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header12.xml" ContentType="application/vnd.openxmlformats-officedocument.wordprocessingml.header+xml"/>
  <Override PartName="/word/footer113.xml" ContentType="application/vnd.openxmlformats-officedocument.wordprocessingml.footer+xml"/>
  <Override PartName="/word/header13.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14.xml" ContentType="application/vnd.openxmlformats-officedocument.wordprocessingml.header+xml"/>
  <Override PartName="/word/footer127.xml" ContentType="application/vnd.openxmlformats-officedocument.wordprocessingml.footer+xml"/>
  <Override PartName="/word/header15.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header18.xml" ContentType="application/vnd.openxmlformats-officedocument.wordprocessingml.header+xml"/>
  <Override PartName="/word/footer219.xml" ContentType="application/vnd.openxmlformats-officedocument.wordprocessingml.footer+xml"/>
  <Override PartName="/word/header19.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header20.xml" ContentType="application/vnd.openxmlformats-officedocument.wordprocessingml.header+xml"/>
  <Override PartName="/word/footer241.xml" ContentType="application/vnd.openxmlformats-officedocument.wordprocessingml.footer+xml"/>
  <Override PartName="/word/header21.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4.xml" ContentType="application/vnd.openxmlformats-officedocument.wordprocessingml.header+xml"/>
  <Override PartName="/word/footer2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B5" w:rsidRPr="00BC5F93" w:rsidRDefault="000300B5" w:rsidP="000300B5">
      <w:pPr>
        <w:spacing w:before="68"/>
        <w:ind w:left="852" w:firstLine="560"/>
        <w:rPr>
          <w:b/>
          <w:sz w:val="28"/>
        </w:rPr>
      </w:pPr>
      <w:r w:rsidRPr="00BC5F93">
        <w:rPr>
          <w:rFonts w:hint="eastAsia"/>
          <w:color w:val="365F91"/>
          <w:sz w:val="28"/>
        </w:rPr>
        <w:t>目录</w:t>
      </w:r>
    </w:p>
    <w:p w:rsidR="000300B5" w:rsidRPr="00BC5F93" w:rsidRDefault="000300B5" w:rsidP="000300B5">
      <w:pPr>
        <w:ind w:firstLine="560"/>
        <w:rPr>
          <w:sz w:val="28"/>
        </w:rPr>
        <w:sectPr w:rsidR="000300B5" w:rsidRPr="00BC5F93" w:rsidSect="005567F2">
          <w:headerReference w:type="even" r:id="rId8"/>
          <w:headerReference w:type="default" r:id="rId9"/>
          <w:footerReference w:type="even" r:id="rId10"/>
          <w:footerReference w:type="default" r:id="rId11"/>
          <w:headerReference w:type="first" r:id="rId12"/>
          <w:footerReference w:type="first" r:id="rId13"/>
          <w:pgSz w:w="10320" w:h="14580"/>
          <w:pgMar w:top="1440" w:right="1080" w:bottom="1440" w:left="1080" w:header="867" w:footer="1170" w:gutter="0"/>
          <w:cols w:space="720"/>
        </w:sectPr>
      </w:pPr>
    </w:p>
    <w:sdt>
      <w:sdtPr>
        <w:rPr>
          <w:rFonts w:ascii="Microsoft JhengHei UI" w:eastAsia="Microsoft JhengHei UI" w:hAnsi="Microsoft JhengHei UI" w:cs="Microsoft JhengHei UI"/>
          <w:b/>
          <w:bCs/>
          <w:i/>
          <w:sz w:val="22"/>
          <w:szCs w:val="22"/>
        </w:rPr>
        <w:id w:val="-354189215"/>
        <w:docPartObj>
          <w:docPartGallery w:val="Table of Contents"/>
          <w:docPartUnique/>
        </w:docPartObj>
      </w:sdtPr>
      <w:sdtContent>
        <w:p w:rsidR="000300B5" w:rsidRPr="00BC5F93" w:rsidRDefault="00B53364" w:rsidP="000300B5">
          <w:pPr>
            <w:pStyle w:val="10"/>
            <w:tabs>
              <w:tab w:val="left" w:leader="dot" w:pos="8500"/>
            </w:tabs>
            <w:spacing w:before="91"/>
            <w:ind w:right="438" w:firstLine="440"/>
            <w:rPr>
              <w:rFonts w:ascii="Calibri" w:eastAsia="Calibri"/>
            </w:rPr>
          </w:pPr>
          <w:hyperlink w:anchor="_TOC_250120" w:history="1">
            <w:r w:rsidR="000300B5" w:rsidRPr="00BC5F93">
              <w:t>前 言（资料说明）</w:t>
            </w:r>
            <w:r w:rsidR="000300B5" w:rsidRPr="00BC5F93">
              <w:tab/>
            </w:r>
            <w:r w:rsidR="000300B5" w:rsidRPr="00BC5F93">
              <w:rPr>
                <w:rFonts w:ascii="Calibri" w:eastAsia="Calibri"/>
              </w:rPr>
              <w:t>5</w:t>
            </w:r>
          </w:hyperlink>
        </w:p>
        <w:p w:rsidR="000300B5" w:rsidRPr="00BC5F93" w:rsidRDefault="00B53364" w:rsidP="00947C06">
          <w:pPr>
            <w:pStyle w:val="10"/>
            <w:tabs>
              <w:tab w:val="left" w:leader="dot" w:pos="8500"/>
            </w:tabs>
            <w:ind w:right="438" w:firstLine="420"/>
            <w:rPr>
              <w:rFonts w:ascii="Calibri" w:eastAsia="Calibri"/>
            </w:rPr>
          </w:pPr>
          <w:hyperlink w:anchor="_TOC_250119" w:history="1">
            <w:r w:rsidR="000300B5" w:rsidRPr="00BC5F93">
              <w:t>第一章 关于网络培训和面授培训</w:t>
            </w:r>
            <w:r w:rsidR="000300B5" w:rsidRPr="00BC5F93">
              <w:tab/>
            </w:r>
            <w:r w:rsidR="000300B5" w:rsidRPr="00BC5F93">
              <w:rPr>
                <w:rFonts w:ascii="Calibri" w:eastAsia="Calibri"/>
              </w:rPr>
              <w:t>6</w:t>
            </w:r>
          </w:hyperlink>
        </w:p>
        <w:p w:rsidR="000300B5" w:rsidRPr="00BC5F93" w:rsidRDefault="00B53364" w:rsidP="00947C06">
          <w:pPr>
            <w:pStyle w:val="10"/>
            <w:tabs>
              <w:tab w:val="left" w:leader="dot" w:pos="8500"/>
            </w:tabs>
            <w:ind w:right="438" w:firstLine="420"/>
            <w:rPr>
              <w:rFonts w:ascii="Calibri" w:eastAsia="Calibri"/>
            </w:rPr>
          </w:pPr>
          <w:hyperlink w:anchor="_TOC_250118" w:history="1">
            <w:r w:rsidR="000300B5" w:rsidRPr="00BC5F93">
              <w:t>第二章 我的切身体会及学习方法</w:t>
            </w:r>
            <w:r w:rsidR="000300B5" w:rsidRPr="00BC5F93">
              <w:tab/>
            </w:r>
            <w:r w:rsidR="000300B5" w:rsidRPr="00BC5F93">
              <w:rPr>
                <w:rFonts w:ascii="Calibri" w:eastAsia="Calibri"/>
              </w:rPr>
              <w:t>7</w:t>
            </w:r>
          </w:hyperlink>
        </w:p>
        <w:p w:rsidR="000300B5" w:rsidRPr="00BC5F93" w:rsidRDefault="00B53364" w:rsidP="00947C06">
          <w:pPr>
            <w:pStyle w:val="10"/>
            <w:tabs>
              <w:tab w:val="left" w:leader="dot" w:pos="8392"/>
            </w:tabs>
            <w:ind w:right="438" w:firstLine="420"/>
            <w:rPr>
              <w:rFonts w:ascii="Calibri" w:eastAsia="Calibri"/>
            </w:rPr>
          </w:pPr>
          <w:hyperlink w:anchor="_TOC_250117" w:history="1">
            <w:r w:rsidR="000300B5" w:rsidRPr="00BC5F93">
              <w:t>第三章 考生心态及学习方法</w:t>
            </w:r>
            <w:r w:rsidR="000300B5" w:rsidRPr="00BC5F93">
              <w:tab/>
            </w:r>
            <w:r w:rsidR="000300B5" w:rsidRPr="00BC5F93">
              <w:rPr>
                <w:rFonts w:ascii="Calibri" w:eastAsia="Calibri"/>
              </w:rPr>
              <w:t>1</w:t>
            </w:r>
            <w:r w:rsidR="00DB2D89">
              <w:rPr>
                <w:rFonts w:ascii="Calibri" w:eastAsia="Calibri"/>
              </w:rPr>
              <w:t>3</w:t>
            </w:r>
          </w:hyperlink>
        </w:p>
        <w:p w:rsidR="000300B5" w:rsidRPr="00BC5F93" w:rsidRDefault="00B53364" w:rsidP="00947C06">
          <w:pPr>
            <w:pStyle w:val="10"/>
            <w:tabs>
              <w:tab w:val="left" w:leader="dot" w:pos="8392"/>
            </w:tabs>
            <w:ind w:right="438" w:firstLine="420"/>
            <w:rPr>
              <w:rFonts w:ascii="Calibri" w:eastAsia="Calibri"/>
            </w:rPr>
          </w:pPr>
          <w:hyperlink w:anchor="_TOC_250116" w:history="1">
            <w:r w:rsidR="000300B5" w:rsidRPr="00BC5F93">
              <w:t>第四章 本考试性质介绍、分析及学习要点</w:t>
            </w:r>
            <w:r w:rsidR="000300B5" w:rsidRPr="00BC5F93">
              <w:tab/>
            </w:r>
            <w:r w:rsidR="000300B5" w:rsidRPr="00BC5F93">
              <w:rPr>
                <w:rFonts w:ascii="Calibri" w:eastAsia="Calibri"/>
              </w:rPr>
              <w:t>20</w:t>
            </w:r>
          </w:hyperlink>
        </w:p>
        <w:p w:rsidR="000300B5" w:rsidRPr="00BC5F93" w:rsidRDefault="00B53364" w:rsidP="00947C06">
          <w:pPr>
            <w:pStyle w:val="10"/>
            <w:tabs>
              <w:tab w:val="left" w:leader="dot" w:pos="8392"/>
            </w:tabs>
            <w:ind w:right="438" w:firstLine="420"/>
            <w:rPr>
              <w:rFonts w:ascii="Calibri" w:eastAsia="Calibri"/>
            </w:rPr>
          </w:pPr>
          <w:hyperlink w:anchor="_TOC_250115" w:history="1">
            <w:r w:rsidR="000300B5" w:rsidRPr="00BC5F93">
              <w:t>第五章 本科目考试大纲、考点、答题说明</w:t>
            </w:r>
            <w:r w:rsidR="000300B5" w:rsidRPr="00BC5F93">
              <w:tab/>
            </w:r>
            <w:r w:rsidR="000300B5" w:rsidRPr="00BC5F93">
              <w:rPr>
                <w:rFonts w:ascii="Calibri" w:eastAsia="Calibri"/>
              </w:rPr>
              <w:t>22</w:t>
            </w:r>
          </w:hyperlink>
        </w:p>
        <w:p w:rsidR="000300B5" w:rsidRPr="00BC5F93" w:rsidRDefault="00B53364" w:rsidP="00947C06">
          <w:pPr>
            <w:pStyle w:val="10"/>
            <w:tabs>
              <w:tab w:val="left" w:leader="dot" w:pos="8392"/>
            </w:tabs>
            <w:ind w:right="438" w:firstLine="420"/>
            <w:rPr>
              <w:rFonts w:ascii="Calibri" w:eastAsia="Calibri"/>
            </w:rPr>
          </w:pPr>
          <w:hyperlink w:anchor="_TOC_250114" w:history="1">
            <w:r w:rsidR="000300B5" w:rsidRPr="00BC5F93">
              <w:t>第六章 英语词汇及历年真题</w:t>
            </w:r>
            <w:r w:rsidR="000300B5" w:rsidRPr="00BC5F93">
              <w:tab/>
            </w:r>
            <w:r w:rsidR="000300B5" w:rsidRPr="00BC5F93">
              <w:rPr>
                <w:rFonts w:ascii="Calibri" w:eastAsia="Calibri"/>
              </w:rPr>
              <w:t>24</w:t>
            </w:r>
          </w:hyperlink>
        </w:p>
        <w:p w:rsidR="000300B5" w:rsidRPr="00BC5F93" w:rsidRDefault="00B53364" w:rsidP="00947C06">
          <w:pPr>
            <w:pStyle w:val="10"/>
            <w:tabs>
              <w:tab w:val="left" w:leader="dot" w:pos="7972"/>
            </w:tabs>
            <w:ind w:right="438" w:firstLine="420"/>
            <w:rPr>
              <w:rFonts w:ascii="Calibri" w:eastAsia="Calibri"/>
            </w:rPr>
          </w:pPr>
          <w:hyperlink w:anchor="_TOC_250113" w:history="1">
            <w:r w:rsidR="000300B5" w:rsidRPr="00BC5F93">
              <w:rPr>
                <w:rFonts w:ascii="Calibri" w:eastAsia="Calibri"/>
              </w:rPr>
              <w:t>1</w:t>
            </w:r>
            <w:r w:rsidR="000300B5" w:rsidRPr="00BC5F93">
              <w:t>、备考常见计算机技术词汇</w:t>
            </w:r>
            <w:r w:rsidR="000300B5" w:rsidRPr="00BC5F93">
              <w:tab/>
            </w:r>
            <w:r w:rsidR="000300B5" w:rsidRPr="00BC5F93">
              <w:rPr>
                <w:rFonts w:ascii="Calibri" w:eastAsia="Calibri"/>
              </w:rPr>
              <w:t>24</w:t>
            </w:r>
          </w:hyperlink>
        </w:p>
        <w:p w:rsidR="000300B5" w:rsidRPr="00BC5F93" w:rsidRDefault="00B53364" w:rsidP="00947C06">
          <w:pPr>
            <w:pStyle w:val="10"/>
            <w:tabs>
              <w:tab w:val="left" w:leader="dot" w:pos="7972"/>
            </w:tabs>
            <w:ind w:right="438" w:firstLine="420"/>
            <w:rPr>
              <w:rFonts w:ascii="Calibri" w:eastAsia="Calibri"/>
            </w:rPr>
          </w:pPr>
          <w:hyperlink w:anchor="_TOC_250112" w:history="1">
            <w:r w:rsidR="000300B5" w:rsidRPr="00BC5F93">
              <w:rPr>
                <w:rFonts w:ascii="Calibri" w:eastAsia="Calibri"/>
              </w:rPr>
              <w:t>2</w:t>
            </w:r>
            <w:r w:rsidR="000300B5" w:rsidRPr="00BC5F93">
              <w:t>、备考常见的项目管理词汇</w:t>
            </w:r>
            <w:r w:rsidR="000300B5" w:rsidRPr="00BC5F93">
              <w:tab/>
            </w:r>
            <w:r w:rsidR="000300B5" w:rsidRPr="00BC5F93">
              <w:rPr>
                <w:rFonts w:ascii="Calibri" w:eastAsia="Calibri"/>
              </w:rPr>
              <w:t>28</w:t>
            </w:r>
          </w:hyperlink>
        </w:p>
        <w:p w:rsidR="000300B5" w:rsidRPr="00BC5F93" w:rsidRDefault="00B53364" w:rsidP="00947C06">
          <w:pPr>
            <w:pStyle w:val="10"/>
            <w:tabs>
              <w:tab w:val="left" w:leader="dot" w:pos="8392"/>
            </w:tabs>
            <w:ind w:right="438" w:firstLine="420"/>
            <w:rPr>
              <w:rFonts w:ascii="Calibri" w:eastAsia="Calibri"/>
            </w:rPr>
          </w:pPr>
          <w:hyperlink w:anchor="_TOC_250111" w:history="1">
            <w:r w:rsidR="000300B5" w:rsidRPr="00BC5F93">
              <w:t>第七章 考试中涉及到的法律法规</w:t>
            </w:r>
            <w:r w:rsidR="000300B5" w:rsidRPr="00BC5F93">
              <w:tab/>
            </w:r>
            <w:r w:rsidR="000300B5" w:rsidRPr="00BC5F93">
              <w:rPr>
                <w:rFonts w:ascii="Calibri" w:eastAsia="Calibri"/>
              </w:rPr>
              <w:t>76</w:t>
            </w:r>
          </w:hyperlink>
        </w:p>
        <w:p w:rsidR="000300B5" w:rsidRPr="00BC5F93" w:rsidRDefault="00B53364" w:rsidP="00947C06">
          <w:pPr>
            <w:pStyle w:val="10"/>
            <w:tabs>
              <w:tab w:val="left" w:leader="dot" w:pos="7972"/>
            </w:tabs>
            <w:spacing w:before="42"/>
            <w:ind w:right="438" w:firstLine="420"/>
            <w:rPr>
              <w:rFonts w:ascii="Calibri" w:eastAsia="Calibri"/>
            </w:rPr>
          </w:pPr>
          <w:hyperlink w:anchor="_TOC_250110" w:history="1">
            <w:r w:rsidR="000300B5" w:rsidRPr="00BC5F93">
              <w:rPr>
                <w:rFonts w:ascii="Calibri" w:eastAsia="Calibri"/>
              </w:rPr>
              <w:t>1</w:t>
            </w:r>
            <w:r w:rsidR="000300B5" w:rsidRPr="00BC5F93">
              <w:t>、中华人民共和国招标投标法，我加粗了的必须认真看。</w:t>
            </w:r>
            <w:r w:rsidR="000300B5" w:rsidRPr="00BC5F93">
              <w:tab/>
            </w:r>
            <w:r w:rsidR="000300B5" w:rsidRPr="00BC5F93">
              <w:rPr>
                <w:rFonts w:ascii="Calibri" w:eastAsia="Calibri"/>
              </w:rPr>
              <w:t>76</w:t>
            </w:r>
          </w:hyperlink>
        </w:p>
        <w:p w:rsidR="000300B5" w:rsidRPr="00BC5F93" w:rsidRDefault="00B53364" w:rsidP="00947C06">
          <w:pPr>
            <w:pStyle w:val="10"/>
            <w:tabs>
              <w:tab w:val="left" w:leader="dot" w:pos="7972"/>
            </w:tabs>
            <w:ind w:right="438" w:firstLine="420"/>
            <w:rPr>
              <w:rFonts w:ascii="Calibri" w:eastAsia="Calibri"/>
            </w:rPr>
          </w:pPr>
          <w:hyperlink w:anchor="_TOC_250109" w:history="1">
            <w:r w:rsidR="000300B5" w:rsidRPr="00BC5F93">
              <w:rPr>
                <w:rFonts w:ascii="Calibri" w:eastAsia="Calibri"/>
              </w:rPr>
              <w:t>2</w:t>
            </w:r>
            <w:r w:rsidR="000300B5" w:rsidRPr="00BC5F93">
              <w:t>、中华人民共和国政府采购法，我加粗了的必须认真看。</w:t>
            </w:r>
            <w:r w:rsidR="000300B5" w:rsidRPr="00BC5F93">
              <w:tab/>
            </w:r>
            <w:r w:rsidR="000300B5" w:rsidRPr="00BC5F93">
              <w:rPr>
                <w:rFonts w:ascii="Calibri" w:eastAsia="Calibri"/>
              </w:rPr>
              <w:t>81</w:t>
            </w:r>
          </w:hyperlink>
        </w:p>
        <w:p w:rsidR="000300B5" w:rsidRPr="00BC5F93" w:rsidRDefault="00DB2D89" w:rsidP="00947C06">
          <w:pPr>
            <w:pStyle w:val="10"/>
            <w:ind w:right="427" w:firstLine="420"/>
          </w:pPr>
          <w:r>
            <w:rPr>
              <w:rFonts w:ascii="Calibri" w:eastAsia="Calibri"/>
            </w:rPr>
            <w:t>3</w:t>
          </w:r>
          <w:r w:rsidR="000300B5" w:rsidRPr="00BC5F93">
            <w:t>、中华人民共和国合同法摘录，这部分都必须看看，这是我从全文里摘录出来的。（ 本</w:t>
          </w:r>
        </w:p>
        <w:p w:rsidR="000300B5" w:rsidRPr="00BC5F93" w:rsidRDefault="000300B5" w:rsidP="00947C06">
          <w:pPr>
            <w:pStyle w:val="40"/>
            <w:tabs>
              <w:tab w:val="left" w:pos="8971"/>
            </w:tabs>
            <w:ind w:firstLine="420"/>
            <w:rPr>
              <w:rFonts w:ascii="Calibri" w:eastAsia="Calibri"/>
            </w:rPr>
          </w:pPr>
          <w:r w:rsidRPr="00BC5F93">
            <w:t>章考题放在合同管理中）</w:t>
          </w:r>
          <w:r w:rsidRPr="00BC5F93">
            <w:tab/>
          </w:r>
          <w:r w:rsidRPr="00BC5F93">
            <w:rPr>
              <w:rFonts w:ascii="Calibri" w:eastAsia="Calibri"/>
            </w:rPr>
            <w:t>88</w:t>
          </w:r>
        </w:p>
        <w:p w:rsidR="000300B5" w:rsidRPr="00BC5F93" w:rsidRDefault="000300B5" w:rsidP="00947C06">
          <w:pPr>
            <w:pStyle w:val="40"/>
            <w:tabs>
              <w:tab w:val="left" w:leader="dot" w:pos="9244"/>
            </w:tabs>
            <w:ind w:firstLine="420"/>
            <w:rPr>
              <w:rFonts w:ascii="Calibri" w:eastAsia="Calibri"/>
            </w:rPr>
          </w:pPr>
          <w:r w:rsidRPr="00BC5F93">
            <w:rPr>
              <w:rFonts w:ascii="Calibri" w:eastAsia="Calibri"/>
            </w:rPr>
            <w:t>4</w:t>
          </w:r>
          <w:r w:rsidRPr="00BC5F93">
            <w:t>、中华人民共和国著作权法，这部分都必须看看，这是我从全文里摘录出来的。</w:t>
          </w:r>
          <w:r w:rsidRPr="00BC5F93">
            <w:tab/>
          </w:r>
          <w:r w:rsidRPr="00BC5F93">
            <w:rPr>
              <w:rFonts w:ascii="Calibri" w:eastAsia="Calibri"/>
            </w:rPr>
            <w:t>90</w:t>
          </w:r>
        </w:p>
        <w:p w:rsidR="000300B5" w:rsidRPr="00BC5F93" w:rsidRDefault="00B53364" w:rsidP="00947C06">
          <w:pPr>
            <w:pStyle w:val="40"/>
            <w:tabs>
              <w:tab w:val="left" w:leader="dot" w:pos="9244"/>
            </w:tabs>
            <w:ind w:firstLine="420"/>
            <w:rPr>
              <w:rFonts w:ascii="Calibri" w:eastAsia="Calibri" w:hAnsi="Calibri"/>
            </w:rPr>
          </w:pPr>
          <w:hyperlink w:anchor="_TOC_250108" w:history="1">
            <w:r w:rsidR="000300B5" w:rsidRPr="00BC5F93">
              <w:rPr>
                <w:rFonts w:ascii="Calibri" w:eastAsia="Calibri" w:hAnsi="Calibri"/>
              </w:rPr>
              <w:t>5</w:t>
            </w:r>
            <w:r w:rsidR="000300B5" w:rsidRPr="00BC5F93">
              <w:t>、中华人民共和国招标投标法实施条例</w:t>
            </w:r>
            <w:r w:rsidR="000300B5" w:rsidRPr="00BC5F93">
              <w:rPr>
                <w:rFonts w:ascii="Calibri" w:eastAsia="Calibri" w:hAnsi="Calibri"/>
              </w:rPr>
              <w:t>—</w:t>
            </w:r>
            <w:r w:rsidR="000300B5" w:rsidRPr="00BC5F93">
              <w:t>了解看</w:t>
            </w:r>
            <w:r w:rsidR="000300B5" w:rsidRPr="00BC5F93">
              <w:tab/>
            </w:r>
            <w:r w:rsidR="000300B5" w:rsidRPr="00BC5F93">
              <w:rPr>
                <w:rFonts w:ascii="Calibri" w:eastAsia="Calibri" w:hAnsi="Calibri"/>
              </w:rPr>
              <w:t>92</w:t>
            </w:r>
          </w:hyperlink>
        </w:p>
        <w:p w:rsidR="000300B5" w:rsidRPr="00BC5F93" w:rsidRDefault="00B53364" w:rsidP="00947C06">
          <w:pPr>
            <w:pStyle w:val="40"/>
            <w:tabs>
              <w:tab w:val="left" w:leader="dot" w:pos="9139"/>
            </w:tabs>
            <w:ind w:firstLine="420"/>
            <w:rPr>
              <w:rFonts w:ascii="Calibri" w:eastAsia="Calibri" w:hAnsi="Calibri"/>
            </w:rPr>
          </w:pPr>
          <w:hyperlink w:anchor="_TOC_250107" w:history="1">
            <w:r w:rsidR="000300B5" w:rsidRPr="00BC5F93">
              <w:rPr>
                <w:rFonts w:ascii="Calibri" w:eastAsia="Calibri" w:hAnsi="Calibri"/>
              </w:rPr>
              <w:t>6</w:t>
            </w:r>
            <w:r w:rsidR="000300B5" w:rsidRPr="00BC5F93">
              <w:t>、中华人民共和国政府采购法实施条例</w:t>
            </w:r>
            <w:r w:rsidR="000300B5" w:rsidRPr="00BC5F93">
              <w:rPr>
                <w:rFonts w:ascii="Calibri" w:eastAsia="Calibri" w:hAnsi="Calibri"/>
              </w:rPr>
              <w:t>—</w:t>
            </w:r>
            <w:r w:rsidR="000300B5" w:rsidRPr="00BC5F93">
              <w:t>了解看</w:t>
            </w:r>
            <w:r w:rsidR="000300B5" w:rsidRPr="00BC5F93">
              <w:tab/>
            </w:r>
            <w:r w:rsidR="000300B5" w:rsidRPr="00BC5F93">
              <w:rPr>
                <w:rFonts w:ascii="Calibri" w:eastAsia="Calibri" w:hAnsi="Calibri"/>
              </w:rPr>
              <w:t>100</w:t>
            </w:r>
          </w:hyperlink>
        </w:p>
        <w:p w:rsidR="000300B5" w:rsidRPr="00BC5F93" w:rsidRDefault="00B53364" w:rsidP="00947C06">
          <w:pPr>
            <w:pStyle w:val="10"/>
            <w:tabs>
              <w:tab w:val="left" w:leader="dot" w:pos="8287"/>
            </w:tabs>
            <w:ind w:firstLine="420"/>
            <w:rPr>
              <w:rFonts w:ascii="Calibri" w:eastAsia="Calibri"/>
            </w:rPr>
          </w:pPr>
          <w:hyperlink w:anchor="_TOC_250106" w:history="1">
            <w:r w:rsidR="000300B5" w:rsidRPr="00BC5F93">
              <w:t>第八章 考试中涉及到的标准规范知识</w:t>
            </w:r>
            <w:r w:rsidR="000300B5" w:rsidRPr="00BC5F93">
              <w:tab/>
            </w:r>
            <w:r w:rsidR="000300B5" w:rsidRPr="00BC5F93">
              <w:rPr>
                <w:rFonts w:ascii="Calibri" w:eastAsia="Calibri"/>
              </w:rPr>
              <w:t>141</w:t>
            </w:r>
          </w:hyperlink>
        </w:p>
        <w:p w:rsidR="000300B5" w:rsidRPr="00BC5F93" w:rsidRDefault="00B53364" w:rsidP="00947C06">
          <w:pPr>
            <w:pStyle w:val="10"/>
            <w:tabs>
              <w:tab w:val="left" w:leader="dot" w:pos="7867"/>
            </w:tabs>
            <w:ind w:firstLine="420"/>
            <w:rPr>
              <w:rFonts w:ascii="Calibri" w:eastAsia="Calibri"/>
            </w:rPr>
          </w:pPr>
          <w:hyperlink w:anchor="_TOC_250105" w:history="1">
            <w:r w:rsidR="000300B5" w:rsidRPr="00BC5F93">
              <w:rPr>
                <w:rFonts w:ascii="Calibri" w:eastAsia="Calibri"/>
              </w:rPr>
              <w:t>1</w:t>
            </w:r>
            <w:r w:rsidR="000300B5" w:rsidRPr="00BC5F93">
              <w:t>、常用的软件工程相关技术标准</w:t>
            </w:r>
            <w:r w:rsidR="000300B5" w:rsidRPr="00BC5F93">
              <w:tab/>
            </w:r>
            <w:r w:rsidR="000300B5" w:rsidRPr="00BC5F93">
              <w:rPr>
                <w:rFonts w:ascii="Calibri" w:eastAsia="Calibri"/>
              </w:rPr>
              <w:t>14</w:t>
            </w:r>
            <w:r w:rsidR="00DB2D89">
              <w:rPr>
                <w:rFonts w:ascii="Calibri" w:eastAsia="Calibri"/>
              </w:rPr>
              <w:t>3</w:t>
            </w:r>
          </w:hyperlink>
        </w:p>
        <w:p w:rsidR="000300B5" w:rsidRPr="00BC5F93" w:rsidRDefault="00B53364" w:rsidP="00947C06">
          <w:pPr>
            <w:pStyle w:val="10"/>
            <w:tabs>
              <w:tab w:val="left" w:leader="dot" w:pos="7867"/>
            </w:tabs>
            <w:ind w:firstLine="420"/>
            <w:rPr>
              <w:rFonts w:ascii="Calibri" w:eastAsia="Calibri"/>
            </w:rPr>
          </w:pPr>
          <w:hyperlink w:anchor="_TOC_250104" w:history="1">
            <w:r w:rsidR="000300B5" w:rsidRPr="00BC5F93">
              <w:rPr>
                <w:rFonts w:ascii="Calibri" w:eastAsia="Calibri"/>
              </w:rPr>
              <w:t>2</w:t>
            </w:r>
            <w:r w:rsidR="000300B5" w:rsidRPr="00BC5F93">
              <w:t>、综合布线标准</w:t>
            </w:r>
            <w:r w:rsidR="000300B5" w:rsidRPr="00BC5F93">
              <w:tab/>
            </w:r>
            <w:r w:rsidR="000300B5" w:rsidRPr="00BC5F93">
              <w:rPr>
                <w:rFonts w:ascii="Calibri" w:eastAsia="Calibri"/>
              </w:rPr>
              <w:t>157</w:t>
            </w:r>
          </w:hyperlink>
        </w:p>
        <w:p w:rsidR="000300B5" w:rsidRPr="00BC5F93" w:rsidRDefault="00B53364" w:rsidP="00947C06">
          <w:pPr>
            <w:pStyle w:val="10"/>
            <w:tabs>
              <w:tab w:val="left" w:leader="dot" w:pos="7867"/>
            </w:tabs>
            <w:ind w:firstLine="420"/>
            <w:rPr>
              <w:rFonts w:ascii="Calibri" w:eastAsia="Calibri"/>
            </w:rPr>
          </w:pPr>
          <w:hyperlink w:anchor="_TOC_250103" w:history="1">
            <w:r w:rsidR="00DB2D89">
              <w:rPr>
                <w:rFonts w:ascii="Calibri" w:eastAsia="Calibri"/>
              </w:rPr>
              <w:t>3</w:t>
            </w:r>
            <w:r w:rsidR="000300B5" w:rsidRPr="00BC5F93">
              <w:t>、机房建设标准</w:t>
            </w:r>
            <w:r w:rsidR="000300B5" w:rsidRPr="00BC5F93">
              <w:tab/>
            </w:r>
            <w:r w:rsidR="000300B5" w:rsidRPr="00BC5F93">
              <w:rPr>
                <w:rFonts w:ascii="Calibri" w:eastAsia="Calibri"/>
              </w:rPr>
              <w:t>159</w:t>
            </w:r>
          </w:hyperlink>
        </w:p>
        <w:p w:rsidR="000300B5" w:rsidRPr="00BC5F93" w:rsidRDefault="00B53364" w:rsidP="00947C06">
          <w:pPr>
            <w:pStyle w:val="10"/>
            <w:tabs>
              <w:tab w:val="left" w:leader="dot" w:pos="8287"/>
            </w:tabs>
            <w:ind w:firstLine="420"/>
            <w:rPr>
              <w:rFonts w:ascii="Calibri" w:eastAsia="Calibri"/>
            </w:rPr>
          </w:pPr>
          <w:hyperlink w:anchor="_TOC_250102" w:history="1">
            <w:r w:rsidR="000300B5" w:rsidRPr="00BC5F93">
              <w:t>第九章 常见计算题考点汇总</w:t>
            </w:r>
            <w:r w:rsidR="000300B5" w:rsidRPr="00BC5F93">
              <w:tab/>
            </w:r>
            <w:r w:rsidR="000300B5" w:rsidRPr="00BC5F93">
              <w:rPr>
                <w:rFonts w:ascii="Calibri" w:eastAsia="Calibri"/>
              </w:rPr>
              <w:t>200</w:t>
            </w:r>
          </w:hyperlink>
        </w:p>
        <w:p w:rsidR="000300B5" w:rsidRPr="00BC5F93" w:rsidRDefault="00B53364" w:rsidP="00947C06">
          <w:pPr>
            <w:pStyle w:val="10"/>
            <w:tabs>
              <w:tab w:val="left" w:leader="dot" w:pos="7867"/>
            </w:tabs>
            <w:ind w:firstLine="420"/>
            <w:rPr>
              <w:rFonts w:ascii="Calibri" w:eastAsia="Calibri"/>
            </w:rPr>
          </w:pPr>
          <w:hyperlink w:anchor="_TOC_250101" w:history="1">
            <w:r w:rsidR="000300B5" w:rsidRPr="00BC5F93">
              <w:rPr>
                <w:rFonts w:ascii="Calibri" w:eastAsia="Calibri"/>
              </w:rPr>
              <w:t>1</w:t>
            </w:r>
            <w:r w:rsidR="000300B5" w:rsidRPr="00BC5F93">
              <w:t>、决策树和期望货币价值（决策树、表）</w:t>
            </w:r>
            <w:r w:rsidR="000300B5" w:rsidRPr="00BC5F93">
              <w:rPr>
                <w:rFonts w:ascii="Calibri" w:eastAsia="Calibri"/>
              </w:rPr>
              <w:t>---</w:t>
            </w:r>
            <w:r w:rsidR="000300B5" w:rsidRPr="00BC5F93">
              <w:t>风险管理</w:t>
            </w:r>
            <w:r w:rsidR="000300B5" w:rsidRPr="00BC5F93">
              <w:tab/>
            </w:r>
            <w:r w:rsidR="000300B5" w:rsidRPr="00BC5F93">
              <w:rPr>
                <w:rFonts w:ascii="Calibri" w:eastAsia="Calibri"/>
              </w:rPr>
              <w:t>200</w:t>
            </w:r>
          </w:hyperlink>
        </w:p>
        <w:p w:rsidR="000300B5" w:rsidRPr="00BC5F93" w:rsidRDefault="00B53364" w:rsidP="00947C06">
          <w:pPr>
            <w:pStyle w:val="10"/>
            <w:tabs>
              <w:tab w:val="left" w:leader="dot" w:pos="7867"/>
            </w:tabs>
            <w:ind w:firstLine="420"/>
            <w:rPr>
              <w:rFonts w:ascii="Calibri" w:eastAsia="Calibri"/>
            </w:rPr>
          </w:pPr>
          <w:hyperlink w:anchor="_TOC_250100" w:history="1">
            <w:r w:rsidR="000300B5" w:rsidRPr="00BC5F93">
              <w:rPr>
                <w:rFonts w:ascii="Calibri" w:eastAsia="Calibri"/>
              </w:rPr>
              <w:t>2</w:t>
            </w:r>
            <w:r w:rsidR="000300B5" w:rsidRPr="00BC5F93">
              <w:t>、加权系统</w:t>
            </w:r>
            <w:r w:rsidR="000300B5" w:rsidRPr="00BC5F93">
              <w:rPr>
                <w:rFonts w:ascii="Calibri" w:eastAsia="Calibri"/>
              </w:rPr>
              <w:t>---</w:t>
            </w:r>
            <w:r w:rsidR="000300B5" w:rsidRPr="00BC5F93">
              <w:t>采购管理</w:t>
            </w:r>
            <w:r w:rsidR="000300B5" w:rsidRPr="00BC5F93">
              <w:tab/>
            </w:r>
            <w:r w:rsidR="000300B5" w:rsidRPr="00BC5F93">
              <w:rPr>
                <w:rFonts w:ascii="Calibri" w:eastAsia="Calibri"/>
              </w:rPr>
              <w:t>207</w:t>
            </w:r>
          </w:hyperlink>
        </w:p>
        <w:p w:rsidR="000300B5" w:rsidRPr="00BC5F93" w:rsidRDefault="00B53364" w:rsidP="00947C06">
          <w:pPr>
            <w:pStyle w:val="10"/>
            <w:tabs>
              <w:tab w:val="left" w:leader="dot" w:pos="7867"/>
            </w:tabs>
            <w:ind w:firstLine="420"/>
            <w:rPr>
              <w:rFonts w:ascii="Calibri" w:eastAsia="Calibri"/>
            </w:rPr>
          </w:pPr>
          <w:hyperlink w:anchor="_TOC_250099" w:history="1">
            <w:r w:rsidR="00DB2D89">
              <w:rPr>
                <w:rFonts w:ascii="Calibri" w:eastAsia="Calibri"/>
              </w:rPr>
              <w:t>3</w:t>
            </w:r>
            <w:r w:rsidR="000300B5" w:rsidRPr="00BC5F93">
              <w:t>、自制和外购决策</w:t>
            </w:r>
            <w:r w:rsidR="000300B5" w:rsidRPr="00BC5F93">
              <w:rPr>
                <w:rFonts w:ascii="Calibri" w:eastAsia="Calibri"/>
              </w:rPr>
              <w:t>---</w:t>
            </w:r>
            <w:r w:rsidR="000300B5" w:rsidRPr="00BC5F93">
              <w:t>采购管理</w:t>
            </w:r>
            <w:r w:rsidR="000300B5" w:rsidRPr="00BC5F93">
              <w:tab/>
            </w:r>
            <w:r w:rsidR="000300B5" w:rsidRPr="00BC5F93">
              <w:rPr>
                <w:rFonts w:ascii="Calibri" w:eastAsia="Calibri"/>
              </w:rPr>
              <w:t>209</w:t>
            </w:r>
          </w:hyperlink>
        </w:p>
        <w:p w:rsidR="000300B5" w:rsidRPr="00BC5F93" w:rsidRDefault="00B53364" w:rsidP="00947C06">
          <w:pPr>
            <w:pStyle w:val="10"/>
            <w:tabs>
              <w:tab w:val="left" w:leader="dot" w:pos="7867"/>
            </w:tabs>
            <w:ind w:firstLine="420"/>
            <w:rPr>
              <w:rFonts w:ascii="Calibri" w:eastAsia="Calibri"/>
            </w:rPr>
          </w:pPr>
          <w:hyperlink w:anchor="_TOC_250098" w:history="1">
            <w:r w:rsidR="000300B5" w:rsidRPr="00BC5F93">
              <w:rPr>
                <w:rFonts w:ascii="Calibri" w:eastAsia="Calibri"/>
              </w:rPr>
              <w:t>4</w:t>
            </w:r>
            <w:r w:rsidR="000300B5" w:rsidRPr="00BC5F93">
              <w:t>、进度、网络计算题</w:t>
            </w:r>
            <w:r w:rsidR="000300B5" w:rsidRPr="00BC5F93">
              <w:rPr>
                <w:rFonts w:ascii="Calibri" w:eastAsia="Calibri"/>
              </w:rPr>
              <w:t>---</w:t>
            </w:r>
            <w:r w:rsidR="000300B5" w:rsidRPr="00BC5F93">
              <w:t>必考</w:t>
            </w:r>
            <w:r w:rsidR="000300B5" w:rsidRPr="00BC5F93">
              <w:tab/>
            </w:r>
            <w:r w:rsidR="000300B5" w:rsidRPr="00BC5F93">
              <w:rPr>
                <w:rFonts w:ascii="Calibri" w:eastAsia="Calibri"/>
              </w:rPr>
              <w:t>210</w:t>
            </w:r>
          </w:hyperlink>
        </w:p>
        <w:p w:rsidR="000300B5" w:rsidRPr="00BC5F93" w:rsidRDefault="00B53364" w:rsidP="00947C06">
          <w:pPr>
            <w:pStyle w:val="10"/>
            <w:tabs>
              <w:tab w:val="left" w:leader="dot" w:pos="7867"/>
            </w:tabs>
            <w:spacing w:before="42"/>
            <w:ind w:firstLine="420"/>
            <w:rPr>
              <w:rFonts w:ascii="Calibri" w:eastAsia="Calibri"/>
            </w:rPr>
          </w:pPr>
          <w:hyperlink w:anchor="_TOC_250097" w:history="1">
            <w:r w:rsidR="000300B5" w:rsidRPr="00BC5F93">
              <w:rPr>
                <w:rFonts w:ascii="Calibri" w:eastAsia="Calibri"/>
              </w:rPr>
              <w:t>5</w:t>
            </w:r>
            <w:r w:rsidR="000300B5" w:rsidRPr="00BC5F93">
              <w:t>、挣值分析、预测技术</w:t>
            </w:r>
            <w:r w:rsidR="000300B5" w:rsidRPr="00BC5F93">
              <w:rPr>
                <w:rFonts w:ascii="Calibri" w:eastAsia="Calibri"/>
              </w:rPr>
              <w:t>---</w:t>
            </w:r>
            <w:r w:rsidR="000300B5" w:rsidRPr="00BC5F93">
              <w:t>进度、成本管理</w:t>
            </w:r>
            <w:r w:rsidR="000300B5" w:rsidRPr="00BC5F93">
              <w:tab/>
            </w:r>
            <w:r w:rsidR="000300B5" w:rsidRPr="00BC5F93">
              <w:rPr>
                <w:rFonts w:ascii="Calibri" w:eastAsia="Calibri"/>
              </w:rPr>
              <w:t>259</w:t>
            </w:r>
          </w:hyperlink>
        </w:p>
        <w:p w:rsidR="000300B5" w:rsidRPr="00BC5F93" w:rsidRDefault="00B53364" w:rsidP="00947C06">
          <w:pPr>
            <w:pStyle w:val="10"/>
            <w:tabs>
              <w:tab w:val="left" w:leader="dot" w:pos="7867"/>
            </w:tabs>
            <w:ind w:firstLine="420"/>
            <w:rPr>
              <w:rFonts w:ascii="Calibri" w:eastAsia="Calibri"/>
            </w:rPr>
          </w:pPr>
          <w:hyperlink w:anchor="_TOC_250096" w:history="1">
            <w:r w:rsidR="000300B5" w:rsidRPr="00BC5F93">
              <w:rPr>
                <w:rFonts w:ascii="Calibri" w:eastAsia="Calibri"/>
              </w:rPr>
              <w:t>6</w:t>
            </w:r>
            <w:r w:rsidR="000300B5" w:rsidRPr="00BC5F93">
              <w:t>、沟通渠道</w:t>
            </w:r>
            <w:r w:rsidR="000300B5" w:rsidRPr="00BC5F93">
              <w:rPr>
                <w:rFonts w:ascii="Calibri" w:eastAsia="Calibri"/>
              </w:rPr>
              <w:t>---</w:t>
            </w:r>
            <w:r w:rsidR="000300B5" w:rsidRPr="00BC5F93">
              <w:t>沟通管理</w:t>
            </w:r>
            <w:r w:rsidR="000300B5" w:rsidRPr="00BC5F93">
              <w:tab/>
            </w:r>
            <w:r w:rsidR="00DB2D89">
              <w:rPr>
                <w:rFonts w:ascii="Calibri" w:eastAsia="Calibri"/>
              </w:rPr>
              <w:t>3</w:t>
            </w:r>
            <w:r w:rsidR="000300B5" w:rsidRPr="00BC5F93">
              <w:rPr>
                <w:rFonts w:ascii="Calibri" w:eastAsia="Calibri"/>
              </w:rPr>
              <w:t>19</w:t>
            </w:r>
          </w:hyperlink>
        </w:p>
        <w:p w:rsidR="000300B5" w:rsidRPr="00BC5F93" w:rsidRDefault="00B53364" w:rsidP="00947C06">
          <w:pPr>
            <w:pStyle w:val="10"/>
            <w:tabs>
              <w:tab w:val="left" w:leader="dot" w:pos="7867"/>
            </w:tabs>
            <w:ind w:firstLine="420"/>
            <w:rPr>
              <w:rFonts w:ascii="Calibri" w:eastAsia="Calibri"/>
            </w:rPr>
          </w:pPr>
          <w:hyperlink w:anchor="_TOC_250095" w:history="1">
            <w:r w:rsidR="000300B5" w:rsidRPr="00BC5F93">
              <w:rPr>
                <w:rFonts w:ascii="Calibri" w:eastAsia="Calibri"/>
              </w:rPr>
              <w:t>7</w:t>
            </w:r>
            <w:r w:rsidR="000300B5" w:rsidRPr="00BC5F93">
              <w:t>、投资回收期、回收率（考察力度小，可以放弃）</w:t>
            </w:r>
            <w:r w:rsidR="000300B5" w:rsidRPr="00BC5F93">
              <w:tab/>
            </w:r>
            <w:r w:rsidR="00DB2D89">
              <w:rPr>
                <w:rFonts w:ascii="Calibri" w:eastAsia="Calibri"/>
              </w:rPr>
              <w:t>3</w:t>
            </w:r>
            <w:r w:rsidR="000300B5" w:rsidRPr="00BC5F93">
              <w:rPr>
                <w:rFonts w:ascii="Calibri" w:eastAsia="Calibri"/>
              </w:rPr>
              <w:t>20</w:t>
            </w:r>
          </w:hyperlink>
        </w:p>
        <w:p w:rsidR="000300B5" w:rsidRPr="00BC5F93" w:rsidRDefault="00B53364" w:rsidP="00947C06">
          <w:pPr>
            <w:pStyle w:val="10"/>
            <w:tabs>
              <w:tab w:val="left" w:leader="dot" w:pos="7867"/>
            </w:tabs>
            <w:ind w:firstLine="420"/>
            <w:rPr>
              <w:rFonts w:ascii="Calibri" w:eastAsia="Calibri"/>
            </w:rPr>
          </w:pPr>
          <w:hyperlink w:anchor="_TOC_250094" w:history="1">
            <w:r w:rsidR="000300B5" w:rsidRPr="00BC5F93">
              <w:rPr>
                <w:rFonts w:ascii="Calibri" w:eastAsia="Calibri"/>
              </w:rPr>
              <w:t>8</w:t>
            </w:r>
            <w:r w:rsidR="000300B5" w:rsidRPr="00BC5F93">
              <w:t>、盈亏平衡点</w:t>
            </w:r>
            <w:r w:rsidR="000300B5" w:rsidRPr="00BC5F93">
              <w:rPr>
                <w:rFonts w:ascii="Calibri" w:eastAsia="Calibri"/>
              </w:rPr>
              <w:t>---</w:t>
            </w:r>
            <w:r w:rsidR="000300B5" w:rsidRPr="00BC5F93">
              <w:t>可能考</w:t>
            </w:r>
            <w:r w:rsidR="000300B5" w:rsidRPr="00BC5F93">
              <w:tab/>
            </w:r>
            <w:r w:rsidR="00DB2D89">
              <w:rPr>
                <w:rFonts w:ascii="Calibri" w:eastAsia="Calibri"/>
              </w:rPr>
              <w:t>3</w:t>
            </w:r>
            <w:r w:rsidR="000300B5" w:rsidRPr="00BC5F93">
              <w:rPr>
                <w:rFonts w:ascii="Calibri" w:eastAsia="Calibri"/>
              </w:rPr>
              <w:t>25</w:t>
            </w:r>
          </w:hyperlink>
        </w:p>
        <w:p w:rsidR="000300B5" w:rsidRPr="00BC5F93" w:rsidRDefault="00B53364" w:rsidP="00947C06">
          <w:pPr>
            <w:pStyle w:val="10"/>
            <w:tabs>
              <w:tab w:val="left" w:leader="dot" w:pos="7867"/>
            </w:tabs>
            <w:ind w:firstLine="420"/>
            <w:rPr>
              <w:rFonts w:ascii="Calibri" w:eastAsia="Calibri"/>
            </w:rPr>
          </w:pPr>
          <w:hyperlink w:anchor="_TOC_250093" w:history="1">
            <w:r w:rsidR="000300B5" w:rsidRPr="00BC5F93">
              <w:rPr>
                <w:rFonts w:ascii="Calibri" w:eastAsia="Calibri"/>
              </w:rPr>
              <w:t>9</w:t>
            </w:r>
            <w:r w:rsidR="000300B5" w:rsidRPr="00BC5F93">
              <w:t>、其他</w:t>
            </w:r>
            <w:r w:rsidR="000300B5" w:rsidRPr="00BC5F93">
              <w:rPr>
                <w:rFonts w:ascii="Calibri" w:eastAsia="Calibri"/>
              </w:rPr>
              <w:t>---</w:t>
            </w:r>
            <w:r w:rsidR="000300B5" w:rsidRPr="00BC5F93">
              <w:t>可能考，概率很小</w:t>
            </w:r>
            <w:r w:rsidR="000300B5" w:rsidRPr="00BC5F93">
              <w:tab/>
            </w:r>
            <w:r w:rsidR="00DB2D89">
              <w:rPr>
                <w:rFonts w:ascii="Calibri" w:eastAsia="Calibri"/>
              </w:rPr>
              <w:t>3</w:t>
            </w:r>
            <w:r w:rsidR="000300B5" w:rsidRPr="00BC5F93">
              <w:rPr>
                <w:rFonts w:ascii="Calibri" w:eastAsia="Calibri"/>
              </w:rPr>
              <w:t>27</w:t>
            </w:r>
          </w:hyperlink>
        </w:p>
        <w:p w:rsidR="000300B5" w:rsidRPr="00BC5F93" w:rsidRDefault="00B53364" w:rsidP="00947C06">
          <w:pPr>
            <w:pStyle w:val="10"/>
            <w:tabs>
              <w:tab w:val="left" w:leader="dot" w:pos="8287"/>
            </w:tabs>
            <w:ind w:firstLine="420"/>
            <w:rPr>
              <w:rFonts w:ascii="Calibri" w:eastAsia="Calibri"/>
            </w:rPr>
          </w:pPr>
          <w:hyperlink w:anchor="_TOC_250092" w:history="1">
            <w:r w:rsidR="000300B5" w:rsidRPr="00BC5F93">
              <w:t>第十章 论文写作</w:t>
            </w:r>
            <w:r w:rsidR="000300B5" w:rsidRPr="00BC5F93">
              <w:tab/>
            </w:r>
            <w:r w:rsidR="00DB2D89">
              <w:rPr>
                <w:rFonts w:ascii="Calibri" w:eastAsia="Calibri"/>
              </w:rPr>
              <w:t>3</w:t>
            </w:r>
            <w:r w:rsidR="000300B5" w:rsidRPr="00BC5F93">
              <w:rPr>
                <w:rFonts w:ascii="Calibri" w:eastAsia="Calibri"/>
              </w:rPr>
              <w:t>28</w:t>
            </w:r>
          </w:hyperlink>
        </w:p>
        <w:p w:rsidR="000300B5" w:rsidRPr="00BC5F93" w:rsidRDefault="00B53364" w:rsidP="00947C06">
          <w:pPr>
            <w:pStyle w:val="10"/>
            <w:tabs>
              <w:tab w:val="left" w:leader="dot" w:pos="7867"/>
            </w:tabs>
            <w:ind w:firstLine="420"/>
            <w:rPr>
              <w:rFonts w:ascii="Calibri" w:eastAsia="Calibri"/>
            </w:rPr>
          </w:pPr>
          <w:hyperlink w:anchor="_TOC_250091" w:history="1">
            <w:r w:rsidR="000300B5" w:rsidRPr="00BC5F93">
              <w:rPr>
                <w:rFonts w:ascii="Calibri" w:eastAsia="Calibri"/>
              </w:rPr>
              <w:t>1</w:t>
            </w:r>
            <w:r w:rsidR="000300B5" w:rsidRPr="00BC5F93">
              <w:t>、基本介绍</w:t>
            </w:r>
            <w:r w:rsidR="000300B5" w:rsidRPr="00BC5F93">
              <w:tab/>
            </w:r>
            <w:r w:rsidR="00DB2D89">
              <w:rPr>
                <w:rFonts w:ascii="Calibri" w:eastAsia="Calibri"/>
              </w:rPr>
              <w:t>3</w:t>
            </w:r>
            <w:r w:rsidR="000300B5" w:rsidRPr="00BC5F93">
              <w:rPr>
                <w:rFonts w:ascii="Calibri" w:eastAsia="Calibri"/>
              </w:rPr>
              <w:t>28</w:t>
            </w:r>
          </w:hyperlink>
        </w:p>
        <w:p w:rsidR="000300B5" w:rsidRPr="00BC5F93" w:rsidRDefault="00B53364" w:rsidP="00947C06">
          <w:pPr>
            <w:pStyle w:val="40"/>
            <w:tabs>
              <w:tab w:val="left" w:leader="dot" w:pos="9139"/>
            </w:tabs>
            <w:spacing w:before="16" w:line="341" w:lineRule="exact"/>
            <w:ind w:firstLine="420"/>
            <w:rPr>
              <w:rFonts w:ascii="Calibri" w:eastAsia="Calibri"/>
            </w:rPr>
          </w:pPr>
          <w:hyperlink w:anchor="_TOC_250090" w:history="1">
            <w:r w:rsidR="000300B5" w:rsidRPr="00BC5F93">
              <w:rPr>
                <w:rFonts w:ascii="Calibri" w:eastAsia="Calibri"/>
              </w:rPr>
              <w:t>2</w:t>
            </w:r>
            <w:r w:rsidR="000300B5" w:rsidRPr="00BC5F93">
              <w:t>、必须谨记</w:t>
            </w:r>
            <w:r w:rsidR="000300B5" w:rsidRPr="00BC5F93">
              <w:rPr>
                <w:rFonts w:ascii="华文行楷" w:eastAsia="华文行楷" w:hint="eastAsia"/>
              </w:rPr>
              <w:t>（很重要）</w:t>
            </w:r>
            <w:r w:rsidR="000300B5" w:rsidRPr="00BC5F93">
              <w:rPr>
                <w:rFonts w:ascii="华文行楷" w:eastAsia="华文行楷" w:hint="eastAsia"/>
              </w:rPr>
              <w:tab/>
            </w:r>
            <w:r w:rsidR="00DB2D89">
              <w:rPr>
                <w:rFonts w:ascii="Calibri" w:eastAsia="Calibri"/>
              </w:rPr>
              <w:t>3</w:t>
            </w:r>
            <w:r w:rsidR="000300B5" w:rsidRPr="00BC5F93">
              <w:rPr>
                <w:rFonts w:ascii="Calibri" w:eastAsia="Calibri"/>
              </w:rPr>
              <w:t>29</w:t>
            </w:r>
          </w:hyperlink>
        </w:p>
        <w:p w:rsidR="000300B5" w:rsidRPr="00BC5F93" w:rsidRDefault="00B53364" w:rsidP="00947C06">
          <w:pPr>
            <w:pStyle w:val="40"/>
            <w:tabs>
              <w:tab w:val="left" w:leader="dot" w:pos="9139"/>
            </w:tabs>
            <w:spacing w:before="0" w:line="268" w:lineRule="exact"/>
            <w:ind w:firstLine="420"/>
            <w:rPr>
              <w:rFonts w:ascii="Calibri" w:eastAsia="Calibri"/>
            </w:rPr>
          </w:pPr>
          <w:hyperlink w:anchor="_TOC_250089" w:history="1">
            <w:r w:rsidR="00DB2D89">
              <w:rPr>
                <w:rFonts w:ascii="Calibri" w:eastAsia="Calibri"/>
              </w:rPr>
              <w:t>3</w:t>
            </w:r>
            <w:r w:rsidR="000300B5" w:rsidRPr="00BC5F93">
              <w:t>、</w:t>
            </w:r>
            <w:r w:rsidR="000300B5" w:rsidRPr="00BC5F93">
              <w:rPr>
                <w:rFonts w:ascii="Calibri" w:eastAsia="Calibri"/>
              </w:rPr>
              <w:t>4</w:t>
            </w:r>
            <w:r w:rsidR="0084004E">
              <w:rPr>
                <w:rFonts w:ascii="Calibri" w:eastAsia="Calibri"/>
              </w:rPr>
              <w:t>7</w:t>
            </w:r>
            <w:r w:rsidR="000300B5" w:rsidRPr="00BC5F93">
              <w:t>个过程口语化解释及如何写论文的举例</w:t>
            </w:r>
            <w:r w:rsidR="000300B5" w:rsidRPr="00BC5F93">
              <w:tab/>
            </w:r>
            <w:r w:rsidR="00DB2D89">
              <w:rPr>
                <w:rFonts w:ascii="Calibri" w:eastAsia="Calibri"/>
              </w:rPr>
              <w:t>33</w:t>
            </w:r>
            <w:r w:rsidR="000300B5" w:rsidRPr="00BC5F93">
              <w:rPr>
                <w:rFonts w:ascii="Calibri" w:eastAsia="Calibri"/>
              </w:rPr>
              <w:t>0</w:t>
            </w:r>
          </w:hyperlink>
        </w:p>
        <w:p w:rsidR="000300B5" w:rsidRPr="00BC5F93" w:rsidRDefault="00B53364" w:rsidP="00947C06">
          <w:pPr>
            <w:pStyle w:val="40"/>
            <w:tabs>
              <w:tab w:val="left" w:leader="dot" w:pos="9139"/>
            </w:tabs>
            <w:spacing w:after="20"/>
            <w:ind w:firstLine="420"/>
            <w:rPr>
              <w:rFonts w:ascii="Calibri" w:eastAsia="Calibri"/>
            </w:rPr>
          </w:pPr>
          <w:hyperlink w:anchor="_TOC_250088" w:history="1">
            <w:r w:rsidR="000300B5" w:rsidRPr="00BC5F93">
              <w:rPr>
                <w:rFonts w:ascii="Calibri" w:eastAsia="Calibri"/>
              </w:rPr>
              <w:t>4</w:t>
            </w:r>
            <w:r w:rsidR="000300B5" w:rsidRPr="00BC5F93">
              <w:t>、论文评分与摘要、论文基本要求</w:t>
            </w:r>
            <w:r w:rsidR="000300B5" w:rsidRPr="00BC5F93">
              <w:tab/>
            </w:r>
            <w:r w:rsidR="00DB2D89">
              <w:rPr>
                <w:rFonts w:ascii="Calibri" w:eastAsia="Calibri"/>
              </w:rPr>
              <w:t>33</w:t>
            </w:r>
            <w:r w:rsidR="000300B5" w:rsidRPr="00BC5F93">
              <w:rPr>
                <w:rFonts w:ascii="Calibri" w:eastAsia="Calibri"/>
              </w:rPr>
              <w:t>6</w:t>
            </w:r>
          </w:hyperlink>
        </w:p>
        <w:p w:rsidR="000300B5" w:rsidRPr="00BC5F93" w:rsidRDefault="00B53364" w:rsidP="00947C06">
          <w:pPr>
            <w:pStyle w:val="10"/>
            <w:tabs>
              <w:tab w:val="left" w:leader="dot" w:pos="7867"/>
            </w:tabs>
            <w:spacing w:before="50"/>
            <w:ind w:firstLine="420"/>
            <w:rPr>
              <w:rFonts w:ascii="Calibri" w:eastAsia="Calibri"/>
            </w:rPr>
          </w:pPr>
          <w:hyperlink w:anchor="_TOC_250087" w:history="1">
            <w:r w:rsidR="000300B5" w:rsidRPr="00BC5F93">
              <w:rPr>
                <w:rFonts w:ascii="Calibri" w:eastAsia="Calibri"/>
              </w:rPr>
              <w:t>5</w:t>
            </w:r>
            <w:r w:rsidR="000300B5" w:rsidRPr="00BC5F93">
              <w:t>、历年真题</w:t>
            </w:r>
            <w:r w:rsidR="000300B5" w:rsidRPr="00BC5F93">
              <w:tab/>
            </w:r>
            <w:r w:rsidR="00DB2D89">
              <w:rPr>
                <w:rFonts w:ascii="Calibri" w:eastAsia="Calibri"/>
              </w:rPr>
              <w:t>3</w:t>
            </w:r>
            <w:r w:rsidR="000300B5" w:rsidRPr="00BC5F93">
              <w:rPr>
                <w:rFonts w:ascii="Calibri" w:eastAsia="Calibri"/>
              </w:rPr>
              <w:t>40</w:t>
            </w:r>
          </w:hyperlink>
        </w:p>
        <w:p w:rsidR="000300B5" w:rsidRPr="00BC5F93" w:rsidRDefault="00B53364" w:rsidP="00947C06">
          <w:pPr>
            <w:pStyle w:val="40"/>
            <w:tabs>
              <w:tab w:val="left" w:leader="dot" w:pos="9139"/>
            </w:tabs>
            <w:ind w:firstLine="420"/>
            <w:rPr>
              <w:rFonts w:ascii="Calibri" w:eastAsia="Calibri"/>
            </w:rPr>
          </w:pPr>
          <w:hyperlink w:anchor="_TOC_250086" w:history="1">
            <w:r w:rsidR="000300B5" w:rsidRPr="00BC5F93">
              <w:rPr>
                <w:rFonts w:ascii="Calibri" w:eastAsia="Calibri"/>
              </w:rPr>
              <w:t>6</w:t>
            </w:r>
            <w:r w:rsidR="000300B5" w:rsidRPr="00BC5F93">
              <w:t>、范文</w:t>
            </w:r>
            <w:r w:rsidR="000300B5" w:rsidRPr="00BC5F93">
              <w:tab/>
            </w:r>
            <w:r w:rsidR="00DB2D89">
              <w:rPr>
                <w:rFonts w:ascii="Calibri" w:eastAsia="Calibri"/>
              </w:rPr>
              <w:t>3</w:t>
            </w:r>
            <w:r w:rsidR="000300B5" w:rsidRPr="00BC5F93">
              <w:rPr>
                <w:rFonts w:ascii="Calibri" w:eastAsia="Calibri"/>
              </w:rPr>
              <w:t>74</w:t>
            </w:r>
          </w:hyperlink>
        </w:p>
        <w:p w:rsidR="000300B5" w:rsidRPr="00BC5F93" w:rsidRDefault="00B53364" w:rsidP="00947C06">
          <w:pPr>
            <w:pStyle w:val="10"/>
            <w:tabs>
              <w:tab w:val="left" w:leader="dot" w:pos="7867"/>
            </w:tabs>
            <w:ind w:firstLine="420"/>
            <w:rPr>
              <w:rFonts w:ascii="Calibri" w:eastAsia="Calibri"/>
            </w:rPr>
          </w:pPr>
          <w:hyperlink w:anchor="_TOC_250085" w:history="1">
            <w:r w:rsidR="000300B5" w:rsidRPr="00BC5F93">
              <w:rPr>
                <w:rFonts w:ascii="Calibri" w:eastAsia="Calibri"/>
              </w:rPr>
              <w:t>7</w:t>
            </w:r>
            <w:r w:rsidR="000300B5" w:rsidRPr="00BC5F93">
              <w:t>、万能模版</w:t>
            </w:r>
            <w:r w:rsidR="000300B5" w:rsidRPr="00BC5F93">
              <w:tab/>
            </w:r>
            <w:r w:rsidR="00DB2D89">
              <w:rPr>
                <w:rFonts w:ascii="Calibri" w:eastAsia="Calibri"/>
              </w:rPr>
              <w:t>3</w:t>
            </w:r>
            <w:r w:rsidR="000300B5" w:rsidRPr="00BC5F93">
              <w:rPr>
                <w:rFonts w:ascii="Calibri" w:eastAsia="Calibri"/>
              </w:rPr>
              <w:t>77</w:t>
            </w:r>
          </w:hyperlink>
        </w:p>
        <w:p w:rsidR="000300B5" w:rsidRPr="00BC5F93" w:rsidRDefault="00B53364" w:rsidP="00947C06">
          <w:pPr>
            <w:pStyle w:val="10"/>
            <w:tabs>
              <w:tab w:val="left" w:leader="dot" w:pos="7867"/>
            </w:tabs>
            <w:ind w:firstLine="420"/>
            <w:rPr>
              <w:rFonts w:ascii="Calibri" w:eastAsia="Calibri"/>
            </w:rPr>
          </w:pPr>
          <w:hyperlink w:anchor="_TOC_250084" w:history="1">
            <w:r w:rsidR="000300B5" w:rsidRPr="00BC5F93">
              <w:rPr>
                <w:rFonts w:ascii="Calibri" w:eastAsia="Calibri"/>
              </w:rPr>
              <w:t>8</w:t>
            </w:r>
            <w:r w:rsidR="000300B5" w:rsidRPr="00BC5F93">
              <w:t>、优秀论文</w:t>
            </w:r>
            <w:r w:rsidR="000300B5" w:rsidRPr="00BC5F93">
              <w:tab/>
            </w:r>
            <w:r w:rsidR="00DB2D89">
              <w:rPr>
                <w:rFonts w:ascii="Calibri" w:eastAsia="Calibri"/>
              </w:rPr>
              <w:t>3</w:t>
            </w:r>
            <w:r w:rsidR="000300B5" w:rsidRPr="00BC5F93">
              <w:rPr>
                <w:rFonts w:ascii="Calibri" w:eastAsia="Calibri"/>
              </w:rPr>
              <w:t>78</w:t>
            </w:r>
          </w:hyperlink>
        </w:p>
        <w:p w:rsidR="000300B5" w:rsidRPr="00BC5F93" w:rsidRDefault="00B53364" w:rsidP="00947C06">
          <w:pPr>
            <w:pStyle w:val="10"/>
            <w:tabs>
              <w:tab w:val="left" w:pos="1051"/>
              <w:tab w:val="left" w:leader="dot" w:pos="8287"/>
            </w:tabs>
            <w:ind w:firstLine="420"/>
            <w:rPr>
              <w:rFonts w:ascii="Calibri" w:eastAsia="Calibri"/>
            </w:rPr>
          </w:pPr>
          <w:hyperlink w:anchor="_TOC_250083" w:history="1">
            <w:r w:rsidR="000300B5" w:rsidRPr="00BC5F93">
              <w:t>第十一章</w:t>
            </w:r>
            <w:r w:rsidR="000300B5" w:rsidRPr="00BC5F93">
              <w:tab/>
              <w:t>信息化和信息系统</w:t>
            </w:r>
            <w:r w:rsidR="000300B5" w:rsidRPr="00BC5F93">
              <w:tab/>
            </w:r>
            <w:r w:rsidR="000300B5" w:rsidRPr="00BC5F93">
              <w:rPr>
                <w:rFonts w:ascii="Calibri" w:eastAsia="Calibri"/>
              </w:rPr>
              <w:t>421</w:t>
            </w:r>
          </w:hyperlink>
        </w:p>
        <w:p w:rsidR="000300B5" w:rsidRPr="00BC5F93" w:rsidRDefault="00B53364" w:rsidP="00947C06">
          <w:pPr>
            <w:pStyle w:val="10"/>
            <w:tabs>
              <w:tab w:val="left" w:leader="dot" w:pos="8287"/>
            </w:tabs>
            <w:ind w:firstLine="420"/>
            <w:rPr>
              <w:rFonts w:ascii="Calibri" w:eastAsia="Calibri"/>
            </w:rPr>
          </w:pPr>
          <w:hyperlink w:anchor="_TOC_250082" w:history="1">
            <w:r w:rsidR="000300B5" w:rsidRPr="00BC5F93">
              <w:t>第十二章 信息系统项目管理基础</w:t>
            </w:r>
            <w:r w:rsidR="000300B5" w:rsidRPr="00BC5F93">
              <w:tab/>
            </w:r>
            <w:r w:rsidR="000300B5" w:rsidRPr="00BC5F93">
              <w:rPr>
                <w:rFonts w:ascii="Calibri" w:eastAsia="Calibri"/>
              </w:rPr>
              <w:t>577</w:t>
            </w:r>
          </w:hyperlink>
        </w:p>
        <w:p w:rsidR="000300B5" w:rsidRPr="00BC5F93" w:rsidRDefault="00B53364" w:rsidP="00947C06">
          <w:pPr>
            <w:pStyle w:val="10"/>
            <w:tabs>
              <w:tab w:val="left" w:leader="dot" w:pos="8287"/>
            </w:tabs>
            <w:ind w:firstLine="420"/>
            <w:rPr>
              <w:rFonts w:ascii="Calibri" w:eastAsia="Calibri"/>
            </w:rPr>
          </w:pPr>
          <w:hyperlink w:anchor="_TOC_250081" w:history="1">
            <w:r w:rsidR="000300B5" w:rsidRPr="00BC5F93">
              <w:t>第十三章 立项管理</w:t>
            </w:r>
            <w:r w:rsidR="000300B5" w:rsidRPr="00BC5F93">
              <w:tab/>
            </w:r>
            <w:r w:rsidR="000300B5" w:rsidRPr="00BC5F93">
              <w:rPr>
                <w:rFonts w:ascii="Calibri" w:eastAsia="Calibri"/>
              </w:rPr>
              <w:t>608</w:t>
            </w:r>
          </w:hyperlink>
        </w:p>
        <w:p w:rsidR="000300B5" w:rsidRPr="00BC5F93" w:rsidRDefault="00B53364" w:rsidP="00947C06">
          <w:pPr>
            <w:pStyle w:val="10"/>
            <w:tabs>
              <w:tab w:val="left" w:leader="dot" w:pos="8286"/>
            </w:tabs>
            <w:ind w:firstLine="420"/>
            <w:rPr>
              <w:rFonts w:ascii="Calibri" w:eastAsia="Calibri"/>
            </w:rPr>
          </w:pPr>
          <w:hyperlink w:anchor="_TOC_250080" w:history="1">
            <w:r w:rsidR="000300B5" w:rsidRPr="00BC5F93">
              <w:t>第十四章 项目整体管理</w:t>
            </w:r>
            <w:r w:rsidR="000300B5" w:rsidRPr="00BC5F93">
              <w:tab/>
            </w:r>
            <w:r w:rsidR="000300B5" w:rsidRPr="00BC5F93">
              <w:rPr>
                <w:rFonts w:ascii="Calibri" w:eastAsia="Calibri"/>
              </w:rPr>
              <w:t>624</w:t>
            </w:r>
          </w:hyperlink>
        </w:p>
        <w:p w:rsidR="000300B5" w:rsidRPr="00BC5F93" w:rsidRDefault="00B53364" w:rsidP="00947C06">
          <w:pPr>
            <w:pStyle w:val="10"/>
            <w:tabs>
              <w:tab w:val="left" w:pos="1051"/>
              <w:tab w:val="left" w:leader="dot" w:pos="8286"/>
            </w:tabs>
            <w:spacing w:before="42"/>
            <w:ind w:firstLine="420"/>
            <w:rPr>
              <w:rFonts w:ascii="Calibri" w:eastAsia="Calibri"/>
            </w:rPr>
          </w:pPr>
          <w:hyperlink w:anchor="_TOC_250079" w:history="1">
            <w:r w:rsidR="000300B5" w:rsidRPr="00BC5F93">
              <w:t>第十五章</w:t>
            </w:r>
            <w:r w:rsidR="000300B5" w:rsidRPr="00BC5F93">
              <w:tab/>
              <w:t>项目范围管理</w:t>
            </w:r>
            <w:r w:rsidR="000300B5" w:rsidRPr="00BC5F93">
              <w:tab/>
            </w:r>
            <w:r w:rsidR="000300B5" w:rsidRPr="00BC5F93">
              <w:rPr>
                <w:rFonts w:ascii="Calibri" w:eastAsia="Calibri"/>
              </w:rPr>
              <w:t>645</w:t>
            </w:r>
          </w:hyperlink>
        </w:p>
        <w:p w:rsidR="000300B5" w:rsidRPr="00BC5F93" w:rsidRDefault="00B53364" w:rsidP="00947C06">
          <w:pPr>
            <w:pStyle w:val="10"/>
            <w:tabs>
              <w:tab w:val="left" w:leader="dot" w:pos="8286"/>
            </w:tabs>
            <w:ind w:firstLine="420"/>
            <w:rPr>
              <w:rFonts w:ascii="Calibri" w:eastAsia="Calibri"/>
            </w:rPr>
          </w:pPr>
          <w:hyperlink w:anchor="_TOC_250078" w:history="1">
            <w:r w:rsidR="000300B5" w:rsidRPr="00BC5F93">
              <w:t>第十六章 项目进度管理</w:t>
            </w:r>
            <w:r w:rsidR="000300B5" w:rsidRPr="00BC5F93">
              <w:tab/>
            </w:r>
            <w:r w:rsidR="000300B5" w:rsidRPr="00BC5F93">
              <w:rPr>
                <w:rFonts w:ascii="Calibri" w:eastAsia="Calibri"/>
              </w:rPr>
              <w:t>694</w:t>
            </w:r>
          </w:hyperlink>
        </w:p>
        <w:p w:rsidR="000300B5" w:rsidRPr="00BC5F93" w:rsidRDefault="00B53364" w:rsidP="00947C06">
          <w:pPr>
            <w:pStyle w:val="10"/>
            <w:tabs>
              <w:tab w:val="left" w:leader="dot" w:pos="8286"/>
            </w:tabs>
            <w:ind w:firstLine="420"/>
            <w:rPr>
              <w:rFonts w:ascii="Calibri" w:eastAsia="Calibri"/>
            </w:rPr>
          </w:pPr>
          <w:hyperlink w:anchor="_TOC_250077" w:history="1">
            <w:r w:rsidR="000300B5" w:rsidRPr="00BC5F93">
              <w:t>第十七章 项目成本管理</w:t>
            </w:r>
            <w:r w:rsidR="000300B5" w:rsidRPr="00BC5F93">
              <w:tab/>
            </w:r>
            <w:r w:rsidR="000300B5" w:rsidRPr="00BC5F93">
              <w:rPr>
                <w:rFonts w:ascii="Calibri" w:eastAsia="Calibri"/>
              </w:rPr>
              <w:t>7</w:t>
            </w:r>
            <w:r w:rsidR="00DB2D89">
              <w:rPr>
                <w:rFonts w:ascii="Calibri" w:eastAsia="Calibri"/>
              </w:rPr>
              <w:t>3</w:t>
            </w:r>
            <w:r w:rsidR="000300B5" w:rsidRPr="00BC5F93">
              <w:rPr>
                <w:rFonts w:ascii="Calibri" w:eastAsia="Calibri"/>
              </w:rPr>
              <w:t>8</w:t>
            </w:r>
          </w:hyperlink>
        </w:p>
        <w:p w:rsidR="000300B5" w:rsidRPr="00BC5F93" w:rsidRDefault="00B53364" w:rsidP="00947C06">
          <w:pPr>
            <w:pStyle w:val="10"/>
            <w:tabs>
              <w:tab w:val="left" w:pos="1051"/>
              <w:tab w:val="left" w:leader="dot" w:pos="8286"/>
            </w:tabs>
            <w:ind w:firstLine="420"/>
            <w:rPr>
              <w:rFonts w:ascii="Calibri" w:eastAsia="Calibri"/>
            </w:rPr>
          </w:pPr>
          <w:hyperlink w:anchor="_TOC_250076" w:history="1">
            <w:r w:rsidR="000300B5" w:rsidRPr="00BC5F93">
              <w:t>第十八章</w:t>
            </w:r>
            <w:r w:rsidR="000300B5" w:rsidRPr="00BC5F93">
              <w:tab/>
              <w:t>项目质量管理</w:t>
            </w:r>
            <w:r w:rsidR="000300B5" w:rsidRPr="00BC5F93">
              <w:tab/>
            </w:r>
            <w:r w:rsidR="000300B5" w:rsidRPr="00BC5F93">
              <w:rPr>
                <w:rFonts w:ascii="Calibri" w:eastAsia="Calibri"/>
              </w:rPr>
              <w:t>770</w:t>
            </w:r>
          </w:hyperlink>
        </w:p>
        <w:p w:rsidR="000300B5" w:rsidRPr="00BC5F93" w:rsidRDefault="00B53364" w:rsidP="00947C06">
          <w:pPr>
            <w:pStyle w:val="10"/>
            <w:tabs>
              <w:tab w:val="left" w:pos="1051"/>
              <w:tab w:val="left" w:leader="dot" w:pos="8287"/>
            </w:tabs>
            <w:ind w:firstLine="420"/>
            <w:rPr>
              <w:rFonts w:ascii="Calibri" w:eastAsia="Calibri"/>
            </w:rPr>
          </w:pPr>
          <w:hyperlink w:anchor="_TOC_250075" w:history="1">
            <w:r w:rsidR="000300B5" w:rsidRPr="00BC5F93">
              <w:t>第十九章</w:t>
            </w:r>
            <w:r w:rsidR="000300B5" w:rsidRPr="00BC5F93">
              <w:tab/>
              <w:t>项目人力资源管理</w:t>
            </w:r>
            <w:r w:rsidR="000300B5" w:rsidRPr="00BC5F93">
              <w:tab/>
            </w:r>
            <w:r w:rsidR="000300B5" w:rsidRPr="00BC5F93">
              <w:rPr>
                <w:rFonts w:ascii="Calibri" w:eastAsia="Calibri"/>
              </w:rPr>
              <w:t>801</w:t>
            </w:r>
          </w:hyperlink>
        </w:p>
        <w:p w:rsidR="000300B5" w:rsidRPr="00BC5F93" w:rsidRDefault="00B53364" w:rsidP="00947C06">
          <w:pPr>
            <w:pStyle w:val="10"/>
            <w:tabs>
              <w:tab w:val="left" w:pos="1051"/>
              <w:tab w:val="left" w:leader="dot" w:pos="8287"/>
            </w:tabs>
            <w:ind w:firstLine="420"/>
            <w:rPr>
              <w:rFonts w:ascii="Calibri" w:eastAsia="Calibri"/>
            </w:rPr>
          </w:pPr>
          <w:hyperlink w:anchor="_TOC_250074" w:history="1">
            <w:r w:rsidR="000300B5" w:rsidRPr="00BC5F93">
              <w:t>第二十章</w:t>
            </w:r>
            <w:r w:rsidR="000300B5" w:rsidRPr="00BC5F93">
              <w:tab/>
              <w:t>项目沟通管理和干系人管理</w:t>
            </w:r>
            <w:r w:rsidR="000300B5" w:rsidRPr="00BC5F93">
              <w:tab/>
            </w:r>
            <w:r w:rsidR="000300B5" w:rsidRPr="00BC5F93">
              <w:rPr>
                <w:rFonts w:ascii="Calibri" w:eastAsia="Calibri"/>
              </w:rPr>
              <w:t>826</w:t>
            </w:r>
          </w:hyperlink>
        </w:p>
        <w:p w:rsidR="000300B5" w:rsidRPr="00BC5F93" w:rsidRDefault="00B53364" w:rsidP="00947C06">
          <w:pPr>
            <w:pStyle w:val="10"/>
            <w:tabs>
              <w:tab w:val="left" w:pos="1262"/>
              <w:tab w:val="left" w:leader="dot" w:pos="8286"/>
            </w:tabs>
            <w:ind w:firstLine="420"/>
            <w:rPr>
              <w:rFonts w:ascii="Calibri" w:eastAsia="Calibri"/>
            </w:rPr>
          </w:pPr>
          <w:hyperlink w:anchor="_TOC_250073" w:history="1">
            <w:r w:rsidR="000300B5" w:rsidRPr="00BC5F93">
              <w:t>第二十一章</w:t>
            </w:r>
            <w:r w:rsidR="000300B5" w:rsidRPr="00BC5F93">
              <w:tab/>
              <w:t>项目风险管理</w:t>
            </w:r>
            <w:r w:rsidR="000300B5" w:rsidRPr="00BC5F93">
              <w:tab/>
            </w:r>
            <w:r w:rsidR="000300B5" w:rsidRPr="00BC5F93">
              <w:rPr>
                <w:rFonts w:ascii="Calibri" w:eastAsia="Calibri"/>
              </w:rPr>
              <w:t>858</w:t>
            </w:r>
          </w:hyperlink>
        </w:p>
        <w:p w:rsidR="000300B5" w:rsidRPr="00BC5F93" w:rsidRDefault="00B53364" w:rsidP="00947C06">
          <w:pPr>
            <w:pStyle w:val="10"/>
            <w:tabs>
              <w:tab w:val="left" w:pos="1262"/>
              <w:tab w:val="left" w:leader="dot" w:pos="8286"/>
            </w:tabs>
            <w:ind w:firstLine="420"/>
            <w:rPr>
              <w:rFonts w:ascii="Calibri" w:eastAsia="Calibri"/>
            </w:rPr>
          </w:pPr>
          <w:hyperlink w:anchor="_TOC_250072" w:history="1">
            <w:r w:rsidR="000300B5" w:rsidRPr="00BC5F93">
              <w:t>第二十二章</w:t>
            </w:r>
            <w:r w:rsidR="000300B5" w:rsidRPr="00BC5F93">
              <w:tab/>
              <w:t>项目采购管理</w:t>
            </w:r>
            <w:r w:rsidR="000300B5" w:rsidRPr="00BC5F93">
              <w:tab/>
            </w:r>
            <w:r w:rsidR="000300B5" w:rsidRPr="00BC5F93">
              <w:rPr>
                <w:rFonts w:ascii="Calibri" w:eastAsia="Calibri"/>
              </w:rPr>
              <w:t>896</w:t>
            </w:r>
          </w:hyperlink>
        </w:p>
        <w:p w:rsidR="000300B5" w:rsidRPr="00BC5F93" w:rsidRDefault="00B53364" w:rsidP="00947C06">
          <w:pPr>
            <w:pStyle w:val="10"/>
            <w:tabs>
              <w:tab w:val="left" w:pos="1262"/>
              <w:tab w:val="left" w:leader="dot" w:pos="8286"/>
            </w:tabs>
            <w:ind w:firstLine="420"/>
            <w:rPr>
              <w:rFonts w:ascii="Calibri" w:eastAsia="Calibri"/>
            </w:rPr>
          </w:pPr>
          <w:hyperlink w:anchor="_TOC_250071" w:history="1">
            <w:r w:rsidR="000300B5" w:rsidRPr="00BC5F93">
              <w:t>第二十三章</w:t>
            </w:r>
            <w:r w:rsidR="000300B5" w:rsidRPr="00BC5F93">
              <w:tab/>
              <w:t>项目合同管理</w:t>
            </w:r>
            <w:r w:rsidR="000300B5" w:rsidRPr="00BC5F93">
              <w:tab/>
            </w:r>
            <w:r w:rsidR="000300B5" w:rsidRPr="00BC5F93">
              <w:rPr>
                <w:rFonts w:ascii="Calibri" w:eastAsia="Calibri"/>
              </w:rPr>
              <w:t>91</w:t>
            </w:r>
            <w:r w:rsidR="00DB2D89">
              <w:rPr>
                <w:rFonts w:ascii="Calibri" w:eastAsia="Calibri"/>
              </w:rPr>
              <w:t>3</w:t>
            </w:r>
          </w:hyperlink>
        </w:p>
        <w:p w:rsidR="000300B5" w:rsidRPr="00BC5F93" w:rsidRDefault="00B53364" w:rsidP="00947C06">
          <w:pPr>
            <w:pStyle w:val="10"/>
            <w:tabs>
              <w:tab w:val="left" w:leader="dot" w:pos="8287"/>
            </w:tabs>
            <w:ind w:firstLine="420"/>
            <w:rPr>
              <w:rFonts w:ascii="Calibri" w:eastAsia="Calibri"/>
            </w:rPr>
          </w:pPr>
          <w:hyperlink w:anchor="_TOC_250070" w:history="1">
            <w:r w:rsidR="000300B5" w:rsidRPr="00BC5F93">
              <w:t>第二十四章 信息文档管理与配置管理</w:t>
            </w:r>
            <w:r w:rsidR="000300B5" w:rsidRPr="00BC5F93">
              <w:tab/>
            </w:r>
            <w:r w:rsidR="000300B5" w:rsidRPr="00BC5F93">
              <w:rPr>
                <w:rFonts w:ascii="Calibri" w:eastAsia="Calibri"/>
              </w:rPr>
              <w:t>929</w:t>
            </w:r>
          </w:hyperlink>
        </w:p>
        <w:p w:rsidR="000300B5" w:rsidRPr="00BC5F93" w:rsidRDefault="00B53364" w:rsidP="00947C06">
          <w:pPr>
            <w:pStyle w:val="10"/>
            <w:tabs>
              <w:tab w:val="left" w:leader="dot" w:pos="8286"/>
            </w:tabs>
            <w:ind w:firstLine="420"/>
            <w:rPr>
              <w:rFonts w:ascii="Calibri" w:eastAsia="Calibri"/>
            </w:rPr>
          </w:pPr>
          <w:hyperlink w:anchor="_TOC_250069" w:history="1">
            <w:r w:rsidR="000300B5" w:rsidRPr="00BC5F93">
              <w:t>第二十五章 知识管理</w:t>
            </w:r>
            <w:r w:rsidR="000300B5" w:rsidRPr="00BC5F93">
              <w:tab/>
            </w:r>
            <w:r w:rsidR="000300B5" w:rsidRPr="00BC5F93">
              <w:rPr>
                <w:rFonts w:ascii="Calibri" w:eastAsia="Calibri"/>
              </w:rPr>
              <w:t>957</w:t>
            </w:r>
          </w:hyperlink>
        </w:p>
        <w:p w:rsidR="000300B5" w:rsidRPr="00BC5F93" w:rsidRDefault="00B53364" w:rsidP="00947C06">
          <w:pPr>
            <w:pStyle w:val="10"/>
            <w:tabs>
              <w:tab w:val="left" w:leader="dot" w:pos="8287"/>
            </w:tabs>
            <w:ind w:firstLine="420"/>
            <w:rPr>
              <w:rFonts w:ascii="Calibri" w:eastAsia="Calibri"/>
            </w:rPr>
          </w:pPr>
          <w:hyperlink w:anchor="_TOC_250068" w:history="1">
            <w:r w:rsidR="000300B5" w:rsidRPr="00BC5F93">
              <w:t>第二十六章 项目变更管理</w:t>
            </w:r>
            <w:r w:rsidR="000300B5" w:rsidRPr="00BC5F93">
              <w:tab/>
            </w:r>
            <w:r w:rsidR="000300B5" w:rsidRPr="00BC5F93">
              <w:rPr>
                <w:rFonts w:ascii="Calibri" w:eastAsia="Calibri"/>
              </w:rPr>
              <w:t>96</w:t>
            </w:r>
            <w:r w:rsidR="00DB2D89">
              <w:rPr>
                <w:rFonts w:ascii="Calibri" w:eastAsia="Calibri"/>
              </w:rPr>
              <w:t>3</w:t>
            </w:r>
          </w:hyperlink>
        </w:p>
        <w:p w:rsidR="000300B5" w:rsidRPr="00BC5F93" w:rsidRDefault="00B53364" w:rsidP="00947C06">
          <w:pPr>
            <w:pStyle w:val="10"/>
            <w:tabs>
              <w:tab w:val="left" w:leader="dot" w:pos="8286"/>
            </w:tabs>
            <w:ind w:firstLine="420"/>
            <w:rPr>
              <w:rFonts w:ascii="Calibri" w:eastAsia="Calibri"/>
            </w:rPr>
          </w:pPr>
          <w:hyperlink w:anchor="_TOC_250067" w:history="1">
            <w:r w:rsidR="000300B5" w:rsidRPr="00BC5F93">
              <w:t>第二十七章 战略管理</w:t>
            </w:r>
            <w:r w:rsidR="000300B5" w:rsidRPr="00BC5F93">
              <w:tab/>
            </w:r>
            <w:r w:rsidR="000300B5" w:rsidRPr="00BC5F93">
              <w:rPr>
                <w:rFonts w:ascii="Calibri" w:eastAsia="Calibri"/>
              </w:rPr>
              <w:t>976</w:t>
            </w:r>
          </w:hyperlink>
        </w:p>
        <w:p w:rsidR="000300B5" w:rsidRPr="00BC5F93" w:rsidRDefault="00B53364" w:rsidP="00947C06">
          <w:pPr>
            <w:pStyle w:val="10"/>
            <w:tabs>
              <w:tab w:val="left" w:leader="dot" w:pos="8287"/>
            </w:tabs>
            <w:ind w:firstLine="420"/>
            <w:rPr>
              <w:rFonts w:ascii="Calibri" w:eastAsia="Calibri"/>
            </w:rPr>
          </w:pPr>
          <w:hyperlink w:anchor="_TOC_250066" w:history="1">
            <w:r w:rsidR="000300B5" w:rsidRPr="00BC5F93">
              <w:t>第二十八章 组织级项目管理</w:t>
            </w:r>
            <w:r w:rsidR="000300B5" w:rsidRPr="00BC5F93">
              <w:tab/>
            </w:r>
            <w:r w:rsidR="000300B5" w:rsidRPr="00BC5F93">
              <w:rPr>
                <w:rFonts w:ascii="Calibri" w:eastAsia="Calibri"/>
              </w:rPr>
              <w:t>982</w:t>
            </w:r>
          </w:hyperlink>
        </w:p>
        <w:p w:rsidR="000300B5" w:rsidRPr="00BC5F93" w:rsidRDefault="00B53364" w:rsidP="00947C06">
          <w:pPr>
            <w:pStyle w:val="10"/>
            <w:tabs>
              <w:tab w:val="left" w:leader="dot" w:pos="8286"/>
            </w:tabs>
            <w:ind w:firstLine="420"/>
            <w:rPr>
              <w:rFonts w:ascii="Calibri" w:eastAsia="Calibri"/>
            </w:rPr>
          </w:pPr>
          <w:hyperlink w:anchor="_TOC_250065" w:history="1">
            <w:r w:rsidR="000300B5" w:rsidRPr="00BC5F93">
              <w:t>第二十九章 流程管理</w:t>
            </w:r>
            <w:r w:rsidR="000300B5" w:rsidRPr="00BC5F93">
              <w:tab/>
            </w:r>
            <w:r w:rsidR="000300B5" w:rsidRPr="00BC5F93">
              <w:rPr>
                <w:rFonts w:ascii="Calibri" w:eastAsia="Calibri"/>
              </w:rPr>
              <w:t>985</w:t>
            </w:r>
          </w:hyperlink>
        </w:p>
        <w:p w:rsidR="000300B5" w:rsidRPr="00BC5F93" w:rsidRDefault="00B53364" w:rsidP="00947C06">
          <w:pPr>
            <w:pStyle w:val="10"/>
            <w:tabs>
              <w:tab w:val="left" w:leader="dot" w:pos="8286"/>
            </w:tabs>
            <w:ind w:firstLine="420"/>
            <w:rPr>
              <w:rFonts w:ascii="Calibri" w:eastAsia="Calibri"/>
            </w:rPr>
          </w:pPr>
          <w:hyperlink w:anchor="_TOC_250064" w:history="1">
            <w:r w:rsidR="000300B5" w:rsidRPr="00BC5F93">
              <w:t>第三十章 项目集管理</w:t>
            </w:r>
            <w:r w:rsidR="000300B5" w:rsidRPr="00BC5F93">
              <w:tab/>
            </w:r>
            <w:r w:rsidR="000300B5" w:rsidRPr="00BC5F93">
              <w:rPr>
                <w:rFonts w:ascii="Calibri" w:eastAsia="Calibri"/>
              </w:rPr>
              <w:t>991</w:t>
            </w:r>
          </w:hyperlink>
        </w:p>
        <w:p w:rsidR="000300B5" w:rsidRPr="00BC5F93" w:rsidRDefault="00B53364" w:rsidP="00947C06">
          <w:pPr>
            <w:pStyle w:val="10"/>
            <w:tabs>
              <w:tab w:val="left" w:leader="dot" w:pos="8287"/>
            </w:tabs>
            <w:spacing w:before="42"/>
            <w:ind w:firstLine="420"/>
            <w:rPr>
              <w:rFonts w:ascii="Calibri" w:eastAsia="Calibri"/>
            </w:rPr>
          </w:pPr>
          <w:hyperlink w:anchor="_TOC_250063" w:history="1">
            <w:r w:rsidR="000300B5" w:rsidRPr="00BC5F93">
              <w:t>第三十一章 项目组合管理</w:t>
            </w:r>
            <w:r w:rsidR="000300B5" w:rsidRPr="00BC5F93">
              <w:tab/>
            </w:r>
            <w:r w:rsidR="000300B5" w:rsidRPr="00BC5F93">
              <w:rPr>
                <w:rFonts w:ascii="Calibri" w:eastAsia="Calibri"/>
              </w:rPr>
              <w:t>994</w:t>
            </w:r>
          </w:hyperlink>
        </w:p>
        <w:p w:rsidR="000300B5" w:rsidRPr="00BC5F93" w:rsidRDefault="00B53364" w:rsidP="00947C06">
          <w:pPr>
            <w:pStyle w:val="10"/>
            <w:tabs>
              <w:tab w:val="left" w:leader="dot" w:pos="8181"/>
            </w:tabs>
            <w:ind w:firstLine="420"/>
            <w:rPr>
              <w:rFonts w:ascii="Calibri" w:eastAsia="Calibri"/>
            </w:rPr>
          </w:pPr>
          <w:hyperlink w:anchor="_TOC_250062" w:history="1">
            <w:r w:rsidR="000300B5" w:rsidRPr="00BC5F93">
              <w:t>第三十二章 信息系统安全管理</w:t>
            </w:r>
            <w:r w:rsidR="000300B5" w:rsidRPr="00BC5F93">
              <w:tab/>
            </w:r>
            <w:r w:rsidR="000300B5" w:rsidRPr="00BC5F93">
              <w:rPr>
                <w:rFonts w:ascii="Calibri" w:eastAsia="Calibri"/>
              </w:rPr>
              <w:t>1011</w:t>
            </w:r>
          </w:hyperlink>
        </w:p>
        <w:p w:rsidR="000300B5" w:rsidRPr="00BC5F93" w:rsidRDefault="00B53364" w:rsidP="00947C06">
          <w:pPr>
            <w:pStyle w:val="10"/>
            <w:tabs>
              <w:tab w:val="left" w:leader="dot" w:pos="8181"/>
            </w:tabs>
            <w:ind w:firstLine="420"/>
            <w:rPr>
              <w:rFonts w:ascii="Calibri" w:eastAsia="Calibri"/>
            </w:rPr>
          </w:pPr>
          <w:hyperlink w:anchor="_TOC_250061" w:history="1">
            <w:r w:rsidR="000300B5" w:rsidRPr="00BC5F93">
              <w:t>第三十三章 信息系统综合测试与管理</w:t>
            </w:r>
            <w:r w:rsidR="000300B5" w:rsidRPr="00BC5F93">
              <w:tab/>
            </w:r>
            <w:r w:rsidR="000300B5" w:rsidRPr="00BC5F93">
              <w:rPr>
                <w:rFonts w:ascii="Calibri" w:eastAsia="Calibri"/>
              </w:rPr>
              <w:t>1052</w:t>
            </w:r>
          </w:hyperlink>
        </w:p>
        <w:p w:rsidR="000300B5" w:rsidRPr="00BC5F93" w:rsidRDefault="00B53364" w:rsidP="00947C06">
          <w:pPr>
            <w:pStyle w:val="10"/>
            <w:tabs>
              <w:tab w:val="left" w:leader="dot" w:pos="8181"/>
            </w:tabs>
            <w:ind w:firstLine="420"/>
            <w:rPr>
              <w:rFonts w:ascii="Calibri" w:eastAsia="Calibri"/>
            </w:rPr>
          </w:pPr>
          <w:hyperlink w:anchor="_TOC_250060" w:history="1">
            <w:r w:rsidR="000300B5" w:rsidRPr="00BC5F93">
              <w:t>第三十四章 项目管理成熟度模型</w:t>
            </w:r>
            <w:r w:rsidR="000300B5" w:rsidRPr="00BC5F93">
              <w:tab/>
            </w:r>
            <w:r w:rsidR="000300B5" w:rsidRPr="00BC5F93">
              <w:rPr>
                <w:rFonts w:ascii="Calibri" w:eastAsia="Calibri"/>
              </w:rPr>
              <w:t>1068</w:t>
            </w:r>
          </w:hyperlink>
        </w:p>
        <w:p w:rsidR="000300B5" w:rsidRPr="00BC5F93" w:rsidRDefault="00B53364" w:rsidP="00947C06">
          <w:pPr>
            <w:pStyle w:val="10"/>
            <w:tabs>
              <w:tab w:val="left" w:leader="dot" w:pos="8181"/>
            </w:tabs>
            <w:ind w:firstLine="420"/>
            <w:rPr>
              <w:rFonts w:ascii="Calibri" w:eastAsia="Calibri"/>
            </w:rPr>
          </w:pPr>
          <w:hyperlink w:anchor="_TOC_250059" w:history="1">
            <w:r w:rsidR="000300B5" w:rsidRPr="00BC5F93">
              <w:t>第三十五章 量化的项目管理</w:t>
            </w:r>
            <w:r w:rsidR="000300B5" w:rsidRPr="00BC5F93">
              <w:tab/>
            </w:r>
            <w:r w:rsidR="000300B5" w:rsidRPr="00BC5F93">
              <w:rPr>
                <w:rFonts w:ascii="Calibri" w:eastAsia="Calibri"/>
              </w:rPr>
              <w:t>1075</w:t>
            </w:r>
          </w:hyperlink>
        </w:p>
        <w:p w:rsidR="000300B5" w:rsidRPr="00BC5F93" w:rsidRDefault="00B53364" w:rsidP="00947C06">
          <w:pPr>
            <w:pStyle w:val="10"/>
            <w:tabs>
              <w:tab w:val="left" w:leader="dot" w:pos="8181"/>
            </w:tabs>
            <w:ind w:firstLine="420"/>
            <w:rPr>
              <w:rFonts w:ascii="Calibri" w:eastAsia="Calibri"/>
            </w:rPr>
          </w:pPr>
          <w:hyperlink w:anchor="_TOC_250058" w:history="1">
            <w:r w:rsidR="000300B5" w:rsidRPr="00BC5F93">
              <w:t>第三十六章 知识产权与法规、标准规范</w:t>
            </w:r>
            <w:r w:rsidR="000300B5" w:rsidRPr="00BC5F93">
              <w:tab/>
            </w:r>
            <w:r w:rsidR="000300B5" w:rsidRPr="00BC5F93">
              <w:rPr>
                <w:rFonts w:ascii="Calibri" w:eastAsia="Calibri"/>
              </w:rPr>
              <w:t>1076</w:t>
            </w:r>
          </w:hyperlink>
        </w:p>
        <w:p w:rsidR="000300B5" w:rsidRPr="00BC5F93" w:rsidRDefault="00B53364" w:rsidP="00947C06">
          <w:pPr>
            <w:pStyle w:val="10"/>
            <w:tabs>
              <w:tab w:val="left" w:leader="dot" w:pos="8181"/>
            </w:tabs>
            <w:ind w:firstLine="420"/>
            <w:rPr>
              <w:rFonts w:ascii="Calibri" w:eastAsia="Calibri"/>
            </w:rPr>
          </w:pPr>
          <w:hyperlink w:anchor="_TOC_250057" w:history="1">
            <w:r w:rsidR="000300B5" w:rsidRPr="00BC5F93">
              <w:t>第三十七章 管理科学基础知识</w:t>
            </w:r>
            <w:r w:rsidR="000300B5" w:rsidRPr="00BC5F93">
              <w:tab/>
            </w:r>
            <w:r w:rsidR="000300B5" w:rsidRPr="00BC5F93">
              <w:rPr>
                <w:rFonts w:ascii="Calibri" w:eastAsia="Calibri"/>
              </w:rPr>
              <w:t>1078</w:t>
            </w:r>
          </w:hyperlink>
        </w:p>
        <w:p w:rsidR="000300B5" w:rsidRPr="00BC5F93" w:rsidRDefault="00B53364" w:rsidP="00947C06">
          <w:pPr>
            <w:pStyle w:val="10"/>
            <w:tabs>
              <w:tab w:val="left" w:leader="dot" w:pos="8181"/>
            </w:tabs>
            <w:ind w:firstLine="420"/>
            <w:rPr>
              <w:rFonts w:ascii="Calibri" w:eastAsia="Calibri"/>
            </w:rPr>
          </w:pPr>
          <w:hyperlink w:anchor="_TOC_250056" w:history="1">
            <w:r w:rsidR="000300B5" w:rsidRPr="00BC5F93">
              <w:t>第三十八章 职业道德规范</w:t>
            </w:r>
            <w:r w:rsidR="000300B5" w:rsidRPr="00BC5F93">
              <w:tab/>
            </w:r>
            <w:r w:rsidR="000300B5" w:rsidRPr="00BC5F93">
              <w:rPr>
                <w:rFonts w:ascii="Calibri" w:eastAsia="Calibri"/>
              </w:rPr>
              <w:t>112</w:t>
            </w:r>
            <w:r w:rsidR="00DB2D89">
              <w:rPr>
                <w:rFonts w:ascii="Calibri" w:eastAsia="Calibri"/>
              </w:rPr>
              <w:t>3</w:t>
            </w:r>
          </w:hyperlink>
        </w:p>
        <w:p w:rsidR="000300B5" w:rsidRPr="00BC5F93" w:rsidRDefault="00B53364" w:rsidP="00947C06">
          <w:pPr>
            <w:pStyle w:val="10"/>
            <w:tabs>
              <w:tab w:val="left" w:leader="dot" w:pos="8181"/>
            </w:tabs>
            <w:ind w:firstLine="420"/>
            <w:rPr>
              <w:rFonts w:ascii="Calibri" w:eastAsia="Calibri"/>
            </w:rPr>
          </w:pPr>
          <w:hyperlink w:anchor="_TOC_250055" w:history="1">
            <w:r w:rsidR="000300B5" w:rsidRPr="00BC5F93">
              <w:t>第三十九章 项目整体绩效评估</w:t>
            </w:r>
            <w:r w:rsidR="000300B5" w:rsidRPr="00BC5F93">
              <w:tab/>
            </w:r>
            <w:r w:rsidR="000300B5" w:rsidRPr="00BC5F93">
              <w:rPr>
                <w:rFonts w:ascii="Calibri" w:eastAsia="Calibri"/>
              </w:rPr>
              <w:t>1125</w:t>
            </w:r>
          </w:hyperlink>
        </w:p>
        <w:p w:rsidR="000300B5" w:rsidRPr="00BC5F93" w:rsidRDefault="00B53364" w:rsidP="00947C06">
          <w:pPr>
            <w:pStyle w:val="10"/>
            <w:tabs>
              <w:tab w:val="left" w:leader="dot" w:pos="8181"/>
            </w:tabs>
            <w:ind w:firstLine="420"/>
            <w:rPr>
              <w:rFonts w:ascii="Calibri" w:eastAsia="Calibri"/>
            </w:rPr>
          </w:pPr>
          <w:hyperlink w:anchor="_TOC_250054" w:history="1">
            <w:r w:rsidR="000300B5" w:rsidRPr="00BC5F93">
              <w:t>第四十章 项目收尾管理</w:t>
            </w:r>
            <w:r w:rsidR="000300B5" w:rsidRPr="00BC5F93">
              <w:tab/>
            </w:r>
            <w:r w:rsidR="000300B5" w:rsidRPr="00BC5F93">
              <w:rPr>
                <w:rFonts w:ascii="Calibri" w:eastAsia="Calibri"/>
              </w:rPr>
              <w:t>11</w:t>
            </w:r>
            <w:r w:rsidR="00DB2D89">
              <w:rPr>
                <w:rFonts w:ascii="Calibri" w:eastAsia="Calibri"/>
              </w:rPr>
              <w:t>33</w:t>
            </w:r>
          </w:hyperlink>
        </w:p>
        <w:p w:rsidR="000300B5" w:rsidRPr="00BC5F93" w:rsidRDefault="00B53364" w:rsidP="00947C06">
          <w:pPr>
            <w:pStyle w:val="10"/>
            <w:tabs>
              <w:tab w:val="left" w:leader="dot" w:pos="8181"/>
            </w:tabs>
            <w:ind w:firstLine="420"/>
            <w:rPr>
              <w:rFonts w:ascii="Calibri" w:eastAsia="Calibri"/>
            </w:rPr>
          </w:pPr>
          <w:hyperlink w:anchor="_TOC_250053" w:history="1">
            <w:r w:rsidR="000300B5" w:rsidRPr="00BC5F93">
              <w:t>第四十一章 常见案例答题要点</w:t>
            </w:r>
            <w:r w:rsidR="000300B5" w:rsidRPr="00BC5F93">
              <w:tab/>
            </w:r>
            <w:r w:rsidR="000300B5" w:rsidRPr="00BC5F93">
              <w:rPr>
                <w:rFonts w:ascii="Calibri" w:eastAsia="Calibri"/>
              </w:rPr>
              <w:t>1141</w:t>
            </w:r>
          </w:hyperlink>
        </w:p>
        <w:p w:rsidR="000300B5" w:rsidRPr="00BC5F93" w:rsidRDefault="00B53364" w:rsidP="00947C06">
          <w:pPr>
            <w:pStyle w:val="10"/>
            <w:tabs>
              <w:tab w:val="left" w:leader="dot" w:pos="7761"/>
            </w:tabs>
            <w:ind w:firstLine="420"/>
            <w:rPr>
              <w:rFonts w:ascii="Calibri" w:eastAsia="Calibri"/>
            </w:rPr>
          </w:pPr>
          <w:hyperlink w:anchor="_TOC_250052" w:history="1">
            <w:r w:rsidR="000300B5" w:rsidRPr="00BC5F93">
              <w:rPr>
                <w:rFonts w:ascii="Calibri" w:eastAsia="Calibri"/>
              </w:rPr>
              <w:t>1</w:t>
            </w:r>
            <w:r w:rsidR="000300B5" w:rsidRPr="00BC5F93">
              <w:t>、可研、整体管理</w:t>
            </w:r>
            <w:r w:rsidR="000300B5" w:rsidRPr="00BC5F93">
              <w:tab/>
            </w:r>
            <w:r w:rsidR="000300B5" w:rsidRPr="00BC5F93">
              <w:rPr>
                <w:rFonts w:ascii="Calibri" w:eastAsia="Calibri"/>
              </w:rPr>
              <w:t>1147</w:t>
            </w:r>
          </w:hyperlink>
        </w:p>
        <w:p w:rsidR="000300B5" w:rsidRPr="00BC5F93" w:rsidRDefault="00B53364" w:rsidP="00947C06">
          <w:pPr>
            <w:pStyle w:val="40"/>
            <w:tabs>
              <w:tab w:val="left" w:leader="dot" w:pos="9033"/>
            </w:tabs>
            <w:ind w:firstLine="420"/>
            <w:rPr>
              <w:rFonts w:ascii="Calibri" w:eastAsia="Calibri"/>
            </w:rPr>
          </w:pPr>
          <w:hyperlink w:anchor="_TOC_250051" w:history="1">
            <w:r w:rsidR="000300B5" w:rsidRPr="00BC5F93">
              <w:rPr>
                <w:rFonts w:ascii="Calibri" w:eastAsia="Calibri"/>
              </w:rPr>
              <w:t>2</w:t>
            </w:r>
            <w:r w:rsidR="000300B5" w:rsidRPr="00BC5F93">
              <w:t>、范围管理</w:t>
            </w:r>
            <w:r w:rsidR="000300B5" w:rsidRPr="00BC5F93">
              <w:tab/>
            </w:r>
            <w:r w:rsidR="000300B5" w:rsidRPr="00BC5F93">
              <w:rPr>
                <w:rFonts w:ascii="Calibri" w:eastAsia="Calibri"/>
              </w:rPr>
              <w:t>1149</w:t>
            </w:r>
          </w:hyperlink>
        </w:p>
        <w:p w:rsidR="000300B5" w:rsidRPr="00BC5F93" w:rsidRDefault="00B53364" w:rsidP="00947C06">
          <w:pPr>
            <w:pStyle w:val="40"/>
            <w:tabs>
              <w:tab w:val="left" w:leader="dot" w:pos="9033"/>
            </w:tabs>
            <w:spacing w:after="20"/>
            <w:ind w:firstLine="420"/>
            <w:rPr>
              <w:rFonts w:ascii="Calibri" w:eastAsia="Calibri"/>
            </w:rPr>
          </w:pPr>
          <w:hyperlink w:anchor="_TOC_250050" w:history="1">
            <w:r w:rsidR="00DB2D89">
              <w:rPr>
                <w:rFonts w:ascii="Calibri" w:eastAsia="Calibri"/>
              </w:rPr>
              <w:t>3</w:t>
            </w:r>
            <w:r w:rsidR="000300B5" w:rsidRPr="00BC5F93">
              <w:t>、进度管理</w:t>
            </w:r>
            <w:r w:rsidR="000300B5" w:rsidRPr="00BC5F93">
              <w:tab/>
            </w:r>
            <w:r w:rsidR="000300B5" w:rsidRPr="00BC5F93">
              <w:rPr>
                <w:rFonts w:ascii="Calibri" w:eastAsia="Calibri"/>
              </w:rPr>
              <w:t>1150</w:t>
            </w:r>
          </w:hyperlink>
        </w:p>
        <w:p w:rsidR="000300B5" w:rsidRPr="00BC5F93" w:rsidRDefault="00B53364" w:rsidP="00947C06">
          <w:pPr>
            <w:pStyle w:val="40"/>
            <w:tabs>
              <w:tab w:val="right" w:leader="dot" w:pos="9458"/>
            </w:tabs>
            <w:spacing w:before="50"/>
            <w:ind w:firstLine="420"/>
            <w:rPr>
              <w:rFonts w:ascii="Calibri" w:eastAsia="Calibri"/>
            </w:rPr>
          </w:pPr>
          <w:hyperlink w:anchor="_TOC_250049" w:history="1">
            <w:r w:rsidR="000300B5" w:rsidRPr="00BC5F93">
              <w:rPr>
                <w:rFonts w:ascii="Calibri" w:eastAsia="Calibri"/>
              </w:rPr>
              <w:t>4</w:t>
            </w:r>
            <w:r w:rsidR="000300B5" w:rsidRPr="00BC5F93">
              <w:t>、成本管理</w:t>
            </w:r>
            <w:r w:rsidR="000300B5" w:rsidRPr="00BC5F93">
              <w:tab/>
            </w:r>
            <w:r w:rsidR="000300B5" w:rsidRPr="00BC5F93">
              <w:rPr>
                <w:rFonts w:ascii="Calibri" w:eastAsia="Calibri"/>
              </w:rPr>
              <w:t>1152</w:t>
            </w:r>
          </w:hyperlink>
        </w:p>
        <w:p w:rsidR="000300B5" w:rsidRPr="00BC5F93" w:rsidRDefault="00B53364" w:rsidP="00947C06">
          <w:pPr>
            <w:pStyle w:val="40"/>
            <w:tabs>
              <w:tab w:val="right" w:leader="dot" w:pos="9458"/>
            </w:tabs>
            <w:ind w:firstLine="420"/>
            <w:rPr>
              <w:rFonts w:ascii="Calibri" w:eastAsia="Calibri"/>
            </w:rPr>
          </w:pPr>
          <w:hyperlink w:anchor="_TOC_250048" w:history="1">
            <w:r w:rsidR="000300B5" w:rsidRPr="00BC5F93">
              <w:rPr>
                <w:rFonts w:ascii="Calibri" w:eastAsia="Calibri"/>
              </w:rPr>
              <w:t>5</w:t>
            </w:r>
            <w:r w:rsidR="000300B5" w:rsidRPr="00BC5F93">
              <w:t>、质量管理</w:t>
            </w:r>
            <w:r w:rsidR="000300B5" w:rsidRPr="00BC5F93">
              <w:tab/>
            </w:r>
            <w:r w:rsidR="000300B5" w:rsidRPr="00BC5F93">
              <w:rPr>
                <w:rFonts w:ascii="Calibri" w:eastAsia="Calibri"/>
              </w:rPr>
              <w:t>115</w:t>
            </w:r>
            <w:r w:rsidR="00DB2D89">
              <w:rPr>
                <w:rFonts w:ascii="Calibri" w:eastAsia="Calibri"/>
              </w:rPr>
              <w:t>3</w:t>
            </w:r>
          </w:hyperlink>
        </w:p>
        <w:p w:rsidR="000300B5" w:rsidRPr="00BC5F93" w:rsidRDefault="00B53364" w:rsidP="00947C06">
          <w:pPr>
            <w:pStyle w:val="40"/>
            <w:tabs>
              <w:tab w:val="right" w:leader="dot" w:pos="9458"/>
            </w:tabs>
            <w:ind w:firstLine="420"/>
            <w:rPr>
              <w:rFonts w:ascii="Calibri" w:eastAsia="Calibri"/>
            </w:rPr>
          </w:pPr>
          <w:hyperlink w:anchor="_TOC_250047" w:history="1">
            <w:r w:rsidR="000300B5" w:rsidRPr="00BC5F93">
              <w:rPr>
                <w:rFonts w:ascii="Calibri" w:eastAsia="Calibri"/>
              </w:rPr>
              <w:t>6</w:t>
            </w:r>
            <w:r w:rsidR="000300B5" w:rsidRPr="00BC5F93">
              <w:t>、人力资源管理</w:t>
            </w:r>
            <w:r w:rsidR="000300B5" w:rsidRPr="00BC5F93">
              <w:tab/>
            </w:r>
            <w:r w:rsidR="000300B5" w:rsidRPr="00BC5F93">
              <w:rPr>
                <w:rFonts w:ascii="Calibri" w:eastAsia="Calibri"/>
              </w:rPr>
              <w:t>1156</w:t>
            </w:r>
          </w:hyperlink>
        </w:p>
        <w:p w:rsidR="000300B5" w:rsidRPr="00BC5F93" w:rsidRDefault="00B53364" w:rsidP="00947C06">
          <w:pPr>
            <w:pStyle w:val="40"/>
            <w:tabs>
              <w:tab w:val="right" w:leader="dot" w:pos="9458"/>
            </w:tabs>
            <w:ind w:firstLine="420"/>
            <w:rPr>
              <w:rFonts w:ascii="Calibri" w:eastAsia="Calibri"/>
            </w:rPr>
          </w:pPr>
          <w:hyperlink w:anchor="_TOC_250046" w:history="1">
            <w:r w:rsidR="000300B5" w:rsidRPr="00BC5F93">
              <w:rPr>
                <w:rFonts w:ascii="Calibri" w:eastAsia="Calibri"/>
              </w:rPr>
              <w:t>7</w:t>
            </w:r>
            <w:r w:rsidR="000300B5" w:rsidRPr="00BC5F93">
              <w:t>、沟通管理</w:t>
            </w:r>
            <w:r w:rsidR="000300B5" w:rsidRPr="00BC5F93">
              <w:tab/>
            </w:r>
            <w:r w:rsidR="000300B5" w:rsidRPr="00BC5F93">
              <w:rPr>
                <w:rFonts w:ascii="Calibri" w:eastAsia="Calibri"/>
              </w:rPr>
              <w:t>1158</w:t>
            </w:r>
          </w:hyperlink>
        </w:p>
        <w:p w:rsidR="000300B5" w:rsidRPr="00BC5F93" w:rsidRDefault="00B53364" w:rsidP="00947C06">
          <w:pPr>
            <w:pStyle w:val="40"/>
            <w:tabs>
              <w:tab w:val="right" w:leader="dot" w:pos="9458"/>
            </w:tabs>
            <w:ind w:firstLine="420"/>
            <w:rPr>
              <w:rFonts w:ascii="Calibri" w:eastAsia="Calibri"/>
            </w:rPr>
          </w:pPr>
          <w:hyperlink w:anchor="_TOC_250045" w:history="1">
            <w:r w:rsidR="000300B5" w:rsidRPr="00BC5F93">
              <w:rPr>
                <w:rFonts w:ascii="Calibri" w:eastAsia="Calibri"/>
              </w:rPr>
              <w:t>8</w:t>
            </w:r>
            <w:r w:rsidR="000300B5" w:rsidRPr="00BC5F93">
              <w:t>、合同管理</w:t>
            </w:r>
            <w:r w:rsidR="000300B5" w:rsidRPr="00BC5F93">
              <w:tab/>
            </w:r>
            <w:r w:rsidR="000300B5" w:rsidRPr="00BC5F93">
              <w:rPr>
                <w:rFonts w:ascii="Calibri" w:eastAsia="Calibri"/>
              </w:rPr>
              <w:t>1160</w:t>
            </w:r>
          </w:hyperlink>
        </w:p>
        <w:p w:rsidR="000300B5" w:rsidRPr="00BC5F93" w:rsidRDefault="00B53364" w:rsidP="00947C06">
          <w:pPr>
            <w:pStyle w:val="40"/>
            <w:tabs>
              <w:tab w:val="right" w:leader="dot" w:pos="9458"/>
            </w:tabs>
            <w:ind w:firstLine="420"/>
            <w:rPr>
              <w:rFonts w:ascii="Calibri" w:eastAsia="Calibri"/>
            </w:rPr>
          </w:pPr>
          <w:hyperlink w:anchor="_TOC_250044" w:history="1">
            <w:r w:rsidR="000300B5" w:rsidRPr="00BC5F93">
              <w:rPr>
                <w:rFonts w:ascii="Calibri" w:eastAsia="Calibri"/>
              </w:rPr>
              <w:t>9</w:t>
            </w:r>
            <w:r w:rsidR="000300B5" w:rsidRPr="00BC5F93">
              <w:t>、采购管理</w:t>
            </w:r>
            <w:r w:rsidR="000300B5" w:rsidRPr="00BC5F93">
              <w:tab/>
            </w:r>
            <w:r w:rsidR="000300B5" w:rsidRPr="00BC5F93">
              <w:rPr>
                <w:rFonts w:ascii="Calibri" w:eastAsia="Calibri"/>
              </w:rPr>
              <w:t>116</w:t>
            </w:r>
            <w:r w:rsidR="00DB2D89">
              <w:rPr>
                <w:rFonts w:ascii="Calibri" w:eastAsia="Calibri"/>
              </w:rPr>
              <w:t>3</w:t>
            </w:r>
          </w:hyperlink>
        </w:p>
        <w:p w:rsidR="000300B5" w:rsidRPr="00BC5F93" w:rsidRDefault="00B53364" w:rsidP="00947C06">
          <w:pPr>
            <w:pStyle w:val="40"/>
            <w:tabs>
              <w:tab w:val="right" w:leader="dot" w:pos="9458"/>
            </w:tabs>
            <w:ind w:firstLine="420"/>
            <w:rPr>
              <w:rFonts w:ascii="Calibri" w:eastAsia="Calibri"/>
            </w:rPr>
          </w:pPr>
          <w:hyperlink w:anchor="_TOC_250043" w:history="1">
            <w:r w:rsidR="000300B5" w:rsidRPr="00BC5F93">
              <w:rPr>
                <w:rFonts w:ascii="Calibri" w:eastAsia="Calibri"/>
              </w:rPr>
              <w:t>10</w:t>
            </w:r>
            <w:r w:rsidR="000300B5" w:rsidRPr="00BC5F93">
              <w:t>、风险管理</w:t>
            </w:r>
            <w:r w:rsidR="000300B5" w:rsidRPr="00BC5F93">
              <w:tab/>
            </w:r>
            <w:r w:rsidR="000300B5" w:rsidRPr="00BC5F93">
              <w:rPr>
                <w:rFonts w:ascii="Calibri" w:eastAsia="Calibri"/>
              </w:rPr>
              <w:t>116</w:t>
            </w:r>
            <w:r w:rsidR="00DB2D89">
              <w:rPr>
                <w:rFonts w:ascii="Calibri" w:eastAsia="Calibri"/>
              </w:rPr>
              <w:t>3</w:t>
            </w:r>
          </w:hyperlink>
        </w:p>
        <w:p w:rsidR="000300B5" w:rsidRPr="00BC5F93" w:rsidRDefault="00B53364" w:rsidP="00947C06">
          <w:pPr>
            <w:pStyle w:val="40"/>
            <w:tabs>
              <w:tab w:val="right" w:leader="dot" w:pos="9458"/>
            </w:tabs>
            <w:ind w:firstLine="420"/>
            <w:rPr>
              <w:rFonts w:ascii="Calibri" w:eastAsia="Calibri"/>
            </w:rPr>
          </w:pPr>
          <w:hyperlink w:anchor="_TOC_250042" w:history="1">
            <w:r w:rsidR="000300B5" w:rsidRPr="00BC5F93">
              <w:rPr>
                <w:rFonts w:ascii="Calibri" w:eastAsia="Calibri"/>
              </w:rPr>
              <w:t>11</w:t>
            </w:r>
            <w:r w:rsidR="000300B5" w:rsidRPr="00BC5F93">
              <w:t>、文档和配置管理</w:t>
            </w:r>
            <w:r w:rsidR="000300B5" w:rsidRPr="00BC5F93">
              <w:tab/>
            </w:r>
            <w:r w:rsidR="000300B5" w:rsidRPr="00BC5F93">
              <w:rPr>
                <w:rFonts w:ascii="Calibri" w:eastAsia="Calibri"/>
              </w:rPr>
              <w:t>1164</w:t>
            </w:r>
          </w:hyperlink>
        </w:p>
        <w:p w:rsidR="000300B5" w:rsidRPr="00BC5F93" w:rsidRDefault="00B53364" w:rsidP="00947C06">
          <w:pPr>
            <w:pStyle w:val="40"/>
            <w:tabs>
              <w:tab w:val="right" w:leader="dot" w:pos="9458"/>
            </w:tabs>
            <w:spacing w:before="42"/>
            <w:ind w:firstLine="420"/>
            <w:rPr>
              <w:rFonts w:ascii="Calibri" w:eastAsia="Calibri"/>
            </w:rPr>
          </w:pPr>
          <w:hyperlink w:anchor="_TOC_250041" w:history="1">
            <w:r w:rsidR="000300B5" w:rsidRPr="00BC5F93">
              <w:rPr>
                <w:rFonts w:ascii="Calibri" w:eastAsia="Calibri"/>
              </w:rPr>
              <w:t>12</w:t>
            </w:r>
            <w:r w:rsidR="000300B5" w:rsidRPr="00BC5F93">
              <w:t>、变更管理</w:t>
            </w:r>
            <w:r w:rsidR="000300B5" w:rsidRPr="00BC5F93">
              <w:tab/>
            </w:r>
            <w:r w:rsidR="000300B5" w:rsidRPr="00BC5F93">
              <w:rPr>
                <w:rFonts w:ascii="Calibri" w:eastAsia="Calibri"/>
              </w:rPr>
              <w:t>1164</w:t>
            </w:r>
          </w:hyperlink>
        </w:p>
        <w:p w:rsidR="000300B5" w:rsidRPr="00BC5F93" w:rsidRDefault="00B53364" w:rsidP="00947C06">
          <w:pPr>
            <w:pStyle w:val="40"/>
            <w:tabs>
              <w:tab w:val="right" w:leader="dot" w:pos="9458"/>
            </w:tabs>
            <w:ind w:firstLine="420"/>
            <w:rPr>
              <w:rFonts w:ascii="Calibri" w:eastAsia="Calibri"/>
            </w:rPr>
          </w:pPr>
          <w:hyperlink w:anchor="_TOC_250040" w:history="1">
            <w:r w:rsidR="000300B5" w:rsidRPr="00BC5F93">
              <w:rPr>
                <w:rFonts w:ascii="Calibri" w:eastAsia="Calibri"/>
              </w:rPr>
              <w:t>1</w:t>
            </w:r>
            <w:r w:rsidR="00DB2D89">
              <w:rPr>
                <w:rFonts w:ascii="Calibri" w:eastAsia="Calibri"/>
              </w:rPr>
              <w:t>3</w:t>
            </w:r>
            <w:r w:rsidR="000300B5" w:rsidRPr="00BC5F93">
              <w:t>、收尾管理</w:t>
            </w:r>
            <w:r w:rsidR="000300B5" w:rsidRPr="00BC5F93">
              <w:tab/>
            </w:r>
            <w:r w:rsidR="000300B5" w:rsidRPr="00BC5F93">
              <w:rPr>
                <w:rFonts w:ascii="Calibri" w:eastAsia="Calibri"/>
              </w:rPr>
              <w:t>1166</w:t>
            </w:r>
          </w:hyperlink>
        </w:p>
        <w:p w:rsidR="000300B5" w:rsidRPr="00BC5F93" w:rsidRDefault="00B53364" w:rsidP="00947C06">
          <w:pPr>
            <w:pStyle w:val="40"/>
            <w:tabs>
              <w:tab w:val="right" w:leader="dot" w:pos="9458"/>
            </w:tabs>
            <w:ind w:firstLine="420"/>
            <w:rPr>
              <w:rFonts w:ascii="Calibri" w:eastAsia="Calibri"/>
            </w:rPr>
          </w:pPr>
          <w:hyperlink w:anchor="_TOC_250039" w:history="1">
            <w:r w:rsidR="000300B5" w:rsidRPr="00BC5F93">
              <w:rPr>
                <w:rFonts w:ascii="Calibri" w:eastAsia="Calibri"/>
              </w:rPr>
              <w:t>14</w:t>
            </w:r>
            <w:r w:rsidR="000300B5" w:rsidRPr="00BC5F93">
              <w:t>、历年中、高级案例分析背景中的明显错误</w:t>
            </w:r>
            <w:r w:rsidR="000300B5" w:rsidRPr="00BC5F93">
              <w:tab/>
            </w:r>
            <w:r w:rsidR="000300B5" w:rsidRPr="00BC5F93">
              <w:rPr>
                <w:rFonts w:ascii="Calibri" w:eastAsia="Calibri"/>
              </w:rPr>
              <w:t>1167</w:t>
            </w:r>
          </w:hyperlink>
        </w:p>
        <w:p w:rsidR="000300B5" w:rsidRPr="00BC5F93" w:rsidRDefault="00B53364" w:rsidP="00947C06">
          <w:pPr>
            <w:pStyle w:val="40"/>
            <w:tabs>
              <w:tab w:val="right" w:leader="dot" w:pos="9458"/>
            </w:tabs>
            <w:ind w:firstLine="420"/>
            <w:rPr>
              <w:rFonts w:ascii="Calibri" w:eastAsia="Calibri"/>
            </w:rPr>
          </w:pPr>
          <w:hyperlink w:anchor="_TOC_250038" w:history="1">
            <w:r w:rsidR="000300B5" w:rsidRPr="00BC5F93">
              <w:rPr>
                <w:rFonts w:ascii="Calibri" w:eastAsia="Calibri"/>
              </w:rPr>
              <w:t>15</w:t>
            </w:r>
            <w:r w:rsidR="000300B5" w:rsidRPr="00BC5F93">
              <w:t>、建议尽量能多读几遍的内容</w:t>
            </w:r>
            <w:r w:rsidR="0084004E">
              <w:t>1</w:t>
            </w:r>
            <w:r w:rsidR="000300B5" w:rsidRPr="00BC5F93">
              <w:rPr>
                <w:rFonts w:ascii="Calibri" w:eastAsia="Calibri"/>
              </w:rPr>
              <w:tab/>
              <w:t>1187</w:t>
            </w:r>
          </w:hyperlink>
        </w:p>
        <w:p w:rsidR="000300B5" w:rsidRPr="00BC5F93" w:rsidRDefault="00B53364" w:rsidP="00947C06">
          <w:pPr>
            <w:pStyle w:val="40"/>
            <w:tabs>
              <w:tab w:val="right" w:leader="dot" w:pos="9458"/>
            </w:tabs>
            <w:ind w:firstLine="420"/>
            <w:rPr>
              <w:rFonts w:ascii="Calibri" w:eastAsia="Calibri"/>
            </w:rPr>
          </w:pPr>
          <w:hyperlink w:anchor="_TOC_250037" w:history="1">
            <w:r w:rsidR="000300B5" w:rsidRPr="00BC5F93">
              <w:rPr>
                <w:rFonts w:ascii="Calibri" w:eastAsia="Calibri"/>
              </w:rPr>
              <w:t>16</w:t>
            </w:r>
            <w:r w:rsidR="000300B5" w:rsidRPr="00BC5F93">
              <w:t>、建议尽量能多读几遍的内容</w:t>
            </w:r>
            <w:r w:rsidR="0084004E">
              <w:t>2</w:t>
            </w:r>
            <w:r w:rsidR="000300B5" w:rsidRPr="00BC5F93">
              <w:rPr>
                <w:rFonts w:ascii="Calibri" w:eastAsia="Calibri"/>
              </w:rPr>
              <w:tab/>
              <w:t>1201</w:t>
            </w:r>
          </w:hyperlink>
        </w:p>
        <w:p w:rsidR="000300B5" w:rsidRPr="00BC5F93" w:rsidRDefault="00B53364" w:rsidP="00947C06">
          <w:pPr>
            <w:pStyle w:val="40"/>
            <w:tabs>
              <w:tab w:val="right" w:leader="dot" w:pos="9458"/>
            </w:tabs>
            <w:ind w:firstLine="420"/>
            <w:rPr>
              <w:rFonts w:ascii="Calibri" w:eastAsia="Calibri"/>
            </w:rPr>
          </w:pPr>
          <w:hyperlink w:anchor="_TOC_250036" w:history="1">
            <w:r w:rsidR="000300B5" w:rsidRPr="00BC5F93">
              <w:rPr>
                <w:rFonts w:ascii="Calibri" w:eastAsia="Calibri"/>
              </w:rPr>
              <w:t>17</w:t>
            </w:r>
            <w:r w:rsidR="000300B5" w:rsidRPr="00BC5F93">
              <w:t>、历年案例分析解答</w:t>
            </w:r>
            <w:r w:rsidR="000300B5" w:rsidRPr="00BC5F93">
              <w:tab/>
            </w:r>
            <w:r w:rsidR="000300B5" w:rsidRPr="00BC5F93">
              <w:rPr>
                <w:rFonts w:ascii="Calibri" w:eastAsia="Calibri"/>
              </w:rPr>
              <w:t>1204</w:t>
            </w:r>
          </w:hyperlink>
        </w:p>
        <w:p w:rsidR="000300B5" w:rsidRPr="00BC5F93" w:rsidRDefault="00B53364" w:rsidP="00947C06">
          <w:pPr>
            <w:pStyle w:val="20"/>
            <w:tabs>
              <w:tab w:val="right" w:leader="dot" w:pos="9458"/>
            </w:tabs>
            <w:ind w:firstLine="420"/>
            <w:rPr>
              <w:rFonts w:ascii="Calibri" w:eastAsia="Calibri"/>
            </w:rPr>
          </w:pPr>
          <w:hyperlink w:anchor="_TOC_250035" w:history="1">
            <w:r w:rsidR="000300B5" w:rsidRPr="00BC5F93">
              <w:rPr>
                <w:rFonts w:ascii="Calibri" w:eastAsia="Calibri"/>
              </w:rPr>
              <w:t>2005</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04</w:t>
            </w:r>
          </w:hyperlink>
        </w:p>
        <w:p w:rsidR="000300B5" w:rsidRPr="00BC5F93" w:rsidRDefault="00B53364" w:rsidP="00947C06">
          <w:pPr>
            <w:pStyle w:val="20"/>
            <w:tabs>
              <w:tab w:val="right" w:leader="dot" w:pos="9458"/>
            </w:tabs>
            <w:ind w:firstLine="420"/>
            <w:rPr>
              <w:rFonts w:ascii="Calibri" w:eastAsia="Calibri"/>
            </w:rPr>
          </w:pPr>
          <w:hyperlink w:anchor="_TOC_250034" w:history="1">
            <w:r w:rsidR="000300B5" w:rsidRPr="00BC5F93">
              <w:rPr>
                <w:rFonts w:ascii="Calibri" w:eastAsia="Calibri"/>
              </w:rPr>
              <w:t>2005</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08</w:t>
            </w:r>
          </w:hyperlink>
        </w:p>
        <w:p w:rsidR="000300B5" w:rsidRPr="00BC5F93" w:rsidRDefault="00B53364" w:rsidP="00947C06">
          <w:pPr>
            <w:pStyle w:val="20"/>
            <w:tabs>
              <w:tab w:val="right" w:leader="dot" w:pos="9458"/>
            </w:tabs>
            <w:ind w:firstLine="420"/>
            <w:rPr>
              <w:rFonts w:ascii="Calibri" w:eastAsia="Calibri"/>
            </w:rPr>
          </w:pPr>
          <w:hyperlink w:anchor="_TOC_250033" w:history="1">
            <w:r w:rsidR="000300B5" w:rsidRPr="00BC5F93">
              <w:rPr>
                <w:rFonts w:ascii="Calibri" w:eastAsia="Calibri"/>
              </w:rPr>
              <w:t>2006</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14</w:t>
            </w:r>
          </w:hyperlink>
        </w:p>
        <w:p w:rsidR="000300B5" w:rsidRPr="00BC5F93" w:rsidRDefault="00B53364" w:rsidP="00947C06">
          <w:pPr>
            <w:pStyle w:val="20"/>
            <w:tabs>
              <w:tab w:val="right" w:leader="dot" w:pos="9458"/>
            </w:tabs>
            <w:ind w:firstLine="420"/>
            <w:rPr>
              <w:rFonts w:ascii="Calibri" w:eastAsia="Calibri"/>
            </w:rPr>
          </w:pPr>
          <w:hyperlink w:anchor="_TOC_250032" w:history="1">
            <w:r w:rsidR="000300B5" w:rsidRPr="00BC5F93">
              <w:rPr>
                <w:rFonts w:ascii="Calibri" w:eastAsia="Calibri"/>
              </w:rPr>
              <w:t>2007</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19</w:t>
            </w:r>
          </w:hyperlink>
        </w:p>
        <w:p w:rsidR="000300B5" w:rsidRPr="00BC5F93" w:rsidRDefault="00B53364" w:rsidP="00947C06">
          <w:pPr>
            <w:pStyle w:val="20"/>
            <w:tabs>
              <w:tab w:val="right" w:leader="dot" w:pos="9458"/>
            </w:tabs>
            <w:ind w:firstLine="420"/>
            <w:rPr>
              <w:rFonts w:ascii="Calibri" w:eastAsia="Calibri"/>
            </w:rPr>
          </w:pPr>
          <w:hyperlink w:anchor="_TOC_250031" w:history="1">
            <w:r w:rsidR="000300B5" w:rsidRPr="00BC5F93">
              <w:rPr>
                <w:rFonts w:ascii="Calibri" w:eastAsia="Calibri"/>
              </w:rPr>
              <w:t>2008</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2</w:t>
            </w:r>
            <w:r w:rsidR="00DB2D89">
              <w:rPr>
                <w:rFonts w:ascii="Calibri" w:eastAsia="Calibri"/>
              </w:rPr>
              <w:t>3</w:t>
            </w:r>
          </w:hyperlink>
        </w:p>
        <w:p w:rsidR="000300B5" w:rsidRPr="00BC5F93" w:rsidRDefault="00B53364" w:rsidP="00947C06">
          <w:pPr>
            <w:pStyle w:val="20"/>
            <w:tabs>
              <w:tab w:val="right" w:leader="dot" w:pos="9458"/>
            </w:tabs>
            <w:ind w:firstLine="420"/>
            <w:rPr>
              <w:rFonts w:ascii="Calibri" w:eastAsia="Calibri"/>
            </w:rPr>
          </w:pPr>
          <w:hyperlink w:anchor="_TOC_250030" w:history="1">
            <w:r w:rsidR="000300B5" w:rsidRPr="00BC5F93">
              <w:rPr>
                <w:rFonts w:ascii="Calibri" w:eastAsia="Calibri"/>
              </w:rPr>
              <w:t>2008</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27</w:t>
            </w:r>
          </w:hyperlink>
        </w:p>
        <w:p w:rsidR="000300B5" w:rsidRPr="00BC5F93" w:rsidRDefault="00B53364" w:rsidP="00947C06">
          <w:pPr>
            <w:pStyle w:val="20"/>
            <w:tabs>
              <w:tab w:val="right" w:leader="dot" w:pos="9458"/>
            </w:tabs>
            <w:ind w:firstLine="420"/>
            <w:rPr>
              <w:rFonts w:ascii="Calibri" w:eastAsia="Calibri"/>
            </w:rPr>
          </w:pPr>
          <w:hyperlink w:anchor="_TOC_250029" w:history="1">
            <w:r w:rsidR="000300B5" w:rsidRPr="00BC5F93">
              <w:rPr>
                <w:rFonts w:ascii="Calibri" w:eastAsia="Calibri"/>
              </w:rPr>
              <w:t>2009</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w:t>
            </w:r>
            <w:r w:rsidR="00DB2D89">
              <w:rPr>
                <w:rFonts w:ascii="Calibri" w:eastAsia="Calibri"/>
              </w:rPr>
              <w:t>3</w:t>
            </w:r>
            <w:r w:rsidR="000300B5" w:rsidRPr="00BC5F93">
              <w:rPr>
                <w:rFonts w:ascii="Calibri" w:eastAsia="Calibri"/>
              </w:rPr>
              <w:t>2</w:t>
            </w:r>
          </w:hyperlink>
        </w:p>
        <w:p w:rsidR="000300B5" w:rsidRPr="00BC5F93" w:rsidRDefault="00B53364" w:rsidP="00947C06">
          <w:pPr>
            <w:pStyle w:val="20"/>
            <w:tabs>
              <w:tab w:val="right" w:leader="dot" w:pos="9458"/>
            </w:tabs>
            <w:ind w:firstLine="420"/>
            <w:rPr>
              <w:rFonts w:ascii="Calibri" w:eastAsia="Calibri"/>
            </w:rPr>
          </w:pPr>
          <w:hyperlink w:anchor="_TOC_250028" w:history="1">
            <w:r w:rsidR="000300B5" w:rsidRPr="00BC5F93">
              <w:rPr>
                <w:rFonts w:ascii="Calibri" w:eastAsia="Calibri"/>
              </w:rPr>
              <w:t>2009</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w:t>
            </w:r>
            <w:r w:rsidR="00DB2D89">
              <w:rPr>
                <w:rFonts w:ascii="Calibri" w:eastAsia="Calibri"/>
              </w:rPr>
              <w:t>3</w:t>
            </w:r>
            <w:r w:rsidR="000300B5" w:rsidRPr="00BC5F93">
              <w:rPr>
                <w:rFonts w:ascii="Calibri" w:eastAsia="Calibri"/>
              </w:rPr>
              <w:t>6</w:t>
            </w:r>
          </w:hyperlink>
        </w:p>
        <w:p w:rsidR="000300B5" w:rsidRPr="00BC5F93" w:rsidRDefault="00B53364" w:rsidP="00947C06">
          <w:pPr>
            <w:pStyle w:val="20"/>
            <w:tabs>
              <w:tab w:val="right" w:leader="dot" w:pos="9458"/>
            </w:tabs>
            <w:ind w:firstLine="420"/>
            <w:rPr>
              <w:rFonts w:ascii="Calibri" w:eastAsia="Calibri"/>
            </w:rPr>
          </w:pPr>
          <w:hyperlink w:anchor="_TOC_250027" w:history="1">
            <w:r w:rsidR="000300B5" w:rsidRPr="00BC5F93">
              <w:rPr>
                <w:rFonts w:ascii="Calibri" w:eastAsia="Calibri"/>
              </w:rPr>
              <w:t>2010</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40</w:t>
            </w:r>
          </w:hyperlink>
        </w:p>
        <w:p w:rsidR="000300B5" w:rsidRPr="00BC5F93" w:rsidRDefault="00B53364" w:rsidP="00947C06">
          <w:pPr>
            <w:pStyle w:val="20"/>
            <w:tabs>
              <w:tab w:val="right" w:leader="dot" w:pos="9458"/>
            </w:tabs>
            <w:ind w:firstLine="420"/>
            <w:rPr>
              <w:rFonts w:ascii="Calibri" w:eastAsia="Calibri"/>
            </w:rPr>
          </w:pPr>
          <w:hyperlink w:anchor="_TOC_250026" w:history="1">
            <w:r w:rsidR="000300B5" w:rsidRPr="00BC5F93">
              <w:rPr>
                <w:rFonts w:ascii="Calibri" w:eastAsia="Calibri"/>
              </w:rPr>
              <w:t>2010</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44</w:t>
            </w:r>
          </w:hyperlink>
        </w:p>
        <w:p w:rsidR="000300B5" w:rsidRPr="00BC5F93" w:rsidRDefault="00B53364" w:rsidP="00947C06">
          <w:pPr>
            <w:pStyle w:val="20"/>
            <w:tabs>
              <w:tab w:val="right" w:leader="dot" w:pos="9458"/>
            </w:tabs>
            <w:spacing w:before="42"/>
            <w:ind w:firstLine="420"/>
            <w:rPr>
              <w:rFonts w:ascii="Calibri" w:eastAsia="Calibri"/>
            </w:rPr>
          </w:pPr>
          <w:hyperlink w:anchor="_TOC_250025" w:history="1">
            <w:r w:rsidR="000300B5" w:rsidRPr="00BC5F93">
              <w:rPr>
                <w:rFonts w:ascii="Calibri" w:eastAsia="Calibri"/>
              </w:rPr>
              <w:t>2011</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48</w:t>
            </w:r>
          </w:hyperlink>
        </w:p>
        <w:p w:rsidR="000300B5" w:rsidRPr="00BC5F93" w:rsidRDefault="00B53364" w:rsidP="00947C06">
          <w:pPr>
            <w:pStyle w:val="20"/>
            <w:tabs>
              <w:tab w:val="right" w:leader="dot" w:pos="9458"/>
            </w:tabs>
            <w:ind w:firstLine="420"/>
            <w:rPr>
              <w:rFonts w:ascii="Calibri" w:eastAsia="Calibri"/>
            </w:rPr>
          </w:pPr>
          <w:hyperlink w:anchor="_TOC_250024" w:history="1">
            <w:r w:rsidR="000300B5" w:rsidRPr="00BC5F93">
              <w:rPr>
                <w:rFonts w:ascii="Calibri" w:eastAsia="Calibri"/>
              </w:rPr>
              <w:t>2011</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5</w:t>
            </w:r>
            <w:r w:rsidR="00DB2D89">
              <w:rPr>
                <w:rFonts w:ascii="Calibri" w:eastAsia="Calibri"/>
              </w:rPr>
              <w:t>3</w:t>
            </w:r>
          </w:hyperlink>
        </w:p>
        <w:p w:rsidR="000300B5" w:rsidRPr="00BC5F93" w:rsidRDefault="00B53364" w:rsidP="00947C06">
          <w:pPr>
            <w:pStyle w:val="20"/>
            <w:tabs>
              <w:tab w:val="right" w:leader="dot" w:pos="9458"/>
            </w:tabs>
            <w:ind w:firstLine="420"/>
            <w:rPr>
              <w:rFonts w:ascii="Calibri" w:eastAsia="Calibri"/>
            </w:rPr>
          </w:pPr>
          <w:hyperlink w:anchor="_TOC_250023" w:history="1">
            <w:r w:rsidR="000300B5" w:rsidRPr="00BC5F93">
              <w:rPr>
                <w:rFonts w:ascii="Calibri" w:eastAsia="Calibri"/>
              </w:rPr>
              <w:t>2012</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57</w:t>
            </w:r>
          </w:hyperlink>
        </w:p>
        <w:p w:rsidR="000300B5" w:rsidRPr="00BC5F93" w:rsidRDefault="00B53364" w:rsidP="00947C06">
          <w:pPr>
            <w:pStyle w:val="20"/>
            <w:tabs>
              <w:tab w:val="right" w:leader="dot" w:pos="9458"/>
            </w:tabs>
            <w:ind w:firstLine="420"/>
            <w:rPr>
              <w:rFonts w:ascii="Calibri" w:eastAsia="Calibri"/>
            </w:rPr>
          </w:pPr>
          <w:hyperlink w:anchor="_TOC_250022" w:history="1">
            <w:r w:rsidR="000300B5" w:rsidRPr="00BC5F93">
              <w:rPr>
                <w:rFonts w:ascii="Calibri" w:eastAsia="Calibri"/>
              </w:rPr>
              <w:t>2012</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64</w:t>
            </w:r>
          </w:hyperlink>
        </w:p>
        <w:p w:rsidR="000300B5" w:rsidRPr="00BC5F93" w:rsidRDefault="00B53364" w:rsidP="00947C06">
          <w:pPr>
            <w:pStyle w:val="20"/>
            <w:tabs>
              <w:tab w:val="right" w:leader="dot" w:pos="9458"/>
            </w:tabs>
            <w:ind w:firstLine="420"/>
            <w:rPr>
              <w:rFonts w:ascii="Calibri" w:eastAsia="Calibri"/>
            </w:rPr>
          </w:pPr>
          <w:hyperlink w:anchor="_TOC_250021" w:history="1">
            <w:r w:rsidR="000300B5" w:rsidRPr="00BC5F93">
              <w:rPr>
                <w:rFonts w:ascii="Calibri" w:eastAsia="Calibri"/>
              </w:rPr>
              <w:t>201</w:t>
            </w:r>
            <w:r w:rsidR="00DB2D89">
              <w:rPr>
                <w:rFonts w:ascii="Calibri" w:eastAsia="Calibri"/>
              </w:rPr>
              <w:t>3</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69</w:t>
            </w:r>
          </w:hyperlink>
        </w:p>
        <w:p w:rsidR="000300B5" w:rsidRPr="00BC5F93" w:rsidRDefault="00B53364" w:rsidP="00947C06">
          <w:pPr>
            <w:pStyle w:val="20"/>
            <w:tabs>
              <w:tab w:val="right" w:leader="dot" w:pos="9458"/>
            </w:tabs>
            <w:ind w:firstLine="420"/>
            <w:rPr>
              <w:rFonts w:ascii="Calibri" w:eastAsia="Calibri"/>
            </w:rPr>
          </w:pPr>
          <w:hyperlink w:anchor="_TOC_250020" w:history="1">
            <w:r w:rsidR="000300B5" w:rsidRPr="00BC5F93">
              <w:rPr>
                <w:rFonts w:ascii="Calibri" w:eastAsia="Calibri"/>
              </w:rPr>
              <w:t>201</w:t>
            </w:r>
            <w:r w:rsidR="00DB2D89">
              <w:rPr>
                <w:rFonts w:ascii="Calibri" w:eastAsia="Calibri"/>
              </w:rPr>
              <w:t>3</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76</w:t>
            </w:r>
          </w:hyperlink>
        </w:p>
        <w:p w:rsidR="000300B5" w:rsidRPr="00BC5F93" w:rsidRDefault="00B53364" w:rsidP="00947C06">
          <w:pPr>
            <w:pStyle w:val="20"/>
            <w:tabs>
              <w:tab w:val="right" w:leader="dot" w:pos="9458"/>
            </w:tabs>
            <w:ind w:firstLine="420"/>
            <w:rPr>
              <w:rFonts w:ascii="Calibri" w:eastAsia="Calibri"/>
            </w:rPr>
          </w:pPr>
          <w:hyperlink w:anchor="_TOC_250019" w:history="1">
            <w:r w:rsidR="000300B5" w:rsidRPr="00BC5F93">
              <w:rPr>
                <w:rFonts w:ascii="Calibri" w:eastAsia="Calibri"/>
              </w:rPr>
              <w:t>2014</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80</w:t>
            </w:r>
          </w:hyperlink>
        </w:p>
        <w:p w:rsidR="000300B5" w:rsidRPr="00BC5F93" w:rsidRDefault="00B53364" w:rsidP="00947C06">
          <w:pPr>
            <w:pStyle w:val="20"/>
            <w:tabs>
              <w:tab w:val="right" w:leader="dot" w:pos="9458"/>
            </w:tabs>
            <w:ind w:firstLine="420"/>
            <w:rPr>
              <w:rFonts w:ascii="Calibri" w:eastAsia="Calibri"/>
            </w:rPr>
          </w:pPr>
          <w:hyperlink w:anchor="_TOC_250018" w:history="1">
            <w:r w:rsidR="000300B5" w:rsidRPr="00BC5F93">
              <w:rPr>
                <w:rFonts w:ascii="Calibri" w:eastAsia="Calibri"/>
              </w:rPr>
              <w:t>2014</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86</w:t>
            </w:r>
          </w:hyperlink>
        </w:p>
        <w:p w:rsidR="000300B5" w:rsidRPr="00BC5F93" w:rsidRDefault="00B53364" w:rsidP="00947C06">
          <w:pPr>
            <w:pStyle w:val="20"/>
            <w:tabs>
              <w:tab w:val="right" w:leader="dot" w:pos="9458"/>
            </w:tabs>
            <w:ind w:firstLine="420"/>
            <w:rPr>
              <w:rFonts w:ascii="Calibri" w:eastAsia="Calibri"/>
            </w:rPr>
          </w:pPr>
          <w:hyperlink w:anchor="_TOC_250017" w:history="1">
            <w:r w:rsidR="000300B5" w:rsidRPr="00BC5F93">
              <w:rPr>
                <w:rFonts w:ascii="Calibri" w:eastAsia="Calibri"/>
              </w:rPr>
              <w:t>2015</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91</w:t>
            </w:r>
          </w:hyperlink>
        </w:p>
        <w:p w:rsidR="000300B5" w:rsidRPr="00BC5F93" w:rsidRDefault="00B53364" w:rsidP="00947C06">
          <w:pPr>
            <w:pStyle w:val="20"/>
            <w:tabs>
              <w:tab w:val="right" w:leader="dot" w:pos="9458"/>
            </w:tabs>
            <w:ind w:firstLine="420"/>
            <w:rPr>
              <w:rFonts w:ascii="Calibri" w:eastAsia="Calibri"/>
            </w:rPr>
          </w:pPr>
          <w:hyperlink w:anchor="_TOC_250016" w:history="1">
            <w:r w:rsidR="000300B5" w:rsidRPr="00BC5F93">
              <w:rPr>
                <w:rFonts w:ascii="Calibri" w:eastAsia="Calibri"/>
              </w:rPr>
              <w:t>2015</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296</w:t>
            </w:r>
          </w:hyperlink>
        </w:p>
        <w:p w:rsidR="000300B5" w:rsidRPr="00BC5F93" w:rsidRDefault="00B53364" w:rsidP="00947C06">
          <w:pPr>
            <w:pStyle w:val="20"/>
            <w:tabs>
              <w:tab w:val="right" w:leader="dot" w:pos="9458"/>
            </w:tabs>
            <w:ind w:firstLine="420"/>
            <w:rPr>
              <w:rFonts w:ascii="Calibri" w:eastAsia="Calibri"/>
            </w:rPr>
          </w:pPr>
          <w:hyperlink w:anchor="_TOC_250015" w:history="1">
            <w:r w:rsidR="000300B5" w:rsidRPr="00BC5F93">
              <w:rPr>
                <w:rFonts w:ascii="Calibri" w:eastAsia="Calibri"/>
              </w:rPr>
              <w:t>2016</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01</w:t>
            </w:r>
          </w:hyperlink>
        </w:p>
        <w:p w:rsidR="000300B5" w:rsidRPr="00BC5F93" w:rsidRDefault="00B53364" w:rsidP="00947C06">
          <w:pPr>
            <w:pStyle w:val="20"/>
            <w:tabs>
              <w:tab w:val="right" w:leader="dot" w:pos="9458"/>
            </w:tabs>
            <w:ind w:firstLine="420"/>
            <w:rPr>
              <w:rFonts w:ascii="Calibri" w:eastAsia="Calibri"/>
            </w:rPr>
          </w:pPr>
          <w:hyperlink w:anchor="_TOC_250014" w:history="1">
            <w:r w:rsidR="000300B5" w:rsidRPr="00BC5F93">
              <w:rPr>
                <w:rFonts w:ascii="Calibri" w:eastAsia="Calibri"/>
              </w:rPr>
              <w:t>2016</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07</w:t>
            </w:r>
          </w:hyperlink>
        </w:p>
        <w:p w:rsidR="000300B5" w:rsidRPr="00BC5F93" w:rsidRDefault="00B53364" w:rsidP="00947C06">
          <w:pPr>
            <w:pStyle w:val="20"/>
            <w:tabs>
              <w:tab w:val="right" w:leader="dot" w:pos="9458"/>
            </w:tabs>
            <w:ind w:firstLine="420"/>
            <w:rPr>
              <w:rFonts w:ascii="Calibri" w:eastAsia="Calibri"/>
            </w:rPr>
          </w:pPr>
          <w:hyperlink w:anchor="_TOC_250013" w:history="1">
            <w:r w:rsidR="000300B5" w:rsidRPr="00BC5F93">
              <w:rPr>
                <w:rFonts w:ascii="Calibri" w:eastAsia="Calibri"/>
              </w:rPr>
              <w:t>2017</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11</w:t>
            </w:r>
          </w:hyperlink>
        </w:p>
        <w:p w:rsidR="000300B5" w:rsidRPr="00BC5F93" w:rsidRDefault="00B53364" w:rsidP="00947C06">
          <w:pPr>
            <w:pStyle w:val="20"/>
            <w:tabs>
              <w:tab w:val="right" w:leader="dot" w:pos="9458"/>
            </w:tabs>
            <w:spacing w:after="20"/>
            <w:ind w:firstLine="420"/>
            <w:rPr>
              <w:rFonts w:ascii="Calibri" w:eastAsia="Calibri"/>
            </w:rPr>
          </w:pPr>
          <w:hyperlink w:anchor="_TOC_250012" w:history="1">
            <w:r w:rsidR="000300B5" w:rsidRPr="00BC5F93">
              <w:rPr>
                <w:rFonts w:ascii="Calibri" w:eastAsia="Calibri"/>
              </w:rPr>
              <w:t>2017</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16</w:t>
            </w:r>
          </w:hyperlink>
        </w:p>
        <w:p w:rsidR="000300B5" w:rsidRPr="00BC5F93" w:rsidRDefault="00B53364" w:rsidP="00947C06">
          <w:pPr>
            <w:pStyle w:val="20"/>
            <w:tabs>
              <w:tab w:val="right" w:leader="dot" w:pos="9458"/>
            </w:tabs>
            <w:spacing w:before="50"/>
            <w:ind w:firstLine="420"/>
            <w:rPr>
              <w:rFonts w:ascii="Calibri" w:eastAsia="Calibri"/>
            </w:rPr>
          </w:pPr>
          <w:hyperlink w:anchor="_TOC_250011" w:history="1">
            <w:r w:rsidR="000300B5" w:rsidRPr="00BC5F93">
              <w:rPr>
                <w:rFonts w:ascii="Calibri" w:eastAsia="Calibri"/>
              </w:rPr>
              <w:t>2018</w:t>
            </w:r>
            <w:r w:rsidR="0069261A" w:rsidRPr="00BC5F93">
              <w:rPr>
                <w:rFonts w:ascii="Calibri" w:eastAsia="Calibri"/>
              </w:rPr>
              <w:t>年</w:t>
            </w:r>
            <w:r w:rsidR="000300B5" w:rsidRPr="00BC5F93">
              <w:rPr>
                <w:rFonts w:ascii="Calibri" w:eastAsia="Calibri"/>
              </w:rPr>
              <w:t>5</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20</w:t>
            </w:r>
          </w:hyperlink>
        </w:p>
        <w:p w:rsidR="000300B5" w:rsidRPr="00BC5F93" w:rsidRDefault="00B53364" w:rsidP="00947C06">
          <w:pPr>
            <w:pStyle w:val="20"/>
            <w:tabs>
              <w:tab w:val="right" w:leader="dot" w:pos="9458"/>
            </w:tabs>
            <w:ind w:firstLine="420"/>
            <w:rPr>
              <w:rFonts w:ascii="Calibri" w:eastAsia="Calibri"/>
            </w:rPr>
          </w:pPr>
          <w:hyperlink w:anchor="_TOC_250010" w:history="1">
            <w:r w:rsidR="000300B5" w:rsidRPr="00BC5F93">
              <w:rPr>
                <w:rFonts w:ascii="Calibri" w:eastAsia="Calibri"/>
              </w:rPr>
              <w:t>2018</w:t>
            </w:r>
            <w:r w:rsidR="0069261A" w:rsidRPr="00BC5F93">
              <w:rPr>
                <w:rFonts w:ascii="Calibri" w:eastAsia="Calibri"/>
              </w:rPr>
              <w:t>年</w:t>
            </w:r>
            <w:r w:rsidR="000300B5" w:rsidRPr="00BC5F93">
              <w:rPr>
                <w:rFonts w:ascii="Calibri" w:eastAsia="Calibri"/>
              </w:rPr>
              <w:t>11</w:t>
            </w:r>
            <w:r w:rsidR="0069261A" w:rsidRPr="00BC5F93">
              <w:rPr>
                <w:rFonts w:ascii="Calibri" w:eastAsia="Calibri"/>
              </w:rPr>
              <w:t>月</w:t>
            </w:r>
            <w:r w:rsidR="000300B5" w:rsidRPr="00BC5F93">
              <w:t>试题及答案解析</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25</w:t>
            </w:r>
          </w:hyperlink>
        </w:p>
        <w:p w:rsidR="000300B5" w:rsidRPr="00BC5F93" w:rsidRDefault="00B53364" w:rsidP="00947C06">
          <w:pPr>
            <w:pStyle w:val="20"/>
            <w:tabs>
              <w:tab w:val="right" w:leader="dot" w:pos="9458"/>
            </w:tabs>
            <w:ind w:firstLine="420"/>
            <w:rPr>
              <w:rFonts w:ascii="Calibri" w:eastAsia="Calibri"/>
            </w:rPr>
          </w:pPr>
          <w:hyperlink w:anchor="_TOC_250009" w:history="1">
            <w:r w:rsidR="000300B5" w:rsidRPr="00BC5F93">
              <w:t>第四十二章 常见的名词进行归纳、汇总</w:t>
            </w:r>
            <w:r w:rsidR="000300B5" w:rsidRPr="00BC5F93">
              <w:tab/>
            </w:r>
            <w:r w:rsidR="000300B5" w:rsidRPr="00BC5F93">
              <w:rPr>
                <w:rFonts w:ascii="Calibri" w:eastAsia="Calibri"/>
              </w:rPr>
              <w:t>1</w:t>
            </w:r>
            <w:r w:rsidR="00DB2D89">
              <w:rPr>
                <w:rFonts w:ascii="Calibri" w:eastAsia="Calibri"/>
              </w:rPr>
              <w:t>33</w:t>
            </w:r>
            <w:r w:rsidR="000300B5" w:rsidRPr="00BC5F93">
              <w:rPr>
                <w:rFonts w:ascii="Calibri" w:eastAsia="Calibri"/>
              </w:rPr>
              <w:t>0</w:t>
            </w:r>
          </w:hyperlink>
        </w:p>
        <w:p w:rsidR="000300B5" w:rsidRPr="00BC5F93" w:rsidRDefault="00B53364" w:rsidP="00947C06">
          <w:pPr>
            <w:pStyle w:val="20"/>
            <w:tabs>
              <w:tab w:val="right" w:leader="dot" w:pos="9458"/>
            </w:tabs>
            <w:ind w:firstLine="420"/>
            <w:rPr>
              <w:rFonts w:ascii="Calibri" w:eastAsia="Calibri"/>
            </w:rPr>
          </w:pPr>
          <w:hyperlink w:anchor="_TOC_250008" w:history="1">
            <w:r w:rsidR="000300B5" w:rsidRPr="00BC5F93">
              <w:t>第四十三章 考试评分标准</w:t>
            </w:r>
            <w:r w:rsidR="000300B5" w:rsidRPr="00BC5F93">
              <w:tab/>
            </w:r>
            <w:r w:rsidR="000300B5" w:rsidRPr="00BC5F93">
              <w:rPr>
                <w:rFonts w:ascii="Calibri" w:eastAsia="Calibri"/>
              </w:rPr>
              <w:t>1</w:t>
            </w:r>
            <w:r w:rsidR="00DB2D89">
              <w:rPr>
                <w:rFonts w:ascii="Calibri" w:eastAsia="Calibri"/>
              </w:rPr>
              <w:t>33</w:t>
            </w:r>
            <w:r w:rsidR="000300B5" w:rsidRPr="00BC5F93">
              <w:rPr>
                <w:rFonts w:ascii="Calibri" w:eastAsia="Calibri"/>
              </w:rPr>
              <w:t>8</w:t>
            </w:r>
          </w:hyperlink>
        </w:p>
        <w:p w:rsidR="000300B5" w:rsidRPr="00BC5F93" w:rsidRDefault="00B53364" w:rsidP="00947C06">
          <w:pPr>
            <w:pStyle w:val="20"/>
            <w:tabs>
              <w:tab w:val="right" w:leader="dot" w:pos="9458"/>
            </w:tabs>
            <w:ind w:firstLine="420"/>
            <w:rPr>
              <w:rFonts w:ascii="Calibri" w:eastAsia="Calibri"/>
            </w:rPr>
          </w:pPr>
          <w:hyperlink w:anchor="_TOC_250007" w:history="1">
            <w:r w:rsidR="000300B5" w:rsidRPr="00BC5F93">
              <w:t>第四十四章 项目过程知识基础概述</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42</w:t>
            </w:r>
          </w:hyperlink>
        </w:p>
        <w:p w:rsidR="000300B5" w:rsidRPr="00BC5F93" w:rsidRDefault="00B53364" w:rsidP="00947C06">
          <w:pPr>
            <w:pStyle w:val="20"/>
            <w:tabs>
              <w:tab w:val="right" w:leader="dot" w:pos="9458"/>
            </w:tabs>
            <w:ind w:firstLine="420"/>
            <w:rPr>
              <w:rFonts w:ascii="Calibri" w:eastAsia="Calibri"/>
            </w:rPr>
          </w:pPr>
          <w:hyperlink w:anchor="_TOC_250006" w:history="1">
            <w:r w:rsidR="000300B5" w:rsidRPr="00BC5F93">
              <w:t>附件</w:t>
            </w:r>
            <w:r w:rsidR="0084004E">
              <w:t>1</w:t>
            </w:r>
            <w:r w:rsidR="000300B5" w:rsidRPr="00BC5F93">
              <w:rPr>
                <w:rFonts w:ascii="Calibri" w:eastAsia="Calibri"/>
              </w:rPr>
              <w:t>:</w:t>
            </w:r>
            <w:r w:rsidR="000300B5" w:rsidRPr="00BC5F93">
              <w:t>场景记忆法，望大家借鉴</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44</w:t>
            </w:r>
          </w:hyperlink>
        </w:p>
        <w:p w:rsidR="000300B5" w:rsidRPr="00BC5F93" w:rsidRDefault="00B53364" w:rsidP="00947C06">
          <w:pPr>
            <w:pStyle w:val="20"/>
            <w:tabs>
              <w:tab w:val="right" w:leader="dot" w:pos="9458"/>
            </w:tabs>
            <w:ind w:firstLine="420"/>
            <w:rPr>
              <w:rFonts w:ascii="Calibri" w:eastAsia="Calibri"/>
            </w:rPr>
          </w:pPr>
          <w:hyperlink w:anchor="_TOC_250005" w:history="1">
            <w:r w:rsidR="000300B5" w:rsidRPr="00BC5F93">
              <w:t>附件</w:t>
            </w:r>
            <w:r w:rsidR="0084004E">
              <w:t>2</w:t>
            </w:r>
            <w:r w:rsidR="000300B5" w:rsidRPr="00BC5F93">
              <w:rPr>
                <w:rFonts w:ascii="Calibri" w:eastAsia="Calibri"/>
              </w:rPr>
              <w:t>:</w:t>
            </w:r>
            <w:r w:rsidR="000300B5" w:rsidRPr="00BC5F93">
              <w:t>答题卡以及答题纸模版</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50</w:t>
            </w:r>
          </w:hyperlink>
        </w:p>
        <w:p w:rsidR="000300B5" w:rsidRPr="00BC5F93" w:rsidRDefault="00B53364" w:rsidP="00947C06">
          <w:pPr>
            <w:pStyle w:val="20"/>
            <w:tabs>
              <w:tab w:val="right" w:leader="dot" w:pos="9458"/>
            </w:tabs>
            <w:ind w:firstLine="420"/>
            <w:rPr>
              <w:rFonts w:ascii="Calibri" w:eastAsia="Calibri"/>
            </w:rPr>
          </w:pPr>
          <w:hyperlink w:anchor="_TOC_250004" w:history="1">
            <w:r w:rsidR="000300B5" w:rsidRPr="00BC5F93">
              <w:t>附件</w:t>
            </w:r>
            <w:r w:rsidR="00DB2D89">
              <w:t>3</w:t>
            </w:r>
            <w:r w:rsidR="000300B5" w:rsidRPr="00BC5F93">
              <w:rPr>
                <w:rFonts w:ascii="Calibri" w:eastAsia="Calibri"/>
              </w:rPr>
              <w:t>:</w:t>
            </w:r>
            <w:r w:rsidR="000300B5" w:rsidRPr="00BC5F93">
              <w:t>上午历年考点汇总</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51</w:t>
            </w:r>
          </w:hyperlink>
        </w:p>
        <w:p w:rsidR="000300B5" w:rsidRPr="00BC5F93" w:rsidRDefault="00B53364" w:rsidP="00947C06">
          <w:pPr>
            <w:pStyle w:val="20"/>
            <w:tabs>
              <w:tab w:val="right" w:leader="dot" w:pos="9458"/>
            </w:tabs>
            <w:spacing w:before="42"/>
            <w:ind w:firstLine="420"/>
            <w:rPr>
              <w:rFonts w:ascii="Calibri" w:eastAsia="Calibri"/>
            </w:rPr>
          </w:pPr>
          <w:hyperlink w:anchor="_TOC_250003" w:history="1">
            <w:r w:rsidR="000300B5" w:rsidRPr="00BC5F93">
              <w:t>附件</w:t>
            </w:r>
            <w:r w:rsidR="0084004E">
              <w:t>4</w:t>
            </w:r>
            <w:r w:rsidR="000300B5" w:rsidRPr="00BC5F93">
              <w:t>：考试小提示</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74</w:t>
            </w:r>
          </w:hyperlink>
        </w:p>
        <w:p w:rsidR="000300B5" w:rsidRPr="00BC5F93" w:rsidRDefault="00B53364" w:rsidP="00947C06">
          <w:pPr>
            <w:pStyle w:val="20"/>
            <w:tabs>
              <w:tab w:val="right" w:leader="dot" w:pos="9458"/>
            </w:tabs>
            <w:spacing w:line="255" w:lineRule="exact"/>
            <w:ind w:firstLine="420"/>
            <w:rPr>
              <w:rFonts w:ascii="Calibri" w:eastAsia="Calibri"/>
            </w:rPr>
          </w:pPr>
          <w:hyperlink w:anchor="_TOC_250002" w:history="1">
            <w:r w:rsidR="000300B5" w:rsidRPr="00BC5F93">
              <w:t>附件</w:t>
            </w:r>
            <w:r w:rsidR="0084004E">
              <w:t>5</w:t>
            </w:r>
            <w:r w:rsidR="000300B5" w:rsidRPr="00BC5F93">
              <w:t>：几个中级的题目</w:t>
            </w:r>
            <w:r w:rsidR="000300B5" w:rsidRPr="00BC5F93">
              <w:tab/>
            </w:r>
            <w:r w:rsidR="000300B5" w:rsidRPr="00BC5F93">
              <w:rPr>
                <w:rFonts w:ascii="Calibri" w:eastAsia="Calibri"/>
              </w:rPr>
              <w:t>1</w:t>
            </w:r>
            <w:r w:rsidR="00DB2D89">
              <w:rPr>
                <w:rFonts w:ascii="Calibri" w:eastAsia="Calibri"/>
              </w:rPr>
              <w:t>3</w:t>
            </w:r>
            <w:r w:rsidR="000300B5" w:rsidRPr="00BC5F93">
              <w:rPr>
                <w:rFonts w:ascii="Calibri" w:eastAsia="Calibri"/>
              </w:rPr>
              <w:t>75</w:t>
            </w:r>
          </w:hyperlink>
        </w:p>
        <w:p w:rsidR="000300B5" w:rsidRPr="00BC5F93" w:rsidRDefault="00B53364" w:rsidP="00947C06">
          <w:pPr>
            <w:pStyle w:val="30"/>
            <w:tabs>
              <w:tab w:val="right" w:leader="dot" w:pos="9458"/>
            </w:tabs>
            <w:ind w:firstLine="440"/>
            <w:rPr>
              <w:rFonts w:ascii="Calibri" w:eastAsia="Calibri"/>
              <w:b w:val="0"/>
              <w:i w:val="0"/>
              <w:sz w:val="21"/>
            </w:rPr>
          </w:pPr>
          <w:hyperlink w:anchor="_TOC_250001" w:history="1">
            <w:r w:rsidR="000300B5" w:rsidRPr="00BC5F93">
              <w:rPr>
                <w:i w:val="0"/>
                <w:sz w:val="21"/>
              </w:rPr>
              <w:t>一、上午选择题</w:t>
            </w:r>
            <w:r w:rsidR="000300B5" w:rsidRPr="00BC5F93">
              <w:rPr>
                <w:i w:val="0"/>
                <w:sz w:val="21"/>
              </w:rPr>
              <w:tab/>
            </w:r>
            <w:r w:rsidR="000300B5" w:rsidRPr="00BC5F93">
              <w:rPr>
                <w:rFonts w:ascii="Calibri" w:eastAsia="Calibri"/>
                <w:i w:val="0"/>
                <w:sz w:val="21"/>
              </w:rPr>
              <w:t>1</w:t>
            </w:r>
            <w:r w:rsidR="00DB2D89">
              <w:rPr>
                <w:rFonts w:ascii="Calibri" w:eastAsia="Calibri"/>
                <w:i w:val="0"/>
                <w:sz w:val="21"/>
              </w:rPr>
              <w:t>3</w:t>
            </w:r>
            <w:r w:rsidR="000300B5" w:rsidRPr="00BC5F93">
              <w:rPr>
                <w:rFonts w:ascii="Calibri" w:eastAsia="Calibri"/>
                <w:i w:val="0"/>
                <w:sz w:val="21"/>
              </w:rPr>
              <w:t>75</w:t>
            </w:r>
          </w:hyperlink>
        </w:p>
        <w:p w:rsidR="000300B5" w:rsidRPr="00BC5F93" w:rsidRDefault="00B53364" w:rsidP="00947C06">
          <w:pPr>
            <w:pStyle w:val="30"/>
            <w:tabs>
              <w:tab w:val="right" w:leader="dot" w:pos="9458"/>
            </w:tabs>
            <w:spacing w:line="343" w:lineRule="exact"/>
            <w:ind w:firstLine="440"/>
            <w:rPr>
              <w:rFonts w:ascii="Calibri" w:eastAsia="Calibri"/>
              <w:b w:val="0"/>
              <w:i w:val="0"/>
              <w:sz w:val="21"/>
            </w:rPr>
          </w:pPr>
          <w:hyperlink w:anchor="_TOC_250000" w:history="1">
            <w:r w:rsidR="000300B5" w:rsidRPr="00BC5F93">
              <w:rPr>
                <w:i w:val="0"/>
                <w:sz w:val="21"/>
              </w:rPr>
              <w:t>二、案例分析题</w:t>
            </w:r>
            <w:r w:rsidR="000300B5" w:rsidRPr="00BC5F93">
              <w:rPr>
                <w:i w:val="0"/>
                <w:sz w:val="21"/>
              </w:rPr>
              <w:tab/>
            </w:r>
            <w:r w:rsidR="000300B5" w:rsidRPr="00BC5F93">
              <w:rPr>
                <w:rFonts w:ascii="Calibri" w:eastAsia="Calibri"/>
                <w:i w:val="0"/>
                <w:sz w:val="21"/>
              </w:rPr>
              <w:t>1417</w:t>
            </w:r>
          </w:hyperlink>
        </w:p>
      </w:sdtContent>
    </w:sdt>
    <w:p w:rsidR="000300B5" w:rsidRPr="00BC5F93" w:rsidRDefault="000300B5" w:rsidP="008A52A0">
      <w:pPr>
        <w:spacing w:line="343" w:lineRule="exact"/>
        <w:ind w:firstLine="420"/>
        <w:rPr>
          <w:rFonts w:ascii="Calibri" w:eastAsia="Calibri"/>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547064">
      <w:pPr>
        <w:spacing w:line="194" w:lineRule="auto"/>
        <w:ind w:firstLine="420"/>
        <w:rPr>
          <w:rFonts w:eastAsiaTheme="minorEastAsia"/>
        </w:rPr>
        <w:sectPr w:rsidR="000300B5" w:rsidRPr="00BC5F93" w:rsidSect="005567F2">
          <w:type w:val="continuous"/>
          <w:pgSz w:w="10320" w:h="14580"/>
          <w:pgMar w:top="1440" w:right="1080" w:bottom="1440" w:left="1080" w:header="720" w:footer="720" w:gutter="0"/>
          <w:cols w:space="720"/>
        </w:sectPr>
      </w:pPr>
      <w:bookmarkStart w:id="0" w:name="_TOC_250120"/>
      <w:bookmarkEnd w:id="0"/>
    </w:p>
    <w:p w:rsidR="000300B5" w:rsidRPr="00BC5F93" w:rsidRDefault="000300B5" w:rsidP="00547064">
      <w:pPr>
        <w:pStyle w:val="1"/>
      </w:pPr>
      <w:bookmarkStart w:id="1" w:name="_TOC_250119"/>
      <w:bookmarkStart w:id="2" w:name="_TOC_250114"/>
      <w:bookmarkEnd w:id="1"/>
      <w:bookmarkEnd w:id="2"/>
      <w:r w:rsidRPr="00BC5F93">
        <w:lastRenderedPageBreak/>
        <w:t>第六章 英语词汇及历年真题</w:t>
      </w:r>
    </w:p>
    <w:p w:rsidR="000300B5" w:rsidRPr="00BC5F93" w:rsidRDefault="000300B5" w:rsidP="00547064">
      <w:pPr>
        <w:pStyle w:val="2"/>
      </w:pPr>
      <w:bookmarkStart w:id="3" w:name="_TOC_250113"/>
      <w:r w:rsidRPr="00BC5F93">
        <w:t>1</w:t>
      </w:r>
      <w:bookmarkEnd w:id="3"/>
      <w:r w:rsidRPr="00BC5F93">
        <w:rPr>
          <w:rFonts w:hint="eastAsia"/>
        </w:rPr>
        <w:t>、备考常见计算机技术词汇</w:t>
      </w:r>
    </w:p>
    <w:p w:rsidR="000300B5" w:rsidRPr="00BC5F93" w:rsidRDefault="000300B5" w:rsidP="00947C06">
      <w:pPr>
        <w:ind w:firstLine="420"/>
      </w:pPr>
      <w:r w:rsidRPr="00BC5F93">
        <w:t>IS</w:t>
      </w:r>
      <w:r w:rsidR="00B32B0E" w:rsidRPr="00BC5F93">
        <w:t>----------</w:t>
      </w:r>
      <w:r w:rsidRPr="00BC5F93">
        <w:t>Information System，信息系统。</w:t>
      </w:r>
    </w:p>
    <w:p w:rsidR="000300B5" w:rsidRPr="00BC5F93" w:rsidRDefault="000300B5" w:rsidP="00947C06">
      <w:pPr>
        <w:ind w:firstLine="420"/>
      </w:pPr>
      <w:r w:rsidRPr="00BC5F93">
        <w:t>MIS</w:t>
      </w:r>
      <w:r w:rsidR="00B32B0E" w:rsidRPr="00BC5F93">
        <w:t>----------</w:t>
      </w:r>
      <w:r w:rsidRPr="00BC5F93">
        <w:t>Management Information System，管理信息系统。</w:t>
      </w:r>
    </w:p>
    <w:p w:rsidR="000300B5" w:rsidRPr="00BC5F93" w:rsidRDefault="000300B5" w:rsidP="00947C06">
      <w:pPr>
        <w:ind w:firstLine="420"/>
      </w:pPr>
      <w:r w:rsidRPr="00BC5F93">
        <w:t>ERP</w:t>
      </w:r>
      <w:r w:rsidR="00B32B0E" w:rsidRPr="00BC5F93">
        <w:t>----------</w:t>
      </w:r>
      <w:r w:rsidRPr="00BC5F93">
        <w:t>Enterprise Resource Planning，企业资源计划。</w:t>
      </w:r>
    </w:p>
    <w:p w:rsidR="000300B5" w:rsidRPr="00BC5F93" w:rsidRDefault="000300B5" w:rsidP="00947C06">
      <w:pPr>
        <w:ind w:firstLine="420"/>
      </w:pPr>
      <w:r w:rsidRPr="00BC5F93">
        <w:t>BSP</w:t>
      </w:r>
      <w:r w:rsidR="00B32B0E" w:rsidRPr="00BC5F93">
        <w:t>----------</w:t>
      </w:r>
      <w:r w:rsidRPr="00BC5F93">
        <w:t>Business System Planning，企业系统规划。</w:t>
      </w:r>
    </w:p>
    <w:p w:rsidR="000300B5" w:rsidRPr="00BC5F93" w:rsidRDefault="000300B5" w:rsidP="00947C06">
      <w:pPr>
        <w:ind w:firstLine="420"/>
      </w:pPr>
      <w:r w:rsidRPr="00BC5F93">
        <w:t>SA</w:t>
      </w:r>
      <w:r w:rsidR="00B32B0E" w:rsidRPr="00BC5F93">
        <w:t>----------</w:t>
      </w:r>
      <w:r w:rsidRPr="00BC5F93">
        <w:t>Structured Analysis，结构化分析方法。</w:t>
      </w:r>
    </w:p>
    <w:p w:rsidR="000300B5" w:rsidRPr="00BC5F93" w:rsidRDefault="000300B5" w:rsidP="00947C06">
      <w:pPr>
        <w:ind w:firstLine="420"/>
      </w:pPr>
      <w:r w:rsidRPr="00BC5F93">
        <w:t>OOA</w:t>
      </w:r>
      <w:r w:rsidR="00B32B0E" w:rsidRPr="00BC5F93">
        <w:t>----------</w:t>
      </w:r>
      <w:r w:rsidRPr="00BC5F93">
        <w:t>Object-Oriented Analysis，面向对象分析方法。</w:t>
      </w:r>
    </w:p>
    <w:p w:rsidR="000300B5" w:rsidRPr="00BC5F93" w:rsidRDefault="000300B5" w:rsidP="00947C06">
      <w:pPr>
        <w:ind w:firstLine="420"/>
      </w:pPr>
      <w:r w:rsidRPr="00BC5F93">
        <w:t>OOD</w:t>
      </w:r>
      <w:r w:rsidR="00B32B0E" w:rsidRPr="00BC5F93">
        <w:t>----------</w:t>
      </w:r>
      <w:r w:rsidRPr="00BC5F93">
        <w:t>Object-Oriented Design，面向对象设计。</w:t>
      </w:r>
    </w:p>
    <w:p w:rsidR="000300B5" w:rsidRPr="00BC5F93" w:rsidRDefault="000300B5" w:rsidP="00947C06">
      <w:pPr>
        <w:ind w:firstLine="420"/>
      </w:pPr>
      <w:r w:rsidRPr="00BC5F93">
        <w:t>OOP</w:t>
      </w:r>
      <w:r w:rsidR="00B32B0E" w:rsidRPr="00BC5F93">
        <w:t>----------</w:t>
      </w:r>
      <w:r w:rsidRPr="00BC5F93">
        <w:t>Object Oriented Programming，面向对象编程。</w:t>
      </w:r>
    </w:p>
    <w:p w:rsidR="000300B5" w:rsidRPr="00BC5F93" w:rsidRDefault="006941DA" w:rsidP="00947C06">
      <w:pPr>
        <w:ind w:firstLine="420"/>
      </w:pPr>
      <w:r w:rsidRPr="00BC5F93">
        <w:t>DFD</w:t>
      </w:r>
      <w:r w:rsidR="00B32B0E" w:rsidRPr="00BC5F93">
        <w:t>----------</w:t>
      </w:r>
      <w:r w:rsidR="000300B5" w:rsidRPr="00BC5F93">
        <w:t>Data Flow Diagram，数据流图。</w:t>
      </w:r>
    </w:p>
    <w:p w:rsidR="000300B5" w:rsidRPr="00BC5F93" w:rsidRDefault="000300B5" w:rsidP="00947C06">
      <w:pPr>
        <w:ind w:firstLine="420"/>
      </w:pPr>
      <w:r w:rsidRPr="00BC5F93">
        <w:t>DD</w:t>
      </w:r>
      <w:r w:rsidR="00B32B0E" w:rsidRPr="00BC5F93">
        <w:t>----------</w:t>
      </w:r>
      <w:r w:rsidRPr="00BC5F93">
        <w:t>Data Dictionary，数据字典。</w:t>
      </w:r>
    </w:p>
    <w:p w:rsidR="000300B5" w:rsidRPr="00BC5F93" w:rsidRDefault="000300B5" w:rsidP="00947C06">
      <w:pPr>
        <w:ind w:firstLine="420"/>
      </w:pPr>
      <w:r w:rsidRPr="00BC5F93">
        <w:t>E-R</w:t>
      </w:r>
      <w:r w:rsidR="00B32B0E" w:rsidRPr="00BC5F93">
        <w:t>----------</w:t>
      </w:r>
      <w:r w:rsidRPr="00BC5F93">
        <w:t>Entity Relationship Diagram，E-R图。</w:t>
      </w:r>
    </w:p>
    <w:p w:rsidR="000300B5" w:rsidRPr="00BC5F93" w:rsidRDefault="000300B5" w:rsidP="00947C06">
      <w:pPr>
        <w:ind w:firstLine="420"/>
      </w:pPr>
      <w:r w:rsidRPr="00BC5F93">
        <w:t>OLAP</w:t>
      </w:r>
      <w:r w:rsidR="00B32B0E" w:rsidRPr="00BC5F93">
        <w:t>----------</w:t>
      </w:r>
      <w:r w:rsidRPr="00BC5F93">
        <w:t>On</w:t>
      </w:r>
      <w:r w:rsidR="00B32B0E" w:rsidRPr="00BC5F93">
        <w:rPr>
          <w:rFonts w:hint="eastAsia"/>
        </w:rPr>
        <w:t>l</w:t>
      </w:r>
      <w:r w:rsidRPr="00BC5F93">
        <w:t>ine Analytical Processing，在线联机分析处理。</w:t>
      </w:r>
    </w:p>
    <w:p w:rsidR="000300B5" w:rsidRPr="00BC5F93" w:rsidRDefault="000300B5" w:rsidP="00947C06">
      <w:pPr>
        <w:ind w:firstLine="420"/>
      </w:pPr>
      <w:r w:rsidRPr="00BC5F93">
        <w:t>OLTP</w:t>
      </w:r>
      <w:r w:rsidR="00AB61A3" w:rsidRPr="00BC5F93">
        <w:t>----------</w:t>
      </w:r>
      <w:r w:rsidRPr="00BC5F93">
        <w:t>On</w:t>
      </w:r>
      <w:r w:rsidR="00AB61A3" w:rsidRPr="00BC5F93">
        <w:rPr>
          <w:rFonts w:hint="eastAsia"/>
        </w:rPr>
        <w:t>l</w:t>
      </w:r>
      <w:r w:rsidRPr="00BC5F93">
        <w:t>ine Transaction Processing，联机事务处理系统。</w:t>
      </w:r>
    </w:p>
    <w:p w:rsidR="000300B5" w:rsidRPr="00BC5F93" w:rsidRDefault="000300B5" w:rsidP="00947C06">
      <w:pPr>
        <w:ind w:firstLine="420"/>
      </w:pPr>
      <w:r w:rsidRPr="00BC5F93">
        <w:t>EDI</w:t>
      </w:r>
      <w:r w:rsidR="00AB61A3" w:rsidRPr="00BC5F93">
        <w:t>----------</w:t>
      </w:r>
      <w:r w:rsidRPr="00BC5F93">
        <w:t>Electronic Data Interchange，电子数据交换。</w:t>
      </w:r>
    </w:p>
    <w:p w:rsidR="000300B5" w:rsidRPr="00BC5F93" w:rsidRDefault="000300B5" w:rsidP="00947C06">
      <w:pPr>
        <w:ind w:firstLine="420"/>
      </w:pPr>
      <w:r w:rsidRPr="00BC5F93">
        <w:t>CRM</w:t>
      </w:r>
      <w:r w:rsidR="00AB61A3" w:rsidRPr="00BC5F93">
        <w:t>----------</w:t>
      </w:r>
      <w:r w:rsidRPr="00BC5F93">
        <w:t>Customer Relationship Management，客户关系管理。</w:t>
      </w:r>
    </w:p>
    <w:p w:rsidR="000300B5" w:rsidRPr="00BC5F93" w:rsidRDefault="000300B5" w:rsidP="00947C06">
      <w:pPr>
        <w:ind w:firstLine="420"/>
      </w:pPr>
      <w:r w:rsidRPr="00BC5F93">
        <w:t>Data</w:t>
      </w:r>
      <w:r w:rsidR="006941DA" w:rsidRPr="00BC5F93">
        <w:rPr>
          <w:rFonts w:hint="eastAsia"/>
        </w:rPr>
        <w:t xml:space="preserve"> </w:t>
      </w:r>
      <w:r w:rsidRPr="00BC5F93">
        <w:t>Mining</w:t>
      </w:r>
      <w:r w:rsidR="006941DA" w:rsidRPr="00BC5F93">
        <w:t>----------</w:t>
      </w:r>
      <w:r w:rsidRPr="00BC5F93">
        <w:t>数据挖掘。</w:t>
      </w:r>
    </w:p>
    <w:p w:rsidR="00CE2D59" w:rsidRPr="00BC5F93" w:rsidRDefault="000300B5" w:rsidP="00947C06">
      <w:pPr>
        <w:ind w:firstLine="420"/>
      </w:pPr>
      <w:r w:rsidRPr="00BC5F93">
        <w:t>Data</w:t>
      </w:r>
      <w:r w:rsidR="006941DA" w:rsidRPr="00BC5F93">
        <w:rPr>
          <w:rFonts w:hint="eastAsia"/>
        </w:rPr>
        <w:t xml:space="preserve"> </w:t>
      </w:r>
      <w:r w:rsidRPr="00BC5F93">
        <w:t>Warehouse</w:t>
      </w:r>
      <w:r w:rsidR="006941DA" w:rsidRPr="00BC5F93">
        <w:t>----------</w:t>
      </w:r>
      <w:r w:rsidRPr="00BC5F93">
        <w:t>数据仓库。</w:t>
      </w:r>
    </w:p>
    <w:p w:rsidR="000300B5" w:rsidRPr="00BC5F93" w:rsidRDefault="000300B5" w:rsidP="00947C06">
      <w:pPr>
        <w:ind w:firstLine="420"/>
      </w:pPr>
      <w:r w:rsidRPr="00BC5F93">
        <w:t>Database</w:t>
      </w:r>
      <w:r w:rsidR="00AB61A3" w:rsidRPr="00BC5F93">
        <w:t>----------</w:t>
      </w:r>
      <w:r w:rsidRPr="00BC5F93">
        <w:t>数据库。</w:t>
      </w:r>
    </w:p>
    <w:p w:rsidR="000300B5" w:rsidRPr="00BC5F93" w:rsidRDefault="000300B5" w:rsidP="00947C06">
      <w:pPr>
        <w:ind w:firstLine="420"/>
      </w:pPr>
      <w:r w:rsidRPr="00BC5F93">
        <w:t>Data Mart</w:t>
      </w:r>
      <w:r w:rsidR="00AB61A3" w:rsidRPr="00BC5F93">
        <w:rPr>
          <w:rFonts w:hint="eastAsia"/>
        </w:rPr>
        <w:t>et</w:t>
      </w:r>
      <w:r w:rsidR="00AB61A3" w:rsidRPr="00BC5F93">
        <w:t>----------</w:t>
      </w:r>
      <w:r w:rsidRPr="00BC5F93">
        <w:t>数据集市。</w:t>
      </w:r>
    </w:p>
    <w:p w:rsidR="000300B5" w:rsidRPr="00BC5F93" w:rsidRDefault="000300B5" w:rsidP="00947C06">
      <w:pPr>
        <w:ind w:firstLine="420"/>
      </w:pPr>
      <w:r w:rsidRPr="00BC5F93">
        <w:t>ITIL</w:t>
      </w:r>
      <w:r w:rsidR="00AB61A3" w:rsidRPr="00BC5F93">
        <w:t>----------</w:t>
      </w:r>
      <w:r w:rsidRPr="00BC5F93">
        <w:t>Information Technology Infrastructure Library，信息技术基础架构库。</w:t>
      </w:r>
    </w:p>
    <w:p w:rsidR="000300B5" w:rsidRPr="00BC5F93" w:rsidRDefault="000300B5" w:rsidP="00947C06">
      <w:pPr>
        <w:ind w:firstLine="420"/>
      </w:pPr>
      <w:r w:rsidRPr="00BC5F93">
        <w:t>ITSM</w:t>
      </w:r>
      <w:r w:rsidR="00AB61A3" w:rsidRPr="00BC5F93">
        <w:t>----------</w:t>
      </w:r>
      <w:r w:rsidRPr="00BC5F93">
        <w:t>IT Service Management，IT服务管理。</w:t>
      </w:r>
    </w:p>
    <w:p w:rsidR="000300B5" w:rsidRPr="00BC5F93" w:rsidRDefault="000300B5" w:rsidP="00947C06">
      <w:pPr>
        <w:ind w:firstLine="420"/>
      </w:pPr>
      <w:r w:rsidRPr="00BC5F93">
        <w:t>Message</w:t>
      </w:r>
      <w:r w:rsidR="00AB61A3" w:rsidRPr="00BC5F93">
        <w:t>----------</w:t>
      </w:r>
      <w:r w:rsidRPr="00BC5F93">
        <w:t>消息。</w:t>
      </w:r>
    </w:p>
    <w:p w:rsidR="000300B5" w:rsidRPr="00BC5F93" w:rsidRDefault="000300B5" w:rsidP="00947C06">
      <w:pPr>
        <w:ind w:firstLine="420"/>
      </w:pPr>
      <w:r w:rsidRPr="00BC5F93">
        <w:t>Communication</w:t>
      </w:r>
      <w:r w:rsidR="00AB61A3" w:rsidRPr="00BC5F93">
        <w:t>----------</w:t>
      </w:r>
      <w:r w:rsidRPr="00BC5F93">
        <w:t>消息通信。</w:t>
      </w:r>
    </w:p>
    <w:p w:rsidR="000300B5" w:rsidRPr="00BC5F93" w:rsidRDefault="000300B5" w:rsidP="00947C06">
      <w:pPr>
        <w:ind w:firstLine="420"/>
      </w:pPr>
      <w:r w:rsidRPr="00BC5F93">
        <w:t>UML</w:t>
      </w:r>
      <w:r w:rsidR="00AB61A3" w:rsidRPr="00BC5F93">
        <w:t>----------</w:t>
      </w:r>
      <w:r w:rsidRPr="00BC5F93">
        <w:t>Unified Modeling Language，统一建模语言。</w:t>
      </w:r>
    </w:p>
    <w:p w:rsidR="000300B5" w:rsidRPr="00BC5F93" w:rsidRDefault="000300B5" w:rsidP="00947C06">
      <w:pPr>
        <w:ind w:firstLine="420"/>
      </w:pPr>
      <w:r w:rsidRPr="00BC5F93">
        <w:t>Use case diagram</w:t>
      </w:r>
      <w:r w:rsidR="00AB61A3" w:rsidRPr="00BC5F93">
        <w:t>----------</w:t>
      </w:r>
      <w:r w:rsidRPr="00BC5F93">
        <w:t>用例图。</w:t>
      </w:r>
    </w:p>
    <w:p w:rsidR="000300B5" w:rsidRPr="00BC5F93" w:rsidRDefault="000300B5" w:rsidP="00947C06">
      <w:pPr>
        <w:ind w:firstLine="420"/>
      </w:pPr>
      <w:r w:rsidRPr="00BC5F93">
        <w:t>Class diagram</w:t>
      </w:r>
      <w:r w:rsidR="00AB61A3" w:rsidRPr="00BC5F93">
        <w:t>----------</w:t>
      </w:r>
      <w:r w:rsidRPr="00BC5F93">
        <w:t>类图。</w:t>
      </w:r>
    </w:p>
    <w:p w:rsidR="000300B5" w:rsidRPr="00BC5F93" w:rsidRDefault="000300B5" w:rsidP="00947C06">
      <w:pPr>
        <w:ind w:firstLine="420"/>
      </w:pPr>
      <w:r w:rsidRPr="00BC5F93">
        <w:t>Object diagram</w:t>
      </w:r>
      <w:r w:rsidR="00AB61A3" w:rsidRPr="00BC5F93">
        <w:t>----------</w:t>
      </w:r>
      <w:r w:rsidRPr="00BC5F93">
        <w:t>对象图。</w:t>
      </w:r>
    </w:p>
    <w:p w:rsidR="000300B5" w:rsidRPr="00BC5F93" w:rsidRDefault="000300B5" w:rsidP="00947C06">
      <w:pPr>
        <w:ind w:firstLine="420"/>
      </w:pPr>
      <w:r w:rsidRPr="00BC5F93">
        <w:lastRenderedPageBreak/>
        <w:t>Component diagram</w:t>
      </w:r>
      <w:r w:rsidR="00AB61A3" w:rsidRPr="00BC5F93">
        <w:t>----------</w:t>
      </w:r>
      <w:r w:rsidRPr="00BC5F93">
        <w:t>构件图。</w:t>
      </w:r>
    </w:p>
    <w:p w:rsidR="000300B5" w:rsidRPr="00BC5F93" w:rsidRDefault="000300B5" w:rsidP="00947C06">
      <w:pPr>
        <w:ind w:firstLine="420"/>
      </w:pPr>
      <w:r w:rsidRPr="00BC5F93">
        <w:t>Deployment diagram</w:t>
      </w:r>
      <w:r w:rsidR="00AB61A3" w:rsidRPr="00BC5F93">
        <w:t>----------</w:t>
      </w:r>
      <w:r w:rsidRPr="00BC5F93">
        <w:t>部署图。</w:t>
      </w:r>
    </w:p>
    <w:p w:rsidR="00CE2D59" w:rsidRPr="00BC5F93" w:rsidRDefault="000300B5" w:rsidP="00947C06">
      <w:pPr>
        <w:ind w:firstLine="420"/>
      </w:pPr>
      <w:r w:rsidRPr="00BC5F93">
        <w:t>State diagram</w:t>
      </w:r>
      <w:r w:rsidR="00AB61A3" w:rsidRPr="00BC5F93">
        <w:t>----------</w:t>
      </w:r>
      <w:r w:rsidRPr="00BC5F93">
        <w:t>状态图。</w:t>
      </w:r>
    </w:p>
    <w:p w:rsidR="000300B5" w:rsidRPr="00BC5F93" w:rsidRDefault="000300B5" w:rsidP="00947C06">
      <w:pPr>
        <w:ind w:firstLine="420"/>
      </w:pPr>
      <w:r w:rsidRPr="00BC5F93">
        <w:t>Sequence diagram</w:t>
      </w:r>
      <w:r w:rsidR="00AB61A3" w:rsidRPr="00BC5F93">
        <w:t>----------</w:t>
      </w:r>
      <w:r w:rsidRPr="00BC5F93">
        <w:t>序列图。</w:t>
      </w:r>
    </w:p>
    <w:p w:rsidR="000300B5" w:rsidRPr="00BC5F93" w:rsidRDefault="000300B5" w:rsidP="00947C06">
      <w:pPr>
        <w:ind w:firstLine="420"/>
      </w:pPr>
      <w:r w:rsidRPr="00BC5F93">
        <w:t>Collaboration diagram</w:t>
      </w:r>
      <w:r w:rsidR="00AB61A3" w:rsidRPr="00BC5F93">
        <w:t>----------</w:t>
      </w:r>
      <w:r w:rsidRPr="00BC5F93">
        <w:t>协作图。</w:t>
      </w:r>
    </w:p>
    <w:p w:rsidR="000300B5" w:rsidRPr="00BC5F93" w:rsidRDefault="000300B5" w:rsidP="00947C06">
      <w:pPr>
        <w:ind w:firstLine="420"/>
      </w:pPr>
      <w:r w:rsidRPr="00BC5F93">
        <w:t>Activity diagram</w:t>
      </w:r>
      <w:r w:rsidR="00AB61A3" w:rsidRPr="00BC5F93">
        <w:t>----------</w:t>
      </w:r>
      <w:r w:rsidRPr="00BC5F93">
        <w:t>活动图。</w:t>
      </w:r>
    </w:p>
    <w:p w:rsidR="000300B5" w:rsidRPr="00BC5F93" w:rsidRDefault="000300B5" w:rsidP="00947C06">
      <w:pPr>
        <w:ind w:firstLine="420"/>
      </w:pPr>
      <w:r w:rsidRPr="00BC5F93">
        <w:t>C/S</w:t>
      </w:r>
      <w:r w:rsidR="00AB61A3" w:rsidRPr="00BC5F93">
        <w:t>----------</w:t>
      </w:r>
      <w:r w:rsidRPr="00BC5F93">
        <w:t>Client/Server，客户机/服务器。</w:t>
      </w:r>
    </w:p>
    <w:p w:rsidR="000300B5" w:rsidRPr="00BC5F93" w:rsidRDefault="000300B5" w:rsidP="00947C06">
      <w:pPr>
        <w:ind w:firstLine="420"/>
      </w:pPr>
      <w:r w:rsidRPr="00BC5F93">
        <w:t>B/S</w:t>
      </w:r>
      <w:r w:rsidR="00AA5AC4" w:rsidRPr="00BC5F93">
        <w:t>----------</w:t>
      </w:r>
      <w:r w:rsidRPr="00BC5F93">
        <w:t>rowser/Server，浏览器/服务器。</w:t>
      </w:r>
    </w:p>
    <w:p w:rsidR="000300B5" w:rsidRPr="00BC5F93" w:rsidRDefault="000300B5" w:rsidP="00947C06">
      <w:pPr>
        <w:ind w:firstLine="420"/>
      </w:pPr>
      <w:r w:rsidRPr="00BC5F93">
        <w:t>SOA</w:t>
      </w:r>
      <w:r w:rsidR="00AA5AC4" w:rsidRPr="00BC5F93">
        <w:t>----------</w:t>
      </w:r>
      <w:r w:rsidRPr="00BC5F93">
        <w:t>Service Oriented Architecture，面向服务的体系结构。</w:t>
      </w:r>
    </w:p>
    <w:p w:rsidR="000300B5" w:rsidRPr="00BC5F93" w:rsidRDefault="000300B5" w:rsidP="00947C06">
      <w:pPr>
        <w:ind w:firstLine="420"/>
      </w:pPr>
      <w:r w:rsidRPr="00BC5F93">
        <w:t>Middleware</w:t>
      </w:r>
      <w:r w:rsidR="00AA5AC4" w:rsidRPr="00BC5F93">
        <w:t>----------</w:t>
      </w:r>
      <w:r w:rsidRPr="00BC5F93">
        <w:t>中间件。</w:t>
      </w:r>
    </w:p>
    <w:p w:rsidR="000300B5" w:rsidRPr="00BC5F93" w:rsidRDefault="000300B5" w:rsidP="00947C06">
      <w:pPr>
        <w:ind w:firstLine="420"/>
      </w:pPr>
      <w:r w:rsidRPr="00BC5F93">
        <w:t>RPC</w:t>
      </w:r>
      <w:r w:rsidR="00AA5AC4" w:rsidRPr="00BC5F93">
        <w:t>----------</w:t>
      </w:r>
      <w:r w:rsidRPr="00BC5F93">
        <w:t>Remote Procedure Call，远程过程调用。</w:t>
      </w:r>
    </w:p>
    <w:p w:rsidR="000300B5" w:rsidRPr="00BC5F93" w:rsidRDefault="000300B5" w:rsidP="00947C06">
      <w:pPr>
        <w:ind w:firstLine="420"/>
      </w:pPr>
      <w:r w:rsidRPr="00BC5F93">
        <w:t>Web Services</w:t>
      </w:r>
      <w:r w:rsidR="00AA5AC4" w:rsidRPr="00BC5F93">
        <w:t>----------</w:t>
      </w:r>
      <w:r w:rsidRPr="00BC5F93">
        <w:t>Web服务。</w:t>
      </w:r>
    </w:p>
    <w:p w:rsidR="000300B5" w:rsidRPr="00BC5F93" w:rsidRDefault="000300B5" w:rsidP="00947C06">
      <w:pPr>
        <w:ind w:firstLine="420"/>
      </w:pPr>
      <w:r w:rsidRPr="00BC5F93">
        <w:t>SOAP</w:t>
      </w:r>
      <w:r w:rsidR="00AA5AC4" w:rsidRPr="00BC5F93">
        <w:t>----------</w:t>
      </w:r>
      <w:r w:rsidRPr="00BC5F93">
        <w:t>Simple Object Access Protocol，简单对象访问协议。</w:t>
      </w:r>
    </w:p>
    <w:p w:rsidR="000300B5" w:rsidRPr="00BC5F93" w:rsidRDefault="000300B5" w:rsidP="00947C06">
      <w:pPr>
        <w:ind w:firstLine="420"/>
      </w:pPr>
      <w:r w:rsidRPr="00BC5F93">
        <w:t>WSDL</w:t>
      </w:r>
      <w:r w:rsidR="00AA5AC4" w:rsidRPr="00BC5F93">
        <w:t>----------</w:t>
      </w:r>
      <w:r w:rsidRPr="00BC5F93">
        <w:t>Web Services Description Language，Web服务描述语言。</w:t>
      </w:r>
    </w:p>
    <w:p w:rsidR="000300B5" w:rsidRPr="00BC5F93" w:rsidRDefault="000300B5" w:rsidP="00947C06">
      <w:pPr>
        <w:ind w:firstLine="420"/>
      </w:pPr>
      <w:r w:rsidRPr="00BC5F93">
        <w:t>UDDI</w:t>
      </w:r>
      <w:r w:rsidR="00AA5AC4" w:rsidRPr="00BC5F93">
        <w:t>----------</w:t>
      </w:r>
      <w:r w:rsidRPr="00BC5F93">
        <w:t>Universal Description, Discovery and Integration，通用描述、发现与集成服务。</w:t>
      </w:r>
    </w:p>
    <w:p w:rsidR="000300B5" w:rsidRPr="00BC5F93" w:rsidRDefault="000300B5" w:rsidP="00947C06">
      <w:pPr>
        <w:ind w:firstLine="420"/>
      </w:pPr>
      <w:r w:rsidRPr="00BC5F93">
        <w:t>XML</w:t>
      </w:r>
      <w:r w:rsidR="006941DA" w:rsidRPr="00BC5F93">
        <w:t>----------</w:t>
      </w:r>
      <w:r w:rsidRPr="00BC5F93">
        <w:t>Extensible Markup Language，可扩展标记语言。</w:t>
      </w:r>
    </w:p>
    <w:p w:rsidR="000300B5" w:rsidRPr="00BC5F93" w:rsidRDefault="000300B5" w:rsidP="00947C06">
      <w:pPr>
        <w:ind w:firstLine="420"/>
      </w:pPr>
      <w:r w:rsidRPr="00BC5F93">
        <w:t>HTML</w:t>
      </w:r>
      <w:r w:rsidR="006941DA" w:rsidRPr="00BC5F93">
        <w:t>----------</w:t>
      </w:r>
      <w:r w:rsidRPr="00BC5F93">
        <w:t>Hypertext Markup Language，超文本标记语言。</w:t>
      </w:r>
    </w:p>
    <w:p w:rsidR="000300B5" w:rsidRPr="00BC5F93" w:rsidRDefault="000300B5" w:rsidP="00947C06">
      <w:pPr>
        <w:ind w:firstLine="420"/>
      </w:pPr>
      <w:r w:rsidRPr="00BC5F93">
        <w:t>Component</w:t>
      </w:r>
      <w:r w:rsidR="006941DA" w:rsidRPr="00BC5F93">
        <w:t>----------</w:t>
      </w:r>
      <w:r w:rsidRPr="00BC5F93">
        <w:t>构件。</w:t>
      </w:r>
    </w:p>
    <w:p w:rsidR="000300B5" w:rsidRPr="00BC5F93" w:rsidRDefault="000300B5" w:rsidP="00947C06">
      <w:pPr>
        <w:ind w:firstLine="420"/>
      </w:pPr>
      <w:r w:rsidRPr="00BC5F93">
        <w:t>Container</w:t>
      </w:r>
      <w:r w:rsidR="006941DA" w:rsidRPr="00BC5F93">
        <w:t>----------</w:t>
      </w:r>
      <w:r w:rsidRPr="00BC5F93">
        <w:t>容器。</w:t>
      </w:r>
    </w:p>
    <w:p w:rsidR="000300B5" w:rsidRPr="00BC5F93" w:rsidRDefault="000300B5" w:rsidP="00947C06">
      <w:pPr>
        <w:ind w:firstLine="420"/>
      </w:pPr>
      <w:r w:rsidRPr="00BC5F93">
        <w:t>CORBA</w:t>
      </w:r>
      <w:r w:rsidR="006941DA" w:rsidRPr="00BC5F93">
        <w:t>----------</w:t>
      </w:r>
      <w:r w:rsidRPr="00BC5F93">
        <w:t>Common Object Request Broker Architecture，公共对象请求代理体系结构。</w:t>
      </w:r>
    </w:p>
    <w:p w:rsidR="000300B5" w:rsidRPr="00BC5F93" w:rsidRDefault="000300B5" w:rsidP="00947C06">
      <w:pPr>
        <w:ind w:firstLine="420"/>
      </w:pPr>
      <w:r w:rsidRPr="00BC5F93">
        <w:t>OMG</w:t>
      </w:r>
      <w:r w:rsidR="006941DA" w:rsidRPr="00BC5F93">
        <w:t>----------</w:t>
      </w:r>
      <w:r w:rsidRPr="00BC5F93">
        <w:t>Object Management Group，对象管理组织。</w:t>
      </w:r>
    </w:p>
    <w:p w:rsidR="000300B5" w:rsidRPr="00BC5F93" w:rsidRDefault="000300B5" w:rsidP="00947C06">
      <w:pPr>
        <w:ind w:firstLine="420"/>
      </w:pPr>
      <w:r w:rsidRPr="00BC5F93">
        <w:t>DCOM</w:t>
      </w:r>
      <w:r w:rsidR="006941DA" w:rsidRPr="00BC5F93">
        <w:t>----------</w:t>
      </w:r>
      <w:r w:rsidRPr="00BC5F93">
        <w:t>Distributed Component Object Model,分布式构件对象模型。</w:t>
      </w:r>
    </w:p>
    <w:p w:rsidR="000300B5" w:rsidRPr="00BC5F93" w:rsidRDefault="000300B5" w:rsidP="00947C06">
      <w:pPr>
        <w:ind w:firstLine="420"/>
      </w:pPr>
      <w:r w:rsidRPr="00BC5F93">
        <w:t>API</w:t>
      </w:r>
      <w:r w:rsidR="006941DA" w:rsidRPr="00BC5F93">
        <w:t>----------</w:t>
      </w:r>
      <w:r w:rsidRPr="00BC5F93">
        <w:t>Application Programming Interface，应用程序编程接口。</w:t>
      </w:r>
    </w:p>
    <w:p w:rsidR="000300B5" w:rsidRPr="00BC5F93" w:rsidRDefault="000300B5" w:rsidP="00947C06">
      <w:pPr>
        <w:ind w:firstLine="420"/>
      </w:pPr>
      <w:r w:rsidRPr="00BC5F93">
        <w:t>Logic View</w:t>
      </w:r>
      <w:r w:rsidR="006941DA" w:rsidRPr="00BC5F93">
        <w:t>----------</w:t>
      </w:r>
      <w:r w:rsidRPr="00BC5F93">
        <w:t>逻辑视图。</w:t>
      </w:r>
    </w:p>
    <w:p w:rsidR="000300B5" w:rsidRPr="00BC5F93" w:rsidRDefault="000300B5" w:rsidP="00947C06">
      <w:pPr>
        <w:ind w:firstLine="420"/>
      </w:pPr>
      <w:r w:rsidRPr="00BC5F93">
        <w:t>Development View</w:t>
      </w:r>
      <w:r w:rsidR="006941DA" w:rsidRPr="00BC5F93">
        <w:t>----------</w:t>
      </w:r>
      <w:r w:rsidRPr="00BC5F93">
        <w:t>开发视图。</w:t>
      </w:r>
    </w:p>
    <w:p w:rsidR="000300B5" w:rsidRPr="00BC5F93" w:rsidRDefault="000300B5" w:rsidP="00947C06">
      <w:pPr>
        <w:ind w:firstLine="420"/>
      </w:pPr>
      <w:r w:rsidRPr="00BC5F93">
        <w:t>Module View</w:t>
      </w:r>
      <w:r w:rsidR="006941DA" w:rsidRPr="00BC5F93">
        <w:t>----------</w:t>
      </w:r>
      <w:r w:rsidRPr="00BC5F93">
        <w:t>模块视图。</w:t>
      </w:r>
    </w:p>
    <w:p w:rsidR="000300B5" w:rsidRPr="00BC5F93" w:rsidRDefault="000300B5" w:rsidP="00947C06">
      <w:pPr>
        <w:ind w:firstLine="420"/>
      </w:pPr>
      <w:r w:rsidRPr="00BC5F93">
        <w:t>Process View</w:t>
      </w:r>
      <w:r w:rsidR="006941DA" w:rsidRPr="00BC5F93">
        <w:t>----------</w:t>
      </w:r>
      <w:r w:rsidRPr="00BC5F93">
        <w:t>进程视图。</w:t>
      </w:r>
    </w:p>
    <w:p w:rsidR="000300B5" w:rsidRPr="00BC5F93" w:rsidRDefault="000300B5" w:rsidP="00947C06">
      <w:pPr>
        <w:ind w:firstLine="420"/>
      </w:pPr>
      <w:r w:rsidRPr="00BC5F93">
        <w:t>Physical View</w:t>
      </w:r>
      <w:r w:rsidR="006941DA" w:rsidRPr="00BC5F93">
        <w:t>----------</w:t>
      </w:r>
      <w:r w:rsidRPr="00BC5F93">
        <w:t>物理视图。</w:t>
      </w:r>
    </w:p>
    <w:p w:rsidR="000300B5" w:rsidRPr="00BC5F93" w:rsidRDefault="000300B5" w:rsidP="00947C06">
      <w:pPr>
        <w:ind w:firstLine="420"/>
      </w:pPr>
      <w:r w:rsidRPr="00BC5F93">
        <w:t>Scenarios</w:t>
      </w:r>
      <w:r w:rsidR="006941DA" w:rsidRPr="00BC5F93">
        <w:t>----------</w:t>
      </w:r>
      <w:r w:rsidRPr="00BC5F93">
        <w:t>场景。</w:t>
      </w:r>
    </w:p>
    <w:p w:rsidR="000300B5" w:rsidRPr="00BC5F93" w:rsidRDefault="006941DA" w:rsidP="00947C06">
      <w:pPr>
        <w:ind w:firstLine="420"/>
      </w:pPr>
      <w:r w:rsidRPr="00BC5F93">
        <w:t>Attribute----------</w:t>
      </w:r>
      <w:r w:rsidR="000300B5" w:rsidRPr="00BC5F93">
        <w:t>属性。</w:t>
      </w:r>
    </w:p>
    <w:p w:rsidR="000300B5" w:rsidRPr="00BC5F93" w:rsidRDefault="000300B5" w:rsidP="00947C06">
      <w:pPr>
        <w:ind w:firstLine="420"/>
      </w:pPr>
      <w:r w:rsidRPr="00BC5F93">
        <w:lastRenderedPageBreak/>
        <w:t>Object</w:t>
      </w:r>
      <w:r w:rsidR="006941DA" w:rsidRPr="00BC5F93">
        <w:t>----------</w:t>
      </w:r>
      <w:r w:rsidRPr="00BC5F93">
        <w:t>对象。</w:t>
      </w:r>
    </w:p>
    <w:p w:rsidR="000300B5" w:rsidRPr="00BC5F93" w:rsidRDefault="000300B5" w:rsidP="00947C06">
      <w:pPr>
        <w:ind w:firstLine="420"/>
      </w:pPr>
      <w:r w:rsidRPr="00BC5F93">
        <w:t>Class</w:t>
      </w:r>
      <w:r w:rsidR="006941DA" w:rsidRPr="00BC5F93">
        <w:t>----------</w:t>
      </w:r>
      <w:r w:rsidRPr="00BC5F93">
        <w:t>类。</w:t>
      </w:r>
    </w:p>
    <w:p w:rsidR="000300B5" w:rsidRPr="00BC5F93" w:rsidRDefault="000300B5" w:rsidP="00947C06">
      <w:pPr>
        <w:ind w:firstLine="420"/>
      </w:pPr>
      <w:r w:rsidRPr="00BC5F93">
        <w:t>Inheritance</w:t>
      </w:r>
      <w:r w:rsidR="006941DA" w:rsidRPr="00BC5F93">
        <w:t>----------</w:t>
      </w:r>
      <w:r w:rsidRPr="00BC5F93">
        <w:t>继承。</w:t>
      </w:r>
    </w:p>
    <w:p w:rsidR="000300B5" w:rsidRPr="00BC5F93" w:rsidRDefault="000300B5" w:rsidP="00947C06">
      <w:pPr>
        <w:ind w:firstLine="420"/>
      </w:pPr>
      <w:r w:rsidRPr="00BC5F93">
        <w:t>Dependency</w:t>
      </w:r>
      <w:r w:rsidR="006941DA" w:rsidRPr="00BC5F93">
        <w:t>----------</w:t>
      </w:r>
      <w:r w:rsidRPr="00BC5F93">
        <w:t>依赖。</w:t>
      </w:r>
    </w:p>
    <w:p w:rsidR="000300B5" w:rsidRPr="00BC5F93" w:rsidRDefault="000300B5" w:rsidP="00947C06">
      <w:pPr>
        <w:ind w:firstLine="420"/>
      </w:pPr>
      <w:r w:rsidRPr="00BC5F93">
        <w:t>Generalization</w:t>
      </w:r>
      <w:r w:rsidR="006941DA" w:rsidRPr="00BC5F93">
        <w:t>----------</w:t>
      </w:r>
      <w:r w:rsidRPr="00BC5F93">
        <w:t>泛化。</w:t>
      </w:r>
    </w:p>
    <w:p w:rsidR="000300B5" w:rsidRPr="00BC5F93" w:rsidRDefault="000300B5" w:rsidP="00947C06">
      <w:pPr>
        <w:ind w:firstLine="420"/>
      </w:pPr>
      <w:r w:rsidRPr="00BC5F93">
        <w:t>Aggregation</w:t>
      </w:r>
      <w:r w:rsidR="006941DA" w:rsidRPr="00BC5F93">
        <w:rPr>
          <w:rFonts w:hint="eastAsia"/>
        </w:rPr>
        <w:t>----------</w:t>
      </w:r>
      <w:r w:rsidRPr="00BC5F93">
        <w:t>聚合。</w:t>
      </w:r>
    </w:p>
    <w:p w:rsidR="00CE2D59" w:rsidRPr="00BC5F93" w:rsidRDefault="000300B5" w:rsidP="00947C06">
      <w:pPr>
        <w:ind w:firstLine="420"/>
      </w:pPr>
      <w:r w:rsidRPr="00BC5F93">
        <w:t>Composite</w:t>
      </w:r>
      <w:r w:rsidR="006941DA" w:rsidRPr="00BC5F93">
        <w:t>----------</w:t>
      </w:r>
      <w:r w:rsidRPr="00BC5F93">
        <w:t>组合。</w:t>
      </w:r>
    </w:p>
    <w:p w:rsidR="000300B5" w:rsidRPr="00BC5F93" w:rsidRDefault="000300B5" w:rsidP="00947C06">
      <w:pPr>
        <w:ind w:firstLine="420"/>
      </w:pPr>
      <w:r w:rsidRPr="00BC5F93">
        <w:t>Association</w:t>
      </w:r>
      <w:r w:rsidR="006941DA" w:rsidRPr="00BC5F93">
        <w:t>----------</w:t>
      </w:r>
      <w:r w:rsidRPr="00BC5F93">
        <w:t>关联。</w:t>
      </w:r>
    </w:p>
    <w:p w:rsidR="000300B5" w:rsidRPr="00BC5F93" w:rsidRDefault="000300B5" w:rsidP="00947C06">
      <w:pPr>
        <w:ind w:firstLine="420"/>
      </w:pPr>
      <w:r w:rsidRPr="00BC5F93">
        <w:t>LAN</w:t>
      </w:r>
      <w:r w:rsidR="006941DA" w:rsidRPr="00BC5F93">
        <w:t>----------</w:t>
      </w:r>
      <w:r w:rsidRPr="00BC5F93">
        <w:t>Local Area Network，局域网。</w:t>
      </w:r>
    </w:p>
    <w:p w:rsidR="000300B5" w:rsidRPr="00BC5F93" w:rsidRDefault="000300B5" w:rsidP="00947C06">
      <w:pPr>
        <w:ind w:firstLine="420"/>
      </w:pPr>
      <w:r w:rsidRPr="00BC5F93">
        <w:t>Ethernet</w:t>
      </w:r>
      <w:r w:rsidR="006941DA" w:rsidRPr="00BC5F93">
        <w:t>----------</w:t>
      </w:r>
      <w:r w:rsidRPr="00BC5F93">
        <w:t>以太网。</w:t>
      </w:r>
    </w:p>
    <w:p w:rsidR="000300B5" w:rsidRPr="00BC5F93" w:rsidRDefault="000300B5" w:rsidP="00947C06">
      <w:pPr>
        <w:ind w:firstLine="420"/>
      </w:pPr>
      <w:r w:rsidRPr="00BC5F93">
        <w:t xml:space="preserve">Token </w:t>
      </w:r>
      <w:r w:rsidR="00CE2D59" w:rsidRPr="00BC5F93">
        <w:rPr>
          <w:rFonts w:hint="eastAsia"/>
        </w:rPr>
        <w:t>R</w:t>
      </w:r>
      <w:r w:rsidRPr="00BC5F93">
        <w:t>ing</w:t>
      </w:r>
      <w:r w:rsidR="006941DA" w:rsidRPr="00BC5F93">
        <w:t>----------</w:t>
      </w:r>
      <w:r w:rsidRPr="00BC5F93">
        <w:t>令牌环网。</w:t>
      </w:r>
    </w:p>
    <w:p w:rsidR="000300B5" w:rsidRPr="00BC5F93" w:rsidRDefault="000300B5" w:rsidP="00947C06">
      <w:pPr>
        <w:ind w:firstLine="420"/>
      </w:pPr>
      <w:r w:rsidRPr="00BC5F93">
        <w:t>WAN</w:t>
      </w:r>
      <w:r w:rsidR="006941DA" w:rsidRPr="00BC5F93">
        <w:t>----------</w:t>
      </w:r>
      <w:r w:rsidRPr="00BC5F93">
        <w:t>Wide Area Network，广域网。</w:t>
      </w:r>
    </w:p>
    <w:p w:rsidR="000300B5" w:rsidRPr="00BC5F93" w:rsidRDefault="000300B5" w:rsidP="00947C06">
      <w:pPr>
        <w:ind w:firstLine="420"/>
      </w:pPr>
      <w:r w:rsidRPr="00BC5F93">
        <w:t>Proxy</w:t>
      </w:r>
      <w:r w:rsidR="006941DA" w:rsidRPr="00BC5F93">
        <w:t>----------</w:t>
      </w:r>
      <w:r w:rsidRPr="00BC5F93">
        <w:t>代理。</w:t>
      </w:r>
    </w:p>
    <w:p w:rsidR="000300B5" w:rsidRPr="00BC5F93" w:rsidRDefault="000300B5" w:rsidP="00947C06">
      <w:pPr>
        <w:ind w:firstLine="420"/>
      </w:pPr>
      <w:r w:rsidRPr="00BC5F93">
        <w:t>Server</w:t>
      </w:r>
      <w:r w:rsidR="006941DA" w:rsidRPr="00BC5F93">
        <w:t>----------</w:t>
      </w:r>
      <w:r w:rsidRPr="00BC5F93">
        <w:t>服务器。</w:t>
      </w:r>
    </w:p>
    <w:p w:rsidR="000300B5" w:rsidRPr="00BC5F93" w:rsidRDefault="000300B5" w:rsidP="00947C06">
      <w:pPr>
        <w:ind w:firstLine="420"/>
      </w:pPr>
      <w:r w:rsidRPr="00BC5F93">
        <w:t>Workstation</w:t>
      </w:r>
      <w:r w:rsidR="006941DA" w:rsidRPr="00BC5F93">
        <w:t>----------</w:t>
      </w:r>
      <w:r w:rsidRPr="00BC5F93">
        <w:t>工作站。</w:t>
      </w:r>
    </w:p>
    <w:p w:rsidR="000300B5" w:rsidRPr="00BC5F93" w:rsidRDefault="000300B5" w:rsidP="00947C06">
      <w:pPr>
        <w:ind w:firstLine="420"/>
      </w:pPr>
      <w:r w:rsidRPr="00BC5F93">
        <w:t>Router</w:t>
      </w:r>
      <w:r w:rsidR="006941DA" w:rsidRPr="00BC5F93">
        <w:t>----------</w:t>
      </w:r>
      <w:r w:rsidRPr="00BC5F93">
        <w:t>路由器。</w:t>
      </w:r>
    </w:p>
    <w:p w:rsidR="000300B5" w:rsidRPr="00BC5F93" w:rsidRDefault="000300B5" w:rsidP="00947C06">
      <w:pPr>
        <w:ind w:firstLine="420"/>
      </w:pPr>
      <w:r w:rsidRPr="00BC5F93">
        <w:t>Gateway</w:t>
      </w:r>
      <w:r w:rsidR="006941DA" w:rsidRPr="00BC5F93">
        <w:t>----------</w:t>
      </w:r>
      <w:r w:rsidRPr="00BC5F93">
        <w:t>网关。</w:t>
      </w:r>
    </w:p>
    <w:p w:rsidR="000300B5" w:rsidRPr="00BC5F93" w:rsidRDefault="000300B5" w:rsidP="00947C06">
      <w:pPr>
        <w:ind w:firstLine="420"/>
      </w:pPr>
      <w:r w:rsidRPr="00BC5F93">
        <w:t>Switch</w:t>
      </w:r>
      <w:r w:rsidR="006941DA" w:rsidRPr="00BC5F93">
        <w:t>----------</w:t>
      </w:r>
      <w:r w:rsidRPr="00BC5F93">
        <w:t>交换机。</w:t>
      </w:r>
    </w:p>
    <w:p w:rsidR="000300B5" w:rsidRPr="00BC5F93" w:rsidRDefault="000300B5" w:rsidP="00947C06">
      <w:pPr>
        <w:ind w:firstLine="420"/>
      </w:pPr>
      <w:r w:rsidRPr="00BC5F93">
        <w:t>OSI</w:t>
      </w:r>
      <w:r w:rsidR="006941DA" w:rsidRPr="00BC5F93">
        <w:t>----------</w:t>
      </w:r>
      <w:r w:rsidRPr="00BC5F93">
        <w:t>Open System Interconnect，开放式互联系统。</w:t>
      </w:r>
    </w:p>
    <w:p w:rsidR="000300B5" w:rsidRPr="00BC5F93" w:rsidRDefault="000300B5" w:rsidP="00947C06">
      <w:pPr>
        <w:ind w:firstLine="420"/>
      </w:pPr>
      <w:r w:rsidRPr="00BC5F93">
        <w:t>Physical Layer</w:t>
      </w:r>
      <w:r w:rsidR="006941DA" w:rsidRPr="00BC5F93">
        <w:t>----------</w:t>
      </w:r>
      <w:r w:rsidRPr="00BC5F93">
        <w:t>物理层。</w:t>
      </w:r>
    </w:p>
    <w:p w:rsidR="000300B5" w:rsidRPr="00BC5F93" w:rsidRDefault="000300B5" w:rsidP="00947C06">
      <w:pPr>
        <w:ind w:firstLine="420"/>
      </w:pPr>
      <w:r w:rsidRPr="00BC5F93">
        <w:t>Datalink Layer</w:t>
      </w:r>
      <w:r w:rsidR="006941DA" w:rsidRPr="00BC5F93">
        <w:t>----------</w:t>
      </w:r>
      <w:r w:rsidRPr="00BC5F93">
        <w:t>数据链路层。</w:t>
      </w:r>
    </w:p>
    <w:p w:rsidR="000300B5" w:rsidRPr="00BC5F93" w:rsidRDefault="000300B5" w:rsidP="00947C06">
      <w:pPr>
        <w:ind w:firstLine="420"/>
      </w:pPr>
      <w:r w:rsidRPr="00BC5F93">
        <w:t>Network Layer</w:t>
      </w:r>
      <w:r w:rsidR="006941DA" w:rsidRPr="00BC5F93">
        <w:t>----------</w:t>
      </w:r>
      <w:r w:rsidRPr="00BC5F93">
        <w:t>网络层。</w:t>
      </w:r>
    </w:p>
    <w:p w:rsidR="000300B5" w:rsidRPr="00BC5F93" w:rsidRDefault="000300B5" w:rsidP="00947C06">
      <w:pPr>
        <w:ind w:firstLine="420"/>
      </w:pPr>
      <w:r w:rsidRPr="00BC5F93">
        <w:t>Transport Layer</w:t>
      </w:r>
      <w:r w:rsidR="006941DA" w:rsidRPr="00BC5F93">
        <w:t>----------</w:t>
      </w:r>
      <w:r w:rsidRPr="00BC5F93">
        <w:t>传输层。</w:t>
      </w:r>
    </w:p>
    <w:p w:rsidR="000300B5" w:rsidRPr="00BC5F93" w:rsidRDefault="000300B5" w:rsidP="00947C06">
      <w:pPr>
        <w:ind w:firstLine="420"/>
      </w:pPr>
      <w:r w:rsidRPr="00BC5F93">
        <w:t>Session Layer</w:t>
      </w:r>
      <w:r w:rsidR="006941DA" w:rsidRPr="00BC5F93">
        <w:t>----------</w:t>
      </w:r>
      <w:r w:rsidRPr="00BC5F93">
        <w:t>会话层。</w:t>
      </w:r>
    </w:p>
    <w:p w:rsidR="000300B5" w:rsidRPr="00BC5F93" w:rsidRDefault="000300B5" w:rsidP="00947C06">
      <w:pPr>
        <w:ind w:firstLine="420"/>
      </w:pPr>
      <w:r w:rsidRPr="00BC5F93">
        <w:t>Presentation Layer</w:t>
      </w:r>
      <w:r w:rsidR="006941DA" w:rsidRPr="00BC5F93">
        <w:t>----------</w:t>
      </w:r>
      <w:r w:rsidRPr="00BC5F93">
        <w:t>表示层。</w:t>
      </w:r>
    </w:p>
    <w:p w:rsidR="000300B5" w:rsidRPr="00BC5F93" w:rsidRDefault="000300B5" w:rsidP="00947C06">
      <w:pPr>
        <w:ind w:firstLine="420"/>
      </w:pPr>
      <w:r w:rsidRPr="00BC5F93">
        <w:t>Application Layer</w:t>
      </w:r>
      <w:r w:rsidR="006941DA" w:rsidRPr="00BC5F93">
        <w:rPr>
          <w:rFonts w:hint="eastAsia"/>
        </w:rPr>
        <w:t>----------</w:t>
      </w:r>
      <w:r w:rsidRPr="00BC5F93">
        <w:t>应用层。</w:t>
      </w:r>
    </w:p>
    <w:p w:rsidR="000300B5" w:rsidRPr="00BC5F93" w:rsidRDefault="000300B5" w:rsidP="00947C06">
      <w:pPr>
        <w:ind w:firstLine="420"/>
      </w:pPr>
      <w:r w:rsidRPr="00BC5F93">
        <w:t>Virus</w:t>
      </w:r>
      <w:r w:rsidR="006941DA" w:rsidRPr="00BC5F93">
        <w:t>----------</w:t>
      </w:r>
      <w:r w:rsidRPr="00BC5F93">
        <w:t>病毒。</w:t>
      </w:r>
    </w:p>
    <w:p w:rsidR="000300B5" w:rsidRPr="00BC5F93" w:rsidRDefault="000300B5" w:rsidP="00947C06">
      <w:pPr>
        <w:ind w:firstLine="420"/>
      </w:pPr>
      <w:r w:rsidRPr="00BC5F93">
        <w:t>Firewall</w:t>
      </w:r>
      <w:r w:rsidR="006941DA" w:rsidRPr="00BC5F93">
        <w:t>----------</w:t>
      </w:r>
      <w:r w:rsidRPr="00BC5F93">
        <w:t>防火墙。</w:t>
      </w:r>
    </w:p>
    <w:p w:rsidR="000300B5" w:rsidRPr="00BC5F93" w:rsidRDefault="0033191D" w:rsidP="00947C06">
      <w:pPr>
        <w:ind w:firstLine="420"/>
      </w:pPr>
      <w:r w:rsidRPr="00BC5F93">
        <w:t>TC</w:t>
      </w:r>
      <w:r w:rsidRPr="00BC5F93">
        <w:rPr>
          <w:rFonts w:hint="eastAsia"/>
        </w:rPr>
        <w:t>P</w:t>
      </w:r>
      <w:r w:rsidR="006941DA" w:rsidRPr="00BC5F93">
        <w:rPr>
          <w:rFonts w:hint="eastAsia"/>
        </w:rPr>
        <w:t>----------</w:t>
      </w:r>
      <w:r w:rsidR="000300B5" w:rsidRPr="00BC5F93">
        <w:t>Transmission Control Protocol，传输控制协议。</w:t>
      </w:r>
    </w:p>
    <w:p w:rsidR="00E65FFE" w:rsidRPr="00BC5F93" w:rsidRDefault="000300B5" w:rsidP="00947C06">
      <w:pPr>
        <w:ind w:firstLine="420"/>
      </w:pPr>
      <w:r w:rsidRPr="00BC5F93">
        <w:t>UDP</w:t>
      </w:r>
      <w:r w:rsidR="006941DA" w:rsidRPr="00BC5F93">
        <w:t>----------</w:t>
      </w:r>
      <w:r w:rsidRPr="00BC5F93">
        <w:t>User Datagram Protocol，用户数据包协议。</w:t>
      </w:r>
    </w:p>
    <w:p w:rsidR="000300B5" w:rsidRPr="00BC5F93" w:rsidRDefault="000300B5" w:rsidP="00947C06">
      <w:pPr>
        <w:ind w:firstLine="420"/>
      </w:pPr>
      <w:r w:rsidRPr="00BC5F93">
        <w:t>ARP</w:t>
      </w:r>
      <w:r w:rsidR="006941DA" w:rsidRPr="00BC5F93">
        <w:t>----------</w:t>
      </w:r>
      <w:r w:rsidRPr="00BC5F93">
        <w:t>Address Resolution Protocol，地址解析协议。</w:t>
      </w:r>
    </w:p>
    <w:p w:rsidR="000300B5" w:rsidRPr="00BC5F93" w:rsidRDefault="000300B5" w:rsidP="00947C06">
      <w:pPr>
        <w:ind w:firstLine="420"/>
      </w:pPr>
      <w:r w:rsidRPr="00BC5F93">
        <w:t>URL</w:t>
      </w:r>
      <w:r w:rsidR="006941DA" w:rsidRPr="00BC5F93">
        <w:t>----------</w:t>
      </w:r>
      <w:r w:rsidRPr="00BC5F93">
        <w:t>Uniform Resource Locator，统一资源定位器。</w:t>
      </w:r>
    </w:p>
    <w:p w:rsidR="000300B5" w:rsidRPr="00BC5F93" w:rsidRDefault="000300B5" w:rsidP="00947C06">
      <w:pPr>
        <w:ind w:firstLine="420"/>
      </w:pPr>
      <w:r w:rsidRPr="00BC5F93">
        <w:lastRenderedPageBreak/>
        <w:t>FTP</w:t>
      </w:r>
      <w:r w:rsidR="006941DA" w:rsidRPr="00BC5F93">
        <w:t>----------</w:t>
      </w:r>
      <w:r w:rsidRPr="00BC5F93">
        <w:t>File Transfer Protocol，文件传输协议。</w:t>
      </w:r>
    </w:p>
    <w:p w:rsidR="000300B5" w:rsidRPr="00BC5F93" w:rsidRDefault="000300B5" w:rsidP="00947C06">
      <w:pPr>
        <w:ind w:firstLine="420"/>
      </w:pPr>
      <w:r w:rsidRPr="00BC5F93">
        <w:t>DHCP</w:t>
      </w:r>
      <w:r w:rsidR="006941DA" w:rsidRPr="00BC5F93">
        <w:t>----------</w:t>
      </w:r>
      <w:r w:rsidRPr="00BC5F93">
        <w:t>Dynamic Host Configuration Protocol，动态主机设置协议。</w:t>
      </w:r>
    </w:p>
    <w:p w:rsidR="000300B5" w:rsidRPr="00BC5F93" w:rsidRDefault="000300B5" w:rsidP="00947C06">
      <w:pPr>
        <w:ind w:firstLine="420"/>
      </w:pPr>
      <w:r w:rsidRPr="00BC5F93">
        <w:t>DAS</w:t>
      </w:r>
      <w:r w:rsidR="006941DA" w:rsidRPr="00BC5F93">
        <w:t>----------</w:t>
      </w:r>
      <w:r w:rsidRPr="00BC5F93">
        <w:t>Direct-Attached Storage，直接连接存储。</w:t>
      </w:r>
    </w:p>
    <w:p w:rsidR="000300B5" w:rsidRPr="00BC5F93" w:rsidRDefault="000300B5" w:rsidP="00947C06">
      <w:pPr>
        <w:ind w:firstLine="420"/>
      </w:pPr>
      <w:r w:rsidRPr="00BC5F93">
        <w:t>NAS</w:t>
      </w:r>
      <w:r w:rsidR="006941DA" w:rsidRPr="00BC5F93">
        <w:t>----------</w:t>
      </w:r>
      <w:r w:rsidRPr="00BC5F93">
        <w:t>Network Attached Storage，网络连接存储。</w:t>
      </w:r>
    </w:p>
    <w:p w:rsidR="000300B5" w:rsidRPr="00BC5F93" w:rsidRDefault="000300B5" w:rsidP="00947C06">
      <w:pPr>
        <w:ind w:firstLine="420"/>
      </w:pPr>
      <w:r w:rsidRPr="00BC5F93">
        <w:t>SAN</w:t>
      </w:r>
      <w:r w:rsidR="006941DA" w:rsidRPr="00BC5F93">
        <w:t>----------</w:t>
      </w:r>
      <w:r w:rsidRPr="00BC5F93">
        <w:t>Storage Area Network，存储区域网络。</w:t>
      </w:r>
    </w:p>
    <w:p w:rsidR="000300B5" w:rsidRPr="00BC5F93" w:rsidRDefault="000300B5" w:rsidP="00947C06">
      <w:pPr>
        <w:ind w:firstLine="420"/>
      </w:pPr>
      <w:r w:rsidRPr="00BC5F93">
        <w:t>PDS</w:t>
      </w:r>
      <w:r w:rsidR="006941DA" w:rsidRPr="00BC5F93">
        <w:t>----------</w:t>
      </w:r>
      <w:r w:rsidRPr="00BC5F93">
        <w:t>Premises Distribution System，综合布线系统。</w:t>
      </w:r>
    </w:p>
    <w:p w:rsidR="000300B5" w:rsidRPr="00BC5F93" w:rsidRDefault="000300B5" w:rsidP="00947C06">
      <w:pPr>
        <w:ind w:firstLine="420"/>
      </w:pPr>
      <w:r w:rsidRPr="00BC5F93">
        <w:t>Work Area Subsystem</w:t>
      </w:r>
      <w:r w:rsidR="006941DA" w:rsidRPr="00BC5F93">
        <w:t>----------</w:t>
      </w:r>
      <w:r w:rsidRPr="00BC5F93">
        <w:t>工作区子系统。</w:t>
      </w:r>
    </w:p>
    <w:p w:rsidR="000300B5" w:rsidRPr="00BC5F93" w:rsidRDefault="000300B5" w:rsidP="00947C06">
      <w:pPr>
        <w:ind w:firstLine="420"/>
      </w:pPr>
      <w:r w:rsidRPr="00BC5F93">
        <w:t>Horizontal Backbone Subsystem</w:t>
      </w:r>
      <w:r w:rsidR="006941DA" w:rsidRPr="00BC5F93">
        <w:t>----------</w:t>
      </w:r>
      <w:r w:rsidRPr="00BC5F93">
        <w:t>水平干线子系统。</w:t>
      </w:r>
    </w:p>
    <w:p w:rsidR="000300B5" w:rsidRPr="00BC5F93" w:rsidRDefault="000300B5" w:rsidP="00947C06">
      <w:pPr>
        <w:ind w:firstLine="420"/>
      </w:pPr>
      <w:r w:rsidRPr="00BC5F93">
        <w:t>Administrator Subsystem</w:t>
      </w:r>
      <w:r w:rsidR="006941DA" w:rsidRPr="00BC5F93">
        <w:t>----------</w:t>
      </w:r>
      <w:r w:rsidRPr="00BC5F93">
        <w:t>管理子系统。</w:t>
      </w:r>
    </w:p>
    <w:p w:rsidR="000300B5" w:rsidRPr="00BC5F93" w:rsidRDefault="000300B5" w:rsidP="00947C06">
      <w:pPr>
        <w:ind w:firstLine="420"/>
      </w:pPr>
      <w:r w:rsidRPr="00BC5F93">
        <w:t>Backbone Subsystem</w:t>
      </w:r>
      <w:r w:rsidR="006941DA" w:rsidRPr="00BC5F93">
        <w:t>----------</w:t>
      </w:r>
      <w:r w:rsidRPr="00BC5F93">
        <w:t>垂直干线子系统。</w:t>
      </w:r>
    </w:p>
    <w:p w:rsidR="000300B5" w:rsidRPr="00BC5F93" w:rsidRDefault="000300B5" w:rsidP="00947C06">
      <w:pPr>
        <w:ind w:firstLine="420"/>
      </w:pPr>
      <w:r w:rsidRPr="00BC5F93">
        <w:t>Campus Backbone Subsystem</w:t>
      </w:r>
      <w:r w:rsidR="006941DA" w:rsidRPr="00BC5F93">
        <w:t>----------</w:t>
      </w:r>
      <w:r w:rsidRPr="00BC5F93">
        <w:t>楼宇（建筑群）子系统。</w:t>
      </w:r>
    </w:p>
    <w:p w:rsidR="000300B5" w:rsidRPr="00BC5F93" w:rsidRDefault="000300B5" w:rsidP="00947C06">
      <w:pPr>
        <w:ind w:firstLine="420"/>
      </w:pPr>
      <w:r w:rsidRPr="00BC5F93">
        <w:t>Equipment Room Subsystem</w:t>
      </w:r>
      <w:r w:rsidR="006941DA" w:rsidRPr="00BC5F93">
        <w:t>----------</w:t>
      </w:r>
      <w:r w:rsidRPr="00BC5F93">
        <w:t>设备间子系统。</w:t>
      </w:r>
    </w:p>
    <w:p w:rsidR="000300B5" w:rsidRPr="00BC5F93" w:rsidRDefault="000300B5" w:rsidP="00947C06">
      <w:pPr>
        <w:ind w:firstLine="420"/>
      </w:pPr>
      <w:r w:rsidRPr="00BC5F93">
        <w:t>SQA</w:t>
      </w:r>
      <w:r w:rsidR="006941DA" w:rsidRPr="00BC5F93">
        <w:t>----------</w:t>
      </w:r>
      <w:r w:rsidRPr="00BC5F93">
        <w:t>Software Quality Assurance，软件质量保证。</w:t>
      </w:r>
    </w:p>
    <w:p w:rsidR="000300B5" w:rsidRPr="00BC5F93" w:rsidRDefault="000300B5" w:rsidP="00947C06">
      <w:pPr>
        <w:ind w:firstLine="420"/>
      </w:pPr>
      <w:r w:rsidRPr="00BC5F93">
        <w:t>Performance</w:t>
      </w:r>
      <w:r w:rsidR="006941DA" w:rsidRPr="00BC5F93">
        <w:t>----------</w:t>
      </w:r>
      <w:r w:rsidRPr="00BC5F93">
        <w:t>性能。</w:t>
      </w:r>
    </w:p>
    <w:p w:rsidR="000300B5" w:rsidRPr="00BC5F93" w:rsidRDefault="000300B5" w:rsidP="00947C06">
      <w:pPr>
        <w:ind w:firstLine="420"/>
      </w:pPr>
      <w:r w:rsidRPr="00BC5F93">
        <w:t>Reliability</w:t>
      </w:r>
      <w:r w:rsidR="006941DA" w:rsidRPr="00BC5F93">
        <w:t>----------</w:t>
      </w:r>
      <w:r w:rsidRPr="00BC5F93">
        <w:t>可靠性。</w:t>
      </w:r>
    </w:p>
    <w:p w:rsidR="000300B5" w:rsidRPr="00BC5F93" w:rsidRDefault="000300B5" w:rsidP="00947C06">
      <w:pPr>
        <w:ind w:firstLine="420"/>
      </w:pPr>
      <w:r w:rsidRPr="00BC5F93">
        <w:t>Availability</w:t>
      </w:r>
      <w:r w:rsidR="006941DA" w:rsidRPr="00BC5F93">
        <w:t>----------</w:t>
      </w:r>
      <w:r w:rsidRPr="00BC5F93">
        <w:t>可用性。</w:t>
      </w:r>
    </w:p>
    <w:p w:rsidR="000300B5" w:rsidRPr="00BC5F93" w:rsidRDefault="000300B5" w:rsidP="00947C06">
      <w:pPr>
        <w:ind w:firstLine="420"/>
      </w:pPr>
      <w:r w:rsidRPr="00BC5F93">
        <w:t>Security</w:t>
      </w:r>
      <w:r w:rsidR="006941DA" w:rsidRPr="00BC5F93">
        <w:t>----------</w:t>
      </w:r>
      <w:r w:rsidRPr="00BC5F93">
        <w:t>安全性。</w:t>
      </w:r>
    </w:p>
    <w:p w:rsidR="000300B5" w:rsidRPr="00BC5F93" w:rsidRDefault="000300B5" w:rsidP="00947C06">
      <w:pPr>
        <w:ind w:firstLine="420"/>
      </w:pPr>
      <w:r w:rsidRPr="00BC5F93">
        <w:t>Modifiability</w:t>
      </w:r>
      <w:r w:rsidR="006941DA" w:rsidRPr="00BC5F93">
        <w:t>----------</w:t>
      </w:r>
      <w:r w:rsidRPr="00BC5F93">
        <w:t>可修改性。</w:t>
      </w:r>
    </w:p>
    <w:p w:rsidR="000300B5" w:rsidRPr="00BC5F93" w:rsidRDefault="000300B5" w:rsidP="00947C06">
      <w:pPr>
        <w:ind w:firstLine="420"/>
      </w:pPr>
      <w:r w:rsidRPr="00BC5F93">
        <w:t>Maintainability</w:t>
      </w:r>
      <w:r w:rsidR="006941DA" w:rsidRPr="00BC5F93">
        <w:t>----------</w:t>
      </w:r>
      <w:r w:rsidRPr="00BC5F93">
        <w:t>可维护性。</w:t>
      </w:r>
    </w:p>
    <w:p w:rsidR="000300B5" w:rsidRPr="00BC5F93" w:rsidRDefault="000300B5" w:rsidP="00947C06">
      <w:pPr>
        <w:ind w:firstLine="420"/>
      </w:pPr>
      <w:r w:rsidRPr="00BC5F93">
        <w:t>Extendibility</w:t>
      </w:r>
      <w:r w:rsidR="006941DA" w:rsidRPr="00BC5F93">
        <w:t>----------</w:t>
      </w:r>
      <w:r w:rsidRPr="00BC5F93">
        <w:t>可扩展性。</w:t>
      </w:r>
    </w:p>
    <w:p w:rsidR="000300B5" w:rsidRPr="00BC5F93" w:rsidRDefault="000300B5" w:rsidP="00947C06">
      <w:pPr>
        <w:ind w:firstLine="420"/>
      </w:pPr>
      <w:r w:rsidRPr="00BC5F93">
        <w:t>Reassemble</w:t>
      </w:r>
      <w:r w:rsidR="006941DA" w:rsidRPr="00BC5F93">
        <w:t>----------</w:t>
      </w:r>
      <w:r w:rsidRPr="00BC5F93">
        <w:t>结构重组。</w:t>
      </w:r>
    </w:p>
    <w:p w:rsidR="000300B5" w:rsidRPr="00BC5F93" w:rsidRDefault="000300B5" w:rsidP="00947C06">
      <w:pPr>
        <w:ind w:firstLine="420"/>
      </w:pPr>
      <w:r w:rsidRPr="00BC5F93">
        <w:t>Portability</w:t>
      </w:r>
      <w:r w:rsidR="006941DA" w:rsidRPr="00BC5F93">
        <w:t>----------</w:t>
      </w:r>
      <w:r w:rsidRPr="00BC5F93">
        <w:t>可移植性。</w:t>
      </w:r>
    </w:p>
    <w:p w:rsidR="000300B5" w:rsidRPr="00BC5F93" w:rsidRDefault="000300B5" w:rsidP="00947C06">
      <w:pPr>
        <w:ind w:firstLine="420"/>
      </w:pPr>
      <w:r w:rsidRPr="00BC5F93">
        <w:t>Functionality</w:t>
      </w:r>
      <w:r w:rsidR="006941DA" w:rsidRPr="00BC5F93">
        <w:t>----------</w:t>
      </w:r>
      <w:r w:rsidRPr="00BC5F93">
        <w:t>功能性。</w:t>
      </w:r>
    </w:p>
    <w:p w:rsidR="000300B5" w:rsidRPr="00BC5F93" w:rsidRDefault="000300B5" w:rsidP="00947C06">
      <w:pPr>
        <w:ind w:firstLine="420"/>
      </w:pPr>
      <w:r w:rsidRPr="00BC5F93">
        <w:t>DDN</w:t>
      </w:r>
      <w:r w:rsidR="006941DA" w:rsidRPr="00BC5F93">
        <w:t>----------</w:t>
      </w:r>
      <w:r w:rsidRPr="00BC5F93">
        <w:t>Digital Data Network，数字数据网。</w:t>
      </w:r>
    </w:p>
    <w:p w:rsidR="000300B5" w:rsidRPr="00BC5F93" w:rsidRDefault="000300B5" w:rsidP="00947C06">
      <w:pPr>
        <w:ind w:firstLine="420"/>
      </w:pPr>
      <w:r w:rsidRPr="00BC5F93">
        <w:t>VPN</w:t>
      </w:r>
      <w:r w:rsidR="006941DA" w:rsidRPr="00BC5F93">
        <w:t>----------</w:t>
      </w:r>
      <w:r w:rsidRPr="00BC5F93">
        <w:t>Virtual Private Network，虚拟专用网。</w:t>
      </w:r>
    </w:p>
    <w:p w:rsidR="000300B5" w:rsidRPr="00BC5F93" w:rsidRDefault="000300B5" w:rsidP="00947C06">
      <w:pPr>
        <w:ind w:firstLine="420"/>
      </w:pPr>
      <w:r w:rsidRPr="00BC5F93">
        <w:t>FTTR</w:t>
      </w:r>
      <w:r w:rsidR="006941DA" w:rsidRPr="00BC5F93">
        <w:t>----------</w:t>
      </w:r>
      <w:r w:rsidRPr="00BC5F93">
        <w:t>Fiber To The Remote module，光纤到远端接入点。</w:t>
      </w:r>
    </w:p>
    <w:p w:rsidR="000300B5" w:rsidRPr="00BC5F93" w:rsidRDefault="000300B5" w:rsidP="00947C06">
      <w:pPr>
        <w:ind w:firstLine="420"/>
      </w:pPr>
      <w:r w:rsidRPr="00BC5F93">
        <w:t>FTTB</w:t>
      </w:r>
      <w:r w:rsidR="006941DA" w:rsidRPr="00BC5F93">
        <w:t>----------</w:t>
      </w:r>
      <w:r w:rsidRPr="00BC5F93">
        <w:t>Fiber to The Building，光纤到楼。</w:t>
      </w:r>
    </w:p>
    <w:p w:rsidR="000300B5" w:rsidRPr="00BC5F93" w:rsidRDefault="000300B5" w:rsidP="00947C06">
      <w:pPr>
        <w:ind w:firstLine="420"/>
      </w:pPr>
      <w:r w:rsidRPr="00BC5F93">
        <w:t>FTTC</w:t>
      </w:r>
      <w:r w:rsidR="006941DA" w:rsidRPr="00BC5F93">
        <w:t>----------</w:t>
      </w:r>
      <w:r w:rsidRPr="00BC5F93">
        <w:t>Fiber To The Curb，光纤到路边。</w:t>
      </w:r>
    </w:p>
    <w:p w:rsidR="000300B5" w:rsidRPr="00BC5F93" w:rsidRDefault="000300B5" w:rsidP="00947C06">
      <w:pPr>
        <w:ind w:firstLine="420"/>
      </w:pPr>
      <w:r w:rsidRPr="00BC5F93">
        <w:t>FTTZ</w:t>
      </w:r>
      <w:r w:rsidR="006941DA" w:rsidRPr="00BC5F93">
        <w:t>----------</w:t>
      </w:r>
      <w:r w:rsidRPr="00BC5F93">
        <w:t>Fiber To The Zone，光纤到小区。</w:t>
      </w:r>
    </w:p>
    <w:p w:rsidR="000300B5" w:rsidRPr="00BC5F93" w:rsidRDefault="000300B5" w:rsidP="00947C06">
      <w:pPr>
        <w:ind w:firstLine="420"/>
      </w:pPr>
      <w:r w:rsidRPr="00BC5F93">
        <w:t>FTTH</w:t>
      </w:r>
      <w:r w:rsidR="006941DA" w:rsidRPr="00BC5F93">
        <w:t>----------</w:t>
      </w:r>
      <w:r w:rsidRPr="00BC5F93">
        <w:t>Fiber To The Home，光纤到户。</w:t>
      </w:r>
    </w:p>
    <w:p w:rsidR="000300B5" w:rsidRPr="00BC5F93" w:rsidRDefault="00E65FFE" w:rsidP="00947C06">
      <w:pPr>
        <w:ind w:firstLine="420"/>
      </w:pPr>
      <w:r w:rsidRPr="00BC5F93">
        <w:t>IPSec</w:t>
      </w:r>
      <w:r w:rsidR="006941DA" w:rsidRPr="00BC5F93">
        <w:rPr>
          <w:rFonts w:hint="eastAsia"/>
        </w:rPr>
        <w:t>----------</w:t>
      </w:r>
      <w:r w:rsidR="000300B5" w:rsidRPr="00BC5F93">
        <w:t>The Internet Protocol Security，</w:t>
      </w:r>
      <w:r w:rsidR="006941DA" w:rsidRPr="00BC5F93">
        <w:t>Internet</w:t>
      </w:r>
      <w:r w:rsidR="000300B5" w:rsidRPr="00BC5F93">
        <w:t>协议安全性。</w:t>
      </w:r>
    </w:p>
    <w:p w:rsidR="000300B5" w:rsidRPr="00BC5F93" w:rsidRDefault="000300B5" w:rsidP="00947C06">
      <w:pPr>
        <w:ind w:firstLine="420"/>
      </w:pPr>
      <w:r w:rsidRPr="00BC5F93">
        <w:t>PKI</w:t>
      </w:r>
      <w:r w:rsidR="006941DA" w:rsidRPr="00BC5F93">
        <w:t>----------</w:t>
      </w:r>
      <w:r w:rsidRPr="00BC5F93">
        <w:t>Public Key Infrastructure，公钥基础设施。</w:t>
      </w:r>
    </w:p>
    <w:p w:rsidR="000300B5" w:rsidRPr="00BC5F93" w:rsidRDefault="000300B5" w:rsidP="00947C06">
      <w:pPr>
        <w:ind w:firstLine="420"/>
      </w:pPr>
      <w:r w:rsidRPr="00BC5F93">
        <w:lastRenderedPageBreak/>
        <w:t>PMI</w:t>
      </w:r>
      <w:r w:rsidR="006941DA" w:rsidRPr="00BC5F93">
        <w:t>----------</w:t>
      </w:r>
      <w:r w:rsidRPr="00BC5F93">
        <w:t>Privilege Management Infrastructure，授权管理基础设施。</w:t>
      </w:r>
    </w:p>
    <w:p w:rsidR="000300B5" w:rsidRPr="00BC5F93" w:rsidRDefault="000300B5" w:rsidP="00947C06">
      <w:pPr>
        <w:ind w:firstLine="420"/>
      </w:pPr>
      <w:r w:rsidRPr="00BC5F93">
        <w:t>CA</w:t>
      </w:r>
      <w:r w:rsidR="006941DA" w:rsidRPr="00BC5F93">
        <w:t>----------</w:t>
      </w:r>
      <w:r w:rsidRPr="00BC5F93">
        <w:t>Certification Authorization，认证机关。</w:t>
      </w:r>
    </w:p>
    <w:p w:rsidR="000300B5" w:rsidRPr="00BC5F93" w:rsidRDefault="000300B5" w:rsidP="00947C06">
      <w:pPr>
        <w:ind w:firstLine="420"/>
      </w:pPr>
      <w:r w:rsidRPr="00BC5F93">
        <w:t>Confidentiality</w:t>
      </w:r>
      <w:r w:rsidR="006941DA" w:rsidRPr="00BC5F93">
        <w:t>----------</w:t>
      </w:r>
      <w:r w:rsidRPr="00BC5F93">
        <w:t>机密性。</w:t>
      </w:r>
    </w:p>
    <w:p w:rsidR="000300B5" w:rsidRPr="00BC5F93" w:rsidRDefault="000300B5" w:rsidP="00947C06">
      <w:pPr>
        <w:ind w:firstLine="420"/>
      </w:pPr>
      <w:r w:rsidRPr="00BC5F93">
        <w:t>Integrity</w:t>
      </w:r>
      <w:r w:rsidR="006941DA" w:rsidRPr="00BC5F93">
        <w:t>----------</w:t>
      </w:r>
      <w:r w:rsidRPr="00BC5F93">
        <w:t>完整性。</w:t>
      </w:r>
    </w:p>
    <w:p w:rsidR="000300B5" w:rsidRPr="00BC5F93" w:rsidRDefault="000300B5" w:rsidP="00947C06">
      <w:pPr>
        <w:ind w:firstLine="420"/>
      </w:pPr>
      <w:r w:rsidRPr="00BC5F93">
        <w:t>Non-Repudiation</w:t>
      </w:r>
      <w:r w:rsidR="006941DA" w:rsidRPr="00BC5F93">
        <w:t>----------</w:t>
      </w:r>
      <w:r w:rsidRPr="00BC5F93">
        <w:t>不可否认性。</w:t>
      </w:r>
    </w:p>
    <w:p w:rsidR="000300B5" w:rsidRPr="00BC5F93" w:rsidRDefault="000300B5" w:rsidP="00947C06">
      <w:pPr>
        <w:ind w:firstLine="420"/>
      </w:pPr>
      <w:r w:rsidRPr="00BC5F93">
        <w:t>G2E</w:t>
      </w:r>
      <w:r w:rsidR="006941DA" w:rsidRPr="00BC5F93">
        <w:t>----------</w:t>
      </w:r>
      <w:r w:rsidRPr="00BC5F93">
        <w:t>Government to Employee，政府对公务员。</w:t>
      </w:r>
    </w:p>
    <w:p w:rsidR="000300B5" w:rsidRPr="00BC5F93" w:rsidRDefault="000300B5" w:rsidP="00947C06">
      <w:pPr>
        <w:ind w:firstLine="420"/>
      </w:pPr>
      <w:r w:rsidRPr="00BC5F93">
        <w:t>G2B</w:t>
      </w:r>
      <w:r w:rsidR="006941DA" w:rsidRPr="00BC5F93">
        <w:t>----------</w:t>
      </w:r>
      <w:r w:rsidRPr="00BC5F93">
        <w:t>Government to Business，政府对企业。</w:t>
      </w:r>
    </w:p>
    <w:p w:rsidR="000300B5" w:rsidRPr="00BC5F93" w:rsidRDefault="000300B5" w:rsidP="00947C06">
      <w:pPr>
        <w:ind w:firstLine="420"/>
      </w:pPr>
      <w:r w:rsidRPr="00BC5F93">
        <w:t>G2G</w:t>
      </w:r>
      <w:r w:rsidR="006941DA" w:rsidRPr="00BC5F93">
        <w:t>----------</w:t>
      </w:r>
      <w:r w:rsidRPr="00BC5F93">
        <w:t>Government to Government，政府部门之间。</w:t>
      </w:r>
    </w:p>
    <w:p w:rsidR="000300B5" w:rsidRPr="00BC5F93" w:rsidRDefault="000300B5" w:rsidP="00947C06">
      <w:pPr>
        <w:ind w:firstLine="420"/>
      </w:pPr>
      <w:r w:rsidRPr="00BC5F93">
        <w:t>G2C</w:t>
      </w:r>
      <w:r w:rsidR="006941DA" w:rsidRPr="00BC5F93">
        <w:t>----------</w:t>
      </w:r>
      <w:r w:rsidRPr="00BC5F93">
        <w:t>Government to Citizen，政府对公众。</w:t>
      </w:r>
    </w:p>
    <w:p w:rsidR="000300B5" w:rsidRPr="00BC5F93" w:rsidRDefault="000300B5" w:rsidP="00947C06">
      <w:pPr>
        <w:ind w:firstLine="420"/>
      </w:pPr>
      <w:r w:rsidRPr="00BC5F93">
        <w:t>BI</w:t>
      </w:r>
      <w:r w:rsidR="006941DA" w:rsidRPr="00BC5F93">
        <w:t>----------</w:t>
      </w:r>
      <w:r w:rsidRPr="00BC5F93">
        <w:t>Business Intelligence，商业智能。</w:t>
      </w:r>
    </w:p>
    <w:p w:rsidR="000300B5" w:rsidRPr="00BC5F93" w:rsidRDefault="000300B5" w:rsidP="00947C06">
      <w:pPr>
        <w:ind w:firstLine="420"/>
      </w:pPr>
      <w:r w:rsidRPr="00BC5F93">
        <w:t>EC----------Electronic commerce，电子商务。</w:t>
      </w:r>
    </w:p>
    <w:p w:rsidR="006941DA" w:rsidRPr="00BC5F93" w:rsidRDefault="000300B5" w:rsidP="00947C06">
      <w:pPr>
        <w:ind w:firstLine="420"/>
      </w:pPr>
      <w:r w:rsidRPr="00BC5F93">
        <w:t>B2B</w:t>
      </w:r>
      <w:r w:rsidR="006941DA" w:rsidRPr="00BC5F93">
        <w:t>----------</w:t>
      </w:r>
      <w:r w:rsidRPr="00BC5F93">
        <w:t>Business To Business，企业对企业。</w:t>
      </w:r>
    </w:p>
    <w:p w:rsidR="000300B5" w:rsidRPr="00BC5F93" w:rsidRDefault="000300B5" w:rsidP="00947C06">
      <w:pPr>
        <w:ind w:firstLine="420"/>
      </w:pPr>
      <w:r w:rsidRPr="00BC5F93">
        <w:t>B2C</w:t>
      </w:r>
      <w:r w:rsidR="006941DA" w:rsidRPr="00BC5F93">
        <w:t>----------</w:t>
      </w:r>
      <w:r w:rsidRPr="00BC5F93">
        <w:t>Business To Customer，企业对消费者。</w:t>
      </w:r>
    </w:p>
    <w:p w:rsidR="000300B5" w:rsidRPr="00BC5F93" w:rsidRDefault="000300B5" w:rsidP="00947C06">
      <w:pPr>
        <w:ind w:firstLine="420"/>
      </w:pPr>
      <w:r w:rsidRPr="00BC5F93">
        <w:t>C2C----------Customer To Customer, 消费者对消费者。</w:t>
      </w:r>
    </w:p>
    <w:p w:rsidR="000300B5" w:rsidRPr="00BC5F93" w:rsidRDefault="000300B5" w:rsidP="00947C06">
      <w:pPr>
        <w:ind w:firstLine="420"/>
      </w:pPr>
      <w:r w:rsidRPr="00BC5F93">
        <w:t>ISO</w:t>
      </w:r>
      <w:r w:rsidR="006941DA" w:rsidRPr="00BC5F93">
        <w:t>----------</w:t>
      </w:r>
      <w:r w:rsidRPr="00BC5F93">
        <w:t>International Organization for Standardization，国际标准化组织。</w:t>
      </w:r>
    </w:p>
    <w:p w:rsidR="000300B5" w:rsidRPr="00BC5F93" w:rsidRDefault="000300B5" w:rsidP="00947C06">
      <w:pPr>
        <w:ind w:firstLine="420"/>
      </w:pPr>
      <w:r w:rsidRPr="00BC5F93">
        <w:t>IEC</w:t>
      </w:r>
      <w:r w:rsidR="006941DA" w:rsidRPr="00BC5F93">
        <w:t>----------</w:t>
      </w:r>
      <w:r w:rsidRPr="00BC5F93">
        <w:t>International Electro technical Commission，国际电工委员会。</w:t>
      </w:r>
    </w:p>
    <w:p w:rsidR="000300B5" w:rsidRPr="00BC5F93" w:rsidRDefault="000300B5" w:rsidP="00947C06">
      <w:pPr>
        <w:ind w:firstLine="420"/>
      </w:pPr>
      <w:r w:rsidRPr="00BC5F93">
        <w:t>ITU</w:t>
      </w:r>
      <w:r w:rsidR="006941DA" w:rsidRPr="00BC5F93">
        <w:t>----------</w:t>
      </w:r>
      <w:r w:rsidRPr="00BC5F93">
        <w:t>International Telecommunications Union，国际电信联盟。</w:t>
      </w:r>
    </w:p>
    <w:p w:rsidR="000300B5" w:rsidRPr="00BC5F93" w:rsidRDefault="000300B5" w:rsidP="00947C06">
      <w:pPr>
        <w:ind w:firstLine="420"/>
      </w:pPr>
      <w:r w:rsidRPr="00BC5F93">
        <w:t>IEEE</w:t>
      </w:r>
      <w:r w:rsidR="006941DA" w:rsidRPr="00BC5F93">
        <w:t>----------</w:t>
      </w:r>
      <w:r w:rsidRPr="00BC5F93">
        <w:t>Institute of Electrical and Electronics Engineers，电气电子工程师协会。</w:t>
      </w:r>
    </w:p>
    <w:p w:rsidR="000300B5" w:rsidRPr="00BC5F93" w:rsidRDefault="000300B5" w:rsidP="00947C06">
      <w:pPr>
        <w:ind w:firstLine="420"/>
      </w:pPr>
      <w:r w:rsidRPr="00BC5F93">
        <w:t>ANSI</w:t>
      </w:r>
      <w:r w:rsidR="006941DA" w:rsidRPr="00BC5F93">
        <w:t>----------</w:t>
      </w:r>
      <w:r w:rsidRPr="00BC5F93">
        <w:t>American National Standards Institute，美国国家标准协会。</w:t>
      </w:r>
    </w:p>
    <w:p w:rsidR="000300B5" w:rsidRPr="00BC5F93" w:rsidRDefault="000300B5" w:rsidP="00947C06">
      <w:pPr>
        <w:ind w:firstLine="420"/>
      </w:pPr>
      <w:r w:rsidRPr="00BC5F93">
        <w:t>GIS</w:t>
      </w:r>
      <w:r w:rsidR="006941DA" w:rsidRPr="00BC5F93">
        <w:t>----------</w:t>
      </w:r>
      <w:r w:rsidRPr="00BC5F93">
        <w:t>Geographic Information System，地理信息系统。</w:t>
      </w:r>
    </w:p>
    <w:p w:rsidR="000300B5" w:rsidRPr="00BC5F93" w:rsidRDefault="000300B5" w:rsidP="00947C06">
      <w:pPr>
        <w:ind w:firstLine="420"/>
      </w:pPr>
      <w:r w:rsidRPr="00BC5F93">
        <w:t>Cloud Computing</w:t>
      </w:r>
      <w:r w:rsidR="006941DA" w:rsidRPr="00BC5F93">
        <w:t>----------</w:t>
      </w:r>
      <w:r w:rsidRPr="00BC5F93">
        <w:t>云计算。</w:t>
      </w:r>
    </w:p>
    <w:p w:rsidR="000300B5" w:rsidRPr="00BC5F93" w:rsidRDefault="000300B5" w:rsidP="00947C06">
      <w:pPr>
        <w:ind w:firstLine="420"/>
      </w:pPr>
      <w:r w:rsidRPr="00BC5F93">
        <w:t>Grid Computing</w:t>
      </w:r>
      <w:r w:rsidR="006941DA" w:rsidRPr="00BC5F93">
        <w:t>----------</w:t>
      </w:r>
      <w:r w:rsidRPr="00BC5F93">
        <w:t>网格计算。</w:t>
      </w:r>
    </w:p>
    <w:p w:rsidR="000300B5" w:rsidRPr="00BC5F93" w:rsidRDefault="000300B5" w:rsidP="00947C06">
      <w:pPr>
        <w:ind w:firstLine="420"/>
      </w:pPr>
      <w:r w:rsidRPr="00BC5F93">
        <w:t>Distributed Computing</w:t>
      </w:r>
      <w:r w:rsidR="006941DA" w:rsidRPr="00BC5F93">
        <w:t>----------</w:t>
      </w:r>
      <w:r w:rsidRPr="00BC5F93">
        <w:t>分布式计算。</w:t>
      </w:r>
    </w:p>
    <w:p w:rsidR="000300B5" w:rsidRPr="00BC5F93" w:rsidRDefault="000300B5" w:rsidP="00947C06">
      <w:pPr>
        <w:ind w:firstLine="420"/>
      </w:pPr>
      <w:r w:rsidRPr="00BC5F93">
        <w:t>IOT</w:t>
      </w:r>
      <w:r w:rsidR="006941DA" w:rsidRPr="00BC5F93">
        <w:t>----------</w:t>
      </w:r>
      <w:r w:rsidRPr="00BC5F93">
        <w:t>Internet of Things，物联网。</w:t>
      </w:r>
    </w:p>
    <w:p w:rsidR="000300B5" w:rsidRPr="00BC5F93" w:rsidRDefault="000300B5" w:rsidP="00947C06">
      <w:pPr>
        <w:ind w:firstLine="420"/>
      </w:pPr>
      <w:r w:rsidRPr="00BC5F93">
        <w:t>RAID</w:t>
      </w:r>
      <w:r w:rsidR="006941DA" w:rsidRPr="00BC5F93">
        <w:t>----------</w:t>
      </w:r>
      <w:r w:rsidRPr="00BC5F93">
        <w:t>Redundant Array of Independent Disk，独立冗余磁盘阵列。</w:t>
      </w:r>
    </w:p>
    <w:p w:rsidR="000300B5" w:rsidRPr="00BC5F93" w:rsidRDefault="000300B5" w:rsidP="00947C06">
      <w:pPr>
        <w:ind w:firstLine="420"/>
      </w:pPr>
      <w:r w:rsidRPr="00BC5F93">
        <w:t>RFID</w:t>
      </w:r>
      <w:r w:rsidR="006941DA" w:rsidRPr="00BC5F93">
        <w:t>----------</w:t>
      </w:r>
      <w:r w:rsidRPr="00BC5F93">
        <w:t>Radio Frequency Identification，射频识别。</w:t>
      </w:r>
    </w:p>
    <w:p w:rsidR="000300B5" w:rsidRPr="00BC5F93" w:rsidRDefault="000300B5" w:rsidP="00947C06">
      <w:pPr>
        <w:ind w:firstLine="420"/>
      </w:pPr>
      <w:r w:rsidRPr="00BC5F93">
        <w:t>Information Security</w:t>
      </w:r>
      <w:r w:rsidR="006941DA" w:rsidRPr="00BC5F93">
        <w:t>----------</w:t>
      </w:r>
      <w:r w:rsidRPr="00BC5F93">
        <w:t>信息安全。</w:t>
      </w:r>
    </w:p>
    <w:p w:rsidR="000300B5" w:rsidRPr="00BC5F93" w:rsidRDefault="000300B5" w:rsidP="00947C06">
      <w:pPr>
        <w:ind w:firstLine="420"/>
      </w:pPr>
      <w:r w:rsidRPr="00BC5F93">
        <w:t>DES</w:t>
      </w:r>
      <w:r w:rsidR="006941DA" w:rsidRPr="00BC5F93">
        <w:t>----------</w:t>
      </w:r>
      <w:r w:rsidRPr="00BC5F93">
        <w:t>Data Encryption Standard，数据加密标准。</w:t>
      </w:r>
    </w:p>
    <w:p w:rsidR="000300B5" w:rsidRPr="00BC5F93" w:rsidRDefault="000300B5" w:rsidP="00947C06">
      <w:pPr>
        <w:ind w:firstLine="420"/>
      </w:pPr>
      <w:r w:rsidRPr="00BC5F93">
        <w:t>IDEA</w:t>
      </w:r>
      <w:r w:rsidR="006941DA" w:rsidRPr="00BC5F93">
        <w:t>----------</w:t>
      </w:r>
      <w:r w:rsidRPr="00BC5F93">
        <w:t>International Data Encryption Algorithm，国际加密数据算法。</w:t>
      </w:r>
    </w:p>
    <w:p w:rsidR="000300B5" w:rsidRPr="00BC5F93" w:rsidRDefault="000300B5" w:rsidP="00947C06">
      <w:pPr>
        <w:ind w:firstLine="420"/>
      </w:pPr>
      <w:r w:rsidRPr="00BC5F93">
        <w:t>RSA</w:t>
      </w:r>
      <w:r w:rsidR="006941DA" w:rsidRPr="00BC5F93">
        <w:t>----------</w:t>
      </w:r>
      <w:r w:rsidRPr="00BC5F93">
        <w:t>由Ron Rivest、Adi Shamirh</w:t>
      </w:r>
      <w:r w:rsidR="006941DA" w:rsidRPr="00BC5F93">
        <w:rPr>
          <w:rFonts w:hint="eastAsia"/>
        </w:rPr>
        <w:t>和L</w:t>
      </w:r>
      <w:r w:rsidRPr="00BC5F93">
        <w:t>enAdleman三人创建，著名非对称加密算法。</w:t>
      </w:r>
    </w:p>
    <w:p w:rsidR="000300B5" w:rsidRPr="00BC5F93" w:rsidRDefault="000300B5" w:rsidP="00947C06">
      <w:pPr>
        <w:ind w:firstLine="420"/>
      </w:pPr>
      <w:r w:rsidRPr="00BC5F93">
        <w:lastRenderedPageBreak/>
        <w:t xml:space="preserve">Big </w:t>
      </w:r>
      <w:r w:rsidR="00B32B0E" w:rsidRPr="00BC5F93">
        <w:t>Dat</w:t>
      </w:r>
      <w:r w:rsidR="00B32B0E" w:rsidRPr="00BC5F93">
        <w:rPr>
          <w:rFonts w:hint="eastAsia"/>
        </w:rPr>
        <w:t>a</w:t>
      </w:r>
      <w:r w:rsidR="006941DA" w:rsidRPr="00BC5F93">
        <w:t>----------</w:t>
      </w:r>
      <w:r w:rsidRPr="00BC5F93">
        <w:t>大数据</w:t>
      </w:r>
    </w:p>
    <w:p w:rsidR="000300B5" w:rsidRPr="00BC5F93" w:rsidRDefault="000300B5" w:rsidP="00547064">
      <w:pPr>
        <w:pStyle w:val="2"/>
      </w:pPr>
      <w:bookmarkStart w:id="4" w:name="_TOC_250112"/>
      <w:r w:rsidRPr="00BC5F93">
        <w:t>2</w:t>
      </w:r>
      <w:bookmarkEnd w:id="4"/>
      <w:r w:rsidRPr="00BC5F93">
        <w:t>、备考常见的项目管理词汇</w:t>
      </w:r>
    </w:p>
    <w:p w:rsidR="000300B5" w:rsidRPr="00BC5F93" w:rsidRDefault="000300B5" w:rsidP="00947C06">
      <w:pPr>
        <w:ind w:firstLine="420"/>
      </w:pPr>
      <w:r w:rsidRPr="00BC5F93">
        <w:t>Projects</w:t>
      </w:r>
      <w:r w:rsidR="00E65688" w:rsidRPr="00BC5F93">
        <w:rPr>
          <w:rFonts w:hint="eastAsia"/>
        </w:rPr>
        <w:t>----------</w:t>
      </w:r>
      <w:r w:rsidRPr="00BC5F93">
        <w:t>项目。</w:t>
      </w:r>
    </w:p>
    <w:p w:rsidR="000300B5" w:rsidRPr="00BC5F93" w:rsidRDefault="000300B5" w:rsidP="00947C06">
      <w:pPr>
        <w:ind w:firstLine="420"/>
      </w:pPr>
      <w:r w:rsidRPr="00BC5F93">
        <w:t>PMBOK</w:t>
      </w:r>
      <w:r w:rsidR="00E65688" w:rsidRPr="00BC5F93">
        <w:t>----------</w:t>
      </w:r>
      <w:r w:rsidRPr="00BC5F93">
        <w:t>Project Management Body Of Knowledge，项目管理知识体系。</w:t>
      </w:r>
    </w:p>
    <w:p w:rsidR="000300B5" w:rsidRPr="00BC5F93" w:rsidRDefault="000300B5" w:rsidP="00947C06">
      <w:pPr>
        <w:ind w:firstLine="420"/>
      </w:pPr>
      <w:r w:rsidRPr="00BC5F93">
        <w:t>Operations</w:t>
      </w:r>
      <w:r w:rsidR="00E65688" w:rsidRPr="00BC5F93">
        <w:t>----------</w:t>
      </w:r>
      <w:r w:rsidRPr="00BC5F93">
        <w:t>运作。</w:t>
      </w:r>
    </w:p>
    <w:p w:rsidR="000300B5" w:rsidRPr="00BC5F93" w:rsidRDefault="000300B5" w:rsidP="00947C06">
      <w:pPr>
        <w:ind w:firstLine="420"/>
      </w:pPr>
      <w:r w:rsidRPr="00BC5F93">
        <w:t>Process</w:t>
      </w:r>
      <w:r w:rsidR="00E65688" w:rsidRPr="00BC5F93">
        <w:t>----------</w:t>
      </w:r>
      <w:r w:rsidRPr="00BC5F93">
        <w:t>过程。</w:t>
      </w:r>
    </w:p>
    <w:p w:rsidR="000300B5" w:rsidRPr="00BC5F93" w:rsidRDefault="000300B5" w:rsidP="00947C06">
      <w:pPr>
        <w:ind w:firstLine="420"/>
      </w:pPr>
      <w:r w:rsidRPr="00BC5F93">
        <w:t>Activity</w:t>
      </w:r>
      <w:r w:rsidR="00E65688" w:rsidRPr="00BC5F93">
        <w:t>----------</w:t>
      </w:r>
      <w:r w:rsidRPr="00BC5F93">
        <w:t>活动。</w:t>
      </w:r>
    </w:p>
    <w:p w:rsidR="000300B5" w:rsidRPr="00BC5F93" w:rsidRDefault="000300B5" w:rsidP="00947C06">
      <w:pPr>
        <w:ind w:firstLine="420"/>
      </w:pPr>
      <w:r w:rsidRPr="00BC5F93">
        <w:t>Activity Description</w:t>
      </w:r>
      <w:r w:rsidR="00E65688" w:rsidRPr="00BC5F93">
        <w:t>----------</w:t>
      </w:r>
      <w:r w:rsidRPr="00BC5F93">
        <w:t>活动描述。</w:t>
      </w:r>
    </w:p>
    <w:p w:rsidR="000300B5" w:rsidRPr="00BC5F93" w:rsidRDefault="000300B5" w:rsidP="00947C06">
      <w:pPr>
        <w:ind w:firstLine="420"/>
      </w:pPr>
      <w:r w:rsidRPr="00BC5F93">
        <w:t>Activity Definition</w:t>
      </w:r>
      <w:r w:rsidR="00E65688" w:rsidRPr="00BC5F93">
        <w:t>----------</w:t>
      </w:r>
      <w:r w:rsidRPr="00BC5F93">
        <w:t>活动定义。</w:t>
      </w:r>
    </w:p>
    <w:p w:rsidR="000300B5" w:rsidRPr="00BC5F93" w:rsidRDefault="000300B5" w:rsidP="00947C06">
      <w:pPr>
        <w:ind w:firstLine="420"/>
      </w:pPr>
      <w:r w:rsidRPr="00BC5F93">
        <w:t>Activity Description</w:t>
      </w:r>
      <w:r w:rsidR="00E65688" w:rsidRPr="00BC5F93">
        <w:t>----------</w:t>
      </w:r>
      <w:r w:rsidRPr="00BC5F93">
        <w:t>活动描述/说明。</w:t>
      </w:r>
    </w:p>
    <w:p w:rsidR="000300B5" w:rsidRPr="00BC5F93" w:rsidRDefault="000300B5" w:rsidP="00947C06">
      <w:pPr>
        <w:ind w:firstLine="420"/>
      </w:pPr>
      <w:r w:rsidRPr="00BC5F93">
        <w:t>Activity List</w:t>
      </w:r>
      <w:r w:rsidR="00E65688" w:rsidRPr="00BC5F93">
        <w:t>----------</w:t>
      </w:r>
      <w:r w:rsidRPr="00BC5F93">
        <w:t>活动清单。</w:t>
      </w:r>
    </w:p>
    <w:p w:rsidR="000300B5" w:rsidRPr="00BC5F93" w:rsidRDefault="000300B5" w:rsidP="00947C06">
      <w:pPr>
        <w:ind w:firstLine="420"/>
      </w:pPr>
      <w:r w:rsidRPr="00BC5F93">
        <w:t>Phases</w:t>
      </w:r>
      <w:r w:rsidR="00E65688" w:rsidRPr="00BC5F93">
        <w:t>----------</w:t>
      </w:r>
      <w:r w:rsidRPr="00BC5F93">
        <w:t>阶段。</w:t>
      </w:r>
    </w:p>
    <w:p w:rsidR="000300B5" w:rsidRPr="00BC5F93" w:rsidRDefault="000300B5" w:rsidP="00947C06">
      <w:pPr>
        <w:ind w:firstLine="420"/>
      </w:pPr>
      <w:r w:rsidRPr="00BC5F93">
        <w:t>Approve</w:t>
      </w:r>
      <w:r w:rsidR="00E65688" w:rsidRPr="00BC5F93">
        <w:t>----------</w:t>
      </w:r>
      <w:r w:rsidRPr="00BC5F93">
        <w:t>批准。</w:t>
      </w:r>
    </w:p>
    <w:p w:rsidR="000300B5" w:rsidRPr="00BC5F93" w:rsidRDefault="000300B5" w:rsidP="00947C06">
      <w:pPr>
        <w:ind w:firstLine="420"/>
      </w:pPr>
      <w:r w:rsidRPr="00BC5F93">
        <w:t>Product Life Cycle</w:t>
      </w:r>
      <w:r w:rsidR="00E65688" w:rsidRPr="00BC5F93">
        <w:t>----------</w:t>
      </w:r>
      <w:r w:rsidRPr="00BC5F93">
        <w:t>产品生命周期。</w:t>
      </w:r>
    </w:p>
    <w:p w:rsidR="000300B5" w:rsidRPr="00BC5F93" w:rsidRDefault="000300B5" w:rsidP="00947C06">
      <w:pPr>
        <w:ind w:firstLine="420"/>
      </w:pPr>
      <w:r w:rsidRPr="00BC5F93">
        <w:t>PMO</w:t>
      </w:r>
      <w:r w:rsidR="00E65688" w:rsidRPr="00BC5F93">
        <w:t>----------</w:t>
      </w:r>
      <w:r w:rsidRPr="00BC5F93">
        <w:t>Project Management Office，项目管理办公室。</w:t>
      </w:r>
    </w:p>
    <w:p w:rsidR="000300B5" w:rsidRPr="00BC5F93" w:rsidRDefault="000300B5" w:rsidP="00947C06">
      <w:pPr>
        <w:ind w:firstLine="420"/>
      </w:pPr>
      <w:r w:rsidRPr="00BC5F93">
        <w:t>Project Charter</w:t>
      </w:r>
      <w:r w:rsidR="00E65688" w:rsidRPr="00BC5F93">
        <w:t>----------</w:t>
      </w:r>
      <w:r w:rsidRPr="00BC5F93">
        <w:t>项目章程。</w:t>
      </w:r>
    </w:p>
    <w:p w:rsidR="000300B5" w:rsidRPr="00BC5F93" w:rsidRDefault="000300B5" w:rsidP="00947C06">
      <w:pPr>
        <w:ind w:firstLine="420"/>
      </w:pPr>
      <w:r w:rsidRPr="00BC5F93">
        <w:t>Project Manager</w:t>
      </w:r>
      <w:r w:rsidR="00E65688" w:rsidRPr="00BC5F93">
        <w:t>----------</w:t>
      </w:r>
      <w:r w:rsidRPr="00BC5F93">
        <w:t>项目经理。</w:t>
      </w:r>
    </w:p>
    <w:p w:rsidR="000300B5" w:rsidRPr="00BC5F93" w:rsidRDefault="000300B5" w:rsidP="00947C06">
      <w:pPr>
        <w:ind w:firstLine="420"/>
      </w:pPr>
      <w:r w:rsidRPr="00BC5F93">
        <w:t>Project Sponsor</w:t>
      </w:r>
      <w:r w:rsidR="00E65688" w:rsidRPr="00BC5F93">
        <w:t>----------</w:t>
      </w:r>
      <w:r w:rsidRPr="00BC5F93">
        <w:t>项目发起人。</w:t>
      </w:r>
    </w:p>
    <w:p w:rsidR="000300B5" w:rsidRPr="00BC5F93" w:rsidRDefault="000300B5" w:rsidP="00947C06">
      <w:pPr>
        <w:ind w:firstLine="420"/>
      </w:pPr>
      <w:r w:rsidRPr="00BC5F93">
        <w:t>Project Stakeholder</w:t>
      </w:r>
      <w:r w:rsidR="00E65688" w:rsidRPr="00BC5F93">
        <w:t>----------</w:t>
      </w:r>
      <w:r w:rsidRPr="00BC5F93">
        <w:t>项目干系人。</w:t>
      </w:r>
    </w:p>
    <w:p w:rsidR="000300B5" w:rsidRPr="00BC5F93" w:rsidRDefault="000300B5" w:rsidP="00947C06">
      <w:pPr>
        <w:ind w:firstLine="420"/>
      </w:pPr>
      <w:r w:rsidRPr="00BC5F93">
        <w:t>Project Management Plan</w:t>
      </w:r>
      <w:r w:rsidR="00E65688" w:rsidRPr="00BC5F93">
        <w:t>----------</w:t>
      </w:r>
      <w:r w:rsidRPr="00BC5F93">
        <w:t>项目管理计划。</w:t>
      </w:r>
    </w:p>
    <w:p w:rsidR="000300B5" w:rsidRPr="00BC5F93" w:rsidRDefault="000300B5" w:rsidP="00947C06">
      <w:pPr>
        <w:ind w:firstLine="420"/>
      </w:pPr>
      <w:r w:rsidRPr="00BC5F93">
        <w:t>Project Team</w:t>
      </w:r>
      <w:r w:rsidR="00E65688" w:rsidRPr="00BC5F93">
        <w:t>----------</w:t>
      </w:r>
      <w:r w:rsidRPr="00BC5F93">
        <w:t>项目团队。</w:t>
      </w:r>
    </w:p>
    <w:p w:rsidR="000300B5" w:rsidRPr="00BC5F93" w:rsidRDefault="000300B5" w:rsidP="00947C06">
      <w:pPr>
        <w:ind w:firstLine="420"/>
      </w:pPr>
      <w:r w:rsidRPr="00BC5F93">
        <w:t>Functional Organization</w:t>
      </w:r>
      <w:r w:rsidR="00E65688" w:rsidRPr="00BC5F93">
        <w:t>----------</w:t>
      </w:r>
      <w:r w:rsidRPr="00BC5F93">
        <w:t>职能组织。</w:t>
      </w:r>
    </w:p>
    <w:p w:rsidR="000300B5" w:rsidRPr="00BC5F93" w:rsidRDefault="000300B5" w:rsidP="00947C06">
      <w:pPr>
        <w:ind w:firstLine="420"/>
      </w:pPr>
      <w:r w:rsidRPr="00BC5F93">
        <w:t>Matrix Organization</w:t>
      </w:r>
      <w:r w:rsidR="00E65688" w:rsidRPr="00BC5F93">
        <w:t>----------</w:t>
      </w:r>
      <w:r w:rsidRPr="00BC5F93">
        <w:t>矩阵型组织。</w:t>
      </w:r>
    </w:p>
    <w:p w:rsidR="000300B5" w:rsidRPr="00BC5F93" w:rsidRDefault="000300B5" w:rsidP="00947C06">
      <w:pPr>
        <w:ind w:firstLine="420"/>
      </w:pPr>
      <w:r w:rsidRPr="00BC5F93">
        <w:t>Project Organization</w:t>
      </w:r>
      <w:r w:rsidR="00E65688" w:rsidRPr="00BC5F93">
        <w:t>----------</w:t>
      </w:r>
      <w:r w:rsidRPr="00BC5F93">
        <w:t>项目型组织。</w:t>
      </w:r>
    </w:p>
    <w:p w:rsidR="000300B5" w:rsidRPr="00BC5F93" w:rsidRDefault="000300B5" w:rsidP="00947C06">
      <w:pPr>
        <w:ind w:firstLine="420"/>
      </w:pPr>
      <w:r w:rsidRPr="00BC5F93">
        <w:t>PMIS</w:t>
      </w:r>
      <w:r w:rsidR="00E65688" w:rsidRPr="00BC5F93">
        <w:t>----------</w:t>
      </w:r>
      <w:r w:rsidRPr="00BC5F93">
        <w:t>Project Management Information System，项目管理信息系统。</w:t>
      </w:r>
    </w:p>
    <w:p w:rsidR="000300B5" w:rsidRPr="00BC5F93" w:rsidRDefault="000300B5" w:rsidP="00947C06">
      <w:pPr>
        <w:ind w:firstLine="420"/>
      </w:pPr>
      <w:r w:rsidRPr="00BC5F93">
        <w:t>Project Management Process Group</w:t>
      </w:r>
      <w:r w:rsidR="00E65688" w:rsidRPr="00BC5F93">
        <w:t>----------</w:t>
      </w:r>
      <w:r w:rsidRPr="00BC5F93">
        <w:t>项目管理过程组。</w:t>
      </w:r>
    </w:p>
    <w:p w:rsidR="000300B5" w:rsidRPr="00BC5F93" w:rsidRDefault="000300B5" w:rsidP="00947C06">
      <w:pPr>
        <w:ind w:firstLine="420"/>
      </w:pPr>
      <w:r w:rsidRPr="00BC5F93">
        <w:t>Initiating Process</w:t>
      </w:r>
      <w:r w:rsidR="00E65688" w:rsidRPr="00BC5F93">
        <w:t>----------</w:t>
      </w:r>
      <w:r w:rsidRPr="00BC5F93">
        <w:t>启动过程组。</w:t>
      </w:r>
    </w:p>
    <w:p w:rsidR="000300B5" w:rsidRPr="00BC5F93" w:rsidRDefault="000300B5" w:rsidP="00947C06">
      <w:pPr>
        <w:ind w:firstLine="420"/>
      </w:pPr>
      <w:r w:rsidRPr="00BC5F93">
        <w:t>Planning Process</w:t>
      </w:r>
      <w:r w:rsidR="00E65688" w:rsidRPr="00BC5F93">
        <w:t>----------</w:t>
      </w:r>
      <w:r w:rsidRPr="00BC5F93">
        <w:t>计划过程组。</w:t>
      </w:r>
    </w:p>
    <w:p w:rsidR="000300B5" w:rsidRPr="00BC5F93" w:rsidRDefault="000300B5" w:rsidP="00947C06">
      <w:pPr>
        <w:ind w:firstLine="420"/>
      </w:pPr>
      <w:r w:rsidRPr="00BC5F93">
        <w:t>Executing Process</w:t>
      </w:r>
      <w:r w:rsidR="00E65688" w:rsidRPr="00BC5F93">
        <w:t>----------</w:t>
      </w:r>
      <w:r w:rsidRPr="00BC5F93">
        <w:t>执行过程组。</w:t>
      </w:r>
    </w:p>
    <w:p w:rsidR="000300B5" w:rsidRPr="00BC5F93" w:rsidRDefault="000300B5" w:rsidP="00947C06">
      <w:pPr>
        <w:ind w:firstLine="420"/>
      </w:pPr>
      <w:r w:rsidRPr="00BC5F93">
        <w:t>Controlling Process</w:t>
      </w:r>
      <w:r w:rsidR="00E65688" w:rsidRPr="00BC5F93">
        <w:t>----------</w:t>
      </w:r>
      <w:r w:rsidRPr="00BC5F93">
        <w:t>控制过程组。</w:t>
      </w:r>
    </w:p>
    <w:p w:rsidR="000300B5" w:rsidRPr="00BC5F93" w:rsidRDefault="000300B5" w:rsidP="00947C06">
      <w:pPr>
        <w:ind w:firstLine="420"/>
      </w:pPr>
      <w:r w:rsidRPr="00BC5F93">
        <w:lastRenderedPageBreak/>
        <w:t>Closing Process</w:t>
      </w:r>
      <w:r w:rsidR="00E65688" w:rsidRPr="00BC5F93">
        <w:t>----------</w:t>
      </w:r>
      <w:r w:rsidRPr="00BC5F93">
        <w:t>收尾过程组。</w:t>
      </w:r>
    </w:p>
    <w:p w:rsidR="000300B5" w:rsidRPr="00BC5F93" w:rsidRDefault="000300B5" w:rsidP="00947C06">
      <w:pPr>
        <w:ind w:firstLine="420"/>
      </w:pPr>
      <w:r w:rsidRPr="00BC5F93">
        <w:t>Plan</w:t>
      </w:r>
      <w:r w:rsidR="00E65688" w:rsidRPr="00BC5F93">
        <w:t>----------</w:t>
      </w:r>
      <w:r w:rsidRPr="00BC5F93">
        <w:t>计划。</w:t>
      </w:r>
    </w:p>
    <w:p w:rsidR="000300B5" w:rsidRPr="00BC5F93" w:rsidRDefault="000300B5" w:rsidP="00947C06">
      <w:pPr>
        <w:ind w:firstLine="420"/>
      </w:pPr>
      <w:r w:rsidRPr="00BC5F93">
        <w:t>Rolling Wave Plan</w:t>
      </w:r>
      <w:r w:rsidR="00E65688" w:rsidRPr="00BC5F93">
        <w:t>----------</w:t>
      </w:r>
      <w:r w:rsidRPr="00BC5F93">
        <w:t>滚动式计划。</w:t>
      </w:r>
    </w:p>
    <w:p w:rsidR="000300B5" w:rsidRPr="00BC5F93" w:rsidRDefault="000300B5" w:rsidP="00947C06">
      <w:pPr>
        <w:ind w:firstLine="420"/>
      </w:pPr>
      <w:r w:rsidRPr="00BC5F93">
        <w:t>Do</w:t>
      </w:r>
      <w:r w:rsidR="00E65688" w:rsidRPr="00BC5F93">
        <w:t>----------</w:t>
      </w:r>
      <w:r w:rsidRPr="00BC5F93">
        <w:t>行动。</w:t>
      </w:r>
    </w:p>
    <w:p w:rsidR="000300B5" w:rsidRPr="00BC5F93" w:rsidRDefault="000300B5" w:rsidP="00947C06">
      <w:pPr>
        <w:ind w:firstLine="420"/>
      </w:pPr>
      <w:r w:rsidRPr="00BC5F93">
        <w:t>Check</w:t>
      </w:r>
      <w:r w:rsidR="00E65688" w:rsidRPr="00BC5F93">
        <w:t>----------</w:t>
      </w:r>
      <w:r w:rsidRPr="00BC5F93">
        <w:t>检查。</w:t>
      </w:r>
    </w:p>
    <w:p w:rsidR="000300B5" w:rsidRPr="00BC5F93" w:rsidRDefault="000300B5" w:rsidP="00947C06">
      <w:pPr>
        <w:ind w:firstLine="420"/>
      </w:pPr>
      <w:r w:rsidRPr="00BC5F93">
        <w:t>Action</w:t>
      </w:r>
      <w:r w:rsidR="00E65688" w:rsidRPr="00BC5F93">
        <w:t>----------</w:t>
      </w:r>
      <w:r w:rsidRPr="00BC5F93">
        <w:t>处理。</w:t>
      </w:r>
    </w:p>
    <w:p w:rsidR="000300B5" w:rsidRPr="00BC5F93" w:rsidRDefault="000300B5" w:rsidP="00947C06">
      <w:pPr>
        <w:ind w:firstLine="420"/>
      </w:pPr>
      <w:r w:rsidRPr="00BC5F93">
        <w:t>Walkthrough</w:t>
      </w:r>
      <w:r w:rsidR="00E65688" w:rsidRPr="00BC5F93">
        <w:t>----------</w:t>
      </w:r>
      <w:r w:rsidRPr="00BC5F93">
        <w:t>走查。</w:t>
      </w:r>
    </w:p>
    <w:p w:rsidR="000300B5" w:rsidRPr="00BC5F93" w:rsidRDefault="000300B5" w:rsidP="00947C06">
      <w:pPr>
        <w:ind w:firstLine="420"/>
      </w:pPr>
      <w:r w:rsidRPr="00BC5F93">
        <w:t>Inspection</w:t>
      </w:r>
      <w:r w:rsidR="00E65688" w:rsidRPr="00BC5F93">
        <w:t>----------</w:t>
      </w:r>
      <w:r w:rsidRPr="00BC5F93">
        <w:t>审查。</w:t>
      </w:r>
    </w:p>
    <w:p w:rsidR="000300B5" w:rsidRPr="00BC5F93" w:rsidRDefault="000300B5" w:rsidP="00947C06">
      <w:pPr>
        <w:ind w:firstLine="420"/>
      </w:pPr>
      <w:r w:rsidRPr="00BC5F93">
        <w:t>Review</w:t>
      </w:r>
      <w:r w:rsidR="00E65688" w:rsidRPr="00BC5F93">
        <w:t>----------</w:t>
      </w:r>
      <w:r w:rsidRPr="00BC5F93">
        <w:t>评审。</w:t>
      </w:r>
    </w:p>
    <w:p w:rsidR="000300B5" w:rsidRPr="00BC5F93" w:rsidRDefault="000300B5" w:rsidP="00947C06">
      <w:pPr>
        <w:ind w:firstLine="420"/>
      </w:pPr>
      <w:r w:rsidRPr="00BC5F93">
        <w:t>Demonstration</w:t>
      </w:r>
      <w:r w:rsidR="00E65688" w:rsidRPr="00BC5F93">
        <w:t>----------</w:t>
      </w:r>
      <w:r w:rsidRPr="00BC5F93">
        <w:t>论证。</w:t>
      </w:r>
    </w:p>
    <w:p w:rsidR="000300B5" w:rsidRPr="00BC5F93" w:rsidRDefault="000300B5" w:rsidP="00947C06">
      <w:pPr>
        <w:ind w:firstLine="420"/>
      </w:pPr>
      <w:r w:rsidRPr="00BC5F93">
        <w:t>Brainstorming</w:t>
      </w:r>
      <w:r w:rsidR="00E65688" w:rsidRPr="00BC5F93">
        <w:t>----------</w:t>
      </w:r>
      <w:r w:rsidRPr="00BC5F93">
        <w:t>头脑风暴法。</w:t>
      </w:r>
    </w:p>
    <w:p w:rsidR="000300B5" w:rsidRPr="00BC5F93" w:rsidRDefault="000300B5" w:rsidP="00947C06">
      <w:pPr>
        <w:ind w:firstLine="420"/>
      </w:pPr>
      <w:r w:rsidRPr="00BC5F93">
        <w:t>CMM</w:t>
      </w:r>
      <w:r w:rsidR="00E65688" w:rsidRPr="00BC5F93">
        <w:t>----------</w:t>
      </w:r>
      <w:r w:rsidRPr="00BC5F93">
        <w:t>Capability Maturity Model，能力成熟度模型。</w:t>
      </w:r>
    </w:p>
    <w:p w:rsidR="000300B5" w:rsidRPr="00BC5F93" w:rsidRDefault="000300B5" w:rsidP="00947C06">
      <w:pPr>
        <w:ind w:firstLine="420"/>
      </w:pPr>
      <w:r w:rsidRPr="00BC5F93">
        <w:t>CMMI</w:t>
      </w:r>
      <w:r w:rsidR="00E65688" w:rsidRPr="00BC5F93">
        <w:t>----------</w:t>
      </w:r>
      <w:r w:rsidRPr="00BC5F93">
        <w:t>Capability Maturity Model Integration，能力成熟度模型集成。</w:t>
      </w:r>
    </w:p>
    <w:p w:rsidR="000300B5" w:rsidRPr="00BC5F93" w:rsidRDefault="000300B5" w:rsidP="00947C06">
      <w:pPr>
        <w:ind w:firstLine="420"/>
      </w:pPr>
      <w:r w:rsidRPr="00BC5F93">
        <w:t>Input</w:t>
      </w:r>
      <w:r w:rsidR="00E65688" w:rsidRPr="00BC5F93">
        <w:t>----------</w:t>
      </w:r>
      <w:r w:rsidRPr="00BC5F93">
        <w:t>输入。</w:t>
      </w:r>
    </w:p>
    <w:p w:rsidR="000300B5" w:rsidRPr="00BC5F93" w:rsidRDefault="000300B5" w:rsidP="00947C06">
      <w:pPr>
        <w:ind w:firstLine="420"/>
      </w:pPr>
      <w:r w:rsidRPr="00BC5F93">
        <w:t>Output</w:t>
      </w:r>
      <w:r w:rsidR="00E65688" w:rsidRPr="00BC5F93">
        <w:t>----------</w:t>
      </w:r>
      <w:r w:rsidRPr="00BC5F93">
        <w:t>输出。</w:t>
      </w:r>
    </w:p>
    <w:p w:rsidR="000300B5" w:rsidRPr="00BC5F93" w:rsidRDefault="000300B5" w:rsidP="00947C06">
      <w:pPr>
        <w:ind w:firstLine="420"/>
      </w:pPr>
      <w:r w:rsidRPr="00BC5F93">
        <w:t>Tool</w:t>
      </w:r>
      <w:r w:rsidR="00E65688" w:rsidRPr="00BC5F93">
        <w:t>----------</w:t>
      </w:r>
      <w:r w:rsidRPr="00BC5F93">
        <w:t>工具。</w:t>
      </w:r>
    </w:p>
    <w:p w:rsidR="00E65688" w:rsidRPr="00BC5F93" w:rsidRDefault="000300B5" w:rsidP="00947C06">
      <w:pPr>
        <w:ind w:firstLine="420"/>
      </w:pPr>
      <w:r w:rsidRPr="00BC5F93">
        <w:t>Method</w:t>
      </w:r>
      <w:r w:rsidR="00E65688" w:rsidRPr="00BC5F93">
        <w:t>----------</w:t>
      </w:r>
      <w:r w:rsidRPr="00BC5F93">
        <w:t>方法。</w:t>
      </w:r>
    </w:p>
    <w:p w:rsidR="000300B5" w:rsidRPr="00BC5F93" w:rsidRDefault="000300B5" w:rsidP="00947C06">
      <w:pPr>
        <w:ind w:firstLine="420"/>
      </w:pPr>
      <w:r w:rsidRPr="00BC5F93">
        <w:t>Technology</w:t>
      </w:r>
      <w:r w:rsidR="00E65688" w:rsidRPr="00BC5F93">
        <w:t>----------</w:t>
      </w:r>
      <w:r w:rsidRPr="00BC5F93">
        <w:t>技术。</w:t>
      </w:r>
    </w:p>
    <w:p w:rsidR="000300B5" w:rsidRPr="00BC5F93" w:rsidRDefault="000300B5" w:rsidP="00947C06">
      <w:pPr>
        <w:ind w:firstLine="420"/>
      </w:pPr>
      <w:r w:rsidRPr="00BC5F93">
        <w:t>Enterprise Environmental Factors</w:t>
      </w:r>
      <w:r w:rsidR="00E65688" w:rsidRPr="00BC5F93">
        <w:t>----------</w:t>
      </w:r>
      <w:r w:rsidRPr="00BC5F93">
        <w:t>事业环境因素。</w:t>
      </w:r>
    </w:p>
    <w:p w:rsidR="000300B5" w:rsidRPr="00BC5F93" w:rsidRDefault="000300B5" w:rsidP="00947C06">
      <w:pPr>
        <w:ind w:firstLine="420"/>
      </w:pPr>
      <w:r w:rsidRPr="00BC5F93">
        <w:t>Organizational Process Assets</w:t>
      </w:r>
      <w:r w:rsidR="00E65688" w:rsidRPr="00BC5F93">
        <w:t>----------</w:t>
      </w:r>
      <w:r w:rsidRPr="00BC5F93">
        <w:t>组织过程资产。</w:t>
      </w:r>
    </w:p>
    <w:p w:rsidR="000300B5" w:rsidRPr="00BC5F93" w:rsidRDefault="000300B5" w:rsidP="00947C06">
      <w:pPr>
        <w:ind w:firstLine="420"/>
      </w:pPr>
      <w:r w:rsidRPr="00BC5F93">
        <w:t>SOW</w:t>
      </w:r>
      <w:r w:rsidR="00E65688" w:rsidRPr="00BC5F93">
        <w:t>----------</w:t>
      </w:r>
      <w:r w:rsidRPr="00BC5F93">
        <w:t>Statement Of Work，工作说明书。</w:t>
      </w:r>
    </w:p>
    <w:p w:rsidR="000300B5" w:rsidRPr="00BC5F93" w:rsidRDefault="000300B5" w:rsidP="00947C06">
      <w:pPr>
        <w:ind w:firstLine="420"/>
      </w:pPr>
      <w:r w:rsidRPr="00BC5F93">
        <w:t>CR</w:t>
      </w:r>
      <w:r w:rsidR="00E65688" w:rsidRPr="00BC5F93">
        <w:t>----------</w:t>
      </w:r>
      <w:r w:rsidRPr="00BC5F93">
        <w:t>Change Request，变更请求。</w:t>
      </w:r>
    </w:p>
    <w:p w:rsidR="000300B5" w:rsidRPr="00BC5F93" w:rsidRDefault="000300B5" w:rsidP="00947C06">
      <w:pPr>
        <w:ind w:firstLine="420"/>
      </w:pPr>
      <w:r w:rsidRPr="00BC5F93">
        <w:t>CCB</w:t>
      </w:r>
      <w:r w:rsidR="00E65688" w:rsidRPr="00BC5F93">
        <w:t>----------</w:t>
      </w:r>
      <w:r w:rsidRPr="00BC5F93">
        <w:t>Change Control Board，变更控制委员会。</w:t>
      </w:r>
    </w:p>
    <w:p w:rsidR="000300B5" w:rsidRPr="00BC5F93" w:rsidRDefault="000300B5" w:rsidP="00947C06">
      <w:pPr>
        <w:ind w:firstLine="420"/>
      </w:pPr>
      <w:r w:rsidRPr="00BC5F93">
        <w:t>WBS</w:t>
      </w:r>
      <w:r w:rsidR="00E65688" w:rsidRPr="00BC5F93">
        <w:t>----------</w:t>
      </w:r>
      <w:r w:rsidRPr="00BC5F93">
        <w:t>Work Breakdown Structure，工作分解结构。</w:t>
      </w:r>
    </w:p>
    <w:p w:rsidR="000300B5" w:rsidRPr="00BC5F93" w:rsidRDefault="000300B5" w:rsidP="00947C06">
      <w:pPr>
        <w:ind w:firstLine="420"/>
      </w:pPr>
      <w:r w:rsidRPr="00BC5F93">
        <w:t>Delphi</w:t>
      </w:r>
      <w:r w:rsidR="00E65688" w:rsidRPr="00BC5F93">
        <w:t>----------</w:t>
      </w:r>
      <w:r w:rsidRPr="00BC5F93">
        <w:t>德尔菲法。</w:t>
      </w:r>
    </w:p>
    <w:p w:rsidR="000300B5" w:rsidRPr="00BC5F93" w:rsidRDefault="000300B5" w:rsidP="00947C06">
      <w:pPr>
        <w:ind w:firstLine="420"/>
      </w:pPr>
      <w:r w:rsidRPr="00BC5F93">
        <w:t>CPM</w:t>
      </w:r>
      <w:r w:rsidR="00E65688" w:rsidRPr="00BC5F93">
        <w:t>----------</w:t>
      </w:r>
      <w:r w:rsidRPr="00BC5F93">
        <w:t>Critical Path Method，关键路线法。</w:t>
      </w:r>
    </w:p>
    <w:p w:rsidR="000300B5" w:rsidRPr="00BC5F93" w:rsidRDefault="000300B5" w:rsidP="00947C06">
      <w:pPr>
        <w:ind w:firstLine="420"/>
      </w:pPr>
      <w:r w:rsidRPr="00BC5F93">
        <w:t>Gantt Chart</w:t>
      </w:r>
      <w:r w:rsidR="00E65688" w:rsidRPr="00BC5F93">
        <w:t>----------</w:t>
      </w:r>
      <w:r w:rsidRPr="00BC5F93">
        <w:t>甘特图。</w:t>
      </w:r>
    </w:p>
    <w:p w:rsidR="000300B5" w:rsidRPr="00BC5F93" w:rsidRDefault="000300B5" w:rsidP="00947C06">
      <w:pPr>
        <w:ind w:firstLine="420"/>
      </w:pPr>
      <w:r w:rsidRPr="00BC5F93">
        <w:t>Bar Chart</w:t>
      </w:r>
      <w:r w:rsidR="00E65688" w:rsidRPr="00BC5F93">
        <w:t>----------</w:t>
      </w:r>
      <w:r w:rsidRPr="00BC5F93">
        <w:t>横道图。</w:t>
      </w:r>
    </w:p>
    <w:p w:rsidR="000300B5" w:rsidRPr="00BC5F93" w:rsidRDefault="000300B5" w:rsidP="00947C06">
      <w:pPr>
        <w:ind w:firstLine="420"/>
      </w:pPr>
      <w:r w:rsidRPr="00BC5F93">
        <w:t>PERT</w:t>
      </w:r>
      <w:r w:rsidR="00E65688" w:rsidRPr="00BC5F93">
        <w:t>----------</w:t>
      </w:r>
      <w:r w:rsidRPr="00BC5F93">
        <w:t>Program Evaluation and Review Technique，计划评审技术。</w:t>
      </w:r>
    </w:p>
    <w:p w:rsidR="000300B5" w:rsidRPr="00BC5F93" w:rsidRDefault="000300B5" w:rsidP="00947C06">
      <w:pPr>
        <w:ind w:firstLine="420"/>
      </w:pPr>
      <w:r w:rsidRPr="00BC5F93">
        <w:t>Graphical Evaluation and Review Technique</w:t>
      </w:r>
      <w:r w:rsidR="00E65688" w:rsidRPr="00BC5F93">
        <w:t>----------</w:t>
      </w:r>
      <w:r w:rsidRPr="00BC5F93">
        <w:t>图形评审技术。</w:t>
      </w:r>
    </w:p>
    <w:p w:rsidR="000300B5" w:rsidRPr="00BC5F93" w:rsidRDefault="000300B5" w:rsidP="00947C06">
      <w:pPr>
        <w:ind w:firstLine="420"/>
      </w:pPr>
      <w:r w:rsidRPr="00BC5F93">
        <w:t>Analogous Estimating</w:t>
      </w:r>
      <w:r w:rsidR="00E65688" w:rsidRPr="00BC5F93">
        <w:t>----------</w:t>
      </w:r>
      <w:r w:rsidRPr="00BC5F93">
        <w:t>类比估算。</w:t>
      </w:r>
    </w:p>
    <w:p w:rsidR="000300B5" w:rsidRPr="00BC5F93" w:rsidRDefault="000300B5" w:rsidP="00947C06">
      <w:pPr>
        <w:ind w:firstLine="420"/>
      </w:pPr>
      <w:r w:rsidRPr="00BC5F93">
        <w:t>Expert Judgment</w:t>
      </w:r>
      <w:r w:rsidR="00E65688" w:rsidRPr="00BC5F93">
        <w:t>----------</w:t>
      </w:r>
      <w:r w:rsidRPr="00BC5F93">
        <w:t>专家判断。</w:t>
      </w:r>
    </w:p>
    <w:p w:rsidR="000300B5" w:rsidRPr="00BC5F93" w:rsidRDefault="000300B5" w:rsidP="00947C06">
      <w:pPr>
        <w:ind w:firstLine="420"/>
      </w:pPr>
      <w:r w:rsidRPr="00BC5F93">
        <w:lastRenderedPageBreak/>
        <w:t>Monte Carlo Analysis</w:t>
      </w:r>
      <w:r w:rsidR="00E65688" w:rsidRPr="00BC5F93">
        <w:t>----------</w:t>
      </w:r>
      <w:r w:rsidRPr="00BC5F93">
        <w:t>蒙特卡洛分析。</w:t>
      </w:r>
    </w:p>
    <w:p w:rsidR="000300B5" w:rsidRPr="00BC5F93" w:rsidRDefault="000300B5" w:rsidP="00947C06">
      <w:pPr>
        <w:ind w:firstLine="420"/>
      </w:pPr>
      <w:r w:rsidRPr="00BC5F93">
        <w:t>Sensitivity Analysis</w:t>
      </w:r>
      <w:r w:rsidR="00E65688" w:rsidRPr="00BC5F93">
        <w:t>----------</w:t>
      </w:r>
      <w:r w:rsidRPr="00BC5F93">
        <w:t>灵敏度分析。</w:t>
      </w:r>
    </w:p>
    <w:p w:rsidR="000300B5" w:rsidRPr="00BC5F93" w:rsidRDefault="000300B5" w:rsidP="00947C06">
      <w:pPr>
        <w:ind w:firstLine="420"/>
      </w:pPr>
      <w:r w:rsidRPr="00BC5F93">
        <w:t>Three-point Estimate</w:t>
      </w:r>
      <w:r w:rsidR="00E65688" w:rsidRPr="00BC5F93">
        <w:t>----------</w:t>
      </w:r>
      <w:r w:rsidRPr="00BC5F93">
        <w:t>三点估算。</w:t>
      </w:r>
    </w:p>
    <w:p w:rsidR="000300B5" w:rsidRPr="00BC5F93" w:rsidRDefault="000300B5" w:rsidP="00947C06">
      <w:pPr>
        <w:ind w:firstLine="420"/>
      </w:pPr>
      <w:r w:rsidRPr="00BC5F93">
        <w:t>Pareto Chart</w:t>
      </w:r>
      <w:r w:rsidR="00E65688" w:rsidRPr="00BC5F93">
        <w:t>----------</w:t>
      </w:r>
      <w:r w:rsidRPr="00BC5F93">
        <w:t>帕累托图。</w:t>
      </w:r>
    </w:p>
    <w:p w:rsidR="000300B5" w:rsidRPr="00BC5F93" w:rsidRDefault="000300B5" w:rsidP="00947C06">
      <w:pPr>
        <w:ind w:firstLine="420"/>
      </w:pPr>
      <w:r w:rsidRPr="00BC5F93">
        <w:t>Reserve Analysis</w:t>
      </w:r>
      <w:r w:rsidR="00E65688" w:rsidRPr="00BC5F93">
        <w:t>----------</w:t>
      </w:r>
      <w:r w:rsidRPr="00BC5F93">
        <w:t>预留分析。</w:t>
      </w:r>
    </w:p>
    <w:p w:rsidR="000300B5" w:rsidRPr="00BC5F93" w:rsidRDefault="000300B5" w:rsidP="00947C06">
      <w:pPr>
        <w:ind w:firstLine="420"/>
      </w:pPr>
      <w:r w:rsidRPr="00BC5F93">
        <w:t>COCOMO</w:t>
      </w:r>
      <w:r w:rsidR="00E65688" w:rsidRPr="00BC5F93">
        <w:t>----------</w:t>
      </w:r>
      <w:r w:rsidRPr="00BC5F93">
        <w:t>Constructive Cost Model，构造性成本模型。</w:t>
      </w:r>
    </w:p>
    <w:p w:rsidR="000300B5" w:rsidRPr="00BC5F93" w:rsidRDefault="000300B5" w:rsidP="00947C06">
      <w:pPr>
        <w:ind w:firstLine="420"/>
      </w:pPr>
      <w:r w:rsidRPr="00BC5F93">
        <w:t>ADM</w:t>
      </w:r>
      <w:r w:rsidR="00E65688" w:rsidRPr="00BC5F93">
        <w:t>----------</w:t>
      </w:r>
      <w:r w:rsidRPr="00BC5F93">
        <w:t>Arrow Diagram Method，箭线图法。</w:t>
      </w:r>
    </w:p>
    <w:p w:rsidR="000300B5" w:rsidRPr="00BC5F93" w:rsidRDefault="000300B5" w:rsidP="00947C06">
      <w:pPr>
        <w:ind w:firstLine="420"/>
      </w:pPr>
      <w:r w:rsidRPr="00BC5F93">
        <w:t>PDM</w:t>
      </w:r>
      <w:r w:rsidR="00E65688" w:rsidRPr="00BC5F93">
        <w:t>----------</w:t>
      </w:r>
      <w:r w:rsidRPr="00BC5F93">
        <w:t>Precedence Diagram Method，前导图法。</w:t>
      </w:r>
    </w:p>
    <w:p w:rsidR="000300B5" w:rsidRPr="00BC5F93" w:rsidRDefault="000300B5" w:rsidP="00947C06">
      <w:pPr>
        <w:ind w:firstLine="420"/>
      </w:pPr>
      <w:r w:rsidRPr="00BC5F93">
        <w:t>Bottom-Up-Estimating</w:t>
      </w:r>
      <w:r w:rsidR="00E65688" w:rsidRPr="00BC5F93">
        <w:t>----------</w:t>
      </w:r>
      <w:r w:rsidRPr="00BC5F93">
        <w:t>自底向上法。</w:t>
      </w:r>
    </w:p>
    <w:p w:rsidR="000300B5" w:rsidRPr="00BC5F93" w:rsidRDefault="000300B5" w:rsidP="00947C06">
      <w:pPr>
        <w:ind w:firstLine="420"/>
      </w:pPr>
      <w:r w:rsidRPr="00BC5F93">
        <w:t>Decision Tree Analysis</w:t>
      </w:r>
      <w:r w:rsidR="00E65688" w:rsidRPr="00BC5F93">
        <w:t>----------</w:t>
      </w:r>
      <w:r w:rsidRPr="00BC5F93">
        <w:t>决策树分析。</w:t>
      </w:r>
    </w:p>
    <w:p w:rsidR="000300B5" w:rsidRPr="00BC5F93" w:rsidRDefault="000300B5" w:rsidP="00947C06">
      <w:pPr>
        <w:ind w:firstLine="420"/>
      </w:pPr>
      <w:r w:rsidRPr="00BC5F93">
        <w:t>AOA</w:t>
      </w:r>
      <w:r w:rsidR="00E65688" w:rsidRPr="00BC5F93">
        <w:t>----------</w:t>
      </w:r>
      <w:r w:rsidRPr="00BC5F93">
        <w:t>Active On the Arrow，双代号网络图法。</w:t>
      </w:r>
    </w:p>
    <w:p w:rsidR="000300B5" w:rsidRPr="00BC5F93" w:rsidRDefault="000300B5" w:rsidP="00947C06">
      <w:pPr>
        <w:ind w:firstLine="420"/>
      </w:pPr>
      <w:r w:rsidRPr="00BC5F93">
        <w:t>Critical Design Review</w:t>
      </w:r>
      <w:r w:rsidR="00E65688" w:rsidRPr="00BC5F93">
        <w:t>----------</w:t>
      </w:r>
      <w:r w:rsidRPr="00BC5F93">
        <w:t>关键设计评审。</w:t>
      </w:r>
    </w:p>
    <w:p w:rsidR="000300B5" w:rsidRPr="00BC5F93" w:rsidRDefault="000300B5" w:rsidP="00947C06">
      <w:pPr>
        <w:ind w:firstLine="420"/>
      </w:pPr>
      <w:r w:rsidRPr="00BC5F93">
        <w:t>Workaround</w:t>
      </w:r>
      <w:r w:rsidR="00E65688" w:rsidRPr="00BC5F93">
        <w:t>----------</w:t>
      </w:r>
      <w:r w:rsidRPr="00BC5F93">
        <w:t>权变措施。</w:t>
      </w:r>
    </w:p>
    <w:p w:rsidR="000300B5" w:rsidRPr="00BC5F93" w:rsidRDefault="000300B5" w:rsidP="00947C06">
      <w:pPr>
        <w:ind w:firstLine="420"/>
      </w:pPr>
      <w:r w:rsidRPr="00BC5F93">
        <w:t>Schedule</w:t>
      </w:r>
      <w:r w:rsidR="00E65688" w:rsidRPr="00BC5F93">
        <w:t>----------</w:t>
      </w:r>
      <w:r w:rsidRPr="00BC5F93">
        <w:t>进度。</w:t>
      </w:r>
    </w:p>
    <w:p w:rsidR="000300B5" w:rsidRPr="00BC5F93" w:rsidRDefault="000300B5" w:rsidP="00947C06">
      <w:pPr>
        <w:ind w:firstLine="420"/>
      </w:pPr>
      <w:r w:rsidRPr="00BC5F93">
        <w:t>Schedule Analysis</w:t>
      </w:r>
      <w:r w:rsidR="00E65688" w:rsidRPr="00BC5F93">
        <w:t>----------</w:t>
      </w:r>
      <w:r w:rsidRPr="00BC5F93">
        <w:t>进度计划分析。</w:t>
      </w:r>
    </w:p>
    <w:p w:rsidR="000300B5" w:rsidRPr="00BC5F93" w:rsidRDefault="000300B5" w:rsidP="00947C06">
      <w:pPr>
        <w:ind w:firstLine="420"/>
      </w:pPr>
      <w:r w:rsidRPr="00BC5F93">
        <w:t>Schedule Compression</w:t>
      </w:r>
      <w:r w:rsidR="00E65688" w:rsidRPr="00BC5F93">
        <w:t>----------</w:t>
      </w:r>
      <w:r w:rsidRPr="00BC5F93">
        <w:t>进度计划压缩。</w:t>
      </w:r>
    </w:p>
    <w:p w:rsidR="000300B5" w:rsidRPr="00BC5F93" w:rsidRDefault="000300B5" w:rsidP="00947C06">
      <w:pPr>
        <w:ind w:firstLine="420"/>
      </w:pPr>
      <w:r w:rsidRPr="00BC5F93">
        <w:t>Schedule Control</w:t>
      </w:r>
      <w:r w:rsidR="00E65688" w:rsidRPr="00BC5F93">
        <w:t>----------</w:t>
      </w:r>
      <w:r w:rsidRPr="00BC5F93">
        <w:t>进度计划控制。</w:t>
      </w:r>
    </w:p>
    <w:p w:rsidR="000300B5" w:rsidRPr="00BC5F93" w:rsidRDefault="000300B5" w:rsidP="00947C06">
      <w:pPr>
        <w:ind w:firstLine="420"/>
      </w:pPr>
      <w:r w:rsidRPr="00BC5F93">
        <w:t>Dummy Activity</w:t>
      </w:r>
      <w:r w:rsidR="00E65688" w:rsidRPr="00BC5F93">
        <w:t>----------</w:t>
      </w:r>
      <w:r w:rsidRPr="00BC5F93">
        <w:t>虚活动。</w:t>
      </w:r>
    </w:p>
    <w:p w:rsidR="000300B5" w:rsidRPr="00BC5F93" w:rsidRDefault="000300B5" w:rsidP="00947C06">
      <w:pPr>
        <w:ind w:firstLine="420"/>
      </w:pPr>
      <w:r w:rsidRPr="00BC5F93">
        <w:t>Optimistic time</w:t>
      </w:r>
      <w:r w:rsidR="00E65688" w:rsidRPr="00BC5F93">
        <w:t>----------</w:t>
      </w:r>
      <w:r w:rsidRPr="00BC5F93">
        <w:t>乐观时间。</w:t>
      </w:r>
    </w:p>
    <w:p w:rsidR="000300B5" w:rsidRPr="00BC5F93" w:rsidRDefault="000300B5" w:rsidP="00947C06">
      <w:pPr>
        <w:ind w:firstLine="420"/>
      </w:pPr>
      <w:r w:rsidRPr="00BC5F93">
        <w:t>Most likely time</w:t>
      </w:r>
      <w:r w:rsidR="00E65688" w:rsidRPr="00BC5F93">
        <w:t>----------</w:t>
      </w:r>
      <w:r w:rsidRPr="00BC5F93">
        <w:t>最可能时间。</w:t>
      </w:r>
    </w:p>
    <w:p w:rsidR="000300B5" w:rsidRPr="00BC5F93" w:rsidRDefault="000300B5" w:rsidP="00947C06">
      <w:pPr>
        <w:ind w:firstLine="420"/>
      </w:pPr>
      <w:r w:rsidRPr="00BC5F93">
        <w:t>Pessimistic time</w:t>
      </w:r>
      <w:r w:rsidR="00E65688" w:rsidRPr="00BC5F93">
        <w:t>----------</w:t>
      </w:r>
      <w:r w:rsidRPr="00BC5F93">
        <w:t>悲观时间。</w:t>
      </w:r>
    </w:p>
    <w:p w:rsidR="000300B5" w:rsidRPr="00BC5F93" w:rsidRDefault="000300B5" w:rsidP="00947C06">
      <w:pPr>
        <w:ind w:firstLine="420"/>
      </w:pPr>
      <w:r w:rsidRPr="00BC5F93">
        <w:t>ES</w:t>
      </w:r>
      <w:r w:rsidR="00E65688" w:rsidRPr="00BC5F93">
        <w:t>----------</w:t>
      </w:r>
      <w:r w:rsidRPr="00BC5F93">
        <w:t>Earliest Start Time，最早开始时间。</w:t>
      </w:r>
    </w:p>
    <w:p w:rsidR="000300B5" w:rsidRPr="00BC5F93" w:rsidRDefault="000300B5" w:rsidP="00947C06">
      <w:pPr>
        <w:ind w:firstLine="420"/>
      </w:pPr>
      <w:r w:rsidRPr="00BC5F93">
        <w:t>EF</w:t>
      </w:r>
      <w:r w:rsidR="00E65688" w:rsidRPr="00BC5F93">
        <w:t>----------</w:t>
      </w:r>
      <w:r w:rsidRPr="00BC5F93">
        <w:t>Earliest Finish Time，最早完成时间。</w:t>
      </w:r>
    </w:p>
    <w:p w:rsidR="000300B5" w:rsidRPr="00BC5F93" w:rsidRDefault="000300B5" w:rsidP="00947C06">
      <w:pPr>
        <w:ind w:firstLine="420"/>
      </w:pPr>
      <w:r w:rsidRPr="00BC5F93">
        <w:t>LS</w:t>
      </w:r>
      <w:r w:rsidR="00E65688" w:rsidRPr="00BC5F93">
        <w:t>----------</w:t>
      </w:r>
      <w:r w:rsidRPr="00BC5F93">
        <w:t>Latest Start Time，最迟开始时间。</w:t>
      </w:r>
    </w:p>
    <w:p w:rsidR="000300B5" w:rsidRPr="00BC5F93" w:rsidRDefault="000300B5" w:rsidP="00947C06">
      <w:pPr>
        <w:ind w:firstLine="420"/>
      </w:pPr>
      <w:r w:rsidRPr="00BC5F93">
        <w:t>LF</w:t>
      </w:r>
      <w:r w:rsidR="00E65688" w:rsidRPr="00BC5F93">
        <w:t>----------</w:t>
      </w:r>
      <w:r w:rsidRPr="00BC5F93">
        <w:t>Latest Finish Time，最迟完成时间。</w:t>
      </w:r>
    </w:p>
    <w:p w:rsidR="000300B5" w:rsidRPr="00BC5F93" w:rsidRDefault="000300B5" w:rsidP="00947C06">
      <w:pPr>
        <w:ind w:firstLine="420"/>
      </w:pPr>
      <w:r w:rsidRPr="00BC5F93">
        <w:t>TF</w:t>
      </w:r>
      <w:r w:rsidR="00E65688" w:rsidRPr="00BC5F93">
        <w:t>----------</w:t>
      </w:r>
      <w:r w:rsidRPr="00BC5F93">
        <w:t>Total Float，总时差。</w:t>
      </w:r>
    </w:p>
    <w:p w:rsidR="000300B5" w:rsidRPr="00BC5F93" w:rsidRDefault="000300B5" w:rsidP="00947C06">
      <w:pPr>
        <w:ind w:firstLine="420"/>
      </w:pPr>
      <w:r w:rsidRPr="00BC5F93">
        <w:t>FF</w:t>
      </w:r>
      <w:r w:rsidR="00E65688" w:rsidRPr="00BC5F93">
        <w:t>----------</w:t>
      </w:r>
      <w:r w:rsidRPr="00BC5F93">
        <w:t>Free Float，自由时差。</w:t>
      </w:r>
    </w:p>
    <w:p w:rsidR="000300B5" w:rsidRPr="00BC5F93" w:rsidRDefault="000300B5" w:rsidP="00947C06">
      <w:pPr>
        <w:ind w:firstLine="420"/>
      </w:pPr>
      <w:r w:rsidRPr="00BC5F93">
        <w:t>Crashing</w:t>
      </w:r>
      <w:r w:rsidR="00E65688" w:rsidRPr="00BC5F93">
        <w:t>----------</w:t>
      </w:r>
      <w:r w:rsidRPr="00BC5F93">
        <w:t>压缩、赶工。</w:t>
      </w:r>
    </w:p>
    <w:p w:rsidR="000300B5" w:rsidRPr="00BC5F93" w:rsidRDefault="000300B5" w:rsidP="00947C06">
      <w:pPr>
        <w:ind w:firstLine="420"/>
      </w:pPr>
      <w:r w:rsidRPr="00BC5F93">
        <w:t>Concurrent Engineering</w:t>
      </w:r>
      <w:r w:rsidR="00E65688" w:rsidRPr="00BC5F93">
        <w:t>----------</w:t>
      </w:r>
      <w:r w:rsidRPr="00BC5F93">
        <w:t>并行工程。</w:t>
      </w:r>
    </w:p>
    <w:p w:rsidR="000300B5" w:rsidRPr="00BC5F93" w:rsidRDefault="000300B5" w:rsidP="00947C06">
      <w:pPr>
        <w:ind w:firstLine="420"/>
      </w:pPr>
      <w:r w:rsidRPr="00BC5F93">
        <w:t>Resource Calendar</w:t>
      </w:r>
      <w:r w:rsidR="00E65688" w:rsidRPr="00BC5F93">
        <w:t>----------</w:t>
      </w:r>
      <w:r w:rsidRPr="00BC5F93">
        <w:t>资源日历。</w:t>
      </w:r>
    </w:p>
    <w:p w:rsidR="000300B5" w:rsidRPr="00BC5F93" w:rsidRDefault="000300B5" w:rsidP="00947C06">
      <w:pPr>
        <w:ind w:firstLine="420"/>
      </w:pPr>
      <w:r w:rsidRPr="00BC5F93">
        <w:t>Resource Leveling</w:t>
      </w:r>
      <w:r w:rsidR="00E65688" w:rsidRPr="00BC5F93">
        <w:t>----------</w:t>
      </w:r>
      <w:r w:rsidRPr="00BC5F93">
        <w:t>资源平衡。</w:t>
      </w:r>
    </w:p>
    <w:p w:rsidR="000300B5" w:rsidRPr="00BC5F93" w:rsidRDefault="000300B5" w:rsidP="00947C06">
      <w:pPr>
        <w:ind w:firstLine="420"/>
      </w:pPr>
      <w:r w:rsidRPr="00BC5F93">
        <w:t>Resource Planning</w:t>
      </w:r>
      <w:r w:rsidR="00E65688" w:rsidRPr="00BC5F93">
        <w:t>----------</w:t>
      </w:r>
      <w:r w:rsidRPr="00BC5F93">
        <w:t>资源规划。</w:t>
      </w:r>
    </w:p>
    <w:p w:rsidR="000300B5" w:rsidRPr="00BC5F93" w:rsidRDefault="000300B5" w:rsidP="00947C06">
      <w:pPr>
        <w:ind w:firstLine="420"/>
      </w:pPr>
      <w:r w:rsidRPr="00BC5F93">
        <w:lastRenderedPageBreak/>
        <w:t>Fast Tracking</w:t>
      </w:r>
      <w:r w:rsidR="00E65688" w:rsidRPr="00BC5F93">
        <w:t>----------</w:t>
      </w:r>
      <w:r w:rsidRPr="00BC5F93">
        <w:t>快速跟进。</w:t>
      </w:r>
    </w:p>
    <w:p w:rsidR="000300B5" w:rsidRPr="00BC5F93" w:rsidRDefault="000300B5" w:rsidP="00947C06">
      <w:pPr>
        <w:ind w:firstLine="420"/>
      </w:pPr>
      <w:r w:rsidRPr="00BC5F93">
        <w:t>Product Scope</w:t>
      </w:r>
      <w:r w:rsidR="00E65688" w:rsidRPr="00BC5F93">
        <w:t>----------</w:t>
      </w:r>
      <w:r w:rsidRPr="00BC5F93">
        <w:t>产品范围。</w:t>
      </w:r>
    </w:p>
    <w:p w:rsidR="000300B5" w:rsidRPr="00BC5F93" w:rsidRDefault="000300B5" w:rsidP="00947C06">
      <w:pPr>
        <w:ind w:firstLine="420"/>
      </w:pPr>
      <w:r w:rsidRPr="00BC5F93">
        <w:t>Project Scope</w:t>
      </w:r>
      <w:r w:rsidR="00E65688" w:rsidRPr="00BC5F93">
        <w:t>----------</w:t>
      </w:r>
      <w:r w:rsidRPr="00BC5F93">
        <w:t>项目范围。</w:t>
      </w:r>
    </w:p>
    <w:p w:rsidR="000300B5" w:rsidRPr="00BC5F93" w:rsidRDefault="000300B5" w:rsidP="00947C06">
      <w:pPr>
        <w:ind w:firstLine="420"/>
      </w:pPr>
      <w:r w:rsidRPr="00BC5F93">
        <w:t>Scope Change</w:t>
      </w:r>
      <w:r w:rsidR="00E65688" w:rsidRPr="00BC5F93">
        <w:t>----------</w:t>
      </w:r>
      <w:r w:rsidRPr="00BC5F93">
        <w:t>范围变更。</w:t>
      </w:r>
    </w:p>
    <w:p w:rsidR="000300B5" w:rsidRPr="00BC5F93" w:rsidRDefault="000300B5" w:rsidP="00947C06">
      <w:pPr>
        <w:ind w:firstLine="420"/>
      </w:pPr>
      <w:r w:rsidRPr="00BC5F93">
        <w:t>Scope Creep</w:t>
      </w:r>
      <w:r w:rsidR="00E65688" w:rsidRPr="00BC5F93">
        <w:t>----------</w:t>
      </w:r>
      <w:r w:rsidRPr="00BC5F93">
        <w:t>范围蔓延。</w:t>
      </w:r>
    </w:p>
    <w:p w:rsidR="000300B5" w:rsidRPr="00BC5F93" w:rsidRDefault="000300B5" w:rsidP="00947C06">
      <w:pPr>
        <w:ind w:firstLine="420"/>
      </w:pPr>
      <w:r w:rsidRPr="00BC5F93">
        <w:t>Scope Definition</w:t>
      </w:r>
      <w:r w:rsidR="00E65688" w:rsidRPr="00BC5F93">
        <w:t>----------</w:t>
      </w:r>
      <w:r w:rsidRPr="00BC5F93">
        <w:t>范围定义。</w:t>
      </w:r>
    </w:p>
    <w:p w:rsidR="000300B5" w:rsidRPr="00BC5F93" w:rsidRDefault="000300B5" w:rsidP="00947C06">
      <w:pPr>
        <w:ind w:firstLine="420"/>
      </w:pPr>
      <w:r w:rsidRPr="00BC5F93">
        <w:t>Scope Verification</w:t>
      </w:r>
      <w:r w:rsidR="00E65688" w:rsidRPr="00BC5F93">
        <w:t>----------</w:t>
      </w:r>
      <w:r w:rsidRPr="00BC5F93">
        <w:t>范围验证。</w:t>
      </w:r>
    </w:p>
    <w:p w:rsidR="000300B5" w:rsidRPr="00BC5F93" w:rsidRDefault="000300B5" w:rsidP="00947C06">
      <w:pPr>
        <w:ind w:firstLine="420"/>
      </w:pPr>
      <w:r w:rsidRPr="00BC5F93">
        <w:t>Work Package</w:t>
      </w:r>
      <w:r w:rsidR="00E65688" w:rsidRPr="00BC5F93">
        <w:t>----------</w:t>
      </w:r>
      <w:r w:rsidRPr="00BC5F93">
        <w:t>工作包。</w:t>
      </w:r>
    </w:p>
    <w:p w:rsidR="000300B5" w:rsidRPr="00BC5F93" w:rsidRDefault="000300B5" w:rsidP="00947C06">
      <w:pPr>
        <w:ind w:firstLine="420"/>
      </w:pPr>
      <w:r w:rsidRPr="00BC5F93">
        <w:t>Cost</w:t>
      </w:r>
      <w:r w:rsidR="00E65688" w:rsidRPr="00BC5F93">
        <w:t>----------</w:t>
      </w:r>
      <w:r w:rsidRPr="00BC5F93">
        <w:t>成本。</w:t>
      </w:r>
    </w:p>
    <w:p w:rsidR="000300B5" w:rsidRPr="00BC5F93" w:rsidRDefault="000300B5" w:rsidP="00947C06">
      <w:pPr>
        <w:ind w:firstLine="420"/>
      </w:pPr>
      <w:r w:rsidRPr="00BC5F93">
        <w:t>ABC----------Activity Based Costing，基于活动的成本核算。</w:t>
      </w:r>
    </w:p>
    <w:p w:rsidR="00E65688" w:rsidRPr="00BC5F93" w:rsidRDefault="000300B5" w:rsidP="00947C06">
      <w:pPr>
        <w:ind w:firstLine="420"/>
      </w:pPr>
      <w:r w:rsidRPr="00BC5F93">
        <w:t>EVM</w:t>
      </w:r>
      <w:r w:rsidR="00E65688" w:rsidRPr="00BC5F93">
        <w:t>----------</w:t>
      </w:r>
      <w:r w:rsidRPr="00BC5F93">
        <w:t>Earned Value Management，挣值管理。</w:t>
      </w:r>
    </w:p>
    <w:p w:rsidR="000300B5" w:rsidRPr="00BC5F93" w:rsidRDefault="000300B5" w:rsidP="00947C06">
      <w:pPr>
        <w:ind w:firstLine="420"/>
      </w:pPr>
      <w:r w:rsidRPr="00BC5F93">
        <w:t>PV</w:t>
      </w:r>
      <w:r w:rsidR="00E65688" w:rsidRPr="00BC5F93">
        <w:t>----------</w:t>
      </w:r>
      <w:r w:rsidRPr="00BC5F93">
        <w:t>Plan Value，计划工作量的预算费用。</w:t>
      </w:r>
    </w:p>
    <w:p w:rsidR="000300B5" w:rsidRPr="00BC5F93" w:rsidRDefault="000300B5" w:rsidP="00947C06">
      <w:pPr>
        <w:ind w:firstLine="420"/>
      </w:pPr>
      <w:r w:rsidRPr="00BC5F93">
        <w:t>AC</w:t>
      </w:r>
      <w:r w:rsidR="00E65688" w:rsidRPr="00BC5F93">
        <w:t>----------</w:t>
      </w:r>
      <w:r w:rsidRPr="00BC5F93">
        <w:t>Actual Cost，已完成工作量的实际费用。</w:t>
      </w:r>
    </w:p>
    <w:p w:rsidR="000300B5" w:rsidRPr="00BC5F93" w:rsidRDefault="000300B5" w:rsidP="00947C06">
      <w:pPr>
        <w:ind w:firstLine="420"/>
      </w:pPr>
      <w:r w:rsidRPr="00BC5F93">
        <w:t>EV</w:t>
      </w:r>
      <w:r w:rsidR="00E65688" w:rsidRPr="00BC5F93">
        <w:t>----------</w:t>
      </w:r>
      <w:r w:rsidRPr="00BC5F93">
        <w:t>Earned Value，已完成工作量的预算成本。</w:t>
      </w:r>
    </w:p>
    <w:p w:rsidR="000300B5" w:rsidRPr="00BC5F93" w:rsidRDefault="000300B5" w:rsidP="00947C06">
      <w:pPr>
        <w:ind w:firstLine="420"/>
      </w:pPr>
      <w:r w:rsidRPr="00BC5F93">
        <w:t>SV</w:t>
      </w:r>
      <w:r w:rsidR="00E65688" w:rsidRPr="00BC5F93">
        <w:t>----------</w:t>
      </w:r>
      <w:r w:rsidRPr="00BC5F93">
        <w:t>Schedule Variance，进度偏差。</w:t>
      </w:r>
    </w:p>
    <w:p w:rsidR="000300B5" w:rsidRPr="00BC5F93" w:rsidRDefault="000300B5" w:rsidP="00947C06">
      <w:pPr>
        <w:ind w:firstLine="420"/>
      </w:pPr>
      <w:r w:rsidRPr="00BC5F93">
        <w:t>CV</w:t>
      </w:r>
      <w:r w:rsidR="00E65688" w:rsidRPr="00BC5F93">
        <w:t>----------</w:t>
      </w:r>
      <w:r w:rsidRPr="00BC5F93">
        <w:t>Cost Variance，费用偏差。</w:t>
      </w:r>
    </w:p>
    <w:p w:rsidR="000300B5" w:rsidRPr="00BC5F93" w:rsidRDefault="000300B5" w:rsidP="00947C06">
      <w:pPr>
        <w:ind w:firstLine="420"/>
      </w:pPr>
      <w:r w:rsidRPr="00BC5F93">
        <w:t>CPI</w:t>
      </w:r>
      <w:r w:rsidR="00E65688" w:rsidRPr="00BC5F93">
        <w:t>----------</w:t>
      </w:r>
      <w:r w:rsidRPr="00BC5F93">
        <w:t>Cost Performed Index，成本绩效指标。</w:t>
      </w:r>
    </w:p>
    <w:p w:rsidR="000300B5" w:rsidRPr="00BC5F93" w:rsidRDefault="000300B5" w:rsidP="00947C06">
      <w:pPr>
        <w:ind w:firstLine="420"/>
      </w:pPr>
      <w:r w:rsidRPr="00BC5F93">
        <w:t>SPI</w:t>
      </w:r>
      <w:r w:rsidR="00E65688" w:rsidRPr="00BC5F93">
        <w:t>----------</w:t>
      </w:r>
      <w:r w:rsidRPr="00BC5F93">
        <w:t>Schedule Performed Index，进度绩效指标。</w:t>
      </w:r>
    </w:p>
    <w:p w:rsidR="000300B5" w:rsidRPr="00BC5F93" w:rsidRDefault="000300B5" w:rsidP="00947C06">
      <w:pPr>
        <w:ind w:firstLine="420"/>
      </w:pPr>
      <w:r w:rsidRPr="00BC5F93">
        <w:t>EAC</w:t>
      </w:r>
      <w:r w:rsidR="00E65688" w:rsidRPr="00BC5F93">
        <w:t>----------</w:t>
      </w:r>
      <w:r w:rsidRPr="00BC5F93">
        <w:t>Estimate At Completion，完成时估算。</w:t>
      </w:r>
    </w:p>
    <w:p w:rsidR="000300B5" w:rsidRPr="00BC5F93" w:rsidRDefault="000300B5" w:rsidP="00947C06">
      <w:pPr>
        <w:ind w:firstLine="420"/>
      </w:pPr>
      <w:r w:rsidRPr="00BC5F93">
        <w:t>BAC</w:t>
      </w:r>
      <w:r w:rsidR="00E65688" w:rsidRPr="00BC5F93">
        <w:t>----------</w:t>
      </w:r>
      <w:r w:rsidRPr="00BC5F93">
        <w:t>Budget At Completion，计划总额。</w:t>
      </w:r>
    </w:p>
    <w:p w:rsidR="000300B5" w:rsidRPr="00BC5F93" w:rsidRDefault="000300B5" w:rsidP="00947C06">
      <w:pPr>
        <w:ind w:firstLine="420"/>
      </w:pPr>
      <w:r w:rsidRPr="00BC5F93">
        <w:t>ETC</w:t>
      </w:r>
      <w:r w:rsidR="00E65688" w:rsidRPr="00BC5F93">
        <w:t>----------</w:t>
      </w:r>
      <w:r w:rsidRPr="00BC5F93">
        <w:t>Estimate To Complete，完成尚需成本估算。</w:t>
      </w:r>
    </w:p>
    <w:p w:rsidR="000300B5" w:rsidRPr="00BC5F93" w:rsidRDefault="000300B5" w:rsidP="00947C06">
      <w:pPr>
        <w:ind w:firstLine="420"/>
      </w:pPr>
      <w:r w:rsidRPr="00BC5F93">
        <w:t>Cost Estimating</w:t>
      </w:r>
      <w:r w:rsidR="00E65688" w:rsidRPr="00BC5F93">
        <w:t>----------</w:t>
      </w:r>
      <w:r w:rsidRPr="00BC5F93">
        <w:t>成本估算。</w:t>
      </w:r>
    </w:p>
    <w:p w:rsidR="000300B5" w:rsidRPr="00BC5F93" w:rsidRDefault="000300B5" w:rsidP="00947C06">
      <w:pPr>
        <w:ind w:firstLine="420"/>
      </w:pPr>
      <w:r w:rsidRPr="00BC5F93">
        <w:t>Cost Management Plan</w:t>
      </w:r>
      <w:r w:rsidR="00E65688" w:rsidRPr="00BC5F93">
        <w:t>----------</w:t>
      </w:r>
      <w:r w:rsidRPr="00BC5F93">
        <w:t>成本管理计划。</w:t>
      </w:r>
    </w:p>
    <w:p w:rsidR="000300B5" w:rsidRPr="00BC5F93" w:rsidRDefault="000300B5" w:rsidP="00947C06">
      <w:pPr>
        <w:ind w:firstLine="420"/>
      </w:pPr>
      <w:r w:rsidRPr="00BC5F93">
        <w:t>Cost Baseline</w:t>
      </w:r>
      <w:r w:rsidR="00E65688" w:rsidRPr="00BC5F93">
        <w:t>----------</w:t>
      </w:r>
      <w:r w:rsidRPr="00BC5F93">
        <w:t>成本基准。</w:t>
      </w:r>
    </w:p>
    <w:p w:rsidR="000300B5" w:rsidRPr="00BC5F93" w:rsidRDefault="000300B5" w:rsidP="00947C06">
      <w:pPr>
        <w:ind w:firstLine="420"/>
      </w:pPr>
      <w:r w:rsidRPr="00BC5F93">
        <w:t>Cost Budget</w:t>
      </w:r>
      <w:r w:rsidR="00E65688" w:rsidRPr="00BC5F93">
        <w:t>----------</w:t>
      </w:r>
      <w:r w:rsidRPr="00BC5F93">
        <w:t>成本预算。</w:t>
      </w:r>
    </w:p>
    <w:p w:rsidR="000300B5" w:rsidRPr="00BC5F93" w:rsidRDefault="000300B5" w:rsidP="00947C06">
      <w:pPr>
        <w:ind w:firstLine="420"/>
      </w:pPr>
      <w:r w:rsidRPr="00BC5F93">
        <w:t>Cost Variance</w:t>
      </w:r>
      <w:r w:rsidR="00E65688" w:rsidRPr="00BC5F93">
        <w:t>----------</w:t>
      </w:r>
      <w:r w:rsidRPr="00BC5F93">
        <w:t>成本偏差。</w:t>
      </w:r>
    </w:p>
    <w:p w:rsidR="000300B5" w:rsidRPr="00BC5F93" w:rsidRDefault="000300B5" w:rsidP="00947C06">
      <w:pPr>
        <w:ind w:firstLine="420"/>
      </w:pPr>
      <w:r w:rsidRPr="00BC5F93">
        <w:t>Cost of Quality</w:t>
      </w:r>
      <w:r w:rsidR="00E65688" w:rsidRPr="00BC5F93">
        <w:t>----------</w:t>
      </w:r>
      <w:r w:rsidRPr="00BC5F93">
        <w:t>质量成本。</w:t>
      </w:r>
    </w:p>
    <w:p w:rsidR="000300B5" w:rsidRPr="00BC5F93" w:rsidRDefault="000300B5" w:rsidP="00947C06">
      <w:pPr>
        <w:ind w:firstLine="420"/>
      </w:pPr>
      <w:r w:rsidRPr="00BC5F93">
        <w:t>Quality</w:t>
      </w:r>
      <w:r w:rsidR="00E65688" w:rsidRPr="00BC5F93">
        <w:t>----------</w:t>
      </w:r>
      <w:r w:rsidRPr="00BC5F93">
        <w:t>质量。</w:t>
      </w:r>
    </w:p>
    <w:p w:rsidR="000300B5" w:rsidRPr="00BC5F93" w:rsidRDefault="000300B5" w:rsidP="00947C06">
      <w:pPr>
        <w:ind w:firstLine="420"/>
      </w:pPr>
      <w:r w:rsidRPr="00BC5F93">
        <w:t>TQM</w:t>
      </w:r>
      <w:r w:rsidR="00E65688" w:rsidRPr="00BC5F93">
        <w:t>----------</w:t>
      </w:r>
      <w:r w:rsidRPr="00BC5F93">
        <w:t>Total Quality Management，全面质量管理。</w:t>
      </w:r>
    </w:p>
    <w:p w:rsidR="000300B5" w:rsidRPr="00BC5F93" w:rsidRDefault="000300B5" w:rsidP="00947C06">
      <w:pPr>
        <w:ind w:firstLine="420"/>
      </w:pPr>
      <w:r w:rsidRPr="00BC5F93">
        <w:t>QA</w:t>
      </w:r>
      <w:r w:rsidR="00E65688" w:rsidRPr="00BC5F93">
        <w:t>----------</w:t>
      </w:r>
      <w:r w:rsidRPr="00BC5F93">
        <w:t>Quality Assurance，质量保证。</w:t>
      </w:r>
    </w:p>
    <w:p w:rsidR="000300B5" w:rsidRPr="00BC5F93" w:rsidRDefault="000300B5" w:rsidP="00947C06">
      <w:pPr>
        <w:ind w:firstLine="420"/>
      </w:pPr>
      <w:r w:rsidRPr="00BC5F93">
        <w:t>QC</w:t>
      </w:r>
      <w:r w:rsidR="00E65688" w:rsidRPr="00BC5F93">
        <w:t>----------</w:t>
      </w:r>
      <w:r w:rsidRPr="00BC5F93">
        <w:t>Quality Control，质量控制。</w:t>
      </w:r>
    </w:p>
    <w:p w:rsidR="000300B5" w:rsidRPr="00BC5F93" w:rsidRDefault="000300B5" w:rsidP="00947C06">
      <w:pPr>
        <w:ind w:firstLine="420"/>
      </w:pPr>
      <w:r w:rsidRPr="00BC5F93">
        <w:t>Acceptable Quality Level</w:t>
      </w:r>
      <w:r w:rsidR="00E65688" w:rsidRPr="00BC5F93">
        <w:t>----------</w:t>
      </w:r>
      <w:r w:rsidRPr="00BC5F93">
        <w:t>可接受质量水平。</w:t>
      </w:r>
    </w:p>
    <w:p w:rsidR="000300B5" w:rsidRPr="00BC5F93" w:rsidRDefault="000300B5" w:rsidP="00947C06">
      <w:pPr>
        <w:ind w:firstLine="420"/>
      </w:pPr>
      <w:r w:rsidRPr="00BC5F93">
        <w:lastRenderedPageBreak/>
        <w:t>Deliverable</w:t>
      </w:r>
      <w:r w:rsidR="00E65688" w:rsidRPr="00BC5F93">
        <w:t>----------</w:t>
      </w:r>
      <w:r w:rsidRPr="00BC5F93">
        <w:t>可交付物。</w:t>
      </w:r>
    </w:p>
    <w:p w:rsidR="000300B5" w:rsidRPr="00BC5F93" w:rsidRDefault="000300B5" w:rsidP="00947C06">
      <w:pPr>
        <w:ind w:firstLine="420"/>
      </w:pPr>
      <w:r w:rsidRPr="00BC5F93">
        <w:t>Benchmarking</w:t>
      </w:r>
      <w:r w:rsidR="00E65688" w:rsidRPr="00BC5F93">
        <w:rPr>
          <w:rFonts w:hint="eastAsia"/>
        </w:rPr>
        <w:t xml:space="preserve"> </w:t>
      </w:r>
      <w:r w:rsidRPr="00BC5F93">
        <w:t>Analysis</w:t>
      </w:r>
      <w:r w:rsidR="00E65688" w:rsidRPr="00BC5F93">
        <w:t>----------</w:t>
      </w:r>
      <w:r w:rsidRPr="00BC5F93">
        <w:t>基准比较分析法。</w:t>
      </w:r>
    </w:p>
    <w:p w:rsidR="000300B5" w:rsidRPr="00BC5F93" w:rsidRDefault="000300B5" w:rsidP="00947C06">
      <w:pPr>
        <w:ind w:firstLine="420"/>
      </w:pPr>
      <w:r w:rsidRPr="00BC5F93">
        <w:t>OBS</w:t>
      </w:r>
      <w:r w:rsidR="00E65688" w:rsidRPr="00BC5F93">
        <w:t>----------</w:t>
      </w:r>
      <w:r w:rsidRPr="00BC5F93">
        <w:t>Organizational Breakdown Structure，组织分解结构。</w:t>
      </w:r>
    </w:p>
    <w:p w:rsidR="000300B5" w:rsidRPr="00BC5F93" w:rsidRDefault="000300B5" w:rsidP="00947C06">
      <w:pPr>
        <w:ind w:firstLine="420"/>
      </w:pPr>
      <w:r w:rsidRPr="00BC5F93">
        <w:t>RBS</w:t>
      </w:r>
      <w:r w:rsidR="00E65688" w:rsidRPr="00BC5F93">
        <w:t>----------</w:t>
      </w:r>
      <w:r w:rsidRPr="00BC5F93">
        <w:t>Resource Breakdown Structure，资源分解结构。</w:t>
      </w:r>
    </w:p>
    <w:p w:rsidR="000300B5" w:rsidRPr="00BC5F93" w:rsidRDefault="000300B5" w:rsidP="00947C06">
      <w:pPr>
        <w:ind w:firstLine="420"/>
      </w:pPr>
      <w:r w:rsidRPr="00BC5F93">
        <w:t>RAM</w:t>
      </w:r>
      <w:r w:rsidR="00E65688" w:rsidRPr="00BC5F93">
        <w:t>----------</w:t>
      </w:r>
      <w:r w:rsidRPr="00BC5F93">
        <w:t>Responsibility Assignment Matrix，责任分配矩阵。</w:t>
      </w:r>
    </w:p>
    <w:p w:rsidR="000300B5" w:rsidRPr="00BC5F93" w:rsidRDefault="000300B5" w:rsidP="00947C06">
      <w:pPr>
        <w:ind w:firstLine="420"/>
      </w:pPr>
      <w:r w:rsidRPr="00BC5F93">
        <w:t>Virtual Team</w:t>
      </w:r>
      <w:r w:rsidR="00E65688" w:rsidRPr="00BC5F93">
        <w:t>----------</w:t>
      </w:r>
      <w:r w:rsidRPr="00BC5F93">
        <w:t>虚拟团队。</w:t>
      </w:r>
    </w:p>
    <w:p w:rsidR="000300B5" w:rsidRPr="00BC5F93" w:rsidRDefault="000300B5" w:rsidP="00947C06">
      <w:pPr>
        <w:ind w:firstLine="420"/>
      </w:pPr>
      <w:r w:rsidRPr="00BC5F93">
        <w:t>Team Development</w:t>
      </w:r>
      <w:r w:rsidR="00E65688" w:rsidRPr="00BC5F93">
        <w:t>----------</w:t>
      </w:r>
      <w:r w:rsidRPr="00BC5F93">
        <w:t>团队建设。</w:t>
      </w:r>
    </w:p>
    <w:p w:rsidR="000300B5" w:rsidRPr="00BC5F93" w:rsidRDefault="000300B5" w:rsidP="00947C06">
      <w:pPr>
        <w:ind w:firstLine="420"/>
      </w:pPr>
      <w:r w:rsidRPr="00BC5F93">
        <w:t>Team members</w:t>
      </w:r>
      <w:r w:rsidR="00E65688" w:rsidRPr="00BC5F93">
        <w:t>----------</w:t>
      </w:r>
      <w:r w:rsidRPr="00BC5F93">
        <w:t>团队成员。</w:t>
      </w:r>
    </w:p>
    <w:p w:rsidR="000300B5" w:rsidRPr="00BC5F93" w:rsidRDefault="000300B5" w:rsidP="00947C06">
      <w:pPr>
        <w:ind w:firstLine="420"/>
      </w:pPr>
      <w:r w:rsidRPr="00BC5F93">
        <w:t>Communicate</w:t>
      </w:r>
      <w:r w:rsidR="00E65688" w:rsidRPr="00BC5F93">
        <w:t>----------</w:t>
      </w:r>
      <w:r w:rsidRPr="00BC5F93">
        <w:t>沟通。</w:t>
      </w:r>
    </w:p>
    <w:p w:rsidR="000300B5" w:rsidRPr="00BC5F93" w:rsidRDefault="000300B5" w:rsidP="00947C06">
      <w:pPr>
        <w:ind w:firstLine="420"/>
      </w:pPr>
      <w:r w:rsidRPr="00BC5F93">
        <w:t>Communication Channel</w:t>
      </w:r>
      <w:r w:rsidR="00E65688" w:rsidRPr="00BC5F93">
        <w:t>----------</w:t>
      </w:r>
      <w:r w:rsidRPr="00BC5F93">
        <w:t>沟通渠道。</w:t>
      </w:r>
    </w:p>
    <w:p w:rsidR="000300B5" w:rsidRPr="00BC5F93" w:rsidRDefault="000300B5" w:rsidP="00947C06">
      <w:pPr>
        <w:ind w:firstLine="420"/>
      </w:pPr>
      <w:r w:rsidRPr="00BC5F93">
        <w:t>Communication Plan</w:t>
      </w:r>
      <w:r w:rsidR="00E65688" w:rsidRPr="00BC5F93">
        <w:t>----------</w:t>
      </w:r>
      <w:r w:rsidRPr="00BC5F93">
        <w:t>沟通计划。</w:t>
      </w:r>
    </w:p>
    <w:p w:rsidR="000300B5" w:rsidRPr="00BC5F93" w:rsidRDefault="000300B5" w:rsidP="00947C06">
      <w:pPr>
        <w:ind w:firstLine="420"/>
      </w:pPr>
      <w:r w:rsidRPr="00BC5F93">
        <w:t>Information Distribution</w:t>
      </w:r>
      <w:r w:rsidR="00E65688" w:rsidRPr="00BC5F93">
        <w:t>----------</w:t>
      </w:r>
      <w:r w:rsidRPr="00BC5F93">
        <w:t>信息分发。</w:t>
      </w:r>
    </w:p>
    <w:p w:rsidR="000300B5" w:rsidRPr="00BC5F93" w:rsidRDefault="000300B5" w:rsidP="00947C06">
      <w:pPr>
        <w:ind w:firstLine="420"/>
      </w:pPr>
      <w:r w:rsidRPr="00BC5F93">
        <w:t>Performance Report</w:t>
      </w:r>
      <w:r w:rsidR="00E65688" w:rsidRPr="00BC5F93">
        <w:t>----------</w:t>
      </w:r>
      <w:r w:rsidRPr="00BC5F93">
        <w:t>绩效报告。</w:t>
      </w:r>
    </w:p>
    <w:p w:rsidR="000300B5" w:rsidRPr="00BC5F93" w:rsidRDefault="000300B5" w:rsidP="00947C06">
      <w:pPr>
        <w:ind w:firstLine="420"/>
      </w:pPr>
      <w:r w:rsidRPr="00BC5F93">
        <w:t>Withdrawal</w:t>
      </w:r>
      <w:r w:rsidR="00E65688" w:rsidRPr="00BC5F93">
        <w:t>----------</w:t>
      </w:r>
      <w:r w:rsidRPr="00BC5F93">
        <w:t>撤退。</w:t>
      </w:r>
    </w:p>
    <w:p w:rsidR="000300B5" w:rsidRPr="00BC5F93" w:rsidRDefault="000300B5" w:rsidP="00947C06">
      <w:pPr>
        <w:ind w:firstLine="420"/>
      </w:pPr>
      <w:r w:rsidRPr="00BC5F93">
        <w:t>Risk</w:t>
      </w:r>
      <w:r w:rsidR="00E65688" w:rsidRPr="00BC5F93">
        <w:t>----------</w:t>
      </w:r>
      <w:r w:rsidRPr="00BC5F93">
        <w:t>风险。</w:t>
      </w:r>
    </w:p>
    <w:p w:rsidR="000300B5" w:rsidRPr="00BC5F93" w:rsidRDefault="000300B5" w:rsidP="00947C06">
      <w:pPr>
        <w:ind w:firstLine="420"/>
      </w:pPr>
      <w:r w:rsidRPr="00BC5F93">
        <w:t>Risk Distinguish</w:t>
      </w:r>
      <w:r w:rsidR="00E65688" w:rsidRPr="00BC5F93">
        <w:t>----------</w:t>
      </w:r>
      <w:r w:rsidRPr="00BC5F93">
        <w:t>风险识别。</w:t>
      </w:r>
    </w:p>
    <w:p w:rsidR="000300B5" w:rsidRPr="00BC5F93" w:rsidRDefault="000300B5" w:rsidP="00947C06">
      <w:pPr>
        <w:ind w:firstLine="420"/>
      </w:pPr>
      <w:r w:rsidRPr="00BC5F93">
        <w:t>Risk Analysis</w:t>
      </w:r>
      <w:r w:rsidR="00E65688" w:rsidRPr="00BC5F93">
        <w:t>----------</w:t>
      </w:r>
      <w:r w:rsidRPr="00BC5F93">
        <w:t>风险分析。</w:t>
      </w:r>
    </w:p>
    <w:p w:rsidR="000300B5" w:rsidRPr="00BC5F93" w:rsidRDefault="000300B5" w:rsidP="00947C06">
      <w:pPr>
        <w:ind w:firstLine="420"/>
      </w:pPr>
      <w:r w:rsidRPr="00BC5F93">
        <w:t>Quantitative Risk Analysis</w:t>
      </w:r>
      <w:r w:rsidR="00E65688" w:rsidRPr="00BC5F93">
        <w:t>----------</w:t>
      </w:r>
      <w:r w:rsidRPr="00BC5F93">
        <w:t>定量风险分析。</w:t>
      </w:r>
    </w:p>
    <w:p w:rsidR="000300B5" w:rsidRPr="00BC5F93" w:rsidRDefault="000300B5" w:rsidP="00947C06">
      <w:pPr>
        <w:ind w:firstLine="420"/>
      </w:pPr>
      <w:r w:rsidRPr="00BC5F93">
        <w:t>Qualitative Risk Analysis</w:t>
      </w:r>
      <w:r w:rsidR="00E65688" w:rsidRPr="00BC5F93">
        <w:t>----------</w:t>
      </w:r>
      <w:r w:rsidRPr="00BC5F93">
        <w:t>定性风险分析。</w:t>
      </w:r>
    </w:p>
    <w:p w:rsidR="000300B5" w:rsidRPr="00BC5F93" w:rsidRDefault="000300B5" w:rsidP="00947C06">
      <w:pPr>
        <w:ind w:firstLine="420"/>
      </w:pPr>
      <w:r w:rsidRPr="00BC5F93">
        <w:t>Risk Response</w:t>
      </w:r>
      <w:r w:rsidR="00E65688" w:rsidRPr="00BC5F93">
        <w:t>----------</w:t>
      </w:r>
      <w:r w:rsidRPr="00BC5F93">
        <w:t>风险应对。</w:t>
      </w:r>
    </w:p>
    <w:p w:rsidR="000300B5" w:rsidRPr="00BC5F93" w:rsidRDefault="000300B5" w:rsidP="00947C06">
      <w:pPr>
        <w:ind w:firstLine="420"/>
      </w:pPr>
      <w:r w:rsidRPr="00BC5F93">
        <w:t>Risk Acceptance</w:t>
      </w:r>
      <w:r w:rsidR="00E65688" w:rsidRPr="00BC5F93">
        <w:t>----------</w:t>
      </w:r>
      <w:r w:rsidRPr="00BC5F93">
        <w:t>风险接受。</w:t>
      </w:r>
    </w:p>
    <w:p w:rsidR="000300B5" w:rsidRPr="00BC5F93" w:rsidRDefault="000300B5" w:rsidP="00947C06">
      <w:pPr>
        <w:ind w:firstLine="420"/>
      </w:pPr>
      <w:r w:rsidRPr="00BC5F93">
        <w:t>Risk Aversion</w:t>
      </w:r>
      <w:r w:rsidR="00E65688" w:rsidRPr="00BC5F93">
        <w:t>----------</w:t>
      </w:r>
      <w:r w:rsidRPr="00BC5F93">
        <w:t>风险规避。</w:t>
      </w:r>
    </w:p>
    <w:p w:rsidR="000300B5" w:rsidRPr="00BC5F93" w:rsidRDefault="000300B5" w:rsidP="00947C06">
      <w:pPr>
        <w:ind w:firstLine="420"/>
      </w:pPr>
      <w:r w:rsidRPr="00BC5F93">
        <w:t>Risk Mitigation</w:t>
      </w:r>
      <w:r w:rsidR="00E65688" w:rsidRPr="00BC5F93">
        <w:t>----------</w:t>
      </w:r>
      <w:r w:rsidRPr="00BC5F93">
        <w:t>风险缓解。</w:t>
      </w:r>
    </w:p>
    <w:p w:rsidR="000300B5" w:rsidRPr="00BC5F93" w:rsidRDefault="000300B5" w:rsidP="00947C06">
      <w:pPr>
        <w:ind w:firstLine="420"/>
      </w:pPr>
      <w:r w:rsidRPr="00BC5F93">
        <w:t>Residual Transference</w:t>
      </w:r>
      <w:r w:rsidR="00E65688" w:rsidRPr="00BC5F93">
        <w:t>----------</w:t>
      </w:r>
      <w:r w:rsidRPr="00BC5F93">
        <w:t>风险转移。</w:t>
      </w:r>
    </w:p>
    <w:p w:rsidR="000300B5" w:rsidRPr="00BC5F93" w:rsidRDefault="000300B5" w:rsidP="00947C06">
      <w:pPr>
        <w:ind w:firstLine="420"/>
      </w:pPr>
      <w:r w:rsidRPr="00BC5F93">
        <w:t>Residual Risk</w:t>
      </w:r>
      <w:r w:rsidR="00E65688" w:rsidRPr="00BC5F93">
        <w:t>----------</w:t>
      </w:r>
      <w:r w:rsidRPr="00BC5F93">
        <w:t>残余风险。</w:t>
      </w:r>
    </w:p>
    <w:p w:rsidR="000300B5" w:rsidRPr="00BC5F93" w:rsidRDefault="000300B5" w:rsidP="00947C06">
      <w:pPr>
        <w:ind w:firstLine="420"/>
      </w:pPr>
      <w:r w:rsidRPr="00BC5F93">
        <w:t>CM</w:t>
      </w:r>
      <w:r w:rsidR="00E65688" w:rsidRPr="00BC5F93">
        <w:t>----------</w:t>
      </w:r>
      <w:r w:rsidRPr="00BC5F93">
        <w:t>Configuration Management，配置管理。</w:t>
      </w:r>
    </w:p>
    <w:p w:rsidR="000300B5" w:rsidRPr="00BC5F93" w:rsidRDefault="000300B5" w:rsidP="00947C06">
      <w:pPr>
        <w:ind w:firstLine="420"/>
      </w:pPr>
      <w:r w:rsidRPr="00BC5F93">
        <w:t>CCB</w:t>
      </w:r>
      <w:r w:rsidR="00E65688" w:rsidRPr="00BC5F93">
        <w:t>----------</w:t>
      </w:r>
      <w:r w:rsidRPr="00BC5F93">
        <w:t>Configuration Management Board，配置管理委员会。</w:t>
      </w:r>
    </w:p>
    <w:p w:rsidR="000300B5" w:rsidRPr="00BC5F93" w:rsidRDefault="000300B5" w:rsidP="00947C06">
      <w:pPr>
        <w:ind w:firstLine="420"/>
      </w:pPr>
      <w:r w:rsidRPr="00BC5F93">
        <w:t>CMO</w:t>
      </w:r>
      <w:r w:rsidR="00E65688" w:rsidRPr="00BC5F93">
        <w:t>----------</w:t>
      </w:r>
      <w:r w:rsidRPr="00BC5F93">
        <w:t>Configuration Management Officer，配置管理员。</w:t>
      </w:r>
    </w:p>
    <w:p w:rsidR="000300B5" w:rsidRPr="00BC5F93" w:rsidRDefault="000300B5" w:rsidP="00947C06">
      <w:pPr>
        <w:ind w:firstLine="420"/>
      </w:pPr>
      <w:r w:rsidRPr="00BC5F93">
        <w:t>CI</w:t>
      </w:r>
      <w:r w:rsidR="00E65688" w:rsidRPr="00BC5F93">
        <w:t>----------</w:t>
      </w:r>
      <w:r w:rsidRPr="00BC5F93">
        <w:t>Configuration Items，配置项。</w:t>
      </w:r>
    </w:p>
    <w:p w:rsidR="000300B5" w:rsidRPr="00BC5F93" w:rsidRDefault="000300B5" w:rsidP="00947C06">
      <w:pPr>
        <w:ind w:firstLine="420"/>
      </w:pPr>
      <w:r w:rsidRPr="00BC5F93">
        <w:t>Version</w:t>
      </w:r>
      <w:r w:rsidR="00E65688" w:rsidRPr="00BC5F93">
        <w:t>----------</w:t>
      </w:r>
      <w:r w:rsidRPr="00BC5F93">
        <w:t>版本。</w:t>
      </w:r>
    </w:p>
    <w:p w:rsidR="000300B5" w:rsidRPr="00BC5F93" w:rsidRDefault="000300B5" w:rsidP="00947C06">
      <w:pPr>
        <w:ind w:firstLine="420"/>
      </w:pPr>
      <w:r w:rsidRPr="00BC5F93">
        <w:t>Document</w:t>
      </w:r>
      <w:r w:rsidR="00E65688" w:rsidRPr="00BC5F93">
        <w:t>----------</w:t>
      </w:r>
      <w:r w:rsidRPr="00BC5F93">
        <w:t>文档。</w:t>
      </w:r>
    </w:p>
    <w:p w:rsidR="000300B5" w:rsidRPr="00BC5F93" w:rsidRDefault="000300B5" w:rsidP="00947C06">
      <w:pPr>
        <w:ind w:firstLine="420"/>
      </w:pPr>
      <w:r w:rsidRPr="00BC5F93">
        <w:t>System Documentation</w:t>
      </w:r>
      <w:r w:rsidR="00E65688" w:rsidRPr="00BC5F93">
        <w:t>----------</w:t>
      </w:r>
      <w:r w:rsidRPr="00BC5F93">
        <w:t>系统文档。</w:t>
      </w:r>
    </w:p>
    <w:p w:rsidR="000300B5" w:rsidRPr="00BC5F93" w:rsidRDefault="000300B5" w:rsidP="00947C06">
      <w:pPr>
        <w:ind w:firstLine="420"/>
      </w:pPr>
      <w:r w:rsidRPr="00BC5F93">
        <w:lastRenderedPageBreak/>
        <w:t>User Documentation</w:t>
      </w:r>
      <w:r w:rsidR="00E65688" w:rsidRPr="00BC5F93">
        <w:t>----------</w:t>
      </w:r>
      <w:r w:rsidRPr="00BC5F93">
        <w:t>用户文档。</w:t>
      </w:r>
    </w:p>
    <w:p w:rsidR="000300B5" w:rsidRPr="00BC5F93" w:rsidRDefault="000300B5" w:rsidP="00947C06">
      <w:pPr>
        <w:ind w:firstLine="420"/>
      </w:pPr>
      <w:r w:rsidRPr="00BC5F93">
        <w:t>Product Documentation</w:t>
      </w:r>
      <w:r w:rsidR="00E65688" w:rsidRPr="00BC5F93">
        <w:t>----------</w:t>
      </w:r>
      <w:r w:rsidRPr="00BC5F93">
        <w:t>产品文档。</w:t>
      </w:r>
    </w:p>
    <w:p w:rsidR="000300B5" w:rsidRPr="00BC5F93" w:rsidRDefault="000300B5" w:rsidP="00947C06">
      <w:pPr>
        <w:ind w:firstLine="420"/>
      </w:pPr>
      <w:r w:rsidRPr="00BC5F93">
        <w:t>Configuration Library</w:t>
      </w:r>
      <w:r w:rsidR="00E65688" w:rsidRPr="00BC5F93">
        <w:t>----------</w:t>
      </w:r>
      <w:r w:rsidRPr="00BC5F93">
        <w:t>配置库。</w:t>
      </w:r>
    </w:p>
    <w:p w:rsidR="000300B5" w:rsidRPr="00BC5F93" w:rsidRDefault="000300B5" w:rsidP="00947C06">
      <w:pPr>
        <w:ind w:firstLine="420"/>
      </w:pPr>
      <w:r w:rsidRPr="00BC5F93">
        <w:t>Development Library</w:t>
      </w:r>
      <w:r w:rsidR="00E65688" w:rsidRPr="00BC5F93">
        <w:t>----------</w:t>
      </w:r>
      <w:r w:rsidRPr="00BC5F93">
        <w:t>开发库。</w:t>
      </w:r>
    </w:p>
    <w:p w:rsidR="000300B5" w:rsidRPr="00BC5F93" w:rsidRDefault="000300B5" w:rsidP="00947C06">
      <w:pPr>
        <w:ind w:firstLine="420"/>
      </w:pPr>
      <w:r w:rsidRPr="00BC5F93">
        <w:t>Controlled Library</w:t>
      </w:r>
      <w:r w:rsidR="00E65688" w:rsidRPr="00BC5F93">
        <w:t>----------</w:t>
      </w:r>
      <w:r w:rsidRPr="00BC5F93">
        <w:t>受控库。</w:t>
      </w:r>
    </w:p>
    <w:p w:rsidR="000300B5" w:rsidRPr="00BC5F93" w:rsidRDefault="000300B5" w:rsidP="00947C06">
      <w:pPr>
        <w:ind w:firstLine="420"/>
      </w:pPr>
      <w:r w:rsidRPr="00BC5F93">
        <w:t>Product Library</w:t>
      </w:r>
      <w:r w:rsidR="00E65688" w:rsidRPr="00BC5F93">
        <w:t>----------</w:t>
      </w:r>
      <w:r w:rsidRPr="00BC5F93">
        <w:t>产品库。</w:t>
      </w:r>
    </w:p>
    <w:p w:rsidR="000300B5" w:rsidRPr="00BC5F93" w:rsidRDefault="000300B5" w:rsidP="00947C06">
      <w:pPr>
        <w:ind w:firstLine="420"/>
      </w:pPr>
      <w:r w:rsidRPr="00BC5F93">
        <w:t>Base line</w:t>
      </w:r>
      <w:r w:rsidR="00E65688" w:rsidRPr="00BC5F93">
        <w:t>----------</w:t>
      </w:r>
      <w:r w:rsidRPr="00BC5F93">
        <w:t>基线。</w:t>
      </w:r>
    </w:p>
    <w:p w:rsidR="000300B5" w:rsidRPr="00BC5F93" w:rsidRDefault="000300B5" w:rsidP="00947C06">
      <w:pPr>
        <w:ind w:firstLine="420"/>
      </w:pPr>
      <w:r w:rsidRPr="00BC5F93">
        <w:t>Milestone</w:t>
      </w:r>
      <w:r w:rsidR="00E65688" w:rsidRPr="00BC5F93">
        <w:t>----------</w:t>
      </w:r>
      <w:r w:rsidRPr="00BC5F93">
        <w:t>里程碑。</w:t>
      </w:r>
    </w:p>
    <w:p w:rsidR="000300B5" w:rsidRPr="00BC5F93" w:rsidRDefault="000300B5" w:rsidP="00947C06">
      <w:pPr>
        <w:ind w:firstLine="420"/>
      </w:pPr>
      <w:r w:rsidRPr="00BC5F93">
        <w:t>Check point</w:t>
      </w:r>
      <w:r w:rsidR="00E65688" w:rsidRPr="00BC5F93">
        <w:t>----------</w:t>
      </w:r>
      <w:r w:rsidRPr="00BC5F93">
        <w:t>检查点。</w:t>
      </w:r>
    </w:p>
    <w:p w:rsidR="000300B5" w:rsidRPr="00BC5F93" w:rsidRDefault="000300B5" w:rsidP="00947C06">
      <w:pPr>
        <w:ind w:firstLine="420"/>
      </w:pPr>
      <w:r w:rsidRPr="00BC5F93">
        <w:t>Configuration Status Report</w:t>
      </w:r>
      <w:r w:rsidR="00E65688" w:rsidRPr="00BC5F93">
        <w:t>----------</w:t>
      </w:r>
      <w:r w:rsidRPr="00BC5F93">
        <w:t>配置状态报告。</w:t>
      </w:r>
    </w:p>
    <w:p w:rsidR="000300B5" w:rsidRPr="00BC5F93" w:rsidRDefault="000300B5" w:rsidP="00947C06">
      <w:pPr>
        <w:ind w:firstLine="420"/>
      </w:pPr>
      <w:r w:rsidRPr="00BC5F93">
        <w:t>Outsourcing</w:t>
      </w:r>
      <w:r w:rsidR="00E65688" w:rsidRPr="00BC5F93">
        <w:t>----------</w:t>
      </w:r>
      <w:r w:rsidRPr="00BC5F93">
        <w:t>外包。</w:t>
      </w:r>
    </w:p>
    <w:p w:rsidR="000300B5" w:rsidRPr="00BC5F93" w:rsidRDefault="000300B5" w:rsidP="00947C06">
      <w:pPr>
        <w:ind w:firstLine="420"/>
      </w:pPr>
      <w:r w:rsidRPr="00BC5F93">
        <w:t>APR</w:t>
      </w:r>
      <w:r w:rsidR="00E65688" w:rsidRPr="00BC5F93">
        <w:t>----------</w:t>
      </w:r>
      <w:r w:rsidRPr="00BC5F93">
        <w:t>Acquisition Plan Review，采购计划评审。</w:t>
      </w:r>
    </w:p>
    <w:p w:rsidR="000300B5" w:rsidRPr="00BC5F93" w:rsidRDefault="000300B5" w:rsidP="00947C06">
      <w:pPr>
        <w:ind w:firstLine="420"/>
      </w:pPr>
      <w:r w:rsidRPr="00BC5F93">
        <w:t>Strategy</w:t>
      </w:r>
      <w:r w:rsidR="00E65688" w:rsidRPr="00BC5F93">
        <w:t>----------</w:t>
      </w:r>
      <w:r w:rsidRPr="00BC5F93">
        <w:t>战略。</w:t>
      </w:r>
    </w:p>
    <w:p w:rsidR="000300B5" w:rsidRPr="00BC5F93" w:rsidRDefault="000300B5" w:rsidP="00947C06">
      <w:pPr>
        <w:ind w:firstLine="420"/>
      </w:pPr>
      <w:r w:rsidRPr="00BC5F93">
        <w:t>SWOT</w:t>
      </w:r>
      <w:r w:rsidR="00E65688" w:rsidRPr="00BC5F93">
        <w:t>----------</w:t>
      </w:r>
      <w:r w:rsidRPr="00BC5F93">
        <w:t>Strengths（优势）、Weaknesses（劣势）、Opportunities(机遇)、Threats（挑战）。</w:t>
      </w:r>
    </w:p>
    <w:p w:rsidR="000300B5" w:rsidRPr="00BC5F93" w:rsidRDefault="000300B5" w:rsidP="00947C06">
      <w:pPr>
        <w:ind w:firstLine="420"/>
      </w:pPr>
      <w:r w:rsidRPr="00BC5F93">
        <w:t>Checklist</w:t>
      </w:r>
      <w:r w:rsidR="00E65688" w:rsidRPr="00BC5F93">
        <w:t>----------</w:t>
      </w:r>
      <w:r w:rsidRPr="00BC5F93">
        <w:t>检查单。</w:t>
      </w:r>
    </w:p>
    <w:p w:rsidR="000300B5" w:rsidRPr="00BC5F93" w:rsidRDefault="000300B5" w:rsidP="00947C06">
      <w:pPr>
        <w:ind w:firstLine="420"/>
      </w:pPr>
      <w:r w:rsidRPr="00BC5F93">
        <w:t>RFP</w:t>
      </w:r>
      <w:r w:rsidR="00E65688" w:rsidRPr="00BC5F93">
        <w:t>----------</w:t>
      </w:r>
      <w:r w:rsidRPr="00BC5F93">
        <w:t>Request for Proposal，请求建议书。</w:t>
      </w:r>
    </w:p>
    <w:p w:rsidR="000300B5" w:rsidRPr="00BC5F93" w:rsidRDefault="000300B5" w:rsidP="00947C06">
      <w:pPr>
        <w:ind w:firstLine="420"/>
      </w:pPr>
      <w:r w:rsidRPr="00BC5F93">
        <w:t>RFQ</w:t>
      </w:r>
      <w:r w:rsidR="00E65688" w:rsidRPr="00BC5F93">
        <w:t>----------</w:t>
      </w:r>
      <w:r w:rsidRPr="00BC5F93">
        <w:t>Request for Quotation，请求报价单。</w:t>
      </w:r>
    </w:p>
    <w:p w:rsidR="000300B5" w:rsidRPr="00BC5F93" w:rsidRDefault="000300B5" w:rsidP="00947C06">
      <w:pPr>
        <w:ind w:firstLine="420"/>
      </w:pPr>
      <w:r w:rsidRPr="00BC5F93">
        <w:t>Contract</w:t>
      </w:r>
      <w:r w:rsidR="00E65688" w:rsidRPr="00BC5F93">
        <w:t>----------</w:t>
      </w:r>
      <w:r w:rsidRPr="00BC5F93">
        <w:t>合同。</w:t>
      </w:r>
    </w:p>
    <w:p w:rsidR="000300B5" w:rsidRPr="00BC5F93" w:rsidRDefault="000300B5" w:rsidP="00947C06">
      <w:pPr>
        <w:ind w:firstLine="420"/>
      </w:pPr>
      <w:r w:rsidRPr="00BC5F93">
        <w:t>Contract Administration</w:t>
      </w:r>
      <w:r w:rsidR="00E65688" w:rsidRPr="00BC5F93">
        <w:t>----------</w:t>
      </w:r>
      <w:r w:rsidRPr="00BC5F93">
        <w:t>合同管理。</w:t>
      </w:r>
    </w:p>
    <w:p w:rsidR="000300B5" w:rsidRPr="00BC5F93" w:rsidRDefault="000300B5" w:rsidP="00947C06">
      <w:pPr>
        <w:ind w:firstLine="420"/>
      </w:pPr>
      <w:r w:rsidRPr="00BC5F93">
        <w:t>Contract Close-out</w:t>
      </w:r>
      <w:r w:rsidR="00E65688" w:rsidRPr="00BC5F93">
        <w:t>----------</w:t>
      </w:r>
      <w:r w:rsidRPr="00BC5F93">
        <w:t>合同收尾。</w:t>
      </w:r>
    </w:p>
    <w:p w:rsidR="000300B5" w:rsidRPr="00BC5F93" w:rsidRDefault="000300B5" w:rsidP="00947C06">
      <w:pPr>
        <w:ind w:firstLine="420"/>
      </w:pPr>
      <w:r w:rsidRPr="00BC5F93">
        <w:t>Contract Target Cost</w:t>
      </w:r>
      <w:r w:rsidR="00E65688" w:rsidRPr="00BC5F93">
        <w:t>----------</w:t>
      </w:r>
      <w:r w:rsidRPr="00BC5F93">
        <w:t>合同目标成本。</w:t>
      </w:r>
    </w:p>
    <w:p w:rsidR="000300B5" w:rsidRPr="00BC5F93" w:rsidRDefault="000300B5" w:rsidP="00947C06">
      <w:pPr>
        <w:ind w:firstLine="420"/>
      </w:pPr>
      <w:r w:rsidRPr="00BC5F93">
        <w:t>CPFF</w:t>
      </w:r>
      <w:r w:rsidR="00E65688" w:rsidRPr="00BC5F93">
        <w:t>----------</w:t>
      </w:r>
      <w:r w:rsidRPr="00BC5F93">
        <w:t>Cost Plus Fixed Fee，成本加固定费用（合同）。</w:t>
      </w:r>
    </w:p>
    <w:p w:rsidR="000300B5" w:rsidRPr="00BC5F93" w:rsidRDefault="000300B5" w:rsidP="00947C06">
      <w:pPr>
        <w:ind w:firstLine="420"/>
      </w:pPr>
      <w:r w:rsidRPr="00BC5F93">
        <w:t>CPIF</w:t>
      </w:r>
      <w:r w:rsidR="00E65688" w:rsidRPr="00BC5F93">
        <w:t>----------</w:t>
      </w:r>
      <w:r w:rsidRPr="00BC5F93">
        <w:t>Cost Plus Incentive Fee，成本加奖励费用（合同）。</w:t>
      </w:r>
    </w:p>
    <w:p w:rsidR="000300B5" w:rsidRPr="00BC5F93" w:rsidRDefault="000300B5" w:rsidP="00947C06">
      <w:pPr>
        <w:ind w:firstLine="420"/>
      </w:pPr>
      <w:r w:rsidRPr="00BC5F93">
        <w:t>FFP</w:t>
      </w:r>
      <w:r w:rsidR="00E65688" w:rsidRPr="00BC5F93">
        <w:t>----------</w:t>
      </w:r>
      <w:r w:rsidRPr="00BC5F93">
        <w:t>Firm Fixed Price，完全固定总价（合同）。</w:t>
      </w:r>
    </w:p>
    <w:p w:rsidR="000300B5" w:rsidRPr="00BC5F93" w:rsidRDefault="000300B5" w:rsidP="00947C06">
      <w:pPr>
        <w:ind w:firstLine="420"/>
      </w:pPr>
      <w:r w:rsidRPr="00BC5F93">
        <w:t>Discounted Cash Flow</w:t>
      </w:r>
      <w:r w:rsidR="00E65688" w:rsidRPr="00BC5F93">
        <w:t>----------</w:t>
      </w:r>
      <w:r w:rsidRPr="00BC5F93">
        <w:t>折现现金流。</w:t>
      </w:r>
    </w:p>
    <w:p w:rsidR="000300B5" w:rsidRPr="00BC5F93" w:rsidRDefault="000300B5" w:rsidP="00947C06">
      <w:pPr>
        <w:ind w:firstLine="420"/>
      </w:pPr>
      <w:r w:rsidRPr="00BC5F93">
        <w:t>Claim</w:t>
      </w:r>
      <w:r w:rsidR="00E65688" w:rsidRPr="00BC5F93">
        <w:t>----------</w:t>
      </w:r>
      <w:r w:rsidRPr="00BC5F93">
        <w:t>索赔。</w:t>
      </w:r>
    </w:p>
    <w:p w:rsidR="000300B5" w:rsidRPr="00BC5F93" w:rsidRDefault="000300B5" w:rsidP="00947C06">
      <w:pPr>
        <w:ind w:firstLine="420"/>
      </w:pPr>
      <w:r w:rsidRPr="00BC5F93">
        <w:t>Accept</w:t>
      </w:r>
      <w:r w:rsidR="00E65688" w:rsidRPr="00BC5F93">
        <w:t>----------</w:t>
      </w:r>
      <w:r w:rsidRPr="00BC5F93">
        <w:t>验收。</w:t>
      </w:r>
    </w:p>
    <w:p w:rsidR="000300B5" w:rsidRPr="00BC5F93" w:rsidRDefault="000300B5" w:rsidP="00947C06">
      <w:pPr>
        <w:ind w:firstLine="420"/>
      </w:pPr>
      <w:r w:rsidRPr="00BC5F93">
        <w:t>Acceptance Standard</w:t>
      </w:r>
      <w:r w:rsidR="00E65688" w:rsidRPr="00BC5F93">
        <w:t>----------</w:t>
      </w:r>
      <w:r w:rsidRPr="00BC5F93">
        <w:t>验收标准。</w:t>
      </w:r>
    </w:p>
    <w:p w:rsidR="000300B5" w:rsidRPr="00BC5F93" w:rsidRDefault="000300B5" w:rsidP="00547064">
      <w:pPr>
        <w:ind w:firstLine="420"/>
      </w:pPr>
      <w:r w:rsidRPr="00BC5F93">
        <w:t>在信息系统项目管理师考试中，会涉及到5分左右的英语选择题，而且，会在其它题目中，出现一些常见的英语专业词语缩写。要求考生既懂得一般的系统集成技术、项目管</w:t>
      </w:r>
      <w:r w:rsidRPr="00BC5F93">
        <w:lastRenderedPageBreak/>
        <w:t>理知识，同时需具有一定的英语水平。其实，这些题目，涉及到的专业知识考点比较简单，但是需要考生能读懂题意。</w:t>
      </w:r>
    </w:p>
    <w:p w:rsidR="000300B5" w:rsidRPr="00BC5F93" w:rsidRDefault="000300B5" w:rsidP="000300B5">
      <w:pPr>
        <w:pStyle w:val="aa"/>
        <w:spacing w:before="8"/>
        <w:ind w:left="0" w:firstLine="100"/>
        <w:rPr>
          <w:sz w:val="5"/>
        </w:rPr>
      </w:pPr>
    </w:p>
    <w:p w:rsidR="000300B5" w:rsidRPr="00BC5F93" w:rsidRDefault="000300B5" w:rsidP="00AC23EC">
      <w:pPr>
        <w:pStyle w:val="3"/>
      </w:pPr>
      <w:r w:rsidRPr="00BC5F93">
        <w:t>2005年5月第66、67、68题</w:t>
      </w:r>
    </w:p>
    <w:p w:rsidR="000300B5" w:rsidRPr="00BC5F93" w:rsidRDefault="000300B5" w:rsidP="00094E8A">
      <w:pPr>
        <w:ind w:firstLine="420"/>
      </w:pPr>
      <w:r w:rsidRPr="00BC5F93">
        <w:rPr>
          <w:u w:val="single"/>
        </w:rPr>
        <w:t>（66）</w:t>
      </w:r>
      <w:r w:rsidRPr="00BC5F93">
        <w:t xml:space="preserve"> is a method of constructing a project schedule network diagram that uses boxes or rectangles, referred to as nodes, to represent activities and connects them with arrows that show the dependencies.</w:t>
      </w:r>
    </w:p>
    <w:p w:rsidR="000300B5" w:rsidRPr="00BC5F93" w:rsidRDefault="000300B5" w:rsidP="00094E8A">
      <w:pPr>
        <w:ind w:firstLine="420"/>
      </w:pPr>
      <w:r w:rsidRPr="00BC5F93">
        <w:t>This method includes following types of dependencies or precedence relationships:</w:t>
      </w:r>
    </w:p>
    <w:p w:rsidR="000300B5" w:rsidRPr="00BC5F93" w:rsidRDefault="000300B5" w:rsidP="00094E8A">
      <w:pPr>
        <w:ind w:firstLine="420"/>
      </w:pPr>
      <w:r w:rsidRPr="00BC5F93">
        <w:rPr>
          <w:u w:val="single"/>
        </w:rPr>
        <w:t>（67）</w:t>
      </w:r>
      <w:r w:rsidRPr="00BC5F93">
        <w:t xml:space="preserve"> , the initiation of the successor activity, depends upon the completion of the predecessor activity.</w:t>
      </w:r>
    </w:p>
    <w:p w:rsidR="000300B5" w:rsidRPr="00BC5F93" w:rsidRDefault="000300B5" w:rsidP="00094E8A">
      <w:pPr>
        <w:ind w:firstLine="420"/>
      </w:pPr>
      <w:r w:rsidRPr="00BC5F93">
        <w:rPr>
          <w:u w:val="single"/>
        </w:rPr>
        <w:t>（68）</w:t>
      </w:r>
      <w:r w:rsidRPr="00BC5F93">
        <w:t xml:space="preserve"> , the initiation of the successor activity, depends upon the initiation of the predecessor activity.</w:t>
      </w:r>
    </w:p>
    <w:p w:rsidR="004E1E6E" w:rsidRPr="00BC5F93" w:rsidRDefault="004E1E6E" w:rsidP="004E1E6E">
      <w:pPr>
        <w:ind w:firstLine="420"/>
      </w:pPr>
      <w:r w:rsidRPr="00BC5F93">
        <w:rPr>
          <w:rFonts w:hint="eastAsia"/>
        </w:rPr>
        <w:t>（</w:t>
      </w:r>
      <w:r w:rsidRPr="00BC5F93">
        <w:t>66）A. PDM</w:t>
      </w:r>
      <w:r w:rsidRPr="00BC5F93">
        <w:tab/>
      </w:r>
      <w:r w:rsidRPr="00BC5F93">
        <w:rPr>
          <w:rFonts w:hint="eastAsia"/>
        </w:rPr>
        <w:tab/>
      </w:r>
      <w:r w:rsidRPr="00BC5F93">
        <w:t>B. CPM</w:t>
      </w:r>
      <w:r w:rsidRPr="00BC5F93">
        <w:tab/>
      </w:r>
      <w:r w:rsidRPr="00BC5F93">
        <w:rPr>
          <w:rFonts w:hint="eastAsia"/>
        </w:rPr>
        <w:tab/>
      </w:r>
      <w:r w:rsidRPr="00BC5F93">
        <w:t>C. PERT</w:t>
      </w:r>
      <w:r w:rsidRPr="00BC5F93">
        <w:rPr>
          <w:rFonts w:hint="eastAsia"/>
        </w:rPr>
        <w:tab/>
      </w:r>
      <w:r w:rsidRPr="00BC5F93">
        <w:tab/>
        <w:t>D. AOA</w:t>
      </w:r>
    </w:p>
    <w:p w:rsidR="004E1E6E" w:rsidRPr="00BC5F93" w:rsidRDefault="004E1E6E" w:rsidP="004E1E6E">
      <w:pPr>
        <w:ind w:firstLine="420"/>
      </w:pPr>
      <w:r w:rsidRPr="00BC5F93">
        <w:rPr>
          <w:rFonts w:hint="eastAsia"/>
        </w:rPr>
        <w:t>（</w:t>
      </w:r>
      <w:r w:rsidRPr="00BC5F93">
        <w:t>67）A. F-S</w:t>
      </w:r>
      <w:r w:rsidRPr="00BC5F93">
        <w:tab/>
      </w:r>
      <w:r w:rsidRPr="00BC5F93">
        <w:rPr>
          <w:rFonts w:hint="eastAsia"/>
        </w:rPr>
        <w:tab/>
      </w:r>
      <w:r w:rsidR="00A16F1E" w:rsidRPr="00BC5F93">
        <w:rPr>
          <w:rFonts w:hint="eastAsia"/>
        </w:rPr>
        <w:tab/>
      </w:r>
      <w:r w:rsidRPr="00BC5F93">
        <w:t>B. F-F</w:t>
      </w:r>
      <w:r w:rsidRPr="00BC5F93">
        <w:tab/>
      </w:r>
      <w:r w:rsidRPr="00BC5F93">
        <w:rPr>
          <w:rFonts w:hint="eastAsia"/>
        </w:rPr>
        <w:tab/>
      </w:r>
      <w:r w:rsidRPr="00BC5F93">
        <w:t>C. S-F</w:t>
      </w:r>
      <w:r w:rsidRPr="00BC5F93">
        <w:tab/>
      </w:r>
      <w:r w:rsidRPr="00BC5F93">
        <w:rPr>
          <w:rFonts w:hint="eastAsia"/>
        </w:rPr>
        <w:tab/>
      </w:r>
      <w:r w:rsidRPr="00BC5F93">
        <w:t>D. S-S</w:t>
      </w:r>
    </w:p>
    <w:p w:rsidR="004E1E6E" w:rsidRPr="00BC5F93" w:rsidRDefault="004E1E6E" w:rsidP="004E1E6E">
      <w:pPr>
        <w:ind w:firstLine="420"/>
      </w:pPr>
      <w:r w:rsidRPr="00BC5F93">
        <w:rPr>
          <w:rFonts w:hint="eastAsia"/>
        </w:rPr>
        <w:t>（</w:t>
      </w:r>
      <w:r w:rsidRPr="00BC5F93">
        <w:t>68）A. F-S</w:t>
      </w:r>
      <w:r w:rsidRPr="00BC5F93">
        <w:tab/>
      </w:r>
      <w:r w:rsidRPr="00BC5F93">
        <w:rPr>
          <w:rFonts w:hint="eastAsia"/>
        </w:rPr>
        <w:tab/>
      </w:r>
      <w:r w:rsidR="00A16F1E" w:rsidRPr="00BC5F93">
        <w:rPr>
          <w:rFonts w:hint="eastAsia"/>
        </w:rPr>
        <w:tab/>
      </w:r>
      <w:r w:rsidRPr="00BC5F93">
        <w:t>B. F-F</w:t>
      </w:r>
      <w:r w:rsidRPr="00BC5F93">
        <w:tab/>
      </w:r>
      <w:r w:rsidRPr="00BC5F93">
        <w:rPr>
          <w:rFonts w:hint="eastAsia"/>
        </w:rPr>
        <w:tab/>
      </w:r>
      <w:r w:rsidRPr="00BC5F93">
        <w:t>C. S-F</w:t>
      </w:r>
      <w:r w:rsidRPr="00BC5F93">
        <w:tab/>
      </w:r>
      <w:r w:rsidRPr="00BC5F93">
        <w:rPr>
          <w:rFonts w:hint="eastAsia"/>
        </w:rPr>
        <w:tab/>
      </w:r>
      <w:r w:rsidRPr="00BC5F93">
        <w:t>D. S-S</w:t>
      </w:r>
    </w:p>
    <w:p w:rsidR="000300B5" w:rsidRPr="00BC5F93" w:rsidRDefault="000300B5" w:rsidP="00A16F1E">
      <w:pPr>
        <w:ind w:firstLine="420"/>
      </w:pPr>
      <w:r w:rsidRPr="00BC5F93">
        <w:t>【答案】</w:t>
      </w:r>
      <w:r w:rsidRPr="00BC5F93">
        <w:rPr>
          <w:w w:val="95"/>
        </w:rPr>
        <w:t>A A D</w:t>
      </w:r>
    </w:p>
    <w:p w:rsidR="000300B5" w:rsidRPr="00BC5F93" w:rsidRDefault="000300B5" w:rsidP="00A16F1E">
      <w:pPr>
        <w:ind w:firstLine="420"/>
        <w:rPr>
          <w:b/>
        </w:rPr>
      </w:pPr>
      <w:r w:rsidRPr="00BC5F93">
        <w:rPr>
          <w:rFonts w:hint="eastAsia"/>
        </w:rPr>
        <w:t>【解析】本题考查的是进度里的最基本的名词以及活动的逻辑关系，这个属于项目管理里的比较简单的题目了。但是需要读懂题目。经常考</w:t>
      </w:r>
    </w:p>
    <w:p w:rsidR="00547064" w:rsidRPr="00BC5F93" w:rsidRDefault="000300B5" w:rsidP="00722D28">
      <w:pPr>
        <w:ind w:firstLineChars="0" w:firstLine="420"/>
        <w:rPr>
          <w:rFonts w:ascii="楷体" w:eastAsia="楷体"/>
        </w:rPr>
      </w:pPr>
      <w:r w:rsidRPr="00BC5F93">
        <w:rPr>
          <w:rFonts w:ascii="楷体" w:eastAsia="楷体" w:hint="eastAsia"/>
        </w:rPr>
        <w:t>PDM 是以一种方块或矩形（或称为节点）来表示活动，并将它们用表示依存关系的剪线链接起来，以构建项目进度网络图的方法。</w:t>
      </w:r>
    </w:p>
    <w:p w:rsidR="000300B5" w:rsidRPr="00BC5F93" w:rsidRDefault="000300B5" w:rsidP="00722D28">
      <w:pPr>
        <w:ind w:firstLine="420"/>
        <w:rPr>
          <w:rFonts w:ascii="楷体" w:eastAsia="楷体"/>
        </w:rPr>
      </w:pPr>
      <w:r w:rsidRPr="00BC5F93">
        <w:rPr>
          <w:rFonts w:ascii="楷体" w:eastAsia="楷体" w:hint="eastAsia"/>
        </w:rPr>
        <w:t>这种方法包括了下列依存或前导关系：</w:t>
      </w:r>
    </w:p>
    <w:p w:rsidR="00547064" w:rsidRPr="00BC5F93" w:rsidRDefault="000300B5" w:rsidP="00BC5F93">
      <w:pPr>
        <w:ind w:firstLine="420"/>
        <w:rPr>
          <w:rFonts w:ascii="楷体" w:eastAsia="楷体"/>
        </w:rPr>
      </w:pPr>
      <w:r w:rsidRPr="00BC5F93">
        <w:rPr>
          <w:rFonts w:ascii="楷体" w:eastAsia="楷体" w:hint="eastAsia"/>
        </w:rPr>
        <w:t>完成---开始（F-S），后续活动的开始依赖于前置活动的完成。</w:t>
      </w:r>
    </w:p>
    <w:p w:rsidR="000300B5" w:rsidRPr="00BC5F93" w:rsidRDefault="000300B5" w:rsidP="00BC5F93">
      <w:pPr>
        <w:ind w:firstLine="420"/>
        <w:rPr>
          <w:rFonts w:ascii="楷体" w:eastAsia="楷体"/>
        </w:rPr>
      </w:pPr>
      <w:r w:rsidRPr="00BC5F93">
        <w:rPr>
          <w:rFonts w:ascii="楷体" w:eastAsia="楷体" w:hint="eastAsia"/>
        </w:rPr>
        <w:t>开始---开始（S-S），后续活动的开始依赖于前置活动的启动。</w:t>
      </w:r>
    </w:p>
    <w:p w:rsidR="000300B5" w:rsidRPr="00BC5F93" w:rsidRDefault="000300B5" w:rsidP="00AC23EC">
      <w:pPr>
        <w:pStyle w:val="3"/>
      </w:pPr>
      <w:r w:rsidRPr="00BC5F93">
        <w:t>2005年5月第69、70、71题</w:t>
      </w:r>
    </w:p>
    <w:p w:rsidR="000300B5" w:rsidRPr="00BC5F93" w:rsidRDefault="000300B5" w:rsidP="002A4E89">
      <w:pPr>
        <w:ind w:firstLineChars="0" w:firstLine="420"/>
        <w:rPr>
          <w:rFonts w:ascii="Times New Roman" w:eastAsia="Times New Roman"/>
        </w:rPr>
      </w:pPr>
      <w:r w:rsidRPr="00BC5F93">
        <w:t xml:space="preserve">Estimating schedule activity costs involves developing an （69） of the costs of the resources needed to complete each schedule activity. Cost estimating includes identifying and considering various costing alternatives. For example, in most application areas, additional work during a design phase is widely held to </w:t>
      </w:r>
      <w:r w:rsidRPr="00BC5F93">
        <w:lastRenderedPageBreak/>
        <w:t>have the potential for reducing the cost of the execution phase and product operations. The cost estimating process considers whether the expected savings can offset the cost of the additional design work. Cost estimates are generally expressed in units of</w:t>
      </w:r>
      <w:r w:rsidR="002A4E89" w:rsidRPr="00BC5F93">
        <w:rPr>
          <w:rFonts w:hint="eastAsia"/>
        </w:rPr>
        <w:t xml:space="preserve"> </w:t>
      </w:r>
      <w:r w:rsidRPr="00BC5F93">
        <w:t>（70）</w:t>
      </w:r>
      <w:r w:rsidRPr="00BC5F93">
        <w:tab/>
        <w:t>to facilitate comparisons both within and across projects. The （71） describes the business need, justification, requirements, and current boundaries for the project. It provides important information about project requirements that is considered during cost estimating.</w:t>
      </w:r>
    </w:p>
    <w:p w:rsidR="000300B5" w:rsidRPr="00BC5F93" w:rsidRDefault="000300B5" w:rsidP="00A16F1E">
      <w:pPr>
        <w:ind w:firstLine="420"/>
      </w:pPr>
      <w:r w:rsidRPr="00BC5F93">
        <w:t>（69）A. accuracy</w:t>
      </w:r>
      <w:r w:rsidRPr="00BC5F93">
        <w:tab/>
      </w:r>
      <w:r w:rsidR="00A16F1E" w:rsidRPr="00BC5F93">
        <w:rPr>
          <w:rFonts w:hint="eastAsia"/>
        </w:rPr>
        <w:tab/>
      </w:r>
      <w:r w:rsidRPr="00BC5F93">
        <w:t>B. approximation</w:t>
      </w:r>
      <w:r w:rsidRPr="00BC5F93">
        <w:tab/>
        <w:t>C. specification</w:t>
      </w:r>
      <w:r w:rsidRPr="00BC5F93">
        <w:tab/>
        <w:t>D. summary</w:t>
      </w:r>
    </w:p>
    <w:p w:rsidR="000300B5" w:rsidRPr="00BC5F93" w:rsidRDefault="000300B5" w:rsidP="00A16F1E">
      <w:pPr>
        <w:ind w:firstLine="420"/>
      </w:pPr>
      <w:r w:rsidRPr="00BC5F93">
        <w:t>（70）A. activity</w:t>
      </w:r>
      <w:r w:rsidRPr="00BC5F93">
        <w:tab/>
      </w:r>
      <w:r w:rsidR="00A16F1E" w:rsidRPr="00BC5F93">
        <w:rPr>
          <w:rFonts w:hint="eastAsia"/>
        </w:rPr>
        <w:tab/>
      </w:r>
      <w:r w:rsidR="007356AE">
        <w:rPr>
          <w:rFonts w:hint="eastAsia"/>
        </w:rPr>
        <w:tab/>
      </w:r>
      <w:r w:rsidRPr="00BC5F93">
        <w:t>B. work</w:t>
      </w:r>
      <w:r w:rsidRPr="00BC5F93">
        <w:tab/>
      </w:r>
      <w:r w:rsidR="00A16F1E" w:rsidRPr="00BC5F93">
        <w:rPr>
          <w:rFonts w:hint="eastAsia"/>
        </w:rPr>
        <w:tab/>
      </w:r>
      <w:r w:rsidR="00A16F1E" w:rsidRPr="00BC5F93">
        <w:rPr>
          <w:rFonts w:hint="eastAsia"/>
        </w:rPr>
        <w:tab/>
      </w:r>
      <w:r w:rsidR="007356AE">
        <w:rPr>
          <w:rFonts w:hint="eastAsia"/>
        </w:rPr>
        <w:tab/>
      </w:r>
      <w:r w:rsidRPr="00BC5F93">
        <w:t>C. currency</w:t>
      </w:r>
      <w:r w:rsidRPr="00BC5F93">
        <w:tab/>
      </w:r>
      <w:r w:rsidR="00A16F1E" w:rsidRPr="00BC5F93">
        <w:rPr>
          <w:rFonts w:hint="eastAsia"/>
        </w:rPr>
        <w:tab/>
      </w:r>
      <w:r w:rsidRPr="00BC5F93">
        <w:t>D. time</w:t>
      </w:r>
    </w:p>
    <w:p w:rsidR="000300B5" w:rsidRPr="00BC5F93" w:rsidRDefault="000300B5" w:rsidP="00A16F1E">
      <w:pPr>
        <w:ind w:firstLine="420"/>
      </w:pPr>
      <w:r w:rsidRPr="00BC5F93">
        <w:t>（71）A. project scope statement</w:t>
      </w:r>
      <w:r w:rsidR="00A16F1E" w:rsidRPr="00BC5F93">
        <w:rPr>
          <w:rFonts w:hint="eastAsia"/>
        </w:rPr>
        <w:tab/>
      </w:r>
      <w:r w:rsidRPr="00BC5F93">
        <w:tab/>
      </w:r>
      <w:r w:rsidR="00A16F1E" w:rsidRPr="00BC5F93">
        <w:rPr>
          <w:rFonts w:hint="eastAsia"/>
        </w:rPr>
        <w:tab/>
      </w:r>
      <w:r w:rsidRPr="00BC5F93">
        <w:t>B. statement of work</w:t>
      </w:r>
    </w:p>
    <w:p w:rsidR="000300B5" w:rsidRPr="00BC5F93" w:rsidRDefault="000300B5" w:rsidP="00A16F1E">
      <w:pPr>
        <w:ind w:left="840" w:firstLine="420"/>
      </w:pPr>
      <w:r w:rsidRPr="00BC5F93">
        <w:t>C. project management plan</w:t>
      </w:r>
      <w:r w:rsidRPr="00BC5F93">
        <w:tab/>
      </w:r>
      <w:r w:rsidR="00A16F1E" w:rsidRPr="00BC5F93">
        <w:rPr>
          <w:rFonts w:hint="eastAsia"/>
        </w:rPr>
        <w:tab/>
      </w:r>
      <w:r w:rsidRPr="00BC5F93">
        <w:t>D. project policy</w:t>
      </w:r>
    </w:p>
    <w:p w:rsidR="000300B5" w:rsidRPr="00BC5F93" w:rsidRDefault="000300B5" w:rsidP="003B360E">
      <w:pPr>
        <w:ind w:firstLine="420"/>
      </w:pPr>
      <w:r w:rsidRPr="00BC5F93">
        <w:t>【答案】BCA</w:t>
      </w:r>
    </w:p>
    <w:p w:rsidR="000300B5" w:rsidRPr="00BC5F93" w:rsidRDefault="000300B5" w:rsidP="00BC5F93">
      <w:pPr>
        <w:ind w:firstLine="420"/>
        <w:rPr>
          <w:b/>
        </w:rPr>
      </w:pPr>
      <w:r w:rsidRPr="00BC5F93">
        <w:rPr>
          <w:rFonts w:hint="eastAsia"/>
        </w:rPr>
        <w:t>【解析】本题考查的是成本估算的相关知识，这个属于项目管理里的比较简单的题目了。但是需要读懂题目。经常考</w:t>
      </w:r>
    </w:p>
    <w:p w:rsidR="000300B5" w:rsidRPr="00BC5F93" w:rsidRDefault="000300B5" w:rsidP="003B360E">
      <w:pPr>
        <w:ind w:firstLine="420"/>
        <w:rPr>
          <w:rFonts w:ascii="楷体" w:eastAsia="楷体"/>
        </w:rPr>
      </w:pPr>
      <w:r w:rsidRPr="00BC5F93">
        <w:rPr>
          <w:rFonts w:ascii="楷体" w:eastAsia="楷体" w:hint="eastAsia"/>
        </w:rPr>
        <w:t>估算计划活动</w:t>
      </w:r>
      <w:r w:rsidR="00A16F1E" w:rsidRPr="00BC5F93">
        <w:rPr>
          <w:rFonts w:ascii="楷体" w:eastAsia="楷体" w:hint="eastAsia"/>
        </w:rPr>
        <w:t>的成本涉及估算完成每项计划活动所需资源的近似成本，成本估算包括识</w:t>
      </w:r>
      <w:r w:rsidRPr="00BC5F93">
        <w:rPr>
          <w:rFonts w:ascii="楷体" w:eastAsia="楷体" w:hint="eastAsia"/>
        </w:rPr>
        <w:t>别和考虑各种成本计算方案。例如：在多数的应用领域，普遍在设计阶段多做些额外工作以降低在执行阶段和产品运行时的潜在成本。成本估算过程考虑预期的成本节省是否能够弥补额外设计工作的成本。成本估算一般是以货币单位表示，以利于在项目内和项目间进行比较，项目范围说明书描述了项目的商业要求、理由、需求和当前边界，它提供了关于在成本估算时必须考虑的项目需求的重要信息。</w:t>
      </w:r>
    </w:p>
    <w:p w:rsidR="000300B5" w:rsidRPr="00BC5F93" w:rsidRDefault="000300B5" w:rsidP="003B360E">
      <w:pPr>
        <w:pStyle w:val="3"/>
      </w:pPr>
      <w:r w:rsidRPr="00BC5F93">
        <w:t>2005年5月第72题</w:t>
      </w:r>
    </w:p>
    <w:p w:rsidR="000300B5" w:rsidRPr="00BC5F93" w:rsidRDefault="000300B5" w:rsidP="00A16F1E">
      <w:pPr>
        <w:ind w:firstLine="420"/>
      </w:pPr>
      <w:r w:rsidRPr="00BC5F93">
        <w:t xml:space="preserve">The </w:t>
      </w:r>
      <w:r w:rsidRPr="00BC5F93">
        <w:rPr>
          <w:u w:val="single"/>
        </w:rPr>
        <w:t>（72）</w:t>
      </w:r>
      <w:r w:rsidRPr="00BC5F93">
        <w:t xml:space="preserve"> technique involves using project characteristics in a mathematical model to predict total project costs. Models can be simple or complex.</w:t>
      </w:r>
    </w:p>
    <w:p w:rsidR="000300B5" w:rsidRPr="00BC5F93" w:rsidRDefault="000300B5" w:rsidP="00A16F1E">
      <w:pPr>
        <w:ind w:firstLine="420"/>
      </w:pPr>
      <w:r w:rsidRPr="00BC5F93">
        <w:t>A. Cost Aggregation</w:t>
      </w:r>
      <w:r w:rsidR="003B360E" w:rsidRPr="00BC5F93">
        <w:rPr>
          <w:rFonts w:hint="eastAsia"/>
        </w:rPr>
        <w:tab/>
      </w:r>
      <w:r w:rsidRPr="00BC5F93">
        <w:tab/>
      </w:r>
      <w:r w:rsidR="003B360E" w:rsidRPr="00BC5F93">
        <w:rPr>
          <w:rFonts w:hint="eastAsia"/>
        </w:rPr>
        <w:tab/>
      </w:r>
      <w:r w:rsidRPr="00BC5F93">
        <w:t>B. Reserve Analysis</w:t>
      </w:r>
    </w:p>
    <w:p w:rsidR="000300B5" w:rsidRPr="00BC5F93" w:rsidRDefault="000300B5" w:rsidP="00A16F1E">
      <w:pPr>
        <w:ind w:firstLine="420"/>
      </w:pPr>
      <w:r w:rsidRPr="00BC5F93">
        <w:t>C. Parametric Estimating</w:t>
      </w:r>
      <w:r w:rsidRPr="00BC5F93">
        <w:tab/>
      </w:r>
      <w:r w:rsidR="003B360E" w:rsidRPr="00BC5F93">
        <w:rPr>
          <w:rFonts w:hint="eastAsia"/>
        </w:rPr>
        <w:tab/>
      </w:r>
      <w:r w:rsidRPr="00BC5F93">
        <w:t>D. Funding Limit Reconciliation</w:t>
      </w:r>
    </w:p>
    <w:p w:rsidR="000300B5" w:rsidRPr="00BC5F93" w:rsidRDefault="000300B5" w:rsidP="00A16F1E">
      <w:pPr>
        <w:ind w:firstLine="420"/>
      </w:pPr>
      <w:r w:rsidRPr="00BC5F93">
        <w:t>【答案】C</w:t>
      </w:r>
    </w:p>
    <w:p w:rsidR="000300B5" w:rsidRPr="00BC5F93" w:rsidRDefault="000300B5" w:rsidP="00BC5F93">
      <w:pPr>
        <w:ind w:firstLine="420"/>
        <w:rPr>
          <w:b/>
        </w:rPr>
      </w:pPr>
      <w:r w:rsidRPr="00BC5F93">
        <w:rPr>
          <w:rFonts w:hint="eastAsia"/>
        </w:rPr>
        <w:t>【解析】本题考查的是参数估算的定义，这个属于项目管理里的比较简单的题目了。但是需要读懂题目。经常考</w:t>
      </w:r>
    </w:p>
    <w:p w:rsidR="000300B5" w:rsidRPr="00BC5F93" w:rsidRDefault="000300B5" w:rsidP="00A16F1E">
      <w:pPr>
        <w:ind w:firstLine="420"/>
        <w:rPr>
          <w:rFonts w:ascii="楷体" w:eastAsia="楷体"/>
        </w:rPr>
      </w:pPr>
      <w:r w:rsidRPr="00BC5F93">
        <w:rPr>
          <w:rFonts w:ascii="楷体" w:eastAsia="楷体" w:hint="eastAsia"/>
        </w:rPr>
        <w:t>参数估算涉及在一个数学模型中利用项目特性来预测整体项目成本，模拟可以是简单的也可以是复杂的。</w:t>
      </w:r>
    </w:p>
    <w:p w:rsidR="000300B5" w:rsidRPr="00BC5F93" w:rsidRDefault="000300B5" w:rsidP="00A16F1E">
      <w:pPr>
        <w:pStyle w:val="3"/>
      </w:pPr>
      <w:r w:rsidRPr="00BC5F93">
        <w:lastRenderedPageBreak/>
        <w:t>2005</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A16F1E" w:rsidP="00A16F1E">
      <w:pPr>
        <w:ind w:firstLine="420"/>
      </w:pPr>
      <w:r w:rsidRPr="00BC5F93">
        <w:rPr>
          <w:rFonts w:eastAsiaTheme="minorEastAsia" w:hint="eastAsia"/>
        </w:rPr>
        <w:t xml:space="preserve">__ </w:t>
      </w:r>
      <w:r w:rsidR="000300B5" w:rsidRPr="00BC5F93">
        <w:t>is a measurable, verifiable work product such as a specification, feasibility study report, detail design document, or working prototype.</w:t>
      </w:r>
    </w:p>
    <w:p w:rsidR="000300B5" w:rsidRPr="00BC5F93" w:rsidRDefault="000300B5" w:rsidP="00A16F1E">
      <w:pPr>
        <w:ind w:firstLine="420"/>
      </w:pPr>
      <w:r w:rsidRPr="00BC5F93">
        <w:t>A. Milestone</w:t>
      </w:r>
      <w:r w:rsidRPr="00BC5F93">
        <w:tab/>
        <w:t>B. Deliverable</w:t>
      </w:r>
      <w:r w:rsidRPr="00BC5F93">
        <w:tab/>
        <w:t>C. ETC</w:t>
      </w:r>
      <w:r w:rsidRPr="00BC5F93">
        <w:tab/>
        <w:t>D. BAC</w:t>
      </w:r>
    </w:p>
    <w:p w:rsidR="000300B5" w:rsidRPr="00BC5F93" w:rsidRDefault="000300B5" w:rsidP="00547064">
      <w:pPr>
        <w:ind w:firstLine="420"/>
      </w:pPr>
      <w:r w:rsidRPr="00BC5F93">
        <w:t>【答案】B</w:t>
      </w:r>
    </w:p>
    <w:p w:rsidR="000300B5" w:rsidRPr="00BC5F93" w:rsidRDefault="000300B5" w:rsidP="00BC5F93">
      <w:pPr>
        <w:ind w:firstLine="420"/>
        <w:rPr>
          <w:b/>
        </w:rPr>
      </w:pPr>
      <w:r w:rsidRPr="00BC5F93">
        <w:rPr>
          <w:rFonts w:hint="eastAsia"/>
        </w:rPr>
        <w:t>【解析】本题考查的是可交付物的定义，这个属于项目管理里的比较简单的题目了。但是需要读懂题目。经常考</w:t>
      </w:r>
    </w:p>
    <w:p w:rsidR="000300B5" w:rsidRPr="00BC5F93" w:rsidRDefault="000300B5" w:rsidP="00547064">
      <w:pPr>
        <w:ind w:firstLine="420"/>
        <w:rPr>
          <w:rFonts w:ascii="楷体" w:eastAsia="楷体"/>
        </w:rPr>
      </w:pPr>
      <w:r w:rsidRPr="00BC5F93">
        <w:rPr>
          <w:rFonts w:ascii="楷体" w:eastAsia="楷体" w:hint="eastAsia"/>
        </w:rPr>
        <w:t>可交付物是指像规格说明书、可行性研究报告、详细设计文档或可运转的原型之类的可测量、可验证的工作产品。</w:t>
      </w:r>
    </w:p>
    <w:p w:rsidR="000300B5" w:rsidRPr="00BC5F93" w:rsidRDefault="000300B5" w:rsidP="00A16F1E">
      <w:pPr>
        <w:pStyle w:val="3"/>
      </w:pPr>
      <w:r w:rsidRPr="00BC5F93">
        <w:t>2005</w:t>
      </w:r>
      <w:r w:rsidR="0069261A" w:rsidRPr="00BC5F93">
        <w:t>年</w:t>
      </w:r>
      <w:r w:rsidRPr="00BC5F93">
        <w:t>5</w:t>
      </w:r>
      <w:r w:rsidR="0069261A" w:rsidRPr="00BC5F93">
        <w:t>月第</w:t>
      </w:r>
      <w:r w:rsidRPr="00BC5F93">
        <w:t>74</w:t>
      </w:r>
      <w:r w:rsidR="0069261A" w:rsidRPr="00BC5F93">
        <w:t>题</w:t>
      </w:r>
    </w:p>
    <w:p w:rsidR="000300B5" w:rsidRPr="00BC5F93" w:rsidRDefault="00A16F1E" w:rsidP="00A16F1E">
      <w:pPr>
        <w:ind w:firstLine="420"/>
      </w:pPr>
      <w:r w:rsidRPr="00BC5F93">
        <w:rPr>
          <w:rFonts w:eastAsiaTheme="minorEastAsia" w:hint="eastAsia"/>
        </w:rPr>
        <w:t xml:space="preserve">__ </w:t>
      </w:r>
      <w:r w:rsidR="000300B5" w:rsidRPr="00BC5F93">
        <w:t>are individuals and organizations that are actively involved in the project, or whose interests may be affected as a result of project execution or project completion; they may also exert influence over the project and its results.</w:t>
      </w:r>
    </w:p>
    <w:p w:rsidR="000300B5" w:rsidRPr="00BC5F93" w:rsidRDefault="000300B5" w:rsidP="00A16F1E">
      <w:pPr>
        <w:ind w:firstLine="420"/>
      </w:pPr>
      <w:r w:rsidRPr="00BC5F93">
        <w:t>A. Controls</w:t>
      </w:r>
      <w:r w:rsidRPr="00BC5F93">
        <w:tab/>
      </w:r>
      <w:r w:rsidR="00A16F1E" w:rsidRPr="00BC5F93">
        <w:rPr>
          <w:rFonts w:hint="eastAsia"/>
        </w:rPr>
        <w:tab/>
      </w:r>
      <w:r w:rsidR="00A16F1E" w:rsidRPr="00BC5F93">
        <w:rPr>
          <w:rFonts w:hint="eastAsia"/>
        </w:rPr>
        <w:tab/>
      </w:r>
      <w:r w:rsidR="00A16F1E" w:rsidRPr="00BC5F93">
        <w:rPr>
          <w:rFonts w:hint="eastAsia"/>
        </w:rPr>
        <w:tab/>
      </w:r>
      <w:r w:rsidRPr="00BC5F93">
        <w:t>B. Baselines</w:t>
      </w:r>
    </w:p>
    <w:p w:rsidR="000300B5" w:rsidRPr="00BC5F93" w:rsidRDefault="000300B5" w:rsidP="00A16F1E">
      <w:pPr>
        <w:ind w:firstLine="420"/>
      </w:pPr>
      <w:r w:rsidRPr="00BC5F93">
        <w:t>C. Project stakeholders</w:t>
      </w:r>
      <w:r w:rsidRPr="00BC5F93">
        <w:tab/>
        <w:t>D. Project managers</w:t>
      </w:r>
    </w:p>
    <w:p w:rsidR="000300B5" w:rsidRPr="00BC5F93" w:rsidRDefault="000300B5" w:rsidP="00A16F1E">
      <w:pPr>
        <w:ind w:firstLine="420"/>
      </w:pPr>
      <w:r w:rsidRPr="00BC5F93">
        <w:t>【答案】C</w:t>
      </w:r>
    </w:p>
    <w:p w:rsidR="000300B5" w:rsidRPr="00BC5F93" w:rsidRDefault="000300B5" w:rsidP="00A16F1E">
      <w:pPr>
        <w:ind w:firstLine="420"/>
        <w:rPr>
          <w:b/>
        </w:rPr>
      </w:pPr>
      <w:r w:rsidRPr="00BC5F93">
        <w:rPr>
          <w:rFonts w:hint="eastAsia"/>
        </w:rPr>
        <w:t>【解析】本题考查的是项目干系人的定义，这个属于项目管理里的比较简单的题目了。但是需要读懂题目。经常考</w:t>
      </w:r>
    </w:p>
    <w:p w:rsidR="000300B5" w:rsidRPr="00BC5F93" w:rsidRDefault="000300B5" w:rsidP="00A16F1E">
      <w:pPr>
        <w:ind w:firstLine="420"/>
        <w:rPr>
          <w:rFonts w:ascii="楷体"/>
          <w:sz w:val="15"/>
        </w:rPr>
      </w:pPr>
      <w:r w:rsidRPr="00BC5F93">
        <w:rPr>
          <w:rFonts w:ascii="楷体" w:eastAsia="楷体" w:hint="eastAsia"/>
        </w:rPr>
        <w:t>项目干系人是积极参与到项目中，或其利益可能会受到项目执行或完成结果影响的个人或组织，他们可能会对项目及其结果施加影响。</w:t>
      </w:r>
    </w:p>
    <w:p w:rsidR="000300B5" w:rsidRPr="00BC5F93" w:rsidRDefault="000300B5" w:rsidP="00A16F1E">
      <w:pPr>
        <w:pStyle w:val="3"/>
      </w:pPr>
      <w:r w:rsidRPr="00BC5F93">
        <w:t>2005</w:t>
      </w:r>
      <w:r w:rsidR="0069261A" w:rsidRPr="00BC5F93">
        <w:t>年</w:t>
      </w:r>
      <w:r w:rsidRPr="00BC5F93">
        <w:t>5</w:t>
      </w:r>
      <w:r w:rsidR="0069261A" w:rsidRPr="00BC5F93">
        <w:t>月第</w:t>
      </w:r>
      <w:r w:rsidRPr="00BC5F93">
        <w:t>75</w:t>
      </w:r>
      <w:r w:rsidR="0069261A" w:rsidRPr="00BC5F93">
        <w:t>题</w:t>
      </w:r>
    </w:p>
    <w:p w:rsidR="000300B5" w:rsidRPr="00BC5F93" w:rsidRDefault="000300B5" w:rsidP="00B53364">
      <w:pPr>
        <w:ind w:firstLine="420"/>
      </w:pPr>
      <w:r w:rsidRPr="00BC5F93">
        <w:rPr>
          <w:u w:val="single"/>
        </w:rPr>
        <w:t>（</w:t>
      </w:r>
      <w:r w:rsidRPr="00BC5F93">
        <w:rPr>
          <w:rFonts w:ascii="Times New Roman" w:eastAsia="Times New Roman"/>
          <w:u w:val="single"/>
        </w:rPr>
        <w:t>75</w:t>
      </w:r>
      <w:r w:rsidRPr="00BC5F93">
        <w:rPr>
          <w:u w:val="single"/>
        </w:rPr>
        <w:t>）</w:t>
      </w:r>
      <w:r w:rsidRPr="00BC5F93">
        <w:t xml:space="preserve"> is the process of obtaining the stakeholders</w:t>
      </w:r>
      <w:r w:rsidRPr="00BC5F93">
        <w:rPr>
          <w:rFonts w:ascii="Tahoma" w:eastAsia="Tahoma"/>
        </w:rPr>
        <w:t xml:space="preserve">' </w:t>
      </w:r>
      <w:r w:rsidRPr="00BC5F93">
        <w:t>formal acceptance of the completed project scope. Verifying the scope includes reviewing deliverables and work results to ensure that all were completed satisfactorily.</w:t>
      </w:r>
    </w:p>
    <w:p w:rsidR="000300B5" w:rsidRPr="00BC5F93" w:rsidRDefault="000300B5" w:rsidP="00B53364">
      <w:pPr>
        <w:ind w:firstLine="420"/>
      </w:pPr>
      <w:r w:rsidRPr="00BC5F93">
        <w:t>A. Project acceptance</w:t>
      </w:r>
      <w:r w:rsidRPr="00BC5F93">
        <w:tab/>
        <w:t>B. Scope verification</w:t>
      </w:r>
    </w:p>
    <w:p w:rsidR="000300B5" w:rsidRPr="00BC5F93" w:rsidRDefault="000300B5" w:rsidP="00B53364">
      <w:pPr>
        <w:ind w:firstLine="420"/>
      </w:pPr>
      <w:r w:rsidRPr="00BC5F93">
        <w:t>C. Scope definition</w:t>
      </w:r>
      <w:r w:rsidRPr="00BC5F93">
        <w:tab/>
      </w:r>
      <w:r w:rsidR="00A16F1E" w:rsidRPr="00BC5F93">
        <w:rPr>
          <w:rFonts w:hint="eastAsia"/>
        </w:rPr>
        <w:tab/>
      </w:r>
      <w:r w:rsidRPr="00BC5F93">
        <w:t>D. WBS Creation</w:t>
      </w:r>
    </w:p>
    <w:p w:rsidR="000300B5" w:rsidRPr="00BC5F93" w:rsidRDefault="000300B5" w:rsidP="00B53364">
      <w:pPr>
        <w:ind w:firstLine="420"/>
      </w:pPr>
      <w:r w:rsidRPr="00BC5F93">
        <w:t>【答案】B</w:t>
      </w:r>
    </w:p>
    <w:p w:rsidR="000300B5" w:rsidRPr="00BC5F93" w:rsidRDefault="000300B5" w:rsidP="00BC5F93">
      <w:pPr>
        <w:ind w:firstLine="420"/>
        <w:rPr>
          <w:b/>
        </w:rPr>
      </w:pPr>
      <w:r w:rsidRPr="00BC5F93">
        <w:rPr>
          <w:rFonts w:hint="eastAsia"/>
        </w:rPr>
        <w:lastRenderedPageBreak/>
        <w:t>【解析】本题考查的是范围验证的定义，这个属于项目管理里的比较简单的题目了。但是需要读懂题目。经常考</w:t>
      </w:r>
    </w:p>
    <w:p w:rsidR="000300B5" w:rsidRPr="00BC5F93" w:rsidRDefault="000300B5" w:rsidP="00A16F1E">
      <w:pPr>
        <w:ind w:firstLine="420"/>
        <w:rPr>
          <w:rFonts w:ascii="楷体" w:eastAsia="楷体"/>
        </w:rPr>
      </w:pPr>
      <w:r w:rsidRPr="00BC5F93">
        <w:rPr>
          <w:rFonts w:ascii="楷体" w:eastAsia="楷体" w:hint="eastAsia"/>
        </w:rPr>
        <w:t>范围验证是指获得项目干系人对已完成的项目范围的正式认可的过程。验证范围包括了评审可交付物和工作成果，以确定它们均已令人满意地完成。</w:t>
      </w:r>
    </w:p>
    <w:p w:rsidR="000300B5" w:rsidRPr="00BC5F93" w:rsidRDefault="000300B5" w:rsidP="00A16F1E">
      <w:pPr>
        <w:pStyle w:val="3"/>
      </w:pPr>
      <w:r w:rsidRPr="00BC5F93">
        <w:t>2005</w:t>
      </w:r>
      <w:r w:rsidR="0069261A" w:rsidRPr="00BC5F93">
        <w:t>年</w:t>
      </w:r>
      <w:r w:rsidRPr="00BC5F93">
        <w:t>11</w:t>
      </w:r>
      <w:r w:rsidR="0069261A" w:rsidRPr="00BC5F93">
        <w:t>月第</w:t>
      </w:r>
      <w:r w:rsidRPr="00BC5F93">
        <w:t>66</w:t>
      </w:r>
      <w:r w:rsidR="0069261A" w:rsidRPr="00BC5F93">
        <w:t>题</w:t>
      </w:r>
    </w:p>
    <w:p w:rsidR="000300B5" w:rsidRPr="00BC5F93" w:rsidRDefault="000300B5" w:rsidP="00B53364">
      <w:pPr>
        <w:ind w:firstLine="420"/>
      </w:pPr>
      <w:r w:rsidRPr="00BC5F93">
        <w:rPr>
          <w:u w:val="single"/>
        </w:rPr>
        <w:t>（66）</w:t>
      </w:r>
      <w:r w:rsidRPr="00BC5F93">
        <w:t xml:space="preserve"> means that every project has a definite beginning and a definite end. A</w:t>
      </w:r>
      <w:r w:rsidR="00C34E47">
        <w:t>.</w:t>
      </w:r>
      <w:r w:rsidRPr="00BC5F93">
        <w:t>Project phase</w:t>
      </w:r>
      <w:r w:rsidRPr="00BC5F93">
        <w:tab/>
        <w:t>B</w:t>
      </w:r>
      <w:r w:rsidR="00C34E47">
        <w:t>.</w:t>
      </w:r>
      <w:r w:rsidRPr="00BC5F93">
        <w:t>Unique</w:t>
      </w:r>
      <w:r w:rsidRPr="00BC5F93">
        <w:tab/>
        <w:t>C</w:t>
      </w:r>
      <w:r w:rsidR="00C34E47">
        <w:t>.</w:t>
      </w:r>
      <w:r w:rsidRPr="00BC5F93">
        <w:t>Temporary</w:t>
      </w:r>
      <w:r w:rsidRPr="00BC5F93">
        <w:tab/>
        <w:t>D</w:t>
      </w:r>
      <w:r w:rsidR="00C34E47">
        <w:t>.</w:t>
      </w:r>
      <w:r w:rsidRPr="00BC5F93">
        <w:t>Closure</w:t>
      </w:r>
    </w:p>
    <w:p w:rsidR="000300B5" w:rsidRPr="00BC5F93" w:rsidRDefault="000300B5" w:rsidP="00B53364">
      <w:pPr>
        <w:ind w:firstLine="420"/>
      </w:pPr>
      <w:r w:rsidRPr="00BC5F93">
        <w:t>【答案】C</w:t>
      </w:r>
    </w:p>
    <w:p w:rsidR="000300B5" w:rsidRPr="00BC5F93" w:rsidRDefault="000300B5" w:rsidP="00B53364">
      <w:pPr>
        <w:ind w:firstLine="420"/>
        <w:rPr>
          <w:b/>
        </w:rPr>
      </w:pPr>
      <w:r w:rsidRPr="00BC5F93">
        <w:rPr>
          <w:rFonts w:hint="eastAsia"/>
        </w:rPr>
        <w:t>【解析】本题考查的是临时性的定义，最基本的项目管理知识，但是需要看懂题目。偶尔考。</w:t>
      </w:r>
    </w:p>
    <w:p w:rsidR="000300B5" w:rsidRPr="00BC5F93" w:rsidRDefault="000300B5" w:rsidP="00B53364">
      <w:pPr>
        <w:ind w:firstLine="420"/>
        <w:rPr>
          <w:rFonts w:ascii="楷体" w:eastAsia="楷体"/>
        </w:rPr>
      </w:pPr>
      <w:r w:rsidRPr="00BC5F93">
        <w:rPr>
          <w:rFonts w:ascii="楷体" w:eastAsia="楷体" w:hint="eastAsia"/>
        </w:rPr>
        <w:t>临时性是指每一个项目都有一个明确的开始时间和结束时间。</w:t>
      </w:r>
    </w:p>
    <w:p w:rsidR="000300B5" w:rsidRPr="00BC5F93" w:rsidRDefault="000300B5" w:rsidP="00A16F1E">
      <w:pPr>
        <w:pStyle w:val="3"/>
      </w:pPr>
      <w:r w:rsidRPr="00BC5F93">
        <w:t>2005</w:t>
      </w:r>
      <w:r w:rsidR="0069261A" w:rsidRPr="00BC5F93">
        <w:t>年</w:t>
      </w:r>
      <w:r w:rsidRPr="00BC5F93">
        <w:t>11</w:t>
      </w:r>
      <w:r w:rsidR="0069261A" w:rsidRPr="00BC5F93">
        <w:t>月第</w:t>
      </w:r>
      <w:r w:rsidRPr="00BC5F93">
        <w:t>67</w:t>
      </w:r>
      <w:r w:rsidR="0069261A" w:rsidRPr="00BC5F93">
        <w:t>题</w:t>
      </w:r>
    </w:p>
    <w:p w:rsidR="00A16F1E" w:rsidRPr="00BC5F93" w:rsidRDefault="000300B5" w:rsidP="00A16F1E">
      <w:pPr>
        <w:ind w:firstLine="420"/>
        <w:rPr>
          <w:rFonts w:eastAsiaTheme="minorEastAsia"/>
        </w:rPr>
      </w:pPr>
      <w:r w:rsidRPr="00BC5F93">
        <w:t>The</w:t>
      </w:r>
      <w:r w:rsidRPr="00BC5F93">
        <w:rPr>
          <w:u w:val="single"/>
        </w:rPr>
        <w:t>（67）</w:t>
      </w:r>
      <w:r w:rsidRPr="00BC5F93">
        <w:t xml:space="preserve">defines the phases that connect the beginning of a project to its end. </w:t>
      </w:r>
    </w:p>
    <w:p w:rsidR="000300B5" w:rsidRPr="00BC5F93" w:rsidRDefault="000300B5" w:rsidP="00A16F1E">
      <w:pPr>
        <w:ind w:firstLine="420"/>
      </w:pPr>
      <w:r w:rsidRPr="00BC5F93">
        <w:t>A</w:t>
      </w:r>
      <w:r w:rsidR="00C34E47">
        <w:t>.</w:t>
      </w:r>
      <w:r w:rsidRPr="00BC5F93">
        <w:t>schedule</w:t>
      </w:r>
      <w:r w:rsidRPr="00BC5F93">
        <w:tab/>
      </w:r>
      <w:r w:rsidR="00A16F1E" w:rsidRPr="00BC5F93">
        <w:rPr>
          <w:rFonts w:eastAsiaTheme="minorEastAsia" w:hint="eastAsia"/>
        </w:rPr>
        <w:tab/>
      </w:r>
      <w:r w:rsidR="00A16F1E" w:rsidRPr="00BC5F93">
        <w:rPr>
          <w:rFonts w:eastAsiaTheme="minorEastAsia" w:hint="eastAsia"/>
        </w:rPr>
        <w:tab/>
      </w:r>
      <w:r w:rsidRPr="00BC5F93">
        <w:t>B</w:t>
      </w:r>
      <w:r w:rsidR="00C34E47">
        <w:t>.</w:t>
      </w:r>
      <w:r w:rsidRPr="00BC5F93">
        <w:t>project life cycle</w:t>
      </w:r>
    </w:p>
    <w:p w:rsidR="000300B5" w:rsidRPr="00BC5F93" w:rsidRDefault="000300B5" w:rsidP="00A16F1E">
      <w:pPr>
        <w:ind w:firstLine="420"/>
      </w:pPr>
      <w:r w:rsidRPr="00BC5F93">
        <w:t>C</w:t>
      </w:r>
      <w:r w:rsidR="00C34E47">
        <w:t>.</w:t>
      </w:r>
      <w:r w:rsidRPr="00BC5F93">
        <w:t>temporary</w:t>
      </w:r>
      <w:r w:rsidRPr="00BC5F93">
        <w:tab/>
      </w:r>
      <w:r w:rsidR="00A16F1E" w:rsidRPr="00BC5F93">
        <w:rPr>
          <w:rFonts w:eastAsiaTheme="minorEastAsia" w:hint="eastAsia"/>
        </w:rPr>
        <w:tab/>
      </w:r>
      <w:r w:rsidRPr="00BC5F93">
        <w:t>D</w:t>
      </w:r>
      <w:r w:rsidR="00C34E47">
        <w:t>.</w:t>
      </w:r>
      <w:r w:rsidRPr="00BC5F93">
        <w:t>milestone</w:t>
      </w:r>
    </w:p>
    <w:p w:rsidR="000300B5" w:rsidRPr="00BC5F93" w:rsidRDefault="000300B5" w:rsidP="00A16F1E">
      <w:pPr>
        <w:ind w:firstLine="420"/>
      </w:pPr>
      <w:r w:rsidRPr="00BC5F93">
        <w:t>【答案】B</w:t>
      </w:r>
    </w:p>
    <w:p w:rsidR="000300B5" w:rsidRPr="00BC5F93" w:rsidRDefault="000300B5" w:rsidP="00BC5F93">
      <w:pPr>
        <w:ind w:firstLine="420"/>
        <w:rPr>
          <w:b/>
        </w:rPr>
      </w:pPr>
      <w:r w:rsidRPr="00BC5F93">
        <w:rPr>
          <w:rFonts w:hint="eastAsia"/>
        </w:rPr>
        <w:t>【解析】本题考查的是项目生命周期的定义，最基本的项目管理知识，但是需要看懂题目。偶尔考。</w:t>
      </w:r>
    </w:p>
    <w:p w:rsidR="000300B5" w:rsidRPr="00BC5F93" w:rsidRDefault="000300B5" w:rsidP="00A16F1E">
      <w:pPr>
        <w:ind w:firstLine="420"/>
        <w:rPr>
          <w:rFonts w:ascii="楷体" w:eastAsia="楷体"/>
        </w:rPr>
      </w:pPr>
      <w:r w:rsidRPr="00BC5F93">
        <w:rPr>
          <w:rFonts w:ascii="楷体" w:eastAsia="楷体" w:hint="eastAsia"/>
        </w:rPr>
        <w:t>项目生命周期定义了从项目开始直至结束的项目阶段。</w:t>
      </w:r>
    </w:p>
    <w:p w:rsidR="000300B5" w:rsidRPr="00BC5F93" w:rsidRDefault="000300B5" w:rsidP="00A16F1E">
      <w:pPr>
        <w:pStyle w:val="3"/>
      </w:pPr>
      <w:r w:rsidRPr="00BC5F93">
        <w:t>2005</w:t>
      </w:r>
      <w:r w:rsidR="0069261A" w:rsidRPr="00BC5F93">
        <w:t>年</w:t>
      </w:r>
      <w:r w:rsidRPr="00BC5F93">
        <w:t>11</w:t>
      </w:r>
      <w:r w:rsidR="0069261A" w:rsidRPr="00BC5F93">
        <w:t>月第</w:t>
      </w:r>
      <w:r w:rsidRPr="00BC5F93">
        <w:t>68</w:t>
      </w:r>
      <w:r w:rsidR="0069261A" w:rsidRPr="00BC5F93">
        <w:t>题</w:t>
      </w:r>
    </w:p>
    <w:p w:rsidR="000300B5" w:rsidRPr="00BC5F93" w:rsidRDefault="000300B5" w:rsidP="00A16F1E">
      <w:pPr>
        <w:ind w:firstLine="420"/>
      </w:pPr>
      <w:r w:rsidRPr="00BC5F93">
        <w:rPr>
          <w:u w:val="single"/>
        </w:rPr>
        <w:t>（68）</w:t>
      </w:r>
      <w:r w:rsidR="00A16F1E" w:rsidRPr="00BC5F93">
        <w:rPr>
          <w:rFonts w:hint="eastAsia"/>
          <w:u w:val="single"/>
        </w:rPr>
        <w:t xml:space="preserve"> </w:t>
      </w:r>
      <w:r w:rsidRPr="00BC5F93">
        <w:t>are individuals and organizations that are actively involved in the project, or whose interests may be affected as a result of project execution or project completion.</w:t>
      </w:r>
    </w:p>
    <w:p w:rsidR="000300B5" w:rsidRPr="00BC5F93" w:rsidRDefault="000300B5" w:rsidP="00A16F1E">
      <w:pPr>
        <w:ind w:firstLine="420"/>
      </w:pPr>
      <w:r w:rsidRPr="00BC5F93">
        <w:t>A</w:t>
      </w:r>
      <w:r w:rsidR="00C34E47">
        <w:t>.</w:t>
      </w:r>
      <w:r w:rsidRPr="00BC5F93">
        <w:t>Project managers</w:t>
      </w:r>
      <w:r w:rsidRPr="00BC5F93">
        <w:tab/>
        <w:t>B</w:t>
      </w:r>
      <w:r w:rsidR="00C34E47">
        <w:t>.</w:t>
      </w:r>
      <w:r w:rsidRPr="00BC5F93">
        <w:t>Project team members</w:t>
      </w:r>
    </w:p>
    <w:p w:rsidR="000300B5" w:rsidRPr="00BC5F93" w:rsidRDefault="000300B5" w:rsidP="00A16F1E">
      <w:pPr>
        <w:ind w:firstLine="420"/>
      </w:pPr>
      <w:r w:rsidRPr="00BC5F93">
        <w:t>C</w:t>
      </w:r>
      <w:r w:rsidR="00C34E47">
        <w:t>.</w:t>
      </w:r>
      <w:r w:rsidRPr="00BC5F93">
        <w:t>Sponsors</w:t>
      </w:r>
      <w:r w:rsidRPr="00BC5F93">
        <w:tab/>
        <w:t>D</w:t>
      </w:r>
      <w:r w:rsidR="00C34E47">
        <w:t>.</w:t>
      </w:r>
      <w:r w:rsidRPr="00BC5F93">
        <w:t>Project stakeholders</w:t>
      </w:r>
    </w:p>
    <w:p w:rsidR="000300B5" w:rsidRPr="00BC5F93" w:rsidRDefault="000300B5" w:rsidP="00A16F1E">
      <w:pPr>
        <w:ind w:firstLine="420"/>
      </w:pPr>
      <w:r w:rsidRPr="00BC5F93">
        <w:t>【答案】</w:t>
      </w:r>
      <w:r w:rsidRPr="00BC5F93">
        <w:rPr>
          <w:w w:val="95"/>
        </w:rPr>
        <w:t>D</w:t>
      </w:r>
    </w:p>
    <w:p w:rsidR="000300B5" w:rsidRPr="00BC5F93" w:rsidRDefault="000300B5" w:rsidP="00B53364">
      <w:pPr>
        <w:ind w:firstLine="420"/>
        <w:rPr>
          <w:b/>
        </w:rPr>
      </w:pPr>
      <w:r w:rsidRPr="00BC5F93">
        <w:rPr>
          <w:rFonts w:hint="eastAsia"/>
        </w:rPr>
        <w:lastRenderedPageBreak/>
        <w:t>【解析】本题考查的是项目干系人的定义，最基本的项目管理知识，但是需要看懂题目。经常考。</w:t>
      </w:r>
    </w:p>
    <w:p w:rsidR="000300B5" w:rsidRPr="00BC5F93" w:rsidRDefault="000300B5" w:rsidP="00B53364">
      <w:pPr>
        <w:ind w:firstLine="420"/>
        <w:rPr>
          <w:rFonts w:ascii="楷体" w:eastAsia="楷体"/>
        </w:rPr>
      </w:pPr>
      <w:r w:rsidRPr="00BC5F93">
        <w:rPr>
          <w:rFonts w:ascii="楷体" w:eastAsia="楷体" w:hint="eastAsia"/>
        </w:rPr>
        <w:t>项目干系人是指那些积极参与项目或是其利益会受到项目执行或完成的结果影响的个人和组织。</w:t>
      </w:r>
    </w:p>
    <w:p w:rsidR="000300B5" w:rsidRPr="00BC5F93" w:rsidRDefault="000300B5" w:rsidP="00A16F1E">
      <w:pPr>
        <w:pStyle w:val="3"/>
      </w:pPr>
      <w:r w:rsidRPr="00BC5F93">
        <w:t>2005</w:t>
      </w:r>
      <w:r w:rsidR="0069261A" w:rsidRPr="00BC5F93">
        <w:t>年</w:t>
      </w:r>
      <w:r w:rsidRPr="00BC5F93">
        <w:t>11</w:t>
      </w:r>
      <w:r w:rsidR="0069261A" w:rsidRPr="00BC5F93">
        <w:t>月第</w:t>
      </w:r>
      <w:r w:rsidRPr="00BC5F93">
        <w:t>69</w:t>
      </w:r>
      <w:r w:rsidR="0069261A" w:rsidRPr="00BC5F93">
        <w:t>题</w:t>
      </w:r>
    </w:p>
    <w:p w:rsidR="000300B5" w:rsidRPr="00BC5F93" w:rsidRDefault="000300B5" w:rsidP="00547064">
      <w:pPr>
        <w:ind w:firstLine="420"/>
        <w:rPr>
          <w:rFonts w:ascii="Times New Roman" w:eastAsia="Times New Roman" w:hAnsi="Times New Roman"/>
        </w:rPr>
      </w:pPr>
      <w:r w:rsidRPr="00BC5F93">
        <w:rPr>
          <w:rFonts w:ascii="Times New Roman" w:eastAsia="Times New Roman" w:hAnsi="Times New Roman"/>
        </w:rPr>
        <w:t>The</w:t>
      </w:r>
      <w:r w:rsidRPr="00BC5F93">
        <w:rPr>
          <w:u w:val="single"/>
        </w:rPr>
        <w:t>（</w:t>
      </w:r>
      <w:r w:rsidRPr="00BC5F93">
        <w:rPr>
          <w:rFonts w:ascii="Times New Roman" w:eastAsia="Times New Roman" w:hAnsi="Times New Roman"/>
          <w:u w:val="single"/>
        </w:rPr>
        <w:t>69</w:t>
      </w:r>
      <w:r w:rsidRPr="00BC5F93">
        <w:rPr>
          <w:u w:val="single"/>
        </w:rPr>
        <w:t>）</w:t>
      </w:r>
      <w:r w:rsidRPr="00BC5F93">
        <w:rPr>
          <w:rFonts w:ascii="Times New Roman" w:eastAsia="Times New Roman" w:hAnsi="Times New Roman"/>
        </w:rPr>
        <w:t>Process Group consists of the processes used to complete the work defined in the project management plan to accomplish the project’s requirements.</w:t>
      </w:r>
    </w:p>
    <w:p w:rsidR="000300B5" w:rsidRPr="00BC5F93" w:rsidRDefault="000300B5" w:rsidP="00547064">
      <w:pPr>
        <w:ind w:firstLine="420"/>
        <w:rPr>
          <w:rFonts w:ascii="Times New Roman" w:eastAsia="Times New Roman"/>
        </w:rPr>
      </w:pPr>
      <w:r w:rsidRPr="00BC5F93">
        <w:rPr>
          <w:rFonts w:ascii="Times New Roman" w:eastAsia="Times New Roman"/>
        </w:rPr>
        <w:t>A</w:t>
      </w:r>
      <w:r w:rsidR="00C34E47">
        <w:t>.</w:t>
      </w:r>
      <w:r w:rsidRPr="00BC5F93">
        <w:rPr>
          <w:rFonts w:ascii="Times New Roman" w:eastAsia="Times New Roman"/>
        </w:rPr>
        <w:t>Planning</w:t>
      </w:r>
      <w:r w:rsidRPr="00BC5F93">
        <w:rPr>
          <w:rFonts w:ascii="Times New Roman" w:eastAsia="Times New Roman"/>
        </w:rPr>
        <w:tab/>
        <w:t>B</w:t>
      </w:r>
      <w:r w:rsidR="00C34E47">
        <w:t>.</w:t>
      </w:r>
      <w:r w:rsidRPr="00BC5F93">
        <w:rPr>
          <w:rFonts w:ascii="Times New Roman" w:eastAsia="Times New Roman"/>
        </w:rPr>
        <w:t>Executing C</w:t>
      </w:r>
      <w:r w:rsidR="00C34E47">
        <w:t>.</w:t>
      </w:r>
      <w:r w:rsidRPr="00BC5F93">
        <w:rPr>
          <w:rFonts w:ascii="Times New Roman" w:eastAsia="Times New Roman"/>
        </w:rPr>
        <w:t>Monitoring and Controlling</w:t>
      </w:r>
      <w:r w:rsidRPr="00BC5F93">
        <w:rPr>
          <w:rFonts w:ascii="Times New Roman" w:eastAsia="Times New Roman"/>
        </w:rPr>
        <w:tab/>
        <w:t>D</w:t>
      </w:r>
      <w:r w:rsidR="00C34E47">
        <w:t>.</w:t>
      </w:r>
      <w:r w:rsidRPr="00BC5F93">
        <w:rPr>
          <w:rFonts w:ascii="Times New Roman" w:eastAsia="Times New Roman"/>
        </w:rPr>
        <w:t>Closing</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本题考查的是执行过程组的相关知识，最基本的项目管理知识，但是需要看懂题目。经常考</w:t>
      </w:r>
    </w:p>
    <w:p w:rsidR="000300B5" w:rsidRPr="00BC5F93" w:rsidRDefault="000300B5" w:rsidP="00547064">
      <w:pPr>
        <w:ind w:firstLine="420"/>
        <w:rPr>
          <w:rFonts w:ascii="楷体" w:eastAsia="楷体"/>
        </w:rPr>
      </w:pPr>
      <w:r w:rsidRPr="00BC5F93">
        <w:rPr>
          <w:rFonts w:ascii="楷体" w:eastAsia="楷体" w:hint="eastAsia"/>
        </w:rPr>
        <w:t>执行过程组由用于完成为达成项目要求而在项目管理计划中定义的工作的过程成。</w:t>
      </w:r>
    </w:p>
    <w:p w:rsidR="000300B5" w:rsidRPr="00BC5F93" w:rsidRDefault="000300B5" w:rsidP="00EA5CAE">
      <w:pPr>
        <w:pStyle w:val="3"/>
      </w:pPr>
      <w:r w:rsidRPr="00BC5F93">
        <w:t>2005</w:t>
      </w:r>
      <w:r w:rsidR="0069261A" w:rsidRPr="00BC5F93">
        <w:t>年</w:t>
      </w:r>
      <w:r w:rsidRPr="00BC5F93">
        <w:t>11</w:t>
      </w:r>
      <w:r w:rsidR="0069261A" w:rsidRPr="00BC5F93">
        <w:t>月第</w:t>
      </w:r>
      <w:r w:rsidRPr="00BC5F93">
        <w:t>70</w:t>
      </w:r>
      <w:r w:rsidR="0069261A" w:rsidRPr="00BC5F93">
        <w:t>题</w:t>
      </w:r>
    </w:p>
    <w:p w:rsidR="000300B5" w:rsidRPr="00BC5F93" w:rsidRDefault="000300B5" w:rsidP="00EA5CAE">
      <w:pPr>
        <w:ind w:firstLine="420"/>
      </w:pPr>
      <w:r w:rsidRPr="00BC5F93">
        <w:t>The</w:t>
      </w:r>
      <w:r w:rsidRPr="00BC5F93">
        <w:rPr>
          <w:u w:val="single"/>
        </w:rPr>
        <w:t>（70）</w:t>
      </w:r>
      <w:r w:rsidRPr="00BC5F93">
        <w:t>provides the project manager with the authority to apply organizational resources to project activities.</w:t>
      </w:r>
    </w:p>
    <w:p w:rsidR="00EA5CAE" w:rsidRPr="00BC5F93" w:rsidRDefault="000300B5" w:rsidP="00EA5CAE">
      <w:pPr>
        <w:ind w:firstLine="420"/>
      </w:pPr>
      <w:r w:rsidRPr="00BC5F93">
        <w:t>A</w:t>
      </w:r>
      <w:r w:rsidR="00C34E47">
        <w:t>.</w:t>
      </w:r>
      <w:r w:rsidRPr="00BC5F93">
        <w:t>project management plan</w:t>
      </w:r>
      <w:r w:rsidRPr="00BC5F93">
        <w:tab/>
        <w:t>B</w:t>
      </w:r>
      <w:r w:rsidR="00C34E47">
        <w:t>.</w:t>
      </w:r>
      <w:r w:rsidRPr="00BC5F93">
        <w:t>contract</w:t>
      </w:r>
    </w:p>
    <w:p w:rsidR="000300B5" w:rsidRPr="00BC5F93" w:rsidRDefault="000300B5" w:rsidP="00EA5CAE">
      <w:pPr>
        <w:ind w:firstLine="420"/>
      </w:pPr>
      <w:r w:rsidRPr="00BC5F93">
        <w:t>C</w:t>
      </w:r>
      <w:r w:rsidR="00C34E47">
        <w:t>.</w:t>
      </w:r>
      <w:r w:rsidRPr="00BC5F93">
        <w:t>project human resource plan</w:t>
      </w:r>
      <w:r w:rsidRPr="00BC5F93">
        <w:tab/>
        <w:t>D</w:t>
      </w:r>
      <w:r w:rsidR="00C34E47">
        <w:t>.</w:t>
      </w:r>
      <w:r w:rsidRPr="00BC5F93">
        <w:t>project charter</w:t>
      </w:r>
    </w:p>
    <w:p w:rsidR="000300B5" w:rsidRPr="00BC5F93" w:rsidRDefault="000300B5" w:rsidP="00EA5CAE">
      <w:pPr>
        <w:ind w:firstLine="420"/>
      </w:pPr>
      <w:r w:rsidRPr="00BC5F93">
        <w:t>【答案】</w:t>
      </w:r>
      <w:r w:rsidRPr="00BC5F93">
        <w:rPr>
          <w:w w:val="95"/>
        </w:rPr>
        <w:t>D</w:t>
      </w:r>
    </w:p>
    <w:p w:rsidR="000300B5" w:rsidRPr="00BC5F93" w:rsidRDefault="000300B5" w:rsidP="00EA5CAE">
      <w:pPr>
        <w:ind w:firstLine="420"/>
        <w:rPr>
          <w:b/>
        </w:rPr>
      </w:pPr>
      <w:r w:rsidRPr="00BC5F93">
        <w:rPr>
          <w:rFonts w:hint="eastAsia"/>
        </w:rPr>
        <w:t>【解析】本题考查的是项目章程的定义，最基本的项目管理知识，但是需要看懂题目。经常考</w:t>
      </w:r>
    </w:p>
    <w:p w:rsidR="000300B5" w:rsidRPr="00BC5F93" w:rsidRDefault="000300B5" w:rsidP="00EA5CAE">
      <w:pPr>
        <w:ind w:firstLine="420"/>
        <w:rPr>
          <w:rFonts w:ascii="楷体" w:eastAsia="楷体"/>
        </w:rPr>
      </w:pPr>
      <w:r w:rsidRPr="00BC5F93">
        <w:rPr>
          <w:rFonts w:ascii="楷体" w:eastAsia="楷体" w:hint="eastAsia"/>
        </w:rPr>
        <w:t>项目章程为项目经理使用组织资源进行项目活动提供了授权。</w:t>
      </w:r>
    </w:p>
    <w:p w:rsidR="000300B5" w:rsidRPr="00BC5F93" w:rsidRDefault="000300B5" w:rsidP="00EA5CAE">
      <w:pPr>
        <w:pStyle w:val="3"/>
      </w:pPr>
      <w:r w:rsidRPr="00BC5F93">
        <w:t>2005</w:t>
      </w:r>
      <w:r w:rsidR="0069261A" w:rsidRPr="00BC5F93">
        <w:t>年</w:t>
      </w:r>
      <w:r w:rsidRPr="00BC5F93">
        <w:t>11</w:t>
      </w:r>
      <w:r w:rsidR="0069261A" w:rsidRPr="00BC5F93">
        <w:t>月第</w:t>
      </w:r>
      <w:r w:rsidRPr="00BC5F93">
        <w:t>71</w:t>
      </w:r>
      <w:r w:rsidR="0069261A" w:rsidRPr="00BC5F93">
        <w:t>题</w:t>
      </w:r>
    </w:p>
    <w:p w:rsidR="000300B5" w:rsidRPr="00BC5F93" w:rsidRDefault="000300B5" w:rsidP="00B53364">
      <w:pPr>
        <w:ind w:firstLine="420"/>
      </w:pPr>
      <w:r w:rsidRPr="00BC5F93">
        <w:t xml:space="preserve">The </w:t>
      </w:r>
      <w:r w:rsidRPr="00BC5F93">
        <w:rPr>
          <w:u w:val="single"/>
        </w:rPr>
        <w:t>（71）</w:t>
      </w:r>
      <w:r w:rsidRPr="00BC5F93">
        <w:t xml:space="preserve"> describes, in detail, the project’s deliverables and the work required to create those deliverables.</w:t>
      </w:r>
    </w:p>
    <w:p w:rsidR="00EA5CAE" w:rsidRPr="00BC5F93" w:rsidRDefault="000300B5" w:rsidP="00B53364">
      <w:pPr>
        <w:ind w:firstLine="420"/>
      </w:pPr>
      <w:r w:rsidRPr="00BC5F93">
        <w:t>A</w:t>
      </w:r>
      <w:r w:rsidR="00C34E47">
        <w:t>.</w:t>
      </w:r>
      <w:r w:rsidRPr="00BC5F93">
        <w:t>project scope statement</w:t>
      </w:r>
      <w:r w:rsidRPr="00BC5F93">
        <w:tab/>
        <w:t>B</w:t>
      </w:r>
      <w:r w:rsidR="00C34E47">
        <w:t>.</w:t>
      </w:r>
      <w:r w:rsidRPr="00BC5F93">
        <w:t xml:space="preserve">project requirement </w:t>
      </w:r>
    </w:p>
    <w:p w:rsidR="000300B5" w:rsidRPr="00BC5F93" w:rsidRDefault="000300B5" w:rsidP="00B53364">
      <w:pPr>
        <w:ind w:firstLine="420"/>
      </w:pPr>
      <w:r w:rsidRPr="00BC5F93">
        <w:t>C</w:t>
      </w:r>
      <w:r w:rsidR="00C34E47">
        <w:t>.</w:t>
      </w:r>
      <w:r w:rsidRPr="00BC5F93">
        <w:t>project charter</w:t>
      </w:r>
      <w:r w:rsidRPr="00BC5F93">
        <w:tab/>
      </w:r>
      <w:r w:rsidR="00EA5CAE" w:rsidRPr="00BC5F93">
        <w:rPr>
          <w:rFonts w:hint="eastAsia"/>
        </w:rPr>
        <w:tab/>
      </w:r>
      <w:r w:rsidR="00EA5CAE" w:rsidRPr="00BC5F93">
        <w:rPr>
          <w:rFonts w:hint="eastAsia"/>
        </w:rPr>
        <w:tab/>
      </w:r>
      <w:r w:rsidRPr="00BC5F93">
        <w:t>D</w:t>
      </w:r>
      <w:r w:rsidR="00C34E47">
        <w:t>.</w:t>
      </w:r>
      <w:r w:rsidRPr="00BC5F93">
        <w:t>product specification</w:t>
      </w:r>
    </w:p>
    <w:p w:rsidR="000300B5" w:rsidRPr="00BC5F93" w:rsidRDefault="000300B5" w:rsidP="00B53364">
      <w:pPr>
        <w:ind w:firstLine="420"/>
      </w:pPr>
      <w:r w:rsidRPr="00BC5F93">
        <w:t>【答案】A</w:t>
      </w:r>
    </w:p>
    <w:p w:rsidR="000300B5" w:rsidRPr="00BC5F93" w:rsidRDefault="000300B5" w:rsidP="00B53364">
      <w:pPr>
        <w:ind w:firstLine="420"/>
        <w:rPr>
          <w:b/>
        </w:rPr>
      </w:pPr>
      <w:r w:rsidRPr="00BC5F93">
        <w:rPr>
          <w:rFonts w:hint="eastAsia"/>
        </w:rPr>
        <w:lastRenderedPageBreak/>
        <w:t>【解析】本题考查的是项目范围说明书的定义，最基本的项目管理知识，但是需要看懂题目。经常考</w:t>
      </w:r>
    </w:p>
    <w:p w:rsidR="000300B5" w:rsidRPr="00BC5F93" w:rsidRDefault="000300B5" w:rsidP="00B53364">
      <w:pPr>
        <w:ind w:firstLine="420"/>
        <w:rPr>
          <w:rFonts w:ascii="楷体" w:eastAsia="楷体"/>
        </w:rPr>
      </w:pPr>
      <w:r w:rsidRPr="00BC5F93">
        <w:rPr>
          <w:rFonts w:ascii="楷体" w:eastAsia="楷体" w:hint="eastAsia"/>
        </w:rPr>
        <w:t>项目范围说明书详细描述了项目的可交付物以及为创建这些可交付物所需的工作</w:t>
      </w:r>
    </w:p>
    <w:p w:rsidR="000300B5" w:rsidRPr="00BC5F93" w:rsidRDefault="000300B5" w:rsidP="00EA5CAE">
      <w:pPr>
        <w:pStyle w:val="3"/>
      </w:pPr>
      <w:r w:rsidRPr="00BC5F93">
        <w:t>2005</w:t>
      </w:r>
      <w:r w:rsidR="0069261A" w:rsidRPr="00BC5F93">
        <w:t>年</w:t>
      </w:r>
      <w:r w:rsidRPr="00BC5F93">
        <w:t>11</w:t>
      </w:r>
      <w:r w:rsidR="0069261A" w:rsidRPr="00BC5F93">
        <w:t>月第</w:t>
      </w:r>
      <w:r w:rsidRPr="00BC5F93">
        <w:t>72</w:t>
      </w:r>
      <w:r w:rsidR="0069261A" w:rsidRPr="00BC5F93">
        <w:t>题</w:t>
      </w:r>
    </w:p>
    <w:p w:rsidR="000300B5" w:rsidRPr="00BC5F93" w:rsidRDefault="000300B5" w:rsidP="00B53364">
      <w:pPr>
        <w:ind w:firstLine="420"/>
      </w:pPr>
      <w:r w:rsidRPr="00BC5F93">
        <w:t xml:space="preserve">The process of </w:t>
      </w:r>
      <w:r w:rsidRPr="00BC5F93">
        <w:rPr>
          <w:u w:val="single"/>
        </w:rPr>
        <w:t>（72）</w:t>
      </w:r>
      <w:r w:rsidRPr="00BC5F93">
        <w:t xml:space="preserve"> schedule activity durations uses information on schedule activity scope of work, required resource types, estimated resource quantities, and resource calendars with resource availabilities.</w:t>
      </w:r>
    </w:p>
    <w:p w:rsidR="000300B5" w:rsidRPr="00BC5F93" w:rsidRDefault="000300B5" w:rsidP="00B53364">
      <w:pPr>
        <w:ind w:firstLine="420"/>
      </w:pPr>
      <w:r w:rsidRPr="00BC5F93">
        <w:t>A</w:t>
      </w:r>
      <w:r w:rsidR="00C34E47">
        <w:t>.</w:t>
      </w:r>
      <w:r w:rsidRPr="00BC5F93">
        <w:t>estimating</w:t>
      </w:r>
      <w:r w:rsidRPr="00BC5F93">
        <w:tab/>
      </w:r>
      <w:r w:rsidR="00B53364">
        <w:rPr>
          <w:rFonts w:hint="eastAsia"/>
        </w:rPr>
        <w:tab/>
      </w:r>
      <w:r w:rsidRPr="00BC5F93">
        <w:t>B</w:t>
      </w:r>
      <w:r w:rsidR="00C34E47">
        <w:t>.</w:t>
      </w:r>
      <w:r w:rsidRPr="00BC5F93">
        <w:t>defining</w:t>
      </w:r>
      <w:r w:rsidRPr="00BC5F93">
        <w:tab/>
        <w:t>C</w:t>
      </w:r>
      <w:r w:rsidR="00C34E47">
        <w:t>.</w:t>
      </w:r>
      <w:r w:rsidRPr="00BC5F93">
        <w:t>planning</w:t>
      </w:r>
      <w:r w:rsidRPr="00BC5F93">
        <w:tab/>
        <w:t>D</w:t>
      </w:r>
      <w:r w:rsidR="00C34E47">
        <w:t>.</w:t>
      </w:r>
      <w:r w:rsidRPr="00BC5F93">
        <w:t>sequencing</w:t>
      </w:r>
    </w:p>
    <w:p w:rsidR="000300B5" w:rsidRPr="00BC5F93" w:rsidRDefault="000300B5" w:rsidP="00B53364">
      <w:pPr>
        <w:ind w:firstLine="420"/>
      </w:pPr>
      <w:r w:rsidRPr="00BC5F93">
        <w:t>【答案】A</w:t>
      </w:r>
    </w:p>
    <w:p w:rsidR="000300B5" w:rsidRPr="00BC5F93" w:rsidRDefault="000300B5" w:rsidP="00B53364">
      <w:pPr>
        <w:ind w:firstLine="420"/>
        <w:rPr>
          <w:b/>
        </w:rPr>
      </w:pPr>
      <w:r w:rsidRPr="00BC5F93">
        <w:rPr>
          <w:rFonts w:hint="eastAsia"/>
        </w:rPr>
        <w:t>【解析】本题考查的是活动历时估算的输入等基本知识，最基本的项目管理知识，但是需要看懂题目。经常考</w:t>
      </w:r>
    </w:p>
    <w:p w:rsidR="000300B5" w:rsidRPr="00BC5F93" w:rsidRDefault="000300B5" w:rsidP="00B53364">
      <w:pPr>
        <w:ind w:firstLine="420"/>
        <w:rPr>
          <w:rFonts w:ascii="楷体" w:eastAsia="楷体"/>
        </w:rPr>
      </w:pPr>
      <w:r w:rsidRPr="00BC5F93">
        <w:rPr>
          <w:rFonts w:ascii="楷体" w:eastAsia="楷体" w:hint="eastAsia"/>
        </w:rPr>
        <w:t>估算活动历时的过程会用到活动工作范围、所需资源类型、估计的资源数量以及建立在资源可用性上的资源日历等信息。</w:t>
      </w:r>
    </w:p>
    <w:p w:rsidR="000300B5" w:rsidRPr="00BC5F93" w:rsidRDefault="000300B5" w:rsidP="00EA5CAE">
      <w:pPr>
        <w:pStyle w:val="3"/>
      </w:pPr>
      <w:commentRangeStart w:id="5"/>
      <w:r w:rsidRPr="00BC5F93">
        <w:t>2005</w:t>
      </w:r>
      <w:r w:rsidR="0069261A" w:rsidRPr="00BC5F93">
        <w:t>年</w:t>
      </w:r>
      <w:r w:rsidRPr="00BC5F93">
        <w:t>11</w:t>
      </w:r>
      <w:r w:rsidR="0069261A" w:rsidRPr="00BC5F93">
        <w:t>月第</w:t>
      </w:r>
      <w:r w:rsidRPr="00BC5F93">
        <w:t>7</w:t>
      </w:r>
      <w:r w:rsidR="00DB2D89">
        <w:t>3</w:t>
      </w:r>
      <w:r w:rsidR="0069261A" w:rsidRPr="00BC5F93">
        <w:t>题</w:t>
      </w:r>
      <w:commentRangeEnd w:id="5"/>
      <w:r w:rsidR="007356AE">
        <w:rPr>
          <w:rStyle w:val="a5"/>
          <w:b w:val="0"/>
          <w:bCs w:val="0"/>
          <w:color w:val="auto"/>
        </w:rPr>
        <w:commentReference w:id="5"/>
      </w:r>
    </w:p>
    <w:p w:rsidR="000300B5" w:rsidRPr="00BC5F93" w:rsidRDefault="000300B5" w:rsidP="00B53364">
      <w:pPr>
        <w:ind w:firstLine="420"/>
      </w:pPr>
      <w:r w:rsidRPr="00BC5F93">
        <w:t>PDM includes four types of dependencies or precedence relationships:</w:t>
      </w:r>
    </w:p>
    <w:p w:rsidR="000300B5" w:rsidRPr="00BC5F93" w:rsidRDefault="000300B5" w:rsidP="00B53364">
      <w:pPr>
        <w:ind w:firstLine="420"/>
        <w:rPr>
          <w:rFonts w:eastAsia="Times New Roman"/>
        </w:rPr>
      </w:pPr>
      <w:r w:rsidRPr="00BC5F93">
        <w:rPr>
          <w:u w:val="single"/>
        </w:rPr>
        <w:t>（</w:t>
      </w:r>
      <w:r w:rsidRPr="00BC5F93">
        <w:rPr>
          <w:rFonts w:eastAsia="Times New Roman"/>
          <w:u w:val="single"/>
        </w:rPr>
        <w:t>7</w:t>
      </w:r>
      <w:r w:rsidR="00DB2D89">
        <w:rPr>
          <w:rFonts w:eastAsia="Times New Roman"/>
          <w:u w:val="single"/>
        </w:rPr>
        <w:t>3</w:t>
      </w:r>
      <w:r w:rsidRPr="00BC5F93">
        <w:rPr>
          <w:u w:val="single"/>
        </w:rPr>
        <w:t>）</w:t>
      </w:r>
      <w:r w:rsidRPr="00BC5F93">
        <w:rPr>
          <w:rFonts w:eastAsia="Times New Roman"/>
          <w:u w:val="single"/>
        </w:rPr>
        <w:t>.</w:t>
      </w:r>
      <w:r w:rsidRPr="00BC5F93">
        <w:rPr>
          <w:rFonts w:eastAsia="Times New Roman"/>
        </w:rPr>
        <w:t>The completion of the successor activity depends upon the initiation of the predecessor activity.</w:t>
      </w:r>
    </w:p>
    <w:p w:rsidR="000300B5" w:rsidRPr="00BC5F93" w:rsidRDefault="000300B5" w:rsidP="00B53364">
      <w:pPr>
        <w:ind w:firstLine="420"/>
        <w:rPr>
          <w:rFonts w:eastAsia="Times New Roman"/>
        </w:rPr>
      </w:pPr>
      <w:r w:rsidRPr="00BC5F93">
        <w:rPr>
          <w:rFonts w:eastAsia="Times New Roman"/>
        </w:rPr>
        <w:t>A</w:t>
      </w:r>
      <w:r w:rsidR="00C34E47">
        <w:t>.</w:t>
      </w:r>
      <w:r w:rsidRPr="00BC5F93">
        <w:rPr>
          <w:rFonts w:eastAsia="Times New Roman"/>
        </w:rPr>
        <w:t>Finish-to-Start</w:t>
      </w:r>
      <w:r w:rsidRPr="00BC5F93">
        <w:rPr>
          <w:rFonts w:eastAsia="Times New Roman"/>
        </w:rPr>
        <w:tab/>
      </w:r>
      <w:r w:rsidR="00B53364">
        <w:rPr>
          <w:rFonts w:eastAsiaTheme="minorEastAsia" w:hint="eastAsia"/>
        </w:rPr>
        <w:tab/>
      </w:r>
      <w:r w:rsidRPr="00BC5F93">
        <w:rPr>
          <w:rFonts w:eastAsia="Times New Roman"/>
        </w:rPr>
        <w:t>B</w:t>
      </w:r>
      <w:r w:rsidR="00C34E47">
        <w:t>.</w:t>
      </w:r>
      <w:r w:rsidRPr="00BC5F93">
        <w:rPr>
          <w:rFonts w:eastAsia="Times New Roman"/>
        </w:rPr>
        <w:t>Finish-to-Finish</w:t>
      </w:r>
    </w:p>
    <w:p w:rsidR="000300B5" w:rsidRPr="00BC5F93" w:rsidRDefault="000300B5" w:rsidP="00B53364">
      <w:pPr>
        <w:ind w:firstLine="420"/>
        <w:rPr>
          <w:rFonts w:eastAsia="Times New Roman"/>
        </w:rPr>
      </w:pPr>
      <w:r w:rsidRPr="00BC5F93">
        <w:rPr>
          <w:rFonts w:eastAsia="Times New Roman"/>
        </w:rPr>
        <w:t>C</w:t>
      </w:r>
      <w:r w:rsidR="00C34E47">
        <w:t>.</w:t>
      </w:r>
      <w:r w:rsidRPr="00BC5F93">
        <w:rPr>
          <w:rFonts w:eastAsia="Times New Roman"/>
        </w:rPr>
        <w:t>Start-to-Start</w:t>
      </w:r>
      <w:r w:rsidRPr="00BC5F93">
        <w:rPr>
          <w:rFonts w:eastAsia="Times New Roman"/>
        </w:rPr>
        <w:tab/>
      </w:r>
      <w:r w:rsidR="00EA5CAE" w:rsidRPr="00BC5F93">
        <w:rPr>
          <w:rFonts w:eastAsiaTheme="minorEastAsia" w:hint="eastAsia"/>
        </w:rPr>
        <w:tab/>
      </w:r>
      <w:r w:rsidRPr="00BC5F93">
        <w:rPr>
          <w:rFonts w:eastAsia="Times New Roman"/>
        </w:rPr>
        <w:t>D</w:t>
      </w:r>
      <w:r w:rsidR="00C34E47">
        <w:t>.</w:t>
      </w:r>
      <w:r w:rsidRPr="00BC5F93">
        <w:rPr>
          <w:rFonts w:eastAsia="Times New Roman"/>
        </w:rPr>
        <w:t>Start-to-Finish</w:t>
      </w:r>
    </w:p>
    <w:p w:rsidR="000300B5" w:rsidRPr="00BC5F93" w:rsidRDefault="000300B5" w:rsidP="00B53364">
      <w:pPr>
        <w:ind w:firstLine="420"/>
      </w:pPr>
      <w:r w:rsidRPr="00BC5F93">
        <w:t>【答案】</w:t>
      </w:r>
      <w:r w:rsidRPr="00BC5F93">
        <w:rPr>
          <w:w w:val="95"/>
        </w:rPr>
        <w:t>D</w:t>
      </w:r>
    </w:p>
    <w:p w:rsidR="000300B5" w:rsidRPr="00BC5F93" w:rsidRDefault="000300B5" w:rsidP="00B53364">
      <w:pPr>
        <w:ind w:firstLine="420"/>
        <w:rPr>
          <w:b/>
        </w:rPr>
      </w:pPr>
      <w:r w:rsidRPr="00BC5F93">
        <w:rPr>
          <w:rFonts w:hint="eastAsia"/>
        </w:rPr>
        <w:t>【解析】本题考查的是前导图法的基本知识，最基本的项目管理知识，但是需要看懂题目。经常考</w:t>
      </w:r>
    </w:p>
    <w:p w:rsidR="000300B5" w:rsidRPr="00BC5F93" w:rsidRDefault="000300B5" w:rsidP="00B53364">
      <w:pPr>
        <w:ind w:firstLine="420"/>
        <w:rPr>
          <w:rFonts w:ascii="楷体" w:eastAsia="楷体"/>
        </w:rPr>
      </w:pPr>
      <w:r w:rsidRPr="00BC5F93">
        <w:rPr>
          <w:rFonts w:ascii="楷体" w:eastAsia="楷体" w:hint="eastAsia"/>
        </w:rPr>
        <w:t>前导图法包括四种活动依赖或前导关系：</w:t>
      </w:r>
    </w:p>
    <w:p w:rsidR="000300B5" w:rsidRPr="00BC5F93" w:rsidRDefault="000300B5" w:rsidP="00B53364">
      <w:pPr>
        <w:ind w:firstLine="420"/>
        <w:rPr>
          <w:rFonts w:ascii="楷体" w:hAnsi="楷体"/>
        </w:rPr>
      </w:pPr>
      <w:r w:rsidRPr="00BC5F93">
        <w:rPr>
          <w:rFonts w:ascii="楷体" w:hAnsi="楷体"/>
        </w:rPr>
        <w:t>…</w:t>
      </w:r>
    </w:p>
    <w:p w:rsidR="000300B5" w:rsidRPr="00BC5F93" w:rsidRDefault="000300B5" w:rsidP="00B53364">
      <w:pPr>
        <w:ind w:firstLine="420"/>
        <w:rPr>
          <w:rFonts w:ascii="楷体" w:eastAsia="楷体"/>
        </w:rPr>
      </w:pPr>
      <w:r w:rsidRPr="00BC5F93">
        <w:rPr>
          <w:rFonts w:ascii="楷体" w:eastAsia="楷体" w:hint="eastAsia"/>
        </w:rPr>
        <w:t>开始-结束。后续活动的结束依赖于前导活动的开始。</w:t>
      </w:r>
    </w:p>
    <w:p w:rsidR="000300B5" w:rsidRPr="00BC5F93" w:rsidRDefault="000300B5" w:rsidP="00EA5CAE">
      <w:pPr>
        <w:pStyle w:val="3"/>
      </w:pPr>
      <w:r w:rsidRPr="00BC5F93">
        <w:lastRenderedPageBreak/>
        <w:t>2005</w:t>
      </w:r>
      <w:r w:rsidR="0069261A" w:rsidRPr="00BC5F93">
        <w:t>年</w:t>
      </w:r>
      <w:r w:rsidRPr="00BC5F93">
        <w:t>11</w:t>
      </w:r>
      <w:r w:rsidR="0069261A" w:rsidRPr="00BC5F93">
        <w:t>月第</w:t>
      </w:r>
      <w:r w:rsidRPr="00BC5F93">
        <w:t>74</w:t>
      </w:r>
      <w:r w:rsidR="0069261A" w:rsidRPr="00BC5F93">
        <w:t>题</w:t>
      </w:r>
    </w:p>
    <w:p w:rsidR="000300B5" w:rsidRPr="00BC5F93" w:rsidRDefault="00EA5CAE" w:rsidP="00EA5CAE">
      <w:pPr>
        <w:ind w:firstLine="420"/>
      </w:pPr>
      <w:r w:rsidRPr="00BC5F93">
        <w:rPr>
          <w:rFonts w:eastAsiaTheme="minorEastAsia" w:hint="eastAsia"/>
        </w:rPr>
        <w:t xml:space="preserve">__ </w:t>
      </w:r>
      <w:r w:rsidR="000300B5" w:rsidRPr="00BC5F93">
        <w:t>is the budgeted amount for the work actually completed on the schedule activity or WBS component during a given time period.</w:t>
      </w:r>
    </w:p>
    <w:p w:rsidR="000300B5" w:rsidRPr="00BC5F93" w:rsidRDefault="000300B5" w:rsidP="00EA5CAE">
      <w:pPr>
        <w:ind w:firstLine="420"/>
      </w:pPr>
      <w:r w:rsidRPr="00BC5F93">
        <w:t>A</w:t>
      </w:r>
      <w:r w:rsidR="00C34E47">
        <w:t>.</w:t>
      </w:r>
      <w:r w:rsidRPr="00BC5F93">
        <w:t>Planned value</w:t>
      </w:r>
      <w:r w:rsidRPr="00BC5F93">
        <w:tab/>
      </w:r>
      <w:r w:rsidR="007356AE">
        <w:rPr>
          <w:rFonts w:hint="eastAsia"/>
        </w:rPr>
        <w:tab/>
      </w:r>
      <w:r w:rsidRPr="00BC5F93">
        <w:t>B</w:t>
      </w:r>
      <w:r w:rsidR="00C34E47">
        <w:t>.</w:t>
      </w:r>
      <w:r w:rsidRPr="00BC5F93">
        <w:t>Earned value</w:t>
      </w:r>
    </w:p>
    <w:p w:rsidR="000300B5" w:rsidRPr="00BC5F93" w:rsidRDefault="000300B5" w:rsidP="00EA5CAE">
      <w:pPr>
        <w:ind w:firstLine="420"/>
      </w:pPr>
      <w:r w:rsidRPr="00BC5F93">
        <w:t>C</w:t>
      </w:r>
      <w:r w:rsidR="00C34E47">
        <w:t>.</w:t>
      </w:r>
      <w:r w:rsidRPr="00BC5F93">
        <w:t>Actual cost</w:t>
      </w:r>
      <w:r w:rsidRPr="00BC5F93">
        <w:tab/>
      </w:r>
      <w:r w:rsidR="00EA5CAE" w:rsidRPr="00BC5F93">
        <w:rPr>
          <w:rFonts w:hint="eastAsia"/>
        </w:rPr>
        <w:tab/>
      </w:r>
      <w:r w:rsidRPr="00BC5F93">
        <w:t>D</w:t>
      </w:r>
      <w:r w:rsidR="00C34E47">
        <w:t>.</w:t>
      </w:r>
      <w:r w:rsidRPr="00BC5F93">
        <w:t>Cost variance</w:t>
      </w:r>
    </w:p>
    <w:p w:rsidR="000300B5" w:rsidRPr="00BC5F93" w:rsidRDefault="000300B5" w:rsidP="00EA5CAE">
      <w:pPr>
        <w:ind w:firstLine="420"/>
      </w:pPr>
      <w:r w:rsidRPr="00BC5F93">
        <w:t>【答案】B</w:t>
      </w:r>
    </w:p>
    <w:p w:rsidR="000300B5" w:rsidRPr="00BC5F93" w:rsidRDefault="000300B5" w:rsidP="00EA5CAE">
      <w:pPr>
        <w:ind w:firstLine="420"/>
        <w:rPr>
          <w:b/>
        </w:rPr>
      </w:pPr>
      <w:r w:rsidRPr="00BC5F93">
        <w:rPr>
          <w:rFonts w:hint="eastAsia"/>
        </w:rPr>
        <w:t>【解析】本题考查的是挣值的基本知识，最基本的项目管理知识，但是需要看懂题目。经常考</w:t>
      </w:r>
    </w:p>
    <w:p w:rsidR="000300B5" w:rsidRPr="00BC5F93" w:rsidRDefault="000300B5" w:rsidP="00EA5CAE">
      <w:pPr>
        <w:ind w:firstLine="420"/>
        <w:rPr>
          <w:rFonts w:ascii="楷体" w:eastAsia="楷体"/>
        </w:rPr>
      </w:pPr>
      <w:r w:rsidRPr="00BC5F93">
        <w:rPr>
          <w:rFonts w:ascii="楷体" w:eastAsia="楷体" w:hint="eastAsia"/>
        </w:rPr>
        <w:t>挣值是在给定时期内按进度活动或 WBS 部件所完成工作的预算值</w:t>
      </w:r>
    </w:p>
    <w:p w:rsidR="000300B5" w:rsidRPr="00BC5F93" w:rsidRDefault="000300B5" w:rsidP="00EA5CAE">
      <w:pPr>
        <w:pStyle w:val="3"/>
      </w:pPr>
      <w:r w:rsidRPr="00BC5F93">
        <w:t>2005</w:t>
      </w:r>
      <w:r w:rsidR="0069261A" w:rsidRPr="00BC5F93">
        <w:t>年</w:t>
      </w:r>
      <w:r w:rsidRPr="00BC5F93">
        <w:t>11</w:t>
      </w:r>
      <w:r w:rsidR="0069261A" w:rsidRPr="00BC5F93">
        <w:t>月第</w:t>
      </w:r>
      <w:r w:rsidRPr="00BC5F93">
        <w:t>75</w:t>
      </w:r>
      <w:r w:rsidR="0069261A" w:rsidRPr="00BC5F93">
        <w:t>题</w:t>
      </w:r>
    </w:p>
    <w:p w:rsidR="000300B5" w:rsidRPr="00BC5F93" w:rsidRDefault="00EA5CAE" w:rsidP="007356AE">
      <w:pPr>
        <w:ind w:firstLine="420"/>
      </w:pPr>
      <w:r w:rsidRPr="00BC5F93">
        <w:rPr>
          <w:rFonts w:hint="eastAsia"/>
        </w:rPr>
        <w:t xml:space="preserve">__ </w:t>
      </w:r>
      <w:r w:rsidR="000300B5" w:rsidRPr="00BC5F93">
        <w:t>involves comparing actual or planned project practices to those of other projects to</w:t>
      </w:r>
      <w:r w:rsidRPr="00BC5F93">
        <w:rPr>
          <w:rFonts w:hint="eastAsia"/>
        </w:rPr>
        <w:t xml:space="preserve"> </w:t>
      </w:r>
      <w:r w:rsidR="000300B5" w:rsidRPr="00BC5F93">
        <w:t>generate ideas for improvement and to provide a basis by which to measure performance. These other projects can be within the performing organization or outside of it, and can be within the same or in another application area.</w:t>
      </w:r>
    </w:p>
    <w:p w:rsidR="000300B5" w:rsidRPr="00BC5F93" w:rsidRDefault="000300B5" w:rsidP="007356AE">
      <w:pPr>
        <w:ind w:firstLine="420"/>
      </w:pPr>
      <w:r w:rsidRPr="00BC5F93">
        <w:t>A</w:t>
      </w:r>
      <w:r w:rsidR="00C34E47">
        <w:t>.</w:t>
      </w:r>
      <w:r w:rsidRPr="00BC5F93">
        <w:t>Metrics</w:t>
      </w:r>
      <w:r w:rsidRPr="00BC5F93">
        <w:tab/>
        <w:t>B</w:t>
      </w:r>
      <w:r w:rsidR="00C34E47">
        <w:t>.</w:t>
      </w:r>
      <w:r w:rsidRPr="00BC5F93">
        <w:t>Measurement</w:t>
      </w:r>
      <w:r w:rsidRPr="00BC5F93">
        <w:tab/>
      </w:r>
      <w:r w:rsidR="007356AE">
        <w:rPr>
          <w:rFonts w:hint="eastAsia"/>
        </w:rPr>
        <w:tab/>
      </w:r>
      <w:r w:rsidRPr="00BC5F93">
        <w:t>C</w:t>
      </w:r>
      <w:r w:rsidR="00C34E47">
        <w:t>.</w:t>
      </w:r>
      <w:r w:rsidRPr="00BC5F93">
        <w:t>Benchmarking</w:t>
      </w:r>
      <w:r w:rsidR="007356AE">
        <w:rPr>
          <w:rFonts w:hint="eastAsia"/>
        </w:rPr>
        <w:tab/>
      </w:r>
      <w:r w:rsidRPr="00BC5F93">
        <w:tab/>
        <w:t>D</w:t>
      </w:r>
      <w:r w:rsidR="00C34E47">
        <w:t>.</w:t>
      </w:r>
      <w:r w:rsidRPr="00BC5F93">
        <w:t>Baseline</w:t>
      </w:r>
    </w:p>
    <w:p w:rsidR="000300B5" w:rsidRPr="00BC5F93" w:rsidRDefault="000300B5" w:rsidP="007356AE">
      <w:pPr>
        <w:ind w:firstLine="420"/>
      </w:pPr>
      <w:r w:rsidRPr="00BC5F93">
        <w:t>【答案】C</w:t>
      </w:r>
    </w:p>
    <w:p w:rsidR="000300B5" w:rsidRPr="00BC5F93" w:rsidRDefault="000300B5" w:rsidP="007356AE">
      <w:pPr>
        <w:ind w:firstLine="420"/>
        <w:rPr>
          <w:b/>
        </w:rPr>
      </w:pPr>
      <w:r w:rsidRPr="00BC5F93">
        <w:rPr>
          <w:rFonts w:hint="eastAsia"/>
        </w:rPr>
        <w:t>【解析】本题考查的是基准分析的定义，最基本的项目管理知识，但是需要看懂题目。偶尔考。</w:t>
      </w:r>
    </w:p>
    <w:p w:rsidR="000300B5" w:rsidRPr="00BC5F93" w:rsidRDefault="000300B5" w:rsidP="007356AE">
      <w:pPr>
        <w:ind w:firstLine="420"/>
        <w:rPr>
          <w:rFonts w:ascii="楷体" w:eastAsia="楷体"/>
        </w:rPr>
      </w:pPr>
      <w:r w:rsidRPr="00BC5F93">
        <w:rPr>
          <w:rFonts w:ascii="楷体" w:eastAsia="楷体" w:hint="eastAsia"/>
        </w:rPr>
        <w:t>基准分析涉及到将实际或计划的项目实践与其他项目进行比较，以产生改进的思想并提供一个测量绩效的基准。其他项目可以是执行组织内部的，也可以是外部的，可以是同一个应用领域的，也可以是其他应用领域的。</w:t>
      </w:r>
    </w:p>
    <w:p w:rsidR="000300B5" w:rsidRPr="00BC5F93" w:rsidRDefault="000300B5" w:rsidP="00EA5CAE">
      <w:pPr>
        <w:pStyle w:val="3"/>
      </w:pPr>
      <w:r w:rsidRPr="00BC5F93">
        <w:t>2006</w:t>
      </w:r>
      <w:r w:rsidR="0069261A" w:rsidRPr="00BC5F93">
        <w:t>年</w:t>
      </w:r>
      <w:r w:rsidRPr="00BC5F93">
        <w:t>11</w:t>
      </w:r>
      <w:r w:rsidR="0069261A" w:rsidRPr="00BC5F93">
        <w:t>月第</w:t>
      </w:r>
      <w:r w:rsidRPr="00BC5F93">
        <w:t>66</w:t>
      </w:r>
      <w:r w:rsidR="0069261A" w:rsidRPr="00BC5F93">
        <w:t>题</w:t>
      </w:r>
    </w:p>
    <w:p w:rsidR="000300B5" w:rsidRPr="00BC5F93" w:rsidRDefault="00EA5CAE" w:rsidP="007356AE">
      <w:pPr>
        <w:ind w:firstLine="420"/>
      </w:pPr>
      <w:r w:rsidRPr="00BC5F93">
        <w:rPr>
          <w:rFonts w:eastAsiaTheme="minorEastAsia" w:hint="eastAsia"/>
        </w:rPr>
        <w:t xml:space="preserve">__ </w:t>
      </w:r>
      <w:r w:rsidR="000300B5" w:rsidRPr="00BC5F93">
        <w:t>from one phase are usually reviewed for completeness and accuracy and approved before work starts on the next phase.</w:t>
      </w:r>
    </w:p>
    <w:p w:rsidR="000300B5" w:rsidRPr="00BC5F93" w:rsidRDefault="000300B5" w:rsidP="007356AE">
      <w:pPr>
        <w:ind w:firstLine="420"/>
      </w:pPr>
      <w:r w:rsidRPr="00BC5F93">
        <w:t>A.Process</w:t>
      </w:r>
      <w:r w:rsidRPr="00BC5F93">
        <w:tab/>
        <w:t>B.Milestone</w:t>
      </w:r>
      <w:r w:rsidRPr="00BC5F93">
        <w:tab/>
      </w:r>
      <w:r w:rsidR="007356AE">
        <w:rPr>
          <w:rFonts w:hint="eastAsia"/>
        </w:rPr>
        <w:tab/>
      </w:r>
      <w:r w:rsidRPr="00BC5F93">
        <w:t>C.Work</w:t>
      </w:r>
      <w:r w:rsidRPr="00BC5F93">
        <w:tab/>
      </w:r>
      <w:r w:rsidR="007356AE">
        <w:rPr>
          <w:rFonts w:hint="eastAsia"/>
        </w:rPr>
        <w:tab/>
      </w:r>
      <w:r w:rsidRPr="00BC5F93">
        <w:t>D</w:t>
      </w:r>
      <w:r w:rsidR="00C34E47">
        <w:t>.</w:t>
      </w:r>
      <w:r w:rsidRPr="00BC5F93">
        <w:t>Deliverables</w:t>
      </w:r>
    </w:p>
    <w:p w:rsidR="000300B5" w:rsidRPr="00BC5F93" w:rsidRDefault="000300B5" w:rsidP="007356AE">
      <w:pPr>
        <w:ind w:firstLine="420"/>
      </w:pPr>
      <w:r w:rsidRPr="00BC5F93">
        <w:t>【答案】</w:t>
      </w:r>
      <w:r w:rsidRPr="00BC5F93">
        <w:rPr>
          <w:w w:val="95"/>
        </w:rPr>
        <w:t>D</w:t>
      </w:r>
    </w:p>
    <w:p w:rsidR="000300B5" w:rsidRPr="00BC5F93" w:rsidRDefault="000300B5" w:rsidP="007356AE">
      <w:pPr>
        <w:ind w:firstLine="420"/>
        <w:rPr>
          <w:b/>
        </w:rPr>
      </w:pPr>
      <w:r w:rsidRPr="00BC5F93">
        <w:rPr>
          <w:rFonts w:hint="eastAsia"/>
        </w:rPr>
        <w:t>【解析】本题考查的是评审的定义，最基本的项目管理知识。关键是英文。经常考</w:t>
      </w:r>
    </w:p>
    <w:p w:rsidR="000300B5" w:rsidRPr="00BC5F93" w:rsidRDefault="000300B5" w:rsidP="007356AE">
      <w:pPr>
        <w:ind w:firstLine="420"/>
        <w:rPr>
          <w:rFonts w:ascii="楷体" w:eastAsia="楷体"/>
        </w:rPr>
      </w:pPr>
      <w:r w:rsidRPr="00BC5F93">
        <w:rPr>
          <w:rFonts w:ascii="楷体" w:eastAsia="楷体" w:hint="eastAsia"/>
        </w:rPr>
        <w:lastRenderedPageBreak/>
        <w:t>一个阶段所产生的可交付物通常要在开始下一阶段的工作之前对其完备性和正确性进行评审并获得批准。</w:t>
      </w:r>
    </w:p>
    <w:p w:rsidR="000300B5" w:rsidRPr="00BC5F93" w:rsidRDefault="000300B5" w:rsidP="00EA5CAE">
      <w:pPr>
        <w:pStyle w:val="3"/>
      </w:pPr>
      <w:r w:rsidRPr="00BC5F93">
        <w:t>2006</w:t>
      </w:r>
      <w:r w:rsidR="0069261A" w:rsidRPr="00BC5F93">
        <w:t>年</w:t>
      </w:r>
      <w:r w:rsidRPr="00BC5F93">
        <w:t>11</w:t>
      </w:r>
      <w:r w:rsidR="0069261A" w:rsidRPr="00BC5F93">
        <w:t>月第</w:t>
      </w:r>
      <w:r w:rsidRPr="00BC5F93">
        <w:t>67</w:t>
      </w:r>
      <w:r w:rsidR="0069261A" w:rsidRPr="00BC5F93">
        <w:t>题</w:t>
      </w:r>
    </w:p>
    <w:p w:rsidR="000300B5" w:rsidRPr="00BC5F93" w:rsidRDefault="000300B5" w:rsidP="007356AE">
      <w:pPr>
        <w:ind w:firstLine="420"/>
      </w:pPr>
      <w:r w:rsidRPr="00BC5F93">
        <w:t>Organizations perform work to achieve a set of objectives. Generally, work can be categorized as either projects or operations, although the two sometimes are (67) .</w:t>
      </w:r>
    </w:p>
    <w:p w:rsidR="000300B5" w:rsidRPr="00BC5F93" w:rsidRDefault="000300B5" w:rsidP="007356AE">
      <w:pPr>
        <w:ind w:firstLine="420"/>
      </w:pPr>
      <w:r w:rsidRPr="00BC5F93">
        <w:t>A.confused</w:t>
      </w:r>
      <w:r w:rsidRPr="00BC5F93">
        <w:tab/>
      </w:r>
      <w:r w:rsidR="00EA5CAE" w:rsidRPr="00BC5F93">
        <w:rPr>
          <w:rFonts w:hint="eastAsia"/>
        </w:rPr>
        <w:tab/>
      </w:r>
      <w:r w:rsidRPr="00BC5F93">
        <w:t>B.same</w:t>
      </w:r>
      <w:r w:rsidRPr="00BC5F93">
        <w:tab/>
      </w:r>
      <w:r w:rsidR="00EA5CAE" w:rsidRPr="00BC5F93">
        <w:rPr>
          <w:rFonts w:hint="eastAsia"/>
        </w:rPr>
        <w:tab/>
      </w:r>
      <w:r w:rsidRPr="00BC5F93">
        <w:t>C.overlap</w:t>
      </w:r>
      <w:r w:rsidRPr="00BC5F93">
        <w:tab/>
      </w:r>
      <w:r w:rsidR="00EA5CAE" w:rsidRPr="00BC5F93">
        <w:rPr>
          <w:rFonts w:hint="eastAsia"/>
        </w:rPr>
        <w:tab/>
      </w:r>
      <w:r w:rsidRPr="00BC5F93">
        <w:t>D.dissever</w:t>
      </w:r>
    </w:p>
    <w:p w:rsidR="000300B5" w:rsidRPr="00BC5F93" w:rsidRDefault="000300B5" w:rsidP="007356AE">
      <w:pPr>
        <w:ind w:firstLine="420"/>
      </w:pPr>
      <w:r w:rsidRPr="00BC5F93">
        <w:t>【答案】C</w:t>
      </w:r>
    </w:p>
    <w:p w:rsidR="000300B5" w:rsidRPr="00BC5F93" w:rsidRDefault="000300B5" w:rsidP="007356AE">
      <w:pPr>
        <w:ind w:firstLine="420"/>
        <w:rPr>
          <w:b/>
        </w:rPr>
      </w:pPr>
      <w:r w:rsidRPr="00BC5F93">
        <w:rPr>
          <w:rFonts w:hint="eastAsia"/>
        </w:rPr>
        <w:t>【解析】本题考查的是项目和运营，最基本的项目管理知识。关键是英文。考的概率小</w:t>
      </w:r>
    </w:p>
    <w:p w:rsidR="000300B5" w:rsidRPr="00BC5F93" w:rsidRDefault="000300B5" w:rsidP="007356AE">
      <w:pPr>
        <w:ind w:firstLine="420"/>
        <w:rPr>
          <w:rFonts w:ascii="楷体" w:eastAsia="楷体"/>
        </w:rPr>
      </w:pPr>
      <w:r w:rsidRPr="00BC5F93">
        <w:rPr>
          <w:rFonts w:ascii="楷体" w:eastAsia="楷体" w:hint="eastAsia"/>
        </w:rPr>
        <w:t>组织执行工作以达成一组目标。通常，工作可被分为项目或是运营，虽然两者在某些时候会有所重叠。</w:t>
      </w:r>
    </w:p>
    <w:p w:rsidR="000300B5" w:rsidRPr="00BC5F93" w:rsidRDefault="000300B5" w:rsidP="00E42FC7">
      <w:pPr>
        <w:pStyle w:val="3"/>
      </w:pPr>
      <w:r w:rsidRPr="00BC5F93">
        <w:t>2006</w:t>
      </w:r>
      <w:r w:rsidR="0069261A" w:rsidRPr="00BC5F93">
        <w:t>年</w:t>
      </w:r>
      <w:r w:rsidRPr="00BC5F93">
        <w:t>11</w:t>
      </w:r>
      <w:r w:rsidR="0069261A" w:rsidRPr="00BC5F93">
        <w:t>月第</w:t>
      </w:r>
      <w:r w:rsidRPr="00BC5F93">
        <w:t>68</w:t>
      </w:r>
      <w:r w:rsidR="0069261A" w:rsidRPr="00BC5F93">
        <w:t>题</w:t>
      </w:r>
    </w:p>
    <w:p w:rsidR="000300B5" w:rsidRPr="00BC5F93" w:rsidRDefault="000300B5" w:rsidP="007356AE">
      <w:pPr>
        <w:ind w:firstLine="420"/>
      </w:pPr>
      <w:r w:rsidRPr="00BC5F93">
        <w:t xml:space="preserve">In the project management context, </w:t>
      </w:r>
      <w:r w:rsidRPr="00BC5F93">
        <w:rPr>
          <w:u w:val="single"/>
        </w:rPr>
        <w:t>（68）</w:t>
      </w:r>
      <w:r w:rsidRPr="00BC5F93">
        <w:t xml:space="preserve"> includes characteristics of unification, consolidation, articulation, and integrative actions that are crucial to project completion, successfully meeting customer and other stakeholder requirements, and managing expectations.</w:t>
      </w:r>
    </w:p>
    <w:p w:rsidR="000300B5" w:rsidRPr="00BC5F93" w:rsidRDefault="000300B5" w:rsidP="007356AE">
      <w:pPr>
        <w:ind w:firstLine="420"/>
      </w:pPr>
      <w:r w:rsidRPr="00BC5F93">
        <w:t>A.integration</w:t>
      </w:r>
      <w:r w:rsidR="00E42FC7" w:rsidRPr="00BC5F93">
        <w:rPr>
          <w:rFonts w:hint="eastAsia"/>
        </w:rPr>
        <w:tab/>
      </w:r>
      <w:r w:rsidRPr="00BC5F93">
        <w:t>B.scope</w:t>
      </w:r>
      <w:r w:rsidR="00E42FC7" w:rsidRPr="00BC5F93">
        <w:rPr>
          <w:rFonts w:hint="eastAsia"/>
        </w:rPr>
        <w:tab/>
      </w:r>
      <w:r w:rsidR="00E42FC7" w:rsidRPr="00BC5F93">
        <w:rPr>
          <w:rFonts w:hint="eastAsia"/>
        </w:rPr>
        <w:tab/>
      </w:r>
      <w:r w:rsidRPr="00BC5F93">
        <w:t>C.process</w:t>
      </w:r>
      <w:r w:rsidR="00E42FC7" w:rsidRPr="00BC5F93">
        <w:rPr>
          <w:rFonts w:hint="eastAsia"/>
        </w:rPr>
        <w:tab/>
      </w:r>
      <w:r w:rsidRPr="00BC5F93">
        <w:t>D.charter</w:t>
      </w:r>
    </w:p>
    <w:p w:rsidR="000300B5" w:rsidRPr="00BC5F93" w:rsidRDefault="000300B5" w:rsidP="007356AE">
      <w:pPr>
        <w:ind w:firstLine="420"/>
      </w:pPr>
      <w:r w:rsidRPr="00BC5F93">
        <w:t>【答案】A</w:t>
      </w:r>
    </w:p>
    <w:p w:rsidR="000300B5" w:rsidRPr="00BC5F93" w:rsidRDefault="000300B5" w:rsidP="007356AE">
      <w:pPr>
        <w:ind w:firstLine="420"/>
        <w:rPr>
          <w:rFonts w:hAnsi="Microsoft JhengHei"/>
          <w:b/>
        </w:rPr>
      </w:pPr>
      <w:r w:rsidRPr="00BC5F93">
        <w:rPr>
          <w:rFonts w:hAnsi="Microsoft JhengHei" w:hint="eastAsia"/>
        </w:rPr>
        <w:t>【解析】本题考查的是“整体”的定义，最基本的项目管理知识。关键是英文。偶尔考</w:t>
      </w:r>
    </w:p>
    <w:p w:rsidR="000300B5" w:rsidRPr="00BC5F93" w:rsidRDefault="000300B5" w:rsidP="007356AE">
      <w:pPr>
        <w:ind w:firstLine="420"/>
        <w:rPr>
          <w:rFonts w:ascii="楷体" w:eastAsia="楷体"/>
        </w:rPr>
      </w:pPr>
      <w:r w:rsidRPr="00BC5F93">
        <w:rPr>
          <w:rFonts w:ascii="楷体" w:eastAsia="楷体" w:hAnsi="楷体" w:hint="eastAsia"/>
        </w:rPr>
        <w:t>在项目管理语境中，“整体”包含了统一、合并、联接的特性，以及对于完成项目、成功满</w:t>
      </w:r>
      <w:r w:rsidRPr="00BC5F93">
        <w:rPr>
          <w:rFonts w:ascii="楷体" w:eastAsia="楷体" w:hint="eastAsia"/>
        </w:rPr>
        <w:t>足顾客和其他干系人的需求及管理期望至关重要的整体行动。</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0" w:gutter="0"/>
          <w:cols w:space="720"/>
        </w:sectPr>
      </w:pPr>
    </w:p>
    <w:p w:rsidR="000300B5" w:rsidRPr="00BC5F93" w:rsidRDefault="000300B5" w:rsidP="0069261A">
      <w:pPr>
        <w:pStyle w:val="3"/>
      </w:pPr>
      <w:r w:rsidRPr="00BC5F93">
        <w:lastRenderedPageBreak/>
        <w:t>2006</w:t>
      </w:r>
      <w:r w:rsidR="0069261A" w:rsidRPr="00BC5F93">
        <w:t>年</w:t>
      </w:r>
      <w:r w:rsidRPr="00BC5F93">
        <w:t>11</w:t>
      </w:r>
      <w:r w:rsidR="0069261A" w:rsidRPr="00BC5F93">
        <w:t>月第</w:t>
      </w:r>
      <w:r w:rsidRPr="00BC5F93">
        <w:t>69</w:t>
      </w:r>
      <w:r w:rsidR="0069261A" w:rsidRPr="00BC5F93">
        <w:t>题</w:t>
      </w:r>
    </w:p>
    <w:p w:rsidR="000300B5" w:rsidRPr="00BC5F93" w:rsidRDefault="000300B5" w:rsidP="007356AE">
      <w:pPr>
        <w:ind w:firstLine="420"/>
      </w:pPr>
      <w:r w:rsidRPr="00BC5F93">
        <w:t>Proje</w:t>
      </w:r>
      <w:r w:rsidR="0069261A" w:rsidRPr="00BC5F93">
        <w:rPr>
          <w:rFonts w:hint="eastAsia"/>
        </w:rPr>
        <w:t xml:space="preserve">ct </w:t>
      </w:r>
      <w:r w:rsidR="0069261A" w:rsidRPr="00BC5F93">
        <w:rPr>
          <w:rFonts w:hint="eastAsia"/>
          <w:u w:val="single"/>
        </w:rPr>
        <w:t>(</w:t>
      </w:r>
      <w:r w:rsidRPr="00BC5F93">
        <w:rPr>
          <w:u w:val="single"/>
        </w:rPr>
        <w:t>69）</w:t>
      </w:r>
      <w:r w:rsidR="0069261A" w:rsidRPr="00BC5F93">
        <w:rPr>
          <w:rFonts w:hint="eastAsia"/>
          <w:u w:val="single"/>
        </w:rPr>
        <w:t xml:space="preserve"> </w:t>
      </w:r>
      <w:r w:rsidRPr="00BC5F93">
        <w:t>Management includes the processes required to ensure that the project includes all the work required, and only the work required, to complete the project successfully.</w:t>
      </w:r>
    </w:p>
    <w:p w:rsidR="000300B5" w:rsidRPr="00BC5F93" w:rsidRDefault="000300B5" w:rsidP="007356AE">
      <w:pPr>
        <w:ind w:firstLine="420"/>
      </w:pPr>
      <w:r w:rsidRPr="00BC5F93">
        <w:t>A.Integration</w:t>
      </w:r>
      <w:r w:rsidRPr="00BC5F93">
        <w:tab/>
        <w:t>B.Scope</w:t>
      </w:r>
      <w:r w:rsidR="007356AE">
        <w:rPr>
          <w:rFonts w:hint="eastAsia"/>
        </w:rPr>
        <w:tab/>
      </w:r>
      <w:r w:rsidRPr="00BC5F93">
        <w:tab/>
        <w:t>C.Configuration</w:t>
      </w:r>
      <w:r w:rsidRPr="00BC5F93">
        <w:tab/>
      </w:r>
      <w:r w:rsidR="007356AE">
        <w:rPr>
          <w:rFonts w:hint="eastAsia"/>
        </w:rPr>
        <w:tab/>
      </w:r>
      <w:r w:rsidRPr="00BC5F93">
        <w:t>D.Requirement</w:t>
      </w:r>
    </w:p>
    <w:p w:rsidR="000300B5" w:rsidRPr="00BC5F93" w:rsidRDefault="000300B5" w:rsidP="007356AE">
      <w:pPr>
        <w:ind w:firstLine="420"/>
      </w:pPr>
      <w:r w:rsidRPr="00BC5F93">
        <w:t>【答案】B</w:t>
      </w:r>
    </w:p>
    <w:p w:rsidR="000300B5" w:rsidRPr="00BC5F93" w:rsidRDefault="000300B5" w:rsidP="007356AE">
      <w:pPr>
        <w:ind w:firstLine="420"/>
        <w:rPr>
          <w:b/>
        </w:rPr>
      </w:pPr>
      <w:r w:rsidRPr="00BC5F93">
        <w:rPr>
          <w:rFonts w:hint="eastAsia"/>
        </w:rPr>
        <w:t>【解析】本题考查的是项目范围的定义，最基本的项目管理知识。关键是英文。经常考</w:t>
      </w:r>
    </w:p>
    <w:p w:rsidR="000300B5" w:rsidRPr="00BC5F93" w:rsidRDefault="000300B5" w:rsidP="007356AE">
      <w:pPr>
        <w:ind w:firstLine="420"/>
        <w:rPr>
          <w:rFonts w:ascii="楷体" w:eastAsia="楷体"/>
        </w:rPr>
      </w:pPr>
      <w:r w:rsidRPr="00BC5F93">
        <w:rPr>
          <w:rFonts w:ascii="楷体" w:eastAsia="楷体" w:hint="eastAsia"/>
        </w:rPr>
        <w:t>项目范围管理包括为确保项目包含且仅只包含成功完成项目必需工作的所需过程。</w:t>
      </w:r>
    </w:p>
    <w:p w:rsidR="000300B5" w:rsidRPr="00BC5F93" w:rsidRDefault="000300B5" w:rsidP="0069261A">
      <w:pPr>
        <w:pStyle w:val="3"/>
      </w:pPr>
      <w:r w:rsidRPr="00BC5F93">
        <w:t>2006年11月</w:t>
      </w:r>
      <w:r w:rsidR="0069261A" w:rsidRPr="00BC5F93">
        <w:t>第</w:t>
      </w:r>
      <w:r w:rsidRPr="00BC5F93">
        <w:t>70</w:t>
      </w:r>
      <w:r w:rsidR="0069261A" w:rsidRPr="00BC5F93">
        <w:t>题</w:t>
      </w:r>
    </w:p>
    <w:p w:rsidR="000300B5" w:rsidRPr="00BC5F93" w:rsidRDefault="000300B5" w:rsidP="007356AE">
      <w:pPr>
        <w:ind w:firstLine="420"/>
      </w:pPr>
      <w:r w:rsidRPr="00BC5F93">
        <w:t xml:space="preserve">On some projects, especially ones of smaller scope, activity sequencing, activity resource estimating, activity duration estimating, and </w:t>
      </w:r>
      <w:r w:rsidRPr="00BC5F93">
        <w:rPr>
          <w:u w:val="single"/>
        </w:rPr>
        <w:t xml:space="preserve"> (70) </w:t>
      </w:r>
      <w:r w:rsidRPr="00BC5F93">
        <w:t xml:space="preserve"> are so tightly linked that they are viewed as a</w:t>
      </w:r>
      <w:r w:rsidR="0069261A" w:rsidRPr="00BC5F93">
        <w:rPr>
          <w:rFonts w:hint="eastAsia"/>
        </w:rPr>
        <w:t xml:space="preserve"> </w:t>
      </w:r>
      <w:r w:rsidRPr="00BC5F93">
        <w:t>single process that can be performed by a person over a relatively short period of time.</w:t>
      </w:r>
    </w:p>
    <w:p w:rsidR="000300B5" w:rsidRPr="00BC5F93" w:rsidRDefault="000300B5" w:rsidP="007356AE">
      <w:pPr>
        <w:ind w:firstLine="420"/>
      </w:pPr>
      <w:r w:rsidRPr="00BC5F93">
        <w:t>A.time estimating</w:t>
      </w:r>
      <w:r w:rsidRPr="00BC5F93">
        <w:tab/>
      </w:r>
      <w:r w:rsidR="0069261A" w:rsidRPr="00BC5F93">
        <w:rPr>
          <w:rFonts w:hint="eastAsia"/>
        </w:rPr>
        <w:tab/>
      </w:r>
      <w:r w:rsidRPr="00BC5F93">
        <w:t>B.cost estimating</w:t>
      </w:r>
    </w:p>
    <w:p w:rsidR="000300B5" w:rsidRPr="00BC5F93" w:rsidRDefault="000300B5" w:rsidP="007356AE">
      <w:pPr>
        <w:ind w:firstLine="420"/>
      </w:pPr>
      <w:r w:rsidRPr="00BC5F93">
        <w:t>C.project planning</w:t>
      </w:r>
      <w:r w:rsidRPr="00BC5F93">
        <w:tab/>
      </w:r>
      <w:r w:rsidR="0069261A" w:rsidRPr="00BC5F93">
        <w:rPr>
          <w:rFonts w:hint="eastAsia"/>
        </w:rPr>
        <w:tab/>
      </w:r>
      <w:r w:rsidRPr="00BC5F93">
        <w:t>D.schedule development</w:t>
      </w:r>
    </w:p>
    <w:p w:rsidR="000300B5" w:rsidRPr="00BC5F93" w:rsidRDefault="000300B5" w:rsidP="007356AE">
      <w:pPr>
        <w:ind w:firstLine="420"/>
      </w:pPr>
      <w:r w:rsidRPr="00BC5F93">
        <w:t>【答案】</w:t>
      </w:r>
      <w:r w:rsidRPr="00BC5F93">
        <w:rPr>
          <w:w w:val="95"/>
        </w:rPr>
        <w:t>D</w:t>
      </w:r>
    </w:p>
    <w:p w:rsidR="000300B5" w:rsidRPr="00BC5F93" w:rsidRDefault="000300B5" w:rsidP="007356AE">
      <w:pPr>
        <w:ind w:firstLine="420"/>
        <w:rPr>
          <w:b/>
        </w:rPr>
      </w:pPr>
      <w:r w:rsidRPr="00BC5F93">
        <w:rPr>
          <w:rFonts w:hint="eastAsia"/>
        </w:rPr>
        <w:t>【解析】本题考查的是进度管理的过程，最基本的项目管理知识。关键是英文。经常考</w:t>
      </w:r>
    </w:p>
    <w:p w:rsidR="000300B5" w:rsidRPr="00BC5F93" w:rsidRDefault="000300B5" w:rsidP="007356AE">
      <w:pPr>
        <w:ind w:firstLine="420"/>
        <w:rPr>
          <w:rFonts w:ascii="楷体" w:eastAsia="楷体"/>
        </w:rPr>
      </w:pPr>
      <w:r w:rsidRPr="00BC5F93">
        <w:rPr>
          <w:rFonts w:ascii="楷体" w:eastAsia="楷体" w:hint="eastAsia"/>
        </w:rPr>
        <w:t>在某些项目，特别是在范围较小的项目中，活动排序、活动资源估算、活动历时估算和进度制定连接得如此紧密，以至于它们被视为可以由一个人在相对较短的时间内执行的单独过程。</w:t>
      </w:r>
    </w:p>
    <w:p w:rsidR="000300B5" w:rsidRPr="00BC5F93" w:rsidRDefault="000300B5" w:rsidP="0069261A">
      <w:pPr>
        <w:pStyle w:val="3"/>
      </w:pPr>
      <w:r w:rsidRPr="00BC5F93">
        <w:t>2006</w:t>
      </w:r>
      <w:r w:rsidR="0069261A" w:rsidRPr="00BC5F93">
        <w:t>年</w:t>
      </w:r>
      <w:r w:rsidRPr="00BC5F93">
        <w:t>11</w:t>
      </w:r>
      <w:r w:rsidR="0069261A" w:rsidRPr="00BC5F93">
        <w:t>月第</w:t>
      </w:r>
      <w:r w:rsidRPr="00BC5F93">
        <w:t>71</w:t>
      </w:r>
      <w:r w:rsidR="0069261A" w:rsidRPr="00BC5F93">
        <w:t>题</w:t>
      </w:r>
    </w:p>
    <w:p w:rsidR="000300B5" w:rsidRPr="00BC5F93" w:rsidRDefault="000300B5" w:rsidP="0069261A">
      <w:pPr>
        <w:ind w:firstLine="420"/>
      </w:pPr>
      <w:r w:rsidRPr="00BC5F93">
        <w:t>In approximating costs, the estimator considers the possible causes of variation of the cost estimates, including</w:t>
      </w:r>
      <w:r w:rsidRPr="00BC5F93">
        <w:rPr>
          <w:u w:val="single"/>
        </w:rPr>
        <w:t>（71）。</w:t>
      </w:r>
    </w:p>
    <w:p w:rsidR="000300B5" w:rsidRPr="00BC5F93" w:rsidRDefault="000300B5" w:rsidP="0069261A">
      <w:pPr>
        <w:ind w:firstLine="420"/>
      </w:pPr>
      <w:r w:rsidRPr="00BC5F93">
        <w:t>A.budget</w:t>
      </w:r>
      <w:r w:rsidR="0069261A" w:rsidRPr="00BC5F93">
        <w:rPr>
          <w:rFonts w:hint="eastAsia"/>
        </w:rPr>
        <w:tab/>
      </w:r>
      <w:r w:rsidR="0069261A" w:rsidRPr="00BC5F93">
        <w:rPr>
          <w:rFonts w:hint="eastAsia"/>
        </w:rPr>
        <w:tab/>
      </w:r>
      <w:r w:rsidRPr="00BC5F93">
        <w:t>B.plan</w:t>
      </w:r>
      <w:r w:rsidR="0069261A" w:rsidRPr="00BC5F93">
        <w:rPr>
          <w:rFonts w:hint="eastAsia"/>
        </w:rPr>
        <w:tab/>
      </w:r>
      <w:r w:rsidR="0069261A" w:rsidRPr="00BC5F93">
        <w:rPr>
          <w:rFonts w:hint="eastAsia"/>
        </w:rPr>
        <w:tab/>
      </w:r>
      <w:r w:rsidRPr="00BC5F93">
        <w:t>C.risk</w:t>
      </w:r>
      <w:r w:rsidR="0069261A" w:rsidRPr="00BC5F93">
        <w:rPr>
          <w:rFonts w:hint="eastAsia"/>
        </w:rPr>
        <w:tab/>
      </w:r>
      <w:r w:rsidR="0069261A" w:rsidRPr="00BC5F93">
        <w:rPr>
          <w:rFonts w:hint="eastAsia"/>
        </w:rPr>
        <w:tab/>
      </w:r>
      <w:r w:rsidRPr="00BC5F93">
        <w:t>D.contract</w:t>
      </w:r>
    </w:p>
    <w:p w:rsidR="000300B5" w:rsidRPr="00BC5F93" w:rsidRDefault="000300B5" w:rsidP="0069261A">
      <w:pPr>
        <w:ind w:firstLine="420"/>
      </w:pPr>
      <w:r w:rsidRPr="00BC5F93">
        <w:t>【答案】C</w:t>
      </w:r>
    </w:p>
    <w:p w:rsidR="000300B5" w:rsidRPr="00BC5F93" w:rsidRDefault="000300B5" w:rsidP="00031922">
      <w:pPr>
        <w:ind w:firstLine="420"/>
        <w:rPr>
          <w:b/>
        </w:rPr>
      </w:pPr>
      <w:r w:rsidRPr="00BC5F93">
        <w:rPr>
          <w:rFonts w:hint="eastAsia"/>
        </w:rPr>
        <w:lastRenderedPageBreak/>
        <w:t>【解析】本题考查的是成本估算的知识，最基本的项目管理知识。关键是英文。经常考</w:t>
      </w:r>
    </w:p>
    <w:p w:rsidR="000300B5" w:rsidRPr="007356AE" w:rsidRDefault="000300B5" w:rsidP="00031922">
      <w:pPr>
        <w:ind w:firstLine="420"/>
        <w:rPr>
          <w:rFonts w:ascii="楷体" w:eastAsia="楷体"/>
        </w:rPr>
      </w:pPr>
      <w:r w:rsidRPr="007356AE">
        <w:rPr>
          <w:rFonts w:ascii="楷体" w:eastAsia="楷体"/>
        </w:rPr>
        <w:t>在估算成本时，估算者会考虑成本估算偏差的潜在原因，包括风险。</w:t>
      </w:r>
    </w:p>
    <w:p w:rsidR="000300B5" w:rsidRPr="00BC5F93" w:rsidRDefault="000300B5" w:rsidP="0069261A">
      <w:pPr>
        <w:pStyle w:val="3"/>
      </w:pPr>
      <w:r w:rsidRPr="00BC5F93">
        <w:t>2006</w:t>
      </w:r>
      <w:r w:rsidR="0069261A" w:rsidRPr="00BC5F93">
        <w:t>年</w:t>
      </w:r>
      <w:r w:rsidRPr="00BC5F93">
        <w:t>11</w:t>
      </w:r>
      <w:r w:rsidR="0069261A" w:rsidRPr="00BC5F93">
        <w:t>月第</w:t>
      </w:r>
      <w:r w:rsidRPr="00BC5F93">
        <w:t>72</w:t>
      </w:r>
      <w:r w:rsidR="0069261A" w:rsidRPr="00BC5F93">
        <w:t>题</w:t>
      </w:r>
    </w:p>
    <w:p w:rsidR="000300B5" w:rsidRPr="00BC5F93" w:rsidRDefault="000300B5" w:rsidP="00031922">
      <w:pPr>
        <w:ind w:firstLine="420"/>
      </w:pPr>
      <w:r w:rsidRPr="00BC5F93">
        <w:t>Project Quality Management must address the management of the project and the</w:t>
      </w:r>
      <w:r w:rsidRPr="00BC5F93">
        <w:rPr>
          <w:u w:val="single"/>
        </w:rPr>
        <w:t xml:space="preserve"> (72) </w:t>
      </w:r>
      <w:r w:rsidRPr="00BC5F93">
        <w:t>of the project. While Project Quality Management applies to all projects, regardless of the nature of their product, product quality measures and techniques are specific to the particular type of product produced by the project.</w:t>
      </w:r>
    </w:p>
    <w:p w:rsidR="000300B5" w:rsidRPr="00BC5F93" w:rsidRDefault="000300B5" w:rsidP="00031922">
      <w:pPr>
        <w:ind w:firstLine="420"/>
      </w:pPr>
      <w:r w:rsidRPr="00BC5F93">
        <w:t>A.performance</w:t>
      </w:r>
      <w:r w:rsidR="00031922" w:rsidRPr="00BC5F93">
        <w:rPr>
          <w:rFonts w:hint="eastAsia"/>
        </w:rPr>
        <w:tab/>
      </w:r>
      <w:r w:rsidRPr="00BC5F93">
        <w:t xml:space="preserve">B.process </w:t>
      </w:r>
      <w:r w:rsidR="00031922" w:rsidRPr="00BC5F93">
        <w:rPr>
          <w:rFonts w:hint="eastAsia"/>
        </w:rPr>
        <w:tab/>
      </w:r>
      <w:r w:rsidRPr="00BC5F93">
        <w:t xml:space="preserve">C.product </w:t>
      </w:r>
      <w:r w:rsidR="00031922" w:rsidRPr="00BC5F93">
        <w:rPr>
          <w:rFonts w:hint="eastAsia"/>
        </w:rPr>
        <w:tab/>
      </w:r>
      <w:r w:rsidRPr="00BC5F93">
        <w:t>D.object</w:t>
      </w:r>
    </w:p>
    <w:p w:rsidR="00031922"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本题考查的是项目质量。最基本的项目管理知识。关键是英文。经常考</w:t>
      </w:r>
    </w:p>
    <w:p w:rsidR="000300B5" w:rsidRPr="00BC5F93" w:rsidRDefault="000300B5" w:rsidP="00547064">
      <w:pPr>
        <w:ind w:firstLine="420"/>
        <w:rPr>
          <w:rFonts w:ascii="楷体" w:eastAsia="楷体"/>
        </w:rPr>
      </w:pPr>
      <w:r w:rsidRPr="00BC5F93">
        <w:rPr>
          <w:rFonts w:ascii="楷体" w:eastAsia="楷体" w:hint="eastAsia"/>
        </w:rPr>
        <w:t>项目质量管理必需专注于对项目和项目产品管理。当所有的项目在运用项目质量管理时，无论项目产品的本质如何，都要依据项目所产生产品的类型明确产品质量的度量和技术。</w:t>
      </w:r>
    </w:p>
    <w:p w:rsidR="000300B5" w:rsidRPr="00BC5F93" w:rsidRDefault="000300B5" w:rsidP="00031922">
      <w:pPr>
        <w:pStyle w:val="3"/>
      </w:pPr>
      <w:r w:rsidRPr="00BC5F93">
        <w:t>2006</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1922" w:rsidP="00C2252B">
      <w:pPr>
        <w:ind w:firstLine="420"/>
      </w:pPr>
      <w:r w:rsidRPr="00BC5F93">
        <w:rPr>
          <w:rFonts w:hint="eastAsia"/>
        </w:rPr>
        <w:t xml:space="preserve">___ </w:t>
      </w:r>
      <w:r w:rsidR="000300B5" w:rsidRPr="00BC5F93">
        <w:t>is a category assigned to products or services having the same functional use but different technical characteristics. It is not same as quality.</w:t>
      </w:r>
    </w:p>
    <w:p w:rsidR="000300B5" w:rsidRPr="00BC5F93" w:rsidRDefault="000300B5" w:rsidP="00C2252B">
      <w:pPr>
        <w:ind w:firstLine="420"/>
      </w:pPr>
      <w:r w:rsidRPr="00BC5F93">
        <w:t>A.Problem</w:t>
      </w:r>
      <w:r w:rsidR="00031922" w:rsidRPr="00BC5F93">
        <w:rPr>
          <w:rFonts w:hint="eastAsia"/>
        </w:rPr>
        <w:tab/>
      </w:r>
      <w:r w:rsidR="00031922" w:rsidRPr="00BC5F93">
        <w:rPr>
          <w:rFonts w:hint="eastAsia"/>
        </w:rPr>
        <w:tab/>
      </w:r>
      <w:r w:rsidRPr="00BC5F93">
        <w:t>B.Grade</w:t>
      </w:r>
      <w:r w:rsidRPr="00BC5F93">
        <w:tab/>
      </w:r>
      <w:r w:rsidR="00031922" w:rsidRPr="00BC5F93">
        <w:rPr>
          <w:rFonts w:hint="eastAsia"/>
        </w:rPr>
        <w:tab/>
      </w:r>
      <w:r w:rsidRPr="00BC5F93">
        <w:t>C.Risk</w:t>
      </w:r>
      <w:r w:rsidR="00031922" w:rsidRPr="00BC5F93">
        <w:rPr>
          <w:rFonts w:hint="eastAsia"/>
        </w:rPr>
        <w:tab/>
      </w:r>
      <w:r w:rsidR="00031922" w:rsidRPr="00BC5F93">
        <w:rPr>
          <w:rFonts w:hint="eastAsia"/>
        </w:rPr>
        <w:tab/>
      </w:r>
      <w:r w:rsidRPr="00BC5F93">
        <w:t>D.Defect</w:t>
      </w:r>
    </w:p>
    <w:p w:rsidR="000300B5" w:rsidRPr="00BC5F93" w:rsidRDefault="000300B5" w:rsidP="00C2252B">
      <w:pPr>
        <w:ind w:firstLine="420"/>
      </w:pPr>
      <w:r w:rsidRPr="00BC5F93">
        <w:t>【答案】B</w:t>
      </w:r>
    </w:p>
    <w:p w:rsidR="000300B5" w:rsidRPr="00BC5F93" w:rsidRDefault="000300B5" w:rsidP="00C2252B">
      <w:pPr>
        <w:ind w:firstLine="420"/>
        <w:rPr>
          <w:rFonts w:hAnsi="Microsoft JhengHei"/>
          <w:b/>
        </w:rPr>
      </w:pPr>
      <w:r w:rsidRPr="00BC5F93">
        <w:rPr>
          <w:rFonts w:hAnsi="Microsoft JhengHei" w:hint="eastAsia"/>
        </w:rPr>
        <w:t>【解析】本题考查的是“等级”的定义，最基本的项目管理知识。关键是英文。考的概率小</w:t>
      </w:r>
    </w:p>
    <w:p w:rsidR="000300B5" w:rsidRPr="00BC5F93" w:rsidRDefault="000300B5" w:rsidP="00C2252B">
      <w:pPr>
        <w:ind w:firstLine="420"/>
        <w:rPr>
          <w:rFonts w:ascii="楷体" w:eastAsia="楷体"/>
        </w:rPr>
      </w:pPr>
      <w:r w:rsidRPr="00BC5F93">
        <w:rPr>
          <w:rFonts w:ascii="楷体" w:eastAsia="楷体" w:hint="eastAsia"/>
        </w:rPr>
        <w:t>等级是对具有相同使用功能，但技术特性不同的产品或服务所赋予的类别。它与质量不同。</w:t>
      </w:r>
    </w:p>
    <w:p w:rsidR="000300B5" w:rsidRPr="00BC5F93" w:rsidRDefault="000300B5" w:rsidP="00031922">
      <w:pPr>
        <w:pStyle w:val="3"/>
      </w:pPr>
      <w:r w:rsidRPr="00BC5F93">
        <w:t>2006</w:t>
      </w:r>
      <w:r w:rsidR="0069261A" w:rsidRPr="00BC5F93">
        <w:t>年</w:t>
      </w:r>
      <w:r w:rsidRPr="00BC5F93">
        <w:t>11</w:t>
      </w:r>
      <w:r w:rsidR="0069261A" w:rsidRPr="00BC5F93">
        <w:t>月第</w:t>
      </w:r>
      <w:r w:rsidRPr="00BC5F93">
        <w:t>74</w:t>
      </w:r>
      <w:r w:rsidR="0069261A" w:rsidRPr="00BC5F93">
        <w:t>题</w:t>
      </w:r>
    </w:p>
    <w:p w:rsidR="000300B5" w:rsidRPr="00BC5F93" w:rsidRDefault="000300B5" w:rsidP="00C2252B">
      <w:pPr>
        <w:ind w:firstLine="420"/>
      </w:pPr>
      <w:r w:rsidRPr="00BC5F93">
        <w:t xml:space="preserve">Project </w:t>
      </w:r>
      <w:r w:rsidRPr="00BC5F93">
        <w:rPr>
          <w:u w:val="single"/>
        </w:rPr>
        <w:t xml:space="preserve">(74) </w:t>
      </w:r>
      <w:r w:rsidRPr="00BC5F93">
        <w:t>Management is the Knowledge Area that employs the processes required to ensure timely and appropriate generation, collection, distribution, storage, retrieval, and ultimate disposition of project information.</w:t>
      </w:r>
    </w:p>
    <w:p w:rsidR="000300B5" w:rsidRPr="00BC5F93" w:rsidRDefault="000300B5" w:rsidP="00C2252B">
      <w:pPr>
        <w:ind w:firstLine="420"/>
      </w:pPr>
      <w:r w:rsidRPr="00BC5F93">
        <w:lastRenderedPageBreak/>
        <w:t>A.Integration</w:t>
      </w:r>
      <w:r w:rsidRPr="00BC5F93">
        <w:tab/>
        <w:t>B.Time</w:t>
      </w:r>
      <w:r w:rsidRPr="00BC5F93">
        <w:tab/>
        <w:t>C.Planning</w:t>
      </w:r>
      <w:r w:rsidRPr="00BC5F93">
        <w:tab/>
        <w:t>D.Communication</w:t>
      </w:r>
    </w:p>
    <w:p w:rsidR="000300B5" w:rsidRPr="00BC5F93" w:rsidRDefault="000300B5" w:rsidP="00C2252B">
      <w:pPr>
        <w:ind w:firstLine="420"/>
      </w:pPr>
      <w:r w:rsidRPr="00BC5F93">
        <w:t>【答案】</w:t>
      </w:r>
      <w:r w:rsidRPr="00BC5F93">
        <w:rPr>
          <w:w w:val="95"/>
        </w:rPr>
        <w:t>D</w:t>
      </w:r>
    </w:p>
    <w:p w:rsidR="000300B5" w:rsidRPr="00BC5F93" w:rsidRDefault="000300B5" w:rsidP="00C2252B">
      <w:pPr>
        <w:ind w:firstLine="420"/>
        <w:rPr>
          <w:b/>
        </w:rPr>
      </w:pPr>
      <w:r w:rsidRPr="00BC5F93">
        <w:rPr>
          <w:rFonts w:hint="eastAsia"/>
        </w:rPr>
        <w:t>【解析】本题考查的是沟通管理的定义，最基本的项目管理知识。关键是英文。经常考</w:t>
      </w:r>
    </w:p>
    <w:p w:rsidR="000300B5" w:rsidRPr="00BC5F93" w:rsidRDefault="000300B5" w:rsidP="00C2252B">
      <w:pPr>
        <w:ind w:firstLine="420"/>
        <w:rPr>
          <w:rFonts w:ascii="楷体" w:eastAsia="楷体"/>
        </w:rPr>
      </w:pPr>
      <w:r w:rsidRPr="00BC5F93">
        <w:rPr>
          <w:rFonts w:ascii="楷体" w:eastAsia="楷体" w:hint="eastAsia"/>
        </w:rPr>
        <w:t>项目沟通管理是使用所需过程以确保及时、恰当地产生、收集、分发、存储、收回和最终处置项目信息的知识域。</w:t>
      </w:r>
    </w:p>
    <w:p w:rsidR="000300B5" w:rsidRPr="00BC5F93" w:rsidRDefault="000300B5" w:rsidP="00031922">
      <w:pPr>
        <w:pStyle w:val="3"/>
      </w:pPr>
      <w:r w:rsidRPr="00BC5F93">
        <w:t>2006</w:t>
      </w:r>
      <w:r w:rsidR="0069261A" w:rsidRPr="00BC5F93">
        <w:t>年</w:t>
      </w:r>
      <w:r w:rsidRPr="00BC5F93">
        <w:t>11</w:t>
      </w:r>
      <w:r w:rsidR="0069261A" w:rsidRPr="00BC5F93">
        <w:t>月第</w:t>
      </w:r>
      <w:r w:rsidRPr="00BC5F93">
        <w:t>75</w:t>
      </w:r>
      <w:r w:rsidR="0069261A" w:rsidRPr="00BC5F93">
        <w:t>题</w:t>
      </w:r>
    </w:p>
    <w:p w:rsidR="005F2732" w:rsidRPr="00BC5F93" w:rsidRDefault="000300B5" w:rsidP="00C2252B">
      <w:pPr>
        <w:ind w:firstLine="420"/>
      </w:pPr>
      <w:r w:rsidRPr="00BC5F93">
        <w:t xml:space="preserve">The </w:t>
      </w:r>
      <w:r w:rsidRPr="00BC5F93">
        <w:rPr>
          <w:u w:val="single"/>
        </w:rPr>
        <w:t>(75)</w:t>
      </w:r>
      <w:r w:rsidRPr="00BC5F93">
        <w:t xml:space="preserve"> process analyzes the effect of risk events and assigns a numerical rating to those risks. </w:t>
      </w:r>
    </w:p>
    <w:p w:rsidR="000300B5" w:rsidRPr="00BC5F93" w:rsidRDefault="000300B5" w:rsidP="00C2252B">
      <w:pPr>
        <w:ind w:firstLine="420"/>
      </w:pPr>
      <w:r w:rsidRPr="00BC5F93">
        <w:t>A.Risk Identification</w:t>
      </w:r>
      <w:r w:rsidRPr="00BC5F93">
        <w:tab/>
      </w:r>
      <w:r w:rsidR="005F2732" w:rsidRPr="00BC5F93">
        <w:rPr>
          <w:rFonts w:hint="eastAsia"/>
        </w:rPr>
        <w:tab/>
      </w:r>
      <w:r w:rsidR="005F2732" w:rsidRPr="00BC5F93">
        <w:rPr>
          <w:rFonts w:hint="eastAsia"/>
        </w:rPr>
        <w:tab/>
      </w:r>
      <w:r w:rsidRPr="00BC5F93">
        <w:t>B.Quantitative Risk Analysis</w:t>
      </w:r>
    </w:p>
    <w:p w:rsidR="000300B5" w:rsidRPr="00BC5F93" w:rsidRDefault="000300B5" w:rsidP="00C2252B">
      <w:pPr>
        <w:ind w:firstLine="420"/>
      </w:pPr>
      <w:r w:rsidRPr="00BC5F93">
        <w:t>C.Qualitative Risk Analysis</w:t>
      </w:r>
      <w:r w:rsidRPr="00BC5F93">
        <w:tab/>
        <w:t>D.Risk Monitoring and Control</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定量风险分析的定义。最基本的项目管理知识。关键是英文。经常考</w:t>
      </w:r>
    </w:p>
    <w:p w:rsidR="000300B5" w:rsidRPr="00BC5F93" w:rsidRDefault="000300B5" w:rsidP="00C2252B">
      <w:pPr>
        <w:ind w:firstLine="420"/>
        <w:rPr>
          <w:rFonts w:ascii="楷体" w:eastAsia="楷体"/>
        </w:rPr>
      </w:pPr>
      <w:r w:rsidRPr="00BC5F93">
        <w:rPr>
          <w:rFonts w:ascii="楷体" w:eastAsia="楷体" w:hint="eastAsia"/>
        </w:rPr>
        <w:t>定量风险分析过程分析风险事件的影响并对这些风险赋予一个数值化的评价。</w:t>
      </w:r>
    </w:p>
    <w:p w:rsidR="000300B5" w:rsidRPr="00BC5F93" w:rsidRDefault="000300B5" w:rsidP="005F2732">
      <w:pPr>
        <w:pStyle w:val="3"/>
      </w:pPr>
      <w:r w:rsidRPr="00BC5F93">
        <w:t>2007</w:t>
      </w:r>
      <w:r w:rsidR="0069261A" w:rsidRPr="00BC5F93">
        <w:t>年</w:t>
      </w:r>
      <w:r w:rsidRPr="00BC5F93">
        <w:t>11</w:t>
      </w:r>
      <w:r w:rsidR="0069261A" w:rsidRPr="00BC5F93">
        <w:t>月第</w:t>
      </w:r>
      <w:r w:rsidRPr="00BC5F93">
        <w:t>71</w:t>
      </w:r>
      <w:r w:rsidR="0069261A" w:rsidRPr="00BC5F93">
        <w:t>题</w:t>
      </w:r>
    </w:p>
    <w:p w:rsidR="000300B5" w:rsidRPr="00BC5F93" w:rsidRDefault="000300B5" w:rsidP="00C2252B">
      <w:pPr>
        <w:ind w:firstLine="420"/>
      </w:pPr>
      <w:r w:rsidRPr="00BC5F93">
        <w:t xml:space="preserve">Project Quality Management processes include all the activities of the </w:t>
      </w:r>
      <w:r w:rsidRPr="00BC5F93">
        <w:rPr>
          <w:u w:val="single"/>
        </w:rPr>
        <w:t>（71）</w:t>
      </w:r>
      <w:r w:rsidRPr="00BC5F93">
        <w:t xml:space="preserve"> that determine quality policies, objectives and responsibilities so that the project will satisfy the needs for which it was undertaken.</w:t>
      </w:r>
    </w:p>
    <w:p w:rsidR="000300B5" w:rsidRPr="00BC5F93" w:rsidRDefault="000300B5" w:rsidP="00C2252B">
      <w:pPr>
        <w:ind w:firstLine="420"/>
      </w:pPr>
      <w:r w:rsidRPr="00BC5F93">
        <w:t>A. project</w:t>
      </w:r>
      <w:r w:rsidRPr="00BC5F93">
        <w:tab/>
      </w:r>
      <w:r w:rsidR="00B53364">
        <w:rPr>
          <w:rFonts w:hint="eastAsia"/>
        </w:rPr>
        <w:tab/>
      </w:r>
      <w:r w:rsidR="00B53364">
        <w:rPr>
          <w:rFonts w:hint="eastAsia"/>
        </w:rPr>
        <w:tab/>
      </w:r>
      <w:r w:rsidR="00B53364">
        <w:rPr>
          <w:rFonts w:hint="eastAsia"/>
        </w:rPr>
        <w:tab/>
      </w:r>
      <w:r w:rsidR="00B53364">
        <w:rPr>
          <w:rFonts w:hint="eastAsia"/>
        </w:rPr>
        <w:tab/>
      </w:r>
      <w:r w:rsidR="00B53364">
        <w:rPr>
          <w:rFonts w:hint="eastAsia"/>
        </w:rPr>
        <w:tab/>
      </w:r>
      <w:r w:rsidRPr="00BC5F93">
        <w:t>B. project management team</w:t>
      </w:r>
    </w:p>
    <w:p w:rsidR="000300B5" w:rsidRPr="00BC5F93" w:rsidRDefault="000300B5" w:rsidP="00C2252B">
      <w:pPr>
        <w:ind w:firstLine="420"/>
      </w:pPr>
      <w:r w:rsidRPr="00BC5F93">
        <w:t>C. performing organization</w:t>
      </w:r>
      <w:r w:rsidRPr="00BC5F93">
        <w:tab/>
      </w:r>
      <w:r w:rsidR="00B53364">
        <w:rPr>
          <w:rFonts w:hint="eastAsia"/>
        </w:rPr>
        <w:tab/>
      </w:r>
      <w:r w:rsidRPr="00BC5F93">
        <w:t>D. customer</w:t>
      </w:r>
    </w:p>
    <w:p w:rsidR="000300B5" w:rsidRPr="00BC5F93" w:rsidRDefault="000300B5" w:rsidP="00C2252B">
      <w:pPr>
        <w:ind w:firstLine="420"/>
      </w:pPr>
      <w:r w:rsidRPr="00BC5F93">
        <w:t>【答案】C</w:t>
      </w:r>
    </w:p>
    <w:p w:rsidR="000300B5" w:rsidRPr="00BC5F93" w:rsidRDefault="000300B5" w:rsidP="00C2252B">
      <w:pPr>
        <w:ind w:firstLine="420"/>
        <w:rPr>
          <w:b/>
        </w:rPr>
      </w:pPr>
      <w:r w:rsidRPr="00BC5F93">
        <w:rPr>
          <w:rFonts w:hint="eastAsia"/>
        </w:rPr>
        <w:t>【解析】本题考查的是项目质量管理过程的定义，项目管理最基本的知识，关键是要能看懂英文。经常考</w:t>
      </w:r>
    </w:p>
    <w:p w:rsidR="000300B5" w:rsidRPr="00BC5F93" w:rsidRDefault="000300B5" w:rsidP="00C2252B">
      <w:pPr>
        <w:ind w:firstLine="420"/>
        <w:rPr>
          <w:rFonts w:ascii="楷体" w:eastAsia="楷体"/>
        </w:rPr>
      </w:pPr>
      <w:r w:rsidRPr="00BC5F93">
        <w:rPr>
          <w:rFonts w:ascii="楷体" w:eastAsia="楷体" w:hint="eastAsia"/>
        </w:rPr>
        <w:t>项目质量管理过程包括保证项目满足原先规定的各项要求所需的实施组织的活动，即决定质量方针，目标与责任的所有活动。</w:t>
      </w:r>
    </w:p>
    <w:p w:rsidR="000300B5" w:rsidRPr="00BC5F93" w:rsidRDefault="000300B5" w:rsidP="005F2732">
      <w:pPr>
        <w:pStyle w:val="3"/>
      </w:pPr>
      <w:r w:rsidRPr="00BC5F93">
        <w:lastRenderedPageBreak/>
        <w:t>2007</w:t>
      </w:r>
      <w:r w:rsidR="0069261A" w:rsidRPr="00BC5F93">
        <w:t>年</w:t>
      </w:r>
      <w:r w:rsidRPr="00BC5F93">
        <w:t>11</w:t>
      </w:r>
      <w:r w:rsidR="0069261A" w:rsidRPr="00BC5F93">
        <w:t>月第</w:t>
      </w:r>
      <w:r w:rsidRPr="00BC5F93">
        <w:t>72</w:t>
      </w:r>
      <w:r w:rsidR="0069261A" w:rsidRPr="00BC5F93">
        <w:t>题</w:t>
      </w:r>
    </w:p>
    <w:p w:rsidR="000300B5" w:rsidRPr="00BC5F93" w:rsidRDefault="000300B5" w:rsidP="005F2732">
      <w:pPr>
        <w:ind w:firstLine="420"/>
      </w:pPr>
      <w:r w:rsidRPr="00BC5F93">
        <w:t xml:space="preserve">The project team members should also be aware of one of the fundamental tenets of modern quality management: quality is planned ,designed and built in, not </w:t>
      </w:r>
      <w:r w:rsidRPr="00BC5F93">
        <w:rPr>
          <w:u w:val="single"/>
        </w:rPr>
        <w:t>（7</w:t>
      </w:r>
      <w:r w:rsidR="0084004E">
        <w:rPr>
          <w:u w:val="single"/>
        </w:rPr>
        <w:t>2</w:t>
      </w:r>
      <w:r w:rsidRPr="00BC5F93">
        <w:rPr>
          <w:u w:val="single"/>
        </w:rPr>
        <w:t>）</w:t>
      </w:r>
      <w:r w:rsidRPr="00BC5F93">
        <w:t>.</w:t>
      </w:r>
    </w:p>
    <w:p w:rsidR="000300B5" w:rsidRPr="00BC5F93" w:rsidRDefault="000300B5" w:rsidP="005F2732">
      <w:pPr>
        <w:ind w:firstLine="420"/>
      </w:pPr>
      <w:r w:rsidRPr="00BC5F93">
        <w:t>A. executed in</w:t>
      </w:r>
      <w:r w:rsidRPr="00BC5F93">
        <w:tab/>
        <w:t>B. inspected in</w:t>
      </w:r>
    </w:p>
    <w:p w:rsidR="000300B5" w:rsidRPr="00BC5F93" w:rsidRDefault="000300B5" w:rsidP="005F2732">
      <w:pPr>
        <w:ind w:firstLine="420"/>
      </w:pPr>
      <w:r w:rsidRPr="00BC5F93">
        <w:t>C. check-in</w:t>
      </w:r>
      <w:r w:rsidRPr="00BC5F93">
        <w:tab/>
      </w:r>
      <w:r w:rsidR="005F2732" w:rsidRPr="00BC5F93">
        <w:rPr>
          <w:rFonts w:hint="eastAsia"/>
        </w:rPr>
        <w:tab/>
      </w:r>
      <w:r w:rsidRPr="00BC5F93">
        <w:t>D. look-in</w:t>
      </w:r>
    </w:p>
    <w:p w:rsidR="000300B5" w:rsidRPr="00BC5F93" w:rsidRDefault="000300B5" w:rsidP="005F2732">
      <w:pPr>
        <w:ind w:firstLine="420"/>
      </w:pPr>
      <w:r w:rsidRPr="00BC5F93">
        <w:t>【答案】B</w:t>
      </w:r>
    </w:p>
    <w:p w:rsidR="005F2732" w:rsidRPr="00BC5F93" w:rsidRDefault="000300B5" w:rsidP="00BC5F93">
      <w:pPr>
        <w:ind w:firstLine="420"/>
      </w:pPr>
      <w:r w:rsidRPr="00BC5F93">
        <w:rPr>
          <w:rFonts w:hint="eastAsia"/>
        </w:rPr>
        <w:t>【解析】本题考查的是质量管理的特点，项目管理最基本的知识，关键是要能看懂英文。经常考</w:t>
      </w:r>
    </w:p>
    <w:p w:rsidR="000300B5" w:rsidRPr="00BC5F93" w:rsidRDefault="000300B5" w:rsidP="00BC5F93">
      <w:pPr>
        <w:ind w:firstLine="420"/>
        <w:rPr>
          <w:rFonts w:ascii="楷体" w:eastAsia="楷体"/>
        </w:rPr>
      </w:pPr>
      <w:r w:rsidRPr="00BC5F93">
        <w:rPr>
          <w:rFonts w:ascii="楷体" w:eastAsia="楷体" w:hint="eastAsia"/>
        </w:rPr>
        <w:t>项目团队成员应该注意到现代质量管理的一条基本准侧是：质量是计划、设计出来的，而不是检查出来的。</w:t>
      </w:r>
    </w:p>
    <w:p w:rsidR="000300B5" w:rsidRPr="00BC5F93" w:rsidRDefault="000300B5" w:rsidP="005F2732">
      <w:pPr>
        <w:pStyle w:val="3"/>
      </w:pPr>
      <w:r w:rsidRPr="00BC5F93">
        <w:t>2007</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C2252B">
      <w:pPr>
        <w:ind w:firstLine="420"/>
      </w:pPr>
      <w:r w:rsidRPr="00BC5F93">
        <w:t>The project</w:t>
      </w:r>
      <w:r w:rsidRPr="00BC5F93">
        <w:rPr>
          <w:u w:val="single"/>
        </w:rPr>
        <w:t xml:space="preserve"> （7</w:t>
      </w:r>
      <w:r w:rsidR="00DB2D89">
        <w:rPr>
          <w:u w:val="single"/>
        </w:rPr>
        <w:t>3</w:t>
      </w:r>
      <w:r w:rsidRPr="00BC5F93">
        <w:rPr>
          <w:u w:val="single"/>
        </w:rPr>
        <w:t>）</w:t>
      </w:r>
      <w:r w:rsidRPr="00BC5F93">
        <w:t xml:space="preserve"> is a key input to quality planning since it documents major project deliverables, the project objectives that serve to define important stakeholder requirements, thresholds, and acceptance criteria.</w:t>
      </w:r>
    </w:p>
    <w:p w:rsidR="000300B5" w:rsidRPr="00BC5F93" w:rsidRDefault="000300B5" w:rsidP="00C2252B">
      <w:pPr>
        <w:ind w:firstLine="420"/>
      </w:pPr>
      <w:r w:rsidRPr="00BC5F93">
        <w:t>A. work performance information</w:t>
      </w:r>
      <w:r w:rsidR="005F2732" w:rsidRPr="00BC5F93">
        <w:rPr>
          <w:rFonts w:hint="eastAsia"/>
        </w:rPr>
        <w:tab/>
      </w:r>
      <w:r w:rsidR="005F2732" w:rsidRPr="00BC5F93">
        <w:rPr>
          <w:rFonts w:hint="eastAsia"/>
        </w:rPr>
        <w:tab/>
      </w:r>
      <w:r w:rsidRPr="00BC5F93">
        <w:t>B. scope statement</w:t>
      </w:r>
    </w:p>
    <w:p w:rsidR="000300B5" w:rsidRPr="00BC5F93" w:rsidRDefault="000300B5" w:rsidP="00C2252B">
      <w:pPr>
        <w:ind w:firstLine="420"/>
      </w:pPr>
      <w:r w:rsidRPr="00BC5F93">
        <w:t>C. change requests</w:t>
      </w:r>
      <w:r w:rsidRPr="00BC5F93">
        <w:tab/>
      </w:r>
      <w:r w:rsidR="005F2732" w:rsidRPr="00BC5F93">
        <w:rPr>
          <w:rFonts w:hint="eastAsia"/>
        </w:rPr>
        <w:tab/>
      </w:r>
      <w:r w:rsidR="005F2732" w:rsidRPr="00BC5F93">
        <w:rPr>
          <w:rFonts w:hint="eastAsia"/>
        </w:rPr>
        <w:tab/>
      </w:r>
      <w:r w:rsidR="005F2732" w:rsidRPr="00BC5F93">
        <w:rPr>
          <w:rFonts w:hint="eastAsia"/>
        </w:rPr>
        <w:tab/>
      </w:r>
      <w:r w:rsidR="005F2732" w:rsidRPr="00BC5F93">
        <w:rPr>
          <w:rFonts w:hint="eastAsia"/>
        </w:rPr>
        <w:tab/>
      </w:r>
      <w:r w:rsidRPr="00BC5F93">
        <w:t>D. process analysis</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项目范围说明书的定义，项目管理最基本的知识，关键是要能看懂英文。经常考</w:t>
      </w:r>
    </w:p>
    <w:p w:rsidR="000300B5" w:rsidRPr="00BC5F93" w:rsidRDefault="000300B5" w:rsidP="00C2252B">
      <w:pPr>
        <w:ind w:firstLine="420"/>
        <w:rPr>
          <w:rFonts w:ascii="楷体" w:eastAsia="楷体"/>
        </w:rPr>
      </w:pPr>
      <w:r w:rsidRPr="00BC5F93">
        <w:rPr>
          <w:rFonts w:ascii="楷体" w:eastAsia="楷体" w:hint="eastAsia"/>
        </w:rPr>
        <w:t>项目范围说明书是指定质量计划的一项关键输入，这是因为它记载了项目的主要可交付成果以及用于确定重要项目干系人需求的项目目标、限值和验收标准。</w:t>
      </w:r>
    </w:p>
    <w:p w:rsidR="000300B5" w:rsidRPr="00BC5F93" w:rsidRDefault="000300B5" w:rsidP="005F2732">
      <w:pPr>
        <w:pStyle w:val="3"/>
      </w:pPr>
      <w:r w:rsidRPr="00BC5F93">
        <w:t>2007</w:t>
      </w:r>
      <w:r w:rsidR="0069261A" w:rsidRPr="00BC5F93">
        <w:t>年</w:t>
      </w:r>
      <w:r w:rsidRPr="00BC5F93">
        <w:t>11</w:t>
      </w:r>
      <w:r w:rsidR="0069261A" w:rsidRPr="00BC5F93">
        <w:t>月第</w:t>
      </w:r>
      <w:r w:rsidRPr="00BC5F93">
        <w:t>74</w:t>
      </w:r>
      <w:r w:rsidR="0069261A" w:rsidRPr="00BC5F93">
        <w:t>题</w:t>
      </w:r>
    </w:p>
    <w:p w:rsidR="000300B5" w:rsidRPr="00BC5F93" w:rsidRDefault="000300B5" w:rsidP="00C2252B">
      <w:pPr>
        <w:ind w:firstLine="420"/>
      </w:pPr>
      <w:r w:rsidRPr="00BC5F93">
        <w:t xml:space="preserve">Performing </w:t>
      </w:r>
      <w:r w:rsidRPr="00BC5F93">
        <w:rPr>
          <w:u w:val="single"/>
        </w:rPr>
        <w:t>（74）</w:t>
      </w:r>
      <w:r w:rsidRPr="00BC5F93">
        <w:t>involves monitoring specific project results to determine if they comply with relevant quality standards and identifying ways to eliminate causes of unsatisfactory results.</w:t>
      </w:r>
    </w:p>
    <w:p w:rsidR="000300B5" w:rsidRPr="00BC5F93" w:rsidRDefault="000300B5" w:rsidP="00C2252B">
      <w:pPr>
        <w:ind w:firstLine="420"/>
      </w:pPr>
      <w:r w:rsidRPr="00BC5F93">
        <w:t>A. quality planning</w:t>
      </w:r>
      <w:r w:rsidRPr="00BC5F93">
        <w:tab/>
      </w:r>
      <w:r w:rsidR="005F2732" w:rsidRPr="00BC5F93">
        <w:rPr>
          <w:rFonts w:hint="eastAsia"/>
        </w:rPr>
        <w:tab/>
      </w:r>
      <w:r w:rsidRPr="00BC5F93">
        <w:t>B. quality assurance</w:t>
      </w:r>
    </w:p>
    <w:p w:rsidR="000300B5" w:rsidRPr="00BC5F93" w:rsidRDefault="000300B5" w:rsidP="00C2252B">
      <w:pPr>
        <w:ind w:firstLine="420"/>
      </w:pPr>
      <w:r w:rsidRPr="00BC5F93">
        <w:t>C. quality performance</w:t>
      </w:r>
      <w:r w:rsidRPr="00BC5F93">
        <w:tab/>
        <w:t>D. quality control</w:t>
      </w:r>
    </w:p>
    <w:p w:rsidR="000300B5" w:rsidRPr="00BC5F93" w:rsidRDefault="000300B5" w:rsidP="00C2252B">
      <w:pPr>
        <w:ind w:firstLine="420"/>
      </w:pPr>
      <w:r w:rsidRPr="00BC5F93">
        <w:lastRenderedPageBreak/>
        <w:t>【答案】</w:t>
      </w:r>
      <w:r w:rsidRPr="00BC5F93">
        <w:rPr>
          <w:w w:val="95"/>
        </w:rPr>
        <w:t>D</w:t>
      </w:r>
    </w:p>
    <w:p w:rsidR="000300B5" w:rsidRPr="00BC5F93" w:rsidRDefault="000300B5" w:rsidP="00C2252B">
      <w:pPr>
        <w:ind w:firstLine="420"/>
        <w:rPr>
          <w:b/>
        </w:rPr>
      </w:pPr>
      <w:r w:rsidRPr="00BC5F93">
        <w:rPr>
          <w:rFonts w:hint="eastAsia"/>
        </w:rPr>
        <w:t>【解析】本题考查的是质量控制的定义，项目管理最基本的知识，关键是要能看懂英文。经常考</w:t>
      </w:r>
    </w:p>
    <w:p w:rsidR="000300B5" w:rsidRPr="00BC5F93" w:rsidRDefault="000300B5" w:rsidP="00C2252B">
      <w:pPr>
        <w:ind w:firstLine="420"/>
        <w:rPr>
          <w:rFonts w:ascii="楷体" w:eastAsia="楷体"/>
        </w:rPr>
      </w:pPr>
      <w:r w:rsidRPr="00BC5F93">
        <w:rPr>
          <w:rFonts w:ascii="楷体" w:eastAsia="楷体" w:hint="eastAsia"/>
        </w:rPr>
        <w:t>执行质量控制指监控具体的项目结果，确定其是否符合相关的质量标准，并判断如何杜绝造成不合格结果的根源。</w:t>
      </w:r>
    </w:p>
    <w:p w:rsidR="000300B5" w:rsidRPr="00BC5F93" w:rsidRDefault="000300B5" w:rsidP="005F2732">
      <w:pPr>
        <w:pStyle w:val="3"/>
      </w:pPr>
      <w:r w:rsidRPr="00BC5F93">
        <w:t>2007</w:t>
      </w:r>
      <w:r w:rsidR="0069261A" w:rsidRPr="00BC5F93">
        <w:t>年</w:t>
      </w:r>
      <w:r w:rsidRPr="00BC5F93">
        <w:t>11</w:t>
      </w:r>
      <w:r w:rsidR="0069261A" w:rsidRPr="00BC5F93">
        <w:t>月第</w:t>
      </w:r>
      <w:r w:rsidRPr="00BC5F93">
        <w:t>75</w:t>
      </w:r>
      <w:r w:rsidR="0069261A" w:rsidRPr="00BC5F93">
        <w:t>题</w:t>
      </w:r>
    </w:p>
    <w:p w:rsidR="000300B5" w:rsidRPr="00BC5F93" w:rsidRDefault="000300B5" w:rsidP="00C2252B">
      <w:pPr>
        <w:ind w:firstLine="420"/>
      </w:pPr>
      <w:r w:rsidRPr="00BC5F93">
        <w:rPr>
          <w:u w:val="single"/>
        </w:rPr>
        <w:t>（75）</w:t>
      </w:r>
      <w:r w:rsidRPr="00BC5F93">
        <w:t xml:space="preserve"> involves using mathematical techniques to forecast future outcomes based on historical results.</w:t>
      </w:r>
    </w:p>
    <w:p w:rsidR="000300B5" w:rsidRPr="00BC5F93" w:rsidRDefault="000300B5" w:rsidP="00C2252B">
      <w:pPr>
        <w:ind w:firstLine="420"/>
      </w:pPr>
      <w:r w:rsidRPr="00BC5F93">
        <w:t>A. Trend analysis</w:t>
      </w:r>
      <w:r w:rsidR="009B349A" w:rsidRPr="00BC5F93">
        <w:rPr>
          <w:rFonts w:hint="eastAsia"/>
        </w:rPr>
        <w:tab/>
      </w:r>
      <w:r w:rsidR="009B349A" w:rsidRPr="00BC5F93">
        <w:rPr>
          <w:rFonts w:hint="eastAsia"/>
        </w:rPr>
        <w:tab/>
      </w:r>
      <w:r w:rsidRPr="00BC5F93">
        <w:tab/>
        <w:t>B. Quality audit</w:t>
      </w:r>
    </w:p>
    <w:p w:rsidR="000300B5" w:rsidRPr="00BC5F93" w:rsidRDefault="000300B5" w:rsidP="00C2252B">
      <w:pPr>
        <w:ind w:firstLine="420"/>
      </w:pPr>
      <w:r w:rsidRPr="00BC5F93">
        <w:t>C. Defect repair review</w:t>
      </w:r>
      <w:r w:rsidR="009B349A" w:rsidRPr="00BC5F93">
        <w:rPr>
          <w:rFonts w:hint="eastAsia"/>
        </w:rPr>
        <w:tab/>
      </w:r>
      <w:r w:rsidRPr="00BC5F93">
        <w:t>D. Flowcharting</w:t>
      </w:r>
    </w:p>
    <w:p w:rsidR="000300B5" w:rsidRPr="00BC5F93" w:rsidRDefault="000300B5" w:rsidP="00C2252B">
      <w:pPr>
        <w:ind w:firstLine="420"/>
      </w:pPr>
      <w:r w:rsidRPr="00BC5F93">
        <w:t>【答案】A</w:t>
      </w:r>
    </w:p>
    <w:p w:rsidR="000300B5" w:rsidRPr="00BC5F93" w:rsidRDefault="000300B5" w:rsidP="00C2252B">
      <w:pPr>
        <w:ind w:firstLine="420"/>
        <w:rPr>
          <w:b/>
        </w:rPr>
      </w:pPr>
      <w:r w:rsidRPr="00BC5F93">
        <w:rPr>
          <w:rFonts w:hint="eastAsia"/>
        </w:rPr>
        <w:t>【解析】本题考查的是趋势分析的定义，项目管理最基本的知识，关键是要能看懂英文。经常考</w:t>
      </w:r>
    </w:p>
    <w:p w:rsidR="000300B5" w:rsidRPr="00BC5F93" w:rsidRDefault="000300B5" w:rsidP="00C2252B">
      <w:pPr>
        <w:ind w:firstLine="420"/>
        <w:rPr>
          <w:rFonts w:ascii="楷体" w:eastAsia="楷体"/>
        </w:rPr>
      </w:pPr>
      <w:r w:rsidRPr="00BC5F93">
        <w:rPr>
          <w:rFonts w:ascii="楷体" w:eastAsia="楷体" w:hint="eastAsia"/>
        </w:rPr>
        <w:t>趋势分析是指根据过去的结果使用数学方法预测未来成果。</w:t>
      </w:r>
    </w:p>
    <w:p w:rsidR="000300B5" w:rsidRPr="00BC5F93" w:rsidRDefault="000300B5" w:rsidP="009B349A">
      <w:pPr>
        <w:pStyle w:val="3"/>
      </w:pPr>
      <w:r w:rsidRPr="00BC5F93">
        <w:t>2008</w:t>
      </w:r>
      <w:r w:rsidR="0069261A" w:rsidRPr="00BC5F93">
        <w:t>年</w:t>
      </w:r>
      <w:r w:rsidRPr="00BC5F93">
        <w:t>5</w:t>
      </w:r>
      <w:r w:rsidR="0069261A" w:rsidRPr="00BC5F93">
        <w:t>月第</w:t>
      </w:r>
      <w:r w:rsidRPr="00BC5F93">
        <w:t>71、72</w:t>
      </w:r>
      <w:r w:rsidR="0069261A" w:rsidRPr="00BC5F93">
        <w:t>题</w:t>
      </w:r>
    </w:p>
    <w:p w:rsidR="000300B5" w:rsidRPr="00BC5F93" w:rsidRDefault="000300B5" w:rsidP="00C2252B">
      <w:pPr>
        <w:ind w:firstLine="420"/>
      </w:pPr>
      <w:r w:rsidRPr="00BC5F93">
        <w:t>The（</w:t>
      </w:r>
      <w:r w:rsidRPr="00BC5F93">
        <w:rPr>
          <w:u w:val="single"/>
        </w:rPr>
        <w:t>71）</w:t>
      </w:r>
      <w:r w:rsidRPr="00BC5F93">
        <w:t xml:space="preserve">is a general description of the architecture of a workflow management system used by the WFMC, in which the main components and the associated interfaces are summarized. The workflow enactment service is the heart of a workflow system which consists of several </w:t>
      </w:r>
      <w:r w:rsidRPr="00BC5F93">
        <w:rPr>
          <w:u w:val="single"/>
        </w:rPr>
        <w:t>（72）.</w:t>
      </w:r>
    </w:p>
    <w:p w:rsidR="00C2252B" w:rsidRDefault="000300B5" w:rsidP="00C2252B">
      <w:pPr>
        <w:ind w:firstLine="420"/>
        <w:rPr>
          <w:rFonts w:hint="eastAsia"/>
        </w:rPr>
      </w:pPr>
      <w:r w:rsidRPr="00BC5F93">
        <w:t>（71）</w:t>
      </w:r>
      <w:r w:rsidR="00B53364">
        <w:rPr>
          <w:rFonts w:hint="eastAsia"/>
        </w:rPr>
        <w:tab/>
      </w:r>
      <w:r w:rsidRPr="00BC5F93">
        <w:t>A. waterfall model</w:t>
      </w:r>
      <w:r w:rsidRPr="00BC5F93">
        <w:tab/>
      </w:r>
      <w:r w:rsidR="009B349A" w:rsidRPr="00BC5F93">
        <w:rPr>
          <w:rFonts w:hint="eastAsia"/>
        </w:rPr>
        <w:tab/>
      </w:r>
      <w:r w:rsidR="009B349A" w:rsidRPr="00BC5F93">
        <w:rPr>
          <w:rFonts w:hint="eastAsia"/>
        </w:rPr>
        <w:tab/>
      </w:r>
      <w:r w:rsidRPr="00BC5F93">
        <w:t>B. workflow reference model</w:t>
      </w:r>
    </w:p>
    <w:p w:rsidR="000300B5" w:rsidRPr="00BC5F93" w:rsidRDefault="000300B5" w:rsidP="00C2252B">
      <w:pPr>
        <w:ind w:left="840" w:firstLine="420"/>
      </w:pPr>
      <w:r w:rsidRPr="00BC5F93">
        <w:t>C. evolutionary model</w:t>
      </w:r>
      <w:r w:rsidRPr="00BC5F93">
        <w:tab/>
      </w:r>
      <w:r w:rsidR="009B349A" w:rsidRPr="00BC5F93">
        <w:rPr>
          <w:rFonts w:hint="eastAsia"/>
        </w:rPr>
        <w:tab/>
      </w:r>
      <w:r w:rsidRPr="00BC5F93">
        <w:t>D. spiral model</w:t>
      </w:r>
    </w:p>
    <w:p w:rsidR="000300B5" w:rsidRPr="00BC5F93" w:rsidRDefault="000300B5" w:rsidP="00C2252B">
      <w:pPr>
        <w:ind w:firstLine="420"/>
      </w:pPr>
      <w:r w:rsidRPr="00BC5F93">
        <w:t>（72）</w:t>
      </w:r>
      <w:r w:rsidR="00B53364">
        <w:rPr>
          <w:rFonts w:hint="eastAsia"/>
        </w:rPr>
        <w:tab/>
      </w:r>
      <w:r w:rsidRPr="00BC5F93">
        <w:t>A. workflow engines</w:t>
      </w:r>
      <w:r w:rsidRPr="00BC5F93">
        <w:tab/>
      </w:r>
      <w:r w:rsidR="009B349A" w:rsidRPr="00BC5F93">
        <w:rPr>
          <w:rFonts w:hint="eastAsia"/>
        </w:rPr>
        <w:tab/>
      </w:r>
      <w:r w:rsidR="009B349A" w:rsidRPr="00BC5F93">
        <w:rPr>
          <w:rFonts w:hint="eastAsia"/>
        </w:rPr>
        <w:tab/>
      </w:r>
      <w:r w:rsidRPr="00BC5F93">
        <w:t>B. processes</w:t>
      </w:r>
    </w:p>
    <w:p w:rsidR="000300B5" w:rsidRPr="00BC5F93" w:rsidRDefault="000300B5" w:rsidP="00C2252B">
      <w:pPr>
        <w:ind w:left="840" w:firstLine="420"/>
      </w:pPr>
      <w:r w:rsidRPr="00BC5F93">
        <w:t>C. workflow threads</w:t>
      </w:r>
      <w:r w:rsidRPr="00BC5F93">
        <w:tab/>
      </w:r>
      <w:r w:rsidR="009B349A" w:rsidRPr="00BC5F93">
        <w:rPr>
          <w:rFonts w:hint="eastAsia"/>
        </w:rPr>
        <w:tab/>
      </w:r>
      <w:r w:rsidR="009B349A" w:rsidRPr="00BC5F93">
        <w:rPr>
          <w:rFonts w:hint="eastAsia"/>
        </w:rPr>
        <w:tab/>
      </w:r>
      <w:r w:rsidRPr="00BC5F93">
        <w:t>D. tasks</w:t>
      </w:r>
    </w:p>
    <w:p w:rsidR="000300B5" w:rsidRPr="00BC5F93" w:rsidRDefault="000300B5" w:rsidP="00C2252B">
      <w:pPr>
        <w:ind w:firstLine="420"/>
      </w:pPr>
      <w:r w:rsidRPr="00BC5F93">
        <w:t>【答案】(71)  B</w:t>
      </w:r>
      <w:r w:rsidRPr="00BC5F93">
        <w:tab/>
        <w:t>(72)</w:t>
      </w:r>
      <w:r w:rsidRPr="00BC5F93">
        <w:tab/>
        <w:t>A</w:t>
      </w:r>
    </w:p>
    <w:p w:rsidR="000300B5" w:rsidRPr="00BC5F93" w:rsidRDefault="000300B5" w:rsidP="00C2252B">
      <w:pPr>
        <w:ind w:firstLine="420"/>
        <w:rPr>
          <w:b/>
        </w:rPr>
      </w:pPr>
      <w:r w:rsidRPr="00BC5F93">
        <w:rPr>
          <w:rFonts w:hint="eastAsia"/>
        </w:rPr>
        <w:t>【解析】本题考查的是工作流参考模型，可以不掌握。考的概率小</w:t>
      </w:r>
    </w:p>
    <w:p w:rsidR="000300B5" w:rsidRPr="00BC5F93" w:rsidRDefault="000300B5" w:rsidP="00C2252B">
      <w:pPr>
        <w:ind w:firstLine="420"/>
        <w:rPr>
          <w:rFonts w:ascii="楷体" w:eastAsia="楷体"/>
        </w:rPr>
      </w:pPr>
      <w:r w:rsidRPr="00BC5F93">
        <w:rPr>
          <w:rFonts w:ascii="楷体" w:eastAsia="楷体" w:hint="eastAsia"/>
        </w:rPr>
        <w:t>工作流参考模型是国际工作流管理联盟 WFMC 采用的、对工作流管理系统体系结构的一个通用的描述。在这个模型里，概括总结了主要的构件和相互关联的接口。工作流设定的服务是工作流系统的核心，这个核心由若干个工作流引擎驱动。</w:t>
      </w:r>
    </w:p>
    <w:p w:rsidR="000300B5" w:rsidRPr="00BC5F93" w:rsidRDefault="000300B5" w:rsidP="009B349A">
      <w:pPr>
        <w:pStyle w:val="3"/>
      </w:pPr>
      <w:commentRangeStart w:id="6"/>
      <w:r w:rsidRPr="00BC5F93">
        <w:lastRenderedPageBreak/>
        <w:t>2008</w:t>
      </w:r>
      <w:r w:rsidR="0069261A" w:rsidRPr="00BC5F93">
        <w:t>年</w:t>
      </w:r>
      <w:r w:rsidRPr="00BC5F93">
        <w:t>5</w:t>
      </w:r>
      <w:r w:rsidR="0069261A" w:rsidRPr="00BC5F93">
        <w:t>月第</w:t>
      </w:r>
      <w:r w:rsidRPr="00BC5F93">
        <w:t>7</w:t>
      </w:r>
      <w:r w:rsidR="00DB2D89">
        <w:t>3</w:t>
      </w:r>
      <w:r w:rsidR="0069261A" w:rsidRPr="00BC5F93">
        <w:t>题</w:t>
      </w:r>
      <w:commentRangeEnd w:id="6"/>
      <w:r w:rsidR="00C2252B">
        <w:rPr>
          <w:rStyle w:val="a5"/>
          <w:b w:val="0"/>
          <w:bCs w:val="0"/>
          <w:color w:val="auto"/>
        </w:rPr>
        <w:commentReference w:id="6"/>
      </w:r>
    </w:p>
    <w:p w:rsidR="000300B5" w:rsidRPr="00BC5F93" w:rsidRDefault="000300B5" w:rsidP="00C2252B">
      <w:pPr>
        <w:ind w:firstLine="420"/>
      </w:pPr>
      <w:r w:rsidRPr="00BC5F93">
        <w:t>The project maintains a current and approved set of requirements over the life of the project by doing the following:·（7</w:t>
      </w:r>
      <w:r w:rsidR="00DB2D89">
        <w:t>3</w:t>
      </w:r>
      <w:r w:rsidRPr="00BC5F93">
        <w:t>） all changes to the requirements</w:t>
      </w:r>
    </w:p>
    <w:p w:rsidR="000300B5" w:rsidRPr="00BC5F93" w:rsidRDefault="000300B5" w:rsidP="00C2252B">
      <w:pPr>
        <w:ind w:firstLine="420"/>
      </w:pPr>
      <w:r w:rsidRPr="00BC5F93">
        <w:t>·Maintaining the relationships among the requirements, the project plans, and the work products</w:t>
      </w:r>
    </w:p>
    <w:p w:rsidR="000300B5" w:rsidRPr="00BC5F93" w:rsidRDefault="000300B5" w:rsidP="00C2252B">
      <w:pPr>
        <w:ind w:firstLine="420"/>
      </w:pPr>
      <w:r w:rsidRPr="00BC5F93">
        <w:t>……</w:t>
      </w:r>
    </w:p>
    <w:p w:rsidR="000300B5" w:rsidRPr="00BC5F93" w:rsidRDefault="000300B5" w:rsidP="00C2252B">
      <w:pPr>
        <w:ind w:firstLine="420"/>
      </w:pPr>
      <w:r w:rsidRPr="00BC5F93">
        <w:t>A. Monitoring</w:t>
      </w:r>
      <w:r w:rsidRPr="00BC5F93">
        <w:tab/>
      </w:r>
      <w:r w:rsidR="009B349A" w:rsidRPr="00BC5F93">
        <w:rPr>
          <w:rFonts w:hint="eastAsia"/>
        </w:rPr>
        <w:tab/>
      </w:r>
      <w:r w:rsidRPr="00BC5F93">
        <w:t>B. Managing</w:t>
      </w:r>
      <w:r w:rsidRPr="00BC5F93">
        <w:tab/>
      </w:r>
      <w:r w:rsidR="009B349A" w:rsidRPr="00BC5F93">
        <w:rPr>
          <w:rFonts w:hint="eastAsia"/>
        </w:rPr>
        <w:tab/>
      </w:r>
      <w:r w:rsidRPr="00BC5F93">
        <w:t>C. Gathering</w:t>
      </w:r>
      <w:r w:rsidRPr="00BC5F93">
        <w:tab/>
      </w:r>
      <w:r w:rsidR="009B349A" w:rsidRPr="00BC5F93">
        <w:rPr>
          <w:rFonts w:hint="eastAsia"/>
        </w:rPr>
        <w:tab/>
      </w:r>
      <w:r w:rsidRPr="00BC5F93">
        <w:t>D. Reducing</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项目生命周期知识，尽量掌握。偶尔考</w:t>
      </w:r>
    </w:p>
    <w:p w:rsidR="000300B5" w:rsidRPr="00BC5F93" w:rsidRDefault="000300B5" w:rsidP="00C2252B">
      <w:pPr>
        <w:ind w:firstLine="420"/>
        <w:rPr>
          <w:rFonts w:ascii="楷体" w:eastAsia="楷体"/>
        </w:rPr>
      </w:pPr>
      <w:r w:rsidRPr="00BC5F93">
        <w:rPr>
          <w:rFonts w:ascii="楷体" w:eastAsia="楷体" w:hint="eastAsia"/>
        </w:rPr>
        <w:t>在项目的生命周期里，项目通过如下措施维持一个最新的、经批准的需求集合:</w:t>
      </w:r>
    </w:p>
    <w:p w:rsidR="000300B5" w:rsidRPr="00BC5F93" w:rsidRDefault="000300B5" w:rsidP="00C2252B">
      <w:pPr>
        <w:ind w:firstLine="420"/>
        <w:rPr>
          <w:rFonts w:ascii="楷体" w:eastAsia="楷体"/>
        </w:rPr>
      </w:pPr>
      <w:r w:rsidRPr="00BC5F93">
        <w:rPr>
          <w:rFonts w:ascii="楷体" w:eastAsia="楷体" w:hint="eastAsia"/>
        </w:rPr>
        <w:t>管理对需求的变更。</w:t>
      </w:r>
    </w:p>
    <w:p w:rsidR="000300B5" w:rsidRPr="00BC5F93" w:rsidRDefault="000300B5" w:rsidP="00C2252B">
      <w:pPr>
        <w:ind w:firstLine="420"/>
        <w:rPr>
          <w:rFonts w:ascii="楷体" w:eastAsia="楷体"/>
        </w:rPr>
      </w:pPr>
      <w:r w:rsidRPr="00BC5F93">
        <w:rPr>
          <w:rFonts w:ascii="楷体" w:eastAsia="楷体" w:hint="eastAsia"/>
        </w:rPr>
        <w:t>维持需求、项目计划和工作产品之间的关联。</w:t>
      </w:r>
    </w:p>
    <w:p w:rsidR="000300B5" w:rsidRPr="00BC5F93" w:rsidRDefault="00DB2D89" w:rsidP="00C2252B">
      <w:pPr>
        <w:ind w:firstLine="420"/>
        <w:rPr>
          <w:rFonts w:ascii="楷体" w:hAnsi="楷体"/>
        </w:rPr>
      </w:pPr>
      <w:r>
        <w:rPr>
          <w:rFonts w:ascii="楷体" w:hAnsi="楷体"/>
        </w:rPr>
        <w:t>3</w:t>
      </w:r>
      <w:r w:rsidR="000300B5" w:rsidRPr="00BC5F93">
        <w:rPr>
          <w:rFonts w:ascii="楷体" w:hAnsi="楷体"/>
        </w:rPr>
        <w:t>) ……</w:t>
      </w:r>
    </w:p>
    <w:p w:rsidR="000300B5" w:rsidRPr="00BC5F93" w:rsidRDefault="000300B5" w:rsidP="009B349A">
      <w:pPr>
        <w:pStyle w:val="3"/>
      </w:pPr>
      <w:r w:rsidRPr="00BC5F93">
        <w:t>2008</w:t>
      </w:r>
      <w:r w:rsidR="0069261A" w:rsidRPr="00BC5F93">
        <w:t>年</w:t>
      </w:r>
      <w:r w:rsidRPr="00BC5F93">
        <w:t>5</w:t>
      </w:r>
      <w:r w:rsidR="0069261A" w:rsidRPr="00BC5F93">
        <w:t>月第</w:t>
      </w:r>
      <w:r w:rsidRPr="00BC5F93">
        <w:t>74</w:t>
      </w:r>
      <w:r w:rsidR="0069261A" w:rsidRPr="00BC5F93">
        <w:t>题</w:t>
      </w:r>
    </w:p>
    <w:p w:rsidR="000300B5" w:rsidRPr="00BC5F93" w:rsidRDefault="000300B5" w:rsidP="00C2252B">
      <w:pPr>
        <w:ind w:firstLine="420"/>
      </w:pPr>
      <w:r w:rsidRPr="00BC5F93">
        <w:t xml:space="preserve">The receiving activities conduct analyses of the requirements with the requirements provider to ensure that a compatible, shared understanding is reached on the meaning of the requirements. The result of this analysis and dialog is an </w:t>
      </w:r>
      <w:r w:rsidRPr="00BC5F93">
        <w:rPr>
          <w:u w:val="single"/>
        </w:rPr>
        <w:t>（74）</w:t>
      </w:r>
      <w:r w:rsidRPr="00BC5F93">
        <w:t xml:space="preserve"> set of requirements.</w:t>
      </w:r>
    </w:p>
    <w:p w:rsidR="000300B5" w:rsidRPr="00BC5F93" w:rsidRDefault="00C2252B" w:rsidP="00C2252B">
      <w:pPr>
        <w:ind w:firstLine="420"/>
      </w:pPr>
      <w:r>
        <w:t>A.</w:t>
      </w:r>
      <w:r w:rsidR="000300B5" w:rsidRPr="00BC5F93">
        <w:t>agreed-to</w:t>
      </w:r>
      <w:r w:rsidR="000300B5" w:rsidRPr="00BC5F93">
        <w:tab/>
      </w:r>
      <w:r w:rsidR="009B349A" w:rsidRPr="00BC5F93">
        <w:rPr>
          <w:rFonts w:hint="eastAsia"/>
        </w:rPr>
        <w:tab/>
      </w:r>
      <w:r w:rsidR="009B349A" w:rsidRPr="00BC5F93">
        <w:rPr>
          <w:rFonts w:hint="eastAsia"/>
        </w:rPr>
        <w:tab/>
      </w:r>
      <w:r>
        <w:t>B.</w:t>
      </w:r>
      <w:r w:rsidR="000300B5" w:rsidRPr="00BC5F93">
        <w:t>agree-to</w:t>
      </w:r>
    </w:p>
    <w:p w:rsidR="000300B5" w:rsidRPr="00BC5F93" w:rsidRDefault="00C2252B" w:rsidP="00C2252B">
      <w:pPr>
        <w:ind w:firstLine="420"/>
      </w:pPr>
      <w:r>
        <w:t>C.</w:t>
      </w:r>
      <w:r w:rsidR="000300B5" w:rsidRPr="00BC5F93">
        <w:t>agree-to-do</w:t>
      </w:r>
      <w:r w:rsidR="000300B5" w:rsidRPr="00BC5F93">
        <w:tab/>
      </w:r>
      <w:r w:rsidR="009B349A" w:rsidRPr="00BC5F93">
        <w:rPr>
          <w:rFonts w:hint="eastAsia"/>
        </w:rPr>
        <w:tab/>
      </w:r>
      <w:r w:rsidR="009B349A" w:rsidRPr="00BC5F93">
        <w:rPr>
          <w:rFonts w:hint="eastAsia"/>
        </w:rPr>
        <w:tab/>
      </w:r>
      <w:r>
        <w:t>D.</w:t>
      </w:r>
      <w:r w:rsidR="000300B5" w:rsidRPr="00BC5F93">
        <w:t>agree-with</w:t>
      </w:r>
    </w:p>
    <w:p w:rsidR="000300B5" w:rsidRPr="00BC5F93" w:rsidRDefault="000300B5" w:rsidP="00C2252B">
      <w:pPr>
        <w:ind w:firstLine="420"/>
      </w:pPr>
      <w:r w:rsidRPr="00BC5F93">
        <w:t>【答案】A</w:t>
      </w:r>
    </w:p>
    <w:p w:rsidR="000300B5" w:rsidRPr="00BC5F93" w:rsidRDefault="000300B5" w:rsidP="00C2252B">
      <w:pPr>
        <w:ind w:firstLine="420"/>
        <w:rPr>
          <w:b/>
        </w:rPr>
      </w:pPr>
      <w:r w:rsidRPr="00BC5F93">
        <w:rPr>
          <w:rFonts w:hint="eastAsia"/>
        </w:rPr>
        <w:t>【解析】本题考查的是需求的定义，尽量掌握。经常考</w:t>
      </w:r>
    </w:p>
    <w:p w:rsidR="000300B5" w:rsidRPr="00BC5F93" w:rsidRDefault="000300B5" w:rsidP="00C2252B">
      <w:pPr>
        <w:ind w:firstLine="420"/>
        <w:rPr>
          <w:rFonts w:ascii="楷体" w:eastAsia="楷体"/>
        </w:rPr>
      </w:pPr>
      <w:r w:rsidRPr="00BC5F93">
        <w:rPr>
          <w:rFonts w:ascii="楷体" w:eastAsia="楷体" w:hint="eastAsia"/>
        </w:rPr>
        <w:t>这些可以接受的活动分析了需求提供者的需求，以确定对需求的含义有一个一致的、共同的理解。</w:t>
      </w:r>
    </w:p>
    <w:p w:rsidR="000300B5" w:rsidRPr="00BC5F93" w:rsidRDefault="000300B5" w:rsidP="009B349A">
      <w:pPr>
        <w:pStyle w:val="3"/>
      </w:pPr>
      <w:r w:rsidRPr="00BC5F93">
        <w:t>2008</w:t>
      </w:r>
      <w:r w:rsidR="0069261A" w:rsidRPr="00BC5F93">
        <w:t>年</w:t>
      </w:r>
      <w:r w:rsidRPr="00BC5F93">
        <w:t>5</w:t>
      </w:r>
      <w:r w:rsidR="0069261A" w:rsidRPr="00BC5F93">
        <w:t>月第</w:t>
      </w:r>
      <w:r w:rsidRPr="00BC5F93">
        <w:t>75</w:t>
      </w:r>
      <w:r w:rsidR="0069261A" w:rsidRPr="00BC5F93">
        <w:t>题</w:t>
      </w:r>
    </w:p>
    <w:p w:rsidR="000300B5" w:rsidRPr="00BC5F93" w:rsidRDefault="000300B5" w:rsidP="00C2252B">
      <w:pPr>
        <w:ind w:firstLine="420"/>
      </w:pPr>
      <w:r w:rsidRPr="00BC5F93">
        <w:t xml:space="preserve">During the project, requirements change for a variety of reasons. As needs change and as work proceeds, additional requirements are derived and changes may have to be made to the existing requirements. It is essential to manage these </w:t>
      </w:r>
      <w:r w:rsidRPr="00BC5F93">
        <w:lastRenderedPageBreak/>
        <w:t xml:space="preserve">additions and changes efficiently and effectively. To effectively analyze the impact of the changes, it is necessary that the source of each requirement is known and the rationale for any change is documented. The project manager may, however, want to track appropriate measures of requirements volatility to judge whether new or revised </w:t>
      </w:r>
      <w:r w:rsidRPr="00BC5F93">
        <w:rPr>
          <w:u w:val="single"/>
        </w:rPr>
        <w:t>（75）</w:t>
      </w:r>
      <w:r w:rsidRPr="00BC5F93">
        <w:t>are necessary.</w:t>
      </w:r>
    </w:p>
    <w:p w:rsidR="000300B5" w:rsidRPr="00BC5F93" w:rsidRDefault="000300B5" w:rsidP="00C2252B">
      <w:pPr>
        <w:ind w:firstLine="420"/>
      </w:pPr>
      <w:r w:rsidRPr="00BC5F93">
        <w:t>A. proceedings</w:t>
      </w:r>
      <w:r w:rsidRPr="00BC5F93">
        <w:tab/>
      </w:r>
      <w:r w:rsidR="009B349A" w:rsidRPr="00BC5F93">
        <w:rPr>
          <w:rFonts w:hint="eastAsia"/>
        </w:rPr>
        <w:tab/>
      </w:r>
      <w:r w:rsidR="009B349A" w:rsidRPr="00BC5F93">
        <w:rPr>
          <w:rFonts w:hint="eastAsia"/>
        </w:rPr>
        <w:tab/>
      </w:r>
      <w:r w:rsidRPr="00BC5F93">
        <w:t>B. controls</w:t>
      </w:r>
    </w:p>
    <w:p w:rsidR="000300B5" w:rsidRPr="00BC5F93" w:rsidRDefault="000300B5" w:rsidP="00C2252B">
      <w:pPr>
        <w:ind w:firstLine="420"/>
        <w:rPr>
          <w:rFonts w:hAnsi="Times New Roman"/>
        </w:rPr>
      </w:pPr>
      <w:r w:rsidRPr="00BC5F93">
        <w:rPr>
          <w:rFonts w:hAnsi="Times New Roman"/>
        </w:rPr>
        <w:t>C. forecasting</w:t>
      </w:r>
      <w:r w:rsidRPr="00BC5F93">
        <w:rPr>
          <w:rFonts w:hAnsi="Times New Roman"/>
        </w:rPr>
        <w:t>’</w:t>
      </w:r>
      <w:r w:rsidRPr="00BC5F93">
        <w:rPr>
          <w:rFonts w:hAnsi="Times New Roman"/>
        </w:rPr>
        <w:t>s</w:t>
      </w:r>
      <w:r w:rsidRPr="00BC5F93">
        <w:rPr>
          <w:rFonts w:hAnsi="Times New Roman"/>
        </w:rPr>
        <w:tab/>
      </w:r>
      <w:r w:rsidR="009B349A" w:rsidRPr="00BC5F93">
        <w:rPr>
          <w:rFonts w:hAnsi="Times New Roman" w:hint="eastAsia"/>
        </w:rPr>
        <w:tab/>
      </w:r>
      <w:r w:rsidR="009B349A" w:rsidRPr="00BC5F93">
        <w:rPr>
          <w:rFonts w:hAnsi="Times New Roman" w:hint="eastAsia"/>
        </w:rPr>
        <w:tab/>
      </w:r>
      <w:r w:rsidRPr="00BC5F93">
        <w:rPr>
          <w:rFonts w:hAnsi="Times New Roman"/>
        </w:rPr>
        <w:t>D. prelibations</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需求变更，需要掌握。经常考</w:t>
      </w:r>
    </w:p>
    <w:p w:rsidR="000300B5" w:rsidRPr="00BC5F93" w:rsidRDefault="000300B5" w:rsidP="00C2252B">
      <w:pPr>
        <w:ind w:firstLine="420"/>
        <w:rPr>
          <w:rFonts w:ascii="楷体" w:eastAsia="楷体"/>
        </w:rPr>
      </w:pPr>
      <w:r w:rsidRPr="00BC5F93">
        <w:rPr>
          <w:rFonts w:ascii="楷体" w:eastAsia="楷体" w:hint="eastAsia"/>
        </w:rPr>
        <w:t>在一个项目的生命期内，有多种原因可以引起对需求的变更。当需要发生变更而工作正在进行时，可导致新的需求产生并迫使现有的需求发生变更。需要快速而有效地管理这些新的需求和新的变更。为了有效地分析这些变更的影响，必须确定每一个需求源，并记录变更的基本过程。无论如何，项目经理希望能追踪有关需求稳定性的、恰当的措施，以判断是否需要新的或修正的控制措施。</w:t>
      </w:r>
    </w:p>
    <w:p w:rsidR="000300B5" w:rsidRPr="00BC5F93" w:rsidRDefault="000300B5" w:rsidP="009B349A">
      <w:pPr>
        <w:pStyle w:val="3"/>
      </w:pPr>
      <w:r w:rsidRPr="00BC5F93">
        <w:t>2008</w:t>
      </w:r>
      <w:r w:rsidR="0069261A" w:rsidRPr="00BC5F93">
        <w:t>年</w:t>
      </w:r>
      <w:r w:rsidRPr="00BC5F93">
        <w:t>11</w:t>
      </w:r>
      <w:r w:rsidR="0069261A" w:rsidRPr="00BC5F93">
        <w:t>月第</w:t>
      </w:r>
      <w:r w:rsidRPr="00BC5F93">
        <w:t>71</w:t>
      </w:r>
      <w:r w:rsidR="0069261A" w:rsidRPr="00BC5F93">
        <w:t>题</w:t>
      </w:r>
    </w:p>
    <w:p w:rsidR="000300B5" w:rsidRPr="00BC5F93" w:rsidRDefault="000300B5" w:rsidP="00C2252B">
      <w:pPr>
        <w:ind w:firstLine="420"/>
        <w:rPr>
          <w:rFonts w:eastAsia="Times New Roman"/>
        </w:rPr>
      </w:pPr>
      <w:r w:rsidRPr="00BC5F93">
        <w:t>Define Activities is the process of identifying the specific actions to be performed to produce the</w:t>
      </w:r>
      <w:r w:rsidR="00300286" w:rsidRPr="00BC5F93">
        <w:rPr>
          <w:rFonts w:hint="eastAsia"/>
        </w:rPr>
        <w:t xml:space="preserve"> </w:t>
      </w:r>
      <w:r w:rsidRPr="00BC5F93">
        <w:rPr>
          <w:u w:val="single"/>
        </w:rPr>
        <w:t>（</w:t>
      </w:r>
      <w:r w:rsidRPr="00BC5F93">
        <w:rPr>
          <w:rFonts w:eastAsia="Times New Roman"/>
          <w:u w:val="single"/>
        </w:rPr>
        <w:t>71</w:t>
      </w:r>
      <w:r w:rsidRPr="00BC5F93">
        <w:rPr>
          <w:u w:val="single"/>
        </w:rPr>
        <w:t>）</w:t>
      </w:r>
      <w:r w:rsidRPr="00BC5F93">
        <w:rPr>
          <w:rFonts w:eastAsia="Times New Roman"/>
        </w:rPr>
        <w:t>.</w:t>
      </w:r>
    </w:p>
    <w:p w:rsidR="000300B5" w:rsidRPr="00BC5F93" w:rsidRDefault="000300B5" w:rsidP="00C2252B">
      <w:pPr>
        <w:ind w:firstLine="420"/>
      </w:pPr>
      <w:r w:rsidRPr="00BC5F93">
        <w:t>A. project elements</w:t>
      </w:r>
      <w:r w:rsidR="00300286" w:rsidRPr="00BC5F93">
        <w:rPr>
          <w:rFonts w:hint="eastAsia"/>
        </w:rPr>
        <w:tab/>
      </w:r>
      <w:r w:rsidR="00300286" w:rsidRPr="00BC5F93">
        <w:rPr>
          <w:rFonts w:hint="eastAsia"/>
        </w:rPr>
        <w:tab/>
      </w:r>
      <w:r w:rsidRPr="00BC5F93">
        <w:t>B. work drafts</w:t>
      </w:r>
    </w:p>
    <w:p w:rsidR="000300B5" w:rsidRPr="00BC5F93" w:rsidRDefault="000300B5" w:rsidP="00C2252B">
      <w:pPr>
        <w:ind w:firstLine="420"/>
      </w:pPr>
      <w:r w:rsidRPr="00BC5F93">
        <w:t>C. work package</w:t>
      </w:r>
      <w:r w:rsidRPr="00BC5F93">
        <w:tab/>
      </w:r>
      <w:r w:rsidR="00300286" w:rsidRPr="00BC5F93">
        <w:rPr>
          <w:rFonts w:hint="eastAsia"/>
        </w:rPr>
        <w:tab/>
      </w:r>
      <w:r w:rsidR="00300286" w:rsidRPr="00BC5F93">
        <w:rPr>
          <w:rFonts w:hint="eastAsia"/>
        </w:rPr>
        <w:tab/>
      </w:r>
      <w:r w:rsidRPr="00BC5F93">
        <w:t>D. project deliverables</w:t>
      </w:r>
    </w:p>
    <w:p w:rsidR="000300B5" w:rsidRPr="00BC5F93" w:rsidRDefault="000300B5" w:rsidP="00C2252B">
      <w:pPr>
        <w:ind w:firstLine="420"/>
      </w:pPr>
      <w:r w:rsidRPr="00BC5F93">
        <w:t>【答案】</w:t>
      </w:r>
      <w:r w:rsidRPr="00BC5F93">
        <w:rPr>
          <w:w w:val="95"/>
        </w:rPr>
        <w:t>D</w:t>
      </w:r>
    </w:p>
    <w:p w:rsidR="000300B5" w:rsidRPr="00BC5F93" w:rsidRDefault="000300B5" w:rsidP="00C2252B">
      <w:pPr>
        <w:ind w:firstLine="420"/>
        <w:rPr>
          <w:b/>
        </w:rPr>
      </w:pPr>
      <w:r w:rsidRPr="00BC5F93">
        <w:rPr>
          <w:rFonts w:hint="eastAsia"/>
        </w:rPr>
        <w:t>【解析】本题考查的是活动定义的定义，最基本的项目管理知识，关键是要能读懂题目。经常考</w:t>
      </w:r>
    </w:p>
    <w:p w:rsidR="000300B5" w:rsidRPr="00BC5F93" w:rsidRDefault="000300B5" w:rsidP="00C2252B">
      <w:pPr>
        <w:ind w:firstLine="420"/>
        <w:rPr>
          <w:rFonts w:ascii="楷体" w:eastAsia="楷体"/>
        </w:rPr>
      </w:pPr>
      <w:r w:rsidRPr="00BC5F93">
        <w:rPr>
          <w:rFonts w:ascii="楷体" w:eastAsia="楷体" w:hint="eastAsia"/>
        </w:rPr>
        <w:t>活动定义过程识别为了生产项目的可交付物而必须执行的具体活动。</w:t>
      </w:r>
    </w:p>
    <w:p w:rsidR="000300B5" w:rsidRPr="00BC5F93" w:rsidRDefault="000300B5" w:rsidP="00300286">
      <w:pPr>
        <w:pStyle w:val="3"/>
      </w:pPr>
      <w:r w:rsidRPr="00BC5F93">
        <w:t>2008</w:t>
      </w:r>
      <w:r w:rsidR="0069261A" w:rsidRPr="00BC5F93">
        <w:t>年</w:t>
      </w:r>
      <w:r w:rsidRPr="00BC5F93">
        <w:t>11</w:t>
      </w:r>
      <w:r w:rsidR="0069261A" w:rsidRPr="00BC5F93">
        <w:t>月第</w:t>
      </w:r>
      <w:r w:rsidRPr="00BC5F93">
        <w:t>72</w:t>
      </w:r>
      <w:r w:rsidR="0069261A" w:rsidRPr="00BC5F93">
        <w:t>题</w:t>
      </w:r>
    </w:p>
    <w:p w:rsidR="000300B5" w:rsidRPr="00BC5F93" w:rsidRDefault="000300B5" w:rsidP="00C2252B">
      <w:pPr>
        <w:ind w:firstLine="420"/>
      </w:pPr>
      <w:r w:rsidRPr="00BC5F93">
        <w:t>Project work packages are typically decomposed into smaller components called activities to provide a basis for</w:t>
      </w:r>
      <w:r w:rsidRPr="00BC5F93">
        <w:rPr>
          <w:u w:val="single"/>
        </w:rPr>
        <w:t xml:space="preserve"> （72）</w:t>
      </w:r>
      <w:r w:rsidRPr="00BC5F93">
        <w:t>, scheduling, executing, and monitoring and controlling the project work.</w:t>
      </w:r>
    </w:p>
    <w:p w:rsidR="000300B5" w:rsidRPr="00BC5F93" w:rsidRDefault="000300B5" w:rsidP="00C2252B">
      <w:pPr>
        <w:ind w:firstLine="420"/>
      </w:pPr>
      <w:r w:rsidRPr="00BC5F93">
        <w:t>A. reviewing</w:t>
      </w:r>
      <w:r w:rsidRPr="00BC5F93">
        <w:tab/>
      </w:r>
      <w:r w:rsidR="0094711D" w:rsidRPr="00BC5F93">
        <w:rPr>
          <w:rFonts w:hint="eastAsia"/>
        </w:rPr>
        <w:tab/>
      </w:r>
      <w:r w:rsidRPr="00BC5F93">
        <w:t>B. estimating</w:t>
      </w:r>
      <w:r w:rsidRPr="00BC5F93">
        <w:tab/>
        <w:t>C. auditing</w:t>
      </w:r>
      <w:r w:rsidRPr="00BC5F93">
        <w:tab/>
        <w:t>D. expecting</w:t>
      </w:r>
    </w:p>
    <w:p w:rsidR="000300B5" w:rsidRPr="00BC5F93" w:rsidRDefault="000300B5" w:rsidP="00C2252B">
      <w:pPr>
        <w:ind w:firstLine="420"/>
      </w:pPr>
      <w:r w:rsidRPr="00BC5F93">
        <w:t>【答案】B</w:t>
      </w:r>
    </w:p>
    <w:p w:rsidR="000300B5" w:rsidRPr="00BC5F93" w:rsidRDefault="000300B5" w:rsidP="00C2252B">
      <w:pPr>
        <w:ind w:firstLine="399"/>
        <w:rPr>
          <w:b/>
        </w:rPr>
      </w:pPr>
      <w:r w:rsidRPr="00BC5F93">
        <w:rPr>
          <w:rFonts w:hint="eastAsia"/>
          <w:w w:val="95"/>
        </w:rPr>
        <w:lastRenderedPageBreak/>
        <w:t>【解析】本题考查的是WBS的相关知识，最基本的项目管理知识，关键是要能读懂题目。经常</w:t>
      </w:r>
      <w:r w:rsidRPr="00BC5F93">
        <w:rPr>
          <w:rFonts w:hint="eastAsia"/>
        </w:rPr>
        <w:t>考</w:t>
      </w:r>
    </w:p>
    <w:p w:rsidR="000300B5" w:rsidRPr="00BC5F93" w:rsidRDefault="000300B5" w:rsidP="00C2252B">
      <w:pPr>
        <w:ind w:firstLine="420"/>
        <w:rPr>
          <w:rFonts w:ascii="楷体" w:eastAsia="楷体"/>
        </w:rPr>
      </w:pPr>
      <w:r w:rsidRPr="00BC5F93">
        <w:rPr>
          <w:rFonts w:ascii="楷体" w:eastAsia="楷体" w:hint="eastAsia"/>
        </w:rPr>
        <w:t>把项目工作包分解成更小的称为活动的单元，为估算、进度安排、项目执行、项目监控提供了基础</w:t>
      </w:r>
    </w:p>
    <w:p w:rsidR="000300B5" w:rsidRPr="00BC5F93" w:rsidRDefault="000300B5" w:rsidP="0094711D">
      <w:pPr>
        <w:pStyle w:val="3"/>
      </w:pPr>
      <w:r w:rsidRPr="00BC5F93">
        <w:t>2008</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C2252B">
      <w:pPr>
        <w:ind w:firstLine="420"/>
      </w:pPr>
      <w:r w:rsidRPr="00BC5F93">
        <w:t xml:space="preserve">The Estimate Activity Resource process is closely coordinated with the </w:t>
      </w:r>
      <w:r w:rsidRPr="00BC5F93">
        <w:rPr>
          <w:u w:val="single"/>
        </w:rPr>
        <w:t>（7</w:t>
      </w:r>
      <w:r w:rsidR="00DB2D89">
        <w:rPr>
          <w:u w:val="single"/>
        </w:rPr>
        <w:t>3</w:t>
      </w:r>
      <w:r w:rsidRPr="00BC5F93">
        <w:rPr>
          <w:u w:val="single"/>
        </w:rPr>
        <w:t>）</w:t>
      </w:r>
      <w:r w:rsidRPr="00BC5F93">
        <w:t>process.</w:t>
      </w:r>
    </w:p>
    <w:p w:rsidR="000300B5" w:rsidRPr="00BC5F93" w:rsidRDefault="000300B5" w:rsidP="00C2252B">
      <w:pPr>
        <w:ind w:firstLine="420"/>
      </w:pPr>
      <w:r w:rsidRPr="00BC5F93">
        <w:t>A. Estimate Costs</w:t>
      </w:r>
      <w:r w:rsidR="0094711D" w:rsidRPr="00BC5F93">
        <w:rPr>
          <w:rFonts w:hint="eastAsia"/>
        </w:rPr>
        <w:tab/>
      </w:r>
      <w:r w:rsidR="0094711D" w:rsidRPr="00BC5F93">
        <w:rPr>
          <w:rFonts w:hint="eastAsia"/>
        </w:rPr>
        <w:tab/>
      </w:r>
      <w:r w:rsidR="0094711D" w:rsidRPr="00BC5F93">
        <w:rPr>
          <w:rFonts w:hint="eastAsia"/>
        </w:rPr>
        <w:tab/>
      </w:r>
      <w:r w:rsidRPr="00BC5F93">
        <w:t>B. Sequence Activities</w:t>
      </w:r>
    </w:p>
    <w:p w:rsidR="000300B5" w:rsidRPr="00BC5F93" w:rsidRDefault="000300B5" w:rsidP="00C2252B">
      <w:pPr>
        <w:ind w:firstLine="420"/>
      </w:pPr>
      <w:r w:rsidRPr="00BC5F93">
        <w:t>C. Plan Communications</w:t>
      </w:r>
      <w:r w:rsidRPr="00BC5F93">
        <w:tab/>
      </w:r>
      <w:r w:rsidR="0094711D" w:rsidRPr="00BC5F93">
        <w:rPr>
          <w:rFonts w:hint="eastAsia"/>
        </w:rPr>
        <w:tab/>
      </w:r>
      <w:r w:rsidRPr="00BC5F93">
        <w:t>D. Conduct Procurements</w:t>
      </w:r>
    </w:p>
    <w:p w:rsidR="000300B5" w:rsidRPr="00BC5F93" w:rsidRDefault="000300B5" w:rsidP="00C2252B">
      <w:pPr>
        <w:ind w:firstLine="420"/>
      </w:pPr>
      <w:r w:rsidRPr="00BC5F93">
        <w:t>【答案】A</w:t>
      </w:r>
    </w:p>
    <w:p w:rsidR="000300B5" w:rsidRPr="00BC5F93" w:rsidRDefault="000300B5" w:rsidP="00C2252B">
      <w:pPr>
        <w:ind w:firstLine="420"/>
        <w:rPr>
          <w:b/>
        </w:rPr>
      </w:pPr>
      <w:r w:rsidRPr="00BC5F93">
        <w:rPr>
          <w:rFonts w:hint="eastAsia"/>
        </w:rPr>
        <w:t>【解析】本题考查的是活动资源估算和成本估算。最基本的项目管理知识，关键是要能读懂题目。经常考</w:t>
      </w:r>
    </w:p>
    <w:p w:rsidR="000300B5" w:rsidRPr="00BC5F93" w:rsidRDefault="000300B5" w:rsidP="00C2252B">
      <w:pPr>
        <w:ind w:firstLine="420"/>
        <w:rPr>
          <w:rFonts w:ascii="楷体" w:eastAsia="楷体"/>
        </w:rPr>
      </w:pPr>
      <w:r w:rsidRPr="00BC5F93">
        <w:rPr>
          <w:rFonts w:ascii="楷体" w:eastAsia="楷体" w:hint="eastAsia"/>
        </w:rPr>
        <w:t>估算活动资源与成本估算是密切联系的</w:t>
      </w:r>
    </w:p>
    <w:p w:rsidR="000300B5" w:rsidRPr="00BC5F93" w:rsidRDefault="000300B5" w:rsidP="0094711D">
      <w:pPr>
        <w:pStyle w:val="3"/>
      </w:pPr>
      <w:r w:rsidRPr="00BC5F93">
        <w:t>2008</w:t>
      </w:r>
      <w:r w:rsidR="0069261A" w:rsidRPr="00BC5F93">
        <w:t>年</w:t>
      </w:r>
      <w:r w:rsidRPr="00BC5F93">
        <w:t>11</w:t>
      </w:r>
      <w:r w:rsidR="0069261A" w:rsidRPr="00BC5F93">
        <w:t>月第</w:t>
      </w:r>
      <w:r w:rsidRPr="00BC5F93">
        <w:t>74</w:t>
      </w:r>
      <w:r w:rsidR="0069261A" w:rsidRPr="00BC5F93">
        <w:t>题</w:t>
      </w:r>
    </w:p>
    <w:p w:rsidR="000300B5" w:rsidRPr="00BC5F93" w:rsidRDefault="000300B5" w:rsidP="00C2252B">
      <w:pPr>
        <w:ind w:firstLine="420"/>
      </w:pPr>
      <w:r w:rsidRPr="00BC5F93">
        <w:t>Estimating activity durations uses information on activity scope of（</w:t>
      </w:r>
      <w:r w:rsidRPr="00BC5F93">
        <w:rPr>
          <w:u w:val="single"/>
        </w:rPr>
        <w:t>74）</w:t>
      </w:r>
      <w:r w:rsidRPr="00BC5F93">
        <w:t>, required resource types, estimated resource quantities, and resource calendars.</w:t>
      </w:r>
    </w:p>
    <w:p w:rsidR="000300B5" w:rsidRPr="00BC5F93" w:rsidRDefault="000300B5" w:rsidP="00C2252B">
      <w:pPr>
        <w:ind w:firstLine="420"/>
      </w:pPr>
      <w:r w:rsidRPr="00BC5F93">
        <w:t>A. milestone</w:t>
      </w:r>
      <w:r w:rsidRPr="00BC5F93">
        <w:tab/>
      </w:r>
      <w:r w:rsidR="0094711D" w:rsidRPr="00BC5F93">
        <w:rPr>
          <w:rFonts w:hint="eastAsia"/>
        </w:rPr>
        <w:tab/>
      </w:r>
      <w:r w:rsidRPr="00BC5F93">
        <w:t>B. baseline</w:t>
      </w:r>
      <w:r w:rsidRPr="00BC5F93">
        <w:tab/>
        <w:t>C. quality</w:t>
      </w:r>
      <w:r w:rsidRPr="00BC5F93">
        <w:tab/>
        <w:t>D. work</w:t>
      </w:r>
    </w:p>
    <w:p w:rsidR="000300B5" w:rsidRPr="00BC5F93" w:rsidRDefault="000300B5" w:rsidP="00C2252B">
      <w:pPr>
        <w:ind w:firstLine="420"/>
      </w:pPr>
      <w:r w:rsidRPr="00BC5F93">
        <w:t>【答案】</w:t>
      </w:r>
      <w:r w:rsidRPr="00BC5F93">
        <w:rPr>
          <w:w w:val="95"/>
        </w:rPr>
        <w:t>D</w:t>
      </w:r>
    </w:p>
    <w:p w:rsidR="0094711D" w:rsidRPr="00BC5F93" w:rsidRDefault="000300B5" w:rsidP="00C2252B">
      <w:pPr>
        <w:ind w:firstLine="420"/>
      </w:pPr>
      <w:r w:rsidRPr="00BC5F93">
        <w:rPr>
          <w:rFonts w:hint="eastAsia"/>
        </w:rPr>
        <w:t>【解析】本题考查的是活动历时估算的相关知识，最基本的项目管理知识，关键是要能读懂题目。经常考</w:t>
      </w:r>
    </w:p>
    <w:p w:rsidR="000300B5" w:rsidRPr="00BC5F93" w:rsidRDefault="000300B5" w:rsidP="00C2252B">
      <w:pPr>
        <w:ind w:firstLine="420"/>
        <w:rPr>
          <w:rFonts w:ascii="楷体" w:eastAsia="楷体"/>
        </w:rPr>
      </w:pPr>
      <w:r w:rsidRPr="00BC5F93">
        <w:rPr>
          <w:rFonts w:ascii="楷体" w:eastAsia="楷体" w:hint="eastAsia"/>
        </w:rPr>
        <w:t>估算活动历时使用的信息包括：活动的工作范围、所需资源类型、估算的资源数量以及资源日历。</w:t>
      </w:r>
    </w:p>
    <w:p w:rsidR="000300B5" w:rsidRPr="00BC5F93" w:rsidRDefault="000300B5" w:rsidP="00F5774B">
      <w:pPr>
        <w:pStyle w:val="3"/>
      </w:pPr>
      <w:r w:rsidRPr="00BC5F93">
        <w:t>2008</w:t>
      </w:r>
      <w:r w:rsidR="0069261A" w:rsidRPr="00BC5F93">
        <w:t>年</w:t>
      </w:r>
      <w:r w:rsidRPr="00BC5F93">
        <w:t>11</w:t>
      </w:r>
      <w:r w:rsidR="0069261A" w:rsidRPr="00BC5F93">
        <w:t>月第</w:t>
      </w:r>
      <w:r w:rsidRPr="00BC5F93">
        <w:t>75</w:t>
      </w:r>
      <w:r w:rsidR="0069261A" w:rsidRPr="00BC5F93">
        <w:t>题</w:t>
      </w:r>
    </w:p>
    <w:p w:rsidR="000300B5" w:rsidRPr="00BC5F93" w:rsidRDefault="000300B5" w:rsidP="00C2252B">
      <w:pPr>
        <w:ind w:firstLine="420"/>
      </w:pPr>
      <w:r w:rsidRPr="00BC5F93">
        <w:t xml:space="preserve">Developing the project schedule is often an iterative process. It determines the planned start and finish dates for project activities and milestones. Schedule development can require the review and revision of duration estimates and </w:t>
      </w:r>
      <w:r w:rsidRPr="00BC5F93">
        <w:lastRenderedPageBreak/>
        <w:t>resource estimates to create an approved project schedule that can serve as a baseline to</w:t>
      </w:r>
      <w:r w:rsidRPr="00BC5F93">
        <w:rPr>
          <w:u w:val="single"/>
        </w:rPr>
        <w:t>（75）</w:t>
      </w:r>
      <w:r w:rsidRPr="00BC5F93">
        <w:t>progress.</w:t>
      </w:r>
    </w:p>
    <w:p w:rsidR="000300B5" w:rsidRPr="00BC5F93" w:rsidRDefault="000300B5" w:rsidP="00C2252B">
      <w:pPr>
        <w:ind w:firstLine="420"/>
      </w:pPr>
      <w:r w:rsidRPr="00BC5F93">
        <w:t>A. analyze</w:t>
      </w:r>
      <w:r w:rsidRPr="00BC5F93">
        <w:tab/>
      </w:r>
      <w:r w:rsidR="00C2252B">
        <w:rPr>
          <w:rFonts w:hint="eastAsia"/>
        </w:rPr>
        <w:tab/>
      </w:r>
      <w:r w:rsidRPr="00BC5F93">
        <w:t>B. track</w:t>
      </w:r>
      <w:r w:rsidRPr="00BC5F93">
        <w:tab/>
      </w:r>
      <w:r w:rsidR="00C2252B">
        <w:rPr>
          <w:rFonts w:hint="eastAsia"/>
        </w:rPr>
        <w:tab/>
      </w:r>
      <w:r w:rsidRPr="00BC5F93">
        <w:t>C. level</w:t>
      </w:r>
      <w:r w:rsidRPr="00BC5F93">
        <w:tab/>
      </w:r>
      <w:r w:rsidR="00C2252B">
        <w:rPr>
          <w:rFonts w:hint="eastAsia"/>
        </w:rPr>
        <w:tab/>
      </w:r>
      <w:r w:rsidRPr="00BC5F93">
        <w:t>D. extend</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制定项目进度计划的知识，最基本的项目管理知识，关键是要能读懂题目。偶尔考</w:t>
      </w:r>
    </w:p>
    <w:p w:rsidR="000300B5" w:rsidRPr="00BC5F93" w:rsidRDefault="000300B5" w:rsidP="00C2252B">
      <w:pPr>
        <w:ind w:firstLine="420"/>
        <w:rPr>
          <w:rFonts w:ascii="楷体" w:eastAsia="楷体"/>
        </w:rPr>
      </w:pPr>
      <w:r w:rsidRPr="00BC5F93">
        <w:rPr>
          <w:rFonts w:ascii="楷体" w:eastAsia="楷体" w:hint="eastAsia"/>
        </w:rPr>
        <w:t>通常，制订项目进度计划是一个反复迭代的过程，该过程确定每个活动和每个里程碑的开工日期和完成日期。制订进度过程要求对历时估算和资源估算进行评审和修订，从而产生一个经过认可的项目进度表作为对项目进展进行追踪的基准。</w:t>
      </w:r>
    </w:p>
    <w:p w:rsidR="000300B5" w:rsidRPr="00BC5F93" w:rsidRDefault="000300B5" w:rsidP="00F5774B">
      <w:pPr>
        <w:pStyle w:val="3"/>
      </w:pPr>
      <w:r w:rsidRPr="00BC5F93">
        <w:t>2009</w:t>
      </w:r>
      <w:r w:rsidR="0069261A" w:rsidRPr="00BC5F93">
        <w:t>年</w:t>
      </w:r>
      <w:r w:rsidRPr="00BC5F93">
        <w:t>5</w:t>
      </w:r>
      <w:r w:rsidR="0069261A" w:rsidRPr="00BC5F93">
        <w:t>月第</w:t>
      </w:r>
      <w:r w:rsidRPr="00BC5F93">
        <w:t>71、72、7</w:t>
      </w:r>
      <w:r w:rsidR="00DB2D89">
        <w:t>3</w:t>
      </w:r>
      <w:r w:rsidRPr="00BC5F93">
        <w:t>、74、75</w:t>
      </w:r>
      <w:r w:rsidR="0069261A" w:rsidRPr="00BC5F93">
        <w:t>题</w:t>
      </w:r>
    </w:p>
    <w:p w:rsidR="000300B5" w:rsidRPr="00BC5F93" w:rsidRDefault="000300B5" w:rsidP="00C2252B">
      <w:pPr>
        <w:ind w:firstLine="420"/>
      </w:pPr>
      <w:r w:rsidRPr="00BC5F93">
        <w:t>Many of the activities performed during the preliminary investigation are still being conducted in</w:t>
      </w:r>
      <w:r w:rsidR="00F5774B" w:rsidRPr="00BC5F93">
        <w:rPr>
          <w:rFonts w:hint="eastAsia"/>
        </w:rPr>
        <w:t xml:space="preserve"> </w:t>
      </w:r>
      <w:r w:rsidRPr="00BC5F93">
        <w:rPr>
          <w:u w:val="single"/>
        </w:rPr>
        <w:t>（71）</w:t>
      </w:r>
      <w:r w:rsidRPr="00BC5F93">
        <w:t xml:space="preserve">, but in much greater depth than before. During this phase, the analyst must become fully aware of the </w:t>
      </w:r>
      <w:r w:rsidRPr="00BC5F93">
        <w:rPr>
          <w:u w:val="single"/>
        </w:rPr>
        <w:t>（72）</w:t>
      </w:r>
      <w:r w:rsidR="00F5774B" w:rsidRPr="00BC5F93">
        <w:rPr>
          <w:rFonts w:hint="eastAsia"/>
          <w:u w:val="single"/>
        </w:rPr>
        <w:t xml:space="preserve"> </w:t>
      </w:r>
      <w:r w:rsidRPr="00BC5F93">
        <w:t>and must develop enough knowledge about the （</w:t>
      </w:r>
      <w:r w:rsidRPr="00BC5F93">
        <w:rPr>
          <w:u w:val="single"/>
        </w:rPr>
        <w:t>7</w:t>
      </w:r>
      <w:r w:rsidR="00DB2D89">
        <w:rPr>
          <w:u w:val="single"/>
        </w:rPr>
        <w:t>3</w:t>
      </w:r>
      <w:r w:rsidRPr="00BC5F93">
        <w:rPr>
          <w:u w:val="single"/>
        </w:rPr>
        <w:t>）</w:t>
      </w:r>
      <w:r w:rsidRPr="00BC5F93">
        <w:t xml:space="preserve"> and the existing systems to enable an effective solution to be proposed and implemented. Besides the </w:t>
      </w:r>
      <w:r w:rsidRPr="00BC5F93">
        <w:rPr>
          <w:u w:val="single"/>
        </w:rPr>
        <w:t>（74）</w:t>
      </w:r>
      <w:r w:rsidRPr="00BC5F93">
        <w:t xml:space="preserve">for process and data of current system, the deliverable from this phase also includes the </w:t>
      </w:r>
      <w:r w:rsidRPr="00BC5F93">
        <w:rPr>
          <w:u w:val="single"/>
        </w:rPr>
        <w:t>（75）</w:t>
      </w:r>
      <w:r w:rsidRPr="00BC5F93">
        <w:t>for the proposed system.</w:t>
      </w:r>
    </w:p>
    <w:p w:rsidR="000300B5" w:rsidRPr="00BC5F93" w:rsidRDefault="000300B5" w:rsidP="00F5774B">
      <w:pPr>
        <w:ind w:firstLine="420"/>
        <w:rPr>
          <w:rFonts w:eastAsia="Times New Roman"/>
        </w:rPr>
      </w:pPr>
      <w:r w:rsidRPr="00BC5F93">
        <w:t>（</w:t>
      </w:r>
      <w:r w:rsidRPr="00BC5F93">
        <w:rPr>
          <w:rFonts w:eastAsia="Times New Roman"/>
        </w:rPr>
        <w:t>71</w:t>
      </w:r>
      <w:r w:rsidRPr="00BC5F93">
        <w:t>）</w:t>
      </w:r>
      <w:r w:rsidRPr="00BC5F93">
        <w:rPr>
          <w:rFonts w:eastAsia="Times New Roman"/>
        </w:rPr>
        <w:t>A. analysis phase</w:t>
      </w:r>
      <w:r w:rsidRPr="00BC5F93">
        <w:rPr>
          <w:rFonts w:eastAsia="Times New Roman"/>
        </w:rPr>
        <w:tab/>
      </w:r>
      <w:r w:rsidR="00F5774B" w:rsidRPr="00BC5F93">
        <w:rPr>
          <w:rFonts w:eastAsiaTheme="minorEastAsia" w:hint="eastAsia"/>
        </w:rPr>
        <w:tab/>
      </w:r>
      <w:r w:rsidR="00F5774B" w:rsidRPr="00BC5F93">
        <w:rPr>
          <w:rFonts w:eastAsiaTheme="minorEastAsia" w:hint="eastAsia"/>
        </w:rPr>
        <w:tab/>
      </w:r>
      <w:r w:rsidR="00F5774B" w:rsidRPr="00BC5F93">
        <w:rPr>
          <w:rFonts w:eastAsiaTheme="minorEastAsia" w:hint="eastAsia"/>
        </w:rPr>
        <w:tab/>
      </w:r>
      <w:r w:rsidRPr="00BC5F93">
        <w:rPr>
          <w:rFonts w:eastAsia="Times New Roman"/>
        </w:rPr>
        <w:t>B. design phase</w:t>
      </w:r>
    </w:p>
    <w:p w:rsidR="000300B5" w:rsidRPr="00BC5F93" w:rsidRDefault="000300B5" w:rsidP="00F5774B">
      <w:pPr>
        <w:ind w:left="840" w:firstLine="420"/>
      </w:pPr>
      <w:r w:rsidRPr="00BC5F93">
        <w:t>C. implementation phase</w:t>
      </w:r>
      <w:r w:rsidR="00F5774B" w:rsidRPr="00BC5F93">
        <w:rPr>
          <w:rFonts w:hint="eastAsia"/>
        </w:rPr>
        <w:tab/>
      </w:r>
      <w:r w:rsidRPr="00BC5F93">
        <w:tab/>
        <w:t>D. maintenance phase</w:t>
      </w:r>
    </w:p>
    <w:p w:rsidR="000300B5" w:rsidRPr="00BC5F93" w:rsidRDefault="000300B5" w:rsidP="00F5774B">
      <w:pPr>
        <w:ind w:firstLine="420"/>
        <w:rPr>
          <w:rFonts w:eastAsia="Times New Roman"/>
        </w:rPr>
      </w:pPr>
      <w:r w:rsidRPr="00BC5F93">
        <w:t>（</w:t>
      </w:r>
      <w:r w:rsidRPr="00BC5F93">
        <w:rPr>
          <w:rFonts w:eastAsia="Times New Roman"/>
        </w:rPr>
        <w:t>72</w:t>
      </w:r>
      <w:r w:rsidRPr="00BC5F93">
        <w:t>）</w:t>
      </w:r>
      <w:r w:rsidRPr="00BC5F93">
        <w:rPr>
          <w:rFonts w:eastAsia="Times New Roman"/>
        </w:rPr>
        <w:t>A. main symptom</w:t>
      </w:r>
      <w:r w:rsidR="00F5774B" w:rsidRPr="00BC5F93">
        <w:rPr>
          <w:rFonts w:eastAsiaTheme="minorEastAsia" w:hint="eastAsia"/>
        </w:rPr>
        <w:tab/>
      </w:r>
      <w:r w:rsidR="00F5774B" w:rsidRPr="00BC5F93">
        <w:rPr>
          <w:rFonts w:eastAsiaTheme="minorEastAsia" w:hint="eastAsia"/>
        </w:rPr>
        <w:tab/>
      </w:r>
      <w:r w:rsidRPr="00BC5F93">
        <w:rPr>
          <w:rFonts w:eastAsia="Times New Roman"/>
        </w:rPr>
        <w:tab/>
      </w:r>
      <w:r w:rsidR="00F5774B" w:rsidRPr="00BC5F93">
        <w:rPr>
          <w:rFonts w:eastAsiaTheme="minorEastAsia" w:hint="eastAsia"/>
        </w:rPr>
        <w:tab/>
      </w:r>
      <w:r w:rsidRPr="00BC5F93">
        <w:rPr>
          <w:rFonts w:eastAsia="Times New Roman"/>
        </w:rPr>
        <w:t>B. root problem</w:t>
      </w:r>
    </w:p>
    <w:p w:rsidR="000300B5" w:rsidRPr="00BC5F93" w:rsidRDefault="000300B5" w:rsidP="00F5774B">
      <w:pPr>
        <w:ind w:left="840" w:firstLine="420"/>
      </w:pPr>
      <w:r w:rsidRPr="00BC5F93">
        <w:t>C. final blueprint</w:t>
      </w:r>
      <w:r w:rsidRPr="00BC5F93">
        <w:tab/>
      </w:r>
      <w:r w:rsidR="00F5774B" w:rsidRPr="00BC5F93">
        <w:rPr>
          <w:rFonts w:hint="eastAsia"/>
        </w:rPr>
        <w:tab/>
      </w:r>
      <w:r w:rsidR="00F5774B" w:rsidRPr="00BC5F93">
        <w:rPr>
          <w:rFonts w:hint="eastAsia"/>
        </w:rPr>
        <w:tab/>
      </w:r>
      <w:r w:rsidR="00F5774B" w:rsidRPr="00BC5F93">
        <w:rPr>
          <w:rFonts w:hint="eastAsia"/>
        </w:rPr>
        <w:tab/>
      </w:r>
      <w:r w:rsidRPr="00BC5F93">
        <w:t>D. data specification</w:t>
      </w:r>
    </w:p>
    <w:p w:rsidR="000300B5" w:rsidRPr="00BC5F93" w:rsidRDefault="000300B5" w:rsidP="00F5774B">
      <w:pPr>
        <w:ind w:firstLine="420"/>
        <w:rPr>
          <w:rFonts w:eastAsia="Times New Roman"/>
        </w:rPr>
      </w:pPr>
      <w:r w:rsidRPr="00BC5F93">
        <w:t>（</w:t>
      </w:r>
      <w:r w:rsidRPr="00BC5F93">
        <w:rPr>
          <w:rFonts w:eastAsia="Times New Roman"/>
        </w:rPr>
        <w:t>7</w:t>
      </w:r>
      <w:r w:rsidR="00DB2D89">
        <w:rPr>
          <w:rFonts w:eastAsia="Times New Roman"/>
        </w:rPr>
        <w:t>3</w:t>
      </w:r>
      <w:r w:rsidRPr="00BC5F93">
        <w:t>）</w:t>
      </w:r>
      <w:r w:rsidRPr="00BC5F93">
        <w:rPr>
          <w:rFonts w:eastAsia="Times New Roman"/>
        </w:rPr>
        <w:t>A. hardware environment</w:t>
      </w:r>
      <w:r w:rsidRPr="00BC5F93">
        <w:rPr>
          <w:rFonts w:eastAsia="Times New Roman"/>
        </w:rPr>
        <w:tab/>
      </w:r>
      <w:r w:rsidR="00F5774B" w:rsidRPr="00BC5F93">
        <w:rPr>
          <w:rFonts w:eastAsiaTheme="minorEastAsia" w:hint="eastAsia"/>
        </w:rPr>
        <w:tab/>
      </w:r>
      <w:r w:rsidRPr="00BC5F93">
        <w:rPr>
          <w:rFonts w:eastAsia="Times New Roman"/>
        </w:rPr>
        <w:t>B. testing environment</w:t>
      </w:r>
    </w:p>
    <w:p w:rsidR="000300B5" w:rsidRPr="00BC5F93" w:rsidRDefault="000300B5" w:rsidP="00F5774B">
      <w:pPr>
        <w:ind w:left="840" w:firstLine="420"/>
      </w:pPr>
      <w:r w:rsidRPr="00BC5F93">
        <w:t>C. software environment</w:t>
      </w:r>
      <w:r w:rsidRPr="00BC5F93">
        <w:tab/>
      </w:r>
      <w:r w:rsidR="00F5774B" w:rsidRPr="00BC5F93">
        <w:rPr>
          <w:rFonts w:hint="eastAsia"/>
        </w:rPr>
        <w:tab/>
      </w:r>
      <w:r w:rsidRPr="00BC5F93">
        <w:t>D. business environment</w:t>
      </w:r>
    </w:p>
    <w:p w:rsidR="000300B5" w:rsidRPr="00BC5F93" w:rsidRDefault="000300B5" w:rsidP="00F5774B">
      <w:pPr>
        <w:ind w:firstLine="420"/>
        <w:rPr>
          <w:rFonts w:eastAsia="Times New Roman"/>
        </w:rPr>
      </w:pPr>
      <w:r w:rsidRPr="00BC5F93">
        <w:t>（</w:t>
      </w:r>
      <w:r w:rsidRPr="00BC5F93">
        <w:rPr>
          <w:rFonts w:eastAsia="Times New Roman"/>
        </w:rPr>
        <w:t>74</w:t>
      </w:r>
      <w:r w:rsidRPr="00BC5F93">
        <w:t>）</w:t>
      </w:r>
      <w:r w:rsidRPr="00BC5F93">
        <w:rPr>
          <w:rFonts w:eastAsia="Times New Roman"/>
        </w:rPr>
        <w:t>A. logical models</w:t>
      </w:r>
      <w:r w:rsidRPr="00BC5F93">
        <w:rPr>
          <w:rFonts w:eastAsia="Times New Roman"/>
        </w:rPr>
        <w:tab/>
      </w:r>
      <w:r w:rsidR="00F5774B" w:rsidRPr="00BC5F93">
        <w:rPr>
          <w:rFonts w:eastAsiaTheme="minorEastAsia" w:hint="eastAsia"/>
        </w:rPr>
        <w:tab/>
      </w:r>
      <w:r w:rsidR="00F5774B" w:rsidRPr="00BC5F93">
        <w:rPr>
          <w:rFonts w:eastAsiaTheme="minorEastAsia" w:hint="eastAsia"/>
        </w:rPr>
        <w:tab/>
      </w:r>
      <w:r w:rsidR="00F5774B" w:rsidRPr="00BC5F93">
        <w:rPr>
          <w:rFonts w:eastAsiaTheme="minorEastAsia" w:hint="eastAsia"/>
        </w:rPr>
        <w:tab/>
      </w:r>
      <w:r w:rsidRPr="00BC5F93">
        <w:rPr>
          <w:rFonts w:eastAsia="Times New Roman"/>
        </w:rPr>
        <w:t>B. physical models</w:t>
      </w:r>
    </w:p>
    <w:p w:rsidR="000300B5" w:rsidRPr="00BC5F93" w:rsidRDefault="000300B5" w:rsidP="00F5774B">
      <w:pPr>
        <w:ind w:left="840" w:firstLine="420"/>
      </w:pPr>
      <w:r w:rsidRPr="00BC5F93">
        <w:t>C. design models</w:t>
      </w:r>
      <w:r w:rsidRPr="00BC5F93">
        <w:tab/>
      </w:r>
      <w:r w:rsidR="00F5774B" w:rsidRPr="00BC5F93">
        <w:rPr>
          <w:rFonts w:hint="eastAsia"/>
        </w:rPr>
        <w:tab/>
      </w:r>
      <w:r w:rsidR="00F5774B" w:rsidRPr="00BC5F93">
        <w:rPr>
          <w:rFonts w:hint="eastAsia"/>
        </w:rPr>
        <w:tab/>
      </w:r>
      <w:r w:rsidRPr="00BC5F93">
        <w:t>D. implementation models</w:t>
      </w:r>
    </w:p>
    <w:p w:rsidR="00F5774B" w:rsidRPr="00BC5F93" w:rsidRDefault="000300B5" w:rsidP="00F5774B">
      <w:pPr>
        <w:ind w:firstLine="420"/>
        <w:rPr>
          <w:rFonts w:eastAsiaTheme="minorEastAsia"/>
        </w:rPr>
      </w:pPr>
      <w:r w:rsidRPr="00BC5F93">
        <w:t>（</w:t>
      </w:r>
      <w:r w:rsidRPr="00BC5F93">
        <w:rPr>
          <w:rFonts w:eastAsia="Times New Roman"/>
        </w:rPr>
        <w:t>75</w:t>
      </w:r>
      <w:r w:rsidRPr="00BC5F93">
        <w:t>）</w:t>
      </w:r>
      <w:r w:rsidRPr="00BC5F93">
        <w:rPr>
          <w:rFonts w:eastAsia="Times New Roman"/>
        </w:rPr>
        <w:t xml:space="preserve">A. hardware and software specification </w:t>
      </w:r>
    </w:p>
    <w:p w:rsidR="000300B5" w:rsidRPr="00BC5F93" w:rsidRDefault="000300B5" w:rsidP="00F5774B">
      <w:pPr>
        <w:ind w:left="840" w:firstLine="420"/>
        <w:rPr>
          <w:rFonts w:eastAsia="Times New Roman"/>
        </w:rPr>
      </w:pPr>
      <w:r w:rsidRPr="00BC5F93">
        <w:rPr>
          <w:rFonts w:eastAsia="Times New Roman"/>
        </w:rPr>
        <w:t>B. system performance specification</w:t>
      </w:r>
    </w:p>
    <w:p w:rsidR="00F5774B" w:rsidRPr="00BC5F93" w:rsidRDefault="000300B5" w:rsidP="00F5774B">
      <w:pPr>
        <w:ind w:left="840" w:firstLine="420"/>
      </w:pPr>
      <w:r w:rsidRPr="00BC5F93">
        <w:t>C. formal requirements definition</w:t>
      </w:r>
    </w:p>
    <w:p w:rsidR="000300B5" w:rsidRPr="00BC5F93" w:rsidRDefault="000300B5" w:rsidP="00F5774B">
      <w:pPr>
        <w:ind w:left="840" w:firstLine="420"/>
      </w:pPr>
      <w:r w:rsidRPr="00BC5F93">
        <w:t>D. general problem statement</w:t>
      </w:r>
    </w:p>
    <w:p w:rsidR="000300B5" w:rsidRPr="00BC5F93" w:rsidRDefault="000300B5" w:rsidP="00C2252B">
      <w:pPr>
        <w:ind w:firstLine="399"/>
      </w:pPr>
      <w:r w:rsidRPr="00BC5F93">
        <w:rPr>
          <w:w w:val="95"/>
        </w:rPr>
        <w:t>【答案】A B D A C</w:t>
      </w:r>
    </w:p>
    <w:p w:rsidR="000300B5" w:rsidRPr="00BC5F93" w:rsidRDefault="000300B5" w:rsidP="00C2252B">
      <w:pPr>
        <w:ind w:firstLine="420"/>
        <w:rPr>
          <w:b/>
        </w:rPr>
      </w:pPr>
      <w:r w:rsidRPr="00BC5F93">
        <w:rPr>
          <w:rFonts w:hint="eastAsia"/>
        </w:rPr>
        <w:t>【解析】本题考查的是初步调研的相关知识，这个考点可以做个了解。经常考</w:t>
      </w:r>
    </w:p>
    <w:p w:rsidR="000300B5" w:rsidRPr="00BC5F93" w:rsidRDefault="000300B5" w:rsidP="00C2252B">
      <w:pPr>
        <w:ind w:firstLine="420"/>
        <w:rPr>
          <w:rFonts w:ascii="楷体" w:eastAsia="楷体"/>
        </w:rPr>
      </w:pPr>
      <w:r w:rsidRPr="00BC5F93">
        <w:rPr>
          <w:rFonts w:ascii="楷体" w:eastAsia="楷体" w:hint="eastAsia"/>
        </w:rPr>
        <w:lastRenderedPageBreak/>
        <w:t>初步调研阶段的许多活动在分析阶段仍然要继续，而且会比以前更深入许多。在分析阶段，分析师必须要完全清楚最终蓝图并且掌握充分的业务环境和目前系统的商业环境，以使一个有效的解决方案被提出并且执行。除了当前系统的过程和数据的逻辑模型,这一阶段的产出物还包括建议系统的正式需求定义。</w:t>
      </w:r>
    </w:p>
    <w:p w:rsidR="000300B5" w:rsidRPr="00BC5F93" w:rsidRDefault="000300B5" w:rsidP="00C2252B">
      <w:pPr>
        <w:ind w:firstLine="420"/>
        <w:rPr>
          <w:rFonts w:ascii="楷体" w:eastAsia="楷体"/>
        </w:rPr>
      </w:pPr>
      <w:r w:rsidRPr="00BC5F93">
        <w:rPr>
          <w:rFonts w:ascii="楷体" w:eastAsia="楷体" w:hint="eastAsia"/>
        </w:rPr>
        <w:t>71、A、分析阶段，B、设计阶段，C、执行阶段，D、维护阶段</w:t>
      </w:r>
    </w:p>
    <w:p w:rsidR="000300B5" w:rsidRPr="00BC5F93" w:rsidRDefault="000300B5" w:rsidP="00C2252B">
      <w:pPr>
        <w:ind w:firstLine="420"/>
        <w:rPr>
          <w:rFonts w:ascii="楷体" w:eastAsia="楷体"/>
        </w:rPr>
      </w:pPr>
      <w:r w:rsidRPr="00BC5F93">
        <w:rPr>
          <w:rFonts w:ascii="楷体" w:eastAsia="楷体" w:hint="eastAsia"/>
        </w:rPr>
        <w:t>72、A、主要问题，B、根本问题，C、最终蓝图，D、数据规范</w:t>
      </w:r>
    </w:p>
    <w:p w:rsidR="000300B5" w:rsidRPr="00BC5F93" w:rsidRDefault="000300B5" w:rsidP="00C2252B">
      <w:pPr>
        <w:ind w:firstLine="420"/>
        <w:rPr>
          <w:rFonts w:ascii="楷体" w:eastAsia="楷体"/>
        </w:rPr>
      </w:pPr>
      <w:r w:rsidRPr="00BC5F93">
        <w:rPr>
          <w:rFonts w:ascii="楷体" w:eastAsia="楷体" w:hint="eastAsia"/>
        </w:rPr>
        <w:t>7</w:t>
      </w:r>
      <w:r w:rsidR="00DB2D89">
        <w:rPr>
          <w:rFonts w:ascii="楷体" w:eastAsia="楷体" w:hint="eastAsia"/>
        </w:rPr>
        <w:t>3</w:t>
      </w:r>
      <w:r w:rsidRPr="00BC5F93">
        <w:rPr>
          <w:rFonts w:ascii="楷体" w:eastAsia="楷体" w:hint="eastAsia"/>
        </w:rPr>
        <w:t>、A、硬件环境，B、测试环境，C、软件环境，D、商业环境</w:t>
      </w:r>
    </w:p>
    <w:p w:rsidR="000300B5" w:rsidRPr="00BC5F93" w:rsidRDefault="000300B5" w:rsidP="00C2252B">
      <w:pPr>
        <w:ind w:firstLine="420"/>
        <w:rPr>
          <w:rFonts w:ascii="楷体" w:eastAsia="楷体"/>
        </w:rPr>
      </w:pPr>
      <w:r w:rsidRPr="00BC5F93">
        <w:rPr>
          <w:rFonts w:ascii="楷体" w:eastAsia="楷体" w:hint="eastAsia"/>
        </w:rPr>
        <w:t>74、A、逻辑模型，B、物理模型，C、设计模型，D、执行模型</w:t>
      </w:r>
    </w:p>
    <w:p w:rsidR="000300B5" w:rsidRPr="00BC5F93" w:rsidRDefault="000300B5" w:rsidP="00C2252B">
      <w:pPr>
        <w:ind w:firstLine="420"/>
        <w:rPr>
          <w:rFonts w:ascii="楷体" w:eastAsia="楷体"/>
        </w:rPr>
      </w:pPr>
      <w:r w:rsidRPr="00BC5F93">
        <w:rPr>
          <w:rFonts w:ascii="楷体" w:eastAsia="楷体" w:hint="eastAsia"/>
        </w:rPr>
        <w:t>75、A、软硬件说明，B、系统性能说明，C、正式需求定义，D、一般问题说明</w:t>
      </w:r>
    </w:p>
    <w:p w:rsidR="000300B5" w:rsidRPr="00BC5F93" w:rsidRDefault="000300B5" w:rsidP="00F5774B">
      <w:pPr>
        <w:pStyle w:val="3"/>
      </w:pPr>
      <w:r w:rsidRPr="00BC5F93">
        <w:t>2009</w:t>
      </w:r>
      <w:r w:rsidR="0069261A" w:rsidRPr="00BC5F93">
        <w:t>年</w:t>
      </w:r>
      <w:r w:rsidRPr="00BC5F93">
        <w:t>11</w:t>
      </w:r>
      <w:r w:rsidR="0069261A" w:rsidRPr="00BC5F93">
        <w:t>月第</w:t>
      </w:r>
      <w:r w:rsidRPr="00BC5F93">
        <w:t>71</w:t>
      </w:r>
      <w:r w:rsidR="0069261A" w:rsidRPr="00BC5F93">
        <w:t>题</w:t>
      </w:r>
    </w:p>
    <w:p w:rsidR="000300B5" w:rsidRPr="00BC5F93" w:rsidRDefault="000300B5" w:rsidP="00C2252B">
      <w:pPr>
        <w:ind w:firstLine="420"/>
      </w:pPr>
      <w:r w:rsidRPr="00BC5F93">
        <w:t xml:space="preserve">The </w:t>
      </w:r>
      <w:r w:rsidRPr="00BC5F93">
        <w:rPr>
          <w:u w:val="single"/>
        </w:rPr>
        <w:t xml:space="preserve">(71) </w:t>
      </w:r>
      <w:r w:rsidRPr="00BC5F93">
        <w:t>process ascertains which risks have the potential of affecting the project and documenting the risks' characteristics.</w:t>
      </w:r>
    </w:p>
    <w:p w:rsidR="000300B5" w:rsidRPr="00BC5F93" w:rsidRDefault="000300B5" w:rsidP="00C2252B">
      <w:pPr>
        <w:ind w:firstLine="420"/>
      </w:pPr>
      <w:r w:rsidRPr="00BC5F93">
        <w:t>A. Risk Identification</w:t>
      </w:r>
      <w:r w:rsidRPr="00BC5F93">
        <w:tab/>
      </w:r>
      <w:r w:rsidR="00F5774B" w:rsidRPr="00BC5F93">
        <w:rPr>
          <w:rFonts w:hint="eastAsia"/>
        </w:rPr>
        <w:tab/>
      </w:r>
      <w:r w:rsidR="00F5774B" w:rsidRPr="00BC5F93">
        <w:rPr>
          <w:rFonts w:hint="eastAsia"/>
        </w:rPr>
        <w:tab/>
      </w:r>
      <w:r w:rsidRPr="00BC5F93">
        <w:t>B. Quantitative Risk Analysis</w:t>
      </w:r>
    </w:p>
    <w:p w:rsidR="000300B5" w:rsidRPr="00BC5F93" w:rsidRDefault="000300B5" w:rsidP="00C2252B">
      <w:pPr>
        <w:ind w:firstLine="420"/>
      </w:pPr>
      <w:r w:rsidRPr="00BC5F93">
        <w:t>C. Qualitative Risk Analysis</w:t>
      </w:r>
      <w:r w:rsidRPr="00BC5F93">
        <w:tab/>
        <w:t>D. Risk Monitoring and Control</w:t>
      </w:r>
    </w:p>
    <w:p w:rsidR="000300B5" w:rsidRPr="00BC5F93" w:rsidRDefault="000300B5" w:rsidP="00C2252B">
      <w:pPr>
        <w:ind w:firstLine="420"/>
      </w:pPr>
      <w:r w:rsidRPr="00BC5F93">
        <w:t>【答案】A</w:t>
      </w:r>
    </w:p>
    <w:p w:rsidR="000300B5" w:rsidRPr="00BC5F93" w:rsidRDefault="000300B5" w:rsidP="00C2252B">
      <w:pPr>
        <w:ind w:firstLine="420"/>
        <w:rPr>
          <w:b/>
        </w:rPr>
      </w:pPr>
      <w:r w:rsidRPr="00BC5F93">
        <w:rPr>
          <w:rFonts w:hint="eastAsia"/>
        </w:rPr>
        <w:t>【解析】本题考查的是项目风险识别的基础知识，最基本的项目管理知识。经常考。</w:t>
      </w:r>
    </w:p>
    <w:p w:rsidR="000300B5" w:rsidRPr="00BC5F93" w:rsidRDefault="000300B5" w:rsidP="00C2252B">
      <w:pPr>
        <w:ind w:firstLine="420"/>
        <w:rPr>
          <w:rFonts w:ascii="楷体" w:eastAsia="楷体"/>
        </w:rPr>
      </w:pPr>
      <w:r w:rsidRPr="00BC5F93">
        <w:rPr>
          <w:rFonts w:ascii="楷体" w:eastAsia="楷体" w:hint="eastAsia"/>
        </w:rPr>
        <w:t>项目风险识别过程确定了项目中哪些风险会产生潜在的影响，并把这些风险特征形成文档。</w:t>
      </w:r>
    </w:p>
    <w:p w:rsidR="000300B5" w:rsidRPr="00BC5F93" w:rsidRDefault="000300B5" w:rsidP="00C2252B">
      <w:pPr>
        <w:ind w:firstLine="420"/>
        <w:rPr>
          <w:rFonts w:ascii="楷体" w:eastAsia="楷体"/>
        </w:rPr>
      </w:pPr>
      <w:r w:rsidRPr="00BC5F93">
        <w:rPr>
          <w:rFonts w:ascii="楷体" w:eastAsia="楷体" w:hint="eastAsia"/>
        </w:rPr>
        <w:t>A、Risk Identification 风险识别</w:t>
      </w:r>
      <w:r w:rsidR="00F5774B" w:rsidRPr="00BC5F93">
        <w:rPr>
          <w:rFonts w:ascii="楷体" w:eastAsia="楷体" w:hint="eastAsia"/>
        </w:rPr>
        <w:tab/>
      </w:r>
      <w:r w:rsidRPr="00BC5F93">
        <w:rPr>
          <w:rFonts w:ascii="楷体" w:eastAsia="楷体" w:hint="eastAsia"/>
        </w:rPr>
        <w:t>B、定量风险分析</w:t>
      </w:r>
      <w:r w:rsidR="00F5774B" w:rsidRPr="00BC5F93">
        <w:rPr>
          <w:rFonts w:ascii="楷体" w:eastAsia="楷体" w:hint="eastAsia"/>
        </w:rPr>
        <w:tab/>
      </w:r>
      <w:r w:rsidRPr="00BC5F93">
        <w:rPr>
          <w:rFonts w:ascii="楷体" w:eastAsia="楷体" w:hint="eastAsia"/>
        </w:rPr>
        <w:t>C、定性风险分析</w:t>
      </w:r>
      <w:r w:rsidR="00F5774B" w:rsidRPr="00BC5F93">
        <w:rPr>
          <w:rFonts w:ascii="楷体" w:eastAsia="楷体" w:hint="eastAsia"/>
        </w:rPr>
        <w:tab/>
      </w:r>
      <w:r w:rsidR="00F5774B" w:rsidRPr="00BC5F93">
        <w:rPr>
          <w:rFonts w:ascii="楷体" w:eastAsia="楷体" w:hint="eastAsia"/>
        </w:rPr>
        <w:tab/>
      </w:r>
      <w:r w:rsidRPr="00BC5F93">
        <w:rPr>
          <w:rFonts w:ascii="楷体" w:eastAsia="楷体" w:hint="eastAsia"/>
        </w:rPr>
        <w:t>D、风险监控</w:t>
      </w:r>
    </w:p>
    <w:p w:rsidR="000300B5" w:rsidRPr="00BC5F93" w:rsidRDefault="000300B5" w:rsidP="00F5774B">
      <w:pPr>
        <w:pStyle w:val="3"/>
      </w:pPr>
      <w:r w:rsidRPr="00BC5F93">
        <w:t>2009</w:t>
      </w:r>
      <w:r w:rsidR="0069261A" w:rsidRPr="00BC5F93">
        <w:t>年</w:t>
      </w:r>
      <w:r w:rsidRPr="00BC5F93">
        <w:t>11</w:t>
      </w:r>
      <w:r w:rsidR="0069261A" w:rsidRPr="00BC5F93">
        <w:t>月第</w:t>
      </w:r>
      <w:r w:rsidRPr="00BC5F93">
        <w:t>72</w:t>
      </w:r>
      <w:r w:rsidR="0069261A" w:rsidRPr="00BC5F93">
        <w:t>题</w:t>
      </w:r>
    </w:p>
    <w:p w:rsidR="000300B5" w:rsidRPr="00BC5F93" w:rsidRDefault="000300B5" w:rsidP="00C2252B">
      <w:pPr>
        <w:ind w:firstLine="420"/>
      </w:pPr>
      <w:r w:rsidRPr="00BC5F93">
        <w:t>The strategies for handling risk comprise of two main types: negative risks, and positive risks. The goal of the plan is to minimize threats and maximize opportunities. When dealing with negative risks, there are three main response strategies</w:t>
      </w:r>
      <w:r w:rsidRPr="00BC5F93">
        <w:rPr>
          <w:u w:val="single"/>
        </w:rPr>
        <w:t xml:space="preserve"> (72)</w:t>
      </w:r>
      <w:r w:rsidRPr="00BC5F93">
        <w:t xml:space="preserve"> , Transfer, Mitigate.</w:t>
      </w:r>
    </w:p>
    <w:p w:rsidR="000300B5" w:rsidRPr="00BC5F93" w:rsidRDefault="000300B5" w:rsidP="00C2252B">
      <w:pPr>
        <w:ind w:firstLine="420"/>
      </w:pPr>
      <w:r w:rsidRPr="00BC5F93">
        <w:t>A. Challenge B. Exploit C. Avoid D. Enhance</w:t>
      </w:r>
    </w:p>
    <w:p w:rsidR="000300B5" w:rsidRPr="00BC5F93" w:rsidRDefault="000300B5" w:rsidP="00C2252B">
      <w:pPr>
        <w:ind w:firstLine="399"/>
      </w:pPr>
      <w:r w:rsidRPr="00BC5F93">
        <w:rPr>
          <w:w w:val="95"/>
        </w:rPr>
        <w:t>【答案】C</w:t>
      </w:r>
    </w:p>
    <w:p w:rsidR="000300B5" w:rsidRPr="00BC5F93" w:rsidRDefault="000300B5" w:rsidP="00C2252B">
      <w:pPr>
        <w:ind w:firstLine="420"/>
        <w:rPr>
          <w:b/>
        </w:rPr>
      </w:pPr>
      <w:r w:rsidRPr="00BC5F93">
        <w:rPr>
          <w:rFonts w:hint="eastAsia"/>
        </w:rPr>
        <w:t>【解析】本题考查的是风险的应对措施，最基本的项目管理知识，经常考。</w:t>
      </w:r>
    </w:p>
    <w:p w:rsidR="000300B5" w:rsidRPr="00BC5F93" w:rsidRDefault="000300B5" w:rsidP="00C2252B">
      <w:pPr>
        <w:ind w:firstLine="420"/>
        <w:rPr>
          <w:rFonts w:ascii="楷体" w:eastAsia="楷体"/>
        </w:rPr>
      </w:pPr>
      <w:r w:rsidRPr="00BC5F93">
        <w:rPr>
          <w:rFonts w:ascii="楷体" w:eastAsia="楷体" w:hint="eastAsia"/>
        </w:rPr>
        <w:t>应对风险的策略包括两种类型：负面风险应对策略和正面风险应对策略。应对风险策略的目标是最小化威胁，并最大化机会。当应对负面风险的时候有三种主要策略，有避免、转移和减轻。</w:t>
      </w:r>
    </w:p>
    <w:p w:rsidR="000300B5" w:rsidRPr="00BC5F93" w:rsidRDefault="000300B5" w:rsidP="00C2252B">
      <w:pPr>
        <w:ind w:firstLine="420"/>
        <w:rPr>
          <w:rFonts w:ascii="楷体" w:eastAsia="楷体"/>
        </w:rPr>
      </w:pPr>
      <w:r w:rsidRPr="00BC5F93">
        <w:rPr>
          <w:rFonts w:ascii="楷体" w:eastAsia="楷体" w:hint="eastAsia"/>
        </w:rPr>
        <w:t>A、挑战，B、开发，C、避免，D、提高</w:t>
      </w:r>
    </w:p>
    <w:p w:rsidR="000300B5" w:rsidRPr="00BC5F93" w:rsidRDefault="000300B5" w:rsidP="00F5774B">
      <w:pPr>
        <w:pStyle w:val="3"/>
      </w:pPr>
      <w:r w:rsidRPr="00BC5F93">
        <w:lastRenderedPageBreak/>
        <w:t>2009</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C2252B">
      <w:pPr>
        <w:ind w:firstLine="420"/>
      </w:pPr>
      <w:r w:rsidRPr="00BC5F93">
        <w:rPr>
          <w:u w:val="single"/>
        </w:rPr>
        <w:t>（7</w:t>
      </w:r>
      <w:r w:rsidR="00DB2D89">
        <w:rPr>
          <w:u w:val="single"/>
        </w:rPr>
        <w:t>3</w:t>
      </w:r>
      <w:r w:rsidRPr="00BC5F93">
        <w:rPr>
          <w:u w:val="single"/>
        </w:rPr>
        <w:t>）</w:t>
      </w:r>
      <w:r w:rsidR="00F5774B" w:rsidRPr="00BC5F93">
        <w:rPr>
          <w:rFonts w:hint="eastAsia"/>
          <w:u w:val="single"/>
        </w:rPr>
        <w:t xml:space="preserve"> </w:t>
      </w:r>
      <w:r w:rsidRPr="00BC5F93">
        <w:t>is a property of object-oriented software by which an abstract operation may be performed in different ways in different classes.</w:t>
      </w:r>
    </w:p>
    <w:p w:rsidR="000300B5" w:rsidRPr="00BC5F93" w:rsidRDefault="000300B5" w:rsidP="00C2252B">
      <w:pPr>
        <w:ind w:firstLine="420"/>
      </w:pPr>
      <w:r w:rsidRPr="00BC5F93">
        <w:t>A. Method</w:t>
      </w:r>
      <w:r w:rsidRPr="00BC5F93">
        <w:tab/>
      </w:r>
      <w:r w:rsidR="00F5774B" w:rsidRPr="00BC5F93">
        <w:rPr>
          <w:rFonts w:hint="eastAsia"/>
        </w:rPr>
        <w:tab/>
      </w:r>
      <w:r w:rsidR="00F5774B" w:rsidRPr="00BC5F93">
        <w:rPr>
          <w:rFonts w:hint="eastAsia"/>
        </w:rPr>
        <w:tab/>
      </w:r>
      <w:r w:rsidRPr="00BC5F93">
        <w:t>B. Polymorphism</w:t>
      </w:r>
    </w:p>
    <w:p w:rsidR="000300B5" w:rsidRPr="00BC5F93" w:rsidRDefault="000300B5" w:rsidP="00C2252B">
      <w:pPr>
        <w:ind w:firstLine="420"/>
      </w:pPr>
      <w:r w:rsidRPr="00BC5F93">
        <w:t>C. Inheritance</w:t>
      </w:r>
      <w:r w:rsidRPr="00BC5F93">
        <w:tab/>
      </w:r>
      <w:r w:rsidR="00F5774B" w:rsidRPr="00BC5F93">
        <w:rPr>
          <w:rFonts w:hint="eastAsia"/>
        </w:rPr>
        <w:tab/>
      </w:r>
      <w:r w:rsidRPr="00BC5F93">
        <w:t>D. Encapsulation</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面向对象基础知识，常考的计算机知识，经常考。</w:t>
      </w:r>
    </w:p>
    <w:p w:rsidR="000300B5" w:rsidRPr="00BC5F93" w:rsidRDefault="000300B5" w:rsidP="00C2252B">
      <w:pPr>
        <w:ind w:firstLine="420"/>
        <w:rPr>
          <w:rFonts w:ascii="楷体" w:eastAsia="楷体"/>
        </w:rPr>
      </w:pPr>
      <w:r w:rsidRPr="00BC5F93">
        <w:rPr>
          <w:rFonts w:ascii="楷体" w:eastAsia="楷体" w:hint="eastAsia"/>
        </w:rPr>
        <w:t>多态是面向对象软件的特征之一，它通过在不同类的类当中执行不同的方法，为软件提供了一个抽象的操作。</w:t>
      </w:r>
    </w:p>
    <w:p w:rsidR="000300B5" w:rsidRPr="00BC5F93" w:rsidRDefault="000300B5" w:rsidP="00C2252B">
      <w:pPr>
        <w:ind w:firstLine="420"/>
        <w:rPr>
          <w:rFonts w:ascii="楷体" w:eastAsia="楷体"/>
        </w:rPr>
      </w:pPr>
      <w:r w:rsidRPr="00BC5F93">
        <w:rPr>
          <w:rFonts w:ascii="楷体" w:eastAsia="楷体" w:hint="eastAsia"/>
        </w:rPr>
        <w:t>A、方法，B、多态，C、继承，D、封装</w:t>
      </w:r>
    </w:p>
    <w:p w:rsidR="000300B5" w:rsidRPr="00BC5F93" w:rsidRDefault="000300B5" w:rsidP="00F5774B">
      <w:pPr>
        <w:pStyle w:val="3"/>
      </w:pPr>
      <w:r w:rsidRPr="00BC5F93">
        <w:t>2009</w:t>
      </w:r>
      <w:r w:rsidR="0069261A" w:rsidRPr="00BC5F93">
        <w:t>年</w:t>
      </w:r>
      <w:r w:rsidRPr="00BC5F93">
        <w:t>11</w:t>
      </w:r>
      <w:r w:rsidR="0069261A" w:rsidRPr="00BC5F93">
        <w:t>月第</w:t>
      </w:r>
      <w:r w:rsidRPr="00BC5F93">
        <w:t>74</w:t>
      </w:r>
      <w:r w:rsidR="0069261A" w:rsidRPr="00BC5F93">
        <w:t>题</w:t>
      </w:r>
    </w:p>
    <w:p w:rsidR="000300B5" w:rsidRPr="00BC5F93" w:rsidRDefault="000300B5" w:rsidP="00C2252B">
      <w:pPr>
        <w:ind w:firstLine="420"/>
      </w:pPr>
      <w:r w:rsidRPr="00BC5F93">
        <w:t>The Unified Modeling Language is a standard graphical language for modeling object-oriented software.</w:t>
      </w:r>
      <w:r w:rsidRPr="00BC5F93">
        <w:rPr>
          <w:u w:val="single"/>
        </w:rPr>
        <w:t>（74）</w:t>
      </w:r>
      <w:r w:rsidRPr="00BC5F93">
        <w:t xml:space="preserve"> can show the behavior of systems in terms of how objects interact with each other.</w:t>
      </w:r>
    </w:p>
    <w:p w:rsidR="000300B5" w:rsidRPr="00BC5F93" w:rsidRDefault="000300B5" w:rsidP="00C2252B">
      <w:pPr>
        <w:ind w:firstLine="420"/>
      </w:pPr>
      <w:r w:rsidRPr="00BC5F93">
        <w:t>A. Class diagram</w:t>
      </w:r>
      <w:r w:rsidRPr="00BC5F93">
        <w:tab/>
      </w:r>
      <w:r w:rsidR="00F5774B" w:rsidRPr="00BC5F93">
        <w:rPr>
          <w:rFonts w:hint="eastAsia"/>
        </w:rPr>
        <w:tab/>
      </w:r>
      <w:r w:rsidR="00F5774B" w:rsidRPr="00BC5F93">
        <w:rPr>
          <w:rFonts w:hint="eastAsia"/>
        </w:rPr>
        <w:tab/>
      </w:r>
      <w:r w:rsidRPr="00BC5F93">
        <w:t>B. Component diagram</w:t>
      </w:r>
    </w:p>
    <w:p w:rsidR="000300B5" w:rsidRPr="00BC5F93" w:rsidRDefault="000300B5" w:rsidP="00C2252B">
      <w:pPr>
        <w:ind w:firstLine="420"/>
      </w:pPr>
      <w:r w:rsidRPr="00BC5F93">
        <w:t>C. Sequence diagram</w:t>
      </w:r>
      <w:r w:rsidRPr="00BC5F93">
        <w:tab/>
        <w:t>D. Use case diagram</w:t>
      </w:r>
    </w:p>
    <w:p w:rsidR="000300B5" w:rsidRPr="00BC5F93" w:rsidRDefault="000300B5" w:rsidP="00C2252B">
      <w:pPr>
        <w:ind w:firstLine="420"/>
      </w:pPr>
      <w:r w:rsidRPr="00BC5F93">
        <w:t>【答案】C</w:t>
      </w:r>
    </w:p>
    <w:p w:rsidR="000300B5" w:rsidRPr="00BC5F93" w:rsidRDefault="000300B5" w:rsidP="00C2252B">
      <w:pPr>
        <w:ind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知识，常考的计算机知识，经常考。</w:t>
      </w:r>
    </w:p>
    <w:p w:rsidR="000300B5" w:rsidRPr="00BC5F93" w:rsidRDefault="000300B5" w:rsidP="00C2252B">
      <w:pPr>
        <w:ind w:firstLine="420"/>
        <w:rPr>
          <w:rFonts w:ascii="楷体" w:eastAsia="楷体"/>
        </w:rPr>
      </w:pPr>
      <w:r w:rsidRPr="00BC5F93">
        <w:rPr>
          <w:rFonts w:ascii="楷体" w:eastAsia="楷体" w:hint="eastAsia"/>
        </w:rPr>
        <w:t>统一建模语言是一种面向对象软件建模的标准图形语言。顺序图可以在对象间的交互方法中展示系统行为。</w:t>
      </w:r>
    </w:p>
    <w:p w:rsidR="000300B5" w:rsidRPr="00BC5F93" w:rsidRDefault="000300B5" w:rsidP="00C2252B">
      <w:pPr>
        <w:ind w:firstLine="420"/>
        <w:rPr>
          <w:rFonts w:ascii="楷体" w:eastAsia="楷体"/>
        </w:rPr>
      </w:pPr>
      <w:r w:rsidRPr="00BC5F93">
        <w:rPr>
          <w:rFonts w:ascii="楷体" w:eastAsia="楷体" w:hint="eastAsia"/>
        </w:rPr>
        <w:t>A、类图，B、组件图，C、顺序图，D、用例图</w:t>
      </w:r>
    </w:p>
    <w:p w:rsidR="000300B5" w:rsidRPr="00BC5F93" w:rsidRDefault="000300B5" w:rsidP="00F5774B">
      <w:pPr>
        <w:pStyle w:val="3"/>
      </w:pPr>
      <w:r w:rsidRPr="00BC5F93">
        <w:t>2009</w:t>
      </w:r>
      <w:r w:rsidR="0069261A" w:rsidRPr="00BC5F93">
        <w:t>年</w:t>
      </w:r>
      <w:r w:rsidRPr="00BC5F93">
        <w:t>11</w:t>
      </w:r>
      <w:r w:rsidR="0069261A" w:rsidRPr="00BC5F93">
        <w:t>月第</w:t>
      </w:r>
      <w:r w:rsidRPr="00BC5F93">
        <w:t>75</w:t>
      </w:r>
      <w:r w:rsidR="0069261A" w:rsidRPr="00BC5F93">
        <w:t>题</w:t>
      </w:r>
    </w:p>
    <w:p w:rsidR="000300B5" w:rsidRPr="00BC5F93" w:rsidRDefault="000300B5" w:rsidP="00C2252B">
      <w:pPr>
        <w:ind w:firstLine="420"/>
      </w:pPr>
      <w:r w:rsidRPr="00BC5F93">
        <w:t>The creation of a work breakdown structure (WBS) is the process of</w:t>
      </w:r>
      <w:r w:rsidRPr="00BC5F93">
        <w:rPr>
          <w:u w:val="single"/>
        </w:rPr>
        <w:t>（75）</w:t>
      </w:r>
      <w:r w:rsidRPr="00BC5F93">
        <w:t>the major project deliverables.</w:t>
      </w:r>
    </w:p>
    <w:p w:rsidR="000300B5" w:rsidRPr="00BC5F93" w:rsidRDefault="000300B5" w:rsidP="00C2252B">
      <w:pPr>
        <w:ind w:firstLine="420"/>
      </w:pPr>
      <w:r w:rsidRPr="00BC5F93">
        <w:t>A. subdividing</w:t>
      </w:r>
      <w:r w:rsidRPr="00BC5F93">
        <w:tab/>
        <w:t>B. assessing</w:t>
      </w:r>
      <w:r w:rsidR="00F5774B" w:rsidRPr="00BC5F93">
        <w:rPr>
          <w:rFonts w:hint="eastAsia"/>
        </w:rPr>
        <w:tab/>
      </w:r>
      <w:r w:rsidR="00F5774B" w:rsidRPr="00BC5F93">
        <w:rPr>
          <w:rFonts w:hint="eastAsia"/>
        </w:rPr>
        <w:tab/>
      </w:r>
      <w:r w:rsidRPr="00BC5F93">
        <w:t>C. planning</w:t>
      </w:r>
      <w:r w:rsidRPr="00BC5F93">
        <w:tab/>
      </w:r>
      <w:r w:rsidR="00F5774B" w:rsidRPr="00BC5F93">
        <w:rPr>
          <w:rFonts w:hint="eastAsia"/>
        </w:rPr>
        <w:tab/>
      </w:r>
      <w:r w:rsidR="00F5774B" w:rsidRPr="00BC5F93">
        <w:rPr>
          <w:rFonts w:hint="eastAsia"/>
        </w:rPr>
        <w:tab/>
      </w:r>
      <w:r w:rsidRPr="00BC5F93">
        <w:t>D. integrating</w:t>
      </w:r>
    </w:p>
    <w:p w:rsidR="000300B5" w:rsidRPr="00BC5F93" w:rsidRDefault="000300B5" w:rsidP="00C2252B">
      <w:pPr>
        <w:ind w:firstLine="420"/>
      </w:pPr>
      <w:r w:rsidRPr="00BC5F93">
        <w:t>【答案】A</w:t>
      </w:r>
    </w:p>
    <w:p w:rsidR="000300B5" w:rsidRPr="00BC5F93" w:rsidRDefault="000300B5" w:rsidP="00C2252B">
      <w:pPr>
        <w:ind w:firstLine="420"/>
        <w:rPr>
          <w:b/>
        </w:rPr>
      </w:pPr>
      <w:r w:rsidRPr="00BC5F93">
        <w:rPr>
          <w:rFonts w:hint="eastAsia"/>
        </w:rPr>
        <w:t>【解析】本题考查的是创建工作分解结构，最基本的项目管理知识。经常考。</w:t>
      </w:r>
    </w:p>
    <w:p w:rsidR="000300B5" w:rsidRPr="00BC5F93" w:rsidRDefault="000300B5" w:rsidP="00C2252B">
      <w:pPr>
        <w:ind w:firstLine="420"/>
        <w:rPr>
          <w:rFonts w:ascii="楷体" w:eastAsia="楷体"/>
        </w:rPr>
      </w:pPr>
      <w:r w:rsidRPr="00BC5F93">
        <w:rPr>
          <w:rFonts w:ascii="楷体" w:eastAsia="楷体" w:hint="eastAsia"/>
        </w:rPr>
        <w:t>创建工作分解结构是一种分解项目的可交付物的过程。</w:t>
      </w:r>
    </w:p>
    <w:p w:rsidR="000300B5" w:rsidRPr="00BC5F93" w:rsidRDefault="000300B5" w:rsidP="00C2252B">
      <w:pPr>
        <w:ind w:firstLine="420"/>
        <w:rPr>
          <w:rFonts w:ascii="楷体" w:eastAsia="楷体"/>
        </w:rPr>
      </w:pPr>
      <w:r w:rsidRPr="00BC5F93">
        <w:rPr>
          <w:rFonts w:ascii="楷体" w:eastAsia="楷体" w:hint="eastAsia"/>
        </w:rPr>
        <w:t>A、分解，B、估算，C、计划，D、整合</w:t>
      </w:r>
    </w:p>
    <w:p w:rsidR="000300B5" w:rsidRPr="00BC5F93" w:rsidRDefault="000300B5" w:rsidP="00F5774B">
      <w:pPr>
        <w:pStyle w:val="3"/>
      </w:pPr>
      <w:r w:rsidRPr="00BC5F93">
        <w:lastRenderedPageBreak/>
        <w:t>2010</w:t>
      </w:r>
      <w:r w:rsidR="0069261A" w:rsidRPr="00BC5F93">
        <w:t>年</w:t>
      </w:r>
      <w:r w:rsidRPr="00BC5F93">
        <w:t>5</w:t>
      </w:r>
      <w:r w:rsidR="0069261A" w:rsidRPr="00BC5F93">
        <w:t>月第</w:t>
      </w:r>
      <w:r w:rsidRPr="00BC5F93">
        <w:t>71</w:t>
      </w:r>
      <w:r w:rsidR="0069261A" w:rsidRPr="00BC5F93">
        <w:t>题</w:t>
      </w:r>
    </w:p>
    <w:p w:rsidR="000300B5" w:rsidRPr="00BC5F93" w:rsidRDefault="000300B5" w:rsidP="00C2252B">
      <w:pPr>
        <w:ind w:firstLine="420"/>
      </w:pPr>
      <w:r w:rsidRPr="00BC5F93">
        <w:rPr>
          <w:u w:val="single"/>
        </w:rPr>
        <w:t>（</w:t>
      </w:r>
      <w:r w:rsidR="0084004E">
        <w:t>7</w:t>
      </w:r>
      <w:r w:rsidR="0084004E">
        <w:rPr>
          <w:u w:val="single"/>
        </w:rPr>
        <w:t>1</w:t>
      </w:r>
      <w:r w:rsidRPr="00BC5F93">
        <w:rPr>
          <w:u w:val="single"/>
        </w:rPr>
        <w:t>）</w:t>
      </w:r>
      <w:r w:rsidRPr="00BC5F93">
        <w:t xml:space="preserve"> assesses the priority of identified risks using their probability of occurring, the corresponding impact on project objectives if the risks do occur, as well as other factors such as the time frame and risk tolerance of the project constraints of cost, schedule, scope, and quality.</w:t>
      </w:r>
    </w:p>
    <w:p w:rsidR="000300B5" w:rsidRPr="00BC5F93" w:rsidRDefault="000300B5" w:rsidP="00C2252B">
      <w:pPr>
        <w:ind w:firstLine="420"/>
      </w:pPr>
      <w:r w:rsidRPr="00BC5F93">
        <w:t>A. Quantitative Risk Analysis</w:t>
      </w:r>
      <w:r w:rsidRPr="00BC5F93">
        <w:tab/>
      </w:r>
      <w:r w:rsidR="00F5774B" w:rsidRPr="00BC5F93">
        <w:rPr>
          <w:rFonts w:hint="eastAsia"/>
        </w:rPr>
        <w:tab/>
      </w:r>
      <w:r w:rsidR="00F5774B" w:rsidRPr="00BC5F93">
        <w:rPr>
          <w:rFonts w:hint="eastAsia"/>
        </w:rPr>
        <w:tab/>
      </w:r>
      <w:r w:rsidR="00F5774B" w:rsidRPr="00BC5F93">
        <w:rPr>
          <w:rFonts w:hint="eastAsia"/>
        </w:rPr>
        <w:tab/>
      </w:r>
      <w:r w:rsidRPr="00BC5F93">
        <w:t>B. Qualitative Risk Analysis</w:t>
      </w:r>
    </w:p>
    <w:p w:rsidR="000300B5" w:rsidRPr="00BC5F93" w:rsidRDefault="000300B5" w:rsidP="00C2252B">
      <w:pPr>
        <w:ind w:firstLine="420"/>
      </w:pPr>
      <w:r w:rsidRPr="00BC5F93">
        <w:t>C. Enterprise Environmental Factors</w:t>
      </w:r>
      <w:r w:rsidRPr="00BC5F93">
        <w:tab/>
      </w:r>
      <w:r w:rsidR="00F5774B" w:rsidRPr="00BC5F93">
        <w:rPr>
          <w:rFonts w:hint="eastAsia"/>
        </w:rPr>
        <w:tab/>
      </w:r>
      <w:r w:rsidRPr="00BC5F93">
        <w:t>D. Risk Management Plan</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定性风险分析利用风险发生概率、风险一旦发生对项目产生的影响以及其他因素包括项目的范围、成本、进度和质量的风险承受水平进行风险级别的评估。</w:t>
      </w:r>
    </w:p>
    <w:p w:rsidR="000300B5" w:rsidRPr="00BC5F93" w:rsidRDefault="000300B5" w:rsidP="00C2252B">
      <w:pPr>
        <w:ind w:firstLine="420"/>
        <w:rPr>
          <w:rFonts w:ascii="楷体" w:eastAsia="楷体"/>
        </w:rPr>
      </w:pPr>
      <w:r w:rsidRPr="00BC5F93">
        <w:rPr>
          <w:rFonts w:ascii="楷体" w:eastAsia="楷体" w:hint="eastAsia"/>
        </w:rPr>
        <w:t>A、定量风险分析，B、定性风险分析，C、企业环境因素，D、风险管理计划。</w:t>
      </w:r>
    </w:p>
    <w:p w:rsidR="000300B5" w:rsidRPr="00BC5F93" w:rsidRDefault="000300B5" w:rsidP="00F5774B">
      <w:pPr>
        <w:pStyle w:val="3"/>
      </w:pPr>
      <w:r w:rsidRPr="00BC5F93">
        <w:t>2010</w:t>
      </w:r>
      <w:r w:rsidR="0069261A" w:rsidRPr="00BC5F93">
        <w:t>年</w:t>
      </w:r>
      <w:r w:rsidRPr="00BC5F93">
        <w:t>5</w:t>
      </w:r>
      <w:r w:rsidR="0069261A" w:rsidRPr="00BC5F93">
        <w:t>月第</w:t>
      </w:r>
      <w:r w:rsidRPr="00BC5F93">
        <w:t>72</w:t>
      </w:r>
      <w:r w:rsidR="0069261A" w:rsidRPr="00BC5F93">
        <w:t>题</w:t>
      </w:r>
    </w:p>
    <w:p w:rsidR="000300B5" w:rsidRPr="00BC5F93" w:rsidRDefault="000300B5" w:rsidP="00C2252B">
      <w:pPr>
        <w:ind w:firstLine="420"/>
      </w:pPr>
      <w:r w:rsidRPr="00BC5F93">
        <w:rPr>
          <w:u w:val="single"/>
        </w:rPr>
        <w:t>（72）</w:t>
      </w:r>
      <w:r w:rsidRPr="00BC5F93">
        <w:t>describes, in detail, the project’s deliverables and the work required to create those deliverables.</w:t>
      </w:r>
    </w:p>
    <w:p w:rsidR="000300B5" w:rsidRPr="00BC5F93" w:rsidRDefault="000300B5" w:rsidP="00C2252B">
      <w:pPr>
        <w:ind w:firstLine="420"/>
      </w:pPr>
      <w:r w:rsidRPr="00BC5F93">
        <w:t>A. Product scope description</w:t>
      </w:r>
      <w:r w:rsidRPr="00BC5F93">
        <w:tab/>
      </w:r>
      <w:r w:rsidR="00C2252B">
        <w:rPr>
          <w:rFonts w:hint="eastAsia"/>
        </w:rPr>
        <w:tab/>
      </w:r>
      <w:r w:rsidRPr="00BC5F93">
        <w:t>B. Project objectives</w:t>
      </w:r>
    </w:p>
    <w:p w:rsidR="000300B5" w:rsidRPr="00BC5F93" w:rsidRDefault="000300B5" w:rsidP="00C2252B">
      <w:pPr>
        <w:ind w:firstLine="420"/>
      </w:pPr>
      <w:r w:rsidRPr="00BC5F93">
        <w:t>C. Stakeholder Analysis</w:t>
      </w:r>
      <w:r w:rsidRPr="00BC5F93">
        <w:tab/>
      </w:r>
      <w:r w:rsidR="00C2252B">
        <w:rPr>
          <w:rFonts w:hint="eastAsia"/>
        </w:rPr>
        <w:tab/>
      </w:r>
      <w:r w:rsidR="00C2252B">
        <w:rPr>
          <w:rFonts w:hint="eastAsia"/>
        </w:rPr>
        <w:tab/>
      </w:r>
      <w:r w:rsidRPr="00BC5F93">
        <w:t>D. The project scope statement</w:t>
      </w:r>
    </w:p>
    <w:p w:rsidR="000300B5" w:rsidRPr="00BC5F93" w:rsidRDefault="000300B5" w:rsidP="00C2252B">
      <w:pPr>
        <w:ind w:firstLine="420"/>
      </w:pPr>
      <w:r w:rsidRPr="00BC5F93">
        <w:t>【答案】</w:t>
      </w:r>
      <w:r w:rsidRPr="00BC5F93">
        <w:rPr>
          <w:w w:val="95"/>
        </w:rPr>
        <w:t>D</w:t>
      </w:r>
    </w:p>
    <w:p w:rsidR="000300B5" w:rsidRPr="00BC5F93" w:rsidRDefault="000300B5" w:rsidP="00C2252B">
      <w:pPr>
        <w:ind w:firstLine="420"/>
        <w:rPr>
          <w:b/>
        </w:rPr>
      </w:pPr>
      <w:r w:rsidRPr="00BC5F93">
        <w:rPr>
          <w:rFonts w:hint="eastAsia"/>
        </w:rPr>
        <w:t>【解析】本题考查的是范围说明书的内容，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项目范围说明书详细描述了项目的交付物和为了这些工作而需要开展的工作。</w:t>
      </w:r>
    </w:p>
    <w:p w:rsidR="000300B5" w:rsidRPr="00BC5F93" w:rsidRDefault="000300B5" w:rsidP="00C2252B">
      <w:pPr>
        <w:ind w:firstLine="420"/>
        <w:rPr>
          <w:rFonts w:ascii="楷体" w:eastAsia="楷体"/>
        </w:rPr>
      </w:pPr>
      <w:r w:rsidRPr="00BC5F93">
        <w:rPr>
          <w:rFonts w:ascii="楷体" w:eastAsia="楷体" w:hint="eastAsia"/>
        </w:rPr>
        <w:t>A、产品范围说明书，B、项目目标，C、干系人分析，D、项目范围说明书</w:t>
      </w:r>
    </w:p>
    <w:p w:rsidR="000300B5" w:rsidRPr="00BC5F93" w:rsidRDefault="000300B5" w:rsidP="00F5774B">
      <w:pPr>
        <w:pStyle w:val="3"/>
      </w:pPr>
      <w:r w:rsidRPr="00BC5F93">
        <w:t>2010</w:t>
      </w:r>
      <w:r w:rsidR="0069261A" w:rsidRPr="00BC5F93">
        <w:t>年</w:t>
      </w:r>
      <w:r w:rsidRPr="00BC5F93">
        <w:t>5</w:t>
      </w:r>
      <w:r w:rsidR="0069261A" w:rsidRPr="00BC5F93">
        <w:t>月第</w:t>
      </w:r>
      <w:r w:rsidRPr="00BC5F93">
        <w:t>7</w:t>
      </w:r>
      <w:r w:rsidR="00DB2D89">
        <w:t>3</w:t>
      </w:r>
      <w:r w:rsidRPr="00BC5F93">
        <w:t>、74、75</w:t>
      </w:r>
      <w:r w:rsidR="0069261A" w:rsidRPr="00BC5F93">
        <w:t>题</w:t>
      </w:r>
    </w:p>
    <w:p w:rsidR="000300B5" w:rsidRPr="00BC5F93" w:rsidRDefault="000300B5" w:rsidP="00C2252B">
      <w:pPr>
        <w:ind w:firstLine="420"/>
      </w:pPr>
      <w:r w:rsidRPr="00BC5F93">
        <w:t xml:space="preserve">Fair and </w:t>
      </w:r>
      <w:r w:rsidRPr="00BC5F93">
        <w:rPr>
          <w:u w:val="single"/>
        </w:rPr>
        <w:t>（7</w:t>
      </w:r>
      <w:r w:rsidR="00DB2D89">
        <w:rPr>
          <w:u w:val="single"/>
        </w:rPr>
        <w:t>3</w:t>
      </w:r>
      <w:r w:rsidRPr="00BC5F93">
        <w:rPr>
          <w:u w:val="single"/>
        </w:rPr>
        <w:t>）</w:t>
      </w:r>
      <w:r w:rsidRPr="00BC5F93">
        <w:t xml:space="preserve"> competition in government procurement around the world is good business and good public policy. Competitive pricing, product （74）and performance improvements result from competitive practices and help ensure that government authorities get the best（</w:t>
      </w:r>
      <w:r w:rsidRPr="00BC5F93">
        <w:rPr>
          <w:u w:val="single"/>
        </w:rPr>
        <w:t>75）</w:t>
      </w:r>
      <w:r w:rsidRPr="00BC5F93">
        <w:t>for the public they serve.</w:t>
      </w:r>
    </w:p>
    <w:p w:rsidR="000300B5" w:rsidRPr="00BC5F93" w:rsidRDefault="000300B5" w:rsidP="00C2252B">
      <w:pPr>
        <w:ind w:firstLine="420"/>
      </w:pPr>
      <w:r w:rsidRPr="00BC5F93">
        <w:t>（7</w:t>
      </w:r>
      <w:r w:rsidR="00DB2D89">
        <w:t>3</w:t>
      </w:r>
      <w:r w:rsidRPr="00BC5F93">
        <w:t>）A. open</w:t>
      </w:r>
      <w:r w:rsidRPr="00BC5F93">
        <w:tab/>
      </w:r>
      <w:r w:rsidR="00F5774B" w:rsidRPr="00BC5F93">
        <w:rPr>
          <w:rFonts w:hint="eastAsia"/>
        </w:rPr>
        <w:tab/>
      </w:r>
      <w:r w:rsidRPr="00BC5F93">
        <w:t>B. continue</w:t>
      </w:r>
      <w:r w:rsidR="00F5774B" w:rsidRPr="00BC5F93">
        <w:rPr>
          <w:rFonts w:hint="eastAsia"/>
        </w:rPr>
        <w:tab/>
      </w:r>
      <w:r w:rsidR="00F5774B" w:rsidRPr="00BC5F93">
        <w:rPr>
          <w:rFonts w:hint="eastAsia"/>
        </w:rPr>
        <w:tab/>
      </w:r>
      <w:r w:rsidRPr="00BC5F93">
        <w:t>C. dependent</w:t>
      </w:r>
      <w:r w:rsidRPr="00BC5F93">
        <w:tab/>
        <w:t>D. reliable</w:t>
      </w:r>
    </w:p>
    <w:p w:rsidR="000300B5" w:rsidRPr="00BC5F93" w:rsidRDefault="000300B5" w:rsidP="00C2252B">
      <w:pPr>
        <w:ind w:firstLine="420"/>
      </w:pPr>
      <w:r w:rsidRPr="00BC5F93">
        <w:lastRenderedPageBreak/>
        <w:t>（74）A. recession</w:t>
      </w:r>
      <w:r w:rsidRPr="00BC5F93">
        <w:tab/>
        <w:t>B. innovation</w:t>
      </w:r>
      <w:r w:rsidR="00F5774B" w:rsidRPr="00BC5F93">
        <w:rPr>
          <w:rFonts w:hint="eastAsia"/>
        </w:rPr>
        <w:tab/>
      </w:r>
      <w:r w:rsidRPr="00BC5F93">
        <w:t>C. crisis</w:t>
      </w:r>
      <w:r w:rsidRPr="00BC5F93">
        <w:tab/>
      </w:r>
      <w:r w:rsidR="00F5774B" w:rsidRPr="00BC5F93">
        <w:rPr>
          <w:rFonts w:hint="eastAsia"/>
        </w:rPr>
        <w:tab/>
      </w:r>
      <w:r w:rsidRPr="00BC5F93">
        <w:t>D. ability</w:t>
      </w:r>
    </w:p>
    <w:p w:rsidR="000300B5" w:rsidRPr="00BC5F93" w:rsidRDefault="000300B5" w:rsidP="00C2252B">
      <w:pPr>
        <w:ind w:firstLine="420"/>
      </w:pPr>
      <w:r w:rsidRPr="00BC5F93">
        <w:t>（75）A. help</w:t>
      </w:r>
      <w:r w:rsidRPr="00BC5F93">
        <w:tab/>
      </w:r>
      <w:r w:rsidR="00F5774B" w:rsidRPr="00BC5F93">
        <w:rPr>
          <w:rFonts w:hint="eastAsia"/>
        </w:rPr>
        <w:tab/>
      </w:r>
      <w:r w:rsidRPr="00BC5F93">
        <w:t>B. server</w:t>
      </w:r>
      <w:r w:rsidR="00F5774B" w:rsidRPr="00BC5F93">
        <w:rPr>
          <w:rFonts w:hint="eastAsia"/>
        </w:rPr>
        <w:tab/>
      </w:r>
      <w:r w:rsidR="00F5774B" w:rsidRPr="00BC5F93">
        <w:rPr>
          <w:rFonts w:hint="eastAsia"/>
        </w:rPr>
        <w:tab/>
      </w:r>
      <w:r w:rsidRPr="00BC5F93">
        <w:t>C. value</w:t>
      </w:r>
      <w:r w:rsidR="00F5774B" w:rsidRPr="00BC5F93">
        <w:rPr>
          <w:rFonts w:hint="eastAsia"/>
        </w:rPr>
        <w:tab/>
      </w:r>
      <w:r w:rsidR="00F5774B" w:rsidRPr="00BC5F93">
        <w:rPr>
          <w:rFonts w:hint="eastAsia"/>
        </w:rPr>
        <w:tab/>
      </w:r>
      <w:r w:rsidRPr="00BC5F93">
        <w:t>D. policy</w:t>
      </w:r>
    </w:p>
    <w:p w:rsidR="000300B5" w:rsidRPr="00BC5F93" w:rsidRDefault="000300B5" w:rsidP="00C2252B">
      <w:pPr>
        <w:ind w:firstLine="420"/>
      </w:pPr>
      <w:r w:rsidRPr="00BC5F93">
        <w:t>【答案】A B C</w:t>
      </w:r>
    </w:p>
    <w:p w:rsidR="000300B5" w:rsidRPr="00BC5F93" w:rsidRDefault="000300B5" w:rsidP="00C2252B">
      <w:pPr>
        <w:ind w:firstLine="420"/>
        <w:rPr>
          <w:b/>
        </w:rPr>
      </w:pPr>
      <w:r w:rsidRPr="00BC5F93">
        <w:rPr>
          <w:rFonts w:hint="eastAsia"/>
        </w:rPr>
        <w:t>【解析】本题考查的是招投标的基本知识。招投标是经常考</w:t>
      </w:r>
    </w:p>
    <w:p w:rsidR="000300B5" w:rsidRPr="00BC5F93" w:rsidRDefault="000300B5" w:rsidP="00C2252B">
      <w:pPr>
        <w:ind w:firstLine="420"/>
        <w:rPr>
          <w:rFonts w:ascii="楷体" w:eastAsia="楷体"/>
        </w:rPr>
      </w:pPr>
      <w:r w:rsidRPr="00BC5F93">
        <w:rPr>
          <w:rFonts w:ascii="楷体" w:eastAsia="楷体" w:hint="eastAsia"/>
        </w:rPr>
        <w:t>在全世界的政府采购中公平、公开的竞争是良好的贸易政策和良好的公共政策。竞争性的价格和产品创新和绩效的提高源于竞争性的工作，这会确保政府人员提供给公众最有价值的服务。</w:t>
      </w:r>
    </w:p>
    <w:p w:rsidR="000300B5" w:rsidRPr="00BC5F93" w:rsidRDefault="000300B5" w:rsidP="00C2252B">
      <w:pPr>
        <w:ind w:firstLine="420"/>
        <w:rPr>
          <w:rFonts w:ascii="楷体" w:eastAsia="楷体"/>
        </w:rPr>
      </w:pPr>
      <w:r w:rsidRPr="00BC5F93">
        <w:rPr>
          <w:rFonts w:ascii="楷体" w:eastAsia="楷体" w:hint="eastAsia"/>
        </w:rPr>
        <w:t>7</w:t>
      </w:r>
      <w:r w:rsidR="00DB2D89">
        <w:rPr>
          <w:rFonts w:ascii="楷体" w:eastAsia="楷体" w:hint="eastAsia"/>
        </w:rPr>
        <w:t>3</w:t>
      </w:r>
      <w:r w:rsidRPr="00BC5F93">
        <w:rPr>
          <w:rFonts w:ascii="楷体" w:eastAsia="楷体" w:hint="eastAsia"/>
        </w:rPr>
        <w:t>、A、公开的，B、持续的，C、依赖的，D、可信赖的</w:t>
      </w:r>
    </w:p>
    <w:p w:rsidR="000300B5" w:rsidRPr="00BC5F93" w:rsidRDefault="000300B5" w:rsidP="00C2252B">
      <w:pPr>
        <w:ind w:firstLine="420"/>
        <w:rPr>
          <w:rFonts w:ascii="楷体" w:eastAsia="楷体"/>
        </w:rPr>
      </w:pPr>
      <w:r w:rsidRPr="00BC5F93">
        <w:rPr>
          <w:rFonts w:ascii="楷体" w:eastAsia="楷体" w:hint="eastAsia"/>
        </w:rPr>
        <w:t>74、A、倒退，B、创新，C、危机，D、能力</w:t>
      </w:r>
    </w:p>
    <w:p w:rsidR="000300B5" w:rsidRPr="00BC5F93" w:rsidRDefault="000300B5" w:rsidP="00C2252B">
      <w:pPr>
        <w:ind w:firstLine="420"/>
        <w:rPr>
          <w:rFonts w:ascii="楷体" w:eastAsia="楷体"/>
        </w:rPr>
      </w:pPr>
      <w:r w:rsidRPr="00BC5F93">
        <w:rPr>
          <w:rFonts w:ascii="楷体" w:eastAsia="楷体" w:hint="eastAsia"/>
        </w:rPr>
        <w:t>75、A、帮助，B、服务，C、价值，D、政策</w:t>
      </w:r>
    </w:p>
    <w:p w:rsidR="000300B5" w:rsidRPr="00BC5F93" w:rsidRDefault="000300B5" w:rsidP="00A80C79">
      <w:pPr>
        <w:pStyle w:val="3"/>
      </w:pPr>
      <w:r w:rsidRPr="00BC5F93">
        <w:t>2010</w:t>
      </w:r>
      <w:r w:rsidR="0069261A" w:rsidRPr="00BC5F93">
        <w:t>年</w:t>
      </w:r>
      <w:r w:rsidRPr="00BC5F93">
        <w:t>11</w:t>
      </w:r>
      <w:r w:rsidR="0069261A" w:rsidRPr="00BC5F93">
        <w:t>月第</w:t>
      </w:r>
      <w:r w:rsidRPr="00BC5F93">
        <w:t>71</w:t>
      </w:r>
      <w:r w:rsidR="0069261A" w:rsidRPr="00BC5F93">
        <w:t>题</w:t>
      </w:r>
    </w:p>
    <w:p w:rsidR="000300B5" w:rsidRPr="00BC5F93" w:rsidRDefault="000300B5" w:rsidP="00C2252B">
      <w:pPr>
        <w:ind w:firstLine="420"/>
      </w:pPr>
      <w:r w:rsidRPr="00BC5F93">
        <w:t>Project schedule management is made up of six management processes including: activity</w:t>
      </w:r>
      <w:r w:rsidR="00DB5604" w:rsidRPr="00BC5F93">
        <w:rPr>
          <w:rFonts w:hint="eastAsia"/>
        </w:rPr>
        <w:t xml:space="preserve"> </w:t>
      </w:r>
      <w:r w:rsidRPr="00BC5F93">
        <w:rPr>
          <w:rFonts w:eastAsia="Times New Roman"/>
        </w:rPr>
        <w:t>definition, activity sequencing,</w:t>
      </w:r>
      <w:r w:rsidRPr="00BC5F93">
        <w:rPr>
          <w:rFonts w:eastAsia="Times New Roman"/>
          <w:u w:val="single"/>
        </w:rPr>
        <w:t xml:space="preserve"> (</w:t>
      </w:r>
      <w:r w:rsidR="0084004E">
        <w:rPr>
          <w:rFonts w:eastAsia="Times New Roman"/>
          <w:u w:val="single"/>
        </w:rPr>
        <w:t>7</w:t>
      </w:r>
      <w:r w:rsidRPr="00BC5F93">
        <w:rPr>
          <w:rFonts w:eastAsia="Times New Roman"/>
          <w:u w:val="single"/>
        </w:rPr>
        <w:t>1)</w:t>
      </w:r>
      <w:r w:rsidRPr="00BC5F93">
        <w:rPr>
          <w:rFonts w:eastAsia="Times New Roman"/>
        </w:rPr>
        <w:t xml:space="preserve"> , and schedule control by order</w:t>
      </w:r>
      <w:r w:rsidR="00C34E47">
        <w:t>.</w:t>
      </w:r>
    </w:p>
    <w:p w:rsidR="000300B5" w:rsidRPr="00BC5F93" w:rsidRDefault="00DB5604" w:rsidP="00C2252B">
      <w:pPr>
        <w:ind w:firstLine="420"/>
      </w:pPr>
      <w:r w:rsidRPr="00BC5F93">
        <w:rPr>
          <w:rFonts w:hint="eastAsia"/>
        </w:rPr>
        <w:t>A.</w:t>
      </w:r>
      <w:r w:rsidR="000300B5" w:rsidRPr="00BC5F93">
        <w:t>activity</w:t>
      </w:r>
      <w:r w:rsidR="00C2252B">
        <w:rPr>
          <w:rFonts w:hint="eastAsia"/>
        </w:rPr>
        <w:t xml:space="preserve"> </w:t>
      </w:r>
      <w:r w:rsidR="000300B5" w:rsidRPr="00BC5F93">
        <w:t>duration</w:t>
      </w:r>
      <w:r w:rsidR="00C2252B">
        <w:rPr>
          <w:rFonts w:hint="eastAsia"/>
        </w:rPr>
        <w:t xml:space="preserve"> </w:t>
      </w:r>
      <w:r w:rsidR="000300B5" w:rsidRPr="00BC5F93">
        <w:t>estimating, schedule developing, activity resource estimating</w:t>
      </w:r>
    </w:p>
    <w:p w:rsidR="000300B5" w:rsidRPr="00BC5F93" w:rsidRDefault="00DB5604" w:rsidP="00C2252B">
      <w:pPr>
        <w:ind w:firstLine="420"/>
      </w:pPr>
      <w:r w:rsidRPr="00BC5F93">
        <w:rPr>
          <w:rFonts w:hint="eastAsia"/>
        </w:rPr>
        <w:t>B.</w:t>
      </w:r>
      <w:r w:rsidR="000300B5" w:rsidRPr="00BC5F93">
        <w:t>activity</w:t>
      </w:r>
      <w:r w:rsidR="00C2252B">
        <w:rPr>
          <w:rFonts w:hint="eastAsia"/>
        </w:rPr>
        <w:t xml:space="preserve"> </w:t>
      </w:r>
      <w:r w:rsidR="000300B5" w:rsidRPr="00BC5F93">
        <w:t>resource</w:t>
      </w:r>
      <w:r w:rsidR="00C2252B">
        <w:rPr>
          <w:rFonts w:hint="eastAsia"/>
        </w:rPr>
        <w:t xml:space="preserve"> </w:t>
      </w:r>
      <w:r w:rsidR="000300B5" w:rsidRPr="00BC5F93">
        <w:t>estimating,</w:t>
      </w:r>
      <w:r w:rsidR="00C2252B">
        <w:rPr>
          <w:rFonts w:hint="eastAsia"/>
        </w:rPr>
        <w:t xml:space="preserve"> </w:t>
      </w:r>
      <w:r w:rsidR="000300B5" w:rsidRPr="00BC5F93">
        <w:t>activity</w:t>
      </w:r>
      <w:r w:rsidR="00C2252B">
        <w:rPr>
          <w:rFonts w:hint="eastAsia"/>
        </w:rPr>
        <w:t xml:space="preserve"> </w:t>
      </w:r>
      <w:r w:rsidR="000300B5" w:rsidRPr="00BC5F93">
        <w:t>duration</w:t>
      </w:r>
      <w:r w:rsidR="00C2252B">
        <w:rPr>
          <w:rFonts w:hint="eastAsia"/>
        </w:rPr>
        <w:t xml:space="preserve"> </w:t>
      </w:r>
      <w:r w:rsidR="000300B5" w:rsidRPr="00BC5F93">
        <w:t>estimating,</w:t>
      </w:r>
      <w:r w:rsidR="000300B5" w:rsidRPr="00BC5F93">
        <w:tab/>
        <w:t>schedule development</w:t>
      </w:r>
    </w:p>
    <w:p w:rsidR="000300B5" w:rsidRPr="00BC5F93" w:rsidRDefault="00DB5604" w:rsidP="00C2252B">
      <w:pPr>
        <w:ind w:firstLine="420"/>
      </w:pPr>
      <w:r w:rsidRPr="00BC5F93">
        <w:rPr>
          <w:rFonts w:hint="eastAsia"/>
        </w:rPr>
        <w:t>C.</w:t>
      </w:r>
      <w:r w:rsidR="000300B5" w:rsidRPr="00BC5F93">
        <w:t>schedule developing, activity resource estimating, activity duration estimating</w:t>
      </w:r>
    </w:p>
    <w:p w:rsidR="000300B5" w:rsidRPr="00BC5F93" w:rsidRDefault="00DB5604" w:rsidP="00C2252B">
      <w:pPr>
        <w:ind w:firstLine="420"/>
      </w:pPr>
      <w:r w:rsidRPr="00BC5F93">
        <w:rPr>
          <w:rFonts w:hint="eastAsia"/>
        </w:rPr>
        <w:t>D.</w:t>
      </w:r>
      <w:r w:rsidR="000300B5" w:rsidRPr="00BC5F93">
        <w:t>activity resource estimating, schedule developing, activity duration estimating</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项目进度管理的基础知识，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项目的时间管理包括使项目按时完成所必需的管理过程。进度安排的准确程度可能比成本估计的准确程度更重要。考虑进度安排时要把人员的工作量和话费的时间联系起来，合理分配工作量，利用进度安排的有效分析方法来严格监视项目的进展情况，以使得项目的进度不被拖延。</w:t>
      </w:r>
    </w:p>
    <w:p w:rsidR="000300B5" w:rsidRPr="00BC5F93" w:rsidRDefault="000300B5" w:rsidP="00C2252B">
      <w:pPr>
        <w:ind w:firstLine="420"/>
        <w:rPr>
          <w:rFonts w:ascii="楷体" w:eastAsia="楷体"/>
        </w:rPr>
      </w:pPr>
      <w:r w:rsidRPr="00BC5F93">
        <w:rPr>
          <w:rFonts w:ascii="楷体" w:eastAsia="楷体" w:hint="eastAsia"/>
        </w:rPr>
        <w:t>项目的时间管理过程包括：活动定义、活动排序、活动的资源估算、活动历时估算、制定进度计划及进度控制</w:t>
      </w:r>
      <w:r w:rsidR="0084004E">
        <w:rPr>
          <w:rFonts w:ascii="楷体" w:eastAsia="楷体" w:hint="eastAsia"/>
        </w:rPr>
        <w:t>6</w:t>
      </w:r>
      <w:r w:rsidRPr="00BC5F93">
        <w:rPr>
          <w:rFonts w:ascii="楷体" w:eastAsia="楷体" w:hint="eastAsia"/>
        </w:rPr>
        <w:t>个步骤。</w:t>
      </w:r>
    </w:p>
    <w:p w:rsidR="000300B5" w:rsidRPr="00BC5F93" w:rsidRDefault="000300B5" w:rsidP="00C2252B">
      <w:pPr>
        <w:ind w:firstLine="420"/>
        <w:rPr>
          <w:rFonts w:ascii="楷体" w:eastAsia="楷体" w:hAnsi="楷体"/>
        </w:rPr>
      </w:pPr>
      <w:r w:rsidRPr="00BC5F93">
        <w:rPr>
          <w:rFonts w:ascii="楷体" w:eastAsia="楷体" w:hAnsi="楷体" w:hint="eastAsia"/>
        </w:rPr>
        <w:t>以上</w:t>
      </w:r>
      <w:r w:rsidR="0084004E">
        <w:rPr>
          <w:rFonts w:ascii="楷体" w:eastAsia="楷体" w:hAnsi="楷体" w:hint="eastAsia"/>
        </w:rPr>
        <w:t>6</w:t>
      </w:r>
      <w:r w:rsidRPr="00BC5F93">
        <w:rPr>
          <w:rFonts w:ascii="楷体" w:eastAsia="楷体" w:hAnsi="楷体" w:hint="eastAsia"/>
        </w:rPr>
        <w:t>个步骤具有先后顺序，因此选择“活动的资源估算”、“活动历时估算”、“制定进度计划”。选 B。</w:t>
      </w:r>
    </w:p>
    <w:p w:rsidR="000300B5" w:rsidRPr="00BC5F93" w:rsidRDefault="000300B5" w:rsidP="00C2252B">
      <w:pPr>
        <w:ind w:firstLine="420"/>
        <w:rPr>
          <w:rFonts w:ascii="楷体" w:eastAsia="楷体"/>
        </w:rPr>
      </w:pPr>
      <w:r w:rsidRPr="00BC5F93">
        <w:rPr>
          <w:rFonts w:ascii="楷体" w:eastAsia="楷体" w:hint="eastAsia"/>
        </w:rPr>
        <w:lastRenderedPageBreak/>
        <w:t>活动历时估算，制定进度计划，活动的资源估算活动的资源估算，活动历时估算，制定进度计划制定进度计划，活动的资源估算，活动历时估算活动的资源估算，制定进度计划，活动历时估算</w:t>
      </w:r>
    </w:p>
    <w:p w:rsidR="000300B5" w:rsidRPr="00BC5F93" w:rsidRDefault="000300B5" w:rsidP="00DB5604">
      <w:pPr>
        <w:pStyle w:val="3"/>
      </w:pPr>
      <w:r w:rsidRPr="00BC5F93">
        <w:t>2010</w:t>
      </w:r>
      <w:r w:rsidR="0069261A" w:rsidRPr="00BC5F93">
        <w:t>年</w:t>
      </w:r>
      <w:r w:rsidRPr="00BC5F93">
        <w:t>11</w:t>
      </w:r>
      <w:r w:rsidR="0069261A" w:rsidRPr="00BC5F93">
        <w:t>月第</w:t>
      </w:r>
      <w:r w:rsidRPr="00BC5F93">
        <w:t>72</w:t>
      </w:r>
      <w:r w:rsidR="0069261A" w:rsidRPr="00BC5F93">
        <w:t>题</w:t>
      </w:r>
    </w:p>
    <w:p w:rsidR="000300B5" w:rsidRPr="00BC5F93" w:rsidRDefault="000300B5" w:rsidP="00C2252B">
      <w:pPr>
        <w:ind w:firstLine="420"/>
      </w:pPr>
      <w:r w:rsidRPr="00BC5F93">
        <w:t>Many useful tools and techniques are used in developing schedule</w:t>
      </w:r>
      <w:r w:rsidR="00C34E47">
        <w:t>.</w:t>
      </w:r>
      <w:r w:rsidRPr="00BC5F93">
        <w:t xml:space="preserve"> </w:t>
      </w:r>
      <w:r w:rsidRPr="00BC5F93">
        <w:rPr>
          <w:u w:val="single"/>
        </w:rPr>
        <w:t>(72)</w:t>
      </w:r>
      <w:r w:rsidRPr="00BC5F93">
        <w:t xml:space="preserve"> is a schedule network analysis technique that modifies the project schedule to account for limited resource</w:t>
      </w:r>
      <w:r w:rsidR="00C34E47">
        <w:t>.</w:t>
      </w:r>
    </w:p>
    <w:p w:rsidR="00C2252B" w:rsidRDefault="000300B5" w:rsidP="00C2252B">
      <w:pPr>
        <w:ind w:firstLine="420"/>
        <w:rPr>
          <w:rFonts w:eastAsiaTheme="minorEastAsia" w:hint="eastAsia"/>
        </w:rPr>
      </w:pPr>
      <w:r w:rsidRPr="00BC5F93">
        <w:t>A</w:t>
      </w:r>
      <w:r w:rsidR="00C34E47">
        <w:t>.</w:t>
      </w:r>
      <w:r w:rsidRPr="00BC5F93">
        <w:t>PERT</w:t>
      </w:r>
      <w:r w:rsidRPr="00BC5F93">
        <w:tab/>
      </w:r>
      <w:r w:rsidR="00C2252B">
        <w:rPr>
          <w:rFonts w:eastAsiaTheme="minorEastAsia" w:hint="eastAsia"/>
        </w:rPr>
        <w:tab/>
      </w:r>
      <w:r w:rsidR="00C2252B">
        <w:rPr>
          <w:rFonts w:eastAsiaTheme="minorEastAsia" w:hint="eastAsia"/>
        </w:rPr>
        <w:tab/>
      </w:r>
      <w:r w:rsidR="00C2252B">
        <w:rPr>
          <w:rFonts w:eastAsiaTheme="minorEastAsia" w:hint="eastAsia"/>
        </w:rPr>
        <w:tab/>
      </w:r>
      <w:r w:rsidR="00C2252B">
        <w:rPr>
          <w:rFonts w:eastAsiaTheme="minorEastAsia" w:hint="eastAsia"/>
        </w:rPr>
        <w:tab/>
      </w:r>
      <w:r w:rsidR="00C2252B">
        <w:rPr>
          <w:rFonts w:eastAsiaTheme="minorEastAsia" w:hint="eastAsia"/>
        </w:rPr>
        <w:tab/>
      </w:r>
      <w:r w:rsidRPr="00BC5F93">
        <w:t>B</w:t>
      </w:r>
      <w:r w:rsidR="00C34E47">
        <w:t>.</w:t>
      </w:r>
      <w:r w:rsidRPr="00BC5F93">
        <w:t xml:space="preserve">Resource levelling </w:t>
      </w:r>
    </w:p>
    <w:p w:rsidR="000300B5" w:rsidRPr="00BC5F93" w:rsidRDefault="000300B5" w:rsidP="00C2252B">
      <w:pPr>
        <w:ind w:firstLine="420"/>
      </w:pPr>
      <w:r w:rsidRPr="00BC5F93">
        <w:t>C</w:t>
      </w:r>
      <w:r w:rsidR="00C34E47">
        <w:t>.</w:t>
      </w:r>
      <w:r w:rsidRPr="00BC5F93">
        <w:t>Schedule compression</w:t>
      </w:r>
      <w:r w:rsidRPr="00BC5F93">
        <w:tab/>
      </w:r>
      <w:r w:rsidR="00C2252B">
        <w:rPr>
          <w:rFonts w:eastAsiaTheme="minorEastAsia" w:hint="eastAsia"/>
        </w:rPr>
        <w:tab/>
      </w:r>
      <w:r w:rsidRPr="00BC5F93">
        <w:t>D</w:t>
      </w:r>
      <w:r w:rsidR="00C34E47">
        <w:t>.</w:t>
      </w:r>
      <w:r w:rsidRPr="00BC5F93">
        <w:t>Critical chain method</w:t>
      </w:r>
    </w:p>
    <w:p w:rsidR="000300B5" w:rsidRPr="00BC5F93" w:rsidRDefault="000300B5" w:rsidP="00C2252B">
      <w:pPr>
        <w:ind w:firstLine="420"/>
      </w:pPr>
      <w:r w:rsidRPr="00BC5F93">
        <w:t>【答案】</w:t>
      </w:r>
      <w:r w:rsidRPr="00BC5F93">
        <w:rPr>
          <w:w w:val="95"/>
        </w:rPr>
        <w:t>D</w:t>
      </w:r>
    </w:p>
    <w:p w:rsidR="000300B5" w:rsidRPr="00BC5F93" w:rsidRDefault="000300B5" w:rsidP="00C2252B">
      <w:pPr>
        <w:ind w:firstLine="420"/>
        <w:rPr>
          <w:b/>
        </w:rPr>
      </w:pPr>
      <w:r w:rsidRPr="00BC5F93">
        <w:rPr>
          <w:rFonts w:hint="eastAsia"/>
        </w:rPr>
        <w:t>【解析】本题考查的是进度里的相关名词，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在制定项目进度计划中有很多有用的方法和工具。其中的 PERT 方法能安排整个项目的各个工序，通过描绘出项目包括的各种活动的先后次序，表明每项活动的时间或相关成本，合理安排人力、物力、时间、资金，加速计划的完成。Resource leveling 资源平衡是根据有限资源调整项目进度的方法；Schedule compression 进度压缩是指通过赶工、加快进度等方法压缩工期，是在不改变项目范围条件下缩短项目进度的途径；Critical chain method 关键路径法计算所有计划活动理论上的最早开始与完成时间、最迟开始与完成时间，寻找活动的关键路径，通过调整关键路径制定方案。</w:t>
      </w:r>
    </w:p>
    <w:p w:rsidR="000300B5" w:rsidRPr="00BC5F93" w:rsidRDefault="000300B5" w:rsidP="00C2252B">
      <w:pPr>
        <w:pStyle w:val="3"/>
      </w:pPr>
      <w:r w:rsidRPr="00BC5F93">
        <w:t>2010</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C2252B">
      <w:pPr>
        <w:ind w:firstLine="420"/>
      </w:pPr>
      <w:r w:rsidRPr="00BC5F93">
        <w:t>Changes may be requested by any stakeholder involved with the project, but changes can be authorized only by</w:t>
      </w:r>
      <w:r w:rsidRPr="00BC5F93">
        <w:rPr>
          <w:u w:val="single"/>
        </w:rPr>
        <w:t xml:space="preserve"> (7</w:t>
      </w:r>
      <w:r w:rsidR="00DB2D89">
        <w:rPr>
          <w:u w:val="single"/>
        </w:rPr>
        <w:t>3</w:t>
      </w:r>
      <w:r w:rsidRPr="00BC5F93">
        <w:rPr>
          <w:u w:val="single"/>
        </w:rPr>
        <w:t>)</w:t>
      </w:r>
      <w:r w:rsidR="00C34E47">
        <w:t>.</w:t>
      </w:r>
    </w:p>
    <w:p w:rsidR="00C2252B" w:rsidRDefault="000300B5" w:rsidP="00C2252B">
      <w:pPr>
        <w:ind w:firstLine="420"/>
        <w:rPr>
          <w:rFonts w:hint="eastAsia"/>
        </w:rPr>
      </w:pPr>
      <w:r w:rsidRPr="00BC5F93">
        <w:t>A</w:t>
      </w:r>
      <w:r w:rsidR="00C34E47">
        <w:t>.</w:t>
      </w:r>
      <w:r w:rsidRPr="00BC5F93">
        <w:t>executive IT manager</w:t>
      </w:r>
      <w:r w:rsidRPr="00BC5F93">
        <w:tab/>
      </w:r>
      <w:r w:rsidR="00C2252B">
        <w:rPr>
          <w:rFonts w:hint="eastAsia"/>
        </w:rPr>
        <w:tab/>
      </w:r>
      <w:r w:rsidRPr="00BC5F93">
        <w:t>B</w:t>
      </w:r>
      <w:r w:rsidR="00C34E47">
        <w:t>.</w:t>
      </w:r>
      <w:r w:rsidRPr="00BC5F93">
        <w:t>project manger</w:t>
      </w:r>
    </w:p>
    <w:p w:rsidR="000300B5" w:rsidRPr="00BC5F93" w:rsidRDefault="000300B5" w:rsidP="00C2252B">
      <w:pPr>
        <w:ind w:firstLine="420"/>
      </w:pPr>
      <w:r w:rsidRPr="00BC5F93">
        <w:t>C</w:t>
      </w:r>
      <w:r w:rsidR="00C34E47">
        <w:t>.</w:t>
      </w:r>
      <w:r w:rsidRPr="00BC5F93">
        <w:t>change control board</w:t>
      </w:r>
      <w:r w:rsidRPr="00BC5F93">
        <w:tab/>
      </w:r>
      <w:r w:rsidRPr="00BC5F93">
        <w:tab/>
        <w:t>D</w:t>
      </w:r>
      <w:r w:rsidR="00C34E47">
        <w:t>.</w:t>
      </w:r>
      <w:r w:rsidRPr="00BC5F93">
        <w:t>project sponsor</w:t>
      </w:r>
    </w:p>
    <w:p w:rsidR="000300B5" w:rsidRPr="00BC5F93" w:rsidRDefault="000300B5" w:rsidP="00C2252B">
      <w:pPr>
        <w:ind w:firstLine="420"/>
      </w:pPr>
      <w:r w:rsidRPr="00BC5F93">
        <w:t>【答案】C</w:t>
      </w:r>
    </w:p>
    <w:p w:rsidR="000300B5" w:rsidRPr="00BC5F93" w:rsidRDefault="000300B5" w:rsidP="00C2252B">
      <w:pPr>
        <w:ind w:firstLine="420"/>
        <w:rPr>
          <w:b/>
        </w:rPr>
      </w:pPr>
      <w:r w:rsidRPr="00BC5F93">
        <w:rPr>
          <w:rFonts w:hint="eastAsia"/>
        </w:rPr>
        <w:t>【解析】本题考查的是变更的基础知识，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项目变更可以由任何项目干系人发起，但是只能由项目变更控制委员会授权通过。</w:t>
      </w:r>
    </w:p>
    <w:p w:rsidR="000300B5" w:rsidRPr="00BC5F93" w:rsidRDefault="000300B5" w:rsidP="00C2252B">
      <w:pPr>
        <w:ind w:firstLine="420"/>
        <w:rPr>
          <w:rFonts w:ascii="楷体" w:eastAsia="楷体"/>
        </w:rPr>
      </w:pPr>
      <w:r w:rsidRPr="00BC5F93">
        <w:rPr>
          <w:rFonts w:ascii="楷体" w:eastAsia="楷体" w:hint="eastAsia"/>
        </w:rPr>
        <w:t>A、 IT 经理</w:t>
      </w:r>
      <w:r w:rsidRPr="00BC5F93">
        <w:rPr>
          <w:rFonts w:ascii="楷体" w:eastAsia="楷体" w:hint="eastAsia"/>
        </w:rPr>
        <w:tab/>
        <w:t>B、项目管理者</w:t>
      </w:r>
      <w:r w:rsidRPr="00BC5F93">
        <w:rPr>
          <w:rFonts w:ascii="楷体" w:eastAsia="楷体" w:hint="eastAsia"/>
        </w:rPr>
        <w:tab/>
        <w:t>C、项目变更控制委员会</w:t>
      </w:r>
      <w:r w:rsidRPr="00BC5F93">
        <w:rPr>
          <w:rFonts w:ascii="楷体" w:eastAsia="楷体" w:hint="eastAsia"/>
        </w:rPr>
        <w:tab/>
        <w:t>D、项目发起人发起</w:t>
      </w:r>
    </w:p>
    <w:p w:rsidR="000300B5" w:rsidRPr="00BC5F93" w:rsidRDefault="000300B5" w:rsidP="00C2252B">
      <w:pPr>
        <w:pStyle w:val="3"/>
      </w:pPr>
      <w:r w:rsidRPr="00BC5F93">
        <w:lastRenderedPageBreak/>
        <w:t>2010</w:t>
      </w:r>
      <w:r w:rsidR="0069261A" w:rsidRPr="00BC5F93">
        <w:t>年</w:t>
      </w:r>
      <w:r w:rsidRPr="00BC5F93">
        <w:t>11</w:t>
      </w:r>
      <w:r w:rsidR="0069261A" w:rsidRPr="00BC5F93">
        <w:t>月第</w:t>
      </w:r>
      <w:r w:rsidRPr="00BC5F93">
        <w:t>74</w:t>
      </w:r>
      <w:r w:rsidR="0069261A" w:rsidRPr="00BC5F93">
        <w:t>题</w:t>
      </w:r>
    </w:p>
    <w:p w:rsidR="000300B5" w:rsidRPr="00BC5F93" w:rsidRDefault="000300B5" w:rsidP="00C2252B">
      <w:pPr>
        <w:ind w:firstLine="420"/>
      </w:pPr>
      <w:r w:rsidRPr="00BC5F93">
        <w:t>Configuration management system can be used in defining approval levels for authorizing changes and providing a method to validate approved changes</w:t>
      </w:r>
      <w:r w:rsidR="00C34E47">
        <w:t>.</w:t>
      </w:r>
      <w:r w:rsidRPr="00BC5F93">
        <w:t>(74) is not a project configuration management tool</w:t>
      </w:r>
      <w:r w:rsidR="00C34E47">
        <w:t>.</w:t>
      </w:r>
    </w:p>
    <w:p w:rsidR="00C2252B" w:rsidRDefault="000300B5" w:rsidP="00C2252B">
      <w:pPr>
        <w:ind w:firstLine="420"/>
        <w:rPr>
          <w:rFonts w:hint="eastAsia"/>
        </w:rPr>
      </w:pPr>
      <w:r w:rsidRPr="00BC5F93">
        <w:t>A</w:t>
      </w:r>
      <w:r w:rsidR="00C34E47">
        <w:t>.</w:t>
      </w:r>
      <w:r w:rsidRPr="00BC5F93">
        <w:t>Rational Clearcase</w:t>
      </w:r>
      <w:r w:rsidRPr="00BC5F93">
        <w:tab/>
      </w:r>
      <w:r w:rsidRPr="00BC5F93">
        <w:tab/>
      </w:r>
      <w:r w:rsidR="00C2252B">
        <w:rPr>
          <w:rFonts w:hint="eastAsia"/>
        </w:rPr>
        <w:tab/>
      </w:r>
      <w:r w:rsidRPr="00BC5F93">
        <w:t>B</w:t>
      </w:r>
      <w:r w:rsidR="00C34E47">
        <w:t>.</w:t>
      </w:r>
      <w:r w:rsidR="00C2252B">
        <w:t>Quality Function Deployment</w:t>
      </w:r>
    </w:p>
    <w:p w:rsidR="000300B5" w:rsidRPr="00BC5F93" w:rsidRDefault="000300B5" w:rsidP="00C2252B">
      <w:pPr>
        <w:ind w:firstLine="420"/>
      </w:pPr>
      <w:r w:rsidRPr="00BC5F93">
        <w:t>C</w:t>
      </w:r>
      <w:r w:rsidR="00C34E47">
        <w:t>.</w:t>
      </w:r>
      <w:r w:rsidRPr="00BC5F93">
        <w:t>Visual SourceSafe</w:t>
      </w:r>
      <w:r w:rsidRPr="00BC5F93">
        <w:tab/>
      </w:r>
      <w:r w:rsidR="00C2252B">
        <w:rPr>
          <w:rFonts w:hint="eastAsia"/>
        </w:rPr>
        <w:tab/>
      </w:r>
      <w:r w:rsidR="00C2252B">
        <w:rPr>
          <w:rFonts w:hint="eastAsia"/>
        </w:rPr>
        <w:tab/>
      </w:r>
      <w:r w:rsidRPr="00BC5F93">
        <w:t>D</w:t>
      </w:r>
      <w:r w:rsidR="00C34E47">
        <w:t>.</w:t>
      </w:r>
      <w:r w:rsidRPr="00BC5F93">
        <w:t>Concurrent Versions System</w:t>
      </w:r>
    </w:p>
    <w:p w:rsidR="000300B5" w:rsidRPr="00BC5F93" w:rsidRDefault="000300B5" w:rsidP="00C2252B">
      <w:pPr>
        <w:ind w:firstLine="420"/>
      </w:pPr>
      <w:r w:rsidRPr="00BC5F93">
        <w:t>【答案】B</w:t>
      </w:r>
    </w:p>
    <w:p w:rsidR="000300B5" w:rsidRPr="00BC5F93" w:rsidRDefault="000300B5" w:rsidP="00C2252B">
      <w:pPr>
        <w:ind w:firstLine="420"/>
        <w:rPr>
          <w:b/>
        </w:rPr>
      </w:pPr>
      <w:r w:rsidRPr="00BC5F93">
        <w:rPr>
          <w:rFonts w:hint="eastAsia"/>
        </w:rPr>
        <w:t>【解析】本题考查的是配置管理基础知识，最基本的项目管理知识，但是需要看懂题目啊。经常考</w:t>
      </w:r>
    </w:p>
    <w:p w:rsidR="000300B5" w:rsidRPr="00BC5F93" w:rsidRDefault="000300B5" w:rsidP="00C2252B">
      <w:pPr>
        <w:ind w:firstLine="420"/>
        <w:rPr>
          <w:rFonts w:ascii="楷体" w:eastAsia="楷体"/>
        </w:rPr>
      </w:pPr>
      <w:r w:rsidRPr="00BC5F93">
        <w:rPr>
          <w:rFonts w:ascii="楷体" w:eastAsia="楷体" w:hint="eastAsia"/>
        </w:rPr>
        <w:t>配置管理系统的目的在于运用配置标识、配置控制、配置状态和配置审计，建立和维护工作产品的完整性。常用的配置管理工具有 Rational Clearcase 、Visual SourceSafe 和Concurrent Versions System 等。Quality Function Deployment 质量功能展开是把顾客或市场的要求转化为设计要求、零部件特性、工艺要求、生产要求的多层次演绎分析方法，与配置管理无关。</w:t>
      </w:r>
    </w:p>
    <w:p w:rsidR="000300B5" w:rsidRPr="00BC5F93" w:rsidRDefault="000300B5" w:rsidP="00C2252B">
      <w:pPr>
        <w:pStyle w:val="3"/>
      </w:pPr>
      <w:r w:rsidRPr="00BC5F93">
        <w:t>2010</w:t>
      </w:r>
      <w:r w:rsidR="0069261A" w:rsidRPr="00BC5F93">
        <w:t>年</w:t>
      </w:r>
      <w:r w:rsidRPr="00BC5F93">
        <w:t>11</w:t>
      </w:r>
      <w:r w:rsidR="0069261A" w:rsidRPr="00BC5F93">
        <w:t>月第</w:t>
      </w:r>
      <w:r w:rsidRPr="00BC5F93">
        <w:t>75</w:t>
      </w:r>
      <w:r w:rsidR="0069261A" w:rsidRPr="00BC5F93">
        <w:t>题</w:t>
      </w:r>
    </w:p>
    <w:p w:rsidR="000300B5" w:rsidRPr="00BC5F93" w:rsidRDefault="000300B5" w:rsidP="00C2252B">
      <w:pPr>
        <w:ind w:firstLine="420"/>
      </w:pPr>
      <w:r w:rsidRPr="00BC5F93">
        <w:t>Creating WBS means subdividing the major project deliverables into smaller components until the deliverables are defined to the</w:t>
      </w:r>
      <w:r w:rsidRPr="00BC5F93">
        <w:rPr>
          <w:u w:val="single"/>
        </w:rPr>
        <w:t xml:space="preserve"> (75)</w:t>
      </w:r>
      <w:r w:rsidRPr="00BC5F93">
        <w:t xml:space="preserve"> level</w:t>
      </w:r>
      <w:r w:rsidR="00C34E47">
        <w:t>.</w:t>
      </w:r>
    </w:p>
    <w:p w:rsidR="00C2252B" w:rsidRDefault="000300B5" w:rsidP="00C2252B">
      <w:pPr>
        <w:ind w:firstLine="420"/>
        <w:rPr>
          <w:rFonts w:hint="eastAsia"/>
        </w:rPr>
      </w:pPr>
      <w:r w:rsidRPr="00BC5F93">
        <w:t>A</w:t>
      </w:r>
      <w:r w:rsidR="00C34E47">
        <w:t>.</w:t>
      </w:r>
      <w:r w:rsidRPr="00BC5F93">
        <w:t>independent resource</w:t>
      </w:r>
      <w:r w:rsidRPr="00BC5F93">
        <w:tab/>
      </w:r>
      <w:r w:rsidR="00C2252B">
        <w:rPr>
          <w:rFonts w:hint="eastAsia"/>
        </w:rPr>
        <w:tab/>
      </w:r>
      <w:r w:rsidRPr="00BC5F93">
        <w:t>B</w:t>
      </w:r>
      <w:r w:rsidR="00C34E47">
        <w:t>.</w:t>
      </w:r>
      <w:r w:rsidR="00C2252B">
        <w:t>individual work load</w:t>
      </w:r>
    </w:p>
    <w:p w:rsidR="000300B5" w:rsidRPr="00BC5F93" w:rsidRDefault="000300B5" w:rsidP="00C2252B">
      <w:pPr>
        <w:ind w:firstLine="420"/>
      </w:pPr>
      <w:r w:rsidRPr="00BC5F93">
        <w:t>C</w:t>
      </w:r>
      <w:r w:rsidR="00C34E47">
        <w:t>.</w:t>
      </w:r>
      <w:r w:rsidRPr="00BC5F93">
        <w:t>work milestone</w:t>
      </w:r>
      <w:r w:rsidRPr="00BC5F93">
        <w:tab/>
      </w:r>
      <w:r w:rsidR="00C2252B">
        <w:rPr>
          <w:rFonts w:hint="eastAsia"/>
        </w:rPr>
        <w:tab/>
      </w:r>
      <w:r w:rsidR="00C2252B">
        <w:rPr>
          <w:rFonts w:hint="eastAsia"/>
        </w:rPr>
        <w:tab/>
      </w:r>
      <w:r w:rsidRPr="00BC5F93">
        <w:t>D</w:t>
      </w:r>
      <w:r w:rsidR="00C34E47">
        <w:t>.</w:t>
      </w:r>
      <w:r w:rsidRPr="00BC5F93">
        <w:t>work package</w:t>
      </w:r>
    </w:p>
    <w:p w:rsidR="000300B5" w:rsidRPr="00BC5F93" w:rsidRDefault="000300B5" w:rsidP="00C2252B">
      <w:pPr>
        <w:ind w:firstLine="420"/>
      </w:pPr>
      <w:r w:rsidRPr="00BC5F93">
        <w:t>【答案】</w:t>
      </w:r>
      <w:r w:rsidRPr="00BC5F93">
        <w:rPr>
          <w:w w:val="95"/>
        </w:rPr>
        <w:t>D</w:t>
      </w:r>
    </w:p>
    <w:p w:rsidR="000300B5" w:rsidRPr="00BC5F93" w:rsidRDefault="000300B5" w:rsidP="00C2252B">
      <w:pPr>
        <w:ind w:firstLine="399"/>
        <w:rPr>
          <w:b/>
        </w:rPr>
      </w:pPr>
      <w:r w:rsidRPr="00BC5F93">
        <w:rPr>
          <w:rFonts w:hint="eastAsia"/>
          <w:w w:val="95"/>
        </w:rPr>
        <w:t>【解析】本题考查的是WBS相关知识，最基本的项目管理知识，但是需要看懂题目啊。经常考</w:t>
      </w:r>
    </w:p>
    <w:p w:rsidR="000300B5" w:rsidRPr="00BC5F93" w:rsidRDefault="000300B5" w:rsidP="00547064">
      <w:pPr>
        <w:ind w:firstLine="420"/>
        <w:rPr>
          <w:rFonts w:ascii="楷体" w:eastAsia="楷体"/>
        </w:rPr>
      </w:pPr>
      <w:r w:rsidRPr="00BC5F93">
        <w:rPr>
          <w:rFonts w:ascii="楷体" w:eastAsia="楷体" w:hint="eastAsia"/>
        </w:rPr>
        <w:t>建立 WBS 工作分解结构是面向可交付物的层次性分析结构，是对完成项目目标、创造可交付物所需执行的项目工作分解。WBS 是把项目工作细分为更小更易管理的工作单元，随着 WBS层次的降低，意味着项目工作也越来越详细，知道工作包的层次。</w:t>
      </w:r>
    </w:p>
    <w:p w:rsidR="000300B5" w:rsidRPr="00BC5F93" w:rsidRDefault="000300B5" w:rsidP="00547064">
      <w:pPr>
        <w:ind w:firstLine="420"/>
        <w:rPr>
          <w:rFonts w:ascii="楷体" w:eastAsia="楷体"/>
        </w:rPr>
      </w:pPr>
      <w:r w:rsidRPr="00BC5F93">
        <w:rPr>
          <w:rFonts w:ascii="楷体" w:eastAsia="楷体" w:hint="eastAsia"/>
        </w:rPr>
        <w:t>independent resource 独立资源、individual work load 个人工作负荷、work milestone工作里程碑、work package 工作包。</w:t>
      </w:r>
    </w:p>
    <w:p w:rsidR="000300B5" w:rsidRPr="00BC5F93" w:rsidRDefault="000300B5" w:rsidP="00C2252B">
      <w:pPr>
        <w:pStyle w:val="3"/>
      </w:pPr>
      <w:r w:rsidRPr="00BC5F93">
        <w:lastRenderedPageBreak/>
        <w:t>2011</w:t>
      </w:r>
      <w:r w:rsidR="0069261A" w:rsidRPr="00BC5F93">
        <w:t>年</w:t>
      </w:r>
      <w:r w:rsidRPr="00BC5F93">
        <w:t>5</w:t>
      </w:r>
      <w:r w:rsidR="0069261A" w:rsidRPr="00BC5F93">
        <w:t>月第</w:t>
      </w:r>
      <w:r w:rsidRPr="00BC5F93">
        <w:t>71、72、7</w:t>
      </w:r>
      <w:r w:rsidR="00DB2D89">
        <w:t>3</w:t>
      </w:r>
      <w:r w:rsidR="0069261A" w:rsidRPr="00BC5F93">
        <w:t>题</w:t>
      </w:r>
    </w:p>
    <w:p w:rsidR="000300B5" w:rsidRPr="00BC5F93" w:rsidRDefault="000300B5" w:rsidP="00616312">
      <w:pPr>
        <w:ind w:firstLine="420"/>
      </w:pPr>
      <w:r w:rsidRPr="00BC5F93">
        <w:t>Documentation of a software package is normally produced for two purposes. One is to explain the</w:t>
      </w:r>
      <w:r w:rsidRPr="00BC5F93">
        <w:rPr>
          <w:u w:val="single"/>
        </w:rPr>
        <w:t xml:space="preserve"> (71)</w:t>
      </w:r>
      <w:r w:rsidRPr="00BC5F93">
        <w:t xml:space="preserve"> of the software and describe how to use them. This is known as </w:t>
      </w:r>
      <w:r w:rsidRPr="00BC5F93">
        <w:rPr>
          <w:u w:val="single"/>
        </w:rPr>
        <w:t xml:space="preserve">(72) </w:t>
      </w:r>
      <w:r w:rsidRPr="00BC5F93">
        <w:t xml:space="preserve">because it is designed to be read by the user of the software. The other purpose of documentation is to describe the software's internal composition so that the system can be maintained later in its life cycle. Documentation of this type is known as </w:t>
      </w:r>
      <w:r w:rsidRPr="00BC5F93">
        <w:rPr>
          <w:u w:val="single"/>
        </w:rPr>
        <w:t>(7</w:t>
      </w:r>
      <w:r w:rsidR="00DB2D89">
        <w:rPr>
          <w:u w:val="single"/>
        </w:rPr>
        <w:t>3</w:t>
      </w:r>
      <w:r w:rsidRPr="00BC5F93">
        <w:rPr>
          <w:u w:val="single"/>
        </w:rPr>
        <w:t>)</w:t>
      </w:r>
    </w:p>
    <w:p w:rsidR="000300B5" w:rsidRPr="00BC5F93" w:rsidRDefault="000300B5" w:rsidP="00616312">
      <w:pPr>
        <w:ind w:firstLine="420"/>
        <w:rPr>
          <w:rFonts w:eastAsia="Times New Roman"/>
        </w:rPr>
      </w:pPr>
      <w:r w:rsidRPr="00BC5F93">
        <w:t>（</w:t>
      </w:r>
      <w:r w:rsidRPr="00BC5F93">
        <w:rPr>
          <w:rFonts w:eastAsia="Times New Roman"/>
        </w:rPr>
        <w:t>71</w:t>
      </w:r>
      <w:r w:rsidRPr="00BC5F93">
        <w:t>）</w:t>
      </w:r>
      <w:r w:rsidRPr="00BC5F93">
        <w:rPr>
          <w:rFonts w:eastAsia="Times New Roman"/>
        </w:rPr>
        <w:t>A</w:t>
      </w:r>
      <w:r w:rsidR="00C34E47">
        <w:t>.</w:t>
      </w:r>
      <w:r w:rsidRPr="00BC5F93">
        <w:rPr>
          <w:rFonts w:eastAsia="Times New Roman"/>
        </w:rPr>
        <w:t>plans</w:t>
      </w:r>
      <w:r w:rsidRPr="00BC5F93">
        <w:rPr>
          <w:rFonts w:eastAsia="Times New Roman"/>
        </w:rPr>
        <w:tab/>
        <w:t>B</w:t>
      </w:r>
      <w:r w:rsidR="00C34E47">
        <w:t>.</w:t>
      </w:r>
      <w:r w:rsidRPr="00BC5F93">
        <w:rPr>
          <w:rFonts w:eastAsia="Times New Roman"/>
        </w:rPr>
        <w:t>cost</w:t>
      </w:r>
      <w:r w:rsidRPr="00BC5F93">
        <w:rPr>
          <w:rFonts w:eastAsia="Times New Roman"/>
        </w:rPr>
        <w:tab/>
        <w:t>C</w:t>
      </w:r>
      <w:r w:rsidR="00C34E47">
        <w:t>.</w:t>
      </w:r>
      <w:r w:rsidRPr="00BC5F93">
        <w:rPr>
          <w:rFonts w:eastAsia="Times New Roman"/>
        </w:rPr>
        <w:t>features D</w:t>
      </w:r>
      <w:r w:rsidR="00C34E47">
        <w:t>.</w:t>
      </w:r>
      <w:r w:rsidRPr="00BC5F93">
        <w:rPr>
          <w:rFonts w:eastAsia="Times New Roman"/>
        </w:rPr>
        <w:t>schedules</w:t>
      </w:r>
    </w:p>
    <w:p w:rsidR="00C2252B" w:rsidRDefault="000300B5" w:rsidP="00616312">
      <w:pPr>
        <w:ind w:firstLine="420"/>
        <w:rPr>
          <w:rFonts w:eastAsiaTheme="minorEastAsia" w:hint="eastAsia"/>
        </w:rPr>
      </w:pPr>
      <w:r w:rsidRPr="00BC5F93">
        <w:t>（</w:t>
      </w:r>
      <w:r w:rsidRPr="00BC5F93">
        <w:rPr>
          <w:rFonts w:eastAsia="Times New Roman"/>
        </w:rPr>
        <w:t>72</w:t>
      </w:r>
      <w:r w:rsidRPr="00BC5F93">
        <w:t>）</w:t>
      </w:r>
      <w:r w:rsidRPr="00BC5F93">
        <w:rPr>
          <w:rFonts w:eastAsia="Times New Roman"/>
        </w:rPr>
        <w:t>A</w:t>
      </w:r>
      <w:r w:rsidR="00C34E47">
        <w:t>.</w:t>
      </w:r>
      <w:r w:rsidRPr="00BC5F93">
        <w:rPr>
          <w:rFonts w:eastAsia="Times New Roman"/>
        </w:rPr>
        <w:t>system documentation</w:t>
      </w:r>
      <w:r w:rsidR="00C2252B">
        <w:rPr>
          <w:rFonts w:eastAsiaTheme="minorEastAsia" w:hint="eastAsia"/>
        </w:rPr>
        <w:tab/>
      </w:r>
      <w:r w:rsidRPr="00BC5F93">
        <w:rPr>
          <w:rFonts w:eastAsia="Times New Roman"/>
        </w:rPr>
        <w:t>B</w:t>
      </w:r>
      <w:r w:rsidR="00C34E47">
        <w:t>.</w:t>
      </w:r>
      <w:r w:rsidRPr="00BC5F93">
        <w:rPr>
          <w:rFonts w:eastAsia="Times New Roman"/>
        </w:rPr>
        <w:t>user documentation</w:t>
      </w:r>
    </w:p>
    <w:p w:rsidR="000300B5" w:rsidRPr="00BC5F93" w:rsidRDefault="000300B5" w:rsidP="00616312">
      <w:pPr>
        <w:ind w:firstLine="420"/>
        <w:rPr>
          <w:rFonts w:eastAsia="Times New Roman"/>
        </w:rPr>
      </w:pPr>
      <w:r w:rsidRPr="00BC5F93">
        <w:rPr>
          <w:rFonts w:eastAsia="Times New Roman"/>
        </w:rPr>
        <w:t>C</w:t>
      </w:r>
      <w:r w:rsidR="00C34E47">
        <w:t>.</w:t>
      </w:r>
      <w:r w:rsidRPr="00BC5F93">
        <w:rPr>
          <w:rFonts w:eastAsia="Times New Roman"/>
        </w:rPr>
        <w:t>vender documentation</w:t>
      </w:r>
      <w:r w:rsidRPr="00BC5F93">
        <w:rPr>
          <w:rFonts w:eastAsia="Times New Roman"/>
        </w:rPr>
        <w:tab/>
      </w:r>
      <w:r w:rsidR="00C2252B">
        <w:rPr>
          <w:rFonts w:eastAsiaTheme="minorEastAsia" w:hint="eastAsia"/>
        </w:rPr>
        <w:tab/>
      </w:r>
      <w:r w:rsidR="00C2252B">
        <w:rPr>
          <w:rFonts w:eastAsiaTheme="minorEastAsia" w:hint="eastAsia"/>
        </w:rPr>
        <w:tab/>
      </w:r>
      <w:r w:rsidRPr="00BC5F93">
        <w:rPr>
          <w:rFonts w:eastAsia="Times New Roman"/>
        </w:rPr>
        <w:t>D</w:t>
      </w:r>
      <w:r w:rsidR="00C34E47">
        <w:t>.</w:t>
      </w:r>
      <w:r w:rsidRPr="00BC5F93">
        <w:rPr>
          <w:rFonts w:eastAsia="Times New Roman"/>
        </w:rPr>
        <w:t>product documentation</w:t>
      </w:r>
    </w:p>
    <w:p w:rsidR="00C2252B" w:rsidRDefault="000300B5" w:rsidP="00616312">
      <w:pPr>
        <w:ind w:firstLine="420"/>
        <w:rPr>
          <w:rFonts w:eastAsiaTheme="minorEastAsia" w:hint="eastAsia"/>
        </w:rPr>
      </w:pPr>
      <w:r w:rsidRPr="00BC5F93">
        <w:t>（</w:t>
      </w:r>
      <w:r w:rsidRPr="00BC5F93">
        <w:rPr>
          <w:rFonts w:eastAsia="Times New Roman"/>
        </w:rPr>
        <w:t>7</w:t>
      </w:r>
      <w:r w:rsidR="00DB2D89">
        <w:rPr>
          <w:rFonts w:eastAsia="Times New Roman"/>
        </w:rPr>
        <w:t>3</w:t>
      </w:r>
      <w:r w:rsidRPr="00BC5F93">
        <w:t>）</w:t>
      </w:r>
      <w:r w:rsidRPr="00BC5F93">
        <w:rPr>
          <w:rFonts w:eastAsia="Times New Roman"/>
        </w:rPr>
        <w:t>A</w:t>
      </w:r>
      <w:r w:rsidR="00C34E47">
        <w:t>.</w:t>
      </w:r>
      <w:r w:rsidRPr="00BC5F93">
        <w:rPr>
          <w:rFonts w:eastAsia="Times New Roman"/>
        </w:rPr>
        <w:t>system documentation</w:t>
      </w:r>
      <w:r w:rsidRPr="00BC5F93">
        <w:rPr>
          <w:rFonts w:eastAsia="Times New Roman"/>
        </w:rPr>
        <w:tab/>
        <w:t>B</w:t>
      </w:r>
      <w:r w:rsidR="00C34E47">
        <w:t>.</w:t>
      </w:r>
      <w:r w:rsidRPr="00BC5F93">
        <w:rPr>
          <w:rFonts w:eastAsia="Times New Roman"/>
        </w:rPr>
        <w:t>user documentation</w:t>
      </w:r>
    </w:p>
    <w:p w:rsidR="000300B5" w:rsidRPr="00BC5F93" w:rsidRDefault="000300B5" w:rsidP="00616312">
      <w:pPr>
        <w:ind w:firstLine="420"/>
        <w:rPr>
          <w:rFonts w:eastAsia="Times New Roman"/>
        </w:rPr>
      </w:pPr>
      <w:r w:rsidRPr="00BC5F93">
        <w:rPr>
          <w:rFonts w:eastAsia="Times New Roman"/>
        </w:rPr>
        <w:t>C</w:t>
      </w:r>
      <w:r w:rsidR="00C34E47">
        <w:t>.</w:t>
      </w:r>
      <w:r w:rsidRPr="00BC5F93">
        <w:rPr>
          <w:rFonts w:eastAsia="Times New Roman"/>
        </w:rPr>
        <w:t>vender documentation</w:t>
      </w:r>
      <w:r w:rsidRPr="00BC5F93">
        <w:rPr>
          <w:rFonts w:eastAsia="Times New Roman"/>
        </w:rPr>
        <w:tab/>
      </w:r>
      <w:r w:rsidR="00C2252B">
        <w:rPr>
          <w:rFonts w:eastAsiaTheme="minorEastAsia" w:hint="eastAsia"/>
        </w:rPr>
        <w:tab/>
      </w:r>
      <w:r w:rsidR="00C2252B">
        <w:rPr>
          <w:rFonts w:eastAsiaTheme="minorEastAsia" w:hint="eastAsia"/>
        </w:rPr>
        <w:tab/>
      </w:r>
      <w:r w:rsidRPr="00BC5F93">
        <w:rPr>
          <w:rFonts w:eastAsia="Times New Roman"/>
        </w:rPr>
        <w:t>D</w:t>
      </w:r>
      <w:r w:rsidR="00C34E47">
        <w:t>.</w:t>
      </w:r>
      <w:r w:rsidRPr="00BC5F93">
        <w:rPr>
          <w:rFonts w:eastAsia="Times New Roman"/>
        </w:rPr>
        <w:t>license documentation</w:t>
      </w:r>
    </w:p>
    <w:p w:rsidR="000300B5" w:rsidRPr="00BC5F93" w:rsidRDefault="000300B5" w:rsidP="00616312">
      <w:pPr>
        <w:ind w:firstLine="420"/>
      </w:pPr>
      <w:r w:rsidRPr="00BC5F93">
        <w:t>【答案】C B A</w:t>
      </w:r>
    </w:p>
    <w:p w:rsidR="000300B5" w:rsidRPr="00BC5F93" w:rsidRDefault="000300B5" w:rsidP="00616312">
      <w:pPr>
        <w:ind w:firstLine="420"/>
        <w:rPr>
          <w:b/>
        </w:rPr>
      </w:pPr>
      <w:r w:rsidRPr="00BC5F93">
        <w:rPr>
          <w:rFonts w:hint="eastAsia"/>
        </w:rPr>
        <w:t>【解析】本题考查的是软件文档，尽量掌握吧。经常考</w:t>
      </w:r>
    </w:p>
    <w:p w:rsidR="000300B5" w:rsidRPr="00BC5F93" w:rsidRDefault="000300B5" w:rsidP="00616312">
      <w:pPr>
        <w:ind w:firstLine="420"/>
        <w:rPr>
          <w:rFonts w:ascii="楷体" w:eastAsia="楷体"/>
        </w:rPr>
      </w:pPr>
      <w:r w:rsidRPr="00BC5F93">
        <w:rPr>
          <w:rFonts w:ascii="楷体" w:eastAsia="楷体" w:hint="eastAsia"/>
        </w:rPr>
        <w:t>软件包说明书一般用来两个目的。一个是为了解释让软件的特点和描述如何使用该软件。</w:t>
      </w:r>
    </w:p>
    <w:p w:rsidR="000300B5" w:rsidRPr="00BC5F93" w:rsidRDefault="000300B5" w:rsidP="00616312">
      <w:pPr>
        <w:ind w:firstLine="420"/>
        <w:rPr>
          <w:rFonts w:ascii="楷体" w:eastAsia="楷体"/>
        </w:rPr>
      </w:pPr>
      <w:r w:rsidRPr="00BC5F93">
        <w:rPr>
          <w:rFonts w:ascii="楷体" w:eastAsia="楷体" w:hint="eastAsia"/>
        </w:rPr>
        <w:t>该文件因被软件的使用者阅读使用而被称为用户说明书。另一个目的是为了该软件的内部构成可以让系统在其生命周期保持更新。这一类型的文件也被称为系统说明书。</w:t>
      </w:r>
    </w:p>
    <w:p w:rsidR="000300B5" w:rsidRPr="00BC5F93" w:rsidRDefault="000300B5" w:rsidP="00616312">
      <w:pPr>
        <w:ind w:firstLine="420"/>
        <w:rPr>
          <w:rFonts w:ascii="楷体" w:eastAsia="楷体"/>
        </w:rPr>
      </w:pPr>
      <w:r w:rsidRPr="00BC5F93">
        <w:rPr>
          <w:rFonts w:ascii="楷体" w:eastAsia="楷体" w:hint="eastAsia"/>
        </w:rPr>
        <w:t>71、A、计划，B、成本，C、特称，D 进度</w:t>
      </w:r>
    </w:p>
    <w:p w:rsidR="000300B5" w:rsidRPr="00BC5F93" w:rsidRDefault="000300B5" w:rsidP="00616312">
      <w:pPr>
        <w:ind w:firstLine="420"/>
        <w:rPr>
          <w:rFonts w:ascii="楷体" w:eastAsia="楷体"/>
        </w:rPr>
      </w:pPr>
      <w:r w:rsidRPr="00BC5F93">
        <w:rPr>
          <w:rFonts w:ascii="楷体" w:eastAsia="楷体" w:hint="eastAsia"/>
        </w:rPr>
        <w:t>72、A、系统说明书，B、用户说明书，C、销售说明书，D、产品说明书</w:t>
      </w:r>
    </w:p>
    <w:p w:rsidR="000300B5" w:rsidRPr="00BC5F93" w:rsidRDefault="000300B5" w:rsidP="00616312">
      <w:pPr>
        <w:ind w:firstLine="420"/>
        <w:rPr>
          <w:rFonts w:ascii="楷体" w:eastAsia="楷体"/>
        </w:rPr>
      </w:pPr>
      <w:r w:rsidRPr="00BC5F93">
        <w:rPr>
          <w:rFonts w:ascii="楷体" w:eastAsia="楷体" w:hint="eastAsia"/>
        </w:rPr>
        <w:t>7</w:t>
      </w:r>
      <w:r w:rsidR="00DB2D89">
        <w:rPr>
          <w:rFonts w:ascii="楷体" w:eastAsia="楷体" w:hint="eastAsia"/>
        </w:rPr>
        <w:t>3</w:t>
      </w:r>
      <w:r w:rsidRPr="00BC5F93">
        <w:rPr>
          <w:rFonts w:ascii="楷体" w:eastAsia="楷体" w:hint="eastAsia"/>
        </w:rPr>
        <w:t>、A、系统说明书，B、用户说明书，C、销售说明书，D、许可文件</w:t>
      </w:r>
    </w:p>
    <w:p w:rsidR="000300B5" w:rsidRPr="00BC5F93" w:rsidRDefault="000300B5" w:rsidP="00C2252B">
      <w:pPr>
        <w:pStyle w:val="3"/>
      </w:pPr>
      <w:r w:rsidRPr="00BC5F93">
        <w:t>2011</w:t>
      </w:r>
      <w:r w:rsidR="0069261A" w:rsidRPr="00BC5F93">
        <w:t>年</w:t>
      </w:r>
      <w:r w:rsidRPr="00BC5F93">
        <w:t>5</w:t>
      </w:r>
      <w:r w:rsidR="0069261A" w:rsidRPr="00BC5F93">
        <w:t>月第</w:t>
      </w:r>
      <w:r w:rsidRPr="00BC5F93">
        <w:t>74</w:t>
      </w:r>
      <w:r w:rsidR="0069261A" w:rsidRPr="00BC5F93">
        <w:t>题</w:t>
      </w:r>
    </w:p>
    <w:p w:rsidR="000300B5" w:rsidRPr="00BC5F93" w:rsidRDefault="000300B5" w:rsidP="00616312">
      <w:pPr>
        <w:ind w:firstLine="420"/>
      </w:pPr>
      <w:r w:rsidRPr="00BC5F93">
        <w:t xml:space="preserve">Project selection methods involve measuring value or attractiveness to the project owner or sponsor and may include other organizational decision criteria. </w:t>
      </w:r>
      <w:r w:rsidRPr="00BC5F93">
        <w:rPr>
          <w:u w:val="single"/>
        </w:rPr>
        <w:t>(74)</w:t>
      </w:r>
      <w:r w:rsidRPr="00BC5F93">
        <w:t>is not a project selection method.</w:t>
      </w:r>
    </w:p>
    <w:p w:rsidR="00616312" w:rsidRDefault="000300B5" w:rsidP="00616312">
      <w:pPr>
        <w:ind w:firstLine="420"/>
        <w:rPr>
          <w:rFonts w:eastAsiaTheme="minorEastAsia" w:hint="eastAsia"/>
        </w:rPr>
      </w:pPr>
      <w:r w:rsidRPr="00BC5F93">
        <w:rPr>
          <w:rFonts w:eastAsia="Times New Roman"/>
        </w:rPr>
        <w:t>A</w:t>
      </w:r>
      <w:r w:rsidR="00C34E47">
        <w:t>.</w:t>
      </w:r>
      <w:r w:rsidRPr="00BC5F93">
        <w:rPr>
          <w:rFonts w:eastAsia="Times New Roman"/>
        </w:rPr>
        <w:t xml:space="preserve">Benefit contribution </w:t>
      </w:r>
      <w:r w:rsidR="00616312">
        <w:rPr>
          <w:rFonts w:eastAsiaTheme="minorEastAsia" w:hint="eastAsia"/>
        </w:rPr>
        <w:tab/>
      </w:r>
      <w:r w:rsidRPr="00BC5F93">
        <w:rPr>
          <w:rFonts w:eastAsia="Times New Roman"/>
        </w:rPr>
        <w:t>B</w:t>
      </w:r>
      <w:r w:rsidR="00C34E47">
        <w:t>.</w:t>
      </w:r>
      <w:r w:rsidR="00616312">
        <w:rPr>
          <w:rFonts w:eastAsia="Times New Roman"/>
        </w:rPr>
        <w:t>Expert judgment</w:t>
      </w:r>
    </w:p>
    <w:p w:rsidR="000300B5" w:rsidRPr="00BC5F93" w:rsidRDefault="000300B5" w:rsidP="00616312">
      <w:pPr>
        <w:ind w:firstLine="420"/>
        <w:rPr>
          <w:rFonts w:eastAsia="Times New Roman"/>
        </w:rPr>
      </w:pPr>
      <w:r w:rsidRPr="00BC5F93">
        <w:rPr>
          <w:rFonts w:eastAsia="Times New Roman"/>
        </w:rPr>
        <w:t>C</w:t>
      </w:r>
      <w:r w:rsidR="00C34E47">
        <w:t>.</w:t>
      </w:r>
      <w:r w:rsidRPr="00BC5F93">
        <w:rPr>
          <w:rFonts w:eastAsia="Times New Roman"/>
        </w:rPr>
        <w:t xml:space="preserve">Scoring models </w:t>
      </w:r>
      <w:r w:rsidR="00616312">
        <w:rPr>
          <w:rFonts w:eastAsiaTheme="minorEastAsia" w:hint="eastAsia"/>
        </w:rPr>
        <w:tab/>
      </w:r>
      <w:r w:rsidR="00616312">
        <w:rPr>
          <w:rFonts w:eastAsiaTheme="minorEastAsia" w:hint="eastAsia"/>
        </w:rPr>
        <w:tab/>
      </w:r>
      <w:r w:rsidRPr="00BC5F93">
        <w:rPr>
          <w:rFonts w:eastAsia="Times New Roman"/>
        </w:rPr>
        <w:t>D</w:t>
      </w:r>
      <w:r w:rsidR="00C34E47">
        <w:t>.</w:t>
      </w:r>
      <w:r w:rsidRPr="00BC5F93">
        <w:rPr>
          <w:rFonts w:eastAsia="Times New Roman"/>
        </w:rPr>
        <w:t>Flowcharting</w:t>
      </w:r>
    </w:p>
    <w:p w:rsidR="000300B5" w:rsidRPr="00BC5F93" w:rsidRDefault="000300B5" w:rsidP="00616312">
      <w:pPr>
        <w:ind w:firstLine="420"/>
      </w:pPr>
      <w:r w:rsidRPr="00BC5F93">
        <w:t>【答案】</w:t>
      </w:r>
      <w:r w:rsidRPr="00BC5F93">
        <w:rPr>
          <w:w w:val="95"/>
        </w:rPr>
        <w:t>D</w:t>
      </w:r>
    </w:p>
    <w:p w:rsidR="000300B5" w:rsidRPr="00BC5F93" w:rsidRDefault="000300B5" w:rsidP="00616312">
      <w:pPr>
        <w:ind w:firstLine="420"/>
        <w:rPr>
          <w:b/>
        </w:rPr>
      </w:pPr>
      <w:r w:rsidRPr="00BC5F93">
        <w:rPr>
          <w:rFonts w:hint="eastAsia"/>
        </w:rPr>
        <w:t>【解析】本题考查的是项目的选择方法，尽量掌握下。考的概率小</w:t>
      </w:r>
    </w:p>
    <w:p w:rsidR="000300B5" w:rsidRPr="00BC5F93" w:rsidRDefault="000300B5" w:rsidP="00616312">
      <w:pPr>
        <w:ind w:firstLine="420"/>
        <w:rPr>
          <w:rFonts w:ascii="楷体" w:eastAsia="楷体"/>
        </w:rPr>
      </w:pPr>
      <w:r w:rsidRPr="00BC5F93">
        <w:rPr>
          <w:rFonts w:ascii="楷体" w:eastAsia="楷体" w:hint="eastAsia"/>
        </w:rPr>
        <w:t>项目的选择方法包括价值选择或者对项目所有者或发起者的吸引力，也可能包括其他有组织的决策衡量标准。而流程图表示不是项目选择的方法。</w:t>
      </w:r>
    </w:p>
    <w:p w:rsidR="000300B5" w:rsidRPr="00BC5F93" w:rsidRDefault="000300B5" w:rsidP="00616312">
      <w:pPr>
        <w:ind w:firstLine="420"/>
        <w:rPr>
          <w:rFonts w:ascii="楷体" w:eastAsia="楷体"/>
        </w:rPr>
      </w:pPr>
      <w:r w:rsidRPr="00BC5F93">
        <w:rPr>
          <w:rFonts w:ascii="楷体" w:eastAsia="楷体" w:hint="eastAsia"/>
        </w:rPr>
        <w:lastRenderedPageBreak/>
        <w:t>A、收益贡献，B、决策衡量标准，C、评分模式，D、流程图表示。</w:t>
      </w:r>
    </w:p>
    <w:p w:rsidR="000300B5" w:rsidRPr="00BC5F93" w:rsidRDefault="000300B5" w:rsidP="00F22865">
      <w:pPr>
        <w:pStyle w:val="3"/>
      </w:pPr>
      <w:r w:rsidRPr="00BC5F93">
        <w:t>2011</w:t>
      </w:r>
      <w:r w:rsidR="0069261A" w:rsidRPr="00BC5F93">
        <w:t>年</w:t>
      </w:r>
      <w:r w:rsidRPr="00BC5F93">
        <w:t>5</w:t>
      </w:r>
      <w:r w:rsidR="0069261A" w:rsidRPr="00BC5F93">
        <w:t>月第</w:t>
      </w:r>
      <w:r w:rsidRPr="00BC5F93">
        <w:t>75</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170" w:gutter="0"/>
          <w:cols w:space="720"/>
        </w:sectPr>
      </w:pPr>
    </w:p>
    <w:p w:rsidR="000300B5" w:rsidRPr="00BC5F93" w:rsidRDefault="000300B5" w:rsidP="00F22865">
      <w:pPr>
        <w:ind w:firstLine="420"/>
      </w:pPr>
      <w:r w:rsidRPr="00BC5F93">
        <w:lastRenderedPageBreak/>
        <w:t xml:space="preserve">Precedence Diagramming Method (PDM) is a method used in activity sequencing. There are four types of dependencies or precedence relationships in PDM. The initiation of the successor activity depends upon the completion of the predecessor activity is called </w:t>
      </w:r>
      <w:r w:rsidRPr="00BC5F93">
        <w:rPr>
          <w:u w:val="single"/>
        </w:rPr>
        <w:t>(75).</w:t>
      </w:r>
    </w:p>
    <w:p w:rsidR="00F22865" w:rsidRDefault="000300B5" w:rsidP="00F22865">
      <w:pPr>
        <w:ind w:firstLine="420"/>
        <w:rPr>
          <w:rFonts w:eastAsiaTheme="minorEastAsia" w:hint="eastAsia"/>
        </w:rPr>
      </w:pPr>
      <w:r w:rsidRPr="00BC5F93">
        <w:rPr>
          <w:rFonts w:eastAsia="Times New Roman"/>
        </w:rPr>
        <w:t>A</w:t>
      </w:r>
      <w:r w:rsidR="00C34E47">
        <w:t>.</w:t>
      </w:r>
      <w:r w:rsidRPr="00BC5F93">
        <w:rPr>
          <w:rFonts w:eastAsia="Times New Roman"/>
        </w:rPr>
        <w:t>Finish-to-Start</w:t>
      </w:r>
      <w:r w:rsidRPr="00BC5F93">
        <w:rPr>
          <w:rFonts w:eastAsia="Times New Roman"/>
        </w:rPr>
        <w:tab/>
      </w:r>
      <w:r w:rsidR="00F22865">
        <w:rPr>
          <w:rFonts w:eastAsiaTheme="minorEastAsia" w:hint="eastAsia"/>
        </w:rPr>
        <w:tab/>
      </w:r>
      <w:r w:rsidRPr="00BC5F93">
        <w:rPr>
          <w:rFonts w:eastAsia="Times New Roman"/>
        </w:rPr>
        <w:t>B</w:t>
      </w:r>
      <w:r w:rsidR="00C34E47">
        <w:t>.</w:t>
      </w:r>
      <w:r w:rsidR="00F22865">
        <w:rPr>
          <w:rFonts w:eastAsia="Times New Roman"/>
        </w:rPr>
        <w:t>Finish-to-Finish</w:t>
      </w:r>
    </w:p>
    <w:p w:rsidR="000300B5" w:rsidRPr="00BC5F93" w:rsidRDefault="000300B5" w:rsidP="00F22865">
      <w:pPr>
        <w:ind w:firstLine="420"/>
        <w:rPr>
          <w:rFonts w:eastAsia="Times New Roman"/>
        </w:rPr>
      </w:pPr>
      <w:r w:rsidRPr="00BC5F93">
        <w:rPr>
          <w:rFonts w:eastAsia="Times New Roman"/>
        </w:rPr>
        <w:t>C</w:t>
      </w:r>
      <w:r w:rsidR="00C34E47">
        <w:t>.</w:t>
      </w:r>
      <w:r w:rsidRPr="00BC5F93">
        <w:rPr>
          <w:rFonts w:eastAsia="Times New Roman"/>
        </w:rPr>
        <w:t xml:space="preserve">Start-to-Start </w:t>
      </w:r>
      <w:r w:rsidR="00F22865">
        <w:rPr>
          <w:rFonts w:eastAsiaTheme="minorEastAsia" w:hint="eastAsia"/>
        </w:rPr>
        <w:tab/>
      </w:r>
      <w:r w:rsidR="00F22865">
        <w:rPr>
          <w:rFonts w:eastAsiaTheme="minorEastAsia" w:hint="eastAsia"/>
        </w:rPr>
        <w:tab/>
      </w:r>
      <w:r w:rsidRPr="00BC5F93">
        <w:rPr>
          <w:rFonts w:eastAsia="Times New Roman"/>
        </w:rPr>
        <w:t>D</w:t>
      </w:r>
      <w:r w:rsidR="00C34E47">
        <w:t>.</w:t>
      </w:r>
      <w:r w:rsidRPr="00BC5F93">
        <w:rPr>
          <w:rFonts w:eastAsia="Times New Roman"/>
        </w:rPr>
        <w:t>Start-to-Finish</w:t>
      </w:r>
    </w:p>
    <w:p w:rsidR="000300B5" w:rsidRPr="00BC5F93" w:rsidRDefault="000300B5" w:rsidP="00F22865">
      <w:pPr>
        <w:ind w:firstLine="420"/>
      </w:pPr>
      <w:r w:rsidRPr="00BC5F93">
        <w:t>【答案】A</w:t>
      </w:r>
    </w:p>
    <w:p w:rsidR="000300B5" w:rsidRPr="00BC5F93" w:rsidRDefault="000300B5" w:rsidP="00F22865">
      <w:pPr>
        <w:ind w:firstLine="420"/>
        <w:rPr>
          <w:b/>
        </w:rPr>
      </w:pPr>
      <w:r w:rsidRPr="00BC5F93">
        <w:rPr>
          <w:rFonts w:hint="eastAsia"/>
        </w:rPr>
        <w:t>【解析】本题考查的是前导图法，尽量掌握吧。经常考</w:t>
      </w:r>
    </w:p>
    <w:p w:rsidR="000300B5" w:rsidRPr="00BC5F93" w:rsidRDefault="000300B5" w:rsidP="00F22865">
      <w:pPr>
        <w:ind w:firstLine="420"/>
        <w:rPr>
          <w:rFonts w:ascii="楷体" w:eastAsia="楷体"/>
        </w:rPr>
      </w:pPr>
      <w:r w:rsidRPr="00BC5F93">
        <w:rPr>
          <w:rFonts w:ascii="楷体" w:eastAsia="楷体" w:hint="eastAsia"/>
        </w:rPr>
        <w:t>顺序图法（前导图法）是一种确定行动的先后顺序的方法。在顺序图法中，有四种先后关系。下一个步骤的开始取决于前面步骤的结果叫做结束开始法。</w:t>
      </w:r>
    </w:p>
    <w:p w:rsidR="000300B5" w:rsidRPr="00BC5F93" w:rsidRDefault="000300B5" w:rsidP="00F22865">
      <w:pPr>
        <w:ind w:firstLine="420"/>
        <w:rPr>
          <w:rFonts w:ascii="楷体" w:eastAsia="楷体"/>
        </w:rPr>
      </w:pPr>
      <w:r w:rsidRPr="00BC5F93">
        <w:rPr>
          <w:rFonts w:ascii="楷体" w:eastAsia="楷体" w:hint="eastAsia"/>
        </w:rPr>
        <w:t>A、结束开始法</w:t>
      </w:r>
      <w:r w:rsidRPr="00BC5F93">
        <w:rPr>
          <w:rFonts w:ascii="楷体" w:eastAsia="楷体" w:hint="eastAsia"/>
        </w:rPr>
        <w:tab/>
        <w:t>B、结束结束法</w:t>
      </w:r>
      <w:r w:rsidRPr="00BC5F93">
        <w:rPr>
          <w:rFonts w:ascii="楷体" w:eastAsia="楷体" w:hint="eastAsia"/>
        </w:rPr>
        <w:tab/>
        <w:t>C、开始开始法</w:t>
      </w:r>
      <w:r w:rsidRPr="00BC5F93">
        <w:rPr>
          <w:rFonts w:ascii="楷体" w:eastAsia="楷体" w:hint="eastAsia"/>
        </w:rPr>
        <w:tab/>
        <w:t>D、开始结束法</w:t>
      </w:r>
    </w:p>
    <w:p w:rsidR="000300B5" w:rsidRPr="00BC5F93" w:rsidRDefault="000300B5" w:rsidP="00F22865">
      <w:pPr>
        <w:pStyle w:val="3"/>
      </w:pPr>
      <w:r w:rsidRPr="00BC5F93">
        <w:t>2011</w:t>
      </w:r>
      <w:r w:rsidR="0069261A" w:rsidRPr="00BC5F93">
        <w:t>年</w:t>
      </w:r>
      <w:r w:rsidRPr="00BC5F93">
        <w:t>11</w:t>
      </w:r>
      <w:r w:rsidR="0069261A" w:rsidRPr="00BC5F93">
        <w:t>月第</w:t>
      </w:r>
      <w:r w:rsidRPr="00BC5F93">
        <w:t>71</w:t>
      </w:r>
      <w:r w:rsidR="0069261A" w:rsidRPr="00BC5F93">
        <w:t>题</w:t>
      </w:r>
    </w:p>
    <w:p w:rsidR="000300B5" w:rsidRPr="00BC5F93" w:rsidRDefault="000300B5" w:rsidP="00F22865">
      <w:pPr>
        <w:ind w:firstLine="420"/>
      </w:pPr>
      <w:r w:rsidRPr="00BC5F93">
        <w:t>Quality planning tools are often used to help plan effective quality management activities .</w:t>
      </w:r>
      <w:r w:rsidRPr="00BC5F93">
        <w:rPr>
          <w:u w:val="single"/>
        </w:rPr>
        <w:t>(71)</w:t>
      </w:r>
      <w:r w:rsidRPr="00BC5F93">
        <w:t xml:space="preserve"> is one of such tools, which involves comparing actual or planned project practices to other projects to generate ideas for improvement and to provide a basis by which to measure performance.</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Benchmarking</w:t>
      </w:r>
      <w:r w:rsidRPr="00BC5F93">
        <w:rPr>
          <w:rFonts w:eastAsia="Times New Roman"/>
        </w:rPr>
        <w:tab/>
      </w:r>
      <w:r w:rsidR="00F22865">
        <w:rPr>
          <w:rFonts w:eastAsiaTheme="minorEastAsia" w:hint="eastAsia"/>
        </w:rPr>
        <w:tab/>
      </w:r>
      <w:r w:rsidR="00F22865">
        <w:rPr>
          <w:rFonts w:eastAsiaTheme="minorEastAsia" w:hint="eastAsia"/>
        </w:rPr>
        <w:tab/>
      </w:r>
      <w:r w:rsidRPr="00BC5F93">
        <w:rPr>
          <w:rFonts w:eastAsia="Times New Roman"/>
        </w:rPr>
        <w:t>B</w:t>
      </w:r>
      <w:r w:rsidRPr="00BC5F93">
        <w:t>、</w:t>
      </w:r>
      <w:r w:rsidRPr="00BC5F93">
        <w:rPr>
          <w:rFonts w:eastAsia="Times New Roman"/>
        </w:rPr>
        <w:t>Quality metric</w:t>
      </w:r>
    </w:p>
    <w:p w:rsidR="000300B5" w:rsidRPr="00BC5F93" w:rsidRDefault="000300B5" w:rsidP="00F22865">
      <w:pPr>
        <w:ind w:firstLine="420"/>
        <w:rPr>
          <w:rFonts w:eastAsia="Times New Roman"/>
        </w:rPr>
      </w:pPr>
      <w:r w:rsidRPr="00BC5F93">
        <w:rPr>
          <w:rFonts w:eastAsia="Times New Roman"/>
        </w:rPr>
        <w:t>C</w:t>
      </w:r>
      <w:r w:rsidRPr="00BC5F93">
        <w:t>、</w:t>
      </w:r>
      <w:r w:rsidRPr="00BC5F93">
        <w:rPr>
          <w:rFonts w:eastAsia="Times New Roman"/>
        </w:rPr>
        <w:t>Quality checklist</w:t>
      </w:r>
      <w:r w:rsidRPr="00BC5F93">
        <w:rPr>
          <w:rFonts w:eastAsia="Times New Roman"/>
        </w:rPr>
        <w:tab/>
      </w:r>
      <w:r w:rsidR="00F22865">
        <w:rPr>
          <w:rFonts w:eastAsiaTheme="minorEastAsia" w:hint="eastAsia"/>
        </w:rPr>
        <w:tab/>
      </w:r>
      <w:r w:rsidR="00F22865">
        <w:rPr>
          <w:rFonts w:eastAsiaTheme="minorEastAsia" w:hint="eastAsia"/>
        </w:rPr>
        <w:tab/>
      </w:r>
      <w:r w:rsidRPr="00BC5F93">
        <w:rPr>
          <w:rFonts w:eastAsia="Times New Roman"/>
        </w:rPr>
        <w:t>D</w:t>
      </w:r>
      <w:r w:rsidRPr="00BC5F93">
        <w:t>、</w:t>
      </w:r>
      <w:r w:rsidRPr="00BC5F93">
        <w:rPr>
          <w:rFonts w:eastAsia="Times New Roman"/>
        </w:rPr>
        <w:t>Brainstorming</w:t>
      </w:r>
    </w:p>
    <w:p w:rsidR="000300B5" w:rsidRPr="00BC5F93" w:rsidRDefault="000300B5" w:rsidP="00F22865">
      <w:pPr>
        <w:ind w:firstLine="420"/>
      </w:pPr>
      <w:r w:rsidRPr="00BC5F93">
        <w:t>【答案】A</w:t>
      </w:r>
    </w:p>
    <w:p w:rsidR="000300B5" w:rsidRPr="00BC5F93" w:rsidRDefault="000300B5" w:rsidP="00F22865">
      <w:pPr>
        <w:ind w:firstLine="420"/>
        <w:rPr>
          <w:b/>
        </w:rPr>
      </w:pPr>
      <w:r w:rsidRPr="00BC5F93">
        <w:rPr>
          <w:rFonts w:hint="eastAsia"/>
        </w:rPr>
        <w:t>【解析】本题考查的是质量规划工具，最基本的项目管理知识，但是要看懂 E 文。经常考</w:t>
      </w:r>
    </w:p>
    <w:p w:rsidR="000300B5" w:rsidRPr="00BC5F93" w:rsidRDefault="000300B5" w:rsidP="00F22865">
      <w:pPr>
        <w:ind w:firstLine="420"/>
        <w:rPr>
          <w:rFonts w:ascii="楷体" w:eastAsia="楷体"/>
        </w:rPr>
      </w:pPr>
      <w:r w:rsidRPr="00BC5F93">
        <w:rPr>
          <w:rFonts w:ascii="楷体" w:eastAsia="楷体" w:hint="eastAsia"/>
        </w:rPr>
        <w:t>质量规划工具通常用来帮助计划有效的质量管理活动。(71)是一个这样的工具,它通过与别的项目比较实际的或计划的项目活动，产生改进的建议，并且提供一个基准用来衡量业绩的依据。</w:t>
      </w:r>
    </w:p>
    <w:p w:rsidR="000300B5" w:rsidRPr="00BC5F93" w:rsidRDefault="000300B5" w:rsidP="00F22865">
      <w:pPr>
        <w:ind w:firstLine="420"/>
        <w:rPr>
          <w:rFonts w:ascii="楷体" w:eastAsia="楷体"/>
        </w:rPr>
      </w:pPr>
      <w:r w:rsidRPr="00BC5F93">
        <w:rPr>
          <w:rFonts w:ascii="楷体" w:eastAsia="楷体" w:hint="eastAsia"/>
        </w:rPr>
        <w:t>A、基准</w:t>
      </w:r>
      <w:r w:rsidRPr="00BC5F93">
        <w:rPr>
          <w:rFonts w:ascii="楷体" w:eastAsia="楷体" w:hint="eastAsia"/>
        </w:rPr>
        <w:tab/>
        <w:t>B、质量度量</w:t>
      </w:r>
      <w:r w:rsidRPr="00BC5F93">
        <w:rPr>
          <w:rFonts w:ascii="楷体" w:eastAsia="楷体" w:hint="eastAsia"/>
        </w:rPr>
        <w:tab/>
        <w:t>C、质量检查表</w:t>
      </w:r>
      <w:r w:rsidRPr="00BC5F93">
        <w:rPr>
          <w:rFonts w:ascii="楷体" w:eastAsia="楷体" w:hint="eastAsia"/>
        </w:rPr>
        <w:tab/>
        <w:t>D 头脑风暴</w:t>
      </w:r>
    </w:p>
    <w:p w:rsidR="000300B5" w:rsidRPr="00F22865" w:rsidRDefault="000300B5" w:rsidP="00F22865">
      <w:pPr>
        <w:pStyle w:val="3"/>
        <w:rPr>
          <w:rStyle w:val="3Char"/>
        </w:rPr>
      </w:pPr>
      <w:r w:rsidRPr="00BC5F93">
        <w:t>2011</w:t>
      </w:r>
      <w:r w:rsidR="0069261A" w:rsidRPr="00BC5F93">
        <w:t>年</w:t>
      </w:r>
      <w:r w:rsidRPr="00BC5F93">
        <w:t>11</w:t>
      </w:r>
      <w:r w:rsidR="0069261A" w:rsidRPr="00BC5F93">
        <w:t>月第</w:t>
      </w:r>
      <w:r w:rsidRPr="00BC5F93">
        <w:t>72</w:t>
      </w:r>
      <w:r w:rsidR="0069261A" w:rsidRPr="00BC5F93">
        <w:t>题</w:t>
      </w:r>
    </w:p>
    <w:p w:rsidR="000300B5" w:rsidRPr="00BC5F93" w:rsidRDefault="000300B5" w:rsidP="00F22865">
      <w:pPr>
        <w:ind w:firstLine="420"/>
      </w:pPr>
      <w:r w:rsidRPr="00BC5F93">
        <w:t>A_</w:t>
      </w:r>
      <w:r w:rsidRPr="00BC5F93">
        <w:rPr>
          <w:u w:val="single"/>
        </w:rPr>
        <w:t>(72)</w:t>
      </w:r>
      <w:r w:rsidRPr="00BC5F93">
        <w:t xml:space="preserve"> is a collection or projects and other work that are grouped together to facilitate effective management of that work to meet strategic business objectives.</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program</w:t>
      </w:r>
      <w:r w:rsidR="00F22865">
        <w:rPr>
          <w:rFonts w:eastAsiaTheme="minorEastAsia" w:hint="eastAsia"/>
        </w:rPr>
        <w:tab/>
      </w:r>
      <w:r w:rsidRPr="00BC5F93">
        <w:rPr>
          <w:rFonts w:eastAsia="Times New Roman"/>
        </w:rPr>
        <w:tab/>
        <w:t>B</w:t>
      </w:r>
      <w:r w:rsidRPr="00BC5F93">
        <w:t>、</w:t>
      </w:r>
      <w:r w:rsidRPr="00BC5F93">
        <w:rPr>
          <w:rFonts w:eastAsia="Times New Roman"/>
        </w:rPr>
        <w:t xml:space="preserve">portfolio </w:t>
      </w:r>
      <w:r w:rsidR="00F22865">
        <w:rPr>
          <w:rFonts w:eastAsiaTheme="minorEastAsia" w:hint="eastAsia"/>
        </w:rPr>
        <w:tab/>
      </w:r>
      <w:r w:rsidRPr="00BC5F93">
        <w:rPr>
          <w:rFonts w:eastAsia="Times New Roman"/>
        </w:rPr>
        <w:t>C</w:t>
      </w:r>
      <w:r w:rsidRPr="00BC5F93">
        <w:t>、</w:t>
      </w:r>
      <w:r w:rsidRPr="00BC5F93">
        <w:rPr>
          <w:rFonts w:eastAsia="Times New Roman"/>
        </w:rPr>
        <w:t>project of large size</w:t>
      </w:r>
      <w:r w:rsidR="00F22865">
        <w:rPr>
          <w:rFonts w:eastAsiaTheme="minorEastAsia" w:hint="eastAsia"/>
        </w:rPr>
        <w:tab/>
      </w:r>
      <w:r w:rsidR="00F22865">
        <w:rPr>
          <w:rFonts w:eastAsiaTheme="minorEastAsia" w:hint="eastAsia"/>
        </w:rPr>
        <w:tab/>
      </w:r>
      <w:r w:rsidRPr="00BC5F93">
        <w:rPr>
          <w:rFonts w:eastAsia="Times New Roman"/>
        </w:rPr>
        <w:t>D</w:t>
      </w:r>
      <w:r w:rsidRPr="00BC5F93">
        <w:t>、</w:t>
      </w:r>
      <w:r w:rsidRPr="00BC5F93">
        <w:rPr>
          <w:rFonts w:eastAsia="Times New Roman"/>
        </w:rPr>
        <w:t>PMO</w:t>
      </w:r>
    </w:p>
    <w:p w:rsidR="000300B5" w:rsidRPr="00BC5F93" w:rsidRDefault="000300B5" w:rsidP="00F22865">
      <w:pPr>
        <w:ind w:firstLine="420"/>
      </w:pPr>
      <w:r w:rsidRPr="00BC5F93">
        <w:lastRenderedPageBreak/>
        <w:t>【答案】B</w:t>
      </w:r>
    </w:p>
    <w:p w:rsidR="000300B5" w:rsidRPr="00BC5F93" w:rsidRDefault="000300B5" w:rsidP="00F22865">
      <w:pPr>
        <w:ind w:firstLine="420"/>
        <w:rPr>
          <w:b/>
        </w:rPr>
      </w:pPr>
      <w:r w:rsidRPr="00BC5F93">
        <w:rPr>
          <w:rFonts w:hint="eastAsia"/>
        </w:rPr>
        <w:t>【解析】本题考查的是项目组合管理定义，最基本的项目管理知识，需要看懂 E 文。偶尔考。</w:t>
      </w:r>
    </w:p>
    <w:p w:rsidR="000300B5" w:rsidRPr="00BC5F93" w:rsidRDefault="000300B5" w:rsidP="00F22865">
      <w:pPr>
        <w:ind w:firstLine="420"/>
        <w:rPr>
          <w:rFonts w:ascii="楷体" w:eastAsia="楷体"/>
        </w:rPr>
      </w:pPr>
      <w:r w:rsidRPr="00BC5F93">
        <w:rPr>
          <w:rFonts w:ascii="楷体" w:eastAsia="楷体" w:hint="eastAsia"/>
        </w:rPr>
        <w:t>是一个集合或者是把项目和其它工作组合在一起,以便有效的进行管理工作,以满足战略经营目标。</w:t>
      </w:r>
    </w:p>
    <w:p w:rsidR="000300B5" w:rsidRPr="00BC5F93" w:rsidRDefault="000300B5" w:rsidP="00F22865">
      <w:pPr>
        <w:ind w:firstLine="420"/>
        <w:rPr>
          <w:rFonts w:ascii="楷体" w:eastAsia="楷体"/>
        </w:rPr>
      </w:pPr>
      <w:r w:rsidRPr="00BC5F93">
        <w:rPr>
          <w:rFonts w:ascii="楷体" w:eastAsia="楷体" w:hint="eastAsia"/>
        </w:rPr>
        <w:t>A、计划</w:t>
      </w:r>
      <w:r w:rsidRPr="00BC5F93">
        <w:rPr>
          <w:rFonts w:ascii="楷体" w:eastAsia="楷体" w:hint="eastAsia"/>
        </w:rPr>
        <w:tab/>
        <w:t>B、组合</w:t>
      </w:r>
      <w:r w:rsidRPr="00BC5F93">
        <w:rPr>
          <w:rFonts w:ascii="楷体" w:eastAsia="楷体" w:hint="eastAsia"/>
        </w:rPr>
        <w:tab/>
        <w:t>C、大型项目</w:t>
      </w:r>
      <w:r w:rsidRPr="00BC5F93">
        <w:rPr>
          <w:rFonts w:ascii="楷体" w:eastAsia="楷体" w:hint="eastAsia"/>
        </w:rPr>
        <w:tab/>
        <w:t>D、项目管理办公室（PMO）</w:t>
      </w:r>
    </w:p>
    <w:p w:rsidR="000300B5" w:rsidRPr="00BC5F93" w:rsidRDefault="000300B5" w:rsidP="00F22865">
      <w:pPr>
        <w:pStyle w:val="3"/>
      </w:pPr>
      <w:r w:rsidRPr="00BC5F93">
        <w:t>2011</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F22865">
      <w:pPr>
        <w:ind w:firstLine="420"/>
      </w:pPr>
      <w:r w:rsidRPr="00BC5F93">
        <w:t>In the process of communication requirement analysis, the project manager should consider the number of potential communication channels or paths as an indicator o</w:t>
      </w:r>
      <w:r w:rsidR="00F22865">
        <w:t>f the complexity of a project’s</w:t>
      </w:r>
      <w:r w:rsidR="00F22865">
        <w:rPr>
          <w:rFonts w:hint="eastAsia"/>
        </w:rPr>
        <w:t xml:space="preserve"> </w:t>
      </w:r>
      <w:r w:rsidRPr="00BC5F93">
        <w:t>communications. According to Metcalfe’s Law, a project with</w:t>
      </w:r>
      <w:r w:rsidR="0084004E">
        <w:t>10</w:t>
      </w:r>
      <w:r w:rsidRPr="00BC5F93">
        <w:t>stakeholders has</w:t>
      </w:r>
      <w:r w:rsidRPr="00BC5F93">
        <w:rPr>
          <w:u w:val="single"/>
        </w:rPr>
        <w:t xml:space="preserve"> (7</w:t>
      </w:r>
      <w:r w:rsidR="00DB2D89">
        <w:rPr>
          <w:u w:val="single"/>
        </w:rPr>
        <w:t>3</w:t>
      </w:r>
      <w:r w:rsidRPr="00BC5F93">
        <w:rPr>
          <w:u w:val="single"/>
        </w:rPr>
        <w:t xml:space="preserve">) </w:t>
      </w:r>
      <w:r w:rsidRPr="00BC5F93">
        <w:t>potential communication channels.</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10</w:t>
      </w:r>
      <w:r w:rsidRPr="00BC5F93">
        <w:rPr>
          <w:rFonts w:eastAsia="Times New Roman"/>
        </w:rPr>
        <w:tab/>
      </w:r>
      <w:r w:rsidR="00F22865">
        <w:rPr>
          <w:rFonts w:eastAsiaTheme="minorEastAsia" w:hint="eastAsia"/>
        </w:rPr>
        <w:tab/>
      </w:r>
      <w:r w:rsidRPr="00BC5F93">
        <w:rPr>
          <w:rFonts w:eastAsia="Times New Roman"/>
        </w:rPr>
        <w:t>B</w:t>
      </w:r>
      <w:r w:rsidRPr="00BC5F93">
        <w:t>、</w:t>
      </w:r>
      <w:r w:rsidRPr="00BC5F93">
        <w:rPr>
          <w:rFonts w:eastAsia="Times New Roman"/>
        </w:rPr>
        <w:t>45</w:t>
      </w:r>
      <w:r w:rsidRPr="00BC5F93">
        <w:rPr>
          <w:rFonts w:eastAsia="Times New Roman"/>
        </w:rPr>
        <w:tab/>
      </w:r>
      <w:r w:rsidR="00F22865">
        <w:rPr>
          <w:rFonts w:eastAsiaTheme="minorEastAsia" w:hint="eastAsia"/>
        </w:rPr>
        <w:tab/>
      </w:r>
      <w:r w:rsidRPr="00BC5F93">
        <w:rPr>
          <w:rFonts w:eastAsia="Times New Roman"/>
        </w:rPr>
        <w:t>C</w:t>
      </w:r>
      <w:r w:rsidRPr="00BC5F93">
        <w:t>、</w:t>
      </w:r>
      <w:r w:rsidRPr="00BC5F93">
        <w:rPr>
          <w:rFonts w:eastAsia="Times New Roman"/>
        </w:rPr>
        <w:t>50</w:t>
      </w:r>
      <w:r w:rsidRPr="00BC5F93">
        <w:rPr>
          <w:rFonts w:eastAsia="Times New Roman"/>
        </w:rPr>
        <w:tab/>
      </w:r>
      <w:r w:rsidR="00F22865">
        <w:rPr>
          <w:rFonts w:eastAsiaTheme="minorEastAsia" w:hint="eastAsia"/>
        </w:rPr>
        <w:tab/>
      </w:r>
      <w:r w:rsidRPr="00BC5F93">
        <w:rPr>
          <w:rFonts w:eastAsia="Times New Roman"/>
        </w:rPr>
        <w:t>D</w:t>
      </w:r>
      <w:r w:rsidRPr="00BC5F93">
        <w:t>、</w:t>
      </w:r>
      <w:r w:rsidRPr="00BC5F93">
        <w:rPr>
          <w:rFonts w:eastAsia="Times New Roman"/>
        </w:rPr>
        <w:t>100</w:t>
      </w:r>
    </w:p>
    <w:p w:rsidR="000300B5" w:rsidRPr="00BC5F93" w:rsidRDefault="000300B5" w:rsidP="00F22865">
      <w:pPr>
        <w:ind w:firstLine="420"/>
      </w:pPr>
      <w:r w:rsidRPr="00BC5F93">
        <w:t>【答案】B</w:t>
      </w:r>
    </w:p>
    <w:p w:rsidR="000300B5" w:rsidRPr="00BC5F93" w:rsidRDefault="000300B5" w:rsidP="00F22865">
      <w:pPr>
        <w:ind w:firstLine="420"/>
        <w:rPr>
          <w:b/>
        </w:rPr>
      </w:pPr>
      <w:r w:rsidRPr="00BC5F93">
        <w:rPr>
          <w:rFonts w:hint="eastAsia"/>
        </w:rPr>
        <w:t>【解析】本题考查的是沟通渠道的计算，最基本的项目管理知识，需要看懂 E 文。偶尔考。</w:t>
      </w:r>
    </w:p>
    <w:p w:rsidR="000300B5" w:rsidRPr="00BC5F93" w:rsidRDefault="000300B5" w:rsidP="00F22865">
      <w:pPr>
        <w:ind w:firstLine="420"/>
        <w:rPr>
          <w:rFonts w:ascii="楷体" w:eastAsia="楷体"/>
        </w:rPr>
      </w:pPr>
      <w:r w:rsidRPr="00BC5F93">
        <w:rPr>
          <w:rFonts w:ascii="楷体" w:eastAsia="楷体" w:hint="eastAsia"/>
        </w:rPr>
        <w:t>在沟通过程的需求分析中，项目经理应该考虑项目沟通的复杂性，将潜在的沟通渠道或路径的数量作为一个指标来计算。根据麦特卡夫定律,一个项目有</w:t>
      </w:r>
      <w:r w:rsidR="0084004E">
        <w:rPr>
          <w:rFonts w:ascii="楷体" w:eastAsia="楷体" w:hint="eastAsia"/>
        </w:rPr>
        <w:t>10</w:t>
      </w:r>
      <w:r w:rsidRPr="00BC5F93">
        <w:rPr>
          <w:rFonts w:ascii="楷体" w:eastAsia="楷体" w:hint="eastAsia"/>
        </w:rPr>
        <w:t>个项目干系人的时候，将有条潜在的沟通渠道。</w:t>
      </w:r>
    </w:p>
    <w:p w:rsidR="000300B5" w:rsidRPr="00BC5F93" w:rsidRDefault="000300B5" w:rsidP="00F22865">
      <w:pPr>
        <w:ind w:firstLine="420"/>
        <w:rPr>
          <w:rFonts w:ascii="Calibri" w:eastAsia="Calibri"/>
        </w:rPr>
      </w:pPr>
      <w:r w:rsidRPr="00BC5F93">
        <w:rPr>
          <w:rFonts w:ascii="Calibri" w:eastAsia="Calibri"/>
        </w:rPr>
        <w:t>A</w:t>
      </w:r>
      <w:r w:rsidRPr="00BC5F93">
        <w:t>、</w:t>
      </w:r>
      <w:r w:rsidRPr="00BC5F93">
        <w:rPr>
          <w:rFonts w:ascii="Calibri" w:eastAsia="Calibri"/>
        </w:rPr>
        <w:t>10</w:t>
      </w:r>
      <w:r w:rsidRPr="00BC5F93">
        <w:rPr>
          <w:rFonts w:ascii="Calibri" w:eastAsia="Calibri"/>
        </w:rPr>
        <w:tab/>
        <w:t>B</w:t>
      </w:r>
      <w:r w:rsidRPr="00BC5F93">
        <w:t>、</w:t>
      </w:r>
      <w:r w:rsidRPr="00BC5F93">
        <w:rPr>
          <w:rFonts w:ascii="Calibri" w:eastAsia="Calibri"/>
        </w:rPr>
        <w:t>45</w:t>
      </w:r>
      <w:r w:rsidRPr="00BC5F93">
        <w:rPr>
          <w:rFonts w:ascii="Calibri" w:eastAsia="Calibri"/>
        </w:rPr>
        <w:tab/>
        <w:t>C</w:t>
      </w:r>
      <w:r w:rsidRPr="00BC5F93">
        <w:t>、</w:t>
      </w:r>
      <w:r w:rsidRPr="00BC5F93">
        <w:rPr>
          <w:rFonts w:ascii="Calibri" w:eastAsia="Calibri"/>
        </w:rPr>
        <w:t>50</w:t>
      </w:r>
      <w:r w:rsidRPr="00BC5F93">
        <w:rPr>
          <w:rFonts w:ascii="Calibri" w:eastAsia="Calibri"/>
        </w:rPr>
        <w:tab/>
        <w:t>D</w:t>
      </w:r>
      <w:r w:rsidRPr="00BC5F93">
        <w:t>、</w:t>
      </w:r>
      <w:r w:rsidRPr="00BC5F93">
        <w:rPr>
          <w:rFonts w:ascii="Calibri" w:eastAsia="Calibri"/>
        </w:rPr>
        <w:t>100</w:t>
      </w:r>
    </w:p>
    <w:p w:rsidR="000300B5" w:rsidRPr="00BC5F93" w:rsidRDefault="000300B5" w:rsidP="00F22865">
      <w:pPr>
        <w:pStyle w:val="3"/>
      </w:pPr>
      <w:r w:rsidRPr="00BC5F93">
        <w:t>2011</w:t>
      </w:r>
      <w:r w:rsidR="0069261A" w:rsidRPr="00BC5F93">
        <w:t>年</w:t>
      </w:r>
      <w:r w:rsidRPr="00BC5F93">
        <w:t>11</w:t>
      </w:r>
      <w:r w:rsidR="0069261A" w:rsidRPr="00BC5F93">
        <w:t>月第</w:t>
      </w:r>
      <w:r w:rsidRPr="00BC5F93">
        <w:t>74</w:t>
      </w:r>
      <w:r w:rsidR="0069261A" w:rsidRPr="00BC5F93">
        <w:t>题</w:t>
      </w:r>
    </w:p>
    <w:p w:rsidR="000300B5" w:rsidRPr="00BC5F93" w:rsidRDefault="000300B5" w:rsidP="00F22865">
      <w:pPr>
        <w:ind w:firstLine="420"/>
      </w:pPr>
      <w:r w:rsidRPr="00BC5F93">
        <w:t>There are strategies typically deal with threats or risks that may have negative impacts on project objectives if they occur. Some other strategies are suggested to deal with risks with potentially positive impacts.</w:t>
      </w:r>
      <w:r w:rsidRPr="00BC5F93">
        <w:rPr>
          <w:u w:val="single"/>
        </w:rPr>
        <w:t>(74)</w:t>
      </w:r>
      <w:r w:rsidRPr="00BC5F93">
        <w:t xml:space="preserve"> is a risk response strategy that may be adopted for either threats or opportunities.</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 xml:space="preserve">Share </w:t>
      </w:r>
      <w:r w:rsidR="00F22865">
        <w:rPr>
          <w:rFonts w:eastAsiaTheme="minorEastAsia" w:hint="eastAsia"/>
        </w:rPr>
        <w:tab/>
      </w:r>
      <w:r w:rsidRPr="00BC5F93">
        <w:rPr>
          <w:rFonts w:eastAsia="Times New Roman"/>
        </w:rPr>
        <w:t>B</w:t>
      </w:r>
      <w:r w:rsidRPr="00BC5F93">
        <w:t>、</w:t>
      </w:r>
      <w:r w:rsidRPr="00BC5F93">
        <w:rPr>
          <w:rFonts w:eastAsia="Times New Roman"/>
        </w:rPr>
        <w:t xml:space="preserve">Mitigate </w:t>
      </w:r>
      <w:r w:rsidR="00F22865">
        <w:rPr>
          <w:rFonts w:eastAsiaTheme="minorEastAsia" w:hint="eastAsia"/>
        </w:rPr>
        <w:tab/>
      </w:r>
      <w:r w:rsidRPr="00BC5F93">
        <w:rPr>
          <w:rFonts w:eastAsia="Times New Roman"/>
        </w:rPr>
        <w:t>C</w:t>
      </w:r>
      <w:r w:rsidRPr="00BC5F93">
        <w:t>、</w:t>
      </w:r>
      <w:r w:rsidRPr="00BC5F93">
        <w:rPr>
          <w:rFonts w:eastAsia="Times New Roman"/>
        </w:rPr>
        <w:t>Transfer</w:t>
      </w:r>
      <w:r w:rsidR="00F22865">
        <w:rPr>
          <w:rFonts w:eastAsiaTheme="minorEastAsia" w:hint="eastAsia"/>
        </w:rPr>
        <w:tab/>
      </w:r>
      <w:r w:rsidRPr="00BC5F93">
        <w:rPr>
          <w:rFonts w:eastAsia="Times New Roman"/>
        </w:rPr>
        <w:t xml:space="preserve"> D</w:t>
      </w:r>
      <w:r w:rsidRPr="00BC5F93">
        <w:t>、</w:t>
      </w:r>
      <w:r w:rsidRPr="00BC5F93">
        <w:rPr>
          <w:rFonts w:eastAsia="Times New Roman"/>
        </w:rPr>
        <w:t>Acceptance</w:t>
      </w:r>
    </w:p>
    <w:p w:rsidR="000300B5" w:rsidRPr="00BC5F93" w:rsidRDefault="000300B5" w:rsidP="00F22865">
      <w:pPr>
        <w:ind w:firstLine="420"/>
      </w:pPr>
      <w:r w:rsidRPr="00BC5F93">
        <w:t>【答案】</w:t>
      </w:r>
      <w:r w:rsidRPr="00BC5F93">
        <w:rPr>
          <w:w w:val="95"/>
        </w:rPr>
        <w:t>D</w:t>
      </w:r>
    </w:p>
    <w:p w:rsidR="000300B5" w:rsidRPr="00BC5F93" w:rsidRDefault="000300B5" w:rsidP="00F22865">
      <w:pPr>
        <w:ind w:firstLine="420"/>
        <w:rPr>
          <w:b/>
        </w:rPr>
      </w:pPr>
      <w:r w:rsidRPr="00BC5F93">
        <w:rPr>
          <w:rFonts w:hint="eastAsia"/>
        </w:rPr>
        <w:t>【解析】本题考查的是风险应对方式，最基本的项目管理知识，但是需要看懂 E 文。经常考</w:t>
      </w:r>
    </w:p>
    <w:p w:rsidR="000300B5" w:rsidRPr="00BC5F93" w:rsidRDefault="000300B5" w:rsidP="00F22865">
      <w:pPr>
        <w:ind w:firstLine="420"/>
        <w:rPr>
          <w:rFonts w:ascii="楷体" w:eastAsia="楷体"/>
        </w:rPr>
      </w:pPr>
      <w:r w:rsidRPr="00BC5F93">
        <w:rPr>
          <w:rFonts w:ascii="楷体" w:eastAsia="楷体" w:hint="eastAsia"/>
        </w:rPr>
        <w:lastRenderedPageBreak/>
        <w:t>参考译文：当问题或者可能会对项目目标有负面影响的风险发生的时候，通常我们要有应</w:t>
      </w:r>
    </w:p>
    <w:p w:rsidR="000300B5" w:rsidRPr="00BC5F93" w:rsidRDefault="000300B5" w:rsidP="00F22865">
      <w:pPr>
        <w:ind w:firstLine="420"/>
        <w:rPr>
          <w:rFonts w:ascii="楷体" w:eastAsia="楷体"/>
        </w:rPr>
      </w:pPr>
      <w:r w:rsidRPr="00BC5F93">
        <w:rPr>
          <w:rFonts w:ascii="楷体" w:eastAsia="楷体" w:hint="eastAsia"/>
        </w:rPr>
        <w:t>对策略来处理。一些应对策略用来处理可能潜在积极影响的风险。(74)是一种可以应对任何威胁或机会风险的应对策略。</w:t>
      </w:r>
    </w:p>
    <w:p w:rsidR="000300B5" w:rsidRPr="00BC5F93" w:rsidRDefault="000300B5" w:rsidP="00F22865">
      <w:pPr>
        <w:ind w:firstLine="420"/>
        <w:rPr>
          <w:rFonts w:ascii="楷体" w:eastAsia="楷体"/>
        </w:rPr>
      </w:pPr>
      <w:r w:rsidRPr="00BC5F93">
        <w:rPr>
          <w:rFonts w:ascii="楷体" w:eastAsia="楷体" w:hint="eastAsia"/>
        </w:rPr>
        <w:t>A、分享</w:t>
      </w:r>
      <w:r w:rsidRPr="00BC5F93">
        <w:rPr>
          <w:rFonts w:ascii="楷体" w:eastAsia="楷体" w:hint="eastAsia"/>
        </w:rPr>
        <w:tab/>
        <w:t>B、减轻</w:t>
      </w:r>
      <w:r w:rsidRPr="00BC5F93">
        <w:rPr>
          <w:rFonts w:ascii="楷体" w:eastAsia="楷体" w:hint="eastAsia"/>
        </w:rPr>
        <w:tab/>
        <w:t>C、转移</w:t>
      </w:r>
      <w:r w:rsidRPr="00BC5F93">
        <w:rPr>
          <w:rFonts w:ascii="楷体" w:eastAsia="楷体" w:hint="eastAsia"/>
        </w:rPr>
        <w:tab/>
        <w:t>D、接受</w:t>
      </w:r>
    </w:p>
    <w:p w:rsidR="000300B5" w:rsidRPr="00BC5F93" w:rsidRDefault="000300B5" w:rsidP="00F22865">
      <w:pPr>
        <w:pStyle w:val="3"/>
      </w:pPr>
      <w:r w:rsidRPr="00BC5F93">
        <w:t>2011</w:t>
      </w:r>
      <w:r w:rsidR="0069261A" w:rsidRPr="00BC5F93">
        <w:t>年</w:t>
      </w:r>
      <w:r w:rsidRPr="00BC5F93">
        <w:t>11</w:t>
      </w:r>
      <w:r w:rsidR="0069261A" w:rsidRPr="00BC5F93">
        <w:t>月第</w:t>
      </w:r>
      <w:r w:rsidRPr="00BC5F93">
        <w:t>75</w:t>
      </w:r>
      <w:r w:rsidR="0069261A" w:rsidRPr="00BC5F93">
        <w:t>题</w:t>
      </w:r>
    </w:p>
    <w:p w:rsidR="000300B5" w:rsidRPr="00BC5F93" w:rsidRDefault="000300B5" w:rsidP="00F22865">
      <w:pPr>
        <w:ind w:firstLine="420"/>
      </w:pPr>
      <w:r w:rsidRPr="00BC5F93">
        <w:t>The parties to government procurement refer to the principal entities of all kinds that enjoy rights and undertake obligations in government procurement, including the procuring entities. The</w:t>
      </w:r>
    </w:p>
    <w:p w:rsidR="000300B5" w:rsidRPr="00BC5F93" w:rsidRDefault="000300B5" w:rsidP="00F22865">
      <w:pPr>
        <w:ind w:firstLine="420"/>
      </w:pPr>
      <w:r w:rsidRPr="00BC5F93">
        <w:rPr>
          <w:u w:val="single"/>
        </w:rPr>
        <w:t>(75)</w:t>
      </w:r>
      <w:r w:rsidRPr="00BC5F93">
        <w:t xml:space="preserve"> and the procuring agencies.</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users</w:t>
      </w:r>
      <w:r w:rsidRPr="00BC5F93">
        <w:rPr>
          <w:rFonts w:eastAsia="Times New Roman"/>
        </w:rPr>
        <w:tab/>
      </w:r>
      <w:r w:rsidR="00F22865">
        <w:rPr>
          <w:rFonts w:eastAsiaTheme="minorEastAsia" w:hint="eastAsia"/>
        </w:rPr>
        <w:tab/>
      </w:r>
      <w:r w:rsidRPr="00BC5F93">
        <w:rPr>
          <w:rFonts w:eastAsia="Times New Roman"/>
        </w:rPr>
        <w:t>B</w:t>
      </w:r>
      <w:r w:rsidRPr="00BC5F93">
        <w:t>、</w:t>
      </w:r>
      <w:r w:rsidRPr="00BC5F93">
        <w:rPr>
          <w:rFonts w:eastAsia="Times New Roman"/>
        </w:rPr>
        <w:t>servers</w:t>
      </w:r>
      <w:r w:rsidRPr="00BC5F93">
        <w:rPr>
          <w:rFonts w:eastAsia="Times New Roman"/>
        </w:rPr>
        <w:tab/>
      </w:r>
      <w:r w:rsidR="00F22865">
        <w:rPr>
          <w:rFonts w:eastAsiaTheme="minorEastAsia" w:hint="eastAsia"/>
        </w:rPr>
        <w:tab/>
      </w:r>
      <w:r w:rsidRPr="00BC5F93">
        <w:rPr>
          <w:rFonts w:eastAsia="Times New Roman"/>
        </w:rPr>
        <w:t>C</w:t>
      </w:r>
      <w:r w:rsidRPr="00BC5F93">
        <w:t>、</w:t>
      </w:r>
      <w:r w:rsidRPr="00BC5F93">
        <w:rPr>
          <w:rFonts w:eastAsia="Times New Roman"/>
        </w:rPr>
        <w:t>producers</w:t>
      </w:r>
      <w:r w:rsidRPr="00BC5F93">
        <w:rPr>
          <w:rFonts w:eastAsia="Times New Roman"/>
        </w:rPr>
        <w:tab/>
      </w:r>
      <w:r w:rsidR="00F22865">
        <w:rPr>
          <w:rFonts w:eastAsiaTheme="minorEastAsia" w:hint="eastAsia"/>
        </w:rPr>
        <w:tab/>
      </w:r>
      <w:r w:rsidRPr="00BC5F93">
        <w:rPr>
          <w:rFonts w:eastAsia="Times New Roman"/>
        </w:rPr>
        <w:t>D</w:t>
      </w:r>
      <w:r w:rsidRPr="00BC5F93">
        <w:t>、</w:t>
      </w:r>
      <w:r w:rsidRPr="00BC5F93">
        <w:rPr>
          <w:rFonts w:eastAsia="Times New Roman"/>
        </w:rPr>
        <w:t>suppliers</w:t>
      </w:r>
    </w:p>
    <w:p w:rsidR="000300B5" w:rsidRPr="00BC5F93" w:rsidRDefault="000300B5" w:rsidP="00F22865">
      <w:pPr>
        <w:ind w:firstLine="420"/>
      </w:pPr>
      <w:r w:rsidRPr="00BC5F93">
        <w:t>【答案】</w:t>
      </w:r>
      <w:r w:rsidRPr="00BC5F93">
        <w:rPr>
          <w:w w:val="95"/>
        </w:rPr>
        <w:t>D</w:t>
      </w:r>
    </w:p>
    <w:p w:rsidR="000300B5" w:rsidRPr="00BC5F93" w:rsidRDefault="000300B5" w:rsidP="00F22865">
      <w:pPr>
        <w:ind w:firstLine="420"/>
        <w:rPr>
          <w:b/>
        </w:rPr>
      </w:pPr>
      <w:r w:rsidRPr="00BC5F93">
        <w:rPr>
          <w:rFonts w:hint="eastAsia"/>
        </w:rPr>
        <w:t>【解析】本题考查的是政府采购基础知识，这个知识点，大家只需要了解。经常考</w:t>
      </w:r>
    </w:p>
    <w:p w:rsidR="000300B5" w:rsidRPr="00BC5F93" w:rsidRDefault="000300B5" w:rsidP="00F22865">
      <w:pPr>
        <w:ind w:firstLine="420"/>
        <w:rPr>
          <w:rFonts w:ascii="楷体" w:eastAsia="楷体"/>
        </w:rPr>
      </w:pPr>
      <w:r w:rsidRPr="00BC5F93">
        <w:rPr>
          <w:rFonts w:ascii="楷体" w:eastAsia="楷体" w:hint="eastAsia"/>
        </w:rPr>
        <w:t>政府采购的当事人是指政府采购中各类享有权利和承担义务的主体，包括采购人、（75）和采购代理。</w:t>
      </w:r>
    </w:p>
    <w:p w:rsidR="000300B5" w:rsidRPr="00BC5F93" w:rsidRDefault="000300B5" w:rsidP="00F22865">
      <w:pPr>
        <w:ind w:firstLine="420"/>
        <w:rPr>
          <w:rFonts w:ascii="楷体" w:eastAsia="楷体"/>
        </w:rPr>
      </w:pPr>
      <w:r w:rsidRPr="00BC5F93">
        <w:rPr>
          <w:rFonts w:ascii="楷体" w:eastAsia="楷体" w:hint="eastAsia"/>
        </w:rPr>
        <w:t>A、用户</w:t>
      </w:r>
      <w:r w:rsidRPr="00BC5F93">
        <w:rPr>
          <w:rFonts w:ascii="楷体" w:eastAsia="楷体" w:hint="eastAsia"/>
        </w:rPr>
        <w:tab/>
        <w:t>B、服务方</w:t>
      </w:r>
      <w:r w:rsidRPr="00BC5F93">
        <w:rPr>
          <w:rFonts w:ascii="楷体" w:eastAsia="楷体" w:hint="eastAsia"/>
        </w:rPr>
        <w:tab/>
        <w:t>C、生产商</w:t>
      </w:r>
      <w:r w:rsidRPr="00BC5F93">
        <w:rPr>
          <w:rFonts w:ascii="楷体" w:eastAsia="楷体" w:hint="eastAsia"/>
        </w:rPr>
        <w:tab/>
        <w:t>D、供应商</w:t>
      </w:r>
    </w:p>
    <w:p w:rsidR="000300B5" w:rsidRPr="00BC5F93" w:rsidRDefault="000300B5" w:rsidP="00F22865">
      <w:pPr>
        <w:pStyle w:val="3"/>
      </w:pPr>
      <w:r w:rsidRPr="00BC5F93">
        <w:t>2012</w:t>
      </w:r>
      <w:r w:rsidR="0069261A" w:rsidRPr="00BC5F93">
        <w:t>年</w:t>
      </w:r>
      <w:r w:rsidRPr="00BC5F93">
        <w:t>5</w:t>
      </w:r>
      <w:r w:rsidR="0069261A" w:rsidRPr="00BC5F93">
        <w:t>月第</w:t>
      </w:r>
      <w:r w:rsidRPr="00BC5F93">
        <w:t>71</w:t>
      </w:r>
      <w:r w:rsidR="0069261A" w:rsidRPr="00BC5F93">
        <w:t>题</w:t>
      </w:r>
    </w:p>
    <w:p w:rsidR="000300B5" w:rsidRPr="00BC5F93" w:rsidRDefault="000300B5" w:rsidP="00F22865">
      <w:pPr>
        <w:ind w:firstLine="420"/>
      </w:pPr>
      <w:r w:rsidRPr="00BC5F93">
        <w:t>The connection between two networks to from an internet is handled by a machine known as a</w:t>
      </w:r>
      <w:r w:rsidR="00F22865">
        <w:rPr>
          <w:rFonts w:hint="eastAsia"/>
        </w:rPr>
        <w:t xml:space="preserve"> __</w:t>
      </w:r>
      <w:r w:rsidRPr="00BC5F93">
        <w:t>。</w:t>
      </w:r>
    </w:p>
    <w:p w:rsidR="000300B5" w:rsidRPr="00BC5F93" w:rsidRDefault="000300B5" w:rsidP="00F22865">
      <w:pPr>
        <w:ind w:firstLine="420"/>
        <w:rPr>
          <w:rFonts w:eastAsia="Times New Roman"/>
        </w:rPr>
      </w:pPr>
      <w:r w:rsidRPr="00BC5F93">
        <w:rPr>
          <w:rFonts w:eastAsia="Times New Roman"/>
        </w:rPr>
        <w:t>A</w:t>
      </w:r>
      <w:r w:rsidRPr="00BC5F93">
        <w:t>、</w:t>
      </w:r>
      <w:r w:rsidRPr="00BC5F93">
        <w:rPr>
          <w:rFonts w:eastAsia="Times New Roman"/>
        </w:rPr>
        <w:t>bridge</w:t>
      </w:r>
      <w:r w:rsidRPr="00BC5F93">
        <w:rPr>
          <w:rFonts w:eastAsia="Times New Roman"/>
        </w:rPr>
        <w:tab/>
        <w:t>B</w:t>
      </w:r>
      <w:r w:rsidRPr="00BC5F93">
        <w:t>、</w:t>
      </w:r>
      <w:r w:rsidRPr="00BC5F93">
        <w:rPr>
          <w:rFonts w:eastAsia="Times New Roman"/>
        </w:rPr>
        <w:t>server</w:t>
      </w:r>
      <w:r w:rsidRPr="00BC5F93">
        <w:rPr>
          <w:rFonts w:eastAsia="Times New Roman"/>
        </w:rPr>
        <w:tab/>
        <w:t>C</w:t>
      </w:r>
      <w:r w:rsidRPr="00BC5F93">
        <w:t>、</w:t>
      </w:r>
      <w:r w:rsidR="00F22865">
        <w:rPr>
          <w:rFonts w:eastAsia="Times New Roman"/>
        </w:rPr>
        <w:t>route</w:t>
      </w:r>
      <w:r w:rsidRPr="00BC5F93">
        <w:rPr>
          <w:rFonts w:eastAsia="Times New Roman"/>
        </w:rPr>
        <w:t>r</w:t>
      </w:r>
      <w:r w:rsidRPr="00BC5F93">
        <w:rPr>
          <w:rFonts w:eastAsia="Times New Roman"/>
        </w:rPr>
        <w:tab/>
        <w:t>D</w:t>
      </w:r>
      <w:r w:rsidRPr="00BC5F93">
        <w:t>、</w:t>
      </w:r>
      <w:r w:rsidRPr="00BC5F93">
        <w:rPr>
          <w:rFonts w:eastAsia="Times New Roman"/>
        </w:rPr>
        <w:t>switch</w:t>
      </w:r>
    </w:p>
    <w:p w:rsidR="000300B5" w:rsidRPr="00BC5F93" w:rsidRDefault="000300B5" w:rsidP="00F22865">
      <w:pPr>
        <w:ind w:firstLine="420"/>
      </w:pPr>
      <w:r w:rsidRPr="00BC5F93">
        <w:t>【答案】C</w:t>
      </w:r>
    </w:p>
    <w:p w:rsidR="000300B5" w:rsidRPr="00BC5F93" w:rsidRDefault="000300B5" w:rsidP="00F22865">
      <w:pPr>
        <w:ind w:firstLine="420"/>
        <w:rPr>
          <w:b/>
        </w:rPr>
      </w:pPr>
      <w:r w:rsidRPr="00BC5F93">
        <w:rPr>
          <w:rFonts w:hint="eastAsia"/>
        </w:rPr>
        <w:t>【解析】本题考查的是网络设备知识，最基本的网络知识，要掌握啊。经常考</w:t>
      </w:r>
    </w:p>
    <w:p w:rsidR="000300B5" w:rsidRPr="00BC5F93" w:rsidRDefault="000300B5" w:rsidP="00F22865">
      <w:pPr>
        <w:ind w:firstLine="420"/>
        <w:rPr>
          <w:rFonts w:ascii="楷体" w:eastAsia="楷体"/>
        </w:rPr>
      </w:pPr>
      <w:r w:rsidRPr="00BC5F93">
        <w:rPr>
          <w:rFonts w:ascii="楷体" w:eastAsia="楷体" w:hint="eastAsia"/>
        </w:rPr>
        <w:t>在互联网中，将</w:t>
      </w:r>
      <w:r w:rsidR="0084004E">
        <w:rPr>
          <w:rFonts w:ascii="楷体" w:eastAsia="楷体" w:hint="eastAsia"/>
        </w:rPr>
        <w:t>2</w:t>
      </w:r>
      <w:r w:rsidRPr="00BC5F93">
        <w:rPr>
          <w:rFonts w:ascii="楷体" w:eastAsia="楷体" w:hint="eastAsia"/>
        </w:rPr>
        <w:t>个网络连接在一起的设备被称为：路由器。---在小马老师参与编写的中级教程上有。</w:t>
      </w:r>
    </w:p>
    <w:p w:rsidR="000300B5" w:rsidRPr="00BC5F93" w:rsidRDefault="000300B5" w:rsidP="00F22865">
      <w:pPr>
        <w:pStyle w:val="3"/>
      </w:pPr>
      <w:r w:rsidRPr="00BC5F93">
        <w:t>2012</w:t>
      </w:r>
      <w:r w:rsidR="0069261A" w:rsidRPr="00BC5F93">
        <w:t>年</w:t>
      </w:r>
      <w:r w:rsidRPr="00BC5F93">
        <w:t>5</w:t>
      </w:r>
      <w:r w:rsidR="0069261A" w:rsidRPr="00BC5F93">
        <w:t>月第</w:t>
      </w:r>
      <w:r w:rsidRPr="00BC5F93">
        <w:t>72</w:t>
      </w:r>
      <w:r w:rsidR="0069261A" w:rsidRPr="00BC5F93">
        <w:t>题</w:t>
      </w:r>
    </w:p>
    <w:p w:rsidR="000300B5" w:rsidRPr="00BC5F93" w:rsidRDefault="000300B5" w:rsidP="00F22865">
      <w:pPr>
        <w:ind w:firstLine="420"/>
      </w:pPr>
      <w:r w:rsidRPr="00BC5F93">
        <w:t>The TCP protocol is a</w:t>
      </w:r>
      <w:r w:rsidRPr="00BC5F93">
        <w:rPr>
          <w:u w:val="single"/>
        </w:rPr>
        <w:t xml:space="preserve"> (72)</w:t>
      </w:r>
      <w:r w:rsidRPr="00BC5F93">
        <w:t xml:space="preserve"> layer protocol。</w:t>
      </w:r>
    </w:p>
    <w:p w:rsidR="000300B5" w:rsidRPr="00BC5F93" w:rsidRDefault="000300B5" w:rsidP="00F22865">
      <w:pPr>
        <w:ind w:firstLine="420"/>
      </w:pPr>
      <w:r w:rsidRPr="00BC5F93">
        <w:t>A、physical</w:t>
      </w:r>
      <w:r w:rsidRPr="00BC5F93">
        <w:tab/>
        <w:t>B、network</w:t>
      </w:r>
      <w:r w:rsidRPr="00BC5F93">
        <w:tab/>
        <w:t>C、transport</w:t>
      </w:r>
      <w:r w:rsidRPr="00BC5F93">
        <w:tab/>
        <w:t>D、application</w:t>
      </w:r>
    </w:p>
    <w:p w:rsidR="000300B5" w:rsidRPr="00BC5F93" w:rsidRDefault="000300B5" w:rsidP="00F22865">
      <w:pPr>
        <w:ind w:firstLine="420"/>
      </w:pPr>
      <w:r w:rsidRPr="00BC5F93">
        <w:t>【答案】C</w:t>
      </w:r>
    </w:p>
    <w:p w:rsidR="000300B5" w:rsidRPr="00BC5F93" w:rsidRDefault="000300B5" w:rsidP="00F22865">
      <w:pPr>
        <w:ind w:firstLine="420"/>
        <w:rPr>
          <w:b/>
        </w:rPr>
      </w:pPr>
      <w:r w:rsidRPr="00BC5F93">
        <w:rPr>
          <w:rFonts w:hint="eastAsia"/>
        </w:rPr>
        <w:lastRenderedPageBreak/>
        <w:t>【解析】本题考查的是最基本的网络知识，要掌握啊。经常考</w:t>
      </w:r>
    </w:p>
    <w:p w:rsidR="000300B5" w:rsidRPr="00BC5F93" w:rsidRDefault="000300B5" w:rsidP="00F22865">
      <w:pPr>
        <w:ind w:firstLine="420"/>
        <w:rPr>
          <w:rFonts w:ascii="楷体" w:eastAsia="楷体"/>
        </w:rPr>
      </w:pPr>
      <w:r w:rsidRPr="00BC5F93">
        <w:rPr>
          <w:rFonts w:ascii="楷体" w:eastAsia="楷体" w:hint="eastAsia"/>
        </w:rPr>
        <w:t>TCP 协议是（传输）层协议。</w:t>
      </w:r>
    </w:p>
    <w:p w:rsidR="000300B5" w:rsidRPr="00BC5F93" w:rsidRDefault="000300B5" w:rsidP="00F22865">
      <w:pPr>
        <w:pStyle w:val="3"/>
      </w:pPr>
      <w:r w:rsidRPr="00BC5F93">
        <w:t>2012</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F22865">
      <w:pPr>
        <w:ind w:firstLine="420"/>
      </w:pPr>
      <w:r w:rsidRPr="00BC5F93">
        <w:t>An example of scope verification is (7</w:t>
      </w:r>
      <w:r w:rsidR="00DB2D89">
        <w:t>3</w:t>
      </w:r>
      <w:r w:rsidRPr="00BC5F93">
        <w:t>) 。</w:t>
      </w:r>
    </w:p>
    <w:p w:rsidR="00F22865" w:rsidRDefault="000300B5" w:rsidP="00F22865">
      <w:pPr>
        <w:ind w:firstLine="420"/>
        <w:rPr>
          <w:rFonts w:hint="eastAsia"/>
        </w:rPr>
      </w:pPr>
      <w:r w:rsidRPr="00BC5F93">
        <w:t xml:space="preserve">A、review the performance of an installed software module </w:t>
      </w:r>
    </w:p>
    <w:p w:rsidR="000300B5" w:rsidRPr="00BC5F93" w:rsidRDefault="000300B5" w:rsidP="00F22865">
      <w:pPr>
        <w:ind w:firstLine="420"/>
      </w:pPr>
      <w:r w:rsidRPr="00BC5F93">
        <w:t>B、managing changes to the project schedule</w:t>
      </w:r>
    </w:p>
    <w:p w:rsidR="000300B5" w:rsidRPr="00BC5F93" w:rsidRDefault="000300B5" w:rsidP="00F22865">
      <w:pPr>
        <w:ind w:firstLine="420"/>
      </w:pPr>
      <w:r w:rsidRPr="00BC5F93">
        <w:t>C、decomposing the WBS to a work package level</w:t>
      </w:r>
    </w:p>
    <w:p w:rsidR="000300B5" w:rsidRPr="00BC5F93" w:rsidRDefault="00F22865" w:rsidP="00F22865">
      <w:pPr>
        <w:ind w:firstLine="420"/>
      </w:pPr>
      <w:r>
        <w:t>D</w:t>
      </w:r>
      <w:r w:rsidR="000300B5" w:rsidRPr="00BC5F93">
        <w:t>、performing a benefit/cost analysis to determine if we shuould proceed with the project</w:t>
      </w:r>
    </w:p>
    <w:p w:rsidR="000300B5" w:rsidRPr="00BC5F93" w:rsidRDefault="000300B5" w:rsidP="00F22865">
      <w:pPr>
        <w:ind w:firstLine="420"/>
      </w:pPr>
      <w:r w:rsidRPr="00BC5F93">
        <w:t>【答案】A</w:t>
      </w:r>
    </w:p>
    <w:p w:rsidR="000300B5" w:rsidRPr="00BC5F93" w:rsidRDefault="000300B5" w:rsidP="00F22865">
      <w:pPr>
        <w:ind w:firstLine="420"/>
        <w:rPr>
          <w:b/>
        </w:rPr>
      </w:pPr>
      <w:r w:rsidRPr="00BC5F93">
        <w:rPr>
          <w:rFonts w:hint="eastAsia"/>
        </w:rPr>
        <w:t>【解析】本题考查的是范围验证，最基本的项目知识，需要掌握。经常考</w:t>
      </w:r>
    </w:p>
    <w:p w:rsidR="000300B5" w:rsidRPr="00BC5F93" w:rsidRDefault="000300B5" w:rsidP="00F22865">
      <w:pPr>
        <w:ind w:firstLine="420"/>
        <w:rPr>
          <w:rFonts w:ascii="楷体" w:eastAsia="楷体"/>
        </w:rPr>
      </w:pPr>
      <w:r w:rsidRPr="00BC5F93">
        <w:rPr>
          <w:rFonts w:ascii="楷体" w:eastAsia="楷体" w:hint="eastAsia"/>
        </w:rPr>
        <w:t>范围验证的一个示例是(7</w:t>
      </w:r>
      <w:r w:rsidR="00DB2D89">
        <w:rPr>
          <w:rFonts w:ascii="楷体" w:eastAsia="楷体" w:hint="eastAsia"/>
        </w:rPr>
        <w:t>3</w:t>
      </w:r>
      <w:r w:rsidRPr="00BC5F93">
        <w:rPr>
          <w:rFonts w:ascii="楷体" w:eastAsia="楷体" w:hint="eastAsia"/>
        </w:rPr>
        <w:t>)</w:t>
      </w:r>
    </w:p>
    <w:p w:rsidR="00F22865" w:rsidRDefault="000300B5" w:rsidP="00F22865">
      <w:pPr>
        <w:ind w:firstLine="420"/>
        <w:rPr>
          <w:rFonts w:ascii="楷体" w:eastAsia="楷体" w:hint="eastAsia"/>
        </w:rPr>
      </w:pPr>
      <w:r w:rsidRPr="00BC5F93">
        <w:rPr>
          <w:rFonts w:ascii="楷体" w:eastAsia="楷体" w:hint="eastAsia"/>
        </w:rPr>
        <w:t>A、查看已安装的软件模块的性能</w:t>
      </w:r>
    </w:p>
    <w:p w:rsidR="000300B5" w:rsidRPr="00BC5F93" w:rsidRDefault="000300B5" w:rsidP="00F22865">
      <w:pPr>
        <w:ind w:firstLine="420"/>
        <w:rPr>
          <w:rFonts w:ascii="楷体" w:eastAsia="楷体"/>
        </w:rPr>
      </w:pPr>
      <w:r w:rsidRPr="00BC5F93">
        <w:rPr>
          <w:rFonts w:ascii="楷体" w:eastAsia="楷体" w:hint="eastAsia"/>
        </w:rPr>
        <w:t>B、项目进度变更管理</w:t>
      </w:r>
    </w:p>
    <w:p w:rsidR="000300B5" w:rsidRPr="00BC5F93" w:rsidRDefault="000300B5" w:rsidP="00F22865">
      <w:pPr>
        <w:ind w:firstLine="420"/>
        <w:rPr>
          <w:rFonts w:ascii="楷体" w:eastAsia="楷体"/>
        </w:rPr>
      </w:pPr>
      <w:r w:rsidRPr="00BC5F93">
        <w:rPr>
          <w:rFonts w:ascii="楷体" w:eastAsia="楷体" w:hint="eastAsia"/>
        </w:rPr>
        <w:t>C、分解到工作包级别 WBS</w:t>
      </w:r>
    </w:p>
    <w:p w:rsidR="000300B5" w:rsidRPr="00BC5F93" w:rsidRDefault="000300B5" w:rsidP="00F22865">
      <w:pPr>
        <w:ind w:firstLine="420"/>
        <w:rPr>
          <w:rFonts w:ascii="楷体" w:eastAsia="楷体"/>
        </w:rPr>
      </w:pPr>
      <w:r w:rsidRPr="00BC5F93">
        <w:rPr>
          <w:rFonts w:ascii="楷体" w:eastAsia="楷体" w:hint="eastAsia"/>
        </w:rPr>
        <w:t>D、执行成本／效益分析，以确定是否我们应该继续进行项目</w:t>
      </w:r>
    </w:p>
    <w:p w:rsidR="000300B5" w:rsidRPr="00BC5F93" w:rsidRDefault="000300B5" w:rsidP="00F22865">
      <w:pPr>
        <w:ind w:firstLine="420"/>
        <w:rPr>
          <w:rFonts w:ascii="楷体" w:eastAsia="楷体"/>
        </w:rPr>
      </w:pPr>
      <w:r w:rsidRPr="00BC5F93">
        <w:rPr>
          <w:rFonts w:ascii="楷体" w:eastAsia="楷体" w:hint="eastAsia"/>
        </w:rPr>
        <w:t>范围验证，这一过程用于正式验收项目的阶段成果或项目的最终成果，也叫范围确认。</w:t>
      </w:r>
    </w:p>
    <w:p w:rsidR="000300B5" w:rsidRPr="00BC5F93" w:rsidRDefault="000300B5" w:rsidP="00F22865">
      <w:pPr>
        <w:ind w:firstLine="420"/>
        <w:rPr>
          <w:rFonts w:ascii="楷体" w:eastAsia="楷体"/>
        </w:rPr>
      </w:pPr>
      <w:r w:rsidRPr="00BC5F93">
        <w:rPr>
          <w:rFonts w:ascii="楷体" w:eastAsia="楷体" w:hint="eastAsia"/>
        </w:rPr>
        <w:t>验收的作用就是检查系统或软件是否能正常运行，所以选择 A。</w:t>
      </w:r>
    </w:p>
    <w:p w:rsidR="000300B5" w:rsidRPr="00BC5F93" w:rsidRDefault="000300B5" w:rsidP="00F22865">
      <w:pPr>
        <w:pStyle w:val="3"/>
      </w:pPr>
      <w:r w:rsidRPr="00BC5F93">
        <w:t>2012</w:t>
      </w:r>
      <w:r w:rsidR="0069261A" w:rsidRPr="00BC5F93">
        <w:t>年</w:t>
      </w:r>
      <w:r w:rsidRPr="00BC5F93">
        <w:t>5</w:t>
      </w:r>
      <w:r w:rsidR="0069261A" w:rsidRPr="00BC5F93">
        <w:t>月第</w:t>
      </w:r>
      <w:r w:rsidRPr="00BC5F93">
        <w:t>74</w:t>
      </w:r>
      <w:r w:rsidR="0069261A" w:rsidRPr="00BC5F93">
        <w:t>题</w:t>
      </w:r>
    </w:p>
    <w:p w:rsidR="000300B5" w:rsidRPr="00BC5F93" w:rsidRDefault="000300B5" w:rsidP="00F22865">
      <w:pPr>
        <w:ind w:firstLine="420"/>
      </w:pPr>
      <w:r w:rsidRPr="00BC5F93">
        <w:t xml:space="preserve">Your project is behind schedule due to conflict between team members 。 Having resolved the conflict, to get the project back on schedule， you should consider </w:t>
      </w:r>
      <w:r w:rsidRPr="00BC5F93">
        <w:rPr>
          <w:u w:val="single"/>
        </w:rPr>
        <w:t xml:space="preserve">(74) </w:t>
      </w:r>
      <w:r w:rsidRPr="00BC5F93">
        <w:t>。</w:t>
      </w:r>
    </w:p>
    <w:p w:rsidR="000300B5" w:rsidRPr="00BC5F93" w:rsidRDefault="000300B5" w:rsidP="00F22865">
      <w:pPr>
        <w:ind w:firstLine="420"/>
      </w:pPr>
      <w:r w:rsidRPr="00BC5F93">
        <w:t>A、crashing the schedule</w:t>
      </w:r>
    </w:p>
    <w:p w:rsidR="000300B5" w:rsidRPr="00BC5F93" w:rsidRDefault="000300B5" w:rsidP="00F22865">
      <w:pPr>
        <w:ind w:firstLine="420"/>
      </w:pPr>
      <w:r w:rsidRPr="00BC5F93">
        <w:t>B、performing resource leveling</w:t>
      </w:r>
    </w:p>
    <w:p w:rsidR="000300B5" w:rsidRPr="00BC5F93" w:rsidRDefault="000300B5" w:rsidP="00F22865">
      <w:pPr>
        <w:ind w:firstLine="420"/>
      </w:pPr>
      <w:r w:rsidRPr="00BC5F93">
        <w:t>C、conducting reverse resource allocation scheduling</w:t>
      </w:r>
    </w:p>
    <w:p w:rsidR="000300B5" w:rsidRPr="00BC5F93" w:rsidRDefault="000300B5" w:rsidP="00F22865">
      <w:pPr>
        <w:ind w:firstLine="420"/>
      </w:pPr>
      <w:r w:rsidRPr="00BC5F93">
        <w:t>D、utilizing the critical chair resources</w:t>
      </w:r>
    </w:p>
    <w:p w:rsidR="000300B5" w:rsidRPr="00BC5F93" w:rsidRDefault="000300B5" w:rsidP="00F22865">
      <w:pPr>
        <w:ind w:firstLine="420"/>
      </w:pPr>
      <w:r w:rsidRPr="00BC5F93">
        <w:t>【答案】B</w:t>
      </w:r>
    </w:p>
    <w:p w:rsidR="000300B5" w:rsidRPr="00BC5F93" w:rsidRDefault="000300B5" w:rsidP="00F22865">
      <w:pPr>
        <w:ind w:firstLine="420"/>
        <w:rPr>
          <w:b/>
        </w:rPr>
      </w:pPr>
      <w:r w:rsidRPr="00BC5F93">
        <w:rPr>
          <w:rFonts w:hint="eastAsia"/>
        </w:rPr>
        <w:t>【解析】本题考查的是最基本的项目知识，需要掌握。偶尔考。</w:t>
      </w:r>
    </w:p>
    <w:p w:rsidR="000300B5" w:rsidRPr="00BC5F93" w:rsidRDefault="000300B5" w:rsidP="00F22865">
      <w:pPr>
        <w:ind w:firstLine="420"/>
        <w:rPr>
          <w:rFonts w:ascii="楷体" w:eastAsia="楷体"/>
        </w:rPr>
      </w:pPr>
      <w:r w:rsidRPr="00BC5F93">
        <w:rPr>
          <w:rFonts w:ascii="楷体" w:eastAsia="楷体" w:hint="eastAsia"/>
        </w:rPr>
        <w:t>由于团队成员之间的冲突，造成了项目进度落后于计划，为了解决冲突以使得项目如期完成你应该考虑：</w:t>
      </w:r>
    </w:p>
    <w:p w:rsidR="000300B5" w:rsidRPr="00BC5F93" w:rsidRDefault="000300B5" w:rsidP="00F22865">
      <w:pPr>
        <w:ind w:firstLine="420"/>
        <w:rPr>
          <w:rFonts w:ascii="楷体" w:eastAsia="楷体"/>
        </w:rPr>
      </w:pPr>
      <w:r w:rsidRPr="00BC5F93">
        <w:rPr>
          <w:rFonts w:ascii="楷体" w:eastAsia="楷体" w:hint="eastAsia"/>
        </w:rPr>
        <w:t>A、重新安排时间表</w:t>
      </w:r>
      <w:r w:rsidRPr="00BC5F93">
        <w:rPr>
          <w:rFonts w:ascii="楷体" w:eastAsia="楷体" w:hint="eastAsia"/>
        </w:rPr>
        <w:tab/>
        <w:t>B、执行资源调配</w:t>
      </w:r>
    </w:p>
    <w:p w:rsidR="000300B5" w:rsidRPr="00BC5F93" w:rsidRDefault="000300B5" w:rsidP="00F22865">
      <w:pPr>
        <w:ind w:firstLine="420"/>
        <w:rPr>
          <w:rFonts w:ascii="楷体" w:eastAsia="楷体"/>
        </w:rPr>
      </w:pPr>
      <w:r w:rsidRPr="00BC5F93">
        <w:rPr>
          <w:rFonts w:ascii="楷体" w:eastAsia="楷体" w:hint="eastAsia"/>
        </w:rPr>
        <w:lastRenderedPageBreak/>
        <w:t>C、进行反向资源分配调度</w:t>
      </w:r>
      <w:r w:rsidRPr="00BC5F93">
        <w:rPr>
          <w:rFonts w:ascii="楷体" w:eastAsia="楷体" w:hint="eastAsia"/>
        </w:rPr>
        <w:tab/>
        <w:t>D、利用关键的主要资源</w:t>
      </w:r>
    </w:p>
    <w:p w:rsidR="000300B5" w:rsidRPr="00BC5F93" w:rsidRDefault="000300B5" w:rsidP="00F22865">
      <w:pPr>
        <w:pStyle w:val="3"/>
      </w:pPr>
      <w:r w:rsidRPr="00BC5F93">
        <w:t>2012</w:t>
      </w:r>
      <w:r w:rsidR="0069261A" w:rsidRPr="00BC5F93">
        <w:t>年</w:t>
      </w:r>
      <w:r w:rsidRPr="00BC5F93">
        <w:t>5</w:t>
      </w:r>
      <w:r w:rsidR="0069261A" w:rsidRPr="00BC5F93">
        <w:t>月第</w:t>
      </w:r>
      <w:r w:rsidRPr="00BC5F93">
        <w:t>75</w:t>
      </w:r>
      <w:r w:rsidR="0069261A" w:rsidRPr="00BC5F93">
        <w:t>题</w:t>
      </w:r>
    </w:p>
    <w:p w:rsidR="000300B5" w:rsidRPr="00BC5F93" w:rsidRDefault="000300B5" w:rsidP="00F22865">
      <w:pPr>
        <w:ind w:firstLine="420"/>
      </w:pPr>
      <w:r w:rsidRPr="00BC5F93">
        <w:t>You have just taken control of a project in the middle of execution and need to learn who has approval authority for revisions in scope，</w:t>
      </w:r>
      <w:r w:rsidRPr="00BC5F93">
        <w:rPr>
          <w:u w:val="single"/>
        </w:rPr>
        <w:t>（75）</w:t>
      </w:r>
      <w:r w:rsidRPr="00BC5F93">
        <w:t>document provides this information  。</w:t>
      </w:r>
    </w:p>
    <w:p w:rsidR="000300B5" w:rsidRPr="00BC5F93" w:rsidRDefault="000300B5" w:rsidP="00F22865">
      <w:pPr>
        <w:ind w:firstLine="420"/>
      </w:pPr>
      <w:r w:rsidRPr="00BC5F93">
        <w:t>A、Resource assignment matrix</w:t>
      </w:r>
      <w:r w:rsidRPr="00BC5F93">
        <w:tab/>
        <w:t>B、Change control plan</w:t>
      </w:r>
    </w:p>
    <w:p w:rsidR="000300B5" w:rsidRPr="00BC5F93" w:rsidRDefault="000300B5" w:rsidP="00F22865">
      <w:pPr>
        <w:ind w:firstLine="420"/>
      </w:pPr>
      <w:r w:rsidRPr="00BC5F93">
        <w:t>C、Project charter</w:t>
      </w:r>
      <w:r w:rsidRPr="00BC5F93">
        <w:tab/>
        <w:t>D、Client organization chart</w:t>
      </w:r>
    </w:p>
    <w:p w:rsidR="000300B5" w:rsidRPr="00BC5F93" w:rsidRDefault="000300B5" w:rsidP="00F22865">
      <w:pPr>
        <w:ind w:firstLine="420"/>
      </w:pPr>
      <w:r w:rsidRPr="00BC5F93">
        <w:t>【答案】B</w:t>
      </w:r>
    </w:p>
    <w:p w:rsidR="000300B5" w:rsidRPr="00BC5F93" w:rsidRDefault="000300B5" w:rsidP="00F22865">
      <w:pPr>
        <w:ind w:firstLine="420"/>
        <w:rPr>
          <w:b/>
        </w:rPr>
      </w:pPr>
      <w:r w:rsidRPr="00BC5F93">
        <w:rPr>
          <w:rFonts w:hint="eastAsia"/>
        </w:rPr>
        <w:t>【解析】本题考查的是变更控制知识，最基本的项目知识，需要掌握。经常考</w:t>
      </w:r>
    </w:p>
    <w:p w:rsidR="000300B5" w:rsidRPr="00BC5F93" w:rsidRDefault="000300B5" w:rsidP="00F22865">
      <w:pPr>
        <w:ind w:firstLine="420"/>
        <w:rPr>
          <w:rFonts w:ascii="楷体" w:eastAsia="楷体"/>
        </w:rPr>
      </w:pPr>
      <w:r w:rsidRPr="00BC5F93">
        <w:rPr>
          <w:rFonts w:ascii="楷体" w:eastAsia="楷体" w:hint="eastAsia"/>
        </w:rPr>
        <w:t>在项目执行的过程中你刚刚获得项目的控制权力，并且需要了解谁具有范围修正的权限，（）文件提供了该信息。</w:t>
      </w:r>
    </w:p>
    <w:p w:rsidR="000300B5" w:rsidRPr="00BC5F93" w:rsidRDefault="000300B5" w:rsidP="00F22865">
      <w:pPr>
        <w:ind w:firstLine="420"/>
        <w:rPr>
          <w:rFonts w:ascii="楷体" w:eastAsia="楷体"/>
        </w:rPr>
      </w:pPr>
      <w:r w:rsidRPr="00BC5F93">
        <w:rPr>
          <w:rFonts w:ascii="楷体" w:eastAsia="楷体" w:hint="eastAsia"/>
        </w:rPr>
        <w:t>A 资源分配矩阵</w:t>
      </w:r>
      <w:r w:rsidRPr="00BC5F93">
        <w:rPr>
          <w:rFonts w:ascii="楷体" w:eastAsia="楷体" w:hint="eastAsia"/>
        </w:rPr>
        <w:tab/>
        <w:t>B、变更控制计划 C、项目章程 D、客户的组织结构图</w:t>
      </w:r>
    </w:p>
    <w:p w:rsidR="000300B5" w:rsidRPr="00BC5F93" w:rsidRDefault="000300B5" w:rsidP="00F22865">
      <w:pPr>
        <w:pStyle w:val="3"/>
      </w:pPr>
      <w:r w:rsidRPr="00BC5F93">
        <w:t>2012</w:t>
      </w:r>
      <w:r w:rsidR="0069261A" w:rsidRPr="00BC5F93">
        <w:t>年</w:t>
      </w:r>
      <w:r w:rsidRPr="00BC5F93">
        <w:t>11</w:t>
      </w:r>
      <w:r w:rsidR="0069261A" w:rsidRPr="00BC5F93">
        <w:t>月第</w:t>
      </w:r>
      <w:r w:rsidRPr="00BC5F93">
        <w:t>71</w:t>
      </w:r>
      <w:r w:rsidR="0069261A" w:rsidRPr="00BC5F93">
        <w:t>题</w:t>
      </w:r>
    </w:p>
    <w:p w:rsidR="000300B5" w:rsidRPr="00BC5F93" w:rsidRDefault="000300B5" w:rsidP="00F22865">
      <w:pPr>
        <w:ind w:firstLine="420"/>
      </w:pPr>
      <w:r w:rsidRPr="00BC5F93">
        <w:t>Your</w:t>
      </w:r>
      <w:r w:rsidR="00F22865">
        <w:rPr>
          <w:rFonts w:hint="eastAsia"/>
        </w:rPr>
        <w:t xml:space="preserve"> </w:t>
      </w:r>
      <w:r w:rsidRPr="00BC5F93">
        <w:t>company CEO just sent</w:t>
      </w:r>
      <w:r w:rsidR="00F22865">
        <w:rPr>
          <w:rFonts w:hint="eastAsia"/>
        </w:rPr>
        <w:t xml:space="preserve"> </w:t>
      </w:r>
      <w:r w:rsidRPr="00BC5F93">
        <w:t>you</w:t>
      </w:r>
      <w:r w:rsidR="00F22865">
        <w:rPr>
          <w:rFonts w:hint="eastAsia"/>
        </w:rPr>
        <w:t xml:space="preserve"> </w:t>
      </w:r>
      <w:r w:rsidRPr="00BC5F93">
        <w:t>an</w:t>
      </w:r>
      <w:r w:rsidR="00F22865">
        <w:rPr>
          <w:rFonts w:hint="eastAsia"/>
        </w:rPr>
        <w:t xml:space="preserve"> </w:t>
      </w:r>
      <w:r w:rsidRPr="00BC5F93">
        <w:t>E-mail asking</w:t>
      </w:r>
      <w:r w:rsidR="00F22865">
        <w:rPr>
          <w:rFonts w:hint="eastAsia"/>
        </w:rPr>
        <w:t xml:space="preserve"> </w:t>
      </w:r>
      <w:r w:rsidRPr="00BC5F93">
        <w:t>you to   make   a</w:t>
      </w:r>
      <w:r w:rsidR="00F22865">
        <w:rPr>
          <w:rFonts w:hint="eastAsia"/>
        </w:rPr>
        <w:t xml:space="preserve"> </w:t>
      </w:r>
      <w:r w:rsidRPr="00BC5F93">
        <w:t>presentation</w:t>
      </w:r>
      <w:r w:rsidR="00F22865">
        <w:rPr>
          <w:rFonts w:hint="eastAsia"/>
        </w:rPr>
        <w:t xml:space="preserve"> </w:t>
      </w:r>
      <w:r w:rsidRPr="00BC5F93">
        <w:t xml:space="preserve">on your    project  ,  which    has    been    in    progress    for   </w:t>
      </w:r>
      <w:r w:rsidR="0084004E">
        <w:t>10</w:t>
      </w:r>
      <w:r w:rsidRPr="00BC5F93">
        <w:t xml:space="preserve">   months， to    all    Identified internal  and  external  stakeholders.   He   scheduled   the  presentation  for  next  Monday.You   expect more than</w:t>
      </w:r>
      <w:r w:rsidR="0084004E">
        <w:t>50</w:t>
      </w:r>
      <w:r w:rsidRPr="00BC5F93">
        <w:t>people to attend. The first step in preparing the presentation is to</w:t>
      </w:r>
      <w:r w:rsidRPr="00BC5F93">
        <w:rPr>
          <w:u w:val="single"/>
        </w:rPr>
        <w:t xml:space="preserve"> (</w:t>
      </w:r>
      <w:r w:rsidR="0084004E">
        <w:rPr>
          <w:u w:val="single"/>
        </w:rPr>
        <w:t>71</w:t>
      </w:r>
      <w:r w:rsidRPr="00BC5F93">
        <w:rPr>
          <w:u w:val="single"/>
        </w:rPr>
        <w:t>).</w:t>
      </w:r>
    </w:p>
    <w:p w:rsidR="000300B5" w:rsidRPr="00BC5F93" w:rsidRDefault="00F22865" w:rsidP="00F22865">
      <w:pPr>
        <w:ind w:firstLine="420"/>
      </w:pPr>
      <w:r>
        <w:rPr>
          <w:rFonts w:hint="eastAsia"/>
        </w:rPr>
        <w:t>A.</w:t>
      </w:r>
      <w:r w:rsidR="000300B5" w:rsidRPr="00BC5F93">
        <w:t>define the audience</w:t>
      </w:r>
      <w:r w:rsidR="000300B5" w:rsidRPr="00BC5F93">
        <w:tab/>
      </w:r>
    </w:p>
    <w:p w:rsidR="000300B5" w:rsidRPr="00BC5F93" w:rsidRDefault="00F22865" w:rsidP="00F22865">
      <w:pPr>
        <w:ind w:firstLine="420"/>
      </w:pPr>
      <w:r>
        <w:rPr>
          <w:rFonts w:hint="eastAsia"/>
        </w:rPr>
        <w:t>B.</w:t>
      </w:r>
      <w:r w:rsidR="000300B5" w:rsidRPr="00BC5F93">
        <w:t>determine the objective</w:t>
      </w:r>
    </w:p>
    <w:p w:rsidR="000300B5" w:rsidRPr="00BC5F93" w:rsidRDefault="00F22865" w:rsidP="00F22865">
      <w:pPr>
        <w:ind w:firstLine="420"/>
      </w:pPr>
      <w:r>
        <w:rPr>
          <w:rFonts w:hint="eastAsia"/>
        </w:rPr>
        <w:t>C.</w:t>
      </w:r>
      <w:r w:rsidR="000300B5" w:rsidRPr="00BC5F93">
        <w:t>decide on the general form of the presentation</w:t>
      </w:r>
    </w:p>
    <w:p w:rsidR="000300B5" w:rsidRPr="00BC5F93" w:rsidRDefault="00F22865" w:rsidP="00F22865">
      <w:pPr>
        <w:ind w:firstLine="420"/>
      </w:pPr>
      <w:r>
        <w:rPr>
          <w:rFonts w:hint="eastAsia"/>
        </w:rPr>
        <w:t>D.</w:t>
      </w:r>
      <w:r w:rsidR="000300B5" w:rsidRPr="00BC5F93">
        <w:t>plan a presentation strategy</w:t>
      </w:r>
    </w:p>
    <w:p w:rsidR="000300B5" w:rsidRPr="00BC5F93" w:rsidRDefault="000300B5" w:rsidP="00F22865">
      <w:pPr>
        <w:ind w:firstLine="420"/>
      </w:pPr>
      <w:r w:rsidRPr="00BC5F93">
        <w:t>【答案】B</w:t>
      </w:r>
    </w:p>
    <w:p w:rsidR="000300B5" w:rsidRPr="00BC5F93" w:rsidRDefault="000300B5" w:rsidP="00F22865">
      <w:pPr>
        <w:ind w:firstLine="420"/>
        <w:rPr>
          <w:b/>
        </w:rPr>
      </w:pPr>
      <w:r w:rsidRPr="00BC5F93">
        <w:rPr>
          <w:rFonts w:hint="eastAsia"/>
        </w:rPr>
        <w:t>【解析】本题考查的是干系人知识。经常考参考译文：</w:t>
      </w:r>
    </w:p>
    <w:p w:rsidR="000300B5" w:rsidRPr="00BC5F93" w:rsidRDefault="000300B5" w:rsidP="00F22865">
      <w:pPr>
        <w:ind w:firstLine="420"/>
        <w:rPr>
          <w:rFonts w:ascii="楷体" w:eastAsia="楷体"/>
        </w:rPr>
      </w:pPr>
      <w:r w:rsidRPr="00BC5F93">
        <w:rPr>
          <w:rFonts w:ascii="楷体" w:eastAsia="楷体" w:hint="eastAsia"/>
        </w:rPr>
        <w:t>你负责的项目已经进行了</w:t>
      </w:r>
      <w:r w:rsidR="0084004E">
        <w:rPr>
          <w:rFonts w:ascii="楷体" w:eastAsia="楷体" w:hint="eastAsia"/>
        </w:rPr>
        <w:t>10</w:t>
      </w:r>
      <w:r w:rsidRPr="00BC5F93">
        <w:rPr>
          <w:rFonts w:ascii="楷体" w:eastAsia="楷体" w:hint="eastAsia"/>
        </w:rPr>
        <w:t>个月，某天，公司的 CEO 给你发了一封电子邮件，要你向所有的、确定的、内部和外部的干系人报告项目当前的情况，报告的时间定在了下周一，你预计可能会有</w:t>
      </w:r>
      <w:r w:rsidR="0084004E">
        <w:rPr>
          <w:rFonts w:ascii="楷体" w:eastAsia="楷体" w:hint="eastAsia"/>
        </w:rPr>
        <w:t>50</w:t>
      </w:r>
      <w:r w:rsidRPr="00BC5F93">
        <w:rPr>
          <w:rFonts w:ascii="楷体" w:eastAsia="楷体" w:hint="eastAsia"/>
        </w:rPr>
        <w:t>多人出席。报告准备的第一步是确定目标。</w:t>
      </w:r>
    </w:p>
    <w:p w:rsidR="000300B5" w:rsidRPr="00BC5F93" w:rsidRDefault="000300B5" w:rsidP="00F22865">
      <w:pPr>
        <w:ind w:firstLine="420"/>
        <w:rPr>
          <w:rFonts w:ascii="楷体" w:eastAsia="楷体"/>
        </w:rPr>
      </w:pPr>
      <w:r w:rsidRPr="00BC5F93">
        <w:rPr>
          <w:rFonts w:ascii="楷体" w:eastAsia="楷体" w:hint="eastAsia"/>
        </w:rPr>
        <w:t>选项 A：明确报告的听众 选项C：确定报告的总体格式，选项 D：设计一个报告战略</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0" w:gutter="0"/>
          <w:cols w:space="720"/>
        </w:sectPr>
      </w:pPr>
    </w:p>
    <w:p w:rsidR="000300B5" w:rsidRPr="00BC5F93" w:rsidRDefault="000300B5" w:rsidP="00C277FA">
      <w:pPr>
        <w:pStyle w:val="3"/>
      </w:pPr>
      <w:r w:rsidRPr="00BC5F93">
        <w:lastRenderedPageBreak/>
        <w:t>2012</w:t>
      </w:r>
      <w:r w:rsidR="0069261A" w:rsidRPr="00BC5F93">
        <w:t>年</w:t>
      </w:r>
      <w:r w:rsidRPr="00BC5F93">
        <w:t>11</w:t>
      </w:r>
      <w:r w:rsidR="0069261A" w:rsidRPr="00BC5F93">
        <w:t>月第</w:t>
      </w:r>
      <w:r w:rsidRPr="00BC5F93">
        <w:t>72</w:t>
      </w:r>
      <w:r w:rsidR="0069261A" w:rsidRPr="00BC5F93">
        <w:t>题</w:t>
      </w:r>
    </w:p>
    <w:p w:rsidR="000300B5" w:rsidRPr="00BC5F93" w:rsidRDefault="000300B5" w:rsidP="00C277FA">
      <w:pPr>
        <w:ind w:firstLine="420"/>
      </w:pPr>
      <w:r w:rsidRPr="00BC5F93">
        <w:t xml:space="preserve">A data warehouse is a subject-oriented data set used for reporting and analusis. Data warehouses can be subdivided into </w:t>
      </w:r>
      <w:r w:rsidRPr="00BC5F93">
        <w:rPr>
          <w:u w:val="single"/>
        </w:rPr>
        <w:t>(</w:t>
      </w:r>
      <w:r w:rsidR="0084004E">
        <w:rPr>
          <w:u w:val="single"/>
        </w:rPr>
        <w:t>7</w:t>
      </w:r>
      <w:r w:rsidRPr="00BC5F93">
        <w:rPr>
          <w:u w:val="single"/>
        </w:rPr>
        <w:t>2).</w:t>
      </w:r>
      <w:r w:rsidRPr="00BC5F93">
        <w:t xml:space="preserve"> Which store subsets of data from a warehouse.</w:t>
      </w:r>
    </w:p>
    <w:p w:rsidR="000300B5" w:rsidRPr="00BC5F93" w:rsidRDefault="000300B5" w:rsidP="00C277FA">
      <w:pPr>
        <w:ind w:firstLine="420"/>
      </w:pPr>
      <w:r w:rsidRPr="00BC5F93">
        <w:t>A . OLTPs</w:t>
      </w:r>
      <w:r w:rsidRPr="00BC5F93">
        <w:tab/>
      </w:r>
      <w:r w:rsidR="00C277FA">
        <w:rPr>
          <w:rFonts w:hint="eastAsia"/>
        </w:rPr>
        <w:tab/>
      </w:r>
      <w:r w:rsidRPr="00BC5F93">
        <w:t>B. transactions</w:t>
      </w:r>
      <w:r w:rsidRPr="00BC5F93">
        <w:tab/>
      </w:r>
      <w:r w:rsidR="00C277FA">
        <w:rPr>
          <w:rFonts w:hint="eastAsia"/>
        </w:rPr>
        <w:tab/>
      </w:r>
      <w:r w:rsidRPr="00BC5F93">
        <w:t>C. data sarts</w:t>
      </w:r>
      <w:r w:rsidR="00C277FA">
        <w:rPr>
          <w:rFonts w:hint="eastAsia"/>
        </w:rPr>
        <w:tab/>
      </w:r>
      <w:r w:rsidRPr="00BC5F93">
        <w:tab/>
        <w:t>D. OLAPs</w:t>
      </w:r>
    </w:p>
    <w:p w:rsidR="000300B5" w:rsidRPr="00BC5F93" w:rsidRDefault="000300B5" w:rsidP="00C277FA">
      <w:pPr>
        <w:ind w:firstLine="420"/>
      </w:pPr>
      <w:r w:rsidRPr="00BC5F93">
        <w:t>【答案】C</w:t>
      </w:r>
    </w:p>
    <w:p w:rsidR="000300B5" w:rsidRPr="00BC5F93" w:rsidRDefault="000300B5" w:rsidP="00C277FA">
      <w:pPr>
        <w:ind w:firstLine="420"/>
        <w:rPr>
          <w:b/>
        </w:rPr>
      </w:pPr>
      <w:r w:rsidRPr="00BC5F93">
        <w:rPr>
          <w:rFonts w:hint="eastAsia"/>
        </w:rPr>
        <w:t>【解析】本题考查的数据仓库知识。经常考参考译文：</w:t>
      </w:r>
    </w:p>
    <w:p w:rsidR="000300B5" w:rsidRPr="00BC5F93" w:rsidRDefault="000300B5" w:rsidP="00C277FA">
      <w:pPr>
        <w:ind w:firstLine="420"/>
        <w:rPr>
          <w:rFonts w:ascii="楷体" w:eastAsia="楷体"/>
        </w:rPr>
      </w:pPr>
      <w:r w:rsidRPr="00BC5F93">
        <w:rPr>
          <w:rFonts w:ascii="楷体" w:eastAsia="楷体" w:hint="eastAsia"/>
        </w:rPr>
        <w:t>数据仓库是一个面向主题的用于报告和分析的数据集。数据仓库可以细分为数据集市，即从一个仓库中存储数据的子集。</w:t>
      </w:r>
    </w:p>
    <w:p w:rsidR="000300B5" w:rsidRPr="00BC5F93" w:rsidRDefault="000300B5" w:rsidP="00C277FA">
      <w:pPr>
        <w:ind w:firstLine="420"/>
        <w:rPr>
          <w:rFonts w:ascii="楷体" w:eastAsia="楷体"/>
        </w:rPr>
      </w:pPr>
      <w:r w:rsidRPr="00BC5F93">
        <w:rPr>
          <w:rFonts w:ascii="楷体" w:eastAsia="楷体" w:hint="eastAsia"/>
        </w:rPr>
        <w:t>选项 A：联机事务处理；选项 B：交易；选项 D：联机分析处理</w:t>
      </w:r>
    </w:p>
    <w:p w:rsidR="000300B5" w:rsidRPr="00BC5F93" w:rsidRDefault="000300B5" w:rsidP="00C277FA">
      <w:pPr>
        <w:pStyle w:val="3"/>
      </w:pPr>
      <w:commentRangeStart w:id="7"/>
      <w:r w:rsidRPr="00BC5F93">
        <w:t>2012</w:t>
      </w:r>
      <w:r w:rsidR="0069261A" w:rsidRPr="00BC5F93">
        <w:t>年</w:t>
      </w:r>
      <w:r w:rsidRPr="00BC5F93">
        <w:t>11</w:t>
      </w:r>
      <w:r w:rsidR="0069261A" w:rsidRPr="00BC5F93">
        <w:t>月第</w:t>
      </w:r>
      <w:r w:rsidRPr="00BC5F93">
        <w:t>7</w:t>
      </w:r>
      <w:r w:rsidR="00DB2D89">
        <w:t>3</w:t>
      </w:r>
      <w:r w:rsidR="0069261A" w:rsidRPr="00BC5F93">
        <w:t>题</w:t>
      </w:r>
      <w:commentRangeEnd w:id="7"/>
      <w:r w:rsidR="00C277FA">
        <w:rPr>
          <w:rStyle w:val="a5"/>
          <w:b w:val="0"/>
          <w:bCs w:val="0"/>
          <w:color w:val="auto"/>
        </w:rPr>
        <w:commentReference w:id="7"/>
      </w:r>
    </w:p>
    <w:p w:rsidR="000300B5" w:rsidRPr="00BC5F93" w:rsidRDefault="000300B5" w:rsidP="00C277FA">
      <w:pPr>
        <w:ind w:firstLine="420"/>
      </w:pPr>
      <w:r w:rsidRPr="00BC5F93">
        <w:t xml:space="preserve">The communication management plan determines the information and communications needs of the stakeholders. In the following statements related to communication management plan. </w:t>
      </w:r>
      <w:r w:rsidRPr="00BC5F93">
        <w:rPr>
          <w:u w:val="single"/>
        </w:rPr>
        <w:t>(7</w:t>
      </w:r>
      <w:r w:rsidR="00DB2D89">
        <w:rPr>
          <w:u w:val="single"/>
        </w:rPr>
        <w:t>3</w:t>
      </w:r>
      <w:r w:rsidRPr="00BC5F93">
        <w:rPr>
          <w:u w:val="single"/>
        </w:rPr>
        <w:t xml:space="preserve">) </w:t>
      </w:r>
      <w:r w:rsidRPr="00BC5F93">
        <w:t>is false.</w:t>
      </w:r>
    </w:p>
    <w:p w:rsidR="000300B5" w:rsidRPr="00BC5F93" w:rsidRDefault="000300B5" w:rsidP="00C277FA">
      <w:pPr>
        <w:ind w:firstLine="420"/>
      </w:pPr>
      <w:r w:rsidRPr="00BC5F93">
        <w:t>The communication management plan is contained in or is a subsidiary plan of, the project management plan.</w:t>
      </w:r>
    </w:p>
    <w:p w:rsidR="000300B5" w:rsidRPr="00BC5F93" w:rsidRDefault="000300B5" w:rsidP="00C277FA">
      <w:pPr>
        <w:ind w:firstLine="420"/>
      </w:pPr>
      <w:r w:rsidRPr="00BC5F93">
        <w:t>The communication management plan can be formal or informal, highly detailed or broadly framed, and based on the needs of the project.</w:t>
      </w:r>
    </w:p>
    <w:p w:rsidR="000300B5" w:rsidRPr="00BC5F93" w:rsidRDefault="000300B5" w:rsidP="00C277FA">
      <w:pPr>
        <w:ind w:firstLine="420"/>
      </w:pPr>
      <w:r w:rsidRPr="00BC5F93">
        <w:t>The communication management plan organize and summarize the information gathered,and present the results of any analysis as comparedthe performance measurement baseline.</w:t>
      </w:r>
    </w:p>
    <w:p w:rsidR="000300B5" w:rsidRPr="00BC5F93" w:rsidRDefault="000300B5" w:rsidP="00C277FA">
      <w:pPr>
        <w:ind w:firstLine="420"/>
      </w:pPr>
      <w:r w:rsidRPr="00BC5F93">
        <w:t>The communication management plan can include guidelines project status meetings,project team meetings,e-meetines,and e-mail</w:t>
      </w:r>
    </w:p>
    <w:p w:rsidR="000300B5" w:rsidRPr="00BC5F93" w:rsidRDefault="000300B5" w:rsidP="00C277FA">
      <w:pPr>
        <w:ind w:firstLine="420"/>
      </w:pPr>
      <w:r w:rsidRPr="00BC5F93">
        <w:t>【答案】C</w:t>
      </w:r>
    </w:p>
    <w:p w:rsidR="000300B5" w:rsidRPr="00BC5F93" w:rsidRDefault="000300B5" w:rsidP="00C277FA">
      <w:pPr>
        <w:ind w:firstLine="420"/>
        <w:rPr>
          <w:b/>
        </w:rPr>
      </w:pPr>
      <w:r w:rsidRPr="00BC5F93">
        <w:rPr>
          <w:rFonts w:hint="eastAsia"/>
        </w:rPr>
        <w:t>【解析】本题考查的是沟通管理计划。经常考参考译文：</w:t>
      </w:r>
    </w:p>
    <w:p w:rsidR="000300B5" w:rsidRPr="00BC5F93" w:rsidRDefault="000300B5" w:rsidP="00C277FA">
      <w:pPr>
        <w:ind w:firstLine="420"/>
        <w:rPr>
          <w:rFonts w:ascii="楷体" w:eastAsia="楷体"/>
        </w:rPr>
      </w:pPr>
      <w:r w:rsidRPr="00BC5F93">
        <w:rPr>
          <w:rFonts w:ascii="楷体" w:eastAsia="楷体" w:hint="eastAsia"/>
        </w:rPr>
        <w:t>沟通管理计划用于确定项目干系人的信息需求和沟通方法，以下关于沟通管理计划的叙述中，错误的是：沟通管理计划定期收集、对比和分析基准与实际数据，以便了解和沟通项目进展与绩效情况。</w:t>
      </w:r>
    </w:p>
    <w:p w:rsidR="000300B5" w:rsidRPr="00BC5F93" w:rsidRDefault="000300B5" w:rsidP="00C277FA">
      <w:pPr>
        <w:ind w:firstLine="420"/>
        <w:rPr>
          <w:rFonts w:ascii="楷体" w:eastAsia="楷体"/>
        </w:rPr>
      </w:pPr>
      <w:r w:rsidRPr="00BC5F93">
        <w:rPr>
          <w:rFonts w:ascii="楷体" w:eastAsia="楷体" w:hint="eastAsia"/>
        </w:rPr>
        <w:t>选项 A：沟通管理计划是项目管理计划的一部分或子计划</w:t>
      </w:r>
    </w:p>
    <w:p w:rsidR="000300B5" w:rsidRPr="00BC5F93" w:rsidRDefault="000300B5" w:rsidP="00C277FA">
      <w:pPr>
        <w:ind w:firstLine="420"/>
        <w:rPr>
          <w:rFonts w:ascii="楷体" w:eastAsia="楷体"/>
        </w:rPr>
      </w:pPr>
      <w:r w:rsidRPr="00BC5F93">
        <w:rPr>
          <w:rFonts w:ascii="楷体" w:eastAsia="楷体" w:hint="eastAsia"/>
        </w:rPr>
        <w:t>选项 B：沟通管理计划可以根据项目需求是正式或非正式的、非常详细或高度概括的。</w:t>
      </w:r>
    </w:p>
    <w:p w:rsidR="000300B5" w:rsidRPr="00BC5F93" w:rsidRDefault="000300B5" w:rsidP="00C277FA">
      <w:pPr>
        <w:ind w:firstLine="420"/>
        <w:rPr>
          <w:rFonts w:ascii="楷体" w:eastAsia="楷体"/>
        </w:rPr>
      </w:pPr>
      <w:r w:rsidRPr="00BC5F93">
        <w:rPr>
          <w:rFonts w:ascii="楷体" w:eastAsia="楷体" w:hint="eastAsia"/>
        </w:rPr>
        <w:lastRenderedPageBreak/>
        <w:t>选项 D：沟通管理计划可包括关于状态会议、项目团队回忆、网络会议和电子邮件等的指南。</w:t>
      </w:r>
    </w:p>
    <w:p w:rsidR="000300B5" w:rsidRPr="00BC5F93" w:rsidRDefault="000300B5" w:rsidP="00C277FA">
      <w:pPr>
        <w:pStyle w:val="3"/>
      </w:pPr>
      <w:r w:rsidRPr="00BC5F93">
        <w:t>2012</w:t>
      </w:r>
      <w:r w:rsidR="0069261A" w:rsidRPr="00BC5F93">
        <w:t>年</w:t>
      </w:r>
      <w:r w:rsidRPr="00BC5F93">
        <w:t>11</w:t>
      </w:r>
      <w:r w:rsidR="0069261A" w:rsidRPr="00BC5F93">
        <w:t>月第</w:t>
      </w:r>
      <w:r w:rsidRPr="00BC5F93">
        <w:t>74</w:t>
      </w:r>
      <w:r w:rsidR="0069261A" w:rsidRPr="00BC5F93">
        <w:t>题</w:t>
      </w:r>
    </w:p>
    <w:p w:rsidR="000300B5" w:rsidRPr="00BC5F93" w:rsidRDefault="000300B5" w:rsidP="007D4E95">
      <w:pPr>
        <w:ind w:firstLine="420"/>
      </w:pPr>
      <w:r w:rsidRPr="00BC5F93">
        <w:t>Stakeholder management refers to managing communications to satisfy needs of, and resolve</w:t>
      </w:r>
      <w:r w:rsidR="00C277FA">
        <w:rPr>
          <w:rFonts w:hint="eastAsia"/>
        </w:rPr>
        <w:t xml:space="preserve"> </w:t>
      </w:r>
      <w:r w:rsidRPr="00BC5F93">
        <w:t>issues with,project stakeholders. The</w:t>
      </w:r>
      <w:r w:rsidRPr="00BC5F93">
        <w:rPr>
          <w:u w:val="single"/>
        </w:rPr>
        <w:t xml:space="preserve"> (74)</w:t>
      </w:r>
      <w:r w:rsidRPr="00BC5F93">
        <w:t xml:space="preserve"> is useful responsible for stakeholder management.</w:t>
      </w:r>
    </w:p>
    <w:p w:rsidR="000300B5" w:rsidRPr="00BC5F93" w:rsidRDefault="000300B5" w:rsidP="007D4E95">
      <w:pPr>
        <w:ind w:firstLine="420"/>
        <w:rPr>
          <w:rFonts w:eastAsia="Times New Roman"/>
        </w:rPr>
      </w:pPr>
      <w:r w:rsidRPr="00BC5F93">
        <w:rPr>
          <w:rFonts w:eastAsia="Times New Roman"/>
        </w:rPr>
        <w:t>A.</w:t>
      </w:r>
      <w:r w:rsidRPr="00BC5F93">
        <w:rPr>
          <w:rFonts w:eastAsia="Times New Roman"/>
        </w:rPr>
        <w:tab/>
        <w:t>PMO</w:t>
      </w:r>
      <w:r w:rsidR="00C277FA">
        <w:rPr>
          <w:rFonts w:eastAsiaTheme="minorEastAsia" w:hint="eastAsia"/>
        </w:rPr>
        <w:tab/>
      </w:r>
      <w:r w:rsidRPr="00BC5F93">
        <w:rPr>
          <w:rFonts w:eastAsia="Times New Roman"/>
        </w:rPr>
        <w:t>B</w:t>
      </w:r>
      <w:r w:rsidRPr="00BC5F93">
        <w:t>、</w:t>
      </w:r>
      <w:r w:rsidRPr="00BC5F93">
        <w:rPr>
          <w:rFonts w:eastAsia="Times New Roman"/>
        </w:rPr>
        <w:t>CIO</w:t>
      </w:r>
      <w:r w:rsidR="00C277FA">
        <w:rPr>
          <w:rFonts w:eastAsiaTheme="minorEastAsia" w:hint="eastAsia"/>
        </w:rPr>
        <w:tab/>
      </w:r>
      <w:r w:rsidR="00C277FA">
        <w:rPr>
          <w:rFonts w:eastAsiaTheme="minorEastAsia" w:hint="eastAsia"/>
        </w:rPr>
        <w:tab/>
      </w:r>
      <w:r w:rsidRPr="00BC5F93">
        <w:rPr>
          <w:rFonts w:eastAsia="Times New Roman"/>
        </w:rPr>
        <w:t>C</w:t>
      </w:r>
      <w:r w:rsidRPr="00BC5F93">
        <w:t>、</w:t>
      </w:r>
      <w:r w:rsidRPr="00BC5F93">
        <w:rPr>
          <w:rFonts w:eastAsia="Times New Roman"/>
        </w:rPr>
        <w:t>CCB</w:t>
      </w:r>
      <w:r w:rsidR="00C277FA">
        <w:rPr>
          <w:rFonts w:eastAsiaTheme="minorEastAsia" w:hint="eastAsia"/>
        </w:rPr>
        <w:tab/>
      </w:r>
      <w:r w:rsidR="00C277FA">
        <w:rPr>
          <w:rFonts w:eastAsiaTheme="minorEastAsia" w:hint="eastAsia"/>
        </w:rPr>
        <w:tab/>
      </w:r>
      <w:r w:rsidRPr="00BC5F93">
        <w:rPr>
          <w:rFonts w:eastAsia="Times New Roman"/>
        </w:rPr>
        <w:t>D</w:t>
      </w:r>
      <w:r w:rsidRPr="00BC5F93">
        <w:t>、</w:t>
      </w:r>
      <w:r w:rsidRPr="00BC5F93">
        <w:rPr>
          <w:rFonts w:eastAsia="Times New Roman"/>
        </w:rPr>
        <w:t>PM</w:t>
      </w:r>
    </w:p>
    <w:p w:rsidR="000300B5" w:rsidRPr="00BC5F93" w:rsidRDefault="000300B5" w:rsidP="007D4E95">
      <w:pPr>
        <w:ind w:firstLine="420"/>
      </w:pPr>
      <w:r w:rsidRPr="00BC5F93">
        <w:t>【答案】</w:t>
      </w:r>
      <w:r w:rsidRPr="00BC5F93">
        <w:rPr>
          <w:w w:val="95"/>
        </w:rPr>
        <w:t>D</w:t>
      </w:r>
    </w:p>
    <w:p w:rsidR="000300B5" w:rsidRPr="00BC5F93" w:rsidRDefault="000300B5" w:rsidP="007D4E95">
      <w:pPr>
        <w:ind w:firstLine="420"/>
        <w:rPr>
          <w:b/>
        </w:rPr>
      </w:pPr>
      <w:r w:rsidRPr="00BC5F93">
        <w:rPr>
          <w:rFonts w:hint="eastAsia"/>
        </w:rPr>
        <w:t>【解析】本题考查的是项目干系人管理。经常考参考译文：</w:t>
      </w:r>
    </w:p>
    <w:p w:rsidR="000300B5" w:rsidRPr="00BC5F93" w:rsidRDefault="000300B5" w:rsidP="007D4E95">
      <w:pPr>
        <w:ind w:firstLine="420"/>
        <w:rPr>
          <w:rFonts w:ascii="楷体" w:eastAsia="楷体"/>
        </w:rPr>
      </w:pPr>
      <w:r w:rsidRPr="00BC5F93">
        <w:rPr>
          <w:rFonts w:ascii="楷体" w:eastAsia="楷体" w:hint="eastAsia"/>
        </w:rPr>
        <w:t>项目干系人管理是指为满足干系人的需要而与之沟通，并解决所发生的问题，通常，项目经理（PM）负责项目干系人管理。</w:t>
      </w:r>
    </w:p>
    <w:p w:rsidR="000300B5" w:rsidRPr="00BC5F93" w:rsidRDefault="000300B5" w:rsidP="007D4E95">
      <w:pPr>
        <w:ind w:firstLine="420"/>
        <w:rPr>
          <w:rFonts w:ascii="楷体" w:eastAsia="楷体"/>
        </w:rPr>
      </w:pPr>
      <w:r w:rsidRPr="00BC5F93">
        <w:rPr>
          <w:rFonts w:ascii="楷体" w:eastAsia="楷体" w:hint="eastAsia"/>
        </w:rPr>
        <w:t>选项 A：项目管理办公室；选项 B：首席信息官；选项 C：变更控制委员会。</w:t>
      </w:r>
    </w:p>
    <w:p w:rsidR="000300B5" w:rsidRPr="00BC5F93" w:rsidRDefault="000300B5" w:rsidP="007D4E95">
      <w:pPr>
        <w:pStyle w:val="3"/>
      </w:pPr>
      <w:r w:rsidRPr="00BC5F93">
        <w:t>2012</w:t>
      </w:r>
      <w:r w:rsidR="0069261A" w:rsidRPr="00BC5F93">
        <w:t>年</w:t>
      </w:r>
      <w:r w:rsidRPr="00BC5F93">
        <w:t>11</w:t>
      </w:r>
      <w:r w:rsidR="0069261A" w:rsidRPr="00BC5F93">
        <w:t>月第</w:t>
      </w:r>
      <w:r w:rsidRPr="00BC5F93">
        <w:t>75</w:t>
      </w:r>
      <w:r w:rsidR="0069261A" w:rsidRPr="00BC5F93">
        <w:t>题</w:t>
      </w:r>
    </w:p>
    <w:p w:rsidR="000300B5" w:rsidRPr="00BC5F93" w:rsidRDefault="000300B5" w:rsidP="007D4E95">
      <w:pPr>
        <w:ind w:firstLine="420"/>
      </w:pPr>
      <w:r w:rsidRPr="00BC5F93">
        <w:t xml:space="preserve">The most crucial time for project risk assessment is </w:t>
      </w:r>
      <w:r w:rsidRPr="00BC5F93">
        <w:rPr>
          <w:u w:val="single"/>
        </w:rPr>
        <w:t>(75).</w:t>
      </w:r>
    </w:p>
    <w:p w:rsidR="000300B5" w:rsidRPr="00BC5F93" w:rsidRDefault="000300B5" w:rsidP="007D4E95">
      <w:pPr>
        <w:ind w:firstLine="420"/>
      </w:pPr>
      <w:r w:rsidRPr="00BC5F93">
        <w:t>when a problem surfaces</w:t>
      </w:r>
    </w:p>
    <w:p w:rsidR="000300B5" w:rsidRPr="00BC5F93" w:rsidRDefault="000300B5" w:rsidP="007D4E95">
      <w:pPr>
        <w:ind w:firstLine="420"/>
      </w:pPr>
      <w:r w:rsidRPr="00BC5F93">
        <w:t>during the planning phase</w:t>
      </w:r>
    </w:p>
    <w:p w:rsidR="000300B5" w:rsidRPr="00BC5F93" w:rsidRDefault="000300B5" w:rsidP="007D4E95">
      <w:pPr>
        <w:ind w:firstLine="420"/>
      </w:pPr>
      <w:r w:rsidRPr="00BC5F93">
        <w:t>during the close-out phase</w:t>
      </w:r>
    </w:p>
    <w:p w:rsidR="000300B5" w:rsidRPr="00BC5F93" w:rsidRDefault="000300B5" w:rsidP="007D4E95">
      <w:pPr>
        <w:ind w:firstLine="420"/>
      </w:pPr>
      <w:r w:rsidRPr="00BC5F93">
        <w:t>after the project schedule has been published</w:t>
      </w:r>
    </w:p>
    <w:p w:rsidR="000300B5" w:rsidRPr="00BC5F93" w:rsidRDefault="000300B5" w:rsidP="007D4E95">
      <w:pPr>
        <w:ind w:firstLine="420"/>
      </w:pPr>
      <w:r w:rsidRPr="00BC5F93">
        <w:t>【答案】B</w:t>
      </w:r>
    </w:p>
    <w:p w:rsidR="000300B5" w:rsidRPr="00BC5F93" w:rsidRDefault="000300B5" w:rsidP="007D4E95">
      <w:pPr>
        <w:ind w:firstLine="420"/>
        <w:rPr>
          <w:b/>
        </w:rPr>
      </w:pPr>
      <w:r w:rsidRPr="00BC5F93">
        <w:rPr>
          <w:rFonts w:hint="eastAsia"/>
        </w:rPr>
        <w:t>【解析】本题考查的是风险评估。经常考参考译文：</w:t>
      </w:r>
    </w:p>
    <w:p w:rsidR="000300B5" w:rsidRPr="00BC5F93" w:rsidRDefault="000300B5" w:rsidP="007D4E95">
      <w:pPr>
        <w:ind w:firstLine="420"/>
        <w:rPr>
          <w:rFonts w:ascii="楷体" w:eastAsia="楷体"/>
        </w:rPr>
      </w:pPr>
      <w:r w:rsidRPr="00BC5F93">
        <w:rPr>
          <w:rFonts w:ascii="楷体" w:eastAsia="楷体" w:hint="eastAsia"/>
        </w:rPr>
        <w:t>进行项目风险评估最关键的时候是：规划阶段.</w:t>
      </w:r>
    </w:p>
    <w:p w:rsidR="000300B5" w:rsidRPr="00BC5F93" w:rsidRDefault="000300B5" w:rsidP="007D4E95">
      <w:pPr>
        <w:ind w:firstLine="420"/>
        <w:rPr>
          <w:rFonts w:ascii="楷体" w:eastAsia="楷体"/>
        </w:rPr>
      </w:pPr>
      <w:r w:rsidRPr="00BC5F93">
        <w:rPr>
          <w:rFonts w:ascii="楷体" w:eastAsia="楷体" w:hint="eastAsia"/>
        </w:rPr>
        <w:t>选项 A：问题出现时；选项 C：结束阶段；选项 D：项目进度公布之后。</w:t>
      </w:r>
    </w:p>
    <w:p w:rsidR="000300B5" w:rsidRPr="00BC5F93" w:rsidRDefault="000300B5" w:rsidP="007D4E95">
      <w:pPr>
        <w:pStyle w:val="3"/>
      </w:pPr>
      <w:r w:rsidRPr="00BC5F93">
        <w:t>201</w:t>
      </w:r>
      <w:r w:rsidR="00DB2D89">
        <w:t>3</w:t>
      </w:r>
      <w:r w:rsidR="0069261A" w:rsidRPr="00BC5F93">
        <w:t>年</w:t>
      </w:r>
      <w:r w:rsidRPr="00BC5F93">
        <w:t>5</w:t>
      </w:r>
      <w:r w:rsidR="0069261A" w:rsidRPr="00BC5F93">
        <w:t>月第</w:t>
      </w:r>
      <w:r w:rsidRPr="00BC5F93">
        <w:t>71</w:t>
      </w:r>
      <w:r w:rsidR="0069261A" w:rsidRPr="00BC5F93">
        <w:t>题</w:t>
      </w:r>
    </w:p>
    <w:p w:rsidR="000300B5" w:rsidRPr="00BC5F93" w:rsidRDefault="000300B5" w:rsidP="00DC0D5C">
      <w:pPr>
        <w:ind w:firstLine="420"/>
      </w:pPr>
      <w:r w:rsidRPr="00BC5F93">
        <w:t>（</w:t>
      </w:r>
      <w:r w:rsidR="0084004E">
        <w:t>71</w:t>
      </w:r>
      <w:r w:rsidRPr="00BC5F93">
        <w:t>） is the process of documenting. Analyzing, tracing, prioritizing and agreeing on requirements and then controlling change and communicating to relevant stakeholders. It is a continuous process throughout a project.</w:t>
      </w:r>
    </w:p>
    <w:p w:rsidR="007D4E95" w:rsidRDefault="000300B5" w:rsidP="00DC0D5C">
      <w:pPr>
        <w:ind w:firstLine="420"/>
        <w:rPr>
          <w:rFonts w:hint="eastAsia"/>
        </w:rPr>
      </w:pPr>
      <w:r w:rsidRPr="00BC5F93">
        <w:t>A、Integrated management</w:t>
      </w:r>
      <w:r w:rsidR="007D4E95">
        <w:rPr>
          <w:rFonts w:hint="eastAsia"/>
        </w:rPr>
        <w:tab/>
      </w:r>
      <w:r w:rsidR="007D4E95">
        <w:rPr>
          <w:rFonts w:hint="eastAsia"/>
        </w:rPr>
        <w:tab/>
      </w:r>
      <w:r w:rsidRPr="00BC5F93">
        <w:t xml:space="preserve">B、Configuration management </w:t>
      </w:r>
    </w:p>
    <w:p w:rsidR="000300B5" w:rsidRPr="00BC5F93" w:rsidRDefault="000300B5" w:rsidP="00DC0D5C">
      <w:pPr>
        <w:ind w:firstLine="420"/>
      </w:pPr>
      <w:r w:rsidRPr="00BC5F93">
        <w:t>C、Scope management</w:t>
      </w:r>
      <w:r w:rsidR="007D4E95">
        <w:rPr>
          <w:rFonts w:hint="eastAsia"/>
        </w:rPr>
        <w:tab/>
      </w:r>
      <w:r w:rsidR="007D4E95">
        <w:rPr>
          <w:rFonts w:hint="eastAsia"/>
        </w:rPr>
        <w:tab/>
      </w:r>
      <w:r w:rsidR="007D4E95">
        <w:rPr>
          <w:rFonts w:hint="eastAsia"/>
        </w:rPr>
        <w:tab/>
      </w:r>
      <w:r w:rsidRPr="00BC5F93">
        <w:t>D、Requirements management</w:t>
      </w:r>
    </w:p>
    <w:p w:rsidR="000300B5" w:rsidRPr="00BC5F93" w:rsidRDefault="000300B5" w:rsidP="00DC0D5C">
      <w:pPr>
        <w:ind w:firstLine="420"/>
      </w:pPr>
      <w:r w:rsidRPr="00BC5F93">
        <w:lastRenderedPageBreak/>
        <w:t>【答案】</w:t>
      </w:r>
      <w:r w:rsidRPr="00BC5F93">
        <w:rPr>
          <w:w w:val="95"/>
        </w:rPr>
        <w:t>D</w:t>
      </w:r>
    </w:p>
    <w:p w:rsidR="000300B5" w:rsidRPr="00BC5F93" w:rsidRDefault="000300B5" w:rsidP="00DC0D5C">
      <w:pPr>
        <w:ind w:firstLine="420"/>
        <w:rPr>
          <w:b/>
        </w:rPr>
      </w:pPr>
      <w:r w:rsidRPr="00BC5F93">
        <w:rPr>
          <w:rFonts w:hint="eastAsia"/>
        </w:rPr>
        <w:t>【解析】本题考查需求管理的定义，建议掌握参考译文：</w:t>
      </w:r>
    </w:p>
    <w:p w:rsidR="000300B5" w:rsidRPr="00BC5F93" w:rsidRDefault="000300B5" w:rsidP="00DC0D5C">
      <w:pPr>
        <w:ind w:firstLine="420"/>
        <w:rPr>
          <w:rFonts w:ascii="楷体" w:eastAsia="楷体"/>
        </w:rPr>
      </w:pPr>
      <w:r w:rsidRPr="00BC5F93">
        <w:rPr>
          <w:rFonts w:ascii="楷体" w:eastAsia="楷体" w:hint="eastAsia"/>
        </w:rPr>
        <w:t>需求管理就是记录文档的过程，包括需求分析，需求跟踪，优先级分类、需求确认，然后控制变更和干系人沟通，其贯穿于项目的整个周期里</w:t>
      </w:r>
    </w:p>
    <w:p w:rsidR="000300B5" w:rsidRPr="00BC5F93" w:rsidRDefault="000300B5" w:rsidP="00DC0D5C">
      <w:pPr>
        <w:pStyle w:val="3"/>
      </w:pPr>
      <w:r w:rsidRPr="00BC5F93">
        <w:t>201</w:t>
      </w:r>
      <w:r w:rsidR="00DB2D89">
        <w:t>3</w:t>
      </w:r>
      <w:r w:rsidR="0069261A" w:rsidRPr="00BC5F93">
        <w:t>年</w:t>
      </w:r>
      <w:r w:rsidRPr="00BC5F93">
        <w:t>5</w:t>
      </w:r>
      <w:r w:rsidR="0069261A" w:rsidRPr="00BC5F93">
        <w:t>月第</w:t>
      </w:r>
      <w:r w:rsidRPr="00BC5F93">
        <w:t>72</w:t>
      </w:r>
      <w:r w:rsidR="0069261A" w:rsidRPr="00BC5F93">
        <w:t>题</w:t>
      </w:r>
    </w:p>
    <w:p w:rsidR="000300B5" w:rsidRPr="00BC5F93" w:rsidRDefault="000300B5" w:rsidP="00DC0D5C">
      <w:pPr>
        <w:ind w:firstLine="420"/>
      </w:pPr>
      <w:r w:rsidRPr="00BC5F93">
        <w:t>（72） is a collection of data sets, which is so large and complex that is becomes difficult to process using on-hand database management tools or traditional data processing applications.</w:t>
      </w:r>
    </w:p>
    <w:p w:rsidR="000300B5" w:rsidRPr="00BC5F93" w:rsidRDefault="000300B5" w:rsidP="00DC0D5C">
      <w:pPr>
        <w:ind w:firstLine="420"/>
      </w:pPr>
      <w:r w:rsidRPr="00BC5F93">
        <w:t>A、Big dat</w:t>
      </w:r>
      <w:r w:rsidR="00DC0D5C">
        <w:rPr>
          <w:rFonts w:hint="eastAsia"/>
        </w:rPr>
        <w:t>a</w:t>
      </w:r>
      <w:r w:rsidR="00DC0D5C">
        <w:rPr>
          <w:rFonts w:hint="eastAsia"/>
        </w:rPr>
        <w:tab/>
      </w:r>
      <w:r w:rsidR="00DC0D5C">
        <w:rPr>
          <w:rFonts w:hint="eastAsia"/>
        </w:rPr>
        <w:tab/>
      </w:r>
      <w:r w:rsidR="00DC0D5C">
        <w:rPr>
          <w:rFonts w:hint="eastAsia"/>
        </w:rPr>
        <w:tab/>
      </w:r>
      <w:r w:rsidRPr="00BC5F93">
        <w:tab/>
        <w:t>B、Cluster</w:t>
      </w:r>
    </w:p>
    <w:p w:rsidR="000300B5" w:rsidRPr="00BC5F93" w:rsidRDefault="000300B5" w:rsidP="00DC0D5C">
      <w:pPr>
        <w:ind w:firstLine="420"/>
      </w:pPr>
      <w:r w:rsidRPr="00BC5F93">
        <w:t>C、Parallel computing</w:t>
      </w:r>
      <w:r w:rsidRPr="00BC5F93">
        <w:tab/>
        <w:t>D、Data warehouse</w:t>
      </w:r>
    </w:p>
    <w:p w:rsidR="000300B5" w:rsidRPr="00BC5F93" w:rsidRDefault="000300B5" w:rsidP="00DC0D5C">
      <w:pPr>
        <w:ind w:firstLine="420"/>
      </w:pPr>
      <w:r w:rsidRPr="00BC5F93">
        <w:t>【答案】A</w:t>
      </w:r>
    </w:p>
    <w:p w:rsidR="000300B5" w:rsidRPr="00BC5F93" w:rsidRDefault="000300B5" w:rsidP="00DC0D5C">
      <w:pPr>
        <w:ind w:firstLine="420"/>
        <w:rPr>
          <w:b/>
        </w:rPr>
      </w:pPr>
      <w:r w:rsidRPr="00BC5F93">
        <w:rPr>
          <w:rFonts w:hint="eastAsia"/>
        </w:rPr>
        <w:t>【解析】本题考查大数据的定义，建议了解参考译文：</w:t>
      </w:r>
    </w:p>
    <w:p w:rsidR="000300B5" w:rsidRPr="00BC5F93" w:rsidRDefault="000300B5" w:rsidP="00DC0D5C">
      <w:pPr>
        <w:ind w:firstLine="420"/>
        <w:rPr>
          <w:rFonts w:ascii="楷体" w:eastAsia="楷体"/>
        </w:rPr>
      </w:pPr>
      <w:r w:rsidRPr="00BC5F93">
        <w:rPr>
          <w:rFonts w:ascii="楷体" w:eastAsia="楷体" w:hint="eastAsia"/>
        </w:rPr>
        <w:t>大数据是一个非常大的数据集合，这个集合大而复杂，所以很难用通用的数据库管理工具或传统的数据处理应用来处理</w:t>
      </w:r>
    </w:p>
    <w:p w:rsidR="000300B5" w:rsidRPr="00BC5F93" w:rsidRDefault="000300B5" w:rsidP="00DC0D5C">
      <w:pPr>
        <w:pStyle w:val="3"/>
      </w:pPr>
      <w:r w:rsidRPr="00BC5F93">
        <w:t>201</w:t>
      </w:r>
      <w:r w:rsidR="00DB2D89">
        <w:t>3</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DC0D5C">
      <w:pPr>
        <w:ind w:firstLine="420"/>
      </w:pPr>
      <w:r w:rsidRPr="00BC5F93">
        <w:t>In requirements engineering, requirements elicitation is the practice of collecting the requirements of a system from users, customers and other stakeholders, In the following practices.</w:t>
      </w:r>
    </w:p>
    <w:p w:rsidR="000300B5" w:rsidRPr="00BC5F93" w:rsidRDefault="000300B5" w:rsidP="00DC0D5C">
      <w:pPr>
        <w:ind w:firstLine="420"/>
        <w:rPr>
          <w:rFonts w:eastAsia="Times New Roman"/>
        </w:rPr>
      </w:pPr>
      <w:r w:rsidRPr="00BC5F93">
        <w:rPr>
          <w:rFonts w:eastAsia="Times New Roman"/>
        </w:rPr>
        <w:t>is rarely used in requirements elicitation.</w:t>
      </w:r>
    </w:p>
    <w:p w:rsidR="000300B5" w:rsidRPr="00BC5F93" w:rsidRDefault="000300B5" w:rsidP="00DC0D5C">
      <w:pPr>
        <w:ind w:firstLine="420"/>
        <w:rPr>
          <w:rFonts w:eastAsia="Times New Roman"/>
        </w:rPr>
      </w:pPr>
      <w:r w:rsidRPr="00BC5F93">
        <w:rPr>
          <w:rFonts w:eastAsia="Times New Roman"/>
        </w:rPr>
        <w:t>A</w:t>
      </w:r>
      <w:r w:rsidRPr="00BC5F93">
        <w:t>、</w:t>
      </w:r>
      <w:r w:rsidRPr="00BC5F93">
        <w:rPr>
          <w:rFonts w:eastAsia="Times New Roman"/>
        </w:rPr>
        <w:t>brain storming</w:t>
      </w:r>
      <w:r w:rsidRPr="00BC5F93">
        <w:rPr>
          <w:rFonts w:eastAsia="Times New Roman"/>
        </w:rPr>
        <w:tab/>
        <w:t>B</w:t>
      </w:r>
      <w:r w:rsidRPr="00BC5F93">
        <w:t>、</w:t>
      </w:r>
      <w:r w:rsidRPr="00BC5F93">
        <w:rPr>
          <w:rFonts w:eastAsia="Times New Roman"/>
        </w:rPr>
        <w:t>interview</w:t>
      </w:r>
    </w:p>
    <w:p w:rsidR="000300B5" w:rsidRPr="00BC5F93" w:rsidRDefault="000300B5" w:rsidP="00DC0D5C">
      <w:pPr>
        <w:ind w:firstLine="420"/>
        <w:rPr>
          <w:rFonts w:eastAsia="Times New Roman"/>
        </w:rPr>
      </w:pPr>
      <w:r w:rsidRPr="00BC5F93">
        <w:rPr>
          <w:rFonts w:eastAsia="Times New Roman"/>
        </w:rPr>
        <w:t>C</w:t>
      </w:r>
      <w:r w:rsidRPr="00BC5F93">
        <w:t>、</w:t>
      </w:r>
      <w:r w:rsidRPr="00BC5F93">
        <w:rPr>
          <w:rFonts w:eastAsia="Times New Roman"/>
        </w:rPr>
        <w:t>questionnaire</w:t>
      </w:r>
      <w:r w:rsidRPr="00BC5F93">
        <w:rPr>
          <w:rFonts w:eastAsia="Times New Roman"/>
        </w:rPr>
        <w:tab/>
        <w:t>D</w:t>
      </w:r>
      <w:r w:rsidRPr="00BC5F93">
        <w:t>、</w:t>
      </w:r>
      <w:r w:rsidRPr="00BC5F93">
        <w:rPr>
          <w:rFonts w:eastAsia="Times New Roman"/>
        </w:rPr>
        <w:t>Monte Carlo analysis</w:t>
      </w:r>
    </w:p>
    <w:p w:rsidR="000300B5" w:rsidRPr="00BC5F93" w:rsidRDefault="000300B5" w:rsidP="00DC0D5C">
      <w:pPr>
        <w:ind w:firstLine="420"/>
      </w:pPr>
      <w:r w:rsidRPr="00BC5F93">
        <w:t>【答案】</w:t>
      </w:r>
      <w:r w:rsidRPr="00BC5F93">
        <w:rPr>
          <w:w w:val="95"/>
        </w:rPr>
        <w:t>D</w:t>
      </w:r>
    </w:p>
    <w:p w:rsidR="000300B5" w:rsidRPr="00BC5F93" w:rsidRDefault="000300B5" w:rsidP="00DC0D5C">
      <w:pPr>
        <w:ind w:firstLine="420"/>
        <w:rPr>
          <w:b/>
        </w:rPr>
      </w:pPr>
      <w:r w:rsidRPr="00BC5F93">
        <w:rPr>
          <w:rFonts w:hint="eastAsia"/>
        </w:rPr>
        <w:t>【解析】本题考查需求获取的方式，建议掌握参考译文：</w:t>
      </w:r>
    </w:p>
    <w:p w:rsidR="000300B5" w:rsidRPr="00BC5F93" w:rsidRDefault="000300B5" w:rsidP="00DC0D5C">
      <w:pPr>
        <w:ind w:firstLine="420"/>
        <w:rPr>
          <w:rFonts w:ascii="楷体" w:eastAsia="楷体"/>
        </w:rPr>
      </w:pPr>
      <w:r w:rsidRPr="00BC5F93">
        <w:rPr>
          <w:rFonts w:ascii="楷体" w:eastAsia="楷体" w:hint="eastAsia"/>
        </w:rPr>
        <w:t>在需求工程中，需求获取就是一个从系统终端的用户、客户和其他干系人收集需求。在以下实践中，蒙特卡洛分析法很少用于需求获取</w:t>
      </w:r>
    </w:p>
    <w:p w:rsidR="000300B5" w:rsidRPr="00BC5F93" w:rsidRDefault="000300B5" w:rsidP="00DC0D5C">
      <w:pPr>
        <w:pStyle w:val="3"/>
      </w:pPr>
      <w:r w:rsidRPr="00BC5F93">
        <w:lastRenderedPageBreak/>
        <w:t>201</w:t>
      </w:r>
      <w:r w:rsidR="00DB2D89">
        <w:t>3</w:t>
      </w:r>
      <w:r w:rsidR="0069261A" w:rsidRPr="00BC5F93">
        <w:t>年</w:t>
      </w:r>
      <w:r w:rsidRPr="00BC5F93">
        <w:t>5</w:t>
      </w:r>
      <w:r w:rsidR="0069261A" w:rsidRPr="00BC5F93">
        <w:t>月第</w:t>
      </w:r>
      <w:r w:rsidRPr="00BC5F93">
        <w:t>74</w:t>
      </w:r>
      <w:r w:rsidR="0069261A" w:rsidRPr="00BC5F93">
        <w:t>题</w:t>
      </w:r>
    </w:p>
    <w:p w:rsidR="000300B5" w:rsidRPr="00BC5F93" w:rsidRDefault="000300B5" w:rsidP="00DC0D5C">
      <w:pPr>
        <w:ind w:firstLine="420"/>
      </w:pPr>
      <w:r w:rsidRPr="00BC5F93">
        <w:t>Software configuration management （SCM）is the task of tracking and controlling changes in the software. Configuration management practices include configuration identification, change control,</w:t>
      </w:r>
    </w:p>
    <w:p w:rsidR="000300B5" w:rsidRPr="00BC5F93" w:rsidRDefault="00DC0D5C" w:rsidP="00DC0D5C">
      <w:pPr>
        <w:ind w:firstLine="420"/>
      </w:pPr>
      <w:r>
        <w:rPr>
          <w:rFonts w:hint="eastAsia"/>
        </w:rPr>
        <w:t xml:space="preserve">___ </w:t>
      </w:r>
      <w:r w:rsidR="000300B5" w:rsidRPr="00BC5F93">
        <w:t>and configuration audit.</w:t>
      </w:r>
    </w:p>
    <w:p w:rsidR="00DC0D5C" w:rsidRDefault="000300B5" w:rsidP="00DC0D5C">
      <w:pPr>
        <w:ind w:firstLine="420"/>
        <w:rPr>
          <w:rFonts w:hint="eastAsia"/>
        </w:rPr>
      </w:pPr>
      <w:r w:rsidRPr="00BC5F93">
        <w:t>A、milestones marking</w:t>
      </w:r>
      <w:r w:rsidRPr="00BC5F93">
        <w:tab/>
        <w:t xml:space="preserve">         </w:t>
      </w:r>
      <w:r w:rsidR="00DC0D5C">
        <w:rPr>
          <w:rFonts w:hint="eastAsia"/>
        </w:rPr>
        <w:tab/>
      </w:r>
      <w:r w:rsidRPr="00BC5F93">
        <w:t xml:space="preserve">B、status reporting </w:t>
      </w:r>
    </w:p>
    <w:p w:rsidR="000300B5" w:rsidRPr="00BC5F93" w:rsidRDefault="000300B5" w:rsidP="00DC0D5C">
      <w:pPr>
        <w:ind w:firstLine="420"/>
      </w:pPr>
      <w:r w:rsidRPr="00BC5F93">
        <w:t>C、stakeholder management</w:t>
      </w:r>
      <w:r w:rsidRPr="00BC5F93">
        <w:tab/>
      </w:r>
      <w:r w:rsidR="00DC0D5C">
        <w:rPr>
          <w:rFonts w:hint="eastAsia"/>
        </w:rPr>
        <w:tab/>
      </w:r>
      <w:r w:rsidR="00DC0D5C">
        <w:rPr>
          <w:rFonts w:hint="eastAsia"/>
        </w:rPr>
        <w:tab/>
      </w:r>
      <w:r w:rsidRPr="00BC5F93">
        <w:t>D、quality audit</w:t>
      </w:r>
    </w:p>
    <w:p w:rsidR="000300B5" w:rsidRPr="00BC5F93" w:rsidRDefault="000300B5" w:rsidP="00DC0D5C">
      <w:pPr>
        <w:ind w:firstLine="420"/>
      </w:pPr>
      <w:r w:rsidRPr="00BC5F93">
        <w:t>【答案】B</w:t>
      </w:r>
    </w:p>
    <w:p w:rsidR="000300B5" w:rsidRPr="00BC5F93" w:rsidRDefault="000300B5" w:rsidP="00DC0D5C">
      <w:pPr>
        <w:ind w:firstLine="420"/>
        <w:rPr>
          <w:b/>
        </w:rPr>
      </w:pPr>
      <w:r w:rsidRPr="00BC5F93">
        <w:rPr>
          <w:rFonts w:hint="eastAsia"/>
        </w:rPr>
        <w:t>【解析】本题考查配置管理的过程，建议掌握参考译文：</w:t>
      </w:r>
    </w:p>
    <w:p w:rsidR="000300B5" w:rsidRPr="00BC5F93" w:rsidRDefault="000300B5" w:rsidP="00DC0D5C">
      <w:pPr>
        <w:ind w:firstLine="420"/>
        <w:rPr>
          <w:rFonts w:ascii="楷体" w:eastAsia="楷体"/>
        </w:rPr>
      </w:pPr>
      <w:r w:rsidRPr="00BC5F93">
        <w:rPr>
          <w:rFonts w:ascii="楷体" w:eastAsia="楷体" w:hint="eastAsia"/>
        </w:rPr>
        <w:t>软件配置管理是一个跟踪和控制软件变更的任务。配置管理过程包括配置识别、变更控制、（状态报告）和配置审计</w:t>
      </w:r>
    </w:p>
    <w:p w:rsidR="000300B5" w:rsidRPr="00BC5F93" w:rsidRDefault="000300B5" w:rsidP="00DC0D5C">
      <w:pPr>
        <w:pStyle w:val="3"/>
      </w:pPr>
      <w:r w:rsidRPr="00BC5F93">
        <w:t>201</w:t>
      </w:r>
      <w:r w:rsidR="00DB2D89">
        <w:t>3</w:t>
      </w:r>
      <w:r w:rsidR="0069261A" w:rsidRPr="00BC5F93">
        <w:t>年</w:t>
      </w:r>
      <w:r w:rsidRPr="00BC5F93">
        <w:t>5</w:t>
      </w:r>
      <w:r w:rsidR="0069261A" w:rsidRPr="00BC5F93">
        <w:t>月第</w:t>
      </w:r>
      <w:r w:rsidRPr="00BC5F93">
        <w:t>75</w:t>
      </w:r>
      <w:r w:rsidR="0069261A" w:rsidRPr="00BC5F93">
        <w:t>题</w:t>
      </w:r>
    </w:p>
    <w:p w:rsidR="00DC0D5C" w:rsidRDefault="00DC0D5C" w:rsidP="00DC0D5C">
      <w:pPr>
        <w:ind w:firstLine="420"/>
        <w:rPr>
          <w:rFonts w:hint="eastAsia"/>
        </w:rPr>
      </w:pPr>
      <w:r>
        <w:rPr>
          <w:rFonts w:hint="eastAsia"/>
        </w:rPr>
        <w:t>(</w:t>
      </w:r>
      <w:r w:rsidR="000300B5" w:rsidRPr="00BC5F93">
        <w:t>） is responsible for  the  attraction,  selection,  training,  assessment,  and  rewarding  of employees, while also overseeing organizational leadership and culture, and ensuring compliance with employment and labor laws.</w:t>
      </w:r>
    </w:p>
    <w:p w:rsidR="00DC0D5C" w:rsidRDefault="000300B5" w:rsidP="00DC0D5C">
      <w:pPr>
        <w:ind w:firstLine="420"/>
        <w:rPr>
          <w:rFonts w:ascii="Times New Roman" w:eastAsiaTheme="minorEastAsia" w:hint="eastAsia"/>
        </w:rPr>
      </w:pPr>
      <w:r w:rsidRPr="00BC5F93">
        <w:rPr>
          <w:rFonts w:ascii="Times New Roman" w:eastAsia="Times New Roman"/>
        </w:rPr>
        <w:t>A</w:t>
      </w:r>
      <w:r w:rsidRPr="00BC5F93">
        <w:t>、</w:t>
      </w:r>
      <w:r w:rsidRPr="00BC5F93">
        <w:rPr>
          <w:rFonts w:ascii="Times New Roman" w:eastAsia="Times New Roman"/>
        </w:rPr>
        <w:t>Human resource management</w:t>
      </w:r>
      <w:r w:rsidRPr="00BC5F93">
        <w:rPr>
          <w:rFonts w:ascii="Times New Roman" w:eastAsia="Times New Roman"/>
        </w:rPr>
        <w:tab/>
      </w:r>
      <w:r w:rsidR="00DC0D5C">
        <w:rPr>
          <w:rFonts w:ascii="Times New Roman" w:eastAsiaTheme="minorEastAsia" w:hint="eastAsia"/>
        </w:rPr>
        <w:tab/>
      </w:r>
      <w:r w:rsidRPr="00BC5F93">
        <w:rPr>
          <w:rFonts w:ascii="Times New Roman" w:eastAsia="Times New Roman"/>
        </w:rPr>
        <w:t>B</w:t>
      </w:r>
      <w:r w:rsidRPr="00BC5F93">
        <w:t>、</w:t>
      </w:r>
      <w:r w:rsidRPr="00BC5F93">
        <w:rPr>
          <w:rFonts w:ascii="Times New Roman" w:eastAsia="Times New Roman"/>
        </w:rPr>
        <w:t xml:space="preserve">Strategic analysis </w:t>
      </w:r>
    </w:p>
    <w:p w:rsidR="000300B5" w:rsidRPr="00BC5F93" w:rsidRDefault="000300B5" w:rsidP="00DC0D5C">
      <w:pPr>
        <w:ind w:firstLine="420"/>
        <w:rPr>
          <w:rFonts w:ascii="Times New Roman" w:eastAsia="Times New Roman"/>
        </w:rPr>
      </w:pPr>
      <w:r w:rsidRPr="00BC5F93">
        <w:rPr>
          <w:rFonts w:ascii="Times New Roman" w:eastAsia="Times New Roman"/>
        </w:rPr>
        <w:t>C</w:t>
      </w:r>
      <w:r w:rsidRPr="00BC5F93">
        <w:t>、</w:t>
      </w:r>
      <w:r w:rsidRPr="00BC5F93">
        <w:rPr>
          <w:rFonts w:ascii="Times New Roman" w:eastAsia="Times New Roman"/>
        </w:rPr>
        <w:t>Team management</w:t>
      </w:r>
      <w:r w:rsidRPr="00BC5F93">
        <w:rPr>
          <w:rFonts w:ascii="Times New Roman" w:eastAsia="Times New Roman"/>
        </w:rPr>
        <w:tab/>
      </w:r>
      <w:r w:rsidR="00DC0D5C">
        <w:rPr>
          <w:rFonts w:ascii="Times New Roman" w:eastAsiaTheme="minorEastAsia" w:hint="eastAsia"/>
        </w:rPr>
        <w:tab/>
      </w:r>
      <w:r w:rsidR="00DC0D5C">
        <w:rPr>
          <w:rFonts w:ascii="Times New Roman" w:eastAsiaTheme="minorEastAsia" w:hint="eastAsia"/>
        </w:rPr>
        <w:tab/>
      </w:r>
      <w:r w:rsidR="00DC0D5C">
        <w:rPr>
          <w:rFonts w:ascii="Times New Roman" w:eastAsiaTheme="minorEastAsia" w:hint="eastAsia"/>
        </w:rPr>
        <w:tab/>
      </w:r>
      <w:r w:rsidRPr="00BC5F93">
        <w:rPr>
          <w:rFonts w:ascii="Times New Roman" w:eastAsia="Times New Roman"/>
        </w:rPr>
        <w:t>D</w:t>
      </w:r>
      <w:r w:rsidRPr="00BC5F93">
        <w:t>、</w:t>
      </w:r>
      <w:r w:rsidRPr="00BC5F93">
        <w:rPr>
          <w:rFonts w:ascii="Times New Roman" w:eastAsia="Times New Roman"/>
        </w:rPr>
        <w:t>RACI</w:t>
      </w:r>
    </w:p>
    <w:p w:rsidR="000300B5" w:rsidRPr="00BC5F93" w:rsidRDefault="000300B5" w:rsidP="00DC0D5C">
      <w:pPr>
        <w:ind w:firstLine="420"/>
      </w:pPr>
      <w:r w:rsidRPr="00BC5F93">
        <w:t>【答案】A</w:t>
      </w:r>
    </w:p>
    <w:p w:rsidR="000300B5" w:rsidRPr="00BC5F93" w:rsidRDefault="000300B5" w:rsidP="00DC0D5C">
      <w:pPr>
        <w:ind w:firstLine="420"/>
        <w:rPr>
          <w:b/>
        </w:rPr>
      </w:pPr>
      <w:r w:rsidRPr="00BC5F93">
        <w:rPr>
          <w:rFonts w:hint="eastAsia"/>
        </w:rPr>
        <w:t>【解析】本题考查电子政务和电子商务的区别，建议掌握参考译文：</w:t>
      </w:r>
    </w:p>
    <w:p w:rsidR="000300B5" w:rsidRPr="00BC5F93" w:rsidRDefault="000300B5" w:rsidP="00DC0D5C">
      <w:pPr>
        <w:ind w:firstLine="420"/>
        <w:rPr>
          <w:rFonts w:ascii="楷体" w:eastAsia="楷体"/>
        </w:rPr>
      </w:pPr>
      <w:r w:rsidRPr="00BC5F93">
        <w:rPr>
          <w:rFonts w:ascii="楷体" w:eastAsia="楷体" w:hint="eastAsia"/>
        </w:rPr>
        <w:t>人力资源管理负责吸引人才、选择人才，培训、考核和奖励员工，同时还要审视组织的领先和文化，并确保用工符合劳动法</w:t>
      </w:r>
    </w:p>
    <w:p w:rsidR="000300B5" w:rsidRPr="00BC5F93" w:rsidRDefault="000300B5" w:rsidP="00DC0D5C">
      <w:pPr>
        <w:pStyle w:val="3"/>
      </w:pPr>
      <w:r w:rsidRPr="00BC5F93">
        <w:t>201</w:t>
      </w:r>
      <w:r w:rsidR="00DB2D89">
        <w:t>3</w:t>
      </w:r>
      <w:r w:rsidR="0069261A" w:rsidRPr="00BC5F93">
        <w:t>年</w:t>
      </w:r>
      <w:r w:rsidRPr="00BC5F93">
        <w:t>11</w:t>
      </w:r>
      <w:r w:rsidR="0069261A" w:rsidRPr="00BC5F93">
        <w:t>月第</w:t>
      </w:r>
      <w:r w:rsidRPr="00BC5F93">
        <w:t>71</w:t>
      </w:r>
      <w:r w:rsidR="0069261A" w:rsidRPr="00BC5F93">
        <w:t>题</w:t>
      </w:r>
    </w:p>
    <w:p w:rsidR="000300B5" w:rsidRPr="00BC5F93" w:rsidRDefault="000300B5" w:rsidP="00DC0D5C">
      <w:pPr>
        <w:ind w:firstLine="420"/>
      </w:pPr>
      <w:r w:rsidRPr="00BC5F93">
        <w:t>Each machine in the internet is assigned a unique network address,called</w:t>
      </w:r>
      <w:r w:rsidRPr="00BC5F93">
        <w:rPr>
          <w:u w:val="single"/>
        </w:rPr>
        <w:t>（71）</w:t>
      </w:r>
      <w:r w:rsidRPr="00BC5F93">
        <w:t>,that is used to identify the machine for communication purposes</w:t>
      </w:r>
    </w:p>
    <w:p w:rsidR="000300B5" w:rsidRPr="00BC5F93" w:rsidRDefault="000300B5" w:rsidP="00DC0D5C">
      <w:pPr>
        <w:ind w:firstLine="420"/>
      </w:pPr>
      <w:r w:rsidRPr="00BC5F93">
        <w:t>A、MAC address</w:t>
      </w:r>
      <w:r w:rsidRPr="00BC5F93">
        <w:tab/>
      </w:r>
      <w:r w:rsidR="00DC0D5C">
        <w:rPr>
          <w:rFonts w:hint="eastAsia"/>
        </w:rPr>
        <w:tab/>
      </w:r>
      <w:r w:rsidRPr="00BC5F93">
        <w:t>B、IP address</w:t>
      </w:r>
    </w:p>
    <w:p w:rsidR="000300B5" w:rsidRPr="00BC5F93" w:rsidRDefault="000300B5" w:rsidP="00DC0D5C">
      <w:pPr>
        <w:ind w:firstLine="420"/>
      </w:pPr>
      <w:r w:rsidRPr="00BC5F93">
        <w:t>C、host address</w:t>
      </w:r>
      <w:r w:rsidRPr="00BC5F93">
        <w:tab/>
      </w:r>
      <w:r w:rsidR="00DC0D5C">
        <w:rPr>
          <w:rFonts w:hint="eastAsia"/>
        </w:rPr>
        <w:tab/>
      </w:r>
      <w:r w:rsidR="00DC0D5C">
        <w:rPr>
          <w:rFonts w:hint="eastAsia"/>
        </w:rPr>
        <w:tab/>
      </w:r>
      <w:r w:rsidRPr="00BC5F93">
        <w:t>D、domain name address</w:t>
      </w:r>
    </w:p>
    <w:p w:rsidR="000300B5" w:rsidRPr="00BC5F93" w:rsidRDefault="000300B5" w:rsidP="00DC0D5C">
      <w:pPr>
        <w:ind w:firstLine="420"/>
      </w:pPr>
      <w:r w:rsidRPr="00BC5F93">
        <w:t>【答案】B</w:t>
      </w:r>
    </w:p>
    <w:p w:rsidR="000300B5" w:rsidRPr="00BC5F93" w:rsidRDefault="000300B5" w:rsidP="00DC0D5C">
      <w:pPr>
        <w:ind w:firstLine="420"/>
        <w:rPr>
          <w:b/>
        </w:rPr>
      </w:pPr>
      <w:r w:rsidRPr="00BC5F93">
        <w:rPr>
          <w:rFonts w:hint="eastAsia"/>
        </w:rPr>
        <w:t>【解析】本题考查 IP 地址的作用，建议掌握。</w:t>
      </w:r>
    </w:p>
    <w:p w:rsidR="000300B5" w:rsidRPr="00BC5F93" w:rsidRDefault="000300B5" w:rsidP="00DC0D5C">
      <w:pPr>
        <w:ind w:firstLine="400"/>
        <w:rPr>
          <w:rFonts w:ascii="楷体" w:eastAsia="楷体"/>
          <w:sz w:val="20"/>
        </w:rPr>
      </w:pPr>
      <w:r w:rsidRPr="00BC5F93">
        <w:rPr>
          <w:rFonts w:ascii="楷体" w:eastAsia="楷体" w:hint="eastAsia"/>
          <w:sz w:val="20"/>
        </w:rPr>
        <w:lastRenderedPageBreak/>
        <w:t>在互联网上的每个机器都被分配了一个 IP 地址，这个地址是用来和其他机器通信的。A、MAC 地址</w:t>
      </w:r>
      <w:r w:rsidRPr="00BC5F93">
        <w:rPr>
          <w:rFonts w:ascii="楷体" w:eastAsia="楷体" w:hint="eastAsia"/>
          <w:sz w:val="20"/>
        </w:rPr>
        <w:tab/>
        <w:t>B、IP 地址</w:t>
      </w:r>
      <w:r w:rsidRPr="00BC5F93">
        <w:rPr>
          <w:rFonts w:ascii="楷体" w:eastAsia="楷体" w:hint="eastAsia"/>
          <w:sz w:val="20"/>
        </w:rPr>
        <w:tab/>
        <w:t>C、主机地址</w:t>
      </w:r>
      <w:r w:rsidRPr="00BC5F93">
        <w:rPr>
          <w:rFonts w:ascii="楷体" w:eastAsia="楷体" w:hint="eastAsia"/>
          <w:sz w:val="20"/>
        </w:rPr>
        <w:tab/>
        <w:t>D、域名地址</w:t>
      </w:r>
    </w:p>
    <w:p w:rsidR="000300B5" w:rsidRPr="00BC5F93" w:rsidRDefault="000300B5" w:rsidP="00DC0D5C">
      <w:pPr>
        <w:pStyle w:val="3"/>
      </w:pPr>
      <w:r w:rsidRPr="00BC5F93">
        <w:t>201</w:t>
      </w:r>
      <w:r w:rsidR="00DB2D89">
        <w:t>3</w:t>
      </w:r>
      <w:r w:rsidR="0069261A" w:rsidRPr="00BC5F93">
        <w:t>年</w:t>
      </w:r>
      <w:r w:rsidRPr="00BC5F93">
        <w:t>11</w:t>
      </w:r>
      <w:r w:rsidR="0069261A" w:rsidRPr="00BC5F93">
        <w:t>月第</w:t>
      </w:r>
      <w:r w:rsidRPr="00BC5F93">
        <w:t>72</w:t>
      </w:r>
      <w:r w:rsidR="0069261A" w:rsidRPr="00BC5F93">
        <w:t>题</w:t>
      </w:r>
    </w:p>
    <w:p w:rsidR="000300B5" w:rsidRPr="00BC5F93" w:rsidRDefault="000300B5" w:rsidP="00DC0D5C">
      <w:pPr>
        <w:ind w:firstLine="420"/>
      </w:pPr>
      <w:r w:rsidRPr="00BC5F93">
        <w:t>Information,in its most restricted technical sense,is a seque of symbols that can be interpreted as a message.ingormation can be recorded as signs,or transmitted as</w:t>
      </w:r>
      <w:r w:rsidR="00DC0D5C">
        <w:rPr>
          <w:rFonts w:hint="eastAsia"/>
        </w:rPr>
        <w:t xml:space="preserve"> </w:t>
      </w:r>
      <w:r w:rsidRPr="00BC5F93">
        <w:rPr>
          <w:u w:val="single"/>
        </w:rPr>
        <w:t>（72）</w:t>
      </w:r>
    </w:p>
    <w:p w:rsidR="000300B5" w:rsidRPr="00BC5F93" w:rsidRDefault="000300B5" w:rsidP="00DC0D5C">
      <w:pPr>
        <w:ind w:firstLine="420"/>
      </w:pPr>
      <w:r w:rsidRPr="00BC5F93">
        <w:t>A、symbols</w:t>
      </w:r>
      <w:r w:rsidR="00DC0D5C">
        <w:rPr>
          <w:rFonts w:hint="eastAsia"/>
        </w:rPr>
        <w:tab/>
      </w:r>
      <w:r w:rsidRPr="00BC5F93">
        <w:tab/>
        <w:t>B、message</w:t>
      </w:r>
      <w:r w:rsidR="00DC0D5C">
        <w:rPr>
          <w:rFonts w:hint="eastAsia"/>
        </w:rPr>
        <w:tab/>
      </w:r>
      <w:r w:rsidRPr="00BC5F93">
        <w:tab/>
        <w:t>C、signals</w:t>
      </w:r>
      <w:r w:rsidRPr="00BC5F93">
        <w:tab/>
      </w:r>
      <w:r w:rsidR="00DC0D5C">
        <w:rPr>
          <w:rFonts w:hint="eastAsia"/>
        </w:rPr>
        <w:tab/>
      </w:r>
      <w:r w:rsidRPr="00BC5F93">
        <w:t>D、wave</w:t>
      </w:r>
    </w:p>
    <w:p w:rsidR="000300B5" w:rsidRPr="00BC5F93" w:rsidRDefault="000300B5" w:rsidP="00DC0D5C">
      <w:pPr>
        <w:ind w:firstLine="420"/>
      </w:pPr>
      <w:r w:rsidRPr="00BC5F93">
        <w:t>【答案】C</w:t>
      </w:r>
    </w:p>
    <w:p w:rsidR="000300B5" w:rsidRPr="00BC5F93" w:rsidRDefault="000300B5" w:rsidP="00DC0D5C">
      <w:pPr>
        <w:ind w:firstLine="420"/>
        <w:rPr>
          <w:b/>
        </w:rPr>
      </w:pPr>
      <w:r w:rsidRPr="00BC5F93">
        <w:rPr>
          <w:rFonts w:hint="eastAsia"/>
        </w:rPr>
        <w:t>【解析】本题考查信息的传输方式，不需要掌握。</w:t>
      </w:r>
    </w:p>
    <w:p w:rsidR="000300B5" w:rsidRPr="00BC5F93" w:rsidRDefault="000300B5" w:rsidP="00DC0D5C">
      <w:pPr>
        <w:ind w:firstLine="400"/>
        <w:rPr>
          <w:rFonts w:ascii="楷体" w:eastAsia="楷体"/>
          <w:sz w:val="20"/>
        </w:rPr>
      </w:pPr>
      <w:r w:rsidRPr="00BC5F93">
        <w:rPr>
          <w:rFonts w:ascii="楷体" w:eastAsia="楷体" w:hint="eastAsia"/>
          <w:sz w:val="20"/>
        </w:rPr>
        <w:t>信息是用来代表消息的，可以被标记，或者是以信号的方式传输。</w:t>
      </w:r>
    </w:p>
    <w:p w:rsidR="000300B5" w:rsidRPr="00BC5F93" w:rsidRDefault="000300B5" w:rsidP="00DC0D5C">
      <w:pPr>
        <w:ind w:firstLine="400"/>
        <w:rPr>
          <w:rFonts w:ascii="楷体" w:eastAsia="楷体"/>
          <w:sz w:val="20"/>
        </w:rPr>
      </w:pPr>
      <w:r w:rsidRPr="00BC5F93">
        <w:rPr>
          <w:rFonts w:ascii="楷体" w:eastAsia="楷体" w:hint="eastAsia"/>
          <w:sz w:val="20"/>
        </w:rPr>
        <w:t>A、符号</w:t>
      </w:r>
      <w:r w:rsidRPr="00BC5F93">
        <w:rPr>
          <w:rFonts w:ascii="楷体" w:eastAsia="楷体" w:hint="eastAsia"/>
          <w:sz w:val="20"/>
        </w:rPr>
        <w:tab/>
        <w:t>B、信息</w:t>
      </w:r>
      <w:r w:rsidRPr="00BC5F93">
        <w:rPr>
          <w:rFonts w:ascii="楷体" w:eastAsia="楷体" w:hint="eastAsia"/>
          <w:sz w:val="20"/>
        </w:rPr>
        <w:tab/>
        <w:t>C、信号</w:t>
      </w:r>
      <w:r w:rsidRPr="00BC5F93">
        <w:rPr>
          <w:rFonts w:ascii="楷体" w:eastAsia="楷体" w:hint="eastAsia"/>
          <w:sz w:val="20"/>
        </w:rPr>
        <w:tab/>
        <w:t>D、波</w:t>
      </w:r>
    </w:p>
    <w:p w:rsidR="000300B5" w:rsidRPr="00BC5F93" w:rsidRDefault="000300B5" w:rsidP="00DC0D5C">
      <w:pPr>
        <w:pStyle w:val="3"/>
      </w:pPr>
      <w:r w:rsidRPr="00BC5F93">
        <w:t>201</w:t>
      </w:r>
      <w:r w:rsidR="00DB2D89">
        <w:t>3</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DC0D5C">
      <w:pPr>
        <w:ind w:firstLine="420"/>
      </w:pPr>
      <w:r w:rsidRPr="00BC5F93">
        <w:t xml:space="preserve">The uncertainty of an event is measured by its probability of occurrence and is inversely proportional to that. The more uncertain an event is. The more information is required to resolve uncertainty of that event. The amount of information is measured in </w:t>
      </w:r>
      <w:r w:rsidRPr="00BC5F93">
        <w:rPr>
          <w:u w:val="single"/>
        </w:rPr>
        <w:t>（7</w:t>
      </w:r>
      <w:r w:rsidR="00DB2D89">
        <w:rPr>
          <w:u w:val="single"/>
        </w:rPr>
        <w:t>3</w:t>
      </w:r>
      <w:r w:rsidRPr="00BC5F93">
        <w:rPr>
          <w:u w:val="single"/>
        </w:rPr>
        <w:t>）</w:t>
      </w:r>
    </w:p>
    <w:p w:rsidR="000300B5" w:rsidRPr="00BC5F93" w:rsidRDefault="000300B5" w:rsidP="00DC0D5C">
      <w:pPr>
        <w:ind w:firstLine="420"/>
      </w:pPr>
      <w:r w:rsidRPr="00BC5F93">
        <w:t>A、possibility B、bits  C、bps D、probability</w:t>
      </w:r>
    </w:p>
    <w:p w:rsidR="000300B5" w:rsidRPr="00BC5F93" w:rsidRDefault="000300B5" w:rsidP="00DC0D5C">
      <w:pPr>
        <w:ind w:firstLine="420"/>
      </w:pPr>
      <w:r w:rsidRPr="00BC5F93">
        <w:t>【答案】B</w:t>
      </w:r>
    </w:p>
    <w:p w:rsidR="000300B5" w:rsidRPr="00BC5F93" w:rsidRDefault="000300B5" w:rsidP="00DC0D5C">
      <w:pPr>
        <w:ind w:firstLine="420"/>
        <w:rPr>
          <w:b/>
        </w:rPr>
      </w:pPr>
      <w:r w:rsidRPr="00BC5F93">
        <w:rPr>
          <w:rFonts w:hint="eastAsia"/>
        </w:rPr>
        <w:t>【解析】本题考查信息的表示方式，不需要掌握。</w:t>
      </w:r>
    </w:p>
    <w:p w:rsidR="000300B5" w:rsidRPr="00BC5F93" w:rsidRDefault="000300B5" w:rsidP="00DC0D5C">
      <w:pPr>
        <w:ind w:firstLine="400"/>
        <w:rPr>
          <w:rFonts w:ascii="楷体" w:eastAsia="楷体"/>
          <w:sz w:val="20"/>
        </w:rPr>
      </w:pPr>
      <w:r w:rsidRPr="00BC5F93">
        <w:rPr>
          <w:rFonts w:ascii="楷体" w:eastAsia="楷体" w:hint="eastAsia"/>
          <w:sz w:val="20"/>
        </w:rPr>
        <w:t>一个事件的不确定性是由它发生的概率计算，并成反比的，越是不确定的事件是，在需要更多的信息来解决该事件的不确定性，信息的数量由位是衡量。</w:t>
      </w:r>
    </w:p>
    <w:p w:rsidR="000300B5" w:rsidRPr="00BC5F93" w:rsidRDefault="000300B5" w:rsidP="00DC0D5C">
      <w:pPr>
        <w:ind w:firstLine="400"/>
        <w:rPr>
          <w:rFonts w:ascii="楷体" w:eastAsia="楷体"/>
          <w:sz w:val="20"/>
        </w:rPr>
      </w:pPr>
      <w:r w:rsidRPr="00BC5F93">
        <w:rPr>
          <w:rFonts w:ascii="楷体" w:eastAsia="楷体" w:hint="eastAsia"/>
          <w:sz w:val="20"/>
        </w:rPr>
        <w:t>A、可能性</w:t>
      </w:r>
      <w:r w:rsidRPr="00BC5F93">
        <w:rPr>
          <w:rFonts w:ascii="楷体" w:eastAsia="楷体" w:hint="eastAsia"/>
          <w:sz w:val="20"/>
        </w:rPr>
        <w:tab/>
        <w:t>B、位</w:t>
      </w:r>
      <w:r w:rsidRPr="00BC5F93">
        <w:rPr>
          <w:rFonts w:ascii="楷体" w:eastAsia="楷体" w:hint="eastAsia"/>
          <w:sz w:val="20"/>
        </w:rPr>
        <w:tab/>
        <w:t>C、bps</w:t>
      </w:r>
      <w:r w:rsidRPr="00BC5F93">
        <w:rPr>
          <w:rFonts w:ascii="楷体" w:eastAsia="楷体" w:hint="eastAsia"/>
          <w:sz w:val="20"/>
        </w:rPr>
        <w:tab/>
        <w:t>D、概率</w:t>
      </w:r>
    </w:p>
    <w:p w:rsidR="000300B5" w:rsidRPr="00BC5F93" w:rsidRDefault="000300B5" w:rsidP="00DC0D5C">
      <w:pPr>
        <w:pStyle w:val="3"/>
      </w:pPr>
      <w:r w:rsidRPr="00BC5F93">
        <w:t>201</w:t>
      </w:r>
      <w:r w:rsidR="00DB2D89">
        <w:t>3</w:t>
      </w:r>
      <w:r w:rsidR="0069261A" w:rsidRPr="00BC5F93">
        <w:t>年</w:t>
      </w:r>
      <w:r w:rsidRPr="00BC5F93">
        <w:t>11</w:t>
      </w:r>
      <w:r w:rsidR="0069261A" w:rsidRPr="00BC5F93">
        <w:t>月第</w:t>
      </w:r>
      <w:r w:rsidRPr="00BC5F93">
        <w:t>74</w:t>
      </w:r>
      <w:r w:rsidR="0069261A" w:rsidRPr="00BC5F93">
        <w:t>题</w:t>
      </w:r>
    </w:p>
    <w:p w:rsidR="00DC0D5C" w:rsidRDefault="000300B5" w:rsidP="00DC0D5C">
      <w:pPr>
        <w:ind w:firstLine="420"/>
        <w:rPr>
          <w:rFonts w:hint="eastAsia"/>
        </w:rPr>
      </w:pPr>
      <w:r w:rsidRPr="00BC5F93">
        <w:t>A</w:t>
      </w:r>
      <w:r w:rsidRPr="00BC5F93">
        <w:rPr>
          <w:u w:val="single"/>
        </w:rPr>
        <w:t>（74）</w:t>
      </w:r>
      <w:r w:rsidRPr="00BC5F93">
        <w:t>is a type of bar chart that illustrates a project schedule. It illustrates the start and finish dates of the terminal elements and summary elements of a project.</w:t>
      </w:r>
    </w:p>
    <w:p w:rsidR="00DC0D5C" w:rsidRDefault="000300B5" w:rsidP="00DC0D5C">
      <w:pPr>
        <w:ind w:firstLine="420"/>
        <w:rPr>
          <w:rFonts w:hint="eastAsia"/>
        </w:rPr>
      </w:pPr>
      <w:r w:rsidRPr="00BC5F93">
        <w:t>A、gantt chart</w:t>
      </w:r>
      <w:r w:rsidRPr="00BC5F93">
        <w:tab/>
      </w:r>
      <w:r w:rsidR="00DC0D5C">
        <w:rPr>
          <w:rFonts w:hint="eastAsia"/>
        </w:rPr>
        <w:tab/>
      </w:r>
      <w:r w:rsidR="00DC0D5C">
        <w:rPr>
          <w:rFonts w:hint="eastAsia"/>
        </w:rPr>
        <w:tab/>
      </w:r>
      <w:r w:rsidRPr="00BC5F93">
        <w:t>B、project histogram</w:t>
      </w:r>
    </w:p>
    <w:p w:rsidR="000300B5" w:rsidRPr="00BC5F93" w:rsidRDefault="000300B5" w:rsidP="00DC0D5C">
      <w:pPr>
        <w:ind w:firstLine="420"/>
      </w:pPr>
      <w:r w:rsidRPr="00BC5F93">
        <w:t>C、milestone chart</w:t>
      </w:r>
      <w:r w:rsidRPr="00BC5F93">
        <w:tab/>
      </w:r>
      <w:r w:rsidR="00DC0D5C">
        <w:rPr>
          <w:rFonts w:hint="eastAsia"/>
        </w:rPr>
        <w:tab/>
      </w:r>
      <w:r w:rsidRPr="00BC5F93">
        <w:t>D、project flowchart</w:t>
      </w:r>
    </w:p>
    <w:p w:rsidR="000300B5" w:rsidRPr="00BC5F93" w:rsidRDefault="000300B5" w:rsidP="00DC0D5C">
      <w:pPr>
        <w:ind w:firstLine="420"/>
      </w:pPr>
      <w:r w:rsidRPr="00BC5F93">
        <w:lastRenderedPageBreak/>
        <w:t>【答案】A</w:t>
      </w:r>
    </w:p>
    <w:p w:rsidR="000300B5" w:rsidRPr="00BC5F93" w:rsidRDefault="000300B5" w:rsidP="00DC0D5C">
      <w:pPr>
        <w:ind w:firstLine="420"/>
        <w:rPr>
          <w:b/>
        </w:rPr>
      </w:pPr>
      <w:r w:rsidRPr="00BC5F93">
        <w:rPr>
          <w:rFonts w:hint="eastAsia"/>
        </w:rPr>
        <w:t>【解析】本题考查甘特图的定义、作用，建议还是掌握。</w:t>
      </w:r>
    </w:p>
    <w:p w:rsidR="000300B5" w:rsidRPr="00BC5F93" w:rsidRDefault="000300B5" w:rsidP="00DC0D5C">
      <w:pPr>
        <w:ind w:firstLine="400"/>
        <w:rPr>
          <w:rFonts w:ascii="楷体" w:eastAsia="楷体"/>
          <w:sz w:val="20"/>
        </w:rPr>
      </w:pPr>
      <w:r w:rsidRPr="00BC5F93">
        <w:rPr>
          <w:rFonts w:ascii="楷体" w:eastAsia="楷体" w:hint="eastAsia"/>
          <w:sz w:val="20"/>
        </w:rPr>
        <w:t>甘特图是一类描述项目进度的图表。它说明了开始和结束的终端的数据和数据的日期项目总结</w:t>
      </w:r>
    </w:p>
    <w:p w:rsidR="000300B5" w:rsidRPr="00BC5F93" w:rsidRDefault="000300B5" w:rsidP="00DC0D5C">
      <w:pPr>
        <w:ind w:firstLine="400"/>
        <w:rPr>
          <w:rFonts w:ascii="楷体" w:eastAsia="楷体"/>
          <w:sz w:val="20"/>
        </w:rPr>
      </w:pPr>
      <w:r w:rsidRPr="00BC5F93">
        <w:rPr>
          <w:rFonts w:ascii="楷体" w:eastAsia="楷体" w:hint="eastAsia"/>
          <w:sz w:val="20"/>
        </w:rPr>
        <w:t>A、甘特图</w:t>
      </w:r>
      <w:r w:rsidRPr="00BC5F93">
        <w:rPr>
          <w:rFonts w:ascii="楷体" w:eastAsia="楷体" w:hint="eastAsia"/>
          <w:sz w:val="20"/>
        </w:rPr>
        <w:tab/>
        <w:t>B、项目直方图</w:t>
      </w:r>
      <w:r w:rsidRPr="00BC5F93">
        <w:rPr>
          <w:rFonts w:ascii="楷体" w:eastAsia="楷体" w:hint="eastAsia"/>
          <w:sz w:val="20"/>
        </w:rPr>
        <w:tab/>
        <w:t>C、里程碑图</w:t>
      </w:r>
      <w:r w:rsidRPr="00BC5F93">
        <w:rPr>
          <w:rFonts w:ascii="楷体" w:eastAsia="楷体" w:hint="eastAsia"/>
          <w:sz w:val="20"/>
        </w:rPr>
        <w:tab/>
        <w:t>D、项目流程图</w:t>
      </w:r>
    </w:p>
    <w:p w:rsidR="000300B5" w:rsidRPr="00BC5F93" w:rsidRDefault="000300B5" w:rsidP="007A173E">
      <w:pPr>
        <w:pStyle w:val="3"/>
      </w:pPr>
      <w:r w:rsidRPr="00BC5F93">
        <w:t>201</w:t>
      </w:r>
      <w:r w:rsidR="00DB2D89">
        <w:t>3</w:t>
      </w:r>
      <w:r w:rsidR="0069261A" w:rsidRPr="00BC5F93">
        <w:t>年</w:t>
      </w:r>
      <w:r w:rsidRPr="00BC5F93">
        <w:t>11</w:t>
      </w:r>
      <w:r w:rsidR="0069261A" w:rsidRPr="00BC5F93">
        <w:t>月第</w:t>
      </w:r>
      <w:r w:rsidRPr="00BC5F93">
        <w:t>75</w:t>
      </w:r>
      <w:r w:rsidR="0069261A" w:rsidRPr="00BC5F93">
        <w:t>题</w:t>
      </w:r>
    </w:p>
    <w:p w:rsidR="000300B5" w:rsidRPr="00BC5F93" w:rsidRDefault="000300B5" w:rsidP="007A173E">
      <w:pPr>
        <w:ind w:firstLine="420"/>
      </w:pPr>
      <w:r w:rsidRPr="00BC5F93">
        <w:t>The intention of the</w:t>
      </w:r>
      <w:r w:rsidRPr="00BC5F93">
        <w:rPr>
          <w:u w:val="single"/>
        </w:rPr>
        <w:t>（75）</w:t>
      </w:r>
      <w:r w:rsidRPr="00BC5F93">
        <w:t>is to schedule, organize and control all activities to achieve the project goal eventually.no matter how difficult it is and what kind of risks are there.</w:t>
      </w:r>
    </w:p>
    <w:p w:rsidR="000300B5" w:rsidRPr="00BC5F93" w:rsidRDefault="000300B5" w:rsidP="007A173E">
      <w:pPr>
        <w:ind w:firstLine="420"/>
      </w:pPr>
      <w:r w:rsidRPr="00BC5F93">
        <w:t>A、project work breakdown</w:t>
      </w:r>
    </w:p>
    <w:p w:rsidR="000300B5" w:rsidRPr="00BC5F93" w:rsidRDefault="000300B5" w:rsidP="007A173E">
      <w:pPr>
        <w:ind w:firstLine="420"/>
      </w:pPr>
      <w:r w:rsidRPr="00BC5F93">
        <w:t>B、project security authentication C、project management</w:t>
      </w:r>
    </w:p>
    <w:p w:rsidR="000300B5" w:rsidRPr="00BC5F93" w:rsidRDefault="000300B5" w:rsidP="007A173E">
      <w:pPr>
        <w:ind w:firstLine="420"/>
      </w:pPr>
      <w:r w:rsidRPr="00BC5F93">
        <w:t>D、project flowchart</w:t>
      </w:r>
    </w:p>
    <w:p w:rsidR="000300B5" w:rsidRPr="00BC5F93" w:rsidRDefault="000300B5" w:rsidP="007A173E">
      <w:pPr>
        <w:ind w:firstLine="420"/>
      </w:pPr>
      <w:r w:rsidRPr="00BC5F93">
        <w:t>【答案】C</w:t>
      </w:r>
    </w:p>
    <w:p w:rsidR="000300B5" w:rsidRPr="00BC5F93" w:rsidRDefault="000300B5" w:rsidP="007A173E">
      <w:pPr>
        <w:ind w:firstLine="420"/>
        <w:rPr>
          <w:b/>
        </w:rPr>
      </w:pPr>
      <w:r w:rsidRPr="00BC5F93">
        <w:rPr>
          <w:rFonts w:hint="eastAsia"/>
        </w:rPr>
        <w:t>【解析】了解下就好，不需要掌握。</w:t>
      </w:r>
    </w:p>
    <w:p w:rsidR="000300B5" w:rsidRPr="00BC5F93" w:rsidRDefault="000300B5" w:rsidP="007A173E">
      <w:pPr>
        <w:ind w:firstLine="400"/>
        <w:rPr>
          <w:rFonts w:ascii="楷体" w:eastAsia="楷体"/>
          <w:sz w:val="20"/>
        </w:rPr>
      </w:pPr>
      <w:r w:rsidRPr="00BC5F93">
        <w:rPr>
          <w:rFonts w:ascii="楷体" w:eastAsia="楷体" w:hint="eastAsia"/>
          <w:sz w:val="20"/>
        </w:rPr>
        <w:t>项目管理的目的就是计划，组织和控制项目的活动来达到最终的目的。</w:t>
      </w:r>
    </w:p>
    <w:p w:rsidR="000300B5" w:rsidRPr="00BC5F93" w:rsidRDefault="000300B5" w:rsidP="007A173E">
      <w:pPr>
        <w:ind w:firstLine="400"/>
        <w:rPr>
          <w:rFonts w:ascii="楷体" w:eastAsia="楷体"/>
          <w:sz w:val="20"/>
        </w:rPr>
      </w:pPr>
      <w:r w:rsidRPr="00BC5F93">
        <w:rPr>
          <w:rFonts w:ascii="楷体" w:eastAsia="楷体" w:hint="eastAsia"/>
          <w:sz w:val="20"/>
        </w:rPr>
        <w:t>A、项目工作分解</w:t>
      </w:r>
      <w:r w:rsidRPr="00BC5F93">
        <w:rPr>
          <w:rFonts w:ascii="楷体" w:eastAsia="楷体" w:hint="eastAsia"/>
          <w:sz w:val="20"/>
        </w:rPr>
        <w:tab/>
        <w:t>B、项目安全认证</w:t>
      </w:r>
      <w:r w:rsidRPr="00BC5F93">
        <w:rPr>
          <w:rFonts w:ascii="楷体" w:eastAsia="楷体" w:hint="eastAsia"/>
          <w:sz w:val="20"/>
        </w:rPr>
        <w:tab/>
        <w:t>C、项目管理</w:t>
      </w:r>
      <w:r w:rsidRPr="00BC5F93">
        <w:rPr>
          <w:rFonts w:ascii="楷体" w:eastAsia="楷体" w:hint="eastAsia"/>
          <w:sz w:val="20"/>
        </w:rPr>
        <w:tab/>
        <w:t>D、项目流程图</w:t>
      </w:r>
    </w:p>
    <w:p w:rsidR="000300B5" w:rsidRPr="00BC5F93" w:rsidRDefault="000300B5" w:rsidP="007A173E">
      <w:pPr>
        <w:pStyle w:val="3"/>
      </w:pPr>
      <w:r w:rsidRPr="00BC5F93">
        <w:t>2014</w:t>
      </w:r>
      <w:r w:rsidR="0069261A" w:rsidRPr="00BC5F93">
        <w:t>年</w:t>
      </w:r>
      <w:r w:rsidRPr="00BC5F93">
        <w:t>5</w:t>
      </w:r>
      <w:r w:rsidR="0069261A" w:rsidRPr="00BC5F93">
        <w:t>月第</w:t>
      </w:r>
      <w:r w:rsidRPr="00BC5F93">
        <w:t>71</w:t>
      </w:r>
      <w:r w:rsidR="0069261A" w:rsidRPr="00BC5F93">
        <w:t>题</w:t>
      </w:r>
    </w:p>
    <w:p w:rsidR="000300B5" w:rsidRPr="00BC5F93" w:rsidRDefault="000300B5" w:rsidP="007A173E">
      <w:pPr>
        <w:ind w:firstLine="420"/>
      </w:pPr>
      <w:r w:rsidRPr="00BC5F93">
        <w:t>all of the following are functions of CRM system except （71）</w:t>
      </w:r>
    </w:p>
    <w:p w:rsidR="000300B5" w:rsidRPr="00BC5F93" w:rsidRDefault="000300B5" w:rsidP="007A173E">
      <w:pPr>
        <w:ind w:firstLine="420"/>
      </w:pPr>
      <w:r w:rsidRPr="00BC5F93">
        <w:t>A.automation procurement</w:t>
      </w:r>
      <w:r w:rsidRPr="00BC5F93">
        <w:tab/>
      </w:r>
      <w:r w:rsidR="007A173E">
        <w:rPr>
          <w:rFonts w:hint="eastAsia"/>
        </w:rPr>
        <w:tab/>
      </w:r>
      <w:r w:rsidRPr="00BC5F93">
        <w:t>B.automation sales</w:t>
      </w:r>
    </w:p>
    <w:p w:rsidR="000300B5" w:rsidRPr="00BC5F93" w:rsidRDefault="000300B5" w:rsidP="007A173E">
      <w:pPr>
        <w:ind w:firstLine="420"/>
      </w:pPr>
      <w:r w:rsidRPr="00BC5F93">
        <w:t>C.automation marketing</w:t>
      </w:r>
      <w:r w:rsidRPr="00BC5F93">
        <w:tab/>
      </w:r>
      <w:r w:rsidR="007A173E">
        <w:rPr>
          <w:rFonts w:hint="eastAsia"/>
        </w:rPr>
        <w:tab/>
      </w:r>
      <w:r w:rsidR="007A173E">
        <w:rPr>
          <w:rFonts w:hint="eastAsia"/>
        </w:rPr>
        <w:tab/>
      </w:r>
      <w:r w:rsidRPr="00BC5F93">
        <w:t>D.automation customer service</w:t>
      </w:r>
    </w:p>
    <w:p w:rsidR="000300B5" w:rsidRPr="00BC5F93" w:rsidRDefault="000300B5" w:rsidP="007A173E">
      <w:pPr>
        <w:ind w:firstLine="420"/>
      </w:pPr>
      <w:r w:rsidRPr="00BC5F93">
        <w:t>【答案】A</w:t>
      </w:r>
    </w:p>
    <w:p w:rsidR="000300B5" w:rsidRPr="00BC5F93" w:rsidRDefault="000300B5" w:rsidP="007A173E">
      <w:pPr>
        <w:ind w:firstLine="420"/>
        <w:rPr>
          <w:b/>
        </w:rPr>
      </w:pPr>
      <w:r w:rsidRPr="00BC5F93">
        <w:rPr>
          <w:rFonts w:hint="eastAsia"/>
        </w:rPr>
        <w:t xml:space="preserve">【解析】关于 </w:t>
      </w:r>
      <w:r w:rsidRPr="00BC5F93">
        <w:rPr>
          <w:rFonts w:hint="eastAsia"/>
          <w:w w:val="95"/>
        </w:rPr>
        <w:t xml:space="preserve">CRM </w:t>
      </w:r>
      <w:r w:rsidRPr="00BC5F93">
        <w:rPr>
          <w:rFonts w:hint="eastAsia"/>
        </w:rPr>
        <w:t>相关知识，尽力掌握中文就好了。</w:t>
      </w:r>
    </w:p>
    <w:p w:rsidR="000300B5" w:rsidRPr="00BC5F93" w:rsidRDefault="000300B5" w:rsidP="007A173E">
      <w:pPr>
        <w:ind w:firstLine="400"/>
        <w:rPr>
          <w:rFonts w:ascii="楷体" w:eastAsia="楷体"/>
          <w:sz w:val="20"/>
        </w:rPr>
      </w:pPr>
      <w:r w:rsidRPr="00BC5F93">
        <w:rPr>
          <w:rFonts w:ascii="楷体" w:eastAsia="楷体" w:hint="eastAsia"/>
          <w:sz w:val="20"/>
        </w:rPr>
        <w:t>CRM 功能不包含自动采购。</w:t>
      </w:r>
    </w:p>
    <w:p w:rsidR="000300B5" w:rsidRPr="00BC5F93" w:rsidRDefault="000300B5" w:rsidP="007A173E">
      <w:pPr>
        <w:pStyle w:val="3"/>
      </w:pPr>
      <w:r w:rsidRPr="00BC5F93">
        <w:t>2014</w:t>
      </w:r>
      <w:r w:rsidR="0069261A" w:rsidRPr="00BC5F93">
        <w:t>年</w:t>
      </w:r>
      <w:r w:rsidRPr="00BC5F93">
        <w:t>5</w:t>
      </w:r>
      <w:r w:rsidR="0069261A" w:rsidRPr="00BC5F93">
        <w:t>月第</w:t>
      </w:r>
      <w:r w:rsidRPr="00BC5F93">
        <w:t>72</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170" w:gutter="0"/>
          <w:cols w:space="720"/>
        </w:sectPr>
      </w:pPr>
    </w:p>
    <w:p w:rsidR="000300B5" w:rsidRPr="00BC5F93" w:rsidRDefault="000300B5" w:rsidP="007A173E">
      <w:pPr>
        <w:ind w:firstLine="420"/>
      </w:pPr>
      <w:r w:rsidRPr="00BC5F93">
        <w:lastRenderedPageBreak/>
        <w:t>all the following tools and techniques are helpful to accurately confirming customers needs,except （72）</w:t>
      </w:r>
    </w:p>
    <w:p w:rsidR="007A173E" w:rsidRDefault="000300B5" w:rsidP="007A173E">
      <w:pPr>
        <w:ind w:firstLine="420"/>
        <w:rPr>
          <w:rFonts w:hint="eastAsia"/>
        </w:rPr>
      </w:pPr>
      <w:r w:rsidRPr="00BC5F93">
        <w:t>A.questionnaires</w:t>
      </w:r>
      <w:r w:rsidR="007A173E">
        <w:rPr>
          <w:rFonts w:hint="eastAsia"/>
        </w:rPr>
        <w:tab/>
      </w:r>
      <w:r w:rsidRPr="00BC5F93">
        <w:tab/>
      </w:r>
      <w:r w:rsidR="007A173E">
        <w:rPr>
          <w:rFonts w:hint="eastAsia"/>
        </w:rPr>
        <w:tab/>
      </w:r>
      <w:r w:rsidR="007A173E">
        <w:t>B.prototyping approaches</w:t>
      </w:r>
    </w:p>
    <w:p w:rsidR="000300B5" w:rsidRPr="00BC5F93" w:rsidRDefault="000300B5" w:rsidP="007A173E">
      <w:pPr>
        <w:ind w:firstLine="420"/>
      </w:pPr>
      <w:r w:rsidRPr="00BC5F93">
        <w:t>C.fishbone diagrams</w:t>
      </w:r>
      <w:r w:rsidRPr="00BC5F93">
        <w:tab/>
      </w:r>
      <w:r w:rsidR="007A173E">
        <w:rPr>
          <w:rFonts w:hint="eastAsia"/>
        </w:rPr>
        <w:tab/>
      </w:r>
      <w:r w:rsidRPr="00BC5F93">
        <w:t>D.interviews</w:t>
      </w:r>
    </w:p>
    <w:p w:rsidR="000300B5" w:rsidRPr="00BC5F93" w:rsidRDefault="000300B5" w:rsidP="007A173E">
      <w:pPr>
        <w:ind w:firstLine="420"/>
      </w:pPr>
      <w:r w:rsidRPr="00BC5F93">
        <w:t>【答案】C</w:t>
      </w:r>
    </w:p>
    <w:p w:rsidR="000300B5" w:rsidRPr="00BC5F93" w:rsidRDefault="000300B5" w:rsidP="007A173E">
      <w:pPr>
        <w:ind w:firstLine="420"/>
        <w:rPr>
          <w:b/>
        </w:rPr>
      </w:pPr>
      <w:r w:rsidRPr="00BC5F93">
        <w:rPr>
          <w:rFonts w:hint="eastAsia"/>
        </w:rPr>
        <w:t>【解析】关于这些名词，可以了解下</w:t>
      </w:r>
    </w:p>
    <w:p w:rsidR="000300B5" w:rsidRPr="00BC5F93" w:rsidRDefault="000300B5" w:rsidP="007A173E">
      <w:pPr>
        <w:ind w:firstLine="400"/>
        <w:rPr>
          <w:rFonts w:ascii="楷体" w:eastAsia="楷体"/>
          <w:sz w:val="20"/>
        </w:rPr>
      </w:pPr>
      <w:r w:rsidRPr="00BC5F93">
        <w:rPr>
          <w:rFonts w:ascii="楷体" w:eastAsia="楷体" w:hint="eastAsia"/>
          <w:sz w:val="20"/>
        </w:rPr>
        <w:t>问卷、原型法、访谈都是确定用户需求的方法；鱼骨头图不是。</w:t>
      </w:r>
    </w:p>
    <w:p w:rsidR="000300B5" w:rsidRPr="00BC5F93" w:rsidRDefault="000300B5" w:rsidP="007A173E">
      <w:pPr>
        <w:pStyle w:val="3"/>
      </w:pPr>
      <w:r w:rsidRPr="00BC5F93">
        <w:t>2014</w:t>
      </w:r>
      <w:r w:rsidR="0069261A" w:rsidRPr="00BC5F93">
        <w:t>年</w:t>
      </w:r>
      <w:r w:rsidRPr="00BC5F93">
        <w:t>5</w:t>
      </w:r>
      <w:r w:rsidR="0069261A" w:rsidRPr="00BC5F93">
        <w:t>月第</w:t>
      </w:r>
      <w:r w:rsidRPr="00BC5F93">
        <w:t>7</w:t>
      </w:r>
      <w:r w:rsidR="00DB2D89">
        <w:t>3</w:t>
      </w:r>
      <w:r w:rsidRPr="00BC5F93">
        <w:t>-74</w:t>
      </w:r>
      <w:r w:rsidR="0069261A" w:rsidRPr="00BC5F93">
        <w:t>题</w:t>
      </w:r>
    </w:p>
    <w:p w:rsidR="000300B5" w:rsidRPr="00BC5F93" w:rsidRDefault="000300B5" w:rsidP="007A173E">
      <w:pPr>
        <w:ind w:firstLine="420"/>
      </w:pPr>
      <w:r w:rsidRPr="00BC5F93">
        <w:t>Requirements management is the process of (7</w:t>
      </w:r>
      <w:r w:rsidR="00DB2D89">
        <w:t>3</w:t>
      </w:r>
      <w:r w:rsidRPr="00BC5F93">
        <w:t>） ，analyzing，tracing，prioritizing and agreeing on requirements and then controlling changes and communicating to relevant stakeholders. It is a （74） process throughout a project. A requirement is a capability to which a project outcome（product or service）should conform.</w:t>
      </w:r>
    </w:p>
    <w:p w:rsidR="000300B5" w:rsidRPr="00BC5F93" w:rsidRDefault="000300B5" w:rsidP="007A173E">
      <w:pPr>
        <w:ind w:left="420" w:firstLineChars="0" w:firstLine="0"/>
      </w:pPr>
      <w:r w:rsidRPr="00BC5F93">
        <w:t>（7</w:t>
      </w:r>
      <w:r w:rsidR="00DB2D89">
        <w:t>3</w:t>
      </w:r>
      <w:r w:rsidRPr="00BC5F93">
        <w:t>）A.communicating</w:t>
      </w:r>
      <w:r w:rsidR="007A173E">
        <w:rPr>
          <w:rFonts w:hint="eastAsia"/>
        </w:rPr>
        <w:tab/>
      </w:r>
      <w:r w:rsidR="007A173E">
        <w:rPr>
          <w:rFonts w:hint="eastAsia"/>
        </w:rPr>
        <w:tab/>
      </w:r>
      <w:r w:rsidRPr="00BC5F93">
        <w:t>B.collecting</w:t>
      </w:r>
      <w:r w:rsidR="007A173E">
        <w:rPr>
          <w:rFonts w:hint="eastAsia"/>
        </w:rPr>
        <w:tab/>
      </w:r>
      <w:r w:rsidR="007A173E">
        <w:rPr>
          <w:rFonts w:hint="eastAsia"/>
        </w:rPr>
        <w:tab/>
      </w:r>
      <w:r w:rsidRPr="00BC5F93">
        <w:t>C.filing</w:t>
      </w:r>
      <w:r w:rsidR="007A173E">
        <w:rPr>
          <w:rFonts w:hint="eastAsia"/>
        </w:rPr>
        <w:tab/>
      </w:r>
      <w:r w:rsidR="007A173E">
        <w:rPr>
          <w:rFonts w:hint="eastAsia"/>
        </w:rPr>
        <w:tab/>
      </w:r>
      <w:r w:rsidRPr="00BC5F93">
        <w:t>D.documenting</w:t>
      </w:r>
    </w:p>
    <w:p w:rsidR="000300B5" w:rsidRPr="00BC5F93" w:rsidRDefault="000300B5" w:rsidP="007A173E">
      <w:pPr>
        <w:ind w:firstLine="420"/>
      </w:pPr>
      <w:r w:rsidRPr="00BC5F93">
        <w:t>（74）A.persistent</w:t>
      </w:r>
      <w:r w:rsidR="007A173E">
        <w:rPr>
          <w:rFonts w:hint="eastAsia"/>
        </w:rPr>
        <w:tab/>
      </w:r>
      <w:r w:rsidRPr="00BC5F93">
        <w:t>B.continuing</w:t>
      </w:r>
      <w:r w:rsidR="007A173E">
        <w:rPr>
          <w:rFonts w:hint="eastAsia"/>
        </w:rPr>
        <w:tab/>
      </w:r>
      <w:r w:rsidRPr="00BC5F93">
        <w:t>C.permanent</w:t>
      </w:r>
      <w:r w:rsidR="007A173E">
        <w:rPr>
          <w:rFonts w:hint="eastAsia"/>
        </w:rPr>
        <w:tab/>
      </w:r>
      <w:r w:rsidRPr="00BC5F93">
        <w:t>D.continuous</w:t>
      </w:r>
    </w:p>
    <w:p w:rsidR="000300B5" w:rsidRPr="00BC5F93" w:rsidRDefault="000300B5" w:rsidP="007A173E">
      <w:pPr>
        <w:ind w:firstLine="420"/>
      </w:pPr>
      <w:r w:rsidRPr="00BC5F93">
        <w:t>【答案】</w:t>
      </w:r>
      <w:r w:rsidRPr="00BC5F93">
        <w:rPr>
          <w:w w:val="95"/>
        </w:rPr>
        <w:t>D</w:t>
      </w:r>
      <w:r w:rsidRPr="00BC5F93">
        <w:t>、</w:t>
      </w:r>
      <w:r w:rsidRPr="00BC5F93">
        <w:rPr>
          <w:w w:val="95"/>
        </w:rPr>
        <w:t>D</w:t>
      </w:r>
    </w:p>
    <w:p w:rsidR="000300B5" w:rsidRPr="00BC5F93" w:rsidRDefault="000300B5" w:rsidP="007A173E">
      <w:pPr>
        <w:ind w:firstLine="420"/>
        <w:rPr>
          <w:b/>
        </w:rPr>
      </w:pPr>
      <w:r w:rsidRPr="00BC5F93">
        <w:rPr>
          <w:rFonts w:hint="eastAsia"/>
        </w:rPr>
        <w:t>【解析】建议了解下</w:t>
      </w:r>
    </w:p>
    <w:p w:rsidR="000300B5" w:rsidRPr="00BC5F93" w:rsidRDefault="000300B5" w:rsidP="007A173E">
      <w:pPr>
        <w:ind w:firstLine="400"/>
        <w:rPr>
          <w:rFonts w:ascii="楷体" w:eastAsia="楷体"/>
          <w:sz w:val="20"/>
        </w:rPr>
      </w:pPr>
      <w:r w:rsidRPr="00BC5F93">
        <w:rPr>
          <w:rFonts w:ascii="楷体" w:eastAsia="楷体" w:hint="eastAsia"/>
          <w:sz w:val="20"/>
        </w:rPr>
        <w:t>收集需求是需求开发的过程，7</w:t>
      </w:r>
      <w:r w:rsidR="00DB2D89">
        <w:rPr>
          <w:rFonts w:ascii="楷体" w:eastAsia="楷体" w:hint="eastAsia"/>
          <w:sz w:val="20"/>
        </w:rPr>
        <w:t>3</w:t>
      </w:r>
      <w:r w:rsidRPr="00BC5F93">
        <w:rPr>
          <w:rFonts w:ascii="楷体" w:eastAsia="楷体" w:hint="eastAsia"/>
          <w:sz w:val="20"/>
        </w:rPr>
        <w:t>不能选 B，选择 D。</w:t>
      </w:r>
    </w:p>
    <w:p w:rsidR="000300B5" w:rsidRPr="00BC5F93" w:rsidRDefault="000300B5" w:rsidP="007A173E">
      <w:pPr>
        <w:ind w:firstLine="400"/>
        <w:rPr>
          <w:rFonts w:ascii="楷体" w:eastAsia="楷体"/>
          <w:sz w:val="20"/>
        </w:rPr>
      </w:pPr>
      <w:r w:rsidRPr="00BC5F93">
        <w:rPr>
          <w:rFonts w:ascii="楷体" w:eastAsia="楷体" w:hint="eastAsia"/>
          <w:sz w:val="20"/>
        </w:rPr>
        <w:t>需求管理贯穿整个项目周期。而</w:t>
      </w:r>
      <w:r w:rsidR="0084004E">
        <w:rPr>
          <w:rFonts w:ascii="楷体" w:eastAsia="楷体" w:hint="eastAsia"/>
          <w:sz w:val="20"/>
        </w:rPr>
        <w:t>7</w:t>
      </w:r>
      <w:r w:rsidRPr="00BC5F93">
        <w:rPr>
          <w:rFonts w:ascii="楷体" w:eastAsia="楷体" w:hint="eastAsia"/>
          <w:sz w:val="20"/>
        </w:rPr>
        <w:t>4</w:t>
      </w:r>
      <w:r w:rsidR="0069261A" w:rsidRPr="00BC5F93">
        <w:rPr>
          <w:rFonts w:ascii="楷体" w:eastAsia="楷体" w:hint="eastAsia"/>
          <w:sz w:val="20"/>
        </w:rPr>
        <w:t>题</w:t>
      </w:r>
      <w:r w:rsidRPr="00BC5F93">
        <w:rPr>
          <w:rFonts w:ascii="楷体" w:eastAsia="楷体" w:hint="eastAsia"/>
          <w:sz w:val="20"/>
        </w:rPr>
        <w:t>各选项含义 persistent 坚持的、continuing 继续</w:t>
      </w:r>
    </w:p>
    <w:p w:rsidR="000300B5" w:rsidRPr="00BC5F93" w:rsidRDefault="000300B5" w:rsidP="007A173E">
      <w:pPr>
        <w:ind w:firstLine="400"/>
        <w:rPr>
          <w:rFonts w:ascii="楷体" w:eastAsia="楷体"/>
          <w:sz w:val="20"/>
        </w:rPr>
      </w:pPr>
      <w:r w:rsidRPr="00BC5F93">
        <w:rPr>
          <w:rFonts w:ascii="楷体" w:eastAsia="楷体" w:hint="eastAsia"/>
          <w:sz w:val="20"/>
        </w:rPr>
        <w:t>的、permanent 永久的、continuous 连续的。</w:t>
      </w:r>
    </w:p>
    <w:p w:rsidR="000300B5" w:rsidRPr="00BC5F93" w:rsidRDefault="000300B5" w:rsidP="007A173E">
      <w:pPr>
        <w:pStyle w:val="3"/>
      </w:pPr>
      <w:r w:rsidRPr="00BC5F93">
        <w:t>2014</w:t>
      </w:r>
      <w:r w:rsidR="0069261A" w:rsidRPr="00BC5F93">
        <w:t>年</w:t>
      </w:r>
      <w:r w:rsidRPr="00BC5F93">
        <w:t>5</w:t>
      </w:r>
      <w:r w:rsidR="0069261A" w:rsidRPr="00BC5F93">
        <w:t>月第</w:t>
      </w:r>
      <w:r w:rsidRPr="00BC5F93">
        <w:t>75</w:t>
      </w:r>
      <w:r w:rsidR="0069261A" w:rsidRPr="00BC5F93">
        <w:t>题</w:t>
      </w:r>
    </w:p>
    <w:p w:rsidR="007A173E" w:rsidRDefault="000300B5" w:rsidP="007A173E">
      <w:pPr>
        <w:ind w:firstLine="420"/>
        <w:rPr>
          <w:rFonts w:hint="eastAsia"/>
        </w:rPr>
      </w:pPr>
      <w:r w:rsidRPr="00BC5F93">
        <w:t xml:space="preserve">setting redundant components in subsystem to handle with the risks brought by the defaults of original components,what kind of risk response strategy is this？（75） </w:t>
      </w:r>
    </w:p>
    <w:p w:rsidR="007A173E" w:rsidRDefault="000300B5" w:rsidP="007A173E">
      <w:pPr>
        <w:ind w:firstLine="420"/>
        <w:rPr>
          <w:rFonts w:hint="eastAsia"/>
        </w:rPr>
      </w:pPr>
      <w:r w:rsidRPr="00BC5F93">
        <w:t>A.risk avoidance</w:t>
      </w:r>
      <w:r w:rsidR="007A173E">
        <w:rPr>
          <w:rFonts w:hint="eastAsia"/>
        </w:rPr>
        <w:tab/>
      </w:r>
      <w:r w:rsidR="007A173E">
        <w:rPr>
          <w:rFonts w:hint="eastAsia"/>
        </w:rPr>
        <w:tab/>
      </w:r>
      <w:r w:rsidRPr="00BC5F93">
        <w:t>B.risk acceptance</w:t>
      </w:r>
    </w:p>
    <w:p w:rsidR="000300B5" w:rsidRPr="00BC5F93" w:rsidRDefault="000300B5" w:rsidP="007A173E">
      <w:pPr>
        <w:ind w:firstLine="420"/>
      </w:pPr>
      <w:r w:rsidRPr="00BC5F93">
        <w:t>C.risk mitigation</w:t>
      </w:r>
      <w:r w:rsidR="007A173E">
        <w:rPr>
          <w:rFonts w:hint="eastAsia"/>
        </w:rPr>
        <w:tab/>
      </w:r>
      <w:r w:rsidR="007A173E">
        <w:rPr>
          <w:rFonts w:hint="eastAsia"/>
        </w:rPr>
        <w:tab/>
      </w:r>
      <w:r w:rsidRPr="00BC5F93">
        <w:t>D.contingency plan</w:t>
      </w:r>
    </w:p>
    <w:p w:rsidR="000300B5" w:rsidRPr="00BC5F93" w:rsidRDefault="000300B5" w:rsidP="007A173E">
      <w:pPr>
        <w:ind w:firstLine="399"/>
      </w:pPr>
      <w:r w:rsidRPr="00BC5F93">
        <w:rPr>
          <w:w w:val="95"/>
        </w:rPr>
        <w:t>【答案】C</w:t>
      </w:r>
    </w:p>
    <w:p w:rsidR="000300B5" w:rsidRPr="00BC5F93" w:rsidRDefault="000300B5" w:rsidP="007A173E">
      <w:pPr>
        <w:ind w:firstLine="420"/>
        <w:rPr>
          <w:b/>
        </w:rPr>
      </w:pPr>
      <w:r w:rsidRPr="00BC5F93">
        <w:rPr>
          <w:rFonts w:hint="eastAsia"/>
        </w:rPr>
        <w:t>【解析】关于风险应对相关的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冗余减少了风险发生概率，属于风险减轻。</w:t>
      </w:r>
    </w:p>
    <w:p w:rsidR="000300B5" w:rsidRPr="00BC5F93" w:rsidRDefault="000300B5" w:rsidP="007A173E">
      <w:pPr>
        <w:pStyle w:val="3"/>
      </w:pPr>
      <w:r w:rsidRPr="00BC5F93">
        <w:lastRenderedPageBreak/>
        <w:t>2014</w:t>
      </w:r>
      <w:r w:rsidR="0069261A" w:rsidRPr="00BC5F93">
        <w:t>年</w:t>
      </w:r>
      <w:r w:rsidRPr="00BC5F93">
        <w:t>11</w:t>
      </w:r>
      <w:r w:rsidR="0069261A" w:rsidRPr="00BC5F93">
        <w:t>月第</w:t>
      </w:r>
      <w:r w:rsidRPr="00BC5F93">
        <w:t>71</w:t>
      </w:r>
      <w:r w:rsidR="0069261A" w:rsidRPr="00BC5F93">
        <w:t>题</w:t>
      </w:r>
    </w:p>
    <w:p w:rsidR="000300B5" w:rsidRPr="00BC5F93" w:rsidRDefault="000300B5" w:rsidP="007A173E">
      <w:pPr>
        <w:ind w:firstLine="420"/>
      </w:pPr>
      <w:r w:rsidRPr="00BC5F93">
        <w:t>the following diagram is（71）network topology structure</w:t>
      </w:r>
      <w:r w:rsidR="00C34E47">
        <w:t>.</w:t>
      </w:r>
    </w:p>
    <w:p w:rsidR="000300B5" w:rsidRPr="00BC5F93" w:rsidRDefault="000300B5" w:rsidP="007A173E">
      <w:pPr>
        <w:ind w:firstLine="420"/>
      </w:pPr>
      <w:r w:rsidRPr="00BC5F93">
        <w:t>【答案】A</w:t>
      </w:r>
    </w:p>
    <w:p w:rsidR="000300B5" w:rsidRPr="00BC5F93" w:rsidRDefault="000300B5" w:rsidP="007A173E">
      <w:pPr>
        <w:ind w:firstLine="420"/>
        <w:rPr>
          <w:b/>
        </w:rPr>
      </w:pPr>
      <w:r w:rsidRPr="00BC5F93">
        <w:rPr>
          <w:rFonts w:hint="eastAsia"/>
        </w:rPr>
        <w:t>【解析】关于拓扑结构相关的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翻译：下图属于哪种网络拓扑结构？</w:t>
      </w:r>
    </w:p>
    <w:p w:rsidR="000300B5" w:rsidRPr="00BC5F93" w:rsidRDefault="000300B5" w:rsidP="007A173E">
      <w:pPr>
        <w:ind w:firstLine="400"/>
        <w:rPr>
          <w:rFonts w:ascii="楷体" w:eastAsia="楷体"/>
          <w:sz w:val="20"/>
        </w:rPr>
      </w:pPr>
      <w:r w:rsidRPr="00BC5F93">
        <w:rPr>
          <w:rFonts w:ascii="楷体" w:eastAsia="楷体" w:hint="eastAsia"/>
          <w:sz w:val="20"/>
        </w:rPr>
        <w:t>A、总线型</w:t>
      </w:r>
      <w:r w:rsidRPr="00BC5F93">
        <w:rPr>
          <w:rFonts w:ascii="楷体" w:eastAsia="楷体" w:hint="eastAsia"/>
          <w:sz w:val="20"/>
        </w:rPr>
        <w:tab/>
        <w:t>B、星型</w:t>
      </w:r>
      <w:r w:rsidRPr="00BC5F93">
        <w:rPr>
          <w:rFonts w:ascii="楷体" w:eastAsia="楷体" w:hint="eastAsia"/>
          <w:sz w:val="20"/>
        </w:rPr>
        <w:tab/>
        <w:t>C、环型</w:t>
      </w:r>
      <w:r w:rsidRPr="00BC5F93">
        <w:rPr>
          <w:rFonts w:ascii="楷体" w:eastAsia="楷体" w:hint="eastAsia"/>
          <w:sz w:val="20"/>
        </w:rPr>
        <w:tab/>
        <w:t>D、树型</w:t>
      </w:r>
    </w:p>
    <w:p w:rsidR="000300B5" w:rsidRPr="00BC5F93" w:rsidRDefault="000300B5" w:rsidP="007A173E">
      <w:pPr>
        <w:pStyle w:val="3"/>
      </w:pPr>
      <w:r w:rsidRPr="00BC5F93">
        <w:t>2014</w:t>
      </w:r>
      <w:r w:rsidR="0069261A" w:rsidRPr="00BC5F93">
        <w:t>年</w:t>
      </w:r>
      <w:r w:rsidRPr="00BC5F93">
        <w:t>11</w:t>
      </w:r>
      <w:r w:rsidR="0069261A" w:rsidRPr="00BC5F93">
        <w:t>月第</w:t>
      </w:r>
      <w:r w:rsidRPr="00BC5F93">
        <w:t>72</w:t>
      </w:r>
      <w:r w:rsidR="0069261A" w:rsidRPr="00BC5F93">
        <w:t>题</w:t>
      </w:r>
    </w:p>
    <w:p w:rsidR="000300B5" w:rsidRPr="00BC5F93" w:rsidRDefault="000300B5" w:rsidP="007A173E">
      <w:pPr>
        <w:ind w:firstLine="420"/>
      </w:pPr>
      <w:r w:rsidRPr="00BC5F93">
        <w:t>The main types of social networking services are those that contain category places (such as former school year or classmates), means to connect with friends (usually with self-description pages), and a recommendation system linked to（72）</w:t>
      </w:r>
      <w:r w:rsidR="00C34E47">
        <w:t>.</w:t>
      </w:r>
    </w:p>
    <w:p w:rsidR="000300B5" w:rsidRPr="00BC5F93" w:rsidRDefault="000300B5" w:rsidP="007A173E">
      <w:pPr>
        <w:ind w:firstLine="420"/>
      </w:pPr>
      <w:r w:rsidRPr="00BC5F93">
        <w:t>A</w:t>
      </w:r>
      <w:r w:rsidR="00C34E47">
        <w:t>.</w:t>
      </w:r>
      <w:r w:rsidRPr="00BC5F93">
        <w:t>net</w:t>
      </w:r>
      <w:r w:rsidRPr="00BC5F93">
        <w:tab/>
      </w:r>
      <w:r w:rsidR="007A173E">
        <w:rPr>
          <w:rFonts w:hint="eastAsia"/>
        </w:rPr>
        <w:tab/>
      </w:r>
      <w:r w:rsidRPr="00BC5F93">
        <w:t>B</w:t>
      </w:r>
      <w:r w:rsidR="00C34E47">
        <w:t>.</w:t>
      </w:r>
      <w:r w:rsidRPr="00BC5F93">
        <w:t>interests</w:t>
      </w:r>
      <w:r w:rsidRPr="00BC5F93">
        <w:tab/>
        <w:t>C</w:t>
      </w:r>
      <w:r w:rsidR="00C34E47">
        <w:t>.</w:t>
      </w:r>
      <w:r w:rsidRPr="00BC5F93">
        <w:t>other</w:t>
      </w:r>
      <w:r w:rsidRPr="00BC5F93">
        <w:tab/>
        <w:t>D</w:t>
      </w:r>
      <w:r w:rsidR="00C34E47">
        <w:t>.</w:t>
      </w:r>
      <w:r w:rsidRPr="00BC5F93">
        <w:t>trust</w:t>
      </w:r>
    </w:p>
    <w:p w:rsidR="000300B5" w:rsidRPr="00BC5F93" w:rsidRDefault="000300B5" w:rsidP="007A173E">
      <w:pPr>
        <w:ind w:firstLine="420"/>
      </w:pPr>
      <w:r w:rsidRPr="00BC5F93">
        <w:t>【答案】</w:t>
      </w:r>
      <w:r w:rsidRPr="00BC5F93">
        <w:rPr>
          <w:w w:val="95"/>
        </w:rPr>
        <w:t>D</w:t>
      </w:r>
    </w:p>
    <w:p w:rsidR="000300B5" w:rsidRPr="00BC5F93" w:rsidRDefault="000300B5" w:rsidP="007A173E">
      <w:pPr>
        <w:ind w:firstLine="420"/>
        <w:rPr>
          <w:b/>
        </w:rPr>
      </w:pPr>
      <w:r w:rsidRPr="00BC5F93">
        <w:rPr>
          <w:rFonts w:hint="eastAsia"/>
        </w:rPr>
        <w:t>【解析】关于社交网络相关的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翻译：主流类型的社交网络通常包含一些诸如校友或同学等分类的场所，这些朋友通常会有自我介绍，而且社交网络也是一种基于（）关系的推荐系统</w:t>
      </w:r>
    </w:p>
    <w:p w:rsidR="000300B5" w:rsidRPr="00BC5F93" w:rsidRDefault="000300B5" w:rsidP="007A173E">
      <w:pPr>
        <w:ind w:firstLine="400"/>
        <w:rPr>
          <w:rFonts w:ascii="楷体" w:eastAsia="楷体"/>
          <w:sz w:val="20"/>
        </w:rPr>
      </w:pPr>
      <w:r w:rsidRPr="00BC5F93">
        <w:rPr>
          <w:rFonts w:ascii="楷体" w:eastAsia="楷体" w:hint="eastAsia"/>
          <w:sz w:val="20"/>
        </w:rPr>
        <w:t>A</w:t>
      </w:r>
      <w:r w:rsidR="00C34E47">
        <w:rPr>
          <w:rFonts w:ascii="楷体" w:eastAsia="楷体" w:hint="eastAsia"/>
          <w:sz w:val="20"/>
        </w:rPr>
        <w:t>.</w:t>
      </w:r>
      <w:r w:rsidRPr="00BC5F93">
        <w:rPr>
          <w:rFonts w:ascii="楷体" w:eastAsia="楷体" w:hint="eastAsia"/>
          <w:sz w:val="20"/>
        </w:rPr>
        <w:t>网络</w:t>
      </w:r>
      <w:r w:rsidRPr="00BC5F93">
        <w:rPr>
          <w:rFonts w:ascii="楷体" w:eastAsia="楷体" w:hint="eastAsia"/>
          <w:sz w:val="20"/>
        </w:rPr>
        <w:tab/>
        <w:t>B</w:t>
      </w:r>
      <w:r w:rsidR="00C34E47">
        <w:rPr>
          <w:rFonts w:ascii="楷体" w:eastAsia="楷体" w:hint="eastAsia"/>
          <w:sz w:val="20"/>
        </w:rPr>
        <w:t>.</w:t>
      </w:r>
      <w:r w:rsidRPr="00BC5F93">
        <w:rPr>
          <w:rFonts w:ascii="楷体" w:eastAsia="楷体" w:hint="eastAsia"/>
          <w:sz w:val="20"/>
        </w:rPr>
        <w:t>兴趣</w:t>
      </w:r>
      <w:r w:rsidRPr="00BC5F93">
        <w:rPr>
          <w:rFonts w:ascii="楷体" w:eastAsia="楷体" w:hint="eastAsia"/>
          <w:sz w:val="20"/>
        </w:rPr>
        <w:tab/>
        <w:t>C</w:t>
      </w:r>
      <w:r w:rsidR="00C34E47">
        <w:rPr>
          <w:rFonts w:ascii="楷体" w:eastAsia="楷体" w:hint="eastAsia"/>
          <w:sz w:val="20"/>
        </w:rPr>
        <w:t>.</w:t>
      </w:r>
      <w:r w:rsidRPr="00BC5F93">
        <w:rPr>
          <w:rFonts w:ascii="楷体" w:eastAsia="楷体" w:hint="eastAsia"/>
          <w:sz w:val="20"/>
        </w:rPr>
        <w:t>其他</w:t>
      </w:r>
      <w:r w:rsidRPr="00BC5F93">
        <w:rPr>
          <w:rFonts w:ascii="楷体" w:eastAsia="楷体" w:hint="eastAsia"/>
          <w:sz w:val="20"/>
        </w:rPr>
        <w:tab/>
        <w:t>D</w:t>
      </w:r>
      <w:r w:rsidR="00C34E47">
        <w:rPr>
          <w:rFonts w:ascii="楷体" w:eastAsia="楷体" w:hint="eastAsia"/>
          <w:sz w:val="20"/>
        </w:rPr>
        <w:t>.</w:t>
      </w:r>
      <w:r w:rsidRPr="00BC5F93">
        <w:rPr>
          <w:rFonts w:ascii="楷体" w:eastAsia="楷体" w:hint="eastAsia"/>
          <w:sz w:val="20"/>
        </w:rPr>
        <w:t>信任</w:t>
      </w:r>
    </w:p>
    <w:p w:rsidR="000300B5" w:rsidRPr="00BC5F93" w:rsidRDefault="000300B5" w:rsidP="007A173E">
      <w:pPr>
        <w:pStyle w:val="3"/>
      </w:pPr>
      <w:r w:rsidRPr="00BC5F93">
        <w:t>2014</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7A173E">
      <w:pPr>
        <w:ind w:firstLine="420"/>
      </w:pPr>
      <w:r w:rsidRPr="00BC5F93">
        <w:t>some team leaders think that the only way to（7</w:t>
      </w:r>
      <w:r w:rsidR="00DB2D89">
        <w:t>3</w:t>
      </w:r>
      <w:r w:rsidRPr="00BC5F93">
        <w:t>）their team is through cash incentives</w:t>
      </w:r>
      <w:r w:rsidR="00C34E47">
        <w:t>.</w:t>
      </w:r>
      <w:r w:rsidRPr="00BC5F93">
        <w:t>However research proves that money is the last thing you would want to use</w:t>
      </w:r>
      <w:r w:rsidR="00C34E47">
        <w:t>.</w:t>
      </w:r>
    </w:p>
    <w:p w:rsidR="000300B5" w:rsidRPr="00BC5F93" w:rsidRDefault="000300B5" w:rsidP="007A173E">
      <w:pPr>
        <w:ind w:firstLine="420"/>
      </w:pPr>
      <w:r w:rsidRPr="00BC5F93">
        <w:t>A</w:t>
      </w:r>
      <w:r w:rsidR="00C34E47">
        <w:t>.</w:t>
      </w:r>
      <w:r w:rsidRPr="00BC5F93">
        <w:t>arouse</w:t>
      </w:r>
      <w:r w:rsidR="007A173E">
        <w:rPr>
          <w:rFonts w:hint="eastAsia"/>
        </w:rPr>
        <w:tab/>
      </w:r>
      <w:r w:rsidR="007A173E">
        <w:rPr>
          <w:rFonts w:hint="eastAsia"/>
        </w:rPr>
        <w:tab/>
      </w:r>
      <w:r w:rsidRPr="00BC5F93">
        <w:t>B</w:t>
      </w:r>
      <w:r w:rsidR="00C34E47">
        <w:t>.</w:t>
      </w:r>
      <w:r w:rsidRPr="00BC5F93">
        <w:t>encourage        C</w:t>
      </w:r>
      <w:r w:rsidR="00C34E47">
        <w:t>.</w:t>
      </w:r>
      <w:r w:rsidRPr="00BC5F93">
        <w:t>incite</w:t>
      </w:r>
      <w:r w:rsidR="007A173E">
        <w:rPr>
          <w:rFonts w:hint="eastAsia"/>
        </w:rPr>
        <w:tab/>
      </w:r>
      <w:r w:rsidR="007A173E">
        <w:rPr>
          <w:rFonts w:hint="eastAsia"/>
        </w:rPr>
        <w:tab/>
      </w:r>
      <w:r w:rsidRPr="00BC5F93">
        <w:t>D</w:t>
      </w:r>
      <w:r w:rsidR="00C34E47">
        <w:t>.</w:t>
      </w:r>
      <w:r w:rsidRPr="00BC5F93">
        <w:t>motivate</w:t>
      </w:r>
    </w:p>
    <w:p w:rsidR="000300B5" w:rsidRPr="00BC5F93" w:rsidRDefault="000300B5" w:rsidP="007A173E">
      <w:pPr>
        <w:ind w:firstLine="420"/>
      </w:pPr>
      <w:r w:rsidRPr="00BC5F93">
        <w:t>【答案】</w:t>
      </w:r>
      <w:r w:rsidRPr="00BC5F93">
        <w:rPr>
          <w:w w:val="95"/>
        </w:rPr>
        <w:t>D</w:t>
      </w:r>
    </w:p>
    <w:p w:rsidR="000300B5" w:rsidRPr="00BC5F93" w:rsidRDefault="000300B5" w:rsidP="007A173E">
      <w:pPr>
        <w:ind w:firstLine="420"/>
        <w:rPr>
          <w:b/>
        </w:rPr>
      </w:pPr>
      <w:r w:rsidRPr="00BC5F93">
        <w:rPr>
          <w:rFonts w:hint="eastAsia"/>
        </w:rPr>
        <w:t>【解析】关于团队建设的相关的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翻译：一些团队领导人认为，激励他们的团队的唯一方法是通过现金奖励。然而研究表明，金钱是你想的最后一件事。</w:t>
      </w:r>
    </w:p>
    <w:p w:rsidR="000300B5" w:rsidRPr="00BC5F93" w:rsidRDefault="000300B5" w:rsidP="007A173E">
      <w:pPr>
        <w:ind w:firstLine="400"/>
        <w:rPr>
          <w:rFonts w:ascii="楷体" w:eastAsia="楷体"/>
          <w:sz w:val="20"/>
        </w:rPr>
      </w:pPr>
      <w:r w:rsidRPr="00BC5F93">
        <w:rPr>
          <w:rFonts w:ascii="楷体" w:eastAsia="楷体" w:hint="eastAsia"/>
          <w:sz w:val="20"/>
        </w:rPr>
        <w:t>A</w:t>
      </w:r>
      <w:r w:rsidR="00C34E47">
        <w:rPr>
          <w:rFonts w:ascii="楷体" w:eastAsia="楷体" w:hint="eastAsia"/>
          <w:sz w:val="20"/>
        </w:rPr>
        <w:t>.</w:t>
      </w:r>
      <w:r w:rsidRPr="00BC5F93">
        <w:rPr>
          <w:rFonts w:ascii="楷体" w:eastAsia="楷体" w:hint="eastAsia"/>
          <w:sz w:val="20"/>
        </w:rPr>
        <w:t>唤醒</w:t>
      </w:r>
      <w:r w:rsidRPr="00BC5F93">
        <w:rPr>
          <w:rFonts w:ascii="楷体" w:eastAsia="楷体" w:hint="eastAsia"/>
          <w:sz w:val="20"/>
        </w:rPr>
        <w:tab/>
        <w:t>B</w:t>
      </w:r>
      <w:r w:rsidR="00C34E47">
        <w:rPr>
          <w:rFonts w:ascii="楷体" w:eastAsia="楷体" w:hint="eastAsia"/>
          <w:sz w:val="20"/>
        </w:rPr>
        <w:t>.</w:t>
      </w:r>
      <w:r w:rsidRPr="00BC5F93">
        <w:rPr>
          <w:rFonts w:ascii="楷体" w:eastAsia="楷体" w:hint="eastAsia"/>
          <w:sz w:val="20"/>
        </w:rPr>
        <w:t>支持</w:t>
      </w:r>
      <w:r w:rsidRPr="00BC5F93">
        <w:rPr>
          <w:rFonts w:ascii="楷体" w:eastAsia="楷体" w:hint="eastAsia"/>
          <w:sz w:val="20"/>
        </w:rPr>
        <w:tab/>
        <w:t>C</w:t>
      </w:r>
      <w:r w:rsidR="00C34E47">
        <w:rPr>
          <w:rFonts w:ascii="楷体" w:eastAsia="楷体" w:hint="eastAsia"/>
          <w:sz w:val="20"/>
        </w:rPr>
        <w:t>.</w:t>
      </w:r>
      <w:r w:rsidRPr="00BC5F93">
        <w:rPr>
          <w:rFonts w:ascii="楷体" w:eastAsia="楷体" w:hint="eastAsia"/>
          <w:sz w:val="20"/>
        </w:rPr>
        <w:t>激励</w:t>
      </w:r>
      <w:r w:rsidRPr="00BC5F93">
        <w:rPr>
          <w:rFonts w:ascii="楷体" w:eastAsia="楷体" w:hint="eastAsia"/>
          <w:sz w:val="20"/>
        </w:rPr>
        <w:tab/>
        <w:t>D</w:t>
      </w:r>
      <w:r w:rsidR="00C34E47">
        <w:rPr>
          <w:rFonts w:ascii="楷体" w:eastAsia="楷体" w:hint="eastAsia"/>
          <w:sz w:val="20"/>
        </w:rPr>
        <w:t>.</w:t>
      </w:r>
      <w:r w:rsidRPr="00BC5F93">
        <w:rPr>
          <w:rFonts w:ascii="楷体" w:eastAsia="楷体" w:hint="eastAsia"/>
          <w:sz w:val="20"/>
        </w:rPr>
        <w:t>现金</w:t>
      </w:r>
    </w:p>
    <w:p w:rsidR="000300B5" w:rsidRPr="00BC5F93" w:rsidRDefault="000300B5" w:rsidP="007A173E">
      <w:pPr>
        <w:pStyle w:val="3"/>
      </w:pPr>
      <w:r w:rsidRPr="00BC5F93">
        <w:lastRenderedPageBreak/>
        <w:t>2014</w:t>
      </w:r>
      <w:r w:rsidR="0069261A" w:rsidRPr="00BC5F93">
        <w:t>年</w:t>
      </w:r>
      <w:r w:rsidRPr="00BC5F93">
        <w:t>11</w:t>
      </w:r>
      <w:r w:rsidR="0069261A" w:rsidRPr="00BC5F93">
        <w:t>月第</w:t>
      </w:r>
      <w:r w:rsidRPr="00BC5F93">
        <w:t>74</w:t>
      </w:r>
      <w:r w:rsidR="0069261A" w:rsidRPr="00BC5F93">
        <w:t>题</w:t>
      </w:r>
    </w:p>
    <w:p w:rsidR="000300B5" w:rsidRPr="00BC5F93" w:rsidRDefault="000300B5" w:rsidP="007A173E">
      <w:pPr>
        <w:ind w:firstLine="420"/>
      </w:pPr>
      <w:r w:rsidRPr="00BC5F93">
        <w:t>In the（74） phase team members begin to work together and adjust their work habits and behaviors to support the team</w:t>
      </w:r>
      <w:r w:rsidR="00C34E47">
        <w:t>.</w:t>
      </w:r>
      <w:r w:rsidRPr="00BC5F93">
        <w:t>The team learns to trust each other</w:t>
      </w:r>
      <w:r w:rsidR="00C34E47">
        <w:t>.</w:t>
      </w:r>
    </w:p>
    <w:p w:rsidR="000300B5" w:rsidRPr="00BC5F93" w:rsidRDefault="000300B5" w:rsidP="007A173E">
      <w:pPr>
        <w:ind w:firstLine="420"/>
      </w:pPr>
      <w:r w:rsidRPr="00BC5F93">
        <w:t>A</w:t>
      </w:r>
      <w:r w:rsidR="00C34E47">
        <w:t>.</w:t>
      </w:r>
      <w:r w:rsidRPr="00BC5F93">
        <w:t>storming</w:t>
      </w:r>
      <w:r w:rsidRPr="00BC5F93">
        <w:tab/>
        <w:t>B</w:t>
      </w:r>
      <w:r w:rsidR="00C34E47">
        <w:t>.</w:t>
      </w:r>
      <w:r w:rsidRPr="00BC5F93">
        <w:t>performing</w:t>
      </w:r>
      <w:r w:rsidRPr="00BC5F93">
        <w:tab/>
        <w:t>C</w:t>
      </w:r>
      <w:r w:rsidR="00C34E47">
        <w:t>.</w:t>
      </w:r>
      <w:r w:rsidRPr="00BC5F93">
        <w:t>norming</w:t>
      </w:r>
      <w:r w:rsidRPr="00BC5F93">
        <w:tab/>
        <w:t>D</w:t>
      </w:r>
      <w:r w:rsidR="00C34E47">
        <w:t>.</w:t>
      </w:r>
      <w:r w:rsidRPr="00BC5F93">
        <w:t>adjourning</w:t>
      </w:r>
    </w:p>
    <w:p w:rsidR="000300B5" w:rsidRPr="00BC5F93" w:rsidRDefault="000300B5" w:rsidP="007A173E">
      <w:pPr>
        <w:ind w:firstLine="420"/>
      </w:pPr>
      <w:r w:rsidRPr="00BC5F93">
        <w:t>【答案】C</w:t>
      </w:r>
    </w:p>
    <w:p w:rsidR="000300B5" w:rsidRPr="00BC5F93" w:rsidRDefault="000300B5" w:rsidP="007A173E">
      <w:pPr>
        <w:ind w:firstLine="420"/>
        <w:rPr>
          <w:b/>
        </w:rPr>
      </w:pPr>
      <w:r w:rsidRPr="00BC5F93">
        <w:rPr>
          <w:rFonts w:hint="eastAsia"/>
        </w:rPr>
        <w:t>【解析】关于团队阶段的相关的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翻译：在规范阶段，团队成员开始一起工作并调整自己的工作习惯和行为支持团队。球队学会互相信任。</w:t>
      </w:r>
    </w:p>
    <w:p w:rsidR="000300B5" w:rsidRPr="00BC5F93" w:rsidRDefault="000300B5" w:rsidP="007A173E">
      <w:pPr>
        <w:ind w:firstLine="400"/>
        <w:rPr>
          <w:rFonts w:ascii="楷体" w:eastAsia="楷体"/>
          <w:sz w:val="20"/>
        </w:rPr>
      </w:pPr>
      <w:r w:rsidRPr="00BC5F93">
        <w:rPr>
          <w:rFonts w:ascii="楷体" w:eastAsia="楷体" w:hint="eastAsia"/>
          <w:sz w:val="20"/>
        </w:rPr>
        <w:t>A</w:t>
      </w:r>
      <w:r w:rsidR="00C34E47">
        <w:rPr>
          <w:rFonts w:ascii="楷体" w:eastAsia="楷体" w:hint="eastAsia"/>
          <w:sz w:val="20"/>
        </w:rPr>
        <w:t>.</w:t>
      </w:r>
      <w:r w:rsidRPr="00BC5F93">
        <w:rPr>
          <w:rFonts w:ascii="楷体" w:eastAsia="楷体" w:hint="eastAsia"/>
          <w:sz w:val="20"/>
        </w:rPr>
        <w:t>震荡</w:t>
      </w:r>
      <w:r w:rsidRPr="00BC5F93">
        <w:rPr>
          <w:rFonts w:ascii="楷体" w:eastAsia="楷体" w:hint="eastAsia"/>
          <w:sz w:val="20"/>
        </w:rPr>
        <w:tab/>
        <w:t>B</w:t>
      </w:r>
      <w:r w:rsidR="00C34E47">
        <w:rPr>
          <w:rFonts w:ascii="楷体" w:eastAsia="楷体" w:hint="eastAsia"/>
          <w:sz w:val="20"/>
        </w:rPr>
        <w:t>.</w:t>
      </w:r>
      <w:r w:rsidRPr="00BC5F93">
        <w:rPr>
          <w:rFonts w:ascii="楷体" w:eastAsia="楷体" w:hint="eastAsia"/>
          <w:sz w:val="20"/>
        </w:rPr>
        <w:t>执行</w:t>
      </w:r>
      <w:r w:rsidRPr="00BC5F93">
        <w:rPr>
          <w:rFonts w:ascii="楷体" w:eastAsia="楷体" w:hint="eastAsia"/>
          <w:sz w:val="20"/>
        </w:rPr>
        <w:tab/>
        <w:t>C</w:t>
      </w:r>
      <w:r w:rsidR="00C34E47">
        <w:rPr>
          <w:rFonts w:ascii="楷体" w:eastAsia="楷体" w:hint="eastAsia"/>
          <w:sz w:val="20"/>
        </w:rPr>
        <w:t>.</w:t>
      </w:r>
      <w:r w:rsidRPr="00BC5F93">
        <w:rPr>
          <w:rFonts w:ascii="楷体" w:eastAsia="楷体" w:hint="eastAsia"/>
          <w:sz w:val="20"/>
        </w:rPr>
        <w:t>规范</w:t>
      </w:r>
      <w:r w:rsidRPr="00BC5F93">
        <w:rPr>
          <w:rFonts w:ascii="楷体" w:eastAsia="楷体" w:hint="eastAsia"/>
          <w:sz w:val="20"/>
        </w:rPr>
        <w:tab/>
        <w:t>D</w:t>
      </w:r>
      <w:r w:rsidR="00C34E47">
        <w:rPr>
          <w:rFonts w:ascii="楷体" w:eastAsia="楷体" w:hint="eastAsia"/>
          <w:sz w:val="20"/>
        </w:rPr>
        <w:t>.</w:t>
      </w:r>
      <w:r w:rsidRPr="00BC5F93">
        <w:rPr>
          <w:rFonts w:ascii="楷体" w:eastAsia="楷体" w:hint="eastAsia"/>
          <w:sz w:val="20"/>
        </w:rPr>
        <w:t>休息</w:t>
      </w:r>
    </w:p>
    <w:p w:rsidR="000300B5" w:rsidRPr="00BC5F93" w:rsidRDefault="000300B5" w:rsidP="007A173E">
      <w:pPr>
        <w:pStyle w:val="3"/>
      </w:pPr>
      <w:r w:rsidRPr="00BC5F93">
        <w:t>2014</w:t>
      </w:r>
      <w:r w:rsidR="0069261A" w:rsidRPr="00BC5F93">
        <w:t>年</w:t>
      </w:r>
      <w:r w:rsidRPr="00BC5F93">
        <w:t>11</w:t>
      </w:r>
      <w:r w:rsidR="0069261A" w:rsidRPr="00BC5F93">
        <w:t>月第</w:t>
      </w:r>
      <w:r w:rsidRPr="00BC5F93">
        <w:t>75</w:t>
      </w:r>
      <w:r w:rsidR="0069261A" w:rsidRPr="00BC5F93">
        <w:t>题</w:t>
      </w:r>
    </w:p>
    <w:p w:rsidR="000300B5" w:rsidRPr="00BC5F93" w:rsidRDefault="000300B5" w:rsidP="007A173E">
      <w:pPr>
        <w:ind w:firstLine="420"/>
      </w:pPr>
      <w:r w:rsidRPr="00BC5F93">
        <w:t>the（75）is primarily concerned with acceptance of the deliverables.while quality control is primarily concerned with correctness of the deliverables and meeting the quality requirements specified for the deliverables</w:t>
      </w:r>
      <w:r w:rsidR="00C34E47">
        <w:t>.</w:t>
      </w:r>
    </w:p>
    <w:p w:rsidR="000300B5" w:rsidRPr="00BC5F93" w:rsidRDefault="000300B5" w:rsidP="007A173E">
      <w:pPr>
        <w:ind w:firstLine="420"/>
      </w:pPr>
      <w:r w:rsidRPr="00BC5F93">
        <w:t>A</w:t>
      </w:r>
      <w:r w:rsidR="00C34E47">
        <w:t>.</w:t>
      </w:r>
      <w:r w:rsidRPr="00BC5F93">
        <w:t>verify scope</w:t>
      </w:r>
      <w:r w:rsidRPr="00BC5F93">
        <w:tab/>
      </w:r>
      <w:r w:rsidR="007A173E">
        <w:rPr>
          <w:rFonts w:hint="eastAsia"/>
        </w:rPr>
        <w:tab/>
      </w:r>
      <w:r w:rsidR="007A173E">
        <w:rPr>
          <w:rFonts w:hint="eastAsia"/>
        </w:rPr>
        <w:tab/>
      </w:r>
      <w:r w:rsidRPr="00BC5F93">
        <w:t>B</w:t>
      </w:r>
      <w:r w:rsidR="00C34E47">
        <w:t>.</w:t>
      </w:r>
      <w:r w:rsidRPr="00BC5F93">
        <w:t>define scope</w:t>
      </w:r>
    </w:p>
    <w:p w:rsidR="000300B5" w:rsidRPr="00BC5F93" w:rsidRDefault="000300B5" w:rsidP="007A173E">
      <w:pPr>
        <w:ind w:firstLine="420"/>
      </w:pPr>
      <w:r w:rsidRPr="00BC5F93">
        <w:t>C</w:t>
      </w:r>
      <w:r w:rsidR="00C34E47">
        <w:t>.</w:t>
      </w:r>
      <w:r w:rsidRPr="00BC5F93">
        <w:t>quality assurance</w:t>
      </w:r>
      <w:r w:rsidR="007A173E">
        <w:rPr>
          <w:rFonts w:hint="eastAsia"/>
        </w:rPr>
        <w:tab/>
      </w:r>
      <w:r w:rsidR="007A173E">
        <w:rPr>
          <w:rFonts w:hint="eastAsia"/>
        </w:rPr>
        <w:tab/>
      </w:r>
      <w:r w:rsidRPr="00BC5F93">
        <w:t>D</w:t>
      </w:r>
      <w:r w:rsidR="00C34E47">
        <w:t>.</w:t>
      </w:r>
      <w:r w:rsidRPr="00BC5F93">
        <w:t>validate scope</w:t>
      </w:r>
    </w:p>
    <w:p w:rsidR="000300B5" w:rsidRPr="00BC5F93" w:rsidRDefault="000300B5" w:rsidP="007A173E">
      <w:pPr>
        <w:ind w:firstLine="420"/>
      </w:pPr>
      <w:r w:rsidRPr="00BC5F93">
        <w:t>【答案】A</w:t>
      </w:r>
    </w:p>
    <w:p w:rsidR="000300B5" w:rsidRPr="00BC5F93" w:rsidRDefault="000300B5" w:rsidP="007A173E">
      <w:pPr>
        <w:ind w:firstLine="420"/>
        <w:rPr>
          <w:b/>
        </w:rPr>
      </w:pPr>
      <w:r w:rsidRPr="00BC5F93">
        <w:rPr>
          <w:rFonts w:hint="eastAsia"/>
        </w:rPr>
        <w:t>【解析】范围确认和质量控制的相关知识，尽力掌握。</w:t>
      </w:r>
    </w:p>
    <w:p w:rsidR="000300B5" w:rsidRPr="00BC5F93" w:rsidRDefault="000300B5" w:rsidP="007A173E">
      <w:pPr>
        <w:ind w:firstLine="400"/>
        <w:rPr>
          <w:rFonts w:ascii="楷体" w:eastAsia="楷体"/>
          <w:sz w:val="20"/>
        </w:rPr>
      </w:pPr>
      <w:r w:rsidRPr="00BC5F93">
        <w:rPr>
          <w:rFonts w:ascii="楷体" w:eastAsia="楷体" w:hint="eastAsia"/>
          <w:sz w:val="20"/>
        </w:rPr>
        <w:t>翻译：验证范围主要涉及的交付验收。而质量控制主要关注的是项目可交付成果的正确性和满足规定的质量要求交付。</w:t>
      </w:r>
    </w:p>
    <w:p w:rsidR="000300B5" w:rsidRPr="00BC5F93" w:rsidRDefault="000300B5" w:rsidP="007A173E">
      <w:pPr>
        <w:ind w:firstLine="400"/>
        <w:rPr>
          <w:rFonts w:ascii="楷体" w:eastAsia="楷体"/>
          <w:sz w:val="20"/>
        </w:rPr>
      </w:pPr>
      <w:r w:rsidRPr="00BC5F93">
        <w:rPr>
          <w:rFonts w:ascii="楷体" w:eastAsia="楷体" w:hint="eastAsia"/>
          <w:sz w:val="20"/>
        </w:rPr>
        <w:t>A</w:t>
      </w:r>
      <w:r w:rsidR="00C34E47">
        <w:rPr>
          <w:rFonts w:ascii="楷体" w:eastAsia="楷体" w:hint="eastAsia"/>
          <w:sz w:val="20"/>
        </w:rPr>
        <w:t>.</w:t>
      </w:r>
      <w:r w:rsidRPr="00BC5F93">
        <w:rPr>
          <w:rFonts w:ascii="楷体" w:eastAsia="楷体" w:hint="eastAsia"/>
          <w:sz w:val="20"/>
        </w:rPr>
        <w:t>验证范围</w:t>
      </w:r>
      <w:r w:rsidRPr="00BC5F93">
        <w:rPr>
          <w:rFonts w:ascii="楷体" w:eastAsia="楷体" w:hint="eastAsia"/>
          <w:sz w:val="20"/>
        </w:rPr>
        <w:tab/>
        <w:t>B</w:t>
      </w:r>
      <w:r w:rsidR="00C34E47">
        <w:rPr>
          <w:rFonts w:ascii="楷体" w:eastAsia="楷体" w:hint="eastAsia"/>
          <w:sz w:val="20"/>
        </w:rPr>
        <w:t>.</w:t>
      </w:r>
      <w:r w:rsidRPr="00BC5F93">
        <w:rPr>
          <w:rFonts w:ascii="楷体" w:eastAsia="楷体" w:hint="eastAsia"/>
          <w:sz w:val="20"/>
        </w:rPr>
        <w:t>定义范围</w:t>
      </w:r>
      <w:r w:rsidRPr="00BC5F93">
        <w:rPr>
          <w:rFonts w:ascii="楷体" w:eastAsia="楷体" w:hint="eastAsia"/>
          <w:sz w:val="20"/>
        </w:rPr>
        <w:tab/>
        <w:t>C</w:t>
      </w:r>
      <w:r w:rsidR="00C34E47">
        <w:rPr>
          <w:rFonts w:ascii="楷体" w:eastAsia="楷体" w:hint="eastAsia"/>
          <w:sz w:val="20"/>
        </w:rPr>
        <w:t>.</w:t>
      </w:r>
      <w:r w:rsidRPr="00BC5F93">
        <w:rPr>
          <w:rFonts w:ascii="楷体" w:eastAsia="楷体" w:hint="eastAsia"/>
          <w:sz w:val="20"/>
        </w:rPr>
        <w:t>质量保证</w:t>
      </w:r>
      <w:r w:rsidRPr="00BC5F93">
        <w:rPr>
          <w:rFonts w:ascii="楷体" w:eastAsia="楷体" w:hint="eastAsia"/>
          <w:sz w:val="20"/>
        </w:rPr>
        <w:tab/>
        <w:t>D</w:t>
      </w:r>
      <w:r w:rsidR="00C34E47">
        <w:rPr>
          <w:rFonts w:ascii="楷体" w:eastAsia="楷体" w:hint="eastAsia"/>
          <w:sz w:val="20"/>
        </w:rPr>
        <w:t>.</w:t>
      </w:r>
      <w:r w:rsidRPr="00BC5F93">
        <w:rPr>
          <w:rFonts w:ascii="楷体" w:eastAsia="楷体" w:hint="eastAsia"/>
          <w:sz w:val="20"/>
        </w:rPr>
        <w:t>确认范围</w:t>
      </w:r>
    </w:p>
    <w:p w:rsidR="000300B5" w:rsidRPr="00BC5F93" w:rsidRDefault="000300B5" w:rsidP="007A173E">
      <w:pPr>
        <w:pStyle w:val="3"/>
      </w:pPr>
      <w:r w:rsidRPr="00BC5F93">
        <w:t>2015</w:t>
      </w:r>
      <w:r w:rsidR="0069261A" w:rsidRPr="00BC5F93">
        <w:t>年</w:t>
      </w:r>
      <w:r w:rsidRPr="00BC5F93">
        <w:t>5</w:t>
      </w:r>
      <w:r w:rsidR="0069261A" w:rsidRPr="00BC5F93">
        <w:t>月第</w:t>
      </w:r>
      <w:r w:rsidRPr="00BC5F93">
        <w:t>71</w:t>
      </w:r>
      <w:r w:rsidR="0069261A" w:rsidRPr="00BC5F93">
        <w:t>题</w:t>
      </w:r>
    </w:p>
    <w:p w:rsidR="000300B5" w:rsidRPr="00BC5F93" w:rsidRDefault="000300B5" w:rsidP="00633C46">
      <w:pPr>
        <w:ind w:firstLine="420"/>
      </w:pPr>
      <w:r w:rsidRPr="00BC5F93">
        <w:t>wireless LAN,</w:t>
      </w:r>
      <w:r w:rsidR="007A173E">
        <w:rPr>
          <w:rFonts w:hint="eastAsia"/>
        </w:rPr>
        <w:t xml:space="preserve"> </w:t>
      </w:r>
      <w:r w:rsidRPr="00BC5F93">
        <w:t>also widely known as WLAN or WIFI,is probably the most well-known member of the IEEE80</w:t>
      </w:r>
      <w:r w:rsidR="0084004E">
        <w:t>2</w:t>
      </w:r>
      <w:r w:rsidRPr="00BC5F93">
        <w:t>protocol family for home users today.It is standardized by（71） and shares many properties with wired Ethernet.</w:t>
      </w:r>
    </w:p>
    <w:p w:rsidR="000300B5" w:rsidRPr="00BC5F93" w:rsidRDefault="000300B5" w:rsidP="00633C46">
      <w:pPr>
        <w:ind w:firstLine="420"/>
      </w:pPr>
      <w:r w:rsidRPr="00BC5F93">
        <w:t>A、IEEE</w:t>
      </w:r>
      <w:r w:rsidR="0084004E">
        <w:t>8</w:t>
      </w:r>
      <w:r w:rsidRPr="00BC5F93">
        <w:t>02.1</w:t>
      </w:r>
      <w:r w:rsidRPr="00BC5F93">
        <w:tab/>
        <w:t>B、IEEE</w:t>
      </w:r>
      <w:r w:rsidR="0084004E">
        <w:t>8</w:t>
      </w:r>
      <w:r w:rsidRPr="00BC5F93">
        <w:t>02.</w:t>
      </w:r>
      <w:r w:rsidR="00DB2D89">
        <w:t>3</w:t>
      </w:r>
      <w:r w:rsidRPr="00BC5F93">
        <w:tab/>
        <w:t>C、IEEE</w:t>
      </w:r>
      <w:r w:rsidR="0084004E">
        <w:t>8</w:t>
      </w:r>
      <w:r w:rsidRPr="00BC5F93">
        <w:t>02.5</w:t>
      </w:r>
      <w:r w:rsidRPr="00BC5F93">
        <w:tab/>
        <w:t>D、IEEE</w:t>
      </w:r>
      <w:r w:rsidR="0084004E">
        <w:t>8</w:t>
      </w:r>
      <w:r w:rsidRPr="00BC5F93">
        <w:t>02.11</w:t>
      </w:r>
    </w:p>
    <w:p w:rsidR="000300B5" w:rsidRPr="00BC5F93" w:rsidRDefault="000300B5" w:rsidP="00633C46">
      <w:pPr>
        <w:ind w:firstLine="420"/>
      </w:pPr>
      <w:r w:rsidRPr="00BC5F93">
        <w:t>【答案】</w:t>
      </w:r>
      <w:r w:rsidRPr="00BC5F93">
        <w:rPr>
          <w:w w:val="95"/>
        </w:rPr>
        <w:t>D</w:t>
      </w:r>
    </w:p>
    <w:p w:rsidR="000300B5" w:rsidRPr="00BC5F93" w:rsidRDefault="000300B5" w:rsidP="00633C46">
      <w:pPr>
        <w:ind w:firstLine="420"/>
        <w:rPr>
          <w:b/>
        </w:rPr>
      </w:pPr>
      <w:r w:rsidRPr="00BC5F93">
        <w:rPr>
          <w:rFonts w:hint="eastAsia"/>
        </w:rPr>
        <w:t>【解析】关于无线局域网协议的标准，需要掌握。</w:t>
      </w:r>
    </w:p>
    <w:p w:rsidR="00633C46" w:rsidRDefault="00633C46" w:rsidP="00633C46">
      <w:pPr>
        <w:ind w:firstLine="400"/>
        <w:rPr>
          <w:rFonts w:ascii="楷体" w:eastAsia="楷体"/>
          <w:sz w:val="20"/>
        </w:rPr>
        <w:sectPr w:rsidR="00633C46" w:rsidSect="005567F2">
          <w:pgSz w:w="10320" w:h="14580"/>
          <w:pgMar w:top="1440" w:right="1080" w:bottom="1440" w:left="1080" w:header="867" w:footer="1170" w:gutter="0"/>
          <w:cols w:space="720"/>
        </w:sectPr>
      </w:pPr>
    </w:p>
    <w:p w:rsidR="000300B5" w:rsidRPr="00BC5F93" w:rsidRDefault="000300B5" w:rsidP="00633C46">
      <w:pPr>
        <w:ind w:firstLine="400"/>
        <w:rPr>
          <w:rFonts w:ascii="楷体" w:eastAsia="楷体"/>
          <w:sz w:val="20"/>
        </w:rPr>
      </w:pPr>
      <w:r w:rsidRPr="00BC5F93">
        <w:rPr>
          <w:rFonts w:ascii="楷体" w:eastAsia="楷体" w:hint="eastAsia"/>
          <w:sz w:val="20"/>
        </w:rPr>
        <w:lastRenderedPageBreak/>
        <w:t>翻译：无线局域网（被广泛称之为 WLAN 或 WIFI）是人们最为熟悉的 IEEE80</w:t>
      </w:r>
      <w:r w:rsidR="0084004E">
        <w:rPr>
          <w:rFonts w:ascii="楷体" w:eastAsia="楷体" w:hint="eastAsia"/>
          <w:sz w:val="20"/>
        </w:rPr>
        <w:t>2</w:t>
      </w:r>
      <w:r w:rsidRPr="00BC5F93">
        <w:rPr>
          <w:rFonts w:ascii="楷体" w:eastAsia="楷体" w:hint="eastAsia"/>
          <w:sz w:val="20"/>
        </w:rPr>
        <w:t>协议族。它由（）协议定义标准并具备许多有限局域网的特性。</w:t>
      </w:r>
    </w:p>
    <w:p w:rsidR="000300B5" w:rsidRPr="00BC5F93" w:rsidRDefault="000300B5" w:rsidP="00633C46">
      <w:pPr>
        <w:ind w:firstLine="400"/>
        <w:rPr>
          <w:rFonts w:ascii="楷体" w:eastAsia="楷体"/>
          <w:sz w:val="20"/>
        </w:rPr>
      </w:pPr>
      <w:r w:rsidRPr="00BC5F93">
        <w:rPr>
          <w:rFonts w:ascii="楷体" w:eastAsia="楷体" w:hint="eastAsia"/>
          <w:sz w:val="20"/>
        </w:rPr>
        <w:t>A、IEEE</w:t>
      </w:r>
      <w:r w:rsidR="0084004E">
        <w:rPr>
          <w:rFonts w:ascii="楷体" w:eastAsia="楷体" w:hint="eastAsia"/>
          <w:sz w:val="20"/>
        </w:rPr>
        <w:t>8</w:t>
      </w:r>
      <w:r w:rsidRPr="00BC5F93">
        <w:rPr>
          <w:rFonts w:ascii="楷体" w:eastAsia="楷体" w:hint="eastAsia"/>
          <w:sz w:val="20"/>
        </w:rPr>
        <w:t>02.1</w:t>
      </w:r>
      <w:r w:rsidRPr="00BC5F93">
        <w:rPr>
          <w:rFonts w:ascii="楷体" w:eastAsia="楷体" w:hint="eastAsia"/>
          <w:sz w:val="20"/>
        </w:rPr>
        <w:tab/>
        <w:t>B、IEEE</w:t>
      </w:r>
      <w:r w:rsidR="0084004E">
        <w:rPr>
          <w:rFonts w:ascii="楷体" w:eastAsia="楷体" w:hint="eastAsia"/>
          <w:sz w:val="20"/>
        </w:rPr>
        <w:t>8</w:t>
      </w:r>
      <w:r w:rsidRPr="00BC5F93">
        <w:rPr>
          <w:rFonts w:ascii="楷体" w:eastAsia="楷体" w:hint="eastAsia"/>
          <w:sz w:val="20"/>
        </w:rPr>
        <w:t>02.</w:t>
      </w:r>
      <w:r w:rsidR="00DB2D89">
        <w:rPr>
          <w:rFonts w:ascii="楷体" w:eastAsia="楷体" w:hint="eastAsia"/>
          <w:sz w:val="20"/>
        </w:rPr>
        <w:t>3</w:t>
      </w:r>
      <w:r w:rsidRPr="00BC5F93">
        <w:rPr>
          <w:rFonts w:ascii="楷体" w:eastAsia="楷体" w:hint="eastAsia"/>
          <w:sz w:val="20"/>
        </w:rPr>
        <w:tab/>
        <w:t>C、IEEE</w:t>
      </w:r>
      <w:r w:rsidR="0084004E">
        <w:rPr>
          <w:rFonts w:ascii="楷体" w:eastAsia="楷体" w:hint="eastAsia"/>
          <w:sz w:val="20"/>
        </w:rPr>
        <w:t>8</w:t>
      </w:r>
      <w:r w:rsidRPr="00BC5F93">
        <w:rPr>
          <w:rFonts w:ascii="楷体" w:eastAsia="楷体" w:hint="eastAsia"/>
          <w:sz w:val="20"/>
        </w:rPr>
        <w:t>02.5</w:t>
      </w:r>
      <w:r w:rsidRPr="00BC5F93">
        <w:rPr>
          <w:rFonts w:ascii="楷体" w:eastAsia="楷体" w:hint="eastAsia"/>
          <w:sz w:val="20"/>
        </w:rPr>
        <w:tab/>
        <w:t>D、IEEE</w:t>
      </w:r>
      <w:r w:rsidR="0084004E">
        <w:rPr>
          <w:rFonts w:ascii="楷体" w:eastAsia="楷体" w:hint="eastAsia"/>
          <w:sz w:val="20"/>
        </w:rPr>
        <w:t>8</w:t>
      </w:r>
      <w:r w:rsidRPr="00BC5F93">
        <w:rPr>
          <w:rFonts w:ascii="楷体" w:eastAsia="楷体" w:hint="eastAsia"/>
          <w:sz w:val="20"/>
        </w:rPr>
        <w:t>02.11</w:t>
      </w:r>
    </w:p>
    <w:p w:rsidR="000300B5" w:rsidRPr="00BC5F93" w:rsidRDefault="000300B5" w:rsidP="007A173E">
      <w:pPr>
        <w:pStyle w:val="3"/>
      </w:pPr>
      <w:r w:rsidRPr="00BC5F93">
        <w:t>2015</w:t>
      </w:r>
      <w:r w:rsidR="0069261A" w:rsidRPr="00BC5F93">
        <w:t>年</w:t>
      </w:r>
      <w:r w:rsidRPr="00BC5F93">
        <w:t>5</w:t>
      </w:r>
      <w:r w:rsidR="0069261A" w:rsidRPr="00BC5F93">
        <w:t>月第</w:t>
      </w:r>
      <w:r w:rsidRPr="00BC5F93">
        <w:t>72</w:t>
      </w:r>
      <w:r w:rsidR="0069261A" w:rsidRPr="00BC5F93">
        <w:t>题</w:t>
      </w:r>
    </w:p>
    <w:p w:rsidR="000300B5" w:rsidRPr="00BC5F93" w:rsidRDefault="000300B5" w:rsidP="00633C46">
      <w:pPr>
        <w:ind w:firstLine="420"/>
      </w:pPr>
      <w:r w:rsidRPr="00BC5F93">
        <w:t>When multiple routers are used in interconnected networks,the routers exchange information about（72）using a dynamic routing protocol.</w:t>
      </w:r>
    </w:p>
    <w:p w:rsidR="007A173E" w:rsidRDefault="000300B5" w:rsidP="00633C46">
      <w:pPr>
        <w:ind w:firstLine="420"/>
        <w:rPr>
          <w:rFonts w:hint="eastAsia"/>
        </w:rPr>
      </w:pPr>
      <w:r w:rsidRPr="00BC5F93">
        <w:t xml:space="preserve">A、destination addresses </w:t>
      </w:r>
      <w:r w:rsidR="007A173E">
        <w:rPr>
          <w:rFonts w:hint="eastAsia"/>
        </w:rPr>
        <w:tab/>
      </w:r>
      <w:r w:rsidRPr="00BC5F93">
        <w:t xml:space="preserve">B、IP addresses </w:t>
      </w:r>
    </w:p>
    <w:p w:rsidR="000300B5" w:rsidRPr="00BC5F93" w:rsidRDefault="000300B5" w:rsidP="00633C46">
      <w:pPr>
        <w:ind w:firstLine="420"/>
      </w:pPr>
      <w:r w:rsidRPr="00BC5F93">
        <w:t>C、work addresses</w:t>
      </w:r>
      <w:r w:rsidR="007A173E">
        <w:rPr>
          <w:rFonts w:hint="eastAsia"/>
        </w:rPr>
        <w:tab/>
      </w:r>
      <w:r w:rsidR="007A173E">
        <w:rPr>
          <w:rFonts w:hint="eastAsia"/>
        </w:rPr>
        <w:tab/>
      </w:r>
      <w:r w:rsidR="007A173E">
        <w:rPr>
          <w:rFonts w:hint="eastAsia"/>
        </w:rPr>
        <w:tab/>
      </w:r>
      <w:r w:rsidRPr="00BC5F93">
        <w:t>D、router addresses</w:t>
      </w:r>
    </w:p>
    <w:p w:rsidR="000300B5" w:rsidRPr="00BC5F93" w:rsidRDefault="000300B5" w:rsidP="00633C46">
      <w:pPr>
        <w:ind w:firstLine="420"/>
      </w:pPr>
      <w:r w:rsidRPr="00BC5F93">
        <w:t>【答案】A</w:t>
      </w:r>
    </w:p>
    <w:p w:rsidR="000300B5" w:rsidRPr="00BC5F93" w:rsidRDefault="000300B5" w:rsidP="00633C46">
      <w:pPr>
        <w:ind w:firstLine="420"/>
        <w:rPr>
          <w:b/>
        </w:rPr>
      </w:pPr>
      <w:r w:rsidRPr="00BC5F93">
        <w:rPr>
          <w:rFonts w:hint="eastAsia"/>
        </w:rPr>
        <w:t>【解析】关于动态路由协议的，了解下。</w:t>
      </w:r>
    </w:p>
    <w:p w:rsidR="000300B5" w:rsidRPr="00BC5F93" w:rsidRDefault="000300B5" w:rsidP="00633C46">
      <w:pPr>
        <w:ind w:firstLine="400"/>
        <w:rPr>
          <w:rFonts w:ascii="楷体" w:eastAsia="楷体"/>
          <w:sz w:val="20"/>
        </w:rPr>
      </w:pPr>
      <w:r w:rsidRPr="00BC5F93">
        <w:rPr>
          <w:rFonts w:ascii="楷体" w:eastAsia="楷体" w:hint="eastAsia"/>
          <w:sz w:val="20"/>
        </w:rPr>
        <w:t>翻译：当接入网络存在多个路由器时，路由器利用动态路由协议交换（）信息</w:t>
      </w:r>
    </w:p>
    <w:p w:rsidR="000300B5" w:rsidRPr="00BC5F93" w:rsidRDefault="000300B5" w:rsidP="00633C46">
      <w:pPr>
        <w:ind w:firstLine="400"/>
        <w:rPr>
          <w:rFonts w:ascii="楷体" w:eastAsia="楷体"/>
          <w:sz w:val="20"/>
        </w:rPr>
      </w:pPr>
      <w:r w:rsidRPr="00BC5F93">
        <w:rPr>
          <w:rFonts w:ascii="楷体" w:eastAsia="楷体" w:hint="eastAsia"/>
          <w:sz w:val="20"/>
        </w:rPr>
        <w:t>A、目的地址</w:t>
      </w:r>
      <w:r w:rsidRPr="00BC5F93">
        <w:rPr>
          <w:rFonts w:ascii="楷体" w:eastAsia="楷体" w:hint="eastAsia"/>
          <w:sz w:val="20"/>
        </w:rPr>
        <w:tab/>
        <w:t>B、IP 地址</w:t>
      </w:r>
      <w:r w:rsidRPr="00BC5F93">
        <w:rPr>
          <w:rFonts w:ascii="楷体" w:eastAsia="楷体" w:hint="eastAsia"/>
          <w:sz w:val="20"/>
        </w:rPr>
        <w:tab/>
        <w:t>C、工作地址</w:t>
      </w:r>
      <w:r w:rsidRPr="00BC5F93">
        <w:rPr>
          <w:rFonts w:ascii="楷体" w:eastAsia="楷体" w:hint="eastAsia"/>
          <w:sz w:val="20"/>
        </w:rPr>
        <w:tab/>
        <w:t>D、路由地址</w:t>
      </w:r>
    </w:p>
    <w:p w:rsidR="000300B5" w:rsidRPr="00BC5F93" w:rsidRDefault="000300B5" w:rsidP="00633C46">
      <w:pPr>
        <w:pStyle w:val="3"/>
      </w:pPr>
      <w:r w:rsidRPr="00BC5F93">
        <w:t>2015</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633C46">
      <w:pPr>
        <w:ind w:firstLine="420"/>
      </w:pPr>
      <w:r w:rsidRPr="00BC5F93">
        <w:t>Before a project schedule can be created,the schedule maker should have a（7</w:t>
      </w:r>
      <w:r w:rsidR="00DB2D89">
        <w:t>3</w:t>
      </w:r>
      <w:r w:rsidRPr="00BC5F93">
        <w:t>）,an effort estimate for each task,and a resource list with availability for each resource. A、work breakdown structure</w:t>
      </w:r>
      <w:r w:rsidRPr="00BC5F93">
        <w:tab/>
        <w:t>B、baseline</w:t>
      </w:r>
    </w:p>
    <w:p w:rsidR="000300B5" w:rsidRPr="00BC5F93" w:rsidRDefault="000300B5" w:rsidP="00633C46">
      <w:pPr>
        <w:ind w:firstLine="420"/>
      </w:pPr>
      <w:r w:rsidRPr="00BC5F93">
        <w:t>C、software requirements specification</w:t>
      </w:r>
      <w:r w:rsidRPr="00BC5F93">
        <w:tab/>
        <w:t>D、plan</w:t>
      </w:r>
    </w:p>
    <w:p w:rsidR="000300B5" w:rsidRPr="00BC5F93" w:rsidRDefault="000300B5" w:rsidP="00633C46">
      <w:pPr>
        <w:ind w:firstLine="420"/>
      </w:pPr>
      <w:r w:rsidRPr="00BC5F93">
        <w:t>【答案】A</w:t>
      </w:r>
    </w:p>
    <w:p w:rsidR="000300B5" w:rsidRPr="00BC5F93" w:rsidRDefault="000300B5" w:rsidP="00633C46">
      <w:pPr>
        <w:ind w:firstLine="420"/>
        <w:rPr>
          <w:b/>
        </w:rPr>
      </w:pPr>
      <w:r w:rsidRPr="00BC5F93">
        <w:rPr>
          <w:rFonts w:hint="eastAsia"/>
        </w:rPr>
        <w:t>【解析】关于进度计划的制定，需要掌握。</w:t>
      </w:r>
    </w:p>
    <w:p w:rsidR="000300B5" w:rsidRPr="00BC5F93" w:rsidRDefault="000300B5" w:rsidP="00633C46">
      <w:pPr>
        <w:ind w:firstLine="400"/>
        <w:rPr>
          <w:rFonts w:ascii="楷体" w:eastAsia="楷体"/>
          <w:sz w:val="20"/>
        </w:rPr>
      </w:pPr>
      <w:r w:rsidRPr="00BC5F93">
        <w:rPr>
          <w:rFonts w:ascii="楷体" w:eastAsia="楷体" w:hint="eastAsia"/>
          <w:sz w:val="20"/>
        </w:rPr>
        <w:t>翻译：制定项目进度计划之前，制定计划者需要（）、各任务的工作量估计以及可能得到的资源列表</w:t>
      </w:r>
    </w:p>
    <w:p w:rsidR="000300B5" w:rsidRPr="00BC5F93" w:rsidRDefault="000300B5" w:rsidP="00633C46">
      <w:pPr>
        <w:ind w:firstLine="400"/>
        <w:rPr>
          <w:rFonts w:ascii="楷体" w:eastAsia="楷体"/>
          <w:sz w:val="20"/>
        </w:rPr>
      </w:pPr>
      <w:r w:rsidRPr="00BC5F93">
        <w:rPr>
          <w:rFonts w:ascii="楷体" w:eastAsia="楷体" w:hint="eastAsia"/>
          <w:sz w:val="20"/>
        </w:rPr>
        <w:t>A、分解结构</w:t>
      </w:r>
      <w:r w:rsidRPr="00BC5F93">
        <w:rPr>
          <w:rFonts w:ascii="楷体" w:eastAsia="楷体" w:hint="eastAsia"/>
          <w:sz w:val="20"/>
        </w:rPr>
        <w:tab/>
        <w:t>B、基线</w:t>
      </w:r>
      <w:r w:rsidRPr="00BC5F93">
        <w:rPr>
          <w:rFonts w:ascii="楷体" w:eastAsia="楷体" w:hint="eastAsia"/>
          <w:sz w:val="20"/>
        </w:rPr>
        <w:tab/>
        <w:t>C、软件需求描述</w:t>
      </w:r>
      <w:r w:rsidRPr="00BC5F93">
        <w:rPr>
          <w:rFonts w:ascii="楷体" w:eastAsia="楷体" w:hint="eastAsia"/>
          <w:sz w:val="20"/>
        </w:rPr>
        <w:tab/>
        <w:t>D、计划</w:t>
      </w:r>
    </w:p>
    <w:p w:rsidR="000300B5" w:rsidRPr="00BC5F93" w:rsidRDefault="000300B5" w:rsidP="00633C46">
      <w:pPr>
        <w:pStyle w:val="3"/>
      </w:pPr>
      <w:r w:rsidRPr="00BC5F93">
        <w:t>2015</w:t>
      </w:r>
      <w:r w:rsidR="0069261A" w:rsidRPr="00BC5F93">
        <w:t>年</w:t>
      </w:r>
      <w:r w:rsidRPr="00BC5F93">
        <w:t>5</w:t>
      </w:r>
      <w:r w:rsidR="0069261A" w:rsidRPr="00BC5F93">
        <w:t>月第</w:t>
      </w:r>
      <w:r w:rsidRPr="00BC5F93">
        <w:t>74</w:t>
      </w:r>
      <w:r w:rsidR="0069261A" w:rsidRPr="00BC5F93">
        <w:t>题</w:t>
      </w:r>
    </w:p>
    <w:p w:rsidR="000300B5" w:rsidRPr="00BC5F93" w:rsidRDefault="000300B5" w:rsidP="00633C46">
      <w:pPr>
        <w:ind w:firstLine="420"/>
      </w:pPr>
      <w:r w:rsidRPr="00BC5F93">
        <w:t>Establishing a project management timetable involves listing milestones,activities,and （</w:t>
      </w:r>
      <w:r w:rsidR="0084004E">
        <w:t>74</w:t>
      </w:r>
      <w:r w:rsidRPr="00BC5F93">
        <w:t>） with intended start and finish dates,of which the scheduling of employees may be an element.</w:t>
      </w:r>
    </w:p>
    <w:p w:rsidR="000300B5" w:rsidRPr="00BC5F93" w:rsidRDefault="000300B5" w:rsidP="00633C46">
      <w:pPr>
        <w:ind w:firstLine="420"/>
      </w:pPr>
      <w:r w:rsidRPr="00BC5F93">
        <w:t>A、relationships B、resources  C、stakeholders D、deliverables</w:t>
      </w:r>
    </w:p>
    <w:p w:rsidR="000300B5" w:rsidRPr="00BC5F93" w:rsidRDefault="000300B5" w:rsidP="00633C46">
      <w:pPr>
        <w:ind w:firstLine="420"/>
      </w:pPr>
      <w:r w:rsidRPr="00BC5F93">
        <w:t>【答案】</w:t>
      </w:r>
      <w:r w:rsidRPr="00BC5F93">
        <w:rPr>
          <w:w w:val="95"/>
        </w:rPr>
        <w:t>D</w:t>
      </w:r>
    </w:p>
    <w:p w:rsidR="000300B5" w:rsidRPr="00BC5F93" w:rsidRDefault="000300B5" w:rsidP="00633C46">
      <w:pPr>
        <w:ind w:firstLine="420"/>
        <w:rPr>
          <w:b/>
        </w:rPr>
      </w:pPr>
      <w:r w:rsidRPr="00BC5F93">
        <w:rPr>
          <w:rFonts w:hint="eastAsia"/>
        </w:rPr>
        <w:lastRenderedPageBreak/>
        <w:t>【解析】关于进度计划的制定，需要掌握。</w:t>
      </w:r>
    </w:p>
    <w:p w:rsidR="000300B5" w:rsidRPr="00BC5F93" w:rsidRDefault="000300B5" w:rsidP="00633C46">
      <w:pPr>
        <w:ind w:firstLine="400"/>
        <w:rPr>
          <w:rFonts w:ascii="楷体" w:eastAsia="楷体"/>
          <w:sz w:val="20"/>
        </w:rPr>
      </w:pPr>
      <w:r w:rsidRPr="00BC5F93">
        <w:rPr>
          <w:rFonts w:ascii="楷体" w:eastAsia="楷体" w:hint="eastAsia"/>
          <w:sz w:val="20"/>
        </w:rPr>
        <w:t>翻译：建立项目管理的时间表需要里程碑列表、各活动、以及含有估计开始和结束时间的（），其中员工的调度被看作为元素。</w:t>
      </w:r>
    </w:p>
    <w:p w:rsidR="000300B5" w:rsidRPr="00BC5F93" w:rsidRDefault="000300B5" w:rsidP="00633C46">
      <w:pPr>
        <w:ind w:firstLine="400"/>
        <w:rPr>
          <w:rFonts w:ascii="楷体" w:eastAsia="楷体"/>
          <w:sz w:val="20"/>
        </w:rPr>
      </w:pPr>
      <w:r w:rsidRPr="00BC5F93">
        <w:rPr>
          <w:rFonts w:ascii="楷体" w:eastAsia="楷体" w:hint="eastAsia"/>
          <w:sz w:val="20"/>
        </w:rPr>
        <w:t>A、关系</w:t>
      </w:r>
      <w:r w:rsidRPr="00BC5F93">
        <w:rPr>
          <w:rFonts w:ascii="楷体" w:eastAsia="楷体" w:hint="eastAsia"/>
          <w:sz w:val="20"/>
        </w:rPr>
        <w:tab/>
        <w:t>B、资源</w:t>
      </w:r>
      <w:r w:rsidRPr="00BC5F93">
        <w:rPr>
          <w:rFonts w:ascii="楷体" w:eastAsia="楷体" w:hint="eastAsia"/>
          <w:sz w:val="20"/>
        </w:rPr>
        <w:tab/>
        <w:t>C、干系人</w:t>
      </w:r>
      <w:r w:rsidRPr="00BC5F93">
        <w:rPr>
          <w:rFonts w:ascii="楷体" w:eastAsia="楷体" w:hint="eastAsia"/>
          <w:sz w:val="20"/>
        </w:rPr>
        <w:tab/>
        <w:t>D、可交付物</w:t>
      </w:r>
    </w:p>
    <w:p w:rsidR="000300B5" w:rsidRPr="00BC5F93" w:rsidRDefault="000300B5" w:rsidP="00633C46">
      <w:pPr>
        <w:pStyle w:val="3"/>
      </w:pPr>
      <w:commentRangeStart w:id="8"/>
      <w:r w:rsidRPr="00BC5F93">
        <w:t>2015</w:t>
      </w:r>
      <w:r w:rsidR="0069261A" w:rsidRPr="00BC5F93">
        <w:t>年</w:t>
      </w:r>
      <w:r w:rsidRPr="00BC5F93">
        <w:t>5</w:t>
      </w:r>
      <w:r w:rsidR="0069261A" w:rsidRPr="00BC5F93">
        <w:t>月第</w:t>
      </w:r>
      <w:r w:rsidRPr="00BC5F93">
        <w:t>75</w:t>
      </w:r>
      <w:r w:rsidR="0069261A" w:rsidRPr="00BC5F93">
        <w:t>题</w:t>
      </w:r>
      <w:commentRangeEnd w:id="8"/>
      <w:r w:rsidR="00633C46">
        <w:rPr>
          <w:rStyle w:val="a5"/>
          <w:b w:val="0"/>
          <w:bCs w:val="0"/>
          <w:color w:val="auto"/>
        </w:rPr>
        <w:commentReference w:id="8"/>
      </w:r>
    </w:p>
    <w:p w:rsidR="000300B5" w:rsidRPr="00BC5F93" w:rsidRDefault="000300B5" w:rsidP="00633C46">
      <w:pPr>
        <w:ind w:firstLine="420"/>
      </w:pPr>
      <w:r w:rsidRPr="00BC5F93">
        <w:t>The following diagram denotes dependency ys（）.</w:t>
      </w:r>
    </w:p>
    <w:p w:rsidR="000300B5" w:rsidRPr="00BC5F93" w:rsidRDefault="000300B5" w:rsidP="00633C46">
      <w:pPr>
        <w:ind w:firstLine="420"/>
      </w:pPr>
      <w:r w:rsidRPr="00BC5F93">
        <w:t>between two activities A and B,It sa</w:t>
      </w:r>
    </w:p>
    <w:p w:rsidR="000300B5" w:rsidRPr="00BC5F93" w:rsidRDefault="000300B5" w:rsidP="00633C46">
      <w:pPr>
        <w:ind w:firstLine="420"/>
        <w:sectPr w:rsidR="000300B5" w:rsidRPr="00BC5F93" w:rsidSect="00633C46">
          <w:pgSz w:w="10320" w:h="14580"/>
          <w:pgMar w:top="1440" w:right="1080" w:bottom="1440" w:left="1080" w:header="867" w:footer="1170" w:gutter="0"/>
          <w:cols w:space="720"/>
        </w:sectPr>
      </w:pPr>
    </w:p>
    <w:p w:rsidR="000300B5" w:rsidRPr="00BC5F93" w:rsidRDefault="000300B5" w:rsidP="00633C46">
      <w:pPr>
        <w:ind w:firstLine="380"/>
        <w:rPr>
          <w:sz w:val="19"/>
        </w:rPr>
      </w:pPr>
    </w:p>
    <w:p w:rsidR="000300B5" w:rsidRPr="00BC5F93" w:rsidRDefault="000300B5" w:rsidP="00633C46">
      <w:pPr>
        <w:ind w:firstLine="400"/>
        <w:rPr>
          <w:sz w:val="20"/>
        </w:rPr>
      </w:pPr>
      <w:r w:rsidRPr="00BC5F93">
        <w:rPr>
          <w:noProof/>
          <w:sz w:val="20"/>
        </w:rPr>
        <w:drawing>
          <wp:inline distT="0" distB="0" distL="0" distR="0" wp14:anchorId="5BA6B8DD" wp14:editId="260ED55F">
            <wp:extent cx="2459735" cy="758951"/>
            <wp:effectExtent l="0" t="0" r="0" b="0"/>
            <wp:docPr id="2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8.png"/>
                    <pic:cNvPicPr/>
                  </pic:nvPicPr>
                  <pic:blipFill>
                    <a:blip r:embed="rId15" cstate="print"/>
                    <a:stretch>
                      <a:fillRect/>
                    </a:stretch>
                  </pic:blipFill>
                  <pic:spPr>
                    <a:xfrm>
                      <a:off x="0" y="0"/>
                      <a:ext cx="2459735" cy="758951"/>
                    </a:xfrm>
                    <a:prstGeom prst="rect">
                      <a:avLst/>
                    </a:prstGeom>
                  </pic:spPr>
                </pic:pic>
              </a:graphicData>
            </a:graphic>
          </wp:inline>
        </w:drawing>
      </w:r>
    </w:p>
    <w:p w:rsidR="000300B5" w:rsidRPr="00BC5F93" w:rsidRDefault="000300B5" w:rsidP="00633C46">
      <w:pPr>
        <w:ind w:firstLine="540"/>
        <w:rPr>
          <w:sz w:val="27"/>
        </w:rPr>
      </w:pPr>
    </w:p>
    <w:p w:rsidR="000300B5" w:rsidRPr="00BC5F93" w:rsidRDefault="000300B5" w:rsidP="00633C46">
      <w:pPr>
        <w:ind w:firstLine="420"/>
      </w:pPr>
      <w:r w:rsidRPr="00BC5F93">
        <w:t>A、B can’t start before A is finished B、B can’t finish before A is finished C、B can’t start before A starts</w:t>
      </w:r>
    </w:p>
    <w:p w:rsidR="000300B5" w:rsidRPr="00BC5F93" w:rsidRDefault="000300B5" w:rsidP="00633C46">
      <w:pPr>
        <w:ind w:firstLine="420"/>
      </w:pPr>
      <w:r w:rsidRPr="00BC5F93">
        <w:t>D、B can’t finish before A starts</w:t>
      </w:r>
    </w:p>
    <w:p w:rsidR="000300B5" w:rsidRPr="00BC5F93" w:rsidRDefault="000300B5" w:rsidP="00633C46">
      <w:pPr>
        <w:ind w:firstLine="420"/>
      </w:pPr>
      <w:r w:rsidRPr="00BC5F93">
        <w:t>【答案】A</w:t>
      </w:r>
    </w:p>
    <w:p w:rsidR="000300B5" w:rsidRPr="00BC5F93" w:rsidRDefault="000300B5" w:rsidP="00633C46">
      <w:pPr>
        <w:ind w:firstLine="420"/>
        <w:rPr>
          <w:b/>
        </w:rPr>
      </w:pPr>
      <w:r w:rsidRPr="00BC5F93">
        <w:rPr>
          <w:rFonts w:hint="eastAsia"/>
        </w:rPr>
        <w:t>【解析】关于活动的依赖关系，需要掌握。</w:t>
      </w:r>
    </w:p>
    <w:p w:rsidR="000300B5" w:rsidRPr="00BC5F93" w:rsidRDefault="000300B5" w:rsidP="00633C46">
      <w:pPr>
        <w:ind w:firstLine="400"/>
        <w:rPr>
          <w:rFonts w:ascii="楷体" w:eastAsia="楷体"/>
          <w:sz w:val="20"/>
        </w:rPr>
      </w:pPr>
      <w:r w:rsidRPr="00BC5F93">
        <w:rPr>
          <w:rFonts w:ascii="楷体" w:eastAsia="楷体" w:hint="eastAsia"/>
          <w:sz w:val="20"/>
        </w:rPr>
        <w:t>翻译：下图表示的活动 A 与 B 的依赖关系可以描述为（）</w:t>
      </w:r>
    </w:p>
    <w:p w:rsidR="000300B5" w:rsidRPr="00BC5F93" w:rsidRDefault="000300B5" w:rsidP="00633C46">
      <w:pPr>
        <w:ind w:firstLine="400"/>
        <w:rPr>
          <w:rFonts w:ascii="楷体" w:eastAsia="楷体"/>
          <w:sz w:val="20"/>
        </w:rPr>
      </w:pPr>
      <w:r w:rsidRPr="00BC5F93">
        <w:rPr>
          <w:rFonts w:ascii="楷体" w:eastAsia="楷体" w:hint="eastAsia"/>
          <w:sz w:val="20"/>
        </w:rPr>
        <w:t>A、A 结束前 B 不能开始</w:t>
      </w:r>
      <w:r w:rsidRPr="00BC5F93">
        <w:rPr>
          <w:rFonts w:ascii="楷体" w:eastAsia="楷体" w:hint="eastAsia"/>
          <w:sz w:val="20"/>
        </w:rPr>
        <w:tab/>
        <w:t>B、A 结束前 B 不能结束</w:t>
      </w:r>
    </w:p>
    <w:p w:rsidR="000300B5" w:rsidRPr="00BC5F93" w:rsidRDefault="000300B5" w:rsidP="00633C46">
      <w:pPr>
        <w:ind w:firstLine="400"/>
        <w:rPr>
          <w:rFonts w:ascii="楷体" w:eastAsia="楷体"/>
          <w:sz w:val="20"/>
        </w:rPr>
      </w:pPr>
      <w:r w:rsidRPr="00BC5F93">
        <w:rPr>
          <w:rFonts w:ascii="楷体" w:eastAsia="楷体" w:hint="eastAsia"/>
          <w:sz w:val="20"/>
        </w:rPr>
        <w:t>C、A 开始前 B 不能开始</w:t>
      </w:r>
      <w:r w:rsidRPr="00BC5F93">
        <w:rPr>
          <w:rFonts w:ascii="楷体" w:eastAsia="楷体" w:hint="eastAsia"/>
          <w:sz w:val="20"/>
        </w:rPr>
        <w:tab/>
        <w:t>D、A 开始前 B 不能结束</w:t>
      </w:r>
    </w:p>
    <w:p w:rsidR="000300B5" w:rsidRPr="00BC5F93" w:rsidRDefault="000300B5" w:rsidP="00633C46">
      <w:pPr>
        <w:pStyle w:val="3"/>
      </w:pPr>
      <w:r w:rsidRPr="00BC5F93">
        <w:t>2015</w:t>
      </w:r>
      <w:r w:rsidR="0069261A" w:rsidRPr="00BC5F93">
        <w:t>年</w:t>
      </w:r>
      <w:r w:rsidRPr="00BC5F93">
        <w:t>11</w:t>
      </w:r>
      <w:r w:rsidR="0069261A" w:rsidRPr="00BC5F93">
        <w:t>月第</w:t>
      </w:r>
      <w:r w:rsidRPr="00BC5F93">
        <w:t>71</w:t>
      </w:r>
      <w:r w:rsidR="0069261A" w:rsidRPr="00BC5F93">
        <w:t>题</w:t>
      </w:r>
    </w:p>
    <w:p w:rsidR="000300B5" w:rsidRPr="00BC5F93" w:rsidRDefault="000300B5" w:rsidP="00633C46">
      <w:pPr>
        <w:ind w:firstLine="420"/>
      </w:pPr>
      <w:r w:rsidRPr="00BC5F93">
        <w:t>In an Information system. The</w:t>
      </w:r>
      <w:r w:rsidRPr="00BC5F93">
        <w:rPr>
          <w:u w:val="single"/>
        </w:rPr>
        <w:t>（71）</w:t>
      </w:r>
      <w:r w:rsidRPr="00BC5F93">
        <w:t xml:space="preserve"> is the bridge between hardware and people.</w:t>
      </w:r>
    </w:p>
    <w:p w:rsidR="000300B5" w:rsidRPr="00BC5F93" w:rsidRDefault="000300B5" w:rsidP="00633C46">
      <w:pPr>
        <w:ind w:firstLine="420"/>
        <w:sectPr w:rsidR="000300B5" w:rsidRPr="00BC5F93" w:rsidSect="00633C46">
          <w:type w:val="continuous"/>
          <w:pgSz w:w="10320" w:h="14580"/>
          <w:pgMar w:top="1440" w:right="1080" w:bottom="1440" w:left="1080" w:header="720" w:footer="720" w:gutter="0"/>
          <w:cols w:space="720"/>
        </w:sectPr>
      </w:pPr>
    </w:p>
    <w:p w:rsidR="00633C46" w:rsidRPr="00BC5F93" w:rsidRDefault="000300B5" w:rsidP="00633C46">
      <w:pPr>
        <w:ind w:firstLine="420"/>
      </w:pPr>
      <w:r w:rsidRPr="00BC5F93">
        <w:lastRenderedPageBreak/>
        <w:t>A、keyboard</w:t>
      </w:r>
      <w:r w:rsidR="00633C46">
        <w:rPr>
          <w:rFonts w:hint="eastAsia"/>
        </w:rPr>
        <w:tab/>
      </w:r>
      <w:r w:rsidRPr="00BC5F93">
        <w:t>B、internet</w:t>
      </w:r>
      <w:r w:rsidR="00633C46">
        <w:rPr>
          <w:rFonts w:hint="eastAsia"/>
        </w:rPr>
        <w:tab/>
      </w:r>
      <w:r w:rsidR="00633C46">
        <w:rPr>
          <w:rFonts w:hint="eastAsia"/>
        </w:rPr>
        <w:tab/>
      </w:r>
      <w:r w:rsidR="00633C46" w:rsidRPr="00BC5F93">
        <w:t>C、disk</w:t>
      </w:r>
      <w:r w:rsidR="00633C46">
        <w:rPr>
          <w:rFonts w:hint="eastAsia"/>
        </w:rPr>
        <w:tab/>
      </w:r>
      <w:r w:rsidR="00633C46">
        <w:rPr>
          <w:rFonts w:hint="eastAsia"/>
        </w:rPr>
        <w:tab/>
      </w:r>
      <w:r w:rsidR="00633C46" w:rsidRPr="00BC5F93">
        <w:t>D、data</w:t>
      </w:r>
    </w:p>
    <w:p w:rsidR="000300B5" w:rsidRPr="00BC5F93" w:rsidRDefault="000300B5" w:rsidP="00633C46">
      <w:pPr>
        <w:ind w:firstLine="420"/>
      </w:pPr>
      <w:r w:rsidRPr="00BC5F93">
        <w:t>【难度系数】低</w:t>
      </w:r>
    </w:p>
    <w:p w:rsidR="000300B5" w:rsidRPr="00BC5F93" w:rsidRDefault="000300B5" w:rsidP="00633C46">
      <w:pPr>
        <w:ind w:firstLine="420"/>
        <w:rPr>
          <w:b/>
        </w:rPr>
      </w:pPr>
      <w:r w:rsidRPr="00BC5F93">
        <w:rPr>
          <w:rFonts w:hint="eastAsia"/>
        </w:rPr>
        <w:t>【心得感受】比较简单的题目。</w:t>
      </w:r>
    </w:p>
    <w:p w:rsidR="000300B5" w:rsidRPr="00BC5F93" w:rsidRDefault="000300B5" w:rsidP="00633C46">
      <w:pPr>
        <w:ind w:firstLine="420"/>
        <w:rPr>
          <w:b/>
        </w:rPr>
      </w:pPr>
      <w:r w:rsidRPr="00BC5F93">
        <w:rPr>
          <w:rFonts w:hint="eastAsia"/>
        </w:rPr>
        <w:t>【答案】A</w:t>
      </w:r>
    </w:p>
    <w:p w:rsidR="000300B5" w:rsidRPr="00BC5F93" w:rsidRDefault="000300B5" w:rsidP="00633C46">
      <w:pPr>
        <w:ind w:firstLine="420"/>
        <w:rPr>
          <w:b/>
        </w:rPr>
      </w:pPr>
      <w:r w:rsidRPr="00BC5F93">
        <w:rPr>
          <w:rFonts w:hint="eastAsia"/>
        </w:rPr>
        <w:t>【解析】常识题，必须得分。</w:t>
      </w:r>
    </w:p>
    <w:p w:rsidR="000300B5" w:rsidRPr="004A2DA1" w:rsidRDefault="000300B5" w:rsidP="00633C46">
      <w:pPr>
        <w:ind w:firstLine="420"/>
        <w:rPr>
          <w:rFonts w:ascii="楷体" w:eastAsia="楷体"/>
        </w:rPr>
      </w:pPr>
      <w:r w:rsidRPr="00BC5F93">
        <w:rPr>
          <w:rFonts w:ascii="楷体" w:eastAsia="楷体" w:hint="eastAsia"/>
        </w:rPr>
        <w:t>在一个信息系统中，（）是人机交互的桥梁</w:t>
      </w:r>
    </w:p>
    <w:p w:rsidR="000300B5" w:rsidRPr="00BC5F93" w:rsidRDefault="000300B5" w:rsidP="00633C46">
      <w:pPr>
        <w:ind w:firstLine="420"/>
        <w:rPr>
          <w:rFonts w:ascii="楷体" w:eastAsia="楷体"/>
        </w:rPr>
      </w:pPr>
      <w:r w:rsidRPr="00BC5F93">
        <w:rPr>
          <w:rFonts w:ascii="楷体" w:eastAsia="楷体" w:hint="eastAsia"/>
        </w:rPr>
        <w:t>A、键盘</w:t>
      </w:r>
      <w:r w:rsidRPr="00BC5F93">
        <w:rPr>
          <w:rFonts w:ascii="楷体" w:eastAsia="楷体" w:hint="eastAsia"/>
        </w:rPr>
        <w:tab/>
        <w:t>B、网络</w:t>
      </w:r>
      <w:r w:rsidRPr="00BC5F93">
        <w:rPr>
          <w:rFonts w:ascii="楷体" w:eastAsia="楷体" w:hint="eastAsia"/>
        </w:rPr>
        <w:tab/>
        <w:t>C 硬盘</w:t>
      </w:r>
      <w:r w:rsidRPr="00BC5F93">
        <w:rPr>
          <w:rFonts w:ascii="楷体" w:eastAsia="楷体" w:hint="eastAsia"/>
        </w:rPr>
        <w:tab/>
        <w:t>D 数据</w:t>
      </w:r>
    </w:p>
    <w:p w:rsidR="000300B5" w:rsidRPr="00BC5F93" w:rsidRDefault="000300B5" w:rsidP="00633C46">
      <w:pPr>
        <w:pStyle w:val="3"/>
      </w:pPr>
      <w:r w:rsidRPr="00BC5F93">
        <w:br w:type="column"/>
      </w:r>
      <w:r w:rsidRPr="00BC5F93">
        <w:lastRenderedPageBreak/>
        <w:t>2015</w:t>
      </w:r>
      <w:r w:rsidR="0069261A" w:rsidRPr="00BC5F93">
        <w:t>年</w:t>
      </w:r>
      <w:r w:rsidRPr="00BC5F93">
        <w:t>11</w:t>
      </w:r>
      <w:r w:rsidR="0069261A" w:rsidRPr="00BC5F93">
        <w:t>月第</w:t>
      </w:r>
      <w:r w:rsidRPr="00BC5F93">
        <w:t>72</w:t>
      </w:r>
      <w:r w:rsidR="0069261A" w:rsidRPr="00BC5F93">
        <w:t>题</w:t>
      </w:r>
    </w:p>
    <w:p w:rsidR="000300B5" w:rsidRPr="00BC5F93" w:rsidRDefault="000300B5" w:rsidP="00633C46">
      <w:pPr>
        <w:ind w:firstLine="420"/>
      </w:pPr>
      <w:r w:rsidRPr="00BC5F93">
        <w:t>Cloud-computing providers offer their “services” according to different</w:t>
      </w:r>
      <w:r w:rsidRPr="00BC5F93">
        <w:tab/>
        <w:t>models, which happen to form a stack</w:t>
      </w:r>
      <w:r w:rsidRPr="00BC5F93">
        <w:rPr>
          <w:u w:val="single"/>
        </w:rPr>
        <w:t>（72）</w:t>
      </w:r>
      <w:r w:rsidRPr="00BC5F93">
        <w:t xml:space="preserve"> , platform as a service (Paas), software as a service (SaaS).</w:t>
      </w:r>
    </w:p>
    <w:p w:rsidR="000300B5" w:rsidRPr="00BC5F93" w:rsidRDefault="000300B5" w:rsidP="00633C46">
      <w:pPr>
        <w:ind w:firstLine="420"/>
        <w:sectPr w:rsidR="000300B5" w:rsidRPr="00BC5F93" w:rsidSect="00633C46">
          <w:type w:val="continuous"/>
          <w:pgSz w:w="10320" w:h="14580"/>
          <w:pgMar w:top="1440" w:right="1080" w:bottom="1440" w:left="1080" w:header="720" w:footer="720" w:gutter="0"/>
          <w:cols w:space="720"/>
        </w:sectPr>
      </w:pPr>
    </w:p>
    <w:p w:rsidR="000300B5" w:rsidRPr="00633C46" w:rsidRDefault="000300B5" w:rsidP="00633C46">
      <w:pPr>
        <w:ind w:firstLine="420"/>
        <w:rPr>
          <w:rFonts w:eastAsiaTheme="minorEastAsia" w:hint="eastAsia"/>
        </w:rPr>
      </w:pPr>
      <w:r w:rsidRPr="00BC5F93">
        <w:lastRenderedPageBreak/>
        <w:t>A、hardware as a service (Haas)</w:t>
      </w:r>
    </w:p>
    <w:p w:rsidR="000300B5" w:rsidRPr="00633C46" w:rsidRDefault="000300B5" w:rsidP="00633C46">
      <w:pPr>
        <w:ind w:firstLine="420"/>
        <w:rPr>
          <w:rFonts w:eastAsiaTheme="minorEastAsia" w:hint="eastAsia"/>
        </w:rPr>
      </w:pPr>
      <w:r w:rsidRPr="00BC5F93">
        <w:t>C、infrastructure as a service (IaaS)</w:t>
      </w:r>
    </w:p>
    <w:p w:rsidR="000300B5" w:rsidRPr="00BC5F93" w:rsidRDefault="000300B5" w:rsidP="00633C46">
      <w:pPr>
        <w:ind w:firstLine="420"/>
      </w:pPr>
      <w:r w:rsidRPr="00BC5F93">
        <w:t>【答案】C</w:t>
      </w:r>
    </w:p>
    <w:p w:rsidR="000300B5" w:rsidRPr="00BC5F93" w:rsidRDefault="000300B5" w:rsidP="00633C46">
      <w:pPr>
        <w:ind w:firstLine="399"/>
        <w:rPr>
          <w:b/>
        </w:rPr>
      </w:pPr>
      <w:r w:rsidRPr="00BC5F93">
        <w:rPr>
          <w:rFonts w:hint="eastAsia"/>
          <w:w w:val="95"/>
        </w:rPr>
        <w:t>【解析】必须得分，考查的是关于云计算的服务模</w:t>
      </w:r>
    </w:p>
    <w:p w:rsidR="000300B5" w:rsidRPr="00BC5F93" w:rsidRDefault="000300B5" w:rsidP="00633C46">
      <w:pPr>
        <w:ind w:firstLine="420"/>
        <w:rPr>
          <w:rFonts w:ascii="Times New Roman" w:eastAsia="Times New Roman"/>
        </w:rPr>
      </w:pPr>
      <w:r w:rsidRPr="00BC5F93">
        <w:br w:type="column"/>
      </w:r>
      <w:r w:rsidRPr="00BC5F93">
        <w:rPr>
          <w:rFonts w:ascii="Times New Roman" w:eastAsia="Times New Roman"/>
        </w:rPr>
        <w:lastRenderedPageBreak/>
        <w:t>B</w:t>
      </w:r>
      <w:r w:rsidRPr="00BC5F93">
        <w:t>、</w:t>
      </w:r>
      <w:r w:rsidRPr="00BC5F93">
        <w:rPr>
          <w:rFonts w:ascii="Times New Roman" w:eastAsia="Times New Roman"/>
        </w:rPr>
        <w:t>network as a service (Naas) D</w:t>
      </w:r>
      <w:r w:rsidRPr="00BC5F93">
        <w:t>、</w:t>
      </w:r>
      <w:r w:rsidRPr="00BC5F93">
        <w:rPr>
          <w:rFonts w:ascii="Times New Roman" w:eastAsia="Times New Roman"/>
        </w:rPr>
        <w:t>data as a service (DaaS)</w:t>
      </w:r>
    </w:p>
    <w:p w:rsidR="000300B5" w:rsidRPr="00BC5F93" w:rsidRDefault="000300B5" w:rsidP="00633C46">
      <w:pPr>
        <w:ind w:firstLine="340"/>
        <w:rPr>
          <w:rFonts w:ascii="Times New Roman"/>
          <w:sz w:val="17"/>
        </w:rPr>
      </w:pPr>
    </w:p>
    <w:p w:rsidR="000300B5" w:rsidRPr="00BC5F93" w:rsidRDefault="000300B5" w:rsidP="00633C46">
      <w:pPr>
        <w:ind w:firstLine="412"/>
      </w:pPr>
      <w:r w:rsidRPr="00BC5F93">
        <w:rPr>
          <w:w w:val="98"/>
        </w:rPr>
        <w:t>。</w:t>
      </w:r>
    </w:p>
    <w:p w:rsidR="000300B5" w:rsidRPr="00BC5F93" w:rsidRDefault="000300B5" w:rsidP="00547064">
      <w:pPr>
        <w:ind w:firstLine="420"/>
        <w:sectPr w:rsidR="000300B5" w:rsidRPr="00BC5F93" w:rsidSect="00633C46">
          <w:type w:val="continuous"/>
          <w:pgSz w:w="10320" w:h="14580"/>
          <w:pgMar w:top="1440" w:right="1080" w:bottom="1440" w:left="1080" w:header="720" w:footer="720" w:gutter="0"/>
          <w:cols w:space="720"/>
        </w:sectPr>
      </w:pPr>
    </w:p>
    <w:p w:rsidR="000300B5" w:rsidRPr="00BC5F93" w:rsidRDefault="000300B5" w:rsidP="00BC5F93">
      <w:pPr>
        <w:ind w:firstLine="420"/>
        <w:rPr>
          <w:rFonts w:ascii="楷体" w:eastAsia="楷体" w:hAnsi="楷体"/>
        </w:rPr>
      </w:pPr>
      <w:r w:rsidRPr="00BC5F93">
        <w:rPr>
          <w:rFonts w:ascii="楷体" w:eastAsia="楷体" w:hAnsi="楷体" w:hint="eastAsia"/>
        </w:rPr>
        <w:lastRenderedPageBreak/>
        <w:t>云计算供应商提供他们的“服务”，根据不同的</w:t>
      </w:r>
      <w:bookmarkStart w:id="9" w:name="_GoBack"/>
      <w:bookmarkEnd w:id="9"/>
      <w:r w:rsidRPr="00BC5F93">
        <w:rPr>
          <w:rFonts w:ascii="楷体" w:eastAsia="楷体" w:hAnsi="楷体" w:hint="eastAsia"/>
        </w:rPr>
        <w:t>类型，恰好形成（），平台即服务（PaaS），</w:t>
      </w:r>
    </w:p>
    <w:p w:rsidR="000300B5" w:rsidRPr="00BC5F93" w:rsidRDefault="000300B5" w:rsidP="00547064">
      <w:pPr>
        <w:ind w:firstLine="420"/>
        <w:rPr>
          <w:rFonts w:ascii="楷体" w:eastAsia="楷体" w:hAnsi="楷体"/>
        </w:rPr>
        <w:sectPr w:rsidR="000300B5" w:rsidRPr="00BC5F93" w:rsidSect="00633C46">
          <w:type w:val="continuous"/>
          <w:pgSz w:w="10320" w:h="14580"/>
          <w:pgMar w:top="1440" w:right="1080" w:bottom="1440" w:left="1080" w:header="720" w:footer="720" w:gutter="0"/>
          <w:cols w:space="720"/>
        </w:sectPr>
      </w:pPr>
    </w:p>
    <w:p w:rsidR="000300B5" w:rsidRPr="00BC5F93" w:rsidRDefault="000300B5" w:rsidP="00547064">
      <w:pPr>
        <w:ind w:firstLine="420"/>
        <w:rPr>
          <w:rFonts w:ascii="楷体" w:eastAsia="楷体"/>
        </w:rPr>
      </w:pPr>
      <w:r w:rsidRPr="00BC5F93">
        <w:rPr>
          <w:rFonts w:ascii="楷体" w:eastAsia="楷体" w:hint="eastAsia"/>
        </w:rPr>
        <w:lastRenderedPageBreak/>
        <w:t>软件即服务（SaaS）</w:t>
      </w:r>
    </w:p>
    <w:p w:rsidR="000300B5" w:rsidRPr="00BC5F93" w:rsidRDefault="000300B5" w:rsidP="00547064">
      <w:pPr>
        <w:ind w:firstLine="420"/>
        <w:rPr>
          <w:rFonts w:ascii="楷体" w:eastAsia="楷体"/>
        </w:rPr>
      </w:pPr>
      <w:r w:rsidRPr="00BC5F93">
        <w:rPr>
          <w:rFonts w:ascii="楷体" w:eastAsia="楷体" w:hint="eastAsia"/>
        </w:rPr>
        <w:t>A、硬件即服务（HAAS）</w:t>
      </w:r>
      <w:r w:rsidRPr="00BC5F93">
        <w:rPr>
          <w:rFonts w:ascii="楷体" w:eastAsia="楷体" w:hint="eastAsia"/>
        </w:rPr>
        <w:tab/>
        <w:t>B、网络作为一种服务（NAAS） C、基础设施即服务（IaaS）</w:t>
      </w:r>
      <w:r w:rsidRPr="00BC5F93">
        <w:rPr>
          <w:rFonts w:ascii="楷体" w:eastAsia="楷体" w:hint="eastAsia"/>
        </w:rPr>
        <w:tab/>
        <w:t>D、数据即服务（DaaS）</w:t>
      </w:r>
    </w:p>
    <w:p w:rsidR="000300B5" w:rsidRPr="00BC5F93" w:rsidRDefault="000300B5" w:rsidP="00547064">
      <w:pPr>
        <w:ind w:firstLine="500"/>
        <w:rPr>
          <w:rFonts w:ascii="楷体"/>
          <w:sz w:val="25"/>
        </w:rPr>
      </w:pPr>
    </w:p>
    <w:p w:rsidR="000300B5" w:rsidRPr="00BC5F93" w:rsidRDefault="000300B5" w:rsidP="00547064">
      <w:pPr>
        <w:ind w:firstLine="420"/>
      </w:pPr>
      <w:r w:rsidRPr="00BC5F93">
        <w:t>2015</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547064">
      <w:pPr>
        <w:ind w:firstLine="420"/>
        <w:rPr>
          <w:rFonts w:ascii="Times New Roman" w:eastAsia="Times New Roman"/>
        </w:rPr>
      </w:pPr>
      <w:r w:rsidRPr="00BC5F93">
        <w:rPr>
          <w:u w:val="single"/>
        </w:rPr>
        <w:t>（</w:t>
      </w:r>
      <w:r w:rsidRPr="00BC5F93">
        <w:rPr>
          <w:rFonts w:ascii="Times New Roman" w:eastAsia="Times New Roman"/>
          <w:u w:val="single"/>
        </w:rPr>
        <w:t>7</w:t>
      </w:r>
      <w:r w:rsidR="00DB2D89">
        <w:rPr>
          <w:rFonts w:ascii="Times New Roman" w:eastAsia="Times New Roman"/>
          <w:u w:val="single"/>
        </w:rPr>
        <w:t>3</w:t>
      </w:r>
      <w:r w:rsidRPr="00BC5F93">
        <w:rPr>
          <w:u w:val="single"/>
        </w:rPr>
        <w:t>）</w:t>
      </w:r>
      <w:r w:rsidRPr="00BC5F93">
        <w:rPr>
          <w:rFonts w:ascii="Times New Roman" w:eastAsia="Times New Roman"/>
        </w:rPr>
        <w:t>estimating is a technique for estimating the duration or cost of an activity ou project using historical data from a similar activity or project.</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Parametric</w:t>
      </w:r>
      <w:r w:rsidRPr="00BC5F93">
        <w:rPr>
          <w:rFonts w:ascii="Times New Roman" w:eastAsia="Times New Roman"/>
        </w:rPr>
        <w:tab/>
        <w:t>B</w:t>
      </w:r>
      <w:r w:rsidRPr="00BC5F93">
        <w:t xml:space="preserve">、 </w:t>
      </w:r>
      <w:r w:rsidRPr="00BC5F93">
        <w:rPr>
          <w:rFonts w:ascii="Times New Roman" w:eastAsia="Times New Roman"/>
        </w:rPr>
        <w:t>Analogous</w:t>
      </w:r>
      <w:r w:rsidRPr="00BC5F93">
        <w:rPr>
          <w:rFonts w:ascii="Times New Roman" w:eastAsia="Times New Roman"/>
        </w:rPr>
        <w:tab/>
        <w:t xml:space="preserve">C </w:t>
      </w:r>
      <w:r w:rsidRPr="00BC5F93">
        <w:t xml:space="preserve">、 </w:t>
      </w:r>
      <w:r w:rsidRPr="00BC5F93">
        <w:rPr>
          <w:rFonts w:ascii="Times New Roman" w:eastAsia="Times New Roman"/>
        </w:rPr>
        <w:t xml:space="preserve">Three-point D </w:t>
      </w:r>
      <w:r w:rsidRPr="00BC5F93">
        <w:t xml:space="preserve">、 </w:t>
      </w:r>
      <w:r w:rsidRPr="00BC5F93">
        <w:rPr>
          <w:rFonts w:ascii="Times New Roman" w:eastAsia="Times New Roman"/>
        </w:rPr>
        <w:t>Expert judgment</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必须掌握，考查的是活动历时估算的工具和技术。</w:t>
      </w:r>
    </w:p>
    <w:p w:rsidR="000300B5" w:rsidRPr="00BC5F93" w:rsidRDefault="000300B5" w:rsidP="00547064">
      <w:pPr>
        <w:ind w:firstLine="420"/>
        <w:rPr>
          <w:rFonts w:ascii="楷体" w:eastAsia="楷体"/>
        </w:rPr>
      </w:pPr>
      <w:r w:rsidRPr="00BC5F93">
        <w:rPr>
          <w:rFonts w:ascii="楷体" w:eastAsia="楷体" w:hint="eastAsia"/>
        </w:rPr>
        <w:t>（）估计是一项技术，用于估计活动的时间或成本，使用历史数据从类似的活动或项目。</w:t>
      </w:r>
    </w:p>
    <w:p w:rsidR="000300B5" w:rsidRPr="00BC5F93" w:rsidRDefault="000300B5" w:rsidP="00547064">
      <w:pPr>
        <w:ind w:firstLine="420"/>
        <w:rPr>
          <w:rFonts w:ascii="楷体" w:eastAsia="楷体"/>
        </w:rPr>
      </w:pPr>
      <w:r w:rsidRPr="00BC5F93">
        <w:rPr>
          <w:rFonts w:ascii="楷体" w:eastAsia="楷体" w:hint="eastAsia"/>
        </w:rPr>
        <w:t>A、参数</w:t>
      </w:r>
      <w:r w:rsidRPr="00BC5F93">
        <w:rPr>
          <w:rFonts w:ascii="楷体" w:eastAsia="楷体" w:hint="eastAsia"/>
        </w:rPr>
        <w:tab/>
        <w:t>B、类比</w:t>
      </w:r>
      <w:r w:rsidRPr="00BC5F93">
        <w:rPr>
          <w:rFonts w:ascii="楷体" w:eastAsia="楷体" w:hint="eastAsia"/>
        </w:rPr>
        <w:tab/>
        <w:t>C、三点</w:t>
      </w:r>
      <w:r w:rsidRPr="00BC5F93">
        <w:rPr>
          <w:rFonts w:ascii="楷体" w:eastAsia="楷体" w:hint="eastAsia"/>
        </w:rPr>
        <w:tab/>
        <w:t>D、专家判断</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5</w:t>
      </w:r>
      <w:r w:rsidR="0069261A" w:rsidRPr="00BC5F93">
        <w:t>年</w:t>
      </w:r>
      <w:r w:rsidRPr="00BC5F93">
        <w:t>11</w:t>
      </w:r>
      <w:r w:rsidR="0069261A" w:rsidRPr="00BC5F93">
        <w:t>月第</w:t>
      </w:r>
      <w:r w:rsidRPr="00BC5F93">
        <w:t>74</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Schedule compression shortens the project schedule without changing the project scope, to meet schedule constraints, imposed dates, or other schedule objectives. Schedule compression techniques include crashing and</w:t>
      </w:r>
      <w:r w:rsidRPr="00BC5F93">
        <w:rPr>
          <w:u w:val="single"/>
        </w:rPr>
        <w:t>（</w:t>
      </w:r>
      <w:r w:rsidRPr="00BC5F93">
        <w:rPr>
          <w:rFonts w:ascii="Times New Roman" w:eastAsia="Times New Roman"/>
          <w:u w:val="single"/>
        </w:rPr>
        <w:t>74</w:t>
      </w:r>
      <w:r w:rsidRPr="00BC5F93">
        <w:rPr>
          <w:u w:val="single"/>
        </w:rPr>
        <w:t>）</w:t>
      </w:r>
      <w:r w:rsidRPr="00BC5F93">
        <w:rPr>
          <w:rFonts w:ascii="Times New Roman" w:eastAsia="Times New Roman"/>
          <w:u w:val="single"/>
        </w:rPr>
        <w:t>.</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fast tracking B</w:t>
      </w:r>
      <w:r w:rsidRPr="00BC5F93">
        <w:t>、</w:t>
      </w:r>
      <w:r w:rsidRPr="00BC5F93">
        <w:rPr>
          <w:rFonts w:ascii="Times New Roman" w:eastAsia="Times New Roman"/>
        </w:rPr>
        <w:t>what-if scenario analysis C</w:t>
      </w:r>
      <w:r w:rsidRPr="00BC5F93">
        <w:t>、</w:t>
      </w:r>
      <w:r w:rsidRPr="00BC5F93">
        <w:rPr>
          <w:rFonts w:ascii="Times New Roman" w:eastAsia="Times New Roman"/>
        </w:rPr>
        <w:t>resource leveling  D</w:t>
      </w:r>
      <w:r w:rsidRPr="00BC5F93">
        <w:t>、</w:t>
      </w:r>
      <w:r w:rsidRPr="00BC5F93">
        <w:rPr>
          <w:rFonts w:ascii="Times New Roman" w:eastAsia="Times New Roman"/>
        </w:rPr>
        <w:t>critical chain method</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语文题，必须掌握，关于进度压缩的内容要掌握。</w:t>
      </w:r>
    </w:p>
    <w:p w:rsidR="000300B5" w:rsidRPr="00BC5F93" w:rsidRDefault="000300B5" w:rsidP="00547064">
      <w:pPr>
        <w:ind w:firstLine="420"/>
        <w:rPr>
          <w:rFonts w:ascii="楷体" w:eastAsia="楷体"/>
        </w:rPr>
      </w:pPr>
      <w:r w:rsidRPr="00BC5F93">
        <w:rPr>
          <w:rFonts w:ascii="楷体" w:eastAsia="楷体" w:hint="eastAsia"/>
        </w:rPr>
        <w:t>进度压缩技术包括快速跟进</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5</w:t>
      </w:r>
      <w:r w:rsidR="0069261A" w:rsidRPr="00BC5F93">
        <w:t>年</w:t>
      </w:r>
      <w:r w:rsidRPr="00BC5F93">
        <w:t>11</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 xml:space="preserve">If the approved change requests have an effect on the project scope, then the corresponding component documents and cost baselines, and </w:t>
      </w:r>
      <w:r w:rsidRPr="00BC5F93">
        <w:t>（</w:t>
      </w:r>
      <w:r w:rsidRPr="00BC5F93">
        <w:rPr>
          <w:rFonts w:ascii="Times New Roman" w:eastAsia="Times New Roman"/>
          <w:u w:val="single"/>
        </w:rPr>
        <w:t>75</w:t>
      </w:r>
      <w:r w:rsidRPr="00BC5F93">
        <w:rPr>
          <w:u w:val="single"/>
        </w:rPr>
        <w:t>）</w:t>
      </w:r>
      <w:r w:rsidRPr="00BC5F93">
        <w:rPr>
          <w:rFonts w:ascii="Times New Roman" w:eastAsia="Times New Roman"/>
        </w:rPr>
        <w:t>of the project management plan are revised and reissued to reflect the approved changes.</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developing baselines B</w:t>
      </w:r>
      <w:r w:rsidRPr="00BC5F93">
        <w:t>、</w:t>
      </w:r>
      <w:r w:rsidRPr="00BC5F93">
        <w:rPr>
          <w:rFonts w:ascii="Times New Roman" w:eastAsia="Times New Roman"/>
        </w:rPr>
        <w:t>testing baselines C</w:t>
      </w:r>
      <w:r w:rsidRPr="00BC5F93">
        <w:t>、</w:t>
      </w:r>
      <w:r w:rsidRPr="00BC5F93">
        <w:rPr>
          <w:rFonts w:ascii="Times New Roman" w:eastAsia="Times New Roman"/>
        </w:rPr>
        <w:t>schedule baselines D</w:t>
      </w:r>
      <w:r w:rsidRPr="00BC5F93">
        <w:t xml:space="preserve">、 </w:t>
      </w:r>
      <w:r w:rsidRPr="00BC5F93">
        <w:rPr>
          <w:rFonts w:ascii="Times New Roman" w:eastAsia="Times New Roman"/>
        </w:rPr>
        <w:t>ending baselines</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可以了解下，考查的是相关基线的定义。</w:t>
      </w:r>
    </w:p>
    <w:p w:rsidR="000300B5" w:rsidRPr="00BC5F93" w:rsidRDefault="000300B5" w:rsidP="00547064">
      <w:pPr>
        <w:ind w:firstLine="420"/>
        <w:rPr>
          <w:rFonts w:ascii="楷体" w:eastAsia="楷体"/>
        </w:rPr>
      </w:pPr>
      <w:r w:rsidRPr="00BC5F93">
        <w:rPr>
          <w:rFonts w:ascii="楷体" w:eastAsia="楷体" w:hint="eastAsia"/>
        </w:rPr>
        <w:t>如果批准的变更请求对项目范围的影响，那么相应的组件文件和成本基线，和（）的项目</w:t>
      </w:r>
    </w:p>
    <w:p w:rsidR="000300B5" w:rsidRPr="00BC5F93" w:rsidRDefault="000300B5" w:rsidP="00547064">
      <w:pPr>
        <w:ind w:firstLine="420"/>
        <w:rPr>
          <w:rFonts w:ascii="楷体" w:eastAsia="楷体"/>
        </w:rPr>
      </w:pPr>
      <w:r w:rsidRPr="00BC5F93">
        <w:rPr>
          <w:rFonts w:ascii="楷体" w:eastAsia="楷体" w:hint="eastAsia"/>
        </w:rPr>
        <w:t>管理计划。修订再版反映批准的变更</w:t>
      </w:r>
    </w:p>
    <w:p w:rsidR="000300B5" w:rsidRPr="00BC5F93" w:rsidRDefault="000300B5" w:rsidP="00547064">
      <w:pPr>
        <w:ind w:firstLine="420"/>
        <w:rPr>
          <w:rFonts w:ascii="楷体" w:eastAsia="楷体"/>
        </w:rPr>
      </w:pPr>
      <w:r w:rsidRPr="00BC5F93">
        <w:rPr>
          <w:rFonts w:ascii="楷体" w:eastAsia="楷体" w:hint="eastAsia"/>
        </w:rPr>
        <w:t>A、发展基线</w:t>
      </w:r>
      <w:r w:rsidRPr="00BC5F93">
        <w:rPr>
          <w:rFonts w:ascii="楷体" w:eastAsia="楷体" w:hint="eastAsia"/>
        </w:rPr>
        <w:tab/>
        <w:t>B、测试基线</w:t>
      </w:r>
      <w:r w:rsidRPr="00BC5F93">
        <w:rPr>
          <w:rFonts w:ascii="楷体" w:eastAsia="楷体" w:hint="eastAsia"/>
        </w:rPr>
        <w:tab/>
        <w:t>C、进度基线</w:t>
      </w:r>
      <w:r w:rsidRPr="00BC5F93">
        <w:rPr>
          <w:rFonts w:ascii="楷体" w:eastAsia="楷体" w:hint="eastAsia"/>
        </w:rPr>
        <w:tab/>
        <w:t>D、结束基线</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5</w:t>
      </w:r>
      <w:r w:rsidR="0069261A" w:rsidRPr="00BC5F93">
        <w:t>月第</w:t>
      </w:r>
      <w:r w:rsidRPr="00BC5F93">
        <w:t>71</w:t>
      </w:r>
      <w:r w:rsidR="0069261A" w:rsidRPr="00BC5F93">
        <w:t>题</w:t>
      </w:r>
    </w:p>
    <w:p w:rsidR="000300B5" w:rsidRPr="00BC5F93" w:rsidRDefault="000300B5" w:rsidP="00547064">
      <w:pPr>
        <w:ind w:firstLine="420"/>
        <w:rPr>
          <w:rFonts w:ascii="Times New Roman"/>
        </w:rPr>
      </w:pPr>
      <w:r w:rsidRPr="00BC5F93">
        <w:rPr>
          <w:rFonts w:ascii="Times New Roman"/>
        </w:rPr>
        <w:lastRenderedPageBreak/>
        <w:t>After acceptance and formal transfer of information systems to customers, it hasentered the stage</w:t>
      </w:r>
    </w:p>
    <w:p w:rsidR="000300B5" w:rsidRPr="00BC5F93" w:rsidRDefault="000300B5" w:rsidP="00547064">
      <w:pPr>
        <w:ind w:firstLine="420"/>
        <w:rPr>
          <w:rFonts w:ascii="Times New Roman"/>
        </w:rPr>
        <w:sectPr w:rsidR="000300B5" w:rsidRPr="00BC5F93" w:rsidSect="00633C46">
          <w:pgSz w:w="10320" w:h="14580"/>
          <w:pgMar w:top="1440" w:right="1080" w:bottom="1440" w:left="1080" w:header="867" w:footer="1170" w:gutter="0"/>
          <w:cols w:space="720"/>
        </w:sectPr>
      </w:pPr>
    </w:p>
    <w:p w:rsidR="000300B5" w:rsidRPr="00BC5F93" w:rsidRDefault="000300B5" w:rsidP="00547064">
      <w:pPr>
        <w:ind w:firstLine="420"/>
      </w:pPr>
      <w:r w:rsidRPr="00BC5F93">
        <w:rPr>
          <w:rFonts w:ascii="Times New Roman" w:eastAsia="Times New Roman"/>
        </w:rPr>
        <w:lastRenderedPageBreak/>
        <w:t xml:space="preserve">of </w:t>
      </w:r>
      <w:r w:rsidRPr="00BC5F93">
        <w:rPr>
          <w:u w:val="single"/>
        </w:rPr>
        <w:t>（</w:t>
      </w:r>
      <w:r w:rsidRPr="00BC5F93">
        <w:rPr>
          <w:rFonts w:ascii="Times New Roman" w:eastAsia="Times New Roman"/>
          <w:u w:val="single"/>
        </w:rPr>
        <w:t>71</w:t>
      </w:r>
      <w:r w:rsidRPr="00BC5F93">
        <w:rPr>
          <w:u w:val="single"/>
        </w:rPr>
        <w:t>）</w:t>
      </w:r>
    </w:p>
    <w:p w:rsidR="000300B5" w:rsidRPr="00BC5F93" w:rsidRDefault="000300B5" w:rsidP="00547064">
      <w:pPr>
        <w:ind w:firstLine="420"/>
        <w:rPr>
          <w:rFonts w:ascii="Times New Roman" w:eastAsia="Times New Roman"/>
        </w:rPr>
      </w:pPr>
      <w:r w:rsidRPr="00BC5F93">
        <w:rPr>
          <w:rFonts w:ascii="Times New Roman" w:eastAsia="Times New Roman"/>
        </w:rPr>
        <w:t>A</w:t>
      </w:r>
      <w:r w:rsidR="00C34E47">
        <w:t>.</w:t>
      </w:r>
      <w:r w:rsidRPr="00BC5F93">
        <w:rPr>
          <w:rFonts w:ascii="Times New Roman" w:eastAsia="Times New Roman"/>
        </w:rPr>
        <w:t>preparation</w:t>
      </w:r>
      <w:r w:rsidRPr="00BC5F93">
        <w:rPr>
          <w:rFonts w:ascii="Times New Roman" w:eastAsia="Times New Roman"/>
        </w:rPr>
        <w:tab/>
        <w:t>B</w:t>
      </w:r>
      <w:r w:rsidR="00C34E47">
        <w:t>.</w:t>
      </w:r>
      <w:r w:rsidRPr="00BC5F93">
        <w:rPr>
          <w:rFonts w:ascii="Times New Roman" w:eastAsia="Times New Roman"/>
        </w:rPr>
        <w:t>operation and maintenance</w:t>
      </w:r>
      <w:r w:rsidRPr="00BC5F93">
        <w:rPr>
          <w:rFonts w:ascii="Times New Roman" w:eastAsia="Times New Roman"/>
        </w:rPr>
        <w:tab/>
        <w:t>C</w:t>
      </w:r>
      <w:r w:rsidR="00C34E47">
        <w:t>.</w:t>
      </w:r>
      <w:r w:rsidRPr="00BC5F93">
        <w:rPr>
          <w:rFonts w:ascii="Times New Roman" w:eastAsia="Times New Roman"/>
        </w:rPr>
        <w:t>development</w:t>
      </w:r>
      <w:r w:rsidRPr="00BC5F93">
        <w:rPr>
          <w:rFonts w:ascii="Times New Roman" w:eastAsia="Times New Roman"/>
        </w:rPr>
        <w:tab/>
        <w:t>D</w:t>
      </w:r>
      <w:r w:rsidR="00C34E47">
        <w:t>.</w:t>
      </w:r>
      <w:r w:rsidRPr="00BC5F93">
        <w:rPr>
          <w:rFonts w:ascii="Times New Roman" w:eastAsia="Times New Roman"/>
        </w:rPr>
        <w:t>Extinction</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可以了解下，考查的是信息系统的生命周期。</w:t>
      </w:r>
    </w:p>
    <w:p w:rsidR="000300B5" w:rsidRPr="00BC5F93" w:rsidRDefault="000300B5" w:rsidP="00547064">
      <w:pPr>
        <w:ind w:firstLine="420"/>
        <w:rPr>
          <w:rFonts w:ascii="楷体" w:eastAsia="楷体"/>
        </w:rPr>
      </w:pPr>
      <w:r w:rsidRPr="00BC5F93">
        <w:rPr>
          <w:rFonts w:ascii="楷体" w:eastAsia="楷体" w:hint="eastAsia"/>
        </w:rPr>
        <w:t>信息系统接受和正式的交付给用户以后，就进入了（）阶段。</w:t>
      </w:r>
    </w:p>
    <w:p w:rsidR="000300B5" w:rsidRPr="00BC5F93" w:rsidRDefault="000300B5" w:rsidP="00547064">
      <w:pPr>
        <w:ind w:firstLine="420"/>
        <w:rPr>
          <w:rFonts w:ascii="楷体" w:eastAsia="楷体"/>
        </w:rPr>
      </w:pPr>
      <w:r w:rsidRPr="00BC5F93">
        <w:rPr>
          <w:rFonts w:ascii="楷体" w:eastAsia="楷体" w:hint="eastAsia"/>
        </w:rPr>
        <w:t>A、准备</w:t>
      </w:r>
      <w:r w:rsidRPr="00BC5F93">
        <w:rPr>
          <w:rFonts w:ascii="楷体" w:eastAsia="楷体" w:hint="eastAsia"/>
        </w:rPr>
        <w:tab/>
        <w:t>B、运营和维护</w:t>
      </w:r>
      <w:r w:rsidRPr="00BC5F93">
        <w:rPr>
          <w:rFonts w:ascii="楷体" w:eastAsia="楷体" w:hint="eastAsia"/>
        </w:rPr>
        <w:tab/>
        <w:t>C、开发</w:t>
      </w:r>
      <w:r w:rsidRPr="00BC5F93">
        <w:rPr>
          <w:rFonts w:ascii="楷体" w:eastAsia="楷体" w:hint="eastAsia"/>
        </w:rPr>
        <w:tab/>
        <w:t>D、消亡</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5</w:t>
      </w:r>
      <w:r w:rsidR="0069261A" w:rsidRPr="00BC5F93">
        <w:t>月第</w:t>
      </w:r>
      <w:r w:rsidRPr="00BC5F93">
        <w:t>72</w:t>
      </w:r>
      <w:r w:rsidR="0069261A" w:rsidRPr="00BC5F93">
        <w:t>题</w:t>
      </w:r>
    </w:p>
    <w:p w:rsidR="000300B5" w:rsidRPr="00BC5F93" w:rsidRDefault="000300B5" w:rsidP="00547064">
      <w:pPr>
        <w:ind w:firstLine="420"/>
        <w:rPr>
          <w:rFonts w:ascii="Times New Roman" w:eastAsia="Times New Roman"/>
        </w:rPr>
      </w:pPr>
      <w:r w:rsidRPr="00BC5F93">
        <w:t>：</w:t>
      </w:r>
      <w:r w:rsidRPr="00BC5F93">
        <w:rPr>
          <w:rFonts w:ascii="Times New Roman" w:eastAsia="Times New Roman"/>
        </w:rPr>
        <w:t>a method of obtaining early feedback on requirements by providing aworking model  of the expected product before actually building it.</w:t>
      </w:r>
    </w:p>
    <w:p w:rsidR="000300B5" w:rsidRPr="00BC5F93" w:rsidRDefault="000300B5" w:rsidP="00547064">
      <w:pPr>
        <w:ind w:firstLine="420"/>
        <w:rPr>
          <w:rFonts w:ascii="Times New Roman" w:eastAsia="Times New Roman"/>
        </w:rPr>
      </w:pPr>
      <w:r w:rsidRPr="00BC5F93">
        <w:rPr>
          <w:rFonts w:ascii="Times New Roman" w:eastAsia="Times New Roman"/>
        </w:rPr>
        <w:t>A</w:t>
      </w:r>
      <w:r w:rsidR="00C34E47">
        <w:t>.</w:t>
      </w:r>
      <w:r w:rsidRPr="00BC5F93">
        <w:rPr>
          <w:rFonts w:ascii="Times New Roman" w:eastAsia="Times New Roman"/>
        </w:rPr>
        <w:t>Prototypes</w:t>
      </w:r>
      <w:r w:rsidRPr="00BC5F93">
        <w:rPr>
          <w:rFonts w:ascii="Times New Roman" w:eastAsia="Times New Roman"/>
        </w:rPr>
        <w:tab/>
        <w:t>B</w:t>
      </w:r>
      <w:r w:rsidR="00C34E47">
        <w:t>.</w:t>
      </w:r>
      <w:r w:rsidRPr="00BC5F93">
        <w:rPr>
          <w:rFonts w:ascii="Times New Roman" w:eastAsia="Times New Roman"/>
        </w:rPr>
        <w:t>Object oriented</w:t>
      </w:r>
      <w:r w:rsidRPr="00BC5F93">
        <w:rPr>
          <w:rFonts w:ascii="Times New Roman" w:eastAsia="Times New Roman"/>
        </w:rPr>
        <w:tab/>
        <w:t>C</w:t>
      </w:r>
      <w:r w:rsidR="00C34E47">
        <w:t>.</w:t>
      </w:r>
      <w:r w:rsidRPr="00BC5F93">
        <w:rPr>
          <w:rFonts w:ascii="Times New Roman" w:eastAsia="Times New Roman"/>
        </w:rPr>
        <w:t>Structured method</w:t>
      </w:r>
      <w:r w:rsidRPr="00BC5F93">
        <w:rPr>
          <w:rFonts w:ascii="Times New Roman" w:eastAsia="Times New Roman"/>
        </w:rPr>
        <w:tab/>
        <w:t>D</w:t>
      </w:r>
      <w:r w:rsidR="00C34E47">
        <w:t>.</w:t>
      </w:r>
      <w:r w:rsidRPr="00BC5F93">
        <w:rPr>
          <w:rFonts w:ascii="Times New Roman" w:eastAsia="Times New Roman"/>
        </w:rPr>
        <w:t>Iterative method</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可以了解下，考查的是原型法。</w:t>
      </w:r>
    </w:p>
    <w:p w:rsidR="000300B5" w:rsidRPr="00BC5F93" w:rsidRDefault="000300B5" w:rsidP="00547064">
      <w:pPr>
        <w:ind w:firstLine="420"/>
        <w:rPr>
          <w:rFonts w:ascii="楷体" w:eastAsia="楷体"/>
        </w:rPr>
      </w:pPr>
      <w:r w:rsidRPr="00BC5F93">
        <w:rPr>
          <w:rFonts w:ascii="楷体" w:eastAsia="楷体" w:hint="eastAsia"/>
        </w:rPr>
        <w:t>（）是这样一种方法，它通过提供预期产品的一种工作模型（而不是实际的开发出这个产</w:t>
      </w:r>
    </w:p>
    <w:p w:rsidR="000300B5" w:rsidRPr="00BC5F93" w:rsidRDefault="000300B5" w:rsidP="00547064">
      <w:pPr>
        <w:ind w:firstLine="420"/>
        <w:rPr>
          <w:rFonts w:ascii="楷体" w:eastAsia="楷体"/>
        </w:rPr>
      </w:pPr>
      <w:r w:rsidRPr="00BC5F93">
        <w:rPr>
          <w:rFonts w:ascii="楷体" w:eastAsia="楷体" w:hint="eastAsia"/>
        </w:rPr>
        <w:t>品），从而在早期获得需求的反馈。</w:t>
      </w:r>
    </w:p>
    <w:p w:rsidR="000300B5" w:rsidRPr="00BC5F93" w:rsidRDefault="000300B5" w:rsidP="00547064">
      <w:pPr>
        <w:ind w:firstLine="420"/>
        <w:rPr>
          <w:rFonts w:ascii="楷体" w:eastAsia="楷体"/>
        </w:rPr>
      </w:pPr>
      <w:r w:rsidRPr="00BC5F93">
        <w:rPr>
          <w:rFonts w:ascii="楷体" w:eastAsia="楷体" w:hint="eastAsia"/>
        </w:rPr>
        <w:t>A、原型法</w:t>
      </w:r>
      <w:r w:rsidRPr="00BC5F93">
        <w:rPr>
          <w:rFonts w:ascii="楷体" w:eastAsia="楷体" w:hint="eastAsia"/>
        </w:rPr>
        <w:tab/>
        <w:t>B、面向对象</w:t>
      </w:r>
      <w:r w:rsidRPr="00BC5F93">
        <w:rPr>
          <w:rFonts w:ascii="楷体" w:eastAsia="楷体" w:hint="eastAsia"/>
        </w:rPr>
        <w:tab/>
        <w:t>C、结构化方法</w:t>
      </w:r>
      <w:r w:rsidRPr="00BC5F93">
        <w:rPr>
          <w:rFonts w:ascii="楷体" w:eastAsia="楷体" w:hint="eastAsia"/>
        </w:rPr>
        <w:tab/>
        <w:t>D、迭代法</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The scope management plan is how the team will prepare the</w:t>
      </w:r>
      <w:r w:rsidRPr="00BC5F93">
        <w:rPr>
          <w:u w:val="single"/>
        </w:rPr>
        <w:t>（</w:t>
      </w:r>
      <w:r w:rsidRPr="00BC5F93">
        <w:rPr>
          <w:rFonts w:ascii="Times New Roman" w:eastAsia="Times New Roman"/>
          <w:u w:val="single"/>
        </w:rPr>
        <w:t>7</w:t>
      </w:r>
      <w:r w:rsidR="00DB2D89">
        <w:rPr>
          <w:rFonts w:ascii="Times New Roman" w:eastAsia="Times New Roman"/>
          <w:u w:val="single"/>
        </w:rPr>
        <w:t>3</w:t>
      </w:r>
      <w:r w:rsidRPr="00BC5F93">
        <w:rPr>
          <w:u w:val="single"/>
        </w:rPr>
        <w:t>）</w:t>
      </w:r>
      <w:r w:rsidRPr="00BC5F93">
        <w:rPr>
          <w:rFonts w:ascii="Times New Roman" w:eastAsia="Times New Roman"/>
        </w:rPr>
        <w:t>a document thatincludes descriptions of create the WBS, verify completion of the projectdeliverables, and control requests for changes to the project scope.</w:t>
      </w:r>
    </w:p>
    <w:p w:rsidR="000300B5" w:rsidRPr="00BC5F93" w:rsidRDefault="000300B5" w:rsidP="00547064">
      <w:pPr>
        <w:ind w:firstLine="420"/>
        <w:rPr>
          <w:rFonts w:ascii="Times New Roman" w:eastAsia="Times New Roman"/>
        </w:rPr>
      </w:pPr>
      <w:r w:rsidRPr="00BC5F93">
        <w:rPr>
          <w:rFonts w:ascii="Times New Roman" w:eastAsia="Times New Roman"/>
        </w:rPr>
        <w:t>A</w:t>
      </w:r>
      <w:r w:rsidR="00C34E47">
        <w:t>.</w:t>
      </w:r>
      <w:r w:rsidRPr="00BC5F93">
        <w:rPr>
          <w:rFonts w:ascii="Times New Roman" w:eastAsia="Times New Roman"/>
        </w:rPr>
        <w:t>project charter B</w:t>
      </w:r>
      <w:r w:rsidR="00C34E47">
        <w:t>.</w:t>
      </w:r>
      <w:r w:rsidRPr="00BC5F93">
        <w:rPr>
          <w:rFonts w:ascii="Times New Roman" w:eastAsia="Times New Roman"/>
        </w:rPr>
        <w:t>project scope goal C</w:t>
      </w:r>
      <w:r w:rsidR="00C34E47">
        <w:t>.</w:t>
      </w:r>
      <w:r w:rsidRPr="00BC5F93">
        <w:rPr>
          <w:rFonts w:ascii="Times New Roman" w:eastAsia="Times New Roman"/>
        </w:rPr>
        <w:t>project budget D</w:t>
      </w:r>
      <w:r w:rsidR="00C34E47">
        <w:t>.</w:t>
      </w:r>
      <w:r w:rsidRPr="00BC5F93">
        <w:rPr>
          <w:rFonts w:ascii="Times New Roman" w:eastAsia="Times New Roman"/>
        </w:rPr>
        <w:t>project scope statement</w:t>
      </w:r>
    </w:p>
    <w:p w:rsidR="000300B5" w:rsidRPr="00BC5F93" w:rsidRDefault="000300B5" w:rsidP="00547064">
      <w:pPr>
        <w:ind w:firstLine="420"/>
      </w:pPr>
      <w:r w:rsidRPr="00BC5F93">
        <w:t>【答案】</w:t>
      </w:r>
      <w:r w:rsidRPr="00BC5F93">
        <w:rPr>
          <w:w w:val="95"/>
        </w:rPr>
        <w:t>D</w:t>
      </w:r>
    </w:p>
    <w:p w:rsidR="000300B5" w:rsidRPr="00BC5F93" w:rsidRDefault="000300B5" w:rsidP="00547064">
      <w:pPr>
        <w:ind w:firstLine="420"/>
        <w:rPr>
          <w:b/>
        </w:rPr>
      </w:pPr>
      <w:r w:rsidRPr="00BC5F93">
        <w:rPr>
          <w:rFonts w:hint="eastAsia"/>
        </w:rPr>
        <w:t>【解析】可以了解下，考查的是项目范围说明书。</w:t>
      </w:r>
    </w:p>
    <w:p w:rsidR="000300B5" w:rsidRPr="00BC5F93" w:rsidRDefault="000300B5" w:rsidP="00547064">
      <w:pPr>
        <w:ind w:firstLine="420"/>
        <w:rPr>
          <w:rFonts w:ascii="楷体" w:eastAsia="楷体"/>
        </w:rPr>
      </w:pPr>
      <w:r w:rsidRPr="00BC5F93">
        <w:rPr>
          <w:rFonts w:ascii="楷体" w:eastAsia="楷体" w:hint="eastAsia"/>
        </w:rPr>
        <w:t>范围管理计划是项目团队如何准备（）它是一个包括以下内容的文档：创建工作分解结构</w:t>
      </w:r>
    </w:p>
    <w:p w:rsidR="000300B5" w:rsidRPr="00BC5F93" w:rsidRDefault="000300B5" w:rsidP="00547064">
      <w:pPr>
        <w:ind w:firstLine="420"/>
        <w:rPr>
          <w:rFonts w:ascii="楷体" w:eastAsia="楷体"/>
        </w:rPr>
      </w:pPr>
      <w:r w:rsidRPr="00BC5F93">
        <w:rPr>
          <w:rFonts w:ascii="楷体" w:eastAsia="楷体" w:hint="eastAsia"/>
        </w:rPr>
        <w:t>的描述、确认项目可交付物的完成，以及项目范围变更时的需求控制。</w:t>
      </w:r>
    </w:p>
    <w:p w:rsidR="000300B5" w:rsidRPr="00BC5F93" w:rsidRDefault="000300B5" w:rsidP="00547064">
      <w:pPr>
        <w:ind w:firstLine="420"/>
        <w:rPr>
          <w:rFonts w:ascii="楷体" w:eastAsia="楷体"/>
        </w:rPr>
      </w:pPr>
      <w:r w:rsidRPr="00BC5F93">
        <w:rPr>
          <w:rFonts w:ascii="楷体" w:eastAsia="楷体" w:hint="eastAsia"/>
        </w:rPr>
        <w:t>A、项目章程</w:t>
      </w:r>
      <w:r w:rsidRPr="00BC5F93">
        <w:rPr>
          <w:rFonts w:ascii="楷体" w:eastAsia="楷体" w:hint="eastAsia"/>
        </w:rPr>
        <w:tab/>
        <w:t>B、项目目标范围</w:t>
      </w:r>
      <w:r w:rsidRPr="00BC5F93">
        <w:rPr>
          <w:rFonts w:ascii="楷体" w:eastAsia="楷体" w:hint="eastAsia"/>
        </w:rPr>
        <w:tab/>
        <w:t>C、项目预算</w:t>
      </w:r>
      <w:r w:rsidRPr="00BC5F93">
        <w:rPr>
          <w:rFonts w:ascii="楷体" w:eastAsia="楷体" w:hint="eastAsia"/>
        </w:rPr>
        <w:tab/>
        <w:t>D、项目范围说明书</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5</w:t>
      </w:r>
      <w:r w:rsidR="0069261A" w:rsidRPr="00BC5F93">
        <w:t>月第</w:t>
      </w:r>
      <w:r w:rsidRPr="00BC5F93">
        <w:t>74</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is one of the tools and techniques</w:t>
      </w:r>
      <w:r w:rsidRPr="00BC5F93">
        <w:rPr>
          <w:rFonts w:ascii="Times New Roman" w:eastAsia="Times New Roman"/>
        </w:rPr>
        <w:tab/>
        <w:t>of</w:t>
      </w:r>
      <w:r w:rsidRPr="00BC5F93">
        <w:rPr>
          <w:rFonts w:ascii="Times New Roman" w:eastAsia="Times New Roman"/>
        </w:rPr>
        <w:tab/>
      </w:r>
      <w:r w:rsidRPr="00BC5F93">
        <w:rPr>
          <w:rFonts w:ascii="Times New Roman" w:eastAsia="Times New Roman"/>
        </w:rPr>
        <w:tab/>
        <w:t>Sequence Activities A</w:t>
      </w:r>
      <w:r w:rsidR="00C34E47">
        <w:t>.</w:t>
      </w:r>
      <w:r w:rsidRPr="00BC5F93">
        <w:rPr>
          <w:rFonts w:ascii="Times New Roman" w:eastAsia="Times New Roman"/>
        </w:rPr>
        <w:t>Decomposition</w:t>
      </w:r>
      <w:r w:rsidRPr="00BC5F93">
        <w:rPr>
          <w:rFonts w:ascii="Times New Roman" w:eastAsia="Times New Roman"/>
        </w:rPr>
        <w:tab/>
      </w:r>
      <w:r w:rsidRPr="00BC5F93">
        <w:rPr>
          <w:rFonts w:ascii="Times New Roman" w:eastAsia="Times New Roman"/>
        </w:rPr>
        <w:tab/>
        <w:t>B</w:t>
      </w:r>
      <w:r w:rsidR="00C34E47">
        <w:t>.</w:t>
      </w:r>
      <w:r w:rsidRPr="00BC5F93">
        <w:rPr>
          <w:rFonts w:ascii="Times New Roman" w:eastAsia="Times New Roman"/>
        </w:rPr>
        <w:t>Fishbone Diagram C</w:t>
      </w:r>
      <w:r w:rsidR="00C34E47">
        <w:t>.</w:t>
      </w:r>
      <w:r w:rsidRPr="00BC5F93">
        <w:rPr>
          <w:rFonts w:ascii="Times New Roman" w:eastAsia="Times New Roman"/>
        </w:rPr>
        <w:t>Precedence Diagramming Method</w:t>
      </w:r>
      <w:r w:rsidRPr="00BC5F93">
        <w:rPr>
          <w:rFonts w:ascii="Times New Roman" w:eastAsia="Times New Roman"/>
        </w:rPr>
        <w:tab/>
      </w:r>
      <w:r w:rsidRPr="00BC5F93">
        <w:rPr>
          <w:rFonts w:ascii="Times New Roman" w:eastAsia="Times New Roman"/>
        </w:rPr>
        <w:tab/>
        <w:t>D</w:t>
      </w:r>
      <w:r w:rsidR="00C34E47">
        <w:t>.</w:t>
      </w:r>
      <w:r w:rsidRPr="00BC5F93">
        <w:rPr>
          <w:rFonts w:ascii="Times New Roman" w:eastAsia="Times New Roman"/>
        </w:rPr>
        <w:t>Expert Judgment</w:t>
      </w:r>
    </w:p>
    <w:p w:rsidR="000300B5" w:rsidRPr="00BC5F93" w:rsidRDefault="000300B5" w:rsidP="00547064">
      <w:pPr>
        <w:ind w:firstLine="420"/>
      </w:pPr>
      <w:r w:rsidRPr="00BC5F93">
        <w:t>【答案】C</w:t>
      </w:r>
    </w:p>
    <w:p w:rsidR="00633C46" w:rsidRDefault="000300B5" w:rsidP="00547064">
      <w:pPr>
        <w:ind w:firstLine="420"/>
        <w:sectPr w:rsidR="00633C46" w:rsidSect="00633C46">
          <w:pgSz w:w="10320" w:h="14580"/>
          <w:pgMar w:top="1440" w:right="1080" w:bottom="1440" w:left="1080" w:header="867" w:footer="1170" w:gutter="0"/>
          <w:cols w:space="720"/>
        </w:sectPr>
      </w:pPr>
      <w:r w:rsidRPr="00BC5F93">
        <w:rPr>
          <w:rFonts w:hint="eastAsia"/>
        </w:rPr>
        <w:t>【解析】可以了解下，考查的是活动排序的工具和技术。</w:t>
      </w:r>
    </w:p>
    <w:p w:rsidR="000300B5" w:rsidRPr="00BC5F93" w:rsidRDefault="000300B5" w:rsidP="00547064">
      <w:pPr>
        <w:ind w:firstLine="420"/>
        <w:rPr>
          <w:b/>
        </w:rPr>
      </w:pPr>
    </w:p>
    <w:p w:rsidR="000300B5" w:rsidRPr="00BC5F93" w:rsidRDefault="000300B5" w:rsidP="00547064">
      <w:pPr>
        <w:ind w:firstLine="420"/>
        <w:rPr>
          <w:rFonts w:ascii="楷体" w:eastAsia="楷体"/>
        </w:rPr>
      </w:pPr>
      <w:r w:rsidRPr="00BC5F93">
        <w:rPr>
          <w:rFonts w:ascii="楷体" w:eastAsia="楷体" w:hint="eastAsia"/>
        </w:rPr>
        <w:t>（）下列哪一个属于活动排序的工具和技术</w:t>
      </w:r>
    </w:p>
    <w:p w:rsidR="000300B5" w:rsidRPr="00BC5F93" w:rsidRDefault="000300B5" w:rsidP="00547064">
      <w:pPr>
        <w:ind w:firstLine="420"/>
        <w:rPr>
          <w:rFonts w:ascii="楷体" w:eastAsia="楷体"/>
        </w:rPr>
      </w:pPr>
      <w:r w:rsidRPr="00BC5F93">
        <w:rPr>
          <w:rFonts w:ascii="楷体" w:eastAsia="楷体" w:hint="eastAsia"/>
        </w:rPr>
        <w:t>A、分解</w:t>
      </w:r>
      <w:r w:rsidRPr="00BC5F93">
        <w:rPr>
          <w:rFonts w:ascii="楷体" w:eastAsia="楷体" w:hint="eastAsia"/>
        </w:rPr>
        <w:tab/>
        <w:t>B、鱼骨图</w:t>
      </w:r>
      <w:r w:rsidRPr="00BC5F93">
        <w:rPr>
          <w:rFonts w:ascii="楷体" w:eastAsia="楷体" w:hint="eastAsia"/>
        </w:rPr>
        <w:tab/>
        <w:t>C、前导图法</w:t>
      </w:r>
      <w:r w:rsidRPr="00BC5F93">
        <w:rPr>
          <w:rFonts w:ascii="楷体" w:eastAsia="楷体" w:hint="eastAsia"/>
        </w:rPr>
        <w:tab/>
        <w:t>D、专家判断</w:t>
      </w:r>
    </w:p>
    <w:p w:rsidR="000300B5" w:rsidRPr="00BC5F93" w:rsidRDefault="000300B5" w:rsidP="00547064">
      <w:pPr>
        <w:ind w:firstLine="420"/>
        <w:rPr>
          <w:rFonts w:ascii="楷体" w:eastAsia="楷体"/>
        </w:rPr>
        <w:sectPr w:rsidR="000300B5" w:rsidRPr="00BC5F93" w:rsidSect="00633C46">
          <w:type w:val="continuous"/>
          <w:pgSz w:w="10320" w:h="14580"/>
          <w:pgMar w:top="1440" w:right="1080" w:bottom="1440" w:left="1080" w:header="867" w:footer="1170" w:gutter="0"/>
          <w:cols w:space="720"/>
        </w:sectPr>
      </w:pPr>
    </w:p>
    <w:p w:rsidR="000300B5" w:rsidRPr="00BC5F93" w:rsidRDefault="000300B5" w:rsidP="00547064">
      <w:pPr>
        <w:ind w:firstLine="400"/>
        <w:rPr>
          <w:rFonts w:ascii="楷体"/>
          <w:sz w:val="20"/>
        </w:rPr>
      </w:pPr>
    </w:p>
    <w:p w:rsidR="000300B5" w:rsidRPr="00BC5F93" w:rsidRDefault="000300B5" w:rsidP="00547064">
      <w:pPr>
        <w:ind w:firstLine="420"/>
      </w:pPr>
      <w:r w:rsidRPr="00BC5F93">
        <w:t>2016</w:t>
      </w:r>
      <w:r w:rsidR="0069261A" w:rsidRPr="00BC5F93">
        <w:t>年</w:t>
      </w:r>
      <w:r w:rsidRPr="00BC5F93">
        <w:t>5</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The schedule management plan is a component of the project management plan.The schedule management plan may be formal or informal, highly detailed orbroadly framed, based upon the</w:t>
      </w:r>
      <w:r w:rsidRPr="00BC5F93">
        <w:rPr>
          <w:u w:val="single"/>
        </w:rPr>
        <w:t>（</w:t>
      </w:r>
      <w:r w:rsidRPr="00BC5F93">
        <w:rPr>
          <w:rFonts w:ascii="Times New Roman" w:eastAsia="Times New Roman"/>
          <w:u w:val="single"/>
        </w:rPr>
        <w:t>75</w:t>
      </w:r>
      <w:r w:rsidRPr="00BC5F93">
        <w:rPr>
          <w:u w:val="single"/>
        </w:rPr>
        <w:t>）</w:t>
      </w:r>
      <w:r w:rsidRPr="00BC5F93">
        <w:t xml:space="preserve"> </w:t>
      </w:r>
      <w:r w:rsidRPr="00BC5F93">
        <w:rPr>
          <w:rFonts w:ascii="Times New Roman" w:eastAsia="Times New Roman"/>
        </w:rPr>
        <w:t>of the project, and includes appropriate controlthresholds.</w:t>
      </w:r>
    </w:p>
    <w:p w:rsidR="000300B5" w:rsidRPr="00BC5F93" w:rsidRDefault="000300B5" w:rsidP="00547064">
      <w:pPr>
        <w:ind w:firstLine="420"/>
        <w:rPr>
          <w:rFonts w:ascii="Times New Roman" w:eastAsia="Times New Roman"/>
        </w:rPr>
      </w:pPr>
      <w:r w:rsidRPr="00BC5F93">
        <w:rPr>
          <w:rFonts w:ascii="Times New Roman" w:eastAsia="Times New Roman"/>
        </w:rPr>
        <w:t>A</w:t>
      </w:r>
      <w:r w:rsidR="00C34E47">
        <w:t>.</w:t>
      </w:r>
      <w:r w:rsidRPr="00BC5F93">
        <w:rPr>
          <w:rFonts w:ascii="Times New Roman" w:eastAsia="Times New Roman"/>
        </w:rPr>
        <w:t>goals</w:t>
      </w:r>
      <w:r w:rsidRPr="00BC5F93">
        <w:rPr>
          <w:rFonts w:ascii="Times New Roman" w:eastAsia="Times New Roman"/>
        </w:rPr>
        <w:tab/>
        <w:t>B</w:t>
      </w:r>
      <w:r w:rsidR="00C34E47">
        <w:t>.</w:t>
      </w:r>
      <w:r w:rsidRPr="00BC5F93">
        <w:rPr>
          <w:rFonts w:ascii="Times New Roman" w:eastAsia="Times New Roman"/>
        </w:rPr>
        <w:t>values</w:t>
      </w:r>
      <w:r w:rsidRPr="00BC5F93">
        <w:rPr>
          <w:rFonts w:ascii="Times New Roman" w:eastAsia="Times New Roman"/>
        </w:rPr>
        <w:tab/>
        <w:t>C</w:t>
      </w:r>
      <w:r w:rsidR="00C34E47">
        <w:t>.</w:t>
      </w:r>
      <w:r w:rsidRPr="00BC5F93">
        <w:rPr>
          <w:rFonts w:ascii="Times New Roman" w:eastAsia="Times New Roman"/>
        </w:rPr>
        <w:t>needs</w:t>
      </w:r>
      <w:r w:rsidRPr="00BC5F93">
        <w:rPr>
          <w:rFonts w:ascii="Times New Roman" w:eastAsia="Times New Roman"/>
        </w:rPr>
        <w:tab/>
        <w:t>D</w:t>
      </w:r>
      <w:r w:rsidR="00C34E47">
        <w:t>.</w:t>
      </w:r>
      <w:r w:rsidRPr="00BC5F93">
        <w:rPr>
          <w:rFonts w:ascii="Times New Roman" w:eastAsia="Times New Roman"/>
        </w:rPr>
        <w:t>Level</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可以了解下，考查的是进度管理计划的内容。</w:t>
      </w:r>
    </w:p>
    <w:p w:rsidR="000300B5" w:rsidRPr="00BC5F93" w:rsidRDefault="000300B5" w:rsidP="00547064">
      <w:pPr>
        <w:ind w:firstLine="420"/>
        <w:rPr>
          <w:rFonts w:ascii="楷体" w:eastAsia="楷体"/>
        </w:rPr>
      </w:pPr>
      <w:r w:rsidRPr="00BC5F93">
        <w:rPr>
          <w:rFonts w:ascii="楷体" w:eastAsia="楷体" w:hint="eastAsia"/>
        </w:rPr>
        <w:t>进度管理计划是项目管理计划的组成部分。进度管理计划可以是正式或非正式，可以是非</w:t>
      </w:r>
    </w:p>
    <w:p w:rsidR="000300B5" w:rsidRPr="00BC5F93" w:rsidRDefault="000300B5" w:rsidP="00BC5F93">
      <w:pPr>
        <w:ind w:firstLine="420"/>
        <w:rPr>
          <w:rFonts w:ascii="楷体" w:eastAsia="楷体"/>
        </w:rPr>
      </w:pPr>
      <w:r w:rsidRPr="00BC5F93">
        <w:rPr>
          <w:rFonts w:ascii="楷体" w:eastAsia="楷体" w:hint="eastAsia"/>
        </w:rPr>
        <w:t>常详细或仅有一个大致的框架，基于项目的（），并且包括适当控制阈值</w:t>
      </w:r>
    </w:p>
    <w:p w:rsidR="000300B5" w:rsidRPr="00BC5F93" w:rsidRDefault="000300B5" w:rsidP="00547064">
      <w:pPr>
        <w:ind w:firstLine="420"/>
        <w:rPr>
          <w:rFonts w:ascii="楷体" w:eastAsia="楷体"/>
        </w:rPr>
      </w:pPr>
      <w:r w:rsidRPr="00BC5F93">
        <w:rPr>
          <w:rFonts w:ascii="楷体" w:eastAsia="楷体" w:hint="eastAsia"/>
        </w:rPr>
        <w:t>A、目标</w:t>
      </w:r>
      <w:r w:rsidRPr="00BC5F93">
        <w:rPr>
          <w:rFonts w:ascii="楷体" w:eastAsia="楷体" w:hint="eastAsia"/>
        </w:rPr>
        <w:tab/>
        <w:t>B、价值</w:t>
      </w:r>
      <w:r w:rsidRPr="00BC5F93">
        <w:rPr>
          <w:rFonts w:ascii="楷体" w:eastAsia="楷体" w:hint="eastAsia"/>
        </w:rPr>
        <w:tab/>
        <w:t>C、需求</w:t>
      </w:r>
      <w:r w:rsidRPr="00BC5F93">
        <w:rPr>
          <w:rFonts w:ascii="楷体" w:eastAsia="楷体" w:hint="eastAsia"/>
        </w:rPr>
        <w:tab/>
        <w:t>D、水平层级</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11</w:t>
      </w:r>
      <w:r w:rsidR="0069261A" w:rsidRPr="00BC5F93">
        <w:t>月第</w:t>
      </w:r>
      <w:r w:rsidRPr="00BC5F93">
        <w:t>71</w:t>
      </w:r>
      <w:r w:rsidR="0069261A" w:rsidRPr="00BC5F93">
        <w:t>题</w:t>
      </w:r>
    </w:p>
    <w:p w:rsidR="000300B5" w:rsidRPr="00BC5F93" w:rsidRDefault="000300B5" w:rsidP="00547064">
      <w:pPr>
        <w:ind w:firstLine="420"/>
        <w:rPr>
          <w:rFonts w:ascii="Times New Roman"/>
        </w:rPr>
      </w:pPr>
      <w:r w:rsidRPr="00BC5F93">
        <w:rPr>
          <w:rFonts w:ascii="Times New Roman"/>
          <w:u w:val="single"/>
        </w:rPr>
        <w:t xml:space="preserve">  (71)</w:t>
      </w:r>
      <w:r w:rsidRPr="00BC5F93">
        <w:rPr>
          <w:rFonts w:ascii="Times New Roman"/>
        </w:rPr>
        <w:t>proaises to stronmline the on-demind prowisioning of software; hardware. And data as a service. Achieving ecocaies of scale in IT solutions deplopment and operation</w:t>
      </w:r>
    </w:p>
    <w:p w:rsidR="000300B5" w:rsidRPr="00BC5F93" w:rsidRDefault="000300B5" w:rsidP="00547064">
      <w:pPr>
        <w:ind w:firstLine="420"/>
        <w:rPr>
          <w:rFonts w:ascii="Times New Roman"/>
        </w:rPr>
      </w:pPr>
      <w:r w:rsidRPr="00BC5F93">
        <w:rPr>
          <w:rFonts w:ascii="Times New Roman"/>
        </w:rPr>
        <w:t>A.Big data</w:t>
      </w:r>
      <w:r w:rsidRPr="00BC5F93">
        <w:rPr>
          <w:rFonts w:ascii="Times New Roman"/>
        </w:rPr>
        <w:tab/>
        <w:t>B.Cloud ccmpiting</w:t>
      </w:r>
      <w:r w:rsidRPr="00BC5F93">
        <w:rPr>
          <w:rFonts w:ascii="Times New Roman"/>
        </w:rPr>
        <w:tab/>
        <w:t>C.Internet</w:t>
      </w:r>
      <w:r w:rsidRPr="00BC5F93">
        <w:rPr>
          <w:rFonts w:ascii="Times New Roman"/>
        </w:rPr>
        <w:tab/>
        <w:t>D.CPS</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可以了解下，考查的是云计算的相关知识。</w:t>
      </w:r>
    </w:p>
    <w:p w:rsidR="000300B5" w:rsidRPr="00BC5F93" w:rsidRDefault="000300B5" w:rsidP="00547064">
      <w:pPr>
        <w:ind w:firstLine="420"/>
        <w:rPr>
          <w:rFonts w:ascii="楷体" w:eastAsia="楷体"/>
        </w:rPr>
      </w:pPr>
      <w:r w:rsidRPr="00BC5F93">
        <w:rPr>
          <w:rFonts w:ascii="楷体" w:eastAsia="楷体" w:hint="eastAsia"/>
        </w:rPr>
        <w:t>（）出现承诺简化软件，硬件和数据作为服务的需求配置，实现规模经济在 IT 解决方案的</w:t>
      </w:r>
    </w:p>
    <w:p w:rsidR="000300B5" w:rsidRPr="00BC5F93" w:rsidRDefault="000300B5" w:rsidP="00547064">
      <w:pPr>
        <w:ind w:firstLine="420"/>
        <w:rPr>
          <w:rFonts w:ascii="楷体" w:eastAsia="楷体"/>
        </w:rPr>
      </w:pPr>
      <w:r w:rsidRPr="00BC5F93">
        <w:rPr>
          <w:rFonts w:ascii="楷体" w:eastAsia="楷体" w:hint="eastAsia"/>
        </w:rPr>
        <w:t>部署和操作。</w:t>
      </w:r>
    </w:p>
    <w:p w:rsidR="000300B5" w:rsidRPr="00BC5F93" w:rsidRDefault="000300B5" w:rsidP="00547064">
      <w:pPr>
        <w:ind w:firstLine="420"/>
        <w:rPr>
          <w:rFonts w:ascii="楷体" w:eastAsia="楷体"/>
        </w:rPr>
      </w:pPr>
      <w:r w:rsidRPr="00BC5F93">
        <w:rPr>
          <w:rFonts w:ascii="楷体" w:eastAsia="楷体" w:hint="eastAsia"/>
        </w:rPr>
        <w:t>A、大数据</w:t>
      </w:r>
      <w:r w:rsidRPr="00BC5F93">
        <w:rPr>
          <w:rFonts w:ascii="楷体" w:eastAsia="楷体" w:hint="eastAsia"/>
        </w:rPr>
        <w:tab/>
        <w:t>B、云计算</w:t>
      </w:r>
      <w:r w:rsidRPr="00BC5F93">
        <w:rPr>
          <w:rFonts w:ascii="楷体" w:eastAsia="楷体" w:hint="eastAsia"/>
        </w:rPr>
        <w:tab/>
        <w:t>C、互联网</w:t>
      </w:r>
      <w:r w:rsidRPr="00BC5F93">
        <w:rPr>
          <w:rFonts w:ascii="楷体" w:eastAsia="楷体" w:hint="eastAsia"/>
        </w:rPr>
        <w:tab/>
        <w:t>D、物理信息系统</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11</w:t>
      </w:r>
      <w:r w:rsidR="0069261A" w:rsidRPr="00BC5F93">
        <w:t>月第</w:t>
      </w:r>
      <w:r w:rsidRPr="00BC5F93">
        <w:t>72</w:t>
      </w:r>
      <w:r w:rsidR="0069261A" w:rsidRPr="00BC5F93">
        <w:t>题</w:t>
      </w:r>
    </w:p>
    <w:p w:rsidR="000300B5" w:rsidRPr="00BC5F93" w:rsidRDefault="000300B5" w:rsidP="00547064">
      <w:pPr>
        <w:ind w:firstLine="420"/>
        <w:rPr>
          <w:rFonts w:ascii="Times New Roman"/>
        </w:rPr>
      </w:pPr>
      <w:r w:rsidRPr="00BC5F93">
        <w:rPr>
          <w:rFonts w:ascii="Times New Roman"/>
        </w:rPr>
        <w:t>is a trem for data sets that are so large or complex that traditional data processing applications are inadequate. Challenges include analysis, capture . data curation. Search. Sharing. Storage . transfer. Visualization . querying updating and information privacy</w:t>
      </w:r>
    </w:p>
    <w:p w:rsidR="000300B5" w:rsidRPr="00BC5F93" w:rsidRDefault="000300B5" w:rsidP="00547064">
      <w:pPr>
        <w:ind w:firstLine="420"/>
        <w:rPr>
          <w:rFonts w:ascii="Times New Roman"/>
        </w:rPr>
      </w:pPr>
      <w:r w:rsidRPr="00BC5F93">
        <w:rPr>
          <w:rFonts w:ascii="Times New Roman"/>
        </w:rPr>
        <w:t>A.Data market</w:t>
      </w:r>
      <w:r w:rsidRPr="00BC5F93">
        <w:rPr>
          <w:rFonts w:ascii="Times New Roman"/>
        </w:rPr>
        <w:tab/>
        <w:t>B.Data Warehouse</w:t>
      </w:r>
      <w:r w:rsidRPr="00BC5F93">
        <w:rPr>
          <w:rFonts w:ascii="Times New Roman"/>
        </w:rPr>
        <w:tab/>
        <w:t>C.Big data</w:t>
      </w:r>
      <w:r w:rsidRPr="00BC5F93">
        <w:rPr>
          <w:rFonts w:ascii="Times New Roman"/>
        </w:rPr>
        <w:tab/>
        <w:t>D.BI</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可以了解下，考查的大数据的相关知识。</w:t>
      </w:r>
    </w:p>
    <w:p w:rsidR="000300B5" w:rsidRPr="00BC5F93" w:rsidRDefault="000300B5" w:rsidP="00547064">
      <w:pPr>
        <w:ind w:firstLine="420"/>
        <w:rPr>
          <w:rFonts w:ascii="楷体" w:eastAsia="楷体"/>
        </w:rPr>
      </w:pPr>
      <w:r w:rsidRPr="00BC5F93">
        <w:rPr>
          <w:rFonts w:ascii="楷体" w:eastAsia="楷体" w:hint="eastAsia"/>
        </w:rPr>
        <w:t>（）是一个非常大的或复杂的，传统的数据处理应用程序数据集是不够的。挑战包括分析，</w:t>
      </w:r>
    </w:p>
    <w:p w:rsidR="000300B5" w:rsidRPr="00BC5F93" w:rsidRDefault="000300B5" w:rsidP="00BC5F93">
      <w:pPr>
        <w:ind w:firstLine="420"/>
        <w:rPr>
          <w:rFonts w:ascii="楷体" w:eastAsia="楷体"/>
        </w:rPr>
      </w:pPr>
      <w:r w:rsidRPr="00BC5F93">
        <w:rPr>
          <w:rFonts w:ascii="楷体" w:eastAsia="楷体" w:hint="eastAsia"/>
        </w:rPr>
        <w:t>捕捉。数据管理。搜索。Sharing。存储。转移。可视化。查询更新与信息隐私</w:t>
      </w:r>
    </w:p>
    <w:p w:rsidR="000300B5" w:rsidRPr="00BC5F93" w:rsidRDefault="000300B5" w:rsidP="00547064">
      <w:pPr>
        <w:ind w:firstLine="420"/>
        <w:rPr>
          <w:rFonts w:ascii="楷体" w:eastAsia="楷体"/>
        </w:rPr>
      </w:pPr>
      <w:r w:rsidRPr="00BC5F93">
        <w:rPr>
          <w:rFonts w:ascii="楷体" w:eastAsia="楷体" w:hint="eastAsia"/>
        </w:rPr>
        <w:t>A、数据集</w:t>
      </w:r>
      <w:r w:rsidRPr="00BC5F93">
        <w:rPr>
          <w:rFonts w:ascii="楷体" w:eastAsia="楷体" w:hint="eastAsia"/>
        </w:rPr>
        <w:tab/>
        <w:t>B、数据仓库</w:t>
      </w:r>
      <w:r w:rsidRPr="00BC5F93">
        <w:rPr>
          <w:rFonts w:ascii="楷体" w:eastAsia="楷体" w:hint="eastAsia"/>
        </w:rPr>
        <w:tab/>
        <w:t>C、大数据</w:t>
      </w:r>
      <w:r w:rsidRPr="00BC5F93">
        <w:rPr>
          <w:rFonts w:ascii="楷体" w:eastAsia="楷体" w:hint="eastAsia"/>
        </w:rPr>
        <w:tab/>
        <w:t>D、商业智能</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6</w:t>
      </w:r>
      <w:r w:rsidR="0069261A" w:rsidRPr="00BC5F93">
        <w:t>年</w:t>
      </w:r>
      <w:r w:rsidRPr="00BC5F93">
        <w:t>11</w:t>
      </w:r>
      <w:r w:rsidR="0069261A" w:rsidRPr="00BC5F93">
        <w:t>月第</w:t>
      </w:r>
      <w:r w:rsidRPr="00BC5F93">
        <w:t>7</w:t>
      </w:r>
      <w:r w:rsidR="00DB2D89">
        <w:t>3</w:t>
      </w:r>
      <w:r w:rsidRPr="00BC5F93">
        <w:t>、74</w:t>
      </w:r>
      <w:r w:rsidR="0069261A" w:rsidRPr="00BC5F93">
        <w:t>题</w:t>
      </w:r>
    </w:p>
    <w:p w:rsidR="000300B5" w:rsidRPr="00BC5F93" w:rsidRDefault="000300B5" w:rsidP="00547064">
      <w:pPr>
        <w:ind w:firstLine="420"/>
        <w:rPr>
          <w:rFonts w:ascii="Times New Roman"/>
        </w:rPr>
      </w:pPr>
      <w:r w:rsidRPr="00BC5F93">
        <w:rPr>
          <w:rFonts w:ascii="Times New Roman"/>
        </w:rPr>
        <w:t xml:space="preserve">Quality management ensures that an organization , product or service is </w:t>
      </w:r>
      <w:r w:rsidRPr="00BC5F93">
        <w:rPr>
          <w:rFonts w:ascii="Times New Roman"/>
          <w:u w:val="single"/>
        </w:rPr>
        <w:t>(7</w:t>
      </w:r>
      <w:r w:rsidR="00DB2D89">
        <w:rPr>
          <w:rFonts w:ascii="Times New Roman"/>
          <w:u w:val="single"/>
        </w:rPr>
        <w:t>3</w:t>
      </w:r>
      <w:r w:rsidRPr="00BC5F93">
        <w:rPr>
          <w:rFonts w:ascii="Times New Roman"/>
          <w:u w:val="single"/>
        </w:rPr>
        <w:t>)</w:t>
      </w:r>
      <w:r w:rsidRPr="00BC5F93">
        <w:rPr>
          <w:rFonts w:ascii="Times New Roman"/>
        </w:rPr>
        <w:t xml:space="preserve"> . It has foor main</w:t>
      </w:r>
    </w:p>
    <w:p w:rsidR="000300B5" w:rsidRPr="00BC5F93" w:rsidRDefault="000300B5" w:rsidP="00547064">
      <w:pPr>
        <w:ind w:firstLine="420"/>
        <w:rPr>
          <w:rFonts w:ascii="Times New Roman"/>
        </w:rPr>
        <w:sectPr w:rsidR="000300B5" w:rsidRPr="00BC5F93" w:rsidSect="005567F2">
          <w:pgSz w:w="10320" w:h="14580"/>
          <w:pgMar w:top="1440" w:right="1080" w:bottom="1440" w:left="1080" w:header="867" w:footer="1170" w:gutter="0"/>
          <w:cols w:space="720"/>
        </w:sectPr>
      </w:pPr>
    </w:p>
    <w:p w:rsidR="000300B5" w:rsidRPr="00BC5F93" w:rsidRDefault="000300B5" w:rsidP="00547064">
      <w:pPr>
        <w:ind w:firstLine="420"/>
        <w:rPr>
          <w:rFonts w:ascii="Times New Roman"/>
        </w:rPr>
      </w:pPr>
      <w:r w:rsidRPr="00BC5F93">
        <w:rPr>
          <w:rFonts w:ascii="Times New Roman"/>
        </w:rPr>
        <w:lastRenderedPageBreak/>
        <w:t>components; quality planning . quality assurance. Quality control and quality</w:t>
      </w:r>
      <w:r w:rsidRPr="00BC5F93">
        <w:rPr>
          <w:rFonts w:ascii="Times New Roman"/>
          <w:u w:val="single"/>
        </w:rPr>
        <w:t xml:space="preserve"> (74)</w:t>
      </w:r>
    </w:p>
    <w:p w:rsidR="000300B5" w:rsidRPr="00BC5F93" w:rsidRDefault="000300B5" w:rsidP="00547064">
      <w:pPr>
        <w:ind w:firstLine="120"/>
        <w:rPr>
          <w:rFonts w:ascii="Times New Roman"/>
          <w:sz w:val="6"/>
        </w:rPr>
      </w:pPr>
    </w:p>
    <w:tbl>
      <w:tblPr>
        <w:tblStyle w:val="TableNormal"/>
        <w:tblW w:w="0" w:type="auto"/>
        <w:tblInd w:w="1229" w:type="dxa"/>
        <w:tblLayout w:type="fixed"/>
        <w:tblLook w:val="01E0" w:firstRow="1" w:lastRow="1" w:firstColumn="1" w:lastColumn="1" w:noHBand="0" w:noVBand="0"/>
      </w:tblPr>
      <w:tblGrid>
        <w:gridCol w:w="1966"/>
        <w:gridCol w:w="1465"/>
        <w:gridCol w:w="1525"/>
        <w:gridCol w:w="1519"/>
      </w:tblGrid>
      <w:tr w:rsidR="000300B5" w:rsidRPr="00BC5F93" w:rsidTr="000300B5">
        <w:trPr>
          <w:trHeight w:val="272"/>
        </w:trPr>
        <w:tc>
          <w:tcPr>
            <w:tcW w:w="1966" w:type="dxa"/>
          </w:tcPr>
          <w:p w:rsidR="000300B5" w:rsidRPr="00BC5F93" w:rsidRDefault="000300B5" w:rsidP="00547064">
            <w:pPr>
              <w:ind w:firstLine="440"/>
              <w:rPr>
                <w:rFonts w:ascii="Times New Roman"/>
              </w:rPr>
            </w:pPr>
            <w:r w:rsidRPr="00BC5F93">
              <w:rPr>
                <w:rFonts w:ascii="Times New Roman"/>
              </w:rPr>
              <w:t>(7</w:t>
            </w:r>
            <w:r w:rsidR="00DB2D89">
              <w:rPr>
                <w:rFonts w:ascii="Times New Roman"/>
              </w:rPr>
              <w:t>3</w:t>
            </w:r>
            <w:r w:rsidRPr="00BC5F93">
              <w:rPr>
                <w:rFonts w:ascii="Times New Roman"/>
              </w:rPr>
              <w:t>)A. guaranteed</w:t>
            </w:r>
          </w:p>
        </w:tc>
        <w:tc>
          <w:tcPr>
            <w:tcW w:w="1465" w:type="dxa"/>
          </w:tcPr>
          <w:p w:rsidR="000300B5" w:rsidRPr="00BC5F93" w:rsidRDefault="000300B5" w:rsidP="00547064">
            <w:pPr>
              <w:ind w:firstLine="440"/>
              <w:rPr>
                <w:rFonts w:ascii="Times New Roman"/>
              </w:rPr>
            </w:pPr>
            <w:r w:rsidRPr="00BC5F93">
              <w:rPr>
                <w:rFonts w:ascii="Times New Roman"/>
              </w:rPr>
              <w:t>B.sustain</w:t>
            </w:r>
          </w:p>
        </w:tc>
        <w:tc>
          <w:tcPr>
            <w:tcW w:w="1525" w:type="dxa"/>
          </w:tcPr>
          <w:p w:rsidR="000300B5" w:rsidRPr="00BC5F93" w:rsidRDefault="000300B5" w:rsidP="00547064">
            <w:pPr>
              <w:ind w:firstLine="440"/>
              <w:rPr>
                <w:rFonts w:ascii="Times New Roman"/>
              </w:rPr>
            </w:pPr>
            <w:r w:rsidRPr="00BC5F93">
              <w:rPr>
                <w:rFonts w:ascii="Times New Roman"/>
              </w:rPr>
              <w:t>C.good</w:t>
            </w:r>
          </w:p>
        </w:tc>
        <w:tc>
          <w:tcPr>
            <w:tcW w:w="1519" w:type="dxa"/>
          </w:tcPr>
          <w:p w:rsidR="000300B5" w:rsidRPr="00BC5F93" w:rsidRDefault="000300B5" w:rsidP="00547064">
            <w:pPr>
              <w:ind w:firstLine="440"/>
              <w:rPr>
                <w:rFonts w:ascii="Times New Roman"/>
              </w:rPr>
            </w:pPr>
            <w:r w:rsidRPr="00BC5F93">
              <w:rPr>
                <w:rFonts w:ascii="Times New Roman"/>
              </w:rPr>
              <w:t>D.consistent</w:t>
            </w:r>
          </w:p>
        </w:tc>
      </w:tr>
      <w:tr w:rsidR="000300B5" w:rsidRPr="00BC5F93" w:rsidTr="000300B5">
        <w:trPr>
          <w:trHeight w:val="272"/>
        </w:trPr>
        <w:tc>
          <w:tcPr>
            <w:tcW w:w="1966" w:type="dxa"/>
          </w:tcPr>
          <w:p w:rsidR="000300B5" w:rsidRPr="00BC5F93" w:rsidRDefault="000300B5" w:rsidP="00547064">
            <w:pPr>
              <w:ind w:firstLine="440"/>
              <w:rPr>
                <w:rFonts w:ascii="Times New Roman"/>
              </w:rPr>
            </w:pPr>
            <w:r w:rsidRPr="00BC5F93">
              <w:rPr>
                <w:rFonts w:ascii="Times New Roman"/>
              </w:rPr>
              <w:t>(74)A.improvement</w:t>
            </w:r>
          </w:p>
        </w:tc>
        <w:tc>
          <w:tcPr>
            <w:tcW w:w="1465" w:type="dxa"/>
          </w:tcPr>
          <w:p w:rsidR="000300B5" w:rsidRPr="00BC5F93" w:rsidRDefault="000300B5" w:rsidP="00547064">
            <w:pPr>
              <w:ind w:firstLine="440"/>
              <w:rPr>
                <w:rFonts w:ascii="Times New Roman"/>
              </w:rPr>
            </w:pPr>
            <w:r w:rsidRPr="00BC5F93">
              <w:rPr>
                <w:rFonts w:ascii="Times New Roman"/>
              </w:rPr>
              <w:t>B.change</w:t>
            </w:r>
          </w:p>
        </w:tc>
        <w:tc>
          <w:tcPr>
            <w:tcW w:w="1525" w:type="dxa"/>
          </w:tcPr>
          <w:p w:rsidR="000300B5" w:rsidRPr="00BC5F93" w:rsidRDefault="000300B5" w:rsidP="00547064">
            <w:pPr>
              <w:ind w:firstLine="440"/>
              <w:rPr>
                <w:rFonts w:ascii="Times New Roman"/>
              </w:rPr>
            </w:pPr>
            <w:r w:rsidRPr="00BC5F93">
              <w:rPr>
                <w:rFonts w:ascii="Times New Roman"/>
              </w:rPr>
              <w:t>C.spiral</w:t>
            </w:r>
          </w:p>
        </w:tc>
        <w:tc>
          <w:tcPr>
            <w:tcW w:w="1519" w:type="dxa"/>
          </w:tcPr>
          <w:p w:rsidR="000300B5" w:rsidRPr="00BC5F93" w:rsidRDefault="000300B5" w:rsidP="00547064">
            <w:pPr>
              <w:ind w:firstLine="440"/>
              <w:rPr>
                <w:rFonts w:ascii="Times New Roman"/>
              </w:rPr>
            </w:pPr>
            <w:r w:rsidRPr="00BC5F93">
              <w:rPr>
                <w:rFonts w:ascii="Times New Roman"/>
              </w:rPr>
              <w:t>D.evolution</w:t>
            </w:r>
          </w:p>
        </w:tc>
      </w:tr>
    </w:tbl>
    <w:p w:rsidR="000300B5" w:rsidRPr="00BC5F93" w:rsidRDefault="000300B5" w:rsidP="00547064">
      <w:pPr>
        <w:ind w:firstLine="420"/>
      </w:pPr>
      <w:r w:rsidRPr="00BC5F93">
        <w:t>【答案】</w:t>
      </w:r>
      <w:r w:rsidRPr="00BC5F93">
        <w:rPr>
          <w:w w:val="95"/>
        </w:rPr>
        <w:t>D</w:t>
      </w:r>
      <w:r w:rsidRPr="00BC5F93">
        <w:rPr>
          <w:w w:val="95"/>
        </w:rPr>
        <w:tab/>
        <w:t>A</w:t>
      </w:r>
    </w:p>
    <w:p w:rsidR="000300B5" w:rsidRPr="00BC5F93" w:rsidRDefault="000300B5" w:rsidP="00547064">
      <w:pPr>
        <w:ind w:firstLine="420"/>
        <w:rPr>
          <w:b/>
        </w:rPr>
      </w:pPr>
      <w:r w:rsidRPr="00BC5F93">
        <w:rPr>
          <w:rFonts w:hint="eastAsia"/>
        </w:rPr>
        <w:t>【解析】可以了解下，考查的是质量管理的内容。</w:t>
      </w:r>
    </w:p>
    <w:p w:rsidR="000300B5" w:rsidRPr="00BC5F93" w:rsidRDefault="000300B5" w:rsidP="00BC5F93">
      <w:pPr>
        <w:ind w:firstLine="420"/>
        <w:rPr>
          <w:rFonts w:ascii="楷体" w:eastAsia="楷体"/>
        </w:rPr>
      </w:pPr>
      <w:r w:rsidRPr="00BC5F93">
        <w:rPr>
          <w:rFonts w:ascii="楷体" w:eastAsia="楷体" w:hint="eastAsia"/>
        </w:rPr>
        <w:t>质量管理确保组织、产品或服务是（）。它有四个主要组成部分：质量策划。质量保证。质</w:t>
      </w:r>
    </w:p>
    <w:p w:rsidR="000300B5" w:rsidRPr="00BC5F93" w:rsidRDefault="000300B5" w:rsidP="00547064">
      <w:pPr>
        <w:ind w:firstLine="420"/>
        <w:rPr>
          <w:rFonts w:ascii="楷体" w:eastAsia="楷体"/>
        </w:rPr>
      </w:pPr>
      <w:r w:rsidRPr="00BC5F93">
        <w:rPr>
          <w:rFonts w:ascii="楷体" w:eastAsia="楷体" w:hint="eastAsia"/>
        </w:rPr>
        <w:t>量控制与质量（）</w:t>
      </w:r>
    </w:p>
    <w:p w:rsidR="000300B5" w:rsidRPr="00BC5F93" w:rsidRDefault="000300B5" w:rsidP="00547064">
      <w:pPr>
        <w:ind w:firstLine="100"/>
        <w:rPr>
          <w:rFonts w:ascii="楷体"/>
          <w:sz w:val="5"/>
        </w:rPr>
      </w:pPr>
    </w:p>
    <w:tbl>
      <w:tblPr>
        <w:tblStyle w:val="TableNormal"/>
        <w:tblW w:w="0" w:type="auto"/>
        <w:tblInd w:w="1229" w:type="dxa"/>
        <w:tblLayout w:type="fixed"/>
        <w:tblLook w:val="01E0" w:firstRow="1" w:lastRow="1" w:firstColumn="1" w:lastColumn="1" w:noHBand="0" w:noVBand="0"/>
      </w:tblPr>
      <w:tblGrid>
        <w:gridCol w:w="1837"/>
        <w:gridCol w:w="1629"/>
        <w:gridCol w:w="1837"/>
        <w:gridCol w:w="1311"/>
      </w:tblGrid>
      <w:tr w:rsidR="000300B5" w:rsidRPr="00BC5F93" w:rsidTr="000300B5">
        <w:trPr>
          <w:trHeight w:val="261"/>
        </w:trPr>
        <w:tc>
          <w:tcPr>
            <w:tcW w:w="1837" w:type="dxa"/>
          </w:tcPr>
          <w:p w:rsidR="000300B5" w:rsidRPr="00BC5F93" w:rsidRDefault="000300B5" w:rsidP="00547064">
            <w:pPr>
              <w:ind w:firstLine="440"/>
              <w:rPr>
                <w:rFonts w:ascii="楷体" w:eastAsia="楷体"/>
              </w:rPr>
            </w:pPr>
            <w:r w:rsidRPr="00BC5F93">
              <w:rPr>
                <w:rFonts w:ascii="楷体" w:eastAsia="楷体" w:hint="eastAsia"/>
              </w:rPr>
              <w:t>（1）A、保证</w:t>
            </w:r>
          </w:p>
        </w:tc>
        <w:tc>
          <w:tcPr>
            <w:tcW w:w="1629" w:type="dxa"/>
          </w:tcPr>
          <w:p w:rsidR="000300B5" w:rsidRPr="00BC5F93" w:rsidRDefault="000300B5" w:rsidP="00547064">
            <w:pPr>
              <w:ind w:firstLine="440"/>
              <w:rPr>
                <w:rFonts w:ascii="楷体" w:eastAsia="楷体"/>
              </w:rPr>
            </w:pPr>
            <w:r w:rsidRPr="00BC5F93">
              <w:rPr>
                <w:rFonts w:ascii="楷体" w:eastAsia="楷体" w:hint="eastAsia"/>
              </w:rPr>
              <w:t>B、维持</w:t>
            </w:r>
          </w:p>
        </w:tc>
        <w:tc>
          <w:tcPr>
            <w:tcW w:w="1837" w:type="dxa"/>
          </w:tcPr>
          <w:p w:rsidR="000300B5" w:rsidRPr="00BC5F93" w:rsidRDefault="000300B5" w:rsidP="00547064">
            <w:pPr>
              <w:ind w:firstLine="440"/>
              <w:rPr>
                <w:rFonts w:ascii="楷体" w:eastAsia="楷体"/>
              </w:rPr>
            </w:pPr>
            <w:r w:rsidRPr="00BC5F93">
              <w:rPr>
                <w:rFonts w:ascii="楷体" w:eastAsia="楷体" w:hint="eastAsia"/>
              </w:rPr>
              <w:t>C、好</w:t>
            </w:r>
          </w:p>
        </w:tc>
        <w:tc>
          <w:tcPr>
            <w:tcW w:w="1311" w:type="dxa"/>
          </w:tcPr>
          <w:p w:rsidR="000300B5" w:rsidRPr="00BC5F93" w:rsidRDefault="000300B5" w:rsidP="00547064">
            <w:pPr>
              <w:ind w:firstLine="440"/>
              <w:rPr>
                <w:rFonts w:ascii="楷体" w:eastAsia="楷体"/>
              </w:rPr>
            </w:pPr>
            <w:r w:rsidRPr="00BC5F93">
              <w:rPr>
                <w:rFonts w:ascii="楷体" w:eastAsia="楷体" w:hint="eastAsia"/>
              </w:rPr>
              <w:t>D、一致的</w:t>
            </w:r>
          </w:p>
        </w:tc>
      </w:tr>
      <w:tr w:rsidR="000300B5" w:rsidRPr="00BC5F93" w:rsidTr="000300B5">
        <w:trPr>
          <w:trHeight w:val="261"/>
        </w:trPr>
        <w:tc>
          <w:tcPr>
            <w:tcW w:w="1837" w:type="dxa"/>
          </w:tcPr>
          <w:p w:rsidR="000300B5" w:rsidRPr="00BC5F93" w:rsidRDefault="000300B5" w:rsidP="00547064">
            <w:pPr>
              <w:ind w:firstLine="440"/>
              <w:rPr>
                <w:rFonts w:ascii="楷体" w:eastAsia="楷体"/>
              </w:rPr>
            </w:pPr>
            <w:r w:rsidRPr="00BC5F93">
              <w:rPr>
                <w:rFonts w:ascii="楷体" w:eastAsia="楷体" w:hint="eastAsia"/>
              </w:rPr>
              <w:t>（2）A、改进</w:t>
            </w:r>
          </w:p>
        </w:tc>
        <w:tc>
          <w:tcPr>
            <w:tcW w:w="1629" w:type="dxa"/>
          </w:tcPr>
          <w:p w:rsidR="000300B5" w:rsidRPr="00BC5F93" w:rsidRDefault="000300B5" w:rsidP="00547064">
            <w:pPr>
              <w:ind w:firstLine="440"/>
              <w:rPr>
                <w:rFonts w:ascii="楷体" w:eastAsia="楷体"/>
              </w:rPr>
            </w:pPr>
            <w:r w:rsidRPr="00BC5F93">
              <w:rPr>
                <w:rFonts w:ascii="楷体" w:eastAsia="楷体" w:hint="eastAsia"/>
              </w:rPr>
              <w:t>B、改变</w:t>
            </w:r>
          </w:p>
        </w:tc>
        <w:tc>
          <w:tcPr>
            <w:tcW w:w="1837" w:type="dxa"/>
          </w:tcPr>
          <w:p w:rsidR="000300B5" w:rsidRPr="00BC5F93" w:rsidRDefault="000300B5" w:rsidP="00547064">
            <w:pPr>
              <w:ind w:firstLine="440"/>
              <w:rPr>
                <w:rFonts w:ascii="楷体" w:eastAsia="楷体"/>
              </w:rPr>
            </w:pPr>
            <w:r w:rsidRPr="00BC5F93">
              <w:rPr>
                <w:rFonts w:ascii="楷体" w:eastAsia="楷体" w:hint="eastAsia"/>
              </w:rPr>
              <w:t>C、螺旋形的</w:t>
            </w:r>
          </w:p>
        </w:tc>
        <w:tc>
          <w:tcPr>
            <w:tcW w:w="1311" w:type="dxa"/>
          </w:tcPr>
          <w:p w:rsidR="000300B5" w:rsidRPr="00BC5F93" w:rsidRDefault="000300B5" w:rsidP="00547064">
            <w:pPr>
              <w:ind w:firstLine="440"/>
              <w:rPr>
                <w:rFonts w:ascii="楷体" w:eastAsia="楷体"/>
              </w:rPr>
            </w:pPr>
            <w:r w:rsidRPr="00BC5F93">
              <w:rPr>
                <w:rFonts w:ascii="楷体" w:eastAsia="楷体" w:hint="eastAsia"/>
              </w:rPr>
              <w:t>D、进化</w:t>
            </w:r>
          </w:p>
        </w:tc>
      </w:tr>
    </w:tbl>
    <w:p w:rsidR="000300B5" w:rsidRPr="00BC5F93" w:rsidRDefault="000300B5" w:rsidP="00547064">
      <w:pPr>
        <w:ind w:firstLine="400"/>
        <w:rPr>
          <w:rFonts w:ascii="楷体"/>
          <w:sz w:val="20"/>
        </w:rPr>
      </w:pPr>
    </w:p>
    <w:p w:rsidR="000300B5" w:rsidRPr="00BC5F93" w:rsidRDefault="000300B5" w:rsidP="00547064">
      <w:pPr>
        <w:ind w:firstLine="420"/>
      </w:pPr>
      <w:r w:rsidRPr="00BC5F93">
        <w:t>2016</w:t>
      </w:r>
      <w:r w:rsidR="0069261A" w:rsidRPr="00BC5F93">
        <w:t>年</w:t>
      </w:r>
      <w:r w:rsidRPr="00BC5F93">
        <w:t>11</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u w:val="single"/>
        </w:rPr>
        <w:t>）</w:t>
      </w:r>
      <w:r w:rsidRPr="00BC5F93">
        <w:t xml:space="preserve"> </w:t>
      </w:r>
      <w:r w:rsidRPr="00BC5F93">
        <w:rPr>
          <w:rFonts w:ascii="Times New Roman" w:eastAsia="Times New Roman"/>
        </w:rPr>
        <w:t>is  the  process  of  determining.  documenting  and  managing  stakeholder  needs and requirements to meet project objectives</w:t>
      </w:r>
    </w:p>
    <w:p w:rsidR="000300B5" w:rsidRPr="00BC5F93" w:rsidRDefault="000300B5" w:rsidP="00547064">
      <w:pPr>
        <w:ind w:firstLine="420"/>
        <w:rPr>
          <w:rFonts w:ascii="Times New Roman"/>
        </w:rPr>
      </w:pPr>
      <w:r w:rsidRPr="00BC5F93">
        <w:rPr>
          <w:rFonts w:ascii="Times New Roman"/>
        </w:rPr>
        <w:t>A.Collecting requirements</w:t>
      </w:r>
      <w:r w:rsidRPr="00BC5F93">
        <w:rPr>
          <w:rFonts w:ascii="Times New Roman"/>
        </w:rPr>
        <w:tab/>
        <w:t>B.Defining requirements C.Creating WBS</w:t>
      </w:r>
      <w:r w:rsidRPr="00BC5F93">
        <w:rPr>
          <w:rFonts w:ascii="Times New Roman"/>
        </w:rPr>
        <w:tab/>
        <w:t>D.Requirements analysis</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可以了解下，考查的是需求管理的内容。</w:t>
      </w:r>
    </w:p>
    <w:p w:rsidR="000300B5" w:rsidRPr="00BC5F93" w:rsidRDefault="000300B5" w:rsidP="00547064">
      <w:pPr>
        <w:ind w:firstLine="420"/>
        <w:rPr>
          <w:rFonts w:ascii="楷体" w:eastAsia="楷体"/>
        </w:rPr>
      </w:pPr>
      <w:r w:rsidRPr="00BC5F93">
        <w:rPr>
          <w:rFonts w:ascii="楷体" w:eastAsia="楷体" w:hint="eastAsia"/>
        </w:rPr>
        <w:t>（）是确定、记录和管理干系人的需求和要求以满足项目目标的过程。</w:t>
      </w:r>
    </w:p>
    <w:p w:rsidR="000300B5" w:rsidRPr="00BC5F93" w:rsidRDefault="000300B5" w:rsidP="00547064">
      <w:pPr>
        <w:ind w:firstLine="420"/>
        <w:rPr>
          <w:rFonts w:ascii="楷体" w:eastAsia="楷体"/>
        </w:rPr>
      </w:pPr>
      <w:r w:rsidRPr="00BC5F93">
        <w:rPr>
          <w:rFonts w:ascii="楷体" w:eastAsia="楷体" w:hint="eastAsia"/>
        </w:rPr>
        <w:t>A、收集需求</w:t>
      </w:r>
      <w:r w:rsidRPr="00BC5F93">
        <w:rPr>
          <w:rFonts w:ascii="楷体" w:eastAsia="楷体" w:hint="eastAsia"/>
        </w:rPr>
        <w:tab/>
        <w:t>B、定义需求</w:t>
      </w:r>
      <w:r w:rsidRPr="00BC5F93">
        <w:rPr>
          <w:rFonts w:ascii="楷体" w:eastAsia="楷体" w:hint="eastAsia"/>
        </w:rPr>
        <w:tab/>
        <w:t>C、创建 WBS</w:t>
      </w:r>
      <w:r w:rsidRPr="00BC5F93">
        <w:rPr>
          <w:rFonts w:ascii="楷体" w:eastAsia="楷体" w:hint="eastAsia"/>
        </w:rPr>
        <w:tab/>
        <w:t>D、需求分析</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7</w:t>
      </w:r>
      <w:r w:rsidR="0069261A" w:rsidRPr="00BC5F93">
        <w:t>年</w:t>
      </w:r>
      <w:r w:rsidRPr="00BC5F93">
        <w:t>5</w:t>
      </w:r>
      <w:r w:rsidR="0069261A" w:rsidRPr="00BC5F93">
        <w:t>月第</w:t>
      </w:r>
      <w:r w:rsidRPr="00BC5F93">
        <w:t>71</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 xml:space="preserve">Cloud computing is atype of Internet-based computing that provides shared computer processingresources and data to computers and other devices on demand. Advocates claimthat cloud computing allows companies to avoid up-front infrastructure costs.Cloud computing now has few service form, but it is not including </w:t>
      </w:r>
      <w:r w:rsidRPr="00BC5F93">
        <w:rPr>
          <w:u w:val="single"/>
        </w:rPr>
        <w:t>（</w:t>
      </w:r>
      <w:r w:rsidRPr="00BC5F93">
        <w:rPr>
          <w:rFonts w:ascii="Times New Roman" w:eastAsia="Times New Roman"/>
          <w:u w:val="single"/>
        </w:rPr>
        <w:t>71</w:t>
      </w:r>
      <w:r w:rsidRPr="00BC5F93">
        <w:rPr>
          <w:u w:val="single"/>
        </w:rPr>
        <w:t>）</w:t>
      </w:r>
      <w:r w:rsidRPr="00BC5F93">
        <w:rPr>
          <w:rFonts w:ascii="Times New Roman" w:eastAsia="Times New Roman"/>
        </w:rPr>
        <w:t>.</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IaaS</w:t>
      </w:r>
      <w:r w:rsidRPr="00BC5F93">
        <w:rPr>
          <w:rFonts w:ascii="Times New Roman" w:eastAsia="Times New Roman"/>
        </w:rPr>
        <w:tab/>
        <w:t>B</w:t>
      </w:r>
      <w:r w:rsidRPr="00BC5F93">
        <w:t>、</w:t>
      </w:r>
      <w:r w:rsidRPr="00BC5F93">
        <w:rPr>
          <w:rFonts w:ascii="Times New Roman" w:eastAsia="Times New Roman"/>
        </w:rPr>
        <w:t>PaaS</w:t>
      </w:r>
      <w:r w:rsidRPr="00BC5F93">
        <w:rPr>
          <w:rFonts w:ascii="Times New Roman" w:eastAsia="Times New Roman"/>
        </w:rPr>
        <w:tab/>
        <w:t>C</w:t>
      </w:r>
      <w:r w:rsidRPr="00BC5F93">
        <w:t>、</w:t>
      </w:r>
      <w:r w:rsidRPr="00BC5F93">
        <w:rPr>
          <w:rFonts w:ascii="Times New Roman" w:eastAsia="Times New Roman"/>
        </w:rPr>
        <w:t>SaaS</w:t>
      </w:r>
      <w:r w:rsidRPr="00BC5F93">
        <w:rPr>
          <w:rFonts w:ascii="Times New Roman" w:eastAsia="Times New Roman"/>
        </w:rPr>
        <w:tab/>
        <w:t>D</w:t>
      </w:r>
      <w:r w:rsidRPr="00BC5F93">
        <w:t>、</w:t>
      </w:r>
      <w:r w:rsidRPr="00BC5F93">
        <w:rPr>
          <w:rFonts w:ascii="Times New Roman" w:eastAsia="Times New Roman"/>
        </w:rPr>
        <w:t>DaaS</w:t>
      </w:r>
    </w:p>
    <w:p w:rsidR="000300B5" w:rsidRPr="00BC5F93" w:rsidRDefault="000300B5" w:rsidP="00547064">
      <w:pPr>
        <w:ind w:firstLine="420"/>
      </w:pPr>
      <w:r w:rsidRPr="00BC5F93">
        <w:t>【答案】</w:t>
      </w:r>
      <w:r w:rsidRPr="00BC5F93">
        <w:rPr>
          <w:w w:val="95"/>
        </w:rPr>
        <w:t>D</w:t>
      </w:r>
    </w:p>
    <w:p w:rsidR="000300B5" w:rsidRPr="00BC5F93" w:rsidRDefault="000300B5" w:rsidP="00547064">
      <w:pPr>
        <w:ind w:firstLine="420"/>
        <w:rPr>
          <w:b/>
        </w:rPr>
      </w:pPr>
      <w:r w:rsidRPr="00BC5F93">
        <w:rPr>
          <w:rFonts w:hint="eastAsia"/>
        </w:rPr>
        <w:t>【解析】可以了解下，考查的是云计算的相关知识</w:t>
      </w:r>
    </w:p>
    <w:p w:rsidR="000300B5" w:rsidRPr="00BC5F93" w:rsidRDefault="000300B5" w:rsidP="00BC5F93">
      <w:pPr>
        <w:ind w:firstLine="420"/>
        <w:rPr>
          <w:rFonts w:ascii="华文楷体" w:eastAsia="华文楷体"/>
        </w:rPr>
      </w:pPr>
      <w:r w:rsidRPr="00BC5F93">
        <w:rPr>
          <w:rFonts w:ascii="华文楷体" w:eastAsia="华文楷体" w:hint="eastAsia"/>
        </w:rPr>
        <w:t>云计算是一种基于 Internet 的计算，它为计算机和其他设备提供共享的计算机处理资源和数据。拥护者声称，云计算允许公司避开前端的基础设施成本。云计算现在只有很少的服务形式， 但不包括（）。</w:t>
      </w:r>
    </w:p>
    <w:p w:rsidR="000300B5" w:rsidRPr="00BC5F93" w:rsidRDefault="000300B5" w:rsidP="00547064">
      <w:pPr>
        <w:ind w:firstLine="420"/>
        <w:rPr>
          <w:rFonts w:ascii="华文楷体" w:eastAsia="华文楷体"/>
        </w:rPr>
      </w:pPr>
      <w:r w:rsidRPr="00BC5F93">
        <w:rPr>
          <w:rFonts w:ascii="华文楷体" w:eastAsia="华文楷体" w:hint="eastAsia"/>
        </w:rPr>
        <w:t>A、IaaS</w:t>
      </w:r>
      <w:r w:rsidRPr="00BC5F93">
        <w:rPr>
          <w:rFonts w:ascii="华文楷体" w:eastAsia="华文楷体" w:hint="eastAsia"/>
        </w:rPr>
        <w:tab/>
        <w:t>B、PaaS</w:t>
      </w:r>
      <w:r w:rsidRPr="00BC5F93">
        <w:rPr>
          <w:rFonts w:ascii="华文楷体" w:eastAsia="华文楷体" w:hint="eastAsia"/>
        </w:rPr>
        <w:tab/>
        <w:t>C、SaaS</w:t>
      </w:r>
      <w:r w:rsidRPr="00BC5F93">
        <w:rPr>
          <w:rFonts w:ascii="华文楷体" w:eastAsia="华文楷体" w:hint="eastAsia"/>
        </w:rPr>
        <w:tab/>
        <w:t>D、DaaS</w:t>
      </w:r>
    </w:p>
    <w:p w:rsidR="000300B5" w:rsidRPr="00BC5F93" w:rsidRDefault="000300B5" w:rsidP="00BC5F93">
      <w:pPr>
        <w:ind w:firstLine="420"/>
        <w:rPr>
          <w:rFonts w:ascii="华文楷体" w:eastAsia="华文楷体"/>
        </w:rPr>
      </w:pPr>
      <w:r w:rsidRPr="00BC5F93">
        <w:rPr>
          <w:rFonts w:ascii="华文楷体" w:eastAsia="华文楷体" w:hint="eastAsia"/>
        </w:rPr>
        <w:t>云计算可以认为包括以下几个层次的服务：基础设施即服务（IaaS），平台即服务（PaaS）和软件即服务（SaaS）。</w:t>
      </w:r>
    </w:p>
    <w:p w:rsidR="000300B5" w:rsidRPr="00BC5F93" w:rsidRDefault="000300B5" w:rsidP="00547064">
      <w:pPr>
        <w:ind w:firstLine="420"/>
        <w:rPr>
          <w:rFonts w:ascii="华文楷体"/>
        </w:rPr>
      </w:pPr>
    </w:p>
    <w:p w:rsidR="000300B5" w:rsidRPr="00BC5F93" w:rsidRDefault="000300B5" w:rsidP="00547064">
      <w:pPr>
        <w:ind w:firstLine="420"/>
      </w:pPr>
      <w:r w:rsidRPr="00BC5F93">
        <w:t>2017</w:t>
      </w:r>
      <w:r w:rsidR="0069261A" w:rsidRPr="00BC5F93">
        <w:t>年</w:t>
      </w:r>
      <w:r w:rsidRPr="00BC5F93">
        <w:t>5</w:t>
      </w:r>
      <w:r w:rsidR="0069261A" w:rsidRPr="00BC5F93">
        <w:t>月第</w:t>
      </w:r>
      <w:r w:rsidRPr="00BC5F93">
        <w:t>72</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170" w:gutter="0"/>
          <w:cols w:space="720"/>
        </w:sectPr>
      </w:pPr>
    </w:p>
    <w:p w:rsidR="000300B5" w:rsidRPr="00BC5F93" w:rsidRDefault="000300B5" w:rsidP="00547064">
      <w:pPr>
        <w:ind w:firstLine="420"/>
        <w:rPr>
          <w:rFonts w:ascii="Times New Roman" w:eastAsia="Times New Roman"/>
        </w:rPr>
      </w:pPr>
      <w:r w:rsidRPr="00BC5F93">
        <w:rPr>
          <w:u w:val="single"/>
        </w:rPr>
        <w:lastRenderedPageBreak/>
        <w:t>（</w:t>
      </w:r>
      <w:r w:rsidRPr="00BC5F93">
        <w:rPr>
          <w:rFonts w:ascii="Times New Roman" w:eastAsia="Times New Roman"/>
          <w:u w:val="single"/>
        </w:rPr>
        <w:t>72</w:t>
      </w:r>
      <w:r w:rsidRPr="00BC5F93">
        <w:rPr>
          <w:u w:val="single"/>
        </w:rPr>
        <w:t>）</w:t>
      </w:r>
      <w:r w:rsidRPr="00BC5F93">
        <w:rPr>
          <w:rFonts w:ascii="Times New Roman" w:eastAsia="Times New Roman"/>
        </w:rPr>
        <w:t>represents the informationassets characterized by such a High volume, Velocity and Variety to requirespecific Technology and Analytical Methods for its transformation into Value.</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Internet plus</w:t>
      </w:r>
      <w:r w:rsidRPr="00BC5F93">
        <w:rPr>
          <w:rFonts w:ascii="Times New Roman" w:eastAsia="Times New Roman"/>
        </w:rPr>
        <w:tab/>
        <w:t>B</w:t>
      </w:r>
      <w:r w:rsidRPr="00BC5F93">
        <w:t>、</w:t>
      </w:r>
      <w:r w:rsidRPr="00BC5F93">
        <w:rPr>
          <w:rFonts w:ascii="Times New Roman" w:eastAsia="Times New Roman"/>
        </w:rPr>
        <w:t>Industry</w:t>
      </w:r>
      <w:r w:rsidR="0084004E">
        <w:rPr>
          <w:rFonts w:ascii="Times New Roman" w:eastAsia="Times New Roman"/>
        </w:rPr>
        <w:t>4</w:t>
      </w:r>
      <w:r w:rsidRPr="00BC5F93">
        <w:rPr>
          <w:rFonts w:ascii="Times New Roman" w:eastAsia="Times New Roman"/>
        </w:rPr>
        <w:t>.0</w:t>
      </w:r>
      <w:r w:rsidRPr="00BC5F93">
        <w:rPr>
          <w:rFonts w:ascii="Times New Roman" w:eastAsia="Times New Roman"/>
        </w:rPr>
        <w:tab/>
        <w:t>C</w:t>
      </w:r>
      <w:r w:rsidRPr="00BC5F93">
        <w:t>、</w:t>
      </w:r>
      <w:r w:rsidRPr="00BC5F93">
        <w:rPr>
          <w:rFonts w:ascii="Times New Roman" w:eastAsia="Times New Roman"/>
        </w:rPr>
        <w:t>Big data</w:t>
      </w:r>
      <w:r w:rsidRPr="00BC5F93">
        <w:rPr>
          <w:rFonts w:ascii="Times New Roman" w:eastAsia="Times New Roman"/>
        </w:rPr>
        <w:tab/>
        <w:t>D</w:t>
      </w:r>
      <w:r w:rsidRPr="00BC5F93">
        <w:t>、</w:t>
      </w:r>
      <w:r w:rsidRPr="00BC5F93">
        <w:rPr>
          <w:rFonts w:ascii="Times New Roman" w:eastAsia="Times New Roman"/>
        </w:rPr>
        <w:t>Cloud computing</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可以了解下，考查的是大数据的相关知识</w:t>
      </w:r>
    </w:p>
    <w:p w:rsidR="000300B5" w:rsidRPr="00BC5F93" w:rsidRDefault="000300B5" w:rsidP="00547064">
      <w:pPr>
        <w:ind w:firstLine="420"/>
        <w:rPr>
          <w:rFonts w:ascii="华文楷体" w:eastAsia="华文楷体"/>
        </w:rPr>
      </w:pPr>
      <w:r w:rsidRPr="00BC5F93">
        <w:rPr>
          <w:rFonts w:ascii="华文楷体" w:eastAsia="华文楷体" w:hint="eastAsia"/>
        </w:rPr>
        <w:t>（）代表以高容量、速度和多样性为特征的信息资产，需要特定技术和分析方法将其转化为价值。</w:t>
      </w:r>
    </w:p>
    <w:p w:rsidR="000300B5" w:rsidRPr="00BC5F93" w:rsidRDefault="000300B5" w:rsidP="00547064">
      <w:pPr>
        <w:ind w:firstLine="420"/>
        <w:rPr>
          <w:rFonts w:ascii="华文楷体" w:eastAsia="华文楷体"/>
        </w:rPr>
      </w:pPr>
      <w:r w:rsidRPr="00BC5F93">
        <w:rPr>
          <w:rFonts w:ascii="华文楷体" w:eastAsia="华文楷体" w:hint="eastAsia"/>
        </w:rPr>
        <w:t>A、互联网+</w:t>
      </w:r>
      <w:r w:rsidRPr="00BC5F93">
        <w:rPr>
          <w:rFonts w:ascii="华文楷体" w:eastAsia="华文楷体" w:hint="eastAsia"/>
        </w:rPr>
        <w:tab/>
        <w:t>B，工业</w:t>
      </w:r>
      <w:r w:rsidR="0084004E">
        <w:rPr>
          <w:rFonts w:ascii="华文楷体" w:eastAsia="华文楷体" w:hint="eastAsia"/>
        </w:rPr>
        <w:t>4</w:t>
      </w:r>
      <w:r w:rsidRPr="00BC5F93">
        <w:rPr>
          <w:rFonts w:ascii="华文楷体" w:eastAsia="华文楷体" w:hint="eastAsia"/>
        </w:rPr>
        <w:tab/>
        <w:t>C，大数据</w:t>
      </w:r>
      <w:r w:rsidRPr="00BC5F93">
        <w:rPr>
          <w:rFonts w:ascii="华文楷体" w:eastAsia="华文楷体" w:hint="eastAsia"/>
        </w:rPr>
        <w:tab/>
        <w:t>D，云计算</w:t>
      </w:r>
    </w:p>
    <w:p w:rsidR="000300B5" w:rsidRPr="00BC5F93" w:rsidRDefault="000300B5" w:rsidP="00547064">
      <w:pPr>
        <w:ind w:firstLine="400"/>
        <w:rPr>
          <w:rFonts w:ascii="华文楷体"/>
          <w:sz w:val="20"/>
        </w:rPr>
      </w:pPr>
    </w:p>
    <w:p w:rsidR="000300B5" w:rsidRPr="00BC5F93" w:rsidRDefault="000300B5" w:rsidP="00547064">
      <w:pPr>
        <w:ind w:firstLine="420"/>
      </w:pPr>
      <w:r w:rsidRPr="00BC5F93">
        <w:t>2017</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The life cycle of aproject is a description of the various phases of the project from thebeginning to the end. One of the followings is not a phase of the traditionalproject life cycle, It is</w:t>
      </w:r>
      <w:r w:rsidRPr="00BC5F93">
        <w:rPr>
          <w:u w:val="single"/>
        </w:rPr>
        <w:t>（</w:t>
      </w:r>
      <w:r w:rsidRPr="00BC5F93">
        <w:rPr>
          <w:rFonts w:ascii="Times New Roman" w:eastAsia="Times New Roman"/>
          <w:u w:val="single"/>
        </w:rPr>
        <w:t>7</w:t>
      </w:r>
      <w:r w:rsidR="00DB2D89">
        <w:rPr>
          <w:rFonts w:ascii="Times New Roman" w:eastAsia="Times New Roman"/>
          <w:u w:val="single"/>
        </w:rPr>
        <w:t>3</w:t>
      </w:r>
      <w:r w:rsidRPr="00BC5F93">
        <w:rPr>
          <w:u w:val="single"/>
        </w:rPr>
        <w:t>）</w:t>
      </w:r>
      <w:r w:rsidRPr="00BC5F93">
        <w:rPr>
          <w:rFonts w:ascii="Times New Roman" w:eastAsia="Times New Roman"/>
          <w:u w:val="single"/>
        </w:rPr>
        <w:t>.</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development</w:t>
      </w:r>
      <w:r w:rsidRPr="00BC5F93">
        <w:rPr>
          <w:rFonts w:ascii="Times New Roman" w:eastAsia="Times New Roman"/>
        </w:rPr>
        <w:tab/>
        <w:t>B</w:t>
      </w:r>
      <w:r w:rsidRPr="00BC5F93">
        <w:t>、</w:t>
      </w:r>
      <w:r w:rsidRPr="00BC5F93">
        <w:rPr>
          <w:rFonts w:ascii="Times New Roman" w:eastAsia="Times New Roman"/>
        </w:rPr>
        <w:t>concept</w:t>
      </w:r>
      <w:r w:rsidRPr="00BC5F93">
        <w:rPr>
          <w:rFonts w:ascii="Times New Roman" w:eastAsia="Times New Roman"/>
        </w:rPr>
        <w:tab/>
        <w:t>C</w:t>
      </w:r>
      <w:r w:rsidRPr="00BC5F93">
        <w:t>、</w:t>
      </w:r>
      <w:r w:rsidRPr="00BC5F93">
        <w:rPr>
          <w:rFonts w:ascii="Times New Roman" w:eastAsia="Times New Roman"/>
        </w:rPr>
        <w:t>system analysis</w:t>
      </w:r>
      <w:r w:rsidRPr="00BC5F93">
        <w:rPr>
          <w:rFonts w:ascii="Times New Roman" w:eastAsia="Times New Roman"/>
        </w:rPr>
        <w:tab/>
        <w:t>D</w:t>
      </w:r>
      <w:r w:rsidRPr="00BC5F93">
        <w:t>、</w:t>
      </w:r>
      <w:r w:rsidRPr="00BC5F93">
        <w:rPr>
          <w:rFonts w:ascii="Times New Roman" w:eastAsia="Times New Roman"/>
        </w:rPr>
        <w:t>implementation</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可以了解下，考查的是生命周期的相关知识</w:t>
      </w:r>
    </w:p>
    <w:p w:rsidR="000300B5" w:rsidRPr="00BC5F93" w:rsidRDefault="000300B5" w:rsidP="00BC5F93">
      <w:pPr>
        <w:ind w:firstLine="420"/>
        <w:rPr>
          <w:rFonts w:ascii="华文楷体" w:eastAsia="华文楷体"/>
        </w:rPr>
      </w:pPr>
      <w:r w:rsidRPr="00BC5F93">
        <w:rPr>
          <w:rFonts w:ascii="华文楷体" w:eastAsia="华文楷体" w:hint="eastAsia"/>
        </w:rPr>
        <w:t>项目的生命周期是对项目各个阶段从开始到结束的描述。下列哪项不是一个阶段的传统项目的生命周期，它是（）。</w:t>
      </w:r>
    </w:p>
    <w:p w:rsidR="000300B5" w:rsidRPr="00BC5F93" w:rsidRDefault="000300B5" w:rsidP="00547064">
      <w:pPr>
        <w:ind w:firstLine="420"/>
        <w:rPr>
          <w:rFonts w:ascii="华文楷体" w:eastAsia="华文楷体"/>
        </w:rPr>
      </w:pPr>
      <w:r w:rsidRPr="00BC5F93">
        <w:rPr>
          <w:rFonts w:ascii="华文楷体" w:eastAsia="华文楷体" w:hint="eastAsia"/>
        </w:rPr>
        <w:t>A、发展</w:t>
      </w:r>
      <w:r w:rsidRPr="00BC5F93">
        <w:rPr>
          <w:rFonts w:ascii="华文楷体" w:eastAsia="华文楷体" w:hint="eastAsia"/>
        </w:rPr>
        <w:tab/>
        <w:t>B、概念</w:t>
      </w:r>
      <w:r w:rsidRPr="00BC5F93">
        <w:rPr>
          <w:rFonts w:ascii="华文楷体" w:eastAsia="华文楷体" w:hint="eastAsia"/>
        </w:rPr>
        <w:tab/>
        <w:t>C、系统分析</w:t>
      </w:r>
      <w:r w:rsidRPr="00BC5F93">
        <w:rPr>
          <w:rFonts w:ascii="华文楷体" w:eastAsia="华文楷体" w:hint="eastAsia"/>
        </w:rPr>
        <w:tab/>
        <w:t>D、实施</w:t>
      </w:r>
    </w:p>
    <w:p w:rsidR="000300B5" w:rsidRPr="00BC5F93" w:rsidRDefault="000300B5" w:rsidP="00547064">
      <w:pPr>
        <w:ind w:firstLine="400"/>
        <w:rPr>
          <w:rFonts w:ascii="华文楷体"/>
          <w:sz w:val="20"/>
        </w:rPr>
      </w:pPr>
    </w:p>
    <w:p w:rsidR="000300B5" w:rsidRPr="00BC5F93" w:rsidRDefault="000300B5" w:rsidP="00547064">
      <w:pPr>
        <w:ind w:firstLine="420"/>
      </w:pPr>
      <w:r w:rsidRPr="00BC5F93">
        <w:t>2017</w:t>
      </w:r>
      <w:r w:rsidR="0069261A" w:rsidRPr="00BC5F93">
        <w:t>年</w:t>
      </w:r>
      <w:r w:rsidRPr="00BC5F93">
        <w:t>5</w:t>
      </w:r>
      <w:r w:rsidR="0069261A" w:rsidRPr="00BC5F93">
        <w:t>月第</w:t>
      </w:r>
      <w:r w:rsidRPr="00BC5F93">
        <w:t>74</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 xml:space="preserve">Projects are a meanof achieving organizational </w:t>
      </w:r>
      <w:r w:rsidRPr="00BC5F93">
        <w:t>（</w:t>
      </w:r>
      <w:r w:rsidRPr="00BC5F93">
        <w:rPr>
          <w:rFonts w:ascii="Times New Roman" w:eastAsia="Times New Roman"/>
        </w:rPr>
        <w:t>74</w:t>
      </w:r>
      <w:r w:rsidRPr="00BC5F93">
        <w:t>）</w:t>
      </w:r>
      <w:r w:rsidRPr="00BC5F93">
        <w:rPr>
          <w:rFonts w:ascii="Times New Roman" w:eastAsia="Times New Roman"/>
        </w:rPr>
        <w:t>.</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culture</w:t>
      </w:r>
      <w:r w:rsidRPr="00BC5F93">
        <w:rPr>
          <w:rFonts w:ascii="Times New Roman" w:eastAsia="Times New Roman"/>
        </w:rPr>
        <w:tab/>
        <w:t>B</w:t>
      </w:r>
      <w:r w:rsidRPr="00BC5F93">
        <w:t>、</w:t>
      </w:r>
      <w:r w:rsidRPr="00BC5F93">
        <w:rPr>
          <w:rFonts w:ascii="Times New Roman" w:eastAsia="Times New Roman"/>
        </w:rPr>
        <w:t>strategy</w:t>
      </w:r>
      <w:r w:rsidRPr="00BC5F93">
        <w:rPr>
          <w:rFonts w:ascii="Times New Roman" w:eastAsia="Times New Roman"/>
        </w:rPr>
        <w:tab/>
        <w:t>C</w:t>
      </w:r>
      <w:r w:rsidRPr="00BC5F93">
        <w:t>、</w:t>
      </w:r>
      <w:r w:rsidRPr="00BC5F93">
        <w:rPr>
          <w:rFonts w:ascii="Times New Roman" w:eastAsia="Times New Roman"/>
        </w:rPr>
        <w:t>spirit</w:t>
      </w:r>
      <w:r w:rsidRPr="00BC5F93">
        <w:rPr>
          <w:rFonts w:ascii="Times New Roman" w:eastAsia="Times New Roman"/>
        </w:rPr>
        <w:tab/>
        <w:t>D</w:t>
      </w:r>
      <w:r w:rsidRPr="00BC5F93">
        <w:t>、</w:t>
      </w:r>
      <w:r w:rsidRPr="00BC5F93">
        <w:rPr>
          <w:rFonts w:ascii="Times New Roman" w:eastAsia="Times New Roman"/>
        </w:rPr>
        <w:t>structure</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可以了解下，考查的是项目的相关知识</w:t>
      </w:r>
    </w:p>
    <w:p w:rsidR="000300B5" w:rsidRPr="00BC5F93" w:rsidRDefault="000300B5" w:rsidP="00547064">
      <w:pPr>
        <w:ind w:firstLine="420"/>
        <w:rPr>
          <w:rFonts w:ascii="华文楷体" w:eastAsia="华文楷体"/>
        </w:rPr>
      </w:pPr>
      <w:r w:rsidRPr="00BC5F93">
        <w:rPr>
          <w:rFonts w:ascii="华文楷体" w:eastAsia="华文楷体" w:hint="eastAsia"/>
        </w:rPr>
        <w:t>项目是实现组织（）的手段。</w:t>
      </w:r>
    </w:p>
    <w:p w:rsidR="000300B5" w:rsidRPr="00BC5F93" w:rsidRDefault="000300B5" w:rsidP="00547064">
      <w:pPr>
        <w:ind w:firstLine="420"/>
        <w:rPr>
          <w:rFonts w:ascii="华文楷体" w:eastAsia="华文楷体"/>
        </w:rPr>
      </w:pPr>
      <w:r w:rsidRPr="00BC5F93">
        <w:rPr>
          <w:rFonts w:ascii="华文楷体" w:eastAsia="华文楷体" w:hint="eastAsia"/>
        </w:rPr>
        <w:t>A、文化</w:t>
      </w:r>
      <w:r w:rsidRPr="00BC5F93">
        <w:rPr>
          <w:rFonts w:ascii="华文楷体" w:eastAsia="华文楷体" w:hint="eastAsia"/>
        </w:rPr>
        <w:tab/>
        <w:t>B、策略</w:t>
      </w:r>
      <w:r w:rsidRPr="00BC5F93">
        <w:rPr>
          <w:rFonts w:ascii="华文楷体" w:eastAsia="华文楷体" w:hint="eastAsia"/>
        </w:rPr>
        <w:tab/>
        <w:t>C、精神</w:t>
      </w:r>
      <w:r w:rsidRPr="00BC5F93">
        <w:rPr>
          <w:rFonts w:ascii="华文楷体" w:eastAsia="华文楷体" w:hint="eastAsia"/>
        </w:rPr>
        <w:tab/>
        <w:t>D、结构</w:t>
      </w:r>
    </w:p>
    <w:p w:rsidR="000300B5" w:rsidRPr="00BC5F93" w:rsidRDefault="000300B5" w:rsidP="00547064">
      <w:pPr>
        <w:ind w:firstLine="400"/>
        <w:rPr>
          <w:rFonts w:ascii="华文楷体"/>
          <w:sz w:val="20"/>
        </w:rPr>
      </w:pPr>
    </w:p>
    <w:p w:rsidR="000300B5" w:rsidRPr="00BC5F93" w:rsidRDefault="000300B5" w:rsidP="00547064">
      <w:pPr>
        <w:ind w:firstLine="420"/>
      </w:pPr>
      <w:r w:rsidRPr="00BC5F93">
        <w:t>2017</w:t>
      </w:r>
      <w:r w:rsidR="0069261A" w:rsidRPr="00BC5F93">
        <w:t>年</w:t>
      </w:r>
      <w:r w:rsidRPr="00BC5F93">
        <w:t>5</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u w:val="single"/>
        </w:rPr>
        <w:t>（</w:t>
      </w:r>
      <w:r w:rsidRPr="00BC5F93">
        <w:rPr>
          <w:rFonts w:ascii="Times New Roman" w:eastAsia="Times New Roman"/>
          <w:u w:val="single"/>
        </w:rPr>
        <w:t>75</w:t>
      </w:r>
      <w:r w:rsidRPr="00BC5F93">
        <w:rPr>
          <w:u w:val="single"/>
        </w:rPr>
        <w:t>）</w:t>
      </w:r>
      <w:r w:rsidRPr="00BC5F93">
        <w:rPr>
          <w:rFonts w:ascii="Times New Roman" w:eastAsia="Times New Roman"/>
        </w:rPr>
        <w:t>seeks to buildconfidence that a future output or an unfinished output, will be completed in amanner that meets the specified requirements and expectations.</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Quality assurance</w:t>
      </w:r>
      <w:r w:rsidRPr="00BC5F93">
        <w:rPr>
          <w:rFonts w:ascii="Times New Roman" w:eastAsia="Times New Roman"/>
        </w:rPr>
        <w:tab/>
        <w:t>B</w:t>
      </w:r>
      <w:r w:rsidRPr="00BC5F93">
        <w:t>、</w:t>
      </w:r>
      <w:r w:rsidRPr="00BC5F93">
        <w:rPr>
          <w:rFonts w:ascii="Times New Roman" w:eastAsia="Times New Roman"/>
        </w:rPr>
        <w:t>Quality plan</w:t>
      </w:r>
      <w:r w:rsidRPr="00BC5F93">
        <w:rPr>
          <w:rFonts w:ascii="Times New Roman" w:eastAsia="Times New Roman"/>
        </w:rPr>
        <w:tab/>
        <w:t>C</w:t>
      </w:r>
      <w:r w:rsidRPr="00BC5F93">
        <w:t>、</w:t>
      </w:r>
      <w:r w:rsidRPr="00BC5F93">
        <w:rPr>
          <w:rFonts w:ascii="Times New Roman" w:eastAsia="Times New Roman"/>
        </w:rPr>
        <w:t>Quality control</w:t>
      </w:r>
      <w:r w:rsidRPr="00BC5F93">
        <w:rPr>
          <w:rFonts w:ascii="Times New Roman" w:eastAsia="Times New Roman"/>
        </w:rPr>
        <w:tab/>
        <w:t>D</w:t>
      </w:r>
      <w:r w:rsidRPr="00BC5F93">
        <w:t>、</w:t>
      </w:r>
      <w:r w:rsidRPr="00BC5F93">
        <w:rPr>
          <w:rFonts w:ascii="Times New Roman" w:eastAsia="Times New Roman"/>
        </w:rPr>
        <w:t>Quality metrics</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可以了解下，考查的是质量保证的相关知识</w:t>
      </w:r>
    </w:p>
    <w:p w:rsidR="000300B5" w:rsidRPr="00BC5F93" w:rsidRDefault="000300B5" w:rsidP="00547064">
      <w:pPr>
        <w:ind w:firstLine="420"/>
        <w:rPr>
          <w:rFonts w:ascii="华文楷体" w:eastAsia="华文楷体"/>
        </w:rPr>
      </w:pPr>
      <w:r w:rsidRPr="00BC5F93">
        <w:rPr>
          <w:rFonts w:ascii="华文楷体" w:eastAsia="华文楷体" w:hint="eastAsia"/>
        </w:rPr>
        <w:t>（）寻求建立一种未来产出或未完成产出的信心，以满足特定要求和期望的方式完成。</w:t>
      </w:r>
    </w:p>
    <w:p w:rsidR="000300B5" w:rsidRPr="00BC5F93" w:rsidRDefault="000300B5" w:rsidP="00547064">
      <w:pPr>
        <w:ind w:firstLine="420"/>
        <w:rPr>
          <w:rFonts w:ascii="华文楷体" w:eastAsia="华文楷体"/>
        </w:rPr>
      </w:pPr>
      <w:r w:rsidRPr="00BC5F93">
        <w:rPr>
          <w:rFonts w:ascii="华文楷体" w:eastAsia="华文楷体" w:hint="eastAsia"/>
        </w:rPr>
        <w:lastRenderedPageBreak/>
        <w:t>A、质量保证</w:t>
      </w:r>
      <w:r w:rsidRPr="00BC5F93">
        <w:rPr>
          <w:rFonts w:ascii="华文楷体" w:eastAsia="华文楷体" w:hint="eastAsia"/>
        </w:rPr>
        <w:tab/>
        <w:t>B、质量计划</w:t>
      </w:r>
      <w:r w:rsidRPr="00BC5F93">
        <w:rPr>
          <w:rFonts w:ascii="华文楷体" w:eastAsia="华文楷体" w:hint="eastAsia"/>
        </w:rPr>
        <w:tab/>
        <w:t>C、质量控制</w:t>
      </w:r>
      <w:r w:rsidRPr="00BC5F93">
        <w:rPr>
          <w:rFonts w:ascii="华文楷体" w:eastAsia="华文楷体" w:hint="eastAsia"/>
        </w:rPr>
        <w:tab/>
        <w:t>D、质量度量</w:t>
      </w:r>
    </w:p>
    <w:p w:rsidR="000300B5" w:rsidRPr="00BC5F93" w:rsidRDefault="000300B5" w:rsidP="00547064">
      <w:pPr>
        <w:ind w:firstLine="420"/>
        <w:rPr>
          <w:rFonts w:ascii="华文楷体" w:eastAsia="华文楷体"/>
        </w:rPr>
        <w:sectPr w:rsidR="000300B5" w:rsidRPr="00BC5F93" w:rsidSect="005567F2">
          <w:pgSz w:w="10320" w:h="14580"/>
          <w:pgMar w:top="1440" w:right="1080" w:bottom="1440" w:left="1080" w:header="867" w:footer="1170" w:gutter="0"/>
          <w:cols w:space="720"/>
        </w:sectPr>
      </w:pPr>
    </w:p>
    <w:p w:rsidR="000300B5" w:rsidRPr="00BC5F93" w:rsidRDefault="000300B5" w:rsidP="00547064">
      <w:pPr>
        <w:ind w:firstLine="500"/>
        <w:rPr>
          <w:rFonts w:ascii="华文楷体"/>
          <w:sz w:val="25"/>
        </w:rPr>
      </w:pPr>
    </w:p>
    <w:p w:rsidR="000300B5" w:rsidRPr="00BC5F93" w:rsidRDefault="000300B5" w:rsidP="00547064">
      <w:pPr>
        <w:ind w:firstLine="420"/>
      </w:pPr>
      <w:r w:rsidRPr="00BC5F93">
        <w:t>2017</w:t>
      </w:r>
      <w:r w:rsidR="0069261A" w:rsidRPr="00BC5F93">
        <w:t>年</w:t>
      </w:r>
      <w:r w:rsidRPr="00BC5F93">
        <w:t>11</w:t>
      </w:r>
      <w:r w:rsidR="0069261A" w:rsidRPr="00BC5F93">
        <w:t>月第</w:t>
      </w:r>
      <w:r w:rsidRPr="00BC5F93">
        <w:t>71</w:t>
      </w:r>
      <w:r w:rsidR="0069261A" w:rsidRPr="00BC5F93">
        <w:t>题</w:t>
      </w:r>
    </w:p>
    <w:p w:rsidR="000300B5" w:rsidRPr="00BC5F93" w:rsidRDefault="000300B5" w:rsidP="00547064">
      <w:pPr>
        <w:ind w:firstLine="420"/>
        <w:rPr>
          <w:rFonts w:ascii="Times New Roman" w:eastAsia="Times New Roman"/>
        </w:rPr>
      </w:pPr>
      <w:r w:rsidRPr="00BC5F93">
        <w:t>：</w:t>
      </w:r>
      <w:r w:rsidRPr="00BC5F93">
        <w:rPr>
          <w:rFonts w:ascii="Times New Roman" w:eastAsia="Times New Roman"/>
        </w:rPr>
        <w:t>a cloud service,allied to  the  set  of  business  terms  under  which  the  cloud  service is offered.</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Cloud service</w:t>
      </w:r>
      <w:r w:rsidRPr="00BC5F93">
        <w:rPr>
          <w:rFonts w:ascii="Times New Roman" w:eastAsia="Times New Roman"/>
        </w:rPr>
        <w:tab/>
        <w:t>B</w:t>
      </w:r>
      <w:r w:rsidRPr="00BC5F93">
        <w:t>、</w:t>
      </w:r>
      <w:r w:rsidRPr="00BC5F93">
        <w:rPr>
          <w:rFonts w:ascii="Times New Roman" w:eastAsia="Times New Roman"/>
        </w:rPr>
        <w:t>Cloud service product</w:t>
      </w:r>
    </w:p>
    <w:p w:rsidR="000300B5" w:rsidRPr="00BC5F93" w:rsidRDefault="000300B5" w:rsidP="00547064">
      <w:pPr>
        <w:ind w:firstLine="420"/>
        <w:rPr>
          <w:rFonts w:ascii="Times New Roman" w:eastAsia="Times New Roman"/>
        </w:rPr>
      </w:pPr>
      <w:r w:rsidRPr="00BC5F93">
        <w:rPr>
          <w:rFonts w:ascii="Times New Roman" w:eastAsia="Times New Roman"/>
        </w:rPr>
        <w:t>C</w:t>
      </w:r>
      <w:r w:rsidRPr="00BC5F93">
        <w:t>、</w:t>
      </w:r>
      <w:r w:rsidRPr="00BC5F93">
        <w:rPr>
          <w:rFonts w:ascii="Times New Roman" w:eastAsia="Times New Roman"/>
        </w:rPr>
        <w:t>Product catalogue</w:t>
      </w:r>
      <w:r w:rsidRPr="00BC5F93">
        <w:rPr>
          <w:rFonts w:ascii="Times New Roman" w:eastAsia="Times New Roman"/>
        </w:rPr>
        <w:tab/>
        <w:t>D</w:t>
      </w:r>
      <w:r w:rsidRPr="00BC5F93">
        <w:t>、</w:t>
      </w:r>
      <w:r w:rsidRPr="00BC5F93">
        <w:rPr>
          <w:rFonts w:ascii="Times New Roman" w:eastAsia="Times New Roman"/>
        </w:rPr>
        <w:t>Service catalogue</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可以了解下，考查的是云计算的相关知识</w:t>
      </w:r>
    </w:p>
    <w:p w:rsidR="000300B5" w:rsidRPr="00BC5F93" w:rsidRDefault="000300B5" w:rsidP="00547064">
      <w:pPr>
        <w:ind w:firstLine="420"/>
        <w:rPr>
          <w:rFonts w:ascii="楷体" w:eastAsia="楷体"/>
        </w:rPr>
      </w:pPr>
      <w:r w:rsidRPr="00BC5F93">
        <w:rPr>
          <w:rFonts w:ascii="楷体" w:eastAsia="楷体" w:hint="eastAsia"/>
        </w:rPr>
        <w:t>（ ）是一种云服务，与提供云服务的业务术语相结合。</w:t>
      </w:r>
    </w:p>
    <w:p w:rsidR="000300B5" w:rsidRPr="00BC5F93" w:rsidRDefault="000300B5" w:rsidP="00547064">
      <w:pPr>
        <w:ind w:firstLine="420"/>
        <w:rPr>
          <w:rFonts w:ascii="楷体" w:eastAsia="楷体"/>
        </w:rPr>
      </w:pPr>
      <w:r w:rsidRPr="00BC5F93">
        <w:rPr>
          <w:rFonts w:ascii="楷体" w:eastAsia="楷体" w:hint="eastAsia"/>
        </w:rPr>
        <w:t>A、云服务</w:t>
      </w:r>
      <w:r w:rsidRPr="00BC5F93">
        <w:rPr>
          <w:rFonts w:ascii="楷体" w:eastAsia="楷体" w:hint="eastAsia"/>
        </w:rPr>
        <w:tab/>
        <w:t>B、云服务产品</w:t>
      </w:r>
      <w:r w:rsidRPr="00BC5F93">
        <w:rPr>
          <w:rFonts w:ascii="楷体" w:eastAsia="楷体" w:hint="eastAsia"/>
        </w:rPr>
        <w:tab/>
        <w:t>C、产品目录</w:t>
      </w:r>
      <w:r w:rsidRPr="00BC5F93">
        <w:rPr>
          <w:rFonts w:ascii="楷体" w:eastAsia="楷体" w:hint="eastAsia"/>
        </w:rPr>
        <w:tab/>
        <w:t>D、服务目录</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7</w:t>
      </w:r>
      <w:r w:rsidR="0069261A" w:rsidRPr="00BC5F93">
        <w:t>年</w:t>
      </w:r>
      <w:r w:rsidRPr="00BC5F93">
        <w:t>11</w:t>
      </w:r>
      <w:r w:rsidR="0069261A" w:rsidRPr="00BC5F93">
        <w:t>月第</w:t>
      </w:r>
      <w:r w:rsidRPr="00BC5F93">
        <w:t>72</w:t>
      </w:r>
      <w:r w:rsidR="0069261A" w:rsidRPr="00BC5F93">
        <w:t>题</w:t>
      </w:r>
    </w:p>
    <w:p w:rsidR="000300B5" w:rsidRPr="00BC5F93" w:rsidRDefault="000300B5" w:rsidP="00547064">
      <w:pPr>
        <w:ind w:firstLine="420"/>
        <w:rPr>
          <w:rFonts w:ascii="Times New Roman" w:eastAsia="Times New Roman" w:hAnsi="Times New Roman"/>
        </w:rPr>
      </w:pPr>
      <w:r w:rsidRPr="00BC5F93">
        <w:rPr>
          <w:rFonts w:ascii="Times New Roman" w:eastAsia="Times New Roman" w:hAnsi="Times New Roman"/>
        </w:rPr>
        <w:t>is a computer technology that headsets,sometimes in combination with physical spaces or multi-projected environments,to generate realisitic images,sounds and other sensations that simulate a user’s physical presence in a virtual or imaginary environment.</w:t>
      </w:r>
    </w:p>
    <w:p w:rsidR="000300B5" w:rsidRPr="00BC5F93" w:rsidRDefault="000300B5" w:rsidP="00547064">
      <w:pPr>
        <w:ind w:firstLine="420"/>
        <w:rPr>
          <w:rFonts w:ascii="Times New Roman" w:eastAsia="Times New Roman"/>
        </w:rPr>
      </w:pPr>
      <w:r w:rsidRPr="00BC5F93">
        <w:rPr>
          <w:rFonts w:ascii="Times New Roman" w:eastAsia="Times New Roman"/>
        </w:rPr>
        <w:t xml:space="preserve">A </w:t>
      </w:r>
      <w:r w:rsidRPr="00BC5F93">
        <w:t xml:space="preserve">、 </w:t>
      </w:r>
      <w:r w:rsidRPr="00BC5F93">
        <w:rPr>
          <w:rFonts w:ascii="Times New Roman" w:eastAsia="Times New Roman"/>
        </w:rPr>
        <w:t xml:space="preserve">Virtual Reality    B </w:t>
      </w:r>
      <w:r w:rsidRPr="00BC5F93">
        <w:t xml:space="preserve">、 </w:t>
      </w:r>
      <w:r w:rsidRPr="00BC5F93">
        <w:rPr>
          <w:rFonts w:ascii="Times New Roman" w:eastAsia="Times New Roman"/>
        </w:rPr>
        <w:t>Cloud computing</w:t>
      </w:r>
      <w:r w:rsidRPr="00BC5F93">
        <w:rPr>
          <w:rFonts w:ascii="Times New Roman" w:eastAsia="Times New Roman"/>
        </w:rPr>
        <w:tab/>
        <w:t>C</w:t>
      </w:r>
      <w:r w:rsidRPr="00BC5F93">
        <w:t>、</w:t>
      </w:r>
      <w:r w:rsidRPr="00BC5F93">
        <w:rPr>
          <w:rFonts w:ascii="Times New Roman" w:eastAsia="Times New Roman"/>
        </w:rPr>
        <w:t>Big data</w:t>
      </w:r>
      <w:r w:rsidRPr="00BC5F93">
        <w:rPr>
          <w:rFonts w:ascii="Times New Roman" w:eastAsia="Times New Roman"/>
        </w:rPr>
        <w:tab/>
        <w:t>D</w:t>
      </w:r>
      <w:r w:rsidRPr="00BC5F93">
        <w:t>、</w:t>
      </w:r>
      <w:r w:rsidRPr="00BC5F93">
        <w:rPr>
          <w:rFonts w:ascii="Times New Roman" w:eastAsia="Times New Roman"/>
        </w:rPr>
        <w:t>Internet+</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可以了解下，考查的是虚拟现实的相关知识</w:t>
      </w:r>
    </w:p>
    <w:p w:rsidR="000300B5" w:rsidRPr="00BC5F93" w:rsidRDefault="000300B5" w:rsidP="00547064">
      <w:pPr>
        <w:ind w:firstLine="420"/>
        <w:rPr>
          <w:rFonts w:ascii="楷体" w:eastAsia="楷体"/>
        </w:rPr>
      </w:pPr>
      <w:r w:rsidRPr="00BC5F93">
        <w:rPr>
          <w:rFonts w:ascii="楷体" w:eastAsia="楷体" w:hint="eastAsia"/>
        </w:rPr>
        <w:t>（ ）是一种计算机技术，有时与物理空间或多投影环境相结合，生成逼真的图像，声音和</w:t>
      </w:r>
    </w:p>
    <w:p w:rsidR="000300B5" w:rsidRPr="00BC5F93" w:rsidRDefault="000300B5" w:rsidP="00547064">
      <w:pPr>
        <w:ind w:firstLine="420"/>
        <w:rPr>
          <w:rFonts w:ascii="楷体" w:eastAsia="楷体"/>
        </w:rPr>
      </w:pPr>
      <w:r w:rsidRPr="00BC5F93">
        <w:rPr>
          <w:rFonts w:ascii="楷体" w:eastAsia="楷体" w:hint="eastAsia"/>
        </w:rPr>
        <w:t>其他感觉，模拟用户在虚拟或虚拟环境中的物理存在。</w:t>
      </w:r>
    </w:p>
    <w:p w:rsidR="000300B5" w:rsidRPr="00BC5F93" w:rsidRDefault="000300B5" w:rsidP="00547064">
      <w:pPr>
        <w:ind w:firstLine="420"/>
        <w:rPr>
          <w:rFonts w:ascii="楷体" w:eastAsia="楷体"/>
        </w:rPr>
      </w:pPr>
      <w:r w:rsidRPr="00BC5F93">
        <w:rPr>
          <w:rFonts w:ascii="楷体" w:eastAsia="楷体" w:hint="eastAsia"/>
        </w:rPr>
        <w:t>A、虚拟现实</w:t>
      </w:r>
      <w:r w:rsidRPr="00BC5F93">
        <w:rPr>
          <w:rFonts w:ascii="楷体" w:eastAsia="楷体" w:hint="eastAsia"/>
        </w:rPr>
        <w:tab/>
        <w:t>B、云计算</w:t>
      </w:r>
      <w:r w:rsidRPr="00BC5F93">
        <w:rPr>
          <w:rFonts w:ascii="楷体" w:eastAsia="楷体" w:hint="eastAsia"/>
        </w:rPr>
        <w:tab/>
        <w:t>C、大数据</w:t>
      </w:r>
      <w:r w:rsidRPr="00BC5F93">
        <w:rPr>
          <w:rFonts w:ascii="楷体" w:eastAsia="楷体" w:hint="eastAsia"/>
        </w:rPr>
        <w:tab/>
        <w:t>D、Internet+</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7</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Validate Scope is the process of formalizing acceptance of completed</w:t>
      </w:r>
      <w:r w:rsidRPr="00BC5F93">
        <w:rPr>
          <w:u w:val="single"/>
        </w:rPr>
        <w:t>（</w:t>
      </w:r>
      <w:r w:rsidRPr="00BC5F93">
        <w:rPr>
          <w:rFonts w:ascii="Times New Roman" w:eastAsia="Times New Roman"/>
          <w:u w:val="single"/>
        </w:rPr>
        <w:t>7</w:t>
      </w:r>
      <w:r w:rsidR="00DB2D89">
        <w:rPr>
          <w:rFonts w:ascii="Times New Roman" w:eastAsia="Times New Roman"/>
          <w:u w:val="single"/>
        </w:rPr>
        <w:t>3</w:t>
      </w:r>
      <w:r w:rsidRPr="00BC5F93">
        <w:rPr>
          <w:u w:val="single"/>
        </w:rPr>
        <w:t>）</w:t>
      </w:r>
      <w:r w:rsidRPr="00BC5F93">
        <w:rPr>
          <w:rFonts w:ascii="Times New Roman" w:eastAsia="Times New Roman"/>
        </w:rPr>
        <w:t>.</w:t>
      </w:r>
    </w:p>
    <w:p w:rsidR="000300B5" w:rsidRPr="00BC5F93" w:rsidRDefault="000300B5" w:rsidP="00547064">
      <w:pPr>
        <w:ind w:firstLine="420"/>
        <w:rPr>
          <w:rFonts w:ascii="Times New Roman" w:eastAsia="Times New Roman"/>
        </w:rPr>
      </w:pPr>
      <w:r w:rsidRPr="00BC5F93">
        <w:rPr>
          <w:rFonts w:ascii="Times New Roman" w:eastAsia="Times New Roman"/>
        </w:rPr>
        <w:t xml:space="preserve">A </w:t>
      </w:r>
      <w:r w:rsidRPr="00BC5F93">
        <w:t xml:space="preserve">、 </w:t>
      </w:r>
      <w:r w:rsidRPr="00BC5F93">
        <w:rPr>
          <w:rFonts w:ascii="Times New Roman" w:eastAsia="Times New Roman"/>
        </w:rPr>
        <w:t xml:space="preserve">project deliverables      B </w:t>
      </w:r>
      <w:r w:rsidRPr="00BC5F93">
        <w:t>、</w:t>
      </w:r>
      <w:r w:rsidRPr="00BC5F93">
        <w:rPr>
          <w:rFonts w:ascii="Times New Roman" w:eastAsia="Times New Roman"/>
        </w:rPr>
        <w:t>WBS</w:t>
      </w:r>
      <w:r w:rsidRPr="00BC5F93">
        <w:rPr>
          <w:rFonts w:ascii="Times New Roman" w:eastAsia="Times New Roman"/>
        </w:rPr>
        <w:tab/>
        <w:t>C</w:t>
      </w:r>
      <w:r w:rsidRPr="00BC5F93">
        <w:t>、</w:t>
      </w:r>
      <w:r w:rsidRPr="00BC5F93">
        <w:rPr>
          <w:rFonts w:ascii="Times New Roman" w:eastAsia="Times New Roman"/>
        </w:rPr>
        <w:t>activities</w:t>
      </w:r>
      <w:r w:rsidRPr="00BC5F93">
        <w:rPr>
          <w:rFonts w:ascii="Times New Roman" w:eastAsia="Times New Roman"/>
        </w:rPr>
        <w:tab/>
        <w:t>D</w:t>
      </w:r>
      <w:r w:rsidRPr="00BC5F93">
        <w:t>、</w:t>
      </w:r>
      <w:r w:rsidRPr="00BC5F93">
        <w:rPr>
          <w:rFonts w:ascii="Times New Roman" w:eastAsia="Times New Roman"/>
        </w:rPr>
        <w:t>milestones</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可以了解下，考查的是范围验证的相关知识</w:t>
      </w:r>
    </w:p>
    <w:p w:rsidR="000300B5" w:rsidRPr="00BC5F93" w:rsidRDefault="000300B5" w:rsidP="00547064">
      <w:pPr>
        <w:ind w:firstLine="420"/>
        <w:rPr>
          <w:rFonts w:ascii="楷体" w:eastAsia="楷体"/>
        </w:rPr>
      </w:pPr>
      <w:r w:rsidRPr="00BC5F93">
        <w:rPr>
          <w:rFonts w:ascii="楷体" w:eastAsia="楷体" w:hint="eastAsia"/>
        </w:rPr>
        <w:t>验证范围是正式验收完成（7</w:t>
      </w:r>
      <w:r w:rsidR="00DB2D89">
        <w:rPr>
          <w:rFonts w:ascii="楷体" w:eastAsia="楷体" w:hint="eastAsia"/>
        </w:rPr>
        <w:t>3</w:t>
      </w:r>
      <w:r w:rsidRPr="00BC5F93">
        <w:rPr>
          <w:rFonts w:ascii="楷体" w:eastAsia="楷体" w:hint="eastAsia"/>
        </w:rPr>
        <w:t>）的过程</w:t>
      </w:r>
    </w:p>
    <w:p w:rsidR="000300B5" w:rsidRPr="00BC5F93" w:rsidRDefault="000300B5" w:rsidP="00547064">
      <w:pPr>
        <w:ind w:firstLine="420"/>
        <w:rPr>
          <w:rFonts w:ascii="楷体" w:eastAsia="楷体"/>
        </w:rPr>
      </w:pPr>
      <w:r w:rsidRPr="00BC5F93">
        <w:rPr>
          <w:rFonts w:ascii="楷体" w:eastAsia="楷体" w:hint="eastAsia"/>
        </w:rPr>
        <w:t>A、项目可交付成果</w:t>
      </w:r>
      <w:r w:rsidRPr="00BC5F93">
        <w:rPr>
          <w:rFonts w:ascii="楷体" w:eastAsia="楷体" w:hint="eastAsia"/>
        </w:rPr>
        <w:tab/>
        <w:t>B、WBS</w:t>
      </w:r>
      <w:r w:rsidRPr="00BC5F93">
        <w:rPr>
          <w:rFonts w:ascii="楷体" w:eastAsia="楷体" w:hint="eastAsia"/>
        </w:rPr>
        <w:tab/>
        <w:t>C、活动</w:t>
      </w:r>
      <w:r w:rsidRPr="00BC5F93">
        <w:rPr>
          <w:rFonts w:ascii="楷体" w:eastAsia="楷体" w:hint="eastAsia"/>
        </w:rPr>
        <w:tab/>
        <w:t>D、里程碑</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7</w:t>
      </w:r>
      <w:r w:rsidR="0069261A" w:rsidRPr="00BC5F93">
        <w:t>年</w:t>
      </w:r>
      <w:r w:rsidRPr="00BC5F93">
        <w:t>11</w:t>
      </w:r>
      <w:r w:rsidR="0069261A" w:rsidRPr="00BC5F93">
        <w:t>月第</w:t>
      </w:r>
      <w:r w:rsidRPr="00BC5F93">
        <w:t>74</w:t>
      </w:r>
      <w:r w:rsidR="0069261A" w:rsidRPr="00BC5F93">
        <w:t>题</w:t>
      </w:r>
    </w:p>
    <w:p w:rsidR="000300B5" w:rsidRPr="00BC5F93" w:rsidRDefault="000300B5" w:rsidP="00547064">
      <w:pPr>
        <w:ind w:firstLine="420"/>
        <w:rPr>
          <w:rFonts w:ascii="Times New Roman" w:eastAsia="Times New Roman"/>
        </w:rPr>
      </w:pPr>
      <w:r w:rsidRPr="00BC5F93">
        <w:rPr>
          <w:u w:val="single"/>
        </w:rPr>
        <w:t>（</w:t>
      </w:r>
      <w:r w:rsidRPr="00BC5F93">
        <w:rPr>
          <w:rFonts w:ascii="Times New Roman" w:eastAsia="Times New Roman"/>
          <w:u w:val="single"/>
        </w:rPr>
        <w:t>74</w:t>
      </w:r>
      <w:r w:rsidRPr="00BC5F93">
        <w:rPr>
          <w:u w:val="single"/>
        </w:rPr>
        <w:t>）</w:t>
      </w:r>
      <w:r w:rsidRPr="00BC5F93">
        <w:rPr>
          <w:rFonts w:ascii="Times New Roman" w:eastAsia="Times New Roman"/>
        </w:rPr>
        <w:t>is a document generated by the creating WBS process that support the WBS</w:t>
      </w:r>
      <w:r w:rsidRPr="00BC5F93">
        <w:t>，</w:t>
      </w:r>
      <w:r w:rsidRPr="00BC5F93">
        <w:rPr>
          <w:rFonts w:ascii="Times New Roman" w:eastAsia="Times New Roman"/>
        </w:rPr>
        <w:t>which provides more detailed descriptions of the components in the WBS.</w:t>
      </w:r>
    </w:p>
    <w:p w:rsidR="000300B5" w:rsidRPr="00BC5F93" w:rsidRDefault="000300B5" w:rsidP="00547064">
      <w:pPr>
        <w:ind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The project charter</w:t>
      </w:r>
      <w:r w:rsidRPr="00BC5F93">
        <w:rPr>
          <w:rFonts w:ascii="Times New Roman" w:eastAsia="Times New Roman"/>
        </w:rPr>
        <w:tab/>
        <w:t>B</w:t>
      </w:r>
      <w:r w:rsidRPr="00BC5F93">
        <w:t>、</w:t>
      </w:r>
      <w:r w:rsidRPr="00BC5F93">
        <w:rPr>
          <w:rFonts w:ascii="Times New Roman" w:eastAsia="Times New Roman"/>
        </w:rPr>
        <w:t>The project scope statement</w:t>
      </w:r>
    </w:p>
    <w:p w:rsidR="000300B5" w:rsidRPr="00BC5F93" w:rsidRDefault="000300B5" w:rsidP="00547064">
      <w:pPr>
        <w:ind w:firstLine="420"/>
        <w:rPr>
          <w:rFonts w:ascii="Times New Roman" w:eastAsia="Times New Roman"/>
        </w:rPr>
        <w:sectPr w:rsidR="000300B5" w:rsidRPr="00BC5F93" w:rsidSect="005567F2">
          <w:pgSz w:w="10320" w:h="14580"/>
          <w:pgMar w:top="1440" w:right="1080" w:bottom="1440" w:left="1080" w:header="867" w:footer="1170" w:gutter="0"/>
          <w:cols w:space="720"/>
        </w:sectPr>
      </w:pPr>
    </w:p>
    <w:p w:rsidR="000300B5" w:rsidRPr="00BC5F93" w:rsidRDefault="000300B5" w:rsidP="00547064">
      <w:pPr>
        <w:ind w:firstLine="420"/>
        <w:rPr>
          <w:rFonts w:ascii="Times New Roman" w:eastAsia="Times New Roman"/>
        </w:rPr>
      </w:pPr>
      <w:r w:rsidRPr="00BC5F93">
        <w:rPr>
          <w:rFonts w:ascii="Times New Roman" w:eastAsia="Times New Roman"/>
        </w:rPr>
        <w:lastRenderedPageBreak/>
        <w:t>C</w:t>
      </w:r>
      <w:r w:rsidRPr="00BC5F93">
        <w:t>、</w:t>
      </w:r>
      <w:r w:rsidRPr="00BC5F93">
        <w:rPr>
          <w:rFonts w:ascii="Times New Roman" w:eastAsia="Times New Roman"/>
        </w:rPr>
        <w:t>The WBS dictionary</w:t>
      </w:r>
      <w:r w:rsidRPr="00BC5F93">
        <w:rPr>
          <w:rFonts w:ascii="Times New Roman" w:eastAsia="Times New Roman"/>
        </w:rPr>
        <w:tab/>
        <w:t>D</w:t>
      </w:r>
      <w:r w:rsidRPr="00BC5F93">
        <w:t>、</w:t>
      </w:r>
      <w:r w:rsidRPr="00BC5F93">
        <w:rPr>
          <w:rFonts w:ascii="Times New Roman" w:eastAsia="Times New Roman"/>
        </w:rPr>
        <w:t>The activity list</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 xml:space="preserve">【解析】可以了解下，考查的是 </w:t>
      </w:r>
      <w:r w:rsidRPr="00BC5F93">
        <w:rPr>
          <w:rFonts w:hint="eastAsia"/>
          <w:w w:val="95"/>
        </w:rPr>
        <w:t xml:space="preserve">WBS </w:t>
      </w:r>
      <w:r w:rsidRPr="00BC5F93">
        <w:rPr>
          <w:rFonts w:hint="eastAsia"/>
        </w:rPr>
        <w:t>字典的相关知识</w:t>
      </w:r>
    </w:p>
    <w:p w:rsidR="000300B5" w:rsidRPr="00BC5F93" w:rsidRDefault="000300B5" w:rsidP="00547064">
      <w:pPr>
        <w:ind w:firstLine="420"/>
        <w:rPr>
          <w:rFonts w:ascii="楷体" w:eastAsia="楷体"/>
        </w:rPr>
      </w:pPr>
      <w:r w:rsidRPr="00BC5F93">
        <w:rPr>
          <w:rFonts w:ascii="楷体" w:eastAsia="楷体" w:hint="eastAsia"/>
          <w:u w:val="single"/>
        </w:rPr>
        <w:t>（74）</w:t>
      </w:r>
      <w:r w:rsidRPr="00BC5F93">
        <w:rPr>
          <w:rFonts w:ascii="楷体" w:eastAsia="楷体" w:hint="eastAsia"/>
        </w:rPr>
        <w:t>是由创建 WBS 过程生成的支持 WBS 的文档，提供了对 WBS 中组件的更详细描述。</w:t>
      </w:r>
    </w:p>
    <w:p w:rsidR="000300B5" w:rsidRPr="00BC5F93" w:rsidRDefault="000300B5" w:rsidP="00BC5F93">
      <w:pPr>
        <w:ind w:firstLine="420"/>
        <w:rPr>
          <w:rFonts w:ascii="楷体" w:eastAsia="楷体"/>
        </w:rPr>
      </w:pPr>
      <w:r w:rsidRPr="00BC5F93">
        <w:rPr>
          <w:rFonts w:ascii="楷体" w:eastAsia="楷体" w:hint="eastAsia"/>
        </w:rPr>
        <w:t>A、项目章程</w:t>
      </w:r>
      <w:r w:rsidRPr="00BC5F93">
        <w:rPr>
          <w:rFonts w:ascii="楷体" w:eastAsia="楷体" w:hint="eastAsia"/>
        </w:rPr>
        <w:tab/>
        <w:t>B、项目范围说明书</w:t>
      </w:r>
      <w:r w:rsidRPr="00BC5F93">
        <w:rPr>
          <w:rFonts w:ascii="楷体" w:eastAsia="楷体" w:hint="eastAsia"/>
        </w:rPr>
        <w:tab/>
        <w:t>C、WBS 词典</w:t>
      </w:r>
      <w:r w:rsidRPr="00BC5F93">
        <w:rPr>
          <w:rFonts w:ascii="楷体" w:eastAsia="楷体" w:hint="eastAsia"/>
        </w:rPr>
        <w:tab/>
        <w:t>D、活动列表</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7</w:t>
      </w:r>
      <w:r w:rsidR="0069261A" w:rsidRPr="00BC5F93">
        <w:t>年</w:t>
      </w:r>
      <w:r w:rsidRPr="00BC5F93">
        <w:t>11</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In project network diagram</w:t>
      </w:r>
      <w:r w:rsidRPr="00BC5F93">
        <w:t>，</w:t>
      </w:r>
      <w:r w:rsidRPr="00BC5F93">
        <w:rPr>
          <w:rFonts w:ascii="Times New Roman" w:eastAsia="Times New Roman"/>
        </w:rPr>
        <w:t>the number of critical path is</w:t>
      </w:r>
      <w:r w:rsidRPr="00BC5F93">
        <w:rPr>
          <w:u w:val="single"/>
        </w:rPr>
        <w:t>（</w:t>
      </w:r>
      <w:r w:rsidRPr="00BC5F93">
        <w:rPr>
          <w:rFonts w:ascii="Times New Roman" w:eastAsia="Times New Roman"/>
          <w:u w:val="single"/>
        </w:rPr>
        <w:t>75</w:t>
      </w:r>
      <w:r w:rsidRPr="00BC5F93">
        <w:rPr>
          <w:u w:val="single"/>
        </w:rPr>
        <w:t>）</w:t>
      </w:r>
      <w:r w:rsidRPr="00BC5F93">
        <w:rPr>
          <w:rFonts w:ascii="Times New Roman" w:eastAsia="Times New Roman"/>
        </w:rPr>
        <w:t>. A</w:t>
      </w:r>
      <w:r w:rsidRPr="00BC5F93">
        <w:t>、</w:t>
      </w:r>
      <w:r w:rsidRPr="00BC5F93">
        <w:rPr>
          <w:rFonts w:ascii="Times New Roman" w:eastAsia="Times New Roman"/>
        </w:rPr>
        <w:t>none</w:t>
      </w:r>
      <w:r w:rsidRPr="00BC5F93">
        <w:rPr>
          <w:rFonts w:ascii="Times New Roman" w:eastAsia="Times New Roman"/>
        </w:rPr>
        <w:tab/>
        <w:t>B</w:t>
      </w:r>
      <w:r w:rsidRPr="00BC5F93">
        <w:t>、</w:t>
      </w:r>
      <w:r w:rsidRPr="00BC5F93">
        <w:rPr>
          <w:rFonts w:ascii="Times New Roman" w:eastAsia="Times New Roman"/>
        </w:rPr>
        <w:t>only one</w:t>
      </w:r>
      <w:r w:rsidRPr="00BC5F93">
        <w:rPr>
          <w:rFonts w:ascii="Times New Roman" w:eastAsia="Times New Roman"/>
        </w:rPr>
        <w:tab/>
        <w:t>C</w:t>
      </w:r>
      <w:r w:rsidRPr="00BC5F93">
        <w:t>、</w:t>
      </w:r>
      <w:r w:rsidRPr="00BC5F93">
        <w:rPr>
          <w:rFonts w:ascii="Times New Roman" w:eastAsia="Times New Roman"/>
        </w:rPr>
        <w:t>only two</w:t>
      </w:r>
    </w:p>
    <w:p w:rsidR="000300B5" w:rsidRPr="00BC5F93" w:rsidRDefault="000300B5" w:rsidP="00547064">
      <w:pPr>
        <w:ind w:firstLine="420"/>
      </w:pPr>
      <w:r w:rsidRPr="00BC5F93">
        <w:t>【答案】</w:t>
      </w:r>
      <w:r w:rsidRPr="00BC5F93">
        <w:rPr>
          <w:w w:val="95"/>
        </w:rPr>
        <w:t>D</w:t>
      </w:r>
    </w:p>
    <w:p w:rsidR="000300B5" w:rsidRPr="00BC5F93" w:rsidRDefault="000300B5" w:rsidP="00547064">
      <w:pPr>
        <w:ind w:firstLine="420"/>
        <w:rPr>
          <w:b/>
        </w:rPr>
      </w:pPr>
      <w:r w:rsidRPr="00BC5F93">
        <w:rPr>
          <w:rFonts w:hint="eastAsia"/>
        </w:rPr>
        <w:t>【解析】可以了解下，考查的是关键路径的相关知识</w:t>
      </w:r>
    </w:p>
    <w:p w:rsidR="000300B5" w:rsidRPr="00BC5F93" w:rsidRDefault="000300B5" w:rsidP="00BC5F93">
      <w:pPr>
        <w:ind w:firstLine="420"/>
        <w:rPr>
          <w:rFonts w:ascii="楷体" w:eastAsia="楷体"/>
        </w:rPr>
      </w:pPr>
      <w:r w:rsidRPr="00BC5F93">
        <w:rPr>
          <w:rFonts w:ascii="楷体" w:eastAsia="楷体" w:hint="eastAsia"/>
        </w:rPr>
        <w:t>在工程网络图中，关键路径数为（75）。</w:t>
      </w:r>
    </w:p>
    <w:p w:rsidR="000300B5" w:rsidRPr="00BC5F93" w:rsidRDefault="000300B5" w:rsidP="00547064">
      <w:pPr>
        <w:ind w:firstLine="420"/>
        <w:rPr>
          <w:rFonts w:ascii="楷体" w:eastAsia="楷体"/>
        </w:rPr>
      </w:pPr>
      <w:r w:rsidRPr="00BC5F93">
        <w:rPr>
          <w:rFonts w:ascii="楷体" w:eastAsia="楷体" w:hint="eastAsia"/>
        </w:rPr>
        <w:t>A、没有</w:t>
      </w:r>
      <w:r w:rsidRPr="00BC5F93">
        <w:rPr>
          <w:rFonts w:ascii="楷体" w:eastAsia="楷体" w:hint="eastAsia"/>
        </w:rPr>
        <w:tab/>
        <w:t>B、只有一个</w:t>
      </w:r>
      <w:r w:rsidRPr="00BC5F93">
        <w:rPr>
          <w:rFonts w:ascii="楷体" w:eastAsia="楷体" w:hint="eastAsia"/>
        </w:rPr>
        <w:tab/>
        <w:t>C、只有两个</w:t>
      </w:r>
      <w:r w:rsidRPr="00BC5F93">
        <w:rPr>
          <w:rFonts w:ascii="楷体" w:eastAsia="楷体" w:hint="eastAsia"/>
        </w:rPr>
        <w:tab/>
        <w:t>D、一个或多个</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8</w:t>
      </w:r>
      <w:r w:rsidR="0069261A" w:rsidRPr="00BC5F93">
        <w:t>年</w:t>
      </w:r>
      <w:r w:rsidRPr="00BC5F93">
        <w:t>5</w:t>
      </w:r>
      <w:r w:rsidR="0069261A" w:rsidRPr="00BC5F93">
        <w:t>月第</w:t>
      </w:r>
      <w:r w:rsidRPr="00BC5F93">
        <w:t>71</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is the technology that appears to emulate human performance typicaliy by learning,coming to its own conclusions, appearing to understand complex content, engaging  in natural dialogs with people, enhancing human cognittive performance (also known as cognittive computing) or replacing people on execution ofnonroutine tasks.</w:t>
      </w:r>
    </w:p>
    <w:p w:rsidR="000300B5" w:rsidRPr="00BC5F93" w:rsidRDefault="000300B5" w:rsidP="00547064">
      <w:pPr>
        <w:ind w:firstLine="420"/>
        <w:rPr>
          <w:rFonts w:ascii="Times New Roman"/>
        </w:rPr>
      </w:pPr>
      <w:r w:rsidRPr="00BC5F93">
        <w:rPr>
          <w:rFonts w:ascii="Times New Roman"/>
        </w:rPr>
        <w:t>A.Cloud service B. Blockchain C. Internet of things D. Artificial intellingence</w:t>
      </w:r>
    </w:p>
    <w:p w:rsidR="000300B5" w:rsidRPr="00BC5F93" w:rsidRDefault="000300B5" w:rsidP="00547064">
      <w:pPr>
        <w:ind w:firstLine="420"/>
      </w:pPr>
      <w:r w:rsidRPr="00BC5F93">
        <w:t>【答案】</w:t>
      </w:r>
      <w:r w:rsidRPr="00BC5F93">
        <w:rPr>
          <w:w w:val="95"/>
        </w:rPr>
        <w:t>D</w:t>
      </w:r>
    </w:p>
    <w:p w:rsidR="000300B5" w:rsidRPr="00BC5F93" w:rsidRDefault="000300B5" w:rsidP="00547064">
      <w:pPr>
        <w:ind w:firstLine="420"/>
        <w:rPr>
          <w:b/>
        </w:rPr>
      </w:pPr>
      <w:r w:rsidRPr="00BC5F93">
        <w:rPr>
          <w:rFonts w:hint="eastAsia"/>
        </w:rPr>
        <w:t>【解析】考查的是人工智能的相关知识，尽力掌握。</w:t>
      </w:r>
    </w:p>
    <w:p w:rsidR="000300B5" w:rsidRPr="00BC5F93" w:rsidRDefault="000300B5" w:rsidP="00547064">
      <w:pPr>
        <w:ind w:firstLine="420"/>
        <w:rPr>
          <w:rFonts w:ascii="楷体" w:eastAsia="楷体"/>
        </w:rPr>
      </w:pPr>
      <w:r w:rsidRPr="00BC5F93">
        <w:rPr>
          <w:rFonts w:ascii="楷体" w:eastAsia="楷体" w:hint="eastAsia"/>
        </w:rPr>
        <w:t>（）是一种通过学习、得出自己的结论、表现出理解复杂内容、与人进行自然对话、增强</w:t>
      </w:r>
    </w:p>
    <w:p w:rsidR="000300B5" w:rsidRPr="00BC5F93" w:rsidRDefault="000300B5" w:rsidP="00547064">
      <w:pPr>
        <w:ind w:firstLine="420"/>
        <w:rPr>
          <w:rFonts w:ascii="楷体" w:eastAsia="楷体" w:hAnsi="楷体"/>
        </w:rPr>
      </w:pPr>
      <w:r w:rsidRPr="00BC5F93">
        <w:rPr>
          <w:rFonts w:ascii="楷体" w:eastAsia="楷体" w:hAnsi="楷体" w:hint="eastAsia"/>
        </w:rPr>
        <w:t>人的认知能力(也被称为“认知计算”)或取代人们执行非日常任务的技术。</w:t>
      </w:r>
    </w:p>
    <w:p w:rsidR="000300B5" w:rsidRPr="00BC5F93" w:rsidRDefault="000300B5" w:rsidP="00547064">
      <w:pPr>
        <w:ind w:firstLine="420"/>
        <w:rPr>
          <w:rFonts w:ascii="楷体" w:eastAsia="楷体"/>
        </w:rPr>
      </w:pPr>
      <w:r w:rsidRPr="00BC5F93">
        <w:rPr>
          <w:rFonts w:ascii="楷体" w:eastAsia="楷体" w:hint="eastAsia"/>
        </w:rPr>
        <w:t>A.云服务</w:t>
      </w:r>
      <w:r w:rsidRPr="00BC5F93">
        <w:rPr>
          <w:rFonts w:ascii="楷体" w:eastAsia="楷体" w:hint="eastAsia"/>
        </w:rPr>
        <w:tab/>
        <w:t>B.区块链</w:t>
      </w:r>
      <w:r w:rsidRPr="00BC5F93">
        <w:rPr>
          <w:rFonts w:ascii="楷体" w:eastAsia="楷体" w:hint="eastAsia"/>
        </w:rPr>
        <w:tab/>
        <w:t>C.物联网</w:t>
      </w:r>
      <w:r w:rsidRPr="00BC5F93">
        <w:rPr>
          <w:rFonts w:ascii="楷体" w:eastAsia="楷体" w:hint="eastAsia"/>
        </w:rPr>
        <w:tab/>
        <w:t>D.人工智能</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8</w:t>
      </w:r>
      <w:r w:rsidR="0069261A" w:rsidRPr="00BC5F93">
        <w:t>年</w:t>
      </w:r>
      <w:r w:rsidRPr="00BC5F93">
        <w:t>5</w:t>
      </w:r>
      <w:r w:rsidR="0069261A" w:rsidRPr="00BC5F93">
        <w:t>月第</w:t>
      </w:r>
      <w:r w:rsidRPr="00BC5F93">
        <w:t>72</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is a decentralized, distributed and public digital ledger that is used to record transactions across manycomputers so that the record cannot be alterred retroactively without the alteration of all subsequent blocks andthe collusion of the network.</w:t>
      </w:r>
    </w:p>
    <w:p w:rsidR="000300B5" w:rsidRPr="00BC5F93" w:rsidRDefault="000300B5" w:rsidP="00547064">
      <w:pPr>
        <w:ind w:firstLine="420"/>
        <w:rPr>
          <w:rFonts w:ascii="Times New Roman"/>
        </w:rPr>
      </w:pPr>
      <w:r w:rsidRPr="00BC5F93">
        <w:rPr>
          <w:rFonts w:ascii="Times New Roman"/>
        </w:rPr>
        <w:t>A. Cloud service</w:t>
      </w:r>
      <w:r w:rsidRPr="00BC5F93">
        <w:rPr>
          <w:rFonts w:ascii="Times New Roman"/>
        </w:rPr>
        <w:tab/>
        <w:t>B. Blockchain</w:t>
      </w:r>
    </w:p>
    <w:p w:rsidR="000300B5" w:rsidRPr="00BC5F93" w:rsidRDefault="000300B5" w:rsidP="00547064">
      <w:pPr>
        <w:ind w:firstLine="420"/>
        <w:rPr>
          <w:rFonts w:ascii="Times New Roman"/>
        </w:rPr>
      </w:pPr>
      <w:r w:rsidRPr="00BC5F93">
        <w:rPr>
          <w:rFonts w:ascii="Times New Roman"/>
        </w:rPr>
        <w:t>C. Internet of things</w:t>
      </w:r>
      <w:r w:rsidRPr="00BC5F93">
        <w:rPr>
          <w:rFonts w:ascii="Times New Roman"/>
        </w:rPr>
        <w:tab/>
        <w:t>D . Artificial intellingence</w:t>
      </w:r>
    </w:p>
    <w:p w:rsidR="000300B5" w:rsidRPr="00BC5F93" w:rsidRDefault="000300B5" w:rsidP="00547064">
      <w:pPr>
        <w:ind w:firstLine="420"/>
      </w:pPr>
      <w:r w:rsidRPr="00BC5F93">
        <w:t>【答案】B</w:t>
      </w:r>
    </w:p>
    <w:p w:rsidR="000300B5" w:rsidRPr="00BC5F93" w:rsidRDefault="000300B5" w:rsidP="00547064">
      <w:pPr>
        <w:ind w:firstLine="420"/>
        <w:rPr>
          <w:b/>
        </w:rPr>
      </w:pPr>
      <w:r w:rsidRPr="00BC5F93">
        <w:rPr>
          <w:rFonts w:hint="eastAsia"/>
        </w:rPr>
        <w:t>【解析】考查的是区块链的相关知识，尽力掌握。</w:t>
      </w:r>
    </w:p>
    <w:p w:rsidR="000300B5" w:rsidRPr="00BC5F93" w:rsidRDefault="000300B5" w:rsidP="00547064">
      <w:pPr>
        <w:ind w:firstLine="420"/>
        <w:rPr>
          <w:rFonts w:ascii="楷体" w:eastAsia="楷体"/>
        </w:rPr>
      </w:pPr>
      <w:r w:rsidRPr="00BC5F93">
        <w:rPr>
          <w:rFonts w:ascii="楷体" w:eastAsia="楷体" w:hint="eastAsia"/>
        </w:rPr>
        <w:t>（）是一种分散式、分布式和公共的数字分类账，用于在许多计算机上记录交易，使记录</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0" w:gutter="0"/>
          <w:cols w:space="720"/>
        </w:sectPr>
      </w:pPr>
    </w:p>
    <w:p w:rsidR="000300B5" w:rsidRPr="00BC5F93" w:rsidRDefault="000300B5" w:rsidP="00547064">
      <w:pPr>
        <w:ind w:firstLine="420"/>
        <w:rPr>
          <w:rFonts w:ascii="楷体" w:eastAsia="楷体"/>
        </w:rPr>
      </w:pPr>
      <w:r w:rsidRPr="00BC5F93">
        <w:rPr>
          <w:rFonts w:ascii="楷体" w:eastAsia="楷体" w:hint="eastAsia"/>
        </w:rPr>
        <w:lastRenderedPageBreak/>
        <w:t>不能在不改变所有后续区块和网络串通的情况下进行追溯。</w:t>
      </w:r>
    </w:p>
    <w:p w:rsidR="000300B5" w:rsidRPr="00BC5F93" w:rsidRDefault="000300B5" w:rsidP="00547064">
      <w:pPr>
        <w:ind w:firstLine="420"/>
        <w:rPr>
          <w:rFonts w:ascii="楷体" w:eastAsia="楷体"/>
        </w:rPr>
      </w:pPr>
      <w:r w:rsidRPr="00BC5F93">
        <w:rPr>
          <w:rFonts w:ascii="楷体" w:eastAsia="楷体" w:hint="eastAsia"/>
        </w:rPr>
        <w:t>A.云服务</w:t>
      </w:r>
      <w:r w:rsidRPr="00BC5F93">
        <w:rPr>
          <w:rFonts w:ascii="楷体" w:eastAsia="楷体" w:hint="eastAsia"/>
        </w:rPr>
        <w:tab/>
        <w:t>B. 区块链</w:t>
      </w:r>
      <w:r w:rsidRPr="00BC5F93">
        <w:rPr>
          <w:rFonts w:ascii="楷体" w:eastAsia="楷体" w:hint="eastAsia"/>
        </w:rPr>
        <w:tab/>
        <w:t>C. 物联网</w:t>
      </w:r>
      <w:r w:rsidRPr="00BC5F93">
        <w:rPr>
          <w:rFonts w:ascii="楷体" w:eastAsia="楷体" w:hint="eastAsia"/>
        </w:rPr>
        <w:tab/>
        <w:t>D. 人工智能</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8</w:t>
      </w:r>
      <w:r w:rsidR="0069261A" w:rsidRPr="00BC5F93">
        <w:t>年</w:t>
      </w:r>
      <w:r w:rsidRPr="00BC5F93">
        <w:t>5</w:t>
      </w:r>
      <w:r w:rsidR="0069261A" w:rsidRPr="00BC5F93">
        <w:t>月第</w:t>
      </w:r>
      <w:r w:rsidRPr="00BC5F93">
        <w:t>7</w:t>
      </w:r>
      <w:r w:rsidR="00DB2D89">
        <w:t>3</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includes the processes required to ensure that the project include all the work required, and only the work required</w:t>
      </w:r>
      <w:r w:rsidRPr="00BC5F93">
        <w:t>，</w:t>
      </w:r>
      <w:r w:rsidRPr="00BC5F93">
        <w:rPr>
          <w:rFonts w:ascii="Times New Roman" w:eastAsia="Times New Roman"/>
        </w:rPr>
        <w:t>to compete the project successfully .Managing the project scope is primarily concerned with defining and controlling what is not included in the project.</w:t>
      </w:r>
    </w:p>
    <w:p w:rsidR="000300B5" w:rsidRPr="00BC5F93" w:rsidRDefault="000300B5" w:rsidP="00547064">
      <w:pPr>
        <w:ind w:firstLine="420"/>
        <w:rPr>
          <w:rFonts w:ascii="Times New Roman"/>
        </w:rPr>
      </w:pPr>
      <w:r w:rsidRPr="00BC5F93">
        <w:rPr>
          <w:rFonts w:ascii="Times New Roman"/>
        </w:rPr>
        <w:t>A. Create scope</w:t>
      </w:r>
      <w:r w:rsidRPr="00BC5F93">
        <w:rPr>
          <w:rFonts w:ascii="Times New Roman"/>
        </w:rPr>
        <w:tab/>
        <w:t>B. Project stakeholder management</w:t>
      </w:r>
    </w:p>
    <w:p w:rsidR="000300B5" w:rsidRPr="00BC5F93" w:rsidRDefault="000300B5" w:rsidP="00547064">
      <w:pPr>
        <w:ind w:firstLine="420"/>
        <w:rPr>
          <w:rFonts w:ascii="Times New Roman"/>
        </w:rPr>
      </w:pPr>
      <w:r w:rsidRPr="00BC5F93">
        <w:rPr>
          <w:rFonts w:ascii="Times New Roman"/>
        </w:rPr>
        <w:t>C. Project scope management</w:t>
      </w:r>
      <w:r w:rsidRPr="00BC5F93">
        <w:rPr>
          <w:rFonts w:ascii="Times New Roman"/>
        </w:rPr>
        <w:tab/>
        <w:t>D.Project cost management</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考查的是范围管理的相关知识，必须掌握。</w:t>
      </w:r>
    </w:p>
    <w:p w:rsidR="000300B5" w:rsidRPr="00BC5F93" w:rsidRDefault="000300B5" w:rsidP="00547064">
      <w:pPr>
        <w:ind w:firstLine="420"/>
        <w:rPr>
          <w:rFonts w:ascii="楷体" w:eastAsia="楷体"/>
        </w:rPr>
      </w:pPr>
      <w:r w:rsidRPr="00BC5F93">
        <w:rPr>
          <w:rFonts w:ascii="楷体" w:eastAsia="楷体" w:hint="eastAsia"/>
        </w:rPr>
        <w:t>（）包括确保项目包括所有需要的工作，以及只有工作需要的过程，才能成功地竞争项目。</w:t>
      </w:r>
    </w:p>
    <w:p w:rsidR="000300B5" w:rsidRPr="00BC5F93" w:rsidRDefault="000300B5" w:rsidP="00547064">
      <w:pPr>
        <w:ind w:firstLine="420"/>
        <w:rPr>
          <w:rFonts w:ascii="楷体" w:eastAsia="楷体"/>
        </w:rPr>
      </w:pPr>
      <w:r w:rsidRPr="00BC5F93">
        <w:rPr>
          <w:rFonts w:ascii="楷体" w:eastAsia="楷体" w:hint="eastAsia"/>
        </w:rPr>
        <w:t>管理项目范围主要涉及定义和控制项目中未包含的内容。</w:t>
      </w:r>
    </w:p>
    <w:p w:rsidR="000300B5" w:rsidRPr="00BC5F93" w:rsidRDefault="000300B5" w:rsidP="00547064">
      <w:pPr>
        <w:ind w:firstLine="420"/>
        <w:rPr>
          <w:rFonts w:ascii="楷体" w:eastAsia="楷体"/>
        </w:rPr>
      </w:pPr>
      <w:r w:rsidRPr="00BC5F93">
        <w:rPr>
          <w:rFonts w:ascii="楷体" w:eastAsia="楷体" w:hint="eastAsia"/>
        </w:rPr>
        <w:t>A.创建范围</w:t>
      </w:r>
      <w:r w:rsidRPr="00BC5F93">
        <w:rPr>
          <w:rFonts w:ascii="楷体" w:eastAsia="楷体" w:hint="eastAsia"/>
        </w:rPr>
        <w:tab/>
        <w:t>B.项目干系人管理</w:t>
      </w:r>
      <w:r w:rsidRPr="00BC5F93">
        <w:rPr>
          <w:rFonts w:ascii="楷体" w:eastAsia="楷体" w:hint="eastAsia"/>
        </w:rPr>
        <w:tab/>
        <w:t>C.项目范围管理</w:t>
      </w:r>
      <w:r w:rsidRPr="00BC5F93">
        <w:rPr>
          <w:rFonts w:ascii="楷体" w:eastAsia="楷体" w:hint="eastAsia"/>
        </w:rPr>
        <w:tab/>
        <w:t>D.项目成本管理</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8</w:t>
      </w:r>
      <w:r w:rsidR="0069261A" w:rsidRPr="00BC5F93">
        <w:t>年</w:t>
      </w:r>
      <w:r w:rsidRPr="00BC5F93">
        <w:t>5</w:t>
      </w:r>
      <w:r w:rsidR="0069261A" w:rsidRPr="00BC5F93">
        <w:t>月第</w:t>
      </w:r>
      <w:r w:rsidRPr="00BC5F93">
        <w:t>74</w:t>
      </w:r>
      <w:r w:rsidR="0069261A" w:rsidRPr="00BC5F93">
        <w:t>题</w:t>
      </w:r>
    </w:p>
    <w:p w:rsidR="000300B5" w:rsidRPr="00BC5F93" w:rsidRDefault="000300B5" w:rsidP="00547064">
      <w:pPr>
        <w:ind w:firstLine="420"/>
        <w:rPr>
          <w:rFonts w:ascii="Times New Roman" w:eastAsia="Times New Roman"/>
        </w:rPr>
      </w:pPr>
      <w:r w:rsidRPr="00BC5F93">
        <w:rPr>
          <w:rFonts w:ascii="Times New Roman" w:eastAsia="Times New Roman"/>
        </w:rPr>
        <w:t xml:space="preserve">Estimate Activity Durations is the process of estimating the number of work periods to complete indivities with estimated resources. The tools and technques is not including </w:t>
      </w:r>
      <w:r w:rsidRPr="00BC5F93">
        <w:rPr>
          <w:u w:val="single"/>
        </w:rPr>
        <w:t>（</w:t>
      </w:r>
      <w:r w:rsidRPr="00BC5F93">
        <w:rPr>
          <w:rFonts w:ascii="Times New Roman" w:eastAsia="Times New Roman"/>
          <w:u w:val="single"/>
        </w:rPr>
        <w:t>74</w:t>
      </w:r>
      <w:r w:rsidRPr="00BC5F93">
        <w:rPr>
          <w:u w:val="single"/>
        </w:rPr>
        <w:t>）</w:t>
      </w:r>
      <w:r w:rsidRPr="00BC5F93">
        <w:t xml:space="preserve"> </w:t>
      </w:r>
      <w:r w:rsidRPr="00BC5F93">
        <w:rPr>
          <w:rFonts w:ascii="Times New Roman" w:eastAsia="Times New Roman"/>
        </w:rPr>
        <w:t>.</w:t>
      </w:r>
    </w:p>
    <w:p w:rsidR="000300B5" w:rsidRPr="00BC5F93" w:rsidRDefault="000300B5" w:rsidP="00547064">
      <w:pPr>
        <w:ind w:firstLine="420"/>
        <w:rPr>
          <w:rFonts w:ascii="Times New Roman"/>
        </w:rPr>
      </w:pPr>
      <w:r w:rsidRPr="00BC5F93">
        <w:rPr>
          <w:rFonts w:ascii="Times New Roman"/>
        </w:rPr>
        <w:t>A.expert judgment</w:t>
      </w:r>
      <w:r w:rsidRPr="00BC5F93">
        <w:rPr>
          <w:rFonts w:ascii="Times New Roman"/>
        </w:rPr>
        <w:tab/>
        <w:t>B.analogous estimating</w:t>
      </w:r>
    </w:p>
    <w:p w:rsidR="000300B5" w:rsidRPr="00BC5F93" w:rsidRDefault="000300B5" w:rsidP="00547064">
      <w:pPr>
        <w:ind w:firstLine="420"/>
        <w:rPr>
          <w:rFonts w:ascii="Times New Roman"/>
        </w:rPr>
      </w:pPr>
      <w:r w:rsidRPr="00BC5F93">
        <w:rPr>
          <w:rFonts w:ascii="Times New Roman"/>
        </w:rPr>
        <w:t>C. requirements traceability matrix</w:t>
      </w:r>
      <w:r w:rsidRPr="00BC5F93">
        <w:rPr>
          <w:rFonts w:ascii="Times New Roman"/>
        </w:rPr>
        <w:tab/>
        <w:t>D. three-point estimating</w:t>
      </w:r>
    </w:p>
    <w:p w:rsidR="000300B5" w:rsidRPr="00BC5F93" w:rsidRDefault="000300B5" w:rsidP="00547064">
      <w:pPr>
        <w:ind w:firstLine="420"/>
      </w:pPr>
      <w:r w:rsidRPr="00BC5F93">
        <w:t>【答案】C</w:t>
      </w:r>
    </w:p>
    <w:p w:rsidR="000300B5" w:rsidRPr="00BC5F93" w:rsidRDefault="000300B5" w:rsidP="00547064">
      <w:pPr>
        <w:ind w:firstLine="420"/>
        <w:rPr>
          <w:b/>
        </w:rPr>
      </w:pPr>
      <w:r w:rsidRPr="00BC5F93">
        <w:rPr>
          <w:rFonts w:hint="eastAsia"/>
        </w:rPr>
        <w:t>【解析】考查的是进度管理的相关知识，必须掌握。</w:t>
      </w:r>
    </w:p>
    <w:p w:rsidR="000300B5" w:rsidRPr="00BC5F93" w:rsidRDefault="000300B5" w:rsidP="00547064">
      <w:pPr>
        <w:ind w:firstLine="420"/>
        <w:rPr>
          <w:rFonts w:ascii="楷体" w:eastAsia="楷体"/>
        </w:rPr>
      </w:pPr>
      <w:r w:rsidRPr="00BC5F93">
        <w:rPr>
          <w:rFonts w:ascii="楷体" w:eastAsia="楷体" w:hint="eastAsia"/>
        </w:rPr>
        <w:t>估计活动持续时间是估计工作期间的数量，以完成估计的资源。这些工具和技术不包括（）</w:t>
      </w:r>
    </w:p>
    <w:p w:rsidR="000300B5" w:rsidRPr="00BC5F93" w:rsidRDefault="000300B5" w:rsidP="00547064">
      <w:pPr>
        <w:ind w:firstLine="420"/>
        <w:rPr>
          <w:rFonts w:ascii="楷体" w:eastAsia="楷体"/>
        </w:rPr>
      </w:pPr>
      <w:r w:rsidRPr="00BC5F93">
        <w:rPr>
          <w:rFonts w:ascii="楷体" w:eastAsia="楷体" w:hint="eastAsia"/>
        </w:rPr>
        <w:t>A.专家判断</w:t>
      </w:r>
      <w:r w:rsidRPr="00BC5F93">
        <w:rPr>
          <w:rFonts w:ascii="楷体" w:eastAsia="楷体" w:hint="eastAsia"/>
        </w:rPr>
        <w:tab/>
        <w:t>B.类比估算</w:t>
      </w:r>
      <w:r w:rsidRPr="00BC5F93">
        <w:rPr>
          <w:rFonts w:ascii="楷体" w:eastAsia="楷体" w:hint="eastAsia"/>
        </w:rPr>
        <w:tab/>
        <w:t>C.需求跟踪矩阵</w:t>
      </w:r>
      <w:r w:rsidRPr="00BC5F93">
        <w:rPr>
          <w:rFonts w:ascii="楷体" w:eastAsia="楷体" w:hint="eastAsia"/>
        </w:rPr>
        <w:tab/>
        <w:t>D.三点估算</w:t>
      </w:r>
    </w:p>
    <w:p w:rsidR="000300B5" w:rsidRPr="00BC5F93" w:rsidRDefault="000300B5" w:rsidP="00547064">
      <w:pPr>
        <w:ind w:firstLine="580"/>
        <w:rPr>
          <w:rFonts w:ascii="楷体"/>
          <w:sz w:val="29"/>
        </w:rPr>
      </w:pPr>
    </w:p>
    <w:p w:rsidR="000300B5" w:rsidRPr="00BC5F93" w:rsidRDefault="000300B5" w:rsidP="00547064">
      <w:pPr>
        <w:ind w:firstLine="420"/>
      </w:pPr>
      <w:r w:rsidRPr="00BC5F93">
        <w:t>2018</w:t>
      </w:r>
      <w:r w:rsidR="0069261A" w:rsidRPr="00BC5F93">
        <w:t>年</w:t>
      </w:r>
      <w:r w:rsidRPr="00BC5F93">
        <w:t>5</w:t>
      </w:r>
      <w:r w:rsidR="0069261A" w:rsidRPr="00BC5F93">
        <w:t>月第</w:t>
      </w:r>
      <w:r w:rsidRPr="00BC5F93">
        <w:t>75</w:t>
      </w:r>
      <w:r w:rsidR="0069261A" w:rsidRPr="00BC5F93">
        <w:t>题</w:t>
      </w:r>
    </w:p>
    <w:p w:rsidR="000300B5" w:rsidRPr="00BC5F93" w:rsidRDefault="000300B5" w:rsidP="00547064">
      <w:pPr>
        <w:ind w:firstLine="420"/>
        <w:rPr>
          <w:rFonts w:ascii="Times New Roman" w:eastAsia="Times New Roman"/>
        </w:rPr>
      </w:pPr>
      <w:r w:rsidRPr="00BC5F93">
        <w:rPr>
          <w:u w:val="single"/>
        </w:rPr>
        <w:t>（</w:t>
      </w:r>
      <w:r w:rsidRPr="00BC5F93">
        <w:rPr>
          <w:rFonts w:ascii="Times New Roman" w:eastAsia="Times New Roman"/>
          <w:u w:val="single"/>
        </w:rPr>
        <w:t>75</w:t>
      </w:r>
      <w:r w:rsidRPr="00BC5F93">
        <w:rPr>
          <w:u w:val="single"/>
        </w:rPr>
        <w:t>）</w:t>
      </w:r>
      <w:r w:rsidRPr="00BC5F93">
        <w:rPr>
          <w:rFonts w:ascii="Times New Roman" w:eastAsia="Times New Roman"/>
        </w:rPr>
        <w:t>The process of translating the quality management plan into excutable quality activities that incorporate the organization' s quality policies into the project.</w:t>
      </w:r>
    </w:p>
    <w:p w:rsidR="000300B5" w:rsidRPr="00BC5F93" w:rsidRDefault="000300B5" w:rsidP="00547064">
      <w:pPr>
        <w:ind w:firstLine="420"/>
        <w:rPr>
          <w:rFonts w:ascii="Times New Roman"/>
        </w:rPr>
      </w:pPr>
      <w:r w:rsidRPr="00BC5F93">
        <w:rPr>
          <w:rFonts w:ascii="Times New Roman"/>
        </w:rPr>
        <w:t>A. Manage quality</w:t>
      </w:r>
      <w:r w:rsidRPr="00BC5F93">
        <w:rPr>
          <w:rFonts w:ascii="Times New Roman"/>
        </w:rPr>
        <w:tab/>
        <w:t>B. Quality audit</w:t>
      </w:r>
    </w:p>
    <w:p w:rsidR="000300B5" w:rsidRPr="00BC5F93" w:rsidRDefault="000300B5" w:rsidP="00547064">
      <w:pPr>
        <w:ind w:firstLine="420"/>
        <w:rPr>
          <w:rFonts w:ascii="Times New Roman"/>
        </w:rPr>
      </w:pPr>
      <w:r w:rsidRPr="00BC5F93">
        <w:rPr>
          <w:rFonts w:ascii="Times New Roman"/>
        </w:rPr>
        <w:t>C.Quality metrics</w:t>
      </w:r>
      <w:r w:rsidRPr="00BC5F93">
        <w:rPr>
          <w:rFonts w:ascii="Times New Roman"/>
        </w:rPr>
        <w:tab/>
        <w:t>D. Quality improvement</w:t>
      </w:r>
    </w:p>
    <w:p w:rsidR="000300B5" w:rsidRPr="00BC5F93" w:rsidRDefault="000300B5" w:rsidP="00547064">
      <w:pPr>
        <w:ind w:firstLine="420"/>
      </w:pPr>
      <w:r w:rsidRPr="00BC5F93">
        <w:t>【答案】A</w:t>
      </w:r>
    </w:p>
    <w:p w:rsidR="000300B5" w:rsidRPr="00BC5F93" w:rsidRDefault="000300B5" w:rsidP="00547064">
      <w:pPr>
        <w:ind w:firstLine="420"/>
        <w:rPr>
          <w:b/>
        </w:rPr>
      </w:pPr>
      <w:r w:rsidRPr="00BC5F93">
        <w:rPr>
          <w:rFonts w:hint="eastAsia"/>
        </w:rPr>
        <w:t>【解析】考查的是质量管理的相关知识，必须掌握。</w:t>
      </w:r>
    </w:p>
    <w:p w:rsidR="000300B5" w:rsidRPr="00BC5F93" w:rsidRDefault="000300B5" w:rsidP="00547064">
      <w:pPr>
        <w:ind w:firstLine="420"/>
        <w:rPr>
          <w:rFonts w:ascii="楷体" w:eastAsia="楷体"/>
        </w:rPr>
      </w:pPr>
      <w:r w:rsidRPr="00BC5F93">
        <w:rPr>
          <w:rFonts w:ascii="楷体" w:eastAsia="楷体" w:hint="eastAsia"/>
        </w:rPr>
        <w:t>（）将质量管理计划转化为可执行的质量活动的过程，将组织的质量方针纳入到项目中。</w:t>
      </w:r>
    </w:p>
    <w:p w:rsidR="000300B5" w:rsidRPr="00BC5F93" w:rsidRDefault="000300B5" w:rsidP="00547064">
      <w:pPr>
        <w:ind w:firstLine="420"/>
        <w:rPr>
          <w:rFonts w:ascii="楷体" w:eastAsia="楷体"/>
        </w:rPr>
      </w:pPr>
      <w:r w:rsidRPr="00BC5F93">
        <w:rPr>
          <w:rFonts w:ascii="楷体" w:eastAsia="楷体" w:hint="eastAsia"/>
        </w:rPr>
        <w:t>A.质量管理</w:t>
      </w:r>
      <w:r w:rsidRPr="00BC5F93">
        <w:rPr>
          <w:rFonts w:ascii="楷体" w:eastAsia="楷体" w:hint="eastAsia"/>
        </w:rPr>
        <w:tab/>
        <w:t>B.质量审计</w:t>
      </w:r>
      <w:r w:rsidRPr="00BC5F93">
        <w:rPr>
          <w:rFonts w:ascii="楷体" w:eastAsia="楷体" w:hint="eastAsia"/>
        </w:rPr>
        <w:tab/>
        <w:t>C.质量指标</w:t>
      </w:r>
      <w:r w:rsidRPr="00BC5F93">
        <w:rPr>
          <w:rFonts w:ascii="楷体" w:eastAsia="楷体" w:hint="eastAsia"/>
        </w:rPr>
        <w:tab/>
        <w:t>D.质量改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0" w:gutter="0"/>
          <w:cols w:space="720"/>
        </w:sectPr>
      </w:pPr>
    </w:p>
    <w:p w:rsidR="000300B5" w:rsidRPr="00BC5F93" w:rsidRDefault="000300B5" w:rsidP="00600E72">
      <w:pPr>
        <w:pStyle w:val="3"/>
      </w:pPr>
      <w:r w:rsidRPr="00BC5F93">
        <w:lastRenderedPageBreak/>
        <w:t>2018</w:t>
      </w:r>
      <w:r w:rsidR="0069261A" w:rsidRPr="00BC5F93">
        <w:t>年</w:t>
      </w:r>
      <w:r w:rsidRPr="00BC5F93">
        <w:t>11</w:t>
      </w:r>
      <w:r w:rsidR="0069261A" w:rsidRPr="00BC5F93">
        <w:t>月第</w:t>
      </w:r>
      <w:r w:rsidRPr="00BC5F93">
        <w:t>71</w:t>
      </w:r>
      <w:r w:rsidR="0069261A" w:rsidRPr="00BC5F93">
        <w:t>题</w:t>
      </w:r>
    </w:p>
    <w:p w:rsidR="000300B5" w:rsidRPr="00BC5F93" w:rsidRDefault="000300B5" w:rsidP="00600E72">
      <w:pPr>
        <w:ind w:firstLine="420"/>
      </w:pPr>
      <w:r w:rsidRPr="00BC5F93">
        <w:t xml:space="preserve">The </w:t>
      </w:r>
      <w:r w:rsidRPr="00BC5F93">
        <w:rPr>
          <w:u w:val="single"/>
        </w:rPr>
        <w:t>（71）</w:t>
      </w:r>
      <w:r w:rsidRPr="00BC5F93">
        <w:t xml:space="preserve"> can realize seamless integration of various manufacturing devices equipped with sensing, identification, processing, communication actuation and networking capabilities.</w:t>
      </w:r>
    </w:p>
    <w:p w:rsidR="000300B5" w:rsidRPr="00BC5F93" w:rsidRDefault="000300B5" w:rsidP="00600E72">
      <w:pPr>
        <w:ind w:firstLine="420"/>
      </w:pPr>
      <w:r w:rsidRPr="00BC5F93">
        <w:t>A. Internet of things</w:t>
      </w:r>
      <w:r w:rsidRPr="00BC5F93">
        <w:tab/>
        <w:t>B. cloud computing</w:t>
      </w:r>
      <w:r w:rsidRPr="00BC5F93">
        <w:tab/>
        <w:t>C. big data</w:t>
      </w:r>
      <w:r w:rsidRPr="00BC5F93">
        <w:tab/>
        <w:t>D. artificial intelligence</w:t>
      </w:r>
    </w:p>
    <w:p w:rsidR="000300B5" w:rsidRPr="00BC5F93" w:rsidRDefault="000300B5" w:rsidP="00600E72">
      <w:pPr>
        <w:ind w:firstLine="420"/>
      </w:pPr>
      <w:r w:rsidRPr="00BC5F93">
        <w:t>【答案】A</w:t>
      </w:r>
    </w:p>
    <w:p w:rsidR="000300B5" w:rsidRPr="00BC5F93" w:rsidRDefault="000300B5" w:rsidP="00600E72">
      <w:pPr>
        <w:ind w:firstLine="420"/>
        <w:rPr>
          <w:b/>
        </w:rPr>
      </w:pPr>
      <w:r w:rsidRPr="00BC5F93">
        <w:rPr>
          <w:rFonts w:hint="eastAsia"/>
        </w:rPr>
        <w:t>【解析】考查的是物联网的相关知识，必须掌握。</w:t>
      </w:r>
    </w:p>
    <w:p w:rsidR="000300B5" w:rsidRPr="00BC5F93" w:rsidRDefault="000300B5" w:rsidP="00600E72">
      <w:pPr>
        <w:ind w:firstLine="420"/>
        <w:rPr>
          <w:rFonts w:ascii="楷体" w:eastAsia="楷体"/>
        </w:rPr>
      </w:pPr>
      <w:r w:rsidRPr="00BC5F93">
        <w:rPr>
          <w:rFonts w:ascii="楷体" w:eastAsia="楷体" w:hint="eastAsia"/>
        </w:rPr>
        <w:t>（）可以实现无缝集成各种生产设备配备传感、识别、处理、驱动和网络通信能力。</w:t>
      </w:r>
    </w:p>
    <w:p w:rsidR="000300B5" w:rsidRPr="00BC5F93" w:rsidRDefault="000300B5" w:rsidP="00600E72">
      <w:pPr>
        <w:ind w:firstLine="420"/>
        <w:rPr>
          <w:rFonts w:ascii="楷体" w:eastAsia="楷体"/>
        </w:rPr>
      </w:pPr>
      <w:r w:rsidRPr="00BC5F93">
        <w:rPr>
          <w:rFonts w:ascii="楷体" w:eastAsia="楷体" w:hint="eastAsia"/>
        </w:rPr>
        <w:t>A、物联网</w:t>
      </w:r>
      <w:r w:rsidRPr="00BC5F93">
        <w:rPr>
          <w:rFonts w:ascii="楷体" w:eastAsia="楷体" w:hint="eastAsia"/>
        </w:rPr>
        <w:tab/>
        <w:t>B、云计算</w:t>
      </w:r>
      <w:r w:rsidRPr="00BC5F93">
        <w:rPr>
          <w:rFonts w:ascii="楷体" w:eastAsia="楷体" w:hint="eastAsia"/>
        </w:rPr>
        <w:tab/>
        <w:t>C、大数据</w:t>
      </w:r>
      <w:r w:rsidRPr="00BC5F93">
        <w:rPr>
          <w:rFonts w:ascii="楷体" w:eastAsia="楷体" w:hint="eastAsia"/>
        </w:rPr>
        <w:tab/>
        <w:t>D、人工智能</w:t>
      </w:r>
    </w:p>
    <w:p w:rsidR="000300B5" w:rsidRPr="00BC5F93" w:rsidRDefault="000300B5" w:rsidP="00547064">
      <w:pPr>
        <w:ind w:firstLine="580"/>
        <w:rPr>
          <w:rFonts w:ascii="楷体"/>
          <w:sz w:val="29"/>
        </w:rPr>
      </w:pPr>
    </w:p>
    <w:p w:rsidR="000300B5" w:rsidRPr="00BC5F93" w:rsidRDefault="000300B5" w:rsidP="00600E72">
      <w:pPr>
        <w:pStyle w:val="3"/>
      </w:pPr>
      <w:r w:rsidRPr="00BC5F93">
        <w:t>2018</w:t>
      </w:r>
      <w:r w:rsidR="0069261A" w:rsidRPr="00BC5F93">
        <w:t>年</w:t>
      </w:r>
      <w:r w:rsidRPr="00BC5F93">
        <w:t>11</w:t>
      </w:r>
      <w:r w:rsidR="0069261A" w:rsidRPr="00BC5F93">
        <w:t>月第</w:t>
      </w:r>
      <w:r w:rsidRPr="00BC5F93">
        <w:t>72</w:t>
      </w:r>
      <w:r w:rsidR="0069261A" w:rsidRPr="00BC5F93">
        <w:t>题</w:t>
      </w:r>
    </w:p>
    <w:p w:rsidR="000300B5" w:rsidRPr="00BC5F93" w:rsidRDefault="000300B5" w:rsidP="00600E72">
      <w:pPr>
        <w:ind w:firstLine="420"/>
      </w:pPr>
      <w:r w:rsidRPr="00BC5F93">
        <w:t xml:space="preserve">Hige-profile examples of </w:t>
      </w:r>
      <w:r w:rsidRPr="00BC5F93">
        <w:rPr>
          <w:u w:val="single"/>
        </w:rPr>
        <w:t>(7</w:t>
      </w:r>
      <w:r w:rsidR="0084004E">
        <w:rPr>
          <w:u w:val="single"/>
        </w:rPr>
        <w:t>2</w:t>
      </w:r>
      <w:r w:rsidRPr="00BC5F93">
        <w:rPr>
          <w:u w:val="single"/>
        </w:rPr>
        <w:t xml:space="preserve">) </w:t>
      </w:r>
      <w:r w:rsidRPr="00BC5F93">
        <w:t>incloud autonomous vehicles (such as drones and self-driving cars), Creating art (such as poetry ) and online assjstants (such as Siri).</w:t>
      </w:r>
    </w:p>
    <w:p w:rsidR="000300B5" w:rsidRPr="00BC5F93" w:rsidRDefault="000300B5" w:rsidP="00600E72">
      <w:pPr>
        <w:ind w:firstLine="420"/>
      </w:pPr>
      <w:r w:rsidRPr="00BC5F93">
        <w:t>A. internet of things</w:t>
      </w:r>
      <w:r w:rsidRPr="00BC5F93">
        <w:tab/>
        <w:t>B. cloud computing</w:t>
      </w:r>
      <w:r w:rsidRPr="00BC5F93">
        <w:tab/>
        <w:t>C. big data</w:t>
      </w:r>
      <w:r w:rsidRPr="00BC5F93">
        <w:tab/>
        <w:t>D.artificial intelligence</w:t>
      </w:r>
    </w:p>
    <w:p w:rsidR="000300B5" w:rsidRPr="00BC5F93" w:rsidRDefault="000300B5" w:rsidP="00600E72">
      <w:pPr>
        <w:ind w:firstLine="420"/>
      </w:pPr>
      <w:r w:rsidRPr="00BC5F93">
        <w:t>【答案】</w:t>
      </w:r>
      <w:r w:rsidRPr="00BC5F93">
        <w:rPr>
          <w:w w:val="95"/>
        </w:rPr>
        <w:t>D</w:t>
      </w:r>
    </w:p>
    <w:p w:rsidR="000300B5" w:rsidRPr="00BC5F93" w:rsidRDefault="000300B5" w:rsidP="00600E72">
      <w:pPr>
        <w:ind w:firstLine="420"/>
        <w:rPr>
          <w:b/>
        </w:rPr>
      </w:pPr>
      <w:r w:rsidRPr="00BC5F93">
        <w:rPr>
          <w:rFonts w:hint="eastAsia"/>
        </w:rPr>
        <w:t>【解析】考查的是人工智能的相关知识，必须掌握。</w:t>
      </w:r>
    </w:p>
    <w:p w:rsidR="000300B5" w:rsidRPr="00BC5F93" w:rsidRDefault="000300B5" w:rsidP="00600E72">
      <w:pPr>
        <w:ind w:firstLine="420"/>
        <w:rPr>
          <w:rFonts w:ascii="楷体" w:eastAsia="楷体"/>
        </w:rPr>
      </w:pPr>
      <w:r w:rsidRPr="00BC5F93">
        <w:rPr>
          <w:rFonts w:ascii="楷体" w:eastAsia="楷体" w:hint="eastAsia"/>
        </w:rPr>
        <w:t>备受关注的（）例子如云自主汽车(如无人机和自动驾驶汽车)、艺术创作(如诗歌)和在线</w:t>
      </w:r>
    </w:p>
    <w:p w:rsidR="000300B5" w:rsidRPr="00BC5F93" w:rsidRDefault="000300B5" w:rsidP="00600E72">
      <w:pPr>
        <w:ind w:firstLine="420"/>
        <w:rPr>
          <w:rFonts w:ascii="楷体" w:eastAsia="楷体"/>
        </w:rPr>
      </w:pPr>
      <w:r w:rsidRPr="00BC5F93">
        <w:rPr>
          <w:rFonts w:ascii="楷体" w:eastAsia="楷体" w:hint="eastAsia"/>
        </w:rPr>
        <w:t>软件(如 Siri)的杰出例子。</w:t>
      </w:r>
    </w:p>
    <w:p w:rsidR="000300B5" w:rsidRPr="00BC5F93" w:rsidRDefault="000300B5" w:rsidP="00600E72">
      <w:pPr>
        <w:ind w:firstLine="420"/>
        <w:rPr>
          <w:rFonts w:ascii="楷体" w:eastAsia="楷体"/>
        </w:rPr>
      </w:pPr>
      <w:r w:rsidRPr="00BC5F93">
        <w:rPr>
          <w:rFonts w:ascii="楷体" w:eastAsia="楷体" w:hint="eastAsia"/>
        </w:rPr>
        <w:t>A、物联网</w:t>
      </w:r>
      <w:r w:rsidRPr="00BC5F93">
        <w:rPr>
          <w:rFonts w:ascii="楷体" w:eastAsia="楷体" w:hint="eastAsia"/>
        </w:rPr>
        <w:tab/>
        <w:t>B、云计算</w:t>
      </w:r>
      <w:r w:rsidRPr="00BC5F93">
        <w:rPr>
          <w:rFonts w:ascii="楷体" w:eastAsia="楷体" w:hint="eastAsia"/>
        </w:rPr>
        <w:tab/>
        <w:t>C、大数据</w:t>
      </w:r>
      <w:r w:rsidRPr="00BC5F93">
        <w:rPr>
          <w:rFonts w:ascii="楷体" w:eastAsia="楷体" w:hint="eastAsia"/>
        </w:rPr>
        <w:tab/>
        <w:t>D、人工智能</w:t>
      </w:r>
    </w:p>
    <w:p w:rsidR="000300B5" w:rsidRPr="00BC5F93" w:rsidRDefault="000300B5" w:rsidP="00547064">
      <w:pPr>
        <w:ind w:firstLine="580"/>
        <w:rPr>
          <w:rFonts w:ascii="楷体"/>
          <w:sz w:val="29"/>
        </w:rPr>
      </w:pPr>
    </w:p>
    <w:p w:rsidR="000300B5" w:rsidRPr="00BC5F93" w:rsidRDefault="000300B5" w:rsidP="00600E72">
      <w:pPr>
        <w:pStyle w:val="3"/>
      </w:pPr>
      <w:r w:rsidRPr="00BC5F93">
        <w:t>2018</w:t>
      </w:r>
      <w:r w:rsidR="0069261A" w:rsidRPr="00BC5F93">
        <w:t>年</w:t>
      </w:r>
      <w:r w:rsidRPr="00BC5F93">
        <w:t>11</w:t>
      </w:r>
      <w:r w:rsidR="0069261A" w:rsidRPr="00BC5F93">
        <w:t>月第</w:t>
      </w:r>
      <w:r w:rsidRPr="00BC5F93">
        <w:t>7</w:t>
      </w:r>
      <w:r w:rsidR="00DB2D89">
        <w:t>3</w:t>
      </w:r>
      <w:r w:rsidR="0069261A" w:rsidRPr="00BC5F93">
        <w:t>题</w:t>
      </w:r>
    </w:p>
    <w:p w:rsidR="000300B5" w:rsidRPr="00BC5F93" w:rsidRDefault="000300B5" w:rsidP="00600E72">
      <w:pPr>
        <w:ind w:firstLine="420"/>
      </w:pPr>
      <w:r w:rsidRPr="00BC5F93">
        <w:t>The</w:t>
      </w:r>
      <w:r w:rsidRPr="00BC5F93">
        <w:rPr>
          <w:u w:val="single"/>
        </w:rPr>
        <w:t xml:space="preserve"> (7</w:t>
      </w:r>
      <w:r w:rsidR="00DB2D89">
        <w:rPr>
          <w:u w:val="single"/>
        </w:rPr>
        <w:t>3</w:t>
      </w:r>
      <w:r w:rsidRPr="00BC5F93">
        <w:rPr>
          <w:u w:val="single"/>
        </w:rPr>
        <w:t>)</w:t>
      </w:r>
      <w:r w:rsidRPr="00BC5F93">
        <w:t xml:space="preserve"> process differs from the Control Quality process in that the former is primarily concerned with acceptance of the deliverables,while the latter is primarily concerned with correctness of the deliverables.</w:t>
      </w:r>
    </w:p>
    <w:p w:rsidR="000300B5" w:rsidRPr="00BC5F93" w:rsidRDefault="000300B5" w:rsidP="00600E72">
      <w:pPr>
        <w:ind w:firstLine="420"/>
      </w:pPr>
      <w:r w:rsidRPr="00BC5F93">
        <w:t>A.Perform Quality Assurance B.Validate Scope C.Control Quality D.Define Scope</w:t>
      </w:r>
    </w:p>
    <w:p w:rsidR="000300B5" w:rsidRPr="00BC5F93" w:rsidRDefault="000300B5" w:rsidP="00600E72">
      <w:pPr>
        <w:ind w:firstLine="420"/>
      </w:pPr>
      <w:r w:rsidRPr="00BC5F93">
        <w:lastRenderedPageBreak/>
        <w:t>【答案】B</w:t>
      </w:r>
    </w:p>
    <w:p w:rsidR="000300B5" w:rsidRPr="00BC5F93" w:rsidRDefault="000300B5" w:rsidP="00600E72">
      <w:pPr>
        <w:ind w:firstLine="420"/>
        <w:rPr>
          <w:b/>
        </w:rPr>
      </w:pPr>
      <w:r w:rsidRPr="00BC5F93">
        <w:rPr>
          <w:rFonts w:hint="eastAsia"/>
        </w:rPr>
        <w:t>【解析】考查的是范围确认的相关知识，必须掌握。</w:t>
      </w:r>
    </w:p>
    <w:p w:rsidR="000300B5" w:rsidRPr="00BC5F93" w:rsidRDefault="000300B5" w:rsidP="00600E72">
      <w:pPr>
        <w:ind w:firstLine="420"/>
        <w:rPr>
          <w:rFonts w:ascii="楷体" w:eastAsia="楷体"/>
        </w:rPr>
      </w:pPr>
      <w:r w:rsidRPr="00BC5F93">
        <w:rPr>
          <w:rFonts w:ascii="楷体" w:eastAsia="楷体" w:hint="eastAsia"/>
        </w:rPr>
        <w:t>（）过程不同于质量控制过程，前者主要关注可交付成果的接受，而后者主要关注可交付</w:t>
      </w:r>
    </w:p>
    <w:p w:rsidR="000300B5" w:rsidRPr="00BC5F93" w:rsidRDefault="000300B5" w:rsidP="00600E72">
      <w:pPr>
        <w:ind w:firstLine="420"/>
        <w:rPr>
          <w:rFonts w:ascii="楷体" w:eastAsia="楷体"/>
        </w:rPr>
      </w:pPr>
      <w:r w:rsidRPr="00BC5F93">
        <w:rPr>
          <w:rFonts w:ascii="楷体" w:eastAsia="楷体" w:hint="eastAsia"/>
        </w:rPr>
        <w:t>成果的正确性。</w:t>
      </w:r>
    </w:p>
    <w:p w:rsidR="000300B5" w:rsidRPr="00BC5F93" w:rsidRDefault="000300B5" w:rsidP="00600E72">
      <w:pPr>
        <w:ind w:firstLine="420"/>
        <w:rPr>
          <w:rFonts w:ascii="楷体" w:eastAsia="楷体"/>
        </w:rPr>
      </w:pPr>
      <w:r w:rsidRPr="00BC5F93">
        <w:rPr>
          <w:rFonts w:ascii="楷体" w:eastAsia="楷体" w:hint="eastAsia"/>
        </w:rPr>
        <w:t>A、执行质量保证</w:t>
      </w:r>
      <w:r w:rsidRPr="00BC5F93">
        <w:rPr>
          <w:rFonts w:ascii="楷体" w:eastAsia="楷体" w:hint="eastAsia"/>
        </w:rPr>
        <w:tab/>
        <w:t>B、验证的范围</w:t>
      </w:r>
      <w:r w:rsidRPr="00BC5F93">
        <w:rPr>
          <w:rFonts w:ascii="楷体" w:eastAsia="楷体" w:hint="eastAsia"/>
        </w:rPr>
        <w:tab/>
        <w:t>C、质量控制</w:t>
      </w:r>
      <w:r w:rsidRPr="00BC5F93">
        <w:rPr>
          <w:rFonts w:ascii="楷体" w:eastAsia="楷体" w:hint="eastAsia"/>
        </w:rPr>
        <w:tab/>
        <w:t>D、定义范围</w:t>
      </w:r>
    </w:p>
    <w:p w:rsidR="000300B5" w:rsidRPr="00BC5F93" w:rsidRDefault="000300B5" w:rsidP="00547064">
      <w:pPr>
        <w:ind w:firstLine="580"/>
        <w:rPr>
          <w:rFonts w:ascii="楷体"/>
          <w:sz w:val="29"/>
        </w:rPr>
      </w:pPr>
    </w:p>
    <w:p w:rsidR="000300B5" w:rsidRPr="00BC5F93" w:rsidRDefault="000300B5" w:rsidP="00600E72">
      <w:pPr>
        <w:pStyle w:val="3"/>
      </w:pPr>
      <w:r w:rsidRPr="00BC5F93">
        <w:t>2018</w:t>
      </w:r>
      <w:r w:rsidR="0069261A" w:rsidRPr="00BC5F93">
        <w:t>年</w:t>
      </w:r>
      <w:r w:rsidRPr="00BC5F93">
        <w:t>11</w:t>
      </w:r>
      <w:r w:rsidR="0069261A" w:rsidRPr="00BC5F93">
        <w:t>月第</w:t>
      </w:r>
      <w:r w:rsidRPr="00BC5F93">
        <w:t>74</w:t>
      </w:r>
      <w:r w:rsidR="0069261A" w:rsidRPr="00BC5F93">
        <w:t>题</w:t>
      </w:r>
    </w:p>
    <w:p w:rsidR="00600E72" w:rsidRDefault="000300B5" w:rsidP="00600E72">
      <w:pPr>
        <w:ind w:firstLine="420"/>
      </w:pPr>
      <w:r w:rsidRPr="00BC5F93">
        <w:t>The Validate Scope process differs from the</w:t>
      </w:r>
      <w:r w:rsidRPr="00BC5F93">
        <w:rPr>
          <w:u w:val="single"/>
        </w:rPr>
        <w:t xml:space="preserve"> (7</w:t>
      </w:r>
      <w:r w:rsidR="0084004E">
        <w:rPr>
          <w:u w:val="single"/>
        </w:rPr>
        <w:t>4</w:t>
      </w:r>
      <w:r w:rsidRPr="00BC5F93">
        <w:rPr>
          <w:u w:val="single"/>
        </w:rPr>
        <w:t xml:space="preserve">) </w:t>
      </w:r>
      <w:r w:rsidRPr="00BC5F93">
        <w:t>process in that the former is primarily concerned with acceptance of the deliverables,while the latter is primarily concerned with correctness of the deliverables.br</w:t>
      </w:r>
    </w:p>
    <w:p w:rsidR="000300B5" w:rsidRPr="00BC5F93" w:rsidRDefault="000300B5" w:rsidP="00600E72">
      <w:pPr>
        <w:ind w:firstLine="420"/>
      </w:pPr>
      <w:r w:rsidRPr="00BC5F93">
        <w:t>A.Perform Quality Assurance</w:t>
      </w:r>
      <w:r w:rsidRPr="00BC5F93">
        <w:tab/>
      </w:r>
      <w:r w:rsidR="00600E72">
        <w:rPr>
          <w:rFonts w:hint="eastAsia"/>
        </w:rPr>
        <w:tab/>
      </w:r>
      <w:r w:rsidRPr="00BC5F93">
        <w:t>B.Validate Scope</w:t>
      </w:r>
    </w:p>
    <w:p w:rsidR="000300B5" w:rsidRPr="00BC5F93" w:rsidRDefault="000300B5" w:rsidP="00600E72">
      <w:pPr>
        <w:ind w:firstLine="420"/>
      </w:pPr>
      <w:r w:rsidRPr="00BC5F93">
        <w:t>C.Control Quality</w:t>
      </w:r>
      <w:r w:rsidRPr="00BC5F93">
        <w:tab/>
      </w:r>
      <w:r w:rsidR="00600E72">
        <w:rPr>
          <w:rFonts w:hint="eastAsia"/>
        </w:rPr>
        <w:tab/>
      </w:r>
      <w:r w:rsidR="00600E72">
        <w:rPr>
          <w:rFonts w:hint="eastAsia"/>
        </w:rPr>
        <w:tab/>
      </w:r>
      <w:r w:rsidR="00600E72">
        <w:rPr>
          <w:rFonts w:hint="eastAsia"/>
        </w:rPr>
        <w:tab/>
      </w:r>
      <w:r w:rsidR="00600E72">
        <w:rPr>
          <w:rFonts w:hint="eastAsia"/>
        </w:rPr>
        <w:tab/>
      </w:r>
      <w:r w:rsidRPr="00BC5F93">
        <w:t>D.Define Scope</w:t>
      </w:r>
    </w:p>
    <w:p w:rsidR="000300B5" w:rsidRPr="00BC5F93" w:rsidRDefault="000300B5" w:rsidP="00600E72">
      <w:pPr>
        <w:ind w:firstLine="420"/>
      </w:pPr>
      <w:r w:rsidRPr="00BC5F93">
        <w:t>【答案】C</w:t>
      </w:r>
    </w:p>
    <w:p w:rsidR="000300B5" w:rsidRPr="00BC5F93" w:rsidRDefault="000300B5" w:rsidP="00600E72">
      <w:pPr>
        <w:ind w:firstLine="420"/>
        <w:rPr>
          <w:b/>
        </w:rPr>
      </w:pPr>
      <w:r w:rsidRPr="00BC5F93">
        <w:rPr>
          <w:rFonts w:hint="eastAsia"/>
        </w:rPr>
        <w:t>【解析】考查的是质量控制的相关知识，必须掌握。</w:t>
      </w:r>
    </w:p>
    <w:p w:rsidR="000300B5" w:rsidRPr="00BC5F93" w:rsidRDefault="000300B5" w:rsidP="00600E72">
      <w:pPr>
        <w:ind w:firstLine="420"/>
        <w:rPr>
          <w:rFonts w:ascii="楷体" w:eastAsia="楷体"/>
        </w:rPr>
      </w:pPr>
      <w:r w:rsidRPr="00BC5F93">
        <w:rPr>
          <w:rFonts w:ascii="楷体" w:eastAsia="楷体" w:hint="eastAsia"/>
        </w:rPr>
        <w:t>验证的范围过程不同于（）过程，前者主要关注可交付成果的接受，而后者主要关注可交付成果的正确性。</w:t>
      </w:r>
    </w:p>
    <w:p w:rsidR="000300B5" w:rsidRPr="00BC5F93" w:rsidRDefault="000300B5" w:rsidP="00600E72">
      <w:pPr>
        <w:ind w:firstLine="420"/>
        <w:rPr>
          <w:rFonts w:ascii="楷体" w:eastAsia="楷体"/>
        </w:rPr>
      </w:pPr>
      <w:r w:rsidRPr="00BC5F93">
        <w:rPr>
          <w:rFonts w:ascii="楷体" w:eastAsia="楷体" w:hint="eastAsia"/>
        </w:rPr>
        <w:t>A、执行质量保证</w:t>
      </w:r>
      <w:r w:rsidRPr="00BC5F93">
        <w:rPr>
          <w:rFonts w:ascii="楷体" w:eastAsia="楷体" w:hint="eastAsia"/>
        </w:rPr>
        <w:tab/>
        <w:t>B、验证的范围</w:t>
      </w:r>
      <w:r w:rsidRPr="00BC5F93">
        <w:rPr>
          <w:rFonts w:ascii="楷体" w:eastAsia="楷体" w:hint="eastAsia"/>
        </w:rPr>
        <w:tab/>
        <w:t>C、质量控制</w:t>
      </w:r>
      <w:r w:rsidRPr="00BC5F93">
        <w:rPr>
          <w:rFonts w:ascii="楷体" w:eastAsia="楷体" w:hint="eastAsia"/>
        </w:rPr>
        <w:tab/>
        <w:t>D、定义范围</w:t>
      </w:r>
    </w:p>
    <w:p w:rsidR="000300B5" w:rsidRPr="00BC5F93" w:rsidRDefault="000300B5" w:rsidP="00547064">
      <w:pPr>
        <w:ind w:firstLine="560"/>
        <w:rPr>
          <w:rFonts w:ascii="楷体"/>
          <w:sz w:val="28"/>
        </w:rPr>
      </w:pPr>
    </w:p>
    <w:p w:rsidR="000300B5" w:rsidRPr="00BC5F93" w:rsidRDefault="000300B5" w:rsidP="00600E72">
      <w:pPr>
        <w:pStyle w:val="3"/>
      </w:pPr>
      <w:r w:rsidRPr="00BC5F93">
        <w:t>2018</w:t>
      </w:r>
      <w:r w:rsidR="0069261A" w:rsidRPr="00BC5F93">
        <w:t>年</w:t>
      </w:r>
      <w:r w:rsidRPr="00BC5F93">
        <w:t>11</w:t>
      </w:r>
      <w:r w:rsidR="0069261A" w:rsidRPr="00BC5F93">
        <w:t>月第</w:t>
      </w:r>
      <w:r w:rsidRPr="00BC5F93">
        <w:t>75</w:t>
      </w:r>
      <w:r w:rsidR="0069261A" w:rsidRPr="00BC5F93">
        <w:t>题</w:t>
      </w:r>
    </w:p>
    <w:p w:rsidR="000300B5" w:rsidRPr="00BC5F93" w:rsidRDefault="000300B5" w:rsidP="00600E72">
      <w:pPr>
        <w:ind w:firstLine="420"/>
      </w:pPr>
      <w:r w:rsidRPr="00BC5F93">
        <w:rPr>
          <w:u w:val="single"/>
        </w:rPr>
        <w:t xml:space="preserve">  (</w:t>
      </w:r>
      <w:r w:rsidR="0084004E">
        <w:rPr>
          <w:u w:val="single"/>
        </w:rPr>
        <w:t>7</w:t>
      </w:r>
      <w:r w:rsidRPr="00BC5F93">
        <w:rPr>
          <w:u w:val="single"/>
        </w:rPr>
        <w:t xml:space="preserve">5) </w:t>
      </w:r>
      <w:r w:rsidRPr="00BC5F93">
        <w:t>is a tehnique for estimating the duration or cost of an activity or a project using historical data from a similar activity or project.</w:t>
      </w:r>
    </w:p>
    <w:p w:rsidR="000300B5" w:rsidRPr="00BC5F93" w:rsidRDefault="000300B5" w:rsidP="00600E72">
      <w:pPr>
        <w:ind w:firstLine="420"/>
      </w:pPr>
      <w:r w:rsidRPr="00BC5F93">
        <w:t>A. Analogous estimating</w:t>
      </w:r>
      <w:r w:rsidRPr="00BC5F93">
        <w:tab/>
      </w:r>
      <w:r w:rsidR="00600E72">
        <w:rPr>
          <w:rFonts w:hint="eastAsia"/>
        </w:rPr>
        <w:tab/>
      </w:r>
      <w:r w:rsidRPr="00BC5F93">
        <w:t>B. parametric estimating</w:t>
      </w:r>
    </w:p>
    <w:p w:rsidR="000300B5" w:rsidRPr="00BC5F93" w:rsidRDefault="000300B5" w:rsidP="00600E72">
      <w:pPr>
        <w:ind w:firstLine="420"/>
      </w:pPr>
      <w:r w:rsidRPr="00BC5F93">
        <w:t>C. Three-Point estimating</w:t>
      </w:r>
      <w:r w:rsidRPr="00BC5F93">
        <w:tab/>
      </w:r>
      <w:r w:rsidR="00600E72">
        <w:rPr>
          <w:rFonts w:hint="eastAsia"/>
        </w:rPr>
        <w:tab/>
      </w:r>
      <w:r w:rsidRPr="00BC5F93">
        <w:t>D. Bottom estimating</w:t>
      </w:r>
    </w:p>
    <w:p w:rsidR="000300B5" w:rsidRPr="00BC5F93" w:rsidRDefault="000300B5" w:rsidP="00600E72">
      <w:pPr>
        <w:ind w:firstLine="420"/>
      </w:pPr>
      <w:r w:rsidRPr="00BC5F93">
        <w:t>【答案】A</w:t>
      </w:r>
    </w:p>
    <w:p w:rsidR="000300B5" w:rsidRPr="00BC5F93" w:rsidRDefault="000300B5" w:rsidP="00600E72">
      <w:pPr>
        <w:ind w:firstLine="420"/>
        <w:rPr>
          <w:b/>
        </w:rPr>
      </w:pPr>
      <w:r w:rsidRPr="00BC5F93">
        <w:rPr>
          <w:rFonts w:hint="eastAsia"/>
        </w:rPr>
        <w:t>【解析】考查的是类比估算的相关知识，必须掌握。</w:t>
      </w:r>
    </w:p>
    <w:p w:rsidR="000300B5" w:rsidRPr="00BC5F93" w:rsidRDefault="000300B5" w:rsidP="00600E72">
      <w:pPr>
        <w:ind w:firstLine="420"/>
        <w:rPr>
          <w:rFonts w:ascii="楷体" w:eastAsia="楷体"/>
        </w:rPr>
      </w:pPr>
      <w:r w:rsidRPr="00BC5F93">
        <w:rPr>
          <w:rFonts w:ascii="楷体" w:eastAsia="楷体" w:hint="eastAsia"/>
        </w:rPr>
        <w:t>（）是一种使用来自类似活动或项目的历史数据来估计活动或项目的持续时间或成本的技术。</w:t>
      </w:r>
    </w:p>
    <w:p w:rsidR="000300B5" w:rsidRPr="00BC5F93" w:rsidRDefault="000300B5" w:rsidP="00600E72">
      <w:pPr>
        <w:ind w:firstLine="420"/>
        <w:rPr>
          <w:rFonts w:ascii="楷体" w:eastAsia="楷体"/>
        </w:rPr>
      </w:pPr>
      <w:r w:rsidRPr="00BC5F93">
        <w:rPr>
          <w:rFonts w:ascii="楷体" w:eastAsia="楷体" w:hint="eastAsia"/>
        </w:rPr>
        <w:t>A、类比估计</w:t>
      </w:r>
      <w:r w:rsidRPr="00BC5F93">
        <w:rPr>
          <w:rFonts w:ascii="楷体" w:eastAsia="楷体" w:hint="eastAsia"/>
        </w:rPr>
        <w:tab/>
        <w:t>B、参数估计</w:t>
      </w:r>
      <w:r w:rsidRPr="00BC5F93">
        <w:rPr>
          <w:rFonts w:ascii="楷体" w:eastAsia="楷体" w:hint="eastAsia"/>
        </w:rPr>
        <w:tab/>
        <w:t>C、三点估算</w:t>
      </w:r>
      <w:r w:rsidRPr="00BC5F93">
        <w:rPr>
          <w:rFonts w:ascii="楷体" w:eastAsia="楷体" w:hint="eastAsia"/>
        </w:rPr>
        <w:tab/>
        <w:t>D、底部估计</w:t>
      </w:r>
    </w:p>
    <w:p w:rsidR="00732FEC" w:rsidRPr="00BC5F93" w:rsidRDefault="00732FEC" w:rsidP="00947C06">
      <w:pPr>
        <w:ind w:firstLine="420"/>
        <w:rPr>
          <w:rFonts w:ascii="楷体" w:eastAsia="楷体"/>
        </w:rPr>
      </w:pPr>
    </w:p>
    <w:p w:rsidR="000300B5" w:rsidRPr="00BC5F93" w:rsidRDefault="000300B5" w:rsidP="00642114">
      <w:pPr>
        <w:pStyle w:val="1"/>
      </w:pPr>
      <w:bookmarkStart w:id="10" w:name="_TOC_250111"/>
      <w:bookmarkEnd w:id="10"/>
      <w:r w:rsidRPr="00BC5F93">
        <w:lastRenderedPageBreak/>
        <w:t>第七章</w:t>
      </w:r>
      <w:r w:rsidR="00DB5604" w:rsidRPr="00BC5F93">
        <w:rPr>
          <w:rFonts w:hint="eastAsia"/>
        </w:rPr>
        <w:tab/>
      </w:r>
      <w:r w:rsidRPr="00BC5F93">
        <w:t>考试中涉及到的法律法规</w:t>
      </w:r>
    </w:p>
    <w:p w:rsidR="000300B5" w:rsidRPr="00BC5F93" w:rsidRDefault="000300B5" w:rsidP="00600E72">
      <w:pPr>
        <w:ind w:firstLine="420"/>
      </w:pPr>
      <w:r w:rsidRPr="00BC5F93">
        <w:rPr>
          <w:rFonts w:hint="eastAsia"/>
        </w:rPr>
        <w:t>本块内容一点都没有难度，大家认真看看，一定要把几个时间数据等搞清楚。招投标实施条例、政府采购实施条例大家尽量看，当然，其实不看也可以的，相信通过排除法可以选对答案。</w:t>
      </w:r>
    </w:p>
    <w:p w:rsidR="000300B5" w:rsidRPr="00BC5F93" w:rsidRDefault="000300B5" w:rsidP="006A4B9B">
      <w:pPr>
        <w:pStyle w:val="2"/>
      </w:pPr>
      <w:bookmarkStart w:id="11" w:name="_TOC_250110"/>
      <w:r w:rsidRPr="00BC5F93">
        <w:t>1</w:t>
      </w:r>
      <w:bookmarkEnd w:id="11"/>
      <w:r w:rsidRPr="00BC5F93">
        <w:rPr>
          <w:rFonts w:hint="eastAsia"/>
        </w:rPr>
        <w:t>、中华人民共和国招标投标法，我加粗了的必须认真看。</w:t>
      </w:r>
    </w:p>
    <w:p w:rsidR="000300B5" w:rsidRPr="00BC5F93" w:rsidRDefault="00067A14" w:rsidP="006A4B9B">
      <w:pPr>
        <w:pStyle w:val="3"/>
      </w:pPr>
      <w:r w:rsidRPr="00BC5F93">
        <w:rPr>
          <w:rFonts w:hint="eastAsia"/>
        </w:rPr>
        <w:t>几</w:t>
      </w:r>
      <w:r w:rsidR="000300B5" w:rsidRPr="00BC5F93">
        <w:t>个知识点，大家需要注意下，以前高级考试考过的。</w:t>
      </w:r>
    </w:p>
    <w:p w:rsidR="000300B5" w:rsidRPr="00BC5F93" w:rsidRDefault="000300B5" w:rsidP="00600E72">
      <w:pPr>
        <w:ind w:firstLine="420"/>
        <w:rPr>
          <w:b/>
        </w:rPr>
      </w:pPr>
      <w:r w:rsidRPr="00BC5F93">
        <w:rPr>
          <w:rFonts w:hint="eastAsia"/>
        </w:rPr>
        <w:t>1、如果投标文件里的单价之和与总价不一致，以单价之和为准。</w:t>
      </w:r>
    </w:p>
    <w:p w:rsidR="000300B5" w:rsidRPr="00BC5F93" w:rsidRDefault="000300B5" w:rsidP="00600E72">
      <w:pPr>
        <w:ind w:firstLine="420"/>
      </w:pPr>
      <w:r w:rsidRPr="00BC5F93">
        <w:rPr>
          <w:rFonts w:hint="eastAsia"/>
        </w:rPr>
        <w:t>2、如果投标文件里的金额的大写和小写不一致，以大写为准。</w:t>
      </w:r>
    </w:p>
    <w:p w:rsidR="000300B5" w:rsidRPr="00BC5F93" w:rsidRDefault="00DB2D89" w:rsidP="00600E72">
      <w:pPr>
        <w:ind w:firstLine="420"/>
      </w:pPr>
      <w:r>
        <w:rPr>
          <w:rFonts w:hint="eastAsia"/>
        </w:rPr>
        <w:t>3</w:t>
      </w:r>
      <w:r w:rsidR="00C67808" w:rsidRPr="00BC5F93">
        <w:rPr>
          <w:rFonts w:hint="eastAsia"/>
        </w:rPr>
        <w:t>、</w:t>
      </w:r>
      <w:r w:rsidR="000300B5" w:rsidRPr="00BC5F93">
        <w:rPr>
          <w:rFonts w:hint="eastAsia"/>
        </w:rPr>
        <w:t>流标：就是招标没有成功，失败了。</w:t>
      </w:r>
    </w:p>
    <w:p w:rsidR="000300B5" w:rsidRPr="00BC5F93" w:rsidRDefault="00C67808" w:rsidP="00600E72">
      <w:pPr>
        <w:ind w:firstLine="420"/>
        <w:rPr>
          <w:rFonts w:hAnsi="楷体"/>
        </w:rPr>
      </w:pPr>
      <w:r w:rsidRPr="00BC5F93">
        <w:rPr>
          <w:rFonts w:hAnsi="楷体" w:hint="eastAsia"/>
        </w:rPr>
        <w:t>4、</w:t>
      </w:r>
      <w:r w:rsidR="000300B5" w:rsidRPr="00BC5F93">
        <w:rPr>
          <w:rFonts w:hAnsi="楷体" w:hint="eastAsia"/>
        </w:rPr>
        <w:t>围标：就是一个投标人找几个“朋友”一起来投标，这样是违法的。</w:t>
      </w:r>
    </w:p>
    <w:p w:rsidR="00BB4B61" w:rsidRPr="00BC5F93" w:rsidRDefault="000300B5" w:rsidP="006A4B9B">
      <w:pPr>
        <w:pStyle w:val="3"/>
      </w:pPr>
      <w:r w:rsidRPr="00BC5F93">
        <w:t>第一章</w:t>
      </w:r>
      <w:r w:rsidR="006A4B9B">
        <w:rPr>
          <w:rFonts w:hint="eastAsia"/>
        </w:rPr>
        <w:tab/>
      </w:r>
      <w:r w:rsidRPr="00BC5F93">
        <w:t>总则</w:t>
      </w:r>
    </w:p>
    <w:p w:rsidR="000300B5" w:rsidRPr="00BC5F93" w:rsidRDefault="000300B5" w:rsidP="006A4B9B">
      <w:pPr>
        <w:ind w:firstLine="420"/>
      </w:pPr>
      <w:r w:rsidRPr="00BC5F93">
        <w:t>第一条</w:t>
      </w:r>
      <w:r w:rsidR="00681897" w:rsidRPr="00BC5F93">
        <w:rPr>
          <w:rFonts w:hint="eastAsia"/>
        </w:rPr>
        <w:t xml:space="preserve"> </w:t>
      </w:r>
      <w:r w:rsidRPr="00BC5F93">
        <w:t>为了规范招标投标活动，保护国家利益、社会公共利益和招标投标活动当事人的合法权益，提高经济效益，保证项目质量，制定本法。</w:t>
      </w:r>
    </w:p>
    <w:p w:rsidR="000300B5" w:rsidRPr="00BC5F93" w:rsidRDefault="000300B5" w:rsidP="006A4B9B">
      <w:pPr>
        <w:ind w:firstLine="420"/>
      </w:pPr>
      <w:r w:rsidRPr="00BC5F93">
        <w:t>第二条</w:t>
      </w:r>
      <w:r w:rsidR="00681897" w:rsidRPr="00BC5F93">
        <w:rPr>
          <w:rFonts w:hint="eastAsia"/>
        </w:rPr>
        <w:t xml:space="preserve"> </w:t>
      </w:r>
      <w:r w:rsidRPr="00BC5F93">
        <w:t>在中华人民共和国境内进行招标投标活动，适用本法。</w:t>
      </w:r>
    </w:p>
    <w:p w:rsidR="000300B5" w:rsidRPr="00600E72" w:rsidRDefault="000300B5" w:rsidP="006A4B9B">
      <w:pPr>
        <w:ind w:firstLine="420"/>
      </w:pPr>
      <w:r w:rsidRPr="00BC5F93">
        <w:t>第三条</w:t>
      </w:r>
      <w:r w:rsidR="00681897" w:rsidRPr="00BC5F93">
        <w:rPr>
          <w:rFonts w:hint="eastAsia"/>
        </w:rPr>
        <w:t xml:space="preserve"> </w:t>
      </w:r>
      <w:r w:rsidRPr="00BC5F93">
        <w:t>在中华人民共和国境内进行下列工程建设项目包括项目的勘察、设计、施工、监理以及与工程建设有关的重要设备、材料等的采购，必须进行招标：</w:t>
      </w:r>
      <w:r w:rsidRPr="00600E72">
        <w:t>09</w:t>
      </w:r>
      <w:r w:rsidR="0069261A" w:rsidRPr="00600E72">
        <w:t>年</w:t>
      </w:r>
      <w:r w:rsidRPr="00600E72">
        <w:t>5</w:t>
      </w:r>
      <w:r w:rsidR="0069261A" w:rsidRPr="00600E72">
        <w:t>月</w:t>
      </w:r>
      <w:r w:rsidRPr="00600E72">
        <w:t>9，16</w:t>
      </w:r>
      <w:r w:rsidR="0069261A" w:rsidRPr="00600E72">
        <w:t>年</w:t>
      </w:r>
      <w:r w:rsidRPr="00600E72">
        <w:t>5</w:t>
      </w:r>
      <w:r w:rsidR="0069261A" w:rsidRPr="00600E72">
        <w:t>月</w:t>
      </w:r>
      <w:r w:rsidRPr="00600E72">
        <w:rPr>
          <w:rFonts w:hint="eastAsia"/>
        </w:rPr>
        <w:t>2</w:t>
      </w:r>
      <w:r w:rsidR="0084004E" w:rsidRPr="00600E72">
        <w:rPr>
          <w:rFonts w:hint="eastAsia"/>
        </w:rPr>
        <w:t>9</w:t>
      </w:r>
      <w:r w:rsidRPr="00600E72">
        <w:rPr>
          <w:rFonts w:hint="eastAsia"/>
        </w:rPr>
        <w:t>考题</w:t>
      </w:r>
    </w:p>
    <w:p w:rsidR="000300B5" w:rsidRPr="00BC5F93" w:rsidRDefault="000300B5" w:rsidP="006A4B9B">
      <w:pPr>
        <w:ind w:firstLine="420"/>
      </w:pPr>
      <w:r w:rsidRPr="00BC5F93">
        <w:t>（一）大型基础设施、公用事业等关系社会公共利益、公众安全的项目；</w:t>
      </w:r>
    </w:p>
    <w:p w:rsidR="000300B5" w:rsidRPr="00BC5F93" w:rsidRDefault="000300B5" w:rsidP="006A4B9B">
      <w:pPr>
        <w:ind w:firstLine="420"/>
      </w:pPr>
      <w:r w:rsidRPr="00BC5F93">
        <w:t>（二）全部或者部分使用国有资金投资或者国家融资的项目；</w:t>
      </w:r>
    </w:p>
    <w:p w:rsidR="000300B5" w:rsidRPr="00BC5F93" w:rsidRDefault="000300B5" w:rsidP="006A4B9B">
      <w:pPr>
        <w:ind w:firstLine="420"/>
      </w:pPr>
      <w:r w:rsidRPr="00BC5F93">
        <w:t>（三）使用国际组织或者外国政府贷款、援助资金的项目。</w:t>
      </w:r>
    </w:p>
    <w:p w:rsidR="000300B5" w:rsidRPr="00BC5F93" w:rsidRDefault="000300B5" w:rsidP="006A4B9B">
      <w:pPr>
        <w:ind w:firstLine="420"/>
      </w:pPr>
      <w:r w:rsidRPr="00BC5F93">
        <w:t>前款所列项目的具体范围和规模标准，由国务院发展计划部门会同国务院有关部门制订，报国务院批准。法律或者国务院对必须进行招标的其他项目的范围有规定的，依照其规定。</w:t>
      </w:r>
    </w:p>
    <w:p w:rsidR="000300B5" w:rsidRPr="00BC5F93" w:rsidRDefault="000300B5" w:rsidP="006A4B9B">
      <w:pPr>
        <w:ind w:firstLine="420"/>
      </w:pPr>
      <w:r w:rsidRPr="00BC5F93">
        <w:t>第四条</w:t>
      </w:r>
      <w:r w:rsidR="00681897" w:rsidRPr="00BC5F93">
        <w:rPr>
          <w:rFonts w:hint="eastAsia"/>
        </w:rPr>
        <w:t xml:space="preserve"> </w:t>
      </w:r>
      <w:r w:rsidRPr="00BC5F93">
        <w:t>任何单位和个人不得将依法必须进行招标的项目化整为零或者以其他任何方式规避招标。</w:t>
      </w:r>
    </w:p>
    <w:p w:rsidR="000300B5" w:rsidRPr="00BC5F93" w:rsidRDefault="000300B5" w:rsidP="006A4B9B">
      <w:pPr>
        <w:ind w:firstLine="420"/>
      </w:pPr>
      <w:r w:rsidRPr="00BC5F93">
        <w:lastRenderedPageBreak/>
        <w:t>第五条</w:t>
      </w:r>
      <w:r w:rsidR="00681897" w:rsidRPr="00BC5F93">
        <w:rPr>
          <w:rFonts w:hint="eastAsia"/>
        </w:rPr>
        <w:t xml:space="preserve"> </w:t>
      </w:r>
      <w:r w:rsidRPr="00BC5F93">
        <w:t>招标投标活动应当遵循公开、公平、公正和诚实信用的原则。</w:t>
      </w:r>
    </w:p>
    <w:p w:rsidR="000300B5" w:rsidRPr="00BC5F93" w:rsidRDefault="000300B5" w:rsidP="006A4B9B">
      <w:pPr>
        <w:ind w:firstLine="420"/>
      </w:pPr>
      <w:r w:rsidRPr="00BC5F93">
        <w:t>第六条</w:t>
      </w:r>
      <w:r w:rsidR="00681897" w:rsidRPr="00BC5F93">
        <w:rPr>
          <w:rFonts w:hint="eastAsia"/>
        </w:rPr>
        <w:t xml:space="preserve"> </w:t>
      </w:r>
      <w:r w:rsidRPr="00BC5F93">
        <w:t>依法必须进行招标的项目，其招标投标活动不受地区或者部门的限制。任何单位和个人不得违法限制或者排斥本地区、本系统以外的法人或者其他组织参加投标，不得以任何方式非法干涉招标投标活动。</w:t>
      </w:r>
    </w:p>
    <w:p w:rsidR="000300B5" w:rsidRPr="00BC5F93" w:rsidRDefault="000300B5" w:rsidP="006A4B9B">
      <w:pPr>
        <w:ind w:firstLine="420"/>
      </w:pPr>
      <w:r w:rsidRPr="00BC5F93">
        <w:t>第七条</w:t>
      </w:r>
      <w:r w:rsidR="00681897" w:rsidRPr="00BC5F93">
        <w:rPr>
          <w:rFonts w:hint="eastAsia"/>
        </w:rPr>
        <w:t xml:space="preserve"> </w:t>
      </w:r>
      <w:r w:rsidRPr="00BC5F93">
        <w:t>招标投标活动及其当事人应当接受依法实施的监督。</w:t>
      </w:r>
    </w:p>
    <w:p w:rsidR="000300B5" w:rsidRPr="00BC5F93" w:rsidRDefault="000300B5" w:rsidP="006A4B9B">
      <w:pPr>
        <w:ind w:firstLine="420"/>
      </w:pPr>
      <w:r w:rsidRPr="00BC5F93">
        <w:t>有关行政监督部门依法对招标投标活动实施监督，依法查处招标投标活动中的违法行为。</w:t>
      </w:r>
    </w:p>
    <w:p w:rsidR="000300B5" w:rsidRPr="00BC5F93" w:rsidRDefault="000300B5" w:rsidP="006A4B9B">
      <w:pPr>
        <w:ind w:firstLine="420"/>
      </w:pPr>
      <w:r w:rsidRPr="00BC5F93">
        <w:t>对招标投标活动的行政监督及有关部门的具体职权划分，由国务院规定。</w:t>
      </w:r>
    </w:p>
    <w:p w:rsidR="000300B5" w:rsidRPr="00BC5F93" w:rsidRDefault="000300B5" w:rsidP="00A1508A">
      <w:pPr>
        <w:pStyle w:val="3"/>
      </w:pPr>
      <w:r w:rsidRPr="00BC5F93">
        <w:t>第二章</w:t>
      </w:r>
      <w:r w:rsidR="006A4B9B">
        <w:rPr>
          <w:rFonts w:hint="eastAsia"/>
        </w:rPr>
        <w:tab/>
      </w:r>
      <w:r w:rsidRPr="00BC5F93">
        <w:t>招标</w:t>
      </w:r>
    </w:p>
    <w:p w:rsidR="000300B5" w:rsidRPr="00BC5F93" w:rsidRDefault="000300B5" w:rsidP="006A4B9B">
      <w:pPr>
        <w:ind w:firstLine="420"/>
      </w:pPr>
      <w:r w:rsidRPr="00BC5F93">
        <w:t>第八条</w:t>
      </w:r>
      <w:r w:rsidR="00681897" w:rsidRPr="00BC5F93">
        <w:rPr>
          <w:rFonts w:hint="eastAsia"/>
        </w:rPr>
        <w:t xml:space="preserve"> </w:t>
      </w:r>
      <w:r w:rsidRPr="00BC5F93">
        <w:t>招标人是依照本法规定提出招标项目、进行招标的法人或者其他组织。</w:t>
      </w:r>
    </w:p>
    <w:p w:rsidR="000300B5" w:rsidRPr="00600E72" w:rsidRDefault="000300B5" w:rsidP="006A4B9B">
      <w:pPr>
        <w:ind w:firstLine="420"/>
      </w:pPr>
      <w:r w:rsidRPr="00BC5F93">
        <w:t>第九条</w:t>
      </w:r>
      <w:r w:rsidR="00681897" w:rsidRPr="00BC5F93">
        <w:rPr>
          <w:rFonts w:hint="eastAsia"/>
        </w:rPr>
        <w:t xml:space="preserve"> </w:t>
      </w:r>
      <w:r w:rsidRPr="00BC5F93">
        <w:t>招标项目按照国家有关规定需要履行项目审批手续的，应当先履行审批手续，取得批准。</w:t>
      </w:r>
      <w:r w:rsidRPr="00600E72">
        <w:rPr>
          <w:rFonts w:hint="eastAsia"/>
        </w:rPr>
        <w:t>16</w:t>
      </w:r>
      <w:r w:rsidR="0069261A" w:rsidRPr="00600E72">
        <w:rPr>
          <w:rFonts w:hint="eastAsia"/>
        </w:rPr>
        <w:t>年</w:t>
      </w:r>
      <w:r w:rsidRPr="00600E72">
        <w:rPr>
          <w:rFonts w:hint="eastAsia"/>
        </w:rPr>
        <w:t>5</w:t>
      </w:r>
      <w:r w:rsidR="0069261A" w:rsidRPr="00600E72">
        <w:rPr>
          <w:rFonts w:hint="eastAsia"/>
        </w:rPr>
        <w:t>月</w:t>
      </w:r>
      <w:r w:rsidR="00DB2D89">
        <w:rPr>
          <w:rFonts w:hint="eastAsia"/>
        </w:rPr>
        <w:t>3</w:t>
      </w:r>
      <w:r w:rsidR="0084004E" w:rsidRPr="00600E72">
        <w:rPr>
          <w:rFonts w:hint="eastAsia"/>
        </w:rPr>
        <w:t>0</w:t>
      </w:r>
      <w:r w:rsidRPr="00600E72">
        <w:rPr>
          <w:rFonts w:hint="eastAsia"/>
        </w:rPr>
        <w:t>考题</w:t>
      </w:r>
    </w:p>
    <w:p w:rsidR="000300B5" w:rsidRPr="00BC5F93" w:rsidRDefault="000300B5" w:rsidP="006A4B9B">
      <w:pPr>
        <w:ind w:firstLine="420"/>
      </w:pPr>
      <w:r w:rsidRPr="00BC5F93">
        <w:t>招标人应当有进行招标项目的相应资金或者资金来源已经落实，并应当在招标文件中如实载明。</w:t>
      </w:r>
    </w:p>
    <w:p w:rsidR="000300B5" w:rsidRPr="00BC5F93" w:rsidRDefault="000300B5" w:rsidP="006A4B9B">
      <w:pPr>
        <w:ind w:firstLine="420"/>
      </w:pPr>
      <w:r w:rsidRPr="00BC5F93">
        <w:t>第十</w:t>
      </w:r>
      <w:r w:rsidR="005031CA">
        <w:t xml:space="preserve">条 </w:t>
      </w:r>
      <w:r w:rsidRPr="00BC5F93">
        <w:t>招标分为公开招标和邀请招标。</w:t>
      </w:r>
      <w:r w:rsidRPr="00600E72">
        <w:t>06</w:t>
      </w:r>
      <w:r w:rsidR="0069261A" w:rsidRPr="00600E72">
        <w:t>年</w:t>
      </w:r>
      <w:r w:rsidRPr="00600E72">
        <w:t>11</w:t>
      </w:r>
      <w:r w:rsidR="0069261A" w:rsidRPr="00600E72">
        <w:t>月</w:t>
      </w:r>
      <w:r w:rsidRPr="00600E72">
        <w:t>5</w:t>
      </w:r>
      <w:r w:rsidR="0084004E" w:rsidRPr="00600E72">
        <w:t>0</w:t>
      </w:r>
      <w:r w:rsidRPr="00600E72">
        <w:t>考题</w:t>
      </w:r>
    </w:p>
    <w:p w:rsidR="000300B5" w:rsidRPr="00600E72" w:rsidRDefault="000300B5" w:rsidP="006A4B9B">
      <w:pPr>
        <w:ind w:firstLine="420"/>
      </w:pPr>
      <w:r w:rsidRPr="00BC5F93">
        <w:rPr>
          <w:rFonts w:hint="eastAsia"/>
        </w:rPr>
        <w:t>公开招标，是指招标人以招标公告的方式邀请不特定的法人或者其他组织投标。邀请招标，是指招标人以投标邀请书的方式邀请特定的法人或者其他组织投标。</w:t>
      </w:r>
    </w:p>
    <w:p w:rsidR="000300B5" w:rsidRPr="00600E72" w:rsidRDefault="000300B5" w:rsidP="006A4B9B">
      <w:pPr>
        <w:ind w:firstLine="420"/>
      </w:pPr>
      <w:r w:rsidRPr="00BC5F93">
        <w:rPr>
          <w:rFonts w:hint="eastAsia"/>
        </w:rPr>
        <w:t>第十一条 国务院发展计划部门确定的国家重点项目和省、自治区、直辖市人民政府确定的地方重点项目不适宜公开招标的，经国务院发展计划部门或者省、自治区、直辖市人民政府批准，可以进行邀请招标</w:t>
      </w:r>
      <w:r w:rsidRPr="00600E72">
        <w:rPr>
          <w:rFonts w:hint="eastAsia"/>
        </w:rPr>
        <w:t>。12</w:t>
      </w:r>
      <w:r w:rsidR="0069261A" w:rsidRPr="00600E72">
        <w:rPr>
          <w:rFonts w:hint="eastAsia"/>
        </w:rPr>
        <w:t>年</w:t>
      </w:r>
      <w:r w:rsidRPr="00600E72">
        <w:rPr>
          <w:rFonts w:hint="eastAsia"/>
        </w:rPr>
        <w:t>11</w:t>
      </w:r>
      <w:r w:rsidR="0069261A" w:rsidRPr="00600E72">
        <w:rPr>
          <w:rFonts w:hint="eastAsia"/>
        </w:rPr>
        <w:t>月</w:t>
      </w:r>
      <w:r w:rsidRPr="00600E72">
        <w:rPr>
          <w:rFonts w:hint="eastAsia"/>
        </w:rPr>
        <w:t>4</w:t>
      </w:r>
      <w:r w:rsidR="00DB2D89">
        <w:rPr>
          <w:rFonts w:hint="eastAsia"/>
        </w:rPr>
        <w:t>3</w:t>
      </w:r>
      <w:r w:rsidRPr="00600E72">
        <w:rPr>
          <w:rFonts w:hint="eastAsia"/>
        </w:rPr>
        <w:t>考题</w:t>
      </w:r>
    </w:p>
    <w:p w:rsidR="000300B5" w:rsidRPr="00600E72" w:rsidRDefault="000300B5" w:rsidP="006A4B9B">
      <w:pPr>
        <w:ind w:firstLine="420"/>
      </w:pPr>
      <w:r w:rsidRPr="00BC5F93">
        <w:rPr>
          <w:rFonts w:hint="eastAsia"/>
        </w:rPr>
        <w:t>第十二条 招标人有权自行选择招标代理机构，委托其办理招标事宜。任何单位和个人不得以任何方式为招标人指定招标代理机构。</w:t>
      </w:r>
      <w:r w:rsidRPr="00600E72">
        <w:rPr>
          <w:rFonts w:hint="eastAsia"/>
        </w:rPr>
        <w:t>16</w:t>
      </w:r>
      <w:r w:rsidR="0069261A" w:rsidRPr="00600E72">
        <w:rPr>
          <w:rFonts w:hint="eastAsia"/>
        </w:rPr>
        <w:t>年</w:t>
      </w:r>
      <w:r w:rsidRPr="00600E72">
        <w:rPr>
          <w:rFonts w:hint="eastAsia"/>
        </w:rPr>
        <w:t>11</w:t>
      </w:r>
      <w:r w:rsidR="0069261A" w:rsidRPr="00600E72">
        <w:rPr>
          <w:rFonts w:hint="eastAsia"/>
        </w:rPr>
        <w:t>月</w:t>
      </w:r>
      <w:r w:rsidR="00DB2D89">
        <w:rPr>
          <w:rFonts w:hint="eastAsia"/>
        </w:rPr>
        <w:t>3</w:t>
      </w:r>
      <w:r w:rsidR="0084004E" w:rsidRPr="00600E72">
        <w:rPr>
          <w:rFonts w:hint="eastAsia"/>
        </w:rPr>
        <w:t>0</w:t>
      </w:r>
      <w:r w:rsidRPr="00600E72">
        <w:rPr>
          <w:rFonts w:hint="eastAsia"/>
        </w:rPr>
        <w:t>考题</w:t>
      </w:r>
    </w:p>
    <w:p w:rsidR="000300B5" w:rsidRPr="00600E72" w:rsidRDefault="000300B5" w:rsidP="006A4B9B">
      <w:pPr>
        <w:ind w:firstLine="420"/>
      </w:pPr>
      <w:r w:rsidRPr="00BC5F93">
        <w:rPr>
          <w:rFonts w:hint="eastAsia"/>
        </w:rPr>
        <w:t>招标人具有编制招标文件和组织评标能力的，可以自行办理招标事宜。任何单位和个人不得强制其委托招标代理机构办理招标事宜。</w:t>
      </w:r>
    </w:p>
    <w:p w:rsidR="000300B5" w:rsidRPr="00600E72" w:rsidRDefault="000300B5" w:rsidP="006A4B9B">
      <w:pPr>
        <w:ind w:firstLine="420"/>
      </w:pPr>
      <w:r w:rsidRPr="00BC5F93">
        <w:rPr>
          <w:rFonts w:hint="eastAsia"/>
        </w:rPr>
        <w:t>依法必须进行招标的项目，招标人自行办理招标事宜的，应当向有关行政监督部门备案。</w:t>
      </w:r>
    </w:p>
    <w:p w:rsidR="000300B5" w:rsidRPr="00600E72" w:rsidRDefault="000300B5" w:rsidP="006A4B9B">
      <w:pPr>
        <w:ind w:firstLine="420"/>
      </w:pPr>
      <w:r w:rsidRPr="00BC5F93">
        <w:rPr>
          <w:rFonts w:hint="eastAsia"/>
        </w:rPr>
        <w:t>第十三条</w:t>
      </w:r>
      <w:r w:rsidR="00681897" w:rsidRPr="00BC5F93">
        <w:rPr>
          <w:rFonts w:hint="eastAsia"/>
        </w:rPr>
        <w:t xml:space="preserve"> </w:t>
      </w:r>
      <w:r w:rsidRPr="00BC5F93">
        <w:rPr>
          <w:rFonts w:hint="eastAsia"/>
        </w:rPr>
        <w:t>招标代理机构是依法设立、从事招标代理业务并提供相关服务的社会中介组织。招标代理机构应当具备下列条件：</w:t>
      </w:r>
    </w:p>
    <w:p w:rsidR="000300B5" w:rsidRPr="00600E72" w:rsidRDefault="000300B5" w:rsidP="006A4B9B">
      <w:pPr>
        <w:ind w:firstLine="420"/>
      </w:pPr>
      <w:r w:rsidRPr="00BC5F93">
        <w:rPr>
          <w:rFonts w:hint="eastAsia"/>
        </w:rPr>
        <w:t>（一）有从事招标代理业务的营业场所和相应资金；</w:t>
      </w:r>
    </w:p>
    <w:p w:rsidR="000300B5" w:rsidRPr="00600E72" w:rsidRDefault="000300B5" w:rsidP="006A4B9B">
      <w:pPr>
        <w:ind w:firstLine="420"/>
      </w:pPr>
      <w:r w:rsidRPr="00BC5F93">
        <w:rPr>
          <w:rFonts w:hint="eastAsia"/>
        </w:rPr>
        <w:t>（二）有能够编制招标文件和组织评标的相应专业力量；</w:t>
      </w:r>
    </w:p>
    <w:p w:rsidR="000300B5" w:rsidRPr="00BC5F93" w:rsidRDefault="000300B5" w:rsidP="006A4B9B">
      <w:pPr>
        <w:ind w:firstLine="420"/>
      </w:pPr>
      <w:r w:rsidRPr="00BC5F93">
        <w:rPr>
          <w:rFonts w:hint="eastAsia"/>
        </w:rPr>
        <w:lastRenderedPageBreak/>
        <w:t>（三）有符合本法第三十七条第三款规定条件、可以作为评标委</w:t>
      </w:r>
      <w:r w:rsidRPr="00BC5F93">
        <w:t>员会成员人选的技术、经济等方面的专家库。</w:t>
      </w:r>
    </w:p>
    <w:p w:rsidR="000300B5" w:rsidRPr="00BC5F93" w:rsidRDefault="000300B5" w:rsidP="006A4B9B">
      <w:pPr>
        <w:ind w:firstLine="420"/>
      </w:pPr>
      <w:r w:rsidRPr="00BC5F93">
        <w:t>第十四条</w:t>
      </w:r>
      <w:r w:rsidR="00681897" w:rsidRPr="00BC5F93">
        <w:rPr>
          <w:rFonts w:hint="eastAsia"/>
        </w:rPr>
        <w:t xml:space="preserve"> </w:t>
      </w:r>
      <w:r w:rsidRPr="00BC5F93">
        <w:t>从事工程建设项目招标代理业务的招标代理机构，其资格由国务院或者省、自治区、直辖市人民政府的建设行政主管部门认定。具体办法由国务院建设行政主管部门会同国务院有关部门制定。从事其他招标代理业务的招标代理机构，其资格认定的主管部门由国务院规定。</w:t>
      </w:r>
    </w:p>
    <w:p w:rsidR="000300B5" w:rsidRPr="00BC5F93" w:rsidRDefault="000300B5" w:rsidP="006A4B9B">
      <w:pPr>
        <w:ind w:firstLine="420"/>
      </w:pPr>
      <w:r w:rsidRPr="00BC5F93">
        <w:t>招标代理机构与行政机关和其他国家机关不得存在隶属关系或者其他利益关系。</w:t>
      </w:r>
      <w:r w:rsidRPr="00600E72">
        <w:rPr>
          <w:rFonts w:hint="eastAsia"/>
        </w:rPr>
        <w:t>1</w:t>
      </w:r>
      <w:r w:rsidR="00DB2D89">
        <w:rPr>
          <w:rFonts w:hint="eastAsia"/>
        </w:rPr>
        <w:t>3</w:t>
      </w:r>
      <w:r w:rsidR="0069261A" w:rsidRPr="00600E72">
        <w:rPr>
          <w:rFonts w:hint="eastAsia"/>
        </w:rPr>
        <w:t>年</w:t>
      </w:r>
      <w:r w:rsidRPr="00600E72">
        <w:rPr>
          <w:rFonts w:hint="eastAsia"/>
        </w:rPr>
        <w:t>11</w:t>
      </w:r>
      <w:r w:rsidR="005504BA" w:rsidRPr="00600E72">
        <w:t>月</w:t>
      </w:r>
      <w:r w:rsidRPr="00600E72">
        <w:t>2</w:t>
      </w:r>
      <w:r w:rsidR="0084004E" w:rsidRPr="00600E72">
        <w:t>8</w:t>
      </w:r>
      <w:r w:rsidRPr="00600E72">
        <w:t>考题</w:t>
      </w:r>
    </w:p>
    <w:p w:rsidR="000300B5" w:rsidRPr="00BC5F93" w:rsidRDefault="000300B5" w:rsidP="006A4B9B">
      <w:pPr>
        <w:ind w:firstLine="420"/>
      </w:pPr>
      <w:r w:rsidRPr="00BC5F93">
        <w:t>第十五条</w:t>
      </w:r>
      <w:r w:rsidR="00681897" w:rsidRPr="00BC5F93">
        <w:rPr>
          <w:rFonts w:hint="eastAsia"/>
        </w:rPr>
        <w:t xml:space="preserve"> </w:t>
      </w:r>
      <w:r w:rsidRPr="00BC5F93">
        <w:t>招标代理机构应当在招标人委托的范围内办理招标事宜，并遵守本法关于招标人的规定。</w:t>
      </w:r>
    </w:p>
    <w:p w:rsidR="000300B5" w:rsidRPr="00600E72" w:rsidRDefault="000300B5" w:rsidP="006A4B9B">
      <w:pPr>
        <w:ind w:firstLine="420"/>
      </w:pPr>
      <w:r w:rsidRPr="00BC5F93">
        <w:t>第十六条</w:t>
      </w:r>
      <w:r w:rsidR="00681897" w:rsidRPr="00BC5F93">
        <w:rPr>
          <w:rFonts w:hint="eastAsia"/>
        </w:rPr>
        <w:t xml:space="preserve"> </w:t>
      </w:r>
      <w:r w:rsidRPr="00BC5F93">
        <w:t>招标人采用公开招标方式的，应当发布招标公告。依法必须进行招标的项目的</w:t>
      </w:r>
      <w:r w:rsidRPr="00BC5F93">
        <w:rPr>
          <w:rFonts w:hint="eastAsia"/>
        </w:rPr>
        <w:t>招标公告，应当通过国家指定的报刊、信息网络或者其他媒介发布。</w:t>
      </w:r>
    </w:p>
    <w:p w:rsidR="000300B5" w:rsidRPr="00600E72" w:rsidRDefault="000300B5" w:rsidP="006A4B9B">
      <w:pPr>
        <w:ind w:firstLine="420"/>
      </w:pPr>
      <w:r w:rsidRPr="00BC5F93">
        <w:rPr>
          <w:rFonts w:hint="eastAsia"/>
        </w:rPr>
        <w:t>招标公告应当载明招标人的名称和地址、招标项目的性质、数量、实施地点和时间以及获取招标文件的办法等事项。</w:t>
      </w:r>
    </w:p>
    <w:p w:rsidR="000300B5" w:rsidRPr="00600E72" w:rsidRDefault="000300B5" w:rsidP="006A4B9B">
      <w:pPr>
        <w:ind w:firstLine="420"/>
      </w:pPr>
      <w:r w:rsidRPr="00BC5F93">
        <w:rPr>
          <w:rFonts w:hint="eastAsia"/>
        </w:rPr>
        <w:t>第十七条</w:t>
      </w:r>
      <w:r w:rsidR="00681897" w:rsidRPr="00BC5F93">
        <w:rPr>
          <w:rFonts w:hint="eastAsia"/>
        </w:rPr>
        <w:t xml:space="preserve"> </w:t>
      </w:r>
      <w:r w:rsidRPr="00BC5F93">
        <w:rPr>
          <w:rFonts w:hint="eastAsia"/>
        </w:rPr>
        <w:t>招标人采用邀请招标方式的，应当向三个以上具备承担招标项目的能力、资信良好的特定的法人或者其他组织发出投标邀请书。</w:t>
      </w:r>
    </w:p>
    <w:p w:rsidR="000300B5" w:rsidRPr="00BC5F93" w:rsidRDefault="000300B5" w:rsidP="006A4B9B">
      <w:pPr>
        <w:ind w:firstLine="420"/>
      </w:pPr>
      <w:r w:rsidRPr="00BC5F93">
        <w:t>投标邀请书应当载明本法第十六条第二款规定的事项。</w:t>
      </w:r>
    </w:p>
    <w:p w:rsidR="000300B5" w:rsidRPr="00BC5F93" w:rsidRDefault="000300B5" w:rsidP="006A4B9B">
      <w:pPr>
        <w:ind w:firstLine="420"/>
      </w:pPr>
      <w:r w:rsidRPr="00BC5F93">
        <w:t>第十八条</w:t>
      </w:r>
      <w:r w:rsidR="00681897" w:rsidRPr="00BC5F93">
        <w:rPr>
          <w:rFonts w:hint="eastAsia"/>
        </w:rPr>
        <w:t xml:space="preserve"> </w:t>
      </w:r>
      <w:r w:rsidRPr="00BC5F93">
        <w:t>招标人可以根据招标项目本身的要求，在招标公告或者投标邀请书中，要求潜在投标人提供有关资质证明文件和业绩情况，并对潜在投标人进行资格审查；国家对投标人的资格条件有规定的，依照其规定。</w:t>
      </w:r>
    </w:p>
    <w:p w:rsidR="000300B5" w:rsidRPr="00BC5F93" w:rsidRDefault="000300B5" w:rsidP="006A4B9B">
      <w:pPr>
        <w:ind w:firstLine="420"/>
      </w:pPr>
      <w:r w:rsidRPr="00BC5F93">
        <w:t>招标人不得以不合理的条件限制或者排斥潜在投标人，不得对潜在投标人实行歧视待遇。</w:t>
      </w:r>
    </w:p>
    <w:p w:rsidR="000300B5" w:rsidRPr="00BC5F93" w:rsidRDefault="000300B5" w:rsidP="006A4B9B">
      <w:pPr>
        <w:ind w:firstLine="420"/>
      </w:pPr>
      <w:r w:rsidRPr="00BC5F93">
        <w:t>第十九条</w:t>
      </w:r>
      <w:r w:rsidR="00681897" w:rsidRPr="00BC5F93">
        <w:rPr>
          <w:rFonts w:hint="eastAsia"/>
        </w:rPr>
        <w:t xml:space="preserve"> </w:t>
      </w:r>
      <w:r w:rsidRPr="00BC5F93">
        <w:t>招标人应当根据招标项目的特点和需要编制招标文件。招标文件应当包括招标项目的技术要求、对投标人资格审查的标准、投标报价要求和评标标准等所有实质性要求和条件以及拟签订合同的主要条款。</w:t>
      </w:r>
    </w:p>
    <w:p w:rsidR="000300B5" w:rsidRPr="00BC5F93" w:rsidRDefault="000300B5" w:rsidP="006A4B9B">
      <w:pPr>
        <w:ind w:firstLine="420"/>
      </w:pPr>
      <w:r w:rsidRPr="00BC5F93">
        <w:t>国家对招标项目的技术、标准有规定的，招标人应当按照其规定在招标文件中提出相应要求。</w:t>
      </w:r>
    </w:p>
    <w:p w:rsidR="000300B5" w:rsidRPr="00BC5F93" w:rsidRDefault="000300B5" w:rsidP="006A4B9B">
      <w:pPr>
        <w:ind w:firstLine="420"/>
      </w:pPr>
      <w:r w:rsidRPr="00BC5F93">
        <w:t>招标项目需要划分标段、确定工期的，招标人应当合理划分标段、确定工期，并在招标文件中载明。</w:t>
      </w:r>
    </w:p>
    <w:p w:rsidR="000300B5" w:rsidRPr="00BC5F93" w:rsidRDefault="000300B5" w:rsidP="006A4B9B">
      <w:pPr>
        <w:ind w:firstLine="420"/>
      </w:pPr>
      <w:r w:rsidRPr="00BC5F93">
        <w:t>第二十</w:t>
      </w:r>
      <w:r w:rsidR="005031CA">
        <w:t>条</w:t>
      </w:r>
      <w:r w:rsidR="00DB2D89">
        <w:rPr>
          <w:rFonts w:hint="eastAsia"/>
        </w:rPr>
        <w:t xml:space="preserve"> </w:t>
      </w:r>
      <w:r w:rsidRPr="00BC5F93">
        <w:t>招标文件不得要求或者标明特定的生产供应者以及含有倾向或者排斥潜在投标人的其他内容。</w:t>
      </w:r>
    </w:p>
    <w:p w:rsidR="000300B5" w:rsidRPr="00BC5F93" w:rsidRDefault="000300B5" w:rsidP="006A4B9B">
      <w:pPr>
        <w:ind w:firstLine="420"/>
      </w:pPr>
      <w:r w:rsidRPr="00BC5F93">
        <w:t>第二十一条</w:t>
      </w:r>
      <w:r w:rsidR="00681897" w:rsidRPr="00BC5F93">
        <w:rPr>
          <w:rFonts w:hint="eastAsia"/>
        </w:rPr>
        <w:t xml:space="preserve"> </w:t>
      </w:r>
      <w:r w:rsidRPr="00BC5F93">
        <w:t>招标人根据招标项目的具体情况，可以组织潜在投标人踏勘项目现场。</w:t>
      </w:r>
    </w:p>
    <w:p w:rsidR="000300B5" w:rsidRPr="00600E72" w:rsidRDefault="000300B5" w:rsidP="006A4B9B">
      <w:pPr>
        <w:ind w:firstLine="420"/>
      </w:pPr>
      <w:r w:rsidRPr="00BC5F93">
        <w:rPr>
          <w:rFonts w:hint="eastAsia"/>
        </w:rPr>
        <w:lastRenderedPageBreak/>
        <w:t>第二十二条</w:t>
      </w:r>
      <w:r w:rsidR="00681897" w:rsidRPr="00BC5F93">
        <w:rPr>
          <w:rFonts w:hint="eastAsia"/>
        </w:rPr>
        <w:t xml:space="preserve"> </w:t>
      </w:r>
      <w:r w:rsidRPr="00BC5F93">
        <w:rPr>
          <w:rFonts w:hint="eastAsia"/>
        </w:rPr>
        <w:t>招标人不得向他人透露已获取招标文件的潜在投标人的名称、数量以及可能影响公平竞争的有关招标投标的其他情况。</w:t>
      </w:r>
    </w:p>
    <w:p w:rsidR="000300B5" w:rsidRPr="00600E72" w:rsidRDefault="000300B5" w:rsidP="006A4B9B">
      <w:pPr>
        <w:ind w:firstLine="420"/>
      </w:pPr>
      <w:r w:rsidRPr="00BC5F93">
        <w:rPr>
          <w:rFonts w:hint="eastAsia"/>
        </w:rPr>
        <w:t>招标人设有标底的，标底必须保密。</w:t>
      </w:r>
      <w:r w:rsidRPr="00600E72">
        <w:rPr>
          <w:rFonts w:hint="eastAsia"/>
        </w:rPr>
        <w:t>07</w:t>
      </w:r>
      <w:r w:rsidR="0069261A" w:rsidRPr="00600E72">
        <w:rPr>
          <w:rFonts w:hint="eastAsia"/>
        </w:rPr>
        <w:t>年</w:t>
      </w:r>
      <w:r w:rsidRPr="00600E72">
        <w:rPr>
          <w:rFonts w:hint="eastAsia"/>
        </w:rPr>
        <w:t>11</w:t>
      </w:r>
      <w:r w:rsidR="0069261A" w:rsidRPr="00600E72">
        <w:rPr>
          <w:rFonts w:hint="eastAsia"/>
        </w:rPr>
        <w:t>月</w:t>
      </w:r>
      <w:r w:rsidR="00DB2D89">
        <w:rPr>
          <w:rFonts w:hint="eastAsia"/>
        </w:rPr>
        <w:t>3</w:t>
      </w:r>
      <w:r w:rsidRPr="00600E72">
        <w:rPr>
          <w:rFonts w:hint="eastAsia"/>
        </w:rPr>
        <w:t>4，1</w:t>
      </w:r>
      <w:r w:rsidR="00DB2D89">
        <w:rPr>
          <w:rFonts w:hint="eastAsia"/>
        </w:rPr>
        <w:t>3</w:t>
      </w:r>
      <w:r w:rsidR="0069261A" w:rsidRPr="00600E72">
        <w:rPr>
          <w:rFonts w:hint="eastAsia"/>
        </w:rPr>
        <w:t>年</w:t>
      </w:r>
      <w:r w:rsidRPr="00600E72">
        <w:rPr>
          <w:rFonts w:hint="eastAsia"/>
        </w:rPr>
        <w:t>5</w:t>
      </w:r>
      <w:r w:rsidR="0069261A" w:rsidRPr="00600E72">
        <w:rPr>
          <w:rFonts w:hint="eastAsia"/>
        </w:rPr>
        <w:t>月</w:t>
      </w:r>
      <w:r w:rsidR="00DB2D89">
        <w:rPr>
          <w:rFonts w:hint="eastAsia"/>
        </w:rPr>
        <w:t>3</w:t>
      </w:r>
      <w:r w:rsidR="0084004E" w:rsidRPr="00600E72">
        <w:rPr>
          <w:rFonts w:hint="eastAsia"/>
        </w:rPr>
        <w:t>8</w:t>
      </w:r>
      <w:r w:rsidRPr="00600E72">
        <w:rPr>
          <w:rFonts w:hint="eastAsia"/>
        </w:rPr>
        <w:t>考题</w:t>
      </w:r>
    </w:p>
    <w:p w:rsidR="000300B5" w:rsidRPr="00600E72" w:rsidRDefault="000300B5" w:rsidP="006A4B9B">
      <w:pPr>
        <w:ind w:firstLine="420"/>
      </w:pPr>
      <w:r w:rsidRPr="00BC5F93">
        <w:rPr>
          <w:rFonts w:hint="eastAsia"/>
        </w:rPr>
        <w:t>第二十三条</w:t>
      </w:r>
      <w:r w:rsidR="00681897" w:rsidRPr="00BC5F93">
        <w:rPr>
          <w:rFonts w:hint="eastAsia"/>
        </w:rPr>
        <w:t xml:space="preserve"> </w:t>
      </w:r>
      <w:r w:rsidRPr="00BC5F93">
        <w:rPr>
          <w:rFonts w:hint="eastAsia"/>
        </w:rPr>
        <w:t>招标人对已发出的招标文件进行必要的澄清或者修改的，应当在招标文件要求提交投标文件截止时间至少十五日前，以书面形式通知所有招标文件收受人。该澄清或者修改的内容为招标文件的组成部分。</w:t>
      </w:r>
    </w:p>
    <w:p w:rsidR="000300B5" w:rsidRPr="00600E72" w:rsidRDefault="000300B5" w:rsidP="006A4B9B">
      <w:pPr>
        <w:ind w:firstLine="420"/>
      </w:pPr>
      <w:r w:rsidRPr="00BC5F93">
        <w:rPr>
          <w:rFonts w:hint="eastAsia"/>
        </w:rPr>
        <w:t>第二十四条</w:t>
      </w:r>
      <w:r w:rsidR="00681897" w:rsidRPr="00BC5F93">
        <w:rPr>
          <w:rFonts w:hint="eastAsia"/>
        </w:rPr>
        <w:t xml:space="preserve"> </w:t>
      </w:r>
      <w:r w:rsidRPr="00BC5F93">
        <w:rPr>
          <w:rFonts w:hint="eastAsia"/>
        </w:rPr>
        <w:t>招标人应当确定投标人编制投标文件所需要的合理时间；但是，依法必须进行招标的项目，自招标文件开始发出之日起至投标人提交投标文件截止之日止，最短不得少于二十日。</w:t>
      </w:r>
      <w:r w:rsidRPr="00600E72">
        <w:rPr>
          <w:rFonts w:hint="eastAsia"/>
        </w:rPr>
        <w:t>11</w:t>
      </w:r>
      <w:r w:rsidR="0069261A" w:rsidRPr="00600E72">
        <w:rPr>
          <w:rFonts w:hint="eastAsia"/>
        </w:rPr>
        <w:t>年</w:t>
      </w:r>
      <w:r w:rsidRPr="00600E72">
        <w:rPr>
          <w:rFonts w:hint="eastAsia"/>
        </w:rPr>
        <w:t>5</w:t>
      </w:r>
      <w:r w:rsidR="0069261A" w:rsidRPr="00600E72">
        <w:rPr>
          <w:rFonts w:hint="eastAsia"/>
        </w:rPr>
        <w:t>月</w:t>
      </w:r>
      <w:r w:rsidRPr="00600E72">
        <w:rPr>
          <w:rFonts w:hint="eastAsia"/>
        </w:rPr>
        <w:t>4</w:t>
      </w:r>
      <w:r w:rsidR="00DB2D89">
        <w:rPr>
          <w:rFonts w:hint="eastAsia"/>
        </w:rPr>
        <w:t>3</w:t>
      </w:r>
      <w:r w:rsidRPr="00600E72">
        <w:rPr>
          <w:rFonts w:hint="eastAsia"/>
        </w:rPr>
        <w:t>，12</w:t>
      </w:r>
      <w:r w:rsidR="0069261A" w:rsidRPr="00600E72">
        <w:rPr>
          <w:rFonts w:hint="eastAsia"/>
        </w:rPr>
        <w:t>年</w:t>
      </w:r>
      <w:r w:rsidRPr="00600E72">
        <w:rPr>
          <w:rFonts w:hint="eastAsia"/>
        </w:rPr>
        <w:t>5</w:t>
      </w:r>
      <w:r w:rsidR="0069261A" w:rsidRPr="00600E72">
        <w:rPr>
          <w:rFonts w:hint="eastAsia"/>
        </w:rPr>
        <w:t>月</w:t>
      </w:r>
      <w:r w:rsidRPr="00600E72">
        <w:rPr>
          <w:rFonts w:hint="eastAsia"/>
        </w:rPr>
        <w:t>4</w:t>
      </w:r>
      <w:r w:rsidR="0084004E" w:rsidRPr="00600E72">
        <w:rPr>
          <w:rFonts w:hint="eastAsia"/>
        </w:rPr>
        <w:t>1</w:t>
      </w:r>
      <w:r w:rsidRPr="00600E72">
        <w:rPr>
          <w:rFonts w:hint="eastAsia"/>
        </w:rPr>
        <w:t>考题</w:t>
      </w:r>
    </w:p>
    <w:p w:rsidR="000300B5" w:rsidRPr="00BC5F93" w:rsidRDefault="000300B5" w:rsidP="006A4B9B">
      <w:pPr>
        <w:pStyle w:val="3"/>
      </w:pPr>
      <w:r w:rsidRPr="00BC5F93">
        <w:t>第三章</w:t>
      </w:r>
      <w:r w:rsidR="00681897" w:rsidRPr="00BC5F93">
        <w:rPr>
          <w:rFonts w:hint="eastAsia"/>
        </w:rPr>
        <w:tab/>
      </w:r>
      <w:r w:rsidRPr="00BC5F93">
        <w:t>投标</w:t>
      </w:r>
    </w:p>
    <w:p w:rsidR="000300B5" w:rsidRPr="00BC5F93" w:rsidRDefault="000300B5" w:rsidP="006A4B9B">
      <w:pPr>
        <w:ind w:firstLine="420"/>
      </w:pPr>
      <w:r w:rsidRPr="00BC5F93">
        <w:t>第二十五</w:t>
      </w:r>
      <w:r w:rsidR="005031CA">
        <w:t xml:space="preserve">条 </w:t>
      </w:r>
      <w:r w:rsidRPr="00BC5F93">
        <w:t>投标人是响应招标、参加投标竞争的法人或者其他组织。</w:t>
      </w:r>
    </w:p>
    <w:p w:rsidR="000300B5" w:rsidRPr="00BC5F93" w:rsidRDefault="000300B5" w:rsidP="006A4B9B">
      <w:pPr>
        <w:ind w:firstLine="420"/>
      </w:pPr>
      <w:r w:rsidRPr="00BC5F93">
        <w:t>依法招标的科研项目允许个人参加投标的，投标的个人适用本法有关投标人的规定。</w:t>
      </w:r>
    </w:p>
    <w:p w:rsidR="000300B5" w:rsidRPr="00BC5F93" w:rsidRDefault="000300B5" w:rsidP="006A4B9B">
      <w:pPr>
        <w:ind w:firstLine="420"/>
      </w:pPr>
      <w:r w:rsidRPr="00BC5F93">
        <w:t>第二十六</w:t>
      </w:r>
      <w:r w:rsidR="005031CA">
        <w:t xml:space="preserve">条 </w:t>
      </w:r>
      <w:r w:rsidRPr="00BC5F93">
        <w:t>投标人应当具备承担招标项目的能力；国家有关规定对投标人资格条件或者招标文件对投标人资格条件有规定的，投标人应当具备规定的资格条件。</w:t>
      </w:r>
    </w:p>
    <w:p w:rsidR="000300B5" w:rsidRPr="00BC5F93" w:rsidRDefault="000300B5" w:rsidP="006A4B9B">
      <w:pPr>
        <w:ind w:firstLine="420"/>
      </w:pPr>
      <w:r w:rsidRPr="00BC5F93">
        <w:t>第二十七条</w:t>
      </w:r>
      <w:r w:rsidR="00681897" w:rsidRPr="00BC5F93">
        <w:rPr>
          <w:rFonts w:hint="eastAsia"/>
        </w:rPr>
        <w:t xml:space="preserve"> </w:t>
      </w:r>
      <w:r w:rsidRPr="00BC5F93">
        <w:t>投标人应当按照招标文件的要求编制投标文件。投标文件应当对招标文件提出的实质性要求和条件作出响应。</w:t>
      </w:r>
    </w:p>
    <w:p w:rsidR="000300B5" w:rsidRPr="00BC5F93" w:rsidRDefault="000300B5" w:rsidP="006A4B9B">
      <w:pPr>
        <w:ind w:firstLine="420"/>
      </w:pPr>
      <w:r w:rsidRPr="00BC5F93">
        <w:t>招标项目属于建设施工的，投标文件的内容应当包括拟派出的项目负责人与主要技术人员的简历、业绩和拟用于完成招标项目的机械设备等。</w:t>
      </w:r>
    </w:p>
    <w:p w:rsidR="000300B5" w:rsidRPr="00BC5F93" w:rsidRDefault="000300B5" w:rsidP="006A4B9B">
      <w:pPr>
        <w:ind w:firstLine="420"/>
      </w:pPr>
      <w:r w:rsidRPr="00BC5F93">
        <w:t>第二十八条</w:t>
      </w:r>
      <w:r w:rsidR="00681897" w:rsidRPr="00BC5F93">
        <w:rPr>
          <w:rFonts w:hint="eastAsia"/>
        </w:rPr>
        <w:t xml:space="preserve"> </w:t>
      </w:r>
      <w:r w:rsidRPr="00BC5F93">
        <w:t>投标人应当在招标文件要求提交投标文件的截止时间前，将投标文件送达投标地点。招标人收到投标文件后，应当签收保存，不得开启。投标人少于三个的，招标人应当依照本法重新招标。</w:t>
      </w:r>
    </w:p>
    <w:p w:rsidR="000300B5" w:rsidRPr="00600E72" w:rsidRDefault="000300B5" w:rsidP="006A4B9B">
      <w:pPr>
        <w:ind w:firstLine="420"/>
      </w:pPr>
      <w:r w:rsidRPr="00BC5F93">
        <w:rPr>
          <w:rFonts w:hint="eastAsia"/>
        </w:rPr>
        <w:t>在招标文件要求提交投标文件的截止时间后送达的投标文件，招标人应当拒收。</w:t>
      </w:r>
    </w:p>
    <w:p w:rsidR="000300B5" w:rsidRPr="00600E72" w:rsidRDefault="000300B5" w:rsidP="006A4B9B">
      <w:pPr>
        <w:ind w:firstLine="420"/>
      </w:pPr>
      <w:r w:rsidRPr="00BC5F93">
        <w:rPr>
          <w:rFonts w:hint="eastAsia"/>
        </w:rPr>
        <w:t>第二十九条</w:t>
      </w:r>
      <w:r w:rsidR="00681897" w:rsidRPr="00BC5F93">
        <w:rPr>
          <w:rFonts w:hint="eastAsia"/>
        </w:rPr>
        <w:t xml:space="preserve"> </w:t>
      </w:r>
      <w:r w:rsidRPr="00BC5F93">
        <w:rPr>
          <w:rFonts w:hint="eastAsia"/>
        </w:rPr>
        <w:t>投标人在招标文件要求提交投标文件的截止时间前，可以补充、修改或者撤回已提交的投标文件，并书面通知招标人。补充、修改的内容为投标文件的组成部分。</w:t>
      </w:r>
    </w:p>
    <w:p w:rsidR="000300B5" w:rsidRPr="00600E72" w:rsidRDefault="000300B5" w:rsidP="006A4B9B">
      <w:pPr>
        <w:ind w:firstLine="420"/>
      </w:pPr>
      <w:r w:rsidRPr="00BC5F93">
        <w:rPr>
          <w:rFonts w:hint="eastAsia"/>
        </w:rPr>
        <w:t>第三十条</w:t>
      </w:r>
      <w:r w:rsidR="00681897" w:rsidRPr="00BC5F93">
        <w:rPr>
          <w:rFonts w:hint="eastAsia"/>
        </w:rPr>
        <w:t xml:space="preserve"> </w:t>
      </w:r>
      <w:r w:rsidRPr="00BC5F93">
        <w:rPr>
          <w:rFonts w:hint="eastAsia"/>
        </w:rPr>
        <w:t>投标人根据招标文件载明的项目实际情况，拟在中标后将中标项目的部分非主体、非关键性工作进行分包的，应当在投标文件中载明。</w:t>
      </w:r>
    </w:p>
    <w:p w:rsidR="000300B5" w:rsidRPr="00600E72" w:rsidRDefault="000300B5" w:rsidP="006A4B9B">
      <w:pPr>
        <w:ind w:firstLine="420"/>
      </w:pPr>
      <w:r w:rsidRPr="00BC5F93">
        <w:rPr>
          <w:rFonts w:hint="eastAsia"/>
        </w:rPr>
        <w:t>第三十一</w:t>
      </w:r>
      <w:r w:rsidR="005031CA">
        <w:rPr>
          <w:rFonts w:hint="eastAsia"/>
        </w:rPr>
        <w:t xml:space="preserve">条 </w:t>
      </w:r>
      <w:r w:rsidRPr="00BC5F93">
        <w:rPr>
          <w:rFonts w:hint="eastAsia"/>
        </w:rPr>
        <w:t>两个以上法人或者其他组织可以组成一个联合体，以一个投标人的身份共同投标。</w:t>
      </w:r>
      <w:r w:rsidRPr="00600E72">
        <w:rPr>
          <w:rFonts w:hint="eastAsia"/>
        </w:rPr>
        <w:t>09</w:t>
      </w:r>
      <w:r w:rsidR="0069261A" w:rsidRPr="00600E72">
        <w:rPr>
          <w:rFonts w:hint="eastAsia"/>
        </w:rPr>
        <w:t>年</w:t>
      </w:r>
      <w:r w:rsidRPr="00600E72">
        <w:rPr>
          <w:rFonts w:hint="eastAsia"/>
        </w:rPr>
        <w:t>5</w:t>
      </w:r>
      <w:r w:rsidR="0069261A" w:rsidRPr="00600E72">
        <w:rPr>
          <w:rFonts w:hint="eastAsia"/>
        </w:rPr>
        <w:t>月</w:t>
      </w:r>
      <w:r w:rsidR="0084004E" w:rsidRPr="00600E72">
        <w:rPr>
          <w:rFonts w:hint="eastAsia"/>
        </w:rPr>
        <w:t>8</w:t>
      </w:r>
      <w:r w:rsidRPr="00600E72">
        <w:rPr>
          <w:rFonts w:hint="eastAsia"/>
        </w:rPr>
        <w:t>考题</w:t>
      </w:r>
    </w:p>
    <w:p w:rsidR="000300B5" w:rsidRPr="00600E72" w:rsidRDefault="000300B5" w:rsidP="006A4B9B">
      <w:pPr>
        <w:ind w:firstLine="420"/>
      </w:pPr>
      <w:r w:rsidRPr="00BC5F93">
        <w:rPr>
          <w:rFonts w:hint="eastAsia"/>
        </w:rPr>
        <w:lastRenderedPageBreak/>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rsidR="000300B5" w:rsidRPr="00600E72" w:rsidRDefault="000300B5" w:rsidP="006A4B9B">
      <w:pPr>
        <w:ind w:firstLine="420"/>
      </w:pPr>
      <w:r w:rsidRPr="00BC5F93">
        <w:rPr>
          <w:rFonts w:hint="eastAsia"/>
        </w:rPr>
        <w:t>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0300B5" w:rsidRPr="00BC5F93" w:rsidRDefault="000300B5" w:rsidP="006A4B9B">
      <w:pPr>
        <w:ind w:firstLine="420"/>
      </w:pPr>
      <w:r w:rsidRPr="00BC5F93">
        <w:t>招标人不得强制投标人组成联合体共同投标，不得限制投标人之间的竞争。</w:t>
      </w:r>
    </w:p>
    <w:p w:rsidR="000300B5" w:rsidRPr="00BC5F93" w:rsidRDefault="000300B5" w:rsidP="006A4B9B">
      <w:pPr>
        <w:ind w:firstLine="420"/>
      </w:pPr>
      <w:r w:rsidRPr="00BC5F93">
        <w:t>第三十二条</w:t>
      </w:r>
      <w:r w:rsidR="00681897" w:rsidRPr="00BC5F93">
        <w:rPr>
          <w:rFonts w:hint="eastAsia"/>
        </w:rPr>
        <w:t xml:space="preserve"> </w:t>
      </w:r>
      <w:r w:rsidRPr="00BC5F93">
        <w:t>投标人不得相互串通投标报价，不得排挤其他投标人的公平竞争，损害招标人或者其他投标人的合法权益。</w:t>
      </w:r>
    </w:p>
    <w:p w:rsidR="000300B5" w:rsidRPr="00BC5F93" w:rsidRDefault="000300B5" w:rsidP="006A4B9B">
      <w:pPr>
        <w:ind w:firstLine="420"/>
      </w:pPr>
      <w:r w:rsidRPr="00BC5F93">
        <w:t>投标人不得与招标人串通投标，损害国家利益、社会公共利益或者他人的合法权益。</w:t>
      </w:r>
    </w:p>
    <w:p w:rsidR="000300B5" w:rsidRPr="00BC5F93" w:rsidRDefault="000300B5" w:rsidP="006A4B9B">
      <w:pPr>
        <w:ind w:firstLine="420"/>
      </w:pPr>
      <w:r w:rsidRPr="00BC5F93">
        <w:t>禁止投标人以向招标人或者评标委员会成员行贿的手段谋取中标。</w:t>
      </w:r>
    </w:p>
    <w:p w:rsidR="000300B5" w:rsidRPr="00600E72" w:rsidRDefault="000300B5" w:rsidP="006A4B9B">
      <w:pPr>
        <w:ind w:firstLine="420"/>
      </w:pPr>
      <w:r w:rsidRPr="00BC5F93">
        <w:t>第三十三</w:t>
      </w:r>
      <w:r w:rsidR="005031CA">
        <w:t xml:space="preserve">条 </w:t>
      </w:r>
      <w:r w:rsidRPr="00BC5F93">
        <w:t>投标人不得以低于成本的报价竞标，也不得以他人名义投标或者以其他方式弄虚作假，骗取中标。</w:t>
      </w:r>
      <w:r w:rsidRPr="00600E72">
        <w:rPr>
          <w:rFonts w:hint="eastAsia"/>
        </w:rPr>
        <w:t>05</w:t>
      </w:r>
      <w:r w:rsidR="0069261A" w:rsidRPr="00600E72">
        <w:rPr>
          <w:rFonts w:hint="eastAsia"/>
        </w:rPr>
        <w:t>年</w:t>
      </w:r>
      <w:r w:rsidRPr="00600E72">
        <w:rPr>
          <w:rFonts w:hint="eastAsia"/>
        </w:rPr>
        <w:t>11</w:t>
      </w:r>
      <w:r w:rsidR="0069261A" w:rsidRPr="00600E72">
        <w:rPr>
          <w:rFonts w:hint="eastAsia"/>
        </w:rPr>
        <w:t>月</w:t>
      </w:r>
      <w:r w:rsidRPr="00600E72">
        <w:rPr>
          <w:rFonts w:hint="eastAsia"/>
        </w:rPr>
        <w:t>50，11</w:t>
      </w:r>
      <w:r w:rsidR="0069261A" w:rsidRPr="00600E72">
        <w:rPr>
          <w:rFonts w:hint="eastAsia"/>
        </w:rPr>
        <w:t>年</w:t>
      </w:r>
      <w:r w:rsidRPr="00600E72">
        <w:rPr>
          <w:rFonts w:hint="eastAsia"/>
        </w:rPr>
        <w:t>11</w:t>
      </w:r>
      <w:r w:rsidR="0069261A" w:rsidRPr="00600E72">
        <w:rPr>
          <w:rFonts w:hint="eastAsia"/>
        </w:rPr>
        <w:t>月</w:t>
      </w:r>
      <w:r w:rsidRPr="00600E72">
        <w:rPr>
          <w:rFonts w:hint="eastAsia"/>
        </w:rPr>
        <w:t>6</w:t>
      </w:r>
      <w:r w:rsidR="0084004E" w:rsidRPr="00600E72">
        <w:rPr>
          <w:rFonts w:hint="eastAsia"/>
        </w:rPr>
        <w:t>4</w:t>
      </w:r>
      <w:r w:rsidRPr="00600E72">
        <w:rPr>
          <w:rFonts w:hint="eastAsia"/>
        </w:rPr>
        <w:t>考题</w:t>
      </w:r>
    </w:p>
    <w:p w:rsidR="000300B5" w:rsidRPr="00BC5F93" w:rsidRDefault="000300B5" w:rsidP="006A4B9B">
      <w:pPr>
        <w:pStyle w:val="3"/>
      </w:pPr>
      <w:r w:rsidRPr="00BC5F93">
        <w:t>第四章</w:t>
      </w:r>
      <w:r w:rsidR="00A1508A" w:rsidRPr="00BC5F93">
        <w:rPr>
          <w:rFonts w:hint="eastAsia"/>
        </w:rPr>
        <w:tab/>
      </w:r>
      <w:r w:rsidRPr="00BC5F93">
        <w:t>开标、评标和中标</w:t>
      </w:r>
    </w:p>
    <w:p w:rsidR="000300B5" w:rsidRPr="00600E72" w:rsidRDefault="000300B5" w:rsidP="006A4B9B">
      <w:pPr>
        <w:ind w:firstLine="420"/>
      </w:pPr>
      <w:r w:rsidRPr="00BC5F93">
        <w:t>第三十四</w:t>
      </w:r>
      <w:r w:rsidR="005031CA">
        <w:t xml:space="preserve">条 </w:t>
      </w:r>
      <w:r w:rsidRPr="00BC5F93">
        <w:t>开标应当在招标文件确定的提交投标文件截止时间的同一时间公开进行；开</w:t>
      </w:r>
      <w:r w:rsidRPr="00BC5F93">
        <w:rPr>
          <w:rFonts w:hint="eastAsia"/>
        </w:rPr>
        <w:t>标地点应当为招标文件中预先确定的地点。</w:t>
      </w:r>
    </w:p>
    <w:p w:rsidR="000300B5" w:rsidRPr="00600E72" w:rsidRDefault="000300B5" w:rsidP="006A4B9B">
      <w:pPr>
        <w:ind w:firstLine="420"/>
      </w:pPr>
      <w:r w:rsidRPr="00BC5F93">
        <w:t>第三十五</w:t>
      </w:r>
      <w:r w:rsidR="005031CA">
        <w:t xml:space="preserve">条 </w:t>
      </w:r>
      <w:r w:rsidRPr="00BC5F93">
        <w:t>开标由招标人主持，邀请所有投标人参加。</w:t>
      </w:r>
    </w:p>
    <w:p w:rsidR="000300B5" w:rsidRPr="00600E72" w:rsidRDefault="000300B5" w:rsidP="006A4B9B">
      <w:pPr>
        <w:ind w:firstLine="420"/>
      </w:pPr>
      <w:r w:rsidRPr="00BC5F93">
        <w:t>第三十六</w:t>
      </w:r>
      <w:r w:rsidR="005031CA">
        <w:t xml:space="preserve">条 </w:t>
      </w:r>
      <w:r w:rsidRPr="00BC5F93">
        <w:t>开标时，由投标人或者其推选的代表检查投标文件的密封情况，也可以由招标人委托的公证机构检查并公证；经确认无误后，由工作人员当众拆封，宣读投标人名称、投标价格和投标文件的其他主要内容。</w:t>
      </w:r>
      <w:r w:rsidRPr="00600E72">
        <w:rPr>
          <w:rFonts w:hint="eastAsia"/>
        </w:rPr>
        <w:t>11</w:t>
      </w:r>
      <w:r w:rsidR="0069261A" w:rsidRPr="00600E72">
        <w:rPr>
          <w:rFonts w:hint="eastAsia"/>
        </w:rPr>
        <w:t>年</w:t>
      </w:r>
      <w:r w:rsidRPr="00600E72">
        <w:rPr>
          <w:rFonts w:hint="eastAsia"/>
        </w:rPr>
        <w:t>5</w:t>
      </w:r>
      <w:r w:rsidR="0069261A" w:rsidRPr="00600E72">
        <w:rPr>
          <w:rFonts w:hint="eastAsia"/>
        </w:rPr>
        <w:t>月</w:t>
      </w:r>
      <w:r w:rsidRPr="00600E72">
        <w:rPr>
          <w:rFonts w:hint="eastAsia"/>
        </w:rPr>
        <w:t>2</w:t>
      </w:r>
      <w:r w:rsidR="0084004E" w:rsidRPr="00600E72">
        <w:rPr>
          <w:rFonts w:hint="eastAsia"/>
        </w:rPr>
        <w:t>8</w:t>
      </w:r>
      <w:r w:rsidRPr="00600E72">
        <w:rPr>
          <w:rFonts w:hint="eastAsia"/>
        </w:rPr>
        <w:t>考题</w:t>
      </w:r>
    </w:p>
    <w:p w:rsidR="000300B5" w:rsidRPr="00BC5F93" w:rsidRDefault="000300B5" w:rsidP="006A4B9B">
      <w:pPr>
        <w:ind w:firstLine="420"/>
      </w:pPr>
      <w:r w:rsidRPr="00BC5F93">
        <w:t>招标人在招标文件要求提交投标文件的截止时间前收到的所有投标文件，开标时都应当当众予以拆封、宣读。</w:t>
      </w:r>
    </w:p>
    <w:p w:rsidR="000300B5" w:rsidRPr="00BC5F93" w:rsidRDefault="000300B5" w:rsidP="006A4B9B">
      <w:pPr>
        <w:ind w:firstLine="420"/>
      </w:pPr>
      <w:r w:rsidRPr="00BC5F93">
        <w:t>开标过程应当记录，并存档备查。</w:t>
      </w:r>
    </w:p>
    <w:p w:rsidR="000300B5" w:rsidRPr="00BC5F93" w:rsidRDefault="000300B5" w:rsidP="006A4B9B">
      <w:pPr>
        <w:ind w:firstLine="420"/>
      </w:pPr>
      <w:r w:rsidRPr="00BC5F93">
        <w:t>第三十七</w:t>
      </w:r>
      <w:r w:rsidR="005031CA">
        <w:t xml:space="preserve">条 </w:t>
      </w:r>
      <w:r w:rsidRPr="00BC5F93">
        <w:t>评标由招标人依法组建的评标委员会负责。</w:t>
      </w:r>
    </w:p>
    <w:p w:rsidR="000300B5" w:rsidRPr="00BC5F93" w:rsidRDefault="000300B5" w:rsidP="006A4B9B">
      <w:pPr>
        <w:ind w:firstLine="420"/>
      </w:pPr>
      <w:r w:rsidRPr="00BC5F93">
        <w:t>依法必须进行招标的项目，其评标委员会由招标人的代表和有关技术、经济等方面的专家组成，成员人数为五人以上单数，其中技术、经济等方面的专家不得少于成员总数的三分之二。</w:t>
      </w:r>
      <w:r w:rsidRPr="00600E72">
        <w:t>11</w:t>
      </w:r>
      <w:r w:rsidR="0069261A" w:rsidRPr="00600E72">
        <w:t>年</w:t>
      </w:r>
      <w:r w:rsidRPr="00600E72">
        <w:t>11</w:t>
      </w:r>
      <w:r w:rsidR="0069261A" w:rsidRPr="00600E72">
        <w:t>月</w:t>
      </w:r>
      <w:r w:rsidRPr="00600E72">
        <w:t>65，18</w:t>
      </w:r>
      <w:r w:rsidR="0069261A" w:rsidRPr="00600E72">
        <w:t>年</w:t>
      </w:r>
      <w:r w:rsidRPr="00600E72">
        <w:t>5</w:t>
      </w:r>
      <w:r w:rsidR="0069261A" w:rsidRPr="00600E72">
        <w:t>月</w:t>
      </w:r>
      <w:r w:rsidRPr="00600E72">
        <w:t>2</w:t>
      </w:r>
      <w:r w:rsidR="0084004E" w:rsidRPr="00600E72">
        <w:t>9</w:t>
      </w:r>
      <w:r w:rsidRPr="00600E72">
        <w:t>考题</w:t>
      </w:r>
    </w:p>
    <w:p w:rsidR="000300B5" w:rsidRPr="00BC5F93" w:rsidRDefault="000300B5" w:rsidP="006A4B9B">
      <w:pPr>
        <w:ind w:firstLine="420"/>
      </w:pPr>
      <w:r w:rsidRPr="00BC5F93">
        <w:t>前款专家应当从事相关领域工作满八年并具有高级职称或者具有同等专业水平，由招标人从国务院有关部门或者省、自治区、直辖市人民政府有关部门提供的专家名册或者招</w:t>
      </w:r>
      <w:r w:rsidRPr="00BC5F93">
        <w:lastRenderedPageBreak/>
        <w:t>标代理机构的专家库内的相关专业的专家名单中确定；一般招标项目可以采取随机抽取方式，特殊招标项目可以由招标人直接确定。</w:t>
      </w:r>
    </w:p>
    <w:p w:rsidR="000300B5" w:rsidRPr="00BC5F93" w:rsidRDefault="000300B5" w:rsidP="006A4B9B">
      <w:pPr>
        <w:ind w:firstLine="420"/>
      </w:pPr>
      <w:r w:rsidRPr="00BC5F93">
        <w:t>与投标人有利害关系的人不得进入相关项目的评标委员会；已经进入的应当更换。</w:t>
      </w:r>
    </w:p>
    <w:p w:rsidR="000300B5" w:rsidRPr="00BC5F93" w:rsidRDefault="000300B5" w:rsidP="006A4B9B">
      <w:pPr>
        <w:ind w:firstLine="420"/>
      </w:pPr>
      <w:r w:rsidRPr="00BC5F93">
        <w:t>评标委员会成员的名单在中标结果确定前应当保密。</w:t>
      </w:r>
    </w:p>
    <w:p w:rsidR="000300B5" w:rsidRPr="00BC5F93" w:rsidRDefault="000300B5" w:rsidP="006A4B9B">
      <w:pPr>
        <w:ind w:firstLine="420"/>
      </w:pPr>
      <w:r w:rsidRPr="00BC5F93">
        <w:t>第三十八</w:t>
      </w:r>
      <w:r w:rsidR="005031CA">
        <w:t xml:space="preserve">条 </w:t>
      </w:r>
      <w:r w:rsidRPr="00BC5F93">
        <w:t>招标人应当采取必要的措施，保证评标在严格保密的情况下进行。</w:t>
      </w:r>
    </w:p>
    <w:p w:rsidR="000300B5" w:rsidRPr="00BC5F93" w:rsidRDefault="000300B5" w:rsidP="006A4B9B">
      <w:pPr>
        <w:ind w:firstLine="420"/>
      </w:pPr>
      <w:r w:rsidRPr="00BC5F93">
        <w:t>任何单位和个人不得非法干预、影响评标的过程和结果。</w:t>
      </w:r>
    </w:p>
    <w:p w:rsidR="000300B5" w:rsidRPr="00BC5F93" w:rsidRDefault="000300B5" w:rsidP="006A4B9B">
      <w:pPr>
        <w:ind w:firstLine="420"/>
      </w:pPr>
      <w:r w:rsidRPr="00BC5F93">
        <w:t>第三十九条 评标委员会可以要求投标人对投标文件中含义不明确的内容作必要的澄清或者说明，但是澄清或者说明不得超出投标文件的范围或者改变投标文件的实质性内容。</w:t>
      </w:r>
      <w:r w:rsidRPr="00600E72">
        <w:t>1</w:t>
      </w:r>
      <w:r w:rsidR="00DB2D89">
        <w:t>3</w:t>
      </w:r>
      <w:r w:rsidR="0069261A" w:rsidRPr="00600E72">
        <w:t>年</w:t>
      </w:r>
      <w:r w:rsidRPr="00600E72">
        <w:t>11</w:t>
      </w:r>
      <w:r w:rsidR="0069261A" w:rsidRPr="00600E72">
        <w:t>月</w:t>
      </w:r>
      <w:r w:rsidR="00DB2D89">
        <w:t>3</w:t>
      </w:r>
      <w:r w:rsidRPr="00600E72">
        <w:t>1，16</w:t>
      </w:r>
      <w:r w:rsidR="0069261A" w:rsidRPr="00600E72">
        <w:t>年</w:t>
      </w:r>
      <w:r w:rsidRPr="00600E72">
        <w:t>11</w:t>
      </w:r>
      <w:r w:rsidR="0069261A" w:rsidRPr="00600E72">
        <w:t>月</w:t>
      </w:r>
      <w:r w:rsidR="00DB2D89">
        <w:t>3</w:t>
      </w:r>
      <w:r w:rsidR="0084004E" w:rsidRPr="00600E72">
        <w:t>9</w:t>
      </w:r>
      <w:r w:rsidRPr="00600E72">
        <w:t>考题</w:t>
      </w:r>
    </w:p>
    <w:p w:rsidR="000300B5" w:rsidRPr="00600E72" w:rsidRDefault="000300B5" w:rsidP="006A4B9B">
      <w:pPr>
        <w:ind w:firstLine="420"/>
      </w:pPr>
      <w:r w:rsidRPr="00BC5F93">
        <w:rPr>
          <w:rFonts w:hint="eastAsia"/>
        </w:rPr>
        <w:t>第四十条 评标委员会应当按照招标文件确定的评标标准和方法，对投标文件进行评审和比较；设有标底的，应当参考标底。评标委员会完成评标后，应当向招标人提出书面评标报告，并推荐合格的中标候选人。</w:t>
      </w:r>
      <w:r w:rsidRPr="00600E72">
        <w:rPr>
          <w:rFonts w:hint="eastAsia"/>
        </w:rPr>
        <w:t>15</w:t>
      </w:r>
      <w:r w:rsidR="0069261A" w:rsidRPr="00600E72">
        <w:rPr>
          <w:rFonts w:hint="eastAsia"/>
        </w:rPr>
        <w:t>年</w:t>
      </w:r>
      <w:r w:rsidRPr="00600E72">
        <w:rPr>
          <w:rFonts w:hint="eastAsia"/>
        </w:rPr>
        <w:t>5</w:t>
      </w:r>
      <w:r w:rsidR="0069261A" w:rsidRPr="00600E72">
        <w:rPr>
          <w:rFonts w:hint="eastAsia"/>
        </w:rPr>
        <w:t>月</w:t>
      </w:r>
      <w:r w:rsidR="00DB2D89">
        <w:rPr>
          <w:rFonts w:hint="eastAsia"/>
        </w:rPr>
        <w:t>3</w:t>
      </w:r>
      <w:r w:rsidR="0084004E" w:rsidRPr="00600E72">
        <w:rPr>
          <w:rFonts w:hint="eastAsia"/>
        </w:rPr>
        <w:t>0</w:t>
      </w:r>
      <w:r w:rsidRPr="00600E72">
        <w:rPr>
          <w:rFonts w:hint="eastAsia"/>
        </w:rPr>
        <w:t>考题</w:t>
      </w:r>
    </w:p>
    <w:p w:rsidR="000300B5" w:rsidRPr="00600E72" w:rsidRDefault="000300B5" w:rsidP="006A4B9B">
      <w:pPr>
        <w:ind w:firstLine="420"/>
      </w:pPr>
      <w:r w:rsidRPr="00BC5F93">
        <w:rPr>
          <w:rFonts w:hint="eastAsia"/>
        </w:rPr>
        <w:t>招标人根据评标委员会提出的书面评标报告和推荐的中标候选人确定中标人。招标人也可以授权评标委员会直接确定中标人。</w:t>
      </w:r>
    </w:p>
    <w:p w:rsidR="000300B5" w:rsidRPr="00BC5F93" w:rsidRDefault="000300B5" w:rsidP="006A4B9B">
      <w:pPr>
        <w:ind w:firstLine="420"/>
      </w:pPr>
      <w:r w:rsidRPr="00BC5F93">
        <w:t>国务院对特定招标项目的评标有特别规定的，从其规定。</w:t>
      </w:r>
    </w:p>
    <w:p w:rsidR="000300B5" w:rsidRPr="00BC5F93" w:rsidRDefault="000300B5" w:rsidP="006A4B9B">
      <w:pPr>
        <w:ind w:firstLine="420"/>
      </w:pPr>
      <w:r w:rsidRPr="00BC5F93">
        <w:t>第四十一</w:t>
      </w:r>
      <w:r w:rsidR="005031CA">
        <w:t xml:space="preserve">条 </w:t>
      </w:r>
      <w:r w:rsidRPr="00BC5F93">
        <w:t>中标人的投标应当符合下列条件之一：</w:t>
      </w:r>
      <w:r w:rsidR="0084004E" w:rsidRPr="00600E72">
        <w:t>1</w:t>
      </w:r>
      <w:r w:rsidR="00DB2D89">
        <w:t>3</w:t>
      </w:r>
      <w:r w:rsidR="0069261A" w:rsidRPr="00600E72">
        <w:t>年</w:t>
      </w:r>
      <w:r w:rsidRPr="00600E72">
        <w:t>11</w:t>
      </w:r>
      <w:r w:rsidR="0069261A" w:rsidRPr="00600E72">
        <w:t>月</w:t>
      </w:r>
      <w:r w:rsidRPr="00600E72">
        <w:t>4</w:t>
      </w:r>
      <w:r w:rsidR="0084004E" w:rsidRPr="00600E72">
        <w:t>2</w:t>
      </w:r>
      <w:r w:rsidRPr="00600E72">
        <w:t>考题</w:t>
      </w:r>
    </w:p>
    <w:p w:rsidR="000300B5" w:rsidRPr="00600E72" w:rsidRDefault="000300B5" w:rsidP="006A4B9B">
      <w:pPr>
        <w:ind w:firstLine="420"/>
      </w:pPr>
      <w:r w:rsidRPr="00BC5F93">
        <w:rPr>
          <w:rFonts w:hint="eastAsia"/>
        </w:rPr>
        <w:t>（一）能够最大限度地满足招标文件中规定的各项综合评价标准；</w:t>
      </w:r>
    </w:p>
    <w:p w:rsidR="000300B5" w:rsidRPr="00600E72" w:rsidRDefault="000300B5" w:rsidP="006A4B9B">
      <w:pPr>
        <w:ind w:firstLine="420"/>
      </w:pPr>
      <w:r w:rsidRPr="00BC5F93">
        <w:rPr>
          <w:rFonts w:hint="eastAsia"/>
        </w:rPr>
        <w:t>（二）能够满足招标文件的实质性要求，并且经评审的投标价格最低；但是投标价格低于成本的除外。</w:t>
      </w:r>
      <w:r w:rsidRPr="00600E72">
        <w:rPr>
          <w:rFonts w:hint="eastAsia"/>
        </w:rPr>
        <w:t>09</w:t>
      </w:r>
      <w:r w:rsidR="0069261A" w:rsidRPr="00600E72">
        <w:rPr>
          <w:rFonts w:hint="eastAsia"/>
        </w:rPr>
        <w:t>年</w:t>
      </w:r>
      <w:r w:rsidRPr="00600E72">
        <w:rPr>
          <w:rFonts w:hint="eastAsia"/>
        </w:rPr>
        <w:t>11</w:t>
      </w:r>
      <w:r w:rsidR="0069261A" w:rsidRPr="00600E72">
        <w:rPr>
          <w:rFonts w:hint="eastAsia"/>
        </w:rPr>
        <w:t>月</w:t>
      </w:r>
      <w:r w:rsidR="00DB2D89">
        <w:rPr>
          <w:rFonts w:hint="eastAsia"/>
        </w:rPr>
        <w:t>3</w:t>
      </w:r>
      <w:r w:rsidR="0084004E" w:rsidRPr="00600E72">
        <w:rPr>
          <w:rFonts w:hint="eastAsia"/>
        </w:rPr>
        <w:t>0</w:t>
      </w:r>
      <w:r w:rsidRPr="00600E72">
        <w:rPr>
          <w:rFonts w:hint="eastAsia"/>
        </w:rPr>
        <w:t>考题</w:t>
      </w:r>
    </w:p>
    <w:p w:rsidR="000300B5" w:rsidRPr="00BC5F93" w:rsidRDefault="000300B5" w:rsidP="006A4B9B">
      <w:pPr>
        <w:ind w:firstLine="420"/>
      </w:pPr>
      <w:r w:rsidRPr="00BC5F93">
        <w:t>第四十二</w:t>
      </w:r>
      <w:r w:rsidR="005031CA">
        <w:t xml:space="preserve">条 </w:t>
      </w:r>
      <w:r w:rsidRPr="00BC5F93">
        <w:t>评标委员会经评审，认为所有投标都不符合招标文件要求的，可以否决所有投标。</w:t>
      </w:r>
    </w:p>
    <w:p w:rsidR="00326CDF" w:rsidRPr="00BC5F93" w:rsidRDefault="000300B5" w:rsidP="006A4B9B">
      <w:pPr>
        <w:ind w:firstLine="420"/>
      </w:pPr>
      <w:r w:rsidRPr="00BC5F93">
        <w:t>依法必须进行招标的项目的所有投标被否决的，招标人应当依照本法重新招标。</w:t>
      </w:r>
    </w:p>
    <w:p w:rsidR="000300B5" w:rsidRPr="00BC5F93" w:rsidRDefault="000300B5" w:rsidP="006A4B9B">
      <w:pPr>
        <w:ind w:firstLine="420"/>
      </w:pPr>
      <w:r w:rsidRPr="00BC5F93">
        <w:t>第四十三条</w:t>
      </w:r>
      <w:r w:rsidR="00326CDF" w:rsidRPr="00BC5F93">
        <w:rPr>
          <w:rFonts w:hint="eastAsia"/>
        </w:rPr>
        <w:t xml:space="preserve"> </w:t>
      </w:r>
      <w:r w:rsidRPr="00BC5F93">
        <w:t>在确定中标人前，招标人不得与投标人就投标价格、投标方案等实质性内容进行谈判。</w:t>
      </w:r>
    </w:p>
    <w:p w:rsidR="000300B5" w:rsidRPr="00BC5F93" w:rsidRDefault="000300B5" w:rsidP="006A4B9B">
      <w:pPr>
        <w:ind w:firstLine="420"/>
      </w:pPr>
      <w:r w:rsidRPr="00BC5F93">
        <w:t>第四十四</w:t>
      </w:r>
      <w:r w:rsidR="005031CA">
        <w:t xml:space="preserve">条 </w:t>
      </w:r>
      <w:r w:rsidRPr="00BC5F93">
        <w:t>评标委员会成员应当客观、公正地履行职务，遵守职业道德，对所提出的评审意见承担个人责任。</w:t>
      </w:r>
    </w:p>
    <w:p w:rsidR="000300B5" w:rsidRPr="00BC5F93" w:rsidRDefault="000300B5" w:rsidP="006A4B9B">
      <w:pPr>
        <w:ind w:firstLine="420"/>
      </w:pPr>
      <w:r w:rsidRPr="00BC5F93">
        <w:t>评标委员会成员不得私下接触投标人，不得收受投标人的财物或者其他好处。</w:t>
      </w:r>
    </w:p>
    <w:p w:rsidR="000300B5" w:rsidRPr="00BC5F93" w:rsidRDefault="000300B5" w:rsidP="006A4B9B">
      <w:pPr>
        <w:ind w:firstLine="420"/>
      </w:pPr>
      <w:r w:rsidRPr="00BC5F93">
        <w:t>评标委员会成员和参与评标的有关工作人员不得透露对投标文件的评审和比较、中标候选人的推荐情况以及与评标有关的其他情况。</w:t>
      </w:r>
    </w:p>
    <w:p w:rsidR="000300B5" w:rsidRPr="00BC5F93" w:rsidRDefault="000300B5" w:rsidP="006A4B9B">
      <w:pPr>
        <w:ind w:firstLine="420"/>
      </w:pPr>
      <w:r w:rsidRPr="00BC5F93">
        <w:t>第四十五</w:t>
      </w:r>
      <w:r w:rsidR="005031CA">
        <w:t xml:space="preserve">条 </w:t>
      </w:r>
      <w:r w:rsidRPr="00BC5F93">
        <w:t>中标人确定后，招标人应当向中标人发出中标通知书，并同时将中标结果通知所有未中标的投标人。</w:t>
      </w:r>
      <w:r w:rsidR="0084004E">
        <w:t>1</w:t>
      </w:r>
      <w:r w:rsidRPr="00600E72">
        <w:t>1</w:t>
      </w:r>
      <w:r w:rsidR="0069261A" w:rsidRPr="00600E72">
        <w:t>年</w:t>
      </w:r>
      <w:r w:rsidRPr="00600E72">
        <w:t>5</w:t>
      </w:r>
      <w:r w:rsidR="0069261A" w:rsidRPr="00600E72">
        <w:t>月</w:t>
      </w:r>
      <w:r w:rsidRPr="00600E72">
        <w:t>4</w:t>
      </w:r>
      <w:r w:rsidR="0084004E" w:rsidRPr="00600E72">
        <w:t>4</w:t>
      </w:r>
      <w:r w:rsidRPr="00600E72">
        <w:t>考题</w:t>
      </w:r>
    </w:p>
    <w:p w:rsidR="000300B5" w:rsidRPr="00600E72" w:rsidRDefault="000300B5" w:rsidP="006A4B9B">
      <w:pPr>
        <w:ind w:firstLine="420"/>
      </w:pPr>
      <w:r w:rsidRPr="00BC5F93">
        <w:rPr>
          <w:rFonts w:hint="eastAsia"/>
        </w:rPr>
        <w:lastRenderedPageBreak/>
        <w:t>中标通知书对招标人和中标人具有法律效力。中标通知书发出后，招标人改变中标结果的，或者中标人放弃中标项目的，应当依法承担法律责任。</w:t>
      </w:r>
      <w:r w:rsidRPr="00600E72">
        <w:rPr>
          <w:rFonts w:hint="eastAsia"/>
        </w:rPr>
        <w:t>12</w:t>
      </w:r>
      <w:r w:rsidR="0069261A" w:rsidRPr="00600E72">
        <w:rPr>
          <w:rFonts w:hint="eastAsia"/>
        </w:rPr>
        <w:t>年</w:t>
      </w:r>
      <w:r w:rsidRPr="00600E72">
        <w:rPr>
          <w:rFonts w:hint="eastAsia"/>
        </w:rPr>
        <w:t>5</w:t>
      </w:r>
      <w:r w:rsidR="0069261A" w:rsidRPr="00600E72">
        <w:rPr>
          <w:rFonts w:hint="eastAsia"/>
        </w:rPr>
        <w:t>月</w:t>
      </w:r>
      <w:r w:rsidRPr="00600E72">
        <w:rPr>
          <w:rFonts w:hint="eastAsia"/>
        </w:rPr>
        <w:t>4</w:t>
      </w:r>
      <w:r w:rsidR="0084004E" w:rsidRPr="00600E72">
        <w:rPr>
          <w:rFonts w:hint="eastAsia"/>
        </w:rPr>
        <w:t>2</w:t>
      </w:r>
      <w:r w:rsidRPr="00600E72">
        <w:rPr>
          <w:rFonts w:hint="eastAsia"/>
        </w:rPr>
        <w:t>考题</w:t>
      </w:r>
    </w:p>
    <w:p w:rsidR="000300B5" w:rsidRPr="00600E72" w:rsidRDefault="000300B5" w:rsidP="006A4B9B">
      <w:pPr>
        <w:ind w:firstLine="420"/>
      </w:pPr>
      <w:r w:rsidRPr="00BC5F93">
        <w:rPr>
          <w:rFonts w:hint="eastAsia"/>
        </w:rPr>
        <w:t>第四十六</w:t>
      </w:r>
      <w:r w:rsidR="005031CA">
        <w:rPr>
          <w:rFonts w:hint="eastAsia"/>
        </w:rPr>
        <w:t xml:space="preserve">条 </w:t>
      </w:r>
      <w:r w:rsidRPr="00BC5F93">
        <w:rPr>
          <w:rFonts w:hint="eastAsia"/>
        </w:rPr>
        <w:t>招标人和中标人应当自中标通知书发出之日起三十日内，按照招标文件和中标人的投标文件订立书面合同。招标人和中标人不得再行订立背离合同实质性内容的其他协议。</w:t>
      </w:r>
      <w:r w:rsidRPr="00600E72">
        <w:rPr>
          <w:rFonts w:hint="eastAsia"/>
        </w:rPr>
        <w:t>06</w:t>
      </w:r>
      <w:r w:rsidR="0069261A" w:rsidRPr="00600E72">
        <w:rPr>
          <w:rFonts w:hint="eastAsia"/>
        </w:rPr>
        <w:t>年</w:t>
      </w:r>
      <w:r w:rsidRPr="00600E72">
        <w:rPr>
          <w:rFonts w:hint="eastAsia"/>
        </w:rPr>
        <w:t>11</w:t>
      </w:r>
      <w:r w:rsidR="0069261A" w:rsidRPr="00600E72">
        <w:rPr>
          <w:rFonts w:hint="eastAsia"/>
        </w:rPr>
        <w:t>月</w:t>
      </w:r>
      <w:r w:rsidRPr="00600E72">
        <w:rPr>
          <w:rFonts w:hint="eastAsia"/>
        </w:rPr>
        <w:t>51，10</w:t>
      </w:r>
      <w:r w:rsidR="0069261A" w:rsidRPr="00600E72">
        <w:rPr>
          <w:rFonts w:hint="eastAsia"/>
        </w:rPr>
        <w:t>年</w:t>
      </w:r>
      <w:r w:rsidRPr="00600E72">
        <w:rPr>
          <w:rFonts w:hint="eastAsia"/>
        </w:rPr>
        <w:t>5</w:t>
      </w:r>
      <w:r w:rsidR="0069261A" w:rsidRPr="00600E72">
        <w:rPr>
          <w:rFonts w:hint="eastAsia"/>
        </w:rPr>
        <w:t>月</w:t>
      </w:r>
      <w:r w:rsidRPr="00600E72">
        <w:rPr>
          <w:rFonts w:hint="eastAsia"/>
        </w:rPr>
        <w:t>4</w:t>
      </w:r>
      <w:r w:rsidR="00DB2D89">
        <w:rPr>
          <w:rFonts w:hint="eastAsia"/>
        </w:rPr>
        <w:t>3</w:t>
      </w:r>
      <w:r w:rsidRPr="00600E72">
        <w:rPr>
          <w:rFonts w:hint="eastAsia"/>
        </w:rPr>
        <w:t>，1</w:t>
      </w:r>
      <w:r w:rsidR="0084004E" w:rsidRPr="00600E72">
        <w:rPr>
          <w:rFonts w:hint="eastAsia"/>
        </w:rPr>
        <w:t>4</w:t>
      </w:r>
      <w:r w:rsidRPr="00600E72">
        <w:rPr>
          <w:rFonts w:hint="eastAsia"/>
        </w:rPr>
        <w:t>下</w:t>
      </w:r>
      <w:r w:rsidR="0084004E" w:rsidRPr="00600E72">
        <w:rPr>
          <w:rFonts w:hint="eastAsia"/>
        </w:rPr>
        <w:t>1</w:t>
      </w:r>
      <w:r w:rsidRPr="00600E72">
        <w:rPr>
          <w:rFonts w:hint="eastAsia"/>
        </w:rPr>
        <w:t>1</w:t>
      </w:r>
      <w:r w:rsidR="0069261A" w:rsidRPr="00600E72">
        <w:rPr>
          <w:rFonts w:hint="eastAsia"/>
        </w:rPr>
        <w:t>月</w:t>
      </w:r>
      <w:r w:rsidRPr="00600E72">
        <w:rPr>
          <w:rFonts w:hint="eastAsia"/>
        </w:rPr>
        <w:t>40，17</w:t>
      </w:r>
      <w:r w:rsidR="0069261A" w:rsidRPr="00600E72">
        <w:rPr>
          <w:rFonts w:hint="eastAsia"/>
        </w:rPr>
        <w:t>年</w:t>
      </w:r>
      <w:r w:rsidRPr="00600E72">
        <w:rPr>
          <w:rFonts w:hint="eastAsia"/>
        </w:rPr>
        <w:t>11</w:t>
      </w:r>
      <w:r w:rsidR="0069261A" w:rsidRPr="00600E72">
        <w:rPr>
          <w:rFonts w:hint="eastAsia"/>
        </w:rPr>
        <w:t>月</w:t>
      </w:r>
      <w:r w:rsidRPr="00600E72">
        <w:rPr>
          <w:rFonts w:hint="eastAsia"/>
        </w:rPr>
        <w:t>2</w:t>
      </w:r>
      <w:r w:rsidR="0084004E" w:rsidRPr="00600E72">
        <w:rPr>
          <w:rFonts w:hint="eastAsia"/>
        </w:rPr>
        <w:t>9</w:t>
      </w:r>
      <w:r w:rsidRPr="00600E72">
        <w:rPr>
          <w:rFonts w:hint="eastAsia"/>
        </w:rPr>
        <w:t>考题</w:t>
      </w:r>
    </w:p>
    <w:p w:rsidR="000300B5" w:rsidRPr="00BC5F93" w:rsidRDefault="000300B5" w:rsidP="006A4B9B">
      <w:pPr>
        <w:ind w:firstLine="420"/>
      </w:pPr>
      <w:r w:rsidRPr="00BC5F93">
        <w:rPr>
          <w:rFonts w:hint="eastAsia"/>
        </w:rPr>
        <w:t>招标文件要求中标人提交履约保证金的，中标人应当提交。</w:t>
      </w:r>
    </w:p>
    <w:p w:rsidR="000300B5" w:rsidRPr="00BC5F93" w:rsidRDefault="000300B5" w:rsidP="006A4B9B">
      <w:pPr>
        <w:ind w:firstLine="420"/>
      </w:pPr>
      <w:r w:rsidRPr="00BC5F93">
        <w:rPr>
          <w:rFonts w:hint="eastAsia"/>
        </w:rPr>
        <w:t>第四十七</w:t>
      </w:r>
      <w:r w:rsidR="005031CA">
        <w:rPr>
          <w:rFonts w:hint="eastAsia"/>
        </w:rPr>
        <w:t xml:space="preserve">条 </w:t>
      </w:r>
      <w:r w:rsidRPr="00BC5F93">
        <w:rPr>
          <w:rFonts w:hint="eastAsia"/>
        </w:rPr>
        <w:t>依法必须进行招标的项目，招标人应当自确定中标人之日起十五日内，向有关行政监督部门提交招标投标情况的书面报告。</w:t>
      </w:r>
    </w:p>
    <w:p w:rsidR="000300B5" w:rsidRPr="00600E72" w:rsidRDefault="000300B5" w:rsidP="006A4B9B">
      <w:pPr>
        <w:ind w:firstLine="420"/>
      </w:pPr>
      <w:r w:rsidRPr="00BC5F93">
        <w:rPr>
          <w:rFonts w:hint="eastAsia"/>
        </w:rPr>
        <w:t>第四十八</w:t>
      </w:r>
      <w:r w:rsidR="005031CA">
        <w:rPr>
          <w:rFonts w:hint="eastAsia"/>
        </w:rPr>
        <w:t xml:space="preserve">条 </w:t>
      </w:r>
      <w:r w:rsidRPr="00BC5F93">
        <w:rPr>
          <w:rFonts w:hint="eastAsia"/>
        </w:rPr>
        <w:t>中标人应当按照合同约定履行义务，完成中标项目。中标人不得向他人转让中标项目，也不得将中标项目肢解后分别向他人转让。</w:t>
      </w:r>
    </w:p>
    <w:p w:rsidR="000300B5" w:rsidRPr="00600E72" w:rsidRDefault="000300B5" w:rsidP="006A4B9B">
      <w:pPr>
        <w:ind w:firstLine="420"/>
      </w:pPr>
      <w:r w:rsidRPr="00BC5F93">
        <w:rPr>
          <w:rFonts w:hint="eastAsia"/>
        </w:rPr>
        <w:t>中标人按照合同约定或者经招标人同意，可以将中标项目的部分非主体、非关键性工作分包给他人完成。接受分包的人应当具备相应的资格条件，并不得再次分包。</w:t>
      </w:r>
    </w:p>
    <w:p w:rsidR="000300B5" w:rsidRPr="00600E72" w:rsidRDefault="000300B5" w:rsidP="006A4B9B">
      <w:pPr>
        <w:ind w:firstLine="420"/>
      </w:pPr>
      <w:r w:rsidRPr="00BC5F93">
        <w:rPr>
          <w:rFonts w:hint="eastAsia"/>
        </w:rPr>
        <w:t>中标人应当就分包项目向招标人负责，接受分包的人就分包项目承担连带责任。</w:t>
      </w:r>
    </w:p>
    <w:p w:rsidR="000300B5" w:rsidRPr="00BC5F93" w:rsidRDefault="000300B5" w:rsidP="00326CDF">
      <w:pPr>
        <w:pStyle w:val="3"/>
      </w:pPr>
      <w:r w:rsidRPr="00BC5F93">
        <w:rPr>
          <w:rFonts w:hint="eastAsia"/>
        </w:rPr>
        <w:t>第</w:t>
      </w:r>
      <w:r w:rsidRPr="006A4B9B">
        <w:rPr>
          <w:rFonts w:hint="eastAsia"/>
          <w:strike/>
        </w:rPr>
        <w:t>五章</w:t>
      </w:r>
      <w:r w:rsidR="00A1508A" w:rsidRPr="006A4B9B">
        <w:rPr>
          <w:rFonts w:hint="eastAsia"/>
          <w:strike/>
        </w:rPr>
        <w:tab/>
      </w:r>
      <w:r w:rsidRPr="00BC5F93">
        <w:rPr>
          <w:rFonts w:hint="eastAsia"/>
          <w:strike/>
        </w:rPr>
        <w:t>法律责任（后面的可以不需要认真看了）</w:t>
      </w:r>
    </w:p>
    <w:p w:rsidR="000300B5" w:rsidRPr="00BC5F93" w:rsidRDefault="000300B5" w:rsidP="006A4B9B">
      <w:pPr>
        <w:pStyle w:val="2"/>
      </w:pPr>
      <w:bookmarkStart w:id="12" w:name="_TOC_250109"/>
      <w:r w:rsidRPr="00BC5F93">
        <w:t>2</w:t>
      </w:r>
      <w:bookmarkEnd w:id="12"/>
      <w:r w:rsidRPr="00BC5F93">
        <w:rPr>
          <w:rFonts w:hint="eastAsia"/>
        </w:rPr>
        <w:t>、中华人民共和国政府采购法，我加粗了的必须认真看。</w:t>
      </w:r>
    </w:p>
    <w:p w:rsidR="000300B5" w:rsidRPr="00BC5F93" w:rsidRDefault="000300B5" w:rsidP="006A4B9B">
      <w:pPr>
        <w:pStyle w:val="3"/>
      </w:pPr>
      <w:r w:rsidRPr="00BC5F93">
        <w:t>第一章</w:t>
      </w:r>
      <w:r w:rsidR="006A4B9B">
        <w:rPr>
          <w:rFonts w:hint="eastAsia"/>
        </w:rPr>
        <w:tab/>
      </w:r>
      <w:r w:rsidRPr="00BC5F93">
        <w:t>总则</w:t>
      </w:r>
    </w:p>
    <w:p w:rsidR="000300B5" w:rsidRPr="00BC5F93" w:rsidRDefault="000300B5" w:rsidP="006A4B9B">
      <w:pPr>
        <w:ind w:firstLine="420"/>
      </w:pPr>
      <w:r w:rsidRPr="00BC5F93">
        <w:t>第一条</w:t>
      </w:r>
      <w:r w:rsidR="00326CDF" w:rsidRPr="00BC5F93">
        <w:rPr>
          <w:rFonts w:hint="eastAsia"/>
        </w:rPr>
        <w:t xml:space="preserve"> </w:t>
      </w:r>
      <w:r w:rsidRPr="00BC5F93">
        <w:t>为了规范政府采购行为，提高政府采购资金的使用效益，维护国家利益和社会公共利益，保护政府采购当事人的合法权益，促进廉政建设，制定本法。</w:t>
      </w:r>
    </w:p>
    <w:p w:rsidR="000300B5" w:rsidRPr="00BC5F93" w:rsidRDefault="000300B5" w:rsidP="006A4B9B">
      <w:pPr>
        <w:ind w:firstLine="420"/>
      </w:pPr>
      <w:r w:rsidRPr="00BC5F93">
        <w:t>第二条</w:t>
      </w:r>
      <w:r w:rsidR="00326CDF" w:rsidRPr="00BC5F93">
        <w:rPr>
          <w:rFonts w:hint="eastAsia"/>
        </w:rPr>
        <w:t xml:space="preserve"> </w:t>
      </w:r>
      <w:r w:rsidRPr="00BC5F93">
        <w:t>在中华人民共和国境内进行的政府采购适用本法。</w:t>
      </w:r>
    </w:p>
    <w:p w:rsidR="000300B5" w:rsidRPr="00BC5F93" w:rsidRDefault="000300B5" w:rsidP="006A4B9B">
      <w:pPr>
        <w:ind w:firstLine="420"/>
      </w:pPr>
      <w:r w:rsidRPr="00BC5F93">
        <w:t>本法所称政府采购，是指各级国家机关、事业单位和团体组织，使用财政性资金采购依法制定的集中采购目录以内的或者采购限额标准以上的货物、工程和服务的行为。政府集中采购目录和采购限额标准依照本法规定的权限制定。</w:t>
      </w:r>
    </w:p>
    <w:p w:rsidR="000300B5" w:rsidRPr="00BC5F93" w:rsidRDefault="000300B5" w:rsidP="006A4B9B">
      <w:pPr>
        <w:ind w:firstLine="420"/>
      </w:pPr>
      <w:r w:rsidRPr="00BC5F93">
        <w:t>本法所称采购，是指以合同方式有偿取得货物、工程和服务的行为，包括购买、租赁、委托、雇用等。</w:t>
      </w:r>
    </w:p>
    <w:p w:rsidR="000300B5" w:rsidRPr="00600E72" w:rsidRDefault="000300B5" w:rsidP="006A4B9B">
      <w:pPr>
        <w:ind w:firstLine="420"/>
      </w:pPr>
      <w:r w:rsidRPr="00BC5F93">
        <w:t>本法所称货物，是指各种形态和种类的物品，包括原材料、燃料、设备、产品等</w:t>
      </w:r>
      <w:r w:rsidRPr="00600E72">
        <w:rPr>
          <w:rFonts w:hint="eastAsia"/>
        </w:rPr>
        <w:t>。</w:t>
      </w:r>
      <w:r w:rsidR="0084004E" w:rsidRPr="00600E72">
        <w:rPr>
          <w:rFonts w:hint="eastAsia"/>
        </w:rPr>
        <w:t>0</w:t>
      </w:r>
      <w:r w:rsidR="0084004E" w:rsidRPr="00600E72">
        <w:t>8</w:t>
      </w:r>
      <w:r w:rsidRPr="00600E72">
        <w:t>年</w:t>
      </w:r>
      <w:r w:rsidRPr="00600E72">
        <w:rPr>
          <w:rFonts w:hint="eastAsia"/>
        </w:rPr>
        <w:t>5</w:t>
      </w:r>
      <w:r w:rsidR="0069261A" w:rsidRPr="00600E72">
        <w:rPr>
          <w:rFonts w:hint="eastAsia"/>
        </w:rPr>
        <w:t>月</w:t>
      </w:r>
      <w:r w:rsidRPr="00600E72">
        <w:rPr>
          <w:rFonts w:hint="eastAsia"/>
        </w:rPr>
        <w:t>2</w:t>
      </w:r>
      <w:r w:rsidR="0084004E" w:rsidRPr="00600E72">
        <w:rPr>
          <w:rFonts w:hint="eastAsia"/>
        </w:rPr>
        <w:t>6</w:t>
      </w:r>
      <w:r w:rsidRPr="00600E72">
        <w:rPr>
          <w:rFonts w:hint="eastAsia"/>
        </w:rPr>
        <w:t>考题</w:t>
      </w:r>
    </w:p>
    <w:p w:rsidR="000300B5" w:rsidRPr="00BC5F93" w:rsidRDefault="000300B5" w:rsidP="006A4B9B">
      <w:pPr>
        <w:ind w:firstLine="420"/>
      </w:pPr>
      <w:r w:rsidRPr="00BC5F93">
        <w:t>本法所称工程，是指建设工程，包括建筑物和构筑物的新建、改建、扩建、装修、拆除、修缮等。</w:t>
      </w:r>
    </w:p>
    <w:p w:rsidR="000300B5" w:rsidRPr="00BC5F93" w:rsidRDefault="000300B5" w:rsidP="006A4B9B">
      <w:pPr>
        <w:ind w:firstLine="420"/>
      </w:pPr>
      <w:r w:rsidRPr="00BC5F93">
        <w:lastRenderedPageBreak/>
        <w:t>本法所称服务，是指除货物和工程以外的其他政府采购对象。</w:t>
      </w:r>
    </w:p>
    <w:p w:rsidR="000300B5" w:rsidRPr="00BC5F93" w:rsidRDefault="000300B5" w:rsidP="006A4B9B">
      <w:pPr>
        <w:ind w:firstLine="420"/>
      </w:pPr>
      <w:r w:rsidRPr="00BC5F93">
        <w:t>第三条</w:t>
      </w:r>
      <w:r w:rsidR="00326CDF" w:rsidRPr="00BC5F93">
        <w:rPr>
          <w:rFonts w:hint="eastAsia"/>
        </w:rPr>
        <w:t xml:space="preserve"> </w:t>
      </w:r>
      <w:r w:rsidRPr="00BC5F93">
        <w:t>政府采购应当遵循公开透明原则、公平竞争原则、公正原则和诚实信用原则。</w:t>
      </w:r>
    </w:p>
    <w:p w:rsidR="000300B5" w:rsidRPr="00BC5F93" w:rsidRDefault="000300B5" w:rsidP="006A4B9B">
      <w:pPr>
        <w:ind w:firstLine="420"/>
      </w:pPr>
      <w:r w:rsidRPr="00BC5F93">
        <w:t>第四条</w:t>
      </w:r>
      <w:r w:rsidR="00326CDF" w:rsidRPr="00BC5F93">
        <w:rPr>
          <w:rFonts w:hint="eastAsia"/>
        </w:rPr>
        <w:t xml:space="preserve"> </w:t>
      </w:r>
      <w:r w:rsidRPr="00BC5F93">
        <w:t>政府采购工程进行招标投标的，适用招标投标法。</w:t>
      </w:r>
    </w:p>
    <w:p w:rsidR="000300B5" w:rsidRPr="00600E72" w:rsidRDefault="000300B5" w:rsidP="006A4B9B">
      <w:pPr>
        <w:ind w:firstLine="420"/>
      </w:pPr>
      <w:r w:rsidRPr="00BC5F93">
        <w:t>第五条</w:t>
      </w:r>
      <w:r w:rsidR="00600DA8" w:rsidRPr="00BC5F93">
        <w:rPr>
          <w:rFonts w:hint="eastAsia"/>
        </w:rPr>
        <w:t xml:space="preserve"> </w:t>
      </w:r>
      <w:r w:rsidRPr="00BC5F93">
        <w:t>任何单位和个人不得采用任何方式，阻挠和限制供应商自由进入本地区和本行业的政府采</w:t>
      </w:r>
      <w:r w:rsidRPr="00BC5F93">
        <w:rPr>
          <w:rFonts w:hint="eastAsia"/>
        </w:rPr>
        <w:t>购市场。</w:t>
      </w:r>
    </w:p>
    <w:p w:rsidR="000300B5" w:rsidRPr="00BC5F93" w:rsidRDefault="000300B5" w:rsidP="006A4B9B">
      <w:pPr>
        <w:ind w:firstLine="420"/>
      </w:pPr>
      <w:r w:rsidRPr="00BC5F93">
        <w:t>第六条</w:t>
      </w:r>
      <w:r w:rsidR="00600DA8" w:rsidRPr="00BC5F93">
        <w:rPr>
          <w:rFonts w:hint="eastAsia"/>
        </w:rPr>
        <w:t xml:space="preserve"> </w:t>
      </w:r>
      <w:r w:rsidRPr="00BC5F93">
        <w:t>政府采购应当严格按照批准的预算执行。</w:t>
      </w:r>
    </w:p>
    <w:p w:rsidR="000300B5" w:rsidRPr="00600E72" w:rsidRDefault="000300B5" w:rsidP="006A4B9B">
      <w:pPr>
        <w:ind w:firstLine="420"/>
      </w:pPr>
      <w:r w:rsidRPr="00BC5F93">
        <w:t>第七条</w:t>
      </w:r>
      <w:r w:rsidR="00600DA8" w:rsidRPr="00BC5F93">
        <w:rPr>
          <w:rFonts w:hint="eastAsia"/>
        </w:rPr>
        <w:t xml:space="preserve"> </w:t>
      </w:r>
      <w:r w:rsidRPr="00BC5F93">
        <w:t>政府采购实行集中采购和分散采购相结合。集中采购的范围由省级以上人民政府公布的集</w:t>
      </w:r>
      <w:r w:rsidRPr="00BC5F93">
        <w:rPr>
          <w:rFonts w:hint="eastAsia"/>
        </w:rPr>
        <w:t>中采购目录确定。</w:t>
      </w:r>
      <w:r w:rsidR="0084004E">
        <w:rPr>
          <w:rFonts w:hint="eastAsia"/>
        </w:rPr>
        <w:t>0</w:t>
      </w:r>
      <w:r w:rsidRPr="00600E72">
        <w:rPr>
          <w:rFonts w:hint="eastAsia"/>
        </w:rPr>
        <w:t>7</w:t>
      </w:r>
      <w:r w:rsidR="0069261A" w:rsidRPr="00600E72">
        <w:rPr>
          <w:rFonts w:hint="eastAsia"/>
        </w:rPr>
        <w:t>年</w:t>
      </w:r>
      <w:r w:rsidRPr="00600E72">
        <w:rPr>
          <w:rFonts w:hint="eastAsia"/>
        </w:rPr>
        <w:t>11</w:t>
      </w:r>
      <w:r w:rsidR="0069261A" w:rsidRPr="00600E72">
        <w:rPr>
          <w:rFonts w:hint="eastAsia"/>
        </w:rPr>
        <w:t>月</w:t>
      </w:r>
      <w:r w:rsidRPr="00600E72">
        <w:rPr>
          <w:rFonts w:hint="eastAsia"/>
        </w:rPr>
        <w:t>2</w:t>
      </w:r>
      <w:r w:rsidR="0084004E" w:rsidRPr="00600E72">
        <w:rPr>
          <w:rFonts w:hint="eastAsia"/>
        </w:rPr>
        <w:t>8</w:t>
      </w:r>
      <w:r w:rsidRPr="00600E72">
        <w:rPr>
          <w:rFonts w:hint="eastAsia"/>
        </w:rPr>
        <w:t>考题</w:t>
      </w:r>
    </w:p>
    <w:p w:rsidR="000300B5" w:rsidRPr="00600E72" w:rsidRDefault="000300B5" w:rsidP="006A4B9B">
      <w:pPr>
        <w:ind w:firstLine="420"/>
      </w:pPr>
      <w:r w:rsidRPr="00BC5F93">
        <w:rPr>
          <w:rFonts w:hint="eastAsia"/>
        </w:rPr>
        <w:t>属于中央预算的政府采购项目，其集中采购目录由国务院确定并公布；属于地方预算的政府采购项目，其集中采购目录由省、自治区、直辖市人民政府或者其授权的机构确定并公布。</w:t>
      </w:r>
    </w:p>
    <w:p w:rsidR="00254AF8" w:rsidRPr="00BC5F93" w:rsidRDefault="000300B5" w:rsidP="006A4B9B">
      <w:pPr>
        <w:ind w:firstLine="420"/>
      </w:pPr>
      <w:r w:rsidRPr="00BC5F93">
        <w:rPr>
          <w:rFonts w:hint="eastAsia"/>
        </w:rPr>
        <w:t>纳入集中采购目录的政府采购项目，应当实行集中采购。</w:t>
      </w:r>
    </w:p>
    <w:p w:rsidR="00AC36CA" w:rsidRPr="00BC5F93" w:rsidRDefault="000300B5" w:rsidP="006A4B9B">
      <w:pPr>
        <w:ind w:firstLine="420"/>
      </w:pPr>
      <w:r w:rsidRPr="00BC5F93">
        <w:t>第八条</w:t>
      </w:r>
      <w:r w:rsidR="00AC36CA" w:rsidRPr="00BC5F93">
        <w:rPr>
          <w:rFonts w:hint="eastAsia"/>
        </w:rPr>
        <w:t xml:space="preserve"> </w:t>
      </w:r>
      <w:r w:rsidRPr="00BC5F93">
        <w:t>政府采购限额标准，属于中央预算的政府采购项目，由国务院确定并公布；属于地方预算的政府采购项目，由省、自治区、直辖市人民政府或者其授权的机构确定并公布。</w:t>
      </w:r>
    </w:p>
    <w:p w:rsidR="00AC36CA" w:rsidRPr="00BC5F93" w:rsidRDefault="000300B5" w:rsidP="006A4B9B">
      <w:pPr>
        <w:ind w:firstLine="420"/>
      </w:pPr>
      <w:r w:rsidRPr="00BC5F93">
        <w:t>第九条</w:t>
      </w:r>
      <w:r w:rsidR="00AC36CA" w:rsidRPr="00BC5F93">
        <w:rPr>
          <w:rFonts w:hint="eastAsia"/>
        </w:rPr>
        <w:t xml:space="preserve"> </w:t>
      </w:r>
      <w:r w:rsidRPr="00BC5F93">
        <w:t>政府采购应当有助于实现国家的经济和社会发展政策目标，包括保护环境，扶持不发达地区和少数民族地区，促进中小企业发展等。</w:t>
      </w:r>
    </w:p>
    <w:p w:rsidR="000300B5" w:rsidRPr="00BC5F93" w:rsidRDefault="000300B5" w:rsidP="006A4B9B">
      <w:pPr>
        <w:ind w:firstLine="420"/>
      </w:pPr>
      <w:r w:rsidRPr="00BC5F93">
        <w:t>第十条</w:t>
      </w:r>
      <w:r w:rsidR="00AC36CA" w:rsidRPr="00BC5F93">
        <w:rPr>
          <w:rFonts w:hint="eastAsia"/>
        </w:rPr>
        <w:t xml:space="preserve"> </w:t>
      </w:r>
      <w:r w:rsidRPr="00BC5F93">
        <w:t>政府采购应当采购本国货物、工程和服务。但有下列情形之一的除外：</w:t>
      </w:r>
    </w:p>
    <w:p w:rsidR="000300B5" w:rsidRPr="00BC5F93" w:rsidRDefault="000300B5" w:rsidP="006A4B9B">
      <w:pPr>
        <w:ind w:firstLine="420"/>
      </w:pPr>
      <w:r w:rsidRPr="00BC5F93">
        <w:t>（一）需要采购的货物、工程或者服务在中国境内无法获取或者无法以合理的商业条件获取的；</w:t>
      </w:r>
    </w:p>
    <w:p w:rsidR="000300B5" w:rsidRPr="00BC5F93" w:rsidRDefault="000300B5" w:rsidP="006A4B9B">
      <w:pPr>
        <w:ind w:firstLine="420"/>
      </w:pPr>
      <w:r w:rsidRPr="00BC5F93">
        <w:t>（二）为在中国境外使用而进行采购的；</w:t>
      </w:r>
    </w:p>
    <w:p w:rsidR="000300B5" w:rsidRPr="00BC5F93" w:rsidRDefault="000300B5" w:rsidP="006A4B9B">
      <w:pPr>
        <w:ind w:firstLine="420"/>
      </w:pPr>
      <w:r w:rsidRPr="00BC5F93">
        <w:t>（三）其他法律、行政法规另有规定的。</w:t>
      </w:r>
    </w:p>
    <w:p w:rsidR="00AC36CA" w:rsidRPr="00BC5F93" w:rsidRDefault="000300B5" w:rsidP="006A4B9B">
      <w:pPr>
        <w:ind w:firstLine="420"/>
      </w:pPr>
      <w:r w:rsidRPr="00BC5F93">
        <w:t>前款所称本国货物、工程和服务的界定，依照国务院有关规定执行。</w:t>
      </w:r>
    </w:p>
    <w:p w:rsidR="000300B5" w:rsidRPr="00BC5F93" w:rsidRDefault="000300B5" w:rsidP="006A4B9B">
      <w:pPr>
        <w:ind w:firstLine="420"/>
      </w:pPr>
      <w:r w:rsidRPr="00BC5F93">
        <w:t>第十一条</w:t>
      </w:r>
      <w:r w:rsidR="00AC36CA" w:rsidRPr="00BC5F93">
        <w:rPr>
          <w:rFonts w:hint="eastAsia"/>
        </w:rPr>
        <w:t xml:space="preserve"> </w:t>
      </w:r>
      <w:r w:rsidRPr="00BC5F93">
        <w:t>政府采购的信息应当在政府采购监督管理部门指定的媒体上及时向社会公开发布，但涉及商业秘密的除外。</w:t>
      </w:r>
    </w:p>
    <w:p w:rsidR="000300B5" w:rsidRPr="00BC5F93" w:rsidRDefault="000300B5" w:rsidP="006A4B9B">
      <w:pPr>
        <w:ind w:firstLine="420"/>
      </w:pPr>
      <w:r w:rsidRPr="00BC5F93">
        <w:t>第十二条</w:t>
      </w:r>
      <w:r w:rsidR="00254AF8" w:rsidRPr="00BC5F93">
        <w:rPr>
          <w:rFonts w:hint="eastAsia"/>
        </w:rPr>
        <w:t xml:space="preserve"> </w:t>
      </w:r>
      <w:r w:rsidRPr="00BC5F93">
        <w:t>在政府采购活动中，采购人员及相关人员与供应商有利害关系的，必须回避。供应商认为采购人员及相关人员与其他供应商有利害关系的，可以申请其回避。</w:t>
      </w:r>
    </w:p>
    <w:p w:rsidR="000300B5" w:rsidRPr="00BC5F93" w:rsidRDefault="000300B5" w:rsidP="006A4B9B">
      <w:pPr>
        <w:ind w:firstLine="420"/>
      </w:pPr>
      <w:r w:rsidRPr="00BC5F93">
        <w:t>前款所称相关人员，包括招标采购中评标委员会的组成人员，竞争性谈判采购中谈判小组的组成人员，询价采购中询价小组的组成人员等。</w:t>
      </w:r>
    </w:p>
    <w:p w:rsidR="000300B5" w:rsidRPr="00600E72" w:rsidRDefault="000300B5" w:rsidP="006A4B9B">
      <w:pPr>
        <w:ind w:firstLine="420"/>
      </w:pPr>
      <w:r w:rsidRPr="00BC5F93">
        <w:t>第十三条</w:t>
      </w:r>
      <w:r w:rsidR="00254AF8" w:rsidRPr="00BC5F93">
        <w:rPr>
          <w:rFonts w:hint="eastAsia"/>
        </w:rPr>
        <w:t xml:space="preserve"> </w:t>
      </w:r>
      <w:r w:rsidRPr="00BC5F93">
        <w:t>各级人民政府财政部门是负责政府采购监督管理的部门，依法履行对政府采购活动的监督</w:t>
      </w:r>
      <w:r w:rsidRPr="00BC5F93">
        <w:rPr>
          <w:rFonts w:hint="eastAsia"/>
        </w:rPr>
        <w:t>管理职责。</w:t>
      </w:r>
      <w:r w:rsidR="0084004E">
        <w:rPr>
          <w:rFonts w:hint="eastAsia"/>
        </w:rPr>
        <w:t>0</w:t>
      </w:r>
      <w:r w:rsidRPr="00600E72">
        <w:rPr>
          <w:rFonts w:hint="eastAsia"/>
        </w:rPr>
        <w:t>9</w:t>
      </w:r>
      <w:r w:rsidR="0069261A" w:rsidRPr="00600E72">
        <w:rPr>
          <w:rFonts w:hint="eastAsia"/>
        </w:rPr>
        <w:t>年</w:t>
      </w:r>
      <w:r w:rsidRPr="00600E72">
        <w:rPr>
          <w:rFonts w:hint="eastAsia"/>
        </w:rPr>
        <w:t>5</w:t>
      </w:r>
      <w:r w:rsidR="0069261A" w:rsidRPr="00600E72">
        <w:rPr>
          <w:rFonts w:hint="eastAsia"/>
        </w:rPr>
        <w:t>月</w:t>
      </w:r>
      <w:r w:rsidR="0084004E" w:rsidRPr="00600E72">
        <w:rPr>
          <w:rFonts w:hint="eastAsia"/>
        </w:rPr>
        <w:t>6</w:t>
      </w:r>
      <w:r w:rsidRPr="00600E72">
        <w:rPr>
          <w:rFonts w:hint="eastAsia"/>
        </w:rPr>
        <w:t>考题</w:t>
      </w:r>
    </w:p>
    <w:p w:rsidR="000300B5" w:rsidRPr="00BC5F93" w:rsidRDefault="000300B5" w:rsidP="006A4B9B">
      <w:pPr>
        <w:ind w:firstLine="420"/>
      </w:pPr>
      <w:r w:rsidRPr="00BC5F93">
        <w:t>各级人民政府其他有关部门依法履行与政府采购活动有关的监督管理职责。</w:t>
      </w:r>
    </w:p>
    <w:p w:rsidR="000300B5" w:rsidRPr="00BC5F93" w:rsidRDefault="000300B5" w:rsidP="00A1508A">
      <w:pPr>
        <w:pStyle w:val="3"/>
      </w:pPr>
      <w:r w:rsidRPr="00BC5F93">
        <w:lastRenderedPageBreak/>
        <w:t>第二章</w:t>
      </w:r>
      <w:r w:rsidR="00A1508A" w:rsidRPr="00BC5F93">
        <w:rPr>
          <w:rFonts w:hint="eastAsia"/>
        </w:rPr>
        <w:tab/>
      </w:r>
      <w:r w:rsidRPr="00BC5F93">
        <w:t>政府采购当事人</w:t>
      </w:r>
    </w:p>
    <w:p w:rsidR="000300B5" w:rsidRPr="00BC5F93" w:rsidRDefault="000300B5" w:rsidP="006A4B9B">
      <w:pPr>
        <w:ind w:firstLine="420"/>
      </w:pPr>
      <w:r w:rsidRPr="00BC5F93">
        <w:t>第十四条 政府采购当事人是指在政府采购活动中享有权利和承担义务的各类主体，包括采购人、供应商和采购代理机构等。</w:t>
      </w:r>
    </w:p>
    <w:p w:rsidR="000300B5" w:rsidRPr="00BC5F93" w:rsidRDefault="000300B5" w:rsidP="006A4B9B">
      <w:pPr>
        <w:ind w:firstLine="420"/>
      </w:pPr>
      <w:r w:rsidRPr="00BC5F93">
        <w:t>第十五条 采购人是指依法进行政府采购的国家机关、事业单位、团体组织。</w:t>
      </w:r>
    </w:p>
    <w:p w:rsidR="00A607C4" w:rsidRPr="00BC5F93" w:rsidRDefault="000300B5" w:rsidP="006A4B9B">
      <w:pPr>
        <w:ind w:firstLine="420"/>
      </w:pPr>
      <w:r w:rsidRPr="00BC5F93">
        <w:t>第十六条 集中采购机构为采购代理机构。设区的市、自治州以上人民政府根据本级政府</w:t>
      </w:r>
      <w:r w:rsidRPr="00BC5F93">
        <w:rPr>
          <w:rFonts w:hint="eastAsia"/>
        </w:rPr>
        <w:t>采购项目组织集中采购的需要设立集中采购机构。集中采购机构是非营利事业法人，根据采购人的委托办理采购事宜。</w:t>
      </w:r>
    </w:p>
    <w:p w:rsidR="000300B5" w:rsidRPr="00BC5F93" w:rsidRDefault="000300B5" w:rsidP="006A4B9B">
      <w:pPr>
        <w:ind w:firstLine="420"/>
      </w:pPr>
      <w:r w:rsidRPr="00BC5F93">
        <w:t>第十七条 集中采购机构进行政府采购活动，应当符合采购价格低于市场平均价格、采购效率更高、采购质量优良和服务良好的要求。</w:t>
      </w:r>
    </w:p>
    <w:p w:rsidR="000300B5" w:rsidRPr="00BC5F93" w:rsidRDefault="000300B5" w:rsidP="006A4B9B">
      <w:pPr>
        <w:ind w:firstLine="420"/>
      </w:pPr>
      <w:r w:rsidRPr="00BC5F93">
        <w:t>第十八条 采购人采购纳入集中采购目录的政府采购项目，必须委托集中采购机构代理采购；</w:t>
      </w:r>
    </w:p>
    <w:p w:rsidR="000300B5" w:rsidRPr="00600E72" w:rsidRDefault="000300B5" w:rsidP="006A4B9B">
      <w:pPr>
        <w:ind w:firstLine="420"/>
      </w:pPr>
      <w:r w:rsidRPr="00BC5F93">
        <w:t>采购未纳入集中采购目录的政府采购项目，可以自行采购，也可以委托集中采购机构在委托的范围内代理采购。</w:t>
      </w:r>
      <w:r w:rsidR="0084004E" w:rsidRPr="00600E72">
        <w:t>1</w:t>
      </w:r>
      <w:r w:rsidRPr="00600E72">
        <w:rPr>
          <w:rFonts w:hint="eastAsia"/>
        </w:rPr>
        <w:t>7</w:t>
      </w:r>
      <w:r w:rsidR="0069261A" w:rsidRPr="00600E72">
        <w:rPr>
          <w:rFonts w:hint="eastAsia"/>
        </w:rPr>
        <w:t>年</w:t>
      </w:r>
      <w:r w:rsidRPr="00600E72">
        <w:rPr>
          <w:rFonts w:hint="eastAsia"/>
        </w:rPr>
        <w:t>5</w:t>
      </w:r>
      <w:r w:rsidR="0069261A" w:rsidRPr="00600E72">
        <w:rPr>
          <w:rFonts w:hint="eastAsia"/>
        </w:rPr>
        <w:t>月</w:t>
      </w:r>
      <w:r w:rsidRPr="00600E72">
        <w:rPr>
          <w:rFonts w:hint="eastAsia"/>
        </w:rPr>
        <w:t>2</w:t>
      </w:r>
      <w:r w:rsidR="0084004E" w:rsidRPr="00600E72">
        <w:rPr>
          <w:rFonts w:hint="eastAsia"/>
        </w:rPr>
        <w:t>9</w:t>
      </w:r>
      <w:r w:rsidRPr="00600E72">
        <w:rPr>
          <w:rFonts w:hint="eastAsia"/>
        </w:rPr>
        <w:t>考题</w:t>
      </w:r>
    </w:p>
    <w:p w:rsidR="000300B5" w:rsidRPr="00BC5F93" w:rsidRDefault="000300B5" w:rsidP="006A4B9B">
      <w:pPr>
        <w:ind w:firstLine="420"/>
      </w:pPr>
      <w:r w:rsidRPr="00BC5F93">
        <w:t>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rsidR="000300B5" w:rsidRPr="00BC5F93" w:rsidRDefault="000300B5" w:rsidP="006A4B9B">
      <w:pPr>
        <w:ind w:firstLine="420"/>
      </w:pPr>
      <w:r w:rsidRPr="00BC5F93">
        <w:t>第十九条 采购人可以委托经国务院有关部门或者省级人民政府有关部门认定资格的采购代理机构，在委托的范围内办理政府采购事宜。</w:t>
      </w:r>
    </w:p>
    <w:p w:rsidR="000300B5" w:rsidRPr="00600E72" w:rsidRDefault="000300B5" w:rsidP="006A4B9B">
      <w:pPr>
        <w:ind w:firstLine="420"/>
      </w:pPr>
      <w:r w:rsidRPr="00BC5F93">
        <w:t>采购人有权自行选择采购代理机构，任何单位和个人不得以任何方式为采购人指定采购代理机构。</w:t>
      </w:r>
      <w:r w:rsidRPr="00600E72">
        <w:rPr>
          <w:rFonts w:hint="eastAsia"/>
        </w:rPr>
        <w:t>16</w:t>
      </w:r>
      <w:r w:rsidR="0069261A" w:rsidRPr="00600E72">
        <w:rPr>
          <w:rFonts w:hint="eastAsia"/>
        </w:rPr>
        <w:t>年</w:t>
      </w:r>
      <w:r w:rsidRPr="00600E72">
        <w:rPr>
          <w:rFonts w:hint="eastAsia"/>
        </w:rPr>
        <w:t>5</w:t>
      </w:r>
      <w:r w:rsidR="0069261A" w:rsidRPr="00600E72">
        <w:rPr>
          <w:rFonts w:hint="eastAsia"/>
        </w:rPr>
        <w:t>月</w:t>
      </w:r>
      <w:r w:rsidRPr="00600E72">
        <w:rPr>
          <w:rFonts w:hint="eastAsia"/>
        </w:rPr>
        <w:t>2</w:t>
      </w:r>
      <w:r w:rsidR="0084004E" w:rsidRPr="00600E72">
        <w:rPr>
          <w:rFonts w:hint="eastAsia"/>
        </w:rPr>
        <w:t>8</w:t>
      </w:r>
      <w:r w:rsidRPr="00600E72">
        <w:rPr>
          <w:rFonts w:hint="eastAsia"/>
        </w:rPr>
        <w:t>考题</w:t>
      </w:r>
    </w:p>
    <w:p w:rsidR="000300B5" w:rsidRPr="00BC5F93" w:rsidRDefault="000300B5" w:rsidP="006A4B9B">
      <w:pPr>
        <w:ind w:firstLine="420"/>
      </w:pPr>
      <w:r w:rsidRPr="00BC5F93">
        <w:t>第二十条 采购人依法委托采购代理机构办理采购事宜的，应当由采购人与采购代理机构签订委托代理协议，依法确定委托代理的事项，约定双方的权利义务。</w:t>
      </w:r>
    </w:p>
    <w:p w:rsidR="000300B5" w:rsidRPr="00BC5F93" w:rsidRDefault="000300B5" w:rsidP="006A4B9B">
      <w:pPr>
        <w:ind w:firstLine="420"/>
      </w:pPr>
      <w:r w:rsidRPr="00BC5F93">
        <w:t>第二十一条 供应商是指向采购人提供货物、工程或者服务的法人、其他组织或者自然人。</w:t>
      </w:r>
    </w:p>
    <w:p w:rsidR="000300B5" w:rsidRPr="00BC5F93" w:rsidRDefault="000300B5" w:rsidP="006A4B9B">
      <w:pPr>
        <w:ind w:firstLine="420"/>
      </w:pPr>
      <w:r w:rsidRPr="00BC5F93">
        <w:t>第二十二条 供应商参加政府采购活动应当具备下列条件：</w:t>
      </w:r>
      <w:r w:rsidR="0084004E">
        <w:t>0</w:t>
      </w:r>
      <w:r w:rsidRPr="00600E72">
        <w:t>7</w:t>
      </w:r>
      <w:r w:rsidR="0069261A" w:rsidRPr="00600E72">
        <w:t>年</w:t>
      </w:r>
      <w:r w:rsidRPr="00600E72">
        <w:t>11</w:t>
      </w:r>
      <w:r w:rsidR="0069261A" w:rsidRPr="00600E72">
        <w:t>月</w:t>
      </w:r>
      <w:r w:rsidRPr="00600E72">
        <w:t>2</w:t>
      </w:r>
      <w:r w:rsidR="0084004E" w:rsidRPr="00600E72">
        <w:t>9</w:t>
      </w:r>
      <w:r w:rsidRPr="00600E72">
        <w:t>考题</w:t>
      </w:r>
    </w:p>
    <w:p w:rsidR="000300B5" w:rsidRPr="00BC5F93" w:rsidRDefault="000300B5" w:rsidP="006A4B9B">
      <w:pPr>
        <w:ind w:firstLine="420"/>
      </w:pPr>
      <w:r w:rsidRPr="00BC5F93">
        <w:t>（一）具有独立承担民事责任的能力；</w:t>
      </w:r>
    </w:p>
    <w:p w:rsidR="000300B5" w:rsidRPr="00BC5F93" w:rsidRDefault="000300B5" w:rsidP="006A4B9B">
      <w:pPr>
        <w:ind w:firstLine="420"/>
      </w:pPr>
      <w:r w:rsidRPr="00BC5F93">
        <w:t>（二）具有良好的商业信誉和健全的财务会计制度；</w:t>
      </w:r>
    </w:p>
    <w:p w:rsidR="000300B5" w:rsidRPr="00BC5F93" w:rsidRDefault="000300B5" w:rsidP="006A4B9B">
      <w:pPr>
        <w:ind w:firstLine="420"/>
      </w:pPr>
      <w:r w:rsidRPr="00BC5F93">
        <w:t>（三）具有履行合同所必需的设备和专业技术能力；</w:t>
      </w:r>
    </w:p>
    <w:p w:rsidR="000300B5" w:rsidRPr="00BC5F93" w:rsidRDefault="000300B5" w:rsidP="006A4B9B">
      <w:pPr>
        <w:ind w:firstLine="420"/>
      </w:pPr>
      <w:r w:rsidRPr="00BC5F93">
        <w:t>（四）有依法缴纳税收和社会保障资金的良好记录；</w:t>
      </w:r>
    </w:p>
    <w:p w:rsidR="000300B5" w:rsidRPr="00BC5F93" w:rsidRDefault="000300B5" w:rsidP="006A4B9B">
      <w:pPr>
        <w:ind w:firstLine="420"/>
      </w:pPr>
      <w:r w:rsidRPr="00BC5F93">
        <w:t>（五）参加政府采购活动前三年内，在经营活动中没有重大违法记录；</w:t>
      </w:r>
    </w:p>
    <w:p w:rsidR="000300B5" w:rsidRPr="00BC5F93" w:rsidRDefault="000300B5" w:rsidP="006A4B9B">
      <w:pPr>
        <w:ind w:firstLine="420"/>
      </w:pPr>
      <w:r w:rsidRPr="00BC5F93">
        <w:t>（六）法律、行政法规规定的其他条件。</w:t>
      </w:r>
    </w:p>
    <w:p w:rsidR="000300B5" w:rsidRPr="00BC5F93" w:rsidRDefault="000300B5" w:rsidP="006A4B9B">
      <w:pPr>
        <w:ind w:firstLine="420"/>
      </w:pPr>
      <w:r w:rsidRPr="00BC5F93">
        <w:lastRenderedPageBreak/>
        <w:t>采购人可以根据采购项目的特殊要求，规定供应商的特定条件，但不得以不合理的条件对供应商实行差别待遇或者歧视待遇。</w:t>
      </w:r>
    </w:p>
    <w:p w:rsidR="000300B5" w:rsidRPr="00BC5F93" w:rsidRDefault="000300B5" w:rsidP="006A4B9B">
      <w:pPr>
        <w:ind w:firstLine="420"/>
      </w:pPr>
      <w:r w:rsidRPr="00BC5F93">
        <w:t>第二十三条 采购人可以要求参加政府采购的供应商提供有关资质证明文件和业绩情况，并根据本法规定的供应商条件和采购项目对供应商的特定要求，对供应商的资格进行审查。</w:t>
      </w:r>
    </w:p>
    <w:p w:rsidR="000300B5" w:rsidRPr="00600E72" w:rsidRDefault="000300B5" w:rsidP="006A4B9B">
      <w:pPr>
        <w:ind w:firstLine="420"/>
      </w:pPr>
      <w:r w:rsidRPr="00BC5F93">
        <w:t>第二十四条 两个以上的自然人、法人或者其他组织可以组成一个联合体，以一个供应商</w:t>
      </w:r>
      <w:r w:rsidRPr="00BC5F93">
        <w:rPr>
          <w:rFonts w:hint="eastAsia"/>
        </w:rPr>
        <w:t>的身份共同参加政府采购。</w:t>
      </w:r>
    </w:p>
    <w:p w:rsidR="000300B5" w:rsidRPr="00600E72" w:rsidRDefault="000300B5" w:rsidP="006A4B9B">
      <w:pPr>
        <w:ind w:firstLine="420"/>
      </w:pPr>
      <w:r w:rsidRPr="00BC5F93">
        <w:rPr>
          <w:rFonts w:hint="eastAsia"/>
        </w:rPr>
        <w:t>以联合体形式进行政府采购的，参加联合体的供应商均应当具备本法第二十二条规定的条件，并应当向采购人提交联合协议，载明联合体各方承担的工作和义务。联合体各方应当共同与采购人签订采购合同，就采购合同约定的事项对采购人承担连带责任。</w:t>
      </w:r>
    </w:p>
    <w:p w:rsidR="000300B5" w:rsidRPr="00BC5F93" w:rsidRDefault="000300B5" w:rsidP="006A4B9B">
      <w:pPr>
        <w:ind w:firstLine="420"/>
      </w:pPr>
      <w:r w:rsidRPr="00BC5F93">
        <w:t>第二十五条 政府采购当事人不得相互串通损害国家利益、社会公共利益和其他当事人的合法权益；不得以任何手段排斥其他供应商参与竞争。</w:t>
      </w:r>
    </w:p>
    <w:p w:rsidR="000300B5" w:rsidRPr="00BC5F93" w:rsidRDefault="000300B5" w:rsidP="006A4B9B">
      <w:pPr>
        <w:ind w:firstLine="420"/>
      </w:pPr>
      <w:r w:rsidRPr="00BC5F93">
        <w:t>供应商不得以向采购人、采购代理机构、评标委员会的组成人员、竞争性谈判小组的组成人员、询价小组的组成人员行贿或者采取其他不正当手段谋取中标或者成交。采购代理机构不得以向采购人行贿或者采取其他不正当手段谋取非法利益。</w:t>
      </w:r>
    </w:p>
    <w:p w:rsidR="000300B5" w:rsidRPr="00BC5F93" w:rsidRDefault="000300B5" w:rsidP="00A607C4">
      <w:pPr>
        <w:pStyle w:val="3"/>
      </w:pPr>
      <w:r w:rsidRPr="00BC5F93">
        <w:t>第三章</w:t>
      </w:r>
      <w:r w:rsidR="00A607C4" w:rsidRPr="00BC5F93">
        <w:rPr>
          <w:rFonts w:hint="eastAsia"/>
        </w:rPr>
        <w:tab/>
      </w:r>
      <w:r w:rsidRPr="00BC5F93">
        <w:t>政府采购方式</w:t>
      </w:r>
    </w:p>
    <w:p w:rsidR="000300B5" w:rsidRPr="00BC5F93" w:rsidRDefault="000300B5" w:rsidP="006A4B9B">
      <w:pPr>
        <w:ind w:firstLine="420"/>
      </w:pPr>
      <w:r w:rsidRPr="00BC5F93">
        <w:t>第二十六条 政府采购采用以下方式：</w:t>
      </w:r>
      <w:r w:rsidR="0084004E" w:rsidRPr="00600E72">
        <w:t>0</w:t>
      </w:r>
      <w:r w:rsidRPr="00600E72">
        <w:t>7</w:t>
      </w:r>
      <w:r w:rsidR="0069261A" w:rsidRPr="00600E72">
        <w:t>年</w:t>
      </w:r>
      <w:r w:rsidRPr="00600E72">
        <w:t>11</w:t>
      </w:r>
      <w:r w:rsidR="0069261A" w:rsidRPr="00600E72">
        <w:t>月</w:t>
      </w:r>
      <w:r w:rsidR="00DB2D89">
        <w:t>3</w:t>
      </w:r>
      <w:r w:rsidRPr="00600E72">
        <w:t>0，09</w:t>
      </w:r>
      <w:r w:rsidR="0069261A" w:rsidRPr="00600E72">
        <w:t>年</w:t>
      </w:r>
      <w:r w:rsidRPr="00600E72">
        <w:t>11</w:t>
      </w:r>
      <w:r w:rsidR="0069261A" w:rsidRPr="00600E72">
        <w:t>月</w:t>
      </w:r>
      <w:r w:rsidR="00DB2D89">
        <w:t>3</w:t>
      </w:r>
      <w:r w:rsidRPr="00600E72">
        <w:t>0，10</w:t>
      </w:r>
      <w:r w:rsidR="0069261A" w:rsidRPr="00600E72">
        <w:t>年</w:t>
      </w:r>
      <w:r w:rsidRPr="00600E72">
        <w:t>5</w:t>
      </w:r>
      <w:r w:rsidR="0069261A" w:rsidRPr="00600E72">
        <w:t>月</w:t>
      </w:r>
      <w:r w:rsidRPr="00600E72">
        <w:t>2</w:t>
      </w:r>
      <w:r w:rsidR="0084004E" w:rsidRPr="00600E72">
        <w:t>8</w:t>
      </w:r>
      <w:r w:rsidRPr="00600E72">
        <w:t>考题</w:t>
      </w:r>
    </w:p>
    <w:p w:rsidR="000300B5" w:rsidRPr="00600E72" w:rsidRDefault="000300B5" w:rsidP="006A4B9B">
      <w:pPr>
        <w:ind w:firstLine="420"/>
      </w:pPr>
      <w:r w:rsidRPr="00BC5F93">
        <w:rPr>
          <w:rFonts w:hint="eastAsia"/>
        </w:rPr>
        <w:t>（一）公开招标；</w:t>
      </w:r>
    </w:p>
    <w:p w:rsidR="000300B5" w:rsidRPr="00600E72" w:rsidRDefault="000300B5" w:rsidP="006A4B9B">
      <w:pPr>
        <w:ind w:firstLine="420"/>
      </w:pPr>
      <w:r w:rsidRPr="00BC5F93">
        <w:rPr>
          <w:rFonts w:hint="eastAsia"/>
        </w:rPr>
        <w:t>（二）邀请招标；</w:t>
      </w:r>
    </w:p>
    <w:p w:rsidR="000300B5" w:rsidRPr="00600E72" w:rsidRDefault="000300B5" w:rsidP="006A4B9B">
      <w:pPr>
        <w:ind w:firstLine="420"/>
      </w:pPr>
      <w:r w:rsidRPr="00BC5F93">
        <w:rPr>
          <w:rFonts w:hint="eastAsia"/>
        </w:rPr>
        <w:t>（三）竞争性谈判；</w:t>
      </w:r>
    </w:p>
    <w:p w:rsidR="000300B5" w:rsidRPr="00600E72" w:rsidRDefault="000300B5" w:rsidP="006A4B9B">
      <w:pPr>
        <w:ind w:firstLine="420"/>
      </w:pPr>
      <w:r w:rsidRPr="00BC5F93">
        <w:rPr>
          <w:rFonts w:hint="eastAsia"/>
        </w:rPr>
        <w:t>（四）单一来源采购；</w:t>
      </w:r>
    </w:p>
    <w:p w:rsidR="000300B5" w:rsidRPr="00600E72" w:rsidRDefault="000300B5" w:rsidP="006A4B9B">
      <w:pPr>
        <w:ind w:firstLine="420"/>
      </w:pPr>
      <w:r w:rsidRPr="00BC5F93">
        <w:rPr>
          <w:rFonts w:hint="eastAsia"/>
        </w:rPr>
        <w:t>（五）询价；</w:t>
      </w:r>
    </w:p>
    <w:p w:rsidR="000300B5" w:rsidRPr="00600E72" w:rsidRDefault="000300B5" w:rsidP="006A4B9B">
      <w:pPr>
        <w:ind w:firstLine="420"/>
      </w:pPr>
      <w:r w:rsidRPr="00BC5F93">
        <w:rPr>
          <w:rFonts w:hint="eastAsia"/>
        </w:rPr>
        <w:t>（六）国务院政府采购监督管理部门认定的其他采购方式。</w:t>
      </w:r>
    </w:p>
    <w:p w:rsidR="000300B5" w:rsidRPr="00600E72" w:rsidRDefault="000300B5" w:rsidP="006A4B9B">
      <w:pPr>
        <w:ind w:firstLine="420"/>
      </w:pPr>
      <w:r w:rsidRPr="00BC5F93">
        <w:t>公开招标应作为政府采购的主要采购方式。</w:t>
      </w:r>
      <w:r w:rsidR="0084004E">
        <w:t>1</w:t>
      </w:r>
      <w:r w:rsidRPr="00600E72">
        <w:rPr>
          <w:rFonts w:hint="eastAsia"/>
        </w:rPr>
        <w:t>7</w:t>
      </w:r>
      <w:r w:rsidR="0069261A" w:rsidRPr="00600E72">
        <w:rPr>
          <w:rFonts w:hint="eastAsia"/>
        </w:rPr>
        <w:t>年</w:t>
      </w:r>
      <w:r w:rsidRPr="00600E72">
        <w:rPr>
          <w:rFonts w:hint="eastAsia"/>
        </w:rPr>
        <w:t>5</w:t>
      </w:r>
      <w:r w:rsidR="0069261A" w:rsidRPr="00600E72">
        <w:rPr>
          <w:rFonts w:hint="eastAsia"/>
        </w:rPr>
        <w:t>月</w:t>
      </w:r>
      <w:r w:rsidRPr="00600E72">
        <w:rPr>
          <w:rFonts w:hint="eastAsia"/>
        </w:rPr>
        <w:t>28，18</w:t>
      </w:r>
      <w:r w:rsidR="0069261A" w:rsidRPr="00600E72">
        <w:rPr>
          <w:rFonts w:hint="eastAsia"/>
        </w:rPr>
        <w:t>年</w:t>
      </w:r>
      <w:r w:rsidRPr="00600E72">
        <w:rPr>
          <w:rFonts w:hint="eastAsia"/>
        </w:rPr>
        <w:t>11</w:t>
      </w:r>
      <w:r w:rsidR="0069261A" w:rsidRPr="00600E72">
        <w:rPr>
          <w:rFonts w:hint="eastAsia"/>
        </w:rPr>
        <w:t>月</w:t>
      </w:r>
      <w:r w:rsidRPr="00600E72">
        <w:rPr>
          <w:rFonts w:hint="eastAsia"/>
        </w:rPr>
        <w:t>1</w:t>
      </w:r>
      <w:r w:rsidR="0084004E" w:rsidRPr="00600E72">
        <w:rPr>
          <w:rFonts w:hint="eastAsia"/>
        </w:rPr>
        <w:t>5</w:t>
      </w:r>
      <w:r w:rsidRPr="00600E72">
        <w:rPr>
          <w:rFonts w:hint="eastAsia"/>
        </w:rPr>
        <w:t>考题</w:t>
      </w:r>
    </w:p>
    <w:p w:rsidR="000300B5" w:rsidRPr="00BC5F93" w:rsidRDefault="000300B5" w:rsidP="006A4B9B">
      <w:pPr>
        <w:ind w:firstLine="420"/>
      </w:pPr>
      <w:r w:rsidRPr="00BC5F93">
        <w:t>第二十七条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p>
    <w:p w:rsidR="000300B5" w:rsidRPr="00600E72" w:rsidRDefault="000300B5" w:rsidP="006A4B9B">
      <w:pPr>
        <w:ind w:firstLine="420"/>
      </w:pPr>
      <w:r w:rsidRPr="00BC5F93">
        <w:lastRenderedPageBreak/>
        <w:t>第二十八条 采购人不得将应当以公开招标方式采购的货物或者服务化整为零或者以其他</w:t>
      </w:r>
      <w:r w:rsidRPr="00BC5F93">
        <w:rPr>
          <w:rFonts w:hint="eastAsia"/>
        </w:rPr>
        <w:t>任何方式规避公开招标采购。</w:t>
      </w:r>
    </w:p>
    <w:p w:rsidR="000300B5" w:rsidRPr="00600E72" w:rsidRDefault="000300B5" w:rsidP="006A4B9B">
      <w:pPr>
        <w:ind w:firstLine="420"/>
      </w:pPr>
      <w:r w:rsidRPr="00BC5F93">
        <w:rPr>
          <w:rFonts w:hint="eastAsia"/>
        </w:rPr>
        <w:t>第二十九条 符合下列情形之一的货物或者服务，可以依照本法采用邀请招标方式采购：</w:t>
      </w:r>
    </w:p>
    <w:p w:rsidR="000300B5" w:rsidRPr="00600E72" w:rsidRDefault="000300B5" w:rsidP="006A4B9B">
      <w:pPr>
        <w:ind w:firstLine="420"/>
      </w:pPr>
      <w:r w:rsidRPr="00BC5F93">
        <w:rPr>
          <w:rFonts w:hint="eastAsia"/>
        </w:rPr>
        <w:t>（一）具有特殊性，只能从有限范围的供应商处采购的；</w:t>
      </w:r>
    </w:p>
    <w:p w:rsidR="000300B5" w:rsidRPr="00600E72" w:rsidRDefault="000300B5" w:rsidP="006A4B9B">
      <w:pPr>
        <w:ind w:firstLine="420"/>
      </w:pPr>
      <w:r w:rsidRPr="00BC5F93">
        <w:rPr>
          <w:rFonts w:hint="eastAsia"/>
        </w:rPr>
        <w:t>（二）采用公开招标方式的费用占政府采购项目总价值的比例过大的。</w:t>
      </w:r>
    </w:p>
    <w:p w:rsidR="000300B5" w:rsidRPr="00600E72" w:rsidRDefault="000300B5" w:rsidP="006A4B9B">
      <w:pPr>
        <w:ind w:firstLine="420"/>
      </w:pPr>
      <w:r w:rsidRPr="00BC5F93">
        <w:rPr>
          <w:rFonts w:hint="eastAsia"/>
        </w:rPr>
        <w:t>第三十条 符合下列情形之一的货物或者服务，可以依照本法采用竞争性谈判方式采购：</w:t>
      </w:r>
      <w:r w:rsidRPr="00600E72">
        <w:rPr>
          <w:rFonts w:hint="eastAsia"/>
        </w:rPr>
        <w:t>08</w:t>
      </w:r>
      <w:r w:rsidR="0069261A" w:rsidRPr="00600E72">
        <w:rPr>
          <w:rFonts w:hint="eastAsia"/>
        </w:rPr>
        <w:t>年</w:t>
      </w:r>
      <w:r w:rsidRPr="00600E72">
        <w:rPr>
          <w:rFonts w:hint="eastAsia"/>
        </w:rPr>
        <w:t>5</w:t>
      </w:r>
      <w:r w:rsidR="0069261A" w:rsidRPr="00600E72">
        <w:rPr>
          <w:rFonts w:hint="eastAsia"/>
        </w:rPr>
        <w:t>月</w:t>
      </w:r>
      <w:r w:rsidRPr="00600E72">
        <w:rPr>
          <w:rFonts w:hint="eastAsia"/>
        </w:rPr>
        <w:t>2</w:t>
      </w:r>
      <w:r w:rsidR="0084004E" w:rsidRPr="00600E72">
        <w:rPr>
          <w:rFonts w:hint="eastAsia"/>
        </w:rPr>
        <w:t>7</w:t>
      </w:r>
      <w:r w:rsidRPr="00600E72">
        <w:rPr>
          <w:rFonts w:hint="eastAsia"/>
        </w:rPr>
        <w:t>考题</w:t>
      </w:r>
      <w:r w:rsidRPr="00600E72">
        <w:rPr>
          <w:rFonts w:hint="eastAsia"/>
        </w:rPr>
        <w:tab/>
      </w:r>
    </w:p>
    <w:p w:rsidR="000300B5" w:rsidRPr="00600E72" w:rsidRDefault="000300B5" w:rsidP="006A4B9B">
      <w:pPr>
        <w:ind w:firstLine="420"/>
      </w:pPr>
      <w:r w:rsidRPr="00BC5F93">
        <w:rPr>
          <w:rFonts w:hint="eastAsia"/>
        </w:rPr>
        <w:t>（一）招标后没有供应商投标或者没有合格标的或者重新招标未能成立的；</w:t>
      </w:r>
    </w:p>
    <w:p w:rsidR="000300B5" w:rsidRPr="00600E72" w:rsidRDefault="000300B5" w:rsidP="006A4B9B">
      <w:pPr>
        <w:ind w:firstLine="420"/>
      </w:pPr>
      <w:r w:rsidRPr="00BC5F93">
        <w:rPr>
          <w:rFonts w:hint="eastAsia"/>
        </w:rPr>
        <w:t>（二）技术复杂或者性质特殊，不能确定详细规格或者具体要求的；</w:t>
      </w:r>
    </w:p>
    <w:p w:rsidR="000300B5" w:rsidRPr="00600E72" w:rsidRDefault="000300B5" w:rsidP="006A4B9B">
      <w:pPr>
        <w:ind w:firstLine="420"/>
      </w:pPr>
      <w:r w:rsidRPr="00BC5F93">
        <w:rPr>
          <w:rFonts w:hint="eastAsia"/>
        </w:rPr>
        <w:t>（三）采用招标所需时间不能满足用户紧急需要的；</w:t>
      </w:r>
    </w:p>
    <w:p w:rsidR="000300B5" w:rsidRPr="00600E72" w:rsidRDefault="000300B5" w:rsidP="006A4B9B">
      <w:pPr>
        <w:ind w:firstLine="420"/>
      </w:pPr>
      <w:r w:rsidRPr="00BC5F93">
        <w:rPr>
          <w:rFonts w:hint="eastAsia"/>
        </w:rPr>
        <w:t>（四）不能事先计算出价格总额的。</w:t>
      </w:r>
    </w:p>
    <w:p w:rsidR="000300B5" w:rsidRPr="00600E72" w:rsidRDefault="000300B5" w:rsidP="006A4B9B">
      <w:pPr>
        <w:ind w:firstLine="420"/>
      </w:pPr>
      <w:r w:rsidRPr="00BC5F93">
        <w:rPr>
          <w:rFonts w:hint="eastAsia"/>
        </w:rPr>
        <w:t>第三十一条 符合下列情形之一的货物或者服务，可以依照本法采用单一来源方式采购：</w:t>
      </w:r>
      <w:r w:rsidRPr="00600E72">
        <w:rPr>
          <w:rFonts w:hint="eastAsia"/>
        </w:rPr>
        <w:t>10</w:t>
      </w:r>
      <w:r w:rsidR="0069261A" w:rsidRPr="00600E72">
        <w:rPr>
          <w:rFonts w:hint="eastAsia"/>
        </w:rPr>
        <w:t>年</w:t>
      </w:r>
      <w:r w:rsidRPr="00600E72">
        <w:rPr>
          <w:rFonts w:hint="eastAsia"/>
        </w:rPr>
        <w:t>11</w:t>
      </w:r>
      <w:r w:rsidR="0069261A" w:rsidRPr="00600E72">
        <w:rPr>
          <w:rFonts w:hint="eastAsia"/>
        </w:rPr>
        <w:t>月</w:t>
      </w:r>
      <w:r w:rsidRPr="00600E72">
        <w:rPr>
          <w:rFonts w:hint="eastAsia"/>
        </w:rPr>
        <w:t>29，14</w:t>
      </w:r>
      <w:r w:rsidR="0069261A" w:rsidRPr="00600E72">
        <w:rPr>
          <w:rFonts w:hint="eastAsia"/>
        </w:rPr>
        <w:t>年</w:t>
      </w:r>
      <w:r w:rsidRPr="00600E72">
        <w:rPr>
          <w:rFonts w:hint="eastAsia"/>
        </w:rPr>
        <w:t>11</w:t>
      </w:r>
      <w:r w:rsidR="0069261A" w:rsidRPr="00600E72">
        <w:rPr>
          <w:rFonts w:hint="eastAsia"/>
        </w:rPr>
        <w:t>月</w:t>
      </w:r>
      <w:r w:rsidRPr="00600E72">
        <w:rPr>
          <w:rFonts w:hint="eastAsia"/>
        </w:rPr>
        <w:t>2</w:t>
      </w:r>
      <w:r w:rsidR="0084004E" w:rsidRPr="00600E72">
        <w:rPr>
          <w:rFonts w:hint="eastAsia"/>
        </w:rPr>
        <w:t>9</w:t>
      </w:r>
      <w:r w:rsidRPr="00600E72">
        <w:rPr>
          <w:rFonts w:hint="eastAsia"/>
        </w:rPr>
        <w:t>考题</w:t>
      </w:r>
    </w:p>
    <w:p w:rsidR="000300B5" w:rsidRPr="00600E72" w:rsidRDefault="000300B5" w:rsidP="006A4B9B">
      <w:pPr>
        <w:ind w:firstLine="420"/>
      </w:pPr>
      <w:r w:rsidRPr="00BC5F93">
        <w:rPr>
          <w:rFonts w:hint="eastAsia"/>
        </w:rPr>
        <w:t>（一）只能从唯一供应商处采购的；</w:t>
      </w:r>
    </w:p>
    <w:p w:rsidR="000300B5" w:rsidRPr="00600E72" w:rsidRDefault="000300B5" w:rsidP="006A4B9B">
      <w:pPr>
        <w:ind w:firstLine="420"/>
      </w:pPr>
      <w:r w:rsidRPr="00BC5F93">
        <w:rPr>
          <w:rFonts w:hint="eastAsia"/>
        </w:rPr>
        <w:t>（二）发生了不可预见的紧急情况不能从其他供应商处采购的；</w:t>
      </w:r>
    </w:p>
    <w:p w:rsidR="000300B5" w:rsidRPr="00600E72" w:rsidRDefault="000300B5" w:rsidP="006A4B9B">
      <w:pPr>
        <w:ind w:firstLine="420"/>
      </w:pPr>
      <w:r w:rsidRPr="00BC5F93">
        <w:rPr>
          <w:rFonts w:hint="eastAsia"/>
        </w:rPr>
        <w:t>（三）必须保证原有采购项目一致性或者服务配套的要求，需要继续从原供应商处添购，且添购资金总额不超过原合同采购金额百分之十的。</w:t>
      </w:r>
    </w:p>
    <w:p w:rsidR="00F9218B" w:rsidRPr="00BC5F93" w:rsidRDefault="000300B5" w:rsidP="006A4B9B">
      <w:pPr>
        <w:ind w:firstLine="420"/>
      </w:pPr>
      <w:r w:rsidRPr="00BC5F93">
        <w:rPr>
          <w:rFonts w:hint="eastAsia"/>
        </w:rPr>
        <w:t>第三十二条 采购的货物规格、标准统一、现货货源充足且价格变化幅度小的政府采购项目，可以依照本法采用询价方式采。</w:t>
      </w:r>
    </w:p>
    <w:p w:rsidR="000300B5" w:rsidRPr="00BC5F93" w:rsidRDefault="000300B5" w:rsidP="006A4B9B">
      <w:pPr>
        <w:pStyle w:val="3"/>
      </w:pPr>
      <w:r w:rsidRPr="00BC5F93">
        <w:rPr>
          <w:rFonts w:hint="eastAsia"/>
        </w:rPr>
        <w:t>第四章</w:t>
      </w:r>
      <w:r w:rsidR="00F9218B" w:rsidRPr="00BC5F93">
        <w:rPr>
          <w:rFonts w:hint="eastAsia"/>
        </w:rPr>
        <w:tab/>
      </w:r>
      <w:r w:rsidRPr="00BC5F93">
        <w:rPr>
          <w:rFonts w:hint="eastAsia"/>
        </w:rPr>
        <w:t>政府采购程序</w:t>
      </w:r>
      <w:r w:rsidR="0084004E" w:rsidRPr="006A4B9B">
        <w:rPr>
          <w:rFonts w:hint="eastAsia"/>
          <w:shd w:val="clear" w:color="auto" w:fill="BFBFBF"/>
        </w:rPr>
        <w:t>1</w:t>
      </w:r>
      <w:r w:rsidR="0084004E">
        <w:rPr>
          <w:rFonts w:hint="eastAsia"/>
          <w:shd w:val="clear" w:color="auto" w:fill="BFBFBF"/>
        </w:rPr>
        <w:t>4</w:t>
      </w:r>
      <w:r w:rsidRPr="00BC5F93">
        <w:rPr>
          <w:rFonts w:hint="eastAsia"/>
          <w:shd w:val="clear" w:color="auto" w:fill="BFBFBF"/>
        </w:rPr>
        <w:t>下</w:t>
      </w:r>
      <w:r w:rsidR="00DB2D89">
        <w:rPr>
          <w:rFonts w:hint="eastAsia"/>
          <w:shd w:val="clear" w:color="auto" w:fill="BFBFBF"/>
        </w:rPr>
        <w:t>3</w:t>
      </w:r>
      <w:r w:rsidR="0084004E">
        <w:rPr>
          <w:rFonts w:hint="eastAsia"/>
          <w:shd w:val="clear" w:color="auto" w:fill="BFBFBF"/>
        </w:rPr>
        <w:t>9</w:t>
      </w:r>
      <w:r w:rsidRPr="00BC5F93">
        <w:rPr>
          <w:rFonts w:hint="eastAsia"/>
          <w:shd w:val="clear" w:color="auto" w:fill="BFBFBF"/>
        </w:rPr>
        <w:t>考题</w:t>
      </w:r>
    </w:p>
    <w:p w:rsidR="000300B5" w:rsidRPr="00BC5F93" w:rsidRDefault="000300B5" w:rsidP="006A4B9B">
      <w:pPr>
        <w:ind w:firstLine="420"/>
      </w:pPr>
      <w:r w:rsidRPr="00BC5F93">
        <w:t>第三十三条 负有编制部门预算职责的部门在编制下一财政年度部门预算时，应当将该财政年度政府采购的项目及资金预算列出，报本级财政部门汇总。部门预算的审批，按预算管理权限和程序进行。</w:t>
      </w:r>
    </w:p>
    <w:p w:rsidR="000300B5" w:rsidRPr="00600E72" w:rsidRDefault="000300B5" w:rsidP="006A4B9B">
      <w:pPr>
        <w:ind w:firstLine="420"/>
      </w:pPr>
      <w:r w:rsidRPr="00BC5F93">
        <w:t>第三十四条 货物或者服务项目采取邀请招标方式采购的，采购人应当从符合相应资格条</w:t>
      </w:r>
      <w:r w:rsidRPr="00BC5F93">
        <w:rPr>
          <w:rFonts w:hint="eastAsia"/>
        </w:rPr>
        <w:t>件的供应商中，通过随机方式选择三家以上的供应商，并向其发出投标邀请书。</w:t>
      </w:r>
    </w:p>
    <w:p w:rsidR="000300B5" w:rsidRPr="00600E72" w:rsidRDefault="000300B5" w:rsidP="006A4B9B">
      <w:pPr>
        <w:ind w:firstLine="420"/>
      </w:pPr>
      <w:r w:rsidRPr="00BC5F93">
        <w:rPr>
          <w:rFonts w:hint="eastAsia"/>
        </w:rPr>
        <w:t>第三十五条 货物和服务项目实行招标方式采购的，自招标文件开始发出之日起至投标人提交投标文件截止之日止，不得少于二十日。</w:t>
      </w:r>
    </w:p>
    <w:p w:rsidR="000300B5" w:rsidRPr="00600E72" w:rsidRDefault="000300B5" w:rsidP="006A4B9B">
      <w:pPr>
        <w:ind w:firstLine="420"/>
      </w:pPr>
      <w:r w:rsidRPr="00BC5F93">
        <w:rPr>
          <w:rFonts w:hint="eastAsia"/>
        </w:rPr>
        <w:t>第三十六条 在招标采购中，出现下列情形之一的，应予废标：</w:t>
      </w:r>
      <w:r w:rsidR="0084004E">
        <w:rPr>
          <w:rFonts w:hint="eastAsia"/>
        </w:rPr>
        <w:t>0</w:t>
      </w:r>
      <w:r w:rsidRPr="00600E72">
        <w:rPr>
          <w:rFonts w:hint="eastAsia"/>
        </w:rPr>
        <w:t>7</w:t>
      </w:r>
      <w:r w:rsidR="0069261A" w:rsidRPr="00600E72">
        <w:rPr>
          <w:rFonts w:hint="eastAsia"/>
        </w:rPr>
        <w:t>年</w:t>
      </w:r>
      <w:r w:rsidRPr="00600E72">
        <w:rPr>
          <w:rFonts w:hint="eastAsia"/>
        </w:rPr>
        <w:t>11</w:t>
      </w:r>
      <w:r w:rsidR="0069261A" w:rsidRPr="00600E72">
        <w:rPr>
          <w:rFonts w:hint="eastAsia"/>
        </w:rPr>
        <w:t>月</w:t>
      </w:r>
      <w:r w:rsidR="00DB2D89">
        <w:rPr>
          <w:rFonts w:hint="eastAsia"/>
        </w:rPr>
        <w:t>3</w:t>
      </w:r>
      <w:r w:rsidR="0084004E" w:rsidRPr="00600E72">
        <w:rPr>
          <w:rFonts w:hint="eastAsia"/>
        </w:rPr>
        <w:t>1</w:t>
      </w:r>
      <w:r w:rsidRPr="00600E72">
        <w:rPr>
          <w:rFonts w:hint="eastAsia"/>
        </w:rPr>
        <w:t>考题</w:t>
      </w:r>
    </w:p>
    <w:p w:rsidR="000300B5" w:rsidRPr="00600E72" w:rsidRDefault="000300B5" w:rsidP="006A4B9B">
      <w:pPr>
        <w:ind w:firstLine="420"/>
      </w:pPr>
      <w:r w:rsidRPr="00BC5F93">
        <w:rPr>
          <w:rFonts w:hint="eastAsia"/>
        </w:rPr>
        <w:t>（一）符合专业条件的供应商或者对招标文件作实质响应的供应商不足三家的；</w:t>
      </w:r>
    </w:p>
    <w:p w:rsidR="000300B5" w:rsidRPr="00600E72" w:rsidRDefault="000300B5" w:rsidP="006A4B9B">
      <w:pPr>
        <w:ind w:firstLine="420"/>
      </w:pPr>
      <w:r w:rsidRPr="00BC5F93">
        <w:rPr>
          <w:rFonts w:hint="eastAsia"/>
        </w:rPr>
        <w:lastRenderedPageBreak/>
        <w:t>（二）出现影响采购公正的违法、违规行为的；</w:t>
      </w:r>
    </w:p>
    <w:p w:rsidR="000300B5" w:rsidRPr="00600E72" w:rsidRDefault="000300B5" w:rsidP="006A4B9B">
      <w:pPr>
        <w:ind w:firstLine="420"/>
      </w:pPr>
      <w:r w:rsidRPr="00BC5F93">
        <w:rPr>
          <w:rFonts w:hint="eastAsia"/>
        </w:rPr>
        <w:t>（三）投标人的报价均超过了采购预算，采购人不能支付的；</w:t>
      </w:r>
    </w:p>
    <w:p w:rsidR="000300B5" w:rsidRPr="00600E72" w:rsidRDefault="000300B5" w:rsidP="006A4B9B">
      <w:pPr>
        <w:ind w:firstLine="420"/>
      </w:pPr>
      <w:r w:rsidRPr="00BC5F93">
        <w:rPr>
          <w:rFonts w:hint="eastAsia"/>
        </w:rPr>
        <w:t>（四）因重大变故，采购任务取消的。</w:t>
      </w:r>
    </w:p>
    <w:p w:rsidR="000300B5" w:rsidRPr="00600E72" w:rsidRDefault="000300B5" w:rsidP="006A4B9B">
      <w:pPr>
        <w:ind w:firstLine="420"/>
      </w:pPr>
      <w:r w:rsidRPr="00BC5F93">
        <w:rPr>
          <w:rFonts w:hint="eastAsia"/>
        </w:rPr>
        <w:t>废标后，采购人应当将废标理由通知所有投标人。</w:t>
      </w:r>
      <w:r w:rsidR="0084004E">
        <w:rPr>
          <w:rFonts w:hint="eastAsia"/>
        </w:rPr>
        <w:t>1</w:t>
      </w:r>
      <w:r w:rsidRPr="00600E72">
        <w:rPr>
          <w:rFonts w:hint="eastAsia"/>
        </w:rPr>
        <w:t>4</w:t>
      </w:r>
      <w:r w:rsidR="0069261A" w:rsidRPr="00600E72">
        <w:rPr>
          <w:rFonts w:hint="eastAsia"/>
        </w:rPr>
        <w:t>年</w:t>
      </w:r>
      <w:r w:rsidRPr="00600E72">
        <w:rPr>
          <w:rFonts w:hint="eastAsia"/>
        </w:rPr>
        <w:t>11</w:t>
      </w:r>
      <w:r w:rsidR="0069261A" w:rsidRPr="00600E72">
        <w:rPr>
          <w:rFonts w:hint="eastAsia"/>
        </w:rPr>
        <w:t>月</w:t>
      </w:r>
      <w:r w:rsidRPr="00600E72">
        <w:rPr>
          <w:rFonts w:hint="eastAsia"/>
        </w:rPr>
        <w:t>2</w:t>
      </w:r>
      <w:r w:rsidR="0084004E" w:rsidRPr="00600E72">
        <w:rPr>
          <w:rFonts w:hint="eastAsia"/>
        </w:rPr>
        <w:t>8</w:t>
      </w:r>
      <w:r w:rsidRPr="00600E72">
        <w:rPr>
          <w:rFonts w:hint="eastAsia"/>
        </w:rPr>
        <w:t>考题</w:t>
      </w:r>
    </w:p>
    <w:p w:rsidR="000300B5" w:rsidRPr="00BC5F93" w:rsidRDefault="000300B5" w:rsidP="006A4B9B">
      <w:pPr>
        <w:ind w:firstLine="420"/>
      </w:pPr>
      <w:r w:rsidRPr="00BC5F93">
        <w:t>第三十七条 废标后，除采购任务取消情形外，应当重新组织招标；需要采取其他方式采购的，应当在采购活动开始前获得设区的市、自治州以上人民政府采购监督管理部门或者政府有关部门批准。</w:t>
      </w:r>
    </w:p>
    <w:p w:rsidR="000300B5" w:rsidRPr="00BC5F93" w:rsidRDefault="000300B5" w:rsidP="006A4B9B">
      <w:pPr>
        <w:ind w:firstLine="420"/>
      </w:pPr>
      <w:r w:rsidRPr="00BC5F93">
        <w:t>第三十八条 采用竞争性谈判方式采购的，应当遵循下列程序：</w:t>
      </w:r>
      <w:r w:rsidR="0084004E">
        <w:t>1</w:t>
      </w:r>
      <w:r w:rsidRPr="00600E72">
        <w:t>0</w:t>
      </w:r>
      <w:r w:rsidR="0069261A" w:rsidRPr="00600E72">
        <w:t>年</w:t>
      </w:r>
      <w:r w:rsidRPr="00600E72">
        <w:t>11</w:t>
      </w:r>
      <w:r w:rsidR="0069261A" w:rsidRPr="00600E72">
        <w:t>月</w:t>
      </w:r>
      <w:r w:rsidRPr="00600E72">
        <w:t>5</w:t>
      </w:r>
      <w:r w:rsidR="0084004E" w:rsidRPr="00600E72">
        <w:t>8</w:t>
      </w:r>
      <w:r w:rsidRPr="00600E72">
        <w:t>考题</w:t>
      </w:r>
    </w:p>
    <w:p w:rsidR="000300B5" w:rsidRPr="00BC5F93" w:rsidRDefault="000300B5" w:rsidP="006A4B9B">
      <w:pPr>
        <w:ind w:firstLine="420"/>
      </w:pPr>
      <w:r w:rsidRPr="00BC5F93">
        <w:t>（一）成立谈判小组。</w:t>
      </w:r>
      <w:r w:rsidRPr="00BC5F93">
        <w:rPr>
          <w:rFonts w:hint="eastAsia"/>
        </w:rPr>
        <w:t>谈判小组由采购人的代表和有关专家共三人以上的单数组成，其中</w:t>
      </w:r>
      <w:r w:rsidRPr="00BC5F93">
        <w:t>专家的人数不得少于成员总数的三分之二。</w:t>
      </w:r>
    </w:p>
    <w:p w:rsidR="000300B5" w:rsidRPr="00BC5F93" w:rsidRDefault="000300B5" w:rsidP="006A4B9B">
      <w:pPr>
        <w:ind w:firstLine="420"/>
      </w:pPr>
      <w:r w:rsidRPr="00BC5F93">
        <w:t>（二）制定谈判文件。谈判文件应当明确谈判程序、谈判内容、合同草案的条款以及评定成交的标准等事项。</w:t>
      </w:r>
    </w:p>
    <w:p w:rsidR="000300B5" w:rsidRPr="00BC5F93" w:rsidRDefault="000300B5" w:rsidP="006A4B9B">
      <w:pPr>
        <w:ind w:firstLine="420"/>
      </w:pPr>
      <w:r w:rsidRPr="00BC5F93">
        <w:t>（三）确定邀请参加谈判的供应商名单。谈判小组从符合相应资格条件的供应商名单中确定不少于三家的供应商参加谈判，并向其提供谈判文件。</w:t>
      </w:r>
    </w:p>
    <w:p w:rsidR="000300B5" w:rsidRPr="00BC5F93" w:rsidRDefault="000300B5" w:rsidP="006A4B9B">
      <w:pPr>
        <w:ind w:firstLine="420"/>
      </w:pPr>
      <w:r w:rsidRPr="00BC5F93">
        <w:t>（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rsidR="000300B5" w:rsidRPr="00BC5F93" w:rsidRDefault="000300B5" w:rsidP="006A4B9B">
      <w:pPr>
        <w:ind w:firstLine="420"/>
      </w:pPr>
      <w:r w:rsidRPr="00BC5F93">
        <w:t>（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rsidR="000300B5" w:rsidRPr="00BC5F93" w:rsidRDefault="000300B5" w:rsidP="006A4B9B">
      <w:pPr>
        <w:ind w:firstLine="420"/>
      </w:pPr>
      <w:r w:rsidRPr="00BC5F93">
        <w:t>第三十九条 采取单一来源方式采购的，采购人与供应商应当遵循本法规定的原则，在保证采购项目质量和双方商定合理价格的基础上进行采购。</w:t>
      </w:r>
    </w:p>
    <w:p w:rsidR="000300B5" w:rsidRPr="00BC5F93" w:rsidRDefault="000300B5" w:rsidP="006A4B9B">
      <w:pPr>
        <w:ind w:firstLine="420"/>
      </w:pPr>
      <w:r w:rsidRPr="00BC5F93">
        <w:t>第四十条 采取询价方式采购的，应当遵循下列程序：</w:t>
      </w:r>
      <w:r w:rsidR="0084004E">
        <w:t>1</w:t>
      </w:r>
      <w:r w:rsidRPr="00600E72">
        <w:t>0</w:t>
      </w:r>
      <w:r w:rsidR="0069261A" w:rsidRPr="00600E72">
        <w:t>年</w:t>
      </w:r>
      <w:r w:rsidRPr="00600E72">
        <w:t>11</w:t>
      </w:r>
      <w:r w:rsidR="0069261A" w:rsidRPr="00600E72">
        <w:t>月</w:t>
      </w:r>
      <w:r w:rsidR="00DB2D89">
        <w:t>3</w:t>
      </w:r>
      <w:r w:rsidR="0084004E" w:rsidRPr="00600E72">
        <w:t>0</w:t>
      </w:r>
      <w:r w:rsidRPr="00600E72">
        <w:t>考题</w:t>
      </w:r>
    </w:p>
    <w:p w:rsidR="000300B5" w:rsidRPr="00BC5F93" w:rsidRDefault="000300B5" w:rsidP="006A4B9B">
      <w:pPr>
        <w:ind w:firstLine="420"/>
      </w:pPr>
      <w:r w:rsidRPr="00BC5F93">
        <w:t>（一）成立询价小组。</w:t>
      </w:r>
      <w:r w:rsidRPr="00BC5F93">
        <w:rPr>
          <w:rFonts w:hint="eastAsia"/>
        </w:rPr>
        <w:t>询价小组由采购人的代表和有关专家共三人以上的单数组成，其中专家的人数不得少于成员总数的三分之二</w:t>
      </w:r>
      <w:r w:rsidRPr="00BC5F93">
        <w:t>。询价小组应当对采购项目的价格构成和评定成交的标准等事项作出规定。</w:t>
      </w:r>
    </w:p>
    <w:p w:rsidR="000300B5" w:rsidRPr="00BC5F93" w:rsidRDefault="000300B5" w:rsidP="006A4B9B">
      <w:pPr>
        <w:ind w:firstLine="420"/>
      </w:pPr>
      <w:r w:rsidRPr="00BC5F93">
        <w:t>（二）确定被询价的供应商名单。询价小组根据采购需求，从符合相应资格条件的供应商名单中确定不少于三家的供应商，并向其发出询价通知书让其报价。</w:t>
      </w:r>
    </w:p>
    <w:p w:rsidR="000300B5" w:rsidRPr="00BC5F93" w:rsidRDefault="000300B5" w:rsidP="006A4B9B">
      <w:pPr>
        <w:ind w:firstLine="420"/>
      </w:pPr>
      <w:r w:rsidRPr="00BC5F93">
        <w:t>（三）询价。询价小组要求被询价的供应商一次报出不得更改的价格。</w:t>
      </w:r>
    </w:p>
    <w:p w:rsidR="000300B5" w:rsidRPr="00BC5F93" w:rsidRDefault="000300B5" w:rsidP="006A4B9B">
      <w:pPr>
        <w:ind w:firstLine="420"/>
      </w:pPr>
      <w:r w:rsidRPr="00BC5F93">
        <w:t>（四）确定成交供应商。采购人根据符合采购需求、质量和服务相等且报价最低的原则确定成交供应商，并将结果通知所有被询价的未成交的供应商。</w:t>
      </w:r>
    </w:p>
    <w:p w:rsidR="000300B5" w:rsidRPr="00BC5F93" w:rsidRDefault="000300B5" w:rsidP="006A4B9B">
      <w:pPr>
        <w:ind w:firstLine="420"/>
      </w:pPr>
      <w:r w:rsidRPr="00BC5F93">
        <w:lastRenderedPageBreak/>
        <w:t>第四十一条 采购人或者其委托的采购代理机构应当组织对供应商履约的验收。大型或者复杂的政府采购项目，应当邀请国家认可的质量检测机构参加验收工作。验收方成员应当在验收书上签字，并承担相应的法律责任。</w:t>
      </w:r>
    </w:p>
    <w:p w:rsidR="000300B5" w:rsidRPr="00600E72" w:rsidRDefault="000300B5" w:rsidP="006A4B9B">
      <w:pPr>
        <w:ind w:firstLine="420"/>
      </w:pPr>
      <w:r w:rsidRPr="00BC5F93">
        <w:t>第四十二条</w:t>
      </w:r>
      <w:r w:rsidR="00947C06" w:rsidRPr="00BC5F93">
        <w:rPr>
          <w:rFonts w:hint="eastAsia"/>
        </w:rPr>
        <w:t xml:space="preserve"> </w:t>
      </w:r>
      <w:r w:rsidRPr="00BC5F93">
        <w:t>采购人、采购代理机构对政府采购项目每项采购活动的采购文件应当妥善保</w:t>
      </w:r>
      <w:r w:rsidRPr="00BC5F93">
        <w:rPr>
          <w:rFonts w:hint="eastAsia"/>
        </w:rPr>
        <w:t>存，不得伪造、变造、隐匿或者销毁。采购文件的保存期限为从采购结束之日起至少保存十五年。</w:t>
      </w:r>
      <w:r w:rsidR="0084004E" w:rsidRPr="00600E72">
        <w:rPr>
          <w:rFonts w:hint="eastAsia"/>
        </w:rPr>
        <w:t>1</w:t>
      </w:r>
      <w:r w:rsidRPr="00600E72">
        <w:rPr>
          <w:rFonts w:hint="eastAsia"/>
        </w:rPr>
        <w:t>2</w:t>
      </w:r>
      <w:r w:rsidR="0069261A" w:rsidRPr="00600E72">
        <w:rPr>
          <w:rFonts w:hint="eastAsia"/>
        </w:rPr>
        <w:t>年</w:t>
      </w:r>
      <w:r w:rsidRPr="00600E72">
        <w:rPr>
          <w:rFonts w:hint="eastAsia"/>
        </w:rPr>
        <w:t>5</w:t>
      </w:r>
      <w:r w:rsidR="0069261A" w:rsidRPr="00600E72">
        <w:rPr>
          <w:rFonts w:hint="eastAsia"/>
        </w:rPr>
        <w:t>月</w:t>
      </w:r>
      <w:r w:rsidRPr="00600E72">
        <w:rPr>
          <w:rFonts w:hint="eastAsia"/>
        </w:rPr>
        <w:t>26，15</w:t>
      </w:r>
      <w:r w:rsidR="0069261A" w:rsidRPr="00600E72">
        <w:rPr>
          <w:rFonts w:hint="eastAsia"/>
        </w:rPr>
        <w:t>年</w:t>
      </w:r>
      <w:r w:rsidRPr="00600E72">
        <w:rPr>
          <w:rFonts w:hint="eastAsia"/>
        </w:rPr>
        <w:t>11</w:t>
      </w:r>
      <w:r w:rsidR="0069261A" w:rsidRPr="00600E72">
        <w:rPr>
          <w:rFonts w:hint="eastAsia"/>
        </w:rPr>
        <w:t>月</w:t>
      </w:r>
      <w:r w:rsidRPr="00600E72">
        <w:rPr>
          <w:rFonts w:hint="eastAsia"/>
        </w:rPr>
        <w:t>2</w:t>
      </w:r>
      <w:r w:rsidR="0084004E" w:rsidRPr="00600E72">
        <w:rPr>
          <w:rFonts w:hint="eastAsia"/>
        </w:rPr>
        <w:t>9</w:t>
      </w:r>
      <w:r w:rsidRPr="00600E72">
        <w:rPr>
          <w:rFonts w:hint="eastAsia"/>
        </w:rPr>
        <w:t>考题</w:t>
      </w:r>
    </w:p>
    <w:p w:rsidR="000300B5" w:rsidRPr="00BC5F93" w:rsidRDefault="000300B5" w:rsidP="00F95354">
      <w:pPr>
        <w:ind w:firstLine="420"/>
      </w:pPr>
      <w:r w:rsidRPr="00BC5F93">
        <w:t>采购文件包括采购活动记录、采购预算、招标文件、投标文件、评标标准、评估报告、定标文件、合同文本、验收证明、质疑答复、投诉处理决定及其他有关文件、资料。</w:t>
      </w:r>
    </w:p>
    <w:p w:rsidR="000300B5" w:rsidRPr="00BC5F93" w:rsidRDefault="000300B5" w:rsidP="00F95354">
      <w:pPr>
        <w:ind w:firstLine="420"/>
      </w:pPr>
      <w:r w:rsidRPr="00BC5F93">
        <w:t>采购活动记录至少应当包括下列内容：</w:t>
      </w:r>
    </w:p>
    <w:p w:rsidR="000300B5" w:rsidRPr="00BC5F93" w:rsidRDefault="000300B5" w:rsidP="00F95354">
      <w:pPr>
        <w:ind w:firstLine="420"/>
      </w:pPr>
      <w:r w:rsidRPr="00BC5F93">
        <w:t>（一）采购项目类别、名称；</w:t>
      </w:r>
    </w:p>
    <w:p w:rsidR="000300B5" w:rsidRPr="00BC5F93" w:rsidRDefault="000300B5" w:rsidP="00F95354">
      <w:pPr>
        <w:ind w:firstLine="420"/>
      </w:pPr>
      <w:r w:rsidRPr="00BC5F93">
        <w:t>（二）采购项目预算、资金构成和合同价格；</w:t>
      </w:r>
    </w:p>
    <w:p w:rsidR="000300B5" w:rsidRPr="00BC5F93" w:rsidRDefault="000300B5" w:rsidP="00F95354">
      <w:pPr>
        <w:ind w:firstLine="420"/>
      </w:pPr>
      <w:r w:rsidRPr="00BC5F93">
        <w:t>（三）采购方式，采用公开招标以外的采购方式的，应当载明原因；</w:t>
      </w:r>
    </w:p>
    <w:p w:rsidR="000300B5" w:rsidRPr="00BC5F93" w:rsidRDefault="000300B5" w:rsidP="00F95354">
      <w:pPr>
        <w:ind w:firstLine="420"/>
      </w:pPr>
      <w:r w:rsidRPr="00BC5F93">
        <w:t>（四）邀请和选择供应商的条件及原因；</w:t>
      </w:r>
    </w:p>
    <w:p w:rsidR="000300B5" w:rsidRPr="00BC5F93" w:rsidRDefault="000300B5" w:rsidP="00F95354">
      <w:pPr>
        <w:ind w:firstLine="420"/>
      </w:pPr>
      <w:r w:rsidRPr="00BC5F93">
        <w:t>（五）评标标准及确定中标人的原因；</w:t>
      </w:r>
    </w:p>
    <w:p w:rsidR="000300B5" w:rsidRPr="00BC5F93" w:rsidRDefault="000300B5" w:rsidP="00F95354">
      <w:pPr>
        <w:ind w:firstLine="420"/>
      </w:pPr>
      <w:r w:rsidRPr="00BC5F93">
        <w:t>（六）废标的原因；</w:t>
      </w:r>
    </w:p>
    <w:p w:rsidR="005031CA" w:rsidRDefault="000300B5" w:rsidP="00F95354">
      <w:pPr>
        <w:ind w:firstLine="420"/>
      </w:pPr>
      <w:r w:rsidRPr="00BC5F93">
        <w:t>（七）采用招标以外采购方式的相应记载。</w:t>
      </w:r>
    </w:p>
    <w:p w:rsidR="000300B5" w:rsidRPr="00BC5F93" w:rsidRDefault="000300B5" w:rsidP="005031CA">
      <w:pPr>
        <w:pStyle w:val="3"/>
      </w:pPr>
      <w:r w:rsidRPr="00BC5F93">
        <w:t>第五章</w:t>
      </w:r>
      <w:r w:rsidR="005031CA">
        <w:rPr>
          <w:rFonts w:hint="eastAsia"/>
        </w:rPr>
        <w:tab/>
      </w:r>
      <w:r w:rsidRPr="00BC5F93">
        <w:t>政府采购合同</w:t>
      </w:r>
    </w:p>
    <w:p w:rsidR="000300B5" w:rsidRPr="00BC5F93" w:rsidRDefault="000300B5" w:rsidP="00F95354">
      <w:pPr>
        <w:ind w:firstLine="420"/>
      </w:pPr>
      <w:r w:rsidRPr="00BC5F93">
        <w:t>第四十三条</w:t>
      </w:r>
      <w:r w:rsidR="00947C06" w:rsidRPr="00BC5F93">
        <w:rPr>
          <w:rFonts w:hint="eastAsia"/>
        </w:rPr>
        <w:t xml:space="preserve"> </w:t>
      </w:r>
      <w:r w:rsidRPr="00BC5F93">
        <w:t>政府采购合同适用合同法。采购人和供应商之间的权利和义务，应当按照平等、自愿的原则以合同方式约定。</w:t>
      </w:r>
    </w:p>
    <w:p w:rsidR="000300B5" w:rsidRPr="00BC5F93" w:rsidRDefault="000300B5" w:rsidP="00F95354">
      <w:pPr>
        <w:ind w:firstLine="420"/>
      </w:pPr>
      <w:r w:rsidRPr="00BC5F93">
        <w:t>采购人可以委托采购代理机构代表其与供应商签订政府采购合同。由采购代理机构以采购人名义签订合同的，应当提交采购人的授权委托书，作为合同附件。</w:t>
      </w:r>
    </w:p>
    <w:p w:rsidR="000300B5" w:rsidRPr="00BC5F93" w:rsidRDefault="000300B5" w:rsidP="00F95354">
      <w:pPr>
        <w:ind w:firstLine="420"/>
      </w:pPr>
      <w:r w:rsidRPr="00BC5F93">
        <w:t>第四十四条</w:t>
      </w:r>
      <w:r w:rsidR="00947C06" w:rsidRPr="00BC5F93">
        <w:rPr>
          <w:rFonts w:hint="eastAsia"/>
        </w:rPr>
        <w:t xml:space="preserve"> </w:t>
      </w:r>
      <w:r w:rsidRPr="00BC5F93">
        <w:t>政府采购合同应当采用书面形式。</w:t>
      </w:r>
    </w:p>
    <w:p w:rsidR="000300B5" w:rsidRPr="00BC5F93" w:rsidRDefault="000300B5" w:rsidP="00F95354">
      <w:pPr>
        <w:ind w:firstLine="420"/>
      </w:pPr>
      <w:r w:rsidRPr="00BC5F93">
        <w:t>第四十五条</w:t>
      </w:r>
      <w:r w:rsidR="00947C06" w:rsidRPr="00BC5F93">
        <w:rPr>
          <w:rFonts w:hint="eastAsia"/>
        </w:rPr>
        <w:t xml:space="preserve"> </w:t>
      </w:r>
      <w:r w:rsidRPr="00BC5F93">
        <w:t>国务院政府采购监督管理部门应当会同国务院有关部门，规定政府采购合同必须具备的条款。</w:t>
      </w:r>
    </w:p>
    <w:p w:rsidR="000300B5" w:rsidRPr="00600E72" w:rsidRDefault="000300B5" w:rsidP="00F95354">
      <w:pPr>
        <w:ind w:firstLine="420"/>
      </w:pPr>
      <w:r w:rsidRPr="00BC5F93">
        <w:t>第四十六条</w:t>
      </w:r>
      <w:r w:rsidR="00947C06" w:rsidRPr="00BC5F93">
        <w:rPr>
          <w:rFonts w:hint="eastAsia"/>
        </w:rPr>
        <w:t xml:space="preserve"> </w:t>
      </w:r>
      <w:r w:rsidRPr="00BC5F93">
        <w:t>采购人与中标、成交供应商应当在中标、成交通知书发出之日起三十日内，</w:t>
      </w:r>
      <w:r w:rsidRPr="00BC5F93">
        <w:rPr>
          <w:rFonts w:hint="eastAsia"/>
        </w:rPr>
        <w:t>按照采购文件确定的事项签订政府采购合同。</w:t>
      </w:r>
    </w:p>
    <w:p w:rsidR="000300B5" w:rsidRPr="00600E72" w:rsidRDefault="000300B5" w:rsidP="00F95354">
      <w:pPr>
        <w:ind w:firstLine="420"/>
      </w:pPr>
      <w:r w:rsidRPr="00BC5F93">
        <w:rPr>
          <w:rFonts w:hint="eastAsia"/>
        </w:rPr>
        <w:t>中标、成交通知书对采购人和中标、成交供应商均具有法律效力。中标、成交通知书发出后，采购人改变中标、成交结果的，或者中标、成交供应商放弃中标、成交项目的，应当依法承担法律责任。</w:t>
      </w:r>
    </w:p>
    <w:p w:rsidR="000300B5" w:rsidRPr="00600E72" w:rsidRDefault="000300B5" w:rsidP="00F95354">
      <w:pPr>
        <w:ind w:firstLine="420"/>
      </w:pPr>
      <w:r w:rsidRPr="00BC5F93">
        <w:rPr>
          <w:rFonts w:hint="eastAsia"/>
        </w:rPr>
        <w:lastRenderedPageBreak/>
        <w:t>第四十七条</w:t>
      </w:r>
      <w:r w:rsidR="00947C06" w:rsidRPr="00BC5F93">
        <w:rPr>
          <w:rFonts w:hint="eastAsia"/>
        </w:rPr>
        <w:t xml:space="preserve"> </w:t>
      </w:r>
      <w:r w:rsidRPr="00BC5F93">
        <w:rPr>
          <w:rFonts w:hint="eastAsia"/>
        </w:rPr>
        <w:t>政府采购项目的采购合同自签订之日起七个工作日内，采购人应当将合同副本报同级政府采购监督管理部门和有关部门备案。</w:t>
      </w:r>
    </w:p>
    <w:p w:rsidR="000300B5" w:rsidRPr="00600E72" w:rsidRDefault="000300B5" w:rsidP="00F95354">
      <w:pPr>
        <w:ind w:firstLine="420"/>
      </w:pPr>
      <w:r w:rsidRPr="00BC5F93">
        <w:rPr>
          <w:rFonts w:hint="eastAsia"/>
        </w:rPr>
        <w:t>第四十八条</w:t>
      </w:r>
      <w:r w:rsidR="00947C06" w:rsidRPr="00BC5F93">
        <w:rPr>
          <w:rFonts w:hint="eastAsia"/>
        </w:rPr>
        <w:t xml:space="preserve"> </w:t>
      </w:r>
      <w:r w:rsidRPr="00BC5F93">
        <w:rPr>
          <w:rFonts w:hint="eastAsia"/>
        </w:rPr>
        <w:t>经采购人同意，中标、成交供应商可以依法采取分包方式履行合同。</w:t>
      </w:r>
    </w:p>
    <w:p w:rsidR="000300B5" w:rsidRPr="00600E72" w:rsidRDefault="000300B5" w:rsidP="00F95354">
      <w:pPr>
        <w:ind w:firstLine="420"/>
      </w:pPr>
      <w:r w:rsidRPr="00BC5F93">
        <w:rPr>
          <w:rFonts w:hint="eastAsia"/>
        </w:rPr>
        <w:t>政府采购合同分包履行的，中标、成交供应商就采购项目和分包项目向采购人负责，分包供应商就分包项目承担责任。</w:t>
      </w:r>
    </w:p>
    <w:p w:rsidR="000300B5" w:rsidRPr="00600E72" w:rsidRDefault="000300B5" w:rsidP="00F95354">
      <w:pPr>
        <w:ind w:firstLine="420"/>
      </w:pPr>
      <w:r w:rsidRPr="00BC5F93">
        <w:rPr>
          <w:rFonts w:hint="eastAsia"/>
        </w:rPr>
        <w:t>第四十九条</w:t>
      </w:r>
      <w:r w:rsidR="00947C06" w:rsidRPr="00BC5F93">
        <w:rPr>
          <w:rFonts w:hint="eastAsia"/>
        </w:rPr>
        <w:t xml:space="preserve"> </w:t>
      </w:r>
      <w:r w:rsidRPr="00BC5F93">
        <w:rPr>
          <w:rFonts w:hint="eastAsia"/>
        </w:rPr>
        <w:t>政府采购合同履行中，采购人需追加与合同标的相同的货物、工程或者服务的，在不改变合同其他条款的前提下，可以与供应商协商签订补充合同，但所有补充合同的采购金额不得超过原合同采购金额的百分之十。</w:t>
      </w:r>
      <w:r w:rsidR="0084004E" w:rsidRPr="00600E72">
        <w:rPr>
          <w:rFonts w:hint="eastAsia"/>
        </w:rPr>
        <w:t>1</w:t>
      </w:r>
      <w:r w:rsidRPr="00600E72">
        <w:rPr>
          <w:rFonts w:hint="eastAsia"/>
        </w:rPr>
        <w:t>1</w:t>
      </w:r>
      <w:r w:rsidR="0069261A" w:rsidRPr="00600E72">
        <w:rPr>
          <w:rFonts w:hint="eastAsia"/>
        </w:rPr>
        <w:t>年</w:t>
      </w:r>
      <w:r w:rsidRPr="00600E72">
        <w:rPr>
          <w:rFonts w:hint="eastAsia"/>
        </w:rPr>
        <w:t>11</w:t>
      </w:r>
      <w:r w:rsidR="0069261A" w:rsidRPr="00600E72">
        <w:rPr>
          <w:rFonts w:hint="eastAsia"/>
        </w:rPr>
        <w:t>月</w:t>
      </w:r>
      <w:r w:rsidR="00DB2D89">
        <w:rPr>
          <w:rFonts w:hint="eastAsia"/>
        </w:rPr>
        <w:t>3</w:t>
      </w:r>
      <w:r w:rsidR="0084004E" w:rsidRPr="00600E72">
        <w:rPr>
          <w:rFonts w:hint="eastAsia"/>
        </w:rPr>
        <w:t>0</w:t>
      </w:r>
      <w:r w:rsidRPr="00600E72">
        <w:rPr>
          <w:rFonts w:hint="eastAsia"/>
        </w:rPr>
        <w:t>考题</w:t>
      </w:r>
    </w:p>
    <w:p w:rsidR="000300B5" w:rsidRPr="00BC5F93" w:rsidRDefault="000300B5" w:rsidP="00F95354">
      <w:pPr>
        <w:ind w:firstLine="420"/>
      </w:pPr>
      <w:r w:rsidRPr="00BC5F93">
        <w:t>第五十条</w:t>
      </w:r>
      <w:r w:rsidR="00947C06" w:rsidRPr="00BC5F93">
        <w:rPr>
          <w:rFonts w:hint="eastAsia"/>
        </w:rPr>
        <w:t xml:space="preserve"> </w:t>
      </w:r>
      <w:r w:rsidRPr="00BC5F93">
        <w:t>政府采购合同的双方当事人不得擅自变更、中止或者终止合同。</w:t>
      </w:r>
    </w:p>
    <w:p w:rsidR="00600E72" w:rsidRDefault="000300B5" w:rsidP="00600E72">
      <w:pPr>
        <w:ind w:firstLine="420"/>
      </w:pPr>
      <w:r w:rsidRPr="00BC5F93">
        <w:t>政府采购合同继续履行将损害国家利益和社会公共利益的，双方当事人应当变更、中止或者终止合同。有过错的一方应当承担赔偿责任，双方都有过错的，各自承担相应的责任。</w:t>
      </w:r>
    </w:p>
    <w:p w:rsidR="000300B5" w:rsidRPr="00BC5F93" w:rsidRDefault="000300B5" w:rsidP="00600E72">
      <w:pPr>
        <w:pStyle w:val="3"/>
      </w:pPr>
      <w:r w:rsidRPr="00BC5F93">
        <w:t>第六章</w:t>
      </w:r>
      <w:r w:rsidR="00F95354">
        <w:rPr>
          <w:rFonts w:hint="eastAsia"/>
        </w:rPr>
        <w:tab/>
      </w:r>
      <w:r w:rsidRPr="00BC5F93">
        <w:t>质疑与投诉</w:t>
      </w:r>
    </w:p>
    <w:p w:rsidR="000300B5" w:rsidRPr="005031CA" w:rsidRDefault="000300B5" w:rsidP="00F95354">
      <w:pPr>
        <w:ind w:firstLine="420"/>
      </w:pPr>
      <w:r w:rsidRPr="00BC5F93">
        <w:t>第五十一条</w:t>
      </w:r>
      <w:r w:rsidR="00947C06" w:rsidRPr="00BC5F93">
        <w:rPr>
          <w:rFonts w:hint="eastAsia"/>
        </w:rPr>
        <w:t xml:space="preserve"> </w:t>
      </w:r>
      <w:r w:rsidRPr="00BC5F93">
        <w:t>供应商对政府采购活动事项有疑问的，可以向采购人提出询问，采购人应当</w:t>
      </w:r>
      <w:r w:rsidRPr="00BC5F93">
        <w:rPr>
          <w:rFonts w:hint="eastAsia"/>
        </w:rPr>
        <w:t>及时作出答复，但答复的内容不得涉及商业秘密。</w:t>
      </w:r>
    </w:p>
    <w:p w:rsidR="000300B5" w:rsidRPr="005031CA" w:rsidRDefault="000300B5" w:rsidP="00F95354">
      <w:pPr>
        <w:ind w:firstLine="420"/>
      </w:pPr>
      <w:r w:rsidRPr="00BC5F93">
        <w:rPr>
          <w:rFonts w:hint="eastAsia"/>
        </w:rPr>
        <w:t>第五十二条</w:t>
      </w:r>
      <w:r w:rsidR="00947C06" w:rsidRPr="00BC5F93">
        <w:rPr>
          <w:rFonts w:hint="eastAsia"/>
        </w:rPr>
        <w:t xml:space="preserve"> </w:t>
      </w:r>
      <w:r w:rsidRPr="00BC5F93">
        <w:rPr>
          <w:rFonts w:hint="eastAsia"/>
        </w:rPr>
        <w:t>供应商认为采购文件、采购过程和中标、成交结果使自己的权益受到损害的，可以在知道或者应知其权益受到损害之日起七个工作日内，以书面形式向采购人提出质疑。</w:t>
      </w:r>
      <w:r w:rsidRPr="005031CA">
        <w:rPr>
          <w:rFonts w:hint="eastAsia"/>
        </w:rPr>
        <w:t>08</w:t>
      </w:r>
      <w:r w:rsidR="0069261A" w:rsidRPr="005031CA">
        <w:rPr>
          <w:rFonts w:hint="eastAsia"/>
        </w:rPr>
        <w:t>年</w:t>
      </w:r>
      <w:r w:rsidRPr="005031CA">
        <w:rPr>
          <w:rFonts w:hint="eastAsia"/>
        </w:rPr>
        <w:t>11</w:t>
      </w:r>
      <w:r w:rsidR="0069261A" w:rsidRPr="005031CA">
        <w:rPr>
          <w:rFonts w:hint="eastAsia"/>
        </w:rPr>
        <w:t>月</w:t>
      </w:r>
      <w:r w:rsidRPr="005031CA">
        <w:rPr>
          <w:rFonts w:hint="eastAsia"/>
        </w:rPr>
        <w:t>2</w:t>
      </w:r>
      <w:r w:rsidR="0084004E" w:rsidRPr="005031CA">
        <w:rPr>
          <w:rFonts w:hint="eastAsia"/>
        </w:rPr>
        <w:t>9</w:t>
      </w:r>
      <w:r w:rsidRPr="005031CA">
        <w:rPr>
          <w:rFonts w:hint="eastAsia"/>
        </w:rPr>
        <w:t>考题</w:t>
      </w:r>
    </w:p>
    <w:p w:rsidR="000300B5" w:rsidRPr="005031CA" w:rsidRDefault="000300B5" w:rsidP="00F95354">
      <w:pPr>
        <w:ind w:firstLine="420"/>
      </w:pPr>
      <w:r w:rsidRPr="00BC5F93">
        <w:rPr>
          <w:rFonts w:hint="eastAsia"/>
        </w:rPr>
        <w:t>第五十三条</w:t>
      </w:r>
      <w:r w:rsidR="00947C06" w:rsidRPr="00BC5F93">
        <w:rPr>
          <w:rFonts w:hint="eastAsia"/>
        </w:rPr>
        <w:t xml:space="preserve"> </w:t>
      </w:r>
      <w:r w:rsidRPr="00BC5F93">
        <w:rPr>
          <w:rFonts w:hint="eastAsia"/>
        </w:rPr>
        <w:t>采购人应当在收到供应商的书面质疑后七个工作日内作出答复，并以书面形式通知质疑供应商和其他有关供应商，但答复的内容不得涉及商业秘密。</w:t>
      </w:r>
    </w:p>
    <w:p w:rsidR="000300B5" w:rsidRPr="005031CA" w:rsidRDefault="000300B5" w:rsidP="00F95354">
      <w:pPr>
        <w:ind w:firstLine="420"/>
      </w:pPr>
      <w:r w:rsidRPr="00BC5F93">
        <w:rPr>
          <w:rFonts w:hint="eastAsia"/>
        </w:rPr>
        <w:t>第五十四条 采购人委托采购代理机构采购的，供应商可以向采购代理机构提出询问或者质疑，采购代理机构应当依照本法第五十一条、第五十三条的规定就采购人委托授权范围内的事项作出答复。</w:t>
      </w:r>
    </w:p>
    <w:p w:rsidR="000300B5" w:rsidRPr="005031CA" w:rsidRDefault="000300B5" w:rsidP="00F95354">
      <w:pPr>
        <w:ind w:firstLine="420"/>
      </w:pPr>
      <w:r w:rsidRPr="00BC5F93">
        <w:rPr>
          <w:rFonts w:hint="eastAsia"/>
        </w:rPr>
        <w:t>第五十五条 质疑供应商对采购人、采购代理机构的答复不满意或者采购人、采购代理机构未在规定的时间内作出答复的，可以在答复期满后十五个工作日内向同级政府采购监督管理部门投诉。</w:t>
      </w:r>
      <w:r w:rsidR="0084004E" w:rsidRPr="005031CA">
        <w:rPr>
          <w:rFonts w:hint="eastAsia"/>
        </w:rPr>
        <w:t>1</w:t>
      </w:r>
      <w:r w:rsidR="00DB2D89">
        <w:rPr>
          <w:rFonts w:hint="eastAsia"/>
        </w:rPr>
        <w:t>3</w:t>
      </w:r>
      <w:r w:rsidR="0069261A" w:rsidRPr="005031CA">
        <w:rPr>
          <w:rFonts w:hint="eastAsia"/>
        </w:rPr>
        <w:t>年</w:t>
      </w:r>
      <w:r w:rsidRPr="005031CA">
        <w:rPr>
          <w:rFonts w:hint="eastAsia"/>
        </w:rPr>
        <w:t>5</w:t>
      </w:r>
      <w:r w:rsidR="0069261A" w:rsidRPr="005031CA">
        <w:rPr>
          <w:rFonts w:hint="eastAsia"/>
        </w:rPr>
        <w:t>月</w:t>
      </w:r>
      <w:r w:rsidRPr="005031CA">
        <w:rPr>
          <w:rFonts w:hint="eastAsia"/>
        </w:rPr>
        <w:t>2</w:t>
      </w:r>
      <w:r w:rsidR="0084004E" w:rsidRPr="005031CA">
        <w:rPr>
          <w:rFonts w:hint="eastAsia"/>
        </w:rPr>
        <w:t>5</w:t>
      </w:r>
      <w:r w:rsidRPr="005031CA">
        <w:rPr>
          <w:rFonts w:hint="eastAsia"/>
        </w:rPr>
        <w:t>考题</w:t>
      </w:r>
    </w:p>
    <w:p w:rsidR="000300B5" w:rsidRPr="005031CA" w:rsidRDefault="000300B5" w:rsidP="00F95354">
      <w:pPr>
        <w:ind w:firstLine="420"/>
      </w:pPr>
      <w:r w:rsidRPr="00BC5F93">
        <w:rPr>
          <w:rFonts w:hint="eastAsia"/>
        </w:rPr>
        <w:t>第五十六条 政府采购监督管理部门应当在收到投诉后三十个工作日内，对投诉事项作出处理决定，并以书面形式通知投诉人和与投诉事项有关的当事人。</w:t>
      </w:r>
    </w:p>
    <w:p w:rsidR="000300B5" w:rsidRPr="005031CA" w:rsidRDefault="000300B5" w:rsidP="00F95354">
      <w:pPr>
        <w:ind w:firstLine="420"/>
      </w:pPr>
      <w:r w:rsidRPr="00BC5F93">
        <w:rPr>
          <w:rFonts w:hint="eastAsia"/>
        </w:rPr>
        <w:t>第五十七条 政府采购监督管理部门在处理投诉事项期间，可以视具体情况书面通知采购人暂停采购活动，但暂停时间最长不得超过三十日。</w:t>
      </w:r>
    </w:p>
    <w:p w:rsidR="000300B5" w:rsidRPr="005031CA" w:rsidRDefault="000300B5" w:rsidP="00F95354">
      <w:pPr>
        <w:ind w:firstLine="420"/>
      </w:pPr>
      <w:r w:rsidRPr="00BC5F93">
        <w:rPr>
          <w:rFonts w:hint="eastAsia"/>
        </w:rPr>
        <w:lastRenderedPageBreak/>
        <w:t>第五十八条 投诉人对政府采购监督管理部门的投诉处理决定不服或者政府采购监督管理部门逾期未作处理的，可以依法申请行政复议或者向人民法院提起行政诉讼。</w:t>
      </w:r>
    </w:p>
    <w:p w:rsidR="000300B5" w:rsidRPr="00BC5F93" w:rsidRDefault="000300B5" w:rsidP="00947C06">
      <w:pPr>
        <w:pStyle w:val="3"/>
      </w:pPr>
      <w:r w:rsidRPr="00BC5F93">
        <w:t>第七章</w:t>
      </w:r>
      <w:r w:rsidR="00DB2D89">
        <w:rPr>
          <w:rFonts w:hint="eastAsia"/>
        </w:rPr>
        <w:tab/>
      </w:r>
      <w:r w:rsidRPr="00BC5F93">
        <w:t>监督检查</w:t>
      </w:r>
    </w:p>
    <w:p w:rsidR="000300B5" w:rsidRPr="00BC5F93" w:rsidRDefault="000300B5" w:rsidP="00947C06">
      <w:pPr>
        <w:ind w:firstLine="420"/>
      </w:pPr>
      <w:r w:rsidRPr="00BC5F93">
        <w:t>第五十九条 政府采购监督管理部门应当加强对政府采购活动及集中采购机构的监督检查。</w:t>
      </w:r>
    </w:p>
    <w:p w:rsidR="000300B5" w:rsidRPr="00BC5F93" w:rsidRDefault="000300B5" w:rsidP="00947C06">
      <w:pPr>
        <w:ind w:firstLine="420"/>
      </w:pPr>
      <w:r w:rsidRPr="00BC5F93">
        <w:t>后面的不需要看了</w:t>
      </w:r>
    </w:p>
    <w:p w:rsidR="000300B5" w:rsidRPr="00BC5F93" w:rsidRDefault="00DB2D89" w:rsidP="00F95354">
      <w:pPr>
        <w:pStyle w:val="2"/>
      </w:pPr>
      <w:r>
        <w:t>3</w:t>
      </w:r>
      <w:r w:rsidR="000300B5" w:rsidRPr="00BC5F93">
        <w:rPr>
          <w:rFonts w:hint="eastAsia"/>
        </w:rPr>
        <w:t>、中华人民共和国合同法摘录，这部分都必须看看，这是我从全文里摘录出来的。（本章考题放在合同管理中）</w:t>
      </w:r>
    </w:p>
    <w:p w:rsidR="000300B5" w:rsidRPr="00BC5F93" w:rsidRDefault="000300B5" w:rsidP="00F95354">
      <w:pPr>
        <w:ind w:firstLine="420"/>
      </w:pPr>
      <w:r w:rsidRPr="00BC5F93">
        <w:t>第十条</w:t>
      </w:r>
      <w:r w:rsidR="003D789E" w:rsidRPr="00BC5F93">
        <w:rPr>
          <w:rFonts w:hint="eastAsia"/>
        </w:rPr>
        <w:t xml:space="preserve"> </w:t>
      </w:r>
      <w:r w:rsidRPr="00BC5F93">
        <w:t>当事人订立合同，有书面形式、口头形式和其他形式。</w:t>
      </w:r>
    </w:p>
    <w:p w:rsidR="000300B5" w:rsidRPr="00BC5F93" w:rsidRDefault="000300B5" w:rsidP="00F95354">
      <w:pPr>
        <w:ind w:firstLine="420"/>
      </w:pPr>
      <w:r w:rsidRPr="00BC5F93">
        <w:t>第十一</w:t>
      </w:r>
      <w:r w:rsidR="005031CA">
        <w:t xml:space="preserve">条 </w:t>
      </w:r>
      <w:r w:rsidRPr="00BC5F93">
        <w:t>书面形式是指合同书、信件和数据电文（包括电报、电传、传真、电子数据交换和电子邮件）等可以有形地表现所载内容的形式。</w:t>
      </w:r>
    </w:p>
    <w:p w:rsidR="000300B5" w:rsidRPr="00BC5F93" w:rsidRDefault="000300B5" w:rsidP="00F95354">
      <w:pPr>
        <w:ind w:firstLine="420"/>
      </w:pPr>
      <w:r w:rsidRPr="00BC5F93">
        <w:t>第十二条</w:t>
      </w:r>
      <w:r w:rsidR="003D789E" w:rsidRPr="00BC5F93">
        <w:rPr>
          <w:rFonts w:hint="eastAsia"/>
        </w:rPr>
        <w:t xml:space="preserve"> </w:t>
      </w:r>
      <w:r w:rsidRPr="00BC5F93">
        <w:t>合同的内容由当事人约定，一般包括以下条款：</w:t>
      </w:r>
    </w:p>
    <w:p w:rsidR="000300B5" w:rsidRPr="00BC5F93" w:rsidRDefault="000300B5" w:rsidP="00F95354">
      <w:pPr>
        <w:ind w:firstLine="420"/>
      </w:pPr>
      <w:r w:rsidRPr="00BC5F93">
        <w:t>（一）当事人的名称或者姓名和住所；</w:t>
      </w:r>
    </w:p>
    <w:p w:rsidR="000300B5" w:rsidRPr="00BC5F93" w:rsidRDefault="000300B5" w:rsidP="00F95354">
      <w:pPr>
        <w:ind w:firstLine="420"/>
      </w:pPr>
      <w:r w:rsidRPr="00BC5F93">
        <w:t>（二）标的；</w:t>
      </w:r>
    </w:p>
    <w:p w:rsidR="000300B5" w:rsidRPr="00BC5F93" w:rsidRDefault="000300B5" w:rsidP="00F95354">
      <w:pPr>
        <w:ind w:firstLine="420"/>
      </w:pPr>
      <w:r w:rsidRPr="00BC5F93">
        <w:t>（三）数量；</w:t>
      </w:r>
    </w:p>
    <w:p w:rsidR="000300B5" w:rsidRPr="00BC5F93" w:rsidRDefault="000300B5" w:rsidP="00F95354">
      <w:pPr>
        <w:ind w:firstLine="420"/>
      </w:pPr>
      <w:r w:rsidRPr="00BC5F93">
        <w:t>（四）质量；</w:t>
      </w:r>
    </w:p>
    <w:p w:rsidR="000300B5" w:rsidRPr="00BC5F93" w:rsidRDefault="000300B5" w:rsidP="00F95354">
      <w:pPr>
        <w:ind w:firstLine="420"/>
      </w:pPr>
      <w:r w:rsidRPr="00BC5F93">
        <w:t>（五）价款或者报酬；</w:t>
      </w:r>
    </w:p>
    <w:p w:rsidR="000300B5" w:rsidRPr="00BC5F93" w:rsidRDefault="000300B5" w:rsidP="00F95354">
      <w:pPr>
        <w:ind w:firstLine="420"/>
      </w:pPr>
      <w:r w:rsidRPr="00BC5F93">
        <w:t>（六）履行期限、地点和方式；</w:t>
      </w:r>
    </w:p>
    <w:p w:rsidR="000300B5" w:rsidRPr="00BC5F93" w:rsidRDefault="000300B5" w:rsidP="00F95354">
      <w:pPr>
        <w:ind w:firstLine="420"/>
      </w:pPr>
      <w:r w:rsidRPr="00BC5F93">
        <w:t>（七）违约责任；</w:t>
      </w:r>
    </w:p>
    <w:p w:rsidR="000300B5" w:rsidRPr="00BC5F93" w:rsidRDefault="000300B5" w:rsidP="00F95354">
      <w:pPr>
        <w:ind w:firstLine="420"/>
      </w:pPr>
      <w:r w:rsidRPr="00BC5F93">
        <w:t>（八）解决争议的方法。</w:t>
      </w:r>
    </w:p>
    <w:p w:rsidR="000300B5" w:rsidRPr="00BC5F93" w:rsidRDefault="000300B5" w:rsidP="00F95354">
      <w:pPr>
        <w:ind w:firstLine="420"/>
      </w:pPr>
      <w:r w:rsidRPr="00BC5F93">
        <w:t>第十四</w:t>
      </w:r>
      <w:r w:rsidR="005031CA">
        <w:t xml:space="preserve">条 </w:t>
      </w:r>
      <w:r w:rsidRPr="00BC5F93">
        <w:t>要约是希望和他人订立合同的意思表示，该意思表示应当符合下列规定：</w:t>
      </w:r>
    </w:p>
    <w:p w:rsidR="000300B5" w:rsidRPr="00BC5F93" w:rsidRDefault="000300B5" w:rsidP="00F95354">
      <w:pPr>
        <w:ind w:firstLine="420"/>
      </w:pPr>
      <w:r w:rsidRPr="00BC5F93">
        <w:t>（一）内容具体确定；</w:t>
      </w:r>
    </w:p>
    <w:p w:rsidR="000300B5" w:rsidRPr="00BC5F93" w:rsidRDefault="000300B5" w:rsidP="00F95354">
      <w:pPr>
        <w:ind w:firstLine="420"/>
      </w:pPr>
      <w:r w:rsidRPr="00BC5F93">
        <w:t>（二）表明经受要约人承诺，要约人即受该意思表示约束。</w:t>
      </w:r>
    </w:p>
    <w:p w:rsidR="00DB2D89" w:rsidRDefault="000300B5" w:rsidP="00F95354">
      <w:pPr>
        <w:ind w:firstLine="420"/>
      </w:pPr>
      <w:r w:rsidRPr="00BC5F93">
        <w:t>第十五条</w:t>
      </w:r>
      <w:r w:rsidR="003D789E" w:rsidRPr="00BC5F93">
        <w:rPr>
          <w:rFonts w:hint="eastAsia"/>
        </w:rPr>
        <w:t xml:space="preserve"> </w:t>
      </w:r>
      <w:r w:rsidRPr="00BC5F93">
        <w:t>要约邀请是希望他人向自己发出要约的意思表示。寄送的价目表、拍卖公告、招标公告、招股说明书、商业广告等为要约邀请。商业广告的内容符合要约规定的，视为要约。</w:t>
      </w:r>
    </w:p>
    <w:p w:rsidR="000300B5" w:rsidRPr="005031CA" w:rsidRDefault="000300B5" w:rsidP="00F95354">
      <w:pPr>
        <w:ind w:firstLine="420"/>
      </w:pPr>
      <w:r w:rsidRPr="00BC5F93">
        <w:t>第十六条 要约到达受要约人时生效。</w:t>
      </w:r>
      <w:r w:rsidRPr="005031CA">
        <w:rPr>
          <w:rFonts w:hint="eastAsia"/>
        </w:rPr>
        <w:t>17</w:t>
      </w:r>
      <w:r w:rsidR="0069261A" w:rsidRPr="005031CA">
        <w:rPr>
          <w:rFonts w:hint="eastAsia"/>
        </w:rPr>
        <w:t>年</w:t>
      </w:r>
      <w:r w:rsidRPr="005031CA">
        <w:rPr>
          <w:rFonts w:hint="eastAsia"/>
        </w:rPr>
        <w:t>11</w:t>
      </w:r>
      <w:r w:rsidR="0069261A" w:rsidRPr="005031CA">
        <w:rPr>
          <w:rFonts w:hint="eastAsia"/>
        </w:rPr>
        <w:t>月第</w:t>
      </w:r>
      <w:r w:rsidRPr="005031CA">
        <w:rPr>
          <w:rFonts w:hint="eastAsia"/>
        </w:rPr>
        <w:t>2</w:t>
      </w:r>
      <w:r w:rsidR="0084004E" w:rsidRPr="005031CA">
        <w:rPr>
          <w:rFonts w:hint="eastAsia"/>
        </w:rPr>
        <w:t>8</w:t>
      </w:r>
      <w:r w:rsidRPr="005031CA">
        <w:rPr>
          <w:rFonts w:hint="eastAsia"/>
        </w:rPr>
        <w:t>考题</w:t>
      </w:r>
    </w:p>
    <w:p w:rsidR="000300B5" w:rsidRPr="00BC5F93" w:rsidRDefault="000300B5" w:rsidP="00F95354">
      <w:pPr>
        <w:ind w:firstLine="420"/>
      </w:pPr>
      <w:r w:rsidRPr="00BC5F93">
        <w:lastRenderedPageBreak/>
        <w:t>采用数据电文形式订立合同，收件人指定特定系统接收数据电文的，该数据电文进入该特定系统的时间，视为到达时间；未指定特定系统的，该数据电文进入收件人的任何系统的首次时间，视为到达时间。</w:t>
      </w:r>
    </w:p>
    <w:p w:rsidR="000300B5" w:rsidRPr="005031CA" w:rsidRDefault="000300B5" w:rsidP="00F95354">
      <w:pPr>
        <w:ind w:firstLine="420"/>
      </w:pPr>
      <w:r w:rsidRPr="00BC5F93">
        <w:t>第二十四条</w:t>
      </w:r>
      <w:r w:rsidR="003D789E" w:rsidRPr="00BC5F93">
        <w:rPr>
          <w:rFonts w:hint="eastAsia"/>
        </w:rPr>
        <w:t xml:space="preserve"> </w:t>
      </w:r>
      <w:r w:rsidRPr="00BC5F93">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r w:rsidRPr="005031CA">
        <w:rPr>
          <w:rFonts w:hint="eastAsia"/>
        </w:rPr>
        <w:t>11</w:t>
      </w:r>
      <w:r w:rsidR="0069261A" w:rsidRPr="005031CA">
        <w:rPr>
          <w:rFonts w:hint="eastAsia"/>
        </w:rPr>
        <w:t>年</w:t>
      </w:r>
      <w:r w:rsidRPr="005031CA">
        <w:rPr>
          <w:rFonts w:hint="eastAsia"/>
        </w:rPr>
        <w:t>5</w:t>
      </w:r>
      <w:r w:rsidR="0069261A" w:rsidRPr="005031CA">
        <w:rPr>
          <w:rFonts w:hint="eastAsia"/>
        </w:rPr>
        <w:t>月</w:t>
      </w:r>
      <w:r w:rsidRPr="005031CA">
        <w:rPr>
          <w:rFonts w:hint="eastAsia"/>
        </w:rPr>
        <w:t>2</w:t>
      </w:r>
      <w:r w:rsidR="0084004E" w:rsidRPr="005031CA">
        <w:rPr>
          <w:rFonts w:hint="eastAsia"/>
        </w:rPr>
        <w:t>9</w:t>
      </w:r>
      <w:r w:rsidRPr="005031CA">
        <w:rPr>
          <w:rFonts w:hint="eastAsia"/>
        </w:rPr>
        <w:t>考题</w:t>
      </w:r>
    </w:p>
    <w:p w:rsidR="000300B5" w:rsidRPr="00BC5F93" w:rsidRDefault="000300B5" w:rsidP="00F95354">
      <w:pPr>
        <w:ind w:firstLine="420"/>
      </w:pPr>
      <w:r w:rsidRPr="00BC5F93">
        <w:t>第五十二条</w:t>
      </w:r>
      <w:r w:rsidR="003D789E" w:rsidRPr="00BC5F93">
        <w:rPr>
          <w:rFonts w:hint="eastAsia"/>
        </w:rPr>
        <w:t xml:space="preserve"> </w:t>
      </w:r>
      <w:r w:rsidRPr="00BC5F93">
        <w:t>有下列情形之一的，合同无效：</w:t>
      </w:r>
    </w:p>
    <w:p w:rsidR="000300B5" w:rsidRPr="00BC5F93" w:rsidRDefault="000300B5" w:rsidP="00F95354">
      <w:pPr>
        <w:ind w:firstLine="420"/>
      </w:pPr>
      <w:r w:rsidRPr="00BC5F93">
        <w:t>（一）一方以欺诈、胁迫的手段订立合同，损害国家利益；</w:t>
      </w:r>
    </w:p>
    <w:p w:rsidR="000300B5" w:rsidRPr="00BC5F93" w:rsidRDefault="000300B5" w:rsidP="00F95354">
      <w:pPr>
        <w:ind w:firstLine="420"/>
      </w:pPr>
      <w:r w:rsidRPr="00BC5F93">
        <w:t>（二）恶意串通，损害国家、集体或者第三人利益；</w:t>
      </w:r>
    </w:p>
    <w:p w:rsidR="000300B5" w:rsidRPr="00BC5F93" w:rsidRDefault="000300B5" w:rsidP="00F95354">
      <w:pPr>
        <w:ind w:firstLine="420"/>
      </w:pPr>
      <w:r w:rsidRPr="00BC5F93">
        <w:t>（三）以合法形式掩盖非法目的；</w:t>
      </w:r>
    </w:p>
    <w:p w:rsidR="000300B5" w:rsidRPr="00BC5F93" w:rsidRDefault="000300B5" w:rsidP="00F95354">
      <w:pPr>
        <w:ind w:firstLine="420"/>
      </w:pPr>
      <w:r w:rsidRPr="00BC5F93">
        <w:t>（四）损害社会公共利益；</w:t>
      </w:r>
    </w:p>
    <w:p w:rsidR="000300B5" w:rsidRPr="00BC5F93" w:rsidRDefault="000300B5" w:rsidP="00F95354">
      <w:pPr>
        <w:ind w:firstLine="420"/>
      </w:pPr>
      <w:r w:rsidRPr="00BC5F93">
        <w:t>（五）违反法律、行政法规的强制性规定。</w:t>
      </w:r>
    </w:p>
    <w:p w:rsidR="000300B5" w:rsidRPr="005031CA" w:rsidRDefault="000300B5" w:rsidP="00F95354">
      <w:pPr>
        <w:ind w:firstLine="420"/>
      </w:pPr>
      <w:r w:rsidRPr="00BC5F93">
        <w:t>第六十一条 合同生效后，当事人就质量、价款或者报酬、履行地点等内容没有约定或者约定不明确的，可以协议补充；不能达成补充协议的，按照合同有关条款或者交易习惯确定</w:t>
      </w:r>
      <w:r w:rsidRPr="00F95354">
        <w:t>。</w:t>
      </w:r>
      <w:r w:rsidRPr="005031CA">
        <w:rPr>
          <w:rFonts w:hint="eastAsia"/>
        </w:rPr>
        <w:t>08</w:t>
      </w:r>
      <w:r w:rsidR="0069261A" w:rsidRPr="005031CA">
        <w:rPr>
          <w:rFonts w:hint="eastAsia"/>
        </w:rPr>
        <w:t>年</w:t>
      </w:r>
      <w:r w:rsidRPr="005031CA">
        <w:rPr>
          <w:rFonts w:hint="eastAsia"/>
        </w:rPr>
        <w:t>5</w:t>
      </w:r>
      <w:r w:rsidR="0069261A" w:rsidRPr="005031CA">
        <w:rPr>
          <w:rFonts w:hint="eastAsia"/>
        </w:rPr>
        <w:t>月</w:t>
      </w:r>
      <w:r w:rsidRPr="005031CA">
        <w:rPr>
          <w:rFonts w:hint="eastAsia"/>
        </w:rPr>
        <w:t>2</w:t>
      </w:r>
      <w:r w:rsidR="0084004E" w:rsidRPr="005031CA">
        <w:rPr>
          <w:rFonts w:hint="eastAsia"/>
        </w:rPr>
        <w:t>5</w:t>
      </w:r>
      <w:r w:rsidRPr="005031CA">
        <w:rPr>
          <w:rFonts w:hint="eastAsia"/>
        </w:rPr>
        <w:t>考题</w:t>
      </w:r>
    </w:p>
    <w:p w:rsidR="000300B5" w:rsidRPr="005031CA" w:rsidRDefault="000300B5" w:rsidP="00F95354">
      <w:pPr>
        <w:ind w:firstLine="420"/>
      </w:pPr>
      <w:r w:rsidRPr="00BC5F93">
        <w:t>第六十二</w:t>
      </w:r>
      <w:r w:rsidR="005031CA">
        <w:t xml:space="preserve">条 </w:t>
      </w:r>
      <w:r w:rsidRPr="00BC5F93">
        <w:t>当事人就有关合同内容约定不明确，依照本法第六十一条的规定仍不能确定的，适用下列规定：</w:t>
      </w:r>
      <w:r w:rsidRPr="005031CA">
        <w:rPr>
          <w:rFonts w:hint="eastAsia"/>
        </w:rPr>
        <w:t>18</w:t>
      </w:r>
      <w:r w:rsidR="0069261A" w:rsidRPr="005031CA">
        <w:rPr>
          <w:rFonts w:hint="eastAsia"/>
        </w:rPr>
        <w:t>年</w:t>
      </w:r>
      <w:r w:rsidRPr="005031CA">
        <w:rPr>
          <w:rFonts w:hint="eastAsia"/>
        </w:rPr>
        <w:t>5</w:t>
      </w:r>
      <w:r w:rsidR="0069261A" w:rsidRPr="005031CA">
        <w:rPr>
          <w:rFonts w:hint="eastAsia"/>
        </w:rPr>
        <w:t>月第</w:t>
      </w:r>
      <w:r w:rsidRPr="005031CA">
        <w:rPr>
          <w:rFonts w:hint="eastAsia"/>
        </w:rPr>
        <w:t>2</w:t>
      </w:r>
      <w:r w:rsidR="0084004E" w:rsidRPr="005031CA">
        <w:rPr>
          <w:rFonts w:hint="eastAsia"/>
        </w:rPr>
        <w:t>8</w:t>
      </w:r>
      <w:r w:rsidRPr="005031CA">
        <w:rPr>
          <w:rFonts w:hint="eastAsia"/>
        </w:rPr>
        <w:t>考题</w:t>
      </w:r>
    </w:p>
    <w:p w:rsidR="000300B5" w:rsidRPr="00BC5F93" w:rsidRDefault="000300B5" w:rsidP="00F95354">
      <w:pPr>
        <w:ind w:firstLine="420"/>
      </w:pPr>
      <w:r w:rsidRPr="00BC5F93">
        <w:t>（一）质量要求不明确的，按照国家标准、行业标准履行；没有国家标准、行业标准的，按照通常标准或者符合合同目的的特定标准履行。</w:t>
      </w:r>
    </w:p>
    <w:p w:rsidR="000300B5" w:rsidRPr="00BC5F93" w:rsidRDefault="000300B5" w:rsidP="00F95354">
      <w:pPr>
        <w:ind w:firstLine="420"/>
      </w:pPr>
      <w:r w:rsidRPr="00BC5F93">
        <w:t>（二）价款或者报酬不明确的，按照订立合同时履行地的市场价格履行；依法应当执行政府定价或者政府指导价的，按照规定履行。</w:t>
      </w:r>
    </w:p>
    <w:p w:rsidR="000300B5" w:rsidRPr="00BC5F93" w:rsidRDefault="000300B5" w:rsidP="00F95354">
      <w:pPr>
        <w:ind w:firstLine="420"/>
      </w:pPr>
      <w:r w:rsidRPr="00BC5F93">
        <w:t>（三）履行地点不明确，给付货币的，在接受货币一方所在地履行；交付不动产的，在不动产所在地履行；其他标的，在履行义务一方所在地履行。</w:t>
      </w:r>
    </w:p>
    <w:p w:rsidR="000300B5" w:rsidRPr="00BC5F93" w:rsidRDefault="000300B5" w:rsidP="00F95354">
      <w:pPr>
        <w:ind w:firstLine="420"/>
      </w:pPr>
      <w:r w:rsidRPr="00BC5F93">
        <w:t>（四）履行期限不明确的，债务人可以随时履行，债权人也可以随时要求履行，但应当给对方必要的准备时间。</w:t>
      </w:r>
    </w:p>
    <w:p w:rsidR="000300B5" w:rsidRPr="00BC5F93" w:rsidRDefault="000300B5" w:rsidP="00F95354">
      <w:pPr>
        <w:ind w:firstLine="420"/>
      </w:pPr>
      <w:r w:rsidRPr="00BC5F93">
        <w:t>（五）履行方式不明确的，按照有利于实现合同目的的方式履行。</w:t>
      </w:r>
    </w:p>
    <w:p w:rsidR="000300B5" w:rsidRPr="00BC5F93" w:rsidRDefault="000300B5" w:rsidP="00F95354">
      <w:pPr>
        <w:ind w:firstLine="420"/>
      </w:pPr>
      <w:r w:rsidRPr="00BC5F93">
        <w:t>（六）履行费用的负担不明确的，由履行义务一方负担。</w:t>
      </w:r>
    </w:p>
    <w:p w:rsidR="000300B5" w:rsidRPr="00BC5F93" w:rsidRDefault="000300B5" w:rsidP="00F95354">
      <w:pPr>
        <w:ind w:firstLine="420"/>
      </w:pPr>
      <w:r w:rsidRPr="00BC5F93">
        <w:t>第六十三</w:t>
      </w:r>
      <w:r w:rsidR="005031CA">
        <w:t xml:space="preserve">条 </w:t>
      </w:r>
      <w:r w:rsidRPr="00BC5F93">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0300B5" w:rsidRPr="00BC5F93" w:rsidRDefault="000300B5" w:rsidP="00F95354">
      <w:pPr>
        <w:ind w:firstLine="420"/>
      </w:pPr>
      <w:r w:rsidRPr="00BC5F93">
        <w:lastRenderedPageBreak/>
        <w:t>第六十八条 应当先履行债务的当事人，有确切证据证明对方有下列情形之一的，可以中止履行：</w:t>
      </w:r>
    </w:p>
    <w:p w:rsidR="000300B5" w:rsidRPr="00BC5F93" w:rsidRDefault="000300B5" w:rsidP="00F95354">
      <w:pPr>
        <w:ind w:firstLine="420"/>
      </w:pPr>
      <w:r w:rsidRPr="00BC5F93">
        <w:t>（一）经营状况严重恶化；</w:t>
      </w:r>
    </w:p>
    <w:p w:rsidR="000300B5" w:rsidRPr="00BC5F93" w:rsidRDefault="000300B5" w:rsidP="00F95354">
      <w:pPr>
        <w:ind w:firstLine="420"/>
      </w:pPr>
      <w:r w:rsidRPr="00BC5F93">
        <w:t>（二）转移财产、抽逃资金，以逃避债务；</w:t>
      </w:r>
    </w:p>
    <w:p w:rsidR="000300B5" w:rsidRPr="00BC5F93" w:rsidRDefault="000300B5" w:rsidP="00F95354">
      <w:pPr>
        <w:ind w:firstLine="420"/>
      </w:pPr>
      <w:r w:rsidRPr="00BC5F93">
        <w:t>（三）丧失商业信誉；</w:t>
      </w:r>
    </w:p>
    <w:p w:rsidR="000300B5" w:rsidRPr="00BC5F93" w:rsidRDefault="000300B5" w:rsidP="00F95354">
      <w:pPr>
        <w:ind w:firstLine="420"/>
      </w:pPr>
      <w:r w:rsidRPr="00BC5F93">
        <w:t>（四）有丧失或者可能丧失履行债务能力的其他情形。</w:t>
      </w:r>
    </w:p>
    <w:p w:rsidR="000300B5" w:rsidRPr="00BC5F93" w:rsidRDefault="000300B5" w:rsidP="00F95354">
      <w:pPr>
        <w:ind w:firstLine="420"/>
      </w:pPr>
      <w:r w:rsidRPr="00BC5F93">
        <w:t>当事人没有确切证据中止履行的，应当承担违约责任。</w:t>
      </w:r>
    </w:p>
    <w:p w:rsidR="000300B5" w:rsidRPr="00BC5F93" w:rsidRDefault="000300B5" w:rsidP="00F95354">
      <w:pPr>
        <w:ind w:firstLine="420"/>
      </w:pPr>
      <w:r w:rsidRPr="00BC5F93">
        <w:t>第七十八</w:t>
      </w:r>
      <w:r w:rsidR="005031CA">
        <w:t xml:space="preserve">条 </w:t>
      </w:r>
      <w:r w:rsidRPr="00BC5F93">
        <w:t>当事人对合同变更的内容约定不明确的，推定为未变更。</w:t>
      </w:r>
      <w:r w:rsidRPr="005031CA">
        <w:rPr>
          <w:rFonts w:hint="eastAsia"/>
        </w:rPr>
        <w:t>08</w:t>
      </w:r>
      <w:r w:rsidR="0069261A" w:rsidRPr="005031CA">
        <w:rPr>
          <w:rFonts w:hint="eastAsia"/>
        </w:rPr>
        <w:t>年</w:t>
      </w:r>
      <w:r w:rsidRPr="005031CA">
        <w:rPr>
          <w:rFonts w:hint="eastAsia"/>
        </w:rPr>
        <w:t>11</w:t>
      </w:r>
      <w:r w:rsidR="0069261A" w:rsidRPr="005031CA">
        <w:rPr>
          <w:rFonts w:hint="eastAsia"/>
        </w:rPr>
        <w:t>月</w:t>
      </w:r>
      <w:r w:rsidRPr="005031CA">
        <w:rPr>
          <w:rFonts w:hint="eastAsia"/>
        </w:rPr>
        <w:t>26，09</w:t>
      </w:r>
      <w:r w:rsidRPr="005031CA">
        <w:t>年</w:t>
      </w:r>
      <w:r w:rsidR="0084004E" w:rsidRPr="005031CA">
        <w:t>5</w:t>
      </w:r>
      <w:r w:rsidR="0069261A" w:rsidRPr="005031CA">
        <w:t>月</w:t>
      </w:r>
      <w:r w:rsidR="0084004E" w:rsidRPr="005031CA">
        <w:t>7</w:t>
      </w:r>
      <w:r w:rsidRPr="005031CA">
        <w:t>考题</w:t>
      </w:r>
    </w:p>
    <w:p w:rsidR="000300B5" w:rsidRPr="00BC5F93" w:rsidRDefault="000300B5" w:rsidP="00F95354">
      <w:pPr>
        <w:ind w:firstLine="420"/>
      </w:pPr>
      <w:r w:rsidRPr="00BC5F93">
        <w:t>第九十一</w:t>
      </w:r>
      <w:r w:rsidR="005031CA">
        <w:t xml:space="preserve">条 </w:t>
      </w:r>
      <w:r w:rsidRPr="00BC5F93">
        <w:t>有下列情形之一的，合同的权利义务终止：</w:t>
      </w:r>
    </w:p>
    <w:p w:rsidR="000300B5" w:rsidRPr="00BC5F93" w:rsidRDefault="000300B5" w:rsidP="00F95354">
      <w:pPr>
        <w:ind w:firstLine="420"/>
      </w:pPr>
      <w:r w:rsidRPr="00BC5F93">
        <w:t>（一）债务已经按照约定履行；</w:t>
      </w:r>
    </w:p>
    <w:p w:rsidR="000300B5" w:rsidRPr="00BC5F93" w:rsidRDefault="000300B5" w:rsidP="00F95354">
      <w:pPr>
        <w:ind w:firstLine="420"/>
      </w:pPr>
      <w:r w:rsidRPr="00BC5F93">
        <w:t>（二）合同解除；</w:t>
      </w:r>
    </w:p>
    <w:p w:rsidR="000300B5" w:rsidRPr="00BC5F93" w:rsidRDefault="000300B5" w:rsidP="00F95354">
      <w:pPr>
        <w:ind w:firstLine="420"/>
      </w:pPr>
      <w:r w:rsidRPr="00BC5F93">
        <w:t>（三）债务相互抵销；</w:t>
      </w:r>
    </w:p>
    <w:p w:rsidR="000300B5" w:rsidRPr="00BC5F93" w:rsidRDefault="000300B5" w:rsidP="00F95354">
      <w:pPr>
        <w:ind w:firstLine="420"/>
      </w:pPr>
      <w:r w:rsidRPr="00BC5F93">
        <w:t>（四）债务人依法将标的物提存；</w:t>
      </w:r>
    </w:p>
    <w:p w:rsidR="000300B5" w:rsidRPr="00BC5F93" w:rsidRDefault="000300B5" w:rsidP="00F95354">
      <w:pPr>
        <w:ind w:firstLine="420"/>
      </w:pPr>
      <w:r w:rsidRPr="00BC5F93">
        <w:t>（五）债权人免除债务；</w:t>
      </w:r>
    </w:p>
    <w:p w:rsidR="000300B5" w:rsidRPr="00BC5F93" w:rsidRDefault="000300B5" w:rsidP="00F95354">
      <w:pPr>
        <w:ind w:firstLine="420"/>
      </w:pPr>
      <w:r w:rsidRPr="00BC5F93">
        <w:t>（六）债权债务同归于一人；</w:t>
      </w:r>
    </w:p>
    <w:p w:rsidR="000300B5" w:rsidRPr="00BC5F93" w:rsidRDefault="000300B5" w:rsidP="00F95354">
      <w:pPr>
        <w:ind w:firstLine="420"/>
      </w:pPr>
      <w:r w:rsidRPr="00BC5F93">
        <w:t>（七）法律规定或者当事人约定终止的其他情形。</w:t>
      </w:r>
    </w:p>
    <w:p w:rsidR="000300B5" w:rsidRPr="005031CA" w:rsidRDefault="000300B5" w:rsidP="00F95354">
      <w:pPr>
        <w:ind w:firstLine="420"/>
      </w:pPr>
      <w:r w:rsidRPr="00BC5F93">
        <w:t>第九十二条</w:t>
      </w:r>
      <w:r w:rsidR="003D789E" w:rsidRPr="00BC5F93">
        <w:rPr>
          <w:rFonts w:hint="eastAsia"/>
        </w:rPr>
        <w:t xml:space="preserve"> </w:t>
      </w:r>
      <w:r w:rsidRPr="00BC5F93">
        <w:t>合同的权利义务终止后，当事人应当遵循诚实信用原则，根据交易习惯履行通知、协助、保密等义务。</w:t>
      </w:r>
      <w:r w:rsidRPr="005031CA">
        <w:rPr>
          <w:rFonts w:hint="eastAsia"/>
        </w:rPr>
        <w:t>14</w:t>
      </w:r>
      <w:r w:rsidR="0069261A" w:rsidRPr="005031CA">
        <w:rPr>
          <w:rFonts w:hint="eastAsia"/>
        </w:rPr>
        <w:t>年</w:t>
      </w:r>
      <w:r w:rsidRPr="005031CA">
        <w:rPr>
          <w:rFonts w:hint="eastAsia"/>
        </w:rPr>
        <w:t>11</w:t>
      </w:r>
      <w:r w:rsidR="0069261A" w:rsidRPr="005031CA">
        <w:rPr>
          <w:rFonts w:hint="eastAsia"/>
        </w:rPr>
        <w:t>月</w:t>
      </w:r>
      <w:r w:rsidR="00DB2D89">
        <w:rPr>
          <w:rFonts w:hint="eastAsia"/>
        </w:rPr>
        <w:t>3</w:t>
      </w:r>
      <w:r w:rsidR="0084004E" w:rsidRPr="005031CA">
        <w:rPr>
          <w:rFonts w:hint="eastAsia"/>
        </w:rPr>
        <w:t>0</w:t>
      </w:r>
      <w:r w:rsidRPr="005031CA">
        <w:rPr>
          <w:rFonts w:hint="eastAsia"/>
        </w:rPr>
        <w:t>考题</w:t>
      </w:r>
    </w:p>
    <w:p w:rsidR="000300B5" w:rsidRPr="00BC5F93" w:rsidRDefault="000300B5" w:rsidP="00F95354">
      <w:pPr>
        <w:ind w:firstLine="420"/>
      </w:pPr>
      <w:r w:rsidRPr="00BC5F93">
        <w:t>第一百条</w:t>
      </w:r>
      <w:r w:rsidR="003D789E" w:rsidRPr="00BC5F93">
        <w:rPr>
          <w:rFonts w:hint="eastAsia"/>
        </w:rPr>
        <w:t xml:space="preserve"> </w:t>
      </w:r>
      <w:r w:rsidRPr="00BC5F93">
        <w:t>当事人互负债务，标的物种类、品质不相同的，经双方协商一致，也可以抵销。</w:t>
      </w:r>
      <w:r w:rsidRPr="005031CA">
        <w:t>12</w:t>
      </w:r>
      <w:r w:rsidR="0069261A" w:rsidRPr="005031CA">
        <w:t>年</w:t>
      </w:r>
      <w:r w:rsidRPr="005031CA">
        <w:t>5</w:t>
      </w:r>
      <w:r w:rsidR="0069261A" w:rsidRPr="005031CA">
        <w:t>月</w:t>
      </w:r>
      <w:r w:rsidRPr="005031CA">
        <w:t>2</w:t>
      </w:r>
      <w:r w:rsidR="0084004E" w:rsidRPr="005031CA">
        <w:t>7</w:t>
      </w:r>
      <w:r w:rsidRPr="005031CA">
        <w:t>考题</w:t>
      </w:r>
    </w:p>
    <w:p w:rsidR="000300B5" w:rsidRPr="005031CA" w:rsidRDefault="000300B5" w:rsidP="00F95354">
      <w:pPr>
        <w:ind w:firstLine="420"/>
      </w:pPr>
      <w:r w:rsidRPr="00BC5F93">
        <w:t>第二百七十八条</w:t>
      </w:r>
      <w:r w:rsidR="003D789E" w:rsidRPr="00BC5F93">
        <w:rPr>
          <w:rFonts w:hint="eastAsia"/>
        </w:rPr>
        <w:t xml:space="preserve"> </w:t>
      </w:r>
      <w:r w:rsidRPr="00BC5F93">
        <w:t>隐蔽工程在隐蔽以前，承包人应当通知发包人检查。发包人没有及时检查的，承包人可以顺延工程日期，并有权要求赔偿停工、窝工等损失。</w:t>
      </w:r>
      <w:r w:rsidRPr="005031CA">
        <w:rPr>
          <w:rFonts w:hint="eastAsia"/>
        </w:rPr>
        <w:t>08</w:t>
      </w:r>
      <w:r w:rsidR="0069261A" w:rsidRPr="005031CA">
        <w:rPr>
          <w:rFonts w:hint="eastAsia"/>
        </w:rPr>
        <w:t>年</w:t>
      </w:r>
      <w:r w:rsidRPr="005031CA">
        <w:rPr>
          <w:rFonts w:hint="eastAsia"/>
        </w:rPr>
        <w:t>11</w:t>
      </w:r>
      <w:r w:rsidR="0069261A" w:rsidRPr="005031CA">
        <w:rPr>
          <w:rFonts w:hint="eastAsia"/>
        </w:rPr>
        <w:t>月</w:t>
      </w:r>
      <w:r w:rsidRPr="005031CA">
        <w:rPr>
          <w:rFonts w:hint="eastAsia"/>
        </w:rPr>
        <w:t>2</w:t>
      </w:r>
      <w:r w:rsidR="0084004E" w:rsidRPr="005031CA">
        <w:rPr>
          <w:rFonts w:hint="eastAsia"/>
        </w:rPr>
        <w:t>7</w:t>
      </w:r>
      <w:r w:rsidRPr="005031CA">
        <w:rPr>
          <w:rFonts w:hint="eastAsia"/>
        </w:rPr>
        <w:t>考题</w:t>
      </w:r>
    </w:p>
    <w:p w:rsidR="000300B5" w:rsidRPr="00BC5F93" w:rsidRDefault="000300B5" w:rsidP="003D789E">
      <w:pPr>
        <w:pStyle w:val="2"/>
        <w:rPr>
          <w:b w:val="0"/>
        </w:rPr>
      </w:pPr>
      <w:r w:rsidRPr="00BC5F93">
        <w:t>4、中华人民共和国著作权法，这部分都必须看看，这是我从</w:t>
      </w:r>
      <w:r w:rsidRPr="00BC5F93">
        <w:rPr>
          <w:rFonts w:hint="eastAsia"/>
        </w:rPr>
        <w:t>全文里摘录出来的。</w:t>
      </w:r>
    </w:p>
    <w:p w:rsidR="000300B5" w:rsidRPr="00F95354" w:rsidRDefault="000300B5" w:rsidP="00F95354">
      <w:pPr>
        <w:ind w:firstLine="420"/>
      </w:pPr>
      <w:r w:rsidRPr="00F95354">
        <w:t>中国公民、法人或者其他组织的作品，不论是否发表，依照本法享有著作权。</w:t>
      </w:r>
    </w:p>
    <w:p w:rsidR="000300B5" w:rsidRPr="00F95354" w:rsidRDefault="000300B5" w:rsidP="00F95354">
      <w:pPr>
        <w:ind w:firstLine="420"/>
      </w:pPr>
      <w:r w:rsidRPr="00F95354">
        <w:t>外国人、无国籍人的作品根据其作者所属国或者经常居住地国同中国签订的协议或者共同参加的国际条约享有的著作权，受本法保护。</w:t>
      </w:r>
    </w:p>
    <w:p w:rsidR="000300B5" w:rsidRPr="00F95354" w:rsidRDefault="000300B5" w:rsidP="00F95354">
      <w:pPr>
        <w:ind w:firstLine="420"/>
      </w:pPr>
      <w:r w:rsidRPr="00F95354">
        <w:t>外国人、无国籍人的作品首先在中国境内出版的，依照本法享有著作权。</w:t>
      </w:r>
    </w:p>
    <w:p w:rsidR="000300B5" w:rsidRPr="00F95354" w:rsidRDefault="000300B5" w:rsidP="00F95354">
      <w:pPr>
        <w:ind w:firstLine="420"/>
      </w:pPr>
      <w:r w:rsidRPr="00F95354">
        <w:lastRenderedPageBreak/>
        <w:t>第十条 著作权包括下列人身权和财产权：</w:t>
      </w:r>
    </w:p>
    <w:p w:rsidR="000300B5" w:rsidRPr="00F95354" w:rsidRDefault="000300B5" w:rsidP="00F95354">
      <w:pPr>
        <w:ind w:firstLine="420"/>
      </w:pPr>
      <w:r w:rsidRPr="00F95354">
        <w:t>（一）发表权，即决定作品是否公之于众的权利；</w:t>
      </w:r>
    </w:p>
    <w:p w:rsidR="000300B5" w:rsidRPr="00F95354" w:rsidRDefault="000300B5" w:rsidP="00F95354">
      <w:pPr>
        <w:ind w:firstLine="420"/>
      </w:pPr>
      <w:r w:rsidRPr="00F95354">
        <w:t>（二）署名权，即表明作者身份，在作品上署名的权利；</w:t>
      </w:r>
    </w:p>
    <w:p w:rsidR="000300B5" w:rsidRPr="00F95354" w:rsidRDefault="000300B5" w:rsidP="00F95354">
      <w:pPr>
        <w:ind w:firstLine="420"/>
      </w:pPr>
      <w:r w:rsidRPr="00F95354">
        <w:t>（三）修改权，即修改或者授权他人修改作品的权利；</w:t>
      </w:r>
    </w:p>
    <w:p w:rsidR="000300B5" w:rsidRPr="00F95354" w:rsidRDefault="000300B5" w:rsidP="00F95354">
      <w:pPr>
        <w:ind w:firstLine="420"/>
      </w:pPr>
      <w:r w:rsidRPr="00F95354">
        <w:t>（四）保护作品完整权，即保护作品不受歪曲、篡改的权利；</w:t>
      </w:r>
    </w:p>
    <w:p w:rsidR="000300B5" w:rsidRPr="00F95354" w:rsidRDefault="000300B5" w:rsidP="00F95354">
      <w:pPr>
        <w:ind w:firstLine="420"/>
      </w:pPr>
      <w:r w:rsidRPr="00F95354">
        <w:t>（五）复制权，即以印刷、复印、拓印、录音、录像、翻录、翻拍等方式将作品制作一份或者多份的权利；</w:t>
      </w:r>
    </w:p>
    <w:p w:rsidR="000300B5" w:rsidRPr="00F95354" w:rsidRDefault="000300B5" w:rsidP="00F95354">
      <w:pPr>
        <w:ind w:firstLine="420"/>
      </w:pPr>
      <w:r w:rsidRPr="00F95354">
        <w:t>（六）发行权，即以出售或者赠与方式向公众提供作品的原件或者复制件的权利；</w:t>
      </w:r>
    </w:p>
    <w:p w:rsidR="000300B5" w:rsidRPr="00F95354" w:rsidRDefault="000300B5" w:rsidP="00F95354">
      <w:pPr>
        <w:ind w:firstLine="420"/>
      </w:pPr>
      <w:r w:rsidRPr="00F95354">
        <w:t>（七）出租权，即有偿许可他人临时使用电影作品和以类似摄制电影的方法创作的作品、计算机软件的权利，计算机软件不是出租的主要标的的除外；</w:t>
      </w:r>
    </w:p>
    <w:p w:rsidR="000300B5" w:rsidRPr="00F95354" w:rsidRDefault="000300B5" w:rsidP="00F95354">
      <w:pPr>
        <w:ind w:firstLine="420"/>
      </w:pPr>
      <w:r w:rsidRPr="00F95354">
        <w:t>（八）展览权，即公开陈列美术作品、摄影作品的原件或者复制件的权利；</w:t>
      </w:r>
    </w:p>
    <w:p w:rsidR="000300B5" w:rsidRPr="00F95354" w:rsidRDefault="000300B5" w:rsidP="00F95354">
      <w:pPr>
        <w:ind w:firstLine="420"/>
      </w:pPr>
      <w:r w:rsidRPr="00F95354">
        <w:t>（九）表演权，即公开表演作品，以及用各种手段公开播送作品的表演的权利；</w:t>
      </w:r>
    </w:p>
    <w:p w:rsidR="000300B5" w:rsidRPr="00F95354" w:rsidRDefault="000300B5" w:rsidP="00F95354">
      <w:pPr>
        <w:ind w:firstLine="420"/>
      </w:pPr>
      <w:r w:rsidRPr="00F95354">
        <w:t>（十）放映权，即通过放映机、幻灯机等技术设备公开再现美术、摄影、电影和以类似摄制电影的方法创作的作品等的权利；</w:t>
      </w:r>
    </w:p>
    <w:p w:rsidR="000300B5" w:rsidRPr="00F95354" w:rsidRDefault="000300B5" w:rsidP="00F95354">
      <w:pPr>
        <w:ind w:firstLine="420"/>
      </w:pPr>
      <w:r w:rsidRPr="00F95354">
        <w:t>（十一）广播权，即以无线方式公开广播或者传播作品，以有线传播或者转播的方式向公众传播广播的作品，以及通过扩音器或者其他传送符号、声音、图像的类似工具向公众传播广播的作品的权利；</w:t>
      </w:r>
    </w:p>
    <w:p w:rsidR="000300B5" w:rsidRPr="00F95354" w:rsidRDefault="000300B5" w:rsidP="00F95354">
      <w:pPr>
        <w:ind w:firstLine="420"/>
      </w:pPr>
      <w:r w:rsidRPr="00F95354">
        <w:t>（十二）信息网络传播权，即以有线或者无线方式向公众提供作品，使公众可以在其个人选定的时间和地点获得作品的权利；</w:t>
      </w:r>
    </w:p>
    <w:p w:rsidR="000300B5" w:rsidRPr="00F95354" w:rsidRDefault="000300B5" w:rsidP="00F95354">
      <w:pPr>
        <w:ind w:firstLine="420"/>
      </w:pPr>
      <w:r w:rsidRPr="00F95354">
        <w:t>（十三）摄制权，即以摄制电影或者以类似摄制电影的方法将作品固定在载体上的权利；</w:t>
      </w:r>
    </w:p>
    <w:p w:rsidR="000300B5" w:rsidRPr="00F95354" w:rsidRDefault="000300B5" w:rsidP="00F95354">
      <w:pPr>
        <w:ind w:firstLine="420"/>
      </w:pPr>
      <w:r w:rsidRPr="00F95354">
        <w:t>（十四）改编权，即改变作品，创作出具有独创性的新作品的权利；</w:t>
      </w:r>
    </w:p>
    <w:p w:rsidR="000300B5" w:rsidRPr="00F95354" w:rsidRDefault="000300B5" w:rsidP="00F95354">
      <w:pPr>
        <w:ind w:firstLine="420"/>
      </w:pPr>
      <w:r w:rsidRPr="00F95354">
        <w:t>（十五）翻译权，即将作品从一种语言文字转换成另一种语言文字的权利；</w:t>
      </w:r>
    </w:p>
    <w:p w:rsidR="000300B5" w:rsidRPr="00F95354" w:rsidRDefault="000300B5" w:rsidP="00F95354">
      <w:pPr>
        <w:ind w:firstLine="420"/>
      </w:pPr>
      <w:r w:rsidRPr="00F95354">
        <w:t>（十六）汇编权，即将作品或者作品的片段通过选择或者编排，汇集成新作品的权利；</w:t>
      </w:r>
    </w:p>
    <w:p w:rsidR="000300B5" w:rsidRPr="00F95354" w:rsidRDefault="000300B5" w:rsidP="00F95354">
      <w:pPr>
        <w:ind w:firstLine="420"/>
      </w:pPr>
      <w:r w:rsidRPr="00F95354">
        <w:t>（十七）应当由著作权人享有的其他权利。</w:t>
      </w:r>
    </w:p>
    <w:p w:rsidR="000300B5" w:rsidRPr="00F95354" w:rsidRDefault="000300B5" w:rsidP="00F95354">
      <w:pPr>
        <w:ind w:firstLine="420"/>
      </w:pPr>
      <w:r w:rsidRPr="00F95354">
        <w:t>著作权人可以许可他人行使前款第（五）项至第（十七）项规定的权利，并依照约定或者本法有关规定获得报酬。</w:t>
      </w:r>
    </w:p>
    <w:p w:rsidR="000300B5" w:rsidRPr="00F95354" w:rsidRDefault="000300B5" w:rsidP="00F95354">
      <w:pPr>
        <w:ind w:firstLine="420"/>
      </w:pPr>
      <w:r w:rsidRPr="00F95354">
        <w:t>著作权人可以全部或者部分转让本条第一款第（五）项至第（十七）项规定的权利，并依照约定或者本法有关规定获得报酬。</w:t>
      </w:r>
    </w:p>
    <w:p w:rsidR="000300B5" w:rsidRPr="00F95354" w:rsidRDefault="000300B5" w:rsidP="00F95354">
      <w:pPr>
        <w:ind w:firstLine="420"/>
      </w:pPr>
      <w:r w:rsidRPr="00F95354">
        <w:t>第一款第（一）项至第（四）项为著作人身权。</w:t>
      </w:r>
    </w:p>
    <w:p w:rsidR="000300B5" w:rsidRPr="00F95354" w:rsidRDefault="000300B5" w:rsidP="00F95354">
      <w:pPr>
        <w:ind w:firstLine="420"/>
      </w:pPr>
      <w:r w:rsidRPr="00F95354">
        <w:t>第十一</w:t>
      </w:r>
      <w:r w:rsidR="005031CA">
        <w:t xml:space="preserve">条 </w:t>
      </w:r>
      <w:r w:rsidRPr="00F95354">
        <w:t>著作权属于作者，本法另有规定的除外。</w:t>
      </w:r>
    </w:p>
    <w:p w:rsidR="000300B5" w:rsidRPr="00F95354" w:rsidRDefault="000300B5" w:rsidP="00F95354">
      <w:pPr>
        <w:ind w:firstLine="420"/>
      </w:pPr>
      <w:r w:rsidRPr="00F95354">
        <w:t>创作作品的公民是作者。</w:t>
      </w:r>
    </w:p>
    <w:p w:rsidR="000300B5" w:rsidRPr="00F95354" w:rsidRDefault="000300B5" w:rsidP="00F95354">
      <w:pPr>
        <w:ind w:firstLine="420"/>
      </w:pPr>
      <w:r w:rsidRPr="00F95354">
        <w:lastRenderedPageBreak/>
        <w:t>由法人或者其他组织主持，代表法人或者其他组织意志创作，并由法人或者其他组织承担责任的作品，法人或者其他组织视为作者。</w:t>
      </w:r>
    </w:p>
    <w:p w:rsidR="000300B5" w:rsidRPr="00F95354" w:rsidRDefault="000300B5" w:rsidP="00F95354">
      <w:pPr>
        <w:ind w:firstLine="420"/>
      </w:pPr>
      <w:r w:rsidRPr="00F95354">
        <w:t>如无相反证明，在作品上署名的公民、法人或者其他组织为作者。</w:t>
      </w:r>
    </w:p>
    <w:p w:rsidR="000300B5" w:rsidRPr="005031CA" w:rsidRDefault="000300B5" w:rsidP="00F95354">
      <w:pPr>
        <w:ind w:firstLine="420"/>
      </w:pPr>
      <w:r w:rsidRPr="00F95354">
        <w:t>第十二</w:t>
      </w:r>
      <w:r w:rsidR="005031CA">
        <w:t xml:space="preserve">条 </w:t>
      </w:r>
      <w:r w:rsidRPr="00F95354">
        <w:t>改编、翻译、注释、整理已有作品而产生的作品，其著作权由改编、翻译、注释、整理人享有，但行使著作权时不得侵犯原作品的著作权。</w:t>
      </w:r>
      <w:r w:rsidR="0084004E" w:rsidRPr="005031CA">
        <w:t>1</w:t>
      </w:r>
      <w:r w:rsidRPr="005031CA">
        <w:rPr>
          <w:rFonts w:hint="eastAsia"/>
        </w:rPr>
        <w:t>0</w:t>
      </w:r>
      <w:r w:rsidR="0069261A" w:rsidRPr="005031CA">
        <w:rPr>
          <w:rFonts w:hint="eastAsia"/>
        </w:rPr>
        <w:t>年</w:t>
      </w:r>
      <w:r w:rsidRPr="005031CA">
        <w:rPr>
          <w:rFonts w:hint="eastAsia"/>
        </w:rPr>
        <w:t>5</w:t>
      </w:r>
      <w:r w:rsidR="0069261A" w:rsidRPr="005031CA">
        <w:rPr>
          <w:rFonts w:hint="eastAsia"/>
        </w:rPr>
        <w:t>月</w:t>
      </w:r>
      <w:r w:rsidR="00DB2D89">
        <w:rPr>
          <w:rFonts w:hint="eastAsia"/>
        </w:rPr>
        <w:t>3</w:t>
      </w:r>
      <w:r w:rsidR="0084004E" w:rsidRPr="005031CA">
        <w:rPr>
          <w:rFonts w:hint="eastAsia"/>
        </w:rPr>
        <w:t>0</w:t>
      </w:r>
      <w:r w:rsidRPr="005031CA">
        <w:rPr>
          <w:rFonts w:hint="eastAsia"/>
        </w:rPr>
        <w:t>考题</w:t>
      </w:r>
    </w:p>
    <w:p w:rsidR="000300B5" w:rsidRPr="00F95354" w:rsidRDefault="000300B5" w:rsidP="00F95354">
      <w:pPr>
        <w:ind w:firstLine="420"/>
      </w:pPr>
      <w:r w:rsidRPr="00F95354">
        <w:t>第十三</w:t>
      </w:r>
      <w:r w:rsidR="005031CA">
        <w:t xml:space="preserve">条 </w:t>
      </w:r>
      <w:r w:rsidRPr="00F95354">
        <w:t>两人以上合作创作的作品，著作权由合作作者共同享有。没有参加创作的人，不能成为合作作者。</w:t>
      </w:r>
    </w:p>
    <w:p w:rsidR="000300B5" w:rsidRPr="005031CA" w:rsidRDefault="000300B5" w:rsidP="00F95354">
      <w:pPr>
        <w:ind w:firstLine="420"/>
      </w:pPr>
      <w:r w:rsidRPr="00F95354">
        <w:t>合作作品可以分割使用的，作者对各自创作的部分可以单独享有著作权，但行使著作权时不得侵犯合作作品整体的著作权。</w:t>
      </w:r>
      <w:r w:rsidR="0084004E" w:rsidRPr="005031CA">
        <w:t>0</w:t>
      </w:r>
      <w:r w:rsidRPr="005031CA">
        <w:rPr>
          <w:rFonts w:hint="eastAsia"/>
        </w:rPr>
        <w:t>5</w:t>
      </w:r>
      <w:r w:rsidR="0069261A" w:rsidRPr="005031CA">
        <w:rPr>
          <w:rFonts w:hint="eastAsia"/>
        </w:rPr>
        <w:t>年</w:t>
      </w:r>
      <w:r w:rsidRPr="005031CA">
        <w:rPr>
          <w:rFonts w:hint="eastAsia"/>
        </w:rPr>
        <w:t>5</w:t>
      </w:r>
      <w:r w:rsidR="0069261A" w:rsidRPr="005031CA">
        <w:rPr>
          <w:rFonts w:hint="eastAsia"/>
        </w:rPr>
        <w:t>月</w:t>
      </w:r>
      <w:r w:rsidRPr="005031CA">
        <w:rPr>
          <w:rFonts w:hint="eastAsia"/>
        </w:rPr>
        <w:t>1</w:t>
      </w:r>
      <w:r w:rsidR="0084004E" w:rsidRPr="005031CA">
        <w:rPr>
          <w:rFonts w:hint="eastAsia"/>
        </w:rPr>
        <w:t>6</w:t>
      </w:r>
      <w:r w:rsidRPr="005031CA">
        <w:rPr>
          <w:rFonts w:hint="eastAsia"/>
        </w:rPr>
        <w:t>考题</w:t>
      </w:r>
    </w:p>
    <w:p w:rsidR="000300B5" w:rsidRPr="00F95354" w:rsidRDefault="000300B5" w:rsidP="00F95354">
      <w:pPr>
        <w:ind w:firstLine="420"/>
      </w:pPr>
      <w:r w:rsidRPr="00F95354">
        <w:t>第十四条 汇编若干作品、作品的片段或者不构成作品的数据或者其他材料，对其内容的选择或者编排体现独创性的作品，为汇编作品，其著作权由汇编人享有，但行使著作权时，不得侵犯原作品的著作权。</w:t>
      </w:r>
    </w:p>
    <w:p w:rsidR="000300B5" w:rsidRPr="005031CA" w:rsidRDefault="000300B5" w:rsidP="00F95354">
      <w:pPr>
        <w:ind w:firstLine="420"/>
      </w:pPr>
      <w:r w:rsidRPr="00F95354">
        <w:t>第十六条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r w:rsidRPr="005031CA">
        <w:rPr>
          <w:rFonts w:hint="eastAsia"/>
        </w:rPr>
        <w:t>1</w:t>
      </w:r>
      <w:r w:rsidR="0084004E" w:rsidRPr="005031CA">
        <w:rPr>
          <w:rFonts w:hint="eastAsia"/>
        </w:rPr>
        <w:t>0</w:t>
      </w:r>
      <w:r w:rsidRPr="005031CA">
        <w:rPr>
          <w:rFonts w:hint="eastAsia"/>
        </w:rPr>
        <w:t>年11</w:t>
      </w:r>
      <w:r w:rsidR="0069261A" w:rsidRPr="005031CA">
        <w:rPr>
          <w:rFonts w:hint="eastAsia"/>
        </w:rPr>
        <w:t>月</w:t>
      </w:r>
      <w:r w:rsidRPr="005031CA">
        <w:rPr>
          <w:rFonts w:hint="eastAsia"/>
        </w:rPr>
        <w:t>28，12</w:t>
      </w:r>
      <w:r w:rsidR="0069261A" w:rsidRPr="005031CA">
        <w:rPr>
          <w:rFonts w:hint="eastAsia"/>
        </w:rPr>
        <w:t>年</w:t>
      </w:r>
      <w:r w:rsidRPr="005031CA">
        <w:rPr>
          <w:rFonts w:hint="eastAsia"/>
        </w:rPr>
        <w:t>5</w:t>
      </w:r>
      <w:r w:rsidR="0069261A" w:rsidRPr="005031CA">
        <w:rPr>
          <w:rFonts w:hint="eastAsia"/>
        </w:rPr>
        <w:t>月</w:t>
      </w:r>
      <w:r w:rsidRPr="005031CA">
        <w:rPr>
          <w:rFonts w:hint="eastAsia"/>
        </w:rPr>
        <w:t>2</w:t>
      </w:r>
      <w:r w:rsidR="0084004E" w:rsidRPr="005031CA">
        <w:rPr>
          <w:rFonts w:hint="eastAsia"/>
        </w:rPr>
        <w:t>8</w:t>
      </w:r>
      <w:r w:rsidRPr="005031CA">
        <w:rPr>
          <w:rFonts w:hint="eastAsia"/>
        </w:rPr>
        <w:t>考题</w:t>
      </w:r>
    </w:p>
    <w:p w:rsidR="000300B5" w:rsidRPr="00F95354" w:rsidRDefault="000300B5" w:rsidP="00F95354">
      <w:pPr>
        <w:ind w:firstLine="420"/>
      </w:pPr>
      <w:r w:rsidRPr="00F95354">
        <w:t>有下列情形之一的职务作品，作者享有署名权，著作权的其他权利由法人或者其他组织享有，法人或者其他组织可以给予作者奖励：</w:t>
      </w:r>
    </w:p>
    <w:p w:rsidR="000300B5" w:rsidRPr="00F95354" w:rsidRDefault="000300B5" w:rsidP="00F95354">
      <w:pPr>
        <w:ind w:firstLine="420"/>
      </w:pPr>
      <w:r w:rsidRPr="00F95354">
        <w:t>（一）主要是利用法人或者其他组织的物质技术条件创作，并由法人或者其他组织承担责任的工程设计图、产品设计图、地图、计算机软件等职务作品；</w:t>
      </w:r>
    </w:p>
    <w:p w:rsidR="00DB2D89" w:rsidRDefault="000300B5" w:rsidP="00F95354">
      <w:pPr>
        <w:ind w:firstLine="420"/>
      </w:pPr>
      <w:r w:rsidRPr="00F95354">
        <w:t>（二）法律、行政法规规定或者合同约定著作权由法人或者其他组织享有的职务作品。</w:t>
      </w:r>
    </w:p>
    <w:p w:rsidR="000300B5" w:rsidRPr="005031CA" w:rsidRDefault="000300B5" w:rsidP="00F95354">
      <w:pPr>
        <w:ind w:firstLine="420"/>
      </w:pPr>
      <w:r w:rsidRPr="00F95354">
        <w:t>第十七</w:t>
      </w:r>
      <w:r w:rsidR="005031CA">
        <w:t xml:space="preserve">条 </w:t>
      </w:r>
      <w:r w:rsidRPr="00F95354">
        <w:t>受委托创作的作品，著作权的归属由委托人和受托人通过合同约定。合同未作明确约定或者没有订立合同的，著作权属于受托人。</w:t>
      </w:r>
      <w:r w:rsidR="0084004E" w:rsidRPr="005031CA">
        <w:t>0</w:t>
      </w:r>
      <w:r w:rsidRPr="005031CA">
        <w:rPr>
          <w:rFonts w:hint="eastAsia"/>
        </w:rPr>
        <w:t>9</w:t>
      </w:r>
      <w:r w:rsidR="0069261A" w:rsidRPr="005031CA">
        <w:rPr>
          <w:rFonts w:hint="eastAsia"/>
        </w:rPr>
        <w:t>年</w:t>
      </w:r>
      <w:r w:rsidRPr="005031CA">
        <w:rPr>
          <w:rFonts w:hint="eastAsia"/>
        </w:rPr>
        <w:t>11</w:t>
      </w:r>
      <w:r w:rsidR="0069261A" w:rsidRPr="005031CA">
        <w:rPr>
          <w:rFonts w:hint="eastAsia"/>
        </w:rPr>
        <w:t>月</w:t>
      </w:r>
      <w:r w:rsidRPr="005031CA">
        <w:rPr>
          <w:rFonts w:hint="eastAsia"/>
        </w:rPr>
        <w:t>2</w:t>
      </w:r>
      <w:r w:rsidR="0084004E" w:rsidRPr="005031CA">
        <w:rPr>
          <w:rFonts w:hint="eastAsia"/>
        </w:rPr>
        <w:t>8</w:t>
      </w:r>
      <w:r w:rsidRPr="005031CA">
        <w:rPr>
          <w:rFonts w:hint="eastAsia"/>
        </w:rPr>
        <w:t>考题</w:t>
      </w:r>
    </w:p>
    <w:p w:rsidR="000300B5" w:rsidRPr="00F95354" w:rsidRDefault="000300B5" w:rsidP="00F95354">
      <w:pPr>
        <w:ind w:firstLine="420"/>
      </w:pPr>
      <w:r w:rsidRPr="00F95354">
        <w:t>第二十</w:t>
      </w:r>
      <w:r w:rsidR="005031CA">
        <w:t>条</w:t>
      </w:r>
      <w:r w:rsidR="003D789E" w:rsidRPr="00F95354">
        <w:rPr>
          <w:rFonts w:hint="eastAsia"/>
        </w:rPr>
        <w:t xml:space="preserve"> </w:t>
      </w:r>
      <w:r w:rsidRPr="00F95354">
        <w:t>作者的署名权、修改权、保护作品完整权的保护期不受限制。</w:t>
      </w:r>
      <w:r w:rsidRPr="005031CA">
        <w:rPr>
          <w:rFonts w:hint="eastAsia"/>
        </w:rPr>
        <w:t>1</w:t>
      </w:r>
      <w:r w:rsidR="00DB2D89">
        <w:rPr>
          <w:rFonts w:hint="eastAsia"/>
        </w:rPr>
        <w:t>3</w:t>
      </w:r>
      <w:r w:rsidR="0069261A" w:rsidRPr="005031CA">
        <w:rPr>
          <w:rFonts w:hint="eastAsia"/>
        </w:rPr>
        <w:t>年</w:t>
      </w:r>
      <w:r w:rsidRPr="005031CA">
        <w:rPr>
          <w:rFonts w:hint="eastAsia"/>
        </w:rPr>
        <w:t>5</w:t>
      </w:r>
      <w:r w:rsidR="0069261A" w:rsidRPr="005031CA">
        <w:rPr>
          <w:rFonts w:hint="eastAsia"/>
        </w:rPr>
        <w:t>月</w:t>
      </w:r>
      <w:r w:rsidRPr="005031CA">
        <w:rPr>
          <w:rFonts w:hint="eastAsia"/>
        </w:rPr>
        <w:t>27，</w:t>
      </w:r>
      <w:r w:rsidRPr="005031CA">
        <w:t>18</w:t>
      </w:r>
      <w:r w:rsidR="0069261A" w:rsidRPr="005031CA">
        <w:t>年</w:t>
      </w:r>
      <w:r w:rsidRPr="005031CA">
        <w:t>11</w:t>
      </w:r>
      <w:r w:rsidR="0069261A" w:rsidRPr="005031CA">
        <w:t>月第</w:t>
      </w:r>
      <w:r w:rsidRPr="005031CA">
        <w:t>1</w:t>
      </w:r>
      <w:r w:rsidR="0084004E" w:rsidRPr="005031CA">
        <w:t>4</w:t>
      </w:r>
      <w:r w:rsidRPr="005031CA">
        <w:t>考题</w:t>
      </w:r>
    </w:p>
    <w:p w:rsidR="000300B5" w:rsidRPr="00F95354" w:rsidRDefault="000300B5" w:rsidP="00F95354">
      <w:pPr>
        <w:ind w:firstLine="420"/>
      </w:pPr>
      <w:r w:rsidRPr="00F95354">
        <w:t>第二十一条 公民的作品，其发表权、本法第十条第一款第（五）项至第（十七）项规定的权利的保护期为作者终生及其死亡后五十年，截止于作者死亡后第五十年的</w:t>
      </w:r>
      <w:r w:rsidR="0084004E" w:rsidRPr="00F95354">
        <w:t>1</w:t>
      </w:r>
      <w:r w:rsidRPr="00F95354">
        <w:t>2</w:t>
      </w:r>
      <w:r w:rsidR="0069261A" w:rsidRPr="005031CA">
        <w:rPr>
          <w:rFonts w:hint="eastAsia"/>
        </w:rPr>
        <w:t>月</w:t>
      </w:r>
      <w:r w:rsidR="00DB2D89">
        <w:t>3</w:t>
      </w:r>
      <w:r w:rsidRPr="00F95354">
        <w:t>1</w:t>
      </w:r>
      <w:r w:rsidR="005504BA" w:rsidRPr="005031CA">
        <w:rPr>
          <w:rFonts w:hint="eastAsia"/>
        </w:rPr>
        <w:t>日</w:t>
      </w:r>
      <w:r w:rsidRPr="00F95354">
        <w:t>；如果是合作作品，截止于最后死亡的作者死亡后第五十年的</w:t>
      </w:r>
      <w:r w:rsidR="0084004E" w:rsidRPr="00F95354">
        <w:t>1</w:t>
      </w:r>
      <w:r w:rsidRPr="00F95354">
        <w:t>2</w:t>
      </w:r>
      <w:r w:rsidR="0069261A" w:rsidRPr="005031CA">
        <w:rPr>
          <w:rFonts w:hint="eastAsia"/>
        </w:rPr>
        <w:t>月</w:t>
      </w:r>
      <w:r w:rsidR="00DB2D89">
        <w:t>3</w:t>
      </w:r>
      <w:r w:rsidRPr="00F95354">
        <w:t>1</w:t>
      </w:r>
      <w:r w:rsidR="005504BA" w:rsidRPr="005031CA">
        <w:rPr>
          <w:rFonts w:hint="eastAsia"/>
        </w:rPr>
        <w:t>日</w:t>
      </w:r>
      <w:r w:rsidRPr="00F95354">
        <w:t>。</w:t>
      </w:r>
    </w:p>
    <w:p w:rsidR="000300B5" w:rsidRPr="00F95354" w:rsidRDefault="000300B5" w:rsidP="00F95354">
      <w:pPr>
        <w:ind w:firstLine="420"/>
      </w:pPr>
      <w:r w:rsidRPr="00F95354">
        <w:t>法人或者其他组织的作品、著作权（署名权除外）由法人或者其他组织享有的职务作品，其发表权、本法第十条第一款第（五）项至第（十七）项规定的权利的保护期为五十年，截止于作品首次发表后第五十年的</w:t>
      </w:r>
      <w:r w:rsidR="0084004E" w:rsidRPr="00F95354">
        <w:t>1</w:t>
      </w:r>
      <w:r w:rsidRPr="00F95354">
        <w:t>2</w:t>
      </w:r>
      <w:r w:rsidR="0069261A" w:rsidRPr="005031CA">
        <w:rPr>
          <w:rFonts w:hint="eastAsia"/>
        </w:rPr>
        <w:t>月</w:t>
      </w:r>
      <w:r w:rsidR="00DB2D89">
        <w:t>3</w:t>
      </w:r>
      <w:r w:rsidRPr="00F95354">
        <w:t>1</w:t>
      </w:r>
      <w:r w:rsidR="005504BA" w:rsidRPr="005031CA">
        <w:rPr>
          <w:rFonts w:hint="eastAsia"/>
        </w:rPr>
        <w:t>日</w:t>
      </w:r>
      <w:r w:rsidRPr="00F95354">
        <w:t>，但作品自创作完成后五十年内未发表的，本法不再保护。</w:t>
      </w:r>
    </w:p>
    <w:p w:rsidR="000300B5" w:rsidRPr="00F95354" w:rsidRDefault="000300B5" w:rsidP="00F95354">
      <w:pPr>
        <w:ind w:firstLine="420"/>
      </w:pPr>
      <w:r w:rsidRPr="00F95354">
        <w:lastRenderedPageBreak/>
        <w:t>电影作品和以类似摄制电影的方法创作的作品、摄影作品，其发表权、本法第十条第一款第（五）项至第（十七）项规定的权利的保护期为五十年，截止于作品首次发表后第五十年的12</w:t>
      </w:r>
      <w:r w:rsidR="0069261A" w:rsidRPr="005031CA">
        <w:rPr>
          <w:rFonts w:hint="eastAsia"/>
        </w:rPr>
        <w:t>月</w:t>
      </w:r>
      <w:r w:rsidR="00DB2D89">
        <w:t>3</w:t>
      </w:r>
      <w:r w:rsidRPr="00F95354">
        <w:t>1</w:t>
      </w:r>
      <w:r w:rsidR="005504BA" w:rsidRPr="005031CA">
        <w:rPr>
          <w:rFonts w:hint="eastAsia"/>
        </w:rPr>
        <w:t>日</w:t>
      </w:r>
      <w:r w:rsidRPr="00F95354">
        <w:t>，但作品自创作完成后五十年内未发表的，本法不再保护。</w:t>
      </w:r>
    </w:p>
    <w:p w:rsidR="000300B5" w:rsidRPr="00F95354" w:rsidRDefault="000300B5" w:rsidP="00F95354">
      <w:pPr>
        <w:ind w:firstLine="420"/>
      </w:pPr>
      <w:r w:rsidRPr="00F95354">
        <w:t>第二十二</w:t>
      </w:r>
      <w:r w:rsidR="005031CA">
        <w:t xml:space="preserve">条 </w:t>
      </w:r>
      <w:r w:rsidRPr="00F95354">
        <w:t>在下列情况下使用作品，可以不经著作权人许可，不向其支付报酬，但应当指明作者姓名、作品名称，并且不得侵犯著作权人依照本法享有的其他权利：</w:t>
      </w:r>
    </w:p>
    <w:p w:rsidR="000300B5" w:rsidRPr="00F95354" w:rsidRDefault="000300B5" w:rsidP="00F95354">
      <w:pPr>
        <w:ind w:firstLine="420"/>
      </w:pPr>
      <w:r w:rsidRPr="00F95354">
        <w:t>（一）为个人学习、研究或者欣赏，使用他人已经发表的作品；</w:t>
      </w:r>
    </w:p>
    <w:p w:rsidR="000300B5" w:rsidRPr="00F95354" w:rsidRDefault="000300B5" w:rsidP="00F95354">
      <w:pPr>
        <w:ind w:firstLine="420"/>
      </w:pPr>
      <w:r w:rsidRPr="00F95354">
        <w:t>（二）为介绍、评论某一作品或者说明某一问题，在作品中适当引用他人已经发表的作品；</w:t>
      </w:r>
    </w:p>
    <w:p w:rsidR="000300B5" w:rsidRPr="00F95354" w:rsidRDefault="000300B5" w:rsidP="00F95354">
      <w:pPr>
        <w:ind w:firstLine="420"/>
      </w:pPr>
      <w:r w:rsidRPr="00F95354">
        <w:t>（三）为报道时事新闻，在报纸、期刊、广播电台、电视台等媒体中不可避免地再现或者引用已经发表的作品；</w:t>
      </w:r>
    </w:p>
    <w:p w:rsidR="000300B5" w:rsidRPr="005031CA" w:rsidRDefault="000300B5" w:rsidP="00F95354">
      <w:pPr>
        <w:ind w:firstLine="420"/>
      </w:pPr>
      <w:r w:rsidRPr="00F95354">
        <w:t>（四）报纸、期刊、广播电台、电视台等媒体刊登或者播放其他报纸、期刊、广播电台、电视台等媒体已经发表的关于政治、经济、宗教问题的时事性文章，但作者声明不许刊登、播放的除外；</w:t>
      </w:r>
      <w:r w:rsidRPr="005031CA">
        <w:rPr>
          <w:rFonts w:hint="eastAsia"/>
        </w:rPr>
        <w:t>15</w:t>
      </w:r>
      <w:r w:rsidR="0069261A" w:rsidRPr="005031CA">
        <w:rPr>
          <w:rFonts w:hint="eastAsia"/>
        </w:rPr>
        <w:t>年</w:t>
      </w:r>
      <w:r w:rsidRPr="005031CA">
        <w:rPr>
          <w:rFonts w:hint="eastAsia"/>
        </w:rPr>
        <w:t>11</w:t>
      </w:r>
      <w:r w:rsidR="0069261A" w:rsidRPr="005031CA">
        <w:rPr>
          <w:rFonts w:hint="eastAsia"/>
        </w:rPr>
        <w:t>月</w:t>
      </w:r>
      <w:r w:rsidR="00DB2D89">
        <w:rPr>
          <w:rFonts w:hint="eastAsia"/>
        </w:rPr>
        <w:t>3</w:t>
      </w:r>
      <w:r w:rsidR="0084004E" w:rsidRPr="005031CA">
        <w:rPr>
          <w:rFonts w:hint="eastAsia"/>
        </w:rPr>
        <w:t>0</w:t>
      </w:r>
      <w:r w:rsidRPr="005031CA">
        <w:rPr>
          <w:rFonts w:hint="eastAsia"/>
        </w:rPr>
        <w:t>考题</w:t>
      </w:r>
    </w:p>
    <w:p w:rsidR="000300B5" w:rsidRPr="00F95354" w:rsidRDefault="000300B5" w:rsidP="00F95354">
      <w:pPr>
        <w:ind w:firstLine="420"/>
      </w:pPr>
      <w:r w:rsidRPr="00F95354">
        <w:t>（五）报纸、期刊、广播电台、电视台等媒体刊登或者播放在公众集会上发表的讲话，但作者声明不许刊登、播放的除外；</w:t>
      </w:r>
    </w:p>
    <w:p w:rsidR="000300B5" w:rsidRPr="00F95354" w:rsidRDefault="000300B5" w:rsidP="00F95354">
      <w:pPr>
        <w:ind w:firstLine="420"/>
      </w:pPr>
      <w:r w:rsidRPr="00F95354">
        <w:t>（六）为学校课堂教学或者科学研究，翻译或者少量复制已经发表的作品，供教学或者科研人员使用，但不得出版发行；</w:t>
      </w:r>
    </w:p>
    <w:p w:rsidR="000300B5" w:rsidRPr="00F95354" w:rsidRDefault="000300B5" w:rsidP="00F95354">
      <w:pPr>
        <w:ind w:firstLine="420"/>
      </w:pPr>
      <w:r w:rsidRPr="00F95354">
        <w:t>（七）国家机关为执行公务在合理范围内使用已经发表的作品；</w:t>
      </w:r>
    </w:p>
    <w:p w:rsidR="000300B5" w:rsidRPr="00F95354" w:rsidRDefault="000300B5" w:rsidP="00F95354">
      <w:pPr>
        <w:ind w:firstLine="420"/>
      </w:pPr>
      <w:r w:rsidRPr="00F95354">
        <w:t>（八）图书馆、档案馆、纪念馆、博物馆、美术馆等为陈列或者保存版本的需要，复制本馆收藏的作品；</w:t>
      </w:r>
    </w:p>
    <w:p w:rsidR="000300B5" w:rsidRPr="00F95354" w:rsidRDefault="000300B5" w:rsidP="00F95354">
      <w:pPr>
        <w:ind w:firstLine="420"/>
      </w:pPr>
      <w:r w:rsidRPr="00F95354">
        <w:t>（九）免费表演已经发表的作品，该表演未向公众收取费用，也未向表演者支付报酬；</w:t>
      </w:r>
    </w:p>
    <w:p w:rsidR="000300B5" w:rsidRPr="00F95354" w:rsidRDefault="000300B5" w:rsidP="00F95354">
      <w:pPr>
        <w:ind w:firstLine="420"/>
      </w:pPr>
      <w:r w:rsidRPr="00F95354">
        <w:t>（十）对设置或者陈列在室外公共场所的艺术作品进行临摹、绘画、摄影、录像；</w:t>
      </w:r>
    </w:p>
    <w:p w:rsidR="000300B5" w:rsidRPr="00F95354" w:rsidRDefault="000300B5" w:rsidP="00F95354">
      <w:pPr>
        <w:ind w:firstLine="420"/>
      </w:pPr>
      <w:r w:rsidRPr="00F95354">
        <w:t>（十一）将中国公民、法人或者其他组织已经发表的以汉语言文字创作的作品翻译成少数民族语言文字作品在国内出版发行；</w:t>
      </w:r>
    </w:p>
    <w:p w:rsidR="000300B5" w:rsidRPr="00F95354" w:rsidRDefault="000300B5" w:rsidP="00F95354">
      <w:pPr>
        <w:ind w:firstLine="420"/>
      </w:pPr>
      <w:r w:rsidRPr="00F95354">
        <w:t>（十二）将已经发表的作品改成盲文出版。</w:t>
      </w:r>
    </w:p>
    <w:p w:rsidR="000300B5" w:rsidRPr="00BC5F93" w:rsidRDefault="000300B5" w:rsidP="00F95354">
      <w:pPr>
        <w:ind w:firstLine="420"/>
        <w:rPr>
          <w:rFonts w:ascii="Times New Roman" w:eastAsia="Times New Roman"/>
        </w:rPr>
      </w:pPr>
      <w:r w:rsidRPr="00F95354">
        <w:t>前款规定适用于对出版者、表演者、录音录像制作者、广播电台、电视台的权利的限制。本法律全部内容请见</w:t>
      </w:r>
      <w:hyperlink r:id="rId16">
        <w:r w:rsidRPr="005031CA">
          <w:rPr>
            <w:color w:val="0000FF"/>
            <w:u w:val="single" w:color="0000FF"/>
          </w:rPr>
          <w:t>http://baike.baidu.com/view/2758</w:t>
        </w:r>
        <w:r w:rsidR="00DB2D89">
          <w:rPr>
            <w:color w:val="0000FF"/>
            <w:u w:val="single" w:color="0000FF"/>
          </w:rPr>
          <w:t>3</w:t>
        </w:r>
        <w:r w:rsidRPr="005031CA">
          <w:rPr>
            <w:color w:val="0000FF"/>
            <w:u w:val="single" w:color="0000FF"/>
          </w:rPr>
          <w:t>0.htm</w:t>
        </w:r>
      </w:hyperlink>
    </w:p>
    <w:p w:rsidR="000300B5" w:rsidRPr="00BC5F93" w:rsidRDefault="000300B5" w:rsidP="00BB1524">
      <w:pPr>
        <w:pStyle w:val="2"/>
      </w:pPr>
      <w:bookmarkStart w:id="13" w:name="_TOC_250108"/>
      <w:r w:rsidRPr="00BC5F93">
        <w:rPr>
          <w:rFonts w:hAnsi="Cambria"/>
        </w:rPr>
        <w:t>5</w:t>
      </w:r>
      <w:r w:rsidRPr="00BC5F93">
        <w:t>、中华人民共和国招标投标法实施条例</w:t>
      </w:r>
      <w:bookmarkEnd w:id="13"/>
      <w:r w:rsidR="00DB2D89">
        <w:rPr>
          <w:rFonts w:eastAsiaTheme="minorEastAsia" w:hAnsi="Cambria" w:hint="eastAsia"/>
        </w:rPr>
        <w:tab/>
      </w:r>
      <w:r w:rsidRPr="00BC5F93">
        <w:t>了解</w:t>
      </w:r>
    </w:p>
    <w:p w:rsidR="000300B5" w:rsidRPr="00BC5F93" w:rsidRDefault="0069261A" w:rsidP="003D789E">
      <w:pPr>
        <w:pStyle w:val="3"/>
      </w:pPr>
      <w:r w:rsidRPr="00BC5F93">
        <w:lastRenderedPageBreak/>
        <w:t>第</w:t>
      </w:r>
      <w:r w:rsidR="000300B5" w:rsidRPr="00BC5F93">
        <w:t>一章</w:t>
      </w:r>
      <w:r w:rsidR="00F95354">
        <w:rPr>
          <w:rFonts w:hint="eastAsia"/>
        </w:rPr>
        <w:tab/>
      </w:r>
      <w:r w:rsidR="000300B5" w:rsidRPr="00BC5F93">
        <w:t>总则</w:t>
      </w:r>
    </w:p>
    <w:p w:rsidR="00DB2D89" w:rsidRDefault="000300B5" w:rsidP="00F95354">
      <w:pPr>
        <w:ind w:firstLine="420"/>
      </w:pPr>
      <w:r w:rsidRPr="00BC5F93">
        <w:t>第一条 为了规范招标投标活动，根据《中华人民共和国招标投标法》（以下简称招标投标法），制定本条例。</w:t>
      </w:r>
    </w:p>
    <w:p w:rsidR="000300B5" w:rsidRPr="00BC5F93" w:rsidRDefault="000300B5" w:rsidP="00F95354">
      <w:pPr>
        <w:ind w:firstLine="420"/>
      </w:pPr>
      <w:r w:rsidRPr="00BC5F93">
        <w:t>第二条 招标投标法第三条所称工程建设项目，是指工程以及与工程建设有关的货物、服务。</w:t>
      </w:r>
    </w:p>
    <w:p w:rsidR="000300B5" w:rsidRPr="00BC5F93" w:rsidRDefault="000300B5" w:rsidP="00F95354">
      <w:pPr>
        <w:ind w:firstLine="420"/>
      </w:pPr>
      <w:r w:rsidRPr="00BC5F93">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rsidR="00F95354" w:rsidRDefault="000300B5" w:rsidP="00F95354">
      <w:pPr>
        <w:ind w:firstLine="420"/>
      </w:pPr>
      <w:r w:rsidRPr="00BC5F93">
        <w:t>第三条 依法必须进行招标的工程建设项目的具体范围和规模标准，由国务院发展改革部门会同国务院有关部门制订，报国务院批准后公布施行。</w:t>
      </w:r>
    </w:p>
    <w:p w:rsidR="000300B5" w:rsidRPr="00BC5F93" w:rsidRDefault="000300B5" w:rsidP="00F95354">
      <w:pPr>
        <w:ind w:firstLine="420"/>
      </w:pPr>
      <w:r w:rsidRPr="00BC5F93">
        <w:t>第四条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rsidR="000300B5" w:rsidRPr="00BC5F93" w:rsidRDefault="000300B5" w:rsidP="00F95354">
      <w:pPr>
        <w:ind w:firstLine="420"/>
      </w:pPr>
      <w:r w:rsidRPr="00BC5F93">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rsidR="000300B5" w:rsidRPr="00BC5F93" w:rsidRDefault="000300B5" w:rsidP="00F95354">
      <w:pPr>
        <w:ind w:firstLine="420"/>
      </w:pPr>
      <w:r w:rsidRPr="00BC5F93">
        <w:t>财政部门依法对实行招标投标的政府采购工程建设项目的预算执行情况和政府采购政策执行情况实施监督。</w:t>
      </w:r>
    </w:p>
    <w:p w:rsidR="000300B5" w:rsidRPr="00BC5F93" w:rsidRDefault="000300B5" w:rsidP="00F95354">
      <w:pPr>
        <w:ind w:firstLine="420"/>
      </w:pPr>
      <w:r w:rsidRPr="00BC5F93">
        <w:t>监察机关依法对与招标投标活动有关的监察对象实施监察。</w:t>
      </w:r>
    </w:p>
    <w:p w:rsidR="000300B5" w:rsidRPr="00BC5F93" w:rsidRDefault="000300B5" w:rsidP="00F95354">
      <w:pPr>
        <w:ind w:firstLine="420"/>
      </w:pPr>
      <w:r w:rsidRPr="00BC5F93">
        <w:t>第五条 设区的市级以上地方人民政府可以根据实际需要，建立统一规范的招标投标交易场所，为招标投标活动提供服务。招标投标交易场所不得与行政监督部门存在隶属关系，不得以营利为目的。</w:t>
      </w:r>
    </w:p>
    <w:p w:rsidR="000300B5" w:rsidRPr="00BC5F93" w:rsidRDefault="000300B5" w:rsidP="00F95354">
      <w:pPr>
        <w:ind w:firstLine="420"/>
      </w:pPr>
      <w:r w:rsidRPr="00BC5F93">
        <w:t>国家鼓励利用信息网络进行电子招标投标。</w:t>
      </w:r>
    </w:p>
    <w:p w:rsidR="000300B5" w:rsidRPr="00BC5F93" w:rsidRDefault="000300B5" w:rsidP="00F95354">
      <w:pPr>
        <w:ind w:firstLine="420"/>
      </w:pPr>
      <w:r w:rsidRPr="00BC5F93">
        <w:t>第六</w:t>
      </w:r>
      <w:r w:rsidR="005031CA">
        <w:t xml:space="preserve">条 </w:t>
      </w:r>
      <w:r w:rsidRPr="00BC5F93">
        <w:t>禁止国家工作人员以任何方式非法干涉招标投标活动。</w:t>
      </w:r>
    </w:p>
    <w:p w:rsidR="000300B5" w:rsidRPr="00BC5F93" w:rsidRDefault="000300B5" w:rsidP="003D789E">
      <w:pPr>
        <w:pStyle w:val="3"/>
      </w:pPr>
      <w:r w:rsidRPr="00BC5F93">
        <w:t>第二章</w:t>
      </w:r>
      <w:r w:rsidR="003D789E" w:rsidRPr="00BC5F93">
        <w:rPr>
          <w:rFonts w:hint="eastAsia"/>
        </w:rPr>
        <w:tab/>
      </w:r>
      <w:r w:rsidRPr="00BC5F93">
        <w:t>招标</w:t>
      </w:r>
    </w:p>
    <w:p w:rsidR="00F95354" w:rsidRPr="00F95354" w:rsidRDefault="000300B5" w:rsidP="00F95354">
      <w:pPr>
        <w:ind w:firstLine="420"/>
      </w:pPr>
      <w:r w:rsidRPr="00F95354">
        <w:t>第七</w:t>
      </w:r>
      <w:r w:rsidR="005031CA">
        <w:t xml:space="preserve">条 </w:t>
      </w:r>
      <w:r w:rsidRPr="00F95354">
        <w:t>按照国家有关规定需要履行项目审批、核准手续的依法必须进行招标的项目，其招标范围、招标方式、招标组织形式应当报项目审批、核准部门审批、核准。项目审批、</w:t>
      </w:r>
      <w:r w:rsidRPr="00F95354">
        <w:lastRenderedPageBreak/>
        <w:t>核准部门应当及时将审批、核准确定的招标范围、招标方式、招标组织形式通报有关行政监督部门。</w:t>
      </w:r>
    </w:p>
    <w:p w:rsidR="000300B5" w:rsidRPr="00F95354" w:rsidRDefault="000300B5" w:rsidP="00F95354">
      <w:pPr>
        <w:ind w:firstLine="420"/>
      </w:pPr>
      <w:r w:rsidRPr="00F95354">
        <w:t>第八</w:t>
      </w:r>
      <w:r w:rsidR="005031CA">
        <w:t xml:space="preserve">条 </w:t>
      </w:r>
      <w:r w:rsidRPr="00F95354">
        <w:t>国有资金占控股或者主导地位的依法必须进行招标的项目，应当公开招标；但有下列情形之一的，可以邀请招标：</w:t>
      </w:r>
    </w:p>
    <w:p w:rsidR="000300B5" w:rsidRPr="00F95354" w:rsidRDefault="000300B5" w:rsidP="00F95354">
      <w:pPr>
        <w:ind w:firstLine="420"/>
      </w:pPr>
      <w:r w:rsidRPr="00F95354">
        <w:t>（一）技术复杂、有特殊要求或者受自然环境限制，只有少量潜在投标人可供选择；</w:t>
      </w:r>
    </w:p>
    <w:p w:rsidR="000300B5" w:rsidRPr="00F95354" w:rsidRDefault="000300B5" w:rsidP="00F95354">
      <w:pPr>
        <w:ind w:firstLine="420"/>
      </w:pPr>
      <w:r w:rsidRPr="00F95354">
        <w:t>（二）采用公开招标方式的费用占项目合同金额的比例过大。</w:t>
      </w:r>
    </w:p>
    <w:p w:rsidR="000300B5" w:rsidRPr="00F95354" w:rsidRDefault="000300B5" w:rsidP="00F95354">
      <w:pPr>
        <w:ind w:firstLine="420"/>
      </w:pPr>
      <w:r w:rsidRPr="00F95354">
        <w:t>有前款第二项所列情形，属于本条例第七条规定的项目，由项目审批、核准部门在审批、核准项目时作出认定；其他项目由招标人申请有关行政监督部门作出认定。</w:t>
      </w:r>
    </w:p>
    <w:p w:rsidR="000300B5" w:rsidRPr="00F95354" w:rsidRDefault="000300B5" w:rsidP="00F95354">
      <w:pPr>
        <w:ind w:firstLine="420"/>
      </w:pPr>
      <w:r w:rsidRPr="00F95354">
        <w:t>第九</w:t>
      </w:r>
      <w:r w:rsidR="005031CA">
        <w:t xml:space="preserve">条 </w:t>
      </w:r>
      <w:r w:rsidRPr="00F95354">
        <w:t>除招标投标法第六十六条规定的可以不进行招标的特殊情况外，有下列情形之一的，可以不进行招标：</w:t>
      </w:r>
    </w:p>
    <w:p w:rsidR="000300B5" w:rsidRPr="00F95354" w:rsidRDefault="000300B5" w:rsidP="00F95354">
      <w:pPr>
        <w:ind w:firstLine="420"/>
      </w:pPr>
      <w:r w:rsidRPr="00F95354">
        <w:t>（一）需要采用不可替代的专利或者专有技术；</w:t>
      </w:r>
    </w:p>
    <w:p w:rsidR="000300B5" w:rsidRPr="00F95354" w:rsidRDefault="000300B5" w:rsidP="00F95354">
      <w:pPr>
        <w:ind w:firstLine="420"/>
      </w:pPr>
      <w:r w:rsidRPr="00F95354">
        <w:t>（二）采购人依法能够自行建设、生产或者提供；</w:t>
      </w:r>
    </w:p>
    <w:p w:rsidR="000300B5" w:rsidRPr="00F95354" w:rsidRDefault="000300B5" w:rsidP="00F95354">
      <w:pPr>
        <w:ind w:firstLine="420"/>
      </w:pPr>
      <w:r w:rsidRPr="00F95354">
        <w:t>（三）已通过招标方式选定的特许经营项目投资人依法能够自行建设、生产或者提供；</w:t>
      </w:r>
    </w:p>
    <w:p w:rsidR="000300B5" w:rsidRPr="00F95354" w:rsidRDefault="000300B5" w:rsidP="00F95354">
      <w:pPr>
        <w:ind w:firstLine="420"/>
      </w:pPr>
      <w:r w:rsidRPr="00F95354">
        <w:t>（四）需要向原中标人采购工程、货物或者服务，否则将影响施工或者功能配套要求；</w:t>
      </w:r>
    </w:p>
    <w:p w:rsidR="000300B5" w:rsidRPr="00F95354" w:rsidRDefault="000300B5" w:rsidP="00F95354">
      <w:pPr>
        <w:ind w:firstLine="420"/>
      </w:pPr>
      <w:r w:rsidRPr="00F95354">
        <w:t>（五）国家规定的其他特殊情形。</w:t>
      </w:r>
    </w:p>
    <w:p w:rsidR="000300B5" w:rsidRPr="00F95354" w:rsidRDefault="000300B5" w:rsidP="00F95354">
      <w:pPr>
        <w:ind w:firstLine="420"/>
      </w:pPr>
      <w:r w:rsidRPr="00F95354">
        <w:t>招标人为适用前款规定弄虚作假的，属于招标投标法第四条规定的规避招标。</w:t>
      </w:r>
    </w:p>
    <w:p w:rsidR="000300B5" w:rsidRPr="00F95354" w:rsidRDefault="000300B5" w:rsidP="00F95354">
      <w:pPr>
        <w:ind w:firstLine="420"/>
      </w:pPr>
      <w:r w:rsidRPr="00F95354">
        <w:t>第十</w:t>
      </w:r>
      <w:r w:rsidR="005031CA">
        <w:t xml:space="preserve">条 </w:t>
      </w:r>
      <w:r w:rsidRPr="00F95354">
        <w:t>招标投标法第十二条第二款规定的招标人具有编制招标文件和组织评标能力，是指招标人具有与招标项目规模和复杂程度相适应的技术、经济等方面的专业人员。</w:t>
      </w:r>
    </w:p>
    <w:p w:rsidR="000300B5" w:rsidRPr="00F95354" w:rsidRDefault="000300B5" w:rsidP="00F95354">
      <w:pPr>
        <w:ind w:firstLine="420"/>
      </w:pPr>
      <w:r w:rsidRPr="00F95354">
        <w:t>第十一</w:t>
      </w:r>
      <w:r w:rsidR="005031CA">
        <w:t xml:space="preserve">条 </w:t>
      </w:r>
      <w:r w:rsidRPr="00F95354">
        <w:t>招标代理机构的资格依照法律和国务院的规定由有关部门认定。</w:t>
      </w:r>
    </w:p>
    <w:p w:rsidR="000300B5" w:rsidRPr="00F95354" w:rsidRDefault="000300B5" w:rsidP="00F95354">
      <w:pPr>
        <w:ind w:firstLine="420"/>
      </w:pPr>
      <w:r w:rsidRPr="00F95354">
        <w:t>国务院住房城乡建设、商务、发展改革、工业和信息化等部门，按照规定的职责分工对招标代理机构依法实施监督管理。</w:t>
      </w:r>
    </w:p>
    <w:p w:rsidR="000300B5" w:rsidRPr="00F95354" w:rsidRDefault="000300B5" w:rsidP="00F95354">
      <w:pPr>
        <w:ind w:firstLine="420"/>
      </w:pPr>
      <w:r w:rsidRPr="00F95354">
        <w:t>第十二</w:t>
      </w:r>
      <w:r w:rsidR="005031CA">
        <w:t xml:space="preserve">条 </w:t>
      </w:r>
      <w:r w:rsidRPr="00F95354">
        <w:t>招标代理机构应当拥有一定数量的取得招标职业资格的专业人员。取得招标职业资格的具体办法由国务院人力资源社会保障部门会同国务院发展改革部门制定。</w:t>
      </w:r>
    </w:p>
    <w:p w:rsidR="000300B5" w:rsidRPr="00F95354" w:rsidRDefault="000300B5" w:rsidP="00F95354">
      <w:pPr>
        <w:ind w:firstLine="420"/>
      </w:pPr>
      <w:r w:rsidRPr="00F95354">
        <w:t>第十三</w:t>
      </w:r>
      <w:r w:rsidR="005031CA">
        <w:t xml:space="preserve">条 </w:t>
      </w:r>
      <w:r w:rsidRPr="00F95354">
        <w:t>招标代理机构在其资格许可和招标人委托的范围内开展招标代理业务，任何单位和个人不得非法干涉。</w:t>
      </w:r>
    </w:p>
    <w:p w:rsidR="000300B5" w:rsidRPr="00F95354" w:rsidRDefault="000300B5" w:rsidP="00F95354">
      <w:pPr>
        <w:ind w:firstLine="420"/>
      </w:pPr>
      <w:r w:rsidRPr="00F95354">
        <w:t>招标代理机构代理招标业务，应当遵守招标投标法和本条例关于招标人的规定。招标代理机构不得在所代理的招标项目中投标或者代理投标，也不得为所代理的招标项目的投标人提供咨询。</w:t>
      </w:r>
    </w:p>
    <w:p w:rsidR="000300B5" w:rsidRPr="00F95354" w:rsidRDefault="000300B5" w:rsidP="00F95354">
      <w:pPr>
        <w:ind w:firstLine="420"/>
      </w:pPr>
      <w:r w:rsidRPr="00F95354">
        <w:t>招标代理机构不得涂改、出租、出借、转让资格证书。</w:t>
      </w:r>
    </w:p>
    <w:p w:rsidR="000300B5" w:rsidRPr="00F95354" w:rsidRDefault="000300B5" w:rsidP="00F95354">
      <w:pPr>
        <w:ind w:firstLine="420"/>
      </w:pPr>
      <w:r w:rsidRPr="00F95354">
        <w:t>第十四</w:t>
      </w:r>
      <w:r w:rsidR="005031CA">
        <w:t xml:space="preserve">条 </w:t>
      </w:r>
      <w:r w:rsidRPr="00F95354">
        <w:t>招标人应当与被委托的招标代理机构签订书面委托合同，合同约定的收费标准应当符合国家有关规定。</w:t>
      </w:r>
    </w:p>
    <w:p w:rsidR="000300B5" w:rsidRPr="00F95354" w:rsidRDefault="000300B5" w:rsidP="00F95354">
      <w:pPr>
        <w:ind w:firstLine="420"/>
      </w:pPr>
      <w:r w:rsidRPr="00F95354">
        <w:lastRenderedPageBreak/>
        <w:t>第十五</w:t>
      </w:r>
      <w:r w:rsidR="005031CA">
        <w:t xml:space="preserve">条 </w:t>
      </w:r>
      <w:r w:rsidRPr="00F95354">
        <w:t>公开招标的项目，应当依照招标投标法和本条例的规定发布招标公告、编制招标文件。</w:t>
      </w:r>
    </w:p>
    <w:p w:rsidR="000300B5" w:rsidRPr="00F95354" w:rsidRDefault="000300B5" w:rsidP="00F95354">
      <w:pPr>
        <w:ind w:firstLine="420"/>
      </w:pPr>
      <w:r w:rsidRPr="00F95354">
        <w:t>招标人采用资格预审办法对潜在投标人进行资格审查的，应当发布资格预审公告、编制资格预审文件。</w:t>
      </w:r>
    </w:p>
    <w:p w:rsidR="000300B5" w:rsidRPr="00F95354" w:rsidRDefault="000300B5" w:rsidP="00F95354">
      <w:pPr>
        <w:ind w:firstLine="420"/>
      </w:pPr>
      <w:r w:rsidRPr="00F95354">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rsidR="000300B5" w:rsidRPr="00F95354" w:rsidRDefault="000300B5" w:rsidP="00F95354">
      <w:pPr>
        <w:ind w:firstLine="420"/>
      </w:pPr>
      <w:r w:rsidRPr="00F95354">
        <w:t>编制依法必须进行招标的项目的资格预审文件和招标文件，应当使用国务院发展改革部门会同有关行政监督部门制定的标准文本。</w:t>
      </w:r>
    </w:p>
    <w:p w:rsidR="000300B5" w:rsidRPr="00F95354" w:rsidRDefault="000300B5" w:rsidP="00F95354">
      <w:pPr>
        <w:ind w:firstLine="420"/>
      </w:pPr>
      <w:r w:rsidRPr="00F95354">
        <w:t>第十六</w:t>
      </w:r>
      <w:r w:rsidR="005031CA">
        <w:t xml:space="preserve">条 </w:t>
      </w:r>
      <w:r w:rsidRPr="00F95354">
        <w:t>招标人应当按照资格预审公告、招标公告或者投标邀请书规定的时间、地点发</w:t>
      </w:r>
    </w:p>
    <w:p w:rsidR="000300B5" w:rsidRPr="00F95354" w:rsidRDefault="000300B5" w:rsidP="00F95354">
      <w:pPr>
        <w:ind w:firstLine="420"/>
      </w:pPr>
      <w:r w:rsidRPr="00F95354">
        <w:t>售资格预审文件或者招标文件。资格预审文件或者招标文件的发售期不得少于</w:t>
      </w:r>
      <w:r w:rsidR="0084004E" w:rsidRPr="00F95354">
        <w:t>5</w:t>
      </w:r>
      <w:r w:rsidR="005504BA" w:rsidRPr="005031CA">
        <w:rPr>
          <w:rFonts w:hint="eastAsia"/>
        </w:rPr>
        <w:t>日</w:t>
      </w:r>
      <w:r w:rsidRPr="00F95354">
        <w:t>。</w:t>
      </w:r>
    </w:p>
    <w:p w:rsidR="000300B5" w:rsidRPr="00F95354" w:rsidRDefault="000300B5" w:rsidP="00F95354">
      <w:pPr>
        <w:ind w:firstLine="420"/>
      </w:pPr>
      <w:r w:rsidRPr="00F95354">
        <w:t>招标人发售资格预审文件、招标文件收取的费用应当限于补偿印刷、邮寄的成本支出，不得以营利为目的。</w:t>
      </w:r>
    </w:p>
    <w:p w:rsidR="000300B5" w:rsidRPr="00F95354" w:rsidRDefault="000300B5" w:rsidP="00F95354">
      <w:pPr>
        <w:ind w:firstLine="420"/>
      </w:pPr>
      <w:r w:rsidRPr="00F95354">
        <w:t>第十七</w:t>
      </w:r>
      <w:r w:rsidR="005031CA">
        <w:t xml:space="preserve">条 </w:t>
      </w:r>
      <w:r w:rsidRPr="00F95354">
        <w:t>招标人应当合理确定提交资格预审申请文件的时间。依法必须进行招标的项目</w:t>
      </w:r>
    </w:p>
    <w:p w:rsidR="000300B5" w:rsidRPr="00F95354" w:rsidRDefault="000300B5" w:rsidP="00F95354">
      <w:pPr>
        <w:ind w:firstLine="420"/>
      </w:pPr>
      <w:r w:rsidRPr="00F95354">
        <w:t>提交资格预审申请文件的时间，自资格预审文件停止发售之日起不得少于</w:t>
      </w:r>
      <w:r w:rsidR="0084004E" w:rsidRPr="00F95354">
        <w:t>5</w:t>
      </w:r>
      <w:r w:rsidR="005504BA" w:rsidRPr="005031CA">
        <w:rPr>
          <w:rFonts w:hint="eastAsia"/>
        </w:rPr>
        <w:t>日</w:t>
      </w:r>
      <w:r w:rsidRPr="00F95354">
        <w:t>。</w:t>
      </w:r>
    </w:p>
    <w:p w:rsidR="000300B5" w:rsidRPr="00F95354" w:rsidRDefault="000300B5" w:rsidP="00F95354">
      <w:pPr>
        <w:ind w:firstLine="420"/>
      </w:pPr>
      <w:r w:rsidRPr="00F95354">
        <w:t>第十八条 资格预审应当按照资格预审文件载明的标准和方法进行。</w:t>
      </w:r>
    </w:p>
    <w:p w:rsidR="000300B5" w:rsidRPr="00F95354" w:rsidRDefault="000300B5" w:rsidP="00F95354">
      <w:pPr>
        <w:ind w:firstLine="420"/>
      </w:pPr>
      <w:r w:rsidRPr="00F95354">
        <w:t>国有资金占控股或者主导地位的依法必须进行招标的项目,招标人应当组建资格审查委员会审查资格预审申请文件。资格审查委员会及其成员应当遵守招标投标法和本条例有关评标委员会及其成员的规定。</w:t>
      </w:r>
    </w:p>
    <w:p w:rsidR="000300B5" w:rsidRPr="00F95354" w:rsidRDefault="000300B5" w:rsidP="00F95354">
      <w:pPr>
        <w:ind w:firstLine="420"/>
      </w:pPr>
      <w:r w:rsidRPr="00F95354">
        <w:t>第十九条 资格预审结束后，招标人应当及时向资格预审申请人发出资格预审结果通知书。</w:t>
      </w:r>
    </w:p>
    <w:p w:rsidR="000300B5" w:rsidRPr="00F95354" w:rsidRDefault="000300B5" w:rsidP="00F95354">
      <w:pPr>
        <w:ind w:firstLine="420"/>
      </w:pPr>
      <w:r w:rsidRPr="00F95354">
        <w:t>未通过资格预审的申请人不具有投标资格。</w:t>
      </w:r>
    </w:p>
    <w:p w:rsidR="000300B5" w:rsidRPr="00F95354" w:rsidRDefault="000300B5" w:rsidP="00F95354">
      <w:pPr>
        <w:ind w:firstLine="420"/>
      </w:pPr>
      <w:r w:rsidRPr="00F95354">
        <w:t>通过资格预审的申请人少于</w:t>
      </w:r>
      <w:r w:rsidR="00DB2D89">
        <w:t>3</w:t>
      </w:r>
      <w:r w:rsidRPr="00F95354">
        <w:t>个的，应当重新招标。</w:t>
      </w:r>
    </w:p>
    <w:p w:rsidR="000300B5" w:rsidRPr="00F95354" w:rsidRDefault="000300B5" w:rsidP="00F95354">
      <w:pPr>
        <w:ind w:firstLine="420"/>
      </w:pPr>
      <w:r w:rsidRPr="00F95354">
        <w:t>第二十条 招标人采用资格后审办法对投标人进行资格审查的，应当在开标后由评标委员会按照招标文件规定的标准和方法对投标人的资格进行审查。</w:t>
      </w:r>
    </w:p>
    <w:p w:rsidR="000300B5" w:rsidRPr="00F95354" w:rsidRDefault="000300B5" w:rsidP="00F95354">
      <w:pPr>
        <w:ind w:firstLine="420"/>
      </w:pPr>
      <w:r w:rsidRPr="00F95354">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sidR="00DB2D89">
        <w:t>3</w:t>
      </w:r>
      <w:r w:rsidR="005504BA" w:rsidRPr="005031CA">
        <w:rPr>
          <w:rFonts w:hint="eastAsia"/>
        </w:rPr>
        <w:t>日</w:t>
      </w:r>
      <w:r w:rsidRPr="00F95354">
        <w:t>前，或者投标截止时间至少</w:t>
      </w:r>
      <w:r w:rsidR="0084004E" w:rsidRPr="00F95354">
        <w:t>1</w:t>
      </w:r>
      <w:r w:rsidRPr="00F95354">
        <w:t>5</w:t>
      </w:r>
      <w:r w:rsidR="005504BA" w:rsidRPr="005031CA">
        <w:rPr>
          <w:rFonts w:hint="eastAsia"/>
        </w:rPr>
        <w:t>日</w:t>
      </w:r>
      <w:r w:rsidRPr="00F95354">
        <w:t>前，以书面</w:t>
      </w:r>
      <w:r w:rsidRPr="00F95354">
        <w:lastRenderedPageBreak/>
        <w:t>形式通知所有获取资格预审文件或者招标文件的潜在投标人；不足</w:t>
      </w:r>
      <w:r w:rsidR="00DB2D89">
        <w:t>3</w:t>
      </w:r>
      <w:r w:rsidR="005504BA" w:rsidRPr="005031CA">
        <w:rPr>
          <w:rFonts w:hint="eastAsia"/>
        </w:rPr>
        <w:t>日</w:t>
      </w:r>
      <w:r w:rsidRPr="00F95354">
        <w:t>或者</w:t>
      </w:r>
      <w:r w:rsidR="0084004E" w:rsidRPr="00F95354">
        <w:t>1</w:t>
      </w:r>
      <w:r w:rsidRPr="00F95354">
        <w:t>5</w:t>
      </w:r>
      <w:r w:rsidR="005504BA" w:rsidRPr="005031CA">
        <w:rPr>
          <w:rFonts w:hint="eastAsia"/>
        </w:rPr>
        <w:t>日</w:t>
      </w:r>
      <w:r w:rsidRPr="00F95354">
        <w:t>的，招标人应当顺延提交资格预审申请文件或者投标文件的截止时间。</w:t>
      </w:r>
    </w:p>
    <w:p w:rsidR="000300B5" w:rsidRPr="00F95354" w:rsidRDefault="000300B5" w:rsidP="00F95354">
      <w:pPr>
        <w:ind w:firstLine="420"/>
      </w:pPr>
      <w:r w:rsidRPr="00F95354">
        <w:t>第二十二</w:t>
      </w:r>
      <w:r w:rsidR="005031CA">
        <w:t xml:space="preserve">条 </w:t>
      </w:r>
      <w:r w:rsidRPr="00F95354">
        <w:t>潜在投标人或者其他利害关系人对资格预审文件有异议的，应当在提交资格预审申请文件截止时间</w:t>
      </w:r>
      <w:r w:rsidR="0084004E" w:rsidRPr="00F95354">
        <w:t>2</w:t>
      </w:r>
      <w:r w:rsidR="005504BA" w:rsidRPr="005031CA">
        <w:rPr>
          <w:rFonts w:hint="eastAsia"/>
        </w:rPr>
        <w:t>日</w:t>
      </w:r>
      <w:r w:rsidRPr="00F95354">
        <w:t>前提出；对招标文件有异议的，应当在投标截止时间</w:t>
      </w:r>
      <w:r w:rsidR="0084004E" w:rsidRPr="00F95354">
        <w:t>1</w:t>
      </w:r>
      <w:r w:rsidRPr="00F95354">
        <w:t>0</w:t>
      </w:r>
      <w:r w:rsidR="005504BA" w:rsidRPr="005031CA">
        <w:rPr>
          <w:rFonts w:hint="eastAsia"/>
        </w:rPr>
        <w:t>日</w:t>
      </w:r>
      <w:r w:rsidRPr="00F95354">
        <w:t>前提出。招标人应当自收到异议之日起</w:t>
      </w:r>
      <w:r w:rsidR="00DB2D89">
        <w:t>3</w:t>
      </w:r>
      <w:r w:rsidR="005504BA" w:rsidRPr="005031CA">
        <w:rPr>
          <w:rFonts w:hint="eastAsia"/>
        </w:rPr>
        <w:t>日</w:t>
      </w:r>
      <w:r w:rsidRPr="00F95354">
        <w:t>内作出答复；作出答复前，应当暂停招标投标活动。</w:t>
      </w:r>
    </w:p>
    <w:p w:rsidR="000300B5" w:rsidRPr="00F95354" w:rsidRDefault="000300B5" w:rsidP="00F95354">
      <w:pPr>
        <w:ind w:firstLine="420"/>
      </w:pPr>
      <w:r w:rsidRPr="00F95354">
        <w:t>第二十三</w:t>
      </w:r>
      <w:r w:rsidR="005031CA">
        <w:t xml:space="preserve">条 </w:t>
      </w:r>
      <w:r w:rsidRPr="00F95354">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r w:rsidRPr="005031CA">
        <w:rPr>
          <w:rFonts w:hint="eastAsia"/>
        </w:rPr>
        <w:t>12</w:t>
      </w:r>
      <w:r w:rsidR="0069261A" w:rsidRPr="005031CA">
        <w:rPr>
          <w:rFonts w:hint="eastAsia"/>
        </w:rPr>
        <w:t>年</w:t>
      </w:r>
      <w:r w:rsidRPr="005031CA">
        <w:rPr>
          <w:rFonts w:hint="eastAsia"/>
        </w:rPr>
        <w:t>11</w:t>
      </w:r>
      <w:r w:rsidR="005504BA" w:rsidRPr="005031CA">
        <w:t>月</w:t>
      </w:r>
      <w:r w:rsidRPr="005031CA">
        <w:t>4</w:t>
      </w:r>
      <w:r w:rsidR="0084004E" w:rsidRPr="005031CA">
        <w:t>4</w:t>
      </w:r>
      <w:r w:rsidRPr="005031CA">
        <w:t>考题</w:t>
      </w:r>
    </w:p>
    <w:p w:rsidR="000300B5" w:rsidRPr="00F95354" w:rsidRDefault="000300B5" w:rsidP="00F95354">
      <w:pPr>
        <w:ind w:firstLine="420"/>
      </w:pPr>
      <w:r w:rsidRPr="00F95354">
        <w:t>第二十四条 招标人对招标项目划分标段的，应当遵守招标投标法的有关规定，不得利用划分标段限制或者排斥潜在投标人。依法必须进行招标的项目的招标人不得利用划分标段规避招标。</w:t>
      </w:r>
    </w:p>
    <w:p w:rsidR="000300B5" w:rsidRPr="00F95354" w:rsidRDefault="000300B5" w:rsidP="00F95354">
      <w:pPr>
        <w:ind w:firstLine="420"/>
      </w:pPr>
      <w:r w:rsidRPr="00F95354">
        <w:t>第二十五条 招标人应当在招标文件中载明投标有效期。投标有效期从提交投标文件的截止之日起算。</w:t>
      </w:r>
    </w:p>
    <w:p w:rsidR="000300B5" w:rsidRPr="00F95354" w:rsidRDefault="000300B5" w:rsidP="00F95354">
      <w:pPr>
        <w:ind w:firstLine="420"/>
      </w:pPr>
      <w:r w:rsidRPr="00F95354">
        <w:t>第二十六</w:t>
      </w:r>
      <w:r w:rsidR="005031CA">
        <w:t xml:space="preserve">条 </w:t>
      </w:r>
      <w:r w:rsidRPr="00F95354">
        <w:t>招标人在招标文件中要求投标人提交投标保证金的，投标保证金不得超过招标项目估算价的</w:t>
      </w:r>
      <w:r w:rsidR="0084004E" w:rsidRPr="00F95354">
        <w:t>2</w:t>
      </w:r>
      <w:r w:rsidRPr="00F95354">
        <w:t>%。投标保证金有效期应当与投标有效期一致。</w:t>
      </w:r>
    </w:p>
    <w:p w:rsidR="000300B5" w:rsidRPr="00F95354" w:rsidRDefault="000300B5" w:rsidP="00F95354">
      <w:pPr>
        <w:ind w:firstLine="420"/>
      </w:pPr>
      <w:r w:rsidRPr="00F95354">
        <w:t>依法必须进行招标的项目的境内投标单位，以现金或者支票形式提交的投标保证金应当从其基本账户转出。</w:t>
      </w:r>
    </w:p>
    <w:p w:rsidR="000300B5" w:rsidRPr="00F95354" w:rsidRDefault="000300B5" w:rsidP="00F95354">
      <w:pPr>
        <w:ind w:firstLine="420"/>
      </w:pPr>
      <w:r w:rsidRPr="00F95354">
        <w:t>招标人不得挪用投标保证金。</w:t>
      </w:r>
    </w:p>
    <w:p w:rsidR="000300B5" w:rsidRPr="00F95354" w:rsidRDefault="000300B5" w:rsidP="00F95354">
      <w:pPr>
        <w:ind w:firstLine="420"/>
      </w:pPr>
      <w:r w:rsidRPr="00F95354">
        <w:t>第二十七</w:t>
      </w:r>
      <w:r w:rsidR="005031CA">
        <w:t xml:space="preserve">条 </w:t>
      </w:r>
      <w:r w:rsidRPr="00F95354">
        <w:t>招标人可以自行决定是否编制标底。一个招标项目只能有一个标底。标底必须保密。</w:t>
      </w:r>
    </w:p>
    <w:p w:rsidR="000300B5" w:rsidRPr="00F95354" w:rsidRDefault="000300B5" w:rsidP="00F95354">
      <w:pPr>
        <w:ind w:firstLine="420"/>
      </w:pPr>
      <w:r w:rsidRPr="00F95354">
        <w:t>接受委托编制标底的中介机构不得参加受托编制标底项目的投标，也不得为该项目的投标人编制投标文件或者提供咨询。</w:t>
      </w:r>
    </w:p>
    <w:p w:rsidR="000300B5" w:rsidRPr="00F95354" w:rsidRDefault="000300B5" w:rsidP="00F95354">
      <w:pPr>
        <w:ind w:firstLine="420"/>
      </w:pPr>
      <w:r w:rsidRPr="00F95354">
        <w:t>招标人设有最高投标限价的，应当在招标文件中明确最高投标限价或者最高投标限价的计算方法。招标人不得规定最低投标限价。</w:t>
      </w:r>
    </w:p>
    <w:p w:rsidR="000300B5" w:rsidRPr="00F95354" w:rsidRDefault="000300B5" w:rsidP="00F95354">
      <w:pPr>
        <w:ind w:firstLine="420"/>
      </w:pPr>
      <w:r w:rsidRPr="00F95354">
        <w:t>第二十八</w:t>
      </w:r>
      <w:r w:rsidR="005031CA">
        <w:t xml:space="preserve">条 </w:t>
      </w:r>
      <w:r w:rsidRPr="00F95354">
        <w:t>招标人不得组织单个或者部分潜在投标人踏勘项目现场。</w:t>
      </w:r>
    </w:p>
    <w:p w:rsidR="000300B5" w:rsidRPr="00F95354" w:rsidRDefault="000300B5" w:rsidP="00F95354">
      <w:pPr>
        <w:ind w:firstLine="420"/>
      </w:pPr>
      <w:r w:rsidRPr="00F95354">
        <w:t>第二十九条 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rsidR="000300B5" w:rsidRPr="00F95354" w:rsidRDefault="000300B5" w:rsidP="00F95354">
      <w:pPr>
        <w:ind w:firstLine="420"/>
      </w:pPr>
      <w:r w:rsidRPr="00F95354">
        <w:t>前款所称暂估价，是指总承包招标时不能确定价格而由招标人在招标文件中暂时估定的工程、货物、服务的金额。</w:t>
      </w:r>
    </w:p>
    <w:p w:rsidR="000300B5" w:rsidRPr="00F95354" w:rsidRDefault="000300B5" w:rsidP="00F95354">
      <w:pPr>
        <w:ind w:firstLine="420"/>
      </w:pPr>
      <w:r w:rsidRPr="00F95354">
        <w:lastRenderedPageBreak/>
        <w:t>第三十</w:t>
      </w:r>
      <w:r w:rsidR="005031CA">
        <w:t xml:space="preserve">条 </w:t>
      </w:r>
      <w:r w:rsidRPr="00F95354">
        <w:t>对技术复杂或者无法精确拟定技术规格的项目，招标人可以分两阶段进行招标。</w:t>
      </w:r>
    </w:p>
    <w:p w:rsidR="000300B5" w:rsidRPr="00F95354" w:rsidRDefault="000300B5" w:rsidP="00F95354">
      <w:pPr>
        <w:ind w:firstLine="420"/>
      </w:pPr>
      <w:r w:rsidRPr="00F95354">
        <w:t>第一阶段，投标人按照招标公告或者投标邀请书的要求提交不带报价的技术建议，招标人</w:t>
      </w:r>
    </w:p>
    <w:p w:rsidR="000300B5" w:rsidRPr="00F95354" w:rsidRDefault="000300B5" w:rsidP="00F95354">
      <w:pPr>
        <w:ind w:firstLine="420"/>
      </w:pPr>
      <w:r w:rsidRPr="00F95354">
        <w:t>根据投标人提交的技术建议确定技术标准和要求，编制招标文件。</w:t>
      </w:r>
    </w:p>
    <w:p w:rsidR="000300B5" w:rsidRPr="00F95354" w:rsidRDefault="000300B5" w:rsidP="00F95354">
      <w:pPr>
        <w:ind w:firstLine="420"/>
      </w:pPr>
      <w:r w:rsidRPr="00F95354">
        <w:t>第二阶段，招标人向在第一阶段提交技术建议的投标人提供招标文件，投标人按照招标文件的要求提交包括最终技术方案和投标报价的投标文件。</w:t>
      </w:r>
    </w:p>
    <w:p w:rsidR="000300B5" w:rsidRPr="00F95354" w:rsidRDefault="000300B5" w:rsidP="00F95354">
      <w:pPr>
        <w:ind w:firstLine="420"/>
      </w:pPr>
      <w:r w:rsidRPr="00F95354">
        <w:t>招标人要求投标人提交投标保证金的，应当在第二阶段提出。</w:t>
      </w:r>
    </w:p>
    <w:p w:rsidR="000300B5" w:rsidRPr="00F95354" w:rsidRDefault="000300B5" w:rsidP="00F95354">
      <w:pPr>
        <w:ind w:firstLine="420"/>
      </w:pPr>
      <w:r w:rsidRPr="00F95354">
        <w:t>第三十一</w:t>
      </w:r>
      <w:r w:rsidR="005031CA">
        <w:t xml:space="preserve">条 </w:t>
      </w:r>
      <w:r w:rsidRPr="00F95354">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rsidR="000300B5" w:rsidRPr="00F95354" w:rsidRDefault="000300B5" w:rsidP="00F95354">
      <w:pPr>
        <w:ind w:firstLine="420"/>
      </w:pPr>
      <w:r w:rsidRPr="00F95354">
        <w:t>第三十二</w:t>
      </w:r>
      <w:r w:rsidR="005031CA">
        <w:t xml:space="preserve">条 </w:t>
      </w:r>
      <w:r w:rsidRPr="00F95354">
        <w:t>招标人不得以不合理的条件限制、排斥潜在投标人或者投标人。</w:t>
      </w:r>
    </w:p>
    <w:p w:rsidR="000300B5" w:rsidRPr="00F95354" w:rsidRDefault="000300B5" w:rsidP="00F95354">
      <w:pPr>
        <w:ind w:firstLine="420"/>
      </w:pPr>
      <w:r w:rsidRPr="00F95354">
        <w:t>招标人有下列行为之一的，属于以不合理条件限制、排斥潜在投标人或者投标人：</w:t>
      </w:r>
    </w:p>
    <w:p w:rsidR="000300B5" w:rsidRPr="00F95354" w:rsidRDefault="000300B5" w:rsidP="00F95354">
      <w:pPr>
        <w:ind w:firstLine="420"/>
      </w:pPr>
      <w:r w:rsidRPr="00F95354">
        <w:t>（一）就同一招标项目向潜在投标人或者投标人提供有差别的项目信息；</w:t>
      </w:r>
    </w:p>
    <w:p w:rsidR="000300B5" w:rsidRPr="00F95354" w:rsidRDefault="000300B5" w:rsidP="00F95354">
      <w:pPr>
        <w:ind w:firstLine="420"/>
      </w:pPr>
      <w:r w:rsidRPr="00F95354">
        <w:t>（二）设定的资格、技术、商务条件与招标项目的具体特点和实际需要不相适应或者与合同履行无关；</w:t>
      </w:r>
    </w:p>
    <w:p w:rsidR="000300B5" w:rsidRPr="00F95354" w:rsidRDefault="000300B5" w:rsidP="00F95354">
      <w:pPr>
        <w:ind w:firstLine="420"/>
      </w:pPr>
      <w:r w:rsidRPr="00F95354">
        <w:t>（三）依法必须进行招标的项目以特定行政区域或者特定行业的业绩、奖项作为加分条件或者中标条件；</w:t>
      </w:r>
    </w:p>
    <w:p w:rsidR="000300B5" w:rsidRPr="00F95354" w:rsidRDefault="000300B5" w:rsidP="00F95354">
      <w:pPr>
        <w:ind w:firstLine="420"/>
      </w:pPr>
      <w:r w:rsidRPr="00F95354">
        <w:t>（四）对潜在投标人或者投标人采取不同的资格审查或者评标标准；</w:t>
      </w:r>
    </w:p>
    <w:p w:rsidR="000300B5" w:rsidRPr="00F95354" w:rsidRDefault="000300B5" w:rsidP="00F95354">
      <w:pPr>
        <w:ind w:firstLine="420"/>
      </w:pPr>
      <w:r w:rsidRPr="00F95354">
        <w:t>（五）限定或者指定特定的专利、商标、品牌、原产地或者供应商；</w:t>
      </w:r>
    </w:p>
    <w:p w:rsidR="000300B5" w:rsidRPr="00F95354" w:rsidRDefault="000300B5" w:rsidP="00F95354">
      <w:pPr>
        <w:ind w:firstLine="420"/>
      </w:pPr>
      <w:r w:rsidRPr="00F95354">
        <w:t>（六）依法必须进行招标的项目非法限定潜在投标人或者投标人的所有制形式或者组织形式；</w:t>
      </w:r>
    </w:p>
    <w:p w:rsidR="005031CA" w:rsidRDefault="000300B5" w:rsidP="005031CA">
      <w:pPr>
        <w:ind w:firstLine="420"/>
      </w:pPr>
      <w:r w:rsidRPr="00F95354">
        <w:t>（七）以其他不合理条件限制、排斥潜在投标人或者投标人。</w:t>
      </w:r>
    </w:p>
    <w:p w:rsidR="000300B5" w:rsidRPr="00BC5F93" w:rsidRDefault="000300B5" w:rsidP="005031CA">
      <w:pPr>
        <w:pStyle w:val="3"/>
      </w:pPr>
      <w:r w:rsidRPr="00BC5F93">
        <w:t>第三章</w:t>
      </w:r>
      <w:r w:rsidR="00F95354">
        <w:rPr>
          <w:rFonts w:hint="eastAsia"/>
        </w:rPr>
        <w:tab/>
      </w:r>
      <w:r w:rsidRPr="00BC5F93">
        <w:t>投标</w:t>
      </w:r>
    </w:p>
    <w:p w:rsidR="000300B5" w:rsidRPr="00BC5F93" w:rsidRDefault="000300B5" w:rsidP="007973BF">
      <w:pPr>
        <w:ind w:firstLine="420"/>
      </w:pPr>
      <w:r w:rsidRPr="00BC5F93">
        <w:t>第三十三</w:t>
      </w:r>
      <w:r w:rsidR="005031CA">
        <w:t xml:space="preserve">条 </w:t>
      </w:r>
      <w:r w:rsidRPr="00BC5F93">
        <w:t>投标人参加依法必须进行招标的项目的投标，不受地区或者部门的限制，任何单位和个人不得非法干涉。</w:t>
      </w:r>
    </w:p>
    <w:p w:rsidR="000300B5" w:rsidRPr="00BC5F93" w:rsidRDefault="000300B5" w:rsidP="007973BF">
      <w:pPr>
        <w:ind w:firstLine="420"/>
      </w:pPr>
      <w:r w:rsidRPr="00BC5F93">
        <w:t>第三十四</w:t>
      </w:r>
      <w:r w:rsidR="005031CA">
        <w:t xml:space="preserve">条 </w:t>
      </w:r>
      <w:r w:rsidRPr="00BC5F93">
        <w:t>与招标人存在利害关系可能影响招标公正性的法人、其他组织或者个人，不得参加投标。</w:t>
      </w:r>
    </w:p>
    <w:p w:rsidR="000300B5" w:rsidRPr="00BC5F93" w:rsidRDefault="000300B5" w:rsidP="007973BF">
      <w:pPr>
        <w:ind w:firstLine="420"/>
      </w:pPr>
      <w:r w:rsidRPr="00BC5F93">
        <w:lastRenderedPageBreak/>
        <w:t>单位负责人为同一人或者存在控股、管理关系的不同单位，不得参加同一标段投标或者未划分标段的同一招标项目投标。</w:t>
      </w:r>
    </w:p>
    <w:p w:rsidR="000300B5" w:rsidRPr="00BC5F93" w:rsidRDefault="000300B5" w:rsidP="007973BF">
      <w:pPr>
        <w:ind w:firstLine="420"/>
      </w:pPr>
      <w:r w:rsidRPr="00BC5F93">
        <w:t>违反前两款规定的，相关投标均无效。</w:t>
      </w:r>
    </w:p>
    <w:p w:rsidR="000300B5" w:rsidRPr="00BC5F93" w:rsidRDefault="000300B5" w:rsidP="007973BF">
      <w:pPr>
        <w:ind w:firstLine="420"/>
      </w:pPr>
      <w:r w:rsidRPr="00BC5F93">
        <w:t>第三十五</w:t>
      </w:r>
      <w:r w:rsidR="005031CA">
        <w:t xml:space="preserve">条 </w:t>
      </w:r>
      <w:r w:rsidRPr="00BC5F93">
        <w:t>投标人撤回已提交的投标文件，应当在投标截止时间前书面通知招标人。招标人已收取投标保证金的，应当自收到投标人书面撤回通知之日起</w:t>
      </w:r>
      <w:r w:rsidR="0084004E">
        <w:t>5</w:t>
      </w:r>
      <w:r w:rsidR="005504BA" w:rsidRPr="005031CA">
        <w:rPr>
          <w:rFonts w:hint="eastAsia"/>
        </w:rPr>
        <w:t>日</w:t>
      </w:r>
      <w:r w:rsidRPr="00BC5F93">
        <w:t>内退还。</w:t>
      </w:r>
    </w:p>
    <w:p w:rsidR="000300B5" w:rsidRPr="00BC5F93" w:rsidRDefault="000300B5" w:rsidP="007973BF">
      <w:pPr>
        <w:ind w:firstLine="420"/>
      </w:pPr>
      <w:r w:rsidRPr="00BC5F93">
        <w:t>投标截止后投标人撤销投标文件的，招标人可以不退还投标保证金。</w:t>
      </w:r>
    </w:p>
    <w:p w:rsidR="000300B5" w:rsidRPr="00BC5F93" w:rsidRDefault="000300B5" w:rsidP="007973BF">
      <w:pPr>
        <w:ind w:firstLine="420"/>
      </w:pPr>
      <w:r w:rsidRPr="00BC5F93">
        <w:t>第三十六</w:t>
      </w:r>
      <w:r w:rsidR="005031CA">
        <w:t xml:space="preserve">条 </w:t>
      </w:r>
      <w:r w:rsidRPr="00BC5F93">
        <w:t>未通过资格预审的申请人提交的投标文件，以及逾期送达或者不按照招标文件要求密封的投标文件，招标人应当拒收。</w:t>
      </w:r>
    </w:p>
    <w:p w:rsidR="000300B5" w:rsidRPr="00BC5F93" w:rsidRDefault="000300B5" w:rsidP="007973BF">
      <w:pPr>
        <w:ind w:firstLine="420"/>
      </w:pPr>
      <w:r w:rsidRPr="00BC5F93">
        <w:t>招标人应当如实记载投标文件的送达时间和密封情况，并存档备查。</w:t>
      </w:r>
    </w:p>
    <w:p w:rsidR="000300B5" w:rsidRPr="00BC5F93" w:rsidRDefault="000300B5" w:rsidP="007973BF">
      <w:pPr>
        <w:ind w:firstLine="420"/>
      </w:pPr>
      <w:r w:rsidRPr="00BC5F93">
        <w:t>第三十七</w:t>
      </w:r>
      <w:r w:rsidR="005031CA">
        <w:t xml:space="preserve">条 </w:t>
      </w:r>
      <w:r w:rsidRPr="00BC5F93">
        <w:t>招标人应当在资格预审公告、招标公告或者投标邀请书中载明是否接受联合体投标。</w:t>
      </w:r>
    </w:p>
    <w:p w:rsidR="000300B5" w:rsidRPr="00BC5F93" w:rsidRDefault="000300B5" w:rsidP="007973BF">
      <w:pPr>
        <w:ind w:firstLine="420"/>
      </w:pPr>
      <w:r w:rsidRPr="00BC5F93">
        <w:t>招标人接受联合体投标并进行资格预审的，联合体应当在提交资格预审申请文件前组成。</w:t>
      </w:r>
    </w:p>
    <w:p w:rsidR="000300B5" w:rsidRPr="00BC5F93" w:rsidRDefault="000300B5" w:rsidP="007973BF">
      <w:pPr>
        <w:ind w:firstLine="420"/>
      </w:pPr>
      <w:r w:rsidRPr="00BC5F93">
        <w:t>资格预审后联合体增减、更换成员的，其投标无效。</w:t>
      </w:r>
    </w:p>
    <w:p w:rsidR="000300B5" w:rsidRPr="00BC5F93" w:rsidRDefault="000300B5" w:rsidP="007973BF">
      <w:pPr>
        <w:ind w:firstLine="420"/>
      </w:pPr>
      <w:r w:rsidRPr="00BC5F93">
        <w:t>联合体各方在同一招标项目中以自己名义单独投标或者参加其他联合体投标的，相关投标均无效。</w:t>
      </w:r>
    </w:p>
    <w:p w:rsidR="000300B5" w:rsidRPr="00BC5F93" w:rsidRDefault="000300B5" w:rsidP="007973BF">
      <w:pPr>
        <w:ind w:firstLine="420"/>
      </w:pPr>
      <w:r w:rsidRPr="00BC5F93">
        <w:t>第三十八条 投标人发生合并、分立、破产等重大变化的，应当及时书面告知招标人。投标人不再具备资格预审文件、招标文件规定的资格条件或者其投标影响招标公正性的，其投标无效。</w:t>
      </w:r>
    </w:p>
    <w:p w:rsidR="000300B5" w:rsidRPr="00BC5F93" w:rsidRDefault="000300B5" w:rsidP="007973BF">
      <w:pPr>
        <w:ind w:firstLine="420"/>
      </w:pPr>
      <w:r w:rsidRPr="00BC5F93">
        <w:t>第三十九条 禁止投标人相互串通投标。</w:t>
      </w:r>
    </w:p>
    <w:p w:rsidR="000300B5" w:rsidRPr="00BC5F93" w:rsidRDefault="000300B5" w:rsidP="007973BF">
      <w:pPr>
        <w:ind w:firstLine="420"/>
      </w:pPr>
      <w:r w:rsidRPr="00BC5F93">
        <w:t>有下列情形之一的，属于投标人相互串通投标：</w:t>
      </w:r>
    </w:p>
    <w:p w:rsidR="000300B5" w:rsidRPr="00BC5F93" w:rsidRDefault="000300B5" w:rsidP="007973BF">
      <w:pPr>
        <w:ind w:firstLine="420"/>
      </w:pPr>
      <w:r w:rsidRPr="00BC5F93">
        <w:t>（一）投标人之间协商投标报价等投标文件的实质性内容；</w:t>
      </w:r>
    </w:p>
    <w:p w:rsidR="000300B5" w:rsidRPr="00BC5F93" w:rsidRDefault="000300B5" w:rsidP="007973BF">
      <w:pPr>
        <w:ind w:firstLine="420"/>
      </w:pPr>
      <w:r w:rsidRPr="00BC5F93">
        <w:t>（二）投标人之间约定中标人；</w:t>
      </w:r>
    </w:p>
    <w:p w:rsidR="000300B5" w:rsidRPr="00BC5F93" w:rsidRDefault="000300B5" w:rsidP="007973BF">
      <w:pPr>
        <w:ind w:firstLine="420"/>
      </w:pPr>
      <w:r w:rsidRPr="00BC5F93">
        <w:t>（三）投标人之间约定部分投标人放弃投标或者中标；</w:t>
      </w:r>
    </w:p>
    <w:p w:rsidR="000300B5" w:rsidRPr="00BC5F93" w:rsidRDefault="000300B5" w:rsidP="007973BF">
      <w:pPr>
        <w:ind w:firstLine="420"/>
      </w:pPr>
      <w:r w:rsidRPr="00BC5F93">
        <w:t>（四）属于同一集团、协会、商会等组织成员的投标人按照该组织要求协同投标；</w:t>
      </w:r>
    </w:p>
    <w:p w:rsidR="00DB2D89" w:rsidRDefault="000300B5" w:rsidP="007973BF">
      <w:pPr>
        <w:ind w:firstLine="420"/>
      </w:pPr>
      <w:r w:rsidRPr="00BC5F93">
        <w:t>（五）投标人之间为谋取中标或者排斥特定投标人而采取的其他联合行动。</w:t>
      </w:r>
    </w:p>
    <w:p w:rsidR="000300B5" w:rsidRPr="00BC5F93" w:rsidRDefault="000300B5" w:rsidP="007973BF">
      <w:pPr>
        <w:ind w:firstLine="420"/>
      </w:pPr>
      <w:r w:rsidRPr="00BC5F93">
        <w:t>第四十</w:t>
      </w:r>
      <w:r w:rsidR="005031CA">
        <w:t xml:space="preserve">条 </w:t>
      </w:r>
      <w:r w:rsidRPr="00BC5F93">
        <w:t>有下列情形之一的，视为投标人相互串通投标：</w:t>
      </w:r>
    </w:p>
    <w:p w:rsidR="000300B5" w:rsidRPr="00BC5F93" w:rsidRDefault="000300B5" w:rsidP="007973BF">
      <w:pPr>
        <w:ind w:firstLine="420"/>
      </w:pPr>
      <w:r w:rsidRPr="00BC5F93">
        <w:t>（一）不同投标人的投标文件由同一单位或者个人编制；</w:t>
      </w:r>
    </w:p>
    <w:p w:rsidR="000300B5" w:rsidRPr="00BC5F93" w:rsidRDefault="000300B5" w:rsidP="007973BF">
      <w:pPr>
        <w:ind w:firstLine="420"/>
      </w:pPr>
      <w:r w:rsidRPr="00BC5F93">
        <w:t>（二）不同投标人委托同一单位或者个人办理投标事宜；</w:t>
      </w:r>
    </w:p>
    <w:p w:rsidR="000300B5" w:rsidRPr="00BC5F93" w:rsidRDefault="000300B5" w:rsidP="007973BF">
      <w:pPr>
        <w:ind w:firstLine="420"/>
      </w:pPr>
      <w:r w:rsidRPr="00BC5F93">
        <w:t>（三）不同投标人的投标文件载明的项目管理成员为同一人；</w:t>
      </w:r>
    </w:p>
    <w:p w:rsidR="000300B5" w:rsidRPr="00BC5F93" w:rsidRDefault="000300B5" w:rsidP="007973BF">
      <w:pPr>
        <w:ind w:firstLine="420"/>
      </w:pPr>
      <w:r w:rsidRPr="00BC5F93">
        <w:t>（四）不同投标人的投标文件异常一致或者投标报价呈规律性差异；</w:t>
      </w:r>
    </w:p>
    <w:p w:rsidR="000300B5" w:rsidRPr="00BC5F93" w:rsidRDefault="000300B5" w:rsidP="007973BF">
      <w:pPr>
        <w:ind w:firstLine="420"/>
      </w:pPr>
      <w:r w:rsidRPr="00BC5F93">
        <w:t>（五）不同投标人的投标文件相互混装；</w:t>
      </w:r>
    </w:p>
    <w:p w:rsidR="00DB2D89" w:rsidRDefault="000300B5" w:rsidP="007973BF">
      <w:pPr>
        <w:ind w:firstLine="420"/>
      </w:pPr>
      <w:r w:rsidRPr="00BC5F93">
        <w:lastRenderedPageBreak/>
        <w:t>（六）不同投标人的投标保证金从同一单位或者个人的账户转出。</w:t>
      </w:r>
    </w:p>
    <w:p w:rsidR="000300B5" w:rsidRPr="00BC5F93" w:rsidRDefault="000300B5" w:rsidP="007973BF">
      <w:pPr>
        <w:ind w:firstLine="420"/>
      </w:pPr>
      <w:r w:rsidRPr="00BC5F93">
        <w:t>第四十一</w:t>
      </w:r>
      <w:r w:rsidR="005031CA">
        <w:t xml:space="preserve">条 </w:t>
      </w:r>
      <w:r w:rsidRPr="00BC5F93">
        <w:t>禁止招标人与投标人串通投标。</w:t>
      </w:r>
    </w:p>
    <w:p w:rsidR="000300B5" w:rsidRPr="00BC5F93" w:rsidRDefault="000300B5" w:rsidP="007973BF">
      <w:pPr>
        <w:ind w:firstLine="420"/>
      </w:pPr>
      <w:r w:rsidRPr="00BC5F93">
        <w:t>有下列情形之一的，属于招标人与投标人串通投标：</w:t>
      </w:r>
    </w:p>
    <w:p w:rsidR="000300B5" w:rsidRPr="005031CA" w:rsidRDefault="000300B5" w:rsidP="007973BF">
      <w:pPr>
        <w:ind w:firstLine="420"/>
      </w:pPr>
      <w:r w:rsidRPr="00BC5F93">
        <w:t>（一）招标人在开标前开启投标文件并将有关信息泄露给其他投标人</w:t>
      </w:r>
      <w:r w:rsidRPr="005031CA">
        <w:t>;</w:t>
      </w:r>
    </w:p>
    <w:p w:rsidR="000300B5" w:rsidRPr="00BC5F93" w:rsidRDefault="000300B5" w:rsidP="007973BF">
      <w:pPr>
        <w:ind w:firstLine="420"/>
      </w:pPr>
      <w:r w:rsidRPr="00BC5F93">
        <w:t>（二）招标人直接或者间接向投标人泄露标底、评标委员会成员等信息；</w:t>
      </w:r>
    </w:p>
    <w:p w:rsidR="000300B5" w:rsidRPr="00BC5F93" w:rsidRDefault="000300B5" w:rsidP="007973BF">
      <w:pPr>
        <w:ind w:firstLine="420"/>
      </w:pPr>
      <w:r w:rsidRPr="00BC5F93">
        <w:t>（三）招标人明示或者暗示投标人压低或者抬高投标报价；</w:t>
      </w:r>
    </w:p>
    <w:p w:rsidR="000300B5" w:rsidRPr="00BC5F93" w:rsidRDefault="000300B5" w:rsidP="007973BF">
      <w:pPr>
        <w:ind w:firstLine="420"/>
      </w:pPr>
      <w:r w:rsidRPr="00BC5F93">
        <w:t>（四）招标人授意投标人撤换、修改投标文件；</w:t>
      </w:r>
    </w:p>
    <w:p w:rsidR="000300B5" w:rsidRPr="00BC5F93" w:rsidRDefault="000300B5" w:rsidP="007973BF">
      <w:pPr>
        <w:ind w:firstLine="420"/>
      </w:pPr>
      <w:r w:rsidRPr="00BC5F93">
        <w:t>（五）招标人明示或者暗示投标人为特定投标人中标提供方便；</w:t>
      </w:r>
    </w:p>
    <w:p w:rsidR="000300B5" w:rsidRPr="00BC5F93" w:rsidRDefault="000300B5" w:rsidP="007973BF">
      <w:pPr>
        <w:ind w:firstLine="420"/>
      </w:pPr>
      <w:r w:rsidRPr="00BC5F93">
        <w:t>（六）招标人与投标人为谋求特定投标人中标而采取的其他串通行为。</w:t>
      </w:r>
    </w:p>
    <w:p w:rsidR="000300B5" w:rsidRPr="00BC5F93" w:rsidRDefault="000300B5" w:rsidP="007973BF">
      <w:pPr>
        <w:ind w:firstLine="420"/>
      </w:pPr>
      <w:r w:rsidRPr="00BC5F93">
        <w:t>第四十二</w:t>
      </w:r>
      <w:r w:rsidR="005031CA">
        <w:t xml:space="preserve">条 </w:t>
      </w:r>
      <w:r w:rsidRPr="00BC5F93">
        <w:t>使用通过受让或者租借等方式获取的资格、资质证书投标的，属于招标投标法第三十三条规定的以他人名义投标。</w:t>
      </w:r>
    </w:p>
    <w:p w:rsidR="000300B5" w:rsidRPr="00BC5F93" w:rsidRDefault="000300B5" w:rsidP="007973BF">
      <w:pPr>
        <w:ind w:firstLine="420"/>
      </w:pPr>
      <w:r w:rsidRPr="00BC5F93">
        <w:t>投标人有下列情形之一的，属于招标投标法第三十三条规定的以其他方式弄虚作假的行为：</w:t>
      </w:r>
    </w:p>
    <w:p w:rsidR="000300B5" w:rsidRPr="00BC5F93" w:rsidRDefault="000300B5" w:rsidP="007973BF">
      <w:pPr>
        <w:ind w:firstLine="420"/>
      </w:pPr>
      <w:r w:rsidRPr="00BC5F93">
        <w:t>（一）使用伪造、变造的许可证件；</w:t>
      </w:r>
    </w:p>
    <w:p w:rsidR="000300B5" w:rsidRPr="00BC5F93" w:rsidRDefault="000300B5" w:rsidP="007973BF">
      <w:pPr>
        <w:ind w:firstLine="420"/>
      </w:pPr>
      <w:r w:rsidRPr="00BC5F93">
        <w:t>（二）提供虚假的财务状况或者业绩；</w:t>
      </w:r>
    </w:p>
    <w:p w:rsidR="000300B5" w:rsidRPr="00BC5F93" w:rsidRDefault="000300B5" w:rsidP="007973BF">
      <w:pPr>
        <w:ind w:firstLine="420"/>
      </w:pPr>
      <w:r w:rsidRPr="00BC5F93">
        <w:t>（三）提供虚假的项目负责人或者主要技术人员简历、劳动关系证明；</w:t>
      </w:r>
    </w:p>
    <w:p w:rsidR="000300B5" w:rsidRPr="00BC5F93" w:rsidRDefault="000300B5" w:rsidP="007973BF">
      <w:pPr>
        <w:ind w:firstLine="420"/>
      </w:pPr>
      <w:r w:rsidRPr="00BC5F93">
        <w:t>（四）提供虚假的信用状况；</w:t>
      </w:r>
    </w:p>
    <w:p w:rsidR="000300B5" w:rsidRPr="00BC5F93" w:rsidRDefault="000300B5" w:rsidP="007973BF">
      <w:pPr>
        <w:ind w:firstLine="420"/>
      </w:pPr>
      <w:r w:rsidRPr="00BC5F93">
        <w:t>（五）其他弄虚作假的行为。</w:t>
      </w:r>
    </w:p>
    <w:p w:rsidR="000300B5" w:rsidRPr="00BC5F93" w:rsidRDefault="000300B5" w:rsidP="007973BF">
      <w:pPr>
        <w:ind w:firstLine="420"/>
      </w:pPr>
      <w:r w:rsidRPr="00BC5F93">
        <w:t>第四十三</w:t>
      </w:r>
      <w:r w:rsidR="005031CA">
        <w:t xml:space="preserve">条 </w:t>
      </w:r>
      <w:r w:rsidRPr="00BC5F93">
        <w:t>提交资格预审申请文件的申请人应当遵守招标投标法和本条例有关投标人的规定。</w:t>
      </w:r>
    </w:p>
    <w:p w:rsidR="000300B5" w:rsidRPr="00BC5F93" w:rsidRDefault="000300B5" w:rsidP="003D789E">
      <w:pPr>
        <w:pStyle w:val="3"/>
      </w:pPr>
      <w:r w:rsidRPr="00BC5F93">
        <w:t>第四章</w:t>
      </w:r>
      <w:r w:rsidR="007973BF">
        <w:rPr>
          <w:rFonts w:hint="eastAsia"/>
        </w:rPr>
        <w:tab/>
      </w:r>
      <w:r w:rsidRPr="00BC5F93">
        <w:t>开标、评标和中标</w:t>
      </w:r>
    </w:p>
    <w:p w:rsidR="000300B5" w:rsidRPr="00BC5F93" w:rsidRDefault="000300B5" w:rsidP="007973BF">
      <w:pPr>
        <w:ind w:firstLine="420"/>
      </w:pPr>
      <w:r w:rsidRPr="00BC5F93">
        <w:t>第四十四条</w:t>
      </w:r>
      <w:r w:rsidR="0046420B">
        <w:rPr>
          <w:rFonts w:hint="eastAsia"/>
        </w:rPr>
        <w:t xml:space="preserve"> </w:t>
      </w:r>
      <w:r w:rsidRPr="00BC5F93">
        <w:t>招标人应当按照招标文件规定的时间、地点开标。投标人少于</w:t>
      </w:r>
      <w:r w:rsidR="00DB2D89">
        <w:t>3</w:t>
      </w:r>
      <w:r w:rsidRPr="00BC5F93">
        <w:t>个的，不得开标；招标人应当重新招标。</w:t>
      </w:r>
    </w:p>
    <w:p w:rsidR="000300B5" w:rsidRPr="00BC5F93" w:rsidRDefault="000300B5" w:rsidP="007973BF">
      <w:pPr>
        <w:ind w:firstLine="420"/>
      </w:pPr>
      <w:r w:rsidRPr="00BC5F93">
        <w:t>投标人对开标有异议的，应当在开标现场提出，招标人应当当场作出答复，并制作记录。</w:t>
      </w:r>
    </w:p>
    <w:p w:rsidR="000300B5" w:rsidRPr="00BC5F93" w:rsidRDefault="000300B5" w:rsidP="007973BF">
      <w:pPr>
        <w:ind w:firstLine="420"/>
      </w:pPr>
      <w:r w:rsidRPr="00BC5F93">
        <w:t>第四十五条</w:t>
      </w:r>
      <w:r w:rsidR="0046420B">
        <w:rPr>
          <w:rFonts w:hint="eastAsia"/>
        </w:rPr>
        <w:t xml:space="preserve"> </w:t>
      </w:r>
      <w:r w:rsidRPr="00BC5F93">
        <w:t>国家实行统一的评标专家专业分类标准和管理办法。具体标准和办法由国务院发展改革部门会同国务院有关部门制定。</w:t>
      </w:r>
    </w:p>
    <w:p w:rsidR="00DB2D89" w:rsidRDefault="000300B5" w:rsidP="007973BF">
      <w:pPr>
        <w:ind w:firstLine="420"/>
      </w:pPr>
      <w:r w:rsidRPr="00BC5F93">
        <w:t>省级人民政府和国务院有关部门应当组建综合评标专家库。</w:t>
      </w:r>
    </w:p>
    <w:p w:rsidR="000300B5" w:rsidRPr="00BC5F93" w:rsidRDefault="000300B5" w:rsidP="007973BF">
      <w:pPr>
        <w:ind w:firstLine="420"/>
      </w:pPr>
      <w:r w:rsidRPr="00BC5F93">
        <w:t>第四十六条 除招标投标法第三十七条第三款规定的特殊招标项目外，依法必须进行招标的项目，其评标委员会的专家成员应当从评标专家库内相关专业的专家名单中以随机</w:t>
      </w:r>
      <w:r w:rsidRPr="00BC5F93">
        <w:lastRenderedPageBreak/>
        <w:t>抽取方式确定。任何单位和个人不得以明示、暗示等任何方式指定或者变相指定参加评标委员会的专家成员。</w:t>
      </w:r>
    </w:p>
    <w:p w:rsidR="000300B5" w:rsidRPr="00BC5F93" w:rsidRDefault="000300B5" w:rsidP="007973BF">
      <w:pPr>
        <w:ind w:firstLine="420"/>
      </w:pPr>
      <w:r w:rsidRPr="00BC5F93">
        <w:t>依法必须进行招标的项目的招标人非因招标投标法和本条例规定的事由，不得更换依法确定的评标委员会成员。更换评标委员会的专家成员应当依照前款规定进行。评标委员会成员与投标人有利害关系的，应当主动回避。</w:t>
      </w:r>
    </w:p>
    <w:p w:rsidR="000300B5" w:rsidRPr="00BC5F93" w:rsidRDefault="000300B5" w:rsidP="007973BF">
      <w:pPr>
        <w:ind w:firstLine="420"/>
      </w:pPr>
      <w:r w:rsidRPr="00BC5F93">
        <w:t>有关行政监督部门应当按照规定的职责分工，对评标委员会成员的确定方式、评标专家的抽取和评标活动进行监督。行政监督部门的工作人员不得担任本部门负责监督项目的评标委员会成员。</w:t>
      </w:r>
    </w:p>
    <w:p w:rsidR="000300B5" w:rsidRPr="00BC5F93" w:rsidRDefault="000300B5" w:rsidP="007973BF">
      <w:pPr>
        <w:ind w:firstLine="420"/>
      </w:pPr>
      <w:r w:rsidRPr="00BC5F93">
        <w:t>第四十七条</w:t>
      </w:r>
      <w:r w:rsidR="0046420B">
        <w:rPr>
          <w:rFonts w:hint="eastAsia"/>
        </w:rPr>
        <w:t xml:space="preserve"> </w:t>
      </w:r>
      <w:r w:rsidRPr="00BC5F93">
        <w:t>招标投标法第三十七条第三款所称特殊招标项目，是指技术复杂、专业性强或者国家有特殊要求，采取随机抽取方式确定的专家难以保证胜任评标工作的项目。</w:t>
      </w:r>
    </w:p>
    <w:p w:rsidR="000300B5" w:rsidRPr="00BC5F93" w:rsidRDefault="000300B5" w:rsidP="007973BF">
      <w:pPr>
        <w:ind w:firstLine="420"/>
      </w:pPr>
      <w:r w:rsidRPr="00BC5F93">
        <w:t>第四十八条</w:t>
      </w:r>
      <w:r w:rsidR="0046420B">
        <w:rPr>
          <w:rFonts w:hint="eastAsia"/>
        </w:rPr>
        <w:t xml:space="preserve"> </w:t>
      </w:r>
      <w:r w:rsidRPr="00BC5F93">
        <w:t>招标人应当向评标委员会提供评标所必需的信息，但不得明示或者暗示其倾向或者排斥特定投标人。</w:t>
      </w:r>
    </w:p>
    <w:p w:rsidR="000300B5" w:rsidRPr="00BC5F93" w:rsidRDefault="000300B5" w:rsidP="007973BF">
      <w:pPr>
        <w:ind w:firstLine="420"/>
      </w:pPr>
      <w:r w:rsidRPr="00BC5F93">
        <w:t>招标人应当根据项目规模和技术复杂程度等因素合理确定评标时间。超过三分之一的评标委员会成员认为评标时间不够的，招标人应当适当延长。</w:t>
      </w:r>
    </w:p>
    <w:p w:rsidR="000300B5" w:rsidRPr="00BC5F93" w:rsidRDefault="000300B5" w:rsidP="007973BF">
      <w:pPr>
        <w:ind w:firstLine="420"/>
      </w:pPr>
      <w:r w:rsidRPr="00BC5F93">
        <w:t>评标过程中，评标委员会成员有回避事由、擅离职守或者因健康等原因不能继续评标的，应当及时更换。被更换的评标委员会成员作出的评审结论无效，由更换后的评标委员会成员重新进行评审。</w:t>
      </w:r>
    </w:p>
    <w:p w:rsidR="000300B5" w:rsidRPr="00BC5F93" w:rsidRDefault="000300B5" w:rsidP="007973BF">
      <w:pPr>
        <w:ind w:firstLine="420"/>
      </w:pPr>
      <w:r w:rsidRPr="00BC5F93">
        <w:t>第四十九条 评标委员会成员应当依照招标投标法和本条例的规定，按照招标文件规定的评标标准和方法，客观、公正地对投标文件提出评审意见。招标文件没有规定的评标标准和方法不得作为评标的依据。</w:t>
      </w:r>
    </w:p>
    <w:p w:rsidR="000300B5" w:rsidRPr="00BC5F93" w:rsidRDefault="000300B5" w:rsidP="007973BF">
      <w:pPr>
        <w:ind w:firstLine="420"/>
      </w:pPr>
      <w:r w:rsidRPr="00BC5F93">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0300B5" w:rsidRPr="00BC5F93" w:rsidRDefault="000300B5" w:rsidP="007973BF">
      <w:pPr>
        <w:ind w:firstLine="420"/>
      </w:pPr>
      <w:r w:rsidRPr="00BC5F93">
        <w:t>第五十</w:t>
      </w:r>
      <w:r w:rsidR="005031CA">
        <w:t xml:space="preserve">条 </w:t>
      </w:r>
      <w:r w:rsidRPr="00BC5F93">
        <w:t>招标项目设有标底的，招标人应当在开标时公布。标底只能作为评标的参考，不得以投标报价是否接近标底作为中标条件，也不得以投标报价超过标底上下浮动范围作为否决投标的条件。</w:t>
      </w:r>
    </w:p>
    <w:p w:rsidR="000300B5" w:rsidRPr="00BC5F93" w:rsidRDefault="000300B5" w:rsidP="007973BF">
      <w:pPr>
        <w:ind w:firstLine="420"/>
      </w:pPr>
      <w:r w:rsidRPr="00BC5F93">
        <w:t>第五十一</w:t>
      </w:r>
      <w:r w:rsidR="005031CA">
        <w:t xml:space="preserve">条 </w:t>
      </w:r>
      <w:r w:rsidRPr="00BC5F93">
        <w:t>有下列情形之一的，评标委员会应当否决其投标：</w:t>
      </w:r>
    </w:p>
    <w:p w:rsidR="000300B5" w:rsidRPr="00BC5F93" w:rsidRDefault="000300B5" w:rsidP="007973BF">
      <w:pPr>
        <w:ind w:firstLine="420"/>
      </w:pPr>
      <w:r w:rsidRPr="00BC5F93">
        <w:t>（一）投标文件未经投标单位盖章和单位负责人签字；</w:t>
      </w:r>
    </w:p>
    <w:p w:rsidR="000300B5" w:rsidRPr="00BC5F93" w:rsidRDefault="000300B5" w:rsidP="007973BF">
      <w:pPr>
        <w:ind w:firstLine="420"/>
      </w:pPr>
      <w:r w:rsidRPr="00BC5F93">
        <w:t>（二）投标联合体没有提交共同投标协议；</w:t>
      </w:r>
    </w:p>
    <w:p w:rsidR="000300B5" w:rsidRPr="00BC5F93" w:rsidRDefault="000300B5" w:rsidP="007973BF">
      <w:pPr>
        <w:ind w:firstLine="420"/>
      </w:pPr>
      <w:r w:rsidRPr="00BC5F93">
        <w:t>（三）投标人不符合国家或者招标文件规定的资格条件；</w:t>
      </w:r>
    </w:p>
    <w:p w:rsidR="000300B5" w:rsidRPr="00BC5F93" w:rsidRDefault="000300B5" w:rsidP="007973BF">
      <w:pPr>
        <w:ind w:firstLine="420"/>
      </w:pPr>
      <w:r w:rsidRPr="00BC5F93">
        <w:t>（四）同一投标人提交两个以上不同的投标文件或者投标报价，但招标文件要求提交备选投标的除外；</w:t>
      </w:r>
    </w:p>
    <w:p w:rsidR="000300B5" w:rsidRPr="00BC5F93" w:rsidRDefault="000300B5" w:rsidP="007973BF">
      <w:pPr>
        <w:ind w:firstLine="420"/>
      </w:pPr>
      <w:r w:rsidRPr="00BC5F93">
        <w:lastRenderedPageBreak/>
        <w:t>（五）投标报价低于成本或者高于招标文件设定的最高投标限价；</w:t>
      </w:r>
    </w:p>
    <w:p w:rsidR="000300B5" w:rsidRPr="00BC5F93" w:rsidRDefault="000300B5" w:rsidP="007973BF">
      <w:pPr>
        <w:ind w:firstLine="420"/>
      </w:pPr>
      <w:r w:rsidRPr="00BC5F93">
        <w:t>（六）投标文件没有对招标文件的实质性要求和条件作出响应；</w:t>
      </w:r>
    </w:p>
    <w:p w:rsidR="000300B5" w:rsidRPr="00BC5F93" w:rsidRDefault="000300B5" w:rsidP="007973BF">
      <w:pPr>
        <w:ind w:firstLine="420"/>
      </w:pPr>
      <w:r w:rsidRPr="00BC5F93">
        <w:t>（七）投标人有串通投标、弄虚作假、行贿等违法行为。</w:t>
      </w:r>
    </w:p>
    <w:p w:rsidR="000300B5" w:rsidRPr="00BC5F93" w:rsidRDefault="000300B5" w:rsidP="007973BF">
      <w:pPr>
        <w:ind w:firstLine="420"/>
      </w:pPr>
      <w:r w:rsidRPr="00BC5F93">
        <w:t>第五十二</w:t>
      </w:r>
      <w:r w:rsidR="005031CA">
        <w:t xml:space="preserve">条 </w:t>
      </w:r>
      <w:r w:rsidRPr="00BC5F93">
        <w:t>投标文件中有含义不明确的内容、明显文字或者计算错误，评标委员会认为需要投标人作出必要澄清、说明的，应当书面通知该投标人。投标人的澄清、说明应当采用书面形式</w:t>
      </w:r>
      <w:r w:rsidRPr="005031CA">
        <w:t>,</w:t>
      </w:r>
      <w:r w:rsidRPr="00BC5F93">
        <w:t>并不得超出投标文件的范围或者改变投标文件的实质性内容。</w:t>
      </w:r>
    </w:p>
    <w:p w:rsidR="000300B5" w:rsidRPr="00BC5F93" w:rsidRDefault="000300B5" w:rsidP="007973BF">
      <w:pPr>
        <w:ind w:firstLine="420"/>
      </w:pPr>
      <w:r w:rsidRPr="00BC5F93">
        <w:t>评标委员会不得暗示或者诱导投标人作出澄清、说明，不得接受投标人主动提出的澄清、说明。</w:t>
      </w:r>
    </w:p>
    <w:p w:rsidR="000300B5" w:rsidRPr="00BC5F93" w:rsidRDefault="000300B5" w:rsidP="007973BF">
      <w:pPr>
        <w:ind w:firstLine="420"/>
      </w:pPr>
      <w:r w:rsidRPr="00BC5F93">
        <w:t>第五十三</w:t>
      </w:r>
      <w:r w:rsidR="005031CA">
        <w:t xml:space="preserve">条 </w:t>
      </w:r>
      <w:r w:rsidRPr="00BC5F93">
        <w:t>评标完成后，评标委员会应当向招标人提交书面评标报告和中标候选人名单。中标候选人应当不超过</w:t>
      </w:r>
      <w:r w:rsidR="00DB2D89">
        <w:t>3</w:t>
      </w:r>
      <w:r w:rsidRPr="00BC5F93">
        <w:t>个，并标明排序。</w:t>
      </w:r>
    </w:p>
    <w:p w:rsidR="000300B5" w:rsidRPr="00BC5F93" w:rsidRDefault="000300B5" w:rsidP="007973BF">
      <w:pPr>
        <w:ind w:firstLine="420"/>
      </w:pPr>
      <w:r w:rsidRPr="00BC5F93">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0300B5" w:rsidRPr="00BC5F93" w:rsidRDefault="000300B5" w:rsidP="007973BF">
      <w:pPr>
        <w:ind w:firstLine="420"/>
      </w:pPr>
      <w:r w:rsidRPr="00BC5F93">
        <w:t>第五十四条 依法必须进行招标的项目，招标人应当自收到评标报告之日起</w:t>
      </w:r>
      <w:r w:rsidR="00DB2D89">
        <w:t>3</w:t>
      </w:r>
      <w:r w:rsidR="005504BA" w:rsidRPr="005031CA">
        <w:rPr>
          <w:rFonts w:hint="eastAsia"/>
        </w:rPr>
        <w:t>日</w:t>
      </w:r>
      <w:r w:rsidRPr="00BC5F93">
        <w:t>内公示中标候选人，公示期不得少于</w:t>
      </w:r>
      <w:r w:rsidR="00DB2D89">
        <w:t>3</w:t>
      </w:r>
      <w:r w:rsidR="005504BA" w:rsidRPr="005031CA">
        <w:rPr>
          <w:rFonts w:hint="eastAsia"/>
        </w:rPr>
        <w:t>日</w:t>
      </w:r>
      <w:r w:rsidRPr="00BC5F93">
        <w:t>。</w:t>
      </w:r>
    </w:p>
    <w:p w:rsidR="000300B5" w:rsidRPr="00BC5F93" w:rsidRDefault="000300B5" w:rsidP="007973BF">
      <w:pPr>
        <w:ind w:firstLine="420"/>
      </w:pPr>
      <w:r w:rsidRPr="00BC5F93">
        <w:t>投标人或者其他利害关系人对依法必须进行招标的项目的评标结果有异议的，应当在中标候选人公示期间提出。招标人应当自收到异议之日起</w:t>
      </w:r>
      <w:r w:rsidR="00DB2D89">
        <w:t>3</w:t>
      </w:r>
      <w:r w:rsidR="005504BA" w:rsidRPr="005031CA">
        <w:rPr>
          <w:rFonts w:hint="eastAsia"/>
        </w:rPr>
        <w:t>日</w:t>
      </w:r>
      <w:r w:rsidRPr="00BC5F93">
        <w:t>内作出答复；作出答复前，应当暂停招标投标活动。</w:t>
      </w:r>
    </w:p>
    <w:p w:rsidR="000300B5" w:rsidRPr="00BC5F93" w:rsidRDefault="000300B5" w:rsidP="007973BF">
      <w:pPr>
        <w:ind w:firstLine="420"/>
      </w:pPr>
      <w:r w:rsidRPr="00BC5F93">
        <w:t>第五十五条 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300B5" w:rsidRPr="00BC5F93" w:rsidRDefault="000300B5" w:rsidP="007973BF">
      <w:pPr>
        <w:ind w:firstLine="420"/>
      </w:pPr>
      <w:r w:rsidRPr="00BC5F93">
        <w:t>第五十六条 中标候选人的经营、财务状况发生较大变化或者存在违法行为，招标人认为可能影响其履约能力的，应当在发出中标通知书前由原评标委员会按照招标文件规定的标准和方法审查确认。</w:t>
      </w:r>
    </w:p>
    <w:p w:rsidR="000300B5" w:rsidRPr="00BC5F93" w:rsidRDefault="000300B5" w:rsidP="007973BF">
      <w:pPr>
        <w:ind w:firstLine="420"/>
      </w:pPr>
      <w:r w:rsidRPr="00BC5F93">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0300B5" w:rsidRPr="00BC5F93" w:rsidRDefault="000300B5" w:rsidP="007973BF">
      <w:pPr>
        <w:ind w:firstLine="420"/>
      </w:pPr>
      <w:r w:rsidRPr="00BC5F93">
        <w:t>招标人最迟应当在书面合同签订后</w:t>
      </w:r>
      <w:r w:rsidRPr="005031CA">
        <w:t>5</w:t>
      </w:r>
      <w:r w:rsidR="005504BA" w:rsidRPr="005031CA">
        <w:rPr>
          <w:rFonts w:hint="eastAsia"/>
        </w:rPr>
        <w:t>日</w:t>
      </w:r>
      <w:r w:rsidRPr="00BC5F93">
        <w:t>内向中标人和未中标的投标人退还投标保证金及银行同期存款利息。</w:t>
      </w:r>
    </w:p>
    <w:p w:rsidR="000300B5" w:rsidRPr="00BC5F93" w:rsidRDefault="000300B5" w:rsidP="007973BF">
      <w:pPr>
        <w:ind w:firstLine="420"/>
      </w:pPr>
      <w:r w:rsidRPr="00BC5F93">
        <w:lastRenderedPageBreak/>
        <w:t>第五十八</w:t>
      </w:r>
      <w:r w:rsidR="005031CA">
        <w:t xml:space="preserve">条 </w:t>
      </w:r>
      <w:r w:rsidRPr="00BC5F93">
        <w:t>招标文件要求中标人提交履约保证金的，中标人应当按照招标文件的要求提交。履约保证金不得超过中标合同金额的</w:t>
      </w:r>
      <w:r w:rsidR="0084004E">
        <w:t>1</w:t>
      </w:r>
      <w:r w:rsidRPr="005031CA">
        <w:t>0%</w:t>
      </w:r>
      <w:r w:rsidRPr="00BC5F93">
        <w:t>。</w:t>
      </w:r>
    </w:p>
    <w:p w:rsidR="000300B5" w:rsidRPr="00BC5F93" w:rsidRDefault="000300B5" w:rsidP="007973BF">
      <w:pPr>
        <w:ind w:firstLine="420"/>
      </w:pPr>
      <w:r w:rsidRPr="00BC5F93">
        <w:t>第五十九</w:t>
      </w:r>
      <w:r w:rsidR="005031CA">
        <w:t xml:space="preserve">条 </w:t>
      </w:r>
      <w:r w:rsidRPr="00BC5F93">
        <w:t>中标人应当按照合同约定履行义务，完成中标项目。中标人不得向他人转让中标项目，也不得将中标项目肢解后分别向他人转让。</w:t>
      </w:r>
    </w:p>
    <w:p w:rsidR="000300B5" w:rsidRPr="00BC5F93" w:rsidRDefault="000300B5" w:rsidP="007973BF">
      <w:pPr>
        <w:ind w:firstLine="420"/>
      </w:pPr>
      <w:r w:rsidRPr="00BC5F93">
        <w:t>中标人按照合同约定或者经招标人同意，可以将中标项目的部分非主体、非关键性工作分包给他人完成。接受分包的人应当具备相应的资格条件，并不得再次分包。</w:t>
      </w:r>
    </w:p>
    <w:p w:rsidR="000300B5" w:rsidRPr="00BC5F93" w:rsidRDefault="000300B5" w:rsidP="007973BF">
      <w:pPr>
        <w:ind w:firstLine="420"/>
      </w:pPr>
      <w:r w:rsidRPr="00BC5F93">
        <w:t>中标人应当就分包项目向招标人负责，接受分包的人就分包项目承担连带责任。</w:t>
      </w:r>
    </w:p>
    <w:p w:rsidR="000300B5" w:rsidRPr="00BC5F93" w:rsidRDefault="000300B5" w:rsidP="007973BF">
      <w:pPr>
        <w:pStyle w:val="3"/>
      </w:pPr>
      <w:r w:rsidRPr="00BC5F93">
        <w:t>第五章</w:t>
      </w:r>
      <w:r w:rsidR="007973BF">
        <w:rPr>
          <w:rFonts w:hint="eastAsia"/>
        </w:rPr>
        <w:tab/>
      </w:r>
      <w:r w:rsidRPr="00BC5F93">
        <w:t>投诉与处理</w:t>
      </w:r>
    </w:p>
    <w:p w:rsidR="000300B5" w:rsidRPr="00BC5F93" w:rsidRDefault="000300B5" w:rsidP="007973BF">
      <w:pPr>
        <w:ind w:firstLine="420"/>
      </w:pPr>
      <w:r w:rsidRPr="00BC5F93">
        <w:t>第六十条 投标人或者其他利害关系人认为招标投标活动不符合法律、行政法规规定的，可以自知道或者应当知道之日起</w:t>
      </w:r>
      <w:r w:rsidR="0084004E">
        <w:t>1</w:t>
      </w:r>
      <w:r w:rsidRPr="0046420B">
        <w:t>0</w:t>
      </w:r>
      <w:r w:rsidR="005504BA" w:rsidRPr="0046420B">
        <w:rPr>
          <w:rFonts w:hint="eastAsia"/>
        </w:rPr>
        <w:t>日</w:t>
      </w:r>
      <w:r w:rsidRPr="00BC5F93">
        <w:t>内向有关行政监督部门投诉。投诉应当有明确的请求和必要的证明材料。</w:t>
      </w:r>
    </w:p>
    <w:p w:rsidR="000300B5" w:rsidRPr="00BC5F93" w:rsidRDefault="000300B5" w:rsidP="007973BF">
      <w:pPr>
        <w:ind w:firstLine="420"/>
      </w:pPr>
      <w:r w:rsidRPr="00BC5F93">
        <w:t>就本条例第二十二条、第四十四条、第五十四条规定事项投诉的，应当先向招标人提出异议，异议答复期间不计算在前款规定的期限内。</w:t>
      </w:r>
    </w:p>
    <w:p w:rsidR="000300B5" w:rsidRPr="00BC5F93" w:rsidRDefault="000300B5" w:rsidP="007973BF">
      <w:pPr>
        <w:ind w:firstLine="420"/>
      </w:pPr>
      <w:r w:rsidRPr="00BC5F93">
        <w:t>第六十一条 投诉人就同一事项向两个以上有权受理的行政监督部门投诉的，由最先收到投诉的行政监督部门负责处理。</w:t>
      </w:r>
    </w:p>
    <w:p w:rsidR="000300B5" w:rsidRPr="00BC5F93" w:rsidRDefault="000300B5" w:rsidP="007973BF">
      <w:pPr>
        <w:ind w:firstLine="420"/>
      </w:pPr>
      <w:r w:rsidRPr="00BC5F93">
        <w:t>行政监督部门应当自收到投诉之日起</w:t>
      </w:r>
      <w:r w:rsidR="00DB2D89">
        <w:t>3</w:t>
      </w:r>
      <w:r w:rsidRPr="00BC5F93">
        <w:t>个工作日内决定是否受理投诉，并自受理投诉之日起</w:t>
      </w:r>
      <w:r w:rsidR="00DB2D89">
        <w:rPr>
          <w:rFonts w:hint="eastAsia"/>
        </w:rPr>
        <w:t>3</w:t>
      </w:r>
      <w:r w:rsidR="007973BF">
        <w:rPr>
          <w:rFonts w:hint="eastAsia"/>
        </w:rPr>
        <w:t>0</w:t>
      </w:r>
      <w:r w:rsidRPr="00BC5F93">
        <w:t>个工作日内作出书面处理决定；需要检验、检测、鉴定、专家评审的，所需时间不计算在内。</w:t>
      </w:r>
    </w:p>
    <w:p w:rsidR="000300B5" w:rsidRPr="00BC5F93" w:rsidRDefault="000300B5" w:rsidP="007973BF">
      <w:pPr>
        <w:ind w:firstLine="420"/>
      </w:pPr>
      <w:r w:rsidRPr="00BC5F93">
        <w:t>投诉人捏造事实、伪造材料或者以非法手段取得证明材料进行投诉的，行政监督部门应当予以驳回。</w:t>
      </w:r>
    </w:p>
    <w:p w:rsidR="000300B5" w:rsidRPr="00BC5F93" w:rsidRDefault="000300B5" w:rsidP="007973BF">
      <w:pPr>
        <w:ind w:firstLine="420"/>
      </w:pPr>
      <w:r w:rsidRPr="00BC5F93">
        <w:t>第六十二</w:t>
      </w:r>
      <w:r w:rsidR="005031CA">
        <w:t xml:space="preserve">条 </w:t>
      </w:r>
      <w:r w:rsidRPr="00BC5F93">
        <w:t>行政监督部门处理投诉，有权查阅、复制有关文件、资料，调查有关情况，相关单位和人员应当予以配合。必要时，行政监督部门可以责令暂停招标投标活动。</w:t>
      </w:r>
    </w:p>
    <w:p w:rsidR="000300B5" w:rsidRPr="00BC5F93" w:rsidRDefault="000300B5" w:rsidP="007973BF">
      <w:pPr>
        <w:ind w:firstLine="420"/>
      </w:pPr>
      <w:r w:rsidRPr="00BC5F93">
        <w:t>行政监督部门的工作人员对监督检查过程中知悉的国家秘密、商业秘密，应当依法予以保密。</w:t>
      </w:r>
    </w:p>
    <w:p w:rsidR="000300B5" w:rsidRPr="00BC5F93" w:rsidRDefault="000300B5" w:rsidP="003D789E">
      <w:pPr>
        <w:pStyle w:val="3"/>
      </w:pPr>
      <w:r w:rsidRPr="00BC5F93">
        <w:t>第</w:t>
      </w:r>
      <w:r w:rsidRPr="00BC5F93">
        <w:rPr>
          <w:strike/>
        </w:rPr>
        <w:t>六章</w:t>
      </w:r>
      <w:r w:rsidR="003D789E" w:rsidRPr="00BC5F93">
        <w:rPr>
          <w:rFonts w:hint="eastAsia"/>
          <w:strike/>
        </w:rPr>
        <w:tab/>
      </w:r>
      <w:r w:rsidRPr="00BC5F93">
        <w:rPr>
          <w:strike/>
        </w:rPr>
        <w:t>法律责任</w:t>
      </w:r>
      <w:r w:rsidR="003D789E" w:rsidRPr="00BC5F93">
        <w:rPr>
          <w:rFonts w:hint="eastAsia"/>
          <w:strike/>
        </w:rPr>
        <w:tab/>
      </w:r>
      <w:r w:rsidRPr="00BC5F93">
        <w:rPr>
          <w:strike/>
        </w:rPr>
        <w:t>后面的可以不需要看了</w:t>
      </w:r>
    </w:p>
    <w:p w:rsidR="000300B5" w:rsidRPr="00BC5F93" w:rsidRDefault="000300B5" w:rsidP="00947C06">
      <w:pPr>
        <w:pStyle w:val="aa"/>
        <w:spacing w:before="12"/>
        <w:ind w:left="0" w:firstLine="241"/>
        <w:rPr>
          <w:rFonts w:ascii="Microsoft JhengHei"/>
          <w:b/>
          <w:sz w:val="12"/>
        </w:rPr>
      </w:pPr>
    </w:p>
    <w:p w:rsidR="000300B5" w:rsidRPr="00BC5F93" w:rsidRDefault="000300B5" w:rsidP="00BB1524">
      <w:pPr>
        <w:pStyle w:val="2"/>
      </w:pPr>
      <w:bookmarkStart w:id="14" w:name="_TOC_250107"/>
      <w:r w:rsidRPr="00BC5F93">
        <w:rPr>
          <w:rFonts w:hAnsi="Cambria"/>
        </w:rPr>
        <w:t>6</w:t>
      </w:r>
      <w:r w:rsidRPr="00BC5F93">
        <w:t>、中华人民共和国政府采购法实施条例</w:t>
      </w:r>
      <w:r w:rsidRPr="00BC5F93">
        <w:rPr>
          <w:rFonts w:hAnsi="Cambria"/>
        </w:rPr>
        <w:t>—</w:t>
      </w:r>
      <w:bookmarkEnd w:id="14"/>
      <w:r w:rsidRPr="00BC5F93">
        <w:t>了解看</w:t>
      </w:r>
    </w:p>
    <w:p w:rsidR="000300B5" w:rsidRPr="00BC5F93" w:rsidRDefault="000300B5" w:rsidP="003D789E">
      <w:pPr>
        <w:pStyle w:val="3"/>
      </w:pPr>
      <w:r w:rsidRPr="00BC5F93">
        <w:lastRenderedPageBreak/>
        <w:t>第一章</w:t>
      </w:r>
      <w:r w:rsidR="003D789E" w:rsidRPr="00BC5F93">
        <w:rPr>
          <w:rFonts w:hint="eastAsia"/>
        </w:rPr>
        <w:tab/>
      </w:r>
      <w:r w:rsidRPr="00BC5F93">
        <w:t>总则</w:t>
      </w:r>
    </w:p>
    <w:p w:rsidR="000300B5" w:rsidRPr="00BC5F93" w:rsidRDefault="000300B5" w:rsidP="003D789E">
      <w:pPr>
        <w:ind w:firstLine="420"/>
      </w:pPr>
      <w:r w:rsidRPr="00BC5F93">
        <w:t>第一</w:t>
      </w:r>
      <w:r w:rsidR="005031CA">
        <w:t xml:space="preserve">条 </w:t>
      </w:r>
      <w:r w:rsidRPr="00BC5F93">
        <w:t>根据《中华人民共和国政府采购法》（以下简称政府采购法），制定本条例。</w:t>
      </w:r>
    </w:p>
    <w:p w:rsidR="000300B5" w:rsidRPr="00BC5F93" w:rsidRDefault="000300B5" w:rsidP="00BC5F93">
      <w:pPr>
        <w:ind w:firstLine="420"/>
      </w:pPr>
      <w:r w:rsidRPr="00BC5F93">
        <w:t>第二</w:t>
      </w:r>
      <w:r w:rsidR="005031CA">
        <w:t xml:space="preserve">条 </w:t>
      </w:r>
      <w:r w:rsidRPr="00BC5F93">
        <w:t>政府采购法第二条所称财政性资金是指纳入预算管理的资金。</w:t>
      </w:r>
    </w:p>
    <w:p w:rsidR="000300B5" w:rsidRPr="00BC5F93" w:rsidRDefault="000300B5" w:rsidP="003D789E">
      <w:pPr>
        <w:ind w:firstLine="420"/>
      </w:pPr>
      <w:r w:rsidRPr="00BC5F93">
        <w:t>以财政性资金作为还款来源的借贷资金，视同财政性资金。</w:t>
      </w:r>
    </w:p>
    <w:p w:rsidR="000300B5" w:rsidRPr="00BC5F93" w:rsidRDefault="000300B5" w:rsidP="003D789E">
      <w:pPr>
        <w:ind w:firstLine="420"/>
      </w:pPr>
      <w:r w:rsidRPr="00BC5F93">
        <w:t>国家机关、事业单位和团体组织的采购项目既使用财政性资金又使用非财政性资金的，使用财政性资金采购的部分，适用政府采购法及本条例；财政性资金与非财政性资金无法分割采购的，统一适用政府采购法及本条例。</w:t>
      </w:r>
    </w:p>
    <w:p w:rsidR="000300B5" w:rsidRPr="00BC5F93" w:rsidRDefault="000300B5" w:rsidP="003D789E">
      <w:pPr>
        <w:ind w:firstLine="420"/>
      </w:pPr>
      <w:r w:rsidRPr="00BC5F93">
        <w:t>政府采购法第二条所称服务，包括政府自身需要的服务和政府向社会公众提供的公共服务。</w:t>
      </w:r>
    </w:p>
    <w:p w:rsidR="000300B5" w:rsidRPr="00BC5F93" w:rsidRDefault="000300B5" w:rsidP="00BC5F93">
      <w:pPr>
        <w:ind w:firstLine="420"/>
      </w:pPr>
      <w:r w:rsidRPr="00BC5F93">
        <w:t>第三</w:t>
      </w:r>
      <w:r w:rsidR="005031CA">
        <w:t xml:space="preserve">条 </w:t>
      </w:r>
      <w:r w:rsidRPr="00BC5F93">
        <w:t>集中采购目录包括集中采购机构采购项目和部门集中采购项目。</w:t>
      </w:r>
    </w:p>
    <w:p w:rsidR="000300B5" w:rsidRPr="00BC5F93" w:rsidRDefault="000300B5" w:rsidP="003D789E">
      <w:pPr>
        <w:ind w:firstLine="420"/>
      </w:pPr>
      <w:r w:rsidRPr="00BC5F93">
        <w:t>技术、服务等标准统一，采购人普遍使用的项目，列为集中采购机构采购项目；采购人本部门、本系统基于业务需要有特殊要求，可以统一采购的项目，列为部门集中采购项目。</w:t>
      </w:r>
    </w:p>
    <w:p w:rsidR="000300B5" w:rsidRPr="00BC5F93" w:rsidRDefault="000300B5" w:rsidP="00BC5F93">
      <w:pPr>
        <w:ind w:firstLine="420"/>
      </w:pPr>
      <w:r w:rsidRPr="00BC5F93">
        <w:t>第四条 政府采购法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w:t>
      </w:r>
    </w:p>
    <w:p w:rsidR="000300B5" w:rsidRPr="00BC5F93" w:rsidRDefault="000300B5" w:rsidP="003D789E">
      <w:pPr>
        <w:ind w:firstLine="420"/>
      </w:pPr>
      <w:r w:rsidRPr="00BC5F93">
        <w:t>第五条 省、自治区、直辖市人民政府或者其授权的机构根据实际情况，可以确定分别适用于本行政区域省级、设区的市级、县级的集中采购目录和采购限额标准。</w:t>
      </w:r>
    </w:p>
    <w:p w:rsidR="000300B5" w:rsidRPr="00BC5F93" w:rsidRDefault="000300B5" w:rsidP="00BC5F93">
      <w:pPr>
        <w:ind w:firstLine="420"/>
      </w:pPr>
      <w:r w:rsidRPr="00BC5F93">
        <w:t>第六条 国务院财政部门应当根据国家的经济和社会发展政策，会同国务院有关部门制定政府采购政策，通过制定采购需求标准、预留采购份额、价格评审优惠、优先采购等措施，实现节约能源、保护环境、扶持不发达地区和少数民族地区、促进中小企业发展等目标。</w:t>
      </w:r>
    </w:p>
    <w:p w:rsidR="000300B5" w:rsidRPr="00BC5F93" w:rsidRDefault="000300B5" w:rsidP="003D789E">
      <w:pPr>
        <w:ind w:firstLine="420"/>
      </w:pPr>
      <w:r w:rsidRPr="00BC5F93">
        <w:t>第七条 政府采购工程以及与工程建设有关的货物、服务，采用招标方式采购的，适用《中华人民共和国招标投标法》及其实施条例；采用其他方式采购的，适用政府采购法及本条例。</w:t>
      </w:r>
    </w:p>
    <w:p w:rsidR="000300B5" w:rsidRPr="00BC5F93" w:rsidRDefault="000300B5" w:rsidP="00BC5F93">
      <w:pPr>
        <w:ind w:firstLine="420"/>
      </w:pPr>
      <w:r w:rsidRPr="00BC5F93">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rsidR="000300B5" w:rsidRPr="00BC5F93" w:rsidRDefault="000300B5" w:rsidP="003D789E">
      <w:pPr>
        <w:ind w:firstLine="420"/>
      </w:pPr>
      <w:r w:rsidRPr="00BC5F93">
        <w:t>政府采购工程以及与工程建设有关的货物、服务，应当执行政府采购政策。</w:t>
      </w:r>
    </w:p>
    <w:p w:rsidR="000300B5" w:rsidRPr="00BC5F93" w:rsidRDefault="000300B5" w:rsidP="00BC5F93">
      <w:pPr>
        <w:ind w:firstLine="420"/>
      </w:pPr>
      <w:r w:rsidRPr="00BC5F93">
        <w:lastRenderedPageBreak/>
        <w:t>第八条 政府采购项目信息应当在省级以上人民政府财政部门指定的媒体上发布。采购项目预算金额达到国务院财政部门规定标准的，政府采购项目信息应当在国务院财政部门指定的媒体上发布。</w:t>
      </w:r>
    </w:p>
    <w:p w:rsidR="000300B5" w:rsidRPr="00BC5F93" w:rsidRDefault="000300B5" w:rsidP="003D789E">
      <w:pPr>
        <w:ind w:firstLine="420"/>
      </w:pPr>
      <w:r w:rsidRPr="00BC5F93">
        <w:t>第九条 在政府采购活动中，采购人员及相关人员与供应商有下列利害关系之一的，应当</w:t>
      </w:r>
    </w:p>
    <w:p w:rsidR="000300B5" w:rsidRPr="00BC5F93" w:rsidRDefault="000300B5" w:rsidP="003D789E">
      <w:pPr>
        <w:ind w:firstLine="420"/>
      </w:pPr>
      <w:r w:rsidRPr="00BC5F93">
        <w:t>回避：</w:t>
      </w:r>
    </w:p>
    <w:p w:rsidR="000300B5" w:rsidRPr="00BC5F93" w:rsidRDefault="000300B5" w:rsidP="003D789E">
      <w:pPr>
        <w:ind w:firstLine="420"/>
      </w:pPr>
      <w:r w:rsidRPr="00BC5F93">
        <w:t>（一）参加采购活动前</w:t>
      </w:r>
      <w:r w:rsidR="00DB2D89">
        <w:t>3</w:t>
      </w:r>
      <w:r w:rsidRPr="00BC5F93">
        <w:t>年内与供应商存在劳动关系；</w:t>
      </w:r>
    </w:p>
    <w:p w:rsidR="000300B5" w:rsidRPr="00BC5F93" w:rsidRDefault="000300B5" w:rsidP="003D789E">
      <w:pPr>
        <w:ind w:firstLine="420"/>
      </w:pPr>
      <w:r w:rsidRPr="00BC5F93">
        <w:t>（二）参加采购活动前</w:t>
      </w:r>
      <w:r w:rsidR="00DB2D89">
        <w:t>3</w:t>
      </w:r>
      <w:r w:rsidRPr="00BC5F93">
        <w:t>年内担任供应商的董事、监事；</w:t>
      </w:r>
    </w:p>
    <w:p w:rsidR="000300B5" w:rsidRPr="00BC5F93" w:rsidRDefault="000300B5" w:rsidP="003D789E">
      <w:pPr>
        <w:ind w:firstLine="420"/>
      </w:pPr>
      <w:r w:rsidRPr="00BC5F93">
        <w:t>（三）参加采购活动前</w:t>
      </w:r>
      <w:r w:rsidR="00DB2D89">
        <w:t>3</w:t>
      </w:r>
      <w:r w:rsidRPr="00BC5F93">
        <w:t>年内是供应商的控股股东或者实际控制人；</w:t>
      </w:r>
    </w:p>
    <w:p w:rsidR="000300B5" w:rsidRPr="00BC5F93" w:rsidRDefault="000300B5" w:rsidP="003D789E">
      <w:pPr>
        <w:ind w:firstLine="420"/>
      </w:pPr>
      <w:r w:rsidRPr="00BC5F93">
        <w:t>（四）与供应商的法定代表人或者负责人有夫妻、直系血亲、三代以内旁系血亲或者近姻亲关系；</w:t>
      </w:r>
    </w:p>
    <w:p w:rsidR="000300B5" w:rsidRPr="00BC5F93" w:rsidRDefault="000300B5" w:rsidP="003D789E">
      <w:pPr>
        <w:ind w:firstLine="420"/>
      </w:pPr>
      <w:r w:rsidRPr="00BC5F93">
        <w:t>（五）与供应商有其他可能影响政府采购活动公平、公正进行的关系。</w:t>
      </w:r>
    </w:p>
    <w:p w:rsidR="000300B5" w:rsidRPr="00BC5F93" w:rsidRDefault="000300B5" w:rsidP="00BC5F93">
      <w:pPr>
        <w:ind w:firstLine="420"/>
      </w:pPr>
      <w:r w:rsidRPr="00BC5F93">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0300B5" w:rsidRPr="00BC5F93" w:rsidRDefault="000300B5" w:rsidP="00BC5F93">
      <w:pPr>
        <w:ind w:firstLine="420"/>
      </w:pPr>
      <w:r w:rsidRPr="00BC5F93">
        <w:t>第十条 国家实行统一的政府采购电子交易平台建设标准，推动利用信息网络进行电子化政府采购活动。</w:t>
      </w:r>
    </w:p>
    <w:p w:rsidR="000300B5" w:rsidRPr="00BC5F93" w:rsidRDefault="000300B5" w:rsidP="003D789E">
      <w:pPr>
        <w:pStyle w:val="3"/>
      </w:pPr>
      <w:r w:rsidRPr="00BC5F93">
        <w:t>第二章</w:t>
      </w:r>
      <w:r w:rsidR="003D789E" w:rsidRPr="00BC5F93">
        <w:rPr>
          <w:rFonts w:hint="eastAsia"/>
        </w:rPr>
        <w:tab/>
      </w:r>
      <w:r w:rsidRPr="00BC5F93">
        <w:t>政府采购当事人</w:t>
      </w:r>
    </w:p>
    <w:p w:rsidR="000300B5" w:rsidRPr="00BC5F93" w:rsidRDefault="000300B5" w:rsidP="003D789E">
      <w:pPr>
        <w:ind w:firstLine="420"/>
      </w:pPr>
      <w:r w:rsidRPr="00BC5F93">
        <w:t>第十一条</w:t>
      </w:r>
      <w:r w:rsidR="003D789E" w:rsidRPr="00BC5F93">
        <w:rPr>
          <w:rFonts w:hint="eastAsia"/>
        </w:rPr>
        <w:t xml:space="preserve"> </w:t>
      </w:r>
      <w:r w:rsidRPr="00BC5F93">
        <w:t>采购人在政府采购活动中应当维护国家利益和社会公共利益，公正廉洁，诚实守信，执行政府采购政策，建立政府采购内部管理制度，厉行节约，科学合理确定采购需求。采购人不得向供应商索要或者接受其给予的赠品、回扣或者与采购无关的其他商品、服务。</w:t>
      </w:r>
    </w:p>
    <w:p w:rsidR="000300B5" w:rsidRPr="00BC5F93" w:rsidRDefault="000300B5" w:rsidP="00BC5F93">
      <w:pPr>
        <w:ind w:firstLine="420"/>
      </w:pPr>
      <w:r w:rsidRPr="00BC5F93">
        <w:t>第十二条</w:t>
      </w:r>
      <w:r w:rsidR="003D789E" w:rsidRPr="00BC5F93">
        <w:rPr>
          <w:rFonts w:hint="eastAsia"/>
        </w:rPr>
        <w:t xml:space="preserve"> </w:t>
      </w:r>
      <w:r w:rsidRPr="00BC5F93">
        <w:t>政府采购法所称采购代理机构，是指集中采购机构和集中采购机构以外的采购代理机构。</w:t>
      </w:r>
    </w:p>
    <w:p w:rsidR="000300B5" w:rsidRPr="00BC5F93" w:rsidRDefault="000300B5" w:rsidP="003D789E">
      <w:pPr>
        <w:ind w:firstLine="420"/>
      </w:pPr>
      <w:r w:rsidRPr="00BC5F93">
        <w:t>集中采购机构是设区的市级以上人民政府依法设立的非营利事业法人，是代理集中采购项目的执行机构。集中采购机构应当根据采购人委托制定集中采购项目的实施方案，明确采购规程，组织政府采购活动，不得将集中采购项目转委托。集中采购机构以外的采购代理机构，是从事采购代理业务的社会中介机构。</w:t>
      </w:r>
    </w:p>
    <w:p w:rsidR="000300B5" w:rsidRPr="00BC5F93" w:rsidRDefault="000300B5" w:rsidP="003D789E">
      <w:pPr>
        <w:ind w:firstLine="420"/>
      </w:pPr>
      <w:r w:rsidRPr="00BC5F93">
        <w:t>第十三条 采购代理机构应当建立完善的政府采购内部监督管理制度，具备开展政府采购业务所需的评审条件和设施。</w:t>
      </w:r>
    </w:p>
    <w:p w:rsidR="000300B5" w:rsidRPr="00BC5F93" w:rsidRDefault="000300B5" w:rsidP="003D789E">
      <w:pPr>
        <w:ind w:firstLine="420"/>
      </w:pPr>
      <w:r w:rsidRPr="00BC5F93">
        <w:lastRenderedPageBreak/>
        <w:t>采购代理机构应当提高确定采购需求，编制招标文件、谈判文件、询价通知书，拟订合同文本和优化采购程序的专业化服务水平，根据采购人委托在规定的时间内及时组织采购人与中标或者成交供应商签订政府采购合同，及时协助采购人对采购项目进行验收。</w:t>
      </w:r>
    </w:p>
    <w:p w:rsidR="000300B5" w:rsidRPr="00BC5F93" w:rsidRDefault="000300B5" w:rsidP="003D789E">
      <w:pPr>
        <w:ind w:firstLine="420"/>
      </w:pPr>
      <w:r w:rsidRPr="00BC5F93">
        <w:t>第十四</w:t>
      </w:r>
      <w:r w:rsidR="005031CA">
        <w:t xml:space="preserve">条 </w:t>
      </w:r>
      <w:r w:rsidRPr="00BC5F93">
        <w:t>采购代理机构不得以不正当手段获取政府采购代理业务，不得与采购人、供应商恶意串通操纵政府采购活动。</w:t>
      </w:r>
    </w:p>
    <w:p w:rsidR="000300B5" w:rsidRPr="00BC5F93" w:rsidRDefault="000300B5" w:rsidP="003D789E">
      <w:pPr>
        <w:ind w:firstLine="420"/>
      </w:pPr>
      <w:r w:rsidRPr="00BC5F93">
        <w:t>采购代理机构工作人员不得接受采购人或者供应商组织的宴请、旅游、娱乐，不得收受礼品、现金、有价证券等，不得向采购人或者供应商报销应当由个人承担的费用。</w:t>
      </w:r>
    </w:p>
    <w:p w:rsidR="000300B5" w:rsidRPr="00BC5F93" w:rsidRDefault="000300B5" w:rsidP="00BC5F93">
      <w:pPr>
        <w:ind w:firstLine="420"/>
      </w:pPr>
      <w:r w:rsidRPr="00BC5F93">
        <w:t>第十五条</w:t>
      </w:r>
      <w:r w:rsidR="005031CA">
        <w:rPr>
          <w:rFonts w:hint="eastAsia"/>
        </w:rPr>
        <w:t xml:space="preserve"> </w:t>
      </w:r>
      <w:r w:rsidRPr="00BC5F93">
        <w:t>采购人、采购代理机构应当根据政府采购政策、采购预算、采购需求编制采购文件。</w:t>
      </w:r>
    </w:p>
    <w:p w:rsidR="000300B5" w:rsidRPr="00BC5F93" w:rsidRDefault="000300B5" w:rsidP="003D789E">
      <w:pPr>
        <w:ind w:firstLine="420"/>
      </w:pPr>
      <w:r w:rsidRPr="00BC5F93">
        <w:t>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p>
    <w:p w:rsidR="000300B5" w:rsidRPr="00BC5F93" w:rsidRDefault="000300B5" w:rsidP="003D789E">
      <w:pPr>
        <w:ind w:firstLine="420"/>
      </w:pPr>
      <w:r w:rsidRPr="00BC5F93">
        <w:t>第十六条 政府采购法第二十条规定的委托代理协议，应当明确代理采购的范围、权限和期限等具体事项。</w:t>
      </w:r>
    </w:p>
    <w:p w:rsidR="000300B5" w:rsidRPr="00BC5F93" w:rsidRDefault="000300B5" w:rsidP="003D789E">
      <w:pPr>
        <w:ind w:firstLine="420"/>
      </w:pPr>
      <w:r w:rsidRPr="00BC5F93">
        <w:t>采购人和采购代理机构应当按照委托代理协议履行各自义务，采购代理机构不得超越代理权限。</w:t>
      </w:r>
    </w:p>
    <w:p w:rsidR="000300B5" w:rsidRPr="00BC5F93" w:rsidRDefault="000300B5" w:rsidP="00BC5F93">
      <w:pPr>
        <w:ind w:firstLine="420"/>
      </w:pPr>
      <w:r w:rsidRPr="00BC5F93">
        <w:t>第十七条</w:t>
      </w:r>
      <w:r w:rsidR="005031CA">
        <w:rPr>
          <w:rFonts w:hint="eastAsia"/>
        </w:rPr>
        <w:t xml:space="preserve"> </w:t>
      </w:r>
      <w:r w:rsidRPr="00BC5F93">
        <w:t>参加政府采购活动的供应商应当具备政府采购法第二十二条第一款规定的条件，提供下列材料：</w:t>
      </w:r>
    </w:p>
    <w:p w:rsidR="000300B5" w:rsidRPr="00BC5F93" w:rsidRDefault="000300B5" w:rsidP="003D789E">
      <w:pPr>
        <w:ind w:firstLine="420"/>
      </w:pPr>
      <w:r w:rsidRPr="00BC5F93">
        <w:t>（一）法人或者其他组织的营业执照等证明文件，自然人的身份证明；</w:t>
      </w:r>
    </w:p>
    <w:p w:rsidR="000300B5" w:rsidRPr="00BC5F93" w:rsidRDefault="000300B5" w:rsidP="003D789E">
      <w:pPr>
        <w:ind w:firstLine="420"/>
      </w:pPr>
      <w:r w:rsidRPr="00BC5F93">
        <w:t>（二）财务状况报告，依法缴纳税收和社会保障资金的相关材料；</w:t>
      </w:r>
    </w:p>
    <w:p w:rsidR="000300B5" w:rsidRPr="00BC5F93" w:rsidRDefault="000300B5" w:rsidP="003D789E">
      <w:pPr>
        <w:ind w:firstLine="420"/>
      </w:pPr>
      <w:r w:rsidRPr="00BC5F93">
        <w:t>（三）具备履行合同所必需的设备和专业技术能力的证明材料；</w:t>
      </w:r>
    </w:p>
    <w:p w:rsidR="000300B5" w:rsidRPr="00BC5F93" w:rsidRDefault="000300B5" w:rsidP="003D789E">
      <w:pPr>
        <w:ind w:firstLine="420"/>
      </w:pPr>
      <w:r w:rsidRPr="00BC5F93">
        <w:t>（四）参加政府采购活动前</w:t>
      </w:r>
      <w:r w:rsidR="00DB2D89">
        <w:t>3</w:t>
      </w:r>
      <w:r w:rsidRPr="00BC5F93">
        <w:t>年内在经营活动中没有重大违法记录的书面声明；</w:t>
      </w:r>
    </w:p>
    <w:p w:rsidR="000300B5" w:rsidRPr="00BC5F93" w:rsidRDefault="000300B5" w:rsidP="003D789E">
      <w:pPr>
        <w:ind w:firstLine="420"/>
      </w:pPr>
      <w:r w:rsidRPr="00BC5F93">
        <w:t>（五）具备法律、行政法规规定的其他条件的证明材料。</w:t>
      </w:r>
    </w:p>
    <w:p w:rsidR="000300B5" w:rsidRPr="00BC5F93" w:rsidRDefault="000300B5" w:rsidP="003D789E">
      <w:pPr>
        <w:ind w:firstLine="420"/>
      </w:pPr>
      <w:r w:rsidRPr="00BC5F93">
        <w:t>采购项目有特殊要求的，供应商还应当提供其符合特殊要求的证明材料或者情况说明。</w:t>
      </w:r>
    </w:p>
    <w:p w:rsidR="000300B5" w:rsidRPr="00BC5F93" w:rsidRDefault="000300B5" w:rsidP="003D789E">
      <w:pPr>
        <w:ind w:firstLine="420"/>
      </w:pPr>
      <w:r w:rsidRPr="00BC5F93">
        <w:t>第十八条</w:t>
      </w:r>
      <w:r w:rsidR="005031CA">
        <w:rPr>
          <w:rFonts w:hint="eastAsia"/>
        </w:rPr>
        <w:t xml:space="preserve"> </w:t>
      </w:r>
      <w:r w:rsidRPr="00BC5F93">
        <w:t>单位负责人为同一人或者存在直接控股、管理关系的不同供应商，不得参加同一合同项下的政府采购活动。</w:t>
      </w:r>
    </w:p>
    <w:p w:rsidR="000300B5" w:rsidRPr="00BC5F93" w:rsidRDefault="000300B5" w:rsidP="003D789E">
      <w:pPr>
        <w:ind w:firstLine="420"/>
      </w:pPr>
      <w:r w:rsidRPr="00BC5F93">
        <w:t>除单一来源采购项目外，为采购项目提供整体设计、规范编制或者项目管理、监理、检测等服务的供应商，不得再参加该采购项目的其他采购活动。</w:t>
      </w:r>
    </w:p>
    <w:p w:rsidR="000300B5" w:rsidRPr="00BC5F93" w:rsidRDefault="000300B5" w:rsidP="003D789E">
      <w:pPr>
        <w:ind w:firstLine="420"/>
      </w:pPr>
      <w:r w:rsidRPr="00BC5F93">
        <w:t>第十九条</w:t>
      </w:r>
      <w:r w:rsidR="005031CA">
        <w:rPr>
          <w:rFonts w:hint="eastAsia"/>
        </w:rPr>
        <w:t xml:space="preserve"> </w:t>
      </w:r>
      <w:r w:rsidRPr="00BC5F93">
        <w:t>政府采购法第二十二条第一款第五项所称重大违法记录，是指供应商因违法经营受到刑事处罚或者责令停产停业、吊销许可证或者执照、较大数额罚款等行政处罚。</w:t>
      </w:r>
    </w:p>
    <w:p w:rsidR="000300B5" w:rsidRPr="00BC5F93" w:rsidRDefault="000300B5" w:rsidP="003D789E">
      <w:pPr>
        <w:ind w:firstLine="420"/>
      </w:pPr>
      <w:r w:rsidRPr="00BC5F93">
        <w:lastRenderedPageBreak/>
        <w:t>供应商在参加政府采购活动前</w:t>
      </w:r>
      <w:r w:rsidR="00DB2D89">
        <w:t>3</w:t>
      </w:r>
      <w:r w:rsidRPr="00BC5F93">
        <w:t>年内因违法经营被禁止在一定期限内参加政府采购活动，期限届满的，可以参加政府采购活动。</w:t>
      </w:r>
    </w:p>
    <w:p w:rsidR="000300B5" w:rsidRPr="00BC5F93" w:rsidRDefault="000300B5" w:rsidP="003D789E">
      <w:pPr>
        <w:ind w:firstLine="420"/>
      </w:pPr>
      <w:r w:rsidRPr="00BC5F93">
        <w:t>第二十</w:t>
      </w:r>
      <w:r w:rsidR="005031CA">
        <w:t xml:space="preserve">条 </w:t>
      </w:r>
      <w:r w:rsidRPr="00BC5F93">
        <w:t>采购人或者采购代理机构有下列情形之一的，属于以不合理的条件对供应商实行差别待遇或者歧视待遇：</w:t>
      </w:r>
    </w:p>
    <w:p w:rsidR="000300B5" w:rsidRPr="00BC5F93" w:rsidRDefault="000300B5" w:rsidP="003D789E">
      <w:pPr>
        <w:ind w:firstLine="420"/>
      </w:pPr>
      <w:r w:rsidRPr="00BC5F93">
        <w:t>（一）就同一采购项目向供应商提供有差别的项目信息；</w:t>
      </w:r>
    </w:p>
    <w:p w:rsidR="000300B5" w:rsidRPr="00BC5F93" w:rsidRDefault="000300B5" w:rsidP="003D789E">
      <w:pPr>
        <w:ind w:firstLine="420"/>
      </w:pPr>
      <w:r w:rsidRPr="00BC5F93">
        <w:t>（二）设定的资格、技术、商务条件与采购项目的具体特点和实际需要不相适应或者与合同履行无关；</w:t>
      </w:r>
    </w:p>
    <w:p w:rsidR="000300B5" w:rsidRPr="00BC5F93" w:rsidRDefault="000300B5" w:rsidP="003D789E">
      <w:pPr>
        <w:ind w:firstLine="420"/>
      </w:pPr>
      <w:r w:rsidRPr="00BC5F93">
        <w:t>（三）采购需求中的技术、服务等要求指向特定供应商、特定产品；</w:t>
      </w:r>
    </w:p>
    <w:p w:rsidR="000300B5" w:rsidRPr="00BC5F93" w:rsidRDefault="000300B5" w:rsidP="003D789E">
      <w:pPr>
        <w:ind w:firstLine="420"/>
      </w:pPr>
      <w:r w:rsidRPr="00BC5F93">
        <w:t>（四）以特定行政区域或者特定行业的业绩、奖项作为加分条件或者中标、成交条件；</w:t>
      </w:r>
    </w:p>
    <w:p w:rsidR="000300B5" w:rsidRPr="00BC5F93" w:rsidRDefault="000300B5" w:rsidP="003D789E">
      <w:pPr>
        <w:ind w:firstLine="420"/>
      </w:pPr>
      <w:r w:rsidRPr="00BC5F93">
        <w:t>（五）对供应商采取不同的资格审查或者评审标准；</w:t>
      </w:r>
    </w:p>
    <w:p w:rsidR="000300B5" w:rsidRPr="00BC5F93" w:rsidRDefault="000300B5" w:rsidP="003D789E">
      <w:pPr>
        <w:ind w:firstLine="420"/>
      </w:pPr>
      <w:r w:rsidRPr="00BC5F93">
        <w:t>（六）限定或者指定特定的专利、商标、品牌或者供应商；</w:t>
      </w:r>
    </w:p>
    <w:p w:rsidR="000300B5" w:rsidRPr="00BC5F93" w:rsidRDefault="000300B5" w:rsidP="003D789E">
      <w:pPr>
        <w:ind w:firstLine="420"/>
      </w:pPr>
      <w:r w:rsidRPr="00BC5F93">
        <w:t>（七）非法限定供应商的所有制形式、组织形式或者所在地；</w:t>
      </w:r>
    </w:p>
    <w:p w:rsidR="000300B5" w:rsidRPr="00BC5F93" w:rsidRDefault="000300B5" w:rsidP="003D789E">
      <w:pPr>
        <w:ind w:firstLine="420"/>
      </w:pPr>
      <w:r w:rsidRPr="00BC5F93">
        <w:t>（八）以其他不合理条件限制或者排斥潜在供应商。</w:t>
      </w:r>
    </w:p>
    <w:p w:rsidR="000300B5" w:rsidRPr="00BC5F93" w:rsidRDefault="000300B5" w:rsidP="00BC5F93">
      <w:pPr>
        <w:ind w:firstLine="420"/>
      </w:pPr>
      <w:r w:rsidRPr="00BC5F93">
        <w:t>第二十一条 采购人或者采购代理机构对供应商进行资格预审的，资格预审公告应当在省级以上人民政府财政部门指定的媒体上发布。已进行资格预审的，评审阶段可以不再对供应商资格进行审查。资格预审合格的供应商在评审阶段资格发生变化的，应当通知采购人和采购代理机构。</w:t>
      </w:r>
    </w:p>
    <w:p w:rsidR="000300B5" w:rsidRPr="00BC5F93" w:rsidRDefault="000300B5" w:rsidP="003D789E">
      <w:pPr>
        <w:ind w:firstLine="420"/>
      </w:pPr>
      <w:r w:rsidRPr="00BC5F93">
        <w:t>资格预审公告应当包括采购人和采购项目名称、采购需求、对供应商的资格要求以及供应商提交资格预审申请文件的时间和地点。提交资格预审申请文件的时间自公告发布之日起不得少于</w:t>
      </w:r>
      <w:r w:rsidR="0084004E">
        <w:t>5</w:t>
      </w:r>
      <w:r w:rsidRPr="00BC5F93">
        <w:t>个工作日。</w:t>
      </w:r>
    </w:p>
    <w:p w:rsidR="000300B5" w:rsidRPr="00BC5F93" w:rsidRDefault="000300B5" w:rsidP="003D789E">
      <w:pPr>
        <w:ind w:firstLine="420"/>
      </w:pPr>
      <w:r w:rsidRPr="00BC5F93">
        <w:t>第二十二条 联合体中有同类资质的供应商按照联合体分工承担相同工作的，应当按照资质等级较低的供应商确定资质等级。</w:t>
      </w:r>
    </w:p>
    <w:p w:rsidR="000300B5" w:rsidRPr="00BC5F93" w:rsidRDefault="000300B5" w:rsidP="003D789E">
      <w:pPr>
        <w:ind w:firstLine="420"/>
      </w:pPr>
      <w:r w:rsidRPr="00BC5F93">
        <w:t>以联合体形式参加政府采购活动的，联合体各方不得再单独参加或者与其他供应商另外组成联合体参加同一合同项下的政府采购活动。</w:t>
      </w:r>
    </w:p>
    <w:p w:rsidR="000300B5" w:rsidRPr="00BC5F93" w:rsidRDefault="000300B5" w:rsidP="003D789E">
      <w:pPr>
        <w:pStyle w:val="3"/>
      </w:pPr>
      <w:r w:rsidRPr="00BC5F93">
        <w:t>第三章</w:t>
      </w:r>
      <w:r w:rsidR="005031CA">
        <w:rPr>
          <w:rFonts w:hint="eastAsia"/>
        </w:rPr>
        <w:tab/>
      </w:r>
      <w:r w:rsidRPr="00BC5F93">
        <w:t>政府采购方式</w:t>
      </w:r>
    </w:p>
    <w:p w:rsidR="000300B5" w:rsidRPr="00BC5F93" w:rsidRDefault="000300B5" w:rsidP="003D789E">
      <w:pPr>
        <w:ind w:firstLine="420"/>
      </w:pPr>
      <w:r w:rsidRPr="00BC5F93">
        <w:t>第二十三条 采购人采购公开招标数额标准以上的货物或者服务，符合政府采购法第二十九条、第三十条、第三十一条、第三十二条规定情形或者有需要执行政府采购政策等特殊情况的，经设区的市级以上人民政府财政部门批准，可以依法采用公开招标以外的采购方式。</w:t>
      </w:r>
    </w:p>
    <w:p w:rsidR="000300B5" w:rsidRPr="00BC5F93" w:rsidRDefault="000300B5" w:rsidP="003D789E">
      <w:pPr>
        <w:ind w:firstLine="420"/>
      </w:pPr>
      <w:r w:rsidRPr="00BC5F93">
        <w:lastRenderedPageBreak/>
        <w:t>第二十四条 列入集中采购目录的项目，适合实行批量集中采购的，应当实行批量集中采购，但紧急的小额零星货物项目和有特殊要求的服务、工程项目除外。</w:t>
      </w:r>
    </w:p>
    <w:p w:rsidR="000300B5" w:rsidRPr="00BC5F93" w:rsidRDefault="000300B5" w:rsidP="003D789E">
      <w:pPr>
        <w:ind w:firstLine="420"/>
      </w:pPr>
      <w:r w:rsidRPr="00BC5F93">
        <w:t>第二十五条 政府采购工程依法不进行招标的，应当依照政府采购法和本条例规定的竞争性谈判或者单一来源采购方式采购。</w:t>
      </w:r>
    </w:p>
    <w:p w:rsidR="000300B5" w:rsidRPr="00BC5F93" w:rsidRDefault="000300B5" w:rsidP="003D789E">
      <w:pPr>
        <w:ind w:firstLine="420"/>
      </w:pPr>
      <w:r w:rsidRPr="00BC5F93">
        <w:t>第二十六条 政府采购法第三十条第三项规定的情形，应当是采购人不可预见的或者非因采购人拖延导致的；第四项规定的情形，是指因采购艺术品或者因专利、专有技术或者因服务的时间、数量事先不能确定等导致不能事先计算出价格总额。</w:t>
      </w:r>
    </w:p>
    <w:p w:rsidR="00DB2D89" w:rsidRDefault="000300B5" w:rsidP="003D789E">
      <w:pPr>
        <w:ind w:firstLine="420"/>
      </w:pPr>
      <w:r w:rsidRPr="00BC5F93">
        <w:t>第二十七</w:t>
      </w:r>
      <w:r w:rsidR="005031CA">
        <w:t xml:space="preserve">条 </w:t>
      </w:r>
      <w:r w:rsidRPr="00BC5F93">
        <w:t>政府采购法第三十一条第一项规定的情形，是指因货物或者服务使用不可替代的专利、专有技术，或者公共服务项目具有特殊要求，导致只能从某一特定供应商处采购。</w:t>
      </w:r>
    </w:p>
    <w:p w:rsidR="000300B5" w:rsidRPr="00BC5F93" w:rsidRDefault="000300B5" w:rsidP="003D789E">
      <w:pPr>
        <w:ind w:firstLine="420"/>
      </w:pPr>
      <w:r w:rsidRPr="00BC5F93">
        <w:t>第二十八</w:t>
      </w:r>
      <w:r w:rsidR="005031CA">
        <w:t xml:space="preserve">条 </w:t>
      </w:r>
      <w:r w:rsidRPr="00BC5F93">
        <w:t>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w:t>
      </w:r>
    </w:p>
    <w:p w:rsidR="000300B5" w:rsidRPr="00BC5F93" w:rsidRDefault="000300B5" w:rsidP="003D789E">
      <w:pPr>
        <w:pStyle w:val="3"/>
      </w:pPr>
      <w:r w:rsidRPr="00BC5F93">
        <w:t>第四章</w:t>
      </w:r>
      <w:r w:rsidR="003D789E" w:rsidRPr="00BC5F93">
        <w:rPr>
          <w:rFonts w:hint="eastAsia"/>
        </w:rPr>
        <w:tab/>
      </w:r>
      <w:r w:rsidRPr="00BC5F93">
        <w:t>政府采购程序</w:t>
      </w:r>
    </w:p>
    <w:p w:rsidR="000300B5" w:rsidRPr="00BC5F93" w:rsidRDefault="000300B5" w:rsidP="003D789E">
      <w:pPr>
        <w:ind w:firstLine="420"/>
      </w:pPr>
      <w:r w:rsidRPr="00BC5F93">
        <w:t>第二十九</w:t>
      </w:r>
      <w:r w:rsidR="005031CA">
        <w:t xml:space="preserve">条 </w:t>
      </w:r>
      <w:r w:rsidRPr="00BC5F93">
        <w:t>采购人应当根据集中采购目录、采购限额标准和已批复的部门预算编制政府采购实施计划，报本级人民政府财政部门备案。</w:t>
      </w:r>
    </w:p>
    <w:p w:rsidR="000300B5" w:rsidRPr="00BC5F93" w:rsidRDefault="000300B5" w:rsidP="00BC5F93">
      <w:pPr>
        <w:ind w:firstLine="420"/>
      </w:pPr>
      <w:r w:rsidRPr="00BC5F93">
        <w:t>第三十</w:t>
      </w:r>
      <w:r w:rsidR="005031CA">
        <w:t xml:space="preserve">条 </w:t>
      </w:r>
      <w:r w:rsidRPr="00BC5F93">
        <w:t>采购人或者采购代理机构应当在招标文件、谈判文件、询价通知书中公开采购项目预算金额。</w:t>
      </w:r>
    </w:p>
    <w:p w:rsidR="000300B5" w:rsidRPr="00BC5F93" w:rsidRDefault="000300B5" w:rsidP="00BC5F93">
      <w:pPr>
        <w:ind w:firstLine="420"/>
      </w:pPr>
      <w:r w:rsidRPr="00BC5F93">
        <w:t>第三十一</w:t>
      </w:r>
      <w:r w:rsidR="005031CA">
        <w:t xml:space="preserve">条 </w:t>
      </w:r>
      <w:r w:rsidRPr="00BC5F93">
        <w:t>招标文件的提供期限自招标文件开始发出之日起不得少于</w:t>
      </w:r>
      <w:r w:rsidR="0084004E">
        <w:t>5</w:t>
      </w:r>
      <w:r w:rsidRPr="00BC5F93">
        <w:t>个工作日。</w:t>
      </w:r>
    </w:p>
    <w:p w:rsidR="000300B5" w:rsidRPr="00BC5F93" w:rsidRDefault="000300B5" w:rsidP="003D789E">
      <w:pPr>
        <w:ind w:firstLine="420"/>
      </w:pPr>
      <w:r w:rsidRPr="00BC5F93">
        <w:t>采购人或者采购代理机构可以对已发出的招标文件进行必要的澄清或者修改。澄清或者修改的内容可能影响投标文件编制的，采购人或者采购代理机构应当在投标截止时间至少</w:t>
      </w:r>
      <w:r w:rsidR="0084004E">
        <w:t>1</w:t>
      </w:r>
      <w:r w:rsidRPr="005031CA">
        <w:t>5</w:t>
      </w:r>
      <w:r w:rsidR="005504BA" w:rsidRPr="005031CA">
        <w:t>日</w:t>
      </w:r>
      <w:r w:rsidRPr="00BC5F93">
        <w:t>前，以书面形式通知所有获取招标文件的潜在投标人；不足</w:t>
      </w:r>
      <w:r w:rsidR="0084004E">
        <w:t>1</w:t>
      </w:r>
      <w:r w:rsidRPr="005031CA">
        <w:t>5</w:t>
      </w:r>
      <w:r w:rsidR="005504BA" w:rsidRPr="005031CA">
        <w:t>日</w:t>
      </w:r>
      <w:r w:rsidRPr="00BC5F93">
        <w:t>的，采购人或者采购代理机构应当顺延提交投标文件的截止时间。</w:t>
      </w:r>
    </w:p>
    <w:p w:rsidR="000300B5" w:rsidRPr="00BC5F93" w:rsidRDefault="000300B5" w:rsidP="00BC5F93">
      <w:pPr>
        <w:ind w:firstLine="420"/>
      </w:pPr>
      <w:r w:rsidRPr="00BC5F93">
        <w:t>第三十二</w:t>
      </w:r>
      <w:r w:rsidR="005031CA">
        <w:t xml:space="preserve">条 </w:t>
      </w:r>
      <w:r w:rsidRPr="00BC5F93">
        <w:t>采购人或者采购代理机构应当按照国务院财政部门制定的招标文件标准文本编制招标文件。</w:t>
      </w:r>
    </w:p>
    <w:p w:rsidR="000300B5" w:rsidRPr="00BC5F93" w:rsidRDefault="000300B5" w:rsidP="003D789E">
      <w:pPr>
        <w:ind w:firstLine="420"/>
      </w:pPr>
      <w:r w:rsidRPr="00BC5F93">
        <w:t>招标文件应当包括采购项目的商务条件、采购需求、投标人的资格条件、投标报价要求、评标方法、评标标准以及拟签订的合同文本等。</w:t>
      </w:r>
    </w:p>
    <w:p w:rsidR="000300B5" w:rsidRPr="00BC5F93" w:rsidRDefault="000300B5" w:rsidP="00BC5F93">
      <w:pPr>
        <w:ind w:firstLine="420"/>
      </w:pPr>
      <w:r w:rsidRPr="00BC5F93">
        <w:lastRenderedPageBreak/>
        <w:t>第三十三条 招标文件要求投标人提交投标保证金的，投标保证金不得超过采购项目预算金额的</w:t>
      </w:r>
      <w:r w:rsidR="0084004E">
        <w:t>2</w:t>
      </w:r>
      <w:r w:rsidRPr="005031CA">
        <w:t>%</w:t>
      </w:r>
      <w:r w:rsidRPr="00BC5F93">
        <w:t>。投标保证金应当以支票、汇票、本票或者金融机构、担保机构出具的保函等非现金形式提交。投标人未按照招标文件要求提交投标保证金的，投标无效。</w:t>
      </w:r>
    </w:p>
    <w:p w:rsidR="000300B5" w:rsidRPr="00BC5F93" w:rsidRDefault="000300B5" w:rsidP="003D789E">
      <w:pPr>
        <w:ind w:firstLine="420"/>
      </w:pPr>
      <w:r w:rsidRPr="00BC5F93">
        <w:t>采购人或者采购代理机构应当自中标通知书发出之日起</w:t>
      </w:r>
      <w:r w:rsidR="0084004E">
        <w:t>5</w:t>
      </w:r>
      <w:r w:rsidRPr="00BC5F93">
        <w:t>个工作日内退还未中标供应商的投标保证金，自政府采购合同签订之日起</w:t>
      </w:r>
      <w:r w:rsidR="0084004E">
        <w:t>5</w:t>
      </w:r>
      <w:r w:rsidRPr="00BC5F93">
        <w:t>个工作日内退还中标供应商的投标保证金。</w:t>
      </w:r>
    </w:p>
    <w:p w:rsidR="000300B5" w:rsidRPr="00BC5F93" w:rsidRDefault="000300B5" w:rsidP="003D789E">
      <w:pPr>
        <w:ind w:firstLine="420"/>
      </w:pPr>
      <w:r w:rsidRPr="00BC5F93">
        <w:t>竞争性谈判或者询价采购中要求参加谈判或者询价的供应商提交保证金的，参照前两款的规定执行。</w:t>
      </w:r>
    </w:p>
    <w:p w:rsidR="000300B5" w:rsidRPr="00BC5F93" w:rsidRDefault="000300B5" w:rsidP="003D789E">
      <w:pPr>
        <w:ind w:firstLine="420"/>
      </w:pPr>
      <w:r w:rsidRPr="00BC5F93">
        <w:t>第三十四条 政府采购招标评标方法分为最低评标价法和综合评分法。</w:t>
      </w:r>
    </w:p>
    <w:p w:rsidR="000300B5" w:rsidRPr="00BC5F93" w:rsidRDefault="000300B5" w:rsidP="003D789E">
      <w:pPr>
        <w:ind w:firstLine="420"/>
      </w:pPr>
      <w:r w:rsidRPr="00BC5F93">
        <w:t>最低评标价法，是指投标文件满足招标文件全部实质性要求且投标报价最低的供应商为中标候选人的评标方法。综合评分法，是指投标文件满足招标文件全部实质性要求且按照评审因素的量化指标评审得分最高的供应商为中标候选人的评标方法。</w:t>
      </w:r>
    </w:p>
    <w:p w:rsidR="000300B5" w:rsidRPr="00BC5F93" w:rsidRDefault="000300B5" w:rsidP="003D789E">
      <w:pPr>
        <w:ind w:firstLine="420"/>
      </w:pPr>
      <w:r w:rsidRPr="00BC5F93">
        <w:t>技术、服务等标准统一的货物和服务项目，应当采用最低评标价法。</w:t>
      </w:r>
    </w:p>
    <w:p w:rsidR="000300B5" w:rsidRPr="00BC5F93" w:rsidRDefault="000300B5" w:rsidP="003D789E">
      <w:pPr>
        <w:ind w:firstLine="420"/>
      </w:pPr>
      <w:r w:rsidRPr="00BC5F93">
        <w:t>采用综合评分法的，评审标准中的分值设置应当与评审因素的量化指标相对应。招标文件中没有规定的评标标准不得作为评审的依据。</w:t>
      </w:r>
    </w:p>
    <w:p w:rsidR="000300B5" w:rsidRPr="00BC5F93" w:rsidRDefault="000300B5" w:rsidP="003D789E">
      <w:pPr>
        <w:ind w:firstLine="420"/>
      </w:pPr>
      <w:r w:rsidRPr="00BC5F93">
        <w:t>第三十五条 谈判文件不能完整、明确列明采购需求，需要由供应商提供最终设计方案或者解决方案，在谈判结束后，谈判小组应当按照少数服从多数的原则投票推荐</w:t>
      </w:r>
      <w:r w:rsidR="00DB2D89">
        <w:t>3</w:t>
      </w:r>
      <w:r w:rsidRPr="00BC5F93">
        <w:t>家以上供应商的设计方案或者解决方案，并要求其在规定时间内提交最后报价。</w:t>
      </w:r>
    </w:p>
    <w:p w:rsidR="000300B5" w:rsidRPr="00BC5F93" w:rsidRDefault="000300B5" w:rsidP="003D789E">
      <w:pPr>
        <w:ind w:firstLine="420"/>
      </w:pPr>
      <w:r w:rsidRPr="00BC5F93">
        <w:t>第三十六条 询价通知书应当根据采购需求确定政府采购合同条款。在询价过程中，询价小组不得改变询价通知书所确定的政府采购合同条款。</w:t>
      </w:r>
    </w:p>
    <w:p w:rsidR="000300B5" w:rsidRPr="00BC5F93" w:rsidRDefault="000300B5" w:rsidP="003D789E">
      <w:pPr>
        <w:ind w:firstLine="420"/>
      </w:pPr>
      <w:r w:rsidRPr="00BC5F93">
        <w:t>第三十七条 政府采购法第三十八条第五项、第四十条第四项所称质量和服务相等，是指</w:t>
      </w:r>
    </w:p>
    <w:p w:rsidR="000300B5" w:rsidRPr="00BC5F93" w:rsidRDefault="000300B5" w:rsidP="003D789E">
      <w:pPr>
        <w:ind w:firstLine="420"/>
      </w:pPr>
      <w:r w:rsidRPr="00BC5F93">
        <w:t>供应商提供的产品质量和服务均能满足采购文件规定的实质性要求。</w:t>
      </w:r>
    </w:p>
    <w:p w:rsidR="000300B5" w:rsidRPr="00BC5F93" w:rsidRDefault="000300B5" w:rsidP="003D789E">
      <w:pPr>
        <w:ind w:firstLine="420"/>
      </w:pPr>
      <w:r w:rsidRPr="00BC5F93">
        <w:t>第三十八条 达到公开招标数额标准，符合政府采购法第三十一条第一项规定情形，只能从唯一供应商处采购的，采购人应当将采购项目信息和唯一供应商名称在省级以上人民政府财政部门指定的媒体上公示，公示期不得少于</w:t>
      </w:r>
      <w:r w:rsidR="0084004E">
        <w:t>5</w:t>
      </w:r>
      <w:r w:rsidRPr="00BC5F93">
        <w:t>个工作日。</w:t>
      </w:r>
    </w:p>
    <w:p w:rsidR="000300B5" w:rsidRPr="00BC5F93" w:rsidRDefault="000300B5" w:rsidP="003D789E">
      <w:pPr>
        <w:ind w:firstLine="420"/>
      </w:pPr>
      <w:r w:rsidRPr="00BC5F93">
        <w:t>第三十九条 除国务院财政部门规定的情形外，采购人或者采购代理机构应当从政府采购评审专家库中随机抽取评审专家。</w:t>
      </w:r>
    </w:p>
    <w:p w:rsidR="000300B5" w:rsidRPr="00BC5F93" w:rsidRDefault="000300B5" w:rsidP="003D789E">
      <w:pPr>
        <w:ind w:firstLine="420"/>
      </w:pPr>
      <w:r w:rsidRPr="00BC5F93">
        <w:t>第四十条</w:t>
      </w:r>
      <w:r w:rsidR="00BC5F93" w:rsidRPr="00BC5F93">
        <w:rPr>
          <w:rFonts w:hint="eastAsia"/>
        </w:rPr>
        <w:t xml:space="preserve"> </w:t>
      </w:r>
      <w:r w:rsidRPr="00BC5F93">
        <w:t>政府采购评审专家应当遵守评审工作纪律，不得泄露评审文件、评审情况和评审中获悉的商业秘密。</w:t>
      </w:r>
    </w:p>
    <w:p w:rsidR="000300B5" w:rsidRPr="00BC5F93" w:rsidRDefault="000300B5" w:rsidP="003D789E">
      <w:pPr>
        <w:ind w:firstLine="420"/>
      </w:pPr>
      <w:r w:rsidRPr="00BC5F93">
        <w:t>评标委员会、竞争性谈判小组或者询价小组在评审过程中发现供应商有行贿、提供虚假材料或者串通等违法行为的，应当及时向财政部门报告。</w:t>
      </w:r>
    </w:p>
    <w:p w:rsidR="000300B5" w:rsidRPr="00BC5F93" w:rsidRDefault="000300B5" w:rsidP="003D789E">
      <w:pPr>
        <w:ind w:firstLine="420"/>
      </w:pPr>
      <w:r w:rsidRPr="00BC5F93">
        <w:t>政府采购评审专家在评审过程中受到非法干预的，应当及时向财政、监察等部门举报。</w:t>
      </w:r>
    </w:p>
    <w:p w:rsidR="000300B5" w:rsidRPr="00BC5F93" w:rsidRDefault="000300B5" w:rsidP="00BC5F93">
      <w:pPr>
        <w:ind w:firstLine="420"/>
      </w:pPr>
      <w:r w:rsidRPr="00BC5F93">
        <w:lastRenderedPageBreak/>
        <w:t>第四十一</w:t>
      </w:r>
      <w:r w:rsidR="005031CA">
        <w:t xml:space="preserve">条 </w:t>
      </w:r>
      <w:r w:rsidRPr="00BC5F93">
        <w:t>评标委员会、竞争性谈判小组或者询价小组成员应当按照客观、公正、审慎的原则，根据采购文件规定的评审程序、评审方法和评审标准进行独立评审。采购文件内容违反国家有关强制性规定的，评标委员会、竞争性谈判小组或者询价小组应当停止评审并向采购人或者采购代理机构说明情况。</w:t>
      </w:r>
    </w:p>
    <w:p w:rsidR="000300B5" w:rsidRPr="00BC5F93" w:rsidRDefault="000300B5" w:rsidP="00BC5F93">
      <w:pPr>
        <w:ind w:firstLine="420"/>
      </w:pPr>
      <w:r w:rsidRPr="00BC5F93">
        <w:t>评标委员会、竞争性谈判小组或者询价小组成员应当在评审报告上签字，对自己的评审意见承担法律责任。对评审报告有异议的，应当在评审报告上签署不同意见，并说明理由，否则视为同意评审报告。</w:t>
      </w:r>
    </w:p>
    <w:p w:rsidR="000300B5" w:rsidRPr="00BC5F93" w:rsidRDefault="000300B5" w:rsidP="00BC5F93">
      <w:pPr>
        <w:ind w:firstLine="420"/>
      </w:pPr>
      <w:r w:rsidRPr="00BC5F93">
        <w:t>第四十二条 采购人、采购代理机构不得向评标委员会、竞争性谈判小组或者询价小组的评审专家作倾向性、误导性的解释或者说明。</w:t>
      </w:r>
    </w:p>
    <w:p w:rsidR="000300B5" w:rsidRPr="00BC5F93" w:rsidRDefault="000300B5" w:rsidP="00BC5F93">
      <w:pPr>
        <w:ind w:firstLine="420"/>
      </w:pPr>
      <w:r w:rsidRPr="00BC5F93">
        <w:t>第四十三条 采购代理机构应当自评审结束之日起</w:t>
      </w:r>
      <w:r w:rsidR="0084004E">
        <w:t>2</w:t>
      </w:r>
      <w:r w:rsidRPr="00BC5F93">
        <w:t>个工作日内将评审报告送交采购人。采购人应当自收到评审报告之日起</w:t>
      </w:r>
      <w:r w:rsidR="0084004E">
        <w:t>5</w:t>
      </w:r>
      <w:r w:rsidRPr="00BC5F93">
        <w:t>个工作日内在评审报告推荐的中标或者成交候选人中按顺序确定中标或者成交供应商。</w:t>
      </w:r>
    </w:p>
    <w:p w:rsidR="000300B5" w:rsidRPr="00BC5F93" w:rsidRDefault="000300B5" w:rsidP="00BC5F93">
      <w:pPr>
        <w:ind w:firstLine="420"/>
      </w:pPr>
      <w:r w:rsidRPr="00BC5F93">
        <w:t>采购人或者采购代理机构应当自中标、成交供应商确定之日起</w:t>
      </w:r>
      <w:r w:rsidR="0084004E">
        <w:t>2</w:t>
      </w:r>
      <w:r w:rsidRPr="00BC5F93">
        <w:t>个工作日内，发出中标、成交通知书，并在省级以上人民政府财政部门指定的媒体上公告中标、成交结果，招标文件、竞争性谈判文件、询价通知书随中标、成交结果同时公告。</w:t>
      </w:r>
    </w:p>
    <w:p w:rsidR="000300B5" w:rsidRPr="00BC5F93" w:rsidRDefault="000300B5" w:rsidP="00BC5F93">
      <w:pPr>
        <w:ind w:firstLine="420"/>
      </w:pPr>
      <w:r w:rsidRPr="00BC5F93">
        <w:t>中标、成交结果公告内容应当包括采购人和采购代理机构的名称、地址、联系方式，项目名称和项目编号，中标或者成交供应商名称、地址和中标或者成交金额，主要中标或者成交标的的名称、规格型号、数量、单价、服务要求以及评审专家名单。</w:t>
      </w:r>
    </w:p>
    <w:p w:rsidR="000300B5" w:rsidRPr="00BC5F93" w:rsidRDefault="000300B5" w:rsidP="00BC5F93">
      <w:pPr>
        <w:ind w:firstLine="420"/>
      </w:pPr>
      <w:r w:rsidRPr="00BC5F93">
        <w:t>第四十四条 除国务院财政部门规定的情形外，采购人、采购代理机构不得以任何理由组织重新评审。采购人、采购代理机构按照国务院财政部门的规定组织重新评审的，应当书面报告本级人民政府财政部门。</w:t>
      </w:r>
    </w:p>
    <w:p w:rsidR="000300B5" w:rsidRPr="00BC5F93" w:rsidRDefault="000300B5" w:rsidP="00BC5F93">
      <w:pPr>
        <w:ind w:firstLine="420"/>
      </w:pPr>
      <w:r w:rsidRPr="00BC5F93">
        <w:t>采购人或者采购代理机构不得通过对样品进行检测、对供应商进行考察等方式改变评审结果。</w:t>
      </w:r>
    </w:p>
    <w:p w:rsidR="000300B5" w:rsidRPr="00BC5F93" w:rsidRDefault="000300B5" w:rsidP="00BC5F93">
      <w:pPr>
        <w:ind w:firstLine="420"/>
      </w:pPr>
      <w:r w:rsidRPr="00BC5F93">
        <w:t>第四十五条 采购人或者采购代理机构应当按照政府采购合同规定的技术、服务、安全标准组织对供应商履约情况进行验收，并出具验收书。验收书应当包括每一项技术、服务、安全标准的履约情况。</w:t>
      </w:r>
    </w:p>
    <w:p w:rsidR="000300B5" w:rsidRPr="00BC5F93" w:rsidRDefault="000300B5" w:rsidP="00BC5F93">
      <w:pPr>
        <w:ind w:firstLine="420"/>
      </w:pPr>
      <w:r w:rsidRPr="00BC5F93">
        <w:t>政府向社会公众提供的公共服务项目，验收时应当邀请服务对象参与并出具意见，验收结果应当向社会公告。</w:t>
      </w:r>
    </w:p>
    <w:p w:rsidR="000300B5" w:rsidRPr="00BC5F93" w:rsidRDefault="000300B5" w:rsidP="00BC5F93">
      <w:pPr>
        <w:ind w:firstLine="420"/>
      </w:pPr>
      <w:r w:rsidRPr="00BC5F93">
        <w:t>第四十六</w:t>
      </w:r>
      <w:r w:rsidR="005031CA">
        <w:t xml:space="preserve">条 </w:t>
      </w:r>
      <w:r w:rsidRPr="00BC5F93">
        <w:t>政府采购法第四十二条规定的采购文件，可以用电子档案方式保存。</w:t>
      </w:r>
    </w:p>
    <w:p w:rsidR="000300B5" w:rsidRPr="00BC5F93" w:rsidRDefault="000300B5" w:rsidP="00BC5F93">
      <w:pPr>
        <w:pStyle w:val="3"/>
      </w:pPr>
      <w:r w:rsidRPr="00BC5F93">
        <w:lastRenderedPageBreak/>
        <w:t>第五章</w:t>
      </w:r>
      <w:r w:rsidR="00BC5F93" w:rsidRPr="00BC5F93">
        <w:rPr>
          <w:rFonts w:hint="eastAsia"/>
        </w:rPr>
        <w:tab/>
      </w:r>
      <w:r w:rsidRPr="00BC5F93">
        <w:t>政府采购合同</w:t>
      </w:r>
    </w:p>
    <w:p w:rsidR="000300B5" w:rsidRPr="00BC5F93" w:rsidRDefault="000300B5" w:rsidP="00BC5F93">
      <w:pPr>
        <w:ind w:firstLine="420"/>
      </w:pPr>
      <w:r w:rsidRPr="00BC5F93">
        <w:t>第四十七条</w:t>
      </w:r>
      <w:r w:rsidR="00BC5F93" w:rsidRPr="00BC5F93">
        <w:rPr>
          <w:rFonts w:hint="eastAsia"/>
        </w:rPr>
        <w:t xml:space="preserve"> </w:t>
      </w:r>
      <w:r w:rsidRPr="00BC5F93">
        <w:t>国务院财政部门应当会同国务院有关部门制定政府采购合同标准文本。</w:t>
      </w:r>
    </w:p>
    <w:p w:rsidR="000300B5" w:rsidRPr="00BC5F93" w:rsidRDefault="000300B5" w:rsidP="00BC5F93">
      <w:pPr>
        <w:ind w:firstLine="420"/>
      </w:pPr>
      <w:r w:rsidRPr="00BC5F93">
        <w:t>第四十八条 采购文件要求中标或者成交供应商提交履约保证金的，供应商应当以支票、汇票、本票或者金融机构、担保机构出具的保函等非现金形式提交。履约保证金的数额不得超过政府采购合同金额的</w:t>
      </w:r>
      <w:r w:rsidR="0084004E">
        <w:t>1</w:t>
      </w:r>
      <w:r w:rsidRPr="005031CA">
        <w:t>0%</w:t>
      </w:r>
      <w:r w:rsidRPr="00BC5F93">
        <w:t>。</w:t>
      </w:r>
    </w:p>
    <w:p w:rsidR="000300B5" w:rsidRPr="00BC5F93" w:rsidRDefault="000300B5" w:rsidP="00BC5F93">
      <w:pPr>
        <w:ind w:firstLine="420"/>
      </w:pPr>
      <w:r w:rsidRPr="00BC5F93">
        <w:t>第四十九条 中标或者成交供应商拒绝与采购人签订合同的，采购人可以按照评审报告推荐的中标或者成交候选人名单排序，确定下一候选人为中标或者成交供应商，也可以重新开展政府采购活动。</w:t>
      </w:r>
    </w:p>
    <w:p w:rsidR="00BC5F93" w:rsidRPr="00BC5F93" w:rsidRDefault="000300B5" w:rsidP="00BC5F93">
      <w:pPr>
        <w:ind w:firstLine="420"/>
      </w:pPr>
      <w:r w:rsidRPr="00BC5F93">
        <w:t>第五十条 采购人应当自政府采购合同签订之日起</w:t>
      </w:r>
      <w:r w:rsidR="0084004E">
        <w:t>2</w:t>
      </w:r>
      <w:r w:rsidRPr="00BC5F93">
        <w:t>个工作日内，将政府采购合同在省级以上人民政府财政部门指定的媒体上公告，但政府采购合同中涉及国家秘密、商业秘密的内容除外。</w:t>
      </w:r>
    </w:p>
    <w:p w:rsidR="000300B5" w:rsidRPr="00BC5F93" w:rsidRDefault="000300B5" w:rsidP="00BC5F93">
      <w:pPr>
        <w:ind w:firstLine="420"/>
      </w:pPr>
      <w:r w:rsidRPr="00BC5F93">
        <w:t>第五十一</w:t>
      </w:r>
      <w:r w:rsidR="005031CA">
        <w:t xml:space="preserve">条 </w:t>
      </w:r>
      <w:r w:rsidRPr="00BC5F93">
        <w:t>采购人应当按照政府采购合同规定，及时向中标或者成交供应商支付采购资金。</w:t>
      </w:r>
    </w:p>
    <w:p w:rsidR="000300B5" w:rsidRPr="00BC5F93" w:rsidRDefault="000300B5" w:rsidP="00BC5F93">
      <w:pPr>
        <w:ind w:firstLine="420"/>
      </w:pPr>
      <w:r w:rsidRPr="00BC5F93">
        <w:t>政府采购项目资金支付程序，按照国家有关财政资金支付管理的规定执行。</w:t>
      </w:r>
    </w:p>
    <w:p w:rsidR="000300B5" w:rsidRPr="00BC5F93" w:rsidRDefault="000300B5" w:rsidP="00BC5F93">
      <w:pPr>
        <w:pStyle w:val="3"/>
      </w:pPr>
      <w:r w:rsidRPr="00BC5F93">
        <w:t>第六章</w:t>
      </w:r>
      <w:r w:rsidR="00BC5F93">
        <w:rPr>
          <w:rFonts w:hint="eastAsia"/>
        </w:rPr>
        <w:tab/>
      </w:r>
      <w:r w:rsidRPr="00BC5F93">
        <w:t>质疑与投诉</w:t>
      </w:r>
    </w:p>
    <w:p w:rsidR="000300B5" w:rsidRPr="00BC5F93" w:rsidRDefault="000300B5" w:rsidP="00BC5F93">
      <w:pPr>
        <w:ind w:firstLine="420"/>
      </w:pPr>
      <w:r w:rsidRPr="00BC5F93">
        <w:t>第五十二条</w:t>
      </w:r>
      <w:r w:rsidR="00BC5F93">
        <w:rPr>
          <w:rFonts w:hint="eastAsia"/>
        </w:rPr>
        <w:t xml:space="preserve"> </w:t>
      </w:r>
      <w:r w:rsidRPr="00BC5F93">
        <w:t>采购人或者采购代理机构应当在</w:t>
      </w:r>
      <w:r w:rsidR="00DB2D89">
        <w:t>3</w:t>
      </w:r>
      <w:r w:rsidRPr="00BC5F93">
        <w:t>个工作日内对供应商依法提出的询问作出答复。</w:t>
      </w:r>
    </w:p>
    <w:p w:rsidR="000300B5" w:rsidRPr="00BC5F93" w:rsidRDefault="000300B5" w:rsidP="00BC5F93">
      <w:pPr>
        <w:ind w:firstLine="420"/>
      </w:pPr>
      <w:r w:rsidRPr="00BC5F93">
        <w:t>供应商提出的询问或者质疑超出采购人对采购代理机构委托授权范围的，采购代理机构应当告知供应商向采购人提出。</w:t>
      </w:r>
    </w:p>
    <w:p w:rsidR="000300B5" w:rsidRPr="00BC5F93" w:rsidRDefault="000300B5" w:rsidP="00BC5F93">
      <w:pPr>
        <w:ind w:firstLine="420"/>
      </w:pPr>
      <w:r w:rsidRPr="00BC5F93">
        <w:t>政府采购评审专家应当配合采购人或者采购代理机构答复供应商的询问和质疑。</w:t>
      </w:r>
    </w:p>
    <w:p w:rsidR="000300B5" w:rsidRPr="00BC5F93" w:rsidRDefault="000300B5" w:rsidP="00BC5F93">
      <w:pPr>
        <w:ind w:firstLine="420"/>
      </w:pPr>
      <w:r w:rsidRPr="00BC5F93">
        <w:t>第五十三条</w:t>
      </w:r>
      <w:r w:rsidR="00BC5F93">
        <w:rPr>
          <w:rFonts w:hint="eastAsia"/>
        </w:rPr>
        <w:t xml:space="preserve"> </w:t>
      </w:r>
      <w:r w:rsidRPr="00BC5F93">
        <w:t>政府采购法第五十二条规定的供应商应知其权益受到损害之日，是指：</w:t>
      </w:r>
    </w:p>
    <w:p w:rsidR="000300B5" w:rsidRPr="00BC5F93" w:rsidRDefault="000300B5" w:rsidP="00BC5F93">
      <w:pPr>
        <w:ind w:firstLine="420"/>
      </w:pPr>
      <w:r w:rsidRPr="00BC5F93">
        <w:t>（一）对可以质疑的采购文件提出质疑的，为收到采购文件之日或者采购文件公告期限届满之日；</w:t>
      </w:r>
    </w:p>
    <w:p w:rsidR="000300B5" w:rsidRPr="00BC5F93" w:rsidRDefault="000300B5" w:rsidP="00BC5F93">
      <w:pPr>
        <w:ind w:firstLine="420"/>
      </w:pPr>
      <w:r w:rsidRPr="00BC5F93">
        <w:t>（二）对采购过程提出质疑的，为各采购程序环节结束之日；</w:t>
      </w:r>
    </w:p>
    <w:p w:rsidR="000300B5" w:rsidRPr="00BC5F93" w:rsidRDefault="000300B5" w:rsidP="00BC5F93">
      <w:pPr>
        <w:ind w:firstLine="420"/>
      </w:pPr>
      <w:r w:rsidRPr="00BC5F93">
        <w:t>（三）对中标或者成交结果提出质疑的，为中标或者成交结果公告期限届满之日。</w:t>
      </w:r>
    </w:p>
    <w:p w:rsidR="000300B5" w:rsidRPr="00BC5F93" w:rsidRDefault="000300B5" w:rsidP="00BC5F93">
      <w:pPr>
        <w:ind w:firstLine="420"/>
      </w:pPr>
      <w:r w:rsidRPr="00BC5F93">
        <w:t>第五十四条</w:t>
      </w:r>
      <w:r w:rsidR="00BC5F93" w:rsidRPr="00BC5F93">
        <w:rPr>
          <w:rFonts w:hint="eastAsia"/>
        </w:rPr>
        <w:t xml:space="preserve"> </w:t>
      </w:r>
      <w:r w:rsidRPr="00BC5F93">
        <w:t>询问或者质疑事项可能影响中标、成交结果的，采购人应当暂停签订合同，已经签订合同的，应当中止履行合同。</w:t>
      </w:r>
    </w:p>
    <w:p w:rsidR="000300B5" w:rsidRPr="00BC5F93" w:rsidRDefault="000300B5" w:rsidP="00BC5F93">
      <w:pPr>
        <w:ind w:firstLine="420"/>
      </w:pPr>
      <w:r w:rsidRPr="00BC5F93">
        <w:t>第五十五</w:t>
      </w:r>
      <w:r w:rsidR="005031CA">
        <w:t xml:space="preserve">条 </w:t>
      </w:r>
      <w:r w:rsidRPr="00BC5F93">
        <w:t>供应商质疑、投诉应当有明确的请求和必要的证明材料。供应商投诉的事项不得超出已质疑事项的范围。</w:t>
      </w:r>
    </w:p>
    <w:p w:rsidR="000300B5" w:rsidRPr="00BC5F93" w:rsidRDefault="000300B5" w:rsidP="00BC5F93">
      <w:pPr>
        <w:ind w:firstLine="420"/>
      </w:pPr>
      <w:r w:rsidRPr="00BC5F93">
        <w:lastRenderedPageBreak/>
        <w:t>第五十六</w:t>
      </w:r>
      <w:r w:rsidR="005031CA">
        <w:t xml:space="preserve">条 </w:t>
      </w:r>
      <w:r w:rsidRPr="00BC5F93">
        <w:t>财政部门处理投诉事项采用书面审查的方式，必要时可以进行调查取证或者组织质证。</w:t>
      </w:r>
    </w:p>
    <w:p w:rsidR="000300B5" w:rsidRPr="00BC5F93" w:rsidRDefault="000300B5" w:rsidP="00BC5F93">
      <w:pPr>
        <w:ind w:firstLine="420"/>
      </w:pPr>
      <w:r w:rsidRPr="00BC5F93">
        <w:t>对财政部门依法进行的调查取证，投诉人和与投诉事项有关的当事人应当如实反映情况，并提供相关材料。</w:t>
      </w:r>
    </w:p>
    <w:p w:rsidR="000300B5" w:rsidRPr="00BC5F93" w:rsidRDefault="000300B5" w:rsidP="00BC5F93">
      <w:pPr>
        <w:ind w:firstLine="420"/>
      </w:pPr>
      <w:r w:rsidRPr="00BC5F93">
        <w:t>第五十七</w:t>
      </w:r>
      <w:r w:rsidR="005031CA">
        <w:t xml:space="preserve">条 </w:t>
      </w:r>
      <w:r w:rsidRPr="00BC5F93">
        <w:t>投诉人捏造事实、提供虚假材料或者以非法手段取得证明材料进行投诉的，财政部门应当予以驳回。</w:t>
      </w:r>
    </w:p>
    <w:p w:rsidR="000300B5" w:rsidRPr="00BC5F93" w:rsidRDefault="000300B5" w:rsidP="00BC5F93">
      <w:pPr>
        <w:ind w:firstLine="420"/>
      </w:pPr>
      <w:r w:rsidRPr="00BC5F93">
        <w:t>财政部门受理投诉后，投诉人书面申请撤回投诉的，财政部门应当终止投诉处理程序。</w:t>
      </w:r>
    </w:p>
    <w:p w:rsidR="000300B5" w:rsidRPr="00BC5F93" w:rsidRDefault="000300B5" w:rsidP="00BC5F93">
      <w:pPr>
        <w:ind w:firstLine="420"/>
      </w:pPr>
      <w:r w:rsidRPr="00BC5F93">
        <w:t>第五十八</w:t>
      </w:r>
      <w:r w:rsidR="005031CA">
        <w:t xml:space="preserve">条 </w:t>
      </w:r>
      <w:r w:rsidRPr="00BC5F93">
        <w:t>财政部门处理投诉事项，需要检验、检测、鉴定、专家评审以及需要投诉人补正材料的，所需时间不计算在投诉处理期限内。</w:t>
      </w:r>
    </w:p>
    <w:p w:rsidR="000300B5" w:rsidRPr="00BC5F93" w:rsidRDefault="000300B5" w:rsidP="00BC5F93">
      <w:pPr>
        <w:ind w:firstLine="420"/>
      </w:pPr>
      <w:r w:rsidRPr="00BC5F93">
        <w:t>财政部门对投诉事项作出的处理决定，应当在省级以上人民政府财政部门指定的媒体上公告。</w:t>
      </w:r>
    </w:p>
    <w:p w:rsidR="000300B5" w:rsidRPr="00BC5F93" w:rsidRDefault="000300B5" w:rsidP="00BC5F93">
      <w:pPr>
        <w:pStyle w:val="3"/>
      </w:pPr>
      <w:r w:rsidRPr="00BC5F93">
        <w:t>第七章</w:t>
      </w:r>
      <w:r w:rsidR="00BC5F93">
        <w:rPr>
          <w:rFonts w:hint="eastAsia"/>
        </w:rPr>
        <w:tab/>
      </w:r>
      <w:r w:rsidRPr="00BC5F93">
        <w:t>监督检查</w:t>
      </w:r>
    </w:p>
    <w:p w:rsidR="000300B5" w:rsidRPr="00BC5F93" w:rsidRDefault="000300B5" w:rsidP="00BC5F93">
      <w:pPr>
        <w:ind w:firstLine="420"/>
      </w:pPr>
      <w:r w:rsidRPr="00BC5F93">
        <w:t>第五十九</w:t>
      </w:r>
      <w:r w:rsidR="005031CA">
        <w:t xml:space="preserve">条 </w:t>
      </w:r>
      <w:r w:rsidRPr="00BC5F93">
        <w:t>政府采购法第六十三条所称政府采购项目的采购标准，是指项目采购所依据的经费预算标准、资产配置标准和技术、服务标准等。</w:t>
      </w:r>
    </w:p>
    <w:p w:rsidR="000300B5" w:rsidRPr="00BC5F93" w:rsidRDefault="000300B5" w:rsidP="00BC5F93">
      <w:pPr>
        <w:ind w:firstLine="420"/>
      </w:pPr>
      <w:r w:rsidRPr="00BC5F93">
        <w:t>第六十</w:t>
      </w:r>
      <w:r w:rsidR="005031CA">
        <w:t xml:space="preserve">条 </w:t>
      </w:r>
      <w:r w:rsidRPr="00BC5F93">
        <w:t>除政府采购法第六十六条规定的考核事项外，财政部门对集中采购机构的考核事项还包括：</w:t>
      </w:r>
    </w:p>
    <w:p w:rsidR="000300B5" w:rsidRPr="00BC5F93" w:rsidRDefault="000300B5" w:rsidP="00BC5F93">
      <w:pPr>
        <w:ind w:firstLine="420"/>
      </w:pPr>
      <w:r w:rsidRPr="00BC5F93">
        <w:t>（一）政府采购政策的执行情况；</w:t>
      </w:r>
    </w:p>
    <w:p w:rsidR="000300B5" w:rsidRPr="00BC5F93" w:rsidRDefault="000300B5" w:rsidP="00BC5F93">
      <w:pPr>
        <w:ind w:firstLine="420"/>
      </w:pPr>
      <w:r w:rsidRPr="00BC5F93">
        <w:t>（二）采购文件编制水平；</w:t>
      </w:r>
    </w:p>
    <w:p w:rsidR="000300B5" w:rsidRPr="00BC5F93" w:rsidRDefault="000300B5" w:rsidP="00BC5F93">
      <w:pPr>
        <w:ind w:firstLine="420"/>
      </w:pPr>
      <w:r w:rsidRPr="00BC5F93">
        <w:t>（三）采购方式和采购程序的执行情况；</w:t>
      </w:r>
    </w:p>
    <w:p w:rsidR="000300B5" w:rsidRPr="00BC5F93" w:rsidRDefault="000300B5" w:rsidP="00BC5F93">
      <w:pPr>
        <w:ind w:firstLine="420"/>
      </w:pPr>
      <w:r w:rsidRPr="00BC5F93">
        <w:t>（四）询问、质疑答复情况；</w:t>
      </w:r>
    </w:p>
    <w:p w:rsidR="000300B5" w:rsidRPr="00BC5F93" w:rsidRDefault="000300B5" w:rsidP="00BC5F93">
      <w:pPr>
        <w:ind w:firstLine="420"/>
      </w:pPr>
      <w:r w:rsidRPr="00BC5F93">
        <w:t>（五）内部监督管理制度建设及执行情况；</w:t>
      </w:r>
    </w:p>
    <w:p w:rsidR="000300B5" w:rsidRPr="00BC5F93" w:rsidRDefault="000300B5" w:rsidP="00BC5F93">
      <w:pPr>
        <w:ind w:firstLine="420"/>
      </w:pPr>
      <w:r w:rsidRPr="00BC5F93">
        <w:t>（六）省级以上人民政府财政部门规定的其他事项。</w:t>
      </w:r>
    </w:p>
    <w:p w:rsidR="000300B5" w:rsidRPr="00BC5F93" w:rsidRDefault="000300B5" w:rsidP="00BC5F93">
      <w:pPr>
        <w:ind w:firstLine="420"/>
      </w:pPr>
      <w:r w:rsidRPr="00BC5F93">
        <w:t>财政部门应当制定考核计划，定期对集中采购机构进行考核，考核结果有重要情况的，应当向本级人民政府报告。</w:t>
      </w:r>
    </w:p>
    <w:p w:rsidR="000300B5" w:rsidRPr="00BC5F93" w:rsidRDefault="000300B5" w:rsidP="00BC5F93">
      <w:pPr>
        <w:ind w:firstLine="420"/>
      </w:pPr>
      <w:r w:rsidRPr="00BC5F93">
        <w:t>第六十一</w:t>
      </w:r>
      <w:r w:rsidR="005031CA">
        <w:t xml:space="preserve">条 </w:t>
      </w:r>
      <w:r w:rsidRPr="00BC5F93">
        <w:t>采购人发现采购代理机构有违法行为的，应当要求其改正。采购代理机构拒不改正的，采购人应当向本级人民政府财政部门报告，财政部门应当依法处理。</w:t>
      </w:r>
    </w:p>
    <w:p w:rsidR="000300B5" w:rsidRPr="00BC5F93" w:rsidRDefault="000300B5" w:rsidP="00BC5F93">
      <w:pPr>
        <w:ind w:firstLine="420"/>
      </w:pPr>
      <w:r w:rsidRPr="00BC5F93">
        <w:t>采购代理机构发现采购人的采购需求存在以不合理条件对供应商实行差别待遇、歧视待遇或者其他不符合法律、法规和政府采购政策规定内容，或者发现采购人有其他违法行为的，应当建议其改正。采购人拒不改正的，采购代理机构应当向采购人的本级人民政府财政部门报告，财政部门应当依法处理。</w:t>
      </w:r>
    </w:p>
    <w:p w:rsidR="000300B5" w:rsidRPr="00BC5F93" w:rsidRDefault="000300B5" w:rsidP="00BC5F93">
      <w:pPr>
        <w:ind w:firstLine="420"/>
      </w:pPr>
      <w:r w:rsidRPr="00BC5F93">
        <w:lastRenderedPageBreak/>
        <w:t>第六十二条 省级以上人民政府财政部门应当对政府采购评审专家库实行动态管理，具体管理办法由国务院财政部门制定。</w:t>
      </w:r>
    </w:p>
    <w:p w:rsidR="000300B5" w:rsidRPr="00BC5F93" w:rsidRDefault="000300B5" w:rsidP="00BC5F93">
      <w:pPr>
        <w:ind w:firstLine="420"/>
      </w:pPr>
      <w:r w:rsidRPr="00BC5F93">
        <w:t>采购人或者采购代理机构应当对评审专家在政府采购活动中的职责履行情况予以记录，并及时向财政部门报告。</w:t>
      </w:r>
    </w:p>
    <w:p w:rsidR="000300B5" w:rsidRPr="00BC5F93" w:rsidRDefault="000300B5" w:rsidP="00BC5F93">
      <w:pPr>
        <w:ind w:firstLine="420"/>
      </w:pPr>
      <w:r w:rsidRPr="00BC5F93">
        <w:t>第六十三条 各级人民政府财政部门和其他有关部门应当加强对参加政府采购活动的供应商、采购代理机构、评审专家的监督管理，对其不良行为予以记录，并纳入统一的信用信息平台。</w:t>
      </w:r>
    </w:p>
    <w:p w:rsidR="000300B5" w:rsidRPr="00BC5F93" w:rsidRDefault="000300B5" w:rsidP="00BC5F93">
      <w:pPr>
        <w:ind w:firstLine="420"/>
      </w:pPr>
      <w:r w:rsidRPr="00BC5F93">
        <w:t>第六十四条 各级人民政府财政部门对政府采购活动进行监督检查，有权查阅、复制有关文件、资料，相关单位和人员应当予以配合。</w:t>
      </w:r>
    </w:p>
    <w:p w:rsidR="000300B5" w:rsidRPr="00BC5F93" w:rsidRDefault="000300B5" w:rsidP="00BC5F93">
      <w:pPr>
        <w:ind w:firstLine="420"/>
      </w:pPr>
      <w:r w:rsidRPr="00BC5F93">
        <w:t>第六十五</w:t>
      </w:r>
      <w:r w:rsidR="005031CA">
        <w:t xml:space="preserve">条 </w:t>
      </w:r>
      <w:r w:rsidRPr="00BC5F93">
        <w:t>审计机关、监察机关以及其他有关部门依法对政府采购活动实施监督，发现采购当事人有违法行为的，应当及时通报财政部门。</w:t>
      </w:r>
    </w:p>
    <w:p w:rsidR="000300B5" w:rsidRPr="00BC5F93" w:rsidRDefault="000300B5" w:rsidP="00BC5F93">
      <w:pPr>
        <w:pStyle w:val="3"/>
      </w:pPr>
      <w:r w:rsidRPr="00BC5F93">
        <w:t>第八章</w:t>
      </w:r>
      <w:r w:rsidR="005031CA">
        <w:rPr>
          <w:rFonts w:hint="eastAsia"/>
        </w:rPr>
        <w:tab/>
      </w:r>
      <w:r w:rsidRPr="00BC5F93">
        <w:t>法律责任</w:t>
      </w:r>
      <w:r w:rsidR="00BC5F93">
        <w:rPr>
          <w:rFonts w:hint="eastAsia"/>
        </w:rPr>
        <w:tab/>
      </w:r>
      <w:r w:rsidRPr="00BC5F93">
        <w:t>后面的可以不需要看了。</w:t>
      </w:r>
    </w:p>
    <w:p w:rsidR="000300B5" w:rsidRPr="005031CA" w:rsidRDefault="000300B5" w:rsidP="005031CA">
      <w:pPr>
        <w:pStyle w:val="2"/>
      </w:pPr>
      <w:r w:rsidRPr="005031CA">
        <w:rPr>
          <w:rFonts w:hint="eastAsia"/>
        </w:rPr>
        <w:t>法律法规历年考题：（如果您时间紧，05-0</w:t>
      </w:r>
      <w:r w:rsidR="0084004E" w:rsidRPr="005031CA">
        <w:rPr>
          <w:rFonts w:hint="eastAsia"/>
        </w:rPr>
        <w:t>9</w:t>
      </w:r>
      <w:r w:rsidRPr="005031CA">
        <w:rPr>
          <w:rFonts w:hint="eastAsia"/>
        </w:rPr>
        <w:t>年题可不做）</w:t>
      </w:r>
    </w:p>
    <w:p w:rsidR="000300B5" w:rsidRPr="00BC5F93" w:rsidRDefault="000300B5" w:rsidP="005031CA">
      <w:pPr>
        <w:pStyle w:val="3"/>
      </w:pPr>
      <w:r w:rsidRPr="00BC5F93">
        <w:rPr>
          <w:rFonts w:hint="eastAsia"/>
        </w:rPr>
        <w:t>1、2005</w:t>
      </w:r>
      <w:r w:rsidR="0069261A" w:rsidRPr="00BC5F93">
        <w:rPr>
          <w:rFonts w:hint="eastAsia"/>
        </w:rPr>
        <w:t>年</w:t>
      </w:r>
      <w:r w:rsidRPr="00BC5F93">
        <w:rPr>
          <w:rFonts w:hint="eastAsia"/>
        </w:rPr>
        <w:t>5</w:t>
      </w:r>
      <w:r w:rsidR="0069261A" w:rsidRPr="00BC5F93">
        <w:rPr>
          <w:rFonts w:hint="eastAsia"/>
        </w:rPr>
        <w:t>月第</w:t>
      </w:r>
      <w:r w:rsidRPr="00BC5F93">
        <w:rPr>
          <w:rFonts w:hint="eastAsia"/>
        </w:rPr>
        <w:t>16</w:t>
      </w:r>
      <w:r w:rsidR="0069261A" w:rsidRPr="00BC5F93">
        <w:rPr>
          <w:rFonts w:hint="eastAsia"/>
        </w:rPr>
        <w:t>题</w:t>
      </w:r>
    </w:p>
    <w:p w:rsidR="000300B5" w:rsidRPr="00BC5F93" w:rsidRDefault="000300B5" w:rsidP="00C06224">
      <w:pPr>
        <w:ind w:firstLine="420"/>
      </w:pPr>
      <w:r w:rsidRPr="00BC5F93">
        <w:t>假设甲、乙二人合作开发了某应用软件，甲为主要开发者。该应用软件所得收益合理分配后，甲自行将该软件作为自己独立完成的软件作品发表，甲的行为</w:t>
      </w:r>
      <w:r w:rsidRPr="00BC5F93">
        <w:rPr>
          <w:u w:val="single"/>
        </w:rPr>
        <w:t>（</w:t>
      </w:r>
      <w:r w:rsidRPr="00BC5F93">
        <w:rPr>
          <w:rFonts w:ascii="Times New Roman" w:eastAsia="Times New Roman"/>
          <w:u w:val="single"/>
        </w:rPr>
        <w:t>16</w:t>
      </w:r>
      <w:r w:rsidRPr="00BC5F93">
        <w:rPr>
          <w:u w:val="single"/>
        </w:rPr>
        <w:t>）</w:t>
      </w:r>
      <w:r w:rsidRPr="00BC5F93">
        <w:t>。</w:t>
      </w:r>
    </w:p>
    <w:p w:rsidR="000300B5" w:rsidRPr="00BC5F93" w:rsidRDefault="000300B5" w:rsidP="00C06224">
      <w:pPr>
        <w:ind w:firstLine="420"/>
      </w:pPr>
      <w:r w:rsidRPr="00BC5F93">
        <w:rPr>
          <w:rFonts w:ascii="Calibri" w:eastAsia="Calibri"/>
        </w:rPr>
        <w:t>A.</w:t>
      </w:r>
      <w:r w:rsidRPr="00BC5F93">
        <w:t>不构成对乙权利的侵害</w:t>
      </w:r>
      <w:r w:rsidRPr="00BC5F93">
        <w:tab/>
      </w:r>
      <w:r w:rsidR="00732ED9">
        <w:rPr>
          <w:rFonts w:hint="eastAsia"/>
        </w:rPr>
        <w:tab/>
      </w:r>
      <w:r w:rsidRPr="00BC5F93">
        <w:rPr>
          <w:rFonts w:ascii="Calibri" w:eastAsia="Calibri"/>
        </w:rPr>
        <w:t>B.</w:t>
      </w:r>
      <w:r w:rsidRPr="00BC5F93">
        <w:t>构成对乙权利的侵害</w:t>
      </w:r>
    </w:p>
    <w:p w:rsidR="000300B5" w:rsidRPr="00BC5F93" w:rsidRDefault="000300B5" w:rsidP="00C06224">
      <w:pPr>
        <w:ind w:firstLine="420"/>
      </w:pPr>
      <w:r w:rsidRPr="00BC5F93">
        <w:rPr>
          <w:rFonts w:ascii="Calibri" w:eastAsia="Calibri"/>
        </w:rPr>
        <w:t>C.</w:t>
      </w:r>
      <w:r w:rsidRPr="00BC5F93">
        <w:t>已不涉及乙的权利</w:t>
      </w:r>
      <w:r w:rsidR="00732ED9">
        <w:rPr>
          <w:rFonts w:hint="eastAsia"/>
        </w:rPr>
        <w:tab/>
      </w:r>
      <w:r w:rsidR="00732ED9">
        <w:rPr>
          <w:rFonts w:hint="eastAsia"/>
        </w:rPr>
        <w:tab/>
      </w:r>
      <w:r w:rsidRPr="00BC5F93">
        <w:tab/>
      </w:r>
      <w:r w:rsidRPr="00BC5F93">
        <w:rPr>
          <w:rFonts w:ascii="Calibri" w:eastAsia="Calibri"/>
        </w:rPr>
        <w:t>D.</w:t>
      </w:r>
      <w:r w:rsidRPr="00BC5F93">
        <w:t>没有影响乙的权利</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B</w:t>
      </w:r>
    </w:p>
    <w:p w:rsidR="000300B5" w:rsidRPr="00BC5F93" w:rsidRDefault="000300B5" w:rsidP="00C06224">
      <w:pPr>
        <w:ind w:firstLine="420"/>
        <w:rPr>
          <w:b/>
        </w:rPr>
      </w:pPr>
      <w:r w:rsidRPr="00BC5F93">
        <w:rPr>
          <w:rFonts w:hint="eastAsia"/>
        </w:rPr>
        <w:t>【解析】本题考查的是著作权的归属问题，必须掌握的。偶尔考</w:t>
      </w:r>
    </w:p>
    <w:p w:rsidR="00732ED9" w:rsidRDefault="000300B5" w:rsidP="00C06224">
      <w:pPr>
        <w:ind w:firstLine="420"/>
        <w:rPr>
          <w:rFonts w:ascii="楷体" w:eastAsia="楷体"/>
        </w:rPr>
      </w:pPr>
      <w:r w:rsidRPr="00BC5F93">
        <w:rPr>
          <w:rFonts w:ascii="楷体" w:eastAsia="楷体" w:hint="eastAsia"/>
        </w:rPr>
        <w:t>未经合作者的同意将与他人合作开发的软件当作自己独立完成的作品发表，此种侵权行为发生在软件作品的合作开发者之间。</w:t>
      </w:r>
      <w:r w:rsidRPr="00BC5F93">
        <w:rPr>
          <w:rFonts w:ascii="楷体" w:eastAsia="楷体" w:hint="eastAsia"/>
          <w:u w:val="single"/>
        </w:rPr>
        <w:t>作为合作开发的软件，软件作品的开发者身份为全体开发者，软件作品的发表权也应由全体开发者共同行使</w:t>
      </w:r>
      <w:r w:rsidRPr="00BC5F93">
        <w:rPr>
          <w:rFonts w:ascii="楷体" w:eastAsia="楷体" w:hint="eastAsia"/>
        </w:rPr>
        <w:t>。如果未经其他开发者同意，又将合作开发的软件当作自己的独创作品发表，即构成侵权行为。</w:t>
      </w:r>
    </w:p>
    <w:p w:rsidR="000300B5" w:rsidRPr="00BC5F93" w:rsidRDefault="000300B5" w:rsidP="005031CA">
      <w:pPr>
        <w:pStyle w:val="3"/>
      </w:pPr>
      <w:r w:rsidRPr="00BC5F93">
        <w:lastRenderedPageBreak/>
        <w:t>2、2005</w:t>
      </w:r>
      <w:r w:rsidR="0069261A" w:rsidRPr="00BC5F93">
        <w:t>年</w:t>
      </w:r>
      <w:r w:rsidRPr="00BC5F93">
        <w:t>5</w:t>
      </w:r>
      <w:r w:rsidR="0069261A" w:rsidRPr="00BC5F93">
        <w:t>月第</w:t>
      </w:r>
      <w:r w:rsidRPr="00BC5F93">
        <w:t>17</w:t>
      </w:r>
      <w:r w:rsidR="0069261A" w:rsidRPr="00BC5F93">
        <w:t>题</w:t>
      </w:r>
    </w:p>
    <w:p w:rsidR="000300B5" w:rsidRPr="00BC5F93" w:rsidRDefault="000300B5" w:rsidP="00C06224">
      <w:pPr>
        <w:ind w:firstLine="420"/>
      </w:pPr>
      <w:r w:rsidRPr="00BC5F93">
        <w:t>甲公司从市场上购买丙公司生产的部件a，作为生产甲公司产品的部件。乙公司已经取得部件a的中国发明专利权</w:t>
      </w:r>
      <w:r w:rsidR="00732ED9">
        <w:rPr>
          <w:rFonts w:hint="eastAsia"/>
        </w:rPr>
        <w:t>，</w:t>
      </w:r>
      <w:r w:rsidRPr="00BC5F93">
        <w:t>并许可丙公司生产销售该部件a。甲公司的行为（</w:t>
      </w:r>
      <w:r w:rsidRPr="00BC5F93">
        <w:rPr>
          <w:rFonts w:ascii="Times New Roman" w:eastAsia="Times New Roman"/>
        </w:rPr>
        <w:t>17</w:t>
      </w:r>
      <w:r w:rsidRPr="00BC5F93">
        <w:t>）。</w:t>
      </w:r>
    </w:p>
    <w:p w:rsidR="000300B5" w:rsidRPr="00BC5F93" w:rsidRDefault="00BE5DDF" w:rsidP="00C06224">
      <w:pPr>
        <w:ind w:firstLine="420"/>
      </w:pPr>
      <w:r>
        <w:rPr>
          <w:rFonts w:hint="eastAsia"/>
        </w:rPr>
        <w:t>A.</w:t>
      </w:r>
      <w:r w:rsidR="000300B5" w:rsidRPr="00BC5F93">
        <w:t>构成对乙公司权利的侵害</w:t>
      </w:r>
    </w:p>
    <w:p w:rsidR="000300B5" w:rsidRPr="00BC5F93" w:rsidRDefault="00BE5DDF" w:rsidP="00C06224">
      <w:pPr>
        <w:ind w:firstLine="420"/>
      </w:pPr>
      <w:r>
        <w:rPr>
          <w:rFonts w:hint="eastAsia"/>
        </w:rPr>
        <w:t>B.</w:t>
      </w:r>
      <w:r w:rsidR="000300B5" w:rsidRPr="00BC5F93">
        <w:t>不构成对乙公司权利的侵害</w:t>
      </w:r>
    </w:p>
    <w:p w:rsidR="000300B5" w:rsidRPr="00BC5F93" w:rsidRDefault="00BE5DDF" w:rsidP="00C06224">
      <w:pPr>
        <w:ind w:firstLine="420"/>
      </w:pPr>
      <w:r>
        <w:rPr>
          <w:rFonts w:hint="eastAsia"/>
        </w:rPr>
        <w:t>C.</w:t>
      </w:r>
      <w:r w:rsidR="000300B5" w:rsidRPr="00BC5F93">
        <w:t>不侵害乙公司的权利，丙公司侵害了乙公司的权利</w:t>
      </w:r>
    </w:p>
    <w:p w:rsidR="000300B5" w:rsidRPr="00BC5F93" w:rsidRDefault="00BE5DDF" w:rsidP="00C06224">
      <w:pPr>
        <w:ind w:firstLine="420"/>
      </w:pPr>
      <w:r>
        <w:rPr>
          <w:rFonts w:hint="eastAsia"/>
        </w:rPr>
        <w:t>D.</w:t>
      </w:r>
      <w:r w:rsidR="000300B5" w:rsidRPr="00BC5F93">
        <w:t>与丙公司的行为共同构成对乙公司权利的侵害</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B</w:t>
      </w:r>
    </w:p>
    <w:p w:rsidR="000300B5" w:rsidRPr="00BC5F93" w:rsidRDefault="000300B5" w:rsidP="00C06224">
      <w:pPr>
        <w:ind w:firstLine="420"/>
        <w:rPr>
          <w:b/>
        </w:rPr>
      </w:pPr>
      <w:r w:rsidRPr="00BC5F93">
        <w:rPr>
          <w:rFonts w:hint="eastAsia"/>
        </w:rPr>
        <w:t>【解析】本题考查的是著作权的归属，必须掌握的。偶尔考</w:t>
      </w:r>
    </w:p>
    <w:p w:rsidR="000300B5" w:rsidRPr="00BC5F93" w:rsidRDefault="000300B5" w:rsidP="00C06224">
      <w:pPr>
        <w:ind w:firstLine="420"/>
        <w:rPr>
          <w:rFonts w:ascii="楷体" w:eastAsia="楷体" w:hAnsi="楷体"/>
        </w:rPr>
      </w:pPr>
      <w:r w:rsidRPr="00BC5F93">
        <w:rPr>
          <w:rFonts w:ascii="楷体" w:eastAsia="楷体" w:hint="eastAsia"/>
        </w:rPr>
        <w:t>丙公司生产的关键部件a，未经乙公司许可，属于侵权产品。对于侵权产品不存在专利权</w:t>
      </w:r>
      <w:r w:rsidRPr="00BC5F93">
        <w:rPr>
          <w:rFonts w:ascii="楷体" w:eastAsia="楷体" w:hAnsi="楷体" w:hint="eastAsia"/>
        </w:rPr>
        <w:t>“权利用尽”的问题。因此，乙公司有权制止甲公司使用丙公司生产的关键部件a。甲公司的行为构成对乙公司专利权中的“使用权”的侵害，应承担相应的法律责任。如果，乙公司可以证明甲公司在购买、使用丙公司生产的关键部件a的过程中存在过错，有权要求甲公司给予损害赔偿。</w:t>
      </w:r>
    </w:p>
    <w:p w:rsidR="000300B5" w:rsidRPr="00BC5F93" w:rsidRDefault="000300B5" w:rsidP="00C06224">
      <w:pPr>
        <w:ind w:firstLine="420"/>
        <w:rPr>
          <w:rFonts w:ascii="楷体" w:eastAsia="楷体" w:hAnsi="楷体"/>
        </w:rPr>
      </w:pPr>
      <w:r w:rsidRPr="00BC5F93">
        <w:rPr>
          <w:rFonts w:ascii="楷体" w:eastAsia="楷体" w:hAnsi="楷体" w:hint="eastAsia"/>
        </w:rPr>
        <w:t>不需要经过乙公司的许可，依据是《专利法》第六十三条第一款第（一）项。丙公司生产的关键部件a是经过乙公司许可的合法产品，该产品出售以后，乙公司作为专利权人对该产品的专利权已经“用尽”。</w:t>
      </w:r>
    </w:p>
    <w:p w:rsidR="000300B5" w:rsidRPr="00BC5F93" w:rsidRDefault="00DB2D89" w:rsidP="005031CA">
      <w:pPr>
        <w:pStyle w:val="3"/>
      </w:pPr>
      <w:r>
        <w:t>3</w:t>
      </w:r>
      <w:r w:rsidR="000300B5" w:rsidRPr="00BC5F93">
        <w:t>、2005</w:t>
      </w:r>
      <w:r w:rsidR="0069261A" w:rsidRPr="00BC5F93">
        <w:t>年</w:t>
      </w:r>
      <w:r w:rsidR="000300B5" w:rsidRPr="00BC5F93">
        <w:t>5</w:t>
      </w:r>
      <w:r w:rsidR="0069261A" w:rsidRPr="00BC5F93">
        <w:t>月第</w:t>
      </w:r>
      <w:r w:rsidR="000300B5" w:rsidRPr="00BC5F93">
        <w:t>50</w:t>
      </w:r>
      <w:r w:rsidR="0069261A" w:rsidRPr="00BC5F93">
        <w:t>题</w:t>
      </w:r>
    </w:p>
    <w:p w:rsidR="000300B5" w:rsidRPr="00BC5F93" w:rsidRDefault="000300B5" w:rsidP="00C06224">
      <w:pPr>
        <w:ind w:firstLine="420"/>
      </w:pPr>
      <w:r w:rsidRPr="00BC5F93">
        <w:t>在招标过程中，下列中的（</w:t>
      </w:r>
      <w:r w:rsidRPr="00BC5F93">
        <w:rPr>
          <w:rFonts w:ascii="Calibri" w:eastAsia="Calibri"/>
        </w:rPr>
        <w:t>50</w:t>
      </w:r>
      <w:r w:rsidRPr="00BC5F93">
        <w:t>）应在开标之前完成。</w:t>
      </w:r>
    </w:p>
    <w:p w:rsidR="000300B5" w:rsidRPr="00BC5F93" w:rsidRDefault="000300B5" w:rsidP="00C06224">
      <w:pPr>
        <w:ind w:firstLine="420"/>
      </w:pPr>
      <w:r w:rsidRPr="00BC5F93">
        <w:rPr>
          <w:rFonts w:ascii="Calibri" w:eastAsia="Calibri"/>
        </w:rPr>
        <w:t>A.</w:t>
      </w:r>
      <w:r w:rsidRPr="00BC5F93">
        <w:t>确认投标人资格</w:t>
      </w:r>
      <w:r w:rsidRPr="00BC5F93">
        <w:tab/>
      </w:r>
      <w:r w:rsidR="00BE5DDF">
        <w:rPr>
          <w:rFonts w:hint="eastAsia"/>
        </w:rPr>
        <w:tab/>
      </w:r>
      <w:r w:rsidR="005031CA">
        <w:rPr>
          <w:rFonts w:hint="eastAsia"/>
        </w:rPr>
        <w:tab/>
      </w:r>
      <w:r w:rsidRPr="00BC5F93">
        <w:rPr>
          <w:rFonts w:ascii="Calibri" w:eastAsia="Calibri"/>
        </w:rPr>
        <w:t>B.</w:t>
      </w:r>
      <w:r w:rsidRPr="00BC5F93">
        <w:t>制定评标原则</w:t>
      </w:r>
    </w:p>
    <w:p w:rsidR="000300B5" w:rsidRPr="00BC5F93" w:rsidRDefault="000300B5" w:rsidP="00C06224">
      <w:pPr>
        <w:ind w:firstLine="420"/>
      </w:pPr>
      <w:r w:rsidRPr="00BC5F93">
        <w:rPr>
          <w:rFonts w:ascii="Calibri" w:eastAsia="Calibri"/>
        </w:rPr>
        <w:t>C.</w:t>
      </w:r>
      <w:r w:rsidRPr="00BC5F93">
        <w:t>答标</w:t>
      </w:r>
      <w:r w:rsidR="00BE5DDF">
        <w:rPr>
          <w:rFonts w:hint="eastAsia"/>
        </w:rPr>
        <w:tab/>
      </w:r>
      <w:r w:rsidR="00BE5DDF">
        <w:rPr>
          <w:rFonts w:hint="eastAsia"/>
        </w:rPr>
        <w:tab/>
      </w:r>
      <w:r w:rsidR="00BE5DDF">
        <w:rPr>
          <w:rFonts w:hint="eastAsia"/>
        </w:rPr>
        <w:tab/>
      </w:r>
      <w:r w:rsidRPr="00BC5F93">
        <w:tab/>
      </w:r>
      <w:r w:rsidR="00BE5DDF">
        <w:rPr>
          <w:rFonts w:hint="eastAsia"/>
        </w:rPr>
        <w:tab/>
      </w:r>
      <w:r w:rsidRPr="00BC5F93">
        <w:rPr>
          <w:rFonts w:ascii="Calibri" w:eastAsia="Calibri"/>
        </w:rPr>
        <w:t>D.</w:t>
      </w:r>
      <w:r w:rsidRPr="00BC5F93">
        <w:t>发放中标通知书</w:t>
      </w:r>
    </w:p>
    <w:p w:rsidR="000300B5" w:rsidRPr="00BC5F93" w:rsidRDefault="000300B5" w:rsidP="00C06224">
      <w:pPr>
        <w:ind w:firstLine="420"/>
      </w:pPr>
      <w:r w:rsidRPr="00BC5F93">
        <w:t>【难度系数】低，本题属于易错题。</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B</w:t>
      </w:r>
    </w:p>
    <w:p w:rsidR="000300B5" w:rsidRPr="00BC5F93" w:rsidRDefault="000300B5" w:rsidP="00C06224">
      <w:pPr>
        <w:ind w:firstLine="420"/>
        <w:rPr>
          <w:b/>
        </w:rPr>
      </w:pPr>
      <w:r w:rsidRPr="00BC5F93">
        <w:rPr>
          <w:rFonts w:hint="eastAsia"/>
        </w:rPr>
        <w:t>【解析】本题考查的是开标的流程。必须掌握，必须。经常考</w:t>
      </w:r>
    </w:p>
    <w:p w:rsidR="000300B5" w:rsidRPr="00BC5F93" w:rsidRDefault="000300B5" w:rsidP="00C06224">
      <w:pPr>
        <w:ind w:firstLine="420"/>
        <w:rPr>
          <w:rFonts w:ascii="楷体" w:eastAsia="楷体" w:hAnsi="楷体"/>
        </w:rPr>
      </w:pPr>
      <w:r w:rsidRPr="00BC5F93">
        <w:rPr>
          <w:rFonts w:ascii="楷体" w:eastAsia="楷体" w:hAnsi="楷体" w:hint="eastAsia"/>
        </w:rPr>
        <w:t>因为有“资格后审”一说，也就是说A可以在开标时进行。</w:t>
      </w:r>
    </w:p>
    <w:p w:rsidR="000300B5" w:rsidRPr="00BC5F93" w:rsidRDefault="000300B5" w:rsidP="00C06224">
      <w:pPr>
        <w:pStyle w:val="3"/>
      </w:pPr>
      <w:r w:rsidRPr="00BC5F93">
        <w:lastRenderedPageBreak/>
        <w:t>4、2005</w:t>
      </w:r>
      <w:r w:rsidR="0069261A" w:rsidRPr="00BC5F93">
        <w:t>年</w:t>
      </w:r>
      <w:r w:rsidRPr="00BC5F93">
        <w:t>11</w:t>
      </w:r>
      <w:r w:rsidR="0069261A" w:rsidRPr="00BC5F93">
        <w:t>月第</w:t>
      </w:r>
      <w:r w:rsidRPr="00BC5F93">
        <w:t>16</w:t>
      </w:r>
      <w:r w:rsidR="0069261A" w:rsidRPr="00BC5F93">
        <w:t>题</w:t>
      </w:r>
    </w:p>
    <w:p w:rsidR="000300B5" w:rsidRPr="00BC5F93" w:rsidRDefault="000300B5" w:rsidP="00C06224">
      <w:pPr>
        <w:ind w:firstLine="420"/>
      </w:pPr>
      <w:r w:rsidRPr="00BC5F93">
        <w:t>甲公司生产的“××”牌</w:t>
      </w:r>
      <w:r w:rsidRPr="00BC5F93">
        <w:rPr>
          <w:rFonts w:ascii="Times New Roman" w:eastAsia="Times New Roman" w:hAnsi="Times New Roman"/>
        </w:rPr>
        <w:t>U</w:t>
      </w:r>
      <w:r w:rsidRPr="00BC5F93">
        <w:t>盘是已经取得商标权的品牌产品，但宽展期满仍未办理续展注册。此时，乙公司未经甲公司许可将该商标用做乙公司生产的活动硬盘的商标。（</w:t>
      </w:r>
      <w:r w:rsidRPr="00BC5F93">
        <w:rPr>
          <w:rFonts w:ascii="Times New Roman" w:eastAsia="Times New Roman"/>
        </w:rPr>
        <w:t>16</w:t>
      </w:r>
      <w:r w:rsidRPr="00BC5F93">
        <w:t>）。</w:t>
      </w:r>
    </w:p>
    <w:p w:rsidR="000300B5" w:rsidRPr="00BC5F93" w:rsidRDefault="00BE5DDF" w:rsidP="00C06224">
      <w:pPr>
        <w:ind w:firstLine="420"/>
      </w:pPr>
      <w:r>
        <w:rPr>
          <w:rFonts w:hint="eastAsia"/>
        </w:rPr>
        <w:t>A.</w:t>
      </w:r>
      <w:r w:rsidR="000300B5" w:rsidRPr="00BC5F93">
        <w:t>乙公司的行为构成对甲公司权利的侵害</w:t>
      </w:r>
    </w:p>
    <w:p w:rsidR="000300B5" w:rsidRPr="00BC5F93" w:rsidRDefault="00BE5DDF" w:rsidP="00C06224">
      <w:pPr>
        <w:ind w:firstLine="420"/>
      </w:pPr>
      <w:r>
        <w:rPr>
          <w:rFonts w:hint="eastAsia"/>
        </w:rPr>
        <w:t>B.</w:t>
      </w:r>
      <w:r w:rsidR="000300B5" w:rsidRPr="00BC5F93">
        <w:t>乙公司的行为不构成对甲公司权利的侵害</w:t>
      </w:r>
    </w:p>
    <w:p w:rsidR="000300B5" w:rsidRPr="00BC5F93" w:rsidRDefault="00BE5DDF" w:rsidP="00C06224">
      <w:pPr>
        <w:ind w:firstLine="420"/>
      </w:pPr>
      <w:r>
        <w:rPr>
          <w:rFonts w:hint="eastAsia"/>
        </w:rPr>
        <w:t>C.</w:t>
      </w:r>
      <w:r w:rsidR="000300B5" w:rsidRPr="00BC5F93">
        <w:t>甲公司的权利没有终止，乙公司的行为应经甲公司的许可</w:t>
      </w:r>
    </w:p>
    <w:p w:rsidR="000300B5" w:rsidRPr="00BC5F93" w:rsidRDefault="00BE5DDF" w:rsidP="00C06224">
      <w:pPr>
        <w:ind w:firstLine="420"/>
      </w:pPr>
      <w:r>
        <w:rPr>
          <w:rFonts w:hint="eastAsia"/>
        </w:rPr>
        <w:t>D.</w:t>
      </w:r>
      <w:r w:rsidR="000300B5" w:rsidRPr="00BC5F93">
        <w:t>甲公司已经取得商标权，不必续展注册，永远受法律保护</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B</w:t>
      </w:r>
    </w:p>
    <w:p w:rsidR="000300B5" w:rsidRPr="00BC5F93" w:rsidRDefault="000300B5" w:rsidP="00C06224">
      <w:pPr>
        <w:ind w:firstLine="420"/>
        <w:rPr>
          <w:b/>
        </w:rPr>
      </w:pPr>
      <w:r w:rsidRPr="00BC5F93">
        <w:rPr>
          <w:rFonts w:hint="eastAsia"/>
        </w:rPr>
        <w:t>【解析】本题考查的是标准的相关知识知识产权的相关知识，这个题目还是要掌握的，基础考点。偶尔考</w:t>
      </w:r>
    </w:p>
    <w:p w:rsidR="000300B5" w:rsidRPr="00BC5F93" w:rsidRDefault="000300B5" w:rsidP="00C06224">
      <w:pPr>
        <w:ind w:firstLine="420"/>
        <w:rPr>
          <w:rFonts w:ascii="楷体" w:eastAsia="楷体"/>
        </w:rPr>
      </w:pPr>
      <w:r w:rsidRPr="00BC5F93">
        <w:rPr>
          <w:rFonts w:ascii="楷体" w:eastAsia="楷体" w:hint="eastAsia"/>
          <w:u w:val="single"/>
        </w:rPr>
        <w:t>知识产权具有法定的保护期限，一旦保护期限届满，权利将自行终止，成为社会公众可以自由使用的知识。</w:t>
      </w:r>
      <w:r w:rsidRPr="00BC5F93">
        <w:rPr>
          <w:rFonts w:ascii="楷体" w:eastAsia="楷体" w:hint="eastAsia"/>
        </w:rPr>
        <w:t>至于期限的长短，依各国的法律确定。我国商标法第二十三条规定"注册商标的有效期为十年，自核准注册之日起计算。"；第二十四条规定"注册商标有效期满，需要继续使用的，应当在期满前六个月内申请续展注册；在此期间未能提出申请的，可以给予六个月的宽展期。宽展期满仍未提出申请的，注销其注册商标。每次续展注册的有效期为十年。续展注册经核准后，予以公告。"</w:t>
      </w:r>
    </w:p>
    <w:p w:rsidR="000300B5" w:rsidRPr="00BC5F93" w:rsidRDefault="000300B5" w:rsidP="00C06224">
      <w:pPr>
        <w:pStyle w:val="3"/>
      </w:pPr>
      <w:r w:rsidRPr="00BC5F93">
        <w:t>5、2005</w:t>
      </w:r>
      <w:r w:rsidR="0069261A" w:rsidRPr="00BC5F93">
        <w:t>年</w:t>
      </w:r>
      <w:r w:rsidRPr="00BC5F93">
        <w:t>11</w:t>
      </w:r>
      <w:r w:rsidR="0069261A" w:rsidRPr="00BC5F93">
        <w:t>月第</w:t>
      </w:r>
      <w:r w:rsidRPr="00BC5F93">
        <w:t>17</w:t>
      </w:r>
      <w:r w:rsidR="0069261A" w:rsidRPr="00BC5F93">
        <w:t>题</w:t>
      </w:r>
    </w:p>
    <w:p w:rsidR="000300B5" w:rsidRPr="00BC5F93" w:rsidRDefault="000300B5" w:rsidP="00C06224">
      <w:pPr>
        <w:ind w:firstLine="420"/>
      </w:pPr>
      <w:r w:rsidRPr="00BC5F93">
        <w:t>甲企业开发出某一新产品，并投入生产。乙企业在甲企业之后三个月也开发出同样的新产品，并向专利部门提交专利权申请。在乙企业提交专利权申请后的第五日，甲企业向该专利部门提交了与乙企业相同专利申请。按照专利法有关条款，</w:t>
      </w:r>
      <w:r w:rsidRPr="00BC5F93">
        <w:rPr>
          <w:u w:val="single"/>
        </w:rPr>
        <w:t>（</w:t>
      </w:r>
      <w:r w:rsidRPr="00BC5F93">
        <w:rPr>
          <w:rFonts w:ascii="Calibri" w:eastAsia="Calibri"/>
          <w:u w:val="single"/>
        </w:rPr>
        <w:t>17</w:t>
      </w:r>
      <w:r w:rsidRPr="00BC5F93">
        <w:rPr>
          <w:u w:val="single"/>
        </w:rPr>
        <w:t>）</w:t>
      </w:r>
      <w:r w:rsidRPr="00BC5F93">
        <w:t>获得专利申请权。</w:t>
      </w:r>
    </w:p>
    <w:p w:rsidR="000300B5" w:rsidRPr="00BC5F93" w:rsidRDefault="000300B5" w:rsidP="00C06224">
      <w:pPr>
        <w:ind w:firstLine="420"/>
      </w:pPr>
      <w:r w:rsidRPr="00BC5F93">
        <w:rPr>
          <w:rFonts w:ascii="Calibri" w:eastAsia="Calibri"/>
        </w:rPr>
        <w:t>A.</w:t>
      </w:r>
      <w:r w:rsidRPr="00BC5F93">
        <w:t>甲乙企业同时</w:t>
      </w:r>
      <w:r w:rsidR="00BE5DDF">
        <w:rPr>
          <w:rFonts w:hint="eastAsia"/>
        </w:rPr>
        <w:tab/>
      </w:r>
      <w:r w:rsidR="00BE5DDF">
        <w:rPr>
          <w:rFonts w:hint="eastAsia"/>
        </w:rPr>
        <w:tab/>
      </w:r>
      <w:r w:rsidRPr="00BC5F93">
        <w:rPr>
          <w:rFonts w:ascii="Calibri" w:eastAsia="Calibri"/>
        </w:rPr>
        <w:t>B.</w:t>
      </w:r>
      <w:r w:rsidRPr="00BC5F93">
        <w:t>乙企业</w:t>
      </w:r>
      <w:r w:rsidR="00BE5DDF">
        <w:rPr>
          <w:rFonts w:hint="eastAsia"/>
        </w:rPr>
        <w:tab/>
      </w:r>
      <w:r w:rsidRPr="00BC5F93">
        <w:rPr>
          <w:rFonts w:ascii="Calibri" w:eastAsia="Calibri"/>
        </w:rPr>
        <w:t>C.</w:t>
      </w:r>
      <w:r w:rsidRPr="00BC5F93">
        <w:t>甲乙企业先后</w:t>
      </w:r>
      <w:r w:rsidR="00BE5DDF">
        <w:rPr>
          <w:rFonts w:hint="eastAsia"/>
        </w:rPr>
        <w:tab/>
      </w:r>
      <w:r w:rsidR="00BE5DDF">
        <w:rPr>
          <w:rFonts w:hint="eastAsia"/>
        </w:rPr>
        <w:tab/>
      </w:r>
      <w:r w:rsidRPr="00BC5F93">
        <w:rPr>
          <w:rFonts w:ascii="Calibri" w:eastAsia="Calibri"/>
        </w:rPr>
        <w:t>D.</w:t>
      </w:r>
      <w:r w:rsidRPr="00BC5F93">
        <w:t>甲企业</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B</w:t>
      </w:r>
    </w:p>
    <w:p w:rsidR="000300B5" w:rsidRPr="00BC5F93" w:rsidRDefault="000300B5" w:rsidP="00C06224">
      <w:pPr>
        <w:ind w:firstLine="420"/>
        <w:rPr>
          <w:b/>
        </w:rPr>
      </w:pPr>
      <w:r w:rsidRPr="00BC5F93">
        <w:rPr>
          <w:rFonts w:hint="eastAsia"/>
        </w:rPr>
        <w:t>【解析】本题考查的是标准的相关知识知识产权的相关知识，怎么说呢，这个题目可以说是送分的吧，还是掌握下。偶尔考</w:t>
      </w:r>
    </w:p>
    <w:p w:rsidR="000300B5" w:rsidRPr="00BC5F93" w:rsidRDefault="000300B5" w:rsidP="00C06224">
      <w:pPr>
        <w:ind w:firstLine="420"/>
        <w:rPr>
          <w:rFonts w:ascii="楷体" w:eastAsia="楷体"/>
        </w:rPr>
      </w:pPr>
      <w:r w:rsidRPr="00BC5F93">
        <w:rPr>
          <w:rFonts w:ascii="楷体" w:eastAsia="楷体" w:hint="eastAsia"/>
        </w:rPr>
        <w:t>我国专利法规定，专利申请人及其代理人在办理各种手续时都应当采用书面形式。一份专利申请文件只能就一项发明创造提出专利申请，即"一份申请一项发明"原则。两个或者两个以上的人分别就同样的发明创造申请专利的，专利权授给最先申请人。</w:t>
      </w:r>
    </w:p>
    <w:p w:rsidR="000300B5" w:rsidRPr="00BC5F93" w:rsidRDefault="000300B5" w:rsidP="00C06224">
      <w:pPr>
        <w:pStyle w:val="3"/>
      </w:pPr>
      <w:r w:rsidRPr="00BC5F93">
        <w:rPr>
          <w:rFonts w:hint="eastAsia"/>
        </w:rPr>
        <w:lastRenderedPageBreak/>
        <w:t>6、2005</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50</w:t>
      </w:r>
      <w:r w:rsidR="0069261A" w:rsidRPr="00BC5F93">
        <w:rPr>
          <w:rFonts w:hint="eastAsia"/>
        </w:rPr>
        <w:t>题</w:t>
      </w:r>
      <w:r w:rsidRPr="00BC5F93">
        <w:rPr>
          <w:rFonts w:hint="eastAsia"/>
        </w:rPr>
        <w:t>（此题为常规重点考题，建议举一反三）</w:t>
      </w:r>
    </w:p>
    <w:p w:rsidR="000300B5" w:rsidRPr="00BC5F93" w:rsidRDefault="000300B5" w:rsidP="00C06224">
      <w:pPr>
        <w:ind w:firstLine="420"/>
      </w:pPr>
      <w:r w:rsidRPr="00BC5F93">
        <w:t>下列关于投标的叙述中，不正确的是</w:t>
      </w:r>
      <w:r w:rsidRPr="00BC5F93">
        <w:rPr>
          <w:u w:val="single"/>
        </w:rPr>
        <w:t>（</w:t>
      </w:r>
      <w:r w:rsidRPr="00BC5F93">
        <w:rPr>
          <w:rFonts w:ascii="Calibri" w:eastAsia="Calibri"/>
          <w:u w:val="single"/>
        </w:rPr>
        <w:t>50</w:t>
      </w:r>
      <w:r w:rsidRPr="00BC5F93">
        <w:rPr>
          <w:u w:val="single"/>
        </w:rPr>
        <w:t>）</w:t>
      </w:r>
      <w:r w:rsidRPr="00BC5F93">
        <w:t>。</w:t>
      </w:r>
    </w:p>
    <w:p w:rsidR="000300B5" w:rsidRPr="00BC5F93" w:rsidRDefault="00C06224" w:rsidP="00C06224">
      <w:pPr>
        <w:ind w:firstLine="420"/>
      </w:pPr>
      <w:r>
        <w:t>A</w:t>
      </w:r>
      <w:r>
        <w:rPr>
          <w:rFonts w:hint="eastAsia"/>
        </w:rPr>
        <w:t>.</w:t>
      </w:r>
      <w:r w:rsidR="000300B5" w:rsidRPr="00BC5F93">
        <w:t>两个以上法人可以组成一个联合体，以一个投标人的身份共同投标</w:t>
      </w:r>
    </w:p>
    <w:p w:rsidR="00C06224" w:rsidRDefault="00C06224" w:rsidP="00C06224">
      <w:pPr>
        <w:ind w:firstLine="420"/>
      </w:pPr>
      <w:r>
        <w:rPr>
          <w:rFonts w:hint="eastAsia"/>
        </w:rPr>
        <w:t>B.</w:t>
      </w:r>
      <w:r w:rsidR="000300B5" w:rsidRPr="00BC5F93">
        <w:t>在招标文件要求提交投标文件的截止时间后送达的投标文件，招标人应当拒收</w:t>
      </w:r>
    </w:p>
    <w:p w:rsidR="000300B5" w:rsidRPr="00BC5F93" w:rsidRDefault="000300B5" w:rsidP="00C06224">
      <w:pPr>
        <w:ind w:firstLine="420"/>
      </w:pPr>
      <w:r w:rsidRPr="00C06224">
        <w:t>C</w:t>
      </w:r>
      <w:r w:rsidR="00C06224">
        <w:rPr>
          <w:rFonts w:hint="eastAsia"/>
        </w:rPr>
        <w:t>.</w:t>
      </w:r>
      <w:r w:rsidRPr="00BC5F93">
        <w:t>招标人不得相互串通投标报价</w:t>
      </w:r>
    </w:p>
    <w:p w:rsidR="000300B5" w:rsidRPr="00BC5F93" w:rsidRDefault="000300B5" w:rsidP="00C06224">
      <w:pPr>
        <w:ind w:firstLine="420"/>
      </w:pPr>
      <w:r w:rsidRPr="00C06224">
        <w:t>D</w:t>
      </w:r>
      <w:r w:rsidR="00C06224">
        <w:rPr>
          <w:rFonts w:hint="eastAsia"/>
        </w:rPr>
        <w:t>.</w:t>
      </w:r>
      <w:r w:rsidRPr="00BC5F93">
        <w:t>竞标时，投标人可以自行决定报价，报价数额不受限制</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w:t>
      </w:r>
      <w:r w:rsidRPr="00BC5F93">
        <w:rPr>
          <w:rFonts w:hint="eastAsia"/>
          <w:w w:val="95"/>
        </w:rPr>
        <w:t>D</w:t>
      </w:r>
    </w:p>
    <w:p w:rsidR="000300B5" w:rsidRPr="00BC5F93" w:rsidRDefault="000300B5" w:rsidP="00C06224">
      <w:pPr>
        <w:ind w:firstLine="420"/>
        <w:rPr>
          <w:b/>
        </w:rPr>
      </w:pPr>
      <w:r w:rsidRPr="00BC5F93">
        <w:rPr>
          <w:rFonts w:hint="eastAsia"/>
        </w:rPr>
        <w:t>【解析】本题考查的是招投标法、政府采购法的基本知识，是绝对要考的，必须掌握。</w:t>
      </w:r>
    </w:p>
    <w:p w:rsidR="000300B5" w:rsidRPr="00BC5F93" w:rsidRDefault="000300B5" w:rsidP="00C06224">
      <w:pPr>
        <w:ind w:firstLine="420"/>
        <w:rPr>
          <w:rFonts w:ascii="楷体" w:eastAsia="楷体"/>
        </w:rPr>
      </w:pPr>
      <w:r w:rsidRPr="00BC5F93">
        <w:rPr>
          <w:rFonts w:ascii="楷体" w:eastAsia="楷体" w:hint="eastAsia"/>
        </w:rPr>
        <w:t>中华人民共和国招标投标法第三十三条明确规定：投标人不得以低于成本的报价竞标，也不得以他人的名誉投标或者以其他的方式弄虚作假，骗取中标。因此选项D中报价数额不受限制明显错误。</w:t>
      </w:r>
    </w:p>
    <w:p w:rsidR="000300B5" w:rsidRPr="00BC5F93" w:rsidRDefault="000300B5" w:rsidP="00C06224">
      <w:pPr>
        <w:pStyle w:val="3"/>
      </w:pPr>
      <w:r w:rsidRPr="00BC5F93">
        <w:rPr>
          <w:rFonts w:hint="eastAsia"/>
        </w:rPr>
        <w:t>7、2006</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50</w:t>
      </w:r>
      <w:r w:rsidR="0069261A" w:rsidRPr="00BC5F93">
        <w:rPr>
          <w:rFonts w:hint="eastAsia"/>
        </w:rPr>
        <w:t>题</w:t>
      </w:r>
      <w:r w:rsidRPr="00BC5F93">
        <w:rPr>
          <w:rFonts w:hint="eastAsia"/>
        </w:rPr>
        <w:t>（此题为常规重点考题，建议举一反三）</w:t>
      </w:r>
    </w:p>
    <w:p w:rsidR="000300B5" w:rsidRPr="00BC5F93" w:rsidRDefault="000300B5" w:rsidP="00C06224">
      <w:pPr>
        <w:ind w:firstLine="420"/>
      </w:pPr>
      <w:r w:rsidRPr="00BC5F93">
        <w:t>公开招标是指</w:t>
      </w:r>
      <w:r w:rsidRPr="00BC5F93">
        <w:rPr>
          <w:u w:val="single"/>
        </w:rPr>
        <w:t>（50）</w:t>
      </w:r>
      <w:r w:rsidRPr="00BC5F93">
        <w:t>。</w:t>
      </w:r>
    </w:p>
    <w:p w:rsidR="000300B5" w:rsidRPr="00BC5F93" w:rsidRDefault="00BE5DDF" w:rsidP="00C06224">
      <w:pPr>
        <w:ind w:firstLine="420"/>
      </w:pPr>
      <w:r>
        <w:rPr>
          <w:rFonts w:hint="eastAsia"/>
        </w:rPr>
        <w:t>A.</w:t>
      </w:r>
      <w:r w:rsidR="000300B5" w:rsidRPr="00BC5F93">
        <w:t>招标人以投标邀请书的方式邀请特定的法人或者其他组织投标</w:t>
      </w:r>
    </w:p>
    <w:p w:rsidR="000300B5" w:rsidRPr="00BC5F93" w:rsidRDefault="00BE5DDF" w:rsidP="00C06224">
      <w:pPr>
        <w:ind w:firstLine="420"/>
      </w:pPr>
      <w:r>
        <w:rPr>
          <w:rFonts w:hint="eastAsia"/>
        </w:rPr>
        <w:t>B.</w:t>
      </w:r>
      <w:r w:rsidR="000300B5" w:rsidRPr="00BC5F93">
        <w:t>发布招标广告吸引或者直接邀请众多投标人参加投标并按照规定程序从中选择中标人的行为</w:t>
      </w:r>
    </w:p>
    <w:p w:rsidR="00BE5DDF" w:rsidRDefault="00BE5DDF" w:rsidP="00C06224">
      <w:pPr>
        <w:ind w:firstLine="420"/>
      </w:pPr>
      <w:r>
        <w:rPr>
          <w:rFonts w:hint="eastAsia"/>
        </w:rPr>
        <w:t>C.</w:t>
      </w:r>
      <w:r>
        <w:t>招标人以招标公告的方式邀请不特定的法人或者其他组织投</w:t>
      </w:r>
    </w:p>
    <w:p w:rsidR="000300B5" w:rsidRPr="00BC5F93" w:rsidRDefault="000300B5" w:rsidP="00C06224">
      <w:pPr>
        <w:ind w:firstLine="420"/>
      </w:pPr>
      <w:r w:rsidRPr="00BC5F93">
        <w:t>D.有限招标</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420"/>
        <w:rPr>
          <w:b/>
        </w:rPr>
      </w:pPr>
      <w:r w:rsidRPr="00BC5F93">
        <w:rPr>
          <w:rFonts w:hint="eastAsia"/>
        </w:rPr>
        <w:t>【答案】C</w:t>
      </w:r>
    </w:p>
    <w:p w:rsidR="000300B5" w:rsidRPr="00BC5F93" w:rsidRDefault="000300B5" w:rsidP="00C06224">
      <w:pPr>
        <w:ind w:firstLine="420"/>
        <w:rPr>
          <w:b/>
        </w:rPr>
      </w:pPr>
      <w:r w:rsidRPr="00BC5F93">
        <w:rPr>
          <w:rFonts w:hint="eastAsia"/>
        </w:rPr>
        <w:t>【解析】本题考查的是公开招标的定义，不解释，必须掌握。经常考</w:t>
      </w:r>
    </w:p>
    <w:p w:rsidR="000300B5" w:rsidRPr="00BC5F93" w:rsidRDefault="000300B5" w:rsidP="00C06224">
      <w:pPr>
        <w:ind w:firstLine="420"/>
        <w:rPr>
          <w:rFonts w:ascii="楷体" w:eastAsia="楷体" w:hAnsi="楷体"/>
        </w:rPr>
      </w:pPr>
      <w:r w:rsidRPr="00BC5F93">
        <w:rPr>
          <w:rFonts w:ascii="楷体" w:eastAsia="楷体" w:hAnsi="楷体" w:hint="eastAsia"/>
        </w:rPr>
        <w:t>按照《中华人民共和国招标投标法》第十条规定“招标分为公开招标和邀请招标。公开招标，是指招标人以招标公告的方式邀请不特定的法人或者其他组织投标。邀请招标，是指招标人以投标邀请书的方式邀请特定的法人或者其他组织投标。”</w:t>
      </w:r>
    </w:p>
    <w:p w:rsidR="000300B5" w:rsidRPr="00BC5F93" w:rsidRDefault="000300B5" w:rsidP="00C06224">
      <w:pPr>
        <w:pStyle w:val="3"/>
      </w:pPr>
      <w:r w:rsidRPr="00BC5F93">
        <w:rPr>
          <w:rFonts w:hint="eastAsia"/>
        </w:rPr>
        <w:lastRenderedPageBreak/>
        <w:t>8、2006</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51</w:t>
      </w:r>
      <w:r w:rsidR="0069261A" w:rsidRPr="00BC5F93">
        <w:rPr>
          <w:rFonts w:hint="eastAsia"/>
        </w:rPr>
        <w:t>题</w:t>
      </w:r>
      <w:r w:rsidRPr="00BC5F93">
        <w:rPr>
          <w:rFonts w:hint="eastAsia"/>
        </w:rPr>
        <w:t>（此题为常规重点考题，建议举一反三）</w:t>
      </w:r>
    </w:p>
    <w:p w:rsidR="000300B5" w:rsidRPr="00BC5F93" w:rsidRDefault="000300B5" w:rsidP="00C06224">
      <w:pPr>
        <w:ind w:firstLine="420"/>
      </w:pPr>
      <w:r w:rsidRPr="00BC5F93">
        <w:t>根据有关法律，招标人与中标人应当自中标通知发出之日</w:t>
      </w:r>
      <w:r w:rsidRPr="00BC5F93">
        <w:rPr>
          <w:u w:val="single"/>
        </w:rPr>
        <w:t>（51）</w:t>
      </w:r>
      <w:r w:rsidRPr="00BC5F93">
        <w:t>天内，按招标文件和中标人的投标文件订立书面合同。</w:t>
      </w:r>
    </w:p>
    <w:p w:rsidR="000300B5" w:rsidRPr="00BC5F93" w:rsidRDefault="000300B5" w:rsidP="00C06224">
      <w:pPr>
        <w:ind w:firstLine="420"/>
        <w:rPr>
          <w:rFonts w:ascii="Calibri"/>
        </w:rPr>
      </w:pPr>
      <w:r w:rsidRPr="00BC5F93">
        <w:rPr>
          <w:rFonts w:ascii="Calibri"/>
        </w:rPr>
        <w:t>A.15</w:t>
      </w:r>
      <w:r w:rsidR="00C06224">
        <w:rPr>
          <w:rFonts w:ascii="Calibri" w:hint="eastAsia"/>
        </w:rPr>
        <w:tab/>
      </w:r>
      <w:r w:rsidRPr="00BC5F93">
        <w:rPr>
          <w:rFonts w:ascii="Calibri"/>
        </w:rPr>
        <w:tab/>
      </w:r>
      <w:r w:rsidR="00C06224">
        <w:rPr>
          <w:rFonts w:ascii="Calibri" w:hint="eastAsia"/>
        </w:rPr>
        <w:tab/>
      </w:r>
      <w:r w:rsidRPr="00BC5F93">
        <w:rPr>
          <w:rFonts w:ascii="Calibri"/>
        </w:rPr>
        <w:t>B.20</w:t>
      </w:r>
      <w:r w:rsidRPr="00BC5F93">
        <w:rPr>
          <w:rFonts w:ascii="Calibri"/>
        </w:rPr>
        <w:tab/>
      </w:r>
      <w:r w:rsidR="00C06224">
        <w:rPr>
          <w:rFonts w:ascii="Calibri" w:hint="eastAsia"/>
        </w:rPr>
        <w:tab/>
      </w:r>
      <w:r w:rsidR="00C06224">
        <w:rPr>
          <w:rFonts w:ascii="Calibri" w:hint="eastAsia"/>
        </w:rPr>
        <w:tab/>
      </w:r>
      <w:r w:rsidRPr="00BC5F93">
        <w:rPr>
          <w:rFonts w:ascii="Calibri"/>
        </w:rPr>
        <w:t>C.</w:t>
      </w:r>
      <w:r w:rsidR="00DB2D89">
        <w:rPr>
          <w:rFonts w:ascii="Calibri"/>
        </w:rPr>
        <w:t>3</w:t>
      </w:r>
      <w:r w:rsidRPr="00BC5F93">
        <w:rPr>
          <w:rFonts w:ascii="Calibri"/>
        </w:rPr>
        <w:t>0</w:t>
      </w:r>
      <w:r w:rsidR="00C06224">
        <w:rPr>
          <w:rFonts w:ascii="Calibri" w:hint="eastAsia"/>
        </w:rPr>
        <w:tab/>
      </w:r>
      <w:r w:rsidR="00C06224">
        <w:rPr>
          <w:rFonts w:ascii="Calibri" w:hint="eastAsia"/>
        </w:rPr>
        <w:tab/>
      </w:r>
      <w:r w:rsidRPr="00BC5F93">
        <w:rPr>
          <w:rFonts w:ascii="Calibri"/>
        </w:rPr>
        <w:tab/>
        <w:t>D.45</w:t>
      </w:r>
    </w:p>
    <w:p w:rsidR="000300B5" w:rsidRPr="00BC5F93" w:rsidRDefault="000300B5" w:rsidP="00C06224">
      <w:pPr>
        <w:ind w:firstLine="420"/>
      </w:pPr>
      <w:r w:rsidRPr="00BC5F93">
        <w:t>【难度系数】低</w:t>
      </w:r>
    </w:p>
    <w:p w:rsidR="000300B5" w:rsidRPr="00BC5F93" w:rsidRDefault="000300B5" w:rsidP="00C06224">
      <w:pPr>
        <w:ind w:firstLine="420"/>
        <w:rPr>
          <w:b/>
        </w:rPr>
      </w:pPr>
      <w:r w:rsidRPr="00BC5F93">
        <w:rPr>
          <w:rFonts w:hint="eastAsia"/>
        </w:rPr>
        <w:t>【心得感受】基本知识题，需要得分</w:t>
      </w:r>
    </w:p>
    <w:p w:rsidR="000300B5" w:rsidRPr="00BC5F93" w:rsidRDefault="000300B5" w:rsidP="00C06224">
      <w:pPr>
        <w:ind w:firstLine="399"/>
        <w:rPr>
          <w:b/>
        </w:rPr>
      </w:pPr>
      <w:r w:rsidRPr="00BC5F93">
        <w:rPr>
          <w:rFonts w:hint="eastAsia"/>
          <w:w w:val="95"/>
        </w:rPr>
        <w:t>【答案】C</w:t>
      </w:r>
      <w:r w:rsidRPr="00BC5F93">
        <w:rPr>
          <w:rFonts w:hint="eastAsia"/>
          <w:w w:val="95"/>
        </w:rPr>
        <w:tab/>
      </w:r>
    </w:p>
    <w:p w:rsidR="000300B5" w:rsidRPr="00BC5F93" w:rsidRDefault="000300B5" w:rsidP="00C06224">
      <w:pPr>
        <w:ind w:firstLine="420"/>
        <w:rPr>
          <w:b/>
        </w:rPr>
      </w:pPr>
      <w:r w:rsidRPr="00BC5F93">
        <w:rPr>
          <w:rFonts w:hint="eastAsia"/>
        </w:rPr>
        <w:t>【解析】本题考查的是招标方法基本内容，不解释，必须掌握。经常考</w:t>
      </w:r>
    </w:p>
    <w:p w:rsidR="000300B5" w:rsidRPr="00BC5F93" w:rsidRDefault="000300B5" w:rsidP="00C06224">
      <w:pPr>
        <w:ind w:firstLine="420"/>
        <w:rPr>
          <w:rFonts w:ascii="楷体" w:eastAsia="楷体" w:hAnsi="楷体"/>
        </w:rPr>
      </w:pPr>
      <w:r w:rsidRPr="00BC5F93">
        <w:rPr>
          <w:rFonts w:ascii="楷体" w:eastAsia="楷体" w:hAnsi="楷体" w:hint="eastAsia"/>
        </w:rPr>
        <w:t>按照《中华人民共和国招标投标法》第四十六条规定</w:t>
      </w:r>
      <w:r w:rsidRPr="00BC5F93">
        <w:rPr>
          <w:rFonts w:ascii="楷体" w:eastAsia="楷体" w:hAnsi="楷体" w:hint="eastAsia"/>
          <w:u w:val="single"/>
        </w:rPr>
        <w:t>“招标人和中标人应当自中标通知书发出之日起三十日内，按照招标文件和中标人的投标文件订立书面合同。招标人和中标人不得再行订立背离合同实质性内容的其他协议，招标文件要求中标人提交履约保证金的，招标人应当提交。”</w:t>
      </w:r>
    </w:p>
    <w:p w:rsidR="000300B5" w:rsidRPr="00BC5F93" w:rsidRDefault="000300B5" w:rsidP="00C06224">
      <w:pPr>
        <w:pStyle w:val="3"/>
      </w:pPr>
      <w:r w:rsidRPr="00BC5F93">
        <w:rPr>
          <w:rFonts w:hint="eastAsia"/>
        </w:rPr>
        <w:t>9、2007</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28</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下列有关《中华人民共和国政府采购法》的陈述中，错误的是</w:t>
      </w:r>
      <w:r w:rsidRPr="00BC5F93">
        <w:rPr>
          <w:u w:val="single"/>
        </w:rPr>
        <w:t>（</w:t>
      </w:r>
      <w:r w:rsidRPr="00BC5F93">
        <w:rPr>
          <w:rFonts w:ascii="Calibri" w:eastAsia="Calibri"/>
          <w:u w:val="single"/>
        </w:rPr>
        <w:t>28</w:t>
      </w:r>
      <w:r w:rsidRPr="00BC5F93">
        <w:rPr>
          <w:u w:val="single"/>
        </w:rPr>
        <w:t>）</w:t>
      </w:r>
      <w:r w:rsidRPr="00BC5F93">
        <w:t>。</w:t>
      </w:r>
    </w:p>
    <w:p w:rsidR="000300B5" w:rsidRPr="00BC5F93" w:rsidRDefault="00C34E47" w:rsidP="00C34E47">
      <w:pPr>
        <w:ind w:firstLine="420"/>
      </w:pPr>
      <w:r>
        <w:rPr>
          <w:rFonts w:hint="eastAsia"/>
        </w:rPr>
        <w:t>A.</w:t>
      </w:r>
      <w:r w:rsidR="000300B5" w:rsidRPr="00BC5F93">
        <w:t>任何单位和个人不得采用任何方式，阻挠和限制供应商自由进入本地区和本行业的政府采购市场政府采购应当采购本国货物、工程和服务。需要采购的货物、工程或者服务在中国境内无法获取或者无法以合理的商业条件获取的则除外</w:t>
      </w:r>
    </w:p>
    <w:p w:rsidR="000300B5" w:rsidRPr="00BC5F93" w:rsidRDefault="00C34E47" w:rsidP="00C34E47">
      <w:pPr>
        <w:ind w:firstLine="420"/>
      </w:pPr>
      <w:r>
        <w:rPr>
          <w:rFonts w:hint="eastAsia"/>
        </w:rPr>
        <w:t>B.</w:t>
      </w:r>
      <w:r w:rsidR="000300B5" w:rsidRPr="00BC5F93">
        <w:t>政府采购应当采购本国货物、工程和服务。为在中国境外使用而进行采购的则除外</w:t>
      </w:r>
    </w:p>
    <w:p w:rsidR="000300B5" w:rsidRPr="00BC5F93" w:rsidRDefault="00C34E47" w:rsidP="00C34E47">
      <w:pPr>
        <w:ind w:firstLine="420"/>
      </w:pPr>
      <w:r>
        <w:rPr>
          <w:rFonts w:hint="eastAsia"/>
        </w:rPr>
        <w:t>C.</w:t>
      </w:r>
      <w:r w:rsidR="000300B5" w:rsidRPr="00BC5F93">
        <w:t>政府采购实行集中采购和分散采购相结合。其中集中采购由国务院统一确定并公布；分散采购由各省级人民政府公布的采购目录确定并公布</w:t>
      </w:r>
    </w:p>
    <w:p w:rsidR="000300B5" w:rsidRPr="00BC5F93" w:rsidRDefault="000300B5" w:rsidP="00C34E47">
      <w:pPr>
        <w:ind w:firstLine="420"/>
      </w:pPr>
      <w:r w:rsidRPr="00BC5F93">
        <w:t>【难度系数】中</w:t>
      </w:r>
    </w:p>
    <w:p w:rsidR="000300B5" w:rsidRPr="00BC5F93" w:rsidRDefault="000300B5" w:rsidP="00C34E47">
      <w:pPr>
        <w:ind w:firstLine="420"/>
        <w:rPr>
          <w:b/>
        </w:rPr>
      </w:pPr>
      <w:r w:rsidRPr="00BC5F93">
        <w:rPr>
          <w:rFonts w:hint="eastAsia"/>
        </w:rPr>
        <w:t>【心得感受】这个题目考的比较偏，尽量得分就好。</w:t>
      </w:r>
    </w:p>
    <w:p w:rsidR="000300B5" w:rsidRPr="00BC5F93" w:rsidRDefault="000300B5" w:rsidP="00C34E47">
      <w:pPr>
        <w:ind w:firstLine="420"/>
        <w:rPr>
          <w:b/>
        </w:rPr>
      </w:pPr>
      <w:r w:rsidRPr="00BC5F93">
        <w:rPr>
          <w:rFonts w:hint="eastAsia"/>
        </w:rPr>
        <w:t>【答案】</w:t>
      </w:r>
      <w:r w:rsidRPr="00BC5F93">
        <w:rPr>
          <w:rFonts w:hint="eastAsia"/>
          <w:w w:val="95"/>
        </w:rPr>
        <w:t>D</w:t>
      </w:r>
    </w:p>
    <w:p w:rsidR="000300B5" w:rsidRPr="00BC5F93" w:rsidRDefault="000300B5" w:rsidP="00C34E47">
      <w:pPr>
        <w:ind w:firstLine="420"/>
        <w:rPr>
          <w:b/>
        </w:rPr>
      </w:pPr>
      <w:r w:rsidRPr="00BC5F93">
        <w:rPr>
          <w:rFonts w:hint="eastAsia"/>
        </w:rPr>
        <w:t>【解析】本题考查的是政府采购法基本知识，这个是必须掌握的。经常考</w:t>
      </w:r>
    </w:p>
    <w:p w:rsidR="000300B5" w:rsidRPr="00BC5F93" w:rsidRDefault="000300B5" w:rsidP="00C34E47">
      <w:pPr>
        <w:ind w:firstLine="420"/>
        <w:rPr>
          <w:rFonts w:ascii="楷体" w:eastAsia="楷体"/>
        </w:rPr>
      </w:pPr>
      <w:r w:rsidRPr="00BC5F93">
        <w:rPr>
          <w:rFonts w:ascii="楷体" w:eastAsia="楷体" w:hint="eastAsia"/>
        </w:rPr>
        <w:t>根据《中华人民共和国政府采购法》的如下规定：</w:t>
      </w:r>
    </w:p>
    <w:p w:rsidR="000300B5" w:rsidRPr="00BC5F93" w:rsidRDefault="000300B5" w:rsidP="00C34E47">
      <w:pPr>
        <w:ind w:firstLine="420"/>
        <w:rPr>
          <w:rFonts w:ascii="楷体" w:eastAsia="楷体"/>
        </w:rPr>
      </w:pPr>
      <w:r w:rsidRPr="00BC5F93">
        <w:rPr>
          <w:rFonts w:ascii="楷体" w:eastAsia="楷体" w:hint="eastAsia"/>
        </w:rPr>
        <w:t>第五条 任何单位和个人不得采用任何方式，阻挠和限制供应商自由进入本地区和本行业的政府采购市场。</w:t>
      </w:r>
    </w:p>
    <w:p w:rsidR="000300B5" w:rsidRPr="00BC5F93" w:rsidRDefault="000300B5" w:rsidP="00C34E47">
      <w:pPr>
        <w:ind w:firstLine="420"/>
        <w:rPr>
          <w:rFonts w:ascii="楷体" w:eastAsia="楷体"/>
        </w:rPr>
      </w:pPr>
      <w:r w:rsidRPr="00BC5F93">
        <w:rPr>
          <w:rFonts w:ascii="楷体" w:eastAsia="楷体" w:hint="eastAsia"/>
        </w:rPr>
        <w:lastRenderedPageBreak/>
        <w:t>第七条 政府采购实行集中采购和分散采购相结合。集中采购的范围由省级以上人民政府公布的集中采购目录确定。</w:t>
      </w:r>
    </w:p>
    <w:p w:rsidR="000300B5" w:rsidRPr="00BC5F93" w:rsidRDefault="000300B5" w:rsidP="00C34E47">
      <w:pPr>
        <w:ind w:firstLine="420"/>
        <w:rPr>
          <w:rFonts w:ascii="楷体" w:eastAsia="楷体"/>
        </w:rPr>
      </w:pPr>
      <w:r w:rsidRPr="00BC5F93">
        <w:rPr>
          <w:rFonts w:ascii="楷体" w:eastAsia="楷体" w:hint="eastAsia"/>
        </w:rPr>
        <w:t>属于中央预算的政府采购项目，其集中采购目录由国务院确定并公布；属于地方预算的政府采购项目，其集中采购目录由省、自治区、直辖市人民政府或者其授权的机构确定并公布。</w:t>
      </w:r>
    </w:p>
    <w:p w:rsidR="000300B5" w:rsidRPr="00BC5F93" w:rsidRDefault="000300B5" w:rsidP="00C34E47">
      <w:pPr>
        <w:ind w:firstLine="420"/>
        <w:rPr>
          <w:rFonts w:ascii="楷体" w:eastAsia="楷体"/>
        </w:rPr>
      </w:pPr>
      <w:r w:rsidRPr="00BC5F93">
        <w:rPr>
          <w:rFonts w:ascii="楷体" w:eastAsia="楷体" w:hint="eastAsia"/>
        </w:rPr>
        <w:t>第十条 政府采购应当采购本国货物、工程和服务。但有下列情形之一的除外：</w:t>
      </w:r>
    </w:p>
    <w:p w:rsidR="000300B5" w:rsidRPr="00BC5F93" w:rsidRDefault="000300B5" w:rsidP="00C34E47">
      <w:pPr>
        <w:ind w:firstLine="420"/>
        <w:rPr>
          <w:rFonts w:ascii="楷体" w:eastAsia="楷体"/>
        </w:rPr>
      </w:pPr>
      <w:r w:rsidRPr="00BC5F93">
        <w:rPr>
          <w:rFonts w:ascii="楷体" w:eastAsia="楷体" w:hint="eastAsia"/>
        </w:rPr>
        <w:t>（一）需要采购的货物、工程或者服务在中国境内无法获取或者无法以合理的商业条件获取的；</w:t>
      </w:r>
    </w:p>
    <w:p w:rsidR="000300B5" w:rsidRPr="00BC5F93" w:rsidRDefault="000300B5" w:rsidP="00C34E47">
      <w:pPr>
        <w:ind w:firstLine="420"/>
        <w:rPr>
          <w:rFonts w:ascii="楷体" w:eastAsia="楷体"/>
        </w:rPr>
      </w:pPr>
      <w:r w:rsidRPr="00BC5F93">
        <w:rPr>
          <w:rFonts w:ascii="楷体" w:eastAsia="楷体" w:hint="eastAsia"/>
        </w:rPr>
        <w:t>（二）为在中国境外使用而进行采购的；</w:t>
      </w:r>
    </w:p>
    <w:p w:rsidR="000300B5" w:rsidRPr="00BC5F93" w:rsidRDefault="000300B5" w:rsidP="00C34E47">
      <w:pPr>
        <w:ind w:firstLine="420"/>
        <w:rPr>
          <w:rFonts w:ascii="楷体" w:eastAsia="楷体"/>
        </w:rPr>
      </w:pPr>
      <w:r w:rsidRPr="00BC5F93">
        <w:rPr>
          <w:rFonts w:ascii="楷体" w:eastAsia="楷体" w:hint="eastAsia"/>
        </w:rPr>
        <w:t>（三）其他法律、行政法规另有规定的。</w:t>
      </w:r>
    </w:p>
    <w:p w:rsidR="000300B5" w:rsidRPr="00BC5F93" w:rsidRDefault="000300B5" w:rsidP="00C34E47">
      <w:pPr>
        <w:ind w:firstLine="420"/>
        <w:rPr>
          <w:rFonts w:ascii="楷体" w:eastAsia="楷体"/>
        </w:rPr>
      </w:pPr>
      <w:r w:rsidRPr="00BC5F93">
        <w:rPr>
          <w:rFonts w:ascii="楷体" w:eastAsia="楷体" w:hint="eastAsia"/>
        </w:rPr>
        <w:t>前款所称本国货物、工程和服务的界定，依照国务院有关规定执行。综合上述条款可知，选项 D 是错误的。</w:t>
      </w:r>
    </w:p>
    <w:p w:rsidR="000300B5" w:rsidRPr="00BC5F93" w:rsidRDefault="000300B5" w:rsidP="00C34E47">
      <w:pPr>
        <w:pStyle w:val="3"/>
      </w:pPr>
      <w:r w:rsidRPr="00BC5F93">
        <w:rPr>
          <w:rFonts w:hint="eastAsia"/>
        </w:rPr>
        <w:t>10、2007</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29</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依据中华人民共和国政府采购法中有关供应商参加政府采购活动应当具备的条件，下列陈述中错误的是</w:t>
      </w:r>
      <w:r w:rsidRPr="00BC5F93">
        <w:rPr>
          <w:u w:val="single"/>
        </w:rPr>
        <w:t>（</w:t>
      </w:r>
      <w:r w:rsidRPr="00BC5F93">
        <w:rPr>
          <w:rFonts w:ascii="Calibri" w:eastAsia="Calibri"/>
          <w:u w:val="single"/>
        </w:rPr>
        <w:t>29</w:t>
      </w:r>
      <w:r w:rsidRPr="00BC5F93">
        <w:rPr>
          <w:u w:val="single"/>
        </w:rPr>
        <w:t>）</w:t>
      </w:r>
      <w:r w:rsidRPr="00BC5F93">
        <w:t>。</w:t>
      </w:r>
      <w:r w:rsidRPr="00BC5F93">
        <w:tab/>
      </w:r>
    </w:p>
    <w:p w:rsidR="000300B5" w:rsidRPr="00BC5F93" w:rsidRDefault="000300B5" w:rsidP="00C34E47">
      <w:pPr>
        <w:ind w:firstLine="420"/>
      </w:pPr>
      <w:r w:rsidRPr="00BC5F93">
        <w:t>供应商参加政府采购活动应当具有独立承担民事责任的能力</w:t>
      </w:r>
    </w:p>
    <w:p w:rsidR="000300B5" w:rsidRPr="00BC5F93" w:rsidRDefault="000300B5" w:rsidP="00C34E47">
      <w:pPr>
        <w:ind w:firstLine="420"/>
      </w:pPr>
      <w:r w:rsidRPr="00BC5F93">
        <w:t>采购人可以要求参加政府采购的供应商提供有关资质证明文件和业绩情况，对有资质的供应商免于资格审查</w:t>
      </w:r>
    </w:p>
    <w:p w:rsidR="000300B5" w:rsidRPr="00BC5F93" w:rsidRDefault="000300B5" w:rsidP="00C34E47">
      <w:pPr>
        <w:ind w:firstLine="420"/>
      </w:pPr>
      <w:r w:rsidRPr="00BC5F93">
        <w:t>供应商参加政府采购活动应当具有良好的商业信誉和健全的财务会计制度</w:t>
      </w:r>
    </w:p>
    <w:p w:rsidR="000300B5" w:rsidRPr="00BC5F93" w:rsidRDefault="000300B5" w:rsidP="00C34E47">
      <w:pPr>
        <w:ind w:firstLine="420"/>
      </w:pPr>
      <w:r w:rsidRPr="00BC5F93">
        <w:t>供应商参加政府采购活动应当具有依法缴纳税收和社会保障资金的良好记录，并且参加政府采购活动前三年内，在经营活动中没有重大违法记录</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B</w:t>
      </w:r>
    </w:p>
    <w:p w:rsidR="000300B5" w:rsidRPr="00BC5F93" w:rsidRDefault="000300B5" w:rsidP="00C34E47">
      <w:pPr>
        <w:ind w:firstLine="420"/>
        <w:rPr>
          <w:b/>
        </w:rPr>
      </w:pPr>
      <w:r w:rsidRPr="00BC5F93">
        <w:rPr>
          <w:rFonts w:hint="eastAsia"/>
        </w:rPr>
        <w:t>【解析】本题考查的是政府采购法基础知识，这个是必须掌握的。经常考</w:t>
      </w:r>
    </w:p>
    <w:p w:rsidR="000300B5" w:rsidRPr="00BC5F93" w:rsidRDefault="000300B5" w:rsidP="00C34E47">
      <w:pPr>
        <w:ind w:firstLine="420"/>
        <w:rPr>
          <w:rFonts w:ascii="楷体" w:eastAsia="楷体"/>
        </w:rPr>
      </w:pPr>
      <w:r w:rsidRPr="00BC5F93">
        <w:rPr>
          <w:rFonts w:ascii="楷体" w:eastAsia="楷体" w:hint="eastAsia"/>
        </w:rPr>
        <w:t>根据《中华人民共和国政府采购法》的如下规定：</w:t>
      </w:r>
    </w:p>
    <w:p w:rsidR="000300B5" w:rsidRPr="00BC5F93" w:rsidRDefault="000300B5" w:rsidP="00C34E47">
      <w:pPr>
        <w:ind w:firstLine="420"/>
        <w:rPr>
          <w:rFonts w:ascii="楷体" w:eastAsia="楷体"/>
        </w:rPr>
      </w:pPr>
      <w:r w:rsidRPr="00BC5F93">
        <w:rPr>
          <w:rFonts w:ascii="楷体" w:eastAsia="楷体" w:hint="eastAsia"/>
        </w:rPr>
        <w:t>第二十二条 供应商参加政府采购活动应当具备下列条件：</w:t>
      </w:r>
    </w:p>
    <w:p w:rsidR="000300B5" w:rsidRPr="00BC5F93" w:rsidRDefault="000300B5" w:rsidP="00C34E47">
      <w:pPr>
        <w:ind w:firstLine="420"/>
        <w:rPr>
          <w:rFonts w:ascii="楷体" w:eastAsia="楷体"/>
        </w:rPr>
      </w:pPr>
      <w:r w:rsidRPr="00BC5F93">
        <w:rPr>
          <w:rFonts w:ascii="楷体" w:eastAsia="楷体" w:hint="eastAsia"/>
        </w:rPr>
        <w:t>（一）具有独立承担民事责任的能力；</w:t>
      </w:r>
    </w:p>
    <w:p w:rsidR="000300B5" w:rsidRPr="00BC5F93" w:rsidRDefault="000300B5" w:rsidP="00C34E47">
      <w:pPr>
        <w:ind w:firstLine="420"/>
        <w:rPr>
          <w:rFonts w:ascii="楷体" w:eastAsia="楷体"/>
        </w:rPr>
      </w:pPr>
      <w:r w:rsidRPr="00BC5F93">
        <w:rPr>
          <w:rFonts w:ascii="楷体" w:eastAsia="楷体" w:hint="eastAsia"/>
        </w:rPr>
        <w:t>（二）具有良好的商业信誉和健全的财务会计制度；</w:t>
      </w:r>
    </w:p>
    <w:p w:rsidR="000300B5" w:rsidRPr="00BC5F93" w:rsidRDefault="000300B5" w:rsidP="00C34E47">
      <w:pPr>
        <w:ind w:firstLine="420"/>
        <w:rPr>
          <w:rFonts w:ascii="楷体" w:eastAsia="楷体"/>
        </w:rPr>
      </w:pPr>
      <w:r w:rsidRPr="00BC5F93">
        <w:rPr>
          <w:rFonts w:ascii="楷体" w:eastAsia="楷体" w:hint="eastAsia"/>
        </w:rPr>
        <w:t>（三）具有履行合同所必需的设备和专业技术能力；</w:t>
      </w:r>
    </w:p>
    <w:p w:rsidR="000300B5" w:rsidRPr="00BC5F93" w:rsidRDefault="000300B5" w:rsidP="00C34E47">
      <w:pPr>
        <w:ind w:firstLine="420"/>
        <w:rPr>
          <w:rFonts w:ascii="楷体" w:eastAsia="楷体"/>
        </w:rPr>
      </w:pPr>
      <w:r w:rsidRPr="00BC5F93">
        <w:rPr>
          <w:rFonts w:ascii="楷体" w:eastAsia="楷体" w:hint="eastAsia"/>
        </w:rPr>
        <w:t>（四）有依法缴纳税收和社会保障资金的良好记录；</w:t>
      </w:r>
    </w:p>
    <w:p w:rsidR="000300B5" w:rsidRPr="00BC5F93" w:rsidRDefault="000300B5" w:rsidP="00C34E47">
      <w:pPr>
        <w:ind w:firstLine="420"/>
        <w:rPr>
          <w:rFonts w:ascii="楷体" w:eastAsia="楷体"/>
        </w:rPr>
      </w:pPr>
      <w:r w:rsidRPr="00BC5F93">
        <w:rPr>
          <w:rFonts w:ascii="楷体" w:eastAsia="楷体" w:hint="eastAsia"/>
        </w:rPr>
        <w:t>（五）参加政府采购活动前三年内，在经营活动中没有重大违法记录；</w:t>
      </w:r>
    </w:p>
    <w:p w:rsidR="000300B5" w:rsidRPr="00BC5F93" w:rsidRDefault="000300B5" w:rsidP="00C34E47">
      <w:pPr>
        <w:ind w:firstLine="420"/>
        <w:rPr>
          <w:rFonts w:ascii="楷体" w:eastAsia="楷体"/>
        </w:rPr>
      </w:pPr>
      <w:r w:rsidRPr="00BC5F93">
        <w:rPr>
          <w:rFonts w:ascii="楷体" w:eastAsia="楷体" w:hint="eastAsia"/>
        </w:rPr>
        <w:t>（六）法律、行政法规规定的其他条件。</w:t>
      </w:r>
    </w:p>
    <w:p w:rsidR="000300B5" w:rsidRPr="00BC5F93" w:rsidRDefault="000300B5" w:rsidP="00C34E47">
      <w:pPr>
        <w:ind w:firstLine="420"/>
        <w:rPr>
          <w:rFonts w:ascii="楷体" w:eastAsia="楷体"/>
        </w:rPr>
      </w:pPr>
      <w:r w:rsidRPr="00BC5F93">
        <w:rPr>
          <w:rFonts w:ascii="楷体" w:eastAsia="楷体" w:hint="eastAsia"/>
        </w:rPr>
        <w:lastRenderedPageBreak/>
        <w:t>采购人可以根据采购项目的特殊要求，规定供应商的特定条件，但不得以不合理的条件对</w:t>
      </w:r>
    </w:p>
    <w:p w:rsidR="000300B5" w:rsidRPr="00BC5F93" w:rsidRDefault="000300B5" w:rsidP="00C34E47">
      <w:pPr>
        <w:ind w:firstLine="420"/>
        <w:rPr>
          <w:rFonts w:ascii="楷体" w:eastAsia="楷体"/>
        </w:rPr>
      </w:pPr>
      <w:r w:rsidRPr="00BC5F93">
        <w:rPr>
          <w:rFonts w:ascii="楷体" w:eastAsia="楷体" w:hint="eastAsia"/>
        </w:rPr>
        <w:t>供应商实行差别待遇或者歧视待遇。</w:t>
      </w:r>
    </w:p>
    <w:p w:rsidR="000300B5" w:rsidRPr="00BC5F93" w:rsidRDefault="000300B5" w:rsidP="00C34E47">
      <w:pPr>
        <w:ind w:firstLine="420"/>
        <w:rPr>
          <w:rFonts w:ascii="楷体" w:eastAsia="楷体"/>
        </w:rPr>
      </w:pPr>
      <w:r w:rsidRPr="00BC5F93">
        <w:rPr>
          <w:rFonts w:ascii="楷体" w:eastAsia="楷体" w:hint="eastAsia"/>
        </w:rPr>
        <w:t>第二十三条 采购人可以要求参加政府采购的供应商提供有关资质证明文件和业绩情况，并</w:t>
      </w:r>
    </w:p>
    <w:p w:rsidR="000300B5" w:rsidRPr="00BC5F93" w:rsidRDefault="000300B5" w:rsidP="00C34E47">
      <w:pPr>
        <w:ind w:firstLine="420"/>
        <w:rPr>
          <w:rFonts w:ascii="楷体" w:eastAsia="楷体"/>
        </w:rPr>
      </w:pPr>
      <w:r w:rsidRPr="00BC5F93">
        <w:rPr>
          <w:rFonts w:ascii="楷体" w:eastAsia="楷体" w:hint="eastAsia"/>
        </w:rPr>
        <w:t>根据本法规定的供应商条件和采购项目对供应商的特定要求，对供应商的资格进行审查。根据上述条款可知，选项 B 是错误的。</w:t>
      </w:r>
    </w:p>
    <w:p w:rsidR="000300B5" w:rsidRPr="00BC5F93" w:rsidRDefault="000300B5" w:rsidP="00C34E47">
      <w:pPr>
        <w:pStyle w:val="3"/>
      </w:pPr>
      <w:r w:rsidRPr="00BC5F93">
        <w:rPr>
          <w:rFonts w:hint="eastAsia"/>
        </w:rPr>
        <w:t>11、2007</w:t>
      </w:r>
      <w:r w:rsidR="0069261A" w:rsidRPr="00BC5F93">
        <w:rPr>
          <w:rFonts w:hint="eastAsia"/>
        </w:rPr>
        <w:t>年</w:t>
      </w:r>
      <w:r w:rsidRPr="00BC5F93">
        <w:rPr>
          <w:rFonts w:hint="eastAsia"/>
        </w:rPr>
        <w:t>11</w:t>
      </w:r>
      <w:r w:rsidR="0069261A" w:rsidRPr="00BC5F93">
        <w:rPr>
          <w:rFonts w:hint="eastAsia"/>
        </w:rPr>
        <w:t>月第</w:t>
      </w:r>
      <w:r w:rsidR="00DB2D89">
        <w:rPr>
          <w:rFonts w:hint="eastAsia"/>
        </w:rPr>
        <w:t>3</w:t>
      </w:r>
      <w:r w:rsidRPr="00BC5F93">
        <w:rPr>
          <w:rFonts w:hint="eastAsia"/>
        </w:rPr>
        <w:t>0</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下列有关中华人民共和国政府采购法的陈述中，错误的是</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r w:rsidRPr="00BC5F93">
        <w:t>。</w:t>
      </w:r>
    </w:p>
    <w:p w:rsidR="000300B5" w:rsidRPr="00BC5F93" w:rsidRDefault="00C34E47" w:rsidP="00C34E47">
      <w:pPr>
        <w:ind w:firstLine="420"/>
      </w:pPr>
      <w:r>
        <w:rPr>
          <w:rFonts w:hint="eastAsia"/>
        </w:rPr>
        <w:t>A.</w:t>
      </w:r>
      <w:r w:rsidR="000300B5" w:rsidRPr="00BC5F93">
        <w:t>政府采购可以采用公开招标方式</w:t>
      </w:r>
    </w:p>
    <w:p w:rsidR="000300B5" w:rsidRPr="00BC5F93" w:rsidRDefault="00C34E47" w:rsidP="00C34E47">
      <w:pPr>
        <w:ind w:firstLine="420"/>
      </w:pPr>
      <w:r>
        <w:rPr>
          <w:rFonts w:hint="eastAsia"/>
        </w:rPr>
        <w:t>B.</w:t>
      </w:r>
      <w:r w:rsidR="000300B5" w:rsidRPr="00BC5F93">
        <w:t>政府采购可以采用邀请招标方式</w:t>
      </w:r>
    </w:p>
    <w:p w:rsidR="000300B5" w:rsidRPr="00BC5F93" w:rsidRDefault="00C34E47" w:rsidP="00C34E47">
      <w:pPr>
        <w:ind w:firstLine="420"/>
      </w:pPr>
      <w:r>
        <w:rPr>
          <w:rFonts w:hint="eastAsia"/>
        </w:rPr>
        <w:t>C.</w:t>
      </w:r>
      <w:r w:rsidR="000300B5" w:rsidRPr="00BC5F93">
        <w:t>政府采购可以采用竞争性谈判方式</w:t>
      </w:r>
    </w:p>
    <w:p w:rsidR="000300B5" w:rsidRPr="00BC5F93" w:rsidRDefault="00C34E47" w:rsidP="00C34E47">
      <w:pPr>
        <w:ind w:firstLine="420"/>
      </w:pPr>
      <w:r>
        <w:rPr>
          <w:rFonts w:hint="eastAsia"/>
        </w:rPr>
        <w:t>D.</w:t>
      </w:r>
      <w:r w:rsidR="000300B5" w:rsidRPr="00BC5F93">
        <w:t>公开招标应作为政府采购的主要采购方式，政府采购不可从单一来源采购</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w:t>
      </w:r>
      <w:r w:rsidRPr="00BC5F93">
        <w:rPr>
          <w:rFonts w:hint="eastAsia"/>
          <w:w w:val="95"/>
        </w:rPr>
        <w:t>D</w:t>
      </w:r>
    </w:p>
    <w:p w:rsidR="000300B5" w:rsidRPr="00BC5F93" w:rsidRDefault="000300B5" w:rsidP="00C34E47">
      <w:pPr>
        <w:ind w:firstLine="420"/>
        <w:rPr>
          <w:b/>
        </w:rPr>
      </w:pPr>
      <w:r w:rsidRPr="00BC5F93">
        <w:rPr>
          <w:rFonts w:hint="eastAsia"/>
        </w:rPr>
        <w:t>【解析】本题考查的是政府采购法基础知识，这个是必须掌握的。经常考</w:t>
      </w:r>
    </w:p>
    <w:p w:rsidR="000300B5" w:rsidRPr="00BC5F93" w:rsidRDefault="000300B5" w:rsidP="00C34E47">
      <w:pPr>
        <w:ind w:firstLine="420"/>
        <w:rPr>
          <w:rFonts w:ascii="楷体" w:eastAsia="楷体"/>
        </w:rPr>
      </w:pPr>
      <w:r w:rsidRPr="00BC5F93">
        <w:rPr>
          <w:rFonts w:ascii="楷体" w:eastAsia="楷体" w:hint="eastAsia"/>
        </w:rPr>
        <w:t>根据《中华人民共和国政府采购法》的如下规定：</w:t>
      </w:r>
    </w:p>
    <w:p w:rsidR="000300B5" w:rsidRPr="00BC5F93" w:rsidRDefault="000300B5" w:rsidP="00C34E47">
      <w:pPr>
        <w:ind w:firstLine="420"/>
        <w:rPr>
          <w:rFonts w:ascii="楷体" w:eastAsia="楷体"/>
        </w:rPr>
      </w:pPr>
      <w:r w:rsidRPr="00BC5F93">
        <w:rPr>
          <w:rFonts w:ascii="楷体" w:eastAsia="楷体" w:hint="eastAsia"/>
        </w:rPr>
        <w:t>第二十六条 政府采购采用以下方式：</w:t>
      </w:r>
    </w:p>
    <w:p w:rsidR="000300B5" w:rsidRPr="00BC5F93" w:rsidRDefault="000300B5" w:rsidP="00C34E47">
      <w:pPr>
        <w:ind w:firstLine="420"/>
        <w:rPr>
          <w:rFonts w:ascii="楷体" w:eastAsia="楷体"/>
        </w:rPr>
      </w:pPr>
      <w:r w:rsidRPr="00BC5F93">
        <w:rPr>
          <w:rFonts w:ascii="楷体" w:eastAsia="楷体" w:hint="eastAsia"/>
        </w:rPr>
        <w:t>（一）公开招标；</w:t>
      </w:r>
    </w:p>
    <w:p w:rsidR="000300B5" w:rsidRPr="00BC5F93" w:rsidRDefault="000300B5" w:rsidP="00C34E47">
      <w:pPr>
        <w:ind w:firstLine="420"/>
        <w:rPr>
          <w:rFonts w:ascii="楷体" w:eastAsia="楷体"/>
        </w:rPr>
      </w:pPr>
      <w:r w:rsidRPr="00BC5F93">
        <w:rPr>
          <w:rFonts w:ascii="楷体" w:eastAsia="楷体" w:hint="eastAsia"/>
        </w:rPr>
        <w:t>（二）邀请招标；</w:t>
      </w:r>
      <w:r w:rsidRPr="00BC5F93">
        <w:rPr>
          <w:rFonts w:ascii="楷体" w:eastAsia="楷体" w:hint="eastAsia"/>
        </w:rPr>
        <w:tab/>
      </w:r>
    </w:p>
    <w:p w:rsidR="000300B5" w:rsidRPr="00BC5F93" w:rsidRDefault="000300B5" w:rsidP="00C34E47">
      <w:pPr>
        <w:ind w:firstLine="420"/>
        <w:rPr>
          <w:rFonts w:ascii="楷体" w:eastAsia="楷体"/>
        </w:rPr>
      </w:pPr>
      <w:r w:rsidRPr="00BC5F93">
        <w:rPr>
          <w:rFonts w:ascii="楷体" w:eastAsia="楷体" w:hint="eastAsia"/>
        </w:rPr>
        <w:t>（三）竞争性谈判；</w:t>
      </w:r>
    </w:p>
    <w:p w:rsidR="000300B5" w:rsidRPr="00BC5F93" w:rsidRDefault="000300B5" w:rsidP="00C34E47">
      <w:pPr>
        <w:ind w:firstLine="420"/>
        <w:rPr>
          <w:rFonts w:ascii="楷体" w:eastAsia="楷体"/>
        </w:rPr>
      </w:pPr>
      <w:r w:rsidRPr="00BC5F93">
        <w:rPr>
          <w:rFonts w:ascii="楷体" w:eastAsia="楷体" w:hint="eastAsia"/>
        </w:rPr>
        <w:t>（四）单一来源采购；</w:t>
      </w:r>
    </w:p>
    <w:p w:rsidR="000300B5" w:rsidRPr="00BC5F93" w:rsidRDefault="000300B5" w:rsidP="00C34E47">
      <w:pPr>
        <w:ind w:firstLine="420"/>
        <w:rPr>
          <w:rFonts w:ascii="楷体" w:eastAsia="楷体"/>
        </w:rPr>
      </w:pPr>
      <w:r w:rsidRPr="00BC5F93">
        <w:rPr>
          <w:rFonts w:ascii="楷体" w:eastAsia="楷体" w:hint="eastAsia"/>
        </w:rPr>
        <w:t>（五）询价；</w:t>
      </w:r>
    </w:p>
    <w:p w:rsidR="000300B5" w:rsidRPr="00BC5F93" w:rsidRDefault="000300B5" w:rsidP="00C34E47">
      <w:pPr>
        <w:ind w:firstLine="420"/>
        <w:rPr>
          <w:rFonts w:ascii="楷体" w:eastAsia="楷体"/>
        </w:rPr>
      </w:pPr>
      <w:r w:rsidRPr="00BC5F93">
        <w:rPr>
          <w:rFonts w:ascii="楷体" w:eastAsia="楷体" w:hint="eastAsia"/>
        </w:rPr>
        <w:t>（六）国务院政府采购监督管理部门认定的其他采购方式。</w:t>
      </w:r>
    </w:p>
    <w:p w:rsidR="000300B5" w:rsidRPr="00BC5F93" w:rsidRDefault="000300B5" w:rsidP="00C34E47">
      <w:pPr>
        <w:pStyle w:val="3"/>
      </w:pPr>
      <w:r w:rsidRPr="00BC5F93">
        <w:rPr>
          <w:rFonts w:hint="eastAsia"/>
        </w:rPr>
        <w:t>12、2007</w:t>
      </w:r>
      <w:r w:rsidR="0069261A" w:rsidRPr="00BC5F93">
        <w:rPr>
          <w:rFonts w:hint="eastAsia"/>
        </w:rPr>
        <w:t>年</w:t>
      </w:r>
      <w:r w:rsidRPr="00BC5F93">
        <w:rPr>
          <w:rFonts w:hint="eastAsia"/>
        </w:rPr>
        <w:t>11</w:t>
      </w:r>
      <w:r w:rsidR="0069261A" w:rsidRPr="00BC5F93">
        <w:rPr>
          <w:rFonts w:hint="eastAsia"/>
        </w:rPr>
        <w:t>月第</w:t>
      </w:r>
      <w:r w:rsidR="00DB2D89">
        <w:rPr>
          <w:rFonts w:hint="eastAsia"/>
        </w:rPr>
        <w:t>3</w:t>
      </w:r>
      <w:r w:rsidRPr="00BC5F93">
        <w:rPr>
          <w:rFonts w:hint="eastAsia"/>
        </w:rPr>
        <w:t>1</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依据中华人民共和国政府采购法，在招标采购中，关于应予废标的规定，</w:t>
      </w:r>
      <w:r w:rsidRPr="00BC5F93">
        <w:rPr>
          <w:u w:val="single"/>
        </w:rPr>
        <w:t>（</w:t>
      </w:r>
      <w:r w:rsidR="00DB2D89">
        <w:rPr>
          <w:rFonts w:ascii="Calibri" w:eastAsia="Calibri"/>
          <w:u w:val="single"/>
        </w:rPr>
        <w:t>3</w:t>
      </w:r>
      <w:r w:rsidRPr="00BC5F93">
        <w:rPr>
          <w:rFonts w:ascii="Calibri" w:eastAsia="Calibri"/>
          <w:u w:val="single"/>
        </w:rPr>
        <w:t>1</w:t>
      </w:r>
      <w:r w:rsidRPr="00BC5F93">
        <w:rPr>
          <w:u w:val="single"/>
        </w:rPr>
        <w:t>）</w:t>
      </w:r>
      <w:r w:rsidRPr="00BC5F93">
        <w:t>是不成立的。</w:t>
      </w:r>
    </w:p>
    <w:p w:rsidR="000300B5" w:rsidRPr="00BC5F93" w:rsidRDefault="000300B5" w:rsidP="00C34E47">
      <w:pPr>
        <w:ind w:firstLine="420"/>
      </w:pPr>
      <w:r w:rsidRPr="00BC5F93">
        <w:lastRenderedPageBreak/>
        <w:t>符合专业条件的供应商或者对招标文件作实质响应的供应商不足三家的应予废标出现影响采购公正的违法、违规行为的应予废标</w:t>
      </w:r>
    </w:p>
    <w:p w:rsidR="000300B5" w:rsidRPr="00BC5F93" w:rsidRDefault="000300B5" w:rsidP="00C34E47">
      <w:pPr>
        <w:ind w:firstLine="420"/>
      </w:pPr>
      <w:r w:rsidRPr="00BC5F93">
        <w:t>投标人的报价均超过了采购预算，采购人不能支付的应予废标废标后，采购人将废标理由仅通知该投标人</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w:t>
      </w:r>
      <w:r w:rsidRPr="00BC5F93">
        <w:rPr>
          <w:rFonts w:hint="eastAsia"/>
          <w:w w:val="95"/>
        </w:rPr>
        <w:t>D</w:t>
      </w:r>
    </w:p>
    <w:p w:rsidR="000300B5" w:rsidRPr="00BC5F93" w:rsidRDefault="000300B5" w:rsidP="00C34E47">
      <w:pPr>
        <w:ind w:firstLine="420"/>
        <w:rPr>
          <w:b/>
        </w:rPr>
      </w:pPr>
      <w:r w:rsidRPr="00BC5F93">
        <w:rPr>
          <w:rFonts w:hint="eastAsia"/>
        </w:rPr>
        <w:t>【解析】本题考查的是政府采购法基础知识，这个是必须掌握的。经常考</w:t>
      </w:r>
    </w:p>
    <w:p w:rsidR="000300B5" w:rsidRPr="00BC5F93" w:rsidRDefault="000300B5" w:rsidP="00C34E47">
      <w:pPr>
        <w:ind w:firstLine="420"/>
        <w:rPr>
          <w:rFonts w:ascii="楷体" w:eastAsia="楷体"/>
        </w:rPr>
      </w:pPr>
      <w:r w:rsidRPr="00BC5F93">
        <w:rPr>
          <w:rFonts w:ascii="楷体" w:eastAsia="楷体" w:hint="eastAsia"/>
        </w:rPr>
        <w:t>根据中华人民共和国政府采购法的规定，</w:t>
      </w:r>
      <w:r w:rsidR="0069261A" w:rsidRPr="00BC5F93">
        <w:rPr>
          <w:rFonts w:ascii="楷体" w:eastAsia="楷体" w:hint="eastAsia"/>
        </w:rPr>
        <w:t>第</w:t>
      </w:r>
      <w:r w:rsidR="00DB2D89">
        <w:rPr>
          <w:rFonts w:ascii="楷体" w:eastAsia="楷体" w:hint="eastAsia"/>
        </w:rPr>
        <w:t>3</w:t>
      </w:r>
      <w:r w:rsidR="0084004E">
        <w:rPr>
          <w:rFonts w:ascii="楷体" w:eastAsia="楷体" w:hint="eastAsia"/>
        </w:rPr>
        <w:t>6</w:t>
      </w:r>
      <w:r w:rsidRPr="00BC5F93">
        <w:rPr>
          <w:rFonts w:ascii="楷体" w:eastAsia="楷体" w:hint="eastAsia"/>
        </w:rPr>
        <w:t>条。</w:t>
      </w:r>
    </w:p>
    <w:p w:rsidR="000300B5" w:rsidRPr="00BC5F93" w:rsidRDefault="000300B5" w:rsidP="00C34E47">
      <w:pPr>
        <w:ind w:firstLine="420"/>
        <w:rPr>
          <w:rFonts w:ascii="楷体" w:eastAsia="楷体"/>
        </w:rPr>
      </w:pPr>
      <w:r w:rsidRPr="00BC5F93">
        <w:rPr>
          <w:rFonts w:ascii="楷体" w:eastAsia="楷体" w:hint="eastAsia"/>
        </w:rPr>
        <w:t>符合专业条件的供应商或者对招标文件做实质响应的供应商不足三家的</w:t>
      </w:r>
    </w:p>
    <w:p w:rsidR="000300B5" w:rsidRPr="00BC5F93" w:rsidRDefault="000300B5" w:rsidP="00C34E47">
      <w:pPr>
        <w:ind w:firstLine="420"/>
        <w:rPr>
          <w:rFonts w:ascii="楷体" w:eastAsia="楷体"/>
        </w:rPr>
      </w:pPr>
      <w:r w:rsidRPr="00BC5F93">
        <w:rPr>
          <w:rFonts w:ascii="楷体" w:eastAsia="楷体" w:hint="eastAsia"/>
        </w:rPr>
        <w:t>出现影响采购工作的违法、违规行为的</w:t>
      </w:r>
    </w:p>
    <w:p w:rsidR="000300B5" w:rsidRPr="00BC5F93" w:rsidRDefault="000300B5" w:rsidP="00C34E47">
      <w:pPr>
        <w:ind w:firstLine="420"/>
        <w:rPr>
          <w:rFonts w:ascii="楷体" w:eastAsia="楷体"/>
        </w:rPr>
      </w:pPr>
      <w:r w:rsidRPr="00BC5F93">
        <w:rPr>
          <w:rFonts w:ascii="楷体" w:eastAsia="楷体" w:hint="eastAsia"/>
        </w:rPr>
        <w:t>投标人的报价均超过了采购预算、采购人不能支付的</w:t>
      </w:r>
    </w:p>
    <w:p w:rsidR="000300B5" w:rsidRPr="00BC5F93" w:rsidRDefault="000300B5" w:rsidP="00C34E47">
      <w:pPr>
        <w:ind w:firstLine="420"/>
        <w:rPr>
          <w:rFonts w:ascii="楷体" w:eastAsia="楷体"/>
        </w:rPr>
      </w:pPr>
      <w:r w:rsidRPr="00BC5F93">
        <w:rPr>
          <w:rFonts w:ascii="楷体" w:eastAsia="楷体" w:hint="eastAsia"/>
        </w:rPr>
        <w:t>因重大事故，采购任务取消的。</w:t>
      </w:r>
    </w:p>
    <w:p w:rsidR="000300B5" w:rsidRPr="00BC5F93" w:rsidRDefault="000300B5" w:rsidP="00C34E47">
      <w:pPr>
        <w:ind w:firstLine="420"/>
        <w:rPr>
          <w:rFonts w:ascii="楷体" w:eastAsia="楷体"/>
        </w:rPr>
      </w:pPr>
      <w:r w:rsidRPr="00BC5F93">
        <w:rPr>
          <w:rFonts w:ascii="楷体" w:eastAsia="楷体" w:hint="eastAsia"/>
        </w:rPr>
        <w:t>废标后，采购人应该将废标理由通知所有投标人。</w:t>
      </w:r>
    </w:p>
    <w:p w:rsidR="000300B5" w:rsidRPr="00BC5F93" w:rsidRDefault="000300B5" w:rsidP="00C34E47">
      <w:pPr>
        <w:pStyle w:val="3"/>
      </w:pPr>
      <w:r w:rsidRPr="00BC5F93">
        <w:rPr>
          <w:rFonts w:hint="eastAsia"/>
        </w:rPr>
        <w:t>1</w:t>
      </w:r>
      <w:r w:rsidR="00DB2D89">
        <w:rPr>
          <w:rFonts w:hint="eastAsia"/>
        </w:rPr>
        <w:t>3</w:t>
      </w:r>
      <w:r w:rsidRPr="00BC5F93">
        <w:rPr>
          <w:rFonts w:hint="eastAsia"/>
        </w:rPr>
        <w:t>、2007</w:t>
      </w:r>
      <w:r w:rsidR="0069261A" w:rsidRPr="00BC5F93">
        <w:rPr>
          <w:rFonts w:hint="eastAsia"/>
        </w:rPr>
        <w:t>年</w:t>
      </w:r>
      <w:r w:rsidRPr="00BC5F93">
        <w:rPr>
          <w:rFonts w:hint="eastAsia"/>
        </w:rPr>
        <w:t>11</w:t>
      </w:r>
      <w:r w:rsidR="0069261A" w:rsidRPr="00BC5F93">
        <w:rPr>
          <w:rFonts w:hint="eastAsia"/>
        </w:rPr>
        <w:t>月第</w:t>
      </w:r>
      <w:r w:rsidR="00DB2D89">
        <w:rPr>
          <w:rFonts w:hint="eastAsia"/>
        </w:rPr>
        <w:t>33</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按照《中华人民共和国招标投标法》的规定，下列说法中正确的是</w:t>
      </w:r>
      <w:r w:rsidRPr="00BC5F93">
        <w:rPr>
          <w:u w:val="single"/>
        </w:rPr>
        <w:t>（</w:t>
      </w:r>
      <w:r w:rsidR="00DB2D89">
        <w:rPr>
          <w:rFonts w:ascii="Calibri" w:eastAsia="Calibri"/>
          <w:u w:val="single"/>
        </w:rPr>
        <w:t>33</w:t>
      </w:r>
      <w:r w:rsidRPr="00BC5F93">
        <w:rPr>
          <w:u w:val="single"/>
        </w:rPr>
        <w:t>）</w:t>
      </w:r>
      <w:r w:rsidRPr="00BC5F93">
        <w:t>。</w:t>
      </w:r>
    </w:p>
    <w:p w:rsidR="00C34E47" w:rsidRDefault="000300B5" w:rsidP="00C34E47">
      <w:pPr>
        <w:ind w:firstLine="420"/>
      </w:pPr>
      <w:r w:rsidRPr="00BC5F93">
        <w:t>投标人在向招标方递交投标文件后，就无权对投标文件进行补充、修改或者撤回了</w:t>
      </w:r>
    </w:p>
    <w:p w:rsidR="000300B5" w:rsidRPr="00BC5F93" w:rsidRDefault="000300B5" w:rsidP="00C34E47">
      <w:pPr>
        <w:ind w:firstLine="420"/>
      </w:pPr>
      <w:r w:rsidRPr="00BC5F93">
        <w:t>两个以上法人或者其他组织可以组成一个联合体，以一个投标人的身份共同投标。由同一专业的单位组成的联合体，按照资质等级较高的单位确定资质等级</w:t>
      </w:r>
    </w:p>
    <w:p w:rsidR="000300B5" w:rsidRPr="00BC5F93" w:rsidRDefault="000300B5" w:rsidP="00C34E47">
      <w:pPr>
        <w:ind w:firstLine="420"/>
      </w:pPr>
      <w:r w:rsidRPr="00BC5F93">
        <w:t>中标通知书发出后，中标人放弃中标项目的，不用承担法律责任</w:t>
      </w:r>
    </w:p>
    <w:p w:rsidR="000300B5" w:rsidRPr="00BC5F93" w:rsidRDefault="000300B5" w:rsidP="00C34E47">
      <w:pPr>
        <w:ind w:firstLine="420"/>
      </w:pPr>
      <w:r w:rsidRPr="00BC5F93">
        <w:t>中标人按照合同约定或者经招标人同意，可以将中标项目的部分非主体、非关键性工作分包给他人完成</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w:t>
      </w:r>
      <w:r w:rsidRPr="00BC5F93">
        <w:rPr>
          <w:rFonts w:hint="eastAsia"/>
          <w:w w:val="95"/>
        </w:rPr>
        <w:t>D</w:t>
      </w:r>
    </w:p>
    <w:p w:rsidR="000300B5" w:rsidRPr="00BC5F93" w:rsidRDefault="000300B5" w:rsidP="00C34E47">
      <w:pPr>
        <w:ind w:firstLine="420"/>
        <w:rPr>
          <w:b/>
        </w:rPr>
      </w:pPr>
      <w:r w:rsidRPr="00BC5F93">
        <w:rPr>
          <w:rFonts w:hint="eastAsia"/>
        </w:rPr>
        <w:t>【解析】本题考查的是招投标法基础知识，这个是必须掌握的。经常考</w:t>
      </w:r>
    </w:p>
    <w:p w:rsidR="000300B5" w:rsidRPr="00BC5F93" w:rsidRDefault="000300B5" w:rsidP="00C34E47">
      <w:pPr>
        <w:ind w:firstLine="420"/>
        <w:rPr>
          <w:rFonts w:ascii="楷体" w:eastAsia="楷体"/>
        </w:rPr>
      </w:pPr>
      <w:r w:rsidRPr="00BC5F93">
        <w:rPr>
          <w:rFonts w:ascii="楷体" w:eastAsia="楷体" w:hint="eastAsia"/>
        </w:rPr>
        <w:t>依据《中华人民共和国招标投标法》的如下规定：</w:t>
      </w:r>
    </w:p>
    <w:p w:rsidR="000300B5" w:rsidRPr="00BC5F93" w:rsidRDefault="000300B5" w:rsidP="00C34E47">
      <w:pPr>
        <w:ind w:firstLine="420"/>
        <w:rPr>
          <w:rFonts w:ascii="楷体" w:eastAsia="楷体"/>
        </w:rPr>
      </w:pPr>
      <w:r w:rsidRPr="00BC5F93">
        <w:rPr>
          <w:rFonts w:ascii="楷体" w:eastAsia="楷体" w:hint="eastAsia"/>
        </w:rPr>
        <w:t>第二十九</w:t>
      </w:r>
      <w:r w:rsidR="005031CA">
        <w:rPr>
          <w:rFonts w:ascii="楷体" w:eastAsia="楷体" w:hint="eastAsia"/>
        </w:rPr>
        <w:t xml:space="preserve">条 </w:t>
      </w:r>
      <w:r w:rsidRPr="00BC5F93">
        <w:rPr>
          <w:rFonts w:ascii="楷体" w:eastAsia="楷体" w:hint="eastAsia"/>
        </w:rPr>
        <w:t>投标人在招标文件要求提交投标文件的截止时间前，可以补充、修改或者撤回已提交的投标文件，并书面通知招标人。补充、修改的内容为投标文件的组成部分。</w:t>
      </w:r>
    </w:p>
    <w:p w:rsidR="000300B5" w:rsidRPr="00BC5F93" w:rsidRDefault="000300B5" w:rsidP="00C34E47">
      <w:pPr>
        <w:ind w:firstLine="420"/>
        <w:rPr>
          <w:rFonts w:ascii="楷体" w:eastAsia="楷体"/>
        </w:rPr>
      </w:pPr>
      <w:r w:rsidRPr="00BC5F93">
        <w:rPr>
          <w:rFonts w:ascii="楷体" w:eastAsia="楷体" w:hint="eastAsia"/>
        </w:rPr>
        <w:t>第三十一</w:t>
      </w:r>
      <w:r w:rsidR="005031CA">
        <w:rPr>
          <w:rFonts w:ascii="楷体" w:eastAsia="楷体" w:hint="eastAsia"/>
        </w:rPr>
        <w:t xml:space="preserve">条 </w:t>
      </w:r>
      <w:r w:rsidRPr="00BC5F93">
        <w:rPr>
          <w:rFonts w:ascii="楷体" w:eastAsia="楷体" w:hint="eastAsia"/>
        </w:rPr>
        <w:t>两个以上法人或者其他组织可以组成一个联合体，以一个投标人的身份共同投标。</w:t>
      </w:r>
    </w:p>
    <w:p w:rsidR="000300B5" w:rsidRPr="00BC5F93" w:rsidRDefault="000300B5" w:rsidP="00C34E47">
      <w:pPr>
        <w:ind w:firstLine="420"/>
        <w:rPr>
          <w:rFonts w:ascii="楷体" w:eastAsia="楷体"/>
        </w:rPr>
      </w:pPr>
      <w:r w:rsidRPr="00BC5F93">
        <w:rPr>
          <w:rFonts w:ascii="楷体" w:eastAsia="楷体" w:hint="eastAsia"/>
        </w:rPr>
        <w:lastRenderedPageBreak/>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rsidR="000300B5" w:rsidRPr="00BC5F93" w:rsidRDefault="000300B5" w:rsidP="00C34E47">
      <w:pPr>
        <w:ind w:firstLine="420"/>
        <w:rPr>
          <w:rFonts w:ascii="楷体" w:eastAsia="楷体"/>
        </w:rPr>
      </w:pPr>
      <w:r w:rsidRPr="00BC5F93">
        <w:rPr>
          <w:rFonts w:ascii="楷体" w:eastAsia="楷体" w:hint="eastAsia"/>
        </w:rPr>
        <w:t>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0300B5" w:rsidRPr="00BC5F93" w:rsidRDefault="000300B5" w:rsidP="00C34E47">
      <w:pPr>
        <w:ind w:firstLine="420"/>
        <w:rPr>
          <w:rFonts w:ascii="楷体" w:eastAsia="楷体"/>
        </w:rPr>
      </w:pPr>
      <w:r w:rsidRPr="00BC5F93">
        <w:rPr>
          <w:rFonts w:ascii="楷体" w:eastAsia="楷体" w:hint="eastAsia"/>
        </w:rPr>
        <w:t>招标人不得强制投标人组成联合体共同投标，不得限制投标人之间的竞争。</w:t>
      </w:r>
    </w:p>
    <w:p w:rsidR="00C34E47" w:rsidRDefault="000300B5" w:rsidP="00C34E47">
      <w:pPr>
        <w:ind w:firstLine="420"/>
        <w:rPr>
          <w:rFonts w:ascii="楷体" w:eastAsia="楷体"/>
        </w:rPr>
      </w:pPr>
      <w:r w:rsidRPr="00BC5F93">
        <w:rPr>
          <w:rFonts w:ascii="楷体" w:eastAsia="楷体" w:hint="eastAsia"/>
        </w:rPr>
        <w:t>第四十五</w:t>
      </w:r>
      <w:r w:rsidR="005031CA">
        <w:rPr>
          <w:rFonts w:ascii="楷体" w:eastAsia="楷体" w:hint="eastAsia"/>
        </w:rPr>
        <w:t xml:space="preserve">条 </w:t>
      </w:r>
      <w:r w:rsidRPr="00BC5F93">
        <w:rPr>
          <w:rFonts w:ascii="楷体" w:eastAsia="楷体" w:hint="eastAsia"/>
        </w:rPr>
        <w:t>中标人确定后，招标人应当向中标人发出中标通知书，并同时将中标结果通知所有未中标的投标人。</w:t>
      </w:r>
    </w:p>
    <w:p w:rsidR="000300B5" w:rsidRPr="00BC5F93" w:rsidRDefault="000300B5" w:rsidP="00C34E47">
      <w:pPr>
        <w:ind w:firstLine="420"/>
        <w:rPr>
          <w:rFonts w:ascii="楷体" w:eastAsia="楷体"/>
        </w:rPr>
      </w:pPr>
      <w:r w:rsidRPr="00BC5F93">
        <w:rPr>
          <w:rFonts w:ascii="楷体" w:eastAsia="楷体" w:hint="eastAsia"/>
        </w:rPr>
        <w:t>中标通知书对招标人和中标人具有法律效力。中标通知书发出后，招标人改变中标结果的，或者中标人放弃中标项目的，应当依法承担法律责任。</w:t>
      </w:r>
    </w:p>
    <w:p w:rsidR="000300B5" w:rsidRPr="00BC5F93" w:rsidRDefault="000300B5" w:rsidP="00C34E47">
      <w:pPr>
        <w:ind w:firstLine="420"/>
        <w:rPr>
          <w:rFonts w:ascii="楷体" w:eastAsia="楷体"/>
        </w:rPr>
      </w:pPr>
      <w:r w:rsidRPr="00BC5F93">
        <w:rPr>
          <w:rFonts w:ascii="楷体" w:eastAsia="楷体" w:hint="eastAsia"/>
        </w:rPr>
        <w:t>第四十八</w:t>
      </w:r>
      <w:r w:rsidR="005031CA">
        <w:rPr>
          <w:rFonts w:ascii="楷体" w:eastAsia="楷体" w:hint="eastAsia"/>
        </w:rPr>
        <w:t xml:space="preserve">条 </w:t>
      </w:r>
      <w:r w:rsidRPr="00BC5F93">
        <w:rPr>
          <w:rFonts w:ascii="楷体" w:eastAsia="楷体" w:hint="eastAsia"/>
        </w:rPr>
        <w:t>中标人应当按照合同约定履行义务，完成中标项目。中标人不得向他人转让中标项目，也不得将中标项目肢解后分别向他人转让。</w:t>
      </w:r>
    </w:p>
    <w:p w:rsidR="000300B5" w:rsidRPr="00BC5F93" w:rsidRDefault="000300B5" w:rsidP="00C34E47">
      <w:pPr>
        <w:ind w:firstLine="420"/>
        <w:rPr>
          <w:rFonts w:ascii="楷体" w:eastAsia="楷体"/>
        </w:rPr>
      </w:pPr>
      <w:r w:rsidRPr="00BC5F93">
        <w:rPr>
          <w:rFonts w:ascii="楷体" w:eastAsia="楷体" w:hint="eastAsia"/>
        </w:rPr>
        <w:t>中标人按照合同约定或者经招标人同意，可以将中标项目的部分非主体、非关键性工作分包给他人完成。接受分包的人应当具备相应的资格条件，并不得再次分包。</w:t>
      </w:r>
    </w:p>
    <w:p w:rsidR="000300B5" w:rsidRPr="00BC5F93" w:rsidRDefault="000300B5" w:rsidP="00C34E47">
      <w:pPr>
        <w:ind w:firstLine="420"/>
        <w:rPr>
          <w:rFonts w:ascii="楷体" w:eastAsia="楷体"/>
        </w:rPr>
      </w:pPr>
      <w:r w:rsidRPr="00BC5F93">
        <w:rPr>
          <w:rFonts w:ascii="楷体" w:eastAsia="楷体" w:hint="eastAsia"/>
        </w:rPr>
        <w:t>中标人应当就分包项目向招标人负责，接受分包的人就分包项目承担连带责任。综上所述，选项 D 是正确的。</w:t>
      </w:r>
    </w:p>
    <w:p w:rsidR="000300B5" w:rsidRPr="00BC5F93" w:rsidRDefault="000300B5" w:rsidP="00C34E47">
      <w:pPr>
        <w:pStyle w:val="3"/>
      </w:pPr>
      <w:r w:rsidRPr="00BC5F93">
        <w:rPr>
          <w:rFonts w:hint="eastAsia"/>
        </w:rPr>
        <w:t>14、2007</w:t>
      </w:r>
      <w:r w:rsidR="0069261A" w:rsidRPr="00BC5F93">
        <w:rPr>
          <w:rFonts w:hint="eastAsia"/>
        </w:rPr>
        <w:t>年</w:t>
      </w:r>
      <w:r w:rsidRPr="00BC5F93">
        <w:rPr>
          <w:rFonts w:hint="eastAsia"/>
        </w:rPr>
        <w:t>11</w:t>
      </w:r>
      <w:r w:rsidR="0069261A" w:rsidRPr="00BC5F93">
        <w:rPr>
          <w:rFonts w:hint="eastAsia"/>
        </w:rPr>
        <w:t>月第</w:t>
      </w:r>
      <w:r w:rsidR="00DB2D89">
        <w:rPr>
          <w:rFonts w:hint="eastAsia"/>
        </w:rPr>
        <w:t>3</w:t>
      </w:r>
      <w:r w:rsidRPr="00BC5F93">
        <w:rPr>
          <w:rFonts w:hint="eastAsia"/>
        </w:rPr>
        <w:t>4</w:t>
      </w:r>
      <w:r w:rsidR="0069261A" w:rsidRPr="00BC5F93">
        <w:rPr>
          <w:rFonts w:hint="eastAsia"/>
        </w:rPr>
        <w:t>题</w:t>
      </w:r>
      <w:r w:rsidRPr="00BC5F93">
        <w:rPr>
          <w:rFonts w:hint="eastAsia"/>
        </w:rPr>
        <w:t>（此题为常规重点考题，建议举一反三）</w:t>
      </w:r>
    </w:p>
    <w:p w:rsidR="000300B5" w:rsidRPr="00BC5F93" w:rsidRDefault="000300B5" w:rsidP="00BE5DDF">
      <w:pPr>
        <w:ind w:firstLine="420"/>
      </w:pPr>
      <w:r w:rsidRPr="00BC5F93">
        <w:t>按照《中华人民共和国招标投标法》的规定，下列说法中错误的是</w:t>
      </w:r>
      <w:r w:rsidRPr="00BC5F93">
        <w:rPr>
          <w:u w:val="single"/>
        </w:rPr>
        <w:t>（</w:t>
      </w:r>
      <w:r w:rsidR="00DB2D89">
        <w:rPr>
          <w:rFonts w:ascii="Calibri" w:eastAsia="Calibri"/>
          <w:u w:val="single"/>
        </w:rPr>
        <w:t>3</w:t>
      </w:r>
      <w:r w:rsidRPr="00BC5F93">
        <w:rPr>
          <w:rFonts w:ascii="Calibri" w:eastAsia="Calibri"/>
          <w:u w:val="single"/>
        </w:rPr>
        <w:t>4</w:t>
      </w:r>
      <w:r w:rsidRPr="00BC5F93">
        <w:rPr>
          <w:u w:val="single"/>
        </w:rPr>
        <w:t>）</w:t>
      </w:r>
      <w:r w:rsidRPr="00BC5F93">
        <w:t>。</w:t>
      </w:r>
    </w:p>
    <w:p w:rsidR="000300B5" w:rsidRPr="00BC5F93" w:rsidRDefault="000300B5" w:rsidP="00BE5DDF">
      <w:pPr>
        <w:ind w:firstLine="420"/>
      </w:pPr>
      <w:r w:rsidRPr="00BC5F93">
        <w:t>招标人根据招标项目的具体情况，可以组织潜在投标人踏勘项目现场</w:t>
      </w:r>
    </w:p>
    <w:p w:rsidR="000300B5" w:rsidRPr="00BC5F93" w:rsidRDefault="000300B5" w:rsidP="00BE5DDF">
      <w:pPr>
        <w:ind w:firstLine="420"/>
      </w:pPr>
      <w:r w:rsidRPr="00BC5F93">
        <w:t>招标人不得向他人透露已获取招标文件的潜在投标人的名称、数量以及可能影响公平竞</w:t>
      </w:r>
    </w:p>
    <w:p w:rsidR="000300B5" w:rsidRPr="00BC5F93" w:rsidRDefault="000300B5" w:rsidP="00BE5DDF">
      <w:pPr>
        <w:ind w:firstLine="420"/>
      </w:pPr>
      <w:r w:rsidRPr="00BC5F93">
        <w:t>争的有关招标投标的其他情况。招标人设有标底的，标底必须在招标文件中载明</w:t>
      </w:r>
    </w:p>
    <w:p w:rsidR="000300B5" w:rsidRPr="00BC5F93" w:rsidRDefault="000300B5" w:rsidP="00BE5DDF">
      <w:pPr>
        <w:ind w:firstLine="420"/>
      </w:pPr>
      <w:r w:rsidRPr="00BC5F93">
        <w:t>投标人应当按照招标文件的要求编制投标文件。投标文件应当对招标文件提出的实质性要求和条件做出响应</w:t>
      </w:r>
    </w:p>
    <w:p w:rsidR="000300B5" w:rsidRPr="00BC5F93" w:rsidRDefault="000300B5" w:rsidP="00BE5DDF">
      <w:pPr>
        <w:ind w:firstLine="420"/>
      </w:pPr>
      <w:r w:rsidRPr="00BC5F93">
        <w:t>招标人应当确定投标人编制投标文件所需要的合理时间；但是，依法必须进行招标的项目，自招标文件开始发出之日起至投标人提交投标文件截止之日止，最短不得少于二十日</w:t>
      </w:r>
    </w:p>
    <w:p w:rsidR="000300B5" w:rsidRPr="00BC5F93" w:rsidRDefault="000300B5" w:rsidP="00BE5DDF">
      <w:pPr>
        <w:ind w:firstLine="420"/>
      </w:pPr>
      <w:r w:rsidRPr="00BC5F93">
        <w:t>【难度系数】低</w:t>
      </w:r>
    </w:p>
    <w:p w:rsidR="000300B5" w:rsidRPr="00BC5F93" w:rsidRDefault="000300B5" w:rsidP="00BE5DDF">
      <w:pPr>
        <w:ind w:firstLine="420"/>
        <w:rPr>
          <w:b/>
        </w:rPr>
      </w:pPr>
      <w:r w:rsidRPr="00BC5F93">
        <w:rPr>
          <w:rFonts w:hint="eastAsia"/>
        </w:rPr>
        <w:t>【心得感受】基本知识题，需要得分</w:t>
      </w:r>
    </w:p>
    <w:p w:rsidR="000300B5" w:rsidRPr="00BC5F93" w:rsidRDefault="000300B5" w:rsidP="00BE5DDF">
      <w:pPr>
        <w:ind w:firstLine="420"/>
        <w:rPr>
          <w:b/>
        </w:rPr>
      </w:pPr>
      <w:r w:rsidRPr="00BC5F93">
        <w:rPr>
          <w:rFonts w:hint="eastAsia"/>
        </w:rPr>
        <w:t>【答案】B</w:t>
      </w:r>
    </w:p>
    <w:p w:rsidR="000300B5" w:rsidRPr="00BC5F93" w:rsidRDefault="000300B5" w:rsidP="00BE5DDF">
      <w:pPr>
        <w:ind w:firstLine="420"/>
        <w:rPr>
          <w:b/>
        </w:rPr>
      </w:pPr>
      <w:r w:rsidRPr="00BC5F93">
        <w:rPr>
          <w:rFonts w:hint="eastAsia"/>
        </w:rPr>
        <w:t>【解析】本题考查的是招投标法基础知识，这个是必须掌握的。经常考</w:t>
      </w:r>
    </w:p>
    <w:p w:rsidR="000300B5" w:rsidRPr="00BC5F93" w:rsidRDefault="000300B5" w:rsidP="00BE5DDF">
      <w:pPr>
        <w:ind w:firstLine="420"/>
        <w:rPr>
          <w:rFonts w:ascii="楷体" w:eastAsia="楷体"/>
        </w:rPr>
      </w:pPr>
      <w:r w:rsidRPr="00BC5F93">
        <w:rPr>
          <w:rFonts w:ascii="楷体" w:eastAsia="楷体" w:hint="eastAsia"/>
        </w:rPr>
        <w:t>招标人设有标底的，标底必须保密。</w:t>
      </w:r>
    </w:p>
    <w:p w:rsidR="000300B5" w:rsidRPr="00BC5F93" w:rsidRDefault="000300B5" w:rsidP="00C34E47">
      <w:pPr>
        <w:pStyle w:val="3"/>
      </w:pPr>
      <w:r w:rsidRPr="00BC5F93">
        <w:rPr>
          <w:rFonts w:hint="eastAsia"/>
        </w:rPr>
        <w:lastRenderedPageBreak/>
        <w:t>15、2008</w:t>
      </w:r>
      <w:r w:rsidR="0069261A" w:rsidRPr="00BC5F93">
        <w:rPr>
          <w:rFonts w:hint="eastAsia"/>
        </w:rPr>
        <w:t>年</w:t>
      </w:r>
      <w:r w:rsidRPr="00BC5F93">
        <w:rPr>
          <w:rFonts w:hint="eastAsia"/>
        </w:rPr>
        <w:t>5</w:t>
      </w:r>
      <w:r w:rsidR="0069261A" w:rsidRPr="00BC5F93">
        <w:rPr>
          <w:rFonts w:hint="eastAsia"/>
        </w:rPr>
        <w:t>月第</w:t>
      </w:r>
      <w:r w:rsidRPr="00BC5F93">
        <w:rPr>
          <w:rFonts w:hint="eastAsia"/>
        </w:rPr>
        <w:t>27</w:t>
      </w:r>
      <w:r w:rsidR="0069261A" w:rsidRPr="00BC5F93">
        <w:rPr>
          <w:rFonts w:hint="eastAsia"/>
        </w:rPr>
        <w:t>题</w:t>
      </w:r>
      <w:r w:rsidRPr="00BC5F93">
        <w:rPr>
          <w:rFonts w:hint="eastAsia"/>
        </w:rPr>
        <w:t>（此题为常规重点考题，建议举一反三）</w:t>
      </w:r>
    </w:p>
    <w:p w:rsidR="000300B5" w:rsidRPr="00BC5F93" w:rsidRDefault="000300B5" w:rsidP="00C34E47">
      <w:pPr>
        <w:ind w:firstLine="420"/>
      </w:pPr>
      <w:r w:rsidRPr="00BC5F93">
        <w:t>根据《中华人民共和国政府采购法》的规定，当</w:t>
      </w:r>
      <w:r w:rsidRPr="00BC5F93">
        <w:rPr>
          <w:u w:val="single"/>
        </w:rPr>
        <w:t>（27）</w:t>
      </w:r>
      <w:r w:rsidRPr="00BC5F93">
        <w:t>时不采用竞争性谈判方式采购。</w:t>
      </w:r>
    </w:p>
    <w:p w:rsidR="00C34E47" w:rsidRDefault="000300B5" w:rsidP="00C34E47">
      <w:pPr>
        <w:ind w:firstLine="420"/>
      </w:pPr>
      <w:r w:rsidRPr="00BC5F93">
        <w:t>A</w:t>
      </w:r>
      <w:r w:rsidR="00C34E47">
        <w:t>.</w:t>
      </w:r>
      <w:r w:rsidRPr="00BC5F93">
        <w:t>技术复杂或性质特殊，不能确定详细规格或具体要求</w:t>
      </w:r>
    </w:p>
    <w:p w:rsidR="000300B5" w:rsidRPr="00BC5F93" w:rsidRDefault="000300B5" w:rsidP="00C34E47">
      <w:pPr>
        <w:ind w:firstLine="420"/>
      </w:pPr>
      <w:r w:rsidRPr="00BC5F93">
        <w:t>B</w:t>
      </w:r>
      <w:r w:rsidR="00C34E47">
        <w:t>.</w:t>
      </w:r>
      <w:r w:rsidRPr="00BC5F93">
        <w:t>采用招标所需时间不能满足用户紧急需要</w:t>
      </w:r>
    </w:p>
    <w:p w:rsidR="00C34E47" w:rsidRDefault="000300B5" w:rsidP="00C34E47">
      <w:pPr>
        <w:ind w:firstLine="420"/>
      </w:pPr>
      <w:r w:rsidRPr="00BC5F93">
        <w:t>C</w:t>
      </w:r>
      <w:r w:rsidR="00C34E47">
        <w:t>.</w:t>
      </w:r>
      <w:r w:rsidRPr="00BC5F93">
        <w:t>发生了不可预见的紧急情况不能从其他供应商处采购</w:t>
      </w:r>
    </w:p>
    <w:p w:rsidR="000300B5" w:rsidRPr="00BC5F93" w:rsidRDefault="000300B5" w:rsidP="00C34E47">
      <w:pPr>
        <w:ind w:firstLine="420"/>
      </w:pPr>
      <w:r w:rsidRPr="00BC5F93">
        <w:t>D</w:t>
      </w:r>
      <w:r w:rsidR="00C34E47">
        <w:t>.</w:t>
      </w:r>
      <w:r w:rsidRPr="00BC5F93">
        <w:t>不能事先计算出价格总额</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C</w:t>
      </w:r>
    </w:p>
    <w:p w:rsidR="000300B5" w:rsidRPr="00BC5F93" w:rsidRDefault="000300B5" w:rsidP="00C34E47">
      <w:pPr>
        <w:ind w:firstLine="420"/>
        <w:rPr>
          <w:b/>
        </w:rPr>
      </w:pPr>
      <w:r w:rsidRPr="00BC5F93">
        <w:rPr>
          <w:rFonts w:hint="eastAsia"/>
        </w:rPr>
        <w:t>【解析】本题考查的是政府采购法内容，这个必须掌握。经常考</w:t>
      </w:r>
    </w:p>
    <w:p w:rsidR="000300B5" w:rsidRPr="00BC5F93" w:rsidRDefault="000300B5" w:rsidP="00C34E47">
      <w:pPr>
        <w:ind w:firstLine="420"/>
        <w:rPr>
          <w:rFonts w:ascii="楷体" w:eastAsia="楷体" w:hAnsi="楷体"/>
        </w:rPr>
      </w:pPr>
      <w:r w:rsidRPr="00BC5F93">
        <w:rPr>
          <w:rFonts w:ascii="楷体" w:eastAsia="楷体" w:hAnsi="楷体" w:hint="eastAsia"/>
        </w:rPr>
        <w:t>“中华人民共和国政府采购法”第三十条和第三十一条规定如下:</w:t>
      </w:r>
    </w:p>
    <w:p w:rsidR="00C34E47" w:rsidRDefault="000300B5" w:rsidP="00C34E47">
      <w:pPr>
        <w:ind w:firstLine="420"/>
        <w:rPr>
          <w:rFonts w:ascii="楷体" w:eastAsia="楷体"/>
        </w:rPr>
      </w:pPr>
      <w:r w:rsidRPr="00BC5F93">
        <w:rPr>
          <w:rFonts w:ascii="楷体" w:eastAsia="楷体" w:hint="eastAsia"/>
        </w:rPr>
        <w:t xml:space="preserve">第三十条符合下列情形之一的货物或者服务，可以依照本法采用竞争性谈判方式采购: </w:t>
      </w:r>
    </w:p>
    <w:p w:rsidR="00C34E47" w:rsidRDefault="000300B5" w:rsidP="00C34E47">
      <w:pPr>
        <w:ind w:firstLine="420"/>
        <w:rPr>
          <w:rFonts w:ascii="楷体" w:eastAsia="楷体"/>
        </w:rPr>
      </w:pPr>
      <w:r w:rsidRPr="00BC5F93">
        <w:rPr>
          <w:rFonts w:ascii="楷体" w:eastAsia="楷体" w:hint="eastAsia"/>
        </w:rPr>
        <w:t>(一)招标后没有供应商投标或者没有合格标的或者重新招标未能成立的;</w:t>
      </w:r>
    </w:p>
    <w:p w:rsidR="00C34E47" w:rsidRDefault="000300B5" w:rsidP="00C34E47">
      <w:pPr>
        <w:ind w:firstLine="420"/>
        <w:rPr>
          <w:rFonts w:ascii="楷体" w:eastAsia="楷体"/>
        </w:rPr>
      </w:pPr>
      <w:r w:rsidRPr="00BC5F93">
        <w:rPr>
          <w:rFonts w:ascii="楷体" w:eastAsia="楷体" w:hint="eastAsia"/>
        </w:rPr>
        <w:t xml:space="preserve">(二)技术复杂或者性质特殊，不能确定详细规格或者具体要求的; </w:t>
      </w:r>
    </w:p>
    <w:p w:rsidR="000300B5" w:rsidRPr="00BC5F93" w:rsidRDefault="000300B5" w:rsidP="00C34E47">
      <w:pPr>
        <w:ind w:firstLine="420"/>
        <w:rPr>
          <w:rFonts w:ascii="楷体" w:eastAsia="楷体"/>
        </w:rPr>
      </w:pPr>
      <w:r w:rsidRPr="00BC5F93">
        <w:rPr>
          <w:rFonts w:ascii="楷体" w:eastAsia="楷体" w:hint="eastAsia"/>
        </w:rPr>
        <w:t>(三)采用招标所需时间不能满足用户紧急需要的;</w:t>
      </w:r>
    </w:p>
    <w:p w:rsidR="000300B5" w:rsidRPr="00BC5F93" w:rsidRDefault="000300B5" w:rsidP="00C34E47">
      <w:pPr>
        <w:ind w:firstLine="420"/>
        <w:rPr>
          <w:rFonts w:ascii="楷体" w:eastAsia="楷体"/>
        </w:rPr>
      </w:pPr>
      <w:r w:rsidRPr="00BC5F93">
        <w:rPr>
          <w:rFonts w:ascii="楷体" w:eastAsia="楷体" w:hint="eastAsia"/>
        </w:rPr>
        <w:t>(四)不能事先计算出价格总额的。</w:t>
      </w:r>
    </w:p>
    <w:p w:rsidR="000300B5" w:rsidRPr="00BC5F93" w:rsidRDefault="000300B5" w:rsidP="00C34E47">
      <w:pPr>
        <w:pStyle w:val="3"/>
      </w:pPr>
      <w:r w:rsidRPr="00BC5F93">
        <w:t>16、2008</w:t>
      </w:r>
      <w:r w:rsidR="0069261A" w:rsidRPr="00BC5F93">
        <w:t>年</w:t>
      </w:r>
      <w:r w:rsidRPr="00BC5F93">
        <w:t>11</w:t>
      </w:r>
      <w:r w:rsidR="0069261A" w:rsidRPr="00BC5F93">
        <w:t>月第</w:t>
      </w:r>
      <w:r w:rsidRPr="00BC5F93">
        <w:t>29</w:t>
      </w:r>
      <w:r w:rsidR="0069261A" w:rsidRPr="00BC5F93">
        <w:t>题</w:t>
      </w:r>
    </w:p>
    <w:p w:rsidR="000300B5" w:rsidRPr="00BC5F93" w:rsidRDefault="000300B5" w:rsidP="00C34E47">
      <w:pPr>
        <w:ind w:firstLine="420"/>
      </w:pPr>
      <w:r w:rsidRPr="00BC5F93">
        <w:t>按照《中华人民共和国政府采购法》的规定，供应商可以在知道或者应知其权益受到损害之日起</w:t>
      </w:r>
      <w:r w:rsidR="0084004E">
        <w:t>7</w:t>
      </w:r>
      <w:r w:rsidRPr="00BC5F93">
        <w:t>个工作日内，以书面形式向采购人提出质疑。</w:t>
      </w:r>
      <w:r w:rsidRPr="00BC5F93">
        <w:rPr>
          <w:u w:val="single"/>
        </w:rPr>
        <w:t>（</w:t>
      </w:r>
      <w:r w:rsidRPr="00BC5F93">
        <w:rPr>
          <w:rFonts w:ascii="Calibri" w:eastAsia="Calibri"/>
          <w:u w:val="single"/>
        </w:rPr>
        <w:t>29</w:t>
      </w:r>
      <w:r w:rsidRPr="00BC5F93">
        <w:rPr>
          <w:u w:val="single"/>
        </w:rPr>
        <w:t>）</w:t>
      </w:r>
      <w:r w:rsidRPr="00BC5F93">
        <w:t>不属于质疑的范围。</w:t>
      </w:r>
    </w:p>
    <w:p w:rsidR="000300B5" w:rsidRPr="00BC5F93" w:rsidRDefault="000300B5" w:rsidP="00C34E47">
      <w:pPr>
        <w:ind w:firstLine="420"/>
      </w:pPr>
      <w:r w:rsidRPr="00BC5F93">
        <w:t>A</w:t>
      </w:r>
      <w:r w:rsidR="00C34E47">
        <w:t>.</w:t>
      </w:r>
      <w:r w:rsidRPr="00BC5F93">
        <w:t>采购过程</w:t>
      </w:r>
      <w:r w:rsidR="00C34E47">
        <w:rPr>
          <w:rFonts w:hint="eastAsia"/>
        </w:rPr>
        <w:tab/>
      </w:r>
      <w:r w:rsidR="00C34E47">
        <w:rPr>
          <w:rFonts w:hint="eastAsia"/>
        </w:rPr>
        <w:tab/>
      </w:r>
      <w:r w:rsidRPr="00BC5F93">
        <w:t>B</w:t>
      </w:r>
      <w:r w:rsidR="00C34E47">
        <w:t>.</w:t>
      </w:r>
      <w:r w:rsidRPr="00BC5F93">
        <w:t>采购文件</w:t>
      </w:r>
      <w:r w:rsidR="00C34E47">
        <w:rPr>
          <w:rFonts w:hint="eastAsia"/>
        </w:rPr>
        <w:tab/>
      </w:r>
      <w:r w:rsidR="00C34E47">
        <w:rPr>
          <w:rFonts w:hint="eastAsia"/>
        </w:rPr>
        <w:tab/>
      </w:r>
      <w:r w:rsidRPr="00BC5F93">
        <w:t>C</w:t>
      </w:r>
      <w:r w:rsidR="00C34E47">
        <w:t>.</w:t>
      </w:r>
      <w:r w:rsidRPr="00BC5F93">
        <w:t>合同效力</w:t>
      </w:r>
      <w:r w:rsidR="00C34E47">
        <w:rPr>
          <w:rFonts w:hint="eastAsia"/>
        </w:rPr>
        <w:tab/>
      </w:r>
      <w:r w:rsidR="00C34E47">
        <w:rPr>
          <w:rFonts w:hint="eastAsia"/>
        </w:rPr>
        <w:tab/>
      </w:r>
      <w:r w:rsidRPr="00BC5F93">
        <w:t>D</w:t>
      </w:r>
      <w:r w:rsidR="00C34E47">
        <w:t>.</w:t>
      </w:r>
      <w:r w:rsidRPr="00BC5F93">
        <w:t>中标、成交结果</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基本知识题，需要得分</w:t>
      </w:r>
    </w:p>
    <w:p w:rsidR="000300B5" w:rsidRPr="00BC5F93" w:rsidRDefault="000300B5" w:rsidP="00C34E47">
      <w:pPr>
        <w:ind w:firstLine="420"/>
        <w:rPr>
          <w:b/>
        </w:rPr>
      </w:pPr>
      <w:r w:rsidRPr="00BC5F93">
        <w:rPr>
          <w:rFonts w:hint="eastAsia"/>
        </w:rPr>
        <w:t>【答案】C</w:t>
      </w:r>
    </w:p>
    <w:p w:rsidR="000300B5" w:rsidRPr="00BC5F93" w:rsidRDefault="000300B5" w:rsidP="00C34E47">
      <w:pPr>
        <w:ind w:firstLine="420"/>
        <w:rPr>
          <w:b/>
        </w:rPr>
      </w:pPr>
      <w:r w:rsidRPr="00BC5F93">
        <w:rPr>
          <w:rFonts w:hint="eastAsia"/>
        </w:rPr>
        <w:t>【解析】本题考查的是政府采购法相关知识，这个知识点只需要做最基本了解。经常考</w:t>
      </w:r>
    </w:p>
    <w:p w:rsidR="000300B5" w:rsidRPr="00BC5F93" w:rsidRDefault="000300B5" w:rsidP="00C34E47">
      <w:pPr>
        <w:ind w:firstLine="420"/>
        <w:rPr>
          <w:rFonts w:ascii="楷体" w:eastAsia="楷体" w:hAnsi="楷体"/>
        </w:rPr>
      </w:pPr>
      <w:r w:rsidRPr="00BC5F93">
        <w:rPr>
          <w:rFonts w:ascii="楷体" w:eastAsia="楷体" w:hAnsi="楷体" w:hint="eastAsia"/>
        </w:rPr>
        <w:t>按照《中华人民共和国政府采购法》 第六章“质疑与投诉”中的</w:t>
      </w:r>
      <w:r w:rsidRPr="00BC5F93">
        <w:rPr>
          <w:rFonts w:ascii="楷体" w:eastAsia="楷体" w:hAnsi="楷体" w:hint="eastAsia"/>
          <w:u w:val="single"/>
        </w:rPr>
        <w:t>“第五十二条供应商认为采购文件、采购过程和</w:t>
      </w:r>
      <w:r w:rsidR="00C34E47">
        <w:rPr>
          <w:rFonts w:ascii="楷体" w:eastAsia="楷体" w:hAnsi="楷体" w:hint="eastAsia"/>
          <w:u w:val="single"/>
        </w:rPr>
        <w:t>.</w:t>
      </w:r>
      <w:r w:rsidRPr="00BC5F93">
        <w:rPr>
          <w:rFonts w:ascii="楷体" w:eastAsia="楷体" w:hAnsi="楷体" w:hint="eastAsia"/>
          <w:u w:val="single"/>
        </w:rPr>
        <w:t>中标、成交结果使自己的权益受到损害的，可以在知道或者应知其权益 受到损害之日起七个工作日内，以书面形式向采购人提出质疑”</w:t>
      </w:r>
      <w:r w:rsidRPr="00BC5F93">
        <w:rPr>
          <w:rFonts w:ascii="楷体" w:eastAsia="楷体" w:hAnsi="楷体" w:hint="eastAsia"/>
        </w:rPr>
        <w:t>，可知“合同效力”不属于质疑 的范围。</w:t>
      </w:r>
    </w:p>
    <w:p w:rsidR="000300B5" w:rsidRPr="00BC5F93" w:rsidRDefault="000300B5" w:rsidP="00C34E47">
      <w:pPr>
        <w:pStyle w:val="3"/>
      </w:pPr>
      <w:r w:rsidRPr="00BC5F93">
        <w:lastRenderedPageBreak/>
        <w:t>17、2009</w:t>
      </w:r>
      <w:r w:rsidR="0069261A" w:rsidRPr="00BC5F93">
        <w:t>年</w:t>
      </w:r>
      <w:r w:rsidRPr="00BC5F93">
        <w:t>5</w:t>
      </w:r>
      <w:r w:rsidR="0069261A" w:rsidRPr="00BC5F93">
        <w:t>月第</w:t>
      </w:r>
      <w:r w:rsidRPr="00BC5F93">
        <w:t>6</w:t>
      </w:r>
      <w:r w:rsidR="0069261A" w:rsidRPr="00BC5F93">
        <w:t>题</w:t>
      </w:r>
    </w:p>
    <w:p w:rsidR="000300B5" w:rsidRPr="00BC5F93" w:rsidRDefault="000300B5" w:rsidP="00C34E47">
      <w:pPr>
        <w:ind w:firstLine="420"/>
      </w:pPr>
      <w:r w:rsidRPr="00BC5F93">
        <w:t>关于政府采购法的描述，正确的是</w:t>
      </w:r>
      <w:r w:rsidRPr="00BC5F93">
        <w:rPr>
          <w:u w:val="single"/>
        </w:rPr>
        <w:t>（6）</w:t>
      </w:r>
      <w:r w:rsidRPr="00BC5F93">
        <w:t>。</w:t>
      </w:r>
    </w:p>
    <w:p w:rsidR="000300B5" w:rsidRPr="00BC5F93" w:rsidRDefault="00C34E47" w:rsidP="00C34E47">
      <w:pPr>
        <w:ind w:firstLine="420"/>
      </w:pPr>
      <w:r>
        <w:rPr>
          <w:rFonts w:hint="eastAsia"/>
        </w:rPr>
        <w:t>A.</w:t>
      </w:r>
      <w:r w:rsidR="000300B5" w:rsidRPr="00BC5F93">
        <w:t>各级人民政府财政部门是负责政府采购监督管理的部门，依法履行对政府采购活动的监督管理职责</w:t>
      </w:r>
    </w:p>
    <w:p w:rsidR="000300B5" w:rsidRPr="00BC5F93" w:rsidRDefault="00C34E47" w:rsidP="00C34E47">
      <w:pPr>
        <w:ind w:firstLine="420"/>
      </w:pPr>
      <w:r>
        <w:rPr>
          <w:rFonts w:hint="eastAsia"/>
        </w:rPr>
        <w:t>B.</w:t>
      </w:r>
      <w:r w:rsidR="000300B5" w:rsidRPr="00BC5F93">
        <w:t>集中采购机构是非营利事业法人，也可以是营利性事业法人，根据采购人的委托办理采购事宜</w:t>
      </w:r>
    </w:p>
    <w:p w:rsidR="00C34E47" w:rsidRDefault="00C34E47" w:rsidP="00C34E47">
      <w:pPr>
        <w:ind w:firstLine="420"/>
      </w:pPr>
      <w:r>
        <w:rPr>
          <w:rFonts w:hint="eastAsia"/>
        </w:rPr>
        <w:t>C.</w:t>
      </w:r>
      <w:r w:rsidR="000300B5" w:rsidRPr="00BC5F93">
        <w:t>自然人、法人或者其他组织不能组成一个联合体以一个供应商的身份共同参加政府采购</w:t>
      </w:r>
    </w:p>
    <w:p w:rsidR="000300B5" w:rsidRPr="00BC5F93" w:rsidRDefault="000300B5" w:rsidP="00C34E47">
      <w:pPr>
        <w:ind w:firstLine="420"/>
      </w:pPr>
      <w:r w:rsidRPr="00BC5F93">
        <w:t>D</w:t>
      </w:r>
      <w:r w:rsidR="00C34E47">
        <w:t>.</w:t>
      </w:r>
      <w:r w:rsidRPr="00BC5F93">
        <w:t>竞争性谈判应作为政府采购的主要采购方式</w:t>
      </w:r>
    </w:p>
    <w:p w:rsidR="000300B5" w:rsidRPr="00BC5F93" w:rsidRDefault="000300B5" w:rsidP="00C34E47">
      <w:pPr>
        <w:ind w:firstLine="420"/>
      </w:pPr>
      <w:r w:rsidRPr="00BC5F93">
        <w:t>【难度系数】中</w:t>
      </w:r>
    </w:p>
    <w:p w:rsidR="000300B5" w:rsidRPr="00BC5F93" w:rsidRDefault="000300B5" w:rsidP="00C34E47">
      <w:pPr>
        <w:ind w:firstLine="420"/>
        <w:rPr>
          <w:b/>
        </w:rPr>
      </w:pPr>
      <w:r w:rsidRPr="00BC5F93">
        <w:rPr>
          <w:rFonts w:hint="eastAsia"/>
        </w:rPr>
        <w:t>【心得感受】题目考的太偏，尽量得分</w:t>
      </w:r>
    </w:p>
    <w:p w:rsidR="000300B5" w:rsidRPr="00BC5F93" w:rsidRDefault="000300B5" w:rsidP="00C34E47">
      <w:pPr>
        <w:ind w:firstLine="420"/>
        <w:rPr>
          <w:b/>
        </w:rPr>
      </w:pPr>
      <w:r w:rsidRPr="00BC5F93">
        <w:rPr>
          <w:rFonts w:hint="eastAsia"/>
        </w:rPr>
        <w:t>【答案】A</w:t>
      </w:r>
    </w:p>
    <w:p w:rsidR="000300B5" w:rsidRPr="00BC5F93" w:rsidRDefault="000300B5" w:rsidP="00C34E47">
      <w:pPr>
        <w:ind w:firstLine="420"/>
        <w:rPr>
          <w:b/>
        </w:rPr>
      </w:pPr>
      <w:r w:rsidRPr="00BC5F93">
        <w:rPr>
          <w:rFonts w:hint="eastAsia"/>
        </w:rPr>
        <w:t>【解析】本题考查的是政府采购法相关知识，这是必须掌握的知识点，必须。经常考</w:t>
      </w:r>
    </w:p>
    <w:p w:rsidR="000300B5" w:rsidRPr="00BC5F93" w:rsidRDefault="000300B5" w:rsidP="00C34E47">
      <w:pPr>
        <w:ind w:firstLine="420"/>
        <w:rPr>
          <w:rFonts w:ascii="楷体" w:eastAsia="楷体"/>
        </w:rPr>
      </w:pPr>
      <w:r w:rsidRPr="00BC5F93">
        <w:rPr>
          <w:rFonts w:ascii="楷体" w:eastAsia="楷体" w:hint="eastAsia"/>
        </w:rPr>
        <w:t>根据《中华人民共和国政府采购法》第十三</w:t>
      </w:r>
      <w:r w:rsidR="005031CA">
        <w:rPr>
          <w:rFonts w:ascii="楷体" w:eastAsia="楷体" w:hint="eastAsia"/>
        </w:rPr>
        <w:t xml:space="preserve">条 </w:t>
      </w:r>
      <w:r w:rsidRPr="00BC5F93">
        <w:rPr>
          <w:rFonts w:ascii="楷体" w:eastAsia="楷体" w:hint="eastAsia"/>
        </w:rPr>
        <w:t>各级人民政府财政部门是负责政府采购监督管理的部门，依法履行对政府采购活动的监督管理职责。各级人民政府其他有关部门依法履行与政府采购活动有关的监督管理职责。</w:t>
      </w:r>
    </w:p>
    <w:p w:rsidR="000300B5" w:rsidRPr="00BC5F93" w:rsidRDefault="000300B5" w:rsidP="00C34E47">
      <w:pPr>
        <w:ind w:firstLine="420"/>
        <w:rPr>
          <w:rFonts w:ascii="楷体" w:eastAsia="楷体"/>
        </w:rPr>
      </w:pPr>
      <w:r w:rsidRPr="00BC5F93">
        <w:rPr>
          <w:rFonts w:ascii="楷体" w:eastAsia="楷体" w:hint="eastAsia"/>
        </w:rPr>
        <w:t>第十六条 集中采购机构为采购代理机构。设区的市、自治州以上人民政府根据本级政府采购项目组织集中采购的需要设立集中采购机构。集中采购机构是非营利事业法人，根据采购人的委托办理采购事宜。</w:t>
      </w:r>
    </w:p>
    <w:p w:rsidR="000300B5" w:rsidRPr="00BC5F93" w:rsidRDefault="000300B5" w:rsidP="00C34E47">
      <w:pPr>
        <w:ind w:firstLine="420"/>
        <w:rPr>
          <w:rFonts w:ascii="楷体" w:eastAsia="楷体"/>
        </w:rPr>
      </w:pPr>
      <w:r w:rsidRPr="00BC5F93">
        <w:rPr>
          <w:rFonts w:ascii="楷体" w:eastAsia="楷体" w:hint="eastAsia"/>
        </w:rPr>
        <w:t>第二十四条 两个以上的自然人、法人或者其他组织可以组成一个联合体，以一个供应商的身份共同参加政府采购。</w:t>
      </w:r>
    </w:p>
    <w:p w:rsidR="000300B5" w:rsidRPr="00BC5F93" w:rsidRDefault="000300B5" w:rsidP="00C34E47">
      <w:pPr>
        <w:ind w:firstLine="420"/>
        <w:rPr>
          <w:rFonts w:ascii="楷体" w:eastAsia="楷体"/>
        </w:rPr>
      </w:pPr>
      <w:r w:rsidRPr="00BC5F93">
        <w:rPr>
          <w:rFonts w:ascii="楷体" w:eastAsia="楷体" w:hint="eastAsia"/>
          <w:u w:val="single"/>
        </w:rPr>
        <w:t>第二十六</w:t>
      </w:r>
      <w:r w:rsidR="005031CA">
        <w:rPr>
          <w:rFonts w:ascii="楷体" w:eastAsia="楷体" w:hint="eastAsia"/>
          <w:u w:val="single"/>
        </w:rPr>
        <w:t xml:space="preserve">条 </w:t>
      </w:r>
      <w:r w:rsidRPr="00BC5F93">
        <w:rPr>
          <w:rFonts w:ascii="楷体" w:eastAsia="楷体" w:hint="eastAsia"/>
          <w:u w:val="single"/>
        </w:rPr>
        <w:t>政府采购采用以下方式：</w:t>
      </w:r>
    </w:p>
    <w:p w:rsidR="000300B5" w:rsidRPr="00BC5F93" w:rsidRDefault="000300B5" w:rsidP="00C34E47">
      <w:pPr>
        <w:ind w:firstLine="420"/>
        <w:rPr>
          <w:rFonts w:ascii="楷体" w:eastAsia="楷体"/>
        </w:rPr>
      </w:pPr>
      <w:r w:rsidRPr="00BC5F93">
        <w:rPr>
          <w:rFonts w:ascii="楷体" w:eastAsia="楷体" w:hint="eastAsia"/>
          <w:u w:val="single"/>
        </w:rPr>
        <w:t>（一）公开招标；</w:t>
      </w:r>
    </w:p>
    <w:p w:rsidR="000300B5" w:rsidRPr="00BC5F93" w:rsidRDefault="000300B5" w:rsidP="00C34E47">
      <w:pPr>
        <w:ind w:firstLine="420"/>
        <w:rPr>
          <w:rFonts w:ascii="楷体" w:eastAsia="楷体"/>
        </w:rPr>
      </w:pPr>
      <w:r w:rsidRPr="00BC5F93">
        <w:rPr>
          <w:rFonts w:ascii="楷体" w:eastAsia="楷体" w:hint="eastAsia"/>
          <w:u w:val="single"/>
        </w:rPr>
        <w:t>（二）邀请招标；</w:t>
      </w:r>
    </w:p>
    <w:p w:rsidR="000300B5" w:rsidRPr="00BC5F93" w:rsidRDefault="000300B5" w:rsidP="00C34E47">
      <w:pPr>
        <w:ind w:firstLine="420"/>
        <w:rPr>
          <w:rFonts w:ascii="楷体" w:eastAsia="楷体"/>
        </w:rPr>
      </w:pPr>
      <w:r w:rsidRPr="00BC5F93">
        <w:rPr>
          <w:rFonts w:ascii="楷体" w:eastAsia="楷体" w:hint="eastAsia"/>
          <w:u w:val="single"/>
        </w:rPr>
        <w:t>（三）竞争性谈判；</w:t>
      </w:r>
    </w:p>
    <w:p w:rsidR="000300B5" w:rsidRPr="00BC5F93" w:rsidRDefault="000300B5" w:rsidP="00C34E47">
      <w:pPr>
        <w:ind w:firstLine="420"/>
        <w:rPr>
          <w:rFonts w:ascii="楷体" w:eastAsia="楷体"/>
        </w:rPr>
      </w:pPr>
      <w:r w:rsidRPr="00BC5F93">
        <w:rPr>
          <w:rFonts w:ascii="楷体" w:eastAsia="楷体" w:hint="eastAsia"/>
          <w:u w:val="single"/>
        </w:rPr>
        <w:t>（四）单一来源采购；</w:t>
      </w:r>
    </w:p>
    <w:p w:rsidR="000300B5" w:rsidRPr="00BC5F93" w:rsidRDefault="000300B5" w:rsidP="00C34E47">
      <w:pPr>
        <w:ind w:firstLine="420"/>
        <w:rPr>
          <w:rFonts w:ascii="楷体" w:eastAsia="楷体"/>
        </w:rPr>
      </w:pPr>
      <w:r w:rsidRPr="00BC5F93">
        <w:rPr>
          <w:rFonts w:ascii="楷体" w:eastAsia="楷体" w:hint="eastAsia"/>
          <w:u w:val="single"/>
        </w:rPr>
        <w:t>（五）询价；</w:t>
      </w:r>
    </w:p>
    <w:p w:rsidR="000300B5" w:rsidRPr="00BC5F93" w:rsidRDefault="000300B5" w:rsidP="00C34E47">
      <w:pPr>
        <w:ind w:firstLine="420"/>
        <w:rPr>
          <w:rFonts w:ascii="楷体" w:eastAsia="楷体"/>
        </w:rPr>
      </w:pPr>
      <w:r w:rsidRPr="00BC5F93">
        <w:rPr>
          <w:rFonts w:ascii="楷体" w:eastAsia="楷体" w:hint="eastAsia"/>
          <w:u w:val="single"/>
        </w:rPr>
        <w:t>（六）国务院政府采购监督管理部门认定的其他采购方式。</w:t>
      </w:r>
    </w:p>
    <w:p w:rsidR="000300B5" w:rsidRPr="00BC5F93" w:rsidRDefault="000300B5" w:rsidP="00C34E47">
      <w:pPr>
        <w:ind w:firstLine="420"/>
        <w:rPr>
          <w:rFonts w:ascii="楷体" w:eastAsia="楷体"/>
        </w:rPr>
      </w:pPr>
      <w:r w:rsidRPr="00BC5F93">
        <w:rPr>
          <w:rFonts w:ascii="楷体" w:eastAsia="楷体" w:hint="eastAsia"/>
          <w:u w:val="single"/>
        </w:rPr>
        <w:t>公开招标应作为政府采购的主要采购方式。</w:t>
      </w:r>
    </w:p>
    <w:p w:rsidR="000300B5" w:rsidRPr="00BC5F93" w:rsidRDefault="000300B5" w:rsidP="00C34E47">
      <w:pPr>
        <w:pStyle w:val="3"/>
      </w:pPr>
      <w:r w:rsidRPr="00BC5F93">
        <w:rPr>
          <w:rFonts w:hint="eastAsia"/>
          <w:sz w:val="28"/>
        </w:rPr>
        <w:t>18、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rPr>
        <w:t>（此题为常规重点考题，建议举一反三）</w:t>
      </w:r>
    </w:p>
    <w:p w:rsidR="000300B5" w:rsidRPr="00BC5F93" w:rsidRDefault="000300B5" w:rsidP="00C34E47">
      <w:pPr>
        <w:ind w:firstLine="420"/>
      </w:pPr>
      <w:r w:rsidRPr="00BC5F93">
        <w:t>两个以上法人或者其他组织组成联合体投标时，若招标文件对投标人资格条件有规定的，则联合体</w:t>
      </w:r>
      <w:r w:rsidRPr="00BC5F93">
        <w:rPr>
          <w:u w:val="single"/>
        </w:rPr>
        <w:t>（8）</w:t>
      </w:r>
      <w:r w:rsidRPr="00BC5F93">
        <w:t>。</w:t>
      </w:r>
    </w:p>
    <w:p w:rsidR="00C34E47" w:rsidRDefault="000300B5" w:rsidP="00C34E47">
      <w:pPr>
        <w:ind w:firstLine="420"/>
      </w:pPr>
      <w:r w:rsidRPr="00BC5F93">
        <w:t>A</w:t>
      </w:r>
      <w:r w:rsidR="00C34E47">
        <w:t>.</w:t>
      </w:r>
      <w:r w:rsidRPr="00BC5F93">
        <w:t>各方的加总条件应符合规定的资格条件</w:t>
      </w:r>
    </w:p>
    <w:p w:rsidR="00C34E47" w:rsidRDefault="000300B5" w:rsidP="00C34E47">
      <w:pPr>
        <w:ind w:firstLine="420"/>
      </w:pPr>
      <w:r w:rsidRPr="00BC5F93">
        <w:lastRenderedPageBreak/>
        <w:t>B</w:t>
      </w:r>
      <w:r w:rsidR="00C34E47">
        <w:t>.</w:t>
      </w:r>
      <w:r w:rsidRPr="00BC5F93">
        <w:t>有一方应具备规定的相应资格条件即可</w:t>
      </w:r>
    </w:p>
    <w:p w:rsidR="000300B5" w:rsidRPr="00BC5F93" w:rsidRDefault="000300B5" w:rsidP="00C34E47">
      <w:pPr>
        <w:ind w:firstLine="420"/>
      </w:pPr>
      <w:r w:rsidRPr="00BC5F93">
        <w:t>C</w:t>
      </w:r>
      <w:r w:rsidR="00C34E47">
        <w:t>.</w:t>
      </w:r>
      <w:r w:rsidRPr="00BC5F93">
        <w:t>各方均应具备规定的资格条件</w:t>
      </w:r>
    </w:p>
    <w:p w:rsidR="000300B5" w:rsidRPr="00BC5F93" w:rsidRDefault="000300B5" w:rsidP="00C34E47">
      <w:pPr>
        <w:ind w:firstLine="420"/>
      </w:pPr>
      <w:r w:rsidRPr="00BC5F93">
        <w:t>D</w:t>
      </w:r>
      <w:r w:rsidR="00C34E47">
        <w:t>.</w:t>
      </w:r>
      <w:r w:rsidRPr="00BC5F93">
        <w:t>主要一方应具备相应的资格条件</w:t>
      </w:r>
    </w:p>
    <w:p w:rsidR="000300B5" w:rsidRPr="00BC5F93" w:rsidRDefault="000300B5" w:rsidP="00C34E47">
      <w:pPr>
        <w:ind w:firstLine="420"/>
      </w:pPr>
      <w:r w:rsidRPr="00BC5F93">
        <w:t>【难度系数】低</w:t>
      </w:r>
    </w:p>
    <w:p w:rsidR="000300B5" w:rsidRPr="00BC5F93" w:rsidRDefault="000300B5" w:rsidP="00C34E47">
      <w:pPr>
        <w:ind w:firstLine="420"/>
        <w:rPr>
          <w:b/>
        </w:rPr>
      </w:pPr>
      <w:r w:rsidRPr="00BC5F93">
        <w:rPr>
          <w:rFonts w:hint="eastAsia"/>
        </w:rPr>
        <w:t>【心得感受】最基本知识，必须得分</w:t>
      </w:r>
    </w:p>
    <w:p w:rsidR="000300B5" w:rsidRPr="00BC5F93" w:rsidRDefault="000300B5" w:rsidP="00C34E47">
      <w:pPr>
        <w:ind w:firstLine="420"/>
        <w:rPr>
          <w:b/>
        </w:rPr>
      </w:pPr>
      <w:r w:rsidRPr="00BC5F93">
        <w:rPr>
          <w:rFonts w:hint="eastAsia"/>
        </w:rPr>
        <w:t>【答案】C</w:t>
      </w:r>
    </w:p>
    <w:p w:rsidR="000300B5" w:rsidRPr="00BC5F93" w:rsidRDefault="000300B5" w:rsidP="00C34E47">
      <w:pPr>
        <w:ind w:firstLine="420"/>
        <w:rPr>
          <w:b/>
        </w:rPr>
      </w:pPr>
      <w:r w:rsidRPr="00BC5F93">
        <w:rPr>
          <w:rFonts w:hint="eastAsia"/>
        </w:rPr>
        <w:t>【解析】本题考查的是联合体投标的基础知识，必须掌握，经常考</w:t>
      </w:r>
    </w:p>
    <w:p w:rsidR="000300B5" w:rsidRPr="00BC5F93" w:rsidRDefault="000300B5" w:rsidP="00C34E47">
      <w:pPr>
        <w:ind w:firstLine="420"/>
        <w:rPr>
          <w:rFonts w:ascii="楷体" w:eastAsia="楷体"/>
        </w:rPr>
      </w:pPr>
      <w:r w:rsidRPr="00BC5F93">
        <w:rPr>
          <w:rFonts w:ascii="楷体" w:eastAsia="楷体" w:hint="eastAsia"/>
        </w:rPr>
        <w:t>根据《中华人民共和国招投标法》第三十一条 两个以上法人或者其他组织可以组成一个联合体，以一个投标人的身份共同投标。</w:t>
      </w:r>
    </w:p>
    <w:p w:rsidR="000300B5" w:rsidRPr="00BC5F93" w:rsidRDefault="000300B5" w:rsidP="00C34E47">
      <w:pPr>
        <w:ind w:firstLine="420"/>
        <w:rPr>
          <w:rFonts w:ascii="楷体" w:eastAsia="楷体"/>
        </w:rPr>
      </w:pPr>
      <w:r w:rsidRPr="00BC5F93">
        <w:rPr>
          <w:rFonts w:ascii="楷体" w:eastAsia="楷体" w:hint="eastAsia"/>
        </w:rPr>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rsidR="000300B5" w:rsidRPr="00BC5F93" w:rsidRDefault="000300B5" w:rsidP="00C34E47">
      <w:pPr>
        <w:pStyle w:val="3"/>
      </w:pPr>
      <w:r w:rsidRPr="00BC5F93">
        <w:rPr>
          <w:rFonts w:hint="eastAsia"/>
          <w:sz w:val="28"/>
        </w:rPr>
        <w:t>19、2009</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rPr>
        <w:t>（此题为常规重点考题，建议举一反三）</w:t>
      </w:r>
    </w:p>
    <w:p w:rsidR="000300B5" w:rsidRPr="00BC5F93" w:rsidRDefault="000300B5" w:rsidP="00947C06">
      <w:pPr>
        <w:pStyle w:val="aa"/>
        <w:spacing w:before="103"/>
        <w:ind w:left="1272" w:firstLine="420"/>
      </w:pPr>
      <w:r w:rsidRPr="00BC5F93">
        <w:t xml:space="preserve">依据《计算机软件保护条例》，对软件的保护包括 </w:t>
      </w:r>
      <w:r w:rsidRPr="00BC5F93">
        <w:rPr>
          <w:u w:val="single"/>
        </w:rPr>
        <w:t>（</w:t>
      </w:r>
      <w:r w:rsidR="00DB2D89">
        <w:rPr>
          <w:u w:val="single"/>
        </w:rPr>
        <w:t>3</w:t>
      </w:r>
      <w:r w:rsidRPr="00BC5F93">
        <w:rPr>
          <w:u w:val="single"/>
        </w:rPr>
        <w:t>4）</w:t>
      </w:r>
      <w:r w:rsidRPr="00BC5F93">
        <w:t xml:space="preserve"> 。</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计算机程序，但不包括用户手册等文档</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计算机程序及其设计方法</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计算机程序及其文档，但不包括开发该软件所用的思想</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计算机源程序，但不包括目标程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BC5F93">
      <w:pPr>
        <w:spacing w:line="319" w:lineRule="exact"/>
        <w:ind w:left="852" w:firstLine="420"/>
        <w:rPr>
          <w:b/>
        </w:rPr>
      </w:pPr>
      <w:r w:rsidRPr="00BC5F93">
        <w:rPr>
          <w:rFonts w:hint="eastAsia"/>
        </w:rPr>
        <w:t>【解析】本题考查的是《计算机软件保护条例》的基础知识，这个可以做个了解。考的概率小</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根据《计算机软件保护条例》第二条本条例所称计算机软件（以下简称软件），是指计算机</w:t>
      </w:r>
    </w:p>
    <w:p w:rsidR="000300B5" w:rsidRPr="00BC5F93" w:rsidRDefault="000300B5" w:rsidP="00547064">
      <w:pPr>
        <w:spacing w:line="256" w:lineRule="exact"/>
        <w:ind w:firstLine="420"/>
        <w:rPr>
          <w:rFonts w:ascii="楷体" w:eastAsia="楷体"/>
        </w:rPr>
        <w:sectPr w:rsidR="000300B5" w:rsidRPr="00BC5F93" w:rsidSect="005567F2">
          <w:footerReference w:type="default" r:id="rId17"/>
          <w:pgSz w:w="10320" w:h="14580"/>
          <w:pgMar w:top="1440" w:right="1080" w:bottom="1440" w:left="1080" w:header="867" w:footer="1194"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程序及其有关文档。</w:t>
      </w:r>
    </w:p>
    <w:p w:rsidR="000300B5" w:rsidRPr="00BC5F93" w:rsidRDefault="000300B5" w:rsidP="00947C06">
      <w:pPr>
        <w:pStyle w:val="aa"/>
        <w:ind w:left="1272" w:firstLine="420"/>
        <w:rPr>
          <w:rFonts w:ascii="楷体" w:eastAsia="楷体"/>
        </w:rPr>
      </w:pPr>
      <w:r w:rsidRPr="00BC5F93">
        <w:rPr>
          <w:rFonts w:ascii="楷体" w:eastAsia="楷体" w:hint="eastAsia"/>
        </w:rPr>
        <w:t>第六条本条例对软件著作权的保护不延及开发软件所用的思想、处理过程、操作方法或者</w:t>
      </w:r>
    </w:p>
    <w:p w:rsidR="000300B5" w:rsidRPr="00BC5F93" w:rsidRDefault="000300B5" w:rsidP="00947C06">
      <w:pPr>
        <w:pStyle w:val="aa"/>
        <w:ind w:firstLine="420"/>
        <w:rPr>
          <w:rFonts w:ascii="楷体" w:eastAsia="楷体"/>
        </w:rPr>
      </w:pPr>
      <w:r w:rsidRPr="00BC5F93">
        <w:rPr>
          <w:rFonts w:ascii="楷体" w:eastAsia="楷体" w:hint="eastAsia"/>
        </w:rPr>
        <w:t>数学概念等。</w:t>
      </w:r>
    </w:p>
    <w:p w:rsidR="000300B5" w:rsidRPr="00BC5F93" w:rsidRDefault="000300B5" w:rsidP="000300B5">
      <w:pPr>
        <w:pStyle w:val="aa"/>
        <w:spacing w:before="1"/>
        <w:ind w:left="0" w:firstLine="560"/>
        <w:rPr>
          <w:rFonts w:ascii="楷体"/>
          <w:sz w:val="28"/>
        </w:rPr>
      </w:pPr>
    </w:p>
    <w:p w:rsidR="000300B5" w:rsidRPr="00BC5F93" w:rsidRDefault="000300B5" w:rsidP="000300B5">
      <w:pPr>
        <w:spacing w:before="1"/>
        <w:ind w:left="852" w:firstLine="560"/>
        <w:rPr>
          <w:b/>
          <w:sz w:val="24"/>
        </w:rPr>
      </w:pPr>
      <w:r w:rsidRPr="00BC5F93">
        <w:rPr>
          <w:rFonts w:hint="eastAsia"/>
          <w:sz w:val="28"/>
        </w:rPr>
        <w:t>20、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3"/>
        <w:ind w:left="1272" w:firstLine="420"/>
      </w:pPr>
      <w:r w:rsidRPr="00BC5F93">
        <w:t>委托开发完成的发明创造，除当事人另有约定的以外，申请专利的权利属于</w:t>
      </w:r>
      <w:r w:rsidRPr="00BC5F93">
        <w:rPr>
          <w:u w:val="single"/>
        </w:rPr>
        <w:t>（28）</w:t>
      </w:r>
      <w:r w:rsidRPr="00BC5F93">
        <w:t xml:space="preserve"> 所有。</w:t>
      </w:r>
    </w:p>
    <w:p w:rsidR="000300B5" w:rsidRPr="00BC5F93" w:rsidRDefault="000300B5" w:rsidP="00947C06">
      <w:pPr>
        <w:pStyle w:val="aa"/>
        <w:tabs>
          <w:tab w:val="left" w:pos="4843"/>
        </w:tabs>
        <w:ind w:left="1271" w:firstLine="420"/>
      </w:pPr>
      <w:r w:rsidRPr="00BC5F93">
        <w:t>A</w:t>
      </w:r>
      <w:r w:rsidR="00C34E47">
        <w:t>.</w:t>
      </w:r>
      <w:r w:rsidRPr="00BC5F93">
        <w:t>完成者</w:t>
      </w:r>
      <w:r w:rsidRPr="00BC5F93">
        <w:tab/>
        <w:t>B</w:t>
      </w:r>
      <w:r w:rsidR="00C34E47">
        <w:t>.</w:t>
      </w:r>
      <w:r w:rsidRPr="00BC5F93">
        <w:t>委托开发人</w:t>
      </w:r>
    </w:p>
    <w:p w:rsidR="000300B5" w:rsidRPr="00BC5F93" w:rsidRDefault="000300B5" w:rsidP="00947C06">
      <w:pPr>
        <w:pStyle w:val="aa"/>
        <w:tabs>
          <w:tab w:val="left" w:pos="4843"/>
        </w:tabs>
        <w:spacing w:line="251" w:lineRule="exact"/>
        <w:ind w:left="1271" w:firstLine="420"/>
      </w:pPr>
      <w:r w:rsidRPr="00BC5F93">
        <w:t>C</w:t>
      </w:r>
      <w:r w:rsidR="00C34E47">
        <w:t>.</w:t>
      </w:r>
      <w:r w:rsidRPr="00BC5F93">
        <w:t>开发人与委托开发人共同</w:t>
      </w:r>
      <w:r w:rsidRPr="00BC5F93">
        <w:tab/>
        <w:t>D</w:t>
      </w:r>
      <w:r w:rsidR="00C34E47">
        <w:t>.</w:t>
      </w:r>
      <w:r w:rsidRPr="00BC5F93">
        <w:t>国家</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著作权的归属问题，这个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委托开发完成的发明创造，除当事人另有约定的以外，申请专利的权利属于受托者，也就</w:t>
      </w:r>
    </w:p>
    <w:p w:rsidR="000300B5" w:rsidRPr="00BC5F93" w:rsidRDefault="000300B5" w:rsidP="00947C06">
      <w:pPr>
        <w:pStyle w:val="aa"/>
        <w:ind w:firstLine="420"/>
        <w:rPr>
          <w:rFonts w:ascii="楷体" w:eastAsia="楷体"/>
        </w:rPr>
      </w:pPr>
      <w:r w:rsidRPr="00BC5F93">
        <w:rPr>
          <w:rFonts w:ascii="楷体" w:eastAsia="楷体" w:hint="eastAsia"/>
          <w:u w:val="single"/>
        </w:rPr>
        <w:t>是完成者。</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spacing w:line="484" w:lineRule="exact"/>
        <w:ind w:left="851"/>
      </w:pPr>
      <w:r w:rsidRPr="00BC5F93">
        <w:t>21、2009</w:t>
      </w:r>
      <w:r w:rsidR="0069261A" w:rsidRPr="00BC5F93">
        <w:t>年</w:t>
      </w:r>
      <w:r w:rsidRPr="00BC5F93">
        <w:t>11</w:t>
      </w:r>
      <w:r w:rsidR="0069261A" w:rsidRPr="00BC5F93">
        <w:t>月第</w:t>
      </w:r>
      <w:r w:rsidRPr="00BC5F93">
        <w:t>29</w:t>
      </w:r>
      <w:r w:rsidR="0069261A" w:rsidRPr="00BC5F93">
        <w:t>题</w:t>
      </w:r>
    </w:p>
    <w:p w:rsidR="000300B5" w:rsidRPr="00BC5F93" w:rsidRDefault="000300B5" w:rsidP="00947C06">
      <w:pPr>
        <w:pStyle w:val="aa"/>
        <w:spacing w:before="91"/>
        <w:ind w:left="1271" w:firstLine="420"/>
      </w:pPr>
      <w:r w:rsidRPr="00BC5F93">
        <w:t>在投标文件的报价单中，如果出现总价金额和分项单价与工程量乘积之和的金额不一致时，</w:t>
      </w:r>
    </w:p>
    <w:p w:rsidR="000300B5" w:rsidRPr="00BC5F93" w:rsidRDefault="000300B5" w:rsidP="00947C06">
      <w:pPr>
        <w:pStyle w:val="aa"/>
        <w:ind w:firstLine="420"/>
      </w:pPr>
      <w:r w:rsidRPr="00BC5F93">
        <w:t>应当</w:t>
      </w:r>
      <w:r w:rsidRPr="00BC5F93">
        <w:rPr>
          <w:u w:val="single"/>
        </w:rPr>
        <w:t>（29）</w:t>
      </w:r>
      <w:r w:rsidRPr="00BC5F93">
        <w:t xml:space="preserve"> 。</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以总价金额为准，由评标委员会直接修正即可</w:t>
      </w:r>
    </w:p>
    <w:p w:rsidR="000300B5" w:rsidRPr="00BC5F93" w:rsidRDefault="000300B5" w:rsidP="00BC5F93">
      <w:pPr>
        <w:pStyle w:val="a3"/>
        <w:widowControl w:val="0"/>
        <w:tabs>
          <w:tab w:val="left" w:pos="1590"/>
        </w:tabs>
        <w:autoSpaceDE w:val="0"/>
        <w:autoSpaceDN w:val="0"/>
        <w:spacing w:before="43" w:line="278" w:lineRule="auto"/>
        <w:ind w:left="1272" w:right="1379"/>
        <w:contextualSpacing w:val="0"/>
      </w:pPr>
      <w:r w:rsidRPr="00BC5F93">
        <w:t>以总价金额为准，由评标委员会修正后请该标书的投标授权人予以签字确认C</w:t>
      </w:r>
      <w:r w:rsidR="00C34E47">
        <w:t>.</w:t>
      </w:r>
      <w:r w:rsidRPr="00BC5F93">
        <w:t>以分项单价与工程量乘积之和为准，由评标委员会直接修正即可</w:t>
      </w:r>
    </w:p>
    <w:p w:rsidR="000300B5" w:rsidRPr="00BC5F93" w:rsidRDefault="000300B5" w:rsidP="00947C06">
      <w:pPr>
        <w:pStyle w:val="aa"/>
        <w:spacing w:before="0" w:line="269" w:lineRule="exact"/>
        <w:ind w:left="1272" w:firstLine="420"/>
      </w:pPr>
      <w:r w:rsidRPr="00BC5F93">
        <w:t>D</w:t>
      </w:r>
      <w:r w:rsidR="00C34E47">
        <w:t>.</w:t>
      </w:r>
      <w:r w:rsidRPr="00BC5F93">
        <w:t>以分项单价与工程量乘积之和为准，由评标委员会修正后请该标书的投标授权人予以签</w:t>
      </w:r>
    </w:p>
    <w:p w:rsidR="000300B5" w:rsidRPr="00BC5F93" w:rsidRDefault="000300B5" w:rsidP="00947C06">
      <w:pPr>
        <w:pStyle w:val="aa"/>
        <w:spacing w:line="251" w:lineRule="exact"/>
        <w:ind w:firstLine="420"/>
      </w:pPr>
      <w:r w:rsidRPr="00BC5F93">
        <w:t>字确认</w:t>
      </w:r>
    </w:p>
    <w:p w:rsidR="000300B5" w:rsidRPr="00BC5F93" w:rsidRDefault="000300B5" w:rsidP="00BC5F93">
      <w:pPr>
        <w:pStyle w:val="9"/>
        <w:spacing w:line="315" w:lineRule="exact"/>
        <w:ind w:firstLine="420"/>
      </w:pPr>
      <w:r w:rsidRPr="00BC5F93">
        <w:t>【难度系数】低，本题属于易错题。</w:t>
      </w:r>
    </w:p>
    <w:p w:rsidR="000300B5" w:rsidRPr="00BC5F93" w:rsidRDefault="000300B5" w:rsidP="00BC5F93">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招投标相关知识。这个考点建议大家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评标委员会和评标方法暂行规定》</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第十九条 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u w:val="single"/>
        </w:rPr>
        <w:t>投标文件中的大写金额和小写金额不一致的，以大写金额为准；总价金额与单价金额不一 致的，以单价金额为准，但单价金额小数点有明显错误的除外；对不同文字文本投标文件的解 释发生异议的，以中文文本为准。</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u w:val="single"/>
        </w:rPr>
        <w:t>所以，在投标文件的报价单中，如果出现总价金额和分项单价与工程量乘积之和的金额不 一致时，应当以分项单价与工程量乘积之和为准，由评标委员会修正后请该标书的投标授权人 予以签字确认。</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sz w:val="24"/>
        </w:rPr>
      </w:pPr>
      <w:r w:rsidRPr="00BC5F93">
        <w:rPr>
          <w:rFonts w:hint="eastAsia"/>
          <w:sz w:val="28"/>
        </w:rPr>
        <w:t>22、2009</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4"/>
        <w:ind w:left="1272" w:firstLine="420"/>
      </w:pPr>
      <w:r w:rsidRPr="00BC5F93">
        <w:t xml:space="preserve">下列描述中， </w:t>
      </w:r>
      <w:r w:rsidRPr="00BC5F93">
        <w:rPr>
          <w:u w:val="single"/>
        </w:rPr>
        <w:t>（</w:t>
      </w:r>
      <w:r w:rsidR="00DB2D89">
        <w:rPr>
          <w:u w:val="single"/>
        </w:rPr>
        <w:t>3</w:t>
      </w:r>
      <w:r w:rsidRPr="00BC5F93">
        <w:rPr>
          <w:u w:val="single"/>
        </w:rPr>
        <w:t>0）</w:t>
      </w:r>
      <w:r w:rsidRPr="00BC5F93">
        <w:t xml:space="preserve"> 不是《中华人民共和国招投标法》的正确内容。</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招标人采用公开招标方式的，应当发布招标公告。</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招标人采用邀请招标方式的，应当向三个以上具备承担招标项目的能力、资信良好的特</w:t>
      </w:r>
    </w:p>
    <w:p w:rsidR="000300B5" w:rsidRPr="00BC5F93" w:rsidRDefault="000300B5" w:rsidP="00947C06">
      <w:pPr>
        <w:pStyle w:val="aa"/>
        <w:ind w:firstLine="420"/>
      </w:pPr>
      <w:r w:rsidRPr="00BC5F93">
        <w:t>定的法人或者其他组织发出投标邀请书。</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投标人报价不受限制</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中标人不得向他人转让中标项目，也不得将中标项目肢解后分别向他人转让。</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招投标相关知识，这个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中华人民共和国招投标法》</w:t>
      </w:r>
    </w:p>
    <w:p w:rsidR="000300B5" w:rsidRPr="00BC5F93" w:rsidRDefault="000300B5" w:rsidP="00947C06">
      <w:pPr>
        <w:pStyle w:val="aa"/>
        <w:spacing w:before="42"/>
        <w:ind w:left="1260" w:firstLine="420"/>
        <w:rPr>
          <w:rFonts w:ascii="楷体" w:eastAsia="楷体"/>
        </w:rPr>
      </w:pPr>
      <w:r w:rsidRPr="00BC5F93">
        <w:rPr>
          <w:rFonts w:ascii="楷体" w:eastAsia="楷体" w:hint="eastAsia"/>
        </w:rPr>
        <w:t>第三十三条 投标人不得以低于成本的报价竞标，也不得以他人名义投标或者以其他方式弄</w:t>
      </w:r>
    </w:p>
    <w:p w:rsidR="000300B5" w:rsidRPr="00BC5F93" w:rsidRDefault="000300B5" w:rsidP="00947C06">
      <w:pPr>
        <w:pStyle w:val="aa"/>
        <w:ind w:firstLine="420"/>
        <w:rPr>
          <w:rFonts w:ascii="楷体" w:eastAsia="楷体"/>
        </w:rPr>
      </w:pPr>
      <w:r w:rsidRPr="00BC5F93">
        <w:rPr>
          <w:rFonts w:ascii="楷体" w:eastAsia="楷体" w:hint="eastAsia"/>
        </w:rPr>
        <w:t>虚作假，骗取中标。</w:t>
      </w:r>
    </w:p>
    <w:p w:rsidR="000300B5" w:rsidRPr="00BC5F93" w:rsidRDefault="000300B5" w:rsidP="000300B5">
      <w:pPr>
        <w:pStyle w:val="aa"/>
        <w:spacing w:before="2"/>
        <w:ind w:left="0" w:firstLine="560"/>
        <w:rPr>
          <w:rFonts w:ascii="楷体"/>
          <w:sz w:val="28"/>
        </w:rPr>
      </w:pPr>
    </w:p>
    <w:p w:rsidR="000300B5" w:rsidRPr="00BC5F93" w:rsidRDefault="000300B5" w:rsidP="000300B5">
      <w:pPr>
        <w:ind w:left="852" w:firstLine="560"/>
        <w:rPr>
          <w:b/>
          <w:sz w:val="24"/>
        </w:rPr>
      </w:pPr>
      <w:r w:rsidRPr="00BC5F93">
        <w:rPr>
          <w:rFonts w:hint="eastAsia"/>
          <w:sz w:val="28"/>
        </w:rPr>
        <w:t>2</w:t>
      </w:r>
      <w:r w:rsidR="00DB2D89">
        <w:rPr>
          <w:rFonts w:hint="eastAsia"/>
          <w:sz w:val="28"/>
        </w:rPr>
        <w:t>3</w:t>
      </w:r>
      <w:r w:rsidRPr="00BC5F93">
        <w:rPr>
          <w:rFonts w:hint="eastAsia"/>
          <w:sz w:val="28"/>
        </w:rPr>
        <w:t>、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1" w:line="278" w:lineRule="auto"/>
        <w:ind w:right="425" w:firstLine="420"/>
        <w:jc w:val="both"/>
      </w:pPr>
      <w:r w:rsidRPr="00BC5F93">
        <w:t>某市政府采购采用公开招标。招标文件要求投标企业必须通过 ISO900</w:t>
      </w:r>
      <w:r w:rsidR="0084004E">
        <w:t>1</w:t>
      </w:r>
      <w:r w:rsidRPr="00BC5F93">
        <w:lastRenderedPageBreak/>
        <w:t>认证并提交ISO900</w:t>
      </w:r>
      <w:r w:rsidR="0084004E">
        <w:t>1</w:t>
      </w:r>
      <w:r w:rsidRPr="00BC5F93">
        <w:t>证书。在评标过程中，评标专家发现有多家企业的投标文件没有按标书要求提供 ISO900</w:t>
      </w:r>
      <w:r w:rsidR="0084004E">
        <w:t>1</w:t>
      </w:r>
      <w:r w:rsidRPr="00BC5F93">
        <w:t>证书。依据相关法律法规，以下处理方式中，</w:t>
      </w:r>
      <w:r w:rsidRPr="00BC5F93">
        <w:rPr>
          <w:u w:val="single"/>
        </w:rPr>
        <w:t>（28）</w:t>
      </w:r>
      <w:r w:rsidRPr="00BC5F93">
        <w:t>是正确的。</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因不能保证采购质量，招标无效，重新组织招标</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若满足招标文件要求的企业达到三家，招标有效</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放弃对 ISO900</w:t>
      </w:r>
      <w:r w:rsidR="0084004E">
        <w:t>1</w:t>
      </w:r>
      <w:r w:rsidRPr="00BC5F93">
        <w:t>证书的要求，招标有效</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若满足招标文件要求的企业不足三家，则转入竞争性谈判</w:t>
      </w:r>
    </w:p>
    <w:p w:rsidR="000300B5" w:rsidRPr="00BC5F93" w:rsidRDefault="000300B5" w:rsidP="00547064">
      <w:pPr>
        <w:pStyle w:val="9"/>
        <w:tabs>
          <w:tab w:val="left" w:pos="3539"/>
        </w:tabs>
        <w:spacing w:line="315" w:lineRule="exact"/>
        <w:ind w:firstLine="420"/>
      </w:pPr>
      <w:r w:rsidRPr="00BC5F93">
        <w:t>【难度系数】低</w:t>
      </w:r>
      <w:r w:rsidRPr="00BC5F93">
        <w:tab/>
      </w:r>
      <w:r w:rsidRPr="00BC5F93">
        <w:rPr>
          <w:noProof/>
        </w:rPr>
        <w:drawing>
          <wp:inline distT="0" distB="0" distL="0" distR="0" wp14:anchorId="14D807C6" wp14:editId="3EAEE2B0">
            <wp:extent cx="121919" cy="121920"/>
            <wp:effectExtent l="0" t="0" r="0" b="0"/>
            <wp:docPr id="4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招投标的基本知识，这个题目大家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中华人民共和国政府采购法》第二十六条 政府采购采用以下方式：</w:t>
      </w:r>
    </w:p>
    <w:p w:rsidR="000300B5" w:rsidRPr="00BC5F93" w:rsidRDefault="000300B5" w:rsidP="00947C06">
      <w:pPr>
        <w:pStyle w:val="aa"/>
        <w:ind w:left="1272" w:firstLine="420"/>
        <w:rPr>
          <w:rFonts w:ascii="楷体" w:eastAsia="楷体"/>
        </w:rPr>
      </w:pPr>
      <w:r w:rsidRPr="00BC5F93">
        <w:rPr>
          <w:rFonts w:ascii="楷体" w:eastAsia="楷体" w:hint="eastAsia"/>
        </w:rPr>
        <w:t>（一）公开招标；</w:t>
      </w:r>
    </w:p>
    <w:p w:rsidR="000300B5" w:rsidRPr="00BC5F93" w:rsidRDefault="000300B5" w:rsidP="00947C06">
      <w:pPr>
        <w:pStyle w:val="aa"/>
        <w:ind w:left="1272" w:firstLine="420"/>
        <w:rPr>
          <w:rFonts w:ascii="楷体" w:eastAsia="楷体"/>
        </w:rPr>
      </w:pPr>
      <w:r w:rsidRPr="00BC5F93">
        <w:rPr>
          <w:rFonts w:ascii="楷体" w:eastAsia="楷体" w:hint="eastAsia"/>
        </w:rPr>
        <w:t>（二）邀请招标；</w:t>
      </w:r>
    </w:p>
    <w:p w:rsidR="000300B5" w:rsidRPr="00BC5F93" w:rsidRDefault="000300B5" w:rsidP="00947C06">
      <w:pPr>
        <w:pStyle w:val="aa"/>
        <w:ind w:left="1272" w:firstLine="420"/>
        <w:rPr>
          <w:rFonts w:ascii="楷体" w:eastAsia="楷体"/>
        </w:rPr>
      </w:pPr>
      <w:r w:rsidRPr="00BC5F93">
        <w:rPr>
          <w:rFonts w:ascii="楷体" w:eastAsia="楷体" w:hint="eastAsia"/>
        </w:rPr>
        <w:t>（三）竞争性谈判；</w:t>
      </w:r>
    </w:p>
    <w:p w:rsidR="000300B5" w:rsidRPr="00BC5F93" w:rsidRDefault="000300B5" w:rsidP="00947C06">
      <w:pPr>
        <w:pStyle w:val="aa"/>
        <w:ind w:left="1272" w:firstLine="420"/>
        <w:rPr>
          <w:rFonts w:ascii="楷体" w:eastAsia="楷体"/>
        </w:rPr>
      </w:pPr>
      <w:r w:rsidRPr="00BC5F93">
        <w:rPr>
          <w:rFonts w:ascii="楷体" w:eastAsia="楷体" w:hint="eastAsia"/>
        </w:rPr>
        <w:t>（四）单一来源采购；</w:t>
      </w:r>
    </w:p>
    <w:p w:rsidR="000300B5" w:rsidRPr="00BC5F93" w:rsidRDefault="000300B5" w:rsidP="00947C06">
      <w:pPr>
        <w:pStyle w:val="aa"/>
        <w:ind w:left="1272" w:firstLine="420"/>
        <w:rPr>
          <w:rFonts w:ascii="楷体" w:eastAsia="楷体"/>
        </w:rPr>
      </w:pPr>
      <w:r w:rsidRPr="00BC5F93">
        <w:rPr>
          <w:rFonts w:ascii="楷体" w:eastAsia="楷体" w:hint="eastAsia"/>
        </w:rPr>
        <w:t>（五）询价；</w:t>
      </w:r>
    </w:p>
    <w:p w:rsidR="000300B5" w:rsidRPr="00BC5F93" w:rsidRDefault="000300B5" w:rsidP="00947C06">
      <w:pPr>
        <w:pStyle w:val="aa"/>
        <w:ind w:left="1272" w:firstLine="420"/>
        <w:rPr>
          <w:rFonts w:ascii="楷体" w:eastAsia="楷体"/>
        </w:rPr>
      </w:pPr>
      <w:r w:rsidRPr="00BC5F93">
        <w:rPr>
          <w:rFonts w:ascii="楷体" w:eastAsia="楷体" w:hint="eastAsia"/>
        </w:rPr>
        <w:t>（六）国务院政府采购监督管理部门认定的其他采购方式。</w:t>
      </w:r>
    </w:p>
    <w:p w:rsidR="000300B5" w:rsidRPr="00BC5F93" w:rsidRDefault="000300B5" w:rsidP="00947C06">
      <w:pPr>
        <w:pStyle w:val="aa"/>
        <w:ind w:left="1272" w:firstLine="420"/>
        <w:rPr>
          <w:rFonts w:ascii="楷体" w:eastAsia="楷体"/>
        </w:rPr>
      </w:pPr>
      <w:r w:rsidRPr="00BC5F93">
        <w:rPr>
          <w:rFonts w:ascii="楷体" w:eastAsia="楷体" w:hint="eastAsia"/>
        </w:rPr>
        <w:t>公开招标应作为政府采购的主要采购方式。</w:t>
      </w:r>
    </w:p>
    <w:p w:rsidR="000300B5" w:rsidRPr="00BC5F93" w:rsidRDefault="000300B5" w:rsidP="00947C06">
      <w:pPr>
        <w:pStyle w:val="aa"/>
        <w:ind w:left="1272" w:firstLine="420"/>
        <w:rPr>
          <w:rFonts w:ascii="楷体" w:eastAsia="楷体"/>
        </w:rPr>
      </w:pPr>
      <w:r w:rsidRPr="00BC5F93">
        <w:rPr>
          <w:rFonts w:ascii="楷体" w:eastAsia="楷体" w:hint="eastAsia"/>
        </w:rPr>
        <w:t>第三十条 符合下列情形之一的货物或者服务，可以依照本法采用竞争性谈判方式采购：</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一）招标后没有供应商投标或者没有合格标的或者重新招标未能成立的；</w:t>
      </w:r>
    </w:p>
    <w:p w:rsidR="000300B5" w:rsidRPr="00BC5F93" w:rsidRDefault="000300B5" w:rsidP="00947C06">
      <w:pPr>
        <w:pStyle w:val="aa"/>
        <w:ind w:left="1272" w:firstLine="420"/>
        <w:rPr>
          <w:rFonts w:ascii="楷体" w:eastAsia="楷体"/>
        </w:rPr>
      </w:pPr>
      <w:r w:rsidRPr="00BC5F93">
        <w:rPr>
          <w:rFonts w:ascii="楷体" w:eastAsia="楷体" w:hint="eastAsia"/>
        </w:rPr>
        <w:t>（二）技术复杂或者性质特殊，不能确定详细规格或者具体要求的；</w:t>
      </w:r>
    </w:p>
    <w:p w:rsidR="000300B5" w:rsidRPr="00BC5F93" w:rsidRDefault="000300B5" w:rsidP="00947C06">
      <w:pPr>
        <w:pStyle w:val="aa"/>
        <w:ind w:left="1272" w:firstLine="420"/>
        <w:rPr>
          <w:rFonts w:ascii="楷体" w:eastAsia="楷体"/>
        </w:rPr>
      </w:pPr>
      <w:r w:rsidRPr="00BC5F93">
        <w:rPr>
          <w:rFonts w:ascii="楷体" w:eastAsia="楷体" w:hint="eastAsia"/>
        </w:rPr>
        <w:t>（三）采用招标所需时间不能满足用户紧急需要的；</w:t>
      </w:r>
    </w:p>
    <w:p w:rsidR="000300B5" w:rsidRPr="00BC5F93" w:rsidRDefault="000300B5" w:rsidP="00947C06">
      <w:pPr>
        <w:pStyle w:val="aa"/>
        <w:ind w:left="1272" w:firstLine="420"/>
        <w:rPr>
          <w:rFonts w:ascii="楷体" w:eastAsia="楷体"/>
        </w:rPr>
      </w:pPr>
      <w:r w:rsidRPr="00BC5F93">
        <w:rPr>
          <w:rFonts w:ascii="楷体" w:eastAsia="楷体" w:hint="eastAsia"/>
        </w:rPr>
        <w:t>（四）不能事先计算出价格总额的。</w:t>
      </w:r>
    </w:p>
    <w:p w:rsidR="000300B5" w:rsidRPr="00BC5F93" w:rsidRDefault="000300B5" w:rsidP="00947C06">
      <w:pPr>
        <w:pStyle w:val="aa"/>
        <w:ind w:left="1272" w:firstLine="420"/>
        <w:rPr>
          <w:rFonts w:ascii="楷体" w:eastAsia="楷体"/>
        </w:rPr>
      </w:pPr>
      <w:r w:rsidRPr="00BC5F93">
        <w:rPr>
          <w:rFonts w:ascii="楷体" w:eastAsia="楷体" w:hint="eastAsia"/>
        </w:rPr>
        <w:t>第三十六条 在招标采购中，出现下列情形之一的，应予废标：</w:t>
      </w:r>
    </w:p>
    <w:p w:rsidR="000300B5" w:rsidRPr="00BC5F93" w:rsidRDefault="000300B5" w:rsidP="00947C06">
      <w:pPr>
        <w:pStyle w:val="aa"/>
        <w:ind w:left="1272" w:firstLine="420"/>
        <w:rPr>
          <w:rFonts w:ascii="楷体" w:eastAsia="楷体"/>
        </w:rPr>
      </w:pPr>
      <w:r w:rsidRPr="00BC5F93">
        <w:rPr>
          <w:rFonts w:ascii="楷体" w:eastAsia="楷体" w:hint="eastAsia"/>
        </w:rPr>
        <w:t>（一）符合专业条件的供应商或者对招标文件作实质响应的供应商不足三家的；</w:t>
      </w:r>
    </w:p>
    <w:p w:rsidR="000300B5" w:rsidRPr="00BC5F93" w:rsidRDefault="000300B5" w:rsidP="00947C06">
      <w:pPr>
        <w:pStyle w:val="aa"/>
        <w:ind w:left="1272" w:firstLine="420"/>
        <w:rPr>
          <w:rFonts w:ascii="楷体" w:eastAsia="楷体"/>
        </w:rPr>
      </w:pPr>
      <w:r w:rsidRPr="00BC5F93">
        <w:rPr>
          <w:rFonts w:ascii="楷体" w:eastAsia="楷体" w:hint="eastAsia"/>
        </w:rPr>
        <w:t>（二）出现影响采购公正的违法、违规行为的；</w:t>
      </w:r>
    </w:p>
    <w:p w:rsidR="000300B5" w:rsidRPr="00BC5F93" w:rsidRDefault="000300B5" w:rsidP="00947C06">
      <w:pPr>
        <w:pStyle w:val="aa"/>
        <w:ind w:left="1272" w:firstLine="420"/>
        <w:rPr>
          <w:rFonts w:ascii="楷体" w:eastAsia="楷体"/>
        </w:rPr>
      </w:pPr>
      <w:r w:rsidRPr="00BC5F93">
        <w:rPr>
          <w:rFonts w:ascii="楷体" w:eastAsia="楷体" w:hint="eastAsia"/>
        </w:rPr>
        <w:t>（三）投标人的报价均超过了采购预算，采购人不能支付的；</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四）因重大变故，采购任务取消的。</w:t>
      </w:r>
    </w:p>
    <w:p w:rsidR="000300B5" w:rsidRPr="00BC5F93" w:rsidRDefault="000300B5" w:rsidP="00947C06">
      <w:pPr>
        <w:pStyle w:val="aa"/>
        <w:ind w:left="1272" w:firstLine="420"/>
        <w:rPr>
          <w:rFonts w:ascii="楷体" w:eastAsia="楷体"/>
        </w:rPr>
      </w:pPr>
      <w:r w:rsidRPr="00BC5F93">
        <w:rPr>
          <w:rFonts w:ascii="楷体" w:eastAsia="楷体" w:hint="eastAsia"/>
        </w:rPr>
        <w:t>废标后，采购人应当将废标理由通知所有投标人。</w:t>
      </w:r>
    </w:p>
    <w:p w:rsidR="000300B5" w:rsidRPr="00BC5F93" w:rsidRDefault="000300B5" w:rsidP="00947C06">
      <w:pPr>
        <w:pStyle w:val="aa"/>
        <w:ind w:left="1272" w:firstLine="420"/>
        <w:rPr>
          <w:rFonts w:ascii="楷体" w:eastAsia="楷体"/>
        </w:rPr>
      </w:pPr>
      <w:r w:rsidRPr="00BC5F93">
        <w:rPr>
          <w:rFonts w:ascii="楷体" w:eastAsia="楷体" w:hint="eastAsia"/>
        </w:rPr>
        <w:t>A 不符合重新组织招标的条件，C 项中不能放弃对 ISO900</w:t>
      </w:r>
      <w:r w:rsidR="0084004E">
        <w:rPr>
          <w:rFonts w:ascii="楷体" w:eastAsia="楷体" w:hint="eastAsia"/>
        </w:rPr>
        <w:t>1</w:t>
      </w:r>
      <w:r w:rsidRPr="00BC5F93">
        <w:rPr>
          <w:rFonts w:ascii="楷体" w:eastAsia="楷体" w:hint="eastAsia"/>
        </w:rPr>
        <w:t>证书的要求，D 项中应予废标。</w:t>
      </w:r>
    </w:p>
    <w:p w:rsidR="000300B5" w:rsidRPr="00BC5F93" w:rsidRDefault="000300B5" w:rsidP="000300B5">
      <w:pPr>
        <w:pStyle w:val="aa"/>
        <w:spacing w:before="2"/>
        <w:ind w:left="0" w:firstLine="560"/>
        <w:rPr>
          <w:rFonts w:ascii="楷体"/>
          <w:sz w:val="28"/>
        </w:rPr>
      </w:pPr>
    </w:p>
    <w:p w:rsidR="000300B5" w:rsidRPr="00BC5F93" w:rsidRDefault="000300B5" w:rsidP="000300B5">
      <w:pPr>
        <w:ind w:left="852" w:firstLine="560"/>
        <w:rPr>
          <w:b/>
          <w:sz w:val="24"/>
        </w:rPr>
      </w:pPr>
      <w:r w:rsidRPr="00BC5F93">
        <w:rPr>
          <w:rFonts w:hint="eastAsia"/>
          <w:sz w:val="28"/>
        </w:rPr>
        <w:t>24、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4" w:line="278" w:lineRule="auto"/>
        <w:ind w:right="425" w:firstLine="420"/>
      </w:pPr>
      <w:r w:rsidRPr="00BC5F93">
        <w:t>X 公司中标某大型银行综合业务系统,并将电信代管托收系统分包给了 G 公司。依据相关法律法规，针对该项目，以下关于责任归属的叙述中，</w:t>
      </w:r>
      <w:r w:rsidRPr="00BC5F93">
        <w:rPr>
          <w:u w:val="single"/>
        </w:rPr>
        <w:t>（29）</w:t>
      </w:r>
      <w:r w:rsidRPr="00BC5F93">
        <w:t>是正确的。</w:t>
      </w:r>
    </w:p>
    <w:p w:rsidR="000300B5" w:rsidRPr="00BC5F93" w:rsidRDefault="000300B5" w:rsidP="000300B5">
      <w:pPr>
        <w:pStyle w:val="a3"/>
        <w:widowControl w:val="0"/>
        <w:tabs>
          <w:tab w:val="left" w:pos="1589"/>
        </w:tabs>
        <w:autoSpaceDE w:val="0"/>
        <w:autoSpaceDN w:val="0"/>
        <w:spacing w:before="0" w:line="269" w:lineRule="exact"/>
        <w:ind w:left="1588"/>
        <w:contextualSpacing w:val="0"/>
      </w:pPr>
      <w:r w:rsidRPr="00BC5F93">
        <w:t>X 公司是责任者，G 公司对分包部分承担连带责任</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X 公司是责任者，与 G 公司无关</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G 公司对分包部分承担责任，与 X 公司无关</w:t>
      </w:r>
    </w:p>
    <w:p w:rsidR="000300B5" w:rsidRPr="00BC5F93" w:rsidRDefault="000300B5" w:rsidP="000300B5">
      <w:pPr>
        <w:pStyle w:val="a3"/>
        <w:widowControl w:val="0"/>
        <w:tabs>
          <w:tab w:val="left" w:pos="1589"/>
        </w:tabs>
        <w:autoSpaceDE w:val="0"/>
        <w:autoSpaceDN w:val="0"/>
        <w:spacing w:before="42" w:line="251" w:lineRule="exact"/>
        <w:ind w:left="1588"/>
        <w:contextualSpacing w:val="0"/>
      </w:pPr>
      <w:r w:rsidRPr="00BC5F93">
        <w:lastRenderedPageBreak/>
        <w:t>G 公司对分包部分承担责任，X 公司对分包部分承担连带责任</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分包责任的归属问题，这个我建议大家尽量掌握。考的概率小</w:t>
      </w:r>
    </w:p>
    <w:p w:rsidR="000300B5" w:rsidRPr="00BC5F93" w:rsidRDefault="000300B5" w:rsidP="00947C06">
      <w:pPr>
        <w:pStyle w:val="aa"/>
        <w:tabs>
          <w:tab w:val="left" w:pos="5894"/>
        </w:tabs>
        <w:spacing w:before="0" w:line="255" w:lineRule="exact"/>
        <w:ind w:left="1272" w:firstLine="420"/>
        <w:rPr>
          <w:rFonts w:ascii="楷体" w:eastAsia="楷体"/>
        </w:rPr>
      </w:pPr>
      <w:r w:rsidRPr="00BC5F93">
        <w:rPr>
          <w:rFonts w:ascii="楷体" w:eastAsia="楷体" w:hint="eastAsia"/>
        </w:rPr>
        <w:t>根据《中华人民共和国招标投标法》第四十八</w:t>
      </w:r>
      <w:r w:rsidR="005031CA">
        <w:rPr>
          <w:rFonts w:ascii="楷体" w:eastAsia="楷体" w:hint="eastAsia"/>
        </w:rPr>
        <w:t xml:space="preserve">条 </w:t>
      </w:r>
      <w:r w:rsidRPr="00BC5F93">
        <w:rPr>
          <w:rFonts w:ascii="楷体" w:eastAsia="楷体" w:hint="eastAsia"/>
        </w:rPr>
        <w:t>中标人应当按照合同约定履行义务，完</w:t>
      </w:r>
    </w:p>
    <w:p w:rsidR="000300B5" w:rsidRPr="00BC5F93" w:rsidRDefault="000300B5" w:rsidP="00BC5F93">
      <w:pPr>
        <w:pStyle w:val="aa"/>
        <w:spacing w:line="278" w:lineRule="auto"/>
        <w:ind w:left="1272" w:right="431" w:firstLine="420"/>
        <w:rPr>
          <w:rFonts w:ascii="楷体" w:eastAsia="楷体"/>
        </w:rPr>
      </w:pPr>
      <w:r w:rsidRPr="00BC5F93">
        <w:rPr>
          <w:rFonts w:ascii="楷体" w:eastAsia="楷体" w:hint="eastAsia"/>
        </w:rPr>
        <w:t>成中标项目。中标人不得向他人转让中标项目，也不得将中标项目肢解后分别向他人转让。 中标人按照合同约定或者经招标人同意，可以将中标项目的部分非主体、非关键性工作分</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包给他人完成。接受分包的人应当具备相应的资格条件，并不得再次分包。</w:t>
      </w:r>
    </w:p>
    <w:p w:rsidR="000300B5" w:rsidRPr="00BC5F93" w:rsidRDefault="000300B5" w:rsidP="00947C06">
      <w:pPr>
        <w:pStyle w:val="aa"/>
        <w:ind w:left="1272" w:firstLine="420"/>
        <w:rPr>
          <w:rFonts w:ascii="楷体" w:eastAsia="楷体"/>
        </w:rPr>
      </w:pPr>
      <w:r w:rsidRPr="00BC5F93">
        <w:rPr>
          <w:rFonts w:ascii="楷体" w:eastAsia="楷体" w:hint="eastAsia"/>
        </w:rPr>
        <w:t>中标人应当就分包项目向招标人负责，接受分包的人就分包项目承担连带责任。</w:t>
      </w:r>
    </w:p>
    <w:p w:rsidR="000300B5" w:rsidRPr="00BC5F93" w:rsidRDefault="000300B5" w:rsidP="00947C06">
      <w:pPr>
        <w:pStyle w:val="aa"/>
        <w:ind w:left="1272" w:firstLine="420"/>
        <w:rPr>
          <w:rFonts w:ascii="楷体" w:eastAsia="楷体"/>
        </w:rPr>
      </w:pPr>
      <w:r w:rsidRPr="00BC5F93">
        <w:rPr>
          <w:rFonts w:ascii="楷体" w:eastAsia="楷体" w:hint="eastAsia"/>
        </w:rPr>
        <w:t>X 公司中标就是责任者，G 公司对其分包的部分承担连带责任</w:t>
      </w:r>
    </w:p>
    <w:p w:rsidR="000300B5" w:rsidRPr="00BC5F93" w:rsidRDefault="000300B5" w:rsidP="000300B5">
      <w:pPr>
        <w:pStyle w:val="aa"/>
        <w:spacing w:before="9"/>
        <w:ind w:left="0" w:firstLine="500"/>
        <w:rPr>
          <w:rFonts w:ascii="楷体"/>
          <w:sz w:val="25"/>
        </w:rPr>
      </w:pPr>
    </w:p>
    <w:p w:rsidR="000300B5" w:rsidRPr="00BC5F93" w:rsidRDefault="000300B5" w:rsidP="000300B5">
      <w:pPr>
        <w:ind w:left="852" w:firstLine="560"/>
        <w:rPr>
          <w:b/>
          <w:sz w:val="24"/>
        </w:rPr>
      </w:pPr>
      <w:r w:rsidRPr="00BC5F93">
        <w:rPr>
          <w:rFonts w:hint="eastAsia"/>
          <w:sz w:val="28"/>
        </w:rPr>
        <w:t>25、2010</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4"/>
        <w:ind w:left="1272" w:firstLine="420"/>
      </w:pPr>
      <w:r w:rsidRPr="00BC5F93">
        <w:t>根据《中华人民共和国著作权法》，</w:t>
      </w:r>
      <w:r w:rsidRPr="00BC5F93">
        <w:rPr>
          <w:u w:val="single"/>
        </w:rPr>
        <w:t>（</w:t>
      </w:r>
      <w:r w:rsidR="00DB2D89">
        <w:rPr>
          <w:u w:val="single"/>
        </w:rPr>
        <w:t>3</w:t>
      </w:r>
      <w:r w:rsidRPr="00BC5F93">
        <w:rPr>
          <w:u w:val="single"/>
        </w:rPr>
        <w:t>0）</w:t>
      </w:r>
      <w:r w:rsidRPr="00BC5F93">
        <w:t>是不正确的。</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创作作品的公民是作者</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由法人或者其他组织主持，代表法人或者其他组织意志创作，并由法人或者其他组织承</w:t>
      </w:r>
    </w:p>
    <w:p w:rsidR="000300B5" w:rsidRPr="00BC5F93" w:rsidRDefault="000300B5" w:rsidP="00947C06">
      <w:pPr>
        <w:pStyle w:val="aa"/>
        <w:ind w:left="851" w:firstLine="420"/>
      </w:pPr>
      <w:r w:rsidRPr="00BC5F93">
        <w:t>担责任的作品，法人或者其他组织视为作者</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如无相反证明，在作品上署名的公民、法人或者其他组织为作者</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改编、翻译、注释、整理已有作品而产生的作品，其著作权仍归原作品的作者</w:t>
      </w:r>
    </w:p>
    <w:p w:rsidR="000300B5" w:rsidRPr="00BC5F93" w:rsidRDefault="000300B5" w:rsidP="000300B5">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著作权法的相关内容，这个大家尽量掌握就好。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中华人民共和国著作权法》</w:t>
      </w:r>
    </w:p>
    <w:p w:rsidR="000300B5" w:rsidRPr="00BC5F93" w:rsidRDefault="000300B5" w:rsidP="00947C06">
      <w:pPr>
        <w:pStyle w:val="aa"/>
        <w:tabs>
          <w:tab w:val="left" w:pos="2325"/>
        </w:tabs>
        <w:ind w:left="1272" w:firstLine="420"/>
        <w:rPr>
          <w:rFonts w:ascii="楷体" w:eastAsia="楷体"/>
        </w:rPr>
      </w:pPr>
      <w:r w:rsidRPr="00BC5F93">
        <w:rPr>
          <w:rFonts w:ascii="楷体" w:eastAsia="楷体" w:hint="eastAsia"/>
        </w:rPr>
        <w:t>第十二</w:t>
      </w:r>
      <w:r w:rsidR="005031CA">
        <w:rPr>
          <w:rFonts w:ascii="楷体" w:eastAsia="楷体" w:hint="eastAsia"/>
        </w:rPr>
        <w:t xml:space="preserve">条 </w:t>
      </w:r>
      <w:r w:rsidRPr="00BC5F93">
        <w:rPr>
          <w:rFonts w:ascii="楷体" w:eastAsia="楷体" w:hint="eastAsia"/>
        </w:rPr>
        <w:t>改编、翻译、注释、整理已有作品而产生的作品，其著作权由改编、翻译、注</w:t>
      </w:r>
    </w:p>
    <w:p w:rsidR="000300B5" w:rsidRPr="00BC5F93" w:rsidRDefault="000300B5" w:rsidP="00947C06">
      <w:pPr>
        <w:pStyle w:val="aa"/>
        <w:ind w:firstLine="420"/>
        <w:rPr>
          <w:rFonts w:ascii="楷体" w:eastAsia="楷体"/>
        </w:rPr>
      </w:pPr>
      <w:r w:rsidRPr="00BC5F93">
        <w:rPr>
          <w:rFonts w:ascii="楷体" w:eastAsia="楷体" w:hint="eastAsia"/>
        </w:rPr>
        <w:t>释、整理人享有，但行使著作权时不得侵犯原作品的著作权。选项 D 有误。</w:t>
      </w:r>
    </w:p>
    <w:p w:rsidR="000300B5" w:rsidRPr="00BC5F93" w:rsidRDefault="000300B5" w:rsidP="000300B5">
      <w:pPr>
        <w:pStyle w:val="aa"/>
        <w:spacing w:before="5"/>
        <w:ind w:left="0" w:firstLine="520"/>
        <w:rPr>
          <w:rFonts w:ascii="楷体"/>
          <w:sz w:val="26"/>
        </w:rPr>
      </w:pPr>
    </w:p>
    <w:p w:rsidR="000300B5" w:rsidRPr="00BC5F93" w:rsidRDefault="000300B5" w:rsidP="000300B5">
      <w:pPr>
        <w:pStyle w:val="6"/>
      </w:pPr>
      <w:r w:rsidRPr="00BC5F93">
        <w:t>26、2010</w:t>
      </w:r>
      <w:r w:rsidR="0069261A" w:rsidRPr="00BC5F93">
        <w:t>年</w:t>
      </w:r>
      <w:r w:rsidRPr="00BC5F93">
        <w:t>5</w:t>
      </w:r>
      <w:r w:rsidR="0069261A" w:rsidRPr="00BC5F93">
        <w:t>月第</w:t>
      </w:r>
      <w:r w:rsidR="00DB2D89">
        <w:t>33</w:t>
      </w:r>
      <w:r w:rsidR="0069261A" w:rsidRPr="00BC5F93">
        <w:t>题</w:t>
      </w:r>
    </w:p>
    <w:p w:rsidR="000300B5" w:rsidRPr="00BC5F93" w:rsidRDefault="000300B5" w:rsidP="00947C06">
      <w:pPr>
        <w:pStyle w:val="aa"/>
        <w:spacing w:before="92"/>
        <w:ind w:left="1272" w:firstLine="420"/>
      </w:pPr>
      <w:r w:rsidRPr="00BC5F93">
        <w:t>某企业经过多年的发展，在产品研发、集成电路设计等方面取得了丰硕成果，积累了大量</w:t>
      </w:r>
    </w:p>
    <w:p w:rsidR="000300B5" w:rsidRPr="00BC5F93" w:rsidRDefault="000300B5" w:rsidP="00BC5F93">
      <w:pPr>
        <w:pStyle w:val="aa"/>
        <w:ind w:firstLine="420"/>
      </w:pPr>
      <w:r w:rsidRPr="00BC5F93">
        <w:t>知识财富，</w:t>
      </w:r>
      <w:r w:rsidRPr="00BC5F93">
        <w:rPr>
          <w:u w:val="single"/>
        </w:rPr>
        <w:t>（</w:t>
      </w:r>
      <w:r w:rsidR="00DB2D89">
        <w:rPr>
          <w:u w:val="single"/>
        </w:rPr>
        <w:t>33</w:t>
      </w:r>
      <w:r w:rsidRPr="00BC5F93">
        <w:rPr>
          <w:u w:val="single"/>
        </w:rPr>
        <w:t>）</w:t>
      </w:r>
      <w:r w:rsidRPr="00BC5F93">
        <w:t>不属于该企业的知识产权范畴。</w:t>
      </w:r>
    </w:p>
    <w:p w:rsidR="000300B5" w:rsidRPr="00BC5F93" w:rsidRDefault="000300B5" w:rsidP="00947C06">
      <w:pPr>
        <w:pStyle w:val="aa"/>
        <w:tabs>
          <w:tab w:val="left" w:pos="2743"/>
          <w:tab w:val="left" w:pos="4214"/>
          <w:tab w:val="left" w:pos="5788"/>
        </w:tabs>
        <w:spacing w:line="251" w:lineRule="exact"/>
        <w:ind w:left="1271" w:firstLine="420"/>
      </w:pPr>
      <w:r w:rsidRPr="00BC5F93">
        <w:t>A</w:t>
      </w:r>
      <w:r w:rsidR="00C34E47">
        <w:t>.</w:t>
      </w:r>
      <w:r w:rsidRPr="00BC5F93">
        <w:t>专利权</w:t>
      </w:r>
      <w:r w:rsidRPr="00BC5F93">
        <w:tab/>
        <w:t>B</w:t>
      </w:r>
      <w:r w:rsidR="00C34E47">
        <w:t>.</w:t>
      </w:r>
      <w:r w:rsidRPr="00BC5F93">
        <w:t>版图权</w:t>
      </w:r>
      <w:r w:rsidRPr="00BC5F93">
        <w:tab/>
        <w:t>C</w:t>
      </w:r>
      <w:r w:rsidR="00C34E47">
        <w:t>.</w:t>
      </w:r>
      <w:r w:rsidRPr="00BC5F93">
        <w:t>商标权</w:t>
      </w:r>
      <w:r w:rsidRPr="00BC5F93">
        <w:tab/>
        <w:t>D</w:t>
      </w:r>
      <w:r w:rsidR="00C34E47">
        <w:t>.</w:t>
      </w:r>
      <w:r w:rsidRPr="00BC5F93">
        <w:t>产品解释权</w:t>
      </w:r>
    </w:p>
    <w:p w:rsidR="000300B5" w:rsidRPr="00BC5F93" w:rsidRDefault="000300B5" w:rsidP="00547064">
      <w:pPr>
        <w:pStyle w:val="9"/>
        <w:spacing w:line="315" w:lineRule="exact"/>
        <w:ind w:firstLine="420"/>
      </w:pPr>
      <w:r w:rsidRPr="00BC5F93">
        <w:t>【难度系数】中</w:t>
      </w:r>
    </w:p>
    <w:p w:rsidR="000300B5" w:rsidRPr="00BC5F93" w:rsidRDefault="000300B5" w:rsidP="006E3CD3">
      <w:pPr>
        <w:spacing w:line="281" w:lineRule="exact"/>
        <w:ind w:left="852" w:firstLine="420"/>
        <w:rPr>
          <w:b/>
        </w:rPr>
      </w:pPr>
      <w:r w:rsidRPr="00BC5F93">
        <w:rPr>
          <w:rFonts w:hint="eastAsia"/>
        </w:rPr>
        <w:t>【心得感受】考的太偏，尽量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知识产权的范畴，这个可以做个了解。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我国的知识产权法是由《专利法》、《著作权法》和《商标法》三部法律构成的。产品解释</w:t>
      </w:r>
    </w:p>
    <w:p w:rsidR="000300B5" w:rsidRPr="00BC5F93" w:rsidRDefault="000300B5" w:rsidP="00947C06">
      <w:pPr>
        <w:pStyle w:val="aa"/>
        <w:ind w:firstLine="420"/>
        <w:rPr>
          <w:rFonts w:ascii="楷体" w:eastAsia="楷体"/>
        </w:rPr>
      </w:pPr>
      <w:r w:rsidRPr="00BC5F93">
        <w:rPr>
          <w:rFonts w:ascii="楷体" w:eastAsia="楷体" w:hint="eastAsia"/>
        </w:rPr>
        <w:t>权是干扰项。著作权即是版权。</w:t>
      </w:r>
    </w:p>
    <w:p w:rsidR="000300B5" w:rsidRPr="00BC5F93" w:rsidRDefault="000300B5" w:rsidP="000300B5">
      <w:pPr>
        <w:pStyle w:val="aa"/>
        <w:spacing w:before="1"/>
        <w:ind w:left="0" w:firstLine="560"/>
        <w:rPr>
          <w:rFonts w:ascii="楷体"/>
          <w:sz w:val="28"/>
        </w:rPr>
      </w:pPr>
    </w:p>
    <w:p w:rsidR="000300B5" w:rsidRPr="00BC5F93" w:rsidRDefault="000300B5" w:rsidP="000300B5">
      <w:pPr>
        <w:ind w:left="852" w:firstLine="560"/>
        <w:rPr>
          <w:b/>
          <w:sz w:val="24"/>
        </w:rPr>
      </w:pPr>
      <w:r w:rsidRPr="00BC5F93">
        <w:rPr>
          <w:rFonts w:hint="eastAsia"/>
          <w:sz w:val="28"/>
        </w:rPr>
        <w:lastRenderedPageBreak/>
        <w:t>2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4"/>
        <w:ind w:left="1272" w:firstLine="420"/>
      </w:pPr>
      <w:r w:rsidRPr="00BC5F93">
        <w:t>某省级政府对一个信息系统集成项目进行招标，2010</w:t>
      </w:r>
      <w:r w:rsidR="0069261A" w:rsidRPr="00BC5F93">
        <w:t>年</w:t>
      </w:r>
      <w:r w:rsidR="00DB2D89">
        <w:t>3</w:t>
      </w:r>
      <w:r w:rsidR="0069261A" w:rsidRPr="00BC5F93">
        <w:t>月</w:t>
      </w:r>
      <w:r w:rsidRPr="00BC5F93">
        <w:t>1</w:t>
      </w:r>
      <w:r w:rsidR="005504BA">
        <w:t>日</w:t>
      </w:r>
      <w:r w:rsidRPr="00BC5F93">
        <w:t>发招标文件，定于</w:t>
      </w:r>
      <w:r w:rsidR="0084004E">
        <w:t>2</w:t>
      </w:r>
      <w:r w:rsidRPr="00BC5F93">
        <w:t>010</w:t>
      </w:r>
    </w:p>
    <w:p w:rsidR="000300B5" w:rsidRPr="00BC5F93" w:rsidRDefault="000300B5" w:rsidP="00947C06">
      <w:pPr>
        <w:pStyle w:val="aa"/>
        <w:ind w:firstLine="420"/>
      </w:pPr>
      <w:r w:rsidRPr="00BC5F93">
        <w:t>年</w:t>
      </w:r>
      <w:r w:rsidR="00DB2D89">
        <w:t>3</w:t>
      </w:r>
      <w:r w:rsidR="0069261A" w:rsidRPr="00BC5F93">
        <w:t>月</w:t>
      </w:r>
      <w:r w:rsidRPr="00BC5F93">
        <w:t>20</w:t>
      </w:r>
      <w:r w:rsidR="005504BA">
        <w:t>日</w:t>
      </w:r>
      <w:r w:rsidR="0084004E">
        <w:t>9</w:t>
      </w:r>
      <w:r w:rsidRPr="00BC5F93">
        <w:t>点开标。在招投标过程中，</w:t>
      </w:r>
      <w:r w:rsidRPr="00BC5F93">
        <w:rPr>
          <w:u w:val="single"/>
        </w:rPr>
        <w:t>（4</w:t>
      </w:r>
      <w:r w:rsidR="00DB2D89">
        <w:rPr>
          <w:u w:val="single"/>
        </w:rPr>
        <w:t>3</w:t>
      </w:r>
      <w:r w:rsidRPr="00BC5F93">
        <w:rPr>
          <w:u w:val="single"/>
        </w:rPr>
        <w:t>）</w:t>
      </w:r>
      <w:r w:rsidRPr="00BC5F93">
        <w:t>是恰当的。</w:t>
      </w:r>
    </w:p>
    <w:p w:rsidR="000300B5" w:rsidRPr="00BC5F93" w:rsidRDefault="000300B5" w:rsidP="00947C06">
      <w:pPr>
        <w:pStyle w:val="aa"/>
        <w:ind w:left="1272" w:firstLine="420"/>
      </w:pPr>
      <w:r w:rsidRPr="00BC5F93">
        <w:t>A</w:t>
      </w:r>
      <w:r w:rsidR="00C34E47">
        <w:t>.</w:t>
      </w:r>
      <w:r w:rsidR="00DB2D89">
        <w:t>3</w:t>
      </w:r>
      <w:r w:rsidR="0069261A" w:rsidRPr="00BC5F93">
        <w:t>月</w:t>
      </w:r>
      <w:r w:rsidRPr="00BC5F93">
        <w:t>10</w:t>
      </w:r>
      <w:r w:rsidR="005504BA">
        <w:t>日</w:t>
      </w:r>
      <w:r w:rsidRPr="00BC5F93">
        <w:t>对招标文件内容做出了修改，</w:t>
      </w:r>
      <w:r w:rsidR="00DB2D89">
        <w:t>3</w:t>
      </w:r>
      <w:r w:rsidR="0069261A" w:rsidRPr="00BC5F93">
        <w:t>月</w:t>
      </w:r>
      <w:r w:rsidRPr="00BC5F93">
        <w:t>20</w:t>
      </w:r>
      <w:r w:rsidR="005504BA">
        <w:t>日</w:t>
      </w:r>
      <w:r w:rsidR="0084004E">
        <w:t>9</w:t>
      </w:r>
      <w:r w:rsidRPr="00BC5F93">
        <w:t>点开标</w:t>
      </w:r>
    </w:p>
    <w:p w:rsidR="000300B5" w:rsidRPr="00BC5F93" w:rsidRDefault="000300B5" w:rsidP="00947C06">
      <w:pPr>
        <w:pStyle w:val="aa"/>
        <w:spacing w:line="278" w:lineRule="auto"/>
        <w:ind w:right="425" w:firstLine="420"/>
      </w:pPr>
      <w:r w:rsidRPr="00BC5F93">
        <w:t>B</w:t>
      </w:r>
      <w:r w:rsidR="00C34E47">
        <w:t>.</w:t>
      </w:r>
      <w:r w:rsidR="00DB2D89">
        <w:t>3</w:t>
      </w:r>
      <w:r w:rsidR="0069261A" w:rsidRPr="00BC5F93">
        <w:t>月</w:t>
      </w:r>
      <w:r w:rsidRPr="00BC5F93">
        <w:t>20</w:t>
      </w:r>
      <w:r w:rsidR="005504BA">
        <w:t>日</w:t>
      </w:r>
      <w:r w:rsidR="0084004E">
        <w:t>9</w:t>
      </w:r>
      <w:r w:rsidRPr="00BC5F93">
        <w:t>点因一家供应商未能到场，在征得其他投标人同意后，开标时间延后半个小时</w:t>
      </w:r>
    </w:p>
    <w:p w:rsidR="000300B5" w:rsidRPr="00BC5F93" w:rsidRDefault="000300B5" w:rsidP="00947C06">
      <w:pPr>
        <w:pStyle w:val="aa"/>
        <w:spacing w:before="0" w:line="269" w:lineRule="exact"/>
        <w:ind w:left="1272" w:firstLine="420"/>
      </w:pPr>
      <w:r w:rsidRPr="00BC5F93">
        <w:t>C</w:t>
      </w:r>
      <w:r w:rsidR="00C34E47">
        <w:t>.</w:t>
      </w:r>
      <w:r w:rsidR="00DB2D89">
        <w:t>3</w:t>
      </w:r>
      <w:r w:rsidR="0069261A" w:rsidRPr="00BC5F93">
        <w:t>月</w:t>
      </w:r>
      <w:r w:rsidRPr="00BC5F93">
        <w:t>25</w:t>
      </w:r>
      <w:r w:rsidR="005504BA">
        <w:t>日</w:t>
      </w:r>
      <w:r w:rsidRPr="00BC5F93">
        <w:t>发布中标通知书，4</w:t>
      </w:r>
      <w:r w:rsidR="0069261A" w:rsidRPr="00BC5F93">
        <w:t>月</w:t>
      </w:r>
      <w:r w:rsidRPr="00BC5F93">
        <w:t>15</w:t>
      </w:r>
      <w:r w:rsidR="005504BA">
        <w:t>日</w:t>
      </w:r>
      <w:r w:rsidRPr="00BC5F93">
        <w:t>与中标单位签订合同</w:t>
      </w:r>
    </w:p>
    <w:p w:rsidR="000300B5" w:rsidRPr="00BC5F93" w:rsidRDefault="000300B5" w:rsidP="00BC5F93">
      <w:pPr>
        <w:pStyle w:val="aa"/>
        <w:spacing w:line="278" w:lineRule="auto"/>
        <w:ind w:right="425" w:firstLine="420"/>
      </w:pPr>
      <w:r w:rsidRPr="00BC5F93">
        <w:t>D</w:t>
      </w:r>
      <w:r w:rsidR="00C34E47">
        <w:t>.</w:t>
      </w:r>
      <w:r w:rsidRPr="00BC5F93">
        <w:t>评标时考虑到支持地方企业发展，对省内企业要求系统集成二级资质，对省外企业要求系统集成一级资质</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29" w:lineRule="exact"/>
        <w:ind w:left="852" w:firstLine="420"/>
        <w:rPr>
          <w:b/>
        </w:rPr>
      </w:pPr>
      <w:r w:rsidRPr="00BC5F93">
        <w:rPr>
          <w:rFonts w:hint="eastAsia"/>
        </w:rPr>
        <w:t>【解析】本题考查的是招投标的基础知识，这个必须掌握，必须。经常考。</w:t>
      </w:r>
    </w:p>
    <w:p w:rsidR="000300B5" w:rsidRPr="00BC5F93" w:rsidRDefault="000300B5" w:rsidP="00947C06">
      <w:pPr>
        <w:pStyle w:val="aa"/>
        <w:spacing w:before="0" w:line="264" w:lineRule="exact"/>
        <w:ind w:left="1272" w:firstLine="420"/>
        <w:rPr>
          <w:rFonts w:ascii="楷体" w:eastAsia="楷体"/>
        </w:rPr>
      </w:pPr>
      <w:r w:rsidRPr="00BC5F93">
        <w:rPr>
          <w:rFonts w:ascii="楷体" w:eastAsia="楷体" w:hint="eastAsia"/>
        </w:rPr>
        <w:t>根据《中华人民共和国招投标法》</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第二十三条 招标人对已发出的招标文件进行必要的澄清或者修改的，应当在招标文件要求提交投标文件截止时间至少十五日前，以书面形式通知所有招标文件收受人。该澄清或者修改的内容为招标文件的组成部分。</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第三十四条 开标应当在招标文件确定的提交投标文件截止时间的同一时间公开进行；开标</w:t>
      </w:r>
    </w:p>
    <w:p w:rsidR="000300B5" w:rsidRPr="00BC5F93" w:rsidRDefault="000300B5" w:rsidP="00547064">
      <w:pPr>
        <w:spacing w:line="269" w:lineRule="exact"/>
        <w:ind w:firstLine="420"/>
        <w:jc w:val="both"/>
        <w:rPr>
          <w:rFonts w:ascii="楷体" w:eastAsia="楷体"/>
        </w:rPr>
        <w:sectPr w:rsidR="000300B5" w:rsidRPr="00BC5F93" w:rsidSect="005567F2">
          <w:footerReference w:type="default" r:id="rId19"/>
          <w:pgSz w:w="10320" w:h="14580"/>
          <w:pgMar w:top="1440" w:right="1080" w:bottom="1440" w:left="1080" w:header="867" w:footer="1207" w:gutter="0"/>
          <w:cols w:space="720"/>
        </w:sectPr>
      </w:pPr>
    </w:p>
    <w:p w:rsidR="000300B5" w:rsidRPr="00BC5F93" w:rsidRDefault="000300B5" w:rsidP="00947C06">
      <w:pPr>
        <w:pStyle w:val="aa"/>
        <w:spacing w:before="69"/>
        <w:ind w:firstLine="420"/>
        <w:rPr>
          <w:rFonts w:ascii="楷体" w:eastAsia="楷体"/>
        </w:rPr>
      </w:pPr>
      <w:r w:rsidRPr="00BC5F93">
        <w:rPr>
          <w:rFonts w:ascii="楷体" w:eastAsia="楷体" w:hint="eastAsia"/>
        </w:rPr>
        <w:lastRenderedPageBreak/>
        <w:t>地点应当为招标文件中预先确定的地点。</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第四十六条 招标人和中标人应当自中标通知书发出之日起三十日内，按照招标文件和中标人的投标文件订立书面合同。招标人和中标人不得再行订立背离合同实质性内容的其他协议。</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招标文件要求中标人提交履约保证金的，中标人应当提交。</w:t>
      </w:r>
    </w:p>
    <w:p w:rsidR="000300B5" w:rsidRPr="00BC5F93" w:rsidRDefault="000300B5" w:rsidP="00947C06">
      <w:pPr>
        <w:pStyle w:val="aa"/>
        <w:ind w:left="1272" w:firstLine="420"/>
        <w:rPr>
          <w:rFonts w:ascii="楷体" w:eastAsia="楷体"/>
        </w:rPr>
      </w:pPr>
      <w:r w:rsidRPr="00BC5F93">
        <w:rPr>
          <w:rFonts w:ascii="楷体" w:eastAsia="楷体" w:hint="eastAsia"/>
        </w:rPr>
        <w:t>第五条 招标投标活动应当遵循公开、公平、公正和诚实信用的原则。</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第六条 依法必须进行招标的项目，其招标投标活动不受地区或者部门的限制。任何单位和个人不得违法限制或者排斥本地区、本系统以外的法人或者其他组织参加投标，不得以任何方式非法干涉招标投标活动。</w:t>
      </w:r>
    </w:p>
    <w:p w:rsidR="000300B5" w:rsidRPr="00BC5F93" w:rsidRDefault="000300B5" w:rsidP="000300B5">
      <w:pPr>
        <w:pStyle w:val="aa"/>
        <w:spacing w:before="3"/>
        <w:ind w:left="0" w:firstLine="460"/>
        <w:rPr>
          <w:rFonts w:ascii="楷体"/>
          <w:sz w:val="23"/>
        </w:rPr>
      </w:pPr>
    </w:p>
    <w:p w:rsidR="000300B5" w:rsidRPr="00BC5F93" w:rsidRDefault="000300B5" w:rsidP="000300B5">
      <w:pPr>
        <w:ind w:left="852" w:firstLine="560"/>
        <w:rPr>
          <w:b/>
          <w:sz w:val="24"/>
        </w:rPr>
      </w:pPr>
      <w:r w:rsidRPr="00BC5F93">
        <w:rPr>
          <w:rFonts w:hint="eastAsia"/>
          <w:sz w:val="28"/>
        </w:rPr>
        <w:t>28、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4"/>
        <w:ind w:left="1272" w:firstLine="420"/>
      </w:pPr>
      <w:r w:rsidRPr="00BC5F93">
        <w:t>下面关于著作权的描述，不正确的是</w:t>
      </w:r>
      <w:r w:rsidRPr="00BC5F93">
        <w:rPr>
          <w:u w:val="single"/>
        </w:rPr>
        <w:t>（28）</w:t>
      </w:r>
      <w:r w:rsidRPr="00BC5F93">
        <w:t>。</w:t>
      </w:r>
    </w:p>
    <w:p w:rsidR="000300B5" w:rsidRPr="00BC5F93" w:rsidRDefault="000300B5" w:rsidP="00BC5F93">
      <w:pPr>
        <w:pStyle w:val="a3"/>
        <w:widowControl w:val="0"/>
        <w:tabs>
          <w:tab w:val="left" w:pos="1590"/>
        </w:tabs>
        <w:autoSpaceDE w:val="0"/>
        <w:autoSpaceDN w:val="0"/>
        <w:spacing w:before="98" w:line="240" w:lineRule="auto"/>
        <w:ind w:left="1589"/>
        <w:contextualSpacing w:val="0"/>
      </w:pPr>
      <w:r w:rsidRPr="00BC5F93">
        <w:t>职务作品的著作权归属认定与该作品的创作是否属于作者的职责范围无关</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汇编作品指对作品、作品的片段或者不构成作品的数据（或其他资料）选择、编排体现</w:t>
      </w:r>
    </w:p>
    <w:p w:rsidR="000300B5" w:rsidRPr="00BC5F93" w:rsidRDefault="000300B5" w:rsidP="00947C06">
      <w:pPr>
        <w:pStyle w:val="aa"/>
        <w:spacing w:before="91"/>
        <w:ind w:firstLine="420"/>
      </w:pPr>
      <w:r w:rsidRPr="00BC5F93">
        <w:t>独创性的新生作品，其中具体作品的著作权仍归其作者享有</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著作人身权是指作者享有的与其作品有关的以人格利益为内容的权利，具体包括发表权、</w:t>
      </w:r>
    </w:p>
    <w:p w:rsidR="000300B5" w:rsidRPr="00BC5F93" w:rsidRDefault="000300B5" w:rsidP="00947C06">
      <w:pPr>
        <w:pStyle w:val="aa"/>
        <w:spacing w:before="91"/>
        <w:ind w:firstLine="420"/>
      </w:pPr>
      <w:r w:rsidRPr="00BC5F93">
        <w:t>署名权、修改权和保护作品完整权</w:t>
      </w:r>
    </w:p>
    <w:p w:rsidR="000300B5" w:rsidRPr="00BC5F93" w:rsidRDefault="000300B5" w:rsidP="00BC5F93">
      <w:pPr>
        <w:pStyle w:val="a3"/>
        <w:widowControl w:val="0"/>
        <w:tabs>
          <w:tab w:val="left" w:pos="1590"/>
        </w:tabs>
        <w:autoSpaceDE w:val="0"/>
        <w:autoSpaceDN w:val="0"/>
        <w:spacing w:before="91" w:line="247" w:lineRule="exact"/>
        <w:ind w:left="1589"/>
        <w:contextualSpacing w:val="0"/>
      </w:pPr>
      <w:r w:rsidRPr="00BC5F93">
        <w:t>著作权的内容包括著作人身权和财产权</w:t>
      </w:r>
    </w:p>
    <w:p w:rsidR="000300B5" w:rsidRPr="00BC5F93" w:rsidRDefault="000300B5" w:rsidP="00547064">
      <w:pPr>
        <w:pStyle w:val="9"/>
        <w:spacing w:line="312"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著作权相关知识，这个我希望大家尽量掌握。偶尔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根据《中华人民共和国著作权法》第十六条 公民为完成法人或者其他组织工作任务所创作</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的作品是职务作品，除本条第二款的规定以外，著作权由作者享有，但法人或者其他组织有权在其业务范围内优先使用。作品完成两年内，未经单位同意，作者不得许可第三人以与单位使</w:t>
      </w:r>
      <w:r w:rsidRPr="00BC5F93">
        <w:rPr>
          <w:rFonts w:ascii="楷体" w:eastAsia="楷体" w:hint="eastAsia"/>
          <w:position w:val="1"/>
        </w:rPr>
        <w:t xml:space="preserve">用的相同方式使用该作品。 </w:t>
      </w:r>
      <w:r w:rsidRPr="00BC5F93">
        <w:rPr>
          <w:rFonts w:ascii="楷体" w:eastAsia="楷体" w:hint="eastAsia"/>
          <w:noProof/>
          <w:lang w:val="en-US" w:bidi="ar-SA"/>
        </w:rPr>
        <w:drawing>
          <wp:inline distT="0" distB="0" distL="0" distR="0" wp14:anchorId="7DE78474" wp14:editId="35D1640E">
            <wp:extent cx="121919" cy="121920"/>
            <wp:effectExtent l="0" t="0" r="0" b="0"/>
            <wp:docPr id="4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第十四条 汇编若干作品、作品的片段或者不构成作品的数据或者其他材料，对其内容的选择或者编排体现独创性的作品，为汇编作品，其著作权由汇编人享有，但行使著作权时，不得侵犯原作品的著作权。</w:t>
      </w:r>
    </w:p>
    <w:p w:rsidR="000300B5" w:rsidRPr="00BC5F93" w:rsidRDefault="000300B5" w:rsidP="000300B5">
      <w:pPr>
        <w:pStyle w:val="aa"/>
        <w:spacing w:before="1"/>
        <w:ind w:left="0" w:firstLine="440"/>
        <w:rPr>
          <w:rFonts w:ascii="楷体"/>
          <w:sz w:val="22"/>
        </w:rPr>
      </w:pPr>
    </w:p>
    <w:p w:rsidR="000300B5" w:rsidRPr="00BC5F93" w:rsidRDefault="000300B5" w:rsidP="000300B5">
      <w:pPr>
        <w:ind w:left="852" w:firstLine="560"/>
        <w:jc w:val="both"/>
        <w:rPr>
          <w:b/>
          <w:sz w:val="24"/>
        </w:rPr>
      </w:pPr>
      <w:r w:rsidRPr="00BC5F93">
        <w:rPr>
          <w:rFonts w:hint="eastAsia"/>
          <w:sz w:val="28"/>
        </w:rPr>
        <w:t>29、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4"/>
        <w:ind w:left="1272" w:firstLine="420"/>
      </w:pPr>
      <w:r w:rsidRPr="00BC5F93">
        <w:t>根据《中华人民共和国政府采购法》，针对</w:t>
      </w:r>
      <w:r w:rsidRPr="00BC5F93">
        <w:rPr>
          <w:u w:val="single"/>
        </w:rPr>
        <w:t>（29）</w:t>
      </w:r>
      <w:r w:rsidRPr="00BC5F93">
        <w:t>情况，不能使用单一来源方式采购。</w:t>
      </w:r>
    </w:p>
    <w:p w:rsidR="000300B5" w:rsidRPr="00BC5F93" w:rsidRDefault="000300B5" w:rsidP="00947C06">
      <w:pPr>
        <w:pStyle w:val="aa"/>
        <w:spacing w:before="98" w:line="321" w:lineRule="auto"/>
        <w:ind w:left="1272" w:right="5159" w:firstLine="420"/>
      </w:pPr>
      <w:r w:rsidRPr="00BC5F93">
        <w:t>A</w:t>
      </w:r>
      <w:r w:rsidR="00C34E47">
        <w:t>.</w:t>
      </w:r>
      <w:r w:rsidRPr="00BC5F93">
        <w:t>只有唯一的供应商可满足采购需求B</w:t>
      </w:r>
      <w:r w:rsidR="00C34E47">
        <w:t>.</w:t>
      </w:r>
      <w:r w:rsidRPr="00BC5F93">
        <w:t>招标后没有供应商投标</w:t>
      </w:r>
    </w:p>
    <w:p w:rsidR="000300B5" w:rsidRPr="00BC5F93" w:rsidRDefault="000300B5" w:rsidP="00BC5F93">
      <w:pPr>
        <w:pStyle w:val="a3"/>
        <w:widowControl w:val="0"/>
        <w:tabs>
          <w:tab w:val="left" w:pos="1590"/>
        </w:tabs>
        <w:autoSpaceDE w:val="0"/>
        <w:autoSpaceDN w:val="0"/>
        <w:spacing w:before="0" w:line="268" w:lineRule="exact"/>
        <w:ind w:left="1589"/>
        <w:contextualSpacing w:val="0"/>
      </w:pPr>
      <w:r w:rsidRPr="00BC5F93">
        <w:t>发生了不可预见的紧急情况不能从其他供应商处采购</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必须保证原有采购项目一致性或者服务配套的要求，需要继续从原供应商处添购，且添</w:t>
      </w:r>
    </w:p>
    <w:p w:rsidR="000300B5" w:rsidRPr="00BC5F93" w:rsidRDefault="000300B5" w:rsidP="000300B5">
      <w:pPr>
        <w:ind w:firstLine="420"/>
        <w:sectPr w:rsidR="000300B5" w:rsidRPr="00BC5F93" w:rsidSect="005567F2">
          <w:footerReference w:type="default" r:id="rId20"/>
          <w:pgSz w:w="10320" w:h="14580"/>
          <w:pgMar w:top="1440" w:right="1080" w:bottom="1440" w:left="1080" w:header="867" w:footer="1207" w:gutter="0"/>
          <w:pgNumType w:start="121"/>
          <w:cols w:space="720"/>
        </w:sectPr>
      </w:pPr>
    </w:p>
    <w:p w:rsidR="000300B5" w:rsidRPr="00BC5F93" w:rsidRDefault="000300B5" w:rsidP="00947C06">
      <w:pPr>
        <w:pStyle w:val="aa"/>
        <w:spacing w:before="105" w:line="247" w:lineRule="exact"/>
        <w:ind w:firstLine="420"/>
      </w:pPr>
      <w:r w:rsidRPr="00BC5F93">
        <w:lastRenderedPageBreak/>
        <w:t>购资金总额不超过原合同采购金额百分之十</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政府采购法相关知识，这个大家必须全部掌握。经常考</w:t>
      </w:r>
    </w:p>
    <w:p w:rsidR="000300B5" w:rsidRPr="00BC5F93" w:rsidRDefault="000300B5" w:rsidP="00947C06">
      <w:pPr>
        <w:pStyle w:val="aa"/>
        <w:tabs>
          <w:tab w:val="left" w:pos="5894"/>
        </w:tabs>
        <w:spacing w:before="0" w:line="256" w:lineRule="exact"/>
        <w:ind w:left="1272" w:firstLine="420"/>
        <w:rPr>
          <w:rFonts w:ascii="楷体" w:eastAsia="楷体"/>
        </w:rPr>
      </w:pPr>
      <w:r w:rsidRPr="00BC5F93">
        <w:rPr>
          <w:rFonts w:ascii="楷体" w:eastAsia="楷体" w:hint="eastAsia"/>
        </w:rPr>
        <w:t>根据《中华人民共和国政府采购法》第三十一</w:t>
      </w:r>
      <w:r w:rsidR="005031CA">
        <w:rPr>
          <w:rFonts w:ascii="楷体" w:eastAsia="楷体" w:hint="eastAsia"/>
        </w:rPr>
        <w:t xml:space="preserve">条 </w:t>
      </w:r>
      <w:r w:rsidRPr="00BC5F93">
        <w:rPr>
          <w:rFonts w:ascii="楷体" w:eastAsia="楷体" w:hint="eastAsia"/>
        </w:rPr>
        <w:t>符合下列情形之一的货物或者服务，可</w:t>
      </w:r>
    </w:p>
    <w:p w:rsidR="000300B5" w:rsidRPr="00BC5F93" w:rsidRDefault="000300B5" w:rsidP="00947C06">
      <w:pPr>
        <w:pStyle w:val="aa"/>
        <w:ind w:firstLine="420"/>
        <w:rPr>
          <w:rFonts w:ascii="楷体" w:eastAsia="楷体"/>
        </w:rPr>
      </w:pPr>
      <w:r w:rsidRPr="00BC5F93">
        <w:rPr>
          <w:rFonts w:ascii="楷体" w:eastAsia="楷体" w:hint="eastAsia"/>
        </w:rPr>
        <w:t>以依照本法</w:t>
      </w:r>
      <w:r w:rsidRPr="00BC5F93">
        <w:rPr>
          <w:rFonts w:ascii="楷体" w:eastAsia="楷体" w:hint="eastAsia"/>
          <w:u w:val="single"/>
        </w:rPr>
        <w:t>采用单一来源方式采购：</w:t>
      </w:r>
    </w:p>
    <w:p w:rsidR="000300B5" w:rsidRPr="00BC5F93" w:rsidRDefault="000300B5" w:rsidP="00947C06">
      <w:pPr>
        <w:pStyle w:val="aa"/>
        <w:ind w:left="1271" w:firstLine="420"/>
        <w:rPr>
          <w:rFonts w:ascii="楷体" w:eastAsia="楷体"/>
        </w:rPr>
      </w:pPr>
      <w:r w:rsidRPr="00BC5F93">
        <w:rPr>
          <w:rFonts w:ascii="楷体" w:eastAsia="楷体" w:hint="eastAsia"/>
          <w:u w:val="single"/>
        </w:rPr>
        <w:t>（一）只能从唯一供应商处采购的；</w:t>
      </w:r>
    </w:p>
    <w:p w:rsidR="000300B5" w:rsidRPr="00BC5F93" w:rsidRDefault="000300B5" w:rsidP="00947C06">
      <w:pPr>
        <w:pStyle w:val="aa"/>
        <w:ind w:left="1271" w:firstLine="420"/>
        <w:rPr>
          <w:rFonts w:ascii="楷体" w:eastAsia="楷体"/>
        </w:rPr>
      </w:pPr>
      <w:r w:rsidRPr="00BC5F93">
        <w:rPr>
          <w:rFonts w:ascii="楷体" w:eastAsia="楷体" w:hint="eastAsia"/>
          <w:u w:val="single"/>
        </w:rPr>
        <w:t>（二）发生了不可预见的紧急情况不能从其他供应商处采购的；</w:t>
      </w:r>
    </w:p>
    <w:p w:rsidR="000300B5" w:rsidRPr="00BC5F93" w:rsidRDefault="000300B5" w:rsidP="00947C06">
      <w:pPr>
        <w:pStyle w:val="aa"/>
        <w:ind w:left="1272" w:firstLine="420"/>
        <w:rPr>
          <w:rFonts w:ascii="楷体" w:eastAsia="楷体"/>
        </w:rPr>
      </w:pPr>
      <w:r w:rsidRPr="00BC5F93">
        <w:rPr>
          <w:rFonts w:ascii="楷体" w:eastAsia="楷体" w:hint="eastAsia"/>
          <w:u w:val="single"/>
        </w:rPr>
        <w:t>（三）必须保证原有采购项目一致性或者服务配套的要求，需要继续从原供应商处添购，</w:t>
      </w:r>
    </w:p>
    <w:p w:rsidR="000300B5" w:rsidRPr="00BC5F93" w:rsidRDefault="000300B5" w:rsidP="00947C06">
      <w:pPr>
        <w:pStyle w:val="aa"/>
        <w:ind w:firstLine="420"/>
        <w:rPr>
          <w:rFonts w:ascii="楷体" w:eastAsia="楷体"/>
        </w:rPr>
      </w:pPr>
      <w:r w:rsidRPr="00BC5F93">
        <w:rPr>
          <w:rFonts w:ascii="楷体" w:eastAsia="楷体" w:hint="eastAsia"/>
          <w:u w:val="single"/>
        </w:rPr>
        <w:t>且添购资金总额不超过原合同采购金额百分之十的。</w:t>
      </w:r>
    </w:p>
    <w:p w:rsidR="000300B5" w:rsidRPr="00BC5F93" w:rsidRDefault="000300B5" w:rsidP="000300B5">
      <w:pPr>
        <w:pStyle w:val="aa"/>
        <w:spacing w:before="12"/>
        <w:ind w:left="0" w:firstLine="540"/>
        <w:rPr>
          <w:rFonts w:ascii="楷体"/>
          <w:sz w:val="27"/>
        </w:rPr>
      </w:pPr>
    </w:p>
    <w:p w:rsidR="000300B5" w:rsidRPr="00BC5F93" w:rsidRDefault="00DB2D89" w:rsidP="000300B5">
      <w:pPr>
        <w:spacing w:line="484" w:lineRule="exact"/>
        <w:ind w:left="851" w:firstLine="560"/>
        <w:rPr>
          <w:b/>
          <w:sz w:val="24"/>
        </w:rPr>
      </w:pPr>
      <w:r>
        <w:rPr>
          <w:rFonts w:hint="eastAsia"/>
          <w:sz w:val="28"/>
        </w:rPr>
        <w:t>3</w:t>
      </w:r>
      <w:r w:rsidR="000300B5" w:rsidRPr="00BC5F93">
        <w:rPr>
          <w:rFonts w:hint="eastAsia"/>
          <w:sz w:val="28"/>
        </w:rPr>
        <w:t>0、2010</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0300B5" w:rsidRPr="00BC5F93">
        <w:rPr>
          <w:rFonts w:hint="eastAsia"/>
          <w:sz w:val="28"/>
        </w:rPr>
        <w:t>0</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BC5F93">
      <w:pPr>
        <w:pStyle w:val="aa"/>
        <w:spacing w:before="103"/>
        <w:ind w:left="1272" w:firstLine="420"/>
      </w:pPr>
      <w:r w:rsidRPr="00BC5F93">
        <w:t>某地政府采取询价方式采购网络设备，</w:t>
      </w:r>
      <w:r w:rsidRPr="00BC5F93">
        <w:rPr>
          <w:u w:val="single"/>
        </w:rPr>
        <w:t>（</w:t>
      </w:r>
      <w:r w:rsidR="00DB2D89">
        <w:rPr>
          <w:u w:val="single"/>
        </w:rPr>
        <w:t>3</w:t>
      </w:r>
      <w:r w:rsidRPr="00BC5F93">
        <w:rPr>
          <w:u w:val="single"/>
        </w:rPr>
        <w:t>0）</w:t>
      </w:r>
      <w:r w:rsidRPr="00BC5F93">
        <w:t>是符合招投标法要求的。</w:t>
      </w:r>
    </w:p>
    <w:p w:rsidR="000300B5" w:rsidRPr="00BC5F93" w:rsidRDefault="000300B5" w:rsidP="00BC5F93">
      <w:pPr>
        <w:pStyle w:val="a3"/>
        <w:widowControl w:val="0"/>
        <w:tabs>
          <w:tab w:val="left" w:pos="1590"/>
        </w:tabs>
        <w:autoSpaceDE w:val="0"/>
        <w:autoSpaceDN w:val="0"/>
        <w:spacing w:before="98" w:line="240" w:lineRule="auto"/>
        <w:ind w:left="1589"/>
        <w:contextualSpacing w:val="0"/>
      </w:pPr>
      <w:r w:rsidRPr="00BC5F93">
        <w:t>询价小组由采购人的代表和有关专家共</w:t>
      </w:r>
      <w:r w:rsidR="0084004E">
        <w:t>8</w:t>
      </w:r>
      <w:r w:rsidRPr="00BC5F93">
        <w:t>人组成</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被询价的 A 供应商提供第一次报价后，发现报价有误，调整后提交了二次报价</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询价小组根据采购需求，从符合资格条件的供应商名单中确定三家供应商，并向其发出</w:t>
      </w:r>
    </w:p>
    <w:p w:rsidR="000300B5" w:rsidRPr="00BC5F93" w:rsidRDefault="000300B5" w:rsidP="00947C06">
      <w:pPr>
        <w:pStyle w:val="aa"/>
        <w:spacing w:before="91"/>
        <w:ind w:firstLine="420"/>
      </w:pPr>
      <w:r w:rsidRPr="00BC5F93">
        <w:lastRenderedPageBreak/>
        <w:t>询价通知书让其报价</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采购人根据符合采购需求、质量和服务相等且报价最低的原则确定成交供应商，最后将</w:t>
      </w:r>
    </w:p>
    <w:p w:rsidR="000300B5" w:rsidRPr="00BC5F93" w:rsidRDefault="000300B5" w:rsidP="00947C06">
      <w:pPr>
        <w:pStyle w:val="aa"/>
        <w:spacing w:before="91" w:line="247" w:lineRule="exact"/>
        <w:ind w:left="851" w:firstLine="420"/>
      </w:pPr>
      <w:r w:rsidRPr="00BC5F93">
        <w:t>结果通知成交供应商</w:t>
      </w:r>
    </w:p>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的是政府采购法相关知识，这个大家必须全部掌握。经常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根据《中华人民共和国政府采购法》第四十条 采取询价方式采购的，应当遵循下列程序：</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一）成立询价小组。询价小组由采购人的代表和有关专家共三人以上的单数组成，其中专家的人数不得少于成员总数的三分之二。询价小组应当对采购项目的价格构成和评定成交的标准等事项作出规定。</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二）确定被询价的供应商名单。询价小组根据采购需求，从符合相应资格条件的供应商</w:t>
      </w:r>
    </w:p>
    <w:p w:rsidR="000300B5" w:rsidRPr="00BC5F93" w:rsidRDefault="000300B5" w:rsidP="00947C06">
      <w:pPr>
        <w:pStyle w:val="aa"/>
        <w:ind w:firstLine="420"/>
        <w:rPr>
          <w:rFonts w:ascii="楷体" w:eastAsia="楷体"/>
        </w:rPr>
      </w:pPr>
      <w:r w:rsidRPr="00BC5F93">
        <w:rPr>
          <w:rFonts w:ascii="楷体" w:eastAsia="楷体" w:hint="eastAsia"/>
        </w:rPr>
        <w:t>名单中确定不少于三家的供应商，并向其发出询价通知书让其报价。</w:t>
      </w:r>
    </w:p>
    <w:p w:rsidR="000300B5" w:rsidRPr="00BC5F93" w:rsidRDefault="000300B5" w:rsidP="00947C06">
      <w:pPr>
        <w:pStyle w:val="aa"/>
        <w:ind w:left="1272" w:firstLine="420"/>
        <w:rPr>
          <w:rFonts w:ascii="楷体" w:eastAsia="楷体"/>
        </w:rPr>
      </w:pPr>
      <w:r w:rsidRPr="00BC5F93">
        <w:rPr>
          <w:rFonts w:ascii="楷体" w:eastAsia="楷体" w:hint="eastAsia"/>
        </w:rPr>
        <w:t>（三）询价。询价小组要求被询价的供应商一次报出不得更改的价格。</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四）确定成交供应商。采购人根据符合采购需求、质量和服务相等且报价最低的原则确定成交供应商，并将结果通知所有被询价的未成交的供应商。</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A 中的</w:t>
      </w:r>
      <w:r w:rsidR="0084004E">
        <w:rPr>
          <w:rFonts w:ascii="楷体" w:eastAsia="楷体" w:hint="eastAsia"/>
        </w:rPr>
        <w:t>8</w:t>
      </w:r>
      <w:r w:rsidRPr="00BC5F93">
        <w:rPr>
          <w:rFonts w:ascii="楷体" w:eastAsia="楷体" w:hint="eastAsia"/>
        </w:rPr>
        <w:t>人为双数，法律要求为单数。B 中不得更改价格。D 中应将结果通知所有被询价的</w:t>
      </w:r>
    </w:p>
    <w:p w:rsidR="000300B5" w:rsidRPr="00BC5F93" w:rsidRDefault="000300B5" w:rsidP="00947C06">
      <w:pPr>
        <w:pStyle w:val="aa"/>
        <w:ind w:firstLine="420"/>
        <w:rPr>
          <w:rFonts w:ascii="楷体" w:eastAsia="楷体"/>
        </w:rPr>
      </w:pPr>
      <w:r w:rsidRPr="00BC5F93">
        <w:rPr>
          <w:rFonts w:ascii="楷体" w:eastAsia="楷体" w:hint="eastAsia"/>
        </w:rPr>
        <w:t>未成交的供应商。</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DB2D89" w:rsidP="000300B5">
      <w:pPr>
        <w:spacing w:before="56"/>
        <w:ind w:left="852" w:firstLine="560"/>
        <w:rPr>
          <w:b/>
          <w:sz w:val="24"/>
        </w:rPr>
      </w:pPr>
      <w:r>
        <w:rPr>
          <w:rFonts w:hint="eastAsia"/>
          <w:sz w:val="28"/>
        </w:rPr>
        <w:lastRenderedPageBreak/>
        <w:t>3</w:t>
      </w:r>
      <w:r w:rsidR="000300B5" w:rsidRPr="00BC5F93">
        <w:rPr>
          <w:rFonts w:hint="eastAsia"/>
          <w:sz w:val="28"/>
        </w:rPr>
        <w:t>1、2010</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w:t>
      </w:r>
      <w:r>
        <w:rPr>
          <w:rFonts w:hint="eastAsia"/>
          <w:sz w:val="28"/>
        </w:rPr>
        <w:t>3</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BC5F93">
      <w:pPr>
        <w:pStyle w:val="aa"/>
        <w:spacing w:before="103"/>
        <w:ind w:left="1272" w:firstLine="420"/>
      </w:pPr>
      <w:r w:rsidRPr="00BC5F93">
        <w:t>以下关于招投标的叙述，不正确的是</w:t>
      </w:r>
      <w:r w:rsidRPr="00BC5F93">
        <w:rPr>
          <w:u w:val="single"/>
        </w:rPr>
        <w:t>（4</w:t>
      </w:r>
      <w:r w:rsidR="00DB2D89">
        <w:rPr>
          <w:u w:val="single"/>
        </w:rPr>
        <w:t>3</w:t>
      </w:r>
      <w:r w:rsidRPr="00BC5F93">
        <w:rPr>
          <w:u w:val="single"/>
        </w:rPr>
        <w:t>）</w:t>
      </w:r>
      <w:r w:rsidRPr="00BC5F93">
        <w:t>。</w:t>
      </w:r>
    </w:p>
    <w:p w:rsidR="000300B5" w:rsidRPr="00BC5F93" w:rsidRDefault="000300B5" w:rsidP="00947C06">
      <w:pPr>
        <w:pStyle w:val="aa"/>
        <w:spacing w:before="98" w:line="321" w:lineRule="auto"/>
        <w:ind w:left="1272" w:right="2006" w:firstLine="420"/>
      </w:pPr>
      <w:r w:rsidRPr="00BC5F93">
        <w:t>A</w:t>
      </w:r>
      <w:r w:rsidR="00C34E47">
        <w:t>.</w:t>
      </w:r>
      <w:r w:rsidRPr="00BC5F93">
        <w:t>采购单位可直接从已有的供应商管理库中抽取若干供应商作为竞标者B</w:t>
      </w:r>
      <w:r w:rsidR="00C34E47">
        <w:t>.</w:t>
      </w:r>
      <w:r w:rsidRPr="00BC5F93">
        <w:t>采购文件是竞标方准备</w:t>
      </w:r>
    </w:p>
    <w:p w:rsidR="000300B5" w:rsidRPr="00BC5F93" w:rsidRDefault="000300B5" w:rsidP="00947C06">
      <w:pPr>
        <w:pStyle w:val="aa"/>
        <w:spacing w:before="0" w:line="321" w:lineRule="auto"/>
        <w:ind w:left="1272" w:right="1166" w:firstLine="420"/>
      </w:pPr>
      <w:r w:rsidRPr="00BC5F93">
        <w:t>C</w:t>
      </w:r>
      <w:r w:rsidR="00C34E47">
        <w:t>.</w:t>
      </w:r>
      <w:r w:rsidRPr="00BC5F93">
        <w:t>采用加权系统对供方进行定性分析，可减少招投标活动中人为偏见带来的影响D</w:t>
      </w:r>
      <w:r w:rsidR="00C34E47">
        <w:t>.</w:t>
      </w:r>
      <w:r w:rsidRPr="00BC5F93">
        <w:t>对于关键性采购物，可采用多渠道采购以规避风险</w:t>
      </w:r>
    </w:p>
    <w:p w:rsidR="000300B5" w:rsidRPr="00BC5F93" w:rsidRDefault="000300B5" w:rsidP="00547064">
      <w:pPr>
        <w:pStyle w:val="9"/>
        <w:spacing w:line="198"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政府采购法相关知识，这是必须掌握的内容。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采购文件包括采购活动记录、采购预算、招标文件、投标文件、评标标准、评估报告、定</w:t>
      </w:r>
    </w:p>
    <w:p w:rsidR="000300B5" w:rsidRPr="00BC5F93" w:rsidRDefault="000300B5" w:rsidP="00947C06">
      <w:pPr>
        <w:pStyle w:val="aa"/>
        <w:spacing w:before="42"/>
        <w:ind w:firstLine="420"/>
        <w:rPr>
          <w:rFonts w:ascii="楷体" w:eastAsia="楷体"/>
        </w:rPr>
      </w:pPr>
      <w:r w:rsidRPr="00BC5F93">
        <w:rPr>
          <w:rFonts w:ascii="楷体" w:eastAsia="楷体" w:hint="eastAsia"/>
        </w:rPr>
        <w:t>标文件、合同文本、验收证明、质疑答复、投诉处理决定及其他有关文件、资料。</w:t>
      </w:r>
    </w:p>
    <w:p w:rsidR="000300B5" w:rsidRPr="00BC5F93" w:rsidRDefault="000300B5" w:rsidP="000300B5">
      <w:pPr>
        <w:pStyle w:val="aa"/>
        <w:spacing w:before="2"/>
        <w:ind w:left="0" w:firstLine="560"/>
        <w:rPr>
          <w:rFonts w:ascii="楷体"/>
          <w:sz w:val="28"/>
        </w:rPr>
      </w:pPr>
    </w:p>
    <w:p w:rsidR="000300B5" w:rsidRPr="00BC5F93" w:rsidRDefault="00DB2D89" w:rsidP="006E3CD3">
      <w:pPr>
        <w:ind w:left="852" w:firstLine="560"/>
        <w:rPr>
          <w:b/>
          <w:sz w:val="24"/>
        </w:rPr>
      </w:pPr>
      <w:r>
        <w:rPr>
          <w:rFonts w:hint="eastAsia"/>
          <w:sz w:val="28"/>
        </w:rPr>
        <w:t>3</w:t>
      </w:r>
      <w:r w:rsidR="000300B5" w:rsidRPr="00BC5F93">
        <w:rPr>
          <w:rFonts w:hint="eastAsia"/>
          <w:sz w:val="28"/>
        </w:rPr>
        <w:t>2、2010</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8</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BC5F93">
      <w:pPr>
        <w:pStyle w:val="aa"/>
        <w:spacing w:before="103"/>
        <w:ind w:left="1272" w:firstLine="420"/>
      </w:pPr>
      <w:r w:rsidRPr="00BC5F93">
        <w:t>某集成企业把部分集成项目分包出去，准备采用竞争性谈判方式。以下叙述不正确的是（</w:t>
      </w:r>
      <w:r w:rsidRPr="00BC5F93">
        <w:rPr>
          <w:rFonts w:ascii="Calibri" w:eastAsia="Calibri"/>
          <w:u w:val="single"/>
        </w:rPr>
        <w:t>58</w:t>
      </w:r>
      <w:r w:rsidRPr="00BC5F93">
        <w:rPr>
          <w:u w:val="single"/>
        </w:rPr>
        <w:t>）</w:t>
      </w:r>
      <w:r w:rsidRPr="00BC5F93">
        <w:t>。</w:t>
      </w:r>
    </w:p>
    <w:p w:rsidR="000300B5" w:rsidRPr="00BC5F93" w:rsidRDefault="000300B5" w:rsidP="00947C06">
      <w:pPr>
        <w:pStyle w:val="aa"/>
        <w:spacing w:before="99" w:line="321" w:lineRule="auto"/>
        <w:ind w:left="1272" w:right="3689" w:firstLine="420"/>
      </w:pPr>
      <w:r w:rsidRPr="00BC5F93">
        <w:t>A</w:t>
      </w:r>
      <w:r w:rsidR="00C34E47">
        <w:t>.</w:t>
      </w:r>
      <w:r w:rsidRPr="00BC5F93">
        <w:t>竞争性谈判的结果主要依据供应商的综合实力确定B</w:t>
      </w:r>
      <w:r w:rsidR="00C34E47">
        <w:t>.</w:t>
      </w:r>
      <w:r w:rsidRPr="00BC5F93">
        <w:t>应先确立一个标准，然后按照标准进行竞争性谈判</w:t>
      </w:r>
    </w:p>
    <w:p w:rsidR="000300B5" w:rsidRPr="00BC5F93" w:rsidRDefault="000300B5" w:rsidP="00947C06">
      <w:pPr>
        <w:pStyle w:val="aa"/>
        <w:spacing w:before="0" w:line="321" w:lineRule="auto"/>
        <w:ind w:left="1272" w:right="2846" w:firstLine="420"/>
      </w:pPr>
      <w:r w:rsidRPr="00BC5F93">
        <w:lastRenderedPageBreak/>
        <w:t>C</w:t>
      </w:r>
      <w:r w:rsidR="00C34E47">
        <w:t>.</w:t>
      </w:r>
      <w:r w:rsidRPr="00BC5F93">
        <w:t>可先从合格供应商数据库中筛选供应商，再进行竞争性谈判D</w:t>
      </w:r>
      <w:r w:rsidR="00C34E47">
        <w:t>.</w:t>
      </w:r>
      <w:r w:rsidRPr="00BC5F93">
        <w:t>进行竞争性谈判时，选择供应商的基本原则是一致的</w:t>
      </w:r>
    </w:p>
    <w:p w:rsidR="000300B5" w:rsidRPr="00BC5F93" w:rsidRDefault="000300B5" w:rsidP="00547064">
      <w:pPr>
        <w:pStyle w:val="9"/>
        <w:spacing w:line="197"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6E3CD3">
      <w:pPr>
        <w:spacing w:line="319" w:lineRule="exact"/>
        <w:ind w:left="852" w:firstLine="420"/>
        <w:rPr>
          <w:b/>
        </w:rPr>
      </w:pPr>
      <w:r w:rsidRPr="00BC5F93">
        <w:rPr>
          <w:rFonts w:hint="eastAsia"/>
        </w:rPr>
        <w:t>【解析】本题考查的是竞争性谈判的相关知识，这个大家必须掌握啊。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竞争性谈判的结果看的是同等条件下的报价结果，而不是综合实力。</w:t>
      </w:r>
    </w:p>
    <w:p w:rsidR="000300B5" w:rsidRPr="00BC5F93" w:rsidRDefault="000300B5" w:rsidP="000300B5">
      <w:pPr>
        <w:pStyle w:val="aa"/>
        <w:spacing w:before="0"/>
        <w:ind w:left="0" w:firstLine="560"/>
        <w:rPr>
          <w:rFonts w:ascii="楷体"/>
          <w:sz w:val="28"/>
        </w:rPr>
      </w:pPr>
    </w:p>
    <w:p w:rsidR="000300B5" w:rsidRPr="00BC5F93" w:rsidRDefault="00DB2D89" w:rsidP="000300B5">
      <w:pPr>
        <w:ind w:left="852" w:firstLine="560"/>
        <w:rPr>
          <w:b/>
          <w:sz w:val="24"/>
        </w:rPr>
      </w:pPr>
      <w:r>
        <w:rPr>
          <w:rFonts w:hint="eastAsia"/>
          <w:sz w:val="28"/>
        </w:rPr>
        <w:t>33</w:t>
      </w:r>
      <w:r w:rsidR="000300B5" w:rsidRPr="00BC5F93">
        <w:rPr>
          <w:rFonts w:hint="eastAsia"/>
          <w:sz w:val="28"/>
        </w:rPr>
        <w:t>、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28</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BC5F93">
      <w:pPr>
        <w:pStyle w:val="aa"/>
        <w:spacing w:before="104"/>
        <w:ind w:left="1272" w:firstLine="420"/>
      </w:pPr>
      <w:r w:rsidRPr="00BC5F93">
        <w:t>下列做法符合《招投标法》相关规定的是</w:t>
      </w:r>
      <w:r w:rsidRPr="00BC5F93">
        <w:rPr>
          <w:u w:val="single"/>
        </w:rPr>
        <w:t>（</w:t>
      </w:r>
      <w:r w:rsidRPr="00BC5F93">
        <w:rPr>
          <w:rFonts w:ascii="Calibri" w:eastAsia="Calibri"/>
          <w:u w:val="single"/>
        </w:rPr>
        <w:t>28</w:t>
      </w:r>
      <w:r w:rsidRPr="00BC5F93">
        <w:rPr>
          <w:u w:val="single"/>
        </w:rPr>
        <w:t>）</w:t>
      </w:r>
      <w:r w:rsidRPr="00BC5F93">
        <w:t>。</w:t>
      </w:r>
    </w:p>
    <w:p w:rsidR="000300B5" w:rsidRPr="00BC5F93" w:rsidRDefault="000300B5" w:rsidP="000300B5">
      <w:pPr>
        <w:pStyle w:val="a3"/>
        <w:widowControl w:val="0"/>
        <w:tabs>
          <w:tab w:val="left" w:pos="1611"/>
        </w:tabs>
        <w:autoSpaceDE w:val="0"/>
        <w:autoSpaceDN w:val="0"/>
        <w:spacing w:before="43" w:line="240" w:lineRule="auto"/>
        <w:ind w:left="1610"/>
        <w:contextualSpacing w:val="0"/>
      </w:pPr>
      <w:r w:rsidRPr="00BC5F93">
        <w:t>某项目的招标文件中详细介绍了招标人的名称和地址、招标项目的性质、数量、实施</w:t>
      </w:r>
    </w:p>
    <w:p w:rsidR="000300B5" w:rsidRPr="00BC5F93" w:rsidRDefault="000300B5" w:rsidP="00947C06">
      <w:pPr>
        <w:pStyle w:val="aa"/>
        <w:ind w:firstLine="420"/>
      </w:pPr>
      <w:r w:rsidRPr="00BC5F93">
        <w:t>地点和时间、评标委员会组成名单以及获取招标文件的办法等事项</w:t>
      </w:r>
    </w:p>
    <w:p w:rsidR="000300B5" w:rsidRPr="00BC5F93" w:rsidRDefault="000300B5" w:rsidP="000300B5">
      <w:pPr>
        <w:pStyle w:val="a3"/>
        <w:widowControl w:val="0"/>
        <w:tabs>
          <w:tab w:val="left" w:pos="1604"/>
        </w:tabs>
        <w:autoSpaceDE w:val="0"/>
        <w:autoSpaceDN w:val="0"/>
        <w:spacing w:before="43" w:line="240" w:lineRule="auto"/>
        <w:ind w:left="1603"/>
        <w:contextualSpacing w:val="0"/>
      </w:pPr>
      <w:r w:rsidRPr="00BC5F93">
        <w:t>投标监督员有权对标书的密封情况进行检查，投标人之间也可以相互检查标书的密封</w:t>
      </w:r>
    </w:p>
    <w:p w:rsidR="000300B5" w:rsidRPr="00BC5F93" w:rsidRDefault="000300B5" w:rsidP="00947C06">
      <w:pPr>
        <w:pStyle w:val="aa"/>
        <w:ind w:firstLine="420"/>
      </w:pPr>
      <w:r w:rsidRPr="00BC5F93">
        <w:t>情况</w:t>
      </w:r>
    </w:p>
    <w:p w:rsidR="000300B5" w:rsidRPr="00BC5F93" w:rsidRDefault="000300B5" w:rsidP="00BC5F93">
      <w:pPr>
        <w:pStyle w:val="a3"/>
        <w:widowControl w:val="0"/>
        <w:tabs>
          <w:tab w:val="left" w:pos="1597"/>
        </w:tabs>
        <w:autoSpaceDE w:val="0"/>
        <w:autoSpaceDN w:val="0"/>
        <w:spacing w:before="42" w:line="240" w:lineRule="auto"/>
        <w:ind w:left="1597"/>
        <w:contextualSpacing w:val="0"/>
      </w:pPr>
      <w:r w:rsidRPr="00BC5F93">
        <w:t>某项目在截止时间前仅收到了两份投标文件，招标人直至收到第三份投标文件后才宣布</w:t>
      </w:r>
    </w:p>
    <w:p w:rsidR="000300B5" w:rsidRPr="00BC5F93" w:rsidRDefault="000300B5" w:rsidP="00947C06">
      <w:pPr>
        <w:pStyle w:val="aa"/>
        <w:ind w:firstLine="420"/>
      </w:pPr>
      <w:r w:rsidRPr="00BC5F93">
        <w:t>开标</w:t>
      </w:r>
    </w:p>
    <w:p w:rsidR="000300B5" w:rsidRPr="00BC5F93" w:rsidRDefault="000300B5" w:rsidP="000300B5">
      <w:pPr>
        <w:pStyle w:val="a3"/>
        <w:widowControl w:val="0"/>
        <w:tabs>
          <w:tab w:val="left" w:pos="1618"/>
        </w:tabs>
        <w:autoSpaceDE w:val="0"/>
        <w:autoSpaceDN w:val="0"/>
        <w:spacing w:before="43" w:line="240" w:lineRule="auto"/>
        <w:ind w:left="1617"/>
        <w:contextualSpacing w:val="0"/>
      </w:pPr>
      <w:r w:rsidRPr="00BC5F93">
        <w:t>某企业在中标之后，将主体工程分为三个部分，并将其中两个部分分别承包给其他单</w:t>
      </w:r>
    </w:p>
    <w:p w:rsidR="000300B5" w:rsidRPr="00BC5F93" w:rsidRDefault="000300B5" w:rsidP="00947C06">
      <w:pPr>
        <w:pStyle w:val="aa"/>
        <w:ind w:firstLine="420"/>
      </w:pPr>
      <w:r w:rsidRPr="00BC5F93">
        <w:lastRenderedPageBreak/>
        <w:t>位</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招投标法的相关知识，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送分</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pPr>
      <w:r>
        <w:t>3</w:t>
      </w:r>
      <w:r w:rsidR="000300B5" w:rsidRPr="00BC5F93">
        <w:t>4、2011</w:t>
      </w:r>
      <w:r w:rsidR="0069261A" w:rsidRPr="00BC5F93">
        <w:t>年</w:t>
      </w:r>
      <w:r w:rsidR="000300B5" w:rsidRPr="00BC5F93">
        <w:t>5</w:t>
      </w:r>
      <w:r w:rsidR="0069261A" w:rsidRPr="00BC5F93">
        <w:t>月第</w:t>
      </w:r>
      <w:r>
        <w:t>3</w:t>
      </w:r>
      <w:r w:rsidR="000300B5" w:rsidRPr="00BC5F93">
        <w:t>0</w:t>
      </w:r>
      <w:r w:rsidR="0069261A" w:rsidRPr="00BC5F93">
        <w:t>题</w:t>
      </w:r>
    </w:p>
    <w:p w:rsidR="000300B5" w:rsidRPr="00BC5F93" w:rsidRDefault="000300B5" w:rsidP="00947C06">
      <w:pPr>
        <w:pStyle w:val="aa"/>
        <w:spacing w:before="91" w:line="278" w:lineRule="auto"/>
        <w:ind w:right="425" w:firstLine="420"/>
        <w:jc w:val="both"/>
      </w:pPr>
      <w:r w:rsidRPr="00BC5F93">
        <w:rPr>
          <w:rFonts w:ascii="Calibri" w:eastAsia="Calibri" w:hAnsi="Calibri"/>
        </w:rPr>
        <w:t>2011</w:t>
      </w:r>
      <w:r w:rsidR="0069261A" w:rsidRPr="00BC5F93">
        <w:rPr>
          <w:rFonts w:ascii="Calibri" w:eastAsia="Calibri" w:hAnsi="Calibri"/>
        </w:rPr>
        <w:t>年</w:t>
      </w:r>
      <w:r w:rsidRPr="00BC5F93">
        <w:rPr>
          <w:rFonts w:ascii="Calibri" w:eastAsia="Calibri" w:hAnsi="Calibri"/>
        </w:rPr>
        <w:t>1</w:t>
      </w:r>
      <w:r w:rsidR="0069261A" w:rsidRPr="00BC5F93">
        <w:rPr>
          <w:rFonts w:ascii="Calibri" w:eastAsia="Calibri" w:hAnsi="Calibri"/>
        </w:rPr>
        <w:t>月</w:t>
      </w:r>
      <w:r w:rsidRPr="00BC5F93">
        <w:rPr>
          <w:rFonts w:ascii="Calibri" w:eastAsia="Calibri" w:hAnsi="Calibri"/>
        </w:rPr>
        <w:t>28</w:t>
      </w:r>
      <w:r w:rsidR="005504BA">
        <w:rPr>
          <w:rFonts w:ascii="Calibri" w:eastAsia="Calibri" w:hAnsi="Calibri"/>
        </w:rPr>
        <w:t>日</w:t>
      </w:r>
      <w:r w:rsidRPr="00BC5F93">
        <w:t>国务院印发《国务院关于印发进一步鼓励软件产业和集成电路产业发展的若干政策的通知》（国发〔</w:t>
      </w:r>
      <w:r w:rsidR="0084004E">
        <w:t>2</w:t>
      </w:r>
      <w:r w:rsidRPr="00BC5F93">
        <w:rPr>
          <w:rFonts w:ascii="Calibri" w:eastAsia="Calibri" w:hAnsi="Calibri"/>
        </w:rPr>
        <w:t>011</w:t>
      </w:r>
      <w:r w:rsidRPr="00BC5F93">
        <w:t>〕</w:t>
      </w:r>
      <w:r w:rsidR="0084004E">
        <w:rPr>
          <w:rFonts w:ascii="Calibri" w:eastAsia="Calibri" w:hAnsi="Calibri"/>
        </w:rPr>
        <w:t>4</w:t>
      </w:r>
      <w:r w:rsidRPr="00BC5F93">
        <w:t>号，以下简称 “国发</w:t>
      </w:r>
      <w:r w:rsidR="0084004E">
        <w:t>4</w:t>
      </w:r>
      <w:r w:rsidRPr="00BC5F93">
        <w:t>号文件 ”）。其中，第二十八条内容如下：“进一步推进软件正版化工作，探索建立长效机制。凡在我国境内销售的计算机（大型计算机、服务器、微型计算机和笔记本电脑）所预装软件必须为正版软件，禁止预装非正版软件的计算机上市销售。全面落实政府机关使用正版软件的政策措施，将软件购置经费纳入财政预算，对通用软件实行政府集中采购，加强对软件资产的管理。大力引导企业和社会公众使用正版软件。”</w:t>
      </w:r>
    </w:p>
    <w:p w:rsidR="000300B5" w:rsidRPr="00BC5F93" w:rsidRDefault="000300B5" w:rsidP="00BC5F93">
      <w:pPr>
        <w:pStyle w:val="aa"/>
        <w:spacing w:before="0" w:line="268" w:lineRule="exact"/>
        <w:ind w:left="1272" w:firstLine="420"/>
      </w:pPr>
      <w:r w:rsidRPr="00BC5F93">
        <w:t>根据我国有关法规并结合上述文字，下列说法错误的是（</w:t>
      </w:r>
      <w:r w:rsidR="00DB2D89">
        <w:rPr>
          <w:rFonts w:ascii="Calibri" w:eastAsia="Calibri"/>
        </w:rPr>
        <w:t>3</w:t>
      </w:r>
      <w:r w:rsidRPr="00BC5F93">
        <w:rPr>
          <w:rFonts w:ascii="Calibri" w:eastAsia="Calibri"/>
        </w:rPr>
        <w:t>0</w:t>
      </w:r>
      <w:r w:rsidRPr="00BC5F93">
        <w:t>）。</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国发</w:t>
      </w:r>
      <w:r w:rsidR="0084004E">
        <w:t>4</w:t>
      </w:r>
      <w:r w:rsidRPr="00BC5F93">
        <w:t>号文件重视推进软件正版化，并引导企业和社会公众使用正版软件</w:t>
      </w:r>
    </w:p>
    <w:p w:rsidR="000300B5" w:rsidRPr="00BC5F93" w:rsidRDefault="000300B5" w:rsidP="000300B5">
      <w:pPr>
        <w:pStyle w:val="a3"/>
        <w:widowControl w:val="0"/>
        <w:tabs>
          <w:tab w:val="left" w:pos="1604"/>
        </w:tabs>
        <w:autoSpaceDE w:val="0"/>
        <w:autoSpaceDN w:val="0"/>
        <w:spacing w:before="43" w:line="278" w:lineRule="auto"/>
        <w:ind w:left="852" w:right="425"/>
        <w:contextualSpacing w:val="0"/>
        <w:jc w:val="both"/>
      </w:pPr>
      <w:r w:rsidRPr="00BC5F93">
        <w:t>我国现行《中华人民共和国著作权法》对 “预装软件 ”的版权问题没有作为独立的部分专门规定；国发</w:t>
      </w:r>
      <w:r w:rsidR="0084004E">
        <w:t>4</w:t>
      </w:r>
      <w:r w:rsidRPr="00BC5F93">
        <w:t>号文件从国家政策的层面，对 “预装软件 ”的问题明确了要求，维护软件著作权人的权利</w:t>
      </w:r>
    </w:p>
    <w:p w:rsidR="000300B5" w:rsidRPr="00BC5F93" w:rsidRDefault="000300B5" w:rsidP="00BC5F93">
      <w:pPr>
        <w:pStyle w:val="a3"/>
        <w:widowControl w:val="0"/>
        <w:tabs>
          <w:tab w:val="left" w:pos="1597"/>
        </w:tabs>
        <w:autoSpaceDE w:val="0"/>
        <w:autoSpaceDN w:val="0"/>
        <w:spacing w:before="0" w:line="266" w:lineRule="exact"/>
        <w:ind w:left="1597"/>
        <w:contextualSpacing w:val="0"/>
      </w:pPr>
      <w:r w:rsidRPr="00BC5F93">
        <w:t>每位公民都有自觉使用正版软件的义务，如果明知购买的笔记本电脑里预装的软件是盗</w:t>
      </w:r>
    </w:p>
    <w:p w:rsidR="000300B5" w:rsidRPr="00BC5F93" w:rsidRDefault="000300B5" w:rsidP="00947C06">
      <w:pPr>
        <w:pStyle w:val="aa"/>
        <w:ind w:firstLine="420"/>
      </w:pPr>
      <w:r w:rsidRPr="00BC5F93">
        <w:t>版软件并坚持使用，购买人要承担侵权责任</w:t>
      </w:r>
    </w:p>
    <w:p w:rsidR="000300B5" w:rsidRPr="00BC5F93" w:rsidRDefault="000300B5" w:rsidP="000300B5">
      <w:pPr>
        <w:pStyle w:val="a3"/>
        <w:widowControl w:val="0"/>
        <w:tabs>
          <w:tab w:val="left" w:pos="1618"/>
        </w:tabs>
        <w:autoSpaceDE w:val="0"/>
        <w:autoSpaceDN w:val="0"/>
        <w:spacing w:before="43" w:line="278" w:lineRule="auto"/>
        <w:ind w:left="852" w:right="422"/>
        <w:contextualSpacing w:val="0"/>
        <w:jc w:val="both"/>
      </w:pPr>
      <w:r w:rsidRPr="00BC5F93">
        <w:t>各单位应购买和使用取得软件著作权人授权的正版软件，不得使用盗版</w:t>
      </w:r>
      <w:r w:rsidRPr="00BC5F93">
        <w:lastRenderedPageBreak/>
        <w:t>软件，并应根据软件的授权用户数量安装使用，不得超越其授权数量使用软件。一旦购买正版软件，其升级可不受版权限制。采取非正当渠道升级的，也不应视为盗版</w:t>
      </w:r>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版权知识，这个大家做个了解。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正版软件的升级版也要受版权限制。因此本题的正确选项是 D。</w:t>
      </w:r>
    </w:p>
    <w:p w:rsidR="000300B5" w:rsidRPr="00BC5F93" w:rsidRDefault="000300B5" w:rsidP="000300B5">
      <w:pPr>
        <w:pStyle w:val="aa"/>
        <w:spacing w:before="2"/>
        <w:ind w:left="0" w:firstLine="560"/>
        <w:rPr>
          <w:rFonts w:ascii="楷体"/>
          <w:sz w:val="28"/>
        </w:rPr>
      </w:pPr>
    </w:p>
    <w:p w:rsidR="000300B5" w:rsidRPr="00BC5F93" w:rsidRDefault="00DB2D89" w:rsidP="000300B5">
      <w:pPr>
        <w:ind w:left="852" w:firstLine="560"/>
        <w:rPr>
          <w:b/>
          <w:sz w:val="24"/>
        </w:rPr>
      </w:pPr>
      <w:r>
        <w:rPr>
          <w:rFonts w:hint="eastAsia"/>
          <w:sz w:val="28"/>
        </w:rPr>
        <w:t>3</w:t>
      </w:r>
      <w:r w:rsidR="000300B5" w:rsidRPr="00BC5F93">
        <w:rPr>
          <w:rFonts w:hint="eastAsia"/>
          <w:sz w:val="28"/>
        </w:rPr>
        <w:t>5、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w:t>
      </w:r>
      <w:r>
        <w:rPr>
          <w:rFonts w:hint="eastAsia"/>
          <w:sz w:val="28"/>
        </w:rPr>
        <w:t>3</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947C06">
      <w:pPr>
        <w:pStyle w:val="aa"/>
        <w:spacing w:before="103"/>
        <w:ind w:left="1272" w:firstLine="420"/>
      </w:pPr>
      <w:r w:rsidRPr="00BC5F93">
        <w:t>某招标公司在为委托方的项目进行公开招标的过程如下：</w:t>
      </w:r>
    </w:p>
    <w:p w:rsidR="000300B5" w:rsidRPr="00BC5F93" w:rsidRDefault="000300B5" w:rsidP="00947C06">
      <w:pPr>
        <w:pStyle w:val="aa"/>
        <w:ind w:left="1272" w:firstLine="420"/>
      </w:pPr>
      <w:r w:rsidRPr="00BC5F93">
        <w:t>①</w:t>
      </w:r>
      <w:r w:rsidR="00DB2D89">
        <w:rPr>
          <w:rFonts w:ascii="Calibri" w:eastAsia="Calibri" w:hAnsi="Calibri"/>
        </w:rPr>
        <w:t>3</w:t>
      </w:r>
      <w:r w:rsidR="0069261A" w:rsidRPr="00BC5F93">
        <w:rPr>
          <w:rFonts w:ascii="Calibri" w:eastAsia="Calibri" w:hAnsi="Calibri"/>
        </w:rPr>
        <w:t>月</w:t>
      </w:r>
      <w:r w:rsidRPr="00BC5F93">
        <w:rPr>
          <w:rFonts w:ascii="Calibri" w:eastAsia="Calibri" w:hAnsi="Calibri"/>
        </w:rPr>
        <w:t>15</w:t>
      </w:r>
      <w:r w:rsidR="005504BA">
        <w:rPr>
          <w:rFonts w:ascii="Calibri" w:eastAsia="Calibri" w:hAnsi="Calibri"/>
        </w:rPr>
        <w:t>日</w:t>
      </w:r>
      <w:r w:rsidRPr="00BC5F93">
        <w:t>在互联网上公开了招标事项，写明投标的截止日期是</w:t>
      </w:r>
      <w:r w:rsidR="0084004E">
        <w:t>4</w:t>
      </w:r>
      <w:r w:rsidR="0069261A" w:rsidRPr="00BC5F93">
        <w:rPr>
          <w:rFonts w:ascii="Calibri" w:eastAsia="Calibri" w:hAnsi="Calibri"/>
        </w:rPr>
        <w:t>月</w:t>
      </w:r>
      <w:r w:rsidRPr="00BC5F93">
        <w:rPr>
          <w:rFonts w:ascii="Calibri" w:eastAsia="Calibri" w:hAnsi="Calibri"/>
        </w:rPr>
        <w:t>1</w:t>
      </w:r>
      <w:r w:rsidR="005504BA">
        <w:rPr>
          <w:rFonts w:ascii="Calibri" w:eastAsia="Calibri" w:hAnsi="Calibri"/>
        </w:rPr>
        <w:t>日</w:t>
      </w:r>
      <w:r w:rsidRPr="00BC5F93">
        <w:t>上午</w:t>
      </w:r>
      <w:r w:rsidR="0084004E">
        <w:t>9</w:t>
      </w:r>
      <w:r w:rsidRPr="00BC5F93">
        <w:t>时整</w:t>
      </w:r>
    </w:p>
    <w:p w:rsidR="000300B5" w:rsidRPr="00BC5F93" w:rsidRDefault="000300B5" w:rsidP="00947C06">
      <w:pPr>
        <w:pStyle w:val="aa"/>
        <w:ind w:left="1272" w:firstLine="420"/>
      </w:pPr>
      <w:r w:rsidRPr="00BC5F93">
        <w:t>②从本地公证处请了</w:t>
      </w:r>
      <w:r w:rsidR="0084004E">
        <w:t>2</w:t>
      </w:r>
      <w:r w:rsidRPr="00BC5F93">
        <w:t>名工作人员对招标过程进行公证</w:t>
      </w:r>
    </w:p>
    <w:p w:rsidR="000300B5" w:rsidRPr="00BC5F93" w:rsidRDefault="000300B5" w:rsidP="00947C06">
      <w:pPr>
        <w:pStyle w:val="aa"/>
        <w:ind w:left="1272" w:firstLine="420"/>
      </w:pPr>
      <w:r w:rsidRPr="00BC5F93">
        <w:t>③邀请相关行业的专家和委托方代表各</w:t>
      </w:r>
      <w:r w:rsidR="0084004E">
        <w:t>5</w:t>
      </w:r>
      <w:r w:rsidRPr="00BC5F93">
        <w:t>人成立评审委员会</w:t>
      </w:r>
    </w:p>
    <w:p w:rsidR="000300B5" w:rsidRPr="00BC5F93" w:rsidRDefault="000300B5" w:rsidP="00947C06">
      <w:pPr>
        <w:pStyle w:val="aa"/>
        <w:ind w:left="1272" w:firstLine="420"/>
      </w:pPr>
      <w:r w:rsidRPr="00BC5F93">
        <w:t>④唱标结束后，请所有投标人离场，待评审委员会得出结论后再通知相关人员</w:t>
      </w:r>
    </w:p>
    <w:p w:rsidR="000300B5" w:rsidRPr="00BC5F93" w:rsidRDefault="000300B5" w:rsidP="00947C06">
      <w:pPr>
        <w:pStyle w:val="aa"/>
        <w:ind w:left="1272" w:firstLine="420"/>
      </w:pPr>
      <w:r w:rsidRPr="00BC5F93">
        <w:t>⑤确定中标单位后，立即向所有参加投标的企业退还投标保证金</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上述过程中不正确的包括</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r w:rsidRPr="00BC5F93">
        <w:t>。</w:t>
      </w:r>
    </w:p>
    <w:p w:rsidR="000300B5" w:rsidRPr="00BC5F93" w:rsidRDefault="000300B5" w:rsidP="00947C06">
      <w:pPr>
        <w:pStyle w:val="aa"/>
        <w:tabs>
          <w:tab w:val="left" w:pos="2654"/>
          <w:tab w:val="left" w:pos="4029"/>
          <w:tab w:val="left" w:pos="5402"/>
        </w:tabs>
        <w:spacing w:line="251" w:lineRule="exact"/>
        <w:ind w:left="1271" w:firstLine="420"/>
      </w:pPr>
      <w:r w:rsidRPr="00BC5F93">
        <w:rPr>
          <w:rFonts w:ascii="Calibri" w:eastAsia="Calibri" w:hAnsi="Calibri"/>
        </w:rPr>
        <w:t>A</w:t>
      </w:r>
      <w:r w:rsidR="00C34E47">
        <w:t>.</w:t>
      </w:r>
      <w:r w:rsidRPr="00BC5F93">
        <w:t>①③⑤</w:t>
      </w:r>
      <w:r w:rsidRPr="00BC5F93">
        <w:tab/>
      </w:r>
      <w:r w:rsidRPr="00BC5F93">
        <w:rPr>
          <w:rFonts w:ascii="Calibri" w:eastAsia="Calibri" w:hAnsi="Calibri"/>
        </w:rPr>
        <w:t>B</w:t>
      </w:r>
      <w:r w:rsidR="00C34E47">
        <w:t>.</w:t>
      </w:r>
      <w:r w:rsidRPr="00BC5F93">
        <w:t>①②③</w:t>
      </w:r>
      <w:r w:rsidRPr="00BC5F93">
        <w:tab/>
      </w:r>
      <w:r w:rsidRPr="00BC5F93">
        <w:rPr>
          <w:rFonts w:ascii="Calibri" w:eastAsia="Calibri" w:hAnsi="Calibri"/>
        </w:rPr>
        <w:t>C</w:t>
      </w:r>
      <w:r w:rsidR="00C34E47">
        <w:t>.</w:t>
      </w:r>
      <w:r w:rsidRPr="00BC5F93">
        <w:t>①②④</w:t>
      </w:r>
      <w:r w:rsidRPr="00BC5F93">
        <w:tab/>
      </w:r>
      <w:r w:rsidRPr="00BC5F93">
        <w:rPr>
          <w:rFonts w:ascii="Calibri" w:eastAsia="Calibri" w:hAnsi="Calibri"/>
        </w:rPr>
        <w:t>D</w:t>
      </w:r>
      <w:r w:rsidR="00C34E47">
        <w:t>.</w:t>
      </w:r>
      <w:r w:rsidRPr="00BC5F93">
        <w:t>②③⑤</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招投标法相关知识，必须掌握的。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这题考的是招投标法，题干应改为“（4</w:t>
      </w:r>
      <w:r w:rsidR="00DB2D89">
        <w:rPr>
          <w:rFonts w:ascii="楷体" w:eastAsia="楷体" w:hAnsi="楷体" w:hint="eastAsia"/>
        </w:rPr>
        <w:t>3</w:t>
      </w:r>
      <w:r w:rsidRPr="00BC5F93">
        <w:rPr>
          <w:rFonts w:ascii="楷体" w:eastAsia="楷体" w:hAnsi="楷体" w:hint="eastAsia"/>
        </w:rPr>
        <w:t>）包括了上述过程中不正确的陈述” 。</w:t>
      </w:r>
    </w:p>
    <w:p w:rsidR="000300B5" w:rsidRPr="00BC5F93" w:rsidRDefault="000300B5" w:rsidP="00947C06">
      <w:pPr>
        <w:pStyle w:val="aa"/>
        <w:ind w:left="1272" w:firstLine="420"/>
        <w:rPr>
          <w:rFonts w:ascii="楷体" w:eastAsia="楷体"/>
        </w:rPr>
      </w:pPr>
      <w:r w:rsidRPr="00BC5F93">
        <w:rPr>
          <w:rFonts w:ascii="楷体" w:eastAsia="楷体" w:hint="eastAsia"/>
        </w:rPr>
        <w:t>根据招投标法：</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第二十四条 招标人应当确定投标人编制投标文件所需要的合理时间；但是，依法必须进行招标的项目， 自招标文件开始发出之日起至投标人提交投标文件截止之日止，最短不得少于二十日。</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第三十七条 评标由招标人依法组建的评标委员会负责。</w:t>
      </w:r>
    </w:p>
    <w:p w:rsidR="000300B5" w:rsidRPr="00BC5F93" w:rsidRDefault="000300B5" w:rsidP="00BC5F93">
      <w:pPr>
        <w:pStyle w:val="aa"/>
        <w:spacing w:line="278" w:lineRule="auto"/>
        <w:ind w:right="319" w:firstLine="420"/>
        <w:rPr>
          <w:rFonts w:ascii="楷体" w:eastAsia="楷体" w:hAnsi="楷体"/>
        </w:rPr>
      </w:pPr>
      <w:r w:rsidRPr="00BC5F93">
        <w:rPr>
          <w:rFonts w:ascii="楷体" w:eastAsia="楷体" w:hAnsi="楷体" w:hint="eastAsia"/>
        </w:rPr>
        <w:t>依法必须进行招标的项目，其评标委员会由招标人的代表和有关技术、经济等方面的专家组成，成员人数为五人以上单数，其中技术、经济等方面的专家不得少于成员总数的三分之二。投标保证金（Bidbond），是指投标人按照招标文件的要求向招标人出具的，以一定金额表示的投标责任担保。投标人保证其投标被接受后对其投标书中规定的责任不得撤销或者反悔。否则， 招标人将对投标保证金予以没收。从国外通行的做法看，投标保证金的数额一般为投标价的</w:t>
      </w:r>
      <w:r w:rsidR="0084004E">
        <w:rPr>
          <w:rFonts w:ascii="楷体" w:eastAsia="楷体" w:hAnsi="楷体" w:hint="eastAsia"/>
        </w:rPr>
        <w:t>2</w:t>
      </w:r>
      <w:r w:rsidRPr="00BC5F93">
        <w:rPr>
          <w:rFonts w:ascii="楷体" w:eastAsia="楷体" w:hAnsi="楷体" w:hint="eastAsia"/>
        </w:rPr>
        <w:t>％ 左右。对于未中标的投标保证金，应当在发出中标通知书后一定时间内，尽快退还给投标人。在招投标法第四十六条中，只提到了中标人提交履约保证金，没有提到“投标保证金”：“招标文件要求中标人提交履约保证金的，中标人应当提交。”因此是选项“A</w:t>
      </w:r>
      <w:r w:rsidR="00C34E47">
        <w:rPr>
          <w:rFonts w:ascii="楷体" w:eastAsia="楷体" w:hAnsi="楷体" w:hint="eastAsia"/>
        </w:rPr>
        <w:t>.</w:t>
      </w:r>
      <w:r w:rsidRPr="00BC5F93">
        <w:rPr>
          <w:rFonts w:ascii="楷体" w:eastAsia="楷体" w:hAnsi="楷体" w:hint="eastAsia"/>
        </w:rPr>
        <w:t>①③⑤”。</w:t>
      </w:r>
    </w:p>
    <w:p w:rsidR="000300B5" w:rsidRPr="00BC5F93" w:rsidRDefault="000300B5" w:rsidP="000300B5">
      <w:pPr>
        <w:pStyle w:val="aa"/>
        <w:spacing w:before="6"/>
        <w:ind w:left="0" w:firstLine="480"/>
        <w:rPr>
          <w:rFonts w:ascii="楷体"/>
          <w:sz w:val="24"/>
        </w:rPr>
      </w:pPr>
    </w:p>
    <w:p w:rsidR="000300B5" w:rsidRPr="00BC5F93" w:rsidRDefault="00DB2D89" w:rsidP="000300B5">
      <w:pPr>
        <w:spacing w:before="1"/>
        <w:ind w:left="852" w:firstLine="560"/>
        <w:rPr>
          <w:b/>
          <w:sz w:val="24"/>
        </w:rPr>
      </w:pPr>
      <w:r>
        <w:rPr>
          <w:rFonts w:hint="eastAsia"/>
          <w:sz w:val="28"/>
        </w:rPr>
        <w:t>3</w:t>
      </w:r>
      <w:r w:rsidR="000300B5" w:rsidRPr="00BC5F93">
        <w:rPr>
          <w:rFonts w:hint="eastAsia"/>
          <w:sz w:val="28"/>
        </w:rPr>
        <w:t>6、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4</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947C06">
      <w:pPr>
        <w:pStyle w:val="aa"/>
        <w:spacing w:before="103" w:line="278" w:lineRule="auto"/>
        <w:ind w:right="427" w:firstLine="420"/>
        <w:jc w:val="both"/>
      </w:pPr>
      <w:r w:rsidRPr="00BC5F93">
        <w:t>某企业在招标时，首先通过某种资格审查选择部分供应商，并以邮件问</w:t>
      </w:r>
      <w:r w:rsidRPr="00BC5F93">
        <w:lastRenderedPageBreak/>
        <w:t>询的方式确定它们是否有兴趣参与竞标，然后将采购文件包发给所有有兴趣的供应商，并对供应商反馈的投标文件进行评估，最终将中标消息通知给中标的供应商。以下关于本次招标过程的判断，正确的是</w:t>
      </w:r>
    </w:p>
    <w:p w:rsidR="000300B5" w:rsidRPr="00BC5F93" w:rsidRDefault="000300B5" w:rsidP="00BC5F93">
      <w:pPr>
        <w:pStyle w:val="a3"/>
        <w:widowControl w:val="0"/>
        <w:tabs>
          <w:tab w:val="left" w:pos="1489"/>
          <w:tab w:val="left" w:pos="3539"/>
        </w:tabs>
        <w:autoSpaceDE w:val="0"/>
        <w:autoSpaceDN w:val="0"/>
        <w:spacing w:before="0" w:line="269" w:lineRule="exact"/>
        <w:ind w:left="1489"/>
        <w:contextualSpacing w:val="0"/>
      </w:pPr>
      <w:r w:rsidRPr="00BC5F93">
        <w:t>。</w:t>
      </w:r>
      <w:r w:rsidRPr="00BC5F93">
        <w:tab/>
      </w:r>
      <w:r w:rsidRPr="00BC5F93">
        <w:rPr>
          <w:noProof/>
          <w:position w:val="1"/>
        </w:rPr>
        <w:drawing>
          <wp:inline distT="0" distB="0" distL="0" distR="0" wp14:anchorId="386BF1A8" wp14:editId="20228C28">
            <wp:extent cx="121919" cy="121920"/>
            <wp:effectExtent l="0" t="0" r="0" b="0"/>
            <wp:docPr id="4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line="278" w:lineRule="auto"/>
        <w:ind w:left="1272" w:right="4092" w:firstLine="420"/>
      </w:pPr>
      <w:r w:rsidRPr="00BC5F93">
        <w:rPr>
          <w:rFonts w:ascii="Calibri" w:eastAsia="Calibri"/>
        </w:rPr>
        <w:t>A</w:t>
      </w:r>
      <w:r w:rsidR="00C34E47">
        <w:t>.</w:t>
      </w:r>
      <w:r w:rsidRPr="00BC5F93">
        <w:t>项目招标之前该企业不应当事先进行资格筛选</w:t>
      </w:r>
      <w:r w:rsidRPr="00BC5F93">
        <w:rPr>
          <w:rFonts w:ascii="Calibri" w:eastAsia="Calibri"/>
        </w:rPr>
        <w:t>B</w:t>
      </w:r>
      <w:r w:rsidR="00C34E47">
        <w:t>.</w:t>
      </w:r>
      <w:r w:rsidRPr="00BC5F93">
        <w:t>意见征询不应通过邮件的方式进行</w:t>
      </w:r>
    </w:p>
    <w:p w:rsidR="000300B5" w:rsidRPr="00BC5F93" w:rsidRDefault="000300B5" w:rsidP="00BC5F93">
      <w:pPr>
        <w:pStyle w:val="a3"/>
        <w:widowControl w:val="0"/>
        <w:tabs>
          <w:tab w:val="left" w:pos="1597"/>
        </w:tabs>
        <w:autoSpaceDE w:val="0"/>
        <w:autoSpaceDN w:val="0"/>
        <w:spacing w:before="0" w:line="269" w:lineRule="exact"/>
        <w:ind w:left="1597"/>
        <w:contextualSpacing w:val="0"/>
      </w:pPr>
      <w:r w:rsidRPr="00BC5F93">
        <w:t>中标结果不应仅凭评估分数确定</w:t>
      </w:r>
    </w:p>
    <w:p w:rsidR="000300B5" w:rsidRPr="00BC5F93" w:rsidRDefault="000300B5" w:rsidP="00BC5F93">
      <w:pPr>
        <w:pStyle w:val="a3"/>
        <w:widowControl w:val="0"/>
        <w:tabs>
          <w:tab w:val="left" w:pos="1614"/>
        </w:tabs>
        <w:autoSpaceDE w:val="0"/>
        <w:autoSpaceDN w:val="0"/>
        <w:spacing w:before="43" w:line="251" w:lineRule="exact"/>
        <w:ind w:left="1613"/>
        <w:contextualSpacing w:val="0"/>
      </w:pPr>
      <w:r w:rsidRPr="00BC5F93">
        <w:t>在选定供应商后，招标结果不应只反馈给中标供应商</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招投标法相关知识，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题考的也是招投标法，根据招投标法：</w:t>
      </w:r>
    </w:p>
    <w:p w:rsidR="000300B5" w:rsidRPr="00BC5F93" w:rsidRDefault="000300B5" w:rsidP="00947C06">
      <w:pPr>
        <w:pStyle w:val="aa"/>
        <w:ind w:left="1272" w:firstLine="420"/>
        <w:rPr>
          <w:rFonts w:ascii="楷体" w:eastAsia="楷体"/>
        </w:rPr>
      </w:pPr>
      <w:r w:rsidRPr="00BC5F93">
        <w:rPr>
          <w:rFonts w:ascii="楷体" w:eastAsia="楷体" w:hint="eastAsia"/>
          <w:u w:val="single"/>
        </w:rPr>
        <w:t>第四十五条 中标人确定后，招标人应当向中标人发出中标通知书，并同时将中标结果通知</w:t>
      </w:r>
    </w:p>
    <w:p w:rsidR="000300B5" w:rsidRPr="00BC5F93" w:rsidRDefault="000300B5" w:rsidP="00947C06">
      <w:pPr>
        <w:pStyle w:val="aa"/>
        <w:ind w:firstLine="420"/>
        <w:rPr>
          <w:rFonts w:ascii="楷体" w:eastAsia="楷体"/>
        </w:rPr>
      </w:pPr>
      <w:r w:rsidRPr="00BC5F93">
        <w:rPr>
          <w:rFonts w:ascii="楷体" w:eastAsia="楷体" w:hint="eastAsia"/>
          <w:u w:val="single"/>
        </w:rPr>
        <w:t>所有未中标的投标人。</w:t>
      </w:r>
      <w:r w:rsidRPr="00BC5F93">
        <w:rPr>
          <w:rFonts w:ascii="楷体" w:eastAsia="楷体" w:hint="eastAsia"/>
        </w:rPr>
        <w:t>正确的是选项 D。</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2"/>
        <w:ind w:left="0" w:firstLine="160"/>
        <w:rPr>
          <w:rFonts w:ascii="楷体"/>
          <w:sz w:val="8"/>
        </w:rPr>
      </w:pPr>
    </w:p>
    <w:p w:rsidR="000300B5" w:rsidRPr="00BC5F93" w:rsidRDefault="000300B5" w:rsidP="00947C06">
      <w:pPr>
        <w:pStyle w:val="aa"/>
        <w:spacing w:before="72"/>
        <w:ind w:left="1272" w:firstLine="420"/>
      </w:pPr>
      <w:r w:rsidRPr="00BC5F93">
        <w:t>某采购人在履行采购金额为</w:t>
      </w:r>
      <w:r w:rsidR="0084004E">
        <w:t>1</w:t>
      </w:r>
      <w:r w:rsidRPr="00BC5F93">
        <w:rPr>
          <w:rFonts w:ascii="Calibri" w:eastAsia="Calibri"/>
        </w:rPr>
        <w:t>00</w:t>
      </w:r>
      <w:r w:rsidR="0084004E">
        <w:rPr>
          <w:rFonts w:ascii="Calibri" w:eastAsia="Calibri"/>
        </w:rPr>
        <w:t>0</w:t>
      </w:r>
      <w:r w:rsidRPr="00BC5F93">
        <w:t>万元的政府采购合同中，需要追加与该合同标的相同的货</w:t>
      </w:r>
    </w:p>
    <w:p w:rsidR="000300B5" w:rsidRPr="00BC5F93" w:rsidRDefault="000300B5" w:rsidP="00947C06">
      <w:pPr>
        <w:pStyle w:val="aa"/>
        <w:ind w:left="851" w:firstLine="420"/>
      </w:pPr>
      <w:r w:rsidRPr="00BC5F93">
        <w:t>物，根据相关法律法规，在不改变合同其他条款的前提下，下列说法中正确的是</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p>
    <w:p w:rsidR="000300B5" w:rsidRPr="00BC5F93" w:rsidRDefault="000300B5" w:rsidP="00947C06">
      <w:pPr>
        <w:pStyle w:val="aa"/>
        <w:spacing w:line="278" w:lineRule="auto"/>
        <w:ind w:left="1271" w:right="1776" w:firstLine="420"/>
        <w:jc w:val="both"/>
      </w:pPr>
      <w:r w:rsidRPr="00BC5F93">
        <w:rPr>
          <w:rFonts w:ascii="Calibri" w:eastAsia="Calibri"/>
        </w:rPr>
        <w:t>A</w:t>
      </w:r>
      <w:r w:rsidRPr="00BC5F93">
        <w:t>、可以与供应商签订补充合同，但补充合同的采购金额不得超过</w:t>
      </w:r>
      <w:r w:rsidR="0084004E">
        <w:t>1</w:t>
      </w:r>
      <w:r w:rsidRPr="00BC5F93">
        <w:rPr>
          <w:rFonts w:ascii="Calibri" w:eastAsia="Calibri"/>
        </w:rPr>
        <w:t>0</w:t>
      </w:r>
      <w:r w:rsidR="0084004E">
        <w:rPr>
          <w:rFonts w:ascii="Calibri" w:eastAsia="Calibri"/>
        </w:rPr>
        <w:t>0</w:t>
      </w:r>
      <w:r w:rsidRPr="00BC5F93">
        <w:t>万元</w:t>
      </w:r>
      <w:r w:rsidRPr="00BC5F93">
        <w:rPr>
          <w:rFonts w:ascii="Calibri" w:eastAsia="Calibri"/>
        </w:rPr>
        <w:t>B</w:t>
      </w:r>
      <w:r w:rsidRPr="00BC5F93">
        <w:t>、可以与供应商签订补充合同，但必须得到省级以上政府授权的机构批准</w:t>
      </w:r>
      <w:r w:rsidRPr="00BC5F93">
        <w:rPr>
          <w:rFonts w:ascii="Calibri" w:eastAsia="Calibri"/>
        </w:rPr>
        <w:t>C</w:t>
      </w:r>
      <w:r w:rsidRPr="00BC5F93">
        <w:t>、采购商不能与供应商签订单一来源采购合同</w:t>
      </w:r>
    </w:p>
    <w:p w:rsidR="000300B5" w:rsidRPr="00BC5F93" w:rsidRDefault="000300B5" w:rsidP="00947C06">
      <w:pPr>
        <w:pStyle w:val="aa"/>
        <w:spacing w:before="0" w:line="269" w:lineRule="exact"/>
        <w:ind w:left="1272" w:firstLine="420"/>
        <w:jc w:val="both"/>
      </w:pPr>
      <w:r w:rsidRPr="00BC5F93">
        <w:rPr>
          <w:rFonts w:ascii="Calibri" w:eastAsia="Calibri"/>
        </w:rPr>
        <w:t>D</w:t>
      </w:r>
      <w:r w:rsidRPr="00BC5F93">
        <w:t>、可以与供应商协商签订补充合同，但补充合同的采购金额不得超过</w:t>
      </w:r>
      <w:r w:rsidR="0084004E">
        <w:t>1</w:t>
      </w:r>
      <w:r w:rsidRPr="00BC5F93">
        <w:rPr>
          <w:rFonts w:ascii="Calibri" w:eastAsia="Calibri"/>
        </w:rPr>
        <w:t>00</w:t>
      </w:r>
      <w:r w:rsidR="0084004E">
        <w:rPr>
          <w:rFonts w:ascii="Calibri" w:eastAsia="Calibri"/>
        </w:rPr>
        <w:t>0</w:t>
      </w:r>
      <w:r w:rsidRPr="00BC5F93">
        <w:t>万元，如超过</w:t>
      </w:r>
    </w:p>
    <w:p w:rsidR="000300B5" w:rsidRPr="00BC5F93" w:rsidRDefault="000300B5" w:rsidP="00947C06">
      <w:pPr>
        <w:pStyle w:val="aa"/>
        <w:spacing w:line="251" w:lineRule="exact"/>
        <w:ind w:left="851" w:firstLine="420"/>
        <w:jc w:val="both"/>
      </w:pPr>
      <w:r w:rsidRPr="00BC5F93">
        <w:rPr>
          <w:rFonts w:ascii="Calibri" w:eastAsia="Calibri"/>
        </w:rPr>
        <w:t>100</w:t>
      </w:r>
      <w:r w:rsidR="0084004E">
        <w:rPr>
          <w:rFonts w:ascii="Calibri" w:eastAsia="Calibri"/>
        </w:rPr>
        <w:t>0</w:t>
      </w:r>
      <w:r w:rsidRPr="00BC5F93">
        <w:t>万元，必须得到省级以上政府授权的机构批准</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这个是大家必须掌握的。本题也可以划分为合同内容。</w:t>
      </w:r>
    </w:p>
    <w:p w:rsidR="000300B5" w:rsidRPr="00BC5F93" w:rsidRDefault="000300B5" w:rsidP="00947C06">
      <w:pPr>
        <w:pStyle w:val="aa"/>
        <w:tabs>
          <w:tab w:val="left" w:pos="3583"/>
        </w:tabs>
        <w:spacing w:before="0" w:line="256" w:lineRule="exact"/>
        <w:ind w:left="1272" w:firstLine="420"/>
        <w:rPr>
          <w:rFonts w:ascii="楷体" w:eastAsia="楷体"/>
        </w:rPr>
      </w:pPr>
      <w:r w:rsidRPr="00BC5F93">
        <w:rPr>
          <w:rFonts w:ascii="楷体" w:eastAsia="楷体" w:hint="eastAsia"/>
          <w:u w:val="single"/>
        </w:rPr>
        <w:t>政府采购法第四十九</w:t>
      </w:r>
      <w:r w:rsidR="005031CA">
        <w:rPr>
          <w:rFonts w:ascii="楷体" w:eastAsia="楷体" w:hint="eastAsia"/>
          <w:u w:val="single"/>
        </w:rPr>
        <w:t xml:space="preserve">条 </w:t>
      </w:r>
      <w:r w:rsidRPr="00BC5F93">
        <w:rPr>
          <w:rFonts w:ascii="楷体" w:eastAsia="楷体" w:hint="eastAsia"/>
          <w:u w:val="single"/>
        </w:rPr>
        <w:t>政府采购合同履行中，采购人需追加与合同标的相同的货物、工</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u w:val="single"/>
        </w:rPr>
        <w:t>程或者服务的，在不改变合同其他条款的前提下，可以与供应商协商签订补充合同，但所有补充 合同的采购金额不得超过原合同采购金额的百分之十。</w:t>
      </w:r>
    </w:p>
    <w:p w:rsidR="000300B5" w:rsidRPr="00BC5F93" w:rsidRDefault="000300B5" w:rsidP="000300B5">
      <w:pPr>
        <w:pStyle w:val="aa"/>
        <w:spacing w:before="2"/>
        <w:ind w:left="0" w:firstLine="540"/>
        <w:rPr>
          <w:rFonts w:ascii="楷体"/>
          <w:sz w:val="27"/>
        </w:rPr>
      </w:pPr>
    </w:p>
    <w:p w:rsidR="000300B5" w:rsidRPr="00BC5F93" w:rsidRDefault="00DB2D89" w:rsidP="000300B5">
      <w:pPr>
        <w:spacing w:line="484" w:lineRule="exact"/>
        <w:ind w:left="851" w:firstLine="560"/>
        <w:rPr>
          <w:b/>
          <w:sz w:val="24"/>
        </w:rPr>
      </w:pPr>
      <w:r>
        <w:rPr>
          <w:rFonts w:hint="eastAsia"/>
          <w:sz w:val="28"/>
        </w:rPr>
        <w:t>3</w:t>
      </w:r>
      <w:r w:rsidR="000300B5" w:rsidRPr="00BC5F93">
        <w:rPr>
          <w:rFonts w:hint="eastAsia"/>
          <w:sz w:val="28"/>
        </w:rPr>
        <w:t>8、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4</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947C06">
      <w:pPr>
        <w:pStyle w:val="aa"/>
        <w:spacing w:before="101"/>
        <w:ind w:left="1272" w:firstLine="420"/>
      </w:pPr>
      <w:r w:rsidRPr="00BC5F93">
        <w:t>下列叙述中，不符合《中华人民共和国招投标法》的是</w:t>
      </w:r>
      <w:r w:rsidRPr="00BC5F93">
        <w:rPr>
          <w:u w:val="single"/>
        </w:rPr>
        <w:t>（</w:t>
      </w:r>
      <w:r w:rsidRPr="00BC5F93">
        <w:rPr>
          <w:rFonts w:ascii="Calibri" w:eastAsia="Calibri"/>
          <w:u w:val="single"/>
        </w:rPr>
        <w:t>64</w:t>
      </w:r>
      <w:r w:rsidRPr="00BC5F93">
        <w:rPr>
          <w:u w:val="single"/>
        </w:rPr>
        <w:t>）</w:t>
      </w:r>
    </w:p>
    <w:p w:rsidR="000300B5" w:rsidRPr="00BC5F93" w:rsidRDefault="000300B5" w:rsidP="00947C06">
      <w:pPr>
        <w:pStyle w:val="aa"/>
        <w:ind w:left="1271" w:firstLine="420"/>
      </w:pPr>
      <w:r w:rsidRPr="00BC5F93">
        <w:rPr>
          <w:rFonts w:ascii="Calibri" w:eastAsia="Calibri"/>
        </w:rPr>
        <w:t>A</w:t>
      </w:r>
      <w:r w:rsidRPr="00BC5F93">
        <w:t>、招标人采用公开招标方式的，应当发布招标公告</w:t>
      </w:r>
    </w:p>
    <w:p w:rsidR="000300B5" w:rsidRPr="00BC5F93" w:rsidRDefault="000300B5" w:rsidP="00947C06">
      <w:pPr>
        <w:pStyle w:val="aa"/>
        <w:ind w:left="1271" w:firstLine="420"/>
      </w:pPr>
      <w:r w:rsidRPr="00BC5F93">
        <w:rPr>
          <w:rFonts w:ascii="Calibri" w:eastAsia="Calibri"/>
        </w:rPr>
        <w:lastRenderedPageBreak/>
        <w:t>B</w:t>
      </w:r>
      <w:r w:rsidRPr="00BC5F93">
        <w:t>、招标人采用邀请招标方式的，应当向三个以上具备承担招标能力，资信良好的特定的</w:t>
      </w:r>
    </w:p>
    <w:p w:rsidR="000300B5" w:rsidRPr="00BC5F93" w:rsidRDefault="000300B5" w:rsidP="00947C06">
      <w:pPr>
        <w:pStyle w:val="aa"/>
        <w:ind w:firstLine="420"/>
      </w:pPr>
      <w:r w:rsidRPr="00BC5F93">
        <w:t>法人或者其他组织发出投标邀请书</w:t>
      </w:r>
    </w:p>
    <w:p w:rsidR="000300B5" w:rsidRPr="00BC5F93" w:rsidRDefault="000300B5" w:rsidP="00947C06">
      <w:pPr>
        <w:pStyle w:val="aa"/>
        <w:spacing w:line="278" w:lineRule="auto"/>
        <w:ind w:left="1272" w:right="1370" w:firstLine="420"/>
      </w:pPr>
      <w:r w:rsidRPr="00BC5F93">
        <w:rPr>
          <w:rFonts w:ascii="Calibri" w:eastAsia="Calibri"/>
        </w:rPr>
        <w:t>C</w:t>
      </w:r>
      <w:r w:rsidRPr="00BC5F93">
        <w:t>、中标人不得向他人转让中标项目，也不得将中标项目肢解后分别向他人转让</w:t>
      </w:r>
      <w:r w:rsidRPr="00BC5F93">
        <w:rPr>
          <w:rFonts w:ascii="Calibri" w:eastAsia="Calibri"/>
        </w:rPr>
        <w:t>D</w:t>
      </w:r>
      <w:r w:rsidRPr="00BC5F93">
        <w:t>、中标人报价不受限制</w:t>
      </w:r>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招投标法基本知识，这样不需要多说，必须掌握。经常考</w:t>
      </w:r>
    </w:p>
    <w:p w:rsidR="000300B5" w:rsidRPr="00BC5F93" w:rsidRDefault="000300B5" w:rsidP="00BC5F93">
      <w:pPr>
        <w:pStyle w:val="aa"/>
        <w:spacing w:before="0" w:line="256" w:lineRule="exact"/>
        <w:ind w:left="0" w:right="431" w:firstLine="420"/>
        <w:jc w:val="right"/>
        <w:rPr>
          <w:rFonts w:ascii="楷体" w:eastAsia="楷体"/>
        </w:rPr>
      </w:pPr>
      <w:r w:rsidRPr="00BC5F93">
        <w:rPr>
          <w:rFonts w:ascii="楷体" w:eastAsia="楷体" w:hint="eastAsia"/>
        </w:rPr>
        <w:t>《中华人民共和国招投标法》第十六条招标人采用公开招标方式的，应当发布招标公告。</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rPr>
        <w:t>依法必须进行招标的项目的招标公告，应当通过国家指定的报刊、信息网络或者其他媒介发布。</w:t>
      </w:r>
    </w:p>
    <w:p w:rsidR="000300B5" w:rsidRPr="00BC5F93" w:rsidRDefault="000300B5" w:rsidP="00BC5F93">
      <w:pPr>
        <w:pStyle w:val="aa"/>
        <w:spacing w:before="42"/>
        <w:ind w:left="0" w:right="431" w:firstLine="420"/>
        <w:jc w:val="right"/>
        <w:rPr>
          <w:rFonts w:ascii="楷体" w:eastAsia="楷体"/>
        </w:rPr>
      </w:pPr>
      <w:r w:rsidRPr="00BC5F93">
        <w:rPr>
          <w:rFonts w:ascii="楷体" w:eastAsia="楷体" w:hint="eastAsia"/>
        </w:rPr>
        <w:t>第十七条招标人采用邀请招标方式的，应当向三个以上具备承担招标项目的能力、资信良</w:t>
      </w:r>
    </w:p>
    <w:p w:rsidR="000300B5" w:rsidRPr="00BC5F93" w:rsidRDefault="000300B5" w:rsidP="00947C06">
      <w:pPr>
        <w:pStyle w:val="aa"/>
        <w:ind w:firstLine="420"/>
        <w:rPr>
          <w:rFonts w:ascii="楷体" w:eastAsia="楷体"/>
        </w:rPr>
      </w:pPr>
      <w:r w:rsidRPr="00BC5F93">
        <w:rPr>
          <w:rFonts w:ascii="楷体" w:eastAsia="楷体" w:hint="eastAsia"/>
        </w:rPr>
        <w:t>好的特定的法人或者其他组织发出投标邀请书。</w:t>
      </w:r>
    </w:p>
    <w:p w:rsidR="000300B5" w:rsidRPr="00BC5F93" w:rsidRDefault="000300B5" w:rsidP="00947C06">
      <w:pPr>
        <w:pStyle w:val="aa"/>
        <w:ind w:left="1272" w:firstLine="420"/>
        <w:rPr>
          <w:rFonts w:ascii="楷体" w:eastAsia="楷体"/>
        </w:rPr>
      </w:pPr>
      <w:r w:rsidRPr="00BC5F93">
        <w:rPr>
          <w:rFonts w:ascii="楷体" w:eastAsia="楷体" w:hint="eastAsia"/>
          <w:u w:val="single"/>
        </w:rPr>
        <w:t>第四十八条中标人应当按照合同约定履行义务，完成中标项目。中标人不得向他人转让中</w:t>
      </w:r>
    </w:p>
    <w:p w:rsidR="000300B5" w:rsidRPr="00BC5F93" w:rsidRDefault="000300B5" w:rsidP="00947C06">
      <w:pPr>
        <w:pStyle w:val="aa"/>
        <w:ind w:firstLine="420"/>
        <w:rPr>
          <w:rFonts w:ascii="楷体" w:eastAsia="楷体"/>
        </w:rPr>
      </w:pPr>
      <w:r w:rsidRPr="00BC5F93">
        <w:rPr>
          <w:rFonts w:ascii="楷体" w:eastAsia="楷体" w:hint="eastAsia"/>
          <w:u w:val="single"/>
        </w:rPr>
        <w:t>标项目，也不得将中标项目肢解后分别向他人转让。</w:t>
      </w:r>
    </w:p>
    <w:p w:rsidR="000300B5" w:rsidRPr="00BC5F93" w:rsidRDefault="000300B5" w:rsidP="00947C06">
      <w:pPr>
        <w:pStyle w:val="aa"/>
        <w:ind w:left="1271" w:firstLine="420"/>
        <w:rPr>
          <w:rFonts w:ascii="楷体" w:eastAsia="楷体"/>
        </w:rPr>
      </w:pPr>
      <w:r w:rsidRPr="00BC5F93">
        <w:rPr>
          <w:rFonts w:ascii="楷体" w:eastAsia="楷体" w:hint="eastAsia"/>
          <w:u w:val="single"/>
        </w:rPr>
        <w:t>第三十三条投标人不得以低于成本的报价竞标，也不得以他人名义投标或者以其他方式弄</w:t>
      </w:r>
    </w:p>
    <w:p w:rsidR="000300B5" w:rsidRPr="00BC5F93" w:rsidRDefault="000300B5" w:rsidP="00947C06">
      <w:pPr>
        <w:pStyle w:val="aa"/>
        <w:ind w:firstLine="420"/>
        <w:rPr>
          <w:rFonts w:ascii="楷体" w:eastAsia="楷体"/>
        </w:rPr>
      </w:pPr>
      <w:r w:rsidRPr="00BC5F93">
        <w:rPr>
          <w:rFonts w:ascii="楷体" w:eastAsia="楷体" w:hint="eastAsia"/>
          <w:u w:val="single"/>
        </w:rPr>
        <w:t>虚作假，骗取中标。</w:t>
      </w:r>
    </w:p>
    <w:p w:rsidR="000300B5" w:rsidRPr="00BC5F93" w:rsidRDefault="000300B5" w:rsidP="00547064">
      <w:pPr>
        <w:ind w:firstLine="420"/>
        <w:rPr>
          <w:rFonts w:ascii="楷体" w:eastAsia="楷体"/>
        </w:rPr>
        <w:sectPr w:rsidR="000300B5" w:rsidRPr="00BC5F93" w:rsidSect="005567F2">
          <w:headerReference w:type="default" r:id="rId21"/>
          <w:pgSz w:w="10320" w:h="14580"/>
          <w:pgMar w:top="1440" w:right="1080" w:bottom="1440" w:left="1080" w:header="887" w:footer="1207" w:gutter="0"/>
          <w:cols w:space="720"/>
        </w:sectPr>
      </w:pPr>
    </w:p>
    <w:p w:rsidR="000300B5" w:rsidRPr="00BC5F93" w:rsidRDefault="00DB2D89" w:rsidP="000300B5">
      <w:pPr>
        <w:spacing w:before="56"/>
        <w:ind w:left="852" w:firstLine="560"/>
        <w:rPr>
          <w:b/>
          <w:sz w:val="24"/>
        </w:rPr>
      </w:pPr>
      <w:r>
        <w:rPr>
          <w:rFonts w:hint="eastAsia"/>
          <w:sz w:val="28"/>
        </w:rPr>
        <w:lastRenderedPageBreak/>
        <w:t>3</w:t>
      </w:r>
      <w:r w:rsidR="000300B5" w:rsidRPr="00BC5F93">
        <w:rPr>
          <w:rFonts w:hint="eastAsia"/>
          <w:sz w:val="28"/>
        </w:rPr>
        <w:t>9、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5</w:t>
      </w:r>
      <w:r w:rsidR="0069261A" w:rsidRPr="00BC5F93">
        <w:rPr>
          <w:rFonts w:hint="eastAsia"/>
          <w:sz w:val="28"/>
        </w:rPr>
        <w:t>题</w:t>
      </w:r>
      <w:r w:rsidR="000300B5" w:rsidRPr="00BC5F93">
        <w:rPr>
          <w:rFonts w:hint="eastAsia"/>
          <w:sz w:val="24"/>
          <w:u w:val="single"/>
        </w:rPr>
        <w:t>（此题为常规重点考题，建议举一反三）</w:t>
      </w:r>
    </w:p>
    <w:p w:rsidR="000300B5" w:rsidRPr="00BC5F93" w:rsidRDefault="000300B5" w:rsidP="00947C06">
      <w:pPr>
        <w:pStyle w:val="aa"/>
        <w:spacing w:before="103"/>
        <w:ind w:left="1272" w:firstLine="420"/>
      </w:pPr>
      <w:r w:rsidRPr="00BC5F93">
        <w:t>评标委员中，技术、经济等方面的专家不得少于成员总数的</w:t>
      </w:r>
      <w:r w:rsidRPr="00BC5F93">
        <w:rPr>
          <w:u w:val="single"/>
        </w:rPr>
        <w:t>（</w:t>
      </w:r>
      <w:r w:rsidRPr="00BC5F93">
        <w:rPr>
          <w:rFonts w:ascii="Calibri" w:eastAsia="Calibri"/>
          <w:u w:val="single"/>
        </w:rPr>
        <w:t>65</w:t>
      </w:r>
      <w:r w:rsidRPr="00BC5F93">
        <w:rPr>
          <w:u w:val="single"/>
        </w:rPr>
        <w:t>）</w:t>
      </w:r>
    </w:p>
    <w:p w:rsidR="000300B5" w:rsidRPr="00BC5F93" w:rsidRDefault="000300B5" w:rsidP="00947C06">
      <w:pPr>
        <w:pStyle w:val="aa"/>
        <w:tabs>
          <w:tab w:val="left" w:pos="2423"/>
          <w:tab w:val="left" w:pos="3566"/>
          <w:tab w:val="left" w:pos="4655"/>
        </w:tabs>
        <w:spacing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2/</w:t>
      </w:r>
      <w:r w:rsidR="00DB2D89">
        <w:rPr>
          <w:rFonts w:ascii="Calibri" w:eastAsia="Calibri"/>
        </w:rPr>
        <w:t>3</w:t>
      </w:r>
      <w:r w:rsidRPr="00BC5F93">
        <w:rPr>
          <w:rFonts w:ascii="Calibri" w:eastAsia="Calibri"/>
        </w:rPr>
        <w:tab/>
        <w:t>B</w:t>
      </w:r>
      <w:r w:rsidRPr="00BC5F93">
        <w:t>、</w:t>
      </w:r>
      <w:r w:rsidRPr="00BC5F93">
        <w:rPr>
          <w:rFonts w:ascii="Calibri" w:eastAsia="Calibri"/>
        </w:rPr>
        <w:t>1/2</w:t>
      </w:r>
      <w:r w:rsidRPr="00BC5F93">
        <w:rPr>
          <w:rFonts w:ascii="Calibri" w:eastAsia="Calibri"/>
        </w:rPr>
        <w:tab/>
        <w:t>C</w:t>
      </w:r>
      <w:r w:rsidRPr="00BC5F93">
        <w:t>、</w:t>
      </w:r>
      <w:r w:rsidRPr="00BC5F93">
        <w:rPr>
          <w:rFonts w:ascii="Calibri" w:eastAsia="Calibri"/>
        </w:rPr>
        <w:t>1./</w:t>
      </w:r>
      <w:r w:rsidR="00DB2D89">
        <w:rPr>
          <w:rFonts w:ascii="Calibri" w:eastAsia="Calibri"/>
        </w:rPr>
        <w:t>3</w:t>
      </w:r>
      <w:r w:rsidRPr="00BC5F93">
        <w:rPr>
          <w:rFonts w:ascii="Calibri" w:eastAsia="Calibri"/>
        </w:rPr>
        <w:tab/>
        <w:t>D</w:t>
      </w:r>
      <w:r w:rsidRPr="00BC5F93">
        <w:t>、</w:t>
      </w:r>
      <w:r w:rsidRPr="00BC5F93">
        <w:rPr>
          <w:rFonts w:ascii="Calibri" w:eastAsia="Calibri"/>
        </w:rPr>
        <w:t>2/5</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解析】本题考查的是招投标法基本知识，必须掌握。经常考</w:t>
      </w:r>
    </w:p>
    <w:p w:rsidR="000300B5" w:rsidRPr="00BC5F93" w:rsidRDefault="000300B5" w:rsidP="00947C06">
      <w:pPr>
        <w:pStyle w:val="aa"/>
        <w:tabs>
          <w:tab w:val="left" w:pos="9261"/>
        </w:tabs>
        <w:spacing w:before="0" w:line="256" w:lineRule="exact"/>
        <w:ind w:left="1272" w:firstLine="420"/>
        <w:rPr>
          <w:rFonts w:ascii="楷体" w:eastAsia="楷体"/>
        </w:rPr>
      </w:pPr>
      <w:r w:rsidRPr="00BC5F93">
        <w:rPr>
          <w:rFonts w:ascii="楷体" w:eastAsia="楷体" w:hint="eastAsia"/>
        </w:rPr>
        <w:t>《中华人民共和国招投标法》第三十七条评标由招标人依法组建的评标委员会负责。</w:t>
      </w:r>
      <w:r w:rsidRPr="00BC5F93">
        <w:rPr>
          <w:rFonts w:ascii="楷体" w:eastAsia="楷体" w:hint="eastAsia"/>
        </w:rPr>
        <w:tab/>
        <w:t>依</w:t>
      </w:r>
    </w:p>
    <w:p w:rsidR="000300B5" w:rsidRPr="00BC5F93" w:rsidRDefault="000300B5" w:rsidP="00BC5F93">
      <w:pPr>
        <w:pStyle w:val="aa"/>
        <w:ind w:firstLine="420"/>
        <w:rPr>
          <w:rFonts w:ascii="楷体" w:eastAsia="楷体"/>
        </w:rPr>
      </w:pPr>
      <w:r w:rsidRPr="00BC5F93">
        <w:rPr>
          <w:rFonts w:ascii="楷体" w:eastAsia="楷体" w:hint="eastAsia"/>
        </w:rPr>
        <w:t>法必须进行招标的项目，其评标委员会由招标人的代表和有关技术、经济等方面的专家组成，</w:t>
      </w:r>
    </w:p>
    <w:p w:rsidR="000300B5" w:rsidRPr="00BC5F93" w:rsidRDefault="000300B5" w:rsidP="00947C06">
      <w:pPr>
        <w:pStyle w:val="aa"/>
        <w:ind w:firstLine="420"/>
        <w:rPr>
          <w:rFonts w:ascii="楷体" w:eastAsia="楷体"/>
        </w:rPr>
      </w:pPr>
      <w:r w:rsidRPr="00BC5F93">
        <w:rPr>
          <w:rFonts w:ascii="楷体" w:eastAsia="楷体" w:hint="eastAsia"/>
        </w:rPr>
        <w:t>成员人数为五人以上单数，其中技术、经济等方面的专家不得少于成员总数的三分之二。</w:t>
      </w:r>
    </w:p>
    <w:p w:rsidR="000300B5" w:rsidRPr="00BC5F93" w:rsidRDefault="000300B5" w:rsidP="000300B5">
      <w:pPr>
        <w:pStyle w:val="aa"/>
        <w:spacing w:before="1"/>
        <w:ind w:left="0" w:firstLine="560"/>
        <w:rPr>
          <w:rFonts w:ascii="楷体"/>
          <w:sz w:val="28"/>
        </w:rPr>
      </w:pPr>
    </w:p>
    <w:p w:rsidR="000300B5" w:rsidRPr="00BC5F93" w:rsidRDefault="000300B5" w:rsidP="000300B5">
      <w:pPr>
        <w:spacing w:before="1"/>
        <w:ind w:left="852" w:firstLine="560"/>
        <w:rPr>
          <w:b/>
          <w:sz w:val="24"/>
        </w:rPr>
      </w:pPr>
      <w:r w:rsidRPr="00BC5F93">
        <w:rPr>
          <w:rFonts w:hint="eastAsia"/>
          <w:sz w:val="28"/>
        </w:rPr>
        <w:t>40、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3"/>
        <w:ind w:left="1272" w:firstLine="420"/>
      </w:pPr>
      <w:r w:rsidRPr="00BC5F93">
        <w:t>以下关于政府采购法的叙述，</w:t>
      </w:r>
      <w:r w:rsidRPr="00BC5F93">
        <w:rPr>
          <w:u w:val="single"/>
        </w:rPr>
        <w:t>（26）</w:t>
      </w:r>
      <w:r w:rsidRPr="00BC5F93">
        <w:t>是错误的。</w:t>
      </w:r>
    </w:p>
    <w:p w:rsidR="000300B5" w:rsidRPr="00BC5F93" w:rsidRDefault="000300B5" w:rsidP="00947C06">
      <w:pPr>
        <w:pStyle w:val="aa"/>
        <w:spacing w:line="278" w:lineRule="auto"/>
        <w:ind w:right="425" w:firstLine="420"/>
      </w:pPr>
      <w:r w:rsidRPr="00BC5F93">
        <w:t>A、政府采购项目的采购合同自签订之日起七个工作日内，采购人应当将合同副本报同级政府采购监督管理部门和有关部门备案</w:t>
      </w:r>
    </w:p>
    <w:p w:rsidR="000300B5" w:rsidRPr="00BC5F93" w:rsidRDefault="000300B5" w:rsidP="00947C06">
      <w:pPr>
        <w:pStyle w:val="aa"/>
        <w:spacing w:before="0" w:line="269" w:lineRule="exact"/>
        <w:ind w:left="1272" w:firstLine="420"/>
      </w:pPr>
      <w:r w:rsidRPr="00BC5F93">
        <w:t>B、政府采购监督管理部门在处理投诉事项期间，可以视具体情况书面通知采购人暂停采购</w:t>
      </w:r>
    </w:p>
    <w:p w:rsidR="000300B5" w:rsidRPr="00BC5F93" w:rsidRDefault="000300B5" w:rsidP="00947C06">
      <w:pPr>
        <w:pStyle w:val="aa"/>
        <w:spacing w:before="41"/>
        <w:ind w:firstLine="420"/>
      </w:pPr>
      <w:r w:rsidRPr="00BC5F93">
        <w:t>活动，但暂停时间最长不得超过三十日</w:t>
      </w:r>
    </w:p>
    <w:p w:rsidR="000300B5" w:rsidRPr="00BC5F93" w:rsidRDefault="000300B5" w:rsidP="00947C06">
      <w:pPr>
        <w:pStyle w:val="aa"/>
        <w:ind w:left="1272" w:firstLine="420"/>
      </w:pPr>
      <w:r w:rsidRPr="00BC5F93">
        <w:t>C、采购的货物规格、标准统一，现货货源充足且价格变化幅度小的政</w:t>
      </w:r>
      <w:r w:rsidRPr="00BC5F93">
        <w:lastRenderedPageBreak/>
        <w:t>府采购项目，可以依</w:t>
      </w:r>
    </w:p>
    <w:p w:rsidR="000300B5" w:rsidRPr="00BC5F93" w:rsidRDefault="000300B5" w:rsidP="00947C06">
      <w:pPr>
        <w:pStyle w:val="aa"/>
        <w:ind w:firstLine="420"/>
      </w:pPr>
      <w:r w:rsidRPr="00BC5F93">
        <w:t>照本法采用询价方式采购</w:t>
      </w:r>
    </w:p>
    <w:p w:rsidR="000300B5" w:rsidRPr="00BC5F93" w:rsidRDefault="000300B5" w:rsidP="00947C06">
      <w:pPr>
        <w:pStyle w:val="aa"/>
        <w:ind w:left="1272" w:firstLine="420"/>
      </w:pPr>
      <w:r w:rsidRPr="00BC5F93">
        <w:t>D、采购人、采购代理机构对政府采购项目每项采购活动的采购文件应当妥善保存，不得伪</w:t>
      </w:r>
    </w:p>
    <w:p w:rsidR="000300B5" w:rsidRPr="00BC5F93" w:rsidRDefault="000300B5" w:rsidP="00947C06">
      <w:pPr>
        <w:pStyle w:val="aa"/>
        <w:spacing w:before="42" w:line="251" w:lineRule="exact"/>
        <w:ind w:left="851" w:firstLine="420"/>
      </w:pPr>
      <w:r w:rsidRPr="00BC5F93">
        <w:t>造、变造、隐匿或者销毁。采购文件的保存期限为从采购结束之日起至少保存十年</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最基本知识，必须得分</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政府采购法相关知识，这个题目必须掌握，必须。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根据中华人民共和国政府采购法规定：第四十二条：采购人、采购代理机构对政府采购项</w:t>
      </w:r>
    </w:p>
    <w:p w:rsidR="000300B5" w:rsidRPr="00BC5F93" w:rsidRDefault="000300B5" w:rsidP="00BC5F93">
      <w:pPr>
        <w:pStyle w:val="aa"/>
        <w:ind w:firstLine="420"/>
        <w:rPr>
          <w:rFonts w:ascii="楷体" w:eastAsia="楷体"/>
        </w:rPr>
      </w:pPr>
      <w:r w:rsidRPr="00BC5F93">
        <w:rPr>
          <w:rFonts w:ascii="楷体" w:eastAsia="楷体" w:hint="eastAsia"/>
          <w:u w:val="single"/>
        </w:rPr>
        <w:t>目每项采购活动的采购文件应当妥善保存，不得伪造、变造、隐匿或者销毁。采购文件的保存</w:t>
      </w:r>
    </w:p>
    <w:p w:rsidR="000300B5" w:rsidRPr="00BC5F93" w:rsidRDefault="000300B5" w:rsidP="00947C06">
      <w:pPr>
        <w:pStyle w:val="aa"/>
        <w:ind w:firstLine="420"/>
        <w:rPr>
          <w:rFonts w:ascii="楷体" w:eastAsia="楷体"/>
        </w:rPr>
      </w:pPr>
      <w:r w:rsidRPr="00BC5F93">
        <w:rPr>
          <w:rFonts w:ascii="楷体" w:eastAsia="楷体" w:hint="eastAsia"/>
          <w:u w:val="single"/>
        </w:rPr>
        <w:t>期限为从采购结束之日起至少保存</w:t>
      </w:r>
      <w:r w:rsidR="0084004E">
        <w:rPr>
          <w:rFonts w:ascii="楷体" w:eastAsia="楷体" w:hint="eastAsia"/>
          <w:u w:val="single"/>
        </w:rPr>
        <w:t>15</w:t>
      </w:r>
      <w:r w:rsidRPr="00BC5F93">
        <w:rPr>
          <w:rFonts w:ascii="楷体" w:eastAsia="楷体" w:hint="eastAsia"/>
          <w:u w:val="single"/>
        </w:rPr>
        <w:t>年。</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ind w:left="851"/>
      </w:pPr>
      <w:r w:rsidRPr="00BC5F93">
        <w:t>41、2012</w:t>
      </w:r>
      <w:r w:rsidR="0069261A" w:rsidRPr="00BC5F93">
        <w:t>年</w:t>
      </w:r>
      <w:r w:rsidRPr="00BC5F93">
        <w:t>5</w:t>
      </w:r>
      <w:r w:rsidR="0069261A" w:rsidRPr="00BC5F93">
        <w:t>月第</w:t>
      </w:r>
      <w:r w:rsidRPr="00BC5F93">
        <w:t>28</w:t>
      </w:r>
      <w:r w:rsidR="0069261A" w:rsidRPr="00BC5F93">
        <w:t>题</w:t>
      </w:r>
    </w:p>
    <w:p w:rsidR="000300B5" w:rsidRPr="00BC5F93" w:rsidRDefault="000300B5" w:rsidP="00BC5F93">
      <w:pPr>
        <w:pStyle w:val="aa"/>
        <w:spacing w:before="91"/>
        <w:ind w:left="1271" w:firstLine="420"/>
      </w:pPr>
      <w:r w:rsidRPr="00BC5F93">
        <w:t>以下对著作权的表述，</w:t>
      </w:r>
      <w:r w:rsidRPr="00BC5F93">
        <w:rPr>
          <w:u w:val="single"/>
        </w:rPr>
        <w:t>（28）</w:t>
      </w:r>
      <w:r w:rsidRPr="00BC5F93">
        <w:t>是错误的。</w:t>
      </w:r>
    </w:p>
    <w:p w:rsidR="000300B5" w:rsidRPr="00BC5F93" w:rsidRDefault="000300B5" w:rsidP="00947C06">
      <w:pPr>
        <w:pStyle w:val="aa"/>
        <w:ind w:left="1271" w:firstLine="420"/>
      </w:pPr>
      <w:r w:rsidRPr="00BC5F93">
        <w:t>A、中国公民、法人或者其他组织的作品，不论是否发表，享有著作权</w:t>
      </w:r>
    </w:p>
    <w:p w:rsidR="000300B5" w:rsidRPr="00BC5F93" w:rsidRDefault="000300B5" w:rsidP="00947C06">
      <w:pPr>
        <w:pStyle w:val="aa"/>
        <w:spacing w:line="278" w:lineRule="auto"/>
        <w:ind w:left="851" w:right="425" w:firstLine="420"/>
      </w:pPr>
      <w:r w:rsidRPr="00BC5F93">
        <w:t>B、对作品、作品的片段或者不构成作品的数据或者其他材料选择、编排体现独创性的新生作品，称为汇编作品，其著作权由汇编人享有</w:t>
      </w:r>
    </w:p>
    <w:p w:rsidR="000300B5" w:rsidRPr="00BC5F93" w:rsidRDefault="000300B5" w:rsidP="00947C06">
      <w:pPr>
        <w:pStyle w:val="aa"/>
        <w:spacing w:before="0" w:line="278" w:lineRule="auto"/>
        <w:ind w:left="851" w:right="425" w:firstLine="420"/>
      </w:pPr>
      <w:r w:rsidRPr="00BC5F93">
        <w:t>C、公民为完成法人或者其他组织工作任务所创作的作品是职务作品，其一般职务作品的著作权由作者享有</w:t>
      </w:r>
    </w:p>
    <w:p w:rsidR="000300B5" w:rsidRPr="00BC5F93" w:rsidRDefault="000300B5" w:rsidP="00547064">
      <w:pPr>
        <w:spacing w:line="278" w:lineRule="auto"/>
        <w:ind w:firstLine="420"/>
        <w:sectPr w:rsidR="000300B5" w:rsidRPr="00BC5F93" w:rsidSect="005567F2">
          <w:headerReference w:type="default" r:id="rId2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D、职务作品完成两年内，作者在任何情况下均不可以许可第三人以与单位使用的相同方式</w:t>
      </w:r>
    </w:p>
    <w:p w:rsidR="000300B5" w:rsidRPr="00BC5F93" w:rsidRDefault="000300B5" w:rsidP="00947C06">
      <w:pPr>
        <w:pStyle w:val="aa"/>
        <w:spacing w:line="251" w:lineRule="exact"/>
        <w:ind w:firstLine="420"/>
      </w:pPr>
      <w:r w:rsidRPr="00BC5F93">
        <w:t>使用该作品</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著作权相关知识，这个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中华人民共和国著作权法：第十六条：公民为完成法人或者其他组织工作任务所创造</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的作品是职务作品。除本条第二款的规定以外。著作权由作者享有，但法人或者其他组织有权在业务范围内优先使用。作品完成两年内，未经单位同意。作者不得许可第三人以与单位使用相同的方式使用该作品。</w:t>
      </w:r>
    </w:p>
    <w:p w:rsidR="000300B5" w:rsidRPr="00BC5F93" w:rsidRDefault="000300B5" w:rsidP="000300B5">
      <w:pPr>
        <w:pStyle w:val="aa"/>
        <w:spacing w:before="9"/>
        <w:ind w:left="0" w:firstLine="480"/>
        <w:rPr>
          <w:rFonts w:ascii="楷体"/>
          <w:sz w:val="24"/>
        </w:rPr>
      </w:pPr>
    </w:p>
    <w:p w:rsidR="000300B5" w:rsidRPr="00BC5F93" w:rsidRDefault="000300B5" w:rsidP="000300B5">
      <w:pPr>
        <w:spacing w:before="1"/>
        <w:ind w:left="852" w:firstLine="560"/>
        <w:jc w:val="both"/>
        <w:rPr>
          <w:b/>
          <w:sz w:val="24"/>
        </w:rPr>
      </w:pPr>
      <w:r w:rsidRPr="00BC5F93">
        <w:rPr>
          <w:rFonts w:hint="eastAsia"/>
          <w:sz w:val="28"/>
        </w:rPr>
        <w:t>42、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3"/>
        <w:ind w:left="1272" w:firstLine="420"/>
      </w:pPr>
      <w:r w:rsidRPr="00BC5F93">
        <w:t>公开招标在开标时，应当由</w:t>
      </w:r>
      <w:r w:rsidRPr="00BC5F93">
        <w:rPr>
          <w:u w:val="single"/>
        </w:rPr>
        <w:t>（29）</w:t>
      </w:r>
      <w:r w:rsidRPr="00BC5F93">
        <w:t>。</w:t>
      </w:r>
    </w:p>
    <w:p w:rsidR="000300B5" w:rsidRPr="00BC5F93" w:rsidRDefault="000300B5" w:rsidP="00947C06">
      <w:pPr>
        <w:pStyle w:val="aa"/>
        <w:spacing w:line="278" w:lineRule="auto"/>
        <w:ind w:left="1271" w:right="4529" w:firstLine="420"/>
      </w:pPr>
      <w:r w:rsidRPr="00BC5F93">
        <w:t>A、招标监督机构主持，邀请所有投标人参加B、招标监督机构主持，投标人自愿参加</w:t>
      </w:r>
    </w:p>
    <w:p w:rsidR="000300B5" w:rsidRPr="00BC5F93" w:rsidRDefault="000300B5" w:rsidP="00947C06">
      <w:pPr>
        <w:pStyle w:val="aa"/>
        <w:spacing w:before="0" w:line="278" w:lineRule="auto"/>
        <w:ind w:left="1271" w:right="5159" w:firstLine="420"/>
      </w:pPr>
      <w:r w:rsidRPr="00BC5F93">
        <w:t>C、招标人主持，邀请所有投标人参加D、招标人主持，投标人自愿参加</w:t>
      </w:r>
    </w:p>
    <w:p w:rsidR="000300B5" w:rsidRPr="00BC5F93" w:rsidRDefault="000300B5" w:rsidP="00547064">
      <w:pPr>
        <w:pStyle w:val="9"/>
        <w:spacing w:line="252" w:lineRule="exact"/>
        <w:ind w:left="851"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lastRenderedPageBreak/>
        <w:t>【解析】本题考查的是公开招标知识，这个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送分题：根据中国人民共和国招投标法第三十五条规定：开标由招标人主持，邀请所有投</w:t>
      </w:r>
    </w:p>
    <w:p w:rsidR="000300B5" w:rsidRPr="00BC5F93" w:rsidRDefault="000300B5" w:rsidP="00947C06">
      <w:pPr>
        <w:pStyle w:val="aa"/>
        <w:ind w:firstLine="420"/>
        <w:rPr>
          <w:rFonts w:ascii="楷体" w:eastAsia="楷体"/>
        </w:rPr>
      </w:pPr>
      <w:r w:rsidRPr="00BC5F93">
        <w:rPr>
          <w:rFonts w:ascii="楷体" w:eastAsia="楷体" w:hint="eastAsia"/>
        </w:rPr>
        <w:t>标人参加。</w:t>
      </w:r>
    </w:p>
    <w:p w:rsidR="000300B5" w:rsidRPr="00BC5F93" w:rsidRDefault="000300B5" w:rsidP="000300B5">
      <w:pPr>
        <w:pStyle w:val="aa"/>
        <w:spacing w:before="1"/>
        <w:ind w:left="0" w:firstLine="560"/>
        <w:rPr>
          <w:rFonts w:ascii="楷体"/>
          <w:sz w:val="28"/>
        </w:rPr>
      </w:pPr>
    </w:p>
    <w:p w:rsidR="000300B5" w:rsidRPr="00BC5F93" w:rsidRDefault="000300B5" w:rsidP="006E3CD3">
      <w:pPr>
        <w:spacing w:before="1"/>
        <w:ind w:left="852" w:firstLine="560"/>
        <w:jc w:val="both"/>
        <w:rPr>
          <w:b/>
          <w:sz w:val="24"/>
        </w:rPr>
      </w:pPr>
      <w:r w:rsidRPr="00BC5F93">
        <w:rPr>
          <w:rFonts w:hint="eastAsia"/>
          <w:sz w:val="28"/>
        </w:rPr>
        <w:t>4</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3" w:line="278" w:lineRule="auto"/>
        <w:ind w:left="851" w:right="427" w:firstLine="420"/>
      </w:pPr>
      <w:r w:rsidRPr="00BC5F93">
        <w:t>某企业以公开招标方式选择承建方，下列做法中，</w:t>
      </w:r>
      <w:r w:rsidRPr="00BC5F93">
        <w:rPr>
          <w:u w:val="single"/>
        </w:rPr>
        <w:t>（41）</w:t>
      </w:r>
      <w:r w:rsidRPr="00BC5F93">
        <w:t>是违反《中华人民共和国招标投标法》规定的。</w:t>
      </w:r>
    </w:p>
    <w:p w:rsidR="000300B5" w:rsidRPr="00BC5F93" w:rsidRDefault="000300B5" w:rsidP="00947C06">
      <w:pPr>
        <w:pStyle w:val="aa"/>
        <w:spacing w:before="0" w:line="278" w:lineRule="auto"/>
        <w:ind w:left="1272" w:right="2846" w:firstLine="420"/>
      </w:pPr>
      <w:r w:rsidRPr="00BC5F93">
        <w:t>A、建设方未委托招标代理机构，自行编制招标文件和组织评标B、建设方在开标前组织潜在投标人踏勘项目现场</w:t>
      </w:r>
    </w:p>
    <w:p w:rsidR="000300B5" w:rsidRPr="00BC5F93" w:rsidRDefault="000300B5" w:rsidP="00947C06">
      <w:pPr>
        <w:pStyle w:val="aa"/>
        <w:spacing w:before="0" w:line="278" w:lineRule="auto"/>
        <w:ind w:left="1272" w:right="432" w:firstLine="420"/>
      </w:pPr>
      <w:r w:rsidRPr="00BC5F93">
        <w:t>C、建设方在提交投标文件截止日前</w:t>
      </w:r>
      <w:r w:rsidR="0069261A" w:rsidRPr="00BC5F93">
        <w:t>第</w:t>
      </w:r>
      <w:r w:rsidRPr="00BC5F93">
        <w:t>15</w:t>
      </w:r>
      <w:r w:rsidR="005504BA">
        <w:t>日</w:t>
      </w:r>
      <w:r w:rsidRPr="00BC5F93">
        <w:t>修改招标文件，书面通知所有招标文件收受人D、建设方在招标文件中确定发出招标文件后的</w:t>
      </w:r>
      <w:r w:rsidR="0069261A" w:rsidRPr="00BC5F93">
        <w:t>第</w:t>
      </w:r>
      <w:r w:rsidRPr="00BC5F93">
        <w:t>15</w:t>
      </w:r>
      <w:r w:rsidR="005504BA">
        <w:t>日</w:t>
      </w:r>
      <w:r w:rsidRPr="00BC5F93">
        <w:t>为投标人提交投标文件截止之日</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281" w:lineRule="exact"/>
        <w:ind w:left="852" w:firstLine="420"/>
        <w:rPr>
          <w:b/>
        </w:rPr>
      </w:pPr>
      <w:r w:rsidRPr="00BC5F93">
        <w:rPr>
          <w:rFonts w:hint="eastAsia"/>
        </w:rPr>
        <w:t>【解析】本题考查的是招投标法基础知识，必须掌握，送分的。所有关于招投标、政府采购都</w:t>
      </w:r>
    </w:p>
    <w:p w:rsidR="000300B5" w:rsidRPr="00BC5F93" w:rsidRDefault="000300B5" w:rsidP="000300B5">
      <w:pPr>
        <w:spacing w:line="319" w:lineRule="exact"/>
        <w:ind w:left="852" w:firstLine="420"/>
        <w:rPr>
          <w:b/>
        </w:rPr>
      </w:pPr>
      <w:r w:rsidRPr="00BC5F93">
        <w:rPr>
          <w:rFonts w:hint="eastAsia"/>
        </w:rPr>
        <w:t>是送分的。经常考</w:t>
      </w:r>
    </w:p>
    <w:p w:rsidR="000300B5" w:rsidRPr="00BC5F93" w:rsidRDefault="000300B5" w:rsidP="00947C06">
      <w:pPr>
        <w:pStyle w:val="aa"/>
        <w:spacing w:before="0" w:line="255" w:lineRule="exact"/>
        <w:ind w:left="1257" w:firstLine="420"/>
        <w:rPr>
          <w:rFonts w:ascii="楷体" w:eastAsia="楷体"/>
        </w:rPr>
      </w:pPr>
      <w:r w:rsidRPr="00BC5F93">
        <w:rPr>
          <w:rFonts w:ascii="楷体" w:eastAsia="楷体" w:hint="eastAsia"/>
        </w:rPr>
        <w:t>送分。</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sz w:val="24"/>
        </w:rPr>
      </w:pPr>
      <w:r w:rsidRPr="00BC5F93">
        <w:rPr>
          <w:rFonts w:hint="eastAsia"/>
          <w:sz w:val="28"/>
        </w:rPr>
        <w:t>44、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4"/>
        <w:ind w:left="1272" w:firstLine="420"/>
      </w:pPr>
      <w:r w:rsidRPr="00BC5F93">
        <w:t>根据《中华人民共和国招标投标法》，下列说法中，</w:t>
      </w:r>
      <w:r w:rsidRPr="00BC5F93">
        <w:rPr>
          <w:u w:val="single"/>
        </w:rPr>
        <w:t>（42）</w:t>
      </w:r>
      <w:r w:rsidRPr="00BC5F93">
        <w:t>是不正确的。</w:t>
      </w:r>
    </w:p>
    <w:p w:rsidR="000300B5" w:rsidRPr="00BC5F93" w:rsidRDefault="000300B5" w:rsidP="00947C06">
      <w:pPr>
        <w:pStyle w:val="aa"/>
        <w:spacing w:line="278" w:lineRule="auto"/>
        <w:ind w:left="1272" w:right="955" w:firstLine="420"/>
      </w:pPr>
      <w:r w:rsidRPr="00BC5F93">
        <w:t>A、评标委员会经评审，认为所有投标都不符合招标文件要求的，可以否决所有投标B、中标人确定后，招标人应将中标结果通知所有未中标的投标人</w:t>
      </w:r>
    </w:p>
    <w:p w:rsidR="000300B5" w:rsidRPr="00BC5F93" w:rsidRDefault="000300B5" w:rsidP="00947C06">
      <w:pPr>
        <w:pStyle w:val="aa"/>
        <w:spacing w:before="0" w:line="278" w:lineRule="auto"/>
        <w:ind w:left="1272" w:right="4111" w:firstLine="420"/>
      </w:pPr>
      <w:r w:rsidRPr="00BC5F93">
        <w:t>C、招标人可以授权评标委员会直接确定中标人  D、中标通知书发出后，中标人不能放弃中标项目</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281" w:lineRule="exact"/>
        <w:ind w:left="852" w:firstLine="420"/>
        <w:rPr>
          <w:b/>
        </w:rPr>
      </w:pPr>
      <w:r w:rsidRPr="00BC5F93">
        <w:rPr>
          <w:rFonts w:hint="eastAsia"/>
        </w:rPr>
        <w:t>【解析】本题考查的是招投标法基础知识，必须掌握，送分的。所有关于招投标、政府采购都</w:t>
      </w:r>
    </w:p>
    <w:p w:rsidR="000300B5" w:rsidRPr="00BC5F93" w:rsidRDefault="000300B5" w:rsidP="000300B5">
      <w:pPr>
        <w:spacing w:line="319" w:lineRule="exact"/>
        <w:ind w:left="852" w:firstLine="420"/>
        <w:rPr>
          <w:b/>
        </w:rPr>
      </w:pPr>
      <w:r w:rsidRPr="00BC5F93">
        <w:rPr>
          <w:rFonts w:hint="eastAsia"/>
        </w:rPr>
        <w:t>是送分的。经常考</w:t>
      </w:r>
    </w:p>
    <w:p w:rsidR="000300B5" w:rsidRPr="00BC5F93" w:rsidRDefault="000300B5" w:rsidP="00947C06">
      <w:pPr>
        <w:pStyle w:val="aa"/>
        <w:spacing w:before="0" w:line="255" w:lineRule="exact"/>
        <w:ind w:left="1257" w:firstLine="420"/>
        <w:rPr>
          <w:rFonts w:ascii="楷体" w:eastAsia="楷体"/>
        </w:rPr>
      </w:pPr>
      <w:r w:rsidRPr="00BC5F93">
        <w:rPr>
          <w:rFonts w:ascii="楷体" w:eastAsia="楷体" w:hint="eastAsia"/>
        </w:rPr>
        <w:t>中标通知书发出后，中标人可以放弃中标项目，但是中标人应承担民事责任中的违约责任。</w:t>
      </w:r>
    </w:p>
    <w:p w:rsidR="000300B5" w:rsidRPr="00BC5F93" w:rsidRDefault="000300B5" w:rsidP="000300B5">
      <w:pPr>
        <w:pStyle w:val="aa"/>
        <w:spacing w:before="1"/>
        <w:ind w:left="0" w:firstLine="560"/>
        <w:rPr>
          <w:rFonts w:ascii="楷体"/>
          <w:sz w:val="28"/>
        </w:rPr>
      </w:pPr>
    </w:p>
    <w:p w:rsidR="000300B5" w:rsidRPr="00BC5F93" w:rsidRDefault="000300B5" w:rsidP="006E3CD3">
      <w:pPr>
        <w:ind w:left="852" w:firstLine="560"/>
        <w:rPr>
          <w:b/>
          <w:sz w:val="24"/>
        </w:rPr>
      </w:pPr>
      <w:r w:rsidRPr="00BC5F93">
        <w:rPr>
          <w:rFonts w:hint="eastAsia"/>
          <w:sz w:val="28"/>
        </w:rPr>
        <w:t>45、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947C06">
      <w:pPr>
        <w:pStyle w:val="aa"/>
        <w:spacing w:before="104"/>
        <w:ind w:left="1272" w:firstLine="420"/>
      </w:pPr>
      <w:r w:rsidRPr="00BC5F93">
        <w:t>以下关于招投标的说法，错误的是</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p>
    <w:p w:rsidR="000300B5" w:rsidRPr="00BC5F93" w:rsidRDefault="000300B5" w:rsidP="00BC5F93">
      <w:pPr>
        <w:pStyle w:val="a3"/>
        <w:widowControl w:val="0"/>
        <w:tabs>
          <w:tab w:val="left" w:pos="1452"/>
        </w:tabs>
        <w:autoSpaceDE w:val="0"/>
        <w:autoSpaceDN w:val="0"/>
        <w:spacing w:before="43" w:line="240" w:lineRule="auto"/>
        <w:ind w:left="1451"/>
        <w:contextualSpacing w:val="0"/>
      </w:pPr>
      <w:r w:rsidRPr="00BC5F93">
        <w:t>招标人设有标底的，标底必须保密</w:t>
      </w:r>
    </w:p>
    <w:p w:rsidR="000300B5" w:rsidRPr="00BC5F93" w:rsidRDefault="000300B5" w:rsidP="000300B5">
      <w:pPr>
        <w:pStyle w:val="a3"/>
        <w:widowControl w:val="0"/>
        <w:tabs>
          <w:tab w:val="left" w:pos="1442"/>
        </w:tabs>
        <w:autoSpaceDE w:val="0"/>
        <w:autoSpaceDN w:val="0"/>
        <w:spacing w:before="43" w:line="240" w:lineRule="auto"/>
        <w:ind w:left="1441"/>
        <w:contextualSpacing w:val="0"/>
      </w:pPr>
      <w:r w:rsidRPr="00BC5F93">
        <w:t>依法必须进行招标的项目，自招标文件开始发出之日起至投标人提交</w:t>
      </w:r>
      <w:r w:rsidRPr="00BC5F93">
        <w:lastRenderedPageBreak/>
        <w:t>投标文件截止之日</w:t>
      </w:r>
    </w:p>
    <w:p w:rsidR="000300B5" w:rsidRPr="00BC5F93" w:rsidRDefault="000300B5" w:rsidP="00947C06">
      <w:pPr>
        <w:pStyle w:val="aa"/>
        <w:ind w:firstLine="420"/>
        <w:rPr>
          <w:lang w:val="en-US"/>
        </w:rPr>
      </w:pPr>
      <w:r w:rsidRPr="00BC5F93">
        <w:t>止</w:t>
      </w:r>
      <w:r w:rsidRPr="00BC5F93">
        <w:rPr>
          <w:lang w:val="en-US"/>
        </w:rPr>
        <w:t>，</w:t>
      </w:r>
      <w:r w:rsidRPr="00BC5F93">
        <w:t>最短不得少于二十日</w:t>
      </w:r>
    </w:p>
    <w:p w:rsidR="000300B5" w:rsidRPr="00BC5F93" w:rsidRDefault="000300B5" w:rsidP="00BC5F93">
      <w:pPr>
        <w:pStyle w:val="a3"/>
        <w:widowControl w:val="0"/>
        <w:tabs>
          <w:tab w:val="left" w:pos="1439"/>
        </w:tabs>
        <w:autoSpaceDE w:val="0"/>
        <w:autoSpaceDN w:val="0"/>
        <w:spacing w:before="43" w:line="240" w:lineRule="auto"/>
        <w:ind w:left="1438"/>
        <w:contextualSpacing w:val="0"/>
      </w:pPr>
      <w:r w:rsidRPr="00BC5F93">
        <w:t>国家重点项目和省、自治区、直辖市人民政府确定的地方重点项目不适宜公开招投标的，</w:t>
      </w:r>
    </w:p>
    <w:p w:rsidR="000300B5" w:rsidRPr="00BC5F93" w:rsidRDefault="000300B5" w:rsidP="00947C06">
      <w:pPr>
        <w:pStyle w:val="aa"/>
        <w:ind w:firstLine="420"/>
      </w:pPr>
      <w:r w:rsidRPr="00BC5F93">
        <w:t>经相关部门批准，可以不进行招标</w:t>
      </w:r>
    </w:p>
    <w:p w:rsidR="000300B5" w:rsidRPr="00BC5F93" w:rsidRDefault="000300B5" w:rsidP="00BC5F93">
      <w:pPr>
        <w:pStyle w:val="a3"/>
        <w:widowControl w:val="0"/>
        <w:tabs>
          <w:tab w:val="left" w:pos="1452"/>
        </w:tabs>
        <w:autoSpaceDE w:val="0"/>
        <w:autoSpaceDN w:val="0"/>
        <w:spacing w:before="42" w:line="251" w:lineRule="exact"/>
        <w:ind w:left="1451"/>
        <w:contextualSpacing w:val="0"/>
      </w:pPr>
      <w:r w:rsidRPr="00BC5F93">
        <w:t>招标人具有编制招标文件和组织评标能力的，可以自行办理招标事宜</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最基本知识，必须得分</w:t>
      </w:r>
    </w:p>
    <w:p w:rsidR="000300B5" w:rsidRPr="00BC5F93" w:rsidRDefault="000300B5" w:rsidP="006E3CD3">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41"/>
        <w:rPr>
          <w:b/>
        </w:rPr>
      </w:pPr>
      <w:r w:rsidRPr="00BC5F93">
        <w:rPr>
          <w:rFonts w:hint="eastAsia"/>
          <w:w w:val="105"/>
        </w:rPr>
        <w:t>【解析】本题考查的是招投标相关知识，必须掌握的知识点</w:t>
      </w:r>
      <w:r w:rsidRPr="00BC5F93">
        <w:rPr>
          <w:rFonts w:hint="eastAsia"/>
          <w:w w:val="180"/>
        </w:rPr>
        <w:t>.</w:t>
      </w:r>
      <w:r w:rsidRPr="00BC5F93">
        <w:rPr>
          <w:rFonts w:hint="eastAsia"/>
          <w:w w:val="105"/>
        </w:rPr>
        <w:t>必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根据《中华人民共和国招投标法》第十一条： 国务院发展计划部门确定的国家重点项目和</w:t>
      </w:r>
    </w:p>
    <w:p w:rsidR="000300B5" w:rsidRPr="00BC5F93" w:rsidRDefault="000300B5" w:rsidP="00BC5F93">
      <w:pPr>
        <w:pStyle w:val="aa"/>
        <w:ind w:firstLine="420"/>
        <w:rPr>
          <w:rFonts w:ascii="楷体" w:eastAsia="楷体"/>
        </w:rPr>
      </w:pPr>
      <w:r w:rsidRPr="00BC5F93">
        <w:rPr>
          <w:rFonts w:ascii="楷体" w:eastAsia="楷体" w:hint="eastAsia"/>
        </w:rPr>
        <w:t>省、自治区、直辖市人民政府确定的地方重点项目不适宜公开招标的，经国务院发展计划部门</w:t>
      </w:r>
    </w:p>
    <w:p w:rsidR="000300B5" w:rsidRPr="00BC5F93" w:rsidRDefault="000300B5" w:rsidP="00947C06">
      <w:pPr>
        <w:pStyle w:val="aa"/>
        <w:ind w:firstLine="420"/>
        <w:rPr>
          <w:rFonts w:ascii="楷体" w:eastAsia="楷体"/>
        </w:rPr>
      </w:pPr>
      <w:r w:rsidRPr="00BC5F93">
        <w:rPr>
          <w:rFonts w:ascii="楷体" w:eastAsia="楷体" w:hint="eastAsia"/>
        </w:rPr>
        <w:t>或者省、自治区、直辖市人民政府批准，可以进行邀请招标。</w:t>
      </w:r>
    </w:p>
    <w:p w:rsidR="000300B5" w:rsidRPr="00BC5F93" w:rsidRDefault="000300B5" w:rsidP="000300B5">
      <w:pPr>
        <w:pStyle w:val="aa"/>
        <w:spacing w:before="2"/>
        <w:ind w:left="0" w:firstLine="560"/>
        <w:rPr>
          <w:rFonts w:ascii="楷体"/>
          <w:sz w:val="28"/>
        </w:rPr>
      </w:pPr>
    </w:p>
    <w:p w:rsidR="000300B5" w:rsidRPr="00BC5F93" w:rsidRDefault="000300B5" w:rsidP="000300B5">
      <w:pPr>
        <w:ind w:left="852" w:firstLine="560"/>
        <w:rPr>
          <w:b/>
          <w:sz w:val="24"/>
        </w:rPr>
      </w:pPr>
      <w:r w:rsidRPr="00BC5F93">
        <w:rPr>
          <w:rFonts w:hint="eastAsia"/>
          <w:sz w:val="28"/>
        </w:rPr>
        <w:t>46、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4"/>
        <w:ind w:left="1272" w:firstLine="420"/>
      </w:pPr>
      <w:r w:rsidRPr="00BC5F93">
        <w:t>依照招投标法，项目公开招标的资格预审阶段，在“资格预审须知”文件中可以</w:t>
      </w:r>
      <w:r w:rsidRPr="00BC5F93">
        <w:rPr>
          <w:u w:val="single"/>
        </w:rPr>
        <w:t>（</w:t>
      </w:r>
      <w:r w:rsidRPr="00BC5F93">
        <w:rPr>
          <w:rFonts w:ascii="Calibri" w:eastAsia="Calibri" w:hAnsi="Calibri"/>
          <w:u w:val="single"/>
        </w:rPr>
        <w:t>44</w:t>
      </w:r>
      <w:r w:rsidRPr="00BC5F93">
        <w:rPr>
          <w:u w:val="single"/>
        </w:rPr>
        <w:t>）</w:t>
      </w:r>
      <w:r w:rsidRPr="00BC5F93">
        <w:t>。</w:t>
      </w:r>
    </w:p>
    <w:p w:rsidR="000300B5" w:rsidRPr="00BC5F93" w:rsidRDefault="000300B5" w:rsidP="00947C06">
      <w:pPr>
        <w:pStyle w:val="aa"/>
        <w:tabs>
          <w:tab w:val="left" w:pos="5858"/>
        </w:tabs>
        <w:ind w:left="1272" w:firstLine="420"/>
      </w:pPr>
      <w:r w:rsidRPr="00BC5F93">
        <w:rPr>
          <w:rFonts w:ascii="Calibri" w:eastAsia="Calibri"/>
        </w:rPr>
        <w:t>A.</w:t>
      </w:r>
      <w:r w:rsidRPr="00BC5F93">
        <w:t>要求投标人必须组成联合体投标</w:t>
      </w:r>
      <w:r w:rsidRPr="00BC5F93">
        <w:tab/>
      </w:r>
      <w:r w:rsidRPr="00BC5F93">
        <w:rPr>
          <w:rFonts w:ascii="Calibri" w:eastAsia="Calibri"/>
        </w:rPr>
        <w:t>B.</w:t>
      </w:r>
      <w:r w:rsidRPr="00BC5F93">
        <w:t>要求严格的专业资质等级</w:t>
      </w:r>
    </w:p>
    <w:p w:rsidR="000300B5" w:rsidRPr="00BC5F93" w:rsidRDefault="000300B5" w:rsidP="00947C06">
      <w:pPr>
        <w:pStyle w:val="aa"/>
        <w:tabs>
          <w:tab w:val="left" w:pos="5848"/>
        </w:tabs>
        <w:spacing w:line="251" w:lineRule="exact"/>
        <w:ind w:left="1272" w:firstLine="420"/>
      </w:pPr>
      <w:r w:rsidRPr="00BC5F93">
        <w:rPr>
          <w:rFonts w:ascii="Calibri" w:eastAsia="Calibri"/>
        </w:rPr>
        <w:t>C.</w:t>
      </w:r>
      <w:r w:rsidRPr="00BC5F93">
        <w:t>要求必须使用某种品牌的网络布线材料</w:t>
      </w:r>
      <w:r w:rsidRPr="00BC5F93">
        <w:tab/>
      </w:r>
      <w:r w:rsidRPr="00BC5F93">
        <w:rPr>
          <w:rFonts w:ascii="Calibri" w:eastAsia="Calibri"/>
        </w:rPr>
        <w:t>D.</w:t>
      </w:r>
      <w:r w:rsidRPr="00BC5F93">
        <w:t>对本行业外的投标人提出特别要求</w:t>
      </w:r>
    </w:p>
    <w:p w:rsidR="000300B5" w:rsidRPr="00BC5F93" w:rsidRDefault="000300B5" w:rsidP="00547064">
      <w:pPr>
        <w:pStyle w:val="9"/>
        <w:spacing w:line="314" w:lineRule="exact"/>
        <w:ind w:firstLine="420"/>
      </w:pPr>
      <w:r w:rsidRPr="00BC5F93">
        <w:lastRenderedPageBreak/>
        <w:t>【难度系数】低</w:t>
      </w:r>
    </w:p>
    <w:p w:rsidR="000300B5" w:rsidRPr="00BC5F93" w:rsidRDefault="000300B5" w:rsidP="000300B5">
      <w:pPr>
        <w:spacing w:line="332" w:lineRule="exact"/>
        <w:ind w:left="852" w:firstLine="420"/>
        <w:rPr>
          <w:b/>
        </w:rPr>
      </w:pPr>
      <w:r w:rsidRPr="00BC5F93">
        <w:rPr>
          <w:rFonts w:hint="eastAsia"/>
        </w:rPr>
        <w:t>【心得感受】最基本知识，必须得分</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BC5F93">
      <w:pPr>
        <w:spacing w:line="319" w:lineRule="exact"/>
        <w:ind w:left="852" w:firstLine="420"/>
        <w:rPr>
          <w:b/>
        </w:rPr>
      </w:pPr>
      <w:r w:rsidRPr="00BC5F93">
        <w:rPr>
          <w:rFonts w:hint="eastAsia"/>
        </w:rPr>
        <w:t>【解析】本题考查的是招投标相关知识，这个知识点以前考的少，大家尽量掌握。必考招投标。</w:t>
      </w:r>
    </w:p>
    <w:p w:rsidR="000300B5" w:rsidRPr="00BC5F93" w:rsidRDefault="000300B5" w:rsidP="00BC5F93">
      <w:pPr>
        <w:pStyle w:val="aa"/>
        <w:spacing w:before="0" w:line="255" w:lineRule="exact"/>
        <w:ind w:left="1272" w:firstLine="420"/>
        <w:jc w:val="both"/>
        <w:rPr>
          <w:rFonts w:ascii="楷体" w:eastAsia="楷体"/>
        </w:rPr>
      </w:pPr>
      <w:r w:rsidRPr="00BC5F93">
        <w:rPr>
          <w:rFonts w:ascii="楷体" w:eastAsia="楷体" w:hint="eastAsia"/>
        </w:rPr>
        <w:t>根据《中华人民共和国招标投标法实施条例》第二十三条  招标人编制的资格预审文件、</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招标文件的内容违反法律、行政法规的强制性规定，违反公开、公平、公正和诚实信用原则， 影响资格预审结果或者潜在投标人投标的，依法必须进行招标的项目的招标人应当在修改资格预审文件或者招标文件后重新招标。</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投标人可以组成联合体投标，不能必须组成联合体投标。A 不正确。C 的内容可以在招标文件中存在。D 违反了公平原则。</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pPr>
      <w:r w:rsidRPr="00BC5F93">
        <w:t>47、201</w:t>
      </w:r>
      <w:r w:rsidR="00DB2D89">
        <w:t>3</w:t>
      </w:r>
      <w:r w:rsidR="0069261A" w:rsidRPr="00BC5F93">
        <w:t>年</w:t>
      </w:r>
      <w:r w:rsidRPr="00BC5F93">
        <w:t>5</w:t>
      </w:r>
      <w:r w:rsidR="0069261A" w:rsidRPr="00BC5F93">
        <w:t>月第</w:t>
      </w:r>
      <w:r w:rsidRPr="00BC5F93">
        <w:t>25</w:t>
      </w:r>
      <w:r w:rsidR="0069261A" w:rsidRPr="00BC5F93">
        <w:t>题</w:t>
      </w:r>
    </w:p>
    <w:p w:rsidR="000300B5" w:rsidRPr="00BC5F93" w:rsidRDefault="000300B5" w:rsidP="00947C06">
      <w:pPr>
        <w:pStyle w:val="aa"/>
        <w:spacing w:before="92" w:line="278" w:lineRule="auto"/>
        <w:ind w:left="851" w:right="425" w:firstLine="420"/>
        <w:jc w:val="both"/>
      </w:pPr>
      <w:r w:rsidRPr="00BC5F93">
        <w:t>供应商甲在参与某政府机构办公设备采购的活动中，发现参加竞标的供应商乙的负责人与该政府机构领导有亲属关系。甲向政府机构提出局面质疑，该政府机构随后答复。甲对答复结果不满意，拟向当地采购监督管理部门提出投诉。根据政府采购法，甲应在答复期满</w:t>
      </w:r>
      <w:r w:rsidRPr="00BC5F93">
        <w:rPr>
          <w:u w:val="single"/>
        </w:rPr>
        <w:t>（</w:t>
      </w:r>
      <w:r w:rsidRPr="00BC5F93">
        <w:rPr>
          <w:rFonts w:ascii="Calibri" w:eastAsia="Calibri"/>
          <w:u w:val="single"/>
        </w:rPr>
        <w:t>25</w:t>
      </w:r>
      <w:r w:rsidRPr="00BC5F93">
        <w:rPr>
          <w:u w:val="single"/>
        </w:rPr>
        <w:t>）</w:t>
      </w:r>
      <w:r w:rsidRPr="00BC5F93">
        <w:t>个工作日内提出投诉。</w:t>
      </w:r>
    </w:p>
    <w:p w:rsidR="000300B5" w:rsidRPr="00BC5F93" w:rsidRDefault="000300B5" w:rsidP="00947C06">
      <w:pPr>
        <w:pStyle w:val="aa"/>
        <w:spacing w:before="0" w:line="251" w:lineRule="exact"/>
        <w:ind w:left="1271" w:firstLine="420"/>
        <w:jc w:val="both"/>
      </w:pPr>
      <w:r w:rsidRPr="00BC5F93">
        <w:rPr>
          <w:rFonts w:ascii="Calibri" w:eastAsia="Calibri"/>
        </w:rPr>
        <w:t>A</w:t>
      </w:r>
      <w:r w:rsidRPr="00BC5F93">
        <w:t xml:space="preserve">、十五 </w:t>
      </w:r>
      <w:r w:rsidRPr="00BC5F93">
        <w:rPr>
          <w:rFonts w:ascii="Calibri" w:eastAsia="Calibri"/>
        </w:rPr>
        <w:t>B</w:t>
      </w:r>
      <w:r w:rsidRPr="00BC5F93">
        <w:t xml:space="preserve">、二十 </w:t>
      </w:r>
      <w:r w:rsidRPr="00BC5F93">
        <w:rPr>
          <w:rFonts w:ascii="Calibri" w:eastAsia="Calibri"/>
        </w:rPr>
        <w:t>C</w:t>
      </w:r>
      <w:r w:rsidRPr="00BC5F93">
        <w:t xml:space="preserve">、二十八 </w:t>
      </w:r>
      <w:r w:rsidRPr="00BC5F93">
        <w:rPr>
          <w:rFonts w:ascii="Calibri" w:eastAsia="Calibri"/>
        </w:rPr>
        <w:t>D</w:t>
      </w:r>
      <w:r w:rsidRPr="00BC5F93">
        <w:t>、三十</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知识，必须得分</w:t>
      </w:r>
    </w:p>
    <w:p w:rsidR="000300B5" w:rsidRPr="00BC5F93" w:rsidRDefault="000300B5" w:rsidP="000300B5">
      <w:pPr>
        <w:spacing w:line="284" w:lineRule="exact"/>
        <w:ind w:left="852"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政府采购法，建议掌握。</w:t>
      </w:r>
    </w:p>
    <w:p w:rsidR="000300B5" w:rsidRPr="00BC5F93" w:rsidRDefault="000300B5" w:rsidP="00BC5F93">
      <w:pPr>
        <w:pStyle w:val="aa"/>
        <w:spacing w:before="0" w:line="278" w:lineRule="auto"/>
        <w:ind w:right="216" w:firstLine="420"/>
        <w:rPr>
          <w:rFonts w:ascii="楷体" w:eastAsia="楷体"/>
        </w:rPr>
      </w:pPr>
      <w:r w:rsidRPr="00BC5F93">
        <w:rPr>
          <w:rFonts w:ascii="楷体" w:eastAsia="楷体" w:hint="eastAsia"/>
        </w:rPr>
        <w:t>根据政府采购法第五十五条 质疑供应商对采购人、采购代理机构的答复不满意或者采购人、采购代理机构未在规定的时间内作出答复的，可以在答复期满后十五个工作日内向同级政府采 购监督管理部门投诉。</w:t>
      </w:r>
    </w:p>
    <w:p w:rsidR="000300B5" w:rsidRPr="00BC5F93" w:rsidRDefault="000300B5" w:rsidP="000300B5">
      <w:pPr>
        <w:pStyle w:val="aa"/>
        <w:spacing w:before="7"/>
        <w:ind w:left="0" w:firstLine="480"/>
        <w:rPr>
          <w:rFonts w:ascii="楷体"/>
          <w:sz w:val="24"/>
        </w:rPr>
      </w:pPr>
    </w:p>
    <w:p w:rsidR="000300B5" w:rsidRPr="00BC5F93" w:rsidRDefault="000300B5" w:rsidP="006E3CD3">
      <w:pPr>
        <w:ind w:left="852" w:firstLine="560"/>
        <w:rPr>
          <w:b/>
          <w:sz w:val="24"/>
        </w:rPr>
      </w:pPr>
      <w:r w:rsidRPr="00BC5F93">
        <w:rPr>
          <w:rFonts w:hint="eastAsia"/>
          <w:sz w:val="28"/>
        </w:rPr>
        <w:lastRenderedPageBreak/>
        <w:t>48、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4" w:line="278" w:lineRule="auto"/>
        <w:ind w:right="432" w:firstLine="420"/>
      </w:pPr>
      <w:r w:rsidRPr="00BC5F93">
        <w:t>根据我国著作权法的规定可以得出，作者的署名权、修改权、保护作品完整权是著作权的一部分，它们的保护期为</w:t>
      </w:r>
      <w:r w:rsidRPr="00BC5F93">
        <w:rPr>
          <w:u w:val="single"/>
        </w:rPr>
        <w:t>（</w:t>
      </w:r>
      <w:r w:rsidRPr="00BC5F93">
        <w:rPr>
          <w:rFonts w:ascii="Calibri" w:eastAsia="Calibri"/>
          <w:u w:val="single"/>
        </w:rPr>
        <w:t>27</w:t>
      </w:r>
      <w:r w:rsidRPr="00BC5F93">
        <w:rPr>
          <w:u w:val="single"/>
        </w:rPr>
        <w:t>）</w:t>
      </w:r>
      <w:r w:rsidRPr="00BC5F93">
        <w:t>。</w:t>
      </w:r>
    </w:p>
    <w:p w:rsidR="000300B5" w:rsidRPr="00BC5F93" w:rsidRDefault="000300B5" w:rsidP="00947C06">
      <w:pPr>
        <w:pStyle w:val="aa"/>
        <w:tabs>
          <w:tab w:val="left" w:pos="2951"/>
          <w:tab w:val="left" w:pos="4593"/>
          <w:tab w:val="left" w:pos="6311"/>
        </w:tabs>
        <w:spacing w:before="0" w:line="251" w:lineRule="exact"/>
        <w:ind w:left="1271" w:firstLine="420"/>
      </w:pPr>
      <w:r w:rsidRPr="00BC5F93">
        <w:rPr>
          <w:rFonts w:ascii="Calibri" w:eastAsia="Calibri"/>
        </w:rPr>
        <w:t>A</w:t>
      </w:r>
      <w:r w:rsidRPr="00BC5F93">
        <w:t>、</w:t>
      </w:r>
      <w:r w:rsidRPr="00BC5F93">
        <w:rPr>
          <w:rFonts w:ascii="Calibri" w:eastAsia="Calibri"/>
        </w:rPr>
        <w:t>5</w:t>
      </w:r>
      <w:r w:rsidR="0084004E">
        <w:rPr>
          <w:rFonts w:ascii="Calibri" w:eastAsia="Calibri"/>
        </w:rPr>
        <w:t>0</w:t>
      </w:r>
      <w:r w:rsidRPr="00BC5F93">
        <w:t>年</w:t>
      </w:r>
      <w:r w:rsidRPr="00BC5F93">
        <w:tab/>
      </w:r>
      <w:r w:rsidRPr="00BC5F93">
        <w:rPr>
          <w:rFonts w:ascii="Calibri" w:eastAsia="Calibri"/>
        </w:rPr>
        <w:t>B</w:t>
      </w:r>
      <w:r w:rsidRPr="00BC5F93">
        <w:t>、</w:t>
      </w:r>
      <w:r w:rsidRPr="00BC5F93">
        <w:rPr>
          <w:rFonts w:ascii="Calibri" w:eastAsia="Calibri"/>
        </w:rPr>
        <w:t>2</w:t>
      </w:r>
      <w:r w:rsidR="0084004E">
        <w:rPr>
          <w:rFonts w:ascii="Calibri" w:eastAsia="Calibri"/>
        </w:rPr>
        <w:t>0</w:t>
      </w:r>
      <w:r w:rsidRPr="00BC5F93">
        <w:t>年</w:t>
      </w:r>
      <w:r w:rsidRPr="00BC5F93">
        <w:tab/>
      </w:r>
      <w:r w:rsidRPr="00BC5F93">
        <w:rPr>
          <w:rFonts w:ascii="Calibri" w:eastAsia="Calibri"/>
        </w:rPr>
        <w:t>C</w:t>
      </w:r>
      <w:r w:rsidRPr="00BC5F93">
        <w:t>、</w:t>
      </w:r>
      <w:r w:rsidRPr="00BC5F93">
        <w:rPr>
          <w:rFonts w:ascii="Calibri" w:eastAsia="Calibri"/>
        </w:rPr>
        <w:t>1</w:t>
      </w:r>
      <w:r w:rsidR="0084004E">
        <w:rPr>
          <w:rFonts w:ascii="Calibri" w:eastAsia="Calibri"/>
        </w:rPr>
        <w:t>5</w:t>
      </w:r>
      <w:r w:rsidRPr="00BC5F93">
        <w:t>年</w:t>
      </w:r>
      <w:r w:rsidRPr="00BC5F93">
        <w:tab/>
      </w:r>
      <w:r w:rsidRPr="00BC5F93">
        <w:rPr>
          <w:rFonts w:ascii="Calibri" w:eastAsia="Calibri"/>
        </w:rPr>
        <w:t>D</w:t>
      </w:r>
      <w:r w:rsidRPr="00BC5F93">
        <w:t>、不受限制</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知识，必须得分</w:t>
      </w:r>
    </w:p>
    <w:p w:rsidR="000300B5" w:rsidRPr="00BC5F93" w:rsidRDefault="000300B5" w:rsidP="000300B5">
      <w:pPr>
        <w:spacing w:line="284"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著作权法，建议了解</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根据著作权法第二十条 作者的署名权、修改权、保护作品完整权的保护期不受限制。</w:t>
      </w:r>
    </w:p>
    <w:p w:rsidR="000300B5" w:rsidRPr="00BC5F93" w:rsidRDefault="000300B5" w:rsidP="000300B5">
      <w:pPr>
        <w:pStyle w:val="aa"/>
        <w:spacing w:before="1"/>
        <w:ind w:left="0" w:firstLine="560"/>
        <w:rPr>
          <w:rFonts w:ascii="楷体"/>
          <w:sz w:val="28"/>
        </w:rPr>
      </w:pPr>
    </w:p>
    <w:p w:rsidR="000300B5" w:rsidRPr="00BC5F93" w:rsidRDefault="000300B5" w:rsidP="000300B5">
      <w:pPr>
        <w:spacing w:before="1"/>
        <w:ind w:left="852" w:firstLine="560"/>
        <w:rPr>
          <w:b/>
          <w:sz w:val="24"/>
        </w:rPr>
      </w:pPr>
      <w:r w:rsidRPr="00BC5F93">
        <w:rPr>
          <w:rFonts w:hint="eastAsia"/>
          <w:sz w:val="28"/>
        </w:rPr>
        <w:t>49、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sz w:val="24"/>
          <w:u w:val="single"/>
        </w:rPr>
        <w:t>（此题为常规重点考题，建议举一反三）</w:t>
      </w:r>
    </w:p>
    <w:p w:rsidR="000300B5" w:rsidRPr="00BC5F93" w:rsidRDefault="000300B5" w:rsidP="00BC5F93">
      <w:pPr>
        <w:pStyle w:val="aa"/>
        <w:spacing w:before="103" w:line="278" w:lineRule="auto"/>
        <w:ind w:right="431" w:firstLine="420"/>
      </w:pPr>
      <w:r w:rsidRPr="00BC5F93">
        <w:t>标前会议也称为投标预备会，是招标人按投标须知规定的时间和地点召开的会议。以下关于标前会议有关文档的说法中，错误的是</w:t>
      </w:r>
      <w:r w:rsidRPr="00BC5F93">
        <w:rPr>
          <w:u w:val="single"/>
        </w:rPr>
        <w:t>（</w:t>
      </w:r>
      <w:r w:rsidR="00DB2D89">
        <w:rPr>
          <w:rFonts w:ascii="Calibri" w:eastAsia="Calibri"/>
          <w:u w:val="single"/>
        </w:rPr>
        <w:t>3</w:t>
      </w:r>
      <w:r w:rsidRPr="00BC5F93">
        <w:rPr>
          <w:rFonts w:ascii="Calibri" w:eastAsia="Calibri"/>
          <w:u w:val="single"/>
        </w:rPr>
        <w:t>9</w:t>
      </w:r>
      <w:r w:rsidRPr="00BC5F93">
        <w:rPr>
          <w:u w:val="single"/>
        </w:rPr>
        <w:t>）</w:t>
      </w:r>
      <w:r w:rsidRPr="00BC5F93">
        <w:t>。</w:t>
      </w:r>
    </w:p>
    <w:p w:rsidR="000300B5" w:rsidRPr="00BC5F93" w:rsidRDefault="000300B5" w:rsidP="00547064">
      <w:pPr>
        <w:spacing w:line="278" w:lineRule="auto"/>
        <w:ind w:firstLine="420"/>
        <w:sectPr w:rsidR="000300B5" w:rsidRPr="00BC5F93" w:rsidSect="005567F2">
          <w:footerReference w:type="default" r:id="rId23"/>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3674" w:firstLine="420"/>
      </w:pPr>
      <w:r w:rsidRPr="00BC5F93">
        <w:rPr>
          <w:rFonts w:ascii="Calibri" w:eastAsia="Calibri"/>
        </w:rPr>
        <w:lastRenderedPageBreak/>
        <w:t>A</w:t>
      </w:r>
      <w:r w:rsidRPr="00BC5F93">
        <w:t>、会议纪要应对书面形式发给获得投标文件的投标人</w:t>
      </w:r>
      <w:r w:rsidRPr="00BC5F93">
        <w:rPr>
          <w:rFonts w:ascii="Calibri" w:eastAsia="Calibri"/>
        </w:rPr>
        <w:t>B</w:t>
      </w:r>
      <w:r w:rsidRPr="00BC5F93">
        <w:t>、会议纪要和答复函件形成招标文件的补充文件</w:t>
      </w:r>
    </w:p>
    <w:p w:rsidR="000300B5" w:rsidRPr="00BC5F93" w:rsidRDefault="000300B5" w:rsidP="00947C06">
      <w:pPr>
        <w:pStyle w:val="aa"/>
        <w:spacing w:before="0" w:line="278" w:lineRule="auto"/>
        <w:ind w:left="1272" w:right="4730" w:firstLine="420"/>
      </w:pPr>
      <w:r w:rsidRPr="00BC5F93">
        <w:rPr>
          <w:rFonts w:ascii="Calibri" w:eastAsia="Calibri"/>
        </w:rPr>
        <w:t>C</w:t>
      </w:r>
      <w:r w:rsidRPr="00BC5F93">
        <w:t>、补充文件与招标文件具有同等法律效力</w:t>
      </w:r>
      <w:r w:rsidRPr="00BC5F93">
        <w:rPr>
          <w:rFonts w:ascii="Calibri" w:eastAsia="Calibri"/>
        </w:rPr>
        <w:t>D</w:t>
      </w:r>
      <w:r w:rsidRPr="00BC5F93">
        <w:t>、会议纪要必须要说明相关问题的来源</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4"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36" w:lineRule="exact"/>
        <w:ind w:left="852" w:firstLine="420"/>
        <w:rPr>
          <w:b/>
        </w:rPr>
      </w:pPr>
      <w:r w:rsidRPr="00BC5F93">
        <w:rPr>
          <w:rFonts w:hint="eastAsia"/>
        </w:rPr>
        <w:t>【解析】本题考查标前会议的相关知识，建议了解</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标前会议也称为投标预备会或招标文件交底会，是招标人按投标须知规定的时间和地点召开的会议。会议结束后，招标人应将会议纪要用书面通知的形式发给每一个投标人。对问题的答复不需要说明问题来源。会议纪要和答复函件形成招标文件的补充文件，都是招标文件的有效组成部分。与招标文件具有同等法律效力。当补充文件与招标文件内容不一致时，应以补充文件为准。</w:t>
      </w:r>
    </w:p>
    <w:p w:rsidR="000300B5" w:rsidRPr="00BC5F93" w:rsidRDefault="000300B5" w:rsidP="000300B5">
      <w:pPr>
        <w:pStyle w:val="aa"/>
        <w:spacing w:before="1"/>
        <w:ind w:left="0" w:firstLine="500"/>
        <w:rPr>
          <w:rFonts w:ascii="楷体"/>
          <w:sz w:val="25"/>
        </w:rPr>
      </w:pPr>
    </w:p>
    <w:p w:rsidR="000300B5" w:rsidRPr="00BC5F93" w:rsidRDefault="000300B5" w:rsidP="006E3CD3">
      <w:pPr>
        <w:ind w:left="852" w:firstLine="560"/>
        <w:rPr>
          <w:b/>
        </w:rPr>
      </w:pPr>
      <w:r w:rsidRPr="00BC5F93">
        <w:rPr>
          <w:rFonts w:hint="eastAsia"/>
          <w:sz w:val="28"/>
        </w:rPr>
        <w:t>50、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6" w:firstLine="420"/>
      </w:pPr>
      <w:r w:rsidRPr="00BC5F93">
        <w:t>根据《中华人民共和国招标投标法》，</w:t>
      </w:r>
      <w:r w:rsidRPr="00BC5F93">
        <w:rPr>
          <w:u w:val="single"/>
        </w:rPr>
        <w:t>（28）</w:t>
      </w:r>
      <w:r w:rsidRPr="00BC5F93">
        <w:t>是不恰当的。</w:t>
      </w:r>
    </w:p>
    <w:p w:rsidR="000300B5" w:rsidRPr="00BC5F93" w:rsidRDefault="000300B5" w:rsidP="00947C06">
      <w:pPr>
        <w:pStyle w:val="aa"/>
        <w:ind w:left="1276" w:firstLine="420"/>
      </w:pPr>
      <w:r w:rsidRPr="00BC5F93">
        <w:t>A、投标人少于三个的，招标人应当重新招标</w:t>
      </w:r>
    </w:p>
    <w:p w:rsidR="000300B5" w:rsidRPr="00BC5F93" w:rsidRDefault="000300B5" w:rsidP="00947C06">
      <w:pPr>
        <w:pStyle w:val="aa"/>
        <w:spacing w:before="42"/>
        <w:ind w:left="1276" w:firstLine="420"/>
      </w:pPr>
      <w:r w:rsidRPr="00BC5F93">
        <w:t>B、当依法必须进行招标的项目的所有投标被否决时，招标人需重新招标</w:t>
      </w:r>
    </w:p>
    <w:p w:rsidR="000300B5" w:rsidRPr="00BC5F93" w:rsidRDefault="000300B5" w:rsidP="00947C06">
      <w:pPr>
        <w:pStyle w:val="aa"/>
        <w:spacing w:line="278" w:lineRule="auto"/>
        <w:ind w:right="427" w:firstLine="420"/>
      </w:pPr>
      <w:r w:rsidRPr="00BC5F93">
        <w:t>C、招标代理机构违反规定，向 A 投标机构泄露应当保密的与招标投标活动有关的情况的资料、结果为 B 投标机构中标，中标无效</w:t>
      </w:r>
    </w:p>
    <w:p w:rsidR="000300B5" w:rsidRPr="00BC5F93" w:rsidRDefault="000300B5" w:rsidP="00947C06">
      <w:pPr>
        <w:pStyle w:val="aa"/>
        <w:spacing w:before="0" w:line="269" w:lineRule="exact"/>
        <w:ind w:left="1276" w:firstLine="420"/>
      </w:pPr>
      <w:r w:rsidRPr="00BC5F93">
        <w:lastRenderedPageBreak/>
        <w:t>D、投标人相互串通投标或者与招标人串通投标的，投标人以向招标人或者评标委员会成员</w:t>
      </w:r>
    </w:p>
    <w:p w:rsidR="000300B5" w:rsidRPr="00BC5F93" w:rsidRDefault="000300B5" w:rsidP="00947C06">
      <w:pPr>
        <w:pStyle w:val="aa"/>
        <w:spacing w:line="251" w:lineRule="exact"/>
        <w:ind w:firstLine="420"/>
      </w:pPr>
      <w:r w:rsidRPr="00BC5F93">
        <w:t>行贿的手段谋取中标的，中标无效</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必须掌握的题目。</w:t>
      </w:r>
    </w:p>
    <w:p w:rsidR="000300B5" w:rsidRPr="00BC5F93" w:rsidRDefault="000300B5" w:rsidP="006E3CD3">
      <w:pPr>
        <w:spacing w:line="281"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招标投标相关知识，建议掌握，考的次数多。</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请认真看题，C 选项是 B 公司中标，当然有效。</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1、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6" w:firstLine="420"/>
      </w:pPr>
      <w:r w:rsidRPr="00BC5F93">
        <w:t>按照招标投标法律和法规的规定，开标后允许</w:t>
      </w:r>
      <w:r w:rsidRPr="00BC5F93">
        <w:rPr>
          <w:u w:val="single"/>
        </w:rPr>
        <w:t>（</w:t>
      </w:r>
      <w:r w:rsidR="00DB2D89">
        <w:rPr>
          <w:u w:val="single"/>
        </w:rPr>
        <w:t>3</w:t>
      </w:r>
      <w:r w:rsidRPr="00BC5F93">
        <w:rPr>
          <w:u w:val="single"/>
        </w:rPr>
        <w:t>1）</w:t>
      </w:r>
    </w:p>
    <w:p w:rsidR="000300B5" w:rsidRPr="00BC5F93" w:rsidRDefault="000300B5" w:rsidP="00947C06">
      <w:pPr>
        <w:pStyle w:val="aa"/>
        <w:spacing w:line="278" w:lineRule="auto"/>
        <w:ind w:left="1276" w:right="5364" w:firstLine="420"/>
      </w:pPr>
      <w:r w:rsidRPr="00BC5F93">
        <w:t>A、投标人更改投标书的内容和报价B、投标人再增加优惠条件</w:t>
      </w:r>
    </w:p>
    <w:p w:rsidR="000300B5" w:rsidRPr="00BC5F93" w:rsidRDefault="000300B5" w:rsidP="00947C06">
      <w:pPr>
        <w:pStyle w:val="aa"/>
        <w:spacing w:before="0" w:line="269" w:lineRule="exact"/>
        <w:ind w:left="1276" w:firstLine="420"/>
      </w:pPr>
      <w:r w:rsidRPr="00BC5F93">
        <w:t>C、投标人对投标书中的错误予以澄清</w:t>
      </w:r>
    </w:p>
    <w:p w:rsidR="000300B5" w:rsidRPr="00BC5F93" w:rsidRDefault="000300B5" w:rsidP="00947C06">
      <w:pPr>
        <w:pStyle w:val="aa"/>
        <w:spacing w:line="251" w:lineRule="exact"/>
        <w:ind w:left="1276" w:firstLine="420"/>
      </w:pPr>
      <w:r w:rsidRPr="00BC5F93">
        <w:t>D、招标人更改招标文件中说明的评标、定标办法</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常识题。</w:t>
      </w:r>
    </w:p>
    <w:p w:rsidR="000300B5" w:rsidRPr="00BC5F93" w:rsidRDefault="000300B5" w:rsidP="000300B5">
      <w:pPr>
        <w:spacing w:line="333" w:lineRule="exact"/>
        <w:ind w:left="852"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footerReference w:type="default" r:id="rId24"/>
          <w:pgSz w:w="10320" w:h="14580"/>
          <w:pgMar w:top="1440" w:right="1080" w:bottom="1440" w:left="1080" w:header="867" w:footer="1207" w:gutter="0"/>
          <w:pgNumType w:start="131"/>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招标投标法基础知识，建议掌握，考的次数多。</w:t>
      </w:r>
    </w:p>
    <w:p w:rsidR="000300B5" w:rsidRPr="00BC5F93" w:rsidRDefault="000300B5" w:rsidP="00947C06">
      <w:pPr>
        <w:pStyle w:val="aa"/>
        <w:tabs>
          <w:tab w:val="left" w:pos="5894"/>
        </w:tabs>
        <w:spacing w:before="0" w:line="256" w:lineRule="exact"/>
        <w:ind w:left="1272" w:firstLine="420"/>
        <w:rPr>
          <w:rFonts w:ascii="楷体" w:eastAsia="楷体"/>
        </w:rPr>
      </w:pPr>
      <w:r w:rsidRPr="00BC5F93">
        <w:rPr>
          <w:rFonts w:ascii="楷体" w:eastAsia="楷体" w:hint="eastAsia"/>
        </w:rPr>
        <w:t>根据《中华人民共和国招标投标法》第三十九</w:t>
      </w:r>
      <w:r w:rsidR="005031CA">
        <w:rPr>
          <w:rFonts w:ascii="楷体" w:eastAsia="楷体" w:hint="eastAsia"/>
        </w:rPr>
        <w:t xml:space="preserve">条 </w:t>
      </w:r>
      <w:r w:rsidRPr="00BC5F93">
        <w:rPr>
          <w:rFonts w:ascii="楷体" w:eastAsia="楷体" w:hint="eastAsia"/>
        </w:rPr>
        <w:t>评标委员会可以要求投标人对投标文件</w:t>
      </w:r>
    </w:p>
    <w:p w:rsidR="000300B5" w:rsidRPr="00BC5F93" w:rsidRDefault="000300B5" w:rsidP="00BC5F93">
      <w:pPr>
        <w:pStyle w:val="aa"/>
        <w:ind w:firstLine="420"/>
        <w:rPr>
          <w:rFonts w:ascii="楷体" w:eastAsia="楷体"/>
        </w:rPr>
      </w:pPr>
      <w:r w:rsidRPr="00BC5F93">
        <w:rPr>
          <w:rFonts w:ascii="楷体" w:eastAsia="楷体" w:hint="eastAsia"/>
        </w:rPr>
        <w:t>中含义不明确的内容作必要的澄清或者说明，但是澄清或者说明不得超出投标文件的范围或者</w:t>
      </w:r>
    </w:p>
    <w:p w:rsidR="000300B5" w:rsidRPr="00BC5F93" w:rsidRDefault="000300B5" w:rsidP="00947C06">
      <w:pPr>
        <w:pStyle w:val="aa"/>
        <w:ind w:firstLine="420"/>
        <w:rPr>
          <w:rFonts w:ascii="楷体" w:eastAsia="楷体"/>
        </w:rPr>
      </w:pPr>
      <w:r w:rsidRPr="00BC5F93">
        <w:rPr>
          <w:rFonts w:ascii="楷体" w:eastAsia="楷体" w:hint="eastAsia"/>
        </w:rPr>
        <w:t>改变投标文件的实质性内容。</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52、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某公司在制定招标评分标准时，下列做法较合适的是</w:t>
      </w:r>
      <w:r w:rsidRPr="00BC5F93">
        <w:rPr>
          <w:u w:val="single"/>
        </w:rPr>
        <w:t>（42）</w:t>
      </w:r>
    </w:p>
    <w:p w:rsidR="000300B5" w:rsidRPr="00BC5F93" w:rsidRDefault="000300B5" w:rsidP="00947C06">
      <w:pPr>
        <w:pStyle w:val="aa"/>
        <w:ind w:left="1276" w:firstLine="420"/>
      </w:pPr>
      <w:r w:rsidRPr="00BC5F93">
        <w:t>A、对业绩评定的标准是：好、不好</w:t>
      </w:r>
    </w:p>
    <w:p w:rsidR="000300B5" w:rsidRPr="00BC5F93" w:rsidRDefault="000300B5" w:rsidP="00947C06">
      <w:pPr>
        <w:pStyle w:val="aa"/>
        <w:ind w:left="1276" w:firstLine="420"/>
      </w:pPr>
      <w:r w:rsidRPr="00BC5F93">
        <w:t>B、服务能力评定标准是：根据其通过 ISO2000</w:t>
      </w:r>
      <w:r w:rsidR="0084004E">
        <w:t>0</w:t>
      </w:r>
      <w:r w:rsidRPr="00BC5F93">
        <w:t>认证情况酌情打分</w:t>
      </w:r>
    </w:p>
    <w:p w:rsidR="000300B5" w:rsidRPr="00BC5F93" w:rsidRDefault="000300B5" w:rsidP="00947C06">
      <w:pPr>
        <w:pStyle w:val="aa"/>
        <w:ind w:left="1276" w:firstLine="420"/>
      </w:pPr>
      <w:r w:rsidRPr="00BC5F93">
        <w:t>C、价格分采用低价优先法计算</w:t>
      </w:r>
    </w:p>
    <w:p w:rsidR="000300B5" w:rsidRPr="00BC5F93" w:rsidRDefault="000300B5" w:rsidP="00947C06">
      <w:pPr>
        <w:pStyle w:val="aa"/>
        <w:spacing w:line="251" w:lineRule="exact"/>
        <w:ind w:left="1276" w:firstLine="420"/>
      </w:pPr>
      <w:r w:rsidRPr="00BC5F93">
        <w:t>D、按照 ISO900</w:t>
      </w:r>
      <w:r w:rsidR="0084004E">
        <w:t>0</w:t>
      </w:r>
      <w:r w:rsidRPr="00BC5F93">
        <w:t>认证情况，将质量标准分为</w:t>
      </w:r>
      <w:r w:rsidR="0084004E">
        <w:t>7</w:t>
      </w:r>
      <w:r w:rsidRPr="00BC5F93">
        <w:t>个档次</w:t>
      </w:r>
    </w:p>
    <w:p w:rsidR="000300B5" w:rsidRPr="00BC5F93" w:rsidRDefault="000300B5" w:rsidP="00547064">
      <w:pPr>
        <w:pStyle w:val="9"/>
        <w:spacing w:line="314"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可以说是语文题和常识理解题，当然也可以说是招标投标法基础知识。</w:t>
      </w:r>
    </w:p>
    <w:p w:rsidR="000300B5" w:rsidRPr="00BC5F93" w:rsidRDefault="000300B5" w:rsidP="006E3CD3">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招标投标法基础知识，建议掌握，考的次数多。</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根据《关于加强政府采购货物和服务项目价格评审管理的通知》的规定：政府采购货物和</w:t>
      </w:r>
    </w:p>
    <w:p w:rsidR="000300B5" w:rsidRPr="00BC5F93" w:rsidRDefault="000300B5" w:rsidP="00BC5F93">
      <w:pPr>
        <w:pStyle w:val="aa"/>
        <w:spacing w:line="278" w:lineRule="auto"/>
        <w:ind w:right="324" w:firstLine="420"/>
        <w:jc w:val="both"/>
        <w:rPr>
          <w:rFonts w:ascii="楷体" w:eastAsia="楷体" w:hAnsi="楷体"/>
        </w:rPr>
      </w:pPr>
      <w:r w:rsidRPr="00BC5F93">
        <w:rPr>
          <w:rFonts w:ascii="楷体" w:eastAsia="楷体" w:hAnsi="楷体" w:hint="eastAsia"/>
        </w:rPr>
        <w:t>服务项目采用综合评分法的，综合评分法中的价格分统一采用低价优先法计算，即满足招标文件要求且投标价格最低的投标报价为评标基准价，其价格分为满分。其他投标人的价格分统一按照下列公式计算：投标报价得分＝（评标基准价／投标报价）×价格权值×100，采购人或其委托的采购代理</w:t>
      </w:r>
      <w:r w:rsidRPr="00BC5F93">
        <w:rPr>
          <w:rFonts w:ascii="楷体" w:eastAsia="楷体" w:hAnsi="楷体" w:hint="eastAsia"/>
        </w:rPr>
        <w:lastRenderedPageBreak/>
        <w:t>机构对同类采购项目采用综合评分法的，原则上不得改变评审因素和评分标准。</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pPr>
      <w:r w:rsidRPr="00BC5F93">
        <w:t>5</w:t>
      </w:r>
      <w:r w:rsidR="00DB2D89">
        <w:t>3</w:t>
      </w:r>
      <w:r w:rsidRPr="00BC5F93">
        <w:t>、201</w:t>
      </w:r>
      <w:r w:rsidR="00DB2D89">
        <w:t>3</w:t>
      </w:r>
      <w:r w:rsidR="0069261A" w:rsidRPr="00BC5F93">
        <w:t>年</w:t>
      </w:r>
      <w:r w:rsidRPr="00BC5F93">
        <w:t>11</w:t>
      </w:r>
      <w:r w:rsidR="0069261A" w:rsidRPr="00BC5F93">
        <w:t>月第</w:t>
      </w:r>
      <w:r w:rsidRPr="00BC5F93">
        <w:t>4</w:t>
      </w:r>
      <w:r w:rsidR="00DB2D89">
        <w:t>3</w:t>
      </w:r>
      <w:r w:rsidR="0069261A" w:rsidRPr="00BC5F93">
        <w:t>题</w:t>
      </w:r>
    </w:p>
    <w:p w:rsidR="000300B5" w:rsidRPr="00BC5F93" w:rsidRDefault="000300B5" w:rsidP="00BC5F93">
      <w:pPr>
        <w:pStyle w:val="aa"/>
        <w:spacing w:before="92" w:line="278" w:lineRule="auto"/>
        <w:ind w:right="425" w:firstLine="420"/>
      </w:pPr>
      <w:r w:rsidRPr="00BC5F93">
        <w:t>当出现招标文件中的某项规定与招标人对投标人质疑问题的书面解答不一致时，应以（</w:t>
      </w:r>
      <w:r w:rsidRPr="00BC5F93">
        <w:rPr>
          <w:u w:val="single"/>
        </w:rPr>
        <w:t>4</w:t>
      </w:r>
      <w:r w:rsidR="00DB2D89">
        <w:rPr>
          <w:u w:val="single"/>
        </w:rPr>
        <w:t>3</w:t>
      </w:r>
      <w:r w:rsidRPr="00BC5F93">
        <w:rPr>
          <w:u w:val="single"/>
        </w:rPr>
        <w:t xml:space="preserve">） </w:t>
      </w:r>
      <w:r w:rsidRPr="00BC5F93">
        <w:t>为准。</w:t>
      </w:r>
    </w:p>
    <w:p w:rsidR="000300B5" w:rsidRPr="00BC5F93" w:rsidRDefault="000300B5" w:rsidP="00947C06">
      <w:pPr>
        <w:pStyle w:val="aa"/>
        <w:tabs>
          <w:tab w:val="left" w:pos="3539"/>
        </w:tabs>
        <w:spacing w:before="0" w:line="269" w:lineRule="exact"/>
        <w:ind w:left="1276" w:firstLine="420"/>
      </w:pPr>
      <w:r w:rsidRPr="00BC5F93">
        <w:t>A、招标文件中的规定</w:t>
      </w:r>
      <w:r w:rsidRPr="00BC5F93">
        <w:tab/>
      </w:r>
      <w:r w:rsidRPr="00BC5F93">
        <w:rPr>
          <w:noProof/>
          <w:position w:val="-1"/>
          <w:lang w:val="en-US" w:bidi="ar-SA"/>
        </w:rPr>
        <w:drawing>
          <wp:inline distT="0" distB="0" distL="0" distR="0" wp14:anchorId="75709246" wp14:editId="7AA870C7">
            <wp:extent cx="121919" cy="121920"/>
            <wp:effectExtent l="0" t="0" r="0" b="0"/>
            <wp:docPr id="5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line="278" w:lineRule="auto"/>
        <w:ind w:left="1276" w:right="5364" w:firstLine="420"/>
      </w:pPr>
      <w:r w:rsidRPr="00BC5F93">
        <w:t>B、现场考察时招标单位的口头解释C、招标单位在会议上的口头解答  D、对招标人质疑的书面解答问题</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常识题。</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招标投标法相关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当出现招标文件中的某项规定与招标人对投标人质疑问题的书面解答不一致时，应以招标</w:t>
      </w:r>
    </w:p>
    <w:p w:rsidR="000300B5" w:rsidRPr="00BC5F93" w:rsidRDefault="000300B5" w:rsidP="00947C06">
      <w:pPr>
        <w:pStyle w:val="aa"/>
        <w:ind w:firstLine="420"/>
        <w:rPr>
          <w:rFonts w:ascii="楷体" w:eastAsia="楷体"/>
        </w:rPr>
      </w:pPr>
      <w:r w:rsidRPr="00BC5F93">
        <w:rPr>
          <w:rFonts w:ascii="楷体" w:eastAsia="楷体" w:hint="eastAsia"/>
        </w:rPr>
        <w:t>文件中的规定为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4、2014</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某集成企业的软件著作权登记发表日期为</w:t>
      </w:r>
      <w:r w:rsidR="0084004E">
        <w:t>2</w:t>
      </w:r>
      <w:r w:rsidRPr="00BC5F93">
        <w:t>01</w:t>
      </w:r>
      <w:r w:rsidR="00DB2D89">
        <w:t>3</w:t>
      </w:r>
      <w:r w:rsidR="0069261A" w:rsidRPr="00BC5F93">
        <w:t>年</w:t>
      </w:r>
      <w:r w:rsidRPr="00BC5F93">
        <w:t>9</w:t>
      </w:r>
      <w:r w:rsidR="0069261A" w:rsidRPr="00BC5F93">
        <w:t>月</w:t>
      </w:r>
      <w:r w:rsidR="00DB2D89">
        <w:t>3</w:t>
      </w:r>
      <w:r w:rsidRPr="00BC5F93">
        <w:t>0</w:t>
      </w:r>
      <w:r w:rsidR="005504BA">
        <w:t>日</w:t>
      </w:r>
      <w:r w:rsidRPr="00BC5F93">
        <w:t>，按照著作权法规定，其权</w:t>
      </w:r>
    </w:p>
    <w:p w:rsidR="000300B5" w:rsidRPr="00BC5F93" w:rsidRDefault="000300B5" w:rsidP="00947C06">
      <w:pPr>
        <w:pStyle w:val="aa"/>
        <w:ind w:firstLine="420"/>
      </w:pPr>
      <w:r w:rsidRPr="00BC5F93">
        <w:t>利保护期到</w:t>
      </w:r>
      <w:r w:rsidRPr="00BC5F93">
        <w:rPr>
          <w:u w:val="single"/>
        </w:rPr>
        <w:t>（</w:t>
      </w:r>
      <w:r w:rsidR="00DB2D89">
        <w:rPr>
          <w:u w:val="single"/>
        </w:rPr>
        <w:t>3</w:t>
      </w:r>
      <w:r w:rsidRPr="00BC5F93">
        <w:rPr>
          <w:u w:val="single"/>
        </w:rPr>
        <w:t>0）</w:t>
      </w:r>
    </w:p>
    <w:p w:rsidR="000300B5" w:rsidRPr="00BC5F93" w:rsidRDefault="000300B5" w:rsidP="00947C06">
      <w:pPr>
        <w:pStyle w:val="aa"/>
        <w:tabs>
          <w:tab w:val="left" w:pos="3950"/>
        </w:tabs>
        <w:ind w:left="1271" w:firstLine="420"/>
      </w:pPr>
      <w:r w:rsidRPr="00BC5F93">
        <w:t>A.206</w:t>
      </w:r>
      <w:r w:rsidR="00DB2D89">
        <w:t>3</w:t>
      </w:r>
      <w:r w:rsidR="0069261A" w:rsidRPr="00BC5F93">
        <w:t>年</w:t>
      </w:r>
      <w:r w:rsidRPr="00BC5F93">
        <w:t>12</w:t>
      </w:r>
      <w:r w:rsidR="0069261A" w:rsidRPr="00BC5F93">
        <w:t>月</w:t>
      </w:r>
      <w:r w:rsidR="00DB2D89">
        <w:t>3</w:t>
      </w:r>
      <w:r w:rsidRPr="00BC5F93">
        <w:t>1</w:t>
      </w:r>
      <w:r w:rsidR="005504BA">
        <w:t>日</w:t>
      </w:r>
      <w:r w:rsidRPr="00BC5F93">
        <w:tab/>
        <w:t>B.206</w:t>
      </w:r>
      <w:r w:rsidR="00DB2D89">
        <w:t>3</w:t>
      </w:r>
      <w:r w:rsidR="0069261A" w:rsidRPr="00BC5F93">
        <w:t>年</w:t>
      </w:r>
      <w:r w:rsidRPr="00BC5F93">
        <w:t>9</w:t>
      </w:r>
      <w:r w:rsidR="0069261A" w:rsidRPr="00BC5F93">
        <w:t>月</w:t>
      </w:r>
      <w:r w:rsidRPr="00BC5F93">
        <w:t>29</w:t>
      </w:r>
      <w:r w:rsidR="005504BA">
        <w:t>日</w:t>
      </w:r>
    </w:p>
    <w:p w:rsidR="000300B5" w:rsidRPr="00BC5F93" w:rsidRDefault="000300B5" w:rsidP="00947C06">
      <w:pPr>
        <w:pStyle w:val="aa"/>
        <w:tabs>
          <w:tab w:val="left" w:pos="3950"/>
        </w:tabs>
        <w:spacing w:line="251" w:lineRule="exact"/>
        <w:ind w:left="1271" w:firstLine="420"/>
      </w:pPr>
      <w:r w:rsidRPr="00BC5F93">
        <w:t>C.20</w:t>
      </w:r>
      <w:r w:rsidR="00DB2D89">
        <w:t>33</w:t>
      </w:r>
      <w:r w:rsidR="0069261A" w:rsidRPr="00BC5F93">
        <w:t>年</w:t>
      </w:r>
      <w:r w:rsidRPr="00BC5F93">
        <w:t>12</w:t>
      </w:r>
      <w:r w:rsidR="0069261A" w:rsidRPr="00BC5F93">
        <w:t>月</w:t>
      </w:r>
      <w:r w:rsidR="00DB2D89">
        <w:t>3</w:t>
      </w:r>
      <w:r w:rsidRPr="00BC5F93">
        <w:t>1</w:t>
      </w:r>
      <w:r w:rsidR="005504BA">
        <w:t>日</w:t>
      </w:r>
      <w:r w:rsidRPr="00BC5F93">
        <w:tab/>
        <w:t>D.20</w:t>
      </w:r>
      <w:r w:rsidR="00DB2D89">
        <w:t>33</w:t>
      </w:r>
      <w:r w:rsidR="0069261A" w:rsidRPr="00BC5F93">
        <w:t>年</w:t>
      </w:r>
      <w:r w:rsidRPr="00BC5F93">
        <w:t>9</w:t>
      </w:r>
      <w:r w:rsidR="0069261A" w:rsidRPr="00BC5F93">
        <w:t>月</w:t>
      </w:r>
      <w:r w:rsidRPr="00BC5F93">
        <w:t>29</w:t>
      </w:r>
      <w:r w:rsidR="005504BA">
        <w:t>日</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属于常识题，尽量得分。</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6E3CD3">
      <w:pPr>
        <w:spacing w:line="347" w:lineRule="exact"/>
        <w:ind w:left="852" w:firstLine="420"/>
        <w:rPr>
          <w:b/>
        </w:rPr>
      </w:pPr>
      <w:r w:rsidRPr="00BC5F93">
        <w:rPr>
          <w:rFonts w:hint="eastAsia"/>
        </w:rPr>
        <w:t>【解析】本题考查著作权基础知识，需要掌握</w:t>
      </w:r>
    </w:p>
    <w:p w:rsidR="000300B5" w:rsidRPr="00BC5F93" w:rsidRDefault="000300B5" w:rsidP="00947C06">
      <w:pPr>
        <w:pStyle w:val="aa"/>
        <w:spacing w:before="0" w:after="20" w:line="267" w:lineRule="exact"/>
        <w:ind w:left="1272" w:firstLine="420"/>
        <w:rPr>
          <w:rFonts w:ascii="楷体" w:eastAsia="楷体"/>
        </w:rPr>
      </w:pPr>
      <w:r w:rsidRPr="00BC5F93">
        <w:rPr>
          <w:rFonts w:ascii="楷体" w:eastAsia="楷体" w:hint="eastAsia"/>
        </w:rPr>
        <w:t>软件著作权保护期</w:t>
      </w:r>
      <w:r w:rsidR="0084004E">
        <w:rPr>
          <w:rFonts w:ascii="楷体" w:eastAsia="楷体" w:hint="eastAsia"/>
        </w:rPr>
        <w:t>50</w:t>
      </w:r>
      <w:r w:rsidRPr="00BC5F93">
        <w:rPr>
          <w:rFonts w:ascii="楷体" w:eastAsia="楷体" w:hint="eastAsia"/>
        </w:rPr>
        <w:t>年。</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vMerge w:val="restart"/>
          </w:tcPr>
          <w:p w:rsidR="000300B5" w:rsidRPr="00BC5F93" w:rsidRDefault="000300B5" w:rsidP="000300B5">
            <w:pPr>
              <w:pStyle w:val="TableParagraph"/>
              <w:spacing w:line="327" w:lineRule="exact"/>
              <w:ind w:firstLine="420"/>
              <w:rPr>
                <w:rFonts w:ascii="华文楷体" w:eastAsia="华文楷体"/>
                <w:sz w:val="21"/>
              </w:rPr>
            </w:pPr>
            <w:r w:rsidRPr="00BC5F93">
              <w:rPr>
                <w:rFonts w:ascii="华文楷体" w:eastAsia="华文楷体" w:hint="eastAsia"/>
                <w:sz w:val="21"/>
              </w:rPr>
              <w:t>公民软件产品</w:t>
            </w:r>
          </w:p>
        </w:tc>
        <w:tc>
          <w:tcPr>
            <w:tcW w:w="2841" w:type="dxa"/>
          </w:tcPr>
          <w:p w:rsidR="000300B5" w:rsidRPr="00BC5F93" w:rsidRDefault="000300B5" w:rsidP="000300B5">
            <w:pPr>
              <w:pStyle w:val="TableParagraph"/>
              <w:spacing w:line="292" w:lineRule="exact"/>
              <w:ind w:left="108" w:firstLine="420"/>
              <w:rPr>
                <w:rFonts w:ascii="华文楷体" w:eastAsia="华文楷体"/>
                <w:sz w:val="21"/>
              </w:rPr>
            </w:pPr>
            <w:r w:rsidRPr="00BC5F93">
              <w:rPr>
                <w:rFonts w:ascii="华文楷体" w:eastAsia="华文楷体" w:hint="eastAsia"/>
                <w:sz w:val="21"/>
              </w:rPr>
              <w:t>署名权、修改权</w:t>
            </w:r>
          </w:p>
        </w:tc>
        <w:tc>
          <w:tcPr>
            <w:tcW w:w="2841" w:type="dxa"/>
          </w:tcPr>
          <w:p w:rsidR="000300B5" w:rsidRPr="00BC5F93" w:rsidRDefault="000300B5" w:rsidP="000300B5">
            <w:pPr>
              <w:pStyle w:val="TableParagraph"/>
              <w:spacing w:line="292" w:lineRule="exact"/>
              <w:ind w:left="108" w:firstLine="420"/>
              <w:rPr>
                <w:rFonts w:ascii="华文楷体" w:eastAsia="华文楷体"/>
                <w:sz w:val="21"/>
              </w:rPr>
            </w:pPr>
            <w:r w:rsidRPr="00BC5F93">
              <w:rPr>
                <w:rFonts w:ascii="华文楷体" w:eastAsia="华文楷体" w:hint="eastAsia"/>
                <w:sz w:val="21"/>
              </w:rPr>
              <w:t>没有限制</w:t>
            </w:r>
          </w:p>
        </w:tc>
      </w:tr>
      <w:tr w:rsidR="000300B5" w:rsidRPr="00BC5F93" w:rsidTr="000300B5">
        <w:trPr>
          <w:trHeight w:val="1247"/>
        </w:trPr>
        <w:tc>
          <w:tcPr>
            <w:tcW w:w="2839" w:type="dxa"/>
            <w:vMerge/>
            <w:tcBorders>
              <w:top w:val="nil"/>
            </w:tcBorders>
          </w:tcPr>
          <w:p w:rsidR="000300B5" w:rsidRPr="00BC5F93" w:rsidRDefault="000300B5" w:rsidP="000300B5">
            <w:pPr>
              <w:ind w:firstLine="40"/>
              <w:rPr>
                <w:sz w:val="2"/>
                <w:szCs w:val="2"/>
              </w:rPr>
            </w:pPr>
          </w:p>
        </w:tc>
        <w:tc>
          <w:tcPr>
            <w:tcW w:w="2841" w:type="dxa"/>
          </w:tcPr>
          <w:p w:rsidR="000300B5" w:rsidRPr="00BC5F93" w:rsidRDefault="000300B5" w:rsidP="00BC5F93">
            <w:pPr>
              <w:pStyle w:val="TableParagraph"/>
              <w:spacing w:before="4" w:line="218" w:lineRule="auto"/>
              <w:ind w:left="108" w:right="-15" w:firstLine="420"/>
              <w:jc w:val="both"/>
              <w:rPr>
                <w:rFonts w:ascii="华文楷体" w:eastAsia="华文楷体"/>
                <w:sz w:val="21"/>
                <w:lang w:eastAsia="zh-CN"/>
              </w:rPr>
            </w:pPr>
            <w:r w:rsidRPr="00BC5F93">
              <w:rPr>
                <w:rFonts w:ascii="华文楷体" w:eastAsia="华文楷体" w:hint="eastAsia"/>
                <w:sz w:val="21"/>
                <w:lang w:eastAsia="zh-CN"/>
              </w:rPr>
              <w:t>发表权、复制权、发行权、出租权、信息网络传播权、翻译权、使用许可权、获得报酬权、</w:t>
            </w:r>
          </w:p>
          <w:p w:rsidR="000300B5" w:rsidRPr="00BC5F93" w:rsidRDefault="000300B5" w:rsidP="000300B5">
            <w:pPr>
              <w:pStyle w:val="TableParagraph"/>
              <w:spacing w:line="283" w:lineRule="exact"/>
              <w:ind w:left="108" w:firstLine="420"/>
              <w:rPr>
                <w:rFonts w:ascii="华文楷体" w:eastAsia="华文楷体"/>
                <w:sz w:val="21"/>
              </w:rPr>
            </w:pPr>
            <w:r w:rsidRPr="00BC5F93">
              <w:rPr>
                <w:rFonts w:ascii="华文楷体" w:eastAsia="华文楷体" w:hint="eastAsia"/>
                <w:sz w:val="21"/>
              </w:rPr>
              <w:t>转让权</w:t>
            </w:r>
          </w:p>
        </w:tc>
        <w:tc>
          <w:tcPr>
            <w:tcW w:w="2841" w:type="dxa"/>
          </w:tcPr>
          <w:p w:rsidR="000300B5" w:rsidRPr="00BC5F93" w:rsidRDefault="000300B5" w:rsidP="000300B5">
            <w:pPr>
              <w:pStyle w:val="TableParagraph"/>
              <w:spacing w:line="311" w:lineRule="exact"/>
              <w:ind w:left="108" w:firstLine="420"/>
              <w:rPr>
                <w:rFonts w:ascii="华文楷体" w:eastAsia="华文楷体"/>
                <w:sz w:val="21"/>
                <w:lang w:eastAsia="zh-CN"/>
              </w:rPr>
            </w:pPr>
            <w:r w:rsidRPr="00BC5F93">
              <w:rPr>
                <w:rFonts w:ascii="华文楷体" w:eastAsia="华文楷体" w:hint="eastAsia"/>
                <w:sz w:val="21"/>
                <w:lang w:eastAsia="zh-CN"/>
              </w:rPr>
              <w:t>作者终身及死后</w:t>
            </w:r>
            <w:r w:rsidR="0084004E">
              <w:rPr>
                <w:rFonts w:ascii="华文楷体" w:eastAsia="华文楷体" w:hint="eastAsia"/>
                <w:sz w:val="21"/>
                <w:lang w:eastAsia="zh-CN"/>
              </w:rPr>
              <w:t>50</w:t>
            </w:r>
            <w:r w:rsidRPr="00BC5F93">
              <w:rPr>
                <w:rFonts w:ascii="华文楷体" w:eastAsia="华文楷体" w:hint="eastAsia"/>
                <w:sz w:val="21"/>
                <w:lang w:eastAsia="zh-CN"/>
              </w:rPr>
              <w:t>年（</w:t>
            </w:r>
            <w:r w:rsidR="0069261A" w:rsidRPr="00BC5F93">
              <w:rPr>
                <w:rFonts w:ascii="华文楷体" w:eastAsia="华文楷体" w:hint="eastAsia"/>
                <w:sz w:val="21"/>
                <w:lang w:eastAsia="zh-CN"/>
              </w:rPr>
              <w:t>第</w:t>
            </w:r>
            <w:r w:rsidRPr="00BC5F93">
              <w:rPr>
                <w:rFonts w:ascii="华文楷体" w:eastAsia="华文楷体" w:hint="eastAsia"/>
                <w:sz w:val="21"/>
                <w:lang w:eastAsia="zh-CN"/>
              </w:rPr>
              <w:t>50</w:t>
            </w:r>
          </w:p>
          <w:p w:rsidR="000300B5" w:rsidRPr="00BC5F93" w:rsidRDefault="000300B5" w:rsidP="000300B5">
            <w:pPr>
              <w:pStyle w:val="TableParagraph"/>
              <w:spacing w:before="5" w:line="218" w:lineRule="auto"/>
              <w:ind w:left="108" w:right="94" w:firstLine="420"/>
              <w:rPr>
                <w:rFonts w:ascii="华文楷体" w:eastAsia="华文楷体"/>
                <w:sz w:val="21"/>
                <w:lang w:eastAsia="zh-CN"/>
              </w:rPr>
            </w:pPr>
            <w:r w:rsidRPr="00BC5F93">
              <w:rPr>
                <w:rFonts w:ascii="华文楷体" w:eastAsia="华文楷体" w:hint="eastAsia"/>
                <w:sz w:val="21"/>
                <w:lang w:eastAsia="zh-CN"/>
              </w:rPr>
              <w:t>年</w:t>
            </w:r>
            <w:r w:rsidR="0084004E">
              <w:rPr>
                <w:rFonts w:ascii="华文楷体" w:eastAsia="华文楷体" w:hint="eastAsia"/>
                <w:sz w:val="21"/>
                <w:lang w:eastAsia="zh-CN"/>
              </w:rPr>
              <w:t>1</w:t>
            </w:r>
            <w:r w:rsidRPr="00BC5F93">
              <w:rPr>
                <w:rFonts w:ascii="华文楷体" w:eastAsia="华文楷体" w:hint="eastAsia"/>
                <w:sz w:val="21"/>
                <w:lang w:eastAsia="zh-CN"/>
              </w:rPr>
              <w:t>2</w:t>
            </w:r>
            <w:r w:rsidR="0069261A" w:rsidRPr="00BC5F93">
              <w:rPr>
                <w:rFonts w:ascii="华文楷体" w:eastAsia="华文楷体" w:hint="eastAsia"/>
                <w:sz w:val="21"/>
                <w:lang w:eastAsia="zh-CN"/>
              </w:rPr>
              <w:t>月</w:t>
            </w:r>
            <w:r w:rsidR="00DB2D89">
              <w:rPr>
                <w:rFonts w:ascii="华文楷体" w:eastAsia="华文楷体" w:hint="eastAsia"/>
                <w:sz w:val="21"/>
                <w:lang w:eastAsia="zh-CN"/>
              </w:rPr>
              <w:t>3</w:t>
            </w:r>
            <w:r w:rsidRPr="00BC5F93">
              <w:rPr>
                <w:rFonts w:ascii="华文楷体" w:eastAsia="华文楷体" w:hint="eastAsia"/>
                <w:sz w:val="21"/>
                <w:lang w:eastAsia="zh-CN"/>
              </w:rPr>
              <w:t>1</w:t>
            </w:r>
            <w:r w:rsidR="005504BA">
              <w:rPr>
                <w:rFonts w:ascii="华文楷体" w:eastAsia="华文楷体" w:hint="eastAsia"/>
                <w:sz w:val="21"/>
                <w:lang w:eastAsia="zh-CN"/>
              </w:rPr>
              <w:t>日</w:t>
            </w:r>
            <w:r w:rsidRPr="00BC5F93">
              <w:rPr>
                <w:rFonts w:ascii="华文楷体" w:eastAsia="华文楷体" w:hint="eastAsia"/>
                <w:sz w:val="21"/>
                <w:lang w:eastAsia="zh-CN"/>
              </w:rPr>
              <w:t>），合作开发，以最后死亡的作者为准</w:t>
            </w:r>
          </w:p>
        </w:tc>
      </w:tr>
    </w:tbl>
    <w:p w:rsidR="000300B5" w:rsidRPr="00BC5F93" w:rsidRDefault="000300B5" w:rsidP="000300B5">
      <w:pPr>
        <w:pStyle w:val="aa"/>
        <w:spacing w:before="6"/>
        <w:ind w:left="0" w:firstLine="540"/>
        <w:rPr>
          <w:rFonts w:ascii="楷体"/>
          <w:sz w:val="27"/>
        </w:rPr>
      </w:pPr>
    </w:p>
    <w:p w:rsidR="000300B5" w:rsidRPr="00BC5F93" w:rsidRDefault="000300B5" w:rsidP="000300B5">
      <w:pPr>
        <w:pStyle w:val="6"/>
      </w:pPr>
      <w:r w:rsidRPr="00BC5F93">
        <w:t>55、2014</w:t>
      </w:r>
      <w:r w:rsidR="0069261A" w:rsidRPr="00BC5F93">
        <w:t>年</w:t>
      </w:r>
      <w:r w:rsidRPr="00BC5F93">
        <w:t>5</w:t>
      </w:r>
      <w:r w:rsidR="0069261A" w:rsidRPr="00BC5F93">
        <w:t>月第</w:t>
      </w:r>
      <w:r w:rsidRPr="00BC5F93">
        <w:t>41</w:t>
      </w:r>
      <w:r w:rsidR="0069261A" w:rsidRPr="00BC5F93">
        <w:t>题</w:t>
      </w:r>
    </w:p>
    <w:p w:rsidR="000300B5" w:rsidRPr="00BC5F93" w:rsidRDefault="000300B5" w:rsidP="00947C06">
      <w:pPr>
        <w:pStyle w:val="aa"/>
        <w:spacing w:before="92"/>
        <w:ind w:left="1276" w:firstLine="420"/>
      </w:pPr>
      <w:r w:rsidRPr="00BC5F93">
        <w:t>某政府公开招标项目，在编制了招标文件并发布了招标公告后，招标人应随即</w:t>
      </w:r>
      <w:r w:rsidRPr="00BC5F93">
        <w:rPr>
          <w:u w:val="single"/>
        </w:rPr>
        <w:t>（41）</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组织专家对招标文件进行评审</w:t>
      </w:r>
    </w:p>
    <w:p w:rsidR="000300B5" w:rsidRPr="00BC5F93" w:rsidRDefault="000300B5" w:rsidP="00BC5F93">
      <w:pPr>
        <w:pStyle w:val="a3"/>
        <w:widowControl w:val="0"/>
        <w:tabs>
          <w:tab w:val="left" w:pos="1489"/>
        </w:tabs>
        <w:autoSpaceDE w:val="0"/>
        <w:autoSpaceDN w:val="0"/>
        <w:spacing w:before="43" w:line="278" w:lineRule="auto"/>
        <w:ind w:left="1276" w:right="4836"/>
        <w:contextualSpacing w:val="0"/>
      </w:pPr>
      <w:r w:rsidRPr="00BC5F93">
        <w:t>出售招标文件，对潜在招标人资格预审C.接受参与投标人的投标书</w:t>
      </w:r>
    </w:p>
    <w:p w:rsidR="000300B5" w:rsidRPr="00BC5F93" w:rsidRDefault="000300B5" w:rsidP="00947C06">
      <w:pPr>
        <w:pStyle w:val="aa"/>
        <w:spacing w:before="0" w:line="251" w:lineRule="exact"/>
        <w:ind w:left="1276" w:firstLine="420"/>
      </w:pPr>
      <w:r w:rsidRPr="00BC5F93">
        <w:lastRenderedPageBreak/>
        <w:t>D.由评标委员会对投标文件进行预审</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可以说是常识题。</w:t>
      </w:r>
    </w:p>
    <w:p w:rsidR="000300B5" w:rsidRPr="00BC5F93" w:rsidRDefault="000300B5" w:rsidP="000300B5">
      <w:pPr>
        <w:spacing w:line="300" w:lineRule="exact"/>
        <w:ind w:left="851"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w:t>
      </w:r>
    </w:p>
    <w:p w:rsidR="000300B5" w:rsidRPr="00BC5F93" w:rsidRDefault="000300B5" w:rsidP="00BC5F93">
      <w:pPr>
        <w:pStyle w:val="aa"/>
        <w:spacing w:before="0" w:line="267" w:lineRule="exact"/>
        <w:ind w:left="0" w:right="431" w:firstLine="420"/>
        <w:jc w:val="right"/>
        <w:rPr>
          <w:rFonts w:ascii="楷体" w:eastAsia="楷体"/>
        </w:rPr>
      </w:pPr>
      <w:r w:rsidRPr="00BC5F93">
        <w:rPr>
          <w:rFonts w:ascii="楷体" w:eastAsia="楷体" w:hint="eastAsia"/>
        </w:rPr>
        <w:t>资格预审是指在招投标活动中，招标人在发放招标文件前，对报名参加投标的申请人的承</w:t>
      </w:r>
    </w:p>
    <w:p w:rsidR="000300B5" w:rsidRPr="00BC5F93" w:rsidRDefault="000300B5" w:rsidP="00BC5F93">
      <w:pPr>
        <w:pStyle w:val="aa"/>
        <w:spacing w:before="42"/>
        <w:ind w:left="0" w:right="431" w:firstLine="420"/>
        <w:jc w:val="right"/>
        <w:rPr>
          <w:rFonts w:ascii="楷体" w:eastAsia="楷体"/>
        </w:rPr>
      </w:pPr>
      <w:r w:rsidRPr="00BC5F93">
        <w:rPr>
          <w:rFonts w:ascii="楷体" w:eastAsia="楷体" w:hint="eastAsia"/>
        </w:rPr>
        <w:t>包能力、业绩、资格和资质、财物状况和信誉等进行审查，并确定合格的投标人名单的过程。</w:t>
      </w:r>
    </w:p>
    <w:p w:rsidR="000300B5" w:rsidRPr="00BC5F93" w:rsidRDefault="000300B5" w:rsidP="00947C06">
      <w:pPr>
        <w:pStyle w:val="aa"/>
        <w:ind w:left="1272" w:firstLine="420"/>
        <w:rPr>
          <w:rFonts w:ascii="楷体" w:eastAsia="楷体"/>
        </w:rPr>
      </w:pPr>
      <w:r w:rsidRPr="00BC5F93">
        <w:rPr>
          <w:rFonts w:ascii="楷体" w:eastAsia="楷体" w:hint="eastAsia"/>
        </w:rPr>
        <w:t>B 有分歧，B，出售招标文件等是招标代理机构干的事</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6、2014</w:t>
      </w:r>
      <w:r w:rsidR="0069261A" w:rsidRPr="00BC5F93">
        <w:t>年</w:t>
      </w:r>
      <w:r w:rsidRPr="00BC5F93">
        <w:t>5</w:t>
      </w:r>
      <w:r w:rsidR="0069261A" w:rsidRPr="00BC5F93">
        <w:t>月第</w:t>
      </w:r>
      <w:r w:rsidRPr="00BC5F93">
        <w:t>42</w:t>
      </w:r>
      <w:r w:rsidR="0069261A" w:rsidRPr="00BC5F93">
        <w:t>题</w:t>
      </w:r>
    </w:p>
    <w:p w:rsidR="000300B5" w:rsidRPr="00BC5F93" w:rsidRDefault="000300B5" w:rsidP="00BC5F93">
      <w:pPr>
        <w:pStyle w:val="aa"/>
        <w:spacing w:before="92"/>
        <w:ind w:left="1276" w:firstLine="420"/>
      </w:pPr>
      <w:r w:rsidRPr="00BC5F93">
        <w:t>以下项目的招标过程中，</w:t>
      </w:r>
      <w:r w:rsidRPr="00BC5F93">
        <w:rPr>
          <w:u w:val="single"/>
        </w:rPr>
        <w:t>（42）</w:t>
      </w:r>
      <w:r w:rsidRPr="00BC5F93">
        <w:t>的做法是正确的</w:t>
      </w:r>
    </w:p>
    <w:p w:rsidR="000300B5" w:rsidRPr="00BC5F93" w:rsidRDefault="000300B5" w:rsidP="00BC5F93">
      <w:pPr>
        <w:pStyle w:val="a3"/>
        <w:widowControl w:val="0"/>
        <w:tabs>
          <w:tab w:val="left" w:pos="1489"/>
        </w:tabs>
        <w:autoSpaceDE w:val="0"/>
        <w:autoSpaceDN w:val="0"/>
        <w:spacing w:before="43" w:line="278" w:lineRule="auto"/>
        <w:ind w:left="851" w:right="425"/>
        <w:contextualSpacing w:val="0"/>
        <w:jc w:val="both"/>
      </w:pPr>
      <w:r w:rsidRPr="00BC5F93">
        <w:t>某市计划投资建设大型轨道交通地铁项目，经多方专家论证，确定了项目的可行性并落实了资金来源。 由于该市的第一条地铁项目的主要控制系统是系统集成商 A 建设的，经过投资方和专家委员会的共同评审，确定继续由集成商 A 承担此地铁项目的主要控制系统建设</w:t>
      </w:r>
    </w:p>
    <w:p w:rsidR="000300B5" w:rsidRPr="00BC5F93" w:rsidRDefault="000300B5" w:rsidP="00BC5F93">
      <w:pPr>
        <w:pStyle w:val="a3"/>
        <w:widowControl w:val="0"/>
        <w:tabs>
          <w:tab w:val="left" w:pos="1489"/>
        </w:tabs>
        <w:autoSpaceDE w:val="0"/>
        <w:autoSpaceDN w:val="0"/>
        <w:spacing w:before="0" w:line="278" w:lineRule="auto"/>
        <w:ind w:left="851" w:right="427"/>
        <w:contextualSpacing w:val="0"/>
      </w:pPr>
      <w:r w:rsidRPr="00BC5F93">
        <w:t>某政府采购项目，招标人编制了招标文件，由于此项目涉及政府的重要数据，因此招标文件中对投标人资质要求为具备涉密系统集成资质</w:t>
      </w:r>
    </w:p>
    <w:p w:rsidR="000300B5" w:rsidRPr="00BC5F93" w:rsidRDefault="000300B5" w:rsidP="000300B5">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489"/>
        </w:tabs>
        <w:autoSpaceDE w:val="0"/>
        <w:autoSpaceDN w:val="0"/>
        <w:spacing w:before="50" w:line="240" w:lineRule="auto"/>
        <w:ind w:left="1489"/>
        <w:contextualSpacing w:val="0"/>
      </w:pPr>
      <w:r w:rsidRPr="00BC5F93">
        <w:lastRenderedPageBreak/>
        <w:t>招标人在制定招标的评分标准时，设定其中一项评标项为“内部管理”，给出的评分细则</w:t>
      </w:r>
    </w:p>
    <w:p w:rsidR="000300B5" w:rsidRPr="00BC5F93" w:rsidRDefault="000300B5" w:rsidP="00BC5F93">
      <w:pPr>
        <w:pStyle w:val="aa"/>
        <w:ind w:firstLine="420"/>
      </w:pPr>
      <w:r w:rsidRPr="00BC5F93">
        <w:t>是：“好”得</w:t>
      </w:r>
      <w:r w:rsidR="0084004E">
        <w:t>5</w:t>
      </w:r>
      <w:r w:rsidRPr="00BC5F93">
        <w:t>分，“较好”得</w:t>
      </w:r>
      <w:r w:rsidR="0084004E">
        <w:t>4</w:t>
      </w:r>
      <w:r w:rsidRPr="00BC5F93">
        <w:t>分，“一般”得</w:t>
      </w:r>
      <w:r w:rsidR="00DB2D89">
        <w:t>3</w:t>
      </w:r>
      <w:r w:rsidRPr="00BC5F93">
        <w:t>分，“较差”得</w:t>
      </w:r>
      <w:r w:rsidR="0084004E">
        <w:t>2</w:t>
      </w:r>
      <w:r w:rsidRPr="00BC5F93">
        <w:t>分，“差”得</w:t>
      </w:r>
      <w:r w:rsidR="0084004E">
        <w:t>1</w:t>
      </w:r>
      <w:r w:rsidRPr="00BC5F93">
        <w:t>分</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招标人收到投标方的标书后应该签收，并当面开启进行初审，确定提交的标书形式上是</w:t>
      </w:r>
    </w:p>
    <w:p w:rsidR="000300B5" w:rsidRPr="00BC5F93" w:rsidRDefault="000300B5" w:rsidP="00947C06">
      <w:pPr>
        <w:pStyle w:val="aa"/>
        <w:spacing w:line="251" w:lineRule="exact"/>
        <w:ind w:firstLine="420"/>
      </w:pPr>
      <w:r w:rsidRPr="00BC5F93">
        <w:t>否完整</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可以说是常识题。</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D 错误比较明显，不多说。</w:t>
      </w:r>
    </w:p>
    <w:p w:rsidR="000300B5" w:rsidRPr="00BC5F93" w:rsidRDefault="000300B5" w:rsidP="00947C06">
      <w:pPr>
        <w:pStyle w:val="aa"/>
        <w:ind w:left="1272" w:firstLine="420"/>
        <w:rPr>
          <w:rFonts w:ascii="楷体" w:eastAsia="楷体"/>
        </w:rPr>
      </w:pPr>
      <w:r w:rsidRPr="00BC5F93">
        <w:rPr>
          <w:rFonts w:ascii="楷体" w:eastAsia="楷体" w:hint="eastAsia"/>
        </w:rPr>
        <w:t>C 选项，在制定评分标准时，不能采用好，较好，一般，较差等模糊性的词语</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7、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依据《中华人民共和国政府采购法》，在招标采购中，</w:t>
      </w:r>
      <w:r w:rsidRPr="00BC5F93">
        <w:rPr>
          <w:u w:val="single"/>
        </w:rPr>
        <w:t>（</w:t>
      </w:r>
      <w:r w:rsidRPr="00BC5F93">
        <w:rPr>
          <w:rFonts w:ascii="Calibri" w:eastAsia="Calibri"/>
          <w:u w:val="single"/>
        </w:rPr>
        <w:t>28</w:t>
      </w:r>
      <w:r w:rsidRPr="00BC5F93">
        <w:rPr>
          <w:u w:val="single"/>
        </w:rPr>
        <w:t>）</w:t>
      </w:r>
      <w:r w:rsidRPr="00BC5F93">
        <w:t>做法不符合关于废标的规定。</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出现影响采购公正的违法、违规行为的应予废标</w:t>
      </w:r>
    </w:p>
    <w:p w:rsidR="000300B5" w:rsidRPr="00BC5F93" w:rsidRDefault="000300B5" w:rsidP="00BC5F93">
      <w:pPr>
        <w:pStyle w:val="a3"/>
        <w:widowControl w:val="0"/>
        <w:tabs>
          <w:tab w:val="left" w:pos="1600"/>
        </w:tabs>
        <w:autoSpaceDE w:val="0"/>
        <w:autoSpaceDN w:val="0"/>
        <w:spacing w:before="43" w:line="278" w:lineRule="auto"/>
        <w:ind w:left="1271" w:right="737"/>
        <w:contextualSpacing w:val="0"/>
      </w:pPr>
      <w:r w:rsidRPr="00BC5F93">
        <w:t>符合专业条件的供应商或者对招标文件作出实质响应的供应商不足三家的应予废标</w:t>
      </w:r>
      <w:r w:rsidRPr="00BC5F93">
        <w:rPr>
          <w:rFonts w:ascii="Calibri" w:eastAsia="Calibri"/>
        </w:rPr>
        <w:t>C</w:t>
      </w:r>
      <w:r w:rsidR="00C34E47">
        <w:t>.</w:t>
      </w:r>
      <w:r w:rsidRPr="00BC5F93">
        <w:t>投标人的报价均超过了采购预算，采购人不能支付的应予废标</w:t>
      </w:r>
    </w:p>
    <w:p w:rsidR="000300B5" w:rsidRPr="00BC5F93" w:rsidRDefault="000300B5" w:rsidP="00947C06">
      <w:pPr>
        <w:pStyle w:val="aa"/>
        <w:spacing w:before="0" w:line="251" w:lineRule="exact"/>
        <w:ind w:left="1271" w:firstLine="420"/>
      </w:pPr>
      <w:r w:rsidRPr="00BC5F93">
        <w:rPr>
          <w:rFonts w:ascii="Calibri" w:eastAsia="Calibri"/>
        </w:rPr>
        <w:t>D</w:t>
      </w:r>
      <w:r w:rsidR="00C34E47">
        <w:t>.</w:t>
      </w:r>
      <w:r w:rsidRPr="00BC5F93">
        <w:t>某投标人被废标后，采购人将废标理由仅通知该投标人</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4" w:lineRule="exact"/>
        <w:ind w:left="851" w:firstLine="420"/>
        <w:rPr>
          <w:b/>
        </w:rPr>
      </w:pPr>
      <w:r w:rsidRPr="00BC5F93">
        <w:rPr>
          <w:rFonts w:hint="eastAsia"/>
        </w:rPr>
        <w:t>【心得感受】可以说是常识题。</w:t>
      </w:r>
    </w:p>
    <w:p w:rsidR="000300B5" w:rsidRPr="00BC5F93" w:rsidRDefault="000300B5" w:rsidP="000300B5">
      <w:pPr>
        <w:spacing w:line="30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政府采购法，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中华人民共和国政府采购法》第三十六条规定，在招标采购中，出现下列情形之一的，</w:t>
      </w:r>
    </w:p>
    <w:p w:rsidR="000300B5" w:rsidRPr="00BC5F93" w:rsidRDefault="000300B5" w:rsidP="00947C06">
      <w:pPr>
        <w:pStyle w:val="aa"/>
        <w:spacing w:before="12"/>
        <w:ind w:firstLine="420"/>
        <w:rPr>
          <w:rFonts w:ascii="楷体" w:eastAsia="楷体"/>
        </w:rPr>
      </w:pPr>
      <w:r w:rsidRPr="00BC5F93">
        <w:rPr>
          <w:rFonts w:ascii="楷体" w:eastAsia="楷体" w:hint="eastAsia"/>
        </w:rPr>
        <w:t>应予废标：</w:t>
      </w:r>
    </w:p>
    <w:p w:rsidR="000300B5" w:rsidRPr="00BC5F93" w:rsidRDefault="000300B5" w:rsidP="00947C06">
      <w:pPr>
        <w:pStyle w:val="aa"/>
        <w:spacing w:before="11"/>
        <w:ind w:left="1272" w:firstLine="420"/>
        <w:rPr>
          <w:rFonts w:ascii="楷体" w:eastAsia="楷体"/>
        </w:rPr>
      </w:pPr>
      <w:r w:rsidRPr="00BC5F93">
        <w:rPr>
          <w:rFonts w:ascii="楷体" w:eastAsia="楷体" w:hint="eastAsia"/>
        </w:rPr>
        <w:t>（一）符合专业条件的供应商或者对招标文件作实质响应的供应商不足三家的；</w:t>
      </w:r>
    </w:p>
    <w:p w:rsidR="000300B5" w:rsidRPr="00BC5F93" w:rsidRDefault="000300B5" w:rsidP="00947C06">
      <w:pPr>
        <w:pStyle w:val="aa"/>
        <w:spacing w:before="10"/>
        <w:ind w:left="1272" w:firstLine="420"/>
        <w:rPr>
          <w:rFonts w:ascii="楷体" w:eastAsia="楷体"/>
        </w:rPr>
      </w:pPr>
      <w:r w:rsidRPr="00BC5F93">
        <w:rPr>
          <w:rFonts w:ascii="楷体" w:eastAsia="楷体" w:hint="eastAsia"/>
        </w:rPr>
        <w:t>（二）出现影响采购公正的违法、违规行为的；</w:t>
      </w:r>
    </w:p>
    <w:p w:rsidR="000300B5" w:rsidRPr="00BC5F93" w:rsidRDefault="000300B5" w:rsidP="00947C06">
      <w:pPr>
        <w:pStyle w:val="aa"/>
        <w:spacing w:before="11"/>
        <w:ind w:left="1272" w:firstLine="420"/>
        <w:rPr>
          <w:rFonts w:ascii="楷体" w:eastAsia="楷体"/>
        </w:rPr>
      </w:pPr>
      <w:r w:rsidRPr="00BC5F93">
        <w:rPr>
          <w:rFonts w:ascii="楷体" w:eastAsia="楷体" w:hint="eastAsia"/>
        </w:rPr>
        <w:t>（三）投标人的报价均超过了采购预算，采购人不能支付的；</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四）因重大变故，采购任务取消的。</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废标后，采购人应当将废标理由通知所有投标人。</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8、2014</w:t>
      </w:r>
      <w:r w:rsidR="0069261A" w:rsidRPr="00BC5F93">
        <w:t>年</w:t>
      </w:r>
      <w:r w:rsidRPr="00BC5F93">
        <w:t>11</w:t>
      </w:r>
      <w:r w:rsidR="0069261A" w:rsidRPr="00BC5F93">
        <w:t>月第</w:t>
      </w:r>
      <w:r w:rsidR="00DB2D89">
        <w:t>3</w:t>
      </w:r>
      <w:r w:rsidRPr="00BC5F93">
        <w:t>9</w:t>
      </w:r>
      <w:r w:rsidR="0069261A" w:rsidRPr="00BC5F93">
        <w:t>题</w:t>
      </w:r>
    </w:p>
    <w:p w:rsidR="000300B5" w:rsidRPr="00BC5F93" w:rsidRDefault="000300B5" w:rsidP="00947C06">
      <w:pPr>
        <w:pStyle w:val="aa"/>
        <w:spacing w:before="92"/>
        <w:ind w:left="1271" w:firstLine="420"/>
      </w:pPr>
      <w:r w:rsidRPr="00BC5F93">
        <w:t>政府采购项目的招标过程应按照以下</w:t>
      </w:r>
      <w:r w:rsidRPr="00BC5F93">
        <w:rPr>
          <w:u w:val="single"/>
        </w:rPr>
        <w:t>（</w:t>
      </w:r>
      <w:r w:rsidR="00DB2D89">
        <w:rPr>
          <w:rFonts w:ascii="Calibri" w:eastAsia="Calibri"/>
          <w:u w:val="single"/>
        </w:rPr>
        <w:t>3</w:t>
      </w:r>
      <w:r w:rsidRPr="00BC5F93">
        <w:rPr>
          <w:rFonts w:ascii="Calibri" w:eastAsia="Calibri"/>
          <w:u w:val="single"/>
        </w:rPr>
        <w:t>9</w:t>
      </w:r>
      <w:r w:rsidRPr="00BC5F93">
        <w:rPr>
          <w:u w:val="single"/>
        </w:rPr>
        <w:t>）</w:t>
      </w:r>
      <w:r w:rsidRPr="00BC5F93">
        <w:t>的程序开展。</w:t>
      </w:r>
    </w:p>
    <w:p w:rsidR="000300B5" w:rsidRPr="00BC5F93" w:rsidRDefault="000300B5" w:rsidP="00947C06">
      <w:pPr>
        <w:pStyle w:val="aa"/>
        <w:ind w:left="1271" w:firstLine="420"/>
      </w:pPr>
      <w:r w:rsidRPr="00BC5F93">
        <w:t>①项目技术可行性分析</w:t>
      </w:r>
    </w:p>
    <w:p w:rsidR="000300B5" w:rsidRPr="00BC5F93" w:rsidRDefault="000300B5" w:rsidP="00947C06">
      <w:pPr>
        <w:pStyle w:val="aa"/>
        <w:ind w:left="1271" w:firstLine="420"/>
      </w:pPr>
      <w:r w:rsidRPr="00BC5F93">
        <w:t>②采购人编制采购计划，报上级单位审批，并确定招标方式</w:t>
      </w:r>
    </w:p>
    <w:p w:rsidR="000300B5" w:rsidRPr="00BC5F93" w:rsidRDefault="000300B5" w:rsidP="00947C06">
      <w:pPr>
        <w:pStyle w:val="aa"/>
        <w:spacing w:before="42"/>
        <w:ind w:left="1271" w:firstLine="420"/>
      </w:pPr>
      <w:r w:rsidRPr="00BC5F93">
        <w:t>③采购人或其委托的招标代理机构编制招标文件，发出招标公告</w:t>
      </w:r>
    </w:p>
    <w:p w:rsidR="000300B5" w:rsidRPr="00BC5F93" w:rsidRDefault="000300B5" w:rsidP="00947C06">
      <w:pPr>
        <w:pStyle w:val="aa"/>
        <w:ind w:left="1271" w:firstLine="420"/>
      </w:pPr>
      <w:r w:rsidRPr="00BC5F93">
        <w:t>④出售招标文件并对潜在投标人进行预审</w:t>
      </w:r>
    </w:p>
    <w:p w:rsidR="000300B5" w:rsidRPr="00BC5F93" w:rsidRDefault="000300B5" w:rsidP="00947C06">
      <w:pPr>
        <w:pStyle w:val="aa"/>
        <w:ind w:left="1271" w:firstLine="420"/>
      </w:pPr>
      <w:r w:rsidRPr="00BC5F93">
        <w:t>⑤项目论证，编写投标文件</w:t>
      </w:r>
    </w:p>
    <w:p w:rsidR="000300B5" w:rsidRPr="00BC5F93" w:rsidRDefault="000300B5" w:rsidP="00947C06">
      <w:pPr>
        <w:pStyle w:val="aa"/>
        <w:ind w:left="1271" w:firstLine="420"/>
      </w:pPr>
      <w:r w:rsidRPr="00BC5F93">
        <w:t>⑥接受投标人的标书</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⑦制定评标的评审标准</w:t>
      </w:r>
    </w:p>
    <w:p w:rsidR="000300B5" w:rsidRPr="00BC5F93" w:rsidRDefault="000300B5" w:rsidP="00947C06">
      <w:pPr>
        <w:pStyle w:val="aa"/>
        <w:ind w:left="1272" w:firstLine="420"/>
      </w:pPr>
      <w:r w:rsidRPr="00BC5F93">
        <w:t>⑧开标及评标，依据评标原则确定中标人</w:t>
      </w:r>
    </w:p>
    <w:p w:rsidR="000300B5" w:rsidRPr="00BC5F93" w:rsidRDefault="000300B5" w:rsidP="00947C06">
      <w:pPr>
        <w:pStyle w:val="aa"/>
        <w:tabs>
          <w:tab w:val="left" w:pos="4115"/>
        </w:tabs>
        <w:spacing w:line="278" w:lineRule="auto"/>
        <w:ind w:left="1272" w:right="3972" w:firstLine="420"/>
      </w:pPr>
      <w:r w:rsidRPr="00BC5F93">
        <w:t>⑨发送中标通知书，签订合同。</w:t>
      </w:r>
      <w:r w:rsidRPr="00BC5F93">
        <w:rPr>
          <w:rFonts w:ascii="Calibri" w:eastAsia="Calibri" w:hAnsi="Calibri"/>
        </w:rPr>
        <w:t>A</w:t>
      </w:r>
      <w:r w:rsidR="00C34E47">
        <w:t>.</w:t>
      </w:r>
      <w:r w:rsidRPr="00BC5F93">
        <w:t>①②③④⑤⑥⑦⑧⑨</w:t>
      </w:r>
      <w:r w:rsidRPr="00BC5F93">
        <w:tab/>
      </w:r>
      <w:r w:rsidRPr="00BC5F93">
        <w:rPr>
          <w:rFonts w:ascii="Calibri" w:eastAsia="Calibri" w:hAnsi="Calibri"/>
        </w:rPr>
        <w:t>B</w:t>
      </w:r>
      <w:r w:rsidR="00C34E47">
        <w:t>.</w:t>
      </w:r>
      <w:r w:rsidRPr="00BC5F93">
        <w:t xml:space="preserve">②④⑤⑥⑦⑧⑨ </w:t>
      </w:r>
      <w:r w:rsidRPr="00BC5F93">
        <w:rPr>
          <w:rFonts w:ascii="Calibri" w:eastAsia="Calibri" w:hAnsi="Calibri"/>
        </w:rPr>
        <w:t>C</w:t>
      </w:r>
      <w:r w:rsidR="00C34E47">
        <w:t>.</w:t>
      </w:r>
      <w:r w:rsidRPr="00BC5F93">
        <w:t>⑦②③④⑤⑥⑧</w:t>
      </w:r>
      <w:r w:rsidRPr="00BC5F93">
        <w:tab/>
      </w:r>
      <w:r w:rsidRPr="00BC5F93">
        <w:rPr>
          <w:rFonts w:ascii="Calibri" w:eastAsia="Calibri" w:hAnsi="Calibri"/>
        </w:rPr>
        <w:t>D</w:t>
      </w:r>
      <w:r w:rsidR="00C34E47">
        <w:t>.</w:t>
      </w:r>
      <w:r w:rsidRPr="00BC5F93">
        <w:t>⑦②③④⑥⑧⑨</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可以说是常识题。</w:t>
      </w:r>
    </w:p>
    <w:p w:rsidR="000300B5" w:rsidRPr="00BC5F93" w:rsidRDefault="000300B5" w:rsidP="006E3CD3">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招投标的流程，必须掌握</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政府采购项目的招标过程：1.制定评标的评审标准。2.采购人编制采购计划，报上级单位审批，并确定招标方式。</w:t>
      </w:r>
      <w:r w:rsidR="00DB2D89">
        <w:rPr>
          <w:rFonts w:ascii="楷体" w:eastAsia="楷体" w:hint="eastAsia"/>
        </w:rPr>
        <w:t>3</w:t>
      </w:r>
      <w:r w:rsidRPr="00BC5F93">
        <w:rPr>
          <w:rFonts w:ascii="楷体" w:eastAsia="楷体" w:hint="eastAsia"/>
        </w:rPr>
        <w:t>.采购人或其委托的招标代理机构编制招标文件，发出招标公告。4. 出售招标文件并对潜在投标人进行预审。5.接受投标人的标书。6.开标及评标，依据评标原则确定中标人。7.发送中标通知书，签订合同。</w:t>
      </w:r>
    </w:p>
    <w:p w:rsidR="000300B5" w:rsidRPr="00BC5F93" w:rsidRDefault="000300B5" w:rsidP="000300B5">
      <w:pPr>
        <w:pStyle w:val="aa"/>
        <w:spacing w:before="0"/>
        <w:ind w:left="0" w:firstLine="520"/>
        <w:rPr>
          <w:rFonts w:ascii="楷体"/>
          <w:sz w:val="26"/>
        </w:rPr>
      </w:pPr>
    </w:p>
    <w:p w:rsidR="000300B5" w:rsidRPr="00BC5F93" w:rsidRDefault="000300B5" w:rsidP="000300B5">
      <w:pPr>
        <w:pStyle w:val="6"/>
      </w:pPr>
      <w:r w:rsidRPr="00BC5F93">
        <w:t>59、2014</w:t>
      </w:r>
      <w:r w:rsidR="0069261A" w:rsidRPr="00BC5F93">
        <w:t>年</w:t>
      </w:r>
      <w:r w:rsidRPr="00BC5F93">
        <w:t>11</w:t>
      </w:r>
      <w:r w:rsidR="0069261A" w:rsidRPr="00BC5F93">
        <w:t>月第</w:t>
      </w:r>
      <w:r w:rsidRPr="00BC5F93">
        <w:t>40</w:t>
      </w:r>
      <w:r w:rsidR="0069261A" w:rsidRPr="00BC5F93">
        <w:t>题</w:t>
      </w:r>
    </w:p>
    <w:p w:rsidR="000300B5" w:rsidRPr="00BC5F93" w:rsidRDefault="000300B5" w:rsidP="00947C06">
      <w:pPr>
        <w:pStyle w:val="aa"/>
        <w:tabs>
          <w:tab w:val="left" w:pos="4535"/>
        </w:tabs>
        <w:spacing w:before="92" w:line="278" w:lineRule="auto"/>
        <w:ind w:left="1272" w:right="2712" w:firstLine="420"/>
      </w:pPr>
      <w:r w:rsidRPr="00BC5F93">
        <w:t>招标确定招标人后，实施合同内注明的合同价款应为（</w:t>
      </w:r>
      <w:r w:rsidRPr="00BC5F93">
        <w:rPr>
          <w:rFonts w:ascii="Calibri" w:eastAsia="Calibri"/>
        </w:rPr>
        <w:t>40</w:t>
      </w:r>
      <w:r w:rsidRPr="00BC5F93">
        <w:t xml:space="preserve">）。 </w:t>
      </w:r>
      <w:r w:rsidRPr="00BC5F93">
        <w:rPr>
          <w:rFonts w:ascii="Calibri" w:eastAsia="Calibri"/>
        </w:rPr>
        <w:t>A</w:t>
      </w:r>
      <w:r w:rsidR="00C34E47">
        <w:t>.</w:t>
      </w:r>
      <w:r w:rsidRPr="00BC5F93">
        <w:t>评标委员会算出的评标价</w:t>
      </w:r>
      <w:r w:rsidRPr="00BC5F93">
        <w:tab/>
      </w:r>
      <w:r w:rsidRPr="00BC5F93">
        <w:rPr>
          <w:rFonts w:ascii="Calibri" w:eastAsia="Calibri"/>
        </w:rPr>
        <w:t>B</w:t>
      </w:r>
      <w:r w:rsidR="00C34E47">
        <w:t>.</w:t>
      </w:r>
      <w:r w:rsidRPr="00BC5F93">
        <w:t xml:space="preserve">招标人编制的预算价  </w:t>
      </w:r>
      <w:r w:rsidRPr="00BC5F93">
        <w:rPr>
          <w:rFonts w:ascii="Calibri" w:eastAsia="Calibri"/>
        </w:rPr>
        <w:t>C</w:t>
      </w:r>
      <w:r w:rsidR="00C34E47">
        <w:t>.</w:t>
      </w:r>
      <w:r w:rsidRPr="00BC5F93">
        <w:t>中标人的投标价</w:t>
      </w:r>
      <w:r w:rsidRPr="00BC5F93">
        <w:tab/>
      </w:r>
      <w:r w:rsidRPr="00BC5F93">
        <w:rPr>
          <w:rFonts w:ascii="Calibri" w:eastAsia="Calibri"/>
        </w:rPr>
        <w:t>D</w:t>
      </w:r>
      <w:r w:rsidR="00C34E47">
        <w:t>.</w:t>
      </w:r>
      <w:r w:rsidRPr="00BC5F93">
        <w:t>所有投标人的价格平均值</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可以说是常识题。</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9" w:lineRule="exact"/>
        <w:ind w:left="852" w:firstLine="420"/>
        <w:rPr>
          <w:b/>
        </w:rPr>
      </w:pPr>
      <w:r w:rsidRPr="00BC5F93">
        <w:rPr>
          <w:rFonts w:hint="eastAsia"/>
        </w:rPr>
        <w:lastRenderedPageBreak/>
        <w:t>【解析】本题考查的是招投标相关知识，需要掌握</w:t>
      </w:r>
    </w:p>
    <w:p w:rsidR="000300B5" w:rsidRPr="00BC5F93" w:rsidRDefault="000300B5" w:rsidP="00547064">
      <w:pPr>
        <w:spacing w:before="60"/>
        <w:ind w:left="1219" w:firstLine="400"/>
        <w:rPr>
          <w:rFonts w:ascii="楷体" w:eastAsia="楷体"/>
          <w:sz w:val="20"/>
        </w:rPr>
      </w:pPr>
      <w:r w:rsidRPr="00BC5F93">
        <w:rPr>
          <w:rFonts w:ascii="楷体" w:eastAsia="楷体" w:hint="eastAsia"/>
          <w:sz w:val="20"/>
        </w:rPr>
        <w:t>招标确定招标人后，实施合同内注明的合同价款应为中标人的投标价。</w:t>
      </w:r>
    </w:p>
    <w:p w:rsidR="000300B5" w:rsidRPr="00BC5F93" w:rsidRDefault="000300B5" w:rsidP="000300B5">
      <w:pPr>
        <w:pStyle w:val="aa"/>
        <w:spacing w:before="9"/>
        <w:ind w:left="0" w:firstLine="560"/>
        <w:rPr>
          <w:rFonts w:ascii="楷体"/>
          <w:sz w:val="28"/>
        </w:rPr>
      </w:pPr>
    </w:p>
    <w:p w:rsidR="000300B5" w:rsidRPr="00BC5F93" w:rsidRDefault="000300B5" w:rsidP="000300B5">
      <w:pPr>
        <w:pStyle w:val="6"/>
      </w:pPr>
      <w:r w:rsidRPr="00BC5F93">
        <w:t>60、2015</w:t>
      </w:r>
      <w:r w:rsidR="0069261A" w:rsidRPr="00BC5F93">
        <w:t>年</w:t>
      </w:r>
      <w:r w:rsidRPr="00BC5F93">
        <w:t>5</w:t>
      </w:r>
      <w:r w:rsidR="0069261A" w:rsidRPr="00BC5F93">
        <w:t>月第</w:t>
      </w:r>
      <w:r w:rsidR="00DB2D89">
        <w:t>3</w:t>
      </w:r>
      <w:r w:rsidRPr="00BC5F93">
        <w:t>0</w:t>
      </w:r>
      <w:r w:rsidR="0069261A" w:rsidRPr="00BC5F93">
        <w:t>题</w:t>
      </w:r>
    </w:p>
    <w:p w:rsidR="000300B5" w:rsidRPr="00BC5F93" w:rsidRDefault="000300B5" w:rsidP="00947C06">
      <w:pPr>
        <w:pStyle w:val="aa"/>
        <w:spacing w:before="92"/>
        <w:ind w:left="1272" w:firstLine="420"/>
      </w:pP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r w:rsidRPr="00BC5F93">
        <w:t>属于评标依据。</w:t>
      </w:r>
    </w:p>
    <w:p w:rsidR="000300B5" w:rsidRPr="00BC5F93" w:rsidRDefault="000300B5" w:rsidP="00947C06">
      <w:pPr>
        <w:pStyle w:val="aa"/>
        <w:tabs>
          <w:tab w:val="left" w:pos="2493"/>
          <w:tab w:val="left" w:pos="5591"/>
          <w:tab w:val="left" w:pos="7223"/>
        </w:tabs>
        <w:spacing w:line="251" w:lineRule="exact"/>
        <w:ind w:left="851" w:firstLine="420"/>
      </w:pPr>
      <w:r w:rsidRPr="00BC5F93">
        <w:rPr>
          <w:rFonts w:ascii="Calibri" w:eastAsia="Calibri"/>
        </w:rPr>
        <w:t>A</w:t>
      </w:r>
      <w:r w:rsidRPr="00BC5F93">
        <w:t>、招标文件</w:t>
      </w:r>
      <w:r w:rsidRPr="00BC5F93">
        <w:tab/>
      </w:r>
      <w:r w:rsidRPr="00BC5F93">
        <w:rPr>
          <w:rFonts w:ascii="Calibri" w:eastAsia="Calibri"/>
        </w:rPr>
        <w:t>B</w:t>
      </w:r>
      <w:r w:rsidRPr="00BC5F93">
        <w:t>、企业法人营业执照复印件</w:t>
      </w:r>
      <w:r w:rsidRPr="00BC5F93">
        <w:tab/>
      </w:r>
      <w:r w:rsidRPr="00BC5F93">
        <w:rPr>
          <w:rFonts w:ascii="Calibri" w:eastAsia="Calibri"/>
        </w:rPr>
        <w:t>C</w:t>
      </w:r>
      <w:r w:rsidRPr="00BC5F93">
        <w:t>、公司业绩</w:t>
      </w:r>
      <w:r w:rsidRPr="00BC5F93">
        <w:tab/>
      </w:r>
      <w:r w:rsidRPr="00BC5F93">
        <w:rPr>
          <w:rFonts w:ascii="Calibri" w:eastAsia="Calibri"/>
        </w:rPr>
        <w:t>D</w:t>
      </w:r>
      <w:r w:rsidRPr="00BC5F93">
        <w:t>、施工组织设计</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必须掌握的知识，当然，很简单。</w:t>
      </w:r>
    </w:p>
    <w:p w:rsidR="000300B5" w:rsidRPr="00BC5F93" w:rsidRDefault="000300B5" w:rsidP="00947C06">
      <w:pPr>
        <w:pStyle w:val="aa"/>
        <w:tabs>
          <w:tab w:val="left" w:pos="2325"/>
        </w:tabs>
        <w:spacing w:before="0" w:line="256" w:lineRule="exact"/>
        <w:ind w:left="1272" w:firstLine="420"/>
        <w:rPr>
          <w:rFonts w:ascii="楷体" w:eastAsia="楷体"/>
        </w:rPr>
      </w:pPr>
      <w:r w:rsidRPr="00BC5F93">
        <w:rPr>
          <w:rFonts w:ascii="楷体" w:eastAsia="楷体" w:hint="eastAsia"/>
        </w:rPr>
        <w:t>第四十</w:t>
      </w:r>
      <w:r w:rsidR="005031CA">
        <w:rPr>
          <w:rFonts w:ascii="楷体" w:eastAsia="楷体" w:hint="eastAsia"/>
        </w:rPr>
        <w:t xml:space="preserve">条 </w:t>
      </w:r>
      <w:r w:rsidRPr="00BC5F93">
        <w:rPr>
          <w:rFonts w:ascii="楷体" w:eastAsia="楷体" w:hint="eastAsia"/>
        </w:rPr>
        <w:t>评标委员会应当按照招标文件确定的评标标准和方法，对投标文件进行评审和</w:t>
      </w:r>
    </w:p>
    <w:p w:rsidR="000300B5" w:rsidRPr="00BC5F93" w:rsidRDefault="000300B5" w:rsidP="00BC5F93">
      <w:pPr>
        <w:pStyle w:val="aa"/>
        <w:ind w:firstLine="420"/>
        <w:rPr>
          <w:rFonts w:ascii="楷体" w:eastAsia="楷体"/>
        </w:rPr>
      </w:pPr>
      <w:r w:rsidRPr="00BC5F93">
        <w:rPr>
          <w:rFonts w:ascii="楷体" w:eastAsia="楷体" w:hint="eastAsia"/>
        </w:rPr>
        <w:t>比较；设有标底的，应当参考标底。评标委员会完成评标后，应当向招标人提出书面评标报告，</w:t>
      </w:r>
    </w:p>
    <w:p w:rsidR="000300B5" w:rsidRPr="00BC5F93" w:rsidRDefault="000300B5" w:rsidP="00947C06">
      <w:pPr>
        <w:pStyle w:val="aa"/>
        <w:ind w:firstLine="420"/>
        <w:rPr>
          <w:rFonts w:ascii="楷体" w:eastAsia="楷体"/>
        </w:rPr>
      </w:pPr>
      <w:r w:rsidRPr="00BC5F93">
        <w:rPr>
          <w:rFonts w:ascii="楷体" w:eastAsia="楷体" w:hint="eastAsia"/>
        </w:rPr>
        <w:t>并推荐合格的中标候选人。</w:t>
      </w:r>
    </w:p>
    <w:p w:rsidR="000300B5" w:rsidRPr="00BC5F93" w:rsidRDefault="000300B5" w:rsidP="00947C06">
      <w:pPr>
        <w:pStyle w:val="aa"/>
        <w:spacing w:line="278" w:lineRule="auto"/>
        <w:ind w:right="432" w:firstLine="420"/>
        <w:rPr>
          <w:rFonts w:ascii="楷体" w:eastAsia="楷体"/>
        </w:rPr>
      </w:pPr>
      <w:r w:rsidRPr="00BC5F93">
        <w:rPr>
          <w:rFonts w:ascii="楷体" w:eastAsia="楷体" w:hint="eastAsia"/>
        </w:rPr>
        <w:t>招标人根据评标委员会提出的书面评标报告和推荐的中标候选人确定中标人。招标人也可以授权评标委员会直接确定中标人。</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1、2015</w:t>
      </w:r>
      <w:r w:rsidR="0069261A" w:rsidRPr="00BC5F93">
        <w:t>年</w:t>
      </w:r>
      <w:r w:rsidRPr="00BC5F93">
        <w:t>11</w:t>
      </w:r>
      <w:r w:rsidR="0069261A" w:rsidRPr="00BC5F93">
        <w:t>月第</w:t>
      </w:r>
      <w:r w:rsidRPr="00BC5F93">
        <w:t>29</w:t>
      </w:r>
      <w:r w:rsidR="0069261A" w:rsidRPr="00BC5F93">
        <w:t>题</w:t>
      </w:r>
    </w:p>
    <w:p w:rsidR="000300B5" w:rsidRPr="00BC5F93" w:rsidRDefault="000300B5" w:rsidP="00BC5F93">
      <w:pPr>
        <w:pStyle w:val="aa"/>
        <w:spacing w:before="91"/>
        <w:ind w:left="1271" w:firstLine="420"/>
      </w:pPr>
      <w:r w:rsidRPr="00BC5F93">
        <w:t>根据政府采购法的规定，以下做法中，</w:t>
      </w:r>
      <w:r w:rsidRPr="00BC5F93">
        <w:rPr>
          <w:u w:val="single"/>
        </w:rPr>
        <w:t>（</w:t>
      </w:r>
      <w:r w:rsidRPr="00BC5F93">
        <w:rPr>
          <w:rFonts w:ascii="Times New Roman" w:eastAsia="Times New Roman"/>
          <w:u w:val="single"/>
        </w:rPr>
        <w:t>29</w:t>
      </w:r>
      <w:r w:rsidRPr="00BC5F93">
        <w:rPr>
          <w:u w:val="single"/>
        </w:rPr>
        <w:t>）</w:t>
      </w:r>
      <w:r w:rsidRPr="00BC5F93">
        <w:t>是不正确的。</w:t>
      </w:r>
    </w:p>
    <w:p w:rsidR="000300B5" w:rsidRPr="00BC5F93" w:rsidRDefault="000300B5" w:rsidP="00947C06">
      <w:pPr>
        <w:pStyle w:val="aa"/>
        <w:ind w:left="1272" w:firstLine="420"/>
      </w:pPr>
      <w:r w:rsidRPr="00BC5F93">
        <w:rPr>
          <w:rFonts w:ascii="Times New Roman" w:eastAsia="Times New Roman"/>
        </w:rPr>
        <w:t>A</w:t>
      </w:r>
      <w:r w:rsidRPr="00BC5F93">
        <w:t>、某省政府采购中心将项目采购的招标工作委托给招标公司完成</w:t>
      </w:r>
    </w:p>
    <w:p w:rsidR="000300B5" w:rsidRPr="00BC5F93" w:rsidRDefault="000300B5" w:rsidP="00947C06">
      <w:pPr>
        <w:pStyle w:val="aa"/>
        <w:spacing w:line="278" w:lineRule="auto"/>
        <w:ind w:left="1272" w:right="1763" w:firstLine="420"/>
      </w:pPr>
      <w:r w:rsidRPr="00BC5F93">
        <w:rPr>
          <w:rFonts w:ascii="Times New Roman" w:eastAsia="Times New Roman"/>
        </w:rPr>
        <w:t>B</w:t>
      </w:r>
      <w:r w:rsidRPr="00BC5F93">
        <w:t>、政府采购项目完成后，采购方请国家认可的质量检测机构参与项目验收</w:t>
      </w:r>
      <w:r w:rsidRPr="00BC5F93">
        <w:rPr>
          <w:rFonts w:ascii="Times New Roman" w:eastAsia="Times New Roman"/>
        </w:rPr>
        <w:t>C</w:t>
      </w:r>
      <w:r w:rsidRPr="00BC5F93">
        <w:t>、政府采购项目验收合格后，采购方将招投标原件进行了销毁</w:t>
      </w:r>
    </w:p>
    <w:p w:rsidR="000300B5" w:rsidRPr="00BC5F93" w:rsidRDefault="000300B5" w:rsidP="00947C06">
      <w:pPr>
        <w:pStyle w:val="aa"/>
        <w:spacing w:before="0" w:line="251" w:lineRule="exact"/>
        <w:ind w:left="1272" w:firstLine="420"/>
      </w:pPr>
      <w:r w:rsidRPr="00BC5F93">
        <w:rPr>
          <w:rFonts w:ascii="Times New Roman" w:eastAsia="Times New Roman"/>
        </w:rPr>
        <w:t>D</w:t>
      </w:r>
      <w:r w:rsidRPr="00BC5F93">
        <w:t>、招标采购过程中，由于符合条件的供应商不满三家，重新组织了招标</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送分题，关于政府采购的相关知识一定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第四十二条采购人、采购代理机构对政府采购项目每项采购活动的采购文件应当妥善保存，</w:t>
      </w:r>
    </w:p>
    <w:p w:rsidR="000300B5" w:rsidRPr="00BC5F93" w:rsidRDefault="000300B5" w:rsidP="00947C06">
      <w:pPr>
        <w:pStyle w:val="aa"/>
        <w:ind w:firstLine="420"/>
        <w:rPr>
          <w:rFonts w:ascii="楷体" w:eastAsia="楷体"/>
        </w:rPr>
      </w:pPr>
      <w:r w:rsidRPr="00BC5F93">
        <w:rPr>
          <w:rFonts w:ascii="楷体" w:eastAsia="楷体" w:hint="eastAsia"/>
          <w:u w:val="single"/>
        </w:rPr>
        <w:t>不得伪造、变造、隐匿或者销毁。采购文件的保存期限为从采购结束之日起至少保存十五年。</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62、2015</w:t>
      </w:r>
      <w:r w:rsidR="0069261A" w:rsidRPr="00BC5F93">
        <w:t>年</w:t>
      </w:r>
      <w:r w:rsidRPr="00BC5F93">
        <w:t>11</w:t>
      </w:r>
      <w:r w:rsidR="0069261A" w:rsidRPr="00BC5F93">
        <w:t>月第</w:t>
      </w:r>
      <w:r w:rsidR="00DB2D89">
        <w:t>3</w:t>
      </w:r>
      <w:r w:rsidRPr="00BC5F93">
        <w:t>0</w:t>
      </w:r>
      <w:r w:rsidR="0069261A" w:rsidRPr="00BC5F93">
        <w:t>题</w:t>
      </w:r>
    </w:p>
    <w:p w:rsidR="000300B5" w:rsidRPr="00BC5F93" w:rsidRDefault="000300B5" w:rsidP="00947C06">
      <w:pPr>
        <w:pStyle w:val="aa"/>
        <w:spacing w:before="92"/>
        <w:ind w:left="1271" w:firstLine="420"/>
      </w:pPr>
      <w:r w:rsidRPr="00BC5F93">
        <w:rPr>
          <w:u w:val="single"/>
        </w:rPr>
        <w:t>（</w:t>
      </w:r>
      <w:r w:rsidR="00DB2D89">
        <w:rPr>
          <w:rFonts w:ascii="Times New Roman" w:eastAsia="Times New Roman"/>
          <w:u w:val="single"/>
        </w:rPr>
        <w:t>3</w:t>
      </w:r>
      <w:r w:rsidRPr="00BC5F93">
        <w:rPr>
          <w:rFonts w:ascii="Times New Roman" w:eastAsia="Times New Roman"/>
          <w:u w:val="single"/>
        </w:rPr>
        <w:t>0</w:t>
      </w:r>
      <w:r w:rsidRPr="00BC5F93">
        <w:rPr>
          <w:u w:val="single"/>
        </w:rPr>
        <w:t>）</w:t>
      </w:r>
      <w:r w:rsidRPr="00BC5F93">
        <w:t>不受《著作权法》保护。</w:t>
      </w:r>
    </w:p>
    <w:p w:rsidR="000300B5" w:rsidRPr="00BC5F93" w:rsidRDefault="000300B5" w:rsidP="00947C06">
      <w:pPr>
        <w:pStyle w:val="aa"/>
        <w:tabs>
          <w:tab w:val="left" w:pos="2570"/>
          <w:tab w:val="left" w:pos="3866"/>
          <w:tab w:val="left" w:pos="7195"/>
        </w:tabs>
        <w:ind w:left="1271" w:firstLine="420"/>
      </w:pPr>
      <w:r w:rsidRPr="00BC5F93">
        <w:rPr>
          <w:rFonts w:ascii="Times New Roman" w:eastAsia="Times New Roman"/>
        </w:rPr>
        <w:t>(1)</w:t>
      </w:r>
      <w:r w:rsidRPr="00BC5F93">
        <w:t>文字作品</w:t>
      </w:r>
      <w:r w:rsidRPr="00BC5F93">
        <w:tab/>
      </w:r>
      <w:r w:rsidRPr="00BC5F93">
        <w:rPr>
          <w:rFonts w:ascii="Times New Roman" w:eastAsia="Times New Roman"/>
        </w:rPr>
        <w:t>(2)</w:t>
      </w:r>
      <w:r w:rsidRPr="00BC5F93">
        <w:t>口述作品</w:t>
      </w:r>
      <w:r w:rsidRPr="00BC5F93">
        <w:tab/>
      </w:r>
      <w:r w:rsidRPr="00BC5F93">
        <w:rPr>
          <w:rFonts w:ascii="Times New Roman" w:eastAsia="Times New Roman"/>
        </w:rPr>
        <w:t>(</w:t>
      </w:r>
      <w:r w:rsidR="00DB2D89">
        <w:rPr>
          <w:rFonts w:ascii="Times New Roman" w:eastAsia="Times New Roman"/>
        </w:rPr>
        <w:t>3</w:t>
      </w:r>
      <w:r w:rsidRPr="00BC5F93">
        <w:rPr>
          <w:rFonts w:ascii="Times New Roman" w:eastAsia="Times New Roman"/>
        </w:rPr>
        <w:t>)</w:t>
      </w:r>
      <w:r w:rsidRPr="00BC5F93">
        <w:t xml:space="preserve">音乐、戏剧、曲艺 </w:t>
      </w:r>
      <w:r w:rsidRPr="00BC5F93">
        <w:rPr>
          <w:rFonts w:ascii="Times New Roman" w:eastAsia="Times New Roman"/>
        </w:rPr>
        <w:t>(4)</w:t>
      </w:r>
      <w:r w:rsidRPr="00BC5F93">
        <w:t>摄影作品</w:t>
      </w:r>
      <w:r w:rsidRPr="00BC5F93">
        <w:tab/>
      </w:r>
      <w:r w:rsidRPr="00BC5F93">
        <w:rPr>
          <w:rFonts w:ascii="Times New Roman" w:eastAsia="Times New Roman"/>
        </w:rPr>
        <w:t>(5)</w:t>
      </w:r>
      <w:r w:rsidRPr="00BC5F93">
        <w:t xml:space="preserve">计算机软件 </w:t>
      </w:r>
      <w:r w:rsidRPr="00BC5F93">
        <w:rPr>
          <w:rFonts w:ascii="Times New Roman" w:eastAsia="Times New Roman"/>
        </w:rPr>
        <w:t>(6)</w:t>
      </w:r>
      <w:r w:rsidRPr="00BC5F93">
        <w:t>时事新</w:t>
      </w:r>
    </w:p>
    <w:p w:rsidR="000300B5" w:rsidRPr="00BC5F93" w:rsidRDefault="000300B5" w:rsidP="00947C06">
      <w:pPr>
        <w:pStyle w:val="aa"/>
        <w:tabs>
          <w:tab w:val="left" w:pos="1274"/>
        </w:tabs>
        <w:spacing w:before="40"/>
        <w:ind w:left="851" w:firstLine="420"/>
      </w:pPr>
      <w:r w:rsidRPr="00BC5F93">
        <w:t>闻</w:t>
      </w:r>
      <w:r w:rsidRPr="00BC5F93">
        <w:tab/>
      </w:r>
      <w:r w:rsidRPr="00BC5F93">
        <w:rPr>
          <w:rFonts w:ascii="Times New Roman" w:eastAsia="Times New Roman"/>
        </w:rPr>
        <w:t>(7)</w:t>
      </w:r>
      <w:r w:rsidRPr="00BC5F93">
        <w:t>通用表格和公式</w:t>
      </w:r>
    </w:p>
    <w:p w:rsidR="000300B5" w:rsidRPr="00BC5F93" w:rsidRDefault="000300B5" w:rsidP="00947C06">
      <w:pPr>
        <w:pStyle w:val="aa"/>
        <w:tabs>
          <w:tab w:val="left" w:pos="3583"/>
          <w:tab w:val="left" w:pos="5613"/>
          <w:tab w:val="left" w:pos="7571"/>
        </w:tabs>
        <w:spacing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 (6) (7)</w:t>
      </w:r>
      <w:r w:rsidRPr="00BC5F93">
        <w:rPr>
          <w:rFonts w:ascii="Times New Roman" w:eastAsia="Times New Roman"/>
        </w:rPr>
        <w:tab/>
        <w:t>B</w:t>
      </w:r>
      <w:r w:rsidRPr="00BC5F93">
        <w:t>、</w:t>
      </w:r>
      <w:r w:rsidRPr="00BC5F93">
        <w:rPr>
          <w:rFonts w:ascii="Times New Roman" w:eastAsia="Times New Roman"/>
        </w:rPr>
        <w:t>(2)(5)(6)</w:t>
      </w:r>
      <w:r w:rsidRPr="00BC5F93">
        <w:rPr>
          <w:rFonts w:ascii="Times New Roman" w:eastAsia="Times New Roman"/>
        </w:rPr>
        <w:tab/>
        <w:t>C</w:t>
      </w:r>
      <w:r w:rsidRPr="00BC5F93">
        <w:t>、</w:t>
      </w:r>
      <w:r w:rsidRPr="00BC5F93">
        <w:rPr>
          <w:rFonts w:ascii="Times New Roman" w:eastAsia="Times New Roman"/>
        </w:rPr>
        <w:t>(6) (7)</w:t>
      </w:r>
      <w:r w:rsidRPr="00BC5F93">
        <w:rPr>
          <w:rFonts w:ascii="Times New Roman" w:eastAsia="Times New Roman"/>
        </w:rPr>
        <w:tab/>
        <w:t>D</w:t>
      </w:r>
      <w:r w:rsidRPr="00BC5F93">
        <w:t>、</w:t>
      </w:r>
      <w:r w:rsidRPr="00BC5F93">
        <w:rPr>
          <w:rFonts w:ascii="Times New Roman" w:eastAsia="Times New Roman"/>
        </w:rPr>
        <w:t>(</w:t>
      </w:r>
      <w:r w:rsidR="00DB2D89">
        <w:rPr>
          <w:rFonts w:ascii="Times New Roman" w:eastAsia="Times New Roman"/>
        </w:rPr>
        <w:t>3</w:t>
      </w:r>
      <w:r w:rsidRPr="00BC5F93">
        <w:rPr>
          <w:rFonts w:ascii="Times New Roman" w:eastAsia="Times New Roman"/>
        </w:rPr>
        <w:t>)(5)</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可以说是常识题吧，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著作权法》第五条 本法不适用于：（一）法律、法规，国家机关的决议、决定、命令和</w:t>
      </w:r>
    </w:p>
    <w:p w:rsidR="000300B5" w:rsidRPr="00BC5F93" w:rsidRDefault="000300B5" w:rsidP="00BC5F93">
      <w:pPr>
        <w:pStyle w:val="aa"/>
        <w:ind w:firstLine="420"/>
        <w:rPr>
          <w:rFonts w:ascii="楷体" w:eastAsia="楷体"/>
        </w:rPr>
      </w:pPr>
      <w:r w:rsidRPr="00BC5F93">
        <w:rPr>
          <w:rFonts w:ascii="楷体" w:eastAsia="楷体" w:hint="eastAsia"/>
          <w:u w:val="single"/>
        </w:rPr>
        <w:t>其他具有立法、行政、司法性质的文件，及其官方正式译文；（二）时事新闻；（三）历法、通</w:t>
      </w:r>
    </w:p>
    <w:p w:rsidR="000300B5" w:rsidRPr="00BC5F93" w:rsidRDefault="000300B5" w:rsidP="00947C06">
      <w:pPr>
        <w:pStyle w:val="aa"/>
        <w:ind w:firstLine="420"/>
        <w:rPr>
          <w:rFonts w:ascii="楷体" w:eastAsia="楷体"/>
        </w:rPr>
      </w:pPr>
      <w:r w:rsidRPr="00BC5F93">
        <w:rPr>
          <w:rFonts w:ascii="楷体" w:eastAsia="楷体" w:hint="eastAsia"/>
          <w:u w:val="single"/>
        </w:rPr>
        <w:t>用数表、通用表格和公式</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6</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根据《中华人民共和国招投标法》</w:t>
      </w:r>
      <w:r w:rsidRPr="00BC5F93">
        <w:rPr>
          <w:rFonts w:ascii="Times New Roman" w:eastAsia="Times New Roman"/>
        </w:rPr>
        <w:t>,</w:t>
      </w:r>
      <w:r w:rsidRPr="00BC5F93">
        <w:t>以下做法中，</w:t>
      </w:r>
      <w:r w:rsidRPr="00BC5F93">
        <w:rPr>
          <w:u w:val="single"/>
        </w:rPr>
        <w:t>（</w:t>
      </w:r>
      <w:r w:rsidRPr="00BC5F93">
        <w:rPr>
          <w:rFonts w:ascii="Times New Roman" w:eastAsia="Times New Roman"/>
          <w:u w:val="single"/>
        </w:rPr>
        <w:t>45</w:t>
      </w:r>
      <w:r w:rsidRPr="00BC5F93">
        <w:rPr>
          <w:u w:val="single"/>
        </w:rPr>
        <w:t>）</w:t>
      </w:r>
      <w:r w:rsidRPr="00BC5F93">
        <w:t>是正确的。</w:t>
      </w:r>
    </w:p>
    <w:p w:rsidR="000300B5" w:rsidRPr="00BC5F93" w:rsidRDefault="000300B5" w:rsidP="00947C06">
      <w:pPr>
        <w:pStyle w:val="aa"/>
        <w:ind w:left="1271" w:firstLine="420"/>
      </w:pPr>
      <w:r w:rsidRPr="00BC5F93">
        <w:rPr>
          <w:rFonts w:ascii="Times New Roman" w:eastAsia="Times New Roman"/>
        </w:rPr>
        <w:t>A</w:t>
      </w:r>
      <w:r w:rsidRPr="00BC5F93">
        <w:t>、某项目于</w:t>
      </w:r>
      <w:r w:rsidR="0084004E">
        <w:t>4</w:t>
      </w:r>
      <w:r w:rsidR="0069261A" w:rsidRPr="00BC5F93">
        <w:rPr>
          <w:rFonts w:ascii="Times New Roman" w:eastAsia="Times New Roman"/>
        </w:rPr>
        <w:t>月</w:t>
      </w:r>
      <w:r w:rsidRPr="00BC5F93">
        <w:rPr>
          <w:rFonts w:ascii="Times New Roman" w:eastAsia="Times New Roman"/>
        </w:rPr>
        <w:t>7</w:t>
      </w:r>
      <w:r w:rsidR="005504BA">
        <w:rPr>
          <w:rFonts w:ascii="Times New Roman" w:eastAsia="Times New Roman"/>
        </w:rPr>
        <w:t>日</w:t>
      </w:r>
      <w:r w:rsidRPr="00BC5F93">
        <w:t>公开发布招标文件，标明截止时间</w:t>
      </w:r>
      <w:r w:rsidR="0084004E">
        <w:t>2</w:t>
      </w:r>
      <w:r w:rsidRPr="00BC5F93">
        <w:rPr>
          <w:rFonts w:ascii="Times New Roman" w:eastAsia="Times New Roman"/>
        </w:rPr>
        <w:t>015</w:t>
      </w:r>
      <w:r w:rsidR="0069261A" w:rsidRPr="00BC5F93">
        <w:rPr>
          <w:rFonts w:ascii="Times New Roman" w:eastAsia="Times New Roman"/>
        </w:rPr>
        <w:t>年</w:t>
      </w:r>
      <w:r w:rsidRPr="00BC5F93">
        <w:rPr>
          <w:rFonts w:ascii="Times New Roman" w:eastAsia="Times New Roman"/>
        </w:rPr>
        <w:t>4</w:t>
      </w:r>
      <w:r w:rsidR="0069261A" w:rsidRPr="00BC5F93">
        <w:rPr>
          <w:rFonts w:ascii="Times New Roman" w:eastAsia="Times New Roman"/>
        </w:rPr>
        <w:t>月</w:t>
      </w:r>
      <w:r w:rsidRPr="00BC5F93">
        <w:rPr>
          <w:rFonts w:ascii="Times New Roman" w:eastAsia="Times New Roman"/>
        </w:rPr>
        <w:t>14</w:t>
      </w:r>
      <w:r w:rsidR="005504BA">
        <w:rPr>
          <w:rFonts w:ascii="Times New Roman" w:eastAsia="Times New Roman"/>
        </w:rPr>
        <w:t>日</w:t>
      </w:r>
      <w:r w:rsidR="0084004E">
        <w:t>1</w:t>
      </w:r>
      <w:r w:rsidR="00DB2D89">
        <w:rPr>
          <w:rFonts w:ascii="Times New Roman" w:eastAsia="Times New Roman"/>
        </w:rPr>
        <w:t>3</w:t>
      </w:r>
      <w:r w:rsidRPr="00BC5F93">
        <w:t>时</w:t>
      </w:r>
    </w:p>
    <w:p w:rsidR="000300B5" w:rsidRPr="00BC5F93" w:rsidRDefault="000300B5" w:rsidP="00947C06">
      <w:pPr>
        <w:pStyle w:val="aa"/>
        <w:ind w:left="1271" w:firstLine="420"/>
      </w:pPr>
      <w:r w:rsidRPr="00BC5F93">
        <w:rPr>
          <w:rFonts w:ascii="Times New Roman" w:eastAsia="Times New Roman"/>
        </w:rPr>
        <w:t>B</w:t>
      </w:r>
      <w:r w:rsidRPr="00BC5F93">
        <w:t>、开标应当在招标文件确定的提交投标文件截止时间的同一时间公开进行</w:t>
      </w:r>
    </w:p>
    <w:p w:rsidR="000300B5" w:rsidRPr="00BC5F93" w:rsidRDefault="000300B5" w:rsidP="00947C06">
      <w:pPr>
        <w:pStyle w:val="aa"/>
        <w:ind w:left="1271" w:firstLine="420"/>
      </w:pPr>
      <w:r w:rsidRPr="00BC5F93">
        <w:rPr>
          <w:rFonts w:ascii="Times New Roman" w:eastAsia="Times New Roman"/>
        </w:rPr>
        <w:t>C</w:t>
      </w:r>
      <w:r w:rsidRPr="00BC5F93">
        <w:t>、某次招标活动中的所有投标文件都与招标文件要求存在一定的差异，评标委员会可以</w:t>
      </w:r>
    </w:p>
    <w:p w:rsidR="000300B5" w:rsidRPr="00BC5F93" w:rsidRDefault="000300B5" w:rsidP="00947C06">
      <w:pPr>
        <w:pStyle w:val="aa"/>
        <w:ind w:firstLine="420"/>
      </w:pPr>
      <w:r w:rsidRPr="00BC5F93">
        <w:t>确定其中最接近投标文件要求的公司中标</w:t>
      </w:r>
    </w:p>
    <w:p w:rsidR="000300B5" w:rsidRPr="00BC5F93" w:rsidRDefault="000300B5" w:rsidP="00947C06">
      <w:pPr>
        <w:pStyle w:val="aa"/>
        <w:spacing w:line="251" w:lineRule="exact"/>
        <w:ind w:left="1272" w:firstLine="420"/>
      </w:pPr>
      <w:r w:rsidRPr="00BC5F93">
        <w:rPr>
          <w:rFonts w:ascii="Times New Roman" w:eastAsia="Times New Roman"/>
        </w:rPr>
        <w:t>D</w:t>
      </w:r>
      <w:r w:rsidRPr="00BC5F93">
        <w:t>、联合投标的几家企业中只需要一家达到招标文件要求的资质即可</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332" w:lineRule="exact"/>
        <w:ind w:left="852" w:firstLine="420"/>
        <w:rPr>
          <w:b/>
        </w:rPr>
      </w:pPr>
      <w:r w:rsidRPr="00BC5F93">
        <w:rPr>
          <w:rFonts w:hint="eastAsia"/>
        </w:rPr>
        <w:t>【答案】B</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考查的是招投标法的相关内容，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此题很简单，A 应该是至少</w:t>
      </w:r>
      <w:r w:rsidR="0084004E">
        <w:rPr>
          <w:rFonts w:ascii="楷体" w:eastAsia="楷体" w:hint="eastAsia"/>
        </w:rPr>
        <w:t>2</w:t>
      </w:r>
      <w:r w:rsidRPr="00BC5F93">
        <w:rPr>
          <w:rFonts w:ascii="楷体" w:eastAsia="楷体" w:hint="eastAsia"/>
        </w:rPr>
        <w:t>0</w:t>
      </w:r>
      <w:r w:rsidR="005504BA">
        <w:rPr>
          <w:rFonts w:ascii="楷体" w:eastAsia="楷体" w:hint="eastAsia"/>
        </w:rPr>
        <w:t>天</w:t>
      </w:r>
      <w:r w:rsidRPr="00BC5F93">
        <w:rPr>
          <w:rFonts w:ascii="楷体" w:eastAsia="楷体" w:hint="eastAsia"/>
        </w:rPr>
        <w:t>；C 应该是重新招标；D 应该是最低资质的单位需要达到</w:t>
      </w:r>
    </w:p>
    <w:p w:rsidR="000300B5" w:rsidRPr="00BC5F93" w:rsidRDefault="000300B5" w:rsidP="00947C06">
      <w:pPr>
        <w:pStyle w:val="aa"/>
        <w:ind w:firstLine="420"/>
        <w:rPr>
          <w:rFonts w:ascii="楷体" w:eastAsia="楷体"/>
        </w:rPr>
      </w:pPr>
      <w:r w:rsidRPr="00BC5F93">
        <w:rPr>
          <w:rFonts w:ascii="楷体" w:eastAsia="楷体" w:hint="eastAsia"/>
        </w:rPr>
        <w:t>要求的资质。</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64、2016</w:t>
      </w:r>
      <w:r w:rsidR="0069261A" w:rsidRPr="00BC5F93">
        <w:t>年</w:t>
      </w:r>
      <w:r w:rsidRPr="00BC5F93">
        <w:t>5</w:t>
      </w:r>
      <w:r w:rsidR="0069261A" w:rsidRPr="00BC5F93">
        <w:t>月第</w:t>
      </w:r>
      <w:r w:rsidRPr="00BC5F93">
        <w:t>28</w:t>
      </w:r>
      <w:r w:rsidR="0069261A" w:rsidRPr="00BC5F93">
        <w:t>题</w:t>
      </w:r>
    </w:p>
    <w:p w:rsidR="000300B5" w:rsidRPr="00BC5F93" w:rsidRDefault="000300B5" w:rsidP="00947C06">
      <w:pPr>
        <w:pStyle w:val="aa"/>
        <w:spacing w:before="91"/>
        <w:ind w:left="1272" w:firstLine="420"/>
      </w:pPr>
      <w:r w:rsidRPr="00BC5F93">
        <w:t>根据《中华人民共和国政府采购法》，在以下与政府采购相关的行为描述中，不正确的是</w:t>
      </w:r>
    </w:p>
    <w:p w:rsidR="000300B5" w:rsidRPr="00BC5F93" w:rsidRDefault="000300B5" w:rsidP="00947C06">
      <w:pPr>
        <w:pStyle w:val="aa"/>
        <w:ind w:firstLine="420"/>
      </w:pPr>
      <w:r w:rsidRPr="00BC5F93">
        <w:rPr>
          <w:u w:val="single"/>
        </w:rPr>
        <w:t>（</w:t>
      </w:r>
      <w:r w:rsidRPr="00BC5F93">
        <w:rPr>
          <w:rFonts w:ascii="Calibri" w:eastAsia="Calibri"/>
          <w:u w:val="single"/>
        </w:rPr>
        <w:t>28</w:t>
      </w:r>
      <w:r w:rsidRPr="00BC5F93">
        <w:rPr>
          <w:u w:val="single"/>
        </w:rPr>
        <w:t>）</w:t>
      </w:r>
    </w:p>
    <w:p w:rsidR="000300B5" w:rsidRPr="00BC5F93" w:rsidRDefault="000300B5" w:rsidP="00947C06">
      <w:pPr>
        <w:pStyle w:val="aa"/>
        <w:spacing w:line="278" w:lineRule="auto"/>
        <w:ind w:left="1272" w:right="3041" w:firstLine="420"/>
      </w:pPr>
      <w:r w:rsidRPr="00BC5F93">
        <w:rPr>
          <w:rFonts w:ascii="Calibri" w:eastAsia="Calibri"/>
        </w:rPr>
        <w:t>A</w:t>
      </w:r>
      <w:r w:rsidRPr="00BC5F93">
        <w:t>、采购人员陈某与供应商是亲戚，故供应商乙要求陈某回避</w:t>
      </w:r>
      <w:r w:rsidRPr="00BC5F93">
        <w:rPr>
          <w:rFonts w:ascii="Calibri" w:eastAsia="Calibri"/>
        </w:rPr>
        <w:t>B</w:t>
      </w:r>
      <w:r w:rsidRPr="00BC5F93">
        <w:t>、采购人的上级单位为其指定采购代理机构</w:t>
      </w:r>
    </w:p>
    <w:p w:rsidR="000300B5" w:rsidRPr="00BC5F93" w:rsidRDefault="000300B5" w:rsidP="00947C06">
      <w:pPr>
        <w:pStyle w:val="aa"/>
        <w:spacing w:before="0" w:line="278" w:lineRule="auto"/>
        <w:ind w:left="1272" w:right="948" w:firstLine="420"/>
      </w:pPr>
      <w:r w:rsidRPr="00BC5F93">
        <w:rPr>
          <w:rFonts w:ascii="Calibri" w:eastAsia="Calibri"/>
        </w:rPr>
        <w:t>C</w:t>
      </w:r>
      <w:r w:rsidRPr="00BC5F93">
        <w:t>、供应商甲与供应商乙组成了一个联合体，以一个供应商的身份共同参加政府采购</w:t>
      </w:r>
      <w:r w:rsidRPr="00BC5F93">
        <w:rPr>
          <w:rFonts w:ascii="Calibri" w:eastAsia="Calibri"/>
        </w:rPr>
        <w:t>D</w:t>
      </w:r>
      <w:r w:rsidRPr="00BC5F93">
        <w:t>、采购人要求参加政府采购的各供应商提供有关资质证明和业绩情况</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6E3CD3">
      <w:pPr>
        <w:spacing w:line="311" w:lineRule="exact"/>
        <w:ind w:left="852" w:firstLine="420"/>
        <w:rPr>
          <w:b/>
        </w:rPr>
      </w:pPr>
      <w:r w:rsidRPr="00BC5F93">
        <w:rPr>
          <w:rFonts w:hint="eastAsia"/>
        </w:rPr>
        <w:t>【答案】B</w:t>
      </w:r>
    </w:p>
    <w:p w:rsidR="000300B5" w:rsidRPr="00BC5F93" w:rsidRDefault="000300B5" w:rsidP="000300B5">
      <w:pPr>
        <w:spacing w:line="345" w:lineRule="exact"/>
        <w:ind w:left="852" w:firstLine="420"/>
        <w:rPr>
          <w:b/>
        </w:rPr>
      </w:pPr>
      <w:r w:rsidRPr="00BC5F93">
        <w:rPr>
          <w:rFonts w:hint="eastAsia"/>
        </w:rPr>
        <w:t>【解析】本题考查的是政府采购法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中华人民共和国政府采购法 第二章，第十九条，任何单位和个人不得以任何方式为采购人</w:t>
      </w:r>
    </w:p>
    <w:p w:rsidR="000300B5" w:rsidRPr="00BC5F93" w:rsidRDefault="000300B5" w:rsidP="00947C06">
      <w:pPr>
        <w:pStyle w:val="aa"/>
        <w:ind w:firstLine="420"/>
        <w:rPr>
          <w:rFonts w:ascii="楷体" w:eastAsia="楷体"/>
        </w:rPr>
      </w:pPr>
      <w:r w:rsidRPr="00BC5F93">
        <w:rPr>
          <w:rFonts w:ascii="楷体" w:eastAsia="楷体" w:hint="eastAsia"/>
        </w:rPr>
        <w:t>指定采购代理机构。</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lastRenderedPageBreak/>
        <w:t>65、2016</w:t>
      </w:r>
      <w:r w:rsidR="0069261A" w:rsidRPr="00BC5F93">
        <w:t>年</w:t>
      </w:r>
      <w:r w:rsidRPr="00BC5F93">
        <w:t>5</w:t>
      </w:r>
      <w:r w:rsidR="0069261A" w:rsidRPr="00BC5F93">
        <w:t>月第</w:t>
      </w:r>
      <w:r w:rsidRPr="00BC5F93">
        <w:t>29</w:t>
      </w:r>
      <w:r w:rsidR="0069261A" w:rsidRPr="00BC5F93">
        <w:t>题</w:t>
      </w:r>
    </w:p>
    <w:p w:rsidR="000300B5" w:rsidRPr="00BC5F93" w:rsidRDefault="000300B5" w:rsidP="00947C06">
      <w:pPr>
        <w:pStyle w:val="aa"/>
        <w:spacing w:before="91"/>
        <w:ind w:left="1272" w:firstLine="420"/>
      </w:pPr>
      <w:r w:rsidRPr="00BC5F93">
        <w:t>根据《中华人民共和国招投标法》及《中华人民共和国招投标法实施细则》。国有资金占控</w:t>
      </w:r>
    </w:p>
    <w:p w:rsidR="000300B5" w:rsidRPr="00BC5F93" w:rsidRDefault="000300B5" w:rsidP="00947C06">
      <w:pPr>
        <w:pStyle w:val="aa"/>
        <w:ind w:firstLine="420"/>
      </w:pPr>
      <w:r w:rsidRPr="00BC5F93">
        <w:t>股或者主导地位的依法必须进行招标的项目，当（</w:t>
      </w:r>
      <w:r w:rsidRPr="00BC5F93">
        <w:rPr>
          <w:rFonts w:ascii="Calibri" w:eastAsia="Calibri"/>
        </w:rPr>
        <w:t>29</w:t>
      </w:r>
      <w:r w:rsidRPr="00BC5F93">
        <w:t>）时，可以不进行招标。</w:t>
      </w:r>
    </w:p>
    <w:p w:rsidR="000300B5" w:rsidRPr="00BC5F93" w:rsidRDefault="000300B5" w:rsidP="00947C06">
      <w:pPr>
        <w:pStyle w:val="aa"/>
        <w:ind w:left="1271" w:firstLine="420"/>
      </w:pPr>
      <w:r w:rsidRPr="00BC5F93">
        <w:rPr>
          <w:rFonts w:ascii="Calibri" w:eastAsia="Calibri"/>
        </w:rPr>
        <w:t>A</w:t>
      </w:r>
      <w:r w:rsidRPr="00BC5F93">
        <w:t>、项目涉及企业信息安全及保密</w:t>
      </w:r>
    </w:p>
    <w:p w:rsidR="000300B5" w:rsidRPr="00BC5F93" w:rsidRDefault="000300B5" w:rsidP="00947C06">
      <w:pPr>
        <w:pStyle w:val="aa"/>
        <w:ind w:left="1271" w:firstLine="420"/>
      </w:pPr>
      <w:r w:rsidRPr="00BC5F93">
        <w:rPr>
          <w:rFonts w:ascii="Calibri" w:eastAsia="Calibri"/>
        </w:rPr>
        <w:t>B</w:t>
      </w:r>
      <w:r w:rsidRPr="00BC5F93">
        <w:t>、需要采用不可替代的专利或者专有技术</w:t>
      </w:r>
    </w:p>
    <w:p w:rsidR="000300B5" w:rsidRPr="00BC5F93" w:rsidRDefault="000300B5" w:rsidP="00947C06">
      <w:pPr>
        <w:pStyle w:val="aa"/>
        <w:ind w:left="1272" w:firstLine="420"/>
      </w:pPr>
      <w:r w:rsidRPr="00BC5F93">
        <w:rPr>
          <w:rFonts w:ascii="Calibri" w:eastAsia="Calibri"/>
        </w:rPr>
        <w:t>C</w:t>
      </w:r>
      <w:r w:rsidRPr="00BC5F93">
        <w:t>、招标代理依法能够自行建设、生成或者提供</w:t>
      </w:r>
    </w:p>
    <w:p w:rsidR="000300B5" w:rsidRPr="00BC5F93" w:rsidRDefault="000300B5" w:rsidP="00947C06">
      <w:pPr>
        <w:pStyle w:val="aa"/>
        <w:spacing w:line="256" w:lineRule="exact"/>
        <w:ind w:left="1272" w:firstLine="420"/>
      </w:pPr>
      <w:r w:rsidRPr="00BC5F93">
        <w:rPr>
          <w:rFonts w:ascii="Calibri" w:eastAsia="Calibri"/>
        </w:rPr>
        <w:t>D</w:t>
      </w:r>
      <w:r w:rsidRPr="00BC5F93">
        <w:t>、为了便于管理，必须向原分包商采购工程、货物或者服务</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招投标法》、《政府采购法》等相关知识。</w:t>
      </w:r>
    </w:p>
    <w:p w:rsidR="000300B5" w:rsidRPr="00BC5F93" w:rsidRDefault="000300B5" w:rsidP="00BC5F93">
      <w:pPr>
        <w:pStyle w:val="aa"/>
        <w:spacing w:before="0" w:line="249" w:lineRule="auto"/>
        <w:ind w:right="427" w:firstLine="420"/>
        <w:jc w:val="both"/>
        <w:rPr>
          <w:rFonts w:ascii="楷体" w:eastAsia="楷体"/>
        </w:rPr>
      </w:pPr>
      <w:r w:rsidRPr="00BC5F93">
        <w:rPr>
          <w:rFonts w:ascii="楷体" w:eastAsia="楷体" w:hint="eastAsia"/>
        </w:rPr>
        <w:t>《中华人民共和国招投标法》第六十六条 涉及国家安全、国家秘密、抢险救灾或者属于利用扶贫资金实行以工代赈、需要使用农民工等特殊情况，不适宜进行招标的项目，按照国家有关规定可以不进行招标。</w:t>
      </w:r>
    </w:p>
    <w:p w:rsidR="000300B5" w:rsidRPr="00BC5F93" w:rsidRDefault="000300B5" w:rsidP="00BC5F93">
      <w:pPr>
        <w:pStyle w:val="aa"/>
        <w:spacing w:before="0" w:line="249" w:lineRule="auto"/>
        <w:ind w:right="432" w:firstLine="420"/>
        <w:jc w:val="both"/>
        <w:rPr>
          <w:rFonts w:ascii="楷体" w:eastAsia="楷体"/>
        </w:rPr>
      </w:pPr>
      <w:r w:rsidRPr="00BC5F93">
        <w:rPr>
          <w:rFonts w:ascii="楷体" w:eastAsia="楷体" w:hint="eastAsia"/>
        </w:rPr>
        <w:t>《中华人民共和国招投标法实施细则》第九条 除招标投标法第六十六条规定的可以不进行招标的特殊情况外，有下列情形之一的，可以不进行招标：</w:t>
      </w:r>
    </w:p>
    <w:p w:rsidR="000300B5" w:rsidRPr="00BC5F93" w:rsidRDefault="000300B5" w:rsidP="00947C06">
      <w:pPr>
        <w:pStyle w:val="aa"/>
        <w:spacing w:before="0"/>
        <w:ind w:left="1272" w:firstLine="420"/>
        <w:rPr>
          <w:rFonts w:ascii="楷体" w:eastAsia="楷体"/>
        </w:rPr>
      </w:pPr>
      <w:r w:rsidRPr="00BC5F93">
        <w:rPr>
          <w:rFonts w:ascii="楷体" w:eastAsia="楷体" w:hint="eastAsia"/>
        </w:rPr>
        <w:t>（一）需要采用不可替代的专利或者专有技术；</w:t>
      </w:r>
    </w:p>
    <w:p w:rsidR="000300B5" w:rsidRPr="00BC5F93" w:rsidRDefault="000300B5" w:rsidP="00947C06">
      <w:pPr>
        <w:pStyle w:val="aa"/>
        <w:spacing w:before="4"/>
        <w:ind w:left="1272" w:firstLine="420"/>
        <w:rPr>
          <w:rFonts w:ascii="楷体" w:eastAsia="楷体"/>
        </w:rPr>
      </w:pPr>
      <w:r w:rsidRPr="00BC5F93">
        <w:rPr>
          <w:rFonts w:ascii="楷体" w:eastAsia="楷体" w:hint="eastAsia"/>
        </w:rPr>
        <w:t>（二）采购人依法能够自行建设、生产或者提供；</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三）已通过招标方式选定的特许经营项目投资人依法能够自行建设、生产或者提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0"/>
        <w:ind w:left="1272" w:firstLine="420"/>
        <w:rPr>
          <w:rFonts w:ascii="楷体" w:eastAsia="楷体"/>
        </w:rPr>
      </w:pPr>
      <w:r w:rsidRPr="00BC5F93">
        <w:rPr>
          <w:rFonts w:ascii="楷体" w:eastAsia="楷体" w:hint="eastAsia"/>
        </w:rPr>
        <w:lastRenderedPageBreak/>
        <w:t>（四）需要向原中标人采购工程、货物或者服务，否则将影响施工或者功能配套要求；</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五）国家规定的其他特殊情形</w:t>
      </w:r>
    </w:p>
    <w:p w:rsidR="000300B5" w:rsidRPr="00BC5F93" w:rsidRDefault="000300B5" w:rsidP="000300B5">
      <w:pPr>
        <w:pStyle w:val="aa"/>
        <w:spacing w:before="3"/>
        <w:ind w:left="0" w:firstLine="540"/>
        <w:rPr>
          <w:rFonts w:ascii="楷体"/>
          <w:sz w:val="27"/>
        </w:rPr>
      </w:pPr>
    </w:p>
    <w:p w:rsidR="000300B5" w:rsidRPr="00BC5F93" w:rsidRDefault="000300B5" w:rsidP="000300B5">
      <w:pPr>
        <w:pStyle w:val="6"/>
      </w:pPr>
      <w:r w:rsidRPr="00BC5F93">
        <w:t>66、2016</w:t>
      </w:r>
      <w:r w:rsidR="0069261A" w:rsidRPr="00BC5F93">
        <w:t>年</w:t>
      </w:r>
      <w:r w:rsidRPr="00BC5F93">
        <w:t>5</w:t>
      </w:r>
      <w:r w:rsidR="0069261A" w:rsidRPr="00BC5F93">
        <w:t>月第</w:t>
      </w:r>
      <w:r w:rsidR="00DB2D89">
        <w:t>3</w:t>
      </w:r>
      <w:r w:rsidRPr="00BC5F93">
        <w:t>0</w:t>
      </w:r>
      <w:r w:rsidR="0069261A" w:rsidRPr="00BC5F93">
        <w:t>题</w:t>
      </w:r>
    </w:p>
    <w:p w:rsidR="000300B5" w:rsidRPr="00BC5F93" w:rsidRDefault="000300B5" w:rsidP="00947C06">
      <w:pPr>
        <w:pStyle w:val="aa"/>
        <w:spacing w:before="91"/>
        <w:ind w:left="1272" w:firstLine="420"/>
      </w:pPr>
      <w:r w:rsidRPr="00BC5F93">
        <w:t>根据《中华人民共和国招标投标法》的规定，以下叙述中，不正确的是</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p>
    <w:p w:rsidR="000300B5" w:rsidRPr="00BC5F93" w:rsidRDefault="000300B5" w:rsidP="00947C06">
      <w:pPr>
        <w:pStyle w:val="aa"/>
        <w:spacing w:line="278" w:lineRule="auto"/>
        <w:ind w:right="427" w:firstLine="420"/>
        <w:jc w:val="both"/>
      </w:pPr>
      <w:r w:rsidRPr="00BC5F93">
        <w:rPr>
          <w:rFonts w:ascii="Calibri" w:eastAsia="Calibri"/>
        </w:rPr>
        <w:t>A</w:t>
      </w:r>
      <w:r w:rsidRPr="00BC5F93">
        <w:t>、国务院发展计划部门确定的国家重点项目和省、自治区、直辖市人民政府确定的地方重点项目不适宜公开招标的，经国务院发展计划部门或者省、自治区、直辖市人民政府批准， 可以进行邀请招标</w:t>
      </w:r>
    </w:p>
    <w:p w:rsidR="000300B5" w:rsidRPr="00BC5F93" w:rsidRDefault="000300B5" w:rsidP="00947C06">
      <w:pPr>
        <w:pStyle w:val="aa"/>
        <w:spacing w:before="0" w:line="269" w:lineRule="exact"/>
        <w:ind w:left="1272" w:firstLine="420"/>
      </w:pPr>
      <w:r w:rsidRPr="00BC5F93">
        <w:rPr>
          <w:rFonts w:ascii="Calibri" w:eastAsia="Calibri"/>
        </w:rPr>
        <w:t>B</w:t>
      </w:r>
      <w:r w:rsidRPr="00BC5F93">
        <w:t>、招标人有权自行选择招标代理机构，委托其办理招标事宜，任何单位和个人不得以任</w:t>
      </w:r>
    </w:p>
    <w:p w:rsidR="000300B5" w:rsidRPr="00BC5F93" w:rsidRDefault="000300B5" w:rsidP="00947C06">
      <w:pPr>
        <w:pStyle w:val="aa"/>
        <w:ind w:firstLine="420"/>
      </w:pPr>
      <w:r w:rsidRPr="00BC5F93">
        <w:t>何方式为招标人指定招标代理机构</w:t>
      </w:r>
    </w:p>
    <w:p w:rsidR="000300B5" w:rsidRPr="00BC5F93" w:rsidRDefault="000300B5" w:rsidP="00947C06">
      <w:pPr>
        <w:pStyle w:val="aa"/>
        <w:ind w:left="1272" w:firstLine="420"/>
      </w:pPr>
      <w:r w:rsidRPr="00BC5F93">
        <w:rPr>
          <w:rFonts w:ascii="Calibri" w:eastAsia="Calibri"/>
        </w:rPr>
        <w:t>C</w:t>
      </w:r>
      <w:r w:rsidRPr="00BC5F93">
        <w:t>、招标项目按照国家有关规定需要履行项目审批手续的，可在招标前审批，也可以在招标</w:t>
      </w:r>
    </w:p>
    <w:p w:rsidR="000300B5" w:rsidRPr="00BC5F93" w:rsidRDefault="000300B5" w:rsidP="00947C06">
      <w:pPr>
        <w:pStyle w:val="aa"/>
        <w:ind w:firstLine="420"/>
      </w:pPr>
      <w:r w:rsidRPr="00BC5F93">
        <w:t>后履行审批手续</w:t>
      </w:r>
    </w:p>
    <w:p w:rsidR="000300B5" w:rsidRPr="00BC5F93" w:rsidRDefault="000300B5" w:rsidP="00947C06">
      <w:pPr>
        <w:pStyle w:val="aa"/>
        <w:spacing w:line="256" w:lineRule="exact"/>
        <w:ind w:left="1272" w:firstLine="420"/>
      </w:pPr>
      <w:r w:rsidRPr="00BC5F93">
        <w:rPr>
          <w:rFonts w:ascii="Calibri" w:eastAsia="Calibri"/>
        </w:rPr>
        <w:t>D</w:t>
      </w:r>
      <w:r w:rsidRPr="00BC5F93">
        <w:t>、招标人需要再招标文件中如实载明招标项目有规定资金或者资金来源已经落实</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招投标法的相关知识，必须掌握。</w:t>
      </w:r>
    </w:p>
    <w:p w:rsidR="000300B5" w:rsidRPr="00BC5F93" w:rsidRDefault="000300B5" w:rsidP="00BC5F93">
      <w:pPr>
        <w:pStyle w:val="aa"/>
        <w:spacing w:before="0" w:line="278" w:lineRule="auto"/>
        <w:ind w:right="431" w:firstLine="420"/>
        <w:jc w:val="both"/>
        <w:rPr>
          <w:rFonts w:ascii="楷体" w:eastAsia="楷体"/>
        </w:rPr>
      </w:pPr>
      <w:r w:rsidRPr="00BC5F93">
        <w:rPr>
          <w:rFonts w:ascii="楷体" w:eastAsia="楷体" w:hint="eastAsia"/>
          <w:u w:val="single"/>
        </w:rPr>
        <w:t>根据《中华人民共和国招标投标法》第九条  招标项目按照国家有关规定需要履行项目审批手续的，应当先履行审批手续，取得批准。</w:t>
      </w:r>
    </w:p>
    <w:p w:rsidR="000300B5" w:rsidRPr="00BC5F93" w:rsidRDefault="000300B5" w:rsidP="000300B5">
      <w:pPr>
        <w:pStyle w:val="aa"/>
        <w:spacing w:before="7"/>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lastRenderedPageBreak/>
        <w:t>67、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2" w:right="2117" w:firstLine="420"/>
      </w:pPr>
      <w:r w:rsidRPr="00BC5F93">
        <w:t>依据《中华人民共和国招标投标法》，以下叙述中，不正确的是</w:t>
      </w:r>
      <w:r w:rsidRPr="00BC5F93">
        <w:rPr>
          <w:u w:val="single"/>
        </w:rPr>
        <w:t>（</w:t>
      </w:r>
      <w:r w:rsidR="00DB2D89">
        <w:rPr>
          <w:rFonts w:ascii="Times New Roman" w:eastAsia="Times New Roman"/>
          <w:u w:val="single"/>
        </w:rPr>
        <w:t>3</w:t>
      </w:r>
      <w:r w:rsidRPr="00BC5F93">
        <w:rPr>
          <w:rFonts w:ascii="Times New Roman" w:eastAsia="Times New Roman"/>
          <w:u w:val="single"/>
        </w:rPr>
        <w:t>0</w:t>
      </w:r>
      <w:r w:rsidRPr="00BC5F93">
        <w:rPr>
          <w:u w:val="single"/>
        </w:rPr>
        <w:t>）</w:t>
      </w:r>
      <w:r w:rsidRPr="00BC5F93">
        <w:t xml:space="preserve"> </w:t>
      </w:r>
      <w:r w:rsidRPr="00BC5F93">
        <w:rPr>
          <w:rFonts w:ascii="Times New Roman" w:eastAsia="Times New Roman"/>
        </w:rPr>
        <w:t>A.</w:t>
      </w:r>
      <w:r w:rsidRPr="00BC5F93">
        <w:t>招标人具有编制招标文件和组织评标能力的，可以自行办理招标事宜</w:t>
      </w:r>
      <w:r w:rsidRPr="00BC5F93">
        <w:rPr>
          <w:rFonts w:ascii="Times New Roman" w:eastAsia="Times New Roman"/>
        </w:rPr>
        <w:t>B.</w:t>
      </w:r>
      <w:r w:rsidRPr="00BC5F93">
        <w:t>招标人不可以自行选择招标代理机构</w:t>
      </w:r>
    </w:p>
    <w:p w:rsidR="000300B5" w:rsidRPr="00BC5F93" w:rsidRDefault="000300B5" w:rsidP="00947C06">
      <w:pPr>
        <w:pStyle w:val="aa"/>
        <w:spacing w:before="0" w:line="278" w:lineRule="auto"/>
        <w:ind w:left="1272" w:right="449" w:firstLine="420"/>
      </w:pPr>
      <w:r w:rsidRPr="00BC5F93">
        <w:rPr>
          <w:rFonts w:ascii="Times New Roman" w:eastAsia="Times New Roman"/>
        </w:rPr>
        <w:t>C.</w:t>
      </w:r>
      <w:r w:rsidRPr="00BC5F93">
        <w:t>依法必须进行招标的项目，招标人自行办理招标事宜的，应当向有关行政监督部门备案</w:t>
      </w:r>
      <w:r w:rsidRPr="00BC5F93">
        <w:rPr>
          <w:rFonts w:ascii="Times New Roman" w:eastAsia="Times New Roman"/>
        </w:rPr>
        <w:t>D.</w:t>
      </w:r>
      <w:r w:rsidRPr="00BC5F93">
        <w:t>招标代理机构与行政机关和其他国家机关不得存在律属关系或者其他利益关系</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招投标法的相关知识，需要掌握</w:t>
      </w:r>
    </w:p>
    <w:p w:rsidR="000300B5" w:rsidRPr="00BC5F93" w:rsidRDefault="000300B5" w:rsidP="00947C06">
      <w:pPr>
        <w:pStyle w:val="aa"/>
        <w:tabs>
          <w:tab w:val="left" w:pos="2325"/>
        </w:tabs>
        <w:spacing w:before="0" w:line="267" w:lineRule="exact"/>
        <w:ind w:left="1272" w:firstLine="420"/>
        <w:rPr>
          <w:rFonts w:ascii="楷体" w:eastAsia="楷体"/>
        </w:rPr>
      </w:pPr>
      <w:r w:rsidRPr="00BC5F93">
        <w:rPr>
          <w:rFonts w:ascii="楷体" w:eastAsia="楷体" w:hint="eastAsia"/>
        </w:rPr>
        <w:t>第十二</w:t>
      </w:r>
      <w:r w:rsidR="005031CA">
        <w:rPr>
          <w:rFonts w:ascii="楷体" w:eastAsia="楷体" w:hint="eastAsia"/>
        </w:rPr>
        <w:t xml:space="preserve">条 </w:t>
      </w:r>
      <w:r w:rsidRPr="00BC5F93">
        <w:rPr>
          <w:rFonts w:ascii="楷体" w:eastAsia="楷体" w:hint="eastAsia"/>
        </w:rPr>
        <w:t>招标人有权自行选择招标代理机构，委托其办理招标事宜。任何单位和个人不</w:t>
      </w:r>
    </w:p>
    <w:p w:rsidR="000300B5" w:rsidRPr="00BC5F93" w:rsidRDefault="000300B5" w:rsidP="00947C06">
      <w:pPr>
        <w:pStyle w:val="aa"/>
        <w:ind w:firstLine="420"/>
        <w:rPr>
          <w:rFonts w:ascii="楷体" w:eastAsia="楷体"/>
        </w:rPr>
      </w:pPr>
      <w:r w:rsidRPr="00BC5F93">
        <w:rPr>
          <w:rFonts w:ascii="楷体" w:eastAsia="楷体" w:hint="eastAsia"/>
        </w:rPr>
        <w:t>得以任何方式为招标人指定招标代理机构。</w:t>
      </w:r>
    </w:p>
    <w:p w:rsidR="000300B5" w:rsidRPr="00BC5F93" w:rsidRDefault="000300B5" w:rsidP="00947C06">
      <w:pPr>
        <w:pStyle w:val="aa"/>
        <w:ind w:left="1272" w:firstLine="420"/>
        <w:rPr>
          <w:rFonts w:ascii="楷体" w:eastAsia="楷体"/>
        </w:rPr>
      </w:pPr>
      <w:r w:rsidRPr="00BC5F93">
        <w:rPr>
          <w:rFonts w:ascii="楷体" w:eastAsia="楷体" w:hint="eastAsia"/>
        </w:rPr>
        <w:t>招标人具有编制招标文件和组织评标能力的，可以自行办理招标事宜。任何单位和个人不</w:t>
      </w:r>
    </w:p>
    <w:p w:rsidR="000300B5" w:rsidRPr="00BC5F93" w:rsidRDefault="000300B5" w:rsidP="00947C06">
      <w:pPr>
        <w:pStyle w:val="aa"/>
        <w:ind w:firstLine="420"/>
        <w:rPr>
          <w:rFonts w:ascii="楷体" w:eastAsia="楷体"/>
        </w:rPr>
      </w:pPr>
      <w:r w:rsidRPr="00BC5F93">
        <w:rPr>
          <w:rFonts w:ascii="楷体" w:eastAsia="楷体" w:hint="eastAsia"/>
        </w:rPr>
        <w:t>得强制其委托招标代理机构办理招标事宜。</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依法必须进行招标的项目，招标人自行办理招标事宜的，应当向有关行政监督部门备案。</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8、2016</w:t>
      </w:r>
      <w:r w:rsidR="0069261A" w:rsidRPr="00BC5F93">
        <w:t>年</w:t>
      </w:r>
      <w:r w:rsidRPr="00BC5F93">
        <w:t>11</w:t>
      </w:r>
      <w:r w:rsidR="0069261A" w:rsidRPr="00BC5F93">
        <w:t>月第</w:t>
      </w:r>
      <w:r w:rsidR="00DB2D89">
        <w:t>3</w:t>
      </w:r>
      <w:r w:rsidRPr="00BC5F93">
        <w:t>9</w:t>
      </w:r>
      <w:r w:rsidR="0069261A" w:rsidRPr="00BC5F93">
        <w:t>题</w:t>
      </w:r>
    </w:p>
    <w:p w:rsidR="000300B5" w:rsidRPr="00BC5F93" w:rsidRDefault="000300B5" w:rsidP="00F6672B">
      <w:pPr>
        <w:ind w:firstLine="420"/>
      </w:pPr>
      <w:r w:rsidRPr="00BC5F93">
        <w:t>投标文件存在对招标文件相应的非实质性的微小偏差，则该投标文件应</w:t>
      </w:r>
      <w:r w:rsidRPr="00BC5F93">
        <w:rPr>
          <w:u w:val="single"/>
        </w:rPr>
        <w:t>（</w:t>
      </w:r>
      <w:r w:rsidR="00DB2D89">
        <w:rPr>
          <w:rFonts w:ascii="Times New Roman" w:eastAsia="Times New Roman"/>
          <w:u w:val="single"/>
        </w:rPr>
        <w:t>3</w:t>
      </w:r>
      <w:r w:rsidRPr="00BC5F93">
        <w:rPr>
          <w:rFonts w:ascii="Times New Roman" w:eastAsia="Times New Roman"/>
          <w:u w:val="single"/>
        </w:rPr>
        <w:t>9</w:t>
      </w:r>
      <w:r w:rsidRPr="00BC5F93">
        <w:rPr>
          <w:u w:val="single"/>
        </w:rPr>
        <w:t>）</w:t>
      </w:r>
    </w:p>
    <w:p w:rsidR="00F6672B" w:rsidRDefault="000300B5" w:rsidP="00F6672B">
      <w:pPr>
        <w:ind w:firstLine="420"/>
      </w:pPr>
      <w:r w:rsidRPr="00BC5F93">
        <w:rPr>
          <w:rFonts w:ascii="Times New Roman" w:eastAsia="Times New Roman"/>
        </w:rPr>
        <w:t>A.</w:t>
      </w:r>
      <w:r w:rsidRPr="00BC5F93">
        <w:t>不予淘汰，但需在订立合同前予以澄清</w:t>
      </w:r>
    </w:p>
    <w:p w:rsidR="007720E7" w:rsidRDefault="000300B5" w:rsidP="00F6672B">
      <w:pPr>
        <w:ind w:firstLine="420"/>
      </w:pPr>
      <w:r w:rsidRPr="00BC5F93">
        <w:rPr>
          <w:rFonts w:ascii="Times New Roman" w:eastAsia="Times New Roman"/>
        </w:rPr>
        <w:t>B.</w:t>
      </w:r>
      <w:r w:rsidRPr="00BC5F93">
        <w:t>不予淘汰，但需在评估结束前予以澄清</w:t>
      </w:r>
    </w:p>
    <w:p w:rsidR="000300B5" w:rsidRPr="00BC5F93" w:rsidRDefault="000300B5" w:rsidP="00F6672B">
      <w:pPr>
        <w:ind w:firstLine="420"/>
      </w:pPr>
      <w:r w:rsidRPr="00BC5F93">
        <w:rPr>
          <w:rFonts w:ascii="Times New Roman" w:eastAsia="Times New Roman"/>
        </w:rPr>
        <w:t>C.</w:t>
      </w:r>
      <w:r w:rsidRPr="00BC5F93">
        <w:t>不予淘汰，允许投标人重新投标</w:t>
      </w:r>
    </w:p>
    <w:p w:rsidR="000300B5" w:rsidRPr="00BC5F93" w:rsidRDefault="000300B5" w:rsidP="00F6672B">
      <w:pPr>
        <w:ind w:firstLine="420"/>
      </w:pPr>
      <w:r w:rsidRPr="00BC5F93">
        <w:rPr>
          <w:rFonts w:ascii="Times New Roman" w:eastAsia="Times New Roman"/>
        </w:rPr>
        <w:t>D.</w:t>
      </w:r>
      <w:r w:rsidRPr="00BC5F93">
        <w:t>予以淘汰</w:t>
      </w:r>
    </w:p>
    <w:p w:rsidR="000300B5" w:rsidRPr="00BC5F93" w:rsidRDefault="000300B5" w:rsidP="00F6672B">
      <w:pPr>
        <w:ind w:firstLine="420"/>
      </w:pPr>
      <w:r w:rsidRPr="00BC5F93">
        <w:t>【难度系数】低</w:t>
      </w:r>
    </w:p>
    <w:p w:rsidR="000300B5" w:rsidRPr="00BC5F93" w:rsidRDefault="000300B5" w:rsidP="00F6672B">
      <w:pPr>
        <w:ind w:firstLine="420"/>
        <w:rPr>
          <w:b/>
        </w:rPr>
      </w:pPr>
      <w:r w:rsidRPr="00BC5F93">
        <w:rPr>
          <w:rFonts w:hint="eastAsia"/>
        </w:rPr>
        <w:t>【心得感受】也是常考的题目。</w:t>
      </w:r>
    </w:p>
    <w:p w:rsidR="000300B5" w:rsidRPr="00BC5F93" w:rsidRDefault="000300B5" w:rsidP="00F6672B">
      <w:pPr>
        <w:ind w:firstLine="420"/>
        <w:rPr>
          <w:b/>
        </w:rPr>
      </w:pPr>
      <w:r w:rsidRPr="00BC5F93">
        <w:rPr>
          <w:rFonts w:hint="eastAsia"/>
        </w:rPr>
        <w:t>【答案】B</w:t>
      </w:r>
    </w:p>
    <w:p w:rsidR="000300B5" w:rsidRPr="00BC5F93" w:rsidRDefault="000300B5" w:rsidP="00F6672B">
      <w:pPr>
        <w:ind w:firstLine="420"/>
        <w:rPr>
          <w:b/>
        </w:rPr>
      </w:pPr>
      <w:r w:rsidRPr="00BC5F93">
        <w:rPr>
          <w:rFonts w:hint="eastAsia"/>
        </w:rPr>
        <w:t>【解析】考查的是招投标的相关知识，需要掌握</w:t>
      </w:r>
    </w:p>
    <w:p w:rsidR="000300B5" w:rsidRPr="00BC5F93" w:rsidRDefault="000300B5" w:rsidP="00F6672B">
      <w:pPr>
        <w:ind w:firstLine="420"/>
        <w:rPr>
          <w:rFonts w:ascii="楷体" w:eastAsia="楷体"/>
        </w:rPr>
      </w:pPr>
      <w:r w:rsidRPr="00BC5F93">
        <w:rPr>
          <w:rFonts w:ascii="楷体" w:eastAsia="楷体" w:hint="eastAsia"/>
          <w:u w:val="single"/>
        </w:rPr>
        <w:t>第三十九</w:t>
      </w:r>
      <w:r w:rsidR="005031CA">
        <w:rPr>
          <w:rFonts w:ascii="楷体" w:eastAsia="楷体" w:hint="eastAsia"/>
          <w:u w:val="single"/>
        </w:rPr>
        <w:t xml:space="preserve">条 </w:t>
      </w:r>
      <w:r w:rsidRPr="00BC5F93">
        <w:rPr>
          <w:rFonts w:ascii="楷体" w:eastAsia="楷体" w:hint="eastAsia"/>
          <w:u w:val="single"/>
        </w:rPr>
        <w:t>评标委员会可以要求投标人对投标文件中含义不明确的内容作必要的澄清或</w:t>
      </w:r>
    </w:p>
    <w:p w:rsidR="000300B5" w:rsidRPr="00BC5F93" w:rsidRDefault="000300B5" w:rsidP="00F6672B">
      <w:pPr>
        <w:ind w:firstLine="420"/>
        <w:rPr>
          <w:rFonts w:ascii="楷体" w:eastAsia="楷体"/>
        </w:rPr>
      </w:pPr>
      <w:r w:rsidRPr="00BC5F93">
        <w:rPr>
          <w:rFonts w:ascii="楷体" w:eastAsia="楷体" w:hint="eastAsia"/>
          <w:u w:val="single"/>
        </w:rPr>
        <w:t>者说明，但是澄清或者说明不得超出投标文件的范围或者改变投标文件的实质性内容。</w:t>
      </w:r>
    </w:p>
    <w:p w:rsidR="000300B5" w:rsidRPr="00BC5F93" w:rsidRDefault="000300B5" w:rsidP="000300B5">
      <w:pPr>
        <w:pStyle w:val="aa"/>
        <w:spacing w:before="0"/>
        <w:ind w:left="0" w:firstLine="400"/>
        <w:rPr>
          <w:rFonts w:ascii="楷体"/>
          <w:sz w:val="20"/>
        </w:rPr>
      </w:pPr>
    </w:p>
    <w:p w:rsidR="000300B5" w:rsidRPr="00BC5F93" w:rsidRDefault="000300B5" w:rsidP="00F6672B">
      <w:pPr>
        <w:pStyle w:val="4"/>
      </w:pPr>
      <w:r w:rsidRPr="00BC5F93">
        <w:rPr>
          <w:rFonts w:hint="eastAsia"/>
        </w:rPr>
        <w:t>69、2016</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40</w:t>
      </w:r>
      <w:r w:rsidR="0069261A" w:rsidRPr="00BC5F93">
        <w:rPr>
          <w:rFonts w:hint="eastAsia"/>
        </w:rPr>
        <w:t>题</w:t>
      </w:r>
      <w:r w:rsidRPr="00BC5F93">
        <w:rPr>
          <w:rFonts w:hint="eastAsia"/>
        </w:rPr>
        <w:t>（此题为常规重点考题，建议举一反三）</w:t>
      </w:r>
    </w:p>
    <w:p w:rsidR="000300B5" w:rsidRPr="00BC5F93" w:rsidRDefault="000300B5" w:rsidP="00F6672B">
      <w:pPr>
        <w:ind w:firstLine="420"/>
      </w:pPr>
      <w:r w:rsidRPr="00BC5F93">
        <w:t>在评标过程中，发现有一投标单位提交了两份不同的投标文件，而且招标文件中也未要求</w:t>
      </w:r>
    </w:p>
    <w:p w:rsidR="000300B5" w:rsidRPr="00BC5F93" w:rsidRDefault="000300B5" w:rsidP="00F6672B">
      <w:pPr>
        <w:ind w:firstLine="420"/>
      </w:pPr>
      <w:r w:rsidRPr="00BC5F93">
        <w:t>提交备选投标，则应</w:t>
      </w:r>
      <w:r w:rsidRPr="00BC5F93">
        <w:rPr>
          <w:u w:val="single"/>
        </w:rPr>
        <w:t>（</w:t>
      </w:r>
      <w:r w:rsidRPr="00BC5F93">
        <w:rPr>
          <w:rFonts w:ascii="Times New Roman" w:eastAsia="Times New Roman"/>
          <w:u w:val="single"/>
        </w:rPr>
        <w:t>40</w:t>
      </w:r>
      <w:r w:rsidRPr="00BC5F93">
        <w:rPr>
          <w:u w:val="single"/>
        </w:rPr>
        <w:t>）</w:t>
      </w:r>
    </w:p>
    <w:p w:rsidR="000300B5" w:rsidRPr="00BC5F93" w:rsidRDefault="000300B5" w:rsidP="00F6672B">
      <w:pPr>
        <w:ind w:firstLine="420"/>
      </w:pPr>
      <w:r w:rsidRPr="00BC5F93">
        <w:rPr>
          <w:rFonts w:ascii="Times New Roman" w:eastAsia="Times New Roman"/>
        </w:rPr>
        <w:t>A.</w:t>
      </w:r>
      <w:r w:rsidRPr="00BC5F93">
        <w:t>否决其投标</w:t>
      </w:r>
      <w:r w:rsidRPr="00BC5F93">
        <w:tab/>
      </w:r>
      <w:r w:rsidRPr="00BC5F93">
        <w:rPr>
          <w:rFonts w:ascii="Times New Roman" w:eastAsia="Times New Roman"/>
        </w:rPr>
        <w:t>B.</w:t>
      </w:r>
      <w:r w:rsidRPr="00BC5F93">
        <w:t>以最低报价投标文件为准</w:t>
      </w:r>
      <w:r w:rsidRPr="00BC5F93">
        <w:rPr>
          <w:rFonts w:ascii="Times New Roman" w:eastAsia="Times New Roman"/>
        </w:rPr>
        <w:t>C.</w:t>
      </w:r>
      <w:r w:rsidRPr="00BC5F93">
        <w:t>以最高得分投标文件为准</w:t>
      </w:r>
      <w:r w:rsidRPr="00BC5F93">
        <w:tab/>
      </w:r>
      <w:r w:rsidRPr="00BC5F93">
        <w:rPr>
          <w:rFonts w:ascii="Times New Roman" w:eastAsia="Times New Roman"/>
        </w:rPr>
        <w:t>D.</w:t>
      </w:r>
      <w:r w:rsidRPr="00BC5F93">
        <w:t>征求投标法的建议后决定</w:t>
      </w:r>
    </w:p>
    <w:p w:rsidR="000300B5" w:rsidRPr="00BC5F93" w:rsidRDefault="000300B5" w:rsidP="00F6672B">
      <w:pPr>
        <w:ind w:firstLine="420"/>
      </w:pPr>
      <w:r w:rsidRPr="00BC5F93">
        <w:t>【难度系数】低</w:t>
      </w:r>
    </w:p>
    <w:p w:rsidR="000300B5" w:rsidRPr="00BC5F93" w:rsidRDefault="000300B5" w:rsidP="00F6672B">
      <w:pPr>
        <w:ind w:firstLine="420"/>
        <w:rPr>
          <w:b/>
        </w:rPr>
      </w:pPr>
      <w:r w:rsidRPr="00BC5F93">
        <w:rPr>
          <w:rFonts w:hint="eastAsia"/>
        </w:rPr>
        <w:t>【心得感受】也是常考的题目。</w:t>
      </w:r>
    </w:p>
    <w:p w:rsidR="000300B5" w:rsidRPr="00BC5F93" w:rsidRDefault="000300B5" w:rsidP="00F6672B">
      <w:pPr>
        <w:ind w:firstLine="420"/>
        <w:rPr>
          <w:b/>
        </w:rPr>
      </w:pPr>
      <w:r w:rsidRPr="00BC5F93">
        <w:rPr>
          <w:rFonts w:hint="eastAsia"/>
        </w:rPr>
        <w:t>【答案】A</w:t>
      </w:r>
    </w:p>
    <w:p w:rsidR="000300B5" w:rsidRPr="00BC5F93" w:rsidRDefault="000300B5" w:rsidP="00F6672B">
      <w:pPr>
        <w:ind w:firstLine="420"/>
        <w:rPr>
          <w:b/>
        </w:rPr>
      </w:pPr>
      <w:r w:rsidRPr="00BC5F93">
        <w:rPr>
          <w:rFonts w:hint="eastAsia"/>
        </w:rPr>
        <w:t>【解析】考查的是招投标的相关知识，需要掌握</w:t>
      </w:r>
    </w:p>
    <w:p w:rsidR="000300B5" w:rsidRPr="00BC5F93" w:rsidRDefault="000300B5" w:rsidP="00F6672B">
      <w:pPr>
        <w:ind w:firstLine="420"/>
        <w:rPr>
          <w:rFonts w:ascii="楷体" w:eastAsia="楷体"/>
        </w:rPr>
      </w:pPr>
      <w:r w:rsidRPr="00BC5F93">
        <w:rPr>
          <w:rFonts w:ascii="楷体" w:eastAsia="楷体" w:hint="eastAsia"/>
          <w:u w:val="single"/>
        </w:rPr>
        <w:t>既然招标文件中未要求提交备选投标，就应该否决其投标。</w:t>
      </w:r>
    </w:p>
    <w:p w:rsidR="000300B5" w:rsidRPr="00BC5F93" w:rsidRDefault="000300B5" w:rsidP="00F6672B">
      <w:pPr>
        <w:ind w:firstLine="420"/>
        <w:rPr>
          <w:rFonts w:ascii="楷体" w:eastAsia="楷体"/>
        </w:rPr>
      </w:pPr>
      <w:r w:rsidRPr="00BC5F93">
        <w:rPr>
          <w:rFonts w:ascii="楷体" w:eastAsia="楷体" w:hint="eastAsia"/>
          <w:u w:val="single"/>
        </w:rPr>
        <w:t>不允许出现选择性投标或报价。</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3B1C6690" wp14:editId="4B977C60">
            <wp:extent cx="121348" cy="121348"/>
            <wp:effectExtent l="0" t="0" r="0" b="0"/>
            <wp:docPr id="5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F6672B">
      <w:pPr>
        <w:pStyle w:val="4"/>
      </w:pPr>
      <w:r w:rsidRPr="00BC5F93">
        <w:rPr>
          <w:rFonts w:hint="eastAsia"/>
        </w:rPr>
        <w:lastRenderedPageBreak/>
        <w:t>70、2017</w:t>
      </w:r>
      <w:r w:rsidR="0069261A" w:rsidRPr="00BC5F93">
        <w:rPr>
          <w:rFonts w:hint="eastAsia"/>
        </w:rPr>
        <w:t>年</w:t>
      </w:r>
      <w:r w:rsidRPr="00BC5F93">
        <w:rPr>
          <w:rFonts w:hint="eastAsia"/>
        </w:rPr>
        <w:t>5</w:t>
      </w:r>
      <w:r w:rsidR="0069261A" w:rsidRPr="00BC5F93">
        <w:rPr>
          <w:rFonts w:hint="eastAsia"/>
        </w:rPr>
        <w:t>月第</w:t>
      </w:r>
      <w:r w:rsidRPr="00BC5F93">
        <w:rPr>
          <w:rFonts w:hint="eastAsia"/>
        </w:rPr>
        <w:t>28</w:t>
      </w:r>
      <w:r w:rsidR="0069261A" w:rsidRPr="00BC5F93">
        <w:rPr>
          <w:rFonts w:hint="eastAsia"/>
        </w:rPr>
        <w:t>题</w:t>
      </w:r>
      <w:r w:rsidRPr="00BC5F93">
        <w:rPr>
          <w:rFonts w:hint="eastAsia"/>
        </w:rPr>
        <w:t>（此题为常规重点考题，建议举一反三）</w:t>
      </w:r>
    </w:p>
    <w:p w:rsidR="000300B5" w:rsidRPr="00BC5F93" w:rsidRDefault="000300B5" w:rsidP="00F6672B">
      <w:pPr>
        <w:ind w:firstLine="420"/>
      </w:pPr>
      <w:r w:rsidRPr="00BC5F93">
        <w:t>根据《中华人民共和国政府采购法》，</w:t>
      </w:r>
      <w:r w:rsidRPr="00BC5F93">
        <w:rPr>
          <w:u w:val="single"/>
        </w:rPr>
        <w:t>（</w:t>
      </w:r>
      <w:r w:rsidRPr="00BC5F93">
        <w:rPr>
          <w:rFonts w:ascii="Times New Roman" w:eastAsia="Times New Roman"/>
          <w:u w:val="single"/>
        </w:rPr>
        <w:t>28</w:t>
      </w:r>
      <w:r w:rsidRPr="00BC5F93">
        <w:rPr>
          <w:u w:val="single"/>
        </w:rPr>
        <w:t>）</w:t>
      </w:r>
      <w:r w:rsidRPr="00BC5F93">
        <w:t>应作为政府采购的主要方式。</w:t>
      </w:r>
    </w:p>
    <w:p w:rsidR="000300B5" w:rsidRPr="00BC5F93" w:rsidRDefault="000300B5" w:rsidP="00F6672B">
      <w:pPr>
        <w:ind w:firstLine="420"/>
      </w:pPr>
      <w:r w:rsidRPr="00BC5F93">
        <w:rPr>
          <w:rFonts w:ascii="Times New Roman" w:eastAsia="Times New Roman"/>
        </w:rPr>
        <w:t>A</w:t>
      </w:r>
      <w:r w:rsidRPr="00BC5F93">
        <w:t>、公开招标</w:t>
      </w:r>
      <w:r w:rsidRPr="00BC5F93">
        <w:tab/>
      </w:r>
      <w:r w:rsidRPr="00BC5F93">
        <w:rPr>
          <w:rFonts w:ascii="Times New Roman" w:eastAsia="Times New Roman"/>
        </w:rPr>
        <w:t>B</w:t>
      </w:r>
      <w:r w:rsidRPr="00BC5F93">
        <w:t>、邀请招标</w:t>
      </w:r>
      <w:r w:rsidRPr="00BC5F93">
        <w:tab/>
      </w:r>
      <w:r w:rsidRPr="00BC5F93">
        <w:rPr>
          <w:rFonts w:ascii="Times New Roman" w:eastAsia="Times New Roman"/>
        </w:rPr>
        <w:t>C</w:t>
      </w:r>
      <w:r w:rsidRPr="00BC5F93">
        <w:t>、竞争性谈判</w:t>
      </w:r>
      <w:r w:rsidRPr="00BC5F93">
        <w:tab/>
      </w:r>
      <w:r w:rsidRPr="00BC5F93">
        <w:rPr>
          <w:rFonts w:ascii="Times New Roman" w:eastAsia="Times New Roman"/>
        </w:rPr>
        <w:t>D</w:t>
      </w:r>
      <w:r w:rsidRPr="00BC5F93">
        <w:t>、询价</w:t>
      </w:r>
    </w:p>
    <w:p w:rsidR="000300B5" w:rsidRPr="00BC5F93" w:rsidRDefault="000300B5" w:rsidP="00F6672B">
      <w:pPr>
        <w:ind w:firstLine="420"/>
      </w:pPr>
      <w:r w:rsidRPr="00BC5F93">
        <w:t>【难度系数】低</w:t>
      </w:r>
    </w:p>
    <w:p w:rsidR="000300B5" w:rsidRPr="00BC5F93" w:rsidRDefault="000300B5" w:rsidP="00F6672B">
      <w:pPr>
        <w:ind w:firstLine="420"/>
        <w:rPr>
          <w:b/>
        </w:rPr>
      </w:pPr>
      <w:r w:rsidRPr="00BC5F93">
        <w:rPr>
          <w:rFonts w:hint="eastAsia"/>
        </w:rPr>
        <w:t>【心得感受】必须掌握。</w:t>
      </w:r>
    </w:p>
    <w:p w:rsidR="000300B5" w:rsidRPr="00BC5F93" w:rsidRDefault="000300B5" w:rsidP="00F6672B">
      <w:pPr>
        <w:ind w:firstLine="420"/>
        <w:rPr>
          <w:b/>
        </w:rPr>
      </w:pPr>
      <w:r w:rsidRPr="00BC5F93">
        <w:rPr>
          <w:rFonts w:hint="eastAsia"/>
        </w:rPr>
        <w:t>【答案】A</w:t>
      </w:r>
    </w:p>
    <w:p w:rsidR="000300B5" w:rsidRPr="00BC5F93" w:rsidRDefault="000300B5" w:rsidP="00F6672B">
      <w:pPr>
        <w:ind w:firstLine="420"/>
        <w:rPr>
          <w:b/>
        </w:rPr>
      </w:pPr>
      <w:r w:rsidRPr="00BC5F93">
        <w:rPr>
          <w:rFonts w:hint="eastAsia"/>
        </w:rPr>
        <w:t>【解析】考查的是政府采购的相关知识，必须掌握。</w:t>
      </w:r>
    </w:p>
    <w:p w:rsidR="000300B5" w:rsidRPr="00BC5F93" w:rsidRDefault="000300B5" w:rsidP="00F6672B">
      <w:pPr>
        <w:ind w:firstLine="420"/>
        <w:rPr>
          <w:rFonts w:ascii="华文楷体" w:eastAsia="华文楷体"/>
        </w:rPr>
      </w:pPr>
      <w:r w:rsidRPr="00BC5F93">
        <w:rPr>
          <w:rFonts w:ascii="华文楷体" w:eastAsia="华文楷体" w:hint="eastAsia"/>
        </w:rPr>
        <w:t>政府采购有</w:t>
      </w:r>
      <w:r w:rsidR="0084004E">
        <w:rPr>
          <w:rFonts w:ascii="华文楷体" w:eastAsia="华文楷体" w:hint="eastAsia"/>
        </w:rPr>
        <w:t>6</w:t>
      </w:r>
      <w:r w:rsidRPr="00BC5F93">
        <w:rPr>
          <w:rFonts w:ascii="华文楷体" w:eastAsia="华文楷体" w:hint="eastAsia"/>
        </w:rPr>
        <w:t>种方式，但是主要的是采购方式是公开招标。</w:t>
      </w:r>
    </w:p>
    <w:p w:rsidR="000300B5" w:rsidRPr="00BC5F93" w:rsidRDefault="000300B5" w:rsidP="000300B5">
      <w:pPr>
        <w:pStyle w:val="aa"/>
        <w:spacing w:before="9"/>
        <w:ind w:left="0" w:firstLine="400"/>
        <w:rPr>
          <w:rFonts w:ascii="华文楷体"/>
          <w:sz w:val="20"/>
        </w:rPr>
      </w:pPr>
    </w:p>
    <w:p w:rsidR="000300B5" w:rsidRPr="00BC5F93" w:rsidRDefault="000300B5" w:rsidP="00F6672B">
      <w:pPr>
        <w:pStyle w:val="4"/>
      </w:pPr>
      <w:r w:rsidRPr="00BC5F93">
        <w:t>71、2017</w:t>
      </w:r>
      <w:r w:rsidR="0069261A" w:rsidRPr="00BC5F93">
        <w:t>年</w:t>
      </w:r>
      <w:r w:rsidRPr="00BC5F93">
        <w:t>5</w:t>
      </w:r>
      <w:r w:rsidR="0069261A" w:rsidRPr="00BC5F93">
        <w:t>月第</w:t>
      </w:r>
      <w:r w:rsidRPr="00BC5F93">
        <w:t>29</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F6672B">
      <w:pPr>
        <w:ind w:firstLine="420"/>
      </w:pPr>
      <w:r w:rsidRPr="00BC5F93">
        <w:lastRenderedPageBreak/>
        <w:t>根据《中华人民共和国政府采购法》，以下叙述中，不正确的是：</w:t>
      </w:r>
      <w:r w:rsidRPr="00BC5F93">
        <w:rPr>
          <w:u w:val="single"/>
        </w:rPr>
        <w:t>（</w:t>
      </w:r>
      <w:r w:rsidRPr="00BC5F93">
        <w:rPr>
          <w:rFonts w:ascii="Times New Roman" w:eastAsia="Times New Roman"/>
          <w:u w:val="single"/>
        </w:rPr>
        <w:t>29</w:t>
      </w:r>
      <w:r w:rsidRPr="00BC5F93">
        <w:rPr>
          <w:u w:val="single"/>
        </w:rPr>
        <w:t>）</w:t>
      </w:r>
    </w:p>
    <w:p w:rsidR="000300B5" w:rsidRPr="00BC5F93" w:rsidRDefault="000300B5" w:rsidP="00F6672B">
      <w:pPr>
        <w:ind w:firstLine="420"/>
      </w:pPr>
      <w:r w:rsidRPr="00BC5F93">
        <w:rPr>
          <w:rFonts w:ascii="Times New Roman" w:eastAsia="Times New Roman"/>
        </w:rPr>
        <w:t>A</w:t>
      </w:r>
      <w:r w:rsidRPr="00BC5F93">
        <w:t>、集中采购机构是非营利性事业法人，根据采购人的委托办理采购事宜</w:t>
      </w:r>
    </w:p>
    <w:p w:rsidR="000300B5" w:rsidRPr="00BC5F93" w:rsidRDefault="000300B5" w:rsidP="00F6672B">
      <w:pPr>
        <w:ind w:firstLine="420"/>
      </w:pPr>
      <w:r w:rsidRPr="00BC5F93">
        <w:rPr>
          <w:rFonts w:ascii="Times New Roman" w:eastAsia="Times New Roman"/>
        </w:rPr>
        <w:t>B</w:t>
      </w:r>
      <w:r w:rsidRPr="00BC5F93">
        <w:t>、集中采购机构进行政府采购活动，应当符合采购价格低于市场平均价格、采购效率更</w:t>
      </w:r>
    </w:p>
    <w:p w:rsidR="000300B5" w:rsidRPr="00BC5F93" w:rsidRDefault="000300B5" w:rsidP="00F6672B">
      <w:pPr>
        <w:ind w:firstLine="420"/>
      </w:pPr>
      <w:r w:rsidRPr="00BC5F93">
        <w:t>高、采购质量优良和服务良好的要求</w:t>
      </w:r>
    </w:p>
    <w:p w:rsidR="000300B5" w:rsidRPr="00BC5F93" w:rsidRDefault="000300B5" w:rsidP="00F6672B">
      <w:pPr>
        <w:ind w:firstLine="420"/>
      </w:pPr>
      <w:r w:rsidRPr="00BC5F93">
        <w:rPr>
          <w:rFonts w:ascii="Times New Roman" w:eastAsia="Times New Roman"/>
        </w:rPr>
        <w:t>C</w:t>
      </w:r>
      <w:r w:rsidRPr="00BC5F93">
        <w:t>、采购纳入集中采购目录的政府采购项目，必须委托集中采购机构代理采购</w:t>
      </w:r>
    </w:p>
    <w:p w:rsidR="000300B5" w:rsidRPr="00BC5F93" w:rsidRDefault="000300B5" w:rsidP="00F6672B">
      <w:pPr>
        <w:ind w:firstLine="420"/>
      </w:pPr>
      <w:r w:rsidRPr="00BC5F93">
        <w:rPr>
          <w:rFonts w:ascii="Times New Roman" w:eastAsia="Times New Roman"/>
        </w:rPr>
        <w:t>D</w:t>
      </w:r>
      <w:r w:rsidRPr="00BC5F93">
        <w:t>、采购未纳入集中采购目录的政府采购项目，只能自行采购，不能委托集中采购机构采</w:t>
      </w:r>
    </w:p>
    <w:p w:rsidR="000300B5" w:rsidRPr="00BC5F93" w:rsidRDefault="000300B5" w:rsidP="00F6672B">
      <w:pPr>
        <w:ind w:firstLine="420"/>
      </w:pPr>
      <w:r w:rsidRPr="00BC5F93">
        <w:t>购</w:t>
      </w:r>
    </w:p>
    <w:p w:rsidR="000300B5" w:rsidRPr="00BC5F93" w:rsidRDefault="000300B5" w:rsidP="00F6672B">
      <w:pPr>
        <w:ind w:firstLine="420"/>
      </w:pPr>
      <w:r w:rsidRPr="00BC5F93">
        <w:t>【难度系数】高</w:t>
      </w:r>
    </w:p>
    <w:p w:rsidR="000300B5" w:rsidRPr="00BC5F93" w:rsidRDefault="000300B5" w:rsidP="00F6672B">
      <w:pPr>
        <w:ind w:firstLine="420"/>
        <w:rPr>
          <w:b/>
        </w:rPr>
      </w:pPr>
      <w:r w:rsidRPr="00BC5F93">
        <w:rPr>
          <w:rFonts w:hint="eastAsia"/>
        </w:rPr>
        <w:t>【心得感受】这个题目有点偏了。</w:t>
      </w:r>
    </w:p>
    <w:p w:rsidR="000300B5" w:rsidRPr="00BC5F93" w:rsidRDefault="000300B5" w:rsidP="00F6672B">
      <w:pPr>
        <w:ind w:firstLine="420"/>
        <w:rPr>
          <w:b/>
        </w:rPr>
      </w:pPr>
      <w:r w:rsidRPr="00BC5F93">
        <w:rPr>
          <w:rFonts w:hint="eastAsia"/>
        </w:rPr>
        <w:t>【答案】</w:t>
      </w:r>
      <w:r w:rsidRPr="00BC5F93">
        <w:rPr>
          <w:rFonts w:hint="eastAsia"/>
          <w:w w:val="95"/>
        </w:rPr>
        <w:t>D</w:t>
      </w:r>
    </w:p>
    <w:p w:rsidR="000300B5" w:rsidRPr="00BC5F93" w:rsidRDefault="000300B5" w:rsidP="00F6672B">
      <w:pPr>
        <w:ind w:firstLine="420"/>
        <w:rPr>
          <w:b/>
        </w:rPr>
      </w:pPr>
      <w:r w:rsidRPr="00BC5F93">
        <w:rPr>
          <w:rFonts w:hint="eastAsia"/>
        </w:rPr>
        <w:t>【解析】考查的是政府采购的相关知识，政府采购是需要掌握的。</w:t>
      </w:r>
    </w:p>
    <w:p w:rsidR="000300B5" w:rsidRPr="00BC5F93" w:rsidRDefault="000300B5" w:rsidP="00F6672B">
      <w:pPr>
        <w:ind w:firstLine="420"/>
        <w:rPr>
          <w:rFonts w:ascii="华文楷体" w:eastAsia="华文楷体"/>
        </w:rPr>
      </w:pPr>
      <w:r w:rsidRPr="00BC5F93">
        <w:rPr>
          <w:rFonts w:ascii="华文楷体" w:eastAsia="华文楷体" w:hint="eastAsia"/>
        </w:rPr>
        <w:t>采购人采购纳入集中采购目录的政府采购项目，必须委托集中采购机构代理采购；采贿未纳入集中采购目录的政府采购项目，可以自行采购，也可以委托集中采购机构在委托的范围内代理采购。</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pPr>
      <w:r w:rsidRPr="00BC5F93">
        <w:t>72、2017</w:t>
      </w:r>
      <w:r w:rsidR="0069261A" w:rsidRPr="00BC5F93">
        <w:t>年</w:t>
      </w:r>
      <w:r w:rsidRPr="00BC5F93">
        <w:t>5</w:t>
      </w:r>
      <w:r w:rsidR="0069261A" w:rsidRPr="00BC5F93">
        <w:t>月第</w:t>
      </w:r>
      <w:r w:rsidR="00DB2D89">
        <w:t>3</w:t>
      </w:r>
      <w:r w:rsidRPr="00BC5F93">
        <w:t>0</w:t>
      </w:r>
      <w:r w:rsidR="0069261A" w:rsidRPr="00BC5F93">
        <w:t>题</w:t>
      </w:r>
    </w:p>
    <w:p w:rsidR="000300B5" w:rsidRPr="00BC5F93" w:rsidRDefault="000300B5" w:rsidP="00BE5DDF">
      <w:pPr>
        <w:ind w:firstLine="420"/>
      </w:pPr>
      <w:r w:rsidRPr="00BC5F93">
        <w:t>甲乙两人分别独立</w:t>
      </w:r>
      <w:r w:rsidR="00BE5DDF">
        <w:t>开发出相同主题的阀门，但甲完成在先，乙完成在后。依据专利法规定</w:t>
      </w:r>
      <w:r w:rsidR="00BE5DDF">
        <w:rPr>
          <w:rFonts w:hint="eastAsia"/>
        </w:rPr>
        <w:t>，____</w:t>
      </w:r>
      <w:r w:rsidRPr="00BC5F93">
        <w:t>。</w:t>
      </w:r>
    </w:p>
    <w:p w:rsidR="00F6672B" w:rsidRDefault="000300B5" w:rsidP="00BE5DDF">
      <w:pPr>
        <w:ind w:firstLine="420"/>
      </w:pPr>
      <w:r w:rsidRPr="00BC5F93">
        <w:rPr>
          <w:rFonts w:ascii="Times New Roman" w:eastAsia="Times New Roman"/>
        </w:rPr>
        <w:t>A</w:t>
      </w:r>
      <w:r w:rsidRPr="00BC5F93">
        <w:t>、甲享有专利申请权，乙不享有</w:t>
      </w:r>
    </w:p>
    <w:p w:rsidR="00F6672B" w:rsidRDefault="000300B5" w:rsidP="00BE5DDF">
      <w:pPr>
        <w:ind w:firstLine="420"/>
      </w:pPr>
      <w:r w:rsidRPr="00BC5F93">
        <w:rPr>
          <w:rFonts w:ascii="Times New Roman" w:eastAsia="Times New Roman"/>
        </w:rPr>
        <w:t>B</w:t>
      </w:r>
      <w:r w:rsidRPr="00BC5F93">
        <w:t>、甲不享有专利申请权，乙享有</w:t>
      </w:r>
    </w:p>
    <w:p w:rsidR="00F6672B" w:rsidRDefault="000300B5" w:rsidP="00BE5DDF">
      <w:pPr>
        <w:ind w:firstLine="420"/>
      </w:pPr>
      <w:r w:rsidRPr="00BC5F93">
        <w:rPr>
          <w:rFonts w:ascii="Times New Roman" w:eastAsia="Times New Roman"/>
        </w:rPr>
        <w:t>C</w:t>
      </w:r>
      <w:r w:rsidRPr="00BC5F93">
        <w:t>、甲、乙都享有专利申请权</w:t>
      </w:r>
      <w:r w:rsidRPr="00BC5F93">
        <w:tab/>
      </w:r>
    </w:p>
    <w:p w:rsidR="000300B5" w:rsidRPr="00BC5F93" w:rsidRDefault="000300B5" w:rsidP="00BE5DDF">
      <w:pPr>
        <w:ind w:firstLine="420"/>
      </w:pPr>
      <w:r w:rsidRPr="00BC5F93">
        <w:rPr>
          <w:rFonts w:ascii="Times New Roman" w:eastAsia="Times New Roman"/>
        </w:rPr>
        <w:t>D</w:t>
      </w:r>
      <w:r w:rsidRPr="00BC5F93">
        <w:t>、甲、乙都不享有专利申请权</w:t>
      </w:r>
    </w:p>
    <w:p w:rsidR="000300B5" w:rsidRPr="00BC5F93" w:rsidRDefault="000300B5" w:rsidP="00BE5DDF">
      <w:pPr>
        <w:ind w:firstLine="420"/>
      </w:pPr>
      <w:r w:rsidRPr="00BC5F93">
        <w:t>【难度系数】低</w:t>
      </w:r>
    </w:p>
    <w:p w:rsidR="000300B5" w:rsidRPr="00BC5F93" w:rsidRDefault="000300B5" w:rsidP="00BE5DDF">
      <w:pPr>
        <w:ind w:firstLine="420"/>
        <w:rPr>
          <w:b/>
        </w:rPr>
      </w:pPr>
      <w:r w:rsidRPr="00BC5F93">
        <w:rPr>
          <w:rFonts w:hint="eastAsia"/>
        </w:rPr>
        <w:t>【心得感受】注意认真看题干。</w:t>
      </w:r>
    </w:p>
    <w:p w:rsidR="000300B5" w:rsidRPr="00BC5F93" w:rsidRDefault="000300B5" w:rsidP="00BE5DDF">
      <w:pPr>
        <w:ind w:firstLine="420"/>
        <w:rPr>
          <w:b/>
        </w:rPr>
      </w:pPr>
      <w:r w:rsidRPr="00BC5F93">
        <w:rPr>
          <w:rFonts w:hint="eastAsia"/>
        </w:rPr>
        <w:t>【答案】C</w:t>
      </w:r>
    </w:p>
    <w:p w:rsidR="000300B5" w:rsidRPr="00BC5F93" w:rsidRDefault="000300B5" w:rsidP="00BE5DDF">
      <w:pPr>
        <w:ind w:firstLine="420"/>
        <w:rPr>
          <w:b/>
        </w:rPr>
      </w:pPr>
      <w:r w:rsidRPr="00BC5F93">
        <w:rPr>
          <w:rFonts w:hint="eastAsia"/>
        </w:rPr>
        <w:t>【解析】考查的是知识产权的相关知识。</w:t>
      </w:r>
    </w:p>
    <w:p w:rsidR="000300B5" w:rsidRPr="00BC5F93" w:rsidRDefault="000300B5" w:rsidP="00BE5DDF">
      <w:pPr>
        <w:ind w:firstLine="420"/>
        <w:rPr>
          <w:rFonts w:ascii="华文楷体" w:eastAsia="华文楷体"/>
        </w:rPr>
      </w:pPr>
      <w:r w:rsidRPr="00BC5F93">
        <w:rPr>
          <w:rFonts w:ascii="华文楷体" w:eastAsia="华文楷体" w:hint="eastAsia"/>
        </w:rPr>
        <w:t>专利申请权双方都有， 就看谁先提交申请。</w:t>
      </w:r>
    </w:p>
    <w:p w:rsidR="000300B5" w:rsidRPr="00BC5F93" w:rsidRDefault="000300B5" w:rsidP="000300B5">
      <w:pPr>
        <w:pStyle w:val="aa"/>
        <w:spacing w:before="0" w:line="191" w:lineRule="exact"/>
        <w:ind w:left="3540" w:firstLine="380"/>
        <w:rPr>
          <w:rFonts w:ascii="华文楷体"/>
          <w:sz w:val="19"/>
        </w:rPr>
      </w:pPr>
      <w:r w:rsidRPr="00BC5F93">
        <w:rPr>
          <w:rFonts w:ascii="华文楷体"/>
          <w:noProof/>
          <w:position w:val="-3"/>
          <w:sz w:val="19"/>
          <w:lang w:val="en-US" w:bidi="ar-SA"/>
        </w:rPr>
        <w:drawing>
          <wp:inline distT="0" distB="0" distL="0" distR="0" wp14:anchorId="0D8B5575" wp14:editId="355A102B">
            <wp:extent cx="121348" cy="121348"/>
            <wp:effectExtent l="0" t="0" r="0" b="0"/>
            <wp:docPr id="5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BE5DDF">
      <w:pPr>
        <w:pStyle w:val="4"/>
      </w:pPr>
      <w:r w:rsidRPr="00BC5F93">
        <w:rPr>
          <w:rFonts w:hint="eastAsia"/>
        </w:rPr>
        <w:lastRenderedPageBreak/>
        <w:t>7</w:t>
      </w:r>
      <w:r w:rsidR="00DB2D89">
        <w:rPr>
          <w:rFonts w:hint="eastAsia"/>
        </w:rPr>
        <w:t>3</w:t>
      </w:r>
      <w:r w:rsidRPr="00BC5F93">
        <w:rPr>
          <w:rFonts w:hint="eastAsia"/>
        </w:rPr>
        <w:t>、2017</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29</w:t>
      </w:r>
      <w:r w:rsidR="0069261A" w:rsidRPr="00BC5F93">
        <w:rPr>
          <w:rFonts w:hint="eastAsia"/>
        </w:rPr>
        <w:t>题</w:t>
      </w:r>
      <w:r w:rsidRPr="00BC5F93">
        <w:rPr>
          <w:rFonts w:hint="eastAsia"/>
        </w:rPr>
        <w:t>（此题为常规重点考题，建议举一反三）</w:t>
      </w:r>
    </w:p>
    <w:p w:rsidR="000300B5" w:rsidRPr="00BC5F93" w:rsidRDefault="000300B5" w:rsidP="00BE5DDF">
      <w:pPr>
        <w:ind w:firstLine="420"/>
      </w:pPr>
      <w:r w:rsidRPr="00BC5F93">
        <w:t>根据《中国人民共和国招标投标法》，招标人和中标人应当自中标通知书发出之日起</w:t>
      </w:r>
      <w:r w:rsidRPr="00BC5F93">
        <w:rPr>
          <w:u w:val="single"/>
        </w:rPr>
        <w:t>（</w:t>
      </w:r>
      <w:r w:rsidRPr="00BC5F93">
        <w:rPr>
          <w:rFonts w:ascii="Times New Roman" w:eastAsia="Times New Roman"/>
          <w:u w:val="single"/>
        </w:rPr>
        <w:t>29</w:t>
      </w:r>
      <w:r w:rsidRPr="00BC5F93">
        <w:rPr>
          <w:u w:val="single"/>
        </w:rPr>
        <w:t>）</w:t>
      </w:r>
    </w:p>
    <w:p w:rsidR="000300B5" w:rsidRPr="00BC5F93" w:rsidRDefault="000300B5" w:rsidP="00BE5DDF">
      <w:pPr>
        <w:ind w:firstLine="420"/>
      </w:pPr>
      <w:r w:rsidRPr="00BC5F93">
        <w:t>日内，按照招标文件和中标人的投标文件订立书面合同。</w:t>
      </w:r>
    </w:p>
    <w:p w:rsidR="000300B5" w:rsidRPr="00BC5F93" w:rsidRDefault="000300B5" w:rsidP="00BE5DDF">
      <w:pPr>
        <w:ind w:firstLine="420"/>
        <w:rPr>
          <w:rFonts w:ascii="Times New Roman" w:eastAsia="Times New Roman"/>
        </w:rPr>
      </w:pPr>
      <w:r w:rsidRPr="00BC5F93">
        <w:rPr>
          <w:rFonts w:ascii="Times New Roman" w:eastAsia="Times New Roman"/>
        </w:rPr>
        <w:t>A</w:t>
      </w:r>
      <w:r w:rsidRPr="00BC5F93">
        <w:t>、</w:t>
      </w:r>
      <w:r w:rsidR="00DB2D89">
        <w:rPr>
          <w:rFonts w:ascii="Times New Roman" w:eastAsia="Times New Roman"/>
        </w:rPr>
        <w:t>3</w:t>
      </w:r>
      <w:r w:rsidRPr="00BC5F93">
        <w:rPr>
          <w:rFonts w:ascii="Times New Roman" w:eastAsia="Times New Roman"/>
        </w:rPr>
        <w:t>0</w:t>
      </w:r>
      <w:r w:rsidRPr="00BC5F93">
        <w:rPr>
          <w:rFonts w:ascii="Times New Roman" w:eastAsia="Times New Roman"/>
        </w:rPr>
        <w:tab/>
        <w:t>B</w:t>
      </w:r>
      <w:r w:rsidRPr="00BC5F93">
        <w:t>、</w:t>
      </w:r>
      <w:r w:rsidRPr="00BC5F93">
        <w:rPr>
          <w:rFonts w:ascii="Times New Roman" w:eastAsia="Times New Roman"/>
        </w:rPr>
        <w:t>20</w:t>
      </w:r>
      <w:r w:rsidRPr="00BC5F93">
        <w:rPr>
          <w:rFonts w:ascii="Times New Roman" w:eastAsia="Times New Roman"/>
        </w:rPr>
        <w:tab/>
        <w:t>C</w:t>
      </w:r>
      <w:r w:rsidRPr="00BC5F93">
        <w:t>、</w:t>
      </w:r>
      <w:r w:rsidRPr="00BC5F93">
        <w:rPr>
          <w:rFonts w:ascii="Times New Roman" w:eastAsia="Times New Roman"/>
        </w:rPr>
        <w:t>15</w:t>
      </w:r>
      <w:r w:rsidRPr="00BC5F93">
        <w:rPr>
          <w:rFonts w:ascii="Times New Roman" w:eastAsia="Times New Roman"/>
        </w:rPr>
        <w:tab/>
        <w:t>D</w:t>
      </w:r>
      <w:r w:rsidRPr="00BC5F93">
        <w:t>、</w:t>
      </w:r>
      <w:r w:rsidRPr="00BC5F93">
        <w:rPr>
          <w:rFonts w:ascii="Times New Roman" w:eastAsia="Times New Roman"/>
        </w:rPr>
        <w:t>10</w:t>
      </w:r>
    </w:p>
    <w:p w:rsidR="000300B5" w:rsidRPr="00BC5F93" w:rsidRDefault="000300B5" w:rsidP="00BE5DDF">
      <w:pPr>
        <w:ind w:firstLine="420"/>
      </w:pPr>
      <w:r w:rsidRPr="00BC5F93">
        <w:t>【难度系数】低</w:t>
      </w:r>
    </w:p>
    <w:p w:rsidR="000300B5" w:rsidRPr="00BC5F93" w:rsidRDefault="000300B5" w:rsidP="00BE5DDF">
      <w:pPr>
        <w:ind w:firstLine="420"/>
        <w:rPr>
          <w:b/>
        </w:rPr>
      </w:pPr>
      <w:r w:rsidRPr="00BC5F93">
        <w:rPr>
          <w:rFonts w:hint="eastAsia"/>
        </w:rPr>
        <w:t>【心得感受】也是常考的题目。</w:t>
      </w:r>
    </w:p>
    <w:p w:rsidR="000300B5" w:rsidRPr="00BC5F93" w:rsidRDefault="000300B5" w:rsidP="00BE5DDF">
      <w:pPr>
        <w:ind w:firstLine="420"/>
        <w:rPr>
          <w:b/>
        </w:rPr>
      </w:pPr>
      <w:r w:rsidRPr="00BC5F93">
        <w:rPr>
          <w:rFonts w:hint="eastAsia"/>
        </w:rPr>
        <w:t>【答案】A</w:t>
      </w:r>
    </w:p>
    <w:p w:rsidR="000300B5" w:rsidRPr="00BC5F93" w:rsidRDefault="000300B5" w:rsidP="00BE5DDF">
      <w:pPr>
        <w:ind w:firstLine="420"/>
        <w:rPr>
          <w:b/>
        </w:rPr>
      </w:pPr>
      <w:r w:rsidRPr="00BC5F93">
        <w:rPr>
          <w:rFonts w:hint="eastAsia"/>
        </w:rPr>
        <w:t>【解析】考查的是招投标法的相关知识，需要掌握</w:t>
      </w:r>
    </w:p>
    <w:p w:rsidR="000300B5" w:rsidRPr="00BC5F93" w:rsidRDefault="000300B5" w:rsidP="00BE5DDF">
      <w:pPr>
        <w:ind w:firstLine="420"/>
        <w:rPr>
          <w:rFonts w:ascii="楷体" w:eastAsia="楷体"/>
        </w:rPr>
      </w:pPr>
      <w:r w:rsidRPr="00BC5F93">
        <w:rPr>
          <w:rFonts w:ascii="楷体" w:eastAsia="楷体" w:hint="eastAsia"/>
        </w:rPr>
        <w:t>这是送分题，必须掌握，记住就好。</w:t>
      </w:r>
    </w:p>
    <w:p w:rsidR="000300B5" w:rsidRPr="00BC5F93" w:rsidRDefault="000300B5" w:rsidP="00547064">
      <w:pPr>
        <w:spacing w:line="267" w:lineRule="exact"/>
        <w:ind w:firstLine="420"/>
        <w:rPr>
          <w:rFonts w:ascii="楷体" w:eastAsia="楷体"/>
        </w:rPr>
        <w:sectPr w:rsidR="000300B5" w:rsidRPr="00BC5F93" w:rsidSect="005567F2">
          <w:footerReference w:type="default" r:id="rId25"/>
          <w:pgSz w:w="10320" w:h="14580"/>
          <w:pgMar w:top="1440" w:right="1080" w:bottom="1440" w:left="1080" w:header="867" w:footer="1207" w:gutter="0"/>
          <w:cols w:space="720"/>
        </w:sectPr>
      </w:pPr>
    </w:p>
    <w:p w:rsidR="000300B5" w:rsidRPr="00BC5F93" w:rsidRDefault="000300B5" w:rsidP="00BE5DDF">
      <w:pPr>
        <w:pStyle w:val="4"/>
      </w:pPr>
      <w:r w:rsidRPr="00BC5F93">
        <w:rPr>
          <w:rFonts w:hint="eastAsia"/>
        </w:rPr>
        <w:lastRenderedPageBreak/>
        <w:t>74、2018</w:t>
      </w:r>
      <w:r w:rsidR="0069261A" w:rsidRPr="00BC5F93">
        <w:rPr>
          <w:rFonts w:hint="eastAsia"/>
        </w:rPr>
        <w:t>年</w:t>
      </w:r>
      <w:r w:rsidRPr="00BC5F93">
        <w:rPr>
          <w:rFonts w:hint="eastAsia"/>
        </w:rPr>
        <w:t>5</w:t>
      </w:r>
      <w:r w:rsidR="0069261A" w:rsidRPr="00BC5F93">
        <w:rPr>
          <w:rFonts w:hint="eastAsia"/>
        </w:rPr>
        <w:t>月第</w:t>
      </w:r>
      <w:r w:rsidRPr="00BC5F93">
        <w:rPr>
          <w:rFonts w:hint="eastAsia"/>
        </w:rPr>
        <w:t>29</w:t>
      </w:r>
      <w:r w:rsidR="0069261A" w:rsidRPr="00BC5F93">
        <w:rPr>
          <w:rFonts w:hint="eastAsia"/>
        </w:rPr>
        <w:t>题</w:t>
      </w:r>
      <w:r w:rsidRPr="00BC5F93">
        <w:rPr>
          <w:rFonts w:hint="eastAsia"/>
        </w:rPr>
        <w:t>（此题为常规重点考题，建议举一反三）</w:t>
      </w:r>
    </w:p>
    <w:p w:rsidR="000300B5" w:rsidRPr="00BC5F93" w:rsidRDefault="000300B5" w:rsidP="00BE5DDF">
      <w:pPr>
        <w:ind w:firstLine="420"/>
      </w:pPr>
      <w:r w:rsidRPr="00BC5F93">
        <w:t>关于招投标的描述，不正确的是 (29) 。</w:t>
      </w:r>
    </w:p>
    <w:p w:rsidR="000300B5" w:rsidRPr="00BC5F93" w:rsidRDefault="000300B5" w:rsidP="00BE5DDF">
      <w:pPr>
        <w:ind w:firstLine="420"/>
      </w:pPr>
      <w:r w:rsidRPr="00BC5F93">
        <w:t>A</w:t>
      </w:r>
      <w:r w:rsidR="00BE5DDF">
        <w:rPr>
          <w:rFonts w:hint="eastAsia"/>
        </w:rPr>
        <w:t>、</w:t>
      </w:r>
      <w:r w:rsidRPr="00BC5F93">
        <w:t>招标人采用邀请招标方式的，应当向三个以上具备承担项目的能力、资信良好的特定法人或者其他组织发出投标邀请书</w:t>
      </w:r>
    </w:p>
    <w:p w:rsidR="000300B5" w:rsidRPr="00BC5F93" w:rsidRDefault="000300B5" w:rsidP="00BE5DDF">
      <w:pPr>
        <w:ind w:firstLine="420"/>
      </w:pPr>
      <w:r w:rsidRPr="00BC5F93">
        <w:t>B、招标人对已发出的招标文件进行必要的澄清或者修改的，应当再招标文件要求提交投标文件截止时间至少十五日前，以书面形式通知所有招标文件接受人</w:t>
      </w:r>
    </w:p>
    <w:p w:rsidR="000300B5" w:rsidRPr="00BC5F93" w:rsidRDefault="00BE5DDF" w:rsidP="00BE5DDF">
      <w:pPr>
        <w:ind w:firstLine="420"/>
      </w:pPr>
      <w:r>
        <w:rPr>
          <w:rFonts w:hint="eastAsia"/>
        </w:rPr>
        <w:t>C、</w:t>
      </w:r>
      <w:r w:rsidR="000300B5" w:rsidRPr="00BC5F93">
        <w:t>投标人在招标文件要求提交投标文件的截止时间前，可以补充、修改或者撤回已提交的投标文件，并书面通知招标人</w:t>
      </w:r>
    </w:p>
    <w:p w:rsidR="000300B5" w:rsidRPr="00BC5F93" w:rsidRDefault="00BE5DDF" w:rsidP="00BE5DDF">
      <w:pPr>
        <w:ind w:firstLine="420"/>
      </w:pPr>
      <w:r>
        <w:rPr>
          <w:rFonts w:hint="eastAsia"/>
        </w:rPr>
        <w:t>D、</w:t>
      </w:r>
      <w:r w:rsidR="000300B5" w:rsidRPr="00BC5F93">
        <w:t>依法必须进行招标的项目，其评标委员会由招标人的代表和有实力经济等方面的专家组成，成员人数为五人以上单数，其中技术、经济等方面的人员不得少于成员总数的一半</w:t>
      </w:r>
    </w:p>
    <w:p w:rsidR="000300B5" w:rsidRPr="00BC5F93" w:rsidRDefault="000300B5" w:rsidP="00BE5DDF">
      <w:pPr>
        <w:ind w:firstLine="420"/>
      </w:pPr>
      <w:r w:rsidRPr="00BC5F93">
        <w:t>【难度系数】低</w:t>
      </w:r>
    </w:p>
    <w:p w:rsidR="000300B5" w:rsidRPr="00BC5F93" w:rsidRDefault="000300B5" w:rsidP="00BE5DDF">
      <w:pPr>
        <w:ind w:firstLine="420"/>
        <w:rPr>
          <w:b/>
        </w:rPr>
      </w:pPr>
      <w:r w:rsidRPr="00BC5F93">
        <w:rPr>
          <w:rFonts w:hint="eastAsia"/>
        </w:rPr>
        <w:t>【心得感受】必须掌握。</w:t>
      </w:r>
    </w:p>
    <w:p w:rsidR="000300B5" w:rsidRPr="00BC5F93" w:rsidRDefault="000300B5" w:rsidP="00BE5DDF">
      <w:pPr>
        <w:ind w:firstLine="420"/>
        <w:rPr>
          <w:b/>
        </w:rPr>
      </w:pPr>
      <w:r w:rsidRPr="00BC5F93">
        <w:rPr>
          <w:rFonts w:hint="eastAsia"/>
        </w:rPr>
        <w:t>【答案】</w:t>
      </w:r>
      <w:r w:rsidRPr="00BC5F93">
        <w:rPr>
          <w:rFonts w:hint="eastAsia"/>
          <w:w w:val="95"/>
        </w:rPr>
        <w:t>D</w:t>
      </w:r>
    </w:p>
    <w:p w:rsidR="000300B5" w:rsidRPr="00BC5F93" w:rsidRDefault="000300B5" w:rsidP="00BE5DDF">
      <w:pPr>
        <w:ind w:firstLine="420"/>
        <w:rPr>
          <w:b/>
        </w:rPr>
      </w:pPr>
      <w:r w:rsidRPr="00BC5F93">
        <w:rPr>
          <w:rFonts w:hint="eastAsia"/>
        </w:rPr>
        <w:t>【解析】考查的是招投标法的相关知识，必须掌握</w:t>
      </w:r>
    </w:p>
    <w:p w:rsidR="000300B5" w:rsidRPr="00BC5F93" w:rsidRDefault="000300B5" w:rsidP="00BE5DDF">
      <w:pPr>
        <w:ind w:firstLine="420"/>
        <w:rPr>
          <w:rFonts w:ascii="楷体" w:eastAsia="楷体"/>
        </w:rPr>
      </w:pPr>
      <w:r w:rsidRPr="00BC5F93">
        <w:rPr>
          <w:rFonts w:ascii="楷体" w:eastAsia="楷体" w:hint="eastAsia"/>
        </w:rPr>
        <w:t>不得少于成员总数的三分之二</w:t>
      </w:r>
    </w:p>
    <w:p w:rsidR="000300B5" w:rsidRPr="00BC5F93" w:rsidRDefault="000300B5" w:rsidP="00BE5DDF">
      <w:pPr>
        <w:pStyle w:val="4"/>
      </w:pPr>
      <w:r w:rsidRPr="00BC5F93">
        <w:rPr>
          <w:rFonts w:hint="eastAsia"/>
        </w:rPr>
        <w:t>75、2018</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15</w:t>
      </w:r>
      <w:r w:rsidR="0069261A" w:rsidRPr="00BC5F93">
        <w:rPr>
          <w:rFonts w:hint="eastAsia"/>
        </w:rPr>
        <w:t>题</w:t>
      </w:r>
      <w:r w:rsidRPr="00BC5F93">
        <w:rPr>
          <w:rFonts w:hint="eastAsia"/>
        </w:rPr>
        <w:t>（此题为常规重点考题，建议举一反三）</w:t>
      </w:r>
    </w:p>
    <w:p w:rsidR="000300B5" w:rsidRPr="00BC5F93" w:rsidRDefault="000300B5" w:rsidP="00BE5DDF">
      <w:pPr>
        <w:ind w:firstLine="420"/>
      </w:pPr>
      <w:r w:rsidRPr="00BC5F93">
        <w:t>政府采购的主要方式是</w:t>
      </w:r>
      <w:r w:rsidRPr="00BC5F93">
        <w:rPr>
          <w:u w:val="single"/>
        </w:rPr>
        <w:t>（</w:t>
      </w:r>
      <w:r w:rsidRPr="00BC5F93">
        <w:rPr>
          <w:rFonts w:ascii="Calibri" w:eastAsia="Calibri"/>
          <w:u w:val="single"/>
        </w:rPr>
        <w:t>15</w:t>
      </w:r>
      <w:r w:rsidRPr="00BC5F93">
        <w:rPr>
          <w:u w:val="single"/>
        </w:rPr>
        <w:t>）</w:t>
      </w:r>
      <w:r w:rsidRPr="00BC5F93">
        <w:t>。</w:t>
      </w:r>
    </w:p>
    <w:p w:rsidR="000300B5" w:rsidRPr="00BC5F93" w:rsidRDefault="000300B5" w:rsidP="00BE5DDF">
      <w:pPr>
        <w:ind w:firstLine="420"/>
      </w:pPr>
      <w:r w:rsidRPr="00BC5F93">
        <w:t>A、公开招标</w:t>
      </w:r>
      <w:r w:rsidR="00BE5DDF">
        <w:rPr>
          <w:rFonts w:hint="eastAsia"/>
        </w:rPr>
        <w:tab/>
      </w:r>
      <w:r w:rsidRPr="00BC5F93">
        <w:tab/>
        <w:t>B、邀请招标</w:t>
      </w:r>
      <w:r w:rsidRPr="00BC5F93">
        <w:tab/>
      </w:r>
      <w:r w:rsidR="00BE5DDF">
        <w:rPr>
          <w:rFonts w:hint="eastAsia"/>
        </w:rPr>
        <w:tab/>
      </w:r>
      <w:r w:rsidRPr="00BC5F93">
        <w:t>C、竞争性谈判</w:t>
      </w:r>
      <w:r w:rsidR="00BE5DDF">
        <w:rPr>
          <w:rFonts w:hint="eastAsia"/>
        </w:rPr>
        <w:tab/>
      </w:r>
      <w:r w:rsidRPr="00BC5F93">
        <w:t>D、单一来源采购</w:t>
      </w:r>
    </w:p>
    <w:p w:rsidR="000300B5" w:rsidRPr="00BC5F93" w:rsidRDefault="000300B5" w:rsidP="00BE5DDF">
      <w:pPr>
        <w:ind w:firstLine="420"/>
      </w:pPr>
      <w:r w:rsidRPr="00BC5F93">
        <w:t>【难度系数】低</w:t>
      </w:r>
    </w:p>
    <w:p w:rsidR="000300B5" w:rsidRPr="00BC5F93" w:rsidRDefault="000300B5" w:rsidP="00BE5DDF">
      <w:pPr>
        <w:ind w:firstLine="420"/>
        <w:rPr>
          <w:b/>
        </w:rPr>
      </w:pPr>
      <w:r w:rsidRPr="00BC5F93">
        <w:rPr>
          <w:rFonts w:hint="eastAsia"/>
        </w:rPr>
        <w:t>【心得感受】必须掌握。</w:t>
      </w:r>
    </w:p>
    <w:p w:rsidR="000300B5" w:rsidRPr="00BC5F93" w:rsidRDefault="000300B5" w:rsidP="00BE5DDF">
      <w:pPr>
        <w:ind w:firstLine="420"/>
        <w:rPr>
          <w:b/>
        </w:rPr>
      </w:pPr>
      <w:r w:rsidRPr="00BC5F93">
        <w:rPr>
          <w:rFonts w:hint="eastAsia"/>
        </w:rPr>
        <w:t>【答案】A</w:t>
      </w:r>
    </w:p>
    <w:p w:rsidR="000300B5" w:rsidRPr="00BC5F93" w:rsidRDefault="000300B5" w:rsidP="00BE5DDF">
      <w:pPr>
        <w:ind w:firstLine="420"/>
        <w:rPr>
          <w:b/>
        </w:rPr>
      </w:pPr>
      <w:r w:rsidRPr="00BC5F93">
        <w:rPr>
          <w:rFonts w:hint="eastAsia"/>
        </w:rPr>
        <w:t>【解析】考查政府采购的相关知识，必须掌握。</w:t>
      </w:r>
    </w:p>
    <w:p w:rsidR="000300B5" w:rsidRPr="00BC5F93" w:rsidRDefault="000300B5" w:rsidP="00BE5DDF">
      <w:pPr>
        <w:ind w:firstLine="420"/>
        <w:rPr>
          <w:rFonts w:ascii="楷体" w:eastAsia="楷体"/>
        </w:rPr>
      </w:pPr>
      <w:r w:rsidRPr="00BC5F93">
        <w:rPr>
          <w:rFonts w:ascii="楷体" w:eastAsia="楷体" w:hint="eastAsia"/>
        </w:rPr>
        <w:t>政府采购采用以下方式：公开招标、邀请招标、竞争性谈判、单一来源采购、询价，公开招标应作为政府采购的主要采购方式。</w:t>
      </w:r>
    </w:p>
    <w:p w:rsidR="000300B5" w:rsidRPr="00BC5F93" w:rsidRDefault="000300B5" w:rsidP="000300B5">
      <w:pPr>
        <w:pStyle w:val="aa"/>
        <w:spacing w:before="11"/>
        <w:ind w:left="0" w:firstLine="560"/>
        <w:rPr>
          <w:rFonts w:ascii="楷体"/>
          <w:sz w:val="28"/>
        </w:rPr>
      </w:pPr>
    </w:p>
    <w:p w:rsidR="000300B5" w:rsidRPr="00BC5F93" w:rsidRDefault="000300B5" w:rsidP="00BB1524">
      <w:pPr>
        <w:pStyle w:val="1"/>
      </w:pPr>
      <w:bookmarkStart w:id="15" w:name="_TOC_250106"/>
      <w:bookmarkEnd w:id="15"/>
      <w:r w:rsidRPr="00BC5F93">
        <w:t>第八章 考试中涉及到的标准规范知识</w:t>
      </w:r>
    </w:p>
    <w:p w:rsidR="000300B5" w:rsidRPr="00BC5F93" w:rsidRDefault="000300B5" w:rsidP="006A4B9B">
      <w:pPr>
        <w:pStyle w:val="2"/>
      </w:pPr>
      <w:r w:rsidRPr="00BC5F93">
        <w:rPr>
          <w:rFonts w:hint="eastAsia"/>
        </w:rPr>
        <w:lastRenderedPageBreak/>
        <w:t>本章学习建议：</w:t>
      </w:r>
    </w:p>
    <w:p w:rsidR="000300B5" w:rsidRPr="00BC5F93" w:rsidRDefault="000300B5" w:rsidP="006A4B9B">
      <w:pPr>
        <w:ind w:firstLine="420"/>
      </w:pPr>
      <w:r w:rsidRPr="00BC5F93">
        <w:rPr>
          <w:rFonts w:hint="eastAsia"/>
        </w:rPr>
        <w:t>本块内容应该来说，内容很多，知识很宽泛，很有难度，大家尽量把该得的分一定要得到。在 学的时候，一定要注意一些关键字，比如“必须”、“宜”等的区别，曾经出过一些坑爹的题目 。真心话，这一块只要求能得一半的分，哈哈。</w:t>
      </w:r>
    </w:p>
    <w:p w:rsidR="000300B5" w:rsidRPr="00BC5F93" w:rsidRDefault="000300B5" w:rsidP="006A4B9B">
      <w:pPr>
        <w:ind w:firstLine="420"/>
      </w:pPr>
      <w:r w:rsidRPr="00BC5F93">
        <w:t>在信息系统项目管理师考试中，所涉及到的标准规范较多，在上午选择考试中，严格的说， 一般占</w:t>
      </w:r>
      <w:r w:rsidR="0084004E">
        <w:t>5</w:t>
      </w:r>
      <w:r w:rsidRPr="00BC5F93">
        <w:rPr>
          <w:rFonts w:ascii="Times New Roman" w:eastAsia="Times New Roman"/>
        </w:rPr>
        <w:t>-</w:t>
      </w:r>
      <w:r w:rsidR="0084004E">
        <w:rPr>
          <w:rFonts w:ascii="Times New Roman" w:eastAsia="Times New Roman"/>
        </w:rPr>
        <w:t>8</w:t>
      </w:r>
      <w:r w:rsidRPr="00BC5F93">
        <w:t>分，对于有计算机相关基础的考生来说，此部分分数可能有几分比较好得，比如常见的软件工程理论，常见的机房工程理论以及综合布线知识，这部分分值一般来说，不会全丢。但是对于非计算机相关行业从业人员或者说非计算机专业毕业人士来说，这一块的分值要得到就比较麻烦，根据我对历年考试的分析与汇总，</w:t>
      </w:r>
      <w:r w:rsidRPr="00BC5F93">
        <w:rPr>
          <w:rFonts w:ascii="Times New Roman" w:eastAsia="Times New Roman"/>
        </w:rPr>
        <w:t>201</w:t>
      </w:r>
      <w:r w:rsidR="0084004E">
        <w:rPr>
          <w:rFonts w:ascii="Times New Roman" w:eastAsia="Times New Roman"/>
        </w:rPr>
        <w:t>2</w:t>
      </w:r>
      <w:r w:rsidRPr="00BC5F93">
        <w:t>年上半年，在我参与出版的教材中，我对标准知识这一块进行了总结，现在将该部分资料进行分享，相信对大家有一定的帮助。但是， 还是一句话，</w:t>
      </w:r>
      <w:r w:rsidRPr="00BC5F93">
        <w:rPr>
          <w:rFonts w:ascii="楷体" w:eastAsia="楷体" w:hint="eastAsia"/>
          <w:u w:val="single"/>
        </w:rPr>
        <w:t>这些资料是重点，是必考点和常考点，但是本考试不仅仅是考这些，我建议最好的 办法是在掌握了这些最基本的资料后再去把所有的标准规范看看，至少需要看一遍，在脑海里 有个印象</w:t>
      </w:r>
      <w:r w:rsidRPr="00BC5F93">
        <w:t>。</w:t>
      </w:r>
    </w:p>
    <w:p w:rsidR="000300B5" w:rsidRPr="00BC5F93" w:rsidRDefault="000300B5" w:rsidP="006A4B9B">
      <w:pPr>
        <w:pStyle w:val="a3"/>
        <w:widowControl w:val="0"/>
        <w:tabs>
          <w:tab w:val="left" w:pos="844"/>
          <w:tab w:val="left" w:pos="1272"/>
        </w:tabs>
        <w:autoSpaceDE w:val="0"/>
        <w:autoSpaceDN w:val="0"/>
        <w:spacing w:before="0" w:line="268" w:lineRule="exact"/>
        <w:ind w:left="1272"/>
        <w:contextualSpacing w:val="0"/>
      </w:pPr>
      <w:r w:rsidRPr="00BC5F93">
        <w:rPr>
          <w:rFonts w:ascii="Calibri" w:eastAsia="Calibri" w:hAnsi="Calibri"/>
        </w:rPr>
        <w:t>1</w:t>
      </w:r>
      <w:r w:rsidRPr="00BC5F93">
        <w:t>、根据标准制定机构和适用范围的不同，可分为国际标准、国家标准、行业标准、区域</w:t>
      </w:r>
      <w:r w:rsidRPr="00BC5F93">
        <w:rPr>
          <w:rFonts w:ascii="Calibri" w:eastAsia="Calibri" w:hAnsi="Calibri"/>
        </w:rPr>
        <w:t>/</w:t>
      </w:r>
      <w:r w:rsidRPr="00BC5F93">
        <w:t>地方标准和企业标准；根据类型划分，又可以分为强制性标准和推荐性标准。（了解）</w:t>
      </w:r>
    </w:p>
    <w:p w:rsidR="000300B5" w:rsidRPr="00BC5F93" w:rsidRDefault="000300B5" w:rsidP="00547064">
      <w:pPr>
        <w:pStyle w:val="a3"/>
        <w:widowControl w:val="0"/>
        <w:tabs>
          <w:tab w:val="left" w:pos="419"/>
          <w:tab w:val="left" w:pos="1272"/>
        </w:tabs>
        <w:autoSpaceDE w:val="0"/>
        <w:autoSpaceDN w:val="0"/>
        <w:spacing w:before="0" w:line="336" w:lineRule="exact"/>
        <w:ind w:left="1272" w:right="1675"/>
        <w:contextualSpacing w:val="0"/>
        <w:rPr>
          <w:rFonts w:hAnsi="Microsoft JhengHei"/>
          <w:b/>
        </w:rPr>
      </w:pPr>
      <w:r w:rsidRPr="00BC5F93">
        <w:rPr>
          <w:rFonts w:ascii="Calibri" w:eastAsia="Calibri" w:hAnsi="Calibri"/>
        </w:rPr>
        <w:t>2</w:t>
      </w:r>
      <w:r w:rsidRPr="00BC5F93">
        <w:t>、根据标准制定机构和适用范围划分的</w:t>
      </w:r>
      <w:r w:rsidR="0084004E">
        <w:t>5</w:t>
      </w:r>
      <w:r w:rsidRPr="00BC5F93">
        <w:t>种标准的定义。</w:t>
      </w:r>
      <w:r w:rsidRPr="00BC5F93">
        <w:rPr>
          <w:rFonts w:hAnsi="Microsoft JhengHei" w:hint="eastAsia"/>
        </w:rPr>
        <w:t>（了解）</w:t>
      </w:r>
    </w:p>
    <w:p w:rsidR="000300B5" w:rsidRPr="00BC5F93" w:rsidRDefault="000300B5" w:rsidP="00547064">
      <w:pPr>
        <w:pStyle w:val="9"/>
        <w:keepNext w:val="0"/>
        <w:keepLines w:val="0"/>
        <w:widowControl w:val="0"/>
        <w:tabs>
          <w:tab w:val="left" w:pos="1593"/>
        </w:tabs>
        <w:autoSpaceDE w:val="0"/>
        <w:autoSpaceDN w:val="0"/>
        <w:spacing w:before="0" w:after="0" w:line="347" w:lineRule="exact"/>
        <w:ind w:left="1592" w:firstLine="420"/>
        <w:contextualSpacing w:val="0"/>
      </w:pPr>
      <w:r w:rsidRPr="00BC5F93">
        <w:t>国际标准</w:t>
      </w:r>
    </w:p>
    <w:p w:rsidR="000300B5" w:rsidRPr="00BC5F93" w:rsidRDefault="000300B5" w:rsidP="00947C06">
      <w:pPr>
        <w:pStyle w:val="aa"/>
        <w:spacing w:before="0" w:line="278" w:lineRule="auto"/>
        <w:ind w:right="431" w:firstLine="420"/>
        <w:jc w:val="both"/>
      </w:pPr>
      <w:r w:rsidRPr="00BC5F93">
        <w:t>国际标准是指国际标准化组织（</w:t>
      </w:r>
      <w:r w:rsidRPr="00BC5F93">
        <w:rPr>
          <w:rFonts w:ascii="Times New Roman" w:eastAsia="Times New Roman"/>
        </w:rPr>
        <w:t>ISO</w:t>
      </w:r>
      <w:r w:rsidRPr="00BC5F93">
        <w:t>）、国际电工委员会（</w:t>
      </w:r>
      <w:r w:rsidRPr="00BC5F93">
        <w:rPr>
          <w:rFonts w:ascii="Times New Roman" w:eastAsia="Times New Roman"/>
        </w:rPr>
        <w:t>IEC</w:t>
      </w:r>
      <w:r w:rsidRPr="00BC5F93">
        <w:t>）和国际电信联盟（</w:t>
      </w:r>
      <w:r w:rsidRPr="00BC5F93">
        <w:rPr>
          <w:rFonts w:ascii="Times New Roman" w:eastAsia="Times New Roman"/>
        </w:rPr>
        <w:t>ITU</w:t>
      </w:r>
      <w:r w:rsidRPr="00BC5F93">
        <w:t>） 制定的标准，以及国际标准化组织确认并公布的其他国际组织制定的标准。国际标准在世界范围内统一使用</w:t>
      </w:r>
      <w:r w:rsidRPr="00BC5F93">
        <w:rPr>
          <w:rFonts w:ascii="Times New Roman" w:eastAsia="Times New Roman"/>
        </w:rPr>
        <w:t>,</w:t>
      </w:r>
      <w:r w:rsidRPr="00BC5F93">
        <w:t>提供各国参考。比如：</w:t>
      </w:r>
    </w:p>
    <w:p w:rsidR="000300B5" w:rsidRPr="00BC5F93" w:rsidRDefault="000300B5" w:rsidP="00947C06">
      <w:pPr>
        <w:pStyle w:val="aa"/>
        <w:spacing w:before="0" w:line="256" w:lineRule="exact"/>
        <w:ind w:left="1272" w:firstLine="420"/>
      </w:pPr>
      <w:r w:rsidRPr="00BC5F93">
        <w:rPr>
          <w:rFonts w:ascii="Times New Roman" w:eastAsia="Times New Roman"/>
        </w:rPr>
        <w:t>CAC---</w:t>
      </w:r>
      <w:r w:rsidRPr="00BC5F93">
        <w:t>国际食品法典委员会标准。</w:t>
      </w:r>
    </w:p>
    <w:p w:rsidR="000300B5" w:rsidRPr="00BC5F93" w:rsidRDefault="000300B5" w:rsidP="000300B5">
      <w:pPr>
        <w:pStyle w:val="9"/>
        <w:keepNext w:val="0"/>
        <w:keepLines w:val="0"/>
        <w:widowControl w:val="0"/>
        <w:numPr>
          <w:ilvl w:val="1"/>
          <w:numId w:val="0"/>
        </w:numPr>
        <w:tabs>
          <w:tab w:val="left" w:pos="1698"/>
          <w:tab w:val="left" w:pos="2750"/>
        </w:tabs>
        <w:autoSpaceDE w:val="0"/>
        <w:autoSpaceDN w:val="0"/>
        <w:spacing w:before="0" w:after="0" w:line="371" w:lineRule="exact"/>
        <w:ind w:left="1697" w:firstLine="723"/>
        <w:contextualSpacing w:val="0"/>
      </w:pPr>
      <w:r w:rsidRPr="00BC5F93">
        <w:t>国家标准</w:t>
      </w:r>
      <w:r w:rsidRPr="00BC5F93">
        <w:tab/>
      </w:r>
      <w:r w:rsidRPr="00BC5F93">
        <w:rPr>
          <w:shd w:val="clear" w:color="auto" w:fill="BFBFBF"/>
        </w:rPr>
        <w:t>05</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14</w:t>
      </w:r>
      <w:r w:rsidRPr="00BC5F93">
        <w:rPr>
          <w:shd w:val="clear" w:color="auto" w:fill="BFBFBF"/>
        </w:rPr>
        <w:t>，</w:t>
      </w:r>
      <w:r w:rsidRPr="00BC5F93">
        <w:rPr>
          <w:shd w:val="clear" w:color="auto" w:fill="BFBFBF"/>
        </w:rPr>
        <w:t>09</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考题</w:t>
      </w:r>
    </w:p>
    <w:p w:rsidR="000300B5" w:rsidRPr="00BC5F93" w:rsidRDefault="000300B5" w:rsidP="00947C06">
      <w:pPr>
        <w:pStyle w:val="aa"/>
        <w:spacing w:before="0" w:line="267" w:lineRule="exact"/>
        <w:ind w:left="1271" w:firstLine="420"/>
      </w:pPr>
      <w:r w:rsidRPr="00BC5F93">
        <w:t>国家标准是指由国家标准化主管机构制定或批准发布，在全国范围内统一适用的标准。比</w:t>
      </w:r>
    </w:p>
    <w:p w:rsidR="000300B5" w:rsidRPr="00BC5F93" w:rsidRDefault="000300B5" w:rsidP="00947C06">
      <w:pPr>
        <w:pStyle w:val="aa"/>
        <w:spacing w:before="40"/>
        <w:ind w:left="851" w:firstLine="420"/>
      </w:pPr>
      <w:r w:rsidRPr="00BC5F93">
        <w:t>如：</w:t>
      </w:r>
    </w:p>
    <w:p w:rsidR="000300B5" w:rsidRPr="00BC5F93" w:rsidRDefault="000300B5" w:rsidP="00947C06">
      <w:pPr>
        <w:pStyle w:val="aa"/>
        <w:ind w:left="1271" w:firstLine="420"/>
      </w:pPr>
      <w:r w:rsidRPr="00BC5F93">
        <w:rPr>
          <w:rFonts w:ascii="Times New Roman" w:eastAsia="Times New Roman"/>
        </w:rPr>
        <w:lastRenderedPageBreak/>
        <w:t>GB</w:t>
      </w:r>
      <w:r w:rsidRPr="00BC5F93">
        <w:t>（</w:t>
      </w:r>
      <w:r w:rsidRPr="00BC5F93">
        <w:rPr>
          <w:rFonts w:ascii="Times New Roman" w:eastAsia="Times New Roman"/>
        </w:rPr>
        <w:t>GB/T</w:t>
      </w:r>
      <w:r w:rsidRPr="00BC5F93">
        <w:t>）</w:t>
      </w:r>
      <w:r w:rsidRPr="00BC5F93">
        <w:rPr>
          <w:rFonts w:ascii="Times New Roman" w:eastAsia="Times New Roman"/>
        </w:rPr>
        <w:t>---</w:t>
      </w:r>
      <w:r w:rsidRPr="00BC5F93">
        <w:t>中华人民共和国国家标准；</w:t>
      </w:r>
    </w:p>
    <w:p w:rsidR="000300B5" w:rsidRPr="00BC5F93" w:rsidRDefault="000300B5" w:rsidP="00947C06">
      <w:pPr>
        <w:pStyle w:val="aa"/>
        <w:spacing w:line="256" w:lineRule="exact"/>
        <w:ind w:left="1271" w:firstLine="420"/>
      </w:pPr>
      <w:r w:rsidRPr="00BC5F93">
        <w:rPr>
          <w:rFonts w:ascii="Times New Roman" w:eastAsia="Times New Roman"/>
        </w:rPr>
        <w:t>ANSI</w:t>
      </w:r>
      <w:r w:rsidRPr="00BC5F93">
        <w:t>（</w:t>
      </w:r>
      <w:r w:rsidRPr="00BC5F93">
        <w:rPr>
          <w:rFonts w:ascii="Times New Roman" w:eastAsia="Times New Roman"/>
        </w:rPr>
        <w:t>American National Standards Institute</w:t>
      </w:r>
      <w:r w:rsidRPr="00BC5F93">
        <w:t>）</w:t>
      </w:r>
      <w:r w:rsidRPr="00BC5F93">
        <w:rPr>
          <w:rFonts w:ascii="Times New Roman" w:eastAsia="Times New Roman"/>
        </w:rPr>
        <w:t>---</w:t>
      </w:r>
      <w:r w:rsidRPr="00BC5F93">
        <w:t>美国国家标准协会标准；</w:t>
      </w:r>
    </w:p>
    <w:p w:rsidR="000300B5" w:rsidRPr="00BC5F93" w:rsidRDefault="000300B5" w:rsidP="000300B5">
      <w:pPr>
        <w:pStyle w:val="9"/>
        <w:keepNext w:val="0"/>
        <w:keepLines w:val="0"/>
        <w:widowControl w:val="0"/>
        <w:numPr>
          <w:ilvl w:val="1"/>
          <w:numId w:val="0"/>
        </w:numPr>
        <w:tabs>
          <w:tab w:val="left" w:pos="1698"/>
          <w:tab w:val="left" w:pos="2750"/>
        </w:tabs>
        <w:autoSpaceDE w:val="0"/>
        <w:autoSpaceDN w:val="0"/>
        <w:spacing w:before="0" w:after="0" w:line="371" w:lineRule="exact"/>
        <w:ind w:left="1697" w:firstLine="723"/>
        <w:contextualSpacing w:val="0"/>
      </w:pPr>
      <w:r w:rsidRPr="00BC5F93">
        <w:t>行业标准</w:t>
      </w:r>
      <w:r w:rsidRPr="00BC5F93">
        <w:tab/>
      </w:r>
      <w:r w:rsidRPr="00BC5F93">
        <w:rPr>
          <w:shd w:val="clear" w:color="auto" w:fill="BFBFBF"/>
        </w:rPr>
        <w:t>07</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4</w:t>
      </w:r>
      <w:r w:rsidR="0084004E">
        <w:rPr>
          <w:shd w:val="clear" w:color="auto" w:fill="BFBFBF"/>
        </w:rPr>
        <w:t>7</w:t>
      </w:r>
      <w:r w:rsidRPr="00BC5F93">
        <w:rPr>
          <w:shd w:val="clear" w:color="auto" w:fill="BFBFBF"/>
        </w:rPr>
        <w:t>考题</w:t>
      </w:r>
    </w:p>
    <w:p w:rsidR="000300B5" w:rsidRPr="00BC5F93" w:rsidRDefault="000300B5" w:rsidP="00947C06">
      <w:pPr>
        <w:pStyle w:val="aa"/>
        <w:spacing w:before="0" w:line="267" w:lineRule="exact"/>
        <w:ind w:left="1271" w:firstLine="420"/>
      </w:pPr>
      <w:r w:rsidRPr="00BC5F93">
        <w:t>行业标准是由某个行业机构、团体等制定的，适用于某个特定行业业务领域的标准。比如：</w:t>
      </w:r>
    </w:p>
    <w:p w:rsidR="000300B5" w:rsidRPr="00BC5F93" w:rsidRDefault="000300B5" w:rsidP="00BC5F93">
      <w:pPr>
        <w:pStyle w:val="aa"/>
        <w:spacing w:line="278" w:lineRule="auto"/>
        <w:ind w:left="1271" w:right="5018" w:firstLine="420"/>
      </w:pPr>
      <w:r w:rsidRPr="00BC5F93">
        <w:rPr>
          <w:rFonts w:ascii="Times New Roman" w:eastAsia="Times New Roman"/>
        </w:rPr>
        <w:t>IEEE---</w:t>
      </w:r>
      <w:r w:rsidRPr="00BC5F93">
        <w:t xml:space="preserve">美国电气电子工程师学会标准； </w:t>
      </w:r>
      <w:r w:rsidRPr="00BC5F93">
        <w:rPr>
          <w:rFonts w:ascii="Times New Roman" w:eastAsia="Times New Roman"/>
        </w:rPr>
        <w:t>GA---</w:t>
      </w:r>
      <w:r w:rsidRPr="00BC5F93">
        <w:t>公共安全标准；</w:t>
      </w:r>
    </w:p>
    <w:p w:rsidR="000300B5" w:rsidRPr="00BC5F93" w:rsidRDefault="000300B5" w:rsidP="00BC5F93">
      <w:pPr>
        <w:pStyle w:val="aa"/>
        <w:spacing w:before="0" w:line="269" w:lineRule="exact"/>
        <w:ind w:left="1271" w:firstLine="420"/>
      </w:pPr>
      <w:r w:rsidRPr="00BC5F93">
        <w:rPr>
          <w:rFonts w:ascii="Times New Roman" w:eastAsia="Times New Roman"/>
        </w:rPr>
        <w:t>YD---</w:t>
      </w:r>
      <w:r w:rsidRPr="00BC5F93">
        <w:t>通信行业标准；</w:t>
      </w:r>
    </w:p>
    <w:p w:rsidR="000300B5" w:rsidRPr="00BC5F93" w:rsidRDefault="000300B5" w:rsidP="00947C06">
      <w:pPr>
        <w:pStyle w:val="aa"/>
        <w:ind w:left="1271" w:firstLine="420"/>
      </w:pPr>
      <w:r w:rsidRPr="00BC5F93">
        <w:rPr>
          <w:rFonts w:ascii="Times New Roman" w:eastAsia="Times New Roman"/>
        </w:rPr>
        <w:t>GJB---</w:t>
      </w:r>
      <w:r w:rsidRPr="00BC5F93">
        <w:t>中华人民共和国国家军用标准；</w:t>
      </w:r>
    </w:p>
    <w:p w:rsidR="000300B5" w:rsidRPr="00BC5F93" w:rsidRDefault="000300B5" w:rsidP="00BC5F93">
      <w:pPr>
        <w:pStyle w:val="aa"/>
        <w:spacing w:before="73" w:line="206" w:lineRule="auto"/>
        <w:ind w:right="427" w:firstLine="420"/>
        <w:jc w:val="both"/>
        <w:rPr>
          <w:rFonts w:ascii="Microsoft JhengHei" w:eastAsia="Microsoft JhengHei"/>
          <w:b/>
        </w:rPr>
      </w:pPr>
      <w:r w:rsidRPr="00BC5F93">
        <w:t>《中华人民共和国标准化法》规定：我国的行业标准由国务院有关行政主管部门制定，并报国务院标准化行政主管部门备案，在公布国家标准之后，该项行业标准即行废止。</w:t>
      </w:r>
      <w:r w:rsidRPr="00BC5F93">
        <w:rPr>
          <w:rFonts w:ascii="Microsoft JhengHei" w:eastAsia="Microsoft JhengHei" w:hint="eastAsia"/>
          <w:shd w:val="clear" w:color="auto" w:fill="BFBFBF"/>
        </w:rPr>
        <w:t>05</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w:t>
      </w:r>
      <w:r w:rsidRPr="00BC5F93">
        <w:rPr>
          <w:rFonts w:ascii="Microsoft JhengHei" w:eastAsia="Microsoft JhengHei" w:hint="eastAsia"/>
          <w:shd w:val="clear" w:color="auto" w:fill="BFBFBF"/>
        </w:rPr>
        <w:t>1</w:t>
      </w:r>
      <w:r w:rsidR="0084004E">
        <w:rPr>
          <w:rFonts w:ascii="Microsoft JhengHei" w:eastAsia="Microsoft JhengHei" w:hint="eastAsia"/>
          <w:shd w:val="clear" w:color="auto" w:fill="BFBFBF"/>
        </w:rPr>
        <w:t>5</w:t>
      </w:r>
      <w:r w:rsidRPr="00BC5F93">
        <w:rPr>
          <w:rFonts w:ascii="Microsoft JhengHei" w:eastAsia="Microsoft JhengHei" w:hint="eastAsia"/>
          <w:shd w:val="clear" w:color="auto" w:fill="BFBFBF"/>
        </w:rPr>
        <w:t>考题</w:t>
      </w:r>
    </w:p>
    <w:p w:rsidR="000300B5" w:rsidRPr="00BC5F93" w:rsidRDefault="000300B5" w:rsidP="000300B5">
      <w:pPr>
        <w:pStyle w:val="9"/>
        <w:keepNext w:val="0"/>
        <w:keepLines w:val="0"/>
        <w:widowControl w:val="0"/>
        <w:numPr>
          <w:ilvl w:val="1"/>
          <w:numId w:val="0"/>
        </w:numPr>
        <w:tabs>
          <w:tab w:val="left" w:pos="1593"/>
        </w:tabs>
        <w:autoSpaceDE w:val="0"/>
        <w:autoSpaceDN w:val="0"/>
        <w:spacing w:before="0" w:after="0" w:line="325" w:lineRule="exact"/>
        <w:ind w:left="1592" w:firstLine="723"/>
        <w:contextualSpacing w:val="0"/>
      </w:pPr>
      <w:r w:rsidRPr="00BC5F93">
        <w:t>区域</w:t>
      </w:r>
      <w:r w:rsidRPr="00BC5F93">
        <w:rPr>
          <w:rFonts w:ascii="Times New Roman" w:eastAsia="Times New Roman"/>
        </w:rPr>
        <w:t>/</w:t>
      </w:r>
      <w:r w:rsidRPr="00BC5F93">
        <w:t>地方标准</w:t>
      </w:r>
    </w:p>
    <w:p w:rsidR="000300B5" w:rsidRPr="00BC5F93" w:rsidRDefault="000300B5" w:rsidP="00947C06">
      <w:pPr>
        <w:pStyle w:val="aa"/>
        <w:spacing w:before="0" w:line="278" w:lineRule="auto"/>
        <w:ind w:right="523" w:firstLine="420"/>
      </w:pPr>
      <w:r w:rsidRPr="00BC5F93">
        <w:t>区域</w:t>
      </w:r>
      <w:r w:rsidRPr="00BC5F93">
        <w:rPr>
          <w:rFonts w:ascii="Times New Roman" w:eastAsia="Times New Roman"/>
        </w:rPr>
        <w:t>/</w:t>
      </w:r>
      <w:r w:rsidRPr="00BC5F93">
        <w:t>地方标准是由某一区域</w:t>
      </w:r>
      <w:r w:rsidRPr="00BC5F93">
        <w:rPr>
          <w:rFonts w:ascii="Times New Roman" w:eastAsia="Times New Roman"/>
        </w:rPr>
        <w:t>/</w:t>
      </w:r>
      <w:r w:rsidRPr="00BC5F93">
        <w:t>地方内的标准化主管机构制定、批准发布的，适用于某个特定区域</w:t>
      </w:r>
      <w:r w:rsidRPr="00BC5F93">
        <w:rPr>
          <w:rFonts w:ascii="Times New Roman" w:eastAsia="Times New Roman"/>
        </w:rPr>
        <w:t>/</w:t>
      </w:r>
      <w:r w:rsidRPr="00BC5F93">
        <w:t>地方的标准。比如：</w:t>
      </w:r>
    </w:p>
    <w:p w:rsidR="000300B5" w:rsidRPr="00BC5F93" w:rsidRDefault="000300B5" w:rsidP="00947C06">
      <w:pPr>
        <w:pStyle w:val="aa"/>
        <w:spacing w:before="0" w:line="256" w:lineRule="exact"/>
        <w:ind w:left="1272" w:firstLine="420"/>
      </w:pPr>
      <w:r w:rsidRPr="00BC5F93">
        <w:rPr>
          <w:rFonts w:ascii="Times New Roman" w:eastAsia="Times New Roman" w:hAnsi="Times New Roman"/>
        </w:rPr>
        <w:t>EN---</w:t>
      </w:r>
      <w:r w:rsidRPr="00BC5F93">
        <w:t xml:space="preserve">欧洲标准； </w:t>
      </w:r>
      <w:r w:rsidRPr="00BC5F93">
        <w:rPr>
          <w:rFonts w:ascii="Times New Roman" w:eastAsia="Times New Roman" w:hAnsi="Times New Roman"/>
        </w:rPr>
        <w:t>PAS---</w:t>
      </w:r>
      <w:r w:rsidRPr="00BC5F93">
        <w:t xml:space="preserve">泛美标准； </w:t>
      </w:r>
      <w:r w:rsidRPr="00BC5F93">
        <w:rPr>
          <w:rFonts w:ascii="Times New Roman" w:eastAsia="Times New Roman" w:hAnsi="Times New Roman"/>
        </w:rPr>
        <w:t>ARS—</w:t>
      </w:r>
      <w:r w:rsidRPr="00BC5F93">
        <w:t>非洲地区标准。</w:t>
      </w:r>
    </w:p>
    <w:p w:rsidR="000300B5" w:rsidRPr="00BC5F93" w:rsidRDefault="000300B5" w:rsidP="000300B5">
      <w:pPr>
        <w:pStyle w:val="9"/>
        <w:keepNext w:val="0"/>
        <w:keepLines w:val="0"/>
        <w:widowControl w:val="0"/>
        <w:numPr>
          <w:ilvl w:val="1"/>
          <w:numId w:val="0"/>
        </w:numPr>
        <w:tabs>
          <w:tab w:val="left" w:pos="1593"/>
        </w:tabs>
        <w:autoSpaceDE w:val="0"/>
        <w:autoSpaceDN w:val="0"/>
        <w:spacing w:before="0" w:after="0" w:line="371" w:lineRule="exact"/>
        <w:ind w:left="1592" w:firstLine="723"/>
        <w:contextualSpacing w:val="0"/>
      </w:pPr>
      <w:r w:rsidRPr="00BC5F93">
        <w:t>企业标准</w:t>
      </w:r>
    </w:p>
    <w:p w:rsidR="000300B5" w:rsidRPr="00BC5F93" w:rsidRDefault="000300B5" w:rsidP="00BC5F93">
      <w:pPr>
        <w:pStyle w:val="aa"/>
        <w:spacing w:before="0" w:line="278" w:lineRule="auto"/>
        <w:ind w:right="425" w:firstLine="420"/>
        <w:jc w:val="both"/>
      </w:pPr>
      <w:r w:rsidRPr="00BC5F93">
        <w:t xml:space="preserve">企业标准是企业范围内根据需要协调、统一的技术要求、管理要求和工作要求所制定的标准，适用于本企业内部的标准。一般以 </w:t>
      </w:r>
      <w:r w:rsidRPr="00BC5F93">
        <w:rPr>
          <w:rFonts w:ascii="Times New Roman" w:eastAsia="Times New Roman"/>
        </w:rPr>
        <w:t xml:space="preserve">Q </w:t>
      </w:r>
      <w:r w:rsidRPr="00BC5F93">
        <w:t>字开头，比如</w:t>
      </w:r>
      <w:r w:rsidRPr="00BC5F93">
        <w:rPr>
          <w:rFonts w:ascii="Times New Roman" w:eastAsia="Times New Roman"/>
        </w:rPr>
        <w:t>Q/</w:t>
      </w:r>
      <w:r w:rsidR="00DB2D89">
        <w:rPr>
          <w:rFonts w:ascii="Times New Roman" w:eastAsia="Times New Roman"/>
        </w:rPr>
        <w:t>3</w:t>
      </w:r>
      <w:r w:rsidRPr="00BC5F93">
        <w:rPr>
          <w:rFonts w:ascii="Times New Roman" w:eastAsia="Times New Roman"/>
        </w:rPr>
        <w:t>2010</w:t>
      </w:r>
      <w:r w:rsidR="0084004E">
        <w:rPr>
          <w:rFonts w:ascii="Times New Roman" w:eastAsia="Times New Roman"/>
        </w:rPr>
        <w:t>1</w:t>
      </w:r>
      <w:r w:rsidRPr="00BC5F93">
        <w:rPr>
          <w:rFonts w:ascii="Times New Roman" w:eastAsia="Times New Roman"/>
        </w:rPr>
        <w:t>RER</w:t>
      </w:r>
      <w:r w:rsidR="0084004E">
        <w:rPr>
          <w:rFonts w:ascii="Times New Roman" w:eastAsia="Times New Roman"/>
        </w:rPr>
        <w:t>0</w:t>
      </w:r>
      <w:r w:rsidRPr="00BC5F93">
        <w:rPr>
          <w:rFonts w:ascii="Times New Roman" w:eastAsia="Times New Roman"/>
        </w:rPr>
        <w:t>07--2012</w:t>
      </w:r>
      <w:r w:rsidRPr="00BC5F93">
        <w:t>，其中</w:t>
      </w:r>
      <w:r w:rsidR="00DB2D89">
        <w:t>3</w:t>
      </w:r>
      <w:r w:rsidRPr="00BC5F93">
        <w:rPr>
          <w:rFonts w:ascii="Times New Roman" w:eastAsia="Times New Roman"/>
        </w:rPr>
        <w:t>2010</w:t>
      </w:r>
      <w:r w:rsidR="0084004E">
        <w:rPr>
          <w:rFonts w:ascii="Times New Roman" w:eastAsia="Times New Roman"/>
        </w:rPr>
        <w:t>1</w:t>
      </w:r>
      <w:r w:rsidRPr="00BC5F93">
        <w:t>代表地区，</w:t>
      </w:r>
      <w:r w:rsidRPr="00BC5F93">
        <w:rPr>
          <w:rFonts w:ascii="Times New Roman" w:eastAsia="Times New Roman"/>
        </w:rPr>
        <w:t xml:space="preserve">RER </w:t>
      </w:r>
      <w:r w:rsidRPr="00BC5F93">
        <w:t>代表企业名称代号，</w:t>
      </w:r>
      <w:r w:rsidRPr="00BC5F93">
        <w:rPr>
          <w:rFonts w:ascii="Times New Roman" w:eastAsia="Times New Roman"/>
        </w:rPr>
        <w:t>00</w:t>
      </w:r>
      <w:r w:rsidR="0084004E">
        <w:rPr>
          <w:rFonts w:ascii="Times New Roman" w:eastAsia="Times New Roman"/>
        </w:rPr>
        <w:t>1</w:t>
      </w:r>
      <w:r w:rsidRPr="00BC5F93">
        <w:t>代表该企业该标准的序号，</w:t>
      </w:r>
      <w:r w:rsidRPr="00BC5F93">
        <w:rPr>
          <w:rFonts w:ascii="Times New Roman" w:eastAsia="Times New Roman"/>
        </w:rPr>
        <w:t>201</w:t>
      </w:r>
      <w:r w:rsidR="0084004E">
        <w:rPr>
          <w:rFonts w:ascii="Times New Roman" w:eastAsia="Times New Roman"/>
        </w:rPr>
        <w:t>2</w:t>
      </w:r>
      <w:r w:rsidRPr="00BC5F93">
        <w:t>代表年号。</w:t>
      </w:r>
    </w:p>
    <w:p w:rsidR="000300B5" w:rsidRPr="00BC5F93" w:rsidRDefault="000300B5" w:rsidP="00547064">
      <w:pPr>
        <w:spacing w:line="278" w:lineRule="auto"/>
        <w:ind w:firstLine="420"/>
        <w:jc w:val="both"/>
        <w:sectPr w:rsidR="000300B5" w:rsidRPr="00BC5F93" w:rsidSect="005567F2">
          <w:footerReference w:type="default" r:id="rId26"/>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pPr>
      <w:r w:rsidRPr="00BC5F93">
        <w:lastRenderedPageBreak/>
        <w:t>《中华人民共和国标准化法》规定：企业标准须报当地政府标准化行政主管部门和有关行政主管部门备案。已有国家标准或者行业标准的，国家鼓励企业制定严于国家标准或者行业标准的企业标准，在企业内部适用。</w:t>
      </w:r>
    </w:p>
    <w:p w:rsidR="000300B5" w:rsidRPr="00BC5F93" w:rsidRDefault="00DB2D89" w:rsidP="00547064">
      <w:pPr>
        <w:pStyle w:val="a3"/>
        <w:widowControl w:val="0"/>
        <w:tabs>
          <w:tab w:val="left" w:pos="1272"/>
        </w:tabs>
        <w:autoSpaceDE w:val="0"/>
        <w:autoSpaceDN w:val="0"/>
        <w:spacing w:before="0" w:line="279" w:lineRule="exact"/>
        <w:ind w:left="1272"/>
        <w:contextualSpacing w:val="0"/>
        <w:jc w:val="both"/>
        <w:rPr>
          <w:rFonts w:hAnsi="Microsoft JhengHei"/>
          <w:b/>
        </w:rPr>
      </w:pPr>
      <w:r>
        <w:rPr>
          <w:rFonts w:ascii="Calibri" w:eastAsia="Calibri" w:hAnsi="Calibri"/>
        </w:rPr>
        <w:t>3</w:t>
      </w:r>
      <w:r w:rsidR="000300B5" w:rsidRPr="00BC5F93">
        <w:t>、根据类型划分的</w:t>
      </w:r>
      <w:r w:rsidR="0084004E">
        <w:t>2</w:t>
      </w:r>
      <w:r w:rsidR="000300B5" w:rsidRPr="00BC5F93">
        <w:t>种标准的定义以及他们的区别。</w:t>
      </w:r>
      <w:r w:rsidR="000300B5" w:rsidRPr="00BC5F93">
        <w:rPr>
          <w:rFonts w:hAnsi="Microsoft JhengHei" w:hint="eastAsia"/>
        </w:rPr>
        <w:t>（掌握）</w:t>
      </w:r>
    </w:p>
    <w:p w:rsidR="000300B5" w:rsidRPr="00BC5F93" w:rsidRDefault="000300B5" w:rsidP="000300B5">
      <w:pPr>
        <w:pStyle w:val="9"/>
        <w:keepNext w:val="0"/>
        <w:keepLines w:val="0"/>
        <w:widowControl w:val="0"/>
        <w:numPr>
          <w:ilvl w:val="2"/>
          <w:numId w:val="0"/>
        </w:numPr>
        <w:tabs>
          <w:tab w:val="left" w:pos="1809"/>
        </w:tabs>
        <w:autoSpaceDE w:val="0"/>
        <w:autoSpaceDN w:val="0"/>
        <w:spacing w:before="0" w:after="0" w:line="347" w:lineRule="exact"/>
        <w:ind w:left="1808" w:firstLine="723"/>
        <w:contextualSpacing w:val="0"/>
      </w:pPr>
      <w:r w:rsidRPr="00BC5F93">
        <w:t>强制性标准</w:t>
      </w:r>
    </w:p>
    <w:p w:rsidR="000300B5" w:rsidRPr="00BC5F93" w:rsidRDefault="000300B5" w:rsidP="00947C06">
      <w:pPr>
        <w:pStyle w:val="aa"/>
        <w:spacing w:before="0" w:line="278" w:lineRule="auto"/>
        <w:ind w:right="431" w:firstLine="420"/>
        <w:jc w:val="both"/>
      </w:pPr>
      <w:r w:rsidRPr="00BC5F93">
        <w:t>强制性标准在指在一定范围内通过法律、行政法规等强制性手段加以实施的标准。强制性标准一经颁布，必须贯彻执行。否则对造成恶劣后果和重大损失的单位和个人，要受到经济制裁或承担法律责任。</w:t>
      </w:r>
    </w:p>
    <w:p w:rsidR="000300B5" w:rsidRPr="00BC5F93" w:rsidRDefault="000300B5" w:rsidP="00947C06">
      <w:pPr>
        <w:pStyle w:val="aa"/>
        <w:spacing w:before="0" w:line="278" w:lineRule="auto"/>
        <w:ind w:right="432" w:firstLine="420"/>
      </w:pPr>
      <w:r w:rsidRPr="00BC5F93">
        <w:t>《中华人民共和国标准化法》规定：保障人体健康、人身财产安全的标准和法律，行政法规规定强制执行的标准属于强制性标准。</w:t>
      </w:r>
    </w:p>
    <w:p w:rsidR="000300B5" w:rsidRPr="00BC5F93" w:rsidRDefault="000300B5" w:rsidP="000300B5">
      <w:pPr>
        <w:pStyle w:val="9"/>
        <w:keepNext w:val="0"/>
        <w:keepLines w:val="0"/>
        <w:widowControl w:val="0"/>
        <w:numPr>
          <w:ilvl w:val="2"/>
          <w:numId w:val="0"/>
        </w:numPr>
        <w:tabs>
          <w:tab w:val="left" w:pos="1809"/>
        </w:tabs>
        <w:autoSpaceDE w:val="0"/>
        <w:autoSpaceDN w:val="0"/>
        <w:spacing w:before="0" w:after="0" w:line="314" w:lineRule="exact"/>
        <w:ind w:left="1808" w:firstLine="723"/>
        <w:contextualSpacing w:val="0"/>
      </w:pPr>
      <w:r w:rsidRPr="00BC5F93">
        <w:t>推荐性标准</w:t>
      </w:r>
    </w:p>
    <w:p w:rsidR="000300B5" w:rsidRPr="00BC5F93" w:rsidRDefault="000300B5" w:rsidP="00947C06">
      <w:pPr>
        <w:pStyle w:val="aa"/>
        <w:spacing w:before="0" w:line="278" w:lineRule="auto"/>
        <w:ind w:right="431" w:firstLine="420"/>
        <w:jc w:val="both"/>
      </w:pPr>
      <w:r w:rsidRPr="00BC5F93">
        <w:t>推荐性标准又称为非强制性标准或自愿性标准。是指在生产、交换、使用过程中，通过经济手段或市场调节而自愿采用的一类标准。其中，我们经常看到的指南性标准也属于推荐性标准。</w:t>
      </w:r>
    </w:p>
    <w:p w:rsidR="000300B5" w:rsidRPr="00BC5F93" w:rsidRDefault="000300B5" w:rsidP="00BC5F93">
      <w:pPr>
        <w:pStyle w:val="aa"/>
        <w:spacing w:before="0" w:line="269" w:lineRule="exact"/>
        <w:ind w:left="1272" w:firstLine="420"/>
        <w:jc w:val="both"/>
      </w:pPr>
      <w:r w:rsidRPr="00BC5F93">
        <w:t xml:space="preserve">在我国，强制性国家标准代号为 </w:t>
      </w:r>
      <w:r w:rsidRPr="00BC5F93">
        <w:rPr>
          <w:rFonts w:ascii="Times New Roman" w:eastAsia="Times New Roman"/>
        </w:rPr>
        <w:t>GB</w:t>
      </w:r>
      <w:r w:rsidRPr="00BC5F93">
        <w:t xml:space="preserve">，推荐性国家标准代号为 </w:t>
      </w:r>
      <w:r w:rsidRPr="00BC5F93">
        <w:rPr>
          <w:rFonts w:ascii="Times New Roman" w:eastAsia="Times New Roman"/>
        </w:rPr>
        <w:t>GB/T</w:t>
      </w:r>
      <w:r w:rsidRPr="00BC5F93">
        <w:t>，国家标准指导性文件</w:t>
      </w:r>
    </w:p>
    <w:p w:rsidR="000300B5" w:rsidRPr="00BC5F93" w:rsidRDefault="000300B5" w:rsidP="00BC5F93">
      <w:pPr>
        <w:pStyle w:val="aa"/>
        <w:spacing w:before="38"/>
        <w:ind w:firstLine="420"/>
      </w:pPr>
      <w:r w:rsidRPr="00BC5F93">
        <w:t xml:space="preserve">代号为 </w:t>
      </w:r>
      <w:r w:rsidRPr="00BC5F93">
        <w:rPr>
          <w:rFonts w:ascii="Times New Roman" w:eastAsia="Times New Roman" w:hAnsi="Times New Roman"/>
        </w:rPr>
        <w:t>GB/Z</w:t>
      </w:r>
      <w:r w:rsidRPr="00BC5F93">
        <w:t xml:space="preserve">，国军标代号为 </w:t>
      </w:r>
      <w:r w:rsidRPr="00BC5F93">
        <w:rPr>
          <w:rFonts w:ascii="Times New Roman" w:eastAsia="Times New Roman" w:hAnsi="Times New Roman"/>
        </w:rPr>
        <w:t>GJB</w:t>
      </w:r>
      <w:r w:rsidRPr="00BC5F93">
        <w:t>。大家可以这样记忆，“推”（</w:t>
      </w:r>
      <w:r w:rsidRPr="00BC5F93">
        <w:rPr>
          <w:rFonts w:ascii="Times New Roman" w:eastAsia="Times New Roman" w:hAnsi="Times New Roman"/>
        </w:rPr>
        <w:t>Tui</w:t>
      </w:r>
      <w:r w:rsidRPr="00BC5F93">
        <w:t>），“指”（</w:t>
      </w:r>
      <w:r w:rsidRPr="00BC5F93">
        <w:rPr>
          <w:rFonts w:ascii="Times New Roman" w:eastAsia="Times New Roman" w:hAnsi="Times New Roman"/>
        </w:rPr>
        <w:t>Zhi</w:t>
      </w:r>
      <w:r w:rsidRPr="00BC5F93">
        <w:t>），“军”</w:t>
      </w:r>
    </w:p>
    <w:p w:rsidR="000300B5" w:rsidRPr="00BC5F93" w:rsidRDefault="000300B5" w:rsidP="00947C06">
      <w:pPr>
        <w:pStyle w:val="aa"/>
        <w:ind w:left="851" w:firstLine="420"/>
      </w:pPr>
      <w:r w:rsidRPr="00BC5F93">
        <w:t>（</w:t>
      </w:r>
      <w:r w:rsidRPr="00BC5F93">
        <w:rPr>
          <w:rFonts w:ascii="Times New Roman" w:eastAsia="Times New Roman"/>
        </w:rPr>
        <w:t>Jun</w:t>
      </w:r>
      <w:r w:rsidRPr="00BC5F93">
        <w:t>）。在后</w:t>
      </w:r>
      <w:r w:rsidR="00DB2D89">
        <w:t>3</w:t>
      </w:r>
      <w:r w:rsidRPr="00BC5F93">
        <w:t xml:space="preserve">个标准代号中分别用了 </w:t>
      </w:r>
      <w:r w:rsidRPr="00BC5F93">
        <w:rPr>
          <w:rFonts w:ascii="Times New Roman" w:eastAsia="Times New Roman"/>
        </w:rPr>
        <w:t>T</w:t>
      </w:r>
      <w:r w:rsidRPr="00BC5F93">
        <w:t>、</w:t>
      </w:r>
      <w:r w:rsidRPr="00BC5F93">
        <w:rPr>
          <w:rFonts w:ascii="Times New Roman" w:eastAsia="Times New Roman"/>
        </w:rPr>
        <w:t>Z</w:t>
      </w:r>
      <w:r w:rsidRPr="00BC5F93">
        <w:t>、</w:t>
      </w:r>
      <w:r w:rsidRPr="00BC5F93">
        <w:rPr>
          <w:rFonts w:ascii="Times New Roman" w:eastAsia="Times New Roman"/>
        </w:rPr>
        <w:t xml:space="preserve">J </w:t>
      </w:r>
      <w:r w:rsidRPr="00BC5F93">
        <w:t>进行表示。</w:t>
      </w:r>
    </w:p>
    <w:p w:rsidR="000300B5" w:rsidRPr="00BC5F93" w:rsidRDefault="000300B5" w:rsidP="00947C06">
      <w:pPr>
        <w:pStyle w:val="aa"/>
        <w:tabs>
          <w:tab w:val="left" w:pos="1271"/>
        </w:tabs>
        <w:spacing w:line="256" w:lineRule="exact"/>
        <w:ind w:firstLine="420"/>
      </w:pPr>
      <w:r w:rsidRPr="00BC5F93">
        <w:rPr>
          <w:rFonts w:ascii="Wingdings" w:eastAsia="Wingdings" w:hAnsi="Wingdings"/>
        </w:rPr>
        <w:t></w:t>
      </w:r>
      <w:r w:rsidRPr="00BC5F93">
        <w:rPr>
          <w:rFonts w:ascii="Times New Roman" w:eastAsia="Times New Roman" w:hAnsi="Times New Roman"/>
        </w:rPr>
        <w:tab/>
      </w:r>
      <w:r w:rsidRPr="00BC5F93">
        <w:rPr>
          <w:rFonts w:ascii="Calibri" w:eastAsia="Calibri" w:hAnsi="Calibri"/>
        </w:rPr>
        <w:t>4</w:t>
      </w:r>
      <w:r w:rsidRPr="00BC5F93">
        <w:t>、另外，《中华人民共和国标准化法》规定，强制性标准，必须执行。不符合强制性标准</w:t>
      </w:r>
    </w:p>
    <w:p w:rsidR="000300B5" w:rsidRPr="00BC5F93" w:rsidRDefault="000300B5" w:rsidP="00947C06">
      <w:pPr>
        <w:pStyle w:val="aa"/>
        <w:spacing w:before="0" w:line="371" w:lineRule="exact"/>
        <w:ind w:left="1272" w:firstLine="420"/>
        <w:rPr>
          <w:rFonts w:ascii="Microsoft JhengHei" w:eastAsia="Microsoft JhengHei"/>
          <w:b/>
        </w:rPr>
      </w:pPr>
      <w:r w:rsidRPr="00BC5F93">
        <w:t>的产品，禁止生产，销售和进口。推荐性标准，国家鼓励企业自愿采用。</w:t>
      </w:r>
      <w:r w:rsidRPr="00BC5F93">
        <w:rPr>
          <w:rFonts w:ascii="Microsoft JhengHei" w:eastAsia="Microsoft JhengHei" w:hint="eastAsia"/>
        </w:rPr>
        <w:t>（了解）</w:t>
      </w:r>
    </w:p>
    <w:p w:rsidR="000300B5" w:rsidRPr="00BC5F93" w:rsidRDefault="000300B5" w:rsidP="00947C06">
      <w:pPr>
        <w:pStyle w:val="aa"/>
        <w:spacing w:before="0" w:line="267" w:lineRule="exact"/>
        <w:ind w:left="1272" w:firstLine="420"/>
        <w:jc w:val="both"/>
        <w:rPr>
          <w:rFonts w:ascii="Times New Roman" w:eastAsia="Times New Roman"/>
        </w:rPr>
      </w:pPr>
      <w:r w:rsidRPr="00BC5F93">
        <w:t xml:space="preserve">全部的标准规范见 </w:t>
      </w:r>
      <w:hyperlink r:id="rId27">
        <w:r w:rsidRPr="00BC5F93">
          <w:rPr>
            <w:rFonts w:ascii="Times New Roman" w:eastAsia="Times New Roman"/>
            <w:color w:val="0000FF"/>
            <w:u w:val="single" w:color="0000FF"/>
          </w:rPr>
          <w:t>http://bbs.91grk.com/thread-</w:t>
        </w:r>
        <w:r w:rsidR="00DB2D89">
          <w:rPr>
            <w:rFonts w:ascii="Times New Roman" w:eastAsia="Times New Roman"/>
            <w:color w:val="0000FF"/>
            <w:u w:val="single" w:color="0000FF"/>
          </w:rPr>
          <w:t>3</w:t>
        </w:r>
        <w:r w:rsidRPr="00BC5F93">
          <w:rPr>
            <w:rFonts w:ascii="Times New Roman" w:eastAsia="Times New Roman"/>
            <w:color w:val="0000FF"/>
            <w:u w:val="single" w:color="0000FF"/>
          </w:rPr>
          <w:t>76</w:t>
        </w:r>
        <w:r w:rsidR="00DB2D89">
          <w:rPr>
            <w:rFonts w:ascii="Times New Roman" w:eastAsia="Times New Roman"/>
            <w:color w:val="0000FF"/>
            <w:u w:val="single" w:color="0000FF"/>
          </w:rPr>
          <w:t>3</w:t>
        </w:r>
        <w:r w:rsidRPr="00BC5F93">
          <w:rPr>
            <w:rFonts w:ascii="Times New Roman" w:eastAsia="Times New Roman"/>
            <w:color w:val="0000FF"/>
            <w:u w:val="single" w:color="0000FF"/>
          </w:rPr>
          <w:t>-1-1.html</w:t>
        </w:r>
      </w:hyperlink>
    </w:p>
    <w:p w:rsidR="000300B5" w:rsidRPr="00BC5F93" w:rsidRDefault="000300B5" w:rsidP="000300B5">
      <w:pPr>
        <w:pStyle w:val="aa"/>
        <w:spacing w:before="3"/>
        <w:ind w:left="0" w:firstLine="540"/>
        <w:rPr>
          <w:rFonts w:ascii="Times New Roman"/>
          <w:sz w:val="27"/>
        </w:rPr>
      </w:pPr>
    </w:p>
    <w:p w:rsidR="000300B5" w:rsidRPr="00BC5F93" w:rsidRDefault="000300B5" w:rsidP="00547064">
      <w:pPr>
        <w:spacing w:line="538" w:lineRule="exact"/>
        <w:ind w:left="851" w:firstLine="600"/>
        <w:rPr>
          <w:b/>
          <w:sz w:val="30"/>
        </w:rPr>
      </w:pPr>
      <w:bookmarkStart w:id="16" w:name="_TOC_250105"/>
      <w:r w:rsidRPr="00BC5F93">
        <w:rPr>
          <w:rFonts w:ascii="Cambria" w:eastAsia="Cambria"/>
          <w:sz w:val="30"/>
        </w:rPr>
        <w:lastRenderedPageBreak/>
        <w:t>1</w:t>
      </w:r>
      <w:bookmarkEnd w:id="16"/>
      <w:r w:rsidRPr="00BC5F93">
        <w:rPr>
          <w:rFonts w:hint="eastAsia"/>
          <w:sz w:val="30"/>
        </w:rPr>
        <w:t>、常用的软件工程相关技术标准</w:t>
      </w:r>
    </w:p>
    <w:p w:rsidR="000300B5" w:rsidRPr="00BC5F93" w:rsidRDefault="000300B5" w:rsidP="00947C06">
      <w:pPr>
        <w:pStyle w:val="aa"/>
        <w:spacing w:before="2"/>
        <w:ind w:left="0" w:firstLine="361"/>
        <w:rPr>
          <w:rFonts w:ascii="Microsoft JhengHei"/>
          <w:b/>
          <w:sz w:val="18"/>
        </w:rPr>
      </w:pPr>
    </w:p>
    <w:p w:rsidR="000300B5" w:rsidRPr="00BC5F93" w:rsidRDefault="000300B5" w:rsidP="00BC5F93">
      <w:pPr>
        <w:pStyle w:val="aa"/>
        <w:spacing w:before="0" w:line="278" w:lineRule="auto"/>
        <w:ind w:left="851" w:right="427" w:firstLine="420"/>
      </w:pPr>
      <w:r w:rsidRPr="00BC5F93">
        <w:t>自</w:t>
      </w:r>
      <w:r w:rsidR="0084004E">
        <w:t>1</w:t>
      </w:r>
      <w:r w:rsidRPr="00BC5F93">
        <w:rPr>
          <w:rFonts w:ascii="Times New Roman" w:eastAsia="Times New Roman"/>
        </w:rPr>
        <w:t>98</w:t>
      </w:r>
      <w:r w:rsidR="00DB2D89">
        <w:rPr>
          <w:rFonts w:ascii="Times New Roman" w:eastAsia="Times New Roman"/>
        </w:rPr>
        <w:t>3</w:t>
      </w:r>
      <w:r w:rsidRPr="00BC5F93">
        <w:t>年以来，中国已陆续和制定了多项软件工程国家标准，本书中，重点介绍与信息系统项目管理师学习考试相关的</w:t>
      </w:r>
      <w:r w:rsidR="0084004E">
        <w:t>1</w:t>
      </w:r>
      <w:r w:rsidR="0084004E">
        <w:rPr>
          <w:rFonts w:ascii="Times New Roman" w:eastAsia="Times New Roman"/>
        </w:rPr>
        <w:t>1</w:t>
      </w:r>
      <w:r w:rsidRPr="00BC5F93">
        <w:t>个 标准。</w:t>
      </w:r>
    </w:p>
    <w:p w:rsidR="000300B5" w:rsidRPr="00BC5F93" w:rsidRDefault="000300B5" w:rsidP="00BC5F93">
      <w:pPr>
        <w:pStyle w:val="9"/>
        <w:tabs>
          <w:tab w:val="left" w:pos="5743"/>
        </w:tabs>
        <w:spacing w:line="317" w:lineRule="exact"/>
        <w:ind w:left="1264" w:firstLine="420"/>
      </w:pPr>
      <w:r w:rsidRPr="00BC5F93">
        <w:rPr>
          <w:rFonts w:ascii="Times New Roman" w:eastAsia="Times New Roman" w:hAnsi="Times New Roman"/>
        </w:rPr>
        <w:t>1</w:t>
      </w:r>
      <w:r w:rsidRPr="00BC5F93">
        <w:t>、信息技术</w:t>
      </w:r>
      <w:r w:rsidRPr="00BC5F93">
        <w:t xml:space="preserve"> </w:t>
      </w:r>
      <w:r w:rsidRPr="00BC5F93">
        <w:t>软件工程术语</w:t>
      </w:r>
      <w:r w:rsidRPr="00BC5F93">
        <w:t xml:space="preserve"> </w:t>
      </w:r>
      <w:r w:rsidRPr="00BC5F93">
        <w:rPr>
          <w:rFonts w:ascii="Times New Roman" w:eastAsia="Times New Roman" w:hAnsi="Times New Roman"/>
        </w:rPr>
        <w:t>GB/T</w:t>
      </w:r>
      <w:r w:rsidR="0084004E">
        <w:rPr>
          <w:rFonts w:ascii="Times New Roman" w:eastAsia="Times New Roman" w:hAnsi="Times New Roman"/>
        </w:rPr>
        <w:t>1</w:t>
      </w:r>
      <w:r w:rsidRPr="00BC5F93">
        <w:rPr>
          <w:rFonts w:ascii="Times New Roman" w:eastAsia="Times New Roman" w:hAnsi="Times New Roman"/>
        </w:rPr>
        <w:t>1457—2006</w:t>
      </w:r>
      <w:r w:rsidRPr="00BC5F93">
        <w:rPr>
          <w:rFonts w:ascii="Times New Roman" w:eastAsia="Times New Roman" w:hAnsi="Times New Roman"/>
        </w:rPr>
        <w:tab/>
      </w:r>
      <w:r w:rsidRPr="00BC5F93">
        <w:rPr>
          <w:shd w:val="clear" w:color="auto" w:fill="BFBFBF"/>
        </w:rPr>
        <w:t>07</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48</w:t>
      </w:r>
      <w:r w:rsidRPr="00BC5F93">
        <w:rPr>
          <w:shd w:val="clear" w:color="auto" w:fill="BFBFBF"/>
        </w:rPr>
        <w:t>，</w:t>
      </w:r>
      <w:r w:rsidRPr="00BC5F93">
        <w:rPr>
          <w:shd w:val="clear" w:color="auto" w:fill="BFBFBF"/>
        </w:rPr>
        <w:t>11</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12</w:t>
      </w:r>
      <w:r w:rsidRPr="00BC5F93">
        <w:rPr>
          <w:shd w:val="clear" w:color="auto" w:fill="BFBFBF"/>
        </w:rPr>
        <w:t>，</w:t>
      </w:r>
      <w:r w:rsidRPr="00BC5F93">
        <w:rPr>
          <w:shd w:val="clear" w:color="auto" w:fill="BFBFBF"/>
        </w:rPr>
        <w:t>11</w:t>
      </w:r>
      <w:r w:rsidR="0069261A" w:rsidRPr="00BC5F93">
        <w:rPr>
          <w:shd w:val="clear" w:color="auto" w:fill="BFBFBF"/>
        </w:rPr>
        <w:t>年</w:t>
      </w:r>
      <w:r w:rsidRPr="00BC5F93">
        <w:rPr>
          <w:shd w:val="clear" w:color="auto" w:fill="BFBFBF"/>
        </w:rPr>
        <w:t>5</w:t>
      </w:r>
      <w:r w:rsidR="0069261A" w:rsidRPr="00BC5F93">
        <w:rPr>
          <w:shd w:val="clear" w:color="auto" w:fill="BFBFBF"/>
        </w:rPr>
        <w:t>月</w:t>
      </w:r>
    </w:p>
    <w:p w:rsidR="000300B5" w:rsidRPr="00BC5F93" w:rsidRDefault="000300B5" w:rsidP="00947C06">
      <w:pPr>
        <w:pStyle w:val="aa"/>
        <w:spacing w:before="3"/>
        <w:ind w:left="0" w:firstLine="281"/>
        <w:rPr>
          <w:rFonts w:ascii="Microsoft JhengHei"/>
          <w:b/>
          <w:sz w:val="14"/>
        </w:rPr>
      </w:pPr>
    </w:p>
    <w:p w:rsidR="000300B5" w:rsidRPr="00BC5F93" w:rsidRDefault="000300B5" w:rsidP="00947C06">
      <w:pPr>
        <w:pStyle w:val="aa"/>
        <w:spacing w:before="24" w:line="256" w:lineRule="exact"/>
        <w:ind w:left="1271" w:firstLine="420"/>
      </w:pPr>
      <w:r w:rsidRPr="00BC5F93">
        <w:t>本书中，摘录了本标准里的部分专业术语。</w:t>
      </w:r>
    </w:p>
    <w:p w:rsidR="000300B5" w:rsidRPr="00BC5F93" w:rsidRDefault="000300B5" w:rsidP="000300B5">
      <w:pPr>
        <w:pStyle w:val="a3"/>
        <w:widowControl w:val="0"/>
        <w:tabs>
          <w:tab w:val="left" w:pos="1691"/>
          <w:tab w:val="left" w:pos="1692"/>
        </w:tabs>
        <w:autoSpaceDE w:val="0"/>
        <w:autoSpaceDN w:val="0"/>
        <w:spacing w:before="0" w:line="235" w:lineRule="auto"/>
        <w:ind w:left="1691" w:right="427"/>
        <w:contextualSpacing w:val="0"/>
      </w:pPr>
      <w:r w:rsidRPr="00BC5F93">
        <w:rPr>
          <w:rFonts w:hAnsi="Microsoft JhengHei" w:hint="eastAsia"/>
        </w:rPr>
        <w:t>抽象：</w:t>
      </w:r>
      <w:r w:rsidRPr="00BC5F93">
        <w:t>对某一问题的概括，它抽取与某一特定目标相关的本质内容而忽略其非本质内容。</w:t>
      </w:r>
    </w:p>
    <w:p w:rsidR="000300B5" w:rsidRPr="00BC5F93" w:rsidRDefault="000300B5" w:rsidP="000300B5">
      <w:pPr>
        <w:pStyle w:val="a3"/>
        <w:widowControl w:val="0"/>
        <w:tabs>
          <w:tab w:val="left" w:pos="1691"/>
          <w:tab w:val="left" w:pos="1692"/>
        </w:tabs>
        <w:autoSpaceDE w:val="0"/>
        <w:autoSpaceDN w:val="0"/>
        <w:spacing w:before="0" w:line="360" w:lineRule="exact"/>
        <w:ind w:left="1692"/>
        <w:contextualSpacing w:val="0"/>
      </w:pPr>
      <w:r w:rsidRPr="00BC5F93">
        <w:rPr>
          <w:rFonts w:hAnsi="Microsoft JhengHei" w:hint="eastAsia"/>
        </w:rPr>
        <w:t>验收准则：</w:t>
      </w:r>
      <w:r w:rsidRPr="00BC5F93">
        <w:t>系统或部件必须满足的准则，其目的是使用户、客户或其他授权实体能够</w:t>
      </w:r>
    </w:p>
    <w:p w:rsidR="000300B5" w:rsidRPr="00BC5F93" w:rsidRDefault="000300B5" w:rsidP="00947C06">
      <w:pPr>
        <w:pStyle w:val="aa"/>
        <w:spacing w:before="0" w:line="253" w:lineRule="exact"/>
        <w:ind w:left="1691" w:firstLine="420"/>
      </w:pPr>
      <w:r w:rsidRPr="00BC5F93">
        <w:t>予以接受。</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验收测试：</w:t>
      </w:r>
      <w:r w:rsidRPr="00BC5F93">
        <w:t>确定一系统是否符合其验收准则，使客户能确定是否接收此系统的正式测</w:t>
      </w:r>
    </w:p>
    <w:p w:rsidR="000300B5" w:rsidRPr="00BC5F93" w:rsidRDefault="000300B5" w:rsidP="00947C06">
      <w:pPr>
        <w:pStyle w:val="aa"/>
        <w:spacing w:before="0" w:line="253" w:lineRule="exact"/>
        <w:ind w:left="1691" w:firstLine="420"/>
      </w:pPr>
      <w:r w:rsidRPr="00BC5F93">
        <w:t>试。</w:t>
      </w:r>
    </w:p>
    <w:p w:rsidR="000300B5" w:rsidRPr="00BC5F93" w:rsidRDefault="000300B5" w:rsidP="000300B5">
      <w:pPr>
        <w:pStyle w:val="a3"/>
        <w:widowControl w:val="0"/>
        <w:tabs>
          <w:tab w:val="left" w:pos="1691"/>
          <w:tab w:val="left" w:pos="1692"/>
        </w:tabs>
        <w:autoSpaceDE w:val="0"/>
        <w:autoSpaceDN w:val="0"/>
        <w:spacing w:before="0" w:line="336" w:lineRule="exact"/>
        <w:ind w:left="1692"/>
        <w:contextualSpacing w:val="0"/>
      </w:pPr>
      <w:r w:rsidRPr="00BC5F93">
        <w:rPr>
          <w:rFonts w:hAnsi="Microsoft JhengHei" w:hint="eastAsia"/>
        </w:rPr>
        <w:t>活动：</w:t>
      </w:r>
      <w:r w:rsidRPr="00BC5F93">
        <w:t>一个过程的组成元素。对基线的变更要经有关机构的正式批准。</w:t>
      </w:r>
    </w:p>
    <w:p w:rsidR="000300B5" w:rsidRPr="00BC5F93" w:rsidRDefault="000300B5" w:rsidP="000300B5">
      <w:pPr>
        <w:pStyle w:val="a3"/>
        <w:widowControl w:val="0"/>
        <w:tabs>
          <w:tab w:val="left" w:pos="1691"/>
          <w:tab w:val="left" w:pos="1692"/>
        </w:tabs>
        <w:autoSpaceDE w:val="0"/>
        <w:autoSpaceDN w:val="0"/>
        <w:spacing w:before="0" w:line="349" w:lineRule="exact"/>
        <w:ind w:left="1692"/>
        <w:contextualSpacing w:val="0"/>
      </w:pPr>
      <w:r w:rsidRPr="00BC5F93">
        <w:rPr>
          <w:rFonts w:hAnsi="Microsoft JhengHei" w:hint="eastAsia"/>
        </w:rPr>
        <w:t>活动图：</w:t>
      </w:r>
      <w:r w:rsidRPr="00BC5F93">
        <w:t>用于对涉及一个或多个类目的进程建模的状态机的一种特例。</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tabs>
          <w:tab w:val="left" w:pos="1691"/>
          <w:tab w:val="left" w:pos="1692"/>
        </w:tabs>
        <w:autoSpaceDE w:val="0"/>
        <w:autoSpaceDN w:val="0"/>
        <w:spacing w:before="0" w:line="330" w:lineRule="exact"/>
        <w:ind w:left="1692"/>
        <w:contextualSpacing w:val="0"/>
      </w:pPr>
      <w:r w:rsidRPr="00BC5F93">
        <w:rPr>
          <w:rFonts w:hAnsi="Microsoft JhengHei" w:hint="eastAsia"/>
        </w:rPr>
        <w:lastRenderedPageBreak/>
        <w:t>适应性：</w:t>
      </w:r>
      <w:r w:rsidRPr="00BC5F93">
        <w:t>使不同的系统约束条件和用户需求得到满足的容易程度。</w:t>
      </w:r>
    </w:p>
    <w:p w:rsidR="000300B5" w:rsidRPr="00BC5F93" w:rsidRDefault="000300B5" w:rsidP="000300B5">
      <w:pPr>
        <w:pStyle w:val="a3"/>
        <w:widowControl w:val="0"/>
        <w:tabs>
          <w:tab w:val="left" w:pos="1691"/>
          <w:tab w:val="left" w:pos="1692"/>
        </w:tabs>
        <w:autoSpaceDE w:val="0"/>
        <w:autoSpaceDN w:val="0"/>
        <w:spacing w:before="0" w:line="312" w:lineRule="exact"/>
        <w:ind w:left="1692"/>
        <w:contextualSpacing w:val="0"/>
      </w:pPr>
      <w:r w:rsidRPr="00BC5F93">
        <w:rPr>
          <w:rFonts w:hAnsi="Microsoft JhengHei" w:hint="eastAsia"/>
        </w:rPr>
        <w:t>关联：</w:t>
      </w:r>
      <w:r w:rsidRPr="00BC5F93">
        <w:t>规定其实例件连接的多个类目之间的语义联系。</w:t>
      </w:r>
    </w:p>
    <w:p w:rsidR="000300B5" w:rsidRPr="00BC5F93" w:rsidRDefault="000300B5" w:rsidP="000300B5">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审计：</w:t>
      </w:r>
      <w:r w:rsidRPr="00BC5F93">
        <w:t>为评估工作产品或工作产品集是否符合软件需求、规格说明、基线、标准、过</w:t>
      </w:r>
    </w:p>
    <w:p w:rsidR="000300B5" w:rsidRPr="00BC5F93" w:rsidRDefault="000300B5" w:rsidP="00947C06">
      <w:pPr>
        <w:pStyle w:val="aa"/>
        <w:spacing w:before="0" w:line="253" w:lineRule="exact"/>
        <w:ind w:left="1692" w:firstLine="420"/>
      </w:pPr>
      <w:r w:rsidRPr="00BC5F93">
        <w:t>程、指令、代码以及合同和特殊要求而进行的一种独立检查。</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可用性：</w:t>
      </w:r>
      <w:r w:rsidRPr="00BC5F93">
        <w:t>软件（系统或部件）在投入使用时可操作和可访问的程度或能实现其指定的</w:t>
      </w:r>
    </w:p>
    <w:p w:rsidR="000300B5" w:rsidRPr="00BC5F93" w:rsidRDefault="000300B5" w:rsidP="00947C06">
      <w:pPr>
        <w:pStyle w:val="aa"/>
        <w:spacing w:before="0" w:line="253" w:lineRule="exact"/>
        <w:ind w:left="1692" w:firstLine="420"/>
      </w:pPr>
      <w:r w:rsidRPr="00BC5F93">
        <w:t>系统功能的概率。</w:t>
      </w:r>
    </w:p>
    <w:p w:rsidR="000300B5" w:rsidRPr="00BC5F93" w:rsidRDefault="000300B5" w:rsidP="00547064">
      <w:pPr>
        <w:pStyle w:val="a3"/>
        <w:widowControl w:val="0"/>
        <w:tabs>
          <w:tab w:val="left" w:pos="1691"/>
          <w:tab w:val="left" w:pos="1692"/>
        </w:tabs>
        <w:autoSpaceDE w:val="0"/>
        <w:autoSpaceDN w:val="0"/>
        <w:spacing w:before="16" w:line="312" w:lineRule="exact"/>
        <w:ind w:left="1692" w:right="323"/>
        <w:contextualSpacing w:val="0"/>
      </w:pPr>
      <w:r w:rsidRPr="00BC5F93">
        <w:rPr>
          <w:rFonts w:hAnsi="Microsoft JhengHei" w:hint="eastAsia"/>
        </w:rPr>
        <w:t>基线：</w:t>
      </w:r>
      <w:r w:rsidRPr="00BC5F93">
        <w:t>业已经过正式审核与同意，可用作下一步开发的基础，并且只有通过正式的修改管理步骤方能加以修改的规格说明或产品。在配置项目生存周期的某一特定时间内， 正式制定或固定下来的配置标识文件和这一组这样的文件。基线加上根据这些基线批准批准同意的改动构成了当前配置标识。对于配置管理，有三种基线：功能基线（最初通过的功能配置）、分配基线（最初通过的分配的配置）、产品基线（最初通过的或有条件地通过的产品配置）。</w:t>
      </w:r>
    </w:p>
    <w:p w:rsidR="000300B5" w:rsidRPr="00BC5F93" w:rsidRDefault="000300B5" w:rsidP="000300B5">
      <w:pPr>
        <w:pStyle w:val="a3"/>
        <w:widowControl w:val="0"/>
        <w:tabs>
          <w:tab w:val="left" w:pos="1691"/>
          <w:tab w:val="left" w:pos="1692"/>
        </w:tabs>
        <w:autoSpaceDE w:val="0"/>
        <w:autoSpaceDN w:val="0"/>
        <w:spacing w:before="0" w:line="319" w:lineRule="exact"/>
        <w:ind w:left="1692"/>
        <w:contextualSpacing w:val="0"/>
      </w:pPr>
      <w:r w:rsidRPr="00BC5F93">
        <w:rPr>
          <w:rFonts w:hAnsi="Microsoft JhengHei" w:hint="eastAsia"/>
        </w:rPr>
        <w:t>边界值：</w:t>
      </w:r>
      <w:r w:rsidRPr="00BC5F93">
        <w:t>相应于为系统或部件规定的最小或最大的输入、内部、输出的数据值。</w:t>
      </w:r>
    </w:p>
    <w:p w:rsidR="000300B5" w:rsidRPr="00BC5F93" w:rsidRDefault="000300B5" w:rsidP="000300B5">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代码审计：</w:t>
      </w:r>
      <w:r w:rsidRPr="00BC5F93">
        <w:t>由某人、某小组、或借助某种工具对源代码进行的审查，其目的是验证其</w:t>
      </w:r>
    </w:p>
    <w:p w:rsidR="000300B5" w:rsidRPr="00BC5F93" w:rsidRDefault="000300B5" w:rsidP="00947C06">
      <w:pPr>
        <w:pStyle w:val="aa"/>
        <w:spacing w:before="0" w:line="253" w:lineRule="exact"/>
        <w:ind w:left="1692" w:firstLine="420"/>
      </w:pPr>
      <w:r w:rsidRPr="00BC5F93">
        <w:t>是否符合软件设计文件和程序设计标准，还可能对正确性和有效性进行估计。</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代码评审：</w:t>
      </w:r>
      <w:r w:rsidRPr="00BC5F93">
        <w:t>把软件代码呈现给项目人员、管理人员、用户、客户或其他感兴趣的人员</w:t>
      </w:r>
    </w:p>
    <w:p w:rsidR="000300B5" w:rsidRPr="00BC5F93" w:rsidRDefault="000300B5" w:rsidP="00947C06">
      <w:pPr>
        <w:pStyle w:val="aa"/>
        <w:spacing w:before="0" w:line="253" w:lineRule="exact"/>
        <w:ind w:left="1692" w:firstLine="420"/>
      </w:pPr>
      <w:r w:rsidRPr="00BC5F93">
        <w:t>用于评论或批准的会议。</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数据字典：</w:t>
      </w:r>
      <w:r w:rsidRPr="00BC5F93">
        <w:t>软件系统中使用的所有数据项的名字及与这些数据项有</w:t>
      </w:r>
      <w:r w:rsidRPr="00BC5F93">
        <w:lastRenderedPageBreak/>
        <w:t>关的特性（例如数</w:t>
      </w:r>
    </w:p>
    <w:p w:rsidR="000300B5" w:rsidRPr="00BC5F93" w:rsidRDefault="000300B5" w:rsidP="00947C06">
      <w:pPr>
        <w:pStyle w:val="aa"/>
        <w:spacing w:before="0" w:line="253" w:lineRule="exact"/>
        <w:ind w:left="1692" w:firstLine="420"/>
      </w:pPr>
      <w:r w:rsidRPr="00BC5F93">
        <w:t>据项长度、表示等）的集合。</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依赖：</w:t>
      </w:r>
      <w:r w:rsidRPr="00BC5F93">
        <w:t>两个建模元素之间的一种关系，对其中一个建模元素（独立元素）的更改，将</w:t>
      </w:r>
    </w:p>
    <w:p w:rsidR="000300B5" w:rsidRPr="00BC5F93" w:rsidRDefault="000300B5" w:rsidP="00947C06">
      <w:pPr>
        <w:pStyle w:val="aa"/>
        <w:spacing w:before="0" w:line="253" w:lineRule="exact"/>
        <w:ind w:left="1692" w:firstLine="420"/>
      </w:pPr>
      <w:r w:rsidRPr="00BC5F93">
        <w:t>影响另一建模元素（依赖元素）。</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验证：</w:t>
      </w:r>
      <w:r w:rsidRPr="00BC5F93">
        <w:t>确定软件开发周期中的一个给定阶段的产品是否达到在上一阶段确立的需求的</w:t>
      </w:r>
    </w:p>
    <w:p w:rsidR="000300B5" w:rsidRPr="00BC5F93" w:rsidRDefault="000300B5" w:rsidP="00947C06">
      <w:pPr>
        <w:pStyle w:val="aa"/>
        <w:spacing w:before="0" w:line="253" w:lineRule="exact"/>
        <w:ind w:left="1692" w:firstLine="420"/>
      </w:pPr>
      <w:r w:rsidRPr="00BC5F93">
        <w:t>过程。</w:t>
      </w:r>
    </w:p>
    <w:p w:rsidR="000300B5" w:rsidRPr="00BC5F93" w:rsidRDefault="000300B5" w:rsidP="00BC5F93">
      <w:pPr>
        <w:pStyle w:val="a3"/>
        <w:widowControl w:val="0"/>
        <w:tabs>
          <w:tab w:val="left" w:pos="1691"/>
          <w:tab w:val="left" w:pos="1692"/>
        </w:tabs>
        <w:autoSpaceDE w:val="0"/>
        <w:autoSpaceDN w:val="0"/>
        <w:spacing w:before="0" w:line="336" w:lineRule="exact"/>
        <w:ind w:left="1692"/>
        <w:contextualSpacing w:val="0"/>
      </w:pPr>
      <w:r w:rsidRPr="00BC5F93">
        <w:rPr>
          <w:rFonts w:hAnsi="Microsoft JhengHei" w:hint="eastAsia"/>
        </w:rPr>
        <w:t>确认：</w:t>
      </w:r>
      <w:r w:rsidRPr="00BC5F93">
        <w:t>在软件开发过程结束时对软件进行评价以确定它是否和软件需求相一致的过程。</w:t>
      </w:r>
    </w:p>
    <w:p w:rsidR="000300B5" w:rsidRPr="00BC5F93" w:rsidRDefault="000300B5" w:rsidP="00547064">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测试：</w:t>
      </w:r>
      <w:r w:rsidRPr="00BC5F93">
        <w:t>通过执行程序来有意识地发现程序中的设计错误和编码错误的过程。测试是验</w:t>
      </w:r>
    </w:p>
    <w:p w:rsidR="000300B5" w:rsidRPr="00BC5F93" w:rsidRDefault="000300B5" w:rsidP="00947C06">
      <w:pPr>
        <w:pStyle w:val="aa"/>
        <w:spacing w:before="0" w:line="253" w:lineRule="exact"/>
        <w:ind w:left="1692" w:firstLine="420"/>
      </w:pPr>
      <w:r w:rsidRPr="00BC5F93">
        <w:t>证和确认的手段之一。</w:t>
      </w:r>
    </w:p>
    <w:p w:rsidR="000300B5" w:rsidRPr="00BC5F93" w:rsidRDefault="000300B5" w:rsidP="000300B5">
      <w:pPr>
        <w:pStyle w:val="a3"/>
        <w:widowControl w:val="0"/>
        <w:tabs>
          <w:tab w:val="left" w:pos="1692"/>
        </w:tabs>
        <w:autoSpaceDE w:val="0"/>
        <w:autoSpaceDN w:val="0"/>
        <w:spacing w:before="17" w:line="312" w:lineRule="exact"/>
        <w:ind w:left="1692" w:right="425"/>
        <w:contextualSpacing w:val="0"/>
        <w:jc w:val="both"/>
      </w:pPr>
      <w:r w:rsidRPr="00BC5F93">
        <w:rPr>
          <w:rFonts w:hAnsi="Microsoft JhengHei" w:hint="eastAsia"/>
        </w:rPr>
        <w:t>软件开发方法：</w:t>
      </w:r>
      <w:r w:rsidRPr="00BC5F93">
        <w:t>是指软件开发过程所遵循的办法和步骤。软件开发活动的目的是有效地得到一些工作产物，也就是一个运行的系统及其支持文档，并且满足有关的质量要求。</w:t>
      </w:r>
    </w:p>
    <w:p w:rsidR="000300B5" w:rsidRPr="00BC5F93" w:rsidRDefault="000300B5" w:rsidP="000300B5">
      <w:pPr>
        <w:pStyle w:val="a3"/>
        <w:widowControl w:val="0"/>
        <w:tabs>
          <w:tab w:val="left" w:pos="1692"/>
        </w:tabs>
        <w:autoSpaceDE w:val="0"/>
        <w:autoSpaceDN w:val="0"/>
        <w:spacing w:before="0" w:line="312" w:lineRule="exact"/>
        <w:ind w:left="1692" w:right="427"/>
        <w:contextualSpacing w:val="0"/>
        <w:jc w:val="both"/>
      </w:pPr>
      <w:r w:rsidRPr="00BC5F93">
        <w:rPr>
          <w:rFonts w:hAnsi="Microsoft JhengHei" w:hint="eastAsia"/>
        </w:rPr>
        <w:t>鉴定：</w:t>
      </w:r>
      <w:r w:rsidRPr="00BC5F93">
        <w:t>是一个正式的过程，通过这个过程决定产品是否符合它的规格说明，是否可在目标环境中适用。</w:t>
      </w:r>
    </w:p>
    <w:p w:rsidR="000300B5" w:rsidRPr="00BC5F93" w:rsidRDefault="000300B5" w:rsidP="000300B5">
      <w:pPr>
        <w:pStyle w:val="a3"/>
        <w:widowControl w:val="0"/>
        <w:tabs>
          <w:tab w:val="left" w:pos="1691"/>
          <w:tab w:val="left" w:pos="1692"/>
        </w:tabs>
        <w:autoSpaceDE w:val="0"/>
        <w:autoSpaceDN w:val="0"/>
        <w:spacing w:before="0" w:line="344" w:lineRule="exact"/>
        <w:ind w:left="1692"/>
        <w:contextualSpacing w:val="0"/>
      </w:pPr>
      <w:r w:rsidRPr="00BC5F93">
        <w:rPr>
          <w:rFonts w:hAnsi="Microsoft JhengHei" w:hint="eastAsia"/>
        </w:rPr>
        <w:t>走查</w:t>
      </w:r>
      <w:r w:rsidRPr="00BC5F93">
        <w:rPr>
          <w:rFonts w:ascii="华文楷体" w:eastAsia="华文楷体" w:hAnsi="华文楷体" w:hint="eastAsia"/>
        </w:rPr>
        <w:t>：</w:t>
      </w:r>
      <w:r w:rsidRPr="00BC5F93">
        <w:t>一种静态分析技术或评审过程，在此过程中，设计者或程序员引导开发组的成</w:t>
      </w:r>
    </w:p>
    <w:p w:rsidR="000300B5" w:rsidRPr="00BC5F93" w:rsidRDefault="000300B5" w:rsidP="00947C06">
      <w:pPr>
        <w:pStyle w:val="aa"/>
        <w:spacing w:before="7" w:line="278" w:lineRule="auto"/>
        <w:ind w:left="1692" w:right="432" w:firstLine="420"/>
      </w:pPr>
      <w:r w:rsidRPr="00BC5F93">
        <w:t>员通读已书写的设计或编码，其地成员负责提出问题并对有关技术、风格、可能的错误、是否违背开发标准等方面进行评论。</w:t>
      </w:r>
    </w:p>
    <w:p w:rsidR="000300B5" w:rsidRPr="00BC5F93" w:rsidRDefault="000300B5" w:rsidP="00547064">
      <w:pPr>
        <w:pStyle w:val="9"/>
        <w:tabs>
          <w:tab w:val="left" w:pos="5246"/>
        </w:tabs>
        <w:spacing w:before="86" w:line="240" w:lineRule="auto"/>
        <w:ind w:left="1272" w:firstLine="420"/>
      </w:pPr>
      <w:r w:rsidRPr="00BC5F93">
        <w:rPr>
          <w:rFonts w:ascii="Times New Roman" w:eastAsia="Times New Roman" w:hAnsi="Times New Roman"/>
        </w:rPr>
        <w:lastRenderedPageBreak/>
        <w:t>2</w:t>
      </w:r>
      <w:r w:rsidRPr="00BC5F93">
        <w:t>、软件文档管理指南</w:t>
      </w:r>
      <w:r w:rsidRPr="00BC5F93">
        <w:t xml:space="preserve"> </w:t>
      </w:r>
      <w:r w:rsidRPr="00BC5F93">
        <w:rPr>
          <w:rFonts w:ascii="Times New Roman" w:eastAsia="Times New Roman" w:hAnsi="Times New Roman"/>
        </w:rPr>
        <w:t>GB/T-16680—1996</w:t>
      </w:r>
      <w:r w:rsidRPr="00BC5F93">
        <w:rPr>
          <w:rFonts w:ascii="Times New Roman" w:eastAsia="Times New Roman" w:hAnsi="Times New Roman"/>
        </w:rPr>
        <w:tab/>
      </w:r>
      <w:r w:rsidRPr="00BC5F93">
        <w:rPr>
          <w:shd w:val="clear" w:color="auto" w:fill="BFBFBF"/>
        </w:rPr>
        <w:t>08</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9</w:t>
      </w:r>
      <w:r w:rsidRPr="00BC5F93">
        <w:rPr>
          <w:shd w:val="clear" w:color="auto" w:fill="BFBFBF"/>
        </w:rPr>
        <w:t>，</w:t>
      </w:r>
      <w:r w:rsidRPr="00BC5F93">
        <w:rPr>
          <w:shd w:val="clear" w:color="auto" w:fill="BFBFBF"/>
        </w:rPr>
        <w:t>08</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22</w:t>
      </w:r>
      <w:r w:rsidRPr="00BC5F93">
        <w:rPr>
          <w:shd w:val="clear" w:color="auto" w:fill="BFBFBF"/>
        </w:rPr>
        <w:t>，</w:t>
      </w:r>
      <w:r w:rsidRPr="00BC5F93">
        <w:rPr>
          <w:shd w:val="clear" w:color="auto" w:fill="BFBFBF"/>
        </w:rPr>
        <w:t>09</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12</w:t>
      </w:r>
      <w:r w:rsidRPr="00BC5F93">
        <w:rPr>
          <w:shd w:val="clear" w:color="auto" w:fill="BFBFBF"/>
        </w:rPr>
        <w:t>，</w:t>
      </w:r>
    </w:p>
    <w:p w:rsidR="000300B5" w:rsidRPr="00BC5F93" w:rsidRDefault="000300B5" w:rsidP="00947C06">
      <w:pPr>
        <w:pStyle w:val="aa"/>
        <w:spacing w:before="3"/>
        <w:ind w:left="0" w:firstLine="281"/>
        <w:rPr>
          <w:rFonts w:ascii="Microsoft JhengHei"/>
          <w:b/>
          <w:sz w:val="14"/>
        </w:rPr>
      </w:pPr>
    </w:p>
    <w:p w:rsidR="000300B5" w:rsidRPr="00BC5F93" w:rsidRDefault="000300B5" w:rsidP="000300B5">
      <w:pPr>
        <w:ind w:firstLine="280"/>
        <w:rPr>
          <w:sz w:val="14"/>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pPr>
      <w:r w:rsidRPr="00BC5F93">
        <w:lastRenderedPageBreak/>
        <w:t>在本标准中，我们可以掌握如下几个知识点：</w:t>
      </w:r>
    </w:p>
    <w:p w:rsidR="000300B5" w:rsidRPr="00BC5F93" w:rsidRDefault="000300B5" w:rsidP="000300B5">
      <w:pPr>
        <w:pStyle w:val="a3"/>
        <w:widowControl w:val="0"/>
        <w:tabs>
          <w:tab w:val="left" w:pos="1691"/>
          <w:tab w:val="left" w:pos="1692"/>
        </w:tabs>
        <w:autoSpaceDE w:val="0"/>
        <w:autoSpaceDN w:val="0"/>
        <w:spacing w:before="0" w:line="371" w:lineRule="exact"/>
        <w:ind w:left="1692"/>
        <w:contextualSpacing w:val="0"/>
      </w:pPr>
      <w:r w:rsidRPr="00BC5F93">
        <w:rPr>
          <w:rFonts w:hAnsi="Microsoft JhengHei" w:hint="eastAsia"/>
        </w:rPr>
        <w:t>文档：</w:t>
      </w:r>
      <w:r w:rsidRPr="00BC5F93">
        <w:t>一种数据及其所记录的数据。具有永久性并可以由人或机器阅读。通常仅用于</w:t>
      </w:r>
    </w:p>
    <w:p w:rsidR="000300B5" w:rsidRPr="00BC5F93" w:rsidRDefault="000300B5" w:rsidP="00947C06">
      <w:pPr>
        <w:pStyle w:val="aa"/>
        <w:spacing w:before="0" w:line="253" w:lineRule="exact"/>
        <w:ind w:left="1692" w:firstLine="420"/>
      </w:pPr>
      <w:r w:rsidRPr="00BC5F93">
        <w:t>描述人工可读的内容。比如：技术文档、设计文档、验收文档。</w:t>
      </w:r>
    </w:p>
    <w:p w:rsidR="000300B5" w:rsidRPr="00BC5F93" w:rsidRDefault="000300B5" w:rsidP="00547064">
      <w:pPr>
        <w:pStyle w:val="9"/>
        <w:keepNext w:val="0"/>
        <w:keepLines w:val="0"/>
        <w:widowControl w:val="0"/>
        <w:tabs>
          <w:tab w:val="left" w:pos="1691"/>
          <w:tab w:val="left" w:pos="1692"/>
        </w:tabs>
        <w:autoSpaceDE w:val="0"/>
        <w:autoSpaceDN w:val="0"/>
        <w:spacing w:before="0" w:after="0" w:line="371" w:lineRule="exact"/>
        <w:ind w:left="1692" w:firstLine="420"/>
        <w:contextualSpacing w:val="0"/>
      </w:pPr>
      <w:r w:rsidRPr="00BC5F93">
        <w:t>软件文档的作用</w:t>
      </w:r>
    </w:p>
    <w:p w:rsidR="000300B5" w:rsidRPr="00BC5F93" w:rsidRDefault="000300B5" w:rsidP="00BC5F93">
      <w:pPr>
        <w:pStyle w:val="a3"/>
        <w:widowControl w:val="0"/>
        <w:tabs>
          <w:tab w:val="left" w:pos="1590"/>
        </w:tabs>
        <w:autoSpaceDE w:val="0"/>
        <w:autoSpaceDN w:val="0"/>
        <w:spacing w:before="0" w:line="267" w:lineRule="exact"/>
        <w:ind w:left="1589"/>
        <w:contextualSpacing w:val="0"/>
      </w:pPr>
      <w:r w:rsidRPr="00BC5F93">
        <w:t>管理依据：文字载体的计划、绩效报告等资料可以让项目管理者明确的了解项目的进展、</w:t>
      </w:r>
    </w:p>
    <w:p w:rsidR="000300B5" w:rsidRPr="00BC5F93" w:rsidRDefault="000300B5" w:rsidP="00947C06">
      <w:pPr>
        <w:pStyle w:val="aa"/>
        <w:ind w:firstLine="420"/>
      </w:pPr>
      <w:r w:rsidRPr="00BC5F93">
        <w:t>存在的问题等，是对项目进行管理控制的依据。</w:t>
      </w:r>
    </w:p>
    <w:p w:rsidR="000300B5" w:rsidRPr="00BC5F93" w:rsidRDefault="000300B5" w:rsidP="00BC5F93">
      <w:pPr>
        <w:pStyle w:val="a3"/>
        <w:widowControl w:val="0"/>
        <w:tabs>
          <w:tab w:val="left" w:pos="1590"/>
        </w:tabs>
        <w:autoSpaceDE w:val="0"/>
        <w:autoSpaceDN w:val="0"/>
        <w:spacing w:before="43" w:line="278" w:lineRule="auto"/>
        <w:ind w:left="852" w:right="324"/>
        <w:contextualSpacing w:val="0"/>
      </w:pPr>
      <w:r w:rsidRPr="00BC5F93">
        <w:t>任务之间联系的凭证：通常很多软件开发项目由不同的角色、小组去完成不同的任务， 各角色、小组之间的相互联系须通过文档资料的复制、分发和引用实现。比如分析员向设计员提供软件需求规格说明书。</w:t>
      </w:r>
    </w:p>
    <w:p w:rsidR="000300B5" w:rsidRPr="00BC5F93" w:rsidRDefault="000300B5" w:rsidP="00BC5F93">
      <w:pPr>
        <w:pStyle w:val="a3"/>
        <w:widowControl w:val="0"/>
        <w:tabs>
          <w:tab w:val="left" w:pos="1590"/>
        </w:tabs>
        <w:autoSpaceDE w:val="0"/>
        <w:autoSpaceDN w:val="0"/>
        <w:spacing w:before="0" w:line="278" w:lineRule="auto"/>
        <w:ind w:left="852" w:right="319"/>
        <w:contextualSpacing w:val="0"/>
      </w:pPr>
      <w:r w:rsidRPr="00BC5F93">
        <w:t>质量保证：负责质量保证和评估系统性能的人员需要程序规格说明、测试和评估计划、测试该系统的各种质量标准，以及关于期望系统完成什么功能和如何实现这些功能的具体说明； 必须制订测试计划和测试规程，并报告测试结果。他们还必须说明和评估安全、控制、计算、检验例行程序及其他控制技术。这些文档的提供可满足质量保证人员和审查人员对上述工作的需要。</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培训与参考：可以使系统管理员、操作员、管理者和其他相关人员了解系统如何工作，</w:t>
      </w:r>
    </w:p>
    <w:p w:rsidR="000300B5" w:rsidRPr="00BC5F93" w:rsidRDefault="000300B5" w:rsidP="00947C06">
      <w:pPr>
        <w:pStyle w:val="aa"/>
        <w:spacing w:before="42"/>
        <w:ind w:firstLine="420"/>
      </w:pPr>
      <w:r w:rsidRPr="00BC5F93">
        <w:t>以及如何使用系统。</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软件维护支持：系统维护人员需参考系统的详细说明，以帮助他们熟悉系统，找出并修</w:t>
      </w:r>
    </w:p>
    <w:p w:rsidR="000300B5" w:rsidRPr="00BC5F93" w:rsidRDefault="000300B5" w:rsidP="00947C06">
      <w:pPr>
        <w:pStyle w:val="aa"/>
        <w:ind w:firstLine="420"/>
      </w:pPr>
      <w:r w:rsidRPr="00BC5F93">
        <w:t>正错误，改进系统以适应用户需求的变更或是系统运行环境的变化。</w:t>
      </w:r>
    </w:p>
    <w:p w:rsidR="000300B5" w:rsidRPr="00BC5F93" w:rsidRDefault="000300B5" w:rsidP="00BC5F93">
      <w:pPr>
        <w:pStyle w:val="a3"/>
        <w:widowControl w:val="0"/>
        <w:tabs>
          <w:tab w:val="left" w:pos="1590"/>
        </w:tabs>
        <w:autoSpaceDE w:val="0"/>
        <w:autoSpaceDN w:val="0"/>
        <w:spacing w:before="43" w:line="278" w:lineRule="auto"/>
        <w:ind w:left="852" w:right="425"/>
        <w:contextualSpacing w:val="0"/>
      </w:pPr>
      <w:r w:rsidRPr="00BC5F93">
        <w:lastRenderedPageBreak/>
        <w:t>历史档案：软件文档可记载系统的开发历程，作为组织过程资产进行保留，便于未来 项目的参考复用。</w:t>
      </w:r>
    </w:p>
    <w:p w:rsidR="000300B5" w:rsidRPr="00BC5F93" w:rsidRDefault="000300B5" w:rsidP="00547064">
      <w:pPr>
        <w:pStyle w:val="9"/>
        <w:keepNext w:val="0"/>
        <w:keepLines w:val="0"/>
        <w:widowControl w:val="0"/>
        <w:tabs>
          <w:tab w:val="left" w:pos="1694"/>
          <w:tab w:val="left" w:pos="1695"/>
        </w:tabs>
        <w:autoSpaceDE w:val="0"/>
        <w:autoSpaceDN w:val="0"/>
        <w:spacing w:before="0" w:after="0" w:line="314" w:lineRule="exact"/>
        <w:ind w:left="1694" w:firstLine="420"/>
        <w:contextualSpacing w:val="0"/>
      </w:pPr>
      <w:r w:rsidRPr="00BC5F93">
        <w:t>软件文档类型</w:t>
      </w:r>
    </w:p>
    <w:p w:rsidR="000300B5" w:rsidRPr="00BC5F93" w:rsidRDefault="000300B5" w:rsidP="00947C06">
      <w:pPr>
        <w:pStyle w:val="aa"/>
        <w:spacing w:before="0" w:line="278" w:lineRule="auto"/>
        <w:ind w:right="432" w:firstLine="420"/>
      </w:pPr>
      <w:r w:rsidRPr="00BC5F93">
        <w:t>软件文档可分为开发文档（描述开发过程本身）、产品文档（描述开发过程的产物）、管理文档（记录项目管理的信息）。</w:t>
      </w:r>
    </w:p>
    <w:p w:rsidR="000300B5" w:rsidRPr="00BC5F93" w:rsidRDefault="000300B5" w:rsidP="00BC5F93">
      <w:pPr>
        <w:pStyle w:val="a3"/>
        <w:widowControl w:val="0"/>
        <w:tabs>
          <w:tab w:val="left" w:pos="1590"/>
        </w:tabs>
        <w:autoSpaceDE w:val="0"/>
        <w:autoSpaceDN w:val="0"/>
        <w:spacing w:before="0" w:line="278" w:lineRule="auto"/>
        <w:ind w:left="852" w:right="427"/>
        <w:contextualSpacing w:val="0"/>
      </w:pPr>
      <w:r w:rsidRPr="00BC5F93">
        <w:t>开发文档是描述软件开发过程，包括软件需求、软件设计、软件测试、软件质量保证 的一类文档，也包括软件的详细技术描述（程序逻辑、程序间相互关系、数据格式和存储等）</w:t>
      </w:r>
    </w:p>
    <w:p w:rsidR="000300B5" w:rsidRPr="00BC5F93" w:rsidRDefault="000300B5" w:rsidP="00947C06">
      <w:pPr>
        <w:pStyle w:val="aa"/>
        <w:spacing w:before="0" w:line="269" w:lineRule="exact"/>
        <w:ind w:left="1272" w:firstLine="420"/>
      </w:pPr>
      <w:r w:rsidRPr="00BC5F93">
        <w:t>基本的开发文档有：可行性研究和项目任务书；需求规格说明；功能规格说明；设计规格</w:t>
      </w:r>
    </w:p>
    <w:p w:rsidR="000300B5" w:rsidRPr="00BC5F93" w:rsidRDefault="000300B5" w:rsidP="00947C06">
      <w:pPr>
        <w:pStyle w:val="aa"/>
        <w:spacing w:before="41"/>
        <w:ind w:firstLine="420"/>
      </w:pPr>
      <w:r w:rsidRPr="00BC5F93">
        <w:t>说明，包括程序和数据规格说明；开发计划；软件集成和测试计划。</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产品文档规定关于软件产品的使用、维护、增强、转换和传输的信息。基本的产品文档</w:t>
      </w:r>
    </w:p>
    <w:p w:rsidR="000300B5" w:rsidRPr="00BC5F93" w:rsidRDefault="000300B5" w:rsidP="00947C06">
      <w:pPr>
        <w:pStyle w:val="aa"/>
        <w:spacing w:before="42"/>
        <w:ind w:firstLine="420"/>
      </w:pPr>
      <w:r w:rsidRPr="00BC5F93">
        <w:t>包括培训手册、参考手册和用户指南、软件支持手册、产品手册和信息广告。</w:t>
      </w:r>
    </w:p>
    <w:p w:rsidR="000300B5" w:rsidRPr="00BC5F93" w:rsidRDefault="000300B5" w:rsidP="00BC5F93">
      <w:pPr>
        <w:pStyle w:val="a3"/>
        <w:widowControl w:val="0"/>
        <w:tabs>
          <w:tab w:val="left" w:pos="1590"/>
        </w:tabs>
        <w:autoSpaceDE w:val="0"/>
        <w:autoSpaceDN w:val="0"/>
        <w:spacing w:before="43" w:line="278" w:lineRule="auto"/>
        <w:ind w:left="852" w:right="425"/>
        <w:contextualSpacing w:val="0"/>
        <w:jc w:val="both"/>
      </w:pPr>
      <w:r w:rsidRPr="00BC5F93">
        <w:t>管理文档建立在项目管理信息的基础上，这种文档从管理的角度规定涉及软件生存的 信息。 比如有开发过程的每个阶段的进度记录、软件变更情况记录、相对于开发的判定记录、职责定义等。</w:t>
      </w:r>
    </w:p>
    <w:p w:rsidR="000300B5" w:rsidRPr="00BC5F93" w:rsidRDefault="000300B5" w:rsidP="00547064">
      <w:pPr>
        <w:pStyle w:val="9"/>
        <w:keepNext w:val="0"/>
        <w:keepLines w:val="0"/>
        <w:widowControl w:val="0"/>
        <w:tabs>
          <w:tab w:val="left" w:pos="1694"/>
          <w:tab w:val="left" w:pos="1695"/>
        </w:tabs>
        <w:autoSpaceDE w:val="0"/>
        <w:autoSpaceDN w:val="0"/>
        <w:spacing w:before="0" w:after="0" w:line="314" w:lineRule="exact"/>
        <w:ind w:left="1694" w:firstLine="420"/>
        <w:contextualSpacing w:val="0"/>
      </w:pPr>
      <w:r w:rsidRPr="00BC5F93">
        <w:t>软件文档等级</w:t>
      </w:r>
    </w:p>
    <w:p w:rsidR="000300B5" w:rsidRPr="00BC5F93" w:rsidRDefault="000300B5" w:rsidP="00947C06">
      <w:pPr>
        <w:pStyle w:val="aa"/>
        <w:spacing w:before="0" w:line="278" w:lineRule="auto"/>
        <w:ind w:right="431" w:firstLine="420"/>
      </w:pPr>
      <w:r w:rsidRPr="00BC5F93">
        <w:t>每个文档的质量必须在文档计划期间就有明确的规定。文档的质量可以按文档的形式和列出的要求划分为四级：具体如下：</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最低限度文档（</w:t>
      </w:r>
      <w:r w:rsidR="0084004E">
        <w:rPr>
          <w:rFonts w:ascii="Times New Roman" w:eastAsia="Times New Roman"/>
        </w:rPr>
        <w:t>1</w:t>
      </w:r>
      <w:r w:rsidRPr="00BC5F93">
        <w:t>级文档）：适合开发工作量低于一个人月的开发者自用程序。该文档</w:t>
      </w:r>
    </w:p>
    <w:p w:rsidR="000300B5" w:rsidRPr="00BC5F93" w:rsidRDefault="000300B5" w:rsidP="00947C06">
      <w:pPr>
        <w:pStyle w:val="aa"/>
        <w:spacing w:before="41"/>
        <w:ind w:firstLine="420"/>
      </w:pPr>
      <w:r w:rsidRPr="00BC5F93">
        <w:t>应包括程序清单、开发记录、测试数据和程序简介。</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内部文档（</w:t>
      </w:r>
      <w:r w:rsidR="0084004E">
        <w:rPr>
          <w:rFonts w:ascii="Times New Roman" w:eastAsia="Times New Roman"/>
        </w:rPr>
        <w:t>2</w:t>
      </w:r>
      <w:r w:rsidRPr="00BC5F93">
        <w:t>级文档）：可用于在精心研究后被认为似乎没有与其他用户共享资源的专</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用程序。除</w:t>
      </w:r>
      <w:r w:rsidR="0084004E">
        <w:t>1</w:t>
      </w:r>
      <w:r w:rsidRPr="00BC5F93">
        <w:t>级文档提供的信息外，</w:t>
      </w:r>
      <w:r w:rsidR="0084004E">
        <w:rPr>
          <w:rFonts w:ascii="Times New Roman" w:eastAsia="Times New Roman"/>
        </w:rPr>
        <w:t>2</w:t>
      </w:r>
      <w:r w:rsidRPr="00BC5F93">
        <w:t>级文档还包括程序清单内足够的注释，以帮助用户安装</w:t>
      </w:r>
    </w:p>
    <w:p w:rsidR="000300B5" w:rsidRPr="00BC5F93" w:rsidRDefault="000300B5" w:rsidP="00947C06">
      <w:pPr>
        <w:pStyle w:val="aa"/>
        <w:ind w:left="851" w:firstLine="420"/>
      </w:pPr>
      <w:r w:rsidRPr="00BC5F93">
        <w:t>和使用本程序。</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工作文档（</w:t>
      </w:r>
      <w:r w:rsidR="00DB2D89">
        <w:rPr>
          <w:rFonts w:ascii="Times New Roman" w:eastAsia="Times New Roman"/>
        </w:rPr>
        <w:t>3</w:t>
      </w:r>
      <w:r w:rsidRPr="00BC5F93">
        <w:t>级文档）：适合于由同一单位内若干人联合开发的程序，或可被其他单位</w:t>
      </w:r>
    </w:p>
    <w:p w:rsidR="000300B5" w:rsidRPr="00BC5F93" w:rsidRDefault="000300B5" w:rsidP="00947C06">
      <w:pPr>
        <w:pStyle w:val="aa"/>
        <w:ind w:left="851" w:firstLine="420"/>
      </w:pPr>
      <w:r w:rsidRPr="00BC5F93">
        <w:t>使用的程序。</w:t>
      </w:r>
    </w:p>
    <w:p w:rsidR="000300B5" w:rsidRPr="00BC5F93" w:rsidRDefault="000300B5" w:rsidP="00BC5F93">
      <w:pPr>
        <w:pStyle w:val="a3"/>
        <w:widowControl w:val="0"/>
        <w:tabs>
          <w:tab w:val="left" w:pos="1590"/>
        </w:tabs>
        <w:autoSpaceDE w:val="0"/>
        <w:autoSpaceDN w:val="0"/>
        <w:spacing w:before="43" w:line="240" w:lineRule="auto"/>
        <w:ind w:left="1589" w:right="427"/>
        <w:contextualSpacing w:val="0"/>
        <w:jc w:val="right"/>
      </w:pPr>
      <w:r w:rsidRPr="00BC5F93">
        <w:t>正式文档（</w:t>
      </w:r>
      <w:r w:rsidR="0084004E">
        <w:rPr>
          <w:rFonts w:ascii="Times New Roman" w:eastAsia="Times New Roman"/>
        </w:rPr>
        <w:t>4</w:t>
      </w:r>
      <w:r w:rsidRPr="00BC5F93">
        <w:t>级文档）：适合那些要正式发行供普遍使用的软件产品。关键性程序或具</w:t>
      </w:r>
    </w:p>
    <w:p w:rsidR="000300B5" w:rsidRPr="00BC5F93" w:rsidRDefault="000300B5" w:rsidP="00BC5F93">
      <w:pPr>
        <w:pStyle w:val="aa"/>
        <w:spacing w:line="256" w:lineRule="exact"/>
        <w:ind w:left="0" w:right="427" w:firstLine="420"/>
        <w:jc w:val="right"/>
      </w:pPr>
      <w:r w:rsidRPr="00BC5F93">
        <w:t>有重复管理应用性质（如薪酬计算）的程序需要</w:t>
      </w:r>
      <w:r w:rsidR="0084004E">
        <w:t>4</w:t>
      </w:r>
      <w:r w:rsidRPr="00BC5F93">
        <w:t>级文档。</w:t>
      </w:r>
      <w:r w:rsidR="0084004E">
        <w:rPr>
          <w:rFonts w:ascii="Times New Roman" w:eastAsia="Times New Roman"/>
        </w:rPr>
        <w:t>4</w:t>
      </w:r>
      <w:r w:rsidRPr="00BC5F93">
        <w:t>级文档遵守</w:t>
      </w:r>
      <w:r w:rsidRPr="00BC5F93">
        <w:rPr>
          <w:rFonts w:ascii="Times New Roman" w:eastAsia="Times New Roman"/>
        </w:rPr>
        <w:t>GB</w:t>
      </w:r>
      <w:r w:rsidR="0084004E">
        <w:rPr>
          <w:rFonts w:ascii="Times New Roman" w:eastAsia="Times New Roman"/>
        </w:rPr>
        <w:t>8</w:t>
      </w:r>
      <w:r w:rsidRPr="00BC5F93">
        <w:rPr>
          <w:rFonts w:ascii="Times New Roman" w:eastAsia="Times New Roman"/>
        </w:rPr>
        <w:t>56</w:t>
      </w:r>
      <w:r w:rsidR="0084004E">
        <w:rPr>
          <w:rFonts w:ascii="Times New Roman" w:eastAsia="Times New Roman"/>
        </w:rPr>
        <w:t>7</w:t>
      </w:r>
      <w:r w:rsidRPr="00BC5F93">
        <w:t>的有关规定。</w:t>
      </w:r>
    </w:p>
    <w:p w:rsidR="000300B5" w:rsidRPr="00BC5F93" w:rsidRDefault="000300B5" w:rsidP="00547064">
      <w:pPr>
        <w:pStyle w:val="9"/>
        <w:keepNext w:val="0"/>
        <w:keepLines w:val="0"/>
        <w:widowControl w:val="0"/>
        <w:tabs>
          <w:tab w:val="left" w:pos="1694"/>
          <w:tab w:val="left" w:pos="1695"/>
        </w:tabs>
        <w:autoSpaceDE w:val="0"/>
        <w:autoSpaceDN w:val="0"/>
        <w:spacing w:before="0" w:after="0" w:line="371" w:lineRule="exact"/>
        <w:ind w:left="1694" w:firstLine="420"/>
        <w:contextualSpacing w:val="0"/>
      </w:pPr>
      <w:r w:rsidRPr="00BC5F93">
        <w:t>文档评审</w:t>
      </w:r>
    </w:p>
    <w:p w:rsidR="000300B5" w:rsidRPr="00BC5F93" w:rsidRDefault="000300B5" w:rsidP="00BC5F93">
      <w:pPr>
        <w:pStyle w:val="aa"/>
        <w:spacing w:before="0" w:line="278" w:lineRule="auto"/>
        <w:ind w:left="851" w:right="427" w:firstLine="420"/>
        <w:jc w:val="both"/>
      </w:pPr>
      <w:r w:rsidRPr="00BC5F93">
        <w:t>为了提高软件产品质量，我们可以在对每个软件开发过程中每个阶段形成的文档进行严格的评审，通过评审，可以尽早发现问题，及时采取有效措施进行解决，确保文档内容的正确性， 避免或尽可能的减少返工，同时为进入下一阶段的工作做好组织上和技术上的准备。</w:t>
      </w:r>
    </w:p>
    <w:p w:rsidR="000300B5" w:rsidRPr="00BC5F93" w:rsidRDefault="000300B5" w:rsidP="00947C06">
      <w:pPr>
        <w:pStyle w:val="aa"/>
        <w:spacing w:before="0" w:line="269" w:lineRule="exact"/>
        <w:ind w:left="1271" w:firstLine="420"/>
      </w:pPr>
      <w:r w:rsidRPr="00BC5F93">
        <w:t>我们需要重点掌握需求评审和设计评审。无论项目大小或项目管理的正规化程度，需求评</w:t>
      </w:r>
    </w:p>
    <w:p w:rsidR="000300B5" w:rsidRPr="00BC5F93" w:rsidRDefault="000300B5" w:rsidP="00947C06">
      <w:pPr>
        <w:pStyle w:val="aa"/>
        <w:spacing w:before="40"/>
        <w:ind w:left="851" w:firstLine="420"/>
      </w:pPr>
      <w:r w:rsidRPr="00BC5F93">
        <w:t>审和设计评审是必不可少的。</w:t>
      </w:r>
    </w:p>
    <w:p w:rsidR="000300B5" w:rsidRPr="00BC5F93" w:rsidRDefault="000300B5" w:rsidP="00BC5F93">
      <w:pPr>
        <w:pStyle w:val="a3"/>
        <w:widowControl w:val="0"/>
        <w:tabs>
          <w:tab w:val="left" w:pos="1590"/>
        </w:tabs>
        <w:autoSpaceDE w:val="0"/>
        <w:autoSpaceDN w:val="0"/>
        <w:spacing w:before="43" w:line="278" w:lineRule="auto"/>
        <w:ind w:left="851" w:right="427"/>
        <w:contextualSpacing w:val="0"/>
        <w:jc w:val="both"/>
      </w:pPr>
      <w:r w:rsidRPr="00BC5F93">
        <w:t>需求评审：进一步确认开发者和设计者已了解用户有什么要求，以及用户从开发者一 方了解到的某些限制和评审。在这个阶段（可能需要一次或以上）产生一个被确认的需求规格说明。只有对系统要做些什么，实现什么功能进行了共同了解并确认认可，才能着手详细设计。其中用户代表必须积极参加开发和需求评审，参与对需求文档的认可。</w:t>
      </w:r>
    </w:p>
    <w:p w:rsidR="000300B5" w:rsidRPr="00BC5F93" w:rsidRDefault="000300B5" w:rsidP="00BC5F93">
      <w:pPr>
        <w:pStyle w:val="a3"/>
        <w:widowControl w:val="0"/>
        <w:tabs>
          <w:tab w:val="left" w:pos="1590"/>
        </w:tabs>
        <w:autoSpaceDE w:val="0"/>
        <w:autoSpaceDN w:val="0"/>
        <w:spacing w:before="0" w:line="278" w:lineRule="auto"/>
        <w:ind w:left="851" w:right="425"/>
        <w:contextualSpacing w:val="0"/>
        <w:jc w:val="both"/>
      </w:pPr>
      <w:r w:rsidRPr="00BC5F93">
        <w:t>设计评审：主要为概要设计评审和详细设计评审。在概要设计评审过程中，主要详细 评审每个系统组成部分的基本设计方法和测试计划。系统规</w:t>
      </w:r>
      <w:r w:rsidRPr="00BC5F93">
        <w:lastRenderedPageBreak/>
        <w:t>格说明应根据概要设计评审的结果加以修改。详细设计评审主要评审计算机程序和程序单元测试计划。经过设计评审，最终产生的文档需规定系统和程序将如何设计、开发和测试，以满足一致同意的需求。</w:t>
      </w:r>
    </w:p>
    <w:p w:rsidR="000300B5" w:rsidRPr="00BC5F93" w:rsidRDefault="000300B5" w:rsidP="00947C06">
      <w:pPr>
        <w:pStyle w:val="aa"/>
        <w:spacing w:before="0" w:line="269" w:lineRule="exact"/>
        <w:ind w:left="1271" w:firstLine="420"/>
      </w:pPr>
      <w:r w:rsidRPr="00BC5F93">
        <w:t>另外，对于其他文档的正规评审也是必须的。评审一般是采用评审会的方式进行。评审会</w:t>
      </w:r>
    </w:p>
    <w:p w:rsidR="000300B5" w:rsidRPr="00BC5F93" w:rsidRDefault="000300B5" w:rsidP="00947C06">
      <w:pPr>
        <w:pStyle w:val="aa"/>
        <w:spacing w:line="256" w:lineRule="exact"/>
        <w:ind w:left="851" w:firstLine="420"/>
      </w:pPr>
      <w:r w:rsidRPr="00BC5F93">
        <w:t>的流程大家可以对照本标准进行学习。</w:t>
      </w:r>
    </w:p>
    <w:p w:rsidR="000300B5" w:rsidRPr="00BC5F93" w:rsidRDefault="000300B5" w:rsidP="00547064">
      <w:pPr>
        <w:pStyle w:val="9"/>
        <w:keepNext w:val="0"/>
        <w:keepLines w:val="0"/>
        <w:widowControl w:val="0"/>
        <w:tabs>
          <w:tab w:val="left" w:pos="1694"/>
          <w:tab w:val="left" w:pos="1695"/>
        </w:tabs>
        <w:autoSpaceDE w:val="0"/>
        <w:autoSpaceDN w:val="0"/>
        <w:spacing w:before="0" w:after="0" w:line="371" w:lineRule="exact"/>
        <w:ind w:left="1694" w:firstLine="420"/>
        <w:contextualSpacing w:val="0"/>
      </w:pPr>
      <w:r w:rsidRPr="00BC5F93">
        <w:t>文档归档</w:t>
      </w:r>
    </w:p>
    <w:p w:rsidR="000300B5" w:rsidRPr="00BC5F93" w:rsidRDefault="000300B5" w:rsidP="00947C06">
      <w:pPr>
        <w:pStyle w:val="aa"/>
        <w:spacing w:before="0" w:line="267" w:lineRule="exact"/>
        <w:ind w:left="1271" w:firstLine="420"/>
      </w:pPr>
      <w:r w:rsidRPr="00BC5F93">
        <w:t>归档的文件应该是软件生存期内所形成的所有文档，在进行归档时，我们必须遵循以下原</w:t>
      </w:r>
    </w:p>
    <w:p w:rsidR="000300B5" w:rsidRPr="00BC5F93" w:rsidRDefault="000300B5" w:rsidP="00947C06">
      <w:pPr>
        <w:pStyle w:val="aa"/>
        <w:ind w:left="851" w:firstLine="420"/>
      </w:pPr>
      <w:r w:rsidRPr="00BC5F93">
        <w:t>则：</w:t>
      </w:r>
    </w:p>
    <w:p w:rsidR="000300B5" w:rsidRPr="00BC5F93" w:rsidRDefault="000300B5" w:rsidP="00BC5F93">
      <w:pPr>
        <w:pStyle w:val="a3"/>
        <w:widowControl w:val="0"/>
        <w:tabs>
          <w:tab w:val="left" w:pos="1632"/>
        </w:tabs>
        <w:autoSpaceDE w:val="0"/>
        <w:autoSpaceDN w:val="0"/>
        <w:spacing w:before="42" w:line="240" w:lineRule="auto"/>
        <w:ind w:left="1632"/>
        <w:contextualSpacing w:val="0"/>
      </w:pPr>
      <w:r w:rsidRPr="00BC5F93">
        <w:t>归档的文件应该是经过鉴定或是评审的；</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文档应签署完整、成套、格式统一、字迹工整；</w:t>
      </w:r>
    </w:p>
    <w:p w:rsidR="000300B5" w:rsidRPr="00BC5F93" w:rsidRDefault="000300B5" w:rsidP="00BC5F93">
      <w:pPr>
        <w:pStyle w:val="a3"/>
        <w:widowControl w:val="0"/>
        <w:tabs>
          <w:tab w:val="left" w:pos="1632"/>
        </w:tabs>
        <w:autoSpaceDE w:val="0"/>
        <w:autoSpaceDN w:val="0"/>
        <w:spacing w:before="43" w:line="278" w:lineRule="auto"/>
        <w:ind w:left="1271" w:right="1331"/>
        <w:contextualSpacing w:val="0"/>
      </w:pPr>
      <w:r w:rsidRPr="00BC5F93">
        <w:t>印制本、打印本及各种报告应该装订成册，而且须按规定进行编号，签署； 而且，文档应在开发过程的每个阶段结束后及时归档。</w:t>
      </w:r>
    </w:p>
    <w:p w:rsidR="000300B5" w:rsidRPr="00BC5F93" w:rsidRDefault="000300B5" w:rsidP="00947C06">
      <w:pPr>
        <w:pStyle w:val="aa"/>
        <w:spacing w:before="0" w:line="269" w:lineRule="exact"/>
        <w:ind w:left="1271" w:firstLine="420"/>
      </w:pPr>
      <w:r w:rsidRPr="00BC5F93">
        <w:t>另外，我们还需要注意文档需要覆盖整个软件生存期，而且是可用和可维护的。</w:t>
      </w:r>
    </w:p>
    <w:p w:rsidR="000300B5" w:rsidRPr="00BC5F93" w:rsidRDefault="000300B5" w:rsidP="000300B5">
      <w:pPr>
        <w:pStyle w:val="aa"/>
        <w:spacing w:before="6"/>
        <w:ind w:left="0" w:firstLine="180"/>
        <w:rPr>
          <w:sz w:val="9"/>
        </w:rPr>
      </w:pPr>
    </w:p>
    <w:p w:rsidR="000300B5" w:rsidRPr="00BC5F93" w:rsidRDefault="00DB2D89" w:rsidP="00547064">
      <w:pPr>
        <w:pStyle w:val="9"/>
        <w:tabs>
          <w:tab w:val="left" w:pos="6825"/>
        </w:tabs>
        <w:spacing w:before="9" w:line="349" w:lineRule="exact"/>
        <w:ind w:left="1272" w:firstLine="420"/>
      </w:pPr>
      <w:r>
        <w:rPr>
          <w:rFonts w:ascii="Times New Roman" w:eastAsia="Times New Roman" w:hAnsi="Times New Roman"/>
        </w:rPr>
        <w:t>3</w:t>
      </w:r>
      <w:r w:rsidR="000300B5" w:rsidRPr="00BC5F93">
        <w:t>、计算机软件产品开发文件编制指南</w:t>
      </w:r>
      <w:r w:rsidR="000300B5" w:rsidRPr="00BC5F93">
        <w:t xml:space="preserve">  </w:t>
      </w:r>
      <w:r w:rsidR="000300B5" w:rsidRPr="00BC5F93">
        <w:rPr>
          <w:rFonts w:ascii="Times New Roman" w:eastAsia="Times New Roman" w:hAnsi="Times New Roman"/>
        </w:rPr>
        <w:t>GB/T</w:t>
      </w:r>
      <w:r w:rsidR="0084004E">
        <w:rPr>
          <w:rFonts w:ascii="Times New Roman" w:eastAsia="Times New Roman" w:hAnsi="Times New Roman"/>
        </w:rPr>
        <w:t>8</w:t>
      </w:r>
      <w:r w:rsidR="000300B5" w:rsidRPr="00BC5F93">
        <w:rPr>
          <w:rFonts w:ascii="Times New Roman" w:eastAsia="Times New Roman" w:hAnsi="Times New Roman"/>
        </w:rPr>
        <w:t>567—1988</w:t>
      </w:r>
      <w:r w:rsidR="000300B5" w:rsidRPr="00BC5F93">
        <w:rPr>
          <w:rFonts w:ascii="Times New Roman" w:eastAsia="Times New Roman" w:hAnsi="Times New Roman"/>
        </w:rPr>
        <w:tab/>
      </w:r>
      <w:r w:rsidR="000300B5" w:rsidRPr="00BC5F93">
        <w:rPr>
          <w:shd w:val="clear" w:color="auto" w:fill="BFBFBF"/>
        </w:rPr>
        <w:t>12</w:t>
      </w:r>
      <w:r w:rsidR="0069261A" w:rsidRPr="00BC5F93">
        <w:rPr>
          <w:shd w:val="clear" w:color="auto" w:fill="BFBFBF"/>
        </w:rPr>
        <w:t>年</w:t>
      </w:r>
      <w:r w:rsidR="000300B5" w:rsidRPr="00BC5F93">
        <w:rPr>
          <w:shd w:val="clear" w:color="auto" w:fill="BFBFBF"/>
        </w:rPr>
        <w:t>5</w:t>
      </w:r>
      <w:r w:rsidR="0069261A" w:rsidRPr="00BC5F93">
        <w:rPr>
          <w:shd w:val="clear" w:color="auto" w:fill="BFBFBF"/>
        </w:rPr>
        <w:t>月</w:t>
      </w:r>
      <w:r w:rsidR="000300B5" w:rsidRPr="00BC5F93">
        <w:rPr>
          <w:shd w:val="clear" w:color="auto" w:fill="BFBFBF"/>
        </w:rPr>
        <w:t>11</w:t>
      </w:r>
      <w:r w:rsidR="000300B5" w:rsidRPr="00BC5F93">
        <w:rPr>
          <w:shd w:val="clear" w:color="auto" w:fill="BFBFBF"/>
        </w:rPr>
        <w:t>，</w:t>
      </w:r>
      <w:r w:rsidR="000300B5" w:rsidRPr="00BC5F93">
        <w:rPr>
          <w:shd w:val="clear" w:color="auto" w:fill="BFBFBF"/>
        </w:rPr>
        <w:t>1</w:t>
      </w:r>
      <w:r>
        <w:rPr>
          <w:shd w:val="clear" w:color="auto" w:fill="BFBFBF"/>
        </w:rPr>
        <w:t>3</w:t>
      </w:r>
      <w:r w:rsidR="0069261A" w:rsidRPr="00BC5F93">
        <w:rPr>
          <w:shd w:val="clear" w:color="auto" w:fill="BFBFBF"/>
        </w:rPr>
        <w:t>年</w:t>
      </w:r>
      <w:r w:rsidR="000300B5" w:rsidRPr="00BC5F93">
        <w:rPr>
          <w:shd w:val="clear" w:color="auto" w:fill="BFBFBF"/>
        </w:rPr>
        <w:t>5</w:t>
      </w:r>
      <w:r w:rsidR="0069261A" w:rsidRPr="00BC5F93">
        <w:rPr>
          <w:shd w:val="clear" w:color="auto" w:fill="BFBFBF"/>
        </w:rPr>
        <w:t>月</w:t>
      </w:r>
      <w:r w:rsidR="000300B5" w:rsidRPr="00BC5F93">
        <w:rPr>
          <w:shd w:val="clear" w:color="auto" w:fill="BFBFBF"/>
        </w:rPr>
        <w:t>61</w:t>
      </w:r>
    </w:p>
    <w:p w:rsidR="000300B5" w:rsidRPr="00BC5F93" w:rsidRDefault="000300B5" w:rsidP="000300B5">
      <w:pPr>
        <w:spacing w:line="349" w:lineRule="exact"/>
        <w:ind w:left="852" w:firstLine="420"/>
        <w:rPr>
          <w:b/>
        </w:rPr>
      </w:pPr>
      <w:r w:rsidRPr="00BC5F93">
        <w:rPr>
          <w:rFonts w:hint="eastAsia"/>
          <w:shd w:val="clear" w:color="auto" w:fill="BFBFBF"/>
        </w:rPr>
        <w:t>考题</w:t>
      </w:r>
    </w:p>
    <w:p w:rsidR="000300B5" w:rsidRPr="00BC5F93" w:rsidRDefault="000300B5" w:rsidP="00947C06">
      <w:pPr>
        <w:pStyle w:val="aa"/>
        <w:spacing w:before="151" w:line="278" w:lineRule="auto"/>
        <w:ind w:left="851" w:right="431" w:firstLine="420"/>
        <w:jc w:val="both"/>
      </w:pPr>
      <w:r w:rsidRPr="00BC5F93">
        <w:t>本指南是一份指导性文件。本指南建议，在一项计算机软件的开发过程中，一般地说，应该产生十四种文件，分别是：可行性研究报告、项目开发计划、软件需求说明书、数据要求说明书、概要设计说明书、详细设计说明</w:t>
      </w:r>
      <w:r w:rsidRPr="00BC5F93">
        <w:lastRenderedPageBreak/>
        <w:t>书、数据库设计说明书、用户手册、操作手册、模块开发卷宗、测试计划、测试分析报告、开发进度月报、项目开发总结报告。</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本指南给出了开发过程中建议产生的这十四种文件的编制指导，同时，本指南也是这十四</w:t>
      </w:r>
    </w:p>
    <w:p w:rsidR="000300B5" w:rsidRPr="00BC5F93" w:rsidRDefault="000300B5" w:rsidP="00BC5F93">
      <w:pPr>
        <w:pStyle w:val="aa"/>
        <w:spacing w:line="278" w:lineRule="auto"/>
        <w:ind w:left="1272" w:right="323" w:firstLine="420"/>
      </w:pPr>
      <w:r w:rsidRPr="00BC5F93">
        <w:t>种文件的编写质量的检验准则。但是本指南并未涉及软件开发过程中如何填写工作表格的问题。同时，我们需要注意，尽管本指南提出了在软件开发中文件编制的要求，但并不意味着这</w:t>
      </w:r>
    </w:p>
    <w:p w:rsidR="000300B5" w:rsidRPr="00BC5F93" w:rsidRDefault="000300B5" w:rsidP="00947C06">
      <w:pPr>
        <w:pStyle w:val="aa"/>
        <w:spacing w:before="0" w:line="278" w:lineRule="auto"/>
        <w:ind w:right="431" w:firstLine="420"/>
      </w:pPr>
      <w:r w:rsidRPr="00BC5F93">
        <w:t>些文件都必须交给用户。一项软件的用户应该得到的文件的种类由供应者与用户之间签订的合同规定。</w:t>
      </w:r>
    </w:p>
    <w:p w:rsidR="000300B5" w:rsidRPr="00BC5F93" w:rsidRDefault="000300B5" w:rsidP="00947C06">
      <w:pPr>
        <w:pStyle w:val="aa"/>
        <w:spacing w:before="0" w:line="269" w:lineRule="exact"/>
        <w:ind w:left="1272" w:firstLine="420"/>
      </w:pPr>
      <w:r w:rsidRPr="00BC5F93">
        <w:t>在本标准中，我们需掌握这</w:t>
      </w:r>
      <w:r w:rsidR="0084004E">
        <w:t>1</w:t>
      </w:r>
      <w:r w:rsidR="0084004E">
        <w:rPr>
          <w:rFonts w:ascii="Times New Roman" w:eastAsia="Times New Roman"/>
        </w:rPr>
        <w:t>4</w:t>
      </w:r>
      <w:r w:rsidRPr="00BC5F93">
        <w:t>种文档分别对应于软件生存周期的哪个阶段</w:t>
      </w:r>
      <w:r w:rsidRPr="00BC5F93">
        <w:rPr>
          <w:rFonts w:ascii="Times New Roman" w:eastAsia="Times New Roman"/>
        </w:rPr>
        <w:t>?</w:t>
      </w:r>
      <w:r w:rsidRPr="00BC5F93">
        <w:t>请见表。</w:t>
      </w:r>
    </w:p>
    <w:p w:rsidR="000300B5" w:rsidRPr="00BC5F93" w:rsidRDefault="000300B5" w:rsidP="006E3CD3">
      <w:pPr>
        <w:spacing w:before="155" w:after="2"/>
        <w:ind w:left="3984" w:firstLine="360"/>
        <w:rPr>
          <w:b/>
          <w:sz w:val="18"/>
        </w:rPr>
      </w:pPr>
      <w:r w:rsidRPr="00BC5F93">
        <w:rPr>
          <w:rFonts w:hint="eastAsia"/>
          <w:sz w:val="18"/>
        </w:rPr>
        <w:t>软件生存周期各阶段中的文件编制</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9"/>
        <w:gridCol w:w="939"/>
        <w:gridCol w:w="905"/>
        <w:gridCol w:w="850"/>
        <w:gridCol w:w="852"/>
        <w:gridCol w:w="1183"/>
      </w:tblGrid>
      <w:tr w:rsidR="000300B5" w:rsidRPr="00BC5F93" w:rsidTr="000300B5">
        <w:trPr>
          <w:trHeight w:val="623"/>
        </w:trPr>
        <w:tc>
          <w:tcPr>
            <w:tcW w:w="1985" w:type="dxa"/>
          </w:tcPr>
          <w:p w:rsidR="000300B5" w:rsidRPr="00BC5F93" w:rsidRDefault="000300B5" w:rsidP="000300B5">
            <w:pPr>
              <w:pStyle w:val="TableParagraph"/>
              <w:spacing w:before="38"/>
              <w:ind w:left="1242" w:right="333" w:firstLine="360"/>
              <w:rPr>
                <w:sz w:val="18"/>
              </w:rPr>
            </w:pPr>
            <w:r w:rsidRPr="00BC5F93">
              <w:rPr>
                <w:sz w:val="18"/>
              </w:rPr>
              <w:t>阶段</w:t>
            </w:r>
          </w:p>
          <w:p w:rsidR="000300B5" w:rsidRPr="00BC5F93" w:rsidRDefault="000300B5" w:rsidP="000300B5">
            <w:pPr>
              <w:pStyle w:val="TableParagraph"/>
              <w:spacing w:before="81"/>
              <w:ind w:left="340" w:right="333" w:firstLine="360"/>
              <w:rPr>
                <w:sz w:val="18"/>
              </w:rPr>
            </w:pPr>
            <w:r w:rsidRPr="00BC5F93">
              <w:rPr>
                <w:sz w:val="18"/>
              </w:rPr>
              <w:t>文件</w:t>
            </w:r>
          </w:p>
        </w:tc>
        <w:tc>
          <w:tcPr>
            <w:tcW w:w="1419" w:type="dxa"/>
          </w:tcPr>
          <w:p w:rsidR="000300B5" w:rsidRPr="00BC5F93" w:rsidRDefault="000300B5" w:rsidP="000300B5">
            <w:pPr>
              <w:pStyle w:val="TableParagraph"/>
              <w:spacing w:before="38"/>
              <w:ind w:left="258" w:firstLine="360"/>
              <w:rPr>
                <w:sz w:val="18"/>
                <w:lang w:eastAsia="zh-CN"/>
              </w:rPr>
            </w:pPr>
            <w:r w:rsidRPr="00BC5F93">
              <w:rPr>
                <w:sz w:val="18"/>
                <w:lang w:eastAsia="zh-CN"/>
              </w:rPr>
              <w:t>可行性研究</w:t>
            </w:r>
          </w:p>
          <w:p w:rsidR="000300B5" w:rsidRPr="00BC5F93" w:rsidRDefault="000300B5" w:rsidP="000300B5">
            <w:pPr>
              <w:pStyle w:val="TableParagraph"/>
              <w:spacing w:before="81"/>
              <w:ind w:left="258" w:firstLine="360"/>
              <w:rPr>
                <w:sz w:val="18"/>
                <w:lang w:eastAsia="zh-CN"/>
              </w:rPr>
            </w:pPr>
            <w:r w:rsidRPr="00BC5F93">
              <w:rPr>
                <w:sz w:val="18"/>
                <w:lang w:eastAsia="zh-CN"/>
              </w:rPr>
              <w:t>与计划阶段</w:t>
            </w:r>
          </w:p>
        </w:tc>
        <w:tc>
          <w:tcPr>
            <w:tcW w:w="939" w:type="dxa"/>
          </w:tcPr>
          <w:p w:rsidR="000300B5" w:rsidRPr="00BC5F93" w:rsidRDefault="000300B5" w:rsidP="000300B5">
            <w:pPr>
              <w:pStyle w:val="TableParagraph"/>
              <w:spacing w:before="38"/>
              <w:ind w:left="195" w:firstLine="360"/>
              <w:rPr>
                <w:sz w:val="18"/>
              </w:rPr>
            </w:pPr>
            <w:r w:rsidRPr="00BC5F93">
              <w:rPr>
                <w:sz w:val="18"/>
              </w:rPr>
              <w:t>需求分</w:t>
            </w:r>
          </w:p>
          <w:p w:rsidR="000300B5" w:rsidRPr="00BC5F93" w:rsidRDefault="000300B5" w:rsidP="000300B5">
            <w:pPr>
              <w:pStyle w:val="TableParagraph"/>
              <w:spacing w:before="81"/>
              <w:ind w:left="195" w:firstLine="360"/>
              <w:rPr>
                <w:sz w:val="18"/>
              </w:rPr>
            </w:pPr>
            <w:r w:rsidRPr="00BC5F93">
              <w:rPr>
                <w:sz w:val="18"/>
              </w:rPr>
              <w:t>析阶段</w:t>
            </w:r>
          </w:p>
        </w:tc>
        <w:tc>
          <w:tcPr>
            <w:tcW w:w="905" w:type="dxa"/>
          </w:tcPr>
          <w:p w:rsidR="000300B5" w:rsidRPr="00BC5F93" w:rsidRDefault="000300B5" w:rsidP="000300B5">
            <w:pPr>
              <w:pStyle w:val="TableParagraph"/>
              <w:spacing w:before="38"/>
              <w:ind w:left="267" w:firstLine="360"/>
              <w:rPr>
                <w:sz w:val="18"/>
              </w:rPr>
            </w:pPr>
            <w:r w:rsidRPr="00BC5F93">
              <w:rPr>
                <w:sz w:val="18"/>
              </w:rPr>
              <w:t>设计</w:t>
            </w:r>
          </w:p>
          <w:p w:rsidR="000300B5" w:rsidRPr="00BC5F93" w:rsidRDefault="000300B5" w:rsidP="000300B5">
            <w:pPr>
              <w:pStyle w:val="TableParagraph"/>
              <w:spacing w:before="81"/>
              <w:ind w:left="267" w:firstLine="360"/>
              <w:rPr>
                <w:sz w:val="18"/>
              </w:rPr>
            </w:pPr>
            <w:r w:rsidRPr="00BC5F93">
              <w:rPr>
                <w:sz w:val="18"/>
              </w:rPr>
              <w:t>阶段</w:t>
            </w:r>
          </w:p>
        </w:tc>
        <w:tc>
          <w:tcPr>
            <w:tcW w:w="850" w:type="dxa"/>
          </w:tcPr>
          <w:p w:rsidR="000300B5" w:rsidRPr="00BC5F93" w:rsidRDefault="000300B5" w:rsidP="000300B5">
            <w:pPr>
              <w:pStyle w:val="TableParagraph"/>
              <w:spacing w:before="38"/>
              <w:ind w:left="240" w:firstLine="360"/>
              <w:rPr>
                <w:sz w:val="18"/>
              </w:rPr>
            </w:pPr>
            <w:r w:rsidRPr="00BC5F93">
              <w:rPr>
                <w:sz w:val="18"/>
              </w:rPr>
              <w:t>实现</w:t>
            </w:r>
          </w:p>
          <w:p w:rsidR="000300B5" w:rsidRPr="00BC5F93" w:rsidRDefault="000300B5" w:rsidP="000300B5">
            <w:pPr>
              <w:pStyle w:val="TableParagraph"/>
              <w:spacing w:before="81"/>
              <w:ind w:left="240" w:firstLine="360"/>
              <w:rPr>
                <w:sz w:val="18"/>
              </w:rPr>
            </w:pPr>
            <w:r w:rsidRPr="00BC5F93">
              <w:rPr>
                <w:sz w:val="18"/>
              </w:rPr>
              <w:t>阶段</w:t>
            </w:r>
          </w:p>
        </w:tc>
        <w:tc>
          <w:tcPr>
            <w:tcW w:w="852" w:type="dxa"/>
          </w:tcPr>
          <w:p w:rsidR="000300B5" w:rsidRPr="00BC5F93" w:rsidRDefault="000300B5" w:rsidP="000300B5">
            <w:pPr>
              <w:pStyle w:val="TableParagraph"/>
              <w:spacing w:before="38"/>
              <w:ind w:left="240" w:firstLine="360"/>
              <w:rPr>
                <w:sz w:val="18"/>
              </w:rPr>
            </w:pPr>
            <w:r w:rsidRPr="00BC5F93">
              <w:rPr>
                <w:sz w:val="18"/>
              </w:rPr>
              <w:t>测试</w:t>
            </w:r>
          </w:p>
          <w:p w:rsidR="000300B5" w:rsidRPr="00BC5F93" w:rsidRDefault="000300B5" w:rsidP="000300B5">
            <w:pPr>
              <w:pStyle w:val="TableParagraph"/>
              <w:spacing w:before="81"/>
              <w:ind w:left="240" w:firstLine="360"/>
              <w:rPr>
                <w:sz w:val="18"/>
              </w:rPr>
            </w:pPr>
            <w:r w:rsidRPr="00BC5F93">
              <w:rPr>
                <w:sz w:val="18"/>
              </w:rPr>
              <w:t>阶段</w:t>
            </w:r>
          </w:p>
        </w:tc>
        <w:tc>
          <w:tcPr>
            <w:tcW w:w="1183" w:type="dxa"/>
          </w:tcPr>
          <w:p w:rsidR="000300B5" w:rsidRPr="00BC5F93" w:rsidRDefault="000300B5" w:rsidP="000300B5">
            <w:pPr>
              <w:pStyle w:val="TableParagraph"/>
              <w:spacing w:before="38"/>
              <w:ind w:left="317" w:firstLine="360"/>
              <w:rPr>
                <w:sz w:val="18"/>
              </w:rPr>
            </w:pPr>
            <w:r w:rsidRPr="00BC5F93">
              <w:rPr>
                <w:sz w:val="18"/>
              </w:rPr>
              <w:t>运行与</w:t>
            </w:r>
          </w:p>
          <w:p w:rsidR="000300B5" w:rsidRPr="00BC5F93" w:rsidRDefault="000300B5" w:rsidP="000300B5">
            <w:pPr>
              <w:pStyle w:val="TableParagraph"/>
              <w:spacing w:before="81"/>
              <w:ind w:left="225" w:firstLine="360"/>
              <w:rPr>
                <w:sz w:val="18"/>
              </w:rPr>
            </w:pPr>
            <w:r w:rsidRPr="00BC5F93">
              <w:rPr>
                <w:sz w:val="18"/>
              </w:rPr>
              <w:t>维护阶段</w:t>
            </w:r>
          </w:p>
        </w:tc>
      </w:tr>
      <w:tr w:rsidR="000300B5" w:rsidRPr="00BC5F93" w:rsidTr="000300B5">
        <w:trPr>
          <w:trHeight w:val="311"/>
        </w:trPr>
        <w:tc>
          <w:tcPr>
            <w:tcW w:w="1985" w:type="dxa"/>
          </w:tcPr>
          <w:p w:rsidR="000300B5" w:rsidRPr="00BC5F93" w:rsidRDefault="000300B5" w:rsidP="000300B5">
            <w:pPr>
              <w:pStyle w:val="TableParagraph"/>
              <w:spacing w:before="38"/>
              <w:ind w:left="362" w:firstLine="360"/>
              <w:rPr>
                <w:sz w:val="18"/>
              </w:rPr>
            </w:pPr>
            <w:r w:rsidRPr="00BC5F93">
              <w:rPr>
                <w:sz w:val="18"/>
              </w:rPr>
              <w:t>可行性研究报告</w:t>
            </w:r>
          </w:p>
        </w:tc>
        <w:tc>
          <w:tcPr>
            <w:tcW w:w="1419" w:type="dxa"/>
            <w:shd w:val="clear" w:color="auto" w:fill="8DB3E1"/>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450" w:firstLine="360"/>
              <w:rPr>
                <w:sz w:val="18"/>
              </w:rPr>
            </w:pPr>
            <w:r w:rsidRPr="00BC5F93">
              <w:rPr>
                <w:sz w:val="18"/>
              </w:rPr>
              <w:t>项目开发计划</w:t>
            </w:r>
          </w:p>
        </w:tc>
        <w:tc>
          <w:tcPr>
            <w:tcW w:w="1419" w:type="dxa"/>
            <w:shd w:val="clear" w:color="auto" w:fill="8DB3E1"/>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985" w:type="dxa"/>
          </w:tcPr>
          <w:p w:rsidR="000300B5" w:rsidRPr="00BC5F93" w:rsidRDefault="000300B5" w:rsidP="000300B5">
            <w:pPr>
              <w:pStyle w:val="TableParagraph"/>
              <w:spacing w:before="40"/>
              <w:ind w:left="362" w:firstLine="360"/>
              <w:rPr>
                <w:sz w:val="18"/>
              </w:rPr>
            </w:pPr>
            <w:r w:rsidRPr="00BC5F93">
              <w:rPr>
                <w:sz w:val="18"/>
              </w:rPr>
              <w:t>软件需求说明书</w:t>
            </w:r>
          </w:p>
        </w:tc>
        <w:tc>
          <w:tcPr>
            <w:tcW w:w="1419" w:type="dxa"/>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362" w:firstLine="360"/>
              <w:rPr>
                <w:sz w:val="18"/>
              </w:rPr>
            </w:pPr>
            <w:r w:rsidRPr="00BC5F93">
              <w:rPr>
                <w:sz w:val="18"/>
              </w:rPr>
              <w:t>数据要求说明书</w:t>
            </w:r>
          </w:p>
        </w:tc>
        <w:tc>
          <w:tcPr>
            <w:tcW w:w="1419" w:type="dxa"/>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630" w:firstLine="360"/>
              <w:rPr>
                <w:sz w:val="18"/>
              </w:rPr>
            </w:pPr>
            <w:r w:rsidRPr="00BC5F93">
              <w:rPr>
                <w:sz w:val="18"/>
              </w:rPr>
              <w:t>测试计划</w:t>
            </w:r>
          </w:p>
        </w:tc>
        <w:tc>
          <w:tcPr>
            <w:tcW w:w="1419" w:type="dxa"/>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362" w:firstLine="360"/>
              <w:rPr>
                <w:sz w:val="18"/>
              </w:rPr>
            </w:pPr>
            <w:r w:rsidRPr="00BC5F93">
              <w:rPr>
                <w:sz w:val="18"/>
              </w:rPr>
              <w:t>概要设计说明书</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spacing w:line="195" w:lineRule="exact"/>
              <w:ind w:left="593" w:firstLine="380"/>
              <w:rPr>
                <w:rFonts w:ascii="Microsoft JhengHei"/>
                <w:sz w:val="19"/>
              </w:rPr>
            </w:pPr>
            <w:r w:rsidRPr="00BC5F93">
              <w:rPr>
                <w:rFonts w:ascii="Microsoft JhengHei"/>
                <w:noProof/>
                <w:position w:val="-3"/>
                <w:sz w:val="19"/>
                <w:lang w:val="en-US" w:bidi="ar-SA"/>
              </w:rPr>
              <w:drawing>
                <wp:inline distT="0" distB="0" distL="0" distR="0" wp14:anchorId="5B2B10F8" wp14:editId="1E36E1A6">
                  <wp:extent cx="122296" cy="123825"/>
                  <wp:effectExtent l="0" t="0" r="0" b="0"/>
                  <wp:docPr id="5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6.png"/>
                          <pic:cNvPicPr/>
                        </pic:nvPicPr>
                        <pic:blipFill>
                          <a:blip r:embed="rId28" cstate="print"/>
                          <a:stretch>
                            <a:fillRect/>
                          </a:stretch>
                        </pic:blipFill>
                        <pic:spPr>
                          <a:xfrm>
                            <a:off x="0" y="0"/>
                            <a:ext cx="122296" cy="123825"/>
                          </a:xfrm>
                          <a:prstGeom prst="rect">
                            <a:avLst/>
                          </a:prstGeom>
                        </pic:spPr>
                      </pic:pic>
                    </a:graphicData>
                  </a:graphic>
                </wp:inline>
              </w:drawing>
            </w: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362" w:firstLine="360"/>
              <w:rPr>
                <w:sz w:val="18"/>
              </w:rPr>
            </w:pPr>
            <w:r w:rsidRPr="00BC5F93">
              <w:rPr>
                <w:sz w:val="18"/>
              </w:rPr>
              <w:t>详细设计说明书</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270" w:firstLine="360"/>
              <w:rPr>
                <w:sz w:val="18"/>
              </w:rPr>
            </w:pPr>
            <w:r w:rsidRPr="00BC5F93">
              <w:rPr>
                <w:sz w:val="18"/>
              </w:rPr>
              <w:t>数据库设计说明书</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450" w:firstLine="360"/>
              <w:rPr>
                <w:sz w:val="18"/>
              </w:rPr>
            </w:pPr>
            <w:r w:rsidRPr="00BC5F93">
              <w:rPr>
                <w:sz w:val="18"/>
              </w:rPr>
              <w:t>模块开发卷宗</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shd w:val="clear" w:color="auto" w:fill="8DB3E1"/>
          </w:tcPr>
          <w:p w:rsidR="000300B5" w:rsidRPr="00BC5F93" w:rsidRDefault="000300B5" w:rsidP="000300B5">
            <w:pPr>
              <w:pStyle w:val="TableParagraph"/>
              <w:ind w:left="0" w:firstLine="400"/>
              <w:rPr>
                <w:rFonts w:ascii="Times New Roman"/>
                <w:sz w:val="20"/>
              </w:rPr>
            </w:pPr>
          </w:p>
        </w:tc>
        <w:tc>
          <w:tcPr>
            <w:tcW w:w="852" w:type="dxa"/>
            <w:shd w:val="clear" w:color="auto" w:fill="8DB3E1"/>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985" w:type="dxa"/>
          </w:tcPr>
          <w:p w:rsidR="000300B5" w:rsidRPr="00BC5F93" w:rsidRDefault="000300B5" w:rsidP="000300B5">
            <w:pPr>
              <w:pStyle w:val="TableParagraph"/>
              <w:spacing w:before="40"/>
              <w:ind w:left="630" w:firstLine="360"/>
              <w:rPr>
                <w:sz w:val="18"/>
              </w:rPr>
            </w:pPr>
            <w:r w:rsidRPr="00BC5F93">
              <w:rPr>
                <w:sz w:val="18"/>
              </w:rPr>
              <w:t>用户手册</w:t>
            </w:r>
          </w:p>
        </w:tc>
        <w:tc>
          <w:tcPr>
            <w:tcW w:w="1419" w:type="dxa"/>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shd w:val="clear" w:color="auto" w:fill="8DB3E1"/>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770" w:firstLine="360"/>
              <w:rPr>
                <w:sz w:val="18"/>
              </w:rPr>
            </w:pPr>
            <w:r w:rsidRPr="00BC5F93">
              <w:rPr>
                <w:sz w:val="18"/>
              </w:rPr>
              <w:t>操作手册</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shd w:val="clear" w:color="auto" w:fill="8DB3E1"/>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450" w:firstLine="360"/>
              <w:rPr>
                <w:sz w:val="18"/>
              </w:rPr>
            </w:pPr>
            <w:r w:rsidRPr="00BC5F93">
              <w:rPr>
                <w:sz w:val="18"/>
              </w:rPr>
              <w:t>测试分析报告</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shd w:val="clear" w:color="auto" w:fill="8DB3E1"/>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450" w:firstLine="360"/>
              <w:rPr>
                <w:sz w:val="18"/>
              </w:rPr>
            </w:pPr>
            <w:r w:rsidRPr="00BC5F93">
              <w:rPr>
                <w:sz w:val="18"/>
              </w:rPr>
              <w:t>开发进度月报</w:t>
            </w:r>
          </w:p>
        </w:tc>
        <w:tc>
          <w:tcPr>
            <w:tcW w:w="1419" w:type="dxa"/>
            <w:shd w:val="clear" w:color="auto" w:fill="8DB3E1"/>
          </w:tcPr>
          <w:p w:rsidR="000300B5" w:rsidRPr="00BC5F93" w:rsidRDefault="000300B5" w:rsidP="000300B5">
            <w:pPr>
              <w:pStyle w:val="TableParagraph"/>
              <w:ind w:left="0" w:firstLine="400"/>
              <w:rPr>
                <w:rFonts w:ascii="Times New Roman"/>
                <w:sz w:val="20"/>
              </w:rPr>
            </w:pPr>
          </w:p>
        </w:tc>
        <w:tc>
          <w:tcPr>
            <w:tcW w:w="939" w:type="dxa"/>
            <w:shd w:val="clear" w:color="auto" w:fill="8DB3E1"/>
          </w:tcPr>
          <w:p w:rsidR="000300B5" w:rsidRPr="00BC5F93" w:rsidRDefault="000300B5" w:rsidP="000300B5">
            <w:pPr>
              <w:pStyle w:val="TableParagraph"/>
              <w:ind w:left="0" w:firstLine="400"/>
              <w:rPr>
                <w:rFonts w:ascii="Times New Roman"/>
                <w:sz w:val="20"/>
              </w:rPr>
            </w:pPr>
          </w:p>
        </w:tc>
        <w:tc>
          <w:tcPr>
            <w:tcW w:w="905" w:type="dxa"/>
            <w:shd w:val="clear" w:color="auto" w:fill="8DB3E1"/>
          </w:tcPr>
          <w:p w:rsidR="000300B5" w:rsidRPr="00BC5F93" w:rsidRDefault="000300B5" w:rsidP="000300B5">
            <w:pPr>
              <w:pStyle w:val="TableParagraph"/>
              <w:ind w:left="0" w:firstLine="400"/>
              <w:rPr>
                <w:rFonts w:ascii="Times New Roman"/>
                <w:sz w:val="20"/>
              </w:rPr>
            </w:pPr>
          </w:p>
        </w:tc>
        <w:tc>
          <w:tcPr>
            <w:tcW w:w="850" w:type="dxa"/>
            <w:shd w:val="clear" w:color="auto" w:fill="8DB3E1"/>
          </w:tcPr>
          <w:p w:rsidR="000300B5" w:rsidRPr="00BC5F93" w:rsidRDefault="000300B5" w:rsidP="000300B5">
            <w:pPr>
              <w:pStyle w:val="TableParagraph"/>
              <w:ind w:left="0" w:firstLine="400"/>
              <w:rPr>
                <w:rFonts w:ascii="Times New Roman"/>
                <w:sz w:val="20"/>
              </w:rPr>
            </w:pPr>
          </w:p>
        </w:tc>
        <w:tc>
          <w:tcPr>
            <w:tcW w:w="852" w:type="dxa"/>
            <w:shd w:val="clear" w:color="auto" w:fill="8DB3E1"/>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985" w:type="dxa"/>
          </w:tcPr>
          <w:p w:rsidR="000300B5" w:rsidRPr="00BC5F93" w:rsidRDefault="000300B5" w:rsidP="000300B5">
            <w:pPr>
              <w:pStyle w:val="TableParagraph"/>
              <w:spacing w:before="38"/>
              <w:ind w:left="496" w:firstLine="360"/>
              <w:rPr>
                <w:sz w:val="18"/>
              </w:rPr>
            </w:pPr>
            <w:r w:rsidRPr="00BC5F93">
              <w:rPr>
                <w:sz w:val="18"/>
              </w:rPr>
              <w:t>项目开发总结</w:t>
            </w:r>
          </w:p>
        </w:tc>
        <w:tc>
          <w:tcPr>
            <w:tcW w:w="1419" w:type="dxa"/>
          </w:tcPr>
          <w:p w:rsidR="000300B5" w:rsidRPr="00BC5F93" w:rsidRDefault="000300B5" w:rsidP="000300B5">
            <w:pPr>
              <w:pStyle w:val="TableParagraph"/>
              <w:ind w:left="0" w:firstLine="400"/>
              <w:rPr>
                <w:rFonts w:ascii="Times New Roman"/>
                <w:sz w:val="20"/>
              </w:rPr>
            </w:pPr>
          </w:p>
        </w:tc>
        <w:tc>
          <w:tcPr>
            <w:tcW w:w="939" w:type="dxa"/>
          </w:tcPr>
          <w:p w:rsidR="000300B5" w:rsidRPr="00BC5F93" w:rsidRDefault="000300B5" w:rsidP="000300B5">
            <w:pPr>
              <w:pStyle w:val="TableParagraph"/>
              <w:ind w:left="0" w:firstLine="400"/>
              <w:rPr>
                <w:rFonts w:ascii="Times New Roman"/>
                <w:sz w:val="20"/>
              </w:rPr>
            </w:pPr>
          </w:p>
        </w:tc>
        <w:tc>
          <w:tcPr>
            <w:tcW w:w="905"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shd w:val="clear" w:color="auto" w:fill="8DB3E1"/>
          </w:tcPr>
          <w:p w:rsidR="000300B5" w:rsidRPr="00BC5F93" w:rsidRDefault="000300B5" w:rsidP="000300B5">
            <w:pPr>
              <w:pStyle w:val="TableParagraph"/>
              <w:ind w:left="0" w:firstLine="400"/>
              <w:rPr>
                <w:rFonts w:ascii="Times New Roman"/>
                <w:sz w:val="20"/>
              </w:rPr>
            </w:pPr>
          </w:p>
        </w:tc>
        <w:tc>
          <w:tcPr>
            <w:tcW w:w="1183"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13"/>
        <w:ind w:left="0" w:firstLine="181"/>
        <w:rPr>
          <w:rFonts w:ascii="Microsoft JhengHei"/>
          <w:b/>
          <w:sz w:val="9"/>
        </w:rPr>
      </w:pPr>
    </w:p>
    <w:p w:rsidR="000300B5" w:rsidRPr="00BC5F93" w:rsidRDefault="000300B5" w:rsidP="00947C06">
      <w:pPr>
        <w:pStyle w:val="aa"/>
        <w:spacing w:before="0"/>
        <w:ind w:left="1272" w:firstLine="420"/>
      </w:pPr>
      <w:r w:rsidRPr="00BC5F93">
        <w:lastRenderedPageBreak/>
        <w:t>这</w:t>
      </w:r>
      <w:r w:rsidR="0084004E">
        <w:t>1</w:t>
      </w:r>
      <w:r w:rsidR="0084004E">
        <w:rPr>
          <w:rFonts w:ascii="Times New Roman" w:eastAsia="Times New Roman"/>
        </w:rPr>
        <w:t>4</w:t>
      </w:r>
      <w:r w:rsidRPr="00BC5F93">
        <w:t>种文件，每种文件应包含的内容和编写格式请具体参加本标准。</w:t>
      </w:r>
    </w:p>
    <w:p w:rsidR="000300B5" w:rsidRPr="00BC5F93" w:rsidRDefault="000300B5" w:rsidP="00547064">
      <w:pPr>
        <w:pStyle w:val="9"/>
        <w:spacing w:before="130" w:line="240" w:lineRule="auto"/>
        <w:ind w:left="1272" w:firstLine="420"/>
        <w:rPr>
          <w:rFonts w:ascii="Times New Roman" w:eastAsia="Times New Roman"/>
        </w:rPr>
      </w:pPr>
      <w:r w:rsidRPr="00BC5F93">
        <w:rPr>
          <w:rFonts w:ascii="Times New Roman" w:eastAsia="Times New Roman"/>
        </w:rPr>
        <w:t>4</w:t>
      </w:r>
      <w:r w:rsidRPr="00BC5F93">
        <w:t>、软件维护指南</w:t>
      </w:r>
      <w:r w:rsidRPr="00BC5F93">
        <w:t xml:space="preserve">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4079--199</w:t>
      </w:r>
      <w:r w:rsidR="00DB2D89">
        <w:rPr>
          <w:rFonts w:ascii="Times New Roman" w:eastAsia="Times New Roman"/>
        </w:rPr>
        <w:t>3</w:t>
      </w:r>
    </w:p>
    <w:p w:rsidR="000300B5" w:rsidRPr="00BC5F93" w:rsidRDefault="000300B5" w:rsidP="00947C06">
      <w:pPr>
        <w:pStyle w:val="aa"/>
        <w:spacing w:before="151" w:line="256" w:lineRule="exact"/>
        <w:ind w:left="1272" w:firstLine="420"/>
      </w:pPr>
      <w:r w:rsidRPr="00BC5F93">
        <w:t>本书中摘录了本标准里的部分专业术语</w:t>
      </w:r>
      <w:r w:rsidRPr="00BC5F93">
        <w:rPr>
          <w:rFonts w:ascii="Times New Roman" w:eastAsia="Times New Roman"/>
        </w:rPr>
        <w:t>,</w:t>
      </w:r>
      <w:r w:rsidRPr="00BC5F93">
        <w:t>供大家学习。</w:t>
      </w:r>
    </w:p>
    <w:p w:rsidR="000300B5" w:rsidRPr="00BC5F93" w:rsidRDefault="000300B5" w:rsidP="000300B5">
      <w:pPr>
        <w:pStyle w:val="a3"/>
        <w:widowControl w:val="0"/>
        <w:tabs>
          <w:tab w:val="left" w:pos="1694"/>
          <w:tab w:val="left" w:pos="1695"/>
        </w:tabs>
        <w:autoSpaceDE w:val="0"/>
        <w:autoSpaceDN w:val="0"/>
        <w:spacing w:before="0" w:line="371" w:lineRule="exact"/>
        <w:ind w:left="1694"/>
        <w:contextualSpacing w:val="0"/>
      </w:pPr>
      <w:r w:rsidRPr="00BC5F93">
        <w:rPr>
          <w:rFonts w:hAnsi="Microsoft JhengHei" w:hint="eastAsia"/>
        </w:rPr>
        <w:t>自底向上法：</w:t>
      </w:r>
      <w:r w:rsidRPr="00BC5F93">
        <w:t>在层次结构的软件中，一种从最底层逐级向上扩展，直到最高层的的开</w:t>
      </w:r>
    </w:p>
    <w:p w:rsidR="000300B5" w:rsidRPr="00BC5F93" w:rsidRDefault="000300B5" w:rsidP="00947C06">
      <w:pPr>
        <w:pStyle w:val="aa"/>
        <w:spacing w:before="0" w:line="253" w:lineRule="exact"/>
        <w:ind w:left="1694" w:firstLine="420"/>
      </w:pPr>
      <w:r w:rsidRPr="00BC5F93">
        <w:t>发方法。</w:t>
      </w:r>
    </w:p>
    <w:p w:rsidR="000300B5" w:rsidRPr="00BC5F93" w:rsidRDefault="000300B5" w:rsidP="000300B5">
      <w:pPr>
        <w:pStyle w:val="a3"/>
        <w:widowControl w:val="0"/>
        <w:tabs>
          <w:tab w:val="left" w:pos="1694"/>
          <w:tab w:val="left" w:pos="1695"/>
        </w:tabs>
        <w:autoSpaceDE w:val="0"/>
        <w:autoSpaceDN w:val="0"/>
        <w:spacing w:before="0" w:line="371" w:lineRule="exact"/>
        <w:ind w:left="1694"/>
        <w:contextualSpacing w:val="0"/>
      </w:pPr>
      <w:r w:rsidRPr="00BC5F93">
        <w:rPr>
          <w:rFonts w:hAnsi="Microsoft JhengHei" w:hint="eastAsia"/>
        </w:rPr>
        <w:t>自顶向下法：</w:t>
      </w:r>
      <w:r w:rsidRPr="00BC5F93">
        <w:t>在层次结构的软件中，一种从最高层逐级向下扩展，直到最底层的的开</w:t>
      </w:r>
    </w:p>
    <w:p w:rsidR="000300B5" w:rsidRPr="00BC5F93" w:rsidRDefault="000300B5" w:rsidP="00947C06">
      <w:pPr>
        <w:pStyle w:val="aa"/>
        <w:spacing w:before="0" w:line="253" w:lineRule="exact"/>
        <w:ind w:left="1694" w:firstLine="420"/>
      </w:pPr>
      <w:r w:rsidRPr="00BC5F93">
        <w:t>发方法。</w:t>
      </w:r>
    </w:p>
    <w:p w:rsidR="000300B5" w:rsidRPr="00BC5F93" w:rsidRDefault="000300B5" w:rsidP="000300B5">
      <w:pPr>
        <w:pStyle w:val="a3"/>
        <w:widowControl w:val="0"/>
        <w:tabs>
          <w:tab w:val="left" w:pos="1694"/>
          <w:tab w:val="left" w:pos="1695"/>
        </w:tabs>
        <w:autoSpaceDE w:val="0"/>
        <w:autoSpaceDN w:val="0"/>
        <w:spacing w:before="0" w:line="371" w:lineRule="exact"/>
        <w:ind w:left="1694"/>
        <w:contextualSpacing w:val="0"/>
      </w:pPr>
      <w:r w:rsidRPr="00BC5F93">
        <w:rPr>
          <w:rFonts w:hAnsi="Microsoft JhengHei" w:hint="eastAsia"/>
        </w:rPr>
        <w:t>同级评审：</w:t>
      </w:r>
      <w:r w:rsidRPr="00BC5F93">
        <w:t>一种质量保证方法，由两个或多个程序员相互检查、评估，以确保被检查</w:t>
      </w:r>
    </w:p>
    <w:p w:rsidR="000300B5" w:rsidRPr="00BC5F93" w:rsidRDefault="000300B5" w:rsidP="00947C06">
      <w:pPr>
        <w:pStyle w:val="aa"/>
        <w:spacing w:before="0" w:line="253" w:lineRule="exact"/>
        <w:ind w:left="1694" w:firstLine="420"/>
      </w:pPr>
      <w:r w:rsidRPr="00BC5F93">
        <w:t>内容正确，且与软件的其他部分一致。</w:t>
      </w:r>
    </w:p>
    <w:p w:rsidR="000300B5" w:rsidRPr="00BC5F93" w:rsidRDefault="000300B5" w:rsidP="000300B5">
      <w:pPr>
        <w:pStyle w:val="a3"/>
        <w:widowControl w:val="0"/>
        <w:tabs>
          <w:tab w:val="left" w:pos="1695"/>
        </w:tabs>
        <w:autoSpaceDE w:val="0"/>
        <w:autoSpaceDN w:val="0"/>
        <w:spacing w:before="16" w:line="312" w:lineRule="exact"/>
        <w:ind w:left="1694" w:right="425"/>
        <w:contextualSpacing w:val="0"/>
        <w:jc w:val="both"/>
      </w:pPr>
      <w:r w:rsidRPr="00BC5F93">
        <w:rPr>
          <w:rFonts w:hAnsi="Microsoft JhengHei" w:hint="eastAsia"/>
        </w:rPr>
        <w:t>走查：</w:t>
      </w:r>
      <w:r w:rsidRPr="00BC5F93">
        <w:t>简单的走查方式是让两个维护人员一起讨论正在进行的工作，复杂的走查方式可以有一份日程表、报告书和一位记录秘书。不论何种方式，目标是通过公开直接的交流，提炼好的主意，修改原来的方案。</w:t>
      </w:r>
    </w:p>
    <w:p w:rsidR="000300B5" w:rsidRPr="00BC5F93" w:rsidRDefault="000300B5" w:rsidP="000300B5">
      <w:pPr>
        <w:spacing w:line="312"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tabs>
          <w:tab w:val="left" w:pos="1695"/>
        </w:tabs>
        <w:autoSpaceDE w:val="0"/>
        <w:autoSpaceDN w:val="0"/>
        <w:spacing w:before="10" w:line="312" w:lineRule="exact"/>
        <w:ind w:left="1694" w:right="425"/>
        <w:contextualSpacing w:val="0"/>
        <w:jc w:val="both"/>
      </w:pPr>
      <w:r w:rsidRPr="00BC5F93">
        <w:rPr>
          <w:rFonts w:hAnsi="Microsoft JhengHei" w:hint="eastAsia"/>
        </w:rPr>
        <w:lastRenderedPageBreak/>
        <w:t>软件维护：</w:t>
      </w:r>
      <w:r w:rsidRPr="00BC5F93">
        <w:t>在软件产品交付使用之后，为纠正故障，改善性能和其他属性，或使产品适应改变了的环境所进行的修改活动。一般分为完善性维护、适应性维护和改正性维护、预防性维护。</w:t>
      </w:r>
    </w:p>
    <w:p w:rsidR="000300B5" w:rsidRPr="00BC5F93" w:rsidRDefault="000300B5" w:rsidP="000300B5">
      <w:pPr>
        <w:pStyle w:val="a3"/>
        <w:widowControl w:val="0"/>
        <w:tabs>
          <w:tab w:val="left" w:pos="1695"/>
        </w:tabs>
        <w:autoSpaceDE w:val="0"/>
        <w:autoSpaceDN w:val="0"/>
        <w:spacing w:before="0" w:line="312" w:lineRule="exact"/>
        <w:ind w:left="1694" w:right="425"/>
        <w:contextualSpacing w:val="0"/>
        <w:jc w:val="both"/>
      </w:pPr>
      <w:r w:rsidRPr="00BC5F93">
        <w:rPr>
          <w:rFonts w:hAnsi="Microsoft JhengHei" w:hint="eastAsia"/>
        </w:rPr>
        <w:t>完善性维护：</w:t>
      </w:r>
      <w:r w:rsidRPr="00BC5F93">
        <w:t>为扩充功能和改善性能而进行修改和扩充，以满足用户变化了的需求。主要包含：为扩充或增强功能而做的修改、为提高性能而作的修改、为便于维护而作的修改</w:t>
      </w:r>
    </w:p>
    <w:p w:rsidR="000300B5" w:rsidRPr="00BC5F93" w:rsidRDefault="000300B5" w:rsidP="00547064">
      <w:pPr>
        <w:pStyle w:val="a3"/>
        <w:widowControl w:val="0"/>
        <w:tabs>
          <w:tab w:val="left" w:pos="1695"/>
        </w:tabs>
        <w:autoSpaceDE w:val="0"/>
        <w:autoSpaceDN w:val="0"/>
        <w:spacing w:before="0" w:line="354" w:lineRule="exact"/>
        <w:ind w:left="1694"/>
        <w:contextualSpacing w:val="0"/>
        <w:jc w:val="both"/>
      </w:pPr>
      <w:r w:rsidRPr="00BC5F93">
        <w:rPr>
          <w:rFonts w:hAnsi="Microsoft JhengHei" w:hint="eastAsia"/>
        </w:rPr>
        <w:t>适应性维护：</w:t>
      </w:r>
      <w:r w:rsidRPr="00BC5F93">
        <w:t>为适应软件运行环境的变化而做的修改，比如系统的规定、法律和法规</w:t>
      </w:r>
    </w:p>
    <w:p w:rsidR="000300B5" w:rsidRPr="00BC5F93" w:rsidRDefault="000300B5" w:rsidP="00947C06">
      <w:pPr>
        <w:pStyle w:val="aa"/>
        <w:spacing w:before="0" w:line="253" w:lineRule="exact"/>
        <w:ind w:left="213" w:firstLine="420"/>
      </w:pPr>
      <w:r w:rsidRPr="00BC5F93">
        <w:t>的变化；硬件配置的变化；数据格式变化；操作系统、编译系统等变化。</w:t>
      </w:r>
    </w:p>
    <w:p w:rsidR="000300B5" w:rsidRPr="00BC5F93" w:rsidRDefault="000300B5" w:rsidP="000300B5">
      <w:pPr>
        <w:pStyle w:val="a3"/>
        <w:widowControl w:val="0"/>
        <w:tabs>
          <w:tab w:val="left" w:pos="1695"/>
        </w:tabs>
        <w:autoSpaceDE w:val="0"/>
        <w:autoSpaceDN w:val="0"/>
        <w:spacing w:before="17" w:line="312" w:lineRule="exact"/>
        <w:ind w:left="1694" w:right="427"/>
        <w:contextualSpacing w:val="0"/>
        <w:jc w:val="both"/>
      </w:pPr>
      <w:r w:rsidRPr="00BC5F93">
        <w:rPr>
          <w:rFonts w:hAnsi="Microsoft JhengHei" w:hint="eastAsia"/>
        </w:rPr>
        <w:t>改正性维护：</w:t>
      </w:r>
      <w:r w:rsidRPr="00BC5F93">
        <w:t>为维持系统操作运行，对在开发过程产生而在测试和验收时没有发现的错误而进行的改正。所必须改正的错误包括：设计错误、逻辑错误、编码错误、文档错误、数据错误。</w:t>
      </w:r>
    </w:p>
    <w:p w:rsidR="000300B5" w:rsidRPr="00BC5F93" w:rsidRDefault="000300B5" w:rsidP="000300B5">
      <w:pPr>
        <w:pStyle w:val="a3"/>
        <w:widowControl w:val="0"/>
        <w:tabs>
          <w:tab w:val="left" w:pos="1695"/>
        </w:tabs>
        <w:autoSpaceDE w:val="0"/>
        <w:autoSpaceDN w:val="0"/>
        <w:spacing w:before="0" w:line="312" w:lineRule="exact"/>
        <w:ind w:left="1694" w:right="425"/>
        <w:contextualSpacing w:val="0"/>
        <w:jc w:val="both"/>
      </w:pPr>
      <w:r w:rsidRPr="00BC5F93">
        <w:rPr>
          <w:rFonts w:hAnsi="Microsoft JhengHei" w:hint="eastAsia"/>
        </w:rPr>
        <w:t>预防性维护：</w:t>
      </w:r>
      <w:r w:rsidRPr="00BC5F93">
        <w:t>为改进软件的可靠性和可维护性，为适应未来的软硬件环境的变化，应主动增加预防性的新的功能，以使软件适应各类变化而不被淘汰。例如将专用报表功能改成通用报表生成功能，以适应将来报表格式的变化。</w:t>
      </w:r>
    </w:p>
    <w:p w:rsidR="000300B5" w:rsidRPr="00BC5F93" w:rsidRDefault="000300B5" w:rsidP="00547064">
      <w:pPr>
        <w:pStyle w:val="9"/>
        <w:spacing w:before="126" w:line="240" w:lineRule="auto"/>
        <w:ind w:left="1272" w:firstLine="420"/>
        <w:jc w:val="both"/>
        <w:rPr>
          <w:rFonts w:ascii="Times New Roman" w:eastAsia="Times New Roman" w:hAnsi="Times New Roman"/>
        </w:rPr>
      </w:pPr>
      <w:r w:rsidRPr="00BC5F93">
        <w:rPr>
          <w:rFonts w:ascii="Times New Roman" w:eastAsia="Times New Roman" w:hAnsi="Times New Roman"/>
        </w:rPr>
        <w:t>5</w:t>
      </w:r>
      <w:r w:rsidRPr="00BC5F93">
        <w:t>、计算机软件需求说明编制指南</w:t>
      </w:r>
      <w:r w:rsidRPr="00BC5F93">
        <w:t xml:space="preserve"> </w:t>
      </w:r>
      <w:r w:rsidRPr="00BC5F93">
        <w:rPr>
          <w:rFonts w:ascii="Times New Roman" w:eastAsia="Times New Roman" w:hAnsi="Times New Roman"/>
        </w:rPr>
        <w:t>GB/T</w:t>
      </w:r>
      <w:r w:rsidR="0084004E">
        <w:rPr>
          <w:rFonts w:ascii="Times New Roman" w:eastAsia="Times New Roman" w:hAnsi="Times New Roman"/>
        </w:rPr>
        <w:t>9</w:t>
      </w:r>
      <w:r w:rsidR="00DB2D89">
        <w:rPr>
          <w:rFonts w:ascii="Times New Roman" w:eastAsia="Times New Roman" w:hAnsi="Times New Roman"/>
        </w:rPr>
        <w:t>3</w:t>
      </w:r>
      <w:r w:rsidRPr="00BC5F93">
        <w:rPr>
          <w:rFonts w:ascii="Times New Roman" w:eastAsia="Times New Roman" w:hAnsi="Times New Roman"/>
        </w:rPr>
        <w:t>85—1998</w:t>
      </w:r>
    </w:p>
    <w:p w:rsidR="000300B5" w:rsidRPr="00BC5F93" w:rsidRDefault="000300B5" w:rsidP="00BC5F93">
      <w:pPr>
        <w:pStyle w:val="aa"/>
        <w:spacing w:before="151" w:line="278" w:lineRule="auto"/>
        <w:ind w:right="324" w:firstLine="420"/>
      </w:pPr>
      <w:r w:rsidRPr="00BC5F93">
        <w:t>本指南于</w:t>
      </w:r>
      <w:r w:rsidR="0084004E">
        <w:t>1</w:t>
      </w:r>
      <w:r w:rsidRPr="00BC5F93">
        <w:rPr>
          <w:rFonts w:ascii="Times New Roman" w:eastAsia="Times New Roman"/>
        </w:rPr>
        <w:t>988</w:t>
      </w:r>
      <w:r w:rsidR="0069261A" w:rsidRPr="00BC5F93">
        <w:rPr>
          <w:rFonts w:ascii="Times New Roman" w:eastAsia="Times New Roman"/>
        </w:rPr>
        <w:t>年</w:t>
      </w:r>
      <w:r w:rsidRPr="00BC5F93">
        <w:rPr>
          <w:rFonts w:ascii="Times New Roman" w:eastAsia="Times New Roman"/>
        </w:rPr>
        <w:t>4</w:t>
      </w:r>
      <w:r w:rsidR="0069261A" w:rsidRPr="00BC5F93">
        <w:rPr>
          <w:rFonts w:ascii="Times New Roman" w:eastAsia="Times New Roman"/>
        </w:rPr>
        <w:t>月</w:t>
      </w:r>
      <w:r w:rsidRPr="00BC5F93">
        <w:rPr>
          <w:rFonts w:ascii="Times New Roman" w:eastAsia="Times New Roman"/>
        </w:rPr>
        <w:t>26</w:t>
      </w:r>
      <w:r w:rsidR="005504BA">
        <w:rPr>
          <w:rFonts w:ascii="Times New Roman" w:eastAsia="Times New Roman"/>
        </w:rPr>
        <w:t>日</w:t>
      </w:r>
      <w:r w:rsidRPr="00BC5F93">
        <w:t>发布，</w:t>
      </w:r>
      <w:r w:rsidRPr="00BC5F93">
        <w:rPr>
          <w:rFonts w:ascii="Times New Roman" w:eastAsia="Times New Roman"/>
        </w:rPr>
        <w:t>1988</w:t>
      </w:r>
      <w:r w:rsidR="0069261A" w:rsidRPr="00BC5F93">
        <w:rPr>
          <w:rFonts w:ascii="Times New Roman" w:eastAsia="Times New Roman"/>
        </w:rPr>
        <w:t>年</w:t>
      </w:r>
      <w:r w:rsidRPr="00BC5F93">
        <w:rPr>
          <w:rFonts w:ascii="Times New Roman" w:eastAsia="Times New Roman"/>
        </w:rPr>
        <w:t>12</w:t>
      </w:r>
      <w:r w:rsidR="0069261A" w:rsidRPr="00BC5F93">
        <w:rPr>
          <w:rFonts w:ascii="Times New Roman" w:eastAsia="Times New Roman"/>
        </w:rPr>
        <w:t>月</w:t>
      </w:r>
      <w:r w:rsidRPr="00BC5F93">
        <w:rPr>
          <w:rFonts w:ascii="Times New Roman" w:eastAsia="Times New Roman"/>
        </w:rPr>
        <w:t>1</w:t>
      </w:r>
      <w:r w:rsidR="005504BA">
        <w:rPr>
          <w:rFonts w:ascii="Times New Roman" w:eastAsia="Times New Roman"/>
        </w:rPr>
        <w:t>日</w:t>
      </w:r>
      <w:r w:rsidRPr="00BC5F93">
        <w:t>实施。本指南为软件需求实践提供了一个规范化的方法，为编写计算机软件需求说明（</w:t>
      </w:r>
      <w:r w:rsidRPr="00BC5F93">
        <w:rPr>
          <w:rFonts w:ascii="Times New Roman" w:eastAsia="Times New Roman"/>
        </w:rPr>
        <w:t>Software Requirements Specifications</w:t>
      </w:r>
      <w:r w:rsidRPr="00BC5F93">
        <w:t>，</w:t>
      </w:r>
      <w:r w:rsidRPr="00BC5F93">
        <w:rPr>
          <w:rFonts w:ascii="Times New Roman" w:eastAsia="Times New Roman"/>
        </w:rPr>
        <w:t>SRS</w:t>
      </w:r>
      <w:r w:rsidRPr="00BC5F93">
        <w:t xml:space="preserve">） 阐明了应包含的内容和格式、质量。本指南不提倡把 </w:t>
      </w:r>
      <w:r w:rsidRPr="00BC5F93">
        <w:rPr>
          <w:rFonts w:ascii="Times New Roman" w:eastAsia="Times New Roman"/>
        </w:rPr>
        <w:t xml:space="preserve">SRS </w:t>
      </w:r>
      <w:r w:rsidRPr="00BC5F93">
        <w:t>划分等级。本指南适用于软件客户和软件开发者。</w:t>
      </w:r>
    </w:p>
    <w:p w:rsidR="000300B5" w:rsidRPr="00BC5F93" w:rsidRDefault="000300B5" w:rsidP="00947C06">
      <w:pPr>
        <w:pStyle w:val="aa"/>
        <w:spacing w:before="0" w:line="269" w:lineRule="exact"/>
        <w:ind w:left="1272" w:firstLine="420"/>
      </w:pPr>
      <w:r w:rsidRPr="00BC5F93">
        <w:t>本书中摘录了该指南的相关知识点，对于未摘录部分，也请大家对照本指南学习。</w:t>
      </w:r>
    </w:p>
    <w:p w:rsidR="000300B5" w:rsidRPr="00BC5F93" w:rsidRDefault="000300B5" w:rsidP="00BC5F93">
      <w:pPr>
        <w:pStyle w:val="aa"/>
        <w:spacing w:line="278" w:lineRule="auto"/>
        <w:ind w:left="851" w:right="425" w:firstLine="420"/>
        <w:jc w:val="both"/>
      </w:pPr>
      <w:r w:rsidRPr="00BC5F93">
        <w:t>软件需求说明由软件开发者和客户双方共同编制。软件需求说明必须描述在什么数据上， 为谁完成什么功能、在什么地方、产生什么结果，它必须把注意力集中在要完成的服务目标上。因此，通常不可以做如下的设计项目：</w:t>
      </w:r>
    </w:p>
    <w:p w:rsidR="000300B5" w:rsidRPr="00BC5F93" w:rsidRDefault="000300B5" w:rsidP="00BC5F93">
      <w:pPr>
        <w:pStyle w:val="a3"/>
        <w:widowControl w:val="0"/>
        <w:tabs>
          <w:tab w:val="left" w:pos="1632"/>
        </w:tabs>
        <w:autoSpaceDE w:val="0"/>
        <w:autoSpaceDN w:val="0"/>
        <w:spacing w:before="0" w:line="269" w:lineRule="exact"/>
        <w:ind w:left="1632"/>
        <w:contextualSpacing w:val="0"/>
      </w:pPr>
      <w:r w:rsidRPr="00BC5F93">
        <w:t>把软件划分为若干模块</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lastRenderedPageBreak/>
        <w:t>给每一个模块分配功能</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描述模块间的信息流程或控制流程</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选择数据结构</w:t>
      </w:r>
    </w:p>
    <w:p w:rsidR="000300B5" w:rsidRPr="00BC5F93" w:rsidRDefault="000300B5" w:rsidP="00947C06">
      <w:pPr>
        <w:pStyle w:val="aa"/>
        <w:ind w:left="1271" w:firstLine="420"/>
      </w:pPr>
      <w:r w:rsidRPr="00BC5F93">
        <w:t>本设计完全同软件需求说明隔离开是不可能的。安全和保密方面的缜密考虑可能增加一些</w:t>
      </w:r>
    </w:p>
    <w:p w:rsidR="000300B5" w:rsidRPr="00BC5F93" w:rsidRDefault="000300B5" w:rsidP="00947C06">
      <w:pPr>
        <w:pStyle w:val="aa"/>
        <w:ind w:left="851" w:firstLine="420"/>
      </w:pPr>
      <w:r w:rsidRPr="00BC5F93">
        <w:t>直接反映设计约束的需求，比如：</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在一些分散的模块中保持一些功能</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允许在程序的某些区域之间进行有限的通讯</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计算临界值的检查和。</w:t>
      </w:r>
    </w:p>
    <w:p w:rsidR="000300B5" w:rsidRPr="00BC5F93" w:rsidRDefault="000300B5" w:rsidP="00947C06">
      <w:pPr>
        <w:pStyle w:val="aa"/>
        <w:ind w:left="1271" w:firstLine="420"/>
      </w:pPr>
      <w:r w:rsidRPr="00BC5F93">
        <w:t>该指南规定，</w:t>
      </w:r>
      <w:r w:rsidRPr="00BC5F93">
        <w:rPr>
          <w:rFonts w:ascii="Times New Roman" w:eastAsia="Times New Roman"/>
        </w:rPr>
        <w:t xml:space="preserve">SRS </w:t>
      </w:r>
      <w:r w:rsidRPr="00BC5F93">
        <w:t>的内容应包含：</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pPr>
      <w:r w:rsidRPr="00BC5F93">
        <w:t>前言：包含目的、范围、定义、缩写词、略语、参考资料</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pPr>
      <w:r w:rsidRPr="00BC5F93">
        <w:t>项目概述：包括产品描述、产品功能、用户特点、一般约束、假设和依据</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pPr>
      <w:r w:rsidRPr="00BC5F93">
        <w:t>具体需求</w:t>
      </w:r>
    </w:p>
    <w:p w:rsidR="000300B5" w:rsidRPr="00BC5F93" w:rsidRDefault="000300B5" w:rsidP="00BC5F93">
      <w:pPr>
        <w:pStyle w:val="a3"/>
        <w:widowControl w:val="0"/>
        <w:tabs>
          <w:tab w:val="left" w:pos="1691"/>
          <w:tab w:val="left" w:pos="1692"/>
        </w:tabs>
        <w:autoSpaceDE w:val="0"/>
        <w:autoSpaceDN w:val="0"/>
        <w:spacing w:before="42" w:line="240" w:lineRule="auto"/>
        <w:ind w:left="1692"/>
        <w:contextualSpacing w:val="0"/>
      </w:pPr>
      <w:r w:rsidRPr="00BC5F93">
        <w:t>附录和索引</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4721" w:firstLine="420"/>
      </w:pPr>
      <w:r w:rsidRPr="00BC5F93">
        <w:lastRenderedPageBreak/>
        <w:t xml:space="preserve">另外，如下内容不应该在 </w:t>
      </w:r>
      <w:r w:rsidRPr="00BC5F93">
        <w:rPr>
          <w:rFonts w:ascii="Times New Roman" w:eastAsia="Times New Roman"/>
        </w:rPr>
        <w:t xml:space="preserve">SRS </w:t>
      </w:r>
      <w:r w:rsidRPr="00BC5F93">
        <w:t>里，比如：</w:t>
      </w:r>
      <w:r w:rsidR="0084004E">
        <w:t>1</w:t>
      </w:r>
      <w:r w:rsidRPr="00BC5F93">
        <w:t>） 成本</w:t>
      </w:r>
    </w:p>
    <w:p w:rsidR="000300B5" w:rsidRPr="00BC5F93" w:rsidRDefault="000300B5" w:rsidP="00BC5F93">
      <w:pPr>
        <w:pStyle w:val="a3"/>
        <w:widowControl w:val="0"/>
        <w:tabs>
          <w:tab w:val="left" w:pos="1632"/>
        </w:tabs>
        <w:autoSpaceDE w:val="0"/>
        <w:autoSpaceDN w:val="0"/>
        <w:spacing w:before="0" w:line="269" w:lineRule="exact"/>
        <w:ind w:left="1632"/>
        <w:contextualSpacing w:val="0"/>
      </w:pPr>
      <w:r w:rsidRPr="00BC5F93">
        <w:t>交货进度</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报表处理</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软件开发方法</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质量保证</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确认和验证的标准</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验收过程</w:t>
      </w:r>
    </w:p>
    <w:p w:rsidR="000300B5" w:rsidRPr="00BC5F93" w:rsidRDefault="000300B5" w:rsidP="00947C06">
      <w:pPr>
        <w:pStyle w:val="aa"/>
        <w:spacing w:line="278" w:lineRule="auto"/>
        <w:ind w:left="851" w:right="425" w:firstLine="420"/>
        <w:jc w:val="both"/>
      </w:pPr>
      <w:r w:rsidRPr="00BC5F93">
        <w:t>同时，</w:t>
      </w:r>
      <w:r w:rsidRPr="00BC5F93">
        <w:rPr>
          <w:rFonts w:ascii="Times New Roman" w:eastAsia="Times New Roman"/>
        </w:rPr>
        <w:t xml:space="preserve">SRS </w:t>
      </w:r>
      <w:r w:rsidRPr="00BC5F93">
        <w:t>应具有无歧义性（对于每一种需求只有一种解释）、完整性（比如：需要包含全部有意义的需求，无论是功能的、性能的、设计约束的，还是关系到属性或外部接口方面的）、可验证性（每种需求都是要可验证的）、一致性（每个需求的描述不矛盾）、可修改性（方便在需要进行修改的时候修改）、可追踪性（需求的来源是清晰的）、运行和维护阶段的可用性</w:t>
      </w:r>
    </w:p>
    <w:p w:rsidR="000300B5" w:rsidRPr="00BC5F93" w:rsidRDefault="000300B5" w:rsidP="00947C06">
      <w:pPr>
        <w:pStyle w:val="aa"/>
        <w:spacing w:before="0" w:line="269" w:lineRule="exact"/>
        <w:ind w:left="851" w:firstLine="420"/>
      </w:pPr>
      <w:r w:rsidRPr="00BC5F93">
        <w:t>（必须满足运行和维护阶段的需要，包含软件最终替换）。</w:t>
      </w:r>
    </w:p>
    <w:p w:rsidR="000300B5" w:rsidRPr="00BC5F93" w:rsidRDefault="000300B5" w:rsidP="000300B5">
      <w:pPr>
        <w:pStyle w:val="aa"/>
        <w:spacing w:before="5"/>
        <w:ind w:left="0" w:firstLine="180"/>
        <w:rPr>
          <w:sz w:val="9"/>
        </w:rPr>
      </w:pPr>
    </w:p>
    <w:p w:rsidR="000300B5" w:rsidRPr="00BC5F93" w:rsidRDefault="000300B5" w:rsidP="00547064">
      <w:pPr>
        <w:pStyle w:val="9"/>
        <w:tabs>
          <w:tab w:val="left" w:pos="6357"/>
        </w:tabs>
        <w:spacing w:before="9" w:line="240" w:lineRule="auto"/>
        <w:ind w:left="1272" w:firstLine="420"/>
      </w:pPr>
      <w:r w:rsidRPr="00BC5F93">
        <w:rPr>
          <w:rFonts w:ascii="Times New Roman" w:eastAsia="Times New Roman" w:hAnsi="Times New Roman"/>
        </w:rPr>
        <w:t>6</w:t>
      </w:r>
      <w:r w:rsidRPr="00BC5F93">
        <w:t>、计算机软件质量保证计划规范</w:t>
      </w:r>
      <w:r w:rsidRPr="00BC5F93">
        <w:t xml:space="preserve"> </w:t>
      </w:r>
      <w:r w:rsidRPr="00BC5F93">
        <w:rPr>
          <w:rFonts w:ascii="Times New Roman" w:eastAsia="Times New Roman" w:hAnsi="Times New Roman"/>
        </w:rPr>
        <w:t>GB/T</w:t>
      </w:r>
      <w:r w:rsidR="0084004E">
        <w:rPr>
          <w:rFonts w:ascii="Times New Roman" w:eastAsia="Times New Roman" w:hAnsi="Times New Roman"/>
        </w:rPr>
        <w:t>1</w:t>
      </w:r>
      <w:r w:rsidRPr="00BC5F93">
        <w:rPr>
          <w:rFonts w:ascii="Times New Roman" w:eastAsia="Times New Roman" w:hAnsi="Times New Roman"/>
        </w:rPr>
        <w:t>2504—1990</w:t>
      </w:r>
      <w:r w:rsidRPr="00BC5F93">
        <w:rPr>
          <w:rFonts w:ascii="Times New Roman" w:eastAsia="Times New Roman" w:hAnsi="Times New Roman"/>
        </w:rPr>
        <w:tab/>
      </w:r>
      <w:r w:rsidRPr="00BC5F93">
        <w:rPr>
          <w:shd w:val="clear" w:color="auto" w:fill="BFBFBF"/>
        </w:rPr>
        <w:t>08</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10</w:t>
      </w:r>
      <w:r w:rsidRPr="00BC5F93">
        <w:rPr>
          <w:shd w:val="clear" w:color="auto" w:fill="BFBFBF"/>
        </w:rPr>
        <w:t>，</w:t>
      </w:r>
      <w:r w:rsidRPr="00BC5F93">
        <w:rPr>
          <w:shd w:val="clear" w:color="auto" w:fill="BFBFBF"/>
        </w:rPr>
        <w:t>08</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24</w:t>
      </w:r>
      <w:r w:rsidRPr="00BC5F93">
        <w:rPr>
          <w:shd w:val="clear" w:color="auto" w:fill="BFBFBF"/>
        </w:rPr>
        <w:t>，</w:t>
      </w:r>
      <w:r w:rsidRPr="00BC5F93">
        <w:rPr>
          <w:shd w:val="clear" w:color="auto" w:fill="BFBFBF"/>
        </w:rPr>
        <w:t>09</w:t>
      </w:r>
    </w:p>
    <w:p w:rsidR="000300B5" w:rsidRPr="00BC5F93" w:rsidRDefault="000300B5" w:rsidP="00947C06">
      <w:pPr>
        <w:pStyle w:val="aa"/>
        <w:spacing w:before="3"/>
        <w:ind w:left="0" w:firstLine="281"/>
        <w:rPr>
          <w:rFonts w:ascii="Microsoft JhengHei"/>
          <w:b/>
          <w:sz w:val="14"/>
        </w:rPr>
      </w:pPr>
    </w:p>
    <w:p w:rsidR="000300B5" w:rsidRPr="00BC5F93" w:rsidRDefault="000300B5" w:rsidP="000300B5">
      <w:pPr>
        <w:pStyle w:val="aa"/>
        <w:spacing w:before="17"/>
        <w:ind w:left="0" w:firstLine="100"/>
        <w:rPr>
          <w:rFonts w:ascii="Microsoft JhengHei"/>
          <w:b/>
          <w:sz w:val="5"/>
        </w:rPr>
      </w:pPr>
    </w:p>
    <w:p w:rsidR="000300B5" w:rsidRPr="00BC5F93" w:rsidRDefault="000300B5" w:rsidP="00947C06">
      <w:pPr>
        <w:pStyle w:val="aa"/>
        <w:spacing w:before="71" w:line="256" w:lineRule="exact"/>
        <w:ind w:left="1271" w:firstLine="420"/>
      </w:pPr>
      <w:r w:rsidRPr="00BC5F93">
        <w:t>本书中摘录了本标准里的部分专业术语，供大家学习。</w:t>
      </w:r>
    </w:p>
    <w:p w:rsidR="000300B5" w:rsidRPr="00BC5F93" w:rsidRDefault="000300B5" w:rsidP="000300B5">
      <w:pPr>
        <w:pStyle w:val="a3"/>
        <w:widowControl w:val="0"/>
        <w:tabs>
          <w:tab w:val="left" w:pos="1692"/>
        </w:tabs>
        <w:autoSpaceDE w:val="0"/>
        <w:autoSpaceDN w:val="0"/>
        <w:spacing w:before="17" w:line="312" w:lineRule="exact"/>
        <w:ind w:left="1691" w:right="425"/>
        <w:contextualSpacing w:val="0"/>
        <w:jc w:val="both"/>
      </w:pPr>
      <w:r w:rsidRPr="00BC5F93">
        <w:rPr>
          <w:rFonts w:hAnsi="Microsoft JhengHei" w:hint="eastAsia"/>
        </w:rPr>
        <w:t>软件生存周期：</w:t>
      </w:r>
      <w:r w:rsidRPr="00BC5F93">
        <w:t>从提出应用需求开始，经过开发，产生一个满足需求的计算机软件系统，然后投入运行，直至该软件系统退役为止。其中软件开发阶段一般又划分成需求分析、概要设计、详细设计、编码与单元测试、组装与系统测试发及安装与验收等六个阶段</w:t>
      </w:r>
    </w:p>
    <w:p w:rsidR="000300B5" w:rsidRPr="00BC5F93" w:rsidRDefault="000300B5" w:rsidP="000300B5">
      <w:pPr>
        <w:pStyle w:val="a3"/>
        <w:widowControl w:val="0"/>
        <w:tabs>
          <w:tab w:val="left" w:pos="1692"/>
        </w:tabs>
        <w:autoSpaceDE w:val="0"/>
        <w:autoSpaceDN w:val="0"/>
        <w:spacing w:before="0" w:line="354" w:lineRule="exact"/>
        <w:ind w:left="1692"/>
        <w:contextualSpacing w:val="0"/>
        <w:jc w:val="both"/>
      </w:pPr>
      <w:r w:rsidRPr="00BC5F93">
        <w:rPr>
          <w:rFonts w:hAnsi="Microsoft JhengHei" w:hint="eastAsia"/>
        </w:rPr>
        <w:lastRenderedPageBreak/>
        <w:t>验证：</w:t>
      </w:r>
      <w:r w:rsidRPr="00BC5F93">
        <w:t>确定软件开发周期中的一个给定阶段的产品是否达到在上一阶段确立的需求的</w:t>
      </w:r>
    </w:p>
    <w:p w:rsidR="000300B5" w:rsidRPr="00BC5F93" w:rsidRDefault="000300B5" w:rsidP="00947C06">
      <w:pPr>
        <w:pStyle w:val="aa"/>
        <w:spacing w:before="0" w:line="253" w:lineRule="exact"/>
        <w:ind w:left="1691" w:firstLine="420"/>
      </w:pPr>
      <w:r w:rsidRPr="00BC5F93">
        <w:t>过程。</w:t>
      </w:r>
    </w:p>
    <w:p w:rsidR="000300B5" w:rsidRPr="00BC5F93" w:rsidRDefault="000300B5" w:rsidP="00BC5F93">
      <w:pPr>
        <w:pStyle w:val="a3"/>
        <w:widowControl w:val="0"/>
        <w:tabs>
          <w:tab w:val="left" w:pos="1691"/>
          <w:tab w:val="left" w:pos="1692"/>
        </w:tabs>
        <w:autoSpaceDE w:val="0"/>
        <w:autoSpaceDN w:val="0"/>
        <w:spacing w:before="0" w:line="336" w:lineRule="exact"/>
        <w:ind w:left="1692"/>
        <w:contextualSpacing w:val="0"/>
      </w:pPr>
      <w:r w:rsidRPr="00BC5F93">
        <w:rPr>
          <w:rFonts w:hAnsi="Microsoft JhengHei" w:hint="eastAsia"/>
        </w:rPr>
        <w:t>确认：</w:t>
      </w:r>
      <w:r w:rsidRPr="00BC5F93">
        <w:t>在软件开发过程结束时对软件进行评价以确定它是否和软件需求相一致的过程。</w:t>
      </w:r>
    </w:p>
    <w:p w:rsidR="000300B5" w:rsidRPr="00BC5F93" w:rsidRDefault="000300B5" w:rsidP="00547064">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测试：</w:t>
      </w:r>
      <w:r w:rsidRPr="00BC5F93">
        <w:t>通过执行程序来有意识地发现程序中的设计错误和编码错误的过程。测试是验</w:t>
      </w:r>
    </w:p>
    <w:p w:rsidR="000300B5" w:rsidRPr="00BC5F93" w:rsidRDefault="000300B5" w:rsidP="00947C06">
      <w:pPr>
        <w:pStyle w:val="aa"/>
        <w:spacing w:before="0" w:line="253" w:lineRule="exact"/>
        <w:ind w:left="1692" w:firstLine="420"/>
      </w:pPr>
      <w:r w:rsidRPr="00BC5F93">
        <w:t>证和确认的手段之一。</w:t>
      </w:r>
    </w:p>
    <w:p w:rsidR="000300B5" w:rsidRPr="00BC5F93" w:rsidRDefault="000300B5" w:rsidP="000300B5">
      <w:pPr>
        <w:pStyle w:val="a3"/>
        <w:widowControl w:val="0"/>
        <w:tabs>
          <w:tab w:val="left" w:pos="1691"/>
          <w:tab w:val="left" w:pos="1692"/>
        </w:tabs>
        <w:autoSpaceDE w:val="0"/>
        <w:autoSpaceDN w:val="0"/>
        <w:spacing w:before="0" w:line="336" w:lineRule="exact"/>
        <w:ind w:left="1692"/>
        <w:contextualSpacing w:val="0"/>
      </w:pPr>
      <w:r w:rsidRPr="00BC5F93">
        <w:rPr>
          <w:rFonts w:hAnsi="Microsoft JhengHei" w:hint="eastAsia"/>
        </w:rPr>
        <w:t>质量：</w:t>
      </w:r>
      <w:r w:rsidRPr="00BC5F93">
        <w:t>反映产品或服务满足明确或隐含需求能力的特征和特性的总和。</w:t>
      </w:r>
    </w:p>
    <w:p w:rsidR="000300B5" w:rsidRPr="00BC5F93" w:rsidRDefault="000300B5" w:rsidP="000300B5">
      <w:pPr>
        <w:pStyle w:val="a3"/>
        <w:widowControl w:val="0"/>
        <w:tabs>
          <w:tab w:val="left" w:pos="1691"/>
          <w:tab w:val="left" w:pos="1692"/>
        </w:tabs>
        <w:autoSpaceDE w:val="0"/>
        <w:autoSpaceDN w:val="0"/>
        <w:spacing w:before="0" w:line="312" w:lineRule="exact"/>
        <w:ind w:left="1692"/>
        <w:contextualSpacing w:val="0"/>
      </w:pPr>
      <w:r w:rsidRPr="00BC5F93">
        <w:rPr>
          <w:rFonts w:hAnsi="Microsoft JhengHei" w:hint="eastAsia"/>
        </w:rPr>
        <w:t>质量保证：</w:t>
      </w:r>
      <w:r w:rsidRPr="00BC5F93">
        <w:t>为使软件产品满足规定需求所进行的一系列有计划的必要工作。</w:t>
      </w:r>
    </w:p>
    <w:p w:rsidR="000300B5" w:rsidRPr="00BC5F93" w:rsidRDefault="000300B5" w:rsidP="00BC5F93">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确保软件需求实现，至少需要的文档：</w:t>
      </w:r>
      <w:r w:rsidRPr="00BC5F93">
        <w:t>软件需求规格说明书、软件设计说明书、软件</w:t>
      </w:r>
    </w:p>
    <w:p w:rsidR="000300B5" w:rsidRPr="00BC5F93" w:rsidRDefault="000300B5" w:rsidP="00BC5F93">
      <w:pPr>
        <w:pStyle w:val="aa"/>
        <w:spacing w:before="0" w:line="278" w:lineRule="auto"/>
        <w:ind w:left="1691" w:right="425" w:firstLine="420"/>
      </w:pPr>
      <w:r w:rsidRPr="00BC5F93">
        <w:t>验证与确认计划、软件验证和确认报告、用户文档、其它文档（比如：项目实施计划、项目进展报告、各阶段评审报表、项目开发总结）。</w:t>
      </w:r>
    </w:p>
    <w:p w:rsidR="000300B5" w:rsidRPr="00BC5F93" w:rsidRDefault="000300B5" w:rsidP="00BC5F93">
      <w:pPr>
        <w:pStyle w:val="a3"/>
        <w:widowControl w:val="0"/>
        <w:tabs>
          <w:tab w:val="left" w:pos="1691"/>
          <w:tab w:val="left" w:pos="1692"/>
        </w:tabs>
        <w:autoSpaceDE w:val="0"/>
        <w:autoSpaceDN w:val="0"/>
        <w:spacing w:before="0" w:line="314" w:lineRule="exact"/>
        <w:ind w:left="1692"/>
        <w:contextualSpacing w:val="0"/>
      </w:pPr>
      <w:r w:rsidRPr="00BC5F93">
        <w:rPr>
          <w:rFonts w:hAnsi="Microsoft JhengHei" w:hint="eastAsia"/>
        </w:rPr>
        <w:t>软件质量保证小组：</w:t>
      </w:r>
      <w:r w:rsidRPr="00BC5F93">
        <w:t>在系统开发期间，必须成立软件质量保证小组，负责质量保证工</w:t>
      </w:r>
    </w:p>
    <w:p w:rsidR="000300B5" w:rsidRPr="00BC5F93" w:rsidRDefault="000300B5" w:rsidP="00BC5F93">
      <w:pPr>
        <w:pStyle w:val="aa"/>
        <w:spacing w:before="0" w:line="278" w:lineRule="auto"/>
        <w:ind w:left="1691" w:right="319" w:firstLine="420"/>
      </w:pPr>
      <w:r w:rsidRPr="00BC5F93">
        <w:t>作。软件质量保证小组属总体组领导，由总体组代表、项目的软件工程小组代表、项目的专职质量保证人员、项目的专职配置管理人员以及子系统软件质量保证人员组成。由软件工程小组代表任组长，各子系统的软件质量保证人员在业务上受软件质量保证小组领导，在行政上受各子系统负责人领导。</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tabs>
          <w:tab w:val="left" w:pos="1692"/>
        </w:tabs>
        <w:autoSpaceDE w:val="0"/>
        <w:autoSpaceDN w:val="0"/>
        <w:spacing w:before="10" w:line="312" w:lineRule="exact"/>
        <w:ind w:left="1692" w:right="427"/>
        <w:contextualSpacing w:val="0"/>
        <w:jc w:val="both"/>
      </w:pPr>
      <w:r w:rsidRPr="00BC5F93">
        <w:rPr>
          <w:rFonts w:hAnsi="Microsoft JhengHei" w:hint="eastAsia"/>
        </w:rPr>
        <w:lastRenderedPageBreak/>
        <w:t>评审小组：</w:t>
      </w:r>
      <w:r w:rsidRPr="00BC5F93">
        <w:t>在软件开发过程中，需定期地或阶段性的对某开发阶段的阶段产品进行评审，因此，需组建评审小组。评审小组原则上由项目总体小组成员或特邀专家担任评审组长，项目委托单位、用户代表、质量保证人员、软件开发单位和上级主管部门的代表以及其他人员作为小组成员。</w:t>
      </w:r>
    </w:p>
    <w:p w:rsidR="000300B5" w:rsidRPr="00BC5F93" w:rsidRDefault="000300B5" w:rsidP="00BC5F93">
      <w:pPr>
        <w:pStyle w:val="aa"/>
        <w:spacing w:before="40" w:line="278" w:lineRule="auto"/>
        <w:ind w:left="1692" w:right="216" w:firstLine="420"/>
        <w:rPr>
          <w:rFonts w:ascii="楷体" w:eastAsia="楷体" w:hAnsi="楷体"/>
        </w:rPr>
      </w:pPr>
      <w:r w:rsidRPr="00BC5F93">
        <w:rPr>
          <w:rFonts w:ascii="楷体" w:eastAsia="楷体" w:hAnsi="楷体" w:hint="eastAsia"/>
          <w:u w:val="single"/>
        </w:rPr>
        <w:t>“项目评审小组可以不设副组长;此外，项目开发组长或其代表可以作为评审组的成员，但 不能担任评审组的组长或副组长.”</w:t>
      </w:r>
    </w:p>
    <w:p w:rsidR="000300B5" w:rsidRPr="00BC5F93" w:rsidRDefault="000300B5" w:rsidP="00547064">
      <w:pPr>
        <w:pStyle w:val="a3"/>
        <w:widowControl w:val="0"/>
        <w:tabs>
          <w:tab w:val="left" w:pos="1692"/>
        </w:tabs>
        <w:autoSpaceDE w:val="0"/>
        <w:autoSpaceDN w:val="0"/>
        <w:spacing w:before="0" w:line="314" w:lineRule="exact"/>
        <w:ind w:left="1692"/>
        <w:contextualSpacing w:val="0"/>
        <w:jc w:val="both"/>
      </w:pPr>
      <w:r w:rsidRPr="00BC5F93">
        <w:rPr>
          <w:rFonts w:hAnsi="Microsoft JhengHei" w:hint="eastAsia"/>
        </w:rPr>
        <w:t>文档质量度量准则：</w:t>
      </w:r>
      <w:r w:rsidRPr="00BC5F93">
        <w:t>我们知道，文档是软件的重要组成部分，在进行验证和确认时，</w:t>
      </w:r>
    </w:p>
    <w:p w:rsidR="000300B5" w:rsidRPr="00BC5F93" w:rsidRDefault="000300B5" w:rsidP="00BC5F93">
      <w:pPr>
        <w:pStyle w:val="aa"/>
        <w:spacing w:before="0" w:line="278" w:lineRule="auto"/>
        <w:ind w:left="1692" w:right="425" w:firstLine="420"/>
        <w:jc w:val="both"/>
      </w:pPr>
      <w:r w:rsidRPr="00BC5F93">
        <w:t>必须对文档的质量进行度量，主要包含：完备性（在开发阶段结束时，保证文档是齐全的）、正确性（真实反映各阶段的工作而且与各阶段的需求相一致）、简明性（各文档的语言表达应该清晰、准确简练）、可追踪性（文档应该具有良好的纵向可追踪性和横向可追踪性。纵向是指不同文档的相关内容之间相互检索的难易程度，横向是指确定同一文档某一内容在本文档中的涉及范围的难易程度）、规范性（文档的封面、大纲、术语的含义以及图示符号符合相关规定）。</w:t>
      </w:r>
    </w:p>
    <w:p w:rsidR="000300B5" w:rsidRPr="00BC5F93" w:rsidRDefault="000300B5" w:rsidP="000300B5">
      <w:pPr>
        <w:pStyle w:val="a3"/>
        <w:widowControl w:val="0"/>
        <w:tabs>
          <w:tab w:val="left" w:pos="419"/>
          <w:tab w:val="left" w:pos="420"/>
        </w:tabs>
        <w:autoSpaceDE w:val="0"/>
        <w:autoSpaceDN w:val="0"/>
        <w:spacing w:before="0" w:line="314" w:lineRule="exact"/>
        <w:ind w:left="1692" w:right="425"/>
        <w:contextualSpacing w:val="0"/>
        <w:jc w:val="right"/>
      </w:pPr>
      <w:r w:rsidRPr="00BC5F93">
        <w:rPr>
          <w:rFonts w:hAnsi="Microsoft JhengHei" w:hint="eastAsia"/>
        </w:rPr>
        <w:t>综合检查：</w:t>
      </w:r>
      <w:r w:rsidRPr="00BC5F93">
        <w:t>在软件验收时，要允许用户或用户所委托的专家对所要验收的软件进行设</w:t>
      </w:r>
    </w:p>
    <w:p w:rsidR="000300B5" w:rsidRPr="00BC5F93" w:rsidRDefault="000300B5" w:rsidP="00BC5F93">
      <w:pPr>
        <w:pStyle w:val="aa"/>
        <w:spacing w:before="0" w:line="267" w:lineRule="exact"/>
        <w:ind w:left="0" w:right="425" w:firstLine="420"/>
        <w:jc w:val="right"/>
      </w:pPr>
      <w:r w:rsidRPr="00BC5F93">
        <w:t>计抽样的综合检查，以验证代码和设计文档的一致性、接口规格说明之间的一致性（硬</w:t>
      </w:r>
    </w:p>
    <w:p w:rsidR="000300B5" w:rsidRPr="00BC5F93" w:rsidRDefault="000300B5" w:rsidP="00BC5F93">
      <w:pPr>
        <w:pStyle w:val="aa"/>
        <w:spacing w:before="41" w:line="256" w:lineRule="exact"/>
        <w:ind w:left="1692" w:firstLine="420"/>
      </w:pPr>
      <w:r w:rsidRPr="00BC5F93">
        <w:t>件和软件）、设计事先和功能需求的一致性、功能需求和测试描述的一致性！</w:t>
      </w:r>
    </w:p>
    <w:p w:rsidR="000300B5" w:rsidRPr="00BC5F93" w:rsidRDefault="000300B5" w:rsidP="000300B5">
      <w:pPr>
        <w:pStyle w:val="a3"/>
        <w:widowControl w:val="0"/>
        <w:tabs>
          <w:tab w:val="left" w:pos="1691"/>
          <w:tab w:val="left" w:pos="1692"/>
        </w:tabs>
        <w:autoSpaceDE w:val="0"/>
        <w:autoSpaceDN w:val="0"/>
        <w:spacing w:before="0" w:line="235" w:lineRule="auto"/>
        <w:ind w:left="1692" w:right="425"/>
        <w:contextualSpacing w:val="0"/>
      </w:pPr>
      <w:r w:rsidRPr="00BC5F93">
        <w:rPr>
          <w:rFonts w:hAnsi="Microsoft JhengHei" w:hint="eastAsia"/>
        </w:rPr>
        <w:t>功能检查：</w:t>
      </w:r>
      <w:r w:rsidRPr="00BC5F93">
        <w:t>在软件释放前，要对软件进行功能检查，以确认已满足在软件需求规格说明书中规定的所有需求。</w:t>
      </w:r>
    </w:p>
    <w:p w:rsidR="000300B5" w:rsidRPr="00BC5F93" w:rsidRDefault="000300B5" w:rsidP="000300B5">
      <w:pPr>
        <w:pStyle w:val="a3"/>
        <w:widowControl w:val="0"/>
        <w:tabs>
          <w:tab w:val="left" w:pos="1691"/>
          <w:tab w:val="left" w:pos="1692"/>
        </w:tabs>
        <w:autoSpaceDE w:val="0"/>
        <w:autoSpaceDN w:val="0"/>
        <w:spacing w:before="0" w:line="325" w:lineRule="exact"/>
        <w:ind w:left="1692" w:firstLine="441"/>
        <w:contextualSpacing w:val="0"/>
      </w:pPr>
      <w:r w:rsidRPr="00BC5F93">
        <w:rPr>
          <w:rFonts w:hAnsi="Microsoft JhengHei" w:hint="eastAsia"/>
          <w:w w:val="105"/>
        </w:rPr>
        <w:t>性能检查</w:t>
      </w:r>
      <w:r w:rsidRPr="00BC5F93">
        <w:rPr>
          <w:rFonts w:hAnsi="Microsoft JhengHei" w:hint="eastAsia"/>
          <w:w w:val="180"/>
        </w:rPr>
        <w:t>:</w:t>
      </w:r>
      <w:r w:rsidRPr="00BC5F93">
        <w:rPr>
          <w:w w:val="105"/>
        </w:rPr>
        <w:t>性能方面的检查，比如可靠性！</w:t>
      </w:r>
    </w:p>
    <w:p w:rsidR="000300B5" w:rsidRPr="00BC5F93" w:rsidRDefault="000300B5" w:rsidP="000300B5">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配置检查：</w:t>
      </w:r>
      <w:r w:rsidRPr="00BC5F93">
        <w:t>必须编制有关软件配置管理的条款，或引用按照 GB/T1250</w:t>
      </w:r>
      <w:r w:rsidR="0084004E">
        <w:t>5</w:t>
      </w:r>
      <w:r w:rsidRPr="00BC5F93">
        <w:t>单独编制修订</w:t>
      </w:r>
    </w:p>
    <w:p w:rsidR="000300B5" w:rsidRPr="00BC5F93" w:rsidRDefault="000300B5" w:rsidP="00BC5F93">
      <w:pPr>
        <w:pStyle w:val="aa"/>
        <w:spacing w:before="0" w:line="278" w:lineRule="auto"/>
        <w:ind w:left="1692" w:right="425" w:firstLine="420"/>
        <w:jc w:val="both"/>
        <w:rPr>
          <w:rFonts w:ascii="楷体" w:eastAsia="楷体"/>
        </w:rPr>
      </w:pPr>
      <w:r w:rsidRPr="00BC5F93">
        <w:lastRenderedPageBreak/>
        <w:t>的文档。在这些条款或文档中，必须规定用于标识软件产品、控制和实现软件的修改、记录和报告修改实现的状态以及评审和检查配置管理工程等四个方面的活动。还必须规定用以维护和存储软件受控版本的方法和措施，必须规定对所发现的软件问题进行报告、追踪和解决的步骤，并指出实现报告、追踪和解决软件问题的机构及其职责</w:t>
      </w:r>
      <w:r w:rsidRPr="00BC5F93">
        <w:rPr>
          <w:rFonts w:ascii="楷体" w:eastAsia="楷体" w:hint="eastAsia"/>
        </w:rPr>
        <w:t>。</w:t>
      </w:r>
    </w:p>
    <w:p w:rsidR="000300B5" w:rsidRPr="00BC5F93" w:rsidRDefault="000300B5" w:rsidP="00547064">
      <w:pPr>
        <w:pStyle w:val="a3"/>
        <w:widowControl w:val="0"/>
        <w:tabs>
          <w:tab w:val="left" w:pos="1692"/>
        </w:tabs>
        <w:autoSpaceDE w:val="0"/>
        <w:autoSpaceDN w:val="0"/>
        <w:spacing w:before="0" w:line="314" w:lineRule="exact"/>
        <w:ind w:left="1692"/>
        <w:contextualSpacing w:val="0"/>
        <w:jc w:val="both"/>
      </w:pPr>
      <w:r w:rsidRPr="00BC5F93">
        <w:rPr>
          <w:rFonts w:hAnsi="Microsoft JhengHei" w:hint="eastAsia"/>
        </w:rPr>
        <w:t>用户文档（</w:t>
      </w:r>
      <w:r w:rsidRPr="00BC5F93">
        <w:t>比如用户手册、指南等）必须指明成功运行该软件所需要的数据、控制命</w:t>
      </w:r>
    </w:p>
    <w:p w:rsidR="000300B5" w:rsidRPr="00BC5F93" w:rsidRDefault="000300B5" w:rsidP="00947C06">
      <w:pPr>
        <w:pStyle w:val="aa"/>
        <w:spacing w:before="0" w:line="278" w:lineRule="auto"/>
        <w:ind w:left="1691" w:right="427" w:firstLine="420"/>
        <w:jc w:val="both"/>
      </w:pPr>
      <w:r w:rsidRPr="00BC5F93">
        <w:t>令以及运行条件等；必须指明所有的出错信息、含义及其修改方法；还必须描述将用户发现的错误或问题通知项目承办单位(或软件开发单位)或项目委托单位的方法。用户文档的详细格式按 GB856</w:t>
      </w:r>
      <w:r w:rsidR="0084004E">
        <w:t>7</w:t>
      </w:r>
      <w:r w:rsidRPr="00BC5F93">
        <w:t>标准。</w:t>
      </w:r>
    </w:p>
    <w:p w:rsidR="000300B5" w:rsidRPr="00BC5F93" w:rsidRDefault="000300B5" w:rsidP="00BC5F93">
      <w:pPr>
        <w:pStyle w:val="a3"/>
        <w:widowControl w:val="0"/>
        <w:tabs>
          <w:tab w:val="left" w:pos="1691"/>
          <w:tab w:val="left" w:pos="1692"/>
        </w:tabs>
        <w:autoSpaceDE w:val="0"/>
        <w:autoSpaceDN w:val="0"/>
        <w:spacing w:before="0" w:line="278" w:lineRule="auto"/>
        <w:ind w:left="1691" w:right="432"/>
        <w:contextualSpacing w:val="0"/>
      </w:pPr>
      <w:r w:rsidRPr="00BC5F93">
        <w:t>在软件概要设计结束后必须进行概要设计评审，以评价软件设计说明书中所描述的软件概要设计在总体结构、外部接口、主要部件功能分配、全局数据结构以及各主要部</w:t>
      </w:r>
    </w:p>
    <w:p w:rsidR="000300B5" w:rsidRPr="00BC5F93" w:rsidRDefault="000300B5" w:rsidP="00947C06">
      <w:pPr>
        <w:pStyle w:val="aa"/>
        <w:spacing w:before="0" w:line="314" w:lineRule="exact"/>
        <w:ind w:left="1691" w:firstLine="420"/>
        <w:rPr>
          <w:rFonts w:ascii="Microsoft JhengHei" w:eastAsia="Microsoft JhengHei"/>
          <w:b/>
        </w:rPr>
      </w:pPr>
      <w:r w:rsidRPr="00BC5F93">
        <w:t>件之间的接口等方面的合适性</w:t>
      </w:r>
      <w:r w:rsidRPr="00BC5F93">
        <w:rPr>
          <w:rFonts w:ascii="Microsoft JhengHei" w:eastAsia="Microsoft JhengHei" w:hint="eastAsia"/>
        </w:rPr>
        <w:t>。</w:t>
      </w:r>
    </w:p>
    <w:p w:rsidR="000300B5" w:rsidRPr="00BC5F93" w:rsidRDefault="000300B5" w:rsidP="00947C06">
      <w:pPr>
        <w:pStyle w:val="aa"/>
        <w:spacing w:before="0" w:line="267" w:lineRule="exact"/>
        <w:ind w:left="1271" w:firstLine="420"/>
      </w:pPr>
      <w:r w:rsidRPr="00BC5F93">
        <w:t>除了上述知识点外，读者朋友也可以本规范其余知识点进行了解。</w:t>
      </w:r>
    </w:p>
    <w:p w:rsidR="000300B5" w:rsidRPr="00BC5F93" w:rsidRDefault="000300B5" w:rsidP="000300B5">
      <w:pPr>
        <w:pStyle w:val="aa"/>
        <w:spacing w:before="5"/>
        <w:ind w:left="0" w:firstLine="160"/>
        <w:rPr>
          <w:sz w:val="8"/>
        </w:rPr>
      </w:pPr>
    </w:p>
    <w:p w:rsidR="000300B5" w:rsidRPr="00BC5F93" w:rsidRDefault="000300B5" w:rsidP="00BC5F93">
      <w:pPr>
        <w:pStyle w:val="9"/>
        <w:tabs>
          <w:tab w:val="left" w:pos="6052"/>
        </w:tabs>
        <w:spacing w:before="9" w:line="349" w:lineRule="exact"/>
        <w:ind w:left="1272" w:firstLine="420"/>
      </w:pPr>
      <w:r w:rsidRPr="00BC5F93">
        <w:rPr>
          <w:rFonts w:ascii="Times New Roman" w:eastAsia="Times New Roman" w:hAnsi="Times New Roman"/>
        </w:rPr>
        <w:t>7</w:t>
      </w:r>
      <w:r w:rsidRPr="00BC5F93">
        <w:t>、信息技术</w:t>
      </w:r>
      <w:r w:rsidRPr="00BC5F93">
        <w:t xml:space="preserve">  </w:t>
      </w:r>
      <w:r w:rsidRPr="00BC5F93">
        <w:t>软件生存周期过程</w:t>
      </w:r>
      <w:r w:rsidRPr="00BC5F93">
        <w:t xml:space="preserve"> </w:t>
      </w:r>
      <w:r w:rsidRPr="00BC5F93">
        <w:rPr>
          <w:rFonts w:ascii="Times New Roman" w:eastAsia="Times New Roman" w:hAnsi="Times New Roman"/>
        </w:rPr>
        <w:t>GB/T</w:t>
      </w:r>
      <w:r w:rsidR="0084004E">
        <w:rPr>
          <w:rFonts w:ascii="Times New Roman" w:eastAsia="Times New Roman" w:hAnsi="Times New Roman"/>
        </w:rPr>
        <w:t>8</w:t>
      </w:r>
      <w:r w:rsidRPr="00BC5F93">
        <w:rPr>
          <w:rFonts w:ascii="Times New Roman" w:eastAsia="Times New Roman" w:hAnsi="Times New Roman"/>
        </w:rPr>
        <w:t>566—2001</w:t>
      </w:r>
      <w:r w:rsidRPr="00BC5F93">
        <w:rPr>
          <w:rFonts w:ascii="Times New Roman" w:eastAsia="Times New Roman" w:hAnsi="Times New Roman"/>
        </w:rPr>
        <w:tab/>
      </w:r>
      <w:r w:rsidRPr="00BC5F93">
        <w:rPr>
          <w:shd w:val="clear" w:color="auto" w:fill="BFBFBF"/>
        </w:rPr>
        <w:t>08</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11</w:t>
      </w:r>
      <w:r w:rsidRPr="00BC5F93">
        <w:rPr>
          <w:shd w:val="clear" w:color="auto" w:fill="BFBFBF"/>
        </w:rPr>
        <w:t>，</w:t>
      </w:r>
      <w:r w:rsidRPr="00BC5F93">
        <w:rPr>
          <w:shd w:val="clear" w:color="auto" w:fill="BFBFBF"/>
        </w:rPr>
        <w:t>09</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42</w:t>
      </w:r>
      <w:r w:rsidRPr="00BC5F93">
        <w:rPr>
          <w:shd w:val="clear" w:color="auto" w:fill="BFBFBF"/>
        </w:rPr>
        <w:t>，</w:t>
      </w:r>
      <w:r w:rsidRPr="00BC5F93">
        <w:rPr>
          <w:shd w:val="clear" w:color="auto" w:fill="BFBFBF"/>
        </w:rPr>
        <w:t>17</w:t>
      </w:r>
      <w:r w:rsidR="0069261A" w:rsidRPr="00BC5F93">
        <w:rPr>
          <w:shd w:val="clear" w:color="auto" w:fill="BFBFBF"/>
        </w:rPr>
        <w:t>年</w:t>
      </w:r>
      <w:r w:rsidRPr="00BC5F93">
        <w:rPr>
          <w:shd w:val="clear" w:color="auto" w:fill="BFBFBF"/>
        </w:rPr>
        <w:t>11</w:t>
      </w:r>
    </w:p>
    <w:p w:rsidR="000300B5" w:rsidRPr="00BC5F93" w:rsidRDefault="005504BA" w:rsidP="000300B5">
      <w:pPr>
        <w:spacing w:line="349" w:lineRule="exact"/>
        <w:ind w:left="852" w:firstLine="420"/>
        <w:rPr>
          <w:b/>
        </w:rPr>
      </w:pPr>
      <w:r>
        <w:rPr>
          <w:rFonts w:hint="eastAsia"/>
          <w:shd w:val="clear" w:color="auto" w:fill="BFBFBF"/>
        </w:rPr>
        <w:t>月</w:t>
      </w:r>
      <w:r w:rsidR="000300B5" w:rsidRPr="00BC5F93">
        <w:rPr>
          <w:rFonts w:hint="eastAsia"/>
          <w:shd w:val="clear" w:color="auto" w:fill="BFBFBF"/>
        </w:rPr>
        <w:t>1</w:t>
      </w:r>
      <w:r w:rsidR="0084004E">
        <w:rPr>
          <w:rFonts w:hint="eastAsia"/>
          <w:shd w:val="clear" w:color="auto" w:fill="BFBFBF"/>
        </w:rPr>
        <w:t>4</w:t>
      </w:r>
      <w:r w:rsidR="000300B5" w:rsidRPr="00BC5F93">
        <w:rPr>
          <w:rFonts w:hint="eastAsia"/>
          <w:shd w:val="clear" w:color="auto" w:fill="BFBFBF"/>
        </w:rPr>
        <w:t>考题</w:t>
      </w:r>
    </w:p>
    <w:p w:rsidR="000300B5" w:rsidRPr="00BC5F93" w:rsidRDefault="000300B5" w:rsidP="00BC5F93">
      <w:pPr>
        <w:pStyle w:val="aa"/>
        <w:spacing w:before="151" w:line="278" w:lineRule="auto"/>
        <w:ind w:right="425" w:firstLine="420"/>
        <w:jc w:val="both"/>
      </w:pPr>
      <w:r w:rsidRPr="00BC5F93">
        <w:t>本标准于</w:t>
      </w:r>
      <w:r w:rsidR="0084004E">
        <w:t>2</w:t>
      </w:r>
      <w:r w:rsidRPr="00BC5F93">
        <w:rPr>
          <w:rFonts w:ascii="Times New Roman" w:eastAsia="Times New Roman"/>
        </w:rPr>
        <w:t>001</w:t>
      </w:r>
      <w:r w:rsidR="0069261A" w:rsidRPr="00BC5F93">
        <w:rPr>
          <w:rFonts w:ascii="Times New Roman" w:eastAsia="Times New Roman"/>
        </w:rPr>
        <w:t>年</w:t>
      </w:r>
      <w:r w:rsidRPr="00BC5F93">
        <w:rPr>
          <w:rFonts w:ascii="Times New Roman" w:eastAsia="Times New Roman"/>
        </w:rPr>
        <w:t>11</w:t>
      </w:r>
      <w:r w:rsidR="0069261A" w:rsidRPr="00BC5F93">
        <w:rPr>
          <w:rFonts w:ascii="Times New Roman" w:eastAsia="Times New Roman"/>
        </w:rPr>
        <w:t>月</w:t>
      </w:r>
      <w:r w:rsidRPr="00BC5F93">
        <w:rPr>
          <w:rFonts w:ascii="Times New Roman" w:eastAsia="Times New Roman"/>
        </w:rPr>
        <w:t>2</w:t>
      </w:r>
      <w:r w:rsidR="005504BA">
        <w:rPr>
          <w:rFonts w:ascii="Times New Roman" w:eastAsia="Times New Roman"/>
        </w:rPr>
        <w:t>日</w:t>
      </w:r>
      <w:r w:rsidRPr="00BC5F93">
        <w:t>发布，</w:t>
      </w:r>
      <w:r w:rsidRPr="00BC5F93">
        <w:rPr>
          <w:rFonts w:ascii="Times New Roman" w:eastAsia="Times New Roman"/>
        </w:rPr>
        <w:t>2002</w:t>
      </w:r>
      <w:r w:rsidR="0069261A" w:rsidRPr="00BC5F93">
        <w:rPr>
          <w:rFonts w:ascii="Times New Roman" w:eastAsia="Times New Roman"/>
        </w:rPr>
        <w:t>年</w:t>
      </w:r>
      <w:r w:rsidRPr="00BC5F93">
        <w:rPr>
          <w:rFonts w:ascii="Times New Roman" w:eastAsia="Times New Roman"/>
        </w:rPr>
        <w:t>6</w:t>
      </w:r>
      <w:r w:rsidR="0069261A" w:rsidRPr="00BC5F93">
        <w:rPr>
          <w:rFonts w:ascii="Times New Roman" w:eastAsia="Times New Roman"/>
        </w:rPr>
        <w:t>月</w:t>
      </w:r>
      <w:r w:rsidRPr="00BC5F93">
        <w:rPr>
          <w:rFonts w:ascii="Times New Roman" w:eastAsia="Times New Roman"/>
        </w:rPr>
        <w:t>1</w:t>
      </w:r>
      <w:r w:rsidR="005504BA">
        <w:rPr>
          <w:rFonts w:ascii="Times New Roman" w:eastAsia="Times New Roman"/>
        </w:rPr>
        <w:t>日</w:t>
      </w:r>
      <w:r w:rsidRPr="00BC5F93">
        <w:t>实施，为软件生存周期过程建立了一个公共框架，可供软件工业界参考。它包括在含有软件的系统、独立软件产品和软件服务（软件包括固件的软件部分）的获取期间以及在软件产品的供应、开发、运作和维护期间需应用的过</w:t>
      </w:r>
    </w:p>
    <w:p w:rsidR="000300B5" w:rsidRPr="00BC5F93" w:rsidRDefault="000300B5" w:rsidP="00547064">
      <w:pPr>
        <w:spacing w:line="278" w:lineRule="auto"/>
        <w:ind w:firstLine="420"/>
        <w:jc w:val="both"/>
        <w:sectPr w:rsidR="000300B5" w:rsidRPr="00BC5F93" w:rsidSect="005567F2">
          <w:footerReference w:type="default" r:id="rId29"/>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pPr>
      <w:r w:rsidRPr="00BC5F93">
        <w:lastRenderedPageBreak/>
        <w:t>程、活动和任务。它提供一种过程，这种过程能用来确定、控制和改进软件生存周期过程。本标准适用于系统和软件产品以及服务的获取，还适用于软件产品和固件的软件部分的供应、开发、操作和维护，可在一个组织的内部或外部实施。应包含为软件产品和服务提供环境所需要的系统定义。</w:t>
      </w:r>
    </w:p>
    <w:p w:rsidR="000300B5" w:rsidRPr="00BC5F93" w:rsidRDefault="000300B5" w:rsidP="00947C06">
      <w:pPr>
        <w:pStyle w:val="aa"/>
        <w:spacing w:before="0" w:line="269" w:lineRule="exact"/>
        <w:ind w:left="1272" w:firstLine="420"/>
      </w:pPr>
      <w:r w:rsidRPr="00BC5F93">
        <w:t>本书摘录了标准中软件生存周期的过程、活动和任务表，供大家学习。如表所示。</w:t>
      </w:r>
    </w:p>
    <w:p w:rsidR="000300B5" w:rsidRPr="00BC5F93" w:rsidRDefault="000300B5" w:rsidP="006E3CD3">
      <w:pPr>
        <w:spacing w:before="155" w:after="2"/>
        <w:ind w:left="3892" w:firstLine="360"/>
        <w:rPr>
          <w:b/>
          <w:sz w:val="18"/>
        </w:rPr>
      </w:pPr>
      <w:r w:rsidRPr="00BC5F93">
        <w:rPr>
          <w:rFonts w:hint="eastAsia"/>
          <w:sz w:val="18"/>
        </w:rPr>
        <w:t>软件生存周期的过程、活动和任务表</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6713"/>
      </w:tblGrid>
      <w:tr w:rsidR="000300B5" w:rsidRPr="00BC5F93" w:rsidTr="000300B5">
        <w:trPr>
          <w:trHeight w:val="311"/>
        </w:trPr>
        <w:tc>
          <w:tcPr>
            <w:tcW w:w="1419" w:type="dxa"/>
            <w:gridSpan w:val="2"/>
          </w:tcPr>
          <w:p w:rsidR="000300B5" w:rsidRPr="00BC5F93" w:rsidRDefault="000300B5" w:rsidP="000300B5">
            <w:pPr>
              <w:pStyle w:val="TableParagraph"/>
              <w:spacing w:before="38"/>
              <w:ind w:left="436" w:firstLine="360"/>
              <w:rPr>
                <w:sz w:val="18"/>
              </w:rPr>
            </w:pPr>
            <w:r w:rsidRPr="00BC5F93">
              <w:rPr>
                <w:sz w:val="18"/>
              </w:rPr>
              <w:t>过程名</w:t>
            </w:r>
          </w:p>
        </w:tc>
        <w:tc>
          <w:tcPr>
            <w:tcW w:w="6713" w:type="dxa"/>
          </w:tcPr>
          <w:p w:rsidR="000300B5" w:rsidRPr="00BC5F93" w:rsidRDefault="000300B5" w:rsidP="000300B5">
            <w:pPr>
              <w:pStyle w:val="TableParagraph"/>
              <w:spacing w:before="38"/>
              <w:ind w:left="2523" w:right="2520" w:firstLine="360"/>
              <w:rPr>
                <w:sz w:val="18"/>
              </w:rPr>
            </w:pPr>
            <w:r w:rsidRPr="00BC5F93">
              <w:rPr>
                <w:sz w:val="18"/>
              </w:rPr>
              <w:t>主要活动和任务描述</w:t>
            </w:r>
          </w:p>
        </w:tc>
      </w:tr>
      <w:tr w:rsidR="000300B5" w:rsidRPr="00BC5F93" w:rsidTr="000300B5">
        <w:trPr>
          <w:trHeight w:val="311"/>
        </w:trPr>
        <w:tc>
          <w:tcPr>
            <w:tcW w:w="425" w:type="dxa"/>
            <w:vMerge w:val="restart"/>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spacing w:line="324" w:lineRule="auto"/>
              <w:ind w:left="122" w:right="110" w:firstLine="360"/>
              <w:jc w:val="both"/>
              <w:rPr>
                <w:sz w:val="18"/>
              </w:rPr>
            </w:pPr>
            <w:r w:rsidRPr="00BC5F93">
              <w:rPr>
                <w:sz w:val="18"/>
              </w:rPr>
              <w:t>主要过程</w:t>
            </w:r>
          </w:p>
        </w:tc>
        <w:tc>
          <w:tcPr>
            <w:tcW w:w="994" w:type="dxa"/>
          </w:tcPr>
          <w:p w:rsidR="000300B5" w:rsidRPr="00BC5F93" w:rsidRDefault="000300B5" w:rsidP="000300B5">
            <w:pPr>
              <w:pStyle w:val="TableParagraph"/>
              <w:spacing w:before="38"/>
              <w:ind w:left="133" w:firstLine="360"/>
              <w:rPr>
                <w:sz w:val="18"/>
              </w:rPr>
            </w:pPr>
            <w:r w:rsidRPr="00BC5F93">
              <w:rPr>
                <w:sz w:val="18"/>
              </w:rPr>
              <w:t>获取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定义、分析需求或委托供方进行需求分析而后认可、招标准备、合同准备以及验收</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947C06">
            <w:pPr>
              <w:pStyle w:val="TableParagraph"/>
              <w:spacing w:before="10"/>
              <w:ind w:left="0" w:firstLine="201"/>
              <w:rPr>
                <w:rFonts w:ascii="Microsoft JhengHei"/>
                <w:b/>
                <w:sz w:val="10"/>
                <w:lang w:eastAsia="zh-CN"/>
              </w:rPr>
            </w:pPr>
          </w:p>
          <w:p w:rsidR="000300B5" w:rsidRPr="00BC5F93" w:rsidRDefault="000300B5" w:rsidP="000300B5">
            <w:pPr>
              <w:pStyle w:val="TableParagraph"/>
              <w:ind w:left="133" w:firstLine="360"/>
              <w:rPr>
                <w:sz w:val="18"/>
              </w:rPr>
            </w:pPr>
            <w:r w:rsidRPr="00BC5F93">
              <w:rPr>
                <w:sz w:val="18"/>
              </w:rPr>
              <w:t>供应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评审需求、准备投标、签定合同、制订并实施项目计划、开展评审及评价、交付产</w:t>
            </w:r>
          </w:p>
          <w:p w:rsidR="000300B5" w:rsidRPr="00BC5F93" w:rsidRDefault="000300B5" w:rsidP="000300B5">
            <w:pPr>
              <w:pStyle w:val="TableParagraph"/>
              <w:spacing w:before="81"/>
              <w:ind w:left="104" w:firstLine="360"/>
              <w:rPr>
                <w:sz w:val="18"/>
              </w:rPr>
            </w:pPr>
            <w:r w:rsidRPr="00BC5F93">
              <w:rPr>
                <w:sz w:val="18"/>
              </w:rPr>
              <w:t>品</w:t>
            </w:r>
          </w:p>
        </w:tc>
      </w:tr>
      <w:tr w:rsidR="000300B5" w:rsidRPr="00BC5F93" w:rsidTr="000300B5">
        <w:trPr>
          <w:trHeight w:val="937"/>
        </w:trPr>
        <w:tc>
          <w:tcPr>
            <w:tcW w:w="425" w:type="dxa"/>
            <w:vMerge/>
            <w:tcBorders>
              <w:top w:val="nil"/>
            </w:tcBorders>
          </w:tcPr>
          <w:p w:rsidR="000300B5" w:rsidRPr="00BC5F93" w:rsidRDefault="000300B5" w:rsidP="000300B5">
            <w:pPr>
              <w:ind w:firstLine="40"/>
              <w:rPr>
                <w:sz w:val="2"/>
                <w:szCs w:val="2"/>
              </w:rPr>
            </w:pPr>
          </w:p>
        </w:tc>
        <w:tc>
          <w:tcPr>
            <w:tcW w:w="994" w:type="dxa"/>
          </w:tcPr>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ind w:left="133" w:firstLine="360"/>
              <w:rPr>
                <w:sz w:val="18"/>
              </w:rPr>
            </w:pPr>
            <w:r w:rsidRPr="00BC5F93">
              <w:rPr>
                <w:sz w:val="18"/>
              </w:rPr>
              <w:t>开发过程</w:t>
            </w:r>
          </w:p>
        </w:tc>
        <w:tc>
          <w:tcPr>
            <w:tcW w:w="6713" w:type="dxa"/>
          </w:tcPr>
          <w:p w:rsidR="000300B5" w:rsidRPr="00BC5F93" w:rsidRDefault="000300B5" w:rsidP="000300B5">
            <w:pPr>
              <w:pStyle w:val="TableParagraph"/>
              <w:spacing w:before="40"/>
              <w:ind w:left="104" w:firstLine="360"/>
              <w:rPr>
                <w:sz w:val="18"/>
                <w:lang w:eastAsia="zh-CN"/>
              </w:rPr>
            </w:pPr>
            <w:r w:rsidRPr="00BC5F93">
              <w:rPr>
                <w:sz w:val="18"/>
                <w:lang w:eastAsia="zh-CN"/>
              </w:rPr>
              <w:t>过程实施、系统需求分析、系统结构设计、软件需求分析、软件结构设计、软件详</w:t>
            </w:r>
          </w:p>
          <w:p w:rsidR="000300B5" w:rsidRPr="00BC5F93" w:rsidRDefault="000300B5" w:rsidP="000300B5">
            <w:pPr>
              <w:pStyle w:val="TableParagraph"/>
              <w:spacing w:before="82"/>
              <w:ind w:left="104" w:firstLine="360"/>
              <w:rPr>
                <w:sz w:val="18"/>
                <w:lang w:eastAsia="zh-CN"/>
              </w:rPr>
            </w:pPr>
            <w:r w:rsidRPr="00BC5F93">
              <w:rPr>
                <w:sz w:val="18"/>
                <w:lang w:eastAsia="zh-CN"/>
              </w:rPr>
              <w:t>细设计、软件编码和测试、软件集成、软件合格测试、系统集成、系统合格测试、</w:t>
            </w:r>
          </w:p>
          <w:p w:rsidR="000300B5" w:rsidRPr="00BC5F93" w:rsidRDefault="000300B5" w:rsidP="000300B5">
            <w:pPr>
              <w:pStyle w:val="TableParagraph"/>
              <w:spacing w:before="81"/>
              <w:ind w:left="104" w:firstLine="360"/>
              <w:rPr>
                <w:sz w:val="18"/>
                <w:lang w:eastAsia="zh-CN"/>
              </w:rPr>
            </w:pPr>
            <w:r w:rsidRPr="00BC5F93">
              <w:rPr>
                <w:sz w:val="18"/>
                <w:lang w:eastAsia="zh-CN"/>
              </w:rPr>
              <w:t>软件安装及软件验收支持</w:t>
            </w:r>
          </w:p>
        </w:tc>
      </w:tr>
      <w:tr w:rsidR="000300B5" w:rsidRPr="00BC5F93" w:rsidTr="000300B5">
        <w:trPr>
          <w:trHeight w:val="311"/>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33" w:firstLine="360"/>
              <w:rPr>
                <w:sz w:val="18"/>
              </w:rPr>
            </w:pPr>
            <w:r w:rsidRPr="00BC5F93">
              <w:rPr>
                <w:sz w:val="18"/>
              </w:rPr>
              <w:t>运行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制订并实施运行计划、运行测试、系统运行、对用户提供帮助和咨询</w:t>
            </w:r>
          </w:p>
        </w:tc>
      </w:tr>
      <w:tr w:rsidR="000300B5" w:rsidRPr="00BC5F93" w:rsidTr="000300B5">
        <w:trPr>
          <w:trHeight w:val="311"/>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33" w:firstLine="360"/>
              <w:rPr>
                <w:sz w:val="18"/>
              </w:rPr>
            </w:pPr>
            <w:r w:rsidRPr="00BC5F93">
              <w:rPr>
                <w:sz w:val="18"/>
              </w:rPr>
              <w:t>维护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问题和变更分析、实施变更、维护评审及维护验收、软件移植及软件退役</w:t>
            </w:r>
          </w:p>
        </w:tc>
      </w:tr>
      <w:tr w:rsidR="000300B5" w:rsidRPr="00BC5F93" w:rsidTr="000300B5">
        <w:trPr>
          <w:trHeight w:val="623"/>
        </w:trPr>
        <w:tc>
          <w:tcPr>
            <w:tcW w:w="425" w:type="dxa"/>
            <w:vMerge w:val="restart"/>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7"/>
              <w:ind w:left="0" w:firstLine="522"/>
              <w:rPr>
                <w:rFonts w:ascii="Microsoft JhengHei"/>
                <w:b/>
                <w:sz w:val="26"/>
                <w:lang w:eastAsia="zh-CN"/>
              </w:rPr>
            </w:pPr>
          </w:p>
          <w:p w:rsidR="000300B5" w:rsidRPr="00BC5F93" w:rsidRDefault="000300B5" w:rsidP="000300B5">
            <w:pPr>
              <w:pStyle w:val="TableParagraph"/>
              <w:spacing w:line="324" w:lineRule="auto"/>
              <w:ind w:left="122" w:right="110" w:firstLine="360"/>
              <w:jc w:val="both"/>
              <w:rPr>
                <w:sz w:val="18"/>
              </w:rPr>
            </w:pPr>
            <w:r w:rsidRPr="00BC5F93">
              <w:rPr>
                <w:sz w:val="18"/>
              </w:rPr>
              <w:t>支持过程</w:t>
            </w:r>
          </w:p>
        </w:tc>
        <w:tc>
          <w:tcPr>
            <w:tcW w:w="994" w:type="dxa"/>
          </w:tcPr>
          <w:p w:rsidR="000300B5" w:rsidRPr="00BC5F93" w:rsidRDefault="000300B5" w:rsidP="000300B5">
            <w:pPr>
              <w:pStyle w:val="TableParagraph"/>
              <w:spacing w:before="38"/>
              <w:ind w:left="225" w:firstLine="360"/>
              <w:rPr>
                <w:sz w:val="18"/>
              </w:rPr>
            </w:pPr>
            <w:r w:rsidRPr="00BC5F93">
              <w:rPr>
                <w:sz w:val="18"/>
              </w:rPr>
              <w:t>文档编</w:t>
            </w:r>
          </w:p>
          <w:p w:rsidR="000300B5" w:rsidRPr="00BC5F93" w:rsidRDefault="000300B5" w:rsidP="000300B5">
            <w:pPr>
              <w:pStyle w:val="TableParagraph"/>
              <w:spacing w:before="81"/>
              <w:ind w:left="225" w:firstLine="360"/>
              <w:rPr>
                <w:sz w:val="18"/>
              </w:rPr>
            </w:pPr>
            <w:r w:rsidRPr="00BC5F93">
              <w:rPr>
                <w:sz w:val="18"/>
              </w:rPr>
              <w:t>制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设计文档编制标准、确认文档输入数据的来源和适宜性、</w:t>
            </w:r>
            <w:r w:rsidRPr="00BC5F93">
              <w:rPr>
                <w:rFonts w:ascii="Times New Roman" w:eastAsia="Times New Roman"/>
                <w:sz w:val="18"/>
                <w:lang w:eastAsia="zh-CN"/>
              </w:rPr>
              <w:t>;</w:t>
            </w:r>
            <w:r w:rsidRPr="00BC5F93">
              <w:rPr>
                <w:sz w:val="18"/>
                <w:lang w:eastAsia="zh-CN"/>
              </w:rPr>
              <w:t>文档的评审及编辑、文档</w:t>
            </w:r>
          </w:p>
          <w:p w:rsidR="000300B5" w:rsidRPr="00BC5F93" w:rsidRDefault="000300B5" w:rsidP="000300B5">
            <w:pPr>
              <w:pStyle w:val="TableParagraph"/>
              <w:spacing w:before="81"/>
              <w:ind w:left="104" w:firstLine="360"/>
              <w:rPr>
                <w:sz w:val="18"/>
                <w:lang w:eastAsia="zh-CN"/>
              </w:rPr>
            </w:pPr>
            <w:r w:rsidRPr="00BC5F93">
              <w:rPr>
                <w:sz w:val="18"/>
                <w:lang w:eastAsia="zh-CN"/>
              </w:rPr>
              <w:t>发布前的批准、文档的生产与提交、储存和控制、文档的维护</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225" w:firstLine="360"/>
              <w:rPr>
                <w:sz w:val="18"/>
              </w:rPr>
            </w:pPr>
            <w:r w:rsidRPr="00BC5F93">
              <w:rPr>
                <w:sz w:val="18"/>
              </w:rPr>
              <w:t>配置管</w:t>
            </w:r>
          </w:p>
          <w:p w:rsidR="000300B5" w:rsidRPr="00BC5F93" w:rsidRDefault="000300B5" w:rsidP="000300B5">
            <w:pPr>
              <w:pStyle w:val="TableParagraph"/>
              <w:spacing w:before="81"/>
              <w:ind w:left="225" w:firstLine="360"/>
              <w:rPr>
                <w:sz w:val="18"/>
              </w:rPr>
            </w:pPr>
            <w:r w:rsidRPr="00BC5F93">
              <w:rPr>
                <w:sz w:val="18"/>
              </w:rPr>
              <w:t>理过程</w:t>
            </w:r>
          </w:p>
        </w:tc>
        <w:tc>
          <w:tcPr>
            <w:tcW w:w="6713" w:type="dxa"/>
          </w:tcPr>
          <w:p w:rsidR="000300B5" w:rsidRPr="00BC5F93" w:rsidRDefault="000300B5" w:rsidP="00947C06">
            <w:pPr>
              <w:pStyle w:val="TableParagraph"/>
              <w:spacing w:before="10"/>
              <w:ind w:left="0" w:firstLine="201"/>
              <w:rPr>
                <w:rFonts w:ascii="Microsoft JhengHei"/>
                <w:b/>
                <w:sz w:val="10"/>
                <w:lang w:eastAsia="zh-CN"/>
              </w:rPr>
            </w:pPr>
          </w:p>
          <w:p w:rsidR="000300B5" w:rsidRPr="00BC5F93" w:rsidRDefault="000300B5" w:rsidP="000300B5">
            <w:pPr>
              <w:pStyle w:val="TableParagraph"/>
              <w:ind w:left="104" w:firstLine="360"/>
              <w:rPr>
                <w:sz w:val="18"/>
                <w:lang w:eastAsia="zh-CN"/>
              </w:rPr>
            </w:pPr>
            <w:r w:rsidRPr="00BC5F93">
              <w:rPr>
                <w:sz w:val="18"/>
                <w:lang w:eastAsia="zh-CN"/>
              </w:rPr>
              <w:t>配置标志、配置控制、记录配置状态、评价配置、发行管理与交付</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14" w:right="110" w:firstLine="360"/>
              <w:rPr>
                <w:sz w:val="18"/>
              </w:rPr>
            </w:pPr>
            <w:r w:rsidRPr="00BC5F93">
              <w:rPr>
                <w:sz w:val="18"/>
              </w:rPr>
              <w:t>质量保证</w:t>
            </w:r>
          </w:p>
          <w:p w:rsidR="000300B5" w:rsidRPr="00BC5F93" w:rsidRDefault="000300B5" w:rsidP="000300B5">
            <w:pPr>
              <w:pStyle w:val="TableParagraph"/>
              <w:spacing w:before="81"/>
              <w:ind w:left="114" w:right="110" w:firstLine="360"/>
              <w:rPr>
                <w:sz w:val="18"/>
              </w:rPr>
            </w:pPr>
            <w:r w:rsidRPr="00BC5F93">
              <w:rPr>
                <w:sz w:val="18"/>
              </w:rPr>
              <w:t>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 xml:space="preserve">软件产品的质量保证、软件过程的质量保证，以及按 </w:t>
            </w:r>
            <w:r w:rsidRPr="00BC5F93">
              <w:rPr>
                <w:rFonts w:ascii="Times New Roman" w:eastAsia="Times New Roman"/>
                <w:sz w:val="18"/>
                <w:lang w:eastAsia="zh-CN"/>
              </w:rPr>
              <w:t>ISO</w:t>
            </w:r>
            <w:r w:rsidR="0084004E">
              <w:rPr>
                <w:rFonts w:ascii="Times New Roman" w:eastAsia="Times New Roman"/>
                <w:sz w:val="18"/>
                <w:lang w:eastAsia="zh-CN"/>
              </w:rPr>
              <w:t>9</w:t>
            </w:r>
            <w:r w:rsidRPr="00BC5F93">
              <w:rPr>
                <w:rFonts w:ascii="Times New Roman" w:eastAsia="Times New Roman"/>
                <w:sz w:val="18"/>
                <w:lang w:eastAsia="zh-CN"/>
              </w:rPr>
              <w:t>00</w:t>
            </w:r>
            <w:r w:rsidR="0084004E">
              <w:rPr>
                <w:rFonts w:ascii="Times New Roman" w:eastAsia="Times New Roman"/>
                <w:sz w:val="18"/>
                <w:lang w:eastAsia="zh-CN"/>
              </w:rPr>
              <w:t>1</w:t>
            </w:r>
            <w:r w:rsidRPr="00BC5F93">
              <w:rPr>
                <w:sz w:val="18"/>
                <w:lang w:eastAsia="zh-CN"/>
              </w:rPr>
              <w:t>标准实施的质量体系</w:t>
            </w:r>
          </w:p>
          <w:p w:rsidR="000300B5" w:rsidRPr="00BC5F93" w:rsidRDefault="000300B5" w:rsidP="000300B5">
            <w:pPr>
              <w:pStyle w:val="TableParagraph"/>
              <w:spacing w:before="81"/>
              <w:ind w:left="104" w:firstLine="360"/>
              <w:rPr>
                <w:sz w:val="18"/>
              </w:rPr>
            </w:pPr>
            <w:r w:rsidRPr="00BC5F93">
              <w:rPr>
                <w:sz w:val="18"/>
              </w:rPr>
              <w:t>保证</w:t>
            </w:r>
          </w:p>
        </w:tc>
      </w:tr>
      <w:tr w:rsidR="000300B5" w:rsidRPr="00BC5F93" w:rsidTr="000300B5">
        <w:trPr>
          <w:trHeight w:val="311"/>
        </w:trPr>
        <w:tc>
          <w:tcPr>
            <w:tcW w:w="425" w:type="dxa"/>
            <w:vMerge/>
            <w:tcBorders>
              <w:top w:val="nil"/>
            </w:tcBorders>
          </w:tcPr>
          <w:p w:rsidR="000300B5" w:rsidRPr="00BC5F93" w:rsidRDefault="000300B5" w:rsidP="000300B5">
            <w:pPr>
              <w:ind w:firstLine="40"/>
              <w:rPr>
                <w:sz w:val="2"/>
                <w:szCs w:val="2"/>
              </w:rPr>
            </w:pPr>
          </w:p>
        </w:tc>
        <w:tc>
          <w:tcPr>
            <w:tcW w:w="994" w:type="dxa"/>
          </w:tcPr>
          <w:p w:rsidR="000300B5" w:rsidRPr="00BC5F93" w:rsidRDefault="000300B5" w:rsidP="000300B5">
            <w:pPr>
              <w:pStyle w:val="TableParagraph"/>
              <w:spacing w:before="38"/>
              <w:ind w:left="133" w:firstLine="360"/>
              <w:rPr>
                <w:sz w:val="18"/>
              </w:rPr>
            </w:pPr>
            <w:r w:rsidRPr="00BC5F93">
              <w:rPr>
                <w:sz w:val="18"/>
              </w:rPr>
              <w:t>验证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合同、过程、需求、设计、编码、集成和文档等的验证</w:t>
            </w:r>
          </w:p>
        </w:tc>
      </w:tr>
      <w:tr w:rsidR="000300B5" w:rsidRPr="00BC5F93" w:rsidTr="000300B5">
        <w:trPr>
          <w:trHeight w:val="31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40"/>
              <w:ind w:left="133" w:firstLine="360"/>
              <w:rPr>
                <w:sz w:val="18"/>
              </w:rPr>
            </w:pPr>
            <w:r w:rsidRPr="00BC5F93">
              <w:rPr>
                <w:sz w:val="18"/>
              </w:rPr>
              <w:t>确认</w:t>
            </w:r>
            <w:r w:rsidRPr="00BC5F93">
              <w:rPr>
                <w:sz w:val="18"/>
              </w:rPr>
              <w:lastRenderedPageBreak/>
              <w:t>过程</w:t>
            </w:r>
          </w:p>
        </w:tc>
        <w:tc>
          <w:tcPr>
            <w:tcW w:w="6713" w:type="dxa"/>
          </w:tcPr>
          <w:p w:rsidR="000300B5" w:rsidRPr="00BC5F93" w:rsidRDefault="000300B5" w:rsidP="000300B5">
            <w:pPr>
              <w:pStyle w:val="TableParagraph"/>
              <w:spacing w:before="40"/>
              <w:ind w:left="104" w:firstLine="360"/>
              <w:rPr>
                <w:sz w:val="18"/>
                <w:lang w:eastAsia="zh-CN"/>
              </w:rPr>
            </w:pPr>
            <w:r w:rsidRPr="00BC5F93">
              <w:rPr>
                <w:sz w:val="18"/>
                <w:lang w:eastAsia="zh-CN"/>
              </w:rPr>
              <w:lastRenderedPageBreak/>
              <w:t>为分析测试结果实施特定的测试、确认软件产品的用途、测试软件产品的适用性</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14" w:right="110" w:firstLine="360"/>
              <w:rPr>
                <w:sz w:val="18"/>
              </w:rPr>
            </w:pPr>
            <w:r w:rsidRPr="00BC5F93">
              <w:rPr>
                <w:sz w:val="18"/>
              </w:rPr>
              <w:t>联合评审</w:t>
            </w:r>
          </w:p>
          <w:p w:rsidR="000300B5" w:rsidRPr="00BC5F93" w:rsidRDefault="000300B5" w:rsidP="000300B5">
            <w:pPr>
              <w:pStyle w:val="TableParagraph"/>
              <w:spacing w:before="81"/>
              <w:ind w:left="114" w:right="110" w:firstLine="360"/>
              <w:rPr>
                <w:sz w:val="18"/>
              </w:rPr>
            </w:pPr>
            <w:r w:rsidRPr="00BC5F93">
              <w:rPr>
                <w:sz w:val="18"/>
              </w:rPr>
              <w:t>过程</w:t>
            </w:r>
          </w:p>
        </w:tc>
        <w:tc>
          <w:tcPr>
            <w:tcW w:w="6713" w:type="dxa"/>
          </w:tcPr>
          <w:p w:rsidR="000300B5" w:rsidRPr="00BC5F93" w:rsidRDefault="000300B5" w:rsidP="00BC5F93">
            <w:pPr>
              <w:pStyle w:val="TableParagraph"/>
              <w:spacing w:before="38"/>
              <w:ind w:left="104" w:firstLine="360"/>
              <w:rPr>
                <w:sz w:val="18"/>
                <w:lang w:eastAsia="zh-CN"/>
              </w:rPr>
            </w:pPr>
            <w:r w:rsidRPr="00BC5F93">
              <w:rPr>
                <w:sz w:val="18"/>
                <w:lang w:eastAsia="zh-CN"/>
              </w:rPr>
              <w:t>实施项目管理评审（项目计划、进度、标准、指南等的评价）、技术评审（评审软件</w:t>
            </w:r>
          </w:p>
          <w:p w:rsidR="000300B5" w:rsidRPr="00BC5F93" w:rsidRDefault="000300B5" w:rsidP="000300B5">
            <w:pPr>
              <w:pStyle w:val="TableParagraph"/>
              <w:spacing w:before="81"/>
              <w:ind w:left="104" w:firstLine="360"/>
              <w:rPr>
                <w:rFonts w:ascii="Times New Roman" w:eastAsia="Times New Roman"/>
                <w:sz w:val="18"/>
                <w:lang w:eastAsia="zh-CN"/>
              </w:rPr>
            </w:pPr>
            <w:r w:rsidRPr="00BC5F93">
              <w:rPr>
                <w:sz w:val="18"/>
                <w:lang w:eastAsia="zh-CN"/>
              </w:rPr>
              <w:t>产品的完整性、标准符合性等</w:t>
            </w:r>
            <w:r w:rsidRPr="00BC5F93">
              <w:rPr>
                <w:rFonts w:ascii="Times New Roman" w:eastAsia="Times New Roman"/>
                <w:sz w:val="18"/>
                <w:lang w:eastAsia="zh-CN"/>
              </w:rPr>
              <w:t>)</w:t>
            </w:r>
          </w:p>
        </w:tc>
      </w:tr>
      <w:tr w:rsidR="000300B5" w:rsidRPr="00BC5F93" w:rsidTr="000300B5">
        <w:trPr>
          <w:trHeight w:val="311"/>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33" w:firstLine="360"/>
              <w:rPr>
                <w:sz w:val="18"/>
              </w:rPr>
            </w:pPr>
            <w:r w:rsidRPr="00BC5F93">
              <w:rPr>
                <w:sz w:val="18"/>
              </w:rPr>
              <w:t>审计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审核项目是否符合相关要求、计划、合同，以及规格说明和标准</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14" w:right="110" w:firstLine="360"/>
              <w:rPr>
                <w:sz w:val="18"/>
              </w:rPr>
            </w:pPr>
            <w:r w:rsidRPr="00BC5F93">
              <w:rPr>
                <w:sz w:val="18"/>
              </w:rPr>
              <w:t>问题解决</w:t>
            </w:r>
          </w:p>
          <w:p w:rsidR="000300B5" w:rsidRPr="00BC5F93" w:rsidRDefault="000300B5" w:rsidP="000300B5">
            <w:pPr>
              <w:pStyle w:val="TableParagraph"/>
              <w:spacing w:before="81"/>
              <w:ind w:left="114" w:right="110" w:firstLine="360"/>
              <w:rPr>
                <w:sz w:val="18"/>
              </w:rPr>
            </w:pPr>
            <w:r w:rsidRPr="00BC5F93">
              <w:rPr>
                <w:sz w:val="18"/>
              </w:rPr>
              <w:t>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分析和解决开发、运行、维护或其他过程中出现的问题，提出响应对策，使问题得</w:t>
            </w:r>
          </w:p>
          <w:p w:rsidR="000300B5" w:rsidRPr="00BC5F93" w:rsidRDefault="000300B5" w:rsidP="000300B5">
            <w:pPr>
              <w:pStyle w:val="TableParagraph"/>
              <w:spacing w:before="81"/>
              <w:ind w:left="104" w:firstLine="360"/>
              <w:rPr>
                <w:sz w:val="18"/>
              </w:rPr>
            </w:pPr>
            <w:r w:rsidRPr="00BC5F93">
              <w:rPr>
                <w:sz w:val="18"/>
              </w:rPr>
              <w:t>到解决</w:t>
            </w:r>
          </w:p>
        </w:tc>
      </w:tr>
      <w:tr w:rsidR="000300B5" w:rsidRPr="00BC5F93" w:rsidTr="000300B5">
        <w:trPr>
          <w:trHeight w:val="623"/>
        </w:trPr>
        <w:tc>
          <w:tcPr>
            <w:tcW w:w="425" w:type="dxa"/>
            <w:vMerge w:val="restart"/>
          </w:tcPr>
          <w:p w:rsidR="000300B5" w:rsidRPr="00BC5F93" w:rsidRDefault="000300B5" w:rsidP="00947C06">
            <w:pPr>
              <w:pStyle w:val="TableParagraph"/>
              <w:spacing w:before="17"/>
              <w:ind w:left="0" w:firstLine="381"/>
              <w:rPr>
                <w:rFonts w:ascii="Microsoft JhengHei"/>
                <w:b/>
                <w:sz w:val="19"/>
              </w:rPr>
            </w:pPr>
          </w:p>
          <w:p w:rsidR="000300B5" w:rsidRPr="00BC5F93" w:rsidRDefault="000300B5" w:rsidP="000300B5">
            <w:pPr>
              <w:pStyle w:val="TableParagraph"/>
              <w:spacing w:line="324" w:lineRule="auto"/>
              <w:ind w:left="122" w:right="110" w:firstLine="360"/>
              <w:jc w:val="both"/>
              <w:rPr>
                <w:sz w:val="18"/>
              </w:rPr>
            </w:pPr>
            <w:r w:rsidRPr="00BC5F93">
              <w:rPr>
                <w:sz w:val="18"/>
              </w:rPr>
              <w:t>组织过程</w:t>
            </w:r>
          </w:p>
        </w:tc>
        <w:tc>
          <w:tcPr>
            <w:tcW w:w="994" w:type="dxa"/>
          </w:tcPr>
          <w:p w:rsidR="000300B5" w:rsidRPr="00BC5F93" w:rsidRDefault="000300B5" w:rsidP="00947C06">
            <w:pPr>
              <w:pStyle w:val="TableParagraph"/>
              <w:spacing w:before="10"/>
              <w:ind w:left="0" w:firstLine="201"/>
              <w:rPr>
                <w:rFonts w:ascii="Microsoft JhengHei"/>
                <w:b/>
                <w:sz w:val="10"/>
              </w:rPr>
            </w:pPr>
          </w:p>
          <w:p w:rsidR="000300B5" w:rsidRPr="00BC5F93" w:rsidRDefault="000300B5" w:rsidP="000300B5">
            <w:pPr>
              <w:pStyle w:val="TableParagraph"/>
              <w:ind w:left="133" w:firstLine="360"/>
              <w:rPr>
                <w:sz w:val="18"/>
              </w:rPr>
            </w:pPr>
            <w:r w:rsidRPr="00BC5F93">
              <w:rPr>
                <w:sz w:val="18"/>
              </w:rPr>
              <w:t>管理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制定计划、监控计划的实施、评价计划实施、涉及到有关过程的产品管理、项目管</w:t>
            </w:r>
          </w:p>
          <w:p w:rsidR="000300B5" w:rsidRPr="00BC5F93" w:rsidRDefault="000300B5" w:rsidP="000300B5">
            <w:pPr>
              <w:pStyle w:val="TableParagraph"/>
              <w:spacing w:before="81"/>
              <w:ind w:left="104" w:firstLine="360"/>
              <w:rPr>
                <w:sz w:val="18"/>
              </w:rPr>
            </w:pPr>
            <w:r w:rsidRPr="00BC5F93">
              <w:rPr>
                <w:sz w:val="18"/>
              </w:rPr>
              <w:t>理和任务管理</w:t>
            </w:r>
          </w:p>
        </w:tc>
      </w:tr>
      <w:tr w:rsidR="000300B5" w:rsidRPr="00BC5F93" w:rsidTr="000300B5">
        <w:trPr>
          <w:trHeight w:val="623"/>
        </w:trPr>
        <w:tc>
          <w:tcPr>
            <w:tcW w:w="425" w:type="dxa"/>
            <w:vMerge/>
            <w:tcBorders>
              <w:top w:val="nil"/>
            </w:tcBorders>
          </w:tcPr>
          <w:p w:rsidR="000300B5" w:rsidRPr="00BC5F93" w:rsidRDefault="000300B5" w:rsidP="000300B5">
            <w:pPr>
              <w:ind w:firstLine="40"/>
              <w:rPr>
                <w:sz w:val="2"/>
                <w:szCs w:val="2"/>
              </w:rPr>
            </w:pPr>
          </w:p>
        </w:tc>
        <w:tc>
          <w:tcPr>
            <w:tcW w:w="994" w:type="dxa"/>
          </w:tcPr>
          <w:p w:rsidR="000300B5" w:rsidRPr="00BC5F93" w:rsidRDefault="000300B5" w:rsidP="000300B5">
            <w:pPr>
              <w:pStyle w:val="TableParagraph"/>
              <w:spacing w:before="38"/>
              <w:ind w:left="114" w:right="110" w:firstLine="360"/>
              <w:rPr>
                <w:sz w:val="18"/>
              </w:rPr>
            </w:pPr>
            <w:r w:rsidRPr="00BC5F93">
              <w:rPr>
                <w:sz w:val="18"/>
              </w:rPr>
              <w:t>基础设施</w:t>
            </w:r>
          </w:p>
          <w:p w:rsidR="000300B5" w:rsidRPr="00BC5F93" w:rsidRDefault="000300B5" w:rsidP="000300B5">
            <w:pPr>
              <w:pStyle w:val="TableParagraph"/>
              <w:spacing w:before="81"/>
              <w:ind w:left="114" w:right="110" w:firstLine="360"/>
              <w:rPr>
                <w:sz w:val="18"/>
              </w:rPr>
            </w:pPr>
            <w:r w:rsidRPr="00BC5F93">
              <w:rPr>
                <w:sz w:val="18"/>
              </w:rPr>
              <w:t>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为其他过程所需的硬件、软件、工具、技术、标准，以及开发、运行或维护所用的</w:t>
            </w:r>
          </w:p>
          <w:p w:rsidR="000300B5" w:rsidRPr="00BC5F93" w:rsidRDefault="000300B5" w:rsidP="000300B5">
            <w:pPr>
              <w:pStyle w:val="TableParagraph"/>
              <w:spacing w:before="81"/>
              <w:ind w:left="104" w:firstLine="360"/>
              <w:rPr>
                <w:sz w:val="18"/>
                <w:lang w:eastAsia="zh-CN"/>
              </w:rPr>
            </w:pPr>
            <w:r w:rsidRPr="00BC5F93">
              <w:rPr>
                <w:sz w:val="18"/>
                <w:lang w:eastAsia="zh-CN"/>
              </w:rPr>
              <w:t>各种基础设施的建立和维护服务</w:t>
            </w:r>
          </w:p>
        </w:tc>
      </w:tr>
      <w:tr w:rsidR="000300B5" w:rsidRPr="00BC5F93" w:rsidTr="000300B5">
        <w:trPr>
          <w:trHeight w:val="313"/>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40"/>
              <w:ind w:left="133" w:firstLine="360"/>
              <w:rPr>
                <w:sz w:val="18"/>
              </w:rPr>
            </w:pPr>
            <w:r w:rsidRPr="00BC5F93">
              <w:rPr>
                <w:sz w:val="18"/>
              </w:rPr>
              <w:t>改进过程</w:t>
            </w:r>
          </w:p>
        </w:tc>
        <w:tc>
          <w:tcPr>
            <w:tcW w:w="6713" w:type="dxa"/>
          </w:tcPr>
          <w:p w:rsidR="000300B5" w:rsidRPr="00BC5F93" w:rsidRDefault="000300B5" w:rsidP="000300B5">
            <w:pPr>
              <w:pStyle w:val="TableParagraph"/>
              <w:spacing w:before="40"/>
              <w:ind w:left="104" w:firstLine="360"/>
              <w:rPr>
                <w:sz w:val="18"/>
                <w:lang w:eastAsia="zh-CN"/>
              </w:rPr>
            </w:pPr>
            <w:r w:rsidRPr="00BC5F93">
              <w:rPr>
                <w:sz w:val="18"/>
                <w:lang w:eastAsia="zh-CN"/>
              </w:rPr>
              <w:t>对整个软件生存期过程进行评估、度量、控制和改进</w:t>
            </w:r>
          </w:p>
        </w:tc>
      </w:tr>
      <w:tr w:rsidR="000300B5" w:rsidRPr="00BC5F93" w:rsidTr="000300B5">
        <w:trPr>
          <w:trHeight w:val="311"/>
        </w:trPr>
        <w:tc>
          <w:tcPr>
            <w:tcW w:w="425" w:type="dxa"/>
            <w:vMerge/>
            <w:tcBorders>
              <w:top w:val="nil"/>
            </w:tcBorders>
          </w:tcPr>
          <w:p w:rsidR="000300B5" w:rsidRPr="00BC5F93" w:rsidRDefault="000300B5" w:rsidP="000300B5">
            <w:pPr>
              <w:ind w:firstLine="40"/>
              <w:rPr>
                <w:sz w:val="2"/>
                <w:szCs w:val="2"/>
                <w:lang w:eastAsia="zh-CN"/>
              </w:rPr>
            </w:pPr>
          </w:p>
        </w:tc>
        <w:tc>
          <w:tcPr>
            <w:tcW w:w="994" w:type="dxa"/>
          </w:tcPr>
          <w:p w:rsidR="000300B5" w:rsidRPr="00BC5F93" w:rsidRDefault="000300B5" w:rsidP="000300B5">
            <w:pPr>
              <w:pStyle w:val="TableParagraph"/>
              <w:spacing w:before="38"/>
              <w:ind w:left="133" w:firstLine="360"/>
              <w:rPr>
                <w:sz w:val="18"/>
              </w:rPr>
            </w:pPr>
            <w:r w:rsidRPr="00BC5F93">
              <w:rPr>
                <w:sz w:val="18"/>
              </w:rPr>
              <w:t>培训过程</w:t>
            </w:r>
          </w:p>
        </w:tc>
        <w:tc>
          <w:tcPr>
            <w:tcW w:w="6713" w:type="dxa"/>
          </w:tcPr>
          <w:p w:rsidR="000300B5" w:rsidRPr="00BC5F93" w:rsidRDefault="000300B5" w:rsidP="000300B5">
            <w:pPr>
              <w:pStyle w:val="TableParagraph"/>
              <w:spacing w:before="38"/>
              <w:ind w:left="104" w:firstLine="360"/>
              <w:rPr>
                <w:sz w:val="18"/>
                <w:lang w:eastAsia="zh-CN"/>
              </w:rPr>
            </w:pPr>
            <w:r w:rsidRPr="00BC5F93">
              <w:rPr>
                <w:sz w:val="18"/>
                <w:lang w:eastAsia="zh-CN"/>
              </w:rPr>
              <w:t>制订培训计划、编写培训资料、培训计划的实施</w:t>
            </w:r>
          </w:p>
        </w:tc>
      </w:tr>
    </w:tbl>
    <w:p w:rsidR="000300B5" w:rsidRPr="00BC5F93" w:rsidRDefault="000300B5" w:rsidP="00547064">
      <w:pPr>
        <w:pStyle w:val="9"/>
        <w:spacing w:before="109" w:line="240" w:lineRule="auto"/>
        <w:ind w:left="1272" w:firstLine="420"/>
        <w:rPr>
          <w:rFonts w:ascii="Times New Roman" w:eastAsia="Times New Roman"/>
        </w:rPr>
      </w:pPr>
      <w:r w:rsidRPr="00BC5F93">
        <w:rPr>
          <w:rFonts w:ascii="Times New Roman" w:eastAsia="Times New Roman"/>
        </w:rPr>
        <w:t>8</w:t>
      </w:r>
      <w:r w:rsidRPr="00BC5F93">
        <w:t>、质量管理体系</w:t>
      </w:r>
      <w:r w:rsidRPr="00BC5F93">
        <w:t xml:space="preserve"> </w:t>
      </w:r>
      <w:r w:rsidRPr="00BC5F93">
        <w:t>基础和术语</w:t>
      </w:r>
      <w:r w:rsidRPr="00BC5F93">
        <w:t xml:space="preserve">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9000-2008</w:t>
      </w:r>
    </w:p>
    <w:p w:rsidR="000300B5" w:rsidRPr="00BC5F93" w:rsidRDefault="000300B5" w:rsidP="00947C06">
      <w:pPr>
        <w:pStyle w:val="aa"/>
        <w:spacing w:before="151"/>
        <w:ind w:left="1272" w:firstLine="420"/>
      </w:pPr>
      <w:r w:rsidRPr="00BC5F93">
        <w:t>本书摘录了本标准中相关知识点，具体如下，对于其它知识点，也请大家参照本标准学习。</w:t>
      </w:r>
    </w:p>
    <w:p w:rsidR="000300B5" w:rsidRPr="00BC5F93" w:rsidRDefault="000300B5" w:rsidP="00547064">
      <w:pPr>
        <w:ind w:firstLine="420"/>
        <w:sectPr w:rsidR="000300B5" w:rsidRPr="00BC5F93" w:rsidSect="005567F2">
          <w:footerReference w:type="default" r:id="rId30"/>
          <w:pgSz w:w="10320" w:h="14580"/>
          <w:pgMar w:top="1440" w:right="1080" w:bottom="1440" w:left="1080" w:header="867" w:footer="1207" w:gutter="0"/>
          <w:pgNumType w:start="151"/>
          <w:cols w:space="720"/>
        </w:sectPr>
      </w:pPr>
    </w:p>
    <w:p w:rsidR="000300B5" w:rsidRPr="00BC5F93" w:rsidRDefault="000300B5" w:rsidP="00947C06">
      <w:pPr>
        <w:pStyle w:val="aa"/>
        <w:spacing w:before="50" w:line="278" w:lineRule="auto"/>
        <w:ind w:right="431" w:firstLine="420"/>
      </w:pPr>
      <w:r w:rsidRPr="00BC5F93">
        <w:lastRenderedPageBreak/>
        <w:t>质量管理是指确立质量方针并进行实施的全部职能和工作内容，并对其工作效果进行评价和改进的一系列工作，它应当遵循以下原则：</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以顾客为关注焦点：因为组织依存于顾客，所以，组织应当理解顾客当前和未来的需求，</w:t>
      </w:r>
    </w:p>
    <w:p w:rsidR="000300B5" w:rsidRPr="00BC5F93" w:rsidRDefault="000300B5" w:rsidP="00947C06">
      <w:pPr>
        <w:pStyle w:val="aa"/>
        <w:ind w:firstLine="420"/>
      </w:pPr>
      <w:r w:rsidRPr="00BC5F93">
        <w:t>要满足甚至是超出用户的期望。</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领导参与：领导者应确保组织的目标和方向的一致。他们应该创造良好的内部环境，使</w:t>
      </w:r>
    </w:p>
    <w:p w:rsidR="000300B5" w:rsidRPr="00BC5F93" w:rsidRDefault="000300B5" w:rsidP="00947C06">
      <w:pPr>
        <w:pStyle w:val="aa"/>
        <w:ind w:firstLine="420"/>
      </w:pPr>
      <w:r w:rsidRPr="00BC5F93">
        <w:t>员工能充分参与实现组织目标的活动。</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全员参与：各级人员都是组织之本，只有全员参与，才可以使他们为组织的利益发挥其</w:t>
      </w:r>
    </w:p>
    <w:p w:rsidR="000300B5" w:rsidRPr="00BC5F93" w:rsidRDefault="000300B5" w:rsidP="00947C06">
      <w:pPr>
        <w:pStyle w:val="aa"/>
        <w:ind w:firstLine="420"/>
      </w:pPr>
      <w:r w:rsidRPr="00BC5F93">
        <w:t>才华。</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过程方法：需要将活动和相关自愿作为过程进行管理，从而更高效的得到期望的结果。</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管理的系统方法：将相互关联的过程作为体系来看待、理解和管理，有助于组织提高实</w:t>
      </w:r>
    </w:p>
    <w:p w:rsidR="000300B5" w:rsidRPr="00BC5F93" w:rsidRDefault="000300B5" w:rsidP="00947C06">
      <w:pPr>
        <w:pStyle w:val="aa"/>
        <w:spacing w:before="42"/>
        <w:ind w:firstLine="420"/>
      </w:pPr>
      <w:r w:rsidRPr="00BC5F93">
        <w:t>现目标的有效性和效率</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持续改进：持续改进总体业绩是组织的永恒目标</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基于事实的决策方法：有效的决策建立在数据和信息分析的基础上</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与供方互利的关系：组织与供方相互依存，互利的关系可以增强双方创造价值的能力。</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0"/>
        <w:ind w:left="0" w:firstLine="400"/>
        <w:rPr>
          <w:sz w:val="20"/>
        </w:rPr>
      </w:pPr>
    </w:p>
    <w:p w:rsidR="000300B5" w:rsidRPr="00BC5F93" w:rsidRDefault="0084004E" w:rsidP="00547064">
      <w:pPr>
        <w:spacing w:before="9" w:line="384" w:lineRule="exact"/>
        <w:ind w:left="1274" w:firstLine="420"/>
      </w:pPr>
      <w:r>
        <w:rPr>
          <w:rFonts w:ascii="Times New Roman" w:eastAsia="Times New Roman" w:hAnsi="Times New Roman"/>
        </w:rPr>
        <w:t>6</w:t>
      </w:r>
      <w:r w:rsidR="000300B5" w:rsidRPr="00BC5F93">
        <w:rPr>
          <w:rFonts w:hAnsi="Microsoft JhengHei" w:hint="eastAsia"/>
        </w:rPr>
        <w:t>大：功能靠用小护翼</w:t>
      </w:r>
      <w:r w:rsidR="000300B5" w:rsidRPr="00BC5F93">
        <w:t>（功能性—功能、可靠性—靠、可用性—用、效率—小、可维护性</w:t>
      </w:r>
    </w:p>
    <w:p w:rsidR="000300B5" w:rsidRPr="00BC5F93" w:rsidRDefault="000300B5" w:rsidP="00947C06">
      <w:pPr>
        <w:pStyle w:val="aa"/>
        <w:spacing w:before="0" w:line="253" w:lineRule="exact"/>
        <w:ind w:firstLine="420"/>
      </w:pPr>
      <w:r w:rsidRPr="00BC5F93">
        <w:t>—护、可移植性—翼）</w:t>
      </w:r>
    </w:p>
    <w:p w:rsidR="000300B5" w:rsidRPr="00BC5F93" w:rsidRDefault="000300B5" w:rsidP="00547064">
      <w:pPr>
        <w:pStyle w:val="9"/>
        <w:spacing w:line="371" w:lineRule="exact"/>
        <w:ind w:left="1274" w:firstLine="420"/>
      </w:pPr>
      <w:r w:rsidRPr="00BC5F93">
        <w:rPr>
          <w:rFonts w:ascii="Times New Roman" w:eastAsia="Times New Roman"/>
        </w:rPr>
        <w:t>2</w:t>
      </w:r>
      <w:r w:rsidR="0084004E">
        <w:rPr>
          <w:rFonts w:ascii="Times New Roman" w:eastAsia="Times New Roman"/>
        </w:rPr>
        <w:t>1</w:t>
      </w:r>
      <w:r w:rsidRPr="00BC5F93">
        <w:t>小：</w:t>
      </w:r>
    </w:p>
    <w:p w:rsidR="000300B5" w:rsidRPr="00BC5F93" w:rsidRDefault="000300B5" w:rsidP="00947C06">
      <w:pPr>
        <w:pStyle w:val="aa"/>
        <w:spacing w:before="0" w:line="278" w:lineRule="auto"/>
        <w:ind w:right="431" w:firstLine="420"/>
        <w:jc w:val="both"/>
        <w:rPr>
          <w:rFonts w:ascii="楷体" w:eastAsia="楷体" w:hAnsi="楷体"/>
        </w:rPr>
      </w:pPr>
      <w:r w:rsidRPr="00BC5F93">
        <w:rPr>
          <w:rFonts w:ascii="楷体" w:eastAsia="楷体" w:hAnsi="楷体" w:hint="eastAsia"/>
        </w:rPr>
        <w:t>故事是这样的，某外语课，老师说了一段外语，谐音“是准用一安”（可以理解为：是准备用一安培），某同学错误翻译成“学姐操石源(日本人)”结果老师判定不及格，某同学试着修改定下的分数，别人告诉她，应该装一个套套去...</w:t>
      </w:r>
    </w:p>
    <w:p w:rsidR="000300B5" w:rsidRPr="00BC5F93" w:rsidRDefault="000300B5" w:rsidP="00BC5F93">
      <w:pPr>
        <w:pStyle w:val="aa"/>
        <w:spacing w:before="0" w:line="278" w:lineRule="auto"/>
        <w:ind w:right="485" w:firstLine="420"/>
        <w:jc w:val="both"/>
        <w:rPr>
          <w:rFonts w:ascii="楷体" w:eastAsia="楷体"/>
        </w:rPr>
      </w:pPr>
      <w:r w:rsidRPr="00BC5F93">
        <w:rPr>
          <w:rFonts w:ascii="楷体" w:eastAsia="楷体" w:hint="eastAsia"/>
        </w:rPr>
        <w:t>故事简洁些就是：是准用一安，错译成，学姐操，石源，试改定分，应装一 T（套套一般都用 T 代替）</w:t>
      </w:r>
    </w:p>
    <w:p w:rsidR="000300B5" w:rsidRPr="00BC5F93" w:rsidRDefault="000300B5" w:rsidP="00947C06">
      <w:pPr>
        <w:pStyle w:val="aa"/>
        <w:spacing w:before="0" w:line="278" w:lineRule="auto"/>
        <w:ind w:right="431" w:firstLine="420"/>
        <w:jc w:val="both"/>
        <w:rPr>
          <w:rFonts w:ascii="楷体" w:eastAsia="楷体" w:hAnsi="楷体"/>
        </w:rPr>
      </w:pPr>
      <w:r w:rsidRPr="00BC5F93">
        <w:rPr>
          <w:rFonts w:ascii="楷体" w:eastAsia="楷体" w:hAnsi="楷体" w:hint="eastAsia"/>
        </w:rPr>
        <w:t>是—适合性；准—准确性；用—互用性；一—依从性；安—安全性；错—容错性；译—易恢复性；成—成熟性；学—易学性；姐—易理解性；操—易操作性；石—时间特性；源—资源特性；试—可测试性；改—可修改性；定—稳定性；分—易分析性；应—适应性；装—易安装性；一—致性； T—可替换性。</w:t>
      </w:r>
    </w:p>
    <w:p w:rsidR="000300B5" w:rsidRPr="00BC5F93" w:rsidRDefault="000300B5" w:rsidP="00947C06">
      <w:pPr>
        <w:pStyle w:val="aa"/>
        <w:spacing w:before="0" w:line="269" w:lineRule="exact"/>
        <w:ind w:left="1272" w:firstLine="420"/>
      </w:pPr>
      <w:r w:rsidRPr="00BC5F93">
        <w:lastRenderedPageBreak/>
        <w:t>那么</w:t>
      </w:r>
      <w:r w:rsidR="0084004E">
        <w:t>2</w:t>
      </w:r>
      <w:r w:rsidR="0084004E">
        <w:rPr>
          <w:rFonts w:ascii="Times New Roman" w:eastAsia="Times New Roman"/>
        </w:rPr>
        <w:t>1</w:t>
      </w:r>
      <w:r w:rsidRPr="00BC5F93">
        <w:t>小到底是如何归属于与</w:t>
      </w:r>
      <w:r w:rsidR="0084004E">
        <w:t>6</w:t>
      </w:r>
      <w:r w:rsidRPr="00BC5F93">
        <w:t>大的呢？</w:t>
      </w:r>
      <w:r w:rsidRPr="00BC5F93">
        <w:rPr>
          <w:rFonts w:ascii="Times New Roman" w:eastAsia="Times New Roman"/>
        </w:rPr>
        <w:t>5</w:t>
      </w:r>
      <w:r w:rsidR="00DB2D89">
        <w:rPr>
          <w:rFonts w:ascii="Times New Roman" w:eastAsia="Times New Roman"/>
        </w:rPr>
        <w:t>33</w:t>
      </w:r>
      <w:r w:rsidRPr="00BC5F93">
        <w:rPr>
          <w:rFonts w:ascii="Times New Roman" w:eastAsia="Times New Roman"/>
        </w:rPr>
        <w:t>244</w:t>
      </w:r>
      <w:r w:rsidRPr="00BC5F93">
        <w:t>。把前面</w:t>
      </w:r>
      <w:r w:rsidR="0084004E">
        <w:t>2</w:t>
      </w:r>
      <w:r w:rsidRPr="00BC5F93">
        <w:t>句话记住，把这</w:t>
      </w:r>
      <w:r w:rsidR="0084004E">
        <w:t>6</w:t>
      </w:r>
      <w:r w:rsidRPr="00BC5F93">
        <w:t>个数字记</w:t>
      </w:r>
    </w:p>
    <w:p w:rsidR="000300B5" w:rsidRPr="00BC5F93" w:rsidRDefault="000300B5" w:rsidP="00947C06">
      <w:pPr>
        <w:pStyle w:val="aa"/>
        <w:spacing w:before="40"/>
        <w:ind w:firstLine="420"/>
      </w:pPr>
      <w:r w:rsidRPr="00BC5F93">
        <w:t>住</w:t>
      </w:r>
      <w:r w:rsidRPr="00BC5F93">
        <w:rPr>
          <w:rFonts w:ascii="Times New Roman" w:eastAsia="Times New Roman"/>
        </w:rPr>
        <w:t xml:space="preserve">,OK </w:t>
      </w:r>
      <w:r w:rsidRPr="00BC5F93">
        <w:t>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before="6" w:after="2"/>
        <w:ind w:firstLine="360"/>
        <w:rPr>
          <w:b/>
          <w:sz w:val="18"/>
        </w:rPr>
      </w:pPr>
      <w:r w:rsidRPr="00BC5F93">
        <w:rPr>
          <w:rFonts w:hint="eastAsia"/>
          <w:sz w:val="18"/>
        </w:rPr>
        <w:lastRenderedPageBreak/>
        <w:t>质量特性和质量子特性</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5580"/>
      </w:tblGrid>
      <w:tr w:rsidR="000300B5" w:rsidRPr="00BC5F93" w:rsidTr="000300B5">
        <w:trPr>
          <w:trHeight w:val="467"/>
        </w:trPr>
        <w:tc>
          <w:tcPr>
            <w:tcW w:w="2551" w:type="dxa"/>
          </w:tcPr>
          <w:p w:rsidR="000300B5" w:rsidRPr="00BC5F93" w:rsidRDefault="000300B5" w:rsidP="000300B5">
            <w:pPr>
              <w:pStyle w:val="TableParagraph"/>
              <w:spacing w:before="134" w:line="313" w:lineRule="exact"/>
              <w:ind w:left="643" w:firstLine="360"/>
              <w:rPr>
                <w:rFonts w:ascii="Microsoft JhengHei" w:eastAsia="Microsoft JhengHei"/>
                <w:b/>
                <w:sz w:val="18"/>
              </w:rPr>
            </w:pPr>
            <w:r w:rsidRPr="00BC5F93">
              <w:rPr>
                <w:rFonts w:ascii="Microsoft JhengHei" w:eastAsia="Microsoft JhengHei" w:hint="eastAsia"/>
                <w:sz w:val="18"/>
              </w:rPr>
              <w:t>质量特性及定义</w:t>
            </w:r>
          </w:p>
        </w:tc>
        <w:tc>
          <w:tcPr>
            <w:tcW w:w="5580" w:type="dxa"/>
          </w:tcPr>
          <w:p w:rsidR="000300B5" w:rsidRPr="00BC5F93" w:rsidRDefault="000300B5" w:rsidP="000300B5">
            <w:pPr>
              <w:pStyle w:val="TableParagraph"/>
              <w:spacing w:before="134" w:line="313" w:lineRule="exact"/>
              <w:ind w:left="2048" w:right="2041" w:firstLine="360"/>
              <w:rPr>
                <w:rFonts w:ascii="Microsoft JhengHei" w:eastAsia="Microsoft JhengHei"/>
                <w:b/>
                <w:sz w:val="18"/>
              </w:rPr>
            </w:pPr>
            <w:r w:rsidRPr="00BC5F93">
              <w:rPr>
                <w:rFonts w:ascii="Microsoft JhengHei" w:eastAsia="Microsoft JhengHei" w:hint="eastAsia"/>
                <w:sz w:val="18"/>
              </w:rPr>
              <w:t>质量子特性及定义</w:t>
            </w:r>
          </w:p>
        </w:tc>
      </w:tr>
      <w:tr w:rsidR="000300B5" w:rsidRPr="00BC5F93" w:rsidTr="000300B5">
        <w:trPr>
          <w:trHeight w:val="623"/>
        </w:trPr>
        <w:tc>
          <w:tcPr>
            <w:tcW w:w="2551" w:type="dxa"/>
            <w:vMerge w:val="restart"/>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3"/>
              <w:ind w:left="0" w:firstLine="381"/>
              <w:rPr>
                <w:rFonts w:ascii="Microsoft JhengHei"/>
                <w:b/>
                <w:sz w:val="19"/>
                <w:lang w:eastAsia="zh-CN"/>
              </w:rPr>
            </w:pPr>
          </w:p>
          <w:p w:rsidR="000300B5" w:rsidRPr="00BC5F93" w:rsidRDefault="000300B5" w:rsidP="000300B5">
            <w:pPr>
              <w:pStyle w:val="TableParagraph"/>
              <w:ind w:firstLine="360"/>
              <w:rPr>
                <w:sz w:val="18"/>
                <w:lang w:eastAsia="zh-CN"/>
              </w:rPr>
            </w:pPr>
            <w:r w:rsidRPr="00BC5F93">
              <w:rPr>
                <w:sz w:val="18"/>
                <w:lang w:eastAsia="zh-CN"/>
              </w:rPr>
              <w:t>功能性：一组功能及其指定的</w:t>
            </w:r>
          </w:p>
          <w:p w:rsidR="000300B5" w:rsidRPr="00BC5F93" w:rsidRDefault="000300B5" w:rsidP="000300B5">
            <w:pPr>
              <w:pStyle w:val="TableParagraph"/>
              <w:spacing w:before="81"/>
              <w:ind w:firstLine="360"/>
              <w:rPr>
                <w:sz w:val="18"/>
              </w:rPr>
            </w:pPr>
            <w:r w:rsidRPr="00BC5F93">
              <w:rPr>
                <w:sz w:val="18"/>
              </w:rPr>
              <w:t>性质有关的一组属性</w:t>
            </w: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适合性：与规定任务能否提供一组功能及这组功能的适合程度有关的</w:t>
            </w:r>
          </w:p>
          <w:p w:rsidR="000300B5" w:rsidRPr="00BC5F93" w:rsidRDefault="000300B5" w:rsidP="000300B5">
            <w:pPr>
              <w:pStyle w:val="TableParagraph"/>
              <w:spacing w:before="81"/>
              <w:ind w:left="108" w:firstLine="360"/>
              <w:rPr>
                <w:sz w:val="18"/>
              </w:rPr>
            </w:pPr>
            <w:r w:rsidRPr="00BC5F93">
              <w:rPr>
                <w:sz w:val="18"/>
              </w:rPr>
              <w:t>软件属性</w:t>
            </w:r>
          </w:p>
        </w:tc>
      </w:tr>
      <w:tr w:rsidR="000300B5" w:rsidRPr="00BC5F93" w:rsidTr="000300B5">
        <w:trPr>
          <w:trHeight w:val="311"/>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准确性：与能否得到正确或相符的结果或效果有关的软件属性</w:t>
            </w:r>
          </w:p>
        </w:tc>
      </w:tr>
      <w:tr w:rsidR="000300B5" w:rsidRPr="00BC5F93" w:rsidTr="000300B5">
        <w:trPr>
          <w:trHeight w:val="313"/>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40"/>
              <w:ind w:left="108" w:firstLine="360"/>
              <w:rPr>
                <w:sz w:val="18"/>
                <w:lang w:eastAsia="zh-CN"/>
              </w:rPr>
            </w:pPr>
            <w:r w:rsidRPr="00BC5F93">
              <w:rPr>
                <w:sz w:val="18"/>
                <w:lang w:eastAsia="zh-CN"/>
              </w:rPr>
              <w:t>互用性</w:t>
            </w:r>
            <w:r w:rsidRPr="00BC5F93">
              <w:rPr>
                <w:rFonts w:ascii="Times New Roman" w:eastAsia="Times New Roman"/>
                <w:sz w:val="18"/>
                <w:lang w:eastAsia="zh-CN"/>
              </w:rPr>
              <w:t>/</w:t>
            </w:r>
            <w:r w:rsidRPr="00BC5F93">
              <w:rPr>
                <w:sz w:val="18"/>
                <w:lang w:eastAsia="zh-CN"/>
              </w:rPr>
              <w:t>互操作性：与其他指定系统进行交互的能力有关的软件属性</w:t>
            </w:r>
          </w:p>
        </w:tc>
      </w:tr>
      <w:tr w:rsidR="000300B5" w:rsidRPr="00BC5F93" w:rsidTr="000300B5">
        <w:trPr>
          <w:trHeight w:val="311"/>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依从性：使软件遵循有关标准、法律、法规及类似规定的软件属性</w:t>
            </w:r>
          </w:p>
        </w:tc>
      </w:tr>
      <w:tr w:rsidR="000300B5" w:rsidRPr="00BC5F93" w:rsidTr="000300B5">
        <w:trPr>
          <w:trHeight w:val="311"/>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安全性：防止对程序及数据的非授权的故意或意外访问的能力</w:t>
            </w:r>
          </w:p>
        </w:tc>
      </w:tr>
      <w:tr w:rsidR="000300B5" w:rsidRPr="00BC5F93" w:rsidTr="000300B5">
        <w:trPr>
          <w:trHeight w:val="311"/>
        </w:trPr>
        <w:tc>
          <w:tcPr>
            <w:tcW w:w="2551" w:type="dxa"/>
            <w:vMerge w:val="restart"/>
          </w:tcPr>
          <w:p w:rsidR="000300B5" w:rsidRPr="00BC5F93" w:rsidRDefault="000300B5" w:rsidP="00947C06">
            <w:pPr>
              <w:pStyle w:val="TableParagraph"/>
              <w:spacing w:before="10"/>
              <w:ind w:left="0" w:firstLine="381"/>
              <w:rPr>
                <w:rFonts w:ascii="Microsoft JhengHei"/>
                <w:b/>
                <w:sz w:val="19"/>
                <w:lang w:eastAsia="zh-CN"/>
              </w:rPr>
            </w:pPr>
          </w:p>
          <w:p w:rsidR="000300B5" w:rsidRPr="00BC5F93" w:rsidRDefault="000300B5" w:rsidP="00BC5F93">
            <w:pPr>
              <w:pStyle w:val="TableParagraph"/>
              <w:spacing w:line="324" w:lineRule="auto"/>
              <w:ind w:right="97" w:firstLine="360"/>
              <w:jc w:val="both"/>
              <w:rPr>
                <w:sz w:val="18"/>
                <w:lang w:eastAsia="zh-CN"/>
              </w:rPr>
            </w:pPr>
            <w:r w:rsidRPr="00BC5F93">
              <w:rPr>
                <w:sz w:val="18"/>
                <w:lang w:eastAsia="zh-CN"/>
              </w:rPr>
              <w:t>可靠性：在规定的一段时间和条件下，软件维持其性能水平有关的一组软件属性</w:t>
            </w: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成熟性：与由软件故障引起失效的频度有关的软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容错性：与在与软件故障或违反指定接口情况下，维持规定的性能水</w:t>
            </w:r>
          </w:p>
          <w:p w:rsidR="000300B5" w:rsidRPr="00BC5F93" w:rsidRDefault="000300B5" w:rsidP="000300B5">
            <w:pPr>
              <w:pStyle w:val="TableParagraph"/>
              <w:spacing w:before="81"/>
              <w:ind w:left="108" w:firstLine="360"/>
              <w:rPr>
                <w:sz w:val="18"/>
                <w:lang w:eastAsia="zh-CN"/>
              </w:rPr>
            </w:pPr>
            <w:r w:rsidRPr="00BC5F93">
              <w:rPr>
                <w:sz w:val="18"/>
                <w:lang w:eastAsia="zh-CN"/>
              </w:rPr>
              <w:t>平的能力有关的软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易恢复性：与在失效发生后，重新建立其性能水平、恢复直接受影响</w:t>
            </w:r>
          </w:p>
          <w:p w:rsidR="000300B5" w:rsidRPr="00BC5F93" w:rsidRDefault="000300B5" w:rsidP="000300B5">
            <w:pPr>
              <w:pStyle w:val="TableParagraph"/>
              <w:spacing w:before="81"/>
              <w:ind w:firstLine="360"/>
              <w:rPr>
                <w:sz w:val="18"/>
                <w:lang w:eastAsia="zh-CN"/>
              </w:rPr>
            </w:pPr>
            <w:r w:rsidRPr="00BC5F93">
              <w:rPr>
                <w:sz w:val="18"/>
                <w:lang w:eastAsia="zh-CN"/>
              </w:rPr>
              <w:t>数据的能力，以及为达到此目的所需的时间和努力有关的软件属性</w:t>
            </w:r>
          </w:p>
        </w:tc>
      </w:tr>
      <w:tr w:rsidR="000300B5" w:rsidRPr="00BC5F93" w:rsidTr="000300B5">
        <w:trPr>
          <w:trHeight w:val="623"/>
        </w:trPr>
        <w:tc>
          <w:tcPr>
            <w:tcW w:w="2551" w:type="dxa"/>
            <w:vMerge w:val="restart"/>
          </w:tcPr>
          <w:p w:rsidR="000300B5" w:rsidRPr="00BC5F93" w:rsidRDefault="000300B5" w:rsidP="00947C06">
            <w:pPr>
              <w:pStyle w:val="TableParagraph"/>
              <w:spacing w:before="3"/>
              <w:ind w:left="0" w:firstLine="221"/>
              <w:rPr>
                <w:rFonts w:ascii="Microsoft JhengHei"/>
                <w:b/>
                <w:sz w:val="11"/>
                <w:lang w:eastAsia="zh-CN"/>
              </w:rPr>
            </w:pPr>
          </w:p>
          <w:p w:rsidR="000300B5" w:rsidRPr="00BC5F93" w:rsidRDefault="000300B5" w:rsidP="000300B5">
            <w:pPr>
              <w:pStyle w:val="TableParagraph"/>
              <w:spacing w:before="1" w:line="324" w:lineRule="auto"/>
              <w:ind w:right="93" w:firstLine="360"/>
              <w:jc w:val="both"/>
              <w:rPr>
                <w:sz w:val="18"/>
                <w:lang w:eastAsia="zh-CN"/>
              </w:rPr>
            </w:pPr>
            <w:r w:rsidRPr="00BC5F93">
              <w:rPr>
                <w:sz w:val="18"/>
                <w:lang w:eastAsia="zh-CN"/>
              </w:rPr>
              <w:t>可用性：与使用的难易程度及规定或隐含用户对使用方式所做的评价有关的软件属性</w:t>
            </w:r>
          </w:p>
        </w:tc>
        <w:tc>
          <w:tcPr>
            <w:tcW w:w="5580" w:type="dxa"/>
          </w:tcPr>
          <w:p w:rsidR="000300B5" w:rsidRPr="00BC5F93" w:rsidRDefault="000300B5" w:rsidP="000300B5">
            <w:pPr>
              <w:pStyle w:val="TableParagraph"/>
              <w:spacing w:before="40"/>
              <w:ind w:left="108" w:firstLine="360"/>
              <w:rPr>
                <w:sz w:val="18"/>
                <w:lang w:eastAsia="zh-CN"/>
              </w:rPr>
            </w:pPr>
            <w:r w:rsidRPr="00BC5F93">
              <w:rPr>
                <w:sz w:val="18"/>
                <w:lang w:eastAsia="zh-CN"/>
              </w:rPr>
              <w:t>易理解性：与用户为认识逻辑概念及其应用范围所花的努力有关的软</w:t>
            </w:r>
          </w:p>
          <w:p w:rsidR="000300B5" w:rsidRPr="00BC5F93" w:rsidRDefault="000300B5" w:rsidP="000300B5">
            <w:pPr>
              <w:pStyle w:val="TableParagraph"/>
              <w:spacing w:before="79"/>
              <w:ind w:left="108" w:firstLine="360"/>
              <w:rPr>
                <w:sz w:val="18"/>
              </w:rPr>
            </w:pPr>
            <w:r w:rsidRPr="00BC5F93">
              <w:rPr>
                <w:sz w:val="18"/>
              </w:rPr>
              <w:t>件属性</w:t>
            </w:r>
          </w:p>
        </w:tc>
      </w:tr>
      <w:tr w:rsidR="000300B5" w:rsidRPr="00BC5F93" w:rsidTr="000300B5">
        <w:trPr>
          <w:trHeight w:val="313"/>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40"/>
              <w:ind w:left="108" w:firstLine="360"/>
              <w:rPr>
                <w:sz w:val="18"/>
                <w:lang w:eastAsia="zh-CN"/>
              </w:rPr>
            </w:pPr>
            <w:r w:rsidRPr="00BC5F93">
              <w:rPr>
                <w:sz w:val="18"/>
                <w:lang w:eastAsia="zh-CN"/>
              </w:rPr>
              <w:t>易学性：与用户为学习使用该软件系统所花的努力有关的软件属性</w:t>
            </w:r>
          </w:p>
        </w:tc>
      </w:tr>
      <w:tr w:rsidR="000300B5" w:rsidRPr="00BC5F93" w:rsidTr="000300B5">
        <w:trPr>
          <w:trHeight w:val="311"/>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易操作性：与用户为操作和运行控制所花努力有关的软件属性</w:t>
            </w:r>
          </w:p>
        </w:tc>
      </w:tr>
      <w:tr w:rsidR="000300B5" w:rsidRPr="00BC5F93" w:rsidTr="000300B5">
        <w:trPr>
          <w:trHeight w:val="623"/>
        </w:trPr>
        <w:tc>
          <w:tcPr>
            <w:tcW w:w="2551" w:type="dxa"/>
            <w:vMerge w:val="restart"/>
          </w:tcPr>
          <w:p w:rsidR="000300B5" w:rsidRPr="00BC5F93" w:rsidRDefault="000300B5" w:rsidP="00947C06">
            <w:pPr>
              <w:pStyle w:val="TableParagraph"/>
              <w:spacing w:before="15"/>
              <w:ind w:left="0" w:firstLine="201"/>
              <w:rPr>
                <w:rFonts w:ascii="Microsoft JhengHei"/>
                <w:b/>
                <w:sz w:val="10"/>
                <w:lang w:eastAsia="zh-CN"/>
              </w:rPr>
            </w:pPr>
          </w:p>
          <w:p w:rsidR="000300B5" w:rsidRPr="00BC5F93" w:rsidRDefault="000300B5" w:rsidP="000300B5">
            <w:pPr>
              <w:pStyle w:val="TableParagraph"/>
              <w:spacing w:line="324" w:lineRule="auto"/>
              <w:ind w:right="93" w:firstLine="360"/>
              <w:jc w:val="both"/>
              <w:rPr>
                <w:sz w:val="18"/>
                <w:lang w:eastAsia="zh-CN"/>
              </w:rPr>
            </w:pPr>
            <w:r w:rsidRPr="00BC5F93">
              <w:rPr>
                <w:sz w:val="18"/>
                <w:lang w:eastAsia="zh-CN"/>
              </w:rPr>
              <w:t>效率：与在规定条件下，软件的性能水平和所用资源之间的关系有关的一组软件属性</w:t>
            </w: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时间特性：与软件执行其功能时相应和处理时间以及吞吐量有关的软</w:t>
            </w:r>
          </w:p>
          <w:p w:rsidR="000300B5" w:rsidRPr="00BC5F93" w:rsidRDefault="000300B5" w:rsidP="000300B5">
            <w:pPr>
              <w:pStyle w:val="TableParagraph"/>
              <w:spacing w:before="81"/>
              <w:ind w:firstLine="360"/>
              <w:rPr>
                <w:sz w:val="18"/>
              </w:rPr>
            </w:pPr>
            <w:r w:rsidRPr="00BC5F93">
              <w:rPr>
                <w:sz w:val="18"/>
              </w:rPr>
              <w:t>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资源特性：与在软件执行其功能时，所使用的资源量及使用资源、持</w:t>
            </w:r>
          </w:p>
          <w:p w:rsidR="000300B5" w:rsidRPr="00BC5F93" w:rsidRDefault="000300B5" w:rsidP="000300B5">
            <w:pPr>
              <w:pStyle w:val="TableParagraph"/>
              <w:spacing w:before="81"/>
              <w:ind w:firstLine="360"/>
              <w:rPr>
                <w:sz w:val="18"/>
                <w:lang w:eastAsia="zh-CN"/>
              </w:rPr>
            </w:pPr>
            <w:r w:rsidRPr="00BC5F93">
              <w:rPr>
                <w:sz w:val="18"/>
                <w:lang w:eastAsia="zh-CN"/>
              </w:rPr>
              <w:t>续时间有关的软件属性</w:t>
            </w:r>
          </w:p>
        </w:tc>
      </w:tr>
      <w:tr w:rsidR="000300B5" w:rsidRPr="00BC5F93" w:rsidTr="000300B5">
        <w:trPr>
          <w:trHeight w:val="623"/>
        </w:trPr>
        <w:tc>
          <w:tcPr>
            <w:tcW w:w="2551" w:type="dxa"/>
            <w:vMerge w:val="restart"/>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17"/>
              <w:ind w:left="0" w:firstLine="361"/>
              <w:rPr>
                <w:rFonts w:ascii="Microsoft JhengHei"/>
                <w:b/>
                <w:sz w:val="18"/>
                <w:lang w:eastAsia="zh-CN"/>
              </w:rPr>
            </w:pPr>
          </w:p>
          <w:p w:rsidR="000300B5" w:rsidRPr="00BC5F93" w:rsidRDefault="000300B5" w:rsidP="000300B5">
            <w:pPr>
              <w:pStyle w:val="TableParagraph"/>
              <w:spacing w:line="324" w:lineRule="auto"/>
              <w:ind w:right="93" w:firstLine="360"/>
              <w:jc w:val="both"/>
              <w:rPr>
                <w:sz w:val="18"/>
                <w:lang w:eastAsia="zh-CN"/>
              </w:rPr>
            </w:pPr>
            <w:r w:rsidRPr="00BC5F93">
              <w:rPr>
                <w:sz w:val="18"/>
                <w:lang w:eastAsia="zh-CN"/>
              </w:rPr>
              <w:t>可维护性：与进行指定的修改所需的努力有关的一组软件属性</w:t>
            </w: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lastRenderedPageBreak/>
              <w:t>易分析性：与为诊断缺陷或失效原因、判定待修改的部分所需努力有</w:t>
            </w:r>
          </w:p>
          <w:p w:rsidR="000300B5" w:rsidRPr="00BC5F93" w:rsidRDefault="000300B5" w:rsidP="000300B5">
            <w:pPr>
              <w:pStyle w:val="TableParagraph"/>
              <w:spacing w:before="81"/>
              <w:ind w:left="108" w:firstLine="360"/>
              <w:rPr>
                <w:sz w:val="18"/>
              </w:rPr>
            </w:pPr>
            <w:r w:rsidRPr="00BC5F93">
              <w:rPr>
                <w:sz w:val="18"/>
              </w:rPr>
              <w:t>关的软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可修改性：与进行修改、排除错误或适应环境变化所需努力有关的软</w:t>
            </w:r>
          </w:p>
          <w:p w:rsidR="000300B5" w:rsidRPr="00BC5F93" w:rsidRDefault="000300B5" w:rsidP="000300B5">
            <w:pPr>
              <w:pStyle w:val="TableParagraph"/>
              <w:spacing w:before="81"/>
              <w:ind w:left="108" w:firstLine="360"/>
              <w:rPr>
                <w:sz w:val="18"/>
              </w:rPr>
            </w:pPr>
            <w:r w:rsidRPr="00BC5F93">
              <w:rPr>
                <w:sz w:val="18"/>
              </w:rPr>
              <w:t>件属性</w:t>
            </w:r>
          </w:p>
        </w:tc>
      </w:tr>
      <w:tr w:rsidR="000300B5" w:rsidRPr="00BC5F93" w:rsidTr="000300B5">
        <w:trPr>
          <w:trHeight w:val="313"/>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40"/>
              <w:ind w:left="108" w:firstLine="360"/>
              <w:rPr>
                <w:sz w:val="18"/>
                <w:lang w:eastAsia="zh-CN"/>
              </w:rPr>
            </w:pPr>
            <w:r w:rsidRPr="00BC5F93">
              <w:rPr>
                <w:sz w:val="18"/>
                <w:lang w:eastAsia="zh-CN"/>
              </w:rPr>
              <w:t>稳定性：与修改所造成的未预料结果的风险有关的软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可测试性：与确认已修改软件所需的努力有关的软件属性</w:t>
            </w:r>
          </w:p>
        </w:tc>
      </w:tr>
      <w:tr w:rsidR="000300B5" w:rsidRPr="00BC5F93" w:rsidTr="000300B5">
        <w:trPr>
          <w:trHeight w:val="623"/>
        </w:trPr>
        <w:tc>
          <w:tcPr>
            <w:tcW w:w="2551" w:type="dxa"/>
            <w:vMerge w:val="restart"/>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14"/>
              <w:ind w:left="0" w:firstLine="361"/>
              <w:rPr>
                <w:rFonts w:ascii="Microsoft JhengHei"/>
                <w:b/>
                <w:sz w:val="18"/>
                <w:lang w:eastAsia="zh-CN"/>
              </w:rPr>
            </w:pPr>
          </w:p>
          <w:p w:rsidR="000300B5" w:rsidRPr="00BC5F93" w:rsidRDefault="000300B5" w:rsidP="000300B5">
            <w:pPr>
              <w:pStyle w:val="TableParagraph"/>
              <w:spacing w:line="324" w:lineRule="auto"/>
              <w:ind w:right="93" w:firstLine="360"/>
              <w:jc w:val="both"/>
              <w:rPr>
                <w:sz w:val="18"/>
                <w:lang w:eastAsia="zh-CN"/>
              </w:rPr>
            </w:pPr>
            <w:r w:rsidRPr="00BC5F93">
              <w:rPr>
                <w:sz w:val="18"/>
                <w:lang w:eastAsia="zh-CN"/>
              </w:rPr>
              <w:t>可移植性：与软件可从某一环境转移到另一环境的能力有关的一组软件属性</w:t>
            </w: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适应性：与软件无需采用有别于为该软件准备的活动或手段就可能适</w:t>
            </w:r>
          </w:p>
          <w:p w:rsidR="000300B5" w:rsidRPr="00BC5F93" w:rsidRDefault="000300B5" w:rsidP="000300B5">
            <w:pPr>
              <w:pStyle w:val="TableParagraph"/>
              <w:spacing w:before="81"/>
              <w:ind w:left="108" w:firstLine="360"/>
              <w:rPr>
                <w:sz w:val="18"/>
                <w:lang w:eastAsia="zh-CN"/>
              </w:rPr>
            </w:pPr>
            <w:r w:rsidRPr="00BC5F93">
              <w:rPr>
                <w:sz w:val="18"/>
                <w:lang w:eastAsia="zh-CN"/>
              </w:rPr>
              <w:t>应不同的规定环境有关的软件属性</w:t>
            </w:r>
          </w:p>
        </w:tc>
      </w:tr>
      <w:tr w:rsidR="000300B5" w:rsidRPr="00BC5F93" w:rsidTr="000300B5">
        <w:trPr>
          <w:trHeight w:val="311"/>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易安装性：与在指定环境下安装软件所需努力有关的软件属性</w:t>
            </w:r>
          </w:p>
        </w:tc>
      </w:tr>
      <w:tr w:rsidR="000300B5" w:rsidRPr="00BC5F93" w:rsidTr="000300B5">
        <w:trPr>
          <w:trHeight w:val="623"/>
        </w:trPr>
        <w:tc>
          <w:tcPr>
            <w:tcW w:w="2551" w:type="dxa"/>
            <w:vMerge/>
            <w:tcBorders>
              <w:top w:val="nil"/>
            </w:tcBorders>
          </w:tcPr>
          <w:p w:rsidR="000300B5" w:rsidRPr="00BC5F93" w:rsidRDefault="000300B5" w:rsidP="000300B5">
            <w:pPr>
              <w:ind w:firstLine="40"/>
              <w:rPr>
                <w:sz w:val="2"/>
                <w:szCs w:val="2"/>
                <w:lang w:eastAsia="zh-CN"/>
              </w:rPr>
            </w:pPr>
          </w:p>
        </w:tc>
        <w:tc>
          <w:tcPr>
            <w:tcW w:w="5580" w:type="dxa"/>
          </w:tcPr>
          <w:p w:rsidR="000300B5" w:rsidRPr="00BC5F93" w:rsidRDefault="000300B5" w:rsidP="00BC5F93">
            <w:pPr>
              <w:pStyle w:val="TableParagraph"/>
              <w:spacing w:before="38"/>
              <w:ind w:left="108" w:firstLine="360"/>
              <w:rPr>
                <w:sz w:val="18"/>
                <w:lang w:eastAsia="zh-CN"/>
              </w:rPr>
            </w:pPr>
            <w:r w:rsidRPr="00BC5F93">
              <w:rPr>
                <w:sz w:val="18"/>
                <w:lang w:eastAsia="zh-CN"/>
              </w:rPr>
              <w:t>一致性（遵循性）：使软件遵循与可移植有关的标准或约定的软件属</w:t>
            </w:r>
          </w:p>
          <w:p w:rsidR="000300B5" w:rsidRPr="00BC5F93" w:rsidRDefault="000300B5" w:rsidP="000300B5">
            <w:pPr>
              <w:pStyle w:val="TableParagraph"/>
              <w:spacing w:before="81"/>
              <w:ind w:left="108" w:firstLine="360"/>
              <w:rPr>
                <w:sz w:val="18"/>
              </w:rPr>
            </w:pPr>
            <w:r w:rsidRPr="00BC5F93">
              <w:rPr>
                <w:sz w:val="18"/>
              </w:rPr>
              <w:t>性</w:t>
            </w:r>
          </w:p>
        </w:tc>
      </w:tr>
      <w:tr w:rsidR="000300B5" w:rsidRPr="00BC5F93" w:rsidTr="000300B5">
        <w:trPr>
          <w:trHeight w:val="626"/>
        </w:trPr>
        <w:tc>
          <w:tcPr>
            <w:tcW w:w="2551" w:type="dxa"/>
            <w:vMerge/>
            <w:tcBorders>
              <w:top w:val="nil"/>
            </w:tcBorders>
          </w:tcPr>
          <w:p w:rsidR="000300B5" w:rsidRPr="00BC5F93" w:rsidRDefault="000300B5" w:rsidP="000300B5">
            <w:pPr>
              <w:ind w:firstLine="40"/>
              <w:rPr>
                <w:sz w:val="2"/>
                <w:szCs w:val="2"/>
              </w:rPr>
            </w:pPr>
          </w:p>
        </w:tc>
        <w:tc>
          <w:tcPr>
            <w:tcW w:w="5580" w:type="dxa"/>
          </w:tcPr>
          <w:p w:rsidR="000300B5" w:rsidRPr="00BC5F93" w:rsidRDefault="000300B5" w:rsidP="000300B5">
            <w:pPr>
              <w:pStyle w:val="TableParagraph"/>
              <w:spacing w:before="38"/>
              <w:ind w:left="108" w:firstLine="360"/>
              <w:rPr>
                <w:sz w:val="18"/>
                <w:lang w:eastAsia="zh-CN"/>
              </w:rPr>
            </w:pPr>
            <w:r w:rsidRPr="00BC5F93">
              <w:rPr>
                <w:sz w:val="18"/>
                <w:lang w:eastAsia="zh-CN"/>
              </w:rPr>
              <w:t>可替换性：软件在特定环境中用来替代指定的其他软件的可能性和难</w:t>
            </w:r>
          </w:p>
          <w:p w:rsidR="000300B5" w:rsidRPr="00BC5F93" w:rsidRDefault="000300B5" w:rsidP="000300B5">
            <w:pPr>
              <w:pStyle w:val="TableParagraph"/>
              <w:spacing w:before="81"/>
              <w:ind w:firstLine="360"/>
              <w:rPr>
                <w:sz w:val="18"/>
              </w:rPr>
            </w:pPr>
            <w:r w:rsidRPr="00BC5F93">
              <w:rPr>
                <w:sz w:val="18"/>
              </w:rPr>
              <w:t>易程度</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pPr>
      <w:r w:rsidRPr="00BC5F93">
        <w:lastRenderedPageBreak/>
        <w:t>用户质量要求可通过使用质量的度量、外部度量，有时是内部度量来确定为质量需求。当确认产品时，这些度量确定的需求应该作为准则来使用。获得满足用户要求的产品通常需要一个可以不断从用户角度得到反馈的迭代的软件开发方法。</w:t>
      </w:r>
    </w:p>
    <w:p w:rsidR="000300B5" w:rsidRPr="00BC5F93" w:rsidRDefault="000300B5" w:rsidP="00BC5F93">
      <w:pPr>
        <w:pStyle w:val="aa"/>
        <w:spacing w:before="0" w:line="278" w:lineRule="auto"/>
        <w:ind w:right="324" w:firstLine="420"/>
      </w:pPr>
      <w:r w:rsidRPr="00BC5F93">
        <w:t>外部质量需求从外部视角来规定要求的质量级别。包括用户质量要求派生的需求</w:t>
      </w:r>
      <w:r w:rsidRPr="00BC5F93">
        <w:rPr>
          <w:rFonts w:ascii="Times New Roman" w:eastAsia="Times New Roman"/>
        </w:rPr>
        <w:t>(</w:t>
      </w:r>
      <w:r w:rsidRPr="00BC5F93">
        <w:t>包括使用质量需求</w:t>
      </w:r>
      <w:r w:rsidRPr="00BC5F93">
        <w:rPr>
          <w:rFonts w:ascii="Times New Roman" w:eastAsia="Times New Roman"/>
        </w:rPr>
        <w:t>)</w:t>
      </w:r>
      <w:r w:rsidRPr="00BC5F93">
        <w:t>。外部质量需求用作不同开发阶段的确认目标。对在本部分中定义的所有质量特性， 外部质量需求应在质量需求规格说明中用外部度量加以描述，宜转换为内部质量需求，而且在评价产品时应该作为准则使用。</w:t>
      </w:r>
    </w:p>
    <w:p w:rsidR="000300B5" w:rsidRPr="00BC5F93" w:rsidRDefault="000300B5" w:rsidP="00947C06">
      <w:pPr>
        <w:pStyle w:val="aa"/>
        <w:spacing w:before="0" w:line="278" w:lineRule="auto"/>
        <w:ind w:right="431" w:firstLine="420"/>
      </w:pPr>
      <w:r w:rsidRPr="00BC5F93">
        <w:t>内部质量需求从产品的内部视角来规定要求的质量级别。内部质量需求用来规定中间产品的特性。这些可以包括静态的和动态的模型，其他的文档和源代码。内部质量需求可用作不同开发阶段的确认目标，也可以用于开发期间定义开发策略以及评价和验证的准则。这可能会包括对于一些超出本标准范围的附加度量</w:t>
      </w:r>
      <w:r w:rsidRPr="00BC5F93">
        <w:rPr>
          <w:rFonts w:ascii="Times New Roman" w:eastAsia="Times New Roman"/>
        </w:rPr>
        <w:t>(</w:t>
      </w:r>
      <w:r w:rsidRPr="00BC5F93">
        <w:t>如适合于可重用性的度量</w:t>
      </w:r>
      <w:r w:rsidRPr="00BC5F93">
        <w:rPr>
          <w:rFonts w:ascii="Times New Roman" w:eastAsia="Times New Roman"/>
        </w:rPr>
        <w:t>)</w:t>
      </w:r>
      <w:r w:rsidRPr="00BC5F93">
        <w:t>的使用。具体的内部质量需求应使用内部度量加以定量地说明。</w:t>
      </w:r>
    </w:p>
    <w:p w:rsidR="000300B5" w:rsidRPr="00BC5F93" w:rsidRDefault="000300B5" w:rsidP="00947C06">
      <w:pPr>
        <w:pStyle w:val="aa"/>
        <w:spacing w:before="0" w:line="278" w:lineRule="auto"/>
        <w:ind w:right="431" w:firstLine="420"/>
        <w:jc w:val="both"/>
      </w:pPr>
      <w:r w:rsidRPr="00BC5F93">
        <w:t>内部质量是基于内部视角的软件产品特性的总体。内部质量针对内部质量需求被测量和评价。软件产品质量的枝节部分可以在代码实现、评审和测试期间被改进，但是由内部质量表示的软件产品质量的基本性质不会改变，除非进行重新设计。</w:t>
      </w:r>
    </w:p>
    <w:p w:rsidR="000300B5" w:rsidRPr="00BC5F93" w:rsidRDefault="000300B5" w:rsidP="00947C06">
      <w:pPr>
        <w:pStyle w:val="aa"/>
        <w:spacing w:before="0" w:line="269" w:lineRule="exact"/>
        <w:ind w:left="1272" w:firstLine="420"/>
        <w:jc w:val="both"/>
      </w:pPr>
      <w:r w:rsidRPr="00BC5F93">
        <w:t xml:space="preserve">估计的 </w:t>
      </w:r>
      <w:r w:rsidRPr="00BC5F93">
        <w:rPr>
          <w:rFonts w:ascii="Times New Roman" w:eastAsia="Times New Roman"/>
        </w:rPr>
        <w:t>(</w:t>
      </w:r>
      <w:r w:rsidRPr="00BC5F93">
        <w:t>或预测的</w:t>
      </w:r>
      <w:r w:rsidRPr="00BC5F93">
        <w:rPr>
          <w:rFonts w:ascii="Times New Roman" w:eastAsia="Times New Roman"/>
        </w:rPr>
        <w:t>)</w:t>
      </w:r>
      <w:r w:rsidRPr="00BC5F93">
        <w:t>外部质量是在了解内部质量的基础上，对每个开发阶段的最终软件产品</w:t>
      </w:r>
    </w:p>
    <w:p w:rsidR="000300B5" w:rsidRPr="00BC5F93" w:rsidRDefault="000300B5" w:rsidP="00947C06">
      <w:pPr>
        <w:pStyle w:val="aa"/>
        <w:spacing w:before="42"/>
        <w:ind w:firstLine="420"/>
      </w:pPr>
      <w:r w:rsidRPr="00BC5F93">
        <w:t>的各个质量特性加以估计或预测的质量。</w:t>
      </w:r>
    </w:p>
    <w:p w:rsidR="000300B5" w:rsidRPr="00BC5F93" w:rsidRDefault="000300B5" w:rsidP="00947C06">
      <w:pPr>
        <w:pStyle w:val="aa"/>
        <w:spacing w:line="278" w:lineRule="auto"/>
        <w:ind w:right="431" w:firstLine="420"/>
        <w:jc w:val="both"/>
      </w:pPr>
      <w:r w:rsidRPr="00BC5F93">
        <w:t>外部质量是基于外部视角的软件产品特性的总体。即当软件执行时，典型地是在模拟环境中用模拟数据测试时，使用外部度量所测量和评价的质量。在测试期间，大多数故障都应该可以被发现和消除。然而，在测试后仍会存在一些故障。这是因为难以校正软件的体系结构或软件其他的基础设计方面，所以基础设计在整个测试中通常保持不变</w:t>
      </w:r>
    </w:p>
    <w:p w:rsidR="000300B5" w:rsidRPr="00BC5F93" w:rsidRDefault="000300B5" w:rsidP="00BC5F93">
      <w:pPr>
        <w:pStyle w:val="aa"/>
        <w:spacing w:before="0" w:line="278" w:lineRule="auto"/>
        <w:ind w:right="425" w:firstLine="420"/>
        <w:jc w:val="both"/>
      </w:pPr>
      <w:r w:rsidRPr="00BC5F93">
        <w:t>使用质量是基于用户观点的软件产品用于指定的环境和使用环境时的质量。它测量用户在特定环境中能达到其目标的程度，而不是测量软件自身的属性</w:t>
      </w:r>
      <w:r w:rsidRPr="00BC5F93">
        <w:rPr>
          <w:rFonts w:ascii="Times New Roman" w:eastAsia="Times New Roman"/>
        </w:rPr>
        <w:t>(</w:t>
      </w:r>
      <w:r w:rsidRPr="00BC5F93">
        <w:t>使用质量在本部分的</w:t>
      </w:r>
      <w:r w:rsidR="0069261A" w:rsidRPr="00BC5F93">
        <w:t>第</w:t>
      </w:r>
      <w:r w:rsidR="0084004E">
        <w:rPr>
          <w:rFonts w:ascii="Times New Roman" w:eastAsia="Times New Roman"/>
        </w:rPr>
        <w:t>7</w:t>
      </w:r>
      <w:r w:rsidRPr="00BC5F93">
        <w:t>章中定义</w:t>
      </w:r>
      <w:r w:rsidRPr="00BC5F93">
        <w:rPr>
          <w:rFonts w:ascii="Times New Roman" w:eastAsia="Times New Roman"/>
        </w:rPr>
        <w:t>)</w:t>
      </w:r>
      <w:r w:rsidRPr="00BC5F93">
        <w:t>。</w:t>
      </w:r>
    </w:p>
    <w:p w:rsidR="000300B5" w:rsidRPr="00BC5F93" w:rsidRDefault="000300B5" w:rsidP="00BC5F93">
      <w:pPr>
        <w:pStyle w:val="aa"/>
        <w:spacing w:before="0" w:line="278" w:lineRule="auto"/>
        <w:ind w:right="425" w:firstLine="420"/>
        <w:jc w:val="both"/>
      </w:pPr>
      <w:r w:rsidRPr="00BC5F93">
        <w:lastRenderedPageBreak/>
        <w:t>用户环境中的质量级别可能与开发者环境中的不同，因为不同用户的要求和能力间存在着差别，以及不同硬件和支持环境间有差异。用户仅评价那些用于其任务的软件属性。有的时候， 因为用户需求的改变，以及确定隐含要求的困难，所以在需求分析阶段由最终用户确定的软件属性，当产品投人使用时不再满足用户的需求。</w:t>
      </w:r>
    </w:p>
    <w:p w:rsidR="000300B5" w:rsidRPr="00BC5F93" w:rsidRDefault="000300B5" w:rsidP="00BC5F93">
      <w:pPr>
        <w:pStyle w:val="aa"/>
        <w:spacing w:before="0" w:line="278" w:lineRule="auto"/>
        <w:ind w:right="324" w:firstLine="420"/>
      </w:pPr>
      <w:r w:rsidRPr="00BC5F93">
        <w:rPr>
          <w:u w:val="single"/>
        </w:rPr>
        <w:t>内部度量可用于开发阶段的非执行软件产品</w:t>
      </w:r>
      <w:r w:rsidRPr="00BC5F93">
        <w:rPr>
          <w:rFonts w:ascii="Times New Roman" w:eastAsia="Times New Roman"/>
          <w:u w:val="single"/>
        </w:rPr>
        <w:t>(</w:t>
      </w:r>
      <w:r w:rsidRPr="00BC5F93">
        <w:rPr>
          <w:u w:val="single"/>
        </w:rPr>
        <w:t xml:space="preserve">例如标书、需求定义、设计规格说明或源代码等 </w:t>
      </w:r>
      <w:r w:rsidRPr="00BC5F93">
        <w:rPr>
          <w:rFonts w:ascii="Times New Roman" w:eastAsia="Times New Roman"/>
          <w:u w:val="single"/>
        </w:rPr>
        <w:t>)</w:t>
      </w:r>
      <w:r w:rsidRPr="00BC5F93">
        <w:rPr>
          <w:u w:val="single"/>
        </w:rPr>
        <w:t>。内部度量为用户提供了测量中间可交付项的质量的能力，从而可以预测最终产品的质量。这样就可以使用户尽可能在开发生存周期的早期察觉质量问题，并采取纠正措施。</w:t>
      </w:r>
    </w:p>
    <w:p w:rsidR="000300B5" w:rsidRPr="00BC5F93" w:rsidRDefault="000300B5" w:rsidP="00BC5F93">
      <w:pPr>
        <w:pStyle w:val="aa"/>
        <w:spacing w:before="0" w:line="278" w:lineRule="auto"/>
        <w:ind w:right="431" w:firstLine="420"/>
        <w:jc w:val="both"/>
      </w:pPr>
      <w:r w:rsidRPr="00BC5F93">
        <w:rPr>
          <w:u w:val="single"/>
        </w:rPr>
        <w:t>外部度量可以通过测量该软件产品作为其一部分的系统行为来测量软件产品的质量。外部度量只能在生存周期过程中的测试阶段和任何运行阶段使用。在所属系统环境下运行该软件产品即可获得这样的测量。</w:t>
      </w:r>
    </w:p>
    <w:p w:rsidR="000300B5" w:rsidRPr="00BC5F93" w:rsidRDefault="000300B5" w:rsidP="00947C06">
      <w:pPr>
        <w:pStyle w:val="aa"/>
        <w:spacing w:before="0" w:line="269" w:lineRule="exact"/>
        <w:ind w:left="1271" w:firstLine="420"/>
      </w:pPr>
      <w:r w:rsidRPr="00BC5F93">
        <w:rPr>
          <w:u w:val="single"/>
        </w:rPr>
        <w:t>使用质量的度量是测量产品在特定的使用环境下，满足特定用户达到特定目标所要求的有</w:t>
      </w:r>
    </w:p>
    <w:p w:rsidR="000300B5" w:rsidRPr="00BC5F93" w:rsidRDefault="000300B5" w:rsidP="00947C06">
      <w:pPr>
        <w:pStyle w:val="aa"/>
        <w:spacing w:before="41"/>
        <w:ind w:firstLine="420"/>
      </w:pPr>
      <w:r w:rsidRPr="00BC5F93">
        <w:rPr>
          <w:u w:val="single"/>
        </w:rPr>
        <w:t>效性、生产率、安全性和满意度的程度。这只能在真实的系统环境下获得。</w:t>
      </w:r>
    </w:p>
    <w:p w:rsidR="000300B5" w:rsidRPr="00BC5F93" w:rsidRDefault="000300B5" w:rsidP="00947C06">
      <w:pPr>
        <w:pStyle w:val="aa"/>
        <w:ind w:left="1271" w:firstLine="420"/>
      </w:pPr>
      <w:r w:rsidRPr="00BC5F93">
        <w:rPr>
          <w:u w:val="single"/>
        </w:rPr>
        <w:t>用户的质量要求可用使用质量的度量、外部度量甚至是内部度量的质量需求来规定。这些</w:t>
      </w:r>
    </w:p>
    <w:p w:rsidR="000300B5" w:rsidRPr="00BC5F93" w:rsidRDefault="000300B5" w:rsidP="00947C06">
      <w:pPr>
        <w:pStyle w:val="aa"/>
        <w:ind w:firstLine="420"/>
      </w:pPr>
      <w:r w:rsidRPr="00BC5F93">
        <w:rPr>
          <w:u w:val="single"/>
        </w:rPr>
        <w:t>由度量规定的需求宜作为产品评价时的准则。</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tabs>
          <w:tab w:val="left" w:pos="6772"/>
        </w:tabs>
        <w:spacing w:line="367" w:lineRule="exact"/>
        <w:ind w:left="1272" w:firstLine="420"/>
      </w:pPr>
      <w:r w:rsidRPr="00BC5F93">
        <w:rPr>
          <w:rFonts w:ascii="Times New Roman" w:eastAsia="Times New Roman" w:hAnsi="Times New Roman"/>
        </w:rPr>
        <w:lastRenderedPageBreak/>
        <w:t>10</w:t>
      </w:r>
      <w:r w:rsidRPr="00BC5F93">
        <w:t>、计算机软件可靠性和可维护性管理</w:t>
      </w:r>
      <w:r w:rsidRPr="00BC5F93">
        <w:t xml:space="preserve">  </w:t>
      </w:r>
      <w:r w:rsidRPr="00BC5F93">
        <w:rPr>
          <w:rFonts w:ascii="Times New Roman" w:eastAsia="Times New Roman" w:hAnsi="Times New Roman"/>
        </w:rPr>
        <w:t>GB/T</w:t>
      </w:r>
      <w:r w:rsidR="0084004E">
        <w:rPr>
          <w:rFonts w:ascii="Times New Roman" w:eastAsia="Times New Roman" w:hAnsi="Times New Roman"/>
        </w:rPr>
        <w:t>1</w:t>
      </w:r>
      <w:r w:rsidRPr="00BC5F93">
        <w:rPr>
          <w:rFonts w:ascii="Times New Roman" w:eastAsia="Times New Roman" w:hAnsi="Times New Roman"/>
        </w:rPr>
        <w:t>4</w:t>
      </w:r>
      <w:r w:rsidR="00DB2D89">
        <w:rPr>
          <w:rFonts w:ascii="Times New Roman" w:eastAsia="Times New Roman" w:hAnsi="Times New Roman"/>
        </w:rPr>
        <w:t>3</w:t>
      </w:r>
      <w:r w:rsidRPr="00BC5F93">
        <w:rPr>
          <w:rFonts w:ascii="Times New Roman" w:eastAsia="Times New Roman" w:hAnsi="Times New Roman"/>
        </w:rPr>
        <w:t>94—2008</w:t>
      </w:r>
      <w:r w:rsidRPr="00BC5F93">
        <w:rPr>
          <w:rFonts w:ascii="Times New Roman" w:eastAsia="Times New Roman" w:hAnsi="Times New Roman"/>
        </w:rPr>
        <w:tab/>
      </w:r>
      <w:r w:rsidRPr="00BC5F93">
        <w:rPr>
          <w:w w:val="84"/>
          <w:shd w:val="clear" w:color="auto" w:fill="BFBFBF"/>
        </w:rPr>
        <w:t>10</w:t>
      </w:r>
      <w:r w:rsidR="0069261A" w:rsidRPr="00BC5F93">
        <w:rPr>
          <w:shd w:val="clear" w:color="auto" w:fill="BFBFBF"/>
        </w:rPr>
        <w:t>年</w:t>
      </w:r>
      <w:r w:rsidRPr="00BC5F93">
        <w:rPr>
          <w:w w:val="84"/>
          <w:shd w:val="clear" w:color="auto" w:fill="BFBFBF"/>
        </w:rPr>
        <w:t>5</w:t>
      </w:r>
      <w:r w:rsidR="0069261A" w:rsidRPr="00BC5F93">
        <w:rPr>
          <w:shd w:val="clear" w:color="auto" w:fill="BFBFBF"/>
        </w:rPr>
        <w:t>月</w:t>
      </w:r>
      <w:r w:rsidRPr="00BC5F93">
        <w:rPr>
          <w:w w:val="84"/>
          <w:shd w:val="clear" w:color="auto" w:fill="BFBFBF"/>
        </w:rPr>
        <w:t>14</w:t>
      </w:r>
      <w:r w:rsidRPr="00BC5F93">
        <w:rPr>
          <w:shd w:val="clear" w:color="auto" w:fill="BFBFBF"/>
        </w:rPr>
        <w:t>，</w:t>
      </w:r>
      <w:r w:rsidRPr="00BC5F93">
        <w:rPr>
          <w:w w:val="84"/>
          <w:shd w:val="clear" w:color="auto" w:fill="BFBFBF"/>
        </w:rPr>
        <w:t>10</w:t>
      </w:r>
      <w:r w:rsidR="0069261A" w:rsidRPr="00BC5F93">
        <w:rPr>
          <w:shd w:val="clear" w:color="auto" w:fill="BFBFBF"/>
        </w:rPr>
        <w:t>年</w:t>
      </w:r>
      <w:r w:rsidRPr="00BC5F93">
        <w:rPr>
          <w:w w:val="84"/>
          <w:shd w:val="clear" w:color="auto" w:fill="BFBFBF"/>
        </w:rPr>
        <w:t>11</w:t>
      </w:r>
      <w:r w:rsidR="0069261A" w:rsidRPr="00BC5F93">
        <w:rPr>
          <w:shd w:val="clear" w:color="auto" w:fill="BFBFBF"/>
        </w:rPr>
        <w:t>月</w:t>
      </w:r>
      <w:r w:rsidRPr="00BC5F93">
        <w:rPr>
          <w:w w:val="84"/>
          <w:shd w:val="clear" w:color="auto" w:fill="BFBFBF"/>
        </w:rPr>
        <w:t>14</w:t>
      </w:r>
      <w:r w:rsidRPr="00BC5F93">
        <w:rPr>
          <w:shd w:val="clear" w:color="auto" w:fill="BFBFBF"/>
        </w:rPr>
        <w:t>，</w:t>
      </w:r>
    </w:p>
    <w:p w:rsidR="000300B5" w:rsidRPr="00BC5F93" w:rsidRDefault="000300B5" w:rsidP="00947C06">
      <w:pPr>
        <w:pStyle w:val="aa"/>
        <w:spacing w:before="2"/>
        <w:ind w:left="0" w:firstLine="281"/>
        <w:rPr>
          <w:rFonts w:ascii="Microsoft JhengHei"/>
          <w:b/>
          <w:sz w:val="14"/>
        </w:rPr>
      </w:pPr>
    </w:p>
    <w:p w:rsidR="000300B5" w:rsidRPr="00BC5F93" w:rsidRDefault="000300B5" w:rsidP="000300B5">
      <w:pPr>
        <w:pStyle w:val="aa"/>
        <w:spacing w:before="17"/>
        <w:ind w:left="0" w:firstLine="100"/>
        <w:rPr>
          <w:rFonts w:ascii="Microsoft JhengHei"/>
          <w:b/>
          <w:sz w:val="5"/>
        </w:rPr>
      </w:pPr>
    </w:p>
    <w:p w:rsidR="000300B5" w:rsidRPr="00BC5F93" w:rsidRDefault="000300B5" w:rsidP="00BC5F93">
      <w:pPr>
        <w:pStyle w:val="aa"/>
        <w:spacing w:before="71" w:line="256" w:lineRule="exact"/>
        <w:ind w:left="1272" w:firstLine="420"/>
      </w:pPr>
      <w:r w:rsidRPr="00BC5F93">
        <w:t>本书摘录了本标准中相关知识点，具体如下，对于其它知识点，也请大家参照本标准学习。</w:t>
      </w:r>
    </w:p>
    <w:p w:rsidR="000300B5" w:rsidRPr="00BC5F93" w:rsidRDefault="000300B5" w:rsidP="00547064">
      <w:pPr>
        <w:pStyle w:val="a3"/>
        <w:widowControl w:val="0"/>
        <w:tabs>
          <w:tab w:val="left" w:pos="1692"/>
        </w:tabs>
        <w:autoSpaceDE w:val="0"/>
        <w:autoSpaceDN w:val="0"/>
        <w:spacing w:before="17" w:line="312" w:lineRule="exact"/>
        <w:ind w:left="1691" w:right="425"/>
        <w:contextualSpacing w:val="0"/>
        <w:jc w:val="both"/>
      </w:pPr>
      <w:r w:rsidRPr="00BC5F93">
        <w:rPr>
          <w:rFonts w:hAnsi="Microsoft JhengHei" w:hint="eastAsia"/>
        </w:rPr>
        <w:t>软件可靠性大纲：</w:t>
      </w:r>
      <w:r w:rsidRPr="00BC5F93">
        <w:t>满足规定的可靠性要求所采取的技术和管理方法的文档，典型地描述要做的工作，所需要的资源、使用的方法、采用的过程、要满足的进度表和项目组织方法。</w:t>
      </w:r>
    </w:p>
    <w:p w:rsidR="000300B5" w:rsidRPr="00BC5F93" w:rsidRDefault="000300B5" w:rsidP="00BC5F93">
      <w:pPr>
        <w:pStyle w:val="a3"/>
        <w:widowControl w:val="0"/>
        <w:tabs>
          <w:tab w:val="left" w:pos="1692"/>
        </w:tabs>
        <w:autoSpaceDE w:val="0"/>
        <w:autoSpaceDN w:val="0"/>
        <w:spacing w:before="0" w:line="312" w:lineRule="exact"/>
        <w:ind w:left="1691" w:right="425"/>
        <w:contextualSpacing w:val="0"/>
        <w:jc w:val="both"/>
      </w:pPr>
      <w:r w:rsidRPr="00BC5F93">
        <w:rPr>
          <w:rFonts w:hAnsi="Microsoft JhengHei" w:hint="eastAsia"/>
        </w:rPr>
        <w:t>软件可维护性大纲：</w:t>
      </w:r>
      <w:r w:rsidRPr="00BC5F93">
        <w:t>满足规定的可维护性要求所采取的技术和管理的文档，典型地描述要做的工作，所需要的资源、使用的方法、采用的过程、要满足的进度表和项目组织方法。</w:t>
      </w:r>
    </w:p>
    <w:p w:rsidR="000300B5" w:rsidRPr="00BC5F93" w:rsidRDefault="000300B5" w:rsidP="000300B5">
      <w:pPr>
        <w:pStyle w:val="a3"/>
        <w:widowControl w:val="0"/>
        <w:tabs>
          <w:tab w:val="left" w:pos="1692"/>
        </w:tabs>
        <w:autoSpaceDE w:val="0"/>
        <w:autoSpaceDN w:val="0"/>
        <w:spacing w:before="0" w:line="354" w:lineRule="exact"/>
        <w:ind w:left="1692"/>
        <w:contextualSpacing w:val="0"/>
        <w:jc w:val="both"/>
      </w:pPr>
      <w:r w:rsidRPr="00BC5F93">
        <w:rPr>
          <w:rFonts w:hAnsi="Microsoft JhengHei" w:hint="eastAsia"/>
        </w:rPr>
        <w:t>评审</w:t>
      </w:r>
      <w:r w:rsidRPr="00BC5F93">
        <w:rPr>
          <w:rFonts w:ascii="Times New Roman" w:eastAsia="Times New Roman" w:hAnsi="Times New Roman"/>
        </w:rPr>
        <w:t>:</w:t>
      </w:r>
      <w:r w:rsidRPr="00BC5F93">
        <w:t xml:space="preserve">在软件开发各阶段都要进行评审，评审管理按照 </w:t>
      </w:r>
      <w:r w:rsidRPr="00BC5F93">
        <w:rPr>
          <w:rFonts w:ascii="Times New Roman" w:eastAsia="Times New Roman" w:hAnsi="Times New Roman"/>
        </w:rPr>
        <w:t>GB/T8566-200</w:t>
      </w:r>
      <w:r w:rsidR="0084004E">
        <w:rPr>
          <w:rFonts w:ascii="Times New Roman" w:eastAsia="Times New Roman" w:hAnsi="Times New Roman"/>
        </w:rPr>
        <w:t>7</w:t>
      </w:r>
      <w:r w:rsidRPr="00BC5F93">
        <w:t>进行，其中软件</w:t>
      </w:r>
    </w:p>
    <w:p w:rsidR="000300B5" w:rsidRPr="00BC5F93" w:rsidRDefault="000300B5" w:rsidP="00947C06">
      <w:pPr>
        <w:pStyle w:val="aa"/>
        <w:spacing w:before="0" w:line="253" w:lineRule="exact"/>
        <w:ind w:left="1691" w:firstLine="420"/>
      </w:pPr>
      <w:r w:rsidRPr="00BC5F93">
        <w:t>可靠性和可维护性的具体评审内容如下：</w:t>
      </w:r>
    </w:p>
    <w:p w:rsidR="000300B5" w:rsidRPr="00BC5F93" w:rsidRDefault="000300B5" w:rsidP="00BC5F93">
      <w:pPr>
        <w:pStyle w:val="a3"/>
        <w:widowControl w:val="0"/>
        <w:tabs>
          <w:tab w:val="left" w:pos="2052"/>
        </w:tabs>
        <w:autoSpaceDE w:val="0"/>
        <w:autoSpaceDN w:val="0"/>
        <w:spacing w:before="16" w:line="312" w:lineRule="exact"/>
        <w:ind w:left="2051" w:right="425"/>
        <w:contextualSpacing w:val="0"/>
        <w:jc w:val="both"/>
        <w:rPr>
          <w:rFonts w:ascii="楷体" w:eastAsia="楷体"/>
        </w:rPr>
      </w:pPr>
      <w:r w:rsidRPr="00BC5F93">
        <w:t>概念阶段需评审：可靠性和可维护性要求、实现可行性、可靠性和可维护性对于软件产品整体的影响和关系、可靠性和可维护性对于软件产品相关业务的意义。</w:t>
      </w:r>
      <w:r w:rsidRPr="00BC5F93">
        <w:rPr>
          <w:rFonts w:ascii="楷体" w:eastAsia="楷体" w:hint="eastAsia"/>
          <w:u w:val="single"/>
        </w:rPr>
        <w:t>在可行性研究与计划阶段强调项目可行性分析。制定初步项目开发计划，提出软 件可靠性和可维护性目标、要求及经费，并列入合同。</w:t>
      </w:r>
    </w:p>
    <w:p w:rsidR="000300B5" w:rsidRPr="00BC5F93" w:rsidRDefault="000300B5" w:rsidP="00BC5F93">
      <w:pPr>
        <w:pStyle w:val="a3"/>
        <w:widowControl w:val="0"/>
        <w:tabs>
          <w:tab w:val="left" w:pos="2052"/>
        </w:tabs>
        <w:autoSpaceDE w:val="0"/>
        <w:autoSpaceDN w:val="0"/>
        <w:spacing w:before="0" w:line="354" w:lineRule="exact"/>
        <w:ind w:left="2052"/>
        <w:contextualSpacing w:val="0"/>
      </w:pPr>
      <w:r w:rsidRPr="00BC5F93">
        <w:t>需求评审需评审：可靠性和可维护性目标、实施计划、功能降级使用方式下软件</w:t>
      </w:r>
    </w:p>
    <w:p w:rsidR="000300B5" w:rsidRPr="00BC5F93" w:rsidRDefault="000300B5" w:rsidP="00947C06">
      <w:pPr>
        <w:pStyle w:val="aa"/>
        <w:spacing w:before="0" w:line="253" w:lineRule="exact"/>
        <w:ind w:left="2052" w:firstLine="420"/>
      </w:pPr>
      <w:r w:rsidRPr="00BC5F93">
        <w:t>产品最低功能保证的规格说明、选用或制定的规范和准则、验证方法。</w:t>
      </w:r>
    </w:p>
    <w:p w:rsidR="000300B5" w:rsidRPr="00BC5F93" w:rsidRDefault="000300B5" w:rsidP="00BC5F93">
      <w:pPr>
        <w:pStyle w:val="a3"/>
        <w:widowControl w:val="0"/>
        <w:tabs>
          <w:tab w:val="left" w:pos="2052"/>
        </w:tabs>
        <w:autoSpaceDE w:val="0"/>
        <w:autoSpaceDN w:val="0"/>
        <w:spacing w:before="17" w:line="312" w:lineRule="exact"/>
        <w:ind w:left="2052" w:right="491"/>
        <w:contextualSpacing w:val="0"/>
        <w:jc w:val="both"/>
      </w:pPr>
      <w:r w:rsidRPr="00BC5F93">
        <w:t>设计评审需评审：可靠性和可维护性目标分配、目标设计方案、设计分析，关键成分的时序，估计的运行时间，错误恢复及相关性能要求、测试原理，要求，文档和工具。</w:t>
      </w:r>
    </w:p>
    <w:p w:rsidR="000300B5" w:rsidRPr="00BC5F93" w:rsidRDefault="000300B5" w:rsidP="00BC5F93">
      <w:pPr>
        <w:pStyle w:val="a3"/>
        <w:widowControl w:val="0"/>
        <w:tabs>
          <w:tab w:val="left" w:pos="2052"/>
        </w:tabs>
        <w:autoSpaceDE w:val="0"/>
        <w:autoSpaceDN w:val="0"/>
        <w:spacing w:before="0" w:line="354" w:lineRule="exact"/>
        <w:ind w:left="2052"/>
        <w:contextualSpacing w:val="0"/>
      </w:pPr>
      <w:r w:rsidRPr="00BC5F93">
        <w:lastRenderedPageBreak/>
        <w:t>测试评审需评审：针对可靠性和可维护性的测试目标、测试方法、测试用例、测</w:t>
      </w:r>
    </w:p>
    <w:p w:rsidR="000300B5" w:rsidRPr="00BC5F93" w:rsidRDefault="000300B5" w:rsidP="00947C06">
      <w:pPr>
        <w:pStyle w:val="aa"/>
        <w:spacing w:before="0" w:line="253" w:lineRule="exact"/>
        <w:ind w:left="2052" w:firstLine="420"/>
      </w:pPr>
      <w:r w:rsidRPr="00BC5F93">
        <w:t>试工具、测试通过标准、测试报告。</w:t>
      </w:r>
    </w:p>
    <w:p w:rsidR="000300B5" w:rsidRPr="00BC5F93" w:rsidRDefault="000300B5" w:rsidP="00BC5F93">
      <w:pPr>
        <w:pStyle w:val="a3"/>
        <w:widowControl w:val="0"/>
        <w:tabs>
          <w:tab w:val="left" w:pos="2052"/>
        </w:tabs>
        <w:autoSpaceDE w:val="0"/>
        <w:autoSpaceDN w:val="0"/>
        <w:spacing w:before="0" w:line="235" w:lineRule="auto"/>
        <w:ind w:left="2051" w:right="425"/>
        <w:contextualSpacing w:val="0"/>
      </w:pPr>
      <w:r w:rsidRPr="00BC5F93">
        <w:t>安装和验收评审需评审：可靠性和可维护性验证和确认方法、测试（计划、规程、用例和设施）、验证与确认时所用的其他准则。</w:t>
      </w:r>
    </w:p>
    <w:p w:rsidR="000300B5" w:rsidRPr="00BC5F93" w:rsidRDefault="000300B5" w:rsidP="00BC5F93">
      <w:pPr>
        <w:pStyle w:val="a3"/>
        <w:widowControl w:val="0"/>
        <w:tabs>
          <w:tab w:val="left" w:pos="2052"/>
        </w:tabs>
        <w:autoSpaceDE w:val="0"/>
        <w:autoSpaceDN w:val="0"/>
        <w:spacing w:before="0" w:line="312" w:lineRule="exact"/>
        <w:ind w:left="2051" w:right="427"/>
        <w:contextualSpacing w:val="0"/>
        <w:jc w:val="both"/>
      </w:pPr>
      <w:r w:rsidRPr="00BC5F93">
        <w:t xml:space="preserve">软件用户手册评审需评审：可靠性和可维护性对于运行环境的要求、管理手段、异常处理、运作和维护过程中实施软件 </w:t>
      </w:r>
      <w:r w:rsidRPr="00BC5F93">
        <w:rPr>
          <w:rFonts w:ascii="Times New Roman" w:eastAsia="Times New Roman"/>
        </w:rPr>
        <w:t xml:space="preserve">FRACAS </w:t>
      </w:r>
      <w:r w:rsidRPr="00BC5F93">
        <w:t>的考虑，以及可靠性数据采集规则的考虑。</w:t>
      </w:r>
    </w:p>
    <w:p w:rsidR="000300B5" w:rsidRPr="00BC5F93" w:rsidRDefault="000300B5" w:rsidP="00BC5F93">
      <w:pPr>
        <w:pStyle w:val="9"/>
        <w:keepNext w:val="0"/>
        <w:keepLines w:val="0"/>
        <w:widowControl w:val="0"/>
        <w:tabs>
          <w:tab w:val="left" w:pos="1692"/>
        </w:tabs>
        <w:autoSpaceDE w:val="0"/>
        <w:autoSpaceDN w:val="0"/>
        <w:spacing w:before="0" w:after="0" w:line="319" w:lineRule="exact"/>
        <w:ind w:left="1692" w:firstLine="420"/>
        <w:contextualSpacing w:val="0"/>
        <w:jc w:val="both"/>
        <w:rPr>
          <w:rFonts w:ascii="宋体" w:eastAsia="宋体" w:hAnsi="宋体"/>
          <w:b/>
        </w:rPr>
      </w:pPr>
      <w:r w:rsidRPr="00BC5F93">
        <w:t>软件生存周期过程与软件可靠性大纲和软件可维护性大纲要素对应关系</w:t>
      </w:r>
      <w:r w:rsidRPr="00BC5F93">
        <w:rPr>
          <w:rFonts w:ascii="宋体" w:eastAsia="宋体" w:hAnsi="宋体" w:hint="eastAsia"/>
          <w:b/>
        </w:rPr>
        <w:t>，请见。</w:t>
      </w:r>
    </w:p>
    <w:p w:rsidR="000300B5" w:rsidRPr="00BC5F93" w:rsidRDefault="000300B5" w:rsidP="00BC5F93">
      <w:pPr>
        <w:pStyle w:val="a3"/>
        <w:widowControl w:val="0"/>
        <w:tabs>
          <w:tab w:val="left" w:pos="1692"/>
        </w:tabs>
        <w:autoSpaceDE w:val="0"/>
        <w:autoSpaceDN w:val="0"/>
        <w:spacing w:before="0" w:line="349" w:lineRule="exact"/>
        <w:ind w:left="1692"/>
        <w:contextualSpacing w:val="0"/>
        <w:jc w:val="both"/>
      </w:pPr>
      <w:r w:rsidRPr="00BC5F93">
        <w:rPr>
          <w:rFonts w:hAnsi="Microsoft JhengHei" w:hint="eastAsia"/>
        </w:rPr>
        <w:t>软件开发过程过程与软件可靠性大纲和软件可维护性大纲要素对应关系</w:t>
      </w:r>
      <w:r w:rsidRPr="00BC5F93">
        <w:t>，请见。</w:t>
      </w:r>
    </w:p>
    <w:p w:rsidR="000300B5" w:rsidRPr="00BC5F93" w:rsidRDefault="000300B5" w:rsidP="000300B5">
      <w:pPr>
        <w:spacing w:before="106" w:after="2"/>
        <w:ind w:left="2359" w:firstLine="360"/>
        <w:rPr>
          <w:b/>
          <w:sz w:val="18"/>
        </w:rPr>
      </w:pPr>
      <w:r w:rsidRPr="00BC5F93">
        <w:rPr>
          <w:rFonts w:hint="eastAsia"/>
          <w:sz w:val="18"/>
        </w:rPr>
        <w:t>软件生存周期过程与软件可靠性大纲和软件可维护性大纲要素对应关系</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929"/>
        <w:gridCol w:w="931"/>
        <w:gridCol w:w="929"/>
        <w:gridCol w:w="768"/>
        <w:gridCol w:w="768"/>
        <w:gridCol w:w="766"/>
        <w:gridCol w:w="768"/>
        <w:gridCol w:w="766"/>
        <w:gridCol w:w="768"/>
      </w:tblGrid>
      <w:tr w:rsidR="000300B5" w:rsidRPr="00BC5F93" w:rsidTr="000300B5">
        <w:trPr>
          <w:trHeight w:val="309"/>
        </w:trPr>
        <w:tc>
          <w:tcPr>
            <w:tcW w:w="739" w:type="dxa"/>
            <w:tcBorders>
              <w:bottom w:val="nil"/>
            </w:tcBorders>
          </w:tcPr>
          <w:p w:rsidR="000300B5" w:rsidRPr="00BC5F93" w:rsidRDefault="000300B5" w:rsidP="000300B5">
            <w:pPr>
              <w:pStyle w:val="TableParagraph"/>
              <w:ind w:left="0" w:firstLine="400"/>
              <w:rPr>
                <w:rFonts w:ascii="Times New Roman"/>
                <w:sz w:val="20"/>
                <w:lang w:eastAsia="zh-CN"/>
              </w:rPr>
            </w:pPr>
          </w:p>
        </w:tc>
        <w:tc>
          <w:tcPr>
            <w:tcW w:w="929" w:type="dxa"/>
            <w:tcBorders>
              <w:bottom w:val="nil"/>
            </w:tcBorders>
          </w:tcPr>
          <w:p w:rsidR="000300B5" w:rsidRPr="00BC5F93" w:rsidRDefault="000300B5" w:rsidP="000300B5">
            <w:pPr>
              <w:pStyle w:val="TableParagraph"/>
              <w:ind w:left="0" w:firstLine="400"/>
              <w:rPr>
                <w:rFonts w:ascii="Times New Roman"/>
                <w:sz w:val="20"/>
                <w:lang w:eastAsia="zh-CN"/>
              </w:rPr>
            </w:pPr>
          </w:p>
        </w:tc>
        <w:tc>
          <w:tcPr>
            <w:tcW w:w="931" w:type="dxa"/>
            <w:tcBorders>
              <w:bottom w:val="nil"/>
            </w:tcBorders>
          </w:tcPr>
          <w:p w:rsidR="000300B5" w:rsidRPr="00BC5F93" w:rsidRDefault="000300B5" w:rsidP="000300B5">
            <w:pPr>
              <w:pStyle w:val="TableParagraph"/>
              <w:ind w:left="0" w:firstLine="400"/>
              <w:rPr>
                <w:rFonts w:ascii="Times New Roman"/>
                <w:sz w:val="20"/>
                <w:lang w:eastAsia="zh-CN"/>
              </w:rPr>
            </w:pPr>
          </w:p>
        </w:tc>
        <w:tc>
          <w:tcPr>
            <w:tcW w:w="929" w:type="dxa"/>
            <w:tcBorders>
              <w:bottom w:val="nil"/>
            </w:tcBorders>
          </w:tcPr>
          <w:p w:rsidR="000300B5" w:rsidRPr="00BC5F93" w:rsidRDefault="000300B5" w:rsidP="000300B5">
            <w:pPr>
              <w:pStyle w:val="TableParagraph"/>
              <w:spacing w:before="38"/>
              <w:ind w:left="172" w:right="167" w:firstLine="360"/>
              <w:rPr>
                <w:sz w:val="18"/>
              </w:rPr>
            </w:pPr>
            <w:r w:rsidRPr="00BC5F93">
              <w:rPr>
                <w:sz w:val="18"/>
              </w:rPr>
              <w:t>软件可</w:t>
            </w:r>
          </w:p>
        </w:tc>
        <w:tc>
          <w:tcPr>
            <w:tcW w:w="768" w:type="dxa"/>
            <w:tcBorders>
              <w:bottom w:val="nil"/>
            </w:tcBorders>
          </w:tcPr>
          <w:p w:rsidR="000300B5" w:rsidRPr="00BC5F93" w:rsidRDefault="000300B5" w:rsidP="000300B5">
            <w:pPr>
              <w:pStyle w:val="TableParagraph"/>
              <w:ind w:left="0" w:firstLine="400"/>
              <w:rPr>
                <w:rFonts w:ascii="Times New Roman"/>
                <w:sz w:val="20"/>
              </w:rPr>
            </w:pPr>
          </w:p>
        </w:tc>
        <w:tc>
          <w:tcPr>
            <w:tcW w:w="768" w:type="dxa"/>
            <w:tcBorders>
              <w:bottom w:val="nil"/>
            </w:tcBorders>
          </w:tcPr>
          <w:p w:rsidR="000300B5" w:rsidRPr="00BC5F93" w:rsidRDefault="000300B5" w:rsidP="000300B5">
            <w:pPr>
              <w:pStyle w:val="TableParagraph"/>
              <w:ind w:left="0" w:firstLine="400"/>
              <w:rPr>
                <w:rFonts w:ascii="Times New Roman"/>
                <w:sz w:val="20"/>
              </w:rPr>
            </w:pPr>
          </w:p>
        </w:tc>
        <w:tc>
          <w:tcPr>
            <w:tcW w:w="766" w:type="dxa"/>
            <w:tcBorders>
              <w:bottom w:val="nil"/>
            </w:tcBorders>
          </w:tcPr>
          <w:p w:rsidR="000300B5" w:rsidRPr="00BC5F93" w:rsidRDefault="000300B5" w:rsidP="000300B5">
            <w:pPr>
              <w:pStyle w:val="TableParagraph"/>
              <w:ind w:left="0" w:firstLine="400"/>
              <w:rPr>
                <w:rFonts w:ascii="Times New Roman"/>
                <w:sz w:val="20"/>
              </w:rPr>
            </w:pPr>
          </w:p>
        </w:tc>
        <w:tc>
          <w:tcPr>
            <w:tcW w:w="768" w:type="dxa"/>
            <w:tcBorders>
              <w:bottom w:val="nil"/>
            </w:tcBorders>
          </w:tcPr>
          <w:p w:rsidR="000300B5" w:rsidRPr="00BC5F93" w:rsidRDefault="000300B5" w:rsidP="000300B5">
            <w:pPr>
              <w:pStyle w:val="TableParagraph"/>
              <w:ind w:left="0" w:firstLine="400"/>
              <w:rPr>
                <w:rFonts w:ascii="Times New Roman"/>
                <w:sz w:val="20"/>
              </w:rPr>
            </w:pPr>
          </w:p>
        </w:tc>
        <w:tc>
          <w:tcPr>
            <w:tcW w:w="766" w:type="dxa"/>
            <w:tcBorders>
              <w:bottom w:val="nil"/>
            </w:tcBorders>
          </w:tcPr>
          <w:p w:rsidR="000300B5" w:rsidRPr="00BC5F93" w:rsidRDefault="000300B5" w:rsidP="000300B5">
            <w:pPr>
              <w:pStyle w:val="TableParagraph"/>
              <w:ind w:left="0" w:firstLine="400"/>
              <w:rPr>
                <w:rFonts w:ascii="Times New Roman"/>
                <w:sz w:val="20"/>
              </w:rPr>
            </w:pPr>
          </w:p>
        </w:tc>
        <w:tc>
          <w:tcPr>
            <w:tcW w:w="768" w:type="dxa"/>
            <w:tcBorders>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1247"/>
        </w:trPr>
        <w:tc>
          <w:tcPr>
            <w:tcW w:w="739" w:type="dxa"/>
            <w:tcBorders>
              <w:top w:val="nil"/>
              <w:bottom w:val="nil"/>
            </w:tcBorders>
          </w:tcPr>
          <w:p w:rsidR="000300B5" w:rsidRPr="00BC5F93" w:rsidRDefault="000300B5" w:rsidP="00947C06">
            <w:pPr>
              <w:pStyle w:val="TableParagraph"/>
              <w:spacing w:before="12"/>
              <w:ind w:left="0" w:firstLine="201"/>
              <w:rPr>
                <w:rFonts w:ascii="Microsoft JhengHei"/>
                <w:b/>
                <w:sz w:val="10"/>
              </w:rPr>
            </w:pPr>
          </w:p>
          <w:p w:rsidR="000300B5" w:rsidRPr="00BC5F93" w:rsidRDefault="000300B5" w:rsidP="000300B5">
            <w:pPr>
              <w:pStyle w:val="TableParagraph"/>
              <w:spacing w:before="1" w:line="324" w:lineRule="auto"/>
              <w:ind w:left="189" w:right="177" w:firstLine="360"/>
              <w:jc w:val="both"/>
              <w:rPr>
                <w:sz w:val="18"/>
              </w:rPr>
            </w:pPr>
            <w:r w:rsidRPr="00BC5F93">
              <w:rPr>
                <w:sz w:val="18"/>
              </w:rPr>
              <w:t>生存周期过程</w:t>
            </w:r>
          </w:p>
        </w:tc>
        <w:tc>
          <w:tcPr>
            <w:tcW w:w="929" w:type="dxa"/>
            <w:tcBorders>
              <w:top w:val="nil"/>
              <w:bottom w:val="nil"/>
            </w:tcBorders>
          </w:tcPr>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spacing w:line="324" w:lineRule="auto"/>
              <w:ind w:left="192" w:right="186" w:firstLine="360"/>
              <w:rPr>
                <w:sz w:val="18"/>
              </w:rPr>
            </w:pPr>
            <w:r w:rsidRPr="00BC5F93">
              <w:rPr>
                <w:sz w:val="18"/>
              </w:rPr>
              <w:t>制定大纲标准</w:t>
            </w:r>
          </w:p>
        </w:tc>
        <w:tc>
          <w:tcPr>
            <w:tcW w:w="931" w:type="dxa"/>
            <w:tcBorders>
              <w:top w:val="nil"/>
              <w:bottom w:val="nil"/>
            </w:tcBorders>
          </w:tcPr>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ind w:left="194" w:firstLine="360"/>
              <w:rPr>
                <w:sz w:val="18"/>
              </w:rPr>
            </w:pPr>
            <w:r w:rsidRPr="00BC5F93">
              <w:rPr>
                <w:sz w:val="18"/>
              </w:rPr>
              <w:t>分析运</w:t>
            </w:r>
          </w:p>
          <w:p w:rsidR="000300B5" w:rsidRPr="00BC5F93" w:rsidRDefault="000300B5" w:rsidP="000300B5">
            <w:pPr>
              <w:pStyle w:val="TableParagraph"/>
              <w:spacing w:before="81"/>
              <w:ind w:left="194" w:firstLine="360"/>
              <w:rPr>
                <w:sz w:val="18"/>
              </w:rPr>
            </w:pPr>
            <w:r w:rsidRPr="00BC5F93">
              <w:rPr>
                <w:sz w:val="18"/>
              </w:rPr>
              <w:t>行环境</w:t>
            </w:r>
          </w:p>
        </w:tc>
        <w:tc>
          <w:tcPr>
            <w:tcW w:w="929" w:type="dxa"/>
            <w:tcBorders>
              <w:top w:val="nil"/>
              <w:bottom w:val="nil"/>
            </w:tcBorders>
          </w:tcPr>
          <w:p w:rsidR="000300B5" w:rsidRPr="00BC5F93" w:rsidRDefault="000300B5" w:rsidP="00BC5F93">
            <w:pPr>
              <w:pStyle w:val="TableParagraph"/>
              <w:spacing w:before="40" w:line="324" w:lineRule="auto"/>
              <w:ind w:left="192" w:right="186" w:firstLine="360"/>
              <w:jc w:val="both"/>
              <w:rPr>
                <w:sz w:val="18"/>
                <w:lang w:eastAsia="zh-CN"/>
              </w:rPr>
            </w:pPr>
            <w:r w:rsidRPr="00BC5F93">
              <w:rPr>
                <w:sz w:val="18"/>
                <w:lang w:eastAsia="zh-CN"/>
              </w:rPr>
              <w:t>靠性和可维护性要求</w:t>
            </w:r>
          </w:p>
          <w:p w:rsidR="000300B5" w:rsidRPr="00BC5F93" w:rsidRDefault="000300B5" w:rsidP="000300B5">
            <w:pPr>
              <w:pStyle w:val="TableParagraph"/>
              <w:spacing w:before="2"/>
              <w:ind w:left="192" w:firstLine="360"/>
              <w:rPr>
                <w:sz w:val="18"/>
                <w:lang w:eastAsia="zh-CN"/>
              </w:rPr>
            </w:pPr>
            <w:r w:rsidRPr="00BC5F93">
              <w:rPr>
                <w:sz w:val="18"/>
                <w:lang w:eastAsia="zh-CN"/>
              </w:rPr>
              <w:t>的可行</w:t>
            </w:r>
          </w:p>
        </w:tc>
        <w:tc>
          <w:tcPr>
            <w:tcW w:w="768" w:type="dxa"/>
            <w:tcBorders>
              <w:top w:val="nil"/>
              <w:bottom w:val="nil"/>
            </w:tcBorders>
          </w:tcPr>
          <w:p w:rsidR="000300B5" w:rsidRPr="00BC5F93" w:rsidRDefault="000300B5" w:rsidP="000300B5">
            <w:pPr>
              <w:pStyle w:val="TableParagraph"/>
              <w:spacing w:before="40" w:line="324" w:lineRule="auto"/>
              <w:ind w:left="112" w:right="103" w:firstLine="360"/>
              <w:jc w:val="both"/>
              <w:rPr>
                <w:sz w:val="18"/>
                <w:lang w:eastAsia="zh-CN"/>
              </w:rPr>
            </w:pPr>
            <w:r w:rsidRPr="00BC5F93">
              <w:rPr>
                <w:sz w:val="18"/>
                <w:lang w:eastAsia="zh-CN"/>
              </w:rPr>
              <w:t>选定或制定规范和准</w:t>
            </w:r>
          </w:p>
          <w:p w:rsidR="000300B5" w:rsidRPr="00BC5F93" w:rsidRDefault="000300B5" w:rsidP="000300B5">
            <w:pPr>
              <w:pStyle w:val="TableParagraph"/>
              <w:spacing w:before="2"/>
              <w:ind w:left="7" w:firstLine="360"/>
              <w:rPr>
                <w:sz w:val="18"/>
                <w:lang w:eastAsia="zh-CN"/>
              </w:rPr>
            </w:pPr>
            <w:r w:rsidRPr="00BC5F93">
              <w:rPr>
                <w:sz w:val="18"/>
                <w:lang w:eastAsia="zh-CN"/>
              </w:rPr>
              <w:t>则</w:t>
            </w:r>
          </w:p>
        </w:tc>
        <w:tc>
          <w:tcPr>
            <w:tcW w:w="768" w:type="dxa"/>
            <w:tcBorders>
              <w:top w:val="nil"/>
              <w:bottom w:val="nil"/>
            </w:tcBorders>
          </w:tcPr>
          <w:p w:rsidR="000300B5" w:rsidRPr="00BC5F93" w:rsidRDefault="000300B5" w:rsidP="00BC5F93">
            <w:pPr>
              <w:pStyle w:val="TableParagraph"/>
              <w:spacing w:before="40" w:line="324" w:lineRule="auto"/>
              <w:ind w:left="110" w:right="105" w:firstLine="360"/>
              <w:jc w:val="both"/>
              <w:rPr>
                <w:sz w:val="18"/>
                <w:lang w:eastAsia="zh-CN"/>
              </w:rPr>
            </w:pPr>
            <w:r w:rsidRPr="00BC5F93">
              <w:rPr>
                <w:sz w:val="18"/>
                <w:lang w:eastAsia="zh-CN"/>
              </w:rPr>
              <w:t>软件可靠性和可维护</w:t>
            </w:r>
          </w:p>
          <w:p w:rsidR="000300B5" w:rsidRPr="00BC5F93" w:rsidRDefault="000300B5" w:rsidP="000300B5">
            <w:pPr>
              <w:pStyle w:val="TableParagraph"/>
              <w:spacing w:before="2"/>
              <w:ind w:left="110" w:firstLine="360"/>
              <w:rPr>
                <w:sz w:val="18"/>
                <w:lang w:eastAsia="zh-CN"/>
              </w:rPr>
            </w:pPr>
            <w:r w:rsidRPr="00BC5F93">
              <w:rPr>
                <w:sz w:val="18"/>
                <w:lang w:eastAsia="zh-CN"/>
              </w:rPr>
              <w:t>性分析</w:t>
            </w:r>
          </w:p>
        </w:tc>
        <w:tc>
          <w:tcPr>
            <w:tcW w:w="766" w:type="dxa"/>
            <w:tcBorders>
              <w:top w:val="nil"/>
              <w:bottom w:val="nil"/>
            </w:tcBorders>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12"/>
              <w:ind w:left="0" w:firstLine="181"/>
              <w:rPr>
                <w:rFonts w:ascii="Microsoft JhengHei"/>
                <w:b/>
                <w:sz w:val="9"/>
                <w:lang w:eastAsia="zh-CN"/>
              </w:rPr>
            </w:pPr>
          </w:p>
          <w:p w:rsidR="000300B5" w:rsidRPr="00BC5F93" w:rsidRDefault="000300B5" w:rsidP="000300B5">
            <w:pPr>
              <w:pStyle w:val="TableParagraph"/>
              <w:ind w:left="201" w:firstLine="360"/>
              <w:rPr>
                <w:sz w:val="18"/>
              </w:rPr>
            </w:pPr>
            <w:r w:rsidRPr="00BC5F93">
              <w:rPr>
                <w:sz w:val="18"/>
              </w:rPr>
              <w:t>评审</w:t>
            </w:r>
          </w:p>
        </w:tc>
        <w:tc>
          <w:tcPr>
            <w:tcW w:w="768" w:type="dxa"/>
            <w:tcBorders>
              <w:top w:val="nil"/>
              <w:bottom w:val="nil"/>
            </w:tcBorders>
          </w:tcPr>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ind w:left="112" w:firstLine="360"/>
              <w:rPr>
                <w:sz w:val="18"/>
              </w:rPr>
            </w:pPr>
            <w:r w:rsidRPr="00BC5F93">
              <w:rPr>
                <w:sz w:val="18"/>
              </w:rPr>
              <w:t>文档和</w:t>
            </w:r>
          </w:p>
          <w:p w:rsidR="000300B5" w:rsidRPr="00BC5F93" w:rsidRDefault="000300B5" w:rsidP="000300B5">
            <w:pPr>
              <w:pStyle w:val="TableParagraph"/>
              <w:spacing w:before="81"/>
              <w:ind w:left="203" w:firstLine="360"/>
              <w:rPr>
                <w:sz w:val="18"/>
              </w:rPr>
            </w:pPr>
            <w:r w:rsidRPr="00BC5F93">
              <w:rPr>
                <w:sz w:val="18"/>
              </w:rPr>
              <w:t>数据</w:t>
            </w:r>
          </w:p>
        </w:tc>
        <w:tc>
          <w:tcPr>
            <w:tcW w:w="766" w:type="dxa"/>
            <w:tcBorders>
              <w:top w:val="nil"/>
              <w:bottom w:val="nil"/>
            </w:tcBorders>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spacing w:before="12"/>
              <w:ind w:left="0" w:firstLine="181"/>
              <w:rPr>
                <w:rFonts w:ascii="Microsoft JhengHei"/>
                <w:b/>
                <w:sz w:val="9"/>
              </w:rPr>
            </w:pPr>
          </w:p>
          <w:p w:rsidR="000300B5" w:rsidRPr="00BC5F93" w:rsidRDefault="000300B5" w:rsidP="000300B5">
            <w:pPr>
              <w:pStyle w:val="TableParagraph"/>
              <w:ind w:left="201" w:firstLine="360"/>
              <w:rPr>
                <w:sz w:val="18"/>
              </w:rPr>
            </w:pPr>
            <w:r w:rsidRPr="00BC5F93">
              <w:rPr>
                <w:sz w:val="18"/>
              </w:rPr>
              <w:t>培训</w:t>
            </w:r>
          </w:p>
        </w:tc>
        <w:tc>
          <w:tcPr>
            <w:tcW w:w="768" w:type="dxa"/>
            <w:tcBorders>
              <w:top w:val="nil"/>
              <w:bottom w:val="nil"/>
            </w:tcBorders>
          </w:tcPr>
          <w:p w:rsidR="000300B5" w:rsidRPr="00BC5F93" w:rsidRDefault="000300B5" w:rsidP="00947C06">
            <w:pPr>
              <w:pStyle w:val="TableParagraph"/>
              <w:spacing w:before="3"/>
              <w:ind w:left="0" w:firstLine="381"/>
              <w:rPr>
                <w:rFonts w:ascii="Microsoft JhengHei"/>
                <w:b/>
                <w:sz w:val="19"/>
              </w:rPr>
            </w:pPr>
          </w:p>
          <w:p w:rsidR="000300B5" w:rsidRPr="00BC5F93" w:rsidRDefault="000300B5" w:rsidP="000300B5">
            <w:pPr>
              <w:pStyle w:val="TableParagraph"/>
              <w:ind w:left="111" w:firstLine="360"/>
              <w:rPr>
                <w:sz w:val="18"/>
              </w:rPr>
            </w:pPr>
            <w:r w:rsidRPr="00BC5F93">
              <w:rPr>
                <w:sz w:val="18"/>
              </w:rPr>
              <w:t>维护保</w:t>
            </w:r>
          </w:p>
          <w:p w:rsidR="000300B5" w:rsidRPr="00BC5F93" w:rsidRDefault="000300B5" w:rsidP="000300B5">
            <w:pPr>
              <w:pStyle w:val="TableParagraph"/>
              <w:spacing w:before="81"/>
              <w:ind w:left="111" w:firstLine="360"/>
              <w:rPr>
                <w:sz w:val="18"/>
              </w:rPr>
            </w:pPr>
            <w:r w:rsidRPr="00BC5F93">
              <w:rPr>
                <w:sz w:val="18"/>
              </w:rPr>
              <w:t>证要求</w:t>
            </w:r>
          </w:p>
        </w:tc>
      </w:tr>
      <w:tr w:rsidR="000300B5" w:rsidRPr="00BC5F93" w:rsidTr="000300B5">
        <w:trPr>
          <w:trHeight w:val="314"/>
        </w:trPr>
        <w:tc>
          <w:tcPr>
            <w:tcW w:w="739" w:type="dxa"/>
            <w:tcBorders>
              <w:top w:val="nil"/>
            </w:tcBorders>
          </w:tcPr>
          <w:p w:rsidR="000300B5" w:rsidRPr="00BC5F93" w:rsidRDefault="000300B5" w:rsidP="000300B5">
            <w:pPr>
              <w:pStyle w:val="TableParagraph"/>
              <w:ind w:left="0" w:firstLine="400"/>
              <w:rPr>
                <w:rFonts w:ascii="Times New Roman"/>
                <w:sz w:val="20"/>
              </w:rPr>
            </w:pPr>
          </w:p>
        </w:tc>
        <w:tc>
          <w:tcPr>
            <w:tcW w:w="929" w:type="dxa"/>
            <w:tcBorders>
              <w:top w:val="nil"/>
            </w:tcBorders>
          </w:tcPr>
          <w:p w:rsidR="000300B5" w:rsidRPr="00BC5F93" w:rsidRDefault="000300B5" w:rsidP="000300B5">
            <w:pPr>
              <w:pStyle w:val="TableParagraph"/>
              <w:ind w:left="0" w:firstLine="400"/>
              <w:rPr>
                <w:rFonts w:ascii="Times New Roman"/>
                <w:sz w:val="20"/>
              </w:rPr>
            </w:pPr>
          </w:p>
        </w:tc>
        <w:tc>
          <w:tcPr>
            <w:tcW w:w="931" w:type="dxa"/>
            <w:tcBorders>
              <w:top w:val="nil"/>
            </w:tcBorders>
          </w:tcPr>
          <w:p w:rsidR="000300B5" w:rsidRPr="00BC5F93" w:rsidRDefault="000300B5" w:rsidP="000300B5">
            <w:pPr>
              <w:pStyle w:val="TableParagraph"/>
              <w:ind w:left="0" w:firstLine="400"/>
              <w:rPr>
                <w:rFonts w:ascii="Times New Roman"/>
                <w:sz w:val="20"/>
              </w:rPr>
            </w:pPr>
          </w:p>
        </w:tc>
        <w:tc>
          <w:tcPr>
            <w:tcW w:w="929" w:type="dxa"/>
            <w:tcBorders>
              <w:top w:val="nil"/>
            </w:tcBorders>
          </w:tcPr>
          <w:p w:rsidR="000300B5" w:rsidRPr="00BC5F93" w:rsidRDefault="000300B5" w:rsidP="000300B5">
            <w:pPr>
              <w:pStyle w:val="TableParagraph"/>
              <w:spacing w:before="40"/>
              <w:ind w:left="172" w:right="167" w:firstLine="360"/>
              <w:rPr>
                <w:sz w:val="18"/>
              </w:rPr>
            </w:pPr>
            <w:r w:rsidRPr="00BC5F93">
              <w:rPr>
                <w:sz w:val="18"/>
              </w:rPr>
              <w:t>性论证</w:t>
            </w:r>
          </w:p>
        </w:tc>
        <w:tc>
          <w:tcPr>
            <w:tcW w:w="768" w:type="dxa"/>
            <w:tcBorders>
              <w:top w:val="nil"/>
            </w:tcBorders>
          </w:tcPr>
          <w:p w:rsidR="000300B5" w:rsidRPr="00BC5F93" w:rsidRDefault="000300B5" w:rsidP="000300B5">
            <w:pPr>
              <w:pStyle w:val="TableParagraph"/>
              <w:ind w:left="0" w:firstLine="400"/>
              <w:rPr>
                <w:rFonts w:ascii="Times New Roman"/>
                <w:sz w:val="20"/>
              </w:rPr>
            </w:pPr>
          </w:p>
        </w:tc>
        <w:tc>
          <w:tcPr>
            <w:tcW w:w="768" w:type="dxa"/>
            <w:tcBorders>
              <w:top w:val="nil"/>
            </w:tcBorders>
          </w:tcPr>
          <w:p w:rsidR="000300B5" w:rsidRPr="00BC5F93" w:rsidRDefault="000300B5" w:rsidP="000300B5">
            <w:pPr>
              <w:pStyle w:val="TableParagraph"/>
              <w:ind w:left="0" w:firstLine="400"/>
              <w:rPr>
                <w:rFonts w:ascii="Times New Roman"/>
                <w:sz w:val="20"/>
              </w:rPr>
            </w:pPr>
          </w:p>
        </w:tc>
        <w:tc>
          <w:tcPr>
            <w:tcW w:w="766" w:type="dxa"/>
            <w:tcBorders>
              <w:top w:val="nil"/>
            </w:tcBorders>
          </w:tcPr>
          <w:p w:rsidR="000300B5" w:rsidRPr="00BC5F93" w:rsidRDefault="000300B5" w:rsidP="000300B5">
            <w:pPr>
              <w:pStyle w:val="TableParagraph"/>
              <w:ind w:left="0" w:firstLine="400"/>
              <w:rPr>
                <w:rFonts w:ascii="Times New Roman"/>
                <w:sz w:val="20"/>
              </w:rPr>
            </w:pPr>
          </w:p>
        </w:tc>
        <w:tc>
          <w:tcPr>
            <w:tcW w:w="768" w:type="dxa"/>
            <w:tcBorders>
              <w:top w:val="nil"/>
            </w:tcBorders>
          </w:tcPr>
          <w:p w:rsidR="000300B5" w:rsidRPr="00BC5F93" w:rsidRDefault="000300B5" w:rsidP="000300B5">
            <w:pPr>
              <w:pStyle w:val="TableParagraph"/>
              <w:ind w:left="0" w:firstLine="400"/>
              <w:rPr>
                <w:rFonts w:ascii="Times New Roman"/>
                <w:sz w:val="20"/>
              </w:rPr>
            </w:pPr>
          </w:p>
        </w:tc>
        <w:tc>
          <w:tcPr>
            <w:tcW w:w="766" w:type="dxa"/>
            <w:tcBorders>
              <w:top w:val="nil"/>
            </w:tcBorders>
          </w:tcPr>
          <w:p w:rsidR="000300B5" w:rsidRPr="00BC5F93" w:rsidRDefault="000300B5" w:rsidP="000300B5">
            <w:pPr>
              <w:pStyle w:val="TableParagraph"/>
              <w:ind w:left="0" w:firstLine="400"/>
              <w:rPr>
                <w:rFonts w:ascii="Times New Roman"/>
                <w:sz w:val="20"/>
              </w:rPr>
            </w:pPr>
          </w:p>
        </w:tc>
        <w:tc>
          <w:tcPr>
            <w:tcW w:w="768" w:type="dxa"/>
            <w:tcBorders>
              <w:top w:val="nil"/>
            </w:tcBorders>
          </w:tcPr>
          <w:p w:rsidR="000300B5" w:rsidRPr="00BC5F93" w:rsidRDefault="000300B5" w:rsidP="000300B5">
            <w:pPr>
              <w:pStyle w:val="TableParagraph"/>
              <w:ind w:left="0" w:firstLine="400"/>
              <w:rPr>
                <w:rFonts w:ascii="Times New Roman"/>
                <w:sz w:val="20"/>
              </w:rPr>
            </w:pPr>
          </w:p>
        </w:tc>
      </w:tr>
    </w:tbl>
    <w:p w:rsidR="000300B5" w:rsidRPr="00BC5F93" w:rsidRDefault="000300B5" w:rsidP="000300B5">
      <w:pPr>
        <w:ind w:firstLine="400"/>
        <w:rPr>
          <w:rFonts w:ascii="Times New Roman"/>
          <w:sz w:val="20"/>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Microsoft JhengHei"/>
          <w:b/>
          <w:sz w:val="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929"/>
        <w:gridCol w:w="931"/>
        <w:gridCol w:w="929"/>
        <w:gridCol w:w="768"/>
        <w:gridCol w:w="768"/>
        <w:gridCol w:w="766"/>
        <w:gridCol w:w="768"/>
        <w:gridCol w:w="766"/>
        <w:gridCol w:w="768"/>
      </w:tblGrid>
      <w:tr w:rsidR="000300B5" w:rsidRPr="00BC5F93" w:rsidTr="000300B5">
        <w:trPr>
          <w:trHeight w:val="623"/>
        </w:trPr>
        <w:tc>
          <w:tcPr>
            <w:tcW w:w="739" w:type="dxa"/>
          </w:tcPr>
          <w:p w:rsidR="000300B5" w:rsidRPr="00BC5F93" w:rsidRDefault="000300B5" w:rsidP="000300B5">
            <w:pPr>
              <w:pStyle w:val="TableParagraph"/>
              <w:spacing w:before="38"/>
              <w:ind w:left="189" w:firstLine="360"/>
              <w:rPr>
                <w:sz w:val="18"/>
              </w:rPr>
            </w:pPr>
            <w:r w:rsidRPr="00BC5F93">
              <w:rPr>
                <w:sz w:val="18"/>
              </w:rPr>
              <w:t>获取</w:t>
            </w:r>
          </w:p>
          <w:p w:rsidR="000300B5" w:rsidRPr="00BC5F93" w:rsidRDefault="000300B5" w:rsidP="000300B5">
            <w:pPr>
              <w:pStyle w:val="TableParagraph"/>
              <w:spacing w:before="81"/>
              <w:ind w:left="189" w:firstLine="360"/>
              <w:rPr>
                <w:sz w:val="18"/>
              </w:rPr>
            </w:pPr>
            <w:r w:rsidRPr="00BC5F93">
              <w:rPr>
                <w:sz w:val="18"/>
              </w:rPr>
              <w:t>过程</w:t>
            </w: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931" w:type="dxa"/>
            <w:shd w:val="clear" w:color="auto" w:fill="538DD3"/>
          </w:tcPr>
          <w:p w:rsidR="000300B5" w:rsidRPr="00BC5F93" w:rsidRDefault="000300B5" w:rsidP="000300B5">
            <w:pPr>
              <w:pStyle w:val="TableParagraph"/>
              <w:ind w:left="0" w:firstLine="360"/>
              <w:rPr>
                <w:rFonts w:ascii="Times New Roman"/>
                <w:sz w:val="18"/>
              </w:rPr>
            </w:pP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623"/>
        </w:trPr>
        <w:tc>
          <w:tcPr>
            <w:tcW w:w="739" w:type="dxa"/>
          </w:tcPr>
          <w:p w:rsidR="000300B5" w:rsidRPr="00BC5F93" w:rsidRDefault="000300B5" w:rsidP="000300B5">
            <w:pPr>
              <w:pStyle w:val="TableParagraph"/>
              <w:spacing w:before="38"/>
              <w:ind w:left="189" w:firstLine="360"/>
              <w:rPr>
                <w:sz w:val="18"/>
              </w:rPr>
            </w:pPr>
            <w:r w:rsidRPr="00BC5F93">
              <w:rPr>
                <w:sz w:val="18"/>
              </w:rPr>
              <w:t>供应</w:t>
            </w:r>
          </w:p>
          <w:p w:rsidR="000300B5" w:rsidRPr="00BC5F93" w:rsidRDefault="000300B5" w:rsidP="000300B5">
            <w:pPr>
              <w:pStyle w:val="TableParagraph"/>
              <w:spacing w:before="81"/>
              <w:ind w:left="189" w:firstLine="360"/>
              <w:rPr>
                <w:sz w:val="18"/>
              </w:rPr>
            </w:pPr>
            <w:r w:rsidRPr="00BC5F93">
              <w:rPr>
                <w:sz w:val="18"/>
              </w:rPr>
              <w:t>过程</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623"/>
        </w:trPr>
        <w:tc>
          <w:tcPr>
            <w:tcW w:w="739" w:type="dxa"/>
          </w:tcPr>
          <w:p w:rsidR="000300B5" w:rsidRPr="00BC5F93" w:rsidRDefault="000300B5" w:rsidP="000300B5">
            <w:pPr>
              <w:pStyle w:val="TableParagraph"/>
              <w:spacing w:before="38"/>
              <w:ind w:left="189" w:firstLine="360"/>
              <w:rPr>
                <w:sz w:val="18"/>
              </w:rPr>
            </w:pPr>
            <w:r w:rsidRPr="00BC5F93">
              <w:rPr>
                <w:sz w:val="18"/>
              </w:rPr>
              <w:t>开发</w:t>
            </w:r>
          </w:p>
          <w:p w:rsidR="000300B5" w:rsidRPr="00BC5F93" w:rsidRDefault="000300B5" w:rsidP="000300B5">
            <w:pPr>
              <w:pStyle w:val="TableParagraph"/>
              <w:spacing w:before="81"/>
              <w:ind w:left="189" w:firstLine="360"/>
              <w:rPr>
                <w:sz w:val="18"/>
              </w:rPr>
            </w:pPr>
            <w:r w:rsidRPr="00BC5F93">
              <w:rPr>
                <w:sz w:val="18"/>
              </w:rPr>
              <w:t>过程</w:t>
            </w: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931" w:type="dxa"/>
            <w:shd w:val="clear" w:color="auto" w:fill="538DD3"/>
          </w:tcPr>
          <w:p w:rsidR="000300B5" w:rsidRPr="00BC5F93" w:rsidRDefault="000300B5" w:rsidP="000300B5">
            <w:pPr>
              <w:pStyle w:val="TableParagraph"/>
              <w:ind w:left="0" w:firstLine="360"/>
              <w:rPr>
                <w:rFonts w:ascii="Times New Roman"/>
                <w:sz w:val="18"/>
              </w:rPr>
            </w:pP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625"/>
        </w:trPr>
        <w:tc>
          <w:tcPr>
            <w:tcW w:w="739" w:type="dxa"/>
          </w:tcPr>
          <w:p w:rsidR="000300B5" w:rsidRPr="00BC5F93" w:rsidRDefault="000300B5" w:rsidP="000300B5">
            <w:pPr>
              <w:pStyle w:val="TableParagraph"/>
              <w:spacing w:before="40"/>
              <w:ind w:left="189" w:firstLine="360"/>
              <w:rPr>
                <w:sz w:val="18"/>
              </w:rPr>
            </w:pPr>
            <w:r w:rsidRPr="00BC5F93">
              <w:rPr>
                <w:sz w:val="18"/>
              </w:rPr>
              <w:t>运作</w:t>
            </w:r>
          </w:p>
          <w:p w:rsidR="000300B5" w:rsidRPr="00BC5F93" w:rsidRDefault="000300B5" w:rsidP="000300B5">
            <w:pPr>
              <w:pStyle w:val="TableParagraph"/>
              <w:spacing w:before="82"/>
              <w:ind w:left="189" w:firstLine="360"/>
              <w:rPr>
                <w:sz w:val="18"/>
              </w:rPr>
            </w:pPr>
            <w:r w:rsidRPr="00BC5F93">
              <w:rPr>
                <w:sz w:val="18"/>
              </w:rPr>
              <w:t>过程</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623"/>
        </w:trPr>
        <w:tc>
          <w:tcPr>
            <w:tcW w:w="739" w:type="dxa"/>
          </w:tcPr>
          <w:p w:rsidR="000300B5" w:rsidRPr="00BC5F93" w:rsidRDefault="000300B5" w:rsidP="000300B5">
            <w:pPr>
              <w:pStyle w:val="TableParagraph"/>
              <w:spacing w:before="38"/>
              <w:ind w:left="189" w:firstLine="360"/>
              <w:rPr>
                <w:sz w:val="18"/>
              </w:rPr>
            </w:pPr>
            <w:r w:rsidRPr="00BC5F93">
              <w:rPr>
                <w:sz w:val="18"/>
              </w:rPr>
              <w:t>维护</w:t>
            </w:r>
          </w:p>
          <w:p w:rsidR="000300B5" w:rsidRPr="00BC5F93" w:rsidRDefault="000300B5" w:rsidP="000300B5">
            <w:pPr>
              <w:pStyle w:val="TableParagraph"/>
              <w:spacing w:before="81"/>
              <w:ind w:left="189" w:firstLine="360"/>
              <w:rPr>
                <w:sz w:val="18"/>
              </w:rPr>
            </w:pPr>
            <w:r w:rsidRPr="00BC5F93">
              <w:rPr>
                <w:sz w:val="18"/>
              </w:rPr>
              <w:t>过程</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8132" w:type="dxa"/>
            <w:gridSpan w:val="10"/>
          </w:tcPr>
          <w:p w:rsidR="000300B5" w:rsidRPr="00BC5F93" w:rsidRDefault="000300B5" w:rsidP="000300B5">
            <w:pPr>
              <w:pStyle w:val="TableParagraph"/>
              <w:spacing w:before="38"/>
              <w:ind w:left="1883" w:right="1879" w:firstLine="360"/>
              <w:rPr>
                <w:sz w:val="18"/>
                <w:lang w:eastAsia="zh-CN"/>
              </w:rPr>
            </w:pPr>
            <w:r w:rsidRPr="00BC5F93">
              <w:rPr>
                <w:sz w:val="18"/>
                <w:lang w:eastAsia="zh-CN"/>
              </w:rPr>
              <w:t>备注：阴影部分表示该阶段所需考虑的有关任务条款。</w:t>
            </w:r>
          </w:p>
        </w:tc>
      </w:tr>
    </w:tbl>
    <w:p w:rsidR="000300B5" w:rsidRPr="00BC5F93" w:rsidRDefault="000300B5" w:rsidP="000300B5">
      <w:pPr>
        <w:pStyle w:val="aa"/>
        <w:spacing w:before="0"/>
        <w:ind w:left="0" w:firstLine="120"/>
        <w:rPr>
          <w:rFonts w:ascii="Microsoft JhengHei"/>
          <w:b/>
          <w:sz w:val="6"/>
        </w:rPr>
      </w:pPr>
    </w:p>
    <w:p w:rsidR="000300B5" w:rsidRPr="00BC5F93" w:rsidRDefault="000300B5" w:rsidP="006E3CD3">
      <w:pPr>
        <w:spacing w:before="15" w:after="2"/>
        <w:ind w:left="2539" w:firstLine="360"/>
        <w:rPr>
          <w:b/>
          <w:sz w:val="18"/>
        </w:rPr>
      </w:pPr>
      <w:r w:rsidRPr="00BC5F93">
        <w:rPr>
          <w:rFonts w:hint="eastAsia"/>
          <w:sz w:val="18"/>
        </w:rPr>
        <w:t>软件开发过程与软件可靠性大纲和软件可维护性大纲要素对应关系</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929"/>
        <w:gridCol w:w="931"/>
        <w:gridCol w:w="929"/>
        <w:gridCol w:w="768"/>
        <w:gridCol w:w="768"/>
        <w:gridCol w:w="766"/>
        <w:gridCol w:w="768"/>
        <w:gridCol w:w="766"/>
        <w:gridCol w:w="768"/>
      </w:tblGrid>
      <w:tr w:rsidR="000300B5" w:rsidRPr="00BC5F93" w:rsidTr="000300B5">
        <w:trPr>
          <w:trHeight w:val="1871"/>
        </w:trPr>
        <w:tc>
          <w:tcPr>
            <w:tcW w:w="739" w:type="dxa"/>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9"/>
              <w:ind w:left="0" w:firstLine="181"/>
              <w:rPr>
                <w:rFonts w:ascii="Microsoft JhengHei"/>
                <w:b/>
                <w:sz w:val="9"/>
                <w:lang w:eastAsia="zh-CN"/>
              </w:rPr>
            </w:pPr>
          </w:p>
          <w:p w:rsidR="000300B5" w:rsidRPr="00BC5F93" w:rsidRDefault="000300B5" w:rsidP="000300B5">
            <w:pPr>
              <w:pStyle w:val="TableParagraph"/>
              <w:spacing w:line="324" w:lineRule="auto"/>
              <w:ind w:left="189" w:right="177" w:firstLine="360"/>
              <w:jc w:val="both"/>
              <w:rPr>
                <w:sz w:val="18"/>
              </w:rPr>
            </w:pPr>
            <w:r w:rsidRPr="00BC5F93">
              <w:rPr>
                <w:sz w:val="18"/>
              </w:rPr>
              <w:t>软件开发过程</w:t>
            </w:r>
          </w:p>
        </w:tc>
        <w:tc>
          <w:tcPr>
            <w:tcW w:w="929" w:type="dxa"/>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ind w:left="0" w:firstLine="361"/>
              <w:rPr>
                <w:rFonts w:ascii="Microsoft JhengHei"/>
                <w:b/>
                <w:sz w:val="18"/>
              </w:rPr>
            </w:pPr>
          </w:p>
          <w:p w:rsidR="000300B5" w:rsidRPr="00BC5F93" w:rsidRDefault="000300B5" w:rsidP="000300B5">
            <w:pPr>
              <w:pStyle w:val="TableParagraph"/>
              <w:spacing w:line="324" w:lineRule="auto"/>
              <w:ind w:left="191" w:right="186" w:firstLine="360"/>
              <w:rPr>
                <w:sz w:val="18"/>
              </w:rPr>
            </w:pPr>
            <w:r w:rsidRPr="00BC5F93">
              <w:rPr>
                <w:sz w:val="18"/>
              </w:rPr>
              <w:t>制定大纲标准</w:t>
            </w:r>
          </w:p>
        </w:tc>
        <w:tc>
          <w:tcPr>
            <w:tcW w:w="931" w:type="dxa"/>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ind w:left="0" w:firstLine="361"/>
              <w:rPr>
                <w:rFonts w:ascii="Microsoft JhengHei"/>
                <w:b/>
                <w:sz w:val="18"/>
              </w:rPr>
            </w:pPr>
          </w:p>
          <w:p w:rsidR="000300B5" w:rsidRPr="00BC5F93" w:rsidRDefault="000300B5" w:rsidP="000300B5">
            <w:pPr>
              <w:pStyle w:val="TableParagraph"/>
              <w:ind w:left="194" w:firstLine="360"/>
              <w:rPr>
                <w:sz w:val="18"/>
              </w:rPr>
            </w:pPr>
            <w:r w:rsidRPr="00BC5F93">
              <w:rPr>
                <w:sz w:val="18"/>
              </w:rPr>
              <w:t>分析运</w:t>
            </w:r>
          </w:p>
          <w:p w:rsidR="000300B5" w:rsidRPr="00BC5F93" w:rsidRDefault="000300B5" w:rsidP="000300B5">
            <w:pPr>
              <w:pStyle w:val="TableParagraph"/>
              <w:spacing w:before="81"/>
              <w:ind w:left="194" w:firstLine="360"/>
              <w:rPr>
                <w:sz w:val="18"/>
              </w:rPr>
            </w:pPr>
            <w:r w:rsidRPr="00BC5F93">
              <w:rPr>
                <w:sz w:val="18"/>
              </w:rPr>
              <w:t>行环境</w:t>
            </w:r>
          </w:p>
        </w:tc>
        <w:tc>
          <w:tcPr>
            <w:tcW w:w="929" w:type="dxa"/>
          </w:tcPr>
          <w:p w:rsidR="000300B5" w:rsidRPr="00BC5F93" w:rsidRDefault="000300B5" w:rsidP="00BC5F93">
            <w:pPr>
              <w:pStyle w:val="TableParagraph"/>
              <w:spacing w:before="38" w:line="324" w:lineRule="auto"/>
              <w:ind w:left="191" w:right="186" w:firstLine="360"/>
              <w:jc w:val="both"/>
              <w:rPr>
                <w:sz w:val="18"/>
                <w:lang w:eastAsia="zh-CN"/>
              </w:rPr>
            </w:pPr>
            <w:r w:rsidRPr="00BC5F93">
              <w:rPr>
                <w:sz w:val="18"/>
                <w:lang w:eastAsia="zh-CN"/>
              </w:rPr>
              <w:t>软件可靠性和可维护性要求的可行</w:t>
            </w:r>
          </w:p>
          <w:p w:rsidR="000300B5" w:rsidRPr="00BC5F93" w:rsidRDefault="000300B5" w:rsidP="000300B5">
            <w:pPr>
              <w:pStyle w:val="TableParagraph"/>
              <w:spacing w:before="3"/>
              <w:ind w:left="191" w:firstLine="360"/>
              <w:rPr>
                <w:sz w:val="18"/>
              </w:rPr>
            </w:pPr>
            <w:r w:rsidRPr="00BC5F93">
              <w:rPr>
                <w:sz w:val="18"/>
              </w:rPr>
              <w:t>性论证</w:t>
            </w:r>
          </w:p>
        </w:tc>
        <w:tc>
          <w:tcPr>
            <w:tcW w:w="768" w:type="dxa"/>
          </w:tcPr>
          <w:p w:rsidR="000300B5" w:rsidRPr="00BC5F93" w:rsidRDefault="000300B5" w:rsidP="00947C06">
            <w:pPr>
              <w:pStyle w:val="TableParagraph"/>
              <w:ind w:left="0" w:firstLine="381"/>
              <w:rPr>
                <w:rFonts w:ascii="Microsoft JhengHei"/>
                <w:b/>
                <w:sz w:val="19"/>
                <w:lang w:eastAsia="zh-CN"/>
              </w:rPr>
            </w:pPr>
          </w:p>
          <w:p w:rsidR="000300B5" w:rsidRPr="00BC5F93" w:rsidRDefault="000300B5" w:rsidP="000300B5">
            <w:pPr>
              <w:pStyle w:val="TableParagraph"/>
              <w:spacing w:before="1" w:line="324" w:lineRule="auto"/>
              <w:ind w:left="112" w:right="103" w:firstLine="360"/>
              <w:rPr>
                <w:sz w:val="18"/>
                <w:lang w:eastAsia="zh-CN"/>
              </w:rPr>
            </w:pPr>
            <w:r w:rsidRPr="00BC5F93">
              <w:rPr>
                <w:sz w:val="18"/>
                <w:lang w:eastAsia="zh-CN"/>
              </w:rPr>
              <w:t>选定或制定规范和准则</w:t>
            </w:r>
          </w:p>
        </w:tc>
        <w:tc>
          <w:tcPr>
            <w:tcW w:w="768" w:type="dxa"/>
          </w:tcPr>
          <w:p w:rsidR="000300B5" w:rsidRPr="00BC5F93" w:rsidRDefault="000300B5" w:rsidP="00947C06">
            <w:pPr>
              <w:pStyle w:val="TableParagraph"/>
              <w:ind w:left="0" w:firstLine="381"/>
              <w:rPr>
                <w:rFonts w:ascii="Microsoft JhengHei"/>
                <w:b/>
                <w:sz w:val="19"/>
                <w:lang w:eastAsia="zh-CN"/>
              </w:rPr>
            </w:pPr>
          </w:p>
          <w:p w:rsidR="000300B5" w:rsidRPr="00BC5F93" w:rsidRDefault="000300B5" w:rsidP="000300B5">
            <w:pPr>
              <w:pStyle w:val="TableParagraph"/>
              <w:spacing w:before="1" w:line="324" w:lineRule="auto"/>
              <w:ind w:left="110" w:right="105" w:firstLine="360"/>
              <w:jc w:val="both"/>
              <w:rPr>
                <w:sz w:val="18"/>
                <w:lang w:eastAsia="zh-CN"/>
              </w:rPr>
            </w:pPr>
            <w:r w:rsidRPr="00BC5F93">
              <w:rPr>
                <w:sz w:val="18"/>
                <w:lang w:eastAsia="zh-CN"/>
              </w:rPr>
              <w:t>软件可靠性和可维护性分析</w:t>
            </w:r>
          </w:p>
        </w:tc>
        <w:tc>
          <w:tcPr>
            <w:tcW w:w="766" w:type="dxa"/>
          </w:tcPr>
          <w:p w:rsidR="000300B5" w:rsidRPr="00BC5F93" w:rsidRDefault="000300B5" w:rsidP="00947C06">
            <w:pPr>
              <w:pStyle w:val="TableParagraph"/>
              <w:ind w:left="0" w:firstLine="361"/>
              <w:rPr>
                <w:rFonts w:ascii="Microsoft JhengHei"/>
                <w:b/>
                <w:sz w:val="18"/>
                <w:lang w:eastAsia="zh-CN"/>
              </w:rPr>
            </w:pPr>
          </w:p>
          <w:p w:rsidR="000300B5" w:rsidRPr="00BC5F93" w:rsidRDefault="000300B5" w:rsidP="00947C06">
            <w:pPr>
              <w:pStyle w:val="TableParagraph"/>
              <w:spacing w:before="9"/>
              <w:ind w:left="0" w:firstLine="522"/>
              <w:rPr>
                <w:rFonts w:ascii="Microsoft JhengHei"/>
                <w:b/>
                <w:sz w:val="26"/>
                <w:lang w:eastAsia="zh-CN"/>
              </w:rPr>
            </w:pPr>
          </w:p>
          <w:p w:rsidR="000300B5" w:rsidRPr="00BC5F93" w:rsidRDefault="000300B5" w:rsidP="000300B5">
            <w:pPr>
              <w:pStyle w:val="TableParagraph"/>
              <w:ind w:left="201" w:firstLine="360"/>
              <w:rPr>
                <w:sz w:val="18"/>
              </w:rPr>
            </w:pPr>
            <w:r w:rsidRPr="00BC5F93">
              <w:rPr>
                <w:sz w:val="18"/>
              </w:rPr>
              <w:t>评审</w:t>
            </w:r>
          </w:p>
        </w:tc>
        <w:tc>
          <w:tcPr>
            <w:tcW w:w="768" w:type="dxa"/>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ind w:left="0" w:firstLine="361"/>
              <w:rPr>
                <w:rFonts w:ascii="Microsoft JhengHei"/>
                <w:b/>
                <w:sz w:val="18"/>
              </w:rPr>
            </w:pPr>
          </w:p>
          <w:p w:rsidR="000300B5" w:rsidRPr="00BC5F93" w:rsidRDefault="000300B5" w:rsidP="000300B5">
            <w:pPr>
              <w:pStyle w:val="TableParagraph"/>
              <w:ind w:left="112" w:firstLine="360"/>
              <w:rPr>
                <w:sz w:val="18"/>
              </w:rPr>
            </w:pPr>
            <w:r w:rsidRPr="00BC5F93">
              <w:rPr>
                <w:sz w:val="18"/>
              </w:rPr>
              <w:t>文档和</w:t>
            </w:r>
          </w:p>
          <w:p w:rsidR="000300B5" w:rsidRPr="00BC5F93" w:rsidRDefault="000300B5" w:rsidP="000300B5">
            <w:pPr>
              <w:pStyle w:val="TableParagraph"/>
              <w:spacing w:before="81"/>
              <w:ind w:left="203" w:firstLine="360"/>
              <w:rPr>
                <w:sz w:val="18"/>
              </w:rPr>
            </w:pPr>
            <w:r w:rsidRPr="00BC5F93">
              <w:rPr>
                <w:sz w:val="18"/>
              </w:rPr>
              <w:t>数据</w:t>
            </w:r>
          </w:p>
        </w:tc>
        <w:tc>
          <w:tcPr>
            <w:tcW w:w="766" w:type="dxa"/>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spacing w:before="9"/>
              <w:ind w:left="0" w:firstLine="522"/>
              <w:rPr>
                <w:rFonts w:ascii="Microsoft JhengHei"/>
                <w:b/>
                <w:sz w:val="26"/>
              </w:rPr>
            </w:pPr>
          </w:p>
          <w:p w:rsidR="000300B5" w:rsidRPr="00BC5F93" w:rsidRDefault="000300B5" w:rsidP="000300B5">
            <w:pPr>
              <w:pStyle w:val="TableParagraph"/>
              <w:ind w:left="201" w:firstLine="360"/>
              <w:rPr>
                <w:sz w:val="18"/>
              </w:rPr>
            </w:pPr>
            <w:r w:rsidRPr="00BC5F93">
              <w:rPr>
                <w:sz w:val="18"/>
              </w:rPr>
              <w:t>培训</w:t>
            </w:r>
          </w:p>
        </w:tc>
        <w:tc>
          <w:tcPr>
            <w:tcW w:w="768" w:type="dxa"/>
          </w:tcPr>
          <w:p w:rsidR="000300B5" w:rsidRPr="00BC5F93" w:rsidRDefault="000300B5" w:rsidP="00947C06">
            <w:pPr>
              <w:pStyle w:val="TableParagraph"/>
              <w:ind w:left="0" w:firstLine="361"/>
              <w:rPr>
                <w:rFonts w:ascii="Microsoft JhengHei"/>
                <w:b/>
                <w:sz w:val="18"/>
              </w:rPr>
            </w:pPr>
          </w:p>
          <w:p w:rsidR="000300B5" w:rsidRPr="00BC5F93" w:rsidRDefault="000300B5" w:rsidP="00947C06">
            <w:pPr>
              <w:pStyle w:val="TableParagraph"/>
              <w:ind w:left="0" w:firstLine="361"/>
              <w:rPr>
                <w:rFonts w:ascii="Microsoft JhengHei"/>
                <w:b/>
                <w:sz w:val="18"/>
              </w:rPr>
            </w:pPr>
          </w:p>
          <w:p w:rsidR="000300B5" w:rsidRPr="00BC5F93" w:rsidRDefault="000300B5" w:rsidP="000300B5">
            <w:pPr>
              <w:pStyle w:val="TableParagraph"/>
              <w:ind w:left="111" w:firstLine="360"/>
              <w:rPr>
                <w:sz w:val="18"/>
              </w:rPr>
            </w:pPr>
            <w:r w:rsidRPr="00BC5F93">
              <w:rPr>
                <w:sz w:val="18"/>
              </w:rPr>
              <w:t>维护保</w:t>
            </w:r>
          </w:p>
          <w:p w:rsidR="000300B5" w:rsidRPr="00BC5F93" w:rsidRDefault="000300B5" w:rsidP="000300B5">
            <w:pPr>
              <w:pStyle w:val="TableParagraph"/>
              <w:spacing w:before="81"/>
              <w:ind w:left="111" w:firstLine="360"/>
              <w:rPr>
                <w:sz w:val="18"/>
              </w:rPr>
            </w:pPr>
            <w:r w:rsidRPr="00BC5F93">
              <w:rPr>
                <w:sz w:val="18"/>
              </w:rPr>
              <w:t>证要求</w:t>
            </w:r>
          </w:p>
        </w:tc>
      </w:tr>
      <w:tr w:rsidR="000300B5" w:rsidRPr="00BC5F93" w:rsidTr="000300B5">
        <w:trPr>
          <w:trHeight w:val="311"/>
        </w:trPr>
        <w:tc>
          <w:tcPr>
            <w:tcW w:w="739" w:type="dxa"/>
          </w:tcPr>
          <w:p w:rsidR="000300B5" w:rsidRPr="00BC5F93" w:rsidRDefault="000300B5" w:rsidP="000300B5">
            <w:pPr>
              <w:pStyle w:val="TableParagraph"/>
              <w:spacing w:before="38"/>
              <w:ind w:left="0" w:right="177" w:firstLine="360"/>
              <w:jc w:val="right"/>
              <w:rPr>
                <w:sz w:val="18"/>
              </w:rPr>
            </w:pPr>
            <w:r w:rsidRPr="00BC5F93">
              <w:rPr>
                <w:sz w:val="18"/>
              </w:rPr>
              <w:t>概念</w:t>
            </w:r>
          </w:p>
        </w:tc>
        <w:tc>
          <w:tcPr>
            <w:tcW w:w="929" w:type="dxa"/>
          </w:tcPr>
          <w:p w:rsidR="000300B5" w:rsidRPr="00BC5F93" w:rsidRDefault="000300B5" w:rsidP="000300B5">
            <w:pPr>
              <w:pStyle w:val="TableParagraph"/>
              <w:ind w:left="0" w:firstLine="360"/>
              <w:rPr>
                <w:rFonts w:ascii="Times New Roman"/>
                <w:sz w:val="18"/>
              </w:rPr>
            </w:pPr>
          </w:p>
        </w:tc>
        <w:tc>
          <w:tcPr>
            <w:tcW w:w="931" w:type="dxa"/>
            <w:shd w:val="clear" w:color="auto" w:fill="538DD3"/>
          </w:tcPr>
          <w:p w:rsidR="000300B5" w:rsidRPr="00BC5F93" w:rsidRDefault="000300B5" w:rsidP="000300B5">
            <w:pPr>
              <w:pStyle w:val="TableParagraph"/>
              <w:ind w:left="0" w:firstLine="360"/>
              <w:rPr>
                <w:rFonts w:ascii="Times New Roman"/>
                <w:sz w:val="18"/>
              </w:rPr>
            </w:pP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739" w:type="dxa"/>
          </w:tcPr>
          <w:p w:rsidR="000300B5" w:rsidRPr="00BC5F93" w:rsidRDefault="000300B5" w:rsidP="000300B5">
            <w:pPr>
              <w:pStyle w:val="TableParagraph"/>
              <w:spacing w:before="38"/>
              <w:ind w:left="0" w:right="177" w:firstLine="360"/>
              <w:jc w:val="right"/>
              <w:rPr>
                <w:sz w:val="18"/>
              </w:rPr>
            </w:pPr>
            <w:r w:rsidRPr="00BC5F93">
              <w:rPr>
                <w:sz w:val="18"/>
              </w:rPr>
              <w:t>需</w:t>
            </w:r>
            <w:r w:rsidRPr="00BC5F93">
              <w:rPr>
                <w:sz w:val="18"/>
              </w:rPr>
              <w:lastRenderedPageBreak/>
              <w:t>求</w:t>
            </w:r>
          </w:p>
        </w:tc>
        <w:tc>
          <w:tcPr>
            <w:tcW w:w="929" w:type="dxa"/>
            <w:shd w:val="clear" w:color="auto" w:fill="538DD3"/>
          </w:tcPr>
          <w:p w:rsidR="000300B5" w:rsidRPr="00BC5F93" w:rsidRDefault="000300B5" w:rsidP="000300B5">
            <w:pPr>
              <w:pStyle w:val="TableParagraph"/>
              <w:ind w:left="0" w:firstLine="360"/>
              <w:rPr>
                <w:rFonts w:ascii="Times New Roman"/>
                <w:sz w:val="18"/>
              </w:rPr>
            </w:pPr>
          </w:p>
        </w:tc>
        <w:tc>
          <w:tcPr>
            <w:tcW w:w="931" w:type="dxa"/>
            <w:shd w:val="clear" w:color="auto" w:fill="538DD3"/>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313"/>
        </w:trPr>
        <w:tc>
          <w:tcPr>
            <w:tcW w:w="739" w:type="dxa"/>
          </w:tcPr>
          <w:p w:rsidR="000300B5" w:rsidRPr="00BC5F93" w:rsidRDefault="000300B5" w:rsidP="000300B5">
            <w:pPr>
              <w:pStyle w:val="TableParagraph"/>
              <w:spacing w:before="40"/>
              <w:ind w:left="0" w:right="177" w:firstLine="360"/>
              <w:jc w:val="right"/>
              <w:rPr>
                <w:sz w:val="18"/>
              </w:rPr>
            </w:pPr>
            <w:r w:rsidRPr="00BC5F93">
              <w:rPr>
                <w:sz w:val="18"/>
              </w:rPr>
              <w:lastRenderedPageBreak/>
              <w:t>设计</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739" w:type="dxa"/>
          </w:tcPr>
          <w:p w:rsidR="000300B5" w:rsidRPr="00BC5F93" w:rsidRDefault="000300B5" w:rsidP="000300B5">
            <w:pPr>
              <w:pStyle w:val="TableParagraph"/>
              <w:spacing w:before="38"/>
              <w:ind w:left="0" w:right="177" w:firstLine="360"/>
              <w:jc w:val="right"/>
              <w:rPr>
                <w:sz w:val="18"/>
              </w:rPr>
            </w:pPr>
            <w:r w:rsidRPr="00BC5F93">
              <w:rPr>
                <w:sz w:val="18"/>
              </w:rPr>
              <w:t>实现</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739" w:type="dxa"/>
          </w:tcPr>
          <w:p w:rsidR="000300B5" w:rsidRPr="00BC5F93" w:rsidRDefault="000300B5" w:rsidP="000300B5">
            <w:pPr>
              <w:pStyle w:val="TableParagraph"/>
              <w:spacing w:before="38"/>
              <w:ind w:left="0" w:right="177" w:firstLine="360"/>
              <w:jc w:val="right"/>
              <w:rPr>
                <w:sz w:val="18"/>
              </w:rPr>
            </w:pPr>
            <w:r w:rsidRPr="00BC5F93">
              <w:rPr>
                <w:sz w:val="18"/>
              </w:rPr>
              <w:t>测试</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623"/>
        </w:trPr>
        <w:tc>
          <w:tcPr>
            <w:tcW w:w="739" w:type="dxa"/>
          </w:tcPr>
          <w:p w:rsidR="000300B5" w:rsidRPr="00BC5F93" w:rsidRDefault="000300B5" w:rsidP="000300B5">
            <w:pPr>
              <w:pStyle w:val="TableParagraph"/>
              <w:spacing w:before="38"/>
              <w:ind w:left="189" w:firstLine="360"/>
              <w:rPr>
                <w:sz w:val="18"/>
              </w:rPr>
            </w:pPr>
            <w:r w:rsidRPr="00BC5F93">
              <w:rPr>
                <w:sz w:val="18"/>
              </w:rPr>
              <w:t>安装</w:t>
            </w:r>
          </w:p>
          <w:p w:rsidR="000300B5" w:rsidRPr="00BC5F93" w:rsidRDefault="000300B5" w:rsidP="000300B5">
            <w:pPr>
              <w:pStyle w:val="TableParagraph"/>
              <w:spacing w:before="81"/>
              <w:ind w:left="189" w:firstLine="360"/>
              <w:rPr>
                <w:sz w:val="18"/>
              </w:rPr>
            </w:pPr>
            <w:r w:rsidRPr="00BC5F93">
              <w:rPr>
                <w:sz w:val="18"/>
              </w:rPr>
              <w:t>检验</w:t>
            </w:r>
          </w:p>
        </w:tc>
        <w:tc>
          <w:tcPr>
            <w:tcW w:w="929"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ind w:left="0" w:firstLine="360"/>
              <w:rPr>
                <w:rFonts w:ascii="Times New Roman"/>
                <w:sz w:val="18"/>
              </w:rPr>
            </w:pPr>
          </w:p>
        </w:tc>
        <w:tc>
          <w:tcPr>
            <w:tcW w:w="929" w:type="dxa"/>
          </w:tcPr>
          <w:p w:rsidR="000300B5" w:rsidRPr="00BC5F93" w:rsidRDefault="000300B5" w:rsidP="000300B5">
            <w:pPr>
              <w:pStyle w:val="TableParagraph"/>
              <w:ind w:left="0" w:firstLine="360"/>
              <w:rPr>
                <w:rFonts w:ascii="Times New Roman"/>
                <w:sz w:val="18"/>
              </w:rPr>
            </w:pPr>
          </w:p>
        </w:tc>
        <w:tc>
          <w:tcPr>
            <w:tcW w:w="768" w:type="dxa"/>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c>
          <w:tcPr>
            <w:tcW w:w="766" w:type="dxa"/>
            <w:shd w:val="clear" w:color="auto" w:fill="538DD3"/>
          </w:tcPr>
          <w:p w:rsidR="000300B5" w:rsidRPr="00BC5F93" w:rsidRDefault="000300B5" w:rsidP="000300B5">
            <w:pPr>
              <w:pStyle w:val="TableParagraph"/>
              <w:ind w:left="0" w:firstLine="360"/>
              <w:rPr>
                <w:rFonts w:ascii="Times New Roman"/>
                <w:sz w:val="18"/>
              </w:rPr>
            </w:pPr>
          </w:p>
        </w:tc>
        <w:tc>
          <w:tcPr>
            <w:tcW w:w="768" w:type="dxa"/>
            <w:shd w:val="clear" w:color="auto" w:fill="538DD3"/>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8132" w:type="dxa"/>
            <w:gridSpan w:val="10"/>
          </w:tcPr>
          <w:p w:rsidR="000300B5" w:rsidRPr="00BC5F93" w:rsidRDefault="000300B5" w:rsidP="000300B5">
            <w:pPr>
              <w:pStyle w:val="TableParagraph"/>
              <w:spacing w:before="38"/>
              <w:ind w:left="1883" w:right="1879" w:firstLine="360"/>
              <w:rPr>
                <w:sz w:val="18"/>
                <w:lang w:eastAsia="zh-CN"/>
              </w:rPr>
            </w:pPr>
            <w:r w:rsidRPr="00BC5F93">
              <w:rPr>
                <w:sz w:val="18"/>
                <w:lang w:eastAsia="zh-CN"/>
              </w:rPr>
              <w:t>备注：阴影部分表示该阶段所需考虑的有关任务条款。</w:t>
            </w:r>
          </w:p>
        </w:tc>
      </w:tr>
    </w:tbl>
    <w:p w:rsidR="000300B5" w:rsidRPr="00BC5F93" w:rsidRDefault="000300B5" w:rsidP="00547064">
      <w:pPr>
        <w:pStyle w:val="9"/>
        <w:spacing w:before="109" w:line="349" w:lineRule="exact"/>
        <w:ind w:left="1272" w:firstLine="420"/>
      </w:pPr>
      <w:r w:rsidRPr="00BC5F93">
        <w:rPr>
          <w:rFonts w:ascii="Times New Roman" w:eastAsia="Times New Roman"/>
        </w:rPr>
        <w:t>11</w:t>
      </w:r>
      <w:r w:rsidRPr="00BC5F93">
        <w:t>、信息处理</w:t>
      </w:r>
      <w:r w:rsidRPr="00BC5F93">
        <w:rPr>
          <w:rFonts w:ascii="Times New Roman" w:eastAsia="Times New Roman"/>
        </w:rPr>
        <w:t>--</w:t>
      </w:r>
      <w:r w:rsidRPr="00BC5F93">
        <w:t>数据流程图、程序流程图、系统流程图、程序网络图和系统资源图的文件</w:t>
      </w:r>
    </w:p>
    <w:p w:rsidR="000300B5" w:rsidRPr="00BC5F93" w:rsidRDefault="000300B5" w:rsidP="000300B5">
      <w:pPr>
        <w:tabs>
          <w:tab w:val="left" w:pos="4106"/>
        </w:tabs>
        <w:spacing w:line="349" w:lineRule="exact"/>
        <w:ind w:left="852" w:firstLine="420"/>
        <w:rPr>
          <w:b/>
        </w:rPr>
      </w:pPr>
      <w:r w:rsidRPr="00BC5F93">
        <w:rPr>
          <w:rFonts w:hint="eastAsia"/>
        </w:rPr>
        <w:t xml:space="preserve">编制符号及约定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526-1989</w:t>
      </w:r>
      <w:r w:rsidRPr="00BC5F93">
        <w:rPr>
          <w:rFonts w:ascii="Times New Roman" w:eastAsia="Times New Roman"/>
        </w:rPr>
        <w:tab/>
      </w:r>
      <w:r w:rsidRPr="00BC5F93">
        <w:rPr>
          <w:rFonts w:hint="eastAsia"/>
          <w:shd w:val="clear" w:color="auto" w:fill="BFBFBF"/>
        </w:rPr>
        <w:t>11</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12，16</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w:t>
      </w:r>
      <w:r w:rsidRPr="00BC5F93">
        <w:rPr>
          <w:rFonts w:hint="eastAsia"/>
          <w:shd w:val="clear" w:color="auto" w:fill="BFBFBF"/>
        </w:rPr>
        <w:t>1</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151" w:line="256" w:lineRule="exact"/>
        <w:ind w:left="1271" w:firstLine="420"/>
      </w:pPr>
      <w:r w:rsidRPr="00BC5F93">
        <w:t>本书摘录了该标准中几个定义，比如：</w:t>
      </w:r>
    </w:p>
    <w:p w:rsidR="000300B5" w:rsidRPr="00BC5F93" w:rsidRDefault="000300B5" w:rsidP="000300B5">
      <w:pPr>
        <w:pStyle w:val="a3"/>
        <w:widowControl w:val="0"/>
        <w:tabs>
          <w:tab w:val="left" w:pos="1691"/>
          <w:tab w:val="left" w:pos="1692"/>
        </w:tabs>
        <w:autoSpaceDE w:val="0"/>
        <w:autoSpaceDN w:val="0"/>
        <w:spacing w:before="0" w:line="336" w:lineRule="exact"/>
        <w:ind w:left="1692"/>
        <w:contextualSpacing w:val="0"/>
      </w:pPr>
      <w:r w:rsidRPr="00BC5F93">
        <w:rPr>
          <w:rFonts w:hAnsi="Microsoft JhengHei" w:hint="eastAsia"/>
        </w:rPr>
        <w:t>数据流程图</w:t>
      </w:r>
      <w:r w:rsidRPr="00BC5F93">
        <w:t>：表示求解某一问题的数据通路。</w:t>
      </w:r>
    </w:p>
    <w:p w:rsidR="000300B5" w:rsidRPr="00BC5F93" w:rsidRDefault="000300B5" w:rsidP="000300B5">
      <w:pPr>
        <w:pStyle w:val="a3"/>
        <w:widowControl w:val="0"/>
        <w:tabs>
          <w:tab w:val="left" w:pos="1691"/>
          <w:tab w:val="left" w:pos="1692"/>
        </w:tabs>
        <w:autoSpaceDE w:val="0"/>
        <w:autoSpaceDN w:val="0"/>
        <w:spacing w:before="0" w:line="312" w:lineRule="exact"/>
        <w:ind w:left="1692"/>
        <w:contextualSpacing w:val="0"/>
      </w:pPr>
      <w:r w:rsidRPr="00BC5F93">
        <w:rPr>
          <w:rFonts w:hAnsi="Microsoft JhengHei" w:hint="eastAsia"/>
        </w:rPr>
        <w:t>程序流程图</w:t>
      </w:r>
      <w:r w:rsidRPr="00BC5F93">
        <w:t>：表示程序中的操作顺序</w:t>
      </w:r>
    </w:p>
    <w:p w:rsidR="000300B5" w:rsidRPr="00BC5F93" w:rsidRDefault="000300B5" w:rsidP="000300B5">
      <w:pPr>
        <w:pStyle w:val="a3"/>
        <w:widowControl w:val="0"/>
        <w:tabs>
          <w:tab w:val="left" w:pos="1691"/>
          <w:tab w:val="left" w:pos="1692"/>
        </w:tabs>
        <w:autoSpaceDE w:val="0"/>
        <w:autoSpaceDN w:val="0"/>
        <w:spacing w:before="0" w:line="312" w:lineRule="exact"/>
        <w:ind w:left="1692"/>
        <w:contextualSpacing w:val="0"/>
      </w:pPr>
      <w:r w:rsidRPr="00BC5F93">
        <w:rPr>
          <w:rFonts w:hAnsi="Microsoft JhengHei" w:hint="eastAsia"/>
        </w:rPr>
        <w:t>系统流程图</w:t>
      </w:r>
      <w:r w:rsidRPr="00BC5F93">
        <w:t>：表示系统的操作控制和数据流</w:t>
      </w:r>
    </w:p>
    <w:p w:rsidR="000300B5" w:rsidRPr="00BC5F93" w:rsidRDefault="000300B5" w:rsidP="000300B5">
      <w:pPr>
        <w:pStyle w:val="a3"/>
        <w:widowControl w:val="0"/>
        <w:tabs>
          <w:tab w:val="left" w:pos="1691"/>
          <w:tab w:val="left" w:pos="1692"/>
        </w:tabs>
        <w:autoSpaceDE w:val="0"/>
        <w:autoSpaceDN w:val="0"/>
        <w:spacing w:before="0" w:line="312" w:lineRule="exact"/>
        <w:ind w:left="1692"/>
        <w:contextualSpacing w:val="0"/>
      </w:pPr>
      <w:r w:rsidRPr="00BC5F93">
        <w:rPr>
          <w:rFonts w:hAnsi="Microsoft JhengHei" w:hint="eastAsia"/>
        </w:rPr>
        <w:t>程序网络图</w:t>
      </w:r>
      <w:r w:rsidRPr="00BC5F93">
        <w:t>：表示程序激活路径和程序与相关数据的相互作用</w:t>
      </w:r>
    </w:p>
    <w:p w:rsidR="000300B5" w:rsidRPr="00BC5F93" w:rsidRDefault="000300B5" w:rsidP="000300B5">
      <w:pPr>
        <w:pStyle w:val="a3"/>
        <w:widowControl w:val="0"/>
        <w:tabs>
          <w:tab w:val="left" w:pos="1691"/>
          <w:tab w:val="left" w:pos="1692"/>
        </w:tabs>
        <w:autoSpaceDE w:val="0"/>
        <w:autoSpaceDN w:val="0"/>
        <w:spacing w:before="0" w:line="347" w:lineRule="exact"/>
        <w:ind w:left="1692"/>
        <w:contextualSpacing w:val="0"/>
      </w:pPr>
      <w:r w:rsidRPr="00BC5F93">
        <w:rPr>
          <w:rFonts w:hAnsi="Microsoft JhengHei" w:hint="eastAsia"/>
        </w:rPr>
        <w:t>系统资源图</w:t>
      </w:r>
      <w:r w:rsidRPr="00BC5F93">
        <w:t>：表示适合于一个问题或一组问题求解的数据单元和处理单元的配置</w:t>
      </w:r>
    </w:p>
    <w:p w:rsidR="000300B5" w:rsidRPr="00BC5F93" w:rsidRDefault="000300B5" w:rsidP="00947C06">
      <w:pPr>
        <w:pStyle w:val="aa"/>
        <w:spacing w:before="0" w:line="278" w:lineRule="auto"/>
        <w:ind w:left="1691" w:right="431" w:firstLine="420"/>
      </w:pPr>
      <w:r w:rsidRPr="00BC5F93">
        <w:t>程序网络图表示程序激活路径和程序与相关数据的相互作用。在系统流程图中，一个程序可能在多个控制流中出现；但在程序网络图中，每个程序仅出现一次。</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另外，本标准中，一定要注意各种符号和图示，比如“一个符号如果有多个出口应该怎么</w:t>
      </w:r>
    </w:p>
    <w:p w:rsidR="000300B5" w:rsidRPr="00BC5F93" w:rsidRDefault="000300B5" w:rsidP="00947C06">
      <w:pPr>
        <w:pStyle w:val="aa"/>
        <w:ind w:firstLine="420"/>
      </w:pPr>
      <w:r w:rsidRPr="00BC5F93">
        <w:t>表示”。对于本标准中其它知识点，建议大家参考本标准学习。</w:t>
      </w:r>
    </w:p>
    <w:p w:rsidR="000300B5" w:rsidRPr="00BC5F93" w:rsidRDefault="000300B5" w:rsidP="00947C06">
      <w:pPr>
        <w:pStyle w:val="aa"/>
        <w:ind w:left="1272" w:firstLine="420"/>
      </w:pPr>
      <w:r w:rsidRPr="00BC5F93">
        <w:t>除了以上这些常用的软件工程专业标准外，我们还需要对如下一些软件工程行业标准做一</w:t>
      </w:r>
    </w:p>
    <w:p w:rsidR="000300B5" w:rsidRPr="00BC5F93" w:rsidRDefault="000300B5" w:rsidP="00947C06">
      <w:pPr>
        <w:pStyle w:val="aa"/>
        <w:ind w:firstLine="420"/>
      </w:pPr>
      <w:r w:rsidRPr="00BC5F93">
        <w:t>些了解，比如有：</w:t>
      </w:r>
    </w:p>
    <w:p w:rsidR="000300B5" w:rsidRPr="00BC5F93" w:rsidRDefault="000300B5" w:rsidP="00947C06">
      <w:pPr>
        <w:pStyle w:val="aa"/>
        <w:ind w:left="1272" w:firstLine="420"/>
        <w:rPr>
          <w:rFonts w:ascii="Times New Roman" w:eastAsia="Times New Roman"/>
        </w:rPr>
      </w:pPr>
      <w:r w:rsidRPr="00BC5F93">
        <w:t>（</w:t>
      </w:r>
      <w:r w:rsidRPr="00BC5F93">
        <w:rPr>
          <w:rFonts w:ascii="Times New Roman" w:eastAsia="Times New Roman"/>
        </w:rPr>
        <w:t>1</w:t>
      </w:r>
      <w:r w:rsidRPr="00BC5F93">
        <w:t xml:space="preserve">） 信息处理系统 计算机系统配置图符号及约定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4085--199</w:t>
      </w:r>
      <w:r w:rsidR="00DB2D89">
        <w:rPr>
          <w:rFonts w:ascii="Times New Roman" w:eastAsia="Times New Roman"/>
        </w:rPr>
        <w:t>3</w:t>
      </w:r>
    </w:p>
    <w:p w:rsidR="000300B5" w:rsidRPr="00BC5F93" w:rsidRDefault="000300B5" w:rsidP="00947C06">
      <w:pPr>
        <w:pStyle w:val="aa"/>
        <w:ind w:left="1272" w:firstLine="420"/>
        <w:rPr>
          <w:rFonts w:ascii="Times New Roman" w:eastAsia="Times New Roman"/>
        </w:rPr>
      </w:pPr>
      <w:r w:rsidRPr="00BC5F93">
        <w:t>（</w:t>
      </w:r>
      <w:r w:rsidRPr="00BC5F93">
        <w:rPr>
          <w:rFonts w:ascii="Times New Roman" w:eastAsia="Times New Roman"/>
        </w:rPr>
        <w:t>2</w:t>
      </w:r>
      <w:r w:rsidRPr="00BC5F93">
        <w:t xml:space="preserve">） 软件支持环境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585</w:t>
      </w:r>
      <w:r w:rsidR="00DB2D89">
        <w:rPr>
          <w:rFonts w:ascii="Times New Roman" w:eastAsia="Times New Roman"/>
        </w:rPr>
        <w:t>3</w:t>
      </w:r>
      <w:r w:rsidRPr="00BC5F93">
        <w:rPr>
          <w:rFonts w:ascii="Times New Roman" w:eastAsia="Times New Roman"/>
        </w:rPr>
        <w:t>--1995</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Times New Roman" w:eastAsia="Times New Roman" w:hAnsi="Times New Roman"/>
        </w:rPr>
      </w:pPr>
      <w:r w:rsidRPr="00BC5F93">
        <w:t xml:space="preserve">计算机软件配置管理计划规范 </w:t>
      </w:r>
      <w:r w:rsidRPr="00BC5F93">
        <w:rPr>
          <w:rFonts w:ascii="Times New Roman" w:eastAsia="Times New Roman" w:hAnsi="Times New Roman"/>
        </w:rPr>
        <w:t>GB/T</w:t>
      </w:r>
      <w:r w:rsidR="0084004E">
        <w:rPr>
          <w:rFonts w:ascii="Times New Roman" w:eastAsia="Times New Roman" w:hAnsi="Times New Roman"/>
        </w:rPr>
        <w:t>1</w:t>
      </w:r>
      <w:r w:rsidRPr="00BC5F93">
        <w:rPr>
          <w:rFonts w:ascii="Times New Roman" w:eastAsia="Times New Roman" w:hAnsi="Times New Roman"/>
        </w:rPr>
        <w:t>2505—1990</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Times New Roman" w:eastAsia="Times New Roman" w:hAnsi="Times New Roman"/>
        </w:rPr>
      </w:pPr>
      <w:r w:rsidRPr="00BC5F93">
        <w:t xml:space="preserve">计算机软件测试文件编制规范 </w:t>
      </w:r>
      <w:r w:rsidRPr="00BC5F93">
        <w:rPr>
          <w:rFonts w:ascii="Times New Roman" w:eastAsia="Times New Roman" w:hAnsi="Times New Roman"/>
        </w:rPr>
        <w:t>GB/T</w:t>
      </w:r>
      <w:r w:rsidR="0084004E">
        <w:rPr>
          <w:rFonts w:ascii="Times New Roman" w:eastAsia="Times New Roman" w:hAnsi="Times New Roman"/>
        </w:rPr>
        <w:t>9</w:t>
      </w:r>
      <w:r w:rsidR="00DB2D89">
        <w:rPr>
          <w:rFonts w:ascii="Times New Roman" w:eastAsia="Times New Roman" w:hAnsi="Times New Roman"/>
        </w:rPr>
        <w:t>3</w:t>
      </w:r>
      <w:r w:rsidRPr="00BC5F93">
        <w:rPr>
          <w:rFonts w:ascii="Times New Roman" w:eastAsia="Times New Roman" w:hAnsi="Times New Roman"/>
        </w:rPr>
        <w:t>86—1988</w:t>
      </w:r>
    </w:p>
    <w:p w:rsidR="000300B5" w:rsidRPr="00BC5F93" w:rsidRDefault="000300B5" w:rsidP="00BC5F93">
      <w:pPr>
        <w:pStyle w:val="a3"/>
        <w:widowControl w:val="0"/>
        <w:tabs>
          <w:tab w:val="left" w:pos="1992"/>
        </w:tabs>
        <w:autoSpaceDE w:val="0"/>
        <w:autoSpaceDN w:val="0"/>
        <w:spacing w:before="42" w:line="240" w:lineRule="auto"/>
        <w:ind w:left="1992"/>
        <w:contextualSpacing w:val="0"/>
        <w:rPr>
          <w:rFonts w:ascii="Times New Roman" w:eastAsia="Times New Roman"/>
        </w:rPr>
      </w:pPr>
      <w:r w:rsidRPr="00BC5F93">
        <w:t xml:space="preserve">信息技术 系统及软件完整性级别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8492-2001</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Times New Roman" w:eastAsia="Times New Roman" w:hAnsi="Times New Roman"/>
        </w:rPr>
      </w:pPr>
      <w:r w:rsidRPr="00BC5F93">
        <w:t xml:space="preserve">信息处理 程序构造及其表示的约定 </w:t>
      </w:r>
      <w:r w:rsidRPr="00BC5F93">
        <w:rPr>
          <w:rFonts w:ascii="Times New Roman" w:eastAsia="Times New Roman" w:hAnsi="Times New Roman"/>
        </w:rPr>
        <w:t>GB/T</w:t>
      </w:r>
      <w:r w:rsidR="0084004E">
        <w:rPr>
          <w:rFonts w:ascii="Times New Roman" w:eastAsia="Times New Roman" w:hAnsi="Times New Roman"/>
        </w:rPr>
        <w:t>1</w:t>
      </w:r>
      <w:r w:rsidR="00DB2D89">
        <w:rPr>
          <w:rFonts w:ascii="Times New Roman" w:eastAsia="Times New Roman" w:hAnsi="Times New Roman"/>
        </w:rPr>
        <w:t>3</w:t>
      </w:r>
      <w:r w:rsidRPr="00BC5F93">
        <w:rPr>
          <w:rFonts w:ascii="Times New Roman" w:eastAsia="Times New Roman" w:hAnsi="Times New Roman"/>
        </w:rPr>
        <w:t>502—1992</w:t>
      </w:r>
    </w:p>
    <w:p w:rsidR="000300B5" w:rsidRPr="00BC5F93" w:rsidRDefault="000300B5" w:rsidP="000300B5">
      <w:pPr>
        <w:pStyle w:val="aa"/>
        <w:spacing w:before="2"/>
        <w:ind w:left="0" w:firstLine="520"/>
        <w:rPr>
          <w:rFonts w:ascii="Times New Roman"/>
          <w:sz w:val="26"/>
        </w:rPr>
      </w:pPr>
    </w:p>
    <w:p w:rsidR="000300B5" w:rsidRPr="00BC5F93" w:rsidRDefault="000300B5" w:rsidP="000300B5">
      <w:pPr>
        <w:pStyle w:val="4"/>
      </w:pPr>
      <w:bookmarkStart w:id="17" w:name="_TOC_250104"/>
      <w:r w:rsidRPr="00BC5F93">
        <w:rPr>
          <w:rFonts w:ascii="Cambria" w:eastAsia="Cambria"/>
        </w:rPr>
        <w:t>2</w:t>
      </w:r>
      <w:bookmarkEnd w:id="17"/>
      <w:r w:rsidRPr="00BC5F93">
        <w:t>、综合布线标准</w:t>
      </w:r>
    </w:p>
    <w:p w:rsidR="000300B5" w:rsidRPr="00BC5F93" w:rsidRDefault="000300B5" w:rsidP="00947C06">
      <w:pPr>
        <w:pStyle w:val="aa"/>
        <w:spacing w:before="4"/>
        <w:ind w:left="0" w:firstLine="361"/>
        <w:rPr>
          <w:rFonts w:ascii="Microsoft JhengHei"/>
          <w:b/>
          <w:sz w:val="18"/>
        </w:rPr>
      </w:pPr>
    </w:p>
    <w:p w:rsidR="000300B5" w:rsidRPr="00BC5F93" w:rsidRDefault="000300B5" w:rsidP="00947C06">
      <w:pPr>
        <w:pStyle w:val="aa"/>
        <w:spacing w:before="1"/>
        <w:ind w:left="1272" w:firstLine="420"/>
      </w:pPr>
      <w:r w:rsidRPr="00BC5F93">
        <w:t>我们在日常工作中和学习中经常使用的综合布线标准有如下</w:t>
      </w:r>
      <w:r w:rsidR="0084004E">
        <w:t>2</w:t>
      </w:r>
      <w:r w:rsidRPr="00BC5F93">
        <w:t>个：</w:t>
      </w:r>
    </w:p>
    <w:p w:rsidR="000300B5" w:rsidRPr="00BC5F93" w:rsidRDefault="000300B5" w:rsidP="000300B5">
      <w:pPr>
        <w:pStyle w:val="aa"/>
        <w:spacing w:before="5"/>
        <w:ind w:left="0" w:firstLine="180"/>
        <w:rPr>
          <w:sz w:val="9"/>
        </w:rPr>
      </w:pPr>
    </w:p>
    <w:p w:rsidR="000300B5" w:rsidRPr="00BC5F93" w:rsidRDefault="000300B5" w:rsidP="00547064">
      <w:pPr>
        <w:pStyle w:val="9"/>
        <w:tabs>
          <w:tab w:val="left" w:pos="6731"/>
        </w:tabs>
        <w:spacing w:before="9" w:line="348" w:lineRule="exact"/>
        <w:ind w:left="1272" w:firstLine="420"/>
      </w:pPr>
      <w:r w:rsidRPr="00BC5F93">
        <w:rPr>
          <w:rFonts w:ascii="Times New Roman" w:eastAsia="Times New Roman"/>
        </w:rPr>
        <w:t>1</w:t>
      </w:r>
      <w:r w:rsidRPr="00BC5F93">
        <w:t>、建筑与建筑群综合布线系统工程设计规范</w:t>
      </w:r>
      <w:r w:rsidRPr="00BC5F93">
        <w:t xml:space="preserve">  </w:t>
      </w:r>
      <w:r w:rsidRPr="00BC5F93">
        <w:rPr>
          <w:rFonts w:ascii="Times New Roman" w:eastAsia="Times New Roman"/>
        </w:rPr>
        <w:t>CECS72.97</w:t>
      </w:r>
      <w:r w:rsidRPr="00BC5F93">
        <w:rPr>
          <w:rFonts w:ascii="Times New Roman" w:eastAsia="Times New Roman"/>
        </w:rPr>
        <w:tab/>
      </w:r>
      <w:r w:rsidRPr="00BC5F93">
        <w:rPr>
          <w:w w:val="84"/>
          <w:shd w:val="clear" w:color="auto" w:fill="BFBFBF"/>
        </w:rPr>
        <w:t>10</w:t>
      </w:r>
      <w:r w:rsidR="0069261A" w:rsidRPr="00BC5F93">
        <w:rPr>
          <w:shd w:val="clear" w:color="auto" w:fill="BFBFBF"/>
        </w:rPr>
        <w:t>年</w:t>
      </w:r>
      <w:r w:rsidRPr="00BC5F93">
        <w:rPr>
          <w:w w:val="84"/>
          <w:shd w:val="clear" w:color="auto" w:fill="BFBFBF"/>
        </w:rPr>
        <w:t>5</w:t>
      </w:r>
      <w:r w:rsidR="0069261A" w:rsidRPr="00BC5F93">
        <w:rPr>
          <w:shd w:val="clear" w:color="auto" w:fill="BFBFBF"/>
        </w:rPr>
        <w:t>月</w:t>
      </w:r>
      <w:r w:rsidRPr="00BC5F93">
        <w:rPr>
          <w:w w:val="84"/>
          <w:shd w:val="clear" w:color="auto" w:fill="BFBFBF"/>
        </w:rPr>
        <w:t>22</w:t>
      </w:r>
      <w:r w:rsidRPr="00BC5F93">
        <w:rPr>
          <w:shd w:val="clear" w:color="auto" w:fill="BFBFBF"/>
        </w:rPr>
        <w:t>，</w:t>
      </w:r>
      <w:r w:rsidRPr="00BC5F93">
        <w:rPr>
          <w:w w:val="84"/>
          <w:shd w:val="clear" w:color="auto" w:fill="BFBFBF"/>
        </w:rPr>
        <w:t>10</w:t>
      </w:r>
      <w:r w:rsidR="0069261A" w:rsidRPr="00BC5F93">
        <w:rPr>
          <w:shd w:val="clear" w:color="auto" w:fill="BFBFBF"/>
        </w:rPr>
        <w:t>年</w:t>
      </w:r>
      <w:r w:rsidRPr="00BC5F93">
        <w:rPr>
          <w:w w:val="84"/>
          <w:shd w:val="clear" w:color="auto" w:fill="BFBFBF"/>
        </w:rPr>
        <w:t>11</w:t>
      </w:r>
      <w:r w:rsidR="0069261A" w:rsidRPr="00BC5F93">
        <w:rPr>
          <w:shd w:val="clear" w:color="auto" w:fill="BFBFBF"/>
        </w:rPr>
        <w:t>月</w:t>
      </w:r>
      <w:r w:rsidRPr="00BC5F93">
        <w:rPr>
          <w:w w:val="84"/>
          <w:shd w:val="clear" w:color="auto" w:fill="BFBFBF"/>
        </w:rPr>
        <w:t>22</w:t>
      </w:r>
      <w:r w:rsidRPr="00BC5F93">
        <w:rPr>
          <w:shd w:val="clear" w:color="auto" w:fill="BFBFBF"/>
        </w:rPr>
        <w:t>，</w:t>
      </w:r>
    </w:p>
    <w:p w:rsidR="000300B5" w:rsidRPr="00BC5F93" w:rsidRDefault="000300B5" w:rsidP="000300B5">
      <w:pPr>
        <w:spacing w:line="348" w:lineRule="exact"/>
        <w:ind w:left="852" w:firstLine="420"/>
        <w:rPr>
          <w:b/>
        </w:rPr>
      </w:pPr>
      <w:r w:rsidRPr="00BC5F93">
        <w:rPr>
          <w:rFonts w:hint="eastAsia"/>
          <w:shd w:val="clear" w:color="auto" w:fill="BFBFBF"/>
        </w:rPr>
        <w:t>11</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w:t>
      </w:r>
      <w:r w:rsidRPr="00BC5F93">
        <w:rPr>
          <w:rFonts w:hint="eastAsia"/>
          <w:shd w:val="clear" w:color="auto" w:fill="BFBFBF"/>
        </w:rPr>
        <w:t>22-2</w:t>
      </w:r>
      <w:r w:rsidR="00DB2D89">
        <w:rPr>
          <w:rFonts w:hint="eastAsia"/>
          <w:shd w:val="clear" w:color="auto" w:fill="BFBFBF"/>
        </w:rPr>
        <w:t>3</w:t>
      </w:r>
      <w:r w:rsidRPr="00BC5F93">
        <w:rPr>
          <w:rFonts w:hint="eastAsia"/>
          <w:shd w:val="clear" w:color="auto" w:fill="BFBFBF"/>
        </w:rPr>
        <w:t>，11</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2</w:t>
      </w:r>
      <w:r w:rsidR="00DB2D89">
        <w:rPr>
          <w:rFonts w:hint="eastAsia"/>
          <w:shd w:val="clear" w:color="auto" w:fill="BFBFBF"/>
        </w:rPr>
        <w:t>3</w:t>
      </w:r>
      <w:r w:rsidRPr="00BC5F93">
        <w:rPr>
          <w:rFonts w:hint="eastAsia"/>
          <w:shd w:val="clear" w:color="auto" w:fill="BFBFBF"/>
        </w:rPr>
        <w:t>，1</w:t>
      </w:r>
      <w:r w:rsidR="00DB2D89">
        <w:rPr>
          <w:rFonts w:hint="eastAsia"/>
          <w:shd w:val="clear" w:color="auto" w:fill="BFBFBF"/>
        </w:rPr>
        <w:t>3</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2</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151"/>
        <w:ind w:left="1286" w:firstLine="420"/>
      </w:pPr>
      <w:r w:rsidRPr="00BC5F93">
        <w:t>在本规范中，我们需重点掌握综合布线系统及其</w:t>
      </w:r>
      <w:r w:rsidR="0084004E">
        <w:t>6</w:t>
      </w:r>
      <w:r w:rsidRPr="00BC5F93">
        <w:t>个子系统的定义，另外，对于在设计中</w:t>
      </w:r>
    </w:p>
    <w:p w:rsidR="000300B5" w:rsidRPr="00BC5F93" w:rsidRDefault="000300B5" w:rsidP="00947C06">
      <w:pPr>
        <w:pStyle w:val="aa"/>
        <w:ind w:left="851" w:firstLine="420"/>
      </w:pPr>
      <w:r w:rsidRPr="00BC5F93">
        <w:lastRenderedPageBreak/>
        <w:t>的一些参数指标，大家也可进行熟记。</w:t>
      </w:r>
    </w:p>
    <w:p w:rsidR="000300B5" w:rsidRPr="00BC5F93" w:rsidRDefault="000300B5" w:rsidP="00947C06">
      <w:pPr>
        <w:pStyle w:val="aa"/>
        <w:spacing w:line="278" w:lineRule="auto"/>
        <w:ind w:left="851" w:right="431" w:firstLine="420"/>
        <w:jc w:val="both"/>
      </w:pPr>
      <w:r w:rsidRPr="00BC5F93">
        <w:t>综合布线系统（</w:t>
      </w:r>
      <w:r w:rsidRPr="00BC5F93">
        <w:rPr>
          <w:rFonts w:ascii="Times New Roman" w:eastAsia="Times New Roman"/>
        </w:rPr>
        <w:t xml:space="preserve">Premises Distributed System </w:t>
      </w:r>
      <w:r w:rsidRPr="00BC5F93">
        <w:t>，</w:t>
      </w:r>
      <w:r w:rsidRPr="00BC5F93">
        <w:rPr>
          <w:rFonts w:ascii="Times New Roman" w:eastAsia="Times New Roman"/>
        </w:rPr>
        <w:t>PDS</w:t>
      </w:r>
      <w:r w:rsidRPr="00BC5F93">
        <w:t>）又成为结构化布线系统，是一种集成化的通用传输系统，在楼宇或建筑群范围内利用双绞线或光缆进行数据传输，可连接电话、计算机、会议电视、视频监控等设备的信息传输系统，是目前比较流行的布线方式，如图所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5"/>
        <w:ind w:left="0" w:firstLine="260"/>
        <w:rPr>
          <w:sz w:val="13"/>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8"/>
        <w:ind w:left="0" w:firstLine="400"/>
        <w:rPr>
          <w:sz w:val="20"/>
        </w:rPr>
      </w:pPr>
    </w:p>
    <w:p w:rsidR="000300B5" w:rsidRPr="00BC5F93" w:rsidRDefault="000300B5" w:rsidP="000300B5">
      <w:pPr>
        <w:spacing w:before="16"/>
        <w:ind w:left="420" w:firstLine="360"/>
        <w:rPr>
          <w:b/>
          <w:sz w:val="18"/>
        </w:rPr>
      </w:pPr>
      <w:r w:rsidRPr="00BC5F93">
        <w:rPr>
          <w:rFonts w:hint="eastAsia"/>
          <w:sz w:val="18"/>
        </w:rPr>
        <w:t>图    综合布线系统</w:t>
      </w:r>
    </w:p>
    <w:p w:rsidR="000300B5" w:rsidRPr="00BC5F93" w:rsidRDefault="000300B5" w:rsidP="000300B5">
      <w:pPr>
        <w:pStyle w:val="aa"/>
        <w:spacing w:before="10"/>
        <w:ind w:left="0" w:firstLine="100"/>
        <w:rPr>
          <w:rFonts w:ascii="Microsoft JhengHei"/>
          <w:b/>
          <w:sz w:val="5"/>
        </w:rPr>
      </w:pPr>
    </w:p>
    <w:p w:rsidR="000300B5" w:rsidRPr="00BC5F93" w:rsidRDefault="000300B5" w:rsidP="00947C06">
      <w:pPr>
        <w:pStyle w:val="aa"/>
        <w:spacing w:before="79"/>
        <w:ind w:left="1271" w:firstLine="420"/>
      </w:pPr>
      <w:r w:rsidRPr="00BC5F93">
        <w:t>其共分为</w:t>
      </w:r>
      <w:r w:rsidR="0084004E">
        <w:t>6</w:t>
      </w:r>
      <w:r w:rsidRPr="00BC5F93">
        <w:t>个子系统：</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2067"/>
        </w:tabs>
        <w:autoSpaceDE w:val="0"/>
        <w:autoSpaceDN w:val="0"/>
        <w:spacing w:before="0" w:line="365" w:lineRule="exact"/>
        <w:ind w:left="2066" w:firstLine="408"/>
        <w:contextualSpacing w:val="0"/>
      </w:pPr>
      <w:r w:rsidRPr="00BC5F93">
        <w:lastRenderedPageBreak/>
        <w:t>工作区子系统：由终端设备连接到信息插座之间的设备组成，包括信息插座、插</w:t>
      </w:r>
    </w:p>
    <w:p w:rsidR="000300B5" w:rsidRPr="00BC5F93" w:rsidRDefault="000300B5" w:rsidP="00947C06">
      <w:pPr>
        <w:pStyle w:val="aa"/>
        <w:spacing w:before="0" w:line="253" w:lineRule="exact"/>
        <w:ind w:left="2066" w:firstLine="420"/>
      </w:pPr>
      <w:r w:rsidRPr="00BC5F93">
        <w:t>座盒、连接跳线和适配器。</w:t>
      </w:r>
    </w:p>
    <w:p w:rsidR="000300B5" w:rsidRPr="00BC5F93" w:rsidRDefault="000300B5" w:rsidP="000300B5">
      <w:pPr>
        <w:pStyle w:val="a3"/>
        <w:widowControl w:val="0"/>
        <w:numPr>
          <w:ilvl w:val="1"/>
          <w:numId w:val="0"/>
        </w:numPr>
        <w:tabs>
          <w:tab w:val="left" w:pos="2067"/>
        </w:tabs>
        <w:autoSpaceDE w:val="0"/>
        <w:autoSpaceDN w:val="0"/>
        <w:spacing w:before="16" w:line="312" w:lineRule="exact"/>
        <w:ind w:left="2066" w:right="425" w:firstLine="352"/>
        <w:contextualSpacing w:val="0"/>
        <w:jc w:val="both"/>
      </w:pPr>
      <w:r w:rsidRPr="00BC5F93">
        <w:t>配线（水平子系统）：由工作区子系统的信息插座、水平电缆、配线设备等组成。是计算机网络信息传输的重要组成部分。其中水平电缆最大长度为</w:t>
      </w:r>
      <w:r w:rsidR="0084004E">
        <w:t>9</w:t>
      </w:r>
      <w:r w:rsidR="0084004E">
        <w:rPr>
          <w:rFonts w:ascii="Times New Roman" w:eastAsia="Times New Roman"/>
        </w:rPr>
        <w:t>0</w:t>
      </w:r>
      <w:r w:rsidRPr="00BC5F93">
        <w:t>米，配线架跳接至交换机、信息插座跳接至计算机总长度不超过</w:t>
      </w:r>
      <w:r w:rsidR="0084004E">
        <w:t>1</w:t>
      </w:r>
      <w:r w:rsidR="0084004E">
        <w:rPr>
          <w:rFonts w:ascii="Times New Roman" w:eastAsia="Times New Roman"/>
        </w:rPr>
        <w:t>0</w:t>
      </w:r>
      <w:r w:rsidRPr="00BC5F93">
        <w:t>米，通信通道总长度不超过</w:t>
      </w:r>
      <w:r w:rsidR="0084004E">
        <w:t>1</w:t>
      </w:r>
      <w:r w:rsidRPr="00BC5F93">
        <w:rPr>
          <w:rFonts w:ascii="Times New Roman" w:eastAsia="Times New Roman"/>
        </w:rPr>
        <w:t>0</w:t>
      </w:r>
      <w:r w:rsidR="0084004E">
        <w:rPr>
          <w:rFonts w:ascii="Times New Roman" w:eastAsia="Times New Roman"/>
        </w:rPr>
        <w:t>0</w:t>
      </w:r>
      <w:r w:rsidRPr="00BC5F93">
        <w:t>米。</w:t>
      </w:r>
    </w:p>
    <w:p w:rsidR="000300B5" w:rsidRPr="00BC5F93" w:rsidRDefault="000300B5" w:rsidP="000300B5">
      <w:pPr>
        <w:pStyle w:val="a3"/>
        <w:widowControl w:val="0"/>
        <w:numPr>
          <w:ilvl w:val="1"/>
          <w:numId w:val="0"/>
        </w:numPr>
        <w:tabs>
          <w:tab w:val="left" w:pos="2067"/>
        </w:tabs>
        <w:autoSpaceDE w:val="0"/>
        <w:autoSpaceDN w:val="0"/>
        <w:spacing w:before="0" w:line="312" w:lineRule="exact"/>
        <w:ind w:left="2066" w:right="427" w:firstLine="440"/>
        <w:contextualSpacing w:val="0"/>
        <w:jc w:val="both"/>
      </w:pPr>
      <w:r w:rsidRPr="00BC5F93">
        <w:t>垂直干线子系统：由主设备间（比如计算机房、程控交换机房）提供建筑中最重要的铜线或光纤线缆主干线路</w:t>
      </w:r>
      <w:r w:rsidRPr="00BC5F93">
        <w:rPr>
          <w:rFonts w:ascii="Times New Roman" w:eastAsia="Times New Roman"/>
        </w:rPr>
        <w:t>,</w:t>
      </w:r>
      <w:r w:rsidRPr="00BC5F93">
        <w:t>是整个大楼的信息交通枢纽。它不仅可以提供位于不同楼层的设备间和布线框间的多条连接路径，也可连接单层楼的大片地区。</w:t>
      </w:r>
    </w:p>
    <w:p w:rsidR="000300B5" w:rsidRPr="00BC5F93" w:rsidRDefault="000300B5" w:rsidP="000300B5">
      <w:pPr>
        <w:pStyle w:val="a3"/>
        <w:widowControl w:val="0"/>
        <w:numPr>
          <w:ilvl w:val="1"/>
          <w:numId w:val="0"/>
        </w:numPr>
        <w:tabs>
          <w:tab w:val="left" w:pos="2067"/>
        </w:tabs>
        <w:autoSpaceDE w:val="0"/>
        <w:autoSpaceDN w:val="0"/>
        <w:spacing w:before="0" w:line="312" w:lineRule="exact"/>
        <w:ind w:left="2066" w:right="427" w:firstLine="364"/>
        <w:contextualSpacing w:val="0"/>
        <w:jc w:val="both"/>
      </w:pPr>
      <w:r w:rsidRPr="00BC5F93">
        <w:t>设备间子系统：设备间是在每一幢大楼的适当地点设置进行设备，进行网络管理， 以及网络管理人员值班的场所。由建筑物进线设备、电话、数据、计算机等各种主机设备及其保安配线设备组成。</w:t>
      </w:r>
    </w:p>
    <w:p w:rsidR="000300B5" w:rsidRPr="00BC5F93" w:rsidRDefault="000300B5" w:rsidP="000300B5">
      <w:pPr>
        <w:pStyle w:val="a3"/>
        <w:widowControl w:val="0"/>
        <w:numPr>
          <w:ilvl w:val="1"/>
          <w:numId w:val="0"/>
        </w:numPr>
        <w:tabs>
          <w:tab w:val="left" w:pos="2067"/>
        </w:tabs>
        <w:autoSpaceDE w:val="0"/>
        <w:autoSpaceDN w:val="0"/>
        <w:spacing w:before="0" w:line="354" w:lineRule="exact"/>
        <w:ind w:left="2066" w:firstLine="400"/>
        <w:contextualSpacing w:val="0"/>
      </w:pPr>
      <w:r w:rsidRPr="00BC5F93">
        <w:t>管理子系统：设置在每层配线设备的房间内。应由交接间的配线设备，输入</w:t>
      </w:r>
      <w:r w:rsidRPr="00BC5F93">
        <w:rPr>
          <w:rFonts w:ascii="Times New Roman" w:eastAsia="Times New Roman"/>
        </w:rPr>
        <w:t>/</w:t>
      </w:r>
      <w:r w:rsidRPr="00BC5F93">
        <w:t>输出</w:t>
      </w:r>
    </w:p>
    <w:p w:rsidR="000300B5" w:rsidRPr="00BC5F93" w:rsidRDefault="000300B5" w:rsidP="00947C06">
      <w:pPr>
        <w:pStyle w:val="aa"/>
        <w:spacing w:before="0" w:line="253" w:lineRule="exact"/>
        <w:ind w:left="2066" w:firstLine="420"/>
      </w:pPr>
      <w:r w:rsidRPr="00BC5F93">
        <w:t>设备等组成。也可应用于设备间子系统。</w:t>
      </w:r>
    </w:p>
    <w:p w:rsidR="000300B5" w:rsidRPr="00BC5F93" w:rsidRDefault="000300B5" w:rsidP="000300B5">
      <w:pPr>
        <w:pStyle w:val="a3"/>
        <w:widowControl w:val="0"/>
        <w:numPr>
          <w:ilvl w:val="1"/>
          <w:numId w:val="0"/>
        </w:numPr>
        <w:tabs>
          <w:tab w:val="left" w:pos="2067"/>
        </w:tabs>
        <w:autoSpaceDE w:val="0"/>
        <w:autoSpaceDN w:val="0"/>
        <w:spacing w:before="17" w:line="312" w:lineRule="exact"/>
        <w:ind w:left="2066" w:right="475" w:firstLine="720"/>
        <w:contextualSpacing w:val="0"/>
        <w:jc w:val="both"/>
      </w:pPr>
      <w:r w:rsidRPr="00BC5F93">
        <w:t>建筑群子系统：由连接各建筑物之间的综合布线缆线、建筑群配线设备和跳线等组成。建筑群子系统的线缆布设方式有</w:t>
      </w:r>
      <w:r w:rsidR="0084004E">
        <w:t>4</w:t>
      </w:r>
      <w:r w:rsidRPr="00BC5F93">
        <w:t>种：架空布线法、直埋布线法、地下管道布线法和隧道内电缆布线。</w:t>
      </w:r>
    </w:p>
    <w:p w:rsidR="000300B5" w:rsidRPr="00BC5F93" w:rsidRDefault="000300B5" w:rsidP="00BC5F93">
      <w:pPr>
        <w:pStyle w:val="aa"/>
        <w:spacing w:before="39" w:line="278" w:lineRule="auto"/>
        <w:ind w:right="425" w:firstLine="420"/>
      </w:pPr>
      <w:r w:rsidRPr="00BC5F93">
        <w:t xml:space="preserve">另外，根据我国的《大楼通信综合布线系统 </w:t>
      </w:r>
      <w:r w:rsidRPr="00BC5F93">
        <w:rPr>
          <w:rFonts w:ascii="Times New Roman" w:eastAsia="Times New Roman"/>
        </w:rPr>
        <w:t>D/T926</w:t>
      </w:r>
      <w:r w:rsidRPr="00BC5F93">
        <w:t>》规定：综合布线系统的适用范围是跨越距离不超过</w:t>
      </w:r>
      <w:r w:rsidR="00DB2D89">
        <w:t>3</w:t>
      </w:r>
      <w:r w:rsidRPr="00BC5F93">
        <w:rPr>
          <w:rFonts w:ascii="Times New Roman" w:eastAsia="Times New Roman"/>
        </w:rPr>
        <w:t>00</w:t>
      </w:r>
      <w:r w:rsidR="0084004E">
        <w:rPr>
          <w:rFonts w:ascii="Times New Roman" w:eastAsia="Times New Roman"/>
        </w:rPr>
        <w:t>0</w:t>
      </w:r>
      <w:r w:rsidRPr="00BC5F93">
        <w:t>米，建筑总面积不超过</w:t>
      </w:r>
      <w:r w:rsidR="0084004E">
        <w:t>1</w:t>
      </w:r>
      <w:r w:rsidRPr="00BC5F93">
        <w:rPr>
          <w:rFonts w:ascii="Times New Roman" w:eastAsia="Times New Roman"/>
        </w:rPr>
        <w:t>0</w:t>
      </w:r>
      <w:r w:rsidR="0084004E">
        <w:rPr>
          <w:rFonts w:ascii="Times New Roman" w:eastAsia="Times New Roman"/>
        </w:rPr>
        <w:t>0</w:t>
      </w:r>
      <w:r w:rsidRPr="00BC5F93">
        <w:t>万平方米的综合布线区域，且区域内的人数为</w:t>
      </w:r>
      <w:r w:rsidRPr="00BC5F93">
        <w:rPr>
          <w:rFonts w:ascii="Times New Roman" w:eastAsia="Times New Roman"/>
        </w:rPr>
        <w:t>50-</w:t>
      </w:r>
      <w:r w:rsidR="0084004E">
        <w:rPr>
          <w:rFonts w:ascii="Times New Roman" w:eastAsia="Times New Roman"/>
        </w:rPr>
        <w:t>5</w:t>
      </w:r>
      <w:r w:rsidRPr="00BC5F93">
        <w:t>万人。</w:t>
      </w:r>
    </w:p>
    <w:p w:rsidR="000300B5" w:rsidRPr="00BC5F93" w:rsidRDefault="000300B5" w:rsidP="00947C06">
      <w:pPr>
        <w:pStyle w:val="aa"/>
        <w:spacing w:before="0" w:line="269" w:lineRule="exact"/>
        <w:ind w:left="1272" w:firstLine="420"/>
      </w:pPr>
      <w:r w:rsidRPr="00BC5F93">
        <w:t>计算</w:t>
      </w:r>
      <w:r w:rsidRPr="00BC5F93">
        <w:rPr>
          <w:rFonts w:ascii="Times New Roman" w:eastAsia="Times New Roman" w:hAnsi="Times New Roman"/>
        </w:rPr>
        <w:t>RJ-4</w:t>
      </w:r>
      <w:r w:rsidR="0084004E">
        <w:rPr>
          <w:rFonts w:ascii="Times New Roman" w:eastAsia="Times New Roman" w:hAnsi="Times New Roman"/>
        </w:rPr>
        <w:t>5</w:t>
      </w:r>
      <w:r w:rsidRPr="00BC5F93">
        <w:t xml:space="preserve">接头的用量公式： </w:t>
      </w:r>
      <w:r w:rsidRPr="00BC5F93">
        <w:rPr>
          <w:rFonts w:ascii="Times New Roman" w:eastAsia="Times New Roman" w:hAnsi="Times New Roman"/>
        </w:rPr>
        <w:t>m=n</w:t>
      </w:r>
      <w:r w:rsidRPr="00BC5F93">
        <w:t>×</w:t>
      </w:r>
      <w:r w:rsidR="0084004E">
        <w:rPr>
          <w:rFonts w:ascii="Times New Roman" w:eastAsia="Times New Roman" w:hAnsi="Times New Roman"/>
        </w:rPr>
        <w:t>4</w:t>
      </w:r>
      <w:r w:rsidRPr="00BC5F93">
        <w:rPr>
          <w:rFonts w:ascii="Times New Roman" w:eastAsia="Times New Roman" w:hAnsi="Times New Roman"/>
        </w:rPr>
        <w:t>+n</w:t>
      </w:r>
      <w:r w:rsidRPr="00BC5F93">
        <w:t>×</w:t>
      </w:r>
      <w:r w:rsidRPr="00BC5F93">
        <w:rPr>
          <w:rFonts w:ascii="Times New Roman" w:eastAsia="Times New Roman" w:hAnsi="Times New Roman"/>
        </w:rPr>
        <w:t>4</w:t>
      </w:r>
      <w:r w:rsidRPr="00BC5F93">
        <w:t>×</w:t>
      </w:r>
      <w:r w:rsidR="0084004E">
        <w:rPr>
          <w:rFonts w:ascii="Times New Roman" w:eastAsia="Times New Roman" w:hAnsi="Times New Roman"/>
        </w:rPr>
        <w:t>1</w:t>
      </w:r>
      <w:r w:rsidRPr="00BC5F93">
        <w:rPr>
          <w:rFonts w:ascii="Times New Roman" w:eastAsia="Times New Roman" w:hAnsi="Times New Roman"/>
        </w:rPr>
        <w:t>5</w:t>
      </w:r>
      <w:r w:rsidRPr="00BC5F93">
        <w:t>％</w:t>
      </w:r>
    </w:p>
    <w:p w:rsidR="000300B5" w:rsidRPr="00BC5F93" w:rsidRDefault="000300B5" w:rsidP="00947C06">
      <w:pPr>
        <w:pStyle w:val="aa"/>
        <w:ind w:left="1272" w:firstLine="420"/>
      </w:pPr>
      <w:r w:rsidRPr="00BC5F93">
        <w:rPr>
          <w:rFonts w:ascii="Times New Roman" w:eastAsia="Times New Roman" w:hAnsi="Times New Roman"/>
        </w:rPr>
        <w:t>m</w:t>
      </w:r>
      <w:r w:rsidRPr="00BC5F93">
        <w:t xml:space="preserve">：表示 </w:t>
      </w:r>
      <w:r w:rsidRPr="00BC5F93">
        <w:rPr>
          <w:rFonts w:ascii="Times New Roman" w:eastAsia="Times New Roman" w:hAnsi="Times New Roman"/>
        </w:rPr>
        <w:t>RJ-4</w:t>
      </w:r>
      <w:r w:rsidR="0084004E">
        <w:rPr>
          <w:rFonts w:ascii="Times New Roman" w:eastAsia="Times New Roman" w:hAnsi="Times New Roman"/>
        </w:rPr>
        <w:t>5</w:t>
      </w:r>
      <w:r w:rsidRPr="00BC5F93">
        <w:t>接头的总需求量、</w:t>
      </w:r>
      <w:r w:rsidRPr="00BC5F93">
        <w:rPr>
          <w:rFonts w:ascii="Times New Roman" w:eastAsia="Times New Roman" w:hAnsi="Times New Roman"/>
        </w:rPr>
        <w:t>n</w:t>
      </w:r>
      <w:r w:rsidRPr="00BC5F93">
        <w:t>：表示信息点的总量、</w:t>
      </w:r>
      <w:r w:rsidRPr="00BC5F93">
        <w:rPr>
          <w:rFonts w:ascii="Times New Roman" w:eastAsia="Times New Roman" w:hAnsi="Times New Roman"/>
        </w:rPr>
        <w:t>n</w:t>
      </w:r>
      <w:r w:rsidRPr="00BC5F93">
        <w:t>×</w:t>
      </w:r>
      <w:r w:rsidRPr="00BC5F93">
        <w:rPr>
          <w:rFonts w:ascii="Times New Roman" w:eastAsia="Times New Roman" w:hAnsi="Times New Roman"/>
        </w:rPr>
        <w:t>4</w:t>
      </w:r>
      <w:r w:rsidRPr="00BC5F93">
        <w:t>×</w:t>
      </w:r>
      <w:r w:rsidR="0084004E">
        <w:rPr>
          <w:rFonts w:ascii="Times New Roman" w:eastAsia="Times New Roman" w:hAnsi="Times New Roman"/>
        </w:rPr>
        <w:t>1</w:t>
      </w:r>
      <w:r w:rsidRPr="00BC5F93">
        <w:rPr>
          <w:rFonts w:ascii="Times New Roman" w:eastAsia="Times New Roman" w:hAnsi="Times New Roman"/>
        </w:rPr>
        <w:t>5</w:t>
      </w:r>
      <w:r w:rsidRPr="00BC5F93">
        <w:t>％：</w:t>
      </w:r>
      <w:r w:rsidRPr="00BC5F93">
        <w:lastRenderedPageBreak/>
        <w:t>表示留有的富余量</w:t>
      </w:r>
    </w:p>
    <w:p w:rsidR="000300B5" w:rsidRPr="00BC5F93" w:rsidRDefault="000300B5" w:rsidP="00947C06">
      <w:pPr>
        <w:pStyle w:val="aa"/>
        <w:ind w:left="1271" w:firstLine="420"/>
      </w:pPr>
      <w:r w:rsidRPr="00BC5F93">
        <w:t>根据智能建筑与智能建筑园区综合布线的配置标准等级的高低可分为如下</w:t>
      </w:r>
      <w:r w:rsidR="00DB2D89">
        <w:t>3</w:t>
      </w:r>
      <w:r w:rsidRPr="00BC5F93">
        <w:t>种情况：</w:t>
      </w:r>
    </w:p>
    <w:p w:rsidR="000300B5" w:rsidRPr="00BC5F93" w:rsidRDefault="000300B5" w:rsidP="00BC5F93">
      <w:pPr>
        <w:pStyle w:val="a3"/>
        <w:widowControl w:val="0"/>
        <w:tabs>
          <w:tab w:val="left" w:pos="1519"/>
        </w:tabs>
        <w:autoSpaceDE w:val="0"/>
        <w:autoSpaceDN w:val="0"/>
        <w:spacing w:before="43" w:line="278" w:lineRule="auto"/>
        <w:ind w:left="851" w:right="425"/>
        <w:contextualSpacing w:val="0"/>
      </w:pPr>
      <w:r w:rsidRPr="00BC5F93">
        <w:t>、基本型：适用于综合布线系统中配置标准较低的场合，用铜芯対绞电缆组网，基本配置如下：</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每个工作区有一个信息插座；</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每个工作区配线电缆为</w:t>
      </w:r>
      <w:r w:rsidR="0084004E">
        <w:t>1</w:t>
      </w:r>
      <w:r w:rsidRPr="00BC5F93">
        <w:t>条</w:t>
      </w:r>
      <w:r w:rsidR="0084004E">
        <w:t>4</w:t>
      </w:r>
      <w:r w:rsidRPr="00BC5F93">
        <w:t>对対绞电缆；</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采用夹接式交接硬件；</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每个工作区的主线电缆至少有</w:t>
      </w:r>
      <w:r w:rsidR="0084004E">
        <w:t>2</w:t>
      </w:r>
      <w:r w:rsidRPr="00BC5F93">
        <w:t>对対绞线。</w:t>
      </w:r>
    </w:p>
    <w:p w:rsidR="000300B5" w:rsidRPr="00BC5F93" w:rsidRDefault="000300B5" w:rsidP="00BC5F93">
      <w:pPr>
        <w:pStyle w:val="a3"/>
        <w:widowControl w:val="0"/>
        <w:tabs>
          <w:tab w:val="left" w:pos="1519"/>
        </w:tabs>
        <w:autoSpaceDE w:val="0"/>
        <w:autoSpaceDN w:val="0"/>
        <w:spacing w:before="43" w:line="240" w:lineRule="auto"/>
        <w:ind w:left="1518"/>
        <w:contextualSpacing w:val="0"/>
      </w:pPr>
      <w:r w:rsidRPr="00BC5F93">
        <w:t>、增强型：适用于综合布线系统中中等配置标准的场合，用铜芯対绞电缆组网。其基本</w:t>
      </w:r>
    </w:p>
    <w:p w:rsidR="000300B5" w:rsidRPr="00BC5F93" w:rsidRDefault="000300B5" w:rsidP="00BC5F93">
      <w:pPr>
        <w:pStyle w:val="aa"/>
        <w:ind w:left="851" w:firstLine="420"/>
      </w:pPr>
      <w:r w:rsidRPr="00BC5F93">
        <w:t>配置如下：</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每个工作区有二个或以上信息插座；</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每个工作区配线电缆为</w:t>
      </w:r>
      <w:r w:rsidR="0084004E">
        <w:t>2</w:t>
      </w:r>
      <w:r w:rsidRPr="00BC5F93">
        <w:t>条</w:t>
      </w:r>
      <w:r w:rsidR="0084004E">
        <w:t>4</w:t>
      </w:r>
      <w:r w:rsidRPr="00BC5F93">
        <w:t>对対绞电缆；</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采用夹接式或插接交接硬件；</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每个工作区的主线电缆至少有</w:t>
      </w:r>
      <w:r w:rsidR="00DB2D89">
        <w:t>3</w:t>
      </w:r>
      <w:r w:rsidRPr="00BC5F93">
        <w:t>对対绞线。</w:t>
      </w:r>
    </w:p>
    <w:p w:rsidR="000300B5" w:rsidRPr="00BC5F93" w:rsidRDefault="000300B5" w:rsidP="00BC5F93">
      <w:pPr>
        <w:pStyle w:val="a3"/>
        <w:widowControl w:val="0"/>
        <w:tabs>
          <w:tab w:val="left" w:pos="1533"/>
        </w:tabs>
        <w:autoSpaceDE w:val="0"/>
        <w:autoSpaceDN w:val="0"/>
        <w:spacing w:before="43" w:line="240" w:lineRule="auto"/>
        <w:ind w:left="1532"/>
        <w:contextualSpacing w:val="0"/>
      </w:pPr>
      <w:r w:rsidRPr="00BC5F93">
        <w:t>、综合型：适用于综合布线系统中配置标准较高的场合。用光缆和铜芯対绞电缆混合组</w:t>
      </w:r>
    </w:p>
    <w:p w:rsidR="000300B5" w:rsidRPr="00BC5F93" w:rsidRDefault="000300B5" w:rsidP="00947C06">
      <w:pPr>
        <w:pStyle w:val="aa"/>
        <w:spacing w:before="42"/>
        <w:ind w:left="851" w:firstLine="420"/>
      </w:pPr>
      <w:r w:rsidRPr="00BC5F93">
        <w:t>网，应在基本型和增强型综合布线系统的基础上增设光缆系统。</w:t>
      </w:r>
    </w:p>
    <w:p w:rsidR="000300B5" w:rsidRPr="00BC5F93" w:rsidRDefault="000300B5" w:rsidP="00547064">
      <w:pPr>
        <w:pStyle w:val="9"/>
        <w:spacing w:before="130" w:line="240" w:lineRule="auto"/>
        <w:ind w:left="1271" w:firstLine="420"/>
        <w:rPr>
          <w:rFonts w:ascii="Times New Roman" w:eastAsia="Times New Roman"/>
        </w:rPr>
      </w:pPr>
      <w:r w:rsidRPr="00BC5F93">
        <w:rPr>
          <w:rFonts w:ascii="Times New Roman" w:eastAsia="Times New Roman"/>
        </w:rPr>
        <w:t>2</w:t>
      </w:r>
      <w:r w:rsidRPr="00BC5F93">
        <w:t>、建筑与建筑群综合布线系统工程施工与验收规范</w:t>
      </w:r>
      <w:r w:rsidRPr="00BC5F93">
        <w:t xml:space="preserve"> </w:t>
      </w:r>
      <w:r w:rsidRPr="00BC5F93">
        <w:rPr>
          <w:rFonts w:ascii="Times New Roman" w:eastAsia="Times New Roman"/>
        </w:rPr>
        <w:t>CECS89.97</w:t>
      </w:r>
    </w:p>
    <w:p w:rsidR="000300B5" w:rsidRPr="00BC5F93" w:rsidRDefault="000300B5" w:rsidP="00547064">
      <w:pPr>
        <w:ind w:firstLine="420"/>
        <w:rPr>
          <w:rFonts w:ascii="Times New Roman" w:eastAsia="Times New Roman"/>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pPr>
      <w:r w:rsidRPr="00BC5F93">
        <w:lastRenderedPageBreak/>
        <w:t>在此，摘录了本规范中一些比较重要的技术参数、指标和规范，供大家参考学习，其它未在本书摘录的知识点，也需要进行了解。</w:t>
      </w:r>
    </w:p>
    <w:p w:rsidR="000300B5" w:rsidRPr="00BC5F93" w:rsidRDefault="000300B5" w:rsidP="000300B5">
      <w:pPr>
        <w:pStyle w:val="a3"/>
        <w:widowControl w:val="0"/>
        <w:numPr>
          <w:ilvl w:val="1"/>
          <w:numId w:val="0"/>
        </w:numPr>
        <w:tabs>
          <w:tab w:val="left" w:pos="2067"/>
        </w:tabs>
        <w:autoSpaceDE w:val="0"/>
        <w:autoSpaceDN w:val="0"/>
        <w:spacing w:before="0" w:line="314" w:lineRule="exact"/>
        <w:ind w:left="2066" w:firstLine="408"/>
        <w:contextualSpacing w:val="0"/>
      </w:pPr>
      <w:r w:rsidRPr="00BC5F93">
        <w:t>对设备间铺设活动地板应专门检查，地板板块铺设严密，每平方米水平允许误差</w:t>
      </w:r>
    </w:p>
    <w:p w:rsidR="000300B5" w:rsidRPr="00BC5F93" w:rsidRDefault="000300B5" w:rsidP="00947C06">
      <w:pPr>
        <w:pStyle w:val="aa"/>
        <w:spacing w:before="0" w:line="253" w:lineRule="exact"/>
        <w:ind w:left="2066" w:firstLine="420"/>
      </w:pPr>
      <w:r w:rsidRPr="00BC5F93">
        <w:t>不应大于</w:t>
      </w:r>
      <w:r w:rsidR="0084004E">
        <w:t>2</w:t>
      </w:r>
      <w:r w:rsidRPr="00BC5F93">
        <w:rPr>
          <w:rFonts w:ascii="Times New Roman" w:eastAsia="Times New Roman"/>
        </w:rPr>
        <w:t>mm</w:t>
      </w:r>
      <w:r w:rsidRPr="00BC5F93">
        <w:t>。</w:t>
      </w:r>
    </w:p>
    <w:p w:rsidR="000300B5" w:rsidRPr="00BC5F93" w:rsidRDefault="000300B5" w:rsidP="000300B5">
      <w:pPr>
        <w:pStyle w:val="a3"/>
        <w:widowControl w:val="0"/>
        <w:numPr>
          <w:ilvl w:val="1"/>
          <w:numId w:val="0"/>
        </w:numPr>
        <w:tabs>
          <w:tab w:val="left" w:pos="2067"/>
        </w:tabs>
        <w:autoSpaceDE w:val="0"/>
        <w:autoSpaceDN w:val="0"/>
        <w:spacing w:before="0" w:line="336" w:lineRule="exact"/>
        <w:ind w:left="2066" w:firstLine="408"/>
        <w:contextualSpacing w:val="0"/>
      </w:pPr>
      <w:r w:rsidRPr="00BC5F93">
        <w:t>交接间、设备间的面积、环境温、湿度均应该符合设计要求和相关规定。</w:t>
      </w:r>
    </w:p>
    <w:p w:rsidR="000300B5" w:rsidRPr="00BC5F93" w:rsidRDefault="000300B5" w:rsidP="000300B5">
      <w:pPr>
        <w:pStyle w:val="a3"/>
        <w:widowControl w:val="0"/>
        <w:numPr>
          <w:ilvl w:val="1"/>
          <w:numId w:val="0"/>
        </w:numPr>
        <w:tabs>
          <w:tab w:val="left" w:pos="2067"/>
        </w:tabs>
        <w:autoSpaceDE w:val="0"/>
        <w:autoSpaceDN w:val="0"/>
        <w:spacing w:before="0" w:line="347" w:lineRule="exact"/>
        <w:ind w:left="2066" w:firstLine="408"/>
        <w:contextualSpacing w:val="0"/>
      </w:pPr>
      <w:r w:rsidRPr="00BC5F93">
        <w:t>机架安装完毕后，水平、垂直度应符合厂家要求。若无厂家规定时，垂直偏差度</w:t>
      </w:r>
    </w:p>
    <w:p w:rsidR="000300B5" w:rsidRPr="00BC5F93" w:rsidRDefault="000300B5" w:rsidP="00947C06">
      <w:pPr>
        <w:pStyle w:val="aa"/>
        <w:spacing w:before="0" w:line="253" w:lineRule="exact"/>
        <w:ind w:left="2066" w:firstLine="420"/>
      </w:pPr>
      <w:r w:rsidRPr="00BC5F93">
        <w:t>不应大于</w:t>
      </w:r>
      <w:r w:rsidR="00DB2D89">
        <w:t>3</w:t>
      </w:r>
      <w:r w:rsidRPr="00BC5F93">
        <w:rPr>
          <w:rFonts w:ascii="Times New Roman" w:eastAsia="Times New Roman"/>
        </w:rPr>
        <w:t>mm</w:t>
      </w:r>
      <w:r w:rsidRPr="00BC5F93">
        <w:t>。</w:t>
      </w:r>
    </w:p>
    <w:p w:rsidR="000300B5" w:rsidRPr="00BC5F93" w:rsidRDefault="000300B5" w:rsidP="000300B5">
      <w:pPr>
        <w:pStyle w:val="a3"/>
        <w:widowControl w:val="0"/>
        <w:numPr>
          <w:ilvl w:val="1"/>
          <w:numId w:val="0"/>
        </w:numPr>
        <w:tabs>
          <w:tab w:val="left" w:pos="2067"/>
        </w:tabs>
        <w:autoSpaceDE w:val="0"/>
        <w:autoSpaceDN w:val="0"/>
        <w:spacing w:before="0" w:line="371" w:lineRule="exact"/>
        <w:ind w:left="2066" w:firstLine="440"/>
        <w:contextualSpacing w:val="0"/>
      </w:pPr>
      <w:r w:rsidRPr="00BC5F93">
        <w:t>机架上的各种零件不得脱落或碰坏。漆面如有脱落应予以补漆，各种标志完整清</w:t>
      </w:r>
    </w:p>
    <w:p w:rsidR="000300B5" w:rsidRPr="00BC5F93" w:rsidRDefault="000300B5" w:rsidP="00947C06">
      <w:pPr>
        <w:pStyle w:val="aa"/>
        <w:spacing w:before="0" w:line="253" w:lineRule="exact"/>
        <w:ind w:left="2066" w:firstLine="420"/>
      </w:pPr>
      <w:r w:rsidRPr="00BC5F93">
        <w:t>晰。</w:t>
      </w:r>
    </w:p>
    <w:p w:rsidR="000300B5" w:rsidRPr="00BC5F93" w:rsidRDefault="000300B5" w:rsidP="000300B5">
      <w:pPr>
        <w:pStyle w:val="a3"/>
        <w:widowControl w:val="0"/>
        <w:numPr>
          <w:ilvl w:val="1"/>
          <w:numId w:val="0"/>
        </w:numPr>
        <w:tabs>
          <w:tab w:val="left" w:pos="2067"/>
        </w:tabs>
        <w:autoSpaceDE w:val="0"/>
        <w:autoSpaceDN w:val="0"/>
        <w:spacing w:before="0" w:line="371" w:lineRule="exact"/>
        <w:ind w:left="2066" w:firstLine="392"/>
        <w:contextualSpacing w:val="0"/>
      </w:pPr>
      <w:r w:rsidRPr="00BC5F93">
        <w:t>安装机架面板，架前应留有</w:t>
      </w:r>
      <w:r w:rsidR="0084004E">
        <w:t>1</w:t>
      </w:r>
      <w:r w:rsidRPr="00BC5F93">
        <w:rPr>
          <w:rFonts w:ascii="Times New Roman" w:eastAsia="Times New Roman"/>
        </w:rPr>
        <w:t xml:space="preserve">.5m </w:t>
      </w:r>
      <w:r w:rsidRPr="00BC5F93">
        <w:t>空间，机架背面离墙距离应大于</w:t>
      </w:r>
      <w:r w:rsidR="0084004E">
        <w:t>0</w:t>
      </w:r>
      <w:r w:rsidRPr="00BC5F93">
        <w:rPr>
          <w:rFonts w:ascii="Times New Roman" w:eastAsia="Times New Roman"/>
        </w:rPr>
        <w:t>.8m</w:t>
      </w:r>
      <w:r w:rsidRPr="00BC5F93">
        <w:t>，便于安</w:t>
      </w:r>
    </w:p>
    <w:p w:rsidR="000300B5" w:rsidRPr="00BC5F93" w:rsidRDefault="000300B5" w:rsidP="00947C06">
      <w:pPr>
        <w:pStyle w:val="aa"/>
        <w:spacing w:before="0" w:line="253" w:lineRule="exact"/>
        <w:ind w:left="2066" w:firstLine="420"/>
      </w:pPr>
      <w:r w:rsidRPr="00BC5F93">
        <w:t>装和施工。</w:t>
      </w:r>
    </w:p>
    <w:p w:rsidR="000300B5" w:rsidRPr="00BC5F93" w:rsidRDefault="000300B5" w:rsidP="000300B5">
      <w:pPr>
        <w:pStyle w:val="a3"/>
        <w:widowControl w:val="0"/>
        <w:numPr>
          <w:ilvl w:val="1"/>
          <w:numId w:val="0"/>
        </w:numPr>
        <w:tabs>
          <w:tab w:val="left" w:pos="2067"/>
        </w:tabs>
        <w:autoSpaceDE w:val="0"/>
        <w:autoSpaceDN w:val="0"/>
        <w:spacing w:before="0" w:line="336" w:lineRule="exact"/>
        <w:ind w:left="2066" w:firstLine="396"/>
        <w:contextualSpacing w:val="0"/>
      </w:pPr>
      <w:r w:rsidRPr="00BC5F93">
        <w:t>信息插座安装在墙体上，宜高出地面</w:t>
      </w:r>
      <w:r w:rsidR="00DB2D89">
        <w:t>3</w:t>
      </w:r>
      <w:r w:rsidRPr="00BC5F93">
        <w:rPr>
          <w:rFonts w:ascii="Times New Roman" w:eastAsia="Times New Roman"/>
        </w:rPr>
        <w:t>00mm</w:t>
      </w:r>
      <w:r w:rsidRPr="00BC5F93">
        <w:t>。</w:t>
      </w:r>
    </w:p>
    <w:p w:rsidR="000300B5" w:rsidRPr="00BC5F93" w:rsidRDefault="000300B5" w:rsidP="000300B5">
      <w:pPr>
        <w:pStyle w:val="a3"/>
        <w:widowControl w:val="0"/>
        <w:numPr>
          <w:ilvl w:val="1"/>
          <w:numId w:val="0"/>
        </w:numPr>
        <w:tabs>
          <w:tab w:val="left" w:pos="2067"/>
        </w:tabs>
        <w:autoSpaceDE w:val="0"/>
        <w:autoSpaceDN w:val="0"/>
        <w:spacing w:before="0" w:line="347" w:lineRule="exact"/>
        <w:ind w:left="2066" w:firstLine="408"/>
        <w:contextualSpacing w:val="0"/>
      </w:pPr>
      <w:r w:rsidRPr="00BC5F93">
        <w:t>线缆布放前应核对规格、程式、路由及位置与设计规定相符；线缆布防应平直，</w:t>
      </w:r>
    </w:p>
    <w:p w:rsidR="000300B5" w:rsidRPr="00BC5F93" w:rsidRDefault="000300B5" w:rsidP="00947C06">
      <w:pPr>
        <w:pStyle w:val="aa"/>
        <w:spacing w:before="0" w:line="267" w:lineRule="exact"/>
        <w:ind w:left="2066" w:firstLine="420"/>
      </w:pPr>
      <w:r w:rsidRPr="00BC5F93">
        <w:t>不得产生扭绞、打圈等，也不得受到外力的挤压和损伤。</w:t>
      </w:r>
    </w:p>
    <w:p w:rsidR="000300B5" w:rsidRPr="00BC5F93" w:rsidRDefault="000300B5" w:rsidP="00947C06">
      <w:pPr>
        <w:pStyle w:val="aa"/>
        <w:spacing w:before="12"/>
        <w:ind w:left="0" w:firstLine="420"/>
      </w:pPr>
    </w:p>
    <w:p w:rsidR="000300B5" w:rsidRPr="00BC5F93" w:rsidRDefault="00DB2D89" w:rsidP="00547064">
      <w:pPr>
        <w:ind w:left="852" w:firstLine="640"/>
        <w:rPr>
          <w:b/>
          <w:sz w:val="32"/>
        </w:rPr>
      </w:pPr>
      <w:r>
        <w:rPr>
          <w:rFonts w:ascii="Cambria" w:eastAsia="Cambria"/>
          <w:sz w:val="32"/>
        </w:rPr>
        <w:t>3</w:t>
      </w:r>
      <w:r w:rsidR="000300B5" w:rsidRPr="00BC5F93">
        <w:rPr>
          <w:rFonts w:hint="eastAsia"/>
          <w:sz w:val="32"/>
        </w:rPr>
        <w:t>、机房建设标准</w:t>
      </w:r>
    </w:p>
    <w:p w:rsidR="000300B5" w:rsidRPr="00BC5F93" w:rsidRDefault="000300B5" w:rsidP="00947C06">
      <w:pPr>
        <w:pStyle w:val="aa"/>
        <w:spacing w:before="17"/>
        <w:ind w:left="0" w:firstLine="241"/>
        <w:rPr>
          <w:rFonts w:ascii="Microsoft JhengHei"/>
          <w:b/>
          <w:sz w:val="12"/>
        </w:rPr>
      </w:pPr>
    </w:p>
    <w:p w:rsidR="000300B5" w:rsidRPr="00BC5F93" w:rsidRDefault="000300B5" w:rsidP="00BC5F93">
      <w:pPr>
        <w:pStyle w:val="9"/>
        <w:spacing w:before="62" w:line="194" w:lineRule="auto"/>
        <w:ind w:right="427" w:firstLine="420"/>
        <w:jc w:val="both"/>
      </w:pPr>
      <w:r w:rsidRPr="00BC5F93">
        <w:t>电子计算机机房设计规范</w:t>
      </w:r>
      <w:r w:rsidRPr="00BC5F93">
        <w:t xml:space="preserve">  </w:t>
      </w:r>
      <w:r w:rsidRPr="00BC5F93">
        <w:rPr>
          <w:rFonts w:ascii="Times New Roman" w:eastAsia="Times New Roman" w:hAnsi="Times New Roman"/>
        </w:rPr>
        <w:t>GB</w:t>
      </w:r>
      <w:r w:rsidR="0084004E">
        <w:rPr>
          <w:rFonts w:ascii="Times New Roman" w:eastAsia="Times New Roman" w:hAnsi="Times New Roman"/>
        </w:rPr>
        <w:t>5</w:t>
      </w:r>
      <w:r w:rsidRPr="00BC5F93">
        <w:rPr>
          <w:rFonts w:ascii="Times New Roman" w:eastAsia="Times New Roman" w:hAnsi="Times New Roman"/>
        </w:rPr>
        <w:t>0174—200</w:t>
      </w:r>
      <w:r w:rsidR="0084004E">
        <w:rPr>
          <w:rFonts w:ascii="Times New Roman" w:eastAsia="Times New Roman" w:hAnsi="Times New Roman"/>
        </w:rPr>
        <w:t>8</w:t>
      </w:r>
      <w:r w:rsidRPr="00BC5F93">
        <w:rPr>
          <w:rFonts w:ascii="Times New Roman" w:eastAsia="Times New Roman" w:hAnsi="Times New Roman"/>
        </w:rPr>
        <w:t xml:space="preserve">  </w:t>
      </w:r>
      <w:r w:rsidR="0084004E">
        <w:rPr>
          <w:rFonts w:ascii="Times New Roman" w:eastAsia="Times New Roman" w:hAnsi="Times New Roman"/>
        </w:rPr>
        <w:t>1</w:t>
      </w:r>
      <w:r w:rsidR="0084004E">
        <w:rPr>
          <w:w w:val="84"/>
          <w:shd w:val="clear" w:color="auto" w:fill="BFBFBF"/>
        </w:rPr>
        <w:t>0</w:t>
      </w:r>
      <w:r w:rsidRPr="00BC5F93">
        <w:rPr>
          <w:shd w:val="clear" w:color="auto" w:fill="BFBFBF"/>
        </w:rPr>
        <w:t>年</w:t>
      </w:r>
      <w:r w:rsidRPr="00BC5F93">
        <w:rPr>
          <w:w w:val="84"/>
          <w:shd w:val="clear" w:color="auto" w:fill="BFBFBF"/>
        </w:rPr>
        <w:t>5</w:t>
      </w:r>
      <w:r w:rsidR="0069261A" w:rsidRPr="00BC5F93">
        <w:rPr>
          <w:shd w:val="clear" w:color="auto" w:fill="BFBFBF"/>
        </w:rPr>
        <w:t>月</w:t>
      </w:r>
      <w:r w:rsidRPr="00BC5F93">
        <w:rPr>
          <w:w w:val="84"/>
          <w:shd w:val="clear" w:color="auto" w:fill="BFBFBF"/>
        </w:rPr>
        <w:t>2</w:t>
      </w:r>
      <w:r w:rsidR="00DB2D89">
        <w:rPr>
          <w:w w:val="84"/>
          <w:shd w:val="clear" w:color="auto" w:fill="BFBFBF"/>
        </w:rPr>
        <w:t>3</w:t>
      </w:r>
      <w:r w:rsidRPr="00BC5F93">
        <w:rPr>
          <w:shd w:val="clear" w:color="auto" w:fill="BFBFBF"/>
        </w:rPr>
        <w:t>，</w:t>
      </w:r>
      <w:r w:rsidRPr="00BC5F93">
        <w:rPr>
          <w:w w:val="84"/>
          <w:shd w:val="clear" w:color="auto" w:fill="BFBFBF"/>
        </w:rPr>
        <w:t>1</w:t>
      </w:r>
      <w:r w:rsidR="0084004E">
        <w:rPr>
          <w:w w:val="84"/>
          <w:shd w:val="clear" w:color="auto" w:fill="BFBFBF"/>
        </w:rPr>
        <w:t>0</w:t>
      </w:r>
      <w:r w:rsidRPr="00BC5F93">
        <w:rPr>
          <w:shd w:val="clear" w:color="auto" w:fill="BFBFBF"/>
        </w:rPr>
        <w:t>年</w:t>
      </w:r>
      <w:r w:rsidRPr="00BC5F93">
        <w:rPr>
          <w:w w:val="84"/>
          <w:shd w:val="clear" w:color="auto" w:fill="BFBFBF"/>
        </w:rPr>
        <w:t>11</w:t>
      </w:r>
      <w:r w:rsidR="0069261A" w:rsidRPr="00BC5F93">
        <w:rPr>
          <w:shd w:val="clear" w:color="auto" w:fill="BFBFBF"/>
        </w:rPr>
        <w:t>月</w:t>
      </w:r>
      <w:r w:rsidRPr="00BC5F93">
        <w:rPr>
          <w:w w:val="84"/>
          <w:shd w:val="clear" w:color="auto" w:fill="BFBFBF"/>
        </w:rPr>
        <w:t>2</w:t>
      </w:r>
      <w:r w:rsidR="00DB2D89">
        <w:rPr>
          <w:w w:val="84"/>
          <w:shd w:val="clear" w:color="auto" w:fill="BFBFBF"/>
        </w:rPr>
        <w:t>3</w:t>
      </w:r>
      <w:r w:rsidRPr="00BC5F93">
        <w:rPr>
          <w:shd w:val="clear" w:color="auto" w:fill="BFBFBF"/>
        </w:rPr>
        <w:t>，</w:t>
      </w:r>
      <w:r w:rsidRPr="00BC5F93">
        <w:rPr>
          <w:w w:val="84"/>
          <w:shd w:val="clear" w:color="auto" w:fill="BFBFBF"/>
        </w:rPr>
        <w:t>1</w:t>
      </w:r>
      <w:r w:rsidR="0084004E">
        <w:rPr>
          <w:w w:val="84"/>
          <w:shd w:val="clear" w:color="auto" w:fill="BFBFBF"/>
        </w:rPr>
        <w:t>2</w:t>
      </w:r>
      <w:r w:rsidRPr="00BC5F93">
        <w:rPr>
          <w:shd w:val="clear" w:color="auto" w:fill="BFBFBF"/>
        </w:rPr>
        <w:t>年</w:t>
      </w:r>
      <w:r w:rsidRPr="00BC5F93">
        <w:rPr>
          <w:w w:val="84"/>
          <w:shd w:val="clear" w:color="auto" w:fill="BFBFBF"/>
        </w:rPr>
        <w:t>5</w:t>
      </w:r>
      <w:r w:rsidR="0069261A" w:rsidRPr="00BC5F93">
        <w:rPr>
          <w:shd w:val="clear" w:color="auto" w:fill="BFBFBF"/>
        </w:rPr>
        <w:t>月</w:t>
      </w:r>
      <w:r w:rsidRPr="00BC5F93">
        <w:rPr>
          <w:w w:val="84"/>
          <w:shd w:val="clear" w:color="auto" w:fill="BFBFBF"/>
        </w:rPr>
        <w:t>21</w:t>
      </w:r>
      <w:r w:rsidRPr="00BC5F93">
        <w:rPr>
          <w:w w:val="115"/>
          <w:shd w:val="clear" w:color="auto" w:fill="BFBFBF"/>
        </w:rPr>
        <w:t>-</w:t>
      </w:r>
      <w:r w:rsidRPr="00BC5F93">
        <w:rPr>
          <w:w w:val="84"/>
          <w:shd w:val="clear" w:color="auto" w:fill="BFBFBF"/>
        </w:rPr>
        <w:t>22</w:t>
      </w:r>
      <w:r w:rsidRPr="00BC5F93">
        <w:rPr>
          <w:shd w:val="clear" w:color="auto" w:fill="BFBFBF"/>
        </w:rPr>
        <w:t>，</w:t>
      </w:r>
      <w:r w:rsidR="0084004E">
        <w:t>1</w:t>
      </w:r>
      <w:r w:rsidRPr="00BC5F93">
        <w:rPr>
          <w:shd w:val="clear" w:color="auto" w:fill="BFBFBF"/>
        </w:rPr>
        <w:t>2</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26</w:t>
      </w:r>
      <w:r w:rsidRPr="00BC5F93">
        <w:rPr>
          <w:shd w:val="clear" w:color="auto" w:fill="BFBFBF"/>
        </w:rPr>
        <w:t>，</w:t>
      </w:r>
      <w:r w:rsidRPr="00BC5F93">
        <w:rPr>
          <w:shd w:val="clear" w:color="auto" w:fill="BFBFBF"/>
        </w:rPr>
        <w:t>1</w:t>
      </w:r>
      <w:r w:rsidR="00DB2D89">
        <w:rPr>
          <w:shd w:val="clear" w:color="auto" w:fill="BFBFBF"/>
        </w:rPr>
        <w:t>3</w:t>
      </w:r>
      <w:r w:rsidR="0069261A" w:rsidRPr="00BC5F93">
        <w:rPr>
          <w:shd w:val="clear" w:color="auto" w:fill="BFBFBF"/>
        </w:rPr>
        <w:t>年</w:t>
      </w:r>
      <w:r w:rsidRPr="00BC5F93">
        <w:rPr>
          <w:shd w:val="clear" w:color="auto" w:fill="BFBFBF"/>
        </w:rPr>
        <w:t>5</w:t>
      </w:r>
      <w:r w:rsidR="0069261A" w:rsidRPr="00BC5F93">
        <w:rPr>
          <w:shd w:val="clear" w:color="auto" w:fill="BFBFBF"/>
        </w:rPr>
        <w:t>月</w:t>
      </w:r>
      <w:r w:rsidRPr="00BC5F93">
        <w:rPr>
          <w:shd w:val="clear" w:color="auto" w:fill="BFBFBF"/>
        </w:rPr>
        <w:t>1</w:t>
      </w:r>
      <w:r w:rsidR="0084004E">
        <w:rPr>
          <w:shd w:val="clear" w:color="auto" w:fill="BFBFBF"/>
        </w:rPr>
        <w:t>9</w:t>
      </w:r>
      <w:r w:rsidRPr="00BC5F93">
        <w:rPr>
          <w:shd w:val="clear" w:color="auto" w:fill="BFBFBF"/>
        </w:rPr>
        <w:t>考题</w:t>
      </w:r>
    </w:p>
    <w:p w:rsidR="000300B5" w:rsidRPr="00BC5F93" w:rsidRDefault="000300B5" w:rsidP="00947C06">
      <w:pPr>
        <w:pStyle w:val="aa"/>
        <w:spacing w:before="171"/>
        <w:ind w:left="1271" w:firstLine="420"/>
      </w:pPr>
      <w:r w:rsidRPr="00BC5F93">
        <w:t xml:space="preserve">本书摘录了本规范以及《电子计算机机房设计规范 </w:t>
      </w:r>
      <w:r w:rsidRPr="00BC5F93">
        <w:rPr>
          <w:rFonts w:ascii="Times New Roman" w:eastAsia="Times New Roman" w:hAnsi="Times New Roman"/>
        </w:rPr>
        <w:t>GB</w:t>
      </w:r>
      <w:r w:rsidR="0084004E">
        <w:rPr>
          <w:rFonts w:ascii="Times New Roman" w:eastAsia="Times New Roman" w:hAnsi="Times New Roman"/>
        </w:rPr>
        <w:t>5</w:t>
      </w:r>
      <w:r w:rsidRPr="00BC5F93">
        <w:rPr>
          <w:rFonts w:ascii="Times New Roman" w:eastAsia="Times New Roman" w:hAnsi="Times New Roman"/>
        </w:rPr>
        <w:t>0174—199</w:t>
      </w:r>
      <w:r w:rsidR="00DB2D89">
        <w:rPr>
          <w:rFonts w:ascii="Times New Roman" w:eastAsia="Times New Roman" w:hAnsi="Times New Roman"/>
        </w:rPr>
        <w:t>3</w:t>
      </w:r>
      <w:r w:rsidRPr="00BC5F93">
        <w:t>》 的一些术语和技术</w:t>
      </w:r>
    </w:p>
    <w:p w:rsidR="000300B5" w:rsidRPr="00BC5F93" w:rsidRDefault="000300B5" w:rsidP="00947C06">
      <w:pPr>
        <w:pStyle w:val="aa"/>
        <w:spacing w:line="256" w:lineRule="exact"/>
        <w:ind w:left="851" w:firstLine="420"/>
      </w:pPr>
      <w:r w:rsidRPr="00BC5F93">
        <w:t>参数，供大家参考学习。</w:t>
      </w:r>
    </w:p>
    <w:p w:rsidR="000300B5" w:rsidRPr="00BC5F93" w:rsidRDefault="000300B5" w:rsidP="00BC5F93">
      <w:pPr>
        <w:pStyle w:val="9"/>
        <w:keepNext w:val="0"/>
        <w:keepLines w:val="0"/>
        <w:widowControl w:val="0"/>
        <w:tabs>
          <w:tab w:val="left" w:pos="1691"/>
        </w:tabs>
        <w:autoSpaceDE w:val="0"/>
        <w:autoSpaceDN w:val="0"/>
        <w:spacing w:before="0" w:after="0" w:line="371" w:lineRule="exact"/>
        <w:ind w:left="1690" w:firstLine="420"/>
        <w:contextualSpacing w:val="0"/>
      </w:pPr>
      <w:r w:rsidRPr="00BC5F93">
        <w:t>机房组成及分类：</w:t>
      </w:r>
    </w:p>
    <w:p w:rsidR="000300B5" w:rsidRPr="00BC5F93" w:rsidRDefault="000300B5" w:rsidP="00BC5F93">
      <w:pPr>
        <w:pStyle w:val="aa"/>
        <w:spacing w:before="0" w:line="278" w:lineRule="auto"/>
        <w:ind w:left="851" w:right="425" w:firstLine="420"/>
        <w:jc w:val="both"/>
      </w:pPr>
      <w:r w:rsidRPr="00BC5F93">
        <w:t>电子信息系统机房的组成应根据系统运行特点及设备具体要求确定，一般宜由主机房、辅助区、支持区和行政管理区等功能区组成。其中：主机房主要用于电子信息处理、存储、交换和传输设备的安装和运行的建筑空间。包括服务器机房、网络机房、存储机房等功能区域。辅助区用于电子信息设备和软件的安装、调试、维护、运行监控和管理的场所，包括进线间、测试机房、监控中心、备件库、打印室、维修室等区域。支持区是支持、保障完成信息处理过程和作业的场所，包括变配电室、发电机房、</w:t>
      </w:r>
      <w:r w:rsidRPr="00BC5F93">
        <w:rPr>
          <w:rFonts w:ascii="Times New Roman" w:eastAsia="Times New Roman"/>
        </w:rPr>
        <w:t xml:space="preserve">UPS </w:t>
      </w:r>
      <w:r w:rsidRPr="00BC5F93">
        <w:t>室、电池室、空调机房、动力站房、消防设施用房、消防和安防控制室等。行政管理区用于日常行政管理及客户对托管设备进行管理的场所， 包括工作人员办公室、门厅、值班室、盥洗室、更衣间和用户工作室等。</w:t>
      </w:r>
    </w:p>
    <w:p w:rsidR="000300B5" w:rsidRPr="00BC5F93" w:rsidRDefault="000300B5" w:rsidP="00947C06">
      <w:pPr>
        <w:pStyle w:val="aa"/>
        <w:spacing w:before="0" w:line="278" w:lineRule="auto"/>
        <w:ind w:left="851" w:right="431" w:firstLine="420"/>
        <w:jc w:val="both"/>
      </w:pPr>
      <w:r w:rsidRPr="00BC5F93">
        <w:t>主机房的使用面积应根据电子信息设备的数量、外形尺寸和布置方式确定，并预留今后业务发展需要的使用面积。在电子信息设备外形尺寸不完全掌握的情况下，主机房的使用面积可按下列方法确定：</w:t>
      </w:r>
    </w:p>
    <w:p w:rsidR="000300B5" w:rsidRPr="00BC5F93" w:rsidRDefault="000300B5" w:rsidP="00947C06">
      <w:pPr>
        <w:pStyle w:val="aa"/>
        <w:spacing w:before="0" w:line="269" w:lineRule="exact"/>
        <w:ind w:left="1274" w:firstLine="420"/>
        <w:jc w:val="both"/>
        <w:rPr>
          <w:rFonts w:ascii="Times New Roman" w:eastAsia="Times New Roman" w:hAnsi="Times New Roman"/>
        </w:rPr>
      </w:pPr>
      <w:r w:rsidRPr="00BC5F93">
        <w:rPr>
          <w:rFonts w:ascii="Times New Roman" w:eastAsia="Times New Roman" w:hAnsi="Times New Roman"/>
        </w:rPr>
        <w:t>1</w:t>
      </w:r>
      <w:r w:rsidRPr="00BC5F93">
        <w:t>、 当电子信息设备已确定规格时，可按计算：</w:t>
      </w:r>
      <w:r w:rsidRPr="00BC5F93">
        <w:rPr>
          <w:rFonts w:ascii="Times New Roman" w:eastAsia="Times New Roman" w:hAnsi="Times New Roman"/>
        </w:rPr>
        <w:t>A = K</w:t>
      </w:r>
      <w:r w:rsidRPr="00BC5F93">
        <w:t>∑</w:t>
      </w:r>
      <w:r w:rsidRPr="00BC5F93">
        <w:rPr>
          <w:rFonts w:ascii="Times New Roman" w:eastAsia="Times New Roman" w:hAnsi="Times New Roman"/>
        </w:rPr>
        <w:t>S</w:t>
      </w:r>
    </w:p>
    <w:p w:rsidR="000300B5" w:rsidRPr="00BC5F93" w:rsidRDefault="000300B5" w:rsidP="00BC5F93">
      <w:pPr>
        <w:pStyle w:val="aa"/>
        <w:spacing w:before="39" w:line="278" w:lineRule="auto"/>
        <w:ind w:left="1903" w:right="427" w:firstLine="420"/>
        <w:jc w:val="both"/>
      </w:pPr>
      <w:r w:rsidRPr="00BC5F93">
        <w:t xml:space="preserve">式中 </w:t>
      </w:r>
      <w:r w:rsidRPr="00BC5F93">
        <w:rPr>
          <w:rFonts w:ascii="Times New Roman" w:eastAsia="Times New Roman" w:hAnsi="Times New Roman"/>
        </w:rPr>
        <w:t xml:space="preserve">A  </w:t>
      </w:r>
      <w:r w:rsidRPr="00BC5F93">
        <w:t>― 电子信息系统主机房使用面积（㎡）；</w:t>
      </w:r>
      <w:r w:rsidRPr="00BC5F93">
        <w:rPr>
          <w:rFonts w:ascii="Times New Roman" w:eastAsia="Times New Roman" w:hAnsi="Times New Roman"/>
        </w:rPr>
        <w:t xml:space="preserve">K  </w:t>
      </w:r>
      <w:r w:rsidRPr="00BC5F93">
        <w:t>― 系数，取值为</w:t>
      </w:r>
      <w:r w:rsidR="0084004E">
        <w:t>5</w:t>
      </w:r>
      <w:r w:rsidRPr="00BC5F93">
        <w:t>～</w:t>
      </w:r>
      <w:r w:rsidR="0084004E">
        <w:rPr>
          <w:rFonts w:ascii="Times New Roman" w:eastAsia="Times New Roman" w:hAnsi="Times New Roman"/>
        </w:rPr>
        <w:t>7</w:t>
      </w:r>
      <w:r w:rsidRPr="00BC5F93">
        <w:rPr>
          <w:rFonts w:ascii="Times New Roman" w:eastAsia="Times New Roman" w:hAnsi="Times New Roman"/>
        </w:rPr>
        <w:t xml:space="preserve"> </w:t>
      </w:r>
      <w:r w:rsidRPr="00BC5F93">
        <w:t xml:space="preserve">； </w:t>
      </w:r>
      <w:r w:rsidRPr="00BC5F93">
        <w:rPr>
          <w:rFonts w:ascii="Times New Roman" w:eastAsia="Times New Roman" w:hAnsi="Times New Roman"/>
        </w:rPr>
        <w:t xml:space="preserve">S  </w:t>
      </w:r>
      <w:r w:rsidRPr="00BC5F93">
        <w:t>― 电子设备的投影面积（㎡）。</w:t>
      </w:r>
    </w:p>
    <w:p w:rsidR="000300B5" w:rsidRPr="00BC5F93" w:rsidRDefault="0084004E" w:rsidP="00947C06">
      <w:pPr>
        <w:pStyle w:val="aa"/>
        <w:spacing w:before="0" w:line="269" w:lineRule="exact"/>
        <w:ind w:left="1271" w:firstLine="420"/>
        <w:jc w:val="both"/>
        <w:rPr>
          <w:rFonts w:ascii="Times New Roman" w:eastAsia="Times New Roman"/>
        </w:rPr>
      </w:pPr>
      <w:r>
        <w:rPr>
          <w:rFonts w:ascii="Times New Roman" w:eastAsia="Times New Roman"/>
        </w:rPr>
        <w:t>2</w:t>
      </w:r>
      <w:r w:rsidR="000300B5" w:rsidRPr="00BC5F93">
        <w:t>当电子信息设备尚未确定规格时，可按计算：</w:t>
      </w:r>
      <w:r w:rsidR="000300B5" w:rsidRPr="00BC5F93">
        <w:rPr>
          <w:rFonts w:ascii="Times New Roman" w:eastAsia="Times New Roman"/>
        </w:rPr>
        <w:t>A = KN</w:t>
      </w:r>
    </w:p>
    <w:p w:rsidR="000300B5" w:rsidRPr="00BC5F93" w:rsidRDefault="000300B5" w:rsidP="00547064">
      <w:pPr>
        <w:spacing w:line="269" w:lineRule="exact"/>
        <w:ind w:firstLine="420"/>
        <w:jc w:val="both"/>
        <w:rPr>
          <w:rFonts w:ascii="Times New Roman" w:eastAsia="Times New Roman"/>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903" w:right="3355" w:firstLine="420"/>
      </w:pPr>
      <w:r w:rsidRPr="00BC5F93">
        <w:rPr>
          <w:rFonts w:ascii="Times New Roman" w:eastAsia="Times New Roman" w:hAnsi="Times New Roman"/>
        </w:rPr>
        <w:lastRenderedPageBreak/>
        <w:t xml:space="preserve">K </w:t>
      </w:r>
      <w:r w:rsidRPr="00BC5F93">
        <w:t>― 单台设备占用面积，可取</w:t>
      </w:r>
      <w:r w:rsidR="00DB2D89">
        <w:t>3</w:t>
      </w:r>
      <w:r w:rsidRPr="00BC5F93">
        <w:rPr>
          <w:rFonts w:ascii="Times New Roman" w:eastAsia="Times New Roman" w:hAnsi="Times New Roman"/>
        </w:rPr>
        <w:t>.5</w:t>
      </w:r>
      <w:r w:rsidRPr="00BC5F93">
        <w:t>－</w:t>
      </w:r>
      <w:r w:rsidRPr="00BC5F93">
        <w:rPr>
          <w:rFonts w:ascii="Times New Roman" w:eastAsia="Times New Roman" w:hAnsi="Times New Roman"/>
        </w:rPr>
        <w:t>5.5(</w:t>
      </w:r>
      <w:r w:rsidRPr="00BC5F93">
        <w:t>㎡</w:t>
      </w:r>
      <w:r w:rsidRPr="00BC5F93">
        <w:rPr>
          <w:rFonts w:ascii="Times New Roman" w:eastAsia="Times New Roman" w:hAnsi="Times New Roman"/>
        </w:rPr>
        <w:t>/</w:t>
      </w:r>
      <w:r w:rsidRPr="00BC5F93">
        <w:t xml:space="preserve">台）； </w:t>
      </w:r>
      <w:r w:rsidRPr="00BC5F93">
        <w:rPr>
          <w:rFonts w:ascii="Times New Roman" w:eastAsia="Times New Roman" w:hAnsi="Times New Roman"/>
        </w:rPr>
        <w:t>N</w:t>
      </w:r>
      <w:r w:rsidRPr="00BC5F93">
        <w:t>—计算机主机房内所有设备的总台数。</w:t>
      </w:r>
    </w:p>
    <w:p w:rsidR="000300B5" w:rsidRPr="00BC5F93" w:rsidRDefault="000300B5" w:rsidP="00BC5F93">
      <w:pPr>
        <w:pStyle w:val="aa"/>
        <w:spacing w:before="0" w:line="269" w:lineRule="exact"/>
        <w:ind w:left="1272" w:firstLine="420"/>
      </w:pPr>
      <w:r w:rsidRPr="00BC5F93">
        <w:t>辅助区的面积宜为主机房面积的</w:t>
      </w:r>
      <w:r w:rsidR="0084004E">
        <w:t>0</w:t>
      </w:r>
      <w:r w:rsidRPr="00BC5F93">
        <w:rPr>
          <w:rFonts w:ascii="Times New Roman" w:eastAsia="Times New Roman"/>
        </w:rPr>
        <w:t>.2~</w:t>
      </w:r>
      <w:r w:rsidR="0084004E">
        <w:rPr>
          <w:rFonts w:ascii="Times New Roman" w:eastAsia="Times New Roman"/>
        </w:rPr>
        <w:t>1</w:t>
      </w:r>
      <w:r w:rsidRPr="00BC5F93">
        <w:t>倍。</w:t>
      </w:r>
    </w:p>
    <w:p w:rsidR="000300B5" w:rsidRPr="00BC5F93" w:rsidRDefault="000300B5" w:rsidP="00947C06">
      <w:pPr>
        <w:pStyle w:val="aa"/>
        <w:ind w:left="1272" w:firstLine="420"/>
      </w:pPr>
      <w:r w:rsidRPr="00BC5F93">
        <w:t>用户工作室可按每人</w:t>
      </w:r>
      <w:r w:rsidR="00DB2D89">
        <w:t>3</w:t>
      </w:r>
      <w:r w:rsidRPr="00BC5F93">
        <w:rPr>
          <w:rFonts w:ascii="Times New Roman" w:eastAsia="Times New Roman"/>
        </w:rPr>
        <w:t>.5~</w:t>
      </w:r>
      <w:r w:rsidR="0084004E">
        <w:rPr>
          <w:rFonts w:ascii="Times New Roman" w:eastAsia="Times New Roman"/>
        </w:rPr>
        <w:t>4</w:t>
      </w:r>
      <w:r w:rsidRPr="00BC5F93">
        <w:t>㎡计算。硬件及软件人员办公室等有人长期工作的房间，可按</w:t>
      </w:r>
    </w:p>
    <w:p w:rsidR="000300B5" w:rsidRPr="00BC5F93" w:rsidRDefault="000300B5" w:rsidP="00BC5F93">
      <w:pPr>
        <w:pStyle w:val="aa"/>
        <w:ind w:left="851" w:firstLine="420"/>
      </w:pPr>
      <w:r w:rsidRPr="00BC5F93">
        <w:t>每人</w:t>
      </w:r>
      <w:r w:rsidR="0084004E">
        <w:t>5</w:t>
      </w:r>
      <w:r w:rsidRPr="00BC5F93">
        <w:rPr>
          <w:rFonts w:ascii="Times New Roman" w:eastAsia="Times New Roman"/>
        </w:rPr>
        <w:t>~</w:t>
      </w:r>
      <w:r w:rsidR="0084004E">
        <w:rPr>
          <w:rFonts w:ascii="Times New Roman" w:eastAsia="Times New Roman"/>
        </w:rPr>
        <w:t>7</w:t>
      </w:r>
      <w:r w:rsidRPr="00BC5F93">
        <w:t>㎡计算。</w:t>
      </w:r>
    </w:p>
    <w:p w:rsidR="000300B5" w:rsidRPr="00BC5F93" w:rsidRDefault="000300B5" w:rsidP="00947C06">
      <w:pPr>
        <w:pStyle w:val="aa"/>
        <w:spacing w:line="278" w:lineRule="auto"/>
        <w:ind w:left="851" w:right="431" w:firstLine="420"/>
      </w:pPr>
      <w:r w:rsidRPr="00BC5F93">
        <w:t xml:space="preserve">从机房的使用性质、管理要求及重要数据丢失或网络中断在经济或社会上造成的损失或影响程度，将电子信息系统机房划分为 </w:t>
      </w:r>
      <w:r w:rsidRPr="00BC5F93">
        <w:rPr>
          <w:rFonts w:ascii="Times New Roman" w:eastAsia="Times New Roman"/>
        </w:rPr>
        <w:t>A</w:t>
      </w:r>
      <w:r w:rsidRPr="00BC5F93">
        <w:t>、</w:t>
      </w:r>
      <w:r w:rsidRPr="00BC5F93">
        <w:rPr>
          <w:rFonts w:ascii="Times New Roman" w:eastAsia="Times New Roman"/>
        </w:rPr>
        <w:t>B</w:t>
      </w:r>
      <w:r w:rsidRPr="00BC5F93">
        <w:t>、</w:t>
      </w:r>
      <w:r w:rsidRPr="00BC5F93">
        <w:rPr>
          <w:rFonts w:ascii="Times New Roman" w:eastAsia="Times New Roman"/>
        </w:rPr>
        <w:t xml:space="preserve">C </w:t>
      </w:r>
      <w:r w:rsidRPr="00BC5F93">
        <w:t>三级。</w:t>
      </w:r>
    </w:p>
    <w:p w:rsidR="000300B5" w:rsidRPr="00BC5F93" w:rsidRDefault="000300B5" w:rsidP="00547064">
      <w:pPr>
        <w:spacing w:line="314" w:lineRule="exact"/>
        <w:ind w:left="1367" w:firstLine="420"/>
      </w:pPr>
      <w:r w:rsidRPr="00BC5F93">
        <w:rPr>
          <w:rFonts w:ascii="Times New Roman" w:eastAsia="Times New Roman"/>
        </w:rPr>
        <w:t>1</w:t>
      </w:r>
      <w:r w:rsidRPr="00BC5F93">
        <w:rPr>
          <w:rFonts w:hint="eastAsia"/>
        </w:rPr>
        <w:t>）</w:t>
      </w:r>
      <w:r w:rsidRPr="00BC5F93">
        <w:rPr>
          <w:rFonts w:ascii="Times New Roman" w:eastAsia="Times New Roman"/>
        </w:rPr>
        <w:t xml:space="preserve">A </w:t>
      </w:r>
      <w:r w:rsidRPr="00BC5F93">
        <w:rPr>
          <w:rFonts w:hint="eastAsia"/>
        </w:rPr>
        <w:t>级电子信息系统机房：</w:t>
      </w:r>
      <w:r w:rsidRPr="00BC5F93">
        <w:t xml:space="preserve">满足下列任一情况的即为 </w:t>
      </w:r>
      <w:r w:rsidRPr="00BC5F93">
        <w:rPr>
          <w:rFonts w:ascii="Times New Roman" w:eastAsia="Times New Roman"/>
        </w:rPr>
        <w:t xml:space="preserve">A </w:t>
      </w:r>
      <w:r w:rsidRPr="00BC5F93">
        <w:t>级机房。</w:t>
      </w:r>
    </w:p>
    <w:p w:rsidR="000300B5" w:rsidRPr="00BC5F93" w:rsidRDefault="000300B5" w:rsidP="00BC5F93">
      <w:pPr>
        <w:pStyle w:val="a3"/>
        <w:widowControl w:val="0"/>
        <w:tabs>
          <w:tab w:val="left" w:pos="2111"/>
          <w:tab w:val="left" w:pos="2112"/>
        </w:tabs>
        <w:autoSpaceDE w:val="0"/>
        <w:autoSpaceDN w:val="0"/>
        <w:spacing w:before="0" w:line="267" w:lineRule="exact"/>
        <w:ind w:left="2112"/>
        <w:contextualSpacing w:val="0"/>
      </w:pPr>
      <w:r w:rsidRPr="00BC5F93">
        <w:t>电子信息系统运行中断将造成重大经济损失；</w:t>
      </w:r>
    </w:p>
    <w:p w:rsidR="000300B5" w:rsidRPr="00BC5F93" w:rsidRDefault="000300B5" w:rsidP="00BC5F93">
      <w:pPr>
        <w:pStyle w:val="a3"/>
        <w:widowControl w:val="0"/>
        <w:tabs>
          <w:tab w:val="left" w:pos="2126"/>
          <w:tab w:val="left" w:pos="2127"/>
        </w:tabs>
        <w:autoSpaceDE w:val="0"/>
        <w:autoSpaceDN w:val="0"/>
        <w:spacing w:before="43" w:line="240" w:lineRule="auto"/>
        <w:ind w:left="2126"/>
        <w:contextualSpacing w:val="0"/>
      </w:pPr>
      <w:r w:rsidRPr="00BC5F93">
        <w:t>电子信息系统运行中断将造成公共场所秩序严重混乱。</w:t>
      </w:r>
    </w:p>
    <w:p w:rsidR="000300B5" w:rsidRPr="00BC5F93" w:rsidRDefault="000300B5" w:rsidP="00947C06">
      <w:pPr>
        <w:pStyle w:val="aa"/>
        <w:ind w:left="1271" w:firstLine="420"/>
      </w:pPr>
      <w:r w:rsidRPr="00BC5F93">
        <w:rPr>
          <w:rFonts w:ascii="Times New Roman" w:eastAsia="Times New Roman"/>
        </w:rPr>
        <w:t xml:space="preserve">A </w:t>
      </w:r>
      <w:r w:rsidRPr="00BC5F93">
        <w:t>级电子信息系统机房内的场地设施应按容错系统配置，在电子信息系统运行期间，场地</w:t>
      </w:r>
    </w:p>
    <w:p w:rsidR="000300B5" w:rsidRPr="00BC5F93" w:rsidRDefault="000300B5" w:rsidP="00947C06">
      <w:pPr>
        <w:pStyle w:val="aa"/>
        <w:spacing w:line="256" w:lineRule="exact"/>
        <w:ind w:firstLine="420"/>
      </w:pPr>
      <w:r w:rsidRPr="00BC5F93">
        <w:t>设施不应因操作失误、设备故障、外电源中断、维护和检修而导致电子信息系统运行中断。</w:t>
      </w:r>
    </w:p>
    <w:p w:rsidR="000300B5" w:rsidRPr="00BC5F93" w:rsidRDefault="000300B5" w:rsidP="00547064">
      <w:pPr>
        <w:spacing w:line="371" w:lineRule="exact"/>
        <w:ind w:left="1377" w:firstLine="420"/>
      </w:pPr>
      <w:r w:rsidRPr="00BC5F93">
        <w:rPr>
          <w:rFonts w:ascii="Times New Roman" w:eastAsia="Times New Roman"/>
        </w:rPr>
        <w:t>2</w:t>
      </w:r>
      <w:r w:rsidRPr="00BC5F93">
        <w:rPr>
          <w:rFonts w:hint="eastAsia"/>
        </w:rPr>
        <w:t>）</w:t>
      </w:r>
      <w:r w:rsidRPr="00BC5F93">
        <w:rPr>
          <w:rFonts w:ascii="Times New Roman" w:eastAsia="Times New Roman"/>
        </w:rPr>
        <w:t xml:space="preserve">B </w:t>
      </w:r>
      <w:r w:rsidRPr="00BC5F93">
        <w:rPr>
          <w:rFonts w:hint="eastAsia"/>
        </w:rPr>
        <w:t>级电子信息系统机房：</w:t>
      </w:r>
      <w:r w:rsidRPr="00BC5F93">
        <w:t xml:space="preserve">满足下列任一情况的即为 </w:t>
      </w:r>
      <w:r w:rsidRPr="00BC5F93">
        <w:rPr>
          <w:rFonts w:ascii="Times New Roman" w:eastAsia="Times New Roman"/>
        </w:rPr>
        <w:t xml:space="preserve">B </w:t>
      </w:r>
      <w:r w:rsidRPr="00BC5F93">
        <w:t>级机房。</w:t>
      </w:r>
    </w:p>
    <w:p w:rsidR="000300B5" w:rsidRPr="00BC5F93" w:rsidRDefault="000300B5" w:rsidP="00BC5F93">
      <w:pPr>
        <w:pStyle w:val="a3"/>
        <w:widowControl w:val="0"/>
        <w:tabs>
          <w:tab w:val="left" w:pos="2128"/>
          <w:tab w:val="left" w:pos="2129"/>
        </w:tabs>
        <w:autoSpaceDE w:val="0"/>
        <w:autoSpaceDN w:val="0"/>
        <w:spacing w:before="0" w:line="267" w:lineRule="exact"/>
        <w:ind w:left="2128"/>
        <w:contextualSpacing w:val="0"/>
      </w:pPr>
      <w:r w:rsidRPr="00BC5F93">
        <w:t>电子信息系统运行中断将造成较大经济损失；</w:t>
      </w:r>
    </w:p>
    <w:p w:rsidR="000300B5" w:rsidRPr="00BC5F93" w:rsidRDefault="000300B5" w:rsidP="00BC5F93">
      <w:pPr>
        <w:pStyle w:val="a3"/>
        <w:widowControl w:val="0"/>
        <w:tabs>
          <w:tab w:val="left" w:pos="2128"/>
          <w:tab w:val="left" w:pos="2129"/>
        </w:tabs>
        <w:autoSpaceDE w:val="0"/>
        <w:autoSpaceDN w:val="0"/>
        <w:spacing w:before="43" w:line="240" w:lineRule="auto"/>
        <w:ind w:left="2128"/>
        <w:contextualSpacing w:val="0"/>
      </w:pPr>
      <w:r w:rsidRPr="00BC5F93">
        <w:t>电子信息系统运行中断将造成公共场所秩序混乱。</w:t>
      </w:r>
    </w:p>
    <w:p w:rsidR="000300B5" w:rsidRPr="00BC5F93" w:rsidRDefault="000300B5" w:rsidP="00BC5F93">
      <w:pPr>
        <w:pStyle w:val="a3"/>
        <w:widowControl w:val="0"/>
        <w:tabs>
          <w:tab w:val="left" w:pos="1520"/>
        </w:tabs>
        <w:autoSpaceDE w:val="0"/>
        <w:autoSpaceDN w:val="0"/>
        <w:spacing w:before="42" w:line="240" w:lineRule="auto"/>
        <w:ind w:left="1519"/>
        <w:contextualSpacing w:val="0"/>
      </w:pPr>
      <w:r w:rsidRPr="00BC5F93">
        <w:t>级电子信息系统机房内的场地设施应按冗余要求配置，在系统运行期间，场地设施在冗</w:t>
      </w:r>
    </w:p>
    <w:p w:rsidR="000300B5" w:rsidRPr="00BC5F93" w:rsidRDefault="000300B5" w:rsidP="00947C06">
      <w:pPr>
        <w:pStyle w:val="aa"/>
        <w:spacing w:line="256" w:lineRule="exact"/>
        <w:ind w:firstLine="420"/>
      </w:pPr>
      <w:r w:rsidRPr="00BC5F93">
        <w:t>余能力范围内，不应因设备故障而导致电子信息系统运行中断。</w:t>
      </w:r>
    </w:p>
    <w:p w:rsidR="000300B5" w:rsidRPr="00BC5F93" w:rsidRDefault="00DB2D89" w:rsidP="00547064">
      <w:pPr>
        <w:pStyle w:val="9"/>
        <w:spacing w:line="371" w:lineRule="exact"/>
        <w:ind w:left="1389" w:firstLine="420"/>
      </w:pPr>
      <w:r>
        <w:rPr>
          <w:rFonts w:ascii="Times New Roman" w:eastAsia="Times New Roman"/>
        </w:rPr>
        <w:lastRenderedPageBreak/>
        <w:t>3</w:t>
      </w:r>
      <w:r w:rsidR="000300B5" w:rsidRPr="00BC5F93">
        <w:t>）</w:t>
      </w:r>
      <w:r w:rsidR="000300B5" w:rsidRPr="00BC5F93">
        <w:rPr>
          <w:rFonts w:ascii="Times New Roman" w:eastAsia="Times New Roman"/>
        </w:rPr>
        <w:t xml:space="preserve">C </w:t>
      </w:r>
      <w:r w:rsidR="000300B5" w:rsidRPr="00BC5F93">
        <w:t>级电子信息系统机房：</w:t>
      </w:r>
    </w:p>
    <w:p w:rsidR="000300B5" w:rsidRPr="00BC5F93" w:rsidRDefault="000300B5" w:rsidP="00BC5F93">
      <w:pPr>
        <w:pStyle w:val="aa"/>
        <w:spacing w:before="0" w:line="267" w:lineRule="exact"/>
        <w:ind w:left="1272" w:firstLine="420"/>
      </w:pPr>
      <w:r w:rsidRPr="00BC5F93">
        <w:t xml:space="preserve">不属于 </w:t>
      </w:r>
      <w:r w:rsidRPr="00BC5F93">
        <w:rPr>
          <w:rFonts w:ascii="Times New Roman" w:eastAsia="Times New Roman"/>
        </w:rPr>
        <w:t xml:space="preserve">A </w:t>
      </w:r>
      <w:r w:rsidRPr="00BC5F93">
        <w:t xml:space="preserve">级或 </w:t>
      </w:r>
      <w:r w:rsidRPr="00BC5F93">
        <w:rPr>
          <w:rFonts w:ascii="Times New Roman" w:eastAsia="Times New Roman"/>
        </w:rPr>
        <w:t xml:space="preserve">B </w:t>
      </w:r>
      <w:r w:rsidRPr="00BC5F93">
        <w:t xml:space="preserve">级的电子信息系统机房为 </w:t>
      </w:r>
      <w:r w:rsidRPr="00BC5F93">
        <w:rPr>
          <w:rFonts w:ascii="Times New Roman" w:eastAsia="Times New Roman"/>
        </w:rPr>
        <w:t xml:space="preserve">C </w:t>
      </w:r>
      <w:r w:rsidRPr="00BC5F93">
        <w:t>级。</w:t>
      </w:r>
    </w:p>
    <w:p w:rsidR="000300B5" w:rsidRPr="00BC5F93" w:rsidRDefault="000300B5" w:rsidP="00BC5F93">
      <w:pPr>
        <w:pStyle w:val="a3"/>
        <w:widowControl w:val="0"/>
        <w:tabs>
          <w:tab w:val="left" w:pos="1520"/>
        </w:tabs>
        <w:autoSpaceDE w:val="0"/>
        <w:autoSpaceDN w:val="0"/>
        <w:spacing w:before="43" w:line="240" w:lineRule="auto"/>
        <w:ind w:left="1519"/>
        <w:contextualSpacing w:val="0"/>
      </w:pPr>
      <w:r w:rsidRPr="00BC5F93">
        <w:t>级电子信息系统机房内的场地设施应按基本需求配置，在场地设施正常运行情况下，应</w:t>
      </w:r>
    </w:p>
    <w:p w:rsidR="000300B5" w:rsidRPr="00BC5F93" w:rsidRDefault="000300B5" w:rsidP="00947C06">
      <w:pPr>
        <w:pStyle w:val="aa"/>
        <w:ind w:firstLine="420"/>
      </w:pPr>
      <w:r w:rsidRPr="00BC5F93">
        <w:t>保证电子信息系统运行不中断。</w:t>
      </w:r>
    </w:p>
    <w:p w:rsidR="000300B5" w:rsidRPr="00BC5F93" w:rsidRDefault="000300B5" w:rsidP="00947C06">
      <w:pPr>
        <w:pStyle w:val="aa"/>
        <w:spacing w:line="256" w:lineRule="exact"/>
        <w:ind w:left="1272" w:firstLine="420"/>
      </w:pPr>
      <w:r w:rsidRPr="00BC5F93">
        <w:t>我们要注意：在异地建立的备份机房，设计时应与原有机房等级相同。</w:t>
      </w:r>
    </w:p>
    <w:p w:rsidR="000300B5" w:rsidRPr="00BC5F93" w:rsidRDefault="000300B5" w:rsidP="00547064">
      <w:pPr>
        <w:pStyle w:val="9"/>
        <w:keepNext w:val="0"/>
        <w:keepLines w:val="0"/>
        <w:widowControl w:val="0"/>
        <w:tabs>
          <w:tab w:val="left" w:pos="1691"/>
        </w:tabs>
        <w:autoSpaceDE w:val="0"/>
        <w:autoSpaceDN w:val="0"/>
        <w:spacing w:before="0" w:after="0" w:line="371" w:lineRule="exact"/>
        <w:ind w:left="1690" w:firstLine="420"/>
        <w:contextualSpacing w:val="0"/>
      </w:pPr>
      <w:r w:rsidRPr="00BC5F93">
        <w:t>机房选址要求</w:t>
      </w:r>
    </w:p>
    <w:p w:rsidR="000300B5" w:rsidRPr="00BC5F93" w:rsidRDefault="000300B5" w:rsidP="00947C06">
      <w:pPr>
        <w:pStyle w:val="aa"/>
        <w:spacing w:before="0" w:line="267" w:lineRule="exact"/>
        <w:ind w:left="1377" w:firstLine="420"/>
      </w:pPr>
      <w:r w:rsidRPr="00BC5F93">
        <w:t>机房选址非常重要，在进行选址时，我们应注意如下标准：</w:t>
      </w:r>
    </w:p>
    <w:p w:rsidR="000300B5" w:rsidRPr="00BC5F93" w:rsidRDefault="000300B5" w:rsidP="000300B5">
      <w:pPr>
        <w:pStyle w:val="a3"/>
        <w:widowControl w:val="0"/>
        <w:numPr>
          <w:ilvl w:val="1"/>
          <w:numId w:val="0"/>
        </w:numPr>
        <w:tabs>
          <w:tab w:val="left" w:pos="2126"/>
          <w:tab w:val="left" w:pos="2127"/>
        </w:tabs>
        <w:autoSpaceDE w:val="0"/>
        <w:autoSpaceDN w:val="0"/>
        <w:spacing w:before="43" w:line="240" w:lineRule="auto"/>
        <w:ind w:left="2126" w:firstLine="408"/>
        <w:contextualSpacing w:val="0"/>
      </w:pPr>
      <w:r w:rsidRPr="00BC5F93">
        <w:t>电力供给应稳定可靠，交通通信应便捷，自然环境应清洁；</w:t>
      </w:r>
    </w:p>
    <w:p w:rsidR="000300B5" w:rsidRPr="00BC5F93" w:rsidRDefault="000300B5" w:rsidP="000300B5">
      <w:pPr>
        <w:pStyle w:val="a3"/>
        <w:widowControl w:val="0"/>
        <w:numPr>
          <w:ilvl w:val="1"/>
          <w:numId w:val="0"/>
        </w:numPr>
        <w:tabs>
          <w:tab w:val="left" w:pos="2126"/>
          <w:tab w:val="left" w:pos="2127"/>
        </w:tabs>
        <w:autoSpaceDE w:val="0"/>
        <w:autoSpaceDN w:val="0"/>
        <w:spacing w:before="43" w:line="240" w:lineRule="auto"/>
        <w:ind w:left="2126" w:firstLine="440"/>
        <w:contextualSpacing w:val="0"/>
      </w:pPr>
      <w:r w:rsidRPr="00BC5F93">
        <w:t>应远离产生粉尘、油烟、有害气体以及生产或贮存具有腐蚀性、易燃、易爆物品</w:t>
      </w:r>
    </w:p>
    <w:p w:rsidR="000300B5" w:rsidRPr="00BC5F93" w:rsidRDefault="000300B5" w:rsidP="00947C06">
      <w:pPr>
        <w:pStyle w:val="aa"/>
        <w:ind w:left="2126" w:firstLine="420"/>
      </w:pPr>
      <w:r w:rsidRPr="00BC5F93">
        <w:t>的场所；</w:t>
      </w:r>
    </w:p>
    <w:p w:rsidR="000300B5" w:rsidRPr="00BC5F93" w:rsidRDefault="000300B5" w:rsidP="000300B5">
      <w:pPr>
        <w:pStyle w:val="a3"/>
        <w:widowControl w:val="0"/>
        <w:numPr>
          <w:ilvl w:val="1"/>
          <w:numId w:val="0"/>
        </w:numPr>
        <w:tabs>
          <w:tab w:val="left" w:pos="2126"/>
          <w:tab w:val="left" w:pos="2127"/>
        </w:tabs>
        <w:autoSpaceDE w:val="0"/>
        <w:autoSpaceDN w:val="0"/>
        <w:spacing w:before="43" w:line="240" w:lineRule="auto"/>
        <w:ind w:left="2126" w:firstLine="408"/>
        <w:contextualSpacing w:val="0"/>
      </w:pPr>
      <w:r w:rsidRPr="00BC5F93">
        <w:t>远离水灾火灾隐患区域；</w:t>
      </w:r>
    </w:p>
    <w:p w:rsidR="000300B5" w:rsidRPr="00BC5F93" w:rsidRDefault="000300B5" w:rsidP="000300B5">
      <w:pPr>
        <w:pStyle w:val="a3"/>
        <w:widowControl w:val="0"/>
        <w:numPr>
          <w:ilvl w:val="1"/>
          <w:numId w:val="0"/>
        </w:numPr>
        <w:tabs>
          <w:tab w:val="left" w:pos="2126"/>
          <w:tab w:val="left" w:pos="2127"/>
        </w:tabs>
        <w:autoSpaceDE w:val="0"/>
        <w:autoSpaceDN w:val="0"/>
        <w:spacing w:before="43" w:line="240" w:lineRule="auto"/>
        <w:ind w:left="2126" w:firstLine="408"/>
        <w:contextualSpacing w:val="0"/>
      </w:pPr>
      <w:r w:rsidRPr="00BC5F93">
        <w:t>远离强振源和强噪声源；</w:t>
      </w:r>
    </w:p>
    <w:p w:rsidR="000300B5" w:rsidRPr="00BC5F93" w:rsidRDefault="000300B5" w:rsidP="000300B5">
      <w:pPr>
        <w:pStyle w:val="a3"/>
        <w:widowControl w:val="0"/>
        <w:numPr>
          <w:ilvl w:val="1"/>
          <w:numId w:val="0"/>
        </w:numPr>
        <w:tabs>
          <w:tab w:val="left" w:pos="2126"/>
          <w:tab w:val="left" w:pos="2127"/>
        </w:tabs>
        <w:autoSpaceDE w:val="0"/>
        <w:autoSpaceDN w:val="0"/>
        <w:spacing w:before="43" w:line="256" w:lineRule="exact"/>
        <w:ind w:left="2126" w:firstLine="408"/>
        <w:contextualSpacing w:val="0"/>
      </w:pPr>
      <w:r w:rsidRPr="00BC5F93">
        <w:t>避开强电磁场干扰。</w:t>
      </w:r>
    </w:p>
    <w:p w:rsidR="000300B5" w:rsidRPr="00BC5F93" w:rsidRDefault="000300B5" w:rsidP="00BC5F93">
      <w:pPr>
        <w:pStyle w:val="9"/>
        <w:keepNext w:val="0"/>
        <w:keepLines w:val="0"/>
        <w:widowControl w:val="0"/>
        <w:tabs>
          <w:tab w:val="left" w:pos="1691"/>
        </w:tabs>
        <w:autoSpaceDE w:val="0"/>
        <w:autoSpaceDN w:val="0"/>
        <w:spacing w:before="0" w:after="0" w:line="371" w:lineRule="exact"/>
        <w:ind w:left="1690" w:firstLine="420"/>
        <w:contextualSpacing w:val="0"/>
      </w:pPr>
      <w:r w:rsidRPr="00BC5F93">
        <w:t>机房设备布置相关标准</w:t>
      </w:r>
    </w:p>
    <w:p w:rsidR="000300B5" w:rsidRPr="00BC5F93" w:rsidRDefault="000300B5" w:rsidP="000300B5">
      <w:pPr>
        <w:pStyle w:val="a3"/>
        <w:widowControl w:val="0"/>
        <w:numPr>
          <w:ilvl w:val="1"/>
          <w:numId w:val="0"/>
        </w:numPr>
        <w:tabs>
          <w:tab w:val="left" w:pos="2104"/>
          <w:tab w:val="left" w:pos="2105"/>
        </w:tabs>
        <w:autoSpaceDE w:val="0"/>
        <w:autoSpaceDN w:val="0"/>
        <w:spacing w:before="0" w:line="267" w:lineRule="exact"/>
        <w:ind w:left="2104" w:firstLine="392"/>
        <w:contextualSpacing w:val="0"/>
      </w:pPr>
      <w:r w:rsidRPr="00BC5F93">
        <w:t>搬运设备的通道净宽不应小于</w:t>
      </w:r>
      <w:r w:rsidR="0084004E">
        <w:t>1</w:t>
      </w:r>
      <w:r w:rsidRPr="00BC5F93">
        <w:rPr>
          <w:rFonts w:ascii="Times New Roman" w:eastAsia="Times New Roman" w:hAnsi="Times New Roman"/>
        </w:rPr>
        <w:t>.5m</w:t>
      </w:r>
      <w:r w:rsidRPr="00BC5F93">
        <w:t>；</w:t>
      </w:r>
    </w:p>
    <w:p w:rsidR="000300B5" w:rsidRPr="00BC5F93" w:rsidRDefault="000300B5" w:rsidP="000300B5">
      <w:pPr>
        <w:pStyle w:val="a3"/>
        <w:widowControl w:val="0"/>
        <w:numPr>
          <w:ilvl w:val="1"/>
          <w:numId w:val="0"/>
        </w:numPr>
        <w:tabs>
          <w:tab w:val="left" w:pos="2104"/>
          <w:tab w:val="left" w:pos="2105"/>
        </w:tabs>
        <w:autoSpaceDE w:val="0"/>
        <w:autoSpaceDN w:val="0"/>
        <w:spacing w:before="43" w:line="240" w:lineRule="auto"/>
        <w:ind w:left="2104" w:firstLine="396"/>
        <w:contextualSpacing w:val="0"/>
      </w:pPr>
      <w:r w:rsidRPr="00BC5F93">
        <w:t>面对面布置的机柜或机架正面之间的距离不应小于</w:t>
      </w:r>
      <w:r w:rsidR="0084004E">
        <w:t>1</w:t>
      </w:r>
      <w:r w:rsidRPr="00BC5F93">
        <w:rPr>
          <w:rFonts w:ascii="Times New Roman" w:eastAsia="Times New Roman" w:hAnsi="Times New Roman"/>
        </w:rPr>
        <w:t>.2m</w:t>
      </w:r>
      <w:r w:rsidRPr="00BC5F93">
        <w:t>；</w:t>
      </w:r>
    </w:p>
    <w:p w:rsidR="000300B5" w:rsidRPr="00BC5F93" w:rsidRDefault="000300B5" w:rsidP="000300B5">
      <w:pPr>
        <w:pStyle w:val="a3"/>
        <w:widowControl w:val="0"/>
        <w:numPr>
          <w:ilvl w:val="1"/>
          <w:numId w:val="0"/>
        </w:numPr>
        <w:tabs>
          <w:tab w:val="left" w:pos="2104"/>
          <w:tab w:val="left" w:pos="2105"/>
        </w:tabs>
        <w:autoSpaceDE w:val="0"/>
        <w:autoSpaceDN w:val="0"/>
        <w:spacing w:before="43" w:line="240" w:lineRule="auto"/>
        <w:ind w:left="2104" w:firstLine="396"/>
        <w:contextualSpacing w:val="0"/>
      </w:pPr>
      <w:r w:rsidRPr="00BC5F93">
        <w:t xml:space="preserve">背对背布置的机柜或机架背面之间的距离不应小于 </w:t>
      </w:r>
      <w:r w:rsidRPr="00BC5F93">
        <w:rPr>
          <w:rFonts w:ascii="Times New Roman" w:eastAsia="Times New Roman" w:hAnsi="Times New Roman"/>
        </w:rPr>
        <w:t>lm</w:t>
      </w:r>
      <w:r w:rsidRPr="00BC5F93">
        <w:t>；</w:t>
      </w:r>
    </w:p>
    <w:p w:rsidR="000300B5" w:rsidRPr="00BC5F93" w:rsidRDefault="000300B5" w:rsidP="000300B5">
      <w:pPr>
        <w:pStyle w:val="a3"/>
        <w:widowControl w:val="0"/>
        <w:numPr>
          <w:ilvl w:val="1"/>
          <w:numId w:val="0"/>
        </w:numPr>
        <w:tabs>
          <w:tab w:val="left" w:pos="2104"/>
          <w:tab w:val="left" w:pos="2105"/>
        </w:tabs>
        <w:autoSpaceDE w:val="0"/>
        <w:autoSpaceDN w:val="0"/>
        <w:spacing w:before="43" w:line="278" w:lineRule="auto"/>
        <w:ind w:left="2104" w:right="221" w:firstLine="400"/>
        <w:contextualSpacing w:val="0"/>
      </w:pPr>
      <w:r w:rsidRPr="00BC5F93">
        <w:t>机柜侧面维修测试机柜与机柜、机柜与墙之间的距离不应小</w:t>
      </w:r>
      <w:r w:rsidRPr="00BC5F93">
        <w:lastRenderedPageBreak/>
        <w:t>于</w:t>
      </w:r>
      <w:r w:rsidR="0084004E">
        <w:t>1</w:t>
      </w:r>
      <w:r w:rsidRPr="00BC5F93">
        <w:rPr>
          <w:rFonts w:ascii="Times New Roman" w:eastAsia="Times New Roman" w:hAnsi="Times New Roman"/>
        </w:rPr>
        <w:t>.2m</w:t>
      </w:r>
      <w:r w:rsidRPr="00BC5F93">
        <w:t>，成行排列的机柜，其长度超过</w:t>
      </w:r>
      <w:r w:rsidR="0084004E">
        <w:t>6</w:t>
      </w:r>
      <w:r w:rsidRPr="00BC5F93">
        <w:rPr>
          <w:rFonts w:ascii="Times New Roman" w:eastAsia="Times New Roman" w:hAnsi="Times New Roman"/>
        </w:rPr>
        <w:t xml:space="preserve">m  </w:t>
      </w:r>
      <w:r w:rsidRPr="00BC5F93">
        <w:t>时，两端应设有出口通道；当两个出口通道之间的距离超过</w:t>
      </w:r>
      <w:r w:rsidR="0084004E">
        <w:t>1</w:t>
      </w:r>
      <w:r w:rsidRPr="00BC5F93">
        <w:rPr>
          <w:rFonts w:ascii="Times New Roman" w:eastAsia="Times New Roman" w:hAnsi="Times New Roman"/>
        </w:rPr>
        <w:t xml:space="preserve">5m </w:t>
      </w:r>
      <w:r w:rsidRPr="00BC5F93">
        <w:t xml:space="preserve">时，在两个出口通道之间还应增加出口通道；出口通道的宽度不应小于 </w:t>
      </w:r>
      <w:r w:rsidRPr="00BC5F93">
        <w:rPr>
          <w:rFonts w:ascii="Times New Roman" w:eastAsia="Times New Roman" w:hAnsi="Times New Roman"/>
        </w:rPr>
        <w:t>lm</w:t>
      </w:r>
      <w:r w:rsidRPr="00BC5F93">
        <w:t>， 局部可为</w:t>
      </w:r>
      <w:r w:rsidR="0084004E">
        <w:t>0</w:t>
      </w:r>
      <w:r w:rsidRPr="00BC5F93">
        <w:rPr>
          <w:rFonts w:ascii="Times New Roman" w:eastAsia="Times New Roman" w:hAnsi="Times New Roman"/>
        </w:rPr>
        <w:t>.8m</w:t>
      </w:r>
      <w:r w:rsidRPr="00BC5F93">
        <w:t>；</w:t>
      </w:r>
    </w:p>
    <w:p w:rsidR="000300B5" w:rsidRPr="00BC5F93" w:rsidRDefault="000300B5" w:rsidP="000300B5">
      <w:pPr>
        <w:spacing w:line="278" w:lineRule="auto"/>
        <w:ind w:firstLine="420"/>
        <w:sectPr w:rsidR="000300B5" w:rsidRPr="00BC5F93" w:rsidSect="005567F2">
          <w:footerReference w:type="default" r:id="rId31"/>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2105"/>
        </w:tabs>
        <w:autoSpaceDE w:val="0"/>
        <w:autoSpaceDN w:val="0"/>
        <w:spacing w:before="50" w:line="240" w:lineRule="auto"/>
        <w:ind w:left="2104" w:firstLine="400"/>
        <w:contextualSpacing w:val="0"/>
        <w:jc w:val="both"/>
      </w:pPr>
      <w:r w:rsidRPr="00BC5F93">
        <w:lastRenderedPageBreak/>
        <w:t>主机房净高应根据机柜高度及通风要求确定，且不宜小于</w:t>
      </w:r>
      <w:r w:rsidR="0084004E">
        <w:t>2</w:t>
      </w:r>
      <w:r w:rsidRPr="00BC5F93">
        <w:rPr>
          <w:rFonts w:ascii="Times New Roman" w:eastAsia="Times New Roman" w:hAnsi="Times New Roman"/>
        </w:rPr>
        <w:t>.6m</w:t>
      </w:r>
      <w:r w:rsidRPr="00BC5F93">
        <w:t>；</w:t>
      </w:r>
    </w:p>
    <w:p w:rsidR="000300B5" w:rsidRPr="00BC5F93" w:rsidRDefault="000300B5" w:rsidP="000300B5">
      <w:pPr>
        <w:pStyle w:val="a3"/>
        <w:widowControl w:val="0"/>
        <w:numPr>
          <w:ilvl w:val="1"/>
          <w:numId w:val="0"/>
        </w:numPr>
        <w:tabs>
          <w:tab w:val="left" w:pos="2105"/>
        </w:tabs>
        <w:autoSpaceDE w:val="0"/>
        <w:autoSpaceDN w:val="0"/>
        <w:spacing w:before="43" w:line="240" w:lineRule="auto"/>
        <w:ind w:left="2104" w:firstLine="396"/>
        <w:contextualSpacing w:val="0"/>
        <w:jc w:val="both"/>
      </w:pPr>
      <w:r w:rsidRPr="00BC5F93">
        <w:t>入口至主机房应设通道，通道净宽不应小于</w:t>
      </w:r>
      <w:r w:rsidR="0084004E">
        <w:t>1</w:t>
      </w:r>
      <w:r w:rsidRPr="00BC5F93">
        <w:rPr>
          <w:rFonts w:ascii="Times New Roman" w:eastAsia="Times New Roman" w:hAnsi="Times New Roman"/>
        </w:rPr>
        <w:t>.5m</w:t>
      </w:r>
      <w:r w:rsidRPr="00BC5F93">
        <w:t>。</w:t>
      </w:r>
    </w:p>
    <w:p w:rsidR="000300B5" w:rsidRPr="00BC5F93" w:rsidRDefault="000300B5" w:rsidP="000300B5">
      <w:pPr>
        <w:pStyle w:val="a3"/>
        <w:widowControl w:val="0"/>
        <w:numPr>
          <w:ilvl w:val="1"/>
          <w:numId w:val="0"/>
        </w:numPr>
        <w:tabs>
          <w:tab w:val="left" w:pos="2105"/>
        </w:tabs>
        <w:autoSpaceDE w:val="0"/>
        <w:autoSpaceDN w:val="0"/>
        <w:spacing w:before="43" w:line="278" w:lineRule="auto"/>
        <w:ind w:left="2104" w:right="437" w:firstLine="408"/>
        <w:contextualSpacing w:val="0"/>
        <w:jc w:val="both"/>
      </w:pPr>
      <w:r w:rsidRPr="00BC5F93">
        <w:t>主机房宜设置单独出入口，当与其它功能用房共用出入口时，应避免人流 、 物流的交叉，另外，电子信息系统机房宜设门厅、休息室、值班室和更衣间，更衣间使用面积应按最大班人数的每人</w:t>
      </w:r>
      <w:r w:rsidR="0084004E">
        <w:t>1</w:t>
      </w:r>
      <w:r w:rsidRPr="00BC5F93">
        <w:t>～</w:t>
      </w:r>
      <w:r w:rsidR="00DB2D89">
        <w:rPr>
          <w:rFonts w:ascii="Times New Roman" w:eastAsia="Times New Roman" w:hAnsi="Times New Roman"/>
        </w:rPr>
        <w:t>3</w:t>
      </w:r>
      <w:r w:rsidRPr="00BC5F93">
        <w:t>㎡计算。</w:t>
      </w:r>
    </w:p>
    <w:p w:rsidR="000300B5" w:rsidRPr="00BC5F93" w:rsidRDefault="000300B5" w:rsidP="000300B5">
      <w:pPr>
        <w:pStyle w:val="a3"/>
        <w:widowControl w:val="0"/>
        <w:numPr>
          <w:ilvl w:val="1"/>
          <w:numId w:val="0"/>
        </w:numPr>
        <w:tabs>
          <w:tab w:val="left" w:pos="2105"/>
        </w:tabs>
        <w:autoSpaceDE w:val="0"/>
        <w:autoSpaceDN w:val="0"/>
        <w:spacing w:before="0" w:line="269" w:lineRule="exact"/>
        <w:ind w:left="2104" w:firstLine="376"/>
        <w:contextualSpacing w:val="0"/>
        <w:jc w:val="both"/>
      </w:pPr>
      <w:r w:rsidRPr="00BC5F93">
        <w:t>面积大于</w:t>
      </w:r>
      <w:r w:rsidR="0084004E">
        <w:t>1</w:t>
      </w:r>
      <w:r w:rsidRPr="00BC5F93">
        <w:rPr>
          <w:rFonts w:ascii="Times New Roman" w:eastAsia="Times New Roman" w:hAnsi="Times New Roman"/>
        </w:rPr>
        <w:t>0</w:t>
      </w:r>
      <w:r w:rsidR="0084004E">
        <w:rPr>
          <w:rFonts w:ascii="Times New Roman" w:eastAsia="Times New Roman" w:hAnsi="Times New Roman"/>
        </w:rPr>
        <w:t>0</w:t>
      </w:r>
      <w:r w:rsidRPr="00BC5F93">
        <w:t>㎡的主机房，安全出口应不少于两个，且应分散布置。面积不大于</w:t>
      </w:r>
    </w:p>
    <w:p w:rsidR="000300B5" w:rsidRPr="00BC5F93" w:rsidRDefault="000300B5" w:rsidP="00947C06">
      <w:pPr>
        <w:pStyle w:val="aa"/>
        <w:spacing w:line="278" w:lineRule="auto"/>
        <w:ind w:left="2104" w:right="437" w:firstLine="420"/>
        <w:jc w:val="both"/>
      </w:pPr>
      <w:r w:rsidRPr="00BC5F93">
        <w:rPr>
          <w:rFonts w:ascii="Times New Roman" w:eastAsia="Times New Roman"/>
        </w:rPr>
        <w:t>10</w:t>
      </w:r>
      <w:r w:rsidR="0084004E">
        <w:rPr>
          <w:rFonts w:ascii="Times New Roman" w:eastAsia="Times New Roman"/>
        </w:rPr>
        <w:t>0</w:t>
      </w:r>
      <w:r w:rsidRPr="00BC5F93">
        <w:t>㎡的主机房，可设一个安全出口，并可通过其他相临房间的门进行疏散。门应向疏散方向开启，且应自动关闭，并应保证在任何情况下都能从机房内开启。走廊、楼梯间应畅通，并应有明显的疏散指示标志。</w:t>
      </w:r>
    </w:p>
    <w:p w:rsidR="000300B5" w:rsidRPr="00BC5F93" w:rsidRDefault="000300B5" w:rsidP="000300B5">
      <w:pPr>
        <w:pStyle w:val="a3"/>
        <w:widowControl w:val="0"/>
        <w:numPr>
          <w:ilvl w:val="1"/>
          <w:numId w:val="0"/>
        </w:numPr>
        <w:tabs>
          <w:tab w:val="left" w:pos="2105"/>
        </w:tabs>
        <w:autoSpaceDE w:val="0"/>
        <w:autoSpaceDN w:val="0"/>
        <w:spacing w:before="0" w:line="269" w:lineRule="exact"/>
        <w:ind w:left="2104" w:firstLine="408"/>
        <w:contextualSpacing w:val="0"/>
        <w:jc w:val="both"/>
      </w:pPr>
      <w:r w:rsidRPr="00BC5F93">
        <w:t>电子信息系统机房的耐火等级不应低于二级</w:t>
      </w:r>
    </w:p>
    <w:p w:rsidR="000300B5" w:rsidRPr="00BC5F93" w:rsidRDefault="000300B5" w:rsidP="000300B5">
      <w:pPr>
        <w:pStyle w:val="a3"/>
        <w:widowControl w:val="0"/>
        <w:numPr>
          <w:ilvl w:val="1"/>
          <w:numId w:val="0"/>
        </w:numPr>
        <w:tabs>
          <w:tab w:val="left" w:pos="2105"/>
        </w:tabs>
        <w:autoSpaceDE w:val="0"/>
        <w:autoSpaceDN w:val="0"/>
        <w:spacing w:before="43" w:line="240" w:lineRule="auto"/>
        <w:ind w:left="2104" w:firstLine="408"/>
        <w:contextualSpacing w:val="0"/>
        <w:jc w:val="both"/>
      </w:pPr>
      <w:r w:rsidRPr="00BC5F93">
        <w:t>电子信息系统机房内的照明线路宜穿钢管暗敷或在吊顶内穿钢管明敷。</w:t>
      </w:r>
    </w:p>
    <w:p w:rsidR="000300B5" w:rsidRPr="00BC5F93" w:rsidRDefault="000300B5" w:rsidP="000300B5">
      <w:pPr>
        <w:pStyle w:val="a3"/>
        <w:widowControl w:val="0"/>
        <w:numPr>
          <w:ilvl w:val="1"/>
          <w:numId w:val="0"/>
        </w:numPr>
        <w:tabs>
          <w:tab w:val="left" w:pos="2105"/>
        </w:tabs>
        <w:autoSpaceDE w:val="0"/>
        <w:autoSpaceDN w:val="0"/>
        <w:spacing w:before="43" w:line="278" w:lineRule="auto"/>
        <w:ind w:left="2104" w:right="437" w:firstLine="440"/>
        <w:contextualSpacing w:val="0"/>
        <w:jc w:val="both"/>
      </w:pPr>
      <w:r w:rsidRPr="00BC5F93">
        <w:rPr>
          <w:rFonts w:ascii="Times New Roman" w:eastAsia="Times New Roman" w:hAnsi="Times New Roman"/>
        </w:rPr>
        <w:t xml:space="preserve">A </w:t>
      </w:r>
      <w:r w:rsidRPr="00BC5F93">
        <w:t xml:space="preserve">级 </w:t>
      </w:r>
      <w:r w:rsidRPr="00BC5F93">
        <w:rPr>
          <w:rFonts w:ascii="Times New Roman" w:eastAsia="Times New Roman" w:hAnsi="Times New Roman"/>
        </w:rPr>
        <w:t xml:space="preserve">B </w:t>
      </w:r>
      <w:r w:rsidRPr="00BC5F93">
        <w:t>级电子信息系统机房的主机房不宜设置外窗。当主机房设有外窗时，应采用双层固定窗，并应有良好的气密性，不间断电源系统的电池室设有外窗时， 应避免阳光直射。</w:t>
      </w:r>
    </w:p>
    <w:p w:rsidR="000300B5" w:rsidRPr="00BC5F93" w:rsidRDefault="000300B5" w:rsidP="000300B5">
      <w:pPr>
        <w:pStyle w:val="aa"/>
        <w:spacing w:before="11"/>
        <w:ind w:left="0" w:firstLine="360"/>
        <w:rPr>
          <w:sz w:val="18"/>
        </w:rPr>
      </w:pPr>
    </w:p>
    <w:p w:rsidR="000300B5" w:rsidRPr="00BC5F93" w:rsidRDefault="000300B5" w:rsidP="00BC5F93">
      <w:pPr>
        <w:pStyle w:val="9"/>
        <w:keepNext w:val="0"/>
        <w:keepLines w:val="0"/>
        <w:widowControl w:val="0"/>
        <w:tabs>
          <w:tab w:val="left" w:pos="1691"/>
        </w:tabs>
        <w:autoSpaceDE w:val="0"/>
        <w:autoSpaceDN w:val="0"/>
        <w:spacing w:before="0" w:after="0" w:line="384" w:lineRule="exact"/>
        <w:ind w:left="1690" w:firstLine="420"/>
        <w:contextualSpacing w:val="0"/>
      </w:pPr>
      <w:r w:rsidRPr="00BC5F93">
        <w:t>机房温度湿度表</w:t>
      </w:r>
    </w:p>
    <w:p w:rsidR="000300B5" w:rsidRPr="00BC5F93" w:rsidRDefault="000300B5" w:rsidP="00947C06">
      <w:pPr>
        <w:pStyle w:val="aa"/>
        <w:spacing w:before="0" w:line="267" w:lineRule="exact"/>
        <w:ind w:left="1271" w:firstLine="420"/>
      </w:pPr>
      <w:r w:rsidRPr="00BC5F93">
        <w:t>主机房、基本工作间内的温、湿度必须满足计算机设备的要求。</w:t>
      </w:r>
    </w:p>
    <w:p w:rsidR="000300B5" w:rsidRPr="00BC5F93" w:rsidRDefault="000300B5" w:rsidP="00947C06">
      <w:pPr>
        <w:pStyle w:val="aa"/>
        <w:ind w:left="1372" w:firstLine="420"/>
      </w:pPr>
      <w:r w:rsidRPr="00BC5F93">
        <w:rPr>
          <w:rFonts w:ascii="Times New Roman" w:eastAsia="Times New Roman"/>
        </w:rPr>
        <w:t>1</w:t>
      </w:r>
      <w:r w:rsidRPr="00BC5F93">
        <w:t>）开机时电子计算机机房内的温、湿度，应符合表的规定。</w:t>
      </w:r>
    </w:p>
    <w:p w:rsidR="000300B5" w:rsidRPr="00BC5F93" w:rsidRDefault="000300B5" w:rsidP="000300B5">
      <w:pPr>
        <w:spacing w:before="155" w:after="3"/>
        <w:ind w:left="420" w:firstLine="360"/>
        <w:rPr>
          <w:b/>
          <w:sz w:val="18"/>
        </w:rPr>
      </w:pPr>
      <w:r w:rsidRPr="00BC5F93">
        <w:rPr>
          <w:rFonts w:hint="eastAsia"/>
          <w:sz w:val="18"/>
        </w:rPr>
        <w:t>开机时电子计算机机房的温、湿度</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1531"/>
        <w:gridCol w:w="1507"/>
        <w:gridCol w:w="2424"/>
      </w:tblGrid>
      <w:tr w:rsidR="000300B5" w:rsidRPr="00BC5F93" w:rsidTr="000300B5">
        <w:trPr>
          <w:trHeight w:val="311"/>
        </w:trPr>
        <w:tc>
          <w:tcPr>
            <w:tcW w:w="2669" w:type="dxa"/>
            <w:vMerge w:val="restart"/>
          </w:tcPr>
          <w:p w:rsidR="000300B5" w:rsidRPr="00BC5F93" w:rsidRDefault="000300B5" w:rsidP="000300B5">
            <w:pPr>
              <w:pStyle w:val="TableParagraph"/>
              <w:spacing w:before="38"/>
              <w:ind w:left="1818" w:firstLine="360"/>
              <w:rPr>
                <w:sz w:val="18"/>
              </w:rPr>
            </w:pPr>
            <w:r w:rsidRPr="00BC5F93">
              <w:rPr>
                <w:sz w:val="18"/>
              </w:rPr>
              <w:lastRenderedPageBreak/>
              <w:t>级别</w:t>
            </w:r>
          </w:p>
          <w:p w:rsidR="000300B5" w:rsidRPr="00BC5F93" w:rsidRDefault="000300B5" w:rsidP="000300B5">
            <w:pPr>
              <w:pStyle w:val="TableParagraph"/>
              <w:spacing w:before="81"/>
              <w:ind w:firstLine="360"/>
              <w:rPr>
                <w:sz w:val="18"/>
              </w:rPr>
            </w:pPr>
            <w:r w:rsidRPr="00BC5F93">
              <w:rPr>
                <w:sz w:val="18"/>
              </w:rPr>
              <w:t>项目</w:t>
            </w:r>
          </w:p>
        </w:tc>
        <w:tc>
          <w:tcPr>
            <w:tcW w:w="3038" w:type="dxa"/>
            <w:gridSpan w:val="2"/>
          </w:tcPr>
          <w:p w:rsidR="000300B5" w:rsidRPr="00BC5F93" w:rsidRDefault="000300B5" w:rsidP="00947C06">
            <w:pPr>
              <w:pStyle w:val="TableParagraph"/>
              <w:spacing w:before="38"/>
              <w:ind w:left="1117" w:right="1110" w:firstLine="360"/>
              <w:rPr>
                <w:sz w:val="18"/>
              </w:rPr>
            </w:pPr>
            <w:r w:rsidRPr="00BC5F93">
              <w:rPr>
                <w:rFonts w:ascii="Times New Roman" w:eastAsia="Times New Roman"/>
                <w:sz w:val="18"/>
              </w:rPr>
              <w:t xml:space="preserve">A </w:t>
            </w:r>
            <w:r w:rsidRPr="00BC5F93">
              <w:rPr>
                <w:sz w:val="18"/>
              </w:rPr>
              <w:t>级</w:t>
            </w:r>
          </w:p>
        </w:tc>
        <w:tc>
          <w:tcPr>
            <w:tcW w:w="2424" w:type="dxa"/>
          </w:tcPr>
          <w:p w:rsidR="000300B5" w:rsidRPr="00BC5F93" w:rsidRDefault="000300B5" w:rsidP="00947C06">
            <w:pPr>
              <w:pStyle w:val="TableParagraph"/>
              <w:spacing w:before="38"/>
              <w:ind w:left="377" w:right="372" w:firstLine="360"/>
              <w:rPr>
                <w:sz w:val="18"/>
              </w:rPr>
            </w:pPr>
            <w:r w:rsidRPr="00BC5F93">
              <w:rPr>
                <w:rFonts w:ascii="Times New Roman" w:eastAsia="Times New Roman"/>
                <w:sz w:val="18"/>
              </w:rPr>
              <w:t xml:space="preserve">B </w:t>
            </w:r>
            <w:r w:rsidRPr="00BC5F93">
              <w:rPr>
                <w:sz w:val="18"/>
              </w:rPr>
              <w:t>级</w:t>
            </w:r>
          </w:p>
        </w:tc>
      </w:tr>
      <w:tr w:rsidR="000300B5" w:rsidRPr="00BC5F93" w:rsidTr="000300B5">
        <w:trPr>
          <w:trHeight w:val="318"/>
        </w:trPr>
        <w:tc>
          <w:tcPr>
            <w:tcW w:w="2669" w:type="dxa"/>
            <w:vMerge/>
            <w:tcBorders>
              <w:top w:val="nil"/>
            </w:tcBorders>
          </w:tcPr>
          <w:p w:rsidR="000300B5" w:rsidRPr="00BC5F93" w:rsidRDefault="000300B5" w:rsidP="000300B5">
            <w:pPr>
              <w:ind w:firstLine="40"/>
              <w:rPr>
                <w:sz w:val="2"/>
                <w:szCs w:val="2"/>
              </w:rPr>
            </w:pPr>
          </w:p>
        </w:tc>
        <w:tc>
          <w:tcPr>
            <w:tcW w:w="1531" w:type="dxa"/>
          </w:tcPr>
          <w:p w:rsidR="000300B5" w:rsidRPr="00BC5F93" w:rsidRDefault="000300B5" w:rsidP="000300B5">
            <w:pPr>
              <w:pStyle w:val="TableParagraph"/>
              <w:spacing w:before="40"/>
              <w:ind w:left="430" w:right="421" w:firstLine="360"/>
              <w:rPr>
                <w:sz w:val="18"/>
              </w:rPr>
            </w:pPr>
            <w:r w:rsidRPr="00BC5F93">
              <w:rPr>
                <w:sz w:val="18"/>
              </w:rPr>
              <w:t>夏季</w:t>
            </w:r>
          </w:p>
        </w:tc>
        <w:tc>
          <w:tcPr>
            <w:tcW w:w="1507" w:type="dxa"/>
          </w:tcPr>
          <w:p w:rsidR="000300B5" w:rsidRPr="00BC5F93" w:rsidRDefault="000300B5" w:rsidP="000300B5">
            <w:pPr>
              <w:pStyle w:val="TableParagraph"/>
              <w:spacing w:before="40"/>
              <w:ind w:left="416" w:right="411" w:firstLine="360"/>
              <w:rPr>
                <w:sz w:val="18"/>
              </w:rPr>
            </w:pPr>
            <w:r w:rsidRPr="00BC5F93">
              <w:rPr>
                <w:sz w:val="18"/>
              </w:rPr>
              <w:t>冬季</w:t>
            </w:r>
          </w:p>
        </w:tc>
        <w:tc>
          <w:tcPr>
            <w:tcW w:w="2424" w:type="dxa"/>
          </w:tcPr>
          <w:p w:rsidR="000300B5" w:rsidRPr="00BC5F93" w:rsidRDefault="000300B5" w:rsidP="000300B5">
            <w:pPr>
              <w:pStyle w:val="TableParagraph"/>
              <w:spacing w:before="40"/>
              <w:ind w:left="377" w:right="372" w:firstLine="360"/>
              <w:rPr>
                <w:sz w:val="18"/>
              </w:rPr>
            </w:pPr>
            <w:r w:rsidRPr="00BC5F93">
              <w:rPr>
                <w:sz w:val="18"/>
              </w:rPr>
              <w:t>全年</w:t>
            </w:r>
          </w:p>
        </w:tc>
      </w:tr>
      <w:tr w:rsidR="000300B5" w:rsidRPr="00BC5F93" w:rsidTr="000300B5">
        <w:trPr>
          <w:trHeight w:val="311"/>
        </w:trPr>
        <w:tc>
          <w:tcPr>
            <w:tcW w:w="2669" w:type="dxa"/>
          </w:tcPr>
          <w:p w:rsidR="000300B5" w:rsidRPr="00BC5F93" w:rsidRDefault="000300B5" w:rsidP="000300B5">
            <w:pPr>
              <w:pStyle w:val="TableParagraph"/>
              <w:spacing w:before="38"/>
              <w:ind w:left="863" w:right="854" w:firstLine="360"/>
              <w:rPr>
                <w:sz w:val="18"/>
              </w:rPr>
            </w:pPr>
            <w:r w:rsidRPr="00BC5F93">
              <w:rPr>
                <w:sz w:val="18"/>
              </w:rPr>
              <w:t>温度</w:t>
            </w:r>
          </w:p>
        </w:tc>
        <w:tc>
          <w:tcPr>
            <w:tcW w:w="1531" w:type="dxa"/>
          </w:tcPr>
          <w:p w:rsidR="000300B5" w:rsidRPr="00BC5F93" w:rsidRDefault="000300B5" w:rsidP="000300B5">
            <w:pPr>
              <w:pStyle w:val="TableParagraph"/>
              <w:spacing w:before="38"/>
              <w:ind w:left="430" w:right="421" w:firstLine="360"/>
              <w:rPr>
                <w:sz w:val="18"/>
              </w:rPr>
            </w:pPr>
            <w:r w:rsidRPr="00BC5F93">
              <w:rPr>
                <w:rFonts w:ascii="Times New Roman" w:hAnsi="Times New Roman"/>
                <w:sz w:val="18"/>
              </w:rPr>
              <w:t>2</w:t>
            </w:r>
            <w:r w:rsidR="00DB2D89">
              <w:rPr>
                <w:rFonts w:ascii="Times New Roman" w:hAnsi="Times New Roman"/>
                <w:sz w:val="18"/>
              </w:rPr>
              <w:t>3</w:t>
            </w:r>
            <w:r w:rsidRPr="00BC5F93">
              <w:rPr>
                <w:sz w:val="18"/>
              </w:rPr>
              <w:t>±</w:t>
            </w:r>
            <w:r w:rsidRPr="00BC5F93">
              <w:rPr>
                <w:rFonts w:ascii="Times New Roman" w:hAnsi="Times New Roman"/>
                <w:sz w:val="18"/>
              </w:rPr>
              <w:t>2</w:t>
            </w:r>
            <w:r w:rsidRPr="00BC5F93">
              <w:rPr>
                <w:sz w:val="18"/>
              </w:rPr>
              <w:t>℃</w:t>
            </w:r>
          </w:p>
        </w:tc>
        <w:tc>
          <w:tcPr>
            <w:tcW w:w="1507" w:type="dxa"/>
          </w:tcPr>
          <w:p w:rsidR="000300B5" w:rsidRPr="00BC5F93" w:rsidRDefault="000300B5" w:rsidP="000300B5">
            <w:pPr>
              <w:pStyle w:val="TableParagraph"/>
              <w:spacing w:before="38"/>
              <w:ind w:left="416" w:right="411" w:firstLine="360"/>
              <w:rPr>
                <w:sz w:val="18"/>
              </w:rPr>
            </w:pPr>
            <w:r w:rsidRPr="00BC5F93">
              <w:rPr>
                <w:rFonts w:ascii="Times New Roman" w:hAnsi="Times New Roman"/>
                <w:sz w:val="18"/>
              </w:rPr>
              <w:t>20</w:t>
            </w:r>
            <w:r w:rsidRPr="00BC5F93">
              <w:rPr>
                <w:sz w:val="18"/>
              </w:rPr>
              <w:t>±</w:t>
            </w:r>
            <w:r w:rsidRPr="00BC5F93">
              <w:rPr>
                <w:rFonts w:ascii="Times New Roman" w:hAnsi="Times New Roman"/>
                <w:sz w:val="18"/>
              </w:rPr>
              <w:t>2</w:t>
            </w:r>
            <w:r w:rsidRPr="00BC5F93">
              <w:rPr>
                <w:sz w:val="18"/>
              </w:rPr>
              <w:t>℃</w:t>
            </w:r>
          </w:p>
        </w:tc>
        <w:tc>
          <w:tcPr>
            <w:tcW w:w="2424" w:type="dxa"/>
          </w:tcPr>
          <w:p w:rsidR="000300B5" w:rsidRPr="00BC5F93" w:rsidRDefault="000300B5" w:rsidP="000300B5">
            <w:pPr>
              <w:pStyle w:val="TableParagraph"/>
              <w:spacing w:before="38"/>
              <w:ind w:left="377" w:right="370" w:firstLine="360"/>
              <w:rPr>
                <w:sz w:val="18"/>
              </w:rPr>
            </w:pPr>
            <w:r w:rsidRPr="00BC5F93">
              <w:rPr>
                <w:rFonts w:ascii="Times New Roman" w:hAnsi="Times New Roman"/>
                <w:sz w:val="18"/>
              </w:rPr>
              <w:t>18~28</w:t>
            </w:r>
            <w:r w:rsidRPr="00BC5F93">
              <w:rPr>
                <w:sz w:val="18"/>
              </w:rPr>
              <w:t>℃</w:t>
            </w:r>
          </w:p>
        </w:tc>
      </w:tr>
      <w:tr w:rsidR="000300B5" w:rsidRPr="00BC5F93" w:rsidTr="000300B5">
        <w:trPr>
          <w:trHeight w:val="311"/>
        </w:trPr>
        <w:tc>
          <w:tcPr>
            <w:tcW w:w="2669" w:type="dxa"/>
          </w:tcPr>
          <w:p w:rsidR="000300B5" w:rsidRPr="00BC5F93" w:rsidRDefault="000300B5" w:rsidP="000300B5">
            <w:pPr>
              <w:pStyle w:val="TableParagraph"/>
              <w:spacing w:before="38"/>
              <w:ind w:left="863" w:right="854" w:firstLine="360"/>
              <w:rPr>
                <w:sz w:val="18"/>
              </w:rPr>
            </w:pPr>
            <w:r w:rsidRPr="00BC5F93">
              <w:rPr>
                <w:sz w:val="18"/>
              </w:rPr>
              <w:t>相对湿度</w:t>
            </w:r>
          </w:p>
        </w:tc>
        <w:tc>
          <w:tcPr>
            <w:tcW w:w="3038" w:type="dxa"/>
            <w:gridSpan w:val="2"/>
          </w:tcPr>
          <w:p w:rsidR="000300B5" w:rsidRPr="00BC5F93" w:rsidRDefault="000300B5" w:rsidP="000300B5">
            <w:pPr>
              <w:pStyle w:val="TableParagraph"/>
              <w:spacing w:before="50"/>
              <w:ind w:left="1120" w:right="1110" w:firstLine="360"/>
              <w:rPr>
                <w:rFonts w:ascii="Times New Roman"/>
                <w:sz w:val="18"/>
              </w:rPr>
            </w:pPr>
            <w:r w:rsidRPr="00BC5F93">
              <w:rPr>
                <w:rFonts w:ascii="Times New Roman"/>
                <w:sz w:val="18"/>
              </w:rPr>
              <w:t>45%~65%</w:t>
            </w:r>
          </w:p>
        </w:tc>
        <w:tc>
          <w:tcPr>
            <w:tcW w:w="2424" w:type="dxa"/>
          </w:tcPr>
          <w:p w:rsidR="000300B5" w:rsidRPr="00BC5F93" w:rsidRDefault="000300B5" w:rsidP="000300B5">
            <w:pPr>
              <w:pStyle w:val="TableParagraph"/>
              <w:spacing w:before="50"/>
              <w:ind w:left="377" w:right="371" w:firstLine="360"/>
              <w:rPr>
                <w:rFonts w:ascii="Times New Roman"/>
                <w:sz w:val="18"/>
              </w:rPr>
            </w:pPr>
            <w:r w:rsidRPr="00BC5F93">
              <w:rPr>
                <w:rFonts w:ascii="Times New Roman"/>
                <w:sz w:val="18"/>
              </w:rPr>
              <w:t>40%~70%</w:t>
            </w:r>
          </w:p>
        </w:tc>
      </w:tr>
      <w:tr w:rsidR="000300B5" w:rsidRPr="00BC5F93" w:rsidTr="000300B5">
        <w:trPr>
          <w:trHeight w:val="311"/>
        </w:trPr>
        <w:tc>
          <w:tcPr>
            <w:tcW w:w="2669" w:type="dxa"/>
          </w:tcPr>
          <w:p w:rsidR="000300B5" w:rsidRPr="00BC5F93" w:rsidRDefault="000300B5" w:rsidP="000300B5">
            <w:pPr>
              <w:pStyle w:val="TableParagraph"/>
              <w:spacing w:before="38"/>
              <w:ind w:left="863" w:right="856" w:firstLine="360"/>
              <w:rPr>
                <w:sz w:val="18"/>
              </w:rPr>
            </w:pPr>
            <w:r w:rsidRPr="00BC5F93">
              <w:rPr>
                <w:sz w:val="18"/>
              </w:rPr>
              <w:t>温度变化率</w:t>
            </w:r>
          </w:p>
        </w:tc>
        <w:tc>
          <w:tcPr>
            <w:tcW w:w="3038" w:type="dxa"/>
            <w:gridSpan w:val="2"/>
          </w:tcPr>
          <w:p w:rsidR="000300B5" w:rsidRPr="00BC5F93" w:rsidRDefault="000300B5" w:rsidP="000300B5">
            <w:pPr>
              <w:pStyle w:val="TableParagraph"/>
              <w:spacing w:before="38"/>
              <w:ind w:left="750" w:firstLine="360"/>
              <w:rPr>
                <w:sz w:val="18"/>
              </w:rPr>
            </w:pPr>
            <w:r w:rsidRPr="00BC5F93">
              <w:rPr>
                <w:sz w:val="18"/>
              </w:rPr>
              <w:t>＜</w:t>
            </w:r>
            <w:r w:rsidRPr="00BC5F93">
              <w:rPr>
                <w:rFonts w:ascii="Times New Roman" w:eastAsia="Times New Roman" w:hAnsi="Times New Roman"/>
                <w:sz w:val="18"/>
              </w:rPr>
              <w:t>5</w:t>
            </w:r>
            <w:r w:rsidRPr="00BC5F93">
              <w:rPr>
                <w:sz w:val="18"/>
              </w:rPr>
              <w:t>℃</w:t>
            </w:r>
            <w:r w:rsidRPr="00BC5F93">
              <w:rPr>
                <w:rFonts w:ascii="Times New Roman" w:eastAsia="Times New Roman" w:hAnsi="Times New Roman"/>
                <w:sz w:val="18"/>
              </w:rPr>
              <w:t xml:space="preserve">\h </w:t>
            </w:r>
            <w:r w:rsidRPr="00BC5F93">
              <w:rPr>
                <w:sz w:val="18"/>
              </w:rPr>
              <w:t>并不得结露</w:t>
            </w:r>
          </w:p>
        </w:tc>
        <w:tc>
          <w:tcPr>
            <w:tcW w:w="2424" w:type="dxa"/>
          </w:tcPr>
          <w:p w:rsidR="000300B5" w:rsidRPr="00BC5F93" w:rsidRDefault="000300B5" w:rsidP="000300B5">
            <w:pPr>
              <w:pStyle w:val="TableParagraph"/>
              <w:spacing w:before="38"/>
              <w:ind w:left="377" w:right="372" w:firstLine="360"/>
              <w:rPr>
                <w:sz w:val="18"/>
              </w:rPr>
            </w:pPr>
            <w:r w:rsidRPr="00BC5F93">
              <w:rPr>
                <w:sz w:val="18"/>
              </w:rPr>
              <w:t>＜</w:t>
            </w:r>
            <w:r w:rsidRPr="00BC5F93">
              <w:rPr>
                <w:rFonts w:ascii="Times New Roman" w:eastAsia="Times New Roman" w:hAnsi="Times New Roman"/>
                <w:sz w:val="18"/>
              </w:rPr>
              <w:t>10</w:t>
            </w:r>
            <w:r w:rsidRPr="00BC5F93">
              <w:rPr>
                <w:sz w:val="18"/>
              </w:rPr>
              <w:t>℃</w:t>
            </w:r>
            <w:r w:rsidRPr="00BC5F93">
              <w:rPr>
                <w:rFonts w:ascii="Times New Roman" w:eastAsia="Times New Roman" w:hAnsi="Times New Roman"/>
                <w:sz w:val="18"/>
              </w:rPr>
              <w:t xml:space="preserve">\h </w:t>
            </w:r>
            <w:r w:rsidRPr="00BC5F93">
              <w:rPr>
                <w:sz w:val="18"/>
              </w:rPr>
              <w:t>并不得结露</w:t>
            </w:r>
          </w:p>
        </w:tc>
      </w:tr>
    </w:tbl>
    <w:p w:rsidR="000300B5" w:rsidRPr="00BC5F93" w:rsidRDefault="000300B5" w:rsidP="00947C06">
      <w:pPr>
        <w:pStyle w:val="aa"/>
        <w:spacing w:before="13"/>
        <w:ind w:left="0" w:firstLine="181"/>
        <w:rPr>
          <w:rFonts w:ascii="Microsoft JhengHei"/>
          <w:b/>
          <w:sz w:val="9"/>
        </w:rPr>
      </w:pPr>
    </w:p>
    <w:p w:rsidR="000300B5" w:rsidRPr="00BC5F93" w:rsidRDefault="000300B5" w:rsidP="00947C06">
      <w:pPr>
        <w:pStyle w:val="aa"/>
        <w:spacing w:before="0"/>
        <w:ind w:left="1161" w:firstLine="420"/>
      </w:pPr>
      <w:r w:rsidRPr="00BC5F93">
        <w:rPr>
          <w:rFonts w:ascii="Times New Roman" w:eastAsia="Times New Roman"/>
        </w:rPr>
        <w:t>2</w:t>
      </w:r>
      <w:r w:rsidRPr="00BC5F93">
        <w:t>）停机时电子计算机机房内的温、湿度，应符合表的规定。</w:t>
      </w:r>
    </w:p>
    <w:p w:rsidR="000300B5" w:rsidRPr="00BC5F93" w:rsidRDefault="000300B5" w:rsidP="000300B5">
      <w:pPr>
        <w:spacing w:before="155" w:after="2"/>
        <w:ind w:left="420" w:firstLine="360"/>
        <w:rPr>
          <w:b/>
          <w:sz w:val="18"/>
        </w:rPr>
      </w:pPr>
      <w:r w:rsidRPr="00BC5F93">
        <w:rPr>
          <w:rFonts w:hint="eastAsia"/>
          <w:sz w:val="18"/>
        </w:rPr>
        <w:t>停机时电子计算机机房的温、湿度</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3039"/>
        <w:gridCol w:w="2425"/>
      </w:tblGrid>
      <w:tr w:rsidR="000300B5" w:rsidRPr="00BC5F93" w:rsidTr="000300B5">
        <w:trPr>
          <w:trHeight w:val="311"/>
        </w:trPr>
        <w:tc>
          <w:tcPr>
            <w:tcW w:w="2669" w:type="dxa"/>
          </w:tcPr>
          <w:p w:rsidR="000300B5" w:rsidRPr="00BC5F93" w:rsidRDefault="000300B5" w:rsidP="000300B5">
            <w:pPr>
              <w:pStyle w:val="TableParagraph"/>
              <w:spacing w:before="38"/>
              <w:ind w:left="863" w:right="854" w:firstLine="360"/>
              <w:rPr>
                <w:sz w:val="18"/>
              </w:rPr>
            </w:pPr>
            <w:r w:rsidRPr="00BC5F93">
              <w:rPr>
                <w:sz w:val="18"/>
              </w:rPr>
              <w:t>项目</w:t>
            </w:r>
          </w:p>
        </w:tc>
        <w:tc>
          <w:tcPr>
            <w:tcW w:w="3039" w:type="dxa"/>
          </w:tcPr>
          <w:p w:rsidR="000300B5" w:rsidRPr="00BC5F93" w:rsidRDefault="000300B5" w:rsidP="00947C06">
            <w:pPr>
              <w:pStyle w:val="TableParagraph"/>
              <w:spacing w:before="38"/>
              <w:ind w:left="729" w:right="723" w:firstLine="360"/>
              <w:rPr>
                <w:sz w:val="18"/>
              </w:rPr>
            </w:pPr>
            <w:r w:rsidRPr="00BC5F93">
              <w:rPr>
                <w:rFonts w:ascii="Times New Roman" w:eastAsia="Times New Roman"/>
                <w:sz w:val="18"/>
              </w:rPr>
              <w:t xml:space="preserve">A </w:t>
            </w:r>
            <w:r w:rsidRPr="00BC5F93">
              <w:rPr>
                <w:sz w:val="18"/>
              </w:rPr>
              <w:t>级</w:t>
            </w:r>
          </w:p>
        </w:tc>
        <w:tc>
          <w:tcPr>
            <w:tcW w:w="2425" w:type="dxa"/>
          </w:tcPr>
          <w:p w:rsidR="000300B5" w:rsidRPr="00BC5F93" w:rsidRDefault="000300B5" w:rsidP="00947C06">
            <w:pPr>
              <w:pStyle w:val="TableParagraph"/>
              <w:spacing w:before="38"/>
              <w:ind w:left="376" w:right="374" w:firstLine="360"/>
              <w:rPr>
                <w:sz w:val="18"/>
              </w:rPr>
            </w:pPr>
            <w:r w:rsidRPr="00BC5F93">
              <w:rPr>
                <w:rFonts w:ascii="Times New Roman" w:eastAsia="Times New Roman"/>
                <w:sz w:val="18"/>
              </w:rPr>
              <w:t xml:space="preserve">B </w:t>
            </w:r>
            <w:r w:rsidRPr="00BC5F93">
              <w:rPr>
                <w:sz w:val="18"/>
              </w:rPr>
              <w:t>级</w:t>
            </w:r>
          </w:p>
        </w:tc>
      </w:tr>
      <w:tr w:rsidR="000300B5" w:rsidRPr="00BC5F93" w:rsidTr="000300B5">
        <w:trPr>
          <w:trHeight w:val="313"/>
        </w:trPr>
        <w:tc>
          <w:tcPr>
            <w:tcW w:w="2669" w:type="dxa"/>
          </w:tcPr>
          <w:p w:rsidR="000300B5" w:rsidRPr="00BC5F93" w:rsidRDefault="000300B5" w:rsidP="000300B5">
            <w:pPr>
              <w:pStyle w:val="TableParagraph"/>
              <w:spacing w:before="40"/>
              <w:ind w:left="863" w:right="854" w:firstLine="360"/>
              <w:rPr>
                <w:sz w:val="18"/>
              </w:rPr>
            </w:pPr>
            <w:r w:rsidRPr="00BC5F93">
              <w:rPr>
                <w:sz w:val="18"/>
              </w:rPr>
              <w:t>温度</w:t>
            </w:r>
          </w:p>
        </w:tc>
        <w:tc>
          <w:tcPr>
            <w:tcW w:w="3039" w:type="dxa"/>
          </w:tcPr>
          <w:p w:rsidR="000300B5" w:rsidRPr="00BC5F93" w:rsidRDefault="000300B5" w:rsidP="000300B5">
            <w:pPr>
              <w:pStyle w:val="TableParagraph"/>
              <w:spacing w:before="40"/>
              <w:ind w:left="731" w:right="720" w:firstLine="360"/>
              <w:rPr>
                <w:sz w:val="18"/>
              </w:rPr>
            </w:pPr>
            <w:r w:rsidRPr="00BC5F93">
              <w:rPr>
                <w:rFonts w:ascii="Times New Roman" w:hAnsi="Times New Roman"/>
                <w:sz w:val="18"/>
              </w:rPr>
              <w:t>5~</w:t>
            </w:r>
            <w:r w:rsidR="00DB2D89">
              <w:rPr>
                <w:rFonts w:ascii="Times New Roman" w:hAnsi="Times New Roman"/>
                <w:sz w:val="18"/>
              </w:rPr>
              <w:t>3</w:t>
            </w:r>
            <w:r w:rsidRPr="00BC5F93">
              <w:rPr>
                <w:rFonts w:ascii="Times New Roman" w:hAnsi="Times New Roman"/>
                <w:sz w:val="18"/>
              </w:rPr>
              <w:t>5</w:t>
            </w:r>
            <w:r w:rsidRPr="00BC5F93">
              <w:rPr>
                <w:sz w:val="18"/>
              </w:rPr>
              <w:t>℃</w:t>
            </w:r>
          </w:p>
        </w:tc>
        <w:tc>
          <w:tcPr>
            <w:tcW w:w="2425" w:type="dxa"/>
          </w:tcPr>
          <w:p w:rsidR="000300B5" w:rsidRPr="00BC5F93" w:rsidRDefault="000300B5" w:rsidP="000300B5">
            <w:pPr>
              <w:pStyle w:val="TableParagraph"/>
              <w:spacing w:before="40"/>
              <w:ind w:left="376" w:right="372" w:firstLine="360"/>
              <w:rPr>
                <w:sz w:val="18"/>
              </w:rPr>
            </w:pPr>
            <w:r w:rsidRPr="00BC5F93">
              <w:rPr>
                <w:rFonts w:ascii="Times New Roman" w:hAnsi="Times New Roman"/>
                <w:sz w:val="18"/>
              </w:rPr>
              <w:t>5~</w:t>
            </w:r>
            <w:r w:rsidR="00DB2D89">
              <w:rPr>
                <w:rFonts w:ascii="Times New Roman" w:hAnsi="Times New Roman"/>
                <w:sz w:val="18"/>
              </w:rPr>
              <w:t>3</w:t>
            </w:r>
            <w:r w:rsidRPr="00BC5F93">
              <w:rPr>
                <w:rFonts w:ascii="Times New Roman" w:hAnsi="Times New Roman"/>
                <w:sz w:val="18"/>
              </w:rPr>
              <w:t>5</w:t>
            </w:r>
            <w:r w:rsidRPr="00BC5F93">
              <w:rPr>
                <w:sz w:val="18"/>
              </w:rPr>
              <w:t>℃</w:t>
            </w:r>
          </w:p>
        </w:tc>
      </w:tr>
      <w:tr w:rsidR="000300B5" w:rsidRPr="00BC5F93" w:rsidTr="000300B5">
        <w:trPr>
          <w:trHeight w:val="311"/>
        </w:trPr>
        <w:tc>
          <w:tcPr>
            <w:tcW w:w="2669" w:type="dxa"/>
          </w:tcPr>
          <w:p w:rsidR="000300B5" w:rsidRPr="00BC5F93" w:rsidRDefault="000300B5" w:rsidP="000300B5">
            <w:pPr>
              <w:pStyle w:val="TableParagraph"/>
              <w:spacing w:before="38"/>
              <w:ind w:left="863" w:right="854" w:firstLine="360"/>
              <w:rPr>
                <w:sz w:val="18"/>
              </w:rPr>
            </w:pPr>
            <w:r w:rsidRPr="00BC5F93">
              <w:rPr>
                <w:sz w:val="18"/>
              </w:rPr>
              <w:t>相对湿度</w:t>
            </w:r>
          </w:p>
        </w:tc>
        <w:tc>
          <w:tcPr>
            <w:tcW w:w="3039" w:type="dxa"/>
          </w:tcPr>
          <w:p w:rsidR="000300B5" w:rsidRPr="00BC5F93" w:rsidRDefault="000300B5" w:rsidP="000300B5">
            <w:pPr>
              <w:pStyle w:val="TableParagraph"/>
              <w:spacing w:before="50"/>
              <w:ind w:left="731" w:right="722" w:firstLine="360"/>
              <w:rPr>
                <w:rFonts w:ascii="Times New Roman"/>
                <w:sz w:val="18"/>
              </w:rPr>
            </w:pPr>
            <w:r w:rsidRPr="00BC5F93">
              <w:rPr>
                <w:rFonts w:ascii="Times New Roman"/>
                <w:sz w:val="18"/>
              </w:rPr>
              <w:t>40%~70%</w:t>
            </w:r>
          </w:p>
        </w:tc>
        <w:tc>
          <w:tcPr>
            <w:tcW w:w="2425" w:type="dxa"/>
          </w:tcPr>
          <w:p w:rsidR="000300B5" w:rsidRPr="00BC5F93" w:rsidRDefault="000300B5" w:rsidP="000300B5">
            <w:pPr>
              <w:pStyle w:val="TableParagraph"/>
              <w:spacing w:before="50"/>
              <w:ind w:left="376" w:right="373" w:firstLine="360"/>
              <w:rPr>
                <w:rFonts w:ascii="Times New Roman"/>
                <w:sz w:val="18"/>
              </w:rPr>
            </w:pPr>
            <w:r w:rsidRPr="00BC5F93">
              <w:rPr>
                <w:rFonts w:ascii="Times New Roman"/>
                <w:sz w:val="18"/>
              </w:rPr>
              <w:t>20%~70%</w:t>
            </w:r>
          </w:p>
        </w:tc>
      </w:tr>
      <w:tr w:rsidR="000300B5" w:rsidRPr="00BC5F93" w:rsidTr="000300B5">
        <w:trPr>
          <w:trHeight w:val="311"/>
        </w:trPr>
        <w:tc>
          <w:tcPr>
            <w:tcW w:w="2669" w:type="dxa"/>
          </w:tcPr>
          <w:p w:rsidR="000300B5" w:rsidRPr="00BC5F93" w:rsidRDefault="000300B5" w:rsidP="000300B5">
            <w:pPr>
              <w:pStyle w:val="TableParagraph"/>
              <w:spacing w:before="38"/>
              <w:ind w:left="863" w:right="856" w:firstLine="360"/>
              <w:rPr>
                <w:sz w:val="18"/>
              </w:rPr>
            </w:pPr>
            <w:r w:rsidRPr="00BC5F93">
              <w:rPr>
                <w:sz w:val="18"/>
              </w:rPr>
              <w:t>温度变化率</w:t>
            </w:r>
          </w:p>
        </w:tc>
        <w:tc>
          <w:tcPr>
            <w:tcW w:w="3039" w:type="dxa"/>
          </w:tcPr>
          <w:p w:rsidR="000300B5" w:rsidRPr="00BC5F93" w:rsidRDefault="000300B5" w:rsidP="000300B5">
            <w:pPr>
              <w:pStyle w:val="TableParagraph"/>
              <w:spacing w:before="38"/>
              <w:ind w:left="731" w:right="723" w:firstLine="360"/>
              <w:rPr>
                <w:sz w:val="18"/>
              </w:rPr>
            </w:pPr>
            <w:r w:rsidRPr="00BC5F93">
              <w:rPr>
                <w:sz w:val="18"/>
              </w:rPr>
              <w:t>＜</w:t>
            </w:r>
            <w:r w:rsidRPr="00BC5F93">
              <w:rPr>
                <w:rFonts w:ascii="Times New Roman" w:eastAsia="Times New Roman" w:hAnsi="Times New Roman"/>
                <w:sz w:val="18"/>
              </w:rPr>
              <w:t>5</w:t>
            </w:r>
            <w:r w:rsidRPr="00BC5F93">
              <w:rPr>
                <w:sz w:val="18"/>
              </w:rPr>
              <w:t>℃</w:t>
            </w:r>
            <w:r w:rsidRPr="00BC5F93">
              <w:rPr>
                <w:rFonts w:ascii="Times New Roman" w:eastAsia="Times New Roman" w:hAnsi="Times New Roman"/>
                <w:sz w:val="18"/>
              </w:rPr>
              <w:t xml:space="preserve">\h </w:t>
            </w:r>
            <w:r w:rsidRPr="00BC5F93">
              <w:rPr>
                <w:sz w:val="18"/>
              </w:rPr>
              <w:t>并不得结露</w:t>
            </w:r>
          </w:p>
        </w:tc>
        <w:tc>
          <w:tcPr>
            <w:tcW w:w="2425" w:type="dxa"/>
          </w:tcPr>
          <w:p w:rsidR="000300B5" w:rsidRPr="00BC5F93" w:rsidRDefault="000300B5" w:rsidP="000300B5">
            <w:pPr>
              <w:pStyle w:val="TableParagraph"/>
              <w:spacing w:before="38"/>
              <w:ind w:left="376" w:right="374" w:firstLine="360"/>
              <w:rPr>
                <w:sz w:val="18"/>
              </w:rPr>
            </w:pPr>
            <w:r w:rsidRPr="00BC5F93">
              <w:rPr>
                <w:sz w:val="18"/>
              </w:rPr>
              <w:t>＜</w:t>
            </w:r>
            <w:r w:rsidRPr="00BC5F93">
              <w:rPr>
                <w:rFonts w:ascii="Times New Roman" w:eastAsia="Times New Roman" w:hAnsi="Times New Roman"/>
                <w:sz w:val="18"/>
              </w:rPr>
              <w:t>10</w:t>
            </w:r>
            <w:r w:rsidRPr="00BC5F93">
              <w:rPr>
                <w:sz w:val="18"/>
              </w:rPr>
              <w:t>℃</w:t>
            </w:r>
            <w:r w:rsidRPr="00BC5F93">
              <w:rPr>
                <w:rFonts w:ascii="Times New Roman" w:eastAsia="Times New Roman" w:hAnsi="Times New Roman"/>
                <w:sz w:val="18"/>
              </w:rPr>
              <w:t xml:space="preserve">\h </w:t>
            </w:r>
            <w:r w:rsidRPr="00BC5F93">
              <w:rPr>
                <w:sz w:val="18"/>
              </w:rPr>
              <w:t>并不得结露</w:t>
            </w:r>
          </w:p>
        </w:tc>
      </w:tr>
    </w:tbl>
    <w:p w:rsidR="000300B5" w:rsidRPr="00BC5F93" w:rsidRDefault="000300B5" w:rsidP="00547064">
      <w:pPr>
        <w:pStyle w:val="9"/>
        <w:keepNext w:val="0"/>
        <w:keepLines w:val="0"/>
        <w:widowControl w:val="0"/>
        <w:tabs>
          <w:tab w:val="left" w:pos="1691"/>
        </w:tabs>
        <w:autoSpaceDE w:val="0"/>
        <w:autoSpaceDN w:val="0"/>
        <w:spacing w:before="109" w:after="0" w:line="384" w:lineRule="exact"/>
        <w:ind w:left="1690" w:firstLine="420"/>
        <w:contextualSpacing w:val="0"/>
      </w:pPr>
      <w:r w:rsidRPr="00BC5F93">
        <w:t>机房接地</w:t>
      </w:r>
      <w:r w:rsidR="0084004E">
        <w:rPr>
          <w:shd w:val="clear" w:color="auto" w:fill="BFBFBF"/>
        </w:rPr>
        <w:t>0</w:t>
      </w:r>
      <w:r w:rsidRPr="00BC5F93">
        <w:rPr>
          <w:shd w:val="clear" w:color="auto" w:fill="BFBFBF"/>
        </w:rPr>
        <w:t>8</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1</w:t>
      </w:r>
      <w:r w:rsidR="0084004E">
        <w:rPr>
          <w:shd w:val="clear" w:color="auto" w:fill="BFBFBF"/>
        </w:rPr>
        <w:t>6</w:t>
      </w:r>
      <w:r w:rsidRPr="00BC5F93">
        <w:rPr>
          <w:shd w:val="clear" w:color="auto" w:fill="BFBFBF"/>
        </w:rPr>
        <w:t>考题</w:t>
      </w:r>
    </w:p>
    <w:p w:rsidR="000300B5" w:rsidRPr="00BC5F93" w:rsidRDefault="000300B5" w:rsidP="00947C06">
      <w:pPr>
        <w:pStyle w:val="aa"/>
        <w:spacing w:before="0" w:line="267" w:lineRule="exact"/>
        <w:ind w:left="1271" w:firstLine="420"/>
      </w:pPr>
      <w:r w:rsidRPr="00BC5F93">
        <w:t>计算机机房接地装置应满足人身的安全及电子计算机正常运行和系统设备的安全，应采用</w:t>
      </w:r>
    </w:p>
    <w:p w:rsidR="000300B5" w:rsidRPr="00BC5F93" w:rsidRDefault="000300B5" w:rsidP="00947C06">
      <w:pPr>
        <w:pStyle w:val="aa"/>
        <w:ind w:left="851" w:firstLine="420"/>
      </w:pPr>
      <w:r w:rsidRPr="00BC5F93">
        <w:t>如下四种接地方式：</w:t>
      </w:r>
    </w:p>
    <w:p w:rsidR="000300B5" w:rsidRPr="00BC5F93" w:rsidRDefault="000300B5" w:rsidP="00BC5F93">
      <w:pPr>
        <w:pStyle w:val="a3"/>
        <w:widowControl w:val="0"/>
        <w:tabs>
          <w:tab w:val="left" w:pos="2051"/>
          <w:tab w:val="left" w:pos="2052"/>
        </w:tabs>
        <w:autoSpaceDE w:val="0"/>
        <w:autoSpaceDN w:val="0"/>
        <w:spacing w:before="43" w:line="240" w:lineRule="auto"/>
        <w:ind w:left="2052"/>
        <w:contextualSpacing w:val="0"/>
      </w:pPr>
      <w:r w:rsidRPr="00BC5F93">
        <w:t>交流工作接地，接地电阻不应大于</w:t>
      </w:r>
      <w:r w:rsidR="0084004E">
        <w:t>4</w:t>
      </w:r>
      <w:r w:rsidRPr="00BC5F93">
        <w:t>欧姆；</w:t>
      </w:r>
    </w:p>
    <w:p w:rsidR="000300B5" w:rsidRPr="00BC5F93" w:rsidRDefault="000300B5" w:rsidP="00BC5F93">
      <w:pPr>
        <w:pStyle w:val="a3"/>
        <w:widowControl w:val="0"/>
        <w:tabs>
          <w:tab w:val="left" w:pos="2051"/>
          <w:tab w:val="left" w:pos="2052"/>
        </w:tabs>
        <w:autoSpaceDE w:val="0"/>
        <w:autoSpaceDN w:val="0"/>
        <w:spacing w:before="43" w:line="240" w:lineRule="auto"/>
        <w:ind w:left="2052"/>
        <w:contextualSpacing w:val="0"/>
      </w:pPr>
      <w:r w:rsidRPr="00BC5F93">
        <w:t>安全保护接地，接地电阻不应大于</w:t>
      </w:r>
      <w:r w:rsidR="0084004E">
        <w:t>4</w:t>
      </w:r>
      <w:r w:rsidRPr="00BC5F93">
        <w:t>欧姆；</w:t>
      </w:r>
    </w:p>
    <w:p w:rsidR="000300B5" w:rsidRPr="00BC5F93" w:rsidRDefault="000300B5" w:rsidP="00BC5F93">
      <w:pPr>
        <w:pStyle w:val="a3"/>
        <w:widowControl w:val="0"/>
        <w:tabs>
          <w:tab w:val="left" w:pos="2051"/>
          <w:tab w:val="left" w:pos="2052"/>
        </w:tabs>
        <w:autoSpaceDE w:val="0"/>
        <w:autoSpaceDN w:val="0"/>
        <w:spacing w:before="43" w:line="240" w:lineRule="auto"/>
        <w:ind w:left="2052"/>
        <w:contextualSpacing w:val="0"/>
      </w:pPr>
      <w:r w:rsidRPr="00BC5F93">
        <w:t>直流工作接地，接地电阻应根据计算机系统具体要求；接地电阻不应大于</w:t>
      </w:r>
      <w:r w:rsidR="0084004E">
        <w:t>1</w:t>
      </w:r>
      <w:r w:rsidRPr="00BC5F93">
        <w:t>欧姆；</w:t>
      </w:r>
    </w:p>
    <w:p w:rsidR="000300B5" w:rsidRPr="00BC5F93" w:rsidRDefault="000300B5" w:rsidP="000300B5">
      <w:pPr>
        <w:ind w:firstLine="420"/>
        <w:sectPr w:rsidR="000300B5" w:rsidRPr="00BC5F93" w:rsidSect="005567F2">
          <w:footerReference w:type="default" r:id="rId32"/>
          <w:pgSz w:w="10320" w:h="14580"/>
          <w:pgMar w:top="1440" w:right="1080" w:bottom="1440" w:left="1080" w:header="867" w:footer="1202" w:gutter="0"/>
          <w:pgNumType w:start="161"/>
          <w:cols w:space="720"/>
        </w:sectPr>
      </w:pPr>
    </w:p>
    <w:p w:rsidR="000300B5" w:rsidRPr="00BC5F93" w:rsidRDefault="000300B5" w:rsidP="00BC5F93">
      <w:pPr>
        <w:pStyle w:val="a3"/>
        <w:widowControl w:val="0"/>
        <w:tabs>
          <w:tab w:val="left" w:pos="2051"/>
          <w:tab w:val="left" w:pos="2052"/>
        </w:tabs>
        <w:autoSpaceDE w:val="0"/>
        <w:autoSpaceDN w:val="0"/>
        <w:spacing w:before="50" w:line="240" w:lineRule="auto"/>
        <w:ind w:left="2052"/>
        <w:contextualSpacing w:val="0"/>
        <w:rPr>
          <w:rFonts w:ascii="Times New Roman" w:eastAsia="Times New Roman" w:hAnsi="Times New Roman"/>
        </w:rPr>
      </w:pPr>
      <w:r w:rsidRPr="00BC5F93">
        <w:lastRenderedPageBreak/>
        <w:t>防雷接地，应按现行国家标准《建筑防雷设计规范》执行。接地电阻不应大于</w:t>
      </w:r>
      <w:r w:rsidR="0084004E">
        <w:t>1</w:t>
      </w:r>
      <w:r w:rsidRPr="00BC5F93">
        <w:rPr>
          <w:rFonts w:ascii="Times New Roman" w:eastAsia="Times New Roman" w:hAnsi="Times New Roman"/>
        </w:rPr>
        <w:t>0</w:t>
      </w:r>
    </w:p>
    <w:p w:rsidR="000300B5" w:rsidRPr="00BC5F93" w:rsidRDefault="000300B5" w:rsidP="00947C06">
      <w:pPr>
        <w:pStyle w:val="aa"/>
        <w:ind w:left="2052" w:firstLine="420"/>
      </w:pPr>
      <w:r w:rsidRPr="00BC5F93">
        <w:t>欧姆；</w:t>
      </w:r>
    </w:p>
    <w:p w:rsidR="000300B5" w:rsidRPr="00BC5F93" w:rsidRDefault="000300B5" w:rsidP="00947C06">
      <w:pPr>
        <w:pStyle w:val="aa"/>
        <w:ind w:left="1272" w:firstLine="420"/>
      </w:pPr>
      <w:r w:rsidRPr="00BC5F93">
        <w:t>机房内的电子信息设备应进行等电位联结，并应根据电子信息设备易受干扰的频率及机房</w:t>
      </w:r>
    </w:p>
    <w:p w:rsidR="000300B5" w:rsidRPr="00BC5F93" w:rsidRDefault="000300B5" w:rsidP="00BC5F93">
      <w:pPr>
        <w:pStyle w:val="aa"/>
        <w:ind w:firstLine="420"/>
      </w:pPr>
      <w:r w:rsidRPr="00BC5F93">
        <w:t xml:space="preserve">的等级和规模，确定等电位联结方式，可采用 </w:t>
      </w:r>
      <w:r w:rsidRPr="00BC5F93">
        <w:rPr>
          <w:rFonts w:ascii="Times New Roman" w:eastAsia="Times New Roman"/>
        </w:rPr>
        <w:t xml:space="preserve">S </w:t>
      </w:r>
      <w:r w:rsidRPr="00BC5F93">
        <w:t>型、</w:t>
      </w:r>
      <w:r w:rsidRPr="00BC5F93">
        <w:rPr>
          <w:rFonts w:ascii="Times New Roman" w:eastAsia="Times New Roman"/>
        </w:rPr>
        <w:t xml:space="preserve">M </w:t>
      </w:r>
      <w:r w:rsidRPr="00BC5F93">
        <w:t xml:space="preserve">型或 </w:t>
      </w:r>
      <w:r w:rsidRPr="00BC5F93">
        <w:rPr>
          <w:rFonts w:ascii="Times New Roman" w:eastAsia="Times New Roman"/>
        </w:rPr>
        <w:t xml:space="preserve">SM </w:t>
      </w:r>
      <w:r w:rsidRPr="00BC5F93">
        <w:t>混合型。</w:t>
      </w:r>
    </w:p>
    <w:p w:rsidR="000300B5" w:rsidRPr="00BC5F93" w:rsidRDefault="000300B5" w:rsidP="00947C06">
      <w:pPr>
        <w:pStyle w:val="aa"/>
        <w:ind w:left="1272" w:firstLine="420"/>
      </w:pPr>
      <w:r w:rsidRPr="00BC5F93">
        <w:t>电子信息系统机房内所有设备可导电金属外壳、各类金属管道、金属线槽、建筑物金属结</w:t>
      </w:r>
    </w:p>
    <w:p w:rsidR="000300B5" w:rsidRPr="00BC5F93" w:rsidRDefault="000300B5" w:rsidP="00947C06">
      <w:pPr>
        <w:pStyle w:val="aa"/>
        <w:ind w:firstLine="420"/>
      </w:pPr>
      <w:r w:rsidRPr="00BC5F93">
        <w:t>构等必须进行等电位连接并接地。</w:t>
      </w:r>
    </w:p>
    <w:p w:rsidR="000300B5" w:rsidRPr="00BC5F93" w:rsidRDefault="000300B5" w:rsidP="00947C06">
      <w:pPr>
        <w:pStyle w:val="aa"/>
        <w:spacing w:line="256" w:lineRule="exact"/>
        <w:ind w:left="1272" w:firstLine="420"/>
      </w:pPr>
      <w:r w:rsidRPr="00BC5F93">
        <w:t>主机房内绝缘体的静电电位不大于</w:t>
      </w:r>
      <w:r w:rsidR="0084004E">
        <w:t>1</w:t>
      </w:r>
      <w:r w:rsidRPr="00BC5F93">
        <w:rPr>
          <w:rFonts w:ascii="Times New Roman" w:eastAsia="Times New Roman"/>
        </w:rPr>
        <w:t>KV</w:t>
      </w:r>
      <w:r w:rsidRPr="00BC5F93">
        <w:t>。</w:t>
      </w:r>
    </w:p>
    <w:p w:rsidR="000300B5" w:rsidRPr="00BC5F93" w:rsidRDefault="000300B5" w:rsidP="00547064">
      <w:pPr>
        <w:pStyle w:val="9"/>
        <w:keepNext w:val="0"/>
        <w:keepLines w:val="0"/>
        <w:widowControl w:val="0"/>
        <w:tabs>
          <w:tab w:val="left" w:pos="1691"/>
        </w:tabs>
        <w:autoSpaceDE w:val="0"/>
        <w:autoSpaceDN w:val="0"/>
        <w:spacing w:before="0" w:after="0" w:line="371" w:lineRule="exact"/>
        <w:ind w:left="1690" w:firstLine="420"/>
        <w:contextualSpacing w:val="0"/>
      </w:pPr>
      <w:r w:rsidRPr="00BC5F93">
        <w:t>电磁屏蔽</w:t>
      </w:r>
    </w:p>
    <w:p w:rsidR="000300B5" w:rsidRPr="00BC5F93" w:rsidRDefault="000300B5" w:rsidP="00947C06">
      <w:pPr>
        <w:pStyle w:val="aa"/>
        <w:spacing w:before="0" w:line="267" w:lineRule="exact"/>
        <w:ind w:left="1272" w:firstLine="420"/>
      </w:pPr>
      <w:r w:rsidRPr="00BC5F93">
        <w:t>对涉及国家秘密或企业对商业信息有保密要求的机房，应设置电磁屏蔽室或采取其他电磁</w:t>
      </w:r>
    </w:p>
    <w:p w:rsidR="000300B5" w:rsidRPr="00BC5F93" w:rsidRDefault="000300B5" w:rsidP="00947C06">
      <w:pPr>
        <w:pStyle w:val="aa"/>
        <w:ind w:firstLine="420"/>
      </w:pPr>
      <w:r w:rsidRPr="00BC5F93">
        <w:t>泄露防护措施，在设计屏蔽机房时，我们需注意：</w:t>
      </w:r>
    </w:p>
    <w:p w:rsidR="000300B5" w:rsidRPr="00BC5F93" w:rsidRDefault="000300B5" w:rsidP="00BC5F93">
      <w:pPr>
        <w:pStyle w:val="a3"/>
        <w:widowControl w:val="0"/>
        <w:tabs>
          <w:tab w:val="left" w:pos="1590"/>
        </w:tabs>
        <w:autoSpaceDE w:val="0"/>
        <w:autoSpaceDN w:val="0"/>
        <w:spacing w:before="42" w:line="240" w:lineRule="auto"/>
        <w:ind w:left="1589"/>
        <w:contextualSpacing w:val="0"/>
      </w:pPr>
      <w:r w:rsidRPr="00BC5F93">
        <w:t>所有进入电磁屏蔽室的电源线应通过电源滤波器进行处理。电源滤波器的规格、供电方</w:t>
      </w:r>
    </w:p>
    <w:p w:rsidR="000300B5" w:rsidRPr="00BC5F93" w:rsidRDefault="000300B5" w:rsidP="00947C06">
      <w:pPr>
        <w:pStyle w:val="aa"/>
        <w:ind w:firstLine="420"/>
      </w:pPr>
      <w:r w:rsidRPr="00BC5F93">
        <w:t>式和数量应根据电磁屏蔽室内设备的用点情况确定。</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所有进入电磁屏蔽室的信号线电缆应通过信号滤波器或进行其他屏蔽处理。而且进出电</w:t>
      </w:r>
    </w:p>
    <w:p w:rsidR="000300B5" w:rsidRPr="00BC5F93" w:rsidRDefault="000300B5" w:rsidP="00947C06">
      <w:pPr>
        <w:pStyle w:val="aa"/>
        <w:ind w:firstLine="420"/>
      </w:pPr>
      <w:r w:rsidRPr="00BC5F93">
        <w:t>磁屏蔽室的网络线宜采用光缆或屏蔽线缆，光缆不应带有金属加强芯。</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截止波导通风窗内的波导管宜采用等边六角型，通风窗的截面积应根据室内换气次数进</w:t>
      </w:r>
    </w:p>
    <w:p w:rsidR="000300B5" w:rsidRPr="00BC5F93" w:rsidRDefault="000300B5" w:rsidP="00947C06">
      <w:pPr>
        <w:pStyle w:val="aa"/>
        <w:ind w:firstLine="420"/>
      </w:pPr>
      <w:r w:rsidRPr="00BC5F93">
        <w:t>行计算。</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非金属材料穿过屏蔽室时应采用波导管，波导管的截面尺寸和长度应满足电磁屏蔽的性</w:t>
      </w:r>
    </w:p>
    <w:p w:rsidR="000300B5" w:rsidRPr="00BC5F93" w:rsidRDefault="000300B5" w:rsidP="00947C06">
      <w:pPr>
        <w:pStyle w:val="aa"/>
        <w:spacing w:line="256" w:lineRule="exact"/>
        <w:ind w:firstLine="420"/>
      </w:pPr>
      <w:r w:rsidRPr="00BC5F93">
        <w:t>能要求。</w:t>
      </w:r>
    </w:p>
    <w:p w:rsidR="000300B5" w:rsidRPr="00BC5F93" w:rsidRDefault="000300B5" w:rsidP="00547064">
      <w:pPr>
        <w:pStyle w:val="9"/>
        <w:keepNext w:val="0"/>
        <w:keepLines w:val="0"/>
        <w:widowControl w:val="0"/>
        <w:tabs>
          <w:tab w:val="left" w:pos="1691"/>
        </w:tabs>
        <w:autoSpaceDE w:val="0"/>
        <w:autoSpaceDN w:val="0"/>
        <w:spacing w:before="0" w:after="0" w:line="371" w:lineRule="exact"/>
        <w:ind w:left="1690" w:firstLine="420"/>
        <w:contextualSpacing w:val="0"/>
      </w:pPr>
      <w:r w:rsidRPr="00BC5F93">
        <w:t>给排水</w:t>
      </w:r>
    </w:p>
    <w:p w:rsidR="000300B5" w:rsidRPr="00BC5F93" w:rsidRDefault="000300B5" w:rsidP="00947C06">
      <w:pPr>
        <w:pStyle w:val="aa"/>
        <w:spacing w:before="0" w:line="267" w:lineRule="exact"/>
        <w:ind w:left="1272" w:firstLine="420"/>
      </w:pPr>
      <w:r w:rsidRPr="00BC5F93">
        <w:t>机房的防水措施应考虑如下几个方面。</w:t>
      </w:r>
    </w:p>
    <w:p w:rsidR="000300B5" w:rsidRPr="00BC5F93" w:rsidRDefault="000300B5" w:rsidP="00947C06">
      <w:pPr>
        <w:pStyle w:val="aa"/>
        <w:ind w:left="1377" w:firstLine="420"/>
      </w:pPr>
      <w:r w:rsidRPr="00BC5F93">
        <w:t>①与主机房无关的给排水管道不得穿过主机房。</w:t>
      </w:r>
    </w:p>
    <w:p w:rsidR="000300B5" w:rsidRPr="00BC5F93" w:rsidRDefault="000300B5" w:rsidP="00947C06">
      <w:pPr>
        <w:pStyle w:val="aa"/>
        <w:ind w:left="1377" w:firstLine="420"/>
      </w:pPr>
      <w:r w:rsidRPr="00BC5F93">
        <w:t>②主机房内如设有地漏，地漏下应加设水封装置，并有防止水封破坏的措施。</w:t>
      </w:r>
    </w:p>
    <w:p w:rsidR="000300B5" w:rsidRPr="00BC5F93" w:rsidRDefault="000300B5" w:rsidP="00947C06">
      <w:pPr>
        <w:pStyle w:val="aa"/>
        <w:ind w:left="1377" w:firstLine="420"/>
      </w:pPr>
      <w:r w:rsidRPr="00BC5F93">
        <w:t>③机房内的设备需要用水时，其给排水干管应暗敷，引入支管宜暗装。管道穿过主机房墙</w:t>
      </w:r>
    </w:p>
    <w:p w:rsidR="000300B5" w:rsidRPr="00BC5F93" w:rsidRDefault="000300B5" w:rsidP="00947C06">
      <w:pPr>
        <w:pStyle w:val="aa"/>
        <w:ind w:firstLine="420"/>
      </w:pPr>
      <w:r w:rsidRPr="00BC5F93">
        <w:t>壁和楼板处，应设置套管，管道与套管之间应采取可靠的密封措施。</w:t>
      </w:r>
    </w:p>
    <w:p w:rsidR="000300B5" w:rsidRPr="00BC5F93" w:rsidRDefault="000300B5" w:rsidP="00BC5F93">
      <w:pPr>
        <w:pStyle w:val="aa"/>
        <w:ind w:left="1377" w:firstLine="420"/>
      </w:pPr>
      <w:r w:rsidRPr="00BC5F93">
        <w:t>④机房不宜设置在用水设备的下层。</w:t>
      </w:r>
    </w:p>
    <w:p w:rsidR="000300B5" w:rsidRPr="00BC5F93" w:rsidRDefault="000300B5" w:rsidP="00BC5F93">
      <w:pPr>
        <w:pStyle w:val="aa"/>
        <w:ind w:left="1377" w:firstLine="420"/>
      </w:pPr>
      <w:r w:rsidRPr="00BC5F93">
        <w:t>⑤机房房顶和吊顶应有防渗水措施。</w:t>
      </w:r>
    </w:p>
    <w:p w:rsidR="000300B5" w:rsidRPr="00BC5F93" w:rsidRDefault="000300B5" w:rsidP="00947C06">
      <w:pPr>
        <w:pStyle w:val="aa"/>
        <w:spacing w:line="256" w:lineRule="exact"/>
        <w:ind w:left="1377" w:firstLine="420"/>
      </w:pPr>
      <w:r w:rsidRPr="00BC5F93">
        <w:t>⑥安装排水地漏处的楼地面应低于机房内的其他楼地面。</w:t>
      </w:r>
    </w:p>
    <w:p w:rsidR="000300B5" w:rsidRPr="00BC5F93" w:rsidRDefault="000300B5" w:rsidP="00547064">
      <w:pPr>
        <w:pStyle w:val="9"/>
        <w:keepNext w:val="0"/>
        <w:keepLines w:val="0"/>
        <w:widowControl w:val="0"/>
        <w:tabs>
          <w:tab w:val="left" w:pos="1804"/>
        </w:tabs>
        <w:autoSpaceDE w:val="0"/>
        <w:autoSpaceDN w:val="0"/>
        <w:spacing w:before="0" w:after="0" w:line="371" w:lineRule="exact"/>
        <w:ind w:left="1803" w:firstLine="420"/>
        <w:contextualSpacing w:val="0"/>
      </w:pPr>
      <w:r w:rsidRPr="00BC5F93">
        <w:t>防火：</w:t>
      </w:r>
    </w:p>
    <w:p w:rsidR="000300B5" w:rsidRPr="00BC5F93" w:rsidRDefault="000300B5" w:rsidP="00947C06">
      <w:pPr>
        <w:pStyle w:val="aa"/>
        <w:spacing w:before="0" w:line="267" w:lineRule="exact"/>
        <w:ind w:left="1272" w:firstLine="420"/>
      </w:pPr>
      <w:r w:rsidRPr="00BC5F93">
        <w:t xml:space="preserve">机房和重要的记录介质存放间，其建筑材料的耐火等级，应符合 </w:t>
      </w:r>
      <w:r w:rsidRPr="00BC5F93">
        <w:rPr>
          <w:rFonts w:ascii="Times New Roman" w:eastAsia="Times New Roman"/>
        </w:rPr>
        <w:t>GBJ</w:t>
      </w:r>
      <w:r w:rsidR="0084004E">
        <w:rPr>
          <w:rFonts w:ascii="Times New Roman" w:eastAsia="Times New Roman"/>
        </w:rPr>
        <w:t>4</w:t>
      </w:r>
      <w:r w:rsidRPr="00BC5F93">
        <w:rPr>
          <w:rFonts w:ascii="Times New Roman" w:eastAsia="Times New Roman"/>
        </w:rPr>
        <w:t>5-198</w:t>
      </w:r>
      <w:r w:rsidR="0084004E">
        <w:rPr>
          <w:rFonts w:ascii="Times New Roman" w:eastAsia="Times New Roman"/>
        </w:rPr>
        <w:t>2</w:t>
      </w:r>
      <w:r w:rsidRPr="00BC5F93">
        <w:t>中规定的二</w:t>
      </w:r>
    </w:p>
    <w:p w:rsidR="000300B5" w:rsidRPr="00BC5F93" w:rsidRDefault="000300B5" w:rsidP="00947C06">
      <w:pPr>
        <w:pStyle w:val="aa"/>
        <w:ind w:firstLine="420"/>
      </w:pPr>
      <w:r w:rsidRPr="00BC5F93">
        <w:t>级耐火等级</w:t>
      </w:r>
    </w:p>
    <w:p w:rsidR="000300B5" w:rsidRPr="00BC5F93" w:rsidRDefault="000300B5" w:rsidP="00947C06">
      <w:pPr>
        <w:pStyle w:val="aa"/>
        <w:spacing w:before="42" w:line="256" w:lineRule="exact"/>
        <w:ind w:left="1272" w:firstLine="420"/>
      </w:pPr>
      <w:r w:rsidRPr="00BC5F93">
        <w:t>在机房吊顶上和活动地板下都设置火灾探测器</w:t>
      </w:r>
    </w:p>
    <w:p w:rsidR="000300B5" w:rsidRPr="00BC5F93" w:rsidRDefault="000300B5" w:rsidP="00BC5F93">
      <w:pPr>
        <w:spacing w:before="40" w:line="194" w:lineRule="auto"/>
        <w:ind w:left="852" w:right="425" w:firstLine="420"/>
        <w:jc w:val="both"/>
        <w:rPr>
          <w:b/>
        </w:rPr>
      </w:pPr>
      <w:r w:rsidRPr="00BC5F93">
        <w:rPr>
          <w:rFonts w:hint="eastAsia"/>
          <w:u w:val="single"/>
        </w:rPr>
        <w:t>另外，关于机房的空气含尘浓度、噪声、电磁干扰、空气调节、照明、室内装修、供配电、  给排水、消防等方面的知识，也可参照本标准学习。建议大家学习。真心，一句话可能就是一 个考点。</w:t>
      </w:r>
    </w:p>
    <w:p w:rsidR="000300B5" w:rsidRPr="00BC5F93" w:rsidRDefault="000300B5" w:rsidP="000300B5">
      <w:pPr>
        <w:spacing w:line="194" w:lineRule="auto"/>
        <w:ind w:left="852" w:right="422" w:firstLine="420"/>
        <w:jc w:val="both"/>
        <w:rPr>
          <w:b/>
        </w:rPr>
      </w:pPr>
      <w:r w:rsidRPr="00BC5F93">
        <w:rPr>
          <w:rFonts w:hint="eastAsia"/>
          <w:u w:val="single"/>
        </w:rPr>
        <w:t>对于以上标准我希望大家认真学习。在下面的内容里有这一块的历年考题，    这一块也是必考的，而且分值不少，希望大家也可以尽力得分。</w:t>
      </w:r>
    </w:p>
    <w:p w:rsidR="000300B5" w:rsidRPr="00BC5F93" w:rsidRDefault="000300B5" w:rsidP="00BC5F93">
      <w:pPr>
        <w:spacing w:before="40"/>
        <w:ind w:left="851" w:firstLine="632"/>
        <w:rPr>
          <w:rFonts w:ascii="华文行楷" w:eastAsia="华文行楷"/>
          <w:sz w:val="32"/>
        </w:rPr>
      </w:pPr>
      <w:r w:rsidRPr="00BC5F93">
        <w:rPr>
          <w:rFonts w:ascii="华文行楷" w:eastAsia="华文行楷" w:hint="eastAsia"/>
          <w:w w:val="99"/>
          <w:sz w:val="32"/>
        </w:rPr>
        <w:lastRenderedPageBreak/>
        <w:t>标准规范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547064">
      <w:pPr>
        <w:ind w:firstLine="640"/>
        <w:rPr>
          <w:rFonts w:ascii="华文行楷" w:eastAsia="华文行楷"/>
          <w:sz w:val="32"/>
        </w:rPr>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before="68"/>
        <w:ind w:left="852" w:firstLine="560"/>
        <w:rPr>
          <w:b/>
          <w:sz w:val="28"/>
        </w:rPr>
      </w:pPr>
      <w:r w:rsidRPr="00BC5F93">
        <w:rPr>
          <w:rFonts w:hint="eastAsia"/>
          <w:sz w:val="28"/>
        </w:rPr>
        <w:lastRenderedPageBreak/>
        <w:t>1、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p>
    <w:p w:rsidR="000300B5" w:rsidRPr="00BC5F93" w:rsidRDefault="000300B5" w:rsidP="00947C06">
      <w:pPr>
        <w:pStyle w:val="aa"/>
        <w:spacing w:before="91"/>
        <w:ind w:left="1271" w:firstLine="420"/>
      </w:pPr>
      <w:r w:rsidRPr="00BC5F93">
        <w:t xml:space="preserve">软件工程国家标准“软件工程术语 </w:t>
      </w:r>
      <w:r w:rsidRPr="00BC5F93">
        <w:rPr>
          <w:rFonts w:ascii="Calibri" w:eastAsia="Calibri" w:hAnsi="Calibri"/>
        </w:rPr>
        <w:t>GB/T</w:t>
      </w:r>
      <w:r w:rsidR="0084004E">
        <w:rPr>
          <w:rFonts w:ascii="Calibri" w:eastAsia="Calibri" w:hAnsi="Calibri"/>
        </w:rPr>
        <w:t>1</w:t>
      </w:r>
      <w:r w:rsidRPr="00BC5F93">
        <w:rPr>
          <w:rFonts w:ascii="Calibri" w:eastAsia="Calibri" w:hAnsi="Calibri"/>
        </w:rPr>
        <w:t>1457-1995</w:t>
      </w:r>
      <w:r w:rsidRPr="00BC5F93">
        <w:t>”内容中不包括</w:t>
      </w:r>
      <w:r w:rsidRPr="00BC5F93">
        <w:rPr>
          <w:u w:val="single"/>
        </w:rPr>
        <w:t>（</w:t>
      </w:r>
      <w:r w:rsidRPr="00BC5F93">
        <w:rPr>
          <w:rFonts w:ascii="Calibri" w:eastAsia="Calibri" w:hAnsi="Calibri"/>
          <w:u w:val="single"/>
        </w:rPr>
        <w:t>48</w:t>
      </w:r>
      <w:r w:rsidRPr="00BC5F93">
        <w:rPr>
          <w:u w:val="single"/>
        </w:rPr>
        <w:t>）</w:t>
      </w:r>
      <w:r w:rsidRPr="00BC5F93">
        <w:t>。</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英汉软件工程术语对照及中文解释</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按英文字典顺序排列的术语</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程序网络图的文件编辑符号及约定</w:t>
      </w:r>
    </w:p>
    <w:p w:rsidR="000300B5" w:rsidRPr="00BC5F93" w:rsidRDefault="000300B5" w:rsidP="00BC5F93">
      <w:pPr>
        <w:pStyle w:val="a3"/>
        <w:widowControl w:val="0"/>
        <w:tabs>
          <w:tab w:val="left" w:pos="1560"/>
        </w:tabs>
        <w:autoSpaceDE w:val="0"/>
        <w:autoSpaceDN w:val="0"/>
        <w:spacing w:before="43" w:line="251" w:lineRule="exact"/>
        <w:ind w:left="1560"/>
        <w:contextualSpacing w:val="0"/>
      </w:pPr>
      <w:r w:rsidRPr="00BC5F93">
        <w:t>中文索引</w:t>
      </w:r>
    </w:p>
    <w:p w:rsidR="000300B5" w:rsidRPr="00BC5F93" w:rsidRDefault="000300B5" w:rsidP="00BC5F93">
      <w:pPr>
        <w:pStyle w:val="9"/>
        <w:spacing w:line="315" w:lineRule="exact"/>
        <w:ind w:firstLine="420"/>
      </w:pPr>
      <w:r w:rsidRPr="00BC5F93">
        <w:t>【难度系数】高，本题属于易错题。</w:t>
      </w:r>
    </w:p>
    <w:p w:rsidR="000300B5" w:rsidRPr="00BC5F93" w:rsidRDefault="000300B5" w:rsidP="00BC5F93">
      <w:pPr>
        <w:spacing w:line="280" w:lineRule="exact"/>
        <w:ind w:left="852" w:firstLine="420"/>
        <w:rPr>
          <w:b/>
        </w:rPr>
      </w:pPr>
      <w:r w:rsidRPr="00BC5F93">
        <w:rPr>
          <w:rFonts w:hint="eastAsia"/>
        </w:rPr>
        <w:t>【心得感受】考的太细，尽量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本题考查的是标准内容基础知识，这个无所谓掌握，考的实在是太细。考的概率小</w:t>
      </w:r>
    </w:p>
    <w:p w:rsidR="000300B5" w:rsidRPr="00BC5F93" w:rsidRDefault="000300B5" w:rsidP="00947C06">
      <w:pPr>
        <w:pStyle w:val="aa"/>
        <w:spacing w:before="0" w:line="251" w:lineRule="exact"/>
        <w:ind w:left="1272" w:firstLine="420"/>
        <w:rPr>
          <w:rFonts w:ascii="楷体" w:eastAsia="楷体" w:hAnsi="楷体"/>
        </w:rPr>
      </w:pPr>
      <w:r w:rsidRPr="00BC5F93">
        <w:rPr>
          <w:rFonts w:ascii="楷体" w:eastAsia="楷体" w:hAnsi="楷体" w:hint="eastAsia"/>
        </w:rPr>
        <w:t>软件工程国家标准“软件工程术语 GB/T</w:t>
      </w:r>
      <w:r w:rsidR="0084004E">
        <w:rPr>
          <w:rFonts w:ascii="楷体" w:eastAsia="楷体" w:hAnsi="楷体" w:hint="eastAsia"/>
        </w:rPr>
        <w:t>1</w:t>
      </w:r>
      <w:r w:rsidRPr="00BC5F93">
        <w:rPr>
          <w:rFonts w:ascii="楷体" w:eastAsia="楷体" w:hAnsi="楷体" w:hint="eastAsia"/>
        </w:rPr>
        <w:t>1457-1995”内容中包括：</w:t>
      </w:r>
    </w:p>
    <w:p w:rsidR="000300B5" w:rsidRPr="00BC5F93" w:rsidRDefault="000300B5" w:rsidP="00BC5F93">
      <w:pPr>
        <w:pStyle w:val="a3"/>
        <w:widowControl w:val="0"/>
        <w:tabs>
          <w:tab w:val="left" w:pos="1801"/>
        </w:tabs>
        <w:autoSpaceDE w:val="0"/>
        <w:autoSpaceDN w:val="0"/>
        <w:spacing w:before="9" w:line="240" w:lineRule="auto"/>
        <w:ind w:left="1801"/>
        <w:contextualSpacing w:val="0"/>
        <w:rPr>
          <w:rFonts w:ascii="楷体" w:eastAsia="楷体"/>
        </w:rPr>
      </w:pPr>
      <w:r w:rsidRPr="00BC5F93">
        <w:rPr>
          <w:rFonts w:ascii="楷体" w:eastAsia="楷体" w:hint="eastAsia"/>
        </w:rPr>
        <w:t>英汉软件工程术语对照及中文解释；</w:t>
      </w:r>
    </w:p>
    <w:p w:rsidR="000300B5" w:rsidRPr="00BC5F93" w:rsidRDefault="000300B5" w:rsidP="00BC5F93">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rPr>
        <w:t>中文索引；</w:t>
      </w:r>
    </w:p>
    <w:p w:rsidR="000300B5" w:rsidRPr="00BC5F93" w:rsidRDefault="000300B5" w:rsidP="00BC5F93">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rPr>
        <w:t>英文索引。</w:t>
      </w:r>
    </w:p>
    <w:p w:rsidR="000300B5" w:rsidRPr="00BC5F93" w:rsidRDefault="000300B5" w:rsidP="000300B5">
      <w:pPr>
        <w:pStyle w:val="aa"/>
        <w:spacing w:before="4"/>
        <w:ind w:left="0" w:firstLine="480"/>
        <w:rPr>
          <w:rFonts w:ascii="楷体"/>
          <w:sz w:val="24"/>
        </w:rPr>
      </w:pPr>
    </w:p>
    <w:p w:rsidR="000300B5" w:rsidRPr="00BC5F93" w:rsidRDefault="000300B5" w:rsidP="000300B5">
      <w:pPr>
        <w:spacing w:before="1"/>
        <w:ind w:left="852" w:firstLine="560"/>
        <w:rPr>
          <w:b/>
        </w:rPr>
      </w:pPr>
      <w:r w:rsidRPr="00BC5F93">
        <w:rPr>
          <w:rFonts w:hint="eastAsia"/>
          <w:sz w:val="28"/>
        </w:rPr>
        <w:t>2、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3791"/>
        </w:tabs>
        <w:spacing w:before="96"/>
        <w:ind w:left="1272" w:firstLine="420"/>
      </w:pPr>
      <w:r w:rsidRPr="00BC5F93">
        <w:t>根据《软件文档管理指南</w:t>
      </w:r>
      <w:r w:rsidRPr="00BC5F93">
        <w:tab/>
        <w:t>GB/T</w:t>
      </w:r>
      <w:r w:rsidR="0084004E">
        <w:t>1</w:t>
      </w:r>
      <w:r w:rsidRPr="00BC5F93">
        <w:t>6680-1996》，软件文档包括</w:t>
      </w:r>
      <w:r w:rsidRPr="00BC5F93">
        <w:rPr>
          <w:u w:val="single"/>
        </w:rPr>
        <w:t>（9）</w:t>
      </w:r>
      <w:r w:rsidRPr="00BC5F93">
        <w:t>等。</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启动文档、计划文档、实施文档和收尾文档。</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开发文档、支持文档和管理文档</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lastRenderedPageBreak/>
        <w:t>开发文档、产品文档和管理文档</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开发文档、技术文档和管理文档</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的是软件文档分类，这个必须掌握。经常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rPr>
        <w:t>根据《软件文档管理指南 GB/T</w:t>
      </w:r>
      <w:r w:rsidR="0084004E">
        <w:rPr>
          <w:rFonts w:ascii="楷体" w:eastAsia="楷体" w:hint="eastAsia"/>
        </w:rPr>
        <w:t>1</w:t>
      </w:r>
      <w:r w:rsidRPr="00BC5F93">
        <w:rPr>
          <w:rFonts w:ascii="楷体" w:eastAsia="楷体" w:hint="eastAsia"/>
        </w:rPr>
        <w:t>6680-1996》，</w:t>
      </w:r>
      <w:r w:rsidRPr="00BC5F93">
        <w:rPr>
          <w:rFonts w:ascii="楷体" w:eastAsia="楷体" w:hint="eastAsia"/>
          <w:u w:val="single"/>
        </w:rPr>
        <w:t>软件文档归入如下三种类别。</w:t>
      </w:r>
    </w:p>
    <w:p w:rsidR="000300B5" w:rsidRPr="00BC5F93" w:rsidRDefault="000300B5" w:rsidP="00947C06">
      <w:pPr>
        <w:pStyle w:val="aa"/>
        <w:spacing w:line="278" w:lineRule="auto"/>
        <w:ind w:left="1271" w:right="5261" w:firstLine="420"/>
        <w:rPr>
          <w:rFonts w:ascii="楷体" w:eastAsia="楷体"/>
        </w:rPr>
      </w:pPr>
      <w:r w:rsidRPr="00BC5F93">
        <w:rPr>
          <w:rFonts w:ascii="楷体" w:eastAsia="楷体" w:hint="eastAsia"/>
          <w:u w:val="single"/>
        </w:rPr>
        <w:t>(1)开发文档;描述开发过程本身. (2)产品文档:描述开发过程的产物。(</w:t>
      </w:r>
      <w:r w:rsidR="00DB2D89">
        <w:rPr>
          <w:rFonts w:ascii="楷体" w:eastAsia="楷体" w:hint="eastAsia"/>
          <w:u w:val="single"/>
        </w:rPr>
        <w:t>3</w:t>
      </w:r>
      <w:r w:rsidRPr="00BC5F93">
        <w:rPr>
          <w:rFonts w:ascii="楷体" w:eastAsia="楷体" w:hint="eastAsia"/>
          <w:u w:val="single"/>
        </w:rPr>
        <w:t>)管理文档:记录项目管理的信息。</w:t>
      </w:r>
    </w:p>
    <w:p w:rsidR="000300B5" w:rsidRPr="00BC5F93" w:rsidRDefault="000300B5" w:rsidP="000300B5">
      <w:pPr>
        <w:pStyle w:val="aa"/>
        <w:spacing w:before="9"/>
        <w:ind w:left="0" w:firstLine="540"/>
        <w:rPr>
          <w:rFonts w:ascii="楷体"/>
          <w:sz w:val="27"/>
        </w:rPr>
      </w:pPr>
    </w:p>
    <w:p w:rsidR="000300B5" w:rsidRPr="00BC5F93" w:rsidRDefault="00DB2D89" w:rsidP="000300B5">
      <w:pPr>
        <w:spacing w:line="484" w:lineRule="exact"/>
        <w:ind w:left="851" w:firstLine="560"/>
        <w:rPr>
          <w:b/>
        </w:rPr>
      </w:pPr>
      <w:r>
        <w:rPr>
          <w:rFonts w:hint="eastAsia"/>
          <w:sz w:val="28"/>
        </w:rPr>
        <w:t>3</w:t>
      </w:r>
      <w:r w:rsidR="000300B5" w:rsidRPr="00BC5F93">
        <w:rPr>
          <w:rFonts w:hint="eastAsia"/>
          <w:sz w:val="28"/>
        </w:rPr>
        <w:t>、2008</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1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根据《计算机软件质量保证计划规范 GB/T</w:t>
      </w:r>
      <w:r w:rsidR="0084004E">
        <w:t>1</w:t>
      </w:r>
      <w:r w:rsidRPr="00BC5F93">
        <w:t>2504-1990》，项目开发组长或其代表</w:t>
      </w:r>
      <w:r w:rsidRPr="00BC5F93">
        <w:rPr>
          <w:u w:val="single"/>
        </w:rPr>
        <w:t>（10）</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可以作为评审组的成员，不设副组长时可担任评审组的组长</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可以作为评审组的成员，但只能担任评审组的副组长</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可以作为评审组的成员，但不能担任评审组的组长或副组长</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不能挑选为评审组的成员</w:t>
      </w:r>
    </w:p>
    <w:p w:rsidR="000300B5" w:rsidRPr="00BC5F93" w:rsidRDefault="000300B5" w:rsidP="00547064">
      <w:pPr>
        <w:pStyle w:val="9"/>
        <w:spacing w:line="368" w:lineRule="exact"/>
        <w:ind w:firstLine="420"/>
      </w:pPr>
      <w:r w:rsidRPr="00BC5F93">
        <w:t>【难度系数】低，本题属于易错题。</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42" w:lineRule="exact"/>
        <w:ind w:left="852" w:firstLine="420"/>
        <w:rPr>
          <w:b/>
        </w:rPr>
      </w:pPr>
      <w:r w:rsidRPr="00BC5F93">
        <w:rPr>
          <w:rFonts w:hint="eastAsia"/>
        </w:rPr>
        <w:lastRenderedPageBreak/>
        <w:t>【解析】本题考查的是质量评审基础知识，这个尽量掌握啊，不掌握也无所谓。偶尔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根据《计算机软件质量保证计划规范 GB/T</w:t>
      </w:r>
      <w:r w:rsidR="0084004E">
        <w:rPr>
          <w:rFonts w:ascii="楷体" w:eastAsia="楷体" w:hAnsi="楷体" w:hint="eastAsia"/>
        </w:rPr>
        <w:t>1</w:t>
      </w:r>
      <w:r w:rsidRPr="00BC5F93">
        <w:rPr>
          <w:rFonts w:ascii="楷体" w:eastAsia="楷体" w:hAnsi="楷体" w:hint="eastAsia"/>
        </w:rPr>
        <w:t>2504-1990》中附录 C 的说明:</w:t>
      </w:r>
      <w:r w:rsidRPr="00BC5F93">
        <w:rPr>
          <w:rFonts w:ascii="楷体" w:eastAsia="楷体" w:hAnsi="楷体" w:hint="eastAsia"/>
          <w:u w:val="single"/>
        </w:rPr>
        <w:t>“项目评审小组</w:t>
      </w:r>
    </w:p>
    <w:p w:rsidR="000300B5" w:rsidRPr="00BC5F93" w:rsidRDefault="000300B5" w:rsidP="00BC5F93">
      <w:pPr>
        <w:pStyle w:val="aa"/>
        <w:ind w:firstLine="420"/>
        <w:rPr>
          <w:rFonts w:ascii="楷体" w:eastAsia="楷体"/>
        </w:rPr>
      </w:pPr>
      <w:r w:rsidRPr="00BC5F93">
        <w:rPr>
          <w:rFonts w:ascii="楷体" w:eastAsia="楷体" w:hint="eastAsia"/>
          <w:u w:val="single"/>
        </w:rPr>
        <w:t>可以不设副组长;此外，项目开发组长或其代表可以作为评审组的成员，但不能担任评审组的组</w:t>
      </w:r>
    </w:p>
    <w:p w:rsidR="000300B5" w:rsidRPr="00BC5F93" w:rsidRDefault="000300B5" w:rsidP="00BC5F93">
      <w:pPr>
        <w:pStyle w:val="aa"/>
        <w:ind w:firstLine="420"/>
        <w:rPr>
          <w:rFonts w:ascii="楷体" w:eastAsia="楷体" w:hAnsi="楷体"/>
        </w:rPr>
      </w:pPr>
      <w:r w:rsidRPr="00BC5F93">
        <w:rPr>
          <w:rFonts w:ascii="楷体" w:eastAsia="楷体" w:hAnsi="楷体" w:hint="eastAsia"/>
          <w:u w:val="single"/>
        </w:rPr>
        <w:t>长或副组长.”可知该题选择</w:t>
      </w:r>
      <w:r w:rsidRPr="00BC5F93">
        <w:rPr>
          <w:rFonts w:ascii="楷体" w:eastAsia="楷体" w:hAnsi="楷体" w:hint="eastAsia"/>
        </w:rPr>
        <w:t xml:space="preserve"> </w:t>
      </w:r>
      <w:r w:rsidRPr="00BC5F93">
        <w:rPr>
          <w:rFonts w:ascii="楷体" w:eastAsia="楷体" w:hAnsi="楷体" w:hint="eastAsia"/>
          <w:u w:val="single"/>
        </w:rPr>
        <w:t>C</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4、2008</w:t>
      </w:r>
      <w:r w:rsidR="0069261A" w:rsidRPr="00BC5F93">
        <w:t>年</w:t>
      </w:r>
      <w:r w:rsidRPr="00BC5F93">
        <w:t>5</w:t>
      </w:r>
      <w:r w:rsidR="0069261A" w:rsidRPr="00BC5F93">
        <w:t>月第</w:t>
      </w:r>
      <w:r w:rsidRPr="00BC5F93">
        <w:t>11</w:t>
      </w:r>
      <w:r w:rsidR="0069261A" w:rsidRPr="00BC5F93">
        <w:t>题</w:t>
      </w:r>
    </w:p>
    <w:p w:rsidR="000300B5" w:rsidRPr="00BC5F93" w:rsidRDefault="000300B5" w:rsidP="00947C06">
      <w:pPr>
        <w:pStyle w:val="aa"/>
        <w:tabs>
          <w:tab w:val="left" w:pos="2951"/>
          <w:tab w:val="left" w:pos="4317"/>
          <w:tab w:val="left" w:pos="6311"/>
        </w:tabs>
        <w:spacing w:before="91" w:line="278" w:lineRule="auto"/>
        <w:ind w:left="1271" w:right="1589" w:firstLine="420"/>
      </w:pPr>
      <w:r w:rsidRPr="00BC5F93">
        <w:t>根据《软件生存周期过程 GB/T</w:t>
      </w:r>
      <w:r w:rsidR="0084004E">
        <w:t>8</w:t>
      </w:r>
      <w:r w:rsidRPr="00BC5F93">
        <w:t>566-2001》，开发过程的第一活动是</w:t>
      </w:r>
      <w:r w:rsidRPr="00BC5F93">
        <w:rPr>
          <w:u w:val="single"/>
        </w:rPr>
        <w:t>（11）</w:t>
      </w:r>
      <w:r w:rsidRPr="00BC5F93">
        <w:t>。 A.系统需求分析</w:t>
      </w:r>
      <w:r w:rsidRPr="00BC5F93">
        <w:tab/>
        <w:t>B.过程实施</w:t>
      </w:r>
      <w:r w:rsidRPr="00BC5F93">
        <w:tab/>
        <w:t>C.系统结构设计</w:t>
      </w:r>
      <w:r w:rsidRPr="00BC5F93">
        <w:tab/>
        <w:t>D.使用和维护</w:t>
      </w:r>
    </w:p>
    <w:p w:rsidR="000300B5" w:rsidRPr="00BC5F93" w:rsidRDefault="000300B5" w:rsidP="00BC5F93">
      <w:pPr>
        <w:pStyle w:val="9"/>
        <w:spacing w:line="254" w:lineRule="exact"/>
        <w:ind w:left="851" w:firstLine="420"/>
      </w:pPr>
      <w:r w:rsidRPr="00BC5F93">
        <w:t>【难度系数】高，本题属于易错题。</w:t>
      </w:r>
    </w:p>
    <w:p w:rsidR="000300B5" w:rsidRPr="00BC5F93" w:rsidRDefault="000300B5" w:rsidP="00BC5F93">
      <w:pPr>
        <w:spacing w:line="280" w:lineRule="exact"/>
        <w:ind w:left="851" w:firstLine="420"/>
        <w:rPr>
          <w:b/>
        </w:rPr>
      </w:pPr>
      <w:r w:rsidRPr="00BC5F93">
        <w:rPr>
          <w:rFonts w:hint="eastAsia"/>
        </w:rPr>
        <w:t>【心得感受】稍微有点难，尽量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6E3CD3">
      <w:pPr>
        <w:spacing w:line="320" w:lineRule="exact"/>
        <w:ind w:left="852" w:firstLine="420"/>
        <w:rPr>
          <w:b/>
        </w:rPr>
      </w:pPr>
      <w:r w:rsidRPr="00BC5F93">
        <w:rPr>
          <w:rFonts w:hint="eastAsia"/>
        </w:rPr>
        <w:t>【解析】本题考查的是开发过程，这个可以不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软件生存周期过程 GB/T</w:t>
      </w:r>
      <w:r w:rsidR="0084004E">
        <w:rPr>
          <w:rFonts w:ascii="楷体" w:eastAsia="楷体" w:hint="eastAsia"/>
        </w:rPr>
        <w:t>8</w:t>
      </w:r>
      <w:r w:rsidRPr="00BC5F93">
        <w:rPr>
          <w:rFonts w:ascii="楷体" w:eastAsia="楷体" w:hint="eastAsia"/>
        </w:rPr>
        <w:t>566-2001》，开发过程包括开发者的活动和任务。</w:t>
      </w:r>
    </w:p>
    <w:p w:rsidR="000300B5" w:rsidRPr="00BC5F93" w:rsidRDefault="000300B5" w:rsidP="00947C06">
      <w:pPr>
        <w:pStyle w:val="aa"/>
        <w:ind w:left="1272" w:firstLine="420"/>
        <w:rPr>
          <w:rFonts w:ascii="楷体" w:eastAsia="楷体"/>
        </w:rPr>
      </w:pPr>
      <w:r w:rsidRPr="00BC5F93">
        <w:rPr>
          <w:rFonts w:ascii="楷体" w:eastAsia="楷体" w:hint="eastAsia"/>
        </w:rPr>
        <w:t>开发过程的活动依次是:</w:t>
      </w:r>
    </w:p>
    <w:p w:rsidR="000300B5" w:rsidRPr="00BC5F93" w:rsidRDefault="000300B5" w:rsidP="00947C06">
      <w:pPr>
        <w:pStyle w:val="aa"/>
        <w:spacing w:line="278" w:lineRule="auto"/>
        <w:ind w:left="1272" w:right="7049" w:firstLine="420"/>
        <w:rPr>
          <w:rFonts w:ascii="楷体" w:eastAsia="楷体"/>
        </w:rPr>
      </w:pPr>
      <w:r w:rsidRPr="00BC5F93">
        <w:rPr>
          <w:rFonts w:ascii="楷体" w:eastAsia="楷体" w:hint="eastAsia"/>
        </w:rPr>
        <w:t xml:space="preserve">（1）过程实施 </w:t>
      </w:r>
      <w:r w:rsidRPr="00BC5F93">
        <w:rPr>
          <w:rFonts w:ascii="楷体" w:eastAsia="楷体" w:hint="eastAsia"/>
        </w:rPr>
        <w:lastRenderedPageBreak/>
        <w:t>(2)系统需求分析(</w:t>
      </w:r>
      <w:r w:rsidR="00DB2D89">
        <w:rPr>
          <w:rFonts w:ascii="楷体" w:eastAsia="楷体" w:hint="eastAsia"/>
        </w:rPr>
        <w:t>3</w:t>
      </w:r>
      <w:r w:rsidRPr="00BC5F93">
        <w:rPr>
          <w:rFonts w:ascii="楷体" w:eastAsia="楷体" w:hint="eastAsia"/>
        </w:rPr>
        <w:t>)系统结构设计(4)软件需求分析(5)软件结构设计(</w:t>
      </w:r>
      <w:r w:rsidRPr="00BC5F93">
        <w:rPr>
          <w:rFonts w:ascii="楷体" w:eastAsia="楷体" w:hint="eastAsia"/>
        </w:rPr>
        <w:lastRenderedPageBreak/>
        <w:t>6)软件详细设计</w:t>
      </w:r>
    </w:p>
    <w:p w:rsidR="000300B5" w:rsidRPr="00BC5F93" w:rsidRDefault="000300B5" w:rsidP="00947C06">
      <w:pPr>
        <w:pStyle w:val="aa"/>
        <w:spacing w:before="0" w:line="278" w:lineRule="auto"/>
        <w:ind w:left="1272" w:right="6839" w:firstLine="420"/>
        <w:rPr>
          <w:rFonts w:ascii="楷体" w:eastAsia="楷体"/>
        </w:rPr>
      </w:pPr>
      <w:r w:rsidRPr="00BC5F93">
        <w:rPr>
          <w:rFonts w:ascii="楷体" w:eastAsia="楷体" w:hint="eastAsia"/>
        </w:rPr>
        <w:t>(7)软件编码和测试(8)软件集成</w:t>
      </w:r>
    </w:p>
    <w:p w:rsidR="000300B5" w:rsidRPr="00BC5F93" w:rsidRDefault="000300B5" w:rsidP="00947C06">
      <w:pPr>
        <w:pStyle w:val="aa"/>
        <w:spacing w:before="0" w:line="278" w:lineRule="auto"/>
        <w:ind w:left="1272" w:right="6839" w:firstLine="420"/>
        <w:rPr>
          <w:rFonts w:ascii="楷体" w:eastAsia="楷体"/>
        </w:rPr>
      </w:pPr>
      <w:r w:rsidRPr="00BC5F93">
        <w:rPr>
          <w:rFonts w:ascii="楷体" w:eastAsia="楷体" w:hint="eastAsia"/>
        </w:rPr>
        <w:t>(9)软件合格性测试</w:t>
      </w:r>
      <w:r w:rsidRPr="00BC5F93">
        <w:rPr>
          <w:rFonts w:ascii="楷体" w:eastAsia="楷体" w:hint="eastAsia"/>
        </w:rPr>
        <w:lastRenderedPageBreak/>
        <w:t>(10)系统集成</w:t>
      </w:r>
    </w:p>
    <w:p w:rsidR="000300B5" w:rsidRPr="00BC5F93" w:rsidRDefault="000300B5" w:rsidP="00947C06">
      <w:pPr>
        <w:pStyle w:val="aa"/>
        <w:spacing w:before="0" w:line="278" w:lineRule="auto"/>
        <w:ind w:left="1272" w:right="6732" w:firstLine="420"/>
        <w:rPr>
          <w:rFonts w:ascii="楷体" w:eastAsia="楷体"/>
        </w:rPr>
      </w:pPr>
      <w:r w:rsidRPr="00BC5F93">
        <w:rPr>
          <w:rFonts w:ascii="楷体" w:eastAsia="楷体" w:hint="eastAsia"/>
        </w:rPr>
        <w:t>(11)系统合格性测试(12)软件安装</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1</w:t>
      </w:r>
      <w:r w:rsidR="00DB2D89">
        <w:rPr>
          <w:rFonts w:ascii="楷体" w:eastAsia="楷体" w:hint="eastAsia"/>
        </w:rPr>
        <w:t>3</w:t>
      </w:r>
      <w:r w:rsidRPr="00BC5F93">
        <w:rPr>
          <w:rFonts w:ascii="楷体" w:eastAsia="楷体" w:hint="eastAsia"/>
        </w:rPr>
        <w:t>)软件验收支持</w:t>
      </w:r>
    </w:p>
    <w:p w:rsidR="000300B5" w:rsidRPr="00BC5F93" w:rsidRDefault="000300B5" w:rsidP="00947C06">
      <w:pPr>
        <w:pStyle w:val="aa"/>
        <w:spacing w:before="40"/>
        <w:ind w:left="1272" w:firstLine="420"/>
        <w:rPr>
          <w:rFonts w:ascii="楷体" w:eastAsia="楷体" w:hAnsi="楷体"/>
        </w:rPr>
      </w:pPr>
      <w:r w:rsidRPr="00BC5F93">
        <w:rPr>
          <w:rFonts w:ascii="楷体" w:eastAsia="楷体" w:hAnsi="楷体" w:hint="eastAsia"/>
        </w:rPr>
        <w:t>上述的第一个活动为“过程实施”。</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5、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根据《电子计算机机房设计规范（GB50174-199</w:t>
      </w:r>
      <w:r w:rsidR="00DB2D89">
        <w:t>3</w:t>
      </w:r>
      <w:r w:rsidRPr="00BC5F93">
        <w:t>）》，计算机网络机房应选择采用四种接地方式。</w:t>
      </w:r>
      <w:r w:rsidRPr="00BC5F93">
        <w:rPr>
          <w:u w:val="single"/>
        </w:rPr>
        <w:t>（16）</w:t>
      </w:r>
      <w:r w:rsidRPr="00BC5F93">
        <w:t>接地系统是将电源的输出零电位端与地网</w:t>
      </w:r>
      <w:r w:rsidRPr="00BC5F93">
        <w:lastRenderedPageBreak/>
        <w:t>连接在一起，使其成为稳定的零电位。要求该接地的地线与大地直接相通，其接地电阻要求小于</w:t>
      </w:r>
      <w:r w:rsidR="0084004E">
        <w:t>1</w:t>
      </w:r>
      <w:r w:rsidRPr="00BC5F93">
        <w:t>Ω。</w:t>
      </w:r>
    </w:p>
    <w:p w:rsidR="000300B5" w:rsidRPr="00BC5F93" w:rsidRDefault="000300B5" w:rsidP="00947C06">
      <w:pPr>
        <w:pStyle w:val="aa"/>
        <w:spacing w:before="0" w:line="251" w:lineRule="exact"/>
        <w:ind w:left="1271" w:firstLine="420"/>
        <w:jc w:val="both"/>
      </w:pPr>
      <w:r w:rsidRPr="00BC5F93">
        <w:t>A. 交流工作  B. 线槽 C. 直流工作  D. 防雷</w:t>
      </w:r>
    </w:p>
    <w:p w:rsidR="000300B5" w:rsidRPr="00BC5F93" w:rsidRDefault="000300B5" w:rsidP="00547064">
      <w:pPr>
        <w:pStyle w:val="9"/>
        <w:spacing w:line="368" w:lineRule="exact"/>
        <w:ind w:left="851" w:firstLine="420"/>
      </w:pPr>
      <w:r w:rsidRPr="00BC5F93">
        <w:t>【难度系数】低</w:t>
      </w:r>
    </w:p>
    <w:p w:rsidR="000300B5" w:rsidRPr="00BC5F93" w:rsidRDefault="000300B5" w:rsidP="00547064">
      <w:pPr>
        <w:spacing w:line="368" w:lineRule="exact"/>
        <w:ind w:firstLine="420"/>
        <w:sectPr w:rsidR="000300B5" w:rsidRPr="00BC5F93" w:rsidSect="005567F2">
          <w:headerReference w:type="default" r:id="rId33"/>
          <w:pgSz w:w="10320" w:h="14580"/>
          <w:pgMar w:top="1440" w:right="1080" w:bottom="1440" w:left="1080" w:header="887" w:footer="1202" w:gutter="0"/>
          <w:cols w:space="720"/>
        </w:sectPr>
      </w:pPr>
    </w:p>
    <w:p w:rsidR="000300B5" w:rsidRPr="00BC5F93" w:rsidRDefault="000300B5" w:rsidP="000300B5">
      <w:pPr>
        <w:spacing w:line="342" w:lineRule="exact"/>
        <w:ind w:left="852" w:firstLine="420"/>
        <w:rPr>
          <w:b/>
        </w:rPr>
      </w:pPr>
      <w:r w:rsidRPr="00BC5F93">
        <w:rPr>
          <w:rFonts w:hint="eastAsia"/>
        </w:rPr>
        <w:lastRenderedPageBreak/>
        <w:t>【解析】本题考查的是机房相关基础知识，必须掌握的考点，必须！！经常考</w:t>
      </w:r>
    </w:p>
    <w:p w:rsidR="000300B5" w:rsidRPr="00BC5F93" w:rsidRDefault="000300B5" w:rsidP="00947C06">
      <w:pPr>
        <w:pStyle w:val="aa"/>
        <w:spacing w:before="0" w:line="256" w:lineRule="exact"/>
        <w:ind w:left="1272" w:firstLine="420"/>
        <w:rPr>
          <w:rFonts w:ascii="楷体" w:eastAsia="楷体"/>
          <w:lang w:val="en-US"/>
        </w:rPr>
      </w:pPr>
      <w:r w:rsidRPr="00BC5F93">
        <w:rPr>
          <w:rFonts w:ascii="楷体" w:eastAsia="楷体" w:hint="eastAsia"/>
          <w:u w:val="single"/>
        </w:rPr>
        <w:t>机房主要采用下列</w:t>
      </w:r>
      <w:r w:rsidR="0084004E">
        <w:rPr>
          <w:rFonts w:ascii="楷体" w:eastAsia="楷体" w:hint="eastAsia"/>
          <w:u w:val="single"/>
          <w:lang w:val="en-US"/>
        </w:rPr>
        <w:t>4</w:t>
      </w:r>
      <w:r w:rsidRPr="00BC5F93">
        <w:rPr>
          <w:rFonts w:ascii="楷体" w:eastAsia="楷体" w:hint="eastAsia"/>
          <w:u w:val="single"/>
        </w:rPr>
        <w:t>种接地方式。</w:t>
      </w:r>
    </w:p>
    <w:p w:rsidR="000300B5" w:rsidRPr="00BC5F93" w:rsidRDefault="000300B5" w:rsidP="00947C06">
      <w:pPr>
        <w:pStyle w:val="aa"/>
        <w:spacing w:line="278" w:lineRule="auto"/>
        <w:ind w:right="431" w:firstLine="420"/>
        <w:rPr>
          <w:rFonts w:ascii="楷体" w:eastAsia="楷体" w:hAnsi="楷体"/>
        </w:rPr>
      </w:pPr>
      <w:r w:rsidRPr="00BC5F93">
        <w:rPr>
          <w:rFonts w:ascii="楷体" w:eastAsia="楷体" w:hAnsi="楷体" w:hint="eastAsia"/>
          <w:u w:val="single"/>
        </w:rPr>
        <w:t>(1）交流工作接地：该接地系统把交流电源的地线与电动机、发电机等交流电动设备的接地点连接在一起，然后再将它们与大地相连接。交流电接地电阻要求小于</w:t>
      </w:r>
      <w:r w:rsidR="0084004E">
        <w:rPr>
          <w:rFonts w:ascii="楷体" w:eastAsia="楷体" w:hAnsi="楷体" w:hint="eastAsia"/>
          <w:u w:val="single"/>
        </w:rPr>
        <w:t>4</w:t>
      </w:r>
      <w:r w:rsidRPr="00BC5F93">
        <w:rPr>
          <w:rFonts w:ascii="楷体" w:eastAsia="楷体" w:hAnsi="楷体" w:hint="eastAsia"/>
          <w:u w:val="single"/>
        </w:rPr>
        <w:t>Ω。</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2）安全工作接地：为了屏蔽外界的干扰、漏电以及电火花等，所有计算机网络设备的机</w:t>
      </w:r>
    </w:p>
    <w:p w:rsidR="000300B5" w:rsidRPr="00BC5F93" w:rsidRDefault="000300B5" w:rsidP="00947C06">
      <w:pPr>
        <w:pStyle w:val="aa"/>
        <w:ind w:firstLine="420"/>
        <w:rPr>
          <w:rFonts w:ascii="楷体" w:eastAsia="楷体" w:hAnsi="楷体"/>
        </w:rPr>
      </w:pPr>
      <w:r w:rsidRPr="00BC5F93">
        <w:rPr>
          <w:rFonts w:ascii="楷体" w:eastAsia="楷体" w:hAnsi="楷体" w:hint="eastAsia"/>
          <w:u w:val="single"/>
        </w:rPr>
        <w:t>箱、机柜、机壳、面板等都需接地，该接地系统称为安全地。安全地接地电阻要求小于</w:t>
      </w:r>
      <w:r w:rsidR="0084004E">
        <w:rPr>
          <w:rFonts w:ascii="楷体" w:eastAsia="楷体" w:hAnsi="楷体" w:hint="eastAsia"/>
          <w:u w:val="single"/>
        </w:rPr>
        <w:t>4</w:t>
      </w:r>
      <w:r w:rsidRPr="00BC5F93">
        <w:rPr>
          <w:rFonts w:ascii="楷体" w:eastAsia="楷体" w:hAnsi="楷体" w:hint="eastAsia"/>
          <w:u w:val="single"/>
        </w:rPr>
        <w:t>Ω</w:t>
      </w:r>
    </w:p>
    <w:p w:rsidR="000300B5" w:rsidRPr="00BC5F93" w:rsidRDefault="000300B5" w:rsidP="00947C06">
      <w:pPr>
        <w:pStyle w:val="aa"/>
        <w:spacing w:line="278" w:lineRule="auto"/>
        <w:ind w:right="427" w:firstLine="420"/>
        <w:jc w:val="both"/>
        <w:rPr>
          <w:rFonts w:ascii="楷体" w:eastAsia="楷体" w:hAnsi="楷体"/>
        </w:rPr>
      </w:pPr>
      <w:r w:rsidRPr="00BC5F93">
        <w:rPr>
          <w:rFonts w:ascii="楷体" w:eastAsia="楷体" w:hAnsi="楷体" w:hint="eastAsia"/>
          <w:u w:val="single"/>
        </w:rPr>
        <w:t>(</w:t>
      </w:r>
      <w:r w:rsidR="00DB2D89">
        <w:rPr>
          <w:rFonts w:ascii="楷体" w:eastAsia="楷体" w:hAnsi="楷体" w:hint="eastAsia"/>
          <w:u w:val="single"/>
        </w:rPr>
        <w:t>3</w:t>
      </w:r>
      <w:r w:rsidRPr="00BC5F93">
        <w:rPr>
          <w:rFonts w:ascii="楷体" w:eastAsia="楷体" w:hAnsi="楷体" w:hint="eastAsia"/>
          <w:u w:val="single"/>
        </w:rPr>
        <w:t>）直流工作接地：这种接地系统是将电源的输出零电位端与地网连接在一起，使其成为稳 定的零电位。要求地线与大地直接相通，并具有很小的接地电阻。直流电接地电阻要求小于</w:t>
      </w:r>
      <w:r w:rsidRPr="00BC5F93">
        <w:rPr>
          <w:rFonts w:ascii="楷体" w:eastAsia="楷体" w:hAnsi="楷体" w:hint="eastAsia"/>
        </w:rPr>
        <w:t xml:space="preserve"> </w:t>
      </w:r>
      <w:r w:rsidR="0084004E">
        <w:rPr>
          <w:rFonts w:ascii="楷体" w:eastAsia="楷体" w:hAnsi="楷体" w:hint="eastAsia"/>
        </w:rPr>
        <w:t>1</w:t>
      </w:r>
      <w:r w:rsidRPr="00BC5F93">
        <w:rPr>
          <w:rFonts w:ascii="楷体" w:eastAsia="楷体" w:hAnsi="楷体" w:hint="eastAsia"/>
          <w:u w:val="single"/>
        </w:rPr>
        <w:t>Ω。</w:t>
      </w:r>
    </w:p>
    <w:p w:rsidR="000300B5" w:rsidRPr="00BC5F93" w:rsidRDefault="000300B5" w:rsidP="00947C06">
      <w:pPr>
        <w:pStyle w:val="aa"/>
        <w:spacing w:before="0" w:line="269" w:lineRule="exact"/>
        <w:ind w:left="1272" w:firstLine="420"/>
        <w:rPr>
          <w:rFonts w:ascii="楷体" w:eastAsia="楷体" w:hAnsi="楷体"/>
        </w:rPr>
      </w:pPr>
      <w:r w:rsidRPr="00BC5F93">
        <w:rPr>
          <w:rFonts w:ascii="楷体" w:eastAsia="楷体" w:hAnsi="楷体" w:hint="eastAsia"/>
          <w:u w:val="single"/>
        </w:rPr>
        <w:t xml:space="preserve"> (4）防雷接地：执行国家标准《建筑防雷设计规范》,一般是不大于</w:t>
      </w:r>
      <w:r w:rsidR="0084004E">
        <w:rPr>
          <w:rFonts w:ascii="楷体" w:eastAsia="楷体" w:hAnsi="楷体" w:hint="eastAsia"/>
          <w:u w:val="single"/>
        </w:rPr>
        <w:t>1</w:t>
      </w:r>
      <w:r w:rsidRPr="00BC5F93">
        <w:rPr>
          <w:rFonts w:ascii="楷体" w:eastAsia="楷体" w:hAnsi="楷体" w:hint="eastAsia"/>
          <w:u w:val="single"/>
        </w:rPr>
        <w:t>0Ω。</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2" w:firstLine="560"/>
        <w:rPr>
          <w:b/>
        </w:rPr>
      </w:pPr>
      <w:r w:rsidRPr="00BC5F93">
        <w:rPr>
          <w:rFonts w:hint="eastAsia"/>
          <w:sz w:val="28"/>
        </w:rPr>
        <w:t>6、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4631"/>
        </w:tabs>
        <w:spacing w:before="96" w:line="278" w:lineRule="auto"/>
        <w:ind w:left="1272" w:right="1586" w:firstLine="420"/>
      </w:pPr>
      <w:r w:rsidRPr="00BC5F93">
        <w:t>根据《软件文档管理指南 GB/T16680-1996》，</w:t>
      </w:r>
      <w:r w:rsidRPr="00BC5F93">
        <w:rPr>
          <w:u w:val="single"/>
        </w:rPr>
        <w:t>（22）</w:t>
      </w:r>
      <w:r w:rsidRPr="00BC5F93">
        <w:t>不属于基本的开发文档。 A</w:t>
      </w:r>
      <w:r w:rsidR="00C34E47">
        <w:t>.</w:t>
      </w:r>
      <w:r w:rsidRPr="00BC5F93">
        <w:t>可行性研究和项目任务书</w:t>
      </w:r>
      <w:r w:rsidRPr="00BC5F93">
        <w:tab/>
        <w:t>B</w:t>
      </w:r>
      <w:r w:rsidR="00C34E47">
        <w:t>.</w:t>
      </w:r>
      <w:r w:rsidRPr="00BC5F93">
        <w:t>培训手册</w:t>
      </w:r>
    </w:p>
    <w:p w:rsidR="000300B5" w:rsidRPr="00BC5F93" w:rsidRDefault="000300B5" w:rsidP="00947C06">
      <w:pPr>
        <w:pStyle w:val="aa"/>
        <w:tabs>
          <w:tab w:val="left" w:pos="4631"/>
        </w:tabs>
        <w:spacing w:before="0" w:line="251" w:lineRule="exact"/>
        <w:ind w:left="1272" w:firstLine="420"/>
      </w:pPr>
      <w:r w:rsidRPr="00BC5F93">
        <w:t>C</w:t>
      </w:r>
      <w:r w:rsidR="00C34E47">
        <w:t>.</w:t>
      </w:r>
      <w:r w:rsidRPr="00BC5F93">
        <w:t>需求规格说明</w:t>
      </w:r>
      <w:r w:rsidRPr="00BC5F93">
        <w:tab/>
        <w:t>D</w:t>
      </w:r>
      <w:r w:rsidR="00C34E47">
        <w:t>.</w:t>
      </w:r>
      <w:r w:rsidRPr="00BC5F93">
        <w:t>开发计划</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知识，必须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文档的基本知识，这是必须掌握的知识，必须。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lastRenderedPageBreak/>
        <w:t>根据《软件文档管理指南 GB/T16680-1996》，软件文档有三类：开发文档、产品文档和管</w:t>
      </w:r>
    </w:p>
    <w:p w:rsidR="000300B5" w:rsidRPr="00BC5F93" w:rsidRDefault="000300B5" w:rsidP="00947C06">
      <w:pPr>
        <w:pStyle w:val="aa"/>
        <w:ind w:firstLine="420"/>
        <w:rPr>
          <w:rFonts w:ascii="楷体" w:eastAsia="楷体"/>
        </w:rPr>
      </w:pPr>
      <w:r w:rsidRPr="00BC5F93">
        <w:rPr>
          <w:rFonts w:ascii="楷体" w:eastAsia="楷体" w:hint="eastAsia"/>
        </w:rPr>
        <w:t>理文档。</w:t>
      </w:r>
      <w:r w:rsidRPr="00BC5F93">
        <w:rPr>
          <w:rFonts w:ascii="楷体" w:eastAsia="楷体" w:hint="eastAsia"/>
          <w:u w:val="single"/>
        </w:rPr>
        <w:t>基本的开发文档如下：</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u w:val="single"/>
        </w:rPr>
        <w:t>(1）可行性研究和项目任务书。(2）需求规格说明。(</w:t>
      </w:r>
      <w:r w:rsidR="00DB2D89">
        <w:rPr>
          <w:rFonts w:ascii="楷体" w:eastAsia="楷体" w:hint="eastAsia"/>
          <w:u w:val="single"/>
        </w:rPr>
        <w:t>3</w:t>
      </w:r>
      <w:r w:rsidRPr="00BC5F93">
        <w:rPr>
          <w:rFonts w:ascii="楷体" w:eastAsia="楷体" w:hint="eastAsia"/>
          <w:u w:val="single"/>
        </w:rPr>
        <w:t>）功能规格说明。(4）设计规格说明 。(5）开发计划。 (6）软件集成和测试计划</w:t>
      </w:r>
      <w:r w:rsidR="00C34E47">
        <w:rPr>
          <w:rFonts w:ascii="楷体" w:eastAsia="楷体" w:hint="eastAsia"/>
          <w:u w:val="single"/>
        </w:rPr>
        <w:t>.</w:t>
      </w:r>
      <w:r w:rsidRPr="00BC5F93">
        <w:rPr>
          <w:rFonts w:ascii="楷体" w:eastAsia="楷体" w:hint="eastAsia"/>
          <w:u w:val="single"/>
        </w:rPr>
        <w:t>(7）质量保证计划、标准。(8）项目进度计划。(9）安全和测试信息。</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rPr>
        <w:t>而培训手册属于基本的产品文档，所以本题正确的选项为 B。</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7、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根据《信息技术 软件产品评价 质量特性及其使用指南 GB/T</w:t>
      </w:r>
      <w:r w:rsidR="0084004E">
        <w:t>1</w:t>
      </w:r>
      <w:r w:rsidRPr="00BC5F93">
        <w:t>6260-2002》的定义，</w:t>
      </w:r>
      <w:r w:rsidRPr="00BC5F93">
        <w:rPr>
          <w:u w:val="single"/>
        </w:rPr>
        <w:t>（2</w:t>
      </w:r>
      <w:r w:rsidR="00DB2D89">
        <w:rPr>
          <w:u w:val="single"/>
        </w:rPr>
        <w:t>3</w:t>
      </w:r>
      <w:r w:rsidRPr="00BC5F93">
        <w:rPr>
          <w:u w:val="single"/>
        </w:rPr>
        <w:t>）</w:t>
      </w:r>
    </w:p>
    <w:p w:rsidR="000300B5" w:rsidRPr="00BC5F93" w:rsidRDefault="000300B5" w:rsidP="00947C06">
      <w:pPr>
        <w:pStyle w:val="aa"/>
        <w:ind w:firstLine="420"/>
      </w:pPr>
      <w:r w:rsidRPr="00BC5F93">
        <w:t>不属于质量的功能性子特性。</w:t>
      </w:r>
    </w:p>
    <w:p w:rsidR="000300B5" w:rsidRPr="00BC5F93" w:rsidRDefault="000300B5" w:rsidP="00947C06">
      <w:pPr>
        <w:pStyle w:val="aa"/>
        <w:tabs>
          <w:tab w:val="left" w:pos="2951"/>
          <w:tab w:val="left" w:pos="4631"/>
          <w:tab w:val="left" w:pos="6311"/>
        </w:tabs>
        <w:spacing w:line="251" w:lineRule="exact"/>
        <w:ind w:left="1272" w:firstLine="420"/>
      </w:pPr>
      <w:r w:rsidRPr="00BC5F93">
        <w:t>A</w:t>
      </w:r>
      <w:r w:rsidR="00C34E47">
        <w:t>.</w:t>
      </w:r>
      <w:r w:rsidRPr="00BC5F93">
        <w:t>适合性</w:t>
      </w:r>
      <w:r w:rsidRPr="00BC5F93">
        <w:tab/>
        <w:t>B</w:t>
      </w:r>
      <w:r w:rsidR="00C34E47">
        <w:t>.</w:t>
      </w:r>
      <w:r w:rsidRPr="00BC5F93">
        <w:t>准确性</w:t>
      </w:r>
      <w:r w:rsidRPr="00BC5F93">
        <w:tab/>
        <w:t>C</w:t>
      </w:r>
      <w:r w:rsidR="00C34E47">
        <w:t>.</w:t>
      </w:r>
      <w:r w:rsidRPr="00BC5F93">
        <w:t>互用性</w:t>
      </w:r>
      <w:r w:rsidRPr="00BC5F93">
        <w:tab/>
        <w:t>D</w:t>
      </w:r>
      <w:r w:rsidR="00C34E47">
        <w:t>.</w:t>
      </w:r>
      <w:r w:rsidRPr="00BC5F93">
        <w:t>适应性</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稍微细了点，尽量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质量的特性，这是必须掌握的知识，必须。经常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根据《信息技术软件产品评价质量特性及其使用指南 GB/T16260-2002》的定义，</w:t>
      </w:r>
      <w:r w:rsidRPr="00BC5F93">
        <w:rPr>
          <w:rFonts w:ascii="楷体" w:eastAsia="楷体" w:hint="eastAsia"/>
          <w:u w:val="single"/>
        </w:rPr>
        <w:t>软件质量</w:t>
      </w:r>
    </w:p>
    <w:p w:rsidR="000300B5" w:rsidRPr="00BC5F93" w:rsidRDefault="000300B5" w:rsidP="00547064">
      <w:pPr>
        <w:spacing w:line="256" w:lineRule="exact"/>
        <w:ind w:firstLine="420"/>
        <w:jc w:val="both"/>
        <w:rPr>
          <w:rFonts w:ascii="楷体" w:eastAsia="楷体"/>
        </w:rPr>
        <w:sectPr w:rsidR="000300B5" w:rsidRPr="00BC5F93" w:rsidSect="005567F2">
          <w:pgSz w:w="10320" w:h="14580"/>
          <w:pgMar w:top="1440" w:right="1080" w:bottom="1440" w:left="1080" w:header="887" w:footer="1202" w:gutter="0"/>
          <w:cols w:space="720"/>
        </w:sectPr>
      </w:pPr>
    </w:p>
    <w:p w:rsidR="000300B5" w:rsidRPr="00BC5F93" w:rsidRDefault="000300B5" w:rsidP="00BC5F93">
      <w:pPr>
        <w:pStyle w:val="aa"/>
        <w:spacing w:before="50"/>
        <w:ind w:left="0" w:right="427" w:firstLine="420"/>
        <w:jc w:val="right"/>
        <w:rPr>
          <w:rFonts w:ascii="楷体" w:eastAsia="楷体"/>
        </w:rPr>
      </w:pPr>
      <w:r w:rsidRPr="00BC5F93">
        <w:rPr>
          <w:rFonts w:ascii="楷体" w:eastAsia="楷体" w:hint="eastAsia"/>
          <w:u w:val="single"/>
        </w:rPr>
        <w:lastRenderedPageBreak/>
        <w:t>有如下特性</w:t>
      </w:r>
      <w:r w:rsidRPr="00BC5F93">
        <w:rPr>
          <w:rFonts w:ascii="楷体" w:eastAsia="楷体" w:hint="eastAsia"/>
          <w:u w:val="single"/>
          <w:lang w:val="en-US"/>
        </w:rPr>
        <w:t>：(1）</w:t>
      </w:r>
      <w:r w:rsidRPr="00BC5F93">
        <w:rPr>
          <w:rFonts w:ascii="楷体" w:eastAsia="楷体" w:hint="eastAsia"/>
          <w:u w:val="single"/>
        </w:rPr>
        <w:t>功能性。(2）可靠性。(</w:t>
      </w:r>
      <w:r w:rsidR="00DB2D89">
        <w:rPr>
          <w:rFonts w:ascii="楷体" w:eastAsia="楷体" w:hint="eastAsia"/>
          <w:u w:val="single"/>
        </w:rPr>
        <w:t>3</w:t>
      </w:r>
      <w:r w:rsidRPr="00BC5F93">
        <w:rPr>
          <w:rFonts w:ascii="楷体" w:eastAsia="楷体" w:hint="eastAsia"/>
          <w:u w:val="single"/>
        </w:rPr>
        <w:t>）易用性。(4）效率。(5）维护性。(6）可移植性。</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t>其中的功能性子特性为适合性、准确性、互操作性（互用性）、依从性和安全性。适应性属</w:t>
      </w:r>
    </w:p>
    <w:p w:rsidR="000300B5" w:rsidRPr="00BC5F93" w:rsidRDefault="000300B5" w:rsidP="00947C06">
      <w:pPr>
        <w:pStyle w:val="aa"/>
        <w:ind w:left="851" w:firstLine="420"/>
        <w:rPr>
          <w:rFonts w:ascii="楷体" w:eastAsia="楷体"/>
        </w:rPr>
      </w:pPr>
      <w:r w:rsidRPr="00BC5F93">
        <w:rPr>
          <w:rFonts w:ascii="楷体" w:eastAsia="楷体" w:hint="eastAsia"/>
        </w:rPr>
        <w:t>于可移植性。</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1" w:firstLine="560"/>
        <w:rPr>
          <w:b/>
        </w:rPr>
      </w:pPr>
      <w:r w:rsidRPr="00BC5F93">
        <w:rPr>
          <w:rFonts w:hint="eastAsia"/>
          <w:sz w:val="28"/>
        </w:rPr>
        <w:t>8、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pPr>
      <w:r w:rsidRPr="00BC5F93">
        <w:t>根据《计算机软件质量保证计划规范 GB/T</w:t>
      </w:r>
      <w:r w:rsidR="0084004E">
        <w:t>1</w:t>
      </w:r>
      <w:r w:rsidRPr="00BC5F93">
        <w:t>2504-1990》，</w:t>
      </w:r>
      <w:r w:rsidRPr="00BC5F93">
        <w:rPr>
          <w:u w:val="single"/>
        </w:rPr>
        <w:t>（24）</w:t>
      </w:r>
      <w:r w:rsidRPr="00BC5F93">
        <w:t>是指在软件开发周期中的一个给定阶段的产品是否达到在上一阶段确立的需求的过程。</w:t>
      </w:r>
    </w:p>
    <w:p w:rsidR="000300B5" w:rsidRPr="00BC5F93" w:rsidRDefault="000300B5" w:rsidP="00947C06">
      <w:pPr>
        <w:pStyle w:val="aa"/>
        <w:tabs>
          <w:tab w:val="left" w:pos="2531"/>
          <w:tab w:val="left" w:pos="3791"/>
          <w:tab w:val="left" w:pos="5051"/>
        </w:tabs>
        <w:spacing w:before="0" w:line="251" w:lineRule="exact"/>
        <w:ind w:left="1271" w:firstLine="420"/>
      </w:pPr>
      <w:r w:rsidRPr="00BC5F93">
        <w:t>A</w:t>
      </w:r>
      <w:r w:rsidR="00C34E47">
        <w:t>.</w:t>
      </w:r>
      <w:r w:rsidRPr="00BC5F93">
        <w:t>验证</w:t>
      </w:r>
      <w:r w:rsidRPr="00BC5F93">
        <w:tab/>
        <w:t>B</w:t>
      </w:r>
      <w:r w:rsidR="00C34E47">
        <w:t>.</w:t>
      </w:r>
      <w:r w:rsidRPr="00BC5F93">
        <w:t>确认</w:t>
      </w:r>
      <w:r w:rsidRPr="00BC5F93">
        <w:tab/>
        <w:t>C</w:t>
      </w:r>
      <w:r w:rsidR="00C34E47">
        <w:t>.</w:t>
      </w:r>
      <w:r w:rsidRPr="00BC5F93">
        <w:t>测试</w:t>
      </w:r>
      <w:r w:rsidRPr="00BC5F93">
        <w:tab/>
        <w:t>D</w:t>
      </w:r>
      <w:r w:rsidR="00C34E47">
        <w:t>.</w:t>
      </w:r>
      <w:r w:rsidRPr="00BC5F93">
        <w:t>验收</w:t>
      </w:r>
    </w:p>
    <w:p w:rsidR="000300B5" w:rsidRPr="00BC5F93" w:rsidRDefault="000300B5" w:rsidP="00547064">
      <w:pPr>
        <w:pStyle w:val="9"/>
        <w:spacing w:line="314"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说实话，最烦考定义。</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BC5F93">
      <w:pPr>
        <w:spacing w:before="25" w:line="172" w:lineRule="auto"/>
        <w:ind w:left="851" w:right="425" w:firstLine="420"/>
        <w:rPr>
          <w:b/>
        </w:rPr>
      </w:pPr>
      <w:r w:rsidRPr="00BC5F93">
        <w:rPr>
          <w:rFonts w:hint="eastAsia"/>
        </w:rPr>
        <w:t>【解析】本题考查的是几个名词的定义，这几个鸟名词老考，哎，还有什么技术评审、管理评审。必须掌握。经常考</w:t>
      </w:r>
    </w:p>
    <w:p w:rsidR="000300B5" w:rsidRPr="00BC5F93" w:rsidRDefault="000300B5" w:rsidP="00947C06">
      <w:pPr>
        <w:pStyle w:val="aa"/>
        <w:spacing w:before="4"/>
        <w:ind w:left="1271" w:firstLine="420"/>
        <w:rPr>
          <w:rFonts w:ascii="楷体" w:eastAsia="楷体"/>
        </w:rPr>
      </w:pPr>
      <w:r w:rsidRPr="00BC5F93">
        <w:rPr>
          <w:rFonts w:ascii="楷体" w:eastAsia="楷体" w:hint="eastAsia"/>
        </w:rPr>
        <w:t>根据《计算机软件质量保证计划规范 GB/T12504-1990》，验证是指确定在软件开发周期中</w:t>
      </w:r>
    </w:p>
    <w:p w:rsidR="000300B5" w:rsidRPr="00BC5F93" w:rsidRDefault="000300B5" w:rsidP="00947C06">
      <w:pPr>
        <w:pStyle w:val="aa"/>
        <w:ind w:left="851" w:firstLine="420"/>
        <w:rPr>
          <w:rFonts w:ascii="楷体" w:eastAsia="楷体"/>
        </w:rPr>
      </w:pPr>
      <w:r w:rsidRPr="00BC5F93">
        <w:rPr>
          <w:rFonts w:ascii="楷体" w:eastAsia="楷体" w:hint="eastAsia"/>
        </w:rPr>
        <w:t>的一个给定阶段的产品是否达到在上一阶段确立的需求的过程，由此可知本题正确的选项为 A 。</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ind w:left="851"/>
      </w:pPr>
      <w:r w:rsidRPr="00BC5F93">
        <w:t>9、2008</w:t>
      </w:r>
      <w:r w:rsidR="0069261A" w:rsidRPr="00BC5F93">
        <w:t>年</w:t>
      </w:r>
      <w:r w:rsidRPr="00BC5F93">
        <w:t>11</w:t>
      </w:r>
      <w:r w:rsidR="0069261A" w:rsidRPr="00BC5F93">
        <w:t>月第</w:t>
      </w:r>
      <w:r w:rsidR="00DB2D89">
        <w:t>3</w:t>
      </w:r>
      <w:r w:rsidRPr="00BC5F93">
        <w:t>5</w:t>
      </w:r>
      <w:r w:rsidR="0069261A" w:rsidRPr="00BC5F93">
        <w:t>题</w:t>
      </w:r>
    </w:p>
    <w:p w:rsidR="000300B5" w:rsidRPr="00BC5F93" w:rsidRDefault="000300B5" w:rsidP="00947C06">
      <w:pPr>
        <w:pStyle w:val="aa"/>
        <w:spacing w:before="92"/>
        <w:ind w:left="844" w:firstLine="420"/>
      </w:pPr>
      <w:r w:rsidRPr="00BC5F93">
        <w:t>根据《GB/T19000-ISO9000（2000）》的定义，质量管理是指确立质量方针及实施质量方针</w:t>
      </w:r>
    </w:p>
    <w:p w:rsidR="000300B5" w:rsidRPr="00BC5F93" w:rsidRDefault="000300B5" w:rsidP="00947C06">
      <w:pPr>
        <w:pStyle w:val="aa"/>
        <w:ind w:left="417" w:right="2308" w:firstLine="420"/>
      </w:pPr>
      <w:r w:rsidRPr="00BC5F93">
        <w:t>的全部职能及工作内容，并对其工作效果进行</w:t>
      </w:r>
      <w:r w:rsidRPr="00BC5F93">
        <w:rPr>
          <w:u w:val="single"/>
        </w:rPr>
        <w:t>（</w:t>
      </w:r>
      <w:r w:rsidR="00DB2D89">
        <w:rPr>
          <w:u w:val="single"/>
        </w:rPr>
        <w:t>3</w:t>
      </w:r>
      <w:r w:rsidRPr="00BC5F93">
        <w:rPr>
          <w:u w:val="single"/>
        </w:rPr>
        <w:t>5）</w:t>
      </w:r>
      <w:r w:rsidRPr="00BC5F93">
        <w:t>的一系列工作。</w:t>
      </w:r>
    </w:p>
    <w:p w:rsidR="000300B5" w:rsidRPr="00BC5F93" w:rsidRDefault="000300B5" w:rsidP="00947C06">
      <w:pPr>
        <w:pStyle w:val="aa"/>
        <w:tabs>
          <w:tab w:val="left" w:pos="2099"/>
          <w:tab w:val="left" w:pos="3779"/>
          <w:tab w:val="left" w:pos="5879"/>
        </w:tabs>
        <w:spacing w:before="40" w:line="251" w:lineRule="exact"/>
        <w:ind w:left="0" w:right="211" w:firstLine="420"/>
      </w:pPr>
      <w:r w:rsidRPr="00BC5F93">
        <w:lastRenderedPageBreak/>
        <w:t>A.考核和评价</w:t>
      </w:r>
      <w:r w:rsidRPr="00BC5F93">
        <w:tab/>
        <w:t>B.评价和记录</w:t>
      </w:r>
      <w:r w:rsidRPr="00BC5F93">
        <w:tab/>
        <w:t>C.预测和评价</w:t>
      </w:r>
      <w:r w:rsidRPr="00BC5F93">
        <w:tab/>
        <w:t>D.评价和改进</w:t>
      </w:r>
    </w:p>
    <w:p w:rsidR="000300B5" w:rsidRPr="00BC5F93" w:rsidRDefault="000300B5" w:rsidP="00547064">
      <w:pPr>
        <w:pStyle w:val="9"/>
        <w:spacing w:line="315" w:lineRule="exact"/>
        <w:ind w:left="851" w:firstLine="420"/>
      </w:pPr>
      <w:r w:rsidRPr="00BC5F93">
        <w:t>【难度系数】高，本题属于易错题。</w:t>
      </w:r>
    </w:p>
    <w:p w:rsidR="000300B5" w:rsidRPr="00BC5F93" w:rsidRDefault="000300B5" w:rsidP="000300B5">
      <w:pPr>
        <w:spacing w:line="281" w:lineRule="exact"/>
        <w:ind w:left="851" w:firstLine="420"/>
        <w:rPr>
          <w:b/>
        </w:rPr>
      </w:pPr>
      <w:r w:rsidRPr="00BC5F93">
        <w:rPr>
          <w:rFonts w:hint="eastAsia"/>
        </w:rPr>
        <w:t>【心得感受】大胆的丢分吧。</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质量管理定义，这个做个最基本的了解就好。偶尔考</w:t>
      </w:r>
    </w:p>
    <w:p w:rsidR="000300B5" w:rsidRPr="00BC5F93" w:rsidRDefault="000300B5" w:rsidP="00947C06">
      <w:pPr>
        <w:pStyle w:val="aa"/>
        <w:spacing w:before="0" w:line="256" w:lineRule="exact"/>
        <w:ind w:left="844" w:firstLine="420"/>
        <w:rPr>
          <w:rFonts w:ascii="楷体" w:eastAsia="楷体"/>
        </w:rPr>
      </w:pPr>
      <w:r w:rsidRPr="00BC5F93">
        <w:rPr>
          <w:rFonts w:ascii="楷体" w:eastAsia="楷体" w:hint="eastAsia"/>
        </w:rPr>
        <w:t>根据《GB/T19000-ISO9000（2000）》的定义，质量管理是指确立质量方针及实施质量方针</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 xml:space="preserve">的全部职能及工作内容，并对其工作效果进行“D </w:t>
      </w:r>
      <w:r w:rsidR="00C34E47">
        <w:rPr>
          <w:rFonts w:ascii="楷体" w:eastAsia="楷体" w:hAnsi="楷体" w:hint="eastAsia"/>
        </w:rPr>
        <w:t>.</w:t>
      </w:r>
      <w:r w:rsidRPr="00BC5F93">
        <w:rPr>
          <w:rFonts w:ascii="楷体" w:eastAsia="楷体" w:hAnsi="楷体" w:hint="eastAsia"/>
        </w:rPr>
        <w:t>评价和改进”的一系列工作。</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0、2009</w:t>
      </w:r>
      <w:r w:rsidR="0069261A" w:rsidRPr="00BC5F93">
        <w:t>年</w:t>
      </w:r>
      <w:r w:rsidRPr="00BC5F93">
        <w:t>5</w:t>
      </w:r>
      <w:r w:rsidR="0069261A" w:rsidRPr="00BC5F93">
        <w:t>月第</w:t>
      </w:r>
      <w:r w:rsidRPr="00BC5F93">
        <w:t>42</w:t>
      </w:r>
      <w:r w:rsidR="0069261A" w:rsidRPr="00BC5F93">
        <w:t>题</w:t>
      </w:r>
    </w:p>
    <w:p w:rsidR="000300B5" w:rsidRPr="00BC5F93" w:rsidRDefault="000300B5" w:rsidP="00BC5F93">
      <w:pPr>
        <w:pStyle w:val="aa"/>
        <w:spacing w:before="92"/>
        <w:ind w:left="1272" w:firstLine="420"/>
      </w:pPr>
      <w:r w:rsidRPr="00BC5F93">
        <w:t>国际标准化组织在 ISO/IEC</w:t>
      </w:r>
      <w:r w:rsidR="0084004E">
        <w:t>1</w:t>
      </w:r>
      <w:r w:rsidRPr="00BC5F93">
        <w:t>2207－199</w:t>
      </w:r>
      <w:r w:rsidR="0084004E">
        <w:t>5</w:t>
      </w:r>
      <w:r w:rsidRPr="00BC5F93">
        <w:t xml:space="preserve">中将软件过程分为三类，其中不包括 </w:t>
      </w:r>
      <w:r w:rsidRPr="00BC5F93">
        <w:rPr>
          <w:u w:val="single"/>
        </w:rPr>
        <w:t>（42）</w:t>
      </w:r>
      <w:r w:rsidRPr="00BC5F93">
        <w:t>。</w:t>
      </w:r>
    </w:p>
    <w:p w:rsidR="000300B5" w:rsidRPr="00BC5F93" w:rsidRDefault="000300B5" w:rsidP="00947C06">
      <w:pPr>
        <w:pStyle w:val="aa"/>
        <w:tabs>
          <w:tab w:val="left" w:pos="3059"/>
          <w:tab w:val="left" w:pos="4739"/>
          <w:tab w:val="left" w:pos="6419"/>
        </w:tabs>
        <w:spacing w:before="42" w:line="251" w:lineRule="exact"/>
        <w:ind w:left="1271" w:firstLine="420"/>
      </w:pPr>
      <w:r w:rsidRPr="00BC5F93">
        <w:t>A. 基本过程</w:t>
      </w:r>
      <w:r w:rsidRPr="00BC5F93">
        <w:tab/>
        <w:t>B. 支持过程</w:t>
      </w:r>
      <w:r w:rsidRPr="00BC5F93">
        <w:tab/>
        <w:t>C. 组织过程</w:t>
      </w:r>
      <w:r w:rsidRPr="00BC5F93">
        <w:tab/>
        <w:t>D. 管理过程</w:t>
      </w:r>
    </w:p>
    <w:p w:rsidR="000300B5" w:rsidRPr="00BC5F93" w:rsidRDefault="000300B5" w:rsidP="00547064">
      <w:pPr>
        <w:pStyle w:val="9"/>
        <w:spacing w:line="315" w:lineRule="exact"/>
        <w:ind w:left="851" w:firstLine="420"/>
      </w:pPr>
      <w:r w:rsidRPr="00BC5F93">
        <w:t>【难度系数】高</w:t>
      </w:r>
    </w:p>
    <w:p w:rsidR="000300B5" w:rsidRPr="00BC5F93" w:rsidRDefault="000300B5" w:rsidP="000300B5">
      <w:pPr>
        <w:spacing w:line="280" w:lineRule="exact"/>
        <w:ind w:left="851" w:firstLine="420"/>
        <w:rPr>
          <w:b/>
        </w:rPr>
      </w:pPr>
      <w:r w:rsidRPr="00BC5F93">
        <w:rPr>
          <w:rFonts w:hint="eastAsia"/>
        </w:rPr>
        <w:t>【心得感受】可以大胆的丢分。</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BC5F93">
      <w:pPr>
        <w:spacing w:line="281" w:lineRule="exact"/>
        <w:ind w:left="852" w:firstLine="420"/>
        <w:rPr>
          <w:b/>
        </w:rPr>
      </w:pPr>
      <w:r w:rsidRPr="00BC5F93">
        <w:rPr>
          <w:rFonts w:hint="eastAsia"/>
        </w:rPr>
        <w:t>【解析】本题考查的是软件过程的分类，这个题目大家可以做个了解。可以不掌握。考的概率</w:t>
      </w:r>
    </w:p>
    <w:p w:rsidR="000300B5" w:rsidRPr="00BC5F93" w:rsidRDefault="000300B5" w:rsidP="000300B5">
      <w:pPr>
        <w:spacing w:line="333" w:lineRule="exact"/>
        <w:ind w:left="851" w:firstLine="420"/>
        <w:rPr>
          <w:b/>
        </w:rPr>
      </w:pPr>
      <w:r w:rsidRPr="00BC5F93">
        <w:rPr>
          <w:rFonts w:hint="eastAsia"/>
        </w:rPr>
        <w:t>小</w:t>
      </w:r>
    </w:p>
    <w:p w:rsidR="000300B5" w:rsidRPr="00BC5F93" w:rsidRDefault="000300B5" w:rsidP="00BC5F93">
      <w:pPr>
        <w:pStyle w:val="aa"/>
        <w:spacing w:before="0" w:line="241" w:lineRule="exact"/>
        <w:ind w:left="1271" w:firstLine="420"/>
        <w:rPr>
          <w:rFonts w:ascii="楷体" w:eastAsia="楷体"/>
        </w:rPr>
      </w:pPr>
      <w:r w:rsidRPr="00BC5F93">
        <w:rPr>
          <w:rFonts w:ascii="楷体" w:eastAsia="楷体" w:hint="eastAsia"/>
        </w:rPr>
        <w:t>软件生存周期过程的国际标准 ISO/IEC</w:t>
      </w:r>
      <w:r w:rsidR="0084004E">
        <w:rPr>
          <w:rFonts w:ascii="楷体" w:eastAsia="楷体" w:hint="eastAsia"/>
        </w:rPr>
        <w:t>1</w:t>
      </w:r>
      <w:r w:rsidRPr="00BC5F93">
        <w:rPr>
          <w:rFonts w:ascii="楷体" w:eastAsia="楷体" w:hint="eastAsia"/>
        </w:rPr>
        <w:t>2207－199</w:t>
      </w:r>
      <w:r w:rsidR="0084004E">
        <w:rPr>
          <w:rFonts w:ascii="楷体" w:eastAsia="楷体" w:hint="eastAsia"/>
        </w:rPr>
        <w:t>5</w:t>
      </w:r>
      <w:r w:rsidRPr="00BC5F93">
        <w:rPr>
          <w:rFonts w:ascii="楷体" w:eastAsia="楷体" w:hint="eastAsia"/>
        </w:rPr>
        <w:t>将软件过程分为基本过程组、支持过</w:t>
      </w:r>
    </w:p>
    <w:p w:rsidR="000300B5" w:rsidRPr="00BC5F93" w:rsidRDefault="000300B5" w:rsidP="00947C06">
      <w:pPr>
        <w:pStyle w:val="aa"/>
        <w:ind w:left="851" w:firstLine="420"/>
        <w:rPr>
          <w:rFonts w:ascii="楷体" w:eastAsia="楷体"/>
        </w:rPr>
      </w:pPr>
      <w:r w:rsidRPr="00BC5F93">
        <w:rPr>
          <w:rFonts w:ascii="楷体" w:eastAsia="楷体" w:hint="eastAsia"/>
        </w:rPr>
        <w:t>程组和组织过程组。管理过程是组织过程的其中的子过程之一。</w:t>
      </w:r>
    </w:p>
    <w:p w:rsidR="000300B5" w:rsidRPr="00BC5F93" w:rsidRDefault="000300B5" w:rsidP="00547064">
      <w:pPr>
        <w:ind w:firstLine="420"/>
        <w:rPr>
          <w:rFonts w:ascii="楷体" w:eastAsia="楷体"/>
        </w:rPr>
        <w:sectPr w:rsidR="000300B5" w:rsidRPr="00BC5F93" w:rsidSect="005567F2">
          <w:headerReference w:type="default" r:id="rId34"/>
          <w:pgSz w:w="10320" w:h="14580"/>
          <w:pgMar w:top="1440" w:right="1080" w:bottom="1440" w:left="1080" w:header="867" w:footer="1202"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基本过程组包括获取过程、供应过程、开发过程、运行过程和维护过程；</w:t>
      </w:r>
    </w:p>
    <w:p w:rsidR="000300B5" w:rsidRPr="00BC5F93" w:rsidRDefault="000300B5" w:rsidP="00947C06">
      <w:pPr>
        <w:pStyle w:val="aa"/>
        <w:spacing w:line="278" w:lineRule="auto"/>
        <w:ind w:right="432" w:firstLine="420"/>
        <w:rPr>
          <w:rFonts w:ascii="楷体" w:eastAsia="楷体"/>
        </w:rPr>
      </w:pPr>
      <w:r w:rsidRPr="00BC5F93">
        <w:rPr>
          <w:rFonts w:ascii="楷体" w:eastAsia="楷体" w:hint="eastAsia"/>
        </w:rPr>
        <w:t>支持过程组包括文档编制过程、配置管理过程、质量保证过程、验证过程、确认过程、联合评审过程，审计过程和问题解决过程；</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组织过程组包括管理过程、基础设施过程、改进过程和培训过程。</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1、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根据《GB/T</w:t>
      </w:r>
      <w:r w:rsidR="0084004E">
        <w:t>1</w:t>
      </w:r>
      <w:r w:rsidRPr="00BC5F93">
        <w:t>6680-199</w:t>
      </w:r>
      <w:r w:rsidR="0084004E">
        <w:t>6</w:t>
      </w:r>
      <w:r w:rsidRPr="00BC5F93">
        <w:t>软件文档管理指南》的描述，软件文档的作用不包括</w:t>
      </w:r>
      <w:r w:rsidRPr="00BC5F93">
        <w:rPr>
          <w:u w:val="single"/>
        </w:rPr>
        <w:t xml:space="preserve"> （12）</w:t>
      </w:r>
      <w:r w:rsidRPr="00BC5F93">
        <w:t xml:space="preserve"> 。</w:t>
      </w:r>
    </w:p>
    <w:p w:rsidR="000300B5" w:rsidRPr="00BC5F93" w:rsidRDefault="000300B5" w:rsidP="00947C06">
      <w:pPr>
        <w:pStyle w:val="aa"/>
        <w:tabs>
          <w:tab w:val="left" w:pos="4211"/>
        </w:tabs>
        <w:ind w:left="1271" w:firstLine="420"/>
      </w:pPr>
      <w:r w:rsidRPr="00BC5F93">
        <w:t>A</w:t>
      </w:r>
      <w:r w:rsidR="00C34E47">
        <w:t>.</w:t>
      </w:r>
      <w:r w:rsidRPr="00BC5F93">
        <w:t>管理依据</w:t>
      </w:r>
      <w:r w:rsidRPr="00BC5F93">
        <w:tab/>
        <w:t>B</w:t>
      </w:r>
      <w:r w:rsidR="00C34E47">
        <w:t>.</w:t>
      </w:r>
      <w:r w:rsidRPr="00BC5F93">
        <w:t>任务之间联系的凭证</w:t>
      </w:r>
    </w:p>
    <w:p w:rsidR="000300B5" w:rsidRPr="00BC5F93" w:rsidRDefault="000300B5" w:rsidP="00947C06">
      <w:pPr>
        <w:pStyle w:val="aa"/>
        <w:tabs>
          <w:tab w:val="left" w:pos="4211"/>
        </w:tabs>
        <w:spacing w:line="251" w:lineRule="exact"/>
        <w:ind w:left="1272" w:firstLine="420"/>
      </w:pPr>
      <w:r w:rsidRPr="00BC5F93">
        <w:t>C</w:t>
      </w:r>
      <w:r w:rsidR="00C34E47">
        <w:t>.</w:t>
      </w:r>
      <w:r w:rsidRPr="00BC5F93">
        <w:t>历史档案</w:t>
      </w:r>
      <w:r w:rsidRPr="00BC5F93">
        <w:tab/>
        <w:t>D</w:t>
      </w:r>
      <w:r w:rsidR="00C34E47">
        <w:t>.</w:t>
      </w:r>
      <w:r w:rsidRPr="00BC5F93">
        <w:t>记录代码的工具</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本题考查的是软件文档的作用，这个题目必须掌握。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软件文档的作用有：</w:t>
      </w:r>
    </w:p>
    <w:p w:rsidR="000300B5" w:rsidRPr="00BC5F93" w:rsidRDefault="000300B5" w:rsidP="00BC5F93">
      <w:pPr>
        <w:pStyle w:val="a3"/>
        <w:widowControl w:val="0"/>
        <w:tabs>
          <w:tab w:val="left" w:pos="1590"/>
        </w:tabs>
        <w:autoSpaceDE w:val="0"/>
        <w:autoSpaceDN w:val="0"/>
        <w:spacing w:before="19" w:line="240" w:lineRule="auto"/>
        <w:ind w:left="1589"/>
        <w:contextualSpacing w:val="0"/>
        <w:rPr>
          <w:rFonts w:ascii="楷体" w:eastAsia="楷体"/>
        </w:rPr>
      </w:pPr>
      <w:r w:rsidRPr="00BC5F93">
        <w:rPr>
          <w:rFonts w:ascii="楷体" w:eastAsia="楷体" w:hint="eastAsia"/>
          <w:u w:val="single"/>
        </w:rPr>
        <w:t>管理依据：文字载体的计划、绩效报告等资料可以让项目管理者明确的了解项目的进展、</w:t>
      </w:r>
    </w:p>
    <w:p w:rsidR="000300B5" w:rsidRPr="00BC5F93" w:rsidRDefault="000300B5" w:rsidP="00947C06">
      <w:pPr>
        <w:pStyle w:val="aa"/>
        <w:ind w:firstLine="420"/>
        <w:rPr>
          <w:rFonts w:ascii="楷体" w:eastAsia="楷体"/>
        </w:rPr>
      </w:pPr>
      <w:r w:rsidRPr="00BC5F93">
        <w:rPr>
          <w:rFonts w:ascii="楷体" w:eastAsia="楷体" w:hint="eastAsia"/>
          <w:u w:val="single"/>
        </w:rPr>
        <w:t>存在的问题等，是对项目进行管理控制的依据。</w:t>
      </w:r>
    </w:p>
    <w:p w:rsidR="000300B5" w:rsidRPr="00BC5F93" w:rsidRDefault="000300B5" w:rsidP="00BC5F93">
      <w:pPr>
        <w:pStyle w:val="a3"/>
        <w:widowControl w:val="0"/>
        <w:tabs>
          <w:tab w:val="left" w:pos="1590"/>
        </w:tabs>
        <w:autoSpaceDE w:val="0"/>
        <w:autoSpaceDN w:val="0"/>
        <w:spacing w:before="43" w:line="278" w:lineRule="auto"/>
        <w:ind w:left="852" w:right="324"/>
        <w:contextualSpacing w:val="0"/>
        <w:rPr>
          <w:rFonts w:ascii="楷体" w:eastAsia="楷体"/>
        </w:rPr>
      </w:pPr>
      <w:r w:rsidRPr="00BC5F93">
        <w:rPr>
          <w:rFonts w:ascii="楷体" w:eastAsia="楷体" w:hint="eastAsia"/>
          <w:u w:val="single"/>
        </w:rPr>
        <w:t>任务之间联系的凭证：通常很多软件开发项目由不同的角色、小组去完成不同的任务，各 角色、小组之间的相互联系须通过文档资料的复制、分发和引用实现。比如分析员向设计员提供软件需求规格说明书。</w:t>
      </w:r>
    </w:p>
    <w:p w:rsidR="000300B5" w:rsidRPr="00BC5F93" w:rsidRDefault="000300B5" w:rsidP="00BC5F93">
      <w:pPr>
        <w:pStyle w:val="a3"/>
        <w:widowControl w:val="0"/>
        <w:tabs>
          <w:tab w:val="left" w:pos="1590"/>
        </w:tabs>
        <w:autoSpaceDE w:val="0"/>
        <w:autoSpaceDN w:val="0"/>
        <w:spacing w:before="0" w:line="278" w:lineRule="auto"/>
        <w:ind w:left="852" w:right="323"/>
        <w:contextualSpacing w:val="0"/>
        <w:rPr>
          <w:rFonts w:ascii="楷体" w:eastAsia="楷体"/>
        </w:rPr>
      </w:pPr>
      <w:r w:rsidRPr="00BC5F93">
        <w:rPr>
          <w:rFonts w:ascii="楷体" w:eastAsia="楷体" w:hint="eastAsia"/>
          <w:u w:val="single"/>
        </w:rPr>
        <w:t>质量保证：负责质量保证和评估系统性能的人员需要程序规格说明、测试和评估计划、测 试该系统的各种质量标准，以及关于期望系统完成什么功能和如何实现这些功能的具体说明；必 须制订测试计划和测试规程，并报告</w:t>
      </w:r>
      <w:r w:rsidRPr="00BC5F93">
        <w:rPr>
          <w:rFonts w:ascii="楷体" w:eastAsia="楷体" w:hint="eastAsia"/>
          <w:u w:val="single"/>
        </w:rPr>
        <w:lastRenderedPageBreak/>
        <w:t>测试结果。他们还必须说明和评估安全、控制、计算、检验例行程序及其他控制技术。这些文档的提供可满足质量保证人员和审查人员对上述工作的需要。</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u w:val="single"/>
        </w:rPr>
        <w:t>培训与参考：可以使系统管理员、操作员、管理者和其他相关人员了解系统如何工作，</w:t>
      </w:r>
    </w:p>
    <w:p w:rsidR="000300B5" w:rsidRPr="00BC5F93" w:rsidRDefault="000300B5" w:rsidP="00947C06">
      <w:pPr>
        <w:pStyle w:val="aa"/>
        <w:tabs>
          <w:tab w:val="left" w:pos="3539"/>
        </w:tabs>
        <w:ind w:firstLine="420"/>
        <w:rPr>
          <w:rFonts w:ascii="楷体" w:eastAsia="楷体"/>
        </w:rPr>
      </w:pPr>
      <w:r w:rsidRPr="00BC5F93">
        <w:rPr>
          <w:rFonts w:ascii="楷体" w:eastAsia="楷体" w:hint="eastAsia"/>
          <w:u w:val="single"/>
        </w:rPr>
        <w:t>以及如何使用系统。</w:t>
      </w:r>
      <w:r w:rsidRPr="00BC5F93">
        <w:rPr>
          <w:rFonts w:ascii="楷体" w:eastAsia="楷体" w:hint="eastAsia"/>
        </w:rPr>
        <w:tab/>
      </w:r>
      <w:r w:rsidRPr="00BC5F93">
        <w:rPr>
          <w:rFonts w:ascii="楷体" w:eastAsia="楷体" w:hint="eastAsia"/>
          <w:noProof/>
          <w:position w:val="-1"/>
          <w:lang w:val="en-US" w:bidi="ar-SA"/>
        </w:rPr>
        <w:drawing>
          <wp:inline distT="0" distB="0" distL="0" distR="0" wp14:anchorId="77966704" wp14:editId="5FFB0913">
            <wp:extent cx="121919" cy="121920"/>
            <wp:effectExtent l="0" t="0" r="0" b="0"/>
            <wp:docPr id="6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u w:val="single"/>
        </w:rPr>
        <w:t>软件维护支持：系统维护人员需参考系统的详细说明，以帮助他们熟悉系统，找出并修</w:t>
      </w:r>
    </w:p>
    <w:p w:rsidR="000300B5" w:rsidRPr="00BC5F93" w:rsidRDefault="000300B5" w:rsidP="00947C06">
      <w:pPr>
        <w:pStyle w:val="aa"/>
        <w:ind w:firstLine="420"/>
        <w:rPr>
          <w:rFonts w:ascii="楷体" w:eastAsia="楷体"/>
        </w:rPr>
      </w:pPr>
      <w:r w:rsidRPr="00BC5F93">
        <w:rPr>
          <w:rFonts w:ascii="楷体" w:eastAsia="楷体" w:hint="eastAsia"/>
          <w:u w:val="single"/>
        </w:rPr>
        <w:t>正错误，改进系统以适应用户需求的变更或是系统运行环境的变化。</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u w:val="single"/>
        </w:rPr>
        <w:t>历史档案：软件文档可记载系统的开发历程，作为组织过程资产进行保留，便于未来项</w:t>
      </w:r>
    </w:p>
    <w:p w:rsidR="000300B5" w:rsidRPr="00BC5F93" w:rsidRDefault="000300B5" w:rsidP="00947C06">
      <w:pPr>
        <w:pStyle w:val="aa"/>
        <w:ind w:firstLine="420"/>
        <w:rPr>
          <w:rFonts w:ascii="楷体" w:eastAsia="楷体"/>
        </w:rPr>
      </w:pPr>
      <w:r w:rsidRPr="00BC5F93">
        <w:rPr>
          <w:rFonts w:ascii="楷体" w:eastAsia="楷体" w:hint="eastAsia"/>
          <w:u w:val="single"/>
        </w:rPr>
        <w:t>目的参考复用。</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2"/>
        <w:ind w:left="851" w:firstLine="560"/>
        <w:rPr>
          <w:b/>
        </w:rPr>
      </w:pPr>
      <w:r w:rsidRPr="00BC5F93">
        <w:rPr>
          <w:rFonts w:hint="eastAsia"/>
          <w:sz w:val="28"/>
        </w:rPr>
        <w:t>12、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5" w:firstLine="420"/>
      </w:pPr>
      <w:r w:rsidRPr="00BC5F93">
        <w:t>《GB/T</w:t>
      </w:r>
      <w:r w:rsidR="0084004E">
        <w:t>1</w:t>
      </w:r>
      <w:r w:rsidRPr="00BC5F93">
        <w:t>6260-199</w:t>
      </w:r>
      <w:r w:rsidR="0084004E">
        <w:t>6</w:t>
      </w:r>
      <w:r w:rsidRPr="00BC5F93">
        <w:t xml:space="preserve">信息技术 软件产品评价 质量特性及其使用指南》中对软件的质量特性做出了描述，以下描述错误的是 </w:t>
      </w:r>
      <w:r w:rsidRPr="00BC5F93">
        <w:rPr>
          <w:u w:val="single"/>
        </w:rPr>
        <w:t>（1</w:t>
      </w:r>
      <w:r w:rsidR="00DB2D89">
        <w:rPr>
          <w:u w:val="single"/>
        </w:rPr>
        <w:t>3</w:t>
      </w:r>
      <w:r w:rsidRPr="00BC5F93">
        <w:rPr>
          <w:u w:val="single"/>
        </w:rPr>
        <w:t>）</w:t>
      </w:r>
      <w:r w:rsidRPr="00BC5F93">
        <w:t xml:space="preserve"> 。</w:t>
      </w:r>
    </w:p>
    <w:p w:rsidR="000300B5" w:rsidRPr="00BC5F93" w:rsidRDefault="000300B5" w:rsidP="00947C06">
      <w:pPr>
        <w:pStyle w:val="aa"/>
        <w:spacing w:before="0" w:line="278" w:lineRule="auto"/>
        <w:ind w:left="1272" w:right="427" w:firstLine="420"/>
      </w:pPr>
      <w:r w:rsidRPr="00BC5F93">
        <w:t>A</w:t>
      </w:r>
      <w:r w:rsidR="00C34E47">
        <w:t>.</w:t>
      </w:r>
      <w:r w:rsidRPr="00BC5F93">
        <w:t>可靠性是指与在规定的时间和条件下，软件维持其性能水平的能力有关的一组属性B</w:t>
      </w:r>
      <w:r w:rsidR="00C34E47">
        <w:t>.</w:t>
      </w:r>
      <w:r w:rsidRPr="00BC5F93">
        <w:t>易用性是指与一组规定或潜在的用户为使用软件所需作的努力和对这样的使用所作的评</w:t>
      </w:r>
    </w:p>
    <w:p w:rsidR="000300B5" w:rsidRPr="00BC5F93" w:rsidRDefault="000300B5" w:rsidP="00947C06">
      <w:pPr>
        <w:pStyle w:val="aa"/>
        <w:spacing w:before="0" w:line="269" w:lineRule="exact"/>
        <w:ind w:left="851" w:firstLine="420"/>
      </w:pPr>
      <w:r w:rsidRPr="00BC5F93">
        <w:t>价有关的一组属性</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pPr>
      <w:r w:rsidRPr="00BC5F93">
        <w:lastRenderedPageBreak/>
        <w:t>可移植性是指与进行指定的修改所需作的努力有关的一组属性</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效率是指与在规定的条件下，软件的性能水平与所使用资源量之间关系有关的一组属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软件质量特性，这个考点非常重要，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软件质量的</w:t>
      </w:r>
      <w:r w:rsidR="0084004E">
        <w:rPr>
          <w:rFonts w:ascii="楷体" w:eastAsia="楷体" w:hint="eastAsia"/>
          <w:u w:val="single"/>
        </w:rPr>
        <w:t>6</w:t>
      </w:r>
      <w:r w:rsidRPr="00BC5F93">
        <w:rPr>
          <w:rFonts w:ascii="楷体" w:eastAsia="楷体" w:hint="eastAsia"/>
          <w:u w:val="single"/>
        </w:rPr>
        <w:t>个特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功能性：一组功能及其指定的性质有关的一组属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可靠性：在规定的一段时间和条件下，软件维持其性能水平有关的一组软件属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易用性：与使用的难易程度及规定或隐含用户对使用方式所做的评价有关的软件属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效率：与在规定条件下，软件的性能水平和所用资源之间的关系有关的一组软件属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可维护性：与进行指定的修改所需的努力有关的一组软件属性；</w:t>
      </w:r>
    </w:p>
    <w:p w:rsidR="000300B5" w:rsidRPr="00BC5F93" w:rsidRDefault="000300B5" w:rsidP="00BC5F93">
      <w:pPr>
        <w:pStyle w:val="a3"/>
        <w:widowControl w:val="0"/>
        <w:tabs>
          <w:tab w:val="left" w:pos="1696"/>
          <w:tab w:val="left" w:pos="1697"/>
        </w:tabs>
        <w:autoSpaceDE w:val="0"/>
        <w:autoSpaceDN w:val="0"/>
        <w:spacing w:before="43" w:line="240" w:lineRule="auto"/>
        <w:ind w:left="1696"/>
        <w:contextualSpacing w:val="0"/>
        <w:rPr>
          <w:rFonts w:ascii="楷体" w:eastAsia="楷体"/>
        </w:rPr>
      </w:pPr>
      <w:r w:rsidRPr="00BC5F93">
        <w:rPr>
          <w:rFonts w:ascii="楷体" w:eastAsia="楷体" w:hint="eastAsia"/>
          <w:u w:val="single"/>
        </w:rPr>
        <w:t>可移植性：与软件可从某一环境转移到另一环境的能力有关的一组软件属性；</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spacing w:line="484" w:lineRule="exact"/>
        <w:ind w:left="851"/>
      </w:pPr>
      <w:r w:rsidRPr="00BC5F93">
        <w:t>1</w:t>
      </w:r>
      <w:r w:rsidR="00DB2D89">
        <w:t>3</w:t>
      </w:r>
      <w:r w:rsidRPr="00BC5F93">
        <w:t>、2009</w:t>
      </w:r>
      <w:r w:rsidR="0069261A" w:rsidRPr="00BC5F93">
        <w:t>年</w:t>
      </w:r>
      <w:r w:rsidRPr="00BC5F93">
        <w:t>11</w:t>
      </w:r>
      <w:r w:rsidR="0069261A" w:rsidRPr="00BC5F93">
        <w:t>月第</w:t>
      </w:r>
      <w:r w:rsidRPr="00BC5F93">
        <w:t>14</w:t>
      </w:r>
      <w:r w:rsidR="0069261A" w:rsidRPr="00BC5F93">
        <w:t>题</w:t>
      </w:r>
    </w:p>
    <w:p w:rsidR="000300B5" w:rsidRPr="00BC5F93" w:rsidRDefault="000300B5" w:rsidP="00947C06">
      <w:pPr>
        <w:pStyle w:val="aa"/>
        <w:spacing w:before="91"/>
        <w:ind w:left="1271" w:firstLine="420"/>
      </w:pPr>
      <w:r w:rsidRPr="00BC5F93">
        <w:t>根据《GB/T</w:t>
      </w:r>
      <w:r w:rsidR="0084004E">
        <w:t>1</w:t>
      </w:r>
      <w:r w:rsidRPr="00BC5F93">
        <w:t>2504-9</w:t>
      </w:r>
      <w:r w:rsidR="0084004E">
        <w:t>0</w:t>
      </w:r>
      <w:r w:rsidRPr="00BC5F93">
        <w:t>计算机软件质量保证计划规范》的规定，为了确保软件的实现满足</w:t>
      </w:r>
    </w:p>
    <w:p w:rsidR="000300B5" w:rsidRPr="00BC5F93" w:rsidRDefault="000300B5" w:rsidP="00947C06">
      <w:pPr>
        <w:pStyle w:val="aa"/>
        <w:ind w:left="851" w:firstLine="420"/>
      </w:pPr>
      <w:r w:rsidRPr="00BC5F93">
        <w:t xml:space="preserve">需求，需要的基本文档不包括 </w:t>
      </w:r>
      <w:r w:rsidRPr="00BC5F93">
        <w:rPr>
          <w:u w:val="single"/>
        </w:rPr>
        <w:t>（14）</w:t>
      </w:r>
      <w:r w:rsidRPr="00BC5F93">
        <w:t xml:space="preserve"> 。</w:t>
      </w:r>
    </w:p>
    <w:p w:rsidR="000300B5" w:rsidRPr="00BC5F93" w:rsidRDefault="000300B5" w:rsidP="00947C06">
      <w:pPr>
        <w:pStyle w:val="aa"/>
        <w:tabs>
          <w:tab w:val="left" w:pos="4631"/>
        </w:tabs>
        <w:ind w:left="1271" w:firstLine="420"/>
      </w:pPr>
      <w:r w:rsidRPr="00BC5F93">
        <w:t>A</w:t>
      </w:r>
      <w:r w:rsidR="00C34E47">
        <w:t>.</w:t>
      </w:r>
      <w:r w:rsidRPr="00BC5F93">
        <w:t>软件需求规格说明书</w:t>
      </w:r>
      <w:r w:rsidRPr="00BC5F93">
        <w:tab/>
        <w:t>B</w:t>
      </w:r>
      <w:r w:rsidR="00C34E47">
        <w:t>.</w:t>
      </w:r>
      <w:r w:rsidRPr="00BC5F93">
        <w:t>软件界面设计说明书</w:t>
      </w:r>
    </w:p>
    <w:p w:rsidR="000300B5" w:rsidRPr="00BC5F93" w:rsidRDefault="000300B5" w:rsidP="00947C06">
      <w:pPr>
        <w:pStyle w:val="aa"/>
        <w:tabs>
          <w:tab w:val="left" w:pos="4631"/>
        </w:tabs>
        <w:spacing w:line="251" w:lineRule="exact"/>
        <w:ind w:left="1272" w:firstLine="420"/>
      </w:pPr>
      <w:r w:rsidRPr="00BC5F93">
        <w:lastRenderedPageBreak/>
        <w:t>C</w:t>
      </w:r>
      <w:r w:rsidR="00C34E47">
        <w:t>.</w:t>
      </w:r>
      <w:r w:rsidRPr="00BC5F93">
        <w:t>软件验证和确认报告</w:t>
      </w:r>
      <w:r w:rsidRPr="00BC5F93">
        <w:tab/>
        <w:t>D</w:t>
      </w:r>
      <w:r w:rsidR="00C34E47">
        <w:t>.</w:t>
      </w:r>
      <w:r w:rsidRPr="00BC5F93">
        <w:t>用户文档</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需求文档的内容，这个建议大家尽力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确保软件需求实现，至少需要的文档包括：软件需求规格说明书、软件设计说明书、软件</w:t>
      </w:r>
    </w:p>
    <w:p w:rsidR="000300B5" w:rsidRPr="00BC5F93" w:rsidRDefault="000300B5" w:rsidP="00BC5F93">
      <w:pPr>
        <w:pStyle w:val="aa"/>
        <w:ind w:firstLine="420"/>
        <w:rPr>
          <w:rFonts w:ascii="楷体" w:eastAsia="楷体"/>
        </w:rPr>
      </w:pPr>
      <w:r w:rsidRPr="00BC5F93">
        <w:rPr>
          <w:rFonts w:ascii="楷体" w:eastAsia="楷体" w:hint="eastAsia"/>
        </w:rPr>
        <w:t>验证与确认计划、软件验证和确认报告、用户文档、其它文档（比如：项目实施计划、项目进</w:t>
      </w:r>
    </w:p>
    <w:p w:rsidR="000300B5" w:rsidRPr="00BC5F93" w:rsidRDefault="000300B5" w:rsidP="00947C06">
      <w:pPr>
        <w:pStyle w:val="aa"/>
        <w:ind w:firstLine="420"/>
        <w:rPr>
          <w:rFonts w:ascii="楷体" w:eastAsia="楷体"/>
        </w:rPr>
      </w:pPr>
      <w:r w:rsidRPr="00BC5F93">
        <w:rPr>
          <w:rFonts w:ascii="楷体" w:eastAsia="楷体" w:hint="eastAsia"/>
        </w:rPr>
        <w:t>展报告、各阶段评审报表、项目开发总结）</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4、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根据《软件文档管理指南》（GB/T</w:t>
      </w:r>
      <w:r w:rsidR="0084004E">
        <w:t>1</w:t>
      </w:r>
      <w:r w:rsidRPr="00BC5F93">
        <w:t>6680-1996），下列关于文档质量的描述中，</w:t>
      </w:r>
      <w:r w:rsidRPr="00BC5F93">
        <w:rPr>
          <w:u w:val="single"/>
        </w:rPr>
        <w:t>（12）</w:t>
      </w:r>
      <w:r w:rsidRPr="00BC5F93">
        <w:t>是不</w:t>
      </w:r>
    </w:p>
    <w:p w:rsidR="000300B5" w:rsidRPr="00BC5F93" w:rsidRDefault="000300B5" w:rsidP="00947C06">
      <w:pPr>
        <w:pStyle w:val="aa"/>
        <w:ind w:left="851" w:firstLine="420"/>
      </w:pPr>
      <w:r w:rsidRPr="00BC5F93">
        <w:t>正确的。</w:t>
      </w:r>
    </w:p>
    <w:p w:rsidR="000300B5" w:rsidRPr="00BC5F93" w:rsidRDefault="0084004E" w:rsidP="000300B5">
      <w:pPr>
        <w:pStyle w:val="a3"/>
        <w:widowControl w:val="0"/>
        <w:tabs>
          <w:tab w:val="left" w:pos="1589"/>
        </w:tabs>
        <w:autoSpaceDE w:val="0"/>
        <w:autoSpaceDN w:val="0"/>
        <w:spacing w:before="43" w:line="240" w:lineRule="auto"/>
        <w:ind w:left="1588"/>
        <w:contextualSpacing w:val="0"/>
      </w:pPr>
      <w:r>
        <w:t>1</w:t>
      </w:r>
      <w:r w:rsidR="000300B5" w:rsidRPr="00BC5F93">
        <w:t>级文档适合开发工作量低于一个人月的开发者自用程序</w:t>
      </w:r>
    </w:p>
    <w:p w:rsidR="000300B5" w:rsidRPr="00BC5F93" w:rsidRDefault="0084004E" w:rsidP="000300B5">
      <w:pPr>
        <w:pStyle w:val="a3"/>
        <w:widowControl w:val="0"/>
        <w:tabs>
          <w:tab w:val="left" w:pos="1589"/>
        </w:tabs>
        <w:autoSpaceDE w:val="0"/>
        <w:autoSpaceDN w:val="0"/>
        <w:spacing w:before="43" w:line="240" w:lineRule="auto"/>
        <w:ind w:left="1588"/>
        <w:contextualSpacing w:val="0"/>
      </w:pPr>
      <w:r>
        <w:t>2</w:t>
      </w:r>
      <w:r w:rsidR="000300B5" w:rsidRPr="00BC5F93">
        <w:t>级文档包括程序清单内足够的注释以帮助用户安装和使用程序</w:t>
      </w:r>
    </w:p>
    <w:p w:rsidR="000300B5" w:rsidRPr="00BC5F93" w:rsidRDefault="00DB2D89" w:rsidP="000300B5">
      <w:pPr>
        <w:pStyle w:val="a3"/>
        <w:widowControl w:val="0"/>
        <w:tabs>
          <w:tab w:val="left" w:pos="1589"/>
        </w:tabs>
        <w:autoSpaceDE w:val="0"/>
        <w:autoSpaceDN w:val="0"/>
        <w:spacing w:before="43" w:line="240" w:lineRule="auto"/>
        <w:ind w:left="1588"/>
        <w:contextualSpacing w:val="0"/>
      </w:pPr>
      <w:r>
        <w:t>3</w:t>
      </w:r>
      <w:r w:rsidR="000300B5" w:rsidRPr="00BC5F93">
        <w:t>级文档适合于由不在一个单位内的若干人联合开发的程序</w:t>
      </w:r>
    </w:p>
    <w:p w:rsidR="000300B5" w:rsidRPr="00BC5F93" w:rsidRDefault="0084004E" w:rsidP="000300B5">
      <w:pPr>
        <w:pStyle w:val="a3"/>
        <w:widowControl w:val="0"/>
        <w:tabs>
          <w:tab w:val="left" w:pos="1589"/>
        </w:tabs>
        <w:autoSpaceDE w:val="0"/>
        <w:autoSpaceDN w:val="0"/>
        <w:spacing w:before="43" w:line="251" w:lineRule="exact"/>
        <w:ind w:left="1588"/>
        <w:contextualSpacing w:val="0"/>
      </w:pPr>
      <w:r>
        <w:t>4</w:t>
      </w:r>
      <w:r w:rsidR="000300B5" w:rsidRPr="00BC5F93">
        <w:t>级文档适合那些要正式发行供普遍使用的软件产品关键性程序</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建议得分。</w:t>
      </w:r>
    </w:p>
    <w:p w:rsidR="000300B5" w:rsidRPr="00BC5F93" w:rsidRDefault="000300B5" w:rsidP="000300B5">
      <w:pPr>
        <w:spacing w:line="333" w:lineRule="exact"/>
        <w:ind w:left="852"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文档的等级，这个题目也必须掌握啊， 必须。经常考。</w:t>
      </w:r>
    </w:p>
    <w:p w:rsidR="000300B5" w:rsidRPr="00BC5F93" w:rsidRDefault="000300B5" w:rsidP="00947C06">
      <w:pPr>
        <w:pStyle w:val="aa"/>
        <w:spacing w:before="0" w:line="256" w:lineRule="exact"/>
        <w:ind w:left="1276" w:firstLine="420"/>
        <w:rPr>
          <w:rFonts w:ascii="楷体" w:eastAsia="楷体"/>
        </w:rPr>
      </w:pPr>
      <w:r w:rsidRPr="00BC5F93">
        <w:rPr>
          <w:rFonts w:ascii="楷体" w:eastAsia="楷体" w:hint="eastAsia"/>
          <w:u w:val="single"/>
        </w:rPr>
        <w:t>文档的质量可以按文档的形式和列出的要求划分为四级，具体如下：</w:t>
      </w:r>
    </w:p>
    <w:p w:rsidR="000300B5" w:rsidRPr="00BC5F93" w:rsidRDefault="000300B5" w:rsidP="00BC5F93">
      <w:pPr>
        <w:pStyle w:val="a3"/>
        <w:widowControl w:val="0"/>
        <w:tabs>
          <w:tab w:val="left" w:pos="1697"/>
        </w:tabs>
        <w:autoSpaceDE w:val="0"/>
        <w:autoSpaceDN w:val="0"/>
        <w:spacing w:before="43" w:line="278" w:lineRule="auto"/>
        <w:ind w:left="1696" w:right="425"/>
        <w:contextualSpacing w:val="0"/>
        <w:jc w:val="both"/>
        <w:rPr>
          <w:rFonts w:ascii="楷体" w:eastAsia="楷体"/>
        </w:rPr>
      </w:pPr>
      <w:r w:rsidRPr="00BC5F93">
        <w:rPr>
          <w:rFonts w:ascii="楷体" w:eastAsia="楷体" w:hint="eastAsia"/>
          <w:u w:val="single"/>
        </w:rPr>
        <w:t>最低限度文档（</w:t>
      </w:r>
      <w:r w:rsidR="0084004E">
        <w:rPr>
          <w:rFonts w:ascii="楷体" w:eastAsia="楷体" w:hint="eastAsia"/>
          <w:u w:val="single"/>
        </w:rPr>
        <w:t>1</w:t>
      </w:r>
      <w:r w:rsidRPr="00BC5F93">
        <w:rPr>
          <w:rFonts w:ascii="楷体" w:eastAsia="楷体" w:hint="eastAsia"/>
          <w:u w:val="single"/>
        </w:rPr>
        <w:t>级文档）：适合开发工作量低于一个人月的开发者自用程序。该文档应包括程序清单、开发记录、测试数据和程序简介。</w:t>
      </w:r>
    </w:p>
    <w:p w:rsidR="000300B5" w:rsidRPr="00BC5F93" w:rsidRDefault="000300B5" w:rsidP="00BC5F93">
      <w:pPr>
        <w:pStyle w:val="a3"/>
        <w:widowControl w:val="0"/>
        <w:tabs>
          <w:tab w:val="left" w:pos="1697"/>
        </w:tabs>
        <w:autoSpaceDE w:val="0"/>
        <w:autoSpaceDN w:val="0"/>
        <w:spacing w:before="0" w:line="278" w:lineRule="auto"/>
        <w:ind w:left="1696" w:right="425"/>
        <w:contextualSpacing w:val="0"/>
        <w:jc w:val="both"/>
        <w:rPr>
          <w:rFonts w:ascii="楷体" w:eastAsia="楷体"/>
        </w:rPr>
      </w:pPr>
      <w:r w:rsidRPr="00BC5F93">
        <w:rPr>
          <w:rFonts w:ascii="楷体" w:eastAsia="楷体" w:hint="eastAsia"/>
          <w:u w:val="single"/>
        </w:rPr>
        <w:t>内部文档（</w:t>
      </w:r>
      <w:r w:rsidR="0084004E">
        <w:rPr>
          <w:rFonts w:ascii="楷体" w:eastAsia="楷体" w:hint="eastAsia"/>
          <w:u w:val="single"/>
        </w:rPr>
        <w:t>2</w:t>
      </w:r>
      <w:r w:rsidRPr="00BC5F93">
        <w:rPr>
          <w:rFonts w:ascii="楷体" w:eastAsia="楷体" w:hint="eastAsia"/>
          <w:u w:val="single"/>
        </w:rPr>
        <w:t>级文档）：可用于在精心研究后被认为似乎没有与其他用户共享资源的专用程序。除</w:t>
      </w:r>
      <w:r w:rsidR="0084004E">
        <w:rPr>
          <w:rFonts w:ascii="楷体" w:eastAsia="楷体" w:hint="eastAsia"/>
          <w:u w:val="single"/>
        </w:rPr>
        <w:t>1</w:t>
      </w:r>
      <w:r w:rsidRPr="00BC5F93">
        <w:rPr>
          <w:rFonts w:ascii="楷体" w:eastAsia="楷体" w:hint="eastAsia"/>
          <w:u w:val="single"/>
        </w:rPr>
        <w:t>级文档提供的信息外，</w:t>
      </w:r>
      <w:r w:rsidR="0084004E">
        <w:rPr>
          <w:rFonts w:ascii="楷体" w:eastAsia="楷体" w:hint="eastAsia"/>
          <w:u w:val="single"/>
        </w:rPr>
        <w:t>2</w:t>
      </w:r>
      <w:r w:rsidRPr="00BC5F93">
        <w:rPr>
          <w:rFonts w:ascii="楷体" w:eastAsia="楷体" w:hint="eastAsia"/>
          <w:u w:val="single"/>
        </w:rPr>
        <w:t>级文档还包括程序清单内足够的注释，以帮助用户安装和使用本程序。</w:t>
      </w:r>
    </w:p>
    <w:p w:rsidR="000300B5" w:rsidRPr="00BC5F93" w:rsidRDefault="000300B5" w:rsidP="00BC5F93">
      <w:pPr>
        <w:pStyle w:val="a3"/>
        <w:widowControl w:val="0"/>
        <w:tabs>
          <w:tab w:val="left" w:pos="1697"/>
        </w:tabs>
        <w:autoSpaceDE w:val="0"/>
        <w:autoSpaceDN w:val="0"/>
        <w:spacing w:before="0" w:line="278" w:lineRule="auto"/>
        <w:ind w:left="1696" w:right="425"/>
        <w:contextualSpacing w:val="0"/>
        <w:jc w:val="both"/>
        <w:rPr>
          <w:rFonts w:ascii="楷体" w:eastAsia="楷体"/>
        </w:rPr>
      </w:pPr>
      <w:r w:rsidRPr="00BC5F93">
        <w:rPr>
          <w:rFonts w:ascii="楷体" w:eastAsia="楷体" w:hint="eastAsia"/>
          <w:u w:val="single"/>
        </w:rPr>
        <w:t>工作文档（</w:t>
      </w:r>
      <w:r w:rsidR="00DB2D89">
        <w:rPr>
          <w:rFonts w:ascii="楷体" w:eastAsia="楷体" w:hint="eastAsia"/>
          <w:u w:val="single"/>
        </w:rPr>
        <w:t>3</w:t>
      </w:r>
      <w:r w:rsidRPr="00BC5F93">
        <w:rPr>
          <w:rFonts w:ascii="楷体" w:eastAsia="楷体" w:hint="eastAsia"/>
          <w:u w:val="single"/>
        </w:rPr>
        <w:t>级文档）：适合于由同一单位内若干人联合开发的程序，或可被其他单位使用的程序。</w:t>
      </w:r>
    </w:p>
    <w:p w:rsidR="000300B5" w:rsidRPr="00BC5F93" w:rsidRDefault="000300B5" w:rsidP="00BC5F93">
      <w:pPr>
        <w:pStyle w:val="a3"/>
        <w:widowControl w:val="0"/>
        <w:tabs>
          <w:tab w:val="left" w:pos="1697"/>
        </w:tabs>
        <w:autoSpaceDE w:val="0"/>
        <w:autoSpaceDN w:val="0"/>
        <w:spacing w:before="0" w:line="278" w:lineRule="auto"/>
        <w:ind w:left="1696" w:right="425"/>
        <w:contextualSpacing w:val="0"/>
        <w:jc w:val="both"/>
        <w:rPr>
          <w:rFonts w:ascii="楷体" w:eastAsia="楷体"/>
        </w:rPr>
      </w:pPr>
      <w:r w:rsidRPr="00BC5F93">
        <w:rPr>
          <w:rFonts w:ascii="楷体" w:eastAsia="楷体" w:hint="eastAsia"/>
          <w:u w:val="single"/>
        </w:rPr>
        <w:t>正式文档（</w:t>
      </w:r>
      <w:r w:rsidR="0084004E">
        <w:rPr>
          <w:rFonts w:ascii="楷体" w:eastAsia="楷体" w:hint="eastAsia"/>
          <w:u w:val="single"/>
        </w:rPr>
        <w:t>4</w:t>
      </w:r>
      <w:r w:rsidRPr="00BC5F93">
        <w:rPr>
          <w:rFonts w:ascii="楷体" w:eastAsia="楷体" w:hint="eastAsia"/>
          <w:u w:val="single"/>
        </w:rPr>
        <w:t>级文档）：适合那些要正式发行供普遍使用的软件产品。关键性程序或具有重复管理应用性质（如薪酬计算）的程序需要</w:t>
      </w:r>
      <w:r w:rsidR="0084004E">
        <w:rPr>
          <w:rFonts w:ascii="楷体" w:eastAsia="楷体" w:hint="eastAsia"/>
          <w:u w:val="single"/>
        </w:rPr>
        <w:t>4</w:t>
      </w:r>
      <w:r w:rsidRPr="00BC5F93">
        <w:rPr>
          <w:rFonts w:ascii="楷体" w:eastAsia="楷体" w:hint="eastAsia"/>
          <w:u w:val="single"/>
        </w:rPr>
        <w:t>级文档。</w:t>
      </w:r>
      <w:r w:rsidR="0084004E">
        <w:rPr>
          <w:rFonts w:ascii="楷体" w:eastAsia="楷体" w:hint="eastAsia"/>
          <w:u w:val="single"/>
        </w:rPr>
        <w:t>4</w:t>
      </w:r>
      <w:r w:rsidRPr="00BC5F93">
        <w:rPr>
          <w:rFonts w:ascii="楷体" w:eastAsia="楷体" w:hint="eastAsia"/>
          <w:u w:val="single"/>
        </w:rPr>
        <w:t>级文档遵守 GB856</w:t>
      </w:r>
      <w:r w:rsidR="0084004E">
        <w:rPr>
          <w:rFonts w:ascii="楷体" w:eastAsia="楷体" w:hint="eastAsia"/>
          <w:u w:val="single"/>
        </w:rPr>
        <w:t>7</w:t>
      </w:r>
      <w:r w:rsidRPr="00BC5F93">
        <w:rPr>
          <w:rFonts w:ascii="楷体" w:eastAsia="楷体" w:hint="eastAsia"/>
          <w:u w:val="single"/>
        </w:rPr>
        <w:t>的有关规定。</w:t>
      </w:r>
    </w:p>
    <w:p w:rsidR="000300B5" w:rsidRPr="00BC5F93" w:rsidRDefault="000300B5" w:rsidP="000300B5">
      <w:pPr>
        <w:pStyle w:val="aa"/>
        <w:spacing w:before="8"/>
        <w:ind w:left="0" w:firstLine="540"/>
        <w:rPr>
          <w:rFonts w:ascii="楷体"/>
          <w:sz w:val="27"/>
        </w:rPr>
      </w:pPr>
    </w:p>
    <w:p w:rsidR="000300B5" w:rsidRPr="00BC5F93" w:rsidRDefault="000300B5" w:rsidP="006E3CD3">
      <w:pPr>
        <w:spacing w:line="485" w:lineRule="exact"/>
        <w:ind w:left="852" w:firstLine="560"/>
        <w:rPr>
          <w:b/>
        </w:rPr>
      </w:pPr>
      <w:r w:rsidRPr="00BC5F93">
        <w:rPr>
          <w:rFonts w:hint="eastAsia"/>
          <w:sz w:val="28"/>
        </w:rPr>
        <w:t>15、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ind w:left="1272" w:firstLine="420"/>
      </w:pPr>
      <w:r w:rsidRPr="00BC5F93">
        <w:t>根据《软件工程产品质量》（GB/T</w:t>
      </w:r>
      <w:r w:rsidR="0084004E">
        <w:t>1</w:t>
      </w:r>
      <w:r w:rsidRPr="00BC5F93">
        <w:t>6260.1-2006）定义的质量模型，</w:t>
      </w:r>
      <w:r w:rsidRPr="00BC5F93">
        <w:rPr>
          <w:u w:val="single"/>
        </w:rPr>
        <w:t>（1</w:t>
      </w:r>
      <w:r w:rsidR="00DB2D89">
        <w:rPr>
          <w:u w:val="single"/>
        </w:rPr>
        <w:t>3</w:t>
      </w:r>
      <w:r w:rsidRPr="00BC5F93">
        <w:rPr>
          <w:u w:val="single"/>
        </w:rPr>
        <w:t>）</w:t>
      </w:r>
      <w:r w:rsidRPr="00BC5F93">
        <w:t>不属于易用性的</w:t>
      </w:r>
    </w:p>
    <w:p w:rsidR="000300B5" w:rsidRPr="00BC5F93" w:rsidRDefault="000300B5" w:rsidP="00947C06">
      <w:pPr>
        <w:pStyle w:val="aa"/>
        <w:ind w:left="851" w:firstLine="420"/>
      </w:pPr>
      <w:r w:rsidRPr="00BC5F93">
        <w:t>质量特性。</w:t>
      </w:r>
    </w:p>
    <w:p w:rsidR="000300B5" w:rsidRPr="00BC5F93" w:rsidRDefault="000300B5" w:rsidP="00947C06">
      <w:pPr>
        <w:pStyle w:val="aa"/>
        <w:tabs>
          <w:tab w:val="left" w:pos="3059"/>
          <w:tab w:val="left" w:pos="5157"/>
          <w:tab w:val="left" w:pos="6839"/>
        </w:tabs>
        <w:spacing w:line="251" w:lineRule="exact"/>
        <w:ind w:left="1271" w:firstLine="420"/>
      </w:pPr>
      <w:r w:rsidRPr="00BC5F93">
        <w:t>A. 易分析性</w:t>
      </w:r>
      <w:r w:rsidRPr="00BC5F93">
        <w:tab/>
        <w:t>B. 易理解性</w:t>
      </w:r>
      <w:r w:rsidRPr="00BC5F93">
        <w:tab/>
        <w:t>C. 易学性</w:t>
      </w:r>
      <w:r w:rsidRPr="00BC5F93">
        <w:tab/>
        <w:t>D. 易操作性</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1" w:lineRule="exact"/>
        <w:ind w:left="851" w:firstLine="420"/>
        <w:rPr>
          <w:b/>
        </w:rPr>
      </w:pPr>
      <w:r w:rsidRPr="00BC5F93">
        <w:rPr>
          <w:rFonts w:hint="eastAsia"/>
        </w:rPr>
        <w:t>【心得感受】考的稍微细了点，尽量得分。</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文档的特性，这个题目必须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对质量特征的描述，易用性包括了易理解性、易学性、易操作性。</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16、2010</w:t>
      </w:r>
      <w:r w:rsidR="0069261A" w:rsidRPr="00BC5F93">
        <w:t>年</w:t>
      </w:r>
      <w:r w:rsidRPr="00BC5F93">
        <w:t>5</w:t>
      </w:r>
      <w:r w:rsidR="0069261A" w:rsidRPr="00BC5F93">
        <w:t>月第</w:t>
      </w:r>
      <w:r w:rsidRPr="00BC5F93">
        <w:t>14</w:t>
      </w:r>
      <w:r w:rsidR="0069261A" w:rsidRPr="00BC5F93">
        <w:t>题</w:t>
      </w:r>
    </w:p>
    <w:p w:rsidR="000300B5" w:rsidRPr="00BC5F93" w:rsidRDefault="000300B5" w:rsidP="00947C06">
      <w:pPr>
        <w:pStyle w:val="aa"/>
        <w:spacing w:before="91"/>
        <w:ind w:left="1272" w:firstLine="420"/>
      </w:pPr>
      <w:r w:rsidRPr="00BC5F93">
        <w:t>根据《GB/T</w:t>
      </w:r>
      <w:r w:rsidR="0084004E">
        <w:t>1</w:t>
      </w:r>
      <w:r w:rsidRPr="00BC5F93">
        <w:t>4</w:t>
      </w:r>
      <w:r w:rsidR="00DB2D89">
        <w:t>3</w:t>
      </w:r>
      <w:r w:rsidRPr="00BC5F93">
        <w:t>94-200</w:t>
      </w:r>
      <w:r w:rsidR="0084004E">
        <w:t>8</w:t>
      </w:r>
      <w:r w:rsidRPr="00BC5F93">
        <w:t>计算机软件可靠性和可维护性管理》，有关下列术语与定义描述中，</w:t>
      </w:r>
    </w:p>
    <w:p w:rsidR="000300B5" w:rsidRPr="00BC5F93" w:rsidRDefault="000300B5" w:rsidP="00BC5F93">
      <w:pPr>
        <w:pStyle w:val="a3"/>
        <w:widowControl w:val="0"/>
        <w:tabs>
          <w:tab w:val="left" w:pos="1487"/>
        </w:tabs>
        <w:autoSpaceDE w:val="0"/>
        <w:autoSpaceDN w:val="0"/>
        <w:spacing w:before="43" w:line="240" w:lineRule="auto"/>
        <w:ind w:left="1486"/>
        <w:contextualSpacing w:val="0"/>
      </w:pPr>
      <w:r w:rsidRPr="00BC5F93">
        <w:t>是错误的。</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08"/>
        <w:contextualSpacing w:val="0"/>
      </w:pPr>
      <w:r w:rsidRPr="00BC5F93">
        <w:t>软件可维护性，是指与进行规定的修改难易程度有关的一组属性</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384"/>
        <w:contextualSpacing w:val="0"/>
      </w:pPr>
      <w:r w:rsidRPr="00BC5F93">
        <w:t>软件生存周期，是指软件产品从形成概念开始，经过开发、使用和维护，直到最后不再</w:t>
      </w:r>
    </w:p>
    <w:p w:rsidR="000300B5" w:rsidRPr="00BC5F93" w:rsidRDefault="000300B5" w:rsidP="00947C06">
      <w:pPr>
        <w:pStyle w:val="aa"/>
        <w:ind w:firstLine="420"/>
      </w:pPr>
      <w:r w:rsidRPr="00BC5F93">
        <w:t>使用的过程</w:t>
      </w:r>
    </w:p>
    <w:p w:rsidR="000300B5" w:rsidRPr="00BC5F93" w:rsidRDefault="000300B5" w:rsidP="000300B5">
      <w:pPr>
        <w:pStyle w:val="a3"/>
        <w:widowControl w:val="0"/>
        <w:numPr>
          <w:ilvl w:val="1"/>
          <w:numId w:val="0"/>
        </w:numPr>
        <w:tabs>
          <w:tab w:val="left" w:pos="1590"/>
        </w:tabs>
        <w:autoSpaceDE w:val="0"/>
        <w:autoSpaceDN w:val="0"/>
        <w:spacing w:before="98" w:line="240" w:lineRule="auto"/>
        <w:ind w:left="1589" w:firstLine="408"/>
        <w:contextualSpacing w:val="0"/>
      </w:pPr>
      <w:r w:rsidRPr="00BC5F93">
        <w:t>软件可靠性，是指在规定环境下、规定时间内软件不引起系统失效的概率</w:t>
      </w:r>
    </w:p>
    <w:p w:rsidR="000300B5" w:rsidRPr="00BC5F93" w:rsidRDefault="000300B5" w:rsidP="000300B5">
      <w:pPr>
        <w:pStyle w:val="a3"/>
        <w:widowControl w:val="0"/>
        <w:numPr>
          <w:ilvl w:val="1"/>
          <w:numId w:val="0"/>
        </w:numPr>
        <w:tabs>
          <w:tab w:val="left" w:pos="1590"/>
        </w:tabs>
        <w:autoSpaceDE w:val="0"/>
        <w:autoSpaceDN w:val="0"/>
        <w:spacing w:before="91" w:line="240" w:lineRule="auto"/>
        <w:ind w:left="1589" w:firstLine="392"/>
        <w:contextualSpacing w:val="0"/>
      </w:pPr>
      <w:r w:rsidRPr="00BC5F93">
        <w:t>软件可靠性和可维护性大纲，是指为保证软件满足规定的可靠性和可维护性要求而记录</w:t>
      </w:r>
    </w:p>
    <w:p w:rsidR="000300B5" w:rsidRPr="00BC5F93" w:rsidRDefault="000300B5" w:rsidP="00947C06">
      <w:pPr>
        <w:pStyle w:val="aa"/>
        <w:spacing w:before="91" w:line="247" w:lineRule="exact"/>
        <w:ind w:firstLine="420"/>
      </w:pPr>
      <w:r w:rsidRPr="00BC5F93">
        <w:t>的历史档案</w:t>
      </w:r>
    </w:p>
    <w:p w:rsidR="000300B5" w:rsidRPr="00BC5F93" w:rsidRDefault="000300B5" w:rsidP="00547064">
      <w:pPr>
        <w:pStyle w:val="9"/>
        <w:spacing w:line="311"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软件可维护性和可靠性等名称，这个尽量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软件可维护性大纲是指满足规定的可维护性要求所采取的技术和管理的文档，典型地描述</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要做的工作，所需要的资源、使用的方法、采用的过程、要满足的进度表和项目组织方法。</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1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依照 EIA/TIA-568A 标准的规定，完整的综合布线系统包括</w:t>
      </w:r>
      <w:r w:rsidRPr="00BC5F93">
        <w:rPr>
          <w:u w:val="single"/>
        </w:rPr>
        <w:t>（22）</w:t>
      </w:r>
      <w:r w:rsidRPr="00BC5F93">
        <w:t>。</w:t>
      </w:r>
    </w:p>
    <w:p w:rsidR="000300B5" w:rsidRPr="00BC5F93" w:rsidRDefault="000300B5" w:rsidP="00947C06">
      <w:pPr>
        <w:pStyle w:val="aa"/>
        <w:tabs>
          <w:tab w:val="left" w:pos="3374"/>
          <w:tab w:val="left" w:pos="5265"/>
        </w:tabs>
        <w:ind w:left="1272" w:firstLine="420"/>
      </w:pPr>
      <w:r w:rsidRPr="00BC5F93">
        <w:t>①建筑群子系统</w:t>
      </w:r>
      <w:r w:rsidRPr="00BC5F93">
        <w:tab/>
        <w:t>②设备间子系统</w:t>
      </w:r>
      <w:r w:rsidRPr="00BC5F93">
        <w:tab/>
        <w:t>③垂直干线子系统</w:t>
      </w:r>
    </w:p>
    <w:p w:rsidR="000300B5" w:rsidRPr="00BC5F93" w:rsidRDefault="000300B5" w:rsidP="00947C06">
      <w:pPr>
        <w:pStyle w:val="aa"/>
        <w:tabs>
          <w:tab w:val="left" w:pos="3374"/>
          <w:tab w:val="left" w:pos="5265"/>
        </w:tabs>
        <w:ind w:left="1272" w:firstLine="420"/>
      </w:pPr>
      <w:r w:rsidRPr="00BC5F93">
        <w:t>④管理子系统</w:t>
      </w:r>
      <w:r w:rsidRPr="00BC5F93">
        <w:tab/>
        <w:t>⑤水平子系统</w:t>
      </w:r>
      <w:r w:rsidRPr="00BC5F93">
        <w:tab/>
        <w:t>⑥工作区子系统</w:t>
      </w:r>
    </w:p>
    <w:p w:rsidR="000300B5" w:rsidRPr="00BC5F93" w:rsidRDefault="000300B5" w:rsidP="00947C06">
      <w:pPr>
        <w:pStyle w:val="aa"/>
        <w:tabs>
          <w:tab w:val="left" w:pos="4737"/>
        </w:tabs>
        <w:ind w:left="1272" w:firstLine="420"/>
      </w:pPr>
      <w:r w:rsidRPr="00BC5F93">
        <w:t>A. ①②③④⑤⑥</w:t>
      </w:r>
      <w:r w:rsidRPr="00BC5F93">
        <w:tab/>
        <w:t>B. ①②③④⑥</w:t>
      </w:r>
    </w:p>
    <w:p w:rsidR="000300B5" w:rsidRPr="00BC5F93" w:rsidRDefault="000300B5" w:rsidP="00947C06">
      <w:pPr>
        <w:pStyle w:val="aa"/>
        <w:tabs>
          <w:tab w:val="left" w:pos="4737"/>
        </w:tabs>
        <w:spacing w:before="42" w:line="251" w:lineRule="exact"/>
        <w:ind w:left="1272" w:firstLine="420"/>
      </w:pPr>
      <w:r w:rsidRPr="00BC5F93">
        <w:t>C. ①②④⑥</w:t>
      </w:r>
      <w:r w:rsidRPr="00BC5F93">
        <w:tab/>
        <w:t>D. ②③④⑤⑥</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综合布线的</w:t>
      </w:r>
      <w:r w:rsidR="0084004E">
        <w:rPr>
          <w:rFonts w:hint="eastAsia"/>
        </w:rPr>
        <w:t>6</w:t>
      </w:r>
      <w:r w:rsidRPr="00BC5F93">
        <w:rPr>
          <w:rFonts w:hint="eastAsia"/>
        </w:rPr>
        <w:t>个子系统，最基本的考点，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依照 EIA/TIA-568A 标准，</w:t>
      </w:r>
      <w:r w:rsidRPr="00BC5F93">
        <w:rPr>
          <w:rFonts w:ascii="楷体" w:eastAsia="楷体" w:hint="eastAsia"/>
          <w:u w:val="single"/>
        </w:rPr>
        <w:t>结构化综合布线系统包括以下</w:t>
      </w:r>
      <w:r w:rsidR="0084004E">
        <w:rPr>
          <w:rFonts w:ascii="楷体" w:eastAsia="楷体" w:hint="eastAsia"/>
          <w:u w:val="single"/>
        </w:rPr>
        <w:t>6</w:t>
      </w:r>
      <w:r w:rsidRPr="00BC5F93">
        <w:rPr>
          <w:rFonts w:ascii="楷体" w:eastAsia="楷体" w:hint="eastAsia"/>
          <w:u w:val="single"/>
        </w:rPr>
        <w:t>个部分：</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建筑群子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垂直干线子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水平子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设备间子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工作区子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管理子系统</w:t>
      </w:r>
    </w:p>
    <w:p w:rsidR="000300B5" w:rsidRPr="00BC5F93" w:rsidRDefault="000300B5" w:rsidP="000300B5">
      <w:pPr>
        <w:pStyle w:val="aa"/>
        <w:spacing w:before="9"/>
        <w:ind w:left="0" w:firstLine="560"/>
        <w:rPr>
          <w:rFonts w:ascii="楷体"/>
          <w:sz w:val="28"/>
        </w:rPr>
      </w:pPr>
    </w:p>
    <w:p w:rsidR="000300B5" w:rsidRPr="00BC5F93" w:rsidRDefault="000300B5" w:rsidP="000300B5">
      <w:pPr>
        <w:spacing w:line="484" w:lineRule="exact"/>
        <w:ind w:left="852" w:firstLine="560"/>
        <w:rPr>
          <w:b/>
        </w:rPr>
      </w:pPr>
      <w:r w:rsidRPr="00BC5F93">
        <w:rPr>
          <w:rFonts w:hint="eastAsia"/>
          <w:sz w:val="28"/>
        </w:rPr>
        <w:lastRenderedPageBreak/>
        <w:t>18、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承建单位根据《电子信息系统机房设计规范》中电子信息系统机房 C 级标准的要求，承</w:t>
      </w:r>
    </w:p>
    <w:p w:rsidR="000300B5" w:rsidRPr="00BC5F93" w:rsidRDefault="000300B5" w:rsidP="00BC5F93">
      <w:pPr>
        <w:pStyle w:val="aa"/>
        <w:ind w:firstLine="420"/>
      </w:pPr>
      <w:r w:rsidRPr="00BC5F93">
        <w:t>担了某学校机房的施工任务。在施工中，</w:t>
      </w:r>
      <w:r w:rsidRPr="00BC5F93">
        <w:rPr>
          <w:u w:val="single"/>
        </w:rPr>
        <w:t>（2</w:t>
      </w:r>
      <w:r w:rsidR="00DB2D89">
        <w:rPr>
          <w:u w:val="single"/>
        </w:rPr>
        <w:t>3</w:t>
      </w:r>
      <w:r w:rsidRPr="00BC5F93">
        <w:rPr>
          <w:u w:val="single"/>
        </w:rPr>
        <w:t>）</w:t>
      </w:r>
      <w:r w:rsidRPr="00BC5F93">
        <w:t>行为是不正确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在机房防火方面遵守了二级耐火等级</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在机房内设置了洁净气体灭火系统，配置了专用空气呼吸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将所有设备的金属外壳、各类金属管道、金属线槽、建筑物金属结构等进行等电位联结</w:t>
      </w:r>
    </w:p>
    <w:p w:rsidR="000300B5" w:rsidRPr="00BC5F93" w:rsidRDefault="000300B5" w:rsidP="00947C06">
      <w:pPr>
        <w:pStyle w:val="aa"/>
        <w:ind w:firstLine="420"/>
      </w:pPr>
      <w:r w:rsidRPr="00BC5F93">
        <w:t>并接地</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将安全出口的门设为向机房内部开启</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机房设计的相关知识，这个考点，我希望大家必须掌握。经常考。</w:t>
      </w:r>
    </w:p>
    <w:p w:rsidR="000300B5" w:rsidRPr="00BC5F93" w:rsidRDefault="0069261A" w:rsidP="00BC5F93">
      <w:pPr>
        <w:pStyle w:val="aa"/>
        <w:spacing w:before="0" w:line="255" w:lineRule="exact"/>
        <w:ind w:left="1272" w:firstLine="420"/>
        <w:rPr>
          <w:rFonts w:ascii="楷体" w:eastAsia="楷体"/>
        </w:rPr>
      </w:pPr>
      <w:r w:rsidRPr="00BC5F93">
        <w:rPr>
          <w:rFonts w:ascii="楷体" w:eastAsia="楷体" w:hint="eastAsia"/>
        </w:rPr>
        <w:t>第</w:t>
      </w:r>
      <w:r w:rsidR="000300B5" w:rsidRPr="00BC5F93">
        <w:rPr>
          <w:rFonts w:ascii="楷体" w:eastAsia="楷体" w:hint="eastAsia"/>
        </w:rPr>
        <w:t>6.</w:t>
      </w:r>
      <w:r w:rsidR="00DB2D89">
        <w:rPr>
          <w:rFonts w:ascii="楷体" w:eastAsia="楷体" w:hint="eastAsia"/>
        </w:rPr>
        <w:t>3</w:t>
      </w:r>
      <w:r w:rsidR="000300B5" w:rsidRPr="00BC5F93">
        <w:rPr>
          <w:rFonts w:ascii="楷体" w:eastAsia="楷体" w:hint="eastAsia"/>
        </w:rPr>
        <w:t>.</w:t>
      </w:r>
      <w:r w:rsidR="0084004E">
        <w:rPr>
          <w:rFonts w:ascii="楷体" w:eastAsia="楷体" w:hint="eastAsia"/>
        </w:rPr>
        <w:t>4</w:t>
      </w:r>
      <w:r w:rsidR="000300B5" w:rsidRPr="00BC5F93">
        <w:rPr>
          <w:rFonts w:ascii="楷体" w:eastAsia="楷体" w:hint="eastAsia"/>
        </w:rPr>
        <w:t>条规定：</w:t>
      </w:r>
      <w:r w:rsidR="000300B5" w:rsidRPr="00BC5F93">
        <w:rPr>
          <w:rFonts w:ascii="楷体" w:eastAsia="楷体" w:hint="eastAsia"/>
          <w:u w:val="single"/>
        </w:rPr>
        <w:t>面积大于</w:t>
      </w:r>
      <w:r w:rsidR="0084004E">
        <w:rPr>
          <w:rFonts w:ascii="楷体" w:eastAsia="楷体" w:hint="eastAsia"/>
          <w:u w:val="single"/>
        </w:rPr>
        <w:t>1</w:t>
      </w:r>
      <w:r w:rsidR="000300B5" w:rsidRPr="00BC5F93">
        <w:rPr>
          <w:rFonts w:ascii="楷体" w:eastAsia="楷体" w:hint="eastAsia"/>
          <w:u w:val="single"/>
        </w:rPr>
        <w:t>0</w:t>
      </w:r>
      <w:r w:rsidR="0084004E">
        <w:rPr>
          <w:rFonts w:ascii="楷体" w:eastAsia="楷体" w:hint="eastAsia"/>
          <w:u w:val="single"/>
        </w:rPr>
        <w:t>0</w:t>
      </w:r>
      <w:r w:rsidR="000300B5" w:rsidRPr="00BC5F93">
        <w:rPr>
          <w:rFonts w:ascii="楷体" w:eastAsia="楷体" w:hint="eastAsia"/>
          <w:u w:val="single"/>
        </w:rPr>
        <w:t>平米的主机房，安全出口不应小于两个，且应分散布置，</w:t>
      </w:r>
    </w:p>
    <w:p w:rsidR="000300B5" w:rsidRPr="00BC5F93" w:rsidRDefault="000300B5" w:rsidP="00BC5F93">
      <w:pPr>
        <w:pStyle w:val="aa"/>
        <w:ind w:firstLine="420"/>
        <w:rPr>
          <w:rFonts w:ascii="楷体" w:eastAsia="楷体"/>
        </w:rPr>
      </w:pPr>
      <w:r w:rsidRPr="00BC5F93">
        <w:rPr>
          <w:rFonts w:ascii="楷体" w:eastAsia="楷体" w:hint="eastAsia"/>
          <w:u w:val="single"/>
        </w:rPr>
        <w:t>宜设于机房的两端。门应向疏散方向开启，且能自动关闭，并应保证在任何情况下都能从机房</w:t>
      </w:r>
    </w:p>
    <w:p w:rsidR="000300B5" w:rsidRPr="00BC5F93" w:rsidRDefault="000300B5" w:rsidP="00947C06">
      <w:pPr>
        <w:pStyle w:val="aa"/>
        <w:ind w:firstLine="420"/>
        <w:rPr>
          <w:rFonts w:ascii="楷体" w:eastAsia="楷体"/>
        </w:rPr>
      </w:pPr>
      <w:r w:rsidRPr="00BC5F93">
        <w:rPr>
          <w:rFonts w:ascii="楷体" w:eastAsia="楷体" w:hint="eastAsia"/>
          <w:u w:val="single"/>
        </w:rPr>
        <w:t>内开启。</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由此可知，选项 D 的说法不正确。</w:t>
      </w:r>
    </w:p>
    <w:p w:rsidR="000300B5" w:rsidRPr="00BC5F93" w:rsidRDefault="000300B5" w:rsidP="00547064">
      <w:pPr>
        <w:ind w:firstLine="420"/>
        <w:rPr>
          <w:rFonts w:ascii="楷体" w:eastAsia="楷体"/>
        </w:rPr>
        <w:sectPr w:rsidR="000300B5" w:rsidRPr="00BC5F93" w:rsidSect="005567F2">
          <w:footerReference w:type="default" r:id="rId35"/>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19、2010</w:t>
      </w:r>
      <w:r w:rsidR="0069261A" w:rsidRPr="00BC5F93">
        <w:t>年</w:t>
      </w:r>
      <w:r w:rsidRPr="00BC5F93">
        <w:t>11</w:t>
      </w:r>
      <w:r w:rsidR="0069261A" w:rsidRPr="00BC5F93">
        <w:t>月第</w:t>
      </w:r>
      <w:r w:rsidRPr="00BC5F93">
        <w:t>12</w:t>
      </w:r>
      <w:r w:rsidR="0069261A" w:rsidRPr="00BC5F93">
        <w:t>题</w:t>
      </w:r>
    </w:p>
    <w:p w:rsidR="000300B5" w:rsidRPr="00BC5F93" w:rsidRDefault="000300B5" w:rsidP="00947C06">
      <w:pPr>
        <w:pStyle w:val="aa"/>
        <w:spacing w:before="91"/>
        <w:ind w:left="1271" w:firstLine="420"/>
      </w:pPr>
      <w:r w:rsidRPr="00BC5F93">
        <w:t>根据《软件文档管理指南 GB/T</w:t>
      </w:r>
      <w:r w:rsidR="0084004E">
        <w:t>1</w:t>
      </w:r>
      <w:r w:rsidRPr="00BC5F93">
        <w:t>6680-1996》的要求，有关正式组织需求文档的评审，不</w:t>
      </w:r>
    </w:p>
    <w:p w:rsidR="000300B5" w:rsidRPr="00BC5F93" w:rsidRDefault="000300B5" w:rsidP="00BC5F93">
      <w:pPr>
        <w:pStyle w:val="aa"/>
        <w:ind w:left="851" w:firstLine="420"/>
      </w:pPr>
      <w:r w:rsidRPr="00BC5F93">
        <w:t>正确的是</w:t>
      </w:r>
      <w:r w:rsidRPr="00BC5F93">
        <w:rPr>
          <w:u w:val="single"/>
        </w:rPr>
        <w:t>（12）</w:t>
      </w:r>
      <w:r w:rsidRPr="00BC5F93">
        <w:t>。</w:t>
      </w:r>
    </w:p>
    <w:p w:rsidR="000300B5" w:rsidRPr="00BC5F93" w:rsidRDefault="000300B5" w:rsidP="00947C06">
      <w:pPr>
        <w:pStyle w:val="aa"/>
        <w:spacing w:before="98" w:line="321" w:lineRule="auto"/>
        <w:ind w:left="1272" w:right="2426" w:firstLine="420"/>
      </w:pPr>
      <w:r w:rsidRPr="00BC5F93">
        <w:t>A</w:t>
      </w:r>
      <w:r w:rsidR="00C34E47">
        <w:t>.</w:t>
      </w:r>
      <w:r w:rsidRPr="00BC5F93">
        <w:t>无论项目大小或项目管理的正规化程度，需求评审是必不可少的B</w:t>
      </w:r>
      <w:r w:rsidR="00C34E47">
        <w:t>.</w:t>
      </w:r>
      <w:r w:rsidRPr="00BC5F93">
        <w:t>可采用评审会的方式进行评审</w:t>
      </w:r>
    </w:p>
    <w:p w:rsidR="000300B5" w:rsidRPr="00BC5F93" w:rsidRDefault="000300B5" w:rsidP="00BC5F93">
      <w:pPr>
        <w:pStyle w:val="a3"/>
        <w:widowControl w:val="0"/>
        <w:tabs>
          <w:tab w:val="left" w:pos="1590"/>
        </w:tabs>
        <w:autoSpaceDE w:val="0"/>
        <w:autoSpaceDN w:val="0"/>
        <w:spacing w:before="0" w:line="268" w:lineRule="exact"/>
        <w:ind w:left="1589"/>
        <w:contextualSpacing w:val="0"/>
      </w:pPr>
      <w:r w:rsidRPr="00BC5F93">
        <w:t>评审小组由软件开发单位负责人、开发小组成员、科技管理人员和标准化人员组成，必</w:t>
      </w:r>
    </w:p>
    <w:p w:rsidR="000300B5" w:rsidRPr="00BC5F93" w:rsidRDefault="000300B5" w:rsidP="00947C06">
      <w:pPr>
        <w:pStyle w:val="aa"/>
        <w:spacing w:before="91"/>
        <w:ind w:firstLine="420"/>
      </w:pPr>
      <w:r w:rsidRPr="00BC5F93">
        <w:t>要时还可邀请外单位专家参加</w:t>
      </w:r>
    </w:p>
    <w:p w:rsidR="000300B5" w:rsidRPr="00BC5F93" w:rsidRDefault="000300B5" w:rsidP="00BC5F93">
      <w:pPr>
        <w:pStyle w:val="a3"/>
        <w:widowControl w:val="0"/>
        <w:tabs>
          <w:tab w:val="left" w:pos="1590"/>
        </w:tabs>
        <w:autoSpaceDE w:val="0"/>
        <w:autoSpaceDN w:val="0"/>
        <w:spacing w:before="91" w:line="247" w:lineRule="exact"/>
        <w:ind w:left="1589"/>
        <w:contextualSpacing w:val="0"/>
      </w:pPr>
      <w:r w:rsidRPr="00BC5F93">
        <w:t>需求文档可能需要多次评审</w:t>
      </w:r>
    </w:p>
    <w:p w:rsidR="000300B5" w:rsidRPr="00BC5F93" w:rsidRDefault="000300B5" w:rsidP="00BC5F93">
      <w:pPr>
        <w:pStyle w:val="9"/>
        <w:spacing w:line="312" w:lineRule="exact"/>
        <w:ind w:firstLine="420"/>
      </w:pPr>
      <w:r w:rsidRPr="00BC5F93">
        <w:t>【难度系数】低，本题属于易错题。</w:t>
      </w:r>
    </w:p>
    <w:p w:rsidR="000300B5" w:rsidRPr="00BC5F93" w:rsidRDefault="000300B5" w:rsidP="00BC5F93">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需求评审的相关知识，这个题目我建议大家尽量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用户代表必须积极参加开发和需求评审。</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t>20、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 xml:space="preserve">软件的质量需求是软件需求的一部分，根据《软件工程 产品质量 </w:t>
      </w:r>
      <w:r w:rsidR="0069261A" w:rsidRPr="00BC5F93">
        <w:t>第</w:t>
      </w:r>
      <w:r w:rsidR="0084004E">
        <w:t>1</w:t>
      </w:r>
      <w:r w:rsidRPr="00BC5F93">
        <w:t>部分：质量模型GB/T</w:t>
      </w:r>
      <w:r w:rsidR="0084004E">
        <w:t>1</w:t>
      </w:r>
      <w:r w:rsidRPr="00BC5F93">
        <w:t>6260.1-2006》，软件产品质量需求的完整描述要包括</w:t>
      </w:r>
      <w:r w:rsidRPr="00BC5F93">
        <w:rPr>
          <w:u w:val="single"/>
        </w:rPr>
        <w:t>（1</w:t>
      </w:r>
      <w:r w:rsidR="00DB2D89">
        <w:rPr>
          <w:u w:val="single"/>
        </w:rPr>
        <w:t>3</w:t>
      </w:r>
      <w:r w:rsidRPr="00BC5F93">
        <w:rPr>
          <w:u w:val="single"/>
        </w:rPr>
        <w:t>）</w:t>
      </w:r>
      <w:r w:rsidRPr="00BC5F93">
        <w:t>，以满足开发者、维护者、需方以及最终用户的需要。</w:t>
      </w:r>
    </w:p>
    <w:p w:rsidR="000300B5" w:rsidRPr="00BC5F93" w:rsidRDefault="000300B5" w:rsidP="00947C06">
      <w:pPr>
        <w:pStyle w:val="aa"/>
        <w:tabs>
          <w:tab w:val="left" w:pos="5263"/>
        </w:tabs>
        <w:spacing w:before="0" w:line="269" w:lineRule="exact"/>
        <w:ind w:left="1377" w:firstLine="420"/>
        <w:jc w:val="both"/>
      </w:pPr>
      <w:r w:rsidRPr="00BC5F93">
        <w:t>① 内部质量的评估准则</w:t>
      </w:r>
      <w:r w:rsidRPr="00BC5F93">
        <w:tab/>
        <w:t>② 外部质量的评估准则</w:t>
      </w:r>
    </w:p>
    <w:p w:rsidR="000300B5" w:rsidRPr="00BC5F93" w:rsidRDefault="000300B5" w:rsidP="00947C06">
      <w:pPr>
        <w:pStyle w:val="aa"/>
        <w:tabs>
          <w:tab w:val="left" w:pos="5263"/>
        </w:tabs>
        <w:ind w:left="1377" w:firstLine="420"/>
        <w:jc w:val="both"/>
      </w:pPr>
      <w:r w:rsidRPr="00BC5F93">
        <w:lastRenderedPageBreak/>
        <w:t>③ 使用质量的评估准则</w:t>
      </w:r>
      <w:r w:rsidRPr="00BC5F93">
        <w:tab/>
        <w:t>④ 过程质量的评估准则</w:t>
      </w:r>
    </w:p>
    <w:p w:rsidR="000300B5" w:rsidRPr="00BC5F93" w:rsidRDefault="000300B5" w:rsidP="00947C06">
      <w:pPr>
        <w:pStyle w:val="aa"/>
        <w:spacing w:before="98" w:line="247" w:lineRule="exact"/>
        <w:ind w:left="1271" w:firstLine="420"/>
        <w:jc w:val="both"/>
      </w:pPr>
      <w:r w:rsidRPr="00BC5F93">
        <w:t>A</w:t>
      </w:r>
      <w:r w:rsidR="00C34E47">
        <w:t>.</w:t>
      </w:r>
      <w:r w:rsidRPr="00BC5F93">
        <w:t>①② B</w:t>
      </w:r>
      <w:r w:rsidR="00C34E47">
        <w:t>.</w:t>
      </w:r>
      <w:r w:rsidRPr="00BC5F93">
        <w:t>③ C</w:t>
      </w:r>
      <w:r w:rsidR="00C34E47">
        <w:t>.</w:t>
      </w:r>
      <w:r w:rsidRPr="00BC5F93">
        <w:t>①②③ D</w:t>
      </w:r>
      <w:r w:rsidR="00C34E47">
        <w:t>.</w:t>
      </w:r>
      <w:r w:rsidRPr="00BC5F93">
        <w:t>①②③④</w:t>
      </w:r>
    </w:p>
    <w:p w:rsidR="000300B5" w:rsidRPr="00BC5F93" w:rsidRDefault="000300B5" w:rsidP="00547064">
      <w:pPr>
        <w:pStyle w:val="9"/>
        <w:spacing w:line="312" w:lineRule="exact"/>
        <w:ind w:left="851" w:firstLine="420"/>
      </w:pPr>
      <w:r w:rsidRPr="00BC5F93">
        <w:t>【难度系数】中</w:t>
      </w:r>
    </w:p>
    <w:p w:rsidR="000300B5" w:rsidRPr="00BC5F93" w:rsidRDefault="000300B5" w:rsidP="006E3CD3">
      <w:pPr>
        <w:spacing w:line="281" w:lineRule="exact"/>
        <w:ind w:left="851" w:firstLine="420"/>
        <w:rPr>
          <w:b/>
        </w:rPr>
      </w:pPr>
      <w:r w:rsidRPr="00BC5F93">
        <w:rPr>
          <w:rFonts w:hint="eastAsia"/>
        </w:rPr>
        <w:t>【心得感受】考的稍微细了点，尽量得分。</w:t>
      </w:r>
    </w:p>
    <w:p w:rsidR="000300B5" w:rsidRPr="00BC5F93" w:rsidRDefault="000300B5" w:rsidP="006E3CD3">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质量模型相关知识，这个题目我希望大家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标准中描述软件产品质量需求一般要包括对于内部质量、外部质量和使用质量的评估准则，</w:t>
      </w:r>
    </w:p>
    <w:p w:rsidR="000300B5" w:rsidRPr="00BC5F93" w:rsidRDefault="000300B5" w:rsidP="00947C06">
      <w:pPr>
        <w:pStyle w:val="aa"/>
        <w:ind w:firstLine="420"/>
        <w:rPr>
          <w:rFonts w:ascii="楷体" w:eastAsia="楷体"/>
        </w:rPr>
      </w:pPr>
      <w:r w:rsidRPr="00BC5F93">
        <w:rPr>
          <w:rFonts w:ascii="楷体" w:eastAsia="楷体" w:hint="eastAsia"/>
        </w:rPr>
        <w:t>以满足开发者、维护者、需方以及最终用户的需求。</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1、2010</w:t>
      </w:r>
      <w:r w:rsidR="0069261A" w:rsidRPr="00BC5F93">
        <w:t>年</w:t>
      </w:r>
      <w:r w:rsidRPr="00BC5F93">
        <w:t>11</w:t>
      </w:r>
      <w:r w:rsidR="0069261A" w:rsidRPr="00BC5F93">
        <w:t>月第</w:t>
      </w:r>
      <w:r w:rsidRPr="00BC5F93">
        <w:t>14</w:t>
      </w:r>
      <w:r w:rsidR="0069261A" w:rsidRPr="00BC5F93">
        <w:t>题</w:t>
      </w:r>
    </w:p>
    <w:p w:rsidR="000300B5" w:rsidRPr="00BC5F93" w:rsidRDefault="000300B5" w:rsidP="00947C06">
      <w:pPr>
        <w:pStyle w:val="aa"/>
        <w:spacing w:before="92"/>
        <w:ind w:left="1271" w:firstLine="420"/>
      </w:pPr>
      <w:r w:rsidRPr="00BC5F93">
        <w:t>根据《计算机软件可靠性和可维护性管理 GB/T14</w:t>
      </w:r>
      <w:r w:rsidR="00DB2D89">
        <w:t>3</w:t>
      </w:r>
      <w:r w:rsidRPr="00BC5F93">
        <w:t>94-2008》，在软件生存周期的可行性研</w:t>
      </w:r>
    </w:p>
    <w:p w:rsidR="000300B5" w:rsidRPr="00BC5F93" w:rsidRDefault="000300B5" w:rsidP="00947C06">
      <w:pPr>
        <w:pStyle w:val="aa"/>
        <w:tabs>
          <w:tab w:val="left" w:pos="5054"/>
        </w:tabs>
        <w:spacing w:line="324" w:lineRule="auto"/>
        <w:ind w:left="1272" w:right="1586" w:firstLine="420"/>
      </w:pPr>
      <w:r w:rsidRPr="00BC5F93">
        <w:t>究和计划阶段，为强调软件可靠性和可维护性要求，需要完成的活动是</w:t>
      </w:r>
      <w:r w:rsidRPr="00BC5F93">
        <w:rPr>
          <w:u w:val="single"/>
        </w:rPr>
        <w:t>（14）</w:t>
      </w:r>
      <w:r w:rsidRPr="00BC5F93">
        <w:t>。 A</w:t>
      </w:r>
      <w:r w:rsidR="00C34E47">
        <w:t>.</w:t>
      </w:r>
      <w:r w:rsidRPr="00BC5F93">
        <w:t>编制软件可靠性和可维护性大纲</w:t>
      </w:r>
      <w:r w:rsidRPr="00BC5F93">
        <w:tab/>
        <w:t>B</w:t>
      </w:r>
      <w:r w:rsidR="00C34E47">
        <w:t>.</w:t>
      </w:r>
      <w:r w:rsidRPr="00BC5F93">
        <w:t>提出软件可靠性和可维护性目标C</w:t>
      </w:r>
      <w:r w:rsidR="00C34E47">
        <w:t>.</w:t>
      </w:r>
      <w:r w:rsidRPr="00BC5F93">
        <w:t>可靠性和可维护性概要设计</w:t>
      </w:r>
      <w:r w:rsidRPr="00BC5F93">
        <w:tab/>
        <w:t>D</w:t>
      </w:r>
      <w:r w:rsidR="00C34E47">
        <w:t>.</w:t>
      </w:r>
      <w:r w:rsidRPr="00BC5F93">
        <w:t>可靠性和可维护性目标分配</w:t>
      </w:r>
    </w:p>
    <w:p w:rsidR="000300B5" w:rsidRPr="00BC5F93" w:rsidRDefault="000300B5" w:rsidP="00547064">
      <w:pPr>
        <w:pStyle w:val="9"/>
        <w:spacing w:line="196" w:lineRule="exact"/>
        <w:ind w:firstLine="420"/>
      </w:pPr>
      <w:r w:rsidRPr="00BC5F93">
        <w:t>【难度系数】低</w:t>
      </w:r>
    </w:p>
    <w:p w:rsidR="000300B5" w:rsidRPr="00BC5F93" w:rsidRDefault="000300B5" w:rsidP="000300B5">
      <w:pPr>
        <w:spacing w:line="332" w:lineRule="exact"/>
        <w:ind w:left="852" w:firstLine="420"/>
        <w:rPr>
          <w:b/>
        </w:rPr>
      </w:pPr>
      <w:r w:rsidRPr="00BC5F93">
        <w:rPr>
          <w:rFonts w:hint="eastAsia"/>
        </w:rPr>
        <w:t>【心得感受】最基本的，建议得分。</w:t>
      </w:r>
    </w:p>
    <w:p w:rsidR="000300B5" w:rsidRPr="00BC5F93" w:rsidRDefault="000300B5" w:rsidP="000300B5">
      <w:pPr>
        <w:spacing w:line="332" w:lineRule="exact"/>
        <w:ind w:firstLine="420"/>
        <w:sectPr w:rsidR="000300B5" w:rsidRPr="00BC5F93" w:rsidSect="005567F2">
          <w:footerReference w:type="default" r:id="rId36"/>
          <w:pgSz w:w="10320" w:h="14580"/>
          <w:pgMar w:top="1440" w:right="1080" w:bottom="1440" w:left="1080" w:header="867" w:footer="1207" w:gutter="0"/>
          <w:pgNumType w:start="171"/>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本题考查的是可靠性和可维护性相关知识，尽量掌握吧。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根据标准要求，按照 GB856</w:t>
      </w:r>
      <w:r w:rsidR="0084004E">
        <w:rPr>
          <w:rFonts w:ascii="楷体" w:eastAsia="楷体" w:hint="eastAsia"/>
        </w:rPr>
        <w:t>6</w:t>
      </w:r>
      <w:r w:rsidRPr="00BC5F93">
        <w:rPr>
          <w:rFonts w:ascii="楷体" w:eastAsia="楷体" w:hint="eastAsia"/>
        </w:rPr>
        <w:t>划分软件生存周期，强调各阶段软件可靠性和可维护性要求。</w:t>
      </w:r>
    </w:p>
    <w:p w:rsidR="000300B5" w:rsidRPr="00BC5F93" w:rsidRDefault="000300B5" w:rsidP="00947C06">
      <w:pPr>
        <w:pStyle w:val="aa"/>
        <w:ind w:left="1272" w:firstLine="420"/>
        <w:rPr>
          <w:rFonts w:ascii="楷体" w:eastAsia="楷体"/>
        </w:rPr>
      </w:pPr>
      <w:r w:rsidRPr="00BC5F93">
        <w:rPr>
          <w:rFonts w:ascii="楷体" w:eastAsia="楷体" w:hint="eastAsia"/>
        </w:rPr>
        <w:t>可行性研究与计划阶段－进行项目可行性分析。制定初步项目开发计划，提出软件可靠性</w:t>
      </w:r>
    </w:p>
    <w:p w:rsidR="000300B5" w:rsidRPr="00BC5F93" w:rsidRDefault="000300B5" w:rsidP="00947C06">
      <w:pPr>
        <w:pStyle w:val="aa"/>
        <w:ind w:firstLine="420"/>
        <w:rPr>
          <w:rFonts w:ascii="楷体" w:eastAsia="楷体"/>
        </w:rPr>
      </w:pPr>
      <w:r w:rsidRPr="00BC5F93">
        <w:rPr>
          <w:rFonts w:ascii="楷体" w:eastAsia="楷体" w:hint="eastAsia"/>
        </w:rPr>
        <w:t>和可维护性目标、要求及经费，并列入合同。</w:t>
      </w:r>
    </w:p>
    <w:p w:rsidR="000300B5" w:rsidRPr="00BC5F93" w:rsidRDefault="000300B5" w:rsidP="00947C06">
      <w:pPr>
        <w:pStyle w:val="aa"/>
        <w:ind w:left="1272" w:firstLine="420"/>
        <w:rPr>
          <w:rFonts w:ascii="楷体" w:eastAsia="楷体"/>
        </w:rPr>
      </w:pPr>
      <w:r w:rsidRPr="00BC5F93">
        <w:rPr>
          <w:rFonts w:ascii="楷体" w:eastAsia="楷体" w:hint="eastAsia"/>
        </w:rPr>
        <w:t>需求分析阶段－将合同的技术内容细化为具体产品需求。分析和确定软件可靠性和可维护</w:t>
      </w:r>
    </w:p>
    <w:p w:rsidR="000300B5" w:rsidRPr="00BC5F93" w:rsidRDefault="000300B5" w:rsidP="00947C06">
      <w:pPr>
        <w:pStyle w:val="aa"/>
        <w:spacing w:before="42"/>
        <w:ind w:firstLine="420"/>
        <w:rPr>
          <w:rFonts w:ascii="楷体" w:eastAsia="楷体"/>
        </w:rPr>
      </w:pPr>
      <w:r w:rsidRPr="00BC5F93">
        <w:rPr>
          <w:rFonts w:ascii="楷体" w:eastAsia="楷体" w:hint="eastAsia"/>
        </w:rPr>
        <w:t>性的目标，制定大纲及其实施计划。</w:t>
      </w:r>
    </w:p>
    <w:p w:rsidR="000300B5" w:rsidRPr="00BC5F93" w:rsidRDefault="000300B5" w:rsidP="00947C06">
      <w:pPr>
        <w:pStyle w:val="aa"/>
        <w:ind w:left="1272" w:firstLine="420"/>
        <w:rPr>
          <w:rFonts w:ascii="楷体" w:eastAsia="楷体"/>
        </w:rPr>
      </w:pPr>
      <w:r w:rsidRPr="00BC5F93">
        <w:rPr>
          <w:rFonts w:ascii="楷体" w:eastAsia="楷体" w:hint="eastAsia"/>
        </w:rPr>
        <w:t>概要设计阶段－进行可靠性和可维护性目标分配，进行可靠性和可维护性概要设计，并明</w:t>
      </w:r>
    </w:p>
    <w:p w:rsidR="000300B5" w:rsidRPr="00BC5F93" w:rsidRDefault="000300B5" w:rsidP="00947C06">
      <w:pPr>
        <w:pStyle w:val="aa"/>
        <w:ind w:firstLine="420"/>
        <w:rPr>
          <w:rFonts w:ascii="楷体" w:eastAsia="楷体"/>
        </w:rPr>
      </w:pPr>
      <w:r w:rsidRPr="00BC5F93">
        <w:rPr>
          <w:rFonts w:ascii="楷体" w:eastAsia="楷体" w:hint="eastAsia"/>
        </w:rPr>
        <w:t>确对相似设计的具体要求。</w:t>
      </w:r>
    </w:p>
    <w:p w:rsidR="000300B5" w:rsidRPr="00BC5F93" w:rsidRDefault="000300B5" w:rsidP="000300B5">
      <w:pPr>
        <w:pStyle w:val="aa"/>
        <w:spacing w:before="4"/>
        <w:ind w:left="0" w:firstLine="520"/>
        <w:rPr>
          <w:rFonts w:ascii="楷体"/>
          <w:sz w:val="26"/>
        </w:rPr>
      </w:pPr>
    </w:p>
    <w:p w:rsidR="000300B5" w:rsidRPr="00BC5F93" w:rsidRDefault="000300B5" w:rsidP="000300B5">
      <w:pPr>
        <w:ind w:left="852" w:firstLine="560"/>
        <w:rPr>
          <w:b/>
        </w:rPr>
      </w:pPr>
      <w:r w:rsidRPr="00BC5F93">
        <w:rPr>
          <w:rFonts w:hint="eastAsia"/>
          <w:sz w:val="28"/>
        </w:rPr>
        <w:t>22、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某园区的综合布线系统中专门包含一个子系统用于将终端设备连接到信息插座，包括装配软线、连接器和连接所需的扩展软线。根据 EIA/TIA-568A 综合布线国际标准，该子系统是综合布线系统中的</w:t>
      </w:r>
      <w:r w:rsidRPr="00BC5F93">
        <w:rPr>
          <w:u w:val="single"/>
        </w:rPr>
        <w:t>（22）</w:t>
      </w:r>
      <w:r w:rsidRPr="00BC5F93">
        <w:t>。</w:t>
      </w:r>
    </w:p>
    <w:p w:rsidR="000300B5" w:rsidRPr="00BC5F93" w:rsidRDefault="000300B5" w:rsidP="00947C06">
      <w:pPr>
        <w:pStyle w:val="aa"/>
        <w:spacing w:before="55" w:line="247" w:lineRule="exact"/>
        <w:ind w:left="1271" w:firstLine="420"/>
        <w:jc w:val="both"/>
      </w:pPr>
      <w:r w:rsidRPr="00BC5F93">
        <w:t>A</w:t>
      </w:r>
      <w:r w:rsidR="00C34E47">
        <w:t>.</w:t>
      </w:r>
      <w:r w:rsidRPr="00BC5F93">
        <w:t>水平子系统 B</w:t>
      </w:r>
      <w:r w:rsidR="00C34E47">
        <w:t>.</w:t>
      </w:r>
      <w:r w:rsidRPr="00BC5F93">
        <w:t>设备子系统 C</w:t>
      </w:r>
      <w:r w:rsidR="00C34E47">
        <w:t>.</w:t>
      </w:r>
      <w:r w:rsidRPr="00BC5F93">
        <w:t>工作区子系统 D</w:t>
      </w:r>
      <w:r w:rsidR="00C34E47">
        <w:t>.</w:t>
      </w:r>
      <w:r w:rsidRPr="00BC5F93">
        <w:t>管理子系统</w:t>
      </w:r>
    </w:p>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综合布线相关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工作区子系统：由 RJ-4</w:t>
      </w:r>
      <w:r w:rsidR="0084004E">
        <w:rPr>
          <w:rFonts w:ascii="楷体" w:eastAsia="楷体" w:hint="eastAsia"/>
        </w:rPr>
        <w:t>5</w:t>
      </w:r>
      <w:r w:rsidRPr="00BC5F93">
        <w:rPr>
          <w:rFonts w:ascii="楷体" w:eastAsia="楷体" w:hint="eastAsia"/>
        </w:rPr>
        <w:t>跳线和信息插座所连接的设备组成。显然题干所述内容属于工作</w:t>
      </w:r>
    </w:p>
    <w:p w:rsidR="000300B5" w:rsidRPr="00BC5F93" w:rsidRDefault="000300B5" w:rsidP="00947C06">
      <w:pPr>
        <w:pStyle w:val="aa"/>
        <w:ind w:firstLine="420"/>
        <w:rPr>
          <w:rFonts w:ascii="楷体" w:eastAsia="楷体"/>
        </w:rPr>
      </w:pPr>
      <w:r w:rsidRPr="00BC5F93">
        <w:rPr>
          <w:rFonts w:ascii="楷体" w:eastAsia="楷体" w:hint="eastAsia"/>
        </w:rPr>
        <w:lastRenderedPageBreak/>
        <w:t>区子系统。</w:t>
      </w:r>
    </w:p>
    <w:p w:rsidR="000300B5" w:rsidRPr="00BC5F93" w:rsidRDefault="000300B5" w:rsidP="000300B5">
      <w:pPr>
        <w:pStyle w:val="aa"/>
        <w:spacing w:before="6"/>
        <w:ind w:left="0" w:firstLine="560"/>
        <w:rPr>
          <w:rFonts w:ascii="楷体"/>
          <w:sz w:val="28"/>
        </w:rPr>
      </w:pPr>
    </w:p>
    <w:p w:rsidR="000300B5" w:rsidRPr="00BC5F93" w:rsidRDefault="000300B5" w:rsidP="000300B5">
      <w:pPr>
        <w:ind w:left="852" w:firstLine="560"/>
        <w:rPr>
          <w:b/>
        </w:rPr>
      </w:pPr>
      <w:r w:rsidRPr="00BC5F93">
        <w:rPr>
          <w:rFonts w:hint="eastAsia"/>
          <w:sz w:val="28"/>
        </w:rPr>
        <w:t>2</w:t>
      </w:r>
      <w:r w:rsidR="00DB2D89">
        <w:rPr>
          <w:rFonts w:hint="eastAsia"/>
          <w:sz w:val="28"/>
        </w:rPr>
        <w:t>3</w:t>
      </w:r>
      <w:r w:rsidRPr="00BC5F93">
        <w:rPr>
          <w:rFonts w:hint="eastAsia"/>
          <w:sz w:val="28"/>
        </w:rPr>
        <w:t>、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24" w:firstLine="420"/>
        <w:jc w:val="both"/>
      </w:pPr>
      <w:r w:rsidRPr="00BC5F93">
        <w:t>某单位的公共服务大厅为客户提供信息检索服务并办理相关行政审批事项，其信息系统运行中断将造成重大经济损失并引起服务大厅严重的秩序混乱。根据《电子信息系统机房设计规范 GB</w:t>
      </w:r>
      <w:r w:rsidR="0084004E">
        <w:t>5</w:t>
      </w:r>
      <w:r w:rsidRPr="00BC5F93">
        <w:t>0174-2008》，该单位的电子信息系统机房的设计应该按照</w:t>
      </w:r>
      <w:r w:rsidRPr="00BC5F93">
        <w:rPr>
          <w:u w:val="single"/>
        </w:rPr>
        <w:t>（2</w:t>
      </w:r>
      <w:r w:rsidR="00DB2D89">
        <w:rPr>
          <w:u w:val="single"/>
        </w:rPr>
        <w:t>3</w:t>
      </w:r>
      <w:r w:rsidRPr="00BC5F93">
        <w:rPr>
          <w:u w:val="single"/>
        </w:rPr>
        <w:t>）</w:t>
      </w:r>
      <w:r w:rsidRPr="00BC5F93">
        <w:t>机房进行设计和施工。</w:t>
      </w:r>
    </w:p>
    <w:p w:rsidR="000300B5" w:rsidRPr="00BC5F93" w:rsidRDefault="000300B5" w:rsidP="00947C06">
      <w:pPr>
        <w:pStyle w:val="aa"/>
        <w:tabs>
          <w:tab w:val="left" w:pos="2795"/>
          <w:tab w:val="left" w:pos="4317"/>
          <w:tab w:val="left" w:pos="6047"/>
        </w:tabs>
        <w:spacing w:before="0" w:line="251" w:lineRule="exact"/>
        <w:ind w:left="1272" w:firstLine="420"/>
      </w:pPr>
      <w:r w:rsidRPr="00BC5F93">
        <w:t>A</w:t>
      </w:r>
      <w:r w:rsidR="00C34E47">
        <w:t>.</w:t>
      </w:r>
      <w:r w:rsidRPr="00BC5F93">
        <w:t>A 级</w:t>
      </w:r>
      <w:r w:rsidRPr="00BC5F93">
        <w:tab/>
        <w:t>B</w:t>
      </w:r>
      <w:r w:rsidR="00C34E47">
        <w:t>.</w:t>
      </w:r>
      <w:r w:rsidRPr="00BC5F93">
        <w:t>B 级</w:t>
      </w:r>
      <w:r w:rsidRPr="00BC5F93">
        <w:tab/>
        <w:t>C</w:t>
      </w:r>
      <w:r w:rsidR="00C34E47">
        <w:t>.</w:t>
      </w:r>
      <w:r w:rsidRPr="00BC5F93">
        <w:t>C 级</w:t>
      </w:r>
      <w:r w:rsidRPr="00BC5F93">
        <w:tab/>
        <w:t>D</w:t>
      </w:r>
      <w:r w:rsidR="00C34E47">
        <w:t>.</w:t>
      </w:r>
      <w:r w:rsidRPr="00BC5F93">
        <w:t>D 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机房的分类，这个题目我建议大家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电子信息系统机房设计规范》将机房等级分为三级：</w:t>
      </w:r>
    </w:p>
    <w:p w:rsidR="000300B5" w:rsidRPr="00BC5F93" w:rsidRDefault="000300B5" w:rsidP="00947C06">
      <w:pPr>
        <w:pStyle w:val="aa"/>
        <w:spacing w:line="278" w:lineRule="auto"/>
        <w:ind w:left="1696" w:right="425" w:firstLine="420"/>
        <w:jc w:val="both"/>
        <w:rPr>
          <w:rFonts w:ascii="楷体" w:eastAsia="楷体" w:hAnsi="楷体"/>
        </w:rPr>
      </w:pPr>
      <w:r w:rsidRPr="00BC5F93">
        <w:rPr>
          <w:rFonts w:ascii="Wingdings" w:eastAsia="Wingdings" w:hAnsi="Wingdings"/>
        </w:rPr>
        <w:t></w:t>
      </w:r>
      <w:r w:rsidRPr="00BC5F93">
        <w:rPr>
          <w:rFonts w:ascii="Times New Roman" w:eastAsia="Times New Roman" w:hAnsi="Times New Roman"/>
        </w:rPr>
        <w:t xml:space="preserve"> </w:t>
      </w:r>
      <w:r w:rsidRPr="00BC5F93">
        <w:rPr>
          <w:rFonts w:ascii="楷体" w:eastAsia="楷体" w:hAnsi="楷体" w:hint="eastAsia"/>
        </w:rPr>
        <w:t>A 级电子信息系统机房内的场地设施应按容错系统配置，在电子信息系统运行期间， 场地设施不应因操作失误、设备故障、外电源中断、维护和检修而导致电子信息系统运行中断。</w:t>
      </w:r>
    </w:p>
    <w:p w:rsidR="000300B5" w:rsidRPr="00BC5F93" w:rsidRDefault="000300B5" w:rsidP="00947C06">
      <w:pPr>
        <w:pStyle w:val="aa"/>
        <w:spacing w:before="0" w:line="269" w:lineRule="exact"/>
        <w:ind w:left="1276" w:firstLine="420"/>
        <w:jc w:val="both"/>
        <w:rPr>
          <w:rFonts w:ascii="楷体" w:eastAsia="楷体" w:hAnsi="楷体"/>
        </w:rPr>
      </w:pPr>
      <w:r w:rsidRPr="00BC5F93">
        <w:rPr>
          <w:rFonts w:ascii="Wingdings" w:eastAsia="Wingdings" w:hAnsi="Wingdings"/>
        </w:rPr>
        <w:t></w:t>
      </w:r>
      <w:r w:rsidRPr="00BC5F93">
        <w:rPr>
          <w:rFonts w:ascii="Times New Roman" w:eastAsia="Times New Roman" w:hAnsi="Times New Roman"/>
        </w:rPr>
        <w:t xml:space="preserve"> </w:t>
      </w:r>
      <w:r w:rsidRPr="00BC5F93">
        <w:rPr>
          <w:rFonts w:ascii="楷体" w:eastAsia="楷体" w:hAnsi="楷体" w:hint="eastAsia"/>
        </w:rPr>
        <w:t>B 级电子信息系统机房内的场地设施应按冗余要求配置，在系统运行期间，场地设施</w:t>
      </w:r>
    </w:p>
    <w:p w:rsidR="000300B5" w:rsidRPr="00BC5F93" w:rsidRDefault="000300B5" w:rsidP="00947C06">
      <w:pPr>
        <w:pStyle w:val="aa"/>
        <w:ind w:right="1051" w:firstLine="420"/>
        <w:rPr>
          <w:rFonts w:ascii="楷体" w:eastAsia="楷体"/>
        </w:rPr>
      </w:pPr>
      <w:r w:rsidRPr="00BC5F93">
        <w:rPr>
          <w:rFonts w:ascii="楷体" w:eastAsia="楷体" w:hint="eastAsia"/>
        </w:rPr>
        <w:t>在冗余能力范围内，不应因设备故障而导致电子信息系统运行中断。</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1696"/>
        </w:tabs>
        <w:spacing w:before="50"/>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C 级电子信息系统机房内的场地设施应按基本需求配置，在场地设施正常运行情况下，</w:t>
      </w:r>
    </w:p>
    <w:p w:rsidR="000300B5" w:rsidRPr="00BC5F93" w:rsidRDefault="000300B5" w:rsidP="00947C06">
      <w:pPr>
        <w:pStyle w:val="aa"/>
        <w:ind w:left="1696" w:firstLine="420"/>
        <w:rPr>
          <w:rFonts w:ascii="楷体" w:eastAsia="楷体"/>
        </w:rPr>
      </w:pPr>
      <w:r w:rsidRPr="00BC5F93">
        <w:rPr>
          <w:rFonts w:ascii="楷体" w:eastAsia="楷体" w:hint="eastAsia"/>
        </w:rPr>
        <w:t>应保证电子信息系统运行不中断。</w:t>
      </w:r>
    </w:p>
    <w:p w:rsidR="000300B5" w:rsidRPr="00BC5F93" w:rsidRDefault="000300B5" w:rsidP="00947C06">
      <w:pPr>
        <w:pStyle w:val="aa"/>
        <w:ind w:left="1276" w:firstLine="420"/>
        <w:rPr>
          <w:rFonts w:ascii="楷体" w:eastAsia="楷体"/>
        </w:rPr>
      </w:pPr>
      <w:r w:rsidRPr="00BC5F93">
        <w:rPr>
          <w:rFonts w:ascii="楷体" w:eastAsia="楷体" w:hint="eastAsia"/>
        </w:rPr>
        <w:t>按照题干表述，必须按照 A 级进行设计和施工。</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4、2011</w:t>
      </w:r>
      <w:r w:rsidR="0069261A" w:rsidRPr="00BC5F93">
        <w:t>年</w:t>
      </w:r>
      <w:r w:rsidRPr="00BC5F93">
        <w:t>5</w:t>
      </w:r>
      <w:r w:rsidR="0069261A" w:rsidRPr="00BC5F93">
        <w:t>月第</w:t>
      </w:r>
      <w:r w:rsidRPr="00BC5F93">
        <w:t>12</w:t>
      </w:r>
      <w:r w:rsidR="0069261A" w:rsidRPr="00BC5F93">
        <w:t>题</w:t>
      </w:r>
    </w:p>
    <w:p w:rsidR="000300B5" w:rsidRPr="00BC5F93" w:rsidRDefault="000300B5" w:rsidP="00BC5F93">
      <w:pPr>
        <w:pStyle w:val="aa"/>
        <w:spacing w:before="91" w:line="278" w:lineRule="auto"/>
        <w:ind w:right="427" w:firstLine="420"/>
        <w:jc w:val="both"/>
      </w:pPr>
      <w:r w:rsidRPr="00BC5F93">
        <w:t xml:space="preserve">根据《软件工程术语 </w:t>
      </w:r>
      <w:r w:rsidRPr="00BC5F93">
        <w:rPr>
          <w:rFonts w:ascii="Calibri" w:eastAsia="Calibri"/>
        </w:rPr>
        <w:t>GB/T11457-2006</w:t>
      </w:r>
      <w:r w:rsidRPr="00BC5F93">
        <w:t>》，基线是业已经过正式审核与统一，可用作下一步开发的基础，并且只有通过正式的修改管理步骤方能加以修改的规格说明或产品。对于配置管理，有以下三种基线：功能基线、</w:t>
      </w:r>
      <w:r w:rsidRPr="00BC5F93">
        <w:rPr>
          <w:u w:val="single"/>
        </w:rPr>
        <w:t>（</w:t>
      </w:r>
      <w:r w:rsidRPr="00BC5F93">
        <w:rPr>
          <w:rFonts w:ascii="Calibri" w:eastAsia="Calibri"/>
          <w:u w:val="single"/>
        </w:rPr>
        <w:t>12</w:t>
      </w:r>
      <w:r w:rsidRPr="00BC5F93">
        <w:rPr>
          <w:u w:val="single"/>
        </w:rPr>
        <w:t>）</w:t>
      </w:r>
      <w:r w:rsidRPr="00BC5F93">
        <w:t>和产品基线。</w:t>
      </w:r>
    </w:p>
    <w:p w:rsidR="000300B5" w:rsidRPr="00BC5F93" w:rsidRDefault="000300B5" w:rsidP="00947C06">
      <w:pPr>
        <w:pStyle w:val="aa"/>
        <w:spacing w:before="0" w:line="251" w:lineRule="exact"/>
        <w:ind w:left="1271" w:firstLine="420"/>
        <w:jc w:val="both"/>
      </w:pPr>
      <w:r w:rsidRPr="00BC5F93">
        <w:rPr>
          <w:rFonts w:ascii="Calibri" w:eastAsia="Calibri"/>
        </w:rPr>
        <w:t>A</w:t>
      </w:r>
      <w:r w:rsidR="00C34E47">
        <w:t>.</w:t>
      </w:r>
      <w:r w:rsidRPr="00BC5F93">
        <w:t xml:space="preserve">编码基线 </w:t>
      </w:r>
      <w:r w:rsidRPr="00BC5F93">
        <w:rPr>
          <w:rFonts w:ascii="Calibri" w:eastAsia="Calibri"/>
        </w:rPr>
        <w:t>B</w:t>
      </w:r>
      <w:r w:rsidR="00C34E47">
        <w:t>.</w:t>
      </w:r>
      <w:r w:rsidRPr="00BC5F93">
        <w:t xml:space="preserve">测试基准 </w:t>
      </w:r>
      <w:r w:rsidRPr="00BC5F93">
        <w:rPr>
          <w:rFonts w:ascii="Calibri" w:eastAsia="Calibri"/>
        </w:rPr>
        <w:t>C</w:t>
      </w:r>
      <w:r w:rsidR="00C34E47">
        <w:t>.</w:t>
      </w:r>
      <w:r w:rsidRPr="00BC5F93">
        <w:t xml:space="preserve">里程碑 </w:t>
      </w:r>
      <w:r w:rsidRPr="00BC5F93">
        <w:rPr>
          <w:rFonts w:ascii="Calibri" w:eastAsia="Calibri"/>
        </w:rPr>
        <w:t>D</w:t>
      </w:r>
      <w:r w:rsidR="00C34E47">
        <w:t>.</w:t>
      </w:r>
      <w:r w:rsidRPr="00BC5F93">
        <w:t>分配基线</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基线的分类，这个考点大家必须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根据《软件工程术语 GB/T11457‐2006》 ，对于配置管理，有以下三种基线：功能基线、</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D</w:t>
      </w:r>
      <w:r w:rsidR="00C34E47">
        <w:rPr>
          <w:rFonts w:ascii="楷体" w:eastAsia="楷体" w:hAnsi="楷体" w:hint="eastAsia"/>
        </w:rPr>
        <w:t>.</w:t>
      </w:r>
      <w:r w:rsidRPr="00BC5F93">
        <w:rPr>
          <w:rFonts w:ascii="楷体" w:eastAsia="楷体" w:hAnsi="楷体" w:hint="eastAsia"/>
        </w:rPr>
        <w:t>分配基线”和产品基线</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5、2011</w:t>
      </w:r>
      <w:r w:rsidR="0069261A" w:rsidRPr="00BC5F93">
        <w:t>年</w:t>
      </w:r>
      <w:r w:rsidRPr="00BC5F93">
        <w:t>5</w:t>
      </w:r>
      <w:r w:rsidR="0069261A" w:rsidRPr="00BC5F93">
        <w:t>月第</w:t>
      </w:r>
      <w:r w:rsidRPr="00BC5F93">
        <w:t>1</w:t>
      </w:r>
      <w:r w:rsidR="00DB2D89">
        <w:t>3</w:t>
      </w:r>
      <w:r w:rsidR="0069261A" w:rsidRPr="00BC5F93">
        <w:t>题</w:t>
      </w:r>
    </w:p>
    <w:p w:rsidR="000300B5" w:rsidRPr="00BC5F93" w:rsidRDefault="000300B5" w:rsidP="00BC5F93">
      <w:pPr>
        <w:pStyle w:val="aa"/>
        <w:spacing w:before="89" w:line="278" w:lineRule="auto"/>
        <w:ind w:right="431" w:firstLine="420"/>
        <w:jc w:val="both"/>
      </w:pPr>
      <w:r w:rsidRPr="00BC5F93">
        <w:t>根据《软件工程产品质量</w:t>
      </w:r>
      <w:r w:rsidR="0069261A" w:rsidRPr="00BC5F93">
        <w:t>第</w:t>
      </w:r>
      <w:r w:rsidR="0084004E">
        <w:rPr>
          <w:rFonts w:ascii="Calibri" w:eastAsia="Calibri"/>
        </w:rPr>
        <w:t>1</w:t>
      </w:r>
      <w:r w:rsidRPr="00BC5F93">
        <w:t xml:space="preserve">部分：质量模型 </w:t>
      </w:r>
      <w:r w:rsidRPr="00BC5F93">
        <w:rPr>
          <w:rFonts w:ascii="Calibri" w:eastAsia="Calibri"/>
        </w:rPr>
        <w:t>GB/T16260.1-2006</w:t>
      </w:r>
      <w:r w:rsidRPr="00BC5F93">
        <w:t>》，在指定条件下使用时， 软件产品被理解、学习、使用和吸引用户的能力被称为软件产品的</w:t>
      </w:r>
      <w:r w:rsidRPr="00BC5F93">
        <w:rPr>
          <w:u w:val="single"/>
        </w:rPr>
        <w:t>（</w:t>
      </w:r>
      <w:r w:rsidRPr="00BC5F93">
        <w:rPr>
          <w:rFonts w:ascii="Calibri" w:eastAsia="Calibri"/>
          <w:u w:val="single"/>
        </w:rPr>
        <w:t>1</w:t>
      </w:r>
      <w:r w:rsidR="00DB2D89">
        <w:rPr>
          <w:rFonts w:ascii="Calibri" w:eastAsia="Calibri"/>
          <w:u w:val="single"/>
        </w:rPr>
        <w:t>3</w:t>
      </w:r>
      <w:r w:rsidRPr="00BC5F93">
        <w:rPr>
          <w:u w:val="single"/>
        </w:rPr>
        <w:t>）。</w:t>
      </w:r>
    </w:p>
    <w:p w:rsidR="000300B5" w:rsidRPr="00BC5F93" w:rsidRDefault="000300B5" w:rsidP="00947C06">
      <w:pPr>
        <w:pStyle w:val="aa"/>
        <w:tabs>
          <w:tab w:val="left" w:pos="4021"/>
        </w:tabs>
        <w:spacing w:before="0" w:line="278" w:lineRule="auto"/>
        <w:ind w:left="1272" w:right="3598" w:firstLine="420"/>
        <w:rPr>
          <w:rFonts w:ascii="Calibri" w:eastAsia="Calibri"/>
          <w:lang w:val="en-US"/>
        </w:rPr>
      </w:pPr>
      <w:r w:rsidRPr="00BC5F93">
        <w:rPr>
          <w:rFonts w:ascii="Calibri" w:eastAsia="Calibri"/>
          <w:lang w:val="en-US"/>
        </w:rPr>
        <w:t>A</w:t>
      </w:r>
      <w:r w:rsidR="00C34E47">
        <w:rPr>
          <w:lang w:val="en-US"/>
        </w:rPr>
        <w:t>.</w:t>
      </w:r>
      <w:r w:rsidRPr="00BC5F93">
        <w:t>易用性</w:t>
      </w:r>
      <w:r w:rsidRPr="00BC5F93">
        <w:rPr>
          <w:lang w:val="en-US"/>
        </w:rPr>
        <w:t xml:space="preserve"> </w:t>
      </w:r>
      <w:r w:rsidRPr="00BC5F93">
        <w:rPr>
          <w:rFonts w:ascii="Calibri" w:eastAsia="Calibri"/>
          <w:lang w:val="en-US"/>
        </w:rPr>
        <w:t>(usability)</w:t>
      </w:r>
      <w:r w:rsidRPr="00BC5F93">
        <w:rPr>
          <w:rFonts w:ascii="Calibri" w:eastAsia="Calibri"/>
          <w:lang w:val="en-US"/>
        </w:rPr>
        <w:tab/>
        <w:t>B</w:t>
      </w:r>
      <w:r w:rsidR="00C34E47">
        <w:rPr>
          <w:lang w:val="en-US"/>
        </w:rPr>
        <w:t>.</w:t>
      </w:r>
      <w:r w:rsidRPr="00BC5F93">
        <w:t>有效性</w:t>
      </w:r>
      <w:r w:rsidRPr="00BC5F93">
        <w:rPr>
          <w:lang w:val="en-US"/>
        </w:rPr>
        <w:t xml:space="preserve"> </w:t>
      </w:r>
      <w:r w:rsidRPr="00BC5F93">
        <w:rPr>
          <w:rFonts w:ascii="Calibri" w:eastAsia="Calibri"/>
          <w:lang w:val="en-US"/>
        </w:rPr>
        <w:t>(availability) C</w:t>
      </w:r>
      <w:r w:rsidR="00C34E47">
        <w:rPr>
          <w:lang w:val="en-US"/>
        </w:rPr>
        <w:t>.</w:t>
      </w:r>
      <w:r w:rsidRPr="00BC5F93">
        <w:t>适合性</w:t>
      </w:r>
      <w:r w:rsidRPr="00BC5F93">
        <w:rPr>
          <w:lang w:val="en-US"/>
        </w:rPr>
        <w:t xml:space="preserve"> </w:t>
      </w:r>
      <w:r w:rsidRPr="00BC5F93">
        <w:rPr>
          <w:rFonts w:ascii="Calibri" w:eastAsia="Calibri"/>
          <w:lang w:val="en-US"/>
        </w:rPr>
        <w:lastRenderedPageBreak/>
        <w:t>(suitability)</w:t>
      </w:r>
      <w:r w:rsidRPr="00BC5F93">
        <w:rPr>
          <w:rFonts w:ascii="Calibri" w:eastAsia="Calibri"/>
          <w:lang w:val="en-US"/>
        </w:rPr>
        <w:tab/>
        <w:t>D</w:t>
      </w:r>
      <w:r w:rsidR="00C34E47">
        <w:rPr>
          <w:lang w:val="en-US"/>
        </w:rPr>
        <w:t>.</w:t>
      </w:r>
      <w:r w:rsidRPr="00BC5F93">
        <w:t>功能性</w:t>
      </w:r>
      <w:r w:rsidRPr="00BC5F93">
        <w:rPr>
          <w:lang w:val="en-US"/>
        </w:rPr>
        <w:t xml:space="preserve"> </w:t>
      </w:r>
      <w:r w:rsidRPr="00BC5F93">
        <w:rPr>
          <w:rFonts w:ascii="Calibri" w:eastAsia="Calibri"/>
          <w:lang w:val="en-US"/>
        </w:rPr>
        <w:t>(functionality)</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的，建议得分。</w:t>
      </w:r>
    </w:p>
    <w:p w:rsidR="000300B5" w:rsidRPr="00BC5F93" w:rsidRDefault="000300B5" w:rsidP="006E3CD3">
      <w:pPr>
        <w:spacing w:line="280" w:lineRule="exact"/>
        <w:ind w:left="852" w:firstLine="420"/>
        <w:rPr>
          <w:b/>
        </w:rPr>
      </w:pPr>
      <w:r w:rsidRPr="00BC5F93">
        <w:rPr>
          <w:rFonts w:hint="eastAsia"/>
        </w:rPr>
        <w:t>【答案】A</w:t>
      </w:r>
    </w:p>
    <w:p w:rsidR="000300B5" w:rsidRPr="00BC5F93" w:rsidRDefault="000300B5" w:rsidP="006E3CD3">
      <w:pPr>
        <w:spacing w:line="319" w:lineRule="exact"/>
        <w:ind w:left="852" w:firstLine="420"/>
        <w:rPr>
          <w:b/>
        </w:rPr>
      </w:pPr>
      <w:r w:rsidRPr="00BC5F93">
        <w:rPr>
          <w:rFonts w:hint="eastAsia"/>
        </w:rPr>
        <w:t>【解析】本题考查的是易用性的定义，这个考点大家必须掌握，必须。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 xml:space="preserve">软件产品被理解、学习、使用和吸引用户的能力被称为软件产品的“ A </w:t>
      </w:r>
      <w:r w:rsidR="00C34E47">
        <w:rPr>
          <w:rFonts w:ascii="楷体" w:eastAsia="楷体" w:hAnsi="楷体" w:hint="eastAsia"/>
        </w:rPr>
        <w:t>.</w:t>
      </w:r>
      <w:r w:rsidRPr="00BC5F93">
        <w:rPr>
          <w:rFonts w:ascii="楷体" w:eastAsia="楷体" w:hAnsi="楷体" w:hint="eastAsia"/>
        </w:rPr>
        <w:t xml:space="preserve"> 易用性</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usability)”。</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6、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单位计划开发信息系统来实现其全员工资计算的自动化，根据《软件文档管理指南</w:t>
      </w:r>
    </w:p>
    <w:p w:rsidR="000300B5" w:rsidRPr="00BC5F93" w:rsidRDefault="000300B5" w:rsidP="00BC5F93">
      <w:pPr>
        <w:pStyle w:val="aa"/>
        <w:ind w:firstLine="420"/>
      </w:pPr>
      <w:r w:rsidRPr="00BC5F93">
        <w:rPr>
          <w:rFonts w:ascii="Calibri" w:eastAsia="Calibri"/>
        </w:rPr>
        <w:t>GB/T16680-1996</w:t>
      </w:r>
      <w:r w:rsidRPr="00BC5F93">
        <w:t>》，该信息系统项目中的文档质量等级最低应达到</w:t>
      </w:r>
      <w:r w:rsidRPr="00BC5F93">
        <w:rPr>
          <w:u w:val="single"/>
        </w:rPr>
        <w:t>（</w:t>
      </w:r>
      <w:r w:rsidRPr="00BC5F93">
        <w:rPr>
          <w:rFonts w:ascii="Calibri" w:eastAsia="Calibri"/>
          <w:u w:val="single"/>
        </w:rPr>
        <w:t>14</w:t>
      </w:r>
      <w:r w:rsidRPr="00BC5F93">
        <w:rPr>
          <w:u w:val="single"/>
        </w:rPr>
        <w:t>）</w:t>
      </w:r>
      <w:r w:rsidRPr="00BC5F93">
        <w:t>。</w:t>
      </w:r>
    </w:p>
    <w:p w:rsidR="000300B5" w:rsidRPr="00BC5F93" w:rsidRDefault="000300B5" w:rsidP="00947C06">
      <w:pPr>
        <w:pStyle w:val="aa"/>
        <w:tabs>
          <w:tab w:val="left" w:pos="2392"/>
          <w:tab w:val="left" w:pos="3611"/>
          <w:tab w:val="left" w:pos="4828"/>
        </w:tabs>
        <w:spacing w:line="251" w:lineRule="exact"/>
        <w:ind w:left="1272" w:firstLine="420"/>
      </w:pPr>
      <w:r w:rsidRPr="00BC5F93">
        <w:rPr>
          <w:rFonts w:ascii="Calibri" w:eastAsia="Calibri"/>
        </w:rPr>
        <w:t>A</w:t>
      </w:r>
      <w:r w:rsidR="00C34E47">
        <w:t>.</w:t>
      </w:r>
      <w:r w:rsidR="0084004E">
        <w:rPr>
          <w:rFonts w:ascii="Calibri" w:eastAsia="Calibri"/>
        </w:rPr>
        <w:t>4</w:t>
      </w:r>
      <w:r w:rsidRPr="00BC5F93">
        <w:t>级</w:t>
      </w:r>
      <w:r w:rsidRPr="00BC5F93">
        <w:tab/>
      </w:r>
      <w:r w:rsidRPr="00BC5F93">
        <w:rPr>
          <w:rFonts w:ascii="Calibri" w:eastAsia="Calibri"/>
        </w:rPr>
        <w:t>B</w:t>
      </w:r>
      <w:r w:rsidR="00C34E47">
        <w:t>.</w:t>
      </w:r>
      <w:r w:rsidR="00DB2D89">
        <w:rPr>
          <w:rFonts w:ascii="Calibri" w:eastAsia="Calibri"/>
        </w:rPr>
        <w:t>3</w:t>
      </w:r>
      <w:r w:rsidRPr="00BC5F93">
        <w:t>级</w:t>
      </w:r>
      <w:r w:rsidRPr="00BC5F93">
        <w:tab/>
      </w:r>
      <w:r w:rsidRPr="00BC5F93">
        <w:rPr>
          <w:rFonts w:ascii="Calibri" w:eastAsia="Calibri"/>
        </w:rPr>
        <w:t>C</w:t>
      </w:r>
      <w:r w:rsidR="00C34E47">
        <w:t>.</w:t>
      </w:r>
      <w:r w:rsidR="0084004E">
        <w:rPr>
          <w:rFonts w:ascii="Calibri" w:eastAsia="Calibri"/>
        </w:rPr>
        <w:t>2</w:t>
      </w:r>
      <w:r w:rsidRPr="00BC5F93">
        <w:t>级</w:t>
      </w:r>
      <w:r w:rsidRPr="00BC5F93">
        <w:tab/>
      </w:r>
      <w:r w:rsidRPr="00BC5F93">
        <w:rPr>
          <w:rFonts w:ascii="Calibri" w:eastAsia="Calibri"/>
        </w:rPr>
        <w:t>D</w:t>
      </w:r>
      <w:r w:rsidR="00C34E47">
        <w:t>.</w:t>
      </w:r>
      <w:r w:rsidR="0084004E">
        <w:rPr>
          <w:rFonts w:ascii="Calibri" w:eastAsia="Calibri"/>
        </w:rPr>
        <w:t>1</w:t>
      </w:r>
      <w:r w:rsidRPr="00BC5F93">
        <w:t>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33" w:lineRule="exact"/>
        <w:ind w:left="852" w:firstLine="420"/>
        <w:rPr>
          <w:b/>
        </w:rPr>
      </w:pPr>
      <w:r w:rsidRPr="00BC5F93">
        <w:rPr>
          <w:rFonts w:hint="eastAsia"/>
        </w:rPr>
        <w:t>【解析】本题考查的是文档的等级，这个考点，大家必须掌握，必须。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rPr>
          <w:rFonts w:ascii="楷体" w:eastAsia="楷体" w:hAnsi="楷体"/>
        </w:rPr>
      </w:pPr>
      <w:r w:rsidRPr="00BC5F93">
        <w:rPr>
          <w:rFonts w:ascii="楷体" w:eastAsia="楷体" w:hAnsi="楷体" w:hint="eastAsia"/>
        </w:rPr>
        <w:lastRenderedPageBreak/>
        <w:t>根据《软件文档管理指南 GB/T16680‐1996》，该信息系统项目中的文档质量等级最低应达到 “A</w:t>
      </w:r>
      <w:r w:rsidR="00C34E47">
        <w:rPr>
          <w:rFonts w:ascii="楷体" w:eastAsia="楷体" w:hAnsi="楷体" w:hint="eastAsia"/>
        </w:rPr>
        <w:t>.</w:t>
      </w:r>
      <w:r w:rsidR="0084004E">
        <w:rPr>
          <w:rFonts w:ascii="楷体" w:eastAsia="楷体" w:hAnsi="楷体" w:hint="eastAsia"/>
        </w:rPr>
        <w:t>4</w:t>
      </w:r>
      <w:r w:rsidRPr="00BC5F93">
        <w:rPr>
          <w:rFonts w:ascii="楷体" w:eastAsia="楷体" w:hAnsi="楷体" w:hint="eastAsia"/>
        </w:rPr>
        <w:t>级”，该级文档适合于那些要正式发行供普遍使用的软件产品，像关键程序或具有重复管理应用性质的程序如工资计算等需要</w:t>
      </w:r>
      <w:r w:rsidR="0084004E">
        <w:rPr>
          <w:rFonts w:ascii="楷体" w:eastAsia="楷体" w:hAnsi="楷体" w:hint="eastAsia"/>
        </w:rPr>
        <w:t>4</w:t>
      </w:r>
      <w:r w:rsidRPr="00BC5F93">
        <w:rPr>
          <w:rFonts w:ascii="楷体" w:eastAsia="楷体" w:hAnsi="楷体" w:hint="eastAsia"/>
        </w:rPr>
        <w:t>级文档。</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7、2011</w:t>
      </w:r>
      <w:r w:rsidR="0069261A" w:rsidRPr="00BC5F93">
        <w:t>年</w:t>
      </w:r>
      <w:r w:rsidRPr="00BC5F93">
        <w:t>5</w:t>
      </w:r>
      <w:r w:rsidR="0069261A" w:rsidRPr="00BC5F93">
        <w:t>月第</w:t>
      </w:r>
      <w:r w:rsidRPr="00BC5F93">
        <w:t>17</w:t>
      </w:r>
      <w:r w:rsidR="0069261A" w:rsidRPr="00BC5F93">
        <w:t>题</w:t>
      </w:r>
    </w:p>
    <w:p w:rsidR="000300B5" w:rsidRPr="00BC5F93" w:rsidRDefault="000300B5" w:rsidP="00BC5F93">
      <w:pPr>
        <w:pStyle w:val="aa"/>
        <w:spacing w:before="91" w:line="278" w:lineRule="auto"/>
        <w:ind w:right="427" w:firstLine="420"/>
        <w:jc w:val="both"/>
      </w:pPr>
      <w:r w:rsidRPr="00BC5F93">
        <w:t xml:space="preserve">根据《软件工程术语 </w:t>
      </w:r>
      <w:r w:rsidRPr="00BC5F93">
        <w:rPr>
          <w:rFonts w:ascii="Calibri" w:eastAsia="Calibri"/>
        </w:rPr>
        <w:t>GB/T11457-2006</w:t>
      </w:r>
      <w:r w:rsidRPr="00BC5F93">
        <w:t>》，验证过程试图确保活动的输出产品已经被正确制造，而确认过程则试图确保建造了正确的产品。因此，项目组为保证系统的设计满足需求规格说明书要求而实施的过程称为</w:t>
      </w:r>
      <w:r w:rsidRPr="00BC5F93">
        <w:rPr>
          <w:u w:val="single"/>
        </w:rPr>
        <w:t>（</w:t>
      </w:r>
      <w:r w:rsidRPr="00BC5F93">
        <w:rPr>
          <w:rFonts w:ascii="Calibri" w:eastAsia="Calibri"/>
          <w:u w:val="single"/>
        </w:rPr>
        <w:t>17</w:t>
      </w:r>
      <w:r w:rsidRPr="00BC5F93">
        <w:rPr>
          <w:u w:val="single"/>
        </w:rPr>
        <w:t>）。</w:t>
      </w:r>
    </w:p>
    <w:p w:rsidR="000300B5" w:rsidRPr="00BC5F93" w:rsidRDefault="000300B5" w:rsidP="00947C06">
      <w:pPr>
        <w:pStyle w:val="aa"/>
        <w:spacing w:before="0" w:line="251" w:lineRule="exact"/>
        <w:ind w:left="1271" w:firstLine="420"/>
        <w:jc w:val="both"/>
      </w:pPr>
      <w:r w:rsidRPr="00BC5F93">
        <w:rPr>
          <w:rFonts w:ascii="Calibri" w:eastAsia="Calibri"/>
        </w:rPr>
        <w:t>A</w:t>
      </w:r>
      <w:r w:rsidR="00C34E47">
        <w:t>.</w:t>
      </w:r>
      <w:r w:rsidRPr="00BC5F93">
        <w:t xml:space="preserve">架构验证 </w:t>
      </w:r>
      <w:r w:rsidRPr="00BC5F93">
        <w:rPr>
          <w:rFonts w:ascii="Calibri" w:eastAsia="Calibri"/>
        </w:rPr>
        <w:t>B</w:t>
      </w:r>
      <w:r w:rsidR="00C34E47">
        <w:t>.</w:t>
      </w:r>
      <w:r w:rsidRPr="00BC5F93">
        <w:t xml:space="preserve">需求确认 </w:t>
      </w:r>
      <w:r w:rsidRPr="00BC5F93">
        <w:rPr>
          <w:rFonts w:ascii="Calibri" w:eastAsia="Calibri"/>
        </w:rPr>
        <w:t>C</w:t>
      </w:r>
      <w:r w:rsidR="00C34E47">
        <w:t>.</w:t>
      </w:r>
      <w:r w:rsidRPr="00BC5F93">
        <w:t xml:space="preserve">架构确认 </w:t>
      </w:r>
      <w:r w:rsidRPr="00BC5F93">
        <w:rPr>
          <w:rFonts w:ascii="Calibri" w:eastAsia="Calibri"/>
        </w:rPr>
        <w:t>D</w:t>
      </w:r>
      <w:r w:rsidR="00C34E47">
        <w:t>.</w:t>
      </w:r>
      <w:r w:rsidRPr="00BC5F93">
        <w:t>需求验证</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tabs>
          <w:tab w:val="left" w:pos="1696"/>
        </w:tabs>
        <w:spacing w:line="320" w:lineRule="exact"/>
        <w:ind w:left="852" w:firstLine="420"/>
        <w:rPr>
          <w:b/>
        </w:rPr>
      </w:pPr>
      <w:r w:rsidRPr="00BC5F93">
        <w:rPr>
          <w:rFonts w:hint="eastAsia"/>
        </w:rPr>
        <w:t>【解析</w:t>
      </w:r>
      <w:r w:rsidRPr="00BC5F93">
        <w:rPr>
          <w:rFonts w:hint="eastAsia"/>
        </w:rPr>
        <w:tab/>
        <w:t>】本题考查的是名词的定义，这个考点我建议大家尽量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项目组为保证系统的设计满足需求规格说明书要求而实施的过程称为“D</w:t>
      </w:r>
      <w:r w:rsidR="00C34E47">
        <w:rPr>
          <w:rFonts w:ascii="楷体" w:eastAsia="楷体" w:hAnsi="楷体" w:hint="eastAsia"/>
        </w:rPr>
        <w:t>.</w:t>
      </w:r>
      <w:r w:rsidRPr="00BC5F93">
        <w:rPr>
          <w:rFonts w:ascii="楷体" w:eastAsia="楷体" w:hAnsi="楷体" w:hint="eastAsia"/>
        </w:rPr>
        <w:t>需求验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8、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line="278" w:lineRule="auto"/>
        <w:ind w:left="851" w:right="427" w:firstLine="420"/>
        <w:jc w:val="both"/>
      </w:pPr>
      <w:r w:rsidRPr="00BC5F93">
        <w:t xml:space="preserve">综合布线系统是楼宇和园区范围内，在统一的传输介质上建立的可以连接电话、计算机、会议电视和监视电视等设备的结构化信息传输系统。根据 </w:t>
      </w:r>
      <w:r w:rsidRPr="00BC5F93">
        <w:rPr>
          <w:rFonts w:ascii="Calibri" w:eastAsia="Calibri"/>
        </w:rPr>
        <w:t xml:space="preserve">EIA/TIA-568A  </w:t>
      </w:r>
      <w:r w:rsidRPr="00BC5F93">
        <w:t>标准，</w:t>
      </w:r>
      <w:r w:rsidRPr="00BC5F93">
        <w:rPr>
          <w:u w:val="single"/>
        </w:rPr>
        <w:t>（</w:t>
      </w:r>
      <w:r w:rsidRPr="00BC5F93">
        <w:rPr>
          <w:rFonts w:ascii="Calibri" w:eastAsia="Calibri"/>
          <w:u w:val="single"/>
        </w:rPr>
        <w:t>22</w:t>
      </w:r>
      <w:r w:rsidRPr="00BC5F93">
        <w:rPr>
          <w:u w:val="single"/>
        </w:rPr>
        <w:t>）</w:t>
      </w:r>
      <w:r w:rsidRPr="00BC5F93">
        <w:t>中列出的各项全部属于综合布线系统的子系统。</w:t>
      </w:r>
    </w:p>
    <w:p w:rsidR="000300B5" w:rsidRPr="00BC5F93" w:rsidRDefault="000300B5" w:rsidP="00947C06">
      <w:pPr>
        <w:pStyle w:val="aa"/>
        <w:spacing w:before="0" w:line="278" w:lineRule="auto"/>
        <w:ind w:left="1271" w:right="3881" w:firstLine="420"/>
      </w:pPr>
      <w:r w:rsidRPr="00BC5F93">
        <w:rPr>
          <w:rFonts w:ascii="Calibri" w:eastAsia="Calibri"/>
        </w:rPr>
        <w:t>A</w:t>
      </w:r>
      <w:r w:rsidR="00C34E47">
        <w:t>.</w:t>
      </w:r>
      <w:r w:rsidRPr="00BC5F93">
        <w:t>建筑群子系统、独立建筑子系统、设备间子系统</w:t>
      </w:r>
      <w:r w:rsidRPr="00BC5F93">
        <w:rPr>
          <w:rFonts w:ascii="Calibri" w:eastAsia="Calibri"/>
        </w:rPr>
        <w:t>B</w:t>
      </w:r>
      <w:r w:rsidR="00C34E47">
        <w:t>.</w:t>
      </w:r>
      <w:r w:rsidRPr="00BC5F93">
        <w:t xml:space="preserve">设备间子系统、工作区子系统、管理子系统  </w:t>
      </w:r>
      <w:r w:rsidRPr="00BC5F93">
        <w:rPr>
          <w:rFonts w:ascii="Calibri" w:eastAsia="Calibri"/>
        </w:rPr>
        <w:t>C</w:t>
      </w:r>
      <w:r w:rsidR="00C34E47">
        <w:t>.</w:t>
      </w:r>
      <w:r w:rsidRPr="00BC5F93">
        <w:t>垂直干线子系统、水平子系统、交叉布线子系统</w:t>
      </w:r>
    </w:p>
    <w:p w:rsidR="000300B5" w:rsidRPr="00BC5F93" w:rsidRDefault="000300B5" w:rsidP="00BC5F93">
      <w:pPr>
        <w:pStyle w:val="aa"/>
        <w:spacing w:before="0" w:line="251" w:lineRule="exact"/>
        <w:ind w:left="1272" w:firstLine="420"/>
      </w:pPr>
      <w:r w:rsidRPr="00BC5F93">
        <w:rPr>
          <w:rFonts w:ascii="Calibri" w:eastAsia="Calibri"/>
        </w:rPr>
        <w:lastRenderedPageBreak/>
        <w:t>D</w:t>
      </w:r>
      <w:r w:rsidR="00C34E47">
        <w:t>.</w:t>
      </w:r>
      <w:r w:rsidRPr="00BC5F93">
        <w:t>建筑群子系统、设备间子系统、交叉布线子系统</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tabs>
          <w:tab w:val="left" w:pos="1696"/>
        </w:tabs>
        <w:spacing w:line="319" w:lineRule="exact"/>
        <w:ind w:left="852" w:firstLine="420"/>
        <w:rPr>
          <w:b/>
        </w:rPr>
      </w:pPr>
      <w:r w:rsidRPr="00BC5F93">
        <w:rPr>
          <w:rFonts w:hint="eastAsia"/>
        </w:rPr>
        <w:t>【解析</w:t>
      </w:r>
      <w:r w:rsidRPr="00BC5F93">
        <w:rPr>
          <w:rFonts w:hint="eastAsia"/>
        </w:rPr>
        <w:tab/>
        <w:t>】本题考查的是综合布线的知识，这个必须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EIA/TIA‐568A 中把综合布线系统分为</w:t>
      </w:r>
      <w:r w:rsidR="0084004E">
        <w:rPr>
          <w:rFonts w:ascii="楷体" w:eastAsia="楷体" w:hAnsi="楷体" w:hint="eastAsia"/>
        </w:rPr>
        <w:t>6</w:t>
      </w:r>
      <w:r w:rsidRPr="00BC5F93">
        <w:rPr>
          <w:rFonts w:ascii="楷体" w:eastAsia="楷体" w:hAnsi="楷体" w:hint="eastAsia"/>
        </w:rPr>
        <w:t>个子系统： 建筑群子系统、 设备间子系统、垂</w:t>
      </w:r>
    </w:p>
    <w:p w:rsidR="000300B5" w:rsidRPr="00BC5F93" w:rsidRDefault="000300B5" w:rsidP="00947C06">
      <w:pPr>
        <w:pStyle w:val="aa"/>
        <w:ind w:firstLine="420"/>
        <w:rPr>
          <w:rFonts w:ascii="楷体" w:eastAsia="楷体"/>
        </w:rPr>
      </w:pPr>
      <w:r w:rsidRPr="00BC5F93">
        <w:rPr>
          <w:rFonts w:ascii="楷体" w:eastAsia="楷体" w:hint="eastAsia"/>
        </w:rPr>
        <w:t>直干线子系统、管理子系统、水平子系统和工作区子系统</w:t>
      </w:r>
    </w:p>
    <w:p w:rsidR="000300B5" w:rsidRPr="00BC5F93" w:rsidRDefault="000300B5" w:rsidP="00947C06">
      <w:pPr>
        <w:pStyle w:val="aa"/>
        <w:ind w:left="1272" w:firstLine="420"/>
        <w:rPr>
          <w:rFonts w:ascii="楷体" w:eastAsia="楷体"/>
        </w:rPr>
      </w:pPr>
      <w:r w:rsidRPr="00BC5F93">
        <w:rPr>
          <w:rFonts w:ascii="楷体" w:eastAsia="楷体" w:hint="eastAsia"/>
        </w:rPr>
        <w:t>本题的正确选项是 B。</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针对以下情况</w:t>
      </w:r>
      <w:r w:rsidRPr="00BC5F93">
        <w:rPr>
          <w:u w:val="single"/>
        </w:rPr>
        <w:t>（</w:t>
      </w:r>
      <w:r w:rsidRPr="00BC5F93">
        <w:rPr>
          <w:rFonts w:ascii="Calibri" w:eastAsia="Calibri"/>
          <w:u w:val="single"/>
        </w:rPr>
        <w:t>2</w:t>
      </w:r>
      <w:r w:rsidR="00DB2D89">
        <w:rPr>
          <w:rFonts w:ascii="Calibri" w:eastAsia="Calibri"/>
          <w:u w:val="single"/>
        </w:rPr>
        <w:t>3</w:t>
      </w:r>
      <w:r w:rsidRPr="00BC5F93">
        <w:rPr>
          <w:u w:val="single"/>
        </w:rPr>
        <w:t>）</w:t>
      </w:r>
      <w:r w:rsidRPr="00BC5F93">
        <w:t>，能够依据《大楼通信布线系统》</w:t>
      </w:r>
      <w:r w:rsidRPr="00BC5F93">
        <w:rPr>
          <w:rFonts w:ascii="Calibri" w:eastAsia="Calibri"/>
        </w:rPr>
        <w:t>D/T92</w:t>
      </w:r>
      <w:r w:rsidR="0084004E">
        <w:rPr>
          <w:rFonts w:ascii="Calibri" w:eastAsia="Calibri"/>
        </w:rPr>
        <w:t>6</w:t>
      </w:r>
      <w:r w:rsidRPr="00BC5F93">
        <w:t>进行综合布线。</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大楼跨越距离</w:t>
      </w:r>
      <w:r w:rsidR="0084004E">
        <w:t>2</w:t>
      </w:r>
      <w:r w:rsidRPr="00BC5F93">
        <w:rPr>
          <w:rFonts w:ascii="Calibri" w:eastAsia="Calibri"/>
        </w:rPr>
        <w:t>50</w:t>
      </w:r>
      <w:r w:rsidR="0084004E">
        <w:rPr>
          <w:rFonts w:ascii="Calibri" w:eastAsia="Calibri"/>
        </w:rPr>
        <w:t>0</w:t>
      </w:r>
      <w:r w:rsidRPr="00BC5F93">
        <w:t>米，建筑总面积</w:t>
      </w:r>
      <w:r w:rsidR="0084004E">
        <w:t>8</w:t>
      </w:r>
      <w:r w:rsidR="0084004E">
        <w:rPr>
          <w:rFonts w:ascii="Calibri" w:eastAsia="Calibri"/>
        </w:rPr>
        <w:t>0</w:t>
      </w:r>
      <w:r w:rsidRPr="00BC5F93">
        <w:t>万平方米，区域人员</w:t>
      </w:r>
      <w:r w:rsidR="0084004E">
        <w:t>2</w:t>
      </w:r>
      <w:r w:rsidR="0084004E">
        <w:rPr>
          <w:rFonts w:ascii="Calibri" w:eastAsia="Calibri"/>
        </w:rPr>
        <w:t>0</w:t>
      </w:r>
      <w:r w:rsidRPr="00BC5F93">
        <w:t>万人</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大楼跨越距离</w:t>
      </w:r>
      <w:r w:rsidR="00DB2D89">
        <w:t>3</w:t>
      </w:r>
      <w:r w:rsidRPr="00BC5F93">
        <w:rPr>
          <w:rFonts w:ascii="Calibri" w:eastAsia="Calibri"/>
        </w:rPr>
        <w:t>50</w:t>
      </w:r>
      <w:r w:rsidR="0084004E">
        <w:rPr>
          <w:rFonts w:ascii="Calibri" w:eastAsia="Calibri"/>
        </w:rPr>
        <w:t>0</w:t>
      </w:r>
      <w:r w:rsidRPr="00BC5F93">
        <w:t>米，建筑总面积</w:t>
      </w:r>
      <w:r w:rsidR="0084004E">
        <w:t>8</w:t>
      </w:r>
      <w:r w:rsidR="0084004E">
        <w:rPr>
          <w:rFonts w:ascii="Calibri" w:eastAsia="Calibri"/>
        </w:rPr>
        <w:t>0</w:t>
      </w:r>
      <w:r w:rsidRPr="00BC5F93">
        <w:t>万平方米，区域人员</w:t>
      </w:r>
      <w:r w:rsidR="0084004E">
        <w:t>2</w:t>
      </w:r>
      <w:r w:rsidR="0084004E">
        <w:rPr>
          <w:rFonts w:ascii="Calibri" w:eastAsia="Calibri"/>
        </w:rPr>
        <w:t>0</w:t>
      </w:r>
      <w:r w:rsidRPr="00BC5F93">
        <w:t>万人</w:t>
      </w:r>
    </w:p>
    <w:p w:rsidR="000300B5" w:rsidRPr="00BC5F93" w:rsidRDefault="000300B5" w:rsidP="00BC5F93">
      <w:pPr>
        <w:pStyle w:val="a3"/>
        <w:widowControl w:val="0"/>
        <w:tabs>
          <w:tab w:val="left" w:pos="1597"/>
        </w:tabs>
        <w:autoSpaceDE w:val="0"/>
        <w:autoSpaceDN w:val="0"/>
        <w:spacing w:before="43" w:line="240" w:lineRule="auto"/>
        <w:ind w:left="1597"/>
        <w:contextualSpacing w:val="0"/>
      </w:pPr>
      <w:r w:rsidRPr="00BC5F93">
        <w:t>大楼跨越距离</w:t>
      </w:r>
      <w:r w:rsidR="0084004E">
        <w:t>1</w:t>
      </w:r>
      <w:r w:rsidRPr="00BC5F93">
        <w:rPr>
          <w:rFonts w:ascii="Calibri" w:eastAsia="Calibri"/>
        </w:rPr>
        <w:t>50</w:t>
      </w:r>
      <w:r w:rsidR="0084004E">
        <w:rPr>
          <w:rFonts w:ascii="Calibri" w:eastAsia="Calibri"/>
        </w:rPr>
        <w:t>0</w:t>
      </w:r>
      <w:r w:rsidRPr="00BC5F93">
        <w:t>米，建筑总面积</w:t>
      </w:r>
      <w:r w:rsidR="0084004E">
        <w:t>6</w:t>
      </w:r>
      <w:r w:rsidR="0084004E">
        <w:rPr>
          <w:rFonts w:ascii="Calibri" w:eastAsia="Calibri"/>
        </w:rPr>
        <w:t>0</w:t>
      </w:r>
      <w:r w:rsidRPr="00BC5F93">
        <w:t>万平方米，区域人员</w:t>
      </w:r>
      <w:r w:rsidR="0084004E">
        <w:t>6</w:t>
      </w:r>
      <w:r w:rsidR="0084004E">
        <w:rPr>
          <w:rFonts w:ascii="Calibri" w:eastAsia="Calibri"/>
        </w:rPr>
        <w:t>0</w:t>
      </w:r>
      <w:r w:rsidRPr="00BC5F93">
        <w:t>万人</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14"/>
        </w:tabs>
        <w:autoSpaceDE w:val="0"/>
        <w:autoSpaceDN w:val="0"/>
        <w:spacing w:before="50" w:line="251" w:lineRule="exact"/>
        <w:ind w:left="1613"/>
        <w:contextualSpacing w:val="0"/>
      </w:pPr>
      <w:r w:rsidRPr="00BC5F93">
        <w:lastRenderedPageBreak/>
        <w:t>大楼跨越距离</w:t>
      </w:r>
      <w:r w:rsidR="0084004E">
        <w:t>2</w:t>
      </w:r>
      <w:r w:rsidRPr="00BC5F93">
        <w:rPr>
          <w:rFonts w:ascii="Calibri" w:eastAsia="Calibri"/>
        </w:rPr>
        <w:t>50</w:t>
      </w:r>
      <w:r w:rsidR="0084004E">
        <w:rPr>
          <w:rFonts w:ascii="Calibri" w:eastAsia="Calibri"/>
        </w:rPr>
        <w:t>0</w:t>
      </w:r>
      <w:r w:rsidRPr="00BC5F93">
        <w:t>米，建筑总面积</w:t>
      </w:r>
      <w:r w:rsidR="0084004E">
        <w:t>4</w:t>
      </w:r>
      <w:r w:rsidR="0084004E">
        <w:rPr>
          <w:rFonts w:ascii="Calibri" w:eastAsia="Calibri"/>
        </w:rPr>
        <w:t>0</w:t>
      </w:r>
      <w:r w:rsidRPr="00BC5F93">
        <w:t>万平方米，区域人员</w:t>
      </w:r>
      <w:r w:rsidR="0084004E">
        <w:t>4</w:t>
      </w:r>
      <w:r w:rsidRPr="00BC5F93">
        <w:t>万人</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综合布线的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我国颁布的通信行业标准《大楼通信综合布线系统》D／T926）的适用范围是跨越距离不超</w:t>
      </w:r>
    </w:p>
    <w:p w:rsidR="000300B5" w:rsidRPr="00BC5F93" w:rsidRDefault="000300B5" w:rsidP="00947C06">
      <w:pPr>
        <w:pStyle w:val="aa"/>
        <w:ind w:firstLine="420"/>
        <w:rPr>
          <w:rFonts w:ascii="楷体" w:eastAsia="楷体"/>
        </w:rPr>
      </w:pPr>
      <w:r w:rsidRPr="00BC5F93">
        <w:rPr>
          <w:rFonts w:ascii="楷体" w:eastAsia="楷体" w:hint="eastAsia"/>
          <w:u w:val="single"/>
        </w:rPr>
        <w:t>过</w:t>
      </w:r>
      <w:r w:rsidR="00DB2D89">
        <w:rPr>
          <w:rFonts w:ascii="楷体" w:eastAsia="楷体" w:hint="eastAsia"/>
          <w:u w:val="single"/>
        </w:rPr>
        <w:t>3</w:t>
      </w:r>
      <w:r w:rsidRPr="00BC5F93">
        <w:rPr>
          <w:rFonts w:ascii="楷体" w:eastAsia="楷体" w:hint="eastAsia"/>
          <w:u w:val="single"/>
        </w:rPr>
        <w:t>00</w:t>
      </w:r>
      <w:r w:rsidR="0084004E">
        <w:rPr>
          <w:rFonts w:ascii="楷体" w:eastAsia="楷体" w:hint="eastAsia"/>
          <w:u w:val="single"/>
        </w:rPr>
        <w:t>0</w:t>
      </w:r>
      <w:r w:rsidRPr="00BC5F93">
        <w:rPr>
          <w:rFonts w:ascii="楷体" w:eastAsia="楷体" w:hint="eastAsia"/>
          <w:u w:val="single"/>
        </w:rPr>
        <w:t>米、建筑总面积不超过</w:t>
      </w:r>
      <w:r w:rsidR="0084004E">
        <w:rPr>
          <w:rFonts w:ascii="楷体" w:eastAsia="楷体" w:hint="eastAsia"/>
          <w:u w:val="single"/>
        </w:rPr>
        <w:t>1</w:t>
      </w:r>
      <w:r w:rsidRPr="00BC5F93">
        <w:rPr>
          <w:rFonts w:ascii="楷体" w:eastAsia="楷体" w:hint="eastAsia"/>
          <w:u w:val="single"/>
        </w:rPr>
        <w:t>0</w:t>
      </w:r>
      <w:r w:rsidR="0084004E">
        <w:rPr>
          <w:rFonts w:ascii="楷体" w:eastAsia="楷体" w:hint="eastAsia"/>
          <w:u w:val="single"/>
        </w:rPr>
        <w:t>0</w:t>
      </w:r>
      <w:r w:rsidRPr="00BC5F93">
        <w:rPr>
          <w:rFonts w:ascii="楷体" w:eastAsia="楷体" w:hint="eastAsia"/>
          <w:u w:val="single"/>
        </w:rPr>
        <w:t>万平方米的布线区域，区域内的人员为</w:t>
      </w:r>
      <w:r w:rsidR="0084004E">
        <w:rPr>
          <w:rFonts w:ascii="楷体" w:eastAsia="楷体" w:hint="eastAsia"/>
          <w:u w:val="single"/>
        </w:rPr>
        <w:t>50</w:t>
      </w:r>
      <w:r w:rsidRPr="00BC5F93">
        <w:rPr>
          <w:rFonts w:ascii="楷体" w:eastAsia="楷体" w:hint="eastAsia"/>
          <w:u w:val="single"/>
        </w:rPr>
        <w:t>人至</w:t>
      </w:r>
      <w:r w:rsidR="0084004E">
        <w:rPr>
          <w:rFonts w:ascii="楷体" w:eastAsia="楷体" w:hint="eastAsia"/>
          <w:u w:val="single"/>
        </w:rPr>
        <w:t>5</w:t>
      </w:r>
      <w:r w:rsidRPr="00BC5F93">
        <w:rPr>
          <w:rFonts w:ascii="楷体" w:eastAsia="楷体" w:hint="eastAsia"/>
          <w:u w:val="single"/>
        </w:rPr>
        <w:t>万人。</w:t>
      </w:r>
    </w:p>
    <w:p w:rsidR="000300B5" w:rsidRPr="00BC5F93" w:rsidRDefault="000300B5" w:rsidP="000300B5">
      <w:pPr>
        <w:pStyle w:val="aa"/>
        <w:spacing w:before="0"/>
        <w:ind w:left="0" w:firstLine="400"/>
        <w:rPr>
          <w:rFonts w:ascii="楷体"/>
          <w:sz w:val="20"/>
        </w:rPr>
      </w:pPr>
    </w:p>
    <w:p w:rsidR="000300B5" w:rsidRPr="00BC5F93" w:rsidRDefault="00DB2D89" w:rsidP="006E3CD3">
      <w:pPr>
        <w:spacing w:before="111"/>
        <w:ind w:left="852" w:firstLine="560"/>
        <w:rPr>
          <w:b/>
        </w:rPr>
      </w:pPr>
      <w:r>
        <w:rPr>
          <w:rFonts w:hint="eastAsia"/>
          <w:sz w:val="28"/>
        </w:rPr>
        <w:t>3</w:t>
      </w:r>
      <w:r w:rsidR="000300B5" w:rsidRPr="00BC5F93">
        <w:rPr>
          <w:rFonts w:hint="eastAsia"/>
          <w:sz w:val="28"/>
        </w:rPr>
        <w:t>0、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line="278" w:lineRule="auto"/>
        <w:ind w:right="369" w:firstLine="420"/>
      </w:pPr>
      <w:r w:rsidRPr="00BC5F93">
        <w:t xml:space="preserve">国家标准 </w:t>
      </w:r>
      <w:r w:rsidRPr="00BC5F93">
        <w:rPr>
          <w:rFonts w:ascii="Calibri" w:eastAsia="Calibri" w:hAnsi="Calibri"/>
        </w:rPr>
        <w:t>GB/T16260</w:t>
      </w:r>
      <w:r w:rsidRPr="00BC5F93">
        <w:t>《软件产品评价</w:t>
      </w:r>
      <w:r w:rsidRPr="00BC5F93">
        <w:rPr>
          <w:rFonts w:ascii="Calibri" w:eastAsia="Calibri" w:hAnsi="Calibri"/>
        </w:rPr>
        <w:t>—</w:t>
      </w:r>
      <w:r w:rsidRPr="00BC5F93">
        <w:t>质量特性及其使用指南》规定了软件产品的</w:t>
      </w:r>
      <w:r w:rsidR="0084004E">
        <w:t>6</w:t>
      </w:r>
      <w:r w:rsidRPr="00BC5F93">
        <w:t>个质量特性，他们是</w:t>
      </w:r>
      <w:r w:rsidRPr="00BC5F93">
        <w:rPr>
          <w:u w:val="single"/>
        </w:rPr>
        <w:t>（</w:t>
      </w:r>
      <w:r w:rsidRPr="00BC5F93">
        <w:rPr>
          <w:rFonts w:ascii="Calibri" w:eastAsia="Calibri" w:hAnsi="Calibri"/>
          <w:u w:val="single"/>
        </w:rPr>
        <w:t>11</w:t>
      </w:r>
      <w:r w:rsidRPr="00BC5F93">
        <w:rPr>
          <w:u w:val="single"/>
        </w:rPr>
        <w:t>）</w:t>
      </w:r>
    </w:p>
    <w:p w:rsidR="000300B5" w:rsidRPr="00BC5F93" w:rsidRDefault="000300B5" w:rsidP="00947C06">
      <w:pPr>
        <w:pStyle w:val="aa"/>
        <w:spacing w:before="0" w:line="278" w:lineRule="auto"/>
        <w:ind w:left="1272" w:right="3251" w:firstLine="420"/>
      </w:pPr>
      <w:r w:rsidRPr="00BC5F93">
        <w:rPr>
          <w:rFonts w:ascii="Calibri" w:eastAsia="Calibri"/>
        </w:rPr>
        <w:t>A</w:t>
      </w:r>
      <w:r w:rsidRPr="00BC5F93">
        <w:t>、功能性、可靠性、易用性、效率、可维护性、可移植性</w:t>
      </w:r>
      <w:r w:rsidRPr="00BC5F93">
        <w:rPr>
          <w:rFonts w:ascii="Calibri" w:eastAsia="Calibri"/>
        </w:rPr>
        <w:t>B</w:t>
      </w:r>
      <w:r w:rsidRPr="00BC5F93">
        <w:t>、功能性、寿命、可信性、安全、可维护性、可移植性</w:t>
      </w:r>
    </w:p>
    <w:p w:rsidR="000300B5" w:rsidRPr="00BC5F93" w:rsidRDefault="000300B5" w:rsidP="00947C06">
      <w:pPr>
        <w:pStyle w:val="aa"/>
        <w:spacing w:before="0" w:line="278" w:lineRule="auto"/>
        <w:ind w:left="1272" w:right="3242" w:firstLine="420"/>
      </w:pPr>
      <w:r w:rsidRPr="00BC5F93">
        <w:rPr>
          <w:rFonts w:ascii="Calibri" w:eastAsia="Calibri"/>
        </w:rPr>
        <w:t>C</w:t>
      </w:r>
      <w:r w:rsidRPr="00BC5F93">
        <w:t>、功能性、无形性、经济性、效率、可维护性、可移植性</w:t>
      </w:r>
      <w:r w:rsidRPr="00BC5F93">
        <w:rPr>
          <w:rFonts w:ascii="Calibri" w:eastAsia="Calibri"/>
        </w:rPr>
        <w:t>D</w:t>
      </w:r>
      <w:r w:rsidRPr="00BC5F93">
        <w:t>、功能性、同步性、可信性、安全、可维护性、可移植性</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质量特性，必须掌握。经常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国家标准 GB/T16260《软件产品评价—质量特性及其使用指南》规定了软件产品的</w:t>
      </w:r>
      <w:r w:rsidR="0084004E">
        <w:rPr>
          <w:rFonts w:ascii="楷体" w:eastAsia="楷体" w:hAnsi="楷体" w:hint="eastAsia"/>
        </w:rPr>
        <w:t>6</w:t>
      </w:r>
      <w:r w:rsidRPr="00BC5F93">
        <w:rPr>
          <w:rFonts w:ascii="楷体" w:eastAsia="楷体" w:hAnsi="楷体" w:hint="eastAsia"/>
        </w:rPr>
        <w:t>个质</w:t>
      </w:r>
    </w:p>
    <w:p w:rsidR="000300B5" w:rsidRPr="00BC5F93" w:rsidRDefault="000300B5" w:rsidP="00947C06">
      <w:pPr>
        <w:pStyle w:val="aa"/>
        <w:spacing w:before="42"/>
        <w:ind w:firstLine="420"/>
        <w:rPr>
          <w:rFonts w:ascii="楷体" w:eastAsia="楷体"/>
        </w:rPr>
      </w:pPr>
      <w:r w:rsidRPr="00BC5F93">
        <w:rPr>
          <w:rFonts w:ascii="楷体" w:eastAsia="楷体" w:hint="eastAsia"/>
        </w:rPr>
        <w:lastRenderedPageBreak/>
        <w:t>量特性：功能性、可靠性、易用性、效率、可维护性、可移植性。</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1、2011</w:t>
      </w:r>
      <w:r w:rsidR="0069261A" w:rsidRPr="00BC5F93">
        <w:t>年</w:t>
      </w:r>
      <w:r w:rsidR="000300B5" w:rsidRPr="00BC5F93">
        <w:t>11</w:t>
      </w:r>
      <w:r w:rsidR="0069261A" w:rsidRPr="00BC5F93">
        <w:t>月第</w:t>
      </w:r>
      <w:r w:rsidR="000300B5" w:rsidRPr="00BC5F93">
        <w:t>12</w:t>
      </w:r>
      <w:r w:rsidR="0069261A" w:rsidRPr="00BC5F93">
        <w:t>题</w:t>
      </w:r>
    </w:p>
    <w:p w:rsidR="000300B5" w:rsidRPr="00BC5F93" w:rsidRDefault="000300B5" w:rsidP="00947C06">
      <w:pPr>
        <w:pStyle w:val="aa"/>
        <w:spacing w:before="92" w:after="15" w:line="278" w:lineRule="auto"/>
        <w:ind w:right="425" w:firstLine="420"/>
      </w:pPr>
      <w:r w:rsidRPr="00BC5F93">
        <w:t>根据《</w:t>
      </w:r>
      <w:r w:rsidRPr="00BC5F93">
        <w:rPr>
          <w:rFonts w:ascii="Calibri" w:eastAsia="Calibri" w:hAnsi="Calibri"/>
        </w:rPr>
        <w:t>GB</w:t>
      </w:r>
      <w:r w:rsidR="0084004E">
        <w:rPr>
          <w:rFonts w:ascii="Calibri" w:eastAsia="Calibri" w:hAnsi="Calibri"/>
        </w:rPr>
        <w:t>1</w:t>
      </w:r>
      <w:r w:rsidRPr="00BC5F93">
        <w:rPr>
          <w:rFonts w:ascii="Calibri" w:eastAsia="Calibri" w:hAnsi="Calibri"/>
        </w:rPr>
        <w:t>526-8</w:t>
      </w:r>
      <w:r w:rsidR="0084004E">
        <w:rPr>
          <w:rFonts w:ascii="Calibri" w:eastAsia="Calibri" w:hAnsi="Calibri"/>
        </w:rPr>
        <w:t>9</w:t>
      </w:r>
      <w:r w:rsidRPr="00BC5F93">
        <w:t>信息处理</w:t>
      </w:r>
      <w:r w:rsidRPr="00BC5F93">
        <w:rPr>
          <w:rFonts w:ascii="Calibri" w:eastAsia="Calibri" w:hAnsi="Calibri"/>
        </w:rPr>
        <w:t>—</w:t>
      </w:r>
      <w:r w:rsidRPr="00BC5F93">
        <w:t>数据流程图、程序流程图、系统流程图、程序网络图和系统资源图的文件编制符号及约定》的描述，一个符号如有多个出口，可按</w:t>
      </w:r>
      <w:r w:rsidRPr="00BC5F93">
        <w:rPr>
          <w:u w:val="single"/>
        </w:rPr>
        <w:t>（</w:t>
      </w:r>
      <w:r w:rsidRPr="00BC5F93">
        <w:rPr>
          <w:rFonts w:ascii="Calibri" w:eastAsia="Calibri" w:hAnsi="Calibri"/>
          <w:u w:val="single"/>
        </w:rPr>
        <w:t>12</w:t>
      </w:r>
      <w:r w:rsidRPr="00BC5F93">
        <w:rPr>
          <w:u w:val="single"/>
        </w:rPr>
        <w:t>）</w:t>
      </w:r>
      <w:r w:rsidRPr="00BC5F93">
        <w:t>的方法表示</w:t>
      </w:r>
    </w:p>
    <w:p w:rsidR="000300B5" w:rsidRPr="00BC5F93" w:rsidRDefault="000300B5" w:rsidP="000300B5">
      <w:pPr>
        <w:pStyle w:val="aa"/>
        <w:spacing w:before="0"/>
        <w:ind w:left="1617" w:firstLine="400"/>
        <w:rPr>
          <w:sz w:val="20"/>
        </w:rPr>
      </w:pPr>
      <w:r w:rsidRPr="00BC5F93">
        <w:rPr>
          <w:noProof/>
          <w:sz w:val="20"/>
          <w:lang w:val="en-US" w:bidi="ar-SA"/>
        </w:rPr>
        <w:drawing>
          <wp:inline distT="0" distB="0" distL="0" distR="0" wp14:anchorId="74DFB1E3" wp14:editId="44B85257">
            <wp:extent cx="3480415" cy="1543621"/>
            <wp:effectExtent l="0" t="0" r="0" b="0"/>
            <wp:docPr id="67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89.png"/>
                    <pic:cNvPicPr/>
                  </pic:nvPicPr>
                  <pic:blipFill>
                    <a:blip r:embed="rId37" cstate="print"/>
                    <a:stretch>
                      <a:fillRect/>
                    </a:stretch>
                  </pic:blipFill>
                  <pic:spPr>
                    <a:xfrm>
                      <a:off x="0" y="0"/>
                      <a:ext cx="3480415" cy="1543621"/>
                    </a:xfrm>
                    <a:prstGeom prst="rect">
                      <a:avLst/>
                    </a:prstGeom>
                  </pic:spPr>
                </pic:pic>
              </a:graphicData>
            </a:graphic>
          </wp:inline>
        </w:drawing>
      </w:r>
    </w:p>
    <w:p w:rsidR="000300B5" w:rsidRPr="00BC5F93" w:rsidRDefault="000300B5" w:rsidP="00547064">
      <w:pPr>
        <w:pStyle w:val="9"/>
        <w:spacing w:line="303"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这个可以大胆的丢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的是软件工程相关标准，这个大家做个了解。考的概率小。</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rPr>
          <w:rFonts w:ascii="楷体" w:eastAsia="楷体" w:hAnsi="楷体"/>
        </w:rPr>
      </w:pPr>
      <w:r w:rsidRPr="00BC5F93">
        <w:rPr>
          <w:rFonts w:ascii="楷体" w:eastAsia="楷体" w:hAnsi="楷体" w:hint="eastAsia"/>
        </w:rPr>
        <w:lastRenderedPageBreak/>
        <w:t>A 是流线的交叉，B 是流线的汇集，C 是表示一个符号有多个出口，D 不是《GB</w:t>
      </w:r>
      <w:r w:rsidR="0084004E">
        <w:rPr>
          <w:rFonts w:ascii="楷体" w:eastAsia="楷体" w:hAnsi="楷体" w:hint="eastAsia"/>
        </w:rPr>
        <w:t>1</w:t>
      </w:r>
      <w:r w:rsidRPr="00BC5F93">
        <w:rPr>
          <w:rFonts w:ascii="楷体" w:eastAsia="楷体" w:hAnsi="楷体" w:hint="eastAsia"/>
        </w:rPr>
        <w:t>526-8</w:t>
      </w:r>
      <w:r w:rsidR="0084004E">
        <w:rPr>
          <w:rFonts w:ascii="楷体" w:eastAsia="楷体" w:hAnsi="楷体" w:hint="eastAsia"/>
        </w:rPr>
        <w:t>9</w:t>
      </w:r>
      <w:r w:rsidRPr="00BC5F93">
        <w:rPr>
          <w:rFonts w:ascii="楷体" w:eastAsia="楷体" w:hAnsi="楷体" w:hint="eastAsia"/>
        </w:rPr>
        <w:t>信息处理—数据流程图、程序流程图、系统流程图、程序网络图和系统资源图的文件编制符号及约定》里约定的图形。</w:t>
      </w:r>
    </w:p>
    <w:p w:rsidR="000300B5" w:rsidRPr="00BC5F93" w:rsidRDefault="000300B5" w:rsidP="000300B5">
      <w:pPr>
        <w:pStyle w:val="aa"/>
        <w:spacing w:before="4"/>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2、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根据《软件工程产品质量</w:t>
      </w:r>
      <w:r w:rsidR="0069261A" w:rsidRPr="00BC5F93">
        <w:t>第</w:t>
      </w:r>
      <w:r w:rsidR="0084004E">
        <w:rPr>
          <w:rFonts w:ascii="Calibri" w:eastAsia="Calibri"/>
        </w:rPr>
        <w:t>1</w:t>
      </w:r>
      <w:r w:rsidRPr="00BC5F93">
        <w:t xml:space="preserve">部分，质量模型 </w:t>
      </w:r>
      <w:r w:rsidRPr="00BC5F93">
        <w:rPr>
          <w:rFonts w:ascii="Calibri" w:eastAsia="Calibri"/>
        </w:rPr>
        <w:t>GB/T16260-1-2006</w:t>
      </w:r>
      <w:r w:rsidRPr="00BC5F93">
        <w:t>》，在规定条件下，相对于</w:t>
      </w:r>
    </w:p>
    <w:p w:rsidR="000300B5" w:rsidRPr="00BC5F93" w:rsidRDefault="000300B5" w:rsidP="00947C06">
      <w:pPr>
        <w:pStyle w:val="aa"/>
        <w:ind w:firstLine="420"/>
      </w:pPr>
      <w:r w:rsidRPr="00BC5F93">
        <w:t>所用资源的数量，软件产品可提供适当性能的能力成为软件产品的</w:t>
      </w:r>
      <w:r w:rsidRPr="00BC5F93">
        <w:rPr>
          <w:u w:val="single"/>
        </w:rPr>
        <w:t>（</w:t>
      </w:r>
      <w:r w:rsidRPr="00BC5F93">
        <w:rPr>
          <w:rFonts w:ascii="Calibri" w:eastAsia="Calibri"/>
          <w:u w:val="single"/>
        </w:rPr>
        <w:t>1</w:t>
      </w:r>
      <w:r w:rsidR="00DB2D89">
        <w:rPr>
          <w:rFonts w:ascii="Calibri" w:eastAsia="Calibri"/>
          <w:u w:val="single"/>
        </w:rPr>
        <w:t>3</w:t>
      </w:r>
      <w:r w:rsidRPr="00BC5F93">
        <w:rPr>
          <w:u w:val="single"/>
        </w:rPr>
        <w:t>）</w:t>
      </w:r>
    </w:p>
    <w:p w:rsidR="000300B5" w:rsidRPr="00BC5F93" w:rsidRDefault="000300B5" w:rsidP="00947C06">
      <w:pPr>
        <w:pStyle w:val="aa"/>
        <w:tabs>
          <w:tab w:val="left" w:pos="2551"/>
          <w:tab w:val="left" w:pos="3818"/>
          <w:tab w:val="left" w:pos="5191"/>
        </w:tabs>
        <w:spacing w:line="251" w:lineRule="exact"/>
        <w:ind w:left="1271" w:firstLine="420"/>
      </w:pPr>
      <w:r w:rsidRPr="00BC5F93">
        <w:rPr>
          <w:rFonts w:ascii="Calibri" w:eastAsia="Calibri"/>
        </w:rPr>
        <w:t>A</w:t>
      </w:r>
      <w:r w:rsidRPr="00BC5F93">
        <w:t>、易用性</w:t>
      </w:r>
      <w:r w:rsidRPr="00BC5F93">
        <w:tab/>
      </w:r>
      <w:r w:rsidRPr="00BC5F93">
        <w:rPr>
          <w:rFonts w:ascii="Calibri" w:eastAsia="Calibri"/>
        </w:rPr>
        <w:t>B</w:t>
      </w:r>
      <w:r w:rsidRPr="00BC5F93">
        <w:t>、稳定性</w:t>
      </w:r>
      <w:r w:rsidRPr="00BC5F93">
        <w:tab/>
      </w:r>
      <w:r w:rsidRPr="00BC5F93">
        <w:rPr>
          <w:rFonts w:ascii="Calibri" w:eastAsia="Calibri"/>
        </w:rPr>
        <w:t>C</w:t>
      </w:r>
      <w:r w:rsidRPr="00BC5F93">
        <w:t>、可靠性</w:t>
      </w:r>
      <w:r w:rsidRPr="00BC5F93">
        <w:tab/>
      </w:r>
      <w:r w:rsidRPr="00BC5F93">
        <w:rPr>
          <w:rFonts w:ascii="Calibri" w:eastAsia="Calibri"/>
        </w:rPr>
        <w:t>D</w:t>
      </w:r>
      <w:r w:rsidRPr="00BC5F93">
        <w:t>、效率</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软件质量模型，这个题目，我要求大家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质量模型包括了功能性、可靠性、易用性、效率、维护性、可移植性六项，稳定性是维护</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性的子特性。易用性是指在指定条件下使用时，软件产品被理解、学习、使用和吸引用户的能力；稳定性是指软件产品避免犹豫软件修改而造成意外结果的能力，可靠性是指在特定条件下使用时，软件产品维持规定的性能级别的能力；效率是指在规定条件下相对于所用资源的数量， 软件产品可提供适当性能的能力。</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spacing w:before="1"/>
        <w:jc w:val="both"/>
      </w:pPr>
      <w:r>
        <w:rPr>
          <w:w w:val="95"/>
        </w:rPr>
        <w:t>33</w:t>
      </w:r>
      <w:r w:rsidR="000300B5" w:rsidRPr="00BC5F93">
        <w:rPr>
          <w:w w:val="95"/>
        </w:rPr>
        <w:t>、2011</w:t>
      </w:r>
      <w:r w:rsidR="0069261A" w:rsidRPr="00BC5F93">
        <w:rPr>
          <w:w w:val="95"/>
        </w:rPr>
        <w:t>年</w:t>
      </w:r>
      <w:r w:rsidR="000300B5" w:rsidRPr="00BC5F93">
        <w:rPr>
          <w:w w:val="95"/>
        </w:rPr>
        <w:t>11</w:t>
      </w:r>
      <w:r w:rsidR="0069261A" w:rsidRPr="00BC5F93">
        <w:rPr>
          <w:w w:val="95"/>
        </w:rPr>
        <w:t>月第</w:t>
      </w:r>
      <w:r w:rsidR="000300B5" w:rsidRPr="00BC5F93">
        <w:rPr>
          <w:w w:val="95"/>
        </w:rPr>
        <w:t>14</w:t>
      </w:r>
      <w:r w:rsidR="0069261A" w:rsidRPr="00BC5F93">
        <w:rPr>
          <w:w w:val="95"/>
        </w:rPr>
        <w:t>题</w:t>
      </w:r>
    </w:p>
    <w:p w:rsidR="000300B5" w:rsidRPr="00BC5F93" w:rsidRDefault="000300B5" w:rsidP="00BC5F93">
      <w:pPr>
        <w:pStyle w:val="aa"/>
        <w:spacing w:before="91" w:line="278" w:lineRule="auto"/>
        <w:ind w:left="851" w:right="425" w:firstLine="420"/>
        <w:jc w:val="both"/>
      </w:pPr>
      <w:r w:rsidRPr="00BC5F93">
        <w:t>根据《</w:t>
      </w:r>
      <w:r w:rsidRPr="00BC5F93">
        <w:rPr>
          <w:rFonts w:ascii="Calibri" w:eastAsia="Calibri"/>
        </w:rPr>
        <w:t>GB/T</w:t>
      </w:r>
      <w:r w:rsidR="0084004E">
        <w:rPr>
          <w:rFonts w:ascii="Calibri" w:eastAsia="Calibri"/>
        </w:rPr>
        <w:t>1</w:t>
      </w:r>
      <w:r w:rsidRPr="00BC5F93">
        <w:rPr>
          <w:rFonts w:ascii="Calibri" w:eastAsia="Calibri"/>
        </w:rPr>
        <w:t>2504-9</w:t>
      </w:r>
      <w:r w:rsidR="0084004E">
        <w:rPr>
          <w:rFonts w:ascii="Calibri" w:eastAsia="Calibri"/>
        </w:rPr>
        <w:t>0</w:t>
      </w:r>
      <w:r w:rsidRPr="00BC5F93">
        <w:t>计算机软件质量保证计划规范》，评审文档质量的度量准则中的</w:t>
      </w:r>
      <w:r w:rsidRPr="00BC5F93">
        <w:rPr>
          <w:u w:val="single"/>
        </w:rPr>
        <w:t>（</w:t>
      </w:r>
      <w:r w:rsidRPr="00BC5F93">
        <w:rPr>
          <w:rFonts w:ascii="Calibri" w:eastAsia="Calibri"/>
          <w:u w:val="single"/>
        </w:rPr>
        <w:t>14</w:t>
      </w:r>
      <w:r w:rsidRPr="00BC5F93">
        <w:rPr>
          <w:u w:val="single"/>
        </w:rPr>
        <w:t xml:space="preserve">） </w:t>
      </w:r>
      <w:r w:rsidRPr="00BC5F93">
        <w:t>准则，要求在软件开发各个阶段所编写的文档的内容，必须真实地反映该阶段的工作且与该阶段的需求相一致。</w:t>
      </w:r>
    </w:p>
    <w:p w:rsidR="000300B5" w:rsidRPr="00BC5F93" w:rsidRDefault="000300B5" w:rsidP="00947C06">
      <w:pPr>
        <w:pStyle w:val="aa"/>
        <w:spacing w:before="0" w:line="251" w:lineRule="exact"/>
        <w:ind w:left="1271" w:firstLine="420"/>
        <w:jc w:val="both"/>
      </w:pPr>
      <w:r w:rsidRPr="00BC5F93">
        <w:rPr>
          <w:rFonts w:ascii="Calibri" w:eastAsia="Calibri"/>
        </w:rPr>
        <w:lastRenderedPageBreak/>
        <w:t>A</w:t>
      </w:r>
      <w:r w:rsidRPr="00BC5F93">
        <w:t xml:space="preserve">、完备性 </w:t>
      </w:r>
      <w:r w:rsidRPr="00BC5F93">
        <w:rPr>
          <w:rFonts w:ascii="Calibri" w:eastAsia="Calibri"/>
        </w:rPr>
        <w:t>B</w:t>
      </w:r>
      <w:r w:rsidRPr="00BC5F93">
        <w:t xml:space="preserve">、正确性 </w:t>
      </w:r>
      <w:r w:rsidRPr="00BC5F93">
        <w:rPr>
          <w:rFonts w:ascii="Calibri" w:eastAsia="Calibri"/>
        </w:rPr>
        <w:t>C</w:t>
      </w:r>
      <w:r w:rsidRPr="00BC5F93">
        <w:t xml:space="preserve">、简明性 </w:t>
      </w:r>
      <w:r w:rsidRPr="00BC5F93">
        <w:rPr>
          <w:rFonts w:ascii="Calibri" w:eastAsia="Calibri"/>
        </w:rPr>
        <w:t>D</w:t>
      </w:r>
      <w:r w:rsidRPr="00BC5F93">
        <w:t>、自说明性</w:t>
      </w:r>
    </w:p>
    <w:p w:rsidR="000300B5" w:rsidRPr="00BC5F93" w:rsidRDefault="000300B5" w:rsidP="00547064">
      <w:pPr>
        <w:pStyle w:val="9"/>
        <w:spacing w:line="315" w:lineRule="exact"/>
        <w:ind w:left="851" w:firstLine="420"/>
      </w:pPr>
      <w:r w:rsidRPr="00BC5F93">
        <w:t>【难度系数】中</w:t>
      </w:r>
    </w:p>
    <w:p w:rsidR="000300B5" w:rsidRPr="00BC5F93" w:rsidRDefault="000300B5" w:rsidP="006E3CD3">
      <w:pPr>
        <w:spacing w:line="281" w:lineRule="exact"/>
        <w:ind w:left="851" w:firstLine="420"/>
        <w:rPr>
          <w:b/>
        </w:rPr>
      </w:pPr>
      <w:r w:rsidRPr="00BC5F93">
        <w:rPr>
          <w:rFonts w:hint="eastAsia"/>
        </w:rPr>
        <w:t>【心得感受】其实是属于语文题，尽量得分。</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文档质量度量准则，要求大家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文档质量的度量准则有以下</w:t>
      </w:r>
      <w:r w:rsidR="0084004E">
        <w:rPr>
          <w:rFonts w:ascii="楷体" w:eastAsia="楷体" w:hint="eastAsia"/>
        </w:rPr>
        <w:t>6</w:t>
      </w:r>
      <w:r w:rsidRPr="00BC5F93">
        <w:rPr>
          <w:rFonts w:ascii="楷体" w:eastAsia="楷体" w:hint="eastAsia"/>
        </w:rPr>
        <w:t>个。</w:t>
      </w:r>
    </w:p>
    <w:p w:rsidR="000300B5" w:rsidRPr="00BC5F93" w:rsidRDefault="000300B5" w:rsidP="00947C06">
      <w:pPr>
        <w:pStyle w:val="aa"/>
        <w:ind w:left="1271" w:firstLine="420"/>
        <w:rPr>
          <w:rFonts w:ascii="楷体" w:eastAsia="楷体"/>
        </w:rPr>
      </w:pPr>
      <w:r w:rsidRPr="00BC5F93">
        <w:rPr>
          <w:rFonts w:ascii="楷体" w:eastAsia="楷体" w:hint="eastAsia"/>
        </w:rPr>
        <w:t>1、完备性：所有承担软件开发任务的单位，都必须按照 GB</w:t>
      </w:r>
      <w:r w:rsidR="0084004E">
        <w:rPr>
          <w:rFonts w:ascii="楷体" w:eastAsia="楷体" w:hint="eastAsia"/>
        </w:rPr>
        <w:t>8</w:t>
      </w:r>
      <w:r w:rsidRPr="00BC5F93">
        <w:rPr>
          <w:rFonts w:ascii="楷体" w:eastAsia="楷体" w:hint="eastAsia"/>
        </w:rPr>
        <w:t>56</w:t>
      </w:r>
      <w:r w:rsidR="0084004E">
        <w:rPr>
          <w:rFonts w:ascii="楷体" w:eastAsia="楷体" w:hint="eastAsia"/>
        </w:rPr>
        <w:t>7</w:t>
      </w:r>
      <w:r w:rsidRPr="00BC5F93">
        <w:rPr>
          <w:rFonts w:ascii="楷体" w:eastAsia="楷体" w:hint="eastAsia"/>
        </w:rPr>
        <w:t>的规定编制相应的文档，</w:t>
      </w:r>
    </w:p>
    <w:p w:rsidR="000300B5" w:rsidRPr="00BC5F93" w:rsidRDefault="000300B5" w:rsidP="00947C06">
      <w:pPr>
        <w:pStyle w:val="aa"/>
        <w:ind w:firstLine="420"/>
        <w:rPr>
          <w:rFonts w:ascii="楷体" w:eastAsia="楷体"/>
        </w:rPr>
      </w:pPr>
      <w:r w:rsidRPr="00BC5F93">
        <w:rPr>
          <w:rFonts w:ascii="楷体" w:eastAsia="楷体" w:hint="eastAsia"/>
        </w:rPr>
        <w:t>以保证在开发阶段结束时其文档是齐全的。</w:t>
      </w:r>
    </w:p>
    <w:p w:rsidR="000300B5" w:rsidRPr="00BC5F93" w:rsidRDefault="000300B5" w:rsidP="00947C06">
      <w:pPr>
        <w:pStyle w:val="aa"/>
        <w:spacing w:line="278" w:lineRule="auto"/>
        <w:ind w:left="851" w:right="425" w:firstLine="420"/>
        <w:rPr>
          <w:rFonts w:ascii="楷体" w:eastAsia="楷体"/>
        </w:rPr>
      </w:pPr>
      <w:r w:rsidRPr="00BC5F93">
        <w:rPr>
          <w:rFonts w:ascii="楷体" w:eastAsia="楷体" w:hint="eastAsia"/>
        </w:rPr>
        <w:t>2、正确性：在软件开发各个阶段所编写的文档的内容，必须真实地反映该阶段的工作且与该阶段的需求相一致。</w:t>
      </w:r>
    </w:p>
    <w:p w:rsidR="000300B5" w:rsidRPr="00BC5F93" w:rsidRDefault="00DB2D89" w:rsidP="00947C06">
      <w:pPr>
        <w:pStyle w:val="aa"/>
        <w:spacing w:before="0" w:line="269" w:lineRule="exact"/>
        <w:ind w:left="1271" w:firstLine="420"/>
        <w:rPr>
          <w:rFonts w:ascii="楷体" w:eastAsia="楷体"/>
        </w:rPr>
      </w:pPr>
      <w:r>
        <w:rPr>
          <w:rFonts w:ascii="楷体" w:eastAsia="楷体" w:hint="eastAsia"/>
        </w:rPr>
        <w:t>3</w:t>
      </w:r>
      <w:r w:rsidR="000300B5" w:rsidRPr="00BC5F93">
        <w:rPr>
          <w:rFonts w:ascii="楷体" w:eastAsia="楷体" w:hint="eastAsia"/>
        </w:rPr>
        <w:t>、简明性：在软件开发各个阶段所编写的各种文档的语言表达应该清晰、准确简练，适合</w:t>
      </w:r>
    </w:p>
    <w:p w:rsidR="000300B5" w:rsidRPr="00BC5F93" w:rsidRDefault="000300B5" w:rsidP="00947C06">
      <w:pPr>
        <w:pStyle w:val="aa"/>
        <w:ind w:left="851" w:firstLine="420"/>
        <w:rPr>
          <w:rFonts w:ascii="楷体" w:eastAsia="楷体"/>
        </w:rPr>
      </w:pPr>
      <w:r w:rsidRPr="00BC5F93">
        <w:rPr>
          <w:rFonts w:ascii="楷体" w:eastAsia="楷体" w:hint="eastAsia"/>
        </w:rPr>
        <w:t>各种文档的特定读者。</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4、可追踪性： 在软件开发各个阶段所编写的各种文档应该具有良好的可追踪性。文档的可追踪性包括纵向可追踪性与横向可追踪性两个方面。前者是指在不同文档的相关内容之间相互检索的难易程度；后者是指确定同一文档某一内容在本文档中的涉及范围的难易程度。</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218" w:firstLine="420"/>
        <w:rPr>
          <w:rFonts w:ascii="楷体" w:eastAsia="楷体"/>
        </w:rPr>
      </w:pPr>
      <w:r w:rsidRPr="00BC5F93">
        <w:rPr>
          <w:rFonts w:ascii="楷体" w:eastAsia="楷体" w:hint="eastAsia"/>
        </w:rPr>
        <w:lastRenderedPageBreak/>
        <w:t>5、自说明性：在软件开发各个阶段所编写的各种文档应该具有较好的自说明性。文档的自 说明性是指在软件开发各个阶段中的不同文档能独立表达该软件其相应阶段的阶段产品的能力。</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6、规范性：在软件开发各个阶段所编写的各种文档应该具有良好的规范性。文档的规范性</w:t>
      </w:r>
    </w:p>
    <w:p w:rsidR="000300B5" w:rsidRPr="00BC5F93" w:rsidRDefault="000300B5" w:rsidP="00BC5F93">
      <w:pPr>
        <w:pStyle w:val="aa"/>
        <w:ind w:left="851" w:firstLine="420"/>
        <w:rPr>
          <w:rFonts w:ascii="楷体" w:eastAsia="楷体"/>
        </w:rPr>
      </w:pPr>
      <w:r w:rsidRPr="00BC5F93">
        <w:rPr>
          <w:rFonts w:ascii="楷体" w:eastAsia="楷体" w:hint="eastAsia"/>
        </w:rPr>
        <w:t>是指文档的封面、大纲、术语的含义以及图示符号等符合有关规范的规定。</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1" w:firstLine="560"/>
        <w:rPr>
          <w:b/>
        </w:rPr>
      </w:pPr>
      <w:r>
        <w:rPr>
          <w:rFonts w:hint="eastAsia"/>
          <w:sz w:val="28"/>
        </w:rPr>
        <w:t>3</w:t>
      </w:r>
      <w:r w:rsidR="000300B5" w:rsidRPr="00BC5F93">
        <w:rPr>
          <w:rFonts w:hint="eastAsia"/>
          <w:sz w:val="28"/>
        </w:rPr>
        <w:t>4、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根据 </w:t>
      </w:r>
      <w:r w:rsidRPr="00BC5F93">
        <w:rPr>
          <w:rFonts w:ascii="Calibri" w:eastAsia="Calibri"/>
        </w:rPr>
        <w:t>GB50174-9</w:t>
      </w:r>
      <w:r w:rsidR="00DB2D89">
        <w:rPr>
          <w:rFonts w:ascii="Calibri" w:eastAsia="Calibri"/>
        </w:rPr>
        <w:t>3</w:t>
      </w:r>
      <w:r w:rsidRPr="00BC5F93">
        <w:t>标准要求，电子计算机机房接地装置不满足要求的是</w:t>
      </w:r>
      <w:r w:rsidRPr="00BC5F93">
        <w:rPr>
          <w:u w:val="single"/>
        </w:rPr>
        <w:t>（</w:t>
      </w:r>
      <w:r w:rsidRPr="00BC5F93">
        <w:rPr>
          <w:rFonts w:ascii="Calibri" w:eastAsia="Calibri"/>
          <w:u w:val="single"/>
        </w:rPr>
        <w:t>22</w:t>
      </w:r>
      <w:r w:rsidRPr="00BC5F93">
        <w:rPr>
          <w:u w:val="single"/>
        </w:rPr>
        <w:t>）</w:t>
      </w:r>
    </w:p>
    <w:p w:rsidR="000300B5" w:rsidRPr="00BC5F93" w:rsidRDefault="000300B5" w:rsidP="00947C06">
      <w:pPr>
        <w:pStyle w:val="aa"/>
        <w:ind w:left="1272" w:firstLine="420"/>
      </w:pPr>
      <w:r w:rsidRPr="00BC5F93">
        <w:rPr>
          <w:rFonts w:ascii="Calibri" w:eastAsia="Calibri"/>
        </w:rPr>
        <w:t>A</w:t>
      </w:r>
      <w:r w:rsidRPr="00BC5F93">
        <w:t>、交流工作接地，接地电阻不大于</w:t>
      </w:r>
      <w:r w:rsidR="0084004E">
        <w:t>4</w:t>
      </w:r>
      <w:r w:rsidRPr="00BC5F93">
        <w:t>欧姆</w:t>
      </w:r>
    </w:p>
    <w:p w:rsidR="000300B5" w:rsidRPr="00BC5F93" w:rsidRDefault="000300B5" w:rsidP="00947C06">
      <w:pPr>
        <w:pStyle w:val="aa"/>
        <w:spacing w:line="278" w:lineRule="auto"/>
        <w:ind w:left="1272" w:right="4676" w:firstLine="420"/>
      </w:pPr>
      <w:r w:rsidRPr="00BC5F93">
        <w:rPr>
          <w:rFonts w:ascii="Calibri" w:eastAsia="Calibri"/>
        </w:rPr>
        <w:t>B</w:t>
      </w:r>
      <w:r w:rsidRPr="00BC5F93">
        <w:t>、安全保护接地，接地电阻不大于</w:t>
      </w:r>
      <w:r w:rsidR="0084004E">
        <w:t>4</w:t>
      </w:r>
      <w:r w:rsidRPr="00BC5F93">
        <w:t>欧姆</w:t>
      </w:r>
      <w:r w:rsidRPr="00BC5F93">
        <w:rPr>
          <w:rFonts w:ascii="Calibri" w:eastAsia="Calibri"/>
        </w:rPr>
        <w:t>C</w:t>
      </w:r>
      <w:r w:rsidRPr="00BC5F93">
        <w:t>、防静电接地，接地电阻不大于</w:t>
      </w:r>
      <w:r w:rsidR="0084004E">
        <w:t>4</w:t>
      </w:r>
      <w:r w:rsidRPr="00BC5F93">
        <w:rPr>
          <w:rFonts w:ascii="Calibri" w:eastAsia="Calibri"/>
        </w:rPr>
        <w:t xml:space="preserve"> </w:t>
      </w:r>
      <w:r w:rsidRPr="00BC5F93">
        <w:t>欧姆</w:t>
      </w:r>
      <w:r w:rsidRPr="00BC5F93">
        <w:rPr>
          <w:rFonts w:ascii="Calibri" w:eastAsia="Calibri"/>
        </w:rPr>
        <w:t>D</w:t>
      </w:r>
      <w:r w:rsidRPr="00BC5F93">
        <w:t>、防雷接地，接地电阻不大于</w:t>
      </w:r>
      <w:r w:rsidR="0084004E">
        <w:t>4</w:t>
      </w:r>
      <w:r w:rsidRPr="00BC5F93">
        <w:t>欧姆</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机房电阻，这个题目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标准中只写明了以下四中接地标准：</w:t>
      </w:r>
    </w:p>
    <w:p w:rsidR="000300B5" w:rsidRPr="00BC5F93" w:rsidRDefault="000300B5" w:rsidP="00BC5F93">
      <w:pPr>
        <w:pStyle w:val="aa"/>
        <w:ind w:left="1272" w:firstLine="420"/>
        <w:rPr>
          <w:rFonts w:ascii="楷体" w:eastAsia="楷体" w:hAnsi="楷体"/>
        </w:rPr>
      </w:pPr>
      <w:r w:rsidRPr="00BC5F93">
        <w:rPr>
          <w:rFonts w:ascii="楷体" w:eastAsia="楷体" w:hAnsi="楷体" w:hint="eastAsia"/>
        </w:rPr>
        <w:t>一、交流工作接地，接地电阻不应大于</w:t>
      </w:r>
      <w:r w:rsidR="0084004E">
        <w:rPr>
          <w:rFonts w:ascii="楷体" w:eastAsia="楷体" w:hAnsi="楷体" w:hint="eastAsia"/>
        </w:rPr>
        <w:t>4</w:t>
      </w:r>
      <w:r w:rsidRPr="00BC5F93">
        <w:rPr>
          <w:rFonts w:ascii="楷体" w:eastAsia="楷体" w:hAnsi="楷体" w:hint="eastAsia"/>
        </w:rPr>
        <w:t>Ω；</w:t>
      </w:r>
    </w:p>
    <w:p w:rsidR="000300B5" w:rsidRPr="00BC5F93" w:rsidRDefault="000300B5" w:rsidP="00BC5F93">
      <w:pPr>
        <w:pStyle w:val="aa"/>
        <w:spacing w:before="41"/>
        <w:ind w:left="1272" w:firstLine="420"/>
        <w:rPr>
          <w:rFonts w:ascii="楷体" w:eastAsia="楷体" w:hAnsi="楷体"/>
        </w:rPr>
      </w:pPr>
      <w:r w:rsidRPr="00BC5F93">
        <w:rPr>
          <w:rFonts w:ascii="楷体" w:eastAsia="楷体" w:hAnsi="楷体" w:hint="eastAsia"/>
        </w:rPr>
        <w:t>二、安全工作接地，接地电阻不应大于</w:t>
      </w:r>
      <w:r w:rsidR="0084004E">
        <w:rPr>
          <w:rFonts w:ascii="楷体" w:eastAsia="楷体" w:hAnsi="楷体" w:hint="eastAsia"/>
        </w:rPr>
        <w:t>4</w:t>
      </w:r>
      <w:r w:rsidRPr="00BC5F93">
        <w:rPr>
          <w:rFonts w:ascii="楷体" w:eastAsia="楷体" w:hAnsi="楷体" w:hint="eastAsia"/>
        </w:rPr>
        <w:t>Ω；</w:t>
      </w:r>
    </w:p>
    <w:p w:rsidR="000300B5" w:rsidRPr="00BC5F93" w:rsidRDefault="000300B5" w:rsidP="00BC5F93">
      <w:pPr>
        <w:pStyle w:val="aa"/>
        <w:spacing w:line="278" w:lineRule="auto"/>
        <w:ind w:left="1272" w:right="2741" w:firstLine="420"/>
        <w:rPr>
          <w:rFonts w:ascii="楷体" w:eastAsia="楷体"/>
        </w:rPr>
      </w:pPr>
      <w:r w:rsidRPr="00BC5F93">
        <w:rPr>
          <w:rFonts w:ascii="楷体" w:eastAsia="楷体" w:hint="eastAsia"/>
        </w:rPr>
        <w:t>三、直流工作接地，接地电阻应按计算机系统具体要求确定； 四、防雷接地，应按现</w:t>
      </w:r>
      <w:r w:rsidRPr="00BC5F93">
        <w:rPr>
          <w:rFonts w:ascii="楷体" w:eastAsia="楷体" w:hint="eastAsia"/>
        </w:rPr>
        <w:lastRenderedPageBreak/>
        <w:t>行国家标准《建筑防雷设计规范》执行。个人认为此题出的不严谨。</w:t>
      </w:r>
    </w:p>
    <w:p w:rsidR="000300B5" w:rsidRPr="00BC5F93" w:rsidRDefault="000300B5" w:rsidP="000300B5">
      <w:pPr>
        <w:pStyle w:val="aa"/>
        <w:spacing w:before="3"/>
        <w:ind w:left="0" w:firstLine="500"/>
        <w:rPr>
          <w:rFonts w:ascii="楷体"/>
          <w:sz w:val="25"/>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5、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rPr>
          <w:rFonts w:ascii="Calibri" w:eastAsia="Calibri"/>
        </w:rPr>
      </w:pPr>
      <w:r w:rsidRPr="00BC5F93">
        <w:t>若一个网络系统中有</w:t>
      </w:r>
      <w:r w:rsidR="0084004E">
        <w:t>2</w:t>
      </w:r>
      <w:r w:rsidRPr="00BC5F93">
        <w:rPr>
          <w:rFonts w:ascii="Calibri" w:eastAsia="Calibri"/>
        </w:rPr>
        <w:t>7</w:t>
      </w:r>
      <w:r w:rsidR="0084004E">
        <w:rPr>
          <w:rFonts w:ascii="Calibri" w:eastAsia="Calibri"/>
        </w:rPr>
        <w:t>0</w:t>
      </w:r>
      <w:r w:rsidRPr="00BC5F93">
        <w:t xml:space="preserve">个信息点，按照 </w:t>
      </w:r>
      <w:r w:rsidRPr="00BC5F93">
        <w:rPr>
          <w:rFonts w:ascii="Calibri" w:eastAsia="Calibri"/>
        </w:rPr>
        <w:t>EIA/TIA58</w:t>
      </w:r>
      <w:r w:rsidR="0084004E">
        <w:rPr>
          <w:rFonts w:ascii="Calibri" w:eastAsia="Calibri"/>
        </w:rPr>
        <w:t>6</w:t>
      </w:r>
      <w:r w:rsidRPr="00BC5F93">
        <w:t xml:space="preserve">标准进行结构化布线时，一般需要 </w:t>
      </w:r>
      <w:r w:rsidRPr="00BC5F93">
        <w:rPr>
          <w:rFonts w:ascii="Calibri" w:eastAsia="Calibri"/>
        </w:rPr>
        <w:t>RJ45</w:t>
      </w:r>
    </w:p>
    <w:p w:rsidR="000300B5" w:rsidRPr="00BC5F93" w:rsidRDefault="000300B5" w:rsidP="00BC5F93">
      <w:pPr>
        <w:pStyle w:val="aa"/>
        <w:tabs>
          <w:tab w:val="left" w:pos="3539"/>
        </w:tabs>
        <w:ind w:firstLine="420"/>
      </w:pPr>
      <w:r w:rsidRPr="00BC5F93">
        <w:t>头的总量是</w:t>
      </w:r>
      <w:r w:rsidRPr="00BC5F93">
        <w:rPr>
          <w:u w:val="single"/>
        </w:rPr>
        <w:t>（</w:t>
      </w:r>
      <w:r w:rsidRPr="00BC5F93">
        <w:rPr>
          <w:rFonts w:ascii="Calibri" w:eastAsia="Calibri"/>
          <w:u w:val="single"/>
        </w:rPr>
        <w:t>2</w:t>
      </w:r>
      <w:r w:rsidR="00DB2D89">
        <w:rPr>
          <w:rFonts w:ascii="Calibri" w:eastAsia="Calibri"/>
          <w:u w:val="single"/>
        </w:rPr>
        <w:t>3</w:t>
      </w:r>
      <w:r w:rsidRPr="00BC5F93">
        <w:rPr>
          <w:u w:val="single"/>
        </w:rPr>
        <w:t>）</w:t>
      </w:r>
      <w:r w:rsidRPr="00BC5F93">
        <w:t>个</w:t>
      </w:r>
      <w:r w:rsidRPr="00BC5F93">
        <w:tab/>
      </w:r>
      <w:r w:rsidRPr="00BC5F93">
        <w:rPr>
          <w:noProof/>
          <w:position w:val="1"/>
          <w:lang w:val="en-US" w:bidi="ar-SA"/>
        </w:rPr>
        <w:drawing>
          <wp:inline distT="0" distB="0" distL="0" distR="0" wp14:anchorId="6E3BBDA0" wp14:editId="04E6A428">
            <wp:extent cx="121919" cy="121920"/>
            <wp:effectExtent l="0" t="0" r="0" b="0"/>
            <wp:docPr id="6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2764"/>
          <w:tab w:val="left" w:pos="4355"/>
          <w:tab w:val="left" w:pos="5839"/>
        </w:tabs>
        <w:spacing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1080</w:t>
      </w:r>
      <w:r w:rsidRPr="00BC5F93">
        <w:rPr>
          <w:rFonts w:ascii="Calibri" w:eastAsia="Calibri"/>
        </w:rPr>
        <w:tab/>
        <w:t xml:space="preserve">B  </w:t>
      </w:r>
      <w:r w:rsidRPr="00BC5F93">
        <w:t>、</w:t>
      </w:r>
      <w:r w:rsidRPr="00BC5F93">
        <w:rPr>
          <w:rFonts w:ascii="Calibri" w:eastAsia="Calibri"/>
        </w:rPr>
        <w:t>1107</w:t>
      </w:r>
      <w:r w:rsidRPr="00BC5F93">
        <w:rPr>
          <w:rFonts w:ascii="Calibri" w:eastAsia="Calibri"/>
        </w:rPr>
        <w:tab/>
        <w:t>C</w:t>
      </w:r>
      <w:r w:rsidRPr="00BC5F93">
        <w:t>、</w:t>
      </w:r>
      <w:r w:rsidRPr="00BC5F93">
        <w:rPr>
          <w:rFonts w:ascii="Calibri" w:eastAsia="Calibri"/>
        </w:rPr>
        <w:t>1242</w:t>
      </w:r>
      <w:r w:rsidRPr="00BC5F93">
        <w:rPr>
          <w:rFonts w:ascii="Calibri" w:eastAsia="Calibri"/>
        </w:rPr>
        <w:tab/>
        <w:t>D</w:t>
      </w:r>
      <w:r w:rsidRPr="00BC5F93">
        <w:t>、</w:t>
      </w:r>
      <w:r w:rsidRPr="00BC5F93">
        <w:rPr>
          <w:rFonts w:ascii="Calibri" w:eastAsia="Calibri"/>
        </w:rPr>
        <w:t>1188</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尽量得分，丢分不可惜。</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水晶头的计算，这个题目大家尽量掌握把。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计算 RJ-4</w:t>
      </w:r>
      <w:r w:rsidR="0084004E">
        <w:rPr>
          <w:rFonts w:ascii="楷体" w:eastAsia="楷体" w:hint="eastAsia"/>
          <w:u w:val="single"/>
        </w:rPr>
        <w:t>5</w:t>
      </w:r>
      <w:r w:rsidRPr="00BC5F93">
        <w:rPr>
          <w:rFonts w:ascii="楷体" w:eastAsia="楷体" w:hint="eastAsia"/>
          <w:u w:val="single"/>
        </w:rPr>
        <w:t>接头的用量</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u w:val="single"/>
        </w:rPr>
        <w:t>m=n×</w:t>
      </w:r>
      <w:r w:rsidR="0084004E">
        <w:rPr>
          <w:rFonts w:ascii="楷体" w:eastAsia="楷体" w:hAnsi="楷体" w:hint="eastAsia"/>
          <w:u w:val="single"/>
        </w:rPr>
        <w:t>4</w:t>
      </w:r>
      <w:r w:rsidRPr="00BC5F93">
        <w:rPr>
          <w:rFonts w:ascii="楷体" w:eastAsia="楷体" w:hAnsi="楷体" w:hint="eastAsia"/>
          <w:u w:val="single"/>
        </w:rPr>
        <w:t>+n×4×</w:t>
      </w:r>
      <w:r w:rsidR="0084004E">
        <w:rPr>
          <w:rFonts w:ascii="楷体" w:eastAsia="楷体" w:hAnsi="楷体" w:hint="eastAsia"/>
          <w:u w:val="single"/>
        </w:rPr>
        <w:t>1</w:t>
      </w:r>
      <w:r w:rsidRPr="00BC5F93">
        <w:rPr>
          <w:rFonts w:ascii="楷体" w:eastAsia="楷体" w:hAnsi="楷体" w:hint="eastAsia"/>
          <w:u w:val="single"/>
        </w:rPr>
        <w:t>5％</w:t>
      </w:r>
    </w:p>
    <w:p w:rsidR="000300B5" w:rsidRPr="00BC5F93" w:rsidRDefault="000300B5" w:rsidP="00947C06">
      <w:pPr>
        <w:pStyle w:val="aa"/>
        <w:spacing w:line="278" w:lineRule="auto"/>
        <w:ind w:left="1271" w:right="5789" w:firstLine="420"/>
        <w:rPr>
          <w:rFonts w:ascii="楷体" w:eastAsia="楷体"/>
        </w:rPr>
      </w:pPr>
      <w:r w:rsidRPr="00BC5F93">
        <w:rPr>
          <w:rFonts w:ascii="楷体" w:eastAsia="楷体" w:hint="eastAsia"/>
        </w:rPr>
        <w:t>m：表示 RJ-4</w:t>
      </w:r>
      <w:r w:rsidR="0084004E">
        <w:rPr>
          <w:rFonts w:ascii="楷体" w:eastAsia="楷体" w:hint="eastAsia"/>
        </w:rPr>
        <w:t>5</w:t>
      </w:r>
      <w:r w:rsidRPr="00BC5F93">
        <w:rPr>
          <w:rFonts w:ascii="楷体" w:eastAsia="楷体" w:hint="eastAsia"/>
        </w:rPr>
        <w:t>接头的总需求量n：表示信息点的总量</w:t>
      </w:r>
    </w:p>
    <w:p w:rsidR="000300B5" w:rsidRPr="00BC5F93" w:rsidRDefault="000300B5" w:rsidP="00947C06">
      <w:pPr>
        <w:pStyle w:val="aa"/>
        <w:spacing w:before="0" w:line="269" w:lineRule="exact"/>
        <w:ind w:left="1271" w:firstLine="420"/>
        <w:rPr>
          <w:rFonts w:ascii="楷体" w:eastAsia="楷体" w:hAnsi="楷体"/>
        </w:rPr>
      </w:pPr>
      <w:r w:rsidRPr="00BC5F93">
        <w:rPr>
          <w:rFonts w:ascii="楷体" w:eastAsia="楷体" w:hAnsi="楷体" w:hint="eastAsia"/>
        </w:rPr>
        <w:t>n×4×</w:t>
      </w:r>
      <w:r w:rsidR="0084004E">
        <w:rPr>
          <w:rFonts w:ascii="楷体" w:eastAsia="楷体" w:hAnsi="楷体" w:hint="eastAsia"/>
        </w:rPr>
        <w:t>1</w:t>
      </w:r>
      <w:r w:rsidRPr="00BC5F93">
        <w:rPr>
          <w:rFonts w:ascii="楷体" w:eastAsia="楷体" w:hAnsi="楷体" w:hint="eastAsia"/>
        </w:rPr>
        <w:t>5％：表示留有的富余量</w:t>
      </w:r>
    </w:p>
    <w:p w:rsidR="000300B5" w:rsidRPr="00BC5F93" w:rsidRDefault="000300B5" w:rsidP="00547064">
      <w:pPr>
        <w:spacing w:line="269" w:lineRule="exact"/>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DB2D89" w:rsidP="000300B5">
      <w:pPr>
        <w:pStyle w:val="6"/>
        <w:spacing w:before="68"/>
      </w:pPr>
      <w:r>
        <w:lastRenderedPageBreak/>
        <w:t>3</w:t>
      </w:r>
      <w:r w:rsidR="000300B5" w:rsidRPr="00BC5F93">
        <w:t>6、2012</w:t>
      </w:r>
      <w:r w:rsidR="0069261A" w:rsidRPr="00BC5F93">
        <w:t>年</w:t>
      </w:r>
      <w:r w:rsidR="000300B5" w:rsidRPr="00BC5F93">
        <w:t>5</w:t>
      </w:r>
      <w:r w:rsidR="0069261A" w:rsidRPr="00BC5F93">
        <w:t>月第</w:t>
      </w:r>
      <w:r w:rsidR="000300B5" w:rsidRPr="00BC5F93">
        <w:t>10</w:t>
      </w:r>
      <w:r w:rsidR="0069261A" w:rsidRPr="00BC5F93">
        <w:t>题</w:t>
      </w:r>
    </w:p>
    <w:p w:rsidR="000300B5" w:rsidRPr="00BC5F93" w:rsidRDefault="000300B5" w:rsidP="00BC5F93">
      <w:pPr>
        <w:pStyle w:val="aa"/>
        <w:spacing w:before="91" w:line="278" w:lineRule="auto"/>
        <w:ind w:right="425" w:firstLine="420"/>
        <w:jc w:val="both"/>
      </w:pPr>
      <w:r w:rsidRPr="00BC5F93">
        <w:t>根据《计算机软件质量保证计划规范 GB/T12504-199</w:t>
      </w:r>
      <w:r w:rsidR="0084004E">
        <w:t>0</w:t>
      </w:r>
      <w:r w:rsidRPr="00BC5F93">
        <w:t xml:space="preserve"> 》中关于软件质量评审和检查的规定，在软件验收时，验证代码和设计文档的一致性、接口规格说明的一致性、设计实现和功能需求的一致性等检查属于（10）。</w:t>
      </w:r>
    </w:p>
    <w:p w:rsidR="000300B5" w:rsidRPr="00BC5F93" w:rsidRDefault="000300B5" w:rsidP="00947C06">
      <w:pPr>
        <w:pStyle w:val="aa"/>
        <w:spacing w:before="0" w:line="251" w:lineRule="exact"/>
        <w:ind w:left="1271" w:firstLine="420"/>
        <w:jc w:val="both"/>
      </w:pPr>
      <w:r w:rsidRPr="00BC5F93">
        <w:t>A、综合检查 B、功能检查 C、性能检查 D、配置检查</w:t>
      </w:r>
    </w:p>
    <w:p w:rsidR="000300B5" w:rsidRPr="00BC5F93" w:rsidRDefault="000300B5" w:rsidP="00547064">
      <w:pPr>
        <w:pStyle w:val="9"/>
        <w:spacing w:line="315" w:lineRule="exact"/>
        <w:ind w:firstLine="420"/>
      </w:pPr>
      <w:r w:rsidRPr="00BC5F93">
        <w:t>【难度系数】中</w:t>
      </w:r>
    </w:p>
    <w:p w:rsidR="000300B5" w:rsidRPr="00BC5F93" w:rsidRDefault="000300B5" w:rsidP="006E3CD3">
      <w:pPr>
        <w:spacing w:line="280" w:lineRule="exact"/>
        <w:ind w:left="852" w:firstLine="420"/>
        <w:rPr>
          <w:b/>
        </w:rPr>
      </w:pPr>
      <w:r w:rsidRPr="00BC5F93">
        <w:rPr>
          <w:rFonts w:hint="eastAsia"/>
        </w:rPr>
        <w:t>【心得感受】可以说属于语文题，尽量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几个名词定义，这个题目大家尽量得分。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综合检查：在软件验收时，要允许用户或用户所委托的专家多所要验收的软件进行设计抽</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rPr>
        <w:t>样的综合检查，以验证代码和设计文档的一致性、接口规格说明之间的一致性（硬件和软件）、设计事先和功能需求的一致性、功能需求和测试描述的一致性！</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功能检查：在软件释放前，要对软件进行功能检查，以确认已满足在软件需求规格说明书</w:t>
      </w:r>
    </w:p>
    <w:p w:rsidR="000300B5" w:rsidRPr="00BC5F93" w:rsidRDefault="000300B5" w:rsidP="00947C06">
      <w:pPr>
        <w:pStyle w:val="aa"/>
        <w:ind w:firstLine="420"/>
        <w:rPr>
          <w:rFonts w:ascii="楷体" w:eastAsia="楷体"/>
        </w:rPr>
      </w:pPr>
      <w:r w:rsidRPr="00BC5F93">
        <w:rPr>
          <w:rFonts w:ascii="楷体" w:eastAsia="楷体" w:hint="eastAsia"/>
        </w:rPr>
        <w:t>中规定的所有需求。</w:t>
      </w:r>
    </w:p>
    <w:p w:rsidR="000300B5" w:rsidRPr="00BC5F93" w:rsidRDefault="000300B5" w:rsidP="00947C06">
      <w:pPr>
        <w:pStyle w:val="aa"/>
        <w:ind w:left="1272" w:firstLine="420"/>
        <w:rPr>
          <w:rFonts w:ascii="楷体" w:eastAsia="楷体"/>
        </w:rPr>
      </w:pPr>
      <w:r w:rsidRPr="00BC5F93">
        <w:rPr>
          <w:rFonts w:ascii="楷体" w:eastAsia="楷体" w:hint="eastAsia"/>
        </w:rPr>
        <w:t>性能检查:性能方面的检查，比如可靠性！</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配置检查：必须编制有关软件配置管理的条款，或引用按照 GB/T1250</w:t>
      </w:r>
      <w:r w:rsidR="0084004E">
        <w:rPr>
          <w:rFonts w:ascii="楷体" w:eastAsia="楷体" w:hint="eastAsia"/>
        </w:rPr>
        <w:t>5</w:t>
      </w:r>
      <w:r w:rsidRPr="00BC5F93">
        <w:rPr>
          <w:rFonts w:ascii="楷体" w:eastAsia="楷体" w:hint="eastAsia"/>
        </w:rPr>
        <w:t>单独编制修订的文档。在这些条款或文档中，必须规定用于标识软件产品、控制和实现软件的修改、记录和报告修改实现的状态以及评审和检查配置管理工程等四个方面的活动。还必须规定用以维护和存储软件受控版本的方法和措施，必须规定对所发现的软件问题进行报告、追踪和解决的步骤，并指出实现报告、追踪和解决软件问题的机构及其职责。</w:t>
      </w:r>
    </w:p>
    <w:p w:rsidR="000300B5" w:rsidRPr="00BC5F93" w:rsidRDefault="000300B5" w:rsidP="000300B5">
      <w:pPr>
        <w:pStyle w:val="aa"/>
        <w:spacing w:before="1"/>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7、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11</w:t>
      </w:r>
      <w:r w:rsidR="0069261A" w:rsidRPr="00BC5F93">
        <w:rPr>
          <w:rFonts w:hint="eastAsia"/>
          <w:sz w:val="28"/>
        </w:rPr>
        <w:t>题</w:t>
      </w:r>
      <w:r w:rsidR="000300B5" w:rsidRPr="00BC5F93">
        <w:rPr>
          <w:rFonts w:hint="eastAsia"/>
        </w:rPr>
        <w:t>（此题为常规重点考题，建议举一反三）</w:t>
      </w:r>
    </w:p>
    <w:p w:rsidR="000300B5" w:rsidRPr="00BC5F93" w:rsidRDefault="000300B5" w:rsidP="00947C06">
      <w:pPr>
        <w:pStyle w:val="aa"/>
        <w:spacing w:before="97"/>
        <w:ind w:left="950" w:firstLine="420"/>
      </w:pPr>
      <w:r w:rsidRPr="00BC5F93">
        <w:lastRenderedPageBreak/>
        <w:t>根据《计算机软件文档编制规范 GB/T8567-2006》，在需求阶段内，作为本阶段的工作成果 ，</w:t>
      </w:r>
    </w:p>
    <w:p w:rsidR="000300B5" w:rsidRPr="00BC5F93" w:rsidRDefault="000300B5" w:rsidP="00BC5F93">
      <w:pPr>
        <w:pStyle w:val="aa"/>
        <w:ind w:left="517" w:right="3774" w:firstLine="420"/>
      </w:pPr>
      <w:r w:rsidRPr="00BC5F93">
        <w:t>应该编制出需求规格说明书、初步用户手册和</w:t>
      </w:r>
      <w:r w:rsidRPr="00BC5F93">
        <w:rPr>
          <w:u w:val="single"/>
        </w:rPr>
        <w:t>（11）</w:t>
      </w:r>
      <w:r w:rsidRPr="00BC5F93">
        <w:t>。</w:t>
      </w:r>
    </w:p>
    <w:p w:rsidR="000300B5" w:rsidRPr="00BC5F93" w:rsidRDefault="000300B5" w:rsidP="00947C06">
      <w:pPr>
        <w:pStyle w:val="aa"/>
        <w:tabs>
          <w:tab w:val="left" w:pos="2203"/>
          <w:tab w:val="left" w:pos="4619"/>
          <w:tab w:val="left" w:pos="6614"/>
        </w:tabs>
        <w:spacing w:line="251" w:lineRule="exact"/>
        <w:ind w:left="206" w:firstLine="420"/>
      </w:pPr>
      <w:r w:rsidRPr="00BC5F93">
        <w:t>A、数据要求说明</w:t>
      </w:r>
      <w:r w:rsidRPr="00BC5F93">
        <w:tab/>
        <w:t>B、总体测试计划初稿</w:t>
      </w:r>
      <w:r w:rsidRPr="00BC5F93">
        <w:tab/>
        <w:t>C、结构设计说明</w:t>
      </w:r>
      <w:r w:rsidRPr="00BC5F93">
        <w:tab/>
        <w:t>D、操作手册</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需求阶段的产出，这个题目大家尽量得分。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计算机软件文档编制指南 GB/T8567-2006》，在需求阶段内，作为本阶段的工作成功，</w:t>
      </w:r>
    </w:p>
    <w:p w:rsidR="000300B5" w:rsidRPr="00BC5F93" w:rsidRDefault="000300B5" w:rsidP="00947C06">
      <w:pPr>
        <w:pStyle w:val="aa"/>
        <w:ind w:firstLine="420"/>
        <w:rPr>
          <w:rFonts w:ascii="楷体" w:eastAsia="楷体"/>
        </w:rPr>
      </w:pPr>
      <w:r w:rsidRPr="00BC5F93">
        <w:rPr>
          <w:rFonts w:ascii="楷体" w:eastAsia="楷体" w:hint="eastAsia"/>
        </w:rPr>
        <w:t>应该编制需求规格说明书、初步用户手册和数据要求说明！</w:t>
      </w:r>
    </w:p>
    <w:p w:rsidR="000300B5" w:rsidRPr="00BC5F93" w:rsidRDefault="000300B5" w:rsidP="000300B5">
      <w:pPr>
        <w:pStyle w:val="aa"/>
        <w:spacing w:before="8"/>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8、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1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t>根据《软件文档管理指南 GB/T16680-199</w:t>
      </w:r>
      <w:r w:rsidR="0084004E">
        <w:t>6</w:t>
      </w:r>
      <w:r w:rsidRPr="00BC5F93">
        <w:t>》，文档策略是由上级（资深）管理者准备并支持的，对下级开发单位或开发人员提供指导。支持有效文档策略的基本条件中不包括</w:t>
      </w:r>
      <w:r w:rsidRPr="00BC5F93">
        <w:rPr>
          <w:u w:val="single"/>
        </w:rPr>
        <w:t>（12）</w:t>
      </w:r>
      <w:r w:rsidRPr="00BC5F93">
        <w:t>。</w:t>
      </w:r>
    </w:p>
    <w:p w:rsidR="000300B5" w:rsidRPr="00BC5F93" w:rsidRDefault="000300B5" w:rsidP="00947C06">
      <w:pPr>
        <w:pStyle w:val="aa"/>
        <w:spacing w:before="0" w:line="269" w:lineRule="exact"/>
        <w:ind w:left="1272" w:firstLine="420"/>
        <w:jc w:val="both"/>
      </w:pPr>
      <w:r w:rsidRPr="00BC5F93">
        <w:t>A、文档需要覆盖整个软件生存期 B、文档标准应被标识和使用</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4843"/>
        </w:tabs>
        <w:spacing w:before="50" w:line="251" w:lineRule="exact"/>
        <w:ind w:left="1272" w:firstLine="420"/>
      </w:pPr>
      <w:r w:rsidRPr="00BC5F93">
        <w:lastRenderedPageBreak/>
        <w:t>C、文档规定管理者的主要职责</w:t>
      </w:r>
      <w:r w:rsidRPr="00BC5F93">
        <w:tab/>
        <w:t>D、文档应适合于它的读者</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文档管理标准知识，这个标准经常考，我希望大家都尽量得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根据《软件文档管理指 GB／T16680-1996》，支持有效文档策略的基本条件：</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u w:val="single"/>
        </w:rPr>
        <w:t>文档需要覆盖整个软件生命周期</w:t>
      </w:r>
    </w:p>
    <w:p w:rsidR="000300B5" w:rsidRPr="00BC5F93" w:rsidRDefault="000300B5" w:rsidP="00BC5F93">
      <w:pPr>
        <w:pStyle w:val="aa"/>
        <w:spacing w:line="278" w:lineRule="auto"/>
        <w:ind w:right="432" w:firstLine="420"/>
        <w:rPr>
          <w:rFonts w:ascii="楷体" w:eastAsia="楷体"/>
        </w:rPr>
      </w:pPr>
      <w:r w:rsidRPr="00BC5F93">
        <w:rPr>
          <w:rFonts w:ascii="楷体" w:eastAsia="楷体" w:hint="eastAsia"/>
          <w:u w:val="single"/>
        </w:rPr>
        <w:t>在项目早期几个阶段就要求有文档而且在贯穿软件开发过程中必须是可用的和可维护的，在 开发完成后文档应满足软件的使用维护增强转换或传输。</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u w:val="single"/>
        </w:rPr>
        <w:t>文档应是可管理的</w:t>
      </w:r>
    </w:p>
    <w:p w:rsidR="000300B5" w:rsidRPr="00BC5F93" w:rsidRDefault="000300B5" w:rsidP="00BC5F93">
      <w:pPr>
        <w:pStyle w:val="aa"/>
        <w:spacing w:line="278" w:lineRule="auto"/>
        <w:ind w:right="431" w:firstLine="420"/>
        <w:rPr>
          <w:rFonts w:ascii="楷体" w:eastAsia="楷体"/>
        </w:rPr>
      </w:pPr>
      <w:r w:rsidRPr="00BC5F93">
        <w:rPr>
          <w:rFonts w:ascii="楷体" w:eastAsia="楷体" w:hint="eastAsia"/>
          <w:u w:val="single"/>
        </w:rPr>
        <w:t>指导和控制文档的获得和维护，管理者和发行专家应准备文档产品进度可靠性、资源质量保 证和评审规程的详细计划大纲。</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u w:val="single"/>
        </w:rPr>
        <w:t>文档应适合于它的读者</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读者可能是管理者、分析员、无计算机经验的专业人员、维护人员、文书人员等。根据任务 的执行，他们要求不同的材料表示和不同的详细程度。针对不同的读者，发行专家应负责设计 不同类型的文档。</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u w:val="single"/>
        </w:rPr>
        <w:t>文档效应贯穿到软件的整个开发过程中</w:t>
      </w:r>
    </w:p>
    <w:p w:rsidR="000300B5" w:rsidRPr="00BC5F93" w:rsidRDefault="000300B5" w:rsidP="00947C06">
      <w:pPr>
        <w:pStyle w:val="aa"/>
        <w:ind w:left="1271" w:firstLine="420"/>
        <w:rPr>
          <w:rFonts w:ascii="楷体" w:eastAsia="楷体"/>
        </w:rPr>
      </w:pPr>
      <w:r w:rsidRPr="00BC5F93">
        <w:rPr>
          <w:rFonts w:ascii="楷体" w:eastAsia="楷体" w:hint="eastAsia"/>
          <w:u w:val="single"/>
        </w:rPr>
        <w:t>在软件开发的整个过程中应充分体现文档的作用和限制，即文档应指导全部开发过程</w:t>
      </w:r>
    </w:p>
    <w:p w:rsidR="000300B5" w:rsidRPr="00BC5F93" w:rsidRDefault="000300B5" w:rsidP="00BC5F93">
      <w:pPr>
        <w:pStyle w:val="a3"/>
        <w:widowControl w:val="0"/>
        <w:tabs>
          <w:tab w:val="left" w:pos="1590"/>
        </w:tabs>
        <w:autoSpaceDE w:val="0"/>
        <w:autoSpaceDN w:val="0"/>
        <w:spacing w:before="40" w:line="240" w:lineRule="auto"/>
        <w:ind w:left="1589"/>
        <w:contextualSpacing w:val="0"/>
        <w:rPr>
          <w:rFonts w:ascii="楷体" w:eastAsia="楷体"/>
        </w:rPr>
      </w:pPr>
      <w:r w:rsidRPr="00BC5F93">
        <w:rPr>
          <w:rFonts w:ascii="楷体" w:eastAsia="楷体" w:hint="eastAsia"/>
          <w:u w:val="single"/>
        </w:rPr>
        <w:t>文档标准应被标识和使用</w:t>
      </w:r>
    </w:p>
    <w:p w:rsidR="000300B5" w:rsidRPr="00BC5F93" w:rsidRDefault="000300B5" w:rsidP="00947C06">
      <w:pPr>
        <w:pStyle w:val="aa"/>
        <w:ind w:left="1271" w:firstLine="420"/>
        <w:rPr>
          <w:rFonts w:ascii="楷体" w:eastAsia="楷体"/>
        </w:rPr>
      </w:pPr>
      <w:r w:rsidRPr="00BC5F93">
        <w:rPr>
          <w:rFonts w:ascii="楷体" w:eastAsia="楷体" w:hint="eastAsia"/>
          <w:u w:val="single"/>
        </w:rPr>
        <w:t>应尽可能地采纳现行的标准，若没有合适的现行标准，必要时应研制适用的标准或指南</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u w:val="single"/>
        </w:rPr>
        <w:t>应规定支持工具</w:t>
      </w:r>
    </w:p>
    <w:p w:rsidR="000300B5" w:rsidRPr="00BC5F93" w:rsidRDefault="000300B5" w:rsidP="00947C06">
      <w:pPr>
        <w:pStyle w:val="aa"/>
        <w:ind w:left="1271" w:firstLine="420"/>
        <w:rPr>
          <w:rFonts w:ascii="楷体" w:eastAsia="楷体"/>
        </w:rPr>
      </w:pPr>
      <w:r w:rsidRPr="00BC5F93">
        <w:rPr>
          <w:rFonts w:ascii="楷体" w:eastAsia="楷体" w:hint="eastAsia"/>
          <w:u w:val="single"/>
        </w:rPr>
        <w:lastRenderedPageBreak/>
        <w:t>工具有助于开发和维护软件产品。包括文档因此尽可能地使用工具是经济的可行的。</w:t>
      </w: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116"/>
        <w:ind w:left="851"/>
      </w:pPr>
      <w:r>
        <w:t>3</w:t>
      </w:r>
      <w:r w:rsidR="000300B5" w:rsidRPr="00BC5F93">
        <w:t>9、2012</w:t>
      </w:r>
      <w:r w:rsidR="0069261A" w:rsidRPr="00BC5F93">
        <w:t>年</w:t>
      </w:r>
      <w:r w:rsidR="000300B5" w:rsidRPr="00BC5F93">
        <w:t>5</w:t>
      </w:r>
      <w:r w:rsidR="0069261A" w:rsidRPr="00BC5F93">
        <w:t>月第</w:t>
      </w:r>
      <w:r w:rsidR="000300B5" w:rsidRPr="00BC5F93">
        <w:t>14</w:t>
      </w:r>
      <w:r w:rsidR="0069261A" w:rsidRPr="00BC5F93">
        <w:t>题</w:t>
      </w:r>
    </w:p>
    <w:p w:rsidR="000300B5" w:rsidRPr="00BC5F93" w:rsidRDefault="000300B5" w:rsidP="00947C06">
      <w:pPr>
        <w:pStyle w:val="aa"/>
        <w:spacing w:before="92" w:line="278" w:lineRule="auto"/>
        <w:ind w:left="851" w:right="324" w:firstLine="420"/>
        <w:jc w:val="both"/>
      </w:pPr>
      <w:r w:rsidRPr="00BC5F93">
        <w:t>GB/T12504-199</w:t>
      </w:r>
      <w:r w:rsidR="0084004E">
        <w:t>0</w:t>
      </w:r>
      <w:r w:rsidRPr="00BC5F93">
        <w:t>标准中对计算机软件质量保证计划进行了规范，要求</w:t>
      </w:r>
      <w:r w:rsidRPr="00BC5F93">
        <w:rPr>
          <w:u w:val="single"/>
        </w:rPr>
        <w:t>（14）</w:t>
      </w:r>
      <w:r w:rsidRPr="00BC5F93">
        <w:t>：必须指明成功运行该软件所需要的数据、控制命令以及运行条件等信息；必须指明所有的出错信息，含义及其修理方法；还必须描述将用户发现的错误或问题通知项目承办单位或项目委托单位的方法。</w:t>
      </w:r>
    </w:p>
    <w:p w:rsidR="000300B5" w:rsidRPr="00BC5F93" w:rsidRDefault="000300B5" w:rsidP="00947C06">
      <w:pPr>
        <w:pStyle w:val="aa"/>
        <w:spacing w:before="0" w:line="251" w:lineRule="exact"/>
        <w:ind w:left="1272" w:firstLine="420"/>
        <w:jc w:val="both"/>
      </w:pPr>
      <w:r w:rsidRPr="00BC5F93">
        <w:rPr>
          <w:rFonts w:ascii="Calibri" w:eastAsia="Calibri"/>
        </w:rPr>
        <w:t>A</w:t>
      </w:r>
      <w:r w:rsidRPr="00BC5F93">
        <w:t xml:space="preserve">、软件设计说明书 </w:t>
      </w:r>
      <w:r w:rsidRPr="00BC5F93">
        <w:rPr>
          <w:rFonts w:ascii="Calibri" w:eastAsia="Calibri"/>
        </w:rPr>
        <w:t xml:space="preserve">B </w:t>
      </w:r>
      <w:r w:rsidRPr="00BC5F93">
        <w:t xml:space="preserve">、软件验证与确认计划 </w:t>
      </w:r>
      <w:r w:rsidRPr="00BC5F93">
        <w:rPr>
          <w:rFonts w:ascii="Calibri" w:eastAsia="Calibri"/>
        </w:rPr>
        <w:t>C</w:t>
      </w:r>
      <w:r w:rsidRPr="00BC5F93">
        <w:t xml:space="preserve">、用户文档 </w:t>
      </w:r>
      <w:r w:rsidRPr="00BC5F93">
        <w:rPr>
          <w:rFonts w:ascii="Calibri" w:eastAsia="Calibri"/>
        </w:rPr>
        <w:t xml:space="preserve">D </w:t>
      </w:r>
      <w:r w:rsidRPr="00BC5F93">
        <w:t>、软件需求说明书</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可以说属于定义题或是语文题，尽量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文档的内容，这个知识点是尽量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请大家参考《GB/T12504.199</w:t>
      </w:r>
      <w:r w:rsidR="0084004E">
        <w:rPr>
          <w:rFonts w:ascii="楷体" w:eastAsia="楷体" w:hint="eastAsia"/>
        </w:rPr>
        <w:t>0</w:t>
      </w:r>
      <w:r w:rsidRPr="00BC5F93">
        <w:rPr>
          <w:rFonts w:ascii="楷体" w:eastAsia="楷体" w:hint="eastAsia"/>
        </w:rPr>
        <w:t>一计算机软件质量保证计划规范》</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用户文档（比如用户手册、指南等）必须指明成功运行该软件所需要的数据、控制命令以及运行条件等；必须指明所有的出错信息、含义及其修改方法；还必须描述将用户发现的错误或问题通知项目承办单位(或软件开发单位)或项目委托单位的方法。用户文档的详细格式按GB856</w:t>
      </w:r>
      <w:r w:rsidR="0084004E">
        <w:rPr>
          <w:rFonts w:ascii="楷体" w:eastAsia="楷体" w:hint="eastAsia"/>
        </w:rPr>
        <w:t>7</w:t>
      </w:r>
      <w:r w:rsidRPr="00BC5F93">
        <w:rPr>
          <w:rFonts w:ascii="楷体" w:eastAsia="楷体" w:hint="eastAsia"/>
        </w:rPr>
        <w:t>标准。</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40、2012</w:t>
      </w:r>
      <w:r w:rsidR="0069261A" w:rsidRPr="00BC5F93">
        <w:t>年</w:t>
      </w:r>
      <w:r w:rsidRPr="00BC5F93">
        <w:t>5</w:t>
      </w:r>
      <w:r w:rsidR="0069261A" w:rsidRPr="00BC5F93">
        <w:t>月第</w:t>
      </w:r>
      <w:r w:rsidRPr="00BC5F93">
        <w:t>21</w:t>
      </w:r>
      <w:r w:rsidR="0069261A" w:rsidRPr="00BC5F93">
        <w:t>题</w:t>
      </w:r>
    </w:p>
    <w:p w:rsidR="000300B5" w:rsidRPr="00BC5F93" w:rsidRDefault="000300B5" w:rsidP="00BC5F93">
      <w:pPr>
        <w:pStyle w:val="aa"/>
        <w:spacing w:before="91" w:line="278" w:lineRule="auto"/>
        <w:ind w:left="851" w:right="425" w:firstLine="420"/>
      </w:pPr>
      <w:r w:rsidRPr="00BC5F93">
        <w:t>根据 《电子信息系统机房设计规范》，按照工作人员计算新风量，每人为</w:t>
      </w:r>
      <w:r w:rsidRPr="00BC5F93">
        <w:rPr>
          <w:u w:val="single"/>
        </w:rPr>
        <w:t>(21)</w:t>
      </w:r>
      <w:r w:rsidRPr="00BC5F93">
        <w:t xml:space="preserve"> m³/h，该值与“维持室内正压所需风量”相比较取其最大值作为空调系统的新风量。</w:t>
      </w:r>
    </w:p>
    <w:p w:rsidR="000300B5" w:rsidRPr="00BC5F93" w:rsidRDefault="000300B5" w:rsidP="00947C06">
      <w:pPr>
        <w:pStyle w:val="aa"/>
        <w:tabs>
          <w:tab w:val="left" w:pos="2553"/>
          <w:tab w:val="left" w:pos="3823"/>
          <w:tab w:val="left" w:pos="5095"/>
        </w:tabs>
        <w:spacing w:before="0"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20</w:t>
      </w:r>
      <w:r w:rsidRPr="00BC5F93">
        <w:rPr>
          <w:rFonts w:ascii="Calibri" w:eastAsia="Calibri"/>
        </w:rPr>
        <w:tab/>
        <w:t>B</w:t>
      </w:r>
      <w:r w:rsidRPr="00BC5F93">
        <w:t>、</w:t>
      </w:r>
      <w:r w:rsidR="00DB2D89">
        <w:rPr>
          <w:rFonts w:ascii="Calibri" w:eastAsia="Calibri"/>
        </w:rPr>
        <w:t>3</w:t>
      </w:r>
      <w:r w:rsidRPr="00BC5F93">
        <w:rPr>
          <w:rFonts w:ascii="Calibri" w:eastAsia="Calibri"/>
        </w:rPr>
        <w:t>0</w:t>
      </w:r>
      <w:r w:rsidRPr="00BC5F93">
        <w:rPr>
          <w:rFonts w:ascii="Calibri" w:eastAsia="Calibri"/>
        </w:rPr>
        <w:tab/>
        <w:t>C</w:t>
      </w:r>
      <w:r w:rsidRPr="00BC5F93">
        <w:t>、</w:t>
      </w:r>
      <w:r w:rsidRPr="00BC5F93">
        <w:rPr>
          <w:rFonts w:ascii="Calibri" w:eastAsia="Calibri"/>
        </w:rPr>
        <w:t>40</w:t>
      </w:r>
      <w:r w:rsidRPr="00BC5F93">
        <w:rPr>
          <w:rFonts w:ascii="Calibri" w:eastAsia="Calibri"/>
        </w:rPr>
        <w:tab/>
        <w:t>D</w:t>
      </w:r>
      <w:r w:rsidRPr="00BC5F93">
        <w:t>、</w:t>
      </w:r>
      <w:r w:rsidRPr="00BC5F93">
        <w:rPr>
          <w:rFonts w:ascii="Calibri" w:eastAsia="Calibri"/>
        </w:rPr>
        <w:t>50</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考的太细，尽量得分。</w:t>
      </w:r>
    </w:p>
    <w:p w:rsidR="000300B5" w:rsidRPr="00BC5F93" w:rsidRDefault="000300B5" w:rsidP="006E3CD3">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机房设计规范相关知识，这个我建议大家尽量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电子信息系统机房设计规范》，空调系统的新风量应取下列两项中的最大值</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1、按工作人员计算，每人</w:t>
      </w:r>
      <w:r w:rsidR="0084004E">
        <w:rPr>
          <w:rFonts w:ascii="楷体" w:eastAsia="楷体" w:hAnsi="楷体" w:hint="eastAsia"/>
        </w:rPr>
        <w:t>4</w:t>
      </w:r>
      <w:r w:rsidRPr="00BC5F93">
        <w:rPr>
          <w:rFonts w:ascii="楷体" w:eastAsia="楷体" w:hAnsi="楷体" w:hint="eastAsia"/>
        </w:rPr>
        <w:t>0m</w:t>
      </w:r>
      <w:r w:rsidRPr="00BC5F93">
        <w:rPr>
          <w:rFonts w:ascii="Microsoft Sans Serif" w:eastAsia="Microsoft Sans Serif" w:hAnsi="Microsoft Sans Serif"/>
          <w:position w:val="-2"/>
          <w:sz w:val="16"/>
        </w:rPr>
        <w:t xml:space="preserve">³ </w:t>
      </w:r>
      <w:r w:rsidRPr="00BC5F93">
        <w:rPr>
          <w:rFonts w:ascii="楷体" w:eastAsia="楷体" w:hAnsi="楷体" w:hint="eastAsia"/>
        </w:rPr>
        <w:t>／h；</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2、维持室内正压所需风量：</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41、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机房室外安装的安全防范监控系统设备应采取防雷电保护措施，电源线、信号线应采用屏</w:t>
      </w:r>
    </w:p>
    <w:p w:rsidR="000300B5" w:rsidRPr="00BC5F93" w:rsidRDefault="000300B5" w:rsidP="00947C06">
      <w:pPr>
        <w:pStyle w:val="aa"/>
        <w:ind w:firstLine="420"/>
      </w:pPr>
      <w:r w:rsidRPr="00BC5F93">
        <w:t>蔽电缆，避雷装置和电缆屏蔽层应接地，且接地电阻不应大于</w:t>
      </w:r>
      <w:r w:rsidRPr="00BC5F93">
        <w:rPr>
          <w:u w:val="single"/>
        </w:rPr>
        <w:t>（22）</w:t>
      </w:r>
      <w:r w:rsidRPr="00BC5F93">
        <w:t>欧姆。</w:t>
      </w:r>
    </w:p>
    <w:p w:rsidR="000300B5" w:rsidRPr="00BC5F93" w:rsidRDefault="000300B5" w:rsidP="00947C06">
      <w:pPr>
        <w:pStyle w:val="aa"/>
        <w:tabs>
          <w:tab w:val="left" w:pos="2553"/>
          <w:tab w:val="left" w:pos="3823"/>
          <w:tab w:val="left" w:pos="4989"/>
        </w:tabs>
        <w:spacing w:line="250" w:lineRule="exact"/>
        <w:ind w:left="1271" w:firstLine="420"/>
        <w:rPr>
          <w:rFonts w:ascii="Calibri" w:eastAsia="Calibri"/>
        </w:rPr>
      </w:pPr>
      <w:r w:rsidRPr="00BC5F93">
        <w:rPr>
          <w:rFonts w:ascii="Calibri" w:eastAsia="Calibri"/>
        </w:rPr>
        <w:t>A</w:t>
      </w:r>
      <w:r w:rsidRPr="00BC5F93">
        <w:t>、</w:t>
      </w:r>
      <w:r w:rsidRPr="00BC5F93">
        <w:rPr>
          <w:rFonts w:ascii="Calibri" w:eastAsia="Calibri"/>
        </w:rPr>
        <w:t>10</w:t>
      </w:r>
      <w:r w:rsidRPr="00BC5F93">
        <w:rPr>
          <w:rFonts w:ascii="Calibri" w:eastAsia="Calibri"/>
        </w:rPr>
        <w:tab/>
        <w:t>B</w:t>
      </w:r>
      <w:r w:rsidRPr="00BC5F93">
        <w:t>、</w:t>
      </w:r>
      <w:r w:rsidRPr="00BC5F93">
        <w:rPr>
          <w:rFonts w:ascii="Calibri" w:eastAsia="Calibri"/>
        </w:rPr>
        <w:t>50</w:t>
      </w:r>
      <w:r w:rsidRPr="00BC5F93">
        <w:rPr>
          <w:rFonts w:ascii="Calibri" w:eastAsia="Calibri"/>
        </w:rPr>
        <w:tab/>
        <w:t>C</w:t>
      </w:r>
      <w:r w:rsidRPr="00BC5F93">
        <w:t>、</w:t>
      </w:r>
      <w:r w:rsidRPr="00BC5F93">
        <w:rPr>
          <w:rFonts w:ascii="Calibri" w:eastAsia="Calibri"/>
        </w:rPr>
        <w:t>20</w:t>
      </w:r>
      <w:r w:rsidRPr="00BC5F93">
        <w:rPr>
          <w:rFonts w:ascii="Calibri" w:eastAsia="Calibri"/>
        </w:rPr>
        <w:tab/>
        <w:t>D</w:t>
      </w:r>
      <w:r w:rsidRPr="00BC5F93">
        <w:t>、</w:t>
      </w:r>
      <w:r w:rsidRPr="00BC5F93">
        <w:rPr>
          <w:rFonts w:ascii="Calibri" w:eastAsia="Calibri"/>
        </w:rPr>
        <w:t>1</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最基本的，建议得分。</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1" w:firstLine="420"/>
        <w:rPr>
          <w:b/>
        </w:rPr>
      </w:pPr>
      <w:r w:rsidRPr="00BC5F93">
        <w:rPr>
          <w:rFonts w:hint="eastAsia"/>
        </w:rPr>
        <w:t>【解析】本题考查的是机房电阻，这个我建议大家必须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lastRenderedPageBreak/>
        <w:t>计算机机房应采用如下四种接地方式：交流工作接地时电阻不应大于</w:t>
      </w:r>
      <w:r w:rsidR="0084004E">
        <w:rPr>
          <w:rFonts w:ascii="楷体" w:eastAsia="楷体" w:hint="eastAsia"/>
          <w:u w:val="single"/>
        </w:rPr>
        <w:t>4</w:t>
      </w:r>
      <w:r w:rsidRPr="00BC5F93">
        <w:rPr>
          <w:rFonts w:ascii="楷体" w:eastAsia="楷体" w:hint="eastAsia"/>
          <w:u w:val="single"/>
        </w:rPr>
        <w:t>欧姆，安全工作接</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u w:val="single"/>
        </w:rPr>
        <w:t>地时电阻不应大于</w:t>
      </w:r>
      <w:r w:rsidR="0084004E">
        <w:rPr>
          <w:rFonts w:ascii="楷体" w:eastAsia="楷体" w:hint="eastAsia"/>
          <w:u w:val="single"/>
        </w:rPr>
        <w:t>4</w:t>
      </w:r>
      <w:r w:rsidRPr="00BC5F93">
        <w:rPr>
          <w:rFonts w:ascii="楷体" w:eastAsia="楷体" w:hint="eastAsia"/>
          <w:u w:val="single"/>
        </w:rPr>
        <w:t>欧姆，直流工作接地时电阻不应大于</w:t>
      </w:r>
      <w:r w:rsidR="0084004E">
        <w:rPr>
          <w:rFonts w:ascii="楷体" w:eastAsia="楷体" w:hint="eastAsia"/>
          <w:u w:val="single"/>
        </w:rPr>
        <w:t>1</w:t>
      </w:r>
      <w:r w:rsidRPr="00BC5F93">
        <w:rPr>
          <w:rFonts w:ascii="楷体" w:eastAsia="楷体" w:hint="eastAsia"/>
          <w:u w:val="single"/>
        </w:rPr>
        <w:t>欧姆，防雷接地时电阻不应该大于1</w:t>
      </w:r>
      <w:r w:rsidR="0084004E">
        <w:rPr>
          <w:rFonts w:ascii="楷体" w:eastAsia="楷体" w:hint="eastAsia"/>
          <w:u w:val="single"/>
        </w:rPr>
        <w:t>0</w:t>
      </w:r>
      <w:r w:rsidRPr="00BC5F93">
        <w:rPr>
          <w:rFonts w:ascii="楷体" w:eastAsia="楷体" w:hint="eastAsia"/>
          <w:u w:val="single"/>
        </w:rPr>
        <w:t>欧姆。</w:t>
      </w:r>
    </w:p>
    <w:p w:rsidR="000300B5" w:rsidRPr="00BC5F93" w:rsidRDefault="000300B5" w:rsidP="000300B5">
      <w:pPr>
        <w:pStyle w:val="aa"/>
        <w:spacing w:before="9"/>
        <w:ind w:left="0" w:firstLine="540"/>
        <w:rPr>
          <w:rFonts w:ascii="楷体"/>
          <w:sz w:val="27"/>
        </w:rPr>
      </w:pPr>
    </w:p>
    <w:p w:rsidR="000300B5" w:rsidRPr="00BC5F93" w:rsidRDefault="000300B5" w:rsidP="006E3CD3">
      <w:pPr>
        <w:spacing w:line="484" w:lineRule="exact"/>
        <w:ind w:left="851" w:firstLine="560"/>
        <w:rPr>
          <w:b/>
        </w:rPr>
      </w:pPr>
      <w:r w:rsidRPr="00BC5F93">
        <w:rPr>
          <w:rFonts w:hint="eastAsia"/>
          <w:sz w:val="28"/>
        </w:rPr>
        <w:t>42、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 xml:space="preserve">根据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1457-200</w:t>
      </w:r>
      <w:r w:rsidR="0084004E">
        <w:rPr>
          <w:rFonts w:ascii="Times New Roman" w:eastAsia="Times New Roman"/>
        </w:rPr>
        <w:t>6</w:t>
      </w:r>
      <w:r w:rsidRPr="00BC5F93">
        <w:t>的规定，使客户能确认是否接受系统的正式测试为</w:t>
      </w:r>
      <w:r w:rsidRPr="00BC5F93">
        <w:rPr>
          <w:u w:val="single"/>
        </w:rPr>
        <w:t>（</w:t>
      </w:r>
      <w:r w:rsidRPr="00BC5F93">
        <w:rPr>
          <w:rFonts w:ascii="Times New Roman" w:eastAsia="Times New Roman"/>
          <w:u w:val="single"/>
        </w:rPr>
        <w:t>9</w:t>
      </w:r>
      <w:r w:rsidRPr="00BC5F93">
        <w:rPr>
          <w:u w:val="single"/>
        </w:rPr>
        <w:t>）</w:t>
      </w:r>
      <w:r w:rsidRPr="00BC5F93">
        <w:t>。</w:t>
      </w:r>
    </w:p>
    <w:p w:rsidR="000300B5" w:rsidRPr="00BC5F93" w:rsidRDefault="000300B5" w:rsidP="00947C06">
      <w:pPr>
        <w:pStyle w:val="aa"/>
        <w:tabs>
          <w:tab w:val="left" w:pos="3105"/>
          <w:tab w:val="left" w:pos="4715"/>
          <w:tab w:val="left" w:pos="6429"/>
        </w:tabs>
        <w:spacing w:line="251" w:lineRule="exact"/>
        <w:ind w:left="1272" w:firstLine="420"/>
      </w:pPr>
      <w:r w:rsidRPr="00BC5F93">
        <w:rPr>
          <w:rFonts w:ascii="Times New Roman" w:eastAsia="Times New Roman"/>
        </w:rPr>
        <w:t>A</w:t>
      </w:r>
      <w:r w:rsidR="00C34E47">
        <w:t>.</w:t>
      </w:r>
      <w:r w:rsidRPr="00BC5F93">
        <w:t>合格性测试</w:t>
      </w:r>
      <w:r w:rsidRPr="00BC5F93">
        <w:tab/>
      </w:r>
      <w:r w:rsidRPr="00BC5F93">
        <w:rPr>
          <w:rFonts w:ascii="Times New Roman" w:eastAsia="Times New Roman"/>
        </w:rPr>
        <w:t>B</w:t>
      </w:r>
      <w:r w:rsidR="00C34E47">
        <w:t>.</w:t>
      </w:r>
      <w:r w:rsidRPr="00BC5F93">
        <w:t>验收测试</w:t>
      </w:r>
      <w:r w:rsidRPr="00BC5F93">
        <w:tab/>
      </w:r>
      <w:r w:rsidRPr="00BC5F93">
        <w:rPr>
          <w:rFonts w:ascii="Times New Roman" w:eastAsia="Times New Roman"/>
        </w:rPr>
        <w:t>C</w:t>
      </w:r>
      <w:r w:rsidR="00C34E47">
        <w:t>.</w:t>
      </w:r>
      <w:r w:rsidRPr="00BC5F93">
        <w:t>运行测试</w:t>
      </w:r>
      <w:r w:rsidRPr="00BC5F93">
        <w:tab/>
      </w:r>
      <w:r w:rsidRPr="00BC5F93">
        <w:rPr>
          <w:rFonts w:ascii="Times New Roman" w:eastAsia="Times New Roman"/>
        </w:rPr>
        <w:t>D</w:t>
      </w:r>
      <w:r w:rsidR="00C34E47">
        <w:t>.</w:t>
      </w:r>
      <w:r w:rsidRPr="00BC5F93">
        <w:t>系统测试</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建议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测试，这个考点我希望大家尽量掌握。也是测试的相关知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测试执行先从单元测试开始，然后是集成测试、系统测试和验收测试。</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单元测试的主要目的是针对编码过程中可能存在的各种错误，例如用户输入验证过程中的</w:t>
      </w:r>
    </w:p>
    <w:p w:rsidR="000300B5" w:rsidRPr="00BC5F93" w:rsidRDefault="000300B5" w:rsidP="00947C06">
      <w:pPr>
        <w:pStyle w:val="aa"/>
        <w:ind w:firstLine="420"/>
        <w:rPr>
          <w:rFonts w:ascii="楷体" w:eastAsia="楷体"/>
        </w:rPr>
      </w:pPr>
      <w:r w:rsidRPr="00BC5F93">
        <w:rPr>
          <w:rFonts w:ascii="楷体" w:eastAsia="楷体" w:hint="eastAsia"/>
          <w:u w:val="single"/>
        </w:rPr>
        <w:t>边界值的错误。</w:t>
      </w:r>
    </w:p>
    <w:p w:rsidR="000300B5" w:rsidRPr="00BC5F93" w:rsidRDefault="000300B5" w:rsidP="00947C06">
      <w:pPr>
        <w:pStyle w:val="aa"/>
        <w:ind w:left="1271" w:firstLine="420"/>
        <w:rPr>
          <w:rFonts w:ascii="楷体" w:eastAsia="楷体"/>
        </w:rPr>
      </w:pPr>
      <w:r w:rsidRPr="00BC5F93">
        <w:rPr>
          <w:rFonts w:ascii="楷体" w:eastAsia="楷体" w:hint="eastAsia"/>
          <w:u w:val="single"/>
        </w:rPr>
        <w:t>集成测试主要目的是针对详细设计中可能存在的问题，尤其是检查各单元与其他程序部分</w:t>
      </w:r>
    </w:p>
    <w:p w:rsidR="000300B5" w:rsidRPr="00BC5F93" w:rsidRDefault="000300B5" w:rsidP="00947C06">
      <w:pPr>
        <w:pStyle w:val="aa"/>
        <w:ind w:firstLine="420"/>
        <w:rPr>
          <w:rFonts w:ascii="楷体" w:eastAsia="楷体"/>
        </w:rPr>
      </w:pPr>
      <w:r w:rsidRPr="00BC5F93">
        <w:rPr>
          <w:rFonts w:ascii="楷体" w:eastAsia="楷体" w:hint="eastAsia"/>
          <w:u w:val="single"/>
        </w:rPr>
        <w:t>之间的接口上可能存在的问题。</w:t>
      </w:r>
    </w:p>
    <w:p w:rsidR="000300B5" w:rsidRPr="00BC5F93" w:rsidRDefault="000300B5" w:rsidP="00547064">
      <w:pPr>
        <w:ind w:firstLine="420"/>
        <w:rPr>
          <w:rFonts w:ascii="楷体" w:eastAsia="楷体"/>
        </w:rPr>
        <w:sectPr w:rsidR="000300B5" w:rsidRPr="00BC5F93" w:rsidSect="005567F2">
          <w:footerReference w:type="default" r:id="rId38"/>
          <w:pgSz w:w="10320" w:h="14580"/>
          <w:pgMar w:top="1440" w:right="1080" w:bottom="1440" w:left="1080" w:header="867" w:footer="1207" w:gutter="0"/>
          <w:cols w:space="720"/>
        </w:sectPr>
      </w:pPr>
    </w:p>
    <w:p w:rsidR="000300B5" w:rsidRPr="00BC5F93" w:rsidRDefault="000300B5" w:rsidP="00947C06">
      <w:pPr>
        <w:pStyle w:val="aa"/>
        <w:spacing w:before="50"/>
        <w:ind w:left="840" w:firstLine="420"/>
        <w:rPr>
          <w:rFonts w:ascii="楷体" w:eastAsia="楷体"/>
        </w:rPr>
      </w:pPr>
      <w:r w:rsidRPr="00BC5F93">
        <w:rPr>
          <w:rFonts w:ascii="楷体" w:eastAsia="楷体" w:hint="eastAsia"/>
          <w:u w:val="single"/>
        </w:rPr>
        <w:lastRenderedPageBreak/>
        <w:t>系统测试主要针对概要设计，检查系统作为一个整体是否有效地得到运行，例如在产品设</w:t>
      </w:r>
    </w:p>
    <w:p w:rsidR="000300B5" w:rsidRPr="00BC5F93" w:rsidRDefault="000300B5" w:rsidP="00947C06">
      <w:pPr>
        <w:pStyle w:val="aa"/>
        <w:ind w:left="412" w:right="5661" w:firstLine="420"/>
        <w:rPr>
          <w:rFonts w:ascii="楷体" w:eastAsia="楷体"/>
        </w:rPr>
      </w:pPr>
      <w:r w:rsidRPr="00BC5F93">
        <w:rPr>
          <w:rFonts w:ascii="楷体" w:eastAsia="楷体" w:hint="eastAsia"/>
          <w:u w:val="single"/>
        </w:rPr>
        <w:t>置中是否能达到预期的高性能。</w:t>
      </w:r>
    </w:p>
    <w:p w:rsidR="000300B5" w:rsidRPr="00BC5F93" w:rsidRDefault="000300B5" w:rsidP="00947C06">
      <w:pPr>
        <w:pStyle w:val="aa"/>
        <w:ind w:left="211" w:firstLine="420"/>
        <w:rPr>
          <w:rFonts w:ascii="楷体" w:eastAsia="楷体"/>
        </w:rPr>
      </w:pPr>
      <w:r w:rsidRPr="00BC5F93">
        <w:rPr>
          <w:rFonts w:ascii="楷体" w:eastAsia="楷体" w:hint="eastAsia"/>
          <w:u w:val="single"/>
        </w:rPr>
        <w:t>验收测试通常由业务专家或用户进行，以确认产品能真正符合用户业务上的需要。</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4</w:t>
      </w:r>
      <w:r w:rsidR="00DB2D89">
        <w:t>3</w:t>
      </w:r>
      <w:r w:rsidRPr="00BC5F93">
        <w:t>、2012</w:t>
      </w:r>
      <w:r w:rsidR="0069261A" w:rsidRPr="00BC5F93">
        <w:t>年</w:t>
      </w:r>
      <w:r w:rsidRPr="00BC5F93">
        <w:t>11</w:t>
      </w:r>
      <w:r w:rsidR="0069261A" w:rsidRPr="00BC5F93">
        <w:t>月第</w:t>
      </w:r>
      <w:r w:rsidRPr="00BC5F93">
        <w:t>10</w:t>
      </w:r>
      <w:r w:rsidR="0069261A" w:rsidRPr="00BC5F93">
        <w:t>题</w:t>
      </w:r>
    </w:p>
    <w:p w:rsidR="000300B5" w:rsidRPr="00BC5F93" w:rsidRDefault="000300B5" w:rsidP="00BC5F93">
      <w:pPr>
        <w:pStyle w:val="aa"/>
        <w:spacing w:before="92"/>
        <w:ind w:left="1271" w:firstLine="420"/>
      </w:pPr>
      <w:r w:rsidRPr="00BC5F93">
        <w:t xml:space="preserve">根据《软件工程术语 </w:t>
      </w:r>
      <w:r w:rsidRPr="00BC5F93">
        <w:rPr>
          <w:rFonts w:ascii="Times New Roman" w:eastAsia="Times New Roman"/>
        </w:rPr>
        <w:t>GB/T11457-2006</w:t>
      </w:r>
      <w:r w:rsidRPr="00BC5F93">
        <w:t>》，</w:t>
      </w:r>
      <w:r w:rsidRPr="00BC5F93">
        <w:rPr>
          <w:u w:val="single"/>
        </w:rPr>
        <w:t>（</w:t>
      </w:r>
      <w:r w:rsidRPr="00BC5F93">
        <w:rPr>
          <w:rFonts w:ascii="Times New Roman" w:eastAsia="Times New Roman"/>
          <w:u w:val="single"/>
        </w:rPr>
        <w:t>10</w:t>
      </w:r>
      <w:r w:rsidRPr="00BC5F93">
        <w:rPr>
          <w:u w:val="single"/>
        </w:rPr>
        <w:t>）</w:t>
      </w:r>
      <w:r w:rsidRPr="00BC5F93">
        <w:t>是一个正式的过程，通过这个过程决定产品</w:t>
      </w:r>
    </w:p>
    <w:p w:rsidR="000300B5" w:rsidRPr="00BC5F93" w:rsidRDefault="000300B5" w:rsidP="00947C06">
      <w:pPr>
        <w:pStyle w:val="aa"/>
        <w:ind w:firstLine="420"/>
      </w:pPr>
      <w:r w:rsidRPr="00BC5F93">
        <w:t>是否符合它的规格说明，是否可在目标环境中使用。</w:t>
      </w:r>
    </w:p>
    <w:p w:rsidR="000300B5" w:rsidRPr="00BC5F93" w:rsidRDefault="000300B5" w:rsidP="00947C06">
      <w:pPr>
        <w:pStyle w:val="aa"/>
        <w:tabs>
          <w:tab w:val="left" w:pos="2685"/>
          <w:tab w:val="left" w:pos="4084"/>
          <w:tab w:val="left" w:pos="5486"/>
        </w:tabs>
        <w:spacing w:line="251" w:lineRule="exact"/>
        <w:ind w:left="1272" w:firstLine="420"/>
      </w:pPr>
      <w:r w:rsidRPr="00BC5F93">
        <w:rPr>
          <w:rFonts w:ascii="Times New Roman" w:eastAsia="Times New Roman"/>
        </w:rPr>
        <w:t>A</w:t>
      </w:r>
      <w:r w:rsidR="00C34E47">
        <w:t>.</w:t>
      </w:r>
      <w:r w:rsidRPr="00BC5F93">
        <w:t>走查</w:t>
      </w:r>
      <w:r w:rsidRPr="00BC5F93">
        <w:tab/>
      </w:r>
      <w:r w:rsidRPr="00BC5F93">
        <w:rPr>
          <w:rFonts w:ascii="Times New Roman" w:eastAsia="Times New Roman"/>
        </w:rPr>
        <w:t>B</w:t>
      </w:r>
      <w:r w:rsidR="00C34E47">
        <w:t>.</w:t>
      </w:r>
      <w:r w:rsidRPr="00BC5F93">
        <w:t>审计</w:t>
      </w:r>
      <w:r w:rsidRPr="00BC5F93">
        <w:tab/>
      </w:r>
      <w:r w:rsidRPr="00BC5F93">
        <w:rPr>
          <w:rFonts w:ascii="Times New Roman" w:eastAsia="Times New Roman"/>
        </w:rPr>
        <w:t>C</w:t>
      </w:r>
      <w:r w:rsidR="00C34E47">
        <w:t>.</w:t>
      </w:r>
      <w:r w:rsidRPr="00BC5F93">
        <w:t>认证</w:t>
      </w:r>
      <w:r w:rsidRPr="00BC5F93">
        <w:tab/>
      </w:r>
      <w:r w:rsidRPr="00BC5F93">
        <w:rPr>
          <w:rFonts w:ascii="Times New Roman" w:eastAsia="Times New Roman"/>
        </w:rPr>
        <w:t>D</w:t>
      </w:r>
      <w:r w:rsidR="00C34E47">
        <w:t>.</w:t>
      </w:r>
      <w:r w:rsidRPr="00BC5F93">
        <w:t>鉴定</w:t>
      </w:r>
    </w:p>
    <w:p w:rsidR="000300B5" w:rsidRPr="00BC5F93" w:rsidRDefault="000300B5" w:rsidP="00547064">
      <w:pPr>
        <w:pStyle w:val="9"/>
        <w:spacing w:line="315" w:lineRule="exact"/>
        <w:ind w:firstLine="420"/>
      </w:pPr>
      <w:r w:rsidRPr="00BC5F93">
        <w:t>【难度系数】高，本题属于易错题。</w:t>
      </w:r>
    </w:p>
    <w:p w:rsidR="000300B5" w:rsidRPr="00BC5F93" w:rsidRDefault="000300B5" w:rsidP="000300B5">
      <w:pPr>
        <w:spacing w:line="280" w:lineRule="exact"/>
        <w:ind w:left="852" w:firstLine="420"/>
        <w:rPr>
          <w:b/>
        </w:rPr>
      </w:pPr>
      <w:r w:rsidRPr="00BC5F93">
        <w:rPr>
          <w:rFonts w:hint="eastAsia"/>
        </w:rPr>
        <w:t>【心得感受】哎，怕定义题。</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名词的定义，认真掌握吧。老考，这些专业名称。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软件工程术语 GB/T11457-2006》，鉴定是一个正式的过程，通过这个过程决定产品</w:t>
      </w:r>
    </w:p>
    <w:p w:rsidR="000300B5" w:rsidRPr="00BC5F93" w:rsidRDefault="000300B5" w:rsidP="00947C06">
      <w:pPr>
        <w:pStyle w:val="aa"/>
        <w:spacing w:before="42"/>
        <w:ind w:firstLine="420"/>
        <w:rPr>
          <w:rFonts w:ascii="楷体" w:eastAsia="楷体"/>
        </w:rPr>
      </w:pPr>
      <w:r w:rsidRPr="00BC5F93">
        <w:rPr>
          <w:rFonts w:ascii="楷体" w:eastAsia="楷体" w:hint="eastAsia"/>
        </w:rPr>
        <w:t>是否符合它的规格说明，是否可在目标环境中适用。</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4、2012</w:t>
      </w:r>
      <w:r w:rsidR="0069261A" w:rsidRPr="00BC5F93">
        <w:t>年</w:t>
      </w:r>
      <w:r w:rsidRPr="00BC5F93">
        <w:t>11</w:t>
      </w:r>
      <w:r w:rsidR="0069261A" w:rsidRPr="00BC5F93">
        <w:t>月第</w:t>
      </w:r>
      <w:r w:rsidRPr="00BC5F93">
        <w:t>11</w:t>
      </w:r>
      <w:r w:rsidR="0069261A" w:rsidRPr="00BC5F93">
        <w:t>题</w:t>
      </w:r>
    </w:p>
    <w:p w:rsidR="000300B5" w:rsidRPr="00BC5F93" w:rsidRDefault="000300B5" w:rsidP="00BC5F93">
      <w:pPr>
        <w:pStyle w:val="aa"/>
        <w:spacing w:before="90" w:line="278" w:lineRule="auto"/>
        <w:ind w:right="425" w:firstLine="420"/>
        <w:jc w:val="both"/>
      </w:pPr>
      <w:r w:rsidRPr="00BC5F93">
        <w:t>某软件系统投入运行</w:t>
      </w:r>
      <w:r w:rsidRPr="00BC5F93">
        <w:rPr>
          <w:rFonts w:ascii="Times New Roman" w:eastAsia="Times New Roman"/>
        </w:rPr>
        <w:t>10</w:t>
      </w:r>
      <w:r w:rsidR="005504BA">
        <w:rPr>
          <w:rFonts w:hint="eastAsia"/>
        </w:rPr>
        <w:t>天</w:t>
      </w:r>
      <w:r w:rsidRPr="00BC5F93">
        <w:t>，计划运行时间为每早</w:t>
      </w:r>
      <w:r w:rsidR="0084004E">
        <w:rPr>
          <w:rFonts w:ascii="Times New Roman" w:eastAsia="Times New Roman"/>
        </w:rPr>
        <w:t>8</w:t>
      </w:r>
      <w:r w:rsidRPr="00BC5F93">
        <w:t>点至晚</w:t>
      </w:r>
      <w:r w:rsidR="0084004E">
        <w:rPr>
          <w:rFonts w:ascii="Times New Roman" w:eastAsia="Times New Roman"/>
        </w:rPr>
        <w:t>6</w:t>
      </w:r>
      <w:r w:rsidRPr="00BC5F93">
        <w:t>点。第二天上午发生一次失效， 故障恢复用了</w:t>
      </w:r>
      <w:r w:rsidR="0084004E">
        <w:t>1</w:t>
      </w:r>
      <w:r w:rsidRPr="00BC5F93">
        <w:t>小时。</w:t>
      </w:r>
      <w:r w:rsidR="0069261A" w:rsidRPr="00BC5F93">
        <w:t>第</w:t>
      </w:r>
      <w:r w:rsidRPr="00BC5F93">
        <w:rPr>
          <w:rFonts w:ascii="Times New Roman" w:eastAsia="Times New Roman"/>
        </w:rPr>
        <w:t>4</w:t>
      </w:r>
      <w:r w:rsidR="005504BA">
        <w:rPr>
          <w:rFonts w:hint="eastAsia"/>
        </w:rPr>
        <w:t>天</w:t>
      </w:r>
      <w:r w:rsidRPr="00BC5F93">
        <w:t>上午发生一次失效，故障恢复用了</w:t>
      </w:r>
      <w:r w:rsidR="0084004E">
        <w:t>4</w:t>
      </w:r>
      <w:r w:rsidRPr="00BC5F93">
        <w:t>小时。</w:t>
      </w:r>
      <w:r w:rsidR="0069261A" w:rsidRPr="00BC5F93">
        <w:t>第</w:t>
      </w:r>
      <w:r w:rsidRPr="00BC5F93">
        <w:rPr>
          <w:rFonts w:ascii="Times New Roman" w:eastAsia="Times New Roman"/>
        </w:rPr>
        <w:t>9</w:t>
      </w:r>
      <w:r w:rsidR="005504BA">
        <w:rPr>
          <w:rFonts w:hint="eastAsia"/>
        </w:rPr>
        <w:t>天</w:t>
      </w:r>
      <w:r w:rsidRPr="00BC5F93">
        <w:t>上午发生一次失效，故障恢复用了</w:t>
      </w:r>
      <w:r w:rsidR="0084004E">
        <w:t>1</w:t>
      </w:r>
      <w:r w:rsidRPr="00BC5F93">
        <w:t xml:space="preserve">小时。根据《软件工程产品质量 </w:t>
      </w:r>
      <w:r w:rsidRPr="00BC5F93">
        <w:rPr>
          <w:rFonts w:ascii="Times New Roman" w:eastAsia="Times New Roman"/>
        </w:rPr>
        <w:t>GB/16260-2006</w:t>
      </w:r>
      <w:r w:rsidRPr="00BC5F93">
        <w:t>》，该软件系统的有效性</w:t>
      </w:r>
    </w:p>
    <w:p w:rsidR="000300B5" w:rsidRPr="00BC5F93" w:rsidRDefault="000300B5" w:rsidP="00947C06">
      <w:pPr>
        <w:pStyle w:val="aa"/>
        <w:spacing w:before="0" w:line="269" w:lineRule="exact"/>
        <w:ind w:firstLine="420"/>
      </w:pPr>
      <w:r w:rsidRPr="00BC5F93">
        <w:lastRenderedPageBreak/>
        <w:t>（或可用性，</w:t>
      </w:r>
      <w:r w:rsidRPr="00BC5F93">
        <w:rPr>
          <w:rFonts w:ascii="Times New Roman" w:eastAsia="Times New Roman"/>
        </w:rPr>
        <w:t>availability</w:t>
      </w:r>
      <w:r w:rsidRPr="00BC5F93">
        <w:t>）为</w:t>
      </w:r>
      <w:r w:rsidRPr="00BC5F93">
        <w:rPr>
          <w:u w:val="single"/>
        </w:rPr>
        <w:t>（</w:t>
      </w:r>
      <w:r w:rsidRPr="00BC5F93">
        <w:rPr>
          <w:rFonts w:ascii="Times New Roman" w:eastAsia="Times New Roman"/>
          <w:u w:val="single"/>
        </w:rPr>
        <w:t>11</w:t>
      </w:r>
      <w:r w:rsidRPr="00BC5F93">
        <w:rPr>
          <w:u w:val="single"/>
        </w:rPr>
        <w:t>）</w:t>
      </w:r>
      <w:r w:rsidRPr="00BC5F93">
        <w:t>。</w:t>
      </w:r>
    </w:p>
    <w:p w:rsidR="000300B5" w:rsidRPr="00BC5F93" w:rsidRDefault="000300B5" w:rsidP="00947C06">
      <w:pPr>
        <w:pStyle w:val="aa"/>
        <w:tabs>
          <w:tab w:val="left" w:pos="2598"/>
          <w:tab w:val="left" w:pos="3914"/>
          <w:tab w:val="left" w:pos="5229"/>
        </w:tabs>
        <w:spacing w:line="251" w:lineRule="exact"/>
        <w:ind w:left="1272" w:firstLine="420"/>
        <w:rPr>
          <w:rFonts w:ascii="Calibri" w:eastAsia="Calibri"/>
        </w:rPr>
      </w:pPr>
      <w:r w:rsidRPr="00BC5F93">
        <w:rPr>
          <w:rFonts w:ascii="Calibri" w:eastAsia="Calibri"/>
        </w:rPr>
        <w:t>A</w:t>
      </w:r>
      <w:r w:rsidR="00C34E47">
        <w:t>.</w:t>
      </w:r>
      <w:r w:rsidRPr="00BC5F93">
        <w:rPr>
          <w:rFonts w:ascii="Calibri" w:eastAsia="Calibri"/>
        </w:rPr>
        <w:t>98%</w:t>
      </w:r>
      <w:r w:rsidRPr="00BC5F93">
        <w:rPr>
          <w:rFonts w:ascii="Calibri" w:eastAsia="Calibri"/>
        </w:rPr>
        <w:tab/>
        <w:t>B</w:t>
      </w:r>
      <w:r w:rsidR="00C34E47">
        <w:t>.</w:t>
      </w:r>
      <w:r w:rsidRPr="00BC5F93">
        <w:rPr>
          <w:rFonts w:ascii="Calibri" w:eastAsia="Calibri"/>
        </w:rPr>
        <w:t>95%</w:t>
      </w:r>
      <w:r w:rsidRPr="00BC5F93">
        <w:rPr>
          <w:rFonts w:ascii="Calibri" w:eastAsia="Calibri"/>
        </w:rPr>
        <w:tab/>
        <w:t>C</w:t>
      </w:r>
      <w:r w:rsidR="00C34E47">
        <w:t>.</w:t>
      </w:r>
      <w:r w:rsidRPr="00BC5F93">
        <w:rPr>
          <w:rFonts w:ascii="Calibri" w:eastAsia="Calibri"/>
        </w:rPr>
        <w:t>80%</w:t>
      </w:r>
      <w:r w:rsidRPr="00BC5F93">
        <w:rPr>
          <w:rFonts w:ascii="Calibri" w:eastAsia="Calibri"/>
        </w:rPr>
        <w:tab/>
        <w:t>D</w:t>
      </w:r>
      <w:r w:rsidR="00C34E47">
        <w:t>.</w:t>
      </w:r>
      <w:r w:rsidRPr="00BC5F93">
        <w:rPr>
          <w:rFonts w:ascii="Calibri" w:eastAsia="Calibri"/>
        </w:rPr>
        <w:t>94%</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的，建议得分。</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系统的可用性，这个大家了解下就好。偶尔考，概率小。</w:t>
      </w:r>
    </w:p>
    <w:p w:rsidR="000300B5" w:rsidRPr="00BC5F93" w:rsidRDefault="000300B5" w:rsidP="00947C06">
      <w:pPr>
        <w:pStyle w:val="aa"/>
        <w:spacing w:before="0" w:line="256" w:lineRule="exact"/>
        <w:ind w:left="1274" w:firstLine="420"/>
        <w:rPr>
          <w:rFonts w:ascii="楷体" w:eastAsia="楷体"/>
        </w:rPr>
      </w:pPr>
      <w:r w:rsidRPr="00BC5F93">
        <w:rPr>
          <w:rFonts w:ascii="楷体" w:eastAsia="楷体" w:hint="eastAsia"/>
        </w:rPr>
        <w:t>该软件系统每天计划运行时间为</w:t>
      </w:r>
      <w:r w:rsidR="0084004E">
        <w:rPr>
          <w:rFonts w:ascii="楷体" w:eastAsia="楷体" w:hint="eastAsia"/>
        </w:rPr>
        <w:t>8</w:t>
      </w:r>
      <w:r w:rsidRPr="00BC5F93">
        <w:rPr>
          <w:rFonts w:ascii="楷体" w:eastAsia="楷体" w:hint="eastAsia"/>
        </w:rPr>
        <w:t>点晚</w:t>
      </w:r>
      <w:r w:rsidR="0084004E">
        <w:rPr>
          <w:rFonts w:ascii="楷体" w:eastAsia="楷体" w:hint="eastAsia"/>
        </w:rPr>
        <w:t>6</w:t>
      </w:r>
      <w:r w:rsidRPr="00BC5F93">
        <w:rPr>
          <w:rFonts w:ascii="楷体" w:eastAsia="楷体" w:hint="eastAsia"/>
        </w:rPr>
        <w:t>点，就是</w:t>
      </w:r>
      <w:r w:rsidR="0084004E">
        <w:rPr>
          <w:rFonts w:ascii="楷体" w:eastAsia="楷体" w:hint="eastAsia"/>
        </w:rPr>
        <w:t>10</w:t>
      </w:r>
      <w:r w:rsidRPr="00BC5F93">
        <w:rPr>
          <w:rFonts w:ascii="楷体" w:eastAsia="楷体" w:hint="eastAsia"/>
        </w:rPr>
        <w:t>个小时，在</w:t>
      </w:r>
      <w:r w:rsidR="0084004E">
        <w:rPr>
          <w:rFonts w:ascii="楷体" w:eastAsia="楷体" w:hint="eastAsia"/>
        </w:rPr>
        <w:t>1</w:t>
      </w:r>
      <w:r w:rsidRPr="00BC5F93">
        <w:rPr>
          <w:rFonts w:ascii="楷体" w:eastAsia="楷体" w:hint="eastAsia"/>
        </w:rPr>
        <w:t>0</w:t>
      </w:r>
      <w:r w:rsidR="005504BA">
        <w:rPr>
          <w:rFonts w:ascii="楷体" w:eastAsia="楷体" w:hint="eastAsia"/>
        </w:rPr>
        <w:t>天</w:t>
      </w:r>
      <w:r w:rsidRPr="00BC5F93">
        <w:rPr>
          <w:rFonts w:ascii="楷体" w:eastAsia="楷体" w:hint="eastAsia"/>
        </w:rPr>
        <w:t>运行时间中，其有</w:t>
      </w:r>
    </w:p>
    <w:p w:rsidR="000300B5" w:rsidRPr="00BC5F93" w:rsidRDefault="000300B5" w:rsidP="00947C06">
      <w:pPr>
        <w:pStyle w:val="aa"/>
        <w:spacing w:before="42"/>
        <w:ind w:firstLine="420"/>
        <w:rPr>
          <w:rFonts w:ascii="楷体" w:eastAsia="楷体" w:hAnsi="楷体"/>
        </w:rPr>
      </w:pPr>
      <w:r w:rsidRPr="00BC5F93">
        <w:rPr>
          <w:rFonts w:ascii="楷体" w:eastAsia="楷体" w:hAnsi="楷体" w:hint="eastAsia"/>
        </w:rPr>
        <w:t>效性为（10X10-1-4-1）/(10X10)=94</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pPr>
      <w:r w:rsidRPr="00BC5F93">
        <w:t>45、2012</w:t>
      </w:r>
      <w:r w:rsidR="0069261A" w:rsidRPr="00BC5F93">
        <w:t>年</w:t>
      </w:r>
      <w:r w:rsidRPr="00BC5F93">
        <w:t>11</w:t>
      </w:r>
      <w:r w:rsidR="0069261A" w:rsidRPr="00BC5F93">
        <w:t>月第</w:t>
      </w:r>
      <w:r w:rsidRPr="00BC5F93">
        <w:t>12</w:t>
      </w:r>
      <w:r w:rsidR="0069261A" w:rsidRPr="00BC5F93">
        <w:t>题</w:t>
      </w:r>
    </w:p>
    <w:p w:rsidR="000300B5" w:rsidRPr="00BC5F93" w:rsidRDefault="000300B5" w:rsidP="00BC5F93">
      <w:pPr>
        <w:pStyle w:val="aa"/>
        <w:spacing w:before="91"/>
        <w:ind w:left="1272" w:firstLine="420"/>
      </w:pPr>
      <w:r w:rsidRPr="00BC5F93">
        <w:t xml:space="preserve">根据《软件可靠性和可维护性管理 </w:t>
      </w:r>
      <w:r w:rsidRPr="00BC5F93">
        <w:rPr>
          <w:rFonts w:ascii="Times New Roman" w:eastAsia="Times New Roman"/>
        </w:rPr>
        <w:t>GB/T14</w:t>
      </w:r>
      <w:r w:rsidR="00DB2D89">
        <w:rPr>
          <w:rFonts w:ascii="Times New Roman" w:eastAsia="Times New Roman"/>
        </w:rPr>
        <w:t>3</w:t>
      </w:r>
      <w:r w:rsidRPr="00BC5F93">
        <w:rPr>
          <w:rFonts w:ascii="Times New Roman" w:eastAsia="Times New Roman"/>
        </w:rPr>
        <w:t>94-2008</w:t>
      </w:r>
      <w:r w:rsidRPr="00BC5F93">
        <w:t>》</w:t>
      </w:r>
      <w:r w:rsidRPr="00BC5F93">
        <w:rPr>
          <w:rFonts w:ascii="Times New Roman" w:eastAsia="Times New Roman"/>
        </w:rPr>
        <w:t>,</w:t>
      </w:r>
      <w:r w:rsidRPr="00BC5F93">
        <w:t>在软件开发各阶段都要求进行评审，</w:t>
      </w:r>
    </w:p>
    <w:p w:rsidR="000300B5" w:rsidRPr="00BC5F93" w:rsidRDefault="000300B5" w:rsidP="00BC5F93">
      <w:pPr>
        <w:pStyle w:val="aa"/>
        <w:ind w:firstLine="420"/>
      </w:pPr>
      <w:r w:rsidRPr="00BC5F93">
        <w:t>其中与软件可靠性和可维护性有关的具体评审除包括需求评审和设计评审外，还包括</w:t>
      </w:r>
      <w:r w:rsidRPr="00BC5F93">
        <w:rPr>
          <w:u w:val="single"/>
        </w:rPr>
        <w:t>（</w:t>
      </w:r>
      <w:r w:rsidRPr="00BC5F93">
        <w:rPr>
          <w:rFonts w:ascii="Times New Roman" w:eastAsia="Times New Roman"/>
          <w:u w:val="single"/>
        </w:rPr>
        <w:t>12</w:t>
      </w:r>
      <w:r w:rsidRPr="00BC5F93">
        <w:rPr>
          <w:u w:val="single"/>
        </w:rPr>
        <w:t>）</w:t>
      </w:r>
      <w:r w:rsidRPr="00BC5F93">
        <w:t>。</w:t>
      </w:r>
    </w:p>
    <w:p w:rsidR="000300B5" w:rsidRPr="00BC5F93" w:rsidRDefault="000300B5" w:rsidP="00BC5F93">
      <w:pPr>
        <w:pStyle w:val="a3"/>
        <w:widowControl w:val="0"/>
        <w:tabs>
          <w:tab w:val="left" w:pos="1582"/>
        </w:tabs>
        <w:autoSpaceDE w:val="0"/>
        <w:autoSpaceDN w:val="0"/>
        <w:spacing w:before="43" w:line="240" w:lineRule="auto"/>
        <w:ind w:left="1581"/>
        <w:contextualSpacing w:val="0"/>
      </w:pPr>
      <w:r w:rsidRPr="00BC5F93">
        <w:t>系统架构评审、测试评审、安装和验收评审、用户满意度评审</w:t>
      </w:r>
    </w:p>
    <w:p w:rsidR="000300B5" w:rsidRPr="00BC5F93" w:rsidRDefault="000300B5" w:rsidP="00BC5F93">
      <w:pPr>
        <w:pStyle w:val="a3"/>
        <w:widowControl w:val="0"/>
        <w:tabs>
          <w:tab w:val="left" w:pos="1572"/>
        </w:tabs>
        <w:autoSpaceDE w:val="0"/>
        <w:autoSpaceDN w:val="0"/>
        <w:spacing w:before="43" w:line="240" w:lineRule="auto"/>
        <w:ind w:left="1572"/>
        <w:contextualSpacing w:val="0"/>
      </w:pPr>
      <w:r w:rsidRPr="00BC5F93">
        <w:t>概念评审、测试评审、安装和验收评审、软件用户手册评审</w:t>
      </w:r>
    </w:p>
    <w:p w:rsidR="000300B5" w:rsidRPr="00BC5F93" w:rsidRDefault="000300B5" w:rsidP="00BC5F93">
      <w:pPr>
        <w:pStyle w:val="a3"/>
        <w:widowControl w:val="0"/>
        <w:tabs>
          <w:tab w:val="left" w:pos="1572"/>
        </w:tabs>
        <w:autoSpaceDE w:val="0"/>
        <w:autoSpaceDN w:val="0"/>
        <w:spacing w:before="43" w:line="240" w:lineRule="auto"/>
        <w:ind w:left="1572"/>
        <w:contextualSpacing w:val="0"/>
      </w:pPr>
      <w:r w:rsidRPr="00BC5F93">
        <w:t>配置项评审、测试评审、安装和验收评审、软件用户手册评审</w:t>
      </w:r>
    </w:p>
    <w:p w:rsidR="000300B5" w:rsidRPr="00BC5F93" w:rsidRDefault="000300B5" w:rsidP="00BC5F93">
      <w:pPr>
        <w:pStyle w:val="a3"/>
        <w:widowControl w:val="0"/>
        <w:tabs>
          <w:tab w:val="left" w:pos="1582"/>
        </w:tabs>
        <w:autoSpaceDE w:val="0"/>
        <w:autoSpaceDN w:val="0"/>
        <w:spacing w:before="43" w:line="251" w:lineRule="exact"/>
        <w:ind w:left="1581"/>
        <w:contextualSpacing w:val="0"/>
      </w:pPr>
      <w:r w:rsidRPr="00BC5F93">
        <w:t>代码走查、测试评审、安装和验收评审、用户满意度评审</w:t>
      </w:r>
    </w:p>
    <w:p w:rsidR="000300B5" w:rsidRPr="00BC5F93" w:rsidRDefault="000300B5" w:rsidP="00547064">
      <w:pPr>
        <w:pStyle w:val="9"/>
        <w:spacing w:line="368" w:lineRule="exact"/>
        <w:ind w:firstLine="420"/>
      </w:pPr>
      <w:r w:rsidRPr="00BC5F93">
        <w:t>【难度系数】高</w:t>
      </w:r>
    </w:p>
    <w:p w:rsidR="000300B5" w:rsidRPr="00BC5F93" w:rsidRDefault="000300B5" w:rsidP="00547064">
      <w:pPr>
        <w:spacing w:line="368" w:lineRule="exact"/>
        <w:ind w:firstLine="420"/>
        <w:sectPr w:rsidR="000300B5" w:rsidRPr="00BC5F93" w:rsidSect="005567F2">
          <w:footerReference w:type="default" r:id="rId39"/>
          <w:pgSz w:w="10320" w:h="14580"/>
          <w:pgMar w:top="1440" w:right="1080" w:bottom="1440" w:left="1080" w:header="867" w:footer="1207" w:gutter="0"/>
          <w:pgNumType w:start="181"/>
          <w:cols w:space="720"/>
        </w:sectPr>
      </w:pPr>
    </w:p>
    <w:p w:rsidR="000300B5" w:rsidRPr="00BC5F93" w:rsidRDefault="000300B5" w:rsidP="000300B5">
      <w:pPr>
        <w:spacing w:line="305" w:lineRule="exact"/>
        <w:ind w:left="852" w:firstLine="420"/>
        <w:rPr>
          <w:b/>
        </w:rPr>
      </w:pPr>
      <w:r w:rsidRPr="00BC5F93">
        <w:rPr>
          <w:rFonts w:hint="eastAsia"/>
        </w:rPr>
        <w:lastRenderedPageBreak/>
        <w:t>【心得感受】最基本的，建议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可靠性和可维护管理知识，这个大家了解下就好。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考查的是软件可靠性和可维护性管理 GB/T14</w:t>
      </w:r>
      <w:r w:rsidR="00DB2D89">
        <w:rPr>
          <w:rFonts w:ascii="楷体" w:eastAsia="楷体" w:hint="eastAsia"/>
        </w:rPr>
        <w:t>3</w:t>
      </w:r>
      <w:r w:rsidRPr="00BC5F93">
        <w:rPr>
          <w:rFonts w:ascii="楷体" w:eastAsia="楷体" w:hint="eastAsia"/>
        </w:rPr>
        <w:t>94-200</w:t>
      </w:r>
      <w:r w:rsidR="0084004E">
        <w:rPr>
          <w:rFonts w:ascii="楷体" w:eastAsia="楷体" w:hint="eastAsia"/>
        </w:rPr>
        <w:t>8</w:t>
      </w:r>
      <w:r w:rsidRPr="00BC5F93">
        <w:rPr>
          <w:rFonts w:ascii="楷体" w:eastAsia="楷体" w:hint="eastAsia"/>
        </w:rPr>
        <w:t>的基本知识。其中与软件可靠性和</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可维护性有关的具体评审要求有：概念评审、需求评审、设计评审、测试评审、安装和验收评审、软件用户手册评审。</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rPr>
          <w:w w:val="95"/>
        </w:rPr>
        <w:t>46、2012</w:t>
      </w:r>
      <w:r w:rsidR="0069261A" w:rsidRPr="00BC5F93">
        <w:rPr>
          <w:w w:val="95"/>
        </w:rPr>
        <w:t>年</w:t>
      </w:r>
      <w:r w:rsidRPr="00BC5F93">
        <w:rPr>
          <w:w w:val="95"/>
        </w:rPr>
        <w:t>11</w:t>
      </w:r>
      <w:r w:rsidR="0069261A" w:rsidRPr="00BC5F93">
        <w:rPr>
          <w:w w:val="95"/>
        </w:rPr>
        <w:t>月第</w:t>
      </w:r>
      <w:r w:rsidRPr="00BC5F93">
        <w:rPr>
          <w:w w:val="95"/>
        </w:rPr>
        <w:t>1</w:t>
      </w:r>
      <w:r w:rsidR="00DB2D89">
        <w:rPr>
          <w:w w:val="95"/>
        </w:rPr>
        <w:t>3</w:t>
      </w:r>
      <w:r w:rsidR="0069261A" w:rsidRPr="00BC5F93">
        <w:rPr>
          <w:w w:val="95"/>
        </w:rPr>
        <w:t>题</w:t>
      </w:r>
    </w:p>
    <w:p w:rsidR="000300B5" w:rsidRPr="00BC5F93" w:rsidRDefault="000300B5" w:rsidP="00BC5F93">
      <w:pPr>
        <w:pStyle w:val="aa"/>
        <w:spacing w:before="91" w:line="278" w:lineRule="auto"/>
        <w:ind w:right="425" w:firstLine="420"/>
        <w:jc w:val="both"/>
      </w:pPr>
      <w:r w:rsidRPr="00BC5F93">
        <w:rPr>
          <w:rFonts w:ascii="Times New Roman" w:eastAsia="Times New Roman"/>
        </w:rPr>
        <w:t>GB/T14</w:t>
      </w:r>
      <w:r w:rsidR="00DB2D89">
        <w:rPr>
          <w:rFonts w:ascii="Times New Roman" w:eastAsia="Times New Roman"/>
        </w:rPr>
        <w:t>3</w:t>
      </w:r>
      <w:r w:rsidRPr="00BC5F93">
        <w:rPr>
          <w:rFonts w:ascii="Times New Roman" w:eastAsia="Times New Roman"/>
        </w:rPr>
        <w:t>94-2008</w:t>
      </w:r>
      <w:r w:rsidRPr="00BC5F93">
        <w:t>，对软件的可靠性和可维护性管理做出了详细的规定，其中进行软件可行性分析制定初步软件开发计划，提出软件可靠性和可维护性分解目标，要求及经费的是</w:t>
      </w:r>
      <w:r w:rsidRPr="00BC5F93">
        <w:rPr>
          <w:u w:val="single"/>
        </w:rPr>
        <w:t>（</w:t>
      </w:r>
      <w:r w:rsidRPr="00BC5F93">
        <w:rPr>
          <w:rFonts w:ascii="Times New Roman" w:eastAsia="Times New Roman"/>
          <w:u w:val="single"/>
        </w:rPr>
        <w:t>1</w:t>
      </w:r>
      <w:r w:rsidR="00DB2D89">
        <w:rPr>
          <w:rFonts w:ascii="Times New Roman" w:eastAsia="Times New Roman"/>
          <w:u w:val="single"/>
        </w:rPr>
        <w:t>3</w:t>
      </w:r>
      <w:r w:rsidRPr="00BC5F93">
        <w:rPr>
          <w:u w:val="single"/>
        </w:rPr>
        <w:t xml:space="preserve">） </w:t>
      </w:r>
      <w:r w:rsidRPr="00BC5F93">
        <w:t>活动中的可靠性和可维护性要求。</w:t>
      </w:r>
    </w:p>
    <w:p w:rsidR="000300B5" w:rsidRPr="00BC5F93" w:rsidRDefault="000300B5" w:rsidP="00947C06">
      <w:pPr>
        <w:pStyle w:val="aa"/>
        <w:tabs>
          <w:tab w:val="left" w:pos="2735"/>
          <w:tab w:val="left" w:pos="4084"/>
          <w:tab w:val="left" w:pos="5433"/>
        </w:tabs>
        <w:spacing w:before="0" w:line="251" w:lineRule="exact"/>
        <w:ind w:left="1272" w:firstLine="420"/>
      </w:pPr>
      <w:r w:rsidRPr="00BC5F93">
        <w:rPr>
          <w:rFonts w:ascii="Times New Roman" w:eastAsia="Times New Roman"/>
        </w:rPr>
        <w:t xml:space="preserve">A. </w:t>
      </w:r>
      <w:r w:rsidRPr="00BC5F93">
        <w:t>概念</w:t>
      </w:r>
      <w:r w:rsidRPr="00BC5F93">
        <w:tab/>
      </w:r>
      <w:r w:rsidRPr="00BC5F93">
        <w:rPr>
          <w:rFonts w:ascii="Times New Roman" w:eastAsia="Times New Roman"/>
        </w:rPr>
        <w:t xml:space="preserve">B.  </w:t>
      </w:r>
      <w:r w:rsidRPr="00BC5F93">
        <w:t>需求</w:t>
      </w:r>
      <w:r w:rsidRPr="00BC5F93">
        <w:tab/>
      </w:r>
      <w:r w:rsidRPr="00BC5F93">
        <w:rPr>
          <w:rFonts w:ascii="Times New Roman" w:eastAsia="Times New Roman"/>
        </w:rPr>
        <w:t xml:space="preserve">C.  </w:t>
      </w:r>
      <w:r w:rsidRPr="00BC5F93">
        <w:t>设计</w:t>
      </w:r>
      <w:r w:rsidRPr="00BC5F93">
        <w:tab/>
      </w:r>
      <w:r w:rsidRPr="00BC5F93">
        <w:rPr>
          <w:rFonts w:ascii="Times New Roman" w:eastAsia="Times New Roman"/>
        </w:rPr>
        <w:t>D.</w:t>
      </w:r>
      <w:r w:rsidRPr="00BC5F93">
        <w:t>实现</w:t>
      </w:r>
    </w:p>
    <w:p w:rsidR="000300B5" w:rsidRPr="00BC5F93" w:rsidRDefault="000300B5" w:rsidP="00547064">
      <w:pPr>
        <w:pStyle w:val="9"/>
        <w:spacing w:line="315" w:lineRule="exact"/>
        <w:ind w:firstLine="420"/>
      </w:pPr>
      <w:r w:rsidRPr="00BC5F93">
        <w:t>【难度系数】高</w:t>
      </w:r>
    </w:p>
    <w:p w:rsidR="000300B5" w:rsidRPr="00BC5F93" w:rsidRDefault="000300B5" w:rsidP="006E3CD3">
      <w:pPr>
        <w:spacing w:line="280" w:lineRule="exact"/>
        <w:ind w:left="852" w:firstLine="420"/>
        <w:rPr>
          <w:b/>
        </w:rPr>
      </w:pPr>
      <w:r w:rsidRPr="00BC5F93">
        <w:rPr>
          <w:rFonts w:hint="eastAsia"/>
        </w:rPr>
        <w:t>【心得感受】可以说是语文题和理解题，尽量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可靠性和可维护管理知识，这个题目，大家了解下就好。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标准，在可行性研究与计划阶段强调项目可行性分析。制定初步项目开发计划，提出</w:t>
      </w:r>
    </w:p>
    <w:p w:rsidR="000300B5" w:rsidRPr="00BC5F93" w:rsidRDefault="000300B5" w:rsidP="00947C06">
      <w:pPr>
        <w:pStyle w:val="aa"/>
        <w:ind w:firstLine="420"/>
        <w:rPr>
          <w:rFonts w:ascii="楷体" w:eastAsia="楷体"/>
        </w:rPr>
      </w:pPr>
      <w:r w:rsidRPr="00BC5F93">
        <w:rPr>
          <w:rFonts w:ascii="楷体" w:eastAsia="楷体" w:hint="eastAsia"/>
        </w:rPr>
        <w:t>软件可靠性和可维护性目标、要求及经费，并列入合同。</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7、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rPr>
        <w:t>（此题为常规重点考题，建议举一反三）</w:t>
      </w:r>
    </w:p>
    <w:p w:rsidR="000300B5" w:rsidRPr="00BC5F93" w:rsidRDefault="000300B5" w:rsidP="00947C06">
      <w:pPr>
        <w:pStyle w:val="aa"/>
        <w:spacing w:before="94"/>
        <w:ind w:left="1272" w:firstLine="420"/>
      </w:pPr>
      <w:r w:rsidRPr="00BC5F93">
        <w:lastRenderedPageBreak/>
        <w:t xml:space="preserve">根据《电子信息系统机房设计规范 </w:t>
      </w:r>
      <w:r w:rsidRPr="00BC5F93">
        <w:rPr>
          <w:rFonts w:ascii="Times New Roman" w:eastAsia="Times New Roman"/>
        </w:rPr>
        <w:t>GB50174-2008</w:t>
      </w:r>
      <w:r w:rsidRPr="00BC5F93">
        <w:t>》，下面说法正确的是（</w:t>
      </w:r>
      <w:r w:rsidRPr="00BC5F93">
        <w:rPr>
          <w:rFonts w:ascii="Times New Roman" w:eastAsia="Times New Roman"/>
        </w:rPr>
        <w:t>26</w:t>
      </w:r>
      <w:r w:rsidRPr="00BC5F93">
        <w:t>）</w:t>
      </w:r>
    </w:p>
    <w:p w:rsidR="000300B5" w:rsidRPr="00BC5F93" w:rsidRDefault="000300B5" w:rsidP="00947C06">
      <w:pPr>
        <w:pStyle w:val="aa"/>
        <w:spacing w:line="278" w:lineRule="auto"/>
        <w:ind w:left="1272" w:right="911" w:firstLine="420"/>
      </w:pPr>
      <w:r w:rsidRPr="00BC5F93">
        <w:rPr>
          <w:rFonts w:ascii="Times New Roman" w:eastAsia="Times New Roman"/>
        </w:rPr>
        <w:t>A</w:t>
      </w:r>
      <w:r w:rsidR="00C34E47">
        <w:t>.</w:t>
      </w:r>
      <w:r w:rsidRPr="00BC5F93">
        <w:t>电子信息系统机房的耐火等级不应低于三级，可以与其他建筑物合用一个防火区</w:t>
      </w:r>
      <w:r w:rsidRPr="00BC5F93">
        <w:rPr>
          <w:rFonts w:ascii="Times New Roman" w:eastAsia="Times New Roman"/>
        </w:rPr>
        <w:t>B</w:t>
      </w:r>
      <w:r w:rsidR="00C34E47">
        <w:t>.</w:t>
      </w:r>
      <w:r w:rsidRPr="00BC5F93">
        <w:t>电子信息系统机房应有设备出入口，可以与人员共用同一出入口</w:t>
      </w:r>
    </w:p>
    <w:p w:rsidR="000300B5" w:rsidRPr="00BC5F93" w:rsidRDefault="000300B5" w:rsidP="00947C06">
      <w:pPr>
        <w:pStyle w:val="aa"/>
        <w:spacing w:before="0" w:line="278" w:lineRule="auto"/>
        <w:ind w:left="1272" w:right="2119" w:firstLine="420"/>
      </w:pPr>
      <w:r w:rsidRPr="00BC5F93">
        <w:rPr>
          <w:rFonts w:ascii="Times New Roman" w:eastAsia="Times New Roman"/>
        </w:rPr>
        <w:t>C</w:t>
      </w:r>
      <w:r w:rsidR="00C34E47">
        <w:t>.</w:t>
      </w:r>
      <w:r w:rsidRPr="00BC5F93">
        <w:t>面积大于</w:t>
      </w:r>
      <w:r w:rsidR="00DB2D89">
        <w:t>3</w:t>
      </w:r>
      <w:r w:rsidRPr="00BC5F93">
        <w:rPr>
          <w:rFonts w:ascii="Times New Roman" w:eastAsia="Times New Roman"/>
        </w:rPr>
        <w:t>0</w:t>
      </w:r>
      <w:r w:rsidR="0084004E">
        <w:rPr>
          <w:rFonts w:ascii="Times New Roman" w:eastAsia="Times New Roman"/>
        </w:rPr>
        <w:t>0</w:t>
      </w:r>
      <w:r w:rsidRPr="00BC5F93">
        <w:t>米的主机房，安全出口不应少于二个，且应集中设置</w:t>
      </w:r>
      <w:r w:rsidRPr="00BC5F93">
        <w:rPr>
          <w:rFonts w:ascii="Times New Roman" w:eastAsia="Times New Roman"/>
        </w:rPr>
        <w:t>D</w:t>
      </w:r>
      <w:r w:rsidR="00C34E47">
        <w:t>.</w:t>
      </w:r>
      <w:r w:rsidRPr="00BC5F93">
        <w:t>主机房的顶棚、壁板和隔断不行采用可燃有机复合材料</w:t>
      </w:r>
    </w:p>
    <w:p w:rsidR="000300B5" w:rsidRPr="00BC5F93" w:rsidRDefault="000300B5" w:rsidP="00547064">
      <w:pPr>
        <w:pStyle w:val="9"/>
        <w:spacing w:line="254" w:lineRule="exact"/>
        <w:ind w:firstLine="420"/>
      </w:pPr>
      <w:r w:rsidRPr="00BC5F93">
        <w:t>【难度系数】高</w:t>
      </w:r>
    </w:p>
    <w:p w:rsidR="000300B5" w:rsidRPr="00BC5F93" w:rsidRDefault="000300B5" w:rsidP="000300B5">
      <w:pPr>
        <w:spacing w:line="281" w:lineRule="exact"/>
        <w:ind w:left="852" w:firstLine="420"/>
        <w:rPr>
          <w:b/>
        </w:rPr>
      </w:pPr>
      <w:r w:rsidRPr="00BC5F93">
        <w:rPr>
          <w:rFonts w:hint="eastAsia"/>
        </w:rPr>
        <w:t>【心得感受】这个题目考的有点坑爹啊，特别是 D，尽量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BC5F93">
      <w:pPr>
        <w:spacing w:before="21" w:line="175" w:lineRule="auto"/>
        <w:ind w:left="852" w:right="425" w:firstLine="420"/>
        <w:rPr>
          <w:b/>
        </w:rPr>
      </w:pPr>
      <w:r w:rsidRPr="00BC5F93">
        <w:rPr>
          <w:rFonts w:hint="eastAsia"/>
        </w:rPr>
        <w:t>【解析】本题考查的是机房设计规范知识，这个标准里的知识需要认真看啊，每年必考啊。这个题目比较坑爹。</w:t>
      </w:r>
    </w:p>
    <w:p w:rsidR="000300B5" w:rsidRPr="00BC5F93" w:rsidRDefault="000300B5" w:rsidP="00BC5F93">
      <w:pPr>
        <w:pStyle w:val="aa"/>
        <w:spacing w:before="2" w:line="278" w:lineRule="auto"/>
        <w:ind w:right="425" w:firstLine="420"/>
        <w:jc w:val="both"/>
        <w:rPr>
          <w:rFonts w:ascii="楷体" w:eastAsia="楷体"/>
        </w:rPr>
      </w:pPr>
      <w:r w:rsidRPr="00BC5F93">
        <w:rPr>
          <w:rFonts w:ascii="楷体" w:eastAsia="楷体" w:hint="eastAsia"/>
        </w:rPr>
        <w:t>根据《电子信息系统机房设计规范 GB50174-2008》，电子信息系统机房的耐火等级不应低于二级，不可以与其他建筑物合用一个防火区；</w:t>
      </w:r>
      <w:r w:rsidRPr="00BC5F93">
        <w:rPr>
          <w:rFonts w:ascii="楷体" w:eastAsia="楷体" w:hint="eastAsia"/>
          <w:u w:val="single"/>
        </w:rPr>
        <w:t>面积大于</w:t>
      </w:r>
      <w:r w:rsidR="0084004E">
        <w:rPr>
          <w:rFonts w:ascii="楷体" w:eastAsia="楷体" w:hint="eastAsia"/>
          <w:u w:val="single"/>
        </w:rPr>
        <w:t>1</w:t>
      </w:r>
      <w:r w:rsidRPr="00BC5F93">
        <w:rPr>
          <w:rFonts w:ascii="楷体" w:eastAsia="楷体" w:hint="eastAsia"/>
          <w:u w:val="single"/>
        </w:rPr>
        <w:t>0</w:t>
      </w:r>
      <w:r w:rsidR="0084004E">
        <w:rPr>
          <w:rFonts w:ascii="楷体" w:eastAsia="楷体" w:hint="eastAsia"/>
          <w:u w:val="single"/>
        </w:rPr>
        <w:t>0</w:t>
      </w:r>
      <w:r w:rsidRPr="00BC5F93">
        <w:rPr>
          <w:rFonts w:ascii="楷体" w:eastAsia="楷体" w:hint="eastAsia"/>
          <w:u w:val="single"/>
        </w:rPr>
        <w:t>米的主机房，安全出口不应少于二个，不能集中设置；主机房的顶棚、壁板和隔断不得采用可燃材料。</w:t>
      </w:r>
    </w:p>
    <w:p w:rsidR="000300B5" w:rsidRPr="00BC5F93" w:rsidRDefault="000300B5" w:rsidP="000300B5">
      <w:pPr>
        <w:pStyle w:val="aa"/>
        <w:spacing w:before="9"/>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48、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计算机软件产品开发文件编制指南》将软件项目文档分为开发文档、管理文档和</w:t>
      </w:r>
      <w:r w:rsidRPr="00BC5F93">
        <w:rPr>
          <w:u w:val="single"/>
        </w:rPr>
        <w:t>（</w:t>
      </w:r>
      <w:r w:rsidRPr="00BC5F93">
        <w:rPr>
          <w:rFonts w:ascii="Times New Roman" w:eastAsia="Times New Roman"/>
          <w:u w:val="single"/>
        </w:rPr>
        <w:t>66</w:t>
      </w:r>
      <w:r w:rsidRPr="00BC5F93">
        <w:rPr>
          <w:u w:val="single"/>
        </w:rPr>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105"/>
          <w:tab w:val="left" w:pos="4768"/>
          <w:tab w:val="left" w:pos="6429"/>
        </w:tabs>
        <w:spacing w:before="50" w:line="251" w:lineRule="exact"/>
        <w:ind w:left="1272" w:firstLine="420"/>
      </w:pPr>
      <w:r w:rsidRPr="00BC5F93">
        <w:rPr>
          <w:rFonts w:ascii="Times New Roman" w:eastAsia="Times New Roman"/>
        </w:rPr>
        <w:lastRenderedPageBreak/>
        <w:t>A</w:t>
      </w:r>
      <w:r w:rsidR="00C34E47">
        <w:t>.</w:t>
      </w:r>
      <w:r w:rsidRPr="00BC5F93">
        <w:t>技术文档</w:t>
      </w:r>
      <w:r w:rsidRPr="00BC5F93">
        <w:tab/>
      </w:r>
      <w:r w:rsidRPr="00BC5F93">
        <w:rPr>
          <w:rFonts w:ascii="Times New Roman" w:eastAsia="Times New Roman"/>
        </w:rPr>
        <w:t xml:space="preserve">B.  </w:t>
      </w:r>
      <w:r w:rsidRPr="00BC5F93">
        <w:t>过程文档</w:t>
      </w:r>
      <w:r w:rsidRPr="00BC5F93">
        <w:tab/>
      </w:r>
      <w:r w:rsidRPr="00BC5F93">
        <w:rPr>
          <w:rFonts w:ascii="Times New Roman" w:eastAsia="Times New Roman"/>
        </w:rPr>
        <w:t xml:space="preserve">C.  </w:t>
      </w:r>
      <w:r w:rsidRPr="00BC5F93">
        <w:t>计划文档</w:t>
      </w:r>
      <w:r w:rsidRPr="00BC5F93">
        <w:tab/>
      </w:r>
      <w:r w:rsidRPr="00BC5F93">
        <w:rPr>
          <w:rFonts w:ascii="Times New Roman" w:eastAsia="Times New Roman"/>
        </w:rPr>
        <w:t xml:space="preserve">D. </w:t>
      </w:r>
      <w:r w:rsidRPr="00BC5F93">
        <w:t>产品文档</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题目，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文档类型，送分的。必须掌握，文档标准知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软件文档管理指南 GB/T</w:t>
      </w:r>
      <w:r w:rsidR="0084004E">
        <w:rPr>
          <w:rFonts w:ascii="楷体" w:eastAsia="楷体" w:hint="eastAsia"/>
        </w:rPr>
        <w:t>1</w:t>
      </w:r>
      <w:r w:rsidRPr="00BC5F93">
        <w:rPr>
          <w:rFonts w:ascii="楷体" w:eastAsia="楷体" w:hint="eastAsia"/>
        </w:rPr>
        <w:t>6680-199</w:t>
      </w:r>
      <w:r w:rsidR="0084004E">
        <w:rPr>
          <w:rFonts w:ascii="楷体" w:eastAsia="楷体" w:hint="eastAsia"/>
        </w:rPr>
        <w:t>6</w:t>
      </w:r>
      <w:r w:rsidRPr="00BC5F93">
        <w:rPr>
          <w:rFonts w:ascii="楷体" w:eastAsia="楷体" w:hint="eastAsia"/>
        </w:rPr>
        <w:t>中的定义， 软件文档类型可分为开发文档、产品</w:t>
      </w:r>
    </w:p>
    <w:p w:rsidR="000300B5" w:rsidRPr="00BC5F93" w:rsidRDefault="000300B5" w:rsidP="00947C06">
      <w:pPr>
        <w:pStyle w:val="aa"/>
        <w:ind w:firstLine="420"/>
        <w:rPr>
          <w:rFonts w:ascii="楷体" w:eastAsia="楷体"/>
        </w:rPr>
      </w:pPr>
      <w:r w:rsidRPr="00BC5F93">
        <w:rPr>
          <w:rFonts w:ascii="楷体" w:eastAsia="楷体" w:hint="eastAsia"/>
        </w:rPr>
        <w:t>文档、管理文档。</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9、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jc w:val="both"/>
      </w:pPr>
      <w:r w:rsidRPr="00BC5F93">
        <w:t>根据《</w:t>
      </w:r>
      <w:r w:rsidRPr="00BC5F93">
        <w:rPr>
          <w:rFonts w:ascii="Times New Roman" w:eastAsia="Times New Roman"/>
        </w:rPr>
        <w:t>GB/T16260.1-200</w:t>
      </w:r>
      <w:r w:rsidR="0084004E">
        <w:rPr>
          <w:rFonts w:ascii="Times New Roman" w:eastAsia="Times New Roman"/>
        </w:rPr>
        <w:t>6</w:t>
      </w:r>
      <w:r w:rsidRPr="00BC5F93">
        <w:t>软件工程产品质量》中用于测量用户在特定环境中能达到其目标的程度的度量指标为</w:t>
      </w:r>
      <w:r w:rsidRPr="00BC5F93">
        <w:rPr>
          <w:u w:val="single"/>
        </w:rPr>
        <w:t>（</w:t>
      </w:r>
      <w:r w:rsidRPr="00BC5F93">
        <w:rPr>
          <w:rFonts w:ascii="Times New Roman" w:eastAsia="Times New Roman"/>
          <w:u w:val="single"/>
        </w:rPr>
        <w:t>8</w:t>
      </w:r>
      <w:r w:rsidRPr="00BC5F93">
        <w:rPr>
          <w:u w:val="single"/>
        </w:rPr>
        <w:t>）</w:t>
      </w:r>
      <w:r w:rsidRPr="00BC5F93">
        <w:t>。</w:t>
      </w:r>
    </w:p>
    <w:p w:rsidR="000300B5" w:rsidRPr="00BC5F93" w:rsidRDefault="000300B5" w:rsidP="00947C06">
      <w:pPr>
        <w:pStyle w:val="aa"/>
        <w:tabs>
          <w:tab w:val="left" w:pos="3371"/>
          <w:tab w:val="left" w:pos="5299"/>
          <w:tab w:val="left" w:pos="7466"/>
        </w:tabs>
        <w:spacing w:before="0" w:line="251" w:lineRule="exact"/>
        <w:ind w:left="1271" w:firstLine="420"/>
      </w:pPr>
      <w:r w:rsidRPr="00BC5F93">
        <w:rPr>
          <w:rFonts w:ascii="Times New Roman" w:eastAsia="Times New Roman"/>
        </w:rPr>
        <w:t>A</w:t>
      </w:r>
      <w:r w:rsidRPr="00BC5F93">
        <w:t>、使用质量</w:t>
      </w:r>
      <w:r w:rsidRPr="00BC5F93">
        <w:tab/>
      </w:r>
      <w:r w:rsidRPr="00BC5F93">
        <w:rPr>
          <w:rFonts w:ascii="Times New Roman" w:eastAsia="Times New Roman"/>
        </w:rPr>
        <w:t>B</w:t>
      </w:r>
      <w:r w:rsidRPr="00BC5F93">
        <w:t>、过程质量</w:t>
      </w:r>
      <w:r w:rsidRPr="00BC5F93">
        <w:tab/>
      </w:r>
      <w:r w:rsidRPr="00BC5F93">
        <w:rPr>
          <w:rFonts w:ascii="Times New Roman" w:eastAsia="Times New Roman"/>
        </w:rPr>
        <w:t>C</w:t>
      </w:r>
      <w:r w:rsidRPr="00BC5F93">
        <w:t>、内部质量</w:t>
      </w:r>
      <w:r w:rsidRPr="00BC5F93">
        <w:tab/>
      </w:r>
      <w:r w:rsidRPr="00BC5F93">
        <w:rPr>
          <w:rFonts w:ascii="Times New Roman" w:eastAsia="Times New Roman"/>
        </w:rPr>
        <w:t>D</w:t>
      </w:r>
      <w:r w:rsidRPr="00BC5F93">
        <w:t>、外部质量</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考的细了点，尽量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w:t>
      </w:r>
      <w:r w:rsidRPr="00BC5F93">
        <w:rPr>
          <w:rFonts w:hint="eastAsia"/>
          <w:w w:val="82"/>
        </w:rPr>
        <w:t>GB/T</w:t>
      </w:r>
      <w:r w:rsidRPr="00BC5F93">
        <w:rPr>
          <w:rFonts w:hint="eastAsia"/>
          <w:w w:val="84"/>
        </w:rPr>
        <w:t>16260</w:t>
      </w:r>
      <w:r w:rsidRPr="00BC5F93">
        <w:rPr>
          <w:rFonts w:hint="eastAsia"/>
          <w:w w:val="197"/>
        </w:rPr>
        <w:t>.</w:t>
      </w:r>
      <w:r w:rsidRPr="00BC5F93">
        <w:rPr>
          <w:rFonts w:hint="eastAsia"/>
          <w:w w:val="88"/>
        </w:rPr>
        <w:t>1-200</w:t>
      </w:r>
      <w:r w:rsidR="0084004E">
        <w:rPr>
          <w:rFonts w:hint="eastAsia"/>
          <w:w w:val="88"/>
        </w:rPr>
        <w:t>6</w:t>
      </w:r>
      <w:r w:rsidRPr="00BC5F93">
        <w:rPr>
          <w:rFonts w:hint="eastAsia"/>
        </w:rPr>
        <w:t xml:space="preserve"> 软件工程产品质量》中的名词定义，建议了解。</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内部度量可用于开发阶段的非执行软件产品（例如标书、需求定义、设计规格说明或源代</w:t>
      </w:r>
    </w:p>
    <w:p w:rsidR="000300B5" w:rsidRPr="00BC5F93" w:rsidRDefault="000300B5" w:rsidP="00947C06">
      <w:pPr>
        <w:pStyle w:val="aa"/>
        <w:spacing w:line="278" w:lineRule="auto"/>
        <w:ind w:right="319" w:firstLine="420"/>
        <w:rPr>
          <w:rFonts w:ascii="楷体" w:eastAsia="楷体"/>
        </w:rPr>
      </w:pPr>
      <w:r w:rsidRPr="00BC5F93">
        <w:rPr>
          <w:rFonts w:ascii="楷体" w:eastAsia="楷体" w:hint="eastAsia"/>
          <w:u w:val="single"/>
        </w:rPr>
        <w:t>码等）。内部度量为用户提供了测量中间可交付项的质量的能力，从而可以预测最终产品的质量。这 样就可以使用户尽可能在开发生存周期的早期察觉质量问题，并采取纠正措施。</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外部度量可以通过测量该软件产品作为其一部分的系统行为来测量软</w:t>
      </w:r>
      <w:r w:rsidRPr="00BC5F93">
        <w:rPr>
          <w:rFonts w:ascii="楷体" w:eastAsia="楷体" w:hint="eastAsia"/>
          <w:u w:val="single"/>
        </w:rPr>
        <w:lastRenderedPageBreak/>
        <w:t>件产品的质量。外部度量只能在生存周期过程中的测试阶段和任何运行阶段使用。在所属系统环境下运行该软件产品 即可获得这样的测量。</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使用质量的度量是测量产品在特定的使用环境下，满足特定用户达到特定目标所要求的有</w:t>
      </w:r>
    </w:p>
    <w:p w:rsidR="000300B5" w:rsidRPr="00BC5F93" w:rsidRDefault="000300B5" w:rsidP="00947C06">
      <w:pPr>
        <w:pStyle w:val="aa"/>
        <w:ind w:firstLine="420"/>
        <w:rPr>
          <w:rFonts w:ascii="楷体" w:eastAsia="楷体"/>
        </w:rPr>
      </w:pPr>
      <w:r w:rsidRPr="00BC5F93">
        <w:rPr>
          <w:rFonts w:ascii="楷体" w:eastAsia="楷体" w:hint="eastAsia"/>
          <w:u w:val="single"/>
        </w:rPr>
        <w:t>效性、生产率、安全性和满意度的程度。这只能在真实的系统环境下获得。</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2" w:firstLine="560"/>
        <w:rPr>
          <w:b/>
        </w:rPr>
      </w:pPr>
      <w:r w:rsidRPr="00BC5F93">
        <w:rPr>
          <w:rFonts w:hint="eastAsia"/>
          <w:sz w:val="28"/>
        </w:rPr>
        <w:t>50、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 xml:space="preserve">根据《软件文档管理指南 </w:t>
      </w:r>
      <w:r w:rsidRPr="00BC5F93">
        <w:rPr>
          <w:rFonts w:ascii="Times New Roman" w:eastAsia="Times New Roman"/>
        </w:rPr>
        <w:t>GB/T16680-1996</w:t>
      </w:r>
      <w:r w:rsidRPr="00BC5F93">
        <w:t>》，关于软件文档编制计划，下面说法不正确的</w:t>
      </w:r>
    </w:p>
    <w:p w:rsidR="000300B5" w:rsidRPr="00BC5F93" w:rsidRDefault="000300B5" w:rsidP="00947C06">
      <w:pPr>
        <w:pStyle w:val="aa"/>
        <w:ind w:left="851" w:firstLine="420"/>
      </w:pPr>
      <w:r w:rsidRPr="00BC5F93">
        <w:t>是</w:t>
      </w:r>
      <w:r w:rsidRPr="00BC5F93">
        <w:rPr>
          <w:u w:val="single"/>
        </w:rPr>
        <w:t>（</w:t>
      </w:r>
      <w:r w:rsidRPr="00BC5F93">
        <w:rPr>
          <w:rFonts w:ascii="Times New Roman" w:eastAsia="Times New Roman"/>
          <w:u w:val="single"/>
        </w:rPr>
        <w:t>9</w:t>
      </w:r>
      <w:r w:rsidRPr="00BC5F93">
        <w:rPr>
          <w:u w:val="single"/>
        </w:rPr>
        <w:t>）</w:t>
      </w:r>
      <w:r w:rsidRPr="00BC5F93">
        <w:t>。</w:t>
      </w:r>
    </w:p>
    <w:p w:rsidR="000300B5" w:rsidRPr="00BC5F93" w:rsidRDefault="000300B5" w:rsidP="00947C06">
      <w:pPr>
        <w:pStyle w:val="aa"/>
        <w:spacing w:line="278" w:lineRule="auto"/>
        <w:ind w:left="1271" w:right="1118" w:firstLine="420"/>
      </w:pPr>
      <w:r w:rsidRPr="00BC5F93">
        <w:rPr>
          <w:rFonts w:ascii="Times New Roman" w:eastAsia="Times New Roman"/>
        </w:rPr>
        <w:t>A</w:t>
      </w:r>
      <w:r w:rsidRPr="00BC5F93">
        <w:t>、文档计划应分发给开发组成员，此外所有与该计划有关的人都应得到文档计划</w:t>
      </w:r>
      <w:r w:rsidRPr="00BC5F93">
        <w:rPr>
          <w:rFonts w:ascii="Times New Roman" w:eastAsia="Times New Roman"/>
        </w:rPr>
        <w:t>B</w:t>
      </w:r>
      <w:r w:rsidRPr="00BC5F93">
        <w:t>、编制文档计划的工作应及早开始，对计划的评审应贯穿项目的全过程</w:t>
      </w:r>
    </w:p>
    <w:p w:rsidR="000300B5" w:rsidRPr="00BC5F93" w:rsidRDefault="000300B5" w:rsidP="00947C06">
      <w:pPr>
        <w:pStyle w:val="aa"/>
        <w:spacing w:before="0" w:line="278" w:lineRule="auto"/>
        <w:ind w:left="1271" w:right="710" w:firstLine="420"/>
      </w:pPr>
      <w:r w:rsidRPr="00BC5F93">
        <w:rPr>
          <w:rFonts w:ascii="Times New Roman" w:eastAsia="Times New Roman"/>
        </w:rPr>
        <w:t>C</w:t>
      </w:r>
      <w:r w:rsidRPr="00BC5F93">
        <w:t>、文档计划中应规定每个文档要达到的质量等级，其本身必须是一个单独的正式文档</w:t>
      </w:r>
      <w:r w:rsidRPr="00BC5F93">
        <w:rPr>
          <w:rFonts w:ascii="Times New Roman" w:eastAsia="Times New Roman"/>
        </w:rPr>
        <w:t>D</w:t>
      </w:r>
      <w:r w:rsidRPr="00BC5F93">
        <w:t>、文档计划中应指定文档管理员等参与文档的人员职责</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题目，要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文档编制计划的特点。建议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关于文档编制计划（根据 GB/T16680），文档计划应分发给相关人员，其中应定义参与文档</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管理的人员职责，以及每个文档应达到的质量等级，但文档本身可以是非正式的，也可以不是</w:t>
      </w:r>
    </w:p>
    <w:p w:rsidR="000300B5" w:rsidRPr="00BC5F93" w:rsidRDefault="000300B5" w:rsidP="00947C06">
      <w:pPr>
        <w:pStyle w:val="aa"/>
        <w:ind w:firstLine="420"/>
        <w:rPr>
          <w:rFonts w:ascii="楷体" w:eastAsia="楷体"/>
        </w:rPr>
      </w:pPr>
      <w:r w:rsidRPr="00BC5F93">
        <w:rPr>
          <w:rFonts w:ascii="楷体" w:eastAsia="楷体" w:hint="eastAsia"/>
        </w:rPr>
        <w:t>一个独立的文档。</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1、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根据《电子信息系统机房设计规范 </w:t>
      </w:r>
      <w:r w:rsidRPr="00BC5F93">
        <w:rPr>
          <w:rFonts w:ascii="Times New Roman" w:eastAsia="Times New Roman"/>
        </w:rPr>
        <w:t>GB50174-2008</w:t>
      </w:r>
      <w:r w:rsidRPr="00BC5F93">
        <w:t>》，下面的电子信息机房的设计方案不妥</w:t>
      </w:r>
    </w:p>
    <w:p w:rsidR="000300B5" w:rsidRPr="00BC5F93" w:rsidRDefault="000300B5" w:rsidP="00BC5F93">
      <w:pPr>
        <w:pStyle w:val="aa"/>
        <w:ind w:firstLine="420"/>
      </w:pPr>
      <w:r w:rsidRPr="00BC5F93">
        <w:t>当的是</w:t>
      </w:r>
      <w:r w:rsidRPr="00BC5F93">
        <w:rPr>
          <w:u w:val="single"/>
        </w:rPr>
        <w:t>（</w:t>
      </w:r>
      <w:r w:rsidRPr="00BC5F93">
        <w:rPr>
          <w:rFonts w:ascii="Times New Roman" w:eastAsia="Times New Roman"/>
          <w:u w:val="single"/>
        </w:rPr>
        <w:t>19</w:t>
      </w:r>
      <w:r w:rsidRPr="00BC5F93">
        <w:rPr>
          <w:u w:val="single"/>
        </w:rPr>
        <w:t>）</w:t>
      </w:r>
      <w:r w:rsidRPr="00BC5F93">
        <w:t>。</w:t>
      </w:r>
    </w:p>
    <w:p w:rsidR="000300B5" w:rsidRPr="00BC5F93" w:rsidRDefault="000300B5" w:rsidP="00947C06">
      <w:pPr>
        <w:pStyle w:val="aa"/>
        <w:spacing w:line="278" w:lineRule="auto"/>
        <w:ind w:left="1271" w:right="3106" w:firstLine="420"/>
      </w:pPr>
      <w:r w:rsidRPr="00BC5F93">
        <w:rPr>
          <w:rFonts w:ascii="Times New Roman" w:eastAsia="Times New Roman"/>
        </w:rPr>
        <w:t>A</w:t>
      </w:r>
      <w:r w:rsidRPr="00BC5F93">
        <w:t>、主机房净高根据机柜高度及通风要求确定，设置为</w:t>
      </w:r>
      <w:r w:rsidR="00DB2D89">
        <w:t>3</w:t>
      </w:r>
      <w:r w:rsidRPr="00BC5F93">
        <w:rPr>
          <w:rFonts w:ascii="Times New Roman" w:eastAsia="Times New Roman"/>
        </w:rPr>
        <w:t>.0m B</w:t>
      </w:r>
      <w:r w:rsidRPr="00BC5F93">
        <w:t>、主机房采用了耐火等级为二级的建筑材料</w:t>
      </w:r>
    </w:p>
    <w:p w:rsidR="000300B5" w:rsidRPr="00BC5F93" w:rsidRDefault="000300B5" w:rsidP="00947C06">
      <w:pPr>
        <w:pStyle w:val="aa"/>
        <w:spacing w:before="0" w:line="269" w:lineRule="exact"/>
        <w:ind w:left="1271" w:firstLine="420"/>
        <w:rPr>
          <w:rFonts w:ascii="Times New Roman" w:eastAsia="Times New Roman"/>
        </w:rPr>
      </w:pPr>
      <w:r w:rsidRPr="00BC5F93">
        <w:rPr>
          <w:rFonts w:ascii="Times New Roman" w:eastAsia="Times New Roman"/>
        </w:rPr>
        <w:t>C</w:t>
      </w:r>
      <w:r w:rsidRPr="00BC5F93">
        <w:t>、主机方用于搬运设备的通道净宽设为</w:t>
      </w:r>
      <w:r w:rsidR="0084004E">
        <w:t>2</w:t>
      </w:r>
      <w:r w:rsidRPr="00BC5F93">
        <w:rPr>
          <w:rFonts w:ascii="Times New Roman" w:eastAsia="Times New Roman"/>
        </w:rPr>
        <w:t>.0m</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w:t>
      </w:r>
      <w:r w:rsidRPr="00BC5F93">
        <w:rPr>
          <w:rFonts w:ascii="Times New Roman" w:eastAsia="Times New Roman"/>
        </w:rPr>
        <w:t xml:space="preserve">B </w:t>
      </w:r>
      <w:r w:rsidRPr="00BC5F93">
        <w:t>级电子信息系统机房的主机房中设置了</w:t>
      </w:r>
      <w:r w:rsidR="0084004E">
        <w:t>2</w:t>
      </w:r>
      <w:r w:rsidRPr="00BC5F93">
        <w:t>个外窗</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题目，要得分。</w:t>
      </w:r>
    </w:p>
    <w:p w:rsidR="000300B5" w:rsidRPr="00BC5F93" w:rsidRDefault="000300B5" w:rsidP="000300B5">
      <w:pPr>
        <w:spacing w:line="284"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36" w:lineRule="exact"/>
        <w:ind w:left="852" w:firstLine="420"/>
        <w:rPr>
          <w:b/>
        </w:rPr>
      </w:pPr>
      <w:r w:rsidRPr="00BC5F93">
        <w:rPr>
          <w:rFonts w:hint="eastAsia"/>
        </w:rPr>
        <w:t>【解析】本题考查电子信息系统机房设计规范 GB50174-2008，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 级和B 级电子信息系统机房的主机房不宜设置外窗。</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2、201</w:t>
      </w:r>
      <w:r w:rsidR="00DB2D89">
        <w:t>3</w:t>
      </w:r>
      <w:r w:rsidR="0069261A" w:rsidRPr="00BC5F93">
        <w:t>年</w:t>
      </w:r>
      <w:r w:rsidRPr="00BC5F93">
        <w:t>5</w:t>
      </w:r>
      <w:r w:rsidR="0069261A" w:rsidRPr="00BC5F93">
        <w:t>月第</w:t>
      </w:r>
      <w:r w:rsidRPr="00BC5F93">
        <w:t>61</w:t>
      </w:r>
      <w:r w:rsidR="0069261A" w:rsidRPr="00BC5F93">
        <w:t>题</w:t>
      </w:r>
    </w:p>
    <w:p w:rsidR="000300B5" w:rsidRPr="00BC5F93" w:rsidRDefault="000300B5" w:rsidP="00BC5F93">
      <w:pPr>
        <w:pStyle w:val="aa"/>
        <w:spacing w:before="92"/>
        <w:ind w:left="0" w:right="425" w:firstLine="420"/>
        <w:jc w:val="right"/>
      </w:pPr>
      <w:r w:rsidRPr="00BC5F93">
        <w:t xml:space="preserve">国家标准《计算机软件文档编制规范 </w:t>
      </w:r>
      <w:r w:rsidRPr="00BC5F93">
        <w:rPr>
          <w:rFonts w:ascii="Times New Roman" w:eastAsia="Times New Roman"/>
        </w:rPr>
        <w:t>GB/T8567-2006</w:t>
      </w:r>
      <w:r w:rsidRPr="00BC5F93">
        <w:t>》规定了在软件开发过程中文档编制</w:t>
      </w:r>
    </w:p>
    <w:p w:rsidR="000300B5" w:rsidRPr="00BC5F93" w:rsidRDefault="000300B5" w:rsidP="00BC5F93">
      <w:pPr>
        <w:pStyle w:val="aa"/>
        <w:spacing w:before="42"/>
        <w:ind w:left="0" w:right="427" w:firstLine="420"/>
        <w:jc w:val="right"/>
      </w:pPr>
      <w:r w:rsidRPr="00BC5F93">
        <w:t>的要求，这些文档从使用的角度可分为用户文档和开发文档两大型。以下（</w:t>
      </w:r>
      <w:r w:rsidRPr="00BC5F93">
        <w:rPr>
          <w:rFonts w:ascii="Times New Roman" w:eastAsia="Times New Roman"/>
          <w:u w:val="single"/>
        </w:rPr>
        <w:t>61</w:t>
      </w:r>
      <w:r w:rsidRPr="00BC5F93">
        <w:rPr>
          <w:u w:val="single"/>
        </w:rPr>
        <w:t>）</w:t>
      </w:r>
      <w:r w:rsidRPr="00BC5F93">
        <w:t>属于用户文档。</w:t>
      </w:r>
    </w:p>
    <w:p w:rsidR="000300B5" w:rsidRPr="00BC5F93" w:rsidRDefault="000300B5" w:rsidP="00947C06">
      <w:pPr>
        <w:pStyle w:val="aa"/>
        <w:tabs>
          <w:tab w:val="left" w:pos="3163"/>
          <w:tab w:val="left" w:pos="5507"/>
          <w:tab w:val="left" w:pos="7783"/>
        </w:tabs>
        <w:spacing w:line="251" w:lineRule="exact"/>
        <w:ind w:left="1271" w:firstLine="420"/>
      </w:pPr>
      <w:r w:rsidRPr="00BC5F93">
        <w:rPr>
          <w:rFonts w:ascii="Times New Roman" w:eastAsia="Times New Roman"/>
        </w:rPr>
        <w:lastRenderedPageBreak/>
        <w:t>A</w:t>
      </w:r>
      <w:r w:rsidRPr="00BC5F93">
        <w:t>、接口规格说明</w:t>
      </w:r>
      <w:r w:rsidRPr="00BC5F93">
        <w:tab/>
      </w:r>
      <w:r w:rsidRPr="00BC5F93">
        <w:rPr>
          <w:rFonts w:ascii="Times New Roman" w:eastAsia="Times New Roman"/>
        </w:rPr>
        <w:t>B</w:t>
      </w:r>
      <w:r w:rsidRPr="00BC5F93">
        <w:t>、软件产品规格说明</w:t>
      </w:r>
      <w:r w:rsidRPr="00BC5F93">
        <w:tab/>
      </w:r>
      <w:r w:rsidRPr="00BC5F93">
        <w:rPr>
          <w:rFonts w:ascii="Times New Roman" w:eastAsia="Times New Roman"/>
        </w:rPr>
        <w:t>C</w:t>
      </w:r>
      <w:r w:rsidRPr="00BC5F93">
        <w:t>、软件结构设计说明</w:t>
      </w:r>
      <w:r w:rsidRPr="00BC5F93">
        <w:tab/>
      </w:r>
      <w:r w:rsidRPr="00BC5F93">
        <w:rPr>
          <w:rFonts w:ascii="Times New Roman" w:eastAsia="Times New Roman"/>
        </w:rPr>
        <w:t>D</w:t>
      </w:r>
      <w:r w:rsidRPr="00BC5F93">
        <w:t>、测试报告</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题目，要得分。</w:t>
      </w:r>
    </w:p>
    <w:p w:rsidR="000300B5" w:rsidRPr="00BC5F93" w:rsidRDefault="000300B5" w:rsidP="000300B5">
      <w:pPr>
        <w:spacing w:line="286" w:lineRule="exact"/>
        <w:ind w:left="851" w:firstLine="420"/>
        <w:rPr>
          <w:b/>
        </w:rPr>
      </w:pPr>
      <w:r w:rsidRPr="00BC5F93">
        <w:rPr>
          <w:rFonts w:hint="eastAsia"/>
        </w:rPr>
        <w:t>【答案】B</w:t>
      </w:r>
    </w:p>
    <w:p w:rsidR="000300B5" w:rsidRPr="00BC5F93" w:rsidRDefault="000300B5" w:rsidP="006E3CD3">
      <w:pPr>
        <w:spacing w:line="336" w:lineRule="exact"/>
        <w:ind w:left="852" w:firstLine="420"/>
        <w:rPr>
          <w:b/>
        </w:rPr>
      </w:pPr>
      <w:r w:rsidRPr="00BC5F93">
        <w:rPr>
          <w:rFonts w:hint="eastAsia"/>
        </w:rPr>
        <w:t>【解析】本题考查文档的分类，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属于送分题，ACD 均属于开发文档。</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19" w:firstLine="420"/>
      </w:pPr>
      <w:r w:rsidRPr="00BC5F93">
        <w:t>根据《软件工程 产品质量</w:t>
      </w:r>
      <w:r w:rsidRPr="00BC5F93">
        <w:rPr>
          <w:rFonts w:ascii="Times New Roman" w:eastAsia="Times New Roman"/>
        </w:rPr>
        <w:t>GB/T16260-2006</w:t>
      </w:r>
      <w:r w:rsidRPr="00BC5F93">
        <w:t>》，软件的内部和外部质量属性划分为六个特性， 分别是功能性、可靠性、易用性、效率、</w:t>
      </w:r>
      <w:r w:rsidRPr="00BC5F93">
        <w:rPr>
          <w:u w:val="single"/>
        </w:rPr>
        <w:t>（</w:t>
      </w:r>
      <w:r w:rsidRPr="00BC5F93">
        <w:rPr>
          <w:rFonts w:ascii="Times New Roman" w:eastAsia="Times New Roman"/>
          <w:u w:val="single"/>
        </w:rPr>
        <w:t>62</w:t>
      </w:r>
      <w:r w:rsidRPr="00BC5F93">
        <w:rPr>
          <w:u w:val="single"/>
        </w:rPr>
        <w:t>）</w:t>
      </w:r>
      <w:r w:rsidRPr="00BC5F93">
        <w:t>和可移植性。</w:t>
      </w:r>
    </w:p>
    <w:p w:rsidR="000300B5" w:rsidRPr="00BC5F93" w:rsidRDefault="000300B5" w:rsidP="00947C06">
      <w:pPr>
        <w:pStyle w:val="aa"/>
        <w:tabs>
          <w:tab w:val="left" w:pos="2951"/>
          <w:tab w:val="left" w:pos="4631"/>
          <w:tab w:val="left" w:pos="6311"/>
        </w:tabs>
        <w:spacing w:before="0" w:line="251" w:lineRule="exact"/>
        <w:ind w:left="1272" w:firstLine="420"/>
      </w:pPr>
      <w:r w:rsidRPr="00BC5F93">
        <w:rPr>
          <w:rFonts w:ascii="Times New Roman" w:eastAsia="Times New Roman"/>
        </w:rPr>
        <w:t>A</w:t>
      </w:r>
      <w:r w:rsidRPr="00BC5F93">
        <w:t>、安全性</w:t>
      </w:r>
      <w:r w:rsidRPr="00BC5F93">
        <w:tab/>
      </w:r>
      <w:r w:rsidRPr="00BC5F93">
        <w:rPr>
          <w:rFonts w:ascii="Times New Roman" w:eastAsia="Times New Roman"/>
        </w:rPr>
        <w:t>B</w:t>
      </w:r>
      <w:r w:rsidRPr="00BC5F93">
        <w:t>、稳定性</w:t>
      </w:r>
      <w:r w:rsidRPr="00BC5F93">
        <w:tab/>
      </w:r>
      <w:r w:rsidRPr="00BC5F93">
        <w:rPr>
          <w:rFonts w:ascii="Times New Roman" w:eastAsia="Times New Roman"/>
        </w:rPr>
        <w:t>C</w:t>
      </w:r>
      <w:r w:rsidRPr="00BC5F93">
        <w:t>、适应性</w:t>
      </w:r>
      <w:r w:rsidRPr="00BC5F93">
        <w:tab/>
      </w:r>
      <w:r w:rsidRPr="00BC5F93">
        <w:rPr>
          <w:rFonts w:ascii="Times New Roman" w:eastAsia="Times New Roman"/>
        </w:rPr>
        <w:t>D</w:t>
      </w:r>
      <w:r w:rsidRPr="00BC5F93">
        <w:t>、可维护性</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题目，要得分。</w:t>
      </w:r>
    </w:p>
    <w:p w:rsidR="000300B5" w:rsidRPr="00BC5F93" w:rsidRDefault="000300B5" w:rsidP="000300B5">
      <w:pPr>
        <w:spacing w:line="28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质量特性的分类，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功能靠用小护翼，考生的邪恶记忆法。</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54、201</w:t>
      </w:r>
      <w:r w:rsidR="00DB2D89">
        <w:t>3</w:t>
      </w:r>
      <w:r w:rsidR="0069261A" w:rsidRPr="00BC5F93">
        <w:t>年</w:t>
      </w:r>
      <w:r w:rsidRPr="00BC5F93">
        <w:t>11</w:t>
      </w:r>
      <w:r w:rsidR="0069261A" w:rsidRPr="00BC5F93">
        <w:t>月第</w:t>
      </w:r>
      <w:r w:rsidRPr="00BC5F93">
        <w:t>11</w:t>
      </w:r>
      <w:r w:rsidR="0069261A" w:rsidRPr="00BC5F93">
        <w:t>题</w:t>
      </w:r>
    </w:p>
    <w:p w:rsidR="000300B5" w:rsidRPr="00BC5F93" w:rsidRDefault="000300B5" w:rsidP="00947C06">
      <w:pPr>
        <w:pStyle w:val="aa"/>
        <w:spacing w:before="91"/>
        <w:ind w:left="1271" w:firstLine="420"/>
      </w:pPr>
      <w:r w:rsidRPr="00BC5F93">
        <w:t>某新来的配置人员写了配置管理方法，想让老同事帮忙检查存在哪些问题，这种质量保证</w:t>
      </w:r>
    </w:p>
    <w:p w:rsidR="000300B5" w:rsidRPr="00BC5F93" w:rsidRDefault="000300B5" w:rsidP="00947C06">
      <w:pPr>
        <w:pStyle w:val="aa"/>
        <w:ind w:firstLine="420"/>
      </w:pPr>
      <w:r w:rsidRPr="00BC5F93">
        <w:t>与评价方法属于（</w:t>
      </w:r>
      <w:r w:rsidRPr="00BC5F93">
        <w:rPr>
          <w:rFonts w:ascii="Times New Roman" w:eastAsia="Times New Roman"/>
        </w:rPr>
        <w:t>11</w:t>
      </w:r>
      <w:r w:rsidRPr="00BC5F93">
        <w:t>）</w:t>
      </w:r>
    </w:p>
    <w:p w:rsidR="000300B5" w:rsidRPr="00BC5F93" w:rsidRDefault="000300B5" w:rsidP="00947C06">
      <w:pPr>
        <w:pStyle w:val="aa"/>
        <w:tabs>
          <w:tab w:val="left" w:pos="2923"/>
          <w:tab w:val="left" w:pos="4771"/>
          <w:tab w:val="left" w:pos="6513"/>
        </w:tabs>
        <w:spacing w:line="251" w:lineRule="exact"/>
        <w:ind w:left="1276" w:firstLine="420"/>
      </w:pPr>
      <w:r w:rsidRPr="00BC5F93">
        <w:rPr>
          <w:rFonts w:ascii="Calibri" w:eastAsia="Calibri"/>
        </w:rPr>
        <w:t>A.</w:t>
      </w:r>
      <w:r w:rsidRPr="00BC5F93">
        <w:t>管理评审</w:t>
      </w:r>
      <w:r w:rsidRPr="00BC5F93">
        <w:tab/>
      </w:r>
      <w:r w:rsidRPr="00BC5F93">
        <w:rPr>
          <w:rFonts w:ascii="Calibri" w:eastAsia="Calibri"/>
        </w:rPr>
        <w:t>B.</w:t>
      </w:r>
      <w:r w:rsidRPr="00BC5F93">
        <w:t>技术评审</w:t>
      </w:r>
      <w:r w:rsidRPr="00BC5F93">
        <w:tab/>
      </w:r>
      <w:r w:rsidRPr="00BC5F93">
        <w:rPr>
          <w:rFonts w:ascii="Calibri" w:eastAsia="Calibri"/>
        </w:rPr>
        <w:t>C.</w:t>
      </w:r>
      <w:r w:rsidRPr="00BC5F93">
        <w:t>审计</w:t>
      </w:r>
      <w:r w:rsidRPr="00BC5F93">
        <w:tab/>
      </w:r>
      <w:r w:rsidRPr="00BC5F93">
        <w:rPr>
          <w:rFonts w:ascii="Calibri" w:eastAsia="Calibri"/>
        </w:rPr>
        <w:t>D.</w:t>
      </w:r>
      <w:r w:rsidRPr="00BC5F93">
        <w:t>同行评审</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样的题目每次考试都会有</w:t>
      </w:r>
      <w:r w:rsidR="0084004E">
        <w:rPr>
          <w:rFonts w:hint="eastAsia"/>
        </w:rPr>
        <w:t>1</w:t>
      </w:r>
      <w:r w:rsidRPr="00BC5F93">
        <w:rPr>
          <w:rFonts w:hint="eastAsia"/>
        </w:rPr>
        <w:t>分左右。</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一些名字的定义，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GBT</w:t>
      </w:r>
      <w:r w:rsidR="0084004E">
        <w:rPr>
          <w:rFonts w:ascii="楷体" w:eastAsia="楷体" w:hint="eastAsia"/>
        </w:rPr>
        <w:t>1</w:t>
      </w:r>
      <w:r w:rsidRPr="00BC5F93">
        <w:rPr>
          <w:rFonts w:ascii="楷体" w:eastAsia="楷体" w:hint="eastAsia"/>
        </w:rPr>
        <w:t>2504-9</w:t>
      </w:r>
      <w:r w:rsidR="0084004E">
        <w:rPr>
          <w:rFonts w:ascii="楷体" w:eastAsia="楷体" w:hint="eastAsia"/>
        </w:rPr>
        <w:t>0</w:t>
      </w:r>
      <w:r w:rsidRPr="00BC5F93">
        <w:rPr>
          <w:rFonts w:ascii="楷体" w:eastAsia="楷体" w:hint="eastAsia"/>
        </w:rPr>
        <w:t>计算机软件质量保证计划规范》，这种质量保证与评价方法属于同行</w:t>
      </w:r>
    </w:p>
    <w:p w:rsidR="000300B5" w:rsidRPr="00BC5F93" w:rsidRDefault="000300B5" w:rsidP="00947C06">
      <w:pPr>
        <w:pStyle w:val="aa"/>
        <w:ind w:firstLine="420"/>
        <w:rPr>
          <w:rFonts w:ascii="楷体" w:eastAsia="楷体"/>
        </w:rPr>
      </w:pPr>
      <w:r w:rsidRPr="00BC5F93">
        <w:rPr>
          <w:rFonts w:ascii="楷体" w:eastAsia="楷体" w:hint="eastAsia"/>
        </w:rPr>
        <w:t>评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5、201</w:t>
      </w:r>
      <w:r w:rsidR="00DB2D89">
        <w:t>3</w:t>
      </w:r>
      <w:r w:rsidR="0069261A" w:rsidRPr="00BC5F93">
        <w:t>年</w:t>
      </w:r>
      <w:r w:rsidRPr="00BC5F93">
        <w:t>11</w:t>
      </w:r>
      <w:r w:rsidR="0069261A" w:rsidRPr="00BC5F93">
        <w:t>月第</w:t>
      </w:r>
      <w:r w:rsidRPr="00BC5F93">
        <w:t>12-1</w:t>
      </w:r>
      <w:r w:rsidR="00DB2D89">
        <w:t>3</w:t>
      </w:r>
      <w:r w:rsidR="0069261A" w:rsidRPr="00BC5F93">
        <w:t>题</w:t>
      </w:r>
    </w:p>
    <w:p w:rsidR="000300B5" w:rsidRPr="00BC5F93" w:rsidRDefault="000300B5" w:rsidP="00947C06">
      <w:pPr>
        <w:pStyle w:val="aa"/>
        <w:spacing w:before="91" w:line="278" w:lineRule="auto"/>
        <w:ind w:left="851" w:right="425" w:firstLine="420"/>
        <w:jc w:val="both"/>
      </w:pPr>
      <w:r w:rsidRPr="00BC5F93">
        <w:t xml:space="preserve">在 </w:t>
      </w:r>
      <w:r w:rsidRPr="00BC5F93">
        <w:rPr>
          <w:rFonts w:ascii="Calibri" w:eastAsia="Calibri" w:hAnsi="Calibri"/>
        </w:rPr>
        <w:t>GB/T16260-200</w:t>
      </w:r>
      <w:r w:rsidR="0084004E">
        <w:rPr>
          <w:rFonts w:ascii="Calibri" w:eastAsia="Calibri" w:hAnsi="Calibri"/>
        </w:rPr>
        <w:t>6</w:t>
      </w:r>
      <w:r w:rsidRPr="00BC5F93">
        <w:t>中，提出了质量途径的概念，一般来说，质量途径的顺序是</w:t>
      </w:r>
      <w:r w:rsidRPr="00BC5F93">
        <w:rPr>
          <w:u w:val="single"/>
        </w:rPr>
        <w:t>（</w:t>
      </w:r>
      <w:r w:rsidRPr="00BC5F93">
        <w:rPr>
          <w:rFonts w:ascii="Calibri" w:eastAsia="Calibri" w:hAnsi="Calibri"/>
          <w:u w:val="single"/>
        </w:rPr>
        <w:t>12</w:t>
      </w:r>
      <w:r w:rsidRPr="00BC5F93">
        <w:rPr>
          <w:u w:val="single"/>
        </w:rPr>
        <w:t>）</w:t>
      </w:r>
      <w:r w:rsidRPr="00BC5F93">
        <w:t>。产品质量分为内部质量、外部质量和使用质量，通常通过以下（</w:t>
      </w:r>
      <w:r w:rsidRPr="00BC5F93">
        <w:rPr>
          <w:rFonts w:ascii="Calibri" w:eastAsia="Calibri" w:hAnsi="Calibri"/>
        </w:rPr>
        <w:t>1</w:t>
      </w:r>
      <w:r w:rsidR="00DB2D89">
        <w:rPr>
          <w:rFonts w:ascii="Calibri" w:eastAsia="Calibri" w:hAnsi="Calibri"/>
        </w:rPr>
        <w:t>3</w:t>
      </w:r>
      <w:r w:rsidRPr="00BC5F93">
        <w:t>）方法来评价和度量这三类型质量。①过程质量属性测量 ②使用质量属性测量③内部质量属性测量④外部质量属性测量</w:t>
      </w:r>
    </w:p>
    <w:p w:rsidR="000300B5" w:rsidRPr="00BC5F93" w:rsidRDefault="000300B5" w:rsidP="00947C06">
      <w:pPr>
        <w:pStyle w:val="aa"/>
        <w:spacing w:before="0" w:line="269" w:lineRule="exact"/>
        <w:ind w:left="851" w:firstLine="420"/>
        <w:jc w:val="both"/>
      </w:pPr>
      <w:r w:rsidRPr="00BC5F93">
        <w:t>（</w:t>
      </w:r>
      <w:r w:rsidRPr="00BC5F93">
        <w:rPr>
          <w:rFonts w:ascii="Calibri" w:eastAsia="Calibri" w:hAnsi="Calibri"/>
        </w:rPr>
        <w:t>12</w:t>
      </w:r>
      <w:r w:rsidRPr="00BC5F93">
        <w:t>）</w:t>
      </w:r>
      <w:r w:rsidRPr="00BC5F93">
        <w:rPr>
          <w:rFonts w:ascii="Calibri" w:eastAsia="Calibri" w:hAnsi="Calibri"/>
        </w:rPr>
        <w:t>A.</w:t>
      </w:r>
      <w:r w:rsidRPr="00BC5F93">
        <w:t xml:space="preserve">①②③④ </w:t>
      </w:r>
      <w:r w:rsidRPr="00BC5F93">
        <w:rPr>
          <w:rFonts w:ascii="Calibri" w:eastAsia="Calibri" w:hAnsi="Calibri"/>
        </w:rPr>
        <w:t>B.</w:t>
      </w:r>
      <w:r w:rsidRPr="00BC5F93">
        <w:t xml:space="preserve">①③④② </w:t>
      </w:r>
      <w:r w:rsidRPr="00BC5F93">
        <w:rPr>
          <w:rFonts w:ascii="Calibri" w:eastAsia="Calibri" w:hAnsi="Calibri"/>
        </w:rPr>
        <w:t>C.</w:t>
      </w:r>
      <w:r w:rsidRPr="00BC5F93">
        <w:t xml:space="preserve">①③②④ </w:t>
      </w:r>
      <w:r w:rsidRPr="00BC5F93">
        <w:rPr>
          <w:rFonts w:ascii="Calibri" w:eastAsia="Calibri" w:hAnsi="Calibri"/>
        </w:rPr>
        <w:t>D.</w:t>
      </w:r>
      <w:r w:rsidRPr="00BC5F93">
        <w:t>①④②③</w:t>
      </w:r>
    </w:p>
    <w:p w:rsidR="000300B5" w:rsidRPr="00BC5F93" w:rsidRDefault="000300B5" w:rsidP="00947C06">
      <w:pPr>
        <w:pStyle w:val="aa"/>
        <w:spacing w:before="41" w:line="278" w:lineRule="auto"/>
        <w:ind w:left="1483" w:right="3293" w:firstLine="420"/>
        <w:jc w:val="both"/>
      </w:pPr>
      <w:r w:rsidRPr="00BC5F93">
        <w:t>（</w:t>
      </w:r>
      <w:r w:rsidRPr="00BC5F93">
        <w:rPr>
          <w:rFonts w:ascii="Calibri" w:eastAsia="Calibri"/>
        </w:rPr>
        <w:t>1</w:t>
      </w:r>
      <w:r w:rsidR="00DB2D89">
        <w:rPr>
          <w:rFonts w:ascii="Calibri" w:eastAsia="Calibri"/>
        </w:rPr>
        <w:t>3</w:t>
      </w:r>
      <w:r w:rsidRPr="00BC5F93">
        <w:t>）</w:t>
      </w:r>
      <w:r w:rsidRPr="00BC5F93">
        <w:rPr>
          <w:rFonts w:ascii="Calibri" w:eastAsia="Calibri"/>
        </w:rPr>
        <w:t>A.</w:t>
      </w:r>
      <w:r w:rsidRPr="00BC5F93">
        <w:t>确认</w:t>
      </w:r>
      <w:r w:rsidRPr="00BC5F93">
        <w:rPr>
          <w:rFonts w:ascii="Calibri" w:eastAsia="Calibri"/>
        </w:rPr>
        <w:t>-</w:t>
      </w:r>
      <w:r w:rsidRPr="00BC5F93">
        <w:t>验证</w:t>
      </w:r>
      <w:r w:rsidRPr="00BC5F93">
        <w:rPr>
          <w:rFonts w:ascii="Calibri" w:eastAsia="Calibri"/>
        </w:rPr>
        <w:t>-</w:t>
      </w:r>
      <w:r w:rsidRPr="00BC5F93">
        <w:t xml:space="preserve">使用和反馈      </w:t>
      </w:r>
      <w:r w:rsidRPr="00BC5F93">
        <w:rPr>
          <w:rFonts w:ascii="Calibri" w:eastAsia="Calibri"/>
        </w:rPr>
        <w:t>B.</w:t>
      </w:r>
      <w:r w:rsidRPr="00BC5F93">
        <w:t>验证</w:t>
      </w:r>
      <w:r w:rsidRPr="00BC5F93">
        <w:rPr>
          <w:rFonts w:ascii="Calibri" w:eastAsia="Calibri"/>
        </w:rPr>
        <w:t>-</w:t>
      </w:r>
      <w:r w:rsidRPr="00BC5F93">
        <w:t>确认</w:t>
      </w:r>
      <w:r w:rsidRPr="00BC5F93">
        <w:rPr>
          <w:rFonts w:ascii="Calibri" w:eastAsia="Calibri"/>
        </w:rPr>
        <w:t>-</w:t>
      </w:r>
      <w:r w:rsidRPr="00BC5F93">
        <w:t>使用和反馈</w:t>
      </w:r>
      <w:r w:rsidRPr="00BC5F93">
        <w:rPr>
          <w:rFonts w:ascii="Calibri" w:eastAsia="Calibri"/>
        </w:rPr>
        <w:t>C.</w:t>
      </w:r>
      <w:r w:rsidRPr="00BC5F93">
        <w:t>使用和反馈</w:t>
      </w:r>
      <w:r w:rsidRPr="00BC5F93">
        <w:rPr>
          <w:rFonts w:ascii="Calibri" w:eastAsia="Calibri"/>
        </w:rPr>
        <w:t>-</w:t>
      </w:r>
      <w:r w:rsidRPr="00BC5F93">
        <w:t>验证</w:t>
      </w:r>
      <w:r w:rsidRPr="00BC5F93">
        <w:rPr>
          <w:rFonts w:ascii="Calibri" w:eastAsia="Calibri"/>
        </w:rPr>
        <w:t>-</w:t>
      </w:r>
      <w:r w:rsidRPr="00BC5F93">
        <w:t xml:space="preserve">确认 </w:t>
      </w:r>
      <w:r w:rsidRPr="00BC5F93">
        <w:rPr>
          <w:rFonts w:ascii="Calibri" w:eastAsia="Calibri"/>
        </w:rPr>
        <w:t>D.</w:t>
      </w:r>
      <w:r w:rsidRPr="00BC5F93">
        <w:t>使用和反馈</w:t>
      </w:r>
      <w:r w:rsidRPr="00BC5F93">
        <w:rPr>
          <w:rFonts w:ascii="Calibri" w:eastAsia="Calibri"/>
        </w:rPr>
        <w:t>-</w:t>
      </w:r>
      <w:r w:rsidRPr="00BC5F93">
        <w:t>确认</w:t>
      </w:r>
      <w:r w:rsidRPr="00BC5F93">
        <w:rPr>
          <w:rFonts w:ascii="Calibri" w:eastAsia="Calibri"/>
        </w:rPr>
        <w:t>-</w:t>
      </w:r>
      <w:r w:rsidRPr="00BC5F93">
        <w:t>验证</w:t>
      </w:r>
    </w:p>
    <w:p w:rsidR="000300B5" w:rsidRPr="00BC5F93" w:rsidRDefault="000300B5" w:rsidP="00547064">
      <w:pPr>
        <w:pStyle w:val="9"/>
        <w:spacing w:line="254"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算是比较难的题目，尽量掌握。</w:t>
      </w:r>
    </w:p>
    <w:p w:rsidR="000300B5" w:rsidRPr="00BC5F93" w:rsidRDefault="000300B5" w:rsidP="000300B5">
      <w:pPr>
        <w:spacing w:line="280" w:lineRule="exact"/>
        <w:ind w:left="852" w:firstLine="420"/>
        <w:rPr>
          <w:b/>
        </w:rPr>
      </w:pPr>
      <w:r w:rsidRPr="00BC5F93">
        <w:rPr>
          <w:rFonts w:hint="eastAsia"/>
        </w:rPr>
        <w:lastRenderedPageBreak/>
        <w:t>【答案】B B</w:t>
      </w:r>
    </w:p>
    <w:p w:rsidR="000300B5" w:rsidRPr="00BC5F93" w:rsidRDefault="000300B5" w:rsidP="000300B5">
      <w:pPr>
        <w:spacing w:line="319" w:lineRule="exact"/>
        <w:ind w:left="852" w:firstLine="420"/>
        <w:rPr>
          <w:b/>
        </w:rPr>
      </w:pPr>
      <w:r w:rsidRPr="00BC5F93">
        <w:rPr>
          <w:rFonts w:hint="eastAsia"/>
        </w:rPr>
        <w:t>【解析】本题考查软件质量标准相关知识，尽量掌握。</w:t>
      </w:r>
    </w:p>
    <w:p w:rsidR="000300B5" w:rsidRPr="00BC5F93" w:rsidRDefault="000300B5" w:rsidP="00947C06">
      <w:pPr>
        <w:pStyle w:val="aa"/>
        <w:tabs>
          <w:tab w:val="left" w:pos="2534"/>
          <w:tab w:val="left" w:pos="3791"/>
        </w:tabs>
        <w:spacing w:before="0" w:line="256" w:lineRule="exact"/>
        <w:ind w:left="1272" w:firstLine="420"/>
        <w:rPr>
          <w:rFonts w:ascii="楷体" w:eastAsia="楷体"/>
        </w:rPr>
      </w:pPr>
      <w:r w:rsidRPr="00BC5F93">
        <w:rPr>
          <w:rFonts w:ascii="楷体" w:eastAsia="楷体" w:hint="eastAsia"/>
        </w:rPr>
        <w:t>根据《GB/T</w:t>
      </w:r>
      <w:r w:rsidRPr="00BC5F93">
        <w:rPr>
          <w:rFonts w:ascii="楷体" w:eastAsia="楷体" w:hint="eastAsia"/>
        </w:rPr>
        <w:tab/>
        <w:t>16260-2006</w:t>
      </w:r>
      <w:r w:rsidRPr="00BC5F93">
        <w:rPr>
          <w:rFonts w:ascii="楷体" w:eastAsia="楷体" w:hint="eastAsia"/>
        </w:rPr>
        <w:tab/>
        <w:t>系列标准软件质量模型与度量介绍》</w:t>
      </w:r>
    </w:p>
    <w:p w:rsidR="000300B5" w:rsidRPr="00BC5F93" w:rsidRDefault="000300B5" w:rsidP="00947C06">
      <w:pPr>
        <w:pStyle w:val="aa"/>
        <w:tabs>
          <w:tab w:val="left" w:pos="5054"/>
          <w:tab w:val="left" w:pos="7156"/>
        </w:tabs>
        <w:ind w:left="1272" w:firstLine="420"/>
        <w:rPr>
          <w:rFonts w:ascii="楷体" w:eastAsia="楷体"/>
        </w:rPr>
      </w:pPr>
      <w:r w:rsidRPr="00BC5F93">
        <w:rPr>
          <w:rFonts w:ascii="楷体" w:eastAsia="楷体" w:hint="eastAsia"/>
        </w:rPr>
        <w:t>质量途径的顺序是过程质量属性测量</w:t>
      </w:r>
      <w:r w:rsidRPr="00BC5F93">
        <w:rPr>
          <w:rFonts w:ascii="楷体" w:eastAsia="楷体" w:hint="eastAsia"/>
        </w:rPr>
        <w:tab/>
        <w:t>内部质量属性测量</w:t>
      </w:r>
      <w:r w:rsidRPr="00BC5F93">
        <w:rPr>
          <w:rFonts w:ascii="楷体" w:eastAsia="楷体" w:hint="eastAsia"/>
        </w:rPr>
        <w:tab/>
        <w:t>外部质量属性测量</w:t>
      </w:r>
    </w:p>
    <w:p w:rsidR="000300B5" w:rsidRPr="00BC5F93" w:rsidRDefault="000300B5" w:rsidP="00947C06">
      <w:pPr>
        <w:pStyle w:val="aa"/>
        <w:tabs>
          <w:tab w:val="left" w:pos="4739"/>
          <w:tab w:val="left" w:pos="5579"/>
        </w:tabs>
        <w:ind w:left="1272" w:firstLine="420"/>
        <w:rPr>
          <w:rFonts w:ascii="楷体" w:eastAsia="楷体"/>
        </w:rPr>
      </w:pPr>
      <w:r w:rsidRPr="00BC5F93">
        <w:rPr>
          <w:rFonts w:ascii="楷体" w:eastAsia="楷体" w:hint="eastAsia"/>
        </w:rPr>
        <w:t>使用质量属性测量。通常通过验证</w:t>
      </w:r>
      <w:r w:rsidRPr="00BC5F93">
        <w:rPr>
          <w:rFonts w:ascii="楷体" w:eastAsia="楷体" w:hint="eastAsia"/>
        </w:rPr>
        <w:tab/>
        <w:t>确认</w:t>
      </w:r>
      <w:r w:rsidRPr="00BC5F93">
        <w:rPr>
          <w:rFonts w:ascii="楷体" w:eastAsia="楷体" w:hint="eastAsia"/>
        </w:rPr>
        <w:tab/>
        <w:t>使用和反馈进行评价和度量。</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6、201</w:t>
      </w:r>
      <w:r w:rsidR="00DB2D89">
        <w:t>3</w:t>
      </w:r>
      <w:r w:rsidR="0069261A" w:rsidRPr="00BC5F93">
        <w:t>年</w:t>
      </w:r>
      <w:r w:rsidRPr="00BC5F93">
        <w:t>11</w:t>
      </w:r>
      <w:r w:rsidR="0069261A" w:rsidRPr="00BC5F93">
        <w:t>月第</w:t>
      </w:r>
      <w:r w:rsidRPr="00BC5F93">
        <w:t>14</w:t>
      </w:r>
      <w:r w:rsidR="0069261A" w:rsidRPr="00BC5F93">
        <w:t>题</w:t>
      </w:r>
    </w:p>
    <w:p w:rsidR="000300B5" w:rsidRPr="00BC5F93" w:rsidRDefault="000300B5" w:rsidP="00947C06">
      <w:pPr>
        <w:pStyle w:val="aa"/>
        <w:spacing w:before="91" w:line="278" w:lineRule="auto"/>
        <w:ind w:left="851" w:right="425" w:firstLine="420"/>
      </w:pPr>
      <w:r w:rsidRPr="00BC5F93">
        <w:t>对软件设计中软件的总体结构、外部接口、主要部件功能分配、全局数据结构以及各主要部件之间的接口等方面合适性的评价，属于</w:t>
      </w:r>
      <w:r w:rsidRPr="00BC5F93">
        <w:rPr>
          <w:u w:val="single"/>
        </w:rPr>
        <w:t>（</w:t>
      </w:r>
      <w:r w:rsidRPr="00BC5F93">
        <w:rPr>
          <w:rFonts w:ascii="Calibri" w:eastAsia="Calibri"/>
          <w:u w:val="single"/>
        </w:rPr>
        <w:t>14</w:t>
      </w:r>
      <w:r w:rsidRPr="00BC5F93">
        <w:rPr>
          <w:u w:val="single"/>
        </w:rPr>
        <w:t>）</w:t>
      </w:r>
    </w:p>
    <w:p w:rsidR="000300B5" w:rsidRPr="00BC5F93" w:rsidRDefault="000300B5" w:rsidP="00947C06">
      <w:pPr>
        <w:pStyle w:val="aa"/>
        <w:tabs>
          <w:tab w:val="left" w:pos="3343"/>
          <w:tab w:val="left" w:pos="5611"/>
          <w:tab w:val="left" w:pos="7876"/>
        </w:tabs>
        <w:spacing w:before="0" w:line="251" w:lineRule="exact"/>
        <w:ind w:left="1276" w:firstLine="420"/>
      </w:pPr>
      <w:r w:rsidRPr="00BC5F93">
        <w:rPr>
          <w:rFonts w:ascii="Calibri" w:eastAsia="Calibri"/>
        </w:rPr>
        <w:t>A.</w:t>
      </w:r>
      <w:r w:rsidRPr="00BC5F93">
        <w:t>概要设计评审</w:t>
      </w:r>
      <w:r w:rsidRPr="00BC5F93">
        <w:tab/>
      </w:r>
      <w:r w:rsidRPr="00BC5F93">
        <w:rPr>
          <w:rFonts w:ascii="Calibri" w:eastAsia="Calibri"/>
        </w:rPr>
        <w:t>B.</w:t>
      </w:r>
      <w:r w:rsidRPr="00BC5F93">
        <w:t>详细设计评审</w:t>
      </w:r>
      <w:r w:rsidRPr="00BC5F93">
        <w:tab/>
      </w:r>
      <w:r w:rsidRPr="00BC5F93">
        <w:rPr>
          <w:rFonts w:ascii="Calibri" w:eastAsia="Calibri"/>
        </w:rPr>
        <w:t>C.</w:t>
      </w:r>
      <w:r w:rsidRPr="00BC5F93">
        <w:t>软件需求评审</w:t>
      </w:r>
      <w:r w:rsidRPr="00BC5F93">
        <w:tab/>
      </w:r>
      <w:r w:rsidRPr="00BC5F93">
        <w:rPr>
          <w:rFonts w:ascii="Calibri" w:eastAsia="Calibri"/>
        </w:rPr>
        <w:t>D.</w:t>
      </w:r>
      <w:r w:rsidRPr="00BC5F93">
        <w:t>功能检查</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需要掌握的题目，觉得不错。</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软件开发过程的相关名词、阶段、工作内容，需要掌握。</w:t>
      </w:r>
    </w:p>
    <w:p w:rsidR="000300B5" w:rsidRPr="00BC5F93" w:rsidRDefault="000300B5" w:rsidP="00947C06">
      <w:pPr>
        <w:pStyle w:val="aa"/>
        <w:spacing w:before="0" w:line="256" w:lineRule="exact"/>
        <w:ind w:left="0" w:right="425" w:firstLine="420"/>
        <w:jc w:val="right"/>
        <w:rPr>
          <w:rFonts w:ascii="楷体" w:eastAsia="楷体"/>
        </w:rPr>
      </w:pPr>
      <w:r w:rsidRPr="00BC5F93">
        <w:rPr>
          <w:rFonts w:ascii="楷体" w:eastAsia="楷体" w:hint="eastAsia"/>
        </w:rPr>
        <w:t>根据《GBT</w:t>
      </w:r>
      <w:r w:rsidR="0084004E">
        <w:rPr>
          <w:rFonts w:ascii="楷体" w:eastAsia="楷体" w:hint="eastAsia"/>
        </w:rPr>
        <w:t>1</w:t>
      </w:r>
      <w:r w:rsidRPr="00BC5F93">
        <w:rPr>
          <w:rFonts w:ascii="楷体" w:eastAsia="楷体" w:hint="eastAsia"/>
        </w:rPr>
        <w:t>2504-9</w:t>
      </w:r>
      <w:r w:rsidR="0084004E">
        <w:rPr>
          <w:rFonts w:ascii="楷体" w:eastAsia="楷体" w:hint="eastAsia"/>
        </w:rPr>
        <w:t>0</w:t>
      </w:r>
      <w:r w:rsidRPr="00BC5F93">
        <w:rPr>
          <w:rFonts w:ascii="楷体" w:eastAsia="楷体" w:hint="eastAsia"/>
        </w:rPr>
        <w:t>计算机软件质量保证计划规范》4.5.2，在软件概要设计结束后必须</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进行概要设计评审，以评价软件设计说明书中所描述的软件概要设计在总体结构、外部接口、</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主要部件功能分配、全局数据结构以及各主要部件之间的接口等方面的合适性。</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7、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某综合布线系统中有</w:t>
      </w:r>
      <w:r w:rsidR="0084004E">
        <w:t>1</w:t>
      </w:r>
      <w:r w:rsidRPr="00BC5F93">
        <w:rPr>
          <w:rFonts w:ascii="Calibri" w:eastAsia="Calibri"/>
        </w:rPr>
        <w:t>0</w:t>
      </w:r>
      <w:r w:rsidR="0084004E">
        <w:rPr>
          <w:rFonts w:ascii="Calibri" w:eastAsia="Calibri"/>
        </w:rPr>
        <w:t>0</w:t>
      </w:r>
      <w:r w:rsidRPr="00BC5F93">
        <w:t xml:space="preserve">个信息点，则该信息系统 </w:t>
      </w:r>
      <w:r w:rsidRPr="00BC5F93">
        <w:rPr>
          <w:rFonts w:ascii="Calibri" w:eastAsia="Calibri"/>
        </w:rPr>
        <w:t>RJ4</w:t>
      </w:r>
      <w:r w:rsidR="0084004E">
        <w:rPr>
          <w:rFonts w:ascii="Calibri" w:eastAsia="Calibri"/>
        </w:rPr>
        <w:t>5</w:t>
      </w:r>
      <w:r w:rsidRPr="00BC5F93">
        <w:t>需求量估算是</w:t>
      </w:r>
      <w:r w:rsidRPr="00BC5F93">
        <w:rPr>
          <w:u w:val="single"/>
        </w:rPr>
        <w:t>（</w:t>
      </w:r>
      <w:r w:rsidRPr="00BC5F93">
        <w:rPr>
          <w:rFonts w:ascii="Calibri" w:eastAsia="Calibri"/>
          <w:u w:val="single"/>
        </w:rPr>
        <w:t>22</w:t>
      </w:r>
      <w:r w:rsidRPr="00BC5F93">
        <w:rPr>
          <w:u w:val="single"/>
        </w:rPr>
        <w:t>）</w:t>
      </w:r>
    </w:p>
    <w:p w:rsidR="000300B5" w:rsidRPr="00BC5F93" w:rsidRDefault="000300B5" w:rsidP="00947C06">
      <w:pPr>
        <w:pStyle w:val="aa"/>
        <w:tabs>
          <w:tab w:val="left" w:pos="3083"/>
          <w:tab w:val="left" w:pos="4883"/>
          <w:tab w:val="left" w:pos="6784"/>
        </w:tabs>
        <w:spacing w:line="251" w:lineRule="exact"/>
        <w:ind w:left="1276" w:firstLine="420"/>
        <w:rPr>
          <w:rFonts w:ascii="Calibri" w:eastAsia="Calibri"/>
        </w:rPr>
      </w:pPr>
      <w:r w:rsidRPr="00BC5F93">
        <w:rPr>
          <w:rFonts w:ascii="Calibri" w:eastAsia="Calibri"/>
        </w:rPr>
        <w:t>A</w:t>
      </w:r>
      <w:r w:rsidRPr="00BC5F93">
        <w:t>、</w:t>
      </w:r>
      <w:r w:rsidRPr="00BC5F93">
        <w:rPr>
          <w:rFonts w:ascii="Calibri" w:eastAsia="Calibri"/>
        </w:rPr>
        <w:t>460</w:t>
      </w:r>
      <w:r w:rsidRPr="00BC5F93">
        <w:rPr>
          <w:rFonts w:ascii="Calibri" w:eastAsia="Calibri"/>
        </w:rPr>
        <w:tab/>
        <w:t>B</w:t>
      </w:r>
      <w:r w:rsidRPr="00BC5F93">
        <w:t>、</w:t>
      </w:r>
      <w:r w:rsidRPr="00BC5F93">
        <w:rPr>
          <w:rFonts w:ascii="Calibri" w:eastAsia="Calibri"/>
        </w:rPr>
        <w:t>2</w:t>
      </w:r>
      <w:r w:rsidR="00DB2D89">
        <w:rPr>
          <w:rFonts w:ascii="Calibri" w:eastAsia="Calibri"/>
        </w:rPr>
        <w:t>3</w:t>
      </w:r>
      <w:r w:rsidRPr="00BC5F93">
        <w:rPr>
          <w:rFonts w:ascii="Calibri" w:eastAsia="Calibri"/>
        </w:rPr>
        <w:t>0</w:t>
      </w:r>
      <w:r w:rsidRPr="00BC5F93">
        <w:rPr>
          <w:rFonts w:ascii="Calibri" w:eastAsia="Calibri"/>
        </w:rPr>
        <w:tab/>
        <w:t>C</w:t>
      </w:r>
      <w:r w:rsidRPr="00BC5F93">
        <w:t>、</w:t>
      </w:r>
      <w:r w:rsidRPr="00BC5F93">
        <w:rPr>
          <w:rFonts w:ascii="Calibri" w:eastAsia="Calibri"/>
        </w:rPr>
        <w:t>200</w:t>
      </w:r>
      <w:r w:rsidRPr="00BC5F93">
        <w:rPr>
          <w:rFonts w:ascii="Calibri" w:eastAsia="Calibri"/>
        </w:rPr>
        <w:tab/>
        <w:t>D</w:t>
      </w:r>
      <w:r w:rsidRPr="00BC5F93">
        <w:t>、</w:t>
      </w:r>
      <w:r w:rsidRPr="00BC5F93">
        <w:rPr>
          <w:rFonts w:ascii="Calibri" w:eastAsia="Calibri"/>
        </w:rPr>
        <w:t>400</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之前有类似的题目，这样的题目作为常识学习。</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算是比较简单的题目了，记住公式就好。</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需求量估算：4*100*1.15=460，其中有</w:t>
      </w:r>
      <w:r w:rsidR="0084004E">
        <w:rPr>
          <w:rFonts w:ascii="楷体" w:eastAsia="楷体" w:hAnsi="楷体" w:hint="eastAsia"/>
        </w:rPr>
        <w:t>1</w:t>
      </w:r>
      <w:r w:rsidRPr="00BC5F93">
        <w:rPr>
          <w:rFonts w:ascii="楷体" w:eastAsia="楷体" w:hAnsi="楷体" w:hint="eastAsia"/>
        </w:rPr>
        <w:t>5的损耗。</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8、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6" w:firstLine="420"/>
      </w:pPr>
      <w:r w:rsidRPr="00BC5F93">
        <w:rPr>
          <w:u w:val="single"/>
        </w:rPr>
        <w:t>（</w:t>
      </w:r>
      <w:r w:rsidRPr="00BC5F93">
        <w:rPr>
          <w:rFonts w:ascii="Calibri" w:eastAsia="Calibri"/>
          <w:u w:val="single"/>
        </w:rPr>
        <w:t>5</w:t>
      </w:r>
      <w:r w:rsidRPr="00BC5F93">
        <w:rPr>
          <w:u w:val="single"/>
        </w:rPr>
        <w:t>）</w:t>
      </w:r>
      <w:r w:rsidRPr="00BC5F93">
        <w:t>主要是针对用户使用的绩效，而不是针对软件自身的度量指标。</w:t>
      </w:r>
    </w:p>
    <w:p w:rsidR="000300B5" w:rsidRPr="00BC5F93" w:rsidRDefault="000300B5" w:rsidP="00947C06">
      <w:pPr>
        <w:pStyle w:val="aa"/>
        <w:tabs>
          <w:tab w:val="left" w:pos="3554"/>
          <w:tab w:val="left" w:pos="5716"/>
          <w:tab w:val="left" w:pos="7982"/>
        </w:tabs>
        <w:spacing w:before="42" w:line="251" w:lineRule="exact"/>
        <w:ind w:left="1276" w:firstLine="420"/>
      </w:pPr>
      <w:r w:rsidRPr="00BC5F93">
        <w:rPr>
          <w:rFonts w:ascii="Calibri" w:eastAsia="Calibri"/>
        </w:rPr>
        <w:t>A.</w:t>
      </w:r>
      <w:r w:rsidRPr="00BC5F93">
        <w:t>内部质量</w:t>
      </w:r>
      <w:r w:rsidRPr="00BC5F93">
        <w:tab/>
      </w:r>
      <w:r w:rsidRPr="00BC5F93">
        <w:rPr>
          <w:rFonts w:ascii="Calibri" w:eastAsia="Calibri"/>
        </w:rPr>
        <w:t>B.</w:t>
      </w:r>
      <w:r w:rsidRPr="00BC5F93">
        <w:t>使用质量</w:t>
      </w:r>
      <w:r w:rsidRPr="00BC5F93">
        <w:tab/>
      </w:r>
      <w:r w:rsidRPr="00BC5F93">
        <w:rPr>
          <w:rFonts w:ascii="Calibri" w:eastAsia="Calibri"/>
        </w:rPr>
        <w:t>C.</w:t>
      </w:r>
      <w:r w:rsidRPr="00BC5F93">
        <w:t>外部质量</w:t>
      </w:r>
      <w:r w:rsidRPr="00BC5F93">
        <w:tab/>
      </w:r>
      <w:r w:rsidRPr="00BC5F93">
        <w:rPr>
          <w:rFonts w:ascii="Calibri" w:eastAsia="Calibri"/>
        </w:rPr>
        <w:t>D.</w:t>
      </w:r>
      <w:r w:rsidRPr="00BC5F93">
        <w:t>可用性度量</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要掌握的名词，也是很基础的。</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可用性与用户的操作效率和用户对软件的主观评价有关。使用质量的属性分为四个特性：</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lastRenderedPageBreak/>
        <w:t>有效性、生产率、安全性和满意度。</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2" w:firstLine="560"/>
        <w:rPr>
          <w:b/>
        </w:rPr>
      </w:pPr>
      <w:r w:rsidRPr="00BC5F93">
        <w:rPr>
          <w:rFonts w:hint="eastAsia"/>
          <w:sz w:val="28"/>
        </w:rPr>
        <w:t>59、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847" w:firstLine="420"/>
      </w:pPr>
      <w:r w:rsidRPr="00BC5F93">
        <w:t xml:space="preserve">文档管理是软件开发过程中一项非常重要的工作，根据 </w:t>
      </w:r>
      <w:r w:rsidRPr="00BC5F93">
        <w:rPr>
          <w:rFonts w:ascii="Calibri" w:eastAsia="Calibri"/>
        </w:rPr>
        <w:t>GB/T16680-199</w:t>
      </w:r>
      <w:r w:rsidR="0084004E">
        <w:rPr>
          <w:rFonts w:ascii="Calibri" w:eastAsia="Calibri"/>
        </w:rPr>
        <w:t>6</w:t>
      </w:r>
      <w:r w:rsidRPr="00BC5F93">
        <w:t>中的相关规定，</w:t>
      </w:r>
    </w:p>
    <w:p w:rsidR="000300B5" w:rsidRPr="00BC5F93" w:rsidRDefault="000300B5" w:rsidP="00947C06">
      <w:pPr>
        <w:pStyle w:val="aa"/>
        <w:ind w:left="417" w:right="5243" w:firstLine="420"/>
      </w:pPr>
      <w:r w:rsidRPr="00BC5F93">
        <w:t>描述开发小组职责的文档属于</w:t>
      </w:r>
      <w:r w:rsidRPr="00BC5F93">
        <w:rPr>
          <w:u w:val="single"/>
        </w:rPr>
        <w:t>（</w:t>
      </w:r>
      <w:r w:rsidRPr="00BC5F93">
        <w:rPr>
          <w:rFonts w:ascii="Calibri" w:eastAsia="Calibri"/>
          <w:u w:val="single"/>
        </w:rPr>
        <w:t>12</w:t>
      </w:r>
      <w:r w:rsidRPr="00BC5F93">
        <w:rPr>
          <w:u w:val="single"/>
        </w:rPr>
        <w:t>）</w:t>
      </w:r>
    </w:p>
    <w:p w:rsidR="000300B5" w:rsidRPr="00BC5F93" w:rsidRDefault="000300B5" w:rsidP="00947C06">
      <w:pPr>
        <w:pStyle w:val="aa"/>
        <w:tabs>
          <w:tab w:val="left" w:pos="2548"/>
          <w:tab w:val="left" w:pos="4502"/>
          <w:tab w:val="left" w:pos="6453"/>
        </w:tabs>
        <w:spacing w:line="251" w:lineRule="exact"/>
        <w:ind w:left="62" w:firstLine="420"/>
      </w:pPr>
      <w:r w:rsidRPr="00BC5F93">
        <w:rPr>
          <w:rFonts w:ascii="Calibri" w:eastAsia="Calibri"/>
        </w:rPr>
        <w:t>A.</w:t>
      </w:r>
      <w:r w:rsidRPr="00BC5F93">
        <w:t>人力资源文档</w:t>
      </w:r>
      <w:r w:rsidRPr="00BC5F93">
        <w:tab/>
      </w:r>
      <w:r w:rsidRPr="00BC5F93">
        <w:rPr>
          <w:rFonts w:ascii="Calibri" w:eastAsia="Calibri"/>
        </w:rPr>
        <w:t>B.</w:t>
      </w:r>
      <w:r w:rsidRPr="00BC5F93">
        <w:t>管理文档</w:t>
      </w:r>
      <w:r w:rsidRPr="00BC5F93">
        <w:tab/>
      </w:r>
      <w:r w:rsidRPr="00BC5F93">
        <w:rPr>
          <w:rFonts w:ascii="Calibri" w:eastAsia="Calibri"/>
        </w:rPr>
        <w:t>C.</w:t>
      </w:r>
      <w:r w:rsidRPr="00BC5F93">
        <w:t>产品文档</w:t>
      </w:r>
      <w:r w:rsidRPr="00BC5F93">
        <w:tab/>
      </w:r>
      <w:r w:rsidRPr="00BC5F93">
        <w:rPr>
          <w:rFonts w:ascii="Calibri" w:eastAsia="Calibri"/>
        </w:rPr>
        <w:t>D.</w:t>
      </w:r>
      <w:r w:rsidRPr="00BC5F93">
        <w:t>开发文档</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必须要掌握的知识，经常考的。</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299" w:lineRule="exact"/>
        <w:ind w:left="852" w:firstLine="420"/>
        <w:rPr>
          <w:b/>
        </w:rPr>
      </w:pPr>
      <w:r w:rsidRPr="00BC5F93">
        <w:rPr>
          <w:rFonts w:hint="eastAsia"/>
        </w:rPr>
        <w:t>【解析】</w:t>
      </w:r>
    </w:p>
    <w:p w:rsidR="000300B5" w:rsidRPr="00BC5F93" w:rsidRDefault="000300B5" w:rsidP="00947C06">
      <w:pPr>
        <w:pStyle w:val="aa"/>
        <w:spacing w:before="0" w:line="294" w:lineRule="exact"/>
        <w:ind w:left="1272" w:firstLine="420"/>
        <w:rPr>
          <w:rFonts w:ascii="华文楷体" w:eastAsia="华文楷体"/>
        </w:rPr>
      </w:pPr>
      <w:r w:rsidRPr="00BC5F93">
        <w:rPr>
          <w:rFonts w:ascii="华文楷体" w:eastAsia="华文楷体" w:hint="eastAsia"/>
        </w:rPr>
        <w:t>软件文档归入如下三种类别：</w:t>
      </w:r>
    </w:p>
    <w:p w:rsidR="000300B5" w:rsidRPr="00BC5F93" w:rsidRDefault="000300B5" w:rsidP="00BC5F93">
      <w:pPr>
        <w:pStyle w:val="a3"/>
        <w:widowControl w:val="0"/>
        <w:tabs>
          <w:tab w:val="left" w:pos="1524"/>
        </w:tabs>
        <w:autoSpaceDE w:val="0"/>
        <w:autoSpaceDN w:val="0"/>
        <w:spacing w:before="0" w:line="312" w:lineRule="exact"/>
        <w:ind w:left="1524"/>
        <w:contextualSpacing w:val="0"/>
        <w:rPr>
          <w:rFonts w:ascii="华文楷体" w:eastAsia="华文楷体" w:hAnsi="华文楷体"/>
        </w:rPr>
      </w:pPr>
      <w:r w:rsidRPr="00BC5F93">
        <w:rPr>
          <w:rFonts w:ascii="华文楷体" w:eastAsia="华文楷体" w:hAnsi="华文楷体" w:hint="eastAsia"/>
        </w:rPr>
        <w:t>开发文档——描述开发过程本身；</w:t>
      </w:r>
    </w:p>
    <w:p w:rsidR="000300B5" w:rsidRPr="00BC5F93" w:rsidRDefault="000300B5" w:rsidP="00BC5F93">
      <w:pPr>
        <w:pStyle w:val="a3"/>
        <w:widowControl w:val="0"/>
        <w:tabs>
          <w:tab w:val="left" w:pos="1546"/>
        </w:tabs>
        <w:autoSpaceDE w:val="0"/>
        <w:autoSpaceDN w:val="0"/>
        <w:spacing w:before="0" w:line="312" w:lineRule="exact"/>
        <w:ind w:left="1545"/>
        <w:contextualSpacing w:val="0"/>
        <w:rPr>
          <w:rFonts w:ascii="华文楷体" w:eastAsia="华文楷体" w:hAnsi="华文楷体"/>
        </w:rPr>
      </w:pPr>
      <w:r w:rsidRPr="00BC5F93">
        <w:rPr>
          <w:rFonts w:ascii="华文楷体" w:eastAsia="华文楷体" w:hAnsi="华文楷体" w:hint="eastAsia"/>
        </w:rPr>
        <w:t>产品文档——描述开发过程的产物；</w:t>
      </w:r>
    </w:p>
    <w:p w:rsidR="000300B5" w:rsidRPr="00BC5F93" w:rsidRDefault="000300B5" w:rsidP="00BC5F93">
      <w:pPr>
        <w:pStyle w:val="a3"/>
        <w:widowControl w:val="0"/>
        <w:tabs>
          <w:tab w:val="left" w:pos="1527"/>
        </w:tabs>
        <w:autoSpaceDE w:val="0"/>
        <w:autoSpaceDN w:val="0"/>
        <w:spacing w:before="0" w:line="312" w:lineRule="exact"/>
        <w:ind w:left="1526"/>
        <w:contextualSpacing w:val="0"/>
        <w:rPr>
          <w:rFonts w:ascii="华文楷体" w:eastAsia="华文楷体" w:hAnsi="华文楷体"/>
        </w:rPr>
      </w:pPr>
      <w:r w:rsidRPr="00BC5F93">
        <w:rPr>
          <w:rFonts w:ascii="华文楷体" w:eastAsia="华文楷体" w:hAnsi="华文楷体" w:hint="eastAsia"/>
        </w:rPr>
        <w:t>管理文档——记录项目管理的信息。</w:t>
      </w:r>
    </w:p>
    <w:p w:rsidR="000300B5" w:rsidRPr="00BC5F93" w:rsidRDefault="000300B5" w:rsidP="00BC5F93">
      <w:pPr>
        <w:pStyle w:val="aa"/>
        <w:spacing w:before="5" w:line="218" w:lineRule="auto"/>
        <w:ind w:right="425" w:firstLine="420"/>
        <w:jc w:val="both"/>
        <w:rPr>
          <w:rFonts w:ascii="华文楷体" w:eastAsia="华文楷体"/>
        </w:rPr>
      </w:pPr>
      <w:r w:rsidRPr="00BC5F93">
        <w:rPr>
          <w:rFonts w:ascii="华文楷体" w:eastAsia="华文楷体" w:hint="eastAsia"/>
        </w:rPr>
        <w:t>开发文档是描述软件开发过程，包括软件需求、软件设计、软件测试、保证软件质量的一类文档，开发文档也包括软件的详细技术描述（程序逻辑、程序间相互关系、数据格式和存储等）。开发文档起到如下五种作用：a) 它们是软件开发过程中包含的所有阶段之间的通信工具，</w:t>
      </w:r>
    </w:p>
    <w:p w:rsidR="000300B5" w:rsidRPr="00BC5F93" w:rsidRDefault="000300B5" w:rsidP="00547064">
      <w:pPr>
        <w:spacing w:line="218" w:lineRule="auto"/>
        <w:ind w:firstLine="420"/>
        <w:jc w:val="both"/>
        <w:rPr>
          <w:rFonts w:ascii="华文楷体" w:eastAsia="华文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32" w:line="218" w:lineRule="auto"/>
        <w:ind w:right="319" w:firstLine="420"/>
        <w:rPr>
          <w:rFonts w:ascii="华文楷体" w:eastAsia="华文楷体"/>
        </w:rPr>
      </w:pPr>
      <w:r w:rsidRPr="00BC5F93">
        <w:rPr>
          <w:rFonts w:ascii="华文楷体" w:eastAsia="华文楷体" w:hint="eastAsia"/>
        </w:rPr>
        <w:lastRenderedPageBreak/>
        <w:t>它们记录生成软件需求、设计、编码和测试的详细规定和说明；b) 它们描述开发小组的职责。通过规定软件、主题事项、文档编制、质量保证人员以及包含在开发过程中任何其他事项的角色来定义做直截了当、如何做和何时做</w:t>
      </w:r>
    </w:p>
    <w:p w:rsidR="000300B5" w:rsidRPr="00BC5F93" w:rsidRDefault="000300B5" w:rsidP="000300B5">
      <w:pPr>
        <w:pStyle w:val="aa"/>
        <w:spacing w:before="15"/>
        <w:ind w:left="0" w:firstLine="400"/>
        <w:rPr>
          <w:rFonts w:ascii="华文楷体"/>
          <w:sz w:val="20"/>
        </w:rPr>
      </w:pPr>
    </w:p>
    <w:p w:rsidR="000300B5" w:rsidRPr="00BC5F93" w:rsidRDefault="000300B5" w:rsidP="000300B5">
      <w:pPr>
        <w:pStyle w:val="6"/>
      </w:pPr>
      <w:r w:rsidRPr="00BC5F93">
        <w:t>60、2014</w:t>
      </w:r>
      <w:r w:rsidR="0069261A" w:rsidRPr="00BC5F93">
        <w:t>年</w:t>
      </w:r>
      <w:r w:rsidRPr="00BC5F93">
        <w:t>5</w:t>
      </w:r>
      <w:r w:rsidR="0069261A" w:rsidRPr="00BC5F93">
        <w:t>月第</w:t>
      </w:r>
      <w:r w:rsidRPr="00BC5F93">
        <w:t>1</w:t>
      </w:r>
      <w:r w:rsidR="00DB2D89">
        <w:t>3</w:t>
      </w:r>
      <w:r w:rsidR="0069261A" w:rsidRPr="00BC5F93">
        <w:t>题</w:t>
      </w:r>
    </w:p>
    <w:p w:rsidR="000300B5" w:rsidRPr="00BC5F93" w:rsidRDefault="000300B5" w:rsidP="00947C06">
      <w:pPr>
        <w:pStyle w:val="aa"/>
        <w:spacing w:before="92" w:line="278" w:lineRule="auto"/>
        <w:ind w:right="425" w:firstLine="420"/>
      </w:pPr>
      <w:r w:rsidRPr="00BC5F93">
        <w:t xml:space="preserve">按照标准 </w:t>
      </w:r>
      <w:r w:rsidRPr="00BC5F93">
        <w:rPr>
          <w:rFonts w:ascii="Calibri" w:eastAsia="Calibri" w:hAnsi="Calibri"/>
        </w:rPr>
        <w:t>GB/T</w:t>
      </w:r>
      <w:r w:rsidR="0084004E">
        <w:rPr>
          <w:rFonts w:ascii="Calibri" w:eastAsia="Calibri" w:hAnsi="Calibri"/>
        </w:rPr>
        <w:t>1</w:t>
      </w:r>
      <w:r w:rsidRPr="00BC5F93">
        <w:rPr>
          <w:rFonts w:ascii="Calibri" w:eastAsia="Calibri" w:hAnsi="Calibri"/>
        </w:rPr>
        <w:t>6260.1</w:t>
      </w:r>
      <w:r w:rsidRPr="00BC5F93">
        <w:t xml:space="preserve">《软件过程 产品质量 </w:t>
      </w:r>
      <w:r w:rsidR="0069261A" w:rsidRPr="00BC5F93">
        <w:t>第</w:t>
      </w:r>
      <w:r w:rsidR="0084004E">
        <w:rPr>
          <w:rFonts w:ascii="Calibri" w:eastAsia="Calibri" w:hAnsi="Calibri"/>
        </w:rPr>
        <w:t>1</w:t>
      </w:r>
      <w:r w:rsidRPr="00BC5F93">
        <w:t>部分质量模型》规定，软件产品的“安全性”属性属于</w:t>
      </w:r>
      <w:r w:rsidRPr="00BC5F93">
        <w:rPr>
          <w:u w:val="single"/>
        </w:rPr>
        <w:t>（</w:t>
      </w:r>
      <w:r w:rsidRPr="00BC5F93">
        <w:rPr>
          <w:rFonts w:ascii="Calibri" w:eastAsia="Calibri" w:hAnsi="Calibri"/>
          <w:u w:val="single"/>
        </w:rPr>
        <w:t>1</w:t>
      </w:r>
      <w:r w:rsidR="00DB2D89">
        <w:rPr>
          <w:rFonts w:ascii="Calibri" w:eastAsia="Calibri" w:hAnsi="Calibri"/>
          <w:u w:val="single"/>
        </w:rPr>
        <w:t>3</w:t>
      </w:r>
      <w:r w:rsidRPr="00BC5F93">
        <w:rPr>
          <w:u w:val="single"/>
        </w:rPr>
        <w:t>）</w:t>
      </w:r>
      <w:r w:rsidRPr="00BC5F93">
        <w:t>评价内容</w:t>
      </w:r>
    </w:p>
    <w:p w:rsidR="000300B5" w:rsidRPr="00BC5F93" w:rsidRDefault="000300B5" w:rsidP="00BC5F93">
      <w:pPr>
        <w:pStyle w:val="a3"/>
        <w:widowControl w:val="0"/>
        <w:tabs>
          <w:tab w:val="left" w:pos="1456"/>
          <w:tab w:val="left" w:pos="3343"/>
          <w:tab w:val="left" w:pos="5191"/>
          <w:tab w:val="left" w:pos="6933"/>
        </w:tabs>
        <w:autoSpaceDE w:val="0"/>
        <w:autoSpaceDN w:val="0"/>
        <w:spacing w:before="0" w:line="251" w:lineRule="exact"/>
        <w:ind w:left="1455"/>
        <w:contextualSpacing w:val="0"/>
      </w:pPr>
      <w:r w:rsidRPr="00BC5F93">
        <w:t>外部质量</w:t>
      </w:r>
      <w:r w:rsidRPr="00BC5F93">
        <w:tab/>
      </w:r>
      <w:r w:rsidRPr="00BC5F93">
        <w:rPr>
          <w:rFonts w:ascii="Calibri" w:eastAsia="Calibri"/>
        </w:rPr>
        <w:t>B.</w:t>
      </w:r>
      <w:r w:rsidRPr="00BC5F93">
        <w:t>内部质量</w:t>
      </w:r>
      <w:r w:rsidRPr="00BC5F93">
        <w:tab/>
      </w:r>
      <w:r w:rsidRPr="00BC5F93">
        <w:rPr>
          <w:rFonts w:ascii="Calibri" w:eastAsia="Calibri"/>
        </w:rPr>
        <w:t>C.</w:t>
      </w:r>
      <w:r w:rsidRPr="00BC5F93">
        <w:t>过程质量</w:t>
      </w:r>
      <w:r w:rsidRPr="00BC5F93">
        <w:tab/>
      </w:r>
      <w:r w:rsidRPr="00BC5F93">
        <w:rPr>
          <w:rFonts w:ascii="Calibri" w:eastAsia="Calibri"/>
        </w:rPr>
        <w:t>D.</w:t>
      </w:r>
      <w:r w:rsidRPr="00BC5F93">
        <w:t>使用质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要掌握的知识点。</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内部质量和外部质量分</w:t>
      </w:r>
      <w:r w:rsidR="0084004E">
        <w:rPr>
          <w:rFonts w:ascii="华文楷体" w:eastAsia="华文楷体" w:hint="eastAsia"/>
        </w:rPr>
        <w:t>6</w:t>
      </w:r>
      <w:r w:rsidRPr="00BC5F93">
        <w:rPr>
          <w:rFonts w:ascii="华文楷体" w:eastAsia="华文楷体" w:hint="eastAsia"/>
        </w:rPr>
        <w:t>个特性的，功能性中有安全性。但没有明确的功能性是外部质量</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还量内部质量。而在使用质量中明确指出了安全性，所以答案是：D</w:t>
      </w:r>
    </w:p>
    <w:p w:rsidR="000300B5" w:rsidRPr="00BC5F93" w:rsidRDefault="000300B5" w:rsidP="000300B5">
      <w:pPr>
        <w:pStyle w:val="aa"/>
        <w:spacing w:before="8"/>
        <w:ind w:left="0" w:firstLine="400"/>
        <w:rPr>
          <w:rFonts w:ascii="华文楷体"/>
          <w:sz w:val="20"/>
        </w:rPr>
      </w:pPr>
    </w:p>
    <w:p w:rsidR="000300B5" w:rsidRPr="00BC5F93" w:rsidRDefault="000300B5" w:rsidP="000300B5">
      <w:pPr>
        <w:pStyle w:val="6"/>
        <w:spacing w:before="1"/>
      </w:pPr>
      <w:r w:rsidRPr="00BC5F93">
        <w:t>61、2014</w:t>
      </w:r>
      <w:r w:rsidR="0069261A" w:rsidRPr="00BC5F93">
        <w:t>年</w:t>
      </w:r>
      <w:r w:rsidRPr="00BC5F93">
        <w:t>5</w:t>
      </w:r>
      <w:r w:rsidR="0069261A" w:rsidRPr="00BC5F93">
        <w:t>月第</w:t>
      </w:r>
      <w:r w:rsidRPr="00BC5F93">
        <w:t>14</w:t>
      </w:r>
      <w:r w:rsidR="0069261A" w:rsidRPr="00BC5F93">
        <w:t>题</w:t>
      </w:r>
    </w:p>
    <w:p w:rsidR="000300B5" w:rsidRPr="00BC5F93" w:rsidRDefault="000300B5" w:rsidP="00947C06">
      <w:pPr>
        <w:pStyle w:val="aa"/>
        <w:spacing w:before="91" w:line="278" w:lineRule="auto"/>
        <w:ind w:left="1276" w:right="2772" w:firstLine="420"/>
      </w:pPr>
      <w:r w:rsidRPr="00BC5F93">
        <w:t xml:space="preserve">按照 </w:t>
      </w:r>
      <w:r w:rsidRPr="00BC5F93">
        <w:rPr>
          <w:rFonts w:ascii="Calibri" w:eastAsia="Calibri"/>
        </w:rPr>
        <w:t>GB/T</w:t>
      </w:r>
      <w:r w:rsidR="0084004E">
        <w:rPr>
          <w:rFonts w:ascii="Calibri" w:eastAsia="Calibri"/>
        </w:rPr>
        <w:t>1</w:t>
      </w:r>
      <w:r w:rsidRPr="00BC5F93">
        <w:rPr>
          <w:rFonts w:ascii="Calibri" w:eastAsia="Calibri"/>
        </w:rPr>
        <w:t>6680</w:t>
      </w:r>
      <w:r w:rsidRPr="00BC5F93">
        <w:t>《软件文档管理指南》规定，（</w:t>
      </w:r>
      <w:r w:rsidRPr="00BC5F93">
        <w:rPr>
          <w:rFonts w:ascii="Calibri" w:eastAsia="Calibri"/>
        </w:rPr>
        <w:t>14</w:t>
      </w:r>
      <w:r w:rsidRPr="00BC5F93">
        <w:t xml:space="preserve">）是正确的。 </w:t>
      </w:r>
      <w:r w:rsidRPr="00BC5F93">
        <w:rPr>
          <w:rFonts w:ascii="Calibri" w:eastAsia="Calibri"/>
        </w:rPr>
        <w:t>A.</w:t>
      </w:r>
      <w:r w:rsidRPr="00BC5F93">
        <w:t>软件产品的所有文档都应会签</w:t>
      </w:r>
    </w:p>
    <w:p w:rsidR="000300B5" w:rsidRPr="00BC5F93" w:rsidRDefault="000300B5" w:rsidP="00BC5F93">
      <w:pPr>
        <w:pStyle w:val="a3"/>
        <w:widowControl w:val="0"/>
        <w:tabs>
          <w:tab w:val="left" w:pos="1446"/>
        </w:tabs>
        <w:autoSpaceDE w:val="0"/>
        <w:autoSpaceDN w:val="0"/>
        <w:spacing w:before="0" w:line="278" w:lineRule="auto"/>
        <w:ind w:left="1276" w:right="4459"/>
        <w:contextualSpacing w:val="0"/>
      </w:pPr>
      <w:r w:rsidRPr="00BC5F93">
        <w:t>修改单的签署可与被修改文档的签署不一样</w:t>
      </w:r>
      <w:r w:rsidRPr="00BC5F93">
        <w:rPr>
          <w:rFonts w:ascii="Calibri" w:eastAsia="Calibri"/>
        </w:rPr>
        <w:t>C.</w:t>
      </w:r>
      <w:r w:rsidRPr="00BC5F93">
        <w:t>软件产品的所有文档的签署不允许代签</w:t>
      </w:r>
    </w:p>
    <w:p w:rsidR="000300B5" w:rsidRPr="00BC5F93" w:rsidRDefault="000300B5" w:rsidP="00947C06">
      <w:pPr>
        <w:pStyle w:val="aa"/>
        <w:spacing w:before="0" w:line="251" w:lineRule="exact"/>
        <w:ind w:left="1276" w:firstLine="420"/>
      </w:pPr>
      <w:r w:rsidRPr="00BC5F93">
        <w:rPr>
          <w:rFonts w:ascii="Calibri" w:eastAsia="Calibri"/>
        </w:rPr>
        <w:lastRenderedPageBreak/>
        <w:t>D.</w:t>
      </w:r>
      <w:r w:rsidRPr="00BC5F93">
        <w:t>一般来讲软件文件审核与批准是一个责任人</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必须要掌握的标准，请认真学习。</w:t>
      </w:r>
    </w:p>
    <w:p w:rsidR="000300B5" w:rsidRPr="00BC5F93" w:rsidRDefault="000300B5" w:rsidP="006E3CD3">
      <w:pPr>
        <w:spacing w:line="300" w:lineRule="exact"/>
        <w:ind w:left="851" w:firstLine="420"/>
        <w:rPr>
          <w:b/>
        </w:rPr>
      </w:pPr>
      <w:r w:rsidRPr="00BC5F93">
        <w:rPr>
          <w:rFonts w:hint="eastAsia"/>
        </w:rPr>
        <w:t>【答案】C</w:t>
      </w:r>
    </w:p>
    <w:p w:rsidR="000300B5" w:rsidRPr="00BC5F93" w:rsidRDefault="000300B5" w:rsidP="000300B5">
      <w:pPr>
        <w:tabs>
          <w:tab w:val="left" w:pos="3539"/>
        </w:tabs>
        <w:spacing w:line="327" w:lineRule="exact"/>
        <w:ind w:left="852" w:firstLine="420"/>
        <w:rPr>
          <w:b/>
        </w:rPr>
      </w:pPr>
      <w:r w:rsidRPr="00BC5F93">
        <w:rPr>
          <w:rFonts w:hint="eastAsia"/>
        </w:rPr>
        <w:t>【解析】</w:t>
      </w:r>
      <w:r w:rsidRPr="00BC5F93">
        <w:rPr>
          <w:rFonts w:hint="eastAsia"/>
        </w:rPr>
        <w:tab/>
      </w:r>
      <w:r w:rsidRPr="00BC5F93">
        <w:rPr>
          <w:rFonts w:hint="eastAsia"/>
          <w:b/>
          <w:noProof/>
          <w:position w:val="1"/>
        </w:rPr>
        <w:drawing>
          <wp:inline distT="0" distB="0" distL="0" distR="0" wp14:anchorId="1BEFDD0C" wp14:editId="5BFFD978">
            <wp:extent cx="121919" cy="121920"/>
            <wp:effectExtent l="0" t="0" r="0" b="0"/>
            <wp:docPr id="7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before="0" w:line="322" w:lineRule="exact"/>
        <w:ind w:left="1271" w:firstLine="420"/>
        <w:rPr>
          <w:rFonts w:ascii="华文楷体" w:eastAsia="华文楷体"/>
        </w:rPr>
      </w:pPr>
      <w:r w:rsidRPr="00BC5F93">
        <w:rPr>
          <w:rFonts w:ascii="华文楷体" w:eastAsia="华文楷体" w:hint="eastAsia"/>
        </w:rPr>
        <w:t>具体可以查看标准里的内容。</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1" w:firstLine="560"/>
        <w:rPr>
          <w:b/>
        </w:rPr>
      </w:pPr>
      <w:r w:rsidRPr="00BC5F93">
        <w:rPr>
          <w:rFonts w:hint="eastAsia"/>
          <w:sz w:val="28"/>
        </w:rPr>
        <w:t>62、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rPr>
          <w:u w:val="single"/>
        </w:rPr>
        <w:t>（</w:t>
      </w:r>
      <w:r w:rsidRPr="00BC5F93">
        <w:rPr>
          <w:rFonts w:ascii="Calibri" w:eastAsia="Calibri"/>
          <w:u w:val="single"/>
        </w:rPr>
        <w:t>6</w:t>
      </w:r>
      <w:r w:rsidR="00DB2D89">
        <w:rPr>
          <w:rFonts w:ascii="Calibri" w:eastAsia="Calibri"/>
          <w:u w:val="single"/>
        </w:rPr>
        <w:t>3</w:t>
      </w:r>
      <w:r w:rsidRPr="00BC5F93">
        <w:rPr>
          <w:u w:val="single"/>
        </w:rPr>
        <w:t>）</w:t>
      </w:r>
      <w:r w:rsidRPr="00BC5F93">
        <w:t>不属于管理文档</w:t>
      </w:r>
    </w:p>
    <w:p w:rsidR="000300B5" w:rsidRPr="00BC5F93" w:rsidRDefault="000300B5" w:rsidP="00947C06">
      <w:pPr>
        <w:pStyle w:val="aa"/>
        <w:tabs>
          <w:tab w:val="left" w:pos="3763"/>
          <w:tab w:val="left" w:pos="5505"/>
          <w:tab w:val="left" w:pos="7562"/>
        </w:tabs>
        <w:spacing w:line="251" w:lineRule="exact"/>
        <w:ind w:left="1276" w:firstLine="420"/>
      </w:pPr>
      <w:r w:rsidRPr="00BC5F93">
        <w:rPr>
          <w:rFonts w:ascii="Calibri" w:eastAsia="Calibri"/>
        </w:rPr>
        <w:t>A.</w:t>
      </w:r>
      <w:r w:rsidRPr="00BC5F93">
        <w:t>变更控制记录</w:t>
      </w:r>
      <w:r w:rsidRPr="00BC5F93">
        <w:tab/>
      </w:r>
      <w:r w:rsidRPr="00BC5F93">
        <w:rPr>
          <w:rFonts w:ascii="Calibri" w:eastAsia="Calibri"/>
        </w:rPr>
        <w:t>B.</w:t>
      </w:r>
      <w:r w:rsidRPr="00BC5F93">
        <w:t>开发计划</w:t>
      </w:r>
      <w:r w:rsidRPr="00BC5F93">
        <w:tab/>
      </w:r>
      <w:r w:rsidRPr="00BC5F93">
        <w:rPr>
          <w:rFonts w:ascii="Calibri" w:eastAsia="Calibri"/>
        </w:rPr>
        <w:t>C.</w:t>
      </w:r>
      <w:r w:rsidRPr="00BC5F93">
        <w:t>项目总结报告</w:t>
      </w:r>
      <w:r w:rsidRPr="00BC5F93">
        <w:tab/>
      </w:r>
      <w:r w:rsidRPr="00BC5F93">
        <w:rPr>
          <w:rFonts w:ascii="Calibri" w:eastAsia="Calibri"/>
        </w:rPr>
        <w:t>D.</w:t>
      </w:r>
      <w:r w:rsidRPr="00BC5F93">
        <w:t>需求文件评审记录</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非常基础的知识点，请掌握。</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开发计划属于开发文档。</w:t>
      </w:r>
    </w:p>
    <w:p w:rsidR="000300B5" w:rsidRPr="00BC5F93" w:rsidRDefault="000300B5" w:rsidP="00547064">
      <w:pPr>
        <w:spacing w:line="322" w:lineRule="exact"/>
        <w:ind w:firstLine="420"/>
        <w:rPr>
          <w:rFonts w:ascii="华文楷体" w:eastAsia="华文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w:t>
      </w:r>
      <w:r w:rsidR="00DB2D89">
        <w:t>3</w:t>
      </w:r>
      <w:r w:rsidRPr="00BC5F93">
        <w:t>、2014</w:t>
      </w:r>
      <w:r w:rsidR="0069261A" w:rsidRPr="00BC5F93">
        <w:t>年</w:t>
      </w:r>
      <w:r w:rsidRPr="00BC5F93">
        <w:t>11</w:t>
      </w:r>
      <w:r w:rsidR="0069261A" w:rsidRPr="00BC5F93">
        <w:t>月第</w:t>
      </w:r>
      <w:r w:rsidRPr="00BC5F93">
        <w:t>12</w:t>
      </w:r>
      <w:r w:rsidR="0069261A" w:rsidRPr="00BC5F93">
        <w:t>题</w:t>
      </w:r>
    </w:p>
    <w:p w:rsidR="000300B5" w:rsidRPr="00BC5F93" w:rsidRDefault="000300B5" w:rsidP="00947C06">
      <w:pPr>
        <w:pStyle w:val="aa"/>
        <w:spacing w:before="91"/>
        <w:ind w:left="1271" w:firstLine="420"/>
      </w:pPr>
      <w:r w:rsidRPr="00BC5F93">
        <w:t xml:space="preserve">根据 </w:t>
      </w:r>
      <w:r w:rsidRPr="00BC5F93">
        <w:rPr>
          <w:rFonts w:ascii="Calibri" w:eastAsia="Calibri"/>
        </w:rPr>
        <w:t>GB/T</w:t>
      </w:r>
      <w:r w:rsidR="0084004E">
        <w:rPr>
          <w:rFonts w:ascii="Calibri" w:eastAsia="Calibri"/>
        </w:rPr>
        <w:t>1</w:t>
      </w:r>
      <w:r w:rsidRPr="00BC5F93">
        <w:rPr>
          <w:rFonts w:ascii="Calibri" w:eastAsia="Calibri"/>
        </w:rPr>
        <w:t>1457-200</w:t>
      </w:r>
      <w:r w:rsidR="0084004E">
        <w:rPr>
          <w:rFonts w:ascii="Calibri" w:eastAsia="Calibri"/>
        </w:rPr>
        <w:t>6</w:t>
      </w:r>
      <w:r w:rsidRPr="00BC5F93">
        <w:t>《软件工程术语》的定义，连接两个或多个其他部件，能为相互间</w:t>
      </w:r>
    </w:p>
    <w:p w:rsidR="000300B5" w:rsidRPr="00BC5F93" w:rsidRDefault="000300B5" w:rsidP="00BC5F93">
      <w:pPr>
        <w:pStyle w:val="aa"/>
        <w:ind w:left="851" w:firstLine="420"/>
      </w:pPr>
      <w:r w:rsidRPr="00BC5F93">
        <w:t>传递信息的硬件或软件部件叫做</w:t>
      </w:r>
      <w:r w:rsidRPr="00BC5F93">
        <w:rPr>
          <w:rFonts w:ascii="Times New Roman" w:eastAsia="Times New Roman"/>
          <w:u w:val="single"/>
        </w:rPr>
        <w:t xml:space="preserve">  </w:t>
      </w:r>
      <w:r w:rsidRPr="00BC5F93">
        <w:rPr>
          <w:u w:val="single"/>
        </w:rPr>
        <w:t>（</w:t>
      </w:r>
      <w:r w:rsidRPr="00BC5F93">
        <w:rPr>
          <w:rFonts w:ascii="Calibri" w:eastAsia="Calibri"/>
          <w:u w:val="single"/>
        </w:rPr>
        <w:t>12</w:t>
      </w:r>
      <w:r w:rsidRPr="00BC5F93">
        <w:rPr>
          <w:u w:val="single"/>
        </w:rPr>
        <w:t>）</w:t>
      </w:r>
      <w:r w:rsidRPr="00BC5F93">
        <w:t>。</w:t>
      </w:r>
    </w:p>
    <w:p w:rsidR="000300B5" w:rsidRPr="00BC5F93" w:rsidRDefault="000300B5" w:rsidP="00947C06">
      <w:pPr>
        <w:pStyle w:val="aa"/>
        <w:tabs>
          <w:tab w:val="left" w:pos="2654"/>
          <w:tab w:val="left" w:pos="4343"/>
          <w:tab w:val="left" w:pos="6031"/>
        </w:tabs>
        <w:spacing w:line="251" w:lineRule="exact"/>
        <w:ind w:left="1271" w:firstLine="420"/>
      </w:pPr>
      <w:r w:rsidRPr="00BC5F93">
        <w:rPr>
          <w:rFonts w:ascii="Calibri" w:eastAsia="Calibri"/>
        </w:rPr>
        <w:t>A</w:t>
      </w:r>
      <w:r w:rsidR="00C34E47">
        <w:t>.</w:t>
      </w:r>
      <w:r w:rsidRPr="00BC5F93">
        <w:t>接口</w:t>
      </w:r>
      <w:r w:rsidRPr="00BC5F93">
        <w:tab/>
      </w:r>
      <w:r w:rsidRPr="00BC5F93">
        <w:rPr>
          <w:rFonts w:ascii="Calibri" w:eastAsia="Calibri"/>
        </w:rPr>
        <w:t>B</w:t>
      </w:r>
      <w:r w:rsidR="00C34E47">
        <w:t>.</w:t>
      </w:r>
      <w:r w:rsidRPr="00BC5F93">
        <w:t>链接</w:t>
      </w:r>
      <w:r w:rsidRPr="00BC5F93">
        <w:tab/>
      </w:r>
      <w:r w:rsidRPr="00BC5F93">
        <w:rPr>
          <w:rFonts w:ascii="Calibri" w:eastAsia="Calibri"/>
        </w:rPr>
        <w:t>C</w:t>
      </w:r>
      <w:r w:rsidR="00C34E47">
        <w:t>.</w:t>
      </w:r>
      <w:r w:rsidRPr="00BC5F93">
        <w:t>模块</w:t>
      </w:r>
      <w:r w:rsidRPr="00BC5F93">
        <w:tab/>
      </w:r>
      <w:r w:rsidRPr="00BC5F93">
        <w:rPr>
          <w:rFonts w:ascii="Calibri" w:eastAsia="Calibri"/>
        </w:rPr>
        <w:t>D</w:t>
      </w:r>
      <w:r w:rsidR="00C34E47">
        <w:t>.</w:t>
      </w:r>
      <w:r w:rsidRPr="00BC5F93">
        <w:t>中间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非常基础的知识点，请掌握。</w:t>
      </w:r>
    </w:p>
    <w:p w:rsidR="000300B5" w:rsidRPr="00BC5F93" w:rsidRDefault="000300B5" w:rsidP="006E3CD3">
      <w:pPr>
        <w:spacing w:line="300"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相关名词定义，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在 GB/T</w:t>
      </w:r>
      <w:r w:rsidR="0084004E">
        <w:rPr>
          <w:rFonts w:ascii="楷体" w:eastAsia="楷体" w:hint="eastAsia"/>
        </w:rPr>
        <w:t>1</w:t>
      </w:r>
      <w:r w:rsidRPr="00BC5F93">
        <w:rPr>
          <w:rFonts w:ascii="楷体" w:eastAsia="楷体" w:hint="eastAsia"/>
        </w:rPr>
        <w:t>1457-200</w:t>
      </w:r>
      <w:r w:rsidR="0084004E">
        <w:rPr>
          <w:rFonts w:ascii="楷体" w:eastAsia="楷体" w:hint="eastAsia"/>
        </w:rPr>
        <w:t>6</w:t>
      </w:r>
      <w:r w:rsidRPr="00BC5F93">
        <w:rPr>
          <w:rFonts w:ascii="楷体" w:eastAsia="楷体" w:hint="eastAsia"/>
        </w:rPr>
        <w:t>《软件工程术语》中，定义如下：</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接口：a）一个共享的边界。信息跨越边界传送。b）连接两个或多个部件，为了相互间传</w:t>
      </w:r>
    </w:p>
    <w:p w:rsidR="000300B5" w:rsidRPr="00BC5F93" w:rsidRDefault="000300B5" w:rsidP="00947C06">
      <w:pPr>
        <w:pStyle w:val="aa"/>
        <w:spacing w:before="11"/>
        <w:ind w:firstLine="420"/>
        <w:rPr>
          <w:rFonts w:ascii="楷体" w:eastAsia="楷体"/>
        </w:rPr>
      </w:pPr>
      <w:r w:rsidRPr="00BC5F93">
        <w:rPr>
          <w:rFonts w:ascii="楷体" w:eastAsia="楷体" w:hint="eastAsia"/>
        </w:rPr>
        <w:t>送信息的硬件或软件部件。c）连接两个或多个部件，为了在相互间传送信息。</w:t>
      </w:r>
    </w:p>
    <w:p w:rsidR="000300B5" w:rsidRPr="00BC5F93" w:rsidRDefault="000300B5" w:rsidP="00BC5F93">
      <w:pPr>
        <w:pStyle w:val="aa"/>
        <w:spacing w:before="10" w:line="249" w:lineRule="auto"/>
        <w:ind w:right="425" w:firstLine="420"/>
        <w:jc w:val="both"/>
        <w:rPr>
          <w:rFonts w:ascii="楷体" w:eastAsia="楷体"/>
        </w:rPr>
      </w:pPr>
      <w:r w:rsidRPr="00BC5F93">
        <w:rPr>
          <w:rFonts w:ascii="楷体" w:eastAsia="楷体" w:hint="eastAsia"/>
        </w:rPr>
        <w:t>链接：a）从两个或多个独立翻译的目标模块或装入模块，它由解决它们之间的交叉引用建立一装入模块。b）计算机程序的一部分，它通常是单指令或地址，在程序的分别的模块之间传送控制和参数。</w:t>
      </w:r>
    </w:p>
    <w:p w:rsidR="000300B5" w:rsidRPr="00BC5F93" w:rsidRDefault="000300B5" w:rsidP="00BC5F93">
      <w:pPr>
        <w:pStyle w:val="aa"/>
        <w:spacing w:before="0" w:line="249" w:lineRule="auto"/>
        <w:ind w:right="425" w:firstLine="420"/>
        <w:jc w:val="both"/>
        <w:rPr>
          <w:rFonts w:ascii="楷体" w:eastAsia="楷体"/>
        </w:rPr>
      </w:pPr>
      <w:r w:rsidRPr="00BC5F93">
        <w:rPr>
          <w:rFonts w:ascii="楷体" w:eastAsia="楷体" w:hint="eastAsia"/>
        </w:rPr>
        <w:t>模块：a）离散的程序单位。且对于编译、与其他单位相结合和装入来说是可标识的。例如， 汇编程序、编译程序、连接编辑程序或执行的例行程序的输入或输出。b）程序中一个能逻辑地分开的部分。</w:t>
      </w:r>
    </w:p>
    <w:p w:rsidR="000300B5" w:rsidRPr="00BC5F93" w:rsidRDefault="000300B5" w:rsidP="00947C06">
      <w:pPr>
        <w:pStyle w:val="aa"/>
        <w:spacing w:before="1"/>
        <w:ind w:left="1272" w:firstLine="420"/>
        <w:rPr>
          <w:rFonts w:ascii="楷体" w:eastAsia="楷体"/>
        </w:rPr>
      </w:pPr>
      <w:r w:rsidRPr="00BC5F93">
        <w:rPr>
          <w:rFonts w:ascii="楷体" w:eastAsia="楷体" w:hint="eastAsia"/>
        </w:rPr>
        <w:t>中间件：一种类型的软件模块，它处于系统软件和应用软件之间，依赖系统软件的支持，</w:t>
      </w:r>
    </w:p>
    <w:p w:rsidR="000300B5" w:rsidRPr="00BC5F93" w:rsidRDefault="000300B5" w:rsidP="00947C06">
      <w:pPr>
        <w:pStyle w:val="aa"/>
        <w:spacing w:before="12"/>
        <w:ind w:firstLine="420"/>
        <w:rPr>
          <w:rFonts w:ascii="楷体" w:eastAsia="楷体"/>
        </w:rPr>
      </w:pPr>
      <w:r w:rsidRPr="00BC5F93">
        <w:rPr>
          <w:rFonts w:ascii="楷体" w:eastAsia="楷体" w:hint="eastAsia"/>
        </w:rPr>
        <w:t>又为应用软件提供支持，以方便应用软件的开发。</w:t>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2" w:firstLine="560"/>
        <w:rPr>
          <w:b/>
        </w:rPr>
      </w:pPr>
      <w:r w:rsidRPr="00BC5F93">
        <w:rPr>
          <w:rFonts w:hint="eastAsia"/>
          <w:sz w:val="28"/>
        </w:rPr>
        <w:lastRenderedPageBreak/>
        <w:t>64、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3"/>
        <w:widowControl w:val="0"/>
        <w:tabs>
          <w:tab w:val="left" w:pos="1803"/>
          <w:tab w:val="left" w:pos="5375"/>
        </w:tabs>
        <w:autoSpaceDE w:val="0"/>
        <w:autoSpaceDN w:val="0"/>
        <w:spacing w:before="96" w:line="278" w:lineRule="auto"/>
        <w:ind w:left="1271" w:right="1920"/>
        <w:contextualSpacing w:val="0"/>
      </w:pPr>
      <w:r w:rsidRPr="00BC5F93">
        <w:t>不属于</w:t>
      </w:r>
      <w:r w:rsidRPr="00BC5F93">
        <w:rPr>
          <w:rFonts w:ascii="Calibri" w:eastAsia="Calibri"/>
        </w:rPr>
        <w:t>GB/T</w:t>
      </w:r>
      <w:r w:rsidR="0084004E">
        <w:rPr>
          <w:rFonts w:ascii="Calibri" w:eastAsia="Calibri"/>
        </w:rPr>
        <w:t>1</w:t>
      </w:r>
      <w:r w:rsidRPr="00BC5F93">
        <w:rPr>
          <w:rFonts w:ascii="Calibri" w:eastAsia="Calibri"/>
        </w:rPr>
        <w:t>6680-1996</w:t>
      </w:r>
      <w:r w:rsidRPr="00BC5F93">
        <w:t>《软件文档管理指南》中规定的管理文档。</w:t>
      </w:r>
      <w:r w:rsidRPr="00BC5F93">
        <w:rPr>
          <w:rFonts w:ascii="Calibri" w:eastAsia="Calibri"/>
        </w:rPr>
        <w:t>A</w:t>
      </w:r>
      <w:r w:rsidR="00C34E47">
        <w:t>.</w:t>
      </w:r>
      <w:r w:rsidRPr="00BC5F93">
        <w:t>开发过程的每个阶段的进度记录</w:t>
      </w:r>
      <w:r w:rsidRPr="00BC5F93">
        <w:tab/>
      </w:r>
      <w:r w:rsidRPr="00BC5F93">
        <w:rPr>
          <w:rFonts w:ascii="Calibri" w:eastAsia="Calibri"/>
        </w:rPr>
        <w:t>B</w:t>
      </w:r>
      <w:r w:rsidR="00C34E47">
        <w:t>.</w:t>
      </w:r>
      <w:r w:rsidRPr="00BC5F93">
        <w:t xml:space="preserve">软件集成和测试记录 </w:t>
      </w:r>
      <w:r w:rsidRPr="00BC5F93">
        <w:rPr>
          <w:rFonts w:ascii="Calibri" w:eastAsia="Calibri"/>
        </w:rPr>
        <w:t>C</w:t>
      </w:r>
      <w:r w:rsidR="00C34E47">
        <w:t>.</w:t>
      </w:r>
      <w:r w:rsidRPr="00BC5F93">
        <w:t>软件变更情况记录</w:t>
      </w:r>
      <w:r w:rsidRPr="00BC5F93">
        <w:tab/>
      </w:r>
      <w:r w:rsidRPr="00BC5F93">
        <w:rPr>
          <w:rFonts w:ascii="Calibri" w:eastAsia="Calibri"/>
        </w:rPr>
        <w:t>D</w:t>
      </w:r>
      <w:r w:rsidR="00C34E47">
        <w:t>.</w:t>
      </w:r>
      <w:r w:rsidRPr="00BC5F93">
        <w:t>职责定义</w:t>
      </w:r>
    </w:p>
    <w:p w:rsidR="000300B5" w:rsidRPr="00BC5F93" w:rsidRDefault="000300B5" w:rsidP="00547064">
      <w:pPr>
        <w:pStyle w:val="9"/>
        <w:spacing w:line="253"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非常基础的知识点，请掌握。</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文档的分类，需要掌握</w:t>
      </w:r>
    </w:p>
    <w:p w:rsidR="000300B5" w:rsidRPr="00BC5F93" w:rsidRDefault="000300B5" w:rsidP="00947C06">
      <w:pPr>
        <w:pStyle w:val="aa"/>
        <w:spacing w:before="0" w:line="249" w:lineRule="auto"/>
        <w:ind w:right="425" w:firstLine="420"/>
        <w:jc w:val="both"/>
        <w:rPr>
          <w:rFonts w:ascii="楷体" w:eastAsia="楷体" w:hAnsi="楷体"/>
        </w:rPr>
      </w:pPr>
      <w:r w:rsidRPr="00BC5F93">
        <w:rPr>
          <w:rFonts w:ascii="楷体" w:eastAsia="楷体" w:hAnsi="楷体" w:hint="eastAsia"/>
        </w:rPr>
        <w:t>根据 GB/T</w:t>
      </w:r>
      <w:r w:rsidR="0084004E">
        <w:rPr>
          <w:rFonts w:ascii="楷体" w:eastAsia="楷体" w:hAnsi="楷体" w:hint="eastAsia"/>
        </w:rPr>
        <w:t>1</w:t>
      </w:r>
      <w:r w:rsidRPr="00BC5F93">
        <w:rPr>
          <w:rFonts w:ascii="楷体" w:eastAsia="楷体" w:hAnsi="楷体" w:hint="eastAsia"/>
        </w:rPr>
        <w:t>6680-1996《软件文档管理指南》的规定，管理文档包括：①开发过程的每个阶段的进度和进度变更的记录；②软件变更情况的记录；③相对于开发的判定记录；④职责定义。</w:t>
      </w:r>
    </w:p>
    <w:p w:rsidR="000300B5" w:rsidRPr="00BC5F93" w:rsidRDefault="000300B5" w:rsidP="00BC5F93">
      <w:pPr>
        <w:pStyle w:val="aa"/>
        <w:spacing w:before="0" w:line="249" w:lineRule="auto"/>
        <w:ind w:right="427" w:firstLine="420"/>
        <w:jc w:val="both"/>
        <w:rPr>
          <w:rFonts w:ascii="楷体" w:eastAsia="楷体" w:hAnsi="楷体"/>
        </w:rPr>
      </w:pPr>
      <w:r w:rsidRPr="00BC5F93">
        <w:rPr>
          <w:rFonts w:ascii="楷体" w:eastAsia="楷体" w:hAnsi="楷体" w:hint="eastAsia"/>
        </w:rPr>
        <w:t>开发文档包括：①可行性研究和项目任务书；②需求规格说明；③功能规格说明；④设计规格说明，包括程序和数据规格说明；⑤开发计划；⑥软件集成和测试计划；⑦质量保证计划、标准、进度；⑧安全和测试信息。</w:t>
      </w:r>
    </w:p>
    <w:p w:rsidR="000300B5" w:rsidRPr="00BC5F93" w:rsidRDefault="000300B5" w:rsidP="00947C06">
      <w:pPr>
        <w:pStyle w:val="aa"/>
        <w:spacing w:before="0"/>
        <w:ind w:left="1272" w:firstLine="420"/>
        <w:jc w:val="both"/>
        <w:rPr>
          <w:rFonts w:ascii="楷体" w:eastAsia="楷体"/>
        </w:rPr>
      </w:pPr>
      <w:r w:rsidRPr="00BC5F93">
        <w:rPr>
          <w:rFonts w:ascii="楷体" w:eastAsia="楷体" w:hint="eastAsia"/>
        </w:rPr>
        <w:t>B 项属于开发文档。</w:t>
      </w:r>
    </w:p>
    <w:p w:rsidR="000300B5" w:rsidRPr="00BC5F93" w:rsidRDefault="000300B5" w:rsidP="000300B5">
      <w:pPr>
        <w:pStyle w:val="aa"/>
        <w:spacing w:before="9"/>
        <w:ind w:left="0" w:firstLine="520"/>
        <w:rPr>
          <w:rFonts w:ascii="楷体"/>
          <w:sz w:val="26"/>
        </w:rPr>
      </w:pPr>
    </w:p>
    <w:p w:rsidR="000300B5" w:rsidRPr="00BC5F93" w:rsidRDefault="000300B5" w:rsidP="000300B5">
      <w:pPr>
        <w:pStyle w:val="6"/>
      </w:pPr>
      <w:r w:rsidRPr="00BC5F93">
        <w:t>65、2014</w:t>
      </w:r>
      <w:r w:rsidR="0069261A" w:rsidRPr="00BC5F93">
        <w:t>年</w:t>
      </w:r>
      <w:r w:rsidRPr="00BC5F93">
        <w:t>11</w:t>
      </w:r>
      <w:r w:rsidR="0069261A" w:rsidRPr="00BC5F93">
        <w:t>月第</w:t>
      </w:r>
      <w:r w:rsidRPr="00BC5F93">
        <w:t>14</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 xml:space="preserve">根据 </w:t>
      </w:r>
      <w:r w:rsidRPr="00BC5F93">
        <w:rPr>
          <w:rFonts w:ascii="Calibri" w:eastAsia="Calibri"/>
        </w:rPr>
        <w:t>GB/T</w:t>
      </w:r>
      <w:r w:rsidR="0084004E">
        <w:rPr>
          <w:rFonts w:ascii="Calibri" w:eastAsia="Calibri"/>
        </w:rPr>
        <w:t>1</w:t>
      </w:r>
      <w:r w:rsidRPr="00BC5F93">
        <w:rPr>
          <w:rFonts w:ascii="Calibri" w:eastAsia="Calibri"/>
        </w:rPr>
        <w:t>4</w:t>
      </w:r>
      <w:r w:rsidR="00DB2D89">
        <w:rPr>
          <w:rFonts w:ascii="Calibri" w:eastAsia="Calibri"/>
        </w:rPr>
        <w:t>3</w:t>
      </w:r>
      <w:r w:rsidRPr="00BC5F93">
        <w:rPr>
          <w:rFonts w:ascii="Calibri" w:eastAsia="Calibri"/>
        </w:rPr>
        <w:t>94-200</w:t>
      </w:r>
      <w:r w:rsidR="0084004E">
        <w:rPr>
          <w:rFonts w:ascii="Calibri" w:eastAsia="Calibri"/>
        </w:rPr>
        <w:t>8</w:t>
      </w:r>
      <w:r w:rsidRPr="00BC5F93">
        <w:t>《计算机软件可靠性和可维护性管理》，在软件生命周期的测试阶段，</w:t>
      </w:r>
    </w:p>
    <w:p w:rsidR="000300B5" w:rsidRPr="00BC5F93" w:rsidRDefault="000300B5" w:rsidP="00BC5F93">
      <w:pPr>
        <w:pStyle w:val="aa"/>
        <w:ind w:firstLine="420"/>
      </w:pPr>
      <w:r w:rsidRPr="00BC5F93">
        <w:t xml:space="preserve">为强调软件可靠性和可维护性要求，需要完成的活动是 </w:t>
      </w:r>
      <w:r w:rsidRPr="00BC5F93">
        <w:rPr>
          <w:u w:val="single"/>
        </w:rPr>
        <w:t>（</w:t>
      </w:r>
      <w:r w:rsidRPr="00BC5F93">
        <w:rPr>
          <w:rFonts w:ascii="Calibri" w:eastAsia="Calibri"/>
          <w:u w:val="single"/>
        </w:rPr>
        <w:t>14</w:t>
      </w:r>
      <w:r w:rsidRPr="00BC5F93">
        <w:rPr>
          <w:u w:val="single"/>
        </w:rPr>
        <w:t>）</w:t>
      </w:r>
      <w:r w:rsidRPr="00BC5F93">
        <w:t>。</w:t>
      </w:r>
    </w:p>
    <w:p w:rsidR="000300B5" w:rsidRPr="00BC5F93" w:rsidRDefault="000300B5" w:rsidP="000300B5">
      <w:pPr>
        <w:pStyle w:val="a3"/>
        <w:widowControl w:val="0"/>
        <w:numPr>
          <w:ilvl w:val="1"/>
          <w:numId w:val="0"/>
        </w:numPr>
        <w:tabs>
          <w:tab w:val="left" w:pos="1607"/>
        </w:tabs>
        <w:autoSpaceDE w:val="0"/>
        <w:autoSpaceDN w:val="0"/>
        <w:spacing w:before="43" w:line="240" w:lineRule="auto"/>
        <w:ind w:left="1606" w:firstLine="408"/>
        <w:contextualSpacing w:val="0"/>
      </w:pPr>
      <w:r w:rsidRPr="00BC5F93">
        <w:t>建立合适的软件可靠性测试环境</w:t>
      </w:r>
    </w:p>
    <w:p w:rsidR="000300B5" w:rsidRPr="00BC5F93" w:rsidRDefault="000300B5" w:rsidP="000300B5">
      <w:pPr>
        <w:pStyle w:val="a3"/>
        <w:widowControl w:val="0"/>
        <w:numPr>
          <w:ilvl w:val="1"/>
          <w:numId w:val="0"/>
        </w:numPr>
        <w:tabs>
          <w:tab w:val="left" w:pos="1600"/>
        </w:tabs>
        <w:autoSpaceDE w:val="0"/>
        <w:autoSpaceDN w:val="0"/>
        <w:spacing w:before="43" w:line="278" w:lineRule="auto"/>
        <w:ind w:left="1272" w:right="3683" w:firstLine="408"/>
        <w:contextualSpacing w:val="0"/>
      </w:pPr>
      <w:r w:rsidRPr="00BC5F93">
        <w:t xml:space="preserve">分析和确定可靠性和可维护性的具体设计目标  </w:t>
      </w:r>
      <w:r w:rsidRPr="00BC5F93">
        <w:rPr>
          <w:rFonts w:ascii="Calibri" w:eastAsia="Calibri"/>
        </w:rPr>
        <w:t>C</w:t>
      </w:r>
      <w:r w:rsidR="00C34E47">
        <w:t>.</w:t>
      </w:r>
      <w:r w:rsidRPr="00BC5F93">
        <w:t>编写测试阶段的说明书，明确测试阶段的具体要求</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提出软件可靠性和可维护性分解目标、要求及经费</w:t>
      </w:r>
    </w:p>
    <w:p w:rsidR="000300B5" w:rsidRPr="00BC5F93" w:rsidRDefault="000300B5" w:rsidP="00547064">
      <w:pPr>
        <w:pStyle w:val="9"/>
        <w:spacing w:line="315" w:lineRule="exact"/>
        <w:ind w:firstLine="420"/>
      </w:pPr>
      <w:r w:rsidRPr="00BC5F93">
        <w:t>【难度系数】中</w:t>
      </w:r>
    </w:p>
    <w:p w:rsidR="000300B5" w:rsidRPr="00BC5F93" w:rsidRDefault="000300B5" w:rsidP="006E3CD3">
      <w:pPr>
        <w:spacing w:line="284" w:lineRule="exact"/>
        <w:ind w:left="852" w:firstLine="420"/>
        <w:rPr>
          <w:b/>
        </w:rPr>
      </w:pPr>
      <w:r w:rsidRPr="00BC5F93">
        <w:rPr>
          <w:rFonts w:hint="eastAsia"/>
        </w:rPr>
        <w:t>【心得感受】尽力掌握。</w:t>
      </w:r>
    </w:p>
    <w:p w:rsidR="000300B5" w:rsidRPr="00BC5F93" w:rsidRDefault="000300B5" w:rsidP="000300B5">
      <w:pPr>
        <w:spacing w:line="300"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计算机软件可靠性和可维护性管理》，尽力掌握</w:t>
      </w:r>
    </w:p>
    <w:p w:rsidR="000300B5" w:rsidRPr="00BC5F93" w:rsidRDefault="000300B5" w:rsidP="00BC5F93">
      <w:pPr>
        <w:pStyle w:val="aa"/>
        <w:spacing w:before="0" w:line="249" w:lineRule="auto"/>
        <w:ind w:right="425" w:firstLine="420"/>
        <w:jc w:val="both"/>
        <w:rPr>
          <w:rFonts w:ascii="楷体" w:eastAsia="楷体" w:hAnsi="楷体"/>
        </w:rPr>
      </w:pPr>
      <w:r w:rsidRPr="00BC5F93">
        <w:rPr>
          <w:rFonts w:ascii="楷体" w:eastAsia="楷体" w:hAnsi="楷体" w:hint="eastAsia"/>
        </w:rPr>
        <w:t>根据 GB/T</w:t>
      </w:r>
      <w:r w:rsidR="0084004E">
        <w:rPr>
          <w:rFonts w:ascii="楷体" w:eastAsia="楷体" w:hAnsi="楷体" w:hint="eastAsia"/>
        </w:rPr>
        <w:t>1</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94-200</w:t>
      </w:r>
      <w:r w:rsidR="0084004E">
        <w:rPr>
          <w:rFonts w:ascii="楷体" w:eastAsia="楷体" w:hAnsi="楷体" w:hint="eastAsia"/>
        </w:rPr>
        <w:t>8</w:t>
      </w:r>
      <w:r w:rsidRPr="00BC5F93">
        <w:rPr>
          <w:rFonts w:ascii="楷体" w:eastAsia="楷体" w:hAnsi="楷体" w:hint="eastAsia"/>
        </w:rPr>
        <w:t>《计算机软件可靠性和可维护性管理》中“4.1.</w:t>
      </w:r>
      <w:r w:rsidR="00DB2D89">
        <w:rPr>
          <w:rFonts w:ascii="楷体" w:eastAsia="楷体" w:hAnsi="楷体" w:hint="eastAsia"/>
        </w:rPr>
        <w:t>3</w:t>
      </w:r>
      <w:r w:rsidRPr="00BC5F93">
        <w:rPr>
          <w:rFonts w:ascii="楷体" w:eastAsia="楷体" w:hAnsi="楷体" w:hint="eastAsia"/>
        </w:rPr>
        <w:t>.</w:t>
      </w:r>
      <w:r w:rsidR="0084004E">
        <w:rPr>
          <w:rFonts w:ascii="楷体" w:eastAsia="楷体" w:hAnsi="楷体" w:hint="eastAsia"/>
        </w:rPr>
        <w:t>5</w:t>
      </w:r>
      <w:r w:rsidRPr="00BC5F93">
        <w:rPr>
          <w:rFonts w:ascii="楷体" w:eastAsia="楷体" w:hAnsi="楷体" w:hint="eastAsia"/>
        </w:rPr>
        <w:t>在测试活动中的可靠性和可维护性管理要求”：在软件配置度测试和系统集成测试阶段，建立适当的软件可靠性测试环境，组织分析测试和测量的数据，验证软件可靠性和可维护性的实现，进行风险分析，决定交付时机。</w:t>
      </w:r>
    </w:p>
    <w:p w:rsidR="000300B5" w:rsidRPr="00BC5F93" w:rsidRDefault="000300B5" w:rsidP="000300B5">
      <w:pPr>
        <w:pStyle w:val="aa"/>
        <w:spacing w:before="0"/>
        <w:ind w:left="0" w:firstLine="520"/>
        <w:rPr>
          <w:rFonts w:ascii="楷体"/>
          <w:sz w:val="26"/>
        </w:rPr>
      </w:pPr>
    </w:p>
    <w:p w:rsidR="000300B5" w:rsidRPr="00BC5F93" w:rsidRDefault="000300B5" w:rsidP="000300B5">
      <w:pPr>
        <w:pStyle w:val="6"/>
      </w:pPr>
      <w:r w:rsidRPr="00BC5F93">
        <w:t>66、2014</w:t>
      </w:r>
      <w:r w:rsidR="0069261A" w:rsidRPr="00BC5F93">
        <w:t>年</w:t>
      </w:r>
      <w:r w:rsidRPr="00BC5F93">
        <w:t>11</w:t>
      </w:r>
      <w:r w:rsidR="0069261A" w:rsidRPr="00BC5F93">
        <w:t>月第</w:t>
      </w:r>
      <w:r w:rsidRPr="00BC5F93">
        <w:t>15</w:t>
      </w:r>
      <w:r w:rsidR="0069261A" w:rsidRPr="00BC5F93">
        <w:t>题</w:t>
      </w:r>
    </w:p>
    <w:p w:rsidR="000300B5" w:rsidRPr="00BC5F93" w:rsidRDefault="000300B5" w:rsidP="00BC5F93">
      <w:pPr>
        <w:pStyle w:val="aa"/>
        <w:spacing w:before="92"/>
        <w:ind w:firstLine="420"/>
      </w:pPr>
      <w:r w:rsidRPr="00BC5F93">
        <w:t>可靠性和可维护性设计方案的评审属于 （</w:t>
      </w:r>
      <w:r w:rsidRPr="00BC5F93">
        <w:rPr>
          <w:rFonts w:ascii="Calibri" w:eastAsia="Calibri"/>
        </w:rPr>
        <w:t>15</w:t>
      </w:r>
      <w:r w:rsidRPr="00BC5F93">
        <w:t>）。</w:t>
      </w:r>
    </w:p>
    <w:p w:rsidR="000300B5" w:rsidRPr="00BC5F93" w:rsidRDefault="000300B5" w:rsidP="00947C06">
      <w:pPr>
        <w:pStyle w:val="aa"/>
        <w:tabs>
          <w:tab w:val="left" w:pos="3268"/>
          <w:tab w:val="left" w:pos="5272"/>
          <w:tab w:val="left" w:pos="7591"/>
        </w:tabs>
        <w:spacing w:line="251" w:lineRule="exact"/>
        <w:ind w:left="1276" w:firstLine="420"/>
      </w:pPr>
      <w:r w:rsidRPr="00BC5F93">
        <w:rPr>
          <w:rFonts w:ascii="Calibri" w:eastAsia="Calibri"/>
        </w:rPr>
        <w:t>A</w:t>
      </w:r>
      <w:r w:rsidR="00C34E47">
        <w:t>.</w:t>
      </w:r>
      <w:r w:rsidRPr="00BC5F93">
        <w:t>概念评审</w:t>
      </w:r>
      <w:r w:rsidRPr="00BC5F93">
        <w:tab/>
      </w:r>
      <w:r w:rsidRPr="00BC5F93">
        <w:rPr>
          <w:rFonts w:ascii="Calibri" w:eastAsia="Calibri"/>
        </w:rPr>
        <w:t>B</w:t>
      </w:r>
      <w:r w:rsidR="00C34E47">
        <w:t>.</w:t>
      </w:r>
      <w:r w:rsidRPr="00BC5F93">
        <w:t>需求评审</w:t>
      </w:r>
      <w:r w:rsidRPr="00BC5F93">
        <w:tab/>
      </w:r>
      <w:r w:rsidRPr="00BC5F93">
        <w:rPr>
          <w:rFonts w:ascii="Calibri" w:eastAsia="Calibri"/>
        </w:rPr>
        <w:t>C</w:t>
      </w:r>
      <w:r w:rsidR="00C34E47">
        <w:t>.</w:t>
      </w:r>
      <w:r w:rsidRPr="00BC5F93">
        <w:t>设计评审</w:t>
      </w:r>
      <w:r w:rsidRPr="00BC5F93">
        <w:tab/>
      </w:r>
      <w:r w:rsidRPr="00BC5F93">
        <w:rPr>
          <w:rFonts w:ascii="Calibri" w:eastAsia="Calibri"/>
        </w:rPr>
        <w:t>D</w:t>
      </w:r>
      <w:r w:rsidR="00C34E47">
        <w:t>.</w:t>
      </w:r>
      <w:r w:rsidRPr="00BC5F93">
        <w:t>测试评审</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非常基础的知识点，请掌握。</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lastRenderedPageBreak/>
        <w:t>【解析】本题考查的是《计算机软件可靠性和可维护性管理》，尽力掌握</w:t>
      </w:r>
    </w:p>
    <w:p w:rsidR="000300B5" w:rsidRPr="00BC5F93" w:rsidRDefault="000300B5" w:rsidP="00BC5F93">
      <w:pPr>
        <w:pStyle w:val="aa"/>
        <w:spacing w:before="0" w:line="249" w:lineRule="auto"/>
        <w:ind w:right="425" w:firstLine="420"/>
        <w:jc w:val="both"/>
        <w:rPr>
          <w:rFonts w:ascii="楷体" w:eastAsia="楷体" w:hAnsi="楷体"/>
        </w:rPr>
      </w:pPr>
      <w:r w:rsidRPr="00BC5F93">
        <w:rPr>
          <w:rFonts w:ascii="楷体" w:eastAsia="楷体" w:hAnsi="楷体" w:hint="eastAsia"/>
        </w:rPr>
        <w:t>根据 GB/T</w:t>
      </w:r>
      <w:r w:rsidR="0084004E">
        <w:rPr>
          <w:rFonts w:ascii="楷体" w:eastAsia="楷体" w:hAnsi="楷体" w:hint="eastAsia"/>
        </w:rPr>
        <w:t>1</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94-200</w:t>
      </w:r>
      <w:r w:rsidR="0084004E">
        <w:rPr>
          <w:rFonts w:ascii="楷体" w:eastAsia="楷体" w:hAnsi="楷体" w:hint="eastAsia"/>
        </w:rPr>
        <w:t>8</w:t>
      </w:r>
      <w:r w:rsidRPr="00BC5F93">
        <w:rPr>
          <w:rFonts w:ascii="楷体" w:eastAsia="楷体" w:hAnsi="楷体" w:hint="eastAsia"/>
        </w:rPr>
        <w:t>《计算机软件可靠性和可维护性管理》的内容，设计评审包括以下内容：①可靠性和可维护性目标分配；②可靠性和可维护性设计方案；③设计分析，关键成分的时序，估计的运行时间，错误恢复及相关性能要求；④测试原理、要求、文档和工具。</w:t>
      </w:r>
    </w:p>
    <w:p w:rsidR="000300B5" w:rsidRPr="00BC5F93" w:rsidRDefault="000300B5" w:rsidP="000300B5">
      <w:pPr>
        <w:pStyle w:val="aa"/>
        <w:spacing w:before="12"/>
        <w:ind w:left="0" w:firstLine="500"/>
        <w:rPr>
          <w:rFonts w:ascii="楷体"/>
          <w:sz w:val="25"/>
        </w:rPr>
      </w:pPr>
    </w:p>
    <w:p w:rsidR="000300B5" w:rsidRPr="00BC5F93" w:rsidRDefault="000300B5" w:rsidP="000300B5">
      <w:pPr>
        <w:pStyle w:val="6"/>
      </w:pPr>
      <w:r w:rsidRPr="00BC5F93">
        <w:t>67、2015</w:t>
      </w:r>
      <w:r w:rsidR="0069261A" w:rsidRPr="00BC5F93">
        <w:t>年</w:t>
      </w:r>
      <w:r w:rsidRPr="00BC5F93">
        <w:t>5</w:t>
      </w:r>
      <w:r w:rsidR="0069261A" w:rsidRPr="00BC5F93">
        <w:t>月第</w:t>
      </w:r>
      <w:r w:rsidRPr="00BC5F93">
        <w:t>9</w:t>
      </w:r>
      <w:r w:rsidR="0069261A" w:rsidRPr="00BC5F93">
        <w:t>题</w:t>
      </w:r>
    </w:p>
    <w:p w:rsidR="000300B5" w:rsidRPr="00BC5F93" w:rsidRDefault="000300B5" w:rsidP="00BC5F93">
      <w:pPr>
        <w:pStyle w:val="aa"/>
        <w:spacing w:before="91" w:line="278" w:lineRule="auto"/>
        <w:ind w:right="425" w:firstLine="420"/>
      </w:pPr>
      <w:r w:rsidRPr="00BC5F93">
        <w:t xml:space="preserve">根据 </w:t>
      </w:r>
      <w:r w:rsidRPr="00BC5F93">
        <w:rPr>
          <w:rFonts w:ascii="Calibri" w:eastAsia="Calibri"/>
        </w:rPr>
        <w:t>GB/T</w:t>
      </w:r>
      <w:r w:rsidR="0084004E">
        <w:rPr>
          <w:rFonts w:ascii="Calibri" w:eastAsia="Calibri"/>
        </w:rPr>
        <w:t>1</w:t>
      </w:r>
      <w:r w:rsidRPr="00BC5F93">
        <w:rPr>
          <w:rFonts w:ascii="Calibri" w:eastAsia="Calibri"/>
        </w:rPr>
        <w:t>2504-90</w:t>
      </w:r>
      <w:r w:rsidRPr="00BC5F93">
        <w:t>《计算机软件质量保证计划规范》，为了确保软件的实现满足要求，至少需要下列基本文档</w:t>
      </w:r>
      <w:r w:rsidRPr="00BC5F93">
        <w:rPr>
          <w:u w:val="single"/>
        </w:rPr>
        <w:t>（</w:t>
      </w:r>
      <w:r w:rsidRPr="00BC5F93">
        <w:rPr>
          <w:rFonts w:ascii="Calibri" w:eastAsia="Calibri"/>
          <w:u w:val="single"/>
        </w:rPr>
        <w:t>9</w:t>
      </w:r>
      <w:r w:rsidRPr="00BC5F93">
        <w:rPr>
          <w:u w:val="single"/>
        </w:rPr>
        <w:t>）</w:t>
      </w:r>
      <w:r w:rsidRPr="00BC5F93">
        <w:t>。</w:t>
      </w:r>
    </w:p>
    <w:p w:rsidR="000300B5" w:rsidRPr="00BC5F93" w:rsidRDefault="000300B5" w:rsidP="00947C06">
      <w:pPr>
        <w:pStyle w:val="aa"/>
        <w:spacing w:before="0" w:line="269" w:lineRule="exact"/>
        <w:ind w:left="1271" w:firstLine="420"/>
      </w:pPr>
      <w:r w:rsidRPr="00BC5F93">
        <w:t>①项目实施计划 ②软件需求规格说明书 ③软件验证与确认计划</w:t>
      </w:r>
    </w:p>
    <w:p w:rsidR="000300B5" w:rsidRPr="00BC5F93" w:rsidRDefault="000300B5" w:rsidP="00947C06">
      <w:pPr>
        <w:pStyle w:val="aa"/>
        <w:ind w:left="1271" w:firstLine="420"/>
      </w:pPr>
      <w:r w:rsidRPr="00BC5F93">
        <w:t>④项目进展报表 ⑤软件验证与确认报告 ⑥用户文档</w:t>
      </w:r>
    </w:p>
    <w:p w:rsidR="000300B5" w:rsidRPr="00BC5F93" w:rsidRDefault="000300B5" w:rsidP="00947C06">
      <w:pPr>
        <w:pStyle w:val="aa"/>
        <w:tabs>
          <w:tab w:val="left" w:pos="3563"/>
          <w:tab w:val="left" w:pos="5426"/>
          <w:tab w:val="left" w:pos="7391"/>
        </w:tabs>
        <w:spacing w:line="251" w:lineRule="exact"/>
        <w:ind w:left="1271" w:firstLine="420"/>
        <w:rPr>
          <w:rFonts w:ascii="Calibri" w:eastAsia="Calibri" w:hAnsi="Calibri"/>
        </w:rPr>
      </w:pPr>
      <w:r w:rsidRPr="00BC5F93">
        <w:rPr>
          <w:rFonts w:ascii="Calibri" w:eastAsia="Calibri" w:hAnsi="Calibri"/>
        </w:rPr>
        <w:t>A</w:t>
      </w:r>
      <w:r w:rsidRPr="00BC5F93">
        <w:t>、①②③④⑤</w:t>
      </w:r>
      <w:r w:rsidRPr="00BC5F93">
        <w:rPr>
          <w:rFonts w:ascii="Calibri" w:eastAsia="Calibri" w:hAnsi="Calibri"/>
        </w:rPr>
        <w:t>⑥</w:t>
      </w:r>
      <w:r w:rsidRPr="00BC5F93">
        <w:rPr>
          <w:rFonts w:ascii="Calibri" w:eastAsia="Calibri" w:hAnsi="Calibri"/>
        </w:rPr>
        <w:tab/>
        <w:t>B</w:t>
      </w:r>
      <w:r w:rsidRPr="00BC5F93">
        <w:t>、②③④</w:t>
      </w:r>
      <w:r w:rsidRPr="00BC5F93">
        <w:rPr>
          <w:rFonts w:ascii="Calibri" w:eastAsia="Calibri" w:hAnsi="Calibri"/>
        </w:rPr>
        <w:t>⑤</w:t>
      </w:r>
      <w:r w:rsidRPr="00BC5F93">
        <w:rPr>
          <w:rFonts w:ascii="Calibri" w:eastAsia="Calibri" w:hAnsi="Calibri"/>
        </w:rPr>
        <w:tab/>
        <w:t>C</w:t>
      </w:r>
      <w:r w:rsidRPr="00BC5F93">
        <w:t>、②③④⑤</w:t>
      </w:r>
      <w:r w:rsidRPr="00BC5F93">
        <w:rPr>
          <w:rFonts w:ascii="Calibri" w:eastAsia="Calibri" w:hAnsi="Calibri"/>
        </w:rPr>
        <w:t>⑥</w:t>
      </w:r>
      <w:r w:rsidRPr="00BC5F93">
        <w:rPr>
          <w:rFonts w:ascii="Calibri" w:eastAsia="Calibri" w:hAnsi="Calibri"/>
        </w:rPr>
        <w:tab/>
        <w:t>D</w:t>
      </w:r>
      <w:r w:rsidRPr="00BC5F93">
        <w:t>、②③⑤</w:t>
      </w:r>
      <w:r w:rsidRPr="00BC5F93">
        <w:rPr>
          <w:rFonts w:ascii="Calibri" w:eastAsia="Calibri" w:hAnsi="Calibri"/>
        </w:rPr>
        <w:t>⑥</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考查的是软件质量保证这个标准，需要掌握。</w:t>
      </w:r>
    </w:p>
    <w:p w:rsidR="000300B5" w:rsidRPr="00BC5F93" w:rsidRDefault="000300B5" w:rsidP="00947C06">
      <w:pPr>
        <w:pStyle w:val="aa"/>
        <w:spacing w:before="0" w:line="243" w:lineRule="exact"/>
        <w:ind w:left="1272" w:firstLine="420"/>
        <w:rPr>
          <w:rFonts w:ascii="楷体" w:eastAsia="楷体"/>
        </w:rPr>
      </w:pPr>
      <w:r w:rsidRPr="00BC5F93">
        <w:rPr>
          <w:rFonts w:ascii="楷体" w:eastAsia="楷体" w:hint="eastAsia"/>
        </w:rPr>
        <w:t>为了确保软件的实现满足需求，至少需要下列基本文档：</w:t>
      </w:r>
    </w:p>
    <w:p w:rsidR="000300B5" w:rsidRPr="00BC5F93" w:rsidRDefault="000300B5" w:rsidP="000300B5">
      <w:pPr>
        <w:spacing w:line="373" w:lineRule="exact"/>
        <w:ind w:left="852" w:firstLine="420"/>
        <w:rPr>
          <w:rFonts w:ascii="楷体" w:eastAsia="楷体"/>
        </w:rPr>
      </w:pPr>
      <w:r w:rsidRPr="00BC5F93">
        <w:rPr>
          <w:rFonts w:hint="eastAsia"/>
        </w:rPr>
        <w:t>1、软件需求规格说明书：</w:t>
      </w:r>
      <w:r w:rsidRPr="00BC5F93">
        <w:rPr>
          <w:rFonts w:ascii="楷体" w:eastAsia="楷体" w:hint="eastAsia"/>
        </w:rPr>
        <w:t>必须清楚、准确地描述软件的每一个基本需求（功能、性能、设计</w:t>
      </w:r>
    </w:p>
    <w:p w:rsidR="000300B5" w:rsidRPr="00BC5F93" w:rsidRDefault="000300B5" w:rsidP="00547064">
      <w:pPr>
        <w:spacing w:line="373"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rPr>
          <w:rFonts w:ascii="楷体" w:eastAsia="楷体"/>
        </w:rPr>
      </w:pPr>
      <w:r w:rsidRPr="00BC5F93">
        <w:rPr>
          <w:rFonts w:ascii="楷体" w:eastAsia="楷体" w:hint="eastAsia"/>
        </w:rPr>
        <w:lastRenderedPageBreak/>
        <w:t>约束和属性）和外部界面。</w:t>
      </w:r>
    </w:p>
    <w:p w:rsidR="000300B5" w:rsidRPr="00BC5F93" w:rsidRDefault="000300B5" w:rsidP="000300B5">
      <w:pPr>
        <w:spacing w:line="336" w:lineRule="exact"/>
        <w:ind w:left="852" w:firstLine="420"/>
        <w:rPr>
          <w:rFonts w:ascii="楷体" w:eastAsia="楷体"/>
        </w:rPr>
      </w:pPr>
      <w:r w:rsidRPr="00BC5F93">
        <w:rPr>
          <w:rFonts w:hint="eastAsia"/>
        </w:rPr>
        <w:t>2、软件设计说明书：</w:t>
      </w:r>
      <w:r w:rsidRPr="00BC5F93">
        <w:rPr>
          <w:rFonts w:ascii="楷体" w:eastAsia="楷体" w:hint="eastAsia"/>
        </w:rPr>
        <w:t>包括软件概要设计说明和软件详细设计说明两部分。</w:t>
      </w:r>
    </w:p>
    <w:p w:rsidR="000300B5" w:rsidRPr="00BC5F93" w:rsidRDefault="00DB2D89" w:rsidP="000300B5">
      <w:pPr>
        <w:spacing w:line="312" w:lineRule="exact"/>
        <w:ind w:left="852" w:firstLine="420"/>
        <w:rPr>
          <w:rFonts w:ascii="楷体" w:eastAsia="楷体"/>
        </w:rPr>
      </w:pPr>
      <w:r>
        <w:rPr>
          <w:rFonts w:hint="eastAsia"/>
        </w:rPr>
        <w:t>3</w:t>
      </w:r>
      <w:r w:rsidR="000300B5" w:rsidRPr="00BC5F93">
        <w:rPr>
          <w:rFonts w:hint="eastAsia"/>
        </w:rPr>
        <w:t>、软件验证与确认计划：</w:t>
      </w:r>
      <w:r w:rsidR="000300B5" w:rsidRPr="00BC5F93">
        <w:rPr>
          <w:rFonts w:ascii="楷体" w:eastAsia="楷体" w:hint="eastAsia"/>
        </w:rPr>
        <w:t>必须描述所采用的软件验证和确认方法</w:t>
      </w:r>
    </w:p>
    <w:p w:rsidR="000300B5" w:rsidRPr="00BC5F93" w:rsidRDefault="000300B5" w:rsidP="000300B5">
      <w:pPr>
        <w:spacing w:line="312" w:lineRule="exact"/>
        <w:ind w:left="852" w:firstLine="420"/>
        <w:rPr>
          <w:rFonts w:ascii="楷体" w:eastAsia="楷体"/>
        </w:rPr>
      </w:pPr>
      <w:r w:rsidRPr="00BC5F93">
        <w:rPr>
          <w:rFonts w:hint="eastAsia"/>
        </w:rPr>
        <w:t>4、软件验证和确认报告：</w:t>
      </w:r>
      <w:r w:rsidRPr="00BC5F93">
        <w:rPr>
          <w:rFonts w:ascii="楷体" w:eastAsia="楷体" w:hint="eastAsia"/>
        </w:rPr>
        <w:t>描述软件验证与确认计划的执行结果。</w:t>
      </w:r>
    </w:p>
    <w:p w:rsidR="000300B5" w:rsidRPr="00BC5F93" w:rsidRDefault="000300B5" w:rsidP="000300B5">
      <w:pPr>
        <w:spacing w:line="347" w:lineRule="exact"/>
        <w:ind w:left="852" w:firstLine="420"/>
        <w:rPr>
          <w:rFonts w:ascii="楷体" w:eastAsia="楷体"/>
        </w:rPr>
      </w:pPr>
      <w:r w:rsidRPr="00BC5F93">
        <w:rPr>
          <w:rFonts w:hint="eastAsia"/>
        </w:rPr>
        <w:t>5、用户文档</w:t>
      </w:r>
      <w:r w:rsidRPr="00BC5F93">
        <w:rPr>
          <w:rFonts w:hint="eastAsia"/>
          <w:w w:val="125"/>
        </w:rPr>
        <w:t>(</w:t>
      </w:r>
      <w:r w:rsidRPr="00BC5F93">
        <w:rPr>
          <w:rFonts w:hint="eastAsia"/>
        </w:rPr>
        <w:t>例如手册、指南等</w:t>
      </w:r>
      <w:r w:rsidRPr="00BC5F93">
        <w:rPr>
          <w:rFonts w:hint="eastAsia"/>
          <w:w w:val="125"/>
        </w:rPr>
        <w:t>)</w:t>
      </w:r>
      <w:r w:rsidRPr="00BC5F93">
        <w:rPr>
          <w:rFonts w:ascii="楷体" w:eastAsia="楷体" w:hint="eastAsia"/>
        </w:rPr>
        <w:t>必须指明成功运行该软件所需要的数据、控制命令以及运行</w:t>
      </w:r>
    </w:p>
    <w:p w:rsidR="000300B5" w:rsidRPr="00BC5F93" w:rsidRDefault="000300B5" w:rsidP="00BC5F93">
      <w:pPr>
        <w:pStyle w:val="aa"/>
        <w:spacing w:before="0" w:line="278" w:lineRule="auto"/>
        <w:ind w:right="324" w:firstLine="420"/>
        <w:rPr>
          <w:rFonts w:ascii="楷体" w:eastAsia="楷体"/>
        </w:rPr>
      </w:pPr>
      <w:r w:rsidRPr="00BC5F93">
        <w:rPr>
          <w:rFonts w:ascii="楷体" w:eastAsia="楷体" w:hint="eastAsia"/>
        </w:rPr>
        <w:t>条件等；必须指明所有的出错信息、含义及其修改方法，还必须描述将用户发现的错误或问题通知项目承办单位(或软件开发单位)或项目委托单位的方法。用户文档的详细格式按 GB8567。</w:t>
      </w:r>
    </w:p>
    <w:p w:rsidR="000300B5" w:rsidRPr="00BC5F93" w:rsidRDefault="000300B5" w:rsidP="000300B5">
      <w:pPr>
        <w:pStyle w:val="aa"/>
        <w:spacing w:before="1"/>
        <w:ind w:left="0" w:firstLine="460"/>
        <w:rPr>
          <w:rFonts w:ascii="楷体"/>
          <w:sz w:val="23"/>
        </w:rPr>
      </w:pPr>
    </w:p>
    <w:p w:rsidR="000300B5" w:rsidRPr="00BC5F93" w:rsidRDefault="000300B5" w:rsidP="000300B5">
      <w:pPr>
        <w:pStyle w:val="6"/>
      </w:pPr>
      <w:r w:rsidRPr="00BC5F93">
        <w:t>68、2015</w:t>
      </w:r>
      <w:r w:rsidR="0069261A" w:rsidRPr="00BC5F93">
        <w:t>年</w:t>
      </w:r>
      <w:r w:rsidRPr="00BC5F93">
        <w:t>5</w:t>
      </w:r>
      <w:r w:rsidR="0069261A" w:rsidRPr="00BC5F93">
        <w:t>月第</w:t>
      </w:r>
      <w:r w:rsidRPr="00BC5F93">
        <w:t>1</w:t>
      </w:r>
      <w:r w:rsidR="00DB2D89">
        <w:t>3</w:t>
      </w:r>
      <w:r w:rsidR="0069261A" w:rsidRPr="00BC5F93">
        <w:t>题</w:t>
      </w:r>
    </w:p>
    <w:p w:rsidR="000300B5" w:rsidRPr="00BC5F93" w:rsidRDefault="000300B5" w:rsidP="00BC5F93">
      <w:pPr>
        <w:pStyle w:val="aa"/>
        <w:spacing w:before="92" w:line="278" w:lineRule="auto"/>
        <w:ind w:left="851" w:right="427" w:firstLine="420"/>
        <w:jc w:val="both"/>
      </w:pPr>
      <w:r w:rsidRPr="00BC5F93">
        <w:t>配置管理是软件生命周期中的重要控制过程，在软件开发过程中扮演着重要的角色，根据</w:t>
      </w:r>
      <w:r w:rsidRPr="00BC5F93">
        <w:rPr>
          <w:rFonts w:ascii="Calibri" w:eastAsia="Calibri"/>
        </w:rPr>
        <w:t xml:space="preserve">GB/T </w:t>
      </w:r>
      <w:r w:rsidR="0084004E">
        <w:rPr>
          <w:rFonts w:ascii="Calibri" w:eastAsia="Calibri"/>
        </w:rPr>
        <w:t>1</w:t>
      </w:r>
      <w:r w:rsidRPr="00BC5F93">
        <w:rPr>
          <w:rFonts w:ascii="Calibri" w:eastAsia="Calibri"/>
        </w:rPr>
        <w:t>1457-2006</w:t>
      </w:r>
      <w:r w:rsidRPr="00BC5F93">
        <w:t>《软件工程术语》的描述，以下关于配置管理基线的叙述中，</w:t>
      </w:r>
      <w:r w:rsidRPr="00BC5F93">
        <w:rPr>
          <w:u w:val="single"/>
        </w:rPr>
        <w:t>（</w:t>
      </w:r>
      <w:r w:rsidRPr="00BC5F93">
        <w:rPr>
          <w:rFonts w:ascii="Calibri" w:eastAsia="Calibri"/>
          <w:u w:val="single"/>
        </w:rPr>
        <w:t>1</w:t>
      </w:r>
      <w:r w:rsidR="00DB2D89">
        <w:rPr>
          <w:rFonts w:ascii="Calibri" w:eastAsia="Calibri"/>
          <w:u w:val="single"/>
        </w:rPr>
        <w:t>3</w:t>
      </w:r>
      <w:r w:rsidRPr="00BC5F93">
        <w:rPr>
          <w:u w:val="single"/>
        </w:rPr>
        <w:t>）</w:t>
      </w:r>
      <w:r w:rsidRPr="00BC5F93">
        <w:t>是不正确的。</w:t>
      </w:r>
    </w:p>
    <w:p w:rsidR="000300B5" w:rsidRPr="00BC5F93" w:rsidRDefault="000300B5" w:rsidP="00947C06">
      <w:pPr>
        <w:pStyle w:val="aa"/>
        <w:spacing w:before="0" w:line="278" w:lineRule="auto"/>
        <w:ind w:left="1271" w:right="3251" w:firstLine="420"/>
      </w:pPr>
      <w:r w:rsidRPr="00BC5F93">
        <w:rPr>
          <w:rFonts w:ascii="Calibri" w:eastAsia="Calibri"/>
        </w:rPr>
        <w:t>A</w:t>
      </w:r>
      <w:r w:rsidRPr="00BC5F93">
        <w:t>、配置管理基线包括功能基线，即最初通过的功能的配置</w:t>
      </w:r>
      <w:r w:rsidRPr="00BC5F93">
        <w:rPr>
          <w:rFonts w:ascii="Calibri" w:eastAsia="Calibri"/>
        </w:rPr>
        <w:t>B</w:t>
      </w:r>
      <w:r w:rsidRPr="00BC5F93">
        <w:t>、配置管理基线包括分配基线，即最初通过的分配的配置</w:t>
      </w:r>
    </w:p>
    <w:p w:rsidR="000300B5" w:rsidRPr="00BC5F93" w:rsidRDefault="000300B5" w:rsidP="00947C06">
      <w:pPr>
        <w:pStyle w:val="aa"/>
        <w:spacing w:before="0" w:line="278" w:lineRule="auto"/>
        <w:ind w:left="1271" w:right="1793" w:firstLine="420"/>
      </w:pPr>
      <w:r w:rsidRPr="00BC5F93">
        <w:rPr>
          <w:rFonts w:ascii="Calibri" w:eastAsia="Calibri"/>
        </w:rPr>
        <w:t>C</w:t>
      </w:r>
      <w:r w:rsidRPr="00BC5F93">
        <w:t>、配置管理基线包括产品基线，即最初通过的或有条件通过的产品的配置</w:t>
      </w:r>
      <w:r w:rsidRPr="00BC5F93">
        <w:rPr>
          <w:rFonts w:ascii="Calibri" w:eastAsia="Calibri"/>
        </w:rPr>
        <w:t>D</w:t>
      </w:r>
      <w:r w:rsidRPr="00BC5F93">
        <w:t>、配置管理基线包括时间基线，即最初通过的时间的安排</w:t>
      </w:r>
    </w:p>
    <w:p w:rsidR="000300B5" w:rsidRPr="00BC5F93" w:rsidRDefault="000300B5" w:rsidP="00547064">
      <w:pPr>
        <w:pStyle w:val="9"/>
        <w:spacing w:line="254" w:lineRule="exact"/>
        <w:ind w:left="851" w:firstLine="420"/>
      </w:pPr>
      <w:r w:rsidRPr="00BC5F93">
        <w:t>【难度系数】中</w:t>
      </w:r>
    </w:p>
    <w:p w:rsidR="000300B5" w:rsidRPr="00BC5F93" w:rsidRDefault="000300B5" w:rsidP="000300B5">
      <w:pPr>
        <w:spacing w:line="281" w:lineRule="exact"/>
        <w:ind w:left="851" w:firstLine="420"/>
        <w:rPr>
          <w:b/>
        </w:rPr>
      </w:pPr>
      <w:r w:rsidRPr="00BC5F93">
        <w:rPr>
          <w:rFonts w:hint="eastAsia"/>
        </w:rPr>
        <w:t>【心得感受】这个题目丢分很正常。</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的是软件工程术语这个标准，有难度，这个了解下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对于配置管理,有三种基线:功能基线(最初通过的功能配置) 、分配基线(最初通过的分配</w:t>
      </w:r>
    </w:p>
    <w:p w:rsidR="000300B5" w:rsidRPr="00BC5F93" w:rsidRDefault="000300B5" w:rsidP="00947C06">
      <w:pPr>
        <w:pStyle w:val="aa"/>
        <w:spacing w:before="40"/>
        <w:ind w:firstLine="420"/>
        <w:rPr>
          <w:rFonts w:ascii="楷体" w:eastAsia="楷体"/>
        </w:rPr>
      </w:pPr>
      <w:r w:rsidRPr="00BC5F93">
        <w:rPr>
          <w:rFonts w:ascii="楷体" w:eastAsia="楷体" w:hint="eastAsia"/>
          <w:u w:val="single"/>
        </w:rPr>
        <w:lastRenderedPageBreak/>
        <w:t>的配置) 、产品基线(最初通过的或有条件地通过的产品配置)</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line="484" w:lineRule="exact"/>
      </w:pPr>
      <w:r w:rsidRPr="00BC5F93">
        <w:t>69、2015</w:t>
      </w:r>
      <w:r w:rsidR="0069261A" w:rsidRPr="00BC5F93">
        <w:t>年</w:t>
      </w:r>
      <w:r w:rsidRPr="00BC5F93">
        <w:t>5</w:t>
      </w:r>
      <w:r w:rsidR="0069261A" w:rsidRPr="00BC5F93">
        <w:t>月第</w:t>
      </w:r>
      <w:r w:rsidRPr="00BC5F93">
        <w:t>14</w:t>
      </w:r>
      <w:r w:rsidR="0069261A" w:rsidRPr="00BC5F93">
        <w:t>题</w:t>
      </w:r>
    </w:p>
    <w:p w:rsidR="000300B5" w:rsidRPr="00BC5F93" w:rsidRDefault="000300B5" w:rsidP="00BC5F93">
      <w:pPr>
        <w:pStyle w:val="aa"/>
        <w:spacing w:before="91"/>
        <w:ind w:left="1272" w:firstLine="420"/>
      </w:pPr>
      <w:r w:rsidRPr="00BC5F93">
        <w:t>软件可靠性和可维护性测试评审时，不用考虑的是</w:t>
      </w:r>
      <w:r w:rsidRPr="00BC5F93">
        <w:rPr>
          <w:u w:val="single"/>
        </w:rPr>
        <w:t>（</w:t>
      </w:r>
      <w:r w:rsidRPr="00BC5F93">
        <w:rPr>
          <w:rFonts w:ascii="Calibri" w:eastAsia="Calibri"/>
          <w:u w:val="single"/>
        </w:rPr>
        <w:t>14</w:t>
      </w:r>
      <w:r w:rsidRPr="00BC5F93">
        <w:rPr>
          <w:u w:val="single"/>
        </w:rPr>
        <w:t>）</w:t>
      </w:r>
      <w:r w:rsidRPr="00BC5F93">
        <w:t>。</w:t>
      </w:r>
    </w:p>
    <w:p w:rsidR="000300B5" w:rsidRPr="00BC5F93" w:rsidRDefault="000300B5" w:rsidP="00947C06">
      <w:pPr>
        <w:pStyle w:val="aa"/>
        <w:tabs>
          <w:tab w:val="left" w:pos="5481"/>
        </w:tabs>
        <w:spacing w:line="278" w:lineRule="auto"/>
        <w:ind w:left="1272" w:right="2196" w:firstLine="420"/>
      </w:pPr>
      <w:r w:rsidRPr="00BC5F93">
        <w:rPr>
          <w:rFonts w:ascii="Calibri" w:eastAsia="Calibri"/>
        </w:rPr>
        <w:t>A</w:t>
      </w:r>
      <w:r w:rsidRPr="00BC5F93">
        <w:t>、针对可靠性和可维护性的测试目标</w:t>
      </w:r>
      <w:r w:rsidRPr="00BC5F93">
        <w:tab/>
      </w:r>
      <w:r w:rsidRPr="00BC5F93">
        <w:rPr>
          <w:rFonts w:ascii="Calibri" w:eastAsia="Calibri"/>
        </w:rPr>
        <w:t>B</w:t>
      </w:r>
      <w:r w:rsidRPr="00BC5F93">
        <w:t>、测试方法及测试用例</w:t>
      </w:r>
      <w:r w:rsidRPr="00BC5F93">
        <w:rPr>
          <w:rFonts w:ascii="Calibri" w:eastAsia="Calibri"/>
        </w:rPr>
        <w:t>C</w:t>
      </w:r>
      <w:r w:rsidRPr="00BC5F93">
        <w:t>、测试工具、通过标准</w:t>
      </w:r>
      <w:r w:rsidRPr="00BC5F93">
        <w:tab/>
      </w:r>
      <w:r w:rsidRPr="00BC5F93">
        <w:rPr>
          <w:rFonts w:ascii="Calibri" w:eastAsia="Calibri"/>
        </w:rPr>
        <w:t>D</w:t>
      </w:r>
      <w:r w:rsidRPr="00BC5F93">
        <w:t>、功能测试报告</w:t>
      </w:r>
    </w:p>
    <w:p w:rsidR="000300B5" w:rsidRPr="00BC5F93" w:rsidRDefault="000300B5" w:rsidP="00547064">
      <w:pPr>
        <w:pStyle w:val="9"/>
        <w:spacing w:line="253" w:lineRule="exact"/>
        <w:ind w:firstLine="420"/>
      </w:pPr>
      <w:r w:rsidRPr="00BC5F93">
        <w:t>【难度系数】高</w:t>
      </w:r>
    </w:p>
    <w:p w:rsidR="000300B5" w:rsidRPr="00BC5F93" w:rsidRDefault="000300B5" w:rsidP="000300B5">
      <w:pPr>
        <w:spacing w:line="280" w:lineRule="exact"/>
        <w:ind w:left="852" w:firstLine="420"/>
        <w:rPr>
          <w:b/>
        </w:rPr>
      </w:pPr>
      <w:r w:rsidRPr="00BC5F93">
        <w:rPr>
          <w:rFonts w:hint="eastAsia"/>
        </w:rPr>
        <w:t>【心得感受】这个题目要作对，说实话很难。</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的是测试评审包含的内容。建议了解下，如果实在掌握不了就算了。</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测试评审包含：</w:t>
      </w:r>
      <w:r w:rsidR="0084004E">
        <w:rPr>
          <w:rFonts w:ascii="楷体" w:eastAsia="楷体" w:hint="eastAsia"/>
        </w:rPr>
        <w:t>1</w:t>
      </w:r>
      <w:r w:rsidRPr="00BC5F93">
        <w:rPr>
          <w:rFonts w:ascii="楷体" w:eastAsia="楷体" w:hint="eastAsia"/>
        </w:rPr>
        <w:t>、针对可靠性和可维护性的测试目标</w:t>
      </w:r>
      <w:r w:rsidR="0084004E">
        <w:rPr>
          <w:rFonts w:ascii="楷体" w:eastAsia="楷体" w:hint="eastAsia"/>
        </w:rPr>
        <w:t>2</w:t>
      </w:r>
      <w:r w:rsidRPr="00BC5F93">
        <w:rPr>
          <w:rFonts w:ascii="楷体" w:eastAsia="楷体" w:hint="eastAsia"/>
        </w:rPr>
        <w:t>、测试方法</w:t>
      </w:r>
      <w:r w:rsidR="00DB2D89">
        <w:rPr>
          <w:rFonts w:ascii="楷体" w:eastAsia="楷体" w:hint="eastAsia"/>
        </w:rPr>
        <w:t>3</w:t>
      </w:r>
      <w:r w:rsidRPr="00BC5F93">
        <w:rPr>
          <w:rFonts w:ascii="楷体" w:eastAsia="楷体" w:hint="eastAsia"/>
        </w:rPr>
        <w:t>、测试用例</w:t>
      </w:r>
    </w:p>
    <w:p w:rsidR="000300B5" w:rsidRPr="00BC5F93" w:rsidRDefault="000300B5" w:rsidP="00947C06">
      <w:pPr>
        <w:pStyle w:val="aa"/>
        <w:ind w:left="1272" w:firstLine="420"/>
        <w:rPr>
          <w:rFonts w:ascii="楷体" w:eastAsia="楷体"/>
        </w:rPr>
      </w:pPr>
      <w:r w:rsidRPr="00BC5F93">
        <w:rPr>
          <w:rFonts w:ascii="楷体" w:eastAsia="楷体" w:hint="eastAsia"/>
        </w:rPr>
        <w:t>4、测试工具</w:t>
      </w:r>
      <w:r w:rsidR="0084004E">
        <w:rPr>
          <w:rFonts w:ascii="楷体" w:eastAsia="楷体" w:hint="eastAsia"/>
        </w:rPr>
        <w:t>5</w:t>
      </w:r>
      <w:r w:rsidRPr="00BC5F93">
        <w:rPr>
          <w:rFonts w:ascii="楷体" w:eastAsia="楷体" w:hint="eastAsia"/>
        </w:rPr>
        <w:t>、测试通过标准</w:t>
      </w:r>
      <w:r w:rsidR="0084004E">
        <w:rPr>
          <w:rFonts w:ascii="楷体" w:eastAsia="楷体" w:hint="eastAsia"/>
        </w:rPr>
        <w:t>6</w:t>
      </w:r>
      <w:r w:rsidRPr="00BC5F93">
        <w:rPr>
          <w:rFonts w:ascii="楷体" w:eastAsia="楷体" w:hint="eastAsia"/>
        </w:rPr>
        <w:t>、测试报告。</w:t>
      </w:r>
      <w:r w:rsidRPr="00BC5F93">
        <w:rPr>
          <w:rFonts w:ascii="楷体" w:eastAsia="楷体" w:hint="eastAsia"/>
          <w:u w:val="single"/>
        </w:rPr>
        <w:t>不是功能测试报告。</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70、2015</w:t>
      </w:r>
      <w:r w:rsidR="0069261A" w:rsidRPr="00BC5F93">
        <w:t>年</w:t>
      </w:r>
      <w:r w:rsidRPr="00BC5F93">
        <w:t>11</w:t>
      </w:r>
      <w:r w:rsidR="0069261A" w:rsidRPr="00BC5F93">
        <w:t>月第</w:t>
      </w:r>
      <w:r w:rsidRPr="00BC5F93">
        <w:t>1</w:t>
      </w:r>
      <w:r w:rsidR="00DB2D89">
        <w:t>3</w:t>
      </w:r>
      <w:r w:rsidR="0069261A" w:rsidRPr="00BC5F93">
        <w:t>题</w:t>
      </w:r>
    </w:p>
    <w:p w:rsidR="000300B5" w:rsidRPr="00BC5F93" w:rsidRDefault="000300B5" w:rsidP="00947C06">
      <w:pPr>
        <w:pStyle w:val="aa"/>
        <w:spacing w:before="92"/>
        <w:ind w:left="1271" w:firstLine="420"/>
      </w:pPr>
      <w:r w:rsidRPr="00BC5F93">
        <w:t xml:space="preserve">根据 </w:t>
      </w:r>
      <w:r w:rsidRPr="00BC5F93">
        <w:rPr>
          <w:rFonts w:ascii="Times New Roman" w:eastAsia="Times New Roman"/>
        </w:rPr>
        <w:t>GB/T12504-2008</w:t>
      </w:r>
      <w:r w:rsidRPr="00BC5F93">
        <w:t>《计算机软件质量保证计划规范》的相关规定，以下评审和检查工作</w:t>
      </w:r>
    </w:p>
    <w:p w:rsidR="000300B5" w:rsidRPr="00BC5F93" w:rsidRDefault="000300B5" w:rsidP="00547064">
      <w:pPr>
        <w:ind w:firstLine="420"/>
        <w:sectPr w:rsidR="000300B5" w:rsidRPr="00BC5F93" w:rsidSect="005567F2">
          <w:footerReference w:type="default" r:id="rId40"/>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中，</w:t>
      </w:r>
      <w:r w:rsidRPr="00BC5F93">
        <w:rPr>
          <w:u w:val="single"/>
        </w:rPr>
        <w:t>（</w:t>
      </w:r>
      <w:r w:rsidRPr="00BC5F93">
        <w:rPr>
          <w:rFonts w:ascii="Times New Roman" w:eastAsia="Times New Roman"/>
          <w:u w:val="single"/>
        </w:rPr>
        <w:t>1</w:t>
      </w:r>
      <w:r w:rsidR="00DB2D89">
        <w:rPr>
          <w:rFonts w:ascii="Times New Roman" w:eastAsia="Times New Roman"/>
          <w:u w:val="single"/>
        </w:rPr>
        <w:t>3</w:t>
      </w:r>
      <w:r w:rsidRPr="00BC5F93">
        <w:rPr>
          <w:u w:val="single"/>
        </w:rPr>
        <w:t>）</w:t>
      </w:r>
      <w:r w:rsidRPr="00BC5F93">
        <w:t>不是必须进行的。</w:t>
      </w:r>
    </w:p>
    <w:p w:rsidR="000300B5" w:rsidRPr="00BC5F93" w:rsidRDefault="000300B5" w:rsidP="00947C06">
      <w:pPr>
        <w:pStyle w:val="aa"/>
        <w:tabs>
          <w:tab w:val="left" w:pos="3371"/>
          <w:tab w:val="left" w:pos="5471"/>
          <w:tab w:val="left" w:pos="7783"/>
        </w:tabs>
        <w:spacing w:line="251" w:lineRule="exact"/>
        <w:ind w:left="1271" w:firstLine="420"/>
      </w:pPr>
      <w:r w:rsidRPr="00BC5F93">
        <w:rPr>
          <w:rFonts w:ascii="Times New Roman" w:eastAsia="Times New Roman"/>
        </w:rPr>
        <w:t>A</w:t>
      </w:r>
      <w:r w:rsidRPr="00BC5F93">
        <w:t>、执行进度评审</w:t>
      </w:r>
      <w:r w:rsidRPr="00BC5F93">
        <w:tab/>
      </w:r>
      <w:r w:rsidRPr="00BC5F93">
        <w:rPr>
          <w:rFonts w:ascii="Times New Roman" w:eastAsia="Times New Roman"/>
        </w:rPr>
        <w:t>B</w:t>
      </w:r>
      <w:r w:rsidRPr="00BC5F93">
        <w:t>、软件需求评审</w:t>
      </w:r>
      <w:r w:rsidRPr="00BC5F93">
        <w:tab/>
      </w:r>
      <w:r w:rsidRPr="00BC5F93">
        <w:rPr>
          <w:rFonts w:ascii="Times New Roman" w:eastAsia="Times New Roman"/>
        </w:rPr>
        <w:t>C</w:t>
      </w:r>
      <w:r w:rsidRPr="00BC5F93">
        <w:t>、详细设计评审</w:t>
      </w:r>
      <w:r w:rsidRPr="00BC5F93">
        <w:tab/>
      </w:r>
      <w:r w:rsidRPr="00BC5F93">
        <w:rPr>
          <w:rFonts w:ascii="Times New Roman" w:eastAsia="Times New Roman"/>
        </w:rPr>
        <w:t>D</w:t>
      </w:r>
      <w:r w:rsidRPr="00BC5F93">
        <w:t>、管理评审</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稍微有难度。</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评审是需要掌握的，这个题目考查的稍微有点细了，能掌握最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至少要进行下列评审和检查工作：软件需求评审、概要设计评审、详细设计评审、功能检</w:t>
      </w:r>
    </w:p>
    <w:p w:rsidR="000300B5" w:rsidRPr="00BC5F93" w:rsidRDefault="000300B5" w:rsidP="00947C06">
      <w:pPr>
        <w:pStyle w:val="aa"/>
        <w:ind w:firstLine="420"/>
        <w:rPr>
          <w:rFonts w:ascii="楷体" w:eastAsia="楷体"/>
        </w:rPr>
      </w:pPr>
      <w:r w:rsidRPr="00BC5F93">
        <w:rPr>
          <w:rFonts w:ascii="楷体" w:eastAsia="楷体" w:hint="eastAsia"/>
          <w:u w:val="single"/>
        </w:rPr>
        <w:t>查、物理检查、综合检查、管理评审。</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71、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19" w:firstLine="420"/>
      </w:pPr>
      <w:r w:rsidRPr="00BC5F93">
        <w:t>软件可靠性是指在指定条件下使用时，软件产品维持规定的性能级别的能力，其子特性（</w:t>
      </w:r>
      <w:r w:rsidRPr="00BC5F93">
        <w:rPr>
          <w:rFonts w:ascii="Times New Roman" w:eastAsia="Times New Roman"/>
          <w:u w:val="single"/>
        </w:rPr>
        <w:t>14</w:t>
      </w:r>
      <w:r w:rsidRPr="00BC5F93">
        <w:rPr>
          <w:u w:val="single"/>
        </w:rPr>
        <w:t xml:space="preserve">） </w:t>
      </w:r>
      <w:r w:rsidRPr="00BC5F93">
        <w:t>是指在软件发生故障或者违反指定接口的情况下，软件产品维持规定的性能级别的能力。</w:t>
      </w:r>
    </w:p>
    <w:p w:rsidR="000300B5" w:rsidRPr="00BC5F93" w:rsidRDefault="000300B5" w:rsidP="00947C06">
      <w:pPr>
        <w:pStyle w:val="aa"/>
        <w:tabs>
          <w:tab w:val="left" w:pos="3057"/>
          <w:tab w:val="left" w:pos="5263"/>
          <w:tab w:val="left" w:pos="6837"/>
        </w:tabs>
        <w:spacing w:before="0" w:line="251" w:lineRule="exact"/>
        <w:ind w:left="1272" w:firstLine="420"/>
      </w:pPr>
      <w:r w:rsidRPr="00BC5F93">
        <w:rPr>
          <w:rFonts w:ascii="Times New Roman" w:eastAsia="Times New Roman"/>
        </w:rPr>
        <w:t>A</w:t>
      </w:r>
      <w:r w:rsidRPr="00BC5F93">
        <w:t>、成熟性</w:t>
      </w:r>
      <w:r w:rsidRPr="00BC5F93">
        <w:tab/>
      </w:r>
      <w:r w:rsidRPr="00BC5F93">
        <w:rPr>
          <w:rFonts w:ascii="Times New Roman" w:eastAsia="Times New Roman"/>
        </w:rPr>
        <w:t>B</w:t>
      </w:r>
      <w:r w:rsidRPr="00BC5F93">
        <w:t>、易恢复性</w:t>
      </w:r>
      <w:r w:rsidRPr="00BC5F93">
        <w:tab/>
      </w:r>
      <w:r w:rsidRPr="00BC5F93">
        <w:rPr>
          <w:rFonts w:ascii="Times New Roman" w:eastAsia="Times New Roman"/>
        </w:rPr>
        <w:t>C</w:t>
      </w:r>
      <w:r w:rsidRPr="00BC5F93">
        <w:t>、容错性</w:t>
      </w:r>
      <w:r w:rsidRPr="00BC5F93">
        <w:tab/>
      </w:r>
      <w:r w:rsidRPr="00BC5F93">
        <w:rPr>
          <w:rFonts w:ascii="Times New Roman" w:eastAsia="Times New Roman"/>
        </w:rPr>
        <w:t>D</w:t>
      </w:r>
      <w:r w:rsidRPr="00BC5F93">
        <w:t>、依从性</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必须掌握的题目，关于质量管理的特性。</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1、成熟性：软件产品为避免由软件中故障而导致失效的能力</w:t>
      </w:r>
      <w:r w:rsidR="0084004E">
        <w:rPr>
          <w:rFonts w:ascii="楷体" w:eastAsia="楷体" w:hint="eastAsia"/>
        </w:rPr>
        <w:t>2</w:t>
      </w:r>
      <w:r w:rsidRPr="00BC5F93">
        <w:rPr>
          <w:rFonts w:ascii="楷体" w:eastAsia="楷体" w:hint="eastAsia"/>
        </w:rPr>
        <w:t>、容错性：在软件出现故障</w:t>
      </w:r>
    </w:p>
    <w:p w:rsidR="000300B5" w:rsidRPr="00BC5F93" w:rsidRDefault="000300B5" w:rsidP="00BC5F93">
      <w:pPr>
        <w:pStyle w:val="aa"/>
        <w:ind w:firstLine="420"/>
        <w:rPr>
          <w:rFonts w:ascii="楷体" w:eastAsia="楷体"/>
        </w:rPr>
      </w:pPr>
      <w:r w:rsidRPr="00BC5F93">
        <w:rPr>
          <w:rFonts w:ascii="楷体" w:eastAsia="楷体" w:hint="eastAsia"/>
        </w:rPr>
        <w:t>或者违反其指定接口的情况下，软件产品维持规定的性能级别的能力</w:t>
      </w:r>
      <w:r w:rsidR="00DB2D89">
        <w:rPr>
          <w:rFonts w:ascii="楷体" w:eastAsia="楷体" w:hint="eastAsia"/>
        </w:rPr>
        <w:t>3</w:t>
      </w:r>
      <w:r w:rsidRPr="00BC5F93">
        <w:rPr>
          <w:rFonts w:ascii="楷体" w:eastAsia="楷体" w:hint="eastAsia"/>
        </w:rPr>
        <w:t>、易恢复性：在失效发</w:t>
      </w:r>
    </w:p>
    <w:p w:rsidR="000300B5" w:rsidRPr="00BC5F93" w:rsidRDefault="000300B5" w:rsidP="00947C06">
      <w:pPr>
        <w:pStyle w:val="aa"/>
        <w:ind w:firstLine="420"/>
        <w:rPr>
          <w:rFonts w:ascii="楷体" w:eastAsia="楷体"/>
        </w:rPr>
      </w:pPr>
      <w:r w:rsidRPr="00BC5F93">
        <w:rPr>
          <w:rFonts w:ascii="楷体" w:eastAsia="楷体" w:hint="eastAsia"/>
        </w:rPr>
        <w:t>生的情况下，软件产品重建规定的性能级别并恢复受直接影响的数据的能力。</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72、2015</w:t>
      </w:r>
      <w:r w:rsidR="0069261A" w:rsidRPr="00BC5F93">
        <w:t>年</w:t>
      </w:r>
      <w:r w:rsidRPr="00BC5F93">
        <w:t>11</w:t>
      </w:r>
      <w:r w:rsidR="0069261A" w:rsidRPr="00BC5F93">
        <w:t>月第</w:t>
      </w:r>
      <w:r w:rsidRPr="00BC5F93">
        <w:t>15</w:t>
      </w:r>
      <w:r w:rsidR="0069261A" w:rsidRPr="00BC5F93">
        <w:t>题</w:t>
      </w:r>
    </w:p>
    <w:p w:rsidR="000300B5" w:rsidRPr="00BC5F93" w:rsidRDefault="000300B5" w:rsidP="00947C06">
      <w:pPr>
        <w:pStyle w:val="aa"/>
        <w:spacing w:before="92"/>
        <w:ind w:left="844" w:firstLine="420"/>
      </w:pPr>
      <w:r w:rsidRPr="00BC5F93">
        <w:t xml:space="preserve">根据 </w:t>
      </w:r>
      <w:r w:rsidRPr="00BC5F93">
        <w:rPr>
          <w:rFonts w:ascii="Times New Roman" w:eastAsia="Times New Roman"/>
        </w:rPr>
        <w:t>GB/T12504-2008</w:t>
      </w:r>
      <w:r w:rsidRPr="00BC5F93">
        <w:t>《计算机软件质量保证计划规范》中的规定，在软件验收时，验证代</w:t>
      </w:r>
    </w:p>
    <w:p w:rsidR="000300B5" w:rsidRPr="00BC5F93" w:rsidRDefault="000300B5" w:rsidP="00BC5F93">
      <w:pPr>
        <w:pStyle w:val="aa"/>
        <w:ind w:left="631" w:firstLine="420"/>
      </w:pPr>
      <w:r w:rsidRPr="00BC5F93">
        <w:t>码与设计文档的一致性、接口规格说明的一致性、设计实现和功能需求的一致性等检査属于（</w:t>
      </w:r>
      <w:r w:rsidRPr="00BC5F93">
        <w:rPr>
          <w:rFonts w:ascii="Times New Roman" w:eastAsia="Times New Roman"/>
          <w:u w:val="single"/>
        </w:rPr>
        <w:t xml:space="preserve"> </w:t>
      </w:r>
      <w:r w:rsidR="0084004E">
        <w:rPr>
          <w:rFonts w:ascii="Times New Roman" w:eastAsia="Times New Roman"/>
          <w:u w:val="single"/>
        </w:rPr>
        <w:t>1</w:t>
      </w:r>
      <w:r w:rsidRPr="00BC5F93">
        <w:rPr>
          <w:rFonts w:ascii="Times New Roman" w:eastAsia="Times New Roman"/>
          <w:u w:val="single"/>
        </w:rPr>
        <w:t>5</w:t>
      </w:r>
      <w:r w:rsidRPr="00BC5F93">
        <w:rPr>
          <w:u w:val="single"/>
        </w:rPr>
        <w:t>）</w:t>
      </w:r>
      <w:r w:rsidRPr="00BC5F93">
        <w:t>。</w:t>
      </w:r>
    </w:p>
    <w:p w:rsidR="000300B5" w:rsidRPr="00BC5F93" w:rsidRDefault="000300B5" w:rsidP="00947C06">
      <w:pPr>
        <w:pStyle w:val="aa"/>
        <w:tabs>
          <w:tab w:val="left" w:pos="2457"/>
          <w:tab w:val="left" w:pos="4557"/>
          <w:tab w:val="left" w:pos="6657"/>
        </w:tabs>
        <w:spacing w:line="251" w:lineRule="exact"/>
        <w:ind w:left="252" w:firstLine="420"/>
      </w:pPr>
      <w:r w:rsidRPr="00BC5F93">
        <w:rPr>
          <w:rFonts w:ascii="Times New Roman" w:eastAsia="Times New Roman"/>
        </w:rPr>
        <w:t>A</w:t>
      </w:r>
      <w:r w:rsidRPr="00BC5F93">
        <w:t>、综合检査</w:t>
      </w:r>
      <w:r w:rsidRPr="00BC5F93">
        <w:tab/>
      </w:r>
      <w:r w:rsidRPr="00BC5F93">
        <w:rPr>
          <w:rFonts w:ascii="Times New Roman" w:eastAsia="Times New Roman"/>
        </w:rPr>
        <w:t>B</w:t>
      </w:r>
      <w:r w:rsidRPr="00BC5F93">
        <w:t>、功能检査</w:t>
      </w:r>
      <w:r w:rsidRPr="00BC5F93">
        <w:tab/>
      </w:r>
      <w:r w:rsidRPr="00BC5F93">
        <w:rPr>
          <w:rFonts w:ascii="Times New Roman" w:eastAsia="Times New Roman"/>
        </w:rPr>
        <w:t>C</w:t>
      </w:r>
      <w:r w:rsidRPr="00BC5F93">
        <w:t>、性能检査</w:t>
      </w:r>
      <w:r w:rsidRPr="00BC5F93">
        <w:tab/>
      </w:r>
      <w:r w:rsidRPr="00BC5F93">
        <w:rPr>
          <w:rFonts w:ascii="Times New Roman" w:eastAsia="Times New Roman"/>
        </w:rPr>
        <w:t>D</w:t>
      </w:r>
      <w:r w:rsidRPr="00BC5F93">
        <w:t>、配置检査</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稍微有点难度。</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的是综合检查的定义，尽力了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综合检查：在软件验收时，要允许用户或用户所委托的专家对所要验收的软件进行设计抽</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rPr>
        <w:t>样的综合检查，以验证代码和设计文档的一致性、接口规格说明之间的一致性（硬件和软件）、设计实现和功能需求的一致性、功能需求和测试描述的一致性。</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7</w:t>
      </w:r>
      <w:r w:rsidR="00DB2D89">
        <w:t>3</w:t>
      </w:r>
      <w:r w:rsidRPr="00BC5F93">
        <w:t>、2016</w:t>
      </w:r>
      <w:r w:rsidR="0069261A" w:rsidRPr="00BC5F93">
        <w:t>年</w:t>
      </w:r>
      <w:r w:rsidRPr="00BC5F93">
        <w:t>5</w:t>
      </w:r>
      <w:r w:rsidR="0069261A" w:rsidRPr="00BC5F93">
        <w:t>月第</w:t>
      </w:r>
      <w:r w:rsidRPr="00BC5F93">
        <w:t>12</w:t>
      </w:r>
      <w:r w:rsidR="0069261A" w:rsidRPr="00BC5F93">
        <w:t>题</w:t>
      </w:r>
    </w:p>
    <w:p w:rsidR="000300B5" w:rsidRPr="00BC5F93" w:rsidRDefault="000300B5" w:rsidP="00947C06">
      <w:pPr>
        <w:pStyle w:val="aa"/>
        <w:spacing w:before="91"/>
        <w:ind w:left="840" w:firstLine="420"/>
      </w:pPr>
      <w:r w:rsidRPr="00BC5F93">
        <w:t>绘制数据流图是软件设计过程的一部分，用以表明信息在系统中的流向，数据流图的基本</w:t>
      </w:r>
    </w:p>
    <w:p w:rsidR="000300B5" w:rsidRPr="00BC5F93" w:rsidRDefault="000300B5" w:rsidP="00947C06">
      <w:pPr>
        <w:pStyle w:val="aa"/>
        <w:ind w:firstLine="420"/>
      </w:pPr>
      <w:r w:rsidRPr="00BC5F93">
        <w:t>组成部分包括</w:t>
      </w:r>
      <w:r w:rsidRPr="00BC5F93">
        <w:rPr>
          <w:u w:val="single"/>
        </w:rPr>
        <w:t>（</w:t>
      </w:r>
      <w:r w:rsidRPr="00BC5F93">
        <w:rPr>
          <w:rFonts w:ascii="Calibri" w:eastAsia="Calibri"/>
          <w:u w:val="single"/>
        </w:rPr>
        <w:t>12</w:t>
      </w:r>
      <w:r w:rsidRPr="00BC5F93">
        <w:rPr>
          <w:u w:val="single"/>
        </w:rPr>
        <w:t>）</w:t>
      </w:r>
    </w:p>
    <w:p w:rsidR="000300B5" w:rsidRPr="00BC5F93" w:rsidRDefault="000300B5" w:rsidP="00547064">
      <w:pPr>
        <w:ind w:firstLine="420"/>
        <w:sectPr w:rsidR="000300B5" w:rsidRPr="00BC5F93" w:rsidSect="005567F2">
          <w:footerReference w:type="default" r:id="rId41"/>
          <w:pgSz w:w="10320" w:h="14580"/>
          <w:pgMar w:top="1440" w:right="1080" w:bottom="1440" w:left="1080" w:header="867" w:footer="1194" w:gutter="0"/>
          <w:pgNumType w:start="191"/>
          <w:cols w:space="720"/>
        </w:sectPr>
      </w:pPr>
    </w:p>
    <w:p w:rsidR="000300B5" w:rsidRPr="00BC5F93" w:rsidRDefault="000300B5" w:rsidP="00947C06">
      <w:pPr>
        <w:pStyle w:val="aa"/>
        <w:spacing w:before="50"/>
        <w:ind w:left="1272" w:firstLine="420"/>
      </w:pPr>
      <w:r w:rsidRPr="00BC5F93">
        <w:rPr>
          <w:rFonts w:ascii="Calibri" w:eastAsia="Calibri"/>
        </w:rPr>
        <w:lastRenderedPageBreak/>
        <w:t>A</w:t>
      </w:r>
      <w:r w:rsidRPr="00BC5F93">
        <w:t>、数据流、加工、数据存储和外部实体</w:t>
      </w:r>
    </w:p>
    <w:p w:rsidR="000300B5" w:rsidRPr="00BC5F93" w:rsidRDefault="000300B5" w:rsidP="00947C06">
      <w:pPr>
        <w:pStyle w:val="aa"/>
        <w:spacing w:line="278" w:lineRule="auto"/>
        <w:ind w:left="1272" w:right="3257" w:firstLine="420"/>
      </w:pPr>
      <w:r w:rsidRPr="00BC5F93">
        <w:rPr>
          <w:rFonts w:ascii="Calibri" w:eastAsia="Calibri"/>
        </w:rPr>
        <w:t>B</w:t>
      </w:r>
      <w:r w:rsidRPr="00BC5F93">
        <w:t>、数据流的源点和终点，数据存储、数据文件和外部实体</w:t>
      </w:r>
      <w:r w:rsidRPr="00BC5F93">
        <w:rPr>
          <w:rFonts w:ascii="Calibri" w:eastAsia="Calibri"/>
        </w:rPr>
        <w:t>C</w:t>
      </w:r>
      <w:r w:rsidRPr="00BC5F93">
        <w:t>、数据的源点和终点、加工、数据和数据流文件</w:t>
      </w:r>
    </w:p>
    <w:p w:rsidR="000300B5" w:rsidRPr="00BC5F93" w:rsidRDefault="000300B5" w:rsidP="00947C06">
      <w:pPr>
        <w:pStyle w:val="aa"/>
        <w:spacing w:before="0" w:line="256" w:lineRule="exact"/>
        <w:ind w:left="1272" w:firstLine="420"/>
      </w:pPr>
      <w:r w:rsidRPr="00BC5F93">
        <w:rPr>
          <w:rFonts w:ascii="Calibri" w:eastAsia="Calibri"/>
        </w:rPr>
        <w:t>D</w:t>
      </w:r>
      <w:r w:rsidRPr="00BC5F93">
        <w:t>、数据、加工和数据存储</w:t>
      </w:r>
    </w:p>
    <w:p w:rsidR="000300B5" w:rsidRPr="00BC5F93" w:rsidRDefault="000300B5" w:rsidP="00547064">
      <w:pPr>
        <w:pStyle w:val="9"/>
        <w:spacing w:line="336" w:lineRule="exact"/>
        <w:ind w:firstLine="420"/>
      </w:pPr>
      <w:r w:rsidRPr="00BC5F93">
        <w:t>【难度系数】高</w:t>
      </w:r>
    </w:p>
    <w:p w:rsidR="000300B5" w:rsidRPr="00BC5F93" w:rsidRDefault="000300B5" w:rsidP="000300B5">
      <w:pPr>
        <w:spacing w:line="312" w:lineRule="exact"/>
        <w:ind w:left="852" w:firstLine="420"/>
        <w:rPr>
          <w:b/>
        </w:rPr>
      </w:pPr>
      <w:r w:rsidRPr="00BC5F93">
        <w:rPr>
          <w:rFonts w:hint="eastAsia"/>
        </w:rPr>
        <w:t>【心得感受】可以了解的题目</w:t>
      </w:r>
    </w:p>
    <w:p w:rsidR="000300B5" w:rsidRPr="00BC5F93" w:rsidRDefault="000300B5" w:rsidP="006E3CD3">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数据流图的相关知识，可不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DFD 由以下四种基本符号组成</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3"/>
        <w:ind w:left="0" w:firstLine="340"/>
        <w:rPr>
          <w:rFonts w:ascii="楷体"/>
          <w:sz w:val="17"/>
        </w:rPr>
      </w:pPr>
    </w:p>
    <w:p w:rsidR="000300B5" w:rsidRPr="00BC5F93" w:rsidRDefault="000300B5" w:rsidP="000300B5">
      <w:pPr>
        <w:spacing w:before="1"/>
        <w:ind w:left="852" w:firstLine="560"/>
        <w:rPr>
          <w:b/>
        </w:rPr>
      </w:pPr>
      <w:r w:rsidRPr="00BC5F93">
        <w:rPr>
          <w:rFonts w:hint="eastAsia"/>
          <w:sz w:val="28"/>
        </w:rPr>
        <w:t>74、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 xml:space="preserve">根据 </w:t>
      </w:r>
      <w:r w:rsidRPr="00BC5F93">
        <w:rPr>
          <w:rFonts w:ascii="Calibri" w:eastAsia="Calibri"/>
        </w:rPr>
        <w:t>GB/T</w:t>
      </w:r>
      <w:r w:rsidR="0084004E">
        <w:rPr>
          <w:rFonts w:ascii="Calibri" w:eastAsia="Calibri"/>
        </w:rPr>
        <w:t>1</w:t>
      </w:r>
      <w:r w:rsidRPr="00BC5F93">
        <w:rPr>
          <w:rFonts w:ascii="Calibri" w:eastAsia="Calibri"/>
        </w:rPr>
        <w:t>6260.2-200</w:t>
      </w:r>
      <w:r w:rsidR="0084004E">
        <w:rPr>
          <w:rFonts w:ascii="Calibri" w:eastAsia="Calibri"/>
        </w:rPr>
        <w:t>6</w:t>
      </w:r>
      <w:r w:rsidRPr="00BC5F93">
        <w:t xml:space="preserve">软件工程 产品质量 </w:t>
      </w:r>
      <w:r w:rsidR="0069261A" w:rsidRPr="00BC5F93">
        <w:t>第</w:t>
      </w:r>
      <w:r w:rsidR="0084004E">
        <w:rPr>
          <w:rFonts w:ascii="Calibri" w:eastAsia="Calibri"/>
        </w:rPr>
        <w:t>2</w:t>
      </w:r>
      <w:r w:rsidRPr="00BC5F93">
        <w:t>部分</w:t>
      </w:r>
      <w:r w:rsidRPr="00BC5F93">
        <w:rPr>
          <w:rFonts w:ascii="Calibri" w:eastAsia="Calibri"/>
        </w:rPr>
        <w:t>:</w:t>
      </w:r>
      <w:r w:rsidRPr="00BC5F93">
        <w:t>外部度量，评估软件的帮助系统和文档的有效性是对软件进行</w:t>
      </w:r>
      <w:r w:rsidRPr="00BC5F93">
        <w:rPr>
          <w:u w:val="single"/>
        </w:rPr>
        <w:t>（</w:t>
      </w:r>
      <w:r w:rsidRPr="00BC5F93">
        <w:rPr>
          <w:rFonts w:ascii="Calibri" w:eastAsia="Calibri"/>
          <w:u w:val="single"/>
        </w:rPr>
        <w:t>1</w:t>
      </w:r>
      <w:r w:rsidR="00DB2D89">
        <w:rPr>
          <w:rFonts w:ascii="Calibri" w:eastAsia="Calibri"/>
          <w:u w:val="single"/>
        </w:rPr>
        <w:t>3</w:t>
      </w:r>
      <w:r w:rsidRPr="00BC5F93">
        <w:rPr>
          <w:u w:val="single"/>
        </w:rPr>
        <w:t>）</w:t>
      </w:r>
    </w:p>
    <w:p w:rsidR="000300B5" w:rsidRPr="00BC5F93" w:rsidRDefault="000300B5" w:rsidP="00947C06">
      <w:pPr>
        <w:pStyle w:val="aa"/>
        <w:tabs>
          <w:tab w:val="left" w:pos="3542"/>
          <w:tab w:val="left" w:pos="5757"/>
          <w:tab w:val="left" w:pos="7806"/>
        </w:tabs>
        <w:spacing w:before="0" w:line="256" w:lineRule="exact"/>
        <w:ind w:left="1271" w:firstLine="420"/>
      </w:pPr>
      <w:r w:rsidRPr="00BC5F93">
        <w:rPr>
          <w:rFonts w:ascii="Calibri" w:eastAsia="Calibri"/>
        </w:rPr>
        <w:lastRenderedPageBreak/>
        <w:t>A</w:t>
      </w:r>
      <w:r w:rsidRPr="00BC5F93">
        <w:t>、易理解性度量</w:t>
      </w:r>
      <w:r w:rsidRPr="00BC5F93">
        <w:tab/>
      </w:r>
      <w:r w:rsidRPr="00BC5F93">
        <w:rPr>
          <w:rFonts w:ascii="Calibri" w:eastAsia="Calibri"/>
        </w:rPr>
        <w:t>B</w:t>
      </w:r>
      <w:r w:rsidRPr="00BC5F93">
        <w:t>、易操作性度量</w:t>
      </w:r>
      <w:r w:rsidRPr="00BC5F93">
        <w:tab/>
      </w:r>
      <w:r w:rsidRPr="00BC5F93">
        <w:rPr>
          <w:rFonts w:ascii="Calibri" w:eastAsia="Calibri"/>
        </w:rPr>
        <w:t>C</w:t>
      </w:r>
      <w:r w:rsidRPr="00BC5F93">
        <w:t>、吸引性度量</w:t>
      </w:r>
      <w:r w:rsidRPr="00BC5F93">
        <w:tab/>
      </w:r>
      <w:r w:rsidRPr="00BC5F93">
        <w:rPr>
          <w:rFonts w:ascii="Calibri" w:eastAsia="Calibri"/>
        </w:rPr>
        <w:t>D</w:t>
      </w:r>
      <w:r w:rsidRPr="00BC5F93">
        <w:t>、易学性度量</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42" w:lineRule="exact"/>
        <w:ind w:left="852" w:firstLine="420"/>
        <w:rPr>
          <w:b/>
        </w:rPr>
      </w:pPr>
      <w:r w:rsidRPr="00BC5F93">
        <w:rPr>
          <w:rFonts w:hint="eastAsia"/>
        </w:rPr>
        <w:t>【解析】本题考查的是质量的相关标准，重要考点。</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外部易学性度量宜能够评估用户要用多长时间才能学会如何使用某一特殊的功能，及评估它的帮助系统和文档的有效性。易学性与易理解性有很密切的关系，易理解性的测量可作为软件易学性的潜在指标。</w:t>
      </w:r>
    </w:p>
    <w:p w:rsidR="000300B5" w:rsidRPr="00BC5F93" w:rsidRDefault="000300B5" w:rsidP="000300B5">
      <w:pPr>
        <w:pStyle w:val="aa"/>
        <w:spacing w:before="7"/>
        <w:ind w:left="0" w:firstLine="500"/>
        <w:rPr>
          <w:rFonts w:ascii="楷体"/>
          <w:sz w:val="25"/>
        </w:rPr>
      </w:pPr>
    </w:p>
    <w:p w:rsidR="000300B5" w:rsidRPr="00BC5F93" w:rsidRDefault="000300B5" w:rsidP="000300B5">
      <w:pPr>
        <w:ind w:left="852" w:firstLine="560"/>
        <w:rPr>
          <w:b/>
        </w:rPr>
      </w:pPr>
      <w:r w:rsidRPr="00BC5F93">
        <w:rPr>
          <w:rFonts w:hint="eastAsia"/>
          <w:sz w:val="28"/>
        </w:rPr>
        <w:t>75、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 xml:space="preserve">根据 </w:t>
      </w:r>
      <w:r w:rsidRPr="00BC5F93">
        <w:rPr>
          <w:rFonts w:ascii="Calibri" w:eastAsia="Calibri"/>
        </w:rPr>
        <w:t>GB/T</w:t>
      </w:r>
      <w:r w:rsidR="0084004E">
        <w:rPr>
          <w:rFonts w:ascii="Calibri" w:eastAsia="Calibri"/>
        </w:rPr>
        <w:t>1</w:t>
      </w:r>
      <w:r w:rsidRPr="00BC5F93">
        <w:rPr>
          <w:rFonts w:ascii="Calibri" w:eastAsia="Calibri"/>
        </w:rPr>
        <w:t>4</w:t>
      </w:r>
      <w:r w:rsidR="00DB2D89">
        <w:rPr>
          <w:rFonts w:ascii="Calibri" w:eastAsia="Calibri"/>
        </w:rPr>
        <w:t>3</w:t>
      </w:r>
      <w:r w:rsidRPr="00BC5F93">
        <w:rPr>
          <w:rFonts w:ascii="Calibri" w:eastAsia="Calibri"/>
        </w:rPr>
        <w:t>94-2008</w:t>
      </w:r>
      <w:r w:rsidRPr="00BC5F93">
        <w:t>《计算机软件可靠性和可维护性管理》，以下关于在软件生存周期各</w:t>
      </w:r>
    </w:p>
    <w:p w:rsidR="000300B5" w:rsidRPr="00BC5F93" w:rsidRDefault="000300B5" w:rsidP="00947C06">
      <w:pPr>
        <w:pStyle w:val="aa"/>
        <w:ind w:left="851" w:firstLine="420"/>
      </w:pPr>
      <w:r w:rsidRPr="00BC5F93">
        <w:t>个过程中的可靠性和可维护性管理要求的叙述中，不正确的是</w:t>
      </w:r>
      <w:r w:rsidRPr="00BC5F93">
        <w:rPr>
          <w:u w:val="single"/>
        </w:rPr>
        <w:t>（</w:t>
      </w:r>
      <w:r w:rsidRPr="00BC5F93">
        <w:rPr>
          <w:rFonts w:ascii="Calibri" w:eastAsia="Calibri"/>
          <w:u w:val="single"/>
        </w:rPr>
        <w:t>14</w:t>
      </w:r>
      <w:r w:rsidRPr="00BC5F93">
        <w:rPr>
          <w:u w:val="single"/>
        </w:rPr>
        <w:t>）</w:t>
      </w:r>
    </w:p>
    <w:p w:rsidR="000300B5" w:rsidRPr="00BC5F93" w:rsidRDefault="000300B5" w:rsidP="00947C06">
      <w:pPr>
        <w:pStyle w:val="aa"/>
        <w:spacing w:before="42"/>
        <w:ind w:left="1271" w:firstLine="420"/>
      </w:pPr>
      <w:r w:rsidRPr="00BC5F93">
        <w:rPr>
          <w:rFonts w:ascii="Calibri" w:eastAsia="Calibri"/>
        </w:rPr>
        <w:t>A</w:t>
      </w:r>
      <w:r w:rsidRPr="00BC5F93">
        <w:t>、在概念活动中提出软件可靠性和可维护性分解目标、需求和经费</w:t>
      </w:r>
    </w:p>
    <w:p w:rsidR="000300B5" w:rsidRPr="00BC5F93" w:rsidRDefault="000300B5" w:rsidP="00947C06">
      <w:pPr>
        <w:pStyle w:val="aa"/>
        <w:ind w:left="1271" w:firstLine="420"/>
      </w:pPr>
      <w:r w:rsidRPr="00BC5F93">
        <w:rPr>
          <w:rFonts w:ascii="Calibri" w:eastAsia="Calibri"/>
        </w:rPr>
        <w:t>B</w:t>
      </w:r>
      <w:r w:rsidRPr="00BC5F93">
        <w:t>、在需求活动中制定各实时阶段的基本准则，确定各实施阶段的验证方法</w:t>
      </w:r>
    </w:p>
    <w:p w:rsidR="000300B5" w:rsidRPr="00BC5F93" w:rsidRDefault="000300B5" w:rsidP="00947C06">
      <w:pPr>
        <w:pStyle w:val="aa"/>
        <w:ind w:left="1272" w:firstLine="420"/>
      </w:pPr>
      <w:r w:rsidRPr="00BC5F93">
        <w:rPr>
          <w:rFonts w:ascii="Calibri" w:eastAsia="Calibri"/>
        </w:rPr>
        <w:t>C</w:t>
      </w:r>
      <w:r w:rsidRPr="00BC5F93">
        <w:t>、在设计活动中明确对编码、测试阶段的具体要求，评价或审查代码以验证相应要求的实</w:t>
      </w:r>
    </w:p>
    <w:p w:rsidR="000300B5" w:rsidRPr="00BC5F93" w:rsidRDefault="000300B5" w:rsidP="00947C06">
      <w:pPr>
        <w:pStyle w:val="aa"/>
        <w:ind w:left="851" w:firstLine="420"/>
      </w:pPr>
      <w:r w:rsidRPr="00BC5F93">
        <w:t>现</w:t>
      </w:r>
    </w:p>
    <w:p w:rsidR="000300B5" w:rsidRPr="00BC5F93" w:rsidRDefault="000300B5" w:rsidP="00947C06">
      <w:pPr>
        <w:pStyle w:val="aa"/>
        <w:ind w:left="1271" w:firstLine="420"/>
      </w:pPr>
      <w:r w:rsidRPr="00BC5F93">
        <w:rPr>
          <w:rFonts w:ascii="Calibri" w:eastAsia="Calibri"/>
        </w:rPr>
        <w:t>D</w:t>
      </w:r>
      <w:r w:rsidRPr="00BC5F93">
        <w:t>、在测试活动中建立适当的软件可靠性测试环境，组织分析测试和测量的数据，进行风</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line="256" w:lineRule="exact"/>
        <w:ind w:firstLine="420"/>
      </w:pPr>
      <w:r w:rsidRPr="00BC5F93">
        <w:lastRenderedPageBreak/>
        <w:t>险分析</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建议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可靠性与可维护性的相关知识，建议掌握。</w:t>
      </w:r>
    </w:p>
    <w:p w:rsidR="000300B5" w:rsidRPr="00BC5F93" w:rsidRDefault="000300B5" w:rsidP="00947C06">
      <w:pPr>
        <w:pStyle w:val="aa"/>
        <w:spacing w:before="0" w:line="249" w:lineRule="auto"/>
        <w:ind w:right="431" w:firstLine="420"/>
        <w:rPr>
          <w:rFonts w:ascii="楷体" w:eastAsia="楷体" w:hAnsi="楷体"/>
        </w:rPr>
      </w:pPr>
      <w:r w:rsidRPr="00BC5F93">
        <w:rPr>
          <w:rFonts w:ascii="楷体" w:eastAsia="楷体" w:hAnsi="楷体" w:hint="eastAsia"/>
        </w:rPr>
        <w:t>C 选项前面“在设计活动中明确对编码、测试阶段的具体要求”是正确的，但是后面“评价或审查代码以验证相应要求的实现”是实现活动的要求</w:t>
      </w:r>
    </w:p>
    <w:p w:rsidR="000300B5" w:rsidRPr="00BC5F93" w:rsidRDefault="000300B5" w:rsidP="000300B5">
      <w:pPr>
        <w:pStyle w:val="aa"/>
        <w:spacing w:before="11"/>
        <w:ind w:left="0" w:firstLine="500"/>
        <w:rPr>
          <w:rFonts w:ascii="楷体"/>
          <w:sz w:val="25"/>
        </w:rPr>
      </w:pPr>
    </w:p>
    <w:p w:rsidR="000300B5" w:rsidRPr="00BC5F93" w:rsidRDefault="000300B5" w:rsidP="000300B5">
      <w:pPr>
        <w:pStyle w:val="6"/>
      </w:pPr>
      <w:r w:rsidRPr="00BC5F93">
        <w:t>76、2016</w:t>
      </w:r>
      <w:r w:rsidR="0069261A" w:rsidRPr="00BC5F93">
        <w:t>年</w:t>
      </w:r>
      <w:r w:rsidRPr="00BC5F93">
        <w:t>5</w:t>
      </w:r>
      <w:r w:rsidR="0069261A" w:rsidRPr="00BC5F93">
        <w:t>月第</w:t>
      </w:r>
      <w:r w:rsidRPr="00BC5F93">
        <w:t>15</w:t>
      </w:r>
      <w:r w:rsidR="0069261A" w:rsidRPr="00BC5F93">
        <w:t>题</w:t>
      </w:r>
    </w:p>
    <w:p w:rsidR="000300B5" w:rsidRPr="00BC5F93" w:rsidRDefault="000300B5" w:rsidP="00947C06">
      <w:pPr>
        <w:pStyle w:val="aa"/>
        <w:spacing w:before="92" w:line="278" w:lineRule="auto"/>
        <w:ind w:right="427" w:firstLine="420"/>
      </w:pPr>
      <w:r w:rsidRPr="00BC5F93">
        <w:t xml:space="preserve">根据 </w:t>
      </w:r>
      <w:r w:rsidRPr="00BC5F93">
        <w:rPr>
          <w:rFonts w:ascii="Calibri" w:eastAsia="Calibri" w:hAnsi="Calibri"/>
        </w:rPr>
        <w:t>GB/T</w:t>
      </w:r>
      <w:r w:rsidR="0084004E">
        <w:rPr>
          <w:rFonts w:ascii="Calibri" w:eastAsia="Calibri" w:hAnsi="Calibri"/>
        </w:rPr>
        <w:t>2</w:t>
      </w:r>
      <w:r w:rsidRPr="00BC5F93">
        <w:rPr>
          <w:rFonts w:ascii="Calibri" w:eastAsia="Calibri" w:hAnsi="Calibri"/>
        </w:rPr>
        <w:t>22</w:t>
      </w:r>
      <w:r w:rsidR="00DB2D89">
        <w:rPr>
          <w:rFonts w:ascii="Calibri" w:eastAsia="Calibri" w:hAnsi="Calibri"/>
        </w:rPr>
        <w:t>3</w:t>
      </w:r>
      <w:r w:rsidRPr="00BC5F93">
        <w:rPr>
          <w:rFonts w:ascii="Calibri" w:eastAsia="Calibri" w:hAnsi="Calibri"/>
        </w:rPr>
        <w:t>9-2008</w:t>
      </w:r>
      <w:r w:rsidRPr="00BC5F93">
        <w:t>《信息安全技术 信息系统安全等级保护基本要求》的相关规定，“机房出入应安排专人负责、控制、鉴别和记录进入的人员”应属于</w:t>
      </w:r>
      <w:r w:rsidRPr="00BC5F93">
        <w:rPr>
          <w:u w:val="single"/>
        </w:rPr>
        <w:t>（</w:t>
      </w:r>
      <w:r w:rsidRPr="00BC5F93">
        <w:rPr>
          <w:rFonts w:ascii="Calibri" w:eastAsia="Calibri" w:hAnsi="Calibri"/>
          <w:u w:val="single"/>
        </w:rPr>
        <w:t>15</w:t>
      </w:r>
      <w:r w:rsidRPr="00BC5F93">
        <w:rPr>
          <w:u w:val="single"/>
        </w:rPr>
        <w:t>）</w:t>
      </w:r>
      <w:r w:rsidRPr="00BC5F93">
        <w:t>安全的技术要求</w:t>
      </w:r>
    </w:p>
    <w:p w:rsidR="000300B5" w:rsidRPr="00BC5F93" w:rsidRDefault="000300B5" w:rsidP="00947C06">
      <w:pPr>
        <w:pStyle w:val="aa"/>
        <w:tabs>
          <w:tab w:val="left" w:pos="3542"/>
          <w:tab w:val="left" w:pos="5488"/>
          <w:tab w:val="left" w:pos="7281"/>
        </w:tabs>
        <w:spacing w:before="0" w:line="256" w:lineRule="exact"/>
        <w:ind w:left="1271" w:firstLine="420"/>
      </w:pPr>
      <w:r w:rsidRPr="00BC5F93">
        <w:rPr>
          <w:rFonts w:ascii="Calibri" w:eastAsia="Calibri"/>
        </w:rPr>
        <w:t>A</w:t>
      </w:r>
      <w:r w:rsidRPr="00BC5F93">
        <w:t>、物理</w:t>
      </w:r>
      <w:r w:rsidRPr="00BC5F93">
        <w:tab/>
      </w:r>
      <w:r w:rsidRPr="00BC5F93">
        <w:rPr>
          <w:rFonts w:ascii="Calibri" w:eastAsia="Calibri"/>
        </w:rPr>
        <w:t>B</w:t>
      </w:r>
      <w:r w:rsidRPr="00BC5F93">
        <w:t>、设备</w:t>
      </w:r>
      <w:r w:rsidRPr="00BC5F93">
        <w:tab/>
      </w:r>
      <w:r w:rsidRPr="00BC5F93">
        <w:rPr>
          <w:rFonts w:ascii="Calibri" w:eastAsia="Calibri"/>
        </w:rPr>
        <w:t>C</w:t>
      </w:r>
      <w:r w:rsidRPr="00BC5F93">
        <w:t>、存储</w:t>
      </w:r>
      <w:r w:rsidRPr="00BC5F93">
        <w:tab/>
      </w:r>
      <w:r w:rsidRPr="00BC5F93">
        <w:rPr>
          <w:rFonts w:ascii="Calibri" w:eastAsia="Calibri"/>
        </w:rPr>
        <w:t>D</w:t>
      </w:r>
      <w:r w:rsidRPr="00BC5F93">
        <w:t>、网络</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信息安全的分类。</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这是语文题。</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6"/>
        <w:spacing w:before="1"/>
      </w:pPr>
      <w:r w:rsidRPr="00BC5F93">
        <w:t>77、2016</w:t>
      </w:r>
      <w:r w:rsidR="0069261A" w:rsidRPr="00BC5F93">
        <w:t>年</w:t>
      </w:r>
      <w:r w:rsidRPr="00BC5F93">
        <w:t>11</w:t>
      </w:r>
      <w:r w:rsidR="0069261A" w:rsidRPr="00BC5F93">
        <w:t>月第</w:t>
      </w:r>
      <w:r w:rsidRPr="00BC5F93">
        <w:t>10</w:t>
      </w:r>
      <w:r w:rsidR="0069261A" w:rsidRPr="00BC5F93">
        <w:t>题</w:t>
      </w:r>
    </w:p>
    <w:p w:rsidR="000300B5" w:rsidRPr="00BC5F93" w:rsidRDefault="000300B5" w:rsidP="00947C06">
      <w:pPr>
        <w:pStyle w:val="aa"/>
        <w:tabs>
          <w:tab w:val="left" w:pos="3472"/>
          <w:tab w:val="left" w:pos="5450"/>
          <w:tab w:val="left" w:pos="7427"/>
        </w:tabs>
        <w:spacing w:before="91" w:line="278" w:lineRule="auto"/>
        <w:ind w:left="1272" w:right="587" w:firstLine="420"/>
      </w:pPr>
      <w:r w:rsidRPr="00BC5F93">
        <w:t xml:space="preserve">根据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7544</w:t>
      </w:r>
      <w:r w:rsidRPr="00BC5F93">
        <w:t>，软件包质量要求包括三部分，即产品描述要求</w:t>
      </w:r>
      <w:r w:rsidRPr="00BC5F93">
        <w:rPr>
          <w:u w:val="single"/>
        </w:rPr>
        <w:t>（</w:t>
      </w:r>
      <w:r w:rsidRPr="00BC5F93">
        <w:rPr>
          <w:rFonts w:ascii="Times New Roman" w:eastAsia="Times New Roman"/>
          <w:u w:val="single"/>
        </w:rPr>
        <w:t>10</w:t>
      </w:r>
      <w:r w:rsidRPr="00BC5F93">
        <w:rPr>
          <w:u w:val="single"/>
        </w:rPr>
        <w:t>）</w:t>
      </w:r>
      <w:r w:rsidRPr="00BC5F93">
        <w:t>程序和数据要求</w:t>
      </w:r>
      <w:r w:rsidRPr="00BC5F93">
        <w:rPr>
          <w:rFonts w:ascii="Times New Roman" w:eastAsia="Times New Roman"/>
        </w:rPr>
        <w:t>A.</w:t>
      </w:r>
      <w:r w:rsidRPr="00BC5F93">
        <w:t>用户文档要求</w:t>
      </w:r>
      <w:r w:rsidRPr="00BC5F93">
        <w:tab/>
      </w:r>
      <w:r w:rsidRPr="00BC5F93">
        <w:rPr>
          <w:rFonts w:ascii="Times New Roman" w:eastAsia="Times New Roman"/>
        </w:rPr>
        <w:t>B.</w:t>
      </w:r>
      <w:r w:rsidRPr="00BC5F93">
        <w:t>系统功能要求</w:t>
      </w:r>
      <w:r w:rsidRPr="00BC5F93">
        <w:tab/>
      </w:r>
      <w:r w:rsidRPr="00BC5F93">
        <w:rPr>
          <w:rFonts w:ascii="Times New Roman" w:eastAsia="Times New Roman"/>
        </w:rPr>
        <w:t>C.</w:t>
      </w:r>
      <w:r w:rsidRPr="00BC5F93">
        <w:t>设计要求说明</w:t>
      </w:r>
      <w:r w:rsidRPr="00BC5F93">
        <w:tab/>
      </w:r>
      <w:r w:rsidRPr="00BC5F93">
        <w:rPr>
          <w:rFonts w:ascii="Times New Roman" w:eastAsia="Times New Roman"/>
        </w:rPr>
        <w:t>D.</w:t>
      </w:r>
      <w:r w:rsidRPr="00BC5F93">
        <w:t>软件配置要求</w:t>
      </w:r>
    </w:p>
    <w:p w:rsidR="000300B5" w:rsidRPr="00BC5F93" w:rsidRDefault="000300B5" w:rsidP="00547064">
      <w:pPr>
        <w:pStyle w:val="9"/>
        <w:spacing w:line="259" w:lineRule="exact"/>
        <w:ind w:firstLine="420"/>
      </w:pPr>
      <w:r w:rsidRPr="00BC5F93">
        <w:lastRenderedPageBreak/>
        <w:t>【难度系数】高</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6E3CD3">
      <w:pPr>
        <w:spacing w:line="312" w:lineRule="exact"/>
        <w:ind w:left="852" w:firstLine="420"/>
        <w:rPr>
          <w:b/>
        </w:rPr>
      </w:pPr>
      <w:r w:rsidRPr="00BC5F93">
        <w:rPr>
          <w:rFonts w:hint="eastAsia"/>
        </w:rPr>
        <w:t>【答案】A</w:t>
      </w:r>
    </w:p>
    <w:p w:rsidR="000300B5" w:rsidRPr="00BC5F93" w:rsidRDefault="000300B5" w:rsidP="006E3CD3">
      <w:pPr>
        <w:spacing w:line="347" w:lineRule="exact"/>
        <w:ind w:left="852" w:firstLine="420"/>
        <w:rPr>
          <w:b/>
        </w:rPr>
      </w:pPr>
      <w:r w:rsidRPr="00BC5F93">
        <w:rPr>
          <w:rFonts w:hint="eastAsia"/>
        </w:rPr>
        <w:t>【解析】考查的是软件包质量的相关知识，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GB/T1754</w:t>
      </w:r>
      <w:r w:rsidR="0084004E">
        <w:rPr>
          <w:rFonts w:ascii="楷体" w:eastAsia="楷体" w:hint="eastAsia"/>
          <w:u w:val="single"/>
        </w:rPr>
        <w:t>4</w:t>
      </w:r>
      <w:r w:rsidRPr="00BC5F93">
        <w:rPr>
          <w:rFonts w:ascii="楷体" w:eastAsia="楷体" w:hint="eastAsia"/>
          <w:u w:val="single"/>
        </w:rPr>
        <w:t>信息技术软件包质量要求和测试》标准中软件包质量的概念。软件包必需包</w:t>
      </w:r>
    </w:p>
    <w:p w:rsidR="000300B5" w:rsidRPr="00BC5F93" w:rsidRDefault="000300B5" w:rsidP="00947C06">
      <w:pPr>
        <w:pStyle w:val="aa"/>
        <w:ind w:firstLine="420"/>
        <w:rPr>
          <w:rFonts w:ascii="楷体" w:eastAsia="楷体"/>
        </w:rPr>
      </w:pPr>
      <w:r w:rsidRPr="00BC5F93">
        <w:rPr>
          <w:rFonts w:ascii="楷体" w:eastAsia="楷体" w:hint="eastAsia"/>
          <w:u w:val="single"/>
        </w:rPr>
        <w:t>括产品描述要求、用户文档要求、程序要求、数据要求。</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spacing w:line="484" w:lineRule="exact"/>
        <w:ind w:left="851"/>
      </w:pPr>
      <w:r w:rsidRPr="00BC5F93">
        <w:t>78、2016</w:t>
      </w:r>
      <w:r w:rsidR="0069261A" w:rsidRPr="00BC5F93">
        <w:t>年</w:t>
      </w:r>
      <w:r w:rsidRPr="00BC5F93">
        <w:t>11</w:t>
      </w:r>
      <w:r w:rsidR="0069261A" w:rsidRPr="00BC5F93">
        <w:t>月第</w:t>
      </w:r>
      <w:r w:rsidRPr="00BC5F93">
        <w:t>12</w:t>
      </w:r>
      <w:r w:rsidR="0069261A" w:rsidRPr="00BC5F93">
        <w:t>题</w:t>
      </w:r>
    </w:p>
    <w:p w:rsidR="000300B5" w:rsidRPr="00BC5F93" w:rsidRDefault="000300B5" w:rsidP="00947C06">
      <w:pPr>
        <w:pStyle w:val="aa"/>
        <w:spacing w:before="91"/>
        <w:ind w:left="1271" w:firstLine="420"/>
      </w:pPr>
      <w:r w:rsidRPr="00BC5F93">
        <w:rPr>
          <w:rFonts w:ascii="Times New Roman" w:eastAsia="Times New Roman"/>
        </w:rPr>
        <w:t>GB/T</w:t>
      </w:r>
      <w:r w:rsidR="0084004E">
        <w:rPr>
          <w:rFonts w:ascii="Times New Roman" w:eastAsia="Times New Roman"/>
        </w:rPr>
        <w:t>1</w:t>
      </w:r>
      <w:r w:rsidRPr="00BC5F93">
        <w:rPr>
          <w:rFonts w:ascii="Times New Roman" w:eastAsia="Times New Roman"/>
        </w:rPr>
        <w:t>1457-2006</w:t>
      </w:r>
      <w:r w:rsidRPr="00BC5F93">
        <w:t>《信息技术 软件工程术语》规定了配置管理的三种基线，它们是</w:t>
      </w:r>
      <w:r w:rsidRPr="00BC5F93">
        <w:rPr>
          <w:u w:val="single"/>
        </w:rPr>
        <w:t>（</w:t>
      </w:r>
      <w:r w:rsidRPr="00BC5F93">
        <w:rPr>
          <w:rFonts w:ascii="Times New Roman" w:eastAsia="Times New Roman"/>
          <w:u w:val="single"/>
        </w:rPr>
        <w:t>12</w:t>
      </w:r>
      <w:r w:rsidRPr="00BC5F93">
        <w:rPr>
          <w:u w:val="single"/>
        </w:rPr>
        <w:t>）</w:t>
      </w:r>
    </w:p>
    <w:p w:rsidR="000300B5" w:rsidRPr="00BC5F93" w:rsidRDefault="000300B5" w:rsidP="00BC5F93">
      <w:pPr>
        <w:pStyle w:val="a3"/>
        <w:widowControl w:val="0"/>
        <w:tabs>
          <w:tab w:val="left" w:pos="1480"/>
          <w:tab w:val="left" w:pos="5138"/>
        </w:tabs>
        <w:autoSpaceDE w:val="0"/>
        <w:autoSpaceDN w:val="0"/>
        <w:spacing w:before="43" w:line="278" w:lineRule="auto"/>
        <w:ind w:left="1272" w:right="1610"/>
        <w:contextualSpacing w:val="0"/>
      </w:pPr>
      <w:r w:rsidRPr="00BC5F93">
        <w:t>趋势基线、测试基线和原始基线</w:t>
      </w:r>
      <w:r w:rsidRPr="00BC5F93">
        <w:tab/>
      </w:r>
      <w:r w:rsidRPr="00BC5F93">
        <w:rPr>
          <w:rFonts w:ascii="Times New Roman" w:eastAsia="Times New Roman"/>
        </w:rPr>
        <w:t>B.</w:t>
      </w:r>
      <w:r w:rsidRPr="00BC5F93">
        <w:t>功能基线、分配基线和产品基线</w:t>
      </w:r>
      <w:r w:rsidRPr="00BC5F93">
        <w:rPr>
          <w:rFonts w:ascii="Times New Roman" w:eastAsia="Times New Roman"/>
        </w:rPr>
        <w:t>C.</w:t>
      </w:r>
      <w:r w:rsidRPr="00BC5F93">
        <w:t>产品基线、分配基线和测试基线</w:t>
      </w:r>
      <w:r w:rsidRPr="00BC5F93">
        <w:tab/>
      </w:r>
      <w:r w:rsidRPr="00BC5F93">
        <w:rPr>
          <w:rFonts w:ascii="Times New Roman" w:eastAsia="Times New Roman"/>
        </w:rPr>
        <w:t>D.</w:t>
      </w:r>
      <w:r w:rsidRPr="00BC5F93">
        <w:t>产品基线、原始基线和测试基线</w:t>
      </w:r>
    </w:p>
    <w:p w:rsidR="000300B5" w:rsidRPr="00BC5F93" w:rsidRDefault="000300B5" w:rsidP="00547064">
      <w:pPr>
        <w:pStyle w:val="9"/>
        <w:spacing w:line="258" w:lineRule="exact"/>
        <w:ind w:firstLine="420"/>
      </w:pPr>
      <w:r w:rsidRPr="00BC5F93">
        <w:t>【难度系数】中</w:t>
      </w:r>
    </w:p>
    <w:p w:rsidR="000300B5" w:rsidRPr="00BC5F93" w:rsidRDefault="000300B5" w:rsidP="000300B5">
      <w:pPr>
        <w:spacing w:line="300" w:lineRule="exact"/>
        <w:ind w:left="852" w:firstLine="420"/>
        <w:rPr>
          <w:b/>
        </w:rPr>
      </w:pPr>
      <w:r w:rsidRPr="00BC5F93">
        <w:rPr>
          <w:rFonts w:hint="eastAsia"/>
        </w:rPr>
        <w:t>【心得感受】尽力掌握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9" w:lineRule="exact"/>
        <w:ind w:left="852" w:firstLine="420"/>
        <w:rPr>
          <w:b/>
        </w:rPr>
      </w:pPr>
      <w:r w:rsidRPr="00BC5F93">
        <w:rPr>
          <w:rFonts w:hint="eastAsia"/>
        </w:rPr>
        <w:t>【解析】考查的是基线的相关知识，可以看看。</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对于配置管理,有三种基线:功能基线(最初通过的功能配置) 、分配基线(最初通过的分配</w:t>
      </w:r>
    </w:p>
    <w:p w:rsidR="000300B5" w:rsidRPr="00BC5F93" w:rsidRDefault="000300B5" w:rsidP="00947C06">
      <w:pPr>
        <w:pStyle w:val="aa"/>
        <w:ind w:firstLine="420"/>
        <w:rPr>
          <w:rFonts w:ascii="楷体" w:eastAsia="楷体"/>
        </w:rPr>
      </w:pPr>
      <w:r w:rsidRPr="00BC5F93">
        <w:rPr>
          <w:rFonts w:ascii="楷体" w:eastAsia="楷体" w:hint="eastAsia"/>
          <w:u w:val="single"/>
        </w:rPr>
        <w:t>的配置) 、产品基线(最初通过的或有条件地通过的产品配置)</w:t>
      </w:r>
    </w:p>
    <w:p w:rsidR="000300B5" w:rsidRPr="00BC5F93" w:rsidRDefault="000300B5" w:rsidP="000300B5">
      <w:pPr>
        <w:pStyle w:val="aa"/>
        <w:spacing w:before="9"/>
        <w:ind w:left="0" w:firstLine="560"/>
        <w:rPr>
          <w:rFonts w:ascii="楷体"/>
          <w:sz w:val="28"/>
        </w:rPr>
      </w:pPr>
    </w:p>
    <w:p w:rsidR="000300B5" w:rsidRPr="00BC5F93" w:rsidRDefault="000300B5" w:rsidP="000300B5">
      <w:pPr>
        <w:spacing w:line="484" w:lineRule="exact"/>
        <w:ind w:left="852" w:firstLine="560"/>
        <w:rPr>
          <w:b/>
        </w:rPr>
      </w:pPr>
      <w:r w:rsidRPr="00BC5F93">
        <w:rPr>
          <w:rFonts w:hint="eastAsia"/>
          <w:sz w:val="28"/>
        </w:rPr>
        <w:t>79、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1272" w:right="1992" w:firstLine="420"/>
      </w:pPr>
      <w:r w:rsidRPr="00BC5F93">
        <w:t xml:space="preserve">以下叙述中，不符合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6680</w:t>
      </w:r>
      <w:r w:rsidRPr="00BC5F93">
        <w:t>《软件文档管理指南》规定的是</w:t>
      </w:r>
      <w:r w:rsidRPr="00BC5F93">
        <w:rPr>
          <w:u w:val="single"/>
        </w:rPr>
        <w:t>（</w:t>
      </w:r>
      <w:r w:rsidRPr="00BC5F93">
        <w:rPr>
          <w:rFonts w:ascii="Times New Roman" w:eastAsia="Times New Roman"/>
          <w:u w:val="single"/>
        </w:rPr>
        <w:t>1</w:t>
      </w:r>
      <w:r w:rsidR="00DB2D89">
        <w:rPr>
          <w:rFonts w:ascii="Times New Roman" w:eastAsia="Times New Roman"/>
          <w:u w:val="single"/>
        </w:rPr>
        <w:t>3</w:t>
      </w:r>
      <w:r w:rsidRPr="00BC5F93">
        <w:rPr>
          <w:u w:val="single"/>
        </w:rPr>
        <w:t>）</w:t>
      </w:r>
      <w:r w:rsidRPr="00BC5F93">
        <w:t xml:space="preserve"> </w:t>
      </w:r>
      <w:r w:rsidRPr="00BC5F93">
        <w:rPr>
          <w:rFonts w:ascii="Times New Roman" w:eastAsia="Times New Roman"/>
        </w:rPr>
        <w:t>A.</w:t>
      </w:r>
      <w:r w:rsidRPr="00BC5F93">
        <w:t>质量保证计划属于管理文档</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详细设计评审需要评审程序单元测试计划</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文档的质量可以按文档和的形式和列出的要求划分为四级</w:t>
      </w:r>
    </w:p>
    <w:p w:rsidR="000300B5" w:rsidRPr="00BC5F93" w:rsidRDefault="000300B5" w:rsidP="00BC5F93">
      <w:pPr>
        <w:pStyle w:val="a3"/>
        <w:widowControl w:val="0"/>
        <w:tabs>
          <w:tab w:val="left" w:pos="1480"/>
        </w:tabs>
        <w:autoSpaceDE w:val="0"/>
        <w:autoSpaceDN w:val="0"/>
        <w:spacing w:before="43" w:line="251" w:lineRule="exact"/>
        <w:ind w:left="1479"/>
        <w:contextualSpacing w:val="0"/>
      </w:pPr>
      <w:r w:rsidRPr="00BC5F93">
        <w:t>软件产品的所有文档都应该按规定进行签署。必要时进行会签</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文档管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保证计划属于开发文档。</w:t>
      </w:r>
    </w:p>
    <w:p w:rsidR="000300B5" w:rsidRPr="00BC5F93" w:rsidRDefault="000300B5" w:rsidP="00947C06">
      <w:pPr>
        <w:pStyle w:val="aa"/>
        <w:ind w:left="1272" w:firstLine="420"/>
        <w:rPr>
          <w:rFonts w:ascii="楷体" w:eastAsia="楷体"/>
        </w:rPr>
      </w:pPr>
      <w:r w:rsidRPr="00BC5F93">
        <w:rPr>
          <w:rFonts w:ascii="楷体" w:eastAsia="楷体" w:hint="eastAsia"/>
        </w:rPr>
        <w:t>管理文档这种文档建立在项目管理信息的基础上诸如：</w:t>
      </w:r>
    </w:p>
    <w:p w:rsidR="000300B5" w:rsidRPr="00BC5F93" w:rsidRDefault="000300B5" w:rsidP="00947C06">
      <w:pPr>
        <w:pStyle w:val="aa"/>
        <w:ind w:left="1272" w:firstLine="420"/>
        <w:rPr>
          <w:rFonts w:ascii="楷体" w:eastAsia="楷体"/>
        </w:rPr>
      </w:pPr>
      <w:r w:rsidRPr="00BC5F93">
        <w:rPr>
          <w:rFonts w:ascii="楷体" w:eastAsia="楷体" w:hint="eastAsia"/>
        </w:rPr>
        <w:t>1、开发过程的每个阶段的进度和进度变更的记录</w:t>
      </w:r>
    </w:p>
    <w:p w:rsidR="000300B5" w:rsidRPr="00BC5F93" w:rsidRDefault="000300B5" w:rsidP="00947C06">
      <w:pPr>
        <w:pStyle w:val="aa"/>
        <w:ind w:left="1272" w:firstLine="420"/>
        <w:rPr>
          <w:rFonts w:ascii="楷体" w:eastAsia="楷体"/>
        </w:rPr>
      </w:pPr>
      <w:r w:rsidRPr="00BC5F93">
        <w:rPr>
          <w:rFonts w:ascii="楷体" w:eastAsia="楷体" w:hint="eastAsia"/>
        </w:rPr>
        <w:t>2、软件变更情况的记录</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相对于开发的判定记录</w:t>
      </w:r>
    </w:p>
    <w:p w:rsidR="000300B5" w:rsidRPr="00BC5F93" w:rsidRDefault="000300B5" w:rsidP="00947C06">
      <w:pPr>
        <w:pStyle w:val="aa"/>
        <w:ind w:left="1272" w:firstLine="420"/>
        <w:rPr>
          <w:rFonts w:ascii="楷体" w:eastAsia="楷体"/>
        </w:rPr>
      </w:pPr>
      <w:r w:rsidRPr="00BC5F93">
        <w:rPr>
          <w:rFonts w:ascii="楷体" w:eastAsia="楷体" w:hint="eastAsia"/>
        </w:rPr>
        <w:t>4、职责定义</w:t>
      </w:r>
    </w:p>
    <w:p w:rsidR="000300B5" w:rsidRPr="00BC5F93" w:rsidRDefault="000300B5" w:rsidP="00947C06">
      <w:pPr>
        <w:pStyle w:val="aa"/>
        <w:ind w:left="1272" w:firstLine="420"/>
        <w:rPr>
          <w:rFonts w:ascii="楷体" w:eastAsia="楷体"/>
        </w:rPr>
      </w:pPr>
      <w:r w:rsidRPr="00BC5F93">
        <w:rPr>
          <w:rFonts w:ascii="楷体" w:eastAsia="楷体" w:hint="eastAsia"/>
        </w:rPr>
        <w:t>这种文档从管理的角度规定涉及软件生存的信息。</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80、2016</w:t>
      </w:r>
      <w:r w:rsidR="0069261A" w:rsidRPr="00BC5F93">
        <w:t>年</w:t>
      </w:r>
      <w:r w:rsidRPr="00BC5F93">
        <w:t>11</w:t>
      </w:r>
      <w:r w:rsidR="0069261A" w:rsidRPr="00BC5F93">
        <w:t>月第</w:t>
      </w:r>
      <w:r w:rsidRPr="00BC5F93">
        <w:t>14</w:t>
      </w:r>
      <w:r w:rsidR="0069261A" w:rsidRPr="00BC5F93">
        <w:t>题</w:t>
      </w:r>
    </w:p>
    <w:p w:rsidR="000300B5" w:rsidRPr="00BC5F93" w:rsidRDefault="000300B5" w:rsidP="00947C06">
      <w:pPr>
        <w:pStyle w:val="aa"/>
        <w:spacing w:before="92" w:line="278" w:lineRule="auto"/>
        <w:ind w:left="851" w:right="425" w:firstLine="420"/>
        <w:jc w:val="both"/>
      </w:pPr>
      <w:r w:rsidRPr="00BC5F93">
        <w:rPr>
          <w:rFonts w:ascii="Times New Roman" w:eastAsia="Times New Roman" w:hAnsi="Times New Roman"/>
        </w:rPr>
        <w:t>GB/T</w:t>
      </w:r>
      <w:r w:rsidR="0084004E">
        <w:rPr>
          <w:rFonts w:ascii="Times New Roman" w:eastAsia="Times New Roman" w:hAnsi="Times New Roman"/>
        </w:rPr>
        <w:t>1</w:t>
      </w:r>
      <w:r w:rsidRPr="00BC5F93">
        <w:rPr>
          <w:rFonts w:ascii="Times New Roman" w:eastAsia="Times New Roman" w:hAnsi="Times New Roman"/>
        </w:rPr>
        <w:t>4</w:t>
      </w:r>
      <w:r w:rsidR="00DB2D89">
        <w:rPr>
          <w:rFonts w:ascii="Times New Roman" w:eastAsia="Times New Roman" w:hAnsi="Times New Roman"/>
        </w:rPr>
        <w:t>3</w:t>
      </w:r>
      <w:r w:rsidRPr="00BC5F93">
        <w:rPr>
          <w:rFonts w:ascii="Times New Roman" w:eastAsia="Times New Roman" w:hAnsi="Times New Roman"/>
        </w:rPr>
        <w:t>94-2008</w:t>
      </w:r>
      <w:r w:rsidRPr="00BC5F93">
        <w:t>《计算机软件可靠性与可维护性管理》提出了软件生存周期各个阶段进行软件可靠性和可维护性管理的要求。“质量可靠性，分析现场可靠性是否达到要求”是</w:t>
      </w:r>
      <w:r w:rsidRPr="00BC5F93">
        <w:rPr>
          <w:u w:val="single"/>
        </w:rPr>
        <w:t>（</w:t>
      </w:r>
      <w:r w:rsidRPr="00BC5F93">
        <w:rPr>
          <w:rFonts w:ascii="Times New Roman" w:eastAsia="Times New Roman" w:hAnsi="Times New Roman"/>
          <w:u w:val="single"/>
        </w:rPr>
        <w:t>14</w:t>
      </w:r>
      <w:r w:rsidRPr="00BC5F93">
        <w:rPr>
          <w:u w:val="single"/>
        </w:rPr>
        <w:t>）</w:t>
      </w:r>
      <w:r w:rsidRPr="00BC5F93">
        <w:t>的可靠性和可维护性管理要求</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获取过程 </w:t>
      </w:r>
      <w:r w:rsidRPr="00BC5F93">
        <w:rPr>
          <w:rFonts w:ascii="Times New Roman" w:eastAsia="Times New Roman"/>
        </w:rPr>
        <w:t>B.</w:t>
      </w:r>
      <w:r w:rsidRPr="00BC5F93">
        <w:t xml:space="preserve">供应过程 </w:t>
      </w:r>
      <w:r w:rsidRPr="00BC5F93">
        <w:rPr>
          <w:rFonts w:ascii="Times New Roman" w:eastAsia="Times New Roman"/>
        </w:rPr>
        <w:t>C.</w:t>
      </w:r>
      <w:r w:rsidRPr="00BC5F93">
        <w:t xml:space="preserve">开发过程 </w:t>
      </w:r>
      <w:r w:rsidRPr="00BC5F93">
        <w:rPr>
          <w:rFonts w:ascii="Times New Roman" w:eastAsia="Times New Roman"/>
        </w:rPr>
        <w:t>D.</w:t>
      </w:r>
      <w:r w:rsidRPr="00BC5F93">
        <w:t>运作过程和维护过程</w:t>
      </w:r>
    </w:p>
    <w:p w:rsidR="000300B5" w:rsidRPr="00BC5F93" w:rsidRDefault="000300B5" w:rsidP="00547064">
      <w:pPr>
        <w:pStyle w:val="9"/>
        <w:spacing w:line="320" w:lineRule="exact"/>
        <w:ind w:left="851" w:firstLine="420"/>
      </w:pPr>
      <w:r w:rsidRPr="00BC5F93">
        <w:t>【难度系数】高</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可靠性与可维护性的相关知识，了解下就好</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在 GB/T14</w:t>
      </w:r>
      <w:r w:rsidR="00DB2D89">
        <w:rPr>
          <w:rFonts w:ascii="楷体" w:eastAsia="楷体" w:hAnsi="楷体" w:hint="eastAsia"/>
        </w:rPr>
        <w:t>3</w:t>
      </w:r>
      <w:r w:rsidRPr="00BC5F93">
        <w:rPr>
          <w:rFonts w:ascii="楷体" w:eastAsia="楷体" w:hAnsi="楷体" w:hint="eastAsia"/>
        </w:rPr>
        <w:t>94‐200</w:t>
      </w:r>
      <w:r w:rsidR="0084004E">
        <w:rPr>
          <w:rFonts w:ascii="楷体" w:eastAsia="楷体" w:hAnsi="楷体" w:hint="eastAsia"/>
        </w:rPr>
        <w:t>8</w:t>
      </w:r>
      <w:r w:rsidRPr="00BC5F93">
        <w:rPr>
          <w:rFonts w:ascii="楷体" w:eastAsia="楷体" w:hAnsi="楷体" w:hint="eastAsia"/>
        </w:rPr>
        <w:t>的</w:t>
      </w:r>
      <w:r w:rsidR="0084004E">
        <w:rPr>
          <w:rFonts w:ascii="楷体" w:eastAsia="楷体" w:hAnsi="楷体" w:hint="eastAsia"/>
        </w:rPr>
        <w:t>4</w:t>
      </w:r>
      <w:r w:rsidRPr="00BC5F93">
        <w:rPr>
          <w:rFonts w:ascii="楷体" w:eastAsia="楷体" w:hAnsi="楷体" w:hint="eastAsia"/>
        </w:rPr>
        <w:t>.1.</w:t>
      </w:r>
      <w:r w:rsidR="0084004E">
        <w:rPr>
          <w:rFonts w:ascii="楷体" w:eastAsia="楷体" w:hAnsi="楷体" w:hint="eastAsia"/>
        </w:rPr>
        <w:t>4</w:t>
      </w:r>
      <w:r w:rsidRPr="00BC5F93">
        <w:rPr>
          <w:rFonts w:ascii="楷体" w:eastAsia="楷体" w:hAnsi="楷体" w:hint="eastAsia"/>
        </w:rPr>
        <w:t>“软件运作和维护过程中的可靠性和可维护性要求”中，提</w:t>
      </w:r>
    </w:p>
    <w:p w:rsidR="000300B5" w:rsidRPr="00BC5F93" w:rsidRDefault="000300B5" w:rsidP="00947C06">
      <w:pPr>
        <w:pStyle w:val="aa"/>
        <w:ind w:firstLine="420"/>
        <w:rPr>
          <w:rFonts w:ascii="楷体" w:eastAsia="楷体"/>
        </w:rPr>
      </w:pPr>
      <w:r w:rsidRPr="00BC5F93">
        <w:rPr>
          <w:rFonts w:ascii="楷体" w:eastAsia="楷体" w:hint="eastAsia"/>
        </w:rPr>
        <w:t>出了</w:t>
      </w:r>
      <w:r w:rsidR="0084004E">
        <w:rPr>
          <w:rFonts w:ascii="楷体" w:eastAsia="楷体" w:hint="eastAsia"/>
        </w:rPr>
        <w:t>6</w:t>
      </w:r>
      <w:r w:rsidRPr="00BC5F93">
        <w:rPr>
          <w:rFonts w:ascii="楷体" w:eastAsia="楷体" w:hint="eastAsia"/>
        </w:rPr>
        <w:t>点要求：</w:t>
      </w:r>
    </w:p>
    <w:p w:rsidR="000300B5" w:rsidRPr="00BC5F93" w:rsidRDefault="000300B5" w:rsidP="00947C06">
      <w:pPr>
        <w:pStyle w:val="aa"/>
        <w:ind w:left="1272" w:firstLine="420"/>
        <w:rPr>
          <w:rFonts w:ascii="楷体" w:eastAsia="楷体"/>
        </w:rPr>
      </w:pPr>
      <w:r w:rsidRPr="00BC5F93">
        <w:rPr>
          <w:rFonts w:ascii="楷体" w:eastAsia="楷体" w:hint="eastAsia"/>
        </w:rPr>
        <w:t>1、制定并实施软件可靠性数据采集规程</w:t>
      </w:r>
    </w:p>
    <w:p w:rsidR="000300B5" w:rsidRPr="00BC5F93" w:rsidRDefault="000300B5" w:rsidP="00947C06">
      <w:pPr>
        <w:pStyle w:val="aa"/>
        <w:ind w:left="1272" w:firstLine="420"/>
        <w:rPr>
          <w:rFonts w:ascii="楷体" w:eastAsia="楷体"/>
        </w:rPr>
      </w:pPr>
      <w:r w:rsidRPr="00BC5F93">
        <w:rPr>
          <w:rFonts w:ascii="楷体" w:eastAsia="楷体" w:hint="eastAsia"/>
        </w:rPr>
        <w:t>2、实施软件 FRACAS</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测量可靠性，分析现场可靠性是否达到要求</w:t>
      </w:r>
    </w:p>
    <w:p w:rsidR="000300B5" w:rsidRPr="00BC5F93" w:rsidRDefault="000300B5" w:rsidP="00947C06">
      <w:pPr>
        <w:pStyle w:val="aa"/>
        <w:ind w:left="1272" w:firstLine="420"/>
        <w:rPr>
          <w:rFonts w:ascii="楷体" w:eastAsia="楷体"/>
        </w:rPr>
      </w:pPr>
      <w:r w:rsidRPr="00BC5F93">
        <w:rPr>
          <w:rFonts w:ascii="楷体" w:eastAsia="楷体" w:hint="eastAsia"/>
        </w:rPr>
        <w:t>4、跟踪用户满意程度</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5、用可靠性测量数据指导产品和工程过程的改进</w:t>
      </w:r>
    </w:p>
    <w:p w:rsidR="000300B5" w:rsidRPr="00BC5F93" w:rsidRDefault="000300B5" w:rsidP="00947C06">
      <w:pPr>
        <w:pStyle w:val="aa"/>
        <w:ind w:left="1272" w:firstLine="420"/>
        <w:rPr>
          <w:rFonts w:ascii="楷体" w:eastAsia="楷体"/>
        </w:rPr>
      </w:pPr>
      <w:r w:rsidRPr="00BC5F93">
        <w:rPr>
          <w:rFonts w:ascii="楷体" w:eastAsia="楷体" w:hint="eastAsia"/>
        </w:rPr>
        <w:t>6、软件产品维护时执行适当的维护规程并实施适用的管理活动</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81、2017</w:t>
      </w:r>
      <w:r w:rsidR="0069261A" w:rsidRPr="00BC5F93">
        <w:t>年</w:t>
      </w:r>
      <w:r w:rsidRPr="00BC5F93">
        <w:t>5</w:t>
      </w:r>
      <w:r w:rsidR="0069261A" w:rsidRPr="00BC5F93">
        <w:t>月第</w:t>
      </w:r>
      <w:r w:rsidRPr="00BC5F93">
        <w:t>12</w:t>
      </w:r>
      <w:r w:rsidR="0069261A" w:rsidRPr="00BC5F93">
        <w:t>题</w:t>
      </w:r>
    </w:p>
    <w:p w:rsidR="000300B5" w:rsidRPr="00BC5F93" w:rsidRDefault="000300B5" w:rsidP="00BC5F93">
      <w:pPr>
        <w:pStyle w:val="aa"/>
        <w:spacing w:before="91" w:line="278" w:lineRule="auto"/>
        <w:ind w:left="851" w:right="425" w:firstLine="420"/>
        <w:jc w:val="both"/>
      </w:pPr>
      <w:r w:rsidRPr="00BC5F93">
        <w:t>依据</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1457-2006</w:t>
      </w:r>
      <w:r w:rsidRPr="00BC5F93">
        <w:t>《信息技术 软件工程术语》，（</w:t>
      </w:r>
      <w:r w:rsidR="0084004E">
        <w:rPr>
          <w:u w:val="single"/>
        </w:rPr>
        <w:t>1</w:t>
      </w:r>
      <w:r w:rsidRPr="00BC5F93">
        <w:rPr>
          <w:rFonts w:ascii="Times New Roman" w:eastAsia="Times New Roman"/>
          <w:u w:val="single"/>
        </w:rPr>
        <w:t>2</w:t>
      </w:r>
      <w:r w:rsidRPr="00BC5F93">
        <w:rPr>
          <w:u w:val="single"/>
        </w:rPr>
        <w:t>）</w:t>
      </w:r>
      <w:r w:rsidRPr="00BC5F93">
        <w:t>是一种静态分析技术或评审过程， 在此过程中，设计者或程序员引导开发组的成员通读已书写的设计或者代码，其他成员负责提出问题，并对有关技术风格、风格、可能的错误、是否违背开发标准等方面进行评论。</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走查 </w:t>
      </w:r>
      <w:r w:rsidRPr="00BC5F93">
        <w:rPr>
          <w:rFonts w:ascii="Times New Roman" w:eastAsia="Times New Roman"/>
        </w:rPr>
        <w:t>B</w:t>
      </w:r>
      <w:r w:rsidRPr="00BC5F93">
        <w:t xml:space="preserve">、审计 </w:t>
      </w:r>
      <w:r w:rsidRPr="00BC5F93">
        <w:rPr>
          <w:rFonts w:ascii="Times New Roman" w:eastAsia="Times New Roman"/>
        </w:rPr>
        <w:t>C</w:t>
      </w:r>
      <w:r w:rsidRPr="00BC5F93">
        <w:t xml:space="preserve">、认证 </w:t>
      </w:r>
      <w:r w:rsidRPr="00BC5F93">
        <w:rPr>
          <w:rFonts w:ascii="Times New Roman" w:eastAsia="Times New Roman"/>
        </w:rPr>
        <w:t>D</w:t>
      </w:r>
      <w:r w:rsidRPr="00BC5F93">
        <w:t>、鉴定</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走查等名词的定义，了解下吧。</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走查：一种静态分析技术或评审过程，在此过程中，设计者或程序员引导开发组的成员通读已书写的设计或编码，其地成员负责提出问题并对有关技术、风格、可能的错误、是否违背开发标准等方面进行评论。</w:t>
      </w:r>
    </w:p>
    <w:p w:rsidR="000300B5" w:rsidRPr="00BC5F93" w:rsidRDefault="000300B5" w:rsidP="00BC5F93">
      <w:pPr>
        <w:pStyle w:val="aa"/>
        <w:spacing w:before="0" w:line="218" w:lineRule="auto"/>
        <w:ind w:right="425" w:firstLine="420"/>
        <w:jc w:val="both"/>
        <w:rPr>
          <w:rFonts w:ascii="华文楷体" w:eastAsia="华文楷体"/>
        </w:rPr>
      </w:pPr>
      <w:r w:rsidRPr="00BC5F93">
        <w:rPr>
          <w:rFonts w:ascii="华文楷体" w:eastAsia="华文楷体" w:hint="eastAsia"/>
        </w:rPr>
        <w:t>审核（审计）：a)  为评估工作产品或工作产品集是否符合软件需求、规格说明、基线、标准、过程、指令、代码以及合同和特殊要求而进行的一种独立的检查；b) 通过调查研究确定己制定的过程、指令、规格说明、代码和标准或其他的合同及特殊要求是否恰当和被遵守，以及其实现是否有效而进行的活动。</w:t>
      </w:r>
    </w:p>
    <w:p w:rsidR="000300B5" w:rsidRPr="00BC5F93" w:rsidRDefault="000300B5" w:rsidP="00BC5F93">
      <w:pPr>
        <w:pStyle w:val="aa"/>
        <w:spacing w:before="0" w:line="218" w:lineRule="auto"/>
        <w:ind w:right="425" w:firstLine="420"/>
        <w:jc w:val="both"/>
        <w:rPr>
          <w:rFonts w:ascii="华文楷体" w:eastAsia="华文楷体"/>
        </w:rPr>
      </w:pPr>
      <w:r w:rsidRPr="00BC5F93">
        <w:rPr>
          <w:rFonts w:ascii="华文楷体" w:eastAsia="华文楷体" w:hint="eastAsia"/>
        </w:rPr>
        <w:t>认证：a) 一个系统、部件或计算机程序符合其规定的需求，对操作使用是可接受的一种书面保证。例如，一计算机系统是安全的允许在定义的环境中操作的书面的认可；b) 为使系统获准投入运行性使用，对系统遵循规定的需求是可接受的所做的正式演示；c) 验证系统或部件遵循规定的需求，且其操作使用是可接受的过程。</w:t>
      </w:r>
    </w:p>
    <w:p w:rsidR="000300B5" w:rsidRPr="00BC5F93" w:rsidRDefault="000300B5" w:rsidP="00947C06">
      <w:pPr>
        <w:pStyle w:val="aa"/>
        <w:spacing w:before="0" w:line="218" w:lineRule="auto"/>
        <w:ind w:right="427" w:firstLine="420"/>
        <w:rPr>
          <w:rFonts w:ascii="华文楷体" w:eastAsia="华文楷体"/>
        </w:rPr>
      </w:pPr>
      <w:r w:rsidRPr="00BC5F93">
        <w:rPr>
          <w:rFonts w:ascii="华文楷体" w:eastAsia="华文楷体" w:hint="eastAsia"/>
        </w:rPr>
        <w:t>鉴定：一个正式的过程，通过这个过程确定系统或部件是否符合它的规格说明，是否可在目标环境中适合于操作使用。</w:t>
      </w:r>
    </w:p>
    <w:p w:rsidR="000300B5" w:rsidRPr="00BC5F93" w:rsidRDefault="000300B5" w:rsidP="000300B5">
      <w:pPr>
        <w:pStyle w:val="aa"/>
        <w:spacing w:before="1"/>
        <w:ind w:left="0" w:firstLine="400"/>
        <w:rPr>
          <w:rFonts w:ascii="华文楷体"/>
          <w:sz w:val="20"/>
        </w:rPr>
      </w:pPr>
    </w:p>
    <w:p w:rsidR="000300B5" w:rsidRPr="00BC5F93" w:rsidRDefault="000300B5" w:rsidP="000300B5">
      <w:pPr>
        <w:pStyle w:val="6"/>
      </w:pPr>
      <w:r w:rsidRPr="00BC5F93">
        <w:t>82、2017</w:t>
      </w:r>
      <w:r w:rsidR="0069261A" w:rsidRPr="00BC5F93">
        <w:t>年</w:t>
      </w:r>
      <w:r w:rsidRPr="00BC5F93">
        <w:t>5</w:t>
      </w:r>
      <w:r w:rsidR="0069261A" w:rsidRPr="00BC5F93">
        <w:t>月第</w:t>
      </w:r>
      <w:r w:rsidRPr="00BC5F93">
        <w:t>1</w:t>
      </w:r>
      <w:r w:rsidR="00DB2D89">
        <w:t>3</w:t>
      </w:r>
      <w:r w:rsidRPr="00BC5F93">
        <w:t>-14</w:t>
      </w:r>
      <w:r w:rsidR="0069261A" w:rsidRPr="00BC5F93">
        <w:t>题</w:t>
      </w:r>
    </w:p>
    <w:p w:rsidR="000300B5" w:rsidRPr="00BC5F93" w:rsidRDefault="000300B5" w:rsidP="00BC5F93">
      <w:pPr>
        <w:pStyle w:val="aa"/>
        <w:spacing w:before="92" w:after="21" w:line="278" w:lineRule="auto"/>
        <w:ind w:right="425" w:firstLine="420"/>
        <w:jc w:val="both"/>
      </w:pPr>
      <w:r w:rsidRPr="00BC5F93">
        <w:t xml:space="preserve">过程质量是指过程满足明确和隐含需要的能力的特性之综合。根据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6260-200</w:t>
      </w:r>
      <w:r w:rsidR="0084004E">
        <w:rPr>
          <w:rFonts w:ascii="Times New Roman" w:eastAsia="Times New Roman"/>
        </w:rPr>
        <w:t>6</w:t>
      </w:r>
      <w:r w:rsidRPr="00BC5F93">
        <w:t>中的观点，在软件工程项目中，评估和改进一个过程是提高（</w:t>
      </w:r>
      <w:r w:rsidRPr="00BC5F93">
        <w:rPr>
          <w:rFonts w:ascii="Times New Roman" w:eastAsia="Times New Roman"/>
          <w:u w:val="single"/>
        </w:rPr>
        <w:t>1</w:t>
      </w:r>
      <w:r w:rsidR="00DB2D89">
        <w:rPr>
          <w:rFonts w:ascii="Times New Roman" w:eastAsia="Times New Roman"/>
          <w:u w:val="single"/>
        </w:rPr>
        <w:t>3</w:t>
      </w:r>
      <w:r w:rsidRPr="00BC5F93">
        <w:rPr>
          <w:u w:val="single"/>
        </w:rPr>
        <w:t>）</w:t>
      </w:r>
      <w:r w:rsidRPr="00BC5F93">
        <w:t>的一种手段，并据此成为提高（</w:t>
      </w:r>
      <w:r w:rsidRPr="00BC5F93">
        <w:rPr>
          <w:rFonts w:ascii="Times New Roman" w:eastAsia="Times New Roman"/>
          <w:u w:val="single"/>
        </w:rPr>
        <w:t>14</w:t>
      </w:r>
      <w:r w:rsidRPr="00BC5F93">
        <w:rPr>
          <w:u w:val="single"/>
        </w:rPr>
        <w:t xml:space="preserve">） </w:t>
      </w:r>
      <w:r w:rsidRPr="00BC5F93">
        <w:t>的一种方法</w:t>
      </w:r>
    </w:p>
    <w:tbl>
      <w:tblPr>
        <w:tblStyle w:val="TableNormal"/>
        <w:tblW w:w="0" w:type="auto"/>
        <w:tblInd w:w="1229" w:type="dxa"/>
        <w:tblLayout w:type="fixed"/>
        <w:tblLook w:val="01E0" w:firstRow="1" w:lastRow="1" w:firstColumn="1" w:lastColumn="1" w:noHBand="0" w:noVBand="0"/>
      </w:tblPr>
      <w:tblGrid>
        <w:gridCol w:w="2041"/>
        <w:gridCol w:w="1822"/>
        <w:gridCol w:w="1925"/>
        <w:gridCol w:w="1619"/>
      </w:tblGrid>
      <w:tr w:rsidR="000300B5" w:rsidRPr="00BC5F93" w:rsidTr="000300B5">
        <w:trPr>
          <w:trHeight w:val="272"/>
        </w:trPr>
        <w:tc>
          <w:tcPr>
            <w:tcW w:w="2041" w:type="dxa"/>
          </w:tcPr>
          <w:p w:rsidR="000300B5" w:rsidRPr="00BC5F93" w:rsidRDefault="000300B5" w:rsidP="000300B5">
            <w:pPr>
              <w:pStyle w:val="TableParagraph"/>
              <w:spacing w:line="247" w:lineRule="exact"/>
              <w:ind w:left="50" w:firstLine="420"/>
              <w:rPr>
                <w:sz w:val="21"/>
              </w:rPr>
            </w:pPr>
            <w:r w:rsidRPr="00BC5F93">
              <w:rPr>
                <w:sz w:val="21"/>
              </w:rPr>
              <w:t>（</w:t>
            </w:r>
            <w:r w:rsidRPr="00BC5F93">
              <w:rPr>
                <w:rFonts w:ascii="Times New Roman" w:eastAsia="Times New Roman"/>
                <w:sz w:val="21"/>
              </w:rPr>
              <w:t>1</w:t>
            </w:r>
            <w:r w:rsidRPr="00BC5F93">
              <w:rPr>
                <w:sz w:val="21"/>
              </w:rPr>
              <w:t>）</w:t>
            </w:r>
            <w:r w:rsidRPr="00BC5F93">
              <w:rPr>
                <w:rFonts w:ascii="Times New Roman" w:eastAsia="Times New Roman"/>
                <w:sz w:val="21"/>
              </w:rPr>
              <w:t>A</w:t>
            </w:r>
            <w:r w:rsidRPr="00BC5F93">
              <w:rPr>
                <w:sz w:val="21"/>
              </w:rPr>
              <w:t>、产品质量</w:t>
            </w:r>
          </w:p>
        </w:tc>
        <w:tc>
          <w:tcPr>
            <w:tcW w:w="1822" w:type="dxa"/>
          </w:tcPr>
          <w:p w:rsidR="000300B5" w:rsidRPr="00BC5F93" w:rsidRDefault="000300B5" w:rsidP="00947C06">
            <w:pPr>
              <w:pStyle w:val="TableParagraph"/>
              <w:spacing w:line="247" w:lineRule="exact"/>
              <w:ind w:left="262" w:firstLine="420"/>
              <w:rPr>
                <w:sz w:val="21"/>
              </w:rPr>
            </w:pPr>
            <w:r w:rsidRPr="00BC5F93">
              <w:rPr>
                <w:rFonts w:ascii="Times New Roman" w:eastAsia="Times New Roman"/>
                <w:sz w:val="21"/>
              </w:rPr>
              <w:t>B</w:t>
            </w:r>
            <w:r w:rsidRPr="00BC5F93">
              <w:rPr>
                <w:sz w:val="21"/>
              </w:rPr>
              <w:t>、使用质量</w:t>
            </w:r>
          </w:p>
        </w:tc>
        <w:tc>
          <w:tcPr>
            <w:tcW w:w="1925" w:type="dxa"/>
          </w:tcPr>
          <w:p w:rsidR="000300B5" w:rsidRPr="00BC5F93" w:rsidRDefault="000300B5" w:rsidP="00947C06">
            <w:pPr>
              <w:pStyle w:val="TableParagraph"/>
              <w:spacing w:line="247" w:lineRule="exact"/>
              <w:ind w:left="365" w:firstLine="420"/>
              <w:rPr>
                <w:sz w:val="21"/>
              </w:rPr>
            </w:pPr>
            <w:r w:rsidRPr="00BC5F93">
              <w:rPr>
                <w:rFonts w:ascii="Times New Roman" w:eastAsia="Times New Roman"/>
                <w:sz w:val="21"/>
              </w:rPr>
              <w:t>C</w:t>
            </w:r>
            <w:r w:rsidRPr="00BC5F93">
              <w:rPr>
                <w:sz w:val="21"/>
              </w:rPr>
              <w:t>、内部质量</w:t>
            </w:r>
          </w:p>
        </w:tc>
        <w:tc>
          <w:tcPr>
            <w:tcW w:w="1619" w:type="dxa"/>
          </w:tcPr>
          <w:p w:rsidR="000300B5" w:rsidRPr="00BC5F93" w:rsidRDefault="000300B5" w:rsidP="00947C06">
            <w:pPr>
              <w:pStyle w:val="TableParagraph"/>
              <w:spacing w:line="247" w:lineRule="exact"/>
              <w:ind w:left="0" w:right="49" w:firstLine="420"/>
              <w:jc w:val="right"/>
              <w:rPr>
                <w:sz w:val="21"/>
              </w:rPr>
            </w:pPr>
            <w:r w:rsidRPr="00BC5F93">
              <w:rPr>
                <w:rFonts w:ascii="Times New Roman" w:eastAsia="Times New Roman"/>
                <w:sz w:val="21"/>
              </w:rPr>
              <w:t>D</w:t>
            </w:r>
            <w:r w:rsidRPr="00BC5F93">
              <w:rPr>
                <w:sz w:val="21"/>
              </w:rPr>
              <w:t>、外部质量</w:t>
            </w:r>
          </w:p>
        </w:tc>
      </w:tr>
      <w:tr w:rsidR="000300B5" w:rsidRPr="00BC5F93" w:rsidTr="000300B5">
        <w:trPr>
          <w:trHeight w:val="272"/>
        </w:trPr>
        <w:tc>
          <w:tcPr>
            <w:tcW w:w="2041" w:type="dxa"/>
          </w:tcPr>
          <w:p w:rsidR="000300B5" w:rsidRPr="00BC5F93" w:rsidRDefault="000300B5" w:rsidP="000300B5">
            <w:pPr>
              <w:pStyle w:val="TableParagraph"/>
              <w:spacing w:before="17" w:line="236" w:lineRule="exact"/>
              <w:ind w:left="50" w:firstLine="420"/>
              <w:rPr>
                <w:sz w:val="21"/>
              </w:rPr>
            </w:pPr>
            <w:r w:rsidRPr="00BC5F93">
              <w:rPr>
                <w:sz w:val="21"/>
              </w:rPr>
              <w:t>（</w:t>
            </w:r>
            <w:r w:rsidRPr="00BC5F93">
              <w:rPr>
                <w:rFonts w:ascii="Times New Roman" w:eastAsia="Times New Roman"/>
                <w:sz w:val="21"/>
              </w:rPr>
              <w:t>2</w:t>
            </w:r>
            <w:r w:rsidRPr="00BC5F93">
              <w:rPr>
                <w:sz w:val="21"/>
              </w:rPr>
              <w:t>）</w:t>
            </w:r>
            <w:r w:rsidRPr="00BC5F93">
              <w:rPr>
                <w:rFonts w:ascii="Times New Roman" w:eastAsia="Times New Roman"/>
                <w:sz w:val="21"/>
              </w:rPr>
              <w:t>A</w:t>
            </w:r>
            <w:r w:rsidRPr="00BC5F93">
              <w:rPr>
                <w:sz w:val="21"/>
              </w:rPr>
              <w:t>、产品质量</w:t>
            </w:r>
          </w:p>
        </w:tc>
        <w:tc>
          <w:tcPr>
            <w:tcW w:w="1822" w:type="dxa"/>
          </w:tcPr>
          <w:p w:rsidR="000300B5" w:rsidRPr="00BC5F93" w:rsidRDefault="000300B5" w:rsidP="00947C06">
            <w:pPr>
              <w:pStyle w:val="TableParagraph"/>
              <w:spacing w:before="17" w:line="236" w:lineRule="exact"/>
              <w:ind w:left="262" w:firstLine="420"/>
              <w:rPr>
                <w:sz w:val="21"/>
              </w:rPr>
            </w:pPr>
            <w:r w:rsidRPr="00BC5F93">
              <w:rPr>
                <w:rFonts w:ascii="Times New Roman" w:eastAsia="Times New Roman"/>
                <w:sz w:val="21"/>
              </w:rPr>
              <w:t>B</w:t>
            </w:r>
            <w:r w:rsidRPr="00BC5F93">
              <w:rPr>
                <w:sz w:val="21"/>
              </w:rPr>
              <w:t>、使用质量</w:t>
            </w:r>
          </w:p>
        </w:tc>
        <w:tc>
          <w:tcPr>
            <w:tcW w:w="1925" w:type="dxa"/>
          </w:tcPr>
          <w:p w:rsidR="000300B5" w:rsidRPr="00BC5F93" w:rsidRDefault="000300B5" w:rsidP="00947C06">
            <w:pPr>
              <w:pStyle w:val="TableParagraph"/>
              <w:spacing w:before="17" w:line="236" w:lineRule="exact"/>
              <w:ind w:left="365" w:firstLine="420"/>
              <w:rPr>
                <w:sz w:val="21"/>
              </w:rPr>
            </w:pPr>
            <w:r w:rsidRPr="00BC5F93">
              <w:rPr>
                <w:rFonts w:ascii="Times New Roman" w:eastAsia="Times New Roman"/>
                <w:sz w:val="21"/>
              </w:rPr>
              <w:t>C</w:t>
            </w:r>
            <w:r w:rsidRPr="00BC5F93">
              <w:rPr>
                <w:sz w:val="21"/>
              </w:rPr>
              <w:t>、内部质量</w:t>
            </w:r>
          </w:p>
        </w:tc>
        <w:tc>
          <w:tcPr>
            <w:tcW w:w="1619" w:type="dxa"/>
          </w:tcPr>
          <w:p w:rsidR="000300B5" w:rsidRPr="00BC5F93" w:rsidRDefault="000300B5" w:rsidP="00947C06">
            <w:pPr>
              <w:pStyle w:val="TableParagraph"/>
              <w:spacing w:before="17" w:line="236" w:lineRule="exact"/>
              <w:ind w:left="0" w:right="49" w:firstLine="420"/>
              <w:jc w:val="right"/>
              <w:rPr>
                <w:sz w:val="21"/>
              </w:rPr>
            </w:pPr>
            <w:r w:rsidRPr="00BC5F93">
              <w:rPr>
                <w:rFonts w:ascii="Times New Roman" w:eastAsia="Times New Roman"/>
                <w:sz w:val="21"/>
              </w:rPr>
              <w:t>D</w:t>
            </w:r>
            <w:r w:rsidRPr="00BC5F93">
              <w:rPr>
                <w:sz w:val="21"/>
              </w:rPr>
              <w:t>、外部质量</w:t>
            </w:r>
          </w:p>
        </w:tc>
      </w:tr>
    </w:tbl>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A、B</w:t>
      </w:r>
    </w:p>
    <w:p w:rsidR="000300B5" w:rsidRPr="00BC5F93" w:rsidRDefault="000300B5" w:rsidP="000300B5">
      <w:pPr>
        <w:spacing w:line="315" w:lineRule="exact"/>
        <w:ind w:left="852" w:firstLine="420"/>
        <w:rPr>
          <w:b/>
        </w:rPr>
      </w:pPr>
      <w:r w:rsidRPr="00BC5F93">
        <w:rPr>
          <w:rFonts w:hint="eastAsia"/>
        </w:rPr>
        <w:t>【解析】考查的是质量的定义，了解下吧。</w:t>
      </w:r>
    </w:p>
    <w:p w:rsidR="000300B5" w:rsidRPr="00BC5F93" w:rsidRDefault="000300B5" w:rsidP="00947C06">
      <w:pPr>
        <w:pStyle w:val="aa"/>
        <w:spacing w:before="0" w:line="322" w:lineRule="exact"/>
        <w:ind w:left="1272" w:firstLine="420"/>
        <w:jc w:val="both"/>
        <w:rPr>
          <w:rFonts w:ascii="华文楷体" w:eastAsia="华文楷体"/>
        </w:rPr>
      </w:pPr>
      <w:r w:rsidRPr="00BC5F93">
        <w:rPr>
          <w:rFonts w:ascii="华文楷体" w:eastAsia="华文楷体" w:hint="eastAsia"/>
        </w:rPr>
        <w:t>过程质量(即在 GB/T</w:t>
      </w:r>
      <w:r w:rsidR="0084004E">
        <w:rPr>
          <w:rFonts w:ascii="华文楷体" w:eastAsia="华文楷体" w:hint="eastAsia"/>
        </w:rPr>
        <w:t>8</w:t>
      </w:r>
      <w:r w:rsidRPr="00BC5F93">
        <w:rPr>
          <w:rFonts w:ascii="华文楷体" w:eastAsia="华文楷体" w:hint="eastAsia"/>
        </w:rPr>
        <w:t>566-200</w:t>
      </w:r>
      <w:r w:rsidR="0084004E">
        <w:rPr>
          <w:rFonts w:ascii="华文楷体" w:eastAsia="华文楷体" w:hint="eastAsia"/>
        </w:rPr>
        <w:t>1</w:t>
      </w:r>
      <w:r w:rsidRPr="00BC5F93">
        <w:rPr>
          <w:rFonts w:ascii="华文楷体" w:eastAsia="华文楷体" w:hint="eastAsia"/>
        </w:rPr>
        <w:t>中定义的任一生存周期过程的质量)有助于提高产品质量，</w:t>
      </w:r>
    </w:p>
    <w:p w:rsidR="000300B5" w:rsidRPr="00BC5F93" w:rsidRDefault="000300B5" w:rsidP="00547064">
      <w:pPr>
        <w:spacing w:line="322" w:lineRule="exact"/>
        <w:ind w:firstLine="420"/>
        <w:jc w:val="both"/>
        <w:rPr>
          <w:rFonts w:ascii="华文楷体" w:eastAsia="华文楷体"/>
        </w:rPr>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32" w:line="218" w:lineRule="auto"/>
        <w:ind w:right="427" w:firstLine="420"/>
        <w:jc w:val="both"/>
        <w:rPr>
          <w:rFonts w:ascii="华文楷体" w:eastAsia="华文楷体"/>
        </w:rPr>
      </w:pPr>
      <w:r w:rsidRPr="00BC5F93">
        <w:rPr>
          <w:rFonts w:ascii="华文楷体" w:eastAsia="华文楷体" w:hint="eastAsia"/>
        </w:rPr>
        <w:lastRenderedPageBreak/>
        <w:t>而产品质量又有助于提高使用质量。因此，评估和改进一个过程是提高产品质量的一种手段， 而评价和改进产品质量则是提高使用质量的方法之一。同样，评价使用质量可以为改进产品提供反馈，而评价产品则可以为改进过程提供反馈。</w:t>
      </w:r>
    </w:p>
    <w:p w:rsidR="000300B5" w:rsidRPr="00BC5F93" w:rsidRDefault="000300B5" w:rsidP="000300B5">
      <w:pPr>
        <w:pStyle w:val="aa"/>
        <w:spacing w:before="15"/>
        <w:ind w:left="0" w:firstLine="400"/>
        <w:rPr>
          <w:rFonts w:ascii="华文楷体"/>
          <w:sz w:val="20"/>
        </w:rPr>
      </w:pPr>
    </w:p>
    <w:p w:rsidR="000300B5" w:rsidRPr="00BC5F93" w:rsidRDefault="000300B5" w:rsidP="000300B5">
      <w:pPr>
        <w:pStyle w:val="6"/>
        <w:jc w:val="both"/>
      </w:pPr>
      <w:r w:rsidRPr="00BC5F93">
        <w:t>8</w:t>
      </w:r>
      <w:r w:rsidR="00DB2D89">
        <w:t>3</w:t>
      </w:r>
      <w:r w:rsidRPr="00BC5F93">
        <w:t>、2017</w:t>
      </w:r>
      <w:r w:rsidR="0069261A" w:rsidRPr="00BC5F93">
        <w:t>年</w:t>
      </w:r>
      <w:r w:rsidRPr="00BC5F93">
        <w:t>5</w:t>
      </w:r>
      <w:r w:rsidR="0069261A" w:rsidRPr="00BC5F93">
        <w:t>月第</w:t>
      </w:r>
      <w:r w:rsidRPr="00BC5F93">
        <w:t>15</w:t>
      </w:r>
      <w:r w:rsidR="0069261A" w:rsidRPr="00BC5F93">
        <w:t>题</w:t>
      </w:r>
    </w:p>
    <w:p w:rsidR="000300B5" w:rsidRPr="00BC5F93" w:rsidRDefault="000300B5" w:rsidP="00BC5F93">
      <w:pPr>
        <w:pStyle w:val="aa"/>
        <w:spacing w:before="92" w:line="278" w:lineRule="auto"/>
        <w:ind w:right="427" w:firstLine="420"/>
      </w:pPr>
      <w:r w:rsidRPr="00BC5F93">
        <w:t xml:space="preserve">依据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6680-2015</w:t>
      </w:r>
      <w:r w:rsidRPr="00BC5F93">
        <w:t>《系统与软件工程 用户文档的管理者要求》，管理者应制定和维护用户文档编制计划。</w:t>
      </w:r>
      <w:r w:rsidRPr="00BC5F93">
        <w:rPr>
          <w:u w:val="single"/>
        </w:rPr>
        <w:t>（</w:t>
      </w:r>
      <w:r w:rsidRPr="00BC5F93">
        <w:rPr>
          <w:rFonts w:ascii="Times New Roman" w:eastAsia="Times New Roman"/>
          <w:u w:val="single"/>
        </w:rPr>
        <w:t>15</w:t>
      </w:r>
      <w:r w:rsidRPr="00BC5F93">
        <w:rPr>
          <w:u w:val="single"/>
        </w:rPr>
        <w:t>）</w:t>
      </w:r>
      <w:r w:rsidRPr="00BC5F93">
        <w:t>不属于用户文档编制计划内容。</w:t>
      </w:r>
    </w:p>
    <w:p w:rsidR="000300B5" w:rsidRPr="00BC5F93" w:rsidRDefault="000300B5" w:rsidP="00947C06">
      <w:pPr>
        <w:pStyle w:val="aa"/>
        <w:spacing w:before="0" w:line="278" w:lineRule="auto"/>
        <w:ind w:left="1271" w:right="5321" w:firstLine="420"/>
      </w:pPr>
      <w:r w:rsidRPr="00BC5F93">
        <w:rPr>
          <w:rFonts w:ascii="Times New Roman" w:eastAsia="Times New Roman"/>
        </w:rPr>
        <w:t>A</w:t>
      </w:r>
      <w:r w:rsidRPr="00BC5F93">
        <w:t>、文档开发过程中实施的质量控制</w:t>
      </w:r>
      <w:r w:rsidRPr="00BC5F93">
        <w:rPr>
          <w:rFonts w:ascii="Times New Roman" w:eastAsia="Times New Roman"/>
        </w:rPr>
        <w:t>B</w:t>
      </w:r>
      <w:r w:rsidRPr="00BC5F93">
        <w:t>、用户文档的可用性要求</w:t>
      </w:r>
    </w:p>
    <w:p w:rsidR="000300B5" w:rsidRPr="00BC5F93" w:rsidRDefault="000300B5" w:rsidP="00947C06">
      <w:pPr>
        <w:pStyle w:val="aa"/>
        <w:spacing w:before="0" w:line="269" w:lineRule="exact"/>
        <w:ind w:left="1272" w:firstLine="420"/>
      </w:pPr>
      <w:r w:rsidRPr="00BC5F93">
        <w:rPr>
          <w:rFonts w:ascii="Times New Roman" w:eastAsia="Times New Roman"/>
        </w:rPr>
        <w:t>C</w:t>
      </w:r>
      <w:r w:rsidRPr="00BC5F93">
        <w:t>、确定用户文档需要覆盖的软件产品</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每个文档的媒体和输出格式的控制模板和标准设计</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6E3CD3">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系统与软件工程 用户文档的管理者要求》，这个标准，了解下。</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文档编制计划的内容</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管理者应制定一个文档计划,描述项目中要开发的文档项,除了</w:t>
      </w:r>
      <w:r w:rsidR="0084004E">
        <w:rPr>
          <w:rFonts w:ascii="华文楷体" w:eastAsia="华文楷体" w:hint="eastAsia"/>
        </w:rPr>
        <w:t>7</w:t>
      </w:r>
      <w:r w:rsidRPr="00BC5F93">
        <w:rPr>
          <w:rFonts w:ascii="华文楷体" w:eastAsia="华文楷体" w:hint="eastAsia"/>
        </w:rPr>
        <w:t>.</w:t>
      </w:r>
      <w:r w:rsidR="0084004E">
        <w:rPr>
          <w:rFonts w:ascii="华文楷体" w:eastAsia="华文楷体" w:hint="eastAsia"/>
        </w:rPr>
        <w:t>1</w:t>
      </w:r>
      <w:r w:rsidRPr="00BC5F93">
        <w:rPr>
          <w:rFonts w:ascii="华文楷体" w:eastAsia="华文楷体" w:hint="eastAsia"/>
        </w:rPr>
        <w:t>确定的通用内容,文档编制计</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划还宜包含如下内容:</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确定用户文档需要覆盖的软件产品;</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每个文档或者文档集的理论依据或目的(指导性的或者供参考的)以及范围;</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lastRenderedPageBreak/>
        <w:t>———每个文档的预期受众(用户属性),例如以教育水平、技能和经验为特征进行描述;</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要获取、重用或开发的文档和信息以及他们的预期来源;</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用户文档的可用性要求;</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每个文档的媒体和输出格式的控制模版和标准设计;</w:t>
      </w:r>
    </w:p>
    <w:p w:rsidR="000300B5" w:rsidRPr="00BC5F93" w:rsidRDefault="000300B5" w:rsidP="00947C06">
      <w:pPr>
        <w:pStyle w:val="aa"/>
        <w:spacing w:before="5" w:line="218" w:lineRule="auto"/>
        <w:ind w:right="427" w:firstLine="420"/>
        <w:rPr>
          <w:rFonts w:ascii="华文楷体" w:eastAsia="华文楷体" w:hAnsi="华文楷体"/>
        </w:rPr>
      </w:pPr>
      <w:r w:rsidRPr="00BC5F93">
        <w:rPr>
          <w:rFonts w:ascii="华文楷体" w:eastAsia="华文楷体" w:hAnsi="华文楷体" w:hint="eastAsia"/>
        </w:rPr>
        <w:t>———根据文档主题、插图、单词、页、错误信息、命令或者其他参数的个数估计用户文档的大小;</w:t>
      </w:r>
    </w:p>
    <w:p w:rsidR="000300B5" w:rsidRPr="00BC5F93" w:rsidRDefault="000300B5" w:rsidP="00947C06">
      <w:pPr>
        <w:pStyle w:val="aa"/>
        <w:spacing w:before="0" w:line="304" w:lineRule="exact"/>
        <w:ind w:firstLine="420"/>
        <w:rPr>
          <w:rFonts w:ascii="华文楷体" w:eastAsia="华文楷体" w:hAnsi="华文楷体"/>
        </w:rPr>
      </w:pPr>
      <w:r w:rsidRPr="00BC5F93">
        <w:rPr>
          <w:rFonts w:ascii="华文楷体" w:eastAsia="华文楷体" w:hAnsi="华文楷体" w:hint="eastAsia"/>
        </w:rPr>
        <w:t>———用户文档的大纲,目录或者主题列表;</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文档开发和生产过程中的方法和工具,包括在软件开发过程中将软件变更信息及时传递</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到文档编写者的方法;</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角色和职责;需要的技能水平,团队成员选拔计划可以作为可选内容;</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文档开发、评审、批准通过和发布的进度表,包括对软件产品开发进度表或其他文档项目</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的依赖;</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翻译和本地化用户文档的相关计划;</w:t>
      </w:r>
    </w:p>
    <w:p w:rsidR="000300B5" w:rsidRPr="00BC5F93" w:rsidRDefault="000300B5" w:rsidP="00947C06">
      <w:pPr>
        <w:pStyle w:val="aa"/>
        <w:spacing w:before="0" w:line="312" w:lineRule="exact"/>
        <w:ind w:firstLine="420"/>
        <w:rPr>
          <w:rFonts w:ascii="华文楷体" w:eastAsia="华文楷体" w:hAnsi="华文楷体"/>
        </w:rPr>
      </w:pPr>
      <w:r w:rsidRPr="00BC5F93">
        <w:rPr>
          <w:rFonts w:ascii="华文楷体" w:eastAsia="华文楷体" w:hAnsi="华文楷体" w:hint="eastAsia"/>
        </w:rPr>
        <w:t>———确定具体交付物,例如打印版的份数(如果适用),磁盘和文件格式(包括软件版本),提交物发</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布的位置。</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A、文档开发过程中实施的质量控制属于文档管理计划的内容。</w:t>
      </w:r>
    </w:p>
    <w:p w:rsidR="000300B5" w:rsidRPr="00BC5F93" w:rsidRDefault="000300B5" w:rsidP="00547064">
      <w:pPr>
        <w:spacing w:line="328" w:lineRule="exact"/>
        <w:ind w:firstLine="420"/>
        <w:rPr>
          <w:rFonts w:ascii="华文楷体" w:eastAsia="华文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before="63"/>
        <w:ind w:left="852" w:firstLine="560"/>
        <w:rPr>
          <w:b/>
        </w:rPr>
      </w:pPr>
      <w:r w:rsidRPr="00BC5F93">
        <w:rPr>
          <w:rFonts w:hint="eastAsia"/>
          <w:sz w:val="28"/>
        </w:rPr>
        <w:lastRenderedPageBreak/>
        <w:t>84、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 xml:space="preserve">依据标准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1457-2006</w:t>
      </w:r>
      <w:r w:rsidRPr="00BC5F93">
        <w:t>《信息技术 软件工程术语》，</w:t>
      </w:r>
      <w:r w:rsidRPr="00BC5F93">
        <w:rPr>
          <w:u w:val="single"/>
        </w:rPr>
        <w:t>（</w:t>
      </w:r>
      <w:r w:rsidRPr="00BC5F93">
        <w:rPr>
          <w:rFonts w:ascii="Times New Roman" w:eastAsia="Times New Roman"/>
          <w:u w:val="single"/>
        </w:rPr>
        <w:t>12</w:t>
      </w:r>
      <w:r w:rsidRPr="00BC5F93">
        <w:rPr>
          <w:u w:val="single"/>
        </w:rPr>
        <w:t>）</w:t>
      </w:r>
      <w:r w:rsidRPr="00BC5F93">
        <w:t>是忽略系统或部件的内部机制，只集中于响应所选择的输入和执行条件产生的输出的一种测试，是有助于评价系统或部件与规定的功能需求遵循性的测试。</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结构测试 </w:t>
      </w:r>
      <w:r w:rsidRPr="00BC5F93">
        <w:rPr>
          <w:rFonts w:ascii="Times New Roman" w:eastAsia="Times New Roman"/>
        </w:rPr>
        <w:t>B</w:t>
      </w:r>
      <w:r w:rsidRPr="00BC5F93">
        <w:t xml:space="preserve">、白盒测试 </w:t>
      </w:r>
      <w:r w:rsidRPr="00BC5F93">
        <w:rPr>
          <w:rFonts w:ascii="Times New Roman" w:eastAsia="Times New Roman"/>
        </w:rPr>
        <w:t>C</w:t>
      </w:r>
      <w:r w:rsidRPr="00BC5F93">
        <w:t xml:space="preserve">、功能测试 </w:t>
      </w:r>
      <w:r w:rsidRPr="00BC5F93">
        <w:rPr>
          <w:rFonts w:ascii="Times New Roman" w:eastAsia="Times New Roman"/>
        </w:rPr>
        <w:t>D</w:t>
      </w:r>
      <w:r w:rsidRPr="00BC5F93">
        <w:t>、性能测试</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测试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就是一个基本的定义题，把答案带进去认真读</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遍就好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85、2017</w:t>
      </w:r>
      <w:r w:rsidR="0069261A" w:rsidRPr="00BC5F93">
        <w:t>年</w:t>
      </w:r>
      <w:r w:rsidRPr="00BC5F93">
        <w:t>11</w:t>
      </w:r>
      <w:r w:rsidR="0069261A" w:rsidRPr="00BC5F93">
        <w:t>月第</w:t>
      </w:r>
      <w:r w:rsidRPr="00BC5F93">
        <w:t>1</w:t>
      </w:r>
      <w:r w:rsidR="00DB2D89">
        <w:t>3</w:t>
      </w:r>
      <w:r w:rsidR="0069261A" w:rsidRPr="00BC5F93">
        <w:t>题</w:t>
      </w:r>
    </w:p>
    <w:p w:rsidR="000300B5" w:rsidRPr="00BC5F93" w:rsidRDefault="000300B5" w:rsidP="00BC5F93">
      <w:pPr>
        <w:pStyle w:val="aa"/>
        <w:spacing w:before="92" w:line="276" w:lineRule="auto"/>
        <w:ind w:right="425" w:firstLine="420"/>
        <w:jc w:val="both"/>
      </w:pPr>
      <w:r w:rsidRPr="00BC5F93">
        <w:t xml:space="preserve">依据标准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6260.1-2006</w:t>
      </w:r>
      <w:r w:rsidRPr="00BC5F93">
        <w:t xml:space="preserve">《软件工程 产品质量 </w:t>
      </w:r>
      <w:r w:rsidR="0069261A" w:rsidRPr="00BC5F93">
        <w:t>第</w:t>
      </w:r>
      <w:r w:rsidR="0084004E">
        <w:rPr>
          <w:rFonts w:ascii="Times New Roman" w:eastAsia="Times New Roman"/>
        </w:rPr>
        <w:t>1</w:t>
      </w:r>
      <w:r w:rsidRPr="00BC5F93">
        <w:t>部分 质量属性》定义的外部和内部质量的质量模型，可将软件质量属性划分为</w:t>
      </w:r>
      <w:r w:rsidRPr="00BC5F93">
        <w:rPr>
          <w:u w:val="single"/>
        </w:rPr>
        <w:t>（</w:t>
      </w:r>
      <w:r w:rsidRPr="00BC5F93">
        <w:rPr>
          <w:rFonts w:ascii="Times New Roman" w:eastAsia="Times New Roman"/>
          <w:u w:val="single"/>
        </w:rPr>
        <w:t>1</w:t>
      </w:r>
      <w:r w:rsidR="00DB2D89">
        <w:rPr>
          <w:rFonts w:ascii="Times New Roman" w:eastAsia="Times New Roman"/>
          <w:u w:val="single"/>
        </w:rPr>
        <w:t>3</w:t>
      </w:r>
      <w:r w:rsidRPr="00BC5F93">
        <w:rPr>
          <w:u w:val="single"/>
        </w:rPr>
        <w:t>）</w:t>
      </w:r>
      <w:r w:rsidRPr="00BC5F93">
        <w:t>个特性。</w:t>
      </w:r>
    </w:p>
    <w:p w:rsidR="000300B5" w:rsidRPr="00BC5F93" w:rsidRDefault="000300B5" w:rsidP="00947C06">
      <w:pPr>
        <w:pStyle w:val="aa"/>
        <w:tabs>
          <w:tab w:val="left" w:pos="4610"/>
          <w:tab w:val="left" w:pos="6326"/>
        </w:tabs>
        <w:spacing w:before="2" w:line="251" w:lineRule="exact"/>
        <w:ind w:left="1271" w:firstLine="420"/>
        <w:jc w:val="both"/>
        <w:rPr>
          <w:lang w:val="en-US"/>
        </w:rPr>
      </w:pPr>
      <w:r w:rsidRPr="00BC5F93">
        <w:rPr>
          <w:rFonts w:ascii="Times New Roman" w:eastAsia="Times New Roman"/>
          <w:lang w:val="en-US"/>
        </w:rPr>
        <w:t xml:space="preserve">A </w:t>
      </w:r>
      <w:r w:rsidRPr="00BC5F93">
        <w:t>、</w:t>
      </w:r>
      <w:r w:rsidRPr="00BC5F93">
        <w:rPr>
          <w:lang w:val="en-US"/>
        </w:rPr>
        <w:t xml:space="preserve"> </w:t>
      </w:r>
      <w:r w:rsidRPr="00BC5F93">
        <w:t>三</w:t>
      </w:r>
      <w:r w:rsidRPr="00BC5F93">
        <w:rPr>
          <w:lang w:val="en-US"/>
        </w:rPr>
        <w:t xml:space="preserve">       </w:t>
      </w:r>
      <w:r w:rsidRPr="00BC5F93">
        <w:rPr>
          <w:rFonts w:ascii="Times New Roman" w:eastAsia="Times New Roman"/>
          <w:lang w:val="en-US"/>
        </w:rPr>
        <w:t xml:space="preserve">B </w:t>
      </w:r>
      <w:r w:rsidRPr="00BC5F93">
        <w:t>、四</w:t>
      </w:r>
      <w:r w:rsidRPr="00BC5F93">
        <w:rPr>
          <w:lang w:val="en-US"/>
        </w:rPr>
        <w:tab/>
      </w:r>
      <w:r w:rsidRPr="00BC5F93">
        <w:rPr>
          <w:rFonts w:ascii="Times New Roman" w:eastAsia="Times New Roman"/>
          <w:lang w:val="en-US"/>
        </w:rPr>
        <w:t>C</w:t>
      </w:r>
      <w:r w:rsidRPr="00BC5F93">
        <w:t>、五</w:t>
      </w:r>
      <w:r w:rsidRPr="00BC5F93">
        <w:rPr>
          <w:lang w:val="en-US"/>
        </w:rPr>
        <w:tab/>
      </w:r>
      <w:r w:rsidRPr="00BC5F93">
        <w:rPr>
          <w:rFonts w:ascii="Times New Roman" w:eastAsia="Times New Roman"/>
          <w:lang w:val="en-US"/>
        </w:rPr>
        <w:t>D</w:t>
      </w:r>
      <w:r w:rsidRPr="00BC5F93">
        <w:t>、六</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质量特性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特性是经常考的题目，只是这个题目考的真的是太简单了。</w:t>
      </w:r>
      <w:r w:rsidR="0084004E">
        <w:rPr>
          <w:rFonts w:ascii="楷体" w:eastAsia="楷体" w:hint="eastAsia"/>
        </w:rPr>
        <w:t>6</w:t>
      </w:r>
      <w:r w:rsidRPr="00BC5F93">
        <w:rPr>
          <w:rFonts w:ascii="楷体" w:eastAsia="楷体" w:hint="eastAsia"/>
        </w:rPr>
        <w:t>大</w:t>
      </w:r>
      <w:r w:rsidR="0084004E">
        <w:rPr>
          <w:rFonts w:ascii="楷体" w:eastAsia="楷体" w:hint="eastAsia"/>
        </w:rPr>
        <w:t>21</w:t>
      </w:r>
      <w:r w:rsidRPr="00BC5F93">
        <w:rPr>
          <w:rFonts w:ascii="楷体" w:eastAsia="楷体" w:hint="eastAsia"/>
        </w:rPr>
        <w:t>小，必须掌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86、2017</w:t>
      </w:r>
      <w:r w:rsidR="0069261A" w:rsidRPr="00BC5F93">
        <w:t>年</w:t>
      </w:r>
      <w:r w:rsidRPr="00BC5F93">
        <w:t>11</w:t>
      </w:r>
      <w:r w:rsidR="0069261A" w:rsidRPr="00BC5F93">
        <w:t>月第</w:t>
      </w:r>
      <w:r w:rsidRPr="00BC5F93">
        <w:t>14</w:t>
      </w:r>
      <w:r w:rsidR="0069261A" w:rsidRPr="00BC5F93">
        <w:t>题</w:t>
      </w:r>
    </w:p>
    <w:p w:rsidR="000300B5" w:rsidRPr="00BC5F93" w:rsidRDefault="000300B5" w:rsidP="00947C06">
      <w:pPr>
        <w:pStyle w:val="aa"/>
        <w:spacing w:before="92"/>
        <w:ind w:left="1271" w:firstLine="420"/>
      </w:pPr>
      <w:r w:rsidRPr="00BC5F93">
        <w:rPr>
          <w:rFonts w:ascii="Times New Roman" w:eastAsia="Times New Roman"/>
        </w:rPr>
        <w:t>GB/T</w:t>
      </w:r>
      <w:r w:rsidR="0084004E">
        <w:rPr>
          <w:rFonts w:ascii="Times New Roman" w:eastAsia="Times New Roman"/>
        </w:rPr>
        <w:t>8</w:t>
      </w:r>
      <w:r w:rsidRPr="00BC5F93">
        <w:rPr>
          <w:rFonts w:ascii="Times New Roman" w:eastAsia="Times New Roman"/>
        </w:rPr>
        <w:t>566-2007</w:t>
      </w:r>
      <w:r w:rsidRPr="00BC5F93">
        <w:t>《信息技术 软件生存周期过程》标准为软件生存周期过程建立了一个公共</w:t>
      </w:r>
    </w:p>
    <w:p w:rsidR="000300B5" w:rsidRPr="00BC5F93" w:rsidRDefault="000300B5" w:rsidP="00BC5F93">
      <w:pPr>
        <w:pStyle w:val="aa"/>
        <w:ind w:left="851" w:firstLine="420"/>
      </w:pPr>
      <w:r w:rsidRPr="00BC5F93">
        <w:t>库框架，其中定义了三类过程，</w:t>
      </w:r>
      <w:r w:rsidRPr="00BC5F93">
        <w:rPr>
          <w:u w:val="single"/>
        </w:rPr>
        <w:t>（</w:t>
      </w:r>
      <w:r w:rsidRPr="00BC5F93">
        <w:rPr>
          <w:rFonts w:ascii="Times New Roman" w:eastAsia="Times New Roman"/>
          <w:u w:val="single"/>
        </w:rPr>
        <w:t>14</w:t>
      </w:r>
      <w:r w:rsidRPr="00BC5F93">
        <w:rPr>
          <w:u w:val="single"/>
        </w:rPr>
        <w:t>）</w:t>
      </w:r>
      <w:r w:rsidRPr="00BC5F93">
        <w:t>不属于</w:t>
      </w:r>
      <w:r w:rsidRPr="00BC5F93">
        <w:rPr>
          <w:rFonts w:ascii="Times New Roman" w:eastAsia="Times New Roman"/>
        </w:rPr>
        <w:t>GB/T</w:t>
      </w:r>
      <w:r w:rsidR="0084004E">
        <w:rPr>
          <w:rFonts w:ascii="Times New Roman" w:eastAsia="Times New Roman"/>
        </w:rPr>
        <w:t>8</w:t>
      </w:r>
      <w:r w:rsidRPr="00BC5F93">
        <w:rPr>
          <w:rFonts w:ascii="Times New Roman" w:eastAsia="Times New Roman"/>
        </w:rPr>
        <w:t>566-200</w:t>
      </w:r>
      <w:r w:rsidR="0084004E">
        <w:rPr>
          <w:rFonts w:ascii="Times New Roman" w:eastAsia="Times New Roman"/>
        </w:rPr>
        <w:t>7</w:t>
      </w:r>
      <w:r w:rsidRPr="00BC5F93">
        <w:t>定义的过程类别。</w:t>
      </w:r>
    </w:p>
    <w:p w:rsidR="000300B5" w:rsidRPr="00BC5F93" w:rsidRDefault="000300B5" w:rsidP="00947C06">
      <w:pPr>
        <w:pStyle w:val="aa"/>
        <w:tabs>
          <w:tab w:val="left" w:pos="3208"/>
          <w:tab w:val="left" w:pos="5030"/>
          <w:tab w:val="left" w:pos="6849"/>
        </w:tabs>
        <w:spacing w:line="251" w:lineRule="exact"/>
        <w:ind w:left="1272" w:firstLine="420"/>
      </w:pPr>
      <w:r w:rsidRPr="00BC5F93">
        <w:rPr>
          <w:rFonts w:ascii="Times New Roman" w:eastAsia="Times New Roman"/>
        </w:rPr>
        <w:t>A</w:t>
      </w:r>
      <w:r w:rsidRPr="00BC5F93">
        <w:t>、主要过程</w:t>
      </w:r>
      <w:r w:rsidRPr="00BC5F93">
        <w:tab/>
      </w:r>
      <w:r w:rsidRPr="00BC5F93">
        <w:rPr>
          <w:rFonts w:ascii="Times New Roman" w:eastAsia="Times New Roman"/>
        </w:rPr>
        <w:t>B</w:t>
      </w:r>
      <w:r w:rsidRPr="00BC5F93">
        <w:t>、支持过程</w:t>
      </w:r>
      <w:r w:rsidRPr="00BC5F93">
        <w:tab/>
      </w:r>
      <w:r w:rsidRPr="00BC5F93">
        <w:rPr>
          <w:rFonts w:ascii="Times New Roman" w:eastAsia="Times New Roman"/>
        </w:rPr>
        <w:t>C</w:t>
      </w:r>
      <w:r w:rsidRPr="00BC5F93">
        <w:t>、组织过程</w:t>
      </w:r>
      <w:r w:rsidRPr="00BC5F93">
        <w:tab/>
      </w:r>
      <w:r w:rsidRPr="00BC5F93">
        <w:rPr>
          <w:rFonts w:ascii="Times New Roman" w:eastAsia="Times New Roman"/>
        </w:rPr>
        <w:t>D</w:t>
      </w:r>
      <w:r w:rsidRPr="00BC5F93">
        <w:t>、工程过程</w:t>
      </w:r>
    </w:p>
    <w:p w:rsidR="000300B5" w:rsidRPr="00BC5F93" w:rsidRDefault="000300B5" w:rsidP="00547064">
      <w:pPr>
        <w:pStyle w:val="9"/>
        <w:spacing w:line="320" w:lineRule="exact"/>
        <w:ind w:firstLine="420"/>
      </w:pPr>
      <w:r w:rsidRPr="00BC5F93">
        <w:t>【难度系数】高</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标准的相关知识，了解下就好，不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信息技术 软件生存周期过程》标准为软件生存周期过程建立了一个公共库框架，其中定</w:t>
      </w:r>
    </w:p>
    <w:p w:rsidR="000300B5" w:rsidRPr="00BC5F93" w:rsidRDefault="000300B5" w:rsidP="00947C06">
      <w:pPr>
        <w:pStyle w:val="aa"/>
        <w:ind w:firstLine="420"/>
        <w:rPr>
          <w:rFonts w:ascii="楷体" w:eastAsia="楷体"/>
        </w:rPr>
      </w:pPr>
      <w:r w:rsidRPr="00BC5F93">
        <w:rPr>
          <w:rFonts w:ascii="楷体" w:eastAsia="楷体" w:hint="eastAsia"/>
        </w:rPr>
        <w:t>义了三类过程，分别是主要过程、支持过程、组织过程。</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87、2018</w:t>
      </w:r>
      <w:r w:rsidR="0069261A" w:rsidRPr="00BC5F93">
        <w:t>年</w:t>
      </w:r>
      <w:r w:rsidRPr="00BC5F93">
        <w:t>5</w:t>
      </w:r>
      <w:r w:rsidR="0069261A" w:rsidRPr="00BC5F93">
        <w:t>月第</w:t>
      </w:r>
      <w:r w:rsidRPr="00BC5F93">
        <w:t>12</w:t>
      </w:r>
      <w:r w:rsidR="0069261A" w:rsidRPr="00BC5F93">
        <w:t>题</w:t>
      </w:r>
    </w:p>
    <w:p w:rsidR="000300B5" w:rsidRPr="00BC5F93" w:rsidRDefault="000300B5" w:rsidP="00947C06">
      <w:pPr>
        <w:pStyle w:val="aa"/>
        <w:spacing w:before="91"/>
        <w:ind w:left="1272" w:firstLine="420"/>
      </w:pPr>
      <w:r w:rsidRPr="00BC5F93">
        <w:t>根据 GB/T</w:t>
      </w:r>
      <w:r w:rsidR="0084004E">
        <w:t>1</w:t>
      </w:r>
      <w:r w:rsidRPr="00BC5F93">
        <w:t>1457</w:t>
      </w:r>
      <w:r w:rsidR="0084004E">
        <w:t>2</w:t>
      </w:r>
      <w:r w:rsidRPr="00BC5F93">
        <w:t>00</w:t>
      </w:r>
      <w:r w:rsidR="0084004E">
        <w:t>6</w:t>
      </w:r>
      <w:r w:rsidRPr="00BC5F93">
        <w:t>《软件工程术语》，由某人、某小组或借助某种工具对代码进行的</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firstLine="420"/>
      </w:pPr>
      <w:r w:rsidRPr="00BC5F93">
        <w:lastRenderedPageBreak/>
        <w:t>独立的审查，以验其是否符合软件设计文件和程序设计标准，称为</w:t>
      </w:r>
      <w:r w:rsidRPr="00BC5F93">
        <w:rPr>
          <w:u w:val="single"/>
        </w:rPr>
        <w:t>（12）</w:t>
      </w:r>
    </w:p>
    <w:p w:rsidR="000300B5" w:rsidRPr="00BC5F93" w:rsidRDefault="000300B5" w:rsidP="00947C06">
      <w:pPr>
        <w:pStyle w:val="aa"/>
        <w:tabs>
          <w:tab w:val="left" w:pos="3374"/>
          <w:tab w:val="left" w:pos="5579"/>
          <w:tab w:val="left" w:pos="7785"/>
        </w:tabs>
        <w:spacing w:line="251" w:lineRule="exact"/>
        <w:ind w:left="1272" w:firstLine="420"/>
      </w:pPr>
      <w:r w:rsidRPr="00BC5F93">
        <w:t>A.桌面检查</w:t>
      </w:r>
      <w:r w:rsidRPr="00BC5F93">
        <w:tab/>
        <w:t>B.代码评审</w:t>
      </w:r>
      <w:r w:rsidRPr="00BC5F93">
        <w:tab/>
        <w:t>C.代码走查</w:t>
      </w:r>
      <w:r w:rsidRPr="00BC5F93">
        <w:tab/>
        <w:t>D.代码审计</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审计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考察标准原文。代码审计：由某人、某小组或借助某种工具对代码进行的独立的审查，以</w:t>
      </w:r>
    </w:p>
    <w:p w:rsidR="000300B5" w:rsidRPr="00BC5F93" w:rsidRDefault="000300B5" w:rsidP="00947C06">
      <w:pPr>
        <w:pStyle w:val="aa"/>
        <w:ind w:firstLine="420"/>
        <w:rPr>
          <w:rFonts w:ascii="楷体" w:eastAsia="楷体"/>
        </w:rPr>
      </w:pPr>
      <w:r w:rsidRPr="00BC5F93">
        <w:rPr>
          <w:rFonts w:ascii="楷体" w:eastAsia="楷体" w:hint="eastAsia"/>
        </w:rPr>
        <w:t>验其是否符合软件设计文件和程序设计标准。</w:t>
      </w:r>
    </w:p>
    <w:p w:rsidR="000300B5" w:rsidRPr="00BC5F93" w:rsidRDefault="000300B5" w:rsidP="00947C06">
      <w:pPr>
        <w:pStyle w:val="aa"/>
        <w:ind w:left="1272" w:firstLine="420"/>
        <w:rPr>
          <w:rFonts w:ascii="楷体" w:eastAsia="楷体"/>
        </w:rPr>
      </w:pPr>
      <w:r w:rsidRPr="00BC5F93">
        <w:rPr>
          <w:rFonts w:ascii="楷体" w:eastAsia="楷体" w:hint="eastAsia"/>
        </w:rPr>
        <w:t>桌前检查、代码走查和代码审查属于静态测试，。</w:t>
      </w:r>
    </w:p>
    <w:p w:rsidR="000300B5" w:rsidRPr="00BC5F93" w:rsidRDefault="000300B5" w:rsidP="00947C06">
      <w:pPr>
        <w:pStyle w:val="aa"/>
        <w:ind w:left="1272" w:firstLine="420"/>
        <w:rPr>
          <w:rFonts w:ascii="楷体" w:eastAsia="楷体"/>
        </w:rPr>
      </w:pPr>
      <w:r w:rsidRPr="00BC5F93">
        <w:rPr>
          <w:rFonts w:ascii="楷体" w:eastAsia="楷体" w:hint="eastAsia"/>
        </w:rPr>
        <w:t>桌面检查：对程序执行情况进行人工模拟，用逐步检查源代码中有无逻辑或语法错误的办</w:t>
      </w:r>
    </w:p>
    <w:p w:rsidR="000300B5" w:rsidRPr="00BC5F93" w:rsidRDefault="000300B5" w:rsidP="00947C06">
      <w:pPr>
        <w:pStyle w:val="aa"/>
        <w:ind w:firstLine="420"/>
        <w:rPr>
          <w:rFonts w:ascii="楷体" w:eastAsia="楷体"/>
        </w:rPr>
      </w:pPr>
      <w:r w:rsidRPr="00BC5F93">
        <w:rPr>
          <w:rFonts w:ascii="楷体" w:eastAsia="楷体" w:hint="eastAsia"/>
        </w:rPr>
        <w:t>法来检测故障。</w:t>
      </w:r>
    </w:p>
    <w:p w:rsidR="000300B5" w:rsidRPr="00BC5F93" w:rsidRDefault="000300B5" w:rsidP="00947C06">
      <w:pPr>
        <w:pStyle w:val="aa"/>
        <w:ind w:left="1272" w:firstLine="420"/>
        <w:rPr>
          <w:rFonts w:ascii="楷体" w:eastAsia="楷体"/>
        </w:rPr>
      </w:pPr>
      <w:r w:rsidRPr="00BC5F93">
        <w:rPr>
          <w:rFonts w:ascii="楷体" w:eastAsia="楷体" w:hint="eastAsia"/>
        </w:rPr>
        <w:t>代码走查：程序员或设计者引导开发组的成员通读已书写的设计或编码。</w:t>
      </w:r>
    </w:p>
    <w:p w:rsidR="000300B5" w:rsidRPr="00BC5F93" w:rsidRDefault="000300B5" w:rsidP="00947C06">
      <w:pPr>
        <w:pStyle w:val="aa"/>
        <w:ind w:left="1272" w:firstLine="420"/>
        <w:rPr>
          <w:rFonts w:ascii="楷体" w:eastAsia="楷体"/>
        </w:rPr>
      </w:pPr>
      <w:r w:rsidRPr="00BC5F93">
        <w:rPr>
          <w:rFonts w:ascii="楷体" w:eastAsia="楷体" w:hint="eastAsia"/>
        </w:rPr>
        <w:t>代码评审：也称代码复查，是指通过阅读代码来检查源代码与编码标准的符合性以及代码</w:t>
      </w:r>
    </w:p>
    <w:p w:rsidR="000300B5" w:rsidRPr="00BC5F93" w:rsidRDefault="000300B5" w:rsidP="00947C06">
      <w:pPr>
        <w:pStyle w:val="aa"/>
        <w:spacing w:before="42"/>
        <w:ind w:firstLine="420"/>
        <w:rPr>
          <w:rFonts w:ascii="楷体" w:eastAsia="楷体"/>
        </w:rPr>
      </w:pPr>
      <w:r w:rsidRPr="00BC5F93">
        <w:rPr>
          <w:rFonts w:ascii="楷体" w:eastAsia="楷体" w:hint="eastAsia"/>
        </w:rPr>
        <w:t>质量的活动。</w:t>
      </w:r>
    </w:p>
    <w:p w:rsidR="000300B5" w:rsidRPr="00BC5F93" w:rsidRDefault="000300B5" w:rsidP="000300B5">
      <w:pPr>
        <w:pStyle w:val="aa"/>
        <w:spacing w:before="7"/>
        <w:ind w:left="0" w:firstLine="560"/>
        <w:rPr>
          <w:rFonts w:ascii="楷体"/>
          <w:sz w:val="28"/>
        </w:rPr>
      </w:pPr>
    </w:p>
    <w:p w:rsidR="000300B5" w:rsidRPr="00BC5F93" w:rsidRDefault="000300B5" w:rsidP="000300B5">
      <w:pPr>
        <w:ind w:left="852" w:firstLine="560"/>
        <w:rPr>
          <w:b/>
        </w:rPr>
      </w:pPr>
      <w:r w:rsidRPr="00BC5F93">
        <w:rPr>
          <w:rFonts w:hint="eastAsia"/>
          <w:sz w:val="28"/>
        </w:rPr>
        <w:t>88、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319" w:firstLine="420"/>
      </w:pPr>
      <w:r w:rsidRPr="00BC5F93">
        <w:t>1</w:t>
      </w:r>
      <w:r w:rsidR="00DB2D89">
        <w:t>3</w:t>
      </w:r>
      <w:r w:rsidRPr="00BC5F93">
        <w:t>、根据 GB/T</w:t>
      </w:r>
      <w:r w:rsidR="0084004E">
        <w:t>1</w:t>
      </w:r>
      <w:r w:rsidRPr="00BC5F93">
        <w:t>6260.</w:t>
      </w:r>
      <w:r w:rsidR="0084004E">
        <w:t>1</w:t>
      </w:r>
      <w:r w:rsidRPr="00BC5F93">
        <w:t>2006《软件工程产品质量》，软件产品使用质量特性中的可靠性， 是指与软件在规定的一段时间内和规定的条件下维持其性能水平的一组软件，（</w:t>
      </w:r>
      <w:r w:rsidR="0084004E">
        <w:rPr>
          <w:u w:val="single"/>
        </w:rPr>
        <w:t>1</w:t>
      </w:r>
      <w:r w:rsidR="00DB2D89">
        <w:rPr>
          <w:u w:val="single"/>
        </w:rPr>
        <w:t>3</w:t>
      </w:r>
      <w:r w:rsidRPr="00BC5F93">
        <w:rPr>
          <w:u w:val="single"/>
        </w:rPr>
        <w:t>）</w:t>
      </w:r>
      <w:r w:rsidRPr="00BC5F93">
        <w:t>不属于可靠性质量特性。</w:t>
      </w:r>
    </w:p>
    <w:p w:rsidR="000300B5" w:rsidRPr="00BC5F93" w:rsidRDefault="000300B5" w:rsidP="00947C06">
      <w:pPr>
        <w:pStyle w:val="aa"/>
        <w:tabs>
          <w:tab w:val="left" w:pos="3583"/>
          <w:tab w:val="left" w:pos="5474"/>
          <w:tab w:val="left" w:pos="7468"/>
        </w:tabs>
        <w:spacing w:before="0" w:line="251" w:lineRule="exact"/>
        <w:ind w:left="1271" w:firstLine="420"/>
      </w:pPr>
      <w:r w:rsidRPr="00BC5F93">
        <w:t>A.安全性</w:t>
      </w:r>
      <w:r w:rsidRPr="00BC5F93">
        <w:tab/>
        <w:t>B.成熟性</w:t>
      </w:r>
      <w:r w:rsidRPr="00BC5F93">
        <w:tab/>
        <w:t>C.容错性</w:t>
      </w:r>
      <w:r w:rsidRPr="00BC5F93">
        <w:tab/>
        <w:t>D.可恢复性</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质量特性标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考查质量特性及质量子特性，</w:t>
      </w:r>
      <w:r w:rsidR="0084004E">
        <w:rPr>
          <w:rFonts w:ascii="楷体" w:eastAsia="楷体" w:hint="eastAsia"/>
        </w:rPr>
        <w:t>6</w:t>
      </w:r>
      <w:r w:rsidRPr="00BC5F93">
        <w:rPr>
          <w:rFonts w:ascii="楷体" w:eastAsia="楷体" w:hint="eastAsia"/>
        </w:rPr>
        <w:t>大特性</w:t>
      </w:r>
      <w:r w:rsidR="0084004E">
        <w:rPr>
          <w:rFonts w:ascii="楷体" w:eastAsia="楷体" w:hint="eastAsia"/>
        </w:rPr>
        <w:t>21</w:t>
      </w:r>
      <w:r w:rsidRPr="00BC5F93">
        <w:rPr>
          <w:rFonts w:ascii="楷体" w:eastAsia="楷体" w:hint="eastAsia"/>
        </w:rPr>
        <w:t>子特性，必须得分。</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21ACFD6C" wp14:editId="0482EE08">
            <wp:extent cx="121348" cy="121348"/>
            <wp:effectExtent l="0" t="0" r="0" b="0"/>
            <wp:docPr id="7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aa"/>
        <w:spacing w:before="2"/>
        <w:ind w:left="0" w:firstLine="280"/>
        <w:rPr>
          <w:rFonts w:ascii="楷体"/>
          <w:sz w:val="14"/>
        </w:rPr>
      </w:pPr>
    </w:p>
    <w:p w:rsidR="000300B5" w:rsidRPr="00BC5F93" w:rsidRDefault="000300B5" w:rsidP="000300B5">
      <w:pPr>
        <w:pStyle w:val="6"/>
        <w:spacing w:before="1"/>
      </w:pPr>
      <w:r w:rsidRPr="00BC5F93">
        <w:t>89、2018</w:t>
      </w:r>
      <w:r w:rsidR="0069261A" w:rsidRPr="00BC5F93">
        <w:t>年</w:t>
      </w:r>
      <w:r w:rsidRPr="00BC5F93">
        <w:t>5</w:t>
      </w:r>
      <w:r w:rsidR="0069261A" w:rsidRPr="00BC5F93">
        <w:t>月第</w:t>
      </w:r>
      <w:r w:rsidRPr="00BC5F93">
        <w:t>14</w:t>
      </w:r>
      <w:r w:rsidR="0069261A" w:rsidRPr="00BC5F93">
        <w:t>题</w:t>
      </w:r>
    </w:p>
    <w:p w:rsidR="000300B5" w:rsidRPr="00BC5F93" w:rsidRDefault="000300B5" w:rsidP="00BC5F93">
      <w:pPr>
        <w:pStyle w:val="aa"/>
        <w:spacing w:before="91"/>
        <w:ind w:left="844" w:firstLine="420"/>
      </w:pPr>
      <w:r w:rsidRPr="00BC5F93">
        <w:t>根据 GB/T</w:t>
      </w:r>
      <w:r w:rsidR="0084004E">
        <w:t>1</w:t>
      </w:r>
      <w:r w:rsidRPr="00BC5F93">
        <w:t>4</w:t>
      </w:r>
      <w:r w:rsidR="00DB2D89">
        <w:t>3</w:t>
      </w:r>
      <w:r w:rsidRPr="00BC5F93">
        <w:t>94</w:t>
      </w:r>
      <w:r w:rsidR="0084004E">
        <w:t>2</w:t>
      </w:r>
      <w:r w:rsidRPr="00BC5F93">
        <w:t>008《计算机软件可靠性和可维护性管理》，软件开发各阶段要进行评审，</w:t>
      </w:r>
    </w:p>
    <w:p w:rsidR="000300B5" w:rsidRPr="00BC5F93" w:rsidRDefault="000300B5" w:rsidP="00BC5F93">
      <w:pPr>
        <w:pStyle w:val="aa"/>
        <w:ind w:left="345" w:right="1499" w:firstLine="420"/>
      </w:pPr>
      <w:r w:rsidRPr="00BC5F93">
        <w:t>与软件可靠性和可维护性有关的评审要求中，</w:t>
      </w:r>
      <w:r w:rsidRPr="00BC5F93">
        <w:rPr>
          <w:u w:val="single"/>
        </w:rPr>
        <w:t>（14）</w:t>
      </w:r>
      <w:r w:rsidRPr="00BC5F93">
        <w:t>不属于需求评审的内容。</w:t>
      </w:r>
    </w:p>
    <w:p w:rsidR="000300B5" w:rsidRPr="00BC5F93" w:rsidRDefault="000300B5" w:rsidP="00947C06">
      <w:pPr>
        <w:pStyle w:val="aa"/>
        <w:tabs>
          <w:tab w:val="left" w:pos="1787"/>
          <w:tab w:val="left" w:pos="4622"/>
          <w:tab w:val="left" w:pos="6196"/>
        </w:tabs>
        <w:spacing w:line="251" w:lineRule="exact"/>
        <w:ind w:left="0" w:right="108" w:firstLine="420"/>
      </w:pPr>
      <w:r w:rsidRPr="00BC5F93">
        <w:t>A.测试用例</w:t>
      </w:r>
      <w:r w:rsidRPr="00BC5F93">
        <w:tab/>
        <w:t>B.可靠性和可维护性目标</w:t>
      </w:r>
      <w:r w:rsidRPr="00BC5F93">
        <w:tab/>
        <w:t>C.实施计划</w:t>
      </w:r>
      <w:r w:rsidRPr="00BC5F93">
        <w:tab/>
        <w:t>D.验证方法</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标准的相关知识，尽力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评审:在软件开发各阶段都要进行评审，评审管理按照 GB/T8566-200</w:t>
      </w:r>
      <w:r w:rsidR="0084004E">
        <w:rPr>
          <w:rFonts w:ascii="楷体" w:eastAsia="楷体" w:hint="eastAsia"/>
        </w:rPr>
        <w:t>7</w:t>
      </w:r>
      <w:r w:rsidRPr="00BC5F93">
        <w:rPr>
          <w:rFonts w:ascii="楷体" w:eastAsia="楷体" w:hint="eastAsia"/>
        </w:rPr>
        <w:t>进行，其中软件可靠</w:t>
      </w:r>
    </w:p>
    <w:p w:rsidR="000300B5" w:rsidRPr="00BC5F93" w:rsidRDefault="000300B5" w:rsidP="00947C06">
      <w:pPr>
        <w:pStyle w:val="aa"/>
        <w:ind w:left="851" w:firstLine="420"/>
        <w:rPr>
          <w:rFonts w:ascii="楷体" w:eastAsia="楷体"/>
        </w:rPr>
      </w:pPr>
      <w:r w:rsidRPr="00BC5F93">
        <w:rPr>
          <w:rFonts w:ascii="楷体" w:eastAsia="楷体" w:hint="eastAsia"/>
        </w:rPr>
        <w:t>性和可维护性的具体评审内容如下：</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BC5F93">
      <w:pPr>
        <w:pStyle w:val="a3"/>
        <w:widowControl w:val="0"/>
        <w:tabs>
          <w:tab w:val="left" w:pos="1485"/>
        </w:tabs>
        <w:autoSpaceDE w:val="0"/>
        <w:autoSpaceDN w:val="0"/>
        <w:spacing w:before="50" w:line="278" w:lineRule="auto"/>
        <w:ind w:left="852" w:right="431"/>
        <w:contextualSpacing w:val="0"/>
        <w:rPr>
          <w:rFonts w:ascii="楷体" w:eastAsia="楷体"/>
        </w:rPr>
      </w:pPr>
      <w:r w:rsidRPr="00BC5F93">
        <w:rPr>
          <w:rFonts w:ascii="楷体" w:eastAsia="楷体" w:hint="eastAsia"/>
        </w:rPr>
        <w:lastRenderedPageBreak/>
        <w:t>概念阶段需评审：可靠性和可维护性要求、实现可行性、可靠性和可维护性对于软件产品整体的影响和关系、可靠性和可维护性对于软件产品相关业务的意义。</w:t>
      </w:r>
    </w:p>
    <w:p w:rsidR="000300B5" w:rsidRPr="00BC5F93" w:rsidRDefault="000300B5" w:rsidP="00BC5F93">
      <w:pPr>
        <w:pStyle w:val="a3"/>
        <w:widowControl w:val="0"/>
        <w:tabs>
          <w:tab w:val="left" w:pos="1485"/>
        </w:tabs>
        <w:autoSpaceDE w:val="0"/>
        <w:autoSpaceDN w:val="0"/>
        <w:spacing w:before="0" w:line="269" w:lineRule="exact"/>
        <w:ind w:left="1484"/>
        <w:contextualSpacing w:val="0"/>
        <w:rPr>
          <w:rFonts w:ascii="楷体" w:eastAsia="楷体"/>
        </w:rPr>
      </w:pPr>
      <w:r w:rsidRPr="00BC5F93">
        <w:rPr>
          <w:rFonts w:ascii="楷体" w:eastAsia="楷体" w:hint="eastAsia"/>
        </w:rPr>
        <w:t>需求评审需评审：可靠性和可维护性目标、实施计划、功能降级使用方式下软件产品最</w:t>
      </w:r>
    </w:p>
    <w:p w:rsidR="000300B5" w:rsidRPr="00BC5F93" w:rsidRDefault="000300B5" w:rsidP="00947C06">
      <w:pPr>
        <w:pStyle w:val="aa"/>
        <w:ind w:firstLine="420"/>
        <w:rPr>
          <w:rFonts w:ascii="楷体" w:eastAsia="楷体"/>
        </w:rPr>
      </w:pPr>
      <w:r w:rsidRPr="00BC5F93">
        <w:rPr>
          <w:rFonts w:ascii="楷体" w:eastAsia="楷体" w:hint="eastAsia"/>
        </w:rPr>
        <w:t>低功能保证的规格说明、选用或制定的规范和准则、验证方法。</w:t>
      </w:r>
    </w:p>
    <w:p w:rsidR="000300B5" w:rsidRPr="00BC5F93" w:rsidRDefault="000300B5" w:rsidP="00BC5F93">
      <w:pPr>
        <w:pStyle w:val="a3"/>
        <w:widowControl w:val="0"/>
        <w:tabs>
          <w:tab w:val="left" w:pos="1485"/>
        </w:tabs>
        <w:autoSpaceDE w:val="0"/>
        <w:autoSpaceDN w:val="0"/>
        <w:spacing w:before="43" w:line="278" w:lineRule="auto"/>
        <w:ind w:left="852" w:right="431"/>
        <w:contextualSpacing w:val="0"/>
        <w:rPr>
          <w:rFonts w:ascii="楷体" w:eastAsia="楷体"/>
        </w:rPr>
      </w:pPr>
      <w:r w:rsidRPr="00BC5F93">
        <w:rPr>
          <w:rFonts w:ascii="楷体" w:eastAsia="楷体" w:hint="eastAsia"/>
        </w:rPr>
        <w:t>设计评审需评审：可靠性和可维护性目标分配、目标设计方案、设计分析，关键成分的时序，估计的运行时间，错误恢复及相关性能要求、测试原理，要求，文档和工具。</w:t>
      </w:r>
    </w:p>
    <w:p w:rsidR="000300B5" w:rsidRPr="00BC5F93" w:rsidRDefault="000300B5" w:rsidP="00BC5F93">
      <w:pPr>
        <w:pStyle w:val="a3"/>
        <w:widowControl w:val="0"/>
        <w:tabs>
          <w:tab w:val="left" w:pos="1485"/>
        </w:tabs>
        <w:autoSpaceDE w:val="0"/>
        <w:autoSpaceDN w:val="0"/>
        <w:spacing w:before="0" w:line="269" w:lineRule="exact"/>
        <w:ind w:left="1484"/>
        <w:contextualSpacing w:val="0"/>
        <w:rPr>
          <w:rFonts w:ascii="楷体" w:eastAsia="楷体"/>
        </w:rPr>
      </w:pPr>
      <w:r w:rsidRPr="00BC5F93">
        <w:rPr>
          <w:rFonts w:ascii="楷体" w:eastAsia="楷体" w:hint="eastAsia"/>
        </w:rPr>
        <w:t>测试评审需评审：针对可靠性和可维护性的测试目标、测试方法、测试用例、测试工具、</w:t>
      </w:r>
    </w:p>
    <w:p w:rsidR="000300B5" w:rsidRPr="00BC5F93" w:rsidRDefault="000300B5" w:rsidP="00947C06">
      <w:pPr>
        <w:pStyle w:val="aa"/>
        <w:ind w:firstLine="420"/>
        <w:rPr>
          <w:rFonts w:ascii="楷体" w:eastAsia="楷体"/>
        </w:rPr>
      </w:pPr>
      <w:r w:rsidRPr="00BC5F93">
        <w:rPr>
          <w:rFonts w:ascii="楷体" w:eastAsia="楷体" w:hint="eastAsia"/>
        </w:rPr>
        <w:t>测试通过标准、测试报告。</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安装和验收评审需评审：可靠性和可维护性验证和确认方法、测试（计划、规程、用例</w:t>
      </w:r>
    </w:p>
    <w:p w:rsidR="000300B5" w:rsidRPr="00BC5F93" w:rsidRDefault="000300B5" w:rsidP="00BC5F93">
      <w:pPr>
        <w:pStyle w:val="aa"/>
        <w:ind w:firstLine="420"/>
        <w:rPr>
          <w:rFonts w:ascii="楷体" w:eastAsia="楷体"/>
        </w:rPr>
      </w:pPr>
      <w:r w:rsidRPr="00BC5F93">
        <w:rPr>
          <w:rFonts w:ascii="楷体" w:eastAsia="楷体" w:hint="eastAsia"/>
        </w:rPr>
        <w:t>和设施）、验证与确认时所用的其他准则。</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软件用户手册评审需评审：可靠性和可维护性对于运行环境的要求、管理手段、异常处</w:t>
      </w:r>
    </w:p>
    <w:p w:rsidR="000300B5" w:rsidRPr="00BC5F93" w:rsidRDefault="000300B5" w:rsidP="00947C06">
      <w:pPr>
        <w:pStyle w:val="aa"/>
        <w:ind w:firstLine="420"/>
        <w:rPr>
          <w:rFonts w:ascii="楷体" w:eastAsia="楷体"/>
        </w:rPr>
      </w:pPr>
      <w:r w:rsidRPr="00BC5F93">
        <w:rPr>
          <w:rFonts w:ascii="楷体" w:eastAsia="楷体" w:hint="eastAsia"/>
        </w:rPr>
        <w:t>理、运作和维护过程中实施软件 FRACAS 的考虑，以及可靠性数据采集规则的考虑。</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90、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信息技术软件工程术语》（</w:t>
      </w:r>
      <w:r w:rsidRPr="00BC5F93">
        <w:rPr>
          <w:rFonts w:ascii="Calibri" w:eastAsia="Calibri"/>
        </w:rPr>
        <w:t>GB/T</w:t>
      </w:r>
      <w:r w:rsidR="0084004E">
        <w:rPr>
          <w:rFonts w:ascii="Calibri" w:eastAsia="Calibri"/>
        </w:rPr>
        <w:t>1</w:t>
      </w:r>
      <w:r w:rsidRPr="00BC5F93">
        <w:rPr>
          <w:rFonts w:ascii="Calibri" w:eastAsia="Calibri"/>
        </w:rPr>
        <w:t>1457-2006</w:t>
      </w:r>
      <w:r w:rsidRPr="00BC5F93">
        <w:t>）规定了软件工程领域的术语。其中</w:t>
      </w:r>
      <w:r w:rsidRPr="00BC5F93">
        <w:rPr>
          <w:u w:val="single"/>
        </w:rPr>
        <w:t>（</w:t>
      </w:r>
      <w:r w:rsidRPr="00BC5F93">
        <w:rPr>
          <w:rFonts w:ascii="Calibri" w:eastAsia="Calibri"/>
          <w:u w:val="single"/>
        </w:rPr>
        <w:t>12</w:t>
      </w:r>
      <w:r w:rsidRPr="00BC5F93">
        <w:rPr>
          <w:u w:val="single"/>
        </w:rPr>
        <w:t xml:space="preserve">） </w:t>
      </w:r>
      <w:r w:rsidRPr="00BC5F93">
        <w:t>指的是为评估是否符合软件需求、规格说明、基线、标准、过程、指令、代码以及合同和特殊要求而进行的一种独立的检查。</w:t>
      </w:r>
    </w:p>
    <w:p w:rsidR="000300B5" w:rsidRPr="00BC5F93" w:rsidRDefault="000300B5" w:rsidP="00947C06">
      <w:pPr>
        <w:pStyle w:val="aa"/>
        <w:tabs>
          <w:tab w:val="left" w:pos="5371"/>
        </w:tabs>
        <w:spacing w:before="0" w:line="251" w:lineRule="exact"/>
        <w:ind w:left="1272" w:firstLine="420"/>
        <w:jc w:val="both"/>
      </w:pPr>
      <w:r w:rsidRPr="00BC5F93">
        <w:t>A 、 验 收 测 试   B 、 审计</w:t>
      </w:r>
      <w:r w:rsidRPr="00BC5F93">
        <w:tab/>
        <w:t>C、鉴定 D、走查</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BC5F93">
      <w:pPr>
        <w:spacing w:line="338" w:lineRule="exact"/>
        <w:ind w:left="852" w:firstLine="420"/>
        <w:rPr>
          <w:b/>
        </w:rPr>
      </w:pPr>
      <w:r w:rsidRPr="00BC5F93">
        <w:rPr>
          <w:rFonts w:hint="eastAsia"/>
        </w:rPr>
        <w:t>【解析】考查标准规范项目概念；请参考《信息系统项目管理师教程》第三版 P850，必须掌握。</w:t>
      </w:r>
    </w:p>
    <w:p w:rsidR="000300B5" w:rsidRPr="00BC5F93" w:rsidRDefault="000300B5" w:rsidP="00BC5F93">
      <w:pPr>
        <w:pStyle w:val="aa"/>
        <w:spacing w:before="19"/>
        <w:ind w:left="1272" w:firstLine="420"/>
        <w:rPr>
          <w:rFonts w:ascii="楷体" w:eastAsia="楷体"/>
        </w:rPr>
      </w:pPr>
      <w:r w:rsidRPr="00BC5F93">
        <w:rPr>
          <w:rFonts w:ascii="楷体" w:eastAsia="楷体" w:hint="eastAsia"/>
        </w:rPr>
        <w:t>审计：为评估是否符合需求、规格说明、基线、标准、过程、指令、代码以及合同和特殊</w:t>
      </w:r>
    </w:p>
    <w:p w:rsidR="000300B5" w:rsidRPr="00BC5F93" w:rsidRDefault="000300B5" w:rsidP="00947C06">
      <w:pPr>
        <w:pStyle w:val="aa"/>
        <w:spacing w:before="50"/>
        <w:ind w:firstLine="420"/>
        <w:rPr>
          <w:rFonts w:ascii="楷体" w:eastAsia="楷体"/>
        </w:rPr>
      </w:pPr>
      <w:r w:rsidRPr="00BC5F93">
        <w:rPr>
          <w:rFonts w:ascii="楷体" w:eastAsia="楷体" w:hint="eastAsia"/>
        </w:rPr>
        <w:t>要求而进行的一种独立的检查。</w:t>
      </w:r>
    </w:p>
    <w:p w:rsidR="000300B5" w:rsidRPr="00BC5F93" w:rsidRDefault="000300B5" w:rsidP="000300B5">
      <w:pPr>
        <w:pStyle w:val="aa"/>
        <w:spacing w:before="7"/>
        <w:ind w:left="0" w:firstLine="540"/>
        <w:rPr>
          <w:rFonts w:ascii="楷体"/>
          <w:sz w:val="27"/>
        </w:rPr>
      </w:pPr>
    </w:p>
    <w:p w:rsidR="000300B5" w:rsidRPr="00BC5F93" w:rsidRDefault="000300B5" w:rsidP="006E3CD3">
      <w:pPr>
        <w:spacing w:before="1"/>
        <w:ind w:left="852" w:firstLine="560"/>
        <w:rPr>
          <w:b/>
        </w:rPr>
      </w:pPr>
      <w:r w:rsidRPr="00BC5F93">
        <w:rPr>
          <w:rFonts w:hint="eastAsia"/>
          <w:sz w:val="28"/>
        </w:rPr>
        <w:t>91、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2" w:firstLine="420"/>
      </w:pPr>
      <w:r w:rsidRPr="00BC5F93">
        <w:t>软件质量模型描述了软件产品的质量特性和指量子特性。其中（</w:t>
      </w:r>
      <w:r w:rsidRPr="00BC5F93">
        <w:rPr>
          <w:rFonts w:ascii="Calibri" w:eastAsia="Calibri"/>
          <w:u w:val="single"/>
        </w:rPr>
        <w:t>1</w:t>
      </w:r>
      <w:r w:rsidR="00DB2D89">
        <w:rPr>
          <w:rFonts w:ascii="Calibri" w:eastAsia="Calibri"/>
          <w:u w:val="single"/>
        </w:rPr>
        <w:t>3</w:t>
      </w:r>
      <w:r w:rsidRPr="00BC5F93">
        <w:rPr>
          <w:u w:val="single"/>
        </w:rPr>
        <w:t>）</w:t>
      </w:r>
      <w:r w:rsidRPr="00BC5F93">
        <w:t>包括适宜性、准确性、</w:t>
      </w:r>
    </w:p>
    <w:p w:rsidR="000300B5" w:rsidRPr="00BC5F93" w:rsidRDefault="000300B5" w:rsidP="00947C06">
      <w:pPr>
        <w:pStyle w:val="aa"/>
        <w:ind w:left="417" w:right="5246" w:firstLine="420"/>
      </w:pPr>
      <w:r w:rsidRPr="00BC5F93">
        <w:t>互用性、依从性和安全性等子特性。</w:t>
      </w:r>
    </w:p>
    <w:p w:rsidR="000300B5" w:rsidRPr="00BC5F93" w:rsidRDefault="000300B5" w:rsidP="00947C06">
      <w:pPr>
        <w:pStyle w:val="aa"/>
        <w:tabs>
          <w:tab w:val="left" w:pos="1891"/>
          <w:tab w:val="left" w:pos="4096"/>
          <w:tab w:val="left" w:pos="5985"/>
        </w:tabs>
        <w:spacing w:line="251" w:lineRule="exact"/>
        <w:ind w:left="0" w:right="211" w:firstLine="420"/>
      </w:pPr>
      <w:r w:rsidRPr="00BC5F93">
        <w:t>A、功能性</w:t>
      </w:r>
      <w:r w:rsidRPr="00BC5F93">
        <w:tab/>
        <w:t>B、可靠性</w:t>
      </w:r>
      <w:r w:rsidRPr="00BC5F93">
        <w:tab/>
        <w:t>C、可用性</w:t>
      </w:r>
      <w:r w:rsidRPr="00BC5F93">
        <w:tab/>
        <w:t>D、可维护性</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38" w:lineRule="exact"/>
        <w:ind w:left="852" w:firstLine="420"/>
        <w:rPr>
          <w:b/>
        </w:rPr>
      </w:pPr>
      <w:r w:rsidRPr="00BC5F93">
        <w:rPr>
          <w:rFonts w:hint="eastAsia"/>
        </w:rPr>
        <w:t>【解析】考查</w:t>
      </w:r>
      <w:r w:rsidR="0084004E">
        <w:rPr>
          <w:rFonts w:hint="eastAsia"/>
        </w:rPr>
        <w:t>6</w:t>
      </w:r>
      <w:r w:rsidRPr="00BC5F93">
        <w:rPr>
          <w:rFonts w:hint="eastAsia"/>
        </w:rPr>
        <w:t>质量特性和</w:t>
      </w:r>
      <w:r w:rsidR="0084004E">
        <w:rPr>
          <w:rFonts w:hint="eastAsia"/>
        </w:rPr>
        <w:t>21</w:t>
      </w:r>
      <w:r w:rsidRPr="00BC5F93">
        <w:rPr>
          <w:rFonts w:hint="eastAsia"/>
        </w:rPr>
        <w:t>个质量子特性，马老师强调了无数次的。必须掌握</w:t>
      </w:r>
    </w:p>
    <w:p w:rsidR="000300B5" w:rsidRPr="00BC5F93" w:rsidRDefault="000300B5" w:rsidP="000300B5">
      <w:pPr>
        <w:spacing w:line="338"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11"/>
        <w:ind w:left="0" w:firstLine="120"/>
        <w:rPr>
          <w:rFonts w:ascii="Microsoft JhengHei"/>
          <w:b/>
          <w:sz w:val="6"/>
        </w:rPr>
      </w:pPr>
    </w:p>
    <w:p w:rsidR="000300B5" w:rsidRPr="00C4480F" w:rsidRDefault="000300B5" w:rsidP="00C4480F">
      <w:pPr>
        <w:pStyle w:val="1"/>
      </w:pPr>
      <w:bookmarkStart w:id="18" w:name="_TOC_250102"/>
      <w:bookmarkEnd w:id="18"/>
      <w:r w:rsidRPr="00C4480F">
        <w:t>第九章</w:t>
      </w:r>
      <w:r w:rsidR="00C4480F">
        <w:rPr>
          <w:rFonts w:hint="eastAsia"/>
        </w:rPr>
        <w:tab/>
      </w:r>
      <w:r w:rsidRPr="00C4480F">
        <w:t>常见计算题考点汇总</w:t>
      </w:r>
    </w:p>
    <w:p w:rsidR="000300B5" w:rsidRPr="00BC5F93" w:rsidRDefault="000300B5" w:rsidP="00C4480F">
      <w:pPr>
        <w:pStyle w:val="2"/>
      </w:pPr>
      <w:r w:rsidRPr="00BC5F93">
        <w:rPr>
          <w:rFonts w:hint="eastAsia"/>
        </w:rPr>
        <w:t>本章学习建议：</w:t>
      </w:r>
    </w:p>
    <w:p w:rsidR="000300B5" w:rsidRPr="00BC5F93" w:rsidRDefault="000300B5" w:rsidP="00C4480F">
      <w:pPr>
        <w:ind w:firstLine="420"/>
      </w:pPr>
      <w:r w:rsidRPr="00BC5F93">
        <w:rPr>
          <w:rFonts w:hint="eastAsia"/>
        </w:rPr>
        <w:t>本块内容应该来说，没有难度，大家尽量得全分。要会画图（单代号网络图、S 曲线—挣值分析里的），要会根据完工尚需成本求预计完工工期，其余的题目一般来说都是常规考点，没有难度。</w:t>
      </w:r>
    </w:p>
    <w:p w:rsidR="000300B5" w:rsidRPr="00BC5F93" w:rsidRDefault="000300B5" w:rsidP="00C4480F">
      <w:pPr>
        <w:ind w:firstLine="420"/>
      </w:pPr>
      <w:r w:rsidRPr="00BC5F93">
        <w:t>在本考试中，需要涉及到一些计算题，主要可以分为</w:t>
      </w:r>
      <w:r w:rsidR="0084004E">
        <w:t>2</w:t>
      </w:r>
      <w:r w:rsidRPr="00BC5F93">
        <w:t>大类，一类是项目管理中的计算， 一类是非项目管理中的计算，主要体现为运筹学、管理科学。非项目管理中的计算，这在上一章中进行了阐述，现在主要针对第一类计算题进行讲解。</w:t>
      </w:r>
    </w:p>
    <w:p w:rsidR="000300B5" w:rsidRPr="00BC5F93" w:rsidRDefault="000300B5" w:rsidP="00C4480F">
      <w:pPr>
        <w:ind w:firstLine="420"/>
        <w:rPr>
          <w:b/>
        </w:rPr>
      </w:pPr>
      <w:r w:rsidRPr="00BC5F93">
        <w:rPr>
          <w:rFonts w:hint="eastAsia"/>
        </w:rPr>
        <w:t>针对项目管理中的计算题，我们一定要当做是送分题来学习</w:t>
      </w:r>
      <w:r w:rsidRPr="00BC5F93">
        <w:t>。这是非常好的得分点。在本章中，我将常见的计算考点进行了汇总，希望对大家有所帮助。</w:t>
      </w:r>
      <w:r w:rsidRPr="00BC5F93">
        <w:rPr>
          <w:rFonts w:hint="eastAsia"/>
        </w:rPr>
        <w:t>在下面的举例中，有些是中级系统集成项目管理工程师的，也需要学习，是一样的。</w:t>
      </w:r>
    </w:p>
    <w:p w:rsidR="000300B5" w:rsidRPr="00BC5F93" w:rsidRDefault="000300B5" w:rsidP="00C4480F">
      <w:pPr>
        <w:ind w:firstLine="420"/>
        <w:rPr>
          <w:b/>
        </w:rPr>
      </w:pPr>
      <w:r w:rsidRPr="00BC5F93">
        <w:rPr>
          <w:rFonts w:hint="eastAsia"/>
        </w:rPr>
        <w:t>如果大家精力有限，不想都搞懂，也无所谓，但是挣值、预测技术、进度网络图里的计算  是必须会的，EMV 尽量会，其余的可以不强求。</w:t>
      </w:r>
    </w:p>
    <w:p w:rsidR="000300B5" w:rsidRPr="00BC5F93" w:rsidRDefault="000300B5" w:rsidP="00C4480F">
      <w:pPr>
        <w:ind w:firstLine="420"/>
      </w:pPr>
      <w:r w:rsidRPr="00BC5F93">
        <w:rPr>
          <w:rFonts w:hint="eastAsia"/>
        </w:rPr>
        <w:t>特别提示：在做下午的计算题时，如果你不会，也请把公式写出来，写了公式就有会，当然，我希望大家能够顺利的计算出，如果计算题都丢分了，确实很可惜的。</w:t>
      </w:r>
    </w:p>
    <w:p w:rsidR="000300B5" w:rsidRPr="00BC5F93" w:rsidRDefault="000300B5" w:rsidP="00C4480F">
      <w:pPr>
        <w:pStyle w:val="2"/>
      </w:pPr>
      <w:r w:rsidRPr="00BC5F93">
        <w:rPr>
          <w:rFonts w:hint="eastAsia"/>
        </w:rPr>
        <w:t>本章学习建议：</w:t>
      </w:r>
    </w:p>
    <w:p w:rsidR="000300B5" w:rsidRPr="00BC5F93" w:rsidRDefault="000300B5" w:rsidP="00C4480F">
      <w:pPr>
        <w:ind w:firstLine="420"/>
      </w:pPr>
      <w:r w:rsidRPr="00BC5F93">
        <w:t>根据历年考题分析和相关辅导经验，本考试中涉及到的计算题如下，其中</w:t>
      </w:r>
      <w:r w:rsidRPr="00BC5F93">
        <w:rPr>
          <w:u w:val="single"/>
        </w:rPr>
        <w:t>进度网络和挣值分析，预测技术是必考的</w:t>
      </w:r>
      <w:r w:rsidRPr="00BC5F93">
        <w:t>，其它类型的计算机可能会考，不过考察力度并不大，我在讲课里说过，对于计算题，大家必须尽量得分，甚至是得全分。</w:t>
      </w:r>
    </w:p>
    <w:p w:rsidR="000300B5" w:rsidRPr="00D45B8C" w:rsidRDefault="000300B5" w:rsidP="00D45B8C">
      <w:pPr>
        <w:pStyle w:val="2"/>
      </w:pPr>
      <w:bookmarkStart w:id="19" w:name="_TOC_250101"/>
      <w:r w:rsidRPr="00D45B8C">
        <w:t>1</w:t>
      </w:r>
      <w:r w:rsidRPr="00D45B8C">
        <w:rPr>
          <w:rFonts w:hint="eastAsia"/>
        </w:rPr>
        <w:t>、决策树和期望货币价值（决策树、表）</w:t>
      </w:r>
      <w:r w:rsidRPr="00D45B8C">
        <w:t>---</w:t>
      </w:r>
      <w:bookmarkEnd w:id="19"/>
      <w:r w:rsidRPr="00D45B8C">
        <w:rPr>
          <w:rFonts w:hint="eastAsia"/>
        </w:rPr>
        <w:t>风险管理</w:t>
      </w:r>
    </w:p>
    <w:p w:rsidR="000300B5" w:rsidRPr="00BC5F93" w:rsidRDefault="000300B5" w:rsidP="00C4480F">
      <w:pPr>
        <w:ind w:firstLine="420"/>
      </w:pPr>
      <w:r w:rsidRPr="00BC5F93">
        <w:rPr>
          <w:rFonts w:hint="eastAsia"/>
        </w:rPr>
        <w:t>如果在考试中，出现了这样的题目，我们应该开心，这毋庸置疑是送分的。这也是我们常说的风险决策树和风险决策表，这样的题目在考试中可能不出，可能出</w:t>
      </w:r>
      <w:r w:rsidR="0084004E">
        <w:rPr>
          <w:rFonts w:hint="eastAsia"/>
        </w:rPr>
        <w:t>1</w:t>
      </w:r>
      <w:r w:rsidRPr="00BC5F93">
        <w:rPr>
          <w:rFonts w:hint="eastAsia"/>
        </w:rPr>
        <w:t>分。OK，来让我们看看考题。</w:t>
      </w:r>
    </w:p>
    <w:p w:rsidR="000300B5" w:rsidRPr="00C4480F" w:rsidRDefault="000300B5" w:rsidP="00C4480F">
      <w:pPr>
        <w:ind w:firstLine="420"/>
      </w:pPr>
      <w:r w:rsidRPr="00BC5F93">
        <w:rPr>
          <w:rFonts w:hint="eastAsia"/>
        </w:rPr>
        <w:t>对于这样的题目，就是考虑几种方案的优劣。把每一种方案的几种情形列出来，每一种情</w:t>
      </w:r>
      <w:r w:rsidRPr="00C4480F">
        <w:rPr>
          <w:rFonts w:hint="eastAsia"/>
        </w:rPr>
        <w:t>形的“影响”和“概率”分别是多少，相乘再相加，比较大小，OK啦。哈哈！</w:t>
      </w:r>
    </w:p>
    <w:p w:rsidR="000300B5" w:rsidRPr="00BC5F93" w:rsidRDefault="000300B5" w:rsidP="00C4480F">
      <w:pPr>
        <w:pStyle w:val="3"/>
      </w:pPr>
      <w:r w:rsidRPr="00BC5F93">
        <w:rPr>
          <w:rFonts w:hint="eastAsia"/>
        </w:rPr>
        <w:lastRenderedPageBreak/>
        <w:t>历年考题题目举例（上午）</w:t>
      </w:r>
    </w:p>
    <w:p w:rsidR="000300B5" w:rsidRPr="00BC5F93" w:rsidRDefault="000300B5" w:rsidP="00C4480F">
      <w:pPr>
        <w:pStyle w:val="4"/>
      </w:pPr>
      <w:r w:rsidRPr="00BC5F93">
        <w:t>1、中级</w:t>
      </w:r>
      <w:r w:rsidR="0084004E">
        <w:t>11</w:t>
      </w:r>
      <w:r w:rsidRPr="00BC5F93">
        <w:t>上</w:t>
      </w:r>
      <w:r w:rsidR="0084004E">
        <w:t>7</w:t>
      </w:r>
      <w:r w:rsidRPr="00BC5F93">
        <w:t>0</w:t>
      </w:r>
    </w:p>
    <w:p w:rsidR="000300B5" w:rsidRPr="00BC5F93" w:rsidRDefault="000300B5" w:rsidP="00C4480F">
      <w:pPr>
        <w:ind w:firstLine="420"/>
      </w:pPr>
      <w:r w:rsidRPr="00BC5F93">
        <w:rPr>
          <w:rFonts w:hint="eastAsia"/>
        </w:rPr>
        <w:t>决策树分析是风险分析过程中的一项常用技术。某企业在项目风险分析过程中，采用了决</w:t>
      </w:r>
    </w:p>
    <w:p w:rsidR="000300B5" w:rsidRPr="00BC5F93" w:rsidRDefault="000300B5" w:rsidP="00C4480F">
      <w:pPr>
        <w:ind w:firstLine="420"/>
      </w:pPr>
      <w:r w:rsidRPr="00BC5F93">
        <w:rPr>
          <w:rFonts w:hint="eastAsia"/>
        </w:rPr>
        <w:t>策树分析方法，并计算出了 EMV（期望货币值）。以下说法中，正确的是 (70)。</w:t>
      </w:r>
    </w:p>
    <w:p w:rsidR="00C4480F" w:rsidRDefault="000300B5" w:rsidP="00C4480F">
      <w:pPr>
        <w:ind w:firstLine="420"/>
      </w:pPr>
      <w:r w:rsidRPr="00BC5F93">
        <w:rPr>
          <w:rFonts w:hint="eastAsia"/>
        </w:rPr>
        <w:t>A</w:t>
      </w:r>
      <w:r w:rsidR="00C34E47">
        <w:rPr>
          <w:rFonts w:hint="eastAsia"/>
        </w:rPr>
        <w:t>.</w:t>
      </w:r>
      <w:r w:rsidRPr="00BC5F93">
        <w:rPr>
          <w:rFonts w:hint="eastAsia"/>
        </w:rPr>
        <w:t>以上进行的是定量风险分析，根据分析结果应选择修改现有技术方案的路线</w:t>
      </w:r>
    </w:p>
    <w:p w:rsidR="00C4480F" w:rsidRDefault="000300B5" w:rsidP="00C4480F">
      <w:pPr>
        <w:ind w:firstLine="420"/>
      </w:pPr>
      <w:r w:rsidRPr="00BC5F93">
        <w:rPr>
          <w:rFonts w:hint="eastAsia"/>
        </w:rPr>
        <w:t>B</w:t>
      </w:r>
      <w:r w:rsidR="00C34E47">
        <w:rPr>
          <w:rFonts w:hint="eastAsia"/>
        </w:rPr>
        <w:t>.</w:t>
      </w:r>
      <w:r w:rsidRPr="00BC5F93">
        <w:rPr>
          <w:rFonts w:hint="eastAsia"/>
        </w:rPr>
        <w:t>以上进行的是定量风险分析，根据分析结果应选择设计新技术方案的路线</w:t>
      </w:r>
    </w:p>
    <w:p w:rsidR="00C4480F" w:rsidRDefault="000300B5" w:rsidP="00C4480F">
      <w:pPr>
        <w:ind w:firstLine="420"/>
      </w:pPr>
      <w:r w:rsidRPr="00BC5F93">
        <w:rPr>
          <w:rFonts w:hint="eastAsia"/>
        </w:rPr>
        <w:t>C</w:t>
      </w:r>
      <w:r w:rsidR="00C34E47">
        <w:rPr>
          <w:rFonts w:hint="eastAsia"/>
        </w:rPr>
        <w:t>.</w:t>
      </w:r>
      <w:r w:rsidRPr="00BC5F93">
        <w:rPr>
          <w:rFonts w:hint="eastAsia"/>
        </w:rPr>
        <w:t>以上进行的是定性风险分析，根据分析结果应选择修改现有技术方案的路线</w:t>
      </w:r>
    </w:p>
    <w:p w:rsidR="000300B5" w:rsidRPr="00BC5F93" w:rsidRDefault="000300B5" w:rsidP="00C4480F">
      <w:pPr>
        <w:ind w:firstLine="420"/>
      </w:pPr>
      <w:r w:rsidRPr="00BC5F93">
        <w:rPr>
          <w:rFonts w:hint="eastAsia"/>
        </w:rPr>
        <w:t>D</w:t>
      </w:r>
      <w:r w:rsidR="00C34E47">
        <w:rPr>
          <w:rFonts w:hint="eastAsia"/>
        </w:rPr>
        <w:t>.</w:t>
      </w:r>
      <w:r w:rsidRPr="00BC5F93">
        <w:rPr>
          <w:rFonts w:hint="eastAsia"/>
        </w:rPr>
        <w:t>以上进行的是定性风险分析，根据分析结果应选择设计新技术方案的路线</w:t>
      </w:r>
    </w:p>
    <w:p w:rsidR="000300B5" w:rsidRPr="00BC5F93" w:rsidRDefault="000300B5" w:rsidP="00C4480F">
      <w:pPr>
        <w:ind w:firstLine="420"/>
      </w:pPr>
      <w:r w:rsidRPr="00BC5F93">
        <w:t>【答案】A</w:t>
      </w:r>
    </w:p>
    <w:p w:rsidR="000300B5" w:rsidRPr="00BC5F93" w:rsidRDefault="000300B5" w:rsidP="00C4480F">
      <w:pPr>
        <w:ind w:firstLine="420"/>
        <w:rPr>
          <w:b/>
        </w:rPr>
      </w:pPr>
      <w:r w:rsidRPr="00BC5F93">
        <w:rPr>
          <w:rFonts w:hint="eastAsia"/>
        </w:rPr>
        <w:t xml:space="preserve">【解析】这个考综合知识，但是不难。很明显，以上进行的是定量风险分析，全新开发的 </w:t>
      </w:r>
      <w:r w:rsidRPr="00BC5F93">
        <w:rPr>
          <w:rFonts w:hint="eastAsia"/>
          <w:w w:val="95"/>
        </w:rPr>
        <w:t>EMV =</w:t>
      </w:r>
      <w:r w:rsidR="00C4480F">
        <w:rPr>
          <w:rFonts w:hint="eastAsia"/>
          <w:w w:val="95"/>
        </w:rPr>
        <w:t xml:space="preserve"> </w:t>
      </w:r>
      <w:r w:rsidRPr="00BC5F93">
        <w:rPr>
          <w:rFonts w:hint="eastAsia"/>
        </w:rPr>
        <w:t>$41.5，而升级当前系统的 EMV=$49。</w:t>
      </w:r>
    </w:p>
    <w:p w:rsidR="000300B5" w:rsidRPr="00BC5F93" w:rsidRDefault="000300B5" w:rsidP="00C4480F">
      <w:pPr>
        <w:pStyle w:val="4"/>
      </w:pPr>
      <w:r w:rsidRPr="00BC5F93">
        <w:rPr>
          <w:rFonts w:hint="eastAsia"/>
        </w:rPr>
        <w:t>2、中级</w:t>
      </w:r>
      <w:r w:rsidR="0084004E">
        <w:rPr>
          <w:rFonts w:hint="eastAsia"/>
        </w:rPr>
        <w:t>15</w:t>
      </w:r>
      <w:r w:rsidRPr="00BC5F93">
        <w:rPr>
          <w:rFonts w:hint="eastAsia"/>
        </w:rPr>
        <w:t>上</w:t>
      </w:r>
      <w:r w:rsidR="0084004E">
        <w:rPr>
          <w:rFonts w:hint="eastAsia"/>
        </w:rPr>
        <w:t>6</w:t>
      </w:r>
      <w:r w:rsidR="00DB2D89">
        <w:rPr>
          <w:rFonts w:hint="eastAsia"/>
        </w:rPr>
        <w:t>3</w:t>
      </w:r>
    </w:p>
    <w:p w:rsidR="000300B5" w:rsidRPr="00BC5F93" w:rsidRDefault="000300B5" w:rsidP="00C4480F">
      <w:pPr>
        <w:ind w:firstLine="420"/>
        <w:rPr>
          <w:rFonts w:hAnsi="楷体"/>
        </w:rPr>
      </w:pPr>
      <w:r w:rsidRPr="00BC5F93">
        <w:rPr>
          <w:rFonts w:hint="eastAsia"/>
        </w:rPr>
        <w:t>某工厂生产雷达，成品无效的历史数据是</w:t>
      </w:r>
      <w:r w:rsidR="0084004E">
        <w:rPr>
          <w:rFonts w:hint="eastAsia"/>
        </w:rPr>
        <w:t>4</w:t>
      </w:r>
      <w:r w:rsidRPr="00BC5F93">
        <w:rPr>
          <w:rFonts w:hint="eastAsia"/>
        </w:rPr>
        <w:t>.在工厂测试每个雷达的成本为</w:t>
      </w:r>
      <w:r w:rsidR="0084004E">
        <w:rPr>
          <w:rFonts w:hint="eastAsia"/>
        </w:rPr>
        <w:t>1</w:t>
      </w:r>
      <w:r w:rsidRPr="00BC5F93">
        <w:rPr>
          <w:rFonts w:hint="eastAsia"/>
        </w:rPr>
        <w:t>000</w:t>
      </w:r>
      <w:r w:rsidR="0084004E">
        <w:rPr>
          <w:rFonts w:hint="eastAsia"/>
        </w:rPr>
        <w:t>0</w:t>
      </w:r>
      <w:r w:rsidRPr="00BC5F93">
        <w:rPr>
          <w:rFonts w:hint="eastAsia"/>
        </w:rPr>
        <w:t>元:工厂测试后重新组装每个测试合格雷达的成本是</w:t>
      </w:r>
      <w:r w:rsidR="0084004E">
        <w:rPr>
          <w:rFonts w:hint="eastAsia"/>
        </w:rPr>
        <w:t>2</w:t>
      </w:r>
      <w:r w:rsidRPr="00BC5F93">
        <w:rPr>
          <w:rFonts w:hint="eastAsia"/>
        </w:rPr>
        <w:t>00</w:t>
      </w:r>
      <w:r w:rsidR="0084004E">
        <w:rPr>
          <w:rFonts w:hint="eastAsia"/>
        </w:rPr>
        <w:t>0</w:t>
      </w:r>
      <w:r w:rsidRPr="00BC5F93">
        <w:rPr>
          <w:rFonts w:hint="eastAsia"/>
        </w:rPr>
        <w:t>元:工厂测试后修理并重新组装每个不合格雷达的成本是</w:t>
      </w:r>
      <w:r w:rsidR="0084004E">
        <w:rPr>
          <w:rFonts w:hint="eastAsia"/>
        </w:rPr>
        <w:t>2</w:t>
      </w:r>
      <w:r w:rsidR="00DB2D89">
        <w:rPr>
          <w:rFonts w:hint="eastAsia"/>
        </w:rPr>
        <w:t>3</w:t>
      </w:r>
      <w:r w:rsidRPr="00BC5F93">
        <w:rPr>
          <w:rFonts w:hint="eastAsia"/>
        </w:rPr>
        <w:t>00</w:t>
      </w:r>
      <w:r w:rsidR="0084004E">
        <w:rPr>
          <w:rFonts w:hint="eastAsia"/>
        </w:rPr>
        <w:t>0</w:t>
      </w:r>
      <w:r w:rsidRPr="00BC5F93">
        <w:rPr>
          <w:rFonts w:hint="eastAsia"/>
        </w:rPr>
        <w:t>元.而修理安装每个现场的不合格雷达的成本是</w:t>
      </w:r>
      <w:r w:rsidR="00DB2D89">
        <w:rPr>
          <w:rFonts w:hint="eastAsia"/>
        </w:rPr>
        <w:t>3</w:t>
      </w:r>
      <w:r w:rsidRPr="00BC5F93">
        <w:rPr>
          <w:rFonts w:hint="eastAsia"/>
        </w:rPr>
        <w:t>5000</w:t>
      </w:r>
      <w:r w:rsidR="0084004E">
        <w:rPr>
          <w:rFonts w:hint="eastAsia"/>
        </w:rPr>
        <w:t>0</w:t>
      </w:r>
      <w:r w:rsidRPr="00BC5F93">
        <w:rPr>
          <w:rFonts w:hint="eastAsia"/>
        </w:rPr>
        <w:t>元。利用决策树</w:t>
      </w:r>
      <w:r w:rsidRPr="00BC5F93">
        <w:rPr>
          <w:rFonts w:hAnsi="楷体" w:hint="eastAsia"/>
        </w:rPr>
        <w:t>分析.若决定对</w:t>
      </w:r>
      <w:r w:rsidR="0084004E">
        <w:rPr>
          <w:rFonts w:hAnsi="楷体" w:hint="eastAsia"/>
        </w:rPr>
        <w:t>5</w:t>
      </w:r>
      <w:r w:rsidRPr="00BC5F93">
        <w:rPr>
          <w:rFonts w:hAnsi="楷体" w:hint="eastAsia"/>
        </w:rPr>
        <w:t>0</w:t>
      </w:r>
      <w:r w:rsidR="0084004E">
        <w:rPr>
          <w:rFonts w:hAnsi="楷体" w:hint="eastAsia"/>
        </w:rPr>
        <w:t>0</w:t>
      </w:r>
      <w:r w:rsidRPr="00BC5F93">
        <w:rPr>
          <w:rFonts w:hAnsi="楷体" w:hint="eastAsia"/>
        </w:rPr>
        <w:t>个雷达进行</w:t>
      </w:r>
      <w:r w:rsidR="0084004E">
        <w:rPr>
          <w:rFonts w:hAnsi="楷体" w:hint="eastAsia"/>
        </w:rPr>
        <w:t>1</w:t>
      </w:r>
      <w:r w:rsidRPr="00BC5F93">
        <w:rPr>
          <w:rFonts w:hAnsi="楷体" w:hint="eastAsia"/>
        </w:rPr>
        <w:t>00测试，预期支出需要（6</w:t>
      </w:r>
      <w:r w:rsidR="00DB2D89">
        <w:rPr>
          <w:rFonts w:hAnsi="楷体" w:hint="eastAsia"/>
        </w:rPr>
        <w:t>3</w:t>
      </w:r>
      <w:r w:rsidRPr="00BC5F93">
        <w:rPr>
          <w:rFonts w:hAnsi="楷体" w:hint="eastAsia"/>
        </w:rPr>
        <w:t>）万元。A.550</w:t>
      </w:r>
      <w:r w:rsidRPr="00BC5F93">
        <w:rPr>
          <w:rFonts w:hAnsi="楷体" w:hint="eastAsia"/>
        </w:rPr>
        <w:tab/>
        <w:t>B.596</w:t>
      </w:r>
      <w:r w:rsidRPr="00BC5F93">
        <w:rPr>
          <w:rFonts w:hAnsi="楷体" w:hint="eastAsia"/>
        </w:rPr>
        <w:tab/>
        <w:t>C.642</w:t>
      </w:r>
      <w:r w:rsidRPr="00BC5F93">
        <w:rPr>
          <w:rFonts w:hAnsi="楷体" w:hint="eastAsia"/>
        </w:rPr>
        <w:tab/>
        <w:t>D.700</w:t>
      </w:r>
    </w:p>
    <w:p w:rsidR="000300B5" w:rsidRPr="00BC5F93" w:rsidRDefault="000300B5" w:rsidP="00C4480F">
      <w:pPr>
        <w:ind w:firstLine="420"/>
      </w:pPr>
      <w:r w:rsidRPr="00BC5F93">
        <w:t>【参考答案】C</w:t>
      </w:r>
    </w:p>
    <w:p w:rsidR="000300B5" w:rsidRPr="00BC5F93" w:rsidRDefault="000300B5" w:rsidP="00C4480F">
      <w:pPr>
        <w:ind w:firstLine="420"/>
        <w:rPr>
          <w:b/>
        </w:rPr>
      </w:pPr>
      <w:r w:rsidRPr="00BC5F93">
        <w:rPr>
          <w:rFonts w:hint="eastAsia"/>
        </w:rPr>
        <w:t>【解析】这个题目考查的是 EMV，关于 EMV 的计算是需要会的。</w:t>
      </w:r>
    </w:p>
    <w:p w:rsidR="00C4480F" w:rsidRDefault="000300B5" w:rsidP="00C4480F">
      <w:pPr>
        <w:ind w:firstLine="420"/>
      </w:pPr>
      <w:r w:rsidRPr="00BC5F93">
        <w:rPr>
          <w:rFonts w:hint="eastAsia"/>
        </w:rPr>
        <w:t xml:space="preserve">预期货币价值分别计算如下： </w:t>
      </w:r>
    </w:p>
    <w:p w:rsidR="000300B5" w:rsidRPr="00BC5F93" w:rsidRDefault="000300B5" w:rsidP="00C4480F">
      <w:pPr>
        <w:ind w:firstLine="420"/>
      </w:pPr>
      <w:r w:rsidRPr="00BC5F93">
        <w:rPr>
          <w:rFonts w:hint="eastAsia"/>
        </w:rPr>
        <w:t>1、不检查直接发送客户： 外部失败成本=50</w:t>
      </w:r>
      <w:r w:rsidR="0084004E">
        <w:rPr>
          <w:rFonts w:hint="eastAsia"/>
        </w:rPr>
        <w:t>0</w:t>
      </w:r>
      <w:r w:rsidRPr="00BC5F93">
        <w:rPr>
          <w:rFonts w:hint="eastAsia"/>
        </w:rPr>
        <w:t>台 ＊</w:t>
      </w:r>
      <w:r w:rsidR="0084004E">
        <w:rPr>
          <w:rFonts w:hint="eastAsia"/>
        </w:rPr>
        <w:t>4</w:t>
      </w:r>
      <w:r w:rsidRPr="00BC5F93">
        <w:rPr>
          <w:rFonts w:hint="eastAsia"/>
        </w:rPr>
        <w:t>％＊</w:t>
      </w:r>
      <w:r w:rsidR="00DB2D89">
        <w:rPr>
          <w:rFonts w:hint="eastAsia"/>
        </w:rPr>
        <w:t>3</w:t>
      </w:r>
      <w:r w:rsidR="0084004E">
        <w:rPr>
          <w:rFonts w:hint="eastAsia"/>
        </w:rPr>
        <w:t>5</w:t>
      </w:r>
      <w:r w:rsidRPr="00BC5F93">
        <w:rPr>
          <w:rFonts w:hint="eastAsia"/>
        </w:rPr>
        <w:t>万元/台=70</w:t>
      </w:r>
      <w:r w:rsidR="0084004E">
        <w:rPr>
          <w:rFonts w:hint="eastAsia"/>
        </w:rPr>
        <w:t>0</w:t>
      </w:r>
      <w:r w:rsidRPr="00BC5F93">
        <w:rPr>
          <w:rFonts w:hint="eastAsia"/>
        </w:rPr>
        <w:t>万元 因此，第一种情况的预期货币价值（成本）是</w:t>
      </w:r>
      <w:r w:rsidR="0084004E">
        <w:rPr>
          <w:rFonts w:hint="eastAsia"/>
        </w:rPr>
        <w:t>7</w:t>
      </w:r>
      <w:r w:rsidRPr="00BC5F93">
        <w:rPr>
          <w:rFonts w:hint="eastAsia"/>
        </w:rPr>
        <w:t>0</w:t>
      </w:r>
      <w:r w:rsidR="0084004E">
        <w:rPr>
          <w:rFonts w:hint="eastAsia"/>
        </w:rPr>
        <w:t>0</w:t>
      </w:r>
      <w:r w:rsidRPr="00BC5F93">
        <w:rPr>
          <w:rFonts w:hint="eastAsia"/>
        </w:rPr>
        <w:t>万元。（因为雷达的无效率是</w:t>
      </w:r>
      <w:r w:rsidR="0084004E">
        <w:rPr>
          <w:rFonts w:hint="eastAsia"/>
        </w:rPr>
        <w:t>4</w:t>
      </w:r>
      <w:r w:rsidRPr="00BC5F93">
        <w:rPr>
          <w:rFonts w:hint="eastAsia"/>
        </w:rPr>
        <w:t>％，所以</w:t>
      </w:r>
      <w:r w:rsidR="0084004E">
        <w:rPr>
          <w:rFonts w:hint="eastAsia"/>
        </w:rPr>
        <w:t>5</w:t>
      </w:r>
      <w:r w:rsidRPr="00BC5F93">
        <w:rPr>
          <w:rFonts w:hint="eastAsia"/>
        </w:rPr>
        <w:t>0</w:t>
      </w:r>
      <w:r w:rsidR="0084004E">
        <w:rPr>
          <w:rFonts w:hint="eastAsia"/>
        </w:rPr>
        <w:t>0</w:t>
      </w:r>
      <w:r w:rsidRPr="00BC5F93">
        <w:rPr>
          <w:rFonts w:hint="eastAsia"/>
        </w:rPr>
        <w:t>个出错为</w:t>
      </w:r>
      <w:r w:rsidR="0084004E">
        <w:rPr>
          <w:rFonts w:hint="eastAsia"/>
        </w:rPr>
        <w:t>20</w:t>
      </w:r>
      <w:r w:rsidRPr="00BC5F93">
        <w:rPr>
          <w:rFonts w:hint="eastAsia"/>
        </w:rPr>
        <w:t>台，不合格雷达重新安装第台是</w:t>
      </w:r>
      <w:r w:rsidR="00DB2D89">
        <w:rPr>
          <w:rFonts w:hint="eastAsia"/>
        </w:rPr>
        <w:t>3</w:t>
      </w:r>
      <w:r w:rsidR="0084004E">
        <w:rPr>
          <w:rFonts w:hint="eastAsia"/>
        </w:rPr>
        <w:t>5</w:t>
      </w:r>
      <w:r w:rsidRPr="00BC5F93">
        <w:rPr>
          <w:rFonts w:hint="eastAsia"/>
        </w:rPr>
        <w:t>万）</w:t>
      </w:r>
    </w:p>
    <w:p w:rsidR="000300B5" w:rsidRPr="00BC5F93" w:rsidRDefault="000300B5" w:rsidP="00C4480F">
      <w:pPr>
        <w:ind w:firstLine="420"/>
      </w:pPr>
      <w:r w:rsidRPr="00BC5F93">
        <w:rPr>
          <w:rFonts w:hint="eastAsia"/>
        </w:rPr>
        <w:t>2、内部检查，修复后再发送客户：存在检查成本、内部失败成本，没有外部失败成本 检查成本=50</w:t>
      </w:r>
      <w:r w:rsidR="0084004E">
        <w:rPr>
          <w:rFonts w:hint="eastAsia"/>
        </w:rPr>
        <w:t>0</w:t>
      </w:r>
      <w:r w:rsidRPr="00BC5F93">
        <w:rPr>
          <w:rFonts w:hint="eastAsia"/>
        </w:rPr>
        <w:t>台 ＊</w:t>
      </w:r>
      <w:r w:rsidR="0084004E">
        <w:rPr>
          <w:rFonts w:hint="eastAsia"/>
        </w:rPr>
        <w:t>1</w:t>
      </w:r>
      <w:r w:rsidRPr="00BC5F93">
        <w:rPr>
          <w:rFonts w:hint="eastAsia"/>
        </w:rPr>
        <w:t>万元/台 +</w:t>
      </w:r>
      <w:r w:rsidR="0084004E">
        <w:rPr>
          <w:rFonts w:hint="eastAsia"/>
        </w:rPr>
        <w:t>5</w:t>
      </w:r>
      <w:r w:rsidRPr="00BC5F93">
        <w:rPr>
          <w:rFonts w:hint="eastAsia"/>
        </w:rPr>
        <w:t>0</w:t>
      </w:r>
      <w:r w:rsidR="0084004E">
        <w:rPr>
          <w:rFonts w:hint="eastAsia"/>
        </w:rPr>
        <w:t>0</w:t>
      </w:r>
      <w:r w:rsidRPr="00BC5F93">
        <w:rPr>
          <w:rFonts w:hint="eastAsia"/>
        </w:rPr>
        <w:t>台 ＊</w:t>
      </w:r>
      <w:r w:rsidR="0084004E">
        <w:rPr>
          <w:rFonts w:hint="eastAsia"/>
        </w:rPr>
        <w:t>9</w:t>
      </w:r>
      <w:r w:rsidRPr="00BC5F93">
        <w:rPr>
          <w:rFonts w:hint="eastAsia"/>
        </w:rPr>
        <w:t>6％ ＊</w:t>
      </w:r>
      <w:r w:rsidR="0084004E">
        <w:rPr>
          <w:rFonts w:hint="eastAsia"/>
        </w:rPr>
        <w:t>0</w:t>
      </w:r>
      <w:r w:rsidRPr="00BC5F93">
        <w:rPr>
          <w:rFonts w:hint="eastAsia"/>
        </w:rPr>
        <w:t>.</w:t>
      </w:r>
      <w:r w:rsidR="0084004E">
        <w:rPr>
          <w:rFonts w:hint="eastAsia"/>
        </w:rPr>
        <w:t>2</w:t>
      </w:r>
      <w:r w:rsidRPr="00BC5F93">
        <w:rPr>
          <w:rFonts w:hint="eastAsia"/>
        </w:rPr>
        <w:t>万/台 =59</w:t>
      </w:r>
      <w:r w:rsidR="0084004E">
        <w:rPr>
          <w:rFonts w:hint="eastAsia"/>
        </w:rPr>
        <w:t>6</w:t>
      </w:r>
      <w:r w:rsidRPr="00BC5F93">
        <w:rPr>
          <w:rFonts w:hint="eastAsia"/>
        </w:rPr>
        <w:t>万元 （50</w:t>
      </w:r>
      <w:r w:rsidR="0084004E">
        <w:rPr>
          <w:rFonts w:hint="eastAsia"/>
        </w:rPr>
        <w:t>0</w:t>
      </w:r>
      <w:r w:rsidRPr="00BC5F93">
        <w:rPr>
          <w:rFonts w:hint="eastAsia"/>
        </w:rPr>
        <w:t>台全部检查， 是</w:t>
      </w:r>
      <w:r w:rsidR="0084004E">
        <w:rPr>
          <w:rFonts w:hint="eastAsia"/>
        </w:rPr>
        <w:t>5</w:t>
      </w:r>
      <w:r w:rsidRPr="00BC5F93">
        <w:rPr>
          <w:rFonts w:hint="eastAsia"/>
        </w:rPr>
        <w:t>00w；50</w:t>
      </w:r>
      <w:r w:rsidR="0084004E">
        <w:rPr>
          <w:rFonts w:hint="eastAsia"/>
        </w:rPr>
        <w:t>0</w:t>
      </w:r>
      <w:r w:rsidRPr="00BC5F93">
        <w:rPr>
          <w:rFonts w:hint="eastAsia"/>
        </w:rPr>
        <w:t>台中有</w:t>
      </w:r>
      <w:r w:rsidR="0084004E">
        <w:rPr>
          <w:rFonts w:hint="eastAsia"/>
        </w:rPr>
        <w:t>4</w:t>
      </w:r>
      <w:r w:rsidRPr="00BC5F93">
        <w:rPr>
          <w:rFonts w:hint="eastAsia"/>
        </w:rPr>
        <w:t>％无效，就有</w:t>
      </w:r>
      <w:r w:rsidR="0084004E">
        <w:rPr>
          <w:rFonts w:hint="eastAsia"/>
        </w:rPr>
        <w:t>9</w:t>
      </w:r>
      <w:r w:rsidRPr="00BC5F93">
        <w:rPr>
          <w:rFonts w:hint="eastAsia"/>
        </w:rPr>
        <w:t>6％有效，重新组装无效雷达每台</w:t>
      </w:r>
      <w:r w:rsidR="0084004E">
        <w:rPr>
          <w:rFonts w:hint="eastAsia"/>
        </w:rPr>
        <w:t>2</w:t>
      </w:r>
      <w:r w:rsidRPr="00BC5F93">
        <w:rPr>
          <w:rFonts w:hint="eastAsia"/>
        </w:rPr>
        <w:t>千，是</w:t>
      </w:r>
      <w:r w:rsidR="0084004E">
        <w:rPr>
          <w:rFonts w:hint="eastAsia"/>
        </w:rPr>
        <w:t>96</w:t>
      </w:r>
      <w:r w:rsidRPr="00BC5F93">
        <w:rPr>
          <w:rFonts w:hint="eastAsia"/>
        </w:rPr>
        <w:t>万） 内部失败成本=50</w:t>
      </w:r>
      <w:r w:rsidR="0084004E">
        <w:rPr>
          <w:rFonts w:hint="eastAsia"/>
        </w:rPr>
        <w:t>0</w:t>
      </w:r>
      <w:r w:rsidRPr="00BC5F93">
        <w:rPr>
          <w:rFonts w:hint="eastAsia"/>
        </w:rPr>
        <w:t>台 ＊</w:t>
      </w:r>
      <w:r w:rsidR="0084004E">
        <w:rPr>
          <w:rFonts w:hint="eastAsia"/>
        </w:rPr>
        <w:t>4</w:t>
      </w:r>
      <w:r w:rsidRPr="00BC5F93">
        <w:rPr>
          <w:rFonts w:hint="eastAsia"/>
        </w:rPr>
        <w:t>％ x</w:t>
      </w:r>
      <w:r w:rsidR="0084004E">
        <w:rPr>
          <w:rFonts w:hint="eastAsia"/>
        </w:rPr>
        <w:t>2</w:t>
      </w:r>
      <w:r w:rsidRPr="00BC5F93">
        <w:rPr>
          <w:rFonts w:hint="eastAsia"/>
        </w:rPr>
        <w:t>.</w:t>
      </w:r>
      <w:r w:rsidR="00DB2D89">
        <w:rPr>
          <w:rFonts w:hint="eastAsia"/>
        </w:rPr>
        <w:t>3</w:t>
      </w:r>
      <w:r w:rsidRPr="00BC5F93">
        <w:rPr>
          <w:rFonts w:hint="eastAsia"/>
        </w:rPr>
        <w:t>万/台 =</w:t>
      </w:r>
      <w:r w:rsidR="0084004E">
        <w:rPr>
          <w:rFonts w:hint="eastAsia"/>
        </w:rPr>
        <w:t>46</w:t>
      </w:r>
      <w:r w:rsidRPr="00BC5F93">
        <w:rPr>
          <w:rFonts w:hint="eastAsia"/>
        </w:rPr>
        <w:t>万元 （50</w:t>
      </w:r>
      <w:r w:rsidR="0084004E">
        <w:rPr>
          <w:rFonts w:hint="eastAsia"/>
        </w:rPr>
        <w:t>0</w:t>
      </w:r>
      <w:r w:rsidRPr="00BC5F93">
        <w:rPr>
          <w:rFonts w:hint="eastAsia"/>
        </w:rPr>
        <w:t>台中有</w:t>
      </w:r>
      <w:r w:rsidR="0084004E">
        <w:rPr>
          <w:rFonts w:hint="eastAsia"/>
        </w:rPr>
        <w:t>4</w:t>
      </w:r>
      <w:r w:rsidRPr="00BC5F93">
        <w:rPr>
          <w:rFonts w:hint="eastAsia"/>
        </w:rPr>
        <w:t>％为无效，</w:t>
      </w:r>
      <w:r w:rsidRPr="00BC5F93">
        <w:rPr>
          <w:rFonts w:hint="eastAsia"/>
        </w:rPr>
        <w:lastRenderedPageBreak/>
        <w:t>修理每台雷达需要2.</w:t>
      </w:r>
      <w:r w:rsidR="00DB2D89">
        <w:rPr>
          <w:rFonts w:hint="eastAsia"/>
        </w:rPr>
        <w:t>3</w:t>
      </w:r>
      <w:r w:rsidRPr="00BC5F93">
        <w:rPr>
          <w:rFonts w:hint="eastAsia"/>
        </w:rPr>
        <w:t>万，共</w:t>
      </w:r>
      <w:r w:rsidR="0084004E">
        <w:rPr>
          <w:rFonts w:hint="eastAsia"/>
        </w:rPr>
        <w:t>46</w:t>
      </w:r>
      <w:r w:rsidRPr="00BC5F93">
        <w:rPr>
          <w:rFonts w:hint="eastAsia"/>
        </w:rPr>
        <w:t>万） 因此第二种情况的预期货币价值（成本）为</w:t>
      </w:r>
      <w:r w:rsidR="0084004E">
        <w:rPr>
          <w:rFonts w:hint="eastAsia"/>
        </w:rPr>
        <w:t>5</w:t>
      </w:r>
      <w:r w:rsidRPr="00BC5F93">
        <w:rPr>
          <w:rFonts w:hint="eastAsia"/>
        </w:rPr>
        <w:t>9</w:t>
      </w:r>
      <w:r w:rsidR="0084004E">
        <w:rPr>
          <w:rFonts w:hint="eastAsia"/>
        </w:rPr>
        <w:t>6</w:t>
      </w:r>
      <w:r w:rsidRPr="00BC5F93">
        <w:rPr>
          <w:rFonts w:hint="eastAsia"/>
        </w:rPr>
        <w:t>万元+4</w:t>
      </w:r>
      <w:r w:rsidR="0084004E">
        <w:rPr>
          <w:rFonts w:hint="eastAsia"/>
        </w:rPr>
        <w:t>6</w:t>
      </w:r>
      <w:r w:rsidRPr="00BC5F93">
        <w:rPr>
          <w:rFonts w:hint="eastAsia"/>
        </w:rPr>
        <w:t>万元=64</w:t>
      </w:r>
      <w:r w:rsidR="0084004E">
        <w:rPr>
          <w:rFonts w:hint="eastAsia"/>
        </w:rPr>
        <w:t>2</w:t>
      </w:r>
      <w:r w:rsidRPr="00BC5F93">
        <w:rPr>
          <w:rFonts w:hint="eastAsia"/>
        </w:rPr>
        <w:t>万元 根据题目要求是决定进行测试，所以该项目的预期货币价值是</w:t>
      </w:r>
      <w:r w:rsidR="0084004E">
        <w:rPr>
          <w:rFonts w:hint="eastAsia"/>
        </w:rPr>
        <w:t>6</w:t>
      </w:r>
      <w:r w:rsidRPr="00BC5F93">
        <w:rPr>
          <w:rFonts w:hint="eastAsia"/>
        </w:rPr>
        <w:t>4</w:t>
      </w:r>
      <w:r w:rsidR="0084004E">
        <w:rPr>
          <w:rFonts w:hint="eastAsia"/>
        </w:rPr>
        <w:t>2</w:t>
      </w:r>
      <w:r w:rsidRPr="00BC5F93">
        <w:rPr>
          <w:rFonts w:hint="eastAsia"/>
        </w:rPr>
        <w:t>万元</w:t>
      </w:r>
    </w:p>
    <w:p w:rsidR="000300B5" w:rsidRPr="00BC5F93" w:rsidRDefault="00DB2D89" w:rsidP="00C4480F">
      <w:pPr>
        <w:pStyle w:val="4"/>
      </w:pPr>
      <w:r>
        <w:t>3</w:t>
      </w:r>
      <w:r w:rsidR="000300B5" w:rsidRPr="00BC5F93">
        <w:t>、中级</w:t>
      </w:r>
      <w:r w:rsidR="0084004E">
        <w:t>15</w:t>
      </w:r>
      <w:r w:rsidR="000300B5" w:rsidRPr="00BC5F93">
        <w:t>上</w:t>
      </w:r>
      <w:r w:rsidR="0084004E">
        <w:t>4</w:t>
      </w:r>
      <w:r w:rsidR="000300B5" w:rsidRPr="00BC5F93">
        <w:t>8</w:t>
      </w:r>
    </w:p>
    <w:p w:rsidR="000300B5" w:rsidRPr="00BC5F93" w:rsidRDefault="000300B5" w:rsidP="00C4480F">
      <w:pPr>
        <w:ind w:firstLine="420"/>
      </w:pPr>
      <w:r w:rsidRPr="00BC5F93">
        <w:rPr>
          <w:rFonts w:hint="eastAsia"/>
        </w:rPr>
        <w:t>某公司正在准备竞标一系统集成项目，为了估算项目的收益，技术总监带领风险管理团队，对项目可选的两种集成实施方案进行了决策树分析，分析图如下所示。以下说法中，正确的是（48）。</w:t>
      </w:r>
    </w:p>
    <w:p w:rsidR="000300B5" w:rsidRPr="00BC5F93" w:rsidRDefault="000300B5" w:rsidP="00C4480F">
      <w:pPr>
        <w:ind w:firstLine="420"/>
      </w:pPr>
      <w:r w:rsidRPr="00BC5F93">
        <w:rPr>
          <w:rFonts w:hint="eastAsia"/>
        </w:rPr>
        <w:t>以上进行的是风险定性分析，根据分析，该公司应采用方案 A</w:t>
      </w:r>
    </w:p>
    <w:p w:rsidR="000300B5" w:rsidRPr="00BC5F93" w:rsidRDefault="000300B5" w:rsidP="00C4480F">
      <w:pPr>
        <w:ind w:firstLine="420"/>
      </w:pPr>
      <w:r w:rsidRPr="00BC5F93">
        <w:rPr>
          <w:rFonts w:hint="eastAsia"/>
        </w:rPr>
        <w:t>以上进行的是风险定量分析，根据分析，该公司应采用方案 A</w:t>
      </w:r>
    </w:p>
    <w:p w:rsidR="000300B5" w:rsidRPr="00BC5F93" w:rsidRDefault="000300B5" w:rsidP="00C4480F">
      <w:pPr>
        <w:ind w:firstLine="420"/>
      </w:pPr>
      <w:r w:rsidRPr="00BC5F93">
        <w:t>【参考答案】：D</w:t>
      </w:r>
    </w:p>
    <w:p w:rsidR="000300B5" w:rsidRPr="00BC5F93" w:rsidRDefault="000300B5" w:rsidP="00C4480F">
      <w:pPr>
        <w:ind w:firstLine="420"/>
        <w:rPr>
          <w:b/>
        </w:rPr>
      </w:pPr>
      <w:r w:rsidRPr="00BC5F93">
        <w:rPr>
          <w:rFonts w:hint="eastAsia"/>
        </w:rPr>
        <w:t xml:space="preserve">【解析】本题考查的是 </w:t>
      </w:r>
      <w:r w:rsidRPr="00BC5F93">
        <w:rPr>
          <w:rFonts w:hint="eastAsia"/>
          <w:w w:val="95"/>
        </w:rPr>
        <w:t>EMV</w:t>
      </w:r>
      <w:r w:rsidRPr="00BC5F93">
        <w:rPr>
          <w:rFonts w:hint="eastAsia"/>
        </w:rPr>
        <w:t>。</w:t>
      </w:r>
    </w:p>
    <w:p w:rsidR="000300B5" w:rsidRPr="00BC5F93" w:rsidRDefault="000300B5" w:rsidP="00C4480F">
      <w:pPr>
        <w:ind w:firstLine="420"/>
      </w:pPr>
      <w:r w:rsidRPr="00BC5F93">
        <w:rPr>
          <w:rFonts w:hint="eastAsia"/>
        </w:rPr>
        <w:t>决策树分析是定量风险分析过程所使用的工具。</w:t>
      </w:r>
    </w:p>
    <w:p w:rsidR="000300B5" w:rsidRPr="00BC5F93" w:rsidRDefault="000300B5" w:rsidP="00C4480F">
      <w:pPr>
        <w:ind w:firstLine="420"/>
        <w:rPr>
          <w:rFonts w:hAnsi="楷体"/>
        </w:rPr>
      </w:pPr>
      <w:r w:rsidRPr="00BC5F93">
        <w:rPr>
          <w:rFonts w:hAnsi="楷体" w:hint="eastAsia"/>
        </w:rPr>
        <w:t>采用方案 A 的预期收益 EMV=</w:t>
      </w:r>
      <w:r w:rsidR="00DB2D89">
        <w:rPr>
          <w:rFonts w:hAnsi="楷体" w:hint="eastAsia"/>
        </w:rPr>
        <w:t>3</w:t>
      </w:r>
      <w:r w:rsidRPr="00BC5F93">
        <w:rPr>
          <w:rFonts w:hAnsi="楷体" w:hint="eastAsia"/>
        </w:rPr>
        <w:t>0*7</w:t>
      </w:r>
      <w:r w:rsidR="0084004E">
        <w:rPr>
          <w:rFonts w:hAnsi="楷体" w:hint="eastAsia"/>
        </w:rPr>
        <w:t>0</w:t>
      </w:r>
      <w:r w:rsidRPr="00BC5F93">
        <w:rPr>
          <w:rFonts w:hAnsi="楷体" w:hint="eastAsia"/>
        </w:rPr>
        <w:t>+（-40）*</w:t>
      </w:r>
      <w:r w:rsidR="00DB2D89">
        <w:rPr>
          <w:rFonts w:hAnsi="楷体" w:hint="eastAsia"/>
        </w:rPr>
        <w:t>3</w:t>
      </w:r>
      <w:r w:rsidRPr="00BC5F93">
        <w:rPr>
          <w:rFonts w:hAnsi="楷体" w:hint="eastAsia"/>
        </w:rPr>
        <w:t>0=</w:t>
      </w:r>
      <w:r w:rsidR="0084004E">
        <w:rPr>
          <w:rFonts w:hAnsi="楷体" w:hint="eastAsia"/>
        </w:rPr>
        <w:t>9</w:t>
      </w:r>
      <w:r w:rsidRPr="00BC5F93">
        <w:rPr>
          <w:rFonts w:hAnsi="楷体" w:hint="eastAsia"/>
        </w:rPr>
        <w:t>万采用方案 B 的预期收益 EMV=20*7</w:t>
      </w:r>
      <w:r w:rsidR="0084004E">
        <w:rPr>
          <w:rFonts w:hAnsi="楷体" w:hint="eastAsia"/>
        </w:rPr>
        <w:t>0</w:t>
      </w:r>
      <w:r w:rsidRPr="00BC5F93">
        <w:rPr>
          <w:rFonts w:hAnsi="楷体" w:hint="eastAsia"/>
        </w:rPr>
        <w:t>+(-</w:t>
      </w:r>
      <w:r w:rsidR="00DB2D89">
        <w:rPr>
          <w:rFonts w:hAnsi="楷体" w:hint="eastAsia"/>
        </w:rPr>
        <w:t>3</w:t>
      </w:r>
      <w:r w:rsidRPr="00BC5F93">
        <w:rPr>
          <w:rFonts w:hAnsi="楷体" w:hint="eastAsia"/>
        </w:rPr>
        <w:t>0)*</w:t>
      </w:r>
      <w:r w:rsidR="00DB2D89">
        <w:rPr>
          <w:rFonts w:hAnsi="楷体" w:hint="eastAsia"/>
        </w:rPr>
        <w:t>3</w:t>
      </w:r>
      <w:r w:rsidR="0084004E">
        <w:rPr>
          <w:rFonts w:hAnsi="楷体" w:hint="eastAsia"/>
        </w:rPr>
        <w:t>0</w:t>
      </w:r>
      <w:r w:rsidRPr="00BC5F93">
        <w:rPr>
          <w:rFonts w:hAnsi="楷体" w:hint="eastAsia"/>
        </w:rPr>
        <w:t>=</w:t>
      </w:r>
      <w:r w:rsidR="0084004E">
        <w:rPr>
          <w:rFonts w:hAnsi="楷体" w:hint="eastAsia"/>
        </w:rPr>
        <w:t>5</w:t>
      </w:r>
      <w:r w:rsidRPr="00BC5F93">
        <w:rPr>
          <w:rFonts w:hAnsi="楷体" w:hint="eastAsia"/>
        </w:rPr>
        <w:t>万所以应采用方案 A</w:t>
      </w:r>
    </w:p>
    <w:p w:rsidR="000300B5" w:rsidRPr="00BC5F93" w:rsidRDefault="000300B5" w:rsidP="00C4480F">
      <w:pPr>
        <w:pStyle w:val="4"/>
      </w:pPr>
      <w:r w:rsidRPr="00BC5F93">
        <w:t>4、中级</w:t>
      </w:r>
      <w:r w:rsidR="0084004E">
        <w:t>17</w:t>
      </w:r>
      <w:r w:rsidRPr="00BC5F93">
        <w:t>上</w:t>
      </w:r>
      <w:r w:rsidR="0084004E">
        <w:t>6</w:t>
      </w:r>
      <w:r w:rsidRPr="00BC5F93">
        <w:t>9</w:t>
      </w:r>
    </w:p>
    <w:p w:rsidR="00C4480F" w:rsidRDefault="000300B5" w:rsidP="00C4480F">
      <w:pPr>
        <w:ind w:firstLine="420"/>
      </w:pPr>
      <w:r w:rsidRPr="00BC5F93">
        <w:rPr>
          <w:rFonts w:hint="eastAsia"/>
        </w:rPr>
        <w:t>某项目承包者设计该项目有</w:t>
      </w:r>
      <w:r w:rsidR="0084004E">
        <w:rPr>
          <w:rFonts w:hint="eastAsia"/>
        </w:rPr>
        <w:t>0</w:t>
      </w:r>
      <w:r w:rsidRPr="00BC5F93">
        <w:rPr>
          <w:rFonts w:hint="eastAsia"/>
        </w:rPr>
        <w:t>.</w:t>
      </w:r>
      <w:r w:rsidR="0084004E">
        <w:rPr>
          <w:rFonts w:hint="eastAsia"/>
        </w:rPr>
        <w:t>5</w:t>
      </w:r>
      <w:r w:rsidRPr="00BC5F93">
        <w:rPr>
          <w:rFonts w:hint="eastAsia"/>
        </w:rPr>
        <w:t>的概率获利</w:t>
      </w:r>
      <w:r w:rsidR="0084004E">
        <w:rPr>
          <w:rFonts w:hint="eastAsia"/>
        </w:rPr>
        <w:t>2</w:t>
      </w:r>
      <w:r w:rsidRPr="00BC5F93">
        <w:rPr>
          <w:rFonts w:hint="eastAsia"/>
        </w:rPr>
        <w:t>0000</w:t>
      </w:r>
      <w:r w:rsidR="0084004E">
        <w:rPr>
          <w:rFonts w:hint="eastAsia"/>
        </w:rPr>
        <w:t>0</w:t>
      </w:r>
      <w:r w:rsidRPr="00BC5F93">
        <w:rPr>
          <w:rFonts w:hint="eastAsia"/>
        </w:rPr>
        <w:t>美元。0.</w:t>
      </w:r>
      <w:r w:rsidR="00DB2D89">
        <w:rPr>
          <w:rFonts w:hint="eastAsia"/>
        </w:rPr>
        <w:t>3</w:t>
      </w:r>
      <w:r w:rsidRPr="00BC5F93">
        <w:rPr>
          <w:rFonts w:hint="eastAsia"/>
        </w:rPr>
        <w:t>的概率亏损</w:t>
      </w:r>
      <w:r w:rsidR="0084004E">
        <w:rPr>
          <w:rFonts w:hint="eastAsia"/>
        </w:rPr>
        <w:t>5</w:t>
      </w:r>
      <w:r w:rsidRPr="00BC5F93">
        <w:rPr>
          <w:rFonts w:hint="eastAsia"/>
        </w:rPr>
        <w:t>000</w:t>
      </w:r>
      <w:r w:rsidR="0084004E">
        <w:rPr>
          <w:rFonts w:hint="eastAsia"/>
        </w:rPr>
        <w:t>0</w:t>
      </w:r>
      <w:r w:rsidRPr="00BC5F93">
        <w:rPr>
          <w:rFonts w:hint="eastAsia"/>
        </w:rPr>
        <w:t>美元，还有</w:t>
      </w:r>
      <w:r w:rsidR="0084004E">
        <w:rPr>
          <w:rFonts w:hint="eastAsia"/>
        </w:rPr>
        <w:t>0</w:t>
      </w:r>
      <w:r w:rsidRPr="00BC5F93">
        <w:rPr>
          <w:rFonts w:hint="eastAsia"/>
        </w:rPr>
        <w:t>.</w:t>
      </w:r>
      <w:r w:rsidR="0084004E">
        <w:rPr>
          <w:rFonts w:hint="eastAsia"/>
        </w:rPr>
        <w:t>2</w:t>
      </w:r>
      <w:r w:rsidRPr="00BC5F93">
        <w:rPr>
          <w:rFonts w:hint="eastAsia"/>
        </w:rPr>
        <w:t>的概率维持平衡。该项目的期望值货币的价值为（69）美元。</w:t>
      </w:r>
    </w:p>
    <w:p w:rsidR="000300B5" w:rsidRPr="00BC5F93" w:rsidRDefault="000300B5" w:rsidP="00C4480F">
      <w:pPr>
        <w:ind w:firstLine="420"/>
      </w:pPr>
      <w:r w:rsidRPr="00BC5F93">
        <w:rPr>
          <w:rFonts w:hint="eastAsia"/>
        </w:rPr>
        <w:t>A.20000</w:t>
      </w:r>
      <w:r w:rsidRPr="00BC5F93">
        <w:rPr>
          <w:rFonts w:hint="eastAsia"/>
        </w:rPr>
        <w:tab/>
        <w:t>B.85000</w:t>
      </w:r>
      <w:r w:rsidRPr="00BC5F93">
        <w:rPr>
          <w:rFonts w:hint="eastAsia"/>
        </w:rPr>
        <w:tab/>
        <w:t>C.50000</w:t>
      </w:r>
      <w:r w:rsidRPr="00BC5F93">
        <w:rPr>
          <w:rFonts w:hint="eastAsia"/>
        </w:rPr>
        <w:tab/>
        <w:t>D.180000</w:t>
      </w:r>
    </w:p>
    <w:p w:rsidR="000300B5" w:rsidRPr="00BC5F93" w:rsidRDefault="000300B5" w:rsidP="00C4480F">
      <w:pPr>
        <w:ind w:firstLine="420"/>
      </w:pPr>
      <w:r w:rsidRPr="00BC5F93">
        <w:t>【参考答案】：B</w:t>
      </w:r>
    </w:p>
    <w:p w:rsidR="000300B5" w:rsidRPr="00BC5F93" w:rsidRDefault="000300B5" w:rsidP="00C4480F">
      <w:pPr>
        <w:ind w:firstLine="420"/>
        <w:rPr>
          <w:b/>
        </w:rPr>
      </w:pPr>
      <w:r w:rsidRPr="00BC5F93">
        <w:rPr>
          <w:rFonts w:hint="eastAsia"/>
        </w:rPr>
        <w:t xml:space="preserve">【解析】本题考查的是 </w:t>
      </w:r>
      <w:r w:rsidRPr="00BC5F93">
        <w:rPr>
          <w:rFonts w:hint="eastAsia"/>
          <w:w w:val="95"/>
        </w:rPr>
        <w:t xml:space="preserve">EMV </w:t>
      </w:r>
      <w:r w:rsidRPr="00BC5F93">
        <w:rPr>
          <w:rFonts w:hint="eastAsia"/>
        </w:rPr>
        <w:t>的基础知识。</w:t>
      </w:r>
    </w:p>
    <w:p w:rsidR="000300B5" w:rsidRPr="00BC5F93" w:rsidRDefault="000300B5" w:rsidP="00C4480F">
      <w:pPr>
        <w:ind w:firstLine="420"/>
      </w:pPr>
      <w:r w:rsidRPr="00BC5F93">
        <w:rPr>
          <w:rFonts w:hint="eastAsia"/>
        </w:rPr>
        <w:t>EMV=0.5*200000+0.</w:t>
      </w:r>
      <w:r w:rsidR="00DB2D89">
        <w:rPr>
          <w:rFonts w:hint="eastAsia"/>
        </w:rPr>
        <w:t>3</w:t>
      </w:r>
      <w:r w:rsidRPr="00BC5F93">
        <w:rPr>
          <w:rFonts w:hint="eastAsia"/>
        </w:rPr>
        <w:t>*(-50000)+0.2*0=85000。简单的不要不要的。</w:t>
      </w:r>
    </w:p>
    <w:p w:rsidR="000300B5" w:rsidRPr="00BC5F93" w:rsidRDefault="000300B5" w:rsidP="00C4480F">
      <w:pPr>
        <w:pStyle w:val="4"/>
      </w:pPr>
      <w:r w:rsidRPr="00BC5F93">
        <w:t>5、高级</w:t>
      </w:r>
      <w:r w:rsidR="0084004E">
        <w:t>06</w:t>
      </w:r>
      <w:r w:rsidRPr="00BC5F93">
        <w:t>下</w:t>
      </w:r>
      <w:r w:rsidR="0084004E">
        <w:t>6</w:t>
      </w:r>
      <w:r w:rsidRPr="00BC5F93">
        <w:t>2</w:t>
      </w:r>
    </w:p>
    <w:p w:rsidR="000300B5" w:rsidRPr="00BC5F93" w:rsidRDefault="000300B5" w:rsidP="00C4480F">
      <w:pPr>
        <w:ind w:firstLine="420"/>
      </w:pPr>
      <w:r w:rsidRPr="00BC5F93">
        <w:rPr>
          <w:rFonts w:hint="eastAsia"/>
        </w:rPr>
        <w:t>风险的成本估算完成后，可以针对风险表中的每个风险计算其风险曝光度。某软件小组计划项目中采用</w:t>
      </w:r>
      <w:r w:rsidR="0084004E">
        <w:rPr>
          <w:rFonts w:hint="eastAsia"/>
        </w:rPr>
        <w:t>50</w:t>
      </w:r>
      <w:r w:rsidRPr="00BC5F93">
        <w:rPr>
          <w:rFonts w:hint="eastAsia"/>
        </w:rPr>
        <w:t>个可复用的构件，每个构件平均是</w:t>
      </w:r>
      <w:r w:rsidR="0084004E">
        <w:rPr>
          <w:rFonts w:hint="eastAsia"/>
        </w:rPr>
        <w:t>1</w:t>
      </w:r>
      <w:r w:rsidRPr="00BC5F93">
        <w:rPr>
          <w:rFonts w:hint="eastAsia"/>
        </w:rPr>
        <w:t>00LOC，本地每个 LOC 的成本是</w:t>
      </w:r>
      <w:r w:rsidR="0084004E">
        <w:rPr>
          <w:rFonts w:hint="eastAsia"/>
        </w:rPr>
        <w:t>1</w:t>
      </w:r>
      <w:r w:rsidR="00DB2D89">
        <w:rPr>
          <w:rFonts w:hint="eastAsia"/>
        </w:rPr>
        <w:t>3</w:t>
      </w:r>
      <w:r w:rsidRPr="00BC5F93">
        <w:rPr>
          <w:rFonts w:hint="eastAsia"/>
        </w:rPr>
        <w:t>元人民币。下面是该小组定义的一个项目风险：</w:t>
      </w:r>
    </w:p>
    <w:p w:rsidR="000300B5" w:rsidRPr="00BC5F93" w:rsidRDefault="000300B5" w:rsidP="00C4480F">
      <w:pPr>
        <w:ind w:firstLine="420"/>
      </w:pPr>
      <w:r w:rsidRPr="00BC5F93">
        <w:rPr>
          <w:rFonts w:hint="eastAsia"/>
        </w:rPr>
        <w:lastRenderedPageBreak/>
        <w:t>风险识别：预定要复用的软件构件中只有</w:t>
      </w:r>
      <w:r w:rsidR="0084004E">
        <w:rPr>
          <w:rFonts w:hint="eastAsia"/>
        </w:rPr>
        <w:t>5</w:t>
      </w:r>
      <w:r w:rsidRPr="00BC5F93">
        <w:rPr>
          <w:rFonts w:hint="eastAsia"/>
        </w:rPr>
        <w:t>0％将被集成到应用中，剩余功能必须定制开发；</w:t>
      </w:r>
    </w:p>
    <w:p w:rsidR="000300B5" w:rsidRPr="00BC5F93" w:rsidRDefault="000300B5" w:rsidP="00C4480F">
      <w:pPr>
        <w:ind w:firstLine="420"/>
      </w:pPr>
      <w:r w:rsidRPr="00BC5F93">
        <w:rPr>
          <w:rFonts w:hint="eastAsia"/>
        </w:rPr>
        <w:t>2. 风险概率：60％；</w:t>
      </w:r>
    </w:p>
    <w:p w:rsidR="00C4480F" w:rsidRDefault="00DB2D89" w:rsidP="00C4480F">
      <w:pPr>
        <w:ind w:firstLine="420"/>
      </w:pPr>
      <w:r>
        <w:rPr>
          <w:rFonts w:hint="eastAsia"/>
        </w:rPr>
        <w:t>3</w:t>
      </w:r>
      <w:r w:rsidR="000300B5" w:rsidRPr="00BC5F93">
        <w:rPr>
          <w:rFonts w:hint="eastAsia"/>
        </w:rPr>
        <w:t>. 该项目风险的风险曝光度是 （62） 。</w:t>
      </w:r>
    </w:p>
    <w:p w:rsidR="000300B5" w:rsidRPr="00BC5F93" w:rsidRDefault="000300B5" w:rsidP="00C4480F">
      <w:pPr>
        <w:ind w:firstLine="420"/>
        <w:rPr>
          <w:rFonts w:ascii="楷体" w:eastAsia="楷体"/>
        </w:rPr>
      </w:pPr>
      <w:r w:rsidRPr="00BC5F93">
        <w:rPr>
          <w:rFonts w:ascii="楷体" w:eastAsia="楷体" w:hint="eastAsia"/>
        </w:rPr>
        <w:t>A.</w:t>
      </w:r>
      <w:r w:rsidR="00DB2D89">
        <w:rPr>
          <w:rFonts w:ascii="楷体" w:eastAsia="楷体" w:hint="eastAsia"/>
        </w:rPr>
        <w:t>3</w:t>
      </w:r>
      <w:r w:rsidRPr="00BC5F93">
        <w:rPr>
          <w:rFonts w:ascii="楷体" w:eastAsia="楷体" w:hint="eastAsia"/>
        </w:rPr>
        <w:t>250</w:t>
      </w:r>
      <w:r w:rsidR="0084004E">
        <w:rPr>
          <w:rFonts w:ascii="楷体" w:eastAsia="楷体" w:hint="eastAsia"/>
        </w:rPr>
        <w:t>0</w:t>
      </w:r>
      <w:r w:rsidRPr="00BC5F93">
        <w:rPr>
          <w:rFonts w:ascii="楷体" w:eastAsia="楷体" w:hint="eastAsia"/>
        </w:rPr>
        <w:t>B.</w:t>
      </w:r>
      <w:r w:rsidR="0084004E">
        <w:rPr>
          <w:rFonts w:ascii="楷体" w:eastAsia="楷体" w:hint="eastAsia"/>
        </w:rPr>
        <w:t>6</w:t>
      </w:r>
      <w:r w:rsidRPr="00BC5F93">
        <w:rPr>
          <w:rFonts w:ascii="楷体" w:eastAsia="楷体" w:hint="eastAsia"/>
        </w:rPr>
        <w:t>500</w:t>
      </w:r>
      <w:r w:rsidR="0084004E">
        <w:rPr>
          <w:rFonts w:ascii="楷体" w:eastAsia="楷体" w:hint="eastAsia"/>
        </w:rPr>
        <w:t>0</w:t>
      </w:r>
      <w:r w:rsidRPr="00BC5F93">
        <w:rPr>
          <w:rFonts w:ascii="楷体" w:eastAsia="楷体" w:hint="eastAsia"/>
        </w:rPr>
        <w:t>C.</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D.</w:t>
      </w:r>
      <w:r w:rsidR="0084004E">
        <w:rPr>
          <w:rFonts w:ascii="楷体" w:eastAsia="楷体" w:hint="eastAsia"/>
        </w:rPr>
        <w:t>1</w:t>
      </w:r>
      <w:r w:rsidRPr="00BC5F93">
        <w:rPr>
          <w:rFonts w:ascii="楷体" w:eastAsia="楷体" w:hint="eastAsia"/>
        </w:rPr>
        <w:t>9500</w:t>
      </w:r>
    </w:p>
    <w:p w:rsidR="000300B5" w:rsidRPr="00BC5F93" w:rsidRDefault="000300B5" w:rsidP="00C4480F">
      <w:pPr>
        <w:ind w:firstLine="420"/>
      </w:pPr>
      <w:r w:rsidRPr="00BC5F93">
        <w:t>【答案】</w:t>
      </w:r>
      <w:r w:rsidRPr="00BC5F93">
        <w:rPr>
          <w:w w:val="95"/>
        </w:rPr>
        <w:t>D</w:t>
      </w:r>
    </w:p>
    <w:p w:rsidR="000300B5" w:rsidRPr="00BC5F93" w:rsidRDefault="000300B5" w:rsidP="00C4480F">
      <w:pPr>
        <w:ind w:firstLine="420"/>
        <w:rPr>
          <w:rFonts w:ascii="楷体" w:eastAsia="楷体"/>
        </w:rPr>
      </w:pPr>
      <w:r w:rsidRPr="00BC5F93">
        <w:rPr>
          <w:rFonts w:ascii="Microsoft JhengHei" w:eastAsia="Microsoft JhengHei" w:hint="eastAsia"/>
        </w:rPr>
        <w:t>【解析】</w:t>
      </w:r>
      <w:r w:rsidRPr="00BC5F93">
        <w:rPr>
          <w:rFonts w:ascii="楷体" w:eastAsia="楷体" w:hint="eastAsia"/>
        </w:rPr>
        <w:t>风险曝光度（Risk Exposure</w:t>
      </w:r>
      <w:r w:rsidR="00C34E47">
        <w:rPr>
          <w:rFonts w:ascii="楷体" w:eastAsia="楷体" w:hint="eastAsia"/>
        </w:rPr>
        <w:t>.</w:t>
      </w:r>
      <w:r w:rsidRPr="00BC5F93">
        <w:rPr>
          <w:rFonts w:ascii="楷体" w:eastAsia="楷体" w:hint="eastAsia"/>
        </w:rPr>
        <w:t>RE）的计算公式为 RE=PxC。其中，P 是风险发生的概率，</w:t>
      </w:r>
    </w:p>
    <w:p w:rsidR="000300B5" w:rsidRPr="00BC5F93" w:rsidRDefault="000300B5" w:rsidP="00C4480F">
      <w:pPr>
        <w:ind w:firstLine="420"/>
        <w:rPr>
          <w:rFonts w:ascii="楷体" w:eastAsia="楷体" w:hAnsi="楷体"/>
        </w:rPr>
      </w:pPr>
      <w:r w:rsidRPr="00BC5F93">
        <w:rPr>
          <w:rFonts w:ascii="楷体" w:eastAsia="楷体" w:hAnsi="楷体" w:hint="eastAsia"/>
        </w:rPr>
        <w:t>C 是风险发生时带来的项目成本。该软件小组计划采用</w:t>
      </w:r>
      <w:r w:rsidR="0084004E">
        <w:rPr>
          <w:rFonts w:ascii="楷体" w:eastAsia="楷体" w:hAnsi="楷体" w:hint="eastAsia"/>
        </w:rPr>
        <w:t>50</w:t>
      </w:r>
      <w:r w:rsidRPr="00BC5F93">
        <w:rPr>
          <w:rFonts w:ascii="楷体" w:eastAsia="楷体" w:hAnsi="楷体" w:hint="eastAsia"/>
        </w:rPr>
        <w:t>个可复用的构件，如果只有</w:t>
      </w:r>
      <w:r w:rsidR="0084004E">
        <w:rPr>
          <w:rFonts w:ascii="楷体" w:eastAsia="楷体" w:hAnsi="楷体" w:hint="eastAsia"/>
        </w:rPr>
        <w:t>5</w:t>
      </w:r>
      <w:r w:rsidRPr="00BC5F93">
        <w:rPr>
          <w:rFonts w:ascii="楷体" w:eastAsia="楷体" w:hAnsi="楷体" w:hint="eastAsia"/>
        </w:rPr>
        <w:t>0可能被使用，则</w:t>
      </w:r>
      <w:r w:rsidR="0084004E">
        <w:rPr>
          <w:rFonts w:ascii="楷体" w:eastAsia="楷体" w:hAnsi="楷体" w:hint="eastAsia"/>
        </w:rPr>
        <w:t>25</w:t>
      </w:r>
      <w:r w:rsidRPr="00BC5F93">
        <w:rPr>
          <w:rFonts w:ascii="楷体" w:eastAsia="楷体" w:hAnsi="楷体" w:hint="eastAsia"/>
        </w:rPr>
        <w:t>个构件必须从头开发。因为构件平均是 IOOLOC，每个 LOC 的成本是</w:t>
      </w:r>
      <w:r w:rsidR="0084004E">
        <w:rPr>
          <w:rFonts w:ascii="楷体" w:eastAsia="楷体" w:hAnsi="楷体" w:hint="eastAsia"/>
        </w:rPr>
        <w:t>1</w:t>
      </w:r>
      <w:r w:rsidR="00DB2D89">
        <w:rPr>
          <w:rFonts w:ascii="楷体" w:eastAsia="楷体" w:hAnsi="楷体" w:hint="eastAsia"/>
        </w:rPr>
        <w:t>3</w:t>
      </w:r>
      <w:r w:rsidRPr="00BC5F93">
        <w:rPr>
          <w:rFonts w:ascii="楷体" w:eastAsia="楷体" w:hAnsi="楷体" w:hint="eastAsia"/>
        </w:rPr>
        <w:t>元人民币，则开发构件的整体成本为</w:t>
      </w:r>
      <w:r w:rsidR="0084004E">
        <w:rPr>
          <w:rFonts w:ascii="楷体" w:eastAsia="楷体" w:hAnsi="楷体" w:hint="eastAsia"/>
        </w:rPr>
        <w:t>2</w:t>
      </w:r>
      <w:r w:rsidRPr="00BC5F93">
        <w:rPr>
          <w:rFonts w:ascii="楷体" w:eastAsia="楷体" w:hAnsi="楷体" w:hint="eastAsia"/>
        </w:rPr>
        <w:t>5x1OOx1</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0084004E">
        <w:rPr>
          <w:rFonts w:ascii="楷体" w:eastAsia="楷体" w:hAnsi="楷体" w:hint="eastAsia"/>
        </w:rPr>
        <w:t>2</w:t>
      </w:r>
      <w:r w:rsidRPr="00BC5F93">
        <w:rPr>
          <w:rFonts w:ascii="楷体" w:eastAsia="楷体" w:hAnsi="楷体" w:hint="eastAsia"/>
        </w:rPr>
        <w:t>50</w:t>
      </w:r>
      <w:r w:rsidR="0084004E">
        <w:rPr>
          <w:rFonts w:ascii="楷体" w:eastAsia="楷体" w:hAnsi="楷体" w:hint="eastAsia"/>
        </w:rPr>
        <w:t>0</w:t>
      </w:r>
      <w:r w:rsidRPr="00BC5F93">
        <w:rPr>
          <w:rFonts w:ascii="楷体" w:eastAsia="楷体" w:hAnsi="楷体" w:hint="eastAsia"/>
        </w:rPr>
        <w:t>元人民币。则 RE=0.6x</w:t>
      </w:r>
      <w:r w:rsidR="00DB2D89">
        <w:rPr>
          <w:rFonts w:ascii="楷体" w:eastAsia="楷体" w:hAnsi="楷体" w:hint="eastAsia"/>
        </w:rPr>
        <w:t>3</w:t>
      </w:r>
      <w:r w:rsidR="0084004E">
        <w:rPr>
          <w:rFonts w:ascii="楷体" w:eastAsia="楷体" w:hAnsi="楷体" w:hint="eastAsia"/>
        </w:rPr>
        <w:t>2</w:t>
      </w:r>
      <w:r w:rsidRPr="00BC5F93">
        <w:rPr>
          <w:rFonts w:ascii="楷体" w:eastAsia="楷体" w:hAnsi="楷体" w:hint="eastAsia"/>
        </w:rPr>
        <w:t>500=19</w:t>
      </w:r>
      <w:r w:rsidR="0084004E">
        <w:rPr>
          <w:rFonts w:ascii="楷体" w:eastAsia="楷体" w:hAnsi="楷体" w:hint="eastAsia"/>
        </w:rPr>
        <w:t>5</w:t>
      </w:r>
      <w:r w:rsidRPr="00BC5F93">
        <w:rPr>
          <w:rFonts w:ascii="楷体" w:eastAsia="楷体" w:hAnsi="楷体" w:hint="eastAsia"/>
        </w:rPr>
        <w:t>0</w:t>
      </w:r>
      <w:r w:rsidR="0084004E">
        <w:rPr>
          <w:rFonts w:ascii="楷体" w:eastAsia="楷体" w:hAnsi="楷体" w:hint="eastAsia"/>
        </w:rPr>
        <w:t>0</w:t>
      </w:r>
      <w:r w:rsidRPr="00BC5F93">
        <w:rPr>
          <w:rFonts w:ascii="楷体" w:eastAsia="楷体" w:hAnsi="楷体" w:hint="eastAsia"/>
        </w:rPr>
        <w:t>元人民币。</w:t>
      </w:r>
    </w:p>
    <w:p w:rsidR="000300B5" w:rsidRPr="00BC5F93" w:rsidRDefault="000300B5" w:rsidP="000300B5">
      <w:pPr>
        <w:pStyle w:val="aa"/>
        <w:spacing w:before="2"/>
        <w:ind w:left="0" w:firstLine="320"/>
        <w:rPr>
          <w:rFonts w:ascii="楷体"/>
          <w:sz w:val="16"/>
        </w:rPr>
      </w:pPr>
    </w:p>
    <w:p w:rsidR="000300B5" w:rsidRPr="00BC5F93" w:rsidRDefault="000300B5" w:rsidP="00C4480F">
      <w:pPr>
        <w:pStyle w:val="4"/>
      </w:pPr>
      <w:r w:rsidRPr="00BC5F93">
        <w:t>6、高级</w:t>
      </w:r>
      <w:r w:rsidR="0084004E">
        <w:t>08</w:t>
      </w:r>
      <w:r w:rsidRPr="00BC5F93">
        <w:t>下</w:t>
      </w:r>
      <w:r w:rsidR="0084004E">
        <w:t>5</w:t>
      </w:r>
      <w:r w:rsidR="00DB2D89">
        <w:t>3</w:t>
      </w:r>
    </w:p>
    <w:p w:rsidR="000300B5" w:rsidRPr="00BC5F93" w:rsidRDefault="000300B5" w:rsidP="00C4480F">
      <w:pPr>
        <w:ind w:firstLine="420"/>
      </w:pPr>
      <w:r w:rsidRPr="00BC5F93">
        <w:rPr>
          <w:rFonts w:hint="eastAsia"/>
        </w:rPr>
        <w:t>项目经理向客户推荐了四种供应商选择方案。每个方案损益值已标在下面的决策树上。根据预期收益值，应选择设备供应商（5</w:t>
      </w:r>
      <w:r w:rsidR="00DB2D89">
        <w:rPr>
          <w:rFonts w:hint="eastAsia"/>
        </w:rPr>
        <w:t>3</w:t>
      </w:r>
      <w:r w:rsidRPr="00BC5F93">
        <w:rPr>
          <w:rFonts w:hint="eastAsia"/>
        </w:rPr>
        <w:t>）。</w:t>
      </w:r>
    </w:p>
    <w:p w:rsidR="000300B5" w:rsidRPr="00BC5F93" w:rsidRDefault="000300B5" w:rsidP="00C4480F">
      <w:pPr>
        <w:ind w:firstLine="420"/>
      </w:pPr>
      <w:r w:rsidRPr="00BC5F93">
        <w:rPr>
          <w:rFonts w:hint="eastAsia"/>
        </w:rPr>
        <w:t>（5</w:t>
      </w:r>
      <w:r w:rsidR="00DB2D89">
        <w:rPr>
          <w:rFonts w:hint="eastAsia"/>
        </w:rPr>
        <w:t>3</w:t>
      </w:r>
      <w:r w:rsidRPr="00BC5F93">
        <w:rPr>
          <w:rFonts w:hint="eastAsia"/>
        </w:rPr>
        <w:t>）A</w:t>
      </w:r>
      <w:r w:rsidR="00C34E47">
        <w:rPr>
          <w:rFonts w:hint="eastAsia"/>
        </w:rPr>
        <w:t>.</w:t>
      </w:r>
      <w:r w:rsidR="0084004E">
        <w:rPr>
          <w:rFonts w:hint="eastAsia"/>
        </w:rPr>
        <w:t>1</w:t>
      </w:r>
      <w:r w:rsidRPr="00BC5F93">
        <w:rPr>
          <w:rFonts w:hint="eastAsia"/>
        </w:rPr>
        <w:tab/>
        <w:t>B</w:t>
      </w:r>
      <w:r w:rsidR="00C34E47">
        <w:rPr>
          <w:rFonts w:hint="eastAsia"/>
        </w:rPr>
        <w:t>.</w:t>
      </w:r>
      <w:r w:rsidRPr="00BC5F93">
        <w:rPr>
          <w:rFonts w:hint="eastAsia"/>
        </w:rPr>
        <w:t>2</w:t>
      </w:r>
      <w:r w:rsidRPr="00BC5F93">
        <w:rPr>
          <w:rFonts w:hint="eastAsia"/>
        </w:rPr>
        <w:tab/>
        <w:t>C</w:t>
      </w:r>
      <w:r w:rsidR="00C34E47">
        <w:rPr>
          <w:rFonts w:hint="eastAsia"/>
        </w:rPr>
        <w:t>.</w:t>
      </w:r>
      <w:r w:rsidR="00DB2D89">
        <w:rPr>
          <w:rFonts w:hint="eastAsia"/>
        </w:rPr>
        <w:t>3</w:t>
      </w:r>
      <w:r w:rsidRPr="00BC5F93">
        <w:rPr>
          <w:rFonts w:hint="eastAsia"/>
        </w:rPr>
        <w:tab/>
        <w:t>D</w:t>
      </w:r>
      <w:r w:rsidR="00C34E47">
        <w:rPr>
          <w:rFonts w:hint="eastAsia"/>
        </w:rPr>
        <w:t>.</w:t>
      </w:r>
      <w:r w:rsidRPr="00BC5F93">
        <w:rPr>
          <w:rFonts w:hint="eastAsia"/>
        </w:rPr>
        <w:t>4</w:t>
      </w:r>
    </w:p>
    <w:p w:rsidR="000300B5" w:rsidRPr="00BC5F93" w:rsidRDefault="000300B5" w:rsidP="00C4480F">
      <w:pPr>
        <w:ind w:firstLine="420"/>
      </w:pPr>
      <w:r w:rsidRPr="00BC5F93">
        <w:t>【答案】A</w:t>
      </w:r>
    </w:p>
    <w:p w:rsidR="000300B5" w:rsidRPr="00BC5F93" w:rsidRDefault="000300B5" w:rsidP="00C4480F">
      <w:pPr>
        <w:ind w:firstLine="420"/>
        <w:rPr>
          <w:b/>
        </w:rPr>
      </w:pPr>
      <w:r w:rsidRPr="00BC5F93">
        <w:rPr>
          <w:rFonts w:hint="eastAsia"/>
        </w:rPr>
        <w:t>【解析】必须掌握的，其实是送分额。</w:t>
      </w:r>
    </w:p>
    <w:p w:rsidR="000300B5" w:rsidRPr="00BC5F93" w:rsidRDefault="000300B5" w:rsidP="00C4480F">
      <w:pPr>
        <w:ind w:firstLine="420"/>
      </w:pPr>
      <w:r w:rsidRPr="00BC5F93">
        <w:rPr>
          <w:rFonts w:hint="eastAsia"/>
        </w:rPr>
        <w:t>设备供应商</w:t>
      </w:r>
      <w:r w:rsidR="0084004E">
        <w:rPr>
          <w:rFonts w:hint="eastAsia"/>
        </w:rPr>
        <w:t>1</w:t>
      </w:r>
      <w:r w:rsidRPr="00BC5F93">
        <w:rPr>
          <w:rFonts w:hint="eastAsia"/>
        </w:rPr>
        <w:t>的预期收益值为：</w:t>
      </w:r>
    </w:p>
    <w:p w:rsidR="000300B5" w:rsidRPr="00BC5F93" w:rsidRDefault="000300B5" w:rsidP="00C4480F">
      <w:pPr>
        <w:ind w:firstLine="420"/>
        <w:rPr>
          <w:rFonts w:hAnsi="楷体"/>
        </w:rPr>
      </w:pPr>
      <w:r w:rsidRPr="00BC5F93">
        <w:rPr>
          <w:rFonts w:hAnsi="楷体" w:hint="eastAsia"/>
        </w:rPr>
        <w:t>10000</w:t>
      </w:r>
      <w:r w:rsidR="0084004E">
        <w:rPr>
          <w:rFonts w:hAnsi="楷体" w:hint="eastAsia"/>
        </w:rPr>
        <w:t>0</w:t>
      </w:r>
      <w:r w:rsidRPr="00BC5F93">
        <w:rPr>
          <w:rFonts w:hAnsi="楷体" w:hint="eastAsia"/>
        </w:rPr>
        <w:t>*</w:t>
      </w:r>
      <w:r w:rsidR="0084004E">
        <w:rPr>
          <w:rFonts w:hAnsi="楷体" w:hint="eastAsia"/>
        </w:rPr>
        <w:t>6</w:t>
      </w:r>
      <w:r w:rsidRPr="00BC5F93">
        <w:rPr>
          <w:rFonts w:hAnsi="楷体" w:hint="eastAsia"/>
        </w:rPr>
        <w:t>0％-</w:t>
      </w:r>
      <w:r w:rsidR="00DB2D89">
        <w:rPr>
          <w:rFonts w:hAnsi="楷体" w:hint="eastAsia"/>
        </w:rPr>
        <w:t>3</w:t>
      </w:r>
      <w:r w:rsidRPr="00BC5F93">
        <w:rPr>
          <w:rFonts w:hAnsi="楷体" w:hint="eastAsia"/>
        </w:rPr>
        <w:t>0000*40 =</w:t>
      </w:r>
      <w:r w:rsidR="0084004E">
        <w:rPr>
          <w:rFonts w:hAnsi="楷体" w:hint="eastAsia"/>
        </w:rPr>
        <w:t>6</w:t>
      </w:r>
      <w:r w:rsidRPr="00BC5F93">
        <w:rPr>
          <w:rFonts w:hAnsi="楷体" w:hint="eastAsia"/>
        </w:rPr>
        <w:t>0000-12000=48000</w:t>
      </w:r>
    </w:p>
    <w:p w:rsidR="000300B5" w:rsidRPr="00BC5F93" w:rsidRDefault="000300B5" w:rsidP="00C4480F">
      <w:pPr>
        <w:ind w:firstLine="420"/>
      </w:pPr>
      <w:r w:rsidRPr="00BC5F93">
        <w:rPr>
          <w:rFonts w:hint="eastAsia"/>
        </w:rPr>
        <w:t>设备供应商</w:t>
      </w:r>
      <w:r w:rsidR="0084004E">
        <w:rPr>
          <w:rFonts w:hint="eastAsia"/>
        </w:rPr>
        <w:t>2</w:t>
      </w:r>
      <w:r w:rsidRPr="00BC5F93">
        <w:rPr>
          <w:rFonts w:hint="eastAsia"/>
        </w:rPr>
        <w:t>的预期收益值为：</w:t>
      </w:r>
    </w:p>
    <w:p w:rsidR="000300B5" w:rsidRPr="00BC5F93" w:rsidRDefault="000300B5" w:rsidP="00C4480F">
      <w:pPr>
        <w:ind w:firstLine="420"/>
        <w:rPr>
          <w:rFonts w:hAnsi="楷体"/>
        </w:rPr>
      </w:pPr>
      <w:r w:rsidRPr="00BC5F93">
        <w:rPr>
          <w:rFonts w:hAnsi="楷体" w:hint="eastAsia"/>
        </w:rPr>
        <w:t>5000</w:t>
      </w:r>
      <w:r w:rsidR="0084004E">
        <w:rPr>
          <w:rFonts w:hAnsi="楷体" w:hint="eastAsia"/>
        </w:rPr>
        <w:t>0</w:t>
      </w:r>
      <w:r w:rsidRPr="00BC5F93">
        <w:rPr>
          <w:rFonts w:hAnsi="楷体" w:hint="eastAsia"/>
        </w:rPr>
        <w:t>*</w:t>
      </w:r>
      <w:r w:rsidR="0084004E">
        <w:rPr>
          <w:rFonts w:hAnsi="楷体" w:hint="eastAsia"/>
        </w:rPr>
        <w:t>9</w:t>
      </w:r>
      <w:r w:rsidRPr="00BC5F93">
        <w:rPr>
          <w:rFonts w:hAnsi="楷体" w:hint="eastAsia"/>
        </w:rPr>
        <w:t>0％-10000*</w:t>
      </w:r>
      <w:r w:rsidR="0084004E">
        <w:rPr>
          <w:rFonts w:hAnsi="楷体" w:hint="eastAsia"/>
        </w:rPr>
        <w:t>1</w:t>
      </w:r>
      <w:r w:rsidRPr="00BC5F93">
        <w:rPr>
          <w:rFonts w:hAnsi="楷体" w:hint="eastAsia"/>
        </w:rPr>
        <w:t>0 =45000-1000＝44000</w:t>
      </w:r>
    </w:p>
    <w:p w:rsidR="000300B5" w:rsidRPr="00BC5F93" w:rsidRDefault="000300B5" w:rsidP="00C4480F">
      <w:pPr>
        <w:ind w:firstLine="420"/>
      </w:pPr>
      <w:r w:rsidRPr="00BC5F93">
        <w:rPr>
          <w:rFonts w:hint="eastAsia"/>
        </w:rPr>
        <w:t>设备供应商</w:t>
      </w:r>
      <w:r w:rsidR="00DB2D89">
        <w:rPr>
          <w:rFonts w:hint="eastAsia"/>
        </w:rPr>
        <w:t>3</w:t>
      </w:r>
      <w:r w:rsidRPr="00BC5F93">
        <w:rPr>
          <w:rFonts w:hint="eastAsia"/>
        </w:rPr>
        <w:t>的预期收益值为：</w:t>
      </w:r>
      <w:r w:rsidR="0084004E">
        <w:rPr>
          <w:rFonts w:hint="eastAsia"/>
        </w:rPr>
        <w:t>1</w:t>
      </w:r>
      <w:r w:rsidRPr="00BC5F93">
        <w:rPr>
          <w:rFonts w:hint="eastAsia"/>
        </w:rPr>
        <w:t>0000*99％-1000*1％=9900-10=9890</w:t>
      </w:r>
    </w:p>
    <w:p w:rsidR="000300B5" w:rsidRPr="00BC5F93" w:rsidRDefault="000300B5" w:rsidP="00C4480F">
      <w:pPr>
        <w:ind w:firstLine="420"/>
        <w:rPr>
          <w:rFonts w:hAnsi="楷体"/>
        </w:rPr>
      </w:pPr>
      <w:r w:rsidRPr="00BC5F93">
        <w:rPr>
          <w:rFonts w:hAnsi="楷体" w:hint="eastAsia"/>
        </w:rPr>
        <w:t>设备供应商</w:t>
      </w:r>
      <w:r w:rsidR="0084004E">
        <w:rPr>
          <w:rFonts w:hAnsi="楷体" w:hint="eastAsia"/>
        </w:rPr>
        <w:t>4</w:t>
      </w:r>
      <w:r w:rsidRPr="00BC5F93">
        <w:rPr>
          <w:rFonts w:hAnsi="楷体" w:hint="eastAsia"/>
        </w:rPr>
        <w:t>的预期收益值为：</w:t>
      </w:r>
      <w:r w:rsidR="0084004E">
        <w:rPr>
          <w:rFonts w:hAnsi="楷体" w:hint="eastAsia"/>
        </w:rPr>
        <w:t>2</w:t>
      </w:r>
      <w:r w:rsidRPr="00BC5F93">
        <w:rPr>
          <w:rFonts w:hAnsi="楷体" w:hint="eastAsia"/>
        </w:rPr>
        <w:t>0000*80％-10000*20 =16000-2000=14000</w:t>
      </w:r>
    </w:p>
    <w:p w:rsidR="000300B5" w:rsidRPr="00BC5F93" w:rsidRDefault="000300B5" w:rsidP="000300B5">
      <w:pPr>
        <w:pStyle w:val="aa"/>
        <w:spacing w:before="4"/>
        <w:ind w:left="0" w:firstLine="320"/>
        <w:rPr>
          <w:rFonts w:ascii="楷体"/>
          <w:sz w:val="16"/>
        </w:rPr>
      </w:pPr>
    </w:p>
    <w:p w:rsidR="000300B5" w:rsidRPr="00BC5F93" w:rsidRDefault="000300B5" w:rsidP="00C4480F">
      <w:pPr>
        <w:pStyle w:val="4"/>
      </w:pPr>
      <w:r w:rsidRPr="00BC5F93">
        <w:lastRenderedPageBreak/>
        <w:t>7、高级</w:t>
      </w:r>
      <w:r w:rsidR="0084004E">
        <w:t>09</w:t>
      </w:r>
      <w:r w:rsidRPr="00BC5F93">
        <w:t>下</w:t>
      </w:r>
      <w:r w:rsidR="0084004E">
        <w:t>6</w:t>
      </w:r>
      <w:r w:rsidRPr="00BC5F93">
        <w:t>9</w:t>
      </w:r>
    </w:p>
    <w:p w:rsidR="000300B5" w:rsidRPr="00BC5F93" w:rsidRDefault="000300B5" w:rsidP="00C4480F">
      <w:pPr>
        <w:ind w:firstLine="420"/>
      </w:pPr>
      <w:r w:rsidRPr="00BC5F93">
        <w:rPr>
          <w:rFonts w:hint="eastAsia"/>
        </w:rPr>
        <w:t>某厂需要购买生产设备生产某种产品，可以选择购买四种生产能力不同的设备，市场对该产品的需求状况有三种（需求量较大、需求量中等、需求量较小）。厂方估计四种设备在各种需求状况下的收益由下表给出，根据收益期望值最大的原则，应该购买（68）。</w:t>
      </w:r>
    </w:p>
    <w:p w:rsidR="000300B5" w:rsidRPr="00BC5F93" w:rsidRDefault="000300B5" w:rsidP="00C4480F">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C4480F">
      <w:pPr>
        <w:ind w:firstLine="420"/>
      </w:pPr>
      <w:r w:rsidRPr="00BC5F93">
        <w:rPr>
          <w:rFonts w:hint="eastAsia"/>
        </w:rPr>
        <w:lastRenderedPageBreak/>
        <w:t>（单位：万元）</w:t>
      </w:r>
    </w:p>
    <w:tbl>
      <w:tblPr>
        <w:tblStyle w:val="TableNormal"/>
        <w:tblW w:w="77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55"/>
        <w:gridCol w:w="1293"/>
        <w:gridCol w:w="1293"/>
        <w:gridCol w:w="1200"/>
      </w:tblGrid>
      <w:tr w:rsidR="000300B5" w:rsidRPr="00BC5F93" w:rsidTr="00C4480F">
        <w:trPr>
          <w:trHeight w:val="634"/>
        </w:trPr>
        <w:tc>
          <w:tcPr>
            <w:tcW w:w="26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收益</w:t>
            </w:r>
            <w:r w:rsidRPr="00C4480F">
              <w:rPr>
                <w:rFonts w:hint="eastAsia"/>
                <w:kern w:val="2"/>
                <w:sz w:val="21"/>
                <w:szCs w:val="21"/>
                <w:lang w:eastAsia="zh-CN"/>
              </w:rPr>
              <w:tab/>
              <w:t>设备</w:t>
            </w:r>
          </w:p>
          <w:p w:rsidR="000300B5" w:rsidRPr="00C4480F" w:rsidRDefault="000300B5" w:rsidP="00C4480F">
            <w:pPr>
              <w:ind w:firstLine="420"/>
              <w:rPr>
                <w:kern w:val="2"/>
                <w:sz w:val="21"/>
                <w:szCs w:val="21"/>
                <w:lang w:eastAsia="zh-CN"/>
              </w:rPr>
            </w:pPr>
            <w:r w:rsidRPr="00C4480F">
              <w:rPr>
                <w:rFonts w:hint="eastAsia"/>
                <w:kern w:val="2"/>
                <w:sz w:val="21"/>
                <w:szCs w:val="21"/>
                <w:lang w:eastAsia="zh-CN"/>
              </w:rPr>
              <w:t>需求状况概率</w:t>
            </w:r>
          </w:p>
        </w:tc>
        <w:tc>
          <w:tcPr>
            <w:tcW w:w="1255"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设备</w:t>
            </w:r>
            <w:r w:rsidR="0084004E">
              <w:rPr>
                <w:rFonts w:hint="eastAsia"/>
                <w:kern w:val="2"/>
                <w:sz w:val="21"/>
                <w:szCs w:val="21"/>
                <w:lang w:eastAsia="zh-CN"/>
              </w:rPr>
              <w:t>1</w:t>
            </w:r>
          </w:p>
        </w:tc>
        <w:tc>
          <w:tcPr>
            <w:tcW w:w="12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设备</w:t>
            </w:r>
            <w:r w:rsidR="0084004E">
              <w:rPr>
                <w:rFonts w:hint="eastAsia"/>
                <w:kern w:val="2"/>
                <w:sz w:val="21"/>
                <w:szCs w:val="21"/>
                <w:lang w:eastAsia="zh-CN"/>
              </w:rPr>
              <w:t>2</w:t>
            </w:r>
          </w:p>
        </w:tc>
        <w:tc>
          <w:tcPr>
            <w:tcW w:w="12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设备</w:t>
            </w:r>
            <w:r w:rsidR="00DB2D89">
              <w:rPr>
                <w:rFonts w:hint="eastAsia"/>
                <w:kern w:val="2"/>
                <w:sz w:val="21"/>
                <w:szCs w:val="21"/>
                <w:lang w:eastAsia="zh-CN"/>
              </w:rPr>
              <w:t>3</w:t>
            </w:r>
          </w:p>
        </w:tc>
        <w:tc>
          <w:tcPr>
            <w:tcW w:w="1200"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设备</w:t>
            </w:r>
            <w:r w:rsidR="0084004E">
              <w:rPr>
                <w:rFonts w:hint="eastAsia"/>
                <w:kern w:val="2"/>
                <w:sz w:val="21"/>
                <w:szCs w:val="21"/>
                <w:lang w:eastAsia="zh-CN"/>
              </w:rPr>
              <w:t>4</w:t>
            </w:r>
          </w:p>
        </w:tc>
      </w:tr>
      <w:tr w:rsidR="000300B5" w:rsidRPr="00BC5F93" w:rsidTr="00C4480F">
        <w:trPr>
          <w:trHeight w:val="311"/>
        </w:trPr>
        <w:tc>
          <w:tcPr>
            <w:tcW w:w="26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需求量较大概率为</w:t>
            </w:r>
            <w:r w:rsidR="0084004E">
              <w:rPr>
                <w:rFonts w:hint="eastAsia"/>
                <w:kern w:val="2"/>
                <w:sz w:val="21"/>
                <w:szCs w:val="21"/>
                <w:lang w:eastAsia="zh-CN"/>
              </w:rPr>
              <w:t>0</w:t>
            </w:r>
            <w:r w:rsidRPr="00C4480F">
              <w:rPr>
                <w:rFonts w:hint="eastAsia"/>
                <w:kern w:val="2"/>
                <w:sz w:val="21"/>
                <w:szCs w:val="21"/>
                <w:lang w:eastAsia="zh-CN"/>
              </w:rPr>
              <w:t>.</w:t>
            </w:r>
            <w:r w:rsidR="00DB2D89">
              <w:rPr>
                <w:rFonts w:hint="eastAsia"/>
                <w:kern w:val="2"/>
                <w:sz w:val="21"/>
                <w:szCs w:val="21"/>
                <w:lang w:eastAsia="zh-CN"/>
              </w:rPr>
              <w:t>3</w:t>
            </w:r>
          </w:p>
        </w:tc>
        <w:tc>
          <w:tcPr>
            <w:tcW w:w="1255"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c>
          <w:tcPr>
            <w:tcW w:w="1293" w:type="dxa"/>
          </w:tcPr>
          <w:p w:rsidR="000300B5" w:rsidRPr="00C4480F" w:rsidRDefault="00DB2D89" w:rsidP="00C4480F">
            <w:pPr>
              <w:ind w:firstLine="420"/>
              <w:rPr>
                <w:kern w:val="2"/>
                <w:sz w:val="21"/>
                <w:szCs w:val="21"/>
                <w:lang w:eastAsia="zh-CN"/>
              </w:rPr>
            </w:pPr>
            <w:r>
              <w:rPr>
                <w:kern w:val="2"/>
                <w:sz w:val="21"/>
                <w:szCs w:val="21"/>
                <w:lang w:eastAsia="zh-CN"/>
              </w:rPr>
              <w:t>3</w:t>
            </w:r>
            <w:r w:rsidR="000300B5" w:rsidRPr="00C4480F">
              <w:rPr>
                <w:kern w:val="2"/>
                <w:sz w:val="21"/>
                <w:szCs w:val="21"/>
                <w:lang w:eastAsia="zh-CN"/>
              </w:rPr>
              <w:t>0</w:t>
            </w:r>
          </w:p>
        </w:tc>
        <w:tc>
          <w:tcPr>
            <w:tcW w:w="1293" w:type="dxa"/>
          </w:tcPr>
          <w:p w:rsidR="000300B5" w:rsidRPr="00C4480F" w:rsidRDefault="000300B5" w:rsidP="00C4480F">
            <w:pPr>
              <w:ind w:firstLine="420"/>
              <w:rPr>
                <w:kern w:val="2"/>
                <w:sz w:val="21"/>
                <w:szCs w:val="21"/>
                <w:lang w:eastAsia="zh-CN"/>
              </w:rPr>
            </w:pPr>
            <w:r w:rsidRPr="00C4480F">
              <w:rPr>
                <w:kern w:val="2"/>
                <w:sz w:val="21"/>
                <w:szCs w:val="21"/>
                <w:lang w:eastAsia="zh-CN"/>
              </w:rPr>
              <w:t>25</w:t>
            </w:r>
          </w:p>
        </w:tc>
        <w:tc>
          <w:tcPr>
            <w:tcW w:w="1200" w:type="dxa"/>
          </w:tcPr>
          <w:p w:rsidR="000300B5" w:rsidRPr="00C4480F" w:rsidRDefault="000300B5" w:rsidP="00C4480F">
            <w:pPr>
              <w:ind w:firstLine="420"/>
              <w:rPr>
                <w:kern w:val="2"/>
                <w:sz w:val="21"/>
                <w:szCs w:val="21"/>
                <w:lang w:eastAsia="zh-CN"/>
              </w:rPr>
            </w:pPr>
            <w:r w:rsidRPr="00C4480F">
              <w:rPr>
                <w:kern w:val="2"/>
                <w:sz w:val="21"/>
                <w:szCs w:val="21"/>
                <w:lang w:eastAsia="zh-CN"/>
              </w:rPr>
              <w:t>10</w:t>
            </w:r>
          </w:p>
        </w:tc>
      </w:tr>
      <w:tr w:rsidR="000300B5" w:rsidRPr="00BC5F93" w:rsidTr="00C4480F">
        <w:trPr>
          <w:trHeight w:val="311"/>
        </w:trPr>
        <w:tc>
          <w:tcPr>
            <w:tcW w:w="26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需求量中等概率为</w:t>
            </w:r>
            <w:r w:rsidR="0084004E">
              <w:rPr>
                <w:rFonts w:hint="eastAsia"/>
                <w:kern w:val="2"/>
                <w:sz w:val="21"/>
                <w:szCs w:val="21"/>
                <w:lang w:eastAsia="zh-CN"/>
              </w:rPr>
              <w:t>0</w:t>
            </w:r>
            <w:r w:rsidRPr="00C4480F">
              <w:rPr>
                <w:rFonts w:hint="eastAsia"/>
                <w:kern w:val="2"/>
                <w:sz w:val="21"/>
                <w:szCs w:val="21"/>
                <w:lang w:eastAsia="zh-CN"/>
              </w:rPr>
              <w:t>.4</w:t>
            </w:r>
          </w:p>
        </w:tc>
        <w:tc>
          <w:tcPr>
            <w:tcW w:w="1255" w:type="dxa"/>
          </w:tcPr>
          <w:p w:rsidR="000300B5" w:rsidRPr="00C4480F" w:rsidRDefault="000300B5" w:rsidP="00C4480F">
            <w:pPr>
              <w:ind w:firstLine="420"/>
              <w:rPr>
                <w:kern w:val="2"/>
                <w:sz w:val="21"/>
                <w:szCs w:val="21"/>
                <w:lang w:eastAsia="zh-CN"/>
              </w:rPr>
            </w:pPr>
            <w:r w:rsidRPr="00C4480F">
              <w:rPr>
                <w:kern w:val="2"/>
                <w:sz w:val="21"/>
                <w:szCs w:val="21"/>
                <w:lang w:eastAsia="zh-CN"/>
              </w:rPr>
              <w:t>20</w:t>
            </w:r>
          </w:p>
        </w:tc>
        <w:tc>
          <w:tcPr>
            <w:tcW w:w="1293" w:type="dxa"/>
          </w:tcPr>
          <w:p w:rsidR="000300B5" w:rsidRPr="00C4480F" w:rsidRDefault="000300B5" w:rsidP="00C4480F">
            <w:pPr>
              <w:ind w:firstLine="420"/>
              <w:rPr>
                <w:kern w:val="2"/>
                <w:sz w:val="21"/>
                <w:szCs w:val="21"/>
                <w:lang w:eastAsia="zh-CN"/>
              </w:rPr>
            </w:pPr>
            <w:r w:rsidRPr="00C4480F">
              <w:rPr>
                <w:kern w:val="2"/>
                <w:sz w:val="21"/>
                <w:szCs w:val="21"/>
                <w:lang w:eastAsia="zh-CN"/>
              </w:rPr>
              <w:t>25</w:t>
            </w:r>
          </w:p>
        </w:tc>
        <w:tc>
          <w:tcPr>
            <w:tcW w:w="1293" w:type="dxa"/>
          </w:tcPr>
          <w:p w:rsidR="000300B5" w:rsidRPr="00C4480F" w:rsidRDefault="00DB2D89" w:rsidP="00C4480F">
            <w:pPr>
              <w:ind w:firstLine="420"/>
              <w:rPr>
                <w:kern w:val="2"/>
                <w:sz w:val="21"/>
                <w:szCs w:val="21"/>
                <w:lang w:eastAsia="zh-CN"/>
              </w:rPr>
            </w:pPr>
            <w:r>
              <w:rPr>
                <w:kern w:val="2"/>
                <w:sz w:val="21"/>
                <w:szCs w:val="21"/>
                <w:lang w:eastAsia="zh-CN"/>
              </w:rPr>
              <w:t>3</w:t>
            </w:r>
            <w:r w:rsidR="000300B5" w:rsidRPr="00C4480F">
              <w:rPr>
                <w:kern w:val="2"/>
                <w:sz w:val="21"/>
                <w:szCs w:val="21"/>
                <w:lang w:eastAsia="zh-CN"/>
              </w:rPr>
              <w:t>0</w:t>
            </w:r>
          </w:p>
        </w:tc>
        <w:tc>
          <w:tcPr>
            <w:tcW w:w="1200" w:type="dxa"/>
          </w:tcPr>
          <w:p w:rsidR="000300B5" w:rsidRPr="00C4480F" w:rsidRDefault="000300B5" w:rsidP="00C4480F">
            <w:pPr>
              <w:ind w:firstLine="420"/>
              <w:rPr>
                <w:kern w:val="2"/>
                <w:sz w:val="21"/>
                <w:szCs w:val="21"/>
                <w:lang w:eastAsia="zh-CN"/>
              </w:rPr>
            </w:pPr>
            <w:r w:rsidRPr="00C4480F">
              <w:rPr>
                <w:kern w:val="2"/>
                <w:sz w:val="21"/>
                <w:szCs w:val="21"/>
                <w:lang w:eastAsia="zh-CN"/>
              </w:rPr>
              <w:t>10</w:t>
            </w:r>
          </w:p>
        </w:tc>
      </w:tr>
      <w:tr w:rsidR="000300B5" w:rsidRPr="00BC5F93" w:rsidTr="00C4480F">
        <w:trPr>
          <w:trHeight w:val="314"/>
        </w:trPr>
        <w:tc>
          <w:tcPr>
            <w:tcW w:w="2693"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t>需求量较小概率为</w:t>
            </w:r>
            <w:r w:rsidR="0084004E">
              <w:rPr>
                <w:rFonts w:hint="eastAsia"/>
                <w:kern w:val="2"/>
                <w:sz w:val="21"/>
                <w:szCs w:val="21"/>
                <w:lang w:eastAsia="zh-CN"/>
              </w:rPr>
              <w:t>0</w:t>
            </w:r>
            <w:r w:rsidRPr="00C4480F">
              <w:rPr>
                <w:rFonts w:hint="eastAsia"/>
                <w:kern w:val="2"/>
                <w:sz w:val="21"/>
                <w:szCs w:val="21"/>
                <w:lang w:eastAsia="zh-CN"/>
              </w:rPr>
              <w:t>.</w:t>
            </w:r>
            <w:r w:rsidR="00DB2D89">
              <w:rPr>
                <w:rFonts w:hint="eastAsia"/>
                <w:kern w:val="2"/>
                <w:sz w:val="21"/>
                <w:szCs w:val="21"/>
                <w:lang w:eastAsia="zh-CN"/>
              </w:rPr>
              <w:t>3</w:t>
            </w:r>
          </w:p>
        </w:tc>
        <w:tc>
          <w:tcPr>
            <w:tcW w:w="1255" w:type="dxa"/>
          </w:tcPr>
          <w:p w:rsidR="000300B5" w:rsidRPr="00C4480F" w:rsidRDefault="000300B5" w:rsidP="00C4480F">
            <w:pPr>
              <w:ind w:firstLine="420"/>
              <w:rPr>
                <w:kern w:val="2"/>
                <w:sz w:val="21"/>
                <w:szCs w:val="21"/>
                <w:lang w:eastAsia="zh-CN"/>
              </w:rPr>
            </w:pPr>
            <w:r w:rsidRPr="00C4480F">
              <w:rPr>
                <w:kern w:val="2"/>
                <w:sz w:val="21"/>
                <w:szCs w:val="21"/>
                <w:lang w:eastAsia="zh-CN"/>
              </w:rPr>
              <w:t>-20</w:t>
            </w:r>
          </w:p>
        </w:tc>
        <w:tc>
          <w:tcPr>
            <w:tcW w:w="1293" w:type="dxa"/>
          </w:tcPr>
          <w:p w:rsidR="000300B5" w:rsidRPr="00C4480F" w:rsidRDefault="000300B5" w:rsidP="00C4480F">
            <w:pPr>
              <w:ind w:firstLine="420"/>
              <w:rPr>
                <w:kern w:val="2"/>
                <w:sz w:val="21"/>
                <w:szCs w:val="21"/>
                <w:lang w:eastAsia="zh-CN"/>
              </w:rPr>
            </w:pPr>
            <w:r w:rsidRPr="00C4480F">
              <w:rPr>
                <w:kern w:val="2"/>
                <w:sz w:val="21"/>
                <w:szCs w:val="21"/>
                <w:lang w:eastAsia="zh-CN"/>
              </w:rPr>
              <w:t>-10</w:t>
            </w:r>
          </w:p>
        </w:tc>
        <w:tc>
          <w:tcPr>
            <w:tcW w:w="1293" w:type="dxa"/>
          </w:tcPr>
          <w:p w:rsidR="000300B5" w:rsidRPr="00C4480F" w:rsidRDefault="000300B5" w:rsidP="00C4480F">
            <w:pPr>
              <w:ind w:firstLine="420"/>
              <w:rPr>
                <w:kern w:val="2"/>
                <w:sz w:val="21"/>
                <w:szCs w:val="21"/>
                <w:lang w:eastAsia="zh-CN"/>
              </w:rPr>
            </w:pPr>
            <w:r w:rsidRPr="00C4480F">
              <w:rPr>
                <w:kern w:val="2"/>
                <w:sz w:val="21"/>
                <w:szCs w:val="21"/>
                <w:lang w:eastAsia="zh-CN"/>
              </w:rPr>
              <w:t>-5</w:t>
            </w:r>
          </w:p>
        </w:tc>
        <w:tc>
          <w:tcPr>
            <w:tcW w:w="1200" w:type="dxa"/>
          </w:tcPr>
          <w:p w:rsidR="000300B5" w:rsidRPr="00C4480F" w:rsidRDefault="000300B5" w:rsidP="00C4480F">
            <w:pPr>
              <w:ind w:firstLine="420"/>
              <w:rPr>
                <w:kern w:val="2"/>
                <w:sz w:val="21"/>
                <w:szCs w:val="21"/>
                <w:lang w:eastAsia="zh-CN"/>
              </w:rPr>
            </w:pPr>
            <w:r w:rsidRPr="00C4480F">
              <w:rPr>
                <w:kern w:val="2"/>
                <w:sz w:val="21"/>
                <w:szCs w:val="21"/>
                <w:lang w:eastAsia="zh-CN"/>
              </w:rPr>
              <w:t>10</w:t>
            </w:r>
          </w:p>
        </w:tc>
      </w:tr>
    </w:tbl>
    <w:p w:rsidR="000300B5" w:rsidRPr="00BC5F93" w:rsidRDefault="000300B5" w:rsidP="00C4480F">
      <w:pPr>
        <w:ind w:firstLine="420"/>
      </w:pPr>
      <w:r w:rsidRPr="00BC5F93">
        <w:rPr>
          <w:rFonts w:hint="eastAsia"/>
        </w:rPr>
        <w:t>（68）A.设备</w:t>
      </w:r>
      <w:r w:rsidR="0084004E">
        <w:rPr>
          <w:rFonts w:hint="eastAsia"/>
        </w:rPr>
        <w:t>1</w:t>
      </w:r>
      <w:r w:rsidRPr="00BC5F93">
        <w:rPr>
          <w:rFonts w:hint="eastAsia"/>
        </w:rPr>
        <w:tab/>
        <w:t>B. 设备</w:t>
      </w:r>
      <w:r w:rsidR="0084004E">
        <w:rPr>
          <w:rFonts w:hint="eastAsia"/>
        </w:rPr>
        <w:t>2</w:t>
      </w:r>
      <w:r w:rsidRPr="00BC5F93">
        <w:rPr>
          <w:rFonts w:hint="eastAsia"/>
        </w:rPr>
        <w:tab/>
        <w:t>C. 设备</w:t>
      </w:r>
      <w:r w:rsidR="00DB2D89">
        <w:rPr>
          <w:rFonts w:hint="eastAsia"/>
        </w:rPr>
        <w:t>3</w:t>
      </w:r>
      <w:r w:rsidRPr="00BC5F93">
        <w:rPr>
          <w:rFonts w:hint="eastAsia"/>
        </w:rPr>
        <w:tab/>
        <w:t>D. 设备</w:t>
      </w:r>
      <w:r w:rsidR="0084004E">
        <w:rPr>
          <w:rFonts w:hint="eastAsia"/>
        </w:rPr>
        <w:t>4</w:t>
      </w:r>
    </w:p>
    <w:p w:rsidR="000300B5" w:rsidRPr="00BC5F93" w:rsidRDefault="000300B5" w:rsidP="00C4480F">
      <w:pPr>
        <w:ind w:firstLine="420"/>
      </w:pPr>
      <w:r w:rsidRPr="00BC5F93">
        <w:t>【答案】C</w:t>
      </w:r>
    </w:p>
    <w:p w:rsidR="000300B5" w:rsidRPr="00BC5F93" w:rsidRDefault="000300B5" w:rsidP="00C4480F">
      <w:pPr>
        <w:ind w:firstLine="420"/>
        <w:rPr>
          <w:b/>
        </w:rPr>
      </w:pPr>
      <w:r w:rsidRPr="00BC5F93">
        <w:rPr>
          <w:rFonts w:hint="eastAsia"/>
        </w:rPr>
        <w:t>【解析】风险决策，必须掌握。</w:t>
      </w:r>
    </w:p>
    <w:p w:rsidR="000300B5" w:rsidRPr="00BC5F93" w:rsidRDefault="000300B5" w:rsidP="00C4480F">
      <w:pPr>
        <w:ind w:firstLine="420"/>
        <w:rPr>
          <w:rFonts w:hAnsi="楷体"/>
        </w:rPr>
      </w:pPr>
      <w:r w:rsidRPr="00BC5F93">
        <w:rPr>
          <w:rFonts w:hAnsi="楷体" w:hint="eastAsia"/>
        </w:rPr>
        <w:t>分别计算各种需求状况下的收益期望值即可。设备</w:t>
      </w:r>
      <w:r w:rsidR="0084004E">
        <w:rPr>
          <w:rFonts w:hAnsi="楷体" w:hint="eastAsia"/>
        </w:rPr>
        <w:t>1</w:t>
      </w:r>
      <w:r w:rsidRPr="00BC5F93">
        <w:rPr>
          <w:rFonts w:hAnsi="楷体" w:hint="eastAsia"/>
        </w:rPr>
        <w:t>：50×0.</w:t>
      </w:r>
      <w:r w:rsidR="00DB2D89">
        <w:rPr>
          <w:rFonts w:hAnsi="楷体" w:hint="eastAsia"/>
        </w:rPr>
        <w:t>3</w:t>
      </w:r>
      <w:r w:rsidRPr="00BC5F93">
        <w:rPr>
          <w:rFonts w:hAnsi="楷体" w:hint="eastAsia"/>
        </w:rPr>
        <w:t>+20×0.4-20×0.</w:t>
      </w:r>
      <w:r w:rsidR="00DB2D89">
        <w:rPr>
          <w:rFonts w:hAnsi="楷体" w:hint="eastAsia"/>
        </w:rPr>
        <w:t>3</w:t>
      </w:r>
      <w:r w:rsidRPr="00BC5F93">
        <w:rPr>
          <w:rFonts w:hAnsi="楷体" w:hint="eastAsia"/>
        </w:rPr>
        <w:t>=17；</w:t>
      </w:r>
    </w:p>
    <w:p w:rsidR="000300B5" w:rsidRPr="00BC5F93" w:rsidRDefault="000300B5" w:rsidP="00C4480F">
      <w:pPr>
        <w:ind w:firstLine="420"/>
        <w:rPr>
          <w:rFonts w:hAnsi="楷体"/>
        </w:rPr>
      </w:pPr>
      <w:r w:rsidRPr="00BC5F93">
        <w:rPr>
          <w:rFonts w:hAnsi="楷体" w:hint="eastAsia"/>
        </w:rPr>
        <w:t>设备</w:t>
      </w:r>
      <w:r w:rsidR="0084004E">
        <w:rPr>
          <w:rFonts w:hAnsi="楷体" w:hint="eastAsia"/>
        </w:rPr>
        <w:t>2</w:t>
      </w:r>
      <w:r w:rsidRPr="00BC5F93">
        <w:rPr>
          <w:rFonts w:hAnsi="楷体" w:hint="eastAsia"/>
        </w:rPr>
        <w:t>：</w:t>
      </w:r>
      <w:r w:rsidR="00DB2D89">
        <w:rPr>
          <w:rFonts w:hAnsi="楷体" w:hint="eastAsia"/>
        </w:rPr>
        <w:t>3</w:t>
      </w:r>
      <w:r w:rsidRPr="00BC5F93">
        <w:rPr>
          <w:rFonts w:hAnsi="楷体" w:hint="eastAsia"/>
        </w:rPr>
        <w:t>0×0.</w:t>
      </w:r>
      <w:r w:rsidR="00DB2D89">
        <w:rPr>
          <w:rFonts w:hAnsi="楷体" w:hint="eastAsia"/>
        </w:rPr>
        <w:t>3</w:t>
      </w:r>
      <w:r w:rsidRPr="00BC5F93">
        <w:rPr>
          <w:rFonts w:hAnsi="楷体" w:hint="eastAsia"/>
        </w:rPr>
        <w:t>+25×0.4-10×0.</w:t>
      </w:r>
      <w:r w:rsidR="00DB2D89">
        <w:rPr>
          <w:rFonts w:hAnsi="楷体" w:hint="eastAsia"/>
        </w:rPr>
        <w:t>3</w:t>
      </w:r>
      <w:r w:rsidRPr="00BC5F93">
        <w:rPr>
          <w:rFonts w:hAnsi="楷体" w:hint="eastAsia"/>
        </w:rPr>
        <w:t>=16； 设备</w:t>
      </w:r>
      <w:r w:rsidR="00DB2D89">
        <w:rPr>
          <w:rFonts w:hAnsi="楷体" w:hint="eastAsia"/>
        </w:rPr>
        <w:t>3</w:t>
      </w:r>
      <w:r w:rsidRPr="00BC5F93">
        <w:rPr>
          <w:rFonts w:hAnsi="楷体" w:hint="eastAsia"/>
        </w:rPr>
        <w:t>：25×0.</w:t>
      </w:r>
      <w:r w:rsidR="00DB2D89">
        <w:rPr>
          <w:rFonts w:hAnsi="楷体" w:hint="eastAsia"/>
        </w:rPr>
        <w:t>3</w:t>
      </w:r>
      <w:r w:rsidRPr="00BC5F93">
        <w:rPr>
          <w:rFonts w:hAnsi="楷体" w:hint="eastAsia"/>
        </w:rPr>
        <w:t>+</w:t>
      </w:r>
      <w:r w:rsidR="00DB2D89">
        <w:rPr>
          <w:rFonts w:hAnsi="楷体" w:hint="eastAsia"/>
        </w:rPr>
        <w:t>3</w:t>
      </w:r>
      <w:r w:rsidRPr="00BC5F93">
        <w:rPr>
          <w:rFonts w:hAnsi="楷体" w:hint="eastAsia"/>
        </w:rPr>
        <w:t>0×0.4-5×0.</w:t>
      </w:r>
      <w:r w:rsidR="00DB2D89">
        <w:rPr>
          <w:rFonts w:hAnsi="楷体" w:hint="eastAsia"/>
        </w:rPr>
        <w:t>3</w:t>
      </w:r>
      <w:r w:rsidRPr="00BC5F93">
        <w:rPr>
          <w:rFonts w:hAnsi="楷体" w:hint="eastAsia"/>
        </w:rPr>
        <w:t>=18； 设备</w:t>
      </w:r>
      <w:r w:rsidR="0084004E">
        <w:rPr>
          <w:rFonts w:hAnsi="楷体" w:hint="eastAsia"/>
        </w:rPr>
        <w:t>4</w:t>
      </w:r>
      <w:r w:rsidRPr="00BC5F93">
        <w:rPr>
          <w:rFonts w:hAnsi="楷体" w:hint="eastAsia"/>
        </w:rPr>
        <w:t>：10×0.</w:t>
      </w:r>
      <w:r w:rsidR="00DB2D89">
        <w:rPr>
          <w:rFonts w:hAnsi="楷体" w:hint="eastAsia"/>
        </w:rPr>
        <w:t>3</w:t>
      </w:r>
      <w:r w:rsidRPr="00BC5F93">
        <w:rPr>
          <w:rFonts w:hAnsi="楷体" w:hint="eastAsia"/>
        </w:rPr>
        <w:t>+10×0.4+10×0.</w:t>
      </w:r>
      <w:r w:rsidR="00DB2D89">
        <w:rPr>
          <w:rFonts w:hAnsi="楷体" w:hint="eastAsia"/>
        </w:rPr>
        <w:t>3</w:t>
      </w:r>
      <w:r w:rsidRPr="00BC5F93">
        <w:rPr>
          <w:rFonts w:hAnsi="楷体" w:hint="eastAsia"/>
        </w:rPr>
        <w:t>=10。</w:t>
      </w:r>
    </w:p>
    <w:p w:rsidR="000300B5" w:rsidRPr="00BC5F93" w:rsidRDefault="000300B5" w:rsidP="00C4480F">
      <w:pPr>
        <w:ind w:firstLine="420"/>
      </w:pPr>
      <w:r w:rsidRPr="00BC5F93">
        <w:rPr>
          <w:rFonts w:hint="eastAsia"/>
        </w:rPr>
        <w:t>购买设备</w:t>
      </w:r>
      <w:r w:rsidR="00DB2D89">
        <w:rPr>
          <w:rFonts w:hint="eastAsia"/>
        </w:rPr>
        <w:t>3</w:t>
      </w:r>
      <w:r w:rsidRPr="00BC5F93">
        <w:rPr>
          <w:rFonts w:hint="eastAsia"/>
        </w:rPr>
        <w:t>收益期望最大。</w:t>
      </w:r>
    </w:p>
    <w:p w:rsidR="000300B5" w:rsidRPr="00BC5F93" w:rsidRDefault="000300B5" w:rsidP="000300B5">
      <w:pPr>
        <w:pStyle w:val="aa"/>
        <w:spacing w:before="6"/>
        <w:ind w:left="0" w:firstLine="380"/>
        <w:rPr>
          <w:rFonts w:ascii="楷体"/>
          <w:sz w:val="19"/>
        </w:rPr>
      </w:pPr>
    </w:p>
    <w:p w:rsidR="000300B5" w:rsidRPr="00BC5F93" w:rsidRDefault="000300B5" w:rsidP="00C4480F">
      <w:pPr>
        <w:pStyle w:val="4"/>
      </w:pPr>
      <w:r w:rsidRPr="00BC5F93">
        <w:t>8、高级</w:t>
      </w:r>
      <w:r w:rsidR="0084004E">
        <w:t>10</w:t>
      </w:r>
      <w:r w:rsidRPr="00BC5F93">
        <w:t>下</w:t>
      </w:r>
      <w:r w:rsidR="0084004E">
        <w:t>6</w:t>
      </w:r>
      <w:r w:rsidRPr="00BC5F93">
        <w:t>6</w:t>
      </w:r>
    </w:p>
    <w:p w:rsidR="000300B5" w:rsidRPr="00BC5F93" w:rsidRDefault="000300B5" w:rsidP="00C4480F">
      <w:pPr>
        <w:ind w:firstLine="420"/>
      </w:pPr>
      <w:r w:rsidRPr="00BC5F93">
        <w:rPr>
          <w:rFonts w:hint="eastAsia"/>
        </w:rPr>
        <w:t>某公司打算经销一种商品，进价为</w:t>
      </w:r>
      <w:r w:rsidR="0084004E">
        <w:rPr>
          <w:rFonts w:hint="eastAsia"/>
        </w:rPr>
        <w:t>4</w:t>
      </w:r>
      <w:r w:rsidRPr="00BC5F93">
        <w:rPr>
          <w:rFonts w:hint="eastAsia"/>
        </w:rPr>
        <w:t>5</w:t>
      </w:r>
      <w:r w:rsidR="0084004E">
        <w:rPr>
          <w:rFonts w:hint="eastAsia"/>
        </w:rPr>
        <w:t>0</w:t>
      </w:r>
      <w:r w:rsidRPr="00BC5F93">
        <w:rPr>
          <w:rFonts w:hint="eastAsia"/>
        </w:rPr>
        <w:t>元/件，售价</w:t>
      </w:r>
      <w:r w:rsidR="0084004E">
        <w:rPr>
          <w:rFonts w:hint="eastAsia"/>
        </w:rPr>
        <w:t>5</w:t>
      </w:r>
      <w:r w:rsidRPr="00BC5F93">
        <w:rPr>
          <w:rFonts w:hint="eastAsia"/>
        </w:rPr>
        <w:t>0</w:t>
      </w:r>
      <w:r w:rsidR="0084004E">
        <w:rPr>
          <w:rFonts w:hint="eastAsia"/>
        </w:rPr>
        <w:t>0</w:t>
      </w:r>
      <w:r w:rsidRPr="00BC5F93">
        <w:rPr>
          <w:rFonts w:hint="eastAsia"/>
        </w:rPr>
        <w:t>元/件。若进货商品一周内售不完，</w:t>
      </w:r>
    </w:p>
    <w:p w:rsidR="000300B5" w:rsidRPr="00BC5F93" w:rsidRDefault="000300B5" w:rsidP="00C4480F">
      <w:pPr>
        <w:ind w:firstLine="420"/>
      </w:pPr>
      <w:r w:rsidRPr="00BC5F93">
        <w:rPr>
          <w:rFonts w:hint="eastAsia"/>
        </w:rPr>
        <w:t>则每件损失</w:t>
      </w:r>
      <w:r w:rsidR="0084004E">
        <w:rPr>
          <w:rFonts w:hint="eastAsia"/>
        </w:rPr>
        <w:t>50</w:t>
      </w:r>
      <w:r w:rsidRPr="00BC5F93">
        <w:rPr>
          <w:rFonts w:hint="eastAsia"/>
        </w:rPr>
        <w:t>元。假定根据已往统计资料估计，每周最多销售</w:t>
      </w:r>
      <w:r w:rsidR="0084004E">
        <w:rPr>
          <w:rFonts w:hint="eastAsia"/>
        </w:rPr>
        <w:t>4</w:t>
      </w:r>
      <w:r w:rsidRPr="00BC5F93">
        <w:rPr>
          <w:rFonts w:hint="eastAsia"/>
        </w:rPr>
        <w:t>件，并且每周需求量分别为</w:t>
      </w:r>
      <w:r w:rsidR="0084004E">
        <w:rPr>
          <w:rFonts w:hint="eastAsia"/>
        </w:rPr>
        <w:t>0</w:t>
      </w:r>
      <w:r w:rsidRPr="00BC5F93">
        <w:rPr>
          <w:rFonts w:hint="eastAsia"/>
        </w:rPr>
        <w:t>、1、2、</w:t>
      </w:r>
      <w:r w:rsidR="00DB2D89">
        <w:rPr>
          <w:rFonts w:hint="eastAsia"/>
        </w:rPr>
        <w:t>3</w:t>
      </w:r>
      <w:r w:rsidRPr="00BC5F93">
        <w:rPr>
          <w:rFonts w:hint="eastAsia"/>
        </w:rPr>
        <w:t>和</w:t>
      </w:r>
      <w:r w:rsidR="0084004E">
        <w:rPr>
          <w:rFonts w:hint="eastAsia"/>
        </w:rPr>
        <w:t>4</w:t>
      </w:r>
      <w:r w:rsidRPr="00BC5F93">
        <w:rPr>
          <w:rFonts w:hint="eastAsia"/>
        </w:rPr>
        <w:t>件的统计概率与统计概率之间的关系如下表所示：</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43"/>
        <w:gridCol w:w="1048"/>
        <w:gridCol w:w="1085"/>
        <w:gridCol w:w="1085"/>
        <w:gridCol w:w="1089"/>
      </w:tblGrid>
      <w:tr w:rsidR="000300B5" w:rsidRPr="00BC5F93" w:rsidTr="00C4480F">
        <w:trPr>
          <w:trHeight w:val="311"/>
        </w:trPr>
        <w:tc>
          <w:tcPr>
            <w:tcW w:w="1940" w:type="dxa"/>
          </w:tcPr>
          <w:p w:rsidR="000300B5" w:rsidRPr="00BC5F93" w:rsidRDefault="000300B5" w:rsidP="00C4480F">
            <w:pPr>
              <w:ind w:firstLine="440"/>
            </w:pPr>
            <w:r w:rsidRPr="00BC5F93">
              <w:rPr>
                <w:rFonts w:hint="eastAsia"/>
              </w:rPr>
              <w:t>需求量（件）</w:t>
            </w:r>
          </w:p>
        </w:tc>
        <w:tc>
          <w:tcPr>
            <w:tcW w:w="743" w:type="dxa"/>
          </w:tcPr>
          <w:p w:rsidR="000300B5" w:rsidRPr="00BC5F93" w:rsidRDefault="000300B5" w:rsidP="00C4480F">
            <w:pPr>
              <w:ind w:firstLine="440"/>
            </w:pPr>
            <w:r w:rsidRPr="00BC5F93">
              <w:t>0</w:t>
            </w:r>
          </w:p>
        </w:tc>
        <w:tc>
          <w:tcPr>
            <w:tcW w:w="1048" w:type="dxa"/>
          </w:tcPr>
          <w:p w:rsidR="000300B5" w:rsidRPr="00BC5F93" w:rsidRDefault="000300B5" w:rsidP="00C4480F">
            <w:pPr>
              <w:ind w:firstLine="440"/>
            </w:pPr>
            <w:r w:rsidRPr="00BC5F93">
              <w:t>1</w:t>
            </w:r>
          </w:p>
        </w:tc>
        <w:tc>
          <w:tcPr>
            <w:tcW w:w="1085" w:type="dxa"/>
          </w:tcPr>
          <w:p w:rsidR="000300B5" w:rsidRPr="00BC5F93" w:rsidRDefault="000300B5" w:rsidP="00C4480F">
            <w:pPr>
              <w:ind w:firstLine="440"/>
            </w:pPr>
            <w:r w:rsidRPr="00BC5F93">
              <w:t>2</w:t>
            </w:r>
          </w:p>
        </w:tc>
        <w:tc>
          <w:tcPr>
            <w:tcW w:w="1085" w:type="dxa"/>
          </w:tcPr>
          <w:p w:rsidR="000300B5" w:rsidRPr="00BC5F93" w:rsidRDefault="00DB2D89" w:rsidP="00C4480F">
            <w:pPr>
              <w:ind w:firstLine="440"/>
            </w:pPr>
            <w:r>
              <w:t>3</w:t>
            </w:r>
          </w:p>
        </w:tc>
        <w:tc>
          <w:tcPr>
            <w:tcW w:w="1089" w:type="dxa"/>
          </w:tcPr>
          <w:p w:rsidR="000300B5" w:rsidRPr="00BC5F93" w:rsidRDefault="000300B5" w:rsidP="00C4480F">
            <w:pPr>
              <w:ind w:firstLine="440"/>
            </w:pPr>
            <w:r w:rsidRPr="00BC5F93">
              <w:t>4</w:t>
            </w:r>
          </w:p>
        </w:tc>
      </w:tr>
      <w:tr w:rsidR="000300B5" w:rsidRPr="00BC5F93" w:rsidTr="00C4480F">
        <w:trPr>
          <w:trHeight w:val="311"/>
        </w:trPr>
        <w:tc>
          <w:tcPr>
            <w:tcW w:w="1940" w:type="dxa"/>
          </w:tcPr>
          <w:p w:rsidR="000300B5" w:rsidRPr="00BC5F93" w:rsidRDefault="000300B5" w:rsidP="00C4480F">
            <w:pPr>
              <w:ind w:firstLine="440"/>
            </w:pPr>
            <w:r w:rsidRPr="00BC5F93">
              <w:rPr>
                <w:rFonts w:hint="eastAsia"/>
              </w:rPr>
              <w:t>统计概率</w:t>
            </w:r>
          </w:p>
        </w:tc>
        <w:tc>
          <w:tcPr>
            <w:tcW w:w="743" w:type="dxa"/>
          </w:tcPr>
          <w:p w:rsidR="000300B5" w:rsidRPr="00BC5F93" w:rsidRDefault="000300B5" w:rsidP="00C4480F">
            <w:pPr>
              <w:ind w:firstLine="440"/>
            </w:pPr>
            <w:r w:rsidRPr="00BC5F93">
              <w:t>0</w:t>
            </w:r>
          </w:p>
        </w:tc>
        <w:tc>
          <w:tcPr>
            <w:tcW w:w="1048" w:type="dxa"/>
          </w:tcPr>
          <w:p w:rsidR="000300B5" w:rsidRPr="00BC5F93" w:rsidRDefault="000300B5" w:rsidP="00C4480F">
            <w:pPr>
              <w:ind w:firstLine="440"/>
            </w:pPr>
            <w:r w:rsidRPr="00BC5F93">
              <w:rPr>
                <w:rFonts w:hint="eastAsia"/>
              </w:rPr>
              <w:t>0</w:t>
            </w:r>
            <w:r w:rsidR="00C34E47">
              <w:rPr>
                <w:rFonts w:hint="eastAsia"/>
              </w:rPr>
              <w:t>.</w:t>
            </w:r>
            <w:r w:rsidRPr="00BC5F93">
              <w:rPr>
                <w:rFonts w:hint="eastAsia"/>
              </w:rPr>
              <w:t>1</w:t>
            </w:r>
          </w:p>
        </w:tc>
        <w:tc>
          <w:tcPr>
            <w:tcW w:w="1085" w:type="dxa"/>
          </w:tcPr>
          <w:p w:rsidR="000300B5" w:rsidRPr="00BC5F93" w:rsidRDefault="000300B5" w:rsidP="00C4480F">
            <w:pPr>
              <w:ind w:firstLine="440"/>
            </w:pPr>
            <w:r w:rsidRPr="00BC5F93">
              <w:rPr>
                <w:rFonts w:hint="eastAsia"/>
              </w:rPr>
              <w:t>0</w:t>
            </w:r>
            <w:r w:rsidR="00C34E47">
              <w:rPr>
                <w:rFonts w:hint="eastAsia"/>
              </w:rPr>
              <w:t>.</w:t>
            </w:r>
            <w:r w:rsidRPr="00BC5F93">
              <w:rPr>
                <w:rFonts w:hint="eastAsia"/>
              </w:rPr>
              <w:t>2</w:t>
            </w:r>
          </w:p>
        </w:tc>
        <w:tc>
          <w:tcPr>
            <w:tcW w:w="1085" w:type="dxa"/>
          </w:tcPr>
          <w:p w:rsidR="000300B5" w:rsidRPr="00BC5F93" w:rsidRDefault="000300B5" w:rsidP="00C4480F">
            <w:pPr>
              <w:ind w:firstLine="440"/>
            </w:pPr>
            <w:r w:rsidRPr="00BC5F93">
              <w:rPr>
                <w:rFonts w:hint="eastAsia"/>
              </w:rPr>
              <w:t>0</w:t>
            </w:r>
            <w:r w:rsidR="00C34E47">
              <w:rPr>
                <w:rFonts w:hint="eastAsia"/>
              </w:rPr>
              <w:t>.</w:t>
            </w:r>
            <w:r w:rsidR="00DB2D89">
              <w:rPr>
                <w:rFonts w:hint="eastAsia"/>
              </w:rPr>
              <w:t>3</w:t>
            </w:r>
          </w:p>
        </w:tc>
        <w:tc>
          <w:tcPr>
            <w:tcW w:w="1089" w:type="dxa"/>
          </w:tcPr>
          <w:p w:rsidR="000300B5" w:rsidRPr="00BC5F93" w:rsidRDefault="000300B5" w:rsidP="00C4480F">
            <w:pPr>
              <w:ind w:firstLine="440"/>
            </w:pPr>
            <w:r w:rsidRPr="00BC5F93">
              <w:rPr>
                <w:rFonts w:hint="eastAsia"/>
              </w:rPr>
              <w:t>0</w:t>
            </w:r>
            <w:r w:rsidR="00C34E47">
              <w:rPr>
                <w:rFonts w:hint="eastAsia"/>
              </w:rPr>
              <w:t>.</w:t>
            </w:r>
            <w:r w:rsidRPr="00BC5F93">
              <w:rPr>
                <w:rFonts w:hint="eastAsia"/>
              </w:rPr>
              <w:t>4</w:t>
            </w:r>
          </w:p>
        </w:tc>
      </w:tr>
    </w:tbl>
    <w:p w:rsidR="000300B5" w:rsidRPr="00BC5F93" w:rsidRDefault="000300B5" w:rsidP="00C4480F">
      <w:pPr>
        <w:ind w:firstLine="420"/>
      </w:pPr>
      <w:r w:rsidRPr="00BC5F93">
        <w:rPr>
          <w:rFonts w:hint="eastAsia"/>
        </w:rPr>
        <w:t>则公司每周进货（66）件可使利润最高。</w:t>
      </w:r>
    </w:p>
    <w:p w:rsidR="000300B5" w:rsidRPr="00BC5F93" w:rsidRDefault="000300B5" w:rsidP="00C4480F">
      <w:pPr>
        <w:ind w:firstLine="420"/>
      </w:pPr>
      <w:r w:rsidRPr="00BC5F93">
        <w:rPr>
          <w:rFonts w:hint="eastAsia"/>
        </w:rPr>
        <w:t>（66）A</w:t>
      </w:r>
      <w:r w:rsidR="00C34E47">
        <w:rPr>
          <w:rFonts w:hint="eastAsia"/>
        </w:rPr>
        <w:t>.</w:t>
      </w:r>
      <w:r w:rsidRPr="00BC5F93">
        <w:rPr>
          <w:rFonts w:hint="eastAsia"/>
        </w:rPr>
        <w:t>1</w:t>
      </w:r>
      <w:r w:rsidRPr="00BC5F93">
        <w:rPr>
          <w:rFonts w:hint="eastAsia"/>
        </w:rPr>
        <w:tab/>
        <w:t>B</w:t>
      </w:r>
      <w:r w:rsidR="00C34E47">
        <w:rPr>
          <w:rFonts w:hint="eastAsia"/>
        </w:rPr>
        <w:t>.</w:t>
      </w:r>
      <w:r w:rsidRPr="00BC5F93">
        <w:rPr>
          <w:rFonts w:hint="eastAsia"/>
        </w:rPr>
        <w:t>2</w:t>
      </w:r>
      <w:r w:rsidRPr="00BC5F93">
        <w:rPr>
          <w:rFonts w:hint="eastAsia"/>
        </w:rPr>
        <w:tab/>
        <w:t>C</w:t>
      </w:r>
      <w:r w:rsidR="00C34E47">
        <w:rPr>
          <w:rFonts w:hint="eastAsia"/>
        </w:rPr>
        <w:t>.</w:t>
      </w:r>
      <w:r w:rsidR="00DB2D89">
        <w:rPr>
          <w:rFonts w:hint="eastAsia"/>
        </w:rPr>
        <w:t>3</w:t>
      </w:r>
      <w:r w:rsidRPr="00BC5F93">
        <w:rPr>
          <w:rFonts w:hint="eastAsia"/>
        </w:rPr>
        <w:tab/>
        <w:t>D</w:t>
      </w:r>
      <w:r w:rsidR="00C34E47">
        <w:rPr>
          <w:rFonts w:hint="eastAsia"/>
        </w:rPr>
        <w:t>.</w:t>
      </w:r>
      <w:r w:rsidRPr="00BC5F93">
        <w:rPr>
          <w:rFonts w:hint="eastAsia"/>
        </w:rPr>
        <w:t>4</w:t>
      </w:r>
    </w:p>
    <w:p w:rsidR="000300B5" w:rsidRPr="00BC5F93" w:rsidRDefault="000300B5" w:rsidP="00C4480F">
      <w:pPr>
        <w:ind w:firstLine="420"/>
      </w:pPr>
      <w:r w:rsidRPr="00BC5F93">
        <w:t>【答案】C</w:t>
      </w:r>
    </w:p>
    <w:p w:rsidR="000300B5" w:rsidRPr="00BC5F93" w:rsidRDefault="000300B5" w:rsidP="00C4480F">
      <w:pPr>
        <w:ind w:firstLine="420"/>
        <w:rPr>
          <w:b/>
        </w:rPr>
      </w:pPr>
      <w:r w:rsidRPr="00BC5F93">
        <w:rPr>
          <w:rFonts w:hint="eastAsia"/>
        </w:rPr>
        <w:t>【解析】风险决策树，大家要掌握啊。但是这个题目概率很多人搞不清楚。</w:t>
      </w:r>
    </w:p>
    <w:p w:rsidR="000300B5" w:rsidRPr="00BC5F93" w:rsidRDefault="000300B5" w:rsidP="00C4480F">
      <w:pPr>
        <w:ind w:firstLine="420"/>
      </w:pPr>
      <w:r w:rsidRPr="00BC5F93">
        <w:rPr>
          <w:rFonts w:hint="eastAsia"/>
        </w:rPr>
        <w:t>题目中采用概率统计的方法来测算，需要计算并比较各种进货量导致的利润期望值。注意期望值是要对各种概率下利润求和。</w:t>
      </w:r>
    </w:p>
    <w:tbl>
      <w:tblPr>
        <w:tblStyle w:val="TableNormal"/>
        <w:tblW w:w="73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1044"/>
        <w:gridCol w:w="950"/>
        <w:gridCol w:w="950"/>
        <w:gridCol w:w="988"/>
        <w:gridCol w:w="1720"/>
      </w:tblGrid>
      <w:tr w:rsidR="000300B5" w:rsidRPr="00BC5F93" w:rsidTr="00D45B8C">
        <w:trPr>
          <w:trHeight w:val="311"/>
        </w:trPr>
        <w:tc>
          <w:tcPr>
            <w:tcW w:w="1737" w:type="dxa"/>
          </w:tcPr>
          <w:p w:rsidR="000300B5" w:rsidRPr="00BC5F93" w:rsidRDefault="000300B5" w:rsidP="00C4480F">
            <w:pPr>
              <w:ind w:firstLine="440"/>
            </w:pPr>
            <w:r w:rsidRPr="00BC5F93">
              <w:rPr>
                <w:rFonts w:hint="eastAsia"/>
              </w:rPr>
              <w:t>出售量</w:t>
            </w:r>
          </w:p>
        </w:tc>
        <w:tc>
          <w:tcPr>
            <w:tcW w:w="1044" w:type="dxa"/>
          </w:tcPr>
          <w:p w:rsidR="000300B5" w:rsidRPr="00BC5F93" w:rsidRDefault="000300B5" w:rsidP="00C4480F">
            <w:pPr>
              <w:ind w:firstLine="440"/>
            </w:pPr>
            <w:r w:rsidRPr="00BC5F93">
              <w:t>1</w:t>
            </w:r>
          </w:p>
        </w:tc>
        <w:tc>
          <w:tcPr>
            <w:tcW w:w="950" w:type="dxa"/>
          </w:tcPr>
          <w:p w:rsidR="000300B5" w:rsidRPr="00BC5F93" w:rsidRDefault="000300B5" w:rsidP="00C4480F">
            <w:pPr>
              <w:ind w:firstLine="440"/>
            </w:pPr>
            <w:r w:rsidRPr="00BC5F93">
              <w:t>2</w:t>
            </w:r>
          </w:p>
        </w:tc>
        <w:tc>
          <w:tcPr>
            <w:tcW w:w="950" w:type="dxa"/>
          </w:tcPr>
          <w:p w:rsidR="000300B5" w:rsidRPr="00BC5F93" w:rsidRDefault="00DB2D89" w:rsidP="00C4480F">
            <w:pPr>
              <w:ind w:firstLine="440"/>
            </w:pPr>
            <w:r>
              <w:t>3</w:t>
            </w:r>
          </w:p>
        </w:tc>
        <w:tc>
          <w:tcPr>
            <w:tcW w:w="988" w:type="dxa"/>
          </w:tcPr>
          <w:p w:rsidR="000300B5" w:rsidRPr="00BC5F93" w:rsidRDefault="000300B5" w:rsidP="00C4480F">
            <w:pPr>
              <w:ind w:firstLine="440"/>
            </w:pPr>
            <w:r w:rsidRPr="00BC5F93">
              <w:t>4</w:t>
            </w:r>
          </w:p>
        </w:tc>
        <w:tc>
          <w:tcPr>
            <w:tcW w:w="1720" w:type="dxa"/>
            <w:vMerge w:val="restart"/>
          </w:tcPr>
          <w:p w:rsidR="000300B5" w:rsidRPr="00BC5F93" w:rsidRDefault="000300B5" w:rsidP="00C4480F">
            <w:pPr>
              <w:ind w:firstLine="440"/>
            </w:pPr>
            <w:r w:rsidRPr="00BC5F93">
              <w:rPr>
                <w:rFonts w:hint="eastAsia"/>
              </w:rPr>
              <w:t>利润期望值</w:t>
            </w:r>
          </w:p>
        </w:tc>
      </w:tr>
      <w:tr w:rsidR="000300B5" w:rsidRPr="00BC5F93" w:rsidTr="00D45B8C">
        <w:trPr>
          <w:trHeight w:val="311"/>
        </w:trPr>
        <w:tc>
          <w:tcPr>
            <w:tcW w:w="1737" w:type="dxa"/>
          </w:tcPr>
          <w:p w:rsidR="000300B5" w:rsidRPr="00BC5F93" w:rsidRDefault="000300B5" w:rsidP="00C4480F">
            <w:pPr>
              <w:ind w:firstLine="440"/>
            </w:pPr>
            <w:r w:rsidRPr="00BC5F93">
              <w:rPr>
                <w:rFonts w:hint="eastAsia"/>
              </w:rPr>
              <w:t>概率</w:t>
            </w:r>
          </w:p>
        </w:tc>
        <w:tc>
          <w:tcPr>
            <w:tcW w:w="1044" w:type="dxa"/>
          </w:tcPr>
          <w:p w:rsidR="000300B5" w:rsidRPr="00BC5F93" w:rsidRDefault="000300B5" w:rsidP="00C4480F">
            <w:pPr>
              <w:ind w:firstLine="440"/>
            </w:pPr>
            <w:r w:rsidRPr="00BC5F93">
              <w:t>0.1</w:t>
            </w:r>
          </w:p>
        </w:tc>
        <w:tc>
          <w:tcPr>
            <w:tcW w:w="950" w:type="dxa"/>
          </w:tcPr>
          <w:p w:rsidR="000300B5" w:rsidRPr="00BC5F93" w:rsidRDefault="000300B5" w:rsidP="00C4480F">
            <w:pPr>
              <w:ind w:firstLine="440"/>
            </w:pPr>
            <w:r w:rsidRPr="00BC5F93">
              <w:t>0.2</w:t>
            </w:r>
          </w:p>
        </w:tc>
        <w:tc>
          <w:tcPr>
            <w:tcW w:w="950" w:type="dxa"/>
          </w:tcPr>
          <w:p w:rsidR="000300B5" w:rsidRPr="00BC5F93" w:rsidRDefault="000300B5" w:rsidP="00C4480F">
            <w:pPr>
              <w:ind w:firstLine="440"/>
            </w:pPr>
            <w:r w:rsidRPr="00BC5F93">
              <w:t>0.</w:t>
            </w:r>
            <w:r w:rsidR="00DB2D89">
              <w:t>3</w:t>
            </w:r>
          </w:p>
        </w:tc>
        <w:tc>
          <w:tcPr>
            <w:tcW w:w="988" w:type="dxa"/>
          </w:tcPr>
          <w:p w:rsidR="000300B5" w:rsidRPr="00BC5F93" w:rsidRDefault="000300B5" w:rsidP="00C4480F">
            <w:pPr>
              <w:ind w:firstLine="440"/>
            </w:pPr>
            <w:r w:rsidRPr="00BC5F93">
              <w:t>0.4</w:t>
            </w:r>
          </w:p>
        </w:tc>
        <w:tc>
          <w:tcPr>
            <w:tcW w:w="1720" w:type="dxa"/>
            <w:vMerge/>
            <w:tcBorders>
              <w:top w:val="nil"/>
            </w:tcBorders>
          </w:tcPr>
          <w:p w:rsidR="000300B5" w:rsidRPr="00BC5F93" w:rsidRDefault="000300B5" w:rsidP="00C4480F">
            <w:pPr>
              <w:ind w:firstLine="40"/>
              <w:rPr>
                <w:sz w:val="2"/>
                <w:szCs w:val="2"/>
              </w:rPr>
            </w:pPr>
          </w:p>
        </w:tc>
      </w:tr>
      <w:tr w:rsidR="000300B5" w:rsidRPr="00BC5F93" w:rsidTr="00D45B8C">
        <w:trPr>
          <w:trHeight w:val="313"/>
        </w:trPr>
        <w:tc>
          <w:tcPr>
            <w:tcW w:w="1737" w:type="dxa"/>
          </w:tcPr>
          <w:p w:rsidR="000300B5" w:rsidRPr="00C4480F" w:rsidRDefault="000300B5" w:rsidP="00C4480F">
            <w:pPr>
              <w:ind w:firstLine="420"/>
              <w:rPr>
                <w:kern w:val="2"/>
                <w:sz w:val="21"/>
                <w:szCs w:val="21"/>
                <w:lang w:eastAsia="zh-CN"/>
              </w:rPr>
            </w:pPr>
            <w:r w:rsidRPr="00C4480F">
              <w:rPr>
                <w:rFonts w:hint="eastAsia"/>
                <w:kern w:val="2"/>
                <w:sz w:val="21"/>
                <w:szCs w:val="21"/>
                <w:lang w:eastAsia="zh-CN"/>
              </w:rPr>
              <w:lastRenderedPageBreak/>
              <w:t>进货量为</w:t>
            </w:r>
            <w:r w:rsidR="0084004E">
              <w:rPr>
                <w:rFonts w:hint="eastAsia"/>
                <w:kern w:val="2"/>
                <w:sz w:val="21"/>
                <w:szCs w:val="21"/>
                <w:lang w:eastAsia="zh-CN"/>
              </w:rPr>
              <w:t>1</w:t>
            </w:r>
          </w:p>
        </w:tc>
        <w:tc>
          <w:tcPr>
            <w:tcW w:w="1044"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c>
          <w:tcPr>
            <w:tcW w:w="950"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c>
          <w:tcPr>
            <w:tcW w:w="950"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c>
          <w:tcPr>
            <w:tcW w:w="988"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c>
          <w:tcPr>
            <w:tcW w:w="1720" w:type="dxa"/>
          </w:tcPr>
          <w:p w:rsidR="000300B5" w:rsidRPr="00C4480F" w:rsidRDefault="000300B5" w:rsidP="00C4480F">
            <w:pPr>
              <w:ind w:firstLine="420"/>
              <w:rPr>
                <w:kern w:val="2"/>
                <w:sz w:val="21"/>
                <w:szCs w:val="21"/>
                <w:lang w:eastAsia="zh-CN"/>
              </w:rPr>
            </w:pPr>
            <w:r w:rsidRPr="00C4480F">
              <w:rPr>
                <w:kern w:val="2"/>
                <w:sz w:val="21"/>
                <w:szCs w:val="21"/>
                <w:lang w:eastAsia="zh-CN"/>
              </w:rPr>
              <w:t>50</w:t>
            </w:r>
          </w:p>
        </w:tc>
      </w:tr>
      <w:tr w:rsidR="000300B5" w:rsidRPr="00BC5F93" w:rsidTr="00D45B8C">
        <w:trPr>
          <w:trHeight w:val="311"/>
        </w:trPr>
        <w:tc>
          <w:tcPr>
            <w:tcW w:w="1737" w:type="dxa"/>
          </w:tcPr>
          <w:p w:rsidR="000300B5" w:rsidRPr="00BC5F93" w:rsidRDefault="000300B5" w:rsidP="00C4480F">
            <w:pPr>
              <w:ind w:firstLine="440"/>
            </w:pPr>
            <w:r w:rsidRPr="00BC5F93">
              <w:rPr>
                <w:rFonts w:hint="eastAsia"/>
              </w:rPr>
              <w:t>进货量为</w:t>
            </w:r>
            <w:r w:rsidR="0084004E">
              <w:rPr>
                <w:rFonts w:hint="eastAsia"/>
              </w:rPr>
              <w:t>2</w:t>
            </w:r>
          </w:p>
        </w:tc>
        <w:tc>
          <w:tcPr>
            <w:tcW w:w="1044" w:type="dxa"/>
          </w:tcPr>
          <w:p w:rsidR="000300B5" w:rsidRPr="00BC5F93" w:rsidRDefault="000300B5" w:rsidP="00C4480F">
            <w:pPr>
              <w:ind w:firstLine="440"/>
            </w:pPr>
            <w:r w:rsidRPr="00BC5F93">
              <w:t>0</w:t>
            </w:r>
          </w:p>
        </w:tc>
        <w:tc>
          <w:tcPr>
            <w:tcW w:w="950" w:type="dxa"/>
          </w:tcPr>
          <w:p w:rsidR="000300B5" w:rsidRPr="00BC5F93" w:rsidRDefault="000300B5" w:rsidP="00C4480F">
            <w:pPr>
              <w:ind w:firstLine="440"/>
            </w:pPr>
            <w:r w:rsidRPr="00BC5F93">
              <w:t>100</w:t>
            </w:r>
          </w:p>
        </w:tc>
        <w:tc>
          <w:tcPr>
            <w:tcW w:w="950" w:type="dxa"/>
          </w:tcPr>
          <w:p w:rsidR="000300B5" w:rsidRPr="00BC5F93" w:rsidRDefault="000300B5" w:rsidP="00C4480F">
            <w:pPr>
              <w:ind w:firstLine="440"/>
            </w:pPr>
            <w:r w:rsidRPr="00BC5F93">
              <w:t>100</w:t>
            </w:r>
          </w:p>
        </w:tc>
        <w:tc>
          <w:tcPr>
            <w:tcW w:w="988" w:type="dxa"/>
          </w:tcPr>
          <w:p w:rsidR="000300B5" w:rsidRPr="00BC5F93" w:rsidRDefault="000300B5" w:rsidP="00C4480F">
            <w:pPr>
              <w:ind w:firstLine="440"/>
            </w:pPr>
            <w:r w:rsidRPr="00BC5F93">
              <w:t>100</w:t>
            </w:r>
          </w:p>
        </w:tc>
        <w:tc>
          <w:tcPr>
            <w:tcW w:w="1720" w:type="dxa"/>
          </w:tcPr>
          <w:p w:rsidR="000300B5" w:rsidRPr="00BC5F93" w:rsidRDefault="000300B5" w:rsidP="00C4480F">
            <w:pPr>
              <w:ind w:firstLine="440"/>
            </w:pPr>
            <w:r w:rsidRPr="00BC5F93">
              <w:t>90</w:t>
            </w:r>
          </w:p>
        </w:tc>
      </w:tr>
      <w:tr w:rsidR="000300B5" w:rsidRPr="00BC5F93" w:rsidTr="00D45B8C">
        <w:trPr>
          <w:trHeight w:val="311"/>
        </w:trPr>
        <w:tc>
          <w:tcPr>
            <w:tcW w:w="1737" w:type="dxa"/>
          </w:tcPr>
          <w:p w:rsidR="000300B5" w:rsidRPr="00BC5F93" w:rsidRDefault="000300B5" w:rsidP="00C4480F">
            <w:pPr>
              <w:ind w:firstLine="440"/>
            </w:pPr>
            <w:r w:rsidRPr="00BC5F93">
              <w:rPr>
                <w:rFonts w:hint="eastAsia"/>
              </w:rPr>
              <w:t>进货量为</w:t>
            </w:r>
            <w:r w:rsidR="00DB2D89">
              <w:rPr>
                <w:rFonts w:hint="eastAsia"/>
              </w:rPr>
              <w:t>3</w:t>
            </w:r>
          </w:p>
        </w:tc>
        <w:tc>
          <w:tcPr>
            <w:tcW w:w="1044" w:type="dxa"/>
          </w:tcPr>
          <w:p w:rsidR="000300B5" w:rsidRPr="00BC5F93" w:rsidRDefault="000300B5" w:rsidP="00C4480F">
            <w:pPr>
              <w:ind w:firstLine="440"/>
            </w:pPr>
            <w:r w:rsidRPr="00BC5F93">
              <w:t>-50</w:t>
            </w:r>
          </w:p>
        </w:tc>
        <w:tc>
          <w:tcPr>
            <w:tcW w:w="950" w:type="dxa"/>
          </w:tcPr>
          <w:p w:rsidR="000300B5" w:rsidRPr="00BC5F93" w:rsidRDefault="000300B5" w:rsidP="00C4480F">
            <w:pPr>
              <w:ind w:firstLine="440"/>
            </w:pPr>
            <w:r w:rsidRPr="00BC5F93">
              <w:t>50</w:t>
            </w:r>
          </w:p>
        </w:tc>
        <w:tc>
          <w:tcPr>
            <w:tcW w:w="950" w:type="dxa"/>
          </w:tcPr>
          <w:p w:rsidR="000300B5" w:rsidRPr="00BC5F93" w:rsidRDefault="000300B5" w:rsidP="00C4480F">
            <w:pPr>
              <w:ind w:firstLine="440"/>
            </w:pPr>
            <w:r w:rsidRPr="00BC5F93">
              <w:t>150</w:t>
            </w:r>
          </w:p>
        </w:tc>
        <w:tc>
          <w:tcPr>
            <w:tcW w:w="988" w:type="dxa"/>
          </w:tcPr>
          <w:p w:rsidR="000300B5" w:rsidRPr="00BC5F93" w:rsidRDefault="000300B5" w:rsidP="00C4480F">
            <w:pPr>
              <w:ind w:firstLine="440"/>
            </w:pPr>
            <w:r w:rsidRPr="00BC5F93">
              <w:t>150</w:t>
            </w:r>
          </w:p>
        </w:tc>
        <w:tc>
          <w:tcPr>
            <w:tcW w:w="1720" w:type="dxa"/>
          </w:tcPr>
          <w:p w:rsidR="000300B5" w:rsidRPr="00BC5F93" w:rsidRDefault="000300B5" w:rsidP="00C4480F">
            <w:pPr>
              <w:ind w:firstLine="440"/>
            </w:pPr>
            <w:r w:rsidRPr="00BC5F93">
              <w:t>110</w:t>
            </w:r>
          </w:p>
        </w:tc>
      </w:tr>
      <w:tr w:rsidR="000300B5" w:rsidRPr="00BC5F93" w:rsidTr="00D45B8C">
        <w:trPr>
          <w:trHeight w:val="311"/>
        </w:trPr>
        <w:tc>
          <w:tcPr>
            <w:tcW w:w="1737" w:type="dxa"/>
          </w:tcPr>
          <w:p w:rsidR="000300B5" w:rsidRPr="00BC5F93" w:rsidRDefault="000300B5" w:rsidP="00C4480F">
            <w:pPr>
              <w:ind w:firstLine="440"/>
            </w:pPr>
            <w:r w:rsidRPr="00BC5F93">
              <w:rPr>
                <w:rFonts w:hint="eastAsia"/>
              </w:rPr>
              <w:t>进货量为</w:t>
            </w:r>
            <w:r w:rsidR="0084004E">
              <w:rPr>
                <w:rFonts w:hint="eastAsia"/>
              </w:rPr>
              <w:t>4</w:t>
            </w:r>
          </w:p>
        </w:tc>
        <w:tc>
          <w:tcPr>
            <w:tcW w:w="1044" w:type="dxa"/>
          </w:tcPr>
          <w:p w:rsidR="000300B5" w:rsidRPr="00BC5F93" w:rsidRDefault="000300B5" w:rsidP="00C4480F">
            <w:pPr>
              <w:ind w:firstLine="440"/>
            </w:pPr>
            <w:r w:rsidRPr="00BC5F93">
              <w:t>-100</w:t>
            </w:r>
          </w:p>
        </w:tc>
        <w:tc>
          <w:tcPr>
            <w:tcW w:w="950" w:type="dxa"/>
          </w:tcPr>
          <w:p w:rsidR="000300B5" w:rsidRPr="00BC5F93" w:rsidRDefault="000300B5" w:rsidP="00C4480F">
            <w:pPr>
              <w:ind w:firstLine="440"/>
            </w:pPr>
            <w:r w:rsidRPr="00BC5F93">
              <w:t>0</w:t>
            </w:r>
          </w:p>
        </w:tc>
        <w:tc>
          <w:tcPr>
            <w:tcW w:w="950" w:type="dxa"/>
          </w:tcPr>
          <w:p w:rsidR="000300B5" w:rsidRPr="00BC5F93" w:rsidRDefault="000300B5" w:rsidP="00C4480F">
            <w:pPr>
              <w:ind w:firstLine="440"/>
            </w:pPr>
            <w:r w:rsidRPr="00BC5F93">
              <w:t>100</w:t>
            </w:r>
          </w:p>
        </w:tc>
        <w:tc>
          <w:tcPr>
            <w:tcW w:w="988" w:type="dxa"/>
          </w:tcPr>
          <w:p w:rsidR="000300B5" w:rsidRPr="00BC5F93" w:rsidRDefault="000300B5" w:rsidP="00C4480F">
            <w:pPr>
              <w:ind w:firstLine="440"/>
            </w:pPr>
            <w:r w:rsidRPr="00BC5F93">
              <w:t>200</w:t>
            </w:r>
          </w:p>
        </w:tc>
        <w:tc>
          <w:tcPr>
            <w:tcW w:w="1720" w:type="dxa"/>
          </w:tcPr>
          <w:p w:rsidR="000300B5" w:rsidRPr="00BC5F93" w:rsidRDefault="000300B5" w:rsidP="00C4480F">
            <w:pPr>
              <w:ind w:firstLine="440"/>
            </w:pPr>
            <w:r w:rsidRPr="00BC5F93">
              <w:t>100</w:t>
            </w:r>
          </w:p>
        </w:tc>
      </w:tr>
    </w:tbl>
    <w:p w:rsidR="00D45B8C" w:rsidRDefault="000300B5" w:rsidP="00C4480F">
      <w:pPr>
        <w:ind w:firstLine="420"/>
        <w:rPr>
          <w:rFonts w:hAnsi="楷体"/>
        </w:rPr>
      </w:pPr>
      <w:r w:rsidRPr="00BC5F93">
        <w:rPr>
          <w:rFonts w:hAnsi="楷体" w:hint="eastAsia"/>
        </w:rPr>
        <w:t>在进货量为</w:t>
      </w:r>
      <w:r w:rsidR="0084004E">
        <w:rPr>
          <w:rFonts w:hAnsi="楷体" w:hint="eastAsia"/>
        </w:rPr>
        <w:t>1</w:t>
      </w:r>
      <w:r w:rsidRPr="00BC5F93">
        <w:rPr>
          <w:rFonts w:hAnsi="楷体" w:hint="eastAsia"/>
        </w:rPr>
        <w:t>时，销售量为</w:t>
      </w:r>
      <w:r w:rsidR="0084004E">
        <w:rPr>
          <w:rFonts w:hAnsi="楷体" w:hint="eastAsia"/>
        </w:rPr>
        <w:t>1</w:t>
      </w:r>
      <w:r w:rsidRPr="00BC5F93">
        <w:rPr>
          <w:rFonts w:hAnsi="楷体" w:hint="eastAsia"/>
        </w:rPr>
        <w:t>时，利润为</w:t>
      </w:r>
      <w:r w:rsidR="0084004E">
        <w:rPr>
          <w:rFonts w:hAnsi="楷体" w:hint="eastAsia"/>
        </w:rPr>
        <w:t>5</w:t>
      </w:r>
      <w:r w:rsidRPr="00BC5F93">
        <w:rPr>
          <w:rFonts w:hAnsi="楷体" w:hint="eastAsia"/>
        </w:rPr>
        <w:t>0，市场需求为</w:t>
      </w:r>
      <w:r w:rsidR="0084004E">
        <w:rPr>
          <w:rFonts w:hAnsi="楷体" w:hint="eastAsia"/>
        </w:rPr>
        <w:t>2</w:t>
      </w:r>
      <w:r w:rsidRPr="00BC5F93">
        <w:rPr>
          <w:rFonts w:hAnsi="楷体" w:hint="eastAsia"/>
        </w:rPr>
        <w:t>时，由于进货量为</w:t>
      </w:r>
      <w:r w:rsidR="0084004E">
        <w:rPr>
          <w:rFonts w:hAnsi="楷体" w:hint="eastAsia"/>
        </w:rPr>
        <w:t>1</w:t>
      </w:r>
      <w:r w:rsidRPr="00BC5F93">
        <w:rPr>
          <w:rFonts w:hAnsi="楷体" w:hint="eastAsia"/>
        </w:rPr>
        <w:t>，只能销售一件，利润仍为</w:t>
      </w:r>
      <w:r w:rsidR="0084004E">
        <w:rPr>
          <w:rFonts w:hAnsi="楷体" w:hint="eastAsia"/>
        </w:rPr>
        <w:t>5</w:t>
      </w:r>
      <w:r w:rsidRPr="00BC5F93">
        <w:rPr>
          <w:rFonts w:hAnsi="楷体" w:hint="eastAsia"/>
        </w:rPr>
        <w:t>0。市场需求为</w:t>
      </w:r>
      <w:r w:rsidR="00DB2D89">
        <w:rPr>
          <w:rFonts w:hAnsi="楷体" w:hint="eastAsia"/>
        </w:rPr>
        <w:t>3</w:t>
      </w:r>
      <w:r w:rsidRPr="00BC5F93">
        <w:rPr>
          <w:rFonts w:hAnsi="楷体" w:hint="eastAsia"/>
        </w:rPr>
        <w:t>、</w:t>
      </w:r>
      <w:r w:rsidR="0084004E">
        <w:rPr>
          <w:rFonts w:hAnsi="楷体" w:hint="eastAsia"/>
        </w:rPr>
        <w:t>4</w:t>
      </w:r>
      <w:r w:rsidRPr="00BC5F93">
        <w:rPr>
          <w:rFonts w:hAnsi="楷体" w:hint="eastAsia"/>
        </w:rPr>
        <w:t>时也是。利润期望值为</w:t>
      </w:r>
      <w:r w:rsidR="0084004E">
        <w:rPr>
          <w:rFonts w:hAnsi="楷体" w:hint="eastAsia"/>
        </w:rPr>
        <w:t>5</w:t>
      </w:r>
      <w:r w:rsidRPr="00BC5F93">
        <w:rPr>
          <w:rFonts w:hAnsi="楷体" w:hint="eastAsia"/>
        </w:rPr>
        <w:t>0×0.1+50×0.2+50×0.</w:t>
      </w:r>
      <w:r w:rsidR="00DB2D89">
        <w:rPr>
          <w:rFonts w:hAnsi="楷体" w:hint="eastAsia"/>
        </w:rPr>
        <w:t>3</w:t>
      </w:r>
      <w:r w:rsidRPr="00BC5F93">
        <w:rPr>
          <w:rFonts w:hAnsi="楷体" w:hint="eastAsia"/>
        </w:rPr>
        <w:t>+50</w:t>
      </w:r>
      <w:r w:rsidRPr="00BC5F93">
        <w:rPr>
          <w:rFonts w:hAnsi="楷体"/>
        </w:rPr>
        <w:t>×</w:t>
      </w:r>
      <w:r w:rsidRPr="00BC5F93">
        <w:rPr>
          <w:rFonts w:hAnsi="楷体"/>
        </w:rPr>
        <w:t>0.4=50</w:t>
      </w:r>
    </w:p>
    <w:p w:rsidR="000300B5" w:rsidRPr="00BC5F93" w:rsidRDefault="000300B5" w:rsidP="00C4480F">
      <w:pPr>
        <w:ind w:firstLine="420"/>
        <w:rPr>
          <w:rFonts w:hAnsi="楷体"/>
        </w:rPr>
      </w:pPr>
      <w:r w:rsidRPr="00BC5F93">
        <w:rPr>
          <w:rFonts w:hint="eastAsia"/>
        </w:rPr>
        <w:t>在进货量为</w:t>
      </w:r>
      <w:r w:rsidR="0084004E">
        <w:rPr>
          <w:rFonts w:hint="eastAsia"/>
        </w:rPr>
        <w:t>2</w:t>
      </w:r>
      <w:r w:rsidRPr="00BC5F93">
        <w:rPr>
          <w:rFonts w:hint="eastAsia"/>
        </w:rPr>
        <w:t>时，销售量为</w:t>
      </w:r>
      <w:r w:rsidR="0084004E">
        <w:rPr>
          <w:rFonts w:hint="eastAsia"/>
        </w:rPr>
        <w:t>1</w:t>
      </w:r>
      <w:r w:rsidRPr="00BC5F93">
        <w:rPr>
          <w:rFonts w:hint="eastAsia"/>
        </w:rPr>
        <w:t>时，卖出一件挣</w:t>
      </w:r>
      <w:r w:rsidR="0084004E">
        <w:rPr>
          <w:rFonts w:hint="eastAsia"/>
        </w:rPr>
        <w:t>5</w:t>
      </w:r>
      <w:r w:rsidRPr="00BC5F93">
        <w:rPr>
          <w:rFonts w:hint="eastAsia"/>
        </w:rPr>
        <w:t>0，损失一件亏</w:t>
      </w:r>
      <w:r w:rsidR="0084004E">
        <w:rPr>
          <w:rFonts w:hint="eastAsia"/>
        </w:rPr>
        <w:t>5</w:t>
      </w:r>
      <w:r w:rsidRPr="00BC5F93">
        <w:rPr>
          <w:rFonts w:hint="eastAsia"/>
        </w:rPr>
        <w:t>0，利润为</w:t>
      </w:r>
      <w:r w:rsidR="0084004E">
        <w:rPr>
          <w:rFonts w:hint="eastAsia"/>
        </w:rPr>
        <w:t>0</w:t>
      </w:r>
      <w:r w:rsidRPr="00BC5F93">
        <w:rPr>
          <w:rFonts w:hint="eastAsia"/>
        </w:rPr>
        <w:t>。销售量为</w:t>
      </w:r>
      <w:r w:rsidR="0084004E">
        <w:rPr>
          <w:rFonts w:hint="eastAsia"/>
        </w:rPr>
        <w:t>2</w:t>
      </w:r>
      <w:r w:rsidRPr="00BC5F93">
        <w:rPr>
          <w:rFonts w:hAnsi="楷体" w:hint="eastAsia"/>
        </w:rPr>
        <w:t>时利润为</w:t>
      </w:r>
      <w:r w:rsidR="0084004E">
        <w:rPr>
          <w:rFonts w:hAnsi="楷体" w:hint="eastAsia"/>
        </w:rPr>
        <w:t>1</w:t>
      </w:r>
      <w:r w:rsidRPr="00BC5F93">
        <w:rPr>
          <w:rFonts w:hAnsi="楷体" w:hint="eastAsia"/>
        </w:rPr>
        <w:t>00。后面仍为</w:t>
      </w:r>
      <w:r w:rsidR="0084004E">
        <w:rPr>
          <w:rFonts w:hAnsi="楷体" w:hint="eastAsia"/>
        </w:rPr>
        <w:t>1</w:t>
      </w:r>
      <w:r w:rsidRPr="00BC5F93">
        <w:rPr>
          <w:rFonts w:hAnsi="楷体" w:hint="eastAsia"/>
        </w:rPr>
        <w:t>00。利润期望值为</w:t>
      </w:r>
      <w:r w:rsidR="0084004E">
        <w:rPr>
          <w:rFonts w:hAnsi="楷体" w:hint="eastAsia"/>
        </w:rPr>
        <w:t>0</w:t>
      </w:r>
      <w:r w:rsidRPr="00BC5F93">
        <w:rPr>
          <w:rFonts w:hAnsi="楷体" w:hint="eastAsia"/>
        </w:rPr>
        <w:t>×0.1+100×0.2+100×0.</w:t>
      </w:r>
      <w:r w:rsidR="00DB2D89">
        <w:rPr>
          <w:rFonts w:hAnsi="楷体" w:hint="eastAsia"/>
        </w:rPr>
        <w:t>3</w:t>
      </w:r>
      <w:r w:rsidRPr="00BC5F93">
        <w:rPr>
          <w:rFonts w:hAnsi="楷体" w:hint="eastAsia"/>
        </w:rPr>
        <w:t>+100×0.4=90</w:t>
      </w:r>
    </w:p>
    <w:p w:rsidR="000300B5" w:rsidRPr="00BC5F93" w:rsidRDefault="000300B5" w:rsidP="00C4480F">
      <w:pPr>
        <w:ind w:firstLine="420"/>
        <w:rPr>
          <w:rFonts w:hAnsi="楷体"/>
        </w:rPr>
      </w:pPr>
      <w:r w:rsidRPr="00BC5F93">
        <w:rPr>
          <w:rFonts w:hAnsi="楷体" w:hint="eastAsia"/>
        </w:rPr>
        <w:t>在进货量为</w:t>
      </w:r>
      <w:r w:rsidR="00DB2D89">
        <w:rPr>
          <w:rFonts w:hAnsi="楷体" w:hint="eastAsia"/>
        </w:rPr>
        <w:t>3</w:t>
      </w:r>
      <w:r w:rsidRPr="00BC5F93">
        <w:rPr>
          <w:rFonts w:hAnsi="楷体" w:hint="eastAsia"/>
        </w:rPr>
        <w:t>时，销售量为</w:t>
      </w:r>
      <w:r w:rsidR="0084004E">
        <w:rPr>
          <w:rFonts w:hAnsi="楷体" w:hint="eastAsia"/>
        </w:rPr>
        <w:t>1</w:t>
      </w:r>
      <w:r w:rsidRPr="00BC5F93">
        <w:rPr>
          <w:rFonts w:hAnsi="楷体" w:hint="eastAsia"/>
        </w:rPr>
        <w:t>时，卖出一件挣</w:t>
      </w:r>
      <w:r w:rsidR="0084004E">
        <w:rPr>
          <w:rFonts w:hAnsi="楷体" w:hint="eastAsia"/>
        </w:rPr>
        <w:t>5</w:t>
      </w:r>
      <w:r w:rsidRPr="00BC5F93">
        <w:rPr>
          <w:rFonts w:hAnsi="楷体" w:hint="eastAsia"/>
        </w:rPr>
        <w:t>0，损失两件亏</w:t>
      </w:r>
      <w:r w:rsidR="0084004E">
        <w:rPr>
          <w:rFonts w:hAnsi="楷体" w:hint="eastAsia"/>
        </w:rPr>
        <w:t>1</w:t>
      </w:r>
      <w:r w:rsidRPr="00BC5F93">
        <w:rPr>
          <w:rFonts w:hAnsi="楷体" w:hint="eastAsia"/>
        </w:rPr>
        <w:t>00，利润为-50。销售量为</w:t>
      </w:r>
      <w:r w:rsidR="0084004E">
        <w:rPr>
          <w:rFonts w:hAnsi="楷体" w:hint="eastAsia"/>
        </w:rPr>
        <w:t>2</w:t>
      </w:r>
      <w:r w:rsidRPr="00BC5F93">
        <w:rPr>
          <w:rFonts w:hAnsi="楷体" w:hint="eastAsia"/>
        </w:rPr>
        <w:t>时利润为</w:t>
      </w:r>
      <w:r w:rsidR="0084004E">
        <w:rPr>
          <w:rFonts w:hAnsi="楷体" w:hint="eastAsia"/>
        </w:rPr>
        <w:t>5</w:t>
      </w:r>
      <w:r w:rsidRPr="00BC5F93">
        <w:rPr>
          <w:rFonts w:hAnsi="楷体" w:hint="eastAsia"/>
        </w:rPr>
        <w:t>0，销售量为</w:t>
      </w:r>
      <w:r w:rsidR="00DB2D89">
        <w:rPr>
          <w:rFonts w:hAnsi="楷体" w:hint="eastAsia"/>
        </w:rPr>
        <w:t>3</w:t>
      </w:r>
      <w:r w:rsidRPr="00BC5F93">
        <w:rPr>
          <w:rFonts w:hAnsi="楷体" w:hint="eastAsia"/>
        </w:rPr>
        <w:t>时，利润为</w:t>
      </w:r>
      <w:r w:rsidR="0084004E">
        <w:rPr>
          <w:rFonts w:hAnsi="楷体" w:hint="eastAsia"/>
        </w:rPr>
        <w:t>1</w:t>
      </w:r>
      <w:r w:rsidRPr="00BC5F93">
        <w:rPr>
          <w:rFonts w:hAnsi="楷体" w:hint="eastAsia"/>
        </w:rPr>
        <w:t>50。后面仍为</w:t>
      </w:r>
      <w:r w:rsidR="0084004E">
        <w:rPr>
          <w:rFonts w:hAnsi="楷体" w:hint="eastAsia"/>
        </w:rPr>
        <w:t>1</w:t>
      </w:r>
      <w:r w:rsidRPr="00BC5F93">
        <w:rPr>
          <w:rFonts w:hAnsi="楷体" w:hint="eastAsia"/>
        </w:rPr>
        <w:t>50。利润期望值为-50×0.1+50×0.2+150</w:t>
      </w:r>
      <w:r w:rsidRPr="00BC5F93">
        <w:rPr>
          <w:rFonts w:hAnsi="楷体"/>
        </w:rPr>
        <w:t>×</w:t>
      </w:r>
      <w:r w:rsidRPr="00BC5F93">
        <w:rPr>
          <w:rFonts w:hAnsi="楷体"/>
        </w:rPr>
        <w:t>0.</w:t>
      </w:r>
      <w:r w:rsidR="00DB2D89">
        <w:rPr>
          <w:rFonts w:hAnsi="楷体"/>
        </w:rPr>
        <w:t>3</w:t>
      </w:r>
      <w:r w:rsidRPr="00BC5F93">
        <w:rPr>
          <w:rFonts w:hAnsi="楷体"/>
        </w:rPr>
        <w:t>+150</w:t>
      </w:r>
      <w:r w:rsidRPr="00BC5F93">
        <w:rPr>
          <w:rFonts w:hAnsi="楷体"/>
        </w:rPr>
        <w:t>×</w:t>
      </w:r>
      <w:r w:rsidRPr="00BC5F93">
        <w:rPr>
          <w:rFonts w:hAnsi="楷体"/>
        </w:rPr>
        <w:t>0.4=110</w:t>
      </w:r>
    </w:p>
    <w:p w:rsidR="000300B5" w:rsidRPr="00BC5F93" w:rsidRDefault="000300B5" w:rsidP="00C4480F">
      <w:pPr>
        <w:ind w:firstLine="420"/>
        <w:rPr>
          <w:rFonts w:hAnsi="楷体"/>
        </w:rPr>
      </w:pPr>
      <w:r w:rsidRPr="00BC5F93">
        <w:rPr>
          <w:rFonts w:hint="eastAsia"/>
        </w:rPr>
        <w:t>在进货量为</w:t>
      </w:r>
      <w:r w:rsidR="0084004E">
        <w:rPr>
          <w:rFonts w:hint="eastAsia"/>
        </w:rPr>
        <w:t>4</w:t>
      </w:r>
      <w:r w:rsidRPr="00BC5F93">
        <w:rPr>
          <w:rFonts w:hint="eastAsia"/>
        </w:rPr>
        <w:t>时，销售量为</w:t>
      </w:r>
      <w:r w:rsidR="0084004E">
        <w:rPr>
          <w:rFonts w:hint="eastAsia"/>
        </w:rPr>
        <w:t>1</w:t>
      </w:r>
      <w:r w:rsidRPr="00BC5F93">
        <w:rPr>
          <w:rFonts w:hint="eastAsia"/>
        </w:rPr>
        <w:t>时，卖出一件挣</w:t>
      </w:r>
      <w:r w:rsidR="0084004E">
        <w:rPr>
          <w:rFonts w:hint="eastAsia"/>
        </w:rPr>
        <w:t>5</w:t>
      </w:r>
      <w:r w:rsidRPr="00BC5F93">
        <w:rPr>
          <w:rFonts w:hint="eastAsia"/>
        </w:rPr>
        <w:t>0，损失三件亏</w:t>
      </w:r>
      <w:r w:rsidR="0084004E">
        <w:rPr>
          <w:rFonts w:hint="eastAsia"/>
        </w:rPr>
        <w:t>1</w:t>
      </w:r>
      <w:r w:rsidRPr="00BC5F93">
        <w:rPr>
          <w:rFonts w:hint="eastAsia"/>
        </w:rPr>
        <w:t>50，利润为-100。销售量为</w:t>
      </w:r>
      <w:r w:rsidR="0084004E">
        <w:rPr>
          <w:rFonts w:hint="eastAsia"/>
        </w:rPr>
        <w:t>2</w:t>
      </w:r>
      <w:r w:rsidRPr="00BC5F93">
        <w:rPr>
          <w:rFonts w:hint="eastAsia"/>
        </w:rPr>
        <w:t>时利润为</w:t>
      </w:r>
      <w:r w:rsidR="0084004E">
        <w:rPr>
          <w:rFonts w:hint="eastAsia"/>
        </w:rPr>
        <w:t>0</w:t>
      </w:r>
      <w:r w:rsidRPr="00BC5F93">
        <w:rPr>
          <w:rFonts w:hint="eastAsia"/>
        </w:rPr>
        <w:t>，销售量为</w:t>
      </w:r>
      <w:r w:rsidR="00DB2D89">
        <w:rPr>
          <w:rFonts w:hint="eastAsia"/>
        </w:rPr>
        <w:t>3</w:t>
      </w:r>
      <w:r w:rsidRPr="00BC5F93">
        <w:rPr>
          <w:rFonts w:hint="eastAsia"/>
        </w:rPr>
        <w:t>时，利润为</w:t>
      </w:r>
      <w:r w:rsidR="0084004E">
        <w:rPr>
          <w:rFonts w:hint="eastAsia"/>
        </w:rPr>
        <w:t>1</w:t>
      </w:r>
      <w:r w:rsidRPr="00BC5F93">
        <w:rPr>
          <w:rFonts w:hint="eastAsia"/>
        </w:rPr>
        <w:t>00。销售量为</w:t>
      </w:r>
      <w:r w:rsidR="0084004E">
        <w:rPr>
          <w:rFonts w:hint="eastAsia"/>
        </w:rPr>
        <w:t>4</w:t>
      </w:r>
      <w:r w:rsidRPr="00BC5F93">
        <w:rPr>
          <w:rFonts w:hint="eastAsia"/>
        </w:rPr>
        <w:t>时，利润为</w:t>
      </w:r>
      <w:r w:rsidR="0084004E">
        <w:rPr>
          <w:rFonts w:hint="eastAsia"/>
        </w:rPr>
        <w:t>2</w:t>
      </w:r>
      <w:r w:rsidRPr="00BC5F93">
        <w:rPr>
          <w:rFonts w:hint="eastAsia"/>
        </w:rPr>
        <w:t>00。利润期望值为-100</w:t>
      </w:r>
      <w:r w:rsidRPr="00BC5F93">
        <w:rPr>
          <w:rFonts w:hAnsi="楷体"/>
        </w:rPr>
        <w:t>×</w:t>
      </w:r>
      <w:r w:rsidRPr="00BC5F93">
        <w:rPr>
          <w:rFonts w:hAnsi="楷体"/>
        </w:rPr>
        <w:t>0.1+0</w:t>
      </w:r>
      <w:r w:rsidRPr="00BC5F93">
        <w:rPr>
          <w:rFonts w:hAnsi="楷体"/>
        </w:rPr>
        <w:t>×</w:t>
      </w:r>
      <w:r w:rsidRPr="00BC5F93">
        <w:rPr>
          <w:rFonts w:hAnsi="楷体"/>
        </w:rPr>
        <w:t>0.2+100</w:t>
      </w:r>
      <w:r w:rsidRPr="00BC5F93">
        <w:rPr>
          <w:rFonts w:hAnsi="楷体"/>
        </w:rPr>
        <w:t>×</w:t>
      </w:r>
      <w:r w:rsidRPr="00BC5F93">
        <w:rPr>
          <w:rFonts w:hAnsi="楷体"/>
        </w:rPr>
        <w:t>0.</w:t>
      </w:r>
      <w:r w:rsidR="00DB2D89">
        <w:rPr>
          <w:rFonts w:hAnsi="楷体"/>
        </w:rPr>
        <w:t>3</w:t>
      </w:r>
      <w:r w:rsidRPr="00BC5F93">
        <w:rPr>
          <w:rFonts w:hAnsi="楷体"/>
        </w:rPr>
        <w:t>+200</w:t>
      </w:r>
      <w:r w:rsidRPr="00BC5F93">
        <w:rPr>
          <w:rFonts w:hAnsi="楷体"/>
        </w:rPr>
        <w:t>×</w:t>
      </w:r>
      <w:r w:rsidRPr="00BC5F93">
        <w:rPr>
          <w:rFonts w:hAnsi="楷体"/>
        </w:rPr>
        <w:t>0.4=100</w:t>
      </w:r>
    </w:p>
    <w:p w:rsidR="000300B5" w:rsidRPr="00BC5F93" w:rsidRDefault="000300B5" w:rsidP="000300B5">
      <w:pPr>
        <w:pStyle w:val="aa"/>
        <w:spacing w:before="9"/>
        <w:ind w:left="0" w:firstLine="380"/>
        <w:rPr>
          <w:rFonts w:ascii="楷体"/>
          <w:sz w:val="19"/>
        </w:rPr>
      </w:pPr>
    </w:p>
    <w:p w:rsidR="000300B5" w:rsidRPr="00BC5F93" w:rsidRDefault="000300B5" w:rsidP="00C4480F">
      <w:pPr>
        <w:pStyle w:val="4"/>
      </w:pPr>
      <w:r w:rsidRPr="00BC5F93">
        <w:t>9、高级</w:t>
      </w:r>
      <w:r w:rsidR="0084004E">
        <w:t>11</w:t>
      </w:r>
      <w:r w:rsidRPr="00BC5F93">
        <w:t>下</w:t>
      </w:r>
      <w:r w:rsidR="0084004E">
        <w:t>6</w:t>
      </w:r>
      <w:r w:rsidRPr="00BC5F93">
        <w:t>9</w:t>
      </w:r>
    </w:p>
    <w:p w:rsidR="000300B5" w:rsidRPr="00BC5F93" w:rsidRDefault="000300B5" w:rsidP="00C4480F">
      <w:pPr>
        <w:ind w:firstLine="420"/>
      </w:pPr>
      <w:r w:rsidRPr="00BC5F93">
        <w:rPr>
          <w:rFonts w:hint="eastAsia"/>
        </w:rPr>
        <w:t>决策树分析法通常用决策树图表进行分析，根据下表的决策树分析法计算，图中机会节点的预期收益 EMV 分别是</w:t>
      </w:r>
      <w:r w:rsidR="0084004E">
        <w:rPr>
          <w:rFonts w:hint="eastAsia"/>
        </w:rPr>
        <w:t>90</w:t>
      </w:r>
      <w:r w:rsidRPr="00BC5F93">
        <w:rPr>
          <w:rFonts w:hint="eastAsia"/>
        </w:rPr>
        <w:t>和（69）（单位:万元）</w:t>
      </w:r>
    </w:p>
    <w:p w:rsidR="000300B5" w:rsidRPr="00BC5F93" w:rsidRDefault="000300B5" w:rsidP="00C4480F">
      <w:pPr>
        <w:ind w:firstLine="420"/>
      </w:pPr>
      <w:r w:rsidRPr="00BC5F93">
        <w:rPr>
          <w:rFonts w:hint="eastAsia"/>
        </w:rPr>
        <w:t>A、160</w:t>
      </w:r>
      <w:r w:rsidRPr="00BC5F93">
        <w:rPr>
          <w:rFonts w:hint="eastAsia"/>
        </w:rPr>
        <w:tab/>
        <w:t>B、150</w:t>
      </w:r>
      <w:r w:rsidRPr="00BC5F93">
        <w:rPr>
          <w:rFonts w:hint="eastAsia"/>
        </w:rPr>
        <w:tab/>
        <w:t>C、140</w:t>
      </w:r>
      <w:r w:rsidRPr="00BC5F93">
        <w:rPr>
          <w:rFonts w:hint="eastAsia"/>
        </w:rPr>
        <w:tab/>
        <w:t>D、100</w:t>
      </w:r>
    </w:p>
    <w:p w:rsidR="000300B5" w:rsidRPr="00BC5F93" w:rsidRDefault="000300B5" w:rsidP="00C4480F">
      <w:pPr>
        <w:ind w:firstLine="420"/>
      </w:pPr>
      <w:r w:rsidRPr="00BC5F93">
        <w:t>【答案】C</w:t>
      </w:r>
    </w:p>
    <w:p w:rsidR="000300B5" w:rsidRPr="00BC5F93" w:rsidRDefault="000300B5" w:rsidP="00C4480F">
      <w:pPr>
        <w:ind w:firstLine="420"/>
        <w:rPr>
          <w:b/>
        </w:rPr>
      </w:pPr>
      <w:r w:rsidRPr="00BC5F93">
        <w:rPr>
          <w:rFonts w:hint="eastAsia"/>
        </w:rPr>
        <w:t>【解析】这个必须掌握。</w:t>
      </w:r>
    </w:p>
    <w:p w:rsidR="000300B5" w:rsidRPr="00BC5F93" w:rsidRDefault="000300B5" w:rsidP="00C4480F">
      <w:pPr>
        <w:ind w:firstLine="420"/>
        <w:rPr>
          <w:rFonts w:hAnsi="楷体"/>
        </w:rPr>
      </w:pPr>
      <w:r w:rsidRPr="00BC5F93">
        <w:rPr>
          <w:rFonts w:hAnsi="楷体" w:hint="eastAsia"/>
        </w:rPr>
        <w:t>开发的预期收益是</w:t>
      </w:r>
      <w:r w:rsidR="0084004E">
        <w:rPr>
          <w:rFonts w:hAnsi="楷体" w:hint="eastAsia"/>
        </w:rPr>
        <w:t>2</w:t>
      </w:r>
      <w:r w:rsidRPr="00BC5F93">
        <w:rPr>
          <w:rFonts w:hAnsi="楷体" w:hint="eastAsia"/>
        </w:rPr>
        <w:t>00*75</w:t>
      </w:r>
      <w:r w:rsidRPr="00BC5F93">
        <w:rPr>
          <w:rFonts w:hAnsi="楷体" w:hint="eastAsia"/>
          <w:noProof/>
        </w:rPr>
        <w:drawing>
          <wp:inline distT="0" distB="0" distL="0" distR="0" wp14:anchorId="1212C5A9" wp14:editId="7535AE32">
            <wp:extent cx="63500" cy="95250"/>
            <wp:effectExtent l="0" t="0" r="0" b="0"/>
            <wp:docPr id="7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40）*25=140</w:t>
      </w:r>
    </w:p>
    <w:p w:rsidR="000300B5" w:rsidRPr="00BC5F93" w:rsidRDefault="000300B5" w:rsidP="000300B5">
      <w:pPr>
        <w:pStyle w:val="aa"/>
        <w:spacing w:before="9"/>
        <w:ind w:left="0" w:firstLine="380"/>
        <w:rPr>
          <w:rFonts w:ascii="楷体"/>
          <w:sz w:val="19"/>
        </w:rPr>
      </w:pPr>
    </w:p>
    <w:p w:rsidR="000300B5" w:rsidRPr="00BC5F93" w:rsidRDefault="000300B5" w:rsidP="00C4480F">
      <w:pPr>
        <w:pStyle w:val="4"/>
      </w:pPr>
      <w:r w:rsidRPr="00BC5F93">
        <w:lastRenderedPageBreak/>
        <w:t>10、高级</w:t>
      </w:r>
      <w:r w:rsidR="0084004E">
        <w:t>14</w:t>
      </w:r>
      <w:r w:rsidRPr="00BC5F93">
        <w:t>上</w:t>
      </w:r>
      <w:r w:rsidR="00DB2D89">
        <w:t>33</w:t>
      </w:r>
    </w:p>
    <w:p w:rsidR="000300B5" w:rsidRPr="00BC5F93" w:rsidRDefault="000300B5" w:rsidP="00C4480F">
      <w:pPr>
        <w:ind w:firstLine="420"/>
      </w:pPr>
      <w:r w:rsidRPr="00BC5F93">
        <w:rPr>
          <w:rFonts w:hint="eastAsia"/>
        </w:rPr>
        <w:t>风险的成本估算完成后，可以针对风险表中的每个风险计算其风险曝光度。某软件小组计划项目中采用</w:t>
      </w:r>
      <w:r w:rsidR="0084004E">
        <w:rPr>
          <w:rFonts w:hint="eastAsia"/>
        </w:rPr>
        <w:t>60</w:t>
      </w:r>
      <w:r w:rsidRPr="00BC5F93">
        <w:rPr>
          <w:rFonts w:hint="eastAsia"/>
        </w:rPr>
        <w:t>个可复用的构件，每个构件平均是</w:t>
      </w:r>
      <w:r w:rsidR="0084004E">
        <w:rPr>
          <w:rFonts w:hint="eastAsia"/>
        </w:rPr>
        <w:t>1</w:t>
      </w:r>
      <w:r w:rsidRPr="00BC5F93">
        <w:rPr>
          <w:rFonts w:hint="eastAsia"/>
        </w:rPr>
        <w:t>00LOC，每个 LOC 的成本是</w:t>
      </w:r>
      <w:r w:rsidR="0084004E">
        <w:rPr>
          <w:rFonts w:hint="eastAsia"/>
        </w:rPr>
        <w:t>1</w:t>
      </w:r>
      <w:r w:rsidR="00DB2D89">
        <w:rPr>
          <w:rFonts w:hint="eastAsia"/>
        </w:rPr>
        <w:t>3</w:t>
      </w:r>
      <w:r w:rsidRPr="00BC5F93">
        <w:rPr>
          <w:rFonts w:hint="eastAsia"/>
        </w:rPr>
        <w:t>元人民币。下面是该小组定义的一个项目风险：</w:t>
      </w:r>
    </w:p>
    <w:p w:rsidR="000300B5" w:rsidRPr="00BC5F93" w:rsidRDefault="000300B5" w:rsidP="00C4480F">
      <w:pPr>
        <w:ind w:firstLine="420"/>
      </w:pPr>
      <w:r w:rsidRPr="00BC5F93">
        <w:rPr>
          <w:rFonts w:hAnsi="楷体" w:hint="eastAsia"/>
        </w:rPr>
        <w:t>风险识别：预定要复用的软件构件中只有</w:t>
      </w:r>
      <w:r w:rsidR="0084004E">
        <w:rPr>
          <w:rFonts w:hAnsi="楷体" w:hint="eastAsia"/>
        </w:rPr>
        <w:t>6</w:t>
      </w:r>
      <w:r w:rsidRPr="00BC5F93">
        <w:rPr>
          <w:rFonts w:hAnsi="楷体" w:hint="eastAsia"/>
        </w:rPr>
        <w:t>0将被集成到应用中，剩余功能必须定制开</w:t>
      </w:r>
      <w:r w:rsidRPr="00BC5F93">
        <w:rPr>
          <w:rFonts w:hint="eastAsia"/>
        </w:rPr>
        <w:t>发</w:t>
      </w:r>
    </w:p>
    <w:p w:rsidR="000300B5" w:rsidRPr="00BC5F93" w:rsidRDefault="000300B5" w:rsidP="00C4480F">
      <w:pPr>
        <w:ind w:firstLine="420"/>
        <w:rPr>
          <w:rFonts w:hAnsi="楷体"/>
        </w:rPr>
      </w:pPr>
      <w:r w:rsidRPr="00BC5F93">
        <w:rPr>
          <w:rFonts w:hAnsi="楷体" w:hint="eastAsia"/>
        </w:rPr>
        <w:t>风险概率：50</w:t>
      </w:r>
    </w:p>
    <w:p w:rsidR="000300B5" w:rsidRPr="00BC5F93" w:rsidRDefault="000300B5" w:rsidP="00C4480F">
      <w:pPr>
        <w:ind w:firstLine="420"/>
      </w:pPr>
      <w:r w:rsidRPr="00BC5F93">
        <w:rPr>
          <w:rFonts w:hint="eastAsia"/>
        </w:rPr>
        <w:t>该项目风险的风险曝光度是（</w:t>
      </w:r>
      <w:r w:rsidR="00DB2D89">
        <w:rPr>
          <w:rFonts w:hint="eastAsia"/>
        </w:rPr>
        <w:t>33</w:t>
      </w:r>
      <w:r w:rsidRPr="00BC5F93">
        <w:rPr>
          <w:rFonts w:hint="eastAsia"/>
        </w:rPr>
        <w:t>）</w:t>
      </w:r>
    </w:p>
    <w:p w:rsidR="000300B5" w:rsidRPr="00BC5F93" w:rsidRDefault="000300B5" w:rsidP="00C4480F">
      <w:pPr>
        <w:ind w:firstLine="420"/>
      </w:pPr>
      <w:r w:rsidRPr="00BC5F93">
        <w:t>A.2</w:t>
      </w:r>
      <w:r w:rsidR="00DB2D89">
        <w:t>3</w:t>
      </w:r>
      <w:r w:rsidRPr="00BC5F93">
        <w:t>400</w:t>
      </w:r>
      <w:r w:rsidRPr="00BC5F93">
        <w:tab/>
        <w:t>B.65000</w:t>
      </w:r>
      <w:r w:rsidRPr="00BC5F93">
        <w:tab/>
        <w:t>C.15600</w:t>
      </w:r>
      <w:r w:rsidRPr="00BC5F93">
        <w:tab/>
        <w:t>D.19500</w:t>
      </w:r>
    </w:p>
    <w:p w:rsidR="000300B5" w:rsidRPr="00BC5F93" w:rsidRDefault="000300B5" w:rsidP="00C4480F">
      <w:pPr>
        <w:ind w:firstLine="420"/>
      </w:pPr>
      <w:r w:rsidRPr="00BC5F93">
        <w:t>【答案】C</w:t>
      </w:r>
    </w:p>
    <w:p w:rsidR="000300B5" w:rsidRPr="00BC5F93" w:rsidRDefault="000300B5" w:rsidP="00C4480F">
      <w:pPr>
        <w:ind w:firstLine="420"/>
        <w:rPr>
          <w:b/>
        </w:rPr>
      </w:pPr>
      <w:r w:rsidRPr="00BC5F93">
        <w:rPr>
          <w:rFonts w:hint="eastAsia"/>
        </w:rPr>
        <w:t>【解析】本题考查的是风险曝光度，不需要掌握</w:t>
      </w:r>
    </w:p>
    <w:p w:rsidR="000300B5" w:rsidRPr="00BC5F93" w:rsidRDefault="000300B5" w:rsidP="00C4480F">
      <w:pPr>
        <w:ind w:firstLine="420"/>
      </w:pPr>
      <w:r w:rsidRPr="00BC5F93">
        <w:rPr>
          <w:rFonts w:hint="eastAsia"/>
        </w:rPr>
        <w:t>风险曝光度，测量的是资产的整个安全性风险，它将表示实际损失的可能性与表示大量可能损失的资讯结合到单一数字评估中。在形式最简单的定量性风险分析中，风险曝光度可透过将风险可能性及影响相乘算出。</w:t>
      </w:r>
    </w:p>
    <w:p w:rsidR="000300B5" w:rsidRPr="00BC5F93" w:rsidRDefault="000300B5" w:rsidP="00C4480F">
      <w:pPr>
        <w:ind w:firstLine="420"/>
        <w:rPr>
          <w:rFonts w:hAnsi="楷体"/>
        </w:rPr>
      </w:pPr>
      <w:r w:rsidRPr="00BC5F93">
        <w:rPr>
          <w:rFonts w:hAnsi="楷体" w:hint="eastAsia"/>
        </w:rPr>
        <w:t>风险曝光度（riskexposure）=错误出现率（风险出现率）X 错误造成损失（风险损失）风险识别：可能需要重新开发</w:t>
      </w:r>
      <w:r w:rsidR="0084004E">
        <w:rPr>
          <w:rFonts w:hAnsi="楷体" w:hint="eastAsia"/>
        </w:rPr>
        <w:t>1</w:t>
      </w:r>
      <w:r w:rsidRPr="00BC5F93">
        <w:rPr>
          <w:rFonts w:hAnsi="楷体" w:hint="eastAsia"/>
        </w:rPr>
        <w:t>-60构件的风险。</w:t>
      </w:r>
    </w:p>
    <w:p w:rsidR="000300B5" w:rsidRPr="00BC5F93" w:rsidRDefault="000300B5" w:rsidP="00C4480F">
      <w:pPr>
        <w:ind w:firstLine="420"/>
        <w:rPr>
          <w:rFonts w:hAnsi="楷体"/>
        </w:rPr>
      </w:pPr>
      <w:r w:rsidRPr="00BC5F93">
        <w:rPr>
          <w:rFonts w:hAnsi="楷体" w:hint="eastAsia"/>
        </w:rPr>
        <w:t>该风险可能发生概率为</w:t>
      </w:r>
      <w:r w:rsidR="0084004E">
        <w:rPr>
          <w:rFonts w:hAnsi="楷体" w:hint="eastAsia"/>
        </w:rPr>
        <w:t>5</w:t>
      </w:r>
      <w:r w:rsidRPr="00BC5F93">
        <w:rPr>
          <w:rFonts w:hAnsi="楷体" w:hint="eastAsia"/>
        </w:rPr>
        <w:t>0。</w:t>
      </w:r>
    </w:p>
    <w:p w:rsidR="000300B5" w:rsidRPr="00BC5F93" w:rsidRDefault="000300B5" w:rsidP="00C4480F">
      <w:pPr>
        <w:ind w:firstLine="420"/>
        <w:rPr>
          <w:rFonts w:hAnsi="楷体"/>
        </w:rPr>
      </w:pPr>
      <w:r w:rsidRPr="00BC5F93">
        <w:rPr>
          <w:rFonts w:hAnsi="楷体" w:hint="eastAsia"/>
        </w:rPr>
        <w:t>所以该项目风险的风险曝光度是（60×100×1</w:t>
      </w:r>
      <w:r w:rsidR="00DB2D89">
        <w:rPr>
          <w:rFonts w:hAnsi="楷体" w:hint="eastAsia"/>
        </w:rPr>
        <w:t>3</w:t>
      </w:r>
      <w:r w:rsidRPr="00BC5F93">
        <w:rPr>
          <w:rFonts w:hAnsi="楷体" w:hint="eastAsia"/>
        </w:rPr>
        <w:t>）×（1-60％）×50％ =15600</w:t>
      </w:r>
    </w:p>
    <w:p w:rsidR="000300B5" w:rsidRPr="00BC5F93" w:rsidRDefault="000300B5" w:rsidP="00C4480F">
      <w:pPr>
        <w:ind w:firstLine="380"/>
        <w:rPr>
          <w:sz w:val="19"/>
        </w:rPr>
      </w:pPr>
    </w:p>
    <w:p w:rsidR="000300B5" w:rsidRPr="00BC5F93" w:rsidRDefault="000300B5" w:rsidP="00D45B8C">
      <w:pPr>
        <w:pStyle w:val="4"/>
      </w:pPr>
      <w:r w:rsidRPr="00BC5F93">
        <w:t>11、高级</w:t>
      </w:r>
      <w:r w:rsidR="0084004E">
        <w:t>16</w:t>
      </w:r>
      <w:r w:rsidRPr="00BC5F93">
        <w:t>上</w:t>
      </w:r>
      <w:r w:rsidR="00DB2D89">
        <w:t>3</w:t>
      </w:r>
      <w:r w:rsidRPr="00BC5F93">
        <w:t>4</w:t>
      </w:r>
    </w:p>
    <w:p w:rsidR="000300B5" w:rsidRPr="00BC5F93" w:rsidRDefault="000300B5" w:rsidP="00C4480F">
      <w:pPr>
        <w:ind w:firstLine="420"/>
      </w:pPr>
      <w:r w:rsidRPr="00BC5F93">
        <w:rPr>
          <w:rFonts w:hAnsi="楷体" w:hint="eastAsia"/>
        </w:rPr>
        <w:t>下图是一个选择出行路线的“决策树图”，统计路线</w:t>
      </w:r>
      <w:r w:rsidR="0084004E">
        <w:rPr>
          <w:rFonts w:hAnsi="楷体" w:hint="eastAsia"/>
        </w:rPr>
        <w:t>1</w:t>
      </w:r>
      <w:r w:rsidRPr="00BC5F93">
        <w:rPr>
          <w:rFonts w:hAnsi="楷体" w:hint="eastAsia"/>
        </w:rPr>
        <w:t>和路线</w:t>
      </w:r>
      <w:r w:rsidR="0084004E">
        <w:rPr>
          <w:rFonts w:hAnsi="楷体" w:hint="eastAsia"/>
        </w:rPr>
        <w:t>2</w:t>
      </w:r>
      <w:r w:rsidRPr="00BC5F93">
        <w:rPr>
          <w:rFonts w:hAnsi="楷体" w:hint="eastAsia"/>
        </w:rPr>
        <w:t>堵车和不堵车的用时和其发</w:t>
      </w:r>
      <w:r w:rsidRPr="00BC5F93">
        <w:rPr>
          <w:rFonts w:hint="eastAsia"/>
        </w:rPr>
        <w:t>生的概率（P），计算出路线</w:t>
      </w:r>
      <w:r w:rsidR="0084004E">
        <w:rPr>
          <w:rFonts w:hint="eastAsia"/>
        </w:rPr>
        <w:t>1</w:t>
      </w:r>
      <w:r w:rsidRPr="00BC5F93">
        <w:rPr>
          <w:rFonts w:hint="eastAsia"/>
        </w:rPr>
        <w:t>和路线</w:t>
      </w:r>
      <w:r w:rsidR="0084004E">
        <w:rPr>
          <w:rFonts w:hint="eastAsia"/>
        </w:rPr>
        <w:t>2</w:t>
      </w:r>
      <w:r w:rsidRPr="00BC5F93">
        <w:rPr>
          <w:rFonts w:hint="eastAsia"/>
        </w:rPr>
        <w:t>的加权平均用时，按照计算结果选择出行路线，以下结论中，正确的是（</w:t>
      </w:r>
      <w:r w:rsidR="00DB2D89">
        <w:rPr>
          <w:rFonts w:hint="eastAsia"/>
        </w:rPr>
        <w:t>3</w:t>
      </w:r>
      <w:r w:rsidRPr="00BC5F93">
        <w:rPr>
          <w:rFonts w:hint="eastAsia"/>
        </w:rPr>
        <w:t>4）</w:t>
      </w:r>
    </w:p>
    <w:p w:rsidR="000300B5" w:rsidRPr="00BC5F93" w:rsidRDefault="000300B5" w:rsidP="00C4480F">
      <w:pPr>
        <w:ind w:firstLine="340"/>
        <w:rPr>
          <w:sz w:val="17"/>
        </w:rPr>
      </w:pPr>
    </w:p>
    <w:p w:rsidR="000300B5" w:rsidRPr="00BC5F93" w:rsidRDefault="000300B5" w:rsidP="00C4480F">
      <w:pPr>
        <w:ind w:firstLine="420"/>
      </w:pPr>
      <w:r w:rsidRPr="00BC5F93">
        <w:rPr>
          <w:rFonts w:hint="eastAsia"/>
        </w:rPr>
        <w:t>A、路线</w:t>
      </w:r>
      <w:r w:rsidR="0084004E">
        <w:rPr>
          <w:rFonts w:hint="eastAsia"/>
        </w:rPr>
        <w:t>1</w:t>
      </w:r>
      <w:r w:rsidRPr="00BC5F93">
        <w:rPr>
          <w:rFonts w:hint="eastAsia"/>
        </w:rPr>
        <w:t>的加权平均用时为</w:t>
      </w:r>
      <w:r w:rsidR="0084004E">
        <w:rPr>
          <w:rFonts w:hint="eastAsia"/>
        </w:rPr>
        <w:t>4</w:t>
      </w:r>
      <w:r w:rsidRPr="00BC5F93">
        <w:rPr>
          <w:rFonts w:hint="eastAsia"/>
        </w:rPr>
        <w:t>0.</w:t>
      </w:r>
      <w:r w:rsidR="0084004E">
        <w:rPr>
          <w:rFonts w:hint="eastAsia"/>
        </w:rPr>
        <w:t>5</w:t>
      </w:r>
      <w:r w:rsidRPr="00BC5F93">
        <w:rPr>
          <w:rFonts w:hint="eastAsia"/>
        </w:rPr>
        <w:t>分钟，路线</w:t>
      </w:r>
      <w:r w:rsidR="0084004E">
        <w:rPr>
          <w:rFonts w:hint="eastAsia"/>
        </w:rPr>
        <w:t>2</w:t>
      </w:r>
      <w:r w:rsidRPr="00BC5F93">
        <w:rPr>
          <w:rFonts w:hint="eastAsia"/>
        </w:rPr>
        <w:t>的加权平均用时为</w:t>
      </w:r>
      <w:r w:rsidR="0084004E">
        <w:rPr>
          <w:rFonts w:hint="eastAsia"/>
        </w:rPr>
        <w:t>48</w:t>
      </w:r>
      <w:r w:rsidRPr="00BC5F93">
        <w:rPr>
          <w:rFonts w:hint="eastAsia"/>
        </w:rPr>
        <w:t>分钟，因此选择路线</w:t>
      </w:r>
      <w:r w:rsidRPr="00BC5F93">
        <w:t>1</w:t>
      </w:r>
    </w:p>
    <w:p w:rsidR="000300B5" w:rsidRPr="00BC5F93" w:rsidRDefault="000300B5" w:rsidP="00C4480F">
      <w:pPr>
        <w:ind w:firstLine="420"/>
      </w:pPr>
      <w:r w:rsidRPr="00BC5F93">
        <w:rPr>
          <w:rFonts w:hint="eastAsia"/>
        </w:rPr>
        <w:t>B、路线</w:t>
      </w:r>
      <w:r w:rsidR="0084004E">
        <w:rPr>
          <w:rFonts w:hint="eastAsia"/>
        </w:rPr>
        <w:t>1</w:t>
      </w:r>
      <w:r w:rsidRPr="00BC5F93">
        <w:rPr>
          <w:rFonts w:hint="eastAsia"/>
        </w:rPr>
        <w:t>的加权平均用时为</w:t>
      </w:r>
      <w:r w:rsidR="0084004E">
        <w:rPr>
          <w:rFonts w:hint="eastAsia"/>
        </w:rPr>
        <w:t>6</w:t>
      </w:r>
      <w:r w:rsidRPr="00BC5F93">
        <w:rPr>
          <w:rFonts w:hint="eastAsia"/>
        </w:rPr>
        <w:t>2.</w:t>
      </w:r>
      <w:r w:rsidR="0084004E">
        <w:rPr>
          <w:rFonts w:hint="eastAsia"/>
        </w:rPr>
        <w:t>5</w:t>
      </w:r>
      <w:r w:rsidRPr="00BC5F93">
        <w:rPr>
          <w:rFonts w:hint="eastAsia"/>
        </w:rPr>
        <w:t>分析，路线</w:t>
      </w:r>
      <w:r w:rsidR="0084004E">
        <w:rPr>
          <w:rFonts w:hint="eastAsia"/>
        </w:rPr>
        <w:t>2</w:t>
      </w:r>
      <w:r w:rsidRPr="00BC5F93">
        <w:rPr>
          <w:rFonts w:hint="eastAsia"/>
        </w:rPr>
        <w:t>的加权平均用时为</w:t>
      </w:r>
      <w:r w:rsidR="0084004E">
        <w:rPr>
          <w:rFonts w:hint="eastAsia"/>
        </w:rPr>
        <w:t>40</w:t>
      </w:r>
      <w:r w:rsidRPr="00BC5F93">
        <w:rPr>
          <w:rFonts w:hint="eastAsia"/>
        </w:rPr>
        <w:t>分钟，因此选择路线</w:t>
      </w:r>
      <w:r w:rsidRPr="00BC5F93">
        <w:t>2</w:t>
      </w:r>
    </w:p>
    <w:p w:rsidR="000300B5" w:rsidRPr="00BC5F93" w:rsidRDefault="000300B5" w:rsidP="00C4480F">
      <w:pPr>
        <w:ind w:firstLine="420"/>
      </w:pPr>
      <w:r w:rsidRPr="00BC5F93">
        <w:rPr>
          <w:rFonts w:hint="eastAsia"/>
        </w:rPr>
        <w:lastRenderedPageBreak/>
        <w:t>C、路线</w:t>
      </w:r>
      <w:r w:rsidR="0084004E">
        <w:rPr>
          <w:rFonts w:hint="eastAsia"/>
        </w:rPr>
        <w:t>1</w:t>
      </w:r>
      <w:r w:rsidRPr="00BC5F93">
        <w:rPr>
          <w:rFonts w:hint="eastAsia"/>
        </w:rPr>
        <w:t>的加权平均用时为</w:t>
      </w:r>
      <w:r w:rsidR="0084004E">
        <w:rPr>
          <w:rFonts w:hint="eastAsia"/>
        </w:rPr>
        <w:t>4</w:t>
      </w:r>
      <w:r w:rsidRPr="00BC5F93">
        <w:rPr>
          <w:rFonts w:hint="eastAsia"/>
        </w:rPr>
        <w:t>0.</w:t>
      </w:r>
      <w:r w:rsidR="0084004E">
        <w:rPr>
          <w:rFonts w:hint="eastAsia"/>
        </w:rPr>
        <w:t>5</w:t>
      </w:r>
      <w:r w:rsidRPr="00BC5F93">
        <w:rPr>
          <w:rFonts w:hint="eastAsia"/>
        </w:rPr>
        <w:t>分钟，路线</w:t>
      </w:r>
      <w:r w:rsidR="0084004E">
        <w:rPr>
          <w:rFonts w:hint="eastAsia"/>
        </w:rPr>
        <w:t>2</w:t>
      </w:r>
      <w:r w:rsidRPr="00BC5F93">
        <w:rPr>
          <w:rFonts w:hint="eastAsia"/>
        </w:rPr>
        <w:t>的加权平均用时为</w:t>
      </w:r>
      <w:r w:rsidR="0084004E">
        <w:rPr>
          <w:rFonts w:hint="eastAsia"/>
        </w:rPr>
        <w:t>44</w:t>
      </w:r>
      <w:r w:rsidRPr="00BC5F93">
        <w:rPr>
          <w:rFonts w:hint="eastAsia"/>
        </w:rPr>
        <w:t>分钟，因此选择路线</w:t>
      </w:r>
      <w:r w:rsidRPr="00BC5F93">
        <w:t>1</w:t>
      </w:r>
    </w:p>
    <w:p w:rsidR="000300B5" w:rsidRPr="00BC5F93" w:rsidRDefault="000300B5" w:rsidP="00C4480F">
      <w:pPr>
        <w:ind w:firstLine="420"/>
      </w:pPr>
      <w:r w:rsidRPr="00BC5F93">
        <w:rPr>
          <w:rFonts w:hint="eastAsia"/>
        </w:rPr>
        <w:t>D、由于路线</w:t>
      </w:r>
      <w:r w:rsidR="0084004E">
        <w:rPr>
          <w:rFonts w:hint="eastAsia"/>
        </w:rPr>
        <w:t>2</w:t>
      </w:r>
      <w:r w:rsidRPr="00BC5F93">
        <w:rPr>
          <w:rFonts w:hint="eastAsia"/>
        </w:rPr>
        <w:t>堵车和不堵车时间都比路线</w:t>
      </w:r>
      <w:r w:rsidR="0084004E">
        <w:rPr>
          <w:rFonts w:hint="eastAsia"/>
        </w:rPr>
        <w:t>1</w:t>
      </w:r>
      <w:r w:rsidRPr="00BC5F93">
        <w:rPr>
          <w:rFonts w:hint="eastAsia"/>
        </w:rPr>
        <w:t>短，因此选择路线</w:t>
      </w:r>
      <w:r w:rsidR="0084004E">
        <w:rPr>
          <w:rFonts w:hint="eastAsia"/>
        </w:rPr>
        <w:t>2</w:t>
      </w:r>
    </w:p>
    <w:p w:rsidR="000300B5" w:rsidRPr="00BC5F93" w:rsidRDefault="000300B5" w:rsidP="00C4480F">
      <w:pPr>
        <w:ind w:firstLine="420"/>
      </w:pPr>
      <w:r w:rsidRPr="00BC5F93">
        <w:t>【答案】A</w:t>
      </w:r>
    </w:p>
    <w:p w:rsidR="000300B5" w:rsidRPr="00BC5F93" w:rsidRDefault="000300B5" w:rsidP="00C4480F">
      <w:pPr>
        <w:ind w:firstLine="420"/>
        <w:rPr>
          <w:b/>
        </w:rPr>
      </w:pPr>
      <w:r w:rsidRPr="00BC5F93">
        <w:rPr>
          <w:rFonts w:hint="eastAsia"/>
        </w:rPr>
        <w:t xml:space="preserve">【解析】本题考查的是 </w:t>
      </w:r>
      <w:r w:rsidRPr="00BC5F93">
        <w:rPr>
          <w:rFonts w:hint="eastAsia"/>
          <w:w w:val="95"/>
        </w:rPr>
        <w:t>EMV</w:t>
      </w:r>
      <w:r w:rsidRPr="00BC5F93">
        <w:rPr>
          <w:rFonts w:hint="eastAsia"/>
        </w:rPr>
        <w:t>。送分的计算。</w:t>
      </w:r>
    </w:p>
    <w:p w:rsidR="000300B5" w:rsidRPr="00BC5F93" w:rsidRDefault="000300B5" w:rsidP="00C4480F">
      <w:pPr>
        <w:ind w:firstLine="420"/>
        <w:rPr>
          <w:rFonts w:hAnsi="楷体"/>
        </w:rPr>
      </w:pPr>
      <w:r w:rsidRPr="00BC5F93">
        <w:rPr>
          <w:rFonts w:hAnsi="楷体" w:hint="eastAsia"/>
        </w:rPr>
        <w:t>路线</w:t>
      </w:r>
      <w:r w:rsidR="0084004E">
        <w:rPr>
          <w:rFonts w:hAnsi="楷体" w:hint="eastAsia"/>
        </w:rPr>
        <w:t>1</w:t>
      </w:r>
      <w:r w:rsidRPr="00BC5F93">
        <w:rPr>
          <w:rFonts w:hAnsi="楷体" w:hint="eastAsia"/>
        </w:rPr>
        <w:t>加权平均用时=</w:t>
      </w:r>
      <w:r w:rsidR="00DB2D89">
        <w:rPr>
          <w:rFonts w:hAnsi="楷体" w:hint="eastAsia"/>
        </w:rPr>
        <w:t>3</w:t>
      </w:r>
      <w:r w:rsidRPr="00BC5F93">
        <w:rPr>
          <w:rFonts w:hAnsi="楷体" w:hint="eastAsia"/>
        </w:rPr>
        <w:t>5*90</w:t>
      </w:r>
      <w:r w:rsidRPr="00BC5F93">
        <w:rPr>
          <w:rFonts w:hAnsi="楷体" w:hint="eastAsia"/>
          <w:noProof/>
        </w:rPr>
        <w:drawing>
          <wp:inline distT="0" distB="0" distL="0" distR="0" wp14:anchorId="2768B125" wp14:editId="7660B161">
            <wp:extent cx="63500" cy="95250"/>
            <wp:effectExtent l="0" t="0" r="0" b="0"/>
            <wp:docPr id="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90*10=40.</w:t>
      </w:r>
      <w:r w:rsidR="0084004E">
        <w:rPr>
          <w:rFonts w:hAnsi="楷体" w:hint="eastAsia"/>
        </w:rPr>
        <w:t>5</w:t>
      </w:r>
      <w:r w:rsidRPr="00BC5F93">
        <w:rPr>
          <w:rFonts w:hAnsi="楷体" w:hint="eastAsia"/>
        </w:rPr>
        <w:t>分钟</w:t>
      </w:r>
    </w:p>
    <w:p w:rsidR="000300B5" w:rsidRPr="00BC5F93" w:rsidRDefault="000300B5" w:rsidP="00C4480F">
      <w:pPr>
        <w:ind w:firstLine="420"/>
        <w:rPr>
          <w:rFonts w:hAnsi="楷体"/>
        </w:rPr>
      </w:pPr>
      <w:r w:rsidRPr="00BC5F93">
        <w:rPr>
          <w:rFonts w:hAnsi="楷体" w:hint="eastAsia"/>
        </w:rPr>
        <w:t>路线</w:t>
      </w:r>
      <w:r w:rsidR="0084004E">
        <w:rPr>
          <w:rFonts w:hAnsi="楷体" w:hint="eastAsia"/>
        </w:rPr>
        <w:t>2</w:t>
      </w:r>
      <w:r w:rsidRPr="00BC5F93">
        <w:rPr>
          <w:rFonts w:hAnsi="楷体" w:hint="eastAsia"/>
        </w:rPr>
        <w:t>加权平均用时=20*</w:t>
      </w:r>
      <w:r w:rsidR="00DB2D89">
        <w:rPr>
          <w:rFonts w:hAnsi="楷体" w:hint="eastAsia"/>
        </w:rPr>
        <w:t>3</w:t>
      </w:r>
      <w:r w:rsidRPr="00BC5F93">
        <w:rPr>
          <w:rFonts w:hAnsi="楷体" w:hint="eastAsia"/>
        </w:rPr>
        <w:t>0</w:t>
      </w:r>
      <w:r w:rsidRPr="00BC5F93">
        <w:rPr>
          <w:rFonts w:hAnsi="楷体" w:hint="eastAsia"/>
          <w:noProof/>
        </w:rPr>
        <w:drawing>
          <wp:inline distT="0" distB="0" distL="0" distR="0" wp14:anchorId="7681C761" wp14:editId="6BCAB8B7">
            <wp:extent cx="63500" cy="95250"/>
            <wp:effectExtent l="0" t="0" r="0" b="0"/>
            <wp:docPr id="8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60*70=4</w:t>
      </w:r>
      <w:r w:rsidR="0084004E">
        <w:rPr>
          <w:rFonts w:hAnsi="楷体" w:hint="eastAsia"/>
        </w:rPr>
        <w:t>8</w:t>
      </w:r>
      <w:r w:rsidRPr="00BC5F93">
        <w:rPr>
          <w:rFonts w:hAnsi="楷体" w:hint="eastAsia"/>
        </w:rPr>
        <w:t>分钟，肯定选择加权平均用时少的线路了</w:t>
      </w:r>
    </w:p>
    <w:p w:rsidR="000300B5" w:rsidRPr="00BC5F93" w:rsidRDefault="000300B5" w:rsidP="00C4480F">
      <w:pPr>
        <w:ind w:firstLine="380"/>
        <w:rPr>
          <w:sz w:val="19"/>
        </w:rPr>
      </w:pPr>
    </w:p>
    <w:p w:rsidR="000300B5" w:rsidRPr="00BC5F93" w:rsidRDefault="000300B5" w:rsidP="00D45B8C">
      <w:pPr>
        <w:pStyle w:val="4"/>
      </w:pPr>
      <w:r w:rsidRPr="00BC5F93">
        <w:t>12、高级</w:t>
      </w:r>
      <w:r w:rsidR="0084004E">
        <w:t>17</w:t>
      </w:r>
      <w:r w:rsidRPr="00BC5F93">
        <w:t>上</w:t>
      </w:r>
      <w:r w:rsidR="0084004E">
        <w:t>6</w:t>
      </w:r>
      <w:r w:rsidRPr="00BC5F93">
        <w:t>6</w:t>
      </w:r>
    </w:p>
    <w:p w:rsidR="000300B5" w:rsidRPr="00BC5F93" w:rsidRDefault="000300B5" w:rsidP="00C4480F">
      <w:pPr>
        <w:ind w:firstLine="420"/>
        <w:rPr>
          <w:rFonts w:hAnsi="楷体"/>
        </w:rPr>
      </w:pPr>
      <w:r w:rsidRPr="00BC5F93">
        <w:rPr>
          <w:rFonts w:hAnsi="楷体" w:hint="eastAsia"/>
        </w:rPr>
        <w:t>某机构拟进行办公自动化系统的建设，有四种方式可以选择：①企业自行从头开发；②复</w:t>
      </w:r>
    </w:p>
    <w:p w:rsidR="000300B5" w:rsidRPr="00BC5F93" w:rsidRDefault="000300B5" w:rsidP="00C4480F">
      <w:pPr>
        <w:ind w:firstLine="420"/>
      </w:pPr>
      <w:r w:rsidRPr="00BC5F93">
        <w:rPr>
          <w:rFonts w:hAnsi="楷体" w:hint="eastAsia"/>
        </w:rPr>
        <w:t>用已有的构件；③外购现成的软件产品；④承包给专业公司开发。针对这几种方式，项目经理提供了如下表所示的决策树。其中在复用的情况下，如果变化大则存在两种可能，简单构造的概率为</w:t>
      </w:r>
      <w:r w:rsidR="0084004E">
        <w:rPr>
          <w:rFonts w:hAnsi="楷体" w:hint="eastAsia"/>
        </w:rPr>
        <w:t>0</w:t>
      </w:r>
      <w:r w:rsidRPr="00BC5F93">
        <w:rPr>
          <w:rFonts w:hAnsi="楷体" w:hint="eastAsia"/>
        </w:rPr>
        <w:t>.2，成本约</w:t>
      </w:r>
      <w:r w:rsidR="00DB2D89">
        <w:rPr>
          <w:rFonts w:hAnsi="楷体" w:hint="eastAsia"/>
        </w:rPr>
        <w:t>3</w:t>
      </w:r>
      <w:r w:rsidR="0084004E">
        <w:rPr>
          <w:rFonts w:hAnsi="楷体" w:hint="eastAsia"/>
        </w:rPr>
        <w:t>1</w:t>
      </w:r>
      <w:r w:rsidRPr="00BC5F93">
        <w:rPr>
          <w:rFonts w:hAnsi="楷体" w:hint="eastAsia"/>
        </w:rPr>
        <w:t>万元；复杂构造的概率为</w:t>
      </w:r>
      <w:r w:rsidR="0084004E">
        <w:rPr>
          <w:rFonts w:hAnsi="楷体" w:hint="eastAsia"/>
        </w:rPr>
        <w:t>0</w:t>
      </w:r>
      <w:r w:rsidRPr="00BC5F93">
        <w:rPr>
          <w:rFonts w:hAnsi="楷体" w:hint="eastAsia"/>
        </w:rPr>
        <w:t>.8，成本约</w:t>
      </w:r>
      <w:r w:rsidR="0084004E">
        <w:rPr>
          <w:rFonts w:hAnsi="楷体" w:hint="eastAsia"/>
        </w:rPr>
        <w:t>49</w:t>
      </w:r>
      <w:r w:rsidRPr="00BC5F93">
        <w:rPr>
          <w:rFonts w:hAnsi="楷体" w:hint="eastAsia"/>
        </w:rPr>
        <w:t>万元。据此表，管理者选择建</w:t>
      </w:r>
      <w:r w:rsidRPr="00BC5F93">
        <w:rPr>
          <w:rFonts w:hint="eastAsia"/>
        </w:rPr>
        <w:t>设方式的最佳决策是（）。</w:t>
      </w:r>
    </w:p>
    <w:tbl>
      <w:tblPr>
        <w:tblStyle w:val="TableNormal"/>
        <w:tblW w:w="74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741"/>
        <w:gridCol w:w="834"/>
        <w:gridCol w:w="811"/>
        <w:gridCol w:w="720"/>
        <w:gridCol w:w="800"/>
        <w:gridCol w:w="831"/>
        <w:gridCol w:w="831"/>
        <w:gridCol w:w="948"/>
      </w:tblGrid>
      <w:tr w:rsidR="000300B5" w:rsidRPr="00BC5F93" w:rsidTr="00D45B8C">
        <w:trPr>
          <w:trHeight w:val="277"/>
        </w:trPr>
        <w:tc>
          <w:tcPr>
            <w:tcW w:w="900" w:type="dxa"/>
          </w:tcPr>
          <w:p w:rsidR="000300B5" w:rsidRPr="00BC5F93" w:rsidRDefault="000300B5" w:rsidP="00D45B8C">
            <w:pPr>
              <w:ind w:firstLineChars="0" w:firstLine="0"/>
              <w:rPr>
                <w:sz w:val="18"/>
              </w:rPr>
            </w:pPr>
            <w:r w:rsidRPr="00BC5F93">
              <w:rPr>
                <w:rFonts w:hint="eastAsia"/>
                <w:sz w:val="18"/>
              </w:rPr>
              <w:t>项目名称</w:t>
            </w:r>
          </w:p>
        </w:tc>
        <w:tc>
          <w:tcPr>
            <w:tcW w:w="6516" w:type="dxa"/>
            <w:gridSpan w:val="8"/>
          </w:tcPr>
          <w:p w:rsidR="000300B5" w:rsidRPr="00BC5F93" w:rsidRDefault="000300B5" w:rsidP="00D45B8C">
            <w:pPr>
              <w:ind w:firstLineChars="0" w:firstLine="0"/>
              <w:rPr>
                <w:sz w:val="18"/>
              </w:rPr>
            </w:pPr>
            <w:r w:rsidRPr="00BC5F93">
              <w:rPr>
                <w:rFonts w:hint="eastAsia"/>
                <w:sz w:val="18"/>
              </w:rPr>
              <w:t>办公自动化系统</w:t>
            </w:r>
          </w:p>
        </w:tc>
      </w:tr>
      <w:tr w:rsidR="000300B5" w:rsidRPr="00BC5F93" w:rsidTr="00D45B8C">
        <w:trPr>
          <w:trHeight w:val="280"/>
        </w:trPr>
        <w:tc>
          <w:tcPr>
            <w:tcW w:w="900" w:type="dxa"/>
          </w:tcPr>
          <w:p w:rsidR="000300B5" w:rsidRPr="00BC5F93" w:rsidRDefault="000300B5" w:rsidP="00D45B8C">
            <w:pPr>
              <w:ind w:firstLineChars="0" w:firstLine="0"/>
              <w:rPr>
                <w:sz w:val="18"/>
              </w:rPr>
            </w:pPr>
            <w:r w:rsidRPr="00BC5F93">
              <w:rPr>
                <w:rFonts w:hint="eastAsia"/>
                <w:sz w:val="18"/>
              </w:rPr>
              <w:t>选择方案</w:t>
            </w:r>
          </w:p>
        </w:tc>
        <w:tc>
          <w:tcPr>
            <w:tcW w:w="1575" w:type="dxa"/>
            <w:gridSpan w:val="2"/>
          </w:tcPr>
          <w:p w:rsidR="000300B5" w:rsidRPr="00BC5F93" w:rsidRDefault="000300B5" w:rsidP="00D45B8C">
            <w:pPr>
              <w:ind w:firstLineChars="0" w:firstLine="0"/>
              <w:rPr>
                <w:sz w:val="18"/>
              </w:rPr>
            </w:pPr>
            <w:r w:rsidRPr="00BC5F93">
              <w:rPr>
                <w:rFonts w:hint="eastAsia"/>
                <w:sz w:val="18"/>
              </w:rPr>
              <w:t>自行开发</w:t>
            </w:r>
          </w:p>
        </w:tc>
        <w:tc>
          <w:tcPr>
            <w:tcW w:w="1531" w:type="dxa"/>
            <w:gridSpan w:val="2"/>
          </w:tcPr>
          <w:p w:rsidR="000300B5" w:rsidRPr="00BC5F93" w:rsidRDefault="000300B5" w:rsidP="00D45B8C">
            <w:pPr>
              <w:ind w:firstLineChars="0" w:firstLine="0"/>
              <w:rPr>
                <w:sz w:val="18"/>
              </w:rPr>
            </w:pPr>
            <w:r w:rsidRPr="00BC5F93">
              <w:rPr>
                <w:rFonts w:hint="eastAsia"/>
                <w:sz w:val="18"/>
              </w:rPr>
              <w:t>复用</w:t>
            </w:r>
          </w:p>
        </w:tc>
        <w:tc>
          <w:tcPr>
            <w:tcW w:w="1631" w:type="dxa"/>
            <w:gridSpan w:val="2"/>
          </w:tcPr>
          <w:p w:rsidR="000300B5" w:rsidRPr="00BC5F93" w:rsidRDefault="000300B5" w:rsidP="00D45B8C">
            <w:pPr>
              <w:ind w:firstLineChars="0" w:firstLine="0"/>
              <w:rPr>
                <w:sz w:val="18"/>
              </w:rPr>
            </w:pPr>
            <w:r w:rsidRPr="00BC5F93">
              <w:rPr>
                <w:rFonts w:hint="eastAsia"/>
                <w:sz w:val="18"/>
              </w:rPr>
              <w:t>外购</w:t>
            </w:r>
          </w:p>
        </w:tc>
        <w:tc>
          <w:tcPr>
            <w:tcW w:w="1779" w:type="dxa"/>
            <w:gridSpan w:val="2"/>
          </w:tcPr>
          <w:p w:rsidR="000300B5" w:rsidRPr="00BC5F93" w:rsidRDefault="000300B5" w:rsidP="00D45B8C">
            <w:pPr>
              <w:ind w:firstLineChars="0" w:firstLine="0"/>
              <w:rPr>
                <w:sz w:val="18"/>
              </w:rPr>
            </w:pPr>
            <w:r w:rsidRPr="00BC5F93">
              <w:rPr>
                <w:rFonts w:hint="eastAsia"/>
                <w:sz w:val="18"/>
              </w:rPr>
              <w:t>承包</w:t>
            </w:r>
          </w:p>
        </w:tc>
      </w:tr>
      <w:tr w:rsidR="000300B5" w:rsidRPr="00BC5F93" w:rsidTr="00D45B8C">
        <w:trPr>
          <w:trHeight w:val="280"/>
        </w:trPr>
        <w:tc>
          <w:tcPr>
            <w:tcW w:w="900" w:type="dxa"/>
          </w:tcPr>
          <w:p w:rsidR="000300B5" w:rsidRPr="00BC5F93" w:rsidRDefault="000300B5" w:rsidP="00D45B8C">
            <w:pPr>
              <w:ind w:firstLineChars="0" w:firstLine="0"/>
              <w:rPr>
                <w:sz w:val="18"/>
              </w:rPr>
            </w:pPr>
            <w:r w:rsidRPr="00BC5F93">
              <w:rPr>
                <w:rFonts w:hint="eastAsia"/>
                <w:sz w:val="18"/>
              </w:rPr>
              <w:t>决策节点</w:t>
            </w:r>
          </w:p>
        </w:tc>
        <w:tc>
          <w:tcPr>
            <w:tcW w:w="741" w:type="dxa"/>
          </w:tcPr>
          <w:p w:rsidR="000300B5" w:rsidRPr="00BC5F93" w:rsidRDefault="000300B5" w:rsidP="00D45B8C">
            <w:pPr>
              <w:ind w:firstLineChars="0" w:firstLine="0"/>
              <w:rPr>
                <w:sz w:val="18"/>
              </w:rPr>
            </w:pPr>
            <w:r w:rsidRPr="00BC5F93">
              <w:rPr>
                <w:rFonts w:hint="eastAsia"/>
                <w:sz w:val="18"/>
              </w:rPr>
              <w:t>难度小</w:t>
            </w:r>
          </w:p>
        </w:tc>
        <w:tc>
          <w:tcPr>
            <w:tcW w:w="834" w:type="dxa"/>
          </w:tcPr>
          <w:p w:rsidR="000300B5" w:rsidRPr="00BC5F93" w:rsidRDefault="000300B5" w:rsidP="00D45B8C">
            <w:pPr>
              <w:ind w:firstLineChars="0" w:firstLine="0"/>
              <w:rPr>
                <w:sz w:val="18"/>
              </w:rPr>
            </w:pPr>
            <w:r w:rsidRPr="00BC5F93">
              <w:rPr>
                <w:rFonts w:hint="eastAsia"/>
                <w:sz w:val="18"/>
              </w:rPr>
              <w:t>难度大</w:t>
            </w:r>
          </w:p>
        </w:tc>
        <w:tc>
          <w:tcPr>
            <w:tcW w:w="811" w:type="dxa"/>
          </w:tcPr>
          <w:p w:rsidR="000300B5" w:rsidRPr="00BC5F93" w:rsidRDefault="000300B5" w:rsidP="00D45B8C">
            <w:pPr>
              <w:ind w:firstLineChars="0" w:firstLine="0"/>
              <w:rPr>
                <w:sz w:val="18"/>
              </w:rPr>
            </w:pPr>
            <w:r w:rsidRPr="00BC5F93">
              <w:rPr>
                <w:rFonts w:hint="eastAsia"/>
                <w:sz w:val="18"/>
              </w:rPr>
              <w:t>变化少</w:t>
            </w:r>
          </w:p>
        </w:tc>
        <w:tc>
          <w:tcPr>
            <w:tcW w:w="720" w:type="dxa"/>
          </w:tcPr>
          <w:p w:rsidR="000300B5" w:rsidRPr="00BC5F93" w:rsidRDefault="000300B5" w:rsidP="00D45B8C">
            <w:pPr>
              <w:ind w:firstLineChars="0" w:firstLine="0"/>
              <w:rPr>
                <w:sz w:val="18"/>
              </w:rPr>
            </w:pPr>
            <w:r w:rsidRPr="00BC5F93">
              <w:rPr>
                <w:rFonts w:hint="eastAsia"/>
                <w:sz w:val="18"/>
              </w:rPr>
              <w:t>变化大</w:t>
            </w:r>
          </w:p>
        </w:tc>
        <w:tc>
          <w:tcPr>
            <w:tcW w:w="800" w:type="dxa"/>
          </w:tcPr>
          <w:p w:rsidR="000300B5" w:rsidRPr="00BC5F93" w:rsidRDefault="000300B5" w:rsidP="00D45B8C">
            <w:pPr>
              <w:ind w:firstLineChars="0" w:firstLine="0"/>
              <w:rPr>
                <w:sz w:val="18"/>
              </w:rPr>
            </w:pPr>
            <w:r w:rsidRPr="00BC5F93">
              <w:rPr>
                <w:rFonts w:hint="eastAsia"/>
                <w:sz w:val="18"/>
              </w:rPr>
              <w:t>变化少</w:t>
            </w:r>
          </w:p>
        </w:tc>
        <w:tc>
          <w:tcPr>
            <w:tcW w:w="831" w:type="dxa"/>
          </w:tcPr>
          <w:p w:rsidR="000300B5" w:rsidRPr="00BC5F93" w:rsidRDefault="000300B5" w:rsidP="00D45B8C">
            <w:pPr>
              <w:ind w:firstLineChars="0" w:firstLine="0"/>
              <w:rPr>
                <w:sz w:val="18"/>
              </w:rPr>
            </w:pPr>
            <w:r w:rsidRPr="00BC5F93">
              <w:rPr>
                <w:rFonts w:hint="eastAsia"/>
                <w:sz w:val="18"/>
              </w:rPr>
              <w:t>变化大</w:t>
            </w:r>
          </w:p>
        </w:tc>
        <w:tc>
          <w:tcPr>
            <w:tcW w:w="831" w:type="dxa"/>
          </w:tcPr>
          <w:p w:rsidR="000300B5" w:rsidRPr="00BC5F93" w:rsidRDefault="000300B5" w:rsidP="00D45B8C">
            <w:pPr>
              <w:ind w:firstLineChars="0" w:firstLine="0"/>
              <w:rPr>
                <w:sz w:val="18"/>
              </w:rPr>
            </w:pPr>
            <w:r w:rsidRPr="00BC5F93">
              <w:rPr>
                <w:rFonts w:hint="eastAsia"/>
                <w:sz w:val="18"/>
              </w:rPr>
              <w:t>没变化</w:t>
            </w:r>
          </w:p>
        </w:tc>
        <w:tc>
          <w:tcPr>
            <w:tcW w:w="948" w:type="dxa"/>
          </w:tcPr>
          <w:p w:rsidR="000300B5" w:rsidRPr="00BC5F93" w:rsidRDefault="000300B5" w:rsidP="00D45B8C">
            <w:pPr>
              <w:ind w:firstLineChars="0" w:firstLine="0"/>
              <w:rPr>
                <w:sz w:val="18"/>
              </w:rPr>
            </w:pPr>
            <w:r w:rsidRPr="00BC5F93">
              <w:rPr>
                <w:rFonts w:hint="eastAsia"/>
                <w:sz w:val="18"/>
              </w:rPr>
              <w:t>有变化</w:t>
            </w:r>
          </w:p>
        </w:tc>
      </w:tr>
      <w:tr w:rsidR="000300B5" w:rsidRPr="00BC5F93" w:rsidTr="00D45B8C">
        <w:trPr>
          <w:trHeight w:val="280"/>
        </w:trPr>
        <w:tc>
          <w:tcPr>
            <w:tcW w:w="900" w:type="dxa"/>
          </w:tcPr>
          <w:p w:rsidR="000300B5" w:rsidRPr="00BC5F93" w:rsidRDefault="000300B5" w:rsidP="00D45B8C">
            <w:pPr>
              <w:ind w:firstLineChars="0" w:firstLine="0"/>
              <w:rPr>
                <w:sz w:val="18"/>
              </w:rPr>
            </w:pPr>
            <w:r w:rsidRPr="00BC5F93">
              <w:rPr>
                <w:rFonts w:hint="eastAsia"/>
                <w:sz w:val="18"/>
              </w:rPr>
              <w:t>概率分布</w:t>
            </w:r>
          </w:p>
        </w:tc>
        <w:tc>
          <w:tcPr>
            <w:tcW w:w="741" w:type="dxa"/>
          </w:tcPr>
          <w:p w:rsidR="000300B5" w:rsidRPr="00BC5F93" w:rsidRDefault="000300B5" w:rsidP="00D45B8C">
            <w:pPr>
              <w:ind w:firstLineChars="0" w:firstLine="0"/>
              <w:rPr>
                <w:sz w:val="18"/>
              </w:rPr>
            </w:pPr>
            <w:r w:rsidRPr="00BC5F93">
              <w:rPr>
                <w:sz w:val="18"/>
              </w:rPr>
              <w:t>0.</w:t>
            </w:r>
            <w:r w:rsidR="00DB2D89">
              <w:rPr>
                <w:sz w:val="18"/>
              </w:rPr>
              <w:t>3</w:t>
            </w:r>
          </w:p>
        </w:tc>
        <w:tc>
          <w:tcPr>
            <w:tcW w:w="834" w:type="dxa"/>
          </w:tcPr>
          <w:p w:rsidR="000300B5" w:rsidRPr="00BC5F93" w:rsidRDefault="000300B5" w:rsidP="00D45B8C">
            <w:pPr>
              <w:ind w:firstLineChars="0" w:firstLine="0"/>
              <w:rPr>
                <w:sz w:val="18"/>
              </w:rPr>
            </w:pPr>
            <w:r w:rsidRPr="00BC5F93">
              <w:rPr>
                <w:sz w:val="18"/>
              </w:rPr>
              <w:t>0.7</w:t>
            </w:r>
          </w:p>
        </w:tc>
        <w:tc>
          <w:tcPr>
            <w:tcW w:w="811" w:type="dxa"/>
          </w:tcPr>
          <w:p w:rsidR="000300B5" w:rsidRPr="00BC5F93" w:rsidRDefault="000300B5" w:rsidP="00D45B8C">
            <w:pPr>
              <w:ind w:firstLineChars="0" w:firstLine="0"/>
              <w:rPr>
                <w:sz w:val="18"/>
              </w:rPr>
            </w:pPr>
            <w:r w:rsidRPr="00BC5F93">
              <w:rPr>
                <w:sz w:val="18"/>
              </w:rPr>
              <w:t>0.4</w:t>
            </w:r>
          </w:p>
        </w:tc>
        <w:tc>
          <w:tcPr>
            <w:tcW w:w="720" w:type="dxa"/>
          </w:tcPr>
          <w:p w:rsidR="000300B5" w:rsidRPr="00BC5F93" w:rsidRDefault="000300B5" w:rsidP="00D45B8C">
            <w:pPr>
              <w:ind w:firstLineChars="0" w:firstLine="0"/>
              <w:rPr>
                <w:sz w:val="18"/>
              </w:rPr>
            </w:pPr>
            <w:r w:rsidRPr="00BC5F93">
              <w:rPr>
                <w:sz w:val="18"/>
              </w:rPr>
              <w:t>0.6</w:t>
            </w:r>
          </w:p>
        </w:tc>
        <w:tc>
          <w:tcPr>
            <w:tcW w:w="800" w:type="dxa"/>
          </w:tcPr>
          <w:p w:rsidR="000300B5" w:rsidRPr="00BC5F93" w:rsidRDefault="000300B5" w:rsidP="00D45B8C">
            <w:pPr>
              <w:ind w:firstLineChars="0" w:firstLine="0"/>
              <w:rPr>
                <w:sz w:val="18"/>
              </w:rPr>
            </w:pPr>
            <w:r w:rsidRPr="00BC5F93">
              <w:rPr>
                <w:sz w:val="18"/>
              </w:rPr>
              <w:t>0.7</w:t>
            </w:r>
          </w:p>
        </w:tc>
        <w:tc>
          <w:tcPr>
            <w:tcW w:w="831" w:type="dxa"/>
          </w:tcPr>
          <w:p w:rsidR="000300B5" w:rsidRPr="00BC5F93" w:rsidRDefault="000300B5" w:rsidP="00D45B8C">
            <w:pPr>
              <w:ind w:firstLineChars="0" w:firstLine="0"/>
              <w:rPr>
                <w:sz w:val="18"/>
              </w:rPr>
            </w:pPr>
            <w:r w:rsidRPr="00BC5F93">
              <w:rPr>
                <w:sz w:val="18"/>
              </w:rPr>
              <w:t>0.</w:t>
            </w:r>
            <w:r w:rsidR="00DB2D89">
              <w:rPr>
                <w:sz w:val="18"/>
              </w:rPr>
              <w:t>3</w:t>
            </w:r>
          </w:p>
        </w:tc>
        <w:tc>
          <w:tcPr>
            <w:tcW w:w="831" w:type="dxa"/>
          </w:tcPr>
          <w:p w:rsidR="000300B5" w:rsidRPr="00BC5F93" w:rsidRDefault="000300B5" w:rsidP="00D45B8C">
            <w:pPr>
              <w:ind w:firstLineChars="0" w:firstLine="0"/>
              <w:rPr>
                <w:sz w:val="18"/>
              </w:rPr>
            </w:pPr>
            <w:r w:rsidRPr="00BC5F93">
              <w:rPr>
                <w:sz w:val="18"/>
              </w:rPr>
              <w:t>0.6</w:t>
            </w:r>
          </w:p>
        </w:tc>
        <w:tc>
          <w:tcPr>
            <w:tcW w:w="948" w:type="dxa"/>
          </w:tcPr>
          <w:p w:rsidR="000300B5" w:rsidRPr="00BC5F93" w:rsidRDefault="000300B5" w:rsidP="00D45B8C">
            <w:pPr>
              <w:ind w:firstLineChars="0" w:firstLine="0"/>
              <w:rPr>
                <w:sz w:val="18"/>
              </w:rPr>
            </w:pPr>
            <w:r w:rsidRPr="00BC5F93">
              <w:rPr>
                <w:sz w:val="18"/>
              </w:rPr>
              <w:t>0.4</w:t>
            </w:r>
          </w:p>
        </w:tc>
      </w:tr>
      <w:tr w:rsidR="000300B5" w:rsidRPr="00BC5F93" w:rsidTr="00D45B8C">
        <w:trPr>
          <w:trHeight w:val="293"/>
        </w:trPr>
        <w:tc>
          <w:tcPr>
            <w:tcW w:w="900" w:type="dxa"/>
          </w:tcPr>
          <w:p w:rsidR="000300B5" w:rsidRPr="00BC5F93" w:rsidRDefault="000300B5" w:rsidP="00D45B8C">
            <w:pPr>
              <w:ind w:firstLineChars="0" w:firstLine="0"/>
              <w:rPr>
                <w:sz w:val="18"/>
              </w:rPr>
            </w:pPr>
            <w:r w:rsidRPr="00BC5F93">
              <w:rPr>
                <w:rFonts w:hint="eastAsia"/>
                <w:sz w:val="18"/>
              </w:rPr>
              <w:t>预期成本</w:t>
            </w:r>
          </w:p>
        </w:tc>
        <w:tc>
          <w:tcPr>
            <w:tcW w:w="741" w:type="dxa"/>
          </w:tcPr>
          <w:p w:rsidR="000300B5" w:rsidRPr="00BC5F93" w:rsidRDefault="00DB2D89" w:rsidP="00D45B8C">
            <w:pPr>
              <w:ind w:firstLineChars="0" w:firstLine="0"/>
              <w:rPr>
                <w:sz w:val="18"/>
              </w:rPr>
            </w:pPr>
            <w:r>
              <w:rPr>
                <w:rFonts w:hint="eastAsia"/>
                <w:sz w:val="18"/>
              </w:rPr>
              <w:t>3</w:t>
            </w:r>
            <w:r w:rsidR="00D45B8C">
              <w:rPr>
                <w:rFonts w:hint="eastAsia"/>
                <w:sz w:val="18"/>
              </w:rPr>
              <w:t>8</w:t>
            </w:r>
            <w:r w:rsidR="000300B5" w:rsidRPr="00BC5F93">
              <w:rPr>
                <w:rFonts w:hint="eastAsia"/>
                <w:sz w:val="18"/>
              </w:rPr>
              <w:t>万元</w:t>
            </w:r>
          </w:p>
        </w:tc>
        <w:tc>
          <w:tcPr>
            <w:tcW w:w="834" w:type="dxa"/>
          </w:tcPr>
          <w:p w:rsidR="000300B5" w:rsidRPr="00BC5F93" w:rsidRDefault="000300B5" w:rsidP="00D45B8C">
            <w:pPr>
              <w:ind w:firstLineChars="0" w:firstLine="0"/>
              <w:rPr>
                <w:sz w:val="18"/>
              </w:rPr>
            </w:pPr>
            <w:r w:rsidRPr="00BC5F93">
              <w:rPr>
                <w:rFonts w:hint="eastAsia"/>
                <w:sz w:val="18"/>
              </w:rPr>
              <w:t>4</w:t>
            </w:r>
            <w:r w:rsidR="0084004E">
              <w:rPr>
                <w:rFonts w:hint="eastAsia"/>
                <w:sz w:val="18"/>
              </w:rPr>
              <w:t>5</w:t>
            </w:r>
            <w:r w:rsidRPr="00BC5F93">
              <w:rPr>
                <w:rFonts w:hint="eastAsia"/>
                <w:sz w:val="18"/>
              </w:rPr>
              <w:t>万元</w:t>
            </w:r>
          </w:p>
        </w:tc>
        <w:tc>
          <w:tcPr>
            <w:tcW w:w="811" w:type="dxa"/>
          </w:tcPr>
          <w:p w:rsidR="000300B5" w:rsidRPr="00BC5F93" w:rsidRDefault="000300B5" w:rsidP="00D45B8C">
            <w:pPr>
              <w:ind w:firstLineChars="0" w:firstLine="0"/>
              <w:rPr>
                <w:sz w:val="18"/>
              </w:rPr>
            </w:pPr>
            <w:r w:rsidRPr="00BC5F93">
              <w:rPr>
                <w:rFonts w:hint="eastAsia"/>
                <w:sz w:val="18"/>
              </w:rPr>
              <w:t>27.</w:t>
            </w:r>
            <w:r w:rsidR="0084004E">
              <w:rPr>
                <w:rFonts w:hint="eastAsia"/>
                <w:sz w:val="18"/>
              </w:rPr>
              <w:t>5</w:t>
            </w:r>
            <w:r w:rsidRPr="00BC5F93">
              <w:rPr>
                <w:rFonts w:hint="eastAsia"/>
                <w:sz w:val="18"/>
              </w:rPr>
              <w:t>万元</w:t>
            </w:r>
          </w:p>
        </w:tc>
        <w:tc>
          <w:tcPr>
            <w:tcW w:w="720" w:type="dxa"/>
          </w:tcPr>
          <w:p w:rsidR="000300B5" w:rsidRPr="00BC5F93" w:rsidRDefault="000300B5" w:rsidP="00D45B8C">
            <w:pPr>
              <w:ind w:firstLineChars="0" w:firstLine="0"/>
              <w:rPr>
                <w:sz w:val="18"/>
              </w:rPr>
            </w:pPr>
            <w:r w:rsidRPr="00BC5F93">
              <w:rPr>
                <w:rFonts w:hint="eastAsia"/>
                <w:sz w:val="18"/>
              </w:rPr>
              <w:t>见说明</w:t>
            </w:r>
          </w:p>
        </w:tc>
        <w:tc>
          <w:tcPr>
            <w:tcW w:w="800" w:type="dxa"/>
          </w:tcPr>
          <w:p w:rsidR="000300B5" w:rsidRPr="00BC5F93" w:rsidRDefault="000300B5" w:rsidP="00D45B8C">
            <w:pPr>
              <w:ind w:firstLineChars="0" w:firstLine="0"/>
              <w:rPr>
                <w:sz w:val="18"/>
              </w:rPr>
            </w:pPr>
            <w:r w:rsidRPr="00BC5F93">
              <w:rPr>
                <w:rFonts w:hint="eastAsia"/>
                <w:sz w:val="18"/>
              </w:rPr>
              <w:t>2</w:t>
            </w:r>
            <w:r w:rsidR="0084004E">
              <w:rPr>
                <w:rFonts w:hint="eastAsia"/>
                <w:sz w:val="18"/>
              </w:rPr>
              <w:t>1</w:t>
            </w:r>
            <w:r w:rsidRPr="00BC5F93">
              <w:rPr>
                <w:rFonts w:hint="eastAsia"/>
                <w:sz w:val="18"/>
              </w:rPr>
              <w:t>万元</w:t>
            </w:r>
          </w:p>
        </w:tc>
        <w:tc>
          <w:tcPr>
            <w:tcW w:w="831" w:type="dxa"/>
          </w:tcPr>
          <w:p w:rsidR="000300B5" w:rsidRPr="00BC5F93" w:rsidRDefault="00DB2D89" w:rsidP="00D45B8C">
            <w:pPr>
              <w:ind w:firstLineChars="0" w:firstLine="0"/>
              <w:rPr>
                <w:sz w:val="18"/>
              </w:rPr>
            </w:pPr>
            <w:r>
              <w:rPr>
                <w:rFonts w:hint="eastAsia"/>
                <w:sz w:val="18"/>
              </w:rPr>
              <w:t>3</w:t>
            </w:r>
            <w:r w:rsidR="0084004E">
              <w:rPr>
                <w:rFonts w:hint="eastAsia"/>
                <w:sz w:val="18"/>
              </w:rPr>
              <w:t>0</w:t>
            </w:r>
            <w:r w:rsidR="000300B5" w:rsidRPr="00BC5F93">
              <w:rPr>
                <w:rFonts w:hint="eastAsia"/>
                <w:sz w:val="18"/>
              </w:rPr>
              <w:t>万元</w:t>
            </w:r>
          </w:p>
        </w:tc>
        <w:tc>
          <w:tcPr>
            <w:tcW w:w="831" w:type="dxa"/>
          </w:tcPr>
          <w:p w:rsidR="000300B5" w:rsidRPr="00BC5F93" w:rsidRDefault="00DB2D89" w:rsidP="00D45B8C">
            <w:pPr>
              <w:ind w:firstLineChars="0" w:firstLine="0"/>
              <w:rPr>
                <w:sz w:val="18"/>
              </w:rPr>
            </w:pPr>
            <w:r>
              <w:rPr>
                <w:rFonts w:hint="eastAsia"/>
                <w:sz w:val="18"/>
              </w:rPr>
              <w:t>3</w:t>
            </w:r>
            <w:r w:rsidR="0084004E">
              <w:rPr>
                <w:rFonts w:hint="eastAsia"/>
                <w:sz w:val="18"/>
              </w:rPr>
              <w:t>5</w:t>
            </w:r>
            <w:r w:rsidR="000300B5" w:rsidRPr="00BC5F93">
              <w:rPr>
                <w:rFonts w:hint="eastAsia"/>
                <w:sz w:val="18"/>
              </w:rPr>
              <w:t>万元</w:t>
            </w:r>
          </w:p>
        </w:tc>
        <w:tc>
          <w:tcPr>
            <w:tcW w:w="948" w:type="dxa"/>
          </w:tcPr>
          <w:p w:rsidR="000300B5" w:rsidRPr="00BC5F93" w:rsidRDefault="000300B5" w:rsidP="00D45B8C">
            <w:pPr>
              <w:ind w:firstLineChars="0" w:firstLine="0"/>
              <w:rPr>
                <w:sz w:val="18"/>
              </w:rPr>
            </w:pPr>
            <w:r w:rsidRPr="00BC5F93">
              <w:rPr>
                <w:rFonts w:hint="eastAsia"/>
                <w:sz w:val="18"/>
              </w:rPr>
              <w:t>5</w:t>
            </w:r>
            <w:r w:rsidR="0084004E">
              <w:rPr>
                <w:rFonts w:hint="eastAsia"/>
                <w:sz w:val="18"/>
              </w:rPr>
              <w:t>0</w:t>
            </w:r>
            <w:r w:rsidRPr="00BC5F93">
              <w:rPr>
                <w:rFonts w:hint="eastAsia"/>
                <w:sz w:val="18"/>
              </w:rPr>
              <w:t>万元</w:t>
            </w:r>
          </w:p>
        </w:tc>
      </w:tr>
    </w:tbl>
    <w:p w:rsidR="000300B5" w:rsidRPr="00BC5F93" w:rsidRDefault="000300B5" w:rsidP="00C4480F">
      <w:pPr>
        <w:ind w:firstLine="420"/>
      </w:pPr>
      <w:r w:rsidRPr="00BC5F93">
        <w:rPr>
          <w:rFonts w:hint="eastAsia"/>
        </w:rPr>
        <w:t>A、企业自行从头开发</w:t>
      </w:r>
      <w:r w:rsidRPr="00BC5F93">
        <w:rPr>
          <w:rFonts w:hint="eastAsia"/>
        </w:rPr>
        <w:tab/>
      </w:r>
      <w:r w:rsidR="00D45B8C">
        <w:rPr>
          <w:rFonts w:hint="eastAsia"/>
        </w:rPr>
        <w:tab/>
      </w:r>
      <w:r w:rsidR="00D45B8C">
        <w:rPr>
          <w:rFonts w:hint="eastAsia"/>
        </w:rPr>
        <w:tab/>
      </w:r>
      <w:r w:rsidRPr="00BC5F93">
        <w:rPr>
          <w:rFonts w:hint="eastAsia"/>
        </w:rPr>
        <w:t>B、复用已有的构件</w:t>
      </w:r>
    </w:p>
    <w:p w:rsidR="000300B5" w:rsidRPr="00BC5F93" w:rsidRDefault="000300B5" w:rsidP="00C4480F">
      <w:pPr>
        <w:ind w:firstLine="420"/>
      </w:pPr>
      <w:r w:rsidRPr="00BC5F93">
        <w:rPr>
          <w:rFonts w:hint="eastAsia"/>
        </w:rPr>
        <w:t>C、外购现成的软件产品</w:t>
      </w:r>
      <w:r w:rsidRPr="00BC5F93">
        <w:rPr>
          <w:rFonts w:hint="eastAsia"/>
        </w:rPr>
        <w:tab/>
      </w:r>
      <w:r w:rsidR="00D45B8C">
        <w:rPr>
          <w:rFonts w:hint="eastAsia"/>
        </w:rPr>
        <w:tab/>
      </w:r>
      <w:r w:rsidRPr="00BC5F93">
        <w:rPr>
          <w:rFonts w:hint="eastAsia"/>
        </w:rPr>
        <w:t>D、承包给专业公司开发</w:t>
      </w:r>
    </w:p>
    <w:p w:rsidR="000300B5" w:rsidRPr="00BC5F93" w:rsidRDefault="000300B5" w:rsidP="00C4480F">
      <w:pPr>
        <w:ind w:firstLine="420"/>
      </w:pPr>
      <w:r w:rsidRPr="00BC5F93">
        <w:t>【答案】C</w:t>
      </w:r>
    </w:p>
    <w:p w:rsidR="000300B5" w:rsidRPr="00BC5F93" w:rsidRDefault="000300B5" w:rsidP="00C4480F">
      <w:pPr>
        <w:ind w:firstLine="420"/>
        <w:rPr>
          <w:b/>
        </w:rPr>
      </w:pPr>
      <w:r w:rsidRPr="00BC5F93">
        <w:rPr>
          <w:rFonts w:hint="eastAsia"/>
        </w:rPr>
        <w:t xml:space="preserve">【解析】本题考查的是 </w:t>
      </w:r>
      <w:r w:rsidRPr="00BC5F93">
        <w:rPr>
          <w:rFonts w:hint="eastAsia"/>
          <w:w w:val="95"/>
        </w:rPr>
        <w:t>EMV</w:t>
      </w:r>
      <w:r w:rsidRPr="00BC5F93">
        <w:rPr>
          <w:rFonts w:hint="eastAsia"/>
        </w:rPr>
        <w:t>。送分的计算。</w:t>
      </w:r>
    </w:p>
    <w:p w:rsidR="000300B5" w:rsidRPr="00BC5F93" w:rsidRDefault="000300B5" w:rsidP="00C4480F">
      <w:pPr>
        <w:ind w:firstLine="420"/>
      </w:pPr>
      <w:r w:rsidRPr="00BC5F93">
        <w:rPr>
          <w:rFonts w:hint="eastAsia"/>
        </w:rPr>
        <w:t>自行研发为：</w:t>
      </w:r>
      <w:r w:rsidR="00DB2D89">
        <w:rPr>
          <w:rFonts w:hint="eastAsia"/>
        </w:rPr>
        <w:t>3</w:t>
      </w:r>
      <w:r w:rsidRPr="00BC5F93">
        <w:rPr>
          <w:rFonts w:hint="eastAsia"/>
        </w:rPr>
        <w:t>8*0.</w:t>
      </w:r>
      <w:r w:rsidR="00DB2D89">
        <w:rPr>
          <w:rFonts w:hint="eastAsia"/>
        </w:rPr>
        <w:t>3</w:t>
      </w:r>
      <w:r w:rsidRPr="00BC5F93">
        <w:rPr>
          <w:rFonts w:hint="eastAsia"/>
        </w:rPr>
        <w:t>+45*0.7=11.4+</w:t>
      </w:r>
      <w:r w:rsidR="00DB2D89">
        <w:rPr>
          <w:rFonts w:hint="eastAsia"/>
        </w:rPr>
        <w:t>3</w:t>
      </w:r>
      <w:r w:rsidRPr="00BC5F93">
        <w:rPr>
          <w:rFonts w:hint="eastAsia"/>
        </w:rPr>
        <w:t>1.5=42.9</w:t>
      </w:r>
    </w:p>
    <w:p w:rsidR="000300B5" w:rsidRPr="00BC5F93" w:rsidRDefault="000300B5" w:rsidP="00C4480F">
      <w:pPr>
        <w:ind w:firstLine="420"/>
      </w:pPr>
      <w:r w:rsidRPr="00BC5F93">
        <w:rPr>
          <w:rFonts w:hint="eastAsia"/>
        </w:rPr>
        <w:t>复用为：27.5*0.4+（</w:t>
      </w:r>
      <w:r w:rsidR="00DB2D89">
        <w:rPr>
          <w:rFonts w:hint="eastAsia"/>
        </w:rPr>
        <w:t>3</w:t>
      </w:r>
      <w:r w:rsidRPr="00BC5F93">
        <w:rPr>
          <w:rFonts w:hint="eastAsia"/>
        </w:rPr>
        <w:t>1*0.2+49*0.8）*0.6=11+（6.2+</w:t>
      </w:r>
      <w:r w:rsidR="00DB2D89">
        <w:rPr>
          <w:rFonts w:hint="eastAsia"/>
        </w:rPr>
        <w:t>3</w:t>
      </w:r>
      <w:r w:rsidRPr="00BC5F93">
        <w:rPr>
          <w:rFonts w:hint="eastAsia"/>
        </w:rPr>
        <w:t>9.2）*0.6=</w:t>
      </w:r>
      <w:r w:rsidR="00DB2D89">
        <w:rPr>
          <w:rFonts w:hint="eastAsia"/>
        </w:rPr>
        <w:t>3</w:t>
      </w:r>
      <w:r w:rsidRPr="00BC5F93">
        <w:rPr>
          <w:rFonts w:hint="eastAsia"/>
        </w:rPr>
        <w:t>8.24</w:t>
      </w:r>
    </w:p>
    <w:p w:rsidR="000300B5" w:rsidRPr="00BC5F93" w:rsidRDefault="000300B5" w:rsidP="00C4480F">
      <w:pPr>
        <w:ind w:firstLine="420"/>
      </w:pPr>
      <w:r w:rsidRPr="00BC5F93">
        <w:rPr>
          <w:rFonts w:hint="eastAsia"/>
        </w:rPr>
        <w:t>外购为：21*0.7+</w:t>
      </w:r>
      <w:r w:rsidR="00DB2D89">
        <w:rPr>
          <w:rFonts w:hint="eastAsia"/>
        </w:rPr>
        <w:t>3</w:t>
      </w:r>
      <w:r w:rsidRPr="00BC5F93">
        <w:rPr>
          <w:rFonts w:hint="eastAsia"/>
        </w:rPr>
        <w:t>0*0.</w:t>
      </w:r>
      <w:r w:rsidR="00DB2D89">
        <w:rPr>
          <w:rFonts w:hint="eastAsia"/>
        </w:rPr>
        <w:t>3</w:t>
      </w:r>
      <w:r w:rsidRPr="00BC5F93">
        <w:rPr>
          <w:rFonts w:hint="eastAsia"/>
        </w:rPr>
        <w:t>=14.7+9=2</w:t>
      </w:r>
      <w:r w:rsidR="00DB2D89">
        <w:rPr>
          <w:rFonts w:hint="eastAsia"/>
        </w:rPr>
        <w:t>3</w:t>
      </w:r>
      <w:r w:rsidRPr="00BC5F93">
        <w:rPr>
          <w:rFonts w:hint="eastAsia"/>
        </w:rPr>
        <w:t>.7</w:t>
      </w:r>
    </w:p>
    <w:p w:rsidR="000300B5" w:rsidRPr="00BC5F93" w:rsidRDefault="000300B5" w:rsidP="00C4480F">
      <w:pPr>
        <w:ind w:firstLine="420"/>
      </w:pPr>
      <w:r w:rsidRPr="00BC5F93">
        <w:rPr>
          <w:rFonts w:hint="eastAsia"/>
        </w:rPr>
        <w:t>承包为：</w:t>
      </w:r>
      <w:r w:rsidR="00DB2D89">
        <w:rPr>
          <w:rFonts w:hint="eastAsia"/>
        </w:rPr>
        <w:t>3</w:t>
      </w:r>
      <w:r w:rsidRPr="00BC5F93">
        <w:rPr>
          <w:rFonts w:hint="eastAsia"/>
        </w:rPr>
        <w:t>5*0.6+50*0.4=21+20=41</w:t>
      </w:r>
    </w:p>
    <w:p w:rsidR="000300B5" w:rsidRPr="00BC5F93" w:rsidRDefault="000300B5" w:rsidP="00C4480F">
      <w:pPr>
        <w:ind w:firstLine="380"/>
        <w:rPr>
          <w:sz w:val="19"/>
        </w:rPr>
      </w:pPr>
    </w:p>
    <w:p w:rsidR="000300B5" w:rsidRPr="00BC5F93" w:rsidRDefault="000300B5" w:rsidP="00D45B8C">
      <w:pPr>
        <w:pStyle w:val="4"/>
      </w:pPr>
      <w:r w:rsidRPr="00BC5F93">
        <w:lastRenderedPageBreak/>
        <w:t>1</w:t>
      </w:r>
      <w:r w:rsidR="00DB2D89">
        <w:t>3</w:t>
      </w:r>
      <w:r w:rsidRPr="00BC5F93">
        <w:t>、高级</w:t>
      </w:r>
      <w:r w:rsidR="0084004E">
        <w:t>17</w:t>
      </w:r>
      <w:r w:rsidRPr="00BC5F93">
        <w:t>下</w:t>
      </w:r>
      <w:r w:rsidR="0084004E">
        <w:t>4</w:t>
      </w:r>
      <w:r w:rsidRPr="00BC5F93">
        <w:t>7</w:t>
      </w:r>
    </w:p>
    <w:p w:rsidR="000300B5" w:rsidRPr="00BC5F93" w:rsidRDefault="000300B5" w:rsidP="00C4480F">
      <w:pPr>
        <w:ind w:firstLine="420"/>
      </w:pPr>
      <w:r w:rsidRPr="00BC5F93">
        <w:rPr>
          <w:rFonts w:hAnsi="楷体" w:hint="eastAsia"/>
        </w:rPr>
        <w:t>某项目有</w:t>
      </w:r>
      <w:r w:rsidR="0084004E">
        <w:rPr>
          <w:rFonts w:hAnsi="楷体" w:hint="eastAsia"/>
        </w:rPr>
        <w:t>4</w:t>
      </w:r>
      <w:r w:rsidRPr="00BC5F93">
        <w:rPr>
          <w:rFonts w:hAnsi="楷体" w:hint="eastAsia"/>
        </w:rPr>
        <w:t>0的概率获利</w:t>
      </w:r>
      <w:r w:rsidR="0084004E">
        <w:rPr>
          <w:rFonts w:hAnsi="楷体" w:hint="eastAsia"/>
        </w:rPr>
        <w:t>10</w:t>
      </w:r>
      <w:r w:rsidRPr="00BC5F93">
        <w:rPr>
          <w:rFonts w:hAnsi="楷体" w:hint="eastAsia"/>
        </w:rPr>
        <w:t>万元，</w:t>
      </w:r>
      <w:r w:rsidR="00DB2D89">
        <w:rPr>
          <w:rFonts w:hAnsi="楷体" w:hint="eastAsia"/>
        </w:rPr>
        <w:t>3</w:t>
      </w:r>
      <w:r w:rsidRPr="00BC5F93">
        <w:rPr>
          <w:rFonts w:hAnsi="楷体" w:hint="eastAsia"/>
        </w:rPr>
        <w:t>0的概率会亏损</w:t>
      </w:r>
      <w:r w:rsidR="0084004E">
        <w:rPr>
          <w:rFonts w:hAnsi="楷体" w:hint="eastAsia"/>
        </w:rPr>
        <w:t>8</w:t>
      </w:r>
      <w:r w:rsidRPr="00BC5F93">
        <w:rPr>
          <w:rFonts w:hAnsi="楷体" w:hint="eastAsia"/>
        </w:rPr>
        <w:t>万元，</w:t>
      </w:r>
      <w:r w:rsidR="00DB2D89">
        <w:rPr>
          <w:rFonts w:hAnsi="楷体" w:hint="eastAsia"/>
        </w:rPr>
        <w:t>3</w:t>
      </w:r>
      <w:r w:rsidRPr="00BC5F93">
        <w:rPr>
          <w:rFonts w:hAnsi="楷体" w:hint="eastAsia"/>
        </w:rPr>
        <w:t>0的概率既不获利也不亏损，</w:t>
      </w:r>
      <w:r w:rsidRPr="00BC5F93">
        <w:rPr>
          <w:rFonts w:hint="eastAsia"/>
        </w:rPr>
        <w:t>该项目的预期货币价值分析（EMV）是（47）。</w:t>
      </w:r>
    </w:p>
    <w:p w:rsidR="000300B5" w:rsidRPr="00BC5F93" w:rsidRDefault="000300B5" w:rsidP="00C4480F">
      <w:pPr>
        <w:ind w:firstLine="420"/>
      </w:pPr>
      <w:r w:rsidRPr="00BC5F93">
        <w:rPr>
          <w:rFonts w:hint="eastAsia"/>
        </w:rPr>
        <w:t>A、</w:t>
      </w:r>
      <w:r w:rsidR="0084004E">
        <w:rPr>
          <w:rFonts w:hint="eastAsia"/>
        </w:rPr>
        <w:t>0</w:t>
      </w:r>
      <w:r w:rsidRPr="00BC5F93">
        <w:rPr>
          <w:rFonts w:hint="eastAsia"/>
        </w:rPr>
        <w:t>元</w:t>
      </w:r>
      <w:r w:rsidRPr="00BC5F93">
        <w:rPr>
          <w:rFonts w:hint="eastAsia"/>
        </w:rPr>
        <w:tab/>
        <w:t>B、1.</w:t>
      </w:r>
      <w:r w:rsidR="0084004E">
        <w:rPr>
          <w:rFonts w:hint="eastAsia"/>
        </w:rPr>
        <w:t>6</w:t>
      </w:r>
      <w:r w:rsidRPr="00BC5F93">
        <w:rPr>
          <w:rFonts w:hint="eastAsia"/>
        </w:rPr>
        <w:t>万元</w:t>
      </w:r>
      <w:r w:rsidRPr="00BC5F93">
        <w:rPr>
          <w:rFonts w:hint="eastAsia"/>
        </w:rPr>
        <w:tab/>
        <w:t>C、</w:t>
      </w:r>
      <w:r w:rsidR="0084004E">
        <w:rPr>
          <w:rFonts w:hint="eastAsia"/>
        </w:rPr>
        <w:t>2</w:t>
      </w:r>
      <w:r w:rsidRPr="00BC5F93">
        <w:rPr>
          <w:rFonts w:hint="eastAsia"/>
        </w:rPr>
        <w:t>万元</w:t>
      </w:r>
      <w:r w:rsidRPr="00BC5F93">
        <w:rPr>
          <w:rFonts w:hint="eastAsia"/>
        </w:rPr>
        <w:tab/>
        <w:t>D、6.</w:t>
      </w:r>
      <w:r w:rsidR="0084004E">
        <w:rPr>
          <w:rFonts w:hint="eastAsia"/>
        </w:rPr>
        <w:t>4</w:t>
      </w:r>
      <w:r w:rsidRPr="00BC5F93">
        <w:rPr>
          <w:rFonts w:hint="eastAsia"/>
        </w:rPr>
        <w:t>万元</w:t>
      </w:r>
    </w:p>
    <w:p w:rsidR="000300B5" w:rsidRPr="00BC5F93" w:rsidRDefault="000300B5" w:rsidP="00C4480F">
      <w:pPr>
        <w:ind w:firstLine="420"/>
      </w:pPr>
      <w:r w:rsidRPr="00BC5F93">
        <w:t>【答案】B</w:t>
      </w:r>
    </w:p>
    <w:p w:rsidR="000300B5" w:rsidRPr="00BC5F93" w:rsidRDefault="000300B5" w:rsidP="00C4480F">
      <w:pPr>
        <w:ind w:firstLine="420"/>
        <w:rPr>
          <w:b/>
        </w:rPr>
      </w:pPr>
      <w:r w:rsidRPr="00BC5F93">
        <w:rPr>
          <w:rFonts w:hint="eastAsia"/>
        </w:rPr>
        <w:t xml:space="preserve">【解析】考查的是 </w:t>
      </w:r>
      <w:r w:rsidRPr="00BC5F93">
        <w:rPr>
          <w:rFonts w:hint="eastAsia"/>
          <w:w w:val="95"/>
        </w:rPr>
        <w:t xml:space="preserve">EMV </w:t>
      </w:r>
      <w:r w:rsidRPr="00BC5F93">
        <w:rPr>
          <w:rFonts w:hint="eastAsia"/>
        </w:rPr>
        <w:t>的相关知识，需要掌握</w:t>
      </w:r>
    </w:p>
    <w:p w:rsidR="000300B5" w:rsidRPr="00BC5F93" w:rsidRDefault="000300B5" w:rsidP="00C4480F">
      <w:pPr>
        <w:ind w:firstLine="420"/>
      </w:pPr>
      <w:r w:rsidRPr="00BC5F93">
        <w:rPr>
          <w:rFonts w:hint="eastAsia"/>
        </w:rPr>
        <w:t>送分题，EMV=10*4</w:t>
      </w:r>
      <w:r w:rsidR="0084004E">
        <w:rPr>
          <w:rFonts w:hint="eastAsia"/>
        </w:rPr>
        <w:t>0</w:t>
      </w:r>
      <w:r w:rsidRPr="00BC5F93">
        <w:rPr>
          <w:rFonts w:hint="eastAsia"/>
          <w:noProof/>
        </w:rPr>
        <w:drawing>
          <wp:inline distT="0" distB="0" distL="0" distR="0" wp14:anchorId="5B1D34A6" wp14:editId="0A799B00">
            <wp:extent cx="63500" cy="95250"/>
            <wp:effectExtent l="0" t="0" r="0" b="0"/>
            <wp:docPr id="8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w:t>
      </w:r>
      <w:r w:rsidR="00DB2D89">
        <w:rPr>
          <w:rFonts w:hint="eastAsia"/>
        </w:rPr>
        <w:t>3</w:t>
      </w:r>
      <w:r w:rsidR="0084004E">
        <w:rPr>
          <w:rFonts w:hint="eastAsia"/>
        </w:rPr>
        <w:t>0</w:t>
      </w:r>
      <w:r w:rsidRPr="00BC5F93">
        <w:rPr>
          <w:rFonts w:hint="eastAsia"/>
        </w:rPr>
        <w:t>+0*</w:t>
      </w:r>
      <w:r w:rsidR="00DB2D89">
        <w:rPr>
          <w:rFonts w:hint="eastAsia"/>
        </w:rPr>
        <w:t>3</w:t>
      </w:r>
      <w:r w:rsidR="0084004E">
        <w:rPr>
          <w:rFonts w:hint="eastAsia"/>
        </w:rPr>
        <w:t>0</w:t>
      </w:r>
      <w:r w:rsidRPr="00BC5F93">
        <w:rPr>
          <w:rFonts w:hint="eastAsia"/>
        </w:rPr>
        <w:t>=4-2.4=1.6</w:t>
      </w:r>
    </w:p>
    <w:p w:rsidR="000300B5" w:rsidRPr="00BC5F93" w:rsidRDefault="000300B5" w:rsidP="00C4480F">
      <w:pPr>
        <w:ind w:firstLine="380"/>
        <w:rPr>
          <w:sz w:val="19"/>
        </w:rPr>
      </w:pPr>
    </w:p>
    <w:p w:rsidR="000300B5" w:rsidRPr="00BC5F93" w:rsidRDefault="000300B5" w:rsidP="00D45B8C">
      <w:pPr>
        <w:pStyle w:val="4"/>
      </w:pPr>
      <w:r w:rsidRPr="00BC5F93">
        <w:t>14、高级</w:t>
      </w:r>
      <w:r w:rsidR="0084004E">
        <w:t>18</w:t>
      </w:r>
      <w:r w:rsidRPr="00BC5F93">
        <w:t>下</w:t>
      </w:r>
      <w:r w:rsidR="0084004E">
        <w:t>6</w:t>
      </w:r>
      <w:r w:rsidRPr="00BC5F93">
        <w:t>8</w:t>
      </w:r>
    </w:p>
    <w:p w:rsidR="000300B5" w:rsidRPr="00BC5F93" w:rsidRDefault="000300B5" w:rsidP="00C4480F">
      <w:pPr>
        <w:ind w:firstLine="420"/>
      </w:pPr>
      <w:r w:rsidRPr="00BC5F93">
        <w:rPr>
          <w:rFonts w:hAnsi="楷体" w:hint="eastAsia"/>
        </w:rPr>
        <w:t>项目需购买一项资产，投入</w:t>
      </w:r>
      <w:r w:rsidR="0084004E">
        <w:rPr>
          <w:rFonts w:hAnsi="楷体" w:hint="eastAsia"/>
        </w:rPr>
        <w:t>50</w:t>
      </w:r>
      <w:r w:rsidRPr="00BC5F93">
        <w:rPr>
          <w:rFonts w:hAnsi="楷体" w:hint="eastAsia"/>
        </w:rPr>
        <w:t>万元，50的概率能收入</w:t>
      </w:r>
      <w:r w:rsidR="0084004E">
        <w:rPr>
          <w:rFonts w:hAnsi="楷体" w:hint="eastAsia"/>
        </w:rPr>
        <w:t>1</w:t>
      </w:r>
      <w:r w:rsidRPr="00BC5F93">
        <w:rPr>
          <w:rFonts w:hAnsi="楷体" w:hint="eastAsia"/>
        </w:rPr>
        <w:t>0</w:t>
      </w:r>
      <w:r w:rsidR="0084004E">
        <w:rPr>
          <w:rFonts w:hAnsi="楷体" w:hint="eastAsia"/>
        </w:rPr>
        <w:t>0</w:t>
      </w:r>
      <w:r w:rsidRPr="00BC5F93">
        <w:rPr>
          <w:rFonts w:hAnsi="楷体" w:hint="eastAsia"/>
        </w:rPr>
        <w:t>万元，20的概率能收入</w:t>
      </w:r>
      <w:r w:rsidR="0084004E">
        <w:rPr>
          <w:rFonts w:hAnsi="楷体" w:hint="eastAsia"/>
        </w:rPr>
        <w:t>2</w:t>
      </w:r>
      <w:r w:rsidRPr="00BC5F93">
        <w:rPr>
          <w:rFonts w:hAnsi="楷体" w:hint="eastAsia"/>
        </w:rPr>
        <w:t>00万元，15的概率能收入</w:t>
      </w:r>
      <w:r w:rsidR="0084004E">
        <w:rPr>
          <w:rFonts w:hAnsi="楷体" w:hint="eastAsia"/>
        </w:rPr>
        <w:t>2</w:t>
      </w:r>
      <w:r w:rsidRPr="00BC5F93">
        <w:rPr>
          <w:rFonts w:hAnsi="楷体" w:hint="eastAsia"/>
        </w:rPr>
        <w:t>5</w:t>
      </w:r>
      <w:r w:rsidR="0084004E">
        <w:rPr>
          <w:rFonts w:hAnsi="楷体" w:hint="eastAsia"/>
        </w:rPr>
        <w:t>0</w:t>
      </w:r>
      <w:r w:rsidRPr="00BC5F93">
        <w:rPr>
          <w:rFonts w:hAnsi="楷体" w:hint="eastAsia"/>
        </w:rPr>
        <w:t>万元，10的概率不赚不赔，5的概率亏损</w:t>
      </w:r>
      <w:r w:rsidR="0084004E">
        <w:rPr>
          <w:rFonts w:hAnsi="楷体" w:hint="eastAsia"/>
        </w:rPr>
        <w:t>5</w:t>
      </w:r>
      <w:r w:rsidRPr="00BC5F93">
        <w:rPr>
          <w:rFonts w:hAnsi="楷体" w:hint="eastAsia"/>
        </w:rPr>
        <w:t>0</w:t>
      </w:r>
      <w:r w:rsidR="0084004E">
        <w:rPr>
          <w:rFonts w:hAnsi="楷体" w:hint="eastAsia"/>
        </w:rPr>
        <w:t>0</w:t>
      </w:r>
      <w:r w:rsidRPr="00BC5F93">
        <w:rPr>
          <w:rFonts w:hAnsi="楷体" w:hint="eastAsia"/>
        </w:rPr>
        <w:t>万元。则投资这项</w:t>
      </w:r>
      <w:r w:rsidRPr="00BC5F93">
        <w:rPr>
          <w:rFonts w:hint="eastAsia"/>
        </w:rPr>
        <w:t>资产的投资回报为（68）万元。</w:t>
      </w:r>
    </w:p>
    <w:p w:rsidR="000300B5" w:rsidRPr="00BC5F93" w:rsidRDefault="000300B5" w:rsidP="00C4480F">
      <w:pPr>
        <w:ind w:firstLine="420"/>
      </w:pPr>
      <w:r w:rsidRPr="00BC5F93">
        <w:rPr>
          <w:rFonts w:hint="eastAsia"/>
        </w:rPr>
        <w:t>A</w:t>
      </w:r>
      <w:r w:rsidR="00C34E47">
        <w:rPr>
          <w:rFonts w:hint="eastAsia"/>
        </w:rPr>
        <w:t>.</w:t>
      </w:r>
      <w:r w:rsidRPr="00BC5F93">
        <w:rPr>
          <w:rFonts w:hint="eastAsia"/>
        </w:rPr>
        <w:t>102.5</w:t>
      </w:r>
      <w:r w:rsidRPr="00BC5F93">
        <w:rPr>
          <w:rFonts w:hint="eastAsia"/>
        </w:rPr>
        <w:tab/>
        <w:t>B</w:t>
      </w:r>
      <w:r w:rsidR="00C34E47">
        <w:rPr>
          <w:rFonts w:hint="eastAsia"/>
        </w:rPr>
        <w:t>.</w:t>
      </w:r>
      <w:r w:rsidRPr="00BC5F93">
        <w:rPr>
          <w:rFonts w:hint="eastAsia"/>
        </w:rPr>
        <w:t>77.5</w:t>
      </w:r>
      <w:r w:rsidRPr="00BC5F93">
        <w:rPr>
          <w:rFonts w:hint="eastAsia"/>
        </w:rPr>
        <w:tab/>
        <w:t>C</w:t>
      </w:r>
      <w:r w:rsidR="00C34E47">
        <w:rPr>
          <w:rFonts w:hint="eastAsia"/>
        </w:rPr>
        <w:t>.</w:t>
      </w:r>
      <w:r w:rsidRPr="00BC5F93">
        <w:rPr>
          <w:rFonts w:hint="eastAsia"/>
        </w:rPr>
        <w:t>60.5</w:t>
      </w:r>
      <w:r w:rsidRPr="00BC5F93">
        <w:rPr>
          <w:rFonts w:hint="eastAsia"/>
        </w:rPr>
        <w:tab/>
        <w:t>D</w:t>
      </w:r>
      <w:r w:rsidR="00C34E47">
        <w:rPr>
          <w:rFonts w:hint="eastAsia"/>
        </w:rPr>
        <w:t>.</w:t>
      </w:r>
      <w:r w:rsidRPr="00BC5F93">
        <w:rPr>
          <w:rFonts w:hint="eastAsia"/>
        </w:rPr>
        <w:t>52.5</w:t>
      </w:r>
    </w:p>
    <w:p w:rsidR="000300B5" w:rsidRPr="00BC5F93" w:rsidRDefault="000300B5" w:rsidP="00C4480F">
      <w:pPr>
        <w:ind w:firstLine="420"/>
      </w:pPr>
      <w:r w:rsidRPr="00BC5F93">
        <w:t>【答案】</w:t>
      </w:r>
      <w:r w:rsidRPr="00BC5F93">
        <w:rPr>
          <w:w w:val="95"/>
        </w:rPr>
        <w:t>D</w:t>
      </w:r>
    </w:p>
    <w:p w:rsidR="000300B5" w:rsidRPr="00BC5F93" w:rsidRDefault="000300B5" w:rsidP="00C4480F">
      <w:pPr>
        <w:ind w:firstLine="420"/>
        <w:rPr>
          <w:b/>
        </w:rPr>
      </w:pPr>
      <w:r w:rsidRPr="00BC5F93">
        <w:rPr>
          <w:rFonts w:hint="eastAsia"/>
        </w:rPr>
        <w:t xml:space="preserve">【解析】考查的是 </w:t>
      </w:r>
      <w:r w:rsidRPr="00BC5F93">
        <w:rPr>
          <w:rFonts w:hint="eastAsia"/>
          <w:w w:val="95"/>
        </w:rPr>
        <w:t xml:space="preserve">EMV </w:t>
      </w:r>
      <w:r w:rsidRPr="00BC5F93">
        <w:rPr>
          <w:rFonts w:hint="eastAsia"/>
        </w:rPr>
        <w:t>的相关知识，需要掌握</w:t>
      </w:r>
    </w:p>
    <w:p w:rsidR="000300B5" w:rsidRPr="00BC5F93" w:rsidRDefault="000300B5" w:rsidP="00C4480F">
      <w:pPr>
        <w:ind w:firstLine="420"/>
        <w:rPr>
          <w:rFonts w:hAnsi="楷体"/>
        </w:rPr>
      </w:pPr>
      <w:r w:rsidRPr="00BC5F93">
        <w:rPr>
          <w:rFonts w:hAnsi="楷体"/>
        </w:rPr>
        <w:t>100*5</w:t>
      </w:r>
      <w:r w:rsidR="0084004E">
        <w:rPr>
          <w:rFonts w:hAnsi="楷体"/>
        </w:rPr>
        <w:t>0</w:t>
      </w:r>
      <w:r w:rsidRPr="00BC5F93">
        <w:rPr>
          <w:rFonts w:hAnsi="楷体"/>
          <w:noProof/>
        </w:rPr>
        <w:drawing>
          <wp:inline distT="0" distB="0" distL="0" distR="0" wp14:anchorId="2B19DC40" wp14:editId="1A235B12">
            <wp:extent cx="63500" cy="95250"/>
            <wp:effectExtent l="0" t="0" r="0" b="0"/>
            <wp:docPr id="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rPr>
        <w:t>+200*2</w:t>
      </w:r>
      <w:r w:rsidR="0084004E">
        <w:rPr>
          <w:rFonts w:hAnsi="楷体"/>
        </w:rPr>
        <w:t>0</w:t>
      </w:r>
      <w:r w:rsidRPr="00BC5F93">
        <w:rPr>
          <w:rFonts w:hAnsi="楷体"/>
          <w:noProof/>
        </w:rPr>
        <w:drawing>
          <wp:inline distT="0" distB="0" distL="0" distR="0" wp14:anchorId="59697085" wp14:editId="3D0E73E3">
            <wp:extent cx="63500" cy="95250"/>
            <wp:effectExtent l="0" t="0" r="0" b="0"/>
            <wp:docPr id="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rPr>
        <w:t>+250*15</w:t>
      </w:r>
      <w:r w:rsidRPr="00BC5F93">
        <w:rPr>
          <w:rFonts w:hAnsi="楷体"/>
        </w:rPr>
        <w:t></w:t>
      </w:r>
      <w:r w:rsidRPr="00BC5F93">
        <w:rPr>
          <w:rFonts w:hAnsi="楷体"/>
        </w:rPr>
        <w:t>-500*</w:t>
      </w:r>
      <w:r w:rsidR="0084004E">
        <w:rPr>
          <w:rFonts w:hAnsi="楷体"/>
        </w:rPr>
        <w:t>5</w:t>
      </w:r>
      <w:r w:rsidRPr="00BC5F93">
        <w:rPr>
          <w:rFonts w:hAnsi="楷体"/>
          <w:noProof/>
        </w:rPr>
        <w:drawing>
          <wp:inline distT="0" distB="0" distL="0" distR="0" wp14:anchorId="6E808F92" wp14:editId="5510D883">
            <wp:extent cx="63500" cy="95250"/>
            <wp:effectExtent l="0" t="0" r="0" b="0"/>
            <wp:docPr id="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rPr>
        <w:t>-50=52.5</w:t>
      </w:r>
    </w:p>
    <w:p w:rsidR="000300B5" w:rsidRPr="00BC5F93" w:rsidRDefault="000300B5" w:rsidP="000300B5">
      <w:pPr>
        <w:pStyle w:val="aa"/>
        <w:spacing w:before="6"/>
        <w:ind w:left="0" w:firstLine="460"/>
        <w:rPr>
          <w:rFonts w:ascii="楷体"/>
          <w:sz w:val="23"/>
        </w:rPr>
      </w:pPr>
    </w:p>
    <w:p w:rsidR="000300B5" w:rsidRPr="00BC5F93" w:rsidRDefault="000300B5" w:rsidP="00D45B8C">
      <w:pPr>
        <w:pStyle w:val="2"/>
      </w:pPr>
      <w:bookmarkStart w:id="20" w:name="_TOC_250100"/>
      <w:r w:rsidRPr="00BC5F93">
        <w:t>2</w:t>
      </w:r>
      <w:r w:rsidRPr="00BC5F93">
        <w:rPr>
          <w:rFonts w:hint="eastAsia"/>
        </w:rPr>
        <w:t>、加权系统</w:t>
      </w:r>
      <w:r w:rsidRPr="00BC5F93">
        <w:t>---</w:t>
      </w:r>
      <w:bookmarkEnd w:id="20"/>
      <w:r w:rsidRPr="00BC5F93">
        <w:rPr>
          <w:rFonts w:hint="eastAsia"/>
        </w:rPr>
        <w:t>采购管理</w:t>
      </w:r>
    </w:p>
    <w:p w:rsidR="000300B5" w:rsidRPr="00BC5F93" w:rsidRDefault="000300B5" w:rsidP="00D45B8C">
      <w:pPr>
        <w:ind w:firstLine="420"/>
      </w:pPr>
      <w:r w:rsidRPr="00BC5F93">
        <w:rPr>
          <w:rFonts w:hint="eastAsia"/>
        </w:rPr>
        <w:t>加权系统是采购管理中什么管理过程的什么呢？大家可以回忆下！是“供方选择”里的工具和技术。这个名词很多人以为很牛，其实很简单，大家应该都读过大学，在大学里，我们的考试一般是这样，日常表现（上课、交作业占</w:t>
      </w:r>
      <w:r w:rsidR="00DB2D89">
        <w:rPr>
          <w:rFonts w:hint="eastAsia"/>
        </w:rPr>
        <w:t>3</w:t>
      </w:r>
      <w:r w:rsidR="0084004E">
        <w:rPr>
          <w:rFonts w:hint="eastAsia"/>
        </w:rPr>
        <w:t>0</w:t>
      </w:r>
      <w:r w:rsidRPr="00BC5F93">
        <w:rPr>
          <w:rFonts w:hint="eastAsia"/>
        </w:rPr>
        <w:t>分），期末考试试卷成绩占</w:t>
      </w:r>
      <w:r w:rsidR="0084004E">
        <w:rPr>
          <w:rFonts w:hint="eastAsia"/>
        </w:rPr>
        <w:t>70</w:t>
      </w:r>
      <w:r w:rsidRPr="00BC5F93">
        <w:rPr>
          <w:rFonts w:hint="eastAsia"/>
        </w:rPr>
        <w:t>分，在最终，老师会结合我们的日常表现和期末考试的试卷分给我们一个总分，总分的公式是：日常表现*</w:t>
      </w:r>
      <w:r w:rsidR="00DB2D89">
        <w:rPr>
          <w:rFonts w:hint="eastAsia"/>
        </w:rPr>
        <w:t>3</w:t>
      </w:r>
      <w:r w:rsidR="0084004E">
        <w:rPr>
          <w:rFonts w:hint="eastAsia"/>
        </w:rPr>
        <w:t>0</w:t>
      </w:r>
      <w:r w:rsidRPr="00BC5F93">
        <w:rPr>
          <w:rFonts w:hint="eastAsia"/>
        </w:rPr>
        <w:t>+期末考试成绩*70。OK，在项目管理采购中的“供方选择”中，也就是我们经常说的招投标中， 一般会采用“综合评分法”进行。比如商务分</w:t>
      </w:r>
      <w:r w:rsidR="0084004E">
        <w:rPr>
          <w:rFonts w:hint="eastAsia"/>
        </w:rPr>
        <w:t>10</w:t>
      </w:r>
      <w:r w:rsidRPr="00BC5F93">
        <w:rPr>
          <w:rFonts w:hint="eastAsia"/>
        </w:rPr>
        <w:t>分，技术分</w:t>
      </w:r>
      <w:r w:rsidR="00DB2D89">
        <w:rPr>
          <w:rFonts w:hint="eastAsia"/>
        </w:rPr>
        <w:t>3</w:t>
      </w:r>
      <w:r w:rsidR="0084004E">
        <w:rPr>
          <w:rFonts w:hint="eastAsia"/>
        </w:rPr>
        <w:t>0</w:t>
      </w:r>
      <w:r w:rsidRPr="00BC5F93">
        <w:rPr>
          <w:rFonts w:hint="eastAsia"/>
        </w:rPr>
        <w:t>分，价格分</w:t>
      </w:r>
      <w:r w:rsidR="0084004E">
        <w:rPr>
          <w:rFonts w:hint="eastAsia"/>
        </w:rPr>
        <w:t>60</w:t>
      </w:r>
      <w:r w:rsidRPr="00BC5F93">
        <w:rPr>
          <w:rFonts w:hint="eastAsia"/>
        </w:rPr>
        <w:t>分等。最后的总分也是采用加权得到。</w:t>
      </w:r>
    </w:p>
    <w:p w:rsidR="000300B5" w:rsidRPr="00BC5F93" w:rsidRDefault="000300B5" w:rsidP="00D45B8C">
      <w:pPr>
        <w:ind w:firstLine="420"/>
      </w:pPr>
      <w:r w:rsidRPr="00BC5F93">
        <w:rPr>
          <w:rFonts w:hint="eastAsia"/>
        </w:rPr>
        <w:t>其实对于这样的题目，不是</w:t>
      </w:r>
      <w:r w:rsidR="0084004E">
        <w:rPr>
          <w:rFonts w:hint="eastAsia"/>
        </w:rPr>
        <w:t>1</w:t>
      </w:r>
      <w:r w:rsidRPr="00BC5F93">
        <w:rPr>
          <w:rFonts w:hint="eastAsia"/>
        </w:rPr>
        <w:t>分的用处，我说个老实话，我、大家、甚至是大部分中国人都是很不自信的，对于考试都非常怕，越到考试越没有信心，在考试中，特别是在前</w:t>
      </w:r>
      <w:r w:rsidRPr="00BC5F93">
        <w:rPr>
          <w:rFonts w:hint="eastAsia"/>
        </w:rPr>
        <w:lastRenderedPageBreak/>
        <w:t>几题，发现有几个自己不会做的，心里会发毛，这对后续的考试有很大的影响。因此，我希望大家可以在日常的学习中，把一些送分的、最基本的知识点、常考点都搞清楚。好，让我们来看看一个题目。</w:t>
      </w:r>
    </w:p>
    <w:p w:rsidR="000300B5" w:rsidRPr="00BC5F93" w:rsidRDefault="000300B5" w:rsidP="00D45B8C">
      <w:pPr>
        <w:pStyle w:val="3"/>
      </w:pPr>
      <w:r w:rsidRPr="00BC5F93">
        <w:rPr>
          <w:rFonts w:hint="eastAsia"/>
        </w:rPr>
        <w:t>历年考题题目举例（上午）</w:t>
      </w:r>
    </w:p>
    <w:p w:rsidR="000300B5" w:rsidRPr="00BC5F93" w:rsidRDefault="000300B5" w:rsidP="00D45B8C">
      <w:pPr>
        <w:pStyle w:val="4"/>
      </w:pPr>
      <w:r w:rsidRPr="00BC5F93">
        <w:t>1、中级</w:t>
      </w:r>
      <w:r w:rsidR="0084004E">
        <w:t>2</w:t>
      </w:r>
      <w:r w:rsidRPr="00BC5F93">
        <w:t>00</w:t>
      </w:r>
      <w:r w:rsidR="0084004E">
        <w:t>9</w:t>
      </w:r>
      <w:r w:rsidRPr="00BC5F93">
        <w:t>年下</w:t>
      </w:r>
      <w:r w:rsidR="0084004E">
        <w:t>6</w:t>
      </w:r>
      <w:r w:rsidRPr="00BC5F93">
        <w:t>2</w:t>
      </w:r>
    </w:p>
    <w:p w:rsidR="000300B5" w:rsidRPr="00BC5F93" w:rsidRDefault="000300B5" w:rsidP="00D45B8C">
      <w:pPr>
        <w:ind w:firstLine="420"/>
        <w:rPr>
          <w:rFonts w:hAnsi="楷体"/>
        </w:rPr>
      </w:pPr>
      <w:r w:rsidRPr="00BC5F93">
        <w:rPr>
          <w:rFonts w:hint="eastAsia"/>
        </w:rPr>
        <w:t>在对某项目采购供应商的评价中，评价项有：技术能力、管理水平、企业资质等，假定满</w:t>
      </w:r>
      <w:r w:rsidRPr="00BC5F93">
        <w:rPr>
          <w:rFonts w:hAnsi="楷体" w:hint="eastAsia"/>
        </w:rPr>
        <w:t>分为</w:t>
      </w:r>
      <w:r w:rsidR="0084004E">
        <w:rPr>
          <w:rFonts w:hAnsi="楷体" w:hint="eastAsia"/>
        </w:rPr>
        <w:t>10</w:t>
      </w:r>
      <w:r w:rsidRPr="00BC5F93">
        <w:rPr>
          <w:rFonts w:hAnsi="楷体" w:hint="eastAsia"/>
        </w:rPr>
        <w:t>分，技术能力权重为</w:t>
      </w:r>
      <w:r w:rsidR="0084004E">
        <w:rPr>
          <w:rFonts w:hAnsi="楷体" w:hint="eastAsia"/>
        </w:rPr>
        <w:t>2</w:t>
      </w:r>
      <w:r w:rsidRPr="00BC5F93">
        <w:rPr>
          <w:rFonts w:hAnsi="楷体" w:hint="eastAsia"/>
        </w:rPr>
        <w:t>0，三个评定人的技术能力打分分别为</w:t>
      </w:r>
      <w:r w:rsidR="0084004E">
        <w:rPr>
          <w:rFonts w:hAnsi="楷体" w:hint="eastAsia"/>
        </w:rPr>
        <w:t>7</w:t>
      </w:r>
      <w:r w:rsidRPr="00BC5F93">
        <w:rPr>
          <w:rFonts w:hAnsi="楷体" w:hint="eastAsia"/>
        </w:rPr>
        <w:t>分，</w:t>
      </w:r>
      <w:r w:rsidR="0084004E">
        <w:rPr>
          <w:rFonts w:hAnsi="楷体" w:hint="eastAsia"/>
        </w:rPr>
        <w:t>8</w:t>
      </w:r>
      <w:r w:rsidRPr="00BC5F93">
        <w:rPr>
          <w:rFonts w:hAnsi="楷体" w:hint="eastAsia"/>
        </w:rPr>
        <w:t>分，</w:t>
      </w:r>
      <w:r w:rsidR="0084004E">
        <w:rPr>
          <w:rFonts w:hAnsi="楷体" w:hint="eastAsia"/>
        </w:rPr>
        <w:t>9</w:t>
      </w:r>
      <w:r w:rsidRPr="00BC5F93">
        <w:rPr>
          <w:rFonts w:hAnsi="楷体" w:hint="eastAsia"/>
        </w:rPr>
        <w:t>分，那么该供应商的“技术能力”的单项综合分为（62）。</w:t>
      </w:r>
    </w:p>
    <w:p w:rsidR="000300B5" w:rsidRPr="00BC5F93" w:rsidRDefault="000300B5" w:rsidP="00D45B8C">
      <w:pPr>
        <w:ind w:firstLine="420"/>
      </w:pPr>
      <w:r w:rsidRPr="00BC5F93">
        <w:rPr>
          <w:rFonts w:hint="eastAsia"/>
        </w:rPr>
        <w:t>（62）A</w:t>
      </w:r>
      <w:r w:rsidR="00C34E47">
        <w:rPr>
          <w:rFonts w:hint="eastAsia"/>
        </w:rPr>
        <w:t>.</w:t>
      </w:r>
      <w:r w:rsidRPr="00BC5F93">
        <w:rPr>
          <w:rFonts w:hint="eastAsia"/>
        </w:rPr>
        <w:t>24</w:t>
      </w:r>
      <w:r w:rsidRPr="00BC5F93">
        <w:rPr>
          <w:rFonts w:hint="eastAsia"/>
        </w:rPr>
        <w:tab/>
        <w:t>B</w:t>
      </w:r>
      <w:r w:rsidR="00C34E47">
        <w:rPr>
          <w:rFonts w:hint="eastAsia"/>
        </w:rPr>
        <w:t>.</w:t>
      </w:r>
      <w:r w:rsidRPr="00BC5F93">
        <w:rPr>
          <w:rFonts w:hint="eastAsia"/>
        </w:rPr>
        <w:t>8</w:t>
      </w:r>
      <w:r w:rsidRPr="00BC5F93">
        <w:rPr>
          <w:rFonts w:hint="eastAsia"/>
        </w:rPr>
        <w:tab/>
        <w:t>C</w:t>
      </w:r>
      <w:r w:rsidR="00C34E47">
        <w:rPr>
          <w:rFonts w:hint="eastAsia"/>
        </w:rPr>
        <w:t>.</w:t>
      </w:r>
      <w:r w:rsidRPr="00BC5F93">
        <w:rPr>
          <w:rFonts w:hint="eastAsia"/>
        </w:rPr>
        <w:t>4.8</w:t>
      </w:r>
      <w:r w:rsidRPr="00BC5F93">
        <w:rPr>
          <w:rFonts w:hint="eastAsia"/>
        </w:rPr>
        <w:tab/>
        <w:t>D</w:t>
      </w:r>
      <w:r w:rsidR="00C34E47">
        <w:rPr>
          <w:rFonts w:hint="eastAsia"/>
        </w:rPr>
        <w:t>.</w:t>
      </w:r>
      <w:r w:rsidRPr="00BC5F93">
        <w:rPr>
          <w:rFonts w:hint="eastAsia"/>
        </w:rPr>
        <w:t>1.6</w:t>
      </w:r>
    </w:p>
    <w:p w:rsidR="000300B5" w:rsidRPr="00BC5F93" w:rsidRDefault="000300B5" w:rsidP="00D45B8C">
      <w:pPr>
        <w:ind w:firstLine="420"/>
      </w:pPr>
      <w:r w:rsidRPr="00BC5F93">
        <w:t>【答案】</w:t>
      </w:r>
      <w:r w:rsidRPr="00BC5F93">
        <w:rPr>
          <w:w w:val="95"/>
        </w:rPr>
        <w:t>D</w:t>
      </w:r>
    </w:p>
    <w:p w:rsidR="000300B5" w:rsidRPr="00BC5F93" w:rsidRDefault="000300B5" w:rsidP="00D45B8C">
      <w:pPr>
        <w:ind w:firstLine="420"/>
        <w:rPr>
          <w:b/>
        </w:rPr>
      </w:pPr>
      <w:r w:rsidRPr="00BC5F93">
        <w:rPr>
          <w:rFonts w:hint="eastAsia"/>
        </w:rPr>
        <w:t>【解析】这个必须掌握，必须</w:t>
      </w:r>
    </w:p>
    <w:p w:rsidR="000300B5" w:rsidRPr="00BC5F93" w:rsidRDefault="000300B5" w:rsidP="00D45B8C">
      <w:pPr>
        <w:ind w:firstLine="420"/>
        <w:rPr>
          <w:rFonts w:hAnsi="楷体"/>
        </w:rPr>
      </w:pPr>
      <w:r w:rsidRPr="00BC5F93">
        <w:rPr>
          <w:rFonts w:hAnsi="楷体" w:hint="eastAsia"/>
        </w:rPr>
        <w:t>先取平均分再乘以权重，即【（7+8+9）/</w:t>
      </w:r>
      <w:r w:rsidR="00DB2D89">
        <w:rPr>
          <w:rFonts w:hAnsi="楷体" w:hint="eastAsia"/>
        </w:rPr>
        <w:t>3</w:t>
      </w:r>
      <w:r w:rsidRPr="00BC5F93">
        <w:rPr>
          <w:rFonts w:hAnsi="楷体" w:hint="eastAsia"/>
        </w:rPr>
        <w:t>】×20=1.6.</w:t>
      </w:r>
    </w:p>
    <w:p w:rsidR="000300B5" w:rsidRPr="00BC5F93" w:rsidRDefault="000300B5" w:rsidP="00D45B8C">
      <w:pPr>
        <w:ind w:firstLine="380"/>
        <w:rPr>
          <w:sz w:val="19"/>
        </w:rPr>
      </w:pPr>
    </w:p>
    <w:p w:rsidR="000300B5" w:rsidRPr="00BC5F93" w:rsidRDefault="000300B5" w:rsidP="00D45B8C">
      <w:pPr>
        <w:pStyle w:val="4"/>
      </w:pPr>
      <w:r w:rsidRPr="00BC5F93">
        <w:t>2、高级</w:t>
      </w:r>
      <w:r w:rsidR="0084004E">
        <w:t>2</w:t>
      </w:r>
      <w:r w:rsidRPr="00BC5F93">
        <w:t>01</w:t>
      </w:r>
      <w:r w:rsidR="0084004E">
        <w:t>4</w:t>
      </w:r>
      <w:r w:rsidRPr="00BC5F93">
        <w:t>年上</w:t>
      </w:r>
      <w:r w:rsidR="0084004E">
        <w:t>2</w:t>
      </w:r>
      <w:r w:rsidRPr="00BC5F93">
        <w:t>5</w:t>
      </w:r>
    </w:p>
    <w:p w:rsidR="000300B5" w:rsidRPr="00BC5F93" w:rsidRDefault="000300B5" w:rsidP="00D45B8C">
      <w:pPr>
        <w:ind w:firstLine="420"/>
      </w:pPr>
      <w:r w:rsidRPr="00BC5F93">
        <w:t>评估和选择最佳系统设计方案时，甲认为可以采用点值评估方法，即根据每一个价值因素的重要性，综合打分在选择最佳的方案。乙根据甲的提议，对系统 A 和系统 B 进行评估，评估结果如下表所示，那么乙认为（25）</w:t>
      </w:r>
    </w:p>
    <w:tbl>
      <w:tblPr>
        <w:tblStyle w:val="TableNormal"/>
        <w:tblW w:w="80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2841"/>
        <w:gridCol w:w="2841"/>
      </w:tblGrid>
      <w:tr w:rsidR="000300B5" w:rsidRPr="00BC5F93" w:rsidTr="00D45B8C">
        <w:trPr>
          <w:trHeight w:val="311"/>
        </w:trPr>
        <w:tc>
          <w:tcPr>
            <w:tcW w:w="2380" w:type="dxa"/>
            <w:vMerge w:val="restart"/>
          </w:tcPr>
          <w:p w:rsidR="000300B5" w:rsidRPr="00BC5F93" w:rsidRDefault="000300B5" w:rsidP="00D45B8C">
            <w:pPr>
              <w:ind w:firstLine="440"/>
            </w:pPr>
            <w:r w:rsidRPr="00BC5F93">
              <w:t>评估因素的重要性</w:t>
            </w:r>
          </w:p>
        </w:tc>
        <w:tc>
          <w:tcPr>
            <w:tcW w:w="2841" w:type="dxa"/>
          </w:tcPr>
          <w:p w:rsidR="000300B5" w:rsidRPr="00BC5F93" w:rsidRDefault="000300B5" w:rsidP="00D45B8C">
            <w:pPr>
              <w:ind w:firstLine="440"/>
              <w:rPr>
                <w:rFonts w:ascii="Calibri" w:eastAsia="Calibri"/>
              </w:rPr>
            </w:pPr>
            <w:r w:rsidRPr="00BC5F93">
              <w:t xml:space="preserve">系统 </w:t>
            </w:r>
            <w:r w:rsidRPr="00BC5F93">
              <w:rPr>
                <w:rFonts w:ascii="Calibri" w:eastAsia="Calibri"/>
              </w:rPr>
              <w:t>A</w:t>
            </w:r>
          </w:p>
        </w:tc>
        <w:tc>
          <w:tcPr>
            <w:tcW w:w="2841" w:type="dxa"/>
          </w:tcPr>
          <w:p w:rsidR="000300B5" w:rsidRPr="00BC5F93" w:rsidRDefault="000300B5" w:rsidP="00D45B8C">
            <w:pPr>
              <w:ind w:firstLine="440"/>
              <w:rPr>
                <w:rFonts w:ascii="Calibri" w:eastAsia="Calibri"/>
              </w:rPr>
            </w:pPr>
            <w:r w:rsidRPr="00BC5F93">
              <w:t>系统</w:t>
            </w:r>
            <w:r w:rsidRPr="00BC5F93">
              <w:rPr>
                <w:rFonts w:ascii="Calibri" w:eastAsia="Calibri"/>
              </w:rPr>
              <w:t>B</w:t>
            </w:r>
          </w:p>
        </w:tc>
      </w:tr>
      <w:tr w:rsidR="000300B5" w:rsidRPr="00BC5F93" w:rsidTr="00D45B8C">
        <w:trPr>
          <w:trHeight w:val="311"/>
        </w:trPr>
        <w:tc>
          <w:tcPr>
            <w:tcW w:w="2380" w:type="dxa"/>
            <w:vMerge/>
            <w:tcBorders>
              <w:top w:val="nil"/>
            </w:tcBorders>
          </w:tcPr>
          <w:p w:rsidR="000300B5" w:rsidRPr="00BC5F93" w:rsidRDefault="000300B5" w:rsidP="00D45B8C">
            <w:pPr>
              <w:ind w:firstLine="40"/>
              <w:rPr>
                <w:sz w:val="2"/>
                <w:szCs w:val="2"/>
              </w:rPr>
            </w:pPr>
          </w:p>
        </w:tc>
        <w:tc>
          <w:tcPr>
            <w:tcW w:w="2841" w:type="dxa"/>
          </w:tcPr>
          <w:p w:rsidR="000300B5" w:rsidRPr="00BC5F93" w:rsidRDefault="000300B5" w:rsidP="00D45B8C">
            <w:pPr>
              <w:ind w:firstLine="440"/>
            </w:pPr>
            <w:r w:rsidRPr="00BC5F93">
              <w:t>评估值</w:t>
            </w:r>
          </w:p>
        </w:tc>
        <w:tc>
          <w:tcPr>
            <w:tcW w:w="2841" w:type="dxa"/>
          </w:tcPr>
          <w:p w:rsidR="000300B5" w:rsidRPr="00BC5F93" w:rsidRDefault="000300B5" w:rsidP="00D45B8C">
            <w:pPr>
              <w:ind w:firstLine="440"/>
            </w:pPr>
            <w:r w:rsidRPr="00BC5F93">
              <w:t>评估值</w:t>
            </w:r>
          </w:p>
        </w:tc>
      </w:tr>
      <w:tr w:rsidR="000300B5" w:rsidRPr="00BC5F93" w:rsidTr="00D45B8C">
        <w:trPr>
          <w:trHeight w:val="311"/>
        </w:trPr>
        <w:tc>
          <w:tcPr>
            <w:tcW w:w="2380" w:type="dxa"/>
          </w:tcPr>
          <w:p w:rsidR="000300B5" w:rsidRPr="00BC5F93" w:rsidRDefault="000300B5" w:rsidP="00D45B8C">
            <w:pPr>
              <w:ind w:firstLine="440"/>
              <w:rPr>
                <w:rFonts w:ascii="Calibri" w:eastAsia="Calibri"/>
              </w:rPr>
            </w:pPr>
            <w:r w:rsidRPr="00BC5F93">
              <w:t>硬件</w:t>
            </w:r>
            <w:r w:rsidR="0084004E">
              <w:t>4</w:t>
            </w:r>
            <w:r w:rsidRPr="00BC5F93">
              <w:rPr>
                <w:rFonts w:ascii="Calibri" w:eastAsia="Calibri"/>
              </w:rPr>
              <w:t>0%</w:t>
            </w:r>
          </w:p>
        </w:tc>
        <w:tc>
          <w:tcPr>
            <w:tcW w:w="2841" w:type="dxa"/>
          </w:tcPr>
          <w:p w:rsidR="000300B5" w:rsidRPr="00BC5F93" w:rsidRDefault="000300B5" w:rsidP="00D45B8C">
            <w:pPr>
              <w:ind w:firstLine="440"/>
              <w:rPr>
                <w:rFonts w:ascii="Calibri"/>
              </w:rPr>
            </w:pPr>
            <w:r w:rsidRPr="00BC5F93">
              <w:rPr>
                <w:rFonts w:ascii="Calibri"/>
              </w:rPr>
              <w:t>90</w:t>
            </w:r>
          </w:p>
        </w:tc>
        <w:tc>
          <w:tcPr>
            <w:tcW w:w="2841" w:type="dxa"/>
          </w:tcPr>
          <w:p w:rsidR="000300B5" w:rsidRPr="00BC5F93" w:rsidRDefault="000300B5" w:rsidP="00D45B8C">
            <w:pPr>
              <w:ind w:firstLine="440"/>
              <w:rPr>
                <w:rFonts w:ascii="Calibri"/>
              </w:rPr>
            </w:pPr>
            <w:r w:rsidRPr="00BC5F93">
              <w:rPr>
                <w:rFonts w:ascii="Calibri"/>
              </w:rPr>
              <w:t>80</w:t>
            </w:r>
          </w:p>
        </w:tc>
      </w:tr>
      <w:tr w:rsidR="000300B5" w:rsidRPr="00BC5F93" w:rsidTr="00D45B8C">
        <w:trPr>
          <w:trHeight w:val="311"/>
        </w:trPr>
        <w:tc>
          <w:tcPr>
            <w:tcW w:w="2380" w:type="dxa"/>
          </w:tcPr>
          <w:p w:rsidR="000300B5" w:rsidRPr="00BC5F93" w:rsidRDefault="000300B5" w:rsidP="00D45B8C">
            <w:pPr>
              <w:ind w:firstLine="440"/>
              <w:rPr>
                <w:rFonts w:ascii="Calibri" w:eastAsia="Calibri"/>
              </w:rPr>
            </w:pPr>
            <w:r w:rsidRPr="00BC5F93">
              <w:t>软件</w:t>
            </w:r>
            <w:r w:rsidR="0084004E">
              <w:t>4</w:t>
            </w:r>
            <w:r w:rsidRPr="00BC5F93">
              <w:rPr>
                <w:rFonts w:ascii="Calibri" w:eastAsia="Calibri"/>
              </w:rPr>
              <w:t>0%</w:t>
            </w:r>
          </w:p>
        </w:tc>
        <w:tc>
          <w:tcPr>
            <w:tcW w:w="2841" w:type="dxa"/>
          </w:tcPr>
          <w:p w:rsidR="000300B5" w:rsidRPr="00BC5F93" w:rsidRDefault="000300B5" w:rsidP="00D45B8C">
            <w:pPr>
              <w:ind w:firstLine="440"/>
              <w:rPr>
                <w:rFonts w:ascii="Calibri"/>
              </w:rPr>
            </w:pPr>
            <w:r w:rsidRPr="00BC5F93">
              <w:rPr>
                <w:rFonts w:ascii="Calibri"/>
              </w:rPr>
              <w:t>80</w:t>
            </w:r>
          </w:p>
        </w:tc>
        <w:tc>
          <w:tcPr>
            <w:tcW w:w="2841" w:type="dxa"/>
          </w:tcPr>
          <w:p w:rsidR="000300B5" w:rsidRPr="00BC5F93" w:rsidRDefault="000300B5" w:rsidP="00D45B8C">
            <w:pPr>
              <w:ind w:firstLine="440"/>
              <w:rPr>
                <w:rFonts w:ascii="Calibri"/>
              </w:rPr>
            </w:pPr>
            <w:r w:rsidRPr="00BC5F93">
              <w:rPr>
                <w:rFonts w:ascii="Calibri"/>
              </w:rPr>
              <w:t>85</w:t>
            </w:r>
          </w:p>
        </w:tc>
      </w:tr>
      <w:tr w:rsidR="000300B5" w:rsidRPr="00BC5F93" w:rsidTr="00D45B8C">
        <w:trPr>
          <w:trHeight w:val="314"/>
        </w:trPr>
        <w:tc>
          <w:tcPr>
            <w:tcW w:w="2380" w:type="dxa"/>
          </w:tcPr>
          <w:p w:rsidR="000300B5" w:rsidRPr="00BC5F93" w:rsidRDefault="000300B5" w:rsidP="00D45B8C">
            <w:pPr>
              <w:ind w:firstLine="440"/>
              <w:rPr>
                <w:rFonts w:ascii="Calibri" w:eastAsia="Calibri"/>
              </w:rPr>
            </w:pPr>
            <w:r w:rsidRPr="00BC5F93">
              <w:t>供应商支持</w:t>
            </w:r>
            <w:r w:rsidR="0084004E">
              <w:t>2</w:t>
            </w:r>
            <w:r w:rsidRPr="00BC5F93">
              <w:rPr>
                <w:rFonts w:ascii="Calibri" w:eastAsia="Calibri"/>
              </w:rPr>
              <w:t>0%</w:t>
            </w:r>
          </w:p>
        </w:tc>
        <w:tc>
          <w:tcPr>
            <w:tcW w:w="2841" w:type="dxa"/>
          </w:tcPr>
          <w:p w:rsidR="000300B5" w:rsidRPr="00BC5F93" w:rsidRDefault="000300B5" w:rsidP="00D45B8C">
            <w:pPr>
              <w:ind w:firstLine="440"/>
              <w:rPr>
                <w:rFonts w:ascii="Calibri"/>
              </w:rPr>
            </w:pPr>
            <w:r w:rsidRPr="00BC5F93">
              <w:rPr>
                <w:rFonts w:ascii="Calibri"/>
              </w:rPr>
              <w:t>80</w:t>
            </w:r>
          </w:p>
        </w:tc>
        <w:tc>
          <w:tcPr>
            <w:tcW w:w="2841" w:type="dxa"/>
          </w:tcPr>
          <w:p w:rsidR="000300B5" w:rsidRPr="00BC5F93" w:rsidRDefault="000300B5" w:rsidP="00D45B8C">
            <w:pPr>
              <w:ind w:firstLine="440"/>
              <w:rPr>
                <w:rFonts w:ascii="Calibri"/>
              </w:rPr>
            </w:pPr>
            <w:r w:rsidRPr="00BC5F93">
              <w:rPr>
                <w:rFonts w:ascii="Calibri"/>
              </w:rPr>
              <w:t>90</w:t>
            </w:r>
          </w:p>
        </w:tc>
      </w:tr>
    </w:tbl>
    <w:p w:rsidR="000300B5" w:rsidRPr="00BC5F93" w:rsidRDefault="000300B5" w:rsidP="00D45B8C">
      <w:pPr>
        <w:ind w:firstLine="420"/>
      </w:pPr>
      <w:r w:rsidRPr="00BC5F93">
        <w:t>A.最佳方案是 A</w:t>
      </w:r>
      <w:r w:rsidRPr="00BC5F93">
        <w:tab/>
      </w:r>
      <w:r w:rsidR="00D45B8C">
        <w:rPr>
          <w:rFonts w:hint="eastAsia"/>
        </w:rPr>
        <w:tab/>
      </w:r>
      <w:r w:rsidR="00D45B8C">
        <w:rPr>
          <w:rFonts w:hint="eastAsia"/>
        </w:rPr>
        <w:tab/>
      </w:r>
      <w:r w:rsidR="00D45B8C">
        <w:rPr>
          <w:rFonts w:hint="eastAsia"/>
        </w:rPr>
        <w:tab/>
      </w:r>
      <w:r w:rsidRPr="00BC5F93">
        <w:t>B.最佳方案是 B</w:t>
      </w:r>
    </w:p>
    <w:p w:rsidR="000300B5" w:rsidRPr="00BC5F93" w:rsidRDefault="000300B5" w:rsidP="00D45B8C">
      <w:pPr>
        <w:ind w:firstLine="420"/>
      </w:pPr>
      <w:r w:rsidRPr="00BC5F93">
        <w:t>C.条件不足，不能得出结论</w:t>
      </w:r>
      <w:r w:rsidRPr="00BC5F93">
        <w:tab/>
      </w:r>
      <w:r w:rsidR="00D45B8C">
        <w:rPr>
          <w:rFonts w:hint="eastAsia"/>
        </w:rPr>
        <w:tab/>
      </w:r>
      <w:r w:rsidRPr="00BC5F93">
        <w:t>D.只能用成本/效益分析方法做出判断</w:t>
      </w:r>
    </w:p>
    <w:p w:rsidR="000300B5" w:rsidRPr="00BC5F93" w:rsidRDefault="000300B5" w:rsidP="00D45B8C">
      <w:pPr>
        <w:ind w:firstLine="420"/>
      </w:pPr>
      <w:r w:rsidRPr="00BC5F93">
        <w:t>【答案】C</w:t>
      </w:r>
    </w:p>
    <w:p w:rsidR="000300B5" w:rsidRPr="00BC5F93" w:rsidRDefault="000300B5" w:rsidP="00D45B8C">
      <w:pPr>
        <w:ind w:firstLine="420"/>
        <w:rPr>
          <w:b/>
        </w:rPr>
      </w:pPr>
      <w:r w:rsidRPr="00BC5F93">
        <w:rPr>
          <w:rFonts w:hint="eastAsia"/>
        </w:rPr>
        <w:t>【解析】最基本的加权系统的应用，很简单，掌握。</w:t>
      </w:r>
    </w:p>
    <w:p w:rsidR="000300B5" w:rsidRPr="00BC5F93" w:rsidRDefault="000300B5" w:rsidP="00D45B8C">
      <w:pPr>
        <w:ind w:firstLine="420"/>
      </w:pPr>
      <w:r w:rsidRPr="00BC5F93">
        <w:rPr>
          <w:rFonts w:hint="eastAsia"/>
        </w:rPr>
        <w:t>采用加权系统进行分析。</w:t>
      </w:r>
    </w:p>
    <w:p w:rsidR="000300B5" w:rsidRPr="00BC5F93" w:rsidRDefault="000300B5" w:rsidP="00D45B8C">
      <w:pPr>
        <w:ind w:firstLine="420"/>
      </w:pPr>
      <w:r w:rsidRPr="00BC5F93">
        <w:rPr>
          <w:rFonts w:hint="eastAsia"/>
        </w:rPr>
        <w:lastRenderedPageBreak/>
        <w:t>A，B计算后的评估值均为84。A=90*4</w:t>
      </w:r>
      <w:r w:rsidR="0084004E">
        <w:rPr>
          <w:rFonts w:hint="eastAsia"/>
        </w:rPr>
        <w:t>0</w:t>
      </w:r>
      <w:r w:rsidRPr="00BC5F93">
        <w:rPr>
          <w:rFonts w:hint="eastAsia"/>
          <w:noProof/>
        </w:rPr>
        <w:drawing>
          <wp:inline distT="0" distB="0" distL="0" distR="0" wp14:anchorId="3EFD1248" wp14:editId="0DB31E6A">
            <wp:extent cx="63500" cy="95250"/>
            <wp:effectExtent l="0" t="0" r="0" b="0"/>
            <wp:docPr id="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0*4</w:t>
      </w:r>
      <w:r w:rsidR="0084004E">
        <w:rPr>
          <w:rFonts w:hint="eastAsia"/>
        </w:rPr>
        <w:t>0</w:t>
      </w:r>
      <w:r w:rsidRPr="00BC5F93">
        <w:rPr>
          <w:rFonts w:hint="eastAsia"/>
          <w:noProof/>
        </w:rPr>
        <w:drawing>
          <wp:inline distT="0" distB="0" distL="0" distR="0" wp14:anchorId="2BA27C36" wp14:editId="1383E3D5">
            <wp:extent cx="63500" cy="95250"/>
            <wp:effectExtent l="0" t="0" r="0" b="0"/>
            <wp:docPr id="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0*2</w:t>
      </w:r>
      <w:r w:rsidR="0084004E">
        <w:rPr>
          <w:rFonts w:hint="eastAsia"/>
        </w:rPr>
        <w:t>0</w:t>
      </w:r>
      <w:r w:rsidRPr="00BC5F93">
        <w:rPr>
          <w:rFonts w:hint="eastAsia"/>
          <w:noProof/>
        </w:rPr>
        <w:drawing>
          <wp:inline distT="0" distB="0" distL="0" distR="0" wp14:anchorId="45C82F68" wp14:editId="2BCF7822">
            <wp:extent cx="63500" cy="95250"/>
            <wp:effectExtent l="0" t="0" r="0" b="0"/>
            <wp:docPr id="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4，B=80*4</w:t>
      </w:r>
      <w:r w:rsidR="0084004E">
        <w:rPr>
          <w:rFonts w:hint="eastAsia"/>
        </w:rPr>
        <w:t>0</w:t>
      </w:r>
      <w:r w:rsidRPr="00BC5F93">
        <w:rPr>
          <w:rFonts w:hint="eastAsia"/>
          <w:noProof/>
        </w:rPr>
        <w:drawing>
          <wp:inline distT="0" distB="0" distL="0" distR="0" wp14:anchorId="5140718A" wp14:editId="30509606">
            <wp:extent cx="63500" cy="95250"/>
            <wp:effectExtent l="0" t="0" r="0" b="0"/>
            <wp:docPr id="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5*4</w:t>
      </w:r>
      <w:r w:rsidR="0084004E">
        <w:rPr>
          <w:rFonts w:hint="eastAsia"/>
        </w:rPr>
        <w:t>0</w:t>
      </w:r>
      <w:r w:rsidRPr="00BC5F93">
        <w:rPr>
          <w:rFonts w:hint="eastAsia"/>
          <w:noProof/>
        </w:rPr>
        <w:drawing>
          <wp:inline distT="0" distB="0" distL="0" distR="0" wp14:anchorId="1E982452" wp14:editId="4DB623D9">
            <wp:extent cx="63500" cy="95250"/>
            <wp:effectExtent l="0" t="0" r="0" b="0"/>
            <wp:docPr id="8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90*2</w:t>
      </w:r>
      <w:r w:rsidR="0084004E">
        <w:rPr>
          <w:rFonts w:hint="eastAsia"/>
        </w:rPr>
        <w:t>0</w:t>
      </w:r>
      <w:r w:rsidRPr="00BC5F93">
        <w:rPr>
          <w:rFonts w:hint="eastAsia"/>
          <w:noProof/>
        </w:rPr>
        <w:drawing>
          <wp:inline distT="0" distB="0" distL="0" distR="0" wp14:anchorId="5F8A0F4D" wp14:editId="4E79E426">
            <wp:extent cx="63500" cy="95250"/>
            <wp:effectExtent l="0" t="0" r="0" b="0"/>
            <wp:docPr id="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84</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DB2D89" w:rsidP="00D45B8C">
      <w:pPr>
        <w:pStyle w:val="2"/>
      </w:pPr>
      <w:bookmarkStart w:id="21" w:name="_TOC_250099"/>
      <w:r>
        <w:lastRenderedPageBreak/>
        <w:t>3</w:t>
      </w:r>
      <w:r w:rsidR="000300B5" w:rsidRPr="00BC5F93">
        <w:rPr>
          <w:rFonts w:hint="eastAsia"/>
        </w:rPr>
        <w:t>、自制和外购决策</w:t>
      </w:r>
      <w:r w:rsidR="000300B5" w:rsidRPr="00BC5F93">
        <w:t>---</w:t>
      </w:r>
      <w:bookmarkEnd w:id="21"/>
      <w:r w:rsidR="000300B5" w:rsidRPr="00BC5F93">
        <w:rPr>
          <w:rFonts w:hint="eastAsia"/>
        </w:rPr>
        <w:t>采购管理</w:t>
      </w:r>
    </w:p>
    <w:p w:rsidR="000300B5" w:rsidRPr="00BC5F93" w:rsidRDefault="000300B5" w:rsidP="00D45B8C">
      <w:pPr>
        <w:ind w:firstLine="420"/>
      </w:pPr>
      <w:r w:rsidRPr="00BC5F93">
        <w:rPr>
          <w:rFonts w:hint="eastAsia"/>
        </w:rPr>
        <w:t>“自制和外购决策”属于采购管理里的什么过程呢？大家可以想下。好把，属于“采购计划编制”中的工具和技术，通过这个过程，主要是要判断是否应该采购，采购多少的问题，对于这样的问题，又是送分的，真的。这样的题目，在考试中出或者不出，出就是</w:t>
      </w:r>
      <w:r w:rsidR="0084004E">
        <w:rPr>
          <w:rFonts w:hint="eastAsia"/>
        </w:rPr>
        <w:t>1</w:t>
      </w:r>
      <w:r w:rsidRPr="00BC5F93">
        <w:rPr>
          <w:rFonts w:hint="eastAsia"/>
        </w:rPr>
        <w:t>分，不出那就算啦。OK，我们还是看个题目，大家还是要搞清楚。</w:t>
      </w:r>
    </w:p>
    <w:p w:rsidR="000300B5" w:rsidRPr="00BC5F93" w:rsidRDefault="000300B5" w:rsidP="00D45B8C">
      <w:pPr>
        <w:pStyle w:val="3"/>
      </w:pPr>
      <w:r w:rsidRPr="00BC5F93">
        <w:rPr>
          <w:rFonts w:hint="eastAsia"/>
        </w:rPr>
        <w:t>历年考题题目举例（上午）</w:t>
      </w:r>
    </w:p>
    <w:p w:rsidR="000300B5" w:rsidRPr="00BC5F93" w:rsidRDefault="000300B5" w:rsidP="00D45B8C">
      <w:pPr>
        <w:ind w:firstLine="420"/>
      </w:pPr>
      <w:r w:rsidRPr="00BC5F93">
        <w:t>1、高级</w:t>
      </w:r>
      <w:r w:rsidR="0084004E">
        <w:t>10</w:t>
      </w:r>
      <w:r w:rsidRPr="00BC5F93">
        <w:t>上</w:t>
      </w:r>
      <w:r w:rsidR="0084004E">
        <w:t>6</w:t>
      </w:r>
      <w:r w:rsidRPr="00BC5F93">
        <w:t>9</w:t>
      </w:r>
    </w:p>
    <w:p w:rsidR="000300B5" w:rsidRPr="00BC5F93" w:rsidRDefault="000300B5" w:rsidP="00D45B8C">
      <w:pPr>
        <w:ind w:firstLine="420"/>
        <w:rPr>
          <w:rFonts w:ascii="楷体" w:eastAsia="楷体"/>
        </w:rPr>
      </w:pPr>
      <w:r w:rsidRPr="00BC5F93">
        <w:rPr>
          <w:rFonts w:ascii="楷体" w:eastAsia="楷体" w:hint="eastAsia"/>
        </w:rPr>
        <w:t>S 公司开发一套信息管理软件，其中一个核心模块的性能对整个系统的市场销售前景影响</w:t>
      </w:r>
    </w:p>
    <w:p w:rsidR="000300B5" w:rsidRPr="00BC5F93" w:rsidRDefault="000300B5" w:rsidP="00D45B8C">
      <w:pPr>
        <w:ind w:firstLine="420"/>
        <w:rPr>
          <w:rFonts w:ascii="楷体" w:eastAsia="楷体"/>
        </w:rPr>
      </w:pPr>
      <w:r w:rsidRPr="00BC5F93">
        <w:rPr>
          <w:rFonts w:ascii="楷体" w:eastAsia="楷体" w:hint="eastAsia"/>
        </w:rPr>
        <w:t>极大，该模块可以采用 S 公司自己研发、采购代销和有条件购买三种方式实现。S 公司的可能</w:t>
      </w:r>
    </w:p>
    <w:p w:rsidR="000300B5" w:rsidRPr="00BC5F93" w:rsidRDefault="000300B5" w:rsidP="00D45B8C">
      <w:pPr>
        <w:ind w:firstLine="420"/>
        <w:rPr>
          <w:rFonts w:ascii="楷体" w:eastAsia="楷体"/>
        </w:rPr>
      </w:pPr>
      <w:r w:rsidRPr="00BC5F93">
        <w:rPr>
          <w:rFonts w:ascii="楷体" w:eastAsia="楷体" w:hint="eastAsia"/>
        </w:rPr>
        <w:t>利润（单位万元）收入如下表。</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521"/>
        <w:gridCol w:w="1675"/>
        <w:gridCol w:w="1584"/>
        <w:gridCol w:w="1675"/>
      </w:tblGrid>
      <w:tr w:rsidR="000300B5" w:rsidRPr="00BC5F93" w:rsidTr="000300B5">
        <w:trPr>
          <w:trHeight w:val="311"/>
        </w:trPr>
        <w:tc>
          <w:tcPr>
            <w:tcW w:w="1478" w:type="dxa"/>
          </w:tcPr>
          <w:p w:rsidR="000300B5" w:rsidRPr="00BC5F93" w:rsidRDefault="000300B5" w:rsidP="00D45B8C">
            <w:pPr>
              <w:ind w:firstLine="400"/>
              <w:rPr>
                <w:rFonts w:ascii="Times New Roman"/>
                <w:sz w:val="20"/>
              </w:rPr>
            </w:pPr>
          </w:p>
        </w:tc>
        <w:tc>
          <w:tcPr>
            <w:tcW w:w="1521" w:type="dxa"/>
          </w:tcPr>
          <w:p w:rsidR="000300B5" w:rsidRPr="00BC5F93" w:rsidRDefault="000300B5" w:rsidP="00D45B8C">
            <w:pPr>
              <w:ind w:firstLine="440"/>
              <w:rPr>
                <w:rFonts w:ascii="楷体" w:eastAsia="楷体"/>
              </w:rPr>
            </w:pPr>
            <w:r w:rsidRPr="00BC5F93">
              <w:rPr>
                <w:rFonts w:ascii="楷体" w:eastAsia="楷体" w:hint="eastAsia"/>
              </w:rPr>
              <w:t>销售</w:t>
            </w:r>
            <w:r w:rsidR="0084004E">
              <w:rPr>
                <w:rFonts w:ascii="楷体" w:eastAsia="楷体" w:hint="eastAsia"/>
              </w:rPr>
              <w:t>50</w:t>
            </w:r>
            <w:r w:rsidRPr="00BC5F93">
              <w:rPr>
                <w:rFonts w:ascii="楷体" w:eastAsia="楷体" w:hint="eastAsia"/>
              </w:rPr>
              <w:t>万套</w:t>
            </w:r>
          </w:p>
        </w:tc>
        <w:tc>
          <w:tcPr>
            <w:tcW w:w="1675" w:type="dxa"/>
          </w:tcPr>
          <w:p w:rsidR="000300B5" w:rsidRPr="00BC5F93" w:rsidRDefault="000300B5" w:rsidP="00D45B8C">
            <w:pPr>
              <w:ind w:firstLine="440"/>
              <w:rPr>
                <w:rFonts w:ascii="楷体" w:eastAsia="楷体"/>
              </w:rPr>
            </w:pPr>
            <w:r w:rsidRPr="00BC5F93">
              <w:rPr>
                <w:rFonts w:ascii="楷体" w:eastAsia="楷体" w:hint="eastAsia"/>
              </w:rPr>
              <w:t>销售</w:t>
            </w:r>
            <w:r w:rsidR="0084004E">
              <w:rPr>
                <w:rFonts w:ascii="楷体" w:eastAsia="楷体" w:hint="eastAsia"/>
              </w:rPr>
              <w:t>20</w:t>
            </w:r>
            <w:r w:rsidRPr="00BC5F93">
              <w:rPr>
                <w:rFonts w:ascii="楷体" w:eastAsia="楷体" w:hint="eastAsia"/>
              </w:rPr>
              <w:t>万套</w:t>
            </w:r>
          </w:p>
        </w:tc>
        <w:tc>
          <w:tcPr>
            <w:tcW w:w="1584" w:type="dxa"/>
          </w:tcPr>
          <w:p w:rsidR="000300B5" w:rsidRPr="00BC5F93" w:rsidRDefault="000300B5" w:rsidP="00D45B8C">
            <w:pPr>
              <w:ind w:firstLine="440"/>
              <w:rPr>
                <w:rFonts w:ascii="楷体" w:eastAsia="楷体"/>
              </w:rPr>
            </w:pPr>
            <w:r w:rsidRPr="00BC5F93">
              <w:rPr>
                <w:rFonts w:ascii="楷体" w:eastAsia="楷体" w:hint="eastAsia"/>
              </w:rPr>
              <w:t>销售</w:t>
            </w:r>
            <w:r w:rsidR="0084004E">
              <w:rPr>
                <w:rFonts w:ascii="楷体" w:eastAsia="楷体" w:hint="eastAsia"/>
              </w:rPr>
              <w:t>5</w:t>
            </w:r>
            <w:r w:rsidRPr="00BC5F93">
              <w:rPr>
                <w:rFonts w:ascii="楷体" w:eastAsia="楷体" w:hint="eastAsia"/>
              </w:rPr>
              <w:t>万套</w:t>
            </w:r>
          </w:p>
        </w:tc>
        <w:tc>
          <w:tcPr>
            <w:tcW w:w="1675" w:type="dxa"/>
          </w:tcPr>
          <w:p w:rsidR="000300B5" w:rsidRPr="00BC5F93" w:rsidRDefault="000300B5" w:rsidP="00D45B8C">
            <w:pPr>
              <w:ind w:firstLine="440"/>
              <w:rPr>
                <w:rFonts w:ascii="楷体" w:eastAsia="楷体"/>
              </w:rPr>
            </w:pPr>
            <w:r w:rsidRPr="00BC5F93">
              <w:rPr>
                <w:rFonts w:ascii="楷体" w:eastAsia="楷体" w:hint="eastAsia"/>
              </w:rPr>
              <w:t>卖不出去</w:t>
            </w:r>
          </w:p>
        </w:tc>
      </w:tr>
      <w:tr w:rsidR="000300B5" w:rsidRPr="00BC5F93" w:rsidTr="000300B5">
        <w:trPr>
          <w:trHeight w:val="311"/>
        </w:trPr>
        <w:tc>
          <w:tcPr>
            <w:tcW w:w="1478" w:type="dxa"/>
          </w:tcPr>
          <w:p w:rsidR="000300B5" w:rsidRPr="00BC5F93" w:rsidRDefault="000300B5" w:rsidP="00D45B8C">
            <w:pPr>
              <w:ind w:firstLine="440"/>
              <w:rPr>
                <w:rFonts w:ascii="楷体" w:eastAsia="楷体"/>
              </w:rPr>
            </w:pPr>
            <w:r w:rsidRPr="00BC5F93">
              <w:rPr>
                <w:rFonts w:ascii="楷体" w:eastAsia="楷体" w:hint="eastAsia"/>
              </w:rPr>
              <w:t>自己研发</w:t>
            </w:r>
          </w:p>
        </w:tc>
        <w:tc>
          <w:tcPr>
            <w:tcW w:w="1521" w:type="dxa"/>
          </w:tcPr>
          <w:p w:rsidR="000300B5" w:rsidRPr="00BC5F93" w:rsidRDefault="000300B5" w:rsidP="00D45B8C">
            <w:pPr>
              <w:ind w:firstLine="440"/>
              <w:rPr>
                <w:rFonts w:ascii="楷体"/>
              </w:rPr>
            </w:pPr>
            <w:r w:rsidRPr="00BC5F93">
              <w:rPr>
                <w:rFonts w:ascii="楷体"/>
              </w:rPr>
              <w:t>450000</w:t>
            </w:r>
          </w:p>
        </w:tc>
        <w:tc>
          <w:tcPr>
            <w:tcW w:w="1675" w:type="dxa"/>
          </w:tcPr>
          <w:p w:rsidR="000300B5" w:rsidRPr="00BC5F93" w:rsidRDefault="000300B5" w:rsidP="00D45B8C">
            <w:pPr>
              <w:ind w:firstLine="440"/>
              <w:rPr>
                <w:rFonts w:ascii="楷体"/>
              </w:rPr>
            </w:pPr>
            <w:r w:rsidRPr="00BC5F93">
              <w:rPr>
                <w:rFonts w:ascii="楷体"/>
              </w:rPr>
              <w:t>200000</w:t>
            </w:r>
          </w:p>
        </w:tc>
        <w:tc>
          <w:tcPr>
            <w:tcW w:w="1584" w:type="dxa"/>
          </w:tcPr>
          <w:p w:rsidR="000300B5" w:rsidRPr="00BC5F93" w:rsidRDefault="000300B5" w:rsidP="00D45B8C">
            <w:pPr>
              <w:ind w:firstLine="440"/>
              <w:rPr>
                <w:rFonts w:ascii="楷体"/>
              </w:rPr>
            </w:pPr>
            <w:r w:rsidRPr="00BC5F93">
              <w:rPr>
                <w:rFonts w:ascii="楷体"/>
              </w:rPr>
              <w:t>-50000</w:t>
            </w:r>
          </w:p>
        </w:tc>
        <w:tc>
          <w:tcPr>
            <w:tcW w:w="1675" w:type="dxa"/>
          </w:tcPr>
          <w:p w:rsidR="000300B5" w:rsidRPr="00BC5F93" w:rsidRDefault="000300B5" w:rsidP="00D45B8C">
            <w:pPr>
              <w:ind w:firstLine="440"/>
              <w:rPr>
                <w:rFonts w:ascii="楷体"/>
              </w:rPr>
            </w:pPr>
            <w:r w:rsidRPr="00BC5F93">
              <w:rPr>
                <w:rFonts w:ascii="楷体"/>
              </w:rPr>
              <w:t>-150000</w:t>
            </w:r>
          </w:p>
        </w:tc>
      </w:tr>
      <w:tr w:rsidR="000300B5" w:rsidRPr="00BC5F93" w:rsidTr="000300B5">
        <w:trPr>
          <w:trHeight w:val="314"/>
        </w:trPr>
        <w:tc>
          <w:tcPr>
            <w:tcW w:w="1478" w:type="dxa"/>
          </w:tcPr>
          <w:p w:rsidR="000300B5" w:rsidRPr="00BC5F93" w:rsidRDefault="000300B5" w:rsidP="00D45B8C">
            <w:pPr>
              <w:ind w:firstLine="440"/>
              <w:rPr>
                <w:rFonts w:ascii="楷体" w:eastAsia="楷体"/>
              </w:rPr>
            </w:pPr>
            <w:r w:rsidRPr="00BC5F93">
              <w:rPr>
                <w:rFonts w:ascii="楷体" w:eastAsia="楷体" w:hint="eastAsia"/>
              </w:rPr>
              <w:t>采购代销</w:t>
            </w:r>
          </w:p>
        </w:tc>
        <w:tc>
          <w:tcPr>
            <w:tcW w:w="1521" w:type="dxa"/>
          </w:tcPr>
          <w:p w:rsidR="000300B5" w:rsidRPr="00BC5F93" w:rsidRDefault="000300B5" w:rsidP="00D45B8C">
            <w:pPr>
              <w:ind w:firstLine="440"/>
              <w:rPr>
                <w:rFonts w:ascii="楷体"/>
              </w:rPr>
            </w:pPr>
            <w:r w:rsidRPr="00BC5F93">
              <w:rPr>
                <w:rFonts w:ascii="楷体"/>
              </w:rPr>
              <w:t>65000</w:t>
            </w:r>
          </w:p>
        </w:tc>
        <w:tc>
          <w:tcPr>
            <w:tcW w:w="1675" w:type="dxa"/>
          </w:tcPr>
          <w:p w:rsidR="000300B5" w:rsidRPr="00BC5F93" w:rsidRDefault="000300B5" w:rsidP="00D45B8C">
            <w:pPr>
              <w:ind w:firstLine="440"/>
              <w:rPr>
                <w:rFonts w:ascii="楷体"/>
              </w:rPr>
            </w:pPr>
            <w:r w:rsidRPr="00BC5F93">
              <w:rPr>
                <w:rFonts w:ascii="楷体"/>
              </w:rPr>
              <w:t>65000</w:t>
            </w:r>
          </w:p>
        </w:tc>
        <w:tc>
          <w:tcPr>
            <w:tcW w:w="1584" w:type="dxa"/>
          </w:tcPr>
          <w:p w:rsidR="000300B5" w:rsidRPr="00BC5F93" w:rsidRDefault="000300B5" w:rsidP="00D45B8C">
            <w:pPr>
              <w:ind w:firstLine="440"/>
              <w:rPr>
                <w:rFonts w:ascii="楷体"/>
              </w:rPr>
            </w:pPr>
            <w:r w:rsidRPr="00BC5F93">
              <w:rPr>
                <w:rFonts w:ascii="楷体"/>
              </w:rPr>
              <w:t>65000</w:t>
            </w:r>
          </w:p>
        </w:tc>
        <w:tc>
          <w:tcPr>
            <w:tcW w:w="1675" w:type="dxa"/>
          </w:tcPr>
          <w:p w:rsidR="000300B5" w:rsidRPr="00BC5F93" w:rsidRDefault="000300B5" w:rsidP="00D45B8C">
            <w:pPr>
              <w:ind w:firstLine="440"/>
              <w:rPr>
                <w:rFonts w:ascii="楷体"/>
              </w:rPr>
            </w:pPr>
            <w:r w:rsidRPr="00BC5F93">
              <w:rPr>
                <w:rFonts w:ascii="楷体"/>
              </w:rPr>
              <w:t>65000</w:t>
            </w:r>
          </w:p>
        </w:tc>
      </w:tr>
      <w:tr w:rsidR="000300B5" w:rsidRPr="00BC5F93" w:rsidTr="000300B5">
        <w:trPr>
          <w:trHeight w:val="311"/>
        </w:trPr>
        <w:tc>
          <w:tcPr>
            <w:tcW w:w="1478" w:type="dxa"/>
          </w:tcPr>
          <w:p w:rsidR="000300B5" w:rsidRPr="00BC5F93" w:rsidRDefault="000300B5" w:rsidP="00D45B8C">
            <w:pPr>
              <w:ind w:firstLine="440"/>
              <w:rPr>
                <w:rFonts w:ascii="楷体" w:eastAsia="楷体"/>
              </w:rPr>
            </w:pPr>
            <w:r w:rsidRPr="00BC5F93">
              <w:rPr>
                <w:rFonts w:ascii="楷体" w:eastAsia="楷体" w:hint="eastAsia"/>
              </w:rPr>
              <w:t>有条件购买</w:t>
            </w:r>
          </w:p>
        </w:tc>
        <w:tc>
          <w:tcPr>
            <w:tcW w:w="1521" w:type="dxa"/>
          </w:tcPr>
          <w:p w:rsidR="000300B5" w:rsidRPr="00BC5F93" w:rsidRDefault="000300B5" w:rsidP="00D45B8C">
            <w:pPr>
              <w:ind w:firstLine="440"/>
              <w:rPr>
                <w:rFonts w:ascii="楷体"/>
              </w:rPr>
            </w:pPr>
            <w:r w:rsidRPr="00BC5F93">
              <w:rPr>
                <w:rFonts w:ascii="楷体"/>
              </w:rPr>
              <w:t>250000</w:t>
            </w:r>
          </w:p>
        </w:tc>
        <w:tc>
          <w:tcPr>
            <w:tcW w:w="1675" w:type="dxa"/>
          </w:tcPr>
          <w:p w:rsidR="000300B5" w:rsidRPr="00BC5F93" w:rsidRDefault="000300B5" w:rsidP="00D45B8C">
            <w:pPr>
              <w:ind w:firstLine="440"/>
              <w:rPr>
                <w:rFonts w:ascii="楷体"/>
              </w:rPr>
            </w:pPr>
            <w:r w:rsidRPr="00BC5F93">
              <w:rPr>
                <w:rFonts w:ascii="楷体"/>
              </w:rPr>
              <w:t>100000</w:t>
            </w:r>
          </w:p>
        </w:tc>
        <w:tc>
          <w:tcPr>
            <w:tcW w:w="1584" w:type="dxa"/>
          </w:tcPr>
          <w:p w:rsidR="000300B5" w:rsidRPr="00BC5F93" w:rsidRDefault="000300B5" w:rsidP="00D45B8C">
            <w:pPr>
              <w:ind w:firstLine="440"/>
              <w:rPr>
                <w:rFonts w:ascii="楷体"/>
              </w:rPr>
            </w:pPr>
            <w:r w:rsidRPr="00BC5F93">
              <w:rPr>
                <w:rFonts w:ascii="楷体"/>
              </w:rPr>
              <w:t>0</w:t>
            </w:r>
          </w:p>
        </w:tc>
        <w:tc>
          <w:tcPr>
            <w:tcW w:w="1675" w:type="dxa"/>
          </w:tcPr>
          <w:p w:rsidR="000300B5" w:rsidRPr="00BC5F93" w:rsidRDefault="000300B5" w:rsidP="00D45B8C">
            <w:pPr>
              <w:ind w:firstLine="440"/>
              <w:rPr>
                <w:rFonts w:ascii="楷体"/>
              </w:rPr>
            </w:pPr>
            <w:r w:rsidRPr="00BC5F93">
              <w:rPr>
                <w:rFonts w:ascii="楷体"/>
              </w:rPr>
              <w:t>0</w:t>
            </w:r>
          </w:p>
        </w:tc>
      </w:tr>
    </w:tbl>
    <w:p w:rsidR="000300B5" w:rsidRPr="00BC5F93" w:rsidRDefault="000300B5" w:rsidP="00D45B8C">
      <w:pPr>
        <w:ind w:firstLine="420"/>
        <w:rPr>
          <w:rFonts w:ascii="楷体" w:eastAsia="楷体" w:hAnsi="楷体"/>
        </w:rPr>
      </w:pPr>
      <w:r w:rsidRPr="00BC5F93">
        <w:rPr>
          <w:rFonts w:ascii="楷体" w:eastAsia="楷体" w:hAnsi="楷体" w:hint="eastAsia"/>
        </w:rPr>
        <w:t>按经验，此类管理软件销售</w:t>
      </w:r>
      <w:r w:rsidR="0084004E">
        <w:rPr>
          <w:rFonts w:ascii="楷体" w:eastAsia="楷体" w:hAnsi="楷体" w:hint="eastAsia"/>
        </w:rPr>
        <w:t>50</w:t>
      </w:r>
      <w:r w:rsidRPr="00BC5F93">
        <w:rPr>
          <w:rFonts w:ascii="楷体" w:eastAsia="楷体" w:hAnsi="楷体" w:hint="eastAsia"/>
        </w:rPr>
        <w:t>万套，2</w:t>
      </w:r>
      <w:r w:rsidR="0084004E">
        <w:rPr>
          <w:rFonts w:ascii="楷体" w:eastAsia="楷体" w:hAnsi="楷体" w:hint="eastAsia"/>
        </w:rPr>
        <w:t>0</w:t>
      </w:r>
      <w:r w:rsidRPr="00BC5F93">
        <w:rPr>
          <w:rFonts w:ascii="楷体" w:eastAsia="楷体" w:hAnsi="楷体" w:hint="eastAsia"/>
        </w:rPr>
        <w:t>万套，</w:t>
      </w:r>
      <w:r w:rsidR="0084004E">
        <w:rPr>
          <w:rFonts w:ascii="楷体" w:eastAsia="楷体" w:hAnsi="楷体" w:hint="eastAsia"/>
        </w:rPr>
        <w:t>5</w:t>
      </w:r>
      <w:r w:rsidRPr="00BC5F93">
        <w:rPr>
          <w:rFonts w:ascii="楷体" w:eastAsia="楷体" w:hAnsi="楷体" w:hint="eastAsia"/>
        </w:rPr>
        <w:t>万套和销售不出的概率分别为</w:t>
      </w:r>
      <w:r w:rsidR="0084004E">
        <w:rPr>
          <w:rFonts w:ascii="楷体" w:eastAsia="楷体" w:hAnsi="楷体" w:hint="eastAsia"/>
        </w:rPr>
        <w:t>1</w:t>
      </w:r>
      <w:r w:rsidRPr="00BC5F93">
        <w:rPr>
          <w:rFonts w:ascii="楷体" w:eastAsia="楷体" w:hAnsi="楷体" w:hint="eastAsia"/>
        </w:rPr>
        <w:t>5，25，</w:t>
      </w:r>
      <w:r w:rsidR="0084004E">
        <w:rPr>
          <w:rFonts w:ascii="楷体" w:eastAsia="楷体" w:hAnsi="楷体" w:hint="eastAsia"/>
        </w:rPr>
        <w:t>4</w:t>
      </w:r>
      <w:r w:rsidRPr="00BC5F93">
        <w:rPr>
          <w:rFonts w:ascii="楷体" w:eastAsia="楷体" w:hAnsi="楷体" w:hint="eastAsia"/>
        </w:rPr>
        <w:t>0和</w:t>
      </w:r>
      <w:r w:rsidR="0084004E">
        <w:rPr>
          <w:rFonts w:ascii="楷体" w:eastAsia="楷体" w:hAnsi="楷体" w:hint="eastAsia"/>
        </w:rPr>
        <w:t>2</w:t>
      </w:r>
      <w:r w:rsidRPr="00BC5F93">
        <w:rPr>
          <w:rFonts w:ascii="楷体" w:eastAsia="楷体" w:hAnsi="楷体" w:hint="eastAsia"/>
        </w:rPr>
        <w:t>0，则 S 公司应选择（69）方案。</w:t>
      </w:r>
    </w:p>
    <w:p w:rsidR="000300B5" w:rsidRPr="00BC5F93" w:rsidRDefault="000300B5" w:rsidP="00D45B8C">
      <w:pPr>
        <w:ind w:firstLine="420"/>
        <w:rPr>
          <w:rFonts w:ascii="楷体" w:eastAsia="楷体"/>
        </w:rPr>
      </w:pPr>
      <w:r w:rsidRPr="00BC5F93">
        <w:rPr>
          <w:rFonts w:ascii="楷体" w:eastAsia="楷体" w:hint="eastAsia"/>
        </w:rPr>
        <w:t>（69）A. 自己研发</w:t>
      </w:r>
      <w:r w:rsidRPr="00BC5F93">
        <w:rPr>
          <w:rFonts w:ascii="楷体" w:eastAsia="楷体" w:hint="eastAsia"/>
        </w:rPr>
        <w:tab/>
        <w:t>B. 采购代销</w:t>
      </w:r>
    </w:p>
    <w:p w:rsidR="000300B5" w:rsidRPr="00BC5F93" w:rsidRDefault="000300B5" w:rsidP="00D45B8C">
      <w:pPr>
        <w:ind w:firstLine="420"/>
        <w:rPr>
          <w:rFonts w:ascii="楷体" w:eastAsia="楷体"/>
        </w:rPr>
      </w:pPr>
      <w:r w:rsidRPr="00BC5F93">
        <w:rPr>
          <w:rFonts w:ascii="楷体" w:eastAsia="楷体" w:hint="eastAsia"/>
        </w:rPr>
        <w:t>C. 有条件购买</w:t>
      </w:r>
      <w:r w:rsidRPr="00BC5F93">
        <w:rPr>
          <w:rFonts w:ascii="楷体" w:eastAsia="楷体" w:hint="eastAsia"/>
        </w:rPr>
        <w:tab/>
        <w:t>D. 条件不足无法选择</w:t>
      </w:r>
    </w:p>
    <w:p w:rsidR="000300B5" w:rsidRPr="00BC5F93" w:rsidRDefault="000300B5" w:rsidP="00D45B8C">
      <w:pPr>
        <w:ind w:firstLine="420"/>
      </w:pPr>
      <w:r w:rsidRPr="00BC5F93">
        <w:t>【答案】A</w:t>
      </w:r>
    </w:p>
    <w:p w:rsidR="000300B5" w:rsidRPr="00BC5F93" w:rsidRDefault="000300B5" w:rsidP="00D45B8C">
      <w:pPr>
        <w:ind w:firstLine="420"/>
        <w:rPr>
          <w:b/>
        </w:rPr>
      </w:pPr>
      <w:r w:rsidRPr="00BC5F93">
        <w:rPr>
          <w:rFonts w:hint="eastAsia"/>
        </w:rPr>
        <w:t>【解析】</w:t>
      </w:r>
    </w:p>
    <w:p w:rsidR="000300B5" w:rsidRPr="00BC5F93" w:rsidRDefault="000300B5" w:rsidP="00D45B8C">
      <w:pPr>
        <w:ind w:firstLine="420"/>
        <w:rPr>
          <w:rFonts w:ascii="楷体" w:eastAsia="楷体" w:hAnsi="楷体"/>
        </w:rPr>
      </w:pPr>
      <w:r w:rsidRPr="00BC5F93">
        <w:rPr>
          <w:rFonts w:ascii="楷体" w:eastAsia="楷体" w:hAnsi="楷体" w:hint="eastAsia"/>
        </w:rPr>
        <w:t>自己研发的可能利润为：450000×15％＋200000×25％－50000×40％－150000×20％＝</w:t>
      </w:r>
    </w:p>
    <w:p w:rsidR="000300B5" w:rsidRPr="00BC5F93" w:rsidRDefault="000300B5" w:rsidP="00D45B8C">
      <w:pPr>
        <w:ind w:firstLine="420"/>
        <w:rPr>
          <w:rFonts w:ascii="楷体"/>
        </w:rPr>
      </w:pPr>
      <w:r w:rsidRPr="00BC5F93">
        <w:rPr>
          <w:rFonts w:ascii="楷体"/>
        </w:rPr>
        <w:t>67500</w:t>
      </w:r>
    </w:p>
    <w:p w:rsidR="000300B5" w:rsidRPr="00BC5F93" w:rsidRDefault="000300B5" w:rsidP="00D45B8C">
      <w:pPr>
        <w:ind w:firstLine="420"/>
        <w:rPr>
          <w:rFonts w:ascii="楷体" w:eastAsia="楷体" w:hAnsi="楷体"/>
        </w:rPr>
      </w:pPr>
      <w:r w:rsidRPr="00BC5F93">
        <w:rPr>
          <w:rFonts w:ascii="楷体" w:eastAsia="楷体" w:hAnsi="楷体" w:hint="eastAsia"/>
        </w:rPr>
        <w:t>采购代销的可能利润为：65000×1</w:t>
      </w:r>
      <w:r w:rsidR="00DB2D89">
        <w:rPr>
          <w:rFonts w:ascii="楷体" w:eastAsia="楷体" w:hAnsi="楷体" w:hint="eastAsia"/>
        </w:rPr>
        <w:t>3</w:t>
      </w:r>
      <w:r w:rsidRPr="00BC5F93">
        <w:rPr>
          <w:rFonts w:ascii="楷体" w:eastAsia="楷体" w:hAnsi="楷体" w:hint="eastAsia"/>
        </w:rPr>
        <w:t>％+65000×25％＋65000×40％＋65000×20％＝65000</w:t>
      </w:r>
    </w:p>
    <w:p w:rsidR="000300B5" w:rsidRPr="00BC5F93" w:rsidRDefault="000300B5" w:rsidP="00D45B8C">
      <w:pPr>
        <w:ind w:firstLine="420"/>
        <w:rPr>
          <w:rFonts w:ascii="楷体" w:eastAsia="楷体" w:hAnsi="楷体"/>
        </w:rPr>
      </w:pPr>
      <w:r w:rsidRPr="00BC5F93">
        <w:rPr>
          <w:rFonts w:ascii="楷体" w:eastAsia="楷体" w:hAnsi="楷体" w:hint="eastAsia"/>
        </w:rPr>
        <w:t>有条件购买的可能利润为：250000×15％＋100000×25％＝62500</w:t>
      </w:r>
    </w:p>
    <w:p w:rsidR="000300B5" w:rsidRPr="00BC5F93" w:rsidRDefault="000300B5" w:rsidP="00D45B8C">
      <w:pPr>
        <w:ind w:firstLine="420"/>
        <w:rPr>
          <w:rFonts w:ascii="楷体" w:eastAsia="楷体"/>
        </w:rPr>
      </w:pPr>
      <w:r w:rsidRPr="00BC5F93">
        <w:rPr>
          <w:rFonts w:ascii="楷体" w:eastAsia="楷体" w:hint="eastAsia"/>
        </w:rPr>
        <w:t>因此自己研发获得的利润更高。</w:t>
      </w:r>
    </w:p>
    <w:p w:rsidR="000300B5" w:rsidRPr="00BC5F93" w:rsidRDefault="000300B5" w:rsidP="00D45B8C">
      <w:pPr>
        <w:ind w:firstLine="380"/>
        <w:rPr>
          <w:rFonts w:ascii="楷体"/>
          <w:sz w:val="19"/>
        </w:rPr>
      </w:pPr>
    </w:p>
    <w:p w:rsidR="000300B5" w:rsidRPr="00BC5F93" w:rsidRDefault="000300B5" w:rsidP="00D45B8C">
      <w:pPr>
        <w:ind w:firstLine="420"/>
      </w:pPr>
      <w:r w:rsidRPr="00BC5F93">
        <w:t>2、高级</w:t>
      </w:r>
      <w:r w:rsidR="0084004E">
        <w:t>14</w:t>
      </w:r>
      <w:r w:rsidRPr="00BC5F93">
        <w:t>下</w:t>
      </w:r>
      <w:r w:rsidR="0084004E">
        <w:t>6</w:t>
      </w:r>
      <w:r w:rsidRPr="00BC5F93">
        <w:t>6-67</w:t>
      </w:r>
    </w:p>
    <w:p w:rsidR="000300B5" w:rsidRPr="00BC5F93" w:rsidRDefault="000300B5" w:rsidP="00D45B8C">
      <w:pPr>
        <w:ind w:firstLine="420"/>
      </w:pPr>
      <w:r w:rsidRPr="00BC5F93">
        <w:lastRenderedPageBreak/>
        <w:t>某项目实施需要甲产品，若自制，单位产品的可变成本为</w:t>
      </w:r>
      <w:r w:rsidR="0084004E">
        <w:t>1</w:t>
      </w:r>
      <w:r w:rsidR="0084004E">
        <w:rPr>
          <w:rFonts w:ascii="Calibri" w:eastAsia="Calibri"/>
        </w:rPr>
        <w:t>2</w:t>
      </w:r>
      <w:r w:rsidRPr="00BC5F93">
        <w:t>元，并需另外购买一台专用设</w:t>
      </w:r>
    </w:p>
    <w:p w:rsidR="000300B5" w:rsidRPr="00BC5F93" w:rsidRDefault="000300B5" w:rsidP="00D45B8C">
      <w:pPr>
        <w:ind w:firstLine="420"/>
      </w:pPr>
      <w:r w:rsidRPr="00BC5F93">
        <w:t>备，该设备价格为</w:t>
      </w:r>
      <w:r w:rsidR="0084004E">
        <w:t>4</w:t>
      </w:r>
      <w:r w:rsidRPr="00BC5F93">
        <w:rPr>
          <w:rFonts w:ascii="Calibri" w:eastAsia="Calibri"/>
        </w:rPr>
        <w:t>00</w:t>
      </w:r>
      <w:r w:rsidR="0084004E">
        <w:rPr>
          <w:rFonts w:ascii="Calibri" w:eastAsia="Calibri"/>
        </w:rPr>
        <w:t>0</w:t>
      </w:r>
      <w:r w:rsidRPr="00BC5F93">
        <w:t>元；若采购，购买量大于</w:t>
      </w:r>
      <w:r w:rsidR="00DB2D89">
        <w:t>3</w:t>
      </w:r>
      <w:r w:rsidRPr="00BC5F93">
        <w:rPr>
          <w:rFonts w:ascii="Calibri" w:eastAsia="Calibri"/>
        </w:rPr>
        <w:t>00</w:t>
      </w:r>
      <w:r w:rsidR="0084004E">
        <w:rPr>
          <w:rFonts w:ascii="Calibri" w:eastAsia="Calibri"/>
        </w:rPr>
        <w:t>0</w:t>
      </w:r>
      <w:r w:rsidRPr="00BC5F93">
        <w:t>件，购买价格为</w:t>
      </w:r>
      <w:r w:rsidR="0084004E">
        <w:t>1</w:t>
      </w:r>
      <w:r w:rsidR="00DB2D89">
        <w:rPr>
          <w:rFonts w:ascii="Calibri" w:eastAsia="Calibri"/>
        </w:rPr>
        <w:t>3</w:t>
      </w:r>
      <w:r w:rsidRPr="00BC5F93">
        <w:t>元</w:t>
      </w:r>
      <w:r w:rsidRPr="00BC5F93">
        <w:rPr>
          <w:rFonts w:ascii="Calibri" w:eastAsia="Calibri"/>
        </w:rPr>
        <w:t>/</w:t>
      </w:r>
      <w:r w:rsidRPr="00BC5F93">
        <w:t>件，购买量少于</w:t>
      </w:r>
    </w:p>
    <w:p w:rsidR="000300B5" w:rsidRPr="00BC5F93" w:rsidRDefault="00DB2D89" w:rsidP="00D45B8C">
      <w:pPr>
        <w:ind w:firstLine="420"/>
      </w:pPr>
      <w:r>
        <w:rPr>
          <w:rFonts w:ascii="Calibri" w:eastAsia="Calibri"/>
        </w:rPr>
        <w:t>3</w:t>
      </w:r>
      <w:r w:rsidR="000300B5" w:rsidRPr="00BC5F93">
        <w:rPr>
          <w:rFonts w:ascii="Calibri" w:eastAsia="Calibri"/>
        </w:rPr>
        <w:t>00</w:t>
      </w:r>
      <w:r w:rsidR="0084004E">
        <w:rPr>
          <w:rFonts w:ascii="Calibri" w:eastAsia="Calibri"/>
        </w:rPr>
        <w:t>0</w:t>
      </w:r>
      <w:r w:rsidR="000300B5" w:rsidRPr="00BC5F93">
        <w:t>件时，购买价为</w:t>
      </w:r>
      <w:r w:rsidR="0084004E">
        <w:t>1</w:t>
      </w:r>
      <w:r w:rsidR="0084004E">
        <w:rPr>
          <w:rFonts w:ascii="Calibri" w:eastAsia="Calibri"/>
        </w:rPr>
        <w:t>4</w:t>
      </w:r>
      <w:r w:rsidR="000300B5" w:rsidRPr="00BC5F93">
        <w:t>元</w:t>
      </w:r>
      <w:r w:rsidR="000300B5" w:rsidRPr="00BC5F93">
        <w:rPr>
          <w:rFonts w:ascii="Calibri" w:eastAsia="Calibri"/>
        </w:rPr>
        <w:t>/</w:t>
      </w:r>
      <w:r w:rsidR="000300B5" w:rsidRPr="00BC5F93">
        <w:t>件，则甲产品用量</w:t>
      </w:r>
      <w:r w:rsidR="000300B5" w:rsidRPr="00BC5F93">
        <w:rPr>
          <w:u w:val="single"/>
        </w:rPr>
        <w:t>（</w:t>
      </w:r>
      <w:r w:rsidR="000300B5" w:rsidRPr="00BC5F93">
        <w:rPr>
          <w:rFonts w:ascii="Calibri" w:eastAsia="Calibri"/>
          <w:u w:val="single"/>
        </w:rPr>
        <w:t>66</w:t>
      </w:r>
      <w:r w:rsidR="000300B5" w:rsidRPr="00BC5F93">
        <w:rPr>
          <w:u w:val="single"/>
        </w:rPr>
        <w:t>）</w:t>
      </w:r>
      <w:r w:rsidR="000300B5" w:rsidRPr="00BC5F93">
        <w:t>时，外购为宜；甲产品用量</w:t>
      </w:r>
      <w:r w:rsidR="000300B5" w:rsidRPr="00BC5F93">
        <w:rPr>
          <w:u w:val="single"/>
        </w:rPr>
        <w:t>（</w:t>
      </w:r>
      <w:r w:rsidR="000300B5" w:rsidRPr="00BC5F93">
        <w:rPr>
          <w:rFonts w:ascii="Calibri" w:eastAsia="Calibri"/>
          <w:u w:val="single"/>
        </w:rPr>
        <w:t>67</w:t>
      </w:r>
      <w:r w:rsidR="000300B5" w:rsidRPr="00BC5F93">
        <w:rPr>
          <w:u w:val="single"/>
        </w:rPr>
        <w:t>）</w:t>
      </w:r>
      <w:r w:rsidR="000300B5" w:rsidRPr="00BC5F93">
        <w:t>时，自制为宜。</w:t>
      </w:r>
    </w:p>
    <w:p w:rsidR="000300B5" w:rsidRPr="00BC5F93" w:rsidRDefault="000300B5" w:rsidP="00D45B8C">
      <w:pPr>
        <w:ind w:firstLine="420"/>
      </w:pPr>
      <w:r w:rsidRPr="00BC5F93">
        <w:t>（</w:t>
      </w:r>
      <w:r w:rsidRPr="00BC5F93">
        <w:rPr>
          <w:rFonts w:ascii="Calibri" w:eastAsia="Calibri"/>
        </w:rPr>
        <w:t>66</w:t>
      </w:r>
      <w:r w:rsidRPr="00BC5F93">
        <w:t>）</w:t>
      </w:r>
      <w:r w:rsidRPr="00BC5F93">
        <w:rPr>
          <w:rFonts w:ascii="Calibri" w:eastAsia="Calibri"/>
        </w:rPr>
        <w:t>A</w:t>
      </w:r>
      <w:r w:rsidR="00C34E47">
        <w:t>.</w:t>
      </w:r>
      <w:r w:rsidRPr="00BC5F93">
        <w:t>小于</w:t>
      </w:r>
      <w:r w:rsidR="0084004E">
        <w:t>2</w:t>
      </w:r>
      <w:r w:rsidRPr="00BC5F93">
        <w:rPr>
          <w:rFonts w:ascii="Calibri" w:eastAsia="Calibri"/>
        </w:rPr>
        <w:t>00</w:t>
      </w:r>
      <w:r w:rsidR="0084004E">
        <w:rPr>
          <w:rFonts w:ascii="Calibri" w:eastAsia="Calibri"/>
        </w:rPr>
        <w:t>0</w:t>
      </w:r>
      <w:r w:rsidRPr="00BC5F93">
        <w:t>件</w:t>
      </w:r>
      <w:r w:rsidRPr="00BC5F93">
        <w:tab/>
      </w:r>
      <w:r w:rsidRPr="00BC5F93">
        <w:rPr>
          <w:rFonts w:ascii="Calibri" w:eastAsia="Calibri"/>
        </w:rPr>
        <w:t>B</w:t>
      </w:r>
      <w:r w:rsidR="00C34E47">
        <w:t>.</w:t>
      </w:r>
      <w:r w:rsidRPr="00BC5F93">
        <w:t>大于</w:t>
      </w:r>
      <w:r w:rsidR="0084004E">
        <w:t>2</w:t>
      </w:r>
      <w:r w:rsidRPr="00BC5F93">
        <w:rPr>
          <w:rFonts w:ascii="Calibri" w:eastAsia="Calibri"/>
        </w:rPr>
        <w:t>00</w:t>
      </w:r>
      <w:r w:rsidR="0084004E">
        <w:rPr>
          <w:rFonts w:ascii="Calibri" w:eastAsia="Calibri"/>
        </w:rPr>
        <w:t>0</w:t>
      </w:r>
      <w:r w:rsidRPr="00BC5F93">
        <w:t>件，小于</w:t>
      </w:r>
      <w:r w:rsidR="00DB2D89">
        <w:t>3</w:t>
      </w:r>
      <w:r w:rsidRPr="00BC5F93">
        <w:rPr>
          <w:rFonts w:ascii="Calibri" w:eastAsia="Calibri"/>
        </w:rPr>
        <w:t>00</w:t>
      </w:r>
      <w:r w:rsidR="0084004E">
        <w:rPr>
          <w:rFonts w:ascii="Calibri" w:eastAsia="Calibri"/>
        </w:rPr>
        <w:t>0</w:t>
      </w:r>
      <w:r w:rsidRPr="00BC5F93">
        <w:t>件时</w:t>
      </w:r>
    </w:p>
    <w:p w:rsidR="000300B5" w:rsidRPr="00BC5F93" w:rsidRDefault="000300B5" w:rsidP="00D45B8C">
      <w:pPr>
        <w:ind w:firstLine="420"/>
      </w:pPr>
      <w:r w:rsidRPr="00BC5F93">
        <w:rPr>
          <w:rFonts w:ascii="Calibri" w:eastAsia="Calibri"/>
        </w:rPr>
        <w:t>C</w:t>
      </w:r>
      <w:r w:rsidR="00C34E47">
        <w:t>.</w:t>
      </w:r>
      <w:r w:rsidRPr="00BC5F93">
        <w:t>小于</w:t>
      </w:r>
      <w:r w:rsidR="00DB2D89">
        <w:t>3</w:t>
      </w:r>
      <w:r w:rsidRPr="00BC5F93">
        <w:rPr>
          <w:rFonts w:ascii="Calibri" w:eastAsia="Calibri"/>
        </w:rPr>
        <w:t>00</w:t>
      </w:r>
      <w:r w:rsidR="0084004E">
        <w:rPr>
          <w:rFonts w:ascii="Calibri" w:eastAsia="Calibri"/>
        </w:rPr>
        <w:t>0</w:t>
      </w:r>
      <w:r w:rsidRPr="00BC5F93">
        <w:t>件</w:t>
      </w:r>
      <w:r w:rsidRPr="00BC5F93">
        <w:tab/>
      </w:r>
      <w:r w:rsidRPr="00BC5F93">
        <w:rPr>
          <w:rFonts w:ascii="Calibri" w:eastAsia="Calibri"/>
        </w:rPr>
        <w:t>D</w:t>
      </w:r>
      <w:r w:rsidR="00C34E47">
        <w:t>.</w:t>
      </w:r>
      <w:r w:rsidRPr="00BC5F93">
        <w:t>大于</w:t>
      </w:r>
      <w:r w:rsidR="00DB2D89">
        <w:t>3</w:t>
      </w:r>
      <w:r w:rsidRPr="00BC5F93">
        <w:rPr>
          <w:rFonts w:ascii="Calibri" w:eastAsia="Calibri"/>
        </w:rPr>
        <w:t>00</w:t>
      </w:r>
      <w:r w:rsidR="0084004E">
        <w:rPr>
          <w:rFonts w:ascii="Calibri" w:eastAsia="Calibri"/>
        </w:rPr>
        <w:t>0</w:t>
      </w:r>
      <w:r w:rsidRPr="00BC5F93">
        <w:t>件</w:t>
      </w:r>
    </w:p>
    <w:p w:rsidR="000300B5" w:rsidRPr="00BC5F93" w:rsidRDefault="000300B5" w:rsidP="00D45B8C">
      <w:pPr>
        <w:ind w:firstLine="420"/>
      </w:pPr>
      <w:r w:rsidRPr="00BC5F93">
        <w:t>（</w:t>
      </w:r>
      <w:r w:rsidRPr="00BC5F93">
        <w:rPr>
          <w:rFonts w:ascii="Calibri" w:eastAsia="Calibri"/>
        </w:rPr>
        <w:t>67</w:t>
      </w:r>
      <w:r w:rsidRPr="00BC5F93">
        <w:t>）</w:t>
      </w:r>
      <w:r w:rsidRPr="00BC5F93">
        <w:rPr>
          <w:rFonts w:ascii="Calibri" w:eastAsia="Calibri"/>
        </w:rPr>
        <w:t>A</w:t>
      </w:r>
      <w:r w:rsidR="00C34E47">
        <w:t>.</w:t>
      </w:r>
      <w:r w:rsidRPr="00BC5F93">
        <w:t>小于</w:t>
      </w:r>
      <w:r w:rsidR="0084004E">
        <w:t>2</w:t>
      </w:r>
      <w:r w:rsidRPr="00BC5F93">
        <w:rPr>
          <w:rFonts w:ascii="Calibri" w:eastAsia="Calibri"/>
        </w:rPr>
        <w:t>00</w:t>
      </w:r>
      <w:r w:rsidR="0084004E">
        <w:rPr>
          <w:rFonts w:ascii="Calibri" w:eastAsia="Calibri"/>
        </w:rPr>
        <w:t>0</w:t>
      </w:r>
      <w:r w:rsidRPr="00BC5F93">
        <w:t>件</w:t>
      </w:r>
      <w:r w:rsidRPr="00BC5F93">
        <w:tab/>
      </w:r>
      <w:r w:rsidRPr="00BC5F93">
        <w:rPr>
          <w:rFonts w:ascii="Calibri" w:eastAsia="Calibri"/>
        </w:rPr>
        <w:t>B</w:t>
      </w:r>
      <w:r w:rsidR="00C34E47">
        <w:t>.</w:t>
      </w:r>
      <w:r w:rsidRPr="00BC5F93">
        <w:t>大于</w:t>
      </w:r>
      <w:r w:rsidR="0084004E">
        <w:t>2</w:t>
      </w:r>
      <w:r w:rsidRPr="00BC5F93">
        <w:rPr>
          <w:rFonts w:ascii="Calibri" w:eastAsia="Calibri"/>
        </w:rPr>
        <w:t>00</w:t>
      </w:r>
      <w:r w:rsidR="0084004E">
        <w:rPr>
          <w:rFonts w:ascii="Calibri" w:eastAsia="Calibri"/>
        </w:rPr>
        <w:t>0</w:t>
      </w:r>
      <w:r w:rsidRPr="00BC5F93">
        <w:t>件，小于</w:t>
      </w:r>
      <w:r w:rsidR="00DB2D89">
        <w:t>3</w:t>
      </w:r>
      <w:r w:rsidRPr="00BC5F93">
        <w:rPr>
          <w:rFonts w:ascii="Calibri" w:eastAsia="Calibri"/>
        </w:rPr>
        <w:t>00</w:t>
      </w:r>
      <w:r w:rsidR="0084004E">
        <w:rPr>
          <w:rFonts w:ascii="Calibri" w:eastAsia="Calibri"/>
        </w:rPr>
        <w:t>0</w:t>
      </w:r>
      <w:r w:rsidRPr="00BC5F93">
        <w:t>件时</w:t>
      </w:r>
    </w:p>
    <w:p w:rsidR="000300B5" w:rsidRPr="00BC5F93" w:rsidRDefault="000300B5" w:rsidP="00D45B8C">
      <w:pPr>
        <w:ind w:firstLine="420"/>
      </w:pPr>
      <w:r w:rsidRPr="00BC5F93">
        <w:rPr>
          <w:rFonts w:ascii="Calibri" w:eastAsia="Calibri"/>
        </w:rPr>
        <w:t>C</w:t>
      </w:r>
      <w:r w:rsidR="00C34E47">
        <w:t>.</w:t>
      </w:r>
      <w:r w:rsidRPr="00BC5F93">
        <w:t>小于</w:t>
      </w:r>
      <w:r w:rsidR="00DB2D89">
        <w:t>3</w:t>
      </w:r>
      <w:r w:rsidRPr="00BC5F93">
        <w:rPr>
          <w:rFonts w:ascii="Calibri" w:eastAsia="Calibri"/>
        </w:rPr>
        <w:t>00</w:t>
      </w:r>
      <w:r w:rsidR="0084004E">
        <w:rPr>
          <w:rFonts w:ascii="Calibri" w:eastAsia="Calibri"/>
        </w:rPr>
        <w:t>0</w:t>
      </w:r>
      <w:r w:rsidRPr="00BC5F93">
        <w:t>件</w:t>
      </w:r>
      <w:r w:rsidRPr="00BC5F93">
        <w:tab/>
      </w:r>
      <w:r w:rsidRPr="00BC5F93">
        <w:rPr>
          <w:rFonts w:ascii="Calibri" w:eastAsia="Calibri"/>
        </w:rPr>
        <w:t>D</w:t>
      </w:r>
      <w:r w:rsidR="00C34E47">
        <w:t>.</w:t>
      </w:r>
      <w:r w:rsidRPr="00BC5F93">
        <w:t>大于</w:t>
      </w:r>
      <w:r w:rsidR="00DB2D89">
        <w:t>3</w:t>
      </w:r>
      <w:r w:rsidRPr="00BC5F93">
        <w:rPr>
          <w:rFonts w:ascii="Calibri" w:eastAsia="Calibri"/>
        </w:rPr>
        <w:t>00</w:t>
      </w:r>
      <w:r w:rsidR="0084004E">
        <w:rPr>
          <w:rFonts w:ascii="Calibri" w:eastAsia="Calibri"/>
        </w:rPr>
        <w:t>0</w:t>
      </w:r>
      <w:r w:rsidRPr="00BC5F93">
        <w:t>件</w:t>
      </w:r>
    </w:p>
    <w:p w:rsidR="000300B5" w:rsidRPr="00BC5F93" w:rsidRDefault="000300B5" w:rsidP="00D45B8C">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D45B8C">
      <w:pPr>
        <w:ind w:firstLine="420"/>
      </w:pPr>
      <w:r w:rsidRPr="00BC5F93">
        <w:lastRenderedPageBreak/>
        <w:t>【答案】（66）A；（67）B</w:t>
      </w:r>
    </w:p>
    <w:p w:rsidR="000300B5" w:rsidRPr="00BC5F93" w:rsidRDefault="000300B5" w:rsidP="00D45B8C">
      <w:pPr>
        <w:ind w:firstLine="420"/>
        <w:rPr>
          <w:b/>
        </w:rPr>
      </w:pPr>
      <w:r w:rsidRPr="00BC5F93">
        <w:rPr>
          <w:rFonts w:hint="eastAsia"/>
        </w:rPr>
        <w:t>【解析】本题考查的是自制和外购决策，必须掌握</w:t>
      </w:r>
    </w:p>
    <w:p w:rsidR="000300B5" w:rsidRPr="00BC5F93" w:rsidRDefault="000300B5" w:rsidP="00D45B8C">
      <w:pPr>
        <w:ind w:firstLine="420"/>
        <w:rPr>
          <w:rFonts w:ascii="楷体" w:eastAsia="楷体"/>
        </w:rPr>
      </w:pPr>
      <w:r w:rsidRPr="00BC5F93">
        <w:rPr>
          <w:rFonts w:ascii="楷体" w:eastAsia="楷体" w:hint="eastAsia"/>
        </w:rPr>
        <w:t>此类题目为自制外购选择题目，比较简单。</w:t>
      </w:r>
    </w:p>
    <w:p w:rsidR="000300B5" w:rsidRPr="00BC5F93" w:rsidRDefault="000300B5" w:rsidP="00D45B8C">
      <w:pPr>
        <w:ind w:firstLine="420"/>
        <w:rPr>
          <w:rFonts w:ascii="楷体" w:eastAsia="楷体"/>
        </w:rPr>
      </w:pPr>
      <w:r w:rsidRPr="00BC5F93">
        <w:rPr>
          <w:rFonts w:ascii="楷体" w:eastAsia="楷体" w:hint="eastAsia"/>
        </w:rPr>
        <w:t>如果购买数小于</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时，假设购买了 X 件产品：</w:t>
      </w:r>
    </w:p>
    <w:p w:rsidR="000300B5" w:rsidRPr="00BC5F93" w:rsidRDefault="000300B5" w:rsidP="00D45B8C">
      <w:pPr>
        <w:ind w:firstLine="420"/>
        <w:rPr>
          <w:rFonts w:ascii="楷体" w:eastAsia="楷体"/>
        </w:rPr>
      </w:pPr>
      <w:r w:rsidRPr="00BC5F93">
        <w:rPr>
          <w:rFonts w:ascii="楷体" w:eastAsia="楷体" w:hint="eastAsia"/>
        </w:rPr>
        <w:t>外购=自制（临界）：14*X=12*X+4000，临界值为</w:t>
      </w:r>
      <w:r w:rsidR="0084004E">
        <w:rPr>
          <w:rFonts w:ascii="楷体" w:eastAsia="楷体" w:hint="eastAsia"/>
        </w:rPr>
        <w:t>2</w:t>
      </w:r>
      <w:r w:rsidRPr="00BC5F93">
        <w:rPr>
          <w:rFonts w:ascii="楷体" w:eastAsia="楷体" w:hint="eastAsia"/>
        </w:rPr>
        <w:t>000，所以外购小于</w:t>
      </w:r>
      <w:r w:rsidR="0084004E">
        <w:rPr>
          <w:rFonts w:ascii="楷体" w:eastAsia="楷体" w:hint="eastAsia"/>
        </w:rPr>
        <w:t>2</w:t>
      </w:r>
      <w:r w:rsidRPr="00BC5F93">
        <w:rPr>
          <w:rFonts w:ascii="楷体" w:eastAsia="楷体" w:hint="eastAsia"/>
        </w:rPr>
        <w:t>00</w:t>
      </w:r>
      <w:r w:rsidR="0084004E">
        <w:rPr>
          <w:rFonts w:ascii="楷体" w:eastAsia="楷体" w:hint="eastAsia"/>
        </w:rPr>
        <w:t>0</w:t>
      </w:r>
      <w:r w:rsidRPr="00BC5F93">
        <w:rPr>
          <w:rFonts w:ascii="楷体" w:eastAsia="楷体" w:hint="eastAsia"/>
        </w:rPr>
        <w:t>时，方程左边的外购小于自制；而 X&gt;200</w:t>
      </w:r>
      <w:r w:rsidR="0084004E">
        <w:rPr>
          <w:rFonts w:ascii="楷体" w:eastAsia="楷体" w:hint="eastAsia"/>
        </w:rPr>
        <w:t>0</w:t>
      </w:r>
      <w:r w:rsidRPr="00BC5F93">
        <w:rPr>
          <w:rFonts w:ascii="楷体" w:eastAsia="楷体" w:hint="eastAsia"/>
        </w:rPr>
        <w:t>而且小于</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时，外购&gt;自制，应该自制；</w:t>
      </w:r>
    </w:p>
    <w:p w:rsidR="000300B5" w:rsidRPr="00BC5F93" w:rsidRDefault="000300B5" w:rsidP="00D45B8C">
      <w:pPr>
        <w:ind w:firstLine="420"/>
        <w:rPr>
          <w:rFonts w:ascii="楷体" w:eastAsia="楷体"/>
        </w:rPr>
      </w:pPr>
      <w:r w:rsidRPr="00BC5F93">
        <w:rPr>
          <w:rFonts w:ascii="楷体" w:eastAsia="楷体" w:hint="eastAsia"/>
        </w:rPr>
        <w:t>如果购买数大于</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时，假设购买了 X 件产品：</w:t>
      </w:r>
    </w:p>
    <w:p w:rsidR="000300B5" w:rsidRPr="00BC5F93" w:rsidRDefault="000300B5" w:rsidP="00D45B8C">
      <w:pPr>
        <w:ind w:firstLine="420"/>
        <w:rPr>
          <w:rFonts w:ascii="楷体" w:eastAsia="楷体"/>
        </w:rPr>
      </w:pPr>
      <w:r w:rsidRPr="00BC5F93">
        <w:rPr>
          <w:rFonts w:ascii="楷体" w:eastAsia="楷体" w:hint="eastAsia"/>
        </w:rPr>
        <w:t>外购=自制（临界）：1</w:t>
      </w:r>
      <w:r w:rsidR="00DB2D89">
        <w:rPr>
          <w:rFonts w:ascii="楷体" w:eastAsia="楷体" w:hint="eastAsia"/>
        </w:rPr>
        <w:t>3</w:t>
      </w:r>
      <w:r w:rsidRPr="00BC5F93">
        <w:rPr>
          <w:rFonts w:ascii="楷体" w:eastAsia="楷体" w:hint="eastAsia"/>
        </w:rPr>
        <w:t>*X=12*X+4000，临界值为</w:t>
      </w:r>
      <w:r w:rsidR="0084004E">
        <w:rPr>
          <w:rFonts w:ascii="楷体" w:eastAsia="楷体" w:hint="eastAsia"/>
        </w:rPr>
        <w:t>4</w:t>
      </w:r>
      <w:r w:rsidRPr="00BC5F93">
        <w:rPr>
          <w:rFonts w:ascii="楷体" w:eastAsia="楷体" w:hint="eastAsia"/>
        </w:rPr>
        <w:t>000，所以 X&lt;400</w:t>
      </w:r>
      <w:r w:rsidR="0084004E">
        <w:rPr>
          <w:rFonts w:ascii="楷体" w:eastAsia="楷体" w:hint="eastAsia"/>
        </w:rPr>
        <w:t>0</w:t>
      </w:r>
      <w:r w:rsidRPr="00BC5F93">
        <w:rPr>
          <w:rFonts w:ascii="楷体" w:eastAsia="楷体" w:hint="eastAsia"/>
        </w:rPr>
        <w:t>而且 X&gt;</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时，方程</w:t>
      </w:r>
    </w:p>
    <w:p w:rsidR="000300B5" w:rsidRPr="00BC5F93" w:rsidRDefault="000300B5" w:rsidP="00D45B8C">
      <w:pPr>
        <w:ind w:firstLine="420"/>
        <w:rPr>
          <w:rFonts w:ascii="楷体" w:eastAsia="楷体"/>
        </w:rPr>
      </w:pPr>
      <w:r w:rsidRPr="00BC5F93">
        <w:rPr>
          <w:rFonts w:ascii="楷体" w:eastAsia="楷体" w:hint="eastAsia"/>
        </w:rPr>
        <w:t>左边的外购小于自制,应该外购；而 X&gt;400</w:t>
      </w:r>
      <w:r w:rsidR="0084004E">
        <w:rPr>
          <w:rFonts w:ascii="楷体" w:eastAsia="楷体" w:hint="eastAsia"/>
        </w:rPr>
        <w:t>0</w:t>
      </w:r>
      <w:r w:rsidRPr="00BC5F93">
        <w:rPr>
          <w:rFonts w:ascii="楷体" w:eastAsia="楷体" w:hint="eastAsia"/>
        </w:rPr>
        <w:t>时，外购&gt;自制，应该自制；</w:t>
      </w:r>
    </w:p>
    <w:p w:rsidR="000300B5" w:rsidRPr="00BC5F93" w:rsidRDefault="000300B5" w:rsidP="00947C06">
      <w:pPr>
        <w:pStyle w:val="aa"/>
        <w:spacing w:before="9"/>
        <w:ind w:left="0" w:firstLine="420"/>
        <w:rPr>
          <w:rFonts w:ascii="楷体"/>
        </w:rPr>
      </w:pPr>
    </w:p>
    <w:p w:rsidR="000300B5" w:rsidRPr="00BC5F93" w:rsidRDefault="000300B5" w:rsidP="00D45B8C">
      <w:pPr>
        <w:pStyle w:val="2"/>
      </w:pPr>
      <w:bookmarkStart w:id="22" w:name="_TOC_250098"/>
      <w:r w:rsidRPr="00BC5F93">
        <w:t>4</w:t>
      </w:r>
      <w:r w:rsidRPr="00BC5F93">
        <w:rPr>
          <w:rFonts w:hint="eastAsia"/>
        </w:rPr>
        <w:t>、进度、网络计算题</w:t>
      </w:r>
      <w:r w:rsidRPr="00BC5F93">
        <w:t>---</w:t>
      </w:r>
      <w:bookmarkEnd w:id="22"/>
      <w:r w:rsidRPr="00BC5F93">
        <w:rPr>
          <w:rFonts w:hint="eastAsia"/>
        </w:rPr>
        <w:t>必考</w:t>
      </w:r>
    </w:p>
    <w:p w:rsidR="000300B5" w:rsidRPr="00BC5F93" w:rsidRDefault="000300B5" w:rsidP="00D45B8C">
      <w:pPr>
        <w:pStyle w:val="3"/>
      </w:pPr>
      <w:r w:rsidRPr="00BC5F93">
        <w:t>题型简介</w:t>
      </w:r>
    </w:p>
    <w:p w:rsidR="000300B5" w:rsidRPr="00BC5F93" w:rsidRDefault="000300B5" w:rsidP="00D45B8C">
      <w:pPr>
        <w:ind w:firstLine="420"/>
        <w:rPr>
          <w:rFonts w:ascii="Microsoft JhengHei" w:eastAsia="Microsoft JhengHei"/>
          <w:b/>
        </w:rPr>
      </w:pPr>
      <w:r w:rsidRPr="00BC5F93">
        <w:rPr>
          <w:rFonts w:hint="eastAsia"/>
        </w:rPr>
        <w:t>关键路径、6标时是本考试里必须掌握的。在考试中，必须掌握如下考点，</w:t>
      </w:r>
      <w:r w:rsidRPr="00BC5F93">
        <w:rPr>
          <w:rFonts w:ascii="Microsoft JhengHei" w:eastAsia="Microsoft JhengHei" w:hint="eastAsia"/>
        </w:rPr>
        <w:t>记住是必须。</w:t>
      </w:r>
    </w:p>
    <w:p w:rsidR="000300B5" w:rsidRPr="00BC5F93" w:rsidRDefault="000300B5" w:rsidP="00D45B8C">
      <w:pPr>
        <w:ind w:firstLine="420"/>
      </w:pPr>
      <w:r w:rsidRPr="00BC5F93">
        <w:rPr>
          <w:rFonts w:hint="eastAsia"/>
        </w:rPr>
        <w:t>1、掌握根据题目中给出的各活动的逻辑关系表， 自己画出单代号网络图。</w:t>
      </w:r>
      <w:r w:rsidRPr="00BC5F93">
        <w:rPr>
          <w:rFonts w:hint="eastAsia"/>
          <w:u w:val="single"/>
        </w:rPr>
        <w:t>能够画出双代号更好，不做强求。</w:t>
      </w:r>
    </w:p>
    <w:p w:rsidR="000300B5" w:rsidRPr="00BC5F93" w:rsidRDefault="000300B5" w:rsidP="00D45B8C">
      <w:pPr>
        <w:ind w:firstLine="420"/>
        <w:rPr>
          <w:rFonts w:hAnsi="楷体"/>
        </w:rPr>
      </w:pPr>
      <w:r w:rsidRPr="00BC5F93">
        <w:rPr>
          <w:rFonts w:hAnsi="楷体" w:hint="eastAsia"/>
        </w:rPr>
        <w:t>2、找出网络图中的关键路径</w:t>
      </w:r>
      <w:r w:rsidRPr="00BC5F93">
        <w:rPr>
          <w:rFonts w:ascii="Microsoft JhengHei" w:eastAsia="Microsoft JhengHei" w:hAnsi="Microsoft JhengHei" w:hint="eastAsia"/>
        </w:rPr>
        <w:t>（记住，可能不只一条），</w:t>
      </w:r>
      <w:r w:rsidRPr="00BC5F93">
        <w:rPr>
          <w:rFonts w:hAnsi="楷体" w:hint="eastAsia"/>
        </w:rPr>
        <w:t>算出总工期。掌握双代号网络图中的“虚工作”，虚工作是不占用任何时间和资源的，只是为了让逻辑关系更加明确，网络图更加美观。</w:t>
      </w:r>
    </w:p>
    <w:p w:rsidR="000300B5" w:rsidRPr="00BC5F93" w:rsidRDefault="00DB2D89" w:rsidP="00D45B8C">
      <w:pPr>
        <w:ind w:firstLine="420"/>
      </w:pPr>
      <w:r>
        <w:rPr>
          <w:rFonts w:hint="eastAsia"/>
        </w:rPr>
        <w:t>3</w:t>
      </w:r>
      <w:r w:rsidR="000300B5" w:rsidRPr="00BC5F93">
        <w:rPr>
          <w:rFonts w:hint="eastAsia"/>
        </w:rPr>
        <w:t>、会算每个活动的</w:t>
      </w:r>
      <w:r w:rsidR="0084004E">
        <w:rPr>
          <w:rFonts w:hint="eastAsia"/>
        </w:rPr>
        <w:t>7</w:t>
      </w:r>
      <w:r w:rsidR="000300B5" w:rsidRPr="00BC5F93">
        <w:rPr>
          <w:rFonts w:hint="eastAsia"/>
        </w:rPr>
        <w:t>个时间（常说的</w:t>
      </w:r>
      <w:r w:rsidR="0084004E">
        <w:rPr>
          <w:rFonts w:hint="eastAsia"/>
        </w:rPr>
        <w:t>6</w:t>
      </w:r>
      <w:r w:rsidR="000300B5" w:rsidRPr="00BC5F93">
        <w:rPr>
          <w:rFonts w:hint="eastAsia"/>
        </w:rPr>
        <w:t>标时+自由时差）</w:t>
      </w:r>
    </w:p>
    <w:p w:rsidR="000300B5" w:rsidRPr="00BC5F93" w:rsidRDefault="000300B5" w:rsidP="00D45B8C">
      <w:pPr>
        <w:ind w:firstLine="420"/>
      </w:pPr>
      <w:r w:rsidRPr="00BC5F93">
        <w:t>4、掌握自由时差和总时差的区别。</w:t>
      </w:r>
    </w:p>
    <w:p w:rsidR="000300B5" w:rsidRPr="00BC5F93" w:rsidRDefault="000300B5" w:rsidP="00D45B8C">
      <w:pPr>
        <w:ind w:firstLine="420"/>
      </w:pPr>
      <w:r w:rsidRPr="00BC5F93">
        <w:rPr>
          <w:rFonts w:hint="eastAsia"/>
        </w:rPr>
        <w:t>5、进行进度压缩，掌握常见的进度压缩工具和方法</w:t>
      </w:r>
    </w:p>
    <w:p w:rsidR="000300B5" w:rsidRPr="00BC5F93" w:rsidRDefault="000300B5" w:rsidP="00D45B8C">
      <w:pPr>
        <w:ind w:firstLine="420"/>
      </w:pPr>
      <w:r w:rsidRPr="00BC5F93">
        <w:rPr>
          <w:rFonts w:hint="eastAsia"/>
        </w:rPr>
        <w:t>6、资源平衡的计算（掌握此项目至少需要多少人）</w:t>
      </w:r>
    </w:p>
    <w:p w:rsidR="000300B5" w:rsidRPr="00BC5F93" w:rsidRDefault="000300B5" w:rsidP="00D45B8C">
      <w:pPr>
        <w:ind w:firstLine="420"/>
      </w:pPr>
      <w:r w:rsidRPr="00BC5F93">
        <w:rPr>
          <w:rFonts w:hint="eastAsia"/>
        </w:rPr>
        <w:t>7、结合挣值分析进行考察</w:t>
      </w:r>
    </w:p>
    <w:p w:rsidR="000300B5" w:rsidRPr="00BC5F93" w:rsidRDefault="000300B5" w:rsidP="00D45B8C">
      <w:pPr>
        <w:ind w:firstLine="420"/>
        <w:rPr>
          <w:rFonts w:hAnsi="楷体"/>
        </w:rPr>
      </w:pPr>
      <w:r w:rsidRPr="00BC5F93">
        <w:rPr>
          <w:rFonts w:hAnsi="楷体" w:hint="eastAsia"/>
        </w:rPr>
        <w:t>最早开始时间（ES）、最早结束时间（EF）</w:t>
      </w:r>
    </w:p>
    <w:p w:rsidR="000300B5" w:rsidRPr="00BC5F93" w:rsidRDefault="000300B5" w:rsidP="00D45B8C">
      <w:pPr>
        <w:ind w:firstLine="420"/>
        <w:rPr>
          <w:rFonts w:hAnsi="楷体"/>
        </w:rPr>
      </w:pPr>
      <w:r w:rsidRPr="00BC5F93">
        <w:rPr>
          <w:rFonts w:hAnsi="楷体" w:hint="eastAsia"/>
        </w:rPr>
        <w:t>最迟开始时间（LS）、最迟结束时间（LF）</w:t>
      </w:r>
    </w:p>
    <w:p w:rsidR="000300B5" w:rsidRPr="00BC5F93" w:rsidRDefault="000300B5" w:rsidP="00D45B8C">
      <w:pPr>
        <w:ind w:firstLine="420"/>
        <w:rPr>
          <w:rFonts w:hAnsi="楷体"/>
        </w:rPr>
      </w:pPr>
      <w:r w:rsidRPr="00BC5F93">
        <w:rPr>
          <w:rFonts w:hAnsi="楷体" w:hint="eastAsia"/>
        </w:rPr>
        <w:t>总时差=LS-ES=LF-EF （指一项工作在不影响总工期的前提下所具有的机动时间）</w:t>
      </w:r>
    </w:p>
    <w:p w:rsidR="000300B5" w:rsidRPr="00BC5F93" w:rsidRDefault="000300B5" w:rsidP="00D45B8C">
      <w:pPr>
        <w:ind w:firstLine="420"/>
        <w:rPr>
          <w:rFonts w:hAnsi="楷体"/>
        </w:rPr>
      </w:pPr>
      <w:r w:rsidRPr="00BC5F93">
        <w:rPr>
          <w:rFonts w:hAnsi="楷体" w:hint="eastAsia"/>
        </w:rPr>
        <w:t>自由时差=min(紧后工作的 ES - 此活动的 EF)---</w:t>
      </w:r>
      <w:r w:rsidRPr="00BC5F93">
        <w:rPr>
          <w:rFonts w:hAnsi="楷体" w:hint="eastAsia"/>
          <w:u w:val="single"/>
        </w:rPr>
        <w:t>这个可能很多人不会，需要搞懂。</w:t>
      </w:r>
    </w:p>
    <w:p w:rsidR="000300B5" w:rsidRPr="00BC5F93" w:rsidRDefault="000300B5" w:rsidP="00D45B8C">
      <w:pPr>
        <w:ind w:firstLine="420"/>
      </w:pPr>
      <w:r w:rsidRPr="00BC5F93">
        <w:rPr>
          <w:rFonts w:hint="eastAsia"/>
        </w:rPr>
        <w:t>（指一项工作在不影响后续工作的情况下所拥有的机动时间）</w:t>
      </w:r>
    </w:p>
    <w:p w:rsidR="000300B5" w:rsidRPr="00BC5F93" w:rsidRDefault="000300B5" w:rsidP="00D45B8C">
      <w:pPr>
        <w:ind w:firstLine="420"/>
      </w:pPr>
      <w:r w:rsidRPr="00BC5F93">
        <w:rPr>
          <w:rFonts w:hint="eastAsia"/>
          <w:u w:val="single"/>
        </w:rPr>
        <w:lastRenderedPageBreak/>
        <w:t>求最早时间用正推法，最迟时间用倒推法。这是必须掌握的。讲课中会详细讲解。</w:t>
      </w:r>
    </w:p>
    <w:p w:rsidR="000300B5" w:rsidRPr="00BC5F93" w:rsidRDefault="000300B5" w:rsidP="00D45B8C">
      <w:pPr>
        <w:ind w:firstLine="420"/>
      </w:pPr>
      <w:r w:rsidRPr="00BC5F93">
        <w:rPr>
          <w:rFonts w:hint="eastAsia"/>
          <w:u w:val="single"/>
        </w:rPr>
        <w:t>另外，在计算题中，关键活动（关键路径上的活动）的总时差、自由时差都是</w:t>
      </w:r>
      <w:r w:rsidR="0084004E">
        <w:rPr>
          <w:rFonts w:hint="eastAsia"/>
          <w:u w:val="single"/>
        </w:rPr>
        <w:t>0</w:t>
      </w:r>
      <w:r w:rsidRPr="00BC5F93">
        <w:rPr>
          <w:rFonts w:hint="eastAsia"/>
          <w:u w:val="single"/>
        </w:rPr>
        <w:t>。注意，是在考试的计算题中。其实，关键活动的时差是可能有负数的，那是因为计划错误。</w:t>
      </w:r>
    </w:p>
    <w:p w:rsidR="000300B5" w:rsidRPr="00BC5F93" w:rsidRDefault="000300B5" w:rsidP="00D45B8C">
      <w:pPr>
        <w:ind w:firstLine="420"/>
      </w:pPr>
      <w:r w:rsidRPr="00BC5F93">
        <w:rPr>
          <w:rFonts w:hint="eastAsia"/>
        </w:rPr>
        <w:t>另外，PERT 是什么？在什么地方可能出现 PERT 这个技术，进度？风险？OK，都是的。在学习中，很多人怕工具和技术，说太多太多，是的，确实多。但是我们只需要记住一些特殊的、常见的，这对考试帮助极大，请大家别把我说的话当做是放屁，我没有那无聊去忽悠大家。好吧，我会在本文档的后续部分把考试中涉及到的工具方法和技术、输入、输出都进行汇总。另外，我还会对考试中涉及到的一些常见的名词进行归纳、汇总。</w:t>
      </w:r>
    </w:p>
    <w:p w:rsidR="000300B5" w:rsidRPr="00BC5F93" w:rsidRDefault="000300B5" w:rsidP="00D45B8C">
      <w:pPr>
        <w:ind w:firstLine="420"/>
      </w:pPr>
      <w:r w:rsidRPr="00BC5F93">
        <w:rPr>
          <w:rFonts w:hint="eastAsia"/>
        </w:rPr>
        <w:t>PERT 技术是本考试中，特别是上午选择中常考的考点，这个分值我们一定要得到。</w:t>
      </w:r>
    </w:p>
    <w:p w:rsidR="000300B5" w:rsidRPr="00BC5F93" w:rsidRDefault="000300B5" w:rsidP="00D45B8C">
      <w:pPr>
        <w:ind w:firstLine="420"/>
      </w:pPr>
      <w:r w:rsidRPr="00BC5F93">
        <w:rPr>
          <w:rFonts w:hint="eastAsia"/>
        </w:rPr>
        <w:t>首先，我们来看</w:t>
      </w:r>
      <w:r w:rsidR="0084004E">
        <w:rPr>
          <w:rFonts w:hint="eastAsia"/>
        </w:rPr>
        <w:t>4</w:t>
      </w:r>
      <w:r w:rsidRPr="00BC5F93">
        <w:rPr>
          <w:rFonts w:hint="eastAsia"/>
        </w:rPr>
        <w:t>个名词：</w:t>
      </w:r>
    </w:p>
    <w:p w:rsidR="000300B5" w:rsidRPr="00BC5F93" w:rsidRDefault="000300B5" w:rsidP="00D45B8C">
      <w:pPr>
        <w:ind w:firstLine="420"/>
      </w:pPr>
      <w:r w:rsidRPr="00BC5F93">
        <w:rPr>
          <w:rFonts w:hint="eastAsia"/>
        </w:rPr>
        <w:t>1、 期望时间-----通过计算得到，我们期望的一个工期 T1</w:t>
      </w:r>
    </w:p>
    <w:p w:rsidR="000300B5" w:rsidRPr="00BC5F93" w:rsidRDefault="000300B5" w:rsidP="00D45B8C">
      <w:pPr>
        <w:ind w:firstLine="420"/>
      </w:pPr>
      <w:r w:rsidRPr="00BC5F93">
        <w:rPr>
          <w:rFonts w:hint="eastAsia"/>
        </w:rPr>
        <w:t>2、 悲观时间-----题目给出，最糟糕的情况</w:t>
      </w:r>
      <w:r w:rsidRPr="00BC5F93">
        <w:rPr>
          <w:rFonts w:hint="eastAsia"/>
        </w:rPr>
        <w:tab/>
        <w:t>T2</w:t>
      </w:r>
    </w:p>
    <w:p w:rsidR="000300B5" w:rsidRPr="00BC5F93" w:rsidRDefault="00DB2D89" w:rsidP="00D45B8C">
      <w:pPr>
        <w:ind w:firstLine="420"/>
      </w:pPr>
      <w:r>
        <w:rPr>
          <w:rFonts w:hint="eastAsia"/>
        </w:rPr>
        <w:t>3</w:t>
      </w:r>
      <w:r w:rsidR="000300B5" w:rsidRPr="00BC5F93">
        <w:rPr>
          <w:rFonts w:hint="eastAsia"/>
        </w:rPr>
        <w:t>、 乐观时间-----题目给出，最好的情况</w:t>
      </w:r>
      <w:r w:rsidR="000300B5" w:rsidRPr="00BC5F93">
        <w:rPr>
          <w:rFonts w:hint="eastAsia"/>
        </w:rPr>
        <w:tab/>
        <w:t>T</w:t>
      </w:r>
      <w:r>
        <w:rPr>
          <w:rFonts w:hint="eastAsia"/>
        </w:rPr>
        <w:t>3</w:t>
      </w:r>
    </w:p>
    <w:p w:rsidR="000300B5" w:rsidRPr="00BC5F93" w:rsidRDefault="000300B5" w:rsidP="00D45B8C">
      <w:pPr>
        <w:ind w:firstLine="420"/>
      </w:pPr>
      <w:r w:rsidRPr="00BC5F93">
        <w:rPr>
          <w:rFonts w:hint="eastAsia"/>
        </w:rPr>
        <w:t>4、 最可能时间----题目给出，一般的情况</w:t>
      </w:r>
      <w:r w:rsidRPr="00BC5F93">
        <w:rPr>
          <w:rFonts w:hint="eastAsia"/>
        </w:rPr>
        <w:tab/>
        <w:t>T4</w:t>
      </w:r>
    </w:p>
    <w:p w:rsidR="000300B5" w:rsidRPr="00BC5F93" w:rsidRDefault="000300B5" w:rsidP="00D45B8C">
      <w:pPr>
        <w:ind w:firstLine="420"/>
      </w:pPr>
      <w:r w:rsidRPr="00BC5F93">
        <w:rPr>
          <w:rFonts w:hint="eastAsia"/>
        </w:rPr>
        <w:t>在不同的地方，可能给的符号不一样，但是意思是一样，OK,对于这</w:t>
      </w:r>
      <w:r w:rsidR="0084004E">
        <w:rPr>
          <w:rFonts w:hint="eastAsia"/>
        </w:rPr>
        <w:t>4</w:t>
      </w:r>
      <w:r w:rsidRPr="00BC5F93">
        <w:rPr>
          <w:rFonts w:hint="eastAsia"/>
        </w:rPr>
        <w:t>个名词，有一个计算公式：</w:t>
      </w:r>
      <w:r w:rsidRPr="00BC5F93">
        <w:rPr>
          <w:rFonts w:hint="eastAsia"/>
          <w:u w:val="single"/>
        </w:rPr>
        <w:t>T1=（T2+T</w:t>
      </w:r>
      <w:r w:rsidR="00DB2D89">
        <w:rPr>
          <w:rFonts w:hint="eastAsia"/>
          <w:u w:val="single"/>
        </w:rPr>
        <w:t>3</w:t>
      </w:r>
      <w:r w:rsidRPr="00BC5F93">
        <w:rPr>
          <w:rFonts w:hint="eastAsia"/>
          <w:u w:val="single"/>
        </w:rPr>
        <w:t>+4*T4）/6，</w:t>
      </w:r>
      <w:r w:rsidRPr="00BC5F93">
        <w:rPr>
          <w:rFonts w:hint="eastAsia"/>
        </w:rPr>
        <w:t>这是我们必须掌握的，必须。</w:t>
      </w:r>
    </w:p>
    <w:p w:rsidR="000300B5" w:rsidRPr="00BC5F93" w:rsidRDefault="000300B5" w:rsidP="00D45B8C">
      <w:pPr>
        <w:ind w:firstLine="420"/>
        <w:rPr>
          <w:rFonts w:hAnsi="楷体"/>
        </w:rPr>
        <w:sectPr w:rsidR="000300B5" w:rsidRPr="00BC5F93" w:rsidSect="005567F2">
          <w:footerReference w:type="default" r:id="rId43"/>
          <w:pgSz w:w="10320" w:h="14580"/>
          <w:pgMar w:top="1440" w:right="1080" w:bottom="1440" w:left="1080" w:header="867" w:footer="1207" w:gutter="0"/>
          <w:pgNumType w:start="211"/>
          <w:cols w:space="720"/>
        </w:sectPr>
      </w:pPr>
      <w:r w:rsidRPr="00BC5F93">
        <w:rPr>
          <w:rFonts w:hAnsi="楷体" w:hint="eastAsia"/>
        </w:rPr>
        <w:t>另外，还有一个名词，叫做标准差（δ），在很多教程中，写错了，我在这里进行一个纠正，</w:t>
      </w:r>
    </w:p>
    <w:p w:rsidR="000300B5" w:rsidRPr="00BC5F93" w:rsidRDefault="000300B5" w:rsidP="00D45B8C">
      <w:pPr>
        <w:ind w:firstLine="420"/>
        <w:rPr>
          <w:rFonts w:ascii="Microsoft Sans Serif" w:eastAsia="Microsoft Sans Serif" w:hAnsi="Microsoft Sans Serif"/>
          <w:sz w:val="16"/>
        </w:rPr>
      </w:pPr>
      <w:r w:rsidRPr="00BC5F93">
        <w:rPr>
          <w:rFonts w:hAnsi="楷体" w:hint="eastAsia"/>
        </w:rPr>
        <w:lastRenderedPageBreak/>
        <w:t>标准差（δ）=（悲观时间-乐观时间）/6，这个必须记住。另外，方差=δ</w:t>
      </w:r>
      <w:r w:rsidRPr="00BC5F93">
        <w:rPr>
          <w:rFonts w:ascii="Microsoft Sans Serif" w:eastAsia="Microsoft Sans Serif" w:hAnsi="Microsoft Sans Serif"/>
          <w:position w:val="-2"/>
          <w:sz w:val="16"/>
        </w:rPr>
        <w:t>²</w:t>
      </w:r>
    </w:p>
    <w:p w:rsidR="000300B5" w:rsidRPr="00BC5F93" w:rsidRDefault="000300B5" w:rsidP="00D45B8C">
      <w:pPr>
        <w:ind w:firstLine="420"/>
      </w:pPr>
      <w:r w:rsidRPr="00BC5F93">
        <w:rPr>
          <w:rFonts w:hint="eastAsia"/>
        </w:rPr>
        <w:t>-----这个可以不用掌握。</w:t>
      </w:r>
    </w:p>
    <w:p w:rsidR="000300B5" w:rsidRPr="00BC5F93" w:rsidRDefault="000300B5" w:rsidP="00D45B8C">
      <w:pPr>
        <w:ind w:firstLine="420"/>
      </w:pPr>
      <w:r w:rsidRPr="00BC5F93">
        <w:br w:type="column"/>
      </w:r>
      <w:r w:rsidRPr="00BC5F93">
        <w:rPr>
          <w:rFonts w:hint="eastAsia"/>
        </w:rPr>
        <w:lastRenderedPageBreak/>
        <w:t>（标准差的平方）</w:t>
      </w:r>
    </w:p>
    <w:p w:rsidR="000300B5" w:rsidRPr="00BC5F93" w:rsidRDefault="000300B5" w:rsidP="00D45B8C">
      <w:pPr>
        <w:ind w:firstLine="420"/>
        <w:sectPr w:rsidR="000300B5" w:rsidRPr="00BC5F93" w:rsidSect="005567F2">
          <w:type w:val="continuous"/>
          <w:pgSz w:w="10320" w:h="14580"/>
          <w:pgMar w:top="1440" w:right="1080" w:bottom="1440" w:left="1080" w:header="720" w:footer="720" w:gutter="0"/>
          <w:cols w:num="2" w:space="720" w:equalWidth="0">
            <w:col w:w="6658" w:space="40"/>
            <w:col w:w="1462"/>
          </w:cols>
        </w:sectPr>
      </w:pPr>
    </w:p>
    <w:p w:rsidR="000300B5" w:rsidRPr="00BC5F93" w:rsidRDefault="000300B5" w:rsidP="00D45B8C">
      <w:pPr>
        <w:ind w:firstLine="420"/>
        <w:rPr>
          <w:rFonts w:hAnsi="楷体"/>
        </w:rPr>
      </w:pPr>
      <w:r w:rsidRPr="00BC5F93">
        <w:rPr>
          <w:rFonts w:hAnsi="楷体" w:hint="eastAsia"/>
        </w:rPr>
        <w:lastRenderedPageBreak/>
        <w:t>除此之外，我们还要会算在某一个时间段内，工作（活动）完成的概率，这就需要用到“面积法”。请大家把下图认真看看。同时，需要记住三个数据。</w:t>
      </w:r>
    </w:p>
    <w:p w:rsidR="000300B5" w:rsidRPr="00BC5F93" w:rsidRDefault="000300B5" w:rsidP="00D45B8C">
      <w:pPr>
        <w:ind w:firstLine="420"/>
        <w:rPr>
          <w:rFonts w:hAnsi="楷体"/>
        </w:rPr>
      </w:pPr>
      <w:r w:rsidRPr="00BC5F93">
        <w:rPr>
          <w:rFonts w:hAnsi="楷体" w:hint="eastAsia"/>
          <w:u w:val="single"/>
        </w:rPr>
        <w:t>即±</w:t>
      </w:r>
      <w:r w:rsidR="0084004E">
        <w:rPr>
          <w:rFonts w:hAnsi="楷体" w:hint="eastAsia"/>
          <w:u w:val="single"/>
        </w:rPr>
        <w:t>1</w:t>
      </w:r>
      <w:r w:rsidRPr="00BC5F93">
        <w:rPr>
          <w:rFonts w:hAnsi="楷体" w:hint="eastAsia"/>
          <w:u w:val="single"/>
        </w:rPr>
        <w:t>个δ的面积为</w:t>
      </w:r>
      <w:r w:rsidR="0084004E">
        <w:rPr>
          <w:rFonts w:hAnsi="楷体" w:hint="eastAsia"/>
          <w:u w:val="single"/>
        </w:rPr>
        <w:t>6</w:t>
      </w:r>
      <w:r w:rsidRPr="00BC5F93">
        <w:rPr>
          <w:rFonts w:hAnsi="楷体" w:hint="eastAsia"/>
          <w:u w:val="single"/>
        </w:rPr>
        <w:t>8（图中-1SD</w:t>
      </w:r>
      <w:r w:rsidRPr="00BC5F93">
        <w:rPr>
          <w:rFonts w:hAnsi="楷体" w:hint="eastAsia"/>
        </w:rPr>
        <w:tab/>
      </w:r>
      <w:r w:rsidRPr="00BC5F93">
        <w:rPr>
          <w:rFonts w:hAnsi="楷体" w:hint="eastAsia"/>
          <w:u w:val="single"/>
        </w:rPr>
        <w:t>1SD 区域面积）</w:t>
      </w:r>
    </w:p>
    <w:p w:rsidR="000300B5" w:rsidRPr="00BC5F93" w:rsidRDefault="000300B5" w:rsidP="00D45B8C">
      <w:pPr>
        <w:ind w:firstLine="420"/>
        <w:rPr>
          <w:rFonts w:hAnsi="楷体"/>
        </w:rPr>
      </w:pPr>
      <w:r w:rsidRPr="00BC5F93">
        <w:rPr>
          <w:rFonts w:hAnsi="楷体" w:hint="eastAsia"/>
          <w:u w:val="single"/>
        </w:rPr>
        <w:t>±</w:t>
      </w:r>
      <w:r w:rsidR="0084004E">
        <w:rPr>
          <w:rFonts w:hAnsi="楷体" w:hint="eastAsia"/>
          <w:u w:val="single"/>
        </w:rPr>
        <w:t>2</w:t>
      </w:r>
      <w:r w:rsidRPr="00BC5F93">
        <w:rPr>
          <w:rFonts w:hAnsi="楷体" w:hint="eastAsia"/>
          <w:u w:val="single"/>
        </w:rPr>
        <w:t>个δ的面积为</w:t>
      </w:r>
      <w:r w:rsidR="0084004E">
        <w:rPr>
          <w:rFonts w:hAnsi="楷体" w:hint="eastAsia"/>
          <w:u w:val="single"/>
        </w:rPr>
        <w:t>9</w:t>
      </w:r>
      <w:r w:rsidRPr="00BC5F93">
        <w:rPr>
          <w:rFonts w:hAnsi="楷体" w:hint="eastAsia"/>
          <w:u w:val="single"/>
        </w:rPr>
        <w:t>5（图中-2SD</w:t>
      </w:r>
      <w:r w:rsidRPr="00BC5F93">
        <w:rPr>
          <w:rFonts w:hAnsi="楷体" w:hint="eastAsia"/>
        </w:rPr>
        <w:tab/>
      </w:r>
      <w:r w:rsidRPr="00BC5F93">
        <w:rPr>
          <w:rFonts w:hAnsi="楷体" w:hint="eastAsia"/>
          <w:u w:val="single"/>
        </w:rPr>
        <w:t>2SD 区域面积）</w:t>
      </w:r>
    </w:p>
    <w:p w:rsidR="000300B5" w:rsidRPr="00BC5F93" w:rsidRDefault="000300B5" w:rsidP="00D45B8C">
      <w:pPr>
        <w:ind w:firstLine="420"/>
        <w:rPr>
          <w:rFonts w:hAnsi="楷体"/>
        </w:rPr>
      </w:pPr>
      <w:r w:rsidRPr="00BC5F93">
        <w:rPr>
          <w:rFonts w:hAnsi="楷体" w:hint="eastAsia"/>
          <w:u w:val="single"/>
        </w:rPr>
        <w:t>±</w:t>
      </w:r>
      <w:r w:rsidR="00DB2D89">
        <w:rPr>
          <w:rFonts w:hAnsi="楷体" w:hint="eastAsia"/>
          <w:u w:val="single"/>
        </w:rPr>
        <w:t>3</w:t>
      </w:r>
      <w:r w:rsidRPr="00BC5F93">
        <w:rPr>
          <w:rFonts w:hAnsi="楷体" w:hint="eastAsia"/>
          <w:u w:val="single"/>
        </w:rPr>
        <w:t>个δ的面积为</w:t>
      </w:r>
      <w:r w:rsidR="0084004E">
        <w:rPr>
          <w:rFonts w:hAnsi="楷体" w:hint="eastAsia"/>
          <w:u w:val="single"/>
        </w:rPr>
        <w:t>9</w:t>
      </w:r>
      <w:r w:rsidRPr="00BC5F93">
        <w:rPr>
          <w:rFonts w:hAnsi="楷体" w:hint="eastAsia"/>
          <w:u w:val="single"/>
        </w:rPr>
        <w:t>9（图中-</w:t>
      </w:r>
      <w:r w:rsidR="00DB2D89">
        <w:rPr>
          <w:rFonts w:hAnsi="楷体" w:hint="eastAsia"/>
          <w:u w:val="single"/>
        </w:rPr>
        <w:t>3</w:t>
      </w:r>
      <w:r w:rsidRPr="00BC5F93">
        <w:rPr>
          <w:rFonts w:hAnsi="楷体" w:hint="eastAsia"/>
          <w:u w:val="single"/>
        </w:rPr>
        <w:t>SD</w:t>
      </w:r>
      <w:r w:rsidRPr="00BC5F93">
        <w:rPr>
          <w:rFonts w:hAnsi="楷体" w:hint="eastAsia"/>
        </w:rPr>
        <w:tab/>
      </w:r>
      <w:r w:rsidR="00DB2D89">
        <w:rPr>
          <w:rFonts w:hAnsi="楷体" w:hint="eastAsia"/>
          <w:u w:val="single"/>
        </w:rPr>
        <w:t>3</w:t>
      </w:r>
      <w:r w:rsidRPr="00BC5F93">
        <w:rPr>
          <w:rFonts w:hAnsi="楷体" w:hint="eastAsia"/>
          <w:u w:val="single"/>
        </w:rPr>
        <w:t>SD 区域面积）</w:t>
      </w:r>
    </w:p>
    <w:p w:rsidR="000300B5" w:rsidRPr="00BC5F93" w:rsidRDefault="000300B5" w:rsidP="00D45B8C">
      <w:pPr>
        <w:ind w:firstLine="420"/>
      </w:pPr>
      <w:r w:rsidRPr="00BC5F93">
        <w:rPr>
          <w:rFonts w:hint="eastAsia"/>
        </w:rPr>
        <w:t>大家记住这</w:t>
      </w:r>
      <w:r w:rsidR="00DB2D89">
        <w:rPr>
          <w:rFonts w:hint="eastAsia"/>
        </w:rPr>
        <w:t>3</w:t>
      </w:r>
      <w:r w:rsidRPr="00BC5F93">
        <w:rPr>
          <w:rFonts w:hint="eastAsia"/>
        </w:rPr>
        <w:t>个数据只是最基本的，还要会算其他区域的面积，比如（-</w:t>
      </w:r>
      <w:r w:rsidR="00DB2D89">
        <w:rPr>
          <w:rFonts w:hint="eastAsia"/>
        </w:rPr>
        <w:t>3</w:t>
      </w:r>
      <w:r w:rsidRPr="00BC5F93">
        <w:rPr>
          <w:rFonts w:hint="eastAsia"/>
        </w:rPr>
        <w:t>SD</w:t>
      </w:r>
      <w:r w:rsidRPr="00BC5F93">
        <w:rPr>
          <w:rFonts w:hint="eastAsia"/>
        </w:rPr>
        <w:tab/>
        <w:t>1SD 的区域面积？）等等。我想只要知道这个图形是堆成的，总面积是</w:t>
      </w:r>
      <w:r w:rsidR="0084004E">
        <w:rPr>
          <w:rFonts w:hint="eastAsia"/>
        </w:rPr>
        <w:t>1</w:t>
      </w:r>
      <w:r w:rsidRPr="00BC5F93">
        <w:rPr>
          <w:rFonts w:hint="eastAsia"/>
        </w:rPr>
        <w:t>，任何一个区间的面积都没有难度了吧？</w:t>
      </w:r>
    </w:p>
    <w:p w:rsidR="000300B5" w:rsidRPr="00BC5F93" w:rsidRDefault="000300B5" w:rsidP="00D45B8C">
      <w:pPr>
        <w:ind w:firstLine="420"/>
      </w:pPr>
      <w:r w:rsidRPr="00BC5F93">
        <w:rPr>
          <w:rFonts w:hint="eastAsia"/>
          <w:u w:val="single"/>
        </w:rPr>
        <w:t>除此之外，还可能有资源平滑的题目，就是将进度和人员考虑进去。要求完成本工作至少需 要多少人。</w:t>
      </w:r>
    </w:p>
    <w:p w:rsidR="000300B5" w:rsidRPr="00BC5F93" w:rsidRDefault="000300B5" w:rsidP="00D45B8C">
      <w:pPr>
        <w:ind w:firstLine="420"/>
        <w:rPr>
          <w:b/>
        </w:rPr>
      </w:pPr>
      <w:r w:rsidRPr="00BC5F93">
        <w:rPr>
          <w:rFonts w:hint="eastAsia"/>
          <w:u w:val="single"/>
        </w:rPr>
        <w:t>进度管理可能出现的问题以及可以采用的办法，其中还要注意可能会和成本一起考！</w:t>
      </w:r>
    </w:p>
    <w:p w:rsidR="000300B5" w:rsidRPr="00BC5F93" w:rsidRDefault="000300B5" w:rsidP="00D45B8C">
      <w:pPr>
        <w:ind w:firstLine="420"/>
      </w:pPr>
      <w:r w:rsidRPr="00BC5F93">
        <w:t>、团队成员没有及早参与，需求分析耗时长，要早期参与进项目、经验不足，进度计划制定不准，采取有效的历时估算方法和网络计划技术，制定进度计划、考虑项目期间特定时期会对进度产生影响、增加人手，聘请更有经验的人员，或找兼职人员、加班、并行、重新估算后面的工期、加强沟通，减少变更、加强控制，避免返工、外包、加强沟通，先完成关键需求</w:t>
      </w:r>
    </w:p>
    <w:p w:rsidR="000300B5" w:rsidRPr="00BC5F93" w:rsidRDefault="000300B5" w:rsidP="005504BA">
      <w:pPr>
        <w:ind w:firstLineChars="0" w:firstLine="0"/>
      </w:pPr>
      <w:r w:rsidRPr="00BC5F93">
        <w:t>、增加资源有时可能压缩工期有限、关注关键路径，在关键路径上加资源，有效果、关注里程碑、加强进度与成本、风险、质量等知识点的协调</w:t>
      </w:r>
    </w:p>
    <w:p w:rsidR="000300B5" w:rsidRPr="00BC5F93" w:rsidRDefault="000300B5" w:rsidP="00D45B8C">
      <w:pPr>
        <w:ind w:firstLine="528"/>
        <w:rPr>
          <w:b/>
          <w:sz w:val="24"/>
        </w:rPr>
      </w:pPr>
      <w:r w:rsidRPr="00BC5F93">
        <w:rPr>
          <w:rFonts w:hint="eastAsia"/>
          <w:w w:val="110"/>
          <w:sz w:val="24"/>
          <w:u w:val="single"/>
        </w:rPr>
        <w:t>解决方案</w:t>
      </w:r>
      <w:r w:rsidRPr="00BC5F93">
        <w:rPr>
          <w:rFonts w:hint="eastAsia"/>
          <w:w w:val="175"/>
          <w:sz w:val="24"/>
          <w:u w:val="single"/>
        </w:rPr>
        <w:t>:</w:t>
      </w:r>
    </w:p>
    <w:p w:rsidR="000300B5" w:rsidRPr="00BC5F93" w:rsidRDefault="000300B5" w:rsidP="00D45B8C">
      <w:pPr>
        <w:ind w:firstLine="420"/>
        <w:rPr>
          <w:rFonts w:ascii="楷体" w:eastAsia="楷体"/>
        </w:rPr>
      </w:pPr>
      <w:r w:rsidRPr="00BC5F93">
        <w:rPr>
          <w:rFonts w:ascii="楷体" w:eastAsia="楷体" w:hint="eastAsia"/>
        </w:rPr>
        <w:t>向公司申请增加资源，或使用经验丰富的员工</w:t>
      </w:r>
    </w:p>
    <w:p w:rsidR="000300B5" w:rsidRPr="00BC5F93" w:rsidRDefault="000300B5" w:rsidP="00D45B8C">
      <w:pPr>
        <w:ind w:firstLine="420"/>
        <w:rPr>
          <w:rFonts w:ascii="楷体" w:eastAsia="楷体"/>
        </w:rPr>
      </w:pPr>
      <w:r w:rsidRPr="00BC5F93">
        <w:rPr>
          <w:rFonts w:ascii="楷体" w:eastAsia="楷体" w:hint="eastAsia"/>
        </w:rPr>
        <w:t>优化网络图，重排活动之间的顺序，压缩关键路径</w:t>
      </w:r>
    </w:p>
    <w:p w:rsidR="000300B5" w:rsidRPr="00BC5F93" w:rsidRDefault="000300B5" w:rsidP="00D45B8C">
      <w:pPr>
        <w:ind w:firstLine="420"/>
        <w:rPr>
          <w:rFonts w:ascii="楷体" w:eastAsia="楷体"/>
        </w:rPr>
      </w:pPr>
      <w:r w:rsidRPr="00BC5F93">
        <w:rPr>
          <w:rFonts w:ascii="楷体" w:eastAsia="楷体" w:hint="eastAsia"/>
        </w:rPr>
        <w:t>临时加班（赶工），尽可能补救耽误的时间或提高资源利用率</w:t>
      </w:r>
    </w:p>
    <w:p w:rsidR="000300B5" w:rsidRPr="00BC5F93" w:rsidRDefault="000300B5" w:rsidP="00D45B8C">
      <w:pPr>
        <w:ind w:firstLine="420"/>
        <w:rPr>
          <w:rFonts w:ascii="楷体" w:eastAsia="楷体"/>
        </w:rPr>
      </w:pPr>
      <w:r w:rsidRPr="00BC5F93">
        <w:rPr>
          <w:rFonts w:ascii="楷体" w:eastAsia="楷体" w:hint="eastAsia"/>
        </w:rPr>
        <w:t>将部分阶段的工作改为并行，并进行内部流程的优化</w:t>
      </w:r>
    </w:p>
    <w:p w:rsidR="000300B5" w:rsidRPr="00BC5F93" w:rsidRDefault="000300B5" w:rsidP="00D45B8C">
      <w:pPr>
        <w:ind w:firstLine="420"/>
        <w:rPr>
          <w:rFonts w:ascii="楷体" w:eastAsia="楷体"/>
        </w:rPr>
      </w:pPr>
      <w:r w:rsidRPr="00BC5F93">
        <w:rPr>
          <w:rFonts w:ascii="楷体" w:eastAsia="楷体" w:hint="eastAsia"/>
        </w:rPr>
        <w:t>变更原来的进度计划。根据上一阶段的绩效，对后续工作重新评估，修订计划，并征</w:t>
      </w:r>
    </w:p>
    <w:p w:rsidR="000300B5" w:rsidRPr="00BC5F93" w:rsidRDefault="000300B5" w:rsidP="00D45B8C">
      <w:pPr>
        <w:ind w:firstLine="420"/>
        <w:rPr>
          <w:rFonts w:ascii="楷体" w:eastAsia="楷体"/>
        </w:rPr>
      </w:pPr>
      <w:r w:rsidRPr="00BC5F93">
        <w:rPr>
          <w:rFonts w:ascii="楷体" w:eastAsia="楷体" w:hint="eastAsia"/>
        </w:rPr>
        <w:t>得项目干系人的同意</w:t>
      </w:r>
    </w:p>
    <w:p w:rsidR="000300B5" w:rsidRPr="00BC5F93" w:rsidRDefault="000300B5" w:rsidP="00D45B8C">
      <w:pPr>
        <w:ind w:firstLine="420"/>
        <w:rPr>
          <w:rFonts w:ascii="楷体" w:eastAsia="楷体"/>
        </w:rPr>
      </w:pPr>
      <w:r w:rsidRPr="00BC5F93">
        <w:rPr>
          <w:rFonts w:ascii="楷体" w:eastAsia="楷体" w:hint="eastAsia"/>
        </w:rPr>
        <w:t>（6)加强同项目干系人的沟通</w:t>
      </w:r>
    </w:p>
    <w:p w:rsidR="000300B5" w:rsidRPr="00BC5F93" w:rsidRDefault="000300B5" w:rsidP="00D45B8C">
      <w:pPr>
        <w:ind w:firstLine="420"/>
        <w:rPr>
          <w:rFonts w:ascii="楷体" w:eastAsia="楷体"/>
        </w:rPr>
      </w:pPr>
      <w:r w:rsidRPr="00BC5F93">
        <w:rPr>
          <w:rFonts w:ascii="楷体" w:eastAsia="楷体" w:hint="eastAsia"/>
        </w:rPr>
        <w:t>（7)加强对交付物、项目阶段工作的及时检查和控制，避免后期出现返工</w:t>
      </w:r>
    </w:p>
    <w:p w:rsidR="000300B5" w:rsidRPr="00BC5F93" w:rsidRDefault="000300B5" w:rsidP="00D45B8C">
      <w:pPr>
        <w:ind w:firstLine="420"/>
        <w:rPr>
          <w:rFonts w:ascii="楷体" w:eastAsia="楷体"/>
        </w:rPr>
      </w:pPr>
      <w:r w:rsidRPr="00BC5F93">
        <w:rPr>
          <w:rFonts w:ascii="楷体" w:eastAsia="楷体" w:hint="eastAsia"/>
        </w:rPr>
        <w:t>尽可能调配非关键路径上的资源用于关键路径上的任务</w:t>
      </w:r>
    </w:p>
    <w:p w:rsidR="000300B5" w:rsidRPr="00BC5F93" w:rsidRDefault="000300B5" w:rsidP="00D45B8C">
      <w:pPr>
        <w:ind w:firstLine="420"/>
        <w:rPr>
          <w:rFonts w:ascii="楷体" w:eastAsia="楷体"/>
        </w:rPr>
      </w:pPr>
      <w:r w:rsidRPr="00BC5F93">
        <w:rPr>
          <w:rFonts w:ascii="楷体" w:eastAsia="楷体" w:hint="eastAsia"/>
        </w:rPr>
        <w:t>优化外包，采购等环节，并全程监控。</w:t>
      </w:r>
    </w:p>
    <w:p w:rsidR="000300B5" w:rsidRPr="00BC5F93" w:rsidRDefault="000300B5" w:rsidP="00D45B8C">
      <w:pPr>
        <w:ind w:firstLine="420"/>
        <w:rPr>
          <w:b/>
        </w:rPr>
      </w:pPr>
      <w:r w:rsidRPr="00BC5F93">
        <w:rPr>
          <w:rFonts w:hint="eastAsia"/>
          <w:u w:val="single"/>
        </w:rPr>
        <w:t>加快进度、压缩工期方法：</w:t>
      </w:r>
    </w:p>
    <w:p w:rsidR="000300B5" w:rsidRPr="00BC5F93" w:rsidRDefault="000300B5" w:rsidP="00D45B8C">
      <w:pPr>
        <w:ind w:firstLine="420"/>
      </w:pPr>
      <w:r w:rsidRPr="00BC5F93">
        <w:t>①赶工；②快速跟进；③增加优质资源；④提高资源利用率；⑤外包和缩小项目范围。在工期压缩过程中要注意加强与项目干系人的沟通。与客户进行沟通确定能否缩小范围和外包， 以应对强制性日期的交付；与项目成员沟通，制定好的绩效考核办法，提高每个成员的绩效； 与职能经理及高层领导沟通，申请增加优质资源等。</w:t>
      </w:r>
    </w:p>
    <w:p w:rsidR="000300B5" w:rsidRPr="00BC5F93" w:rsidRDefault="000300B5" w:rsidP="00D45B8C">
      <w:pPr>
        <w:ind w:firstLine="420"/>
        <w:rPr>
          <w:rFonts w:ascii="楷体" w:eastAsia="楷体"/>
        </w:rPr>
      </w:pPr>
      <w:r w:rsidRPr="00BC5F93">
        <w:rPr>
          <w:rFonts w:ascii="楷体" w:eastAsia="楷体" w:hint="eastAsia"/>
          <w:u w:val="single"/>
        </w:rPr>
        <w:lastRenderedPageBreak/>
        <w:t>另外，关于进度方面的其它可能案例考点，请看我发布的案例方面的材料，在论坛里有下</w:t>
      </w:r>
    </w:p>
    <w:p w:rsidR="000300B5" w:rsidRPr="00BC5F93" w:rsidRDefault="000300B5" w:rsidP="00D45B8C">
      <w:pPr>
        <w:ind w:firstLine="420"/>
        <w:rPr>
          <w:rFonts w:ascii="楷体" w:eastAsia="楷体"/>
        </w:rPr>
      </w:pPr>
      <w:r w:rsidRPr="00BC5F93">
        <w:rPr>
          <w:rFonts w:ascii="楷体" w:eastAsia="楷体" w:hint="eastAsia"/>
          <w:u w:val="single"/>
        </w:rPr>
        <w:t>载。每个管理领域的案例资料都需要学。</w:t>
      </w:r>
    </w:p>
    <w:p w:rsidR="000300B5" w:rsidRPr="00BC5F93" w:rsidRDefault="000300B5" w:rsidP="0084004E">
      <w:pPr>
        <w:pStyle w:val="3"/>
      </w:pPr>
      <w:r w:rsidRPr="00BC5F93">
        <w:t>历年考题题目举例（上午）</w:t>
      </w:r>
    </w:p>
    <w:p w:rsidR="000300B5" w:rsidRPr="00BC5F93" w:rsidRDefault="000300B5" w:rsidP="005504BA">
      <w:pPr>
        <w:pStyle w:val="4"/>
      </w:pPr>
      <w:r w:rsidRPr="00BC5F93">
        <w:t>1、 中级</w:t>
      </w:r>
      <w:r w:rsidR="0084004E">
        <w:t>09</w:t>
      </w:r>
      <w:r w:rsidRPr="00BC5F93">
        <w:t>上</w:t>
      </w:r>
      <w:r w:rsidR="0084004E">
        <w:t>2</w:t>
      </w:r>
      <w:r w:rsidRPr="00BC5F93">
        <w:t>4</w:t>
      </w:r>
      <w:r w:rsidR="0069261A" w:rsidRPr="00BC5F93">
        <w:t>题</w:t>
      </w:r>
    </w:p>
    <w:p w:rsidR="005504BA" w:rsidRDefault="000300B5" w:rsidP="005504BA">
      <w:pPr>
        <w:ind w:firstLine="420"/>
        <w:rPr>
          <w:rFonts w:ascii="楷体" w:eastAsia="楷体"/>
        </w:rPr>
      </w:pPr>
      <w:r w:rsidRPr="00BC5F93">
        <w:rPr>
          <w:rFonts w:hint="eastAsia"/>
        </w:rPr>
        <w:t>在项目某阶段的实施过程中，A 活动需要</w:t>
      </w:r>
      <w:r w:rsidR="0084004E">
        <w:rPr>
          <w:rFonts w:hint="eastAsia"/>
        </w:rPr>
        <w:t>2</w:t>
      </w:r>
      <w:r w:rsidR="005504BA">
        <w:rPr>
          <w:rFonts w:hint="eastAsia"/>
        </w:rPr>
        <w:t>天</w:t>
      </w:r>
      <w:r w:rsidR="0084004E">
        <w:rPr>
          <w:rFonts w:hint="eastAsia"/>
        </w:rPr>
        <w:t>2</w:t>
      </w:r>
      <w:r w:rsidRPr="00BC5F93">
        <w:rPr>
          <w:rFonts w:hint="eastAsia"/>
        </w:rPr>
        <w:t>人完成，B 活动需要</w:t>
      </w:r>
      <w:r w:rsidR="0084004E">
        <w:rPr>
          <w:rFonts w:hint="eastAsia"/>
        </w:rPr>
        <w:t>2</w:t>
      </w:r>
      <w:r w:rsidR="005504BA">
        <w:rPr>
          <w:rFonts w:hint="eastAsia"/>
        </w:rPr>
        <w:t>天</w:t>
      </w:r>
      <w:r w:rsidR="0084004E">
        <w:rPr>
          <w:rFonts w:hint="eastAsia"/>
        </w:rPr>
        <w:t>2</w:t>
      </w:r>
      <w:r w:rsidRPr="00BC5F93">
        <w:rPr>
          <w:rFonts w:hint="eastAsia"/>
        </w:rPr>
        <w:t>人完成，C 活动需要</w:t>
      </w:r>
      <w:r w:rsidR="0084004E">
        <w:rPr>
          <w:rFonts w:hint="eastAsia"/>
        </w:rPr>
        <w:t>5</w:t>
      </w:r>
      <w:r w:rsidR="005504BA">
        <w:rPr>
          <w:rFonts w:hint="eastAsia"/>
        </w:rPr>
        <w:t>天</w:t>
      </w:r>
      <w:r w:rsidR="0084004E">
        <w:rPr>
          <w:rFonts w:hint="eastAsia"/>
        </w:rPr>
        <w:t>4</w:t>
      </w:r>
      <w:r w:rsidRPr="00BC5F93">
        <w:rPr>
          <w:rFonts w:hint="eastAsia"/>
        </w:rPr>
        <w:t>人完成，D 活动需要</w:t>
      </w:r>
      <w:r w:rsidR="00DB2D89">
        <w:rPr>
          <w:rFonts w:hint="eastAsia"/>
        </w:rPr>
        <w:t>3</w:t>
      </w:r>
      <w:r w:rsidR="005504BA">
        <w:rPr>
          <w:rFonts w:hint="eastAsia"/>
        </w:rPr>
        <w:t>天</w:t>
      </w:r>
      <w:r w:rsidR="0084004E">
        <w:rPr>
          <w:rFonts w:hint="eastAsia"/>
        </w:rPr>
        <w:t>2</w:t>
      </w:r>
      <w:r w:rsidRPr="00BC5F93">
        <w:rPr>
          <w:rFonts w:hint="eastAsia"/>
        </w:rPr>
        <w:t>人完成，E 活动需要</w:t>
      </w:r>
      <w:r w:rsidR="0084004E">
        <w:rPr>
          <w:rFonts w:hint="eastAsia"/>
        </w:rPr>
        <w:t>1</w:t>
      </w:r>
      <w:r w:rsidR="005504BA">
        <w:rPr>
          <w:rFonts w:hint="eastAsia"/>
        </w:rPr>
        <w:t>天</w:t>
      </w:r>
      <w:r w:rsidR="0084004E">
        <w:rPr>
          <w:rFonts w:hint="eastAsia"/>
        </w:rPr>
        <w:t>1</w:t>
      </w:r>
      <w:r w:rsidRPr="00BC5F93">
        <w:rPr>
          <w:rFonts w:hint="eastAsia"/>
        </w:rPr>
        <w:t>人完成，该阶段的时标网络图如下。该项目组共有</w:t>
      </w:r>
      <w:r w:rsidR="0084004E">
        <w:rPr>
          <w:rFonts w:hint="eastAsia"/>
        </w:rPr>
        <w:t>8</w:t>
      </w:r>
      <w:r w:rsidRPr="00BC5F93">
        <w:rPr>
          <w:rFonts w:hint="eastAsia"/>
        </w:rPr>
        <w:t>人，且负责 A、E 活动的人因另有安排，无法帮助其他人完成相应工作， 且项目整个工期刻不容缓。以下</w:t>
      </w:r>
      <w:r w:rsidRPr="00BC5F93">
        <w:rPr>
          <w:rFonts w:hint="eastAsia"/>
          <w:u w:val="single"/>
        </w:rPr>
        <w:t>（24）</w:t>
      </w:r>
      <w:r w:rsidRPr="00BC5F93">
        <w:rPr>
          <w:rFonts w:hint="eastAsia"/>
        </w:rPr>
        <w:t>安排是恰当的，能够使实施任务顺利完成。</w:t>
      </w:r>
      <w:r w:rsidRPr="00BC5F93">
        <w:rPr>
          <w:rFonts w:ascii="楷体" w:eastAsia="楷体" w:hint="eastAsia"/>
        </w:rPr>
        <w:t>（24）</w:t>
      </w:r>
    </w:p>
    <w:p w:rsidR="000300B5" w:rsidRPr="00BC5F93" w:rsidRDefault="000300B5" w:rsidP="005504BA">
      <w:pPr>
        <w:ind w:firstLine="420"/>
        <w:rPr>
          <w:rFonts w:ascii="楷体" w:eastAsia="楷体"/>
        </w:rPr>
      </w:pPr>
      <w:r w:rsidRPr="00BC5F93">
        <w:rPr>
          <w:rFonts w:ascii="楷体" w:eastAsia="楷体" w:hint="eastAsia"/>
        </w:rPr>
        <w:t>A</w:t>
      </w:r>
      <w:r w:rsidR="00C34E47">
        <w:rPr>
          <w:rFonts w:ascii="楷体" w:eastAsia="楷体" w:hint="eastAsia"/>
        </w:rPr>
        <w:t>.</w:t>
      </w:r>
      <w:r w:rsidRPr="00BC5F93">
        <w:rPr>
          <w:rFonts w:ascii="楷体" w:eastAsia="楷体" w:hint="eastAsia"/>
        </w:rPr>
        <w:t>B 活动提前两天开始</w:t>
      </w:r>
      <w:r w:rsidRPr="00BC5F93">
        <w:rPr>
          <w:rFonts w:ascii="楷体" w:eastAsia="楷体" w:hint="eastAsia"/>
        </w:rPr>
        <w:tab/>
        <w:t>B</w:t>
      </w:r>
      <w:r w:rsidR="00C34E47">
        <w:rPr>
          <w:rFonts w:ascii="楷体" w:eastAsia="楷体" w:hint="eastAsia"/>
        </w:rPr>
        <w:t>.</w:t>
      </w:r>
      <w:r w:rsidRPr="00BC5F93">
        <w:rPr>
          <w:rFonts w:ascii="楷体" w:eastAsia="楷体" w:hint="eastAsia"/>
        </w:rPr>
        <w:t>B 活动推迟两天开始</w:t>
      </w:r>
    </w:p>
    <w:p w:rsidR="000300B5" w:rsidRPr="00BC5F93" w:rsidRDefault="000300B5" w:rsidP="005504BA">
      <w:pPr>
        <w:ind w:firstLine="420"/>
        <w:rPr>
          <w:rFonts w:ascii="楷体" w:eastAsia="楷体"/>
        </w:rPr>
      </w:pPr>
      <w:r w:rsidRPr="00BC5F93">
        <w:rPr>
          <w:rFonts w:ascii="楷体" w:eastAsia="楷体" w:hint="eastAsia"/>
        </w:rPr>
        <w:t>C</w:t>
      </w:r>
      <w:r w:rsidR="00C34E47">
        <w:rPr>
          <w:rFonts w:ascii="楷体" w:eastAsia="楷体" w:hint="eastAsia"/>
        </w:rPr>
        <w:t>.</w:t>
      </w:r>
      <w:r w:rsidRPr="00BC5F93">
        <w:rPr>
          <w:rFonts w:ascii="楷体" w:eastAsia="楷体" w:hint="eastAsia"/>
        </w:rPr>
        <w:t>D 活动提前两天开始</w:t>
      </w:r>
      <w:r w:rsidRPr="00BC5F93">
        <w:rPr>
          <w:rFonts w:ascii="楷体" w:eastAsia="楷体" w:hint="eastAsia"/>
        </w:rPr>
        <w:tab/>
        <w:t>D</w:t>
      </w:r>
      <w:r w:rsidR="00C34E47">
        <w:rPr>
          <w:rFonts w:ascii="楷体" w:eastAsia="楷体" w:hint="eastAsia"/>
        </w:rPr>
        <w:t>.</w:t>
      </w:r>
      <w:r w:rsidRPr="00BC5F93">
        <w:rPr>
          <w:rFonts w:ascii="楷体" w:eastAsia="楷体" w:hint="eastAsia"/>
        </w:rPr>
        <w:t>D 活动推迟两天开始</w:t>
      </w:r>
    </w:p>
    <w:p w:rsidR="000300B5" w:rsidRPr="00BC5F93" w:rsidRDefault="000300B5" w:rsidP="005504BA">
      <w:pPr>
        <w:ind w:firstLine="420"/>
      </w:pPr>
      <w:r w:rsidRPr="00BC5F93">
        <w:t>【答案】</w:t>
      </w:r>
      <w:r w:rsidRPr="00BC5F93">
        <w:rPr>
          <w:w w:val="95"/>
        </w:rPr>
        <w:t>D</w:t>
      </w:r>
    </w:p>
    <w:p w:rsidR="000300B5" w:rsidRPr="00BC5F93" w:rsidRDefault="000300B5" w:rsidP="005504BA">
      <w:pPr>
        <w:ind w:firstLine="420"/>
        <w:rPr>
          <w:b/>
        </w:rPr>
      </w:pPr>
      <w:r w:rsidRPr="00BC5F93">
        <w:rPr>
          <w:rFonts w:hint="eastAsia"/>
        </w:rPr>
        <w:t>【解析】</w:t>
      </w:r>
    </w:p>
    <w:p w:rsidR="000300B5" w:rsidRPr="00BC5F93" w:rsidRDefault="000300B5" w:rsidP="005504BA">
      <w:pPr>
        <w:ind w:firstLine="420"/>
        <w:rPr>
          <w:rFonts w:ascii="楷体" w:eastAsia="楷体"/>
        </w:rPr>
      </w:pPr>
      <w:r w:rsidRPr="00BC5F93">
        <w:rPr>
          <w:rFonts w:ascii="楷体" w:eastAsia="楷体" w:hint="eastAsia"/>
        </w:rPr>
        <w:t>假定负责 A 活动的</w:t>
      </w:r>
      <w:r w:rsidR="0084004E">
        <w:rPr>
          <w:rFonts w:ascii="楷体" w:eastAsia="楷体" w:hint="eastAsia"/>
        </w:rPr>
        <w:t>2</w:t>
      </w:r>
      <w:r w:rsidRPr="00BC5F93">
        <w:rPr>
          <w:rFonts w:ascii="楷体" w:eastAsia="楷体" w:hint="eastAsia"/>
        </w:rPr>
        <w:t>人，其中有</w:t>
      </w:r>
      <w:r w:rsidR="0084004E">
        <w:rPr>
          <w:rFonts w:ascii="楷体" w:eastAsia="楷体" w:hint="eastAsia"/>
        </w:rPr>
        <w:t>1</w:t>
      </w:r>
      <w:r w:rsidRPr="00BC5F93">
        <w:rPr>
          <w:rFonts w:ascii="楷体" w:eastAsia="楷体" w:hint="eastAsia"/>
        </w:rPr>
        <w:t>个人可以实施 E 活动。这</w:t>
      </w:r>
      <w:r w:rsidR="0084004E">
        <w:rPr>
          <w:rFonts w:ascii="楷体" w:eastAsia="楷体" w:hint="eastAsia"/>
        </w:rPr>
        <w:t>2</w:t>
      </w:r>
      <w:r w:rsidRPr="00BC5F93">
        <w:rPr>
          <w:rFonts w:ascii="楷体" w:eastAsia="楷体" w:hint="eastAsia"/>
        </w:rPr>
        <w:t>个人另有安排，无法帮助其他人完成相应工作，且项目整个工期刻不容缓。那么项目组还剩下</w:t>
      </w:r>
      <w:r w:rsidR="0084004E">
        <w:rPr>
          <w:rFonts w:ascii="楷体" w:eastAsia="楷体" w:hint="eastAsia"/>
        </w:rPr>
        <w:t>6</w:t>
      </w:r>
      <w:r w:rsidRPr="00BC5F93">
        <w:rPr>
          <w:rFonts w:ascii="楷体" w:eastAsia="楷体" w:hint="eastAsia"/>
        </w:rPr>
        <w:t>个人，B 活动有</w:t>
      </w:r>
      <w:r w:rsidR="00DB2D89">
        <w:rPr>
          <w:rFonts w:ascii="楷体" w:eastAsia="楷体" w:hint="eastAsia"/>
        </w:rPr>
        <w:t>3</w:t>
      </w:r>
      <w:r w:rsidR="005504BA">
        <w:rPr>
          <w:rFonts w:ascii="楷体" w:eastAsia="楷体" w:hint="eastAsia"/>
        </w:rPr>
        <w:t>天</w:t>
      </w:r>
      <w:r w:rsidRPr="00BC5F93">
        <w:rPr>
          <w:rFonts w:ascii="楷体" w:eastAsia="楷体" w:hint="eastAsia"/>
        </w:rPr>
        <w:t>的浮动时间，D 活动有</w:t>
      </w:r>
      <w:r w:rsidR="0084004E">
        <w:rPr>
          <w:rFonts w:ascii="楷体" w:eastAsia="楷体" w:hint="eastAsia"/>
        </w:rPr>
        <w:t>2</w:t>
      </w:r>
      <w:r w:rsidR="005504BA">
        <w:rPr>
          <w:rFonts w:ascii="楷体" w:eastAsia="楷体" w:hint="eastAsia"/>
        </w:rPr>
        <w:t>天</w:t>
      </w:r>
      <w:r w:rsidRPr="00BC5F93">
        <w:rPr>
          <w:rFonts w:ascii="楷体" w:eastAsia="楷体" w:hint="eastAsia"/>
        </w:rPr>
        <w:t>的浮动时间，C 活动为关键路径没有浮动时间，人力资源也不能释放。因此，选择推迟 D 活动</w:t>
      </w:r>
      <w:r w:rsidR="0084004E">
        <w:rPr>
          <w:rFonts w:ascii="楷体" w:eastAsia="楷体" w:hint="eastAsia"/>
        </w:rPr>
        <w:t>2</w:t>
      </w:r>
      <w:r w:rsidR="005504BA">
        <w:rPr>
          <w:rFonts w:ascii="楷体" w:eastAsia="楷体" w:hint="eastAsia"/>
        </w:rPr>
        <w:t>天</w:t>
      </w:r>
      <w:r w:rsidRPr="00BC5F93">
        <w:rPr>
          <w:rFonts w:ascii="楷体" w:eastAsia="楷体" w:hint="eastAsia"/>
        </w:rPr>
        <w:t>开始，等 B 活动在项目的</w:t>
      </w:r>
      <w:r w:rsidR="0069261A" w:rsidRPr="00BC5F93">
        <w:rPr>
          <w:rFonts w:ascii="楷体" w:eastAsia="楷体" w:hint="eastAsia"/>
        </w:rPr>
        <w:t>第</w:t>
      </w:r>
      <w:r w:rsidR="00DB2D89">
        <w:rPr>
          <w:rFonts w:ascii="楷体" w:eastAsia="楷体" w:hint="eastAsia"/>
        </w:rPr>
        <w:t>3</w:t>
      </w:r>
      <w:r w:rsidR="005504BA">
        <w:rPr>
          <w:rFonts w:ascii="楷体" w:eastAsia="楷体" w:hint="eastAsia"/>
        </w:rPr>
        <w:t>天</w:t>
      </w:r>
      <w:r w:rsidRPr="00BC5F93">
        <w:rPr>
          <w:rFonts w:ascii="楷体" w:eastAsia="楷体" w:hint="eastAsia"/>
        </w:rPr>
        <w:t>开始、</w:t>
      </w:r>
      <w:r w:rsidR="0069261A" w:rsidRPr="00BC5F93">
        <w:rPr>
          <w:rFonts w:ascii="楷体" w:eastAsia="楷体" w:hint="eastAsia"/>
        </w:rPr>
        <w:t>第</w:t>
      </w:r>
      <w:r w:rsidRPr="00BC5F93">
        <w:rPr>
          <w:rFonts w:ascii="楷体" w:eastAsia="楷体" w:hint="eastAsia"/>
        </w:rPr>
        <w:t>4</w:t>
      </w:r>
      <w:r w:rsidR="005504BA">
        <w:rPr>
          <w:rFonts w:ascii="楷体" w:eastAsia="楷体" w:hint="eastAsia"/>
        </w:rPr>
        <w:t>天</w:t>
      </w:r>
      <w:r w:rsidRPr="00BC5F93">
        <w:rPr>
          <w:rFonts w:ascii="楷体" w:eastAsia="楷体" w:hint="eastAsia"/>
        </w:rPr>
        <w:t>完成，释放出</w:t>
      </w:r>
      <w:r w:rsidR="0084004E">
        <w:rPr>
          <w:rFonts w:ascii="楷体" w:eastAsia="楷体" w:hint="eastAsia"/>
        </w:rPr>
        <w:t>2</w:t>
      </w:r>
      <w:r w:rsidRPr="00BC5F93">
        <w:rPr>
          <w:rFonts w:ascii="楷体" w:eastAsia="楷体" w:hint="eastAsia"/>
        </w:rPr>
        <w:t>人之后， D 活动利用该</w:t>
      </w:r>
      <w:r w:rsidR="0084004E">
        <w:rPr>
          <w:rFonts w:ascii="楷体" w:eastAsia="楷体" w:hint="eastAsia"/>
        </w:rPr>
        <w:t>2</w:t>
      </w:r>
      <w:r w:rsidRPr="00BC5F93">
        <w:rPr>
          <w:rFonts w:ascii="楷体" w:eastAsia="楷体" w:hint="eastAsia"/>
        </w:rPr>
        <w:t>人完成。</w:t>
      </w:r>
    </w:p>
    <w:p w:rsidR="000300B5" w:rsidRPr="00BC5F93" w:rsidRDefault="000300B5" w:rsidP="000300B5">
      <w:pPr>
        <w:pStyle w:val="aa"/>
        <w:spacing w:before="2"/>
        <w:ind w:left="0" w:firstLine="320"/>
        <w:rPr>
          <w:rFonts w:ascii="楷体"/>
          <w:sz w:val="16"/>
        </w:rPr>
      </w:pPr>
    </w:p>
    <w:p w:rsidR="000300B5" w:rsidRPr="00BC5F93" w:rsidRDefault="000300B5" w:rsidP="005504BA">
      <w:pPr>
        <w:pStyle w:val="4"/>
      </w:pPr>
      <w:r w:rsidRPr="00BC5F93">
        <w:t>2、中级</w:t>
      </w:r>
      <w:r w:rsidR="0084004E">
        <w:t>09</w:t>
      </w:r>
      <w:r w:rsidRPr="00BC5F93">
        <w:t>上</w:t>
      </w:r>
      <w:r w:rsidR="0084004E">
        <w:t>2</w:t>
      </w:r>
      <w:r w:rsidRPr="00BC5F93">
        <w:t>7</w:t>
      </w:r>
    </w:p>
    <w:p w:rsidR="000300B5" w:rsidRPr="00BC5F93" w:rsidRDefault="000300B5" w:rsidP="005504BA">
      <w:pPr>
        <w:ind w:firstLine="420"/>
      </w:pPr>
      <w:r w:rsidRPr="00BC5F93">
        <w:rPr>
          <w:rFonts w:hint="eastAsia"/>
        </w:rPr>
        <w:t>某项目完成估计需要</w:t>
      </w:r>
      <w:r w:rsidR="0084004E">
        <w:rPr>
          <w:rFonts w:hint="eastAsia"/>
        </w:rPr>
        <w:t>12</w:t>
      </w:r>
      <w:r w:rsidRPr="00BC5F93">
        <w:rPr>
          <w:rFonts w:hint="eastAsia"/>
        </w:rPr>
        <w:t>个月。在进一步分析后认为最少将花</w:t>
      </w:r>
      <w:r w:rsidR="0084004E">
        <w:rPr>
          <w:rFonts w:hint="eastAsia"/>
        </w:rPr>
        <w:t>8</w:t>
      </w:r>
      <w:r w:rsidRPr="00BC5F93">
        <w:rPr>
          <w:rFonts w:hint="eastAsia"/>
        </w:rPr>
        <w:t>个月，最糟糕的情况下将花</w:t>
      </w:r>
    </w:p>
    <w:p w:rsidR="000300B5" w:rsidRPr="00BC5F93" w:rsidRDefault="000300B5" w:rsidP="005504BA">
      <w:pPr>
        <w:ind w:firstLine="420"/>
      </w:pPr>
      <w:r w:rsidRPr="00BC5F93">
        <w:rPr>
          <w:rFonts w:hint="eastAsia"/>
        </w:rPr>
        <w:t>2</w:t>
      </w:r>
      <w:r w:rsidR="0084004E">
        <w:rPr>
          <w:rFonts w:hint="eastAsia"/>
        </w:rPr>
        <w:t>8</w:t>
      </w:r>
      <w:r w:rsidRPr="00BC5F93">
        <w:rPr>
          <w:rFonts w:hint="eastAsia"/>
        </w:rPr>
        <w:t>个月。那么，这个估计的 PERT 值是</w:t>
      </w:r>
      <w:r w:rsidRPr="00BC5F93">
        <w:rPr>
          <w:rFonts w:hint="eastAsia"/>
          <w:u w:val="single"/>
        </w:rPr>
        <w:t>（27）</w:t>
      </w:r>
      <w:r w:rsidRPr="00BC5F93">
        <w:rPr>
          <w:rFonts w:hint="eastAsia"/>
        </w:rPr>
        <w:t>个月。</w:t>
      </w:r>
    </w:p>
    <w:p w:rsidR="000300B5" w:rsidRPr="00BC5F93" w:rsidRDefault="000300B5" w:rsidP="005504BA">
      <w:pPr>
        <w:ind w:firstLine="420"/>
      </w:pPr>
      <w:r w:rsidRPr="00BC5F93">
        <w:rPr>
          <w:rFonts w:hint="eastAsia"/>
        </w:rPr>
        <w:t>（27）A</w:t>
      </w:r>
      <w:r w:rsidR="00C34E47">
        <w:rPr>
          <w:rFonts w:hint="eastAsia"/>
        </w:rPr>
        <w:t>.</w:t>
      </w:r>
      <w:r w:rsidRPr="00BC5F93">
        <w:rPr>
          <w:rFonts w:hint="eastAsia"/>
        </w:rPr>
        <w:t>9</w:t>
      </w:r>
      <w:r w:rsidRPr="00BC5F93">
        <w:rPr>
          <w:rFonts w:hint="eastAsia"/>
        </w:rPr>
        <w:tab/>
        <w:t>B</w:t>
      </w:r>
      <w:r w:rsidR="00C34E47">
        <w:rPr>
          <w:rFonts w:hint="eastAsia"/>
        </w:rPr>
        <w:t>.</w:t>
      </w:r>
      <w:r w:rsidRPr="00BC5F93">
        <w:rPr>
          <w:rFonts w:hint="eastAsia"/>
        </w:rPr>
        <w:t>11</w:t>
      </w:r>
      <w:r w:rsidRPr="00BC5F93">
        <w:rPr>
          <w:rFonts w:hint="eastAsia"/>
        </w:rPr>
        <w:tab/>
        <w:t>C</w:t>
      </w:r>
      <w:r w:rsidR="00C34E47">
        <w:rPr>
          <w:rFonts w:hint="eastAsia"/>
        </w:rPr>
        <w:t>.</w:t>
      </w:r>
      <w:r w:rsidRPr="00BC5F93">
        <w:rPr>
          <w:rFonts w:hint="eastAsia"/>
        </w:rPr>
        <w:t>1</w:t>
      </w:r>
      <w:r w:rsidR="00DB2D89">
        <w:rPr>
          <w:rFonts w:hint="eastAsia"/>
        </w:rPr>
        <w:t>3</w:t>
      </w:r>
      <w:r w:rsidRPr="00BC5F93">
        <w:rPr>
          <w:rFonts w:hint="eastAsia"/>
        </w:rPr>
        <w:tab/>
        <w:t>D</w:t>
      </w:r>
      <w:r w:rsidR="00C34E47">
        <w:rPr>
          <w:rFonts w:hint="eastAsia"/>
        </w:rPr>
        <w:t>.</w:t>
      </w:r>
      <w:r w:rsidRPr="00BC5F93">
        <w:rPr>
          <w:rFonts w:hint="eastAsia"/>
        </w:rPr>
        <w:t>14</w:t>
      </w:r>
    </w:p>
    <w:p w:rsidR="000300B5" w:rsidRPr="00BC5F93" w:rsidRDefault="000300B5" w:rsidP="005504BA">
      <w:pPr>
        <w:ind w:firstLine="420"/>
      </w:pPr>
      <w:r w:rsidRPr="00BC5F93">
        <w:t>【答案】</w:t>
      </w:r>
      <w:r w:rsidRPr="00BC5F93">
        <w:rPr>
          <w:w w:val="95"/>
        </w:rPr>
        <w:t>D</w:t>
      </w:r>
    </w:p>
    <w:p w:rsidR="000300B5" w:rsidRPr="00BC5F93" w:rsidRDefault="000300B5" w:rsidP="005504BA">
      <w:pPr>
        <w:ind w:firstLine="420"/>
        <w:rPr>
          <w:b/>
        </w:rPr>
      </w:pPr>
      <w:r w:rsidRPr="00BC5F93">
        <w:rPr>
          <w:rFonts w:hint="eastAsia"/>
        </w:rPr>
        <w:t>【解析】</w:t>
      </w:r>
    </w:p>
    <w:p w:rsidR="000300B5" w:rsidRPr="00BC5F93" w:rsidRDefault="000300B5" w:rsidP="005504BA">
      <w:pPr>
        <w:ind w:firstLine="420"/>
        <w:rPr>
          <w:rFonts w:hAnsi="楷体"/>
        </w:rPr>
      </w:pPr>
      <w:r w:rsidRPr="00BC5F93">
        <w:rPr>
          <w:rFonts w:hint="eastAsia"/>
        </w:rPr>
        <w:t>这个知识点必须掌握，必须。PERT 估算的活动历时均值=（悲观估计值+</w:t>
      </w:r>
      <w:r w:rsidR="0084004E">
        <w:rPr>
          <w:rFonts w:hint="eastAsia"/>
        </w:rPr>
        <w:t>4</w:t>
      </w:r>
      <w:r w:rsidRPr="00BC5F93">
        <w:rPr>
          <w:rFonts w:hint="eastAsia"/>
        </w:rPr>
        <w:t>最可能估计值+</w:t>
      </w:r>
      <w:r w:rsidRPr="00BC5F93">
        <w:rPr>
          <w:rFonts w:hAnsi="楷体" w:hint="eastAsia"/>
        </w:rPr>
        <w:t>乐观估计值）/</w:t>
      </w:r>
      <w:r w:rsidR="0084004E">
        <w:rPr>
          <w:rFonts w:hAnsi="楷体" w:hint="eastAsia"/>
        </w:rPr>
        <w:t>6</w:t>
      </w:r>
      <w:r w:rsidRPr="00BC5F93">
        <w:rPr>
          <w:rFonts w:hAnsi="楷体" w:hint="eastAsia"/>
        </w:rPr>
        <w:t>估计该项目完成的时间为（8+4×12+28）/6=1</w:t>
      </w:r>
      <w:r w:rsidR="0084004E">
        <w:rPr>
          <w:rFonts w:hAnsi="楷体" w:hint="eastAsia"/>
        </w:rPr>
        <w:t>4</w:t>
      </w:r>
      <w:r w:rsidRPr="00BC5F93">
        <w:rPr>
          <w:rFonts w:hAnsi="楷体" w:hint="eastAsia"/>
        </w:rPr>
        <w:t>个月。</w:t>
      </w:r>
    </w:p>
    <w:p w:rsidR="000300B5" w:rsidRPr="00BC5F93" w:rsidRDefault="000300B5" w:rsidP="000300B5">
      <w:pPr>
        <w:pStyle w:val="aa"/>
        <w:spacing w:before="3"/>
        <w:ind w:left="0" w:firstLine="440"/>
        <w:rPr>
          <w:rFonts w:ascii="楷体"/>
          <w:sz w:val="22"/>
        </w:rPr>
      </w:pPr>
    </w:p>
    <w:p w:rsidR="000300B5" w:rsidRPr="00BC5F93" w:rsidRDefault="00DB2D89" w:rsidP="005504BA">
      <w:pPr>
        <w:pStyle w:val="4"/>
      </w:pPr>
      <w:r>
        <w:t>3</w:t>
      </w:r>
      <w:r w:rsidR="000300B5" w:rsidRPr="00BC5F93">
        <w:t>、中级</w:t>
      </w:r>
      <w:r w:rsidR="0084004E">
        <w:t>09</w:t>
      </w:r>
      <w:r w:rsidR="000300B5" w:rsidRPr="00BC5F93">
        <w:t>下</w:t>
      </w:r>
      <w:r>
        <w:t>3</w:t>
      </w:r>
      <w:r w:rsidR="000300B5" w:rsidRPr="00BC5F93">
        <w:t>7、</w:t>
      </w:r>
      <w:r>
        <w:t>3</w:t>
      </w:r>
      <w:r w:rsidR="000300B5" w:rsidRPr="00BC5F93">
        <w:t>8</w:t>
      </w:r>
    </w:p>
    <w:p w:rsidR="000300B5" w:rsidRPr="00BC5F93" w:rsidRDefault="000300B5" w:rsidP="005504BA">
      <w:pPr>
        <w:ind w:firstLine="420"/>
      </w:pPr>
      <w:r w:rsidRPr="00BC5F93">
        <w:rPr>
          <w:rFonts w:hint="eastAsia"/>
        </w:rPr>
        <w:t>A 公司的某项目即将开始，项目经理估计该项目</w:t>
      </w:r>
      <w:r w:rsidR="0084004E">
        <w:rPr>
          <w:rFonts w:hint="eastAsia"/>
        </w:rPr>
        <w:t>1</w:t>
      </w:r>
      <w:r w:rsidRPr="00BC5F93">
        <w:rPr>
          <w:rFonts w:hint="eastAsia"/>
        </w:rPr>
        <w:t>0</w:t>
      </w:r>
      <w:r w:rsidR="005504BA">
        <w:rPr>
          <w:rFonts w:hint="eastAsia"/>
        </w:rPr>
        <w:t>天</w:t>
      </w:r>
      <w:r w:rsidRPr="00BC5F93">
        <w:rPr>
          <w:rFonts w:hint="eastAsia"/>
        </w:rPr>
        <w:t>即可完成，如果出现问题耽搁了也不会超过</w:t>
      </w:r>
      <w:r w:rsidR="0084004E">
        <w:rPr>
          <w:rFonts w:hint="eastAsia"/>
        </w:rPr>
        <w:t>2</w:t>
      </w:r>
      <w:r w:rsidRPr="00BC5F93">
        <w:rPr>
          <w:rFonts w:hint="eastAsia"/>
        </w:rPr>
        <w:t>0</w:t>
      </w:r>
      <w:r w:rsidR="005504BA">
        <w:rPr>
          <w:rFonts w:hint="eastAsia"/>
        </w:rPr>
        <w:t>天</w:t>
      </w:r>
      <w:r w:rsidRPr="00BC5F93">
        <w:rPr>
          <w:rFonts w:hint="eastAsia"/>
        </w:rPr>
        <w:t>完成，最快</w:t>
      </w:r>
      <w:r w:rsidR="0084004E">
        <w:rPr>
          <w:rFonts w:hint="eastAsia"/>
        </w:rPr>
        <w:t>6</w:t>
      </w:r>
      <w:r w:rsidR="005504BA">
        <w:rPr>
          <w:rFonts w:hint="eastAsia"/>
        </w:rPr>
        <w:t>天</w:t>
      </w:r>
      <w:r w:rsidRPr="00BC5F93">
        <w:rPr>
          <w:rFonts w:hint="eastAsia"/>
        </w:rPr>
        <w:t>即可完成。根据项目历时估计中的三点估算法，你认为该项目的历时为（</w:t>
      </w:r>
      <w:r w:rsidR="00DB2D89">
        <w:rPr>
          <w:rFonts w:hint="eastAsia"/>
        </w:rPr>
        <w:t>3</w:t>
      </w:r>
      <w:r w:rsidRPr="00BC5F93">
        <w:rPr>
          <w:rFonts w:hint="eastAsia"/>
        </w:rPr>
        <w:t>7），该项目历时的估算方差为</w:t>
      </w:r>
      <w:r w:rsidRPr="00BC5F93">
        <w:rPr>
          <w:rFonts w:hint="eastAsia"/>
          <w:u w:val="single"/>
        </w:rPr>
        <w:t>（</w:t>
      </w:r>
      <w:r w:rsidR="00DB2D89">
        <w:rPr>
          <w:rFonts w:hint="eastAsia"/>
          <w:u w:val="single"/>
        </w:rPr>
        <w:t>3</w:t>
      </w:r>
      <w:r w:rsidRPr="00BC5F93">
        <w:rPr>
          <w:rFonts w:hint="eastAsia"/>
          <w:u w:val="single"/>
        </w:rPr>
        <w:t>8）</w:t>
      </w:r>
      <w:r w:rsidRPr="00BC5F93">
        <w:rPr>
          <w:rFonts w:hint="eastAsia"/>
        </w:rPr>
        <w:t>。</w:t>
      </w:r>
    </w:p>
    <w:tbl>
      <w:tblPr>
        <w:tblStyle w:val="TableNormal"/>
        <w:tblW w:w="0" w:type="auto"/>
        <w:tblInd w:w="1229" w:type="dxa"/>
        <w:tblLayout w:type="fixed"/>
        <w:tblLook w:val="01E0" w:firstRow="1" w:lastRow="1" w:firstColumn="1" w:lastColumn="1" w:noHBand="0" w:noVBand="0"/>
      </w:tblPr>
      <w:tblGrid>
        <w:gridCol w:w="1837"/>
        <w:gridCol w:w="1365"/>
        <w:gridCol w:w="1313"/>
        <w:gridCol w:w="1152"/>
      </w:tblGrid>
      <w:tr w:rsidR="000300B5" w:rsidRPr="00BC5F93" w:rsidTr="000300B5">
        <w:trPr>
          <w:trHeight w:val="261"/>
        </w:trPr>
        <w:tc>
          <w:tcPr>
            <w:tcW w:w="1837" w:type="dxa"/>
          </w:tcPr>
          <w:p w:rsidR="000300B5" w:rsidRPr="00BC5F93" w:rsidRDefault="000300B5" w:rsidP="005504BA">
            <w:pPr>
              <w:ind w:firstLine="440"/>
            </w:pPr>
            <w:r w:rsidRPr="00BC5F93">
              <w:rPr>
                <w:rFonts w:hint="eastAsia"/>
              </w:rPr>
              <w:t>（</w:t>
            </w:r>
            <w:r w:rsidR="00DB2D89">
              <w:rPr>
                <w:rFonts w:hint="eastAsia"/>
              </w:rPr>
              <w:t>3</w:t>
            </w:r>
            <w:r w:rsidRPr="00BC5F93">
              <w:rPr>
                <w:rFonts w:hint="eastAsia"/>
              </w:rPr>
              <w:t>7）A</w:t>
            </w:r>
            <w:r w:rsidR="00C34E47">
              <w:rPr>
                <w:rFonts w:hint="eastAsia"/>
              </w:rPr>
              <w:t>.</w:t>
            </w:r>
            <w:r w:rsidRPr="00BC5F93">
              <w:rPr>
                <w:rFonts w:hint="eastAsia"/>
              </w:rPr>
              <w:t>10</w:t>
            </w:r>
            <w:r w:rsidR="005504BA">
              <w:rPr>
                <w:rFonts w:hint="eastAsia"/>
              </w:rPr>
              <w:t>天</w:t>
            </w:r>
          </w:p>
        </w:tc>
        <w:tc>
          <w:tcPr>
            <w:tcW w:w="1365" w:type="dxa"/>
          </w:tcPr>
          <w:p w:rsidR="000300B5" w:rsidRPr="00BC5F93" w:rsidRDefault="000300B5" w:rsidP="005504BA">
            <w:pPr>
              <w:ind w:firstLine="440"/>
            </w:pPr>
            <w:r w:rsidRPr="00BC5F93">
              <w:rPr>
                <w:rFonts w:hint="eastAsia"/>
              </w:rPr>
              <w:t>B</w:t>
            </w:r>
            <w:r w:rsidR="00C34E47">
              <w:rPr>
                <w:rFonts w:hint="eastAsia"/>
              </w:rPr>
              <w:t>.</w:t>
            </w:r>
            <w:r w:rsidRPr="00BC5F93">
              <w:rPr>
                <w:rFonts w:hint="eastAsia"/>
              </w:rPr>
              <w:t>11</w:t>
            </w:r>
            <w:r w:rsidR="005504BA">
              <w:rPr>
                <w:rFonts w:hint="eastAsia"/>
              </w:rPr>
              <w:t>天</w:t>
            </w:r>
          </w:p>
        </w:tc>
        <w:tc>
          <w:tcPr>
            <w:tcW w:w="1313" w:type="dxa"/>
          </w:tcPr>
          <w:p w:rsidR="000300B5" w:rsidRPr="00BC5F93" w:rsidRDefault="000300B5" w:rsidP="005504BA">
            <w:pPr>
              <w:ind w:firstLine="440"/>
            </w:pPr>
            <w:r w:rsidRPr="00BC5F93">
              <w:rPr>
                <w:rFonts w:hint="eastAsia"/>
              </w:rPr>
              <w:t>C</w:t>
            </w:r>
            <w:r w:rsidR="00C34E47">
              <w:rPr>
                <w:rFonts w:hint="eastAsia"/>
              </w:rPr>
              <w:t>.</w:t>
            </w:r>
            <w:r w:rsidRPr="00BC5F93">
              <w:rPr>
                <w:rFonts w:hint="eastAsia"/>
              </w:rPr>
              <w:t>12</w:t>
            </w:r>
            <w:r w:rsidR="005504BA">
              <w:rPr>
                <w:rFonts w:hint="eastAsia"/>
              </w:rPr>
              <w:t>天</w:t>
            </w:r>
          </w:p>
        </w:tc>
        <w:tc>
          <w:tcPr>
            <w:tcW w:w="1152" w:type="dxa"/>
          </w:tcPr>
          <w:p w:rsidR="000300B5" w:rsidRPr="00BC5F93" w:rsidRDefault="000300B5" w:rsidP="005504BA">
            <w:pPr>
              <w:ind w:firstLine="440"/>
            </w:pPr>
            <w:r w:rsidRPr="00BC5F93">
              <w:rPr>
                <w:rFonts w:hint="eastAsia"/>
              </w:rPr>
              <w:t>D</w:t>
            </w:r>
            <w:r w:rsidR="00C34E47">
              <w:rPr>
                <w:rFonts w:hint="eastAsia"/>
              </w:rPr>
              <w:t>.</w:t>
            </w:r>
            <w:r w:rsidRPr="00BC5F93">
              <w:rPr>
                <w:rFonts w:hint="eastAsia"/>
              </w:rPr>
              <w:t>1</w:t>
            </w:r>
            <w:r w:rsidR="00DB2D89">
              <w:rPr>
                <w:rFonts w:hint="eastAsia"/>
              </w:rPr>
              <w:t>3</w:t>
            </w:r>
            <w:r w:rsidR="005504BA">
              <w:rPr>
                <w:rFonts w:hint="eastAsia"/>
              </w:rPr>
              <w:t>天</w:t>
            </w:r>
          </w:p>
        </w:tc>
      </w:tr>
      <w:tr w:rsidR="000300B5" w:rsidRPr="00BC5F93" w:rsidTr="000300B5">
        <w:trPr>
          <w:trHeight w:val="261"/>
        </w:trPr>
        <w:tc>
          <w:tcPr>
            <w:tcW w:w="1837" w:type="dxa"/>
          </w:tcPr>
          <w:p w:rsidR="000300B5" w:rsidRPr="00BC5F93" w:rsidRDefault="000300B5" w:rsidP="005504BA">
            <w:pPr>
              <w:ind w:firstLine="440"/>
            </w:pPr>
            <w:r w:rsidRPr="00BC5F93">
              <w:rPr>
                <w:rFonts w:hint="eastAsia"/>
              </w:rPr>
              <w:t>（</w:t>
            </w:r>
            <w:r w:rsidR="00DB2D89">
              <w:rPr>
                <w:rFonts w:hint="eastAsia"/>
              </w:rPr>
              <w:t>3</w:t>
            </w:r>
            <w:r w:rsidRPr="00BC5F93">
              <w:rPr>
                <w:rFonts w:hint="eastAsia"/>
              </w:rPr>
              <w:t>8）A</w:t>
            </w:r>
            <w:r w:rsidR="00C34E47">
              <w:rPr>
                <w:rFonts w:hint="eastAsia"/>
              </w:rPr>
              <w:t>.</w:t>
            </w:r>
            <w:r w:rsidRPr="00BC5F93">
              <w:rPr>
                <w:rFonts w:hint="eastAsia"/>
              </w:rPr>
              <w:t>2.1</w:t>
            </w:r>
            <w:r w:rsidR="005504BA">
              <w:rPr>
                <w:rFonts w:hint="eastAsia"/>
              </w:rPr>
              <w:t>天</w:t>
            </w:r>
          </w:p>
        </w:tc>
        <w:tc>
          <w:tcPr>
            <w:tcW w:w="1365" w:type="dxa"/>
          </w:tcPr>
          <w:p w:rsidR="000300B5" w:rsidRPr="00BC5F93" w:rsidRDefault="000300B5" w:rsidP="005504BA">
            <w:pPr>
              <w:ind w:firstLine="440"/>
            </w:pPr>
            <w:r w:rsidRPr="00BC5F93">
              <w:rPr>
                <w:rFonts w:hint="eastAsia"/>
              </w:rPr>
              <w:t>B</w:t>
            </w:r>
            <w:r w:rsidR="00C34E47">
              <w:rPr>
                <w:rFonts w:hint="eastAsia"/>
              </w:rPr>
              <w:t>.</w:t>
            </w:r>
            <w:r w:rsidRPr="00BC5F93">
              <w:rPr>
                <w:rFonts w:hint="eastAsia"/>
              </w:rPr>
              <w:t>2.2</w:t>
            </w:r>
            <w:r w:rsidR="005504BA">
              <w:rPr>
                <w:rFonts w:hint="eastAsia"/>
              </w:rPr>
              <w:t>天</w:t>
            </w:r>
          </w:p>
        </w:tc>
        <w:tc>
          <w:tcPr>
            <w:tcW w:w="1313" w:type="dxa"/>
          </w:tcPr>
          <w:p w:rsidR="000300B5" w:rsidRPr="00BC5F93" w:rsidRDefault="000300B5" w:rsidP="005504BA">
            <w:pPr>
              <w:ind w:firstLine="440"/>
            </w:pPr>
            <w:r w:rsidRPr="00BC5F93">
              <w:rPr>
                <w:rFonts w:hint="eastAsia"/>
              </w:rPr>
              <w:t>C</w:t>
            </w:r>
            <w:r w:rsidR="00C34E47">
              <w:rPr>
                <w:rFonts w:hint="eastAsia"/>
              </w:rPr>
              <w:t>.</w:t>
            </w:r>
            <w:r w:rsidRPr="00BC5F93">
              <w:rPr>
                <w:rFonts w:hint="eastAsia"/>
              </w:rPr>
              <w:t>2.</w:t>
            </w:r>
            <w:r w:rsidR="00DB2D89">
              <w:rPr>
                <w:rFonts w:hint="eastAsia"/>
              </w:rPr>
              <w:t>3</w:t>
            </w:r>
            <w:r w:rsidR="005504BA">
              <w:rPr>
                <w:rFonts w:hint="eastAsia"/>
              </w:rPr>
              <w:t>天</w:t>
            </w:r>
          </w:p>
        </w:tc>
        <w:tc>
          <w:tcPr>
            <w:tcW w:w="1152" w:type="dxa"/>
          </w:tcPr>
          <w:p w:rsidR="000300B5" w:rsidRPr="00BC5F93" w:rsidRDefault="000300B5" w:rsidP="005504BA">
            <w:pPr>
              <w:ind w:firstLine="440"/>
            </w:pPr>
            <w:r w:rsidRPr="00BC5F93">
              <w:rPr>
                <w:rFonts w:hint="eastAsia"/>
              </w:rPr>
              <w:t>D</w:t>
            </w:r>
            <w:r w:rsidR="00C34E47">
              <w:rPr>
                <w:rFonts w:hint="eastAsia"/>
              </w:rPr>
              <w:t>.</w:t>
            </w:r>
            <w:r w:rsidRPr="00BC5F93">
              <w:rPr>
                <w:rFonts w:hint="eastAsia"/>
              </w:rPr>
              <w:t>2.4</w:t>
            </w:r>
            <w:r w:rsidR="005504BA">
              <w:rPr>
                <w:rFonts w:hint="eastAsia"/>
              </w:rPr>
              <w:t>天</w:t>
            </w:r>
          </w:p>
        </w:tc>
      </w:tr>
    </w:tbl>
    <w:p w:rsidR="000300B5" w:rsidRPr="00BC5F93" w:rsidRDefault="000300B5" w:rsidP="005504BA">
      <w:pPr>
        <w:ind w:firstLine="420"/>
      </w:pPr>
      <w:r w:rsidRPr="00BC5F93">
        <w:t>【答案】B C</w:t>
      </w:r>
    </w:p>
    <w:p w:rsidR="000300B5" w:rsidRPr="00BC5F93" w:rsidRDefault="000300B5" w:rsidP="005504BA">
      <w:pPr>
        <w:ind w:firstLine="420"/>
        <w:rPr>
          <w:b/>
        </w:rPr>
      </w:pPr>
      <w:r w:rsidRPr="00BC5F93">
        <w:rPr>
          <w:rFonts w:hint="eastAsia"/>
        </w:rPr>
        <w:t>【解析】这个必须掌握，必须。</w:t>
      </w:r>
    </w:p>
    <w:p w:rsidR="000300B5" w:rsidRPr="00BC5F93" w:rsidRDefault="000300B5" w:rsidP="005504BA">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504BA">
      <w:pPr>
        <w:ind w:firstLine="420"/>
      </w:pPr>
      <w:r w:rsidRPr="00BC5F93">
        <w:rPr>
          <w:rFonts w:hint="eastAsia"/>
        </w:rPr>
        <w:lastRenderedPageBreak/>
        <w:t>三点估算法：</w:t>
      </w:r>
    </w:p>
    <w:p w:rsidR="000300B5" w:rsidRPr="00BC5F93" w:rsidRDefault="000300B5" w:rsidP="005504BA">
      <w:pPr>
        <w:ind w:firstLine="420"/>
        <w:rPr>
          <w:rFonts w:hAnsi="楷体"/>
        </w:rPr>
      </w:pPr>
      <w:r w:rsidRPr="00BC5F93">
        <w:rPr>
          <w:rFonts w:hAnsi="楷体" w:hint="eastAsia"/>
        </w:rPr>
        <w:t>活动的历时=（最乐观历时+4×最可能历时+最悲观历时）/6</w:t>
      </w:r>
    </w:p>
    <w:p w:rsidR="000300B5" w:rsidRPr="00BC5F93" w:rsidRDefault="000300B5" w:rsidP="005504BA">
      <w:pPr>
        <w:ind w:firstLine="420"/>
        <w:rPr>
          <w:rFonts w:hAnsi="楷体"/>
        </w:rPr>
      </w:pPr>
      <w:r w:rsidRPr="00BC5F93">
        <w:rPr>
          <w:rFonts w:hAnsi="楷体" w:hint="eastAsia"/>
        </w:rPr>
        <w:t>=（6+10×4+20）/6=66/6=11</w:t>
      </w:r>
    </w:p>
    <w:p w:rsidR="000300B5" w:rsidRPr="00BC5F93" w:rsidRDefault="000300B5" w:rsidP="005504BA">
      <w:pPr>
        <w:ind w:firstLine="420"/>
      </w:pPr>
      <w:r w:rsidRPr="00BC5F93">
        <w:rPr>
          <w:rFonts w:hint="eastAsia"/>
        </w:rPr>
        <w:t>活动历时方差=（最悲观历时-最乐观历时）/6=（20-6）/6=2.</w:t>
      </w:r>
      <w:r w:rsidR="00DB2D89">
        <w:rPr>
          <w:rFonts w:hint="eastAsia"/>
        </w:rPr>
        <w:t>3</w:t>
      </w:r>
    </w:p>
    <w:p w:rsidR="000300B5" w:rsidRPr="00BC5F93" w:rsidRDefault="000300B5" w:rsidP="005504BA">
      <w:pPr>
        <w:ind w:firstLine="420"/>
      </w:pPr>
      <w:r w:rsidRPr="00BC5F93">
        <w:rPr>
          <w:rFonts w:hint="eastAsia"/>
          <w:u w:val="single"/>
        </w:rPr>
        <w:t>大家注意下，这个题目有问题，应该是标准差。</w:t>
      </w:r>
    </w:p>
    <w:p w:rsidR="000300B5" w:rsidRPr="00BC5F93" w:rsidRDefault="000300B5" w:rsidP="000300B5">
      <w:pPr>
        <w:pStyle w:val="aa"/>
        <w:spacing w:before="9"/>
        <w:ind w:left="0" w:firstLine="400"/>
        <w:rPr>
          <w:rFonts w:ascii="楷体"/>
          <w:sz w:val="20"/>
        </w:rPr>
      </w:pPr>
    </w:p>
    <w:p w:rsidR="000300B5" w:rsidRPr="00BC5F93" w:rsidRDefault="000300B5" w:rsidP="005504BA">
      <w:pPr>
        <w:pStyle w:val="4"/>
      </w:pPr>
      <w:r w:rsidRPr="00BC5F93">
        <w:t>4、中级</w:t>
      </w:r>
      <w:r w:rsidR="0084004E">
        <w:t>10</w:t>
      </w:r>
      <w:r w:rsidRPr="00BC5F93">
        <w:t>上</w:t>
      </w:r>
      <w:r w:rsidR="00DB2D89">
        <w:t>3</w:t>
      </w:r>
      <w:r w:rsidRPr="00BC5F93">
        <w:t>7</w:t>
      </w:r>
    </w:p>
    <w:p w:rsidR="000300B5" w:rsidRPr="00BC5F93" w:rsidRDefault="000300B5" w:rsidP="005504BA">
      <w:pPr>
        <w:ind w:firstLine="420"/>
      </w:pPr>
      <w:r w:rsidRPr="00BC5F93">
        <w:rPr>
          <w:rFonts w:hint="eastAsia"/>
        </w:rPr>
        <w:t>在工程网络计划中，工作 M 的最早开始时间为</w:t>
      </w:r>
      <w:r w:rsidR="0069261A" w:rsidRPr="00BC5F93">
        <w:rPr>
          <w:rFonts w:hint="eastAsia"/>
        </w:rPr>
        <w:t>第</w:t>
      </w:r>
      <w:r w:rsidRPr="00BC5F93">
        <w:rPr>
          <w:rFonts w:hint="eastAsia"/>
        </w:rPr>
        <w:t>16</w:t>
      </w:r>
      <w:r w:rsidR="005504BA">
        <w:rPr>
          <w:rFonts w:hint="eastAsia"/>
        </w:rPr>
        <w:t>天</w:t>
      </w:r>
      <w:r w:rsidRPr="00BC5F93">
        <w:rPr>
          <w:rFonts w:hint="eastAsia"/>
        </w:rPr>
        <w:t>，其持续时间为</w:t>
      </w:r>
      <w:r w:rsidR="0084004E">
        <w:rPr>
          <w:rFonts w:hint="eastAsia"/>
        </w:rPr>
        <w:t>5</w:t>
      </w:r>
      <w:r w:rsidR="005504BA">
        <w:rPr>
          <w:rFonts w:hint="eastAsia"/>
        </w:rPr>
        <w:t>天</w:t>
      </w:r>
      <w:r w:rsidRPr="00BC5F93">
        <w:rPr>
          <w:rFonts w:hint="eastAsia"/>
        </w:rPr>
        <w:t>。该工作有三项</w:t>
      </w:r>
    </w:p>
    <w:p w:rsidR="000300B5" w:rsidRPr="00BC5F93" w:rsidRDefault="000300B5" w:rsidP="005504BA">
      <w:pPr>
        <w:ind w:firstLine="420"/>
      </w:pPr>
      <w:r w:rsidRPr="00BC5F93">
        <w:rPr>
          <w:rFonts w:hint="eastAsia"/>
        </w:rPr>
        <w:t>紧后工作，他们的最早开始时间分别为</w:t>
      </w:r>
      <w:r w:rsidR="0069261A" w:rsidRPr="00BC5F93">
        <w:rPr>
          <w:rFonts w:hint="eastAsia"/>
        </w:rPr>
        <w:t>第</w:t>
      </w:r>
      <w:r w:rsidRPr="00BC5F93">
        <w:rPr>
          <w:rFonts w:hint="eastAsia"/>
        </w:rPr>
        <w:t>25</w:t>
      </w:r>
      <w:r w:rsidR="005504BA">
        <w:rPr>
          <w:rFonts w:hint="eastAsia"/>
        </w:rPr>
        <w:t>天</w:t>
      </w:r>
      <w:r w:rsidRPr="00BC5F93">
        <w:rPr>
          <w:rFonts w:hint="eastAsia"/>
        </w:rPr>
        <w:t>、</w:t>
      </w:r>
      <w:r w:rsidR="0069261A" w:rsidRPr="00BC5F93">
        <w:rPr>
          <w:rFonts w:hint="eastAsia"/>
        </w:rPr>
        <w:t>第</w:t>
      </w:r>
      <w:r w:rsidRPr="00BC5F93">
        <w:rPr>
          <w:rFonts w:hint="eastAsia"/>
        </w:rPr>
        <w:t>27</w:t>
      </w:r>
      <w:r w:rsidR="005504BA">
        <w:rPr>
          <w:rFonts w:hint="eastAsia"/>
        </w:rPr>
        <w:t>天</w:t>
      </w:r>
      <w:r w:rsidRPr="00BC5F93">
        <w:rPr>
          <w:rFonts w:hint="eastAsia"/>
        </w:rPr>
        <w:t>和</w:t>
      </w:r>
      <w:r w:rsidR="0069261A" w:rsidRPr="00BC5F93">
        <w:rPr>
          <w:rFonts w:hint="eastAsia"/>
        </w:rPr>
        <w:t>第</w:t>
      </w:r>
      <w:r w:rsidR="00DB2D89">
        <w:rPr>
          <w:rFonts w:hint="eastAsia"/>
        </w:rPr>
        <w:t>3</w:t>
      </w:r>
      <w:r w:rsidRPr="00BC5F93">
        <w:rPr>
          <w:rFonts w:hint="eastAsia"/>
        </w:rPr>
        <w:t>0</w:t>
      </w:r>
      <w:r w:rsidR="005504BA">
        <w:rPr>
          <w:rFonts w:hint="eastAsia"/>
        </w:rPr>
        <w:t>天</w:t>
      </w:r>
      <w:r w:rsidRPr="00BC5F93">
        <w:rPr>
          <w:rFonts w:hint="eastAsia"/>
        </w:rPr>
        <w:t>，最迟开始时间分别为第</w:t>
      </w:r>
    </w:p>
    <w:p w:rsidR="000300B5" w:rsidRPr="00BC5F93" w:rsidRDefault="000300B5" w:rsidP="005504BA">
      <w:pPr>
        <w:ind w:firstLine="420"/>
      </w:pPr>
      <w:r w:rsidRPr="00BC5F93">
        <w:rPr>
          <w:rFonts w:hint="eastAsia"/>
        </w:rPr>
        <w:t>28</w:t>
      </w:r>
      <w:r w:rsidR="005504BA">
        <w:rPr>
          <w:rFonts w:hint="eastAsia"/>
        </w:rPr>
        <w:t>天</w:t>
      </w:r>
      <w:r w:rsidRPr="00BC5F93">
        <w:rPr>
          <w:rFonts w:hint="eastAsia"/>
        </w:rPr>
        <w:t>、</w:t>
      </w:r>
      <w:r w:rsidR="0069261A" w:rsidRPr="00BC5F93">
        <w:rPr>
          <w:rFonts w:hint="eastAsia"/>
        </w:rPr>
        <w:t>第</w:t>
      </w:r>
      <w:r w:rsidRPr="00BC5F93">
        <w:rPr>
          <w:rFonts w:hint="eastAsia"/>
        </w:rPr>
        <w:t>29</w:t>
      </w:r>
      <w:r w:rsidR="005504BA">
        <w:rPr>
          <w:rFonts w:hint="eastAsia"/>
        </w:rPr>
        <w:t>天</w:t>
      </w:r>
      <w:r w:rsidRPr="00BC5F93">
        <w:rPr>
          <w:rFonts w:hint="eastAsia"/>
        </w:rPr>
        <w:t>和</w:t>
      </w:r>
      <w:r w:rsidR="0069261A" w:rsidRPr="00BC5F93">
        <w:rPr>
          <w:rFonts w:hint="eastAsia"/>
        </w:rPr>
        <w:t>第</w:t>
      </w:r>
      <w:r w:rsidR="00DB2D89">
        <w:rPr>
          <w:rFonts w:hint="eastAsia"/>
        </w:rPr>
        <w:t>3</w:t>
      </w:r>
      <w:r w:rsidRPr="00BC5F93">
        <w:rPr>
          <w:rFonts w:hint="eastAsia"/>
        </w:rPr>
        <w:t>0</w:t>
      </w:r>
      <w:r w:rsidR="005504BA">
        <w:rPr>
          <w:rFonts w:hint="eastAsia"/>
        </w:rPr>
        <w:t>天</w:t>
      </w:r>
      <w:r w:rsidRPr="00BC5F93">
        <w:rPr>
          <w:rFonts w:hint="eastAsia"/>
        </w:rPr>
        <w:t>。则工作 M 的总时差为</w:t>
      </w:r>
      <w:r w:rsidRPr="00BC5F93">
        <w:rPr>
          <w:rFonts w:hint="eastAsia"/>
          <w:u w:val="single"/>
        </w:rPr>
        <w:t>（</w:t>
      </w:r>
      <w:r w:rsidR="00DB2D89">
        <w:rPr>
          <w:rFonts w:hint="eastAsia"/>
          <w:u w:val="single"/>
        </w:rPr>
        <w:t>3</w:t>
      </w:r>
      <w:r w:rsidRPr="00BC5F93">
        <w:rPr>
          <w:rFonts w:hint="eastAsia"/>
          <w:u w:val="single"/>
        </w:rPr>
        <w:t>7）</w:t>
      </w:r>
      <w:r w:rsidRPr="00BC5F93">
        <w:rPr>
          <w:rFonts w:hint="eastAsia"/>
        </w:rPr>
        <w:t>天。</w:t>
      </w:r>
    </w:p>
    <w:p w:rsidR="000300B5" w:rsidRPr="00BC5F93" w:rsidRDefault="000300B5" w:rsidP="005504BA">
      <w:pPr>
        <w:ind w:firstLine="420"/>
      </w:pPr>
      <w:r w:rsidRPr="00BC5F93">
        <w:t>（</w:t>
      </w:r>
      <w:r w:rsidR="00DB2D89">
        <w:t>3</w:t>
      </w:r>
      <w:r w:rsidRPr="00BC5F93">
        <w:t>7）A</w:t>
      </w:r>
      <w:r w:rsidR="00C34E47">
        <w:t>.</w:t>
      </w:r>
      <w:r w:rsidRPr="00BC5F93">
        <w:t>5</w:t>
      </w:r>
      <w:r w:rsidRPr="00BC5F93">
        <w:tab/>
        <w:t>B</w:t>
      </w:r>
      <w:r w:rsidR="00C34E47">
        <w:t>.</w:t>
      </w:r>
      <w:r w:rsidRPr="00BC5F93">
        <w:t>6</w:t>
      </w:r>
      <w:r w:rsidRPr="00BC5F93">
        <w:tab/>
        <w:t>C</w:t>
      </w:r>
      <w:r w:rsidR="00C34E47">
        <w:t>.</w:t>
      </w:r>
      <w:r w:rsidRPr="00BC5F93">
        <w:t>7</w:t>
      </w:r>
      <w:r w:rsidRPr="00BC5F93">
        <w:tab/>
        <w:t>D</w:t>
      </w:r>
      <w:r w:rsidR="00C34E47">
        <w:t>.</w:t>
      </w:r>
      <w:r w:rsidRPr="00BC5F93">
        <w:t>9</w:t>
      </w:r>
    </w:p>
    <w:p w:rsidR="000300B5" w:rsidRPr="00BC5F93" w:rsidRDefault="000300B5" w:rsidP="005504BA">
      <w:pPr>
        <w:ind w:firstLine="420"/>
      </w:pPr>
      <w:r w:rsidRPr="00BC5F93">
        <w:t>【答案】C</w:t>
      </w:r>
    </w:p>
    <w:p w:rsidR="000300B5" w:rsidRPr="00BC5F93" w:rsidRDefault="000300B5" w:rsidP="005504BA">
      <w:pPr>
        <w:ind w:firstLine="420"/>
        <w:rPr>
          <w:b/>
        </w:rPr>
      </w:pPr>
      <w:r w:rsidRPr="00BC5F93">
        <w:rPr>
          <w:rFonts w:hint="eastAsia"/>
        </w:rPr>
        <w:t>【解析】</w:t>
      </w:r>
    </w:p>
    <w:p w:rsidR="000300B5" w:rsidRPr="00BC5F93" w:rsidRDefault="000300B5" w:rsidP="005504BA">
      <w:pPr>
        <w:ind w:firstLine="420"/>
      </w:pPr>
      <w:r w:rsidRPr="00BC5F93">
        <w:rPr>
          <w:rFonts w:hint="eastAsia"/>
        </w:rPr>
        <w:t>必须掌握的知识点，不可以丢分。工作 M 的最早开始时间为</w:t>
      </w:r>
      <w:r w:rsidR="0069261A" w:rsidRPr="00BC5F93">
        <w:rPr>
          <w:rFonts w:hint="eastAsia"/>
        </w:rPr>
        <w:t>第</w:t>
      </w:r>
      <w:r w:rsidRPr="00BC5F93">
        <w:rPr>
          <w:rFonts w:hint="eastAsia"/>
        </w:rPr>
        <w:t>16</w:t>
      </w:r>
      <w:r w:rsidR="005504BA">
        <w:rPr>
          <w:rFonts w:hint="eastAsia"/>
        </w:rPr>
        <w:t>天</w:t>
      </w:r>
      <w:r w:rsidRPr="00BC5F93">
        <w:rPr>
          <w:rFonts w:hint="eastAsia"/>
        </w:rPr>
        <w:t>，其持续时间为</w:t>
      </w:r>
      <w:r w:rsidR="0084004E">
        <w:rPr>
          <w:rFonts w:hint="eastAsia"/>
        </w:rPr>
        <w:t>5</w:t>
      </w:r>
      <w:r w:rsidR="005504BA">
        <w:rPr>
          <w:rFonts w:hint="eastAsia"/>
        </w:rPr>
        <w:t>天</w:t>
      </w:r>
      <w:r w:rsidRPr="00BC5F93">
        <w:rPr>
          <w:rFonts w:hint="eastAsia"/>
        </w:rPr>
        <w:t>。</w:t>
      </w:r>
    </w:p>
    <w:p w:rsidR="000300B5" w:rsidRPr="00BC5F93" w:rsidRDefault="000300B5" w:rsidP="005504BA">
      <w:pPr>
        <w:ind w:firstLine="420"/>
      </w:pPr>
      <w:r w:rsidRPr="00BC5F93">
        <w:rPr>
          <w:rFonts w:hint="eastAsia"/>
        </w:rPr>
        <w:t>因此，工作 M 的最早结束时间为</w:t>
      </w:r>
      <w:r w:rsidR="0069261A" w:rsidRPr="00BC5F93">
        <w:rPr>
          <w:rFonts w:hint="eastAsia"/>
        </w:rPr>
        <w:t>第</w:t>
      </w:r>
      <w:r w:rsidRPr="00BC5F93">
        <w:rPr>
          <w:rFonts w:hint="eastAsia"/>
        </w:rPr>
        <w:t>1</w:t>
      </w:r>
      <w:r w:rsidR="0084004E">
        <w:rPr>
          <w:rFonts w:hint="eastAsia"/>
        </w:rPr>
        <w:t>6</w:t>
      </w:r>
      <w:r w:rsidRPr="00BC5F93">
        <w:rPr>
          <w:rFonts w:hint="eastAsia"/>
        </w:rPr>
        <w:t>+</w:t>
      </w:r>
      <w:r w:rsidR="0084004E">
        <w:rPr>
          <w:rFonts w:hint="eastAsia"/>
        </w:rPr>
        <w:t>5</w:t>
      </w:r>
      <w:r w:rsidRPr="00BC5F93">
        <w:rPr>
          <w:rFonts w:hint="eastAsia"/>
        </w:rPr>
        <w:t>=21</w:t>
      </w:r>
      <w:r w:rsidR="005504BA">
        <w:rPr>
          <w:rFonts w:hint="eastAsia"/>
        </w:rPr>
        <w:t>天</w:t>
      </w:r>
      <w:r w:rsidRPr="00BC5F93">
        <w:rPr>
          <w:rFonts w:hint="eastAsia"/>
        </w:rPr>
        <w:t>。</w:t>
      </w:r>
    </w:p>
    <w:p w:rsidR="000300B5" w:rsidRPr="00BC5F93" w:rsidRDefault="000300B5" w:rsidP="005504BA">
      <w:pPr>
        <w:ind w:firstLine="420"/>
      </w:pPr>
      <w:r w:rsidRPr="00BC5F93">
        <w:rPr>
          <w:rFonts w:hint="eastAsia"/>
        </w:rPr>
        <w:t>工作 M 有三项紧后工作，他们的最迟开始时间分别为</w:t>
      </w:r>
      <w:r w:rsidR="0069261A" w:rsidRPr="00BC5F93">
        <w:rPr>
          <w:rFonts w:hint="eastAsia"/>
        </w:rPr>
        <w:t>第</w:t>
      </w:r>
      <w:r w:rsidRPr="00BC5F93">
        <w:rPr>
          <w:rFonts w:hint="eastAsia"/>
        </w:rPr>
        <w:t>28</w:t>
      </w:r>
      <w:r w:rsidR="005504BA">
        <w:rPr>
          <w:rFonts w:hint="eastAsia"/>
        </w:rPr>
        <w:t>天</w:t>
      </w:r>
      <w:r w:rsidRPr="00BC5F93">
        <w:rPr>
          <w:rFonts w:hint="eastAsia"/>
        </w:rPr>
        <w:t>、</w:t>
      </w:r>
      <w:r w:rsidR="0069261A" w:rsidRPr="00BC5F93">
        <w:rPr>
          <w:rFonts w:hint="eastAsia"/>
        </w:rPr>
        <w:t>第</w:t>
      </w:r>
      <w:r w:rsidRPr="00BC5F93">
        <w:rPr>
          <w:rFonts w:hint="eastAsia"/>
        </w:rPr>
        <w:t>29</w:t>
      </w:r>
      <w:r w:rsidR="005504BA">
        <w:rPr>
          <w:rFonts w:hint="eastAsia"/>
        </w:rPr>
        <w:t>天</w:t>
      </w:r>
      <w:r w:rsidRPr="00BC5F93">
        <w:rPr>
          <w:rFonts w:hint="eastAsia"/>
        </w:rPr>
        <w:t>和</w:t>
      </w:r>
      <w:r w:rsidR="0069261A" w:rsidRPr="00BC5F93">
        <w:rPr>
          <w:rFonts w:hint="eastAsia"/>
        </w:rPr>
        <w:t>第</w:t>
      </w:r>
      <w:r w:rsidR="00DB2D89">
        <w:rPr>
          <w:rFonts w:hint="eastAsia"/>
        </w:rPr>
        <w:t>3</w:t>
      </w:r>
      <w:r w:rsidRPr="00BC5F93">
        <w:rPr>
          <w:rFonts w:hint="eastAsia"/>
        </w:rPr>
        <w:t>0</w:t>
      </w:r>
      <w:r w:rsidR="005504BA">
        <w:rPr>
          <w:rFonts w:hint="eastAsia"/>
        </w:rPr>
        <w:t>天</w:t>
      </w:r>
      <w:r w:rsidRPr="00BC5F93">
        <w:rPr>
          <w:rFonts w:hint="eastAsia"/>
        </w:rPr>
        <w:t>。因此工</w:t>
      </w:r>
    </w:p>
    <w:p w:rsidR="000300B5" w:rsidRPr="00BC5F93" w:rsidRDefault="000300B5" w:rsidP="005504BA">
      <w:pPr>
        <w:ind w:firstLine="420"/>
      </w:pPr>
      <w:r w:rsidRPr="00BC5F93">
        <w:rPr>
          <w:rFonts w:hint="eastAsia"/>
        </w:rPr>
        <w:t>作 M 的最迟结束时间为三者之中最小的</w:t>
      </w:r>
      <w:r w:rsidR="0069261A" w:rsidRPr="00BC5F93">
        <w:rPr>
          <w:rFonts w:hint="eastAsia"/>
        </w:rPr>
        <w:t>第</w:t>
      </w:r>
      <w:r w:rsidRPr="00BC5F93">
        <w:rPr>
          <w:rFonts w:hint="eastAsia"/>
        </w:rPr>
        <w:t>28</w:t>
      </w:r>
      <w:r w:rsidR="005504BA">
        <w:rPr>
          <w:rFonts w:hint="eastAsia"/>
        </w:rPr>
        <w:t>天</w:t>
      </w:r>
      <w:r w:rsidRPr="00BC5F93">
        <w:rPr>
          <w:rFonts w:hint="eastAsia"/>
        </w:rPr>
        <w:t>。</w:t>
      </w:r>
    </w:p>
    <w:p w:rsidR="000300B5" w:rsidRPr="00BC5F93" w:rsidRDefault="000300B5" w:rsidP="005504BA">
      <w:pPr>
        <w:ind w:firstLine="420"/>
      </w:pPr>
      <w:r w:rsidRPr="00BC5F93">
        <w:rPr>
          <w:rFonts w:hint="eastAsia"/>
        </w:rPr>
        <w:t>工作 M 的总时差 =工作 M 的最迟结束时间 -工作 M 的最早结束时间 =</w:t>
      </w:r>
      <w:r w:rsidR="0084004E">
        <w:rPr>
          <w:rFonts w:hint="eastAsia"/>
        </w:rPr>
        <w:t>2</w:t>
      </w:r>
      <w:r w:rsidRPr="00BC5F93">
        <w:rPr>
          <w:rFonts w:hint="eastAsia"/>
        </w:rPr>
        <w:t>8-2</w:t>
      </w:r>
      <w:r w:rsidR="0084004E">
        <w:rPr>
          <w:rFonts w:hint="eastAsia"/>
        </w:rPr>
        <w:t>1</w:t>
      </w:r>
      <w:r w:rsidRPr="00BC5F93">
        <w:rPr>
          <w:rFonts w:hint="eastAsia"/>
        </w:rPr>
        <w:t>=</w:t>
      </w:r>
      <w:r w:rsidR="0084004E">
        <w:rPr>
          <w:rFonts w:hint="eastAsia"/>
        </w:rPr>
        <w:t>7</w:t>
      </w:r>
      <w:r w:rsidR="005504BA">
        <w:rPr>
          <w:rFonts w:hint="eastAsia"/>
        </w:rPr>
        <w:t>天</w:t>
      </w:r>
      <w:r w:rsidRPr="00BC5F93">
        <w:rPr>
          <w:rFonts w:hint="eastAsia"/>
        </w:rPr>
        <w:t>。</w:t>
      </w:r>
    </w:p>
    <w:p w:rsidR="000300B5" w:rsidRPr="00BC5F93" w:rsidRDefault="000300B5" w:rsidP="000300B5">
      <w:pPr>
        <w:pStyle w:val="aa"/>
        <w:spacing w:before="10"/>
        <w:ind w:left="0" w:firstLine="380"/>
        <w:rPr>
          <w:rFonts w:ascii="楷体"/>
          <w:sz w:val="19"/>
        </w:rPr>
      </w:pPr>
    </w:p>
    <w:p w:rsidR="000300B5" w:rsidRPr="00BC5F93" w:rsidRDefault="000300B5" w:rsidP="005504BA">
      <w:pPr>
        <w:pStyle w:val="4"/>
      </w:pPr>
      <w:r w:rsidRPr="00BC5F93">
        <w:t>5、中</w:t>
      </w:r>
      <w:r w:rsidR="0084004E">
        <w:t>10</w:t>
      </w:r>
      <w:r w:rsidRPr="00BC5F93">
        <w:t>下</w:t>
      </w:r>
      <w:r w:rsidR="00DB2D89">
        <w:t>3</w:t>
      </w:r>
      <w:r w:rsidRPr="00BC5F93">
        <w:t>5-</w:t>
      </w:r>
      <w:r w:rsidR="00DB2D89">
        <w:t>3</w:t>
      </w:r>
      <w:r w:rsidRPr="00BC5F93">
        <w:t>6</w:t>
      </w:r>
    </w:p>
    <w:p w:rsidR="000300B5" w:rsidRPr="00BC5F93" w:rsidRDefault="000300B5" w:rsidP="005504BA">
      <w:pPr>
        <w:ind w:firstLine="420"/>
      </w:pPr>
      <w:r w:rsidRPr="00BC5F93">
        <w:rPr>
          <w:rFonts w:hint="eastAsia"/>
        </w:rPr>
        <w:t>某工程建设项目中各工序历时如下表所示，则本项目最快完成时间为（</w:t>
      </w:r>
      <w:r w:rsidR="00DB2D89">
        <w:rPr>
          <w:rFonts w:hint="eastAsia"/>
        </w:rPr>
        <w:t>3</w:t>
      </w:r>
      <w:r w:rsidRPr="00BC5F93">
        <w:rPr>
          <w:rFonts w:hint="eastAsia"/>
        </w:rPr>
        <w:t>5）周。同时，通</w:t>
      </w:r>
    </w:p>
    <w:p w:rsidR="000300B5" w:rsidRPr="00BC5F93" w:rsidRDefault="000300B5" w:rsidP="005504BA">
      <w:pPr>
        <w:ind w:firstLine="420"/>
      </w:pPr>
      <w:r w:rsidRPr="00BC5F93">
        <w:rPr>
          <w:rFonts w:hint="eastAsia"/>
        </w:rPr>
        <w:lastRenderedPageBreak/>
        <w:t>过</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可以缩短项目工期。</w:t>
      </w:r>
    </w:p>
    <w:tbl>
      <w:tblPr>
        <w:tblStyle w:val="TableNormal"/>
        <w:tblW w:w="0" w:type="auto"/>
        <w:tblInd w:w="2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603"/>
        <w:gridCol w:w="2318"/>
      </w:tblGrid>
      <w:tr w:rsidR="000300B5" w:rsidRPr="00BC5F93" w:rsidTr="000300B5">
        <w:trPr>
          <w:trHeight w:val="311"/>
        </w:trPr>
        <w:tc>
          <w:tcPr>
            <w:tcW w:w="1200" w:type="dxa"/>
          </w:tcPr>
          <w:p w:rsidR="000300B5" w:rsidRPr="00BC5F93" w:rsidRDefault="000300B5" w:rsidP="005504BA">
            <w:pPr>
              <w:ind w:firstLine="440"/>
            </w:pPr>
            <w:r w:rsidRPr="00BC5F93">
              <w:rPr>
                <w:rFonts w:hint="eastAsia"/>
              </w:rPr>
              <w:t>工序名称</w:t>
            </w:r>
          </w:p>
        </w:tc>
        <w:tc>
          <w:tcPr>
            <w:tcW w:w="1603" w:type="dxa"/>
          </w:tcPr>
          <w:p w:rsidR="000300B5" w:rsidRPr="00BC5F93" w:rsidRDefault="000300B5" w:rsidP="005504BA">
            <w:pPr>
              <w:ind w:firstLine="440"/>
            </w:pPr>
            <w:r w:rsidRPr="00BC5F93">
              <w:rPr>
                <w:rFonts w:hint="eastAsia"/>
              </w:rPr>
              <w:t>紧前工序</w:t>
            </w:r>
          </w:p>
        </w:tc>
        <w:tc>
          <w:tcPr>
            <w:tcW w:w="2318" w:type="dxa"/>
          </w:tcPr>
          <w:p w:rsidR="000300B5" w:rsidRPr="00BC5F93" w:rsidRDefault="000300B5" w:rsidP="005504BA">
            <w:pPr>
              <w:ind w:firstLine="440"/>
            </w:pPr>
            <w:r w:rsidRPr="00BC5F93">
              <w:rPr>
                <w:rFonts w:hint="eastAsia"/>
              </w:rPr>
              <w:t>持续时间（周）</w:t>
            </w:r>
          </w:p>
        </w:tc>
      </w:tr>
      <w:tr w:rsidR="000300B5" w:rsidRPr="00BC5F93" w:rsidTr="000300B5">
        <w:trPr>
          <w:trHeight w:val="311"/>
        </w:trPr>
        <w:tc>
          <w:tcPr>
            <w:tcW w:w="1200" w:type="dxa"/>
          </w:tcPr>
          <w:p w:rsidR="000300B5" w:rsidRPr="00BC5F93" w:rsidRDefault="000300B5" w:rsidP="005504BA">
            <w:pPr>
              <w:ind w:firstLine="440"/>
            </w:pPr>
            <w:r w:rsidRPr="00BC5F93">
              <w:t>A</w:t>
            </w:r>
          </w:p>
        </w:tc>
        <w:tc>
          <w:tcPr>
            <w:tcW w:w="1603" w:type="dxa"/>
          </w:tcPr>
          <w:p w:rsidR="000300B5" w:rsidRPr="00BC5F93" w:rsidRDefault="000300B5" w:rsidP="005504BA">
            <w:pPr>
              <w:ind w:firstLine="440"/>
              <w:rPr>
                <w:rFonts w:hAnsi="楷体"/>
              </w:rPr>
            </w:pPr>
            <w:r w:rsidRPr="00BC5F93">
              <w:rPr>
                <w:rFonts w:hAnsi="楷体"/>
              </w:rPr>
              <w:t>—</w:t>
            </w:r>
          </w:p>
        </w:tc>
        <w:tc>
          <w:tcPr>
            <w:tcW w:w="2318" w:type="dxa"/>
          </w:tcPr>
          <w:p w:rsidR="000300B5" w:rsidRPr="00BC5F93" w:rsidRDefault="000300B5" w:rsidP="005504BA">
            <w:pPr>
              <w:ind w:firstLine="440"/>
            </w:pPr>
            <w:r w:rsidRPr="00BC5F93">
              <w:t>1</w:t>
            </w:r>
          </w:p>
        </w:tc>
      </w:tr>
      <w:tr w:rsidR="000300B5" w:rsidRPr="00BC5F93" w:rsidTr="000300B5">
        <w:trPr>
          <w:trHeight w:val="311"/>
        </w:trPr>
        <w:tc>
          <w:tcPr>
            <w:tcW w:w="1200" w:type="dxa"/>
          </w:tcPr>
          <w:p w:rsidR="000300B5" w:rsidRPr="00BC5F93" w:rsidRDefault="000300B5" w:rsidP="005504BA">
            <w:pPr>
              <w:ind w:firstLine="440"/>
            </w:pPr>
            <w:r w:rsidRPr="00BC5F93">
              <w:t>B</w:t>
            </w:r>
          </w:p>
        </w:tc>
        <w:tc>
          <w:tcPr>
            <w:tcW w:w="1603" w:type="dxa"/>
          </w:tcPr>
          <w:p w:rsidR="000300B5" w:rsidRPr="00BC5F93" w:rsidRDefault="000300B5" w:rsidP="005504BA">
            <w:pPr>
              <w:ind w:firstLine="440"/>
            </w:pPr>
            <w:r w:rsidRPr="00BC5F93">
              <w:t>A</w:t>
            </w:r>
          </w:p>
        </w:tc>
        <w:tc>
          <w:tcPr>
            <w:tcW w:w="2318" w:type="dxa"/>
          </w:tcPr>
          <w:p w:rsidR="000300B5" w:rsidRPr="00BC5F93" w:rsidRDefault="000300B5" w:rsidP="005504BA">
            <w:pPr>
              <w:ind w:firstLine="440"/>
            </w:pPr>
            <w:r w:rsidRPr="00BC5F93">
              <w:t>2</w:t>
            </w:r>
          </w:p>
        </w:tc>
      </w:tr>
      <w:tr w:rsidR="000300B5" w:rsidRPr="00BC5F93" w:rsidTr="000300B5">
        <w:trPr>
          <w:trHeight w:val="311"/>
        </w:trPr>
        <w:tc>
          <w:tcPr>
            <w:tcW w:w="1200" w:type="dxa"/>
          </w:tcPr>
          <w:p w:rsidR="000300B5" w:rsidRPr="00BC5F93" w:rsidRDefault="000300B5" w:rsidP="005504BA">
            <w:pPr>
              <w:ind w:firstLine="440"/>
            </w:pPr>
            <w:r w:rsidRPr="00BC5F93">
              <w:t>C</w:t>
            </w:r>
          </w:p>
        </w:tc>
        <w:tc>
          <w:tcPr>
            <w:tcW w:w="1603" w:type="dxa"/>
          </w:tcPr>
          <w:p w:rsidR="000300B5" w:rsidRPr="00BC5F93" w:rsidRDefault="000300B5" w:rsidP="005504BA">
            <w:pPr>
              <w:ind w:firstLine="440"/>
            </w:pPr>
            <w:r w:rsidRPr="00BC5F93">
              <w:t>A</w:t>
            </w:r>
          </w:p>
        </w:tc>
        <w:tc>
          <w:tcPr>
            <w:tcW w:w="2318" w:type="dxa"/>
          </w:tcPr>
          <w:p w:rsidR="000300B5" w:rsidRPr="00BC5F93" w:rsidRDefault="00DB2D89" w:rsidP="005504BA">
            <w:pPr>
              <w:ind w:firstLine="440"/>
            </w:pPr>
            <w:r>
              <w:t>3</w:t>
            </w:r>
          </w:p>
        </w:tc>
      </w:tr>
      <w:tr w:rsidR="000300B5" w:rsidRPr="00BC5F93" w:rsidTr="000300B5">
        <w:trPr>
          <w:trHeight w:val="313"/>
        </w:trPr>
        <w:tc>
          <w:tcPr>
            <w:tcW w:w="1200" w:type="dxa"/>
          </w:tcPr>
          <w:p w:rsidR="000300B5" w:rsidRPr="00BC5F93" w:rsidRDefault="000300B5" w:rsidP="005504BA">
            <w:pPr>
              <w:ind w:firstLine="440"/>
            </w:pPr>
            <w:r w:rsidRPr="00BC5F93">
              <w:t>D</w:t>
            </w:r>
          </w:p>
        </w:tc>
        <w:tc>
          <w:tcPr>
            <w:tcW w:w="1603" w:type="dxa"/>
          </w:tcPr>
          <w:p w:rsidR="000300B5" w:rsidRPr="00BC5F93" w:rsidRDefault="000300B5" w:rsidP="005504BA">
            <w:pPr>
              <w:ind w:firstLine="440"/>
            </w:pPr>
            <w:r w:rsidRPr="00BC5F93">
              <w:t>B</w:t>
            </w:r>
          </w:p>
        </w:tc>
        <w:tc>
          <w:tcPr>
            <w:tcW w:w="2318" w:type="dxa"/>
          </w:tcPr>
          <w:p w:rsidR="000300B5" w:rsidRPr="00BC5F93" w:rsidRDefault="000300B5" w:rsidP="005504BA">
            <w:pPr>
              <w:ind w:firstLine="440"/>
            </w:pPr>
            <w:r w:rsidRPr="00BC5F93">
              <w:t>2</w:t>
            </w:r>
          </w:p>
        </w:tc>
      </w:tr>
      <w:tr w:rsidR="000300B5" w:rsidRPr="00BC5F93" w:rsidTr="000300B5">
        <w:trPr>
          <w:trHeight w:val="311"/>
        </w:trPr>
        <w:tc>
          <w:tcPr>
            <w:tcW w:w="1200" w:type="dxa"/>
          </w:tcPr>
          <w:p w:rsidR="000300B5" w:rsidRPr="00BC5F93" w:rsidRDefault="000300B5" w:rsidP="005504BA">
            <w:pPr>
              <w:ind w:firstLine="440"/>
            </w:pPr>
            <w:r w:rsidRPr="00BC5F93">
              <w:t>E</w:t>
            </w:r>
          </w:p>
        </w:tc>
        <w:tc>
          <w:tcPr>
            <w:tcW w:w="1603" w:type="dxa"/>
          </w:tcPr>
          <w:p w:rsidR="000300B5" w:rsidRPr="00BC5F93" w:rsidRDefault="000300B5" w:rsidP="005504BA">
            <w:pPr>
              <w:ind w:firstLine="440"/>
            </w:pPr>
            <w:r w:rsidRPr="00BC5F93">
              <w:t>B</w:t>
            </w:r>
          </w:p>
        </w:tc>
        <w:tc>
          <w:tcPr>
            <w:tcW w:w="2318" w:type="dxa"/>
          </w:tcPr>
          <w:p w:rsidR="000300B5" w:rsidRPr="00BC5F93" w:rsidRDefault="000300B5" w:rsidP="005504BA">
            <w:pPr>
              <w:ind w:firstLine="440"/>
            </w:pPr>
            <w:r w:rsidRPr="00BC5F93">
              <w:t>2</w:t>
            </w:r>
          </w:p>
        </w:tc>
      </w:tr>
      <w:tr w:rsidR="000300B5" w:rsidRPr="00BC5F93" w:rsidTr="000300B5">
        <w:trPr>
          <w:trHeight w:val="311"/>
        </w:trPr>
        <w:tc>
          <w:tcPr>
            <w:tcW w:w="1200" w:type="dxa"/>
          </w:tcPr>
          <w:p w:rsidR="000300B5" w:rsidRPr="00BC5F93" w:rsidRDefault="000300B5" w:rsidP="005504BA">
            <w:pPr>
              <w:ind w:firstLine="440"/>
            </w:pPr>
            <w:r w:rsidRPr="00BC5F93">
              <w:t>F</w:t>
            </w:r>
          </w:p>
        </w:tc>
        <w:tc>
          <w:tcPr>
            <w:tcW w:w="1603" w:type="dxa"/>
          </w:tcPr>
          <w:p w:rsidR="000300B5" w:rsidRPr="00BC5F93" w:rsidRDefault="000300B5" w:rsidP="005504BA">
            <w:pPr>
              <w:ind w:firstLine="440"/>
            </w:pPr>
            <w:r w:rsidRPr="00BC5F93">
              <w:rPr>
                <w:rFonts w:hint="eastAsia"/>
              </w:rPr>
              <w:t>C、D</w:t>
            </w:r>
          </w:p>
        </w:tc>
        <w:tc>
          <w:tcPr>
            <w:tcW w:w="2318" w:type="dxa"/>
          </w:tcPr>
          <w:p w:rsidR="000300B5" w:rsidRPr="00BC5F93" w:rsidRDefault="000300B5" w:rsidP="005504BA">
            <w:pPr>
              <w:ind w:firstLine="440"/>
            </w:pPr>
            <w:r w:rsidRPr="00BC5F93">
              <w:t>4</w:t>
            </w:r>
          </w:p>
        </w:tc>
      </w:tr>
      <w:tr w:rsidR="000300B5" w:rsidRPr="00BC5F93" w:rsidTr="000300B5">
        <w:trPr>
          <w:trHeight w:val="311"/>
        </w:trPr>
        <w:tc>
          <w:tcPr>
            <w:tcW w:w="1200" w:type="dxa"/>
          </w:tcPr>
          <w:p w:rsidR="000300B5" w:rsidRPr="00BC5F93" w:rsidRDefault="000300B5" w:rsidP="005504BA">
            <w:pPr>
              <w:ind w:firstLine="440"/>
            </w:pPr>
            <w:r w:rsidRPr="00BC5F93">
              <w:t>G</w:t>
            </w:r>
          </w:p>
        </w:tc>
        <w:tc>
          <w:tcPr>
            <w:tcW w:w="1603" w:type="dxa"/>
          </w:tcPr>
          <w:p w:rsidR="000300B5" w:rsidRPr="00BC5F93" w:rsidRDefault="000300B5" w:rsidP="005504BA">
            <w:pPr>
              <w:ind w:firstLine="440"/>
            </w:pPr>
            <w:r w:rsidRPr="00BC5F93">
              <w:t>E</w:t>
            </w:r>
          </w:p>
        </w:tc>
        <w:tc>
          <w:tcPr>
            <w:tcW w:w="2318" w:type="dxa"/>
          </w:tcPr>
          <w:p w:rsidR="000300B5" w:rsidRPr="00BC5F93" w:rsidRDefault="000300B5" w:rsidP="005504BA">
            <w:pPr>
              <w:ind w:firstLine="440"/>
            </w:pPr>
            <w:r w:rsidRPr="00BC5F93">
              <w:t>4</w:t>
            </w:r>
          </w:p>
        </w:tc>
      </w:tr>
      <w:tr w:rsidR="000300B5" w:rsidRPr="00BC5F93" w:rsidTr="000300B5">
        <w:trPr>
          <w:trHeight w:val="311"/>
        </w:trPr>
        <w:tc>
          <w:tcPr>
            <w:tcW w:w="1200" w:type="dxa"/>
          </w:tcPr>
          <w:p w:rsidR="000300B5" w:rsidRPr="00BC5F93" w:rsidRDefault="000300B5" w:rsidP="005504BA">
            <w:pPr>
              <w:ind w:firstLine="440"/>
            </w:pPr>
            <w:r w:rsidRPr="00BC5F93">
              <w:t>H</w:t>
            </w:r>
          </w:p>
        </w:tc>
        <w:tc>
          <w:tcPr>
            <w:tcW w:w="1603" w:type="dxa"/>
          </w:tcPr>
          <w:p w:rsidR="000300B5" w:rsidRPr="00BC5F93" w:rsidRDefault="000300B5" w:rsidP="005504BA">
            <w:pPr>
              <w:ind w:firstLine="440"/>
            </w:pPr>
            <w:r w:rsidRPr="00BC5F93">
              <w:t>B</w:t>
            </w:r>
          </w:p>
        </w:tc>
        <w:tc>
          <w:tcPr>
            <w:tcW w:w="2318" w:type="dxa"/>
          </w:tcPr>
          <w:p w:rsidR="000300B5" w:rsidRPr="00BC5F93" w:rsidRDefault="000300B5" w:rsidP="005504BA">
            <w:pPr>
              <w:ind w:firstLine="440"/>
            </w:pPr>
            <w:r w:rsidRPr="00BC5F93">
              <w:t>5</w:t>
            </w:r>
          </w:p>
        </w:tc>
      </w:tr>
      <w:tr w:rsidR="000300B5" w:rsidRPr="00BC5F93" w:rsidTr="000300B5">
        <w:trPr>
          <w:trHeight w:val="311"/>
        </w:trPr>
        <w:tc>
          <w:tcPr>
            <w:tcW w:w="1200" w:type="dxa"/>
          </w:tcPr>
          <w:p w:rsidR="000300B5" w:rsidRPr="00BC5F93" w:rsidRDefault="000300B5" w:rsidP="005504BA">
            <w:pPr>
              <w:ind w:firstLine="440"/>
            </w:pPr>
            <w:r w:rsidRPr="00BC5F93">
              <w:t>I</w:t>
            </w:r>
          </w:p>
        </w:tc>
        <w:tc>
          <w:tcPr>
            <w:tcW w:w="1603" w:type="dxa"/>
          </w:tcPr>
          <w:p w:rsidR="000300B5" w:rsidRPr="00BC5F93" w:rsidRDefault="000300B5" w:rsidP="005504BA">
            <w:pPr>
              <w:ind w:firstLine="440"/>
            </w:pPr>
            <w:r w:rsidRPr="00BC5F93">
              <w:rPr>
                <w:rFonts w:hint="eastAsia"/>
              </w:rPr>
              <w:t>G、H</w:t>
            </w:r>
          </w:p>
        </w:tc>
        <w:tc>
          <w:tcPr>
            <w:tcW w:w="2318" w:type="dxa"/>
          </w:tcPr>
          <w:p w:rsidR="000300B5" w:rsidRPr="00BC5F93" w:rsidRDefault="000300B5" w:rsidP="005504BA">
            <w:pPr>
              <w:ind w:firstLine="440"/>
            </w:pPr>
            <w:r w:rsidRPr="00BC5F93">
              <w:t>4</w:t>
            </w:r>
          </w:p>
        </w:tc>
      </w:tr>
      <w:tr w:rsidR="000300B5" w:rsidRPr="00BC5F93" w:rsidTr="000300B5">
        <w:trPr>
          <w:trHeight w:val="314"/>
        </w:trPr>
        <w:tc>
          <w:tcPr>
            <w:tcW w:w="1200" w:type="dxa"/>
          </w:tcPr>
          <w:p w:rsidR="000300B5" w:rsidRPr="00BC5F93" w:rsidRDefault="000300B5" w:rsidP="005504BA">
            <w:pPr>
              <w:ind w:firstLine="440"/>
            </w:pPr>
            <w:r w:rsidRPr="00BC5F93">
              <w:t>J</w:t>
            </w:r>
          </w:p>
        </w:tc>
        <w:tc>
          <w:tcPr>
            <w:tcW w:w="1603" w:type="dxa"/>
          </w:tcPr>
          <w:p w:rsidR="000300B5" w:rsidRPr="00BC5F93" w:rsidRDefault="000300B5" w:rsidP="005504BA">
            <w:pPr>
              <w:ind w:firstLine="440"/>
            </w:pPr>
            <w:r w:rsidRPr="00BC5F93">
              <w:t>F</w:t>
            </w:r>
          </w:p>
        </w:tc>
        <w:tc>
          <w:tcPr>
            <w:tcW w:w="2318" w:type="dxa"/>
          </w:tcPr>
          <w:p w:rsidR="000300B5" w:rsidRPr="00BC5F93" w:rsidRDefault="00DB2D89" w:rsidP="005504BA">
            <w:pPr>
              <w:ind w:firstLine="440"/>
            </w:pPr>
            <w:r>
              <w:t>3</w:t>
            </w:r>
          </w:p>
        </w:tc>
      </w:tr>
    </w:tbl>
    <w:p w:rsidR="000300B5" w:rsidRPr="00BC5F93" w:rsidRDefault="000300B5" w:rsidP="005504BA">
      <w:pPr>
        <w:ind w:firstLine="80"/>
        <w:rPr>
          <w:sz w:val="4"/>
        </w:rPr>
      </w:pPr>
    </w:p>
    <w:tbl>
      <w:tblPr>
        <w:tblStyle w:val="TableNormal"/>
        <w:tblW w:w="0" w:type="auto"/>
        <w:tblInd w:w="1229" w:type="dxa"/>
        <w:tblLayout w:type="fixed"/>
        <w:tblLook w:val="01E0" w:firstRow="1" w:lastRow="1" w:firstColumn="1" w:lastColumn="1" w:noHBand="0" w:noVBand="0"/>
      </w:tblPr>
      <w:tblGrid>
        <w:gridCol w:w="1836"/>
        <w:gridCol w:w="2205"/>
        <w:gridCol w:w="3100"/>
      </w:tblGrid>
      <w:tr w:rsidR="000300B5" w:rsidRPr="00BC5F93" w:rsidTr="000300B5">
        <w:trPr>
          <w:trHeight w:val="261"/>
        </w:trPr>
        <w:tc>
          <w:tcPr>
            <w:tcW w:w="1836" w:type="dxa"/>
          </w:tcPr>
          <w:p w:rsidR="000300B5" w:rsidRPr="00BC5F93" w:rsidRDefault="000300B5" w:rsidP="005504BA">
            <w:pPr>
              <w:ind w:firstLine="440"/>
            </w:pPr>
            <w:r w:rsidRPr="00BC5F93">
              <w:rPr>
                <w:rFonts w:hint="eastAsia"/>
              </w:rPr>
              <w:t>（</w:t>
            </w:r>
            <w:r w:rsidR="00DB2D89">
              <w:rPr>
                <w:rFonts w:hint="eastAsia"/>
              </w:rPr>
              <w:t>3</w:t>
            </w:r>
            <w:r w:rsidRPr="00BC5F93">
              <w:rPr>
                <w:rFonts w:hint="eastAsia"/>
              </w:rPr>
              <w:t>5）A</w:t>
            </w:r>
            <w:r w:rsidR="00C34E47">
              <w:rPr>
                <w:rFonts w:hint="eastAsia"/>
              </w:rPr>
              <w:t>.</w:t>
            </w:r>
            <w:r w:rsidRPr="00BC5F93">
              <w:rPr>
                <w:rFonts w:hint="eastAsia"/>
              </w:rPr>
              <w:t>7</w:t>
            </w:r>
          </w:p>
        </w:tc>
        <w:tc>
          <w:tcPr>
            <w:tcW w:w="2205" w:type="dxa"/>
          </w:tcPr>
          <w:p w:rsidR="000300B5" w:rsidRPr="00BC5F93" w:rsidRDefault="000300B5" w:rsidP="005504BA">
            <w:pPr>
              <w:ind w:firstLine="440"/>
            </w:pPr>
            <w:r w:rsidRPr="00BC5F93">
              <w:rPr>
                <w:rFonts w:hint="eastAsia"/>
              </w:rPr>
              <w:t>B</w:t>
            </w:r>
            <w:r w:rsidR="00C34E47">
              <w:rPr>
                <w:rFonts w:hint="eastAsia"/>
              </w:rPr>
              <w:t>.</w:t>
            </w:r>
            <w:r w:rsidRPr="00BC5F93">
              <w:rPr>
                <w:rFonts w:hint="eastAsia"/>
              </w:rPr>
              <w:t>9</w:t>
            </w:r>
            <w:r w:rsidRPr="00BC5F93">
              <w:rPr>
                <w:rFonts w:hint="eastAsia"/>
              </w:rPr>
              <w:tab/>
              <w:t>C</w:t>
            </w:r>
            <w:r w:rsidR="00C34E47">
              <w:rPr>
                <w:rFonts w:hint="eastAsia"/>
              </w:rPr>
              <w:t>.</w:t>
            </w:r>
            <w:r w:rsidRPr="00BC5F93">
              <w:rPr>
                <w:rFonts w:hint="eastAsia"/>
              </w:rPr>
              <w:t>12</w:t>
            </w:r>
          </w:p>
        </w:tc>
        <w:tc>
          <w:tcPr>
            <w:tcW w:w="3100" w:type="dxa"/>
          </w:tcPr>
          <w:p w:rsidR="000300B5" w:rsidRPr="00BC5F93" w:rsidRDefault="000300B5" w:rsidP="005504BA">
            <w:pPr>
              <w:ind w:firstLine="440"/>
            </w:pPr>
            <w:r w:rsidRPr="00BC5F93">
              <w:rPr>
                <w:rFonts w:hint="eastAsia"/>
              </w:rPr>
              <w:t>D</w:t>
            </w:r>
            <w:r w:rsidR="00C34E47">
              <w:rPr>
                <w:rFonts w:hint="eastAsia"/>
              </w:rPr>
              <w:t>.</w:t>
            </w:r>
            <w:r w:rsidRPr="00BC5F93">
              <w:rPr>
                <w:rFonts w:hint="eastAsia"/>
              </w:rPr>
              <w:t>1</w:t>
            </w:r>
            <w:r w:rsidR="00DB2D89">
              <w:rPr>
                <w:rFonts w:hint="eastAsia"/>
              </w:rPr>
              <w:t>3</w:t>
            </w:r>
          </w:p>
        </w:tc>
      </w:tr>
      <w:tr w:rsidR="000300B5" w:rsidRPr="00BC5F93" w:rsidTr="000300B5">
        <w:trPr>
          <w:trHeight w:val="311"/>
        </w:trPr>
        <w:tc>
          <w:tcPr>
            <w:tcW w:w="1836" w:type="dxa"/>
          </w:tcPr>
          <w:p w:rsidR="000300B5" w:rsidRPr="00BC5F93" w:rsidRDefault="000300B5" w:rsidP="005504BA">
            <w:pPr>
              <w:ind w:firstLine="440"/>
              <w:rPr>
                <w:rFonts w:hAnsi="楷体"/>
              </w:rPr>
            </w:pPr>
            <w:r w:rsidRPr="00BC5F93">
              <w:rPr>
                <w:rFonts w:hAnsi="楷体" w:hint="eastAsia"/>
              </w:rPr>
              <w:t>①压缩 B 工序时间</w:t>
            </w:r>
          </w:p>
        </w:tc>
        <w:tc>
          <w:tcPr>
            <w:tcW w:w="2205" w:type="dxa"/>
          </w:tcPr>
          <w:p w:rsidR="000300B5" w:rsidRPr="00BC5F93" w:rsidRDefault="000300B5" w:rsidP="005504BA">
            <w:pPr>
              <w:ind w:firstLine="440"/>
              <w:rPr>
                <w:rFonts w:hAnsi="楷体"/>
              </w:rPr>
            </w:pPr>
            <w:r w:rsidRPr="00BC5F93">
              <w:rPr>
                <w:rFonts w:hAnsi="楷体" w:hint="eastAsia"/>
              </w:rPr>
              <w:t>②压缩 H 工序时间</w:t>
            </w:r>
          </w:p>
        </w:tc>
        <w:tc>
          <w:tcPr>
            <w:tcW w:w="3100" w:type="dxa"/>
          </w:tcPr>
          <w:p w:rsidR="000300B5" w:rsidRPr="00BC5F93" w:rsidRDefault="000300B5" w:rsidP="005504BA">
            <w:pPr>
              <w:ind w:firstLine="440"/>
              <w:rPr>
                <w:rFonts w:hAnsi="楷体"/>
              </w:rPr>
            </w:pPr>
            <w:r w:rsidRPr="00BC5F93">
              <w:rPr>
                <w:rFonts w:hAnsi="楷体" w:hint="eastAsia"/>
              </w:rPr>
              <w:t>③同时开展 H 工序与 A 工序</w:t>
            </w:r>
          </w:p>
        </w:tc>
      </w:tr>
      <w:tr w:rsidR="000300B5" w:rsidRPr="00BC5F93" w:rsidTr="000300B5">
        <w:trPr>
          <w:trHeight w:val="311"/>
        </w:trPr>
        <w:tc>
          <w:tcPr>
            <w:tcW w:w="1836" w:type="dxa"/>
          </w:tcPr>
          <w:p w:rsidR="000300B5" w:rsidRPr="00BC5F93" w:rsidRDefault="000300B5" w:rsidP="005504BA">
            <w:pPr>
              <w:ind w:firstLine="440"/>
              <w:rPr>
                <w:rFonts w:hAnsi="楷体"/>
              </w:rPr>
            </w:pPr>
            <w:r w:rsidRPr="00BC5F93">
              <w:rPr>
                <w:rFonts w:hAnsi="楷体" w:hint="eastAsia"/>
              </w:rPr>
              <w:t>④压缩 F 工序时间</w:t>
            </w:r>
          </w:p>
        </w:tc>
        <w:tc>
          <w:tcPr>
            <w:tcW w:w="2205" w:type="dxa"/>
          </w:tcPr>
          <w:p w:rsidR="000300B5" w:rsidRPr="00BC5F93" w:rsidRDefault="000300B5" w:rsidP="005504BA">
            <w:pPr>
              <w:ind w:firstLine="440"/>
              <w:rPr>
                <w:rFonts w:hAnsi="楷体"/>
              </w:rPr>
            </w:pPr>
            <w:r w:rsidRPr="00BC5F93">
              <w:rPr>
                <w:rFonts w:hAnsi="楷体" w:hint="eastAsia"/>
              </w:rPr>
              <w:t>⑤压缩 G 工序时间</w:t>
            </w:r>
          </w:p>
        </w:tc>
        <w:tc>
          <w:tcPr>
            <w:tcW w:w="3100" w:type="dxa"/>
          </w:tcPr>
          <w:p w:rsidR="000300B5" w:rsidRPr="00BC5F93" w:rsidRDefault="000300B5" w:rsidP="005504BA">
            <w:pPr>
              <w:ind w:firstLine="400"/>
              <w:rPr>
                <w:rFonts w:ascii="Times New Roman"/>
                <w:sz w:val="20"/>
              </w:rPr>
            </w:pPr>
          </w:p>
        </w:tc>
      </w:tr>
      <w:tr w:rsidR="000300B5" w:rsidRPr="00BC5F93" w:rsidTr="000300B5">
        <w:trPr>
          <w:trHeight w:val="261"/>
        </w:trPr>
        <w:tc>
          <w:tcPr>
            <w:tcW w:w="1836" w:type="dxa"/>
          </w:tcPr>
          <w:p w:rsidR="000300B5" w:rsidRPr="00BC5F93" w:rsidRDefault="000300B5" w:rsidP="005504BA">
            <w:pPr>
              <w:ind w:firstLine="440"/>
              <w:rPr>
                <w:rFonts w:hAnsi="楷体"/>
              </w:rPr>
            </w:pPr>
            <w:r w:rsidRPr="00BC5F93">
              <w:rPr>
                <w:rFonts w:hAnsi="楷体" w:hint="eastAsia"/>
              </w:rPr>
              <w:t>（</w:t>
            </w:r>
            <w:r w:rsidR="00DB2D89">
              <w:rPr>
                <w:rFonts w:hAnsi="楷体" w:hint="eastAsia"/>
              </w:rPr>
              <w:t>3</w:t>
            </w:r>
            <w:r w:rsidRPr="00BC5F93">
              <w:rPr>
                <w:rFonts w:hAnsi="楷体" w:hint="eastAsia"/>
              </w:rPr>
              <w:t>6）A</w:t>
            </w:r>
            <w:r w:rsidR="00C34E47">
              <w:rPr>
                <w:rFonts w:hAnsi="楷体" w:hint="eastAsia"/>
              </w:rPr>
              <w:t>.</w:t>
            </w:r>
            <w:r w:rsidRPr="00BC5F93">
              <w:rPr>
                <w:rFonts w:hAnsi="楷体" w:hint="eastAsia"/>
              </w:rPr>
              <w:t>①⑤</w:t>
            </w:r>
          </w:p>
        </w:tc>
        <w:tc>
          <w:tcPr>
            <w:tcW w:w="2205" w:type="dxa"/>
          </w:tcPr>
          <w:p w:rsidR="000300B5" w:rsidRPr="00BC5F93" w:rsidRDefault="000300B5" w:rsidP="005504BA">
            <w:pPr>
              <w:ind w:firstLine="440"/>
              <w:rPr>
                <w:rFonts w:hAnsi="楷体"/>
              </w:rPr>
            </w:pPr>
            <w:r w:rsidRPr="00BC5F93">
              <w:rPr>
                <w:rFonts w:hAnsi="楷体" w:hint="eastAsia"/>
              </w:rPr>
              <w:t>B</w:t>
            </w:r>
            <w:r w:rsidR="00C34E47">
              <w:rPr>
                <w:rFonts w:hAnsi="楷体" w:hint="eastAsia"/>
              </w:rPr>
              <w:t>.</w:t>
            </w:r>
            <w:r w:rsidRPr="00BC5F93">
              <w:rPr>
                <w:rFonts w:hAnsi="楷体" w:hint="eastAsia"/>
              </w:rPr>
              <w:t>①③</w:t>
            </w:r>
          </w:p>
        </w:tc>
        <w:tc>
          <w:tcPr>
            <w:tcW w:w="3100" w:type="dxa"/>
          </w:tcPr>
          <w:p w:rsidR="000300B5" w:rsidRPr="00BC5F93" w:rsidRDefault="000300B5" w:rsidP="005504BA">
            <w:pPr>
              <w:ind w:firstLine="440"/>
              <w:rPr>
                <w:rFonts w:hAnsi="楷体"/>
              </w:rPr>
            </w:pPr>
            <w:r w:rsidRPr="00BC5F93">
              <w:rPr>
                <w:rFonts w:hAnsi="楷体" w:hint="eastAsia"/>
              </w:rPr>
              <w:t>C</w:t>
            </w:r>
            <w:r w:rsidR="00C34E47">
              <w:rPr>
                <w:rFonts w:hAnsi="楷体" w:hint="eastAsia"/>
              </w:rPr>
              <w:t>.</w:t>
            </w:r>
            <w:r w:rsidRPr="00BC5F93">
              <w:rPr>
                <w:rFonts w:hAnsi="楷体" w:hint="eastAsia"/>
              </w:rPr>
              <w:t>②⑤</w:t>
            </w:r>
            <w:r w:rsidRPr="00BC5F93">
              <w:rPr>
                <w:rFonts w:hAnsi="楷体" w:hint="eastAsia"/>
              </w:rPr>
              <w:tab/>
              <w:t>D</w:t>
            </w:r>
            <w:r w:rsidR="00C34E47">
              <w:rPr>
                <w:rFonts w:hAnsi="楷体" w:hint="eastAsia"/>
              </w:rPr>
              <w:t>.</w:t>
            </w:r>
            <w:r w:rsidRPr="00BC5F93">
              <w:rPr>
                <w:rFonts w:hAnsi="楷体" w:hint="eastAsia"/>
              </w:rPr>
              <w:t>③④</w:t>
            </w:r>
          </w:p>
        </w:tc>
      </w:tr>
    </w:tbl>
    <w:p w:rsidR="000300B5" w:rsidRPr="00BC5F93" w:rsidRDefault="000300B5" w:rsidP="005504BA">
      <w:pPr>
        <w:ind w:firstLine="420"/>
      </w:pPr>
      <w:r w:rsidRPr="00BC5F93">
        <w:t>【答案】</w:t>
      </w:r>
      <w:r w:rsidRPr="00BC5F93">
        <w:rPr>
          <w:w w:val="95"/>
        </w:rPr>
        <w:t>D</w:t>
      </w:r>
      <w:r w:rsidRPr="00BC5F93">
        <w:rPr>
          <w:w w:val="95"/>
        </w:rPr>
        <w:tab/>
        <w:t>A</w:t>
      </w:r>
    </w:p>
    <w:p w:rsidR="000300B5" w:rsidRPr="00BC5F93" w:rsidRDefault="000300B5" w:rsidP="005504BA">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504BA">
      <w:pPr>
        <w:ind w:firstLine="420"/>
        <w:rPr>
          <w:b/>
        </w:rPr>
      </w:pPr>
      <w:r w:rsidRPr="00BC5F93">
        <w:rPr>
          <w:rFonts w:hint="eastAsia"/>
        </w:rPr>
        <w:lastRenderedPageBreak/>
        <w:t>【解析】必须掌握，必须。</w:t>
      </w:r>
    </w:p>
    <w:p w:rsidR="000300B5" w:rsidRPr="00BC5F93" w:rsidRDefault="000300B5" w:rsidP="005504BA">
      <w:pPr>
        <w:ind w:firstLine="420"/>
      </w:pPr>
      <w:r w:rsidRPr="00BC5F93">
        <w:rPr>
          <w:rFonts w:hint="eastAsia"/>
        </w:rPr>
        <w:t>首先根据表格，画出单代号网络图，会画图，特别是单代号网络图是必须的。压缩，必须</w:t>
      </w:r>
    </w:p>
    <w:p w:rsidR="000300B5" w:rsidRPr="00BC5F93" w:rsidRDefault="000300B5" w:rsidP="005504BA">
      <w:pPr>
        <w:ind w:firstLine="420"/>
      </w:pPr>
      <w:r w:rsidRPr="00BC5F93">
        <w:rPr>
          <w:rFonts w:hint="eastAsia"/>
        </w:rPr>
        <w:t>是压缩关键路径上的活动。</w:t>
      </w:r>
    </w:p>
    <w:p w:rsidR="000300B5" w:rsidRPr="00BC5F93" w:rsidRDefault="000300B5" w:rsidP="000300B5">
      <w:pPr>
        <w:pStyle w:val="aa"/>
        <w:spacing w:before="9"/>
        <w:ind w:left="0" w:firstLine="380"/>
        <w:rPr>
          <w:rFonts w:ascii="楷体"/>
          <w:sz w:val="19"/>
        </w:rPr>
      </w:pPr>
    </w:p>
    <w:p w:rsidR="000300B5" w:rsidRPr="00BC5F93" w:rsidRDefault="000300B5" w:rsidP="005504BA">
      <w:pPr>
        <w:pStyle w:val="4"/>
      </w:pPr>
      <w:r w:rsidRPr="00BC5F93">
        <w:t>6、中级</w:t>
      </w:r>
      <w:r w:rsidR="0084004E">
        <w:t>10</w:t>
      </w:r>
      <w:r w:rsidRPr="00BC5F93">
        <w:t>下</w:t>
      </w:r>
      <w:r w:rsidR="00DB2D89">
        <w:t>3</w:t>
      </w:r>
      <w:r w:rsidRPr="00BC5F93">
        <w:t>8</w:t>
      </w:r>
    </w:p>
    <w:p w:rsidR="000300B5" w:rsidRPr="00BC5F93" w:rsidRDefault="000300B5" w:rsidP="005504BA">
      <w:pPr>
        <w:ind w:firstLine="420"/>
      </w:pPr>
      <w:r w:rsidRPr="00BC5F93">
        <w:rPr>
          <w:rFonts w:hint="eastAsia"/>
        </w:rPr>
        <w:t>某项目经理在对项目历时进行估算时，认为正常情况下完成项目需要</w:t>
      </w:r>
      <w:r w:rsidR="0084004E">
        <w:rPr>
          <w:rFonts w:hint="eastAsia"/>
        </w:rPr>
        <w:t>4</w:t>
      </w:r>
      <w:r w:rsidRPr="00BC5F93">
        <w:rPr>
          <w:rFonts w:hint="eastAsia"/>
        </w:rPr>
        <w:t>2</w:t>
      </w:r>
      <w:r w:rsidR="005504BA">
        <w:rPr>
          <w:rFonts w:hint="eastAsia"/>
        </w:rPr>
        <w:t>天</w:t>
      </w:r>
      <w:r w:rsidRPr="00BC5F93">
        <w:rPr>
          <w:rFonts w:hint="eastAsia"/>
        </w:rPr>
        <w:t>，同时也分析了</w:t>
      </w:r>
    </w:p>
    <w:p w:rsidR="000300B5" w:rsidRPr="00BC5F93" w:rsidRDefault="000300B5" w:rsidP="005504BA">
      <w:pPr>
        <w:ind w:firstLine="420"/>
      </w:pPr>
      <w:r w:rsidRPr="00BC5F93">
        <w:rPr>
          <w:rFonts w:hint="eastAsia"/>
        </w:rPr>
        <w:t>影响项目工期的因素，认为最快可以在</w:t>
      </w:r>
      <w:r w:rsidR="00DB2D89">
        <w:rPr>
          <w:rFonts w:hint="eastAsia"/>
        </w:rPr>
        <w:t>3</w:t>
      </w:r>
      <w:r w:rsidRPr="00BC5F93">
        <w:rPr>
          <w:rFonts w:hint="eastAsia"/>
        </w:rPr>
        <w:t>5</w:t>
      </w:r>
      <w:r w:rsidR="005504BA">
        <w:rPr>
          <w:rFonts w:hint="eastAsia"/>
        </w:rPr>
        <w:t>天</w:t>
      </w:r>
      <w:r w:rsidRPr="00BC5F93">
        <w:rPr>
          <w:rFonts w:hint="eastAsia"/>
        </w:rPr>
        <w:t>内完成工作，而在最不利的条件下则需要</w:t>
      </w:r>
      <w:r w:rsidR="0084004E">
        <w:rPr>
          <w:rFonts w:hint="eastAsia"/>
        </w:rPr>
        <w:t>5</w:t>
      </w:r>
      <w:r w:rsidRPr="00BC5F93">
        <w:rPr>
          <w:rFonts w:hint="eastAsia"/>
        </w:rPr>
        <w:t>5</w:t>
      </w:r>
      <w:r w:rsidR="005504BA">
        <w:rPr>
          <w:rFonts w:hint="eastAsia"/>
        </w:rPr>
        <w:t>天</w:t>
      </w:r>
      <w:r w:rsidRPr="00BC5F93">
        <w:rPr>
          <w:rFonts w:hint="eastAsia"/>
        </w:rPr>
        <w:t>完成任务。采用三点估算得到的工期是</w:t>
      </w:r>
      <w:r w:rsidRPr="00BC5F93">
        <w:rPr>
          <w:rFonts w:hint="eastAsia"/>
          <w:u w:val="single"/>
        </w:rPr>
        <w:t>（</w:t>
      </w:r>
      <w:r w:rsidR="00DB2D89">
        <w:rPr>
          <w:rFonts w:hint="eastAsia"/>
          <w:u w:val="single"/>
        </w:rPr>
        <w:t>3</w:t>
      </w:r>
      <w:r w:rsidRPr="00BC5F93">
        <w:rPr>
          <w:rFonts w:hint="eastAsia"/>
          <w:u w:val="single"/>
        </w:rPr>
        <w:t>8）</w:t>
      </w:r>
      <w:r w:rsidRPr="00BC5F93">
        <w:rPr>
          <w:rFonts w:hint="eastAsia"/>
        </w:rPr>
        <w:t>天。</w:t>
      </w:r>
    </w:p>
    <w:p w:rsidR="000300B5" w:rsidRPr="00BC5F93" w:rsidRDefault="000300B5" w:rsidP="005504BA">
      <w:pPr>
        <w:ind w:firstLine="420"/>
      </w:pPr>
      <w:r w:rsidRPr="00BC5F93">
        <w:rPr>
          <w:rFonts w:hint="eastAsia"/>
        </w:rPr>
        <w:t>（</w:t>
      </w:r>
      <w:r w:rsidR="00DB2D89">
        <w:rPr>
          <w:rFonts w:hint="eastAsia"/>
        </w:rPr>
        <w:t>3</w:t>
      </w:r>
      <w:r w:rsidRPr="00BC5F93">
        <w:rPr>
          <w:rFonts w:hint="eastAsia"/>
        </w:rPr>
        <w:t>8）A</w:t>
      </w:r>
      <w:r w:rsidR="00C34E47">
        <w:rPr>
          <w:rFonts w:hint="eastAsia"/>
        </w:rPr>
        <w:t>.</w:t>
      </w:r>
      <w:r w:rsidRPr="00BC5F93">
        <w:rPr>
          <w:rFonts w:hint="eastAsia"/>
        </w:rPr>
        <w:t>42</w:t>
      </w:r>
      <w:r w:rsidRPr="00BC5F93">
        <w:rPr>
          <w:rFonts w:hint="eastAsia"/>
        </w:rPr>
        <w:tab/>
        <w:t>B</w:t>
      </w:r>
      <w:r w:rsidR="00C34E47">
        <w:rPr>
          <w:rFonts w:hint="eastAsia"/>
        </w:rPr>
        <w:t>.</w:t>
      </w:r>
      <w:r w:rsidRPr="00BC5F93">
        <w:rPr>
          <w:rFonts w:hint="eastAsia"/>
        </w:rPr>
        <w:t>4</w:t>
      </w:r>
      <w:r w:rsidR="00DB2D89">
        <w:rPr>
          <w:rFonts w:hint="eastAsia"/>
        </w:rPr>
        <w:t>3</w:t>
      </w:r>
      <w:r w:rsidRPr="00BC5F93">
        <w:rPr>
          <w:rFonts w:hint="eastAsia"/>
        </w:rPr>
        <w:tab/>
        <w:t>C</w:t>
      </w:r>
      <w:r w:rsidR="00C34E47">
        <w:rPr>
          <w:rFonts w:hint="eastAsia"/>
        </w:rPr>
        <w:t>.</w:t>
      </w:r>
      <w:r w:rsidRPr="00BC5F93">
        <w:rPr>
          <w:rFonts w:hint="eastAsia"/>
        </w:rPr>
        <w:t>44</w:t>
      </w:r>
      <w:r w:rsidRPr="00BC5F93">
        <w:rPr>
          <w:rFonts w:hint="eastAsia"/>
        </w:rPr>
        <w:tab/>
        <w:t>D</w:t>
      </w:r>
      <w:r w:rsidR="00C34E47">
        <w:rPr>
          <w:rFonts w:hint="eastAsia"/>
        </w:rPr>
        <w:t>.</w:t>
      </w:r>
      <w:r w:rsidRPr="00BC5F93">
        <w:rPr>
          <w:rFonts w:hint="eastAsia"/>
        </w:rPr>
        <w:t>55</w:t>
      </w:r>
    </w:p>
    <w:p w:rsidR="000300B5" w:rsidRPr="00BC5F93" w:rsidRDefault="000300B5" w:rsidP="005504BA">
      <w:pPr>
        <w:ind w:firstLine="420"/>
      </w:pPr>
      <w:r w:rsidRPr="00BC5F93">
        <w:t>【答案】B</w:t>
      </w:r>
    </w:p>
    <w:p w:rsidR="000300B5" w:rsidRPr="00BC5F93" w:rsidRDefault="000300B5" w:rsidP="005504BA">
      <w:pPr>
        <w:ind w:firstLine="420"/>
        <w:rPr>
          <w:b/>
        </w:rPr>
      </w:pPr>
      <w:r w:rsidRPr="00BC5F93">
        <w:rPr>
          <w:rFonts w:hint="eastAsia"/>
        </w:rPr>
        <w:t>【解析】必须掌握，必须。</w:t>
      </w:r>
    </w:p>
    <w:p w:rsidR="000300B5" w:rsidRPr="00BC5F93" w:rsidRDefault="000300B5" w:rsidP="005504BA">
      <w:pPr>
        <w:ind w:firstLine="420"/>
      </w:pPr>
      <w:r w:rsidRPr="00BC5F93">
        <w:rPr>
          <w:rFonts w:hint="eastAsia"/>
        </w:rPr>
        <w:t>直接用公式，这是送分的，哥们姐们。</w:t>
      </w:r>
    </w:p>
    <w:p w:rsidR="000300B5" w:rsidRPr="00BC5F93" w:rsidRDefault="000300B5" w:rsidP="000300B5">
      <w:pPr>
        <w:pStyle w:val="aa"/>
        <w:spacing w:before="9"/>
        <w:ind w:left="0" w:firstLine="380"/>
        <w:rPr>
          <w:rFonts w:ascii="楷体"/>
          <w:sz w:val="19"/>
        </w:rPr>
      </w:pPr>
    </w:p>
    <w:p w:rsidR="000300B5" w:rsidRPr="00BC5F93" w:rsidRDefault="000300B5" w:rsidP="005504BA">
      <w:pPr>
        <w:pStyle w:val="4"/>
      </w:pPr>
      <w:r w:rsidRPr="00BC5F93">
        <w:t>7、中级</w:t>
      </w:r>
      <w:r w:rsidR="0084004E">
        <w:t>11</w:t>
      </w:r>
      <w:r w:rsidRPr="00BC5F93">
        <w:t>上</w:t>
      </w:r>
      <w:r w:rsidR="00DB2D89">
        <w:t>3</w:t>
      </w:r>
      <w:r w:rsidRPr="00BC5F93">
        <w:t>4</w:t>
      </w:r>
    </w:p>
    <w:p w:rsidR="000300B5" w:rsidRPr="00BC5F93" w:rsidRDefault="000300B5" w:rsidP="005504BA">
      <w:pPr>
        <w:ind w:firstLine="420"/>
      </w:pPr>
      <w:r w:rsidRPr="00BC5F93">
        <w:rPr>
          <w:rFonts w:hint="eastAsia"/>
        </w:rPr>
        <w:t>A</w:t>
      </w:r>
      <w:r w:rsidR="00C34E47">
        <w:rPr>
          <w:rFonts w:hint="eastAsia"/>
        </w:rPr>
        <w:t>.</w:t>
      </w:r>
      <w:r w:rsidRPr="00BC5F93">
        <w:rPr>
          <w:rFonts w:hint="eastAsia"/>
        </w:rPr>
        <w:t>10</w:t>
      </w:r>
      <w:r w:rsidRPr="00BC5F93">
        <w:rPr>
          <w:rFonts w:hint="eastAsia"/>
        </w:rPr>
        <w:tab/>
        <w:t>B</w:t>
      </w:r>
      <w:r w:rsidR="00C34E47">
        <w:rPr>
          <w:rFonts w:hint="eastAsia"/>
        </w:rPr>
        <w:t>.</w:t>
      </w:r>
      <w:r w:rsidRPr="00BC5F93">
        <w:rPr>
          <w:rFonts w:hint="eastAsia"/>
        </w:rPr>
        <w:t>11</w:t>
      </w:r>
      <w:r w:rsidRPr="00BC5F93">
        <w:rPr>
          <w:rFonts w:hint="eastAsia"/>
        </w:rPr>
        <w:tab/>
        <w:t>C</w:t>
      </w:r>
      <w:r w:rsidR="00C34E47">
        <w:rPr>
          <w:rFonts w:hint="eastAsia"/>
        </w:rPr>
        <w:t>.</w:t>
      </w:r>
      <w:r w:rsidRPr="00BC5F93">
        <w:rPr>
          <w:rFonts w:hint="eastAsia"/>
        </w:rPr>
        <w:t>1</w:t>
      </w:r>
      <w:r w:rsidR="00DB2D89">
        <w:rPr>
          <w:rFonts w:hint="eastAsia"/>
        </w:rPr>
        <w:t>3</w:t>
      </w:r>
      <w:r w:rsidRPr="00BC5F93">
        <w:rPr>
          <w:rFonts w:hint="eastAsia"/>
        </w:rPr>
        <w:tab/>
        <w:t>D</w:t>
      </w:r>
      <w:r w:rsidR="00C34E47">
        <w:rPr>
          <w:rFonts w:hint="eastAsia"/>
        </w:rPr>
        <w:t>.</w:t>
      </w:r>
      <w:r w:rsidRPr="00BC5F93">
        <w:rPr>
          <w:rFonts w:hint="eastAsia"/>
        </w:rPr>
        <w:t>18</w:t>
      </w:r>
    </w:p>
    <w:p w:rsidR="000300B5" w:rsidRPr="00BC5F93" w:rsidRDefault="000300B5" w:rsidP="005504BA">
      <w:pPr>
        <w:ind w:firstLine="420"/>
      </w:pPr>
      <w:r w:rsidRPr="00BC5F93">
        <w:t>【答案】</w:t>
      </w:r>
      <w:r w:rsidRPr="00BC5F93">
        <w:rPr>
          <w:w w:val="95"/>
        </w:rPr>
        <w:t>D</w:t>
      </w:r>
    </w:p>
    <w:p w:rsidR="000300B5" w:rsidRPr="00BC5F93" w:rsidRDefault="000300B5" w:rsidP="005504BA">
      <w:pPr>
        <w:ind w:firstLine="420"/>
        <w:rPr>
          <w:b/>
        </w:rPr>
      </w:pPr>
      <w:r w:rsidRPr="00BC5F93">
        <w:rPr>
          <w:rFonts w:hint="eastAsia"/>
        </w:rPr>
        <w:t>【解析】必须掌握，最基本的找关键路径的。</w:t>
      </w:r>
    </w:p>
    <w:p w:rsidR="000300B5" w:rsidRPr="00BC5F93" w:rsidRDefault="000300B5" w:rsidP="005504BA">
      <w:pPr>
        <w:ind w:firstLine="420"/>
      </w:pPr>
      <w:r w:rsidRPr="00BC5F93">
        <w:rPr>
          <w:rFonts w:hint="eastAsia"/>
          <w:u w:val="single"/>
        </w:rPr>
        <w:t>关键路径就是最长的，另外，一个活动中可能有多条关键路径。</w:t>
      </w:r>
    </w:p>
    <w:p w:rsidR="000300B5" w:rsidRPr="00BC5F93" w:rsidRDefault="000300B5" w:rsidP="000300B5">
      <w:pPr>
        <w:pStyle w:val="aa"/>
        <w:spacing w:before="10"/>
        <w:ind w:left="0" w:firstLine="400"/>
        <w:rPr>
          <w:rFonts w:ascii="楷体"/>
          <w:sz w:val="20"/>
        </w:rPr>
      </w:pPr>
    </w:p>
    <w:p w:rsidR="000300B5" w:rsidRPr="00BC5F93" w:rsidRDefault="000300B5" w:rsidP="005504BA">
      <w:pPr>
        <w:pStyle w:val="4"/>
      </w:pPr>
      <w:r w:rsidRPr="005504BA">
        <w:rPr>
          <w:rStyle w:val="4Char"/>
        </w:rPr>
        <w:t>8</w:t>
      </w:r>
      <w:r w:rsidRPr="00BC5F93">
        <w:t>、中级</w:t>
      </w:r>
      <w:r w:rsidR="0084004E">
        <w:t>12</w:t>
      </w:r>
      <w:r w:rsidRPr="00BC5F93">
        <w:t>上</w:t>
      </w:r>
      <w:r w:rsidR="00DB2D89">
        <w:t>3</w:t>
      </w:r>
      <w:r w:rsidRPr="00BC5F93">
        <w:t>6</w:t>
      </w:r>
    </w:p>
    <w:p w:rsidR="000300B5" w:rsidRPr="00BC5F93" w:rsidRDefault="000300B5" w:rsidP="005504BA">
      <w:pPr>
        <w:ind w:firstLine="420"/>
      </w:pPr>
      <w:r w:rsidRPr="00BC5F93">
        <w:rPr>
          <w:rFonts w:hint="eastAsia"/>
        </w:rPr>
        <w:t>过去几年小李完成了大量网卡驱动模块的开发，最快</w:t>
      </w:r>
      <w:r w:rsidR="0084004E">
        <w:rPr>
          <w:rFonts w:hint="eastAsia"/>
        </w:rPr>
        <w:t>6</w:t>
      </w:r>
      <w:r w:rsidR="005504BA">
        <w:rPr>
          <w:rFonts w:hint="eastAsia"/>
        </w:rPr>
        <w:t>天</w:t>
      </w:r>
      <w:r w:rsidRPr="00BC5F93">
        <w:rPr>
          <w:rFonts w:hint="eastAsia"/>
        </w:rPr>
        <w:t>完成，最慢</w:t>
      </w:r>
      <w:r w:rsidR="00DB2D89">
        <w:rPr>
          <w:rFonts w:hint="eastAsia"/>
        </w:rPr>
        <w:t>3</w:t>
      </w:r>
      <w:r w:rsidRPr="00BC5F93">
        <w:rPr>
          <w:rFonts w:hint="eastAsia"/>
        </w:rPr>
        <w:t>6</w:t>
      </w:r>
      <w:r w:rsidR="005504BA">
        <w:rPr>
          <w:rFonts w:hint="eastAsia"/>
        </w:rPr>
        <w:t>天</w:t>
      </w:r>
      <w:r w:rsidRPr="00BC5F93">
        <w:rPr>
          <w:rFonts w:hint="eastAsia"/>
        </w:rPr>
        <w:t>完成，平均</w:t>
      </w:r>
      <w:r w:rsidR="0084004E">
        <w:rPr>
          <w:rFonts w:hint="eastAsia"/>
        </w:rPr>
        <w:t>2</w:t>
      </w:r>
      <w:r w:rsidRPr="00BC5F93">
        <w:rPr>
          <w:rFonts w:hint="eastAsia"/>
        </w:rPr>
        <w:t>1</w:t>
      </w:r>
    </w:p>
    <w:p w:rsidR="000300B5" w:rsidRPr="00BC5F93" w:rsidRDefault="000300B5" w:rsidP="005504BA">
      <w:pPr>
        <w:ind w:firstLine="420"/>
      </w:pPr>
      <w:r w:rsidRPr="00BC5F93">
        <w:rPr>
          <w:rFonts w:hint="eastAsia"/>
        </w:rPr>
        <w:t>天完成，如今小李新开发一个网卡驱动模块，在</w:t>
      </w:r>
      <w:r w:rsidR="0084004E">
        <w:rPr>
          <w:rFonts w:hint="eastAsia"/>
        </w:rPr>
        <w:t>2</w:t>
      </w:r>
      <w:r w:rsidRPr="00BC5F93">
        <w:rPr>
          <w:rFonts w:hint="eastAsia"/>
        </w:rPr>
        <w:t>1</w:t>
      </w:r>
      <w:r w:rsidR="005504BA">
        <w:rPr>
          <w:rFonts w:hint="eastAsia"/>
        </w:rPr>
        <w:t>天</w:t>
      </w:r>
      <w:r w:rsidRPr="00BC5F93">
        <w:rPr>
          <w:rFonts w:hint="eastAsia"/>
        </w:rPr>
        <w:t>到</w:t>
      </w:r>
      <w:r w:rsidR="0084004E">
        <w:rPr>
          <w:rFonts w:hint="eastAsia"/>
        </w:rPr>
        <w:t>2</w:t>
      </w:r>
      <w:r w:rsidRPr="00BC5F93">
        <w:rPr>
          <w:rFonts w:hint="eastAsia"/>
        </w:rPr>
        <w:t>6</w:t>
      </w:r>
      <w:r w:rsidR="005504BA">
        <w:rPr>
          <w:rFonts w:hint="eastAsia"/>
        </w:rPr>
        <w:t>天</w:t>
      </w:r>
      <w:r w:rsidRPr="00BC5F93">
        <w:rPr>
          <w:rFonts w:hint="eastAsia"/>
        </w:rPr>
        <w:t>内完成的概率是</w:t>
      </w:r>
      <w:r w:rsidRPr="00BC5F93">
        <w:rPr>
          <w:rFonts w:hint="eastAsia"/>
          <w:u w:val="single"/>
        </w:rPr>
        <w:t>（</w:t>
      </w:r>
      <w:r w:rsidR="00DB2D89">
        <w:rPr>
          <w:rFonts w:hint="eastAsia"/>
          <w:u w:val="single"/>
        </w:rPr>
        <w:t>3</w:t>
      </w:r>
      <w:r w:rsidRPr="00BC5F93">
        <w:rPr>
          <w:rFonts w:hint="eastAsia"/>
          <w:u w:val="single"/>
        </w:rPr>
        <w:t>6）</w:t>
      </w:r>
    </w:p>
    <w:p w:rsidR="000300B5" w:rsidRPr="00BC5F93" w:rsidRDefault="000300B5" w:rsidP="005504BA">
      <w:pPr>
        <w:ind w:firstLine="420"/>
        <w:rPr>
          <w:rFonts w:hAnsi="楷体"/>
        </w:rPr>
      </w:pPr>
      <w:r w:rsidRPr="00BC5F93">
        <w:rPr>
          <w:rFonts w:hAnsi="楷体" w:hint="eastAsia"/>
        </w:rPr>
        <w:lastRenderedPageBreak/>
        <w:t>A、68.</w:t>
      </w:r>
      <w:r w:rsidR="00DB2D89">
        <w:rPr>
          <w:rFonts w:hAnsi="楷体" w:hint="eastAsia"/>
        </w:rPr>
        <w:t>3</w:t>
      </w:r>
      <w:r w:rsidRPr="00BC5F93">
        <w:rPr>
          <w:rFonts w:hAnsi="楷体" w:hint="eastAsia"/>
        </w:rPr>
        <w:t></w:t>
      </w:r>
      <w:r w:rsidRPr="00BC5F93">
        <w:rPr>
          <w:rFonts w:hAnsi="楷体" w:hint="eastAsia"/>
        </w:rPr>
        <w:tab/>
        <w:t>B、</w:t>
      </w:r>
      <w:r w:rsidR="00DB2D89">
        <w:rPr>
          <w:rFonts w:hAnsi="楷体" w:hint="eastAsia"/>
        </w:rPr>
        <w:t>3</w:t>
      </w:r>
      <w:r w:rsidRPr="00BC5F93">
        <w:rPr>
          <w:rFonts w:hAnsi="楷体" w:hint="eastAsia"/>
        </w:rPr>
        <w:t>4.</w:t>
      </w:r>
      <w:r w:rsidR="0084004E">
        <w:rPr>
          <w:rFonts w:hAnsi="楷体" w:hint="eastAsia"/>
        </w:rPr>
        <w:t>1</w:t>
      </w:r>
      <w:r w:rsidRPr="00BC5F93">
        <w:rPr>
          <w:rFonts w:hAnsi="楷体" w:hint="eastAsia"/>
          <w:noProof/>
        </w:rPr>
        <w:drawing>
          <wp:inline distT="0" distB="0" distL="0" distR="0" wp14:anchorId="1B7AE59F" wp14:editId="54C7BE75">
            <wp:extent cx="63500" cy="95250"/>
            <wp:effectExtent l="0" t="0" r="0" b="0"/>
            <wp:docPr id="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hAnsi="楷体" w:hint="eastAsia"/>
        </w:rPr>
        <w:t>C、58.2</w:t>
      </w:r>
      <w:r w:rsidRPr="00BC5F93">
        <w:rPr>
          <w:rFonts w:hAnsi="楷体" w:hint="eastAsia"/>
        </w:rPr>
        <w:tab/>
        <w:t>D、28.1</w:t>
      </w:r>
    </w:p>
    <w:p w:rsidR="000300B5" w:rsidRPr="00BC5F93" w:rsidRDefault="000300B5" w:rsidP="005504BA">
      <w:pPr>
        <w:ind w:firstLine="420"/>
      </w:pPr>
      <w:r w:rsidRPr="00BC5F93">
        <w:t>【答案】B</w:t>
      </w:r>
    </w:p>
    <w:p w:rsidR="000300B5" w:rsidRPr="00BC5F93" w:rsidRDefault="000300B5" w:rsidP="005504BA">
      <w:pPr>
        <w:ind w:firstLine="420"/>
        <w:rPr>
          <w:b/>
        </w:rPr>
      </w:pPr>
      <w:r w:rsidRPr="00BC5F93">
        <w:rPr>
          <w:rFonts w:hint="eastAsia"/>
        </w:rPr>
        <w:t>【解析】本考点是重点考点，必须掌握，可以说是送分的。PERT 技术</w:t>
      </w:r>
    </w:p>
    <w:p w:rsidR="000300B5" w:rsidRPr="00BC5F93" w:rsidRDefault="000300B5" w:rsidP="005504BA">
      <w:pPr>
        <w:ind w:firstLine="420"/>
        <w:rPr>
          <w:rFonts w:hAnsi="楷体"/>
        </w:rPr>
      </w:pPr>
      <w:r w:rsidRPr="00BC5F93">
        <w:rPr>
          <w:rFonts w:hAnsi="楷体" w:hint="eastAsia"/>
        </w:rPr>
        <w:t>标准差=(</w:t>
      </w:r>
      <w:r w:rsidR="00DB2D89">
        <w:rPr>
          <w:rFonts w:hAnsi="楷体" w:hint="eastAsia"/>
        </w:rPr>
        <w:t>3</w:t>
      </w:r>
      <w:r w:rsidRPr="00BC5F93">
        <w:rPr>
          <w:rFonts w:hAnsi="楷体" w:hint="eastAsia"/>
        </w:rPr>
        <w:t>6-6) /</w:t>
      </w:r>
      <w:r w:rsidR="0084004E">
        <w:rPr>
          <w:rFonts w:hAnsi="楷体" w:hint="eastAsia"/>
        </w:rPr>
        <w:t>6</w:t>
      </w:r>
      <w:r w:rsidRPr="00BC5F93">
        <w:rPr>
          <w:rFonts w:hAnsi="楷体" w:hint="eastAsia"/>
        </w:rPr>
        <w:t>=5；</w:t>
      </w:r>
      <w:r w:rsidR="0084004E">
        <w:rPr>
          <w:rFonts w:hAnsi="楷体" w:hint="eastAsia"/>
        </w:rPr>
        <w:t>1</w:t>
      </w:r>
      <w:r w:rsidRPr="00BC5F93">
        <w:rPr>
          <w:rFonts w:hAnsi="楷体" w:hint="eastAsia"/>
        </w:rPr>
        <w:t>6</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之间为±</w:t>
      </w:r>
      <w:r w:rsidR="0084004E">
        <w:rPr>
          <w:rFonts w:hAnsi="楷体" w:hint="eastAsia"/>
        </w:rPr>
        <w:t>1</w:t>
      </w:r>
      <w:r w:rsidRPr="00BC5F93">
        <w:rPr>
          <w:rFonts w:hAnsi="楷体" w:hint="eastAsia"/>
        </w:rPr>
        <w:t>个标准差，故</w:t>
      </w:r>
      <w:r w:rsidR="0084004E">
        <w:rPr>
          <w:rFonts w:hAnsi="楷体" w:hint="eastAsia"/>
        </w:rPr>
        <w:t>1</w:t>
      </w:r>
      <w:r w:rsidRPr="00BC5F93">
        <w:rPr>
          <w:rFonts w:hAnsi="楷体" w:hint="eastAsia"/>
        </w:rPr>
        <w:t>6</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之间完成的概率为</w:t>
      </w:r>
      <w:r w:rsidR="0084004E">
        <w:rPr>
          <w:rFonts w:hAnsi="楷体" w:hint="eastAsia"/>
        </w:rPr>
        <w:t>6</w:t>
      </w:r>
      <w:r w:rsidRPr="00BC5F93">
        <w:rPr>
          <w:rFonts w:hAnsi="楷体" w:hint="eastAsia"/>
        </w:rPr>
        <w:t>8.26，21</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内完成的概率为</w:t>
      </w:r>
      <w:r w:rsidR="0084004E">
        <w:rPr>
          <w:rFonts w:hAnsi="楷体" w:hint="eastAsia"/>
        </w:rPr>
        <w:t>1</w:t>
      </w:r>
      <w:r w:rsidRPr="00BC5F93">
        <w:rPr>
          <w:rFonts w:hAnsi="楷体" w:hint="eastAsia"/>
        </w:rPr>
        <w:t>个标准差（而非±</w:t>
      </w:r>
      <w:r w:rsidR="0084004E">
        <w:rPr>
          <w:rFonts w:hAnsi="楷体" w:hint="eastAsia"/>
        </w:rPr>
        <w:t>1</w:t>
      </w:r>
      <w:r w:rsidRPr="00BC5F93">
        <w:rPr>
          <w:rFonts w:hAnsi="楷体" w:hint="eastAsia"/>
        </w:rPr>
        <w:t>个标准差）包括的面积，所以，21</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内完成的概率为</w:t>
      </w:r>
      <w:r w:rsidR="0084004E">
        <w:rPr>
          <w:rFonts w:hAnsi="楷体" w:hint="eastAsia"/>
        </w:rPr>
        <w:t>6</w:t>
      </w:r>
      <w:r w:rsidRPr="00BC5F93">
        <w:rPr>
          <w:rFonts w:hAnsi="楷体" w:hint="eastAsia"/>
        </w:rPr>
        <w:t>8.26</w:t>
      </w:r>
      <w:r w:rsidRPr="00BC5F93">
        <w:rPr>
          <w:rFonts w:hAnsi="楷体" w:hint="eastAsia"/>
          <w:noProof/>
        </w:rPr>
        <w:drawing>
          <wp:inline distT="0" distB="0" distL="0" distR="0" wp14:anchorId="0DE2631A" wp14:editId="410092B2">
            <wp:extent cx="63500" cy="95250"/>
            <wp:effectExtent l="0" t="0" r="0" b="0"/>
            <wp:docPr id="9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2=</w:t>
      </w:r>
      <w:r w:rsidR="00DB2D89">
        <w:rPr>
          <w:rFonts w:hAnsi="楷体" w:hint="eastAsia"/>
        </w:rPr>
        <w:t>3</w:t>
      </w:r>
      <w:r w:rsidRPr="00BC5F93">
        <w:rPr>
          <w:rFonts w:hAnsi="楷体" w:hint="eastAsia"/>
        </w:rPr>
        <w:t>4.1（参见下图）。</w:t>
      </w:r>
    </w:p>
    <w:p w:rsidR="000300B5" w:rsidRPr="00BC5F93" w:rsidRDefault="000300B5" w:rsidP="005504BA">
      <w:pPr>
        <w:pStyle w:val="4"/>
      </w:pPr>
      <w:r w:rsidRPr="00BC5F93">
        <w:t>9、中级</w:t>
      </w:r>
      <w:r w:rsidR="0084004E">
        <w:t>12</w:t>
      </w:r>
      <w:r w:rsidRPr="00BC5F93">
        <w:t>上</w:t>
      </w:r>
      <w:r w:rsidR="00DB2D89">
        <w:t>3</w:t>
      </w:r>
      <w:r w:rsidRPr="00BC5F93">
        <w:t>7</w:t>
      </w:r>
    </w:p>
    <w:p w:rsidR="000300B5" w:rsidRPr="00BC5F93" w:rsidRDefault="000300B5" w:rsidP="005504BA">
      <w:pPr>
        <w:ind w:firstLine="420"/>
      </w:pPr>
      <w:r w:rsidRPr="00BC5F93">
        <w:rPr>
          <w:rFonts w:hint="eastAsia"/>
        </w:rPr>
        <w:t>图</w:t>
      </w:r>
      <w:r w:rsidR="0084004E">
        <w:rPr>
          <w:rFonts w:hint="eastAsia"/>
        </w:rPr>
        <w:t>2</w:t>
      </w:r>
      <w:r w:rsidRPr="00BC5F93">
        <w:rPr>
          <w:rFonts w:hint="eastAsia"/>
        </w:rPr>
        <w:t>右侧是单代号网络图（单位为工作日），左侧是图例，在确保安装集成活动尽早开始的</w:t>
      </w:r>
    </w:p>
    <w:p w:rsidR="000300B5" w:rsidRPr="00BC5F93" w:rsidRDefault="000300B5" w:rsidP="005504BA">
      <w:pPr>
        <w:ind w:firstLine="420"/>
      </w:pPr>
      <w:r w:rsidRPr="00BC5F93">
        <w:rPr>
          <w:rFonts w:hint="eastAsia"/>
        </w:rPr>
        <w:t>前提下，软件开发活动可以推迟（</w:t>
      </w:r>
      <w:r w:rsidR="00DB2D89">
        <w:rPr>
          <w:rFonts w:hint="eastAsia"/>
        </w:rPr>
        <w:t>3</w:t>
      </w:r>
      <w:r w:rsidRPr="00BC5F93">
        <w:rPr>
          <w:rFonts w:hint="eastAsia"/>
        </w:rPr>
        <w:t>7）个工作日。</w:t>
      </w:r>
    </w:p>
    <w:p w:rsidR="000300B5" w:rsidRPr="00BC5F93" w:rsidRDefault="000300B5" w:rsidP="005504BA">
      <w:pPr>
        <w:ind w:firstLine="420"/>
      </w:pPr>
      <w:r w:rsidRPr="00BC5F93">
        <w:rPr>
          <w:rFonts w:hint="eastAsia"/>
        </w:rPr>
        <w:t>A 、0</w:t>
      </w:r>
      <w:r w:rsidRPr="00BC5F93">
        <w:rPr>
          <w:rFonts w:hint="eastAsia"/>
        </w:rPr>
        <w:tab/>
        <w:t>B、1</w:t>
      </w:r>
      <w:r w:rsidRPr="00BC5F93">
        <w:rPr>
          <w:rFonts w:hint="eastAsia"/>
        </w:rPr>
        <w:tab/>
        <w:t>C、2</w:t>
      </w:r>
      <w:r w:rsidRPr="00BC5F93">
        <w:rPr>
          <w:rFonts w:hint="eastAsia"/>
        </w:rPr>
        <w:tab/>
        <w:t>D、4</w:t>
      </w:r>
    </w:p>
    <w:p w:rsidR="000300B5" w:rsidRPr="00BC5F93" w:rsidRDefault="000300B5" w:rsidP="005504BA">
      <w:pPr>
        <w:ind w:firstLine="420"/>
      </w:pPr>
      <w:r w:rsidRPr="00BC5F93">
        <w:t>【答案】B</w:t>
      </w:r>
    </w:p>
    <w:p w:rsidR="000300B5" w:rsidRPr="00BC5F93" w:rsidRDefault="000300B5" w:rsidP="005504BA">
      <w:pPr>
        <w:ind w:firstLine="420"/>
        <w:rPr>
          <w:b/>
        </w:rPr>
      </w:pPr>
      <w:r w:rsidRPr="00BC5F93">
        <w:rPr>
          <w:rFonts w:hint="eastAsia"/>
        </w:rPr>
        <w:t>【解析】本考点是送分的，求自由时差。必须掌握。</w:t>
      </w:r>
    </w:p>
    <w:p w:rsidR="000300B5" w:rsidRPr="00BC5F93" w:rsidRDefault="000300B5" w:rsidP="005504BA">
      <w:pPr>
        <w:ind w:firstLine="420"/>
        <w:rPr>
          <w:rFonts w:ascii="楷体" w:eastAsia="楷体"/>
        </w:rPr>
      </w:pPr>
      <w:r w:rsidRPr="00BC5F93">
        <w:rPr>
          <w:rFonts w:hAnsi="楷体" w:hint="eastAsia"/>
        </w:rPr>
        <w:t>题干问题等价于“软件开发这个活动的自由时差”。安装集成的最早开始时间：11，软件开</w:t>
      </w:r>
      <w:r w:rsidRPr="005504BA">
        <w:rPr>
          <w:rFonts w:hint="eastAsia"/>
        </w:rPr>
        <w:t>发的最早结束时间：10，所以，软件开发的自由时差为：11-10=1（天）</w:t>
      </w:r>
    </w:p>
    <w:p w:rsidR="000300B5" w:rsidRPr="00BC5F93" w:rsidRDefault="000300B5" w:rsidP="000300B5">
      <w:pPr>
        <w:pStyle w:val="aa"/>
        <w:spacing w:before="9"/>
        <w:ind w:left="0" w:firstLine="380"/>
        <w:rPr>
          <w:rFonts w:ascii="楷体"/>
          <w:sz w:val="19"/>
        </w:rPr>
      </w:pPr>
    </w:p>
    <w:p w:rsidR="000300B5" w:rsidRPr="00BC5F93" w:rsidRDefault="000300B5" w:rsidP="005504BA">
      <w:pPr>
        <w:pStyle w:val="4"/>
      </w:pPr>
      <w:r w:rsidRPr="00BC5F93">
        <w:t>10、中级</w:t>
      </w:r>
      <w:r w:rsidR="0084004E">
        <w:t>12</w:t>
      </w:r>
      <w:r w:rsidRPr="00BC5F93">
        <w:t>下</w:t>
      </w:r>
      <w:r w:rsidR="0084004E">
        <w:t>6</w:t>
      </w:r>
      <w:r w:rsidRPr="00BC5F93">
        <w:t>5</w:t>
      </w:r>
    </w:p>
    <w:p w:rsidR="000300B5" w:rsidRPr="00BC5F93" w:rsidRDefault="000300B5" w:rsidP="005504BA">
      <w:pPr>
        <w:ind w:firstLine="420"/>
      </w:pPr>
      <w:r w:rsidRPr="00BC5F93">
        <w:rPr>
          <w:rFonts w:hint="eastAsia"/>
        </w:rPr>
        <w:t>下图中，如果按时完成活动</w:t>
      </w:r>
      <w:r w:rsidR="0084004E">
        <w:rPr>
          <w:rFonts w:hint="eastAsia"/>
        </w:rPr>
        <w:t>1</w:t>
      </w:r>
      <w:r w:rsidRPr="00BC5F93">
        <w:rPr>
          <w:rFonts w:hint="eastAsia"/>
        </w:rPr>
        <w:t>、</w:t>
      </w:r>
      <w:r w:rsidR="0084004E">
        <w:rPr>
          <w:rFonts w:hint="eastAsia"/>
        </w:rPr>
        <w:t>2</w:t>
      </w:r>
      <w:r w:rsidRPr="00BC5F93">
        <w:rPr>
          <w:rFonts w:hint="eastAsia"/>
        </w:rPr>
        <w:t>和</w:t>
      </w:r>
      <w:r w:rsidR="00DB2D89">
        <w:rPr>
          <w:rFonts w:hint="eastAsia"/>
        </w:rPr>
        <w:t>3</w:t>
      </w:r>
      <w:r w:rsidRPr="00BC5F93">
        <w:rPr>
          <w:rFonts w:hint="eastAsia"/>
        </w:rPr>
        <w:t>概率都是</w:t>
      </w:r>
      <w:r w:rsidR="0084004E">
        <w:rPr>
          <w:rFonts w:hint="eastAsia"/>
        </w:rPr>
        <w:t>6</w:t>
      </w:r>
      <w:r w:rsidRPr="00BC5F93">
        <w:rPr>
          <w:rFonts w:hint="eastAsia"/>
        </w:rPr>
        <w:t>0，活动</w:t>
      </w:r>
      <w:r w:rsidR="0084004E">
        <w:rPr>
          <w:rFonts w:hint="eastAsia"/>
        </w:rPr>
        <w:t>4</w:t>
      </w:r>
      <w:r w:rsidRPr="00BC5F93">
        <w:rPr>
          <w:rFonts w:hint="eastAsia"/>
        </w:rPr>
        <w:t>在</w:t>
      </w:r>
      <w:r w:rsidR="0069261A" w:rsidRPr="00BC5F93">
        <w:rPr>
          <w:rFonts w:hint="eastAsia"/>
        </w:rPr>
        <w:t>第</w:t>
      </w:r>
      <w:r w:rsidRPr="00BC5F93">
        <w:rPr>
          <w:rFonts w:hint="eastAsia"/>
        </w:rPr>
        <w:t>6</w:t>
      </w:r>
      <w:r w:rsidR="005504BA">
        <w:rPr>
          <w:rFonts w:hint="eastAsia"/>
        </w:rPr>
        <w:t>天</w:t>
      </w:r>
      <w:r w:rsidRPr="00BC5F93">
        <w:rPr>
          <w:rFonts w:hint="eastAsia"/>
        </w:rPr>
        <w:t>开始的概率是（</w:t>
      </w:r>
      <w:r w:rsidR="0084004E">
        <w:rPr>
          <w:rFonts w:hint="eastAsia"/>
          <w:u w:val="single"/>
        </w:rPr>
        <w:t>6</w:t>
      </w:r>
      <w:r w:rsidRPr="00BC5F93">
        <w:rPr>
          <w:rFonts w:hint="eastAsia"/>
          <w:u w:val="single"/>
        </w:rPr>
        <w:t>5）</w:t>
      </w:r>
      <w:r w:rsidRPr="00BC5F93">
        <w:rPr>
          <w:rFonts w:hint="eastAsia"/>
        </w:rPr>
        <w:t>。</w:t>
      </w:r>
    </w:p>
    <w:p w:rsidR="000300B5" w:rsidRPr="00BC5F93" w:rsidRDefault="000300B5" w:rsidP="005504BA">
      <w:pPr>
        <w:ind w:firstLine="420"/>
      </w:pPr>
      <w:r w:rsidRPr="00BC5F93">
        <w:t>A.</w:t>
      </w:r>
      <w:r w:rsidR="00DB2D89">
        <w:t>3</w:t>
      </w:r>
      <w:r w:rsidRPr="00BC5F93">
        <w:t>0</w:t>
      </w:r>
      <w:r w:rsidRPr="00BC5F93">
        <w:tab/>
        <w:t>B.40</w:t>
      </w:r>
      <w:r w:rsidRPr="00BC5F93">
        <w:tab/>
        <w:t>C.22</w:t>
      </w:r>
      <w:r w:rsidRPr="00BC5F93">
        <w:tab/>
        <w:t>D.60</w:t>
      </w:r>
    </w:p>
    <w:p w:rsidR="000300B5" w:rsidRPr="00BC5F93" w:rsidRDefault="000300B5" w:rsidP="005504BA">
      <w:pPr>
        <w:ind w:firstLine="420"/>
      </w:pPr>
      <w:r w:rsidRPr="00BC5F93">
        <w:t>【答案】C</w:t>
      </w:r>
    </w:p>
    <w:p w:rsidR="000300B5" w:rsidRPr="00BC5F93" w:rsidRDefault="000300B5" w:rsidP="005504BA">
      <w:pPr>
        <w:ind w:firstLine="420"/>
        <w:rPr>
          <w:b/>
        </w:rPr>
      </w:pPr>
      <w:r w:rsidRPr="00BC5F93">
        <w:rPr>
          <w:rFonts w:hint="eastAsia"/>
        </w:rPr>
        <w:t>【解析】这个题目可以说不属于项目管理。属于并行。</w:t>
      </w:r>
    </w:p>
    <w:p w:rsidR="000300B5" w:rsidRPr="00BC5F93" w:rsidRDefault="000300B5" w:rsidP="005504BA">
      <w:pPr>
        <w:ind w:firstLine="420"/>
      </w:pPr>
      <w:r w:rsidRPr="00BC5F93">
        <w:rPr>
          <w:rFonts w:hint="eastAsia"/>
        </w:rPr>
        <w:t>6</w:t>
      </w:r>
      <w:r w:rsidR="0084004E">
        <w:rPr>
          <w:rFonts w:hint="eastAsia"/>
        </w:rPr>
        <w:t>0</w:t>
      </w:r>
      <w:r w:rsidRPr="00BC5F93">
        <w:rPr>
          <w:rFonts w:hint="eastAsia"/>
          <w:noProof/>
        </w:rPr>
        <w:drawing>
          <wp:inline distT="0" distB="0" distL="0" distR="0" wp14:anchorId="4E087D9F" wp14:editId="36C81720">
            <wp:extent cx="63500" cy="95250"/>
            <wp:effectExtent l="0" t="0" r="0" b="0"/>
            <wp:docPr id="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6</w:t>
      </w:r>
      <w:r w:rsidR="0084004E">
        <w:rPr>
          <w:rFonts w:hint="eastAsia"/>
        </w:rPr>
        <w:t>0</w:t>
      </w:r>
      <w:r w:rsidRPr="00BC5F93">
        <w:rPr>
          <w:rFonts w:hint="eastAsia"/>
          <w:noProof/>
        </w:rPr>
        <w:drawing>
          <wp:inline distT="0" distB="0" distL="0" distR="0" wp14:anchorId="352C02B6" wp14:editId="7470E305">
            <wp:extent cx="63500" cy="95250"/>
            <wp:effectExtent l="0" t="0" r="0" b="0"/>
            <wp:docPr id="9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60＝</w:t>
      </w:r>
      <w:r w:rsidR="00DB2D89">
        <w:rPr>
          <w:rFonts w:hint="eastAsia"/>
        </w:rPr>
        <w:t>3</w:t>
      </w:r>
      <w:r w:rsidRPr="00BC5F93">
        <w:rPr>
          <w:rFonts w:hint="eastAsia"/>
        </w:rPr>
        <w:t>6*0.6=21.6≈22</w:t>
      </w:r>
    </w:p>
    <w:p w:rsidR="000300B5" w:rsidRPr="00BC5F93" w:rsidRDefault="000300B5" w:rsidP="005504BA">
      <w:pPr>
        <w:ind w:firstLine="380"/>
        <w:rPr>
          <w:sz w:val="19"/>
        </w:rPr>
      </w:pPr>
    </w:p>
    <w:p w:rsidR="000300B5" w:rsidRPr="00BC5F93" w:rsidRDefault="000300B5" w:rsidP="005504BA">
      <w:pPr>
        <w:pStyle w:val="4"/>
      </w:pPr>
      <w:r w:rsidRPr="00BC5F93">
        <w:lastRenderedPageBreak/>
        <w:t>11、中级</w:t>
      </w:r>
      <w:r w:rsidR="0084004E">
        <w:t>1</w:t>
      </w:r>
      <w:r w:rsidR="00DB2D89">
        <w:t>3</w:t>
      </w:r>
      <w:r w:rsidRPr="00BC5F93">
        <w:t>上</w:t>
      </w:r>
      <w:r w:rsidR="00DB2D89">
        <w:t>3</w:t>
      </w:r>
      <w:r w:rsidRPr="00BC5F93">
        <w:t>1、</w:t>
      </w:r>
      <w:r w:rsidR="00DB2D89">
        <w:t>3</w:t>
      </w:r>
      <w:r w:rsidRPr="00BC5F93">
        <w:t>2</w:t>
      </w:r>
      <w:r w:rsidR="0069261A" w:rsidRPr="00BC5F93">
        <w:t>题</w:t>
      </w:r>
    </w:p>
    <w:p w:rsidR="000300B5" w:rsidRPr="00BC5F93" w:rsidRDefault="000300B5" w:rsidP="005504BA">
      <w:pPr>
        <w:ind w:firstLine="420"/>
      </w:pPr>
      <w:r w:rsidRPr="00BC5F93">
        <w:rPr>
          <w:rFonts w:hint="eastAsia"/>
        </w:rPr>
        <w:t>某活动的工期采用三点估算法进行估算，其中最悲观估算是</w:t>
      </w:r>
      <w:r w:rsidR="0084004E">
        <w:rPr>
          <w:rFonts w:hint="eastAsia"/>
        </w:rPr>
        <w:t>2</w:t>
      </w:r>
      <w:r w:rsidR="00DB2D89">
        <w:rPr>
          <w:rFonts w:hint="eastAsia"/>
        </w:rPr>
        <w:t>3</w:t>
      </w:r>
      <w:r w:rsidR="005504BA">
        <w:rPr>
          <w:rFonts w:hint="eastAsia"/>
        </w:rPr>
        <w:t>天</w:t>
      </w:r>
      <w:r w:rsidRPr="00BC5F93">
        <w:rPr>
          <w:rFonts w:hint="eastAsia"/>
        </w:rPr>
        <w:t>，最乐观估算是</w:t>
      </w:r>
      <w:r w:rsidR="0084004E">
        <w:rPr>
          <w:rFonts w:hint="eastAsia"/>
        </w:rPr>
        <w:t>1</w:t>
      </w:r>
      <w:r w:rsidRPr="00BC5F93">
        <w:rPr>
          <w:rFonts w:hint="eastAsia"/>
        </w:rPr>
        <w:t>5</w:t>
      </w:r>
      <w:r w:rsidR="005504BA">
        <w:rPr>
          <w:rFonts w:hint="eastAsia"/>
        </w:rPr>
        <w:t>天</w:t>
      </w:r>
      <w:r w:rsidRPr="00BC5F93">
        <w:rPr>
          <w:rFonts w:hint="eastAsia"/>
        </w:rPr>
        <w:t>，</w:t>
      </w:r>
    </w:p>
    <w:p w:rsidR="000300B5" w:rsidRPr="00BC5F93" w:rsidRDefault="000300B5" w:rsidP="005504BA">
      <w:pPr>
        <w:ind w:firstLine="420"/>
      </w:pPr>
      <w:r w:rsidRPr="00BC5F93">
        <w:rPr>
          <w:rFonts w:hint="eastAsia"/>
        </w:rPr>
        <w:t>最可能的估算是</w:t>
      </w:r>
      <w:r w:rsidR="0084004E">
        <w:rPr>
          <w:rFonts w:hint="eastAsia"/>
        </w:rPr>
        <w:t>1</w:t>
      </w:r>
      <w:r w:rsidRPr="00BC5F93">
        <w:rPr>
          <w:rFonts w:hint="eastAsia"/>
        </w:rPr>
        <w:t>9</w:t>
      </w:r>
      <w:r w:rsidR="005504BA">
        <w:rPr>
          <w:rFonts w:hint="eastAsia"/>
        </w:rPr>
        <w:t>天</w:t>
      </w:r>
      <w:r w:rsidRPr="00BC5F93">
        <w:rPr>
          <w:rFonts w:hint="eastAsia"/>
        </w:rPr>
        <w:t>，则该活动的历时大致需要（</w:t>
      </w:r>
      <w:r w:rsidR="00DB2D89">
        <w:rPr>
          <w:rFonts w:hint="eastAsia"/>
        </w:rPr>
        <w:t>3</w:t>
      </w:r>
      <w:r w:rsidRPr="00BC5F93">
        <w:rPr>
          <w:rFonts w:hint="eastAsia"/>
        </w:rPr>
        <w:t>1）天，该活动历是方差大概是</w:t>
      </w:r>
      <w:r w:rsidRPr="00BC5F93">
        <w:rPr>
          <w:rFonts w:hint="eastAsia"/>
          <w:u w:val="single"/>
        </w:rPr>
        <w:t>（</w:t>
      </w:r>
      <w:r w:rsidR="00DB2D89">
        <w:rPr>
          <w:rFonts w:hint="eastAsia"/>
          <w:u w:val="single"/>
        </w:rPr>
        <w:t>3</w:t>
      </w:r>
      <w:r w:rsidRPr="00BC5F93">
        <w:rPr>
          <w:rFonts w:hint="eastAsia"/>
          <w:u w:val="single"/>
        </w:rPr>
        <w:t>2）</w:t>
      </w:r>
    </w:p>
    <w:p w:rsidR="000300B5" w:rsidRPr="00BC5F93" w:rsidRDefault="000300B5" w:rsidP="005504BA">
      <w:pPr>
        <w:ind w:firstLine="100"/>
        <w:rPr>
          <w:sz w:val="5"/>
        </w:rPr>
      </w:pPr>
    </w:p>
    <w:tbl>
      <w:tblPr>
        <w:tblStyle w:val="TableNormal"/>
        <w:tblW w:w="0" w:type="auto"/>
        <w:tblInd w:w="1229" w:type="dxa"/>
        <w:tblLayout w:type="fixed"/>
        <w:tblLook w:val="01E0" w:firstRow="1" w:lastRow="1" w:firstColumn="1" w:lastColumn="1" w:noHBand="0" w:noVBand="0"/>
      </w:tblPr>
      <w:tblGrid>
        <w:gridCol w:w="1891"/>
        <w:gridCol w:w="1366"/>
        <w:gridCol w:w="1103"/>
        <w:gridCol w:w="786"/>
      </w:tblGrid>
      <w:tr w:rsidR="000300B5" w:rsidRPr="00BC5F93" w:rsidTr="000300B5">
        <w:trPr>
          <w:trHeight w:val="261"/>
        </w:trPr>
        <w:tc>
          <w:tcPr>
            <w:tcW w:w="1891" w:type="dxa"/>
          </w:tcPr>
          <w:p w:rsidR="000300B5" w:rsidRPr="00BC5F93" w:rsidRDefault="000300B5" w:rsidP="005504BA">
            <w:pPr>
              <w:ind w:firstLine="440"/>
            </w:pPr>
            <w:r w:rsidRPr="00BC5F93">
              <w:rPr>
                <w:rFonts w:hint="eastAsia"/>
              </w:rPr>
              <w:t>（</w:t>
            </w:r>
            <w:r w:rsidR="00DB2D89">
              <w:rPr>
                <w:rFonts w:hint="eastAsia"/>
              </w:rPr>
              <w:t>3</w:t>
            </w:r>
            <w:r w:rsidRPr="00BC5F93">
              <w:rPr>
                <w:rFonts w:hint="eastAsia"/>
              </w:rPr>
              <w:t>1）</w:t>
            </w:r>
            <w:r w:rsidRPr="00BC5F93">
              <w:rPr>
                <w:rFonts w:hint="eastAsia"/>
              </w:rPr>
              <w:tab/>
              <w:t>A、19</w:t>
            </w:r>
          </w:p>
        </w:tc>
        <w:tc>
          <w:tcPr>
            <w:tcW w:w="1366" w:type="dxa"/>
          </w:tcPr>
          <w:p w:rsidR="000300B5" w:rsidRPr="00BC5F93" w:rsidRDefault="000300B5" w:rsidP="005504BA">
            <w:pPr>
              <w:ind w:firstLine="440"/>
            </w:pPr>
            <w:r w:rsidRPr="00BC5F93">
              <w:rPr>
                <w:rFonts w:hint="eastAsia"/>
              </w:rPr>
              <w:t>B、2</w:t>
            </w:r>
            <w:r w:rsidR="00DB2D89">
              <w:rPr>
                <w:rFonts w:hint="eastAsia"/>
              </w:rPr>
              <w:t>3</w:t>
            </w:r>
          </w:p>
        </w:tc>
        <w:tc>
          <w:tcPr>
            <w:tcW w:w="1103" w:type="dxa"/>
          </w:tcPr>
          <w:p w:rsidR="000300B5" w:rsidRPr="00BC5F93" w:rsidRDefault="000300B5" w:rsidP="005504BA">
            <w:pPr>
              <w:ind w:firstLine="440"/>
            </w:pPr>
            <w:r w:rsidRPr="00BC5F93">
              <w:rPr>
                <w:rFonts w:hint="eastAsia"/>
              </w:rPr>
              <w:t>C、15</w:t>
            </w:r>
          </w:p>
        </w:tc>
        <w:tc>
          <w:tcPr>
            <w:tcW w:w="786" w:type="dxa"/>
          </w:tcPr>
          <w:p w:rsidR="000300B5" w:rsidRPr="00BC5F93" w:rsidRDefault="000300B5" w:rsidP="005504BA">
            <w:pPr>
              <w:ind w:firstLine="440"/>
            </w:pPr>
            <w:r w:rsidRPr="00BC5F93">
              <w:rPr>
                <w:rFonts w:hint="eastAsia"/>
              </w:rPr>
              <w:t>D、20</w:t>
            </w:r>
          </w:p>
        </w:tc>
      </w:tr>
      <w:tr w:rsidR="000300B5" w:rsidRPr="00BC5F93" w:rsidTr="000300B5">
        <w:trPr>
          <w:trHeight w:val="261"/>
        </w:trPr>
        <w:tc>
          <w:tcPr>
            <w:tcW w:w="1891" w:type="dxa"/>
          </w:tcPr>
          <w:p w:rsidR="000300B5" w:rsidRPr="00BC5F93" w:rsidRDefault="000300B5" w:rsidP="005504BA">
            <w:pPr>
              <w:ind w:firstLine="440"/>
            </w:pPr>
            <w:r w:rsidRPr="00BC5F93">
              <w:rPr>
                <w:rFonts w:hint="eastAsia"/>
              </w:rPr>
              <w:t>（</w:t>
            </w:r>
            <w:r w:rsidR="00DB2D89">
              <w:rPr>
                <w:rFonts w:hint="eastAsia"/>
              </w:rPr>
              <w:t>3</w:t>
            </w:r>
            <w:r w:rsidRPr="00BC5F93">
              <w:rPr>
                <w:rFonts w:hint="eastAsia"/>
              </w:rPr>
              <w:t>2）</w:t>
            </w:r>
            <w:r w:rsidRPr="00BC5F93">
              <w:rPr>
                <w:rFonts w:hint="eastAsia"/>
              </w:rPr>
              <w:tab/>
              <w:t>A、0.7</w:t>
            </w:r>
          </w:p>
        </w:tc>
        <w:tc>
          <w:tcPr>
            <w:tcW w:w="1366" w:type="dxa"/>
          </w:tcPr>
          <w:p w:rsidR="000300B5" w:rsidRPr="00BC5F93" w:rsidRDefault="000300B5" w:rsidP="005504BA">
            <w:pPr>
              <w:ind w:firstLine="440"/>
            </w:pPr>
            <w:r w:rsidRPr="00BC5F93">
              <w:rPr>
                <w:rFonts w:hint="eastAsia"/>
              </w:rPr>
              <w:t>B、1.</w:t>
            </w:r>
            <w:r w:rsidR="00DB2D89">
              <w:rPr>
                <w:rFonts w:hint="eastAsia"/>
              </w:rPr>
              <w:t>3</w:t>
            </w:r>
          </w:p>
        </w:tc>
        <w:tc>
          <w:tcPr>
            <w:tcW w:w="1103" w:type="dxa"/>
          </w:tcPr>
          <w:p w:rsidR="000300B5" w:rsidRPr="00BC5F93" w:rsidRDefault="000300B5" w:rsidP="005504BA">
            <w:pPr>
              <w:ind w:firstLine="440"/>
            </w:pPr>
            <w:r w:rsidRPr="00BC5F93">
              <w:rPr>
                <w:rFonts w:hint="eastAsia"/>
              </w:rPr>
              <w:t>C、8</w:t>
            </w:r>
          </w:p>
        </w:tc>
        <w:tc>
          <w:tcPr>
            <w:tcW w:w="786" w:type="dxa"/>
          </w:tcPr>
          <w:p w:rsidR="000300B5" w:rsidRPr="00BC5F93" w:rsidRDefault="000300B5" w:rsidP="005504BA">
            <w:pPr>
              <w:ind w:firstLine="440"/>
            </w:pPr>
            <w:r w:rsidRPr="00BC5F93">
              <w:rPr>
                <w:rFonts w:hint="eastAsia"/>
              </w:rPr>
              <w:t>D、4</w:t>
            </w:r>
          </w:p>
        </w:tc>
      </w:tr>
    </w:tbl>
    <w:p w:rsidR="000300B5" w:rsidRPr="00BC5F93" w:rsidRDefault="000300B5" w:rsidP="005504BA">
      <w:pPr>
        <w:ind w:firstLine="420"/>
      </w:pPr>
      <w:r w:rsidRPr="00BC5F93">
        <w:t>【参考答案】A</w:t>
      </w:r>
      <w:r w:rsidRPr="00BC5F93">
        <w:tab/>
        <w:t>B</w:t>
      </w:r>
    </w:p>
    <w:p w:rsidR="000300B5" w:rsidRPr="00BC5F93" w:rsidRDefault="000300B5" w:rsidP="005504BA">
      <w:pPr>
        <w:ind w:firstLine="420"/>
        <w:rPr>
          <w:b/>
        </w:rPr>
      </w:pPr>
      <w:r w:rsidRPr="00BC5F93">
        <w:rPr>
          <w:rFonts w:hint="eastAsia"/>
        </w:rPr>
        <w:t>【解析】本题考查的是 PERT，这个必须会计算。</w:t>
      </w:r>
    </w:p>
    <w:p w:rsidR="000300B5" w:rsidRPr="00BC5F93" w:rsidRDefault="000300B5" w:rsidP="005504BA">
      <w:pPr>
        <w:ind w:firstLine="420"/>
      </w:pPr>
      <w:r w:rsidRPr="00BC5F93">
        <w:rPr>
          <w:rFonts w:hint="eastAsia"/>
        </w:rPr>
        <w:t>活动历时估算：三点估算法，具体不做解析了，这个大家都需要会做。</w:t>
      </w:r>
    </w:p>
    <w:p w:rsidR="000300B5" w:rsidRPr="00BC5F93" w:rsidRDefault="000300B5" w:rsidP="000300B5">
      <w:pPr>
        <w:pStyle w:val="aa"/>
        <w:spacing w:before="10"/>
        <w:ind w:left="0" w:firstLine="380"/>
        <w:rPr>
          <w:rFonts w:ascii="楷体"/>
          <w:sz w:val="19"/>
        </w:rPr>
      </w:pPr>
    </w:p>
    <w:p w:rsidR="000300B5" w:rsidRPr="00BC5F93" w:rsidRDefault="000300B5" w:rsidP="005504BA">
      <w:pPr>
        <w:pStyle w:val="4"/>
      </w:pPr>
      <w:r w:rsidRPr="00BC5F93">
        <w:t>12、中级</w:t>
      </w:r>
      <w:r w:rsidR="0084004E">
        <w:t>1</w:t>
      </w:r>
      <w:r w:rsidR="00DB2D89">
        <w:t>3</w:t>
      </w:r>
      <w:r w:rsidRPr="00BC5F93">
        <w:t>下</w:t>
      </w:r>
      <w:r w:rsidR="0084004E">
        <w:t>4</w:t>
      </w:r>
      <w:r w:rsidRPr="00BC5F93">
        <w:t>0</w:t>
      </w:r>
      <w:r w:rsidR="0069261A" w:rsidRPr="00BC5F93">
        <w:t>题</w:t>
      </w:r>
    </w:p>
    <w:p w:rsidR="000300B5" w:rsidRPr="00BC5F93" w:rsidRDefault="000300B5" w:rsidP="005504BA">
      <w:pPr>
        <w:ind w:firstLine="420"/>
      </w:pPr>
      <w:r w:rsidRPr="00BC5F93">
        <w:rPr>
          <w:rFonts w:hint="eastAsia"/>
        </w:rPr>
        <w:t>某项活动的最早开始日期为本</w:t>
      </w:r>
      <w:r w:rsidR="005504BA">
        <w:rPr>
          <w:rFonts w:hint="eastAsia"/>
        </w:rPr>
        <w:t>月</w:t>
      </w:r>
      <w:r w:rsidRPr="00BC5F93">
        <w:rPr>
          <w:rFonts w:hint="eastAsia"/>
        </w:rPr>
        <w:t>11</w:t>
      </w:r>
      <w:r w:rsidR="005504BA">
        <w:rPr>
          <w:rFonts w:hint="eastAsia"/>
        </w:rPr>
        <w:t>日</w:t>
      </w:r>
      <w:r w:rsidRPr="00BC5F93">
        <w:rPr>
          <w:rFonts w:hint="eastAsia"/>
        </w:rPr>
        <w:t>，最晚开始日期为本</w:t>
      </w:r>
      <w:r w:rsidR="005504BA">
        <w:rPr>
          <w:rFonts w:hint="eastAsia"/>
        </w:rPr>
        <w:t>月</w:t>
      </w:r>
      <w:r w:rsidRPr="00BC5F93">
        <w:rPr>
          <w:rFonts w:hint="eastAsia"/>
        </w:rPr>
        <w:t>19</w:t>
      </w:r>
      <w:r w:rsidR="005504BA">
        <w:rPr>
          <w:rFonts w:hint="eastAsia"/>
        </w:rPr>
        <w:t>日</w:t>
      </w:r>
      <w:r w:rsidRPr="00BC5F93">
        <w:rPr>
          <w:rFonts w:hint="eastAsia"/>
        </w:rPr>
        <w:t>，该活动的持续时间</w:t>
      </w:r>
    </w:p>
    <w:p w:rsidR="000300B5" w:rsidRPr="00BC5F93" w:rsidRDefault="000300B5" w:rsidP="005504BA">
      <w:pPr>
        <w:ind w:firstLine="420"/>
      </w:pPr>
      <w:r w:rsidRPr="00BC5F93">
        <w:rPr>
          <w:rFonts w:hint="eastAsia"/>
        </w:rPr>
        <w:t>为</w:t>
      </w:r>
      <w:r w:rsidR="0084004E">
        <w:rPr>
          <w:rFonts w:hint="eastAsia"/>
        </w:rPr>
        <w:t>4</w:t>
      </w:r>
      <w:r w:rsidR="005504BA">
        <w:rPr>
          <w:rFonts w:hint="eastAsia"/>
        </w:rPr>
        <w:t>天</w:t>
      </w:r>
      <w:r w:rsidRPr="00BC5F93">
        <w:rPr>
          <w:rFonts w:hint="eastAsia"/>
        </w:rPr>
        <w:t>。如果不涉及非工作日，从上述信息可以判断，</w:t>
      </w:r>
      <w:r w:rsidRPr="00BC5F93">
        <w:rPr>
          <w:rFonts w:hint="eastAsia"/>
          <w:u w:val="single"/>
        </w:rPr>
        <w:t>（40）</w:t>
      </w:r>
      <w:r w:rsidRPr="00BC5F93">
        <w:rPr>
          <w:rFonts w:hint="eastAsia"/>
        </w:rPr>
        <w:t>是正确的</w:t>
      </w:r>
    </w:p>
    <w:p w:rsidR="000300B5" w:rsidRPr="00BC5F93" w:rsidRDefault="000300B5" w:rsidP="005504BA">
      <w:pPr>
        <w:ind w:firstLine="420"/>
      </w:pPr>
      <w:r w:rsidRPr="00BC5F93">
        <w:rPr>
          <w:rFonts w:hint="eastAsia"/>
        </w:rPr>
        <w:t>A、活动总体时差为</w:t>
      </w:r>
      <w:r w:rsidR="005504BA">
        <w:rPr>
          <w:rFonts w:hint="eastAsia"/>
        </w:rPr>
        <w:t>9</w:t>
      </w:r>
      <w:r w:rsidRPr="00BC5F93">
        <w:rPr>
          <w:rFonts w:hint="eastAsia"/>
        </w:rPr>
        <w:t>天</w:t>
      </w:r>
      <w:r w:rsidRPr="00BC5F93">
        <w:rPr>
          <w:rFonts w:hint="eastAsia"/>
        </w:rPr>
        <w:tab/>
      </w:r>
      <w:r w:rsidR="005504BA">
        <w:rPr>
          <w:rFonts w:hint="eastAsia"/>
        </w:rPr>
        <w:tab/>
      </w:r>
      <w:r w:rsidR="005504BA">
        <w:rPr>
          <w:rFonts w:hint="eastAsia"/>
        </w:rPr>
        <w:tab/>
      </w:r>
      <w:r w:rsidRPr="00BC5F93">
        <w:rPr>
          <w:rFonts w:hint="eastAsia"/>
        </w:rPr>
        <w:t>B、活动的最早完成时间为本月</w:t>
      </w:r>
      <w:r w:rsidR="005504BA">
        <w:rPr>
          <w:rFonts w:hint="eastAsia"/>
        </w:rPr>
        <w:t>14</w:t>
      </w:r>
      <w:r w:rsidRPr="00BC5F93">
        <w:rPr>
          <w:rFonts w:hint="eastAsia"/>
        </w:rPr>
        <w:t>日</w:t>
      </w:r>
    </w:p>
    <w:p w:rsidR="000300B5" w:rsidRPr="00BC5F93" w:rsidRDefault="000300B5" w:rsidP="005504BA">
      <w:pPr>
        <w:ind w:firstLine="420"/>
      </w:pPr>
      <w:r w:rsidRPr="00BC5F93">
        <w:rPr>
          <w:rFonts w:hint="eastAsia"/>
        </w:rPr>
        <w:t>C、活动最晚完成时间为本月</w:t>
      </w:r>
      <w:r w:rsidR="005504BA">
        <w:rPr>
          <w:rFonts w:hint="eastAsia"/>
        </w:rPr>
        <w:t>2</w:t>
      </w:r>
      <w:r w:rsidR="00DB2D89">
        <w:rPr>
          <w:rFonts w:hint="eastAsia"/>
        </w:rPr>
        <w:t>3</w:t>
      </w:r>
      <w:r w:rsidRPr="00BC5F93">
        <w:rPr>
          <w:rFonts w:hint="eastAsia"/>
        </w:rPr>
        <w:t>日</w:t>
      </w:r>
      <w:r w:rsidRPr="00BC5F93">
        <w:rPr>
          <w:rFonts w:hint="eastAsia"/>
        </w:rPr>
        <w:tab/>
        <w:t>D、如果资源分配翻倍，则活动可以在</w:t>
      </w:r>
      <w:r w:rsidR="0084004E">
        <w:rPr>
          <w:rFonts w:hint="eastAsia"/>
        </w:rPr>
        <w:t>2</w:t>
      </w:r>
      <w:r w:rsidR="005504BA">
        <w:rPr>
          <w:rFonts w:hint="eastAsia"/>
        </w:rPr>
        <w:t>天</w:t>
      </w:r>
      <w:r w:rsidRPr="00BC5F93">
        <w:rPr>
          <w:rFonts w:hint="eastAsia"/>
        </w:rPr>
        <w:t>完成</w:t>
      </w:r>
    </w:p>
    <w:p w:rsidR="000300B5" w:rsidRPr="00BC5F93" w:rsidRDefault="000300B5" w:rsidP="005504BA">
      <w:pPr>
        <w:ind w:firstLine="420"/>
      </w:pPr>
      <w:r w:rsidRPr="00BC5F93">
        <w:t>【参考答案】B</w:t>
      </w:r>
    </w:p>
    <w:p w:rsidR="000300B5" w:rsidRPr="00BC5F93" w:rsidRDefault="000300B5" w:rsidP="005504BA">
      <w:pPr>
        <w:ind w:firstLine="420"/>
        <w:rPr>
          <w:b/>
        </w:rPr>
      </w:pPr>
      <w:r w:rsidRPr="00BC5F93">
        <w:rPr>
          <w:rFonts w:hint="eastAsia"/>
        </w:rPr>
        <w:t>【解析】这个题目必须掌握，必须。</w:t>
      </w:r>
    </w:p>
    <w:p w:rsidR="000300B5" w:rsidRPr="00BC5F93" w:rsidRDefault="000300B5" w:rsidP="005504BA">
      <w:pPr>
        <w:ind w:firstLine="420"/>
      </w:pPr>
      <w:r w:rsidRPr="00BC5F93">
        <w:rPr>
          <w:rFonts w:hint="eastAsia"/>
        </w:rPr>
        <w:t>活动历时为</w:t>
      </w:r>
      <w:r w:rsidR="0084004E">
        <w:rPr>
          <w:rFonts w:hint="eastAsia"/>
        </w:rPr>
        <w:t>4</w:t>
      </w:r>
      <w:r w:rsidR="005504BA">
        <w:rPr>
          <w:rFonts w:hint="eastAsia"/>
        </w:rPr>
        <w:t>天</w:t>
      </w:r>
      <w:r w:rsidRPr="00BC5F93">
        <w:rPr>
          <w:rFonts w:hint="eastAsia"/>
        </w:rPr>
        <w:t>，最晚开始为</w:t>
      </w:r>
      <w:r w:rsidR="0084004E">
        <w:rPr>
          <w:rFonts w:hint="eastAsia"/>
        </w:rPr>
        <w:t>1</w:t>
      </w:r>
      <w:r w:rsidRPr="00BC5F93">
        <w:rPr>
          <w:rFonts w:hint="eastAsia"/>
        </w:rPr>
        <w:t>9</w:t>
      </w:r>
      <w:r w:rsidR="005504BA">
        <w:rPr>
          <w:rFonts w:hint="eastAsia"/>
        </w:rPr>
        <w:t>日</w:t>
      </w:r>
      <w:r w:rsidRPr="00BC5F93">
        <w:rPr>
          <w:rFonts w:hint="eastAsia"/>
        </w:rPr>
        <w:t xml:space="preserve"> （包含当天） ，则最迟结束应为</w:t>
      </w:r>
      <w:r w:rsidR="0084004E">
        <w:rPr>
          <w:rFonts w:hint="eastAsia"/>
        </w:rPr>
        <w:t>2</w:t>
      </w:r>
      <w:r w:rsidRPr="00BC5F93">
        <w:rPr>
          <w:rFonts w:hint="eastAsia"/>
        </w:rPr>
        <w:t>2</w:t>
      </w:r>
      <w:r w:rsidR="005504BA">
        <w:rPr>
          <w:rFonts w:hint="eastAsia"/>
        </w:rPr>
        <w:t>日</w:t>
      </w:r>
      <w:r w:rsidRPr="00BC5F93">
        <w:rPr>
          <w:rFonts w:hint="eastAsia"/>
        </w:rPr>
        <w:t xml:space="preserve"> （包含当天）。</w:t>
      </w:r>
    </w:p>
    <w:p w:rsidR="000300B5" w:rsidRPr="00BC5F93" w:rsidRDefault="000300B5" w:rsidP="005504BA">
      <w:pPr>
        <w:ind w:firstLine="420"/>
      </w:pPr>
      <w:r w:rsidRPr="00BC5F93">
        <w:rPr>
          <w:rFonts w:hint="eastAsia"/>
        </w:rPr>
        <w:t>实际中资源翻倍，并不等于工期减半，资源增加牵涉到的管理、沟通、协调比原来复杂，再加上活动本身之间存在一些内在的制约关系。总时差为</w:t>
      </w:r>
      <w:r w:rsidR="0084004E">
        <w:rPr>
          <w:rFonts w:hint="eastAsia"/>
        </w:rPr>
        <w:t>8</w:t>
      </w:r>
      <w:r w:rsidR="005504BA">
        <w:rPr>
          <w:rFonts w:hint="eastAsia"/>
        </w:rPr>
        <w:t>天</w:t>
      </w:r>
      <w:r w:rsidRPr="00BC5F93">
        <w:rPr>
          <w:rFonts w:hint="eastAsia"/>
        </w:rPr>
        <w:t>。</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20"/>
        <w:rPr>
          <w:rFonts w:ascii="楷体"/>
        </w:rPr>
      </w:pPr>
    </w:p>
    <w:p w:rsidR="000300B5" w:rsidRPr="00BC5F93" w:rsidRDefault="000300B5" w:rsidP="005504BA">
      <w:pPr>
        <w:pStyle w:val="4"/>
      </w:pPr>
      <w:r w:rsidRPr="00BC5F93">
        <w:t>1</w:t>
      </w:r>
      <w:r w:rsidR="00DB2D89">
        <w:t>3</w:t>
      </w:r>
      <w:r w:rsidRPr="00BC5F93">
        <w:t>、中级</w:t>
      </w:r>
      <w:r w:rsidR="0084004E">
        <w:t>14</w:t>
      </w:r>
      <w:r w:rsidRPr="00BC5F93">
        <w:t>上</w:t>
      </w:r>
      <w:r w:rsidR="0084004E">
        <w:t>4</w:t>
      </w:r>
      <w:r w:rsidRPr="00BC5F93">
        <w:t>1</w:t>
      </w:r>
      <w:r w:rsidR="0069261A" w:rsidRPr="00BC5F93">
        <w:t>题</w:t>
      </w:r>
    </w:p>
    <w:p w:rsidR="000300B5" w:rsidRPr="00BC5F93" w:rsidRDefault="000300B5" w:rsidP="005504BA">
      <w:pPr>
        <w:ind w:firstLine="420"/>
      </w:pPr>
      <w:r w:rsidRPr="00BC5F93">
        <w:rPr>
          <w:rFonts w:hint="eastAsia"/>
        </w:rPr>
        <w:t>已知网络计划中工作 M 有两项紧后工作，这两项紧后工作的最早开始时间分别为</w:t>
      </w:r>
      <w:r w:rsidR="0069261A" w:rsidRPr="00BC5F93">
        <w:rPr>
          <w:rFonts w:hint="eastAsia"/>
        </w:rPr>
        <w:t>第</w:t>
      </w:r>
      <w:r w:rsidRPr="00BC5F93">
        <w:rPr>
          <w:rFonts w:hint="eastAsia"/>
        </w:rPr>
        <w:t>12</w:t>
      </w:r>
      <w:r w:rsidR="005504BA">
        <w:rPr>
          <w:rFonts w:hint="eastAsia"/>
        </w:rPr>
        <w:t>天</w:t>
      </w:r>
      <w:r w:rsidRPr="00BC5F93">
        <w:rPr>
          <w:rFonts w:hint="eastAsia"/>
        </w:rPr>
        <w:t>和</w:t>
      </w:r>
      <w:r w:rsidR="0069261A" w:rsidRPr="00BC5F93">
        <w:rPr>
          <w:rFonts w:hint="eastAsia"/>
        </w:rPr>
        <w:t>第</w:t>
      </w:r>
      <w:r w:rsidRPr="00BC5F93">
        <w:rPr>
          <w:rFonts w:hint="eastAsia"/>
        </w:rPr>
        <w:t>15</w:t>
      </w:r>
      <w:r w:rsidR="005504BA">
        <w:rPr>
          <w:rFonts w:hint="eastAsia"/>
        </w:rPr>
        <w:t>天</w:t>
      </w:r>
      <w:r w:rsidRPr="00BC5F93">
        <w:rPr>
          <w:rFonts w:hint="eastAsia"/>
        </w:rPr>
        <w:t>，工作 M 的最早开始时间和最迟开始时间分别为</w:t>
      </w:r>
      <w:r w:rsidR="0069261A" w:rsidRPr="00BC5F93">
        <w:rPr>
          <w:rFonts w:hint="eastAsia"/>
        </w:rPr>
        <w:t>第</w:t>
      </w:r>
      <w:r w:rsidRPr="00BC5F93">
        <w:rPr>
          <w:rFonts w:hint="eastAsia"/>
        </w:rPr>
        <w:t>6</w:t>
      </w:r>
      <w:r w:rsidR="005504BA">
        <w:rPr>
          <w:rFonts w:hint="eastAsia"/>
        </w:rPr>
        <w:t>天</w:t>
      </w:r>
      <w:r w:rsidRPr="00BC5F93">
        <w:rPr>
          <w:rFonts w:hint="eastAsia"/>
        </w:rPr>
        <w:t>和</w:t>
      </w:r>
      <w:r w:rsidR="0069261A" w:rsidRPr="00BC5F93">
        <w:rPr>
          <w:rFonts w:hint="eastAsia"/>
        </w:rPr>
        <w:t>第</w:t>
      </w:r>
      <w:r w:rsidRPr="00BC5F93">
        <w:rPr>
          <w:rFonts w:hint="eastAsia"/>
        </w:rPr>
        <w:t>8</w:t>
      </w:r>
      <w:r w:rsidR="005504BA">
        <w:rPr>
          <w:rFonts w:hint="eastAsia"/>
        </w:rPr>
        <w:t>天</w:t>
      </w:r>
      <w:r w:rsidRPr="00BC5F93">
        <w:rPr>
          <w:rFonts w:hint="eastAsia"/>
        </w:rPr>
        <w:t>，如果工作 M 的持续时间为</w:t>
      </w:r>
      <w:r w:rsidR="0084004E">
        <w:rPr>
          <w:rFonts w:hint="eastAsia"/>
        </w:rPr>
        <w:t>4</w:t>
      </w:r>
      <w:r w:rsidR="005504BA">
        <w:rPr>
          <w:rFonts w:hint="eastAsia"/>
        </w:rPr>
        <w:t>天</w:t>
      </w:r>
      <w:r w:rsidRPr="00BC5F93">
        <w:rPr>
          <w:rFonts w:hint="eastAsia"/>
        </w:rPr>
        <w:t>，则工作 M 总时差为（）天</w:t>
      </w:r>
    </w:p>
    <w:p w:rsidR="000300B5" w:rsidRPr="00BC5F93" w:rsidRDefault="000300B5" w:rsidP="005504BA">
      <w:pPr>
        <w:ind w:firstLine="420"/>
      </w:pPr>
      <w:r w:rsidRPr="00BC5F93">
        <w:rPr>
          <w:rFonts w:hint="eastAsia"/>
        </w:rPr>
        <w:t>A、1</w:t>
      </w:r>
      <w:r w:rsidRPr="00BC5F93">
        <w:rPr>
          <w:rFonts w:hint="eastAsia"/>
        </w:rPr>
        <w:tab/>
        <w:t>B、2</w:t>
      </w:r>
      <w:r w:rsidRPr="00BC5F93">
        <w:rPr>
          <w:rFonts w:hint="eastAsia"/>
        </w:rPr>
        <w:tab/>
        <w:t>C、</w:t>
      </w:r>
      <w:r w:rsidR="00DB2D89">
        <w:rPr>
          <w:rFonts w:hint="eastAsia"/>
        </w:rPr>
        <w:t>3</w:t>
      </w:r>
      <w:r w:rsidRPr="00BC5F93">
        <w:rPr>
          <w:rFonts w:hint="eastAsia"/>
        </w:rPr>
        <w:tab/>
        <w:t>D、4</w:t>
      </w:r>
    </w:p>
    <w:p w:rsidR="000300B5" w:rsidRPr="00BC5F93" w:rsidRDefault="000300B5" w:rsidP="005504BA">
      <w:pPr>
        <w:ind w:firstLine="400"/>
        <w:rPr>
          <w:rFonts w:ascii="Microsoft JhengHei UI" w:eastAsia="Microsoft JhengHei UI"/>
          <w:b/>
          <w:sz w:val="20"/>
        </w:rPr>
      </w:pPr>
      <w:r w:rsidRPr="00BC5F93">
        <w:rPr>
          <w:rFonts w:ascii="Microsoft JhengHei UI" w:eastAsia="Microsoft JhengHei UI" w:hint="eastAsia"/>
          <w:sz w:val="20"/>
        </w:rPr>
        <w:t>【参考答案】：B</w:t>
      </w:r>
    </w:p>
    <w:p w:rsidR="000300B5" w:rsidRPr="00BC5F93" w:rsidRDefault="000300B5" w:rsidP="005504BA">
      <w:pPr>
        <w:ind w:firstLine="400"/>
        <w:rPr>
          <w:rFonts w:ascii="Microsoft JhengHei UI" w:eastAsia="Microsoft JhengHei UI"/>
          <w:b/>
          <w:sz w:val="20"/>
        </w:rPr>
      </w:pPr>
      <w:r w:rsidRPr="00BC5F93">
        <w:rPr>
          <w:rFonts w:ascii="Microsoft JhengHei UI" w:eastAsia="Microsoft JhengHei UI" w:hint="eastAsia"/>
          <w:sz w:val="20"/>
        </w:rPr>
        <w:t>【解析】最基本的</w:t>
      </w:r>
      <w:r w:rsidR="0084004E">
        <w:rPr>
          <w:rFonts w:ascii="Microsoft JhengHei UI" w:eastAsia="Microsoft JhengHei UI" w:hint="eastAsia"/>
          <w:sz w:val="20"/>
        </w:rPr>
        <w:t>6</w:t>
      </w:r>
      <w:r w:rsidRPr="00BC5F93">
        <w:rPr>
          <w:rFonts w:ascii="Microsoft JhengHei UI" w:eastAsia="Microsoft JhengHei UI" w:hint="eastAsia"/>
          <w:sz w:val="20"/>
        </w:rPr>
        <w:t>标时的知识点，需要掌握</w:t>
      </w:r>
    </w:p>
    <w:p w:rsidR="000300B5" w:rsidRPr="00BC5F93" w:rsidRDefault="000300B5" w:rsidP="005504BA">
      <w:pPr>
        <w:ind w:firstLine="420"/>
      </w:pPr>
      <w:r w:rsidRPr="00BC5F93">
        <w:rPr>
          <w:rFonts w:hint="eastAsia"/>
        </w:rPr>
        <w:t>总时差=LS（最晚开始时间）-ES（最早开始时间）=2</w:t>
      </w:r>
    </w:p>
    <w:p w:rsidR="000300B5" w:rsidRPr="00BC5F93" w:rsidRDefault="000300B5" w:rsidP="000300B5">
      <w:pPr>
        <w:pStyle w:val="aa"/>
        <w:spacing w:before="9"/>
        <w:ind w:left="0" w:firstLine="380"/>
        <w:rPr>
          <w:rFonts w:ascii="楷体"/>
          <w:sz w:val="19"/>
        </w:rPr>
      </w:pPr>
    </w:p>
    <w:p w:rsidR="000300B5" w:rsidRPr="00BC5F93" w:rsidRDefault="000300B5" w:rsidP="005504BA">
      <w:pPr>
        <w:pStyle w:val="4"/>
      </w:pPr>
      <w:r w:rsidRPr="00BC5F93">
        <w:t>14、中级</w:t>
      </w:r>
      <w:r w:rsidR="0084004E">
        <w:t>15</w:t>
      </w:r>
      <w:r w:rsidRPr="00BC5F93">
        <w:t>上</w:t>
      </w:r>
      <w:r w:rsidR="00DB2D89">
        <w:t>3</w:t>
      </w:r>
      <w:r w:rsidRPr="00BC5F93">
        <w:t>8</w:t>
      </w:r>
      <w:r w:rsidR="0069261A" w:rsidRPr="00BC5F93">
        <w:t>题</w:t>
      </w:r>
    </w:p>
    <w:p w:rsidR="000300B5" w:rsidRPr="00BC5F93" w:rsidRDefault="000300B5" w:rsidP="005504BA">
      <w:pPr>
        <w:ind w:firstLine="420"/>
      </w:pPr>
      <w:r w:rsidRPr="00BC5F93">
        <w:rPr>
          <w:rFonts w:hint="eastAsia"/>
        </w:rPr>
        <w:t>项目经理小李对某活动工期进行估算时，发现人员的熟练程度和设备供应是否及时对工期至关重要。如果形成最有利组合时，预计</w:t>
      </w:r>
      <w:r w:rsidR="0084004E">
        <w:rPr>
          <w:rFonts w:hint="eastAsia"/>
        </w:rPr>
        <w:t>1</w:t>
      </w:r>
      <w:r w:rsidRPr="00BC5F93">
        <w:rPr>
          <w:rFonts w:hint="eastAsia"/>
        </w:rPr>
        <w:t>7</w:t>
      </w:r>
      <w:r w:rsidR="005504BA">
        <w:rPr>
          <w:rFonts w:hint="eastAsia"/>
        </w:rPr>
        <w:t>天</w:t>
      </w:r>
      <w:r w:rsidRPr="00BC5F93">
        <w:rPr>
          <w:rFonts w:hint="eastAsia"/>
        </w:rPr>
        <w:t>可以完成;如果形成最不利组合时，预计</w:t>
      </w:r>
      <w:r w:rsidR="00DB2D89">
        <w:rPr>
          <w:rFonts w:hint="eastAsia"/>
        </w:rPr>
        <w:t>33</w:t>
      </w:r>
      <w:r w:rsidR="005504BA">
        <w:rPr>
          <w:rFonts w:hint="eastAsia"/>
        </w:rPr>
        <w:t>天</w:t>
      </w:r>
      <w:r w:rsidRPr="00BC5F93">
        <w:rPr>
          <w:rFonts w:hint="eastAsia"/>
        </w:rPr>
        <w:t>可以完成，按照公司的正常情况，一般</w:t>
      </w:r>
      <w:r w:rsidR="0084004E">
        <w:rPr>
          <w:rFonts w:hint="eastAsia"/>
        </w:rPr>
        <w:t>2</w:t>
      </w:r>
      <w:r w:rsidRPr="00BC5F93">
        <w:rPr>
          <w:rFonts w:hint="eastAsia"/>
        </w:rPr>
        <w:t>2</w:t>
      </w:r>
      <w:r w:rsidR="005504BA">
        <w:rPr>
          <w:rFonts w:hint="eastAsia"/>
        </w:rPr>
        <w:t>天</w:t>
      </w:r>
      <w:r w:rsidRPr="00BC5F93">
        <w:rPr>
          <w:rFonts w:hint="eastAsia"/>
        </w:rPr>
        <w:t>可以完成该项 目的工期可以估算为（</w:t>
      </w:r>
      <w:r w:rsidR="00DB2D89">
        <w:rPr>
          <w:rFonts w:hint="eastAsia"/>
        </w:rPr>
        <w:t>3</w:t>
      </w:r>
      <w:r w:rsidRPr="00BC5F93">
        <w:rPr>
          <w:rFonts w:hint="eastAsia"/>
        </w:rPr>
        <w:t>8）天.</w:t>
      </w:r>
    </w:p>
    <w:p w:rsidR="000300B5" w:rsidRPr="00BC5F93" w:rsidRDefault="000300B5" w:rsidP="005504BA">
      <w:pPr>
        <w:ind w:firstLine="420"/>
      </w:pPr>
      <w:r w:rsidRPr="00BC5F93">
        <w:t>A.</w:t>
      </w:r>
      <w:r w:rsidR="0084004E">
        <w:t>2</w:t>
      </w:r>
      <w:r w:rsidRPr="00BC5F93">
        <w:t>2</w:t>
      </w:r>
      <w:r w:rsidRPr="00BC5F93">
        <w:tab/>
        <w:t>B.</w:t>
      </w:r>
      <w:r w:rsidR="0084004E">
        <w:t>2</w:t>
      </w:r>
      <w:r w:rsidR="00DB2D89">
        <w:t>3</w:t>
      </w:r>
      <w:r w:rsidRPr="00BC5F93">
        <w:tab/>
        <w:t>C.</w:t>
      </w:r>
      <w:r w:rsidR="0084004E">
        <w:t>2</w:t>
      </w:r>
      <w:r w:rsidRPr="00BC5F93">
        <w:t>4</w:t>
      </w:r>
      <w:r w:rsidRPr="00BC5F93">
        <w:tab/>
        <w:t>D.</w:t>
      </w:r>
      <w:r w:rsidR="0084004E">
        <w:t>2</w:t>
      </w:r>
      <w:r w:rsidRPr="00BC5F93">
        <w:t>5</w:t>
      </w:r>
    </w:p>
    <w:p w:rsidR="000300B5" w:rsidRPr="00BC5F93" w:rsidRDefault="000300B5" w:rsidP="005504BA">
      <w:pPr>
        <w:ind w:firstLine="420"/>
      </w:pPr>
      <w:r w:rsidRPr="00BC5F93">
        <w:t>【参考答案】B</w:t>
      </w:r>
    </w:p>
    <w:p w:rsidR="000300B5" w:rsidRPr="00BC5F93" w:rsidRDefault="000300B5" w:rsidP="005504BA">
      <w:pPr>
        <w:ind w:firstLine="420"/>
        <w:rPr>
          <w:b/>
        </w:rPr>
      </w:pPr>
      <w:r w:rsidRPr="00BC5F93">
        <w:rPr>
          <w:rFonts w:hint="eastAsia"/>
        </w:rPr>
        <w:t>【解析】PERT，这是必须掌握的。</w:t>
      </w:r>
    </w:p>
    <w:p w:rsidR="000300B5" w:rsidRPr="00BC5F93" w:rsidRDefault="000300B5" w:rsidP="005504BA">
      <w:pPr>
        <w:ind w:firstLine="420"/>
      </w:pPr>
      <w:r w:rsidRPr="00BC5F93">
        <w:rPr>
          <w:rFonts w:hint="eastAsia"/>
        </w:rPr>
        <w:t>三点估算法：（17+4*22+</w:t>
      </w:r>
      <w:r w:rsidR="00DB2D89">
        <w:rPr>
          <w:rFonts w:hint="eastAsia"/>
        </w:rPr>
        <w:t>33</w:t>
      </w:r>
      <w:r w:rsidRPr="00BC5F93">
        <w:rPr>
          <w:rFonts w:hint="eastAsia"/>
        </w:rPr>
        <w:t>）/6=2</w:t>
      </w:r>
      <w:r w:rsidR="00DB2D89">
        <w:rPr>
          <w:rFonts w:hint="eastAsia"/>
        </w:rPr>
        <w:t>3</w:t>
      </w:r>
    </w:p>
    <w:p w:rsidR="000300B5" w:rsidRPr="00BC5F93" w:rsidRDefault="000300B5" w:rsidP="000300B5">
      <w:pPr>
        <w:pStyle w:val="aa"/>
        <w:spacing w:before="10"/>
        <w:ind w:left="0" w:firstLine="380"/>
        <w:rPr>
          <w:rFonts w:ascii="楷体"/>
          <w:sz w:val="19"/>
        </w:rPr>
      </w:pPr>
    </w:p>
    <w:p w:rsidR="000300B5" w:rsidRPr="00BC5F93" w:rsidRDefault="000300B5" w:rsidP="005504BA">
      <w:pPr>
        <w:pStyle w:val="4"/>
      </w:pPr>
      <w:r w:rsidRPr="00BC5F93">
        <w:t>15、中级</w:t>
      </w:r>
      <w:r w:rsidR="0084004E">
        <w:t>16</w:t>
      </w:r>
      <w:r w:rsidRPr="00BC5F93">
        <w:t>上</w:t>
      </w:r>
      <w:r w:rsidR="0084004E">
        <w:t>5</w:t>
      </w:r>
      <w:r w:rsidRPr="00BC5F93">
        <w:t>5</w:t>
      </w:r>
      <w:r w:rsidR="0069261A" w:rsidRPr="00BC5F93">
        <w:t>题</w:t>
      </w:r>
    </w:p>
    <w:p w:rsidR="005504BA" w:rsidRDefault="000300B5" w:rsidP="005504BA">
      <w:pPr>
        <w:ind w:firstLine="420"/>
      </w:pPr>
      <w:r w:rsidRPr="00BC5F93">
        <w:rPr>
          <w:rFonts w:hint="eastAsia"/>
        </w:rPr>
        <w:t>项目经理小李对某活动工期进行估算时，发现人员的熟练程度和设备供应是否及时对工期至关重要。如果形成最有利组合时，预计</w:t>
      </w:r>
      <w:r w:rsidR="0084004E">
        <w:rPr>
          <w:rFonts w:hint="eastAsia"/>
        </w:rPr>
        <w:t>9</w:t>
      </w:r>
      <w:r w:rsidR="005504BA">
        <w:rPr>
          <w:rFonts w:hint="eastAsia"/>
        </w:rPr>
        <w:t>天</w:t>
      </w:r>
      <w:r w:rsidRPr="00BC5F93">
        <w:rPr>
          <w:rFonts w:hint="eastAsia"/>
        </w:rPr>
        <w:t>可以完成；如果形成最不利组合时，预计</w:t>
      </w:r>
      <w:r w:rsidR="0084004E">
        <w:rPr>
          <w:rFonts w:hint="eastAsia"/>
        </w:rPr>
        <w:t>2</w:t>
      </w:r>
      <w:r w:rsidR="00DB2D89">
        <w:rPr>
          <w:rFonts w:hint="eastAsia"/>
        </w:rPr>
        <w:t>3</w:t>
      </w:r>
      <w:r w:rsidR="005504BA">
        <w:rPr>
          <w:rFonts w:hint="eastAsia"/>
        </w:rPr>
        <w:t>天</w:t>
      </w:r>
      <w:r w:rsidRPr="00BC5F93">
        <w:rPr>
          <w:rFonts w:hint="eastAsia"/>
        </w:rPr>
        <w:t>可以完成；按照公司的正常情况，一般</w:t>
      </w:r>
      <w:r w:rsidR="0084004E">
        <w:rPr>
          <w:rFonts w:hint="eastAsia"/>
        </w:rPr>
        <w:t>1</w:t>
      </w:r>
      <w:r w:rsidR="00DB2D89">
        <w:rPr>
          <w:rFonts w:hint="eastAsia"/>
        </w:rPr>
        <w:t>3</w:t>
      </w:r>
      <w:r w:rsidR="005504BA">
        <w:rPr>
          <w:rFonts w:hint="eastAsia"/>
        </w:rPr>
        <w:t>天</w:t>
      </w:r>
      <w:r w:rsidRPr="00BC5F93">
        <w:rPr>
          <w:rFonts w:hint="eastAsia"/>
        </w:rPr>
        <w:t>可以完成。该项目的工期可估算为（55）天。</w:t>
      </w:r>
    </w:p>
    <w:p w:rsidR="000300B5" w:rsidRPr="00BC5F93" w:rsidRDefault="000300B5" w:rsidP="005504BA">
      <w:pPr>
        <w:ind w:firstLine="420"/>
      </w:pPr>
      <w:r w:rsidRPr="00BC5F93">
        <w:rPr>
          <w:rFonts w:hint="eastAsia"/>
        </w:rPr>
        <w:t>A</w:t>
      </w:r>
      <w:r w:rsidR="00C34E47">
        <w:rPr>
          <w:rFonts w:hint="eastAsia"/>
        </w:rPr>
        <w:t>.</w:t>
      </w:r>
      <w:r w:rsidRPr="00BC5F93">
        <w:rPr>
          <w:rFonts w:hint="eastAsia"/>
        </w:rPr>
        <w:t>12</w:t>
      </w:r>
      <w:r w:rsidRPr="00BC5F93">
        <w:rPr>
          <w:rFonts w:hint="eastAsia"/>
        </w:rPr>
        <w:tab/>
        <w:t>B</w:t>
      </w:r>
      <w:r w:rsidR="00C34E47">
        <w:rPr>
          <w:rFonts w:hint="eastAsia"/>
        </w:rPr>
        <w:t>.</w:t>
      </w:r>
      <w:r w:rsidRPr="00BC5F93">
        <w:rPr>
          <w:rFonts w:hint="eastAsia"/>
        </w:rPr>
        <w:t>1</w:t>
      </w:r>
      <w:r w:rsidR="00DB2D89">
        <w:rPr>
          <w:rFonts w:hint="eastAsia"/>
        </w:rPr>
        <w:t>3</w:t>
      </w:r>
      <w:r w:rsidRPr="00BC5F93">
        <w:rPr>
          <w:rFonts w:hint="eastAsia"/>
        </w:rPr>
        <w:tab/>
        <w:t>C</w:t>
      </w:r>
      <w:r w:rsidR="00C34E47">
        <w:rPr>
          <w:rFonts w:hint="eastAsia"/>
        </w:rPr>
        <w:t>.</w:t>
      </w:r>
      <w:r w:rsidRPr="00BC5F93">
        <w:rPr>
          <w:rFonts w:hint="eastAsia"/>
        </w:rPr>
        <w:t>14</w:t>
      </w:r>
      <w:r w:rsidRPr="00BC5F93">
        <w:rPr>
          <w:rFonts w:hint="eastAsia"/>
        </w:rPr>
        <w:tab/>
        <w:t>D</w:t>
      </w:r>
      <w:r w:rsidR="00C34E47">
        <w:rPr>
          <w:rFonts w:hint="eastAsia"/>
        </w:rPr>
        <w:t>.</w:t>
      </w:r>
      <w:r w:rsidRPr="00BC5F93">
        <w:rPr>
          <w:rFonts w:hint="eastAsia"/>
        </w:rPr>
        <w:t>15</w:t>
      </w:r>
    </w:p>
    <w:p w:rsidR="000300B5" w:rsidRPr="00BC5F93" w:rsidRDefault="000300B5" w:rsidP="005504BA">
      <w:pPr>
        <w:ind w:firstLine="420"/>
      </w:pPr>
      <w:r w:rsidRPr="00BC5F93">
        <w:lastRenderedPageBreak/>
        <w:t>【参考答案】：C</w:t>
      </w:r>
    </w:p>
    <w:p w:rsidR="000300B5" w:rsidRPr="00BC5F93" w:rsidRDefault="000300B5" w:rsidP="005504BA">
      <w:pPr>
        <w:ind w:firstLine="420"/>
        <w:rPr>
          <w:b/>
        </w:rPr>
      </w:pPr>
      <w:r w:rsidRPr="00BC5F93">
        <w:rPr>
          <w:rFonts w:hint="eastAsia"/>
        </w:rPr>
        <w:t>【解析】本题考查的是 PERT 的计算。</w:t>
      </w:r>
    </w:p>
    <w:p w:rsidR="000300B5" w:rsidRPr="00BC5F93" w:rsidRDefault="000300B5" w:rsidP="005504BA">
      <w:pPr>
        <w:ind w:firstLine="420"/>
      </w:pPr>
      <w:r w:rsidRPr="00BC5F93">
        <w:rPr>
          <w:rFonts w:hint="eastAsia"/>
        </w:rPr>
        <w:t>最基本的 PERT 计算，肯定是需要掌握的。</w:t>
      </w:r>
    </w:p>
    <w:p w:rsidR="000300B5" w:rsidRPr="0082035A" w:rsidRDefault="000300B5" w:rsidP="000300B5">
      <w:pPr>
        <w:pStyle w:val="aa"/>
        <w:spacing w:before="9"/>
        <w:ind w:left="0" w:firstLine="380"/>
        <w:rPr>
          <w:rFonts w:ascii="楷体"/>
          <w:sz w:val="19"/>
          <w:lang w:val="en-US"/>
        </w:rPr>
      </w:pPr>
    </w:p>
    <w:p w:rsidR="000300B5" w:rsidRPr="00BC5F93" w:rsidRDefault="000300B5" w:rsidP="005504BA">
      <w:pPr>
        <w:pStyle w:val="4"/>
      </w:pPr>
      <w:r w:rsidRPr="00BC5F93">
        <w:t>16、中级</w:t>
      </w:r>
      <w:r w:rsidR="0084004E">
        <w:t>17</w:t>
      </w:r>
      <w:r w:rsidRPr="00BC5F93">
        <w:t>上</w:t>
      </w:r>
      <w:r w:rsidR="0084004E">
        <w:t>4</w:t>
      </w:r>
      <w:r w:rsidRPr="00BC5F93">
        <w:t>6</w:t>
      </w:r>
      <w:r w:rsidR="0069261A" w:rsidRPr="00BC5F93">
        <w:t>题</w:t>
      </w:r>
    </w:p>
    <w:p w:rsidR="000300B5" w:rsidRPr="00BC5F93" w:rsidRDefault="000300B5" w:rsidP="005504BA">
      <w:pPr>
        <w:ind w:firstLine="420"/>
      </w:pPr>
      <w:r w:rsidRPr="00BC5F93">
        <w:rPr>
          <w:rFonts w:hint="eastAsia"/>
        </w:rPr>
        <w:t>下面的箭线图中（活动的时间单位：周），活动 G 做多可以推延（46）周而不会影响项目的完工日期。</w:t>
      </w:r>
    </w:p>
    <w:p w:rsidR="000300B5" w:rsidRPr="00BC5F93" w:rsidRDefault="000300B5" w:rsidP="005504BA">
      <w:pPr>
        <w:ind w:firstLine="80"/>
        <w:rPr>
          <w:sz w:val="4"/>
        </w:rPr>
      </w:pPr>
    </w:p>
    <w:p w:rsidR="000300B5" w:rsidRPr="00BC5F93" w:rsidRDefault="000300B5" w:rsidP="005504BA">
      <w:pPr>
        <w:ind w:firstLine="400"/>
        <w:rPr>
          <w:sz w:val="20"/>
        </w:rPr>
      </w:pPr>
      <w:r w:rsidRPr="00BC5F93">
        <w:rPr>
          <w:noProof/>
          <w:sz w:val="20"/>
        </w:rPr>
        <w:drawing>
          <wp:inline distT="0" distB="0" distL="0" distR="0" wp14:anchorId="62E0CED3" wp14:editId="656B699D">
            <wp:extent cx="3113518" cy="1543050"/>
            <wp:effectExtent l="0" t="0" r="0" b="0"/>
            <wp:docPr id="93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38.png"/>
                    <pic:cNvPicPr/>
                  </pic:nvPicPr>
                  <pic:blipFill>
                    <a:blip r:embed="rId44" cstate="print"/>
                    <a:stretch>
                      <a:fillRect/>
                    </a:stretch>
                  </pic:blipFill>
                  <pic:spPr>
                    <a:xfrm>
                      <a:off x="0" y="0"/>
                      <a:ext cx="3113518" cy="1543050"/>
                    </a:xfrm>
                    <a:prstGeom prst="rect">
                      <a:avLst/>
                    </a:prstGeom>
                  </pic:spPr>
                </pic:pic>
              </a:graphicData>
            </a:graphic>
          </wp:inline>
        </w:drawing>
      </w:r>
    </w:p>
    <w:p w:rsidR="000300B5" w:rsidRPr="00BC5F93" w:rsidRDefault="000300B5" w:rsidP="005504BA">
      <w:pPr>
        <w:ind w:firstLine="400"/>
        <w:rPr>
          <w:sz w:val="20"/>
        </w:rPr>
        <w:sectPr w:rsidR="000300B5" w:rsidRPr="00BC5F93" w:rsidSect="005567F2">
          <w:pgSz w:w="10320" w:h="14580"/>
          <w:pgMar w:top="1440" w:right="1080" w:bottom="1440" w:left="1080" w:header="867" w:footer="1207" w:gutter="0"/>
          <w:cols w:space="720"/>
        </w:sectPr>
      </w:pPr>
    </w:p>
    <w:p w:rsidR="00AB14D1" w:rsidRPr="00AB14D1" w:rsidRDefault="00AB14D1" w:rsidP="00AB14D1">
      <w:pPr>
        <w:ind w:firstLine="420"/>
      </w:pPr>
      <w:r w:rsidRPr="00AB14D1">
        <w:lastRenderedPageBreak/>
        <w:t>B.2</w:t>
      </w:r>
      <w:r w:rsidRPr="00AB14D1">
        <w:tab/>
        <w:t>C.</w:t>
      </w:r>
      <w:r w:rsidR="00DB2D89">
        <w:t>3</w:t>
      </w:r>
      <w:r w:rsidRPr="00AB14D1">
        <w:tab/>
        <w:t>D.4</w:t>
      </w:r>
    </w:p>
    <w:p w:rsidR="00AB14D1" w:rsidRPr="00AB14D1" w:rsidRDefault="00AB14D1" w:rsidP="00AB14D1">
      <w:pPr>
        <w:ind w:firstLine="420"/>
      </w:pPr>
      <w:r w:rsidRPr="00AB14D1">
        <w:rPr>
          <w:rFonts w:hint="eastAsia"/>
        </w:rPr>
        <w:t>【参考答案】：</w:t>
      </w:r>
      <w:r w:rsidRPr="00AB14D1">
        <w:t>D</w:t>
      </w:r>
    </w:p>
    <w:p w:rsidR="00AB14D1" w:rsidRPr="00AB14D1" w:rsidRDefault="00AB14D1" w:rsidP="00AB14D1">
      <w:pPr>
        <w:ind w:firstLine="420"/>
      </w:pPr>
      <w:r w:rsidRPr="00AB14D1">
        <w:rPr>
          <w:rFonts w:hint="eastAsia"/>
        </w:rPr>
        <w:t>【解析】本题考查的是总时差的基础知识。</w:t>
      </w:r>
    </w:p>
    <w:p w:rsidR="000300B5" w:rsidRPr="00BC5F93" w:rsidRDefault="00AB14D1" w:rsidP="00AB14D1">
      <w:pPr>
        <w:ind w:firstLine="420"/>
        <w:rPr>
          <w:rFonts w:ascii="楷体"/>
          <w:sz w:val="15"/>
        </w:rPr>
      </w:pPr>
      <w:r w:rsidRPr="00AB14D1">
        <w:rPr>
          <w:rFonts w:hint="eastAsia"/>
        </w:rPr>
        <w:t>在本网络图中，总工期为</w:t>
      </w:r>
      <w:r w:rsidR="0084004E">
        <w:t>12</w:t>
      </w:r>
      <w:r w:rsidRPr="00AB14D1">
        <w:t>周，G 所在的线路的工期为</w:t>
      </w:r>
      <w:r w:rsidR="0084004E">
        <w:t>8</w:t>
      </w:r>
      <w:r w:rsidRPr="00AB14D1">
        <w:t>周，因此G 工作延误</w:t>
      </w:r>
      <w:r w:rsidR="0084004E">
        <w:t>4</w:t>
      </w:r>
      <w:r w:rsidRPr="00AB14D1">
        <w:t>周以内是不会影响项目的最终完工日期的</w:t>
      </w:r>
    </w:p>
    <w:p w:rsidR="000300B5" w:rsidRPr="00BC5F93" w:rsidRDefault="000300B5" w:rsidP="005504BA">
      <w:pPr>
        <w:pStyle w:val="4"/>
      </w:pPr>
      <w:r w:rsidRPr="00BC5F93">
        <w:t>17、中级</w:t>
      </w:r>
      <w:r w:rsidR="0084004E">
        <w:t>18</w:t>
      </w:r>
      <w:r w:rsidRPr="00BC5F93">
        <w:t>上</w:t>
      </w:r>
      <w:r w:rsidR="0084004E">
        <w:t>4</w:t>
      </w:r>
      <w:r w:rsidRPr="00BC5F93">
        <w:t>7</w:t>
      </w:r>
      <w:r w:rsidR="0069261A" w:rsidRPr="00BC5F93">
        <w:t>题</w:t>
      </w:r>
    </w:p>
    <w:p w:rsidR="000300B5" w:rsidRPr="00BC5F93" w:rsidRDefault="000300B5" w:rsidP="005504BA">
      <w:pPr>
        <w:ind w:firstLine="420"/>
      </w:pPr>
      <w:r w:rsidRPr="00BC5F93">
        <w:rPr>
          <w:rFonts w:hint="eastAsia"/>
        </w:rPr>
        <w:t>某项目的双代号网络图如下所示，该项目的工期为（47）。</w:t>
      </w:r>
    </w:p>
    <w:p w:rsidR="000300B5" w:rsidRPr="00BC5F93" w:rsidRDefault="000300B5" w:rsidP="005504BA">
      <w:pPr>
        <w:ind w:firstLine="420"/>
      </w:pPr>
      <w:r w:rsidRPr="00BC5F93">
        <w:rPr>
          <w:rFonts w:hint="eastAsia"/>
        </w:rPr>
        <w:t>A、17</w:t>
      </w:r>
      <w:r w:rsidRPr="00BC5F93">
        <w:rPr>
          <w:rFonts w:hint="eastAsia"/>
        </w:rPr>
        <w:tab/>
        <w:t>B、18</w:t>
      </w:r>
      <w:r w:rsidRPr="00BC5F93">
        <w:rPr>
          <w:rFonts w:hint="eastAsia"/>
        </w:rPr>
        <w:tab/>
        <w:t>C、19</w:t>
      </w:r>
      <w:r w:rsidRPr="00BC5F93">
        <w:rPr>
          <w:rFonts w:hint="eastAsia"/>
        </w:rPr>
        <w:tab/>
        <w:t>D、20</w:t>
      </w:r>
    </w:p>
    <w:p w:rsidR="000300B5" w:rsidRPr="00BC5F93" w:rsidRDefault="000300B5" w:rsidP="005504BA">
      <w:pPr>
        <w:ind w:firstLine="420"/>
      </w:pPr>
      <w:r w:rsidRPr="00BC5F93">
        <w:t>【参考答案】C</w:t>
      </w:r>
    </w:p>
    <w:p w:rsidR="000300B5" w:rsidRPr="00BC5F93" w:rsidRDefault="000300B5" w:rsidP="005504BA">
      <w:pPr>
        <w:ind w:firstLine="420"/>
        <w:rPr>
          <w:b/>
        </w:rPr>
      </w:pPr>
      <w:r w:rsidRPr="00BC5F93">
        <w:rPr>
          <w:rFonts w:hint="eastAsia"/>
        </w:rPr>
        <w:t>【解析】本题考查项目进度网络图的基本知识</w:t>
      </w:r>
    </w:p>
    <w:p w:rsidR="000300B5" w:rsidRPr="00BC5F93" w:rsidRDefault="000300B5" w:rsidP="005504BA">
      <w:pPr>
        <w:ind w:firstLine="420"/>
      </w:pPr>
      <w:r w:rsidRPr="00BC5F93">
        <w:rPr>
          <w:rFonts w:hint="eastAsia"/>
        </w:rPr>
        <w:t>项目工期就是找出时间最长的一条路径，BEHKMP</w:t>
      </w:r>
      <w:r w:rsidRPr="00BC5F93">
        <w:rPr>
          <w:rFonts w:hint="eastAsia"/>
        </w:rPr>
        <w:tab/>
      </w:r>
      <w:r w:rsidR="00DB2D89">
        <w:rPr>
          <w:rFonts w:hint="eastAsia"/>
        </w:rPr>
        <w:t>3</w:t>
      </w:r>
      <w:r w:rsidRPr="00BC5F93">
        <w:rPr>
          <w:rFonts w:hint="eastAsia"/>
        </w:rPr>
        <w:t>+2+4+2+</w:t>
      </w:r>
      <w:r w:rsidR="00DB2D89">
        <w:rPr>
          <w:rFonts w:hint="eastAsia"/>
        </w:rPr>
        <w:t>3</w:t>
      </w:r>
      <w:r w:rsidRPr="00BC5F93">
        <w:rPr>
          <w:rFonts w:hint="eastAsia"/>
        </w:rPr>
        <w:t>+</w:t>
      </w:r>
      <w:r w:rsidR="00DB2D89">
        <w:rPr>
          <w:rFonts w:hint="eastAsia"/>
        </w:rPr>
        <w:t>3</w:t>
      </w:r>
      <w:r w:rsidRPr="00BC5F93">
        <w:rPr>
          <w:rFonts w:hint="eastAsia"/>
        </w:rPr>
        <w:t>=19</w:t>
      </w:r>
    </w:p>
    <w:p w:rsidR="000300B5" w:rsidRPr="00BC5F93" w:rsidRDefault="000300B5" w:rsidP="000300B5">
      <w:pPr>
        <w:pStyle w:val="aa"/>
        <w:spacing w:before="9"/>
        <w:ind w:left="0" w:firstLine="400"/>
        <w:rPr>
          <w:rFonts w:ascii="楷体"/>
          <w:sz w:val="20"/>
        </w:rPr>
      </w:pPr>
    </w:p>
    <w:p w:rsidR="000300B5" w:rsidRPr="00BC5F93" w:rsidRDefault="000300B5" w:rsidP="005504BA">
      <w:pPr>
        <w:pStyle w:val="4"/>
      </w:pPr>
      <w:r w:rsidRPr="00BC5F93">
        <w:t>18、中级</w:t>
      </w:r>
      <w:r w:rsidR="0084004E">
        <w:t>18</w:t>
      </w:r>
      <w:r w:rsidRPr="00BC5F93">
        <w:t>上</w:t>
      </w:r>
      <w:r w:rsidR="0084004E">
        <w:t>5</w:t>
      </w:r>
      <w:r w:rsidRPr="00BC5F93">
        <w:t>1</w:t>
      </w:r>
      <w:r w:rsidR="0069261A" w:rsidRPr="00BC5F93">
        <w:t>题</w:t>
      </w:r>
    </w:p>
    <w:p w:rsidR="005504BA" w:rsidRPr="005504BA" w:rsidRDefault="005504BA" w:rsidP="005504BA">
      <w:pPr>
        <w:ind w:firstLine="420"/>
      </w:pPr>
      <w:r w:rsidRPr="005504BA">
        <w:t>A 公司的某项目即特开始，项目经理估计该项目需</w:t>
      </w:r>
      <w:r w:rsidR="0084004E">
        <w:t>12</w:t>
      </w:r>
      <w:r w:rsidRPr="005504BA">
        <w:t>人天完成，如果出现问题耽搁则</w:t>
      </w:r>
      <w:r w:rsidR="0084004E">
        <w:t>2</w:t>
      </w:r>
      <w:r w:rsidRPr="005504BA">
        <w:t>0人天完成，最快</w:t>
      </w:r>
      <w:r w:rsidR="0084004E">
        <w:t>1</w:t>
      </w:r>
      <w:r w:rsidRPr="005504BA">
        <w:t xml:space="preserve">0人天完成。根据项目成本估计中的三点结算法。该项目预计花费（51）人天。 </w:t>
      </w:r>
    </w:p>
    <w:p w:rsidR="005504BA" w:rsidRPr="005504BA" w:rsidRDefault="005504BA" w:rsidP="005504BA">
      <w:pPr>
        <w:ind w:firstLine="420"/>
      </w:pPr>
      <w:r w:rsidRPr="005504BA">
        <w:t>A、14</w:t>
      </w:r>
      <w:r>
        <w:rPr>
          <w:rFonts w:hint="eastAsia"/>
        </w:rPr>
        <w:tab/>
      </w:r>
      <w:r>
        <w:rPr>
          <w:rFonts w:hint="eastAsia"/>
        </w:rPr>
        <w:tab/>
      </w:r>
      <w:r w:rsidRPr="005504BA">
        <w:t>B、1</w:t>
      </w:r>
      <w:r w:rsidR="00DB2D89">
        <w:t>3</w:t>
      </w:r>
    </w:p>
    <w:p w:rsidR="005504BA" w:rsidRPr="005504BA" w:rsidRDefault="005504BA" w:rsidP="005504BA">
      <w:pPr>
        <w:ind w:firstLine="420"/>
      </w:pPr>
      <w:r w:rsidRPr="005504BA">
        <w:t>C、12</w:t>
      </w:r>
      <w:r>
        <w:rPr>
          <w:rFonts w:hint="eastAsia"/>
        </w:rPr>
        <w:tab/>
      </w:r>
      <w:r>
        <w:rPr>
          <w:rFonts w:hint="eastAsia"/>
        </w:rPr>
        <w:tab/>
      </w:r>
      <w:r w:rsidRPr="005504BA">
        <w:t>D、11</w:t>
      </w:r>
    </w:p>
    <w:p w:rsidR="005504BA" w:rsidRPr="005504BA" w:rsidRDefault="005504BA" w:rsidP="005504BA">
      <w:pPr>
        <w:ind w:firstLine="420"/>
      </w:pPr>
      <w:r w:rsidRPr="005504BA">
        <w:rPr>
          <w:rFonts w:hint="eastAsia"/>
        </w:rPr>
        <w:t>【参考答案】</w:t>
      </w:r>
      <w:r w:rsidRPr="005504BA">
        <w:t>B</w:t>
      </w:r>
    </w:p>
    <w:p w:rsidR="000300B5" w:rsidRPr="00BC5F93" w:rsidRDefault="005504BA" w:rsidP="005504BA">
      <w:pPr>
        <w:ind w:firstLine="420"/>
        <w:rPr>
          <w:rFonts w:ascii="楷体"/>
          <w:sz w:val="20"/>
        </w:rPr>
      </w:pPr>
      <w:r w:rsidRPr="005504BA">
        <w:rPr>
          <w:rFonts w:hint="eastAsia"/>
        </w:rPr>
        <w:t>【解析】本题考查项目成本管理的基本知识</w:t>
      </w:r>
      <w:r w:rsidR="00AB14D1">
        <w:rPr>
          <w:rFonts w:hint="eastAsia"/>
        </w:rPr>
        <w:t xml:space="preserve"> </w:t>
      </w:r>
      <w:r w:rsidRPr="005504BA">
        <w:t>PERT=（最乐观时间+最可能时间*4+最悲观时间）/6=(10+12*4+20）/6=1</w:t>
      </w:r>
      <w:r w:rsidR="00DB2D89">
        <w:t>3</w:t>
      </w:r>
    </w:p>
    <w:p w:rsidR="000300B5" w:rsidRPr="00BC5F93" w:rsidRDefault="000300B5" w:rsidP="00AB14D1">
      <w:pPr>
        <w:pStyle w:val="4"/>
      </w:pPr>
      <w:r w:rsidRPr="00BC5F93">
        <w:t>19、中级</w:t>
      </w:r>
      <w:r w:rsidR="0084004E">
        <w:t>18</w:t>
      </w:r>
      <w:r w:rsidRPr="00BC5F93">
        <w:t>下</w:t>
      </w:r>
      <w:r w:rsidR="0084004E">
        <w:t>4</w:t>
      </w:r>
      <w:r w:rsidRPr="00BC5F93">
        <w:t>7</w:t>
      </w:r>
      <w:r w:rsidR="0069261A" w:rsidRPr="00BC5F93">
        <w:t>题</w:t>
      </w:r>
    </w:p>
    <w:p w:rsidR="000300B5" w:rsidRPr="00BC5F93" w:rsidRDefault="000300B5" w:rsidP="00AB14D1">
      <w:pPr>
        <w:ind w:firstLine="420"/>
      </w:pPr>
      <w:r w:rsidRPr="00BC5F93">
        <w:rPr>
          <w:rFonts w:hint="eastAsia"/>
        </w:rPr>
        <w:t>下图某工程单代号网络图中，活动 B 的总浮动时间为（47）天。</w:t>
      </w:r>
    </w:p>
    <w:p w:rsidR="000300B5" w:rsidRPr="00BC5F93" w:rsidRDefault="000300B5" w:rsidP="00AB14D1">
      <w:pPr>
        <w:ind w:firstLine="420"/>
      </w:pPr>
      <w:r w:rsidRPr="00BC5F93">
        <w:rPr>
          <w:rFonts w:hint="eastAsia"/>
        </w:rPr>
        <w:t>A、ABCEGI</w:t>
      </w:r>
      <w:r w:rsidRPr="00BC5F93">
        <w:rPr>
          <w:rFonts w:hint="eastAsia"/>
        </w:rPr>
        <w:tab/>
        <w:t>B、ABCFHI</w:t>
      </w:r>
      <w:r w:rsidRPr="00BC5F93">
        <w:rPr>
          <w:rFonts w:hint="eastAsia"/>
        </w:rPr>
        <w:tab/>
        <w:t>C、ABDHI</w:t>
      </w:r>
      <w:r w:rsidRPr="00BC5F93">
        <w:rPr>
          <w:rFonts w:hint="eastAsia"/>
        </w:rPr>
        <w:tab/>
        <w:t>D、ABDI</w:t>
      </w:r>
    </w:p>
    <w:p w:rsidR="000300B5" w:rsidRPr="00BC5F93" w:rsidRDefault="000300B5" w:rsidP="00AB14D1">
      <w:pPr>
        <w:ind w:firstLine="420"/>
        <w:rPr>
          <w:rFonts w:ascii="Calibri" w:eastAsia="Calibri"/>
        </w:rPr>
      </w:pPr>
      <w:r w:rsidRPr="00BC5F93">
        <w:t>【参考答案】：</w:t>
      </w:r>
      <w:r w:rsidRPr="00BC5F93">
        <w:rPr>
          <w:rFonts w:ascii="Calibri" w:eastAsia="Calibri"/>
        </w:rPr>
        <w:t>B</w:t>
      </w:r>
    </w:p>
    <w:p w:rsidR="000300B5" w:rsidRPr="00BC5F93" w:rsidRDefault="000300B5" w:rsidP="00AB14D1">
      <w:pPr>
        <w:ind w:firstLine="420"/>
        <w:rPr>
          <w:b/>
        </w:rPr>
      </w:pPr>
      <w:r w:rsidRPr="00BC5F93">
        <w:rPr>
          <w:rFonts w:hint="eastAsia"/>
        </w:rPr>
        <w:t>【解析】本题考查的是进度网络图计算的基础知识。</w:t>
      </w:r>
    </w:p>
    <w:p w:rsidR="000300B5" w:rsidRPr="00BC5F93" w:rsidRDefault="000300B5" w:rsidP="00AB14D1">
      <w:pPr>
        <w:ind w:firstLine="420"/>
      </w:pPr>
      <w:r w:rsidRPr="00BC5F93">
        <w:rPr>
          <w:rFonts w:hint="eastAsia"/>
        </w:rPr>
        <w:lastRenderedPageBreak/>
        <w:t>这题太简单了，画出网络图即可找出关键路径。</w:t>
      </w:r>
    </w:p>
    <w:p w:rsidR="000300B5" w:rsidRPr="00BC5F93" w:rsidRDefault="000300B5" w:rsidP="000300B5">
      <w:pPr>
        <w:pStyle w:val="aa"/>
        <w:spacing w:before="9"/>
        <w:ind w:left="0" w:firstLine="380"/>
        <w:rPr>
          <w:rFonts w:ascii="楷体"/>
          <w:sz w:val="19"/>
        </w:rPr>
      </w:pPr>
    </w:p>
    <w:p w:rsidR="000300B5" w:rsidRPr="00BC5F93" w:rsidRDefault="000300B5" w:rsidP="00AB14D1">
      <w:pPr>
        <w:pStyle w:val="4"/>
      </w:pPr>
      <w:r w:rsidRPr="00BC5F93">
        <w:t>21、高级</w:t>
      </w:r>
      <w:r w:rsidR="0084004E">
        <w:t>05</w:t>
      </w:r>
      <w:r w:rsidRPr="00BC5F93">
        <w:t>上</w:t>
      </w:r>
      <w:r w:rsidR="0084004E">
        <w:t>8</w:t>
      </w:r>
    </w:p>
    <w:p w:rsidR="000300B5" w:rsidRPr="00BC5F93" w:rsidRDefault="000300B5" w:rsidP="00AB14D1">
      <w:pPr>
        <w:ind w:firstLine="420"/>
      </w:pPr>
      <w:r w:rsidRPr="00BC5F93">
        <w:rPr>
          <w:rFonts w:hint="eastAsia"/>
        </w:rPr>
        <w:t>以下工程进度网络图中，若结点</w:t>
      </w:r>
      <w:r w:rsidR="0084004E">
        <w:rPr>
          <w:rFonts w:hint="eastAsia"/>
        </w:rPr>
        <w:t>0</w:t>
      </w:r>
      <w:r w:rsidRPr="00BC5F93">
        <w:rPr>
          <w:rFonts w:hint="eastAsia"/>
        </w:rPr>
        <w:t>和</w:t>
      </w:r>
      <w:r w:rsidR="0084004E">
        <w:rPr>
          <w:rFonts w:hint="eastAsia"/>
        </w:rPr>
        <w:t>6</w:t>
      </w:r>
      <w:r w:rsidRPr="00BC5F93">
        <w:rPr>
          <w:rFonts w:hint="eastAsia"/>
        </w:rPr>
        <w:t>分别表示起点和终点，则关键路径为</w:t>
      </w:r>
      <w:r w:rsidRPr="00BC5F93">
        <w:rPr>
          <w:rFonts w:hint="eastAsia"/>
          <w:u w:val="single"/>
        </w:rPr>
        <w:t>（8）。</w:t>
      </w:r>
    </w:p>
    <w:p w:rsidR="000300B5" w:rsidRPr="00BC5F93" w:rsidRDefault="000300B5" w:rsidP="00AB14D1">
      <w:pPr>
        <w:ind w:firstLine="80"/>
        <w:rPr>
          <w:sz w:val="4"/>
        </w:rPr>
      </w:pPr>
    </w:p>
    <w:p w:rsidR="000300B5" w:rsidRPr="00BC5F93" w:rsidRDefault="000300B5" w:rsidP="00AB14D1">
      <w:pPr>
        <w:ind w:firstLine="420"/>
        <w:rPr>
          <w:rFonts w:hAnsi="楷体"/>
        </w:rPr>
      </w:pPr>
      <w:r w:rsidRPr="00BC5F93">
        <w:rPr>
          <w:rFonts w:hAnsi="楷体"/>
        </w:rPr>
        <w:t>A.</w:t>
      </w:r>
      <w:r w:rsidR="0084004E">
        <w:rPr>
          <w:rFonts w:hAnsi="楷体"/>
        </w:rPr>
        <w:t>0</w:t>
      </w:r>
      <w:r w:rsidRPr="00BC5F93">
        <w:rPr>
          <w:rFonts w:hAnsi="楷体"/>
        </w:rPr>
        <w:t>→</w:t>
      </w:r>
      <w:r w:rsidRPr="00BC5F93">
        <w:rPr>
          <w:rFonts w:hAnsi="楷体"/>
        </w:rPr>
        <w:t>1</w:t>
      </w:r>
      <w:r w:rsidRPr="00BC5F93">
        <w:rPr>
          <w:rFonts w:hAnsi="楷体"/>
        </w:rPr>
        <w:t>→</w:t>
      </w:r>
      <w:r w:rsidR="00DB2D89">
        <w:rPr>
          <w:rFonts w:hAnsi="楷体"/>
        </w:rPr>
        <w:t>3</w:t>
      </w:r>
      <w:r w:rsidRPr="00BC5F93">
        <w:rPr>
          <w:rFonts w:hAnsi="楷体"/>
        </w:rPr>
        <w:t>→</w:t>
      </w:r>
      <w:r w:rsidRPr="00BC5F93">
        <w:rPr>
          <w:rFonts w:hAnsi="楷体"/>
        </w:rPr>
        <w:t>6</w:t>
      </w:r>
      <w:r w:rsidRPr="00BC5F93">
        <w:rPr>
          <w:rFonts w:hAnsi="楷体"/>
        </w:rPr>
        <w:tab/>
        <w:t>B.</w:t>
      </w:r>
      <w:r w:rsidR="0084004E">
        <w:rPr>
          <w:rFonts w:hAnsi="楷体"/>
        </w:rPr>
        <w:t>0</w:t>
      </w:r>
      <w:r w:rsidRPr="00BC5F93">
        <w:rPr>
          <w:rFonts w:hAnsi="楷体"/>
        </w:rPr>
        <w:t>→</w:t>
      </w:r>
      <w:r w:rsidRPr="00BC5F93">
        <w:rPr>
          <w:rFonts w:hAnsi="楷体"/>
        </w:rPr>
        <w:t>1</w:t>
      </w:r>
      <w:r w:rsidRPr="00BC5F93">
        <w:rPr>
          <w:rFonts w:hAnsi="楷体"/>
        </w:rPr>
        <w:t>→</w:t>
      </w:r>
      <w:r w:rsidRPr="00BC5F93">
        <w:rPr>
          <w:rFonts w:hAnsi="楷体"/>
        </w:rPr>
        <w:t>4</w:t>
      </w:r>
      <w:r w:rsidRPr="00BC5F93">
        <w:rPr>
          <w:rFonts w:hAnsi="楷体"/>
        </w:rPr>
        <w:t>→</w:t>
      </w:r>
      <w:r w:rsidRPr="00BC5F93">
        <w:rPr>
          <w:rFonts w:hAnsi="楷体"/>
        </w:rPr>
        <w:t>6</w:t>
      </w:r>
      <w:r w:rsidRPr="00BC5F93">
        <w:rPr>
          <w:rFonts w:hAnsi="楷体"/>
        </w:rPr>
        <w:tab/>
        <w:t>C.</w:t>
      </w:r>
      <w:r w:rsidR="0084004E">
        <w:rPr>
          <w:rFonts w:hAnsi="楷体"/>
        </w:rPr>
        <w:t>0</w:t>
      </w:r>
      <w:r w:rsidRPr="00BC5F93">
        <w:rPr>
          <w:rFonts w:hAnsi="楷体"/>
        </w:rPr>
        <w:t>→</w:t>
      </w:r>
      <w:r w:rsidRPr="00BC5F93">
        <w:rPr>
          <w:rFonts w:hAnsi="楷体"/>
        </w:rPr>
        <w:t>1</w:t>
      </w:r>
      <w:r w:rsidRPr="00BC5F93">
        <w:rPr>
          <w:rFonts w:hAnsi="楷体"/>
        </w:rPr>
        <w:t>→</w:t>
      </w:r>
      <w:r w:rsidRPr="00BC5F93">
        <w:rPr>
          <w:rFonts w:hAnsi="楷体"/>
        </w:rPr>
        <w:t>2</w:t>
      </w:r>
      <w:r w:rsidRPr="00BC5F93">
        <w:rPr>
          <w:rFonts w:hAnsi="楷体"/>
        </w:rPr>
        <w:t>→</w:t>
      </w:r>
      <w:r w:rsidRPr="00BC5F93">
        <w:rPr>
          <w:rFonts w:hAnsi="楷体"/>
        </w:rPr>
        <w:t>4</w:t>
      </w:r>
      <w:r w:rsidRPr="00BC5F93">
        <w:rPr>
          <w:rFonts w:hAnsi="楷体"/>
        </w:rPr>
        <w:t>→</w:t>
      </w:r>
      <w:r w:rsidRPr="00BC5F93">
        <w:rPr>
          <w:rFonts w:hAnsi="楷体"/>
        </w:rPr>
        <w:t>6</w:t>
      </w:r>
      <w:r w:rsidRPr="00BC5F93">
        <w:rPr>
          <w:rFonts w:hAnsi="楷体"/>
        </w:rPr>
        <w:tab/>
        <w:t>D.</w:t>
      </w:r>
      <w:r w:rsidR="0084004E">
        <w:rPr>
          <w:rFonts w:hAnsi="楷体"/>
        </w:rPr>
        <w:t>0</w:t>
      </w:r>
      <w:r w:rsidRPr="00BC5F93">
        <w:rPr>
          <w:rFonts w:hAnsi="楷体"/>
        </w:rPr>
        <w:t>→</w:t>
      </w:r>
      <w:r w:rsidRPr="00BC5F93">
        <w:rPr>
          <w:rFonts w:hAnsi="楷体"/>
        </w:rPr>
        <w:t>2</w:t>
      </w:r>
      <w:r w:rsidRPr="00BC5F93">
        <w:rPr>
          <w:rFonts w:hAnsi="楷体"/>
        </w:rPr>
        <w:t>→</w:t>
      </w:r>
      <w:r w:rsidRPr="00BC5F93">
        <w:rPr>
          <w:rFonts w:hAnsi="楷体"/>
        </w:rPr>
        <w:t>5</w:t>
      </w:r>
      <w:r w:rsidRPr="00BC5F93">
        <w:rPr>
          <w:rFonts w:hAnsi="楷体"/>
        </w:rPr>
        <w:t>→</w:t>
      </w:r>
      <w:r w:rsidRPr="00BC5F93">
        <w:rPr>
          <w:rFonts w:hAnsi="楷体"/>
        </w:rPr>
        <w:t>6</w:t>
      </w:r>
    </w:p>
    <w:p w:rsidR="000300B5" w:rsidRPr="00BC5F93" w:rsidRDefault="000300B5" w:rsidP="00AB14D1">
      <w:pPr>
        <w:ind w:firstLine="420"/>
      </w:pPr>
      <w:r w:rsidRPr="00BC5F93">
        <w:t>【答案】C</w:t>
      </w:r>
    </w:p>
    <w:p w:rsidR="000300B5" w:rsidRPr="00BC5F93" w:rsidRDefault="000300B5" w:rsidP="00AB14D1">
      <w:pPr>
        <w:ind w:firstLine="420"/>
        <w:rPr>
          <w:b/>
        </w:rPr>
      </w:pPr>
      <w:r w:rsidRPr="00BC5F93">
        <w:rPr>
          <w:rFonts w:hint="eastAsia"/>
        </w:rPr>
        <w:t>【解析】必须掌握的题目，必须。</w:t>
      </w:r>
    </w:p>
    <w:p w:rsidR="000300B5" w:rsidRPr="00BC5F93" w:rsidRDefault="000300B5" w:rsidP="00AB14D1">
      <w:pPr>
        <w:ind w:firstLine="420"/>
        <w:rPr>
          <w:rFonts w:hAnsi="楷体"/>
        </w:rPr>
      </w:pPr>
      <w:r w:rsidRPr="00BC5F93">
        <w:rPr>
          <w:rFonts w:hAnsi="楷体" w:hint="eastAsia"/>
        </w:rPr>
        <w:t>本题考查应试人员关键线路方面的知识。关键线路有两种定义：①在一条线路中，每个工作的时间之和等于工程工期，这条线路就是关键线路。②若在一条线路中，每个工作的时差都是零，这条线路就是关键线路。根据定义我们可以求出关键线路是</w:t>
      </w:r>
      <w:r w:rsidR="0084004E">
        <w:rPr>
          <w:rFonts w:hAnsi="楷体" w:hint="eastAsia"/>
        </w:rPr>
        <w:t>0</w:t>
      </w:r>
      <w:r w:rsidRPr="00BC5F93">
        <w:rPr>
          <w:rFonts w:hAnsi="楷体" w:hint="eastAsia"/>
        </w:rPr>
        <w:t>→1→2→4→6，正确答案是 C。</w:t>
      </w:r>
    </w:p>
    <w:p w:rsidR="000300B5" w:rsidRPr="00BC5F93" w:rsidRDefault="000300B5" w:rsidP="000300B5">
      <w:pPr>
        <w:pStyle w:val="aa"/>
        <w:spacing w:before="2"/>
        <w:ind w:left="0" w:firstLine="320"/>
        <w:rPr>
          <w:rFonts w:ascii="楷体"/>
          <w:sz w:val="16"/>
        </w:rPr>
      </w:pPr>
    </w:p>
    <w:p w:rsidR="000300B5" w:rsidRPr="00BC5F93" w:rsidRDefault="000300B5" w:rsidP="00AB14D1">
      <w:pPr>
        <w:pStyle w:val="4"/>
      </w:pPr>
      <w:r w:rsidRPr="00BC5F93">
        <w:t>22、高级</w:t>
      </w:r>
      <w:r w:rsidR="0084004E">
        <w:t>05</w:t>
      </w:r>
      <w:r w:rsidRPr="00BC5F93">
        <w:t>下</w:t>
      </w:r>
      <w:r w:rsidR="0084004E">
        <w:t>2</w:t>
      </w:r>
      <w:r w:rsidRPr="00BC5F93">
        <w:t>5</w:t>
      </w:r>
    </w:p>
    <w:p w:rsidR="000300B5" w:rsidRPr="00BC5F93" w:rsidRDefault="000300B5" w:rsidP="00AB14D1">
      <w:pPr>
        <w:ind w:firstLine="420"/>
      </w:pPr>
      <w:r w:rsidRPr="00BC5F93">
        <w:rPr>
          <w:rFonts w:hint="eastAsia"/>
        </w:rPr>
        <w:t>在下面的活动图中，从A 到J 的关键路径是（24），I 和J 之间的活动开始的最早时间是（</w:t>
      </w:r>
      <w:r w:rsidR="0084004E">
        <w:rPr>
          <w:rFonts w:hint="eastAsia"/>
          <w:u w:val="single"/>
        </w:rPr>
        <w:t>2</w:t>
      </w:r>
      <w:r w:rsidRPr="00BC5F93">
        <w:rPr>
          <w:rFonts w:hint="eastAsia"/>
          <w:u w:val="single"/>
        </w:rPr>
        <w:t>5）。</w:t>
      </w:r>
    </w:p>
    <w:p w:rsidR="000300B5" w:rsidRPr="00BC5F93" w:rsidRDefault="000300B5" w:rsidP="00AB14D1">
      <w:pPr>
        <w:ind w:firstLine="400"/>
        <w:rPr>
          <w:sz w:val="20"/>
        </w:rPr>
      </w:pPr>
      <w:r w:rsidRPr="00BC5F93">
        <w:rPr>
          <w:sz w:val="20"/>
        </w:rPr>
        <w:t>B</w:t>
      </w:r>
      <w:r w:rsidRPr="00BC5F93">
        <w:rPr>
          <w:sz w:val="20"/>
        </w:rPr>
        <w:tab/>
      </w:r>
      <w:r w:rsidRPr="00BC5F93">
        <w:rPr>
          <w:position w:val="8"/>
          <w:sz w:val="20"/>
        </w:rPr>
        <w:t>10</w:t>
      </w:r>
      <w:r w:rsidRPr="00BC5F93">
        <w:rPr>
          <w:position w:val="8"/>
          <w:sz w:val="20"/>
        </w:rPr>
        <w:tab/>
      </w:r>
      <w:r w:rsidRPr="00BC5F93">
        <w:rPr>
          <w:sz w:val="20"/>
        </w:rPr>
        <w:t>E</w:t>
      </w:r>
      <w:r w:rsidRPr="00BC5F93">
        <w:rPr>
          <w:sz w:val="20"/>
        </w:rPr>
        <w:tab/>
      </w:r>
      <w:r w:rsidRPr="00BC5F93">
        <w:rPr>
          <w:position w:val="8"/>
          <w:sz w:val="20"/>
        </w:rPr>
        <w:t>2</w:t>
      </w:r>
      <w:r w:rsidRPr="00BC5F93">
        <w:rPr>
          <w:position w:val="8"/>
          <w:sz w:val="20"/>
        </w:rPr>
        <w:tab/>
      </w:r>
      <w:r w:rsidRPr="00BC5F93">
        <w:rPr>
          <w:sz w:val="20"/>
        </w:rPr>
        <w:t>G</w:t>
      </w:r>
    </w:p>
    <w:p w:rsidR="000300B5" w:rsidRPr="00BC5F93" w:rsidRDefault="000300B5" w:rsidP="00AB14D1">
      <w:pPr>
        <w:ind w:firstLine="280"/>
        <w:rPr>
          <w:sz w:val="14"/>
        </w:rPr>
      </w:pPr>
    </w:p>
    <w:p w:rsidR="000300B5" w:rsidRPr="00BC5F93" w:rsidRDefault="000300B5" w:rsidP="00AB14D1">
      <w:pPr>
        <w:ind w:firstLine="280"/>
        <w:rPr>
          <w:sz w:val="14"/>
        </w:rPr>
        <w:sectPr w:rsidR="000300B5" w:rsidRPr="00BC5F93" w:rsidSect="005567F2">
          <w:footerReference w:type="default" r:id="rId45"/>
          <w:pgSz w:w="10320" w:h="14580"/>
          <w:pgMar w:top="1440" w:right="1080" w:bottom="1440" w:left="1080" w:header="867" w:footer="1207" w:gutter="0"/>
          <w:pgNumType w:start="221"/>
          <w:cols w:space="720"/>
        </w:sectPr>
      </w:pPr>
    </w:p>
    <w:p w:rsidR="000300B5" w:rsidRPr="00BC5F93" w:rsidRDefault="000300B5" w:rsidP="00AB14D1">
      <w:pPr>
        <w:ind w:firstLine="400"/>
        <w:rPr>
          <w:sz w:val="20"/>
        </w:rPr>
      </w:pPr>
      <w:r w:rsidRPr="00BC5F93">
        <w:rPr>
          <w:sz w:val="20"/>
        </w:rPr>
        <w:lastRenderedPageBreak/>
        <w:t>A</w:t>
      </w:r>
      <w:r w:rsidRPr="00BC5F93">
        <w:rPr>
          <w:sz w:val="20"/>
        </w:rPr>
        <w:tab/>
      </w:r>
      <w:r w:rsidRPr="00BC5F93">
        <w:rPr>
          <w:position w:val="8"/>
          <w:sz w:val="20"/>
        </w:rPr>
        <w:t>5</w:t>
      </w:r>
      <w:r w:rsidRPr="00BC5F93">
        <w:rPr>
          <w:position w:val="8"/>
          <w:sz w:val="20"/>
        </w:rPr>
        <w:tab/>
      </w:r>
      <w:r w:rsidRPr="00BC5F93">
        <w:rPr>
          <w:sz w:val="20"/>
        </w:rPr>
        <w:t>C</w:t>
      </w:r>
      <w:r w:rsidRPr="00BC5F93">
        <w:rPr>
          <w:sz w:val="20"/>
        </w:rPr>
        <w:tab/>
      </w:r>
      <w:r w:rsidRPr="00BC5F93">
        <w:rPr>
          <w:position w:val="11"/>
          <w:sz w:val="20"/>
        </w:rPr>
        <w:t>4</w:t>
      </w:r>
    </w:p>
    <w:p w:rsidR="000300B5" w:rsidRPr="00BC5F93" w:rsidRDefault="000300B5" w:rsidP="00AB14D1">
      <w:pPr>
        <w:ind w:firstLine="560"/>
        <w:rPr>
          <w:sz w:val="28"/>
        </w:rPr>
      </w:pPr>
    </w:p>
    <w:p w:rsidR="000300B5" w:rsidRPr="00BC5F93" w:rsidRDefault="000300B5" w:rsidP="00AB14D1">
      <w:pPr>
        <w:ind w:firstLine="400"/>
        <w:rPr>
          <w:sz w:val="20"/>
        </w:rPr>
      </w:pPr>
      <w:r w:rsidRPr="00BC5F93">
        <w:rPr>
          <w:sz w:val="20"/>
        </w:rPr>
        <w:t>D</w:t>
      </w:r>
    </w:p>
    <w:p w:rsidR="000300B5" w:rsidRPr="00BC5F93" w:rsidRDefault="000300B5" w:rsidP="00AB14D1">
      <w:pPr>
        <w:ind w:firstLine="420"/>
        <w:rPr>
          <w:sz w:val="20"/>
        </w:rPr>
      </w:pPr>
      <w:r w:rsidRPr="00BC5F93">
        <w:br w:type="column"/>
      </w:r>
      <w:r w:rsidRPr="00BC5F93">
        <w:rPr>
          <w:position w:val="-7"/>
          <w:sz w:val="20"/>
        </w:rPr>
        <w:lastRenderedPageBreak/>
        <w:t>F</w:t>
      </w:r>
      <w:r w:rsidRPr="00BC5F93">
        <w:rPr>
          <w:position w:val="-7"/>
          <w:sz w:val="20"/>
        </w:rPr>
        <w:tab/>
      </w:r>
      <w:r w:rsidRPr="00BC5F93">
        <w:rPr>
          <w:sz w:val="20"/>
        </w:rPr>
        <w:t>20</w:t>
      </w:r>
    </w:p>
    <w:p w:rsidR="000300B5" w:rsidRPr="00BC5F93" w:rsidRDefault="000300B5" w:rsidP="00AB14D1">
      <w:pPr>
        <w:ind w:firstLine="420"/>
        <w:rPr>
          <w:sz w:val="20"/>
        </w:rPr>
      </w:pPr>
      <w:r w:rsidRPr="00BC5F93">
        <w:br w:type="column"/>
      </w:r>
      <w:r w:rsidRPr="00BC5F93">
        <w:rPr>
          <w:position w:val="-7"/>
          <w:sz w:val="20"/>
        </w:rPr>
        <w:lastRenderedPageBreak/>
        <w:t>H</w:t>
      </w:r>
      <w:r w:rsidRPr="00BC5F93">
        <w:rPr>
          <w:position w:val="-7"/>
          <w:sz w:val="20"/>
        </w:rPr>
        <w:tab/>
      </w:r>
      <w:r w:rsidRPr="00BC5F93">
        <w:rPr>
          <w:sz w:val="20"/>
        </w:rPr>
        <w:t>10</w:t>
      </w:r>
      <w:r w:rsidRPr="00BC5F93">
        <w:rPr>
          <w:sz w:val="20"/>
        </w:rPr>
        <w:tab/>
      </w:r>
      <w:r w:rsidRPr="00BC5F93">
        <w:rPr>
          <w:position w:val="-7"/>
          <w:sz w:val="20"/>
        </w:rPr>
        <w:t>J</w:t>
      </w:r>
    </w:p>
    <w:p w:rsidR="000300B5" w:rsidRPr="00BC5F93" w:rsidRDefault="000300B5" w:rsidP="00AB14D1">
      <w:pPr>
        <w:ind w:firstLine="400"/>
        <w:rPr>
          <w:sz w:val="20"/>
        </w:rPr>
      </w:pPr>
      <w:r w:rsidRPr="00BC5F93">
        <w:rPr>
          <w:sz w:val="20"/>
        </w:rPr>
        <w:t>1</w:t>
      </w:r>
    </w:p>
    <w:p w:rsidR="000300B5" w:rsidRPr="00BC5F93" w:rsidRDefault="000300B5" w:rsidP="00AB14D1">
      <w:pPr>
        <w:ind w:firstLine="400"/>
        <w:rPr>
          <w:sz w:val="20"/>
        </w:rPr>
      </w:pPr>
      <w:r w:rsidRPr="00BC5F93">
        <w:rPr>
          <w:sz w:val="20"/>
        </w:rPr>
        <w:t>I</w:t>
      </w:r>
    </w:p>
    <w:p w:rsidR="000300B5" w:rsidRPr="00BC5F93" w:rsidRDefault="000300B5" w:rsidP="00AB14D1">
      <w:pPr>
        <w:ind w:firstLine="400"/>
        <w:rPr>
          <w:sz w:val="20"/>
        </w:rPr>
        <w:sectPr w:rsidR="000300B5" w:rsidRPr="00BC5F93" w:rsidSect="005567F2">
          <w:type w:val="continuous"/>
          <w:pgSz w:w="10320" w:h="14580"/>
          <w:pgMar w:top="1440" w:right="1080" w:bottom="1440" w:left="1080" w:header="720" w:footer="720" w:gutter="0"/>
          <w:cols w:num="3" w:space="720" w:equalWidth="0">
            <w:col w:w="3963" w:space="40"/>
            <w:col w:w="827" w:space="39"/>
            <w:col w:w="3291"/>
          </w:cols>
        </w:sectPr>
      </w:pPr>
    </w:p>
    <w:p w:rsidR="000300B5" w:rsidRPr="00BC5F93" w:rsidRDefault="000300B5" w:rsidP="00AB14D1">
      <w:pPr>
        <w:rPr>
          <w:sz w:val="10"/>
        </w:rPr>
      </w:pPr>
    </w:p>
    <w:p w:rsidR="000300B5" w:rsidRPr="00BC5F93" w:rsidRDefault="000300B5" w:rsidP="00AB14D1">
      <w:pPr>
        <w:ind w:firstLine="420"/>
      </w:pPr>
      <w:r w:rsidRPr="00BC5F93">
        <w:rPr>
          <w:rFonts w:hint="eastAsia"/>
        </w:rPr>
        <w:t>（24）A. ABEGJ</w:t>
      </w:r>
      <w:r w:rsidRPr="00BC5F93">
        <w:rPr>
          <w:rFonts w:hint="eastAsia"/>
        </w:rPr>
        <w:tab/>
      </w:r>
      <w:r w:rsidR="00AB14D1">
        <w:rPr>
          <w:rFonts w:hint="eastAsia"/>
        </w:rPr>
        <w:tab/>
      </w:r>
      <w:r w:rsidRPr="00BC5F93">
        <w:rPr>
          <w:rFonts w:hint="eastAsia"/>
        </w:rPr>
        <w:t>B. ADFHJ</w:t>
      </w:r>
      <w:r w:rsidRPr="00BC5F93">
        <w:rPr>
          <w:rFonts w:hint="eastAsia"/>
        </w:rPr>
        <w:tab/>
        <w:t>C. ACFGJ</w:t>
      </w:r>
      <w:r w:rsidRPr="00BC5F93">
        <w:rPr>
          <w:rFonts w:hint="eastAsia"/>
        </w:rPr>
        <w:tab/>
        <w:t>D. ADFIJ</w:t>
      </w:r>
    </w:p>
    <w:p w:rsidR="000300B5" w:rsidRPr="00BC5F93" w:rsidRDefault="000300B5" w:rsidP="00AB14D1">
      <w:pPr>
        <w:ind w:firstLine="420"/>
      </w:pPr>
      <w:r w:rsidRPr="00BC5F93">
        <w:rPr>
          <w:rFonts w:hint="eastAsia"/>
        </w:rPr>
        <w:t>（25）A.</w:t>
      </w:r>
      <w:r w:rsidR="0084004E">
        <w:rPr>
          <w:rFonts w:hint="eastAsia"/>
        </w:rPr>
        <w:t>1</w:t>
      </w:r>
      <w:r w:rsidR="00DB2D89">
        <w:rPr>
          <w:rFonts w:hint="eastAsia"/>
        </w:rPr>
        <w:t>3</w:t>
      </w:r>
      <w:r w:rsidRPr="00BC5F93">
        <w:rPr>
          <w:rFonts w:hint="eastAsia"/>
        </w:rPr>
        <w:tab/>
      </w:r>
      <w:r w:rsidR="00AB14D1">
        <w:rPr>
          <w:rFonts w:hint="eastAsia"/>
        </w:rPr>
        <w:tab/>
      </w:r>
      <w:r w:rsidR="00AB14D1">
        <w:rPr>
          <w:rFonts w:hint="eastAsia"/>
        </w:rPr>
        <w:tab/>
      </w:r>
      <w:r w:rsidRPr="00BC5F93">
        <w:rPr>
          <w:rFonts w:hint="eastAsia"/>
        </w:rPr>
        <w:t>B.</w:t>
      </w:r>
      <w:r w:rsidR="0084004E">
        <w:rPr>
          <w:rFonts w:hint="eastAsia"/>
        </w:rPr>
        <w:t>2</w:t>
      </w:r>
      <w:r w:rsidR="00DB2D89">
        <w:rPr>
          <w:rFonts w:hint="eastAsia"/>
        </w:rPr>
        <w:t>3</w:t>
      </w:r>
      <w:r w:rsidRPr="00BC5F93">
        <w:rPr>
          <w:rFonts w:hint="eastAsia"/>
        </w:rPr>
        <w:tab/>
      </w:r>
      <w:r w:rsidR="00AB14D1">
        <w:rPr>
          <w:rFonts w:hint="eastAsia"/>
        </w:rPr>
        <w:tab/>
      </w:r>
      <w:r w:rsidRPr="00BC5F93">
        <w:rPr>
          <w:rFonts w:hint="eastAsia"/>
        </w:rPr>
        <w:t>C.</w:t>
      </w:r>
      <w:r w:rsidR="0084004E">
        <w:rPr>
          <w:rFonts w:hint="eastAsia"/>
        </w:rPr>
        <w:t>2</w:t>
      </w:r>
      <w:r w:rsidRPr="00BC5F93">
        <w:rPr>
          <w:rFonts w:hint="eastAsia"/>
        </w:rPr>
        <w:t>9</w:t>
      </w:r>
      <w:r w:rsidRPr="00BC5F93">
        <w:rPr>
          <w:rFonts w:hint="eastAsia"/>
        </w:rPr>
        <w:tab/>
      </w:r>
      <w:r w:rsidR="00AB14D1">
        <w:rPr>
          <w:rFonts w:hint="eastAsia"/>
        </w:rPr>
        <w:tab/>
      </w:r>
      <w:r w:rsidRPr="00BC5F93">
        <w:rPr>
          <w:rFonts w:hint="eastAsia"/>
        </w:rPr>
        <w:t>D.</w:t>
      </w:r>
      <w:r w:rsidR="0084004E">
        <w:rPr>
          <w:rFonts w:hint="eastAsia"/>
        </w:rPr>
        <w:t>4</w:t>
      </w:r>
      <w:r w:rsidRPr="00BC5F93">
        <w:rPr>
          <w:rFonts w:hint="eastAsia"/>
        </w:rPr>
        <w:t>0</w:t>
      </w:r>
    </w:p>
    <w:p w:rsidR="000300B5" w:rsidRPr="00BC5F93" w:rsidRDefault="000300B5" w:rsidP="00AB14D1">
      <w:pPr>
        <w:ind w:firstLine="420"/>
      </w:pPr>
      <w:r w:rsidRPr="00BC5F93">
        <w:t xml:space="preserve">【答案】B </w:t>
      </w:r>
      <w:r w:rsidRPr="00BC5F93">
        <w:rPr>
          <w:w w:val="95"/>
        </w:rPr>
        <w:t>D</w:t>
      </w:r>
    </w:p>
    <w:p w:rsidR="000300B5" w:rsidRPr="00BC5F93" w:rsidRDefault="000300B5" w:rsidP="00AB14D1">
      <w:pPr>
        <w:ind w:firstLine="420"/>
        <w:rPr>
          <w:b/>
        </w:rPr>
      </w:pPr>
      <w:r w:rsidRPr="00BC5F93">
        <w:rPr>
          <w:rFonts w:hint="eastAsia"/>
        </w:rPr>
        <w:t>【解析】这个题目必须搞会，搞不会的建议别去考试了。不过这个题目有个小问题，没有箭头方向，当然，根据双代号网络图的原理，不影响做题。</w:t>
      </w:r>
    </w:p>
    <w:p w:rsidR="000300B5" w:rsidRPr="00BC5F93" w:rsidRDefault="000300B5" w:rsidP="00AB14D1">
      <w:pPr>
        <w:ind w:firstLine="420"/>
      </w:pPr>
      <w:r w:rsidRPr="00BC5F93">
        <w:rPr>
          <w:rFonts w:hint="eastAsia"/>
        </w:rPr>
        <w:lastRenderedPageBreak/>
        <w:t>从 A 到 J 的关键路径是 ADFHJ，因为这一条路径最长，决定了整个项目完成的最短时间。I 和 J 之间的活动开始的最早时间应该是项目开始以后</w:t>
      </w:r>
      <w:r w:rsidR="0084004E">
        <w:rPr>
          <w:rFonts w:hint="eastAsia"/>
        </w:rPr>
        <w:t>40</w:t>
      </w:r>
      <w:r w:rsidRPr="00BC5F93">
        <w:rPr>
          <w:rFonts w:hint="eastAsia"/>
        </w:rPr>
        <w:t>小时，因为事件 F 在</w:t>
      </w:r>
      <w:r w:rsidR="0084004E">
        <w:rPr>
          <w:rFonts w:hint="eastAsia"/>
        </w:rPr>
        <w:t>19</w:t>
      </w:r>
      <w:r w:rsidRPr="00BC5F93">
        <w:rPr>
          <w:rFonts w:hint="eastAsia"/>
        </w:rPr>
        <w:t>小时后出现， 而时间 H 在</w:t>
      </w:r>
      <w:r w:rsidR="00DB2D89">
        <w:rPr>
          <w:rFonts w:hint="eastAsia"/>
        </w:rPr>
        <w:t>3</w:t>
      </w:r>
      <w:r w:rsidR="0084004E">
        <w:rPr>
          <w:rFonts w:hint="eastAsia"/>
        </w:rPr>
        <w:t>9</w:t>
      </w:r>
      <w:r w:rsidRPr="00BC5F93">
        <w:rPr>
          <w:rFonts w:hint="eastAsia"/>
        </w:rPr>
        <w:t>小时后出现，所以 I 事件的出现就在</w:t>
      </w:r>
      <w:r w:rsidR="0084004E">
        <w:rPr>
          <w:rFonts w:hint="eastAsia"/>
        </w:rPr>
        <w:t>40</w:t>
      </w:r>
      <w:r w:rsidRPr="00BC5F93">
        <w:rPr>
          <w:rFonts w:hint="eastAsia"/>
        </w:rPr>
        <w:t>小时以后了。</w:t>
      </w:r>
    </w:p>
    <w:p w:rsidR="000300B5" w:rsidRPr="00BC5F93" w:rsidRDefault="000300B5" w:rsidP="00547064">
      <w:pPr>
        <w:spacing w:line="278" w:lineRule="auto"/>
        <w:ind w:firstLine="420"/>
        <w:jc w:val="both"/>
        <w:rPr>
          <w:rFonts w:ascii="楷体" w:eastAsia="楷体"/>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AB14D1">
      <w:pPr>
        <w:pStyle w:val="4"/>
      </w:pPr>
      <w:r w:rsidRPr="00BC5F93">
        <w:lastRenderedPageBreak/>
        <w:t>2</w:t>
      </w:r>
      <w:r w:rsidR="00DB2D89">
        <w:t>3</w:t>
      </w:r>
      <w:r w:rsidRPr="00BC5F93">
        <w:t>、高级</w:t>
      </w:r>
      <w:r w:rsidR="0084004E">
        <w:t>05</w:t>
      </w:r>
      <w:r w:rsidRPr="00BC5F93">
        <w:t>下</w:t>
      </w:r>
      <w:r w:rsidR="00DB2D89">
        <w:t>3</w:t>
      </w:r>
      <w:r w:rsidRPr="00BC5F93">
        <w:t>2</w:t>
      </w:r>
    </w:p>
    <w:p w:rsidR="000300B5" w:rsidRPr="00BC5F93" w:rsidRDefault="000300B5" w:rsidP="00AB14D1">
      <w:pPr>
        <w:ind w:firstLine="420"/>
      </w:pPr>
      <w:r w:rsidRPr="00BC5F93">
        <w:rPr>
          <w:rFonts w:hint="eastAsia"/>
        </w:rPr>
        <w:t>在下面的项目活动网络图中，关键路径的时长为</w:t>
      </w:r>
      <w:r w:rsidRPr="00BC5F93">
        <w:rPr>
          <w:rFonts w:hint="eastAsia"/>
          <w:u w:val="single"/>
        </w:rPr>
        <w:t>（</w:t>
      </w:r>
      <w:r w:rsidR="00DB2D89">
        <w:rPr>
          <w:rFonts w:hint="eastAsia"/>
          <w:u w:val="single"/>
        </w:rPr>
        <w:t>3</w:t>
      </w:r>
      <w:r w:rsidRPr="00BC5F93">
        <w:rPr>
          <w:rFonts w:hint="eastAsia"/>
          <w:u w:val="single"/>
        </w:rPr>
        <w:t>2）</w:t>
      </w:r>
      <w:r w:rsidRPr="00BC5F93">
        <w:rPr>
          <w:rFonts w:hint="eastAsia"/>
        </w:rPr>
        <w:t>周。B、G、P 下面有箭头。</w:t>
      </w:r>
    </w:p>
    <w:p w:rsidR="000300B5" w:rsidRPr="00BC5F93" w:rsidRDefault="000300B5" w:rsidP="00AB14D1">
      <w:pPr>
        <w:ind w:firstLine="420"/>
      </w:pPr>
      <w:r w:rsidRPr="00BC5F93">
        <w:t>A.</w:t>
      </w:r>
      <w:r w:rsidR="0084004E">
        <w:t>2</w:t>
      </w:r>
      <w:r w:rsidRPr="00BC5F93">
        <w:t>7</w:t>
      </w:r>
      <w:r w:rsidRPr="00BC5F93">
        <w:tab/>
        <w:t>B.</w:t>
      </w:r>
      <w:r w:rsidR="0084004E">
        <w:t>2</w:t>
      </w:r>
      <w:r w:rsidRPr="00BC5F93">
        <w:t>8</w:t>
      </w:r>
      <w:r w:rsidRPr="00BC5F93">
        <w:tab/>
        <w:t>C.</w:t>
      </w:r>
      <w:r w:rsidR="0084004E">
        <w:t>2</w:t>
      </w:r>
      <w:r w:rsidRPr="00BC5F93">
        <w:t>9</w:t>
      </w:r>
      <w:r w:rsidRPr="00BC5F93">
        <w:tab/>
        <w:t>D.</w:t>
      </w:r>
      <w:r w:rsidR="00DB2D89">
        <w:t>3</w:t>
      </w:r>
      <w:r w:rsidRPr="00BC5F93">
        <w:t>0</w:t>
      </w:r>
    </w:p>
    <w:p w:rsidR="000300B5" w:rsidRPr="00BC5F93" w:rsidRDefault="000300B5" w:rsidP="00AB14D1">
      <w:pPr>
        <w:ind w:firstLine="420"/>
      </w:pPr>
      <w:r w:rsidRPr="00BC5F93">
        <w:t>【答案】B</w:t>
      </w:r>
    </w:p>
    <w:p w:rsidR="000300B5" w:rsidRPr="00BC5F93" w:rsidRDefault="000300B5" w:rsidP="00AB14D1">
      <w:pPr>
        <w:ind w:firstLine="420"/>
        <w:rPr>
          <w:b/>
        </w:rPr>
      </w:pPr>
      <w:r w:rsidRPr="00BC5F93">
        <w:rPr>
          <w:rFonts w:hint="eastAsia"/>
        </w:rPr>
        <w:t>【解析】这必须掌握，必须哈。</w:t>
      </w:r>
    </w:p>
    <w:p w:rsidR="000300B5" w:rsidRPr="00BC5F93" w:rsidRDefault="000300B5" w:rsidP="00AB14D1">
      <w:pPr>
        <w:ind w:firstLine="420"/>
      </w:pPr>
      <w:r w:rsidRPr="00BC5F93">
        <w:rPr>
          <w:rFonts w:hint="eastAsia"/>
        </w:rPr>
        <w:t>关键路径：在项目网络图中，决定项目最早完成日期的活动路径。它必定是活动历时之和最长的路径。可能有多条关键路径。在项目执行过程中，关键路径有可能发生变化。</w:t>
      </w:r>
    </w:p>
    <w:p w:rsidR="000300B5" w:rsidRPr="00BC5F93" w:rsidRDefault="000300B5" w:rsidP="00AB14D1">
      <w:pPr>
        <w:ind w:firstLine="420"/>
        <w:rPr>
          <w:rFonts w:hAnsi="楷体"/>
        </w:rPr>
      </w:pPr>
      <w:r w:rsidRPr="00BC5F93">
        <w:rPr>
          <w:rFonts w:hAnsi="楷体" w:hint="eastAsia"/>
        </w:rPr>
        <w:t>通过计算，可知路径 B→F→K→O，即</w:t>
      </w:r>
      <w:r w:rsidR="0084004E">
        <w:rPr>
          <w:rFonts w:hAnsi="楷体" w:hint="eastAsia"/>
        </w:rPr>
        <w:t>28</w:t>
      </w:r>
      <w:r w:rsidRPr="00BC5F93">
        <w:rPr>
          <w:rFonts w:hAnsi="楷体" w:hint="eastAsia"/>
        </w:rPr>
        <w:t>周。</w:t>
      </w:r>
    </w:p>
    <w:p w:rsidR="000300B5" w:rsidRPr="00BC5F93" w:rsidRDefault="000300B5" w:rsidP="000300B5">
      <w:pPr>
        <w:pStyle w:val="aa"/>
        <w:spacing w:before="10"/>
        <w:ind w:left="0" w:firstLine="380"/>
        <w:rPr>
          <w:rFonts w:ascii="楷体"/>
          <w:sz w:val="19"/>
        </w:rPr>
      </w:pPr>
    </w:p>
    <w:p w:rsidR="000300B5" w:rsidRPr="00BC5F93" w:rsidRDefault="000300B5" w:rsidP="00AB14D1">
      <w:pPr>
        <w:pStyle w:val="4"/>
      </w:pPr>
      <w:r w:rsidRPr="00BC5F93">
        <w:t>24、高级</w:t>
      </w:r>
      <w:r w:rsidR="0084004E">
        <w:t>06</w:t>
      </w:r>
      <w:r w:rsidRPr="00BC5F93">
        <w:t>下</w:t>
      </w:r>
      <w:r w:rsidR="00DB2D89">
        <w:t>3</w:t>
      </w:r>
      <w:r w:rsidRPr="00BC5F93">
        <w:t>6</w:t>
      </w:r>
    </w:p>
    <w:p w:rsidR="000300B5" w:rsidRPr="00BC5F93" w:rsidRDefault="000300B5" w:rsidP="00AB14D1">
      <w:pPr>
        <w:ind w:firstLine="420"/>
      </w:pPr>
      <w:r w:rsidRPr="00BC5F93">
        <w:rPr>
          <w:rFonts w:hint="eastAsia"/>
        </w:rPr>
        <w:t>某项目最初的网络图如下，为了压缩进度，项目经理根据实际情况使用了快速跟进的方法：</w:t>
      </w:r>
    </w:p>
    <w:p w:rsidR="000300B5" w:rsidRPr="00BC5F93" w:rsidRDefault="000300B5" w:rsidP="00AB14D1">
      <w:pPr>
        <w:ind w:firstLine="420"/>
      </w:pPr>
      <w:r w:rsidRPr="00BC5F93">
        <w:rPr>
          <w:rFonts w:hint="eastAsia"/>
        </w:rPr>
        <w:t>在任务 A 已经开始一天后开始实施任务 C，从而使任务 C 与任务 A 并行</w:t>
      </w:r>
      <w:r w:rsidR="00DB2D89">
        <w:rPr>
          <w:rFonts w:hint="eastAsia"/>
        </w:rPr>
        <w:t>3</w:t>
      </w:r>
      <w:r w:rsidR="005504BA">
        <w:rPr>
          <w:rFonts w:hint="eastAsia"/>
        </w:rPr>
        <w:t>天</w:t>
      </w:r>
      <w:r w:rsidRPr="00BC5F93">
        <w:rPr>
          <w:rFonts w:hint="eastAsia"/>
        </w:rPr>
        <w:t>。这种做法将使项目</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w:t>
      </w:r>
    </w:p>
    <w:p w:rsidR="000300B5" w:rsidRPr="00BC5F93" w:rsidRDefault="000300B5" w:rsidP="00AB14D1">
      <w:pPr>
        <w:ind w:firstLine="400"/>
        <w:rPr>
          <w:sz w:val="20"/>
        </w:rPr>
      </w:pPr>
    </w:p>
    <w:p w:rsidR="000300B5" w:rsidRPr="00BC5F93" w:rsidRDefault="000300B5" w:rsidP="00AB14D1">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AB14D1">
      <w:pPr>
        <w:ind w:firstLine="400"/>
        <w:rPr>
          <w:sz w:val="20"/>
        </w:rPr>
      </w:pPr>
    </w:p>
    <w:p w:rsidR="000300B5" w:rsidRPr="00BC5F93" w:rsidRDefault="000300B5" w:rsidP="00AB14D1">
      <w:pPr>
        <w:ind w:firstLine="420"/>
      </w:pPr>
    </w:p>
    <w:p w:rsidR="000300B5" w:rsidRPr="00BC5F93" w:rsidRDefault="000300B5" w:rsidP="00AB14D1">
      <w:pPr>
        <w:ind w:firstLine="360"/>
        <w:rPr>
          <w:sz w:val="18"/>
        </w:rPr>
      </w:pPr>
      <w:r w:rsidRPr="00BC5F93">
        <w:rPr>
          <w:sz w:val="18"/>
        </w:rPr>
        <w:t xml:space="preserve">任务 </w:t>
      </w:r>
      <w:r w:rsidRPr="00BC5F93">
        <w:rPr>
          <w:rFonts w:ascii="Calibri" w:eastAsia="Calibri"/>
          <w:sz w:val="18"/>
        </w:rPr>
        <w:t>A</w:t>
      </w:r>
      <w:r w:rsidR="0084004E">
        <w:rPr>
          <w:rFonts w:ascii="Calibri" w:eastAsia="Calibri"/>
          <w:sz w:val="18"/>
        </w:rPr>
        <w:t>4</w:t>
      </w:r>
      <w:r w:rsidR="005504BA">
        <w:rPr>
          <w:rFonts w:ascii="Calibri" w:eastAsia="Calibri"/>
          <w:sz w:val="18"/>
        </w:rPr>
        <w:t>天</w:t>
      </w:r>
      <w:r w:rsidRPr="00BC5F93">
        <w:rPr>
          <w:sz w:val="18"/>
        </w:rPr>
        <w:t xml:space="preserve">任务 </w:t>
      </w:r>
      <w:r w:rsidRPr="00BC5F93">
        <w:rPr>
          <w:rFonts w:ascii="Calibri" w:eastAsia="Calibri"/>
          <w:sz w:val="18"/>
        </w:rPr>
        <w:t>C</w:t>
      </w:r>
      <w:r w:rsidR="0084004E">
        <w:rPr>
          <w:rFonts w:ascii="Calibri" w:eastAsia="Calibri"/>
          <w:sz w:val="18"/>
        </w:rPr>
        <w:t>8</w:t>
      </w:r>
      <w:r w:rsidR="005504BA">
        <w:rPr>
          <w:rFonts w:ascii="Calibri" w:eastAsia="Calibri"/>
          <w:sz w:val="18"/>
        </w:rPr>
        <w:t>天</w:t>
      </w:r>
    </w:p>
    <w:p w:rsidR="000300B5" w:rsidRPr="00BC5F93" w:rsidRDefault="000300B5" w:rsidP="00AB14D1">
      <w:pPr>
        <w:ind w:firstLine="440"/>
        <w:rPr>
          <w:sz w:val="22"/>
        </w:rPr>
      </w:pPr>
    </w:p>
    <w:p w:rsidR="000300B5" w:rsidRPr="00BC5F93" w:rsidRDefault="000300B5" w:rsidP="00AB14D1">
      <w:pPr>
        <w:ind w:firstLine="360"/>
        <w:rPr>
          <w:rFonts w:ascii="Calibri" w:eastAsia="Calibri"/>
          <w:sz w:val="18"/>
        </w:rPr>
      </w:pPr>
      <w:r w:rsidRPr="00BC5F93">
        <w:rPr>
          <w:sz w:val="18"/>
        </w:rPr>
        <w:t xml:space="preserve">任务 </w:t>
      </w:r>
      <w:r w:rsidRPr="00BC5F93">
        <w:rPr>
          <w:rFonts w:ascii="Calibri" w:eastAsia="Calibri"/>
          <w:sz w:val="18"/>
        </w:rPr>
        <w:t>E</w:t>
      </w:r>
    </w:p>
    <w:p w:rsidR="000300B5" w:rsidRPr="00BC5F93" w:rsidRDefault="000300B5" w:rsidP="00AB14D1">
      <w:pPr>
        <w:ind w:firstLine="420"/>
        <w:rPr>
          <w:rFonts w:ascii="Calibri"/>
          <w:sz w:val="20"/>
        </w:rPr>
      </w:pPr>
      <w:r w:rsidRPr="00BC5F93">
        <w:br w:type="column"/>
      </w:r>
    </w:p>
    <w:p w:rsidR="000300B5" w:rsidRPr="00BC5F93" w:rsidRDefault="000300B5" w:rsidP="00AB14D1">
      <w:pPr>
        <w:ind w:firstLine="360"/>
        <w:rPr>
          <w:sz w:val="18"/>
        </w:rPr>
      </w:pPr>
      <w:r w:rsidRPr="00BC5F93">
        <w:rPr>
          <w:sz w:val="18"/>
        </w:rPr>
        <w:t xml:space="preserve">任务 </w:t>
      </w:r>
      <w:r w:rsidRPr="00BC5F93">
        <w:rPr>
          <w:rFonts w:ascii="Calibri" w:eastAsia="Calibri"/>
          <w:sz w:val="18"/>
        </w:rPr>
        <w:t>F</w:t>
      </w:r>
      <w:r w:rsidR="0084004E">
        <w:rPr>
          <w:rFonts w:ascii="Calibri" w:eastAsia="Calibri"/>
          <w:sz w:val="18"/>
        </w:rPr>
        <w:t>8</w:t>
      </w:r>
      <w:r w:rsidR="005504BA">
        <w:rPr>
          <w:rFonts w:ascii="Calibri" w:eastAsia="Calibri"/>
          <w:sz w:val="18"/>
        </w:rPr>
        <w:t>天</w:t>
      </w:r>
    </w:p>
    <w:p w:rsidR="000300B5" w:rsidRPr="00BC5F93" w:rsidRDefault="000300B5" w:rsidP="00AB14D1">
      <w:pPr>
        <w:ind w:firstLine="360"/>
        <w:rPr>
          <w:sz w:val="18"/>
        </w:rPr>
        <w:sectPr w:rsidR="000300B5" w:rsidRPr="00BC5F93" w:rsidSect="005567F2">
          <w:type w:val="continuous"/>
          <w:pgSz w:w="10320" w:h="14580"/>
          <w:pgMar w:top="1440" w:right="1080" w:bottom="1440" w:left="1080" w:header="720" w:footer="720" w:gutter="0"/>
          <w:cols w:num="3" w:space="720" w:equalWidth="0">
            <w:col w:w="862" w:space="206"/>
            <w:col w:w="1946" w:space="766"/>
            <w:col w:w="4380"/>
          </w:cols>
        </w:sectPr>
      </w:pPr>
    </w:p>
    <w:p w:rsidR="000300B5" w:rsidRPr="00BC5F93" w:rsidRDefault="000300B5" w:rsidP="00AB14D1">
      <w:pPr>
        <w:ind w:firstLine="460"/>
        <w:rPr>
          <w:sz w:val="23"/>
        </w:rPr>
      </w:pPr>
    </w:p>
    <w:p w:rsidR="000300B5" w:rsidRPr="00BC5F93" w:rsidRDefault="000300B5" w:rsidP="00AB14D1">
      <w:pPr>
        <w:ind w:firstLine="460"/>
        <w:rPr>
          <w:sz w:val="23"/>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AB14D1">
      <w:pPr>
        <w:ind w:firstLine="360"/>
        <w:rPr>
          <w:rFonts w:ascii="Calibri" w:eastAsia="Calibri"/>
          <w:sz w:val="18"/>
        </w:rPr>
      </w:pPr>
      <w:r w:rsidRPr="00BC5F93">
        <w:rPr>
          <w:sz w:val="18"/>
        </w:rPr>
        <w:lastRenderedPageBreak/>
        <w:t xml:space="preserve">任务 </w:t>
      </w:r>
      <w:r w:rsidRPr="00BC5F93">
        <w:rPr>
          <w:rFonts w:ascii="Calibri" w:eastAsia="Calibri"/>
          <w:sz w:val="18"/>
        </w:rPr>
        <w:t>B</w:t>
      </w:r>
    </w:p>
    <w:p w:rsidR="000300B5" w:rsidRPr="00BC5F93" w:rsidRDefault="000300B5" w:rsidP="00AB14D1">
      <w:pPr>
        <w:ind w:firstLine="360"/>
        <w:rPr>
          <w:rFonts w:ascii="Calibri" w:eastAsia="Calibri"/>
          <w:sz w:val="18"/>
        </w:rPr>
      </w:pPr>
      <w:r w:rsidRPr="00BC5F93">
        <w:rPr>
          <w:rFonts w:ascii="Calibri" w:eastAsia="Calibri"/>
          <w:position w:val="7"/>
          <w:sz w:val="18"/>
        </w:rPr>
        <w:t>5</w:t>
      </w:r>
      <w:r w:rsidR="005504BA">
        <w:rPr>
          <w:rFonts w:ascii="Calibri" w:eastAsia="Calibri"/>
          <w:position w:val="7"/>
          <w:sz w:val="18"/>
        </w:rPr>
        <w:t>天</w:t>
      </w:r>
      <w:r w:rsidRPr="00BC5F93">
        <w:rPr>
          <w:position w:val="7"/>
          <w:sz w:val="18"/>
        </w:rPr>
        <w:tab/>
      </w:r>
      <w:r w:rsidRPr="00BC5F93">
        <w:rPr>
          <w:sz w:val="18"/>
        </w:rPr>
        <w:t xml:space="preserve">任务 </w:t>
      </w:r>
      <w:r w:rsidRPr="00BC5F93">
        <w:rPr>
          <w:rFonts w:ascii="Calibri" w:eastAsia="Calibri"/>
          <w:sz w:val="18"/>
        </w:rPr>
        <w:t>D</w:t>
      </w:r>
    </w:p>
    <w:p w:rsidR="000300B5" w:rsidRPr="00BC5F93" w:rsidRDefault="000300B5" w:rsidP="00AB14D1">
      <w:pPr>
        <w:ind w:firstLine="360"/>
        <w:rPr>
          <w:sz w:val="18"/>
        </w:rPr>
      </w:pPr>
      <w:r w:rsidRPr="00BC5F93">
        <w:rPr>
          <w:rFonts w:ascii="Calibri" w:eastAsia="Calibri"/>
          <w:sz w:val="18"/>
        </w:rPr>
        <w:t>5</w:t>
      </w:r>
      <w:r w:rsidR="005504BA">
        <w:rPr>
          <w:rFonts w:ascii="Calibri" w:eastAsia="Calibri"/>
          <w:sz w:val="18"/>
        </w:rPr>
        <w:t>天</w:t>
      </w:r>
    </w:p>
    <w:p w:rsidR="000300B5" w:rsidRPr="00BC5F93" w:rsidRDefault="000300B5" w:rsidP="00AB14D1">
      <w:pPr>
        <w:ind w:firstLine="420"/>
        <w:rPr>
          <w:sz w:val="18"/>
        </w:rPr>
      </w:pPr>
      <w:r w:rsidRPr="00BC5F93">
        <w:br w:type="column"/>
      </w:r>
      <w:r w:rsidRPr="00BC5F93">
        <w:rPr>
          <w:sz w:val="18"/>
        </w:rPr>
        <w:lastRenderedPageBreak/>
        <w:t xml:space="preserve">任务 </w:t>
      </w:r>
      <w:r w:rsidRPr="00BC5F93">
        <w:rPr>
          <w:rFonts w:ascii="Calibri" w:eastAsia="Calibri"/>
          <w:sz w:val="18"/>
        </w:rPr>
        <w:t>G</w:t>
      </w:r>
      <w:r w:rsidR="0084004E">
        <w:rPr>
          <w:rFonts w:ascii="Calibri" w:eastAsia="Calibri"/>
          <w:sz w:val="18"/>
        </w:rPr>
        <w:t>8</w:t>
      </w:r>
      <w:r w:rsidR="005504BA">
        <w:rPr>
          <w:rFonts w:ascii="Calibri" w:eastAsia="Calibri"/>
          <w:sz w:val="18"/>
        </w:rPr>
        <w:t>天</w:t>
      </w:r>
    </w:p>
    <w:p w:rsidR="000300B5" w:rsidRPr="00BC5F93" w:rsidRDefault="000300B5" w:rsidP="00AB14D1">
      <w:pPr>
        <w:ind w:firstLine="360"/>
        <w:rPr>
          <w:sz w:val="18"/>
        </w:rPr>
        <w:sectPr w:rsidR="000300B5" w:rsidRPr="00BC5F93" w:rsidSect="005567F2">
          <w:type w:val="continuous"/>
          <w:pgSz w:w="10320" w:h="14580"/>
          <w:pgMar w:top="1440" w:right="1080" w:bottom="1440" w:left="1080" w:header="720" w:footer="720" w:gutter="0"/>
          <w:cols w:num="2" w:space="720" w:equalWidth="0">
            <w:col w:w="3389" w:space="391"/>
            <w:col w:w="4380"/>
          </w:cols>
        </w:sectPr>
      </w:pPr>
    </w:p>
    <w:p w:rsidR="000300B5" w:rsidRPr="00BC5F93" w:rsidRDefault="000300B5" w:rsidP="00AB14D1">
      <w:pPr>
        <w:ind w:firstLine="420"/>
      </w:pPr>
      <w:r w:rsidRPr="00BC5F93">
        <w:rPr>
          <w:rFonts w:hint="eastAsia"/>
        </w:rPr>
        <w:lastRenderedPageBreak/>
        <w:t>A.完工日期不变</w:t>
      </w:r>
      <w:r w:rsidRPr="00BC5F93">
        <w:rPr>
          <w:rFonts w:hint="eastAsia"/>
        </w:rPr>
        <w:tab/>
        <w:t>B.提前</w:t>
      </w:r>
      <w:r w:rsidR="0084004E">
        <w:rPr>
          <w:rFonts w:hint="eastAsia"/>
        </w:rPr>
        <w:t>4</w:t>
      </w:r>
      <w:r w:rsidR="005504BA">
        <w:rPr>
          <w:rFonts w:hint="eastAsia"/>
        </w:rPr>
        <w:t>天</w:t>
      </w:r>
      <w:r w:rsidRPr="00BC5F93">
        <w:rPr>
          <w:rFonts w:hint="eastAsia"/>
        </w:rPr>
        <w:t>完成</w:t>
      </w:r>
      <w:r w:rsidRPr="00BC5F93">
        <w:rPr>
          <w:rFonts w:hint="eastAsia"/>
        </w:rPr>
        <w:tab/>
        <w:t>C.提前</w:t>
      </w:r>
      <w:r w:rsidR="00DB2D89">
        <w:rPr>
          <w:rFonts w:hint="eastAsia"/>
        </w:rPr>
        <w:t>3</w:t>
      </w:r>
      <w:r w:rsidR="005504BA">
        <w:rPr>
          <w:rFonts w:hint="eastAsia"/>
        </w:rPr>
        <w:t>天</w:t>
      </w:r>
      <w:r w:rsidRPr="00BC5F93">
        <w:rPr>
          <w:rFonts w:hint="eastAsia"/>
        </w:rPr>
        <w:t>完成</w:t>
      </w:r>
      <w:r w:rsidRPr="00BC5F93">
        <w:rPr>
          <w:rFonts w:hint="eastAsia"/>
        </w:rPr>
        <w:tab/>
        <w:t>D.提前</w:t>
      </w:r>
      <w:r w:rsidR="0084004E">
        <w:rPr>
          <w:rFonts w:hint="eastAsia"/>
        </w:rPr>
        <w:t>2</w:t>
      </w:r>
      <w:r w:rsidR="005504BA">
        <w:rPr>
          <w:rFonts w:hint="eastAsia"/>
        </w:rPr>
        <w:t>天</w:t>
      </w:r>
      <w:r w:rsidRPr="00BC5F93">
        <w:rPr>
          <w:rFonts w:hint="eastAsia"/>
        </w:rPr>
        <w:t>完成</w:t>
      </w:r>
    </w:p>
    <w:p w:rsidR="000300B5" w:rsidRPr="00BC5F93" w:rsidRDefault="000300B5" w:rsidP="00AB14D1">
      <w:pPr>
        <w:ind w:firstLine="420"/>
      </w:pPr>
      <w:r w:rsidRPr="00BC5F93">
        <w:t>【答案】</w:t>
      </w:r>
      <w:r w:rsidRPr="00BC5F93">
        <w:rPr>
          <w:w w:val="95"/>
        </w:rPr>
        <w:t>D</w:t>
      </w:r>
    </w:p>
    <w:p w:rsidR="000300B5" w:rsidRPr="00BC5F93" w:rsidRDefault="000300B5" w:rsidP="00AB14D1">
      <w:pPr>
        <w:ind w:firstLine="420"/>
        <w:rPr>
          <w:b/>
        </w:rPr>
      </w:pPr>
      <w:r w:rsidRPr="00BC5F93">
        <w:rPr>
          <w:rFonts w:hint="eastAsia"/>
        </w:rPr>
        <w:t>【解析】必须掌握，必须！！！</w:t>
      </w:r>
    </w:p>
    <w:p w:rsidR="000300B5" w:rsidRPr="00BC5F93" w:rsidRDefault="000300B5" w:rsidP="00AB14D1">
      <w:pPr>
        <w:ind w:firstLine="420"/>
        <w:rPr>
          <w:rFonts w:hAnsi="楷体"/>
        </w:rPr>
      </w:pPr>
      <w:r w:rsidRPr="00BC5F93">
        <w:rPr>
          <w:rFonts w:hAnsi="楷体" w:hint="eastAsia"/>
        </w:rPr>
        <w:lastRenderedPageBreak/>
        <w:t>依该项目最初的网络图，其关键路径为 A—C—F，项目的工期为</w:t>
      </w:r>
      <w:r w:rsidR="0084004E">
        <w:rPr>
          <w:rFonts w:hAnsi="楷体" w:hint="eastAsia"/>
        </w:rPr>
        <w:t>2</w:t>
      </w:r>
      <w:r w:rsidRPr="00BC5F93">
        <w:rPr>
          <w:rFonts w:hAnsi="楷体" w:hint="eastAsia"/>
        </w:rPr>
        <w:t>0</w:t>
      </w:r>
      <w:r w:rsidR="005504BA">
        <w:rPr>
          <w:rFonts w:hAnsi="楷体" w:hint="eastAsia"/>
        </w:rPr>
        <w:t>天</w:t>
      </w:r>
      <w:r w:rsidRPr="00BC5F93">
        <w:rPr>
          <w:rFonts w:hAnsi="楷体" w:hint="eastAsia"/>
        </w:rPr>
        <w:t>。</w:t>
      </w:r>
    </w:p>
    <w:p w:rsidR="000300B5" w:rsidRPr="00BC5F93" w:rsidRDefault="000300B5" w:rsidP="00AB14D1">
      <w:pPr>
        <w:ind w:firstLine="420"/>
        <w:rPr>
          <w:rFonts w:hAnsi="楷体"/>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AB14D1">
      <w:pPr>
        <w:ind w:firstLine="420"/>
        <w:rPr>
          <w:rFonts w:hAnsi="楷体"/>
        </w:rPr>
      </w:pPr>
      <w:r w:rsidRPr="00BC5F93">
        <w:rPr>
          <w:rFonts w:hAnsi="楷体" w:hint="eastAsia"/>
        </w:rPr>
        <w:lastRenderedPageBreak/>
        <w:t>使用快速跟进的方法压缩进度后，该项目的关键路径改为 B—D—G，项目的工期为</w:t>
      </w:r>
      <w:r w:rsidR="0084004E">
        <w:rPr>
          <w:rFonts w:hAnsi="楷体" w:hint="eastAsia"/>
        </w:rPr>
        <w:t>1</w:t>
      </w:r>
      <w:r w:rsidRPr="00BC5F93">
        <w:rPr>
          <w:rFonts w:hAnsi="楷体" w:hint="eastAsia"/>
        </w:rPr>
        <w:t>8</w:t>
      </w:r>
      <w:r w:rsidR="005504BA">
        <w:rPr>
          <w:rFonts w:hAnsi="楷体" w:hint="eastAsia"/>
        </w:rPr>
        <w:t>天</w:t>
      </w:r>
      <w:r w:rsidRPr="00BC5F93">
        <w:rPr>
          <w:rFonts w:hAnsi="楷体" w:hint="eastAsia"/>
        </w:rPr>
        <w:t>。</w:t>
      </w:r>
    </w:p>
    <w:p w:rsidR="000300B5" w:rsidRPr="00BC5F93" w:rsidRDefault="000300B5" w:rsidP="00AB14D1">
      <w:pPr>
        <w:ind w:firstLine="420"/>
      </w:pPr>
      <w:r w:rsidRPr="00BC5F93">
        <w:rPr>
          <w:rFonts w:hint="eastAsia"/>
        </w:rPr>
        <w:t>因此，项目提前</w:t>
      </w:r>
      <w:r w:rsidR="0084004E">
        <w:rPr>
          <w:rFonts w:hint="eastAsia"/>
        </w:rPr>
        <w:t>2</w:t>
      </w:r>
      <w:r w:rsidR="005504BA">
        <w:rPr>
          <w:rFonts w:hint="eastAsia"/>
        </w:rPr>
        <w:t>天</w:t>
      </w:r>
      <w:r w:rsidRPr="00BC5F93">
        <w:rPr>
          <w:rFonts w:hint="eastAsia"/>
        </w:rPr>
        <w:t>完成。</w:t>
      </w:r>
    </w:p>
    <w:p w:rsidR="000300B5" w:rsidRPr="00BC5F93" w:rsidRDefault="000300B5" w:rsidP="000300B5">
      <w:pPr>
        <w:pStyle w:val="aa"/>
        <w:spacing w:before="9"/>
        <w:ind w:left="0" w:firstLine="380"/>
        <w:rPr>
          <w:rFonts w:ascii="楷体"/>
          <w:sz w:val="19"/>
        </w:rPr>
      </w:pPr>
    </w:p>
    <w:p w:rsidR="000300B5" w:rsidRPr="00BC5F93" w:rsidRDefault="000300B5" w:rsidP="00AB14D1">
      <w:pPr>
        <w:pStyle w:val="4"/>
      </w:pPr>
      <w:r w:rsidRPr="00BC5F93">
        <w:t>25、高级</w:t>
      </w:r>
      <w:r w:rsidR="0084004E">
        <w:t>07</w:t>
      </w:r>
      <w:r w:rsidRPr="00BC5F93">
        <w:t>下</w:t>
      </w:r>
      <w:r w:rsidR="00DB2D89">
        <w:t>3</w:t>
      </w:r>
      <w:r w:rsidRPr="00BC5F93">
        <w:t>7</w:t>
      </w:r>
    </w:p>
    <w:p w:rsidR="000300B5" w:rsidRPr="00BC5F93" w:rsidRDefault="000300B5" w:rsidP="00AB14D1">
      <w:pPr>
        <w:ind w:firstLine="420"/>
      </w:pPr>
      <w:r w:rsidRPr="00BC5F93">
        <w:rPr>
          <w:rFonts w:hint="eastAsia"/>
        </w:rPr>
        <w:t>完成活动 A 所需的时间，悲观（P）的估计需</w:t>
      </w:r>
      <w:r w:rsidR="00DB2D89">
        <w:rPr>
          <w:rFonts w:hint="eastAsia"/>
        </w:rPr>
        <w:t>3</w:t>
      </w:r>
      <w:r w:rsidRPr="00BC5F93">
        <w:rPr>
          <w:rFonts w:hint="eastAsia"/>
        </w:rPr>
        <w:t>6</w:t>
      </w:r>
      <w:r w:rsidR="005504BA">
        <w:rPr>
          <w:rFonts w:hint="eastAsia"/>
        </w:rPr>
        <w:t>天</w:t>
      </w:r>
      <w:r w:rsidRPr="00BC5F93">
        <w:rPr>
          <w:rFonts w:hint="eastAsia"/>
        </w:rPr>
        <w:t>，最可能（ML）的估计需</w:t>
      </w:r>
      <w:r w:rsidR="0084004E">
        <w:rPr>
          <w:rFonts w:hint="eastAsia"/>
        </w:rPr>
        <w:t>2</w:t>
      </w:r>
      <w:r w:rsidRPr="00BC5F93">
        <w:rPr>
          <w:rFonts w:hint="eastAsia"/>
        </w:rPr>
        <w:t>1</w:t>
      </w:r>
      <w:r w:rsidR="005504BA">
        <w:rPr>
          <w:rFonts w:hint="eastAsia"/>
        </w:rPr>
        <w:t>天</w:t>
      </w:r>
      <w:r w:rsidRPr="00BC5F93">
        <w:rPr>
          <w:rFonts w:hint="eastAsia"/>
        </w:rPr>
        <w:t>，乐观（O）</w:t>
      </w:r>
    </w:p>
    <w:p w:rsidR="000300B5" w:rsidRPr="00BC5F93" w:rsidRDefault="000300B5" w:rsidP="00AB14D1">
      <w:pPr>
        <w:ind w:firstLine="420"/>
      </w:pPr>
      <w:r w:rsidRPr="00BC5F93">
        <w:rPr>
          <w:rFonts w:hint="eastAsia"/>
        </w:rPr>
        <w:t>的估计需</w:t>
      </w:r>
      <w:r w:rsidR="0084004E">
        <w:rPr>
          <w:rFonts w:hint="eastAsia"/>
        </w:rPr>
        <w:t>6</w:t>
      </w:r>
      <w:r w:rsidR="005504BA">
        <w:rPr>
          <w:rFonts w:hint="eastAsia"/>
        </w:rPr>
        <w:t>天</w:t>
      </w:r>
      <w:r w:rsidRPr="00BC5F93">
        <w:rPr>
          <w:rFonts w:hint="eastAsia"/>
        </w:rPr>
        <w:t>。活动 A 在</w:t>
      </w:r>
      <w:r w:rsidR="0084004E">
        <w:rPr>
          <w:rFonts w:hint="eastAsia"/>
        </w:rPr>
        <w:t>1</w:t>
      </w:r>
      <w:r w:rsidRPr="00BC5F93">
        <w:rPr>
          <w:rFonts w:hint="eastAsia"/>
        </w:rPr>
        <w:t>6</w:t>
      </w:r>
      <w:r w:rsidR="005504BA">
        <w:rPr>
          <w:rFonts w:hint="eastAsia"/>
        </w:rPr>
        <w:t>天</w:t>
      </w:r>
      <w:r w:rsidRPr="00BC5F93">
        <w:rPr>
          <w:rFonts w:hint="eastAsia"/>
        </w:rPr>
        <w:t>至</w:t>
      </w:r>
      <w:r w:rsidR="0084004E">
        <w:rPr>
          <w:rFonts w:hint="eastAsia"/>
        </w:rPr>
        <w:t>2</w:t>
      </w:r>
      <w:r w:rsidRPr="00BC5F93">
        <w:rPr>
          <w:rFonts w:hint="eastAsia"/>
        </w:rPr>
        <w:t>6</w:t>
      </w:r>
      <w:r w:rsidR="005504BA">
        <w:rPr>
          <w:rFonts w:hint="eastAsia"/>
        </w:rPr>
        <w:t>天</w:t>
      </w:r>
      <w:r w:rsidRPr="00BC5F93">
        <w:rPr>
          <w:rFonts w:hint="eastAsia"/>
        </w:rPr>
        <w:t>内完成的概率是</w:t>
      </w:r>
      <w:r w:rsidRPr="00BC5F93">
        <w:rPr>
          <w:rFonts w:hint="eastAsia"/>
          <w:u w:val="single"/>
        </w:rPr>
        <w:t>（</w:t>
      </w:r>
      <w:r w:rsidR="00DB2D89">
        <w:rPr>
          <w:rFonts w:hint="eastAsia"/>
          <w:u w:val="single"/>
        </w:rPr>
        <w:t>3</w:t>
      </w:r>
      <w:r w:rsidRPr="00BC5F93">
        <w:rPr>
          <w:rFonts w:hint="eastAsia"/>
          <w:u w:val="single"/>
        </w:rPr>
        <w:t>7）</w:t>
      </w:r>
      <w:r w:rsidRPr="00BC5F93">
        <w:rPr>
          <w:rFonts w:hint="eastAsia"/>
        </w:rPr>
        <w:t>。</w:t>
      </w:r>
    </w:p>
    <w:p w:rsidR="000300B5" w:rsidRPr="00BC5F93" w:rsidRDefault="000300B5" w:rsidP="00AB14D1">
      <w:pPr>
        <w:ind w:firstLine="420"/>
      </w:pPr>
      <w:r w:rsidRPr="00BC5F93">
        <w:t>A.</w:t>
      </w:r>
      <w:r w:rsidR="0084004E">
        <w:t>5</w:t>
      </w:r>
      <w:r w:rsidRPr="00BC5F93">
        <w:t>5.70</w:t>
      </w:r>
      <w:r w:rsidR="00AB14D1">
        <w:rPr>
          <w:rFonts w:hint="eastAsia"/>
          <w:noProof/>
        </w:rPr>
        <w:t>%</w:t>
      </w:r>
      <w:r w:rsidR="00AB14D1">
        <w:rPr>
          <w:rFonts w:ascii="Times New Roman" w:hint="eastAsia"/>
        </w:rPr>
        <w:tab/>
      </w:r>
      <w:r w:rsidR="00AB14D1">
        <w:rPr>
          <w:rFonts w:ascii="Times New Roman" w:hint="eastAsia"/>
        </w:rPr>
        <w:tab/>
      </w:r>
      <w:r w:rsidRPr="00BC5F93">
        <w:t>B.</w:t>
      </w:r>
      <w:r w:rsidR="0084004E">
        <w:t>6</w:t>
      </w:r>
      <w:r w:rsidRPr="00BC5F93">
        <w:t>8.26</w:t>
      </w:r>
      <w:r w:rsidR="00AB14D1">
        <w:rPr>
          <w:rFonts w:hint="eastAsia"/>
          <w:noProof/>
        </w:rPr>
        <w:t>%</w:t>
      </w:r>
      <w:r w:rsidR="00AB14D1">
        <w:rPr>
          <w:rFonts w:ascii="Times New Roman" w:hint="eastAsia"/>
        </w:rPr>
        <w:tab/>
      </w:r>
      <w:r w:rsidR="00AB14D1">
        <w:rPr>
          <w:rFonts w:ascii="Times New Roman" w:hint="eastAsia"/>
        </w:rPr>
        <w:tab/>
      </w:r>
      <w:r w:rsidRPr="00BC5F93">
        <w:t>C.</w:t>
      </w:r>
      <w:r w:rsidR="0084004E">
        <w:t>9</w:t>
      </w:r>
      <w:r w:rsidRPr="00BC5F93">
        <w:t>5.4</w:t>
      </w:r>
      <w:r w:rsidR="00DB2D89">
        <w:t>3</w:t>
      </w:r>
      <w:r w:rsidR="00AB14D1">
        <w:rPr>
          <w:rFonts w:hint="eastAsia"/>
          <w:noProof/>
        </w:rPr>
        <w:t>%</w:t>
      </w:r>
      <w:r w:rsidR="00AB14D1">
        <w:rPr>
          <w:rFonts w:ascii="Times New Roman" w:hint="eastAsia"/>
        </w:rPr>
        <w:tab/>
      </w:r>
      <w:r w:rsidR="00AB14D1">
        <w:rPr>
          <w:rFonts w:ascii="Times New Roman" w:hint="eastAsia"/>
        </w:rPr>
        <w:tab/>
      </w:r>
      <w:r w:rsidRPr="00BC5F93">
        <w:t>D.</w:t>
      </w:r>
      <w:r w:rsidR="0084004E">
        <w:t>9</w:t>
      </w:r>
      <w:r w:rsidRPr="00BC5F93">
        <w:t>9.7</w:t>
      </w:r>
      <w:r w:rsidR="00DB2D89">
        <w:t>3</w:t>
      </w:r>
      <w:r w:rsidR="00AB14D1">
        <w:rPr>
          <w:rFonts w:hint="eastAsia"/>
          <w:noProof/>
        </w:rPr>
        <w:t>%</w:t>
      </w:r>
    </w:p>
    <w:p w:rsidR="000300B5" w:rsidRPr="00BC5F93" w:rsidRDefault="000300B5" w:rsidP="00AB14D1">
      <w:pPr>
        <w:ind w:firstLine="420"/>
      </w:pPr>
      <w:r w:rsidRPr="00BC5F93">
        <w:t>【答案】B</w:t>
      </w:r>
    </w:p>
    <w:p w:rsidR="000300B5" w:rsidRPr="00BC5F93" w:rsidRDefault="000300B5" w:rsidP="00AB14D1">
      <w:pPr>
        <w:ind w:firstLine="420"/>
        <w:rPr>
          <w:b/>
        </w:rPr>
      </w:pPr>
      <w:r w:rsidRPr="00BC5F93">
        <w:rPr>
          <w:rFonts w:hint="eastAsia"/>
        </w:rPr>
        <w:t>【解析】这个是必须掌握的。</w:t>
      </w:r>
    </w:p>
    <w:p w:rsidR="000300B5" w:rsidRPr="00BC5F93" w:rsidRDefault="000300B5" w:rsidP="00AB14D1">
      <w:pPr>
        <w:ind w:firstLine="420"/>
      </w:pPr>
      <w:r w:rsidRPr="00BC5F93">
        <w:rPr>
          <w:rFonts w:hint="eastAsia"/>
        </w:rPr>
        <w:t>前面有详细解析；送分的，记住</w:t>
      </w:r>
      <w:r w:rsidR="00DB2D89">
        <w:rPr>
          <w:rFonts w:hint="eastAsia"/>
        </w:rPr>
        <w:t>3</w:t>
      </w:r>
      <w:r w:rsidRPr="00BC5F93">
        <w:rPr>
          <w:rFonts w:hint="eastAsia"/>
        </w:rPr>
        <w:t>个数据，还做不出来，我无语，哈哈。</w:t>
      </w:r>
    </w:p>
    <w:p w:rsidR="000300B5" w:rsidRPr="00BC5F93" w:rsidRDefault="000300B5" w:rsidP="000300B5">
      <w:pPr>
        <w:pStyle w:val="aa"/>
        <w:spacing w:before="10"/>
        <w:ind w:left="0" w:firstLine="380"/>
        <w:rPr>
          <w:rFonts w:ascii="楷体"/>
          <w:sz w:val="19"/>
        </w:rPr>
      </w:pPr>
    </w:p>
    <w:p w:rsidR="000300B5" w:rsidRPr="00BC5F93" w:rsidRDefault="000300B5" w:rsidP="00AB14D1">
      <w:pPr>
        <w:pStyle w:val="4"/>
      </w:pPr>
      <w:r w:rsidRPr="00BC5F93">
        <w:t>26、高级</w:t>
      </w:r>
      <w:r w:rsidR="0084004E">
        <w:t>08</w:t>
      </w:r>
      <w:r w:rsidRPr="00BC5F93">
        <w:t>上</w:t>
      </w:r>
      <w:r w:rsidR="00DB2D89">
        <w:t>3</w:t>
      </w:r>
      <w:r w:rsidRPr="00BC5F93">
        <w:t>6</w:t>
      </w:r>
    </w:p>
    <w:p w:rsidR="000300B5" w:rsidRPr="00BC5F93" w:rsidRDefault="000300B5" w:rsidP="00AB14D1">
      <w:pPr>
        <w:ind w:firstLine="420"/>
      </w:pPr>
      <w:r w:rsidRPr="00BC5F93">
        <w:rPr>
          <w:rFonts w:hint="eastAsia"/>
        </w:rPr>
        <w:t>下图中活动“G”可以拖延</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周而不会延长项目的最终结束日期。</w:t>
      </w:r>
    </w:p>
    <w:p w:rsidR="000300B5" w:rsidRPr="00BC5F93" w:rsidRDefault="000300B5" w:rsidP="00AB14D1">
      <w:pPr>
        <w:ind w:firstLine="400"/>
        <w:rPr>
          <w:sz w:val="20"/>
        </w:rPr>
      </w:pPr>
    </w:p>
    <w:p w:rsidR="000300B5" w:rsidRPr="00BC5F93" w:rsidRDefault="000300B5" w:rsidP="00AB14D1">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AB14D1">
      <w:pPr>
        <w:ind w:firstLine="440"/>
        <w:rPr>
          <w:sz w:val="22"/>
        </w:rPr>
      </w:pP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A</w:t>
      </w:r>
      <w:r w:rsidRPr="00BC5F93">
        <w:rPr>
          <w:sz w:val="20"/>
        </w:rPr>
        <w:t>：</w:t>
      </w:r>
      <w:r w:rsidR="00DB2D89">
        <w:rPr>
          <w:rFonts w:ascii="Times New Roman" w:eastAsia="Times New Roman"/>
          <w:sz w:val="20"/>
        </w:rPr>
        <w:t>3</w:t>
      </w:r>
    </w:p>
    <w:p w:rsidR="000300B5" w:rsidRPr="00BC5F93" w:rsidRDefault="000300B5" w:rsidP="00AB14D1">
      <w:pPr>
        <w:ind w:firstLine="420"/>
        <w:rPr>
          <w:rFonts w:ascii="Times New Roman"/>
          <w:sz w:val="22"/>
        </w:rPr>
      </w:pPr>
      <w:r w:rsidRPr="00BC5F93">
        <w:br w:type="column"/>
      </w:r>
    </w:p>
    <w:p w:rsidR="000300B5" w:rsidRPr="00BC5F93" w:rsidRDefault="000300B5" w:rsidP="00AB14D1">
      <w:pPr>
        <w:ind w:firstLine="440"/>
        <w:rPr>
          <w:rFonts w:ascii="Times New Roman"/>
          <w:sz w:val="22"/>
        </w:rPr>
      </w:pPr>
    </w:p>
    <w:p w:rsidR="000300B5" w:rsidRPr="00BC5F93" w:rsidRDefault="000300B5" w:rsidP="00AB14D1">
      <w:pPr>
        <w:ind w:firstLine="440"/>
        <w:rPr>
          <w:rFonts w:ascii="Times New Roman"/>
          <w:sz w:val="22"/>
        </w:rPr>
      </w:pPr>
    </w:p>
    <w:p w:rsidR="000300B5" w:rsidRPr="00BC5F93" w:rsidRDefault="000300B5" w:rsidP="00AB14D1">
      <w:pPr>
        <w:ind w:firstLine="440"/>
        <w:rPr>
          <w:rFonts w:ascii="Times New Roman"/>
          <w:sz w:val="22"/>
        </w:rPr>
      </w:pPr>
    </w:p>
    <w:p w:rsidR="000300B5" w:rsidRPr="00BC5F93" w:rsidRDefault="000300B5" w:rsidP="00AB14D1">
      <w:pPr>
        <w:ind w:firstLine="460"/>
        <w:rPr>
          <w:rFonts w:ascii="Times New Roman"/>
          <w:sz w:val="23"/>
        </w:rPr>
      </w:pP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D</w:t>
      </w:r>
      <w:r w:rsidRPr="00BC5F93">
        <w:rPr>
          <w:sz w:val="20"/>
        </w:rPr>
        <w:t>：</w:t>
      </w:r>
      <w:r w:rsidRPr="00BC5F93">
        <w:rPr>
          <w:rFonts w:ascii="Times New Roman" w:eastAsia="Times New Roman"/>
          <w:sz w:val="20"/>
        </w:rPr>
        <w:t>9</w:t>
      </w:r>
    </w:p>
    <w:p w:rsidR="000300B5" w:rsidRPr="00BC5F93" w:rsidRDefault="000300B5" w:rsidP="00AB14D1">
      <w:pPr>
        <w:ind w:firstLine="420"/>
        <w:rPr>
          <w:rFonts w:ascii="Times New Roman"/>
          <w:sz w:val="19"/>
        </w:rPr>
      </w:pPr>
      <w:r w:rsidRPr="00BC5F93">
        <w:br w:type="column"/>
      </w: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B</w:t>
      </w:r>
      <w:r w:rsidRPr="00BC5F93">
        <w:rPr>
          <w:sz w:val="20"/>
        </w:rPr>
        <w:t>：</w:t>
      </w:r>
      <w:r w:rsidRPr="00BC5F93">
        <w:rPr>
          <w:rFonts w:ascii="Times New Roman" w:eastAsia="Times New Roman"/>
          <w:sz w:val="20"/>
        </w:rPr>
        <w:t>5</w:t>
      </w:r>
    </w:p>
    <w:p w:rsidR="000300B5" w:rsidRPr="00BC5F93" w:rsidRDefault="000300B5" w:rsidP="00AB14D1">
      <w:pPr>
        <w:ind w:firstLine="600"/>
        <w:rPr>
          <w:rFonts w:ascii="Times New Roman"/>
          <w:sz w:val="30"/>
        </w:rPr>
      </w:pP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H</w:t>
      </w:r>
      <w:r w:rsidRPr="00BC5F93">
        <w:rPr>
          <w:sz w:val="20"/>
        </w:rPr>
        <w:t>：</w:t>
      </w:r>
      <w:r w:rsidRPr="00BC5F93">
        <w:rPr>
          <w:rFonts w:ascii="Times New Roman" w:eastAsia="Times New Roman"/>
          <w:sz w:val="20"/>
        </w:rPr>
        <w:t>0</w:t>
      </w:r>
    </w:p>
    <w:p w:rsidR="000300B5" w:rsidRPr="00BC5F93" w:rsidRDefault="000300B5" w:rsidP="00AB14D1">
      <w:pPr>
        <w:ind w:firstLine="420"/>
        <w:rPr>
          <w:rFonts w:ascii="Times New Roman"/>
          <w:sz w:val="22"/>
        </w:rPr>
      </w:pPr>
      <w:r w:rsidRPr="00BC5F93">
        <w:br w:type="column"/>
      </w:r>
    </w:p>
    <w:p w:rsidR="000300B5" w:rsidRPr="00BC5F93" w:rsidRDefault="000300B5" w:rsidP="00AB14D1">
      <w:pPr>
        <w:ind w:firstLine="440"/>
        <w:rPr>
          <w:rFonts w:ascii="Times New Roman"/>
          <w:sz w:val="22"/>
        </w:rPr>
      </w:pPr>
    </w:p>
    <w:p w:rsidR="000300B5" w:rsidRPr="00BC5F93" w:rsidRDefault="000300B5" w:rsidP="00AB14D1">
      <w:pPr>
        <w:ind w:firstLine="440"/>
        <w:rPr>
          <w:rFonts w:ascii="Times New Roman"/>
          <w:sz w:val="22"/>
        </w:rPr>
      </w:pPr>
    </w:p>
    <w:p w:rsidR="000300B5" w:rsidRPr="00BC5F93" w:rsidRDefault="000300B5" w:rsidP="00AB14D1">
      <w:pPr>
        <w:ind w:firstLine="620"/>
        <w:rPr>
          <w:rFonts w:ascii="Times New Roman"/>
          <w:sz w:val="31"/>
        </w:rPr>
      </w:pP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E</w:t>
      </w:r>
      <w:r w:rsidRPr="00BC5F93">
        <w:rPr>
          <w:sz w:val="20"/>
        </w:rPr>
        <w:t>：</w:t>
      </w:r>
      <w:r w:rsidRPr="00BC5F93">
        <w:rPr>
          <w:rFonts w:ascii="Times New Roman" w:eastAsia="Times New Roman"/>
          <w:sz w:val="20"/>
        </w:rPr>
        <w:t>2</w:t>
      </w:r>
    </w:p>
    <w:p w:rsidR="000300B5" w:rsidRPr="00BC5F93" w:rsidRDefault="000300B5" w:rsidP="00AB14D1">
      <w:pPr>
        <w:ind w:firstLine="420"/>
        <w:rPr>
          <w:rFonts w:ascii="Times New Roman"/>
          <w:sz w:val="25"/>
        </w:rPr>
      </w:pPr>
      <w:r w:rsidRPr="00BC5F93">
        <w:br w:type="column"/>
      </w:r>
    </w:p>
    <w:p w:rsidR="000300B5" w:rsidRPr="00BC5F93" w:rsidRDefault="000300B5" w:rsidP="00AB14D1">
      <w:pPr>
        <w:ind w:firstLine="400"/>
        <w:rPr>
          <w:rFonts w:ascii="Times New Roman" w:eastAsia="Times New Roman"/>
          <w:sz w:val="20"/>
        </w:rPr>
      </w:pPr>
      <w:r w:rsidRPr="00BC5F93">
        <w:rPr>
          <w:rFonts w:ascii="Times New Roman" w:eastAsia="Times New Roman"/>
          <w:sz w:val="20"/>
          <w:shd w:val="clear" w:color="auto" w:fill="FFFFFF"/>
        </w:rPr>
        <w:t>C</w:t>
      </w:r>
      <w:r w:rsidRPr="00BC5F93">
        <w:rPr>
          <w:sz w:val="20"/>
          <w:shd w:val="clear" w:color="auto" w:fill="FFFFFF"/>
        </w:rPr>
        <w:t>：</w:t>
      </w:r>
      <w:r w:rsidR="00DB2D89">
        <w:rPr>
          <w:rFonts w:ascii="Times New Roman" w:eastAsia="Times New Roman"/>
          <w:sz w:val="20"/>
          <w:shd w:val="clear" w:color="auto" w:fill="FFFFFF"/>
        </w:rPr>
        <w:t>3</w:t>
      </w:r>
    </w:p>
    <w:p w:rsidR="000300B5" w:rsidRPr="00BC5F93" w:rsidRDefault="000300B5" w:rsidP="00AB14D1">
      <w:pPr>
        <w:ind w:firstLine="400"/>
        <w:rPr>
          <w:rFonts w:ascii="Times New Roman" w:eastAsia="Times New Roman"/>
          <w:sz w:val="20"/>
        </w:rPr>
        <w:sectPr w:rsidR="000300B5" w:rsidRPr="00BC5F93" w:rsidSect="005567F2">
          <w:type w:val="continuous"/>
          <w:pgSz w:w="10320" w:h="14580"/>
          <w:pgMar w:top="1440" w:right="1080" w:bottom="1440" w:left="1080" w:header="720" w:footer="720" w:gutter="0"/>
          <w:cols w:num="5" w:space="720" w:equalWidth="0">
            <w:col w:w="1828" w:space="40"/>
            <w:col w:w="697" w:space="39"/>
            <w:col w:w="1261" w:space="40"/>
            <w:col w:w="618" w:space="40"/>
            <w:col w:w="3597"/>
          </w:cols>
        </w:sectPr>
      </w:pPr>
    </w:p>
    <w:p w:rsidR="000300B5" w:rsidRPr="00BC5F93" w:rsidRDefault="000300B5" w:rsidP="00AB14D1">
      <w:pPr>
        <w:ind w:firstLine="400"/>
        <w:rPr>
          <w:rFonts w:ascii="Times New Roman"/>
          <w:sz w:val="20"/>
        </w:rPr>
      </w:pPr>
    </w:p>
    <w:p w:rsidR="000300B5" w:rsidRPr="00BC5F93" w:rsidRDefault="000300B5" w:rsidP="00AB14D1">
      <w:pPr>
        <w:ind w:firstLine="400"/>
        <w:rPr>
          <w:rFonts w:ascii="Times New Roman"/>
          <w:sz w:val="20"/>
        </w:rPr>
      </w:pPr>
    </w:p>
    <w:p w:rsidR="000300B5" w:rsidRPr="00BC5F93" w:rsidRDefault="000300B5" w:rsidP="00AB14D1">
      <w:pPr>
        <w:ind w:firstLine="400"/>
        <w:rPr>
          <w:rFonts w:ascii="Times New Roman"/>
          <w:sz w:val="20"/>
        </w:rPr>
      </w:pPr>
    </w:p>
    <w:p w:rsidR="000300B5" w:rsidRPr="00BC5F93" w:rsidRDefault="000300B5" w:rsidP="00AB14D1">
      <w:pPr>
        <w:ind w:firstLine="340"/>
        <w:rPr>
          <w:rFonts w:ascii="Times New Roman"/>
          <w:sz w:val="17"/>
        </w:rPr>
      </w:pPr>
    </w:p>
    <w:p w:rsidR="000300B5" w:rsidRPr="00BC5F93" w:rsidRDefault="000300B5" w:rsidP="00AB14D1">
      <w:pPr>
        <w:ind w:firstLine="400"/>
        <w:rPr>
          <w:rFonts w:ascii="Times New Roman" w:eastAsia="Times New Roman"/>
          <w:sz w:val="20"/>
        </w:rPr>
      </w:pPr>
      <w:r w:rsidRPr="00BC5F93">
        <w:rPr>
          <w:rFonts w:ascii="Times New Roman" w:eastAsia="Times New Roman"/>
          <w:sz w:val="20"/>
        </w:rPr>
        <w:t>F</w:t>
      </w:r>
      <w:r w:rsidRPr="00BC5F93">
        <w:rPr>
          <w:sz w:val="20"/>
        </w:rPr>
        <w:t>：</w:t>
      </w:r>
      <w:r w:rsidRPr="00BC5F93">
        <w:rPr>
          <w:rFonts w:ascii="Times New Roman" w:eastAsia="Times New Roman"/>
          <w:sz w:val="20"/>
        </w:rPr>
        <w:t>5</w:t>
      </w:r>
      <w:r w:rsidRPr="00BC5F93">
        <w:rPr>
          <w:rFonts w:ascii="Times New Roman" w:eastAsia="Times New Roman"/>
          <w:sz w:val="20"/>
        </w:rPr>
        <w:tab/>
        <w:t>G</w:t>
      </w:r>
      <w:r w:rsidRPr="00BC5F93">
        <w:rPr>
          <w:sz w:val="20"/>
        </w:rPr>
        <w:t>：</w:t>
      </w:r>
      <w:r w:rsidR="00DB2D89">
        <w:rPr>
          <w:rFonts w:ascii="Times New Roman" w:eastAsia="Times New Roman"/>
          <w:sz w:val="20"/>
        </w:rPr>
        <w:t>3</w:t>
      </w:r>
    </w:p>
    <w:p w:rsidR="000300B5" w:rsidRPr="00BC5F93" w:rsidRDefault="000300B5" w:rsidP="00AB14D1">
      <w:pPr>
        <w:ind w:firstLine="380"/>
        <w:rPr>
          <w:rFonts w:ascii="Times New Roman"/>
          <w:sz w:val="19"/>
        </w:rPr>
      </w:pPr>
    </w:p>
    <w:p w:rsidR="000300B5" w:rsidRPr="00BC5F93" w:rsidRDefault="000300B5" w:rsidP="00AB14D1">
      <w:pPr>
        <w:ind w:firstLine="420"/>
      </w:pPr>
      <w:r w:rsidRPr="00BC5F93">
        <w:t>（图中时间单位为周）</w:t>
      </w:r>
    </w:p>
    <w:p w:rsidR="000300B5" w:rsidRPr="00BC5F93" w:rsidRDefault="000300B5" w:rsidP="00AB14D1">
      <w:pPr>
        <w:ind w:firstLine="420"/>
      </w:pPr>
      <w:r w:rsidRPr="00BC5F93">
        <w:rPr>
          <w:rFonts w:hint="eastAsia"/>
        </w:rPr>
        <w:t>A</w:t>
      </w:r>
      <w:r w:rsidR="00C34E47">
        <w:rPr>
          <w:rFonts w:hint="eastAsia"/>
        </w:rPr>
        <w:t>.</w:t>
      </w:r>
      <w:r w:rsidRPr="00BC5F93">
        <w:rPr>
          <w:rFonts w:hint="eastAsia"/>
        </w:rPr>
        <w:t>0</w:t>
      </w:r>
      <w:r w:rsidRPr="00BC5F93">
        <w:rPr>
          <w:rFonts w:hint="eastAsia"/>
        </w:rPr>
        <w:tab/>
        <w:t>B</w:t>
      </w:r>
      <w:r w:rsidR="00C34E47">
        <w:rPr>
          <w:rFonts w:hint="eastAsia"/>
        </w:rPr>
        <w:t>.</w:t>
      </w:r>
      <w:r w:rsidRPr="00BC5F93">
        <w:rPr>
          <w:rFonts w:hint="eastAsia"/>
        </w:rPr>
        <w:t>1</w:t>
      </w:r>
      <w:r w:rsidRPr="00BC5F93">
        <w:rPr>
          <w:rFonts w:hint="eastAsia"/>
        </w:rPr>
        <w:tab/>
        <w:t>C</w:t>
      </w:r>
      <w:r w:rsidR="00C34E47">
        <w:rPr>
          <w:rFonts w:hint="eastAsia"/>
        </w:rPr>
        <w:t>.</w:t>
      </w:r>
      <w:r w:rsidR="00DB2D89">
        <w:rPr>
          <w:rFonts w:hint="eastAsia"/>
        </w:rPr>
        <w:t>3</w:t>
      </w:r>
      <w:r w:rsidRPr="00BC5F93">
        <w:rPr>
          <w:rFonts w:hint="eastAsia"/>
        </w:rPr>
        <w:tab/>
        <w:t>D</w:t>
      </w:r>
      <w:r w:rsidR="00C34E47">
        <w:rPr>
          <w:rFonts w:hint="eastAsia"/>
        </w:rPr>
        <w:t>.</w:t>
      </w:r>
      <w:r w:rsidRPr="00BC5F93">
        <w:rPr>
          <w:rFonts w:hint="eastAsia"/>
        </w:rPr>
        <w:t>4</w:t>
      </w:r>
    </w:p>
    <w:p w:rsidR="000300B5" w:rsidRPr="00BC5F93" w:rsidRDefault="000300B5" w:rsidP="00AB14D1">
      <w:pPr>
        <w:ind w:firstLine="420"/>
      </w:pPr>
      <w:r w:rsidRPr="00BC5F93">
        <w:lastRenderedPageBreak/>
        <w:t>【答案】</w:t>
      </w:r>
      <w:r w:rsidRPr="00BC5F93">
        <w:rPr>
          <w:w w:val="95"/>
        </w:rPr>
        <w:t>D</w:t>
      </w:r>
    </w:p>
    <w:p w:rsidR="000300B5" w:rsidRPr="00BC5F93" w:rsidRDefault="000300B5" w:rsidP="00AB14D1">
      <w:pPr>
        <w:ind w:firstLine="420"/>
        <w:rPr>
          <w:b/>
        </w:rPr>
      </w:pPr>
      <w:r w:rsidRPr="00BC5F93">
        <w:rPr>
          <w:rFonts w:hint="eastAsia"/>
        </w:rPr>
        <w:t>【解析】这个必须掌握。</w:t>
      </w:r>
    </w:p>
    <w:p w:rsidR="000300B5" w:rsidRPr="00BC5F93" w:rsidRDefault="000300B5" w:rsidP="00AB14D1">
      <w:pPr>
        <w:ind w:firstLine="420"/>
      </w:pPr>
      <w:r w:rsidRPr="00BC5F93">
        <w:rPr>
          <w:rFonts w:hint="eastAsia"/>
        </w:rPr>
        <w:t>本题问活动 G 可以拖延多少周而不会延长项目的最终结束日期，也就是问活动 G 的浮动时间是多少。</w:t>
      </w:r>
    </w:p>
    <w:p w:rsidR="000300B5" w:rsidRPr="00BC5F93" w:rsidRDefault="000300B5" w:rsidP="00AB14D1">
      <w:pPr>
        <w:ind w:firstLine="420"/>
      </w:pPr>
      <w:r w:rsidRPr="00BC5F93">
        <w:rPr>
          <w:rFonts w:hint="eastAsia"/>
        </w:rPr>
        <w:t>此时，应依据网络图首先用顺推法，得出关键路径、项目总工期、每个活动的最早开始时间和最早完成时间。在此基础上，再用逆推法得到每个活动的最迟开始时间和最迟完成时间。最后，算出活动 G 的浮动时间.</w:t>
      </w:r>
    </w:p>
    <w:p w:rsidR="000300B5" w:rsidRPr="00BC5F93" w:rsidRDefault="000300B5" w:rsidP="00AB14D1">
      <w:pPr>
        <w:ind w:firstLine="420"/>
      </w:pPr>
      <w:r w:rsidRPr="00BC5F93">
        <w:rPr>
          <w:rFonts w:hint="eastAsia"/>
        </w:rPr>
        <w:t>对本题而言，应注意虚活动增加的路径。本题的关键路径为 D-H-C，项目总工期为</w:t>
      </w:r>
      <w:r w:rsidR="0084004E">
        <w:rPr>
          <w:rFonts w:hint="eastAsia"/>
        </w:rPr>
        <w:t>12</w:t>
      </w:r>
      <w:r w:rsidRPr="00BC5F93">
        <w:rPr>
          <w:rFonts w:hint="eastAsia"/>
        </w:rPr>
        <w:t>周，</w:t>
      </w:r>
    </w:p>
    <w:p w:rsidR="000300B5" w:rsidRPr="00BC5F93" w:rsidRDefault="000300B5" w:rsidP="00AB14D1">
      <w:pPr>
        <w:ind w:firstLine="420"/>
      </w:pPr>
      <w:r w:rsidRPr="00BC5F93">
        <w:rPr>
          <w:rFonts w:hint="eastAsia"/>
        </w:rPr>
        <w:t>活动 G 所在的路径 F-G 有</w:t>
      </w:r>
      <w:r w:rsidR="0084004E">
        <w:rPr>
          <w:rFonts w:hint="eastAsia"/>
        </w:rPr>
        <w:t>4</w:t>
      </w:r>
      <w:r w:rsidRPr="00BC5F93">
        <w:rPr>
          <w:rFonts w:hint="eastAsia"/>
        </w:rPr>
        <w:t>周的浮动时间。</w:t>
      </w:r>
    </w:p>
    <w:p w:rsidR="000300B5" w:rsidRPr="00BC5F93" w:rsidRDefault="000300B5" w:rsidP="000300B5">
      <w:pPr>
        <w:pStyle w:val="aa"/>
        <w:spacing w:before="10"/>
        <w:ind w:left="0" w:firstLine="380"/>
        <w:rPr>
          <w:rFonts w:ascii="楷体"/>
          <w:sz w:val="19"/>
        </w:rPr>
      </w:pPr>
    </w:p>
    <w:p w:rsidR="000300B5" w:rsidRPr="00BC5F93" w:rsidRDefault="000300B5" w:rsidP="00AB14D1">
      <w:pPr>
        <w:pStyle w:val="4"/>
      </w:pPr>
      <w:r w:rsidRPr="00BC5F93">
        <w:t>27、高级</w:t>
      </w:r>
      <w:r w:rsidR="0084004E">
        <w:t>09</w:t>
      </w:r>
      <w:r w:rsidRPr="00BC5F93">
        <w:t>上</w:t>
      </w:r>
      <w:r w:rsidR="0084004E">
        <w:t>1</w:t>
      </w:r>
      <w:r w:rsidRPr="00BC5F93">
        <w:t>4</w:t>
      </w:r>
    </w:p>
    <w:p w:rsidR="000300B5" w:rsidRPr="00BC5F93" w:rsidRDefault="000300B5" w:rsidP="00AB14D1">
      <w:pPr>
        <w:ind w:firstLine="420"/>
      </w:pPr>
      <w:r w:rsidRPr="00BC5F93">
        <w:rPr>
          <w:rFonts w:hint="eastAsia"/>
        </w:rPr>
        <w:t>某项目的时标网络图如下（时间单位：周），在项目实施过程中，因负责实施的工程师误操</w:t>
      </w:r>
    </w:p>
    <w:p w:rsidR="000300B5" w:rsidRPr="00BC5F93" w:rsidRDefault="000300B5" w:rsidP="00AB14D1">
      <w:pPr>
        <w:ind w:firstLine="420"/>
      </w:pPr>
      <w:r w:rsidRPr="00BC5F93">
        <w:rPr>
          <w:rFonts w:hint="eastAsia"/>
        </w:rPr>
        <w:t>作发生了质量事故，需整顿返工，造成工作</w:t>
      </w:r>
      <w:r w:rsidR="0084004E">
        <w:rPr>
          <w:rFonts w:hint="eastAsia"/>
        </w:rPr>
        <w:t>4</w:t>
      </w:r>
      <w:r w:rsidRPr="00BC5F93">
        <w:rPr>
          <w:rFonts w:hint="eastAsia"/>
        </w:rPr>
        <w:t>-</w:t>
      </w:r>
      <w:r w:rsidR="0084004E">
        <w:rPr>
          <w:rFonts w:hint="eastAsia"/>
        </w:rPr>
        <w:t>6</w:t>
      </w:r>
      <w:r w:rsidRPr="00BC5F93">
        <w:rPr>
          <w:rFonts w:hint="eastAsia"/>
        </w:rPr>
        <w:t>拖后</w:t>
      </w:r>
      <w:r w:rsidR="00DB2D89">
        <w:rPr>
          <w:rFonts w:hint="eastAsia"/>
        </w:rPr>
        <w:t>3</w:t>
      </w:r>
      <w:r w:rsidRPr="00BC5F93">
        <w:rPr>
          <w:rFonts w:hint="eastAsia"/>
        </w:rPr>
        <w:t>周，受此影响，工程的总工期会拖延（</w:t>
      </w:r>
      <w:r w:rsidRPr="00BC5F93">
        <w:rPr>
          <w:rFonts w:hint="eastAsia"/>
          <w:u w:val="single"/>
        </w:rPr>
        <w:t>14）</w:t>
      </w:r>
    </w:p>
    <w:p w:rsidR="000300B5" w:rsidRPr="00BC5F93" w:rsidRDefault="000300B5" w:rsidP="00AB14D1">
      <w:pPr>
        <w:ind w:firstLine="420"/>
        <w:sectPr w:rsidR="000300B5" w:rsidRPr="00BC5F93" w:rsidSect="005567F2">
          <w:type w:val="continuous"/>
          <w:pgSz w:w="10320" w:h="14580"/>
          <w:pgMar w:top="1440" w:right="1080" w:bottom="1440" w:left="1080" w:header="720" w:footer="720" w:gutter="0"/>
          <w:cols w:space="720"/>
        </w:sectPr>
      </w:pPr>
    </w:p>
    <w:p w:rsidR="000300B5" w:rsidRPr="00BC5F93" w:rsidRDefault="000300B5" w:rsidP="00AB14D1">
      <w:pPr>
        <w:ind w:firstLine="420"/>
      </w:pPr>
      <w:r w:rsidRPr="00BC5F93">
        <w:rPr>
          <w:rFonts w:hint="eastAsia"/>
        </w:rPr>
        <w:lastRenderedPageBreak/>
        <w:t>周。</w:t>
      </w:r>
    </w:p>
    <w:p w:rsidR="000300B5" w:rsidRPr="00BC5F93" w:rsidRDefault="000300B5" w:rsidP="00AB14D1">
      <w:pPr>
        <w:ind w:firstLine="420"/>
      </w:pPr>
      <w:r w:rsidRPr="00BC5F93">
        <w:rPr>
          <w:rFonts w:hint="eastAsia"/>
        </w:rPr>
        <w:t>6-</w:t>
      </w:r>
      <w:r w:rsidR="0084004E">
        <w:rPr>
          <w:rFonts w:hint="eastAsia"/>
        </w:rPr>
        <w:t>9</w:t>
      </w:r>
      <w:r w:rsidRPr="00BC5F93">
        <w:rPr>
          <w:rFonts w:hint="eastAsia"/>
        </w:rPr>
        <w:t>的自由时差为</w:t>
      </w:r>
      <w:r w:rsidR="0084004E">
        <w:rPr>
          <w:rFonts w:hint="eastAsia"/>
        </w:rPr>
        <w:t>2</w:t>
      </w:r>
      <w:r w:rsidRPr="00BC5F93">
        <w:rPr>
          <w:rFonts w:hint="eastAsia"/>
        </w:rPr>
        <w:t>周。</w:t>
      </w:r>
    </w:p>
    <w:p w:rsidR="000300B5" w:rsidRPr="00BC5F93" w:rsidRDefault="000300B5" w:rsidP="00AB14D1">
      <w:pPr>
        <w:ind w:firstLine="420"/>
      </w:pPr>
      <w:r w:rsidRPr="00BC5F93">
        <w:rPr>
          <w:rFonts w:hint="eastAsia"/>
        </w:rPr>
        <w:t>4-</w:t>
      </w:r>
      <w:r w:rsidR="0084004E">
        <w:rPr>
          <w:rFonts w:hint="eastAsia"/>
        </w:rPr>
        <w:t>6</w:t>
      </w:r>
      <w:r w:rsidRPr="00BC5F93">
        <w:rPr>
          <w:rFonts w:hint="eastAsia"/>
        </w:rPr>
        <w:t>拖延</w:t>
      </w:r>
      <w:r w:rsidR="00DB2D89">
        <w:rPr>
          <w:rFonts w:hint="eastAsia"/>
        </w:rPr>
        <w:t>3</w:t>
      </w:r>
      <w:r w:rsidRPr="00BC5F93">
        <w:rPr>
          <w:rFonts w:hint="eastAsia"/>
        </w:rPr>
        <w:t>周后，6-</w:t>
      </w:r>
      <w:r w:rsidR="0084004E">
        <w:rPr>
          <w:rFonts w:hint="eastAsia"/>
        </w:rPr>
        <w:t>9</w:t>
      </w:r>
      <w:r w:rsidRPr="00BC5F93">
        <w:rPr>
          <w:rFonts w:hint="eastAsia"/>
        </w:rPr>
        <w:t>的自由时差不足以填补缺口，关键路径变成</w:t>
      </w:r>
      <w:r w:rsidR="0084004E">
        <w:rPr>
          <w:rFonts w:hint="eastAsia"/>
        </w:rPr>
        <w:t>1</w:t>
      </w:r>
      <w:r w:rsidRPr="00BC5F93">
        <w:rPr>
          <w:rFonts w:hint="eastAsia"/>
        </w:rPr>
        <w:t>-2-4-6-9-11，总工期拖延了一周。</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28、高级</w:t>
      </w:r>
      <w:r w:rsidR="0084004E">
        <w:t>09</w:t>
      </w:r>
      <w:r w:rsidRPr="00BC5F93">
        <w:t>上</w:t>
      </w:r>
      <w:r w:rsidR="0084004E">
        <w:t>5</w:t>
      </w:r>
      <w:r w:rsidRPr="00BC5F93">
        <w:t>7、58</w:t>
      </w:r>
    </w:p>
    <w:p w:rsidR="000300B5" w:rsidRPr="00BC5F93" w:rsidRDefault="000300B5" w:rsidP="0084004E">
      <w:pPr>
        <w:ind w:firstLine="420"/>
      </w:pPr>
      <w:r w:rsidRPr="00BC5F93">
        <w:rPr>
          <w:rFonts w:hint="eastAsia"/>
        </w:rPr>
        <w:t>某工程包括 A、B、C、D、E、F、G、H 八个作业，各个作业的紧前作业、所需时间和所需人</w:t>
      </w:r>
    </w:p>
    <w:p w:rsidR="000300B5" w:rsidRPr="00BC5F93" w:rsidRDefault="000300B5" w:rsidP="0084004E">
      <w:pPr>
        <w:ind w:firstLine="420"/>
      </w:pPr>
      <w:r w:rsidRPr="00BC5F93">
        <w:rPr>
          <w:rFonts w:hint="eastAsia"/>
        </w:rPr>
        <w:t>数如下表所示（假设每个人均能承担各个作业）：</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6"/>
        <w:gridCol w:w="631"/>
        <w:gridCol w:w="523"/>
        <w:gridCol w:w="631"/>
        <w:gridCol w:w="629"/>
        <w:gridCol w:w="651"/>
        <w:gridCol w:w="821"/>
        <w:gridCol w:w="629"/>
        <w:gridCol w:w="631"/>
      </w:tblGrid>
      <w:tr w:rsidR="000300B5" w:rsidRPr="00BC5F93" w:rsidTr="0084004E">
        <w:trPr>
          <w:trHeight w:val="311"/>
        </w:trPr>
        <w:tc>
          <w:tcPr>
            <w:tcW w:w="1876" w:type="dxa"/>
          </w:tcPr>
          <w:p w:rsidR="000300B5" w:rsidRPr="00BC5F93" w:rsidRDefault="000300B5" w:rsidP="0084004E">
            <w:pPr>
              <w:ind w:firstLine="440"/>
            </w:pPr>
            <w:r w:rsidRPr="00BC5F93">
              <w:t>作业</w:t>
            </w:r>
          </w:p>
        </w:tc>
        <w:tc>
          <w:tcPr>
            <w:tcW w:w="631" w:type="dxa"/>
          </w:tcPr>
          <w:p w:rsidR="000300B5" w:rsidRPr="00BC5F93" w:rsidRDefault="000300B5" w:rsidP="0084004E">
            <w:pPr>
              <w:ind w:firstLine="440"/>
            </w:pPr>
            <w:r w:rsidRPr="00BC5F93">
              <w:t>A</w:t>
            </w:r>
          </w:p>
        </w:tc>
        <w:tc>
          <w:tcPr>
            <w:tcW w:w="523" w:type="dxa"/>
          </w:tcPr>
          <w:p w:rsidR="000300B5" w:rsidRPr="00BC5F93" w:rsidRDefault="000300B5" w:rsidP="0084004E">
            <w:pPr>
              <w:ind w:firstLine="440"/>
            </w:pPr>
            <w:r w:rsidRPr="00BC5F93">
              <w:t>B</w:t>
            </w:r>
          </w:p>
        </w:tc>
        <w:tc>
          <w:tcPr>
            <w:tcW w:w="631" w:type="dxa"/>
          </w:tcPr>
          <w:p w:rsidR="000300B5" w:rsidRPr="00BC5F93" w:rsidRDefault="000300B5" w:rsidP="0084004E">
            <w:pPr>
              <w:ind w:firstLine="440"/>
            </w:pPr>
            <w:r w:rsidRPr="00BC5F93">
              <w:t>C</w:t>
            </w:r>
          </w:p>
        </w:tc>
        <w:tc>
          <w:tcPr>
            <w:tcW w:w="629" w:type="dxa"/>
          </w:tcPr>
          <w:p w:rsidR="000300B5" w:rsidRPr="00BC5F93" w:rsidRDefault="000300B5" w:rsidP="0084004E">
            <w:pPr>
              <w:ind w:firstLine="440"/>
            </w:pPr>
            <w:r w:rsidRPr="00BC5F93">
              <w:t>D</w:t>
            </w:r>
          </w:p>
        </w:tc>
        <w:tc>
          <w:tcPr>
            <w:tcW w:w="651" w:type="dxa"/>
          </w:tcPr>
          <w:p w:rsidR="000300B5" w:rsidRPr="00BC5F93" w:rsidRDefault="000300B5" w:rsidP="0084004E">
            <w:pPr>
              <w:ind w:firstLine="440"/>
            </w:pPr>
            <w:r w:rsidRPr="00BC5F93">
              <w:t>E</w:t>
            </w:r>
          </w:p>
        </w:tc>
        <w:tc>
          <w:tcPr>
            <w:tcW w:w="821" w:type="dxa"/>
          </w:tcPr>
          <w:p w:rsidR="000300B5" w:rsidRPr="00BC5F93" w:rsidRDefault="000300B5" w:rsidP="0084004E">
            <w:pPr>
              <w:ind w:firstLine="440"/>
            </w:pPr>
            <w:r w:rsidRPr="00BC5F93">
              <w:t>F</w:t>
            </w:r>
          </w:p>
        </w:tc>
        <w:tc>
          <w:tcPr>
            <w:tcW w:w="629" w:type="dxa"/>
          </w:tcPr>
          <w:p w:rsidR="000300B5" w:rsidRPr="00BC5F93" w:rsidRDefault="000300B5" w:rsidP="0084004E">
            <w:pPr>
              <w:ind w:firstLine="440"/>
            </w:pPr>
            <w:r w:rsidRPr="00BC5F93">
              <w:t>G</w:t>
            </w:r>
          </w:p>
        </w:tc>
        <w:tc>
          <w:tcPr>
            <w:tcW w:w="631" w:type="dxa"/>
          </w:tcPr>
          <w:p w:rsidR="000300B5" w:rsidRPr="00BC5F93" w:rsidRDefault="000300B5" w:rsidP="0084004E">
            <w:pPr>
              <w:ind w:firstLine="440"/>
            </w:pPr>
            <w:r w:rsidRPr="00BC5F93">
              <w:t>H</w:t>
            </w:r>
          </w:p>
        </w:tc>
      </w:tr>
      <w:tr w:rsidR="000300B5" w:rsidRPr="00BC5F93" w:rsidTr="0084004E">
        <w:trPr>
          <w:trHeight w:val="311"/>
        </w:trPr>
        <w:tc>
          <w:tcPr>
            <w:tcW w:w="1876" w:type="dxa"/>
          </w:tcPr>
          <w:p w:rsidR="000300B5" w:rsidRPr="00BC5F93" w:rsidRDefault="000300B5" w:rsidP="0084004E">
            <w:pPr>
              <w:ind w:firstLine="440"/>
            </w:pPr>
            <w:r w:rsidRPr="00BC5F93">
              <w:t>紧前作业</w:t>
            </w:r>
          </w:p>
        </w:tc>
        <w:tc>
          <w:tcPr>
            <w:tcW w:w="631" w:type="dxa"/>
          </w:tcPr>
          <w:p w:rsidR="000300B5" w:rsidRPr="00BC5F93" w:rsidRDefault="000300B5" w:rsidP="0084004E">
            <w:pPr>
              <w:ind w:firstLine="440"/>
            </w:pPr>
            <w:r w:rsidRPr="00BC5F93">
              <w:t>—</w:t>
            </w:r>
          </w:p>
        </w:tc>
        <w:tc>
          <w:tcPr>
            <w:tcW w:w="523" w:type="dxa"/>
          </w:tcPr>
          <w:p w:rsidR="000300B5" w:rsidRPr="00BC5F93" w:rsidRDefault="000300B5" w:rsidP="0084004E">
            <w:pPr>
              <w:ind w:firstLine="440"/>
            </w:pPr>
            <w:r w:rsidRPr="00BC5F93">
              <w:t>—</w:t>
            </w:r>
          </w:p>
        </w:tc>
        <w:tc>
          <w:tcPr>
            <w:tcW w:w="631" w:type="dxa"/>
          </w:tcPr>
          <w:p w:rsidR="000300B5" w:rsidRPr="00BC5F93" w:rsidRDefault="000300B5" w:rsidP="0084004E">
            <w:pPr>
              <w:ind w:firstLine="440"/>
            </w:pPr>
            <w:r w:rsidRPr="00BC5F93">
              <w:t>A</w:t>
            </w:r>
          </w:p>
        </w:tc>
        <w:tc>
          <w:tcPr>
            <w:tcW w:w="629" w:type="dxa"/>
          </w:tcPr>
          <w:p w:rsidR="000300B5" w:rsidRPr="00BC5F93" w:rsidRDefault="000300B5" w:rsidP="0084004E">
            <w:pPr>
              <w:ind w:firstLine="440"/>
            </w:pPr>
            <w:r w:rsidRPr="00BC5F93">
              <w:t>B</w:t>
            </w:r>
          </w:p>
        </w:tc>
        <w:tc>
          <w:tcPr>
            <w:tcW w:w="651" w:type="dxa"/>
          </w:tcPr>
          <w:p w:rsidR="000300B5" w:rsidRPr="00BC5F93" w:rsidRDefault="000300B5" w:rsidP="0084004E">
            <w:pPr>
              <w:ind w:firstLine="440"/>
            </w:pPr>
            <w:r w:rsidRPr="00BC5F93">
              <w:t>C</w:t>
            </w:r>
          </w:p>
        </w:tc>
        <w:tc>
          <w:tcPr>
            <w:tcW w:w="821" w:type="dxa"/>
          </w:tcPr>
          <w:p w:rsidR="000300B5" w:rsidRPr="00BC5F93" w:rsidRDefault="000300B5" w:rsidP="0084004E">
            <w:pPr>
              <w:ind w:firstLine="440"/>
            </w:pPr>
            <w:r w:rsidRPr="00BC5F93">
              <w:t>C</w:t>
            </w:r>
          </w:p>
        </w:tc>
        <w:tc>
          <w:tcPr>
            <w:tcW w:w="629" w:type="dxa"/>
          </w:tcPr>
          <w:p w:rsidR="000300B5" w:rsidRPr="00BC5F93" w:rsidRDefault="000300B5" w:rsidP="0084004E">
            <w:pPr>
              <w:ind w:firstLine="440"/>
            </w:pPr>
            <w:r w:rsidRPr="00BC5F93">
              <w:t>D, E</w:t>
            </w:r>
          </w:p>
        </w:tc>
        <w:tc>
          <w:tcPr>
            <w:tcW w:w="631" w:type="dxa"/>
          </w:tcPr>
          <w:p w:rsidR="000300B5" w:rsidRPr="00BC5F93" w:rsidRDefault="000300B5" w:rsidP="0084004E">
            <w:pPr>
              <w:ind w:firstLine="440"/>
            </w:pPr>
            <w:r w:rsidRPr="00BC5F93">
              <w:t>G</w:t>
            </w:r>
          </w:p>
        </w:tc>
      </w:tr>
      <w:tr w:rsidR="000300B5" w:rsidRPr="00BC5F93" w:rsidTr="0084004E">
        <w:trPr>
          <w:trHeight w:val="311"/>
        </w:trPr>
        <w:tc>
          <w:tcPr>
            <w:tcW w:w="1876" w:type="dxa"/>
          </w:tcPr>
          <w:p w:rsidR="000300B5" w:rsidRPr="00BC5F93" w:rsidRDefault="000300B5" w:rsidP="0084004E">
            <w:pPr>
              <w:ind w:firstLine="440"/>
            </w:pPr>
            <w:r w:rsidRPr="00BC5F93">
              <w:t>所需时间（周）</w:t>
            </w:r>
          </w:p>
        </w:tc>
        <w:tc>
          <w:tcPr>
            <w:tcW w:w="631" w:type="dxa"/>
          </w:tcPr>
          <w:p w:rsidR="000300B5" w:rsidRPr="00BC5F93" w:rsidRDefault="000300B5" w:rsidP="0084004E">
            <w:pPr>
              <w:ind w:firstLine="440"/>
            </w:pPr>
            <w:r w:rsidRPr="00BC5F93">
              <w:t>2</w:t>
            </w:r>
          </w:p>
        </w:tc>
        <w:tc>
          <w:tcPr>
            <w:tcW w:w="523" w:type="dxa"/>
          </w:tcPr>
          <w:p w:rsidR="000300B5" w:rsidRPr="00BC5F93" w:rsidRDefault="000300B5" w:rsidP="0084004E">
            <w:pPr>
              <w:ind w:firstLine="440"/>
            </w:pPr>
            <w:r w:rsidRPr="00BC5F93">
              <w:t>1</w:t>
            </w:r>
          </w:p>
        </w:tc>
        <w:tc>
          <w:tcPr>
            <w:tcW w:w="631" w:type="dxa"/>
          </w:tcPr>
          <w:p w:rsidR="000300B5" w:rsidRPr="00BC5F93" w:rsidRDefault="000300B5" w:rsidP="0084004E">
            <w:pPr>
              <w:ind w:firstLine="440"/>
            </w:pPr>
            <w:r w:rsidRPr="00BC5F93">
              <w:t>1</w:t>
            </w:r>
          </w:p>
        </w:tc>
        <w:tc>
          <w:tcPr>
            <w:tcW w:w="629" w:type="dxa"/>
          </w:tcPr>
          <w:p w:rsidR="000300B5" w:rsidRPr="00BC5F93" w:rsidRDefault="000300B5" w:rsidP="0084004E">
            <w:pPr>
              <w:ind w:firstLine="440"/>
            </w:pPr>
            <w:r w:rsidRPr="00BC5F93">
              <w:t>1</w:t>
            </w:r>
          </w:p>
        </w:tc>
        <w:tc>
          <w:tcPr>
            <w:tcW w:w="651" w:type="dxa"/>
          </w:tcPr>
          <w:p w:rsidR="000300B5" w:rsidRPr="00BC5F93" w:rsidRDefault="000300B5" w:rsidP="0084004E">
            <w:pPr>
              <w:ind w:firstLine="440"/>
            </w:pPr>
            <w:r w:rsidRPr="00BC5F93">
              <w:t>2</w:t>
            </w:r>
          </w:p>
        </w:tc>
        <w:tc>
          <w:tcPr>
            <w:tcW w:w="821" w:type="dxa"/>
          </w:tcPr>
          <w:p w:rsidR="000300B5" w:rsidRPr="00BC5F93" w:rsidRDefault="000300B5" w:rsidP="0084004E">
            <w:pPr>
              <w:ind w:firstLine="440"/>
            </w:pPr>
            <w:r w:rsidRPr="00BC5F93">
              <w:t>1</w:t>
            </w:r>
          </w:p>
        </w:tc>
        <w:tc>
          <w:tcPr>
            <w:tcW w:w="629" w:type="dxa"/>
          </w:tcPr>
          <w:p w:rsidR="000300B5" w:rsidRPr="00BC5F93" w:rsidRDefault="000300B5" w:rsidP="0084004E">
            <w:pPr>
              <w:ind w:firstLine="440"/>
            </w:pPr>
            <w:r w:rsidRPr="00BC5F93">
              <w:t>2</w:t>
            </w:r>
          </w:p>
        </w:tc>
        <w:tc>
          <w:tcPr>
            <w:tcW w:w="631" w:type="dxa"/>
          </w:tcPr>
          <w:p w:rsidR="000300B5" w:rsidRPr="00BC5F93" w:rsidRDefault="000300B5" w:rsidP="0084004E">
            <w:pPr>
              <w:ind w:firstLine="440"/>
            </w:pPr>
            <w:r w:rsidRPr="00BC5F93">
              <w:t>1</w:t>
            </w:r>
          </w:p>
        </w:tc>
      </w:tr>
      <w:tr w:rsidR="000300B5" w:rsidRPr="00BC5F93" w:rsidTr="0084004E">
        <w:trPr>
          <w:trHeight w:val="313"/>
        </w:trPr>
        <w:tc>
          <w:tcPr>
            <w:tcW w:w="1876" w:type="dxa"/>
          </w:tcPr>
          <w:p w:rsidR="000300B5" w:rsidRPr="00BC5F93" w:rsidRDefault="000300B5" w:rsidP="0084004E">
            <w:pPr>
              <w:ind w:firstLine="440"/>
            </w:pPr>
            <w:r w:rsidRPr="00BC5F93">
              <w:t>所需人数</w:t>
            </w:r>
          </w:p>
        </w:tc>
        <w:tc>
          <w:tcPr>
            <w:tcW w:w="631" w:type="dxa"/>
          </w:tcPr>
          <w:p w:rsidR="000300B5" w:rsidRPr="00BC5F93" w:rsidRDefault="000300B5" w:rsidP="0084004E">
            <w:pPr>
              <w:ind w:firstLine="440"/>
            </w:pPr>
            <w:r w:rsidRPr="00BC5F93">
              <w:t>8</w:t>
            </w:r>
          </w:p>
        </w:tc>
        <w:tc>
          <w:tcPr>
            <w:tcW w:w="523" w:type="dxa"/>
          </w:tcPr>
          <w:p w:rsidR="000300B5" w:rsidRPr="00BC5F93" w:rsidRDefault="000300B5" w:rsidP="0084004E">
            <w:pPr>
              <w:ind w:firstLine="440"/>
            </w:pPr>
            <w:r w:rsidRPr="00BC5F93">
              <w:t>4</w:t>
            </w:r>
          </w:p>
        </w:tc>
        <w:tc>
          <w:tcPr>
            <w:tcW w:w="631" w:type="dxa"/>
          </w:tcPr>
          <w:p w:rsidR="000300B5" w:rsidRPr="00BC5F93" w:rsidRDefault="000300B5" w:rsidP="0084004E">
            <w:pPr>
              <w:ind w:firstLine="440"/>
            </w:pPr>
            <w:r w:rsidRPr="00BC5F93">
              <w:t>5</w:t>
            </w:r>
          </w:p>
        </w:tc>
        <w:tc>
          <w:tcPr>
            <w:tcW w:w="629" w:type="dxa"/>
          </w:tcPr>
          <w:p w:rsidR="000300B5" w:rsidRPr="00BC5F93" w:rsidRDefault="000300B5" w:rsidP="0084004E">
            <w:pPr>
              <w:ind w:firstLine="440"/>
            </w:pPr>
            <w:r w:rsidRPr="00BC5F93">
              <w:t>4</w:t>
            </w:r>
          </w:p>
        </w:tc>
        <w:tc>
          <w:tcPr>
            <w:tcW w:w="651" w:type="dxa"/>
          </w:tcPr>
          <w:p w:rsidR="000300B5" w:rsidRPr="00BC5F93" w:rsidRDefault="000300B5" w:rsidP="0084004E">
            <w:pPr>
              <w:ind w:firstLine="440"/>
            </w:pPr>
            <w:r w:rsidRPr="00BC5F93">
              <w:t>4</w:t>
            </w:r>
          </w:p>
        </w:tc>
        <w:tc>
          <w:tcPr>
            <w:tcW w:w="821" w:type="dxa"/>
          </w:tcPr>
          <w:p w:rsidR="000300B5" w:rsidRPr="00BC5F93" w:rsidRDefault="00DB2D89" w:rsidP="0084004E">
            <w:pPr>
              <w:ind w:firstLine="440"/>
            </w:pPr>
            <w:r>
              <w:t>3</w:t>
            </w:r>
          </w:p>
        </w:tc>
        <w:tc>
          <w:tcPr>
            <w:tcW w:w="629" w:type="dxa"/>
          </w:tcPr>
          <w:p w:rsidR="000300B5" w:rsidRPr="00BC5F93" w:rsidRDefault="000300B5" w:rsidP="0084004E">
            <w:pPr>
              <w:ind w:firstLine="440"/>
            </w:pPr>
            <w:r w:rsidRPr="00BC5F93">
              <w:t>7</w:t>
            </w:r>
          </w:p>
        </w:tc>
        <w:tc>
          <w:tcPr>
            <w:tcW w:w="631" w:type="dxa"/>
          </w:tcPr>
          <w:p w:rsidR="000300B5" w:rsidRPr="00BC5F93" w:rsidRDefault="000300B5" w:rsidP="0084004E">
            <w:pPr>
              <w:ind w:firstLine="440"/>
            </w:pPr>
            <w:r w:rsidRPr="00BC5F93">
              <w:t>8</w:t>
            </w:r>
          </w:p>
        </w:tc>
      </w:tr>
    </w:tbl>
    <w:p w:rsidR="000300B5" w:rsidRDefault="000300B5" w:rsidP="0084004E">
      <w:pPr>
        <w:ind w:firstLine="420"/>
      </w:pPr>
      <w:r w:rsidRPr="00BC5F93">
        <w:rPr>
          <w:rFonts w:hint="eastAsia"/>
        </w:rPr>
        <w:t>该工程的工期应为</w:t>
      </w:r>
      <w:r w:rsidRPr="00BC5F93">
        <w:rPr>
          <w:rFonts w:hint="eastAsia"/>
          <w:u w:val="single"/>
        </w:rPr>
        <w:t>（57）</w:t>
      </w:r>
      <w:r w:rsidRPr="00BC5F93">
        <w:rPr>
          <w:rFonts w:hint="eastAsia"/>
        </w:rPr>
        <w:t>周。按此工期，整个工程至少需要</w:t>
      </w:r>
      <w:r w:rsidRPr="00BC5F93">
        <w:rPr>
          <w:rFonts w:hint="eastAsia"/>
          <w:u w:val="single"/>
        </w:rPr>
        <w:t>（58）</w:t>
      </w:r>
      <w:r w:rsidRPr="00BC5F93">
        <w:rPr>
          <w:rFonts w:hint="eastAsia"/>
        </w:rPr>
        <w:t>人。</w:t>
      </w:r>
    </w:p>
    <w:p w:rsidR="0084004E" w:rsidRDefault="0084004E" w:rsidP="0084004E">
      <w:pPr>
        <w:ind w:firstLine="420"/>
      </w:pPr>
      <w:r>
        <w:rPr>
          <w:rFonts w:hint="eastAsia"/>
        </w:rPr>
        <w:t>（</w:t>
      </w:r>
      <w:r>
        <w:t>57）A.8</w:t>
      </w:r>
      <w:r>
        <w:tab/>
      </w:r>
      <w:r>
        <w:rPr>
          <w:rFonts w:hint="eastAsia"/>
        </w:rPr>
        <w:tab/>
      </w:r>
      <w:r>
        <w:t>B.9</w:t>
      </w:r>
      <w:r>
        <w:rPr>
          <w:rFonts w:hint="eastAsia"/>
        </w:rPr>
        <w:tab/>
      </w:r>
      <w:r>
        <w:rPr>
          <w:rFonts w:hint="eastAsia"/>
        </w:rPr>
        <w:tab/>
      </w:r>
      <w:r>
        <w:t>C.10</w:t>
      </w:r>
      <w:r>
        <w:rPr>
          <w:rFonts w:hint="eastAsia"/>
        </w:rPr>
        <w:tab/>
      </w:r>
      <w:r>
        <w:rPr>
          <w:rFonts w:hint="eastAsia"/>
        </w:rPr>
        <w:tab/>
      </w:r>
      <w:r>
        <w:t>D.11</w:t>
      </w:r>
    </w:p>
    <w:p w:rsidR="0084004E" w:rsidRPr="00BC5F93" w:rsidRDefault="0084004E" w:rsidP="0084004E">
      <w:pPr>
        <w:ind w:firstLine="420"/>
      </w:pPr>
      <w:r>
        <w:rPr>
          <w:rFonts w:hint="eastAsia"/>
        </w:rPr>
        <w:t>（</w:t>
      </w:r>
      <w:r>
        <w:t>58）A.8</w:t>
      </w:r>
      <w:r>
        <w:tab/>
      </w:r>
      <w:r>
        <w:rPr>
          <w:rFonts w:hint="eastAsia"/>
        </w:rPr>
        <w:tab/>
      </w:r>
      <w:r>
        <w:t>B.9</w:t>
      </w:r>
      <w:r>
        <w:rPr>
          <w:rFonts w:hint="eastAsia"/>
        </w:rPr>
        <w:tab/>
      </w:r>
      <w:r>
        <w:rPr>
          <w:rFonts w:hint="eastAsia"/>
        </w:rPr>
        <w:tab/>
      </w:r>
      <w:r>
        <w:t>C.10</w:t>
      </w:r>
      <w:r>
        <w:tab/>
      </w:r>
      <w:r>
        <w:rPr>
          <w:rFonts w:hint="eastAsia"/>
        </w:rPr>
        <w:tab/>
      </w:r>
      <w:r>
        <w:t>D.11</w:t>
      </w:r>
    </w:p>
    <w:p w:rsidR="000300B5" w:rsidRPr="00BC5F93" w:rsidRDefault="000300B5" w:rsidP="0084004E">
      <w:pPr>
        <w:ind w:firstLine="100"/>
        <w:rPr>
          <w:sz w:val="5"/>
        </w:rPr>
      </w:pPr>
    </w:p>
    <w:p w:rsidR="000300B5" w:rsidRPr="00BC5F93" w:rsidRDefault="000300B5" w:rsidP="0084004E">
      <w:pPr>
        <w:ind w:firstLine="420"/>
      </w:pPr>
      <w:r w:rsidRPr="00BC5F93">
        <w:t>【答案】A B</w:t>
      </w:r>
    </w:p>
    <w:p w:rsidR="000300B5" w:rsidRPr="00BC5F93" w:rsidRDefault="000300B5" w:rsidP="0084004E">
      <w:pPr>
        <w:ind w:firstLine="420"/>
        <w:rPr>
          <w:b/>
        </w:rPr>
      </w:pPr>
      <w:r w:rsidRPr="00BC5F93">
        <w:rPr>
          <w:rFonts w:hint="eastAsia"/>
        </w:rPr>
        <w:t>【解析】这个题目必须掌握，必须。</w:t>
      </w:r>
    </w:p>
    <w:p w:rsidR="000300B5" w:rsidRPr="00BC5F93" w:rsidRDefault="000300B5" w:rsidP="0084004E">
      <w:pPr>
        <w:ind w:firstLine="420"/>
      </w:pPr>
      <w:r w:rsidRPr="00BC5F93">
        <w:rPr>
          <w:rFonts w:hint="eastAsia"/>
        </w:rPr>
        <w:t>先找出本项目的关键路径：A-C-E-G-H，所以工期为</w:t>
      </w:r>
      <w:r w:rsidR="0084004E">
        <w:rPr>
          <w:rFonts w:hint="eastAsia"/>
        </w:rPr>
        <w:t>2</w:t>
      </w:r>
      <w:r w:rsidRPr="00BC5F93">
        <w:rPr>
          <w:rFonts w:hint="eastAsia"/>
        </w:rPr>
        <w:t>+1+2+2+1=</w:t>
      </w:r>
      <w:r w:rsidR="0084004E">
        <w:rPr>
          <w:rFonts w:hint="eastAsia"/>
        </w:rPr>
        <w:t>8</w:t>
      </w:r>
      <w:r w:rsidRPr="00BC5F93">
        <w:rPr>
          <w:rFonts w:hint="eastAsia"/>
        </w:rPr>
        <w:t>周B、D、F 为非关键路径作业，可以通过调整 B、D、F 的开工时间来达到并发工作人数最少的目的。B 和D 总共有</w:t>
      </w:r>
      <w:r w:rsidR="00DB2D89">
        <w:rPr>
          <w:rFonts w:hint="eastAsia"/>
        </w:rPr>
        <w:t>3</w:t>
      </w:r>
      <w:r w:rsidRPr="00BC5F93">
        <w:rPr>
          <w:rFonts w:hint="eastAsia"/>
        </w:rPr>
        <w:t>周的自由时间，B 可以等 A 完成了再开始，BC 并发为</w:t>
      </w:r>
      <w:r w:rsidR="0084004E">
        <w:rPr>
          <w:rFonts w:hint="eastAsia"/>
        </w:rPr>
        <w:t>9</w:t>
      </w:r>
      <w:r w:rsidRPr="00BC5F93">
        <w:rPr>
          <w:rFonts w:hint="eastAsia"/>
        </w:rPr>
        <w:t>人，D、F 可以和 E 并发，DE 并发为</w:t>
      </w:r>
      <w:r w:rsidR="0084004E">
        <w:rPr>
          <w:rFonts w:hint="eastAsia"/>
        </w:rPr>
        <w:t>8</w:t>
      </w:r>
      <w:r w:rsidRPr="00BC5F93">
        <w:rPr>
          <w:rFonts w:hint="eastAsia"/>
        </w:rPr>
        <w:t>人，EF 并发为</w:t>
      </w:r>
      <w:r w:rsidR="0084004E">
        <w:rPr>
          <w:rFonts w:hint="eastAsia"/>
        </w:rPr>
        <w:t>7</w:t>
      </w:r>
      <w:r w:rsidRPr="00BC5F93">
        <w:rPr>
          <w:rFonts w:hint="eastAsia"/>
        </w:rPr>
        <w:t>人，A 单独执行为</w:t>
      </w:r>
      <w:r w:rsidR="0084004E">
        <w:rPr>
          <w:rFonts w:hint="eastAsia"/>
        </w:rPr>
        <w:t>8</w:t>
      </w:r>
      <w:r w:rsidRPr="00BC5F93">
        <w:rPr>
          <w:rFonts w:hint="eastAsia"/>
        </w:rPr>
        <w:t>人，G 单独执行为</w:t>
      </w:r>
      <w:r w:rsidR="0084004E">
        <w:rPr>
          <w:rFonts w:hint="eastAsia"/>
        </w:rPr>
        <w:t>7</w:t>
      </w:r>
      <w:r w:rsidRPr="00BC5F93">
        <w:rPr>
          <w:rFonts w:hint="eastAsia"/>
        </w:rPr>
        <w:t>人，H 单独执行为</w:t>
      </w:r>
      <w:r w:rsidR="0084004E">
        <w:rPr>
          <w:rFonts w:hint="eastAsia"/>
        </w:rPr>
        <w:t>8</w:t>
      </w:r>
      <w:r w:rsidRPr="00BC5F93">
        <w:rPr>
          <w:rFonts w:hint="eastAsia"/>
        </w:rPr>
        <w:t>人，所以最大人数为</w:t>
      </w:r>
      <w:r w:rsidR="0084004E">
        <w:rPr>
          <w:rFonts w:hint="eastAsia"/>
        </w:rPr>
        <w:t>9</w:t>
      </w:r>
      <w:r w:rsidRPr="00BC5F93">
        <w:rPr>
          <w:rFonts w:hint="eastAsia"/>
        </w:rPr>
        <w:t>人。</w:t>
      </w:r>
    </w:p>
    <w:p w:rsidR="000300B5" w:rsidRPr="00BC5F93" w:rsidRDefault="000300B5" w:rsidP="000300B5">
      <w:pPr>
        <w:pStyle w:val="aa"/>
        <w:spacing w:before="4"/>
        <w:ind w:left="0" w:firstLine="320"/>
        <w:rPr>
          <w:rFonts w:ascii="楷体"/>
          <w:sz w:val="16"/>
        </w:rPr>
      </w:pPr>
    </w:p>
    <w:p w:rsidR="000300B5" w:rsidRPr="00BC5F93" w:rsidRDefault="000300B5" w:rsidP="0084004E">
      <w:pPr>
        <w:pStyle w:val="4"/>
      </w:pPr>
      <w:r w:rsidRPr="00BC5F93">
        <w:t>29、高级</w:t>
      </w:r>
      <w:r w:rsidR="0084004E">
        <w:t>09</w:t>
      </w:r>
      <w:r w:rsidRPr="00BC5F93">
        <w:t>下</w:t>
      </w:r>
      <w:r w:rsidR="00DB2D89">
        <w:t>3</w:t>
      </w:r>
      <w:r w:rsidRPr="00BC5F93">
        <w:t>7、</w:t>
      </w:r>
      <w:r w:rsidR="00DB2D89">
        <w:t>3</w:t>
      </w:r>
      <w:r w:rsidRPr="00BC5F93">
        <w:t>8</w:t>
      </w:r>
    </w:p>
    <w:p w:rsidR="000300B5" w:rsidRPr="00BC5F93" w:rsidRDefault="000300B5" w:rsidP="0084004E">
      <w:pPr>
        <w:ind w:firstLine="420"/>
      </w:pPr>
      <w:r w:rsidRPr="00BC5F93">
        <w:rPr>
          <w:rFonts w:hint="eastAsia"/>
        </w:rPr>
        <w:t>下图为某工程进度网络图，</w:t>
      </w:r>
    </w:p>
    <w:p w:rsidR="000300B5" w:rsidRPr="00BC5F93" w:rsidRDefault="000300B5" w:rsidP="0084004E">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84004E">
      <w:pPr>
        <w:rPr>
          <w:sz w:val="10"/>
        </w:rPr>
      </w:pPr>
    </w:p>
    <w:p w:rsidR="000300B5" w:rsidRPr="00BC5F93" w:rsidRDefault="000300B5" w:rsidP="0084004E">
      <w:pPr>
        <w:ind w:firstLine="400"/>
        <w:rPr>
          <w:sz w:val="20"/>
        </w:rPr>
      </w:pPr>
    </w:p>
    <w:p w:rsidR="000300B5" w:rsidRPr="00BC5F93" w:rsidRDefault="000300B5" w:rsidP="0084004E">
      <w:pPr>
        <w:ind w:firstLine="420"/>
        <w:rPr>
          <w:sz w:val="24"/>
        </w:rPr>
      </w:pPr>
      <w:r w:rsidRPr="00BC5F93">
        <w:rPr>
          <w:rFonts w:hint="eastAsia"/>
        </w:rPr>
        <w:t>结点</w:t>
      </w:r>
      <w:r w:rsidR="0084004E">
        <w:rPr>
          <w:rFonts w:hint="eastAsia"/>
        </w:rPr>
        <w:t>1</w:t>
      </w:r>
      <w:r w:rsidRPr="00BC5F93">
        <w:rPr>
          <w:rFonts w:hint="eastAsia"/>
        </w:rPr>
        <w:t>为起点，结点</w:t>
      </w:r>
      <w:r w:rsidR="0084004E">
        <w:rPr>
          <w:rFonts w:hint="eastAsia"/>
        </w:rPr>
        <w:t>11</w:t>
      </w:r>
      <w:r w:rsidRPr="00BC5F93">
        <w:rPr>
          <w:rFonts w:hint="eastAsia"/>
        </w:rPr>
        <w:t>为终点，那么关键路径为（</w:t>
      </w:r>
      <w:r w:rsidR="00DB2D89">
        <w:rPr>
          <w:rFonts w:hint="eastAsia"/>
        </w:rPr>
        <w:t>3</w:t>
      </w:r>
      <w:r w:rsidRPr="00BC5F93">
        <w:rPr>
          <w:rFonts w:hint="eastAsia"/>
        </w:rPr>
        <w:t>7），此工程最快</w:t>
      </w:r>
      <w:r w:rsidRPr="00BC5F93">
        <w:rPr>
          <w:rFonts w:hint="eastAsia"/>
          <w:u w:val="single"/>
        </w:rPr>
        <w:t>（</w:t>
      </w:r>
      <w:r w:rsidR="00DB2D89">
        <w:rPr>
          <w:rFonts w:hint="eastAsia"/>
          <w:u w:val="single"/>
        </w:rPr>
        <w:t>3</w:t>
      </w:r>
      <w:r w:rsidRPr="00BC5F93">
        <w:rPr>
          <w:rFonts w:hint="eastAsia"/>
          <w:u w:val="single"/>
        </w:rPr>
        <w:t>8）</w:t>
      </w:r>
      <w:r w:rsidRPr="00BC5F93">
        <w:rPr>
          <w:rFonts w:hint="eastAsia"/>
          <w:sz w:val="24"/>
        </w:rPr>
        <w:t>天完成。</w:t>
      </w:r>
    </w:p>
    <w:p w:rsidR="000300B5" w:rsidRPr="00BC5F93" w:rsidRDefault="000300B5" w:rsidP="0084004E">
      <w:pPr>
        <w:ind w:firstLine="420"/>
      </w:pPr>
      <w:r w:rsidRPr="00BC5F93">
        <w:rPr>
          <w:rFonts w:hint="eastAsia"/>
        </w:rPr>
        <w:t>（</w:t>
      </w:r>
      <w:r w:rsidR="00DB2D89">
        <w:rPr>
          <w:rFonts w:hint="eastAsia"/>
        </w:rPr>
        <w:t>3</w:t>
      </w:r>
      <w:r w:rsidRPr="00BC5F93">
        <w:rPr>
          <w:rFonts w:hint="eastAsia"/>
        </w:rPr>
        <w:t>7）A</w:t>
      </w:r>
      <w:r w:rsidR="00C34E47">
        <w:rPr>
          <w:rFonts w:hint="eastAsia"/>
        </w:rPr>
        <w:t>.</w:t>
      </w:r>
      <w:r w:rsidRPr="00BC5F93">
        <w:rPr>
          <w:rFonts w:hint="eastAsia"/>
        </w:rPr>
        <w:t>1-</w:t>
      </w:r>
      <w:r w:rsidR="00DB2D89">
        <w:rPr>
          <w:rFonts w:hint="eastAsia"/>
        </w:rPr>
        <w:t>3</w:t>
      </w:r>
      <w:r w:rsidRPr="00BC5F93">
        <w:rPr>
          <w:rFonts w:hint="eastAsia"/>
        </w:rPr>
        <w:t>-5-8-9-10-11</w:t>
      </w:r>
      <w:r w:rsidRPr="00BC5F93">
        <w:rPr>
          <w:rFonts w:hint="eastAsia"/>
        </w:rPr>
        <w:tab/>
        <w:t>B</w:t>
      </w:r>
      <w:r w:rsidR="00C34E47">
        <w:rPr>
          <w:rFonts w:hint="eastAsia"/>
        </w:rPr>
        <w:t>.</w:t>
      </w:r>
      <w:r w:rsidRPr="00BC5F93">
        <w:rPr>
          <w:rFonts w:hint="eastAsia"/>
        </w:rPr>
        <w:t>1-2-4-7-11</w:t>
      </w:r>
    </w:p>
    <w:p w:rsidR="000300B5" w:rsidRPr="00BC5F93" w:rsidRDefault="000300B5" w:rsidP="0084004E">
      <w:pPr>
        <w:ind w:firstLine="420"/>
      </w:pPr>
      <w:r w:rsidRPr="00BC5F93">
        <w:rPr>
          <w:rFonts w:hint="eastAsia"/>
        </w:rPr>
        <w:t>C</w:t>
      </w:r>
      <w:r w:rsidR="00C34E47">
        <w:rPr>
          <w:rFonts w:hint="eastAsia"/>
        </w:rPr>
        <w:t>.</w:t>
      </w:r>
      <w:r w:rsidRPr="00BC5F93">
        <w:rPr>
          <w:rFonts w:hint="eastAsia"/>
        </w:rPr>
        <w:t>1-</w:t>
      </w:r>
      <w:r w:rsidR="00DB2D89">
        <w:rPr>
          <w:rFonts w:hint="eastAsia"/>
        </w:rPr>
        <w:t>3</w:t>
      </w:r>
      <w:r w:rsidRPr="00BC5F93">
        <w:rPr>
          <w:rFonts w:hint="eastAsia"/>
        </w:rPr>
        <w:t>-5-7-11</w:t>
      </w:r>
      <w:r w:rsidRPr="00BC5F93">
        <w:rPr>
          <w:rFonts w:hint="eastAsia"/>
        </w:rPr>
        <w:tab/>
        <w:t>D</w:t>
      </w:r>
      <w:r w:rsidR="00C34E47">
        <w:rPr>
          <w:rFonts w:hint="eastAsia"/>
        </w:rPr>
        <w:t>.</w:t>
      </w:r>
      <w:r w:rsidRPr="00BC5F93">
        <w:rPr>
          <w:rFonts w:hint="eastAsia"/>
        </w:rPr>
        <w:t>1-2-5-8-10-11</w:t>
      </w:r>
    </w:p>
    <w:p w:rsidR="000300B5" w:rsidRPr="00BC5F93" w:rsidRDefault="000300B5" w:rsidP="0084004E">
      <w:pPr>
        <w:ind w:firstLine="420"/>
      </w:pPr>
      <w:r w:rsidRPr="00BC5F93">
        <w:rPr>
          <w:rFonts w:hint="eastAsia"/>
        </w:rPr>
        <w:t>（</w:t>
      </w:r>
      <w:r w:rsidR="00DB2D89">
        <w:rPr>
          <w:rFonts w:hint="eastAsia"/>
        </w:rPr>
        <w:t>3</w:t>
      </w:r>
      <w:r w:rsidRPr="00BC5F93">
        <w:rPr>
          <w:rFonts w:hint="eastAsia"/>
        </w:rPr>
        <w:t>8）A</w:t>
      </w:r>
      <w:r w:rsidR="00C34E47">
        <w:rPr>
          <w:rFonts w:hint="eastAsia"/>
        </w:rPr>
        <w:t>.</w:t>
      </w:r>
      <w:r w:rsidRPr="00BC5F93">
        <w:rPr>
          <w:rFonts w:hint="eastAsia"/>
        </w:rPr>
        <w:t>18</w:t>
      </w:r>
      <w:r w:rsidRPr="00BC5F93">
        <w:rPr>
          <w:rFonts w:hint="eastAsia"/>
        </w:rPr>
        <w:tab/>
        <w:t>B</w:t>
      </w:r>
      <w:r w:rsidR="00C34E47">
        <w:rPr>
          <w:rFonts w:hint="eastAsia"/>
        </w:rPr>
        <w:t>.</w:t>
      </w:r>
      <w:r w:rsidRPr="00BC5F93">
        <w:rPr>
          <w:rFonts w:hint="eastAsia"/>
        </w:rPr>
        <w:t>28</w:t>
      </w:r>
      <w:r w:rsidRPr="00BC5F93">
        <w:rPr>
          <w:rFonts w:hint="eastAsia"/>
        </w:rPr>
        <w:tab/>
        <w:t>C</w:t>
      </w:r>
      <w:r w:rsidR="00C34E47">
        <w:rPr>
          <w:rFonts w:hint="eastAsia"/>
        </w:rPr>
        <w:t>.</w:t>
      </w:r>
      <w:r w:rsidRPr="00BC5F93">
        <w:rPr>
          <w:rFonts w:hint="eastAsia"/>
        </w:rPr>
        <w:t>22</w:t>
      </w:r>
      <w:r w:rsidRPr="00BC5F93">
        <w:rPr>
          <w:rFonts w:hint="eastAsia"/>
        </w:rPr>
        <w:tab/>
        <w:t>D</w:t>
      </w:r>
      <w:r w:rsidR="00C34E47">
        <w:rPr>
          <w:rFonts w:hint="eastAsia"/>
        </w:rPr>
        <w:t>.</w:t>
      </w:r>
      <w:r w:rsidRPr="00BC5F93">
        <w:rPr>
          <w:rFonts w:hint="eastAsia"/>
        </w:rPr>
        <w:t>20</w:t>
      </w:r>
    </w:p>
    <w:p w:rsidR="000300B5" w:rsidRPr="00BC5F93" w:rsidRDefault="000300B5" w:rsidP="0084004E">
      <w:pPr>
        <w:ind w:firstLine="420"/>
      </w:pPr>
      <w:r w:rsidRPr="00BC5F93">
        <w:t>【答案】A B</w:t>
      </w:r>
    </w:p>
    <w:p w:rsidR="000300B5" w:rsidRPr="00BC5F93" w:rsidRDefault="000300B5" w:rsidP="0084004E">
      <w:pPr>
        <w:ind w:firstLine="420"/>
        <w:rPr>
          <w:b/>
        </w:rPr>
      </w:pPr>
      <w:r w:rsidRPr="00BC5F93">
        <w:rPr>
          <w:rFonts w:hint="eastAsia"/>
        </w:rPr>
        <w:t>【解析】必须掌握。</w:t>
      </w:r>
    </w:p>
    <w:p w:rsidR="000300B5" w:rsidRPr="00BC5F93" w:rsidRDefault="000300B5" w:rsidP="0084004E">
      <w:pPr>
        <w:ind w:firstLine="420"/>
      </w:pPr>
      <w:r w:rsidRPr="00BC5F93">
        <w:rPr>
          <w:rFonts w:hint="eastAsia"/>
        </w:rPr>
        <w:t>关键路径就是源点和汇点间的最长路径，从</w:t>
      </w:r>
      <w:r w:rsidR="0084004E">
        <w:rPr>
          <w:rFonts w:hint="eastAsia"/>
        </w:rPr>
        <w:t>1</w:t>
      </w:r>
      <w:r w:rsidRPr="00BC5F93">
        <w:rPr>
          <w:rFonts w:hint="eastAsia"/>
        </w:rPr>
        <w:t>到</w:t>
      </w:r>
      <w:r w:rsidR="0084004E">
        <w:rPr>
          <w:rFonts w:hint="eastAsia"/>
        </w:rPr>
        <w:t>11</w:t>
      </w:r>
      <w:r w:rsidRPr="00BC5F93">
        <w:rPr>
          <w:rFonts w:hint="eastAsia"/>
        </w:rPr>
        <w:t>的最长路径为</w:t>
      </w:r>
      <w:r w:rsidR="0084004E">
        <w:rPr>
          <w:rFonts w:hint="eastAsia"/>
        </w:rPr>
        <w:t>1</w:t>
      </w:r>
      <w:r w:rsidRPr="00BC5F93">
        <w:rPr>
          <w:rFonts w:hint="eastAsia"/>
        </w:rPr>
        <w:t>-</w:t>
      </w:r>
      <w:r w:rsidR="00DB2D89">
        <w:rPr>
          <w:rFonts w:hint="eastAsia"/>
        </w:rPr>
        <w:t>3</w:t>
      </w:r>
      <w:r w:rsidRPr="00BC5F93">
        <w:rPr>
          <w:rFonts w:hint="eastAsia"/>
        </w:rPr>
        <w:t>-5-8-9-10-11，时长</w:t>
      </w:r>
    </w:p>
    <w:p w:rsidR="000300B5" w:rsidRPr="00BC5F93" w:rsidRDefault="000300B5" w:rsidP="0084004E">
      <w:pPr>
        <w:ind w:firstLine="420"/>
      </w:pPr>
      <w:r w:rsidRPr="00BC5F93">
        <w:rPr>
          <w:rFonts w:hint="eastAsia"/>
        </w:rPr>
        <w:t>为</w:t>
      </w:r>
      <w:r w:rsidR="0084004E">
        <w:rPr>
          <w:rFonts w:hint="eastAsia"/>
        </w:rPr>
        <w:t>4</w:t>
      </w:r>
      <w:r w:rsidRPr="00BC5F93">
        <w:rPr>
          <w:rFonts w:hint="eastAsia"/>
        </w:rPr>
        <w:t>+</w:t>
      </w:r>
      <w:r w:rsidR="00DB2D89">
        <w:rPr>
          <w:rFonts w:hint="eastAsia"/>
        </w:rPr>
        <w:t>3</w:t>
      </w:r>
      <w:r w:rsidRPr="00BC5F93">
        <w:rPr>
          <w:rFonts w:hint="eastAsia"/>
        </w:rPr>
        <w:t>+4+10+1+6=28</w:t>
      </w:r>
      <w:r w:rsidR="005504BA">
        <w:rPr>
          <w:rFonts w:hint="eastAsia"/>
        </w:rPr>
        <w:t>天</w:t>
      </w:r>
      <w:r w:rsidRPr="00BC5F93">
        <w:rPr>
          <w:rFonts w:hint="eastAsia"/>
        </w:rPr>
        <w:t>，其他路径时长均小于此路径。</w:t>
      </w:r>
    </w:p>
    <w:p w:rsidR="000300B5" w:rsidRPr="00BC5F93" w:rsidRDefault="000300B5" w:rsidP="000300B5">
      <w:pPr>
        <w:pStyle w:val="aa"/>
        <w:spacing w:before="9"/>
        <w:ind w:left="0" w:firstLine="380"/>
        <w:rPr>
          <w:rFonts w:ascii="楷体"/>
          <w:sz w:val="19"/>
        </w:rPr>
      </w:pPr>
    </w:p>
    <w:p w:rsidR="000300B5" w:rsidRPr="00BC5F93" w:rsidRDefault="00DB2D89" w:rsidP="0084004E">
      <w:pPr>
        <w:pStyle w:val="4"/>
      </w:pPr>
      <w:r>
        <w:t>3</w:t>
      </w:r>
      <w:r w:rsidR="000300B5" w:rsidRPr="00BC5F93">
        <w:t>0、高级</w:t>
      </w:r>
      <w:r w:rsidR="0084004E">
        <w:t>10</w:t>
      </w:r>
      <w:r w:rsidR="000300B5" w:rsidRPr="00BC5F93">
        <w:t>上</w:t>
      </w:r>
      <w:r>
        <w:t>3</w:t>
      </w:r>
      <w:r w:rsidR="000300B5" w:rsidRPr="00BC5F93">
        <w:t>5、</w:t>
      </w:r>
      <w:r>
        <w:t>3</w:t>
      </w:r>
      <w:r w:rsidR="000300B5" w:rsidRPr="00BC5F93">
        <w:t>6</w:t>
      </w:r>
    </w:p>
    <w:p w:rsidR="000300B5" w:rsidRPr="00BC5F93" w:rsidRDefault="000300B5" w:rsidP="0084004E">
      <w:pPr>
        <w:ind w:firstLine="420"/>
      </w:pPr>
      <w:r w:rsidRPr="00BC5F93">
        <w:rPr>
          <w:rFonts w:hint="eastAsia"/>
        </w:rPr>
        <w:t>某工程包括 A、B、C、D、E、F、G 七项工作，各工作的紧前工作、所需时间以及所需人数</w:t>
      </w:r>
    </w:p>
    <w:p w:rsidR="000300B5" w:rsidRPr="00BC5F93" w:rsidRDefault="000300B5" w:rsidP="0084004E">
      <w:pPr>
        <w:ind w:firstLine="420"/>
      </w:pPr>
      <w:r w:rsidRPr="00BC5F93">
        <w:rPr>
          <w:rFonts w:hint="eastAsia"/>
        </w:rPr>
        <w:t>如下表所示（假设每个人均能承担各项工作）</w:t>
      </w:r>
    </w:p>
    <w:tbl>
      <w:tblPr>
        <w:tblStyle w:val="TableNormal"/>
        <w:tblW w:w="81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669"/>
        <w:gridCol w:w="719"/>
        <w:gridCol w:w="640"/>
        <w:gridCol w:w="719"/>
        <w:gridCol w:w="899"/>
        <w:gridCol w:w="899"/>
        <w:gridCol w:w="1079"/>
      </w:tblGrid>
      <w:tr w:rsidR="000300B5" w:rsidRPr="00BC5F93" w:rsidTr="0084004E">
        <w:trPr>
          <w:trHeight w:val="313"/>
        </w:trPr>
        <w:tc>
          <w:tcPr>
            <w:tcW w:w="2535" w:type="dxa"/>
          </w:tcPr>
          <w:p w:rsidR="000300B5" w:rsidRPr="00BC5F93" w:rsidRDefault="000300B5" w:rsidP="0084004E">
            <w:pPr>
              <w:ind w:firstLine="440"/>
            </w:pPr>
            <w:r w:rsidRPr="00BC5F93">
              <w:t>工作</w:t>
            </w:r>
          </w:p>
        </w:tc>
        <w:tc>
          <w:tcPr>
            <w:tcW w:w="669" w:type="dxa"/>
          </w:tcPr>
          <w:p w:rsidR="000300B5" w:rsidRPr="00BC5F93" w:rsidRDefault="000300B5" w:rsidP="0084004E">
            <w:pPr>
              <w:ind w:firstLine="440"/>
            </w:pPr>
            <w:r w:rsidRPr="00BC5F93">
              <w:t>A</w:t>
            </w:r>
          </w:p>
        </w:tc>
        <w:tc>
          <w:tcPr>
            <w:tcW w:w="719" w:type="dxa"/>
          </w:tcPr>
          <w:p w:rsidR="000300B5" w:rsidRPr="00BC5F93" w:rsidRDefault="000300B5" w:rsidP="0084004E">
            <w:pPr>
              <w:ind w:firstLine="440"/>
            </w:pPr>
            <w:r w:rsidRPr="00BC5F93">
              <w:t>B</w:t>
            </w:r>
          </w:p>
        </w:tc>
        <w:tc>
          <w:tcPr>
            <w:tcW w:w="640" w:type="dxa"/>
          </w:tcPr>
          <w:p w:rsidR="000300B5" w:rsidRPr="00BC5F93" w:rsidRDefault="000300B5" w:rsidP="0084004E">
            <w:pPr>
              <w:ind w:firstLine="440"/>
            </w:pPr>
            <w:r w:rsidRPr="00BC5F93">
              <w:t>C</w:t>
            </w:r>
          </w:p>
        </w:tc>
        <w:tc>
          <w:tcPr>
            <w:tcW w:w="719" w:type="dxa"/>
          </w:tcPr>
          <w:p w:rsidR="000300B5" w:rsidRPr="00BC5F93" w:rsidRDefault="000300B5" w:rsidP="0084004E">
            <w:pPr>
              <w:ind w:firstLine="440"/>
            </w:pPr>
            <w:r w:rsidRPr="00BC5F93">
              <w:t>D</w:t>
            </w:r>
          </w:p>
        </w:tc>
        <w:tc>
          <w:tcPr>
            <w:tcW w:w="899" w:type="dxa"/>
          </w:tcPr>
          <w:p w:rsidR="000300B5" w:rsidRPr="00BC5F93" w:rsidRDefault="000300B5" w:rsidP="0084004E">
            <w:pPr>
              <w:ind w:firstLine="440"/>
            </w:pPr>
            <w:r w:rsidRPr="00BC5F93">
              <w:t>E</w:t>
            </w:r>
          </w:p>
        </w:tc>
        <w:tc>
          <w:tcPr>
            <w:tcW w:w="899" w:type="dxa"/>
          </w:tcPr>
          <w:p w:rsidR="000300B5" w:rsidRPr="00BC5F93" w:rsidRDefault="000300B5" w:rsidP="0084004E">
            <w:pPr>
              <w:ind w:firstLine="440"/>
            </w:pPr>
            <w:r w:rsidRPr="00BC5F93">
              <w:t>F</w:t>
            </w:r>
          </w:p>
        </w:tc>
        <w:tc>
          <w:tcPr>
            <w:tcW w:w="1079" w:type="dxa"/>
          </w:tcPr>
          <w:p w:rsidR="000300B5" w:rsidRPr="00BC5F93" w:rsidRDefault="000300B5" w:rsidP="0084004E">
            <w:pPr>
              <w:ind w:firstLine="440"/>
            </w:pPr>
            <w:r w:rsidRPr="00BC5F93">
              <w:t>G</w:t>
            </w:r>
          </w:p>
        </w:tc>
      </w:tr>
      <w:tr w:rsidR="000300B5" w:rsidRPr="00BC5F93" w:rsidTr="0084004E">
        <w:trPr>
          <w:trHeight w:val="316"/>
        </w:trPr>
        <w:tc>
          <w:tcPr>
            <w:tcW w:w="2535" w:type="dxa"/>
          </w:tcPr>
          <w:p w:rsidR="000300B5" w:rsidRPr="00BC5F93" w:rsidRDefault="000300B5" w:rsidP="0084004E">
            <w:pPr>
              <w:ind w:firstLine="440"/>
            </w:pPr>
            <w:r w:rsidRPr="00BC5F93">
              <w:t>紧前工作</w:t>
            </w:r>
          </w:p>
        </w:tc>
        <w:tc>
          <w:tcPr>
            <w:tcW w:w="669" w:type="dxa"/>
          </w:tcPr>
          <w:p w:rsidR="000300B5" w:rsidRPr="00BC5F93" w:rsidRDefault="000300B5" w:rsidP="0084004E">
            <w:pPr>
              <w:ind w:firstLine="440"/>
            </w:pPr>
            <w:r w:rsidRPr="00BC5F93">
              <w:t>—</w:t>
            </w:r>
          </w:p>
        </w:tc>
        <w:tc>
          <w:tcPr>
            <w:tcW w:w="719" w:type="dxa"/>
          </w:tcPr>
          <w:p w:rsidR="000300B5" w:rsidRPr="00BC5F93" w:rsidRDefault="000300B5" w:rsidP="0084004E">
            <w:pPr>
              <w:ind w:firstLine="440"/>
            </w:pPr>
            <w:r w:rsidRPr="00BC5F93">
              <w:t>A</w:t>
            </w:r>
          </w:p>
        </w:tc>
        <w:tc>
          <w:tcPr>
            <w:tcW w:w="640" w:type="dxa"/>
          </w:tcPr>
          <w:p w:rsidR="000300B5" w:rsidRPr="00BC5F93" w:rsidRDefault="000300B5" w:rsidP="0084004E">
            <w:pPr>
              <w:ind w:firstLine="440"/>
            </w:pPr>
            <w:r w:rsidRPr="00BC5F93">
              <w:t>A</w:t>
            </w:r>
          </w:p>
        </w:tc>
        <w:tc>
          <w:tcPr>
            <w:tcW w:w="719" w:type="dxa"/>
          </w:tcPr>
          <w:p w:rsidR="000300B5" w:rsidRPr="00BC5F93" w:rsidRDefault="000300B5" w:rsidP="0084004E">
            <w:pPr>
              <w:ind w:firstLine="440"/>
            </w:pPr>
            <w:r w:rsidRPr="00BC5F93">
              <w:t>B</w:t>
            </w:r>
          </w:p>
        </w:tc>
        <w:tc>
          <w:tcPr>
            <w:tcW w:w="899" w:type="dxa"/>
          </w:tcPr>
          <w:p w:rsidR="000300B5" w:rsidRPr="00BC5F93" w:rsidRDefault="000300B5" w:rsidP="0084004E">
            <w:pPr>
              <w:ind w:firstLine="440"/>
            </w:pPr>
            <w:r w:rsidRPr="00BC5F93">
              <w:t>C、D</w:t>
            </w:r>
          </w:p>
        </w:tc>
        <w:tc>
          <w:tcPr>
            <w:tcW w:w="899" w:type="dxa"/>
          </w:tcPr>
          <w:p w:rsidR="000300B5" w:rsidRPr="00BC5F93" w:rsidRDefault="000300B5" w:rsidP="0084004E">
            <w:pPr>
              <w:ind w:firstLine="440"/>
            </w:pPr>
            <w:r w:rsidRPr="00BC5F93">
              <w:t>—</w:t>
            </w:r>
          </w:p>
        </w:tc>
        <w:tc>
          <w:tcPr>
            <w:tcW w:w="1079" w:type="dxa"/>
          </w:tcPr>
          <w:p w:rsidR="000300B5" w:rsidRPr="00BC5F93" w:rsidRDefault="000300B5" w:rsidP="0084004E">
            <w:pPr>
              <w:ind w:firstLine="440"/>
            </w:pPr>
            <w:r w:rsidRPr="00BC5F93">
              <w:t>E、F</w:t>
            </w:r>
          </w:p>
        </w:tc>
      </w:tr>
      <w:tr w:rsidR="000300B5" w:rsidRPr="00BC5F93" w:rsidTr="0084004E">
        <w:trPr>
          <w:trHeight w:val="314"/>
        </w:trPr>
        <w:tc>
          <w:tcPr>
            <w:tcW w:w="2535" w:type="dxa"/>
          </w:tcPr>
          <w:p w:rsidR="000300B5" w:rsidRPr="00BC5F93" w:rsidRDefault="000300B5" w:rsidP="0084004E">
            <w:pPr>
              <w:ind w:firstLine="440"/>
            </w:pPr>
            <w:r w:rsidRPr="00BC5F93">
              <w:t>所需时间（天）</w:t>
            </w:r>
          </w:p>
        </w:tc>
        <w:tc>
          <w:tcPr>
            <w:tcW w:w="669" w:type="dxa"/>
          </w:tcPr>
          <w:p w:rsidR="000300B5" w:rsidRPr="00BC5F93" w:rsidRDefault="000300B5" w:rsidP="0084004E">
            <w:pPr>
              <w:ind w:firstLine="440"/>
            </w:pPr>
            <w:r w:rsidRPr="00BC5F93">
              <w:t>5</w:t>
            </w:r>
          </w:p>
        </w:tc>
        <w:tc>
          <w:tcPr>
            <w:tcW w:w="719" w:type="dxa"/>
          </w:tcPr>
          <w:p w:rsidR="000300B5" w:rsidRPr="00BC5F93" w:rsidRDefault="000300B5" w:rsidP="0084004E">
            <w:pPr>
              <w:ind w:firstLine="440"/>
            </w:pPr>
            <w:r w:rsidRPr="00BC5F93">
              <w:t>4</w:t>
            </w:r>
          </w:p>
        </w:tc>
        <w:tc>
          <w:tcPr>
            <w:tcW w:w="640" w:type="dxa"/>
          </w:tcPr>
          <w:p w:rsidR="000300B5" w:rsidRPr="00BC5F93" w:rsidRDefault="000300B5" w:rsidP="0084004E">
            <w:pPr>
              <w:ind w:firstLine="440"/>
            </w:pPr>
            <w:r w:rsidRPr="00BC5F93">
              <w:t>5</w:t>
            </w:r>
          </w:p>
        </w:tc>
        <w:tc>
          <w:tcPr>
            <w:tcW w:w="719" w:type="dxa"/>
          </w:tcPr>
          <w:p w:rsidR="000300B5" w:rsidRPr="00BC5F93" w:rsidRDefault="00DB2D89" w:rsidP="0084004E">
            <w:pPr>
              <w:ind w:firstLine="440"/>
            </w:pPr>
            <w:r>
              <w:t>3</w:t>
            </w:r>
          </w:p>
        </w:tc>
        <w:tc>
          <w:tcPr>
            <w:tcW w:w="899" w:type="dxa"/>
          </w:tcPr>
          <w:p w:rsidR="000300B5" w:rsidRPr="00BC5F93" w:rsidRDefault="000300B5" w:rsidP="0084004E">
            <w:pPr>
              <w:ind w:firstLine="440"/>
            </w:pPr>
            <w:r w:rsidRPr="00BC5F93">
              <w:t>2</w:t>
            </w:r>
          </w:p>
        </w:tc>
        <w:tc>
          <w:tcPr>
            <w:tcW w:w="899" w:type="dxa"/>
          </w:tcPr>
          <w:p w:rsidR="000300B5" w:rsidRPr="00BC5F93" w:rsidRDefault="000300B5" w:rsidP="0084004E">
            <w:pPr>
              <w:ind w:firstLine="440"/>
            </w:pPr>
            <w:r w:rsidRPr="00BC5F93">
              <w:t>5</w:t>
            </w:r>
          </w:p>
        </w:tc>
        <w:tc>
          <w:tcPr>
            <w:tcW w:w="1079" w:type="dxa"/>
          </w:tcPr>
          <w:p w:rsidR="000300B5" w:rsidRPr="00BC5F93" w:rsidRDefault="000300B5" w:rsidP="0084004E">
            <w:pPr>
              <w:ind w:firstLine="440"/>
            </w:pPr>
            <w:r w:rsidRPr="00BC5F93">
              <w:t>1</w:t>
            </w:r>
          </w:p>
        </w:tc>
      </w:tr>
      <w:tr w:rsidR="000300B5" w:rsidRPr="00BC5F93" w:rsidTr="0084004E">
        <w:trPr>
          <w:trHeight w:val="316"/>
        </w:trPr>
        <w:tc>
          <w:tcPr>
            <w:tcW w:w="2535" w:type="dxa"/>
          </w:tcPr>
          <w:p w:rsidR="000300B5" w:rsidRPr="00BC5F93" w:rsidRDefault="000300B5" w:rsidP="0084004E">
            <w:pPr>
              <w:ind w:firstLine="440"/>
            </w:pPr>
            <w:r w:rsidRPr="00BC5F93">
              <w:t>所需人数</w:t>
            </w:r>
          </w:p>
        </w:tc>
        <w:tc>
          <w:tcPr>
            <w:tcW w:w="669" w:type="dxa"/>
          </w:tcPr>
          <w:p w:rsidR="000300B5" w:rsidRPr="00BC5F93" w:rsidRDefault="000300B5" w:rsidP="0084004E">
            <w:pPr>
              <w:ind w:firstLine="440"/>
            </w:pPr>
            <w:r w:rsidRPr="00BC5F93">
              <w:t>7</w:t>
            </w:r>
          </w:p>
        </w:tc>
        <w:tc>
          <w:tcPr>
            <w:tcW w:w="719" w:type="dxa"/>
          </w:tcPr>
          <w:p w:rsidR="000300B5" w:rsidRPr="00BC5F93" w:rsidRDefault="000300B5" w:rsidP="0084004E">
            <w:pPr>
              <w:ind w:firstLine="440"/>
            </w:pPr>
            <w:r w:rsidRPr="00BC5F93">
              <w:t>4</w:t>
            </w:r>
          </w:p>
        </w:tc>
        <w:tc>
          <w:tcPr>
            <w:tcW w:w="640" w:type="dxa"/>
          </w:tcPr>
          <w:p w:rsidR="000300B5" w:rsidRPr="00BC5F93" w:rsidRDefault="00DB2D89" w:rsidP="0084004E">
            <w:pPr>
              <w:ind w:firstLine="440"/>
            </w:pPr>
            <w:r>
              <w:t>3</w:t>
            </w:r>
          </w:p>
        </w:tc>
        <w:tc>
          <w:tcPr>
            <w:tcW w:w="719" w:type="dxa"/>
          </w:tcPr>
          <w:p w:rsidR="000300B5" w:rsidRPr="00BC5F93" w:rsidRDefault="000300B5" w:rsidP="0084004E">
            <w:pPr>
              <w:ind w:firstLine="440"/>
            </w:pPr>
            <w:r w:rsidRPr="00BC5F93">
              <w:t>2</w:t>
            </w:r>
          </w:p>
        </w:tc>
        <w:tc>
          <w:tcPr>
            <w:tcW w:w="899" w:type="dxa"/>
          </w:tcPr>
          <w:p w:rsidR="000300B5" w:rsidRPr="00BC5F93" w:rsidRDefault="000300B5" w:rsidP="0084004E">
            <w:pPr>
              <w:ind w:firstLine="440"/>
            </w:pPr>
            <w:r w:rsidRPr="00BC5F93">
              <w:t>1</w:t>
            </w:r>
          </w:p>
        </w:tc>
        <w:tc>
          <w:tcPr>
            <w:tcW w:w="899" w:type="dxa"/>
          </w:tcPr>
          <w:p w:rsidR="000300B5" w:rsidRPr="00BC5F93" w:rsidRDefault="000300B5" w:rsidP="0084004E">
            <w:pPr>
              <w:ind w:firstLine="440"/>
            </w:pPr>
            <w:r w:rsidRPr="00BC5F93">
              <w:t>2</w:t>
            </w:r>
          </w:p>
        </w:tc>
        <w:tc>
          <w:tcPr>
            <w:tcW w:w="1079" w:type="dxa"/>
          </w:tcPr>
          <w:p w:rsidR="000300B5" w:rsidRPr="00BC5F93" w:rsidRDefault="000300B5" w:rsidP="0084004E">
            <w:pPr>
              <w:ind w:firstLine="440"/>
            </w:pPr>
            <w:r w:rsidRPr="00BC5F93">
              <w:t>4</w:t>
            </w:r>
          </w:p>
        </w:tc>
      </w:tr>
    </w:tbl>
    <w:p w:rsidR="000300B5" w:rsidRPr="00BC5F93" w:rsidRDefault="000300B5" w:rsidP="0084004E">
      <w:pPr>
        <w:ind w:firstLine="420"/>
      </w:pPr>
      <w:r w:rsidRPr="00BC5F93">
        <w:rPr>
          <w:rFonts w:hint="eastAsia"/>
        </w:rPr>
        <w:t>该工程的工期应为</w:t>
      </w:r>
      <w:r w:rsidRPr="00BC5F93">
        <w:rPr>
          <w:rFonts w:hint="eastAsia"/>
          <w:u w:val="single"/>
        </w:rPr>
        <w:t>（</w:t>
      </w:r>
      <w:r w:rsidR="00DB2D89">
        <w:rPr>
          <w:rFonts w:hint="eastAsia"/>
          <w:u w:val="single"/>
        </w:rPr>
        <w:t>3</w:t>
      </w:r>
      <w:r w:rsidRPr="00BC5F93">
        <w:rPr>
          <w:rFonts w:hint="eastAsia"/>
          <w:u w:val="single"/>
        </w:rPr>
        <w:t>5）</w:t>
      </w:r>
      <w:r w:rsidRPr="00BC5F93">
        <w:rPr>
          <w:rFonts w:hint="eastAsia"/>
        </w:rPr>
        <w:t>天。按此工期，整个工程最少需要</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人。</w:t>
      </w:r>
    </w:p>
    <w:p w:rsidR="000300B5" w:rsidRPr="00BC5F93" w:rsidRDefault="000300B5" w:rsidP="0084004E">
      <w:pPr>
        <w:ind w:firstLine="100"/>
        <w:rPr>
          <w:sz w:val="5"/>
        </w:rPr>
      </w:pPr>
    </w:p>
    <w:tbl>
      <w:tblPr>
        <w:tblStyle w:val="TableNormal"/>
        <w:tblW w:w="0" w:type="auto"/>
        <w:tblInd w:w="1229" w:type="dxa"/>
        <w:tblLayout w:type="fixed"/>
        <w:tblLook w:val="01E0" w:firstRow="1" w:lastRow="1" w:firstColumn="1" w:lastColumn="1" w:noHBand="0" w:noVBand="0"/>
      </w:tblPr>
      <w:tblGrid>
        <w:gridCol w:w="1678"/>
        <w:gridCol w:w="1576"/>
        <w:gridCol w:w="1679"/>
        <w:gridCol w:w="1152"/>
      </w:tblGrid>
      <w:tr w:rsidR="000300B5" w:rsidRPr="00BC5F93" w:rsidTr="000300B5">
        <w:trPr>
          <w:trHeight w:val="261"/>
        </w:trPr>
        <w:tc>
          <w:tcPr>
            <w:tcW w:w="1678"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5）A.</w:t>
            </w:r>
            <w:r w:rsidR="0084004E">
              <w:rPr>
                <w:rFonts w:hint="eastAsia"/>
              </w:rPr>
              <w:t>1</w:t>
            </w:r>
            <w:r w:rsidR="00DB2D89">
              <w:rPr>
                <w:rFonts w:hint="eastAsia"/>
              </w:rPr>
              <w:t>3</w:t>
            </w:r>
          </w:p>
        </w:tc>
        <w:tc>
          <w:tcPr>
            <w:tcW w:w="1576" w:type="dxa"/>
          </w:tcPr>
          <w:p w:rsidR="000300B5" w:rsidRPr="00BC5F93" w:rsidRDefault="000300B5" w:rsidP="0084004E">
            <w:pPr>
              <w:ind w:firstLine="440"/>
            </w:pPr>
            <w:r w:rsidRPr="00BC5F93">
              <w:t>B.</w:t>
            </w:r>
            <w:r w:rsidR="0084004E">
              <w:t>1</w:t>
            </w:r>
            <w:r w:rsidRPr="00BC5F93">
              <w:t>4</w:t>
            </w:r>
          </w:p>
        </w:tc>
        <w:tc>
          <w:tcPr>
            <w:tcW w:w="1679" w:type="dxa"/>
          </w:tcPr>
          <w:p w:rsidR="000300B5" w:rsidRPr="00BC5F93" w:rsidRDefault="000300B5" w:rsidP="0084004E">
            <w:pPr>
              <w:ind w:firstLine="440"/>
            </w:pPr>
            <w:r w:rsidRPr="00BC5F93">
              <w:t>C.</w:t>
            </w:r>
            <w:r w:rsidR="0084004E">
              <w:t>1</w:t>
            </w:r>
            <w:r w:rsidRPr="00BC5F93">
              <w:t>5</w:t>
            </w:r>
          </w:p>
        </w:tc>
        <w:tc>
          <w:tcPr>
            <w:tcW w:w="1152" w:type="dxa"/>
          </w:tcPr>
          <w:p w:rsidR="000300B5" w:rsidRPr="00BC5F93" w:rsidRDefault="000300B5" w:rsidP="0084004E">
            <w:pPr>
              <w:ind w:firstLine="440"/>
            </w:pPr>
            <w:r w:rsidRPr="00BC5F93">
              <w:t>D.</w:t>
            </w:r>
            <w:r w:rsidR="0084004E">
              <w:t>1</w:t>
            </w:r>
            <w:r w:rsidRPr="00BC5F93">
              <w:t>6</w:t>
            </w:r>
          </w:p>
        </w:tc>
      </w:tr>
      <w:tr w:rsidR="000300B5" w:rsidRPr="00BC5F93" w:rsidTr="000300B5">
        <w:trPr>
          <w:trHeight w:val="261"/>
        </w:trPr>
        <w:tc>
          <w:tcPr>
            <w:tcW w:w="1678"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6）A.</w:t>
            </w:r>
            <w:r w:rsidR="0084004E">
              <w:rPr>
                <w:rFonts w:hint="eastAsia"/>
              </w:rPr>
              <w:t>7</w:t>
            </w:r>
          </w:p>
        </w:tc>
        <w:tc>
          <w:tcPr>
            <w:tcW w:w="1576" w:type="dxa"/>
          </w:tcPr>
          <w:p w:rsidR="000300B5" w:rsidRPr="00BC5F93" w:rsidRDefault="000300B5" w:rsidP="0084004E">
            <w:pPr>
              <w:ind w:firstLine="440"/>
            </w:pPr>
            <w:r w:rsidRPr="00BC5F93">
              <w:t>B.</w:t>
            </w:r>
            <w:r w:rsidR="0084004E">
              <w:t>8</w:t>
            </w:r>
          </w:p>
        </w:tc>
        <w:tc>
          <w:tcPr>
            <w:tcW w:w="1679" w:type="dxa"/>
          </w:tcPr>
          <w:p w:rsidR="000300B5" w:rsidRPr="00BC5F93" w:rsidRDefault="000300B5" w:rsidP="0084004E">
            <w:pPr>
              <w:ind w:firstLine="440"/>
            </w:pPr>
            <w:r w:rsidRPr="00BC5F93">
              <w:t>C.</w:t>
            </w:r>
            <w:r w:rsidR="0084004E">
              <w:t>9</w:t>
            </w:r>
          </w:p>
        </w:tc>
        <w:tc>
          <w:tcPr>
            <w:tcW w:w="1152" w:type="dxa"/>
          </w:tcPr>
          <w:p w:rsidR="000300B5" w:rsidRPr="00BC5F93" w:rsidRDefault="000300B5" w:rsidP="0084004E">
            <w:pPr>
              <w:ind w:firstLine="440"/>
            </w:pPr>
            <w:r w:rsidRPr="00BC5F93">
              <w:t>D.</w:t>
            </w:r>
            <w:r w:rsidR="0084004E">
              <w:t>1</w:t>
            </w:r>
            <w:r w:rsidRPr="00BC5F93">
              <w:t>0</w:t>
            </w:r>
          </w:p>
        </w:tc>
      </w:tr>
    </w:tbl>
    <w:p w:rsidR="000300B5" w:rsidRPr="00BC5F93" w:rsidRDefault="000300B5" w:rsidP="0084004E">
      <w:pPr>
        <w:ind w:firstLine="420"/>
      </w:pPr>
      <w:r w:rsidRPr="00BC5F93">
        <w:t>【答案】C A</w:t>
      </w:r>
    </w:p>
    <w:p w:rsidR="000300B5" w:rsidRPr="00BC5F93" w:rsidRDefault="000300B5" w:rsidP="0084004E">
      <w:pPr>
        <w:ind w:firstLine="420"/>
        <w:rPr>
          <w:b/>
        </w:rPr>
      </w:pPr>
      <w:r w:rsidRPr="00BC5F93">
        <w:rPr>
          <w:rFonts w:hint="eastAsia"/>
        </w:rPr>
        <w:t>【解析】这个必须掌握。</w:t>
      </w:r>
    </w:p>
    <w:p w:rsidR="000300B5" w:rsidRPr="00BC5F93" w:rsidRDefault="000300B5" w:rsidP="0084004E">
      <w:pPr>
        <w:ind w:firstLine="420"/>
      </w:pPr>
      <w:r w:rsidRPr="00BC5F93">
        <w:rPr>
          <w:rFonts w:hint="eastAsia"/>
        </w:rPr>
        <w:t>先找出关键路径，关键路径为 ABDEG，则工期为</w:t>
      </w:r>
      <w:r w:rsidR="0084004E">
        <w:rPr>
          <w:rFonts w:hint="eastAsia"/>
        </w:rPr>
        <w:t>5</w:t>
      </w:r>
      <w:r w:rsidRPr="00BC5F93">
        <w:rPr>
          <w:rFonts w:hint="eastAsia"/>
        </w:rPr>
        <w:t>+4+</w:t>
      </w:r>
      <w:r w:rsidR="00DB2D89">
        <w:rPr>
          <w:rFonts w:hint="eastAsia"/>
        </w:rPr>
        <w:t>3</w:t>
      </w:r>
      <w:r w:rsidRPr="00BC5F93">
        <w:rPr>
          <w:rFonts w:hint="eastAsia"/>
        </w:rPr>
        <w:t>+2+1=15</w:t>
      </w:r>
      <w:r w:rsidR="005504BA">
        <w:rPr>
          <w:rFonts w:hint="eastAsia"/>
        </w:rPr>
        <w:t>天</w:t>
      </w:r>
    </w:p>
    <w:p w:rsidR="000300B5" w:rsidRPr="00BC5F93" w:rsidRDefault="000300B5" w:rsidP="0084004E">
      <w:pPr>
        <w:ind w:firstLine="420"/>
      </w:pPr>
      <w:r w:rsidRPr="00BC5F93">
        <w:rPr>
          <w:rFonts w:hint="eastAsia"/>
        </w:rPr>
        <w:t>C、F 为非关键工作，可以通过调整 C、F 的开始时间来达到用最少的人完成工作的目标。C 只能和 B、D 并发，BC 并发需要</w:t>
      </w:r>
      <w:r w:rsidR="0084004E">
        <w:rPr>
          <w:rFonts w:hint="eastAsia"/>
        </w:rPr>
        <w:t>7</w:t>
      </w:r>
      <w:r w:rsidRPr="00BC5F93">
        <w:rPr>
          <w:rFonts w:hint="eastAsia"/>
        </w:rPr>
        <w:t>人，CD 并发需要</w:t>
      </w:r>
      <w:r w:rsidR="0084004E">
        <w:rPr>
          <w:rFonts w:hint="eastAsia"/>
        </w:rPr>
        <w:t>5</w:t>
      </w:r>
      <w:r w:rsidRPr="00BC5F93">
        <w:rPr>
          <w:rFonts w:hint="eastAsia"/>
        </w:rPr>
        <w:t>人；</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84004E">
      <w:pPr>
        <w:ind w:firstLine="420"/>
      </w:pPr>
      <w:r w:rsidRPr="00BC5F93">
        <w:rPr>
          <w:rFonts w:hint="eastAsia"/>
        </w:rPr>
        <w:lastRenderedPageBreak/>
        <w:t>ABDEG 中，A 所需人数最多，为</w:t>
      </w:r>
      <w:r w:rsidR="0084004E">
        <w:rPr>
          <w:rFonts w:hint="eastAsia"/>
        </w:rPr>
        <w:t>7</w:t>
      </w:r>
      <w:r w:rsidRPr="00BC5F93">
        <w:rPr>
          <w:rFonts w:hint="eastAsia"/>
        </w:rPr>
        <w:t>人，F 不要和A 并发，也不能和 BC 并发，则 F 可以和 CD、E 并发。从时长上看，D、E 总长为</w:t>
      </w:r>
      <w:r w:rsidR="0084004E">
        <w:rPr>
          <w:rFonts w:hint="eastAsia"/>
        </w:rPr>
        <w:t>5</w:t>
      </w:r>
      <w:r w:rsidRPr="00BC5F93">
        <w:rPr>
          <w:rFonts w:hint="eastAsia"/>
        </w:rPr>
        <w:t>，可以满足 F 的并发需求。CDF 并发需要</w:t>
      </w:r>
      <w:r w:rsidR="0084004E">
        <w:rPr>
          <w:rFonts w:hint="eastAsia"/>
        </w:rPr>
        <w:t>7</w:t>
      </w:r>
      <w:r w:rsidRPr="00BC5F93">
        <w:rPr>
          <w:rFonts w:hint="eastAsia"/>
        </w:rPr>
        <w:t>人，EF 并发需要</w:t>
      </w:r>
      <w:r w:rsidR="00DB2D89">
        <w:rPr>
          <w:rFonts w:hint="eastAsia"/>
        </w:rPr>
        <w:t>3</w:t>
      </w:r>
      <w:r w:rsidRPr="00BC5F93">
        <w:rPr>
          <w:rFonts w:hint="eastAsia"/>
        </w:rPr>
        <w:t>人。所以，最少</w:t>
      </w:r>
      <w:r w:rsidR="0084004E">
        <w:rPr>
          <w:rFonts w:hint="eastAsia"/>
        </w:rPr>
        <w:t>7</w:t>
      </w:r>
      <w:r w:rsidRPr="00BC5F93">
        <w:rPr>
          <w:rFonts w:hint="eastAsia"/>
        </w:rPr>
        <w:t>个人就可以完成了。</w:t>
      </w:r>
    </w:p>
    <w:p w:rsidR="000300B5" w:rsidRPr="00BC5F93" w:rsidRDefault="000300B5" w:rsidP="000300B5">
      <w:pPr>
        <w:pStyle w:val="aa"/>
        <w:spacing w:before="4"/>
        <w:ind w:left="0" w:firstLine="320"/>
        <w:rPr>
          <w:rFonts w:ascii="楷体"/>
          <w:sz w:val="16"/>
        </w:rPr>
      </w:pPr>
    </w:p>
    <w:p w:rsidR="000300B5" w:rsidRPr="00BC5F93" w:rsidRDefault="00DB2D89" w:rsidP="0084004E">
      <w:pPr>
        <w:pStyle w:val="4"/>
      </w:pPr>
      <w:r>
        <w:t>3</w:t>
      </w:r>
      <w:r w:rsidR="000300B5" w:rsidRPr="00BC5F93">
        <w:t>1、高级</w:t>
      </w:r>
      <w:r w:rsidR="0084004E">
        <w:t>10</w:t>
      </w:r>
      <w:r w:rsidR="000300B5" w:rsidRPr="00BC5F93">
        <w:t>上</w:t>
      </w:r>
      <w:r>
        <w:t>3</w:t>
      </w:r>
      <w:r w:rsidR="000300B5" w:rsidRPr="00BC5F93">
        <w:t>7、</w:t>
      </w:r>
      <w:r>
        <w:t>3</w:t>
      </w:r>
      <w:r w:rsidR="000300B5" w:rsidRPr="00BC5F93">
        <w:t>8</w:t>
      </w:r>
    </w:p>
    <w:p w:rsidR="000300B5" w:rsidRPr="00BC5F93" w:rsidRDefault="000300B5" w:rsidP="0084004E">
      <w:pPr>
        <w:ind w:firstLine="420"/>
      </w:pPr>
      <w:r w:rsidRPr="00BC5F93">
        <w:rPr>
          <w:rFonts w:hint="eastAsia"/>
        </w:rPr>
        <w:t>完成某信息系统集成项目中的一个最基本的工作单元 A 所需的时间，乐观的估计需</w:t>
      </w:r>
      <w:r w:rsidR="0084004E">
        <w:rPr>
          <w:rFonts w:hint="eastAsia"/>
        </w:rPr>
        <w:t>8</w:t>
      </w:r>
      <w:r w:rsidR="005504BA">
        <w:rPr>
          <w:rFonts w:hint="eastAsia"/>
        </w:rPr>
        <w:t>天</w:t>
      </w:r>
      <w:r w:rsidRPr="00BC5F93">
        <w:rPr>
          <w:rFonts w:hint="eastAsia"/>
        </w:rPr>
        <w:t>，悲观的估计需</w:t>
      </w:r>
      <w:r w:rsidR="00DB2D89">
        <w:rPr>
          <w:rFonts w:hint="eastAsia"/>
        </w:rPr>
        <w:t>3</w:t>
      </w:r>
      <w:r w:rsidRPr="00BC5F93">
        <w:rPr>
          <w:rFonts w:hint="eastAsia"/>
        </w:rPr>
        <w:t>8</w:t>
      </w:r>
      <w:r w:rsidR="005504BA">
        <w:rPr>
          <w:rFonts w:hint="eastAsia"/>
        </w:rPr>
        <w:t>天</w:t>
      </w:r>
      <w:r w:rsidRPr="00BC5F93">
        <w:rPr>
          <w:rFonts w:hint="eastAsia"/>
        </w:rPr>
        <w:t>，最可能的估计需</w:t>
      </w:r>
      <w:r w:rsidR="0084004E">
        <w:rPr>
          <w:rFonts w:hint="eastAsia"/>
        </w:rPr>
        <w:t>2</w:t>
      </w:r>
      <w:r w:rsidRPr="00BC5F93">
        <w:rPr>
          <w:rFonts w:hint="eastAsia"/>
        </w:rPr>
        <w:t>0</w:t>
      </w:r>
      <w:r w:rsidR="005504BA">
        <w:rPr>
          <w:rFonts w:hint="eastAsia"/>
        </w:rPr>
        <w:t>天</w:t>
      </w:r>
      <w:r w:rsidRPr="00BC5F93">
        <w:rPr>
          <w:rFonts w:hint="eastAsia"/>
        </w:rPr>
        <w:t>，按照 PERT 方法进行估算，项目的工期应该为（</w:t>
      </w:r>
      <w:r w:rsidR="00DB2D89">
        <w:rPr>
          <w:rFonts w:hint="eastAsia"/>
          <w:u w:val="single"/>
        </w:rPr>
        <w:t>3</w:t>
      </w:r>
      <w:r w:rsidRPr="00BC5F93">
        <w:rPr>
          <w:rFonts w:hint="eastAsia"/>
          <w:u w:val="single"/>
        </w:rPr>
        <w:t>7），</w:t>
      </w:r>
      <w:r w:rsidRPr="00BC5F93">
        <w:rPr>
          <w:rFonts w:hint="eastAsia"/>
        </w:rPr>
        <w:t>在</w:t>
      </w:r>
      <w:r w:rsidR="0084004E">
        <w:rPr>
          <w:rFonts w:hint="eastAsia"/>
        </w:rPr>
        <w:t>2</w:t>
      </w:r>
      <w:r w:rsidRPr="00BC5F93">
        <w:rPr>
          <w:rFonts w:hint="eastAsia"/>
        </w:rPr>
        <w:t>6</w:t>
      </w:r>
      <w:r w:rsidR="005504BA">
        <w:rPr>
          <w:rFonts w:hint="eastAsia"/>
        </w:rPr>
        <w:t>天</w:t>
      </w:r>
      <w:r w:rsidRPr="00BC5F93">
        <w:rPr>
          <w:rFonts w:hint="eastAsia"/>
        </w:rPr>
        <w:t>以后完成的概率大致为</w:t>
      </w:r>
      <w:r w:rsidRPr="00BC5F93">
        <w:rPr>
          <w:rFonts w:hint="eastAsia"/>
          <w:u w:val="single"/>
        </w:rPr>
        <w:t>（</w:t>
      </w:r>
      <w:r w:rsidR="00DB2D89">
        <w:rPr>
          <w:rFonts w:hint="eastAsia"/>
          <w:u w:val="single"/>
        </w:rPr>
        <w:t>3</w:t>
      </w:r>
      <w:r w:rsidRPr="00BC5F93">
        <w:rPr>
          <w:rFonts w:hint="eastAsia"/>
          <w:u w:val="single"/>
        </w:rPr>
        <w:t>8）</w:t>
      </w:r>
      <w:r w:rsidRPr="00BC5F93">
        <w:rPr>
          <w:rFonts w:hint="eastAsia"/>
        </w:rPr>
        <w:t>。</w:t>
      </w:r>
    </w:p>
    <w:p w:rsidR="000300B5" w:rsidRPr="00BC5F93" w:rsidRDefault="000300B5" w:rsidP="0084004E">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84004E">
      <w:pPr>
        <w:ind w:firstLine="420"/>
      </w:pPr>
      <w:r w:rsidRPr="00BC5F93">
        <w:rPr>
          <w:rFonts w:hint="eastAsia"/>
        </w:rPr>
        <w:lastRenderedPageBreak/>
        <w:t>（</w:t>
      </w:r>
      <w:r w:rsidR="00DB2D89">
        <w:rPr>
          <w:rFonts w:hint="eastAsia"/>
        </w:rPr>
        <w:t>3</w:t>
      </w:r>
      <w:r w:rsidRPr="00BC5F93">
        <w:rPr>
          <w:rFonts w:hint="eastAsia"/>
        </w:rPr>
        <w:t>7）A</w:t>
      </w:r>
      <w:r w:rsidR="00C34E47">
        <w:rPr>
          <w:rFonts w:hint="eastAsia"/>
        </w:rPr>
        <w:t>.</w:t>
      </w:r>
      <w:r w:rsidRPr="00BC5F93">
        <w:rPr>
          <w:rFonts w:hint="eastAsia"/>
        </w:rPr>
        <w:t>20</w:t>
      </w:r>
      <w:r w:rsidRPr="00BC5F93">
        <w:rPr>
          <w:rFonts w:hint="eastAsia"/>
        </w:rPr>
        <w:tab/>
      </w:r>
      <w:r w:rsidR="0084004E">
        <w:rPr>
          <w:rFonts w:hint="eastAsia"/>
        </w:rPr>
        <w:tab/>
      </w:r>
      <w:r w:rsidR="0084004E">
        <w:rPr>
          <w:rFonts w:hint="eastAsia"/>
        </w:rPr>
        <w:tab/>
      </w:r>
      <w:r w:rsidRPr="00BC5F93">
        <w:rPr>
          <w:rFonts w:hint="eastAsia"/>
        </w:rPr>
        <w:t>B</w:t>
      </w:r>
      <w:r w:rsidR="00C34E47">
        <w:rPr>
          <w:rFonts w:hint="eastAsia"/>
        </w:rPr>
        <w:t>.</w:t>
      </w:r>
      <w:r w:rsidRPr="00BC5F93">
        <w:rPr>
          <w:rFonts w:hint="eastAsia"/>
        </w:rPr>
        <w:t>21</w:t>
      </w:r>
    </w:p>
    <w:p w:rsidR="000300B5" w:rsidRPr="00BC5F93" w:rsidRDefault="000300B5" w:rsidP="0084004E">
      <w:pPr>
        <w:ind w:firstLine="420"/>
      </w:pPr>
      <w:r w:rsidRPr="00BC5F93">
        <w:rPr>
          <w:rFonts w:hint="eastAsia"/>
        </w:rPr>
        <w:t>（</w:t>
      </w:r>
      <w:r w:rsidR="00DB2D89">
        <w:rPr>
          <w:rFonts w:hint="eastAsia"/>
        </w:rPr>
        <w:t>3</w:t>
      </w:r>
      <w:r w:rsidRPr="00BC5F93">
        <w:rPr>
          <w:rFonts w:hint="eastAsia"/>
        </w:rPr>
        <w:t>8）A</w:t>
      </w:r>
      <w:r w:rsidR="00C34E47">
        <w:rPr>
          <w:rFonts w:hint="eastAsia"/>
        </w:rPr>
        <w:t>.</w:t>
      </w:r>
      <w:r w:rsidRPr="00BC5F93">
        <w:rPr>
          <w:rFonts w:hint="eastAsia"/>
        </w:rPr>
        <w:t>8.</w:t>
      </w:r>
      <w:r w:rsidR="0084004E">
        <w:rPr>
          <w:rFonts w:hint="eastAsia"/>
        </w:rPr>
        <w:t>9</w:t>
      </w:r>
      <w:r w:rsidRPr="00BC5F93">
        <w:rPr>
          <w:rFonts w:hint="eastAsia"/>
          <w:noProof/>
        </w:rPr>
        <w:drawing>
          <wp:inline distT="0" distB="0" distL="0" distR="0" wp14:anchorId="7042DE30" wp14:editId="5052C5A8">
            <wp:extent cx="63500" cy="95250"/>
            <wp:effectExtent l="0" t="0" r="0" b="0"/>
            <wp:docPr id="9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8.png"/>
                    <pic:cNvPicPr/>
                  </pic:nvPicPr>
                  <pic:blipFill>
                    <a:blip r:embed="rId42" cstate="print"/>
                    <a:stretch>
                      <a:fillRect/>
                    </a:stretch>
                  </pic:blipFill>
                  <pic:spPr>
                    <a:xfrm>
                      <a:off x="0" y="0"/>
                      <a:ext cx="63500" cy="95250"/>
                    </a:xfrm>
                    <a:prstGeom prst="rect">
                      <a:avLst/>
                    </a:prstGeom>
                  </pic:spPr>
                </pic:pic>
              </a:graphicData>
            </a:graphic>
          </wp:inline>
        </w:drawing>
      </w:r>
      <w:r w:rsidR="0084004E">
        <w:rPr>
          <w:rFonts w:ascii="Times New Roman" w:eastAsiaTheme="minorEastAsia" w:hint="eastAsia"/>
        </w:rPr>
        <w:tab/>
      </w:r>
      <w:r w:rsidR="0084004E">
        <w:rPr>
          <w:rFonts w:ascii="Times New Roman" w:eastAsiaTheme="minorEastAsia" w:hint="eastAsia"/>
        </w:rPr>
        <w:tab/>
      </w:r>
      <w:r w:rsidR="0084004E" w:rsidRPr="00BC5F93">
        <w:rPr>
          <w:rFonts w:hint="eastAsia"/>
        </w:rPr>
        <w:t>B</w:t>
      </w:r>
      <w:r w:rsidR="00C34E47">
        <w:rPr>
          <w:rFonts w:hint="eastAsia"/>
        </w:rPr>
        <w:t>.</w:t>
      </w:r>
      <w:r w:rsidR="0084004E" w:rsidRPr="00BC5F93">
        <w:rPr>
          <w:rFonts w:hint="eastAsia"/>
        </w:rPr>
        <w:t>15.</w:t>
      </w:r>
      <w:r w:rsidR="0084004E">
        <w:rPr>
          <w:rFonts w:hint="eastAsia"/>
        </w:rPr>
        <w:t>9</w:t>
      </w:r>
      <w:r w:rsidRPr="00BC5F93">
        <w:rPr>
          <w:rFonts w:ascii="Times New Roman" w:eastAsia="Times New Roman"/>
        </w:rPr>
        <w:t xml:space="preserve">                  </w:t>
      </w:r>
    </w:p>
    <w:p w:rsidR="000300B5" w:rsidRPr="00BC5F93" w:rsidRDefault="000300B5" w:rsidP="0084004E">
      <w:pPr>
        <w:ind w:firstLine="420"/>
      </w:pPr>
      <w:r w:rsidRPr="00BC5F93">
        <w:t>【答案】B B</w:t>
      </w:r>
    </w:p>
    <w:p w:rsidR="000300B5" w:rsidRPr="00BC5F93" w:rsidRDefault="000300B5" w:rsidP="0084004E">
      <w:pPr>
        <w:ind w:firstLine="420"/>
        <w:rPr>
          <w:b/>
        </w:rPr>
      </w:pPr>
      <w:r w:rsidRPr="00BC5F93">
        <w:rPr>
          <w:rFonts w:hint="eastAsia"/>
        </w:rPr>
        <w:t>【解析】这个必须掌握，必须。</w:t>
      </w:r>
    </w:p>
    <w:p w:rsidR="000300B5" w:rsidRPr="00BC5F93" w:rsidRDefault="000300B5" w:rsidP="0084004E">
      <w:pPr>
        <w:ind w:firstLine="420"/>
      </w:pPr>
      <w:r w:rsidRPr="00BC5F93">
        <w:br w:type="column"/>
      </w:r>
      <w:r w:rsidRPr="00BC5F93">
        <w:rPr>
          <w:rFonts w:hint="eastAsia"/>
        </w:rPr>
        <w:lastRenderedPageBreak/>
        <w:t>C</w:t>
      </w:r>
      <w:r w:rsidR="00C34E47">
        <w:rPr>
          <w:rFonts w:hint="eastAsia"/>
        </w:rPr>
        <w:t>.</w:t>
      </w:r>
      <w:r w:rsidRPr="00BC5F93">
        <w:rPr>
          <w:rFonts w:hint="eastAsia"/>
        </w:rPr>
        <w:t>22</w:t>
      </w:r>
      <w:r w:rsidR="0084004E">
        <w:rPr>
          <w:rFonts w:hint="eastAsia"/>
        </w:rPr>
        <w:tab/>
      </w:r>
      <w:r w:rsidR="0084004E">
        <w:rPr>
          <w:rFonts w:hint="eastAsia"/>
        </w:rPr>
        <w:tab/>
      </w:r>
      <w:r w:rsidRPr="00BC5F93">
        <w:rPr>
          <w:rFonts w:hint="eastAsia"/>
        </w:rPr>
        <w:t>D</w:t>
      </w:r>
      <w:r w:rsidR="00C34E47">
        <w:rPr>
          <w:rFonts w:hint="eastAsia"/>
        </w:rPr>
        <w:t>.</w:t>
      </w:r>
      <w:r w:rsidRPr="00BC5F93">
        <w:rPr>
          <w:rFonts w:hint="eastAsia"/>
        </w:rPr>
        <w:t>2</w:t>
      </w:r>
      <w:r w:rsidR="00DB2D89">
        <w:rPr>
          <w:rFonts w:hint="eastAsia"/>
        </w:rPr>
        <w:t>3</w:t>
      </w:r>
    </w:p>
    <w:p w:rsidR="000300B5" w:rsidRPr="00BC5F93" w:rsidRDefault="000300B5" w:rsidP="0084004E">
      <w:pPr>
        <w:ind w:firstLine="420"/>
      </w:pPr>
      <w:r w:rsidRPr="00BC5F93">
        <w:rPr>
          <w:rFonts w:hint="eastAsia"/>
        </w:rPr>
        <w:t>C</w:t>
      </w:r>
      <w:r w:rsidR="00C34E47">
        <w:rPr>
          <w:rFonts w:hint="eastAsia"/>
        </w:rPr>
        <w:t>.</w:t>
      </w:r>
      <w:r w:rsidRPr="00BC5F93">
        <w:rPr>
          <w:rFonts w:hint="eastAsia"/>
        </w:rPr>
        <w:t>22.2</w:t>
      </w:r>
      <w:r w:rsidR="0084004E">
        <w:rPr>
          <w:rFonts w:hint="eastAsia"/>
        </w:rPr>
        <w:tab/>
      </w:r>
      <w:r w:rsidR="0084004E">
        <w:rPr>
          <w:rFonts w:hint="eastAsia"/>
        </w:rPr>
        <w:tab/>
      </w:r>
      <w:r w:rsidRPr="00BC5F93">
        <w:rPr>
          <w:rFonts w:hint="eastAsia"/>
        </w:rPr>
        <w:t>D</w:t>
      </w:r>
      <w:r w:rsidR="00C34E47">
        <w:rPr>
          <w:rFonts w:hint="eastAsia"/>
        </w:rPr>
        <w:t>.</w:t>
      </w:r>
      <w:r w:rsidRPr="00BC5F93">
        <w:rPr>
          <w:rFonts w:hint="eastAsia"/>
        </w:rPr>
        <w:t>28.6</w:t>
      </w:r>
    </w:p>
    <w:p w:rsidR="000300B5" w:rsidRPr="00BC5F93" w:rsidRDefault="000300B5" w:rsidP="0084004E">
      <w:pPr>
        <w:ind w:firstLine="420"/>
        <w:sectPr w:rsidR="000300B5" w:rsidRPr="00BC5F93" w:rsidSect="005567F2">
          <w:type w:val="continuous"/>
          <w:pgSz w:w="10320" w:h="14580"/>
          <w:pgMar w:top="1440" w:right="1080" w:bottom="1440" w:left="1080" w:header="720" w:footer="720" w:gutter="0"/>
          <w:cols w:num="2" w:space="720" w:equalWidth="0">
            <w:col w:w="3484" w:space="268"/>
            <w:col w:w="4408"/>
          </w:cols>
        </w:sectPr>
      </w:pPr>
    </w:p>
    <w:p w:rsidR="000300B5" w:rsidRPr="00BC5F93" w:rsidRDefault="000300B5" w:rsidP="0084004E">
      <w:pPr>
        <w:ind w:firstLine="420"/>
      </w:pPr>
      <w:r w:rsidRPr="00BC5F93">
        <w:rPr>
          <w:rFonts w:hint="eastAsia"/>
        </w:rPr>
        <w:lastRenderedPageBreak/>
        <w:t>用 PERT 法， 估算活动的工期=（乐观估算+4*最可能估算+悲观估算）/6</w:t>
      </w:r>
      <w:r w:rsidRPr="00BC5F93">
        <w:rPr>
          <w:rFonts w:hint="eastAsia"/>
        </w:rPr>
        <w:tab/>
        <w:t>=21</w:t>
      </w:r>
    </w:p>
    <w:p w:rsidR="000300B5" w:rsidRPr="00BC5F93" w:rsidRDefault="000300B5" w:rsidP="0084004E">
      <w:pPr>
        <w:ind w:firstLine="420"/>
      </w:pPr>
      <w:r w:rsidRPr="00BC5F93">
        <w:rPr>
          <w:rFonts w:hint="eastAsia"/>
        </w:rPr>
        <w:t>标准差=（悲观估算-乐观估算）/6=5</w:t>
      </w:r>
    </w:p>
    <w:p w:rsidR="000300B5" w:rsidRPr="00BC5F93" w:rsidRDefault="000300B5" w:rsidP="0084004E">
      <w:pPr>
        <w:ind w:firstLine="420"/>
        <w:rPr>
          <w:rFonts w:hAnsi="楷体"/>
        </w:rPr>
      </w:pPr>
      <w:r w:rsidRPr="00BC5F93">
        <w:rPr>
          <w:rFonts w:hAnsi="楷体" w:hint="eastAsia"/>
        </w:rPr>
        <w:t>2</w:t>
      </w:r>
      <w:r w:rsidR="0084004E">
        <w:rPr>
          <w:rFonts w:hAnsi="楷体" w:hint="eastAsia"/>
        </w:rPr>
        <w:t>1</w:t>
      </w:r>
      <w:r w:rsidRPr="00BC5F93">
        <w:rPr>
          <w:rFonts w:hAnsi="楷体" w:hint="eastAsia"/>
        </w:rPr>
        <w:t>到</w:t>
      </w:r>
      <w:r w:rsidR="0084004E">
        <w:rPr>
          <w:rFonts w:hAnsi="楷体" w:hint="eastAsia"/>
        </w:rPr>
        <w:t>26</w:t>
      </w:r>
      <w:r w:rsidRPr="00BC5F93">
        <w:rPr>
          <w:rFonts w:hAnsi="楷体" w:hint="eastAsia"/>
        </w:rPr>
        <w:t>之间为</w:t>
      </w:r>
      <w:r w:rsidR="0084004E">
        <w:rPr>
          <w:rFonts w:hAnsi="楷体" w:hint="eastAsia"/>
        </w:rPr>
        <w:t>1</w:t>
      </w:r>
      <w:r w:rsidRPr="00BC5F93">
        <w:rPr>
          <w:rFonts w:hAnsi="楷体" w:hint="eastAsia"/>
        </w:rPr>
        <w:t>个标准差，1</w:t>
      </w:r>
      <w:r w:rsidR="0084004E">
        <w:rPr>
          <w:rFonts w:hAnsi="楷体" w:hint="eastAsia"/>
        </w:rPr>
        <w:t>6</w:t>
      </w:r>
      <w:r w:rsidRPr="00BC5F93">
        <w:rPr>
          <w:rFonts w:hAnsi="楷体" w:hint="eastAsia"/>
        </w:rPr>
        <w:t>到</w:t>
      </w:r>
      <w:r w:rsidR="0084004E">
        <w:rPr>
          <w:rFonts w:hAnsi="楷体" w:hint="eastAsia"/>
        </w:rPr>
        <w:t>26</w:t>
      </w:r>
      <w:r w:rsidRPr="00BC5F93">
        <w:rPr>
          <w:rFonts w:hAnsi="楷体" w:hint="eastAsia"/>
        </w:rPr>
        <w:t>之间为±</w:t>
      </w:r>
      <w:r w:rsidR="0084004E">
        <w:rPr>
          <w:rFonts w:hAnsi="楷体" w:hint="eastAsia"/>
        </w:rPr>
        <w:t>1</w:t>
      </w:r>
      <w:r w:rsidRPr="00BC5F93">
        <w:rPr>
          <w:rFonts w:hAnsi="楷体" w:hint="eastAsia"/>
        </w:rPr>
        <w:t>个标准差，按正态分布规律，±</w:t>
      </w:r>
      <w:r w:rsidR="0084004E">
        <w:rPr>
          <w:rFonts w:hAnsi="楷体" w:hint="eastAsia"/>
        </w:rPr>
        <w:t>1</w:t>
      </w:r>
      <w:r w:rsidRPr="00BC5F93">
        <w:rPr>
          <w:rFonts w:hAnsi="楷体" w:hint="eastAsia"/>
        </w:rPr>
        <w:t>个标准差的分布概率为</w:t>
      </w:r>
      <w:r w:rsidR="0084004E">
        <w:rPr>
          <w:rFonts w:hAnsi="楷体" w:hint="eastAsia"/>
        </w:rPr>
        <w:t>6</w:t>
      </w:r>
      <w:r w:rsidRPr="00BC5F93">
        <w:rPr>
          <w:rFonts w:hAnsi="楷体" w:hint="eastAsia"/>
        </w:rPr>
        <w:t>8.26，也就是说，16</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之间完成的概率为</w:t>
      </w:r>
      <w:r w:rsidR="0084004E">
        <w:rPr>
          <w:rFonts w:hAnsi="楷体" w:hint="eastAsia"/>
        </w:rPr>
        <w:t>6</w:t>
      </w:r>
      <w:r w:rsidRPr="00BC5F93">
        <w:rPr>
          <w:rFonts w:hAnsi="楷体" w:hint="eastAsia"/>
        </w:rPr>
        <w:t>8.26，21</w:t>
      </w:r>
      <w:r w:rsidR="005504BA">
        <w:rPr>
          <w:rFonts w:hAnsi="楷体" w:hint="eastAsia"/>
        </w:rPr>
        <w:t>天</w:t>
      </w:r>
      <w:r w:rsidRPr="00BC5F93">
        <w:rPr>
          <w:rFonts w:hAnsi="楷体" w:hint="eastAsia"/>
        </w:rPr>
        <w:t>到</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之间完成的概率为</w:t>
      </w:r>
      <w:r w:rsidR="0084004E">
        <w:rPr>
          <w:rFonts w:hAnsi="楷体" w:hint="eastAsia"/>
        </w:rPr>
        <w:t>6</w:t>
      </w:r>
      <w:r w:rsidRPr="00BC5F93">
        <w:rPr>
          <w:rFonts w:hAnsi="楷体" w:hint="eastAsia"/>
        </w:rPr>
        <w:t>8.26的一半也就是</w:t>
      </w:r>
      <w:r w:rsidR="00DB2D89">
        <w:rPr>
          <w:rFonts w:hAnsi="楷体" w:hint="eastAsia"/>
        </w:rPr>
        <w:t>3</w:t>
      </w:r>
      <w:r w:rsidRPr="00BC5F93">
        <w:rPr>
          <w:rFonts w:hAnsi="楷体" w:hint="eastAsia"/>
        </w:rPr>
        <w:t>4.1</w:t>
      </w:r>
      <w:r w:rsidR="00DB2D89">
        <w:rPr>
          <w:rFonts w:hAnsi="楷体" w:hint="eastAsia"/>
        </w:rPr>
        <w:t>3</w:t>
      </w:r>
      <w:r w:rsidRPr="00BC5F93">
        <w:rPr>
          <w:rFonts w:hAnsi="楷体" w:hint="eastAsia"/>
        </w:rPr>
        <w:t>，则</w:t>
      </w:r>
      <w:r w:rsidR="0084004E">
        <w:rPr>
          <w:rFonts w:hAnsi="楷体" w:hint="eastAsia"/>
        </w:rPr>
        <w:t>2</w:t>
      </w:r>
      <w:r w:rsidRPr="00BC5F93">
        <w:rPr>
          <w:rFonts w:hAnsi="楷体" w:hint="eastAsia"/>
        </w:rPr>
        <w:t>6</w:t>
      </w:r>
      <w:r w:rsidR="005504BA">
        <w:rPr>
          <w:rFonts w:hAnsi="楷体" w:hint="eastAsia"/>
        </w:rPr>
        <w:t>天</w:t>
      </w:r>
      <w:r w:rsidRPr="00BC5F93">
        <w:rPr>
          <w:rFonts w:hAnsi="楷体" w:hint="eastAsia"/>
        </w:rPr>
        <w:t>之后完成的概率=1-50</w:t>
      </w:r>
      <w:r w:rsidRPr="00BC5F93">
        <w:rPr>
          <w:rFonts w:hAnsi="楷体" w:hint="eastAsia"/>
          <w:noProof/>
        </w:rPr>
        <w:drawing>
          <wp:inline distT="0" distB="0" distL="0" distR="0" wp14:anchorId="18609D63" wp14:editId="4D829703">
            <wp:extent cx="63500" cy="95250"/>
            <wp:effectExtent l="0" t="0" r="0" b="0"/>
            <wp:docPr id="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w:t>
      </w:r>
      <w:r w:rsidR="00DB2D89">
        <w:rPr>
          <w:rFonts w:hAnsi="楷体" w:hint="eastAsia"/>
        </w:rPr>
        <w:t>3</w:t>
      </w:r>
      <w:r w:rsidRPr="00BC5F93">
        <w:rPr>
          <w:rFonts w:hAnsi="楷体" w:hint="eastAsia"/>
        </w:rPr>
        <w:t>4.1</w:t>
      </w:r>
      <w:r w:rsidR="00DB2D89">
        <w:rPr>
          <w:rFonts w:hAnsi="楷体" w:hint="eastAsia"/>
        </w:rPr>
        <w:t>3</w:t>
      </w:r>
      <w:r w:rsidRPr="00BC5F93">
        <w:rPr>
          <w:rFonts w:hAnsi="楷体" w:hint="eastAsia"/>
          <w:noProof/>
        </w:rPr>
        <w:drawing>
          <wp:inline distT="0" distB="0" distL="0" distR="0" wp14:anchorId="25E822D6" wp14:editId="558D2FED">
            <wp:extent cx="63500" cy="95250"/>
            <wp:effectExtent l="0" t="0" r="0" b="0"/>
            <wp:docPr id="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15.87</w:t>
      </w:r>
    </w:p>
    <w:p w:rsidR="000300B5" w:rsidRPr="00BC5F93" w:rsidRDefault="000300B5" w:rsidP="000300B5">
      <w:pPr>
        <w:pStyle w:val="aa"/>
        <w:spacing w:before="4"/>
        <w:ind w:left="0" w:firstLine="340"/>
        <w:rPr>
          <w:rFonts w:ascii="楷体"/>
          <w:sz w:val="17"/>
        </w:rPr>
      </w:pPr>
    </w:p>
    <w:p w:rsidR="000300B5" w:rsidRPr="00BC5F93" w:rsidRDefault="00DB2D89" w:rsidP="0084004E">
      <w:pPr>
        <w:pStyle w:val="4"/>
      </w:pPr>
      <w:r>
        <w:t>3</w:t>
      </w:r>
      <w:r w:rsidR="000300B5" w:rsidRPr="00BC5F93">
        <w:t>2、高级</w:t>
      </w:r>
      <w:r w:rsidR="0084004E">
        <w:t>10</w:t>
      </w:r>
      <w:r w:rsidR="000300B5" w:rsidRPr="00BC5F93">
        <w:t>上</w:t>
      </w:r>
      <w:r w:rsidR="0084004E">
        <w:t>6</w:t>
      </w:r>
      <w:r w:rsidR="000300B5" w:rsidRPr="00BC5F93">
        <w:t>7</w:t>
      </w:r>
    </w:p>
    <w:p w:rsidR="000300B5" w:rsidRPr="00BC5F93" w:rsidRDefault="000300B5" w:rsidP="0084004E">
      <w:pPr>
        <w:ind w:firstLine="420"/>
      </w:pPr>
      <w:r w:rsidRPr="00BC5F93">
        <w:rPr>
          <w:rFonts w:hint="eastAsia"/>
        </w:rPr>
        <w:t>在软件开发项目中，关键路径是项目事件网络中（</w:t>
      </w:r>
      <w:r w:rsidRPr="00BC5F93">
        <w:rPr>
          <w:rFonts w:hint="eastAsia"/>
          <w:u w:val="single"/>
        </w:rPr>
        <w:t>66）</w:t>
      </w:r>
      <w:r w:rsidRPr="00BC5F93">
        <w:rPr>
          <w:rFonts w:hint="eastAsia"/>
        </w:rPr>
        <w:t>，组成关键路径的活动称为关键活动。</w:t>
      </w:r>
    </w:p>
    <w:p w:rsidR="000300B5" w:rsidRPr="00BC5F93" w:rsidRDefault="000300B5" w:rsidP="0084004E">
      <w:pPr>
        <w:ind w:firstLine="420"/>
      </w:pPr>
      <w:r w:rsidRPr="00BC5F93">
        <w:rPr>
          <w:rFonts w:hint="eastAsia"/>
        </w:rPr>
        <w:t>下图中的关键路径历时</w:t>
      </w:r>
      <w:r w:rsidRPr="00BC5F93">
        <w:rPr>
          <w:rFonts w:hint="eastAsia"/>
          <w:u w:val="single"/>
        </w:rPr>
        <w:t>（67）</w:t>
      </w:r>
      <w:r w:rsidRPr="00BC5F93">
        <w:rPr>
          <w:rFonts w:hint="eastAsia"/>
        </w:rPr>
        <w:t>个时间单位。</w:t>
      </w:r>
    </w:p>
    <w:p w:rsidR="000300B5" w:rsidRPr="00BC5F93" w:rsidRDefault="000300B5" w:rsidP="0084004E">
      <w:pPr>
        <w:ind w:firstLine="420"/>
      </w:pPr>
      <w:r w:rsidRPr="00BC5F93">
        <w:rPr>
          <w:rFonts w:hint="eastAsia"/>
        </w:rPr>
        <w:t>（66）A. 最长的回路</w:t>
      </w:r>
      <w:r w:rsidRPr="00BC5F93">
        <w:rPr>
          <w:rFonts w:hint="eastAsia"/>
        </w:rPr>
        <w:tab/>
        <w:t>B. 最短的回路</w:t>
      </w:r>
    </w:p>
    <w:p w:rsidR="000300B5" w:rsidRPr="00BC5F93" w:rsidRDefault="000300B5" w:rsidP="0084004E">
      <w:pPr>
        <w:ind w:firstLine="420"/>
      </w:pPr>
      <w:r w:rsidRPr="00BC5F93">
        <w:rPr>
          <w:rFonts w:hint="eastAsia"/>
        </w:rPr>
        <w:t>源点和汇点间的最长路径</w:t>
      </w:r>
      <w:r w:rsidRPr="00BC5F93">
        <w:rPr>
          <w:rFonts w:hint="eastAsia"/>
        </w:rPr>
        <w:tab/>
        <w:t>D. 源点和汇点间的最短路径</w:t>
      </w:r>
    </w:p>
    <w:p w:rsidR="000300B5" w:rsidRPr="00BC5F93" w:rsidRDefault="000300B5" w:rsidP="0084004E">
      <w:pPr>
        <w:ind w:firstLine="420"/>
        <w:sectPr w:rsidR="000300B5" w:rsidRPr="00BC5F93" w:rsidSect="005567F2">
          <w:type w:val="continuous"/>
          <w:pgSz w:w="10320" w:h="14580"/>
          <w:pgMar w:top="1440" w:right="1080" w:bottom="1440" w:left="1080" w:header="720" w:footer="720" w:gutter="0"/>
          <w:cols w:space="720"/>
        </w:sectPr>
      </w:pPr>
    </w:p>
    <w:p w:rsidR="000300B5" w:rsidRPr="00BC5F93" w:rsidRDefault="000300B5" w:rsidP="0084004E">
      <w:pPr>
        <w:ind w:firstLine="420"/>
      </w:pPr>
      <w:r w:rsidRPr="00BC5F93">
        <w:rPr>
          <w:rFonts w:hint="eastAsia"/>
        </w:rPr>
        <w:lastRenderedPageBreak/>
        <w:t>（67）A.</w:t>
      </w:r>
      <w:r w:rsidR="0084004E">
        <w:rPr>
          <w:rFonts w:hint="eastAsia"/>
        </w:rPr>
        <w:t>1</w:t>
      </w:r>
      <w:r w:rsidRPr="00BC5F93">
        <w:rPr>
          <w:rFonts w:hint="eastAsia"/>
        </w:rPr>
        <w:t>4</w:t>
      </w:r>
      <w:r w:rsidRPr="00BC5F93">
        <w:rPr>
          <w:rFonts w:hint="eastAsia"/>
        </w:rPr>
        <w:tab/>
        <w:t>B.</w:t>
      </w:r>
      <w:r w:rsidR="0084004E">
        <w:rPr>
          <w:rFonts w:hint="eastAsia"/>
        </w:rPr>
        <w:t>1</w:t>
      </w:r>
      <w:r w:rsidRPr="00BC5F93">
        <w:rPr>
          <w:rFonts w:hint="eastAsia"/>
        </w:rPr>
        <w:t>8</w:t>
      </w:r>
      <w:r w:rsidRPr="00BC5F93">
        <w:rPr>
          <w:rFonts w:hint="eastAsia"/>
        </w:rPr>
        <w:tab/>
        <w:t>C.</w:t>
      </w:r>
      <w:r w:rsidR="0084004E">
        <w:rPr>
          <w:rFonts w:hint="eastAsia"/>
        </w:rPr>
        <w:t>2</w:t>
      </w:r>
      <w:r w:rsidR="00DB2D89">
        <w:rPr>
          <w:rFonts w:hint="eastAsia"/>
        </w:rPr>
        <w:t>3</w:t>
      </w:r>
    </w:p>
    <w:p w:rsidR="000300B5" w:rsidRPr="00BC5F93" w:rsidRDefault="000300B5" w:rsidP="0084004E">
      <w:pPr>
        <w:ind w:firstLine="420"/>
      </w:pPr>
      <w:r w:rsidRPr="00BC5F93">
        <w:t>【答案】C C</w:t>
      </w:r>
    </w:p>
    <w:p w:rsidR="000300B5" w:rsidRPr="00BC5F93" w:rsidRDefault="000300B5" w:rsidP="0084004E">
      <w:pPr>
        <w:ind w:firstLine="420"/>
        <w:rPr>
          <w:b/>
        </w:rPr>
      </w:pPr>
      <w:r w:rsidRPr="00BC5F93">
        <w:rPr>
          <w:rFonts w:hint="eastAsia"/>
        </w:rPr>
        <w:lastRenderedPageBreak/>
        <w:t>【解析】这个必须掌握。</w:t>
      </w:r>
    </w:p>
    <w:p w:rsidR="000300B5" w:rsidRPr="00BC5F93" w:rsidRDefault="000300B5" w:rsidP="0084004E">
      <w:pPr>
        <w:ind w:firstLine="420"/>
      </w:pPr>
      <w:r w:rsidRPr="00BC5F93">
        <w:rPr>
          <w:rFonts w:hint="eastAsia"/>
        </w:rPr>
        <w:lastRenderedPageBreak/>
        <w:t>关键路径的定义就是源点和汇点间的最长路径</w:t>
      </w:r>
    </w:p>
    <w:p w:rsidR="000300B5" w:rsidRPr="00BC5F93" w:rsidRDefault="000300B5" w:rsidP="0084004E">
      <w:pPr>
        <w:ind w:firstLine="420"/>
      </w:pPr>
      <w:r w:rsidRPr="00BC5F93">
        <w:br w:type="column"/>
      </w:r>
      <w:r w:rsidRPr="00BC5F93">
        <w:lastRenderedPageBreak/>
        <w:t>25</w:t>
      </w:r>
    </w:p>
    <w:p w:rsidR="000300B5" w:rsidRPr="00BC5F93" w:rsidRDefault="000300B5" w:rsidP="0084004E">
      <w:pPr>
        <w:ind w:firstLine="420"/>
        <w:sectPr w:rsidR="000300B5" w:rsidRPr="00BC5F93" w:rsidSect="005567F2">
          <w:type w:val="continuous"/>
          <w:pgSz w:w="10320" w:h="14580"/>
          <w:pgMar w:top="1440" w:right="1080" w:bottom="1440" w:left="1080" w:header="720" w:footer="720" w:gutter="0"/>
          <w:cols w:num="2" w:space="720" w:equalWidth="0">
            <w:col w:w="4397" w:space="40"/>
            <w:col w:w="3723"/>
          </w:cols>
        </w:sectPr>
      </w:pPr>
    </w:p>
    <w:p w:rsidR="000300B5" w:rsidRPr="00BC5F93" w:rsidRDefault="000300B5" w:rsidP="0084004E">
      <w:pPr>
        <w:ind w:firstLine="420"/>
      </w:pPr>
      <w:r w:rsidRPr="00BC5F93">
        <w:rPr>
          <w:rFonts w:hint="eastAsia"/>
        </w:rPr>
        <w:lastRenderedPageBreak/>
        <w:t>可以直接从图上看出关键路径为</w:t>
      </w:r>
      <w:r w:rsidR="0084004E">
        <w:rPr>
          <w:rFonts w:hint="eastAsia"/>
        </w:rPr>
        <w:t>1</w:t>
      </w:r>
      <w:r w:rsidRPr="00BC5F93">
        <w:rPr>
          <w:rFonts w:hint="eastAsia"/>
        </w:rPr>
        <w:t>-2-4-5-7-8-10，从</w:t>
      </w:r>
      <w:r w:rsidR="0084004E">
        <w:rPr>
          <w:rFonts w:hint="eastAsia"/>
        </w:rPr>
        <w:t>10</w:t>
      </w:r>
      <w:r w:rsidRPr="00BC5F93">
        <w:rPr>
          <w:rFonts w:hint="eastAsia"/>
        </w:rPr>
        <w:t>倒推更容易看出。</w:t>
      </w:r>
    </w:p>
    <w:p w:rsidR="000300B5" w:rsidRPr="00BC5F93" w:rsidRDefault="000300B5" w:rsidP="0084004E">
      <w:pPr>
        <w:ind w:firstLine="420"/>
      </w:pPr>
      <w:r w:rsidRPr="00BC5F93">
        <w:rPr>
          <w:rFonts w:hint="eastAsia"/>
        </w:rPr>
        <w:t>则关键路径历时为</w:t>
      </w:r>
      <w:r w:rsidR="00DB2D89">
        <w:rPr>
          <w:rFonts w:hint="eastAsia"/>
        </w:rPr>
        <w:t>3</w:t>
      </w:r>
      <w:r w:rsidRPr="00BC5F93">
        <w:rPr>
          <w:rFonts w:hint="eastAsia"/>
        </w:rPr>
        <w:t>+</w:t>
      </w:r>
      <w:r w:rsidR="00DB2D89">
        <w:rPr>
          <w:rFonts w:hint="eastAsia"/>
        </w:rPr>
        <w:t>3</w:t>
      </w:r>
      <w:r w:rsidRPr="00BC5F93">
        <w:rPr>
          <w:rFonts w:hint="eastAsia"/>
        </w:rPr>
        <w:t>+5+</w:t>
      </w:r>
      <w:r w:rsidR="00DB2D89">
        <w:rPr>
          <w:rFonts w:hint="eastAsia"/>
        </w:rPr>
        <w:t>3</w:t>
      </w:r>
      <w:r w:rsidRPr="00BC5F93">
        <w:rPr>
          <w:rFonts w:hint="eastAsia"/>
        </w:rPr>
        <w:t>+</w:t>
      </w:r>
      <w:r w:rsidR="00DB2D89">
        <w:rPr>
          <w:rFonts w:hint="eastAsia"/>
        </w:rPr>
        <w:t>3</w:t>
      </w:r>
      <w:r w:rsidRPr="00BC5F93">
        <w:rPr>
          <w:rFonts w:hint="eastAsia"/>
        </w:rPr>
        <w:t>+6=2</w:t>
      </w:r>
      <w:r w:rsidR="00DB2D89">
        <w:rPr>
          <w:rFonts w:hint="eastAsia"/>
        </w:rPr>
        <w:t>3</w:t>
      </w:r>
    </w:p>
    <w:p w:rsidR="000300B5" w:rsidRPr="00BC5F93" w:rsidRDefault="00DB2D89" w:rsidP="0084004E">
      <w:pPr>
        <w:pStyle w:val="4"/>
      </w:pPr>
      <w:r>
        <w:t>33</w:t>
      </w:r>
      <w:r w:rsidR="000300B5" w:rsidRPr="00BC5F93">
        <w:t>、高级</w:t>
      </w:r>
      <w:r w:rsidR="0084004E">
        <w:t>10</w:t>
      </w:r>
      <w:r w:rsidR="000300B5" w:rsidRPr="00BC5F93">
        <w:t>下</w:t>
      </w:r>
      <w:r>
        <w:t>3</w:t>
      </w:r>
      <w:r w:rsidR="000300B5" w:rsidRPr="00BC5F93">
        <w:t>5</w:t>
      </w:r>
    </w:p>
    <w:p w:rsidR="000300B5" w:rsidRPr="00BC5F93" w:rsidRDefault="000300B5" w:rsidP="0084004E">
      <w:pPr>
        <w:ind w:firstLine="420"/>
      </w:pPr>
      <w:r w:rsidRPr="00BC5F93">
        <w:rPr>
          <w:rFonts w:hint="eastAsia"/>
        </w:rPr>
        <w:t>某项工程由下列活动组成：</w:t>
      </w:r>
    </w:p>
    <w:p w:rsidR="000300B5" w:rsidRPr="00BC5F93" w:rsidRDefault="000300B5" w:rsidP="0084004E">
      <w:pPr>
        <w:ind w:firstLine="220"/>
        <w:rPr>
          <w:sz w:val="11"/>
        </w:rPr>
      </w:pPr>
    </w:p>
    <w:tbl>
      <w:tblPr>
        <w:tblStyle w:val="TableNormal"/>
        <w:tblW w:w="0" w:type="auto"/>
        <w:tblInd w:w="6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075"/>
        <w:gridCol w:w="1176"/>
        <w:gridCol w:w="1145"/>
        <w:gridCol w:w="1080"/>
        <w:gridCol w:w="1260"/>
      </w:tblGrid>
      <w:tr w:rsidR="000300B5" w:rsidRPr="00BC5F93" w:rsidTr="0084004E">
        <w:trPr>
          <w:trHeight w:val="625"/>
        </w:trPr>
        <w:tc>
          <w:tcPr>
            <w:tcW w:w="1166" w:type="dxa"/>
            <w:tcBorders>
              <w:left w:val="nil"/>
              <w:bottom w:val="single" w:sz="4" w:space="0" w:color="000000"/>
              <w:right w:val="single" w:sz="4" w:space="0" w:color="000000"/>
            </w:tcBorders>
          </w:tcPr>
          <w:p w:rsidR="000300B5" w:rsidRPr="00BC5F93" w:rsidRDefault="000300B5" w:rsidP="0084004E">
            <w:pPr>
              <w:ind w:firstLine="480"/>
              <w:rPr>
                <w:sz w:val="24"/>
              </w:rPr>
            </w:pPr>
            <w:r w:rsidRPr="00BC5F93">
              <w:rPr>
                <w:rFonts w:hint="eastAsia"/>
                <w:sz w:val="24"/>
              </w:rPr>
              <w:t>活动</w:t>
            </w:r>
          </w:p>
        </w:tc>
        <w:tc>
          <w:tcPr>
            <w:tcW w:w="1075" w:type="dxa"/>
            <w:tcBorders>
              <w:left w:val="single" w:sz="4" w:space="0" w:color="000000"/>
              <w:bottom w:val="single" w:sz="4" w:space="0" w:color="000000"/>
              <w:right w:val="single" w:sz="4" w:space="0" w:color="000000"/>
            </w:tcBorders>
          </w:tcPr>
          <w:p w:rsidR="000300B5" w:rsidRPr="00BC5F93" w:rsidRDefault="000300B5" w:rsidP="0084004E">
            <w:pPr>
              <w:ind w:firstLine="480"/>
              <w:rPr>
                <w:sz w:val="24"/>
              </w:rPr>
            </w:pPr>
            <w:r w:rsidRPr="00BC5F93">
              <w:rPr>
                <w:rFonts w:hint="eastAsia"/>
                <w:sz w:val="24"/>
              </w:rPr>
              <w:t>紧前活</w:t>
            </w:r>
          </w:p>
          <w:p w:rsidR="000300B5" w:rsidRPr="00BC5F93" w:rsidRDefault="000300B5" w:rsidP="0084004E">
            <w:pPr>
              <w:ind w:firstLine="480"/>
              <w:rPr>
                <w:sz w:val="24"/>
              </w:rPr>
            </w:pPr>
            <w:r w:rsidRPr="00BC5F93">
              <w:rPr>
                <w:rFonts w:hint="eastAsia"/>
                <w:sz w:val="24"/>
              </w:rPr>
              <w:t>动</w:t>
            </w:r>
          </w:p>
        </w:tc>
        <w:tc>
          <w:tcPr>
            <w:tcW w:w="1176" w:type="dxa"/>
            <w:tcBorders>
              <w:left w:val="single" w:sz="4" w:space="0" w:color="000000"/>
              <w:bottom w:val="single" w:sz="4" w:space="0" w:color="000000"/>
              <w:right w:val="single" w:sz="4" w:space="0" w:color="000000"/>
            </w:tcBorders>
          </w:tcPr>
          <w:p w:rsidR="000300B5" w:rsidRPr="00BC5F93" w:rsidRDefault="000300B5" w:rsidP="0084004E">
            <w:pPr>
              <w:ind w:firstLine="480"/>
              <w:rPr>
                <w:sz w:val="24"/>
              </w:rPr>
            </w:pPr>
            <w:r w:rsidRPr="00BC5F93">
              <w:rPr>
                <w:rFonts w:hint="eastAsia"/>
                <w:sz w:val="24"/>
              </w:rPr>
              <w:t>所需天数</w:t>
            </w:r>
          </w:p>
        </w:tc>
        <w:tc>
          <w:tcPr>
            <w:tcW w:w="1145" w:type="dxa"/>
            <w:tcBorders>
              <w:left w:val="single" w:sz="4" w:space="0" w:color="000000"/>
              <w:bottom w:val="single" w:sz="4" w:space="0" w:color="000000"/>
              <w:right w:val="single" w:sz="4" w:space="0" w:color="000000"/>
            </w:tcBorders>
          </w:tcPr>
          <w:p w:rsidR="000300B5" w:rsidRPr="00BC5F93" w:rsidRDefault="000300B5" w:rsidP="0084004E">
            <w:pPr>
              <w:ind w:firstLine="480"/>
              <w:rPr>
                <w:sz w:val="24"/>
              </w:rPr>
            </w:pPr>
            <w:r w:rsidRPr="00BC5F93">
              <w:rPr>
                <w:rFonts w:hint="eastAsia"/>
                <w:sz w:val="24"/>
              </w:rPr>
              <w:t>活动</w:t>
            </w:r>
          </w:p>
        </w:tc>
        <w:tc>
          <w:tcPr>
            <w:tcW w:w="1080" w:type="dxa"/>
            <w:tcBorders>
              <w:left w:val="single" w:sz="4" w:space="0" w:color="000000"/>
              <w:bottom w:val="single" w:sz="4" w:space="0" w:color="000000"/>
              <w:right w:val="single" w:sz="4" w:space="0" w:color="000000"/>
            </w:tcBorders>
          </w:tcPr>
          <w:p w:rsidR="000300B5" w:rsidRPr="00BC5F93" w:rsidRDefault="000300B5" w:rsidP="0084004E">
            <w:pPr>
              <w:ind w:firstLine="480"/>
              <w:rPr>
                <w:sz w:val="24"/>
              </w:rPr>
            </w:pPr>
            <w:r w:rsidRPr="00BC5F93">
              <w:rPr>
                <w:rFonts w:hint="eastAsia"/>
                <w:sz w:val="24"/>
              </w:rPr>
              <w:t>紧前活</w:t>
            </w:r>
          </w:p>
          <w:p w:rsidR="000300B5" w:rsidRPr="00BC5F93" w:rsidRDefault="000300B5" w:rsidP="0084004E">
            <w:pPr>
              <w:ind w:firstLine="480"/>
              <w:rPr>
                <w:sz w:val="24"/>
              </w:rPr>
            </w:pPr>
            <w:r w:rsidRPr="00BC5F93">
              <w:rPr>
                <w:rFonts w:hint="eastAsia"/>
                <w:sz w:val="24"/>
              </w:rPr>
              <w:t>动</w:t>
            </w:r>
          </w:p>
        </w:tc>
        <w:tc>
          <w:tcPr>
            <w:tcW w:w="1260" w:type="dxa"/>
            <w:tcBorders>
              <w:left w:val="single" w:sz="4" w:space="0" w:color="000000"/>
              <w:bottom w:val="single" w:sz="4" w:space="0" w:color="000000"/>
              <w:right w:val="nil"/>
            </w:tcBorders>
          </w:tcPr>
          <w:p w:rsidR="000300B5" w:rsidRPr="00BC5F93" w:rsidRDefault="000300B5" w:rsidP="0084004E">
            <w:pPr>
              <w:ind w:firstLine="480"/>
              <w:rPr>
                <w:sz w:val="24"/>
              </w:rPr>
            </w:pPr>
            <w:r w:rsidRPr="00BC5F93">
              <w:rPr>
                <w:rFonts w:hint="eastAsia"/>
                <w:sz w:val="24"/>
              </w:rPr>
              <w:t>所需天数</w:t>
            </w:r>
          </w:p>
        </w:tc>
      </w:tr>
      <w:tr w:rsidR="000300B5" w:rsidRPr="00BC5F93" w:rsidTr="0084004E">
        <w:trPr>
          <w:trHeight w:val="1559"/>
        </w:trPr>
        <w:tc>
          <w:tcPr>
            <w:tcW w:w="1166" w:type="dxa"/>
            <w:tcBorders>
              <w:top w:val="single" w:sz="4" w:space="0" w:color="000000"/>
              <w:left w:val="nil"/>
              <w:right w:val="single" w:sz="4" w:space="0" w:color="000000"/>
            </w:tcBorders>
          </w:tcPr>
          <w:p w:rsidR="000300B5" w:rsidRPr="00BC5F93" w:rsidRDefault="000300B5" w:rsidP="0084004E">
            <w:pPr>
              <w:ind w:firstLine="480"/>
              <w:rPr>
                <w:sz w:val="24"/>
              </w:rPr>
            </w:pPr>
            <w:r w:rsidRPr="00BC5F93">
              <w:rPr>
                <w:sz w:val="24"/>
              </w:rPr>
              <w:t>A B C D</w:t>
            </w:r>
          </w:p>
          <w:p w:rsidR="000300B5" w:rsidRPr="00BC5F93" w:rsidRDefault="000300B5" w:rsidP="0084004E">
            <w:pPr>
              <w:ind w:firstLine="480"/>
              <w:rPr>
                <w:sz w:val="24"/>
              </w:rPr>
            </w:pPr>
            <w:r w:rsidRPr="00BC5F93">
              <w:rPr>
                <w:sz w:val="24"/>
              </w:rPr>
              <w:t>E</w:t>
            </w:r>
          </w:p>
        </w:tc>
        <w:tc>
          <w:tcPr>
            <w:tcW w:w="1075" w:type="dxa"/>
            <w:tcBorders>
              <w:top w:val="single" w:sz="4" w:space="0" w:color="000000"/>
              <w:left w:val="single" w:sz="4" w:space="0" w:color="000000"/>
              <w:right w:val="single" w:sz="4" w:space="0" w:color="000000"/>
            </w:tcBorders>
          </w:tcPr>
          <w:p w:rsidR="000300B5" w:rsidRPr="00BC5F93" w:rsidRDefault="000300B5" w:rsidP="0084004E">
            <w:pPr>
              <w:ind w:firstLine="480"/>
              <w:rPr>
                <w:rFonts w:hAnsi="楷体"/>
                <w:sz w:val="24"/>
              </w:rPr>
            </w:pPr>
            <w:r w:rsidRPr="00BC5F93">
              <w:rPr>
                <w:rFonts w:hAnsi="楷体"/>
                <w:sz w:val="24"/>
              </w:rPr>
              <w:t>—</w:t>
            </w:r>
            <w:r w:rsidRPr="00BC5F93">
              <w:rPr>
                <w:rFonts w:hAnsi="楷体"/>
                <w:sz w:val="24"/>
              </w:rPr>
              <w:t xml:space="preserve"> A A</w:t>
            </w:r>
          </w:p>
          <w:p w:rsidR="000300B5" w:rsidRPr="00BC5F93" w:rsidRDefault="000300B5" w:rsidP="0084004E">
            <w:pPr>
              <w:ind w:firstLine="480"/>
              <w:rPr>
                <w:sz w:val="24"/>
              </w:rPr>
            </w:pPr>
            <w:r w:rsidRPr="00BC5F93">
              <w:rPr>
                <w:sz w:val="24"/>
              </w:rPr>
              <w:t>B,C</w:t>
            </w:r>
          </w:p>
          <w:p w:rsidR="000300B5" w:rsidRPr="00BC5F93" w:rsidRDefault="000300B5" w:rsidP="0084004E">
            <w:pPr>
              <w:ind w:firstLine="480"/>
              <w:rPr>
                <w:sz w:val="24"/>
              </w:rPr>
            </w:pPr>
            <w:r w:rsidRPr="00BC5F93">
              <w:rPr>
                <w:sz w:val="24"/>
              </w:rPr>
              <w:t>B,C</w:t>
            </w:r>
          </w:p>
        </w:tc>
        <w:tc>
          <w:tcPr>
            <w:tcW w:w="1176" w:type="dxa"/>
            <w:tcBorders>
              <w:top w:val="single" w:sz="4" w:space="0" w:color="000000"/>
              <w:left w:val="single" w:sz="4" w:space="0" w:color="000000"/>
              <w:right w:val="single" w:sz="4" w:space="0" w:color="000000"/>
            </w:tcBorders>
          </w:tcPr>
          <w:p w:rsidR="000300B5" w:rsidRPr="00BC5F93" w:rsidRDefault="00DB2D89" w:rsidP="0084004E">
            <w:pPr>
              <w:ind w:firstLine="480"/>
              <w:rPr>
                <w:sz w:val="24"/>
              </w:rPr>
            </w:pPr>
            <w:r>
              <w:rPr>
                <w:sz w:val="24"/>
              </w:rPr>
              <w:t>3</w:t>
            </w:r>
          </w:p>
          <w:p w:rsidR="000300B5" w:rsidRPr="00BC5F93" w:rsidRDefault="000300B5" w:rsidP="0084004E">
            <w:pPr>
              <w:ind w:firstLine="480"/>
              <w:rPr>
                <w:sz w:val="24"/>
              </w:rPr>
            </w:pPr>
            <w:r w:rsidRPr="00BC5F93">
              <w:rPr>
                <w:sz w:val="24"/>
              </w:rPr>
              <w:t>4</w:t>
            </w:r>
          </w:p>
          <w:p w:rsidR="000300B5" w:rsidRPr="00BC5F93" w:rsidRDefault="000300B5" w:rsidP="0084004E">
            <w:pPr>
              <w:ind w:firstLine="480"/>
              <w:rPr>
                <w:sz w:val="24"/>
              </w:rPr>
            </w:pPr>
            <w:r w:rsidRPr="00BC5F93">
              <w:rPr>
                <w:sz w:val="24"/>
              </w:rPr>
              <w:t>5</w:t>
            </w:r>
          </w:p>
          <w:p w:rsidR="000300B5" w:rsidRPr="00BC5F93" w:rsidRDefault="000300B5" w:rsidP="0084004E">
            <w:pPr>
              <w:ind w:firstLine="480"/>
              <w:rPr>
                <w:sz w:val="24"/>
              </w:rPr>
            </w:pPr>
            <w:r w:rsidRPr="00BC5F93">
              <w:rPr>
                <w:sz w:val="24"/>
              </w:rPr>
              <w:t>7</w:t>
            </w:r>
          </w:p>
          <w:p w:rsidR="000300B5" w:rsidRPr="00BC5F93" w:rsidRDefault="000300B5" w:rsidP="0084004E">
            <w:pPr>
              <w:ind w:firstLine="480"/>
              <w:rPr>
                <w:sz w:val="24"/>
              </w:rPr>
            </w:pPr>
            <w:r w:rsidRPr="00BC5F93">
              <w:rPr>
                <w:sz w:val="24"/>
              </w:rPr>
              <w:t>7</w:t>
            </w:r>
          </w:p>
        </w:tc>
        <w:tc>
          <w:tcPr>
            <w:tcW w:w="1145" w:type="dxa"/>
            <w:tcBorders>
              <w:top w:val="single" w:sz="4" w:space="0" w:color="000000"/>
              <w:left w:val="single" w:sz="4" w:space="0" w:color="000000"/>
              <w:right w:val="single" w:sz="4" w:space="0" w:color="000000"/>
            </w:tcBorders>
          </w:tcPr>
          <w:p w:rsidR="000300B5" w:rsidRPr="00BC5F93" w:rsidRDefault="000300B5" w:rsidP="0084004E">
            <w:pPr>
              <w:ind w:firstLine="480"/>
              <w:rPr>
                <w:sz w:val="24"/>
              </w:rPr>
            </w:pPr>
            <w:r w:rsidRPr="00BC5F93">
              <w:rPr>
                <w:sz w:val="24"/>
              </w:rPr>
              <w:t>F G H I</w:t>
            </w:r>
          </w:p>
          <w:p w:rsidR="000300B5" w:rsidRPr="00BC5F93" w:rsidRDefault="000300B5" w:rsidP="0084004E">
            <w:pPr>
              <w:ind w:firstLine="480"/>
              <w:rPr>
                <w:sz w:val="24"/>
              </w:rPr>
            </w:pPr>
            <w:r w:rsidRPr="00BC5F93">
              <w:rPr>
                <w:sz w:val="24"/>
              </w:rPr>
              <w:t>J</w:t>
            </w:r>
          </w:p>
        </w:tc>
        <w:tc>
          <w:tcPr>
            <w:tcW w:w="1080" w:type="dxa"/>
            <w:tcBorders>
              <w:top w:val="single" w:sz="4" w:space="0" w:color="000000"/>
              <w:left w:val="single" w:sz="4" w:space="0" w:color="000000"/>
              <w:right w:val="single" w:sz="4" w:space="0" w:color="000000"/>
            </w:tcBorders>
          </w:tcPr>
          <w:p w:rsidR="000300B5" w:rsidRPr="00BC5F93" w:rsidRDefault="000300B5" w:rsidP="0084004E">
            <w:pPr>
              <w:ind w:firstLine="480"/>
              <w:rPr>
                <w:sz w:val="24"/>
              </w:rPr>
            </w:pPr>
            <w:r w:rsidRPr="00BC5F93">
              <w:rPr>
                <w:sz w:val="24"/>
              </w:rPr>
              <w:t>C C D,E G</w:t>
            </w:r>
          </w:p>
          <w:p w:rsidR="000300B5" w:rsidRPr="00BC5F93" w:rsidRDefault="000300B5" w:rsidP="0084004E">
            <w:pPr>
              <w:ind w:firstLine="480"/>
              <w:rPr>
                <w:sz w:val="24"/>
              </w:rPr>
            </w:pPr>
            <w:r w:rsidRPr="00BC5F93">
              <w:rPr>
                <w:sz w:val="24"/>
              </w:rPr>
              <w:t>F,H,I</w:t>
            </w:r>
          </w:p>
        </w:tc>
        <w:tc>
          <w:tcPr>
            <w:tcW w:w="1260" w:type="dxa"/>
            <w:tcBorders>
              <w:top w:val="single" w:sz="4" w:space="0" w:color="000000"/>
              <w:left w:val="single" w:sz="4" w:space="0" w:color="000000"/>
              <w:right w:val="nil"/>
            </w:tcBorders>
          </w:tcPr>
          <w:p w:rsidR="000300B5" w:rsidRPr="00BC5F93" w:rsidRDefault="000300B5" w:rsidP="0084004E">
            <w:pPr>
              <w:ind w:firstLine="480"/>
              <w:rPr>
                <w:sz w:val="24"/>
              </w:rPr>
            </w:pPr>
            <w:r w:rsidRPr="00BC5F93">
              <w:rPr>
                <w:sz w:val="24"/>
              </w:rPr>
              <w:t>8</w:t>
            </w:r>
          </w:p>
          <w:p w:rsidR="000300B5" w:rsidRPr="00BC5F93" w:rsidRDefault="000300B5" w:rsidP="0084004E">
            <w:pPr>
              <w:ind w:firstLine="480"/>
              <w:rPr>
                <w:sz w:val="24"/>
              </w:rPr>
            </w:pPr>
            <w:r w:rsidRPr="00BC5F93">
              <w:rPr>
                <w:sz w:val="24"/>
              </w:rPr>
              <w:t>4</w:t>
            </w:r>
          </w:p>
          <w:p w:rsidR="000300B5" w:rsidRPr="00BC5F93" w:rsidRDefault="000300B5" w:rsidP="0084004E">
            <w:pPr>
              <w:ind w:firstLine="480"/>
              <w:rPr>
                <w:sz w:val="24"/>
              </w:rPr>
            </w:pPr>
            <w:r w:rsidRPr="00BC5F93">
              <w:rPr>
                <w:sz w:val="24"/>
              </w:rPr>
              <w:t>2</w:t>
            </w:r>
          </w:p>
          <w:p w:rsidR="000300B5" w:rsidRPr="00BC5F93" w:rsidRDefault="00DB2D89" w:rsidP="0084004E">
            <w:pPr>
              <w:ind w:firstLine="480"/>
              <w:rPr>
                <w:sz w:val="24"/>
              </w:rPr>
            </w:pPr>
            <w:r>
              <w:rPr>
                <w:sz w:val="24"/>
              </w:rPr>
              <w:t>3</w:t>
            </w:r>
          </w:p>
          <w:p w:rsidR="000300B5" w:rsidRPr="00BC5F93" w:rsidRDefault="000300B5" w:rsidP="0084004E">
            <w:pPr>
              <w:ind w:firstLine="480"/>
              <w:rPr>
                <w:sz w:val="24"/>
              </w:rPr>
            </w:pPr>
            <w:r w:rsidRPr="00BC5F93">
              <w:rPr>
                <w:sz w:val="24"/>
              </w:rPr>
              <w:t>2</w:t>
            </w:r>
          </w:p>
        </w:tc>
      </w:tr>
    </w:tbl>
    <w:p w:rsidR="000300B5" w:rsidRPr="00BC5F93" w:rsidRDefault="000300B5" w:rsidP="0084004E">
      <w:pPr>
        <w:ind w:firstLine="480"/>
        <w:rPr>
          <w:sz w:val="24"/>
        </w:rPr>
      </w:pPr>
    </w:p>
    <w:p w:rsidR="000300B5" w:rsidRPr="00BC5F93" w:rsidRDefault="000300B5" w:rsidP="0084004E">
      <w:pPr>
        <w:ind w:firstLine="420"/>
      </w:pPr>
      <w:r w:rsidRPr="00BC5F93">
        <w:rPr>
          <w:rFonts w:hint="eastAsia"/>
          <w:u w:val="single"/>
        </w:rPr>
        <w:t>（</w:t>
      </w:r>
      <w:r w:rsidR="00DB2D89">
        <w:rPr>
          <w:rFonts w:hint="eastAsia"/>
          <w:u w:val="single"/>
        </w:rPr>
        <w:t>3</w:t>
      </w:r>
      <w:r w:rsidRPr="00BC5F93">
        <w:rPr>
          <w:rFonts w:hint="eastAsia"/>
          <w:u w:val="single"/>
        </w:rPr>
        <w:t>5）</w:t>
      </w:r>
      <w:r w:rsidRPr="00BC5F93">
        <w:rPr>
          <w:rFonts w:hint="eastAsia"/>
        </w:rPr>
        <w:t>是该工程的关键路径。</w:t>
      </w:r>
    </w:p>
    <w:p w:rsidR="000300B5" w:rsidRPr="00BC5F93" w:rsidRDefault="000300B5" w:rsidP="0084004E">
      <w:pPr>
        <w:ind w:firstLine="420"/>
      </w:pPr>
      <w:r w:rsidRPr="00BC5F93">
        <w:rPr>
          <w:rFonts w:hint="eastAsia"/>
        </w:rPr>
        <w:t>A</w:t>
      </w:r>
      <w:r w:rsidR="00C34E47">
        <w:rPr>
          <w:rFonts w:hint="eastAsia"/>
        </w:rPr>
        <w:t>.</w:t>
      </w:r>
      <w:r w:rsidRPr="00BC5F93">
        <w:rPr>
          <w:rFonts w:hint="eastAsia"/>
        </w:rPr>
        <w:t>ABEHJ</w:t>
      </w:r>
      <w:r w:rsidRPr="00BC5F93">
        <w:rPr>
          <w:rFonts w:hint="eastAsia"/>
        </w:rPr>
        <w:tab/>
        <w:t>B</w:t>
      </w:r>
      <w:r w:rsidR="00C34E47">
        <w:rPr>
          <w:rFonts w:hint="eastAsia"/>
        </w:rPr>
        <w:t>.</w:t>
      </w:r>
      <w:r w:rsidRPr="00BC5F93">
        <w:rPr>
          <w:rFonts w:hint="eastAsia"/>
        </w:rPr>
        <w:t>ACDHJ</w:t>
      </w:r>
      <w:r w:rsidRPr="00BC5F93">
        <w:rPr>
          <w:rFonts w:hint="eastAsia"/>
        </w:rPr>
        <w:tab/>
        <w:t>C</w:t>
      </w:r>
      <w:r w:rsidR="00C34E47">
        <w:rPr>
          <w:rFonts w:hint="eastAsia"/>
        </w:rPr>
        <w:t>.</w:t>
      </w:r>
      <w:r w:rsidRPr="00BC5F93">
        <w:rPr>
          <w:rFonts w:hint="eastAsia"/>
        </w:rPr>
        <w:t>ACGIJ</w:t>
      </w:r>
      <w:r w:rsidRPr="00BC5F93">
        <w:rPr>
          <w:rFonts w:hint="eastAsia"/>
        </w:rPr>
        <w:tab/>
        <w:t>D</w:t>
      </w:r>
      <w:r w:rsidR="00C34E47">
        <w:rPr>
          <w:rFonts w:hint="eastAsia"/>
        </w:rPr>
        <w:t>.</w:t>
      </w:r>
      <w:r w:rsidRPr="00BC5F93">
        <w:rPr>
          <w:rFonts w:hint="eastAsia"/>
        </w:rPr>
        <w:t>ACFJ</w:t>
      </w:r>
    </w:p>
    <w:p w:rsidR="000300B5" w:rsidRPr="00BC5F93" w:rsidRDefault="000300B5" w:rsidP="0084004E">
      <w:pPr>
        <w:ind w:firstLine="420"/>
      </w:pPr>
      <w:r w:rsidRPr="00BC5F93">
        <w:t>【答案】B</w:t>
      </w:r>
    </w:p>
    <w:p w:rsidR="000300B5" w:rsidRPr="00BC5F93" w:rsidRDefault="000300B5" w:rsidP="0084004E">
      <w:pPr>
        <w:ind w:firstLine="420"/>
        <w:rPr>
          <w:b/>
        </w:rPr>
      </w:pPr>
      <w:r w:rsidRPr="00BC5F93">
        <w:rPr>
          <w:rFonts w:hint="eastAsia"/>
        </w:rPr>
        <w:t>【解析】这个题目大家必须掌握。</w:t>
      </w:r>
    </w:p>
    <w:p w:rsidR="000300B5" w:rsidRPr="00BC5F93" w:rsidRDefault="000300B5" w:rsidP="0084004E">
      <w:pPr>
        <w:ind w:firstLine="420"/>
      </w:pPr>
      <w:r w:rsidRPr="00BC5F93">
        <w:rPr>
          <w:rFonts w:hint="eastAsia"/>
        </w:rPr>
        <w:t>这样更直观些，可以看出，A 必定是关键路径上的点；然后 B、C 比较，C 长于 B，因此下一关键工作为 C；DH 和 EH 相同都是</w:t>
      </w:r>
      <w:r w:rsidR="0084004E">
        <w:rPr>
          <w:rFonts w:hint="eastAsia"/>
        </w:rPr>
        <w:t>9</w:t>
      </w:r>
      <w:r w:rsidRPr="00BC5F93">
        <w:rPr>
          <w:rFonts w:hint="eastAsia"/>
        </w:rPr>
        <w:t>，F 为</w:t>
      </w:r>
      <w:r w:rsidR="0084004E">
        <w:rPr>
          <w:rFonts w:hint="eastAsia"/>
        </w:rPr>
        <w:t>8</w:t>
      </w:r>
      <w:r w:rsidRPr="00BC5F93">
        <w:rPr>
          <w:rFonts w:hint="eastAsia"/>
        </w:rPr>
        <w:t>，GI 为</w:t>
      </w:r>
      <w:r w:rsidR="0084004E">
        <w:rPr>
          <w:rFonts w:hint="eastAsia"/>
        </w:rPr>
        <w:t>7</w:t>
      </w:r>
      <w:r w:rsidRPr="00BC5F93">
        <w:rPr>
          <w:rFonts w:hint="eastAsia"/>
        </w:rPr>
        <w:t>，则选择 DH 或者 EH，最后是 J。</w:t>
      </w:r>
    </w:p>
    <w:p w:rsidR="000300B5" w:rsidRPr="00BC5F93" w:rsidRDefault="000300B5" w:rsidP="0084004E">
      <w:pPr>
        <w:ind w:firstLine="420"/>
      </w:pPr>
      <w:r w:rsidRPr="00BC5F93">
        <w:rPr>
          <w:rFonts w:hint="eastAsia"/>
        </w:rPr>
        <w:t>因此关键路径为 ACDHJ 或者 ACEHJ。</w:t>
      </w:r>
    </w:p>
    <w:p w:rsidR="000300B5" w:rsidRPr="00BC5F93" w:rsidRDefault="000300B5" w:rsidP="0084004E">
      <w:pPr>
        <w:ind w:firstLine="420"/>
      </w:pPr>
      <w:r w:rsidRPr="00BC5F93">
        <w:t>另外，大家也可以画单代号，而且会画单代号是必须的。双代号不需要会画。</w:t>
      </w:r>
    </w:p>
    <w:p w:rsidR="000300B5" w:rsidRPr="00BC5F93" w:rsidRDefault="00DB2D89" w:rsidP="0084004E">
      <w:pPr>
        <w:pStyle w:val="4"/>
      </w:pPr>
      <w:r>
        <w:rPr>
          <w:rFonts w:hint="eastAsia"/>
        </w:rPr>
        <w:t>3</w:t>
      </w:r>
      <w:r w:rsidR="000300B5" w:rsidRPr="00BC5F93">
        <w:rPr>
          <w:rFonts w:hint="eastAsia"/>
        </w:rPr>
        <w:t>4、高级</w:t>
      </w:r>
      <w:r w:rsidR="0084004E">
        <w:rPr>
          <w:rFonts w:hint="eastAsia"/>
        </w:rPr>
        <w:t>10</w:t>
      </w:r>
      <w:r w:rsidR="000300B5" w:rsidRPr="00BC5F93">
        <w:rPr>
          <w:rFonts w:hint="eastAsia"/>
        </w:rPr>
        <w:t>下</w:t>
      </w:r>
      <w:r>
        <w:rPr>
          <w:rFonts w:hint="eastAsia"/>
        </w:rPr>
        <w:t>3</w:t>
      </w:r>
      <w:r w:rsidR="000300B5" w:rsidRPr="00BC5F93">
        <w:rPr>
          <w:rFonts w:hint="eastAsia"/>
        </w:rPr>
        <w:t>6</w:t>
      </w:r>
    </w:p>
    <w:p w:rsidR="000300B5" w:rsidRPr="00BC5F93" w:rsidRDefault="000300B5" w:rsidP="0084004E">
      <w:pPr>
        <w:ind w:firstLine="420"/>
      </w:pPr>
      <w:r w:rsidRPr="00BC5F93">
        <w:rPr>
          <w:rFonts w:hint="eastAsia"/>
        </w:rPr>
        <w:t>下表给出了项目中各活动的乐观估计时间、最可能估计时间和悲观估计时间，则项目的期</w:t>
      </w:r>
    </w:p>
    <w:p w:rsidR="000300B5" w:rsidRPr="00BC5F93" w:rsidRDefault="000300B5" w:rsidP="0084004E">
      <w:pPr>
        <w:ind w:firstLine="420"/>
        <w:rPr>
          <w:sz w:val="11"/>
        </w:rPr>
      </w:pPr>
      <w:r w:rsidRPr="00BC5F93">
        <w:rPr>
          <w:rFonts w:hint="eastAsia"/>
        </w:rPr>
        <w:t>望完工总时间是</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天。</w:t>
      </w:r>
    </w:p>
    <w:tbl>
      <w:tblPr>
        <w:tblStyle w:val="TableNormal"/>
        <w:tblW w:w="0" w:type="auto"/>
        <w:tblInd w:w="1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075"/>
        <w:gridCol w:w="1481"/>
        <w:gridCol w:w="1805"/>
        <w:gridCol w:w="1620"/>
      </w:tblGrid>
      <w:tr w:rsidR="000300B5" w:rsidRPr="00BC5F93" w:rsidTr="000300B5">
        <w:trPr>
          <w:trHeight w:val="311"/>
        </w:trPr>
        <w:tc>
          <w:tcPr>
            <w:tcW w:w="1166" w:type="dxa"/>
            <w:tcBorders>
              <w:left w:val="nil"/>
              <w:bottom w:val="single" w:sz="4" w:space="0" w:color="000000"/>
              <w:right w:val="single" w:sz="4" w:space="0" w:color="000000"/>
            </w:tcBorders>
          </w:tcPr>
          <w:p w:rsidR="000300B5" w:rsidRPr="00BC5F93" w:rsidRDefault="000300B5" w:rsidP="0084004E">
            <w:pPr>
              <w:ind w:firstLine="440"/>
              <w:rPr>
                <w:rFonts w:ascii="Microsoft JhengHei" w:eastAsia="Microsoft JhengHei"/>
                <w:b/>
              </w:rPr>
            </w:pPr>
            <w:r w:rsidRPr="00BC5F93">
              <w:rPr>
                <w:rFonts w:ascii="Microsoft JhengHei" w:eastAsia="Microsoft JhengHei" w:hint="eastAsia"/>
              </w:rPr>
              <w:lastRenderedPageBreak/>
              <w:t>工序</w:t>
            </w:r>
          </w:p>
        </w:tc>
        <w:tc>
          <w:tcPr>
            <w:tcW w:w="1075" w:type="dxa"/>
            <w:tcBorders>
              <w:left w:val="single" w:sz="4" w:space="0" w:color="000000"/>
              <w:bottom w:val="single" w:sz="4" w:space="0" w:color="000000"/>
              <w:right w:val="single" w:sz="4" w:space="0" w:color="000000"/>
            </w:tcBorders>
          </w:tcPr>
          <w:p w:rsidR="000300B5" w:rsidRPr="00BC5F93" w:rsidRDefault="000300B5" w:rsidP="0084004E">
            <w:pPr>
              <w:ind w:firstLine="440"/>
              <w:rPr>
                <w:rFonts w:ascii="Microsoft JhengHei" w:eastAsia="Microsoft JhengHei"/>
                <w:b/>
              </w:rPr>
            </w:pPr>
            <w:r w:rsidRPr="00BC5F93">
              <w:rPr>
                <w:rFonts w:ascii="Microsoft JhengHei" w:eastAsia="Microsoft JhengHei" w:hint="eastAsia"/>
              </w:rPr>
              <w:t>紧前工序</w:t>
            </w:r>
          </w:p>
        </w:tc>
        <w:tc>
          <w:tcPr>
            <w:tcW w:w="1481" w:type="dxa"/>
            <w:tcBorders>
              <w:left w:val="single" w:sz="4" w:space="0" w:color="000000"/>
              <w:bottom w:val="single" w:sz="4" w:space="0" w:color="000000"/>
              <w:right w:val="single" w:sz="4" w:space="0" w:color="000000"/>
            </w:tcBorders>
          </w:tcPr>
          <w:p w:rsidR="000300B5" w:rsidRPr="00BC5F93" w:rsidRDefault="000300B5" w:rsidP="0084004E">
            <w:pPr>
              <w:ind w:firstLine="440"/>
              <w:rPr>
                <w:rFonts w:ascii="Microsoft JhengHei" w:eastAsia="Microsoft JhengHei"/>
                <w:b/>
              </w:rPr>
            </w:pPr>
            <w:r w:rsidRPr="00BC5F93">
              <w:rPr>
                <w:rFonts w:ascii="Microsoft JhengHei" w:eastAsia="Microsoft JhengHei" w:hint="eastAsia"/>
              </w:rPr>
              <w:t>乐观估计时间</w:t>
            </w:r>
          </w:p>
        </w:tc>
        <w:tc>
          <w:tcPr>
            <w:tcW w:w="1805" w:type="dxa"/>
            <w:tcBorders>
              <w:left w:val="single" w:sz="4" w:space="0" w:color="000000"/>
              <w:bottom w:val="single" w:sz="4" w:space="0" w:color="000000"/>
              <w:right w:val="single" w:sz="4" w:space="0" w:color="000000"/>
            </w:tcBorders>
          </w:tcPr>
          <w:p w:rsidR="000300B5" w:rsidRPr="00BC5F93" w:rsidRDefault="000300B5" w:rsidP="0084004E">
            <w:pPr>
              <w:ind w:firstLine="440"/>
              <w:rPr>
                <w:rFonts w:ascii="Microsoft JhengHei" w:eastAsia="Microsoft JhengHei"/>
                <w:b/>
              </w:rPr>
            </w:pPr>
            <w:r w:rsidRPr="00BC5F93">
              <w:rPr>
                <w:rFonts w:ascii="Microsoft JhengHei" w:eastAsia="Microsoft JhengHei" w:hint="eastAsia"/>
              </w:rPr>
              <w:t>最可能估计时间</w:t>
            </w:r>
          </w:p>
        </w:tc>
        <w:tc>
          <w:tcPr>
            <w:tcW w:w="1620" w:type="dxa"/>
            <w:tcBorders>
              <w:left w:val="single" w:sz="4" w:space="0" w:color="000000"/>
              <w:bottom w:val="single" w:sz="4" w:space="0" w:color="000000"/>
              <w:right w:val="single" w:sz="4" w:space="0" w:color="000000"/>
            </w:tcBorders>
          </w:tcPr>
          <w:p w:rsidR="000300B5" w:rsidRPr="00BC5F93" w:rsidRDefault="000300B5" w:rsidP="0084004E">
            <w:pPr>
              <w:ind w:firstLine="440"/>
              <w:rPr>
                <w:rFonts w:ascii="Microsoft JhengHei" w:eastAsia="Microsoft JhengHei"/>
                <w:b/>
              </w:rPr>
            </w:pPr>
            <w:r w:rsidRPr="00BC5F93">
              <w:rPr>
                <w:rFonts w:ascii="Microsoft JhengHei" w:eastAsia="Microsoft JhengHei" w:hint="eastAsia"/>
              </w:rPr>
              <w:t>悲观估计时间</w:t>
            </w:r>
          </w:p>
        </w:tc>
      </w:tr>
      <w:tr w:rsidR="000300B5" w:rsidRPr="00BC5F93" w:rsidTr="000300B5">
        <w:trPr>
          <w:trHeight w:val="1249"/>
        </w:trPr>
        <w:tc>
          <w:tcPr>
            <w:tcW w:w="1166" w:type="dxa"/>
            <w:tcBorders>
              <w:top w:val="single" w:sz="4" w:space="0" w:color="000000"/>
              <w:left w:val="nil"/>
              <w:right w:val="single" w:sz="4" w:space="0" w:color="000000"/>
            </w:tcBorders>
          </w:tcPr>
          <w:p w:rsidR="000300B5" w:rsidRPr="00BC5F93" w:rsidRDefault="000300B5" w:rsidP="0084004E">
            <w:pPr>
              <w:ind w:firstLine="374"/>
              <w:rPr>
                <w:rFonts w:ascii="Arial Narrow"/>
                <w:b/>
                <w:i/>
              </w:rPr>
            </w:pPr>
            <w:r w:rsidRPr="00BC5F93">
              <w:rPr>
                <w:rFonts w:ascii="Arial Narrow"/>
                <w:i/>
                <w:w w:val="85"/>
              </w:rPr>
              <w:t>A B C</w:t>
            </w:r>
          </w:p>
          <w:p w:rsidR="000300B5" w:rsidRPr="00BC5F93" w:rsidRDefault="000300B5" w:rsidP="0084004E">
            <w:pPr>
              <w:ind w:firstLine="370"/>
              <w:rPr>
                <w:rFonts w:ascii="Arial Narrow"/>
                <w:b/>
                <w:i/>
              </w:rPr>
            </w:pPr>
            <w:r w:rsidRPr="00BC5F93">
              <w:rPr>
                <w:rFonts w:ascii="Arial Narrow"/>
                <w:i/>
                <w:w w:val="84"/>
              </w:rPr>
              <w:t>D</w:t>
            </w:r>
          </w:p>
        </w:tc>
        <w:tc>
          <w:tcPr>
            <w:tcW w:w="1075" w:type="dxa"/>
            <w:tcBorders>
              <w:top w:val="single" w:sz="4" w:space="0" w:color="000000"/>
              <w:left w:val="single" w:sz="4" w:space="0" w:color="000000"/>
              <w:right w:val="single" w:sz="4" w:space="0" w:color="000000"/>
            </w:tcBorders>
          </w:tcPr>
          <w:p w:rsidR="000300B5" w:rsidRPr="00BC5F93" w:rsidRDefault="000300B5" w:rsidP="0084004E">
            <w:pPr>
              <w:ind w:firstLine="440"/>
              <w:rPr>
                <w:rFonts w:ascii="Arial" w:hAnsi="Arial"/>
                <w:i/>
              </w:rPr>
            </w:pPr>
            <w:r w:rsidRPr="00BC5F93">
              <w:rPr>
                <w:rFonts w:ascii="Arial" w:hAnsi="Arial"/>
                <w:i/>
              </w:rPr>
              <w:t>—</w:t>
            </w:r>
          </w:p>
          <w:p w:rsidR="000300B5" w:rsidRPr="00BC5F93" w:rsidRDefault="000300B5" w:rsidP="0084004E">
            <w:pPr>
              <w:ind w:firstLine="440"/>
              <w:rPr>
                <w:rFonts w:ascii="Arial Narrow" w:hAnsi="Arial Narrow"/>
                <w:i/>
              </w:rPr>
            </w:pPr>
            <w:r w:rsidRPr="00BC5F93">
              <w:rPr>
                <w:rFonts w:ascii="Arial" w:hAnsi="Arial"/>
                <w:i/>
              </w:rPr>
              <w:t xml:space="preserve">— </w:t>
            </w:r>
            <w:r w:rsidRPr="00BC5F93">
              <w:rPr>
                <w:rFonts w:ascii="Arial Narrow" w:hAnsi="Arial Narrow"/>
                <w:i/>
              </w:rPr>
              <w:t>B A</w:t>
            </w:r>
          </w:p>
        </w:tc>
        <w:tc>
          <w:tcPr>
            <w:tcW w:w="1481" w:type="dxa"/>
            <w:tcBorders>
              <w:top w:val="single" w:sz="4" w:space="0" w:color="000000"/>
              <w:left w:val="single" w:sz="4" w:space="0" w:color="000000"/>
              <w:right w:val="single" w:sz="4" w:space="0" w:color="000000"/>
            </w:tcBorders>
          </w:tcPr>
          <w:p w:rsidR="000300B5" w:rsidRPr="00BC5F93" w:rsidRDefault="000300B5" w:rsidP="0084004E">
            <w:pPr>
              <w:ind w:firstLine="440"/>
            </w:pPr>
            <w:r w:rsidRPr="00BC5F93">
              <w:t>8</w:t>
            </w:r>
          </w:p>
          <w:p w:rsidR="000300B5" w:rsidRPr="00BC5F93" w:rsidRDefault="000300B5" w:rsidP="0084004E">
            <w:pPr>
              <w:ind w:firstLine="440"/>
            </w:pPr>
            <w:r w:rsidRPr="00BC5F93">
              <w:t>11</w:t>
            </w:r>
          </w:p>
          <w:p w:rsidR="000300B5" w:rsidRPr="00BC5F93" w:rsidRDefault="000300B5" w:rsidP="0084004E">
            <w:pPr>
              <w:ind w:firstLine="440"/>
            </w:pPr>
            <w:r w:rsidRPr="00BC5F93">
              <w:t>2</w:t>
            </w:r>
          </w:p>
          <w:p w:rsidR="000300B5" w:rsidRPr="00BC5F93" w:rsidRDefault="000300B5" w:rsidP="0084004E">
            <w:pPr>
              <w:ind w:firstLine="440"/>
            </w:pPr>
            <w:r w:rsidRPr="00BC5F93">
              <w:t>5</w:t>
            </w:r>
          </w:p>
        </w:tc>
        <w:tc>
          <w:tcPr>
            <w:tcW w:w="1805" w:type="dxa"/>
            <w:tcBorders>
              <w:top w:val="single" w:sz="4" w:space="0" w:color="000000"/>
              <w:left w:val="single" w:sz="4" w:space="0" w:color="000000"/>
              <w:right w:val="single" w:sz="4" w:space="0" w:color="000000"/>
            </w:tcBorders>
          </w:tcPr>
          <w:p w:rsidR="000300B5" w:rsidRPr="00BC5F93" w:rsidRDefault="000300B5" w:rsidP="0084004E">
            <w:pPr>
              <w:ind w:firstLine="440"/>
            </w:pPr>
            <w:r w:rsidRPr="00BC5F93">
              <w:t>10</w:t>
            </w:r>
          </w:p>
          <w:p w:rsidR="000300B5" w:rsidRPr="00BC5F93" w:rsidRDefault="000300B5" w:rsidP="0084004E">
            <w:pPr>
              <w:ind w:firstLine="440"/>
            </w:pPr>
            <w:r w:rsidRPr="00BC5F93">
              <w:t>12</w:t>
            </w:r>
          </w:p>
          <w:p w:rsidR="000300B5" w:rsidRPr="00BC5F93" w:rsidRDefault="000300B5" w:rsidP="0084004E">
            <w:pPr>
              <w:ind w:firstLine="440"/>
            </w:pPr>
            <w:r w:rsidRPr="00BC5F93">
              <w:t>4</w:t>
            </w:r>
          </w:p>
          <w:p w:rsidR="000300B5" w:rsidRPr="00BC5F93" w:rsidRDefault="000300B5" w:rsidP="0084004E">
            <w:pPr>
              <w:ind w:firstLine="440"/>
            </w:pPr>
            <w:r w:rsidRPr="00BC5F93">
              <w:t>8</w:t>
            </w:r>
          </w:p>
        </w:tc>
        <w:tc>
          <w:tcPr>
            <w:tcW w:w="1620" w:type="dxa"/>
            <w:tcBorders>
              <w:top w:val="single" w:sz="4" w:space="0" w:color="000000"/>
              <w:left w:val="single" w:sz="4" w:space="0" w:color="000000"/>
              <w:right w:val="single" w:sz="4" w:space="0" w:color="000000"/>
            </w:tcBorders>
          </w:tcPr>
          <w:p w:rsidR="000300B5" w:rsidRPr="00BC5F93" w:rsidRDefault="000300B5" w:rsidP="0084004E">
            <w:pPr>
              <w:ind w:firstLine="440"/>
            </w:pPr>
            <w:r w:rsidRPr="00BC5F93">
              <w:t>12</w:t>
            </w:r>
          </w:p>
          <w:p w:rsidR="000300B5" w:rsidRPr="00BC5F93" w:rsidRDefault="000300B5" w:rsidP="0084004E">
            <w:pPr>
              <w:ind w:firstLine="440"/>
            </w:pPr>
            <w:r w:rsidRPr="00BC5F93">
              <w:t>14</w:t>
            </w:r>
          </w:p>
          <w:p w:rsidR="000300B5" w:rsidRPr="00BC5F93" w:rsidRDefault="000300B5" w:rsidP="0084004E">
            <w:pPr>
              <w:ind w:firstLine="440"/>
            </w:pPr>
            <w:r w:rsidRPr="00BC5F93">
              <w:t>6</w:t>
            </w:r>
          </w:p>
          <w:p w:rsidR="000300B5" w:rsidRPr="00BC5F93" w:rsidRDefault="000300B5" w:rsidP="0084004E">
            <w:pPr>
              <w:ind w:firstLine="440"/>
            </w:pPr>
            <w:r w:rsidRPr="00BC5F93">
              <w:t>11</w:t>
            </w:r>
          </w:p>
        </w:tc>
      </w:tr>
    </w:tbl>
    <w:p w:rsidR="000300B5" w:rsidRPr="00BC5F93" w:rsidRDefault="000300B5" w:rsidP="0084004E">
      <w:pPr>
        <w:ind w:firstLine="40"/>
        <w:rPr>
          <w:sz w:val="2"/>
        </w:rPr>
      </w:pPr>
    </w:p>
    <w:tbl>
      <w:tblPr>
        <w:tblStyle w:val="TableNormal"/>
        <w:tblW w:w="0" w:type="auto"/>
        <w:tblInd w:w="1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1075"/>
        <w:gridCol w:w="1481"/>
        <w:gridCol w:w="1805"/>
        <w:gridCol w:w="1620"/>
      </w:tblGrid>
      <w:tr w:rsidR="000300B5" w:rsidRPr="00BC5F93" w:rsidTr="000300B5">
        <w:trPr>
          <w:trHeight w:val="937"/>
        </w:trPr>
        <w:tc>
          <w:tcPr>
            <w:tcW w:w="1166" w:type="dxa"/>
            <w:tcBorders>
              <w:left w:val="nil"/>
              <w:bottom w:val="single" w:sz="12" w:space="0" w:color="000000"/>
            </w:tcBorders>
          </w:tcPr>
          <w:p w:rsidR="000300B5" w:rsidRPr="00BC5F93" w:rsidRDefault="000300B5" w:rsidP="0084004E">
            <w:pPr>
              <w:ind w:firstLine="396"/>
              <w:rPr>
                <w:rFonts w:ascii="Arial Narrow"/>
                <w:b/>
                <w:i/>
              </w:rPr>
            </w:pPr>
            <w:r w:rsidRPr="00BC5F93">
              <w:rPr>
                <w:rFonts w:ascii="Arial Narrow"/>
                <w:i/>
                <w:w w:val="90"/>
              </w:rPr>
              <w:t xml:space="preserve">E </w:t>
            </w:r>
            <w:r w:rsidRPr="00BC5F93">
              <w:rPr>
                <w:rFonts w:ascii="Arial Narrow"/>
                <w:i/>
              </w:rPr>
              <w:t>F</w:t>
            </w:r>
          </w:p>
          <w:p w:rsidR="000300B5" w:rsidRPr="00BC5F93" w:rsidRDefault="000300B5" w:rsidP="0084004E">
            <w:pPr>
              <w:ind w:firstLine="343"/>
              <w:rPr>
                <w:rFonts w:ascii="Arial Narrow"/>
                <w:b/>
                <w:i/>
              </w:rPr>
            </w:pPr>
            <w:r w:rsidRPr="00BC5F93">
              <w:rPr>
                <w:rFonts w:ascii="Arial Narrow"/>
                <w:i/>
                <w:w w:val="78"/>
              </w:rPr>
              <w:t>G</w:t>
            </w:r>
          </w:p>
        </w:tc>
        <w:tc>
          <w:tcPr>
            <w:tcW w:w="1075" w:type="dxa"/>
            <w:tcBorders>
              <w:bottom w:val="single" w:sz="12" w:space="0" w:color="000000"/>
            </w:tcBorders>
          </w:tcPr>
          <w:p w:rsidR="000300B5" w:rsidRPr="00BC5F93" w:rsidRDefault="000300B5" w:rsidP="0084004E">
            <w:pPr>
              <w:ind w:firstLine="440"/>
              <w:rPr>
                <w:rFonts w:ascii="Arial Narrow"/>
                <w:i/>
              </w:rPr>
            </w:pPr>
            <w:r w:rsidRPr="00BC5F93">
              <w:rPr>
                <w:rFonts w:ascii="Arial Narrow"/>
                <w:i/>
              </w:rPr>
              <w:t xml:space="preserve">A </w:t>
            </w:r>
            <w:r w:rsidRPr="00BC5F93">
              <w:rPr>
                <w:rFonts w:ascii="Arial Narrow"/>
                <w:i/>
                <w:w w:val="85"/>
              </w:rPr>
              <w:t>CD</w:t>
            </w:r>
          </w:p>
          <w:p w:rsidR="000300B5" w:rsidRPr="00BC5F93" w:rsidRDefault="000300B5" w:rsidP="0084004E">
            <w:pPr>
              <w:ind w:firstLine="440"/>
              <w:rPr>
                <w:rFonts w:ascii="Arial Narrow"/>
                <w:i/>
              </w:rPr>
            </w:pPr>
            <w:r w:rsidRPr="00BC5F93">
              <w:rPr>
                <w:rFonts w:ascii="Arial Narrow"/>
                <w:i/>
              </w:rPr>
              <w:t>EF</w:t>
            </w:r>
          </w:p>
        </w:tc>
        <w:tc>
          <w:tcPr>
            <w:tcW w:w="1481" w:type="dxa"/>
            <w:tcBorders>
              <w:bottom w:val="single" w:sz="12" w:space="0" w:color="000000"/>
            </w:tcBorders>
          </w:tcPr>
          <w:p w:rsidR="000300B5" w:rsidRPr="00BC5F93" w:rsidRDefault="000300B5" w:rsidP="0084004E">
            <w:pPr>
              <w:ind w:firstLine="440"/>
            </w:pPr>
            <w:r w:rsidRPr="00BC5F93">
              <w:t>15</w:t>
            </w:r>
          </w:p>
          <w:p w:rsidR="000300B5" w:rsidRPr="00BC5F93" w:rsidRDefault="000300B5" w:rsidP="0084004E">
            <w:pPr>
              <w:ind w:firstLine="440"/>
            </w:pPr>
            <w:r w:rsidRPr="00BC5F93">
              <w:t>7</w:t>
            </w:r>
          </w:p>
          <w:p w:rsidR="000300B5" w:rsidRPr="00BC5F93" w:rsidRDefault="000300B5" w:rsidP="0084004E">
            <w:pPr>
              <w:ind w:firstLine="440"/>
            </w:pPr>
            <w:r w:rsidRPr="00BC5F93">
              <w:t>9</w:t>
            </w:r>
          </w:p>
        </w:tc>
        <w:tc>
          <w:tcPr>
            <w:tcW w:w="1805" w:type="dxa"/>
            <w:tcBorders>
              <w:bottom w:val="single" w:sz="12" w:space="0" w:color="000000"/>
            </w:tcBorders>
          </w:tcPr>
          <w:p w:rsidR="000300B5" w:rsidRPr="00BC5F93" w:rsidRDefault="000300B5" w:rsidP="0084004E">
            <w:pPr>
              <w:ind w:firstLine="440"/>
            </w:pPr>
            <w:r w:rsidRPr="00BC5F93">
              <w:t>18</w:t>
            </w:r>
          </w:p>
          <w:p w:rsidR="000300B5" w:rsidRPr="00BC5F93" w:rsidRDefault="000300B5" w:rsidP="0084004E">
            <w:pPr>
              <w:ind w:firstLine="440"/>
            </w:pPr>
            <w:r w:rsidRPr="00BC5F93">
              <w:t>8</w:t>
            </w:r>
          </w:p>
          <w:p w:rsidR="000300B5" w:rsidRPr="00BC5F93" w:rsidRDefault="000300B5" w:rsidP="0084004E">
            <w:pPr>
              <w:ind w:firstLine="440"/>
            </w:pPr>
            <w:r w:rsidRPr="00BC5F93">
              <w:t>12</w:t>
            </w:r>
          </w:p>
        </w:tc>
        <w:tc>
          <w:tcPr>
            <w:tcW w:w="1620" w:type="dxa"/>
            <w:tcBorders>
              <w:bottom w:val="single" w:sz="12" w:space="0" w:color="000000"/>
            </w:tcBorders>
          </w:tcPr>
          <w:p w:rsidR="000300B5" w:rsidRPr="00BC5F93" w:rsidRDefault="000300B5" w:rsidP="0084004E">
            <w:pPr>
              <w:ind w:firstLine="440"/>
            </w:pPr>
            <w:r w:rsidRPr="00BC5F93">
              <w:t>21</w:t>
            </w:r>
          </w:p>
          <w:p w:rsidR="000300B5" w:rsidRPr="00BC5F93" w:rsidRDefault="000300B5" w:rsidP="0084004E">
            <w:pPr>
              <w:ind w:firstLine="440"/>
            </w:pPr>
            <w:r w:rsidRPr="00BC5F93">
              <w:t>9</w:t>
            </w:r>
          </w:p>
          <w:p w:rsidR="000300B5" w:rsidRPr="00BC5F93" w:rsidRDefault="000300B5" w:rsidP="0084004E">
            <w:pPr>
              <w:ind w:firstLine="440"/>
            </w:pPr>
            <w:r w:rsidRPr="00BC5F93">
              <w:t>15</w:t>
            </w:r>
          </w:p>
        </w:tc>
      </w:tr>
    </w:tbl>
    <w:p w:rsidR="000300B5" w:rsidRPr="00BC5F93" w:rsidRDefault="000300B5" w:rsidP="0084004E">
      <w:pPr>
        <w:ind w:firstLine="320"/>
        <w:rPr>
          <w:sz w:val="16"/>
        </w:rPr>
      </w:pPr>
    </w:p>
    <w:p w:rsidR="000300B5" w:rsidRPr="00BC5F93" w:rsidRDefault="000300B5" w:rsidP="0084004E">
      <w:pPr>
        <w:ind w:firstLine="480"/>
        <w:rPr>
          <w:sz w:val="24"/>
        </w:rPr>
      </w:pPr>
      <w:r w:rsidRPr="00BC5F93">
        <w:rPr>
          <w:rFonts w:hint="eastAsia"/>
          <w:sz w:val="24"/>
        </w:rPr>
        <w:t>（</w:t>
      </w:r>
      <w:r w:rsidR="00DB2D89">
        <w:rPr>
          <w:rFonts w:hint="eastAsia"/>
          <w:sz w:val="24"/>
        </w:rPr>
        <w:t>3</w:t>
      </w:r>
      <w:r w:rsidRPr="00BC5F93">
        <w:rPr>
          <w:rFonts w:hint="eastAsia"/>
          <w:sz w:val="24"/>
        </w:rPr>
        <w:t>6）A</w:t>
      </w:r>
      <w:r w:rsidR="00C34E47">
        <w:rPr>
          <w:rFonts w:hint="eastAsia"/>
          <w:sz w:val="24"/>
        </w:rPr>
        <w:t>.</w:t>
      </w:r>
      <w:r w:rsidR="00DB2D89">
        <w:rPr>
          <w:rFonts w:hint="eastAsia"/>
          <w:sz w:val="24"/>
        </w:rPr>
        <w:t>3</w:t>
      </w:r>
      <w:r w:rsidRPr="00BC5F93">
        <w:rPr>
          <w:rFonts w:hint="eastAsia"/>
          <w:sz w:val="24"/>
        </w:rPr>
        <w:t>6</w:t>
      </w:r>
      <w:r w:rsidRPr="00BC5F93">
        <w:rPr>
          <w:rFonts w:hint="eastAsia"/>
          <w:sz w:val="24"/>
        </w:rPr>
        <w:tab/>
        <w:t>B</w:t>
      </w:r>
      <w:r w:rsidR="00C34E47">
        <w:rPr>
          <w:rFonts w:hint="eastAsia"/>
          <w:sz w:val="24"/>
        </w:rPr>
        <w:t>.</w:t>
      </w:r>
      <w:r w:rsidR="00DB2D89">
        <w:rPr>
          <w:rFonts w:hint="eastAsia"/>
          <w:sz w:val="24"/>
        </w:rPr>
        <w:t>3</w:t>
      </w:r>
      <w:r w:rsidRPr="00BC5F93">
        <w:rPr>
          <w:rFonts w:hint="eastAsia"/>
          <w:sz w:val="24"/>
        </w:rPr>
        <w:t>8</w:t>
      </w:r>
      <w:r w:rsidRPr="00BC5F93">
        <w:rPr>
          <w:rFonts w:hint="eastAsia"/>
          <w:sz w:val="24"/>
        </w:rPr>
        <w:tab/>
        <w:t>C</w:t>
      </w:r>
      <w:r w:rsidR="00C34E47">
        <w:rPr>
          <w:rFonts w:hint="eastAsia"/>
          <w:sz w:val="24"/>
        </w:rPr>
        <w:t>.</w:t>
      </w:r>
      <w:r w:rsidRPr="00BC5F93">
        <w:rPr>
          <w:rFonts w:hint="eastAsia"/>
          <w:sz w:val="24"/>
        </w:rPr>
        <w:t>40</w:t>
      </w:r>
      <w:r w:rsidRPr="00BC5F93">
        <w:rPr>
          <w:rFonts w:hint="eastAsia"/>
          <w:sz w:val="24"/>
        </w:rPr>
        <w:tab/>
        <w:t>D</w:t>
      </w:r>
      <w:r w:rsidR="00C34E47">
        <w:rPr>
          <w:rFonts w:hint="eastAsia"/>
          <w:sz w:val="24"/>
        </w:rPr>
        <w:t>.</w:t>
      </w:r>
      <w:r w:rsidRPr="00BC5F93">
        <w:rPr>
          <w:rFonts w:hint="eastAsia"/>
          <w:sz w:val="24"/>
        </w:rPr>
        <w:t>42</w:t>
      </w:r>
    </w:p>
    <w:p w:rsidR="000300B5" w:rsidRPr="00BC5F93" w:rsidRDefault="000300B5" w:rsidP="0084004E">
      <w:pPr>
        <w:ind w:firstLine="420"/>
      </w:pPr>
      <w:r w:rsidRPr="00BC5F93">
        <w:t>【答案】C</w:t>
      </w:r>
    </w:p>
    <w:p w:rsidR="000300B5" w:rsidRPr="00BC5F93" w:rsidRDefault="000300B5" w:rsidP="0084004E">
      <w:pPr>
        <w:ind w:firstLine="420"/>
        <w:rPr>
          <w:b/>
        </w:rPr>
      </w:pPr>
      <w:r w:rsidRPr="00BC5F93">
        <w:rPr>
          <w:rFonts w:hint="eastAsia"/>
        </w:rPr>
        <w:t>【解析】这个肯定是必须要掌握的。</w:t>
      </w:r>
    </w:p>
    <w:p w:rsidR="000300B5" w:rsidRPr="00BC5F93" w:rsidRDefault="000300B5" w:rsidP="0084004E">
      <w:pPr>
        <w:ind w:firstLine="420"/>
      </w:pPr>
      <w:r w:rsidRPr="00BC5F93">
        <w:rPr>
          <w:rFonts w:hint="eastAsia"/>
        </w:rPr>
        <w:t>先算出各工序的最可能完工时间</w:t>
      </w:r>
    </w:p>
    <w:p w:rsidR="000300B5" w:rsidRPr="00BC5F93" w:rsidRDefault="000300B5" w:rsidP="0084004E">
      <w:pPr>
        <w:ind w:firstLine="420"/>
      </w:pPr>
      <w:r w:rsidRPr="00BC5F93">
        <w:rPr>
          <w:rFonts w:hint="eastAsia"/>
        </w:rPr>
        <w:t>最可能完工时间=（乐观估计时间+4*最可能估计时间+悲观估计时间）/6</w:t>
      </w:r>
    </w:p>
    <w:tbl>
      <w:tblPr>
        <w:tblStyle w:val="TableNormal"/>
        <w:tblW w:w="0" w:type="auto"/>
        <w:tblInd w:w="2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277"/>
        <w:gridCol w:w="2271"/>
      </w:tblGrid>
      <w:tr w:rsidR="000300B5" w:rsidRPr="00BC5F93" w:rsidTr="000300B5">
        <w:trPr>
          <w:trHeight w:val="313"/>
        </w:trPr>
        <w:tc>
          <w:tcPr>
            <w:tcW w:w="1193" w:type="dxa"/>
          </w:tcPr>
          <w:p w:rsidR="000300B5" w:rsidRPr="00BC5F93" w:rsidRDefault="000300B5" w:rsidP="0084004E">
            <w:pPr>
              <w:ind w:firstLine="440"/>
            </w:pPr>
            <w:r w:rsidRPr="00BC5F93">
              <w:t>工序</w:t>
            </w:r>
          </w:p>
        </w:tc>
        <w:tc>
          <w:tcPr>
            <w:tcW w:w="1277" w:type="dxa"/>
          </w:tcPr>
          <w:p w:rsidR="000300B5" w:rsidRPr="00BC5F93" w:rsidRDefault="000300B5" w:rsidP="0084004E">
            <w:pPr>
              <w:ind w:firstLine="440"/>
            </w:pPr>
            <w:r w:rsidRPr="00BC5F93">
              <w:t>紧前工序</w:t>
            </w:r>
          </w:p>
        </w:tc>
        <w:tc>
          <w:tcPr>
            <w:tcW w:w="2271" w:type="dxa"/>
          </w:tcPr>
          <w:p w:rsidR="000300B5" w:rsidRPr="00BC5F93" w:rsidRDefault="000300B5" w:rsidP="0084004E">
            <w:pPr>
              <w:ind w:firstLine="440"/>
            </w:pPr>
            <w:r w:rsidRPr="00BC5F93">
              <w:t>最可能完工时间</w:t>
            </w:r>
          </w:p>
        </w:tc>
      </w:tr>
      <w:tr w:rsidR="000300B5" w:rsidRPr="00BC5F93" w:rsidTr="000300B5">
        <w:trPr>
          <w:trHeight w:val="316"/>
        </w:trPr>
        <w:tc>
          <w:tcPr>
            <w:tcW w:w="1193" w:type="dxa"/>
          </w:tcPr>
          <w:p w:rsidR="000300B5" w:rsidRPr="00BC5F93" w:rsidRDefault="000300B5" w:rsidP="0084004E">
            <w:pPr>
              <w:ind w:firstLine="440"/>
              <w:rPr>
                <w:rFonts w:ascii="Calibri"/>
              </w:rPr>
            </w:pPr>
            <w:r w:rsidRPr="00BC5F93">
              <w:rPr>
                <w:rFonts w:ascii="Calibri"/>
              </w:rPr>
              <w:t>A</w:t>
            </w:r>
          </w:p>
        </w:tc>
        <w:tc>
          <w:tcPr>
            <w:tcW w:w="1277" w:type="dxa"/>
          </w:tcPr>
          <w:p w:rsidR="000300B5" w:rsidRPr="00BC5F93" w:rsidRDefault="000300B5" w:rsidP="0084004E">
            <w:pPr>
              <w:ind w:firstLine="440"/>
              <w:rPr>
                <w:rFonts w:ascii="Calibri" w:hAnsi="Calibri"/>
              </w:rPr>
            </w:pPr>
            <w:r w:rsidRPr="00BC5F93">
              <w:rPr>
                <w:rFonts w:ascii="Calibri" w:hAnsi="Calibri"/>
              </w:rPr>
              <w:t>—</w:t>
            </w:r>
          </w:p>
        </w:tc>
        <w:tc>
          <w:tcPr>
            <w:tcW w:w="2271" w:type="dxa"/>
          </w:tcPr>
          <w:p w:rsidR="000300B5" w:rsidRPr="00BC5F93" w:rsidRDefault="000300B5" w:rsidP="0084004E">
            <w:pPr>
              <w:ind w:firstLine="440"/>
              <w:rPr>
                <w:rFonts w:ascii="Calibri"/>
              </w:rPr>
            </w:pPr>
            <w:r w:rsidRPr="00BC5F93">
              <w:rPr>
                <w:rFonts w:ascii="Calibri"/>
              </w:rPr>
              <w:t>10</w:t>
            </w:r>
          </w:p>
        </w:tc>
      </w:tr>
      <w:tr w:rsidR="000300B5" w:rsidRPr="00BC5F93" w:rsidTr="000300B5">
        <w:trPr>
          <w:trHeight w:val="313"/>
        </w:trPr>
        <w:tc>
          <w:tcPr>
            <w:tcW w:w="1193" w:type="dxa"/>
          </w:tcPr>
          <w:p w:rsidR="000300B5" w:rsidRPr="00BC5F93" w:rsidRDefault="000300B5" w:rsidP="0084004E">
            <w:pPr>
              <w:ind w:firstLine="440"/>
              <w:rPr>
                <w:rFonts w:ascii="Calibri"/>
              </w:rPr>
            </w:pPr>
            <w:r w:rsidRPr="00BC5F93">
              <w:rPr>
                <w:rFonts w:ascii="Calibri"/>
              </w:rPr>
              <w:t>B</w:t>
            </w:r>
          </w:p>
        </w:tc>
        <w:tc>
          <w:tcPr>
            <w:tcW w:w="1277" w:type="dxa"/>
          </w:tcPr>
          <w:p w:rsidR="000300B5" w:rsidRPr="00BC5F93" w:rsidRDefault="000300B5" w:rsidP="0084004E">
            <w:pPr>
              <w:ind w:firstLine="440"/>
              <w:rPr>
                <w:rFonts w:ascii="Calibri" w:hAnsi="Calibri"/>
              </w:rPr>
            </w:pPr>
            <w:r w:rsidRPr="00BC5F93">
              <w:rPr>
                <w:rFonts w:ascii="Calibri" w:hAnsi="Calibri"/>
              </w:rPr>
              <w:t>—</w:t>
            </w:r>
          </w:p>
        </w:tc>
        <w:tc>
          <w:tcPr>
            <w:tcW w:w="2271" w:type="dxa"/>
          </w:tcPr>
          <w:p w:rsidR="000300B5" w:rsidRPr="00BC5F93" w:rsidRDefault="000300B5" w:rsidP="0084004E">
            <w:pPr>
              <w:ind w:firstLine="440"/>
              <w:rPr>
                <w:rFonts w:ascii="Calibri"/>
              </w:rPr>
            </w:pPr>
            <w:r w:rsidRPr="00BC5F93">
              <w:rPr>
                <w:rFonts w:ascii="Calibri"/>
              </w:rPr>
              <w:t>12.17</w:t>
            </w:r>
          </w:p>
        </w:tc>
      </w:tr>
      <w:tr w:rsidR="000300B5" w:rsidRPr="00BC5F93" w:rsidTr="000300B5">
        <w:trPr>
          <w:trHeight w:val="313"/>
        </w:trPr>
        <w:tc>
          <w:tcPr>
            <w:tcW w:w="1193" w:type="dxa"/>
          </w:tcPr>
          <w:p w:rsidR="000300B5" w:rsidRPr="00BC5F93" w:rsidRDefault="000300B5" w:rsidP="0084004E">
            <w:pPr>
              <w:ind w:firstLine="440"/>
              <w:rPr>
                <w:rFonts w:ascii="Calibri"/>
              </w:rPr>
            </w:pPr>
            <w:r w:rsidRPr="00BC5F93">
              <w:rPr>
                <w:rFonts w:ascii="Calibri"/>
              </w:rPr>
              <w:t>C</w:t>
            </w:r>
          </w:p>
        </w:tc>
        <w:tc>
          <w:tcPr>
            <w:tcW w:w="1277" w:type="dxa"/>
          </w:tcPr>
          <w:p w:rsidR="000300B5" w:rsidRPr="00BC5F93" w:rsidRDefault="000300B5" w:rsidP="0084004E">
            <w:pPr>
              <w:ind w:firstLine="440"/>
              <w:rPr>
                <w:rFonts w:ascii="Calibri"/>
              </w:rPr>
            </w:pPr>
            <w:r w:rsidRPr="00BC5F93">
              <w:rPr>
                <w:rFonts w:ascii="Calibri"/>
              </w:rPr>
              <w:t>B</w:t>
            </w:r>
          </w:p>
        </w:tc>
        <w:tc>
          <w:tcPr>
            <w:tcW w:w="2271" w:type="dxa"/>
          </w:tcPr>
          <w:p w:rsidR="000300B5" w:rsidRPr="00BC5F93" w:rsidRDefault="000300B5" w:rsidP="0084004E">
            <w:pPr>
              <w:ind w:firstLine="440"/>
              <w:rPr>
                <w:rFonts w:ascii="Calibri"/>
              </w:rPr>
            </w:pPr>
            <w:r w:rsidRPr="00BC5F93">
              <w:rPr>
                <w:rFonts w:ascii="Calibri"/>
              </w:rPr>
              <w:t>4</w:t>
            </w:r>
          </w:p>
        </w:tc>
      </w:tr>
      <w:tr w:rsidR="000300B5" w:rsidRPr="00BC5F93" w:rsidTr="000300B5">
        <w:trPr>
          <w:trHeight w:val="316"/>
        </w:trPr>
        <w:tc>
          <w:tcPr>
            <w:tcW w:w="1193" w:type="dxa"/>
          </w:tcPr>
          <w:p w:rsidR="000300B5" w:rsidRPr="00BC5F93" w:rsidRDefault="000300B5" w:rsidP="0084004E">
            <w:pPr>
              <w:ind w:firstLine="440"/>
              <w:rPr>
                <w:rFonts w:ascii="Calibri"/>
              </w:rPr>
            </w:pPr>
            <w:r w:rsidRPr="00BC5F93">
              <w:rPr>
                <w:rFonts w:ascii="Calibri"/>
              </w:rPr>
              <w:t>D</w:t>
            </w:r>
          </w:p>
        </w:tc>
        <w:tc>
          <w:tcPr>
            <w:tcW w:w="1277" w:type="dxa"/>
          </w:tcPr>
          <w:p w:rsidR="000300B5" w:rsidRPr="00BC5F93" w:rsidRDefault="000300B5" w:rsidP="0084004E">
            <w:pPr>
              <w:ind w:firstLine="440"/>
              <w:rPr>
                <w:rFonts w:ascii="Calibri"/>
              </w:rPr>
            </w:pPr>
            <w:r w:rsidRPr="00BC5F93">
              <w:rPr>
                <w:rFonts w:ascii="Calibri"/>
              </w:rPr>
              <w:t>A</w:t>
            </w:r>
          </w:p>
        </w:tc>
        <w:tc>
          <w:tcPr>
            <w:tcW w:w="2271" w:type="dxa"/>
          </w:tcPr>
          <w:p w:rsidR="000300B5" w:rsidRPr="00BC5F93" w:rsidRDefault="000300B5" w:rsidP="0084004E">
            <w:pPr>
              <w:ind w:firstLine="440"/>
              <w:rPr>
                <w:rFonts w:ascii="Calibri"/>
              </w:rPr>
            </w:pPr>
            <w:r w:rsidRPr="00BC5F93">
              <w:rPr>
                <w:rFonts w:ascii="Calibri"/>
              </w:rPr>
              <w:t>8</w:t>
            </w:r>
          </w:p>
        </w:tc>
      </w:tr>
      <w:tr w:rsidR="000300B5" w:rsidRPr="00BC5F93" w:rsidTr="000300B5">
        <w:trPr>
          <w:trHeight w:val="314"/>
        </w:trPr>
        <w:tc>
          <w:tcPr>
            <w:tcW w:w="1193" w:type="dxa"/>
          </w:tcPr>
          <w:p w:rsidR="000300B5" w:rsidRPr="00BC5F93" w:rsidRDefault="000300B5" w:rsidP="0084004E">
            <w:pPr>
              <w:ind w:firstLine="440"/>
              <w:rPr>
                <w:rFonts w:ascii="Calibri"/>
              </w:rPr>
            </w:pPr>
            <w:r w:rsidRPr="00BC5F93">
              <w:rPr>
                <w:rFonts w:ascii="Calibri"/>
              </w:rPr>
              <w:t>E</w:t>
            </w:r>
          </w:p>
        </w:tc>
        <w:tc>
          <w:tcPr>
            <w:tcW w:w="1277" w:type="dxa"/>
          </w:tcPr>
          <w:p w:rsidR="000300B5" w:rsidRPr="00BC5F93" w:rsidRDefault="000300B5" w:rsidP="0084004E">
            <w:pPr>
              <w:ind w:firstLine="440"/>
              <w:rPr>
                <w:rFonts w:ascii="Calibri"/>
              </w:rPr>
            </w:pPr>
            <w:r w:rsidRPr="00BC5F93">
              <w:rPr>
                <w:rFonts w:ascii="Calibri"/>
              </w:rPr>
              <w:t>A</w:t>
            </w:r>
          </w:p>
        </w:tc>
        <w:tc>
          <w:tcPr>
            <w:tcW w:w="2271" w:type="dxa"/>
          </w:tcPr>
          <w:p w:rsidR="000300B5" w:rsidRPr="00BC5F93" w:rsidRDefault="000300B5" w:rsidP="0084004E">
            <w:pPr>
              <w:ind w:firstLine="440"/>
              <w:rPr>
                <w:rFonts w:ascii="Calibri"/>
              </w:rPr>
            </w:pPr>
            <w:r w:rsidRPr="00BC5F93">
              <w:rPr>
                <w:rFonts w:ascii="Calibri"/>
              </w:rPr>
              <w:t>18</w:t>
            </w:r>
          </w:p>
        </w:tc>
      </w:tr>
      <w:tr w:rsidR="000300B5" w:rsidRPr="00BC5F93" w:rsidTr="000300B5">
        <w:trPr>
          <w:trHeight w:val="316"/>
        </w:trPr>
        <w:tc>
          <w:tcPr>
            <w:tcW w:w="1193" w:type="dxa"/>
          </w:tcPr>
          <w:p w:rsidR="000300B5" w:rsidRPr="00BC5F93" w:rsidRDefault="000300B5" w:rsidP="0084004E">
            <w:pPr>
              <w:ind w:firstLine="440"/>
              <w:rPr>
                <w:rFonts w:ascii="Calibri"/>
              </w:rPr>
            </w:pPr>
            <w:r w:rsidRPr="00BC5F93">
              <w:rPr>
                <w:rFonts w:ascii="Calibri"/>
              </w:rPr>
              <w:t>F</w:t>
            </w:r>
          </w:p>
        </w:tc>
        <w:tc>
          <w:tcPr>
            <w:tcW w:w="1277" w:type="dxa"/>
          </w:tcPr>
          <w:p w:rsidR="000300B5" w:rsidRPr="00BC5F93" w:rsidRDefault="000300B5" w:rsidP="0084004E">
            <w:pPr>
              <w:ind w:firstLine="440"/>
              <w:rPr>
                <w:rFonts w:ascii="Calibri"/>
              </w:rPr>
            </w:pPr>
            <w:r w:rsidRPr="00BC5F93">
              <w:rPr>
                <w:rFonts w:ascii="Calibri"/>
              </w:rPr>
              <w:t>CD</w:t>
            </w:r>
          </w:p>
        </w:tc>
        <w:tc>
          <w:tcPr>
            <w:tcW w:w="2271" w:type="dxa"/>
          </w:tcPr>
          <w:p w:rsidR="000300B5" w:rsidRPr="00BC5F93" w:rsidRDefault="000300B5" w:rsidP="0084004E">
            <w:pPr>
              <w:ind w:firstLine="440"/>
              <w:rPr>
                <w:rFonts w:ascii="Calibri"/>
              </w:rPr>
            </w:pPr>
            <w:r w:rsidRPr="00BC5F93">
              <w:rPr>
                <w:rFonts w:ascii="Calibri"/>
              </w:rPr>
              <w:t>8</w:t>
            </w:r>
          </w:p>
        </w:tc>
      </w:tr>
      <w:tr w:rsidR="000300B5" w:rsidRPr="00BC5F93" w:rsidTr="000300B5">
        <w:trPr>
          <w:trHeight w:val="313"/>
        </w:trPr>
        <w:tc>
          <w:tcPr>
            <w:tcW w:w="1193" w:type="dxa"/>
          </w:tcPr>
          <w:p w:rsidR="000300B5" w:rsidRPr="00BC5F93" w:rsidRDefault="000300B5" w:rsidP="0084004E">
            <w:pPr>
              <w:ind w:firstLine="440"/>
              <w:rPr>
                <w:rFonts w:ascii="Calibri"/>
              </w:rPr>
            </w:pPr>
            <w:r w:rsidRPr="00BC5F93">
              <w:rPr>
                <w:rFonts w:ascii="Calibri"/>
              </w:rPr>
              <w:t>G</w:t>
            </w:r>
          </w:p>
        </w:tc>
        <w:tc>
          <w:tcPr>
            <w:tcW w:w="1277" w:type="dxa"/>
          </w:tcPr>
          <w:p w:rsidR="000300B5" w:rsidRPr="00BC5F93" w:rsidRDefault="000300B5" w:rsidP="0084004E">
            <w:pPr>
              <w:ind w:firstLine="440"/>
              <w:rPr>
                <w:rFonts w:ascii="Calibri"/>
              </w:rPr>
            </w:pPr>
            <w:r w:rsidRPr="00BC5F93">
              <w:rPr>
                <w:rFonts w:ascii="Calibri"/>
              </w:rPr>
              <w:t>EF</w:t>
            </w:r>
          </w:p>
        </w:tc>
        <w:tc>
          <w:tcPr>
            <w:tcW w:w="2271" w:type="dxa"/>
          </w:tcPr>
          <w:p w:rsidR="000300B5" w:rsidRPr="00BC5F93" w:rsidRDefault="000300B5" w:rsidP="0084004E">
            <w:pPr>
              <w:ind w:firstLine="440"/>
              <w:rPr>
                <w:rFonts w:ascii="Calibri"/>
              </w:rPr>
            </w:pPr>
            <w:r w:rsidRPr="00BC5F93">
              <w:rPr>
                <w:rFonts w:ascii="Calibri"/>
              </w:rPr>
              <w:t>12</w:t>
            </w:r>
          </w:p>
        </w:tc>
      </w:tr>
    </w:tbl>
    <w:p w:rsidR="000300B5" w:rsidRPr="00BC5F93" w:rsidRDefault="000300B5" w:rsidP="000300B5">
      <w:pPr>
        <w:pStyle w:val="aa"/>
        <w:spacing w:before="11"/>
        <w:ind w:left="0" w:firstLine="280"/>
        <w:rPr>
          <w:rFonts w:ascii="楷体"/>
          <w:sz w:val="14"/>
        </w:rPr>
      </w:pPr>
    </w:p>
    <w:p w:rsidR="000300B5" w:rsidRPr="00BC5F93" w:rsidRDefault="00DB2D89" w:rsidP="0084004E">
      <w:pPr>
        <w:pStyle w:val="4"/>
      </w:pPr>
      <w:r>
        <w:t>3</w:t>
      </w:r>
      <w:r w:rsidR="000300B5" w:rsidRPr="00BC5F93">
        <w:t>5、高级</w:t>
      </w:r>
      <w:r w:rsidR="0084004E">
        <w:t>10</w:t>
      </w:r>
      <w:r w:rsidR="000300B5" w:rsidRPr="00BC5F93">
        <w:t>下</w:t>
      </w:r>
      <w:r>
        <w:t>3</w:t>
      </w:r>
      <w:r w:rsidR="000300B5" w:rsidRPr="00BC5F93">
        <w:t>7</w:t>
      </w:r>
    </w:p>
    <w:p w:rsidR="000300B5" w:rsidRPr="00BC5F93" w:rsidRDefault="000300B5" w:rsidP="0084004E">
      <w:pPr>
        <w:ind w:firstLine="420"/>
      </w:pPr>
      <w:r w:rsidRPr="00BC5F93">
        <w:rPr>
          <w:rFonts w:hint="eastAsia"/>
        </w:rPr>
        <w:t>以下是某工程进度网络图，如果因为天气原因，活动③→⑦的工期延后</w:t>
      </w:r>
      <w:r w:rsidR="0084004E">
        <w:rPr>
          <w:rFonts w:hint="eastAsia"/>
        </w:rPr>
        <w:t>2</w:t>
      </w:r>
      <w:r w:rsidR="005504BA">
        <w:rPr>
          <w:rFonts w:hint="eastAsia"/>
        </w:rPr>
        <w:t>天</w:t>
      </w:r>
      <w:r w:rsidRPr="00BC5F93">
        <w:rPr>
          <w:rFonts w:hint="eastAsia"/>
        </w:rPr>
        <w:t>，那么总工期</w:t>
      </w:r>
    </w:p>
    <w:p w:rsidR="000300B5" w:rsidRPr="00BC5F93" w:rsidRDefault="000300B5" w:rsidP="0084004E">
      <w:pPr>
        <w:ind w:firstLine="420"/>
      </w:pPr>
      <w:r w:rsidRPr="00BC5F93">
        <w:rPr>
          <w:rFonts w:hint="eastAsia"/>
        </w:rPr>
        <w:t>将延后</w:t>
      </w:r>
      <w:r w:rsidRPr="00BC5F93">
        <w:rPr>
          <w:rFonts w:hint="eastAsia"/>
          <w:u w:val="single"/>
        </w:rPr>
        <w:t>（</w:t>
      </w:r>
      <w:r w:rsidR="00DB2D89">
        <w:rPr>
          <w:rFonts w:hint="eastAsia"/>
          <w:u w:val="single"/>
        </w:rPr>
        <w:t>3</w:t>
      </w:r>
      <w:r w:rsidRPr="00BC5F93">
        <w:rPr>
          <w:rFonts w:hint="eastAsia"/>
          <w:u w:val="single"/>
        </w:rPr>
        <w:t>7）</w:t>
      </w:r>
      <w:r w:rsidRPr="00BC5F93">
        <w:rPr>
          <w:rFonts w:hint="eastAsia"/>
        </w:rPr>
        <w:t>天。</w:t>
      </w:r>
    </w:p>
    <w:p w:rsidR="000300B5" w:rsidRPr="00BC5F93" w:rsidRDefault="000300B5" w:rsidP="0084004E">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84004E">
      <w:pPr>
        <w:ind w:firstLine="220"/>
        <w:rPr>
          <w:sz w:val="11"/>
        </w:rPr>
      </w:pPr>
    </w:p>
    <w:p w:rsidR="000300B5" w:rsidRPr="00BC5F93" w:rsidRDefault="000300B5" w:rsidP="0084004E">
      <w:pPr>
        <w:ind w:firstLine="400"/>
        <w:rPr>
          <w:sz w:val="20"/>
        </w:rPr>
      </w:pPr>
    </w:p>
    <w:p w:rsidR="000300B5" w:rsidRPr="00BC5F93" w:rsidRDefault="000300B5" w:rsidP="0084004E">
      <w:pPr>
        <w:ind w:firstLine="420"/>
      </w:pPr>
      <w:r w:rsidRPr="00BC5F93">
        <w:t>A.0</w:t>
      </w:r>
      <w:r w:rsidRPr="00BC5F93">
        <w:tab/>
        <w:t>B.1</w:t>
      </w:r>
      <w:r w:rsidRPr="00BC5F93">
        <w:tab/>
        <w:t>C.2</w:t>
      </w:r>
      <w:r w:rsidRPr="00BC5F93">
        <w:tab/>
        <w:t>D.</w:t>
      </w:r>
      <w:r w:rsidR="00DB2D89">
        <w:t>3</w:t>
      </w:r>
    </w:p>
    <w:p w:rsidR="000300B5" w:rsidRPr="00BC5F93" w:rsidRDefault="000300B5" w:rsidP="0084004E">
      <w:pPr>
        <w:ind w:firstLine="420"/>
      </w:pPr>
      <w:r w:rsidRPr="00BC5F93">
        <w:t>【答案】A</w:t>
      </w:r>
    </w:p>
    <w:p w:rsidR="000300B5" w:rsidRPr="00BC5F93" w:rsidRDefault="000300B5" w:rsidP="0084004E">
      <w:pPr>
        <w:ind w:firstLine="420"/>
        <w:rPr>
          <w:b/>
        </w:rPr>
      </w:pPr>
      <w:r w:rsidRPr="00BC5F93">
        <w:rPr>
          <w:rFonts w:hint="eastAsia"/>
        </w:rPr>
        <w:t>【解析】这个肯定是必须掌握的。</w:t>
      </w:r>
    </w:p>
    <w:p w:rsidR="000300B5" w:rsidRPr="00BC5F93" w:rsidRDefault="000300B5" w:rsidP="0084004E">
      <w:pPr>
        <w:ind w:firstLine="420"/>
      </w:pPr>
      <w:r w:rsidRPr="00BC5F93">
        <w:rPr>
          <w:rFonts w:hint="eastAsia"/>
        </w:rPr>
        <w:t>首先找出本项目的关键路径为 ACDHJ 或者 ACEHJ，然后算出活动③→⑦也就是 G 的总时差</w:t>
      </w:r>
    </w:p>
    <w:p w:rsidR="000300B5" w:rsidRPr="00BC5F93" w:rsidRDefault="000300B5" w:rsidP="0084004E">
      <w:pPr>
        <w:ind w:firstLine="420"/>
      </w:pPr>
      <w:r w:rsidRPr="00BC5F93">
        <w:rPr>
          <w:rFonts w:hint="eastAsia"/>
        </w:rPr>
        <w:t>为</w:t>
      </w:r>
      <w:r w:rsidR="0084004E">
        <w:rPr>
          <w:rFonts w:hint="eastAsia"/>
        </w:rPr>
        <w:t>2</w:t>
      </w:r>
      <w:r w:rsidRPr="00BC5F93">
        <w:rPr>
          <w:rFonts w:hint="eastAsia"/>
        </w:rPr>
        <w:t>，所以G 的工期延长</w:t>
      </w:r>
      <w:r w:rsidR="0084004E">
        <w:rPr>
          <w:rFonts w:hint="eastAsia"/>
        </w:rPr>
        <w:t>2</w:t>
      </w:r>
      <w:r w:rsidR="005504BA">
        <w:rPr>
          <w:rFonts w:hint="eastAsia"/>
        </w:rPr>
        <w:t>天</w:t>
      </w:r>
      <w:r w:rsidRPr="00BC5F93">
        <w:rPr>
          <w:rFonts w:hint="eastAsia"/>
        </w:rPr>
        <w:t>后，关键路径并没有发生变化，工期也没有变化。</w:t>
      </w:r>
    </w:p>
    <w:p w:rsidR="000300B5" w:rsidRPr="00BC5F93" w:rsidRDefault="000300B5" w:rsidP="000300B5">
      <w:pPr>
        <w:pStyle w:val="aa"/>
        <w:spacing w:before="4"/>
        <w:ind w:left="0" w:firstLine="340"/>
        <w:rPr>
          <w:rFonts w:ascii="楷体"/>
          <w:sz w:val="17"/>
        </w:rPr>
      </w:pPr>
    </w:p>
    <w:p w:rsidR="000300B5" w:rsidRPr="00BC5F93" w:rsidRDefault="00DB2D89" w:rsidP="0084004E">
      <w:pPr>
        <w:pStyle w:val="4"/>
      </w:pPr>
      <w:r>
        <w:t>3</w:t>
      </w:r>
      <w:r w:rsidR="000300B5" w:rsidRPr="00BC5F93">
        <w:t>6、高级</w:t>
      </w:r>
      <w:r w:rsidR="0084004E">
        <w:t>11</w:t>
      </w:r>
      <w:r w:rsidR="000300B5" w:rsidRPr="00BC5F93">
        <w:t>上</w:t>
      </w:r>
      <w:r>
        <w:t>3</w:t>
      </w:r>
      <w:r w:rsidR="000300B5" w:rsidRPr="00BC5F93">
        <w:t>6</w:t>
      </w:r>
    </w:p>
    <w:p w:rsidR="000300B5" w:rsidRPr="00BC5F93" w:rsidRDefault="000300B5" w:rsidP="0084004E">
      <w:pPr>
        <w:ind w:firstLine="420"/>
      </w:pPr>
      <w:r w:rsidRPr="00BC5F93">
        <w:rPr>
          <w:rFonts w:hint="eastAsia"/>
        </w:rPr>
        <w:t>某项任务由子任务Ⅰ（计划编制和批准）和子任务Ⅱ（计划实施）组成。项目经理认为子</w:t>
      </w:r>
    </w:p>
    <w:p w:rsidR="000300B5" w:rsidRPr="00BC5F93" w:rsidRDefault="000300B5" w:rsidP="0084004E">
      <w:pPr>
        <w:ind w:firstLine="420"/>
      </w:pPr>
      <w:r w:rsidRPr="00BC5F93">
        <w:rPr>
          <w:rFonts w:hint="eastAsia"/>
        </w:rPr>
        <w:t>任务Ⅰ的乐观历时为</w:t>
      </w:r>
      <w:r w:rsidR="00DB2D89">
        <w:rPr>
          <w:rFonts w:hint="eastAsia"/>
        </w:rPr>
        <w:t>3</w:t>
      </w:r>
      <w:r w:rsidR="005504BA">
        <w:rPr>
          <w:rFonts w:hint="eastAsia"/>
        </w:rPr>
        <w:t>天</w:t>
      </w:r>
      <w:r w:rsidRPr="00BC5F93">
        <w:rPr>
          <w:rFonts w:hint="eastAsia"/>
        </w:rPr>
        <w:t>，最可能为</w:t>
      </w:r>
      <w:r w:rsidR="0084004E">
        <w:rPr>
          <w:rFonts w:hint="eastAsia"/>
        </w:rPr>
        <w:t>4</w:t>
      </w:r>
      <w:r w:rsidR="005504BA">
        <w:rPr>
          <w:rFonts w:hint="eastAsia"/>
        </w:rPr>
        <w:t>天</w:t>
      </w:r>
      <w:r w:rsidRPr="00BC5F93">
        <w:rPr>
          <w:rFonts w:hint="eastAsia"/>
        </w:rPr>
        <w:t>，悲观历时为</w:t>
      </w:r>
      <w:r w:rsidR="0084004E">
        <w:rPr>
          <w:rFonts w:hint="eastAsia"/>
        </w:rPr>
        <w:t>8</w:t>
      </w:r>
      <w:r w:rsidR="005504BA">
        <w:rPr>
          <w:rFonts w:hint="eastAsia"/>
        </w:rPr>
        <w:t>天</w:t>
      </w:r>
      <w:r w:rsidRPr="00BC5F93">
        <w:rPr>
          <w:rFonts w:hint="eastAsia"/>
        </w:rPr>
        <w:t>；子任务Ⅱ的乐观历时为</w:t>
      </w:r>
      <w:r w:rsidR="0084004E">
        <w:rPr>
          <w:rFonts w:hint="eastAsia"/>
        </w:rPr>
        <w:t>5</w:t>
      </w:r>
      <w:r w:rsidR="005504BA">
        <w:rPr>
          <w:rFonts w:hint="eastAsia"/>
        </w:rPr>
        <w:t>天</w:t>
      </w:r>
      <w:r w:rsidRPr="00BC5F93">
        <w:rPr>
          <w:rFonts w:hint="eastAsia"/>
        </w:rPr>
        <w:t>，</w:t>
      </w:r>
    </w:p>
    <w:p w:rsidR="000300B5" w:rsidRPr="00BC5F93" w:rsidRDefault="000300B5" w:rsidP="0084004E">
      <w:pPr>
        <w:ind w:firstLine="420"/>
      </w:pPr>
      <w:r w:rsidRPr="00BC5F93">
        <w:rPr>
          <w:rFonts w:hint="eastAsia"/>
        </w:rPr>
        <w:t>最可能</w:t>
      </w:r>
      <w:r w:rsidR="0084004E">
        <w:rPr>
          <w:rFonts w:hint="eastAsia"/>
        </w:rPr>
        <w:t>6</w:t>
      </w:r>
      <w:r w:rsidRPr="00BC5F93">
        <w:rPr>
          <w:rFonts w:hint="eastAsia"/>
        </w:rPr>
        <w:t>为天，悲观历时为</w:t>
      </w:r>
      <w:r w:rsidR="0084004E">
        <w:rPr>
          <w:rFonts w:hint="eastAsia"/>
        </w:rPr>
        <w:t>1</w:t>
      </w:r>
      <w:r w:rsidRPr="00BC5F93">
        <w:rPr>
          <w:rFonts w:hint="eastAsia"/>
        </w:rPr>
        <w:t>0</w:t>
      </w:r>
      <w:r w:rsidR="005504BA">
        <w:rPr>
          <w:rFonts w:hint="eastAsia"/>
        </w:rPr>
        <w:t>天</w:t>
      </w:r>
      <w:r w:rsidRPr="00BC5F93">
        <w:rPr>
          <w:rFonts w:hint="eastAsia"/>
        </w:rPr>
        <w:t xml:space="preserve">。根据估算，该任务估算历时为 </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天。A</w:t>
      </w:r>
      <w:r w:rsidR="00C34E47">
        <w:rPr>
          <w:rFonts w:hint="eastAsia"/>
        </w:rPr>
        <w:t>.</w:t>
      </w:r>
      <w:r w:rsidRPr="00BC5F93">
        <w:rPr>
          <w:rFonts w:hint="eastAsia"/>
        </w:rPr>
        <w:t>10</w:t>
      </w:r>
      <w:r w:rsidRPr="00BC5F93">
        <w:rPr>
          <w:rFonts w:hint="eastAsia"/>
        </w:rPr>
        <w:tab/>
        <w:t>B</w:t>
      </w:r>
      <w:r w:rsidR="00C34E47">
        <w:rPr>
          <w:rFonts w:hint="eastAsia"/>
        </w:rPr>
        <w:t>.</w:t>
      </w:r>
      <w:r w:rsidRPr="00BC5F93">
        <w:rPr>
          <w:rFonts w:hint="eastAsia"/>
        </w:rPr>
        <w:t>11</w:t>
      </w:r>
      <w:r w:rsidRPr="00BC5F93">
        <w:rPr>
          <w:rFonts w:hint="eastAsia"/>
        </w:rPr>
        <w:tab/>
        <w:t>C</w:t>
      </w:r>
      <w:r w:rsidR="00C34E47">
        <w:rPr>
          <w:rFonts w:hint="eastAsia"/>
        </w:rPr>
        <w:t>.</w:t>
      </w:r>
      <w:r w:rsidRPr="00BC5F93">
        <w:rPr>
          <w:rFonts w:hint="eastAsia"/>
        </w:rPr>
        <w:t>12</w:t>
      </w:r>
      <w:r w:rsidRPr="00BC5F93">
        <w:rPr>
          <w:rFonts w:hint="eastAsia"/>
        </w:rPr>
        <w:tab/>
        <w:t>D</w:t>
      </w:r>
      <w:r w:rsidR="00C34E47">
        <w:rPr>
          <w:rFonts w:hint="eastAsia"/>
        </w:rPr>
        <w:t>.</w:t>
      </w:r>
      <w:r w:rsidRPr="00BC5F93">
        <w:rPr>
          <w:rFonts w:hint="eastAsia"/>
        </w:rPr>
        <w:t>1</w:t>
      </w:r>
      <w:r w:rsidR="00DB2D89">
        <w:rPr>
          <w:rFonts w:hint="eastAsia"/>
        </w:rPr>
        <w:t>3</w:t>
      </w:r>
    </w:p>
    <w:p w:rsidR="000300B5" w:rsidRPr="00BC5F93" w:rsidRDefault="000300B5" w:rsidP="0084004E">
      <w:pPr>
        <w:ind w:firstLine="420"/>
      </w:pPr>
      <w:r w:rsidRPr="00BC5F93">
        <w:t>【答案】： B</w:t>
      </w:r>
    </w:p>
    <w:p w:rsidR="000300B5" w:rsidRPr="00BC5F93" w:rsidRDefault="000300B5" w:rsidP="0084004E">
      <w:pPr>
        <w:ind w:firstLine="420"/>
        <w:rPr>
          <w:b/>
        </w:rPr>
      </w:pPr>
      <w:r w:rsidRPr="00BC5F93">
        <w:rPr>
          <w:rFonts w:hint="eastAsia"/>
        </w:rPr>
        <w:t>【解析】必须掌握。</w:t>
      </w:r>
    </w:p>
    <w:p w:rsidR="000300B5" w:rsidRPr="00BC5F93" w:rsidRDefault="000300B5" w:rsidP="0084004E">
      <w:pPr>
        <w:ind w:firstLine="420"/>
      </w:pPr>
      <w:r w:rsidRPr="00BC5F93">
        <w:rPr>
          <w:rFonts w:hint="eastAsia"/>
        </w:rPr>
        <w:t>用三点估算法，估算活动的平均时间为（乐观历时+4*最可能历时+悲观历时）/6，按上述公式计算，子任务Ⅰ的平均时间为</w:t>
      </w:r>
      <w:r w:rsidR="0084004E">
        <w:rPr>
          <w:rFonts w:hint="eastAsia"/>
        </w:rPr>
        <w:t>4</w:t>
      </w:r>
      <w:r w:rsidRPr="00BC5F93">
        <w:rPr>
          <w:rFonts w:hint="eastAsia"/>
        </w:rPr>
        <w:t>.5</w:t>
      </w:r>
      <w:r w:rsidR="005504BA">
        <w:rPr>
          <w:rFonts w:hint="eastAsia"/>
        </w:rPr>
        <w:t>天</w:t>
      </w:r>
      <w:r w:rsidRPr="00BC5F93">
        <w:rPr>
          <w:rFonts w:hint="eastAsia"/>
        </w:rPr>
        <w:t>，子任务ⅠI 的平均时间为</w:t>
      </w:r>
      <w:r w:rsidR="0084004E">
        <w:rPr>
          <w:rFonts w:hint="eastAsia"/>
        </w:rPr>
        <w:t>6</w:t>
      </w:r>
      <w:r w:rsidRPr="00BC5F93">
        <w:rPr>
          <w:rFonts w:hint="eastAsia"/>
        </w:rPr>
        <w:t>.5</w:t>
      </w:r>
      <w:r w:rsidR="005504BA">
        <w:rPr>
          <w:rFonts w:hint="eastAsia"/>
        </w:rPr>
        <w:t>天</w:t>
      </w:r>
      <w:r w:rsidRPr="00BC5F93">
        <w:rPr>
          <w:rFonts w:hint="eastAsia"/>
        </w:rPr>
        <w:t>。因此该任务估算历时为“4.5</w:t>
      </w:r>
      <w:r w:rsidR="005504BA">
        <w:rPr>
          <w:rFonts w:hint="eastAsia"/>
        </w:rPr>
        <w:t>天</w:t>
      </w:r>
      <w:r w:rsidRPr="00BC5F93">
        <w:rPr>
          <w:rFonts w:hint="eastAsia"/>
        </w:rPr>
        <w:t>+6.5</w:t>
      </w:r>
      <w:r w:rsidR="005504BA">
        <w:rPr>
          <w:rFonts w:hint="eastAsia"/>
        </w:rPr>
        <w:t>天</w:t>
      </w:r>
      <w:r w:rsidRPr="00BC5F93">
        <w:rPr>
          <w:rFonts w:hint="eastAsia"/>
        </w:rPr>
        <w:t>=11</w:t>
      </w:r>
      <w:r w:rsidR="005504BA">
        <w:rPr>
          <w:rFonts w:hint="eastAsia"/>
        </w:rPr>
        <w:t>天</w:t>
      </w:r>
      <w:r w:rsidRPr="00BC5F93">
        <w:rPr>
          <w:rFonts w:hint="eastAsia"/>
        </w:rPr>
        <w:t>”。</w:t>
      </w:r>
    </w:p>
    <w:p w:rsidR="000300B5" w:rsidRPr="00BC5F93" w:rsidRDefault="000300B5" w:rsidP="0084004E">
      <w:pPr>
        <w:ind w:firstLine="420"/>
      </w:pPr>
      <w:r w:rsidRPr="00BC5F93">
        <w:rPr>
          <w:rFonts w:hint="eastAsia"/>
        </w:rPr>
        <w:t>本题正确答案为“B</w:t>
      </w:r>
      <w:r w:rsidR="00C34E47">
        <w:rPr>
          <w:rFonts w:hint="eastAsia"/>
        </w:rPr>
        <w:t>.</w:t>
      </w:r>
      <w:r w:rsidRPr="0084004E">
        <w:rPr>
          <w:rFonts w:hint="eastAsia"/>
        </w:rPr>
        <w:t>11”。</w:t>
      </w:r>
    </w:p>
    <w:p w:rsidR="000300B5" w:rsidRPr="00BC5F93" w:rsidRDefault="000300B5" w:rsidP="000300B5">
      <w:pPr>
        <w:pStyle w:val="aa"/>
        <w:spacing w:before="7"/>
        <w:ind w:left="0" w:firstLine="380"/>
        <w:rPr>
          <w:rFonts w:ascii="楷体"/>
          <w:sz w:val="19"/>
        </w:rPr>
      </w:pPr>
    </w:p>
    <w:p w:rsidR="000300B5" w:rsidRPr="00BC5F93" w:rsidRDefault="00DB2D89" w:rsidP="0084004E">
      <w:pPr>
        <w:pStyle w:val="4"/>
      </w:pPr>
      <w:r>
        <w:t>3</w:t>
      </w:r>
      <w:r w:rsidR="000300B5" w:rsidRPr="00BC5F93">
        <w:t>7、高级</w:t>
      </w:r>
      <w:r w:rsidR="0084004E">
        <w:t>11</w:t>
      </w:r>
      <w:r w:rsidR="000300B5" w:rsidRPr="00BC5F93">
        <w:t>上</w:t>
      </w:r>
      <w:r w:rsidR="0084004E">
        <w:t>5</w:t>
      </w:r>
      <w:r w:rsidR="000300B5" w:rsidRPr="00BC5F93">
        <w:t>5</w:t>
      </w:r>
    </w:p>
    <w:p w:rsidR="000300B5" w:rsidRPr="00BC5F93" w:rsidRDefault="000300B5" w:rsidP="0084004E">
      <w:pPr>
        <w:ind w:firstLine="420"/>
      </w:pPr>
      <w:r w:rsidRPr="00BC5F93">
        <w:rPr>
          <w:rFonts w:hint="eastAsia"/>
        </w:rPr>
        <w:t>根据以下某项目的网络图，在最佳的人力资源利用情况下，限定在最短时间内完成项目，</w:t>
      </w:r>
    </w:p>
    <w:p w:rsidR="000300B5" w:rsidRPr="00BC5F93" w:rsidRDefault="000300B5" w:rsidP="0084004E">
      <w:pPr>
        <w:ind w:firstLine="420"/>
      </w:pPr>
      <w:r w:rsidRPr="00BC5F93">
        <w:rPr>
          <w:rFonts w:hint="eastAsia"/>
        </w:rPr>
        <w:t>则项目的人力资源要求至少为</w:t>
      </w:r>
      <w:r w:rsidRPr="00BC5F93">
        <w:rPr>
          <w:rFonts w:hint="eastAsia"/>
          <w:u w:val="single"/>
        </w:rPr>
        <w:t xml:space="preserve"> (55)</w:t>
      </w:r>
      <w:r w:rsidRPr="00BC5F93">
        <w:rPr>
          <w:rFonts w:hint="eastAsia"/>
        </w:rPr>
        <w:t>人。</w:t>
      </w:r>
    </w:p>
    <w:p w:rsidR="000300B5" w:rsidRPr="00BC5F93" w:rsidRDefault="000300B5" w:rsidP="0084004E">
      <w:pPr>
        <w:ind w:firstLine="180"/>
        <w:rPr>
          <w:sz w:val="9"/>
        </w:rPr>
      </w:pPr>
    </w:p>
    <w:p w:rsidR="000300B5" w:rsidRPr="00BC5F93" w:rsidRDefault="000300B5" w:rsidP="0084004E">
      <w:pPr>
        <w:ind w:firstLine="420"/>
      </w:pPr>
      <w:r w:rsidRPr="00BC5F93">
        <w:lastRenderedPageBreak/>
        <w:t>A</w:t>
      </w:r>
      <w:r w:rsidR="00C34E47">
        <w:t>.</w:t>
      </w:r>
      <w:r w:rsidRPr="00BC5F93">
        <w:t>9</w:t>
      </w:r>
      <w:r w:rsidRPr="00BC5F93">
        <w:tab/>
        <w:t>B</w:t>
      </w:r>
      <w:r w:rsidR="00C34E47">
        <w:t>.</w:t>
      </w:r>
      <w:r w:rsidRPr="00BC5F93">
        <w:t>8</w:t>
      </w:r>
      <w:r w:rsidRPr="00BC5F93">
        <w:tab/>
        <w:t>C</w:t>
      </w:r>
      <w:r w:rsidR="00C34E47">
        <w:t>.</w:t>
      </w:r>
      <w:r w:rsidRPr="00BC5F93">
        <w:t>7</w:t>
      </w:r>
      <w:r w:rsidRPr="00BC5F93">
        <w:tab/>
        <w:t>D</w:t>
      </w:r>
      <w:r w:rsidR="00C34E47">
        <w:t>.</w:t>
      </w:r>
      <w:r w:rsidRPr="00BC5F93">
        <w:t>6</w:t>
      </w:r>
    </w:p>
    <w:p w:rsidR="000300B5" w:rsidRPr="00BC5F93" w:rsidRDefault="000300B5" w:rsidP="0084004E">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84004E">
      <w:pPr>
        <w:ind w:firstLine="420"/>
      </w:pPr>
      <w:r w:rsidRPr="00BC5F93">
        <w:lastRenderedPageBreak/>
        <w:t>【答案】C</w:t>
      </w:r>
    </w:p>
    <w:p w:rsidR="000300B5" w:rsidRPr="00BC5F93" w:rsidRDefault="000300B5" w:rsidP="0084004E">
      <w:pPr>
        <w:ind w:firstLine="420"/>
        <w:rPr>
          <w:b/>
        </w:rPr>
      </w:pPr>
      <w:r w:rsidRPr="00BC5F93">
        <w:rPr>
          <w:rFonts w:hint="eastAsia"/>
        </w:rPr>
        <w:t>【解析】我建议大家认真掌握。</w:t>
      </w:r>
    </w:p>
    <w:p w:rsidR="000300B5" w:rsidRPr="00BC5F93" w:rsidRDefault="000300B5" w:rsidP="0084004E">
      <w:pPr>
        <w:ind w:firstLine="420"/>
      </w:pPr>
      <w:r w:rsidRPr="00BC5F93">
        <w:rPr>
          <w:rFonts w:hint="eastAsia"/>
        </w:rPr>
        <w:t>理解概念，项目需要人最少，也就是求最短路径。也可以根据答案推断法，假设</w:t>
      </w:r>
      <w:r w:rsidR="0084004E">
        <w:rPr>
          <w:rFonts w:hint="eastAsia"/>
        </w:rPr>
        <w:t>6</w:t>
      </w:r>
      <w:r w:rsidRPr="00BC5F93">
        <w:rPr>
          <w:rFonts w:hint="eastAsia"/>
        </w:rPr>
        <w:t>人最少完成。A、B、C 活动同时开始，共</w:t>
      </w:r>
      <w:r w:rsidR="0084004E">
        <w:rPr>
          <w:rFonts w:hint="eastAsia"/>
        </w:rPr>
        <w:t>7</w:t>
      </w:r>
      <w:r w:rsidR="005504BA">
        <w:rPr>
          <w:rFonts w:hint="eastAsia"/>
        </w:rPr>
        <w:t>天</w:t>
      </w:r>
      <w:r w:rsidRPr="00BC5F93">
        <w:rPr>
          <w:rFonts w:hint="eastAsia"/>
        </w:rPr>
        <w:t>，A 活动开始</w:t>
      </w:r>
      <w:r w:rsidR="0084004E">
        <w:rPr>
          <w:rFonts w:hint="eastAsia"/>
        </w:rPr>
        <w:t>2</w:t>
      </w:r>
      <w:r w:rsidR="005504BA">
        <w:rPr>
          <w:rFonts w:hint="eastAsia"/>
        </w:rPr>
        <w:t>天</w:t>
      </w:r>
      <w:r w:rsidRPr="00BC5F93">
        <w:rPr>
          <w:rFonts w:hint="eastAsia"/>
        </w:rPr>
        <w:t>后，</w:t>
      </w:r>
      <w:r w:rsidR="0084004E">
        <w:rPr>
          <w:rFonts w:hint="eastAsia"/>
        </w:rPr>
        <w:t>2</w:t>
      </w:r>
      <w:r w:rsidRPr="00BC5F93">
        <w:rPr>
          <w:rFonts w:hint="eastAsia"/>
        </w:rPr>
        <w:t>人可以腾出来，B 活动</w:t>
      </w:r>
      <w:r w:rsidR="0084004E">
        <w:rPr>
          <w:rFonts w:hint="eastAsia"/>
        </w:rPr>
        <w:t>4</w:t>
      </w:r>
      <w:r w:rsidRPr="00BC5F93">
        <w:rPr>
          <w:rFonts w:hint="eastAsia"/>
        </w:rPr>
        <w:t>人在进行中，A 的</w:t>
      </w:r>
      <w:r w:rsidR="0084004E">
        <w:rPr>
          <w:rFonts w:hint="eastAsia"/>
        </w:rPr>
        <w:t>2</w:t>
      </w:r>
      <w:r w:rsidRPr="00BC5F93">
        <w:rPr>
          <w:rFonts w:hint="eastAsia"/>
        </w:rPr>
        <w:t>人无法完成 C 活动，因为 C 需要</w:t>
      </w:r>
      <w:r w:rsidR="00DB2D89">
        <w:rPr>
          <w:rFonts w:hint="eastAsia"/>
        </w:rPr>
        <w:t>3</w:t>
      </w:r>
      <w:r w:rsidRPr="00BC5F93">
        <w:rPr>
          <w:rFonts w:hint="eastAsia"/>
        </w:rPr>
        <w:t>人。所以</w:t>
      </w:r>
      <w:r w:rsidR="0084004E">
        <w:rPr>
          <w:rFonts w:hint="eastAsia"/>
        </w:rPr>
        <w:t>4</w:t>
      </w:r>
      <w:r w:rsidRPr="00BC5F93">
        <w:rPr>
          <w:rFonts w:hint="eastAsia"/>
        </w:rPr>
        <w:t>加</w:t>
      </w:r>
      <w:r w:rsidR="00DB2D89">
        <w:rPr>
          <w:rFonts w:hint="eastAsia"/>
        </w:rPr>
        <w:t>3</w:t>
      </w:r>
      <w:r w:rsidRPr="00BC5F93">
        <w:rPr>
          <w:rFonts w:hint="eastAsia"/>
        </w:rPr>
        <w:t>可以最少人数完成项目。</w:t>
      </w:r>
    </w:p>
    <w:p w:rsidR="000300B5" w:rsidRPr="00BC5F93" w:rsidRDefault="00DB2D89" w:rsidP="0084004E">
      <w:pPr>
        <w:pStyle w:val="4"/>
      </w:pPr>
      <w:r>
        <w:t>3</w:t>
      </w:r>
      <w:r w:rsidR="000300B5" w:rsidRPr="00BC5F93">
        <w:t>8、高级</w:t>
      </w:r>
      <w:r w:rsidR="0084004E">
        <w:t>12</w:t>
      </w:r>
      <w:r w:rsidR="000300B5" w:rsidRPr="00BC5F93">
        <w:t>上</w:t>
      </w:r>
      <w:r>
        <w:t>33</w:t>
      </w:r>
    </w:p>
    <w:p w:rsidR="000300B5" w:rsidRPr="00BC5F93" w:rsidRDefault="000300B5" w:rsidP="0084004E">
      <w:pPr>
        <w:ind w:firstLine="420"/>
      </w:pPr>
      <w:r w:rsidRPr="00BC5F93">
        <w:rPr>
          <w:rFonts w:hint="eastAsia"/>
        </w:rPr>
        <w:t>图</w:t>
      </w:r>
      <w:r w:rsidR="0084004E">
        <w:rPr>
          <w:rFonts w:hint="eastAsia"/>
        </w:rPr>
        <w:t>1</w:t>
      </w:r>
      <w:r w:rsidRPr="00BC5F93">
        <w:rPr>
          <w:rFonts w:hint="eastAsia"/>
        </w:rPr>
        <w:t xml:space="preserve">中，工作 E 总时差是 </w:t>
      </w:r>
      <w:r w:rsidRPr="00BC5F93">
        <w:rPr>
          <w:rFonts w:hint="eastAsia"/>
          <w:u w:val="single"/>
        </w:rPr>
        <w:t>(</w:t>
      </w:r>
      <w:r w:rsidR="00DB2D89">
        <w:rPr>
          <w:rFonts w:hint="eastAsia"/>
          <w:u w:val="single"/>
        </w:rPr>
        <w:t>33</w:t>
      </w:r>
      <w:r w:rsidRPr="00BC5F93">
        <w:rPr>
          <w:rFonts w:hint="eastAsia"/>
          <w:u w:val="single"/>
        </w:rPr>
        <w:t>)</w:t>
      </w:r>
    </w:p>
    <w:p w:rsidR="000300B5" w:rsidRPr="00BC5F93" w:rsidRDefault="000300B5" w:rsidP="0084004E">
      <w:pPr>
        <w:ind w:firstLine="420"/>
      </w:pPr>
      <w:r w:rsidRPr="00BC5F93">
        <w:rPr>
          <w:rFonts w:hint="eastAsia"/>
        </w:rPr>
        <w:t>A、1</w:t>
      </w:r>
      <w:r w:rsidRPr="00BC5F93">
        <w:rPr>
          <w:rFonts w:hint="eastAsia"/>
        </w:rPr>
        <w:tab/>
        <w:t>B、2</w:t>
      </w:r>
      <w:r w:rsidRPr="00BC5F93">
        <w:rPr>
          <w:rFonts w:hint="eastAsia"/>
        </w:rPr>
        <w:tab/>
        <w:t>C、</w:t>
      </w:r>
      <w:r w:rsidR="00DB2D89">
        <w:rPr>
          <w:rFonts w:hint="eastAsia"/>
        </w:rPr>
        <w:t>3</w:t>
      </w:r>
      <w:r w:rsidRPr="00BC5F93">
        <w:rPr>
          <w:rFonts w:hint="eastAsia"/>
        </w:rPr>
        <w:tab/>
        <w:t>D、4</w:t>
      </w:r>
    </w:p>
    <w:p w:rsidR="000300B5" w:rsidRPr="00BC5F93" w:rsidRDefault="000300B5" w:rsidP="0084004E">
      <w:pPr>
        <w:ind w:firstLine="420"/>
      </w:pPr>
      <w:r w:rsidRPr="00BC5F93">
        <w:t>【答案】</w:t>
      </w:r>
      <w:r w:rsidRPr="00BC5F93">
        <w:rPr>
          <w:w w:val="95"/>
        </w:rPr>
        <w:t>D</w:t>
      </w:r>
    </w:p>
    <w:p w:rsidR="000300B5" w:rsidRPr="00BC5F93" w:rsidRDefault="000300B5" w:rsidP="0084004E">
      <w:pPr>
        <w:ind w:firstLine="420"/>
        <w:rPr>
          <w:b/>
        </w:rPr>
      </w:pPr>
      <w:r w:rsidRPr="00BC5F93">
        <w:rPr>
          <w:rFonts w:hint="eastAsia"/>
        </w:rPr>
        <w:t>【解析】这个题目必须掌握，必须。</w:t>
      </w:r>
    </w:p>
    <w:p w:rsidR="000300B5" w:rsidRPr="00BC5F93" w:rsidRDefault="000300B5" w:rsidP="0084004E">
      <w:pPr>
        <w:ind w:firstLine="420"/>
      </w:pPr>
      <w:r w:rsidRPr="00BC5F93">
        <w:rPr>
          <w:rFonts w:hint="eastAsia"/>
        </w:rPr>
        <w:t>这样的题目必须得分！！最简单的计算题！关键路径：ABDF=12</w:t>
      </w:r>
    </w:p>
    <w:p w:rsidR="000300B5" w:rsidRPr="00BC5F93" w:rsidRDefault="000300B5" w:rsidP="0084004E">
      <w:pPr>
        <w:ind w:firstLine="420"/>
      </w:pPr>
      <w:r w:rsidRPr="00BC5F93">
        <w:rPr>
          <w:rFonts w:hint="eastAsia"/>
        </w:rPr>
        <w:t>E 的最迟开始=</w:t>
      </w:r>
      <w:r w:rsidR="0084004E">
        <w:rPr>
          <w:rFonts w:hint="eastAsia"/>
        </w:rPr>
        <w:t>7</w:t>
      </w:r>
      <w:r w:rsidRPr="00BC5F93">
        <w:rPr>
          <w:rFonts w:hint="eastAsia"/>
        </w:rPr>
        <w:t>E 的最早开始=</w:t>
      </w:r>
      <w:r w:rsidR="00DB2D89">
        <w:rPr>
          <w:rFonts w:hint="eastAsia"/>
        </w:rPr>
        <w:t>3</w:t>
      </w:r>
    </w:p>
    <w:p w:rsidR="000300B5" w:rsidRPr="00BC5F93" w:rsidRDefault="000300B5" w:rsidP="000300B5">
      <w:pPr>
        <w:pStyle w:val="aa"/>
        <w:spacing w:before="2"/>
        <w:ind w:left="0" w:firstLine="320"/>
        <w:rPr>
          <w:rFonts w:ascii="楷体"/>
          <w:sz w:val="16"/>
        </w:rPr>
      </w:pPr>
    </w:p>
    <w:p w:rsidR="000300B5" w:rsidRPr="00BC5F93" w:rsidRDefault="00DB2D89" w:rsidP="0084004E">
      <w:pPr>
        <w:pStyle w:val="4"/>
      </w:pPr>
      <w:r>
        <w:rPr>
          <w:w w:val="95"/>
        </w:rPr>
        <w:t>3</w:t>
      </w:r>
      <w:r w:rsidR="000300B5" w:rsidRPr="00BC5F93">
        <w:rPr>
          <w:w w:val="95"/>
        </w:rPr>
        <w:t>9、高级</w:t>
      </w:r>
      <w:r w:rsidR="0084004E">
        <w:rPr>
          <w:w w:val="95"/>
        </w:rPr>
        <w:t>12</w:t>
      </w:r>
      <w:r w:rsidR="000300B5" w:rsidRPr="00BC5F93">
        <w:rPr>
          <w:w w:val="95"/>
        </w:rPr>
        <w:t>下</w:t>
      </w:r>
      <w:r w:rsidR="0084004E">
        <w:rPr>
          <w:w w:val="95"/>
        </w:rPr>
        <w:t>2</w:t>
      </w:r>
      <w:r w:rsidR="000300B5" w:rsidRPr="00BC5F93">
        <w:rPr>
          <w:w w:val="95"/>
        </w:rPr>
        <w:t>7</w:t>
      </w:r>
    </w:p>
    <w:p w:rsidR="000300B5" w:rsidRPr="00BC5F93" w:rsidRDefault="000300B5" w:rsidP="0084004E">
      <w:pPr>
        <w:ind w:firstLine="420"/>
      </w:pPr>
      <w:r w:rsidRPr="00BC5F93">
        <w:rPr>
          <w:rFonts w:hint="eastAsia"/>
        </w:rPr>
        <w:t>某项目预计最快</w:t>
      </w:r>
      <w:r w:rsidR="0084004E">
        <w:rPr>
          <w:rFonts w:hint="eastAsia"/>
        </w:rPr>
        <w:t>1</w:t>
      </w:r>
      <w:r w:rsidRPr="00BC5F93">
        <w:rPr>
          <w:rFonts w:hint="eastAsia"/>
        </w:rPr>
        <w:t>2</w:t>
      </w:r>
      <w:r w:rsidR="005504BA">
        <w:rPr>
          <w:rFonts w:hint="eastAsia"/>
        </w:rPr>
        <w:t>天</w:t>
      </w:r>
      <w:r w:rsidRPr="00BC5F93">
        <w:rPr>
          <w:rFonts w:hint="eastAsia"/>
        </w:rPr>
        <w:t>完成，最慢</w:t>
      </w:r>
      <w:r w:rsidR="00DB2D89">
        <w:rPr>
          <w:rFonts w:hint="eastAsia"/>
        </w:rPr>
        <w:t>3</w:t>
      </w:r>
      <w:r w:rsidRPr="00BC5F93">
        <w:rPr>
          <w:rFonts w:hint="eastAsia"/>
        </w:rPr>
        <w:t>6</w:t>
      </w:r>
      <w:r w:rsidR="005504BA">
        <w:rPr>
          <w:rFonts w:hint="eastAsia"/>
        </w:rPr>
        <w:t>天</w:t>
      </w:r>
      <w:r w:rsidRPr="00BC5F93">
        <w:rPr>
          <w:rFonts w:hint="eastAsia"/>
        </w:rPr>
        <w:t>完成，21</w:t>
      </w:r>
      <w:r w:rsidR="005504BA">
        <w:rPr>
          <w:rFonts w:hint="eastAsia"/>
        </w:rPr>
        <w:t>天</w:t>
      </w:r>
      <w:r w:rsidRPr="00BC5F93">
        <w:rPr>
          <w:rFonts w:hint="eastAsia"/>
        </w:rPr>
        <w:t>完成的可能性最大。公司下达的计划是</w:t>
      </w:r>
    </w:p>
    <w:p w:rsidR="000300B5" w:rsidRPr="00BC5F93" w:rsidRDefault="000300B5" w:rsidP="0084004E">
      <w:pPr>
        <w:ind w:firstLine="420"/>
        <w:rPr>
          <w:rFonts w:hAnsi="楷体"/>
        </w:rPr>
      </w:pPr>
      <w:r w:rsidRPr="00BC5F93">
        <w:rPr>
          <w:rFonts w:hAnsi="楷体" w:hint="eastAsia"/>
        </w:rPr>
        <w:t>18</w:t>
      </w:r>
      <w:r w:rsidR="005504BA">
        <w:rPr>
          <w:rFonts w:hAnsi="楷体" w:hint="eastAsia"/>
        </w:rPr>
        <w:t>天</w:t>
      </w:r>
      <w:r w:rsidRPr="00BC5F93">
        <w:rPr>
          <w:rFonts w:hAnsi="楷体" w:hint="eastAsia"/>
        </w:rPr>
        <w:t>完成，要使计划完成的概率达到</w:t>
      </w:r>
      <w:r w:rsidR="0084004E">
        <w:rPr>
          <w:rFonts w:hAnsi="楷体" w:hint="eastAsia"/>
        </w:rPr>
        <w:t>5</w:t>
      </w:r>
      <w:r w:rsidRPr="00BC5F93">
        <w:rPr>
          <w:rFonts w:hAnsi="楷体" w:hint="eastAsia"/>
        </w:rPr>
        <w:t>0，在计划中需要增加</w:t>
      </w:r>
      <w:r w:rsidRPr="00BC5F93">
        <w:rPr>
          <w:rFonts w:hAnsi="楷体" w:hint="eastAsia"/>
          <w:u w:val="single"/>
        </w:rPr>
        <w:t>（27）</w:t>
      </w:r>
      <w:r w:rsidRPr="00BC5F93">
        <w:rPr>
          <w:rFonts w:hAnsi="楷体" w:hint="eastAsia"/>
        </w:rPr>
        <w:t>天应急时间。A、4</w:t>
      </w:r>
      <w:r w:rsidRPr="00BC5F93">
        <w:rPr>
          <w:rFonts w:hAnsi="楷体" w:hint="eastAsia"/>
        </w:rPr>
        <w:tab/>
        <w:t>B、6</w:t>
      </w:r>
      <w:r w:rsidRPr="00BC5F93">
        <w:rPr>
          <w:rFonts w:hAnsi="楷体" w:hint="eastAsia"/>
        </w:rPr>
        <w:tab/>
        <w:t>C、8</w:t>
      </w:r>
      <w:r w:rsidRPr="00BC5F93">
        <w:rPr>
          <w:rFonts w:hAnsi="楷体" w:hint="eastAsia"/>
        </w:rPr>
        <w:tab/>
        <w:t>D、22</w:t>
      </w:r>
    </w:p>
    <w:p w:rsidR="000300B5" w:rsidRPr="00BC5F93" w:rsidRDefault="000300B5" w:rsidP="0084004E">
      <w:pPr>
        <w:ind w:firstLine="420"/>
      </w:pPr>
      <w:r w:rsidRPr="00BC5F93">
        <w:t>【答案】A</w:t>
      </w:r>
    </w:p>
    <w:p w:rsidR="000300B5" w:rsidRPr="00BC5F93" w:rsidRDefault="000300B5" w:rsidP="0084004E">
      <w:pPr>
        <w:ind w:firstLine="420"/>
        <w:rPr>
          <w:b/>
        </w:rPr>
      </w:pPr>
      <w:r w:rsidRPr="00BC5F93">
        <w:rPr>
          <w:rFonts w:hint="eastAsia"/>
        </w:rPr>
        <w:t>【解析】必须掌握，不掌握，别去考试了。</w:t>
      </w:r>
    </w:p>
    <w:p w:rsidR="000300B5" w:rsidRPr="00BC5F93" w:rsidRDefault="000300B5" w:rsidP="0084004E">
      <w:pPr>
        <w:ind w:firstLine="420"/>
      </w:pPr>
      <w:r w:rsidRPr="00BC5F93">
        <w:rPr>
          <w:rFonts w:hint="eastAsia"/>
        </w:rPr>
        <w:t>按照三点估算法，最可能完成的估算时间为：（12+4*21+</w:t>
      </w:r>
      <w:r w:rsidR="00DB2D89">
        <w:rPr>
          <w:rFonts w:hint="eastAsia"/>
        </w:rPr>
        <w:t>3</w:t>
      </w:r>
      <w:r w:rsidRPr="00BC5F93">
        <w:rPr>
          <w:rFonts w:hint="eastAsia"/>
        </w:rPr>
        <w:t>6）/6=22</w:t>
      </w:r>
      <w:r w:rsidR="005504BA">
        <w:rPr>
          <w:rFonts w:hint="eastAsia"/>
        </w:rPr>
        <w:t>天</w:t>
      </w:r>
      <w:r w:rsidRPr="00BC5F93">
        <w:rPr>
          <w:rFonts w:hint="eastAsia"/>
        </w:rPr>
        <w:t>，方差为（</w:t>
      </w:r>
      <w:r w:rsidR="00DB2D89">
        <w:rPr>
          <w:rFonts w:hint="eastAsia"/>
        </w:rPr>
        <w:t>3</w:t>
      </w:r>
      <w:r w:rsidRPr="00BC5F93">
        <w:rPr>
          <w:rFonts w:hint="eastAsia"/>
        </w:rPr>
        <w:t>6-12）</w:t>
      </w:r>
    </w:p>
    <w:p w:rsidR="000300B5" w:rsidRPr="00BC5F93" w:rsidRDefault="000300B5" w:rsidP="0084004E">
      <w:pPr>
        <w:ind w:firstLine="420"/>
      </w:pPr>
      <w:r w:rsidRPr="00BC5F93">
        <w:rPr>
          <w:rFonts w:hint="eastAsia"/>
        </w:rPr>
        <w:t>/6=4</w:t>
      </w:r>
      <w:r w:rsidR="005504BA">
        <w:rPr>
          <w:rFonts w:hint="eastAsia"/>
        </w:rPr>
        <w:t>天</w:t>
      </w:r>
      <w:r w:rsidRPr="00BC5F93">
        <w:rPr>
          <w:rFonts w:hint="eastAsia"/>
        </w:rPr>
        <w:t>；</w:t>
      </w:r>
    </w:p>
    <w:p w:rsidR="000300B5" w:rsidRPr="00BC5F93" w:rsidRDefault="000300B5" w:rsidP="0084004E">
      <w:pPr>
        <w:ind w:firstLine="420"/>
        <w:rPr>
          <w:rFonts w:hAnsi="楷体"/>
        </w:rPr>
      </w:pPr>
      <w:r w:rsidRPr="00BC5F93">
        <w:rPr>
          <w:rFonts w:hAnsi="楷体" w:hint="eastAsia"/>
        </w:rPr>
        <w:t>则项目在</w:t>
      </w:r>
      <w:r w:rsidR="0084004E">
        <w:rPr>
          <w:rFonts w:hAnsi="楷体" w:hint="eastAsia"/>
        </w:rPr>
        <w:t>2</w:t>
      </w:r>
      <w:r w:rsidRPr="00BC5F93">
        <w:rPr>
          <w:rFonts w:hAnsi="楷体" w:hint="eastAsia"/>
        </w:rPr>
        <w:t>2</w:t>
      </w:r>
      <w:r w:rsidR="005504BA">
        <w:rPr>
          <w:rFonts w:hAnsi="楷体" w:hint="eastAsia"/>
        </w:rPr>
        <w:t>天</w:t>
      </w:r>
      <w:r w:rsidRPr="00BC5F93">
        <w:rPr>
          <w:rFonts w:hAnsi="楷体" w:hint="eastAsia"/>
        </w:rPr>
        <w:t>完成的概率为</w:t>
      </w:r>
      <w:r w:rsidR="0084004E">
        <w:rPr>
          <w:rFonts w:hAnsi="楷体" w:hint="eastAsia"/>
        </w:rPr>
        <w:t>5</w:t>
      </w:r>
      <w:r w:rsidRPr="00BC5F93">
        <w:rPr>
          <w:rFonts w:hAnsi="楷体" w:hint="eastAsia"/>
        </w:rPr>
        <w:t>0，目前计划为</w:t>
      </w:r>
      <w:r w:rsidR="0084004E">
        <w:rPr>
          <w:rFonts w:hAnsi="楷体" w:hint="eastAsia"/>
        </w:rPr>
        <w:t>1</w:t>
      </w:r>
      <w:r w:rsidRPr="00BC5F93">
        <w:rPr>
          <w:rFonts w:hAnsi="楷体" w:hint="eastAsia"/>
        </w:rPr>
        <w:t>8</w:t>
      </w:r>
      <w:r w:rsidR="005504BA">
        <w:rPr>
          <w:rFonts w:hAnsi="楷体" w:hint="eastAsia"/>
        </w:rPr>
        <w:t>天</w:t>
      </w:r>
      <w:r w:rsidRPr="00BC5F93">
        <w:rPr>
          <w:rFonts w:hAnsi="楷体" w:hint="eastAsia"/>
        </w:rPr>
        <w:t>，还需要增加</w:t>
      </w:r>
      <w:r w:rsidR="0084004E">
        <w:rPr>
          <w:rFonts w:hAnsi="楷体" w:hint="eastAsia"/>
        </w:rPr>
        <w:t>2</w:t>
      </w:r>
      <w:r w:rsidRPr="00BC5F93">
        <w:rPr>
          <w:rFonts w:hAnsi="楷体" w:hint="eastAsia"/>
        </w:rPr>
        <w:t>2-18=4</w:t>
      </w:r>
      <w:r w:rsidR="005504BA">
        <w:rPr>
          <w:rFonts w:hAnsi="楷体" w:hint="eastAsia"/>
        </w:rPr>
        <w:t>天</w:t>
      </w:r>
      <w:r w:rsidRPr="00BC5F93">
        <w:rPr>
          <w:rFonts w:hAnsi="楷体" w:hint="eastAsia"/>
        </w:rPr>
        <w:t>的应急时间。</w:t>
      </w:r>
    </w:p>
    <w:p w:rsidR="000300B5" w:rsidRPr="00BC5F93" w:rsidRDefault="000300B5" w:rsidP="000300B5">
      <w:pPr>
        <w:pStyle w:val="aa"/>
        <w:spacing w:before="10"/>
        <w:ind w:left="0" w:firstLine="380"/>
        <w:rPr>
          <w:rFonts w:ascii="楷体"/>
          <w:sz w:val="19"/>
        </w:rPr>
      </w:pPr>
    </w:p>
    <w:p w:rsidR="000300B5" w:rsidRPr="00BC5F93" w:rsidRDefault="000300B5" w:rsidP="0084004E">
      <w:pPr>
        <w:pStyle w:val="4"/>
      </w:pPr>
      <w:r w:rsidRPr="00BC5F93">
        <w:lastRenderedPageBreak/>
        <w:t>40、高级</w:t>
      </w:r>
      <w:r w:rsidR="0084004E">
        <w:t>1</w:t>
      </w:r>
      <w:r w:rsidR="00DB2D89">
        <w:t>3</w:t>
      </w:r>
      <w:r w:rsidRPr="00BC5F93">
        <w:t>上</w:t>
      </w:r>
      <w:r w:rsidR="00DB2D89">
        <w:t>3</w:t>
      </w:r>
      <w:r w:rsidRPr="00BC5F93">
        <w:t>2、</w:t>
      </w:r>
      <w:r w:rsidR="00DB2D89">
        <w:t>33</w:t>
      </w:r>
    </w:p>
    <w:p w:rsidR="000300B5" w:rsidRPr="00BC5F93" w:rsidRDefault="000300B5" w:rsidP="0084004E">
      <w:pPr>
        <w:ind w:firstLine="420"/>
      </w:pPr>
      <w:r w:rsidRPr="00BC5F93">
        <w:rPr>
          <w:rFonts w:hint="eastAsia"/>
        </w:rPr>
        <w:t>在下面的项目网络图中（时间单位为天），活动 B 的自由时差和总时差分别为</w:t>
      </w:r>
      <w:r w:rsidRPr="00BC5F93">
        <w:rPr>
          <w:rFonts w:hint="eastAsia"/>
          <w:u w:val="single"/>
        </w:rPr>
        <w:t>（</w:t>
      </w:r>
      <w:r w:rsidR="00DB2D89">
        <w:rPr>
          <w:rFonts w:hint="eastAsia"/>
          <w:u w:val="single"/>
        </w:rPr>
        <w:t>3</w:t>
      </w:r>
      <w:r w:rsidRPr="00BC5F93">
        <w:rPr>
          <w:rFonts w:hint="eastAsia"/>
          <w:u w:val="single"/>
        </w:rPr>
        <w:t>2）</w:t>
      </w:r>
      <w:r w:rsidRPr="00BC5F93">
        <w:rPr>
          <w:rFonts w:hint="eastAsia"/>
        </w:rPr>
        <w:t>。如果活动 A 的实际开始时间是</w:t>
      </w:r>
      <w:r w:rsidR="0084004E">
        <w:rPr>
          <w:rFonts w:hint="eastAsia"/>
        </w:rPr>
        <w:t>5</w:t>
      </w:r>
      <w:r w:rsidR="0069261A" w:rsidRPr="00BC5F93">
        <w:rPr>
          <w:rFonts w:hint="eastAsia"/>
        </w:rPr>
        <w:t>月</w:t>
      </w:r>
      <w:r w:rsidRPr="00BC5F93">
        <w:rPr>
          <w:rFonts w:hint="eastAsia"/>
        </w:rPr>
        <w:t>1</w:t>
      </w:r>
      <w:r w:rsidR="005504BA">
        <w:rPr>
          <w:rFonts w:hint="eastAsia"/>
        </w:rPr>
        <w:t>日</w:t>
      </w:r>
      <w:r w:rsidRPr="00BC5F93">
        <w:rPr>
          <w:rFonts w:hint="eastAsia"/>
        </w:rPr>
        <w:t>早</w:t>
      </w:r>
      <w:r w:rsidR="0084004E">
        <w:rPr>
          <w:rFonts w:hint="eastAsia"/>
        </w:rPr>
        <w:t>8</w:t>
      </w:r>
      <w:r w:rsidRPr="00BC5F93">
        <w:rPr>
          <w:rFonts w:hint="eastAsia"/>
        </w:rPr>
        <w:t>时，在不延误工期的情况下，活动 B 最晚应在</w:t>
      </w:r>
      <w:r w:rsidRPr="00BC5F93">
        <w:rPr>
          <w:rFonts w:hint="eastAsia"/>
          <w:u w:val="single"/>
        </w:rPr>
        <w:t>（</w:t>
      </w:r>
      <w:r w:rsidR="00DB2D89">
        <w:rPr>
          <w:rFonts w:hint="eastAsia"/>
          <w:u w:val="single"/>
        </w:rPr>
        <w:t>33</w:t>
      </w:r>
      <w:r w:rsidRPr="00BC5F93">
        <w:rPr>
          <w:rFonts w:hint="eastAsia"/>
          <w:u w:val="single"/>
        </w:rPr>
        <w:t>）</w:t>
      </w:r>
      <w:r w:rsidRPr="00BC5F93">
        <w:rPr>
          <w:rFonts w:hint="eastAsia"/>
        </w:rPr>
        <w:t>前结束。</w:t>
      </w:r>
    </w:p>
    <w:p w:rsidR="000300B5" w:rsidRPr="00BC5F93" w:rsidRDefault="000300B5" w:rsidP="0084004E">
      <w:pPr>
        <w:ind w:firstLine="400"/>
        <w:rPr>
          <w:rFonts w:ascii="楷体"/>
          <w:sz w:val="20"/>
        </w:rPr>
      </w:pPr>
      <w:r w:rsidRPr="00BC5F93">
        <w:rPr>
          <w:rFonts w:ascii="楷体"/>
          <w:sz w:val="20"/>
        </w:rPr>
        <w:tab/>
      </w:r>
      <w:r w:rsidRPr="00BC5F93">
        <w:rPr>
          <w:rFonts w:ascii="楷体"/>
          <w:position w:val="83"/>
          <w:sz w:val="20"/>
        </w:rPr>
        <w:tab/>
      </w:r>
      <w:r w:rsidRPr="00BC5F93">
        <w:rPr>
          <w:rFonts w:ascii="楷体"/>
          <w:position w:val="83"/>
          <w:sz w:val="20"/>
        </w:rPr>
        <w:tab/>
      </w:r>
    </w:p>
    <w:tbl>
      <w:tblPr>
        <w:tblStyle w:val="TableNormal"/>
        <w:tblW w:w="0" w:type="auto"/>
        <w:tblInd w:w="4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590"/>
        <w:gridCol w:w="525"/>
      </w:tblGrid>
      <w:tr w:rsidR="000300B5" w:rsidRPr="00BC5F93" w:rsidTr="000300B5">
        <w:trPr>
          <w:trHeight w:val="276"/>
        </w:trPr>
        <w:tc>
          <w:tcPr>
            <w:tcW w:w="494" w:type="dxa"/>
            <w:tcBorders>
              <w:bottom w:val="single" w:sz="8" w:space="0" w:color="000000"/>
              <w:right w:val="single" w:sz="8" w:space="0" w:color="000000"/>
            </w:tcBorders>
          </w:tcPr>
          <w:p w:rsidR="000300B5" w:rsidRPr="00BC5F93" w:rsidRDefault="000300B5" w:rsidP="0084004E">
            <w:pPr>
              <w:ind w:firstLine="400"/>
              <w:rPr>
                <w:rFonts w:ascii="Times New Roman"/>
                <w:sz w:val="20"/>
                <w:lang w:eastAsia="zh-CN"/>
              </w:rPr>
            </w:pPr>
          </w:p>
        </w:tc>
        <w:tc>
          <w:tcPr>
            <w:tcW w:w="590" w:type="dxa"/>
            <w:tcBorders>
              <w:left w:val="single" w:sz="8" w:space="0" w:color="000000"/>
              <w:bottom w:val="single" w:sz="8" w:space="0" w:color="000000"/>
            </w:tcBorders>
          </w:tcPr>
          <w:p w:rsidR="000300B5" w:rsidRPr="00BC5F93" w:rsidRDefault="000300B5" w:rsidP="0084004E">
            <w:pPr>
              <w:ind w:firstLine="440"/>
              <w:rPr>
                <w:rFonts w:ascii="Calibri"/>
              </w:rPr>
            </w:pPr>
            <w:r w:rsidRPr="00BC5F93">
              <w:rPr>
                <w:rFonts w:ascii="Calibri"/>
              </w:rPr>
              <w:t>8</w:t>
            </w:r>
          </w:p>
        </w:tc>
        <w:tc>
          <w:tcPr>
            <w:tcW w:w="525" w:type="dxa"/>
            <w:tcBorders>
              <w:bottom w:val="single" w:sz="8" w:space="0" w:color="000000"/>
            </w:tcBorders>
          </w:tcPr>
          <w:p w:rsidR="000300B5" w:rsidRPr="00BC5F93" w:rsidRDefault="000300B5" w:rsidP="0084004E">
            <w:pPr>
              <w:ind w:firstLine="400"/>
              <w:rPr>
                <w:rFonts w:ascii="Times New Roman"/>
                <w:sz w:val="20"/>
              </w:rPr>
            </w:pPr>
          </w:p>
        </w:tc>
      </w:tr>
      <w:tr w:rsidR="000300B5" w:rsidRPr="00BC5F93" w:rsidTr="000300B5">
        <w:trPr>
          <w:trHeight w:val="260"/>
        </w:trPr>
        <w:tc>
          <w:tcPr>
            <w:tcW w:w="1609" w:type="dxa"/>
            <w:gridSpan w:val="3"/>
            <w:tcBorders>
              <w:top w:val="single" w:sz="8" w:space="0" w:color="000000"/>
              <w:bottom w:val="single" w:sz="8" w:space="0" w:color="000000"/>
            </w:tcBorders>
          </w:tcPr>
          <w:p w:rsidR="000300B5" w:rsidRPr="00BC5F93" w:rsidRDefault="000300B5" w:rsidP="0084004E">
            <w:pPr>
              <w:ind w:firstLine="440"/>
              <w:rPr>
                <w:rFonts w:ascii="Calibri"/>
              </w:rPr>
            </w:pPr>
            <w:r w:rsidRPr="00BC5F93">
              <w:rPr>
                <w:rFonts w:ascii="Calibri"/>
              </w:rPr>
              <w:t>D</w:t>
            </w:r>
          </w:p>
        </w:tc>
      </w:tr>
      <w:tr w:rsidR="000300B5" w:rsidRPr="00BC5F93" w:rsidTr="000300B5">
        <w:trPr>
          <w:trHeight w:val="314"/>
        </w:trPr>
        <w:tc>
          <w:tcPr>
            <w:tcW w:w="494" w:type="dxa"/>
            <w:tcBorders>
              <w:top w:val="single" w:sz="8" w:space="0" w:color="000000"/>
              <w:right w:val="single" w:sz="8" w:space="0" w:color="000000"/>
            </w:tcBorders>
          </w:tcPr>
          <w:p w:rsidR="000300B5" w:rsidRPr="00BC5F93" w:rsidRDefault="000300B5" w:rsidP="0084004E">
            <w:pPr>
              <w:ind w:firstLine="400"/>
              <w:rPr>
                <w:rFonts w:ascii="Times New Roman"/>
                <w:sz w:val="20"/>
              </w:rPr>
            </w:pPr>
          </w:p>
        </w:tc>
        <w:tc>
          <w:tcPr>
            <w:tcW w:w="590" w:type="dxa"/>
            <w:tcBorders>
              <w:top w:val="single" w:sz="8" w:space="0" w:color="000000"/>
              <w:left w:val="single" w:sz="8" w:space="0" w:color="000000"/>
            </w:tcBorders>
          </w:tcPr>
          <w:p w:rsidR="000300B5" w:rsidRPr="00BC5F93" w:rsidRDefault="000300B5" w:rsidP="0084004E">
            <w:pPr>
              <w:ind w:firstLine="400"/>
              <w:rPr>
                <w:rFonts w:ascii="Times New Roman"/>
                <w:sz w:val="20"/>
              </w:rPr>
            </w:pPr>
          </w:p>
        </w:tc>
        <w:tc>
          <w:tcPr>
            <w:tcW w:w="525" w:type="dxa"/>
            <w:tcBorders>
              <w:top w:val="single" w:sz="8" w:space="0" w:color="000000"/>
            </w:tcBorders>
          </w:tcPr>
          <w:p w:rsidR="000300B5" w:rsidRPr="00BC5F93" w:rsidRDefault="000300B5" w:rsidP="0084004E">
            <w:pPr>
              <w:ind w:firstLine="400"/>
              <w:rPr>
                <w:rFonts w:ascii="Times New Roman"/>
                <w:sz w:val="20"/>
              </w:rPr>
            </w:pPr>
          </w:p>
        </w:tc>
      </w:tr>
    </w:tbl>
    <w:p w:rsidR="000300B5" w:rsidRPr="00BC5F93" w:rsidRDefault="000300B5" w:rsidP="0084004E">
      <w:pPr>
        <w:ind w:firstLine="340"/>
        <w:rPr>
          <w:rFonts w:ascii="楷体"/>
          <w:sz w:val="17"/>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5"/>
        <w:gridCol w:w="1203"/>
        <w:gridCol w:w="1394"/>
      </w:tblGrid>
      <w:tr w:rsidR="000300B5" w:rsidRPr="00BC5F93" w:rsidTr="000300B5">
        <w:trPr>
          <w:trHeight w:val="341"/>
        </w:trPr>
        <w:tc>
          <w:tcPr>
            <w:tcW w:w="1265" w:type="dxa"/>
            <w:tcBorders>
              <w:bottom w:val="single" w:sz="8" w:space="0" w:color="000000"/>
            </w:tcBorders>
          </w:tcPr>
          <w:p w:rsidR="000300B5" w:rsidRPr="00BC5F93" w:rsidRDefault="000300B5" w:rsidP="0084004E">
            <w:pPr>
              <w:ind w:firstLine="360"/>
              <w:rPr>
                <w:sz w:val="18"/>
              </w:rPr>
            </w:pPr>
            <w:r w:rsidRPr="00BC5F93">
              <w:rPr>
                <w:sz w:val="18"/>
              </w:rPr>
              <w:t>最早开始时间</w:t>
            </w:r>
          </w:p>
        </w:tc>
        <w:tc>
          <w:tcPr>
            <w:tcW w:w="1203" w:type="dxa"/>
            <w:tcBorders>
              <w:bottom w:val="single" w:sz="8" w:space="0" w:color="000000"/>
            </w:tcBorders>
          </w:tcPr>
          <w:p w:rsidR="000300B5" w:rsidRPr="00BC5F93" w:rsidRDefault="000300B5" w:rsidP="0084004E">
            <w:pPr>
              <w:ind w:firstLine="320"/>
              <w:rPr>
                <w:sz w:val="16"/>
              </w:rPr>
            </w:pPr>
            <w:r w:rsidRPr="00BC5F93">
              <w:rPr>
                <w:sz w:val="16"/>
              </w:rPr>
              <w:t>持续时间</w:t>
            </w:r>
          </w:p>
        </w:tc>
        <w:tc>
          <w:tcPr>
            <w:tcW w:w="1394" w:type="dxa"/>
            <w:tcBorders>
              <w:bottom w:val="single" w:sz="8" w:space="0" w:color="000000"/>
            </w:tcBorders>
          </w:tcPr>
          <w:p w:rsidR="000300B5" w:rsidRPr="00BC5F93" w:rsidRDefault="000300B5" w:rsidP="0084004E">
            <w:pPr>
              <w:ind w:firstLine="360"/>
              <w:rPr>
                <w:sz w:val="18"/>
              </w:rPr>
            </w:pPr>
            <w:r w:rsidRPr="00BC5F93">
              <w:rPr>
                <w:sz w:val="18"/>
              </w:rPr>
              <w:t>最早完成时间</w:t>
            </w:r>
          </w:p>
        </w:tc>
      </w:tr>
      <w:tr w:rsidR="000300B5" w:rsidRPr="00BC5F93" w:rsidTr="000300B5">
        <w:trPr>
          <w:trHeight w:val="326"/>
        </w:trPr>
        <w:tc>
          <w:tcPr>
            <w:tcW w:w="3862" w:type="dxa"/>
            <w:gridSpan w:val="3"/>
            <w:tcBorders>
              <w:top w:val="single" w:sz="8" w:space="0" w:color="000000"/>
            </w:tcBorders>
          </w:tcPr>
          <w:p w:rsidR="000300B5" w:rsidRPr="00BC5F93" w:rsidRDefault="000300B5" w:rsidP="0084004E">
            <w:pPr>
              <w:ind w:firstLine="320"/>
              <w:rPr>
                <w:sz w:val="16"/>
              </w:rPr>
            </w:pPr>
            <w:r w:rsidRPr="00BC5F93">
              <w:rPr>
                <w:sz w:val="16"/>
              </w:rPr>
              <w:t>任务名称</w:t>
            </w:r>
          </w:p>
        </w:tc>
      </w:tr>
      <w:tr w:rsidR="000300B5" w:rsidRPr="00BC5F93" w:rsidTr="000300B5">
        <w:trPr>
          <w:trHeight w:val="332"/>
        </w:trPr>
        <w:tc>
          <w:tcPr>
            <w:tcW w:w="1265" w:type="dxa"/>
          </w:tcPr>
          <w:p w:rsidR="000300B5" w:rsidRPr="00BC5F93" w:rsidRDefault="000300B5" w:rsidP="0084004E">
            <w:pPr>
              <w:ind w:firstLine="360"/>
              <w:rPr>
                <w:sz w:val="18"/>
              </w:rPr>
            </w:pPr>
            <w:r w:rsidRPr="00BC5F93">
              <w:rPr>
                <w:sz w:val="18"/>
              </w:rPr>
              <w:t>最迟结束时间</w:t>
            </w:r>
          </w:p>
        </w:tc>
        <w:tc>
          <w:tcPr>
            <w:tcW w:w="1203" w:type="dxa"/>
            <w:tcBorders>
              <w:right w:val="single" w:sz="8" w:space="0" w:color="000000"/>
            </w:tcBorders>
          </w:tcPr>
          <w:p w:rsidR="000300B5" w:rsidRPr="00BC5F93" w:rsidRDefault="000300B5" w:rsidP="0084004E">
            <w:pPr>
              <w:ind w:firstLine="400"/>
              <w:rPr>
                <w:rFonts w:ascii="Times New Roman"/>
                <w:sz w:val="20"/>
              </w:rPr>
            </w:pPr>
          </w:p>
        </w:tc>
        <w:tc>
          <w:tcPr>
            <w:tcW w:w="1394" w:type="dxa"/>
            <w:tcBorders>
              <w:left w:val="single" w:sz="8" w:space="0" w:color="000000"/>
            </w:tcBorders>
          </w:tcPr>
          <w:p w:rsidR="000300B5" w:rsidRPr="00BC5F93" w:rsidRDefault="000300B5" w:rsidP="0084004E">
            <w:pPr>
              <w:ind w:firstLine="360"/>
              <w:rPr>
                <w:sz w:val="18"/>
              </w:rPr>
            </w:pPr>
            <w:r w:rsidRPr="00BC5F93">
              <w:rPr>
                <w:sz w:val="18"/>
              </w:rPr>
              <w:t>最迟完成时间</w:t>
            </w:r>
          </w:p>
        </w:tc>
      </w:tr>
    </w:tbl>
    <w:p w:rsidR="000300B5" w:rsidRPr="00BC5F93" w:rsidRDefault="000300B5" w:rsidP="0084004E">
      <w:pPr>
        <w:ind w:firstLine="540"/>
        <w:rPr>
          <w:rFonts w:ascii="楷体"/>
          <w:sz w:val="27"/>
        </w:rPr>
      </w:pPr>
    </w:p>
    <w:p w:rsidR="000300B5" w:rsidRPr="00BC5F93" w:rsidRDefault="000300B5" w:rsidP="0084004E">
      <w:pPr>
        <w:ind w:firstLine="420"/>
        <w:rPr>
          <w:rFonts w:ascii="楷体" w:eastAsia="楷体"/>
        </w:rPr>
      </w:pPr>
      <w:r w:rsidRPr="00BC5F93">
        <w:rPr>
          <w:rFonts w:ascii="楷体" w:eastAsia="楷体" w:hint="eastAsia"/>
        </w:rPr>
        <w:t>A、</w:t>
      </w:r>
      <w:r w:rsidR="0084004E">
        <w:rPr>
          <w:rFonts w:ascii="楷体" w:eastAsia="楷体" w:hint="eastAsia"/>
        </w:rPr>
        <w:t>0</w:t>
      </w:r>
      <w:r w:rsidRPr="00BC5F93">
        <w:rPr>
          <w:rFonts w:ascii="楷体" w:eastAsia="楷体" w:hint="eastAsia"/>
        </w:rPr>
        <w:t>、0</w:t>
      </w:r>
      <w:r w:rsidRPr="00BC5F93">
        <w:rPr>
          <w:rFonts w:ascii="楷体" w:eastAsia="楷体" w:hint="eastAsia"/>
        </w:rPr>
        <w:tab/>
        <w:t>B、0、1</w:t>
      </w:r>
      <w:r w:rsidRPr="00BC5F93">
        <w:rPr>
          <w:rFonts w:ascii="楷体" w:eastAsia="楷体" w:hint="eastAsia"/>
        </w:rPr>
        <w:tab/>
        <w:t>C、1、0</w:t>
      </w:r>
      <w:r w:rsidRPr="00BC5F93">
        <w:rPr>
          <w:rFonts w:ascii="楷体" w:eastAsia="楷体" w:hint="eastAsia"/>
        </w:rPr>
        <w:tab/>
        <w:t>D、1、1</w:t>
      </w:r>
    </w:p>
    <w:p w:rsidR="000300B5" w:rsidRPr="00BC5F93" w:rsidRDefault="000300B5" w:rsidP="0084004E">
      <w:pPr>
        <w:ind w:firstLine="420"/>
        <w:rPr>
          <w:rFonts w:ascii="楷体" w:eastAsia="楷体"/>
        </w:rPr>
      </w:pPr>
      <w:r w:rsidRPr="00BC5F93">
        <w:rPr>
          <w:rFonts w:ascii="楷体" w:eastAsia="楷体" w:hint="eastAsia"/>
        </w:rPr>
        <w:t>A、5</w:t>
      </w:r>
      <w:r w:rsidR="0069261A" w:rsidRPr="00BC5F93">
        <w:rPr>
          <w:rFonts w:ascii="楷体" w:eastAsia="楷体" w:hint="eastAsia"/>
        </w:rPr>
        <w:t>月</w:t>
      </w:r>
      <w:r w:rsidRPr="00BC5F93">
        <w:rPr>
          <w:rFonts w:ascii="楷体" w:eastAsia="楷体" w:hint="eastAsia"/>
        </w:rPr>
        <w:t>5</w:t>
      </w:r>
      <w:r w:rsidR="005504BA">
        <w:rPr>
          <w:rFonts w:ascii="楷体" w:eastAsia="楷体" w:hint="eastAsia"/>
        </w:rPr>
        <w:t>日</w:t>
      </w:r>
      <w:r w:rsidRPr="00BC5F93">
        <w:rPr>
          <w:rFonts w:ascii="楷体" w:eastAsia="楷体" w:hint="eastAsia"/>
        </w:rPr>
        <w:t>早</w:t>
      </w:r>
      <w:r w:rsidR="0084004E">
        <w:rPr>
          <w:rFonts w:ascii="楷体" w:eastAsia="楷体" w:hint="eastAsia"/>
        </w:rPr>
        <w:t>8</w:t>
      </w:r>
      <w:r w:rsidRPr="00BC5F93">
        <w:rPr>
          <w:rFonts w:ascii="楷体" w:eastAsia="楷体" w:hint="eastAsia"/>
        </w:rPr>
        <w:t>时</w:t>
      </w:r>
      <w:r w:rsidRPr="00BC5F93">
        <w:rPr>
          <w:rFonts w:ascii="楷体" w:eastAsia="楷体" w:hint="eastAsia"/>
        </w:rPr>
        <w:tab/>
        <w:t>B、5</w:t>
      </w:r>
      <w:r w:rsidR="0069261A" w:rsidRPr="00BC5F93">
        <w:rPr>
          <w:rFonts w:ascii="楷体" w:eastAsia="楷体" w:hint="eastAsia"/>
        </w:rPr>
        <w:t>月</w:t>
      </w:r>
      <w:r w:rsidRPr="00BC5F93">
        <w:rPr>
          <w:rFonts w:ascii="楷体" w:eastAsia="楷体" w:hint="eastAsia"/>
        </w:rPr>
        <w:t>6</w:t>
      </w:r>
      <w:r w:rsidR="005504BA">
        <w:rPr>
          <w:rFonts w:ascii="楷体" w:eastAsia="楷体" w:hint="eastAsia"/>
        </w:rPr>
        <w:t>日</w:t>
      </w:r>
      <w:r w:rsidRPr="00BC5F93">
        <w:rPr>
          <w:rFonts w:ascii="楷体" w:eastAsia="楷体" w:hint="eastAsia"/>
        </w:rPr>
        <w:t>早</w:t>
      </w:r>
      <w:r w:rsidR="0084004E">
        <w:rPr>
          <w:rFonts w:ascii="楷体" w:eastAsia="楷体" w:hint="eastAsia"/>
        </w:rPr>
        <w:t>8</w:t>
      </w:r>
      <w:r w:rsidRPr="00BC5F93">
        <w:rPr>
          <w:rFonts w:ascii="楷体" w:eastAsia="楷体" w:hint="eastAsia"/>
        </w:rPr>
        <w:t>时</w:t>
      </w:r>
    </w:p>
    <w:p w:rsidR="000300B5" w:rsidRPr="00BC5F93" w:rsidRDefault="000300B5" w:rsidP="0084004E">
      <w:pPr>
        <w:ind w:firstLine="420"/>
        <w:rPr>
          <w:rFonts w:ascii="楷体" w:eastAsia="楷体"/>
        </w:rPr>
      </w:pPr>
      <w:r w:rsidRPr="00BC5F93">
        <w:rPr>
          <w:rFonts w:ascii="楷体" w:eastAsia="楷体" w:hint="eastAsia"/>
        </w:rPr>
        <w:t>C、5</w:t>
      </w:r>
      <w:r w:rsidR="0069261A" w:rsidRPr="00BC5F93">
        <w:rPr>
          <w:rFonts w:ascii="楷体" w:eastAsia="楷体" w:hint="eastAsia"/>
        </w:rPr>
        <w:t>月</w:t>
      </w:r>
      <w:r w:rsidRPr="00BC5F93">
        <w:rPr>
          <w:rFonts w:ascii="楷体" w:eastAsia="楷体" w:hint="eastAsia"/>
        </w:rPr>
        <w:t>7</w:t>
      </w:r>
      <w:r w:rsidR="005504BA">
        <w:rPr>
          <w:rFonts w:ascii="楷体" w:eastAsia="楷体" w:hint="eastAsia"/>
        </w:rPr>
        <w:t>日</w:t>
      </w:r>
      <w:r w:rsidRPr="00BC5F93">
        <w:rPr>
          <w:rFonts w:ascii="楷体" w:eastAsia="楷体" w:hint="eastAsia"/>
        </w:rPr>
        <w:t>早</w:t>
      </w:r>
      <w:r w:rsidR="0084004E">
        <w:rPr>
          <w:rFonts w:ascii="楷体" w:eastAsia="楷体" w:hint="eastAsia"/>
        </w:rPr>
        <w:t>8</w:t>
      </w:r>
      <w:r w:rsidRPr="00BC5F93">
        <w:rPr>
          <w:rFonts w:ascii="楷体" w:eastAsia="楷体" w:hint="eastAsia"/>
        </w:rPr>
        <w:t>时</w:t>
      </w:r>
      <w:r w:rsidRPr="00BC5F93">
        <w:rPr>
          <w:rFonts w:ascii="楷体" w:eastAsia="楷体" w:hint="eastAsia"/>
        </w:rPr>
        <w:tab/>
        <w:t>D、5</w:t>
      </w:r>
      <w:r w:rsidR="0069261A" w:rsidRPr="00BC5F93">
        <w:rPr>
          <w:rFonts w:ascii="楷体" w:eastAsia="楷体" w:hint="eastAsia"/>
        </w:rPr>
        <w:t>月</w:t>
      </w:r>
      <w:r w:rsidRPr="00BC5F93">
        <w:rPr>
          <w:rFonts w:ascii="楷体" w:eastAsia="楷体" w:hint="eastAsia"/>
        </w:rPr>
        <w:t>8</w:t>
      </w:r>
      <w:r w:rsidR="005504BA">
        <w:rPr>
          <w:rFonts w:ascii="楷体" w:eastAsia="楷体" w:hint="eastAsia"/>
        </w:rPr>
        <w:t>日</w:t>
      </w:r>
      <w:r w:rsidRPr="00BC5F93">
        <w:rPr>
          <w:rFonts w:ascii="楷体" w:eastAsia="楷体" w:hint="eastAsia"/>
        </w:rPr>
        <w:t>早</w:t>
      </w:r>
      <w:r w:rsidR="0084004E">
        <w:rPr>
          <w:rFonts w:ascii="楷体" w:eastAsia="楷体" w:hint="eastAsia"/>
        </w:rPr>
        <w:t>8</w:t>
      </w:r>
      <w:r w:rsidRPr="00BC5F93">
        <w:rPr>
          <w:rFonts w:ascii="楷体" w:eastAsia="楷体" w:hint="eastAsia"/>
        </w:rPr>
        <w:t>时</w:t>
      </w:r>
    </w:p>
    <w:p w:rsidR="000300B5" w:rsidRPr="00BC5F93" w:rsidRDefault="000300B5" w:rsidP="0084004E">
      <w:pPr>
        <w:ind w:firstLine="420"/>
      </w:pPr>
      <w:r w:rsidRPr="00BC5F93">
        <w:t>【答案】B</w:t>
      </w:r>
      <w:r w:rsidRPr="00BC5F93">
        <w:tab/>
        <w:t>C</w:t>
      </w:r>
    </w:p>
    <w:p w:rsidR="000300B5" w:rsidRPr="00BC5F93" w:rsidRDefault="000300B5" w:rsidP="0084004E">
      <w:pPr>
        <w:ind w:firstLine="420"/>
        <w:rPr>
          <w:b/>
        </w:rPr>
      </w:pPr>
      <w:r w:rsidRPr="00BC5F93">
        <w:rPr>
          <w:rFonts w:hint="eastAsia"/>
        </w:rPr>
        <w:t>【解析】本题考关键路径基础知识，必须掌握</w:t>
      </w:r>
    </w:p>
    <w:p w:rsidR="000300B5" w:rsidRPr="00BC5F93" w:rsidRDefault="000300B5" w:rsidP="0084004E">
      <w:pPr>
        <w:ind w:firstLine="420"/>
        <w:rPr>
          <w:rFonts w:ascii="楷体" w:eastAsia="楷体"/>
        </w:rPr>
      </w:pPr>
      <w:r w:rsidRPr="00BC5F93">
        <w:rPr>
          <w:rFonts w:ascii="楷体" w:eastAsia="楷体" w:hint="eastAsia"/>
        </w:rPr>
        <w:t>这个题目不解析了，很简单的题目。</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41、高级</w:t>
      </w:r>
      <w:r w:rsidR="0084004E">
        <w:t>1</w:t>
      </w:r>
      <w:r w:rsidR="00DB2D89">
        <w:t>3</w:t>
      </w:r>
      <w:r w:rsidRPr="00BC5F93">
        <w:t>下</w:t>
      </w:r>
      <w:r w:rsidR="00DB2D89">
        <w:t>3</w:t>
      </w:r>
      <w:r w:rsidRPr="00BC5F93">
        <w:t>8</w:t>
      </w:r>
    </w:p>
    <w:p w:rsidR="000300B5" w:rsidRPr="00BC5F93" w:rsidRDefault="000300B5" w:rsidP="0084004E">
      <w:pPr>
        <w:ind w:firstLine="420"/>
      </w:pPr>
      <w:r w:rsidRPr="00BC5F93">
        <w:rPr>
          <w:rFonts w:hint="eastAsia"/>
        </w:rPr>
        <w:t>某软件工程项目各开发阶段工作量的比例如下表所示：</w: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21"/>
        <w:gridCol w:w="1419"/>
        <w:gridCol w:w="1421"/>
        <w:gridCol w:w="1421"/>
      </w:tblGrid>
      <w:tr w:rsidR="000300B5" w:rsidRPr="00BC5F93" w:rsidTr="000300B5">
        <w:trPr>
          <w:trHeight w:val="313"/>
        </w:trPr>
        <w:tc>
          <w:tcPr>
            <w:tcW w:w="1421" w:type="dxa"/>
          </w:tcPr>
          <w:p w:rsidR="000300B5" w:rsidRPr="00BC5F93" w:rsidRDefault="000300B5" w:rsidP="0084004E">
            <w:pPr>
              <w:ind w:firstLine="440"/>
            </w:pPr>
            <w:r w:rsidRPr="00BC5F93">
              <w:rPr>
                <w:rFonts w:hint="eastAsia"/>
              </w:rPr>
              <w:t>需求分析</w:t>
            </w:r>
          </w:p>
        </w:tc>
        <w:tc>
          <w:tcPr>
            <w:tcW w:w="1421" w:type="dxa"/>
          </w:tcPr>
          <w:p w:rsidR="000300B5" w:rsidRPr="00BC5F93" w:rsidRDefault="000300B5" w:rsidP="0084004E">
            <w:pPr>
              <w:ind w:firstLine="440"/>
            </w:pPr>
            <w:r w:rsidRPr="00BC5F93">
              <w:rPr>
                <w:rFonts w:hint="eastAsia"/>
              </w:rPr>
              <w:t>概述设计</w:t>
            </w:r>
          </w:p>
        </w:tc>
        <w:tc>
          <w:tcPr>
            <w:tcW w:w="1419" w:type="dxa"/>
          </w:tcPr>
          <w:p w:rsidR="000300B5" w:rsidRPr="00BC5F93" w:rsidRDefault="000300B5" w:rsidP="0084004E">
            <w:pPr>
              <w:ind w:firstLine="440"/>
            </w:pPr>
            <w:r w:rsidRPr="00BC5F93">
              <w:rPr>
                <w:rFonts w:hint="eastAsia"/>
              </w:rPr>
              <w:t>详细设计</w:t>
            </w:r>
          </w:p>
        </w:tc>
        <w:tc>
          <w:tcPr>
            <w:tcW w:w="1421" w:type="dxa"/>
          </w:tcPr>
          <w:p w:rsidR="000300B5" w:rsidRPr="00BC5F93" w:rsidRDefault="000300B5" w:rsidP="0084004E">
            <w:pPr>
              <w:ind w:firstLine="440"/>
            </w:pPr>
            <w:r w:rsidRPr="00BC5F93">
              <w:rPr>
                <w:rFonts w:hint="eastAsia"/>
              </w:rPr>
              <w:t>编码</w:t>
            </w:r>
          </w:p>
        </w:tc>
        <w:tc>
          <w:tcPr>
            <w:tcW w:w="1421" w:type="dxa"/>
          </w:tcPr>
          <w:p w:rsidR="000300B5" w:rsidRPr="00BC5F93" w:rsidRDefault="000300B5" w:rsidP="0084004E">
            <w:pPr>
              <w:ind w:firstLine="440"/>
            </w:pPr>
            <w:r w:rsidRPr="00BC5F93">
              <w:rPr>
                <w:rFonts w:hint="eastAsia"/>
              </w:rPr>
              <w:t>测试</w:t>
            </w:r>
          </w:p>
        </w:tc>
      </w:tr>
      <w:tr w:rsidR="000300B5" w:rsidRPr="00BC5F93" w:rsidTr="000300B5">
        <w:trPr>
          <w:trHeight w:val="311"/>
        </w:trPr>
        <w:tc>
          <w:tcPr>
            <w:tcW w:w="1421" w:type="dxa"/>
          </w:tcPr>
          <w:p w:rsidR="000300B5" w:rsidRPr="00BC5F93" w:rsidRDefault="000300B5" w:rsidP="0084004E">
            <w:pPr>
              <w:ind w:firstLine="440"/>
            </w:pPr>
            <w:r w:rsidRPr="00BC5F93">
              <w:t>0.2</w:t>
            </w:r>
            <w:r w:rsidR="00DB2D89">
              <w:t>3</w:t>
            </w:r>
          </w:p>
        </w:tc>
        <w:tc>
          <w:tcPr>
            <w:tcW w:w="1421" w:type="dxa"/>
          </w:tcPr>
          <w:p w:rsidR="000300B5" w:rsidRPr="00BC5F93" w:rsidRDefault="000300B5" w:rsidP="0084004E">
            <w:pPr>
              <w:ind w:firstLine="440"/>
            </w:pPr>
            <w:r w:rsidRPr="00BC5F93">
              <w:t>0.11</w:t>
            </w:r>
          </w:p>
        </w:tc>
        <w:tc>
          <w:tcPr>
            <w:tcW w:w="1419" w:type="dxa"/>
          </w:tcPr>
          <w:p w:rsidR="000300B5" w:rsidRPr="00BC5F93" w:rsidRDefault="000300B5" w:rsidP="0084004E">
            <w:pPr>
              <w:ind w:firstLine="440"/>
            </w:pPr>
            <w:r w:rsidRPr="00BC5F93">
              <w:t>0.15</w:t>
            </w:r>
          </w:p>
        </w:tc>
        <w:tc>
          <w:tcPr>
            <w:tcW w:w="1421" w:type="dxa"/>
          </w:tcPr>
          <w:p w:rsidR="000300B5" w:rsidRPr="00BC5F93" w:rsidRDefault="000300B5" w:rsidP="0084004E">
            <w:pPr>
              <w:ind w:firstLine="440"/>
            </w:pPr>
            <w:r w:rsidRPr="00BC5F93">
              <w:t>0.20</w:t>
            </w:r>
          </w:p>
        </w:tc>
        <w:tc>
          <w:tcPr>
            <w:tcW w:w="1421" w:type="dxa"/>
          </w:tcPr>
          <w:p w:rsidR="000300B5" w:rsidRPr="00BC5F93" w:rsidRDefault="000300B5" w:rsidP="0084004E">
            <w:pPr>
              <w:ind w:firstLine="440"/>
            </w:pPr>
            <w:r w:rsidRPr="00BC5F93">
              <w:t>0.</w:t>
            </w:r>
            <w:r w:rsidR="00DB2D89">
              <w:t>3</w:t>
            </w:r>
            <w:r w:rsidRPr="00BC5F93">
              <w:t>1</w:t>
            </w:r>
          </w:p>
        </w:tc>
      </w:tr>
    </w:tbl>
    <w:p w:rsidR="000300B5" w:rsidRPr="00BC5F93" w:rsidRDefault="000300B5" w:rsidP="0084004E">
      <w:pPr>
        <w:ind w:firstLine="420"/>
      </w:pPr>
      <w:r w:rsidRPr="00BC5F93">
        <w:rPr>
          <w:rFonts w:hint="eastAsia"/>
        </w:rPr>
        <w:t>假设当前已处于编码阶段，</w:t>
      </w:r>
      <w:r w:rsidR="00DB2D89">
        <w:rPr>
          <w:rFonts w:hint="eastAsia"/>
        </w:rPr>
        <w:t>3</w:t>
      </w:r>
      <w:r w:rsidRPr="00BC5F93">
        <w:rPr>
          <w:rFonts w:hint="eastAsia"/>
        </w:rPr>
        <w:t>00</w:t>
      </w:r>
      <w:r w:rsidR="0084004E">
        <w:rPr>
          <w:rFonts w:hint="eastAsia"/>
        </w:rPr>
        <w:t>0</w:t>
      </w:r>
      <w:r w:rsidRPr="00BC5F93">
        <w:rPr>
          <w:rFonts w:hint="eastAsia"/>
        </w:rPr>
        <w:t>行程序已完成了</w:t>
      </w:r>
      <w:r w:rsidR="0084004E">
        <w:rPr>
          <w:rFonts w:hint="eastAsia"/>
        </w:rPr>
        <w:t>1</w:t>
      </w:r>
      <w:r w:rsidRPr="00BC5F93">
        <w:rPr>
          <w:rFonts w:hint="eastAsia"/>
        </w:rPr>
        <w:t>20</w:t>
      </w:r>
      <w:r w:rsidR="0084004E">
        <w:rPr>
          <w:rFonts w:hint="eastAsia"/>
        </w:rPr>
        <w:t>0</w:t>
      </w:r>
      <w:r w:rsidRPr="00BC5F93">
        <w:rPr>
          <w:rFonts w:hint="eastAsia"/>
        </w:rPr>
        <w:t>行，则可估算出该工程项目开发进</w:t>
      </w:r>
    </w:p>
    <w:p w:rsidR="000300B5" w:rsidRPr="00BC5F93" w:rsidRDefault="000300B5" w:rsidP="0084004E">
      <w:pPr>
        <w:ind w:firstLine="420"/>
      </w:pPr>
      <w:r w:rsidRPr="00BC5F93">
        <w:rPr>
          <w:rFonts w:hint="eastAsia"/>
        </w:rPr>
        <w:t>度已完成的比例是</w:t>
      </w:r>
      <w:r w:rsidRPr="00BC5F93">
        <w:rPr>
          <w:rFonts w:hint="eastAsia"/>
          <w:u w:val="single"/>
        </w:rPr>
        <w:t>（</w:t>
      </w:r>
      <w:r w:rsidR="00DB2D89">
        <w:rPr>
          <w:rFonts w:hint="eastAsia"/>
          <w:u w:val="single"/>
        </w:rPr>
        <w:t>3</w:t>
      </w:r>
      <w:r w:rsidRPr="00BC5F93">
        <w:rPr>
          <w:rFonts w:hint="eastAsia"/>
          <w:u w:val="single"/>
        </w:rPr>
        <w:t>8）</w:t>
      </w:r>
    </w:p>
    <w:p w:rsidR="000300B5" w:rsidRPr="00BC5F93" w:rsidRDefault="000300B5" w:rsidP="0084004E">
      <w:pPr>
        <w:ind w:firstLine="420"/>
        <w:rPr>
          <w:rFonts w:hAnsi="楷体"/>
        </w:rPr>
      </w:pPr>
      <w:r w:rsidRPr="00BC5F93">
        <w:rPr>
          <w:rFonts w:hAnsi="楷体" w:hint="eastAsia"/>
        </w:rPr>
        <w:t>A、4</w:t>
      </w:r>
      <w:r w:rsidR="00DB2D89">
        <w:rPr>
          <w:rFonts w:hAnsi="楷体" w:hint="eastAsia"/>
        </w:rPr>
        <w:t>3</w:t>
      </w:r>
      <w:r w:rsidRPr="00BC5F93">
        <w:rPr>
          <w:rFonts w:hAnsi="楷体" w:hint="eastAsia"/>
          <w:noProof/>
        </w:rPr>
        <w:drawing>
          <wp:inline distT="0" distB="0" distL="0" distR="0" wp14:anchorId="32E9487B" wp14:editId="3A8E5A7F">
            <wp:extent cx="63500" cy="95250"/>
            <wp:effectExtent l="0" t="0" r="0" b="0"/>
            <wp:docPr id="10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hAnsi="楷体" w:hint="eastAsia"/>
        </w:rPr>
        <w:t>B、4</w:t>
      </w:r>
      <w:r w:rsidR="0084004E">
        <w:rPr>
          <w:rFonts w:hAnsi="楷体" w:hint="eastAsia"/>
        </w:rPr>
        <w:t>9</w:t>
      </w:r>
      <w:r w:rsidRPr="00BC5F93">
        <w:rPr>
          <w:rFonts w:hAnsi="楷体" w:hint="eastAsia"/>
          <w:noProof/>
        </w:rPr>
        <w:drawing>
          <wp:inline distT="0" distB="0" distL="0" distR="0" wp14:anchorId="02327C61" wp14:editId="65DA383A">
            <wp:extent cx="63500" cy="95250"/>
            <wp:effectExtent l="0" t="0" r="0" b="0"/>
            <wp:docPr id="10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hAnsi="楷体" w:hint="eastAsia"/>
        </w:rPr>
        <w:t>C、57</w:t>
      </w:r>
      <w:r w:rsidRPr="00BC5F93">
        <w:rPr>
          <w:rFonts w:hAnsi="楷体" w:hint="eastAsia"/>
        </w:rPr>
        <w:tab/>
        <w:t>D、6</w:t>
      </w:r>
      <w:r w:rsidR="00DB2D89">
        <w:rPr>
          <w:rFonts w:hAnsi="楷体" w:hint="eastAsia"/>
        </w:rPr>
        <w:t>3</w:t>
      </w:r>
    </w:p>
    <w:p w:rsidR="000300B5" w:rsidRPr="00BC5F93" w:rsidRDefault="000300B5" w:rsidP="0084004E">
      <w:pPr>
        <w:ind w:firstLine="420"/>
      </w:pPr>
      <w:r w:rsidRPr="00BC5F93">
        <w:t>【答案】C</w:t>
      </w:r>
    </w:p>
    <w:p w:rsidR="000300B5" w:rsidRPr="00BC5F93" w:rsidRDefault="000300B5" w:rsidP="0084004E">
      <w:pPr>
        <w:ind w:firstLine="420"/>
        <w:rPr>
          <w:b/>
        </w:rPr>
      </w:pPr>
      <w:r w:rsidRPr="00BC5F93">
        <w:rPr>
          <w:rFonts w:hint="eastAsia"/>
        </w:rPr>
        <w:lastRenderedPageBreak/>
        <w:t>【解析】本题考查进度的逻辑关系以及软件开发的基础知识，建议掌握。</w:t>
      </w:r>
    </w:p>
    <w:p w:rsidR="000300B5" w:rsidRPr="00BC5F93" w:rsidRDefault="000300B5" w:rsidP="0084004E">
      <w:pPr>
        <w:ind w:firstLine="420"/>
      </w:pPr>
      <w:r w:rsidRPr="00BC5F93">
        <w:rPr>
          <w:rFonts w:hint="eastAsia"/>
        </w:rPr>
        <w:t>目前已处于编码阶段，即需求分析、概要设计、详细设计均已完成。</w:t>
      </w:r>
    </w:p>
    <w:p w:rsidR="000300B5" w:rsidRPr="00BC5F93" w:rsidRDefault="000300B5" w:rsidP="0084004E">
      <w:pPr>
        <w:ind w:firstLine="420"/>
        <w:rPr>
          <w:rFonts w:hAnsi="楷体"/>
        </w:rPr>
      </w:pPr>
      <w:r w:rsidRPr="00BC5F93">
        <w:rPr>
          <w:rFonts w:hAnsi="楷体" w:hint="eastAsia"/>
        </w:rPr>
        <w:t>编码完成了</w:t>
      </w:r>
      <w:r w:rsidR="0084004E">
        <w:rPr>
          <w:rFonts w:hAnsi="楷体" w:hint="eastAsia"/>
        </w:rPr>
        <w:t>1</w:t>
      </w:r>
      <w:r w:rsidRPr="00BC5F93">
        <w:rPr>
          <w:rFonts w:hAnsi="楷体" w:hint="eastAsia"/>
        </w:rPr>
        <w:t>200/</w:t>
      </w:r>
      <w:r w:rsidR="00DB2D89">
        <w:rPr>
          <w:rFonts w:hAnsi="楷体" w:hint="eastAsia"/>
        </w:rPr>
        <w:t>3</w:t>
      </w:r>
      <w:r w:rsidRPr="00BC5F93">
        <w:rPr>
          <w:rFonts w:hAnsi="楷体" w:hint="eastAsia"/>
        </w:rPr>
        <w:t>000=40，完成比例为：0.2</w:t>
      </w:r>
      <w:r w:rsidR="00DB2D89">
        <w:rPr>
          <w:rFonts w:hAnsi="楷体" w:hint="eastAsia"/>
        </w:rPr>
        <w:t>3</w:t>
      </w:r>
      <w:r w:rsidRPr="00BC5F93">
        <w:rPr>
          <w:rFonts w:hAnsi="楷体" w:hint="eastAsia"/>
        </w:rPr>
        <w:t>+0.11+0.15+0.2*40</w:t>
      </w:r>
      <w:r w:rsidRPr="00BC5F93">
        <w:rPr>
          <w:rFonts w:hAnsi="楷体" w:hint="eastAsia"/>
          <w:noProof/>
        </w:rPr>
        <w:drawing>
          <wp:inline distT="0" distB="0" distL="0" distR="0" wp14:anchorId="7FAC029A" wp14:editId="04ECD69E">
            <wp:extent cx="63500" cy="95250"/>
            <wp:effectExtent l="0" t="0" r="0" b="0"/>
            <wp:docPr id="10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0.57</w:t>
      </w:r>
    </w:p>
    <w:p w:rsidR="000300B5" w:rsidRPr="00BC5F93" w:rsidRDefault="000300B5" w:rsidP="0084004E">
      <w:pPr>
        <w:ind w:firstLine="380"/>
        <w:rPr>
          <w:sz w:val="19"/>
        </w:rPr>
      </w:pPr>
    </w:p>
    <w:p w:rsidR="000300B5" w:rsidRPr="00BC5F93" w:rsidRDefault="000300B5" w:rsidP="0084004E">
      <w:pPr>
        <w:pStyle w:val="4"/>
      </w:pPr>
      <w:r w:rsidRPr="00BC5F93">
        <w:t>42、高级</w:t>
      </w:r>
      <w:r w:rsidR="0084004E">
        <w:t>14</w:t>
      </w:r>
      <w:r w:rsidRPr="00BC5F93">
        <w:t>上</w:t>
      </w:r>
      <w:r w:rsidR="00DB2D89">
        <w:t>3</w:t>
      </w:r>
      <w:r w:rsidRPr="00BC5F93">
        <w:t>5</w:t>
      </w:r>
    </w:p>
    <w:p w:rsidR="000300B5" w:rsidRPr="00BC5F93" w:rsidRDefault="000300B5" w:rsidP="0084004E">
      <w:pPr>
        <w:ind w:firstLine="420"/>
      </w:pPr>
      <w:r w:rsidRPr="00BC5F93">
        <w:rPr>
          <w:rFonts w:hint="eastAsia"/>
        </w:rPr>
        <w:t>某项目各项工作的先后顺序及工作时间如下表所示，该项目的总工期为（</w:t>
      </w:r>
      <w:r w:rsidR="00DB2D89">
        <w:rPr>
          <w:rFonts w:hint="eastAsia"/>
        </w:rPr>
        <w:t>3</w:t>
      </w:r>
      <w:r w:rsidRPr="00BC5F93">
        <w:rPr>
          <w:rFonts w:hint="eastAsia"/>
        </w:rPr>
        <w:t>5）天。</w:t>
      </w:r>
    </w:p>
    <w:tbl>
      <w:tblPr>
        <w:tblStyle w:val="TableNormal"/>
        <w:tblW w:w="74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
        <w:gridCol w:w="2129"/>
        <w:gridCol w:w="2131"/>
        <w:gridCol w:w="2131"/>
      </w:tblGrid>
      <w:tr w:rsidR="000300B5" w:rsidRPr="00BC5F93" w:rsidTr="0084004E">
        <w:trPr>
          <w:trHeight w:val="311"/>
        </w:trPr>
        <w:tc>
          <w:tcPr>
            <w:tcW w:w="1060" w:type="dxa"/>
          </w:tcPr>
          <w:p w:rsidR="000300B5" w:rsidRPr="00BC5F93" w:rsidRDefault="000300B5" w:rsidP="0084004E">
            <w:pPr>
              <w:ind w:firstLine="440"/>
            </w:pPr>
            <w:r w:rsidRPr="00BC5F93">
              <w:rPr>
                <w:rFonts w:hint="eastAsia"/>
              </w:rPr>
              <w:t>序号</w:t>
            </w:r>
          </w:p>
        </w:tc>
        <w:tc>
          <w:tcPr>
            <w:tcW w:w="2129" w:type="dxa"/>
          </w:tcPr>
          <w:p w:rsidR="000300B5" w:rsidRPr="00BC5F93" w:rsidRDefault="000300B5" w:rsidP="0084004E">
            <w:pPr>
              <w:ind w:firstLine="440"/>
            </w:pPr>
            <w:r w:rsidRPr="00BC5F93">
              <w:rPr>
                <w:rFonts w:hint="eastAsia"/>
              </w:rPr>
              <w:t>活动名称</w:t>
            </w:r>
          </w:p>
        </w:tc>
        <w:tc>
          <w:tcPr>
            <w:tcW w:w="2131" w:type="dxa"/>
          </w:tcPr>
          <w:p w:rsidR="000300B5" w:rsidRPr="00BC5F93" w:rsidRDefault="000300B5" w:rsidP="0084004E">
            <w:pPr>
              <w:ind w:firstLine="440"/>
            </w:pPr>
            <w:r w:rsidRPr="00BC5F93">
              <w:rPr>
                <w:rFonts w:hint="eastAsia"/>
              </w:rPr>
              <w:t>紧前活动</w:t>
            </w:r>
          </w:p>
        </w:tc>
        <w:tc>
          <w:tcPr>
            <w:tcW w:w="2131" w:type="dxa"/>
          </w:tcPr>
          <w:p w:rsidR="000300B5" w:rsidRPr="00BC5F93" w:rsidRDefault="000300B5" w:rsidP="0084004E">
            <w:pPr>
              <w:ind w:firstLine="440"/>
            </w:pPr>
            <w:r w:rsidRPr="00BC5F93">
              <w:rPr>
                <w:rFonts w:hint="eastAsia"/>
              </w:rPr>
              <w:t>活动持续时间（天）</w:t>
            </w:r>
          </w:p>
        </w:tc>
      </w:tr>
      <w:tr w:rsidR="000300B5" w:rsidRPr="00BC5F93" w:rsidTr="0084004E">
        <w:trPr>
          <w:trHeight w:val="313"/>
        </w:trPr>
        <w:tc>
          <w:tcPr>
            <w:tcW w:w="1060" w:type="dxa"/>
          </w:tcPr>
          <w:p w:rsidR="000300B5" w:rsidRPr="00BC5F93" w:rsidRDefault="000300B5" w:rsidP="0084004E">
            <w:pPr>
              <w:ind w:firstLine="440"/>
            </w:pPr>
            <w:r w:rsidRPr="00BC5F93">
              <w:t>1</w:t>
            </w:r>
          </w:p>
        </w:tc>
        <w:tc>
          <w:tcPr>
            <w:tcW w:w="2129" w:type="dxa"/>
          </w:tcPr>
          <w:p w:rsidR="000300B5" w:rsidRPr="00BC5F93" w:rsidRDefault="000300B5" w:rsidP="0084004E">
            <w:pPr>
              <w:ind w:firstLine="440"/>
            </w:pPr>
            <w:r w:rsidRPr="00BC5F93">
              <w:t>A</w:t>
            </w:r>
          </w:p>
        </w:tc>
        <w:tc>
          <w:tcPr>
            <w:tcW w:w="2131" w:type="dxa"/>
          </w:tcPr>
          <w:p w:rsidR="000300B5" w:rsidRPr="00BC5F93" w:rsidRDefault="000300B5" w:rsidP="0084004E">
            <w:pPr>
              <w:ind w:firstLine="440"/>
            </w:pPr>
            <w:r w:rsidRPr="00BC5F93">
              <w:t>--</w:t>
            </w:r>
          </w:p>
        </w:tc>
        <w:tc>
          <w:tcPr>
            <w:tcW w:w="2131" w:type="dxa"/>
          </w:tcPr>
          <w:p w:rsidR="000300B5" w:rsidRPr="00BC5F93" w:rsidRDefault="000300B5" w:rsidP="0084004E">
            <w:pPr>
              <w:ind w:firstLine="440"/>
            </w:pPr>
            <w:r w:rsidRPr="00BC5F93">
              <w:t>5</w:t>
            </w:r>
          </w:p>
        </w:tc>
      </w:tr>
      <w:tr w:rsidR="000300B5" w:rsidRPr="00BC5F93" w:rsidTr="0084004E">
        <w:trPr>
          <w:trHeight w:val="311"/>
        </w:trPr>
        <w:tc>
          <w:tcPr>
            <w:tcW w:w="1060" w:type="dxa"/>
          </w:tcPr>
          <w:p w:rsidR="000300B5" w:rsidRPr="00BC5F93" w:rsidRDefault="000300B5" w:rsidP="0084004E">
            <w:pPr>
              <w:ind w:firstLine="440"/>
            </w:pPr>
            <w:r w:rsidRPr="00BC5F93">
              <w:t>2</w:t>
            </w:r>
          </w:p>
        </w:tc>
        <w:tc>
          <w:tcPr>
            <w:tcW w:w="2129" w:type="dxa"/>
          </w:tcPr>
          <w:p w:rsidR="000300B5" w:rsidRPr="00BC5F93" w:rsidRDefault="000300B5" w:rsidP="0084004E">
            <w:pPr>
              <w:ind w:firstLine="440"/>
            </w:pPr>
            <w:r w:rsidRPr="00BC5F93">
              <w:t>B</w:t>
            </w:r>
          </w:p>
        </w:tc>
        <w:tc>
          <w:tcPr>
            <w:tcW w:w="2131" w:type="dxa"/>
          </w:tcPr>
          <w:p w:rsidR="000300B5" w:rsidRPr="00BC5F93" w:rsidRDefault="000300B5" w:rsidP="0084004E">
            <w:pPr>
              <w:ind w:firstLine="440"/>
            </w:pPr>
            <w:r w:rsidRPr="00BC5F93">
              <w:t>A</w:t>
            </w:r>
          </w:p>
        </w:tc>
        <w:tc>
          <w:tcPr>
            <w:tcW w:w="2131" w:type="dxa"/>
          </w:tcPr>
          <w:p w:rsidR="000300B5" w:rsidRPr="00BC5F93" w:rsidRDefault="000300B5" w:rsidP="0084004E">
            <w:pPr>
              <w:ind w:firstLine="440"/>
            </w:pPr>
            <w:r w:rsidRPr="00BC5F93">
              <w:t>7</w:t>
            </w:r>
          </w:p>
        </w:tc>
      </w:tr>
      <w:tr w:rsidR="000300B5" w:rsidRPr="00BC5F93" w:rsidTr="0084004E">
        <w:trPr>
          <w:trHeight w:val="311"/>
        </w:trPr>
        <w:tc>
          <w:tcPr>
            <w:tcW w:w="1060" w:type="dxa"/>
          </w:tcPr>
          <w:p w:rsidR="000300B5" w:rsidRPr="00BC5F93" w:rsidRDefault="00DB2D89" w:rsidP="0084004E">
            <w:pPr>
              <w:ind w:firstLine="440"/>
            </w:pPr>
            <w:r>
              <w:t>3</w:t>
            </w:r>
          </w:p>
        </w:tc>
        <w:tc>
          <w:tcPr>
            <w:tcW w:w="2129" w:type="dxa"/>
          </w:tcPr>
          <w:p w:rsidR="000300B5" w:rsidRPr="00BC5F93" w:rsidRDefault="000300B5" w:rsidP="0084004E">
            <w:pPr>
              <w:ind w:firstLine="440"/>
            </w:pPr>
            <w:r w:rsidRPr="00BC5F93">
              <w:t>C</w:t>
            </w:r>
          </w:p>
        </w:tc>
        <w:tc>
          <w:tcPr>
            <w:tcW w:w="2131" w:type="dxa"/>
          </w:tcPr>
          <w:p w:rsidR="000300B5" w:rsidRPr="00BC5F93" w:rsidRDefault="000300B5" w:rsidP="0084004E">
            <w:pPr>
              <w:ind w:firstLine="440"/>
            </w:pPr>
            <w:r w:rsidRPr="00BC5F93">
              <w:t>A</w:t>
            </w:r>
          </w:p>
        </w:tc>
        <w:tc>
          <w:tcPr>
            <w:tcW w:w="2131" w:type="dxa"/>
          </w:tcPr>
          <w:p w:rsidR="000300B5" w:rsidRPr="00BC5F93" w:rsidRDefault="000300B5" w:rsidP="0084004E">
            <w:pPr>
              <w:ind w:firstLine="440"/>
            </w:pPr>
            <w:r w:rsidRPr="00BC5F93">
              <w:t>5</w:t>
            </w:r>
          </w:p>
        </w:tc>
      </w:tr>
      <w:tr w:rsidR="000300B5" w:rsidRPr="00BC5F93" w:rsidTr="0084004E">
        <w:trPr>
          <w:trHeight w:val="311"/>
        </w:trPr>
        <w:tc>
          <w:tcPr>
            <w:tcW w:w="1060" w:type="dxa"/>
          </w:tcPr>
          <w:p w:rsidR="000300B5" w:rsidRPr="00BC5F93" w:rsidRDefault="000300B5" w:rsidP="0084004E">
            <w:pPr>
              <w:ind w:firstLine="440"/>
            </w:pPr>
            <w:r w:rsidRPr="00BC5F93">
              <w:t>4</w:t>
            </w:r>
          </w:p>
        </w:tc>
        <w:tc>
          <w:tcPr>
            <w:tcW w:w="2129" w:type="dxa"/>
          </w:tcPr>
          <w:p w:rsidR="000300B5" w:rsidRPr="00BC5F93" w:rsidRDefault="000300B5" w:rsidP="0084004E">
            <w:pPr>
              <w:ind w:firstLine="440"/>
            </w:pPr>
            <w:r w:rsidRPr="00BC5F93">
              <w:t>D</w:t>
            </w:r>
          </w:p>
        </w:tc>
        <w:tc>
          <w:tcPr>
            <w:tcW w:w="2131" w:type="dxa"/>
          </w:tcPr>
          <w:p w:rsidR="000300B5" w:rsidRPr="00BC5F93" w:rsidRDefault="000300B5" w:rsidP="0084004E">
            <w:pPr>
              <w:ind w:firstLine="440"/>
            </w:pPr>
            <w:r w:rsidRPr="00BC5F93">
              <w:t>A</w:t>
            </w:r>
          </w:p>
        </w:tc>
        <w:tc>
          <w:tcPr>
            <w:tcW w:w="2131" w:type="dxa"/>
          </w:tcPr>
          <w:p w:rsidR="000300B5" w:rsidRPr="00BC5F93" w:rsidRDefault="000300B5" w:rsidP="0084004E">
            <w:pPr>
              <w:ind w:firstLine="440"/>
            </w:pPr>
            <w:r w:rsidRPr="00BC5F93">
              <w:t>6</w:t>
            </w:r>
          </w:p>
        </w:tc>
      </w:tr>
      <w:tr w:rsidR="000300B5" w:rsidRPr="00BC5F93" w:rsidTr="0084004E">
        <w:trPr>
          <w:trHeight w:val="313"/>
        </w:trPr>
        <w:tc>
          <w:tcPr>
            <w:tcW w:w="1060" w:type="dxa"/>
          </w:tcPr>
          <w:p w:rsidR="000300B5" w:rsidRPr="00BC5F93" w:rsidRDefault="000300B5" w:rsidP="0084004E">
            <w:pPr>
              <w:ind w:firstLine="440"/>
            </w:pPr>
            <w:r w:rsidRPr="00BC5F93">
              <w:t>5</w:t>
            </w:r>
          </w:p>
        </w:tc>
        <w:tc>
          <w:tcPr>
            <w:tcW w:w="2129" w:type="dxa"/>
          </w:tcPr>
          <w:p w:rsidR="000300B5" w:rsidRPr="00BC5F93" w:rsidRDefault="000300B5" w:rsidP="0084004E">
            <w:pPr>
              <w:ind w:firstLine="440"/>
            </w:pPr>
            <w:r w:rsidRPr="00BC5F93">
              <w:t>E</w:t>
            </w:r>
          </w:p>
        </w:tc>
        <w:tc>
          <w:tcPr>
            <w:tcW w:w="2131" w:type="dxa"/>
          </w:tcPr>
          <w:p w:rsidR="000300B5" w:rsidRPr="00BC5F93" w:rsidRDefault="000300B5" w:rsidP="0084004E">
            <w:pPr>
              <w:ind w:firstLine="440"/>
            </w:pPr>
            <w:r w:rsidRPr="00BC5F93">
              <w:t>B</w:t>
            </w:r>
          </w:p>
        </w:tc>
        <w:tc>
          <w:tcPr>
            <w:tcW w:w="2131" w:type="dxa"/>
          </w:tcPr>
          <w:p w:rsidR="000300B5" w:rsidRPr="00BC5F93" w:rsidRDefault="000300B5" w:rsidP="0084004E">
            <w:pPr>
              <w:ind w:firstLine="440"/>
            </w:pPr>
            <w:r w:rsidRPr="00BC5F93">
              <w:t>9</w:t>
            </w:r>
          </w:p>
        </w:tc>
      </w:tr>
      <w:tr w:rsidR="000300B5" w:rsidRPr="00BC5F93" w:rsidTr="0084004E">
        <w:trPr>
          <w:trHeight w:val="311"/>
        </w:trPr>
        <w:tc>
          <w:tcPr>
            <w:tcW w:w="1060" w:type="dxa"/>
          </w:tcPr>
          <w:p w:rsidR="000300B5" w:rsidRPr="00BC5F93" w:rsidRDefault="000300B5" w:rsidP="0084004E">
            <w:pPr>
              <w:ind w:firstLine="440"/>
            </w:pPr>
            <w:r w:rsidRPr="00BC5F93">
              <w:t>6</w:t>
            </w:r>
          </w:p>
        </w:tc>
        <w:tc>
          <w:tcPr>
            <w:tcW w:w="2129" w:type="dxa"/>
          </w:tcPr>
          <w:p w:rsidR="000300B5" w:rsidRPr="00BC5F93" w:rsidRDefault="000300B5" w:rsidP="0084004E">
            <w:pPr>
              <w:ind w:firstLine="440"/>
            </w:pPr>
            <w:r w:rsidRPr="00BC5F93">
              <w:t>F</w:t>
            </w:r>
          </w:p>
        </w:tc>
        <w:tc>
          <w:tcPr>
            <w:tcW w:w="2131" w:type="dxa"/>
          </w:tcPr>
          <w:p w:rsidR="000300B5" w:rsidRPr="00BC5F93" w:rsidRDefault="000300B5" w:rsidP="0084004E">
            <w:pPr>
              <w:ind w:firstLine="440"/>
            </w:pPr>
            <w:r w:rsidRPr="00BC5F93">
              <w:rPr>
                <w:rFonts w:hint="eastAsia"/>
              </w:rPr>
              <w:t>C、D</w:t>
            </w:r>
          </w:p>
        </w:tc>
        <w:tc>
          <w:tcPr>
            <w:tcW w:w="2131" w:type="dxa"/>
          </w:tcPr>
          <w:p w:rsidR="000300B5" w:rsidRPr="00BC5F93" w:rsidRDefault="000300B5" w:rsidP="0084004E">
            <w:pPr>
              <w:ind w:firstLine="440"/>
            </w:pPr>
            <w:r w:rsidRPr="00BC5F93">
              <w:t>1</w:t>
            </w:r>
            <w:r w:rsidR="00DB2D89">
              <w:t>3</w:t>
            </w:r>
          </w:p>
        </w:tc>
      </w:tr>
      <w:tr w:rsidR="000300B5" w:rsidRPr="00BC5F93" w:rsidTr="0084004E">
        <w:trPr>
          <w:trHeight w:val="311"/>
        </w:trPr>
        <w:tc>
          <w:tcPr>
            <w:tcW w:w="1060" w:type="dxa"/>
          </w:tcPr>
          <w:p w:rsidR="000300B5" w:rsidRPr="00BC5F93" w:rsidRDefault="000300B5" w:rsidP="0084004E">
            <w:pPr>
              <w:ind w:firstLine="440"/>
            </w:pPr>
            <w:r w:rsidRPr="00BC5F93">
              <w:t>7</w:t>
            </w:r>
          </w:p>
        </w:tc>
        <w:tc>
          <w:tcPr>
            <w:tcW w:w="2129" w:type="dxa"/>
          </w:tcPr>
          <w:p w:rsidR="000300B5" w:rsidRPr="00BC5F93" w:rsidRDefault="000300B5" w:rsidP="0084004E">
            <w:pPr>
              <w:ind w:firstLine="440"/>
            </w:pPr>
            <w:r w:rsidRPr="00BC5F93">
              <w:t>G</w:t>
            </w:r>
          </w:p>
        </w:tc>
        <w:tc>
          <w:tcPr>
            <w:tcW w:w="2131" w:type="dxa"/>
          </w:tcPr>
          <w:p w:rsidR="000300B5" w:rsidRPr="00BC5F93" w:rsidRDefault="000300B5" w:rsidP="0084004E">
            <w:pPr>
              <w:ind w:firstLine="440"/>
            </w:pPr>
            <w:r w:rsidRPr="00BC5F93">
              <w:rPr>
                <w:rFonts w:hint="eastAsia"/>
              </w:rPr>
              <w:t>E、F</w:t>
            </w:r>
          </w:p>
        </w:tc>
        <w:tc>
          <w:tcPr>
            <w:tcW w:w="2131" w:type="dxa"/>
          </w:tcPr>
          <w:p w:rsidR="000300B5" w:rsidRPr="00BC5F93" w:rsidRDefault="000300B5" w:rsidP="0084004E">
            <w:pPr>
              <w:ind w:firstLine="440"/>
            </w:pPr>
            <w:r w:rsidRPr="00BC5F93">
              <w:t>6</w:t>
            </w:r>
          </w:p>
        </w:tc>
      </w:tr>
      <w:tr w:rsidR="000300B5" w:rsidRPr="00BC5F93" w:rsidTr="0084004E">
        <w:trPr>
          <w:trHeight w:val="311"/>
        </w:trPr>
        <w:tc>
          <w:tcPr>
            <w:tcW w:w="1060" w:type="dxa"/>
          </w:tcPr>
          <w:p w:rsidR="000300B5" w:rsidRPr="00BC5F93" w:rsidRDefault="000300B5" w:rsidP="0084004E">
            <w:pPr>
              <w:ind w:firstLine="440"/>
            </w:pPr>
            <w:r w:rsidRPr="00BC5F93">
              <w:t>8</w:t>
            </w:r>
          </w:p>
        </w:tc>
        <w:tc>
          <w:tcPr>
            <w:tcW w:w="2129" w:type="dxa"/>
          </w:tcPr>
          <w:p w:rsidR="000300B5" w:rsidRPr="00BC5F93" w:rsidRDefault="000300B5" w:rsidP="0084004E">
            <w:pPr>
              <w:ind w:firstLine="440"/>
            </w:pPr>
            <w:r w:rsidRPr="00BC5F93">
              <w:t>H</w:t>
            </w:r>
          </w:p>
        </w:tc>
        <w:tc>
          <w:tcPr>
            <w:tcW w:w="2131" w:type="dxa"/>
          </w:tcPr>
          <w:p w:rsidR="000300B5" w:rsidRPr="00BC5F93" w:rsidRDefault="000300B5" w:rsidP="0084004E">
            <w:pPr>
              <w:ind w:firstLine="440"/>
            </w:pPr>
            <w:r w:rsidRPr="00BC5F93">
              <w:t>F</w:t>
            </w:r>
          </w:p>
        </w:tc>
        <w:tc>
          <w:tcPr>
            <w:tcW w:w="2131" w:type="dxa"/>
          </w:tcPr>
          <w:p w:rsidR="000300B5" w:rsidRPr="00BC5F93" w:rsidRDefault="000300B5" w:rsidP="0084004E">
            <w:pPr>
              <w:ind w:firstLine="440"/>
            </w:pPr>
            <w:r w:rsidRPr="00BC5F93">
              <w:t>5</w:t>
            </w:r>
          </w:p>
        </w:tc>
      </w:tr>
      <w:tr w:rsidR="000300B5" w:rsidRPr="00BC5F93" w:rsidTr="0084004E">
        <w:trPr>
          <w:trHeight w:val="311"/>
        </w:trPr>
        <w:tc>
          <w:tcPr>
            <w:tcW w:w="1060" w:type="dxa"/>
          </w:tcPr>
          <w:p w:rsidR="000300B5" w:rsidRPr="00BC5F93" w:rsidRDefault="000300B5" w:rsidP="0084004E">
            <w:pPr>
              <w:ind w:firstLine="440"/>
            </w:pPr>
            <w:r w:rsidRPr="00BC5F93">
              <w:t>9</w:t>
            </w:r>
          </w:p>
        </w:tc>
        <w:tc>
          <w:tcPr>
            <w:tcW w:w="2129" w:type="dxa"/>
          </w:tcPr>
          <w:p w:rsidR="000300B5" w:rsidRPr="00BC5F93" w:rsidRDefault="000300B5" w:rsidP="0084004E">
            <w:pPr>
              <w:ind w:firstLine="440"/>
            </w:pPr>
            <w:r w:rsidRPr="00BC5F93">
              <w:t>I</w:t>
            </w:r>
          </w:p>
        </w:tc>
        <w:tc>
          <w:tcPr>
            <w:tcW w:w="2131" w:type="dxa"/>
          </w:tcPr>
          <w:p w:rsidR="000300B5" w:rsidRPr="00BC5F93" w:rsidRDefault="000300B5" w:rsidP="0084004E">
            <w:pPr>
              <w:ind w:firstLine="440"/>
            </w:pPr>
            <w:r w:rsidRPr="00BC5F93">
              <w:rPr>
                <w:rFonts w:hint="eastAsia"/>
              </w:rPr>
              <w:t>G、H</w:t>
            </w:r>
          </w:p>
        </w:tc>
        <w:tc>
          <w:tcPr>
            <w:tcW w:w="2131" w:type="dxa"/>
          </w:tcPr>
          <w:p w:rsidR="000300B5" w:rsidRPr="00BC5F93" w:rsidRDefault="000300B5" w:rsidP="0084004E">
            <w:pPr>
              <w:ind w:firstLine="440"/>
            </w:pPr>
            <w:r w:rsidRPr="00BC5F93">
              <w:t>2</w:t>
            </w:r>
          </w:p>
        </w:tc>
      </w:tr>
    </w:tbl>
    <w:p w:rsidR="000300B5" w:rsidRPr="00BC5F93" w:rsidRDefault="000300B5" w:rsidP="0084004E">
      <w:pPr>
        <w:ind w:firstLine="420"/>
      </w:pPr>
      <w:r w:rsidRPr="00BC5F93">
        <w:t>A.</w:t>
      </w:r>
      <w:r w:rsidR="00DB2D89">
        <w:t>3</w:t>
      </w:r>
      <w:r w:rsidRPr="00BC5F93">
        <w:t>1</w:t>
      </w:r>
      <w:r w:rsidRPr="00BC5F93">
        <w:tab/>
        <w:t>B.</w:t>
      </w:r>
      <w:r w:rsidR="00DB2D89">
        <w:t>3</w:t>
      </w:r>
      <w:r w:rsidRPr="00BC5F93">
        <w:t>2</w:t>
      </w:r>
      <w:r w:rsidRPr="00BC5F93">
        <w:tab/>
        <w:t>C.</w:t>
      </w:r>
      <w:r w:rsidR="00DB2D89">
        <w:t>33</w:t>
      </w:r>
    </w:p>
    <w:p w:rsidR="000300B5" w:rsidRPr="00BC5F93" w:rsidRDefault="000300B5" w:rsidP="0084004E">
      <w:pPr>
        <w:ind w:firstLine="420"/>
      </w:pPr>
      <w:r w:rsidRPr="00BC5F93">
        <w:t>【答案】B</w:t>
      </w:r>
    </w:p>
    <w:p w:rsidR="000300B5" w:rsidRPr="00BC5F93" w:rsidRDefault="000300B5" w:rsidP="0084004E">
      <w:pPr>
        <w:ind w:firstLine="420"/>
        <w:rPr>
          <w:b/>
        </w:rPr>
      </w:pPr>
      <w:r w:rsidRPr="00BC5F93">
        <w:rPr>
          <w:rFonts w:hint="eastAsia"/>
        </w:rPr>
        <w:t>【解析】本题考查的是关键路径、总工期的相关知识，必须掌握</w:t>
      </w:r>
    </w:p>
    <w:p w:rsidR="000300B5" w:rsidRPr="00BC5F93" w:rsidRDefault="000300B5" w:rsidP="0084004E">
      <w:pPr>
        <w:ind w:firstLine="420"/>
      </w:pPr>
      <w:r w:rsidRPr="00BC5F93">
        <w:rPr>
          <w:rFonts w:hint="eastAsia"/>
        </w:rPr>
        <w:t>关键路径为：A-&gt;D-&gt;F-&gt;G-&gt;I 历时：5+6+1</w:t>
      </w:r>
      <w:r w:rsidR="00DB2D89">
        <w:rPr>
          <w:rFonts w:hint="eastAsia"/>
        </w:rPr>
        <w:t>3</w:t>
      </w:r>
      <w:r w:rsidRPr="00BC5F93">
        <w:rPr>
          <w:rFonts w:hint="eastAsia"/>
        </w:rPr>
        <w:t>+6+2=</w:t>
      </w:r>
      <w:r w:rsidR="00DB2D89">
        <w:rPr>
          <w:rFonts w:hint="eastAsia"/>
        </w:rPr>
        <w:t>3</w:t>
      </w:r>
      <w:r w:rsidRPr="00BC5F93">
        <w:rPr>
          <w:rFonts w:hint="eastAsia"/>
        </w:rPr>
        <w:t>2</w:t>
      </w:r>
    </w:p>
    <w:p w:rsidR="000300B5" w:rsidRPr="00BC5F93" w:rsidRDefault="000300B5" w:rsidP="000300B5">
      <w:pPr>
        <w:pStyle w:val="aa"/>
        <w:spacing w:before="10"/>
        <w:ind w:left="0" w:firstLine="380"/>
        <w:rPr>
          <w:rFonts w:ascii="楷体"/>
          <w:sz w:val="19"/>
        </w:rPr>
      </w:pPr>
    </w:p>
    <w:p w:rsidR="000300B5" w:rsidRPr="00BC5F93" w:rsidRDefault="000300B5" w:rsidP="0084004E">
      <w:pPr>
        <w:pStyle w:val="4"/>
      </w:pPr>
      <w:r w:rsidRPr="00BC5F93">
        <w:t>4</w:t>
      </w:r>
      <w:r w:rsidR="00DB2D89">
        <w:t>3</w:t>
      </w:r>
      <w:r w:rsidRPr="00BC5F93">
        <w:t>、高级</w:t>
      </w:r>
      <w:r w:rsidR="0084004E">
        <w:t>14</w:t>
      </w:r>
      <w:r w:rsidRPr="00BC5F93">
        <w:t>上</w:t>
      </w:r>
      <w:r w:rsidR="00DB2D89">
        <w:t>3</w:t>
      </w:r>
      <w:r w:rsidRPr="00BC5F93">
        <w:t>6</w:t>
      </w:r>
    </w:p>
    <w:p w:rsidR="0084004E" w:rsidRDefault="000300B5" w:rsidP="0084004E">
      <w:pPr>
        <w:ind w:firstLine="420"/>
      </w:pPr>
      <w:r w:rsidRPr="00BC5F93">
        <w:rPr>
          <w:rFonts w:hint="eastAsia"/>
        </w:rPr>
        <w:t>项目经理小李对一个小项目的工期进行估算时，发现开发人员的熟练程度对工期有较大的影响，如果都是经验丰富的开发人员，预计</w:t>
      </w:r>
      <w:r w:rsidR="0084004E">
        <w:rPr>
          <w:rFonts w:hint="eastAsia"/>
        </w:rPr>
        <w:t>2</w:t>
      </w:r>
      <w:r w:rsidRPr="00BC5F93">
        <w:rPr>
          <w:rFonts w:hint="eastAsia"/>
        </w:rPr>
        <w:t>0</w:t>
      </w:r>
      <w:r w:rsidR="005504BA">
        <w:rPr>
          <w:rFonts w:hint="eastAsia"/>
        </w:rPr>
        <w:t>天</w:t>
      </w:r>
      <w:r w:rsidRPr="00BC5F93">
        <w:rPr>
          <w:rFonts w:hint="eastAsia"/>
        </w:rPr>
        <w:t>可以完成；如果都是新手，预计需要</w:t>
      </w:r>
      <w:r w:rsidR="00DB2D89">
        <w:rPr>
          <w:rFonts w:hint="eastAsia"/>
        </w:rPr>
        <w:t>3</w:t>
      </w:r>
      <w:r w:rsidRPr="00BC5F93">
        <w:rPr>
          <w:rFonts w:hint="eastAsia"/>
        </w:rPr>
        <w:t>8</w:t>
      </w:r>
      <w:r w:rsidR="005504BA">
        <w:rPr>
          <w:rFonts w:hint="eastAsia"/>
        </w:rPr>
        <w:t>天</w:t>
      </w:r>
      <w:r w:rsidRPr="00BC5F93">
        <w:rPr>
          <w:rFonts w:hint="eastAsia"/>
        </w:rPr>
        <w:t>；按照公司的平均开发速度，一般</w:t>
      </w:r>
      <w:r w:rsidR="0084004E">
        <w:rPr>
          <w:rFonts w:hint="eastAsia"/>
        </w:rPr>
        <w:t>2</w:t>
      </w:r>
      <w:r w:rsidRPr="00BC5F93">
        <w:rPr>
          <w:rFonts w:hint="eastAsia"/>
        </w:rPr>
        <w:t>6</w:t>
      </w:r>
      <w:r w:rsidR="005504BA">
        <w:rPr>
          <w:rFonts w:hint="eastAsia"/>
        </w:rPr>
        <w:t>天</w:t>
      </w:r>
      <w:r w:rsidRPr="00BC5F93">
        <w:rPr>
          <w:rFonts w:hint="eastAsia"/>
        </w:rPr>
        <w:t>可以完成。该项目的工期可以估算为（</w:t>
      </w:r>
      <w:r w:rsidR="00DB2D89">
        <w:rPr>
          <w:rFonts w:hint="eastAsia"/>
        </w:rPr>
        <w:t>3</w:t>
      </w:r>
      <w:r w:rsidRPr="00BC5F93">
        <w:rPr>
          <w:rFonts w:hint="eastAsia"/>
        </w:rPr>
        <w:t>6）天</w:t>
      </w:r>
    </w:p>
    <w:p w:rsidR="000300B5" w:rsidRPr="00BC5F93" w:rsidRDefault="000300B5" w:rsidP="0084004E">
      <w:pPr>
        <w:ind w:firstLine="420"/>
      </w:pPr>
      <w:r w:rsidRPr="00BC5F93">
        <w:rPr>
          <w:rFonts w:hint="eastAsia"/>
        </w:rPr>
        <w:lastRenderedPageBreak/>
        <w:t>A.26</w:t>
      </w:r>
      <w:r w:rsidR="0084004E">
        <w:rPr>
          <w:rFonts w:hint="eastAsia"/>
        </w:rPr>
        <w:tab/>
      </w:r>
      <w:r w:rsidRPr="00BC5F93">
        <w:rPr>
          <w:rFonts w:hint="eastAsia"/>
        </w:rPr>
        <w:t>B.27</w:t>
      </w:r>
      <w:r w:rsidRPr="00BC5F93">
        <w:rPr>
          <w:rFonts w:hint="eastAsia"/>
        </w:rPr>
        <w:tab/>
      </w:r>
      <w:r w:rsidR="0084004E">
        <w:rPr>
          <w:rFonts w:hint="eastAsia"/>
        </w:rPr>
        <w:tab/>
      </w:r>
      <w:r w:rsidRPr="00BC5F93">
        <w:rPr>
          <w:rFonts w:hint="eastAsia"/>
        </w:rPr>
        <w:t>C.28</w:t>
      </w:r>
      <w:r w:rsidRPr="00BC5F93">
        <w:rPr>
          <w:rFonts w:hint="eastAsia"/>
        </w:rPr>
        <w:tab/>
        <w:t>D.29</w:t>
      </w:r>
    </w:p>
    <w:p w:rsidR="000300B5" w:rsidRPr="00BC5F93" w:rsidRDefault="000300B5" w:rsidP="0084004E">
      <w:pPr>
        <w:ind w:firstLine="420"/>
      </w:pPr>
      <w:r w:rsidRPr="00BC5F93">
        <w:t>【答案】B</w:t>
      </w:r>
    </w:p>
    <w:p w:rsidR="000300B5" w:rsidRPr="00BC5F93" w:rsidRDefault="000300B5" w:rsidP="0084004E">
      <w:pPr>
        <w:ind w:firstLine="420"/>
        <w:rPr>
          <w:b/>
        </w:rPr>
      </w:pPr>
      <w:r w:rsidRPr="00BC5F93">
        <w:rPr>
          <w:rFonts w:hint="eastAsia"/>
        </w:rPr>
        <w:t>【解析】本题考查的是 PERT 相关知识，最基本的，必须掌握</w:t>
      </w:r>
    </w:p>
    <w:p w:rsidR="000300B5" w:rsidRPr="00BC5F93" w:rsidRDefault="000300B5" w:rsidP="0084004E">
      <w:pPr>
        <w:ind w:firstLine="420"/>
        <w:rPr>
          <w:rFonts w:hAnsi="楷体"/>
        </w:rPr>
      </w:pPr>
      <w:r w:rsidRPr="00BC5F93">
        <w:rPr>
          <w:rFonts w:hAnsi="楷体" w:hint="eastAsia"/>
        </w:rPr>
        <w:t>（20+</w:t>
      </w:r>
      <w:r w:rsidR="00DB2D89">
        <w:rPr>
          <w:rFonts w:hAnsi="楷体" w:hint="eastAsia"/>
        </w:rPr>
        <w:t>3</w:t>
      </w:r>
      <w:r w:rsidRPr="00BC5F93">
        <w:rPr>
          <w:rFonts w:hAnsi="楷体" w:hint="eastAsia"/>
        </w:rPr>
        <w:t>8+4×26）/6=27</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44、高级</w:t>
      </w:r>
      <w:r w:rsidR="0084004E">
        <w:t>14</w:t>
      </w:r>
      <w:r w:rsidRPr="00BC5F93">
        <w:t>下</w:t>
      </w:r>
      <w:r w:rsidR="00DB2D89">
        <w:t>3</w:t>
      </w:r>
      <w:r w:rsidRPr="00BC5F93">
        <w:t>6</w:t>
      </w:r>
    </w:p>
    <w:p w:rsidR="000300B5" w:rsidRPr="0084004E" w:rsidRDefault="000300B5" w:rsidP="0084004E">
      <w:pPr>
        <w:ind w:firstLine="420"/>
      </w:pPr>
      <w:r w:rsidRPr="0084004E">
        <w:rPr>
          <w:rFonts w:hint="eastAsia"/>
        </w:rPr>
        <w:t>已知网络计划中，工作 M 有两项紧后工作，这两项紧后工作的最早开始时间分别为</w:t>
      </w:r>
      <w:r w:rsidR="0069261A" w:rsidRPr="0084004E">
        <w:rPr>
          <w:rFonts w:hint="eastAsia"/>
        </w:rPr>
        <w:t>第</w:t>
      </w:r>
      <w:r w:rsidRPr="0084004E">
        <w:rPr>
          <w:rFonts w:hint="eastAsia"/>
        </w:rPr>
        <w:t>16天和</w:t>
      </w:r>
      <w:r w:rsidR="0069261A" w:rsidRPr="0084004E">
        <w:rPr>
          <w:rFonts w:hint="eastAsia"/>
        </w:rPr>
        <w:t>第</w:t>
      </w:r>
      <w:r w:rsidRPr="0084004E">
        <w:rPr>
          <w:rFonts w:hint="eastAsia"/>
        </w:rPr>
        <w:t>17</w:t>
      </w:r>
      <w:r w:rsidR="005504BA" w:rsidRPr="0084004E">
        <w:rPr>
          <w:rFonts w:hint="eastAsia"/>
        </w:rPr>
        <w:t>天</w:t>
      </w:r>
      <w:r w:rsidRPr="0084004E">
        <w:rPr>
          <w:rFonts w:hint="eastAsia"/>
        </w:rPr>
        <w:t>，工作 M 的最早开始时间和最迟开始时间分别为</w:t>
      </w:r>
      <w:r w:rsidR="0069261A" w:rsidRPr="0084004E">
        <w:rPr>
          <w:rFonts w:hint="eastAsia"/>
        </w:rPr>
        <w:t>第</w:t>
      </w:r>
      <w:r w:rsidRPr="0084004E">
        <w:rPr>
          <w:rFonts w:hint="eastAsia"/>
        </w:rPr>
        <w:t>6</w:t>
      </w:r>
      <w:r w:rsidR="005504BA" w:rsidRPr="0084004E">
        <w:rPr>
          <w:rFonts w:hint="eastAsia"/>
        </w:rPr>
        <w:t>天</w:t>
      </w:r>
      <w:r w:rsidRPr="0084004E">
        <w:rPr>
          <w:rFonts w:hint="eastAsia"/>
        </w:rPr>
        <w:t>和</w:t>
      </w:r>
      <w:r w:rsidR="0069261A" w:rsidRPr="0084004E">
        <w:rPr>
          <w:rFonts w:hint="eastAsia"/>
        </w:rPr>
        <w:t>第</w:t>
      </w:r>
      <w:r w:rsidRPr="0084004E">
        <w:rPr>
          <w:rFonts w:hint="eastAsia"/>
        </w:rPr>
        <w:t>9</w:t>
      </w:r>
      <w:r w:rsidR="005504BA" w:rsidRPr="0084004E">
        <w:rPr>
          <w:rFonts w:hint="eastAsia"/>
        </w:rPr>
        <w:t>天</w:t>
      </w:r>
      <w:r w:rsidRPr="0084004E">
        <w:rPr>
          <w:rFonts w:hint="eastAsia"/>
        </w:rPr>
        <w:t>，如果工作 M 的持续时间为</w:t>
      </w:r>
      <w:r w:rsidR="0084004E">
        <w:rPr>
          <w:rFonts w:hint="eastAsia"/>
        </w:rPr>
        <w:t>9</w:t>
      </w:r>
      <w:r w:rsidR="005504BA" w:rsidRPr="0084004E">
        <w:rPr>
          <w:rFonts w:hint="eastAsia"/>
        </w:rPr>
        <w:t>天</w:t>
      </w:r>
      <w:r w:rsidRPr="0084004E">
        <w:rPr>
          <w:rFonts w:hint="eastAsia"/>
        </w:rPr>
        <w:t>，则工作 M（</w:t>
      </w:r>
      <w:r w:rsidR="00DB2D89">
        <w:rPr>
          <w:rFonts w:hint="eastAsia"/>
        </w:rPr>
        <w:t>3</w:t>
      </w:r>
      <w:r w:rsidRPr="0084004E">
        <w:rPr>
          <w:rFonts w:hint="eastAsia"/>
        </w:rPr>
        <w:t>6）。</w:t>
      </w:r>
    </w:p>
    <w:p w:rsidR="000300B5" w:rsidRPr="0084004E" w:rsidRDefault="000300B5" w:rsidP="0084004E">
      <w:pPr>
        <w:ind w:firstLine="420"/>
      </w:pPr>
      <w:r w:rsidRPr="0084004E">
        <w:rPr>
          <w:rFonts w:hint="eastAsia"/>
        </w:rPr>
        <w:t>A</w:t>
      </w:r>
      <w:r w:rsidR="00C34E47">
        <w:rPr>
          <w:rFonts w:hint="eastAsia"/>
        </w:rPr>
        <w:t>.</w:t>
      </w:r>
      <w:r w:rsidRPr="0084004E">
        <w:rPr>
          <w:rFonts w:hint="eastAsia"/>
        </w:rPr>
        <w:t>总时差为</w:t>
      </w:r>
      <w:r w:rsidR="00DB2D89">
        <w:rPr>
          <w:rFonts w:hint="eastAsia"/>
        </w:rPr>
        <w:t>3</w:t>
      </w:r>
      <w:r w:rsidR="005504BA" w:rsidRPr="0084004E">
        <w:rPr>
          <w:rFonts w:hint="eastAsia"/>
        </w:rPr>
        <w:t>天</w:t>
      </w:r>
      <w:r w:rsidRPr="0084004E">
        <w:rPr>
          <w:rFonts w:hint="eastAsia"/>
        </w:rPr>
        <w:tab/>
      </w:r>
      <w:r w:rsidR="0084004E">
        <w:rPr>
          <w:rFonts w:hint="eastAsia"/>
        </w:rPr>
        <w:tab/>
      </w:r>
      <w:r w:rsidRPr="0084004E">
        <w:rPr>
          <w:rFonts w:hint="eastAsia"/>
        </w:rPr>
        <w:t>B</w:t>
      </w:r>
      <w:r w:rsidR="00C34E47">
        <w:rPr>
          <w:rFonts w:hint="eastAsia"/>
        </w:rPr>
        <w:t>.</w:t>
      </w:r>
      <w:r w:rsidRPr="0084004E">
        <w:rPr>
          <w:rFonts w:hint="eastAsia"/>
        </w:rPr>
        <w:t>自由时差为</w:t>
      </w:r>
      <w:r w:rsidR="0084004E">
        <w:rPr>
          <w:rFonts w:hint="eastAsia"/>
        </w:rPr>
        <w:t>1</w:t>
      </w:r>
      <w:r w:rsidR="005504BA" w:rsidRPr="0084004E">
        <w:rPr>
          <w:rFonts w:hint="eastAsia"/>
        </w:rPr>
        <w:t>天</w:t>
      </w:r>
    </w:p>
    <w:p w:rsidR="000300B5" w:rsidRPr="0084004E" w:rsidRDefault="000300B5" w:rsidP="0084004E">
      <w:pPr>
        <w:ind w:firstLine="420"/>
      </w:pPr>
      <w:r w:rsidRPr="0084004E">
        <w:rPr>
          <w:rFonts w:hint="eastAsia"/>
        </w:rPr>
        <w:t>C</w:t>
      </w:r>
      <w:r w:rsidR="00C34E47">
        <w:rPr>
          <w:rFonts w:hint="eastAsia"/>
        </w:rPr>
        <w:t>.</w:t>
      </w:r>
      <w:r w:rsidRPr="0084004E">
        <w:rPr>
          <w:rFonts w:hint="eastAsia"/>
        </w:rPr>
        <w:t>总时差为</w:t>
      </w:r>
      <w:r w:rsidR="0084004E">
        <w:rPr>
          <w:rFonts w:hint="eastAsia"/>
        </w:rPr>
        <w:t>2</w:t>
      </w:r>
      <w:r w:rsidR="005504BA" w:rsidRPr="0084004E">
        <w:rPr>
          <w:rFonts w:hint="eastAsia"/>
        </w:rPr>
        <w:t>天</w:t>
      </w:r>
      <w:r w:rsidR="0084004E">
        <w:rPr>
          <w:rFonts w:hint="eastAsia"/>
        </w:rPr>
        <w:tab/>
      </w:r>
      <w:r w:rsidRPr="0084004E">
        <w:rPr>
          <w:rFonts w:hint="eastAsia"/>
        </w:rPr>
        <w:tab/>
        <w:t>D</w:t>
      </w:r>
      <w:r w:rsidR="00C34E47">
        <w:rPr>
          <w:rFonts w:hint="eastAsia"/>
        </w:rPr>
        <w:t>.</w:t>
      </w:r>
      <w:r w:rsidRPr="0084004E">
        <w:rPr>
          <w:rFonts w:hint="eastAsia"/>
        </w:rPr>
        <w:t>自由时差为</w:t>
      </w:r>
      <w:r w:rsidR="0084004E">
        <w:rPr>
          <w:rFonts w:hint="eastAsia"/>
        </w:rPr>
        <w:t>2</w:t>
      </w:r>
      <w:r w:rsidR="005504BA" w:rsidRPr="0084004E">
        <w:rPr>
          <w:rFonts w:hint="eastAsia"/>
        </w:rPr>
        <w:t>天</w:t>
      </w:r>
    </w:p>
    <w:p w:rsidR="000300B5" w:rsidRPr="0084004E" w:rsidRDefault="000300B5" w:rsidP="0084004E">
      <w:pPr>
        <w:ind w:firstLine="420"/>
      </w:pPr>
      <w:r w:rsidRPr="0084004E">
        <w:t>【答案】A B</w:t>
      </w:r>
    </w:p>
    <w:p w:rsidR="000300B5" w:rsidRPr="0084004E" w:rsidRDefault="000300B5" w:rsidP="0084004E">
      <w:pPr>
        <w:ind w:firstLine="420"/>
        <w:rPr>
          <w:b/>
        </w:rPr>
      </w:pPr>
      <w:r w:rsidRPr="0084004E">
        <w:rPr>
          <w:rFonts w:hint="eastAsia"/>
        </w:rPr>
        <w:t>【解析】本题考查的是进度的计算，需要掌握</w:t>
      </w:r>
    </w:p>
    <w:p w:rsidR="000300B5" w:rsidRPr="0084004E" w:rsidRDefault="000300B5" w:rsidP="0084004E">
      <w:pPr>
        <w:ind w:firstLine="420"/>
      </w:pPr>
      <w:r w:rsidRPr="0084004E">
        <w:rPr>
          <w:rFonts w:hint="eastAsia"/>
        </w:rPr>
        <w:t>总时差：指一项工作在不影响总工期的前提下所具有的机动时间。总时差计算公式：总时差=最迟开始时间-最早开始时间=最迟结束时间-最早结束时间（TF=LS-ES=LF-EF）。题目中最迟开始时间=9，最早开始时间=6，所以总时差=9-6=</w:t>
      </w:r>
      <w:r w:rsidR="00DB2D89">
        <w:rPr>
          <w:rFonts w:hint="eastAsia"/>
        </w:rPr>
        <w:t>3</w:t>
      </w:r>
      <w:r w:rsidRPr="0084004E">
        <w:rPr>
          <w:rFonts w:hint="eastAsia"/>
        </w:rPr>
        <w:t>。</w:t>
      </w:r>
    </w:p>
    <w:p w:rsidR="000300B5" w:rsidRPr="0084004E" w:rsidRDefault="000300B5" w:rsidP="0084004E">
      <w:pPr>
        <w:ind w:firstLine="420"/>
      </w:pPr>
      <w:r w:rsidRPr="0084004E">
        <w:rPr>
          <w:rFonts w:hint="eastAsia"/>
        </w:rPr>
        <w:t>自由时差：指一项工作在不影响后续工作的情况下所拥有的机动时间。计算公式：自由时差=min（紧后最早开始时间）-本工作最早完成时间。题目中 min（紧后最早开始时间）= min（16，17）=16；本工作最早完成时间=6+9=15；自由时差=16-15=1。</w:t>
      </w:r>
    </w:p>
    <w:p w:rsidR="000300B5" w:rsidRPr="0084004E" w:rsidRDefault="000300B5" w:rsidP="0084004E">
      <w:pPr>
        <w:ind w:firstLine="360"/>
        <w:rPr>
          <w:sz w:val="18"/>
        </w:rPr>
      </w:pPr>
    </w:p>
    <w:p w:rsidR="000300B5" w:rsidRPr="0084004E" w:rsidRDefault="000300B5" w:rsidP="0084004E">
      <w:pPr>
        <w:pStyle w:val="4"/>
      </w:pPr>
      <w:r w:rsidRPr="0084004E">
        <w:t>45、高级</w:t>
      </w:r>
      <w:r w:rsidR="0084004E">
        <w:t>14</w:t>
      </w:r>
      <w:r w:rsidRPr="0084004E">
        <w:t>下</w:t>
      </w:r>
      <w:r w:rsidR="0084004E">
        <w:t>5</w:t>
      </w:r>
      <w:r w:rsidRPr="0084004E">
        <w:t>7</w:t>
      </w:r>
    </w:p>
    <w:p w:rsidR="000300B5" w:rsidRPr="00BC5F93" w:rsidRDefault="000300B5" w:rsidP="0084004E">
      <w:pPr>
        <w:ind w:firstLine="420"/>
        <w:rPr>
          <w:rFonts w:ascii="楷体" w:eastAsia="楷体"/>
        </w:rPr>
      </w:pPr>
      <w:r w:rsidRPr="0084004E">
        <w:rPr>
          <w:rFonts w:hint="eastAsia"/>
        </w:rPr>
        <w:t>某软件开发项目拆分成</w:t>
      </w:r>
      <w:r w:rsidR="00DB2D89">
        <w:rPr>
          <w:rFonts w:hint="eastAsia"/>
        </w:rPr>
        <w:t>3</w:t>
      </w:r>
      <w:r w:rsidRPr="0084004E">
        <w:rPr>
          <w:rFonts w:hint="eastAsia"/>
        </w:rPr>
        <w:t>个模块，项目组对每个模块的开发量（代码行）进行了估计（如</w:t>
      </w:r>
      <w:r w:rsidRPr="00BC5F93">
        <w:rPr>
          <w:rFonts w:ascii="楷体" w:eastAsia="楷体" w:hint="eastAsia"/>
        </w:rPr>
        <w:t>下表），该软件项目的总体规模估算为（57）代码行。</w:t>
      </w:r>
    </w:p>
    <w:tbl>
      <w:tblPr>
        <w:tblStyle w:val="TableNormal"/>
        <w:tblW w:w="82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1388"/>
        <w:gridCol w:w="1390"/>
        <w:gridCol w:w="1390"/>
        <w:gridCol w:w="1390"/>
      </w:tblGrid>
      <w:tr w:rsidR="000300B5" w:rsidRPr="00BC5F93" w:rsidTr="0084004E">
        <w:trPr>
          <w:trHeight w:val="277"/>
        </w:trPr>
        <w:tc>
          <w:tcPr>
            <w:tcW w:w="2651" w:type="dxa"/>
          </w:tcPr>
          <w:p w:rsidR="000300B5" w:rsidRPr="00BC5F93" w:rsidRDefault="000300B5" w:rsidP="00947C06">
            <w:pPr>
              <w:pStyle w:val="TableParagraph"/>
              <w:spacing w:before="13" w:line="245" w:lineRule="exact"/>
              <w:ind w:left="525" w:firstLine="420"/>
              <w:rPr>
                <w:rFonts w:ascii="楷体" w:eastAsia="楷体"/>
                <w:sz w:val="21"/>
              </w:rPr>
            </w:pPr>
            <w:r w:rsidRPr="00BC5F93">
              <w:rPr>
                <w:rFonts w:ascii="楷体" w:eastAsia="楷体" w:hint="eastAsia"/>
                <w:sz w:val="21"/>
              </w:rPr>
              <w:t>序号</w:t>
            </w:r>
          </w:p>
        </w:tc>
        <w:tc>
          <w:tcPr>
            <w:tcW w:w="1388" w:type="dxa"/>
          </w:tcPr>
          <w:p w:rsidR="000300B5" w:rsidRPr="00BC5F93" w:rsidRDefault="000300B5" w:rsidP="00947C06">
            <w:pPr>
              <w:pStyle w:val="TableParagraph"/>
              <w:spacing w:before="13" w:line="245" w:lineRule="exact"/>
              <w:ind w:left="105" w:firstLine="420"/>
              <w:rPr>
                <w:rFonts w:ascii="楷体" w:eastAsia="楷体"/>
                <w:sz w:val="21"/>
              </w:rPr>
            </w:pPr>
            <w:r w:rsidRPr="00BC5F93">
              <w:rPr>
                <w:rFonts w:ascii="楷体" w:eastAsia="楷体" w:hint="eastAsia"/>
                <w:sz w:val="21"/>
              </w:rPr>
              <w:t>模块名称</w:t>
            </w:r>
          </w:p>
        </w:tc>
        <w:tc>
          <w:tcPr>
            <w:tcW w:w="1390" w:type="dxa"/>
          </w:tcPr>
          <w:p w:rsidR="000300B5" w:rsidRPr="00BC5F93" w:rsidRDefault="000300B5" w:rsidP="00947C06">
            <w:pPr>
              <w:pStyle w:val="TableParagraph"/>
              <w:spacing w:before="13" w:line="245" w:lineRule="exact"/>
              <w:ind w:left="106" w:firstLine="420"/>
              <w:rPr>
                <w:rFonts w:ascii="楷体" w:eastAsia="楷体"/>
                <w:sz w:val="21"/>
              </w:rPr>
            </w:pPr>
            <w:r w:rsidRPr="00BC5F93">
              <w:rPr>
                <w:rFonts w:ascii="楷体" w:eastAsia="楷体" w:hint="eastAsia"/>
                <w:sz w:val="21"/>
              </w:rPr>
              <w:t>最小值</w:t>
            </w:r>
          </w:p>
        </w:tc>
        <w:tc>
          <w:tcPr>
            <w:tcW w:w="1390" w:type="dxa"/>
          </w:tcPr>
          <w:p w:rsidR="000300B5" w:rsidRPr="00BC5F93" w:rsidRDefault="000300B5" w:rsidP="00947C06">
            <w:pPr>
              <w:pStyle w:val="TableParagraph"/>
              <w:spacing w:before="13" w:line="245" w:lineRule="exact"/>
              <w:ind w:left="0" w:right="429" w:firstLine="420"/>
              <w:jc w:val="right"/>
              <w:rPr>
                <w:rFonts w:ascii="楷体" w:eastAsia="楷体"/>
                <w:sz w:val="21"/>
              </w:rPr>
            </w:pPr>
            <w:r w:rsidRPr="00BC5F93">
              <w:rPr>
                <w:rFonts w:ascii="楷体" w:eastAsia="楷体" w:hint="eastAsia"/>
                <w:sz w:val="21"/>
              </w:rPr>
              <w:t>最可能值</w:t>
            </w:r>
          </w:p>
        </w:tc>
        <w:tc>
          <w:tcPr>
            <w:tcW w:w="1390" w:type="dxa"/>
          </w:tcPr>
          <w:p w:rsidR="000300B5" w:rsidRPr="00BC5F93" w:rsidRDefault="000300B5" w:rsidP="00947C06">
            <w:pPr>
              <w:pStyle w:val="TableParagraph"/>
              <w:spacing w:before="13" w:line="245" w:lineRule="exact"/>
              <w:ind w:left="105" w:firstLine="420"/>
              <w:rPr>
                <w:rFonts w:ascii="楷体" w:eastAsia="楷体"/>
                <w:sz w:val="21"/>
              </w:rPr>
            </w:pPr>
            <w:r w:rsidRPr="00BC5F93">
              <w:rPr>
                <w:rFonts w:ascii="楷体" w:eastAsia="楷体" w:hint="eastAsia"/>
                <w:sz w:val="21"/>
              </w:rPr>
              <w:t>最大值</w:t>
            </w:r>
          </w:p>
        </w:tc>
      </w:tr>
      <w:tr w:rsidR="000300B5" w:rsidRPr="00BC5F93" w:rsidTr="0084004E">
        <w:trPr>
          <w:trHeight w:val="280"/>
        </w:trPr>
        <w:tc>
          <w:tcPr>
            <w:tcW w:w="2651" w:type="dxa"/>
          </w:tcPr>
          <w:p w:rsidR="000300B5" w:rsidRPr="00BC5F93" w:rsidRDefault="000300B5" w:rsidP="000300B5">
            <w:pPr>
              <w:pStyle w:val="TableParagraph"/>
              <w:spacing w:before="15" w:line="245" w:lineRule="exact"/>
              <w:ind w:left="525" w:firstLine="420"/>
              <w:rPr>
                <w:rFonts w:ascii="楷体"/>
                <w:sz w:val="21"/>
              </w:rPr>
            </w:pPr>
            <w:r w:rsidRPr="00BC5F93">
              <w:rPr>
                <w:rFonts w:ascii="楷体"/>
                <w:sz w:val="21"/>
              </w:rPr>
              <w:t>1</w:t>
            </w:r>
          </w:p>
        </w:tc>
        <w:tc>
          <w:tcPr>
            <w:tcW w:w="1388" w:type="dxa"/>
          </w:tcPr>
          <w:p w:rsidR="000300B5" w:rsidRPr="00BC5F93" w:rsidRDefault="000300B5" w:rsidP="00947C06">
            <w:pPr>
              <w:pStyle w:val="TableParagraph"/>
              <w:spacing w:before="15" w:line="245" w:lineRule="exact"/>
              <w:ind w:left="105" w:firstLine="420"/>
              <w:rPr>
                <w:rFonts w:ascii="楷体" w:eastAsia="楷体"/>
                <w:sz w:val="21"/>
              </w:rPr>
            </w:pPr>
            <w:r w:rsidRPr="00BC5F93">
              <w:rPr>
                <w:rFonts w:ascii="楷体" w:eastAsia="楷体" w:hint="eastAsia"/>
                <w:sz w:val="21"/>
              </w:rPr>
              <w:t>受理模块</w:t>
            </w:r>
          </w:p>
        </w:tc>
        <w:tc>
          <w:tcPr>
            <w:tcW w:w="1390" w:type="dxa"/>
          </w:tcPr>
          <w:p w:rsidR="000300B5" w:rsidRPr="00BC5F93" w:rsidRDefault="000300B5" w:rsidP="000300B5">
            <w:pPr>
              <w:pStyle w:val="TableParagraph"/>
              <w:spacing w:before="15" w:line="245" w:lineRule="exact"/>
              <w:ind w:left="0" w:right="430" w:firstLine="420"/>
              <w:jc w:val="right"/>
              <w:rPr>
                <w:rFonts w:ascii="楷体"/>
                <w:sz w:val="21"/>
              </w:rPr>
            </w:pPr>
            <w:r w:rsidRPr="00BC5F93">
              <w:rPr>
                <w:rFonts w:ascii="楷体"/>
                <w:sz w:val="21"/>
              </w:rPr>
              <w:t>1000</w:t>
            </w:r>
          </w:p>
        </w:tc>
        <w:tc>
          <w:tcPr>
            <w:tcW w:w="1390" w:type="dxa"/>
          </w:tcPr>
          <w:p w:rsidR="000300B5" w:rsidRPr="00BC5F93" w:rsidRDefault="000300B5" w:rsidP="000300B5">
            <w:pPr>
              <w:pStyle w:val="TableParagraph"/>
              <w:spacing w:before="15" w:line="245" w:lineRule="exact"/>
              <w:ind w:left="0" w:right="429" w:firstLine="420"/>
              <w:jc w:val="right"/>
              <w:rPr>
                <w:rFonts w:ascii="楷体"/>
                <w:sz w:val="21"/>
              </w:rPr>
            </w:pPr>
            <w:r w:rsidRPr="00BC5F93">
              <w:rPr>
                <w:rFonts w:ascii="楷体"/>
                <w:sz w:val="21"/>
              </w:rPr>
              <w:t>1500</w:t>
            </w:r>
          </w:p>
        </w:tc>
        <w:tc>
          <w:tcPr>
            <w:tcW w:w="1390" w:type="dxa"/>
          </w:tcPr>
          <w:p w:rsidR="000300B5" w:rsidRPr="00BC5F93" w:rsidRDefault="000300B5" w:rsidP="000300B5">
            <w:pPr>
              <w:pStyle w:val="TableParagraph"/>
              <w:spacing w:before="15" w:line="245" w:lineRule="exact"/>
              <w:ind w:left="0" w:right="429" w:firstLine="420"/>
              <w:jc w:val="right"/>
              <w:rPr>
                <w:rFonts w:ascii="楷体"/>
                <w:sz w:val="21"/>
              </w:rPr>
            </w:pPr>
            <w:r w:rsidRPr="00BC5F93">
              <w:rPr>
                <w:rFonts w:ascii="楷体"/>
                <w:sz w:val="21"/>
              </w:rPr>
              <w:t>2000</w:t>
            </w:r>
          </w:p>
        </w:tc>
      </w:tr>
      <w:tr w:rsidR="000300B5" w:rsidRPr="00BC5F93" w:rsidTr="0084004E">
        <w:trPr>
          <w:trHeight w:val="280"/>
        </w:trPr>
        <w:tc>
          <w:tcPr>
            <w:tcW w:w="2651" w:type="dxa"/>
          </w:tcPr>
          <w:p w:rsidR="000300B5" w:rsidRPr="00BC5F93" w:rsidRDefault="000300B5" w:rsidP="000300B5">
            <w:pPr>
              <w:pStyle w:val="TableParagraph"/>
              <w:spacing w:before="13" w:line="247" w:lineRule="exact"/>
              <w:ind w:left="525" w:firstLine="420"/>
              <w:rPr>
                <w:rFonts w:ascii="楷体"/>
                <w:sz w:val="21"/>
              </w:rPr>
            </w:pPr>
            <w:r w:rsidRPr="00BC5F93">
              <w:rPr>
                <w:rFonts w:ascii="楷体"/>
                <w:sz w:val="21"/>
              </w:rPr>
              <w:t>2</w:t>
            </w:r>
          </w:p>
        </w:tc>
        <w:tc>
          <w:tcPr>
            <w:tcW w:w="1388" w:type="dxa"/>
          </w:tcPr>
          <w:p w:rsidR="000300B5" w:rsidRPr="00BC5F93" w:rsidRDefault="000300B5" w:rsidP="00947C06">
            <w:pPr>
              <w:pStyle w:val="TableParagraph"/>
              <w:spacing w:before="13" w:line="247" w:lineRule="exact"/>
              <w:ind w:left="105" w:firstLine="420"/>
              <w:rPr>
                <w:rFonts w:ascii="楷体" w:eastAsia="楷体"/>
                <w:sz w:val="21"/>
              </w:rPr>
            </w:pPr>
            <w:r w:rsidRPr="00BC5F93">
              <w:rPr>
                <w:rFonts w:ascii="楷体" w:eastAsia="楷体" w:hint="eastAsia"/>
                <w:sz w:val="21"/>
              </w:rPr>
              <w:t>审批模块</w:t>
            </w:r>
          </w:p>
        </w:tc>
        <w:tc>
          <w:tcPr>
            <w:tcW w:w="1390" w:type="dxa"/>
          </w:tcPr>
          <w:p w:rsidR="000300B5" w:rsidRPr="00BC5F93" w:rsidRDefault="000300B5" w:rsidP="000300B5">
            <w:pPr>
              <w:pStyle w:val="TableParagraph"/>
              <w:spacing w:before="13" w:line="247" w:lineRule="exact"/>
              <w:ind w:left="0" w:right="430" w:firstLine="420"/>
              <w:jc w:val="right"/>
              <w:rPr>
                <w:rFonts w:ascii="楷体"/>
                <w:sz w:val="21"/>
              </w:rPr>
            </w:pPr>
            <w:r w:rsidRPr="00BC5F93">
              <w:rPr>
                <w:rFonts w:ascii="楷体"/>
                <w:sz w:val="21"/>
              </w:rPr>
              <w:t>5000</w:t>
            </w:r>
          </w:p>
        </w:tc>
        <w:tc>
          <w:tcPr>
            <w:tcW w:w="1390" w:type="dxa"/>
          </w:tcPr>
          <w:p w:rsidR="000300B5" w:rsidRPr="00BC5F93" w:rsidRDefault="000300B5" w:rsidP="000300B5">
            <w:pPr>
              <w:pStyle w:val="TableParagraph"/>
              <w:spacing w:before="13" w:line="247" w:lineRule="exact"/>
              <w:ind w:left="0" w:right="429" w:firstLine="420"/>
              <w:jc w:val="right"/>
              <w:rPr>
                <w:rFonts w:ascii="楷体"/>
                <w:sz w:val="21"/>
              </w:rPr>
            </w:pPr>
            <w:r w:rsidRPr="00BC5F93">
              <w:rPr>
                <w:rFonts w:ascii="楷体"/>
                <w:sz w:val="21"/>
              </w:rPr>
              <w:t>6000</w:t>
            </w:r>
          </w:p>
        </w:tc>
        <w:tc>
          <w:tcPr>
            <w:tcW w:w="1390" w:type="dxa"/>
          </w:tcPr>
          <w:p w:rsidR="000300B5" w:rsidRPr="00BC5F93" w:rsidRDefault="000300B5" w:rsidP="000300B5">
            <w:pPr>
              <w:pStyle w:val="TableParagraph"/>
              <w:spacing w:before="13" w:line="247" w:lineRule="exact"/>
              <w:ind w:left="0" w:right="429" w:firstLine="420"/>
              <w:jc w:val="right"/>
              <w:rPr>
                <w:rFonts w:ascii="楷体"/>
                <w:sz w:val="21"/>
              </w:rPr>
            </w:pPr>
            <w:r w:rsidRPr="00BC5F93">
              <w:rPr>
                <w:rFonts w:ascii="楷体"/>
                <w:sz w:val="21"/>
              </w:rPr>
              <w:t>8000</w:t>
            </w:r>
          </w:p>
        </w:tc>
      </w:tr>
      <w:tr w:rsidR="000300B5" w:rsidRPr="00BC5F93" w:rsidTr="0084004E">
        <w:trPr>
          <w:trHeight w:val="280"/>
        </w:trPr>
        <w:tc>
          <w:tcPr>
            <w:tcW w:w="2651" w:type="dxa"/>
          </w:tcPr>
          <w:p w:rsidR="000300B5" w:rsidRPr="00BC5F93" w:rsidRDefault="00DB2D89" w:rsidP="000300B5">
            <w:pPr>
              <w:pStyle w:val="TableParagraph"/>
              <w:spacing w:before="13" w:line="247" w:lineRule="exact"/>
              <w:ind w:left="525" w:firstLine="420"/>
              <w:rPr>
                <w:rFonts w:ascii="楷体"/>
                <w:sz w:val="21"/>
              </w:rPr>
            </w:pPr>
            <w:r>
              <w:rPr>
                <w:rFonts w:ascii="楷体"/>
                <w:sz w:val="21"/>
              </w:rPr>
              <w:t>3</w:t>
            </w:r>
          </w:p>
        </w:tc>
        <w:tc>
          <w:tcPr>
            <w:tcW w:w="1388" w:type="dxa"/>
          </w:tcPr>
          <w:p w:rsidR="000300B5" w:rsidRPr="00BC5F93" w:rsidRDefault="000300B5" w:rsidP="00947C06">
            <w:pPr>
              <w:pStyle w:val="TableParagraph"/>
              <w:spacing w:before="13" w:line="247" w:lineRule="exact"/>
              <w:ind w:left="105" w:firstLine="420"/>
              <w:rPr>
                <w:rFonts w:ascii="楷体" w:eastAsia="楷体"/>
                <w:sz w:val="21"/>
              </w:rPr>
            </w:pPr>
            <w:r w:rsidRPr="00BC5F93">
              <w:rPr>
                <w:rFonts w:ascii="楷体" w:eastAsia="楷体" w:hint="eastAsia"/>
                <w:sz w:val="21"/>
              </w:rPr>
              <w:t>查询模块</w:t>
            </w:r>
          </w:p>
        </w:tc>
        <w:tc>
          <w:tcPr>
            <w:tcW w:w="1390" w:type="dxa"/>
          </w:tcPr>
          <w:p w:rsidR="000300B5" w:rsidRPr="00BC5F93" w:rsidRDefault="000300B5" w:rsidP="000300B5">
            <w:pPr>
              <w:pStyle w:val="TableParagraph"/>
              <w:spacing w:before="13" w:line="247" w:lineRule="exact"/>
              <w:ind w:left="0" w:right="430" w:firstLine="420"/>
              <w:jc w:val="right"/>
              <w:rPr>
                <w:rFonts w:ascii="楷体"/>
                <w:sz w:val="21"/>
              </w:rPr>
            </w:pPr>
            <w:r w:rsidRPr="00BC5F93">
              <w:rPr>
                <w:rFonts w:ascii="楷体"/>
                <w:sz w:val="21"/>
              </w:rPr>
              <w:t>2000</w:t>
            </w:r>
          </w:p>
        </w:tc>
        <w:tc>
          <w:tcPr>
            <w:tcW w:w="1390" w:type="dxa"/>
          </w:tcPr>
          <w:p w:rsidR="000300B5" w:rsidRPr="00BC5F93" w:rsidRDefault="000300B5" w:rsidP="000300B5">
            <w:pPr>
              <w:pStyle w:val="TableParagraph"/>
              <w:spacing w:before="13" w:line="247" w:lineRule="exact"/>
              <w:ind w:left="0" w:right="429" w:firstLine="420"/>
              <w:jc w:val="right"/>
              <w:rPr>
                <w:rFonts w:ascii="楷体"/>
                <w:sz w:val="21"/>
              </w:rPr>
            </w:pPr>
            <w:r w:rsidRPr="00BC5F93">
              <w:rPr>
                <w:rFonts w:ascii="楷体"/>
                <w:sz w:val="21"/>
              </w:rPr>
              <w:t>2500</w:t>
            </w:r>
          </w:p>
        </w:tc>
        <w:tc>
          <w:tcPr>
            <w:tcW w:w="1390" w:type="dxa"/>
          </w:tcPr>
          <w:p w:rsidR="000300B5" w:rsidRPr="00BC5F93" w:rsidRDefault="000300B5" w:rsidP="000300B5">
            <w:pPr>
              <w:pStyle w:val="TableParagraph"/>
              <w:spacing w:before="13" w:line="247" w:lineRule="exact"/>
              <w:ind w:left="0" w:right="429" w:firstLine="420"/>
              <w:jc w:val="right"/>
              <w:rPr>
                <w:rFonts w:ascii="楷体"/>
                <w:sz w:val="21"/>
              </w:rPr>
            </w:pPr>
            <w:r w:rsidRPr="00BC5F93">
              <w:rPr>
                <w:rFonts w:ascii="楷体"/>
                <w:sz w:val="21"/>
              </w:rPr>
              <w:t>4000</w:t>
            </w:r>
          </w:p>
        </w:tc>
      </w:tr>
    </w:tbl>
    <w:p w:rsidR="000300B5" w:rsidRPr="00BC5F93" w:rsidRDefault="000300B5" w:rsidP="0084004E">
      <w:pPr>
        <w:ind w:firstLine="420"/>
      </w:pPr>
      <w:r w:rsidRPr="00BC5F93">
        <w:rPr>
          <w:rFonts w:hint="eastAsia"/>
        </w:rPr>
        <w:lastRenderedPageBreak/>
        <w:t>A</w:t>
      </w:r>
      <w:r w:rsidR="00C34E47">
        <w:rPr>
          <w:rFonts w:hint="eastAsia"/>
        </w:rPr>
        <w:t>.</w:t>
      </w:r>
      <w:r w:rsidRPr="00BC5F93">
        <w:rPr>
          <w:rFonts w:hint="eastAsia"/>
        </w:rPr>
        <w:t>10</w:t>
      </w:r>
      <w:r w:rsidR="00DB2D89">
        <w:rPr>
          <w:rFonts w:hint="eastAsia"/>
        </w:rPr>
        <w:t>333</w:t>
      </w:r>
      <w:r w:rsidRPr="00BC5F93">
        <w:rPr>
          <w:rFonts w:hint="eastAsia"/>
        </w:rPr>
        <w:tab/>
        <w:t>B</w:t>
      </w:r>
      <w:r w:rsidR="00C34E47">
        <w:rPr>
          <w:rFonts w:hint="eastAsia"/>
        </w:rPr>
        <w:t>.</w:t>
      </w:r>
      <w:r w:rsidRPr="00BC5F93">
        <w:rPr>
          <w:rFonts w:hint="eastAsia"/>
        </w:rPr>
        <w:t>10667</w:t>
      </w:r>
      <w:r w:rsidRPr="00BC5F93">
        <w:rPr>
          <w:rFonts w:hint="eastAsia"/>
        </w:rPr>
        <w:tab/>
        <w:t>C</w:t>
      </w:r>
      <w:r w:rsidR="00C34E47">
        <w:rPr>
          <w:rFonts w:hint="eastAsia"/>
        </w:rPr>
        <w:t>.</w:t>
      </w:r>
      <w:r w:rsidRPr="00BC5F93">
        <w:rPr>
          <w:rFonts w:hint="eastAsia"/>
        </w:rPr>
        <w:t>14000</w:t>
      </w:r>
      <w:r w:rsidRPr="00BC5F93">
        <w:rPr>
          <w:rFonts w:hint="eastAsia"/>
        </w:rPr>
        <w:tab/>
        <w:t>D</w:t>
      </w:r>
      <w:r w:rsidR="00C34E47">
        <w:rPr>
          <w:rFonts w:hint="eastAsia"/>
        </w:rPr>
        <w:t>.</w:t>
      </w:r>
      <w:r w:rsidRPr="00BC5F93">
        <w:rPr>
          <w:rFonts w:hint="eastAsia"/>
        </w:rPr>
        <w:t>10000</w:t>
      </w:r>
    </w:p>
    <w:p w:rsidR="000300B5" w:rsidRPr="00BC5F93" w:rsidRDefault="000300B5" w:rsidP="0084004E">
      <w:pPr>
        <w:ind w:firstLine="420"/>
      </w:pPr>
      <w:r w:rsidRPr="00BC5F93">
        <w:t>【答案】A</w:t>
      </w:r>
    </w:p>
    <w:p w:rsidR="000300B5" w:rsidRPr="00BC5F93" w:rsidRDefault="000300B5" w:rsidP="0084004E">
      <w:pPr>
        <w:ind w:firstLine="420"/>
        <w:rPr>
          <w:b/>
        </w:rPr>
      </w:pPr>
      <w:r w:rsidRPr="00BC5F93">
        <w:rPr>
          <w:rFonts w:hint="eastAsia"/>
        </w:rPr>
        <w:t>【解析】本题考查的是三点估算的方法，需要掌握</w:t>
      </w:r>
    </w:p>
    <w:p w:rsidR="000300B5" w:rsidRPr="00BC5F93" w:rsidRDefault="000300B5" w:rsidP="0084004E">
      <w:pPr>
        <w:ind w:firstLine="420"/>
      </w:pPr>
      <w:r w:rsidRPr="00BC5F93">
        <w:rPr>
          <w:rFonts w:hint="eastAsia"/>
        </w:rPr>
        <w:t>三点估算，然后再相加软件项目估算之代码行估算方法。</w:t>
      </w:r>
    </w:p>
    <w:p w:rsidR="000300B5" w:rsidRPr="00BC5F93" w:rsidRDefault="000300B5" w:rsidP="000300B5">
      <w:pPr>
        <w:pStyle w:val="aa"/>
        <w:spacing w:before="11"/>
        <w:ind w:left="0" w:firstLine="340"/>
        <w:rPr>
          <w:rFonts w:ascii="楷体"/>
          <w:sz w:val="17"/>
        </w:rPr>
      </w:pPr>
    </w:p>
    <w:p w:rsidR="000300B5" w:rsidRPr="00BC5F93" w:rsidRDefault="000300B5" w:rsidP="0084004E">
      <w:pPr>
        <w:pStyle w:val="4"/>
      </w:pPr>
      <w:r w:rsidRPr="00BC5F93">
        <w:t>46、高级</w:t>
      </w:r>
      <w:r w:rsidR="0084004E">
        <w:t>15</w:t>
      </w:r>
      <w:r w:rsidRPr="00BC5F93">
        <w:t>上</w:t>
      </w:r>
      <w:r w:rsidR="00DB2D89">
        <w:t>3</w:t>
      </w:r>
      <w:r w:rsidRPr="00BC5F93">
        <w:t>5</w:t>
      </w:r>
    </w:p>
    <w:p w:rsidR="000300B5" w:rsidRPr="00BC5F93" w:rsidRDefault="000300B5" w:rsidP="0084004E">
      <w:pPr>
        <w:ind w:firstLine="420"/>
      </w:pPr>
      <w:r w:rsidRPr="00BC5F93">
        <w:rPr>
          <w:rFonts w:hint="eastAsia"/>
        </w:rPr>
        <w:t>某项目由 ABCDE 五个活动构成，完成各活动工作所需要的最可能时间 Tm、最乐观时间 To、最悲观时间 Tp 见下表：</w:t>
      </w:r>
    </w:p>
    <w:tbl>
      <w:tblPr>
        <w:tblStyle w:val="TableNormal"/>
        <w:tblW w:w="0" w:type="auto"/>
        <w:tblInd w:w="86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671"/>
        <w:gridCol w:w="856"/>
        <w:gridCol w:w="855"/>
        <w:gridCol w:w="853"/>
      </w:tblGrid>
      <w:tr w:rsidR="000300B5" w:rsidRPr="00BC5F93" w:rsidTr="000300B5">
        <w:trPr>
          <w:trHeight w:val="270"/>
        </w:trPr>
        <w:tc>
          <w:tcPr>
            <w:tcW w:w="671" w:type="dxa"/>
            <w:tcBorders>
              <w:left w:val="single" w:sz="12" w:space="0" w:color="EFEFEF"/>
              <w:bottom w:val="single" w:sz="12" w:space="0" w:color="9F9F9F"/>
              <w:right w:val="single" w:sz="12" w:space="0" w:color="9F9F9F"/>
            </w:tcBorders>
          </w:tcPr>
          <w:p w:rsidR="000300B5" w:rsidRPr="00BC5F93" w:rsidRDefault="000300B5" w:rsidP="0084004E">
            <w:pPr>
              <w:ind w:firstLine="400"/>
              <w:rPr>
                <w:rFonts w:ascii="Times New Roman"/>
                <w:sz w:val="20"/>
                <w:lang w:eastAsia="zh-CN"/>
              </w:rPr>
            </w:pPr>
          </w:p>
        </w:tc>
        <w:tc>
          <w:tcPr>
            <w:tcW w:w="856" w:type="dxa"/>
            <w:tcBorders>
              <w:left w:val="single" w:sz="12" w:space="0" w:color="9F9F9F"/>
              <w:bottom w:val="single" w:sz="12" w:space="0" w:color="9F9F9F"/>
            </w:tcBorders>
          </w:tcPr>
          <w:p w:rsidR="000300B5" w:rsidRPr="00BC5F93" w:rsidRDefault="000300B5" w:rsidP="0084004E">
            <w:pPr>
              <w:ind w:firstLine="440"/>
            </w:pPr>
            <w:r w:rsidRPr="00BC5F93">
              <w:t>Tm</w:t>
            </w:r>
          </w:p>
        </w:tc>
        <w:tc>
          <w:tcPr>
            <w:tcW w:w="855" w:type="dxa"/>
            <w:tcBorders>
              <w:bottom w:val="single" w:sz="12" w:space="0" w:color="9F9F9F"/>
            </w:tcBorders>
          </w:tcPr>
          <w:p w:rsidR="000300B5" w:rsidRPr="00BC5F93" w:rsidRDefault="000300B5" w:rsidP="0084004E">
            <w:pPr>
              <w:ind w:firstLine="440"/>
            </w:pPr>
            <w:r w:rsidRPr="00BC5F93">
              <w:t>To</w:t>
            </w:r>
          </w:p>
        </w:tc>
        <w:tc>
          <w:tcPr>
            <w:tcW w:w="853" w:type="dxa"/>
            <w:tcBorders>
              <w:bottom w:val="single" w:sz="12" w:space="0" w:color="9F9F9F"/>
              <w:right w:val="single" w:sz="12" w:space="0" w:color="9F9F9F"/>
            </w:tcBorders>
          </w:tcPr>
          <w:p w:rsidR="000300B5" w:rsidRPr="00BC5F93" w:rsidRDefault="000300B5" w:rsidP="0084004E">
            <w:pPr>
              <w:ind w:firstLine="440"/>
            </w:pPr>
            <w:r w:rsidRPr="00BC5F93">
              <w:t>Tp</w:t>
            </w:r>
          </w:p>
        </w:tc>
      </w:tr>
      <w:tr w:rsidR="000300B5" w:rsidRPr="00BC5F93" w:rsidTr="000300B5">
        <w:trPr>
          <w:trHeight w:val="279"/>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84004E">
            <w:pPr>
              <w:ind w:firstLine="440"/>
            </w:pPr>
            <w:r w:rsidRPr="00BC5F93">
              <w:t>A</w:t>
            </w:r>
          </w:p>
        </w:tc>
        <w:tc>
          <w:tcPr>
            <w:tcW w:w="856" w:type="dxa"/>
            <w:tcBorders>
              <w:top w:val="single" w:sz="12" w:space="0" w:color="9F9F9F"/>
              <w:left w:val="single" w:sz="12" w:space="0" w:color="9F9F9F"/>
              <w:bottom w:val="single" w:sz="12" w:space="0" w:color="9F9F9F"/>
            </w:tcBorders>
          </w:tcPr>
          <w:p w:rsidR="000300B5" w:rsidRPr="00BC5F93" w:rsidRDefault="00DB2D89" w:rsidP="0084004E">
            <w:pPr>
              <w:ind w:firstLine="440"/>
            </w:pPr>
            <w:r>
              <w:t>3</w:t>
            </w:r>
          </w:p>
        </w:tc>
        <w:tc>
          <w:tcPr>
            <w:tcW w:w="855" w:type="dxa"/>
            <w:tcBorders>
              <w:top w:val="single" w:sz="12" w:space="0" w:color="9F9F9F"/>
              <w:bottom w:val="single" w:sz="12" w:space="0" w:color="9F9F9F"/>
            </w:tcBorders>
          </w:tcPr>
          <w:p w:rsidR="000300B5" w:rsidRPr="00BC5F93" w:rsidRDefault="000300B5" w:rsidP="0084004E">
            <w:pPr>
              <w:ind w:firstLine="440"/>
            </w:pPr>
            <w:r w:rsidRPr="00BC5F93">
              <w:t>1</w:t>
            </w:r>
          </w:p>
        </w:tc>
        <w:tc>
          <w:tcPr>
            <w:tcW w:w="853" w:type="dxa"/>
            <w:tcBorders>
              <w:top w:val="single" w:sz="12" w:space="0" w:color="9F9F9F"/>
              <w:bottom w:val="single" w:sz="12" w:space="0" w:color="9F9F9F"/>
              <w:right w:val="single" w:sz="12" w:space="0" w:color="9F9F9F"/>
            </w:tcBorders>
          </w:tcPr>
          <w:p w:rsidR="000300B5" w:rsidRPr="00BC5F93" w:rsidRDefault="000300B5" w:rsidP="0084004E">
            <w:pPr>
              <w:ind w:firstLine="440"/>
            </w:pPr>
            <w:r w:rsidRPr="00BC5F93">
              <w:t>7</w:t>
            </w:r>
          </w:p>
        </w:tc>
      </w:tr>
      <w:tr w:rsidR="000300B5" w:rsidRPr="00BC5F93" w:rsidTr="000300B5">
        <w:trPr>
          <w:trHeight w:val="279"/>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84004E">
            <w:pPr>
              <w:ind w:firstLine="440"/>
            </w:pPr>
            <w:r w:rsidRPr="00BC5F93">
              <w:t>B</w:t>
            </w:r>
          </w:p>
        </w:tc>
        <w:tc>
          <w:tcPr>
            <w:tcW w:w="856" w:type="dxa"/>
            <w:tcBorders>
              <w:top w:val="single" w:sz="12" w:space="0" w:color="9F9F9F"/>
              <w:left w:val="single" w:sz="12" w:space="0" w:color="9F9F9F"/>
              <w:bottom w:val="single" w:sz="12" w:space="0" w:color="9F9F9F"/>
            </w:tcBorders>
          </w:tcPr>
          <w:p w:rsidR="000300B5" w:rsidRPr="00BC5F93" w:rsidRDefault="000300B5" w:rsidP="0084004E">
            <w:pPr>
              <w:ind w:firstLine="440"/>
            </w:pPr>
            <w:r w:rsidRPr="00BC5F93">
              <w:t>5</w:t>
            </w:r>
          </w:p>
        </w:tc>
        <w:tc>
          <w:tcPr>
            <w:tcW w:w="855" w:type="dxa"/>
            <w:tcBorders>
              <w:top w:val="single" w:sz="12" w:space="0" w:color="9F9F9F"/>
              <w:bottom w:val="single" w:sz="12" w:space="0" w:color="9F9F9F"/>
            </w:tcBorders>
          </w:tcPr>
          <w:p w:rsidR="000300B5" w:rsidRPr="00BC5F93" w:rsidRDefault="000300B5" w:rsidP="0084004E">
            <w:pPr>
              <w:ind w:firstLine="440"/>
            </w:pPr>
            <w:r w:rsidRPr="00BC5F93">
              <w:t>2</w:t>
            </w:r>
          </w:p>
        </w:tc>
        <w:tc>
          <w:tcPr>
            <w:tcW w:w="853" w:type="dxa"/>
            <w:tcBorders>
              <w:top w:val="single" w:sz="12" w:space="0" w:color="9F9F9F"/>
              <w:bottom w:val="single" w:sz="12" w:space="0" w:color="9F9F9F"/>
              <w:right w:val="single" w:sz="12" w:space="0" w:color="9F9F9F"/>
            </w:tcBorders>
          </w:tcPr>
          <w:p w:rsidR="000300B5" w:rsidRPr="00BC5F93" w:rsidRDefault="000300B5" w:rsidP="0084004E">
            <w:pPr>
              <w:ind w:firstLine="440"/>
            </w:pPr>
            <w:r w:rsidRPr="00BC5F93">
              <w:t>10</w:t>
            </w:r>
          </w:p>
        </w:tc>
      </w:tr>
      <w:tr w:rsidR="000300B5" w:rsidRPr="00BC5F93" w:rsidTr="000300B5">
        <w:trPr>
          <w:trHeight w:val="282"/>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84004E">
            <w:pPr>
              <w:ind w:firstLine="440"/>
            </w:pPr>
            <w:r w:rsidRPr="00BC5F93">
              <w:t>C</w:t>
            </w:r>
          </w:p>
        </w:tc>
        <w:tc>
          <w:tcPr>
            <w:tcW w:w="856" w:type="dxa"/>
            <w:tcBorders>
              <w:top w:val="single" w:sz="12" w:space="0" w:color="9F9F9F"/>
              <w:left w:val="single" w:sz="12" w:space="0" w:color="9F9F9F"/>
              <w:bottom w:val="single" w:sz="12" w:space="0" w:color="9F9F9F"/>
            </w:tcBorders>
          </w:tcPr>
          <w:p w:rsidR="000300B5" w:rsidRPr="00BC5F93" w:rsidRDefault="000300B5" w:rsidP="0084004E">
            <w:pPr>
              <w:ind w:firstLine="440"/>
            </w:pPr>
            <w:r w:rsidRPr="00BC5F93">
              <w:t>6</w:t>
            </w:r>
          </w:p>
        </w:tc>
        <w:tc>
          <w:tcPr>
            <w:tcW w:w="855" w:type="dxa"/>
            <w:tcBorders>
              <w:top w:val="single" w:sz="12" w:space="0" w:color="9F9F9F"/>
              <w:bottom w:val="single" w:sz="12" w:space="0" w:color="9F9F9F"/>
            </w:tcBorders>
          </w:tcPr>
          <w:p w:rsidR="000300B5" w:rsidRPr="00BC5F93" w:rsidRDefault="00DB2D89" w:rsidP="0084004E">
            <w:pPr>
              <w:ind w:firstLine="440"/>
            </w:pPr>
            <w:r>
              <w:t>3</w:t>
            </w:r>
          </w:p>
        </w:tc>
        <w:tc>
          <w:tcPr>
            <w:tcW w:w="853" w:type="dxa"/>
            <w:tcBorders>
              <w:top w:val="single" w:sz="12" w:space="0" w:color="9F9F9F"/>
              <w:bottom w:val="single" w:sz="12" w:space="0" w:color="9F9F9F"/>
              <w:right w:val="single" w:sz="12" w:space="0" w:color="9F9F9F"/>
            </w:tcBorders>
          </w:tcPr>
          <w:p w:rsidR="000300B5" w:rsidRPr="00BC5F93" w:rsidRDefault="000300B5" w:rsidP="0084004E">
            <w:pPr>
              <w:ind w:firstLine="440"/>
            </w:pPr>
            <w:r w:rsidRPr="00BC5F93">
              <w:t>1</w:t>
            </w:r>
            <w:r w:rsidR="00DB2D89">
              <w:t>3</w:t>
            </w:r>
          </w:p>
        </w:tc>
      </w:tr>
      <w:tr w:rsidR="000300B5" w:rsidRPr="00BC5F93" w:rsidTr="000300B5">
        <w:trPr>
          <w:trHeight w:val="279"/>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84004E">
            <w:pPr>
              <w:ind w:firstLine="440"/>
            </w:pPr>
            <w:r w:rsidRPr="00BC5F93">
              <w:t>D</w:t>
            </w:r>
          </w:p>
        </w:tc>
        <w:tc>
          <w:tcPr>
            <w:tcW w:w="856" w:type="dxa"/>
            <w:tcBorders>
              <w:top w:val="single" w:sz="12" w:space="0" w:color="9F9F9F"/>
              <w:left w:val="single" w:sz="12" w:space="0" w:color="9F9F9F"/>
              <w:bottom w:val="single" w:sz="12" w:space="0" w:color="9F9F9F"/>
            </w:tcBorders>
          </w:tcPr>
          <w:p w:rsidR="000300B5" w:rsidRPr="00BC5F93" w:rsidRDefault="000300B5" w:rsidP="0084004E">
            <w:pPr>
              <w:ind w:firstLine="440"/>
            </w:pPr>
            <w:r w:rsidRPr="00BC5F93">
              <w:t>7</w:t>
            </w:r>
          </w:p>
        </w:tc>
        <w:tc>
          <w:tcPr>
            <w:tcW w:w="855" w:type="dxa"/>
            <w:tcBorders>
              <w:top w:val="single" w:sz="12" w:space="0" w:color="9F9F9F"/>
              <w:bottom w:val="single" w:sz="12" w:space="0" w:color="9F9F9F"/>
            </w:tcBorders>
          </w:tcPr>
          <w:p w:rsidR="000300B5" w:rsidRPr="00BC5F93" w:rsidRDefault="00DB2D89" w:rsidP="0084004E">
            <w:pPr>
              <w:ind w:firstLine="440"/>
            </w:pPr>
            <w:r>
              <w:t>3</w:t>
            </w:r>
          </w:p>
        </w:tc>
        <w:tc>
          <w:tcPr>
            <w:tcW w:w="853" w:type="dxa"/>
            <w:tcBorders>
              <w:top w:val="single" w:sz="12" w:space="0" w:color="9F9F9F"/>
              <w:bottom w:val="single" w:sz="12" w:space="0" w:color="9F9F9F"/>
              <w:right w:val="single" w:sz="12" w:space="0" w:color="9F9F9F"/>
            </w:tcBorders>
          </w:tcPr>
          <w:p w:rsidR="000300B5" w:rsidRPr="00BC5F93" w:rsidRDefault="000300B5" w:rsidP="0084004E">
            <w:pPr>
              <w:ind w:firstLine="440"/>
            </w:pPr>
            <w:r w:rsidRPr="00BC5F93">
              <w:t>15</w:t>
            </w:r>
          </w:p>
        </w:tc>
      </w:tr>
      <w:tr w:rsidR="000300B5" w:rsidRPr="00BC5F93" w:rsidTr="000300B5">
        <w:trPr>
          <w:trHeight w:val="270"/>
        </w:trPr>
        <w:tc>
          <w:tcPr>
            <w:tcW w:w="671" w:type="dxa"/>
            <w:tcBorders>
              <w:top w:val="single" w:sz="12" w:space="0" w:color="9F9F9F"/>
              <w:left w:val="single" w:sz="12" w:space="0" w:color="EFEFEF"/>
              <w:right w:val="single" w:sz="12" w:space="0" w:color="9F9F9F"/>
            </w:tcBorders>
          </w:tcPr>
          <w:p w:rsidR="000300B5" w:rsidRPr="00BC5F93" w:rsidRDefault="000300B5" w:rsidP="0084004E">
            <w:pPr>
              <w:ind w:firstLine="440"/>
            </w:pPr>
            <w:r w:rsidRPr="00BC5F93">
              <w:t>E</w:t>
            </w:r>
          </w:p>
        </w:tc>
        <w:tc>
          <w:tcPr>
            <w:tcW w:w="856" w:type="dxa"/>
            <w:tcBorders>
              <w:top w:val="single" w:sz="12" w:space="0" w:color="9F9F9F"/>
              <w:left w:val="single" w:sz="12" w:space="0" w:color="9F9F9F"/>
            </w:tcBorders>
          </w:tcPr>
          <w:p w:rsidR="000300B5" w:rsidRPr="00BC5F93" w:rsidRDefault="000300B5" w:rsidP="0084004E">
            <w:pPr>
              <w:ind w:firstLine="440"/>
            </w:pPr>
            <w:r w:rsidRPr="00BC5F93">
              <w:t>10</w:t>
            </w:r>
          </w:p>
        </w:tc>
        <w:tc>
          <w:tcPr>
            <w:tcW w:w="855" w:type="dxa"/>
            <w:tcBorders>
              <w:top w:val="single" w:sz="12" w:space="0" w:color="9F9F9F"/>
            </w:tcBorders>
          </w:tcPr>
          <w:p w:rsidR="000300B5" w:rsidRPr="00BC5F93" w:rsidRDefault="000300B5" w:rsidP="0084004E">
            <w:pPr>
              <w:ind w:firstLine="440"/>
            </w:pPr>
            <w:r w:rsidRPr="00BC5F93">
              <w:t>6</w:t>
            </w:r>
          </w:p>
        </w:tc>
        <w:tc>
          <w:tcPr>
            <w:tcW w:w="853" w:type="dxa"/>
            <w:tcBorders>
              <w:top w:val="single" w:sz="12" w:space="0" w:color="9F9F9F"/>
              <w:right w:val="single" w:sz="12" w:space="0" w:color="9F9F9F"/>
            </w:tcBorders>
          </w:tcPr>
          <w:p w:rsidR="000300B5" w:rsidRPr="00BC5F93" w:rsidRDefault="000300B5" w:rsidP="0084004E">
            <w:pPr>
              <w:ind w:firstLine="440"/>
            </w:pPr>
            <w:r w:rsidRPr="00BC5F93">
              <w:t>20</w:t>
            </w:r>
          </w:p>
        </w:tc>
      </w:tr>
    </w:tbl>
    <w:p w:rsidR="000300B5" w:rsidRPr="00BC5F93" w:rsidRDefault="000300B5" w:rsidP="0084004E">
      <w:pPr>
        <w:ind w:firstLine="420"/>
      </w:pPr>
      <w:r w:rsidRPr="00BC5F93">
        <w:rPr>
          <w:rFonts w:hint="eastAsia"/>
        </w:rPr>
        <w:t>则该项目工期的估算结果约为（）天</w:t>
      </w:r>
    </w:p>
    <w:p w:rsidR="000300B5" w:rsidRPr="00BC5F93" w:rsidRDefault="000300B5" w:rsidP="0084004E">
      <w:pPr>
        <w:ind w:firstLine="420"/>
      </w:pPr>
      <w:r w:rsidRPr="00BC5F93">
        <w:rPr>
          <w:rFonts w:hint="eastAsia"/>
        </w:rPr>
        <w:t>A、22</w:t>
      </w:r>
      <w:r w:rsidRPr="00BC5F93">
        <w:rPr>
          <w:rFonts w:hint="eastAsia"/>
        </w:rPr>
        <w:tab/>
        <w:t>B、2</w:t>
      </w:r>
      <w:r w:rsidR="00DB2D89">
        <w:rPr>
          <w:rFonts w:hint="eastAsia"/>
        </w:rPr>
        <w:t>3</w:t>
      </w:r>
      <w:r w:rsidRPr="00BC5F93">
        <w:rPr>
          <w:rFonts w:hint="eastAsia"/>
        </w:rPr>
        <w:tab/>
        <w:t>C、24</w:t>
      </w:r>
      <w:r w:rsidRPr="00BC5F93">
        <w:rPr>
          <w:rFonts w:hint="eastAsia"/>
        </w:rPr>
        <w:tab/>
        <w:t>D、25</w:t>
      </w:r>
    </w:p>
    <w:p w:rsidR="000300B5" w:rsidRPr="00BC5F93" w:rsidRDefault="000300B5" w:rsidP="0084004E">
      <w:pPr>
        <w:ind w:firstLine="420"/>
      </w:pPr>
      <w:r w:rsidRPr="00BC5F93">
        <w:t>【答案】C</w:t>
      </w:r>
    </w:p>
    <w:p w:rsidR="000300B5" w:rsidRPr="00BC5F93" w:rsidRDefault="000300B5" w:rsidP="0084004E">
      <w:pPr>
        <w:ind w:firstLine="420"/>
        <w:rPr>
          <w:b/>
        </w:rPr>
      </w:pPr>
      <w:r w:rsidRPr="00BC5F93">
        <w:rPr>
          <w:rFonts w:hint="eastAsia"/>
        </w:rPr>
        <w:t>【解析】必须掌握的知识点，</w:t>
      </w:r>
    </w:p>
    <w:p w:rsidR="000300B5" w:rsidRPr="00BC5F93" w:rsidRDefault="000300B5" w:rsidP="0084004E">
      <w:pPr>
        <w:ind w:firstLine="420"/>
      </w:pPr>
      <w:r w:rsidRPr="00BC5F93">
        <w:rPr>
          <w:rFonts w:hint="eastAsia"/>
        </w:rPr>
        <w:t>首先用三点估算法分别计算每个活动的期望工期，求出关键路径和工期。</w:t>
      </w:r>
    </w:p>
    <w:p w:rsidR="000300B5" w:rsidRPr="00BC5F93" w:rsidRDefault="000300B5" w:rsidP="0084004E">
      <w:pPr>
        <w:ind w:firstLine="420"/>
      </w:pPr>
      <w:r w:rsidRPr="00BC5F93">
        <w:rPr>
          <w:rFonts w:hint="eastAsia"/>
        </w:rPr>
        <w:t>三点估算：活动历时均值（期望工期）=（乐观时间+4*最可能时间+悲观时间）/</w:t>
      </w:r>
      <w:r w:rsidR="0084004E">
        <w:rPr>
          <w:rFonts w:hint="eastAsia"/>
        </w:rPr>
        <w:t>6</w:t>
      </w:r>
      <w:r w:rsidRPr="00BC5F93">
        <w:rPr>
          <w:rFonts w:hint="eastAsia"/>
        </w:rPr>
        <w:t>A 为</w:t>
      </w:r>
      <w:r w:rsidR="0084004E">
        <w:rPr>
          <w:rFonts w:hint="eastAsia"/>
        </w:rPr>
        <w:t>2</w:t>
      </w:r>
      <w:r w:rsidRPr="00BC5F93">
        <w:rPr>
          <w:rFonts w:hint="eastAsia"/>
        </w:rPr>
        <w:t>0/6；B 为</w:t>
      </w:r>
      <w:r w:rsidR="00DB2D89">
        <w:rPr>
          <w:rFonts w:hint="eastAsia"/>
        </w:rPr>
        <w:t>3</w:t>
      </w:r>
      <w:r w:rsidRPr="00BC5F93">
        <w:rPr>
          <w:rFonts w:hint="eastAsia"/>
        </w:rPr>
        <w:t>2/6；C 为</w:t>
      </w:r>
      <w:r w:rsidR="0084004E">
        <w:rPr>
          <w:rFonts w:hint="eastAsia"/>
        </w:rPr>
        <w:t>4</w:t>
      </w:r>
      <w:r w:rsidRPr="00BC5F93">
        <w:rPr>
          <w:rFonts w:hint="eastAsia"/>
        </w:rPr>
        <w:t>0/6；D 为</w:t>
      </w:r>
      <w:r w:rsidR="0084004E">
        <w:rPr>
          <w:rFonts w:hint="eastAsia"/>
        </w:rPr>
        <w:t>4</w:t>
      </w:r>
      <w:r w:rsidRPr="00BC5F93">
        <w:rPr>
          <w:rFonts w:hint="eastAsia"/>
        </w:rPr>
        <w:t>6/6；E 为</w:t>
      </w:r>
      <w:r w:rsidR="0084004E">
        <w:rPr>
          <w:rFonts w:hint="eastAsia"/>
        </w:rPr>
        <w:t>6</w:t>
      </w:r>
      <w:r w:rsidRPr="00BC5F93">
        <w:rPr>
          <w:rFonts w:hint="eastAsia"/>
        </w:rPr>
        <w:t>6/6</w:t>
      </w:r>
    </w:p>
    <w:p w:rsidR="000300B5" w:rsidRPr="00BC5F93" w:rsidRDefault="000300B5" w:rsidP="0084004E">
      <w:pPr>
        <w:ind w:firstLine="420"/>
      </w:pPr>
      <w:r w:rsidRPr="00BC5F93">
        <w:rPr>
          <w:rFonts w:hint="eastAsia"/>
        </w:rPr>
        <w:t>可知关键路径为 BDE，，总工期为（</w:t>
      </w:r>
      <w:r w:rsidR="00DB2D89">
        <w:rPr>
          <w:rFonts w:hint="eastAsia"/>
        </w:rPr>
        <w:t>3</w:t>
      </w:r>
      <w:r w:rsidRPr="00BC5F93">
        <w:rPr>
          <w:rFonts w:hint="eastAsia"/>
        </w:rPr>
        <w:t>2+46+66）/6=24</w:t>
      </w:r>
      <w:r w:rsidR="005504BA">
        <w:rPr>
          <w:rFonts w:hint="eastAsia"/>
        </w:rPr>
        <w:t>天</w:t>
      </w:r>
      <w:r w:rsidRPr="00BC5F93">
        <w:rPr>
          <w:rFonts w:hint="eastAsia"/>
        </w:rPr>
        <w:t>。</w:t>
      </w:r>
    </w:p>
    <w:p w:rsidR="000300B5" w:rsidRPr="00BC5F93" w:rsidRDefault="000300B5" w:rsidP="000300B5">
      <w:pPr>
        <w:pStyle w:val="aa"/>
        <w:spacing w:before="10"/>
        <w:ind w:left="0" w:firstLine="380"/>
        <w:rPr>
          <w:rFonts w:ascii="楷体"/>
          <w:sz w:val="19"/>
        </w:rPr>
      </w:pPr>
    </w:p>
    <w:p w:rsidR="000300B5" w:rsidRPr="00BC5F93" w:rsidRDefault="000300B5" w:rsidP="0084004E">
      <w:pPr>
        <w:pStyle w:val="4"/>
      </w:pPr>
      <w:r w:rsidRPr="00BC5F93">
        <w:t>47、高级</w:t>
      </w:r>
      <w:r w:rsidR="0084004E">
        <w:t>15</w:t>
      </w:r>
      <w:r w:rsidRPr="00BC5F93">
        <w:t>上</w:t>
      </w:r>
      <w:r w:rsidR="0084004E">
        <w:t>6</w:t>
      </w:r>
      <w:r w:rsidRPr="00BC5F93">
        <w:t>6</w:t>
      </w:r>
    </w:p>
    <w:p w:rsidR="000300B5" w:rsidRPr="00BC5F93" w:rsidRDefault="000300B5" w:rsidP="0084004E">
      <w:pPr>
        <w:ind w:firstLine="420"/>
      </w:pPr>
      <w:r w:rsidRPr="00BC5F93">
        <w:rPr>
          <w:rFonts w:hint="eastAsia"/>
        </w:rPr>
        <w:t>某信息系统集成项目包括</w:t>
      </w:r>
      <w:r w:rsidR="0084004E">
        <w:rPr>
          <w:rFonts w:hint="eastAsia"/>
        </w:rPr>
        <w:t>7</w:t>
      </w:r>
      <w:r w:rsidRPr="00BC5F93">
        <w:rPr>
          <w:rFonts w:hint="eastAsia"/>
        </w:rPr>
        <w:t>个作业（A~G），各作业所需的时间、人数以及各作业之间的衔</w:t>
      </w:r>
    </w:p>
    <w:p w:rsidR="000300B5" w:rsidRPr="00BC5F93" w:rsidRDefault="000300B5" w:rsidP="0084004E">
      <w:pPr>
        <w:ind w:firstLine="420"/>
      </w:pPr>
      <w:r w:rsidRPr="00BC5F93">
        <w:rPr>
          <w:rFonts w:hint="eastAsia"/>
        </w:rPr>
        <w:lastRenderedPageBreak/>
        <w:t>接关系如图所示（其中虚线表示不消耗资源的虚作业）。</w:t>
      </w:r>
    </w:p>
    <w:p w:rsidR="000300B5" w:rsidRPr="00BC5F93" w:rsidRDefault="000300B5" w:rsidP="0084004E">
      <w:pPr>
        <w:ind w:firstLine="420"/>
        <w:sectPr w:rsidR="000300B5" w:rsidRPr="00BC5F93" w:rsidSect="005567F2">
          <w:footerReference w:type="default" r:id="rId46"/>
          <w:pgSz w:w="10320" w:h="14580"/>
          <w:pgMar w:top="1440" w:right="1080" w:bottom="1440" w:left="1080" w:header="867" w:footer="1198" w:gutter="0"/>
          <w:cols w:space="720"/>
        </w:sectPr>
      </w:pPr>
    </w:p>
    <w:p w:rsidR="000300B5" w:rsidRPr="00BC5F93" w:rsidRDefault="000300B5" w:rsidP="0084004E">
      <w:pPr>
        <w:ind w:firstLine="240"/>
        <w:rPr>
          <w:sz w:val="12"/>
        </w:rPr>
      </w:pPr>
    </w:p>
    <w:p w:rsidR="000300B5" w:rsidRPr="00BC5F93" w:rsidRDefault="000300B5" w:rsidP="0084004E">
      <w:pPr>
        <w:ind w:firstLine="400"/>
        <w:rPr>
          <w:sz w:val="20"/>
        </w:rPr>
      </w:pPr>
      <w:r w:rsidRPr="00BC5F93">
        <w:rPr>
          <w:noProof/>
          <w:sz w:val="20"/>
        </w:rPr>
        <w:drawing>
          <wp:inline distT="0" distB="0" distL="0" distR="0" wp14:anchorId="0EE4F215" wp14:editId="0027C92E">
            <wp:extent cx="4390644" cy="1028700"/>
            <wp:effectExtent l="0" t="0" r="0" b="0"/>
            <wp:docPr id="1019"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242.jpeg"/>
                    <pic:cNvPicPr/>
                  </pic:nvPicPr>
                  <pic:blipFill>
                    <a:blip r:embed="rId47" cstate="print"/>
                    <a:stretch>
                      <a:fillRect/>
                    </a:stretch>
                  </pic:blipFill>
                  <pic:spPr>
                    <a:xfrm>
                      <a:off x="0" y="0"/>
                      <a:ext cx="4390644" cy="1028700"/>
                    </a:xfrm>
                    <a:prstGeom prst="rect">
                      <a:avLst/>
                    </a:prstGeom>
                  </pic:spPr>
                </pic:pic>
              </a:graphicData>
            </a:graphic>
          </wp:inline>
        </w:drawing>
      </w:r>
    </w:p>
    <w:p w:rsidR="000300B5" w:rsidRPr="00BC5F93" w:rsidRDefault="000300B5" w:rsidP="0084004E">
      <w:pPr>
        <w:ind w:firstLine="420"/>
      </w:pPr>
      <w:r w:rsidRPr="00BC5F93">
        <w:rPr>
          <w:rFonts w:hint="eastAsia"/>
        </w:rPr>
        <w:t>如果各作业都按最早时间开始，那么正确描述该工程每一天所需人数的图为（）</w:t>
      </w:r>
    </w:p>
    <w:p w:rsidR="000300B5" w:rsidRPr="00BC5F93" w:rsidRDefault="000300B5" w:rsidP="0084004E">
      <w:pPr>
        <w:ind w:firstLine="420"/>
      </w:pPr>
      <w:r w:rsidRPr="00BC5F93">
        <w:t>【答案】</w:t>
      </w:r>
      <w:r w:rsidRPr="00BC5F93">
        <w:rPr>
          <w:w w:val="95"/>
        </w:rPr>
        <w:t>D</w:t>
      </w:r>
    </w:p>
    <w:p w:rsidR="000300B5" w:rsidRPr="00BC5F93" w:rsidRDefault="000300B5" w:rsidP="0084004E">
      <w:pPr>
        <w:ind w:firstLine="420"/>
        <w:rPr>
          <w:b/>
        </w:rPr>
      </w:pPr>
      <w:r w:rsidRPr="00BC5F93">
        <w:rPr>
          <w:rFonts w:hint="eastAsia"/>
        </w:rPr>
        <w:t>【解析】考查双代号网络图、资源的相关知识，说实话，这个题目比较新颖，掌握。</w:t>
      </w:r>
    </w:p>
    <w:p w:rsidR="000300B5" w:rsidRPr="00BC5F93" w:rsidRDefault="000300B5" w:rsidP="0084004E">
      <w:pPr>
        <w:ind w:firstLine="420"/>
      </w:pPr>
      <w:r w:rsidRPr="00BC5F93">
        <w:rPr>
          <w:rFonts w:hint="eastAsia"/>
        </w:rPr>
        <w:t>该软件工程项目的关键路径是 A-B-E-G（所需天数最多的路径），所以该工程共需</w:t>
      </w:r>
      <w:r w:rsidR="0084004E">
        <w:rPr>
          <w:rFonts w:hint="eastAsia"/>
        </w:rPr>
        <w:t>7</w:t>
      </w:r>
      <w:r w:rsidRPr="00BC5F93">
        <w:rPr>
          <w:rFonts w:hint="eastAsia"/>
        </w:rPr>
        <w:t>0</w:t>
      </w:r>
      <w:r w:rsidR="005504BA">
        <w:rPr>
          <w:rFonts w:hint="eastAsia"/>
        </w:rPr>
        <w:t>天</w:t>
      </w:r>
      <w:r w:rsidRPr="00BC5F93">
        <w:rPr>
          <w:rFonts w:hint="eastAsia"/>
        </w:rPr>
        <w:t>。</w:t>
      </w:r>
    </w:p>
    <w:p w:rsidR="000300B5" w:rsidRPr="00BC5F93" w:rsidRDefault="000300B5" w:rsidP="0084004E">
      <w:pPr>
        <w:ind w:firstLine="420"/>
        <w:rPr>
          <w:rFonts w:hAnsi="楷体"/>
        </w:rPr>
      </w:pPr>
      <w:r w:rsidRPr="00BC5F93">
        <w:rPr>
          <w:rFonts w:hAnsi="楷体" w:hint="eastAsia"/>
        </w:rPr>
        <w:t>画水平的时间坐标轴如图</w:t>
      </w:r>
      <w:r w:rsidR="0084004E">
        <w:rPr>
          <w:rFonts w:hAnsi="楷体" w:hint="eastAsia"/>
        </w:rPr>
        <w:t>9</w:t>
      </w:r>
      <w:r w:rsidRPr="00BC5F93">
        <w:rPr>
          <w:rFonts w:hAnsi="楷体" w:hint="eastAsia"/>
        </w:rPr>
        <w:t>-</w:t>
      </w:r>
      <w:r w:rsidR="0084004E">
        <w:rPr>
          <w:rFonts w:hAnsi="楷体" w:hint="eastAsia"/>
        </w:rPr>
        <w:t>6</w:t>
      </w:r>
      <w:r w:rsidRPr="00BC5F93">
        <w:rPr>
          <w:rFonts w:hAnsi="楷体" w:hint="eastAsia"/>
        </w:rPr>
        <w:t>所示，标记</w:t>
      </w:r>
      <w:r w:rsidR="0084004E">
        <w:rPr>
          <w:rFonts w:hAnsi="楷体" w:hint="eastAsia"/>
        </w:rPr>
        <w:t>1</w:t>
      </w:r>
      <w:r w:rsidRPr="00BC5F93">
        <w:rPr>
          <w:rFonts w:hAnsi="楷体" w:hint="eastAsia"/>
        </w:rPr>
        <w:t>0，20，…，70</w:t>
      </w:r>
      <w:r w:rsidR="005504BA">
        <w:rPr>
          <w:rFonts w:hAnsi="楷体" w:hint="eastAsia"/>
        </w:rPr>
        <w:t>天</w:t>
      </w:r>
      <w:r w:rsidRPr="00BC5F93">
        <w:rPr>
          <w:rFonts w:hAnsi="楷体" w:hint="eastAsia"/>
        </w:rPr>
        <w:t>。</w:t>
      </w:r>
    </w:p>
    <w:p w:rsidR="000300B5" w:rsidRPr="00BC5F93" w:rsidRDefault="000300B5" w:rsidP="0084004E">
      <w:pPr>
        <w:ind w:firstLine="420"/>
      </w:pPr>
      <w:r w:rsidRPr="00BC5F93">
        <w:rPr>
          <w:rFonts w:hint="eastAsia"/>
        </w:rPr>
        <w:t>将关键路径上的作业按时间进度标记在坐标轴下面</w:t>
      </w:r>
      <w:r w:rsidR="0069261A" w:rsidRPr="00BC5F93">
        <w:rPr>
          <w:rFonts w:hint="eastAsia"/>
        </w:rPr>
        <w:t>第</w:t>
      </w:r>
      <w:r w:rsidR="0084004E">
        <w:rPr>
          <w:rFonts w:hint="eastAsia"/>
        </w:rPr>
        <w:t>1</w:t>
      </w:r>
      <w:r w:rsidRPr="00BC5F93">
        <w:rPr>
          <w:rFonts w:hint="eastAsia"/>
        </w:rPr>
        <w:t>行内，同时标出各作业所需的人数。由于要求各作业尽早开始，因此作业 D（需</w:t>
      </w:r>
      <w:r w:rsidR="0084004E">
        <w:rPr>
          <w:rFonts w:hint="eastAsia"/>
        </w:rPr>
        <w:t>4</w:t>
      </w:r>
      <w:r w:rsidRPr="00BC5F93">
        <w:rPr>
          <w:rFonts w:hint="eastAsia"/>
        </w:rPr>
        <w:t>人）与作业 C（需</w:t>
      </w:r>
      <w:r w:rsidR="0084004E">
        <w:rPr>
          <w:rFonts w:hint="eastAsia"/>
        </w:rPr>
        <w:t>2</w:t>
      </w:r>
      <w:r w:rsidRPr="00BC5F93">
        <w:rPr>
          <w:rFonts w:hint="eastAsia"/>
        </w:rPr>
        <w:t>人）都应在</w:t>
      </w:r>
      <w:r w:rsidR="0069261A" w:rsidRPr="00BC5F93">
        <w:rPr>
          <w:rFonts w:hint="eastAsia"/>
        </w:rPr>
        <w:t>第</w:t>
      </w:r>
      <w:r w:rsidRPr="00BC5F93">
        <w:rPr>
          <w:rFonts w:hint="eastAsia"/>
        </w:rPr>
        <w:t>21~40</w:t>
      </w:r>
      <w:r w:rsidR="005504BA">
        <w:rPr>
          <w:rFonts w:hint="eastAsia"/>
        </w:rPr>
        <w:t>天</w:t>
      </w:r>
      <w:r w:rsidRPr="00BC5F93">
        <w:rPr>
          <w:rFonts w:hint="eastAsia"/>
        </w:rPr>
        <w:t>进行，将作业 D 与 C 及其所需人数填入图</w:t>
      </w:r>
      <w:r w:rsidR="0084004E">
        <w:rPr>
          <w:rFonts w:hint="eastAsia"/>
        </w:rPr>
        <w:t>9</w:t>
      </w:r>
      <w:r w:rsidRPr="00BC5F93">
        <w:rPr>
          <w:rFonts w:hint="eastAsia"/>
        </w:rPr>
        <w:t>-</w:t>
      </w:r>
      <w:r w:rsidR="0084004E">
        <w:rPr>
          <w:rFonts w:hint="eastAsia"/>
        </w:rPr>
        <w:t>6</w:t>
      </w:r>
      <w:r w:rsidRPr="00BC5F93">
        <w:rPr>
          <w:rFonts w:hint="eastAsia"/>
        </w:rPr>
        <w:t>所示的表中。</w:t>
      </w:r>
    </w:p>
    <w:p w:rsidR="000300B5" w:rsidRPr="00BC5F93" w:rsidRDefault="000300B5" w:rsidP="0084004E">
      <w:pPr>
        <w:ind w:firstLine="420"/>
      </w:pPr>
      <w:r w:rsidRPr="00BC5F93">
        <w:rPr>
          <w:rFonts w:hint="eastAsia"/>
        </w:rPr>
        <w:t>作业 F（需</w:t>
      </w:r>
      <w:r w:rsidR="0084004E">
        <w:rPr>
          <w:rFonts w:hint="eastAsia"/>
        </w:rPr>
        <w:t>2</w:t>
      </w:r>
      <w:r w:rsidRPr="00BC5F93">
        <w:rPr>
          <w:rFonts w:hint="eastAsia"/>
        </w:rPr>
        <w:t>人）应紧随作业 C 进行，所以应安排在</w:t>
      </w:r>
      <w:r w:rsidR="0069261A" w:rsidRPr="00BC5F93">
        <w:rPr>
          <w:rFonts w:hint="eastAsia"/>
        </w:rPr>
        <w:t>第</w:t>
      </w:r>
      <w:r w:rsidRPr="00BC5F93">
        <w:rPr>
          <w:rFonts w:hint="eastAsia"/>
        </w:rPr>
        <w:t>41~50</w:t>
      </w:r>
      <w:r w:rsidR="005504BA">
        <w:rPr>
          <w:rFonts w:hint="eastAsia"/>
        </w:rPr>
        <w:t>天</w:t>
      </w:r>
      <w:r w:rsidRPr="00BC5F93">
        <w:rPr>
          <w:rFonts w:hint="eastAsia"/>
        </w:rPr>
        <w:t>进行，将其填入图</w:t>
      </w:r>
      <w:r w:rsidR="0084004E">
        <w:rPr>
          <w:rFonts w:hint="eastAsia"/>
        </w:rPr>
        <w:t>9</w:t>
      </w:r>
      <w:r w:rsidRPr="00BC5F93">
        <w:rPr>
          <w:rFonts w:hint="eastAsia"/>
        </w:rPr>
        <w:t>-</w:t>
      </w:r>
      <w:r w:rsidR="0084004E">
        <w:rPr>
          <w:rFonts w:hint="eastAsia"/>
        </w:rPr>
        <w:t>6</w:t>
      </w:r>
      <w:r w:rsidRPr="00BC5F93">
        <w:rPr>
          <w:rFonts w:hint="eastAsia"/>
        </w:rPr>
        <w:t>所示的表中。</w:t>
      </w:r>
    </w:p>
    <w:p w:rsidR="000300B5" w:rsidRPr="00BC5F93" w:rsidRDefault="000300B5" w:rsidP="0084004E">
      <w:pPr>
        <w:ind w:firstLine="420"/>
      </w:pPr>
      <w:r w:rsidRPr="00BC5F93">
        <w:rPr>
          <w:rFonts w:hint="eastAsia"/>
        </w:rPr>
        <w:t>所有的作业填完后，现在可以将逐段时间合计所需的人数填入末行。</w:t>
      </w:r>
    </w:p>
    <w:p w:rsidR="000300B5" w:rsidRPr="00BC5F93" w:rsidRDefault="000300B5" w:rsidP="0084004E">
      <w:pPr>
        <w:ind w:firstLine="420"/>
      </w:pPr>
      <w:r w:rsidRPr="00BC5F93">
        <w:rPr>
          <w:rFonts w:hint="eastAsia"/>
        </w:rPr>
        <w:t>从算出的各段时间所需人数来看，题中的选项 D 是正确的。</w:t>
      </w:r>
    </w:p>
    <w:p w:rsidR="000300B5" w:rsidRPr="00BC5F93" w:rsidRDefault="000300B5" w:rsidP="000300B5">
      <w:pPr>
        <w:pStyle w:val="aa"/>
        <w:spacing w:before="10"/>
        <w:ind w:left="0" w:firstLine="400"/>
        <w:rPr>
          <w:rFonts w:ascii="楷体"/>
          <w:sz w:val="20"/>
        </w:rPr>
      </w:pPr>
    </w:p>
    <w:p w:rsidR="000300B5" w:rsidRPr="00BC5F93" w:rsidRDefault="000300B5" w:rsidP="0084004E">
      <w:pPr>
        <w:pStyle w:val="4"/>
      </w:pPr>
      <w:r w:rsidRPr="00BC5F93">
        <w:t>48、高级</w:t>
      </w:r>
      <w:r w:rsidR="0084004E">
        <w:t>15</w:t>
      </w:r>
      <w:r w:rsidRPr="00BC5F93">
        <w:t>下</w:t>
      </w:r>
      <w:r w:rsidR="00DB2D89">
        <w:t>3</w:t>
      </w:r>
      <w:r w:rsidRPr="00BC5F93">
        <w:t>5</w:t>
      </w:r>
    </w:p>
    <w:p w:rsidR="000300B5" w:rsidRPr="00BC5F93" w:rsidRDefault="000300B5" w:rsidP="0084004E">
      <w:pPr>
        <w:ind w:firstLine="420"/>
      </w:pPr>
      <w:r w:rsidRPr="00BC5F93">
        <w:rPr>
          <w:rFonts w:hint="eastAsia"/>
        </w:rPr>
        <w:t>已知某系统由 ABCDEF 六个活动构成，项目实习人员根据活动逻辑关系及历时等信息绘 制</w:t>
      </w:r>
    </w:p>
    <w:p w:rsidR="000300B5" w:rsidRPr="00BC5F93" w:rsidRDefault="000300B5" w:rsidP="0084004E">
      <w:pPr>
        <w:ind w:firstLine="420"/>
      </w:pPr>
      <w:r w:rsidRPr="00BC5F93">
        <w:rPr>
          <w:rFonts w:hint="eastAsia"/>
        </w:rPr>
        <w:t>了该系统的网络图，并给出了该系统的工期为</w:t>
      </w:r>
      <w:r w:rsidR="0084004E">
        <w:rPr>
          <w:rFonts w:hint="eastAsia"/>
        </w:rPr>
        <w:t>9</w:t>
      </w:r>
      <w:r w:rsidRPr="00BC5F93">
        <w:rPr>
          <w:rFonts w:hint="eastAsia"/>
        </w:rPr>
        <w:t>周，项目组其他成员纷纷提出意见。以下意见中 (</w:t>
      </w:r>
      <w:r w:rsidR="00DB2D89">
        <w:rPr>
          <w:rFonts w:hint="eastAsia"/>
        </w:rPr>
        <w:t>3</w:t>
      </w:r>
      <w:r w:rsidRPr="00BC5F93">
        <w:rPr>
          <w:rFonts w:hint="eastAsia"/>
        </w:rPr>
        <w:t>5)是正确的。</w:t>
      </w:r>
    </w:p>
    <w:p w:rsidR="000300B5" w:rsidRPr="00BC5F93" w:rsidRDefault="000300B5" w:rsidP="0084004E">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84004E">
      <w:pPr>
        <w:ind w:firstLine="40"/>
        <w:rPr>
          <w:sz w:val="2"/>
        </w:rPr>
      </w:pPr>
    </w:p>
    <w:tbl>
      <w:tblPr>
        <w:tblStyle w:val="TableNormal"/>
        <w:tblW w:w="0" w:type="auto"/>
        <w:tblInd w:w="2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77"/>
        <w:gridCol w:w="778"/>
        <w:gridCol w:w="648"/>
        <w:gridCol w:w="660"/>
        <w:gridCol w:w="912"/>
        <w:gridCol w:w="785"/>
      </w:tblGrid>
      <w:tr w:rsidR="000300B5" w:rsidRPr="00BC5F93" w:rsidTr="000300B5">
        <w:trPr>
          <w:trHeight w:val="311"/>
        </w:trPr>
        <w:tc>
          <w:tcPr>
            <w:tcW w:w="1133" w:type="dxa"/>
          </w:tcPr>
          <w:p w:rsidR="000300B5" w:rsidRPr="00BC5F93" w:rsidRDefault="000300B5" w:rsidP="0084004E">
            <w:pPr>
              <w:ind w:firstLine="440"/>
            </w:pPr>
            <w:r w:rsidRPr="00BC5F93">
              <w:rPr>
                <w:rFonts w:hint="eastAsia"/>
              </w:rPr>
              <w:t>工作名称</w:t>
            </w:r>
          </w:p>
        </w:tc>
        <w:tc>
          <w:tcPr>
            <w:tcW w:w="677" w:type="dxa"/>
          </w:tcPr>
          <w:p w:rsidR="000300B5" w:rsidRPr="00BC5F93" w:rsidRDefault="000300B5" w:rsidP="0084004E">
            <w:pPr>
              <w:ind w:firstLine="440"/>
            </w:pPr>
            <w:r w:rsidRPr="00BC5F93">
              <w:t>A</w:t>
            </w:r>
          </w:p>
        </w:tc>
        <w:tc>
          <w:tcPr>
            <w:tcW w:w="778" w:type="dxa"/>
          </w:tcPr>
          <w:p w:rsidR="000300B5" w:rsidRPr="00BC5F93" w:rsidRDefault="000300B5" w:rsidP="0084004E">
            <w:pPr>
              <w:ind w:firstLine="440"/>
            </w:pPr>
            <w:r w:rsidRPr="00BC5F93">
              <w:t>B</w:t>
            </w:r>
          </w:p>
        </w:tc>
        <w:tc>
          <w:tcPr>
            <w:tcW w:w="648" w:type="dxa"/>
          </w:tcPr>
          <w:p w:rsidR="000300B5" w:rsidRPr="00BC5F93" w:rsidRDefault="000300B5" w:rsidP="0084004E">
            <w:pPr>
              <w:ind w:firstLine="440"/>
            </w:pPr>
            <w:r w:rsidRPr="00BC5F93">
              <w:t>C</w:t>
            </w:r>
          </w:p>
        </w:tc>
        <w:tc>
          <w:tcPr>
            <w:tcW w:w="660" w:type="dxa"/>
          </w:tcPr>
          <w:p w:rsidR="000300B5" w:rsidRPr="00BC5F93" w:rsidRDefault="000300B5" w:rsidP="0084004E">
            <w:pPr>
              <w:ind w:firstLine="440"/>
            </w:pPr>
            <w:r w:rsidRPr="00BC5F93">
              <w:t>D</w:t>
            </w:r>
          </w:p>
        </w:tc>
        <w:tc>
          <w:tcPr>
            <w:tcW w:w="912" w:type="dxa"/>
          </w:tcPr>
          <w:p w:rsidR="000300B5" w:rsidRPr="00BC5F93" w:rsidRDefault="000300B5" w:rsidP="0084004E">
            <w:pPr>
              <w:ind w:firstLine="440"/>
            </w:pPr>
            <w:r w:rsidRPr="00BC5F93">
              <w:t>E</w:t>
            </w:r>
          </w:p>
        </w:tc>
        <w:tc>
          <w:tcPr>
            <w:tcW w:w="785" w:type="dxa"/>
          </w:tcPr>
          <w:p w:rsidR="000300B5" w:rsidRPr="00BC5F93" w:rsidRDefault="000300B5" w:rsidP="0084004E">
            <w:pPr>
              <w:ind w:firstLine="440"/>
            </w:pPr>
            <w:r w:rsidRPr="00BC5F93">
              <w:t>F</w:t>
            </w:r>
          </w:p>
        </w:tc>
      </w:tr>
      <w:tr w:rsidR="000300B5" w:rsidRPr="00BC5F93" w:rsidTr="000300B5">
        <w:trPr>
          <w:trHeight w:val="311"/>
        </w:trPr>
        <w:tc>
          <w:tcPr>
            <w:tcW w:w="1133" w:type="dxa"/>
          </w:tcPr>
          <w:p w:rsidR="000300B5" w:rsidRPr="00BC5F93" w:rsidRDefault="000300B5" w:rsidP="0084004E">
            <w:pPr>
              <w:ind w:firstLine="440"/>
            </w:pPr>
            <w:r w:rsidRPr="00BC5F93">
              <w:rPr>
                <w:rFonts w:hint="eastAsia"/>
              </w:rPr>
              <w:t>紧前关系</w:t>
            </w:r>
          </w:p>
        </w:tc>
        <w:tc>
          <w:tcPr>
            <w:tcW w:w="677" w:type="dxa"/>
          </w:tcPr>
          <w:p w:rsidR="000300B5" w:rsidRPr="00BC5F93" w:rsidRDefault="000300B5" w:rsidP="0084004E">
            <w:pPr>
              <w:ind w:firstLine="440"/>
            </w:pPr>
            <w:r w:rsidRPr="00BC5F93">
              <w:t>-</w:t>
            </w:r>
          </w:p>
        </w:tc>
        <w:tc>
          <w:tcPr>
            <w:tcW w:w="778" w:type="dxa"/>
          </w:tcPr>
          <w:p w:rsidR="000300B5" w:rsidRPr="00BC5F93" w:rsidRDefault="000300B5" w:rsidP="0084004E">
            <w:pPr>
              <w:ind w:firstLine="440"/>
            </w:pPr>
            <w:r w:rsidRPr="00BC5F93">
              <w:t>-</w:t>
            </w:r>
          </w:p>
        </w:tc>
        <w:tc>
          <w:tcPr>
            <w:tcW w:w="648" w:type="dxa"/>
          </w:tcPr>
          <w:p w:rsidR="000300B5" w:rsidRPr="00BC5F93" w:rsidRDefault="000300B5" w:rsidP="0084004E">
            <w:pPr>
              <w:ind w:firstLine="440"/>
            </w:pPr>
            <w:r w:rsidRPr="00BC5F93">
              <w:t>A</w:t>
            </w:r>
          </w:p>
        </w:tc>
        <w:tc>
          <w:tcPr>
            <w:tcW w:w="660" w:type="dxa"/>
          </w:tcPr>
          <w:p w:rsidR="000300B5" w:rsidRPr="00BC5F93" w:rsidRDefault="000300B5" w:rsidP="0084004E">
            <w:pPr>
              <w:ind w:firstLine="440"/>
            </w:pPr>
            <w:r w:rsidRPr="00BC5F93">
              <w:t>A</w:t>
            </w:r>
          </w:p>
        </w:tc>
        <w:tc>
          <w:tcPr>
            <w:tcW w:w="912" w:type="dxa"/>
          </w:tcPr>
          <w:p w:rsidR="000300B5" w:rsidRPr="00BC5F93" w:rsidRDefault="000300B5" w:rsidP="0084004E">
            <w:pPr>
              <w:ind w:firstLine="440"/>
            </w:pPr>
            <w:r w:rsidRPr="00BC5F93">
              <w:rPr>
                <w:rFonts w:hint="eastAsia"/>
              </w:rPr>
              <w:t>A、B</w:t>
            </w:r>
          </w:p>
        </w:tc>
        <w:tc>
          <w:tcPr>
            <w:tcW w:w="785" w:type="dxa"/>
          </w:tcPr>
          <w:p w:rsidR="000300B5" w:rsidRPr="00BC5F93" w:rsidRDefault="000300B5" w:rsidP="0084004E">
            <w:pPr>
              <w:ind w:firstLine="440"/>
            </w:pPr>
            <w:r w:rsidRPr="00BC5F93">
              <w:t>A, B</w:t>
            </w:r>
          </w:p>
        </w:tc>
      </w:tr>
      <w:tr w:rsidR="000300B5" w:rsidRPr="00BC5F93" w:rsidTr="000300B5">
        <w:trPr>
          <w:trHeight w:val="313"/>
        </w:trPr>
        <w:tc>
          <w:tcPr>
            <w:tcW w:w="1133" w:type="dxa"/>
          </w:tcPr>
          <w:p w:rsidR="000300B5" w:rsidRPr="00BC5F93" w:rsidRDefault="000300B5" w:rsidP="0084004E">
            <w:pPr>
              <w:ind w:firstLine="440"/>
            </w:pPr>
            <w:r w:rsidRPr="00BC5F93">
              <w:rPr>
                <w:rFonts w:hint="eastAsia"/>
              </w:rPr>
              <w:t>历时</w:t>
            </w:r>
          </w:p>
        </w:tc>
        <w:tc>
          <w:tcPr>
            <w:tcW w:w="677" w:type="dxa"/>
          </w:tcPr>
          <w:p w:rsidR="000300B5" w:rsidRPr="00BC5F93" w:rsidRDefault="0084004E" w:rsidP="0084004E">
            <w:pPr>
              <w:ind w:firstLine="440"/>
            </w:pPr>
            <w:r>
              <w:rPr>
                <w:rFonts w:hint="eastAsia"/>
              </w:rPr>
              <w:t>2</w:t>
            </w:r>
            <w:r w:rsidR="000300B5" w:rsidRPr="00BC5F93">
              <w:rPr>
                <w:rFonts w:hint="eastAsia"/>
              </w:rPr>
              <w:t>周</w:t>
            </w:r>
          </w:p>
        </w:tc>
        <w:tc>
          <w:tcPr>
            <w:tcW w:w="778" w:type="dxa"/>
          </w:tcPr>
          <w:p w:rsidR="000300B5" w:rsidRPr="00BC5F93" w:rsidRDefault="00DB2D89" w:rsidP="0084004E">
            <w:pPr>
              <w:ind w:firstLine="440"/>
            </w:pPr>
            <w:r>
              <w:rPr>
                <w:rFonts w:hint="eastAsia"/>
              </w:rPr>
              <w:t>3</w:t>
            </w:r>
            <w:r w:rsidR="000300B5" w:rsidRPr="00BC5F93">
              <w:rPr>
                <w:rFonts w:hint="eastAsia"/>
              </w:rPr>
              <w:t>周</w:t>
            </w:r>
          </w:p>
        </w:tc>
        <w:tc>
          <w:tcPr>
            <w:tcW w:w="648" w:type="dxa"/>
          </w:tcPr>
          <w:p w:rsidR="000300B5" w:rsidRPr="00BC5F93" w:rsidRDefault="0084004E" w:rsidP="0084004E">
            <w:pPr>
              <w:ind w:firstLine="440"/>
            </w:pPr>
            <w:r>
              <w:rPr>
                <w:rFonts w:hint="eastAsia"/>
              </w:rPr>
              <w:t>4</w:t>
            </w:r>
            <w:r w:rsidR="000300B5" w:rsidRPr="00BC5F93">
              <w:rPr>
                <w:rFonts w:hint="eastAsia"/>
              </w:rPr>
              <w:t>周</w:t>
            </w:r>
          </w:p>
        </w:tc>
        <w:tc>
          <w:tcPr>
            <w:tcW w:w="660" w:type="dxa"/>
          </w:tcPr>
          <w:p w:rsidR="000300B5" w:rsidRPr="00BC5F93" w:rsidRDefault="0084004E" w:rsidP="0084004E">
            <w:pPr>
              <w:ind w:firstLine="440"/>
            </w:pPr>
            <w:r>
              <w:rPr>
                <w:rFonts w:hint="eastAsia"/>
              </w:rPr>
              <w:t>6</w:t>
            </w:r>
            <w:r w:rsidR="000300B5" w:rsidRPr="00BC5F93">
              <w:rPr>
                <w:rFonts w:hint="eastAsia"/>
              </w:rPr>
              <w:t>周</w:t>
            </w:r>
          </w:p>
        </w:tc>
        <w:tc>
          <w:tcPr>
            <w:tcW w:w="912" w:type="dxa"/>
          </w:tcPr>
          <w:p w:rsidR="000300B5" w:rsidRPr="00BC5F93" w:rsidRDefault="0084004E" w:rsidP="0084004E">
            <w:pPr>
              <w:ind w:firstLine="440"/>
            </w:pPr>
            <w:r>
              <w:rPr>
                <w:rFonts w:hint="eastAsia"/>
              </w:rPr>
              <w:t>5</w:t>
            </w:r>
            <w:r w:rsidR="000300B5" w:rsidRPr="00BC5F93">
              <w:rPr>
                <w:rFonts w:hint="eastAsia"/>
              </w:rPr>
              <w:t>周</w:t>
            </w:r>
          </w:p>
        </w:tc>
        <w:tc>
          <w:tcPr>
            <w:tcW w:w="785" w:type="dxa"/>
          </w:tcPr>
          <w:p w:rsidR="000300B5" w:rsidRPr="00BC5F93" w:rsidRDefault="0084004E" w:rsidP="0084004E">
            <w:pPr>
              <w:ind w:firstLine="440"/>
            </w:pPr>
            <w:r>
              <w:rPr>
                <w:rFonts w:hint="eastAsia"/>
              </w:rPr>
              <w:t>1</w:t>
            </w:r>
            <w:r w:rsidR="000300B5" w:rsidRPr="00BC5F93">
              <w:rPr>
                <w:rFonts w:hint="eastAsia"/>
              </w:rPr>
              <w:t>周</w:t>
            </w:r>
          </w:p>
        </w:tc>
      </w:tr>
    </w:tbl>
    <w:p w:rsidR="000300B5" w:rsidRPr="00BC5F93" w:rsidRDefault="000300B5" w:rsidP="0084004E">
      <w:pPr>
        <w:ind w:firstLine="80"/>
        <w:rPr>
          <w:sz w:val="4"/>
        </w:rPr>
      </w:pPr>
    </w:p>
    <w:p w:rsidR="000300B5" w:rsidRPr="00BC5F93" w:rsidRDefault="000300B5" w:rsidP="0084004E">
      <w:pPr>
        <w:ind w:firstLine="400"/>
        <w:rPr>
          <w:sz w:val="20"/>
        </w:rPr>
      </w:pPr>
      <w:r w:rsidRPr="00BC5F93">
        <w:rPr>
          <w:noProof/>
          <w:sz w:val="20"/>
        </w:rPr>
        <w:drawing>
          <wp:inline distT="0" distB="0" distL="0" distR="0" wp14:anchorId="115D8A02" wp14:editId="4C842D38">
            <wp:extent cx="2356798" cy="1122140"/>
            <wp:effectExtent l="0" t="0" r="0" b="0"/>
            <wp:docPr id="1025"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245.jpeg"/>
                    <pic:cNvPicPr/>
                  </pic:nvPicPr>
                  <pic:blipFill>
                    <a:blip r:embed="rId48" cstate="print"/>
                    <a:stretch>
                      <a:fillRect/>
                    </a:stretch>
                  </pic:blipFill>
                  <pic:spPr>
                    <a:xfrm>
                      <a:off x="0" y="0"/>
                      <a:ext cx="2356798" cy="1122140"/>
                    </a:xfrm>
                    <a:prstGeom prst="rect">
                      <a:avLst/>
                    </a:prstGeom>
                  </pic:spPr>
                </pic:pic>
              </a:graphicData>
            </a:graphic>
          </wp:inline>
        </w:drawing>
      </w:r>
    </w:p>
    <w:p w:rsidR="000300B5" w:rsidRPr="00BC5F93" w:rsidRDefault="000300B5" w:rsidP="0084004E">
      <w:pPr>
        <w:ind w:firstLine="420"/>
      </w:pPr>
      <w:r w:rsidRPr="00BC5F93">
        <w:rPr>
          <w:rFonts w:hint="eastAsia"/>
        </w:rPr>
        <w:t>A、逻辑关系错误，项目工期应为</w:t>
      </w:r>
      <w:r w:rsidR="0084004E">
        <w:rPr>
          <w:rFonts w:hint="eastAsia"/>
        </w:rPr>
        <w:t>7</w:t>
      </w:r>
      <w:r w:rsidRPr="00BC5F93">
        <w:rPr>
          <w:rFonts w:hint="eastAsia"/>
        </w:rPr>
        <w:t>周</w:t>
      </w:r>
    </w:p>
    <w:p w:rsidR="000300B5" w:rsidRPr="00BC5F93" w:rsidRDefault="000300B5" w:rsidP="0084004E">
      <w:pPr>
        <w:ind w:firstLine="420"/>
      </w:pPr>
      <w:r w:rsidRPr="00BC5F93">
        <w:rPr>
          <w:rFonts w:hint="eastAsia"/>
        </w:rPr>
        <w:t>B、有循环回路，项目工期是正确的</w:t>
      </w:r>
    </w:p>
    <w:p w:rsidR="000300B5" w:rsidRPr="00BC5F93" w:rsidRDefault="000300B5" w:rsidP="0084004E">
      <w:pPr>
        <w:ind w:firstLine="420"/>
      </w:pPr>
      <w:r w:rsidRPr="00BC5F93">
        <w:rPr>
          <w:rFonts w:hint="eastAsia"/>
        </w:rPr>
        <w:t>C、节点序号编排不对，项目工期正确D、项目工期应为</w:t>
      </w:r>
      <w:r w:rsidR="0084004E">
        <w:rPr>
          <w:rFonts w:hint="eastAsia"/>
        </w:rPr>
        <w:t>8</w:t>
      </w:r>
      <w:r w:rsidRPr="00BC5F93">
        <w:rPr>
          <w:rFonts w:hint="eastAsia"/>
        </w:rPr>
        <w:t>周</w:t>
      </w:r>
    </w:p>
    <w:p w:rsidR="000300B5" w:rsidRPr="00BC5F93" w:rsidRDefault="000300B5" w:rsidP="0084004E">
      <w:pPr>
        <w:ind w:firstLine="420"/>
      </w:pPr>
      <w:r w:rsidRPr="00BC5F93">
        <w:t>【答案】</w:t>
      </w:r>
      <w:r w:rsidRPr="00BC5F93">
        <w:rPr>
          <w:w w:val="95"/>
        </w:rPr>
        <w:t>D</w:t>
      </w:r>
    </w:p>
    <w:p w:rsidR="000300B5" w:rsidRPr="00BC5F93" w:rsidRDefault="000300B5" w:rsidP="0084004E">
      <w:pPr>
        <w:ind w:firstLine="420"/>
        <w:rPr>
          <w:b/>
        </w:rPr>
      </w:pPr>
      <w:r w:rsidRPr="00BC5F93">
        <w:rPr>
          <w:rFonts w:hint="eastAsia"/>
        </w:rPr>
        <w:t>【解析】考查的是网络图的相关知识，一定要掌握。</w:t>
      </w:r>
    </w:p>
    <w:p w:rsidR="000300B5" w:rsidRPr="00BC5F93" w:rsidRDefault="000300B5" w:rsidP="0084004E">
      <w:pPr>
        <w:ind w:firstLine="420"/>
      </w:pPr>
      <w:r w:rsidRPr="00BC5F93">
        <w:rPr>
          <w:rFonts w:hint="eastAsia"/>
        </w:rPr>
        <w:t>这题很简单，工期为</w:t>
      </w:r>
      <w:r w:rsidR="0084004E">
        <w:rPr>
          <w:rFonts w:hint="eastAsia"/>
        </w:rPr>
        <w:t>8</w:t>
      </w:r>
      <w:r w:rsidRPr="00BC5F93">
        <w:rPr>
          <w:rFonts w:hint="eastAsia"/>
        </w:rPr>
        <w:t>周。</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49、高级</w:t>
      </w:r>
      <w:r w:rsidR="0084004E">
        <w:t>16</w:t>
      </w:r>
      <w:r w:rsidRPr="00BC5F93">
        <w:t>下</w:t>
      </w:r>
      <w:r w:rsidR="00DB2D89">
        <w:t>3</w:t>
      </w:r>
      <w:r w:rsidRPr="00BC5F93">
        <w:t>5、</w:t>
      </w:r>
      <w:r w:rsidR="00DB2D89">
        <w:t>3</w:t>
      </w:r>
      <w:r w:rsidRPr="00BC5F93">
        <w:t>6</w:t>
      </w:r>
    </w:p>
    <w:p w:rsidR="000300B5" w:rsidRPr="00BC5F93" w:rsidRDefault="000300B5" w:rsidP="0084004E">
      <w:pPr>
        <w:ind w:firstLine="420"/>
      </w:pPr>
      <w:r w:rsidRPr="00BC5F93">
        <w:rPr>
          <w:rFonts w:hint="eastAsia"/>
        </w:rPr>
        <w:t>某项目由并行的</w:t>
      </w:r>
      <w:r w:rsidR="00DB2D89">
        <w:rPr>
          <w:rFonts w:hint="eastAsia"/>
        </w:rPr>
        <w:t>3</w:t>
      </w:r>
      <w:r w:rsidRPr="00BC5F93">
        <w:rPr>
          <w:rFonts w:hint="eastAsia"/>
        </w:rPr>
        <w:t>个模块 A.B 和 C 组成，其中活动 A 需要</w:t>
      </w:r>
      <w:r w:rsidR="00DB2D89">
        <w:rPr>
          <w:rFonts w:hint="eastAsia"/>
        </w:rPr>
        <w:t>3</w:t>
      </w:r>
      <w:r w:rsidRPr="00BC5F93">
        <w:rPr>
          <w:rFonts w:hint="eastAsia"/>
        </w:rPr>
        <w:t>人</w:t>
      </w:r>
      <w:r w:rsidR="0084004E">
        <w:rPr>
          <w:rFonts w:hint="eastAsia"/>
        </w:rPr>
        <w:t>5</w:t>
      </w:r>
      <w:r w:rsidR="005504BA">
        <w:rPr>
          <w:rFonts w:hint="eastAsia"/>
        </w:rPr>
        <w:t>天</w:t>
      </w:r>
      <w:r w:rsidRPr="00BC5F93">
        <w:rPr>
          <w:rFonts w:hint="eastAsia"/>
        </w:rPr>
        <w:t>时间完成。活动 B 需要</w:t>
      </w:r>
    </w:p>
    <w:p w:rsidR="000300B5" w:rsidRPr="00BC5F93" w:rsidRDefault="0084004E" w:rsidP="0084004E">
      <w:pPr>
        <w:ind w:firstLine="420"/>
        <w:rPr>
          <w:rFonts w:hAnsi="楷体"/>
        </w:rPr>
      </w:pPr>
      <w:r>
        <w:rPr>
          <w:rFonts w:hAnsi="楷体" w:hint="eastAsia"/>
        </w:rPr>
        <w:t>6</w:t>
      </w:r>
      <w:r w:rsidR="000300B5" w:rsidRPr="00BC5F93">
        <w:rPr>
          <w:rFonts w:hAnsi="楷体" w:hint="eastAsia"/>
        </w:rPr>
        <w:t>人</w:t>
      </w:r>
      <w:r>
        <w:rPr>
          <w:rFonts w:hAnsi="楷体" w:hint="eastAsia"/>
        </w:rPr>
        <w:t>7</w:t>
      </w:r>
      <w:r w:rsidR="005504BA">
        <w:rPr>
          <w:rFonts w:hAnsi="楷体" w:hint="eastAsia"/>
        </w:rPr>
        <w:t>天</w:t>
      </w:r>
      <w:r w:rsidR="000300B5" w:rsidRPr="00BC5F93">
        <w:rPr>
          <w:rFonts w:hAnsi="楷体" w:hint="eastAsia"/>
        </w:rPr>
        <w:t>时间完成。活动 C 需要</w:t>
      </w:r>
      <w:r>
        <w:rPr>
          <w:rFonts w:hAnsi="楷体" w:hint="eastAsia"/>
        </w:rPr>
        <w:t>4</w:t>
      </w:r>
      <w:r w:rsidR="000300B5" w:rsidRPr="00BC5F93">
        <w:rPr>
          <w:rFonts w:hAnsi="楷体" w:hint="eastAsia"/>
        </w:rPr>
        <w:t>人</w:t>
      </w:r>
      <w:r>
        <w:rPr>
          <w:rFonts w:hAnsi="楷体" w:hint="eastAsia"/>
        </w:rPr>
        <w:t>2</w:t>
      </w:r>
      <w:r w:rsidR="005504BA">
        <w:rPr>
          <w:rFonts w:hAnsi="楷体" w:hint="eastAsia"/>
        </w:rPr>
        <w:t>天</w:t>
      </w:r>
      <w:r w:rsidR="000300B5" w:rsidRPr="00BC5F93">
        <w:rPr>
          <w:rFonts w:hAnsi="楷体" w:hint="eastAsia"/>
        </w:rPr>
        <w:t>时间完成，为了保证项目在最短时间内完成。则最少应该为项目配置（</w:t>
      </w:r>
      <w:r w:rsidR="00DB2D89">
        <w:rPr>
          <w:rFonts w:hAnsi="楷体" w:hint="eastAsia"/>
        </w:rPr>
        <w:t>3</w:t>
      </w:r>
      <w:r w:rsidR="000300B5" w:rsidRPr="00BC5F93">
        <w:rPr>
          <w:rFonts w:hAnsi="楷体" w:hint="eastAsia"/>
        </w:rPr>
        <w:t>5）人，假设活动 A、B 和 C 按时完成的概率分别为</w:t>
      </w:r>
      <w:r>
        <w:rPr>
          <w:rFonts w:hAnsi="楷体" w:hint="eastAsia"/>
        </w:rPr>
        <w:t>8</w:t>
      </w:r>
      <w:r w:rsidR="000300B5" w:rsidRPr="00BC5F93">
        <w:rPr>
          <w:rFonts w:hAnsi="楷体" w:hint="eastAsia"/>
        </w:rPr>
        <w:t>0、70和</w:t>
      </w:r>
      <w:r>
        <w:rPr>
          <w:rFonts w:hAnsi="楷体" w:hint="eastAsia"/>
        </w:rPr>
        <w:t>1</w:t>
      </w:r>
      <w:r w:rsidR="000300B5" w:rsidRPr="00BC5F93">
        <w:rPr>
          <w:rFonts w:hAnsi="楷体" w:hint="eastAsia"/>
        </w:rPr>
        <w:t>00，则该项目按时完成的概率为（</w:t>
      </w:r>
      <w:r w:rsidR="00DB2D89">
        <w:rPr>
          <w:rFonts w:hAnsi="楷体" w:hint="eastAsia"/>
        </w:rPr>
        <w:t>3</w:t>
      </w:r>
      <w:r w:rsidR="000300B5" w:rsidRPr="00BC5F93">
        <w:rPr>
          <w:rFonts w:hAnsi="楷体" w:hint="eastAsia"/>
        </w:rPr>
        <w:t>6）</w:t>
      </w:r>
    </w:p>
    <w:tbl>
      <w:tblPr>
        <w:tblStyle w:val="TableNormal"/>
        <w:tblW w:w="0" w:type="auto"/>
        <w:tblInd w:w="1229" w:type="dxa"/>
        <w:tblLayout w:type="fixed"/>
        <w:tblLook w:val="01E0" w:firstRow="1" w:lastRow="1" w:firstColumn="1" w:lastColumn="1" w:noHBand="0" w:noVBand="0"/>
      </w:tblPr>
      <w:tblGrid>
        <w:gridCol w:w="1470"/>
        <w:gridCol w:w="1574"/>
        <w:gridCol w:w="1786"/>
        <w:gridCol w:w="1255"/>
      </w:tblGrid>
      <w:tr w:rsidR="000300B5" w:rsidRPr="00BC5F93" w:rsidTr="000300B5">
        <w:trPr>
          <w:trHeight w:val="261"/>
        </w:trPr>
        <w:tc>
          <w:tcPr>
            <w:tcW w:w="1470" w:type="dxa"/>
          </w:tcPr>
          <w:p w:rsidR="000300B5" w:rsidRPr="00BC5F93" w:rsidRDefault="000300B5" w:rsidP="0084004E">
            <w:pPr>
              <w:ind w:firstLine="440"/>
            </w:pPr>
            <w:r w:rsidRPr="00BC5F93">
              <w:t>(</w:t>
            </w:r>
            <w:r w:rsidR="00DB2D89">
              <w:t>3</w:t>
            </w:r>
            <w:r w:rsidRPr="00BC5F93">
              <w:t>5)A.6</w:t>
            </w:r>
          </w:p>
        </w:tc>
        <w:tc>
          <w:tcPr>
            <w:tcW w:w="1574" w:type="dxa"/>
          </w:tcPr>
          <w:p w:rsidR="000300B5" w:rsidRPr="00BC5F93" w:rsidRDefault="000300B5" w:rsidP="0084004E">
            <w:pPr>
              <w:ind w:firstLine="440"/>
            </w:pPr>
            <w:r w:rsidRPr="00BC5F93">
              <w:t>B.9</w:t>
            </w:r>
          </w:p>
        </w:tc>
        <w:tc>
          <w:tcPr>
            <w:tcW w:w="1786" w:type="dxa"/>
          </w:tcPr>
          <w:p w:rsidR="000300B5" w:rsidRPr="00BC5F93" w:rsidRDefault="000300B5" w:rsidP="0084004E">
            <w:pPr>
              <w:ind w:firstLine="440"/>
            </w:pPr>
            <w:r w:rsidRPr="00BC5F93">
              <w:t>C.10</w:t>
            </w:r>
          </w:p>
        </w:tc>
        <w:tc>
          <w:tcPr>
            <w:tcW w:w="1255" w:type="dxa"/>
          </w:tcPr>
          <w:p w:rsidR="000300B5" w:rsidRPr="00BC5F93" w:rsidRDefault="000300B5" w:rsidP="0084004E">
            <w:pPr>
              <w:ind w:firstLine="440"/>
            </w:pPr>
            <w:r w:rsidRPr="00BC5F93">
              <w:t>D.1</w:t>
            </w:r>
            <w:r w:rsidR="00DB2D89">
              <w:t>3</w:t>
            </w:r>
          </w:p>
        </w:tc>
      </w:tr>
      <w:tr w:rsidR="000300B5" w:rsidRPr="00BC5F93" w:rsidTr="000300B5">
        <w:trPr>
          <w:trHeight w:val="261"/>
        </w:trPr>
        <w:tc>
          <w:tcPr>
            <w:tcW w:w="1470" w:type="dxa"/>
          </w:tcPr>
          <w:p w:rsidR="000300B5" w:rsidRPr="00BC5F93" w:rsidRDefault="000300B5" w:rsidP="0084004E">
            <w:pPr>
              <w:ind w:firstLine="440"/>
              <w:rPr>
                <w:rFonts w:hAnsi="楷体"/>
              </w:rPr>
            </w:pPr>
            <w:r w:rsidRPr="00BC5F93">
              <w:rPr>
                <w:rFonts w:hAnsi="楷体"/>
              </w:rPr>
              <w:t>(</w:t>
            </w:r>
            <w:r w:rsidR="00DB2D89">
              <w:rPr>
                <w:rFonts w:hAnsi="楷体"/>
              </w:rPr>
              <w:t>3</w:t>
            </w:r>
            <w:r w:rsidRPr="00BC5F93">
              <w:rPr>
                <w:rFonts w:hAnsi="楷体"/>
              </w:rPr>
              <w:t>6)A.50</w:t>
            </w:r>
            <w:r w:rsidRPr="00BC5F93">
              <w:rPr>
                <w:rFonts w:hAnsi="楷体"/>
              </w:rPr>
              <w:t></w:t>
            </w:r>
          </w:p>
        </w:tc>
        <w:tc>
          <w:tcPr>
            <w:tcW w:w="1574" w:type="dxa"/>
          </w:tcPr>
          <w:p w:rsidR="000300B5" w:rsidRPr="00BC5F93" w:rsidRDefault="000300B5" w:rsidP="0084004E">
            <w:pPr>
              <w:ind w:firstLine="440"/>
              <w:rPr>
                <w:rFonts w:hAnsi="楷体"/>
              </w:rPr>
            </w:pPr>
            <w:r w:rsidRPr="00BC5F93">
              <w:rPr>
                <w:rFonts w:hAnsi="楷体"/>
              </w:rPr>
              <w:t>B.56</w:t>
            </w:r>
            <w:r w:rsidRPr="00BC5F93">
              <w:rPr>
                <w:rFonts w:hAnsi="楷体"/>
              </w:rPr>
              <w:t></w:t>
            </w:r>
          </w:p>
        </w:tc>
        <w:tc>
          <w:tcPr>
            <w:tcW w:w="1786" w:type="dxa"/>
          </w:tcPr>
          <w:p w:rsidR="000300B5" w:rsidRPr="00BC5F93" w:rsidRDefault="000300B5" w:rsidP="0084004E">
            <w:pPr>
              <w:ind w:firstLine="440"/>
              <w:rPr>
                <w:rFonts w:hAnsi="楷体"/>
              </w:rPr>
            </w:pPr>
            <w:r w:rsidRPr="00BC5F93">
              <w:rPr>
                <w:rFonts w:hAnsi="楷体"/>
              </w:rPr>
              <w:t>C.64</w:t>
            </w:r>
            <w:r w:rsidRPr="00BC5F93">
              <w:rPr>
                <w:rFonts w:hAnsi="楷体"/>
              </w:rPr>
              <w:t></w:t>
            </w:r>
          </w:p>
        </w:tc>
        <w:tc>
          <w:tcPr>
            <w:tcW w:w="1255" w:type="dxa"/>
          </w:tcPr>
          <w:p w:rsidR="000300B5" w:rsidRPr="00BC5F93" w:rsidRDefault="000300B5" w:rsidP="0084004E">
            <w:pPr>
              <w:ind w:firstLine="440"/>
              <w:rPr>
                <w:rFonts w:hAnsi="楷体"/>
              </w:rPr>
            </w:pPr>
            <w:r w:rsidRPr="00BC5F93">
              <w:rPr>
                <w:rFonts w:hAnsi="楷体"/>
              </w:rPr>
              <w:t>D.90</w:t>
            </w:r>
            <w:r w:rsidRPr="00BC5F93">
              <w:rPr>
                <w:rFonts w:hAnsi="楷体"/>
              </w:rPr>
              <w:t></w:t>
            </w:r>
          </w:p>
        </w:tc>
      </w:tr>
    </w:tbl>
    <w:p w:rsidR="000300B5" w:rsidRPr="00BC5F93" w:rsidRDefault="000300B5" w:rsidP="0084004E">
      <w:pPr>
        <w:ind w:firstLine="420"/>
      </w:pPr>
      <w:r w:rsidRPr="00BC5F93">
        <w:t>【答案】C B</w:t>
      </w:r>
    </w:p>
    <w:p w:rsidR="000300B5" w:rsidRPr="00BC5F93" w:rsidRDefault="000300B5" w:rsidP="0084004E">
      <w:pPr>
        <w:ind w:firstLine="420"/>
        <w:rPr>
          <w:b/>
        </w:rPr>
      </w:pPr>
      <w:r w:rsidRPr="00BC5F93">
        <w:rPr>
          <w:rFonts w:hint="eastAsia"/>
        </w:rPr>
        <w:t>【解析】考查的是进度的相关知识，需要掌握</w:t>
      </w:r>
    </w:p>
    <w:p w:rsidR="000300B5" w:rsidRPr="00BC5F93" w:rsidRDefault="000300B5" w:rsidP="0084004E">
      <w:pPr>
        <w:ind w:firstLine="420"/>
      </w:pPr>
      <w:r w:rsidRPr="00BC5F93">
        <w:rPr>
          <w:rFonts w:hint="eastAsia"/>
        </w:rPr>
        <w:lastRenderedPageBreak/>
        <w:t>先做 A、B，A 完成后接着做 C，可知最少需要</w:t>
      </w:r>
      <w:r w:rsidR="0084004E">
        <w:rPr>
          <w:rFonts w:hint="eastAsia"/>
        </w:rPr>
        <w:t>10</w:t>
      </w:r>
      <w:r w:rsidRPr="00BC5F93">
        <w:rPr>
          <w:rFonts w:hint="eastAsia"/>
        </w:rPr>
        <w:t>人才能在最短时间内完成。项目完工概率就是三个活动概率相乘。</w:t>
      </w:r>
    </w:p>
    <w:p w:rsidR="000300B5" w:rsidRPr="00BC5F93" w:rsidRDefault="000300B5" w:rsidP="000300B5">
      <w:pPr>
        <w:pStyle w:val="aa"/>
        <w:spacing w:before="2"/>
        <w:ind w:left="0" w:firstLine="320"/>
        <w:rPr>
          <w:rFonts w:ascii="楷体"/>
          <w:sz w:val="16"/>
        </w:rPr>
      </w:pPr>
    </w:p>
    <w:p w:rsidR="000300B5" w:rsidRPr="00BC5F93" w:rsidRDefault="000300B5" w:rsidP="0084004E">
      <w:pPr>
        <w:pStyle w:val="4"/>
      </w:pPr>
      <w:r w:rsidRPr="00BC5F93">
        <w:t>50、高级</w:t>
      </w:r>
      <w:r w:rsidR="0084004E">
        <w:t>16</w:t>
      </w:r>
      <w:r w:rsidRPr="00BC5F93">
        <w:t>下</w:t>
      </w:r>
      <w:r w:rsidR="00DB2D89">
        <w:t>3</w:t>
      </w:r>
      <w:r w:rsidRPr="00BC5F93">
        <w:t>7</w:t>
      </w:r>
    </w:p>
    <w:p w:rsidR="000300B5" w:rsidRPr="00BC5F93" w:rsidRDefault="000300B5" w:rsidP="0084004E">
      <w:pPr>
        <w:ind w:firstLine="420"/>
      </w:pPr>
      <w:r w:rsidRPr="00BC5F93">
        <w:rPr>
          <w:rFonts w:hint="eastAsia"/>
        </w:rPr>
        <w:t>某项目包括的活动情况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19"/>
        <w:gridCol w:w="1421"/>
        <w:gridCol w:w="1421"/>
        <w:gridCol w:w="1421"/>
        <w:gridCol w:w="1421"/>
      </w:tblGrid>
      <w:tr w:rsidR="000300B5" w:rsidRPr="00BC5F93" w:rsidTr="000300B5">
        <w:trPr>
          <w:trHeight w:val="313"/>
        </w:trPr>
        <w:tc>
          <w:tcPr>
            <w:tcW w:w="1421" w:type="dxa"/>
          </w:tcPr>
          <w:p w:rsidR="000300B5" w:rsidRPr="00BC5F93" w:rsidRDefault="000300B5" w:rsidP="0084004E">
            <w:pPr>
              <w:ind w:firstLine="440"/>
            </w:pPr>
            <w:r w:rsidRPr="00BC5F93">
              <w:rPr>
                <w:rFonts w:hint="eastAsia"/>
              </w:rPr>
              <w:t>活动</w:t>
            </w:r>
          </w:p>
        </w:tc>
        <w:tc>
          <w:tcPr>
            <w:tcW w:w="1419" w:type="dxa"/>
          </w:tcPr>
          <w:p w:rsidR="000300B5" w:rsidRPr="00BC5F93" w:rsidRDefault="000300B5" w:rsidP="0084004E">
            <w:pPr>
              <w:ind w:firstLine="440"/>
            </w:pPr>
            <w:r w:rsidRPr="00BC5F93">
              <w:rPr>
                <w:rFonts w:hint="eastAsia"/>
              </w:rPr>
              <w:t>持续时间</w:t>
            </w:r>
          </w:p>
        </w:tc>
        <w:tc>
          <w:tcPr>
            <w:tcW w:w="1421" w:type="dxa"/>
          </w:tcPr>
          <w:p w:rsidR="000300B5" w:rsidRPr="00BC5F93" w:rsidRDefault="000300B5" w:rsidP="0084004E">
            <w:pPr>
              <w:ind w:firstLine="440"/>
            </w:pPr>
            <w:r w:rsidRPr="00BC5F93">
              <w:rPr>
                <w:rFonts w:hint="eastAsia"/>
              </w:rPr>
              <w:t>活动</w:t>
            </w:r>
          </w:p>
        </w:tc>
        <w:tc>
          <w:tcPr>
            <w:tcW w:w="1421" w:type="dxa"/>
          </w:tcPr>
          <w:p w:rsidR="000300B5" w:rsidRPr="00BC5F93" w:rsidRDefault="000300B5" w:rsidP="0084004E">
            <w:pPr>
              <w:ind w:firstLine="440"/>
            </w:pPr>
            <w:r w:rsidRPr="00BC5F93">
              <w:rPr>
                <w:rFonts w:hint="eastAsia"/>
              </w:rPr>
              <w:t>持续时间</w:t>
            </w:r>
          </w:p>
        </w:tc>
        <w:tc>
          <w:tcPr>
            <w:tcW w:w="1421" w:type="dxa"/>
          </w:tcPr>
          <w:p w:rsidR="000300B5" w:rsidRPr="00BC5F93" w:rsidRDefault="000300B5" w:rsidP="0084004E">
            <w:pPr>
              <w:ind w:firstLine="440"/>
            </w:pPr>
            <w:r w:rsidRPr="00BC5F93">
              <w:rPr>
                <w:rFonts w:hint="eastAsia"/>
              </w:rPr>
              <w:t>活动</w:t>
            </w:r>
          </w:p>
        </w:tc>
        <w:tc>
          <w:tcPr>
            <w:tcW w:w="1421" w:type="dxa"/>
          </w:tcPr>
          <w:p w:rsidR="000300B5" w:rsidRPr="00BC5F93" w:rsidRDefault="000300B5" w:rsidP="0084004E">
            <w:pPr>
              <w:ind w:firstLine="440"/>
            </w:pPr>
            <w:r w:rsidRPr="00BC5F93">
              <w:rPr>
                <w:rFonts w:hint="eastAsia"/>
              </w:rPr>
              <w:t>持续时间</w:t>
            </w:r>
          </w:p>
        </w:tc>
      </w:tr>
      <w:tr w:rsidR="000300B5" w:rsidRPr="00BC5F93" w:rsidTr="000300B5">
        <w:trPr>
          <w:trHeight w:val="311"/>
        </w:trPr>
        <w:tc>
          <w:tcPr>
            <w:tcW w:w="1421" w:type="dxa"/>
          </w:tcPr>
          <w:p w:rsidR="000300B5" w:rsidRPr="00BC5F93" w:rsidRDefault="000300B5" w:rsidP="0084004E">
            <w:pPr>
              <w:ind w:firstLine="440"/>
            </w:pPr>
            <w:r w:rsidRPr="00BC5F93">
              <w:t>A</w:t>
            </w:r>
          </w:p>
        </w:tc>
        <w:tc>
          <w:tcPr>
            <w:tcW w:w="1419" w:type="dxa"/>
          </w:tcPr>
          <w:p w:rsidR="000300B5" w:rsidRPr="00BC5F93" w:rsidRDefault="000300B5" w:rsidP="0084004E">
            <w:pPr>
              <w:ind w:firstLine="440"/>
            </w:pPr>
            <w:r w:rsidRPr="00BC5F93">
              <w:t>4</w:t>
            </w:r>
          </w:p>
        </w:tc>
        <w:tc>
          <w:tcPr>
            <w:tcW w:w="1421" w:type="dxa"/>
          </w:tcPr>
          <w:p w:rsidR="000300B5" w:rsidRPr="00BC5F93" w:rsidRDefault="000300B5" w:rsidP="0084004E">
            <w:pPr>
              <w:ind w:firstLine="440"/>
            </w:pPr>
            <w:r w:rsidRPr="00BC5F93">
              <w:t>B</w:t>
            </w:r>
          </w:p>
        </w:tc>
        <w:tc>
          <w:tcPr>
            <w:tcW w:w="1421" w:type="dxa"/>
          </w:tcPr>
          <w:p w:rsidR="000300B5" w:rsidRPr="00BC5F93" w:rsidRDefault="00DB2D89" w:rsidP="0084004E">
            <w:pPr>
              <w:ind w:firstLine="440"/>
            </w:pPr>
            <w:r>
              <w:t>3</w:t>
            </w:r>
          </w:p>
        </w:tc>
        <w:tc>
          <w:tcPr>
            <w:tcW w:w="1421" w:type="dxa"/>
          </w:tcPr>
          <w:p w:rsidR="000300B5" w:rsidRPr="00BC5F93" w:rsidRDefault="000300B5" w:rsidP="0084004E">
            <w:pPr>
              <w:ind w:firstLine="440"/>
            </w:pPr>
            <w:r w:rsidRPr="00BC5F93">
              <w:t>C</w:t>
            </w:r>
          </w:p>
        </w:tc>
        <w:tc>
          <w:tcPr>
            <w:tcW w:w="1421" w:type="dxa"/>
          </w:tcPr>
          <w:p w:rsidR="000300B5" w:rsidRPr="00BC5F93" w:rsidRDefault="000300B5" w:rsidP="0084004E">
            <w:pPr>
              <w:ind w:firstLine="440"/>
            </w:pPr>
            <w:r w:rsidRPr="00BC5F93">
              <w:t>4</w:t>
            </w:r>
          </w:p>
        </w:tc>
      </w:tr>
      <w:tr w:rsidR="000300B5" w:rsidRPr="00BC5F93" w:rsidTr="000300B5">
        <w:trPr>
          <w:trHeight w:val="311"/>
        </w:trPr>
        <w:tc>
          <w:tcPr>
            <w:tcW w:w="1421" w:type="dxa"/>
          </w:tcPr>
          <w:p w:rsidR="000300B5" w:rsidRPr="00BC5F93" w:rsidRDefault="000300B5" w:rsidP="0084004E">
            <w:pPr>
              <w:ind w:firstLine="440"/>
            </w:pPr>
            <w:r w:rsidRPr="00BC5F93">
              <w:t>D</w:t>
            </w:r>
          </w:p>
        </w:tc>
        <w:tc>
          <w:tcPr>
            <w:tcW w:w="1419" w:type="dxa"/>
          </w:tcPr>
          <w:p w:rsidR="000300B5" w:rsidRPr="00BC5F93" w:rsidRDefault="000300B5" w:rsidP="0084004E">
            <w:pPr>
              <w:ind w:firstLine="440"/>
            </w:pPr>
            <w:r w:rsidRPr="00BC5F93">
              <w:t>2</w:t>
            </w:r>
          </w:p>
        </w:tc>
        <w:tc>
          <w:tcPr>
            <w:tcW w:w="1421" w:type="dxa"/>
          </w:tcPr>
          <w:p w:rsidR="000300B5" w:rsidRPr="00BC5F93" w:rsidRDefault="000300B5" w:rsidP="0084004E">
            <w:pPr>
              <w:ind w:firstLine="440"/>
            </w:pPr>
            <w:r w:rsidRPr="00BC5F93">
              <w:t>E</w:t>
            </w:r>
          </w:p>
        </w:tc>
        <w:tc>
          <w:tcPr>
            <w:tcW w:w="1421" w:type="dxa"/>
          </w:tcPr>
          <w:p w:rsidR="000300B5" w:rsidRPr="00BC5F93" w:rsidRDefault="00DB2D89" w:rsidP="0084004E">
            <w:pPr>
              <w:ind w:firstLine="440"/>
            </w:pPr>
            <w:r>
              <w:t>3</w:t>
            </w:r>
          </w:p>
        </w:tc>
        <w:tc>
          <w:tcPr>
            <w:tcW w:w="1421" w:type="dxa"/>
          </w:tcPr>
          <w:p w:rsidR="000300B5" w:rsidRPr="00BC5F93" w:rsidRDefault="000300B5" w:rsidP="0084004E">
            <w:pPr>
              <w:ind w:firstLine="440"/>
            </w:pPr>
            <w:r w:rsidRPr="00BC5F93">
              <w:t>F</w:t>
            </w:r>
          </w:p>
        </w:tc>
        <w:tc>
          <w:tcPr>
            <w:tcW w:w="1421" w:type="dxa"/>
          </w:tcPr>
          <w:p w:rsidR="000300B5" w:rsidRPr="00BC5F93" w:rsidRDefault="000300B5" w:rsidP="0084004E">
            <w:pPr>
              <w:ind w:firstLine="440"/>
            </w:pPr>
            <w:r w:rsidRPr="00BC5F93">
              <w:t>4</w:t>
            </w:r>
          </w:p>
        </w:tc>
      </w:tr>
    </w:tbl>
    <w:p w:rsidR="000300B5" w:rsidRPr="00BC5F93" w:rsidRDefault="000300B5" w:rsidP="0084004E">
      <w:pPr>
        <w:ind w:firstLine="420"/>
      </w:pPr>
      <w:r w:rsidRPr="00BC5F93">
        <w:rPr>
          <w:rFonts w:hint="eastAsia"/>
        </w:rPr>
        <w:t>活动 D 和活动 F 只能在活动 C 结束后开始，活动 A 和活动 B 可以在活动 C 开始后的任何时间内开始，但是必须在项目结束前完成，活动 E 只能在活动 D 完成后开始活动 B 是在活动 C 开始</w:t>
      </w:r>
      <w:r w:rsidR="0084004E">
        <w:rPr>
          <w:rFonts w:hint="eastAsia"/>
        </w:rPr>
        <w:t>1</w:t>
      </w:r>
      <w:r w:rsidR="005504BA">
        <w:rPr>
          <w:rFonts w:hint="eastAsia"/>
        </w:rPr>
        <w:t>天</w:t>
      </w:r>
      <w:r w:rsidRPr="00BC5F93">
        <w:rPr>
          <w:rFonts w:hint="eastAsia"/>
        </w:rPr>
        <w:t>候才开始的，在活动 B 的过程中，发生了一件意外时间，导致活动 B 延期</w:t>
      </w:r>
      <w:r w:rsidR="0084004E">
        <w:rPr>
          <w:rFonts w:hint="eastAsia"/>
        </w:rPr>
        <w:t>2</w:t>
      </w:r>
      <w:r w:rsidR="005504BA">
        <w:rPr>
          <w:rFonts w:hint="eastAsia"/>
        </w:rPr>
        <w:t>天</w:t>
      </w:r>
      <w:r w:rsidRPr="00BC5F93">
        <w:rPr>
          <w:rFonts w:hint="eastAsia"/>
        </w:rPr>
        <w:t>，为了确保项目按时完成（</w:t>
      </w:r>
      <w:r w:rsidR="00DB2D89">
        <w:rPr>
          <w:rFonts w:hint="eastAsia"/>
        </w:rPr>
        <w:t>3</w:t>
      </w:r>
      <w:r w:rsidRPr="00BC5F93">
        <w:rPr>
          <w:rFonts w:hint="eastAsia"/>
        </w:rPr>
        <w:t>7）</w:t>
      </w:r>
    </w:p>
    <w:p w:rsidR="000300B5" w:rsidRPr="00BC5F93" w:rsidRDefault="000300B5" w:rsidP="0084004E">
      <w:pPr>
        <w:ind w:firstLine="420"/>
      </w:pPr>
      <w:r w:rsidRPr="00BC5F93">
        <w:rPr>
          <w:rFonts w:hint="eastAsia"/>
        </w:rPr>
        <w:t>A.应为活动 B 添加更多资源</w:t>
      </w:r>
      <w:r w:rsidRPr="00BC5F93">
        <w:rPr>
          <w:rFonts w:hint="eastAsia"/>
        </w:rPr>
        <w:tab/>
        <w:t>B.可不需要采取任何措施C.需为关键路径上的任务重新分配资源</w:t>
      </w:r>
      <w:r w:rsidRPr="00BC5F93">
        <w:rPr>
          <w:rFonts w:hint="eastAsia"/>
        </w:rPr>
        <w:tab/>
        <w:t>D.应为活动 D 添加更多的资源</w:t>
      </w:r>
    </w:p>
    <w:p w:rsidR="000300B5" w:rsidRPr="00BC5F93" w:rsidRDefault="000300B5" w:rsidP="0084004E">
      <w:pPr>
        <w:ind w:firstLine="420"/>
      </w:pPr>
      <w:r w:rsidRPr="00BC5F93">
        <w:t>【答案】B</w:t>
      </w:r>
    </w:p>
    <w:p w:rsidR="000300B5" w:rsidRPr="00BC5F93" w:rsidRDefault="000300B5" w:rsidP="0084004E">
      <w:pPr>
        <w:ind w:firstLine="420"/>
        <w:rPr>
          <w:b/>
        </w:rPr>
      </w:pPr>
      <w:r w:rsidRPr="00BC5F93">
        <w:rPr>
          <w:rFonts w:hint="eastAsia"/>
        </w:rPr>
        <w:t>【解析】考查的是进度的相关知识，需要掌握</w:t>
      </w:r>
    </w:p>
    <w:p w:rsidR="000300B5" w:rsidRPr="00BC5F93" w:rsidRDefault="000300B5" w:rsidP="0084004E">
      <w:pPr>
        <w:ind w:firstLine="420"/>
      </w:pPr>
      <w:r w:rsidRPr="00BC5F93">
        <w:rPr>
          <w:rFonts w:hint="eastAsia"/>
        </w:rPr>
        <w:t>B 只要在项目结束前完成就可以，D 要 C 结束才能开始，而 E 要D 结束才能开始，也就是工期至少需要</w:t>
      </w:r>
      <w:r w:rsidR="0084004E">
        <w:rPr>
          <w:rFonts w:hint="eastAsia"/>
        </w:rPr>
        <w:t>9</w:t>
      </w:r>
      <w:r w:rsidR="005504BA">
        <w:rPr>
          <w:rFonts w:hint="eastAsia"/>
        </w:rPr>
        <w:t>天</w:t>
      </w:r>
      <w:r w:rsidRPr="00BC5F93">
        <w:rPr>
          <w:rFonts w:hint="eastAsia"/>
        </w:rPr>
        <w:t>，而B 工期是</w:t>
      </w:r>
      <w:r w:rsidR="00DB2D89">
        <w:rPr>
          <w:rFonts w:hint="eastAsia"/>
        </w:rPr>
        <w:t>3</w:t>
      </w:r>
      <w:r w:rsidR="005504BA">
        <w:rPr>
          <w:rFonts w:hint="eastAsia"/>
        </w:rPr>
        <w:t>天</w:t>
      </w:r>
      <w:r w:rsidRPr="00BC5F93">
        <w:rPr>
          <w:rFonts w:hint="eastAsia"/>
        </w:rPr>
        <w:t>，即使延期</w:t>
      </w:r>
      <w:r w:rsidR="0084004E">
        <w:rPr>
          <w:rFonts w:hint="eastAsia"/>
        </w:rPr>
        <w:t>2</w:t>
      </w:r>
      <w:r w:rsidR="005504BA">
        <w:rPr>
          <w:rFonts w:hint="eastAsia"/>
        </w:rPr>
        <w:t>天</w:t>
      </w:r>
      <w:r w:rsidRPr="00BC5F93">
        <w:rPr>
          <w:rFonts w:hint="eastAsia"/>
        </w:rPr>
        <w:t>，算工期</w:t>
      </w:r>
      <w:r w:rsidR="0084004E">
        <w:rPr>
          <w:rFonts w:hint="eastAsia"/>
        </w:rPr>
        <w:t>5</w:t>
      </w:r>
      <w:r w:rsidR="005504BA">
        <w:rPr>
          <w:rFonts w:hint="eastAsia"/>
        </w:rPr>
        <w:t>天</w:t>
      </w:r>
      <w:r w:rsidRPr="00BC5F93">
        <w:rPr>
          <w:rFonts w:hint="eastAsia"/>
        </w:rPr>
        <w:t>，C 开始</w:t>
      </w:r>
      <w:r w:rsidR="0084004E">
        <w:rPr>
          <w:rFonts w:hint="eastAsia"/>
        </w:rPr>
        <w:t>1</w:t>
      </w:r>
      <w:r w:rsidR="005504BA">
        <w:rPr>
          <w:rFonts w:hint="eastAsia"/>
        </w:rPr>
        <w:t>天</w:t>
      </w:r>
      <w:r w:rsidRPr="00BC5F93">
        <w:rPr>
          <w:rFonts w:hint="eastAsia"/>
        </w:rPr>
        <w:t>后开始 B，这样 B 也可以在</w:t>
      </w:r>
      <w:r w:rsidR="0069261A" w:rsidRPr="00BC5F93">
        <w:rPr>
          <w:rFonts w:hint="eastAsia"/>
        </w:rPr>
        <w:t>第</w:t>
      </w:r>
      <w:r w:rsidRPr="00BC5F93">
        <w:rPr>
          <w:rFonts w:hint="eastAsia"/>
        </w:rPr>
        <w:t>6</w:t>
      </w:r>
      <w:r w:rsidR="005504BA">
        <w:rPr>
          <w:rFonts w:hint="eastAsia"/>
        </w:rPr>
        <w:t>天</w:t>
      </w:r>
      <w:r w:rsidRPr="00BC5F93">
        <w:rPr>
          <w:rFonts w:hint="eastAsia"/>
        </w:rPr>
        <w:t>完成，对工期没有影响，可不采取任何措施。</w:t>
      </w:r>
    </w:p>
    <w:p w:rsidR="000300B5" w:rsidRPr="00BC5F93" w:rsidRDefault="000300B5" w:rsidP="000300B5">
      <w:pPr>
        <w:pStyle w:val="aa"/>
        <w:spacing w:before="2"/>
        <w:ind w:left="0" w:firstLine="320"/>
        <w:rPr>
          <w:rFonts w:ascii="楷体"/>
          <w:sz w:val="16"/>
        </w:rPr>
      </w:pPr>
    </w:p>
    <w:p w:rsidR="000300B5" w:rsidRPr="00BC5F93" w:rsidRDefault="000300B5" w:rsidP="0084004E">
      <w:pPr>
        <w:pStyle w:val="4"/>
      </w:pPr>
      <w:r w:rsidRPr="00BC5F93">
        <w:t>51、高级</w:t>
      </w:r>
      <w:r w:rsidR="0084004E">
        <w:t>17</w:t>
      </w:r>
      <w:r w:rsidRPr="00BC5F93">
        <w:t>上</w:t>
      </w:r>
      <w:r w:rsidR="00DB2D89">
        <w:t>3</w:t>
      </w:r>
      <w:r w:rsidRPr="00BC5F93">
        <w:t>6、</w:t>
      </w:r>
      <w:r w:rsidR="00DB2D89">
        <w:t>3</w:t>
      </w:r>
      <w:r w:rsidRPr="00BC5F93">
        <w:t>7</w:t>
      </w:r>
    </w:p>
    <w:p w:rsidR="000300B5" w:rsidRDefault="000300B5" w:rsidP="0084004E">
      <w:pPr>
        <w:ind w:firstLine="420"/>
      </w:pPr>
      <w:r w:rsidRPr="00BC5F93">
        <w:rPr>
          <w:rFonts w:hint="eastAsia"/>
        </w:rPr>
        <w:t>下图是某项目的箭线图（时间单位：周），其关键路径是（ ），工期是（ ）周。</w:t>
      </w:r>
    </w:p>
    <w:p w:rsidR="0084004E" w:rsidRDefault="0084004E" w:rsidP="0084004E">
      <w:pPr>
        <w:ind w:firstLine="420"/>
      </w:pPr>
      <w:r>
        <w:rPr>
          <w:rFonts w:hint="eastAsia"/>
        </w:rPr>
        <w:t>（</w:t>
      </w:r>
      <w:r>
        <w:t>1）A、1-4-6-8-10-11</w:t>
      </w:r>
      <w:r>
        <w:tab/>
        <w:t>B、1-</w:t>
      </w:r>
      <w:r w:rsidR="00DB2D89">
        <w:t>3</w:t>
      </w:r>
      <w:r>
        <w:t>-9-11</w:t>
      </w:r>
      <w:r>
        <w:tab/>
      </w:r>
      <w:r>
        <w:tab/>
        <w:t>C、1-4-9-11</w:t>
      </w:r>
      <w:r>
        <w:tab/>
      </w:r>
      <w:r>
        <w:tab/>
        <w:t>D、1-2-5-7-11</w:t>
      </w:r>
    </w:p>
    <w:p w:rsidR="0084004E" w:rsidRPr="00BC5F93" w:rsidRDefault="0084004E" w:rsidP="0084004E">
      <w:pPr>
        <w:ind w:firstLine="420"/>
      </w:pPr>
      <w:r>
        <w:rPr>
          <w:rFonts w:hint="eastAsia"/>
        </w:rPr>
        <w:t>（</w:t>
      </w:r>
      <w:r>
        <w:t>2）A、14</w:t>
      </w:r>
      <w:r>
        <w:tab/>
      </w:r>
      <w:r>
        <w:tab/>
      </w:r>
      <w:r>
        <w:tab/>
      </w:r>
      <w:r>
        <w:tab/>
        <w:t>B、12</w:t>
      </w:r>
      <w:r>
        <w:tab/>
      </w:r>
      <w:r>
        <w:tab/>
      </w:r>
      <w:r>
        <w:tab/>
        <w:t>C、11</w:t>
      </w:r>
      <w:r>
        <w:tab/>
      </w:r>
      <w:r>
        <w:tab/>
      </w:r>
      <w:r>
        <w:tab/>
        <w:t>D、1</w:t>
      </w:r>
      <w:r w:rsidR="00DB2D89">
        <w:t>3</w:t>
      </w:r>
    </w:p>
    <w:p w:rsidR="000300B5" w:rsidRPr="00BC5F93" w:rsidRDefault="000300B5" w:rsidP="0084004E">
      <w:pPr>
        <w:ind w:firstLine="420"/>
      </w:pPr>
      <w:r w:rsidRPr="00BC5F93">
        <w:t>【答案】C A</w:t>
      </w:r>
    </w:p>
    <w:p w:rsidR="000300B5" w:rsidRPr="00BC5F93" w:rsidRDefault="000300B5" w:rsidP="0084004E">
      <w:pPr>
        <w:ind w:firstLine="420"/>
        <w:rPr>
          <w:b/>
        </w:rPr>
      </w:pPr>
      <w:r w:rsidRPr="00BC5F93">
        <w:rPr>
          <w:rFonts w:hint="eastAsia"/>
        </w:rPr>
        <w:t>【解析】考查的是进度的相关知识，需要掌握</w:t>
      </w:r>
    </w:p>
    <w:p w:rsidR="000300B5" w:rsidRPr="00BC5F93" w:rsidRDefault="000300B5" w:rsidP="0084004E">
      <w:pPr>
        <w:ind w:firstLine="420"/>
      </w:pPr>
      <w:r w:rsidRPr="00BC5F93">
        <w:rPr>
          <w:rFonts w:hint="eastAsia"/>
        </w:rPr>
        <w:t>送分题</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52、高级</w:t>
      </w:r>
      <w:r w:rsidR="0084004E">
        <w:t>17</w:t>
      </w:r>
      <w:r w:rsidRPr="00BC5F93">
        <w:t>下</w:t>
      </w:r>
      <w:r w:rsidR="00DB2D89">
        <w:t>3</w:t>
      </w:r>
      <w:r w:rsidRPr="00BC5F93">
        <w:t>7、</w:t>
      </w:r>
      <w:r w:rsidR="00DB2D89">
        <w:t>3</w:t>
      </w:r>
      <w:r w:rsidRPr="00BC5F93">
        <w:t>8</w:t>
      </w:r>
    </w:p>
    <w:p w:rsidR="000300B5" w:rsidRPr="00BC5F93" w:rsidRDefault="000300B5" w:rsidP="0084004E">
      <w:pPr>
        <w:ind w:firstLine="420"/>
      </w:pPr>
      <w:r w:rsidRPr="00BC5F93">
        <w:rPr>
          <w:rFonts w:hint="eastAsia"/>
        </w:rPr>
        <w:t>下图中（单位：周）显示的项目历时总时长是（</w:t>
      </w:r>
      <w:r w:rsidR="00DB2D89">
        <w:rPr>
          <w:rFonts w:hint="eastAsia"/>
        </w:rPr>
        <w:t>3</w:t>
      </w:r>
      <w:r w:rsidRPr="00BC5F93">
        <w:rPr>
          <w:rFonts w:hint="eastAsia"/>
        </w:rPr>
        <w:t>7）周，在项目实施过程中，活动 d→i</w:t>
      </w:r>
    </w:p>
    <w:p w:rsidR="000300B5" w:rsidRPr="00BC5F93" w:rsidRDefault="000300B5" w:rsidP="0084004E">
      <w:pPr>
        <w:ind w:firstLine="420"/>
      </w:pPr>
      <w:r w:rsidRPr="00BC5F93">
        <w:rPr>
          <w:rFonts w:hint="eastAsia"/>
        </w:rPr>
        <w:t>比计划延期了</w:t>
      </w:r>
      <w:r w:rsidR="0084004E">
        <w:rPr>
          <w:rFonts w:hint="eastAsia"/>
        </w:rPr>
        <w:t>2</w:t>
      </w:r>
      <w:r w:rsidRPr="00BC5F93">
        <w:rPr>
          <w:rFonts w:hint="eastAsia"/>
        </w:rPr>
        <w:t>周，活动 a→c 实际工期是</w:t>
      </w:r>
      <w:r w:rsidR="0084004E">
        <w:rPr>
          <w:rFonts w:hint="eastAsia"/>
        </w:rPr>
        <w:t>6</w:t>
      </w:r>
      <w:r w:rsidRPr="00BC5F93">
        <w:rPr>
          <w:rFonts w:hint="eastAsia"/>
        </w:rPr>
        <w:t>周，活动 f→h 比计划提前了</w:t>
      </w:r>
      <w:r w:rsidR="0084004E">
        <w:rPr>
          <w:rFonts w:hint="eastAsia"/>
        </w:rPr>
        <w:t>1</w:t>
      </w:r>
      <w:r w:rsidRPr="00BC5F93">
        <w:rPr>
          <w:rFonts w:hint="eastAsia"/>
        </w:rPr>
        <w:t>周，此时该项目的</w:t>
      </w:r>
    </w:p>
    <w:tbl>
      <w:tblPr>
        <w:tblStyle w:val="TableNormal"/>
        <w:tblW w:w="0" w:type="auto"/>
        <w:tblInd w:w="1229" w:type="dxa"/>
        <w:tblLayout w:type="fixed"/>
        <w:tblLook w:val="01E0" w:firstRow="1" w:lastRow="1" w:firstColumn="1" w:lastColumn="1" w:noHBand="0" w:noVBand="0"/>
      </w:tblPr>
      <w:tblGrid>
        <w:gridCol w:w="1574"/>
        <w:gridCol w:w="1312"/>
        <w:gridCol w:w="1419"/>
        <w:gridCol w:w="1048"/>
      </w:tblGrid>
      <w:tr w:rsidR="000300B5" w:rsidRPr="00BC5F93" w:rsidTr="000300B5">
        <w:trPr>
          <w:trHeight w:val="261"/>
        </w:trPr>
        <w:tc>
          <w:tcPr>
            <w:tcW w:w="1574"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7）A、14</w:t>
            </w:r>
          </w:p>
        </w:tc>
        <w:tc>
          <w:tcPr>
            <w:tcW w:w="1312" w:type="dxa"/>
          </w:tcPr>
          <w:p w:rsidR="000300B5" w:rsidRPr="00BC5F93" w:rsidRDefault="000300B5" w:rsidP="0084004E">
            <w:pPr>
              <w:ind w:firstLine="440"/>
            </w:pPr>
            <w:r w:rsidRPr="00BC5F93">
              <w:rPr>
                <w:rFonts w:hint="eastAsia"/>
              </w:rPr>
              <w:t>B、18</w:t>
            </w:r>
          </w:p>
        </w:tc>
        <w:tc>
          <w:tcPr>
            <w:tcW w:w="1419" w:type="dxa"/>
          </w:tcPr>
          <w:p w:rsidR="000300B5" w:rsidRPr="00BC5F93" w:rsidRDefault="000300B5" w:rsidP="0084004E">
            <w:pPr>
              <w:ind w:firstLine="440"/>
            </w:pPr>
            <w:r w:rsidRPr="00BC5F93">
              <w:rPr>
                <w:rFonts w:hint="eastAsia"/>
              </w:rPr>
              <w:t>C、16</w:t>
            </w:r>
          </w:p>
        </w:tc>
        <w:tc>
          <w:tcPr>
            <w:tcW w:w="1048" w:type="dxa"/>
          </w:tcPr>
          <w:p w:rsidR="000300B5" w:rsidRPr="00BC5F93" w:rsidRDefault="000300B5" w:rsidP="0084004E">
            <w:pPr>
              <w:ind w:firstLine="440"/>
            </w:pPr>
            <w:r w:rsidRPr="00BC5F93">
              <w:rPr>
                <w:rFonts w:hint="eastAsia"/>
              </w:rPr>
              <w:t>D、1</w:t>
            </w:r>
            <w:r w:rsidR="00DB2D89">
              <w:rPr>
                <w:rFonts w:hint="eastAsia"/>
              </w:rPr>
              <w:t>3</w:t>
            </w:r>
          </w:p>
        </w:tc>
      </w:tr>
      <w:tr w:rsidR="000300B5" w:rsidRPr="00BC5F93" w:rsidTr="000300B5">
        <w:trPr>
          <w:trHeight w:val="261"/>
        </w:trPr>
        <w:tc>
          <w:tcPr>
            <w:tcW w:w="1574"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8）A、14</w:t>
            </w:r>
          </w:p>
        </w:tc>
        <w:tc>
          <w:tcPr>
            <w:tcW w:w="1312" w:type="dxa"/>
          </w:tcPr>
          <w:p w:rsidR="000300B5" w:rsidRPr="00BC5F93" w:rsidRDefault="000300B5" w:rsidP="0084004E">
            <w:pPr>
              <w:ind w:firstLine="440"/>
            </w:pPr>
            <w:r w:rsidRPr="00BC5F93">
              <w:rPr>
                <w:rFonts w:hint="eastAsia"/>
              </w:rPr>
              <w:t>B、18</w:t>
            </w:r>
          </w:p>
        </w:tc>
        <w:tc>
          <w:tcPr>
            <w:tcW w:w="1419" w:type="dxa"/>
          </w:tcPr>
          <w:p w:rsidR="000300B5" w:rsidRPr="00BC5F93" w:rsidRDefault="000300B5" w:rsidP="0084004E">
            <w:pPr>
              <w:ind w:firstLine="440"/>
            </w:pPr>
            <w:r w:rsidRPr="00BC5F93">
              <w:rPr>
                <w:rFonts w:hint="eastAsia"/>
              </w:rPr>
              <w:t>C、16</w:t>
            </w:r>
          </w:p>
        </w:tc>
        <w:tc>
          <w:tcPr>
            <w:tcW w:w="1048" w:type="dxa"/>
          </w:tcPr>
          <w:p w:rsidR="000300B5" w:rsidRPr="00BC5F93" w:rsidRDefault="000300B5" w:rsidP="0084004E">
            <w:pPr>
              <w:ind w:firstLine="440"/>
            </w:pPr>
            <w:r w:rsidRPr="00BC5F93">
              <w:rPr>
                <w:rFonts w:hint="eastAsia"/>
              </w:rPr>
              <w:t>D、17</w:t>
            </w:r>
          </w:p>
        </w:tc>
      </w:tr>
    </w:tbl>
    <w:p w:rsidR="000300B5" w:rsidRPr="00BC5F93" w:rsidRDefault="000300B5" w:rsidP="0084004E">
      <w:pPr>
        <w:ind w:firstLine="420"/>
      </w:pPr>
      <w:r w:rsidRPr="00BC5F93">
        <w:t>【答案】C C</w:t>
      </w:r>
    </w:p>
    <w:p w:rsidR="000300B5" w:rsidRPr="00BC5F93" w:rsidRDefault="000300B5" w:rsidP="0084004E">
      <w:pPr>
        <w:ind w:firstLine="420"/>
        <w:rPr>
          <w:b/>
        </w:rPr>
      </w:pPr>
      <w:r w:rsidRPr="00BC5F93">
        <w:rPr>
          <w:rFonts w:hint="eastAsia"/>
        </w:rPr>
        <w:t>【解析】考查的是进度计算的相关知识，需要掌握</w:t>
      </w:r>
    </w:p>
    <w:p w:rsidR="000300B5" w:rsidRPr="00BC5F93" w:rsidRDefault="000300B5" w:rsidP="0084004E">
      <w:pPr>
        <w:ind w:firstLine="420"/>
      </w:pPr>
      <w:r w:rsidRPr="00BC5F93">
        <w:rPr>
          <w:rFonts w:hint="eastAsia"/>
        </w:rPr>
        <w:t>这个题目太简单了。第一问，没什么好说的。</w:t>
      </w:r>
    </w:p>
    <w:p w:rsidR="000300B5" w:rsidRPr="00BC5F93" w:rsidRDefault="000300B5" w:rsidP="0084004E">
      <w:pPr>
        <w:ind w:firstLine="420"/>
      </w:pPr>
      <w:r w:rsidRPr="00BC5F93">
        <w:rPr>
          <w:rFonts w:hint="eastAsia"/>
        </w:rPr>
        <w:t>第二问，根据题目的说明，把图中的数字修改下，重新找关键路径，求总工期就好。</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5</w:t>
      </w:r>
      <w:r w:rsidR="00DB2D89">
        <w:t>3</w:t>
      </w:r>
      <w:r w:rsidRPr="00BC5F93">
        <w:t>、高级</w:t>
      </w:r>
      <w:r w:rsidR="0084004E">
        <w:t>18</w:t>
      </w:r>
      <w:r w:rsidRPr="00BC5F93">
        <w:t>上</w:t>
      </w:r>
      <w:r w:rsidR="00DB2D89">
        <w:t>3</w:t>
      </w:r>
      <w:r w:rsidRPr="00BC5F93">
        <w:t>7、</w:t>
      </w:r>
      <w:r w:rsidR="00DB2D89">
        <w:t>3</w:t>
      </w:r>
      <w:r w:rsidRPr="00BC5F93">
        <w:t>8</w:t>
      </w:r>
    </w:p>
    <w:p w:rsidR="000300B5" w:rsidRPr="00BC5F93" w:rsidRDefault="000300B5" w:rsidP="0084004E">
      <w:pPr>
        <w:ind w:firstLine="420"/>
      </w:pPr>
      <w:r w:rsidRPr="00BC5F93">
        <w:rPr>
          <w:rFonts w:hint="eastAsia"/>
        </w:rPr>
        <w:t>某项目包含 A、B、C、D、E、F、G 七个活动，各活动的历时估算和活动间的逻辑关系如下表所示，活动 C 的总浮动时间是（</w:t>
      </w:r>
      <w:r w:rsidR="00DB2D89">
        <w:rPr>
          <w:rFonts w:hint="eastAsia"/>
        </w:rPr>
        <w:t>3</w:t>
      </w:r>
      <w:r w:rsidRPr="00BC5F93">
        <w:rPr>
          <w:rFonts w:hint="eastAsia"/>
        </w:rPr>
        <w:t>7）人，该项目工期是（</w:t>
      </w:r>
      <w:r w:rsidR="00DB2D89">
        <w:rPr>
          <w:rFonts w:hint="eastAsia"/>
        </w:rPr>
        <w:t>3</w:t>
      </w:r>
      <w:r w:rsidRPr="00BC5F93">
        <w:rPr>
          <w:rFonts w:hint="eastAsia"/>
        </w:rPr>
        <w:t>8）天。</w:t>
      </w:r>
    </w:p>
    <w:tbl>
      <w:tblPr>
        <w:tblStyle w:val="TableNormal"/>
        <w:tblW w:w="75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10"/>
        <w:gridCol w:w="2976"/>
      </w:tblGrid>
      <w:tr w:rsidR="000300B5" w:rsidRPr="00BC5F93" w:rsidTr="0084004E">
        <w:trPr>
          <w:trHeight w:val="311"/>
        </w:trPr>
        <w:tc>
          <w:tcPr>
            <w:tcW w:w="2126" w:type="dxa"/>
          </w:tcPr>
          <w:p w:rsidR="000300B5" w:rsidRPr="00BC5F93" w:rsidRDefault="000300B5" w:rsidP="0084004E">
            <w:pPr>
              <w:ind w:firstLine="440"/>
            </w:pPr>
            <w:r w:rsidRPr="00BC5F93">
              <w:t>活动名称</w:t>
            </w:r>
          </w:p>
        </w:tc>
        <w:tc>
          <w:tcPr>
            <w:tcW w:w="2410" w:type="dxa"/>
          </w:tcPr>
          <w:p w:rsidR="000300B5" w:rsidRPr="00BC5F93" w:rsidRDefault="000300B5" w:rsidP="0084004E">
            <w:pPr>
              <w:ind w:firstLine="440"/>
            </w:pPr>
            <w:r w:rsidRPr="00BC5F93">
              <w:t>说动历时（天）</w:t>
            </w:r>
          </w:p>
        </w:tc>
        <w:tc>
          <w:tcPr>
            <w:tcW w:w="2976" w:type="dxa"/>
          </w:tcPr>
          <w:p w:rsidR="000300B5" w:rsidRPr="00BC5F93" w:rsidRDefault="000300B5" w:rsidP="0084004E">
            <w:pPr>
              <w:ind w:firstLine="440"/>
            </w:pPr>
            <w:r w:rsidRPr="00BC5F93">
              <w:t>紧前活动</w:t>
            </w:r>
          </w:p>
        </w:tc>
      </w:tr>
      <w:tr w:rsidR="000300B5" w:rsidRPr="00BC5F93" w:rsidTr="0084004E">
        <w:trPr>
          <w:trHeight w:val="311"/>
        </w:trPr>
        <w:tc>
          <w:tcPr>
            <w:tcW w:w="2126" w:type="dxa"/>
          </w:tcPr>
          <w:p w:rsidR="000300B5" w:rsidRPr="00BC5F93" w:rsidRDefault="000300B5" w:rsidP="0084004E">
            <w:pPr>
              <w:ind w:firstLine="440"/>
            </w:pPr>
            <w:r w:rsidRPr="00BC5F93">
              <w:t>A</w:t>
            </w:r>
          </w:p>
        </w:tc>
        <w:tc>
          <w:tcPr>
            <w:tcW w:w="2410" w:type="dxa"/>
          </w:tcPr>
          <w:p w:rsidR="000300B5" w:rsidRPr="00BC5F93" w:rsidRDefault="000300B5" w:rsidP="0084004E">
            <w:pPr>
              <w:ind w:firstLine="440"/>
            </w:pPr>
            <w:r w:rsidRPr="00BC5F93">
              <w:t>2</w:t>
            </w:r>
          </w:p>
        </w:tc>
        <w:tc>
          <w:tcPr>
            <w:tcW w:w="2976" w:type="dxa"/>
          </w:tcPr>
          <w:p w:rsidR="000300B5" w:rsidRPr="00BC5F93" w:rsidRDefault="000300B5" w:rsidP="0084004E">
            <w:pPr>
              <w:ind w:firstLine="440"/>
            </w:pPr>
            <w:r w:rsidRPr="00BC5F93">
              <w:t>-</w:t>
            </w:r>
          </w:p>
        </w:tc>
      </w:tr>
      <w:tr w:rsidR="000300B5" w:rsidRPr="00BC5F93" w:rsidTr="0084004E">
        <w:trPr>
          <w:trHeight w:val="311"/>
        </w:trPr>
        <w:tc>
          <w:tcPr>
            <w:tcW w:w="2126" w:type="dxa"/>
          </w:tcPr>
          <w:p w:rsidR="000300B5" w:rsidRPr="00BC5F93" w:rsidRDefault="000300B5" w:rsidP="0084004E">
            <w:pPr>
              <w:ind w:firstLine="440"/>
            </w:pPr>
            <w:r w:rsidRPr="00BC5F93">
              <w:t>B</w:t>
            </w:r>
          </w:p>
        </w:tc>
        <w:tc>
          <w:tcPr>
            <w:tcW w:w="2410" w:type="dxa"/>
          </w:tcPr>
          <w:p w:rsidR="000300B5" w:rsidRPr="00BC5F93" w:rsidRDefault="000300B5" w:rsidP="0084004E">
            <w:pPr>
              <w:ind w:firstLine="440"/>
            </w:pPr>
            <w:r w:rsidRPr="00BC5F93">
              <w:t>4</w:t>
            </w:r>
          </w:p>
        </w:tc>
        <w:tc>
          <w:tcPr>
            <w:tcW w:w="2976" w:type="dxa"/>
          </w:tcPr>
          <w:p w:rsidR="000300B5" w:rsidRPr="00BC5F93" w:rsidRDefault="000300B5" w:rsidP="0084004E">
            <w:pPr>
              <w:ind w:firstLine="440"/>
            </w:pPr>
            <w:r w:rsidRPr="00BC5F93">
              <w:t>A</w:t>
            </w:r>
          </w:p>
        </w:tc>
      </w:tr>
      <w:tr w:rsidR="000300B5" w:rsidRPr="00BC5F93" w:rsidTr="0084004E">
        <w:trPr>
          <w:trHeight w:val="311"/>
        </w:trPr>
        <w:tc>
          <w:tcPr>
            <w:tcW w:w="2126" w:type="dxa"/>
          </w:tcPr>
          <w:p w:rsidR="000300B5" w:rsidRPr="00BC5F93" w:rsidRDefault="000300B5" w:rsidP="0084004E">
            <w:pPr>
              <w:ind w:firstLine="440"/>
            </w:pPr>
            <w:r w:rsidRPr="00BC5F93">
              <w:t>C</w:t>
            </w:r>
          </w:p>
        </w:tc>
        <w:tc>
          <w:tcPr>
            <w:tcW w:w="2410" w:type="dxa"/>
          </w:tcPr>
          <w:p w:rsidR="000300B5" w:rsidRPr="00BC5F93" w:rsidRDefault="000300B5" w:rsidP="0084004E">
            <w:pPr>
              <w:ind w:firstLine="440"/>
            </w:pPr>
            <w:r w:rsidRPr="00BC5F93">
              <w:t>5</w:t>
            </w:r>
          </w:p>
        </w:tc>
        <w:tc>
          <w:tcPr>
            <w:tcW w:w="2976" w:type="dxa"/>
          </w:tcPr>
          <w:p w:rsidR="000300B5" w:rsidRPr="00BC5F93" w:rsidRDefault="000300B5" w:rsidP="0084004E">
            <w:pPr>
              <w:ind w:firstLine="440"/>
            </w:pPr>
            <w:r w:rsidRPr="00BC5F93">
              <w:t>A</w:t>
            </w:r>
          </w:p>
        </w:tc>
      </w:tr>
      <w:tr w:rsidR="000300B5" w:rsidRPr="00BC5F93" w:rsidTr="0084004E">
        <w:trPr>
          <w:trHeight w:val="313"/>
        </w:trPr>
        <w:tc>
          <w:tcPr>
            <w:tcW w:w="2126" w:type="dxa"/>
          </w:tcPr>
          <w:p w:rsidR="000300B5" w:rsidRPr="00BC5F93" w:rsidRDefault="000300B5" w:rsidP="0084004E">
            <w:pPr>
              <w:ind w:firstLine="440"/>
            </w:pPr>
            <w:r w:rsidRPr="00BC5F93">
              <w:t>D</w:t>
            </w:r>
          </w:p>
        </w:tc>
        <w:tc>
          <w:tcPr>
            <w:tcW w:w="2410" w:type="dxa"/>
          </w:tcPr>
          <w:p w:rsidR="000300B5" w:rsidRPr="00BC5F93" w:rsidRDefault="000300B5" w:rsidP="0084004E">
            <w:pPr>
              <w:ind w:firstLine="440"/>
            </w:pPr>
            <w:r w:rsidRPr="00BC5F93">
              <w:t>6</w:t>
            </w:r>
          </w:p>
        </w:tc>
        <w:tc>
          <w:tcPr>
            <w:tcW w:w="2976" w:type="dxa"/>
          </w:tcPr>
          <w:p w:rsidR="000300B5" w:rsidRPr="00BC5F93" w:rsidRDefault="000300B5" w:rsidP="0084004E">
            <w:pPr>
              <w:ind w:firstLine="440"/>
            </w:pPr>
            <w:r w:rsidRPr="00BC5F93">
              <w:t>A</w:t>
            </w:r>
          </w:p>
        </w:tc>
      </w:tr>
      <w:tr w:rsidR="000300B5" w:rsidRPr="00BC5F93" w:rsidTr="0084004E">
        <w:trPr>
          <w:trHeight w:val="311"/>
        </w:trPr>
        <w:tc>
          <w:tcPr>
            <w:tcW w:w="2126" w:type="dxa"/>
          </w:tcPr>
          <w:p w:rsidR="000300B5" w:rsidRPr="00BC5F93" w:rsidRDefault="000300B5" w:rsidP="0084004E">
            <w:pPr>
              <w:ind w:firstLine="440"/>
            </w:pPr>
            <w:r w:rsidRPr="00BC5F93">
              <w:t>E</w:t>
            </w:r>
          </w:p>
        </w:tc>
        <w:tc>
          <w:tcPr>
            <w:tcW w:w="2410" w:type="dxa"/>
          </w:tcPr>
          <w:p w:rsidR="000300B5" w:rsidRPr="00BC5F93" w:rsidRDefault="000300B5" w:rsidP="0084004E">
            <w:pPr>
              <w:ind w:firstLine="440"/>
            </w:pPr>
            <w:r w:rsidRPr="00BC5F93">
              <w:t>4</w:t>
            </w:r>
          </w:p>
        </w:tc>
        <w:tc>
          <w:tcPr>
            <w:tcW w:w="2976" w:type="dxa"/>
          </w:tcPr>
          <w:p w:rsidR="000300B5" w:rsidRPr="00BC5F93" w:rsidRDefault="000300B5" w:rsidP="0084004E">
            <w:pPr>
              <w:ind w:firstLine="440"/>
            </w:pPr>
            <w:r w:rsidRPr="00BC5F93">
              <w:t>B</w:t>
            </w:r>
          </w:p>
        </w:tc>
      </w:tr>
      <w:tr w:rsidR="000300B5" w:rsidRPr="00BC5F93" w:rsidTr="0084004E">
        <w:trPr>
          <w:trHeight w:val="311"/>
        </w:trPr>
        <w:tc>
          <w:tcPr>
            <w:tcW w:w="2126" w:type="dxa"/>
          </w:tcPr>
          <w:p w:rsidR="000300B5" w:rsidRPr="00BC5F93" w:rsidRDefault="000300B5" w:rsidP="0084004E">
            <w:pPr>
              <w:ind w:firstLine="440"/>
            </w:pPr>
            <w:r w:rsidRPr="00BC5F93">
              <w:t>F</w:t>
            </w:r>
          </w:p>
        </w:tc>
        <w:tc>
          <w:tcPr>
            <w:tcW w:w="2410" w:type="dxa"/>
          </w:tcPr>
          <w:p w:rsidR="000300B5" w:rsidRPr="00BC5F93" w:rsidRDefault="000300B5" w:rsidP="0084004E">
            <w:pPr>
              <w:ind w:firstLine="440"/>
            </w:pPr>
            <w:r w:rsidRPr="00BC5F93">
              <w:t>4</w:t>
            </w:r>
          </w:p>
        </w:tc>
        <w:tc>
          <w:tcPr>
            <w:tcW w:w="2976" w:type="dxa"/>
          </w:tcPr>
          <w:p w:rsidR="000300B5" w:rsidRPr="00BC5F93" w:rsidRDefault="000300B5" w:rsidP="0084004E">
            <w:pPr>
              <w:ind w:firstLine="440"/>
            </w:pPr>
            <w:r w:rsidRPr="00BC5F93">
              <w:t>C、D</w:t>
            </w:r>
          </w:p>
        </w:tc>
      </w:tr>
      <w:tr w:rsidR="000300B5" w:rsidRPr="00BC5F93" w:rsidTr="0084004E">
        <w:trPr>
          <w:trHeight w:val="311"/>
        </w:trPr>
        <w:tc>
          <w:tcPr>
            <w:tcW w:w="2126" w:type="dxa"/>
          </w:tcPr>
          <w:p w:rsidR="000300B5" w:rsidRPr="00BC5F93" w:rsidRDefault="000300B5" w:rsidP="0084004E">
            <w:pPr>
              <w:ind w:firstLine="440"/>
            </w:pPr>
            <w:r w:rsidRPr="00BC5F93">
              <w:t>G</w:t>
            </w:r>
          </w:p>
        </w:tc>
        <w:tc>
          <w:tcPr>
            <w:tcW w:w="2410" w:type="dxa"/>
          </w:tcPr>
          <w:p w:rsidR="000300B5" w:rsidRPr="00BC5F93" w:rsidRDefault="00DB2D89" w:rsidP="0084004E">
            <w:pPr>
              <w:ind w:firstLine="440"/>
            </w:pPr>
            <w:r>
              <w:t>3</w:t>
            </w:r>
          </w:p>
        </w:tc>
        <w:tc>
          <w:tcPr>
            <w:tcW w:w="2976" w:type="dxa"/>
          </w:tcPr>
          <w:p w:rsidR="000300B5" w:rsidRPr="00BC5F93" w:rsidRDefault="000300B5" w:rsidP="0084004E">
            <w:pPr>
              <w:ind w:firstLine="440"/>
            </w:pPr>
            <w:r w:rsidRPr="00BC5F93">
              <w:t>E、F</w:t>
            </w:r>
          </w:p>
        </w:tc>
      </w:tr>
    </w:tbl>
    <w:p w:rsidR="000300B5" w:rsidRPr="00BC5F93" w:rsidRDefault="000300B5" w:rsidP="0084004E">
      <w:pPr>
        <w:ind w:firstLine="80"/>
        <w:rPr>
          <w:sz w:val="4"/>
        </w:rPr>
      </w:pPr>
    </w:p>
    <w:tbl>
      <w:tblPr>
        <w:tblStyle w:val="TableNormal"/>
        <w:tblW w:w="0" w:type="auto"/>
        <w:tblInd w:w="1229" w:type="dxa"/>
        <w:tblLayout w:type="fixed"/>
        <w:tblLook w:val="01E0" w:firstRow="1" w:lastRow="1" w:firstColumn="1" w:lastColumn="1" w:noHBand="0" w:noVBand="0"/>
      </w:tblPr>
      <w:tblGrid>
        <w:gridCol w:w="1418"/>
        <w:gridCol w:w="1102"/>
        <w:gridCol w:w="1155"/>
        <w:gridCol w:w="835"/>
      </w:tblGrid>
      <w:tr w:rsidR="000300B5" w:rsidRPr="00BC5F93" w:rsidTr="000300B5">
        <w:trPr>
          <w:trHeight w:val="261"/>
        </w:trPr>
        <w:tc>
          <w:tcPr>
            <w:tcW w:w="1418"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7）A.0</w:t>
            </w:r>
          </w:p>
        </w:tc>
        <w:tc>
          <w:tcPr>
            <w:tcW w:w="1102" w:type="dxa"/>
          </w:tcPr>
          <w:p w:rsidR="000300B5" w:rsidRPr="00BC5F93" w:rsidRDefault="000300B5" w:rsidP="0084004E">
            <w:pPr>
              <w:ind w:firstLine="440"/>
            </w:pPr>
            <w:r w:rsidRPr="00BC5F93">
              <w:t>B.1</w:t>
            </w:r>
          </w:p>
        </w:tc>
        <w:tc>
          <w:tcPr>
            <w:tcW w:w="1155" w:type="dxa"/>
          </w:tcPr>
          <w:p w:rsidR="000300B5" w:rsidRPr="00BC5F93" w:rsidRDefault="000300B5" w:rsidP="0084004E">
            <w:pPr>
              <w:ind w:firstLine="440"/>
            </w:pPr>
            <w:r w:rsidRPr="00BC5F93">
              <w:t>C.2</w:t>
            </w:r>
          </w:p>
        </w:tc>
        <w:tc>
          <w:tcPr>
            <w:tcW w:w="835" w:type="dxa"/>
          </w:tcPr>
          <w:p w:rsidR="000300B5" w:rsidRPr="00BC5F93" w:rsidRDefault="000300B5" w:rsidP="0084004E">
            <w:pPr>
              <w:ind w:firstLine="440"/>
            </w:pPr>
            <w:r w:rsidRPr="00BC5F93">
              <w:t>D.</w:t>
            </w:r>
            <w:r w:rsidR="00DB2D89">
              <w:t>3</w:t>
            </w:r>
          </w:p>
        </w:tc>
      </w:tr>
      <w:tr w:rsidR="000300B5" w:rsidRPr="00BC5F93" w:rsidTr="000300B5">
        <w:trPr>
          <w:trHeight w:val="261"/>
        </w:trPr>
        <w:tc>
          <w:tcPr>
            <w:tcW w:w="1418" w:type="dxa"/>
          </w:tcPr>
          <w:p w:rsidR="000300B5" w:rsidRPr="00BC5F93" w:rsidRDefault="000300B5" w:rsidP="0084004E">
            <w:pPr>
              <w:ind w:firstLine="440"/>
            </w:pPr>
            <w:r w:rsidRPr="00BC5F93">
              <w:rPr>
                <w:rFonts w:hint="eastAsia"/>
              </w:rPr>
              <w:lastRenderedPageBreak/>
              <w:t>（</w:t>
            </w:r>
            <w:r w:rsidR="00DB2D89">
              <w:rPr>
                <w:rFonts w:hint="eastAsia"/>
              </w:rPr>
              <w:t>3</w:t>
            </w:r>
            <w:r w:rsidRPr="00BC5F93">
              <w:rPr>
                <w:rFonts w:hint="eastAsia"/>
              </w:rPr>
              <w:t>8）A.1</w:t>
            </w:r>
            <w:r w:rsidR="00DB2D89">
              <w:rPr>
                <w:rFonts w:hint="eastAsia"/>
              </w:rPr>
              <w:t>3</w:t>
            </w:r>
          </w:p>
        </w:tc>
        <w:tc>
          <w:tcPr>
            <w:tcW w:w="1102" w:type="dxa"/>
          </w:tcPr>
          <w:p w:rsidR="000300B5" w:rsidRPr="00BC5F93" w:rsidRDefault="000300B5" w:rsidP="0084004E">
            <w:pPr>
              <w:ind w:firstLine="440"/>
            </w:pPr>
            <w:r w:rsidRPr="00BC5F93">
              <w:t>B.14</w:t>
            </w:r>
          </w:p>
        </w:tc>
        <w:tc>
          <w:tcPr>
            <w:tcW w:w="1155" w:type="dxa"/>
          </w:tcPr>
          <w:p w:rsidR="000300B5" w:rsidRPr="00BC5F93" w:rsidRDefault="000300B5" w:rsidP="0084004E">
            <w:pPr>
              <w:ind w:firstLine="440"/>
            </w:pPr>
            <w:r w:rsidRPr="00BC5F93">
              <w:t>C.15</w:t>
            </w:r>
          </w:p>
        </w:tc>
        <w:tc>
          <w:tcPr>
            <w:tcW w:w="835" w:type="dxa"/>
          </w:tcPr>
          <w:p w:rsidR="000300B5" w:rsidRPr="00BC5F93" w:rsidRDefault="000300B5" w:rsidP="0084004E">
            <w:pPr>
              <w:ind w:firstLine="440"/>
            </w:pPr>
            <w:r w:rsidRPr="00BC5F93">
              <w:t>D.16</w:t>
            </w:r>
          </w:p>
        </w:tc>
      </w:tr>
    </w:tbl>
    <w:p w:rsidR="000300B5" w:rsidRPr="00BC5F93" w:rsidRDefault="000300B5" w:rsidP="0084004E">
      <w:pPr>
        <w:ind w:firstLine="420"/>
      </w:pPr>
      <w:r w:rsidRPr="00BC5F93">
        <w:t>【答案】B、C</w:t>
      </w:r>
    </w:p>
    <w:p w:rsidR="000300B5" w:rsidRPr="00BC5F93" w:rsidRDefault="000300B5" w:rsidP="0084004E">
      <w:pPr>
        <w:ind w:firstLine="420"/>
        <w:rPr>
          <w:b/>
        </w:rPr>
      </w:pPr>
      <w:r w:rsidRPr="00BC5F93">
        <w:rPr>
          <w:rFonts w:hint="eastAsia"/>
        </w:rPr>
        <w:t>【解析】考查的是进度网络图的相关知识，必须掌握</w:t>
      </w:r>
    </w:p>
    <w:p w:rsidR="000300B5" w:rsidRPr="00BC5F93" w:rsidRDefault="000300B5" w:rsidP="0084004E">
      <w:pPr>
        <w:pStyle w:val="4"/>
      </w:pPr>
      <w:r w:rsidRPr="00BC5F93">
        <w:rPr>
          <w:rFonts w:hint="eastAsia"/>
        </w:rPr>
        <w:t>54、高级</w:t>
      </w:r>
      <w:r w:rsidR="0084004E">
        <w:rPr>
          <w:rFonts w:hint="eastAsia"/>
        </w:rPr>
        <w:t>18</w:t>
      </w:r>
      <w:r w:rsidRPr="00BC5F93">
        <w:rPr>
          <w:rFonts w:hint="eastAsia"/>
        </w:rPr>
        <w:t>上</w:t>
      </w:r>
      <w:r w:rsidR="0084004E">
        <w:rPr>
          <w:rFonts w:hint="eastAsia"/>
        </w:rPr>
        <w:t>6</w:t>
      </w:r>
      <w:r w:rsidRPr="00BC5F93">
        <w:rPr>
          <w:rFonts w:hint="eastAsia"/>
        </w:rPr>
        <w:t>6、67</w:t>
      </w:r>
    </w:p>
    <w:p w:rsidR="000300B5" w:rsidRPr="00BC5F93" w:rsidRDefault="000300B5" w:rsidP="0084004E">
      <w:pPr>
        <w:ind w:firstLine="420"/>
      </w:pPr>
      <w:r w:rsidRPr="00BC5F93">
        <w:rPr>
          <w:rFonts w:hint="eastAsia"/>
        </w:rPr>
        <w:t>某项工程的活动明细如下表(时间:周:费用，万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382"/>
        <w:gridCol w:w="1382"/>
        <w:gridCol w:w="1382"/>
        <w:gridCol w:w="1382"/>
        <w:gridCol w:w="1384"/>
      </w:tblGrid>
      <w:tr w:rsidR="000300B5" w:rsidRPr="00BC5F93" w:rsidTr="000300B5">
        <w:trPr>
          <w:trHeight w:val="311"/>
        </w:trPr>
        <w:tc>
          <w:tcPr>
            <w:tcW w:w="1382" w:type="dxa"/>
            <w:vMerge w:val="restart"/>
          </w:tcPr>
          <w:p w:rsidR="000300B5" w:rsidRPr="00BC5F93" w:rsidRDefault="000300B5" w:rsidP="0084004E">
            <w:pPr>
              <w:ind w:firstLine="440"/>
            </w:pPr>
            <w:r w:rsidRPr="00BC5F93">
              <w:t>活动</w:t>
            </w:r>
          </w:p>
        </w:tc>
        <w:tc>
          <w:tcPr>
            <w:tcW w:w="1382" w:type="dxa"/>
            <w:vMerge w:val="restart"/>
          </w:tcPr>
          <w:p w:rsidR="000300B5" w:rsidRPr="00BC5F93" w:rsidRDefault="000300B5" w:rsidP="0084004E">
            <w:pPr>
              <w:ind w:firstLine="440"/>
            </w:pPr>
            <w:r w:rsidRPr="00BC5F93">
              <w:t>紧前</w:t>
            </w:r>
          </w:p>
        </w:tc>
        <w:tc>
          <w:tcPr>
            <w:tcW w:w="2764" w:type="dxa"/>
            <w:gridSpan w:val="2"/>
          </w:tcPr>
          <w:p w:rsidR="000300B5" w:rsidRPr="00BC5F93" w:rsidRDefault="000300B5" w:rsidP="0084004E">
            <w:pPr>
              <w:ind w:firstLine="440"/>
            </w:pPr>
            <w:r w:rsidRPr="00BC5F93">
              <w:t>正常进度</w:t>
            </w:r>
          </w:p>
        </w:tc>
        <w:tc>
          <w:tcPr>
            <w:tcW w:w="2766" w:type="dxa"/>
            <w:gridSpan w:val="2"/>
          </w:tcPr>
          <w:p w:rsidR="000300B5" w:rsidRPr="00BC5F93" w:rsidRDefault="000300B5" w:rsidP="0084004E">
            <w:pPr>
              <w:ind w:firstLine="440"/>
            </w:pPr>
            <w:r w:rsidRPr="00BC5F93">
              <w:t>赶工</w:t>
            </w:r>
          </w:p>
        </w:tc>
      </w:tr>
      <w:tr w:rsidR="000300B5" w:rsidRPr="00BC5F93" w:rsidTr="000300B5">
        <w:trPr>
          <w:trHeight w:val="311"/>
        </w:trPr>
        <w:tc>
          <w:tcPr>
            <w:tcW w:w="1382" w:type="dxa"/>
            <w:vMerge/>
            <w:tcBorders>
              <w:top w:val="nil"/>
            </w:tcBorders>
          </w:tcPr>
          <w:p w:rsidR="000300B5" w:rsidRPr="00BC5F93" w:rsidRDefault="000300B5" w:rsidP="0084004E">
            <w:pPr>
              <w:ind w:firstLine="40"/>
              <w:rPr>
                <w:sz w:val="2"/>
                <w:szCs w:val="2"/>
              </w:rPr>
            </w:pPr>
          </w:p>
        </w:tc>
        <w:tc>
          <w:tcPr>
            <w:tcW w:w="1382" w:type="dxa"/>
            <w:vMerge/>
            <w:tcBorders>
              <w:top w:val="nil"/>
            </w:tcBorders>
          </w:tcPr>
          <w:p w:rsidR="000300B5" w:rsidRPr="00BC5F93" w:rsidRDefault="000300B5" w:rsidP="0084004E">
            <w:pPr>
              <w:ind w:firstLine="40"/>
              <w:rPr>
                <w:sz w:val="2"/>
                <w:szCs w:val="2"/>
              </w:rPr>
            </w:pPr>
          </w:p>
        </w:tc>
        <w:tc>
          <w:tcPr>
            <w:tcW w:w="1382" w:type="dxa"/>
          </w:tcPr>
          <w:p w:rsidR="000300B5" w:rsidRPr="00BC5F93" w:rsidRDefault="000300B5" w:rsidP="0084004E">
            <w:pPr>
              <w:ind w:firstLine="440"/>
            </w:pPr>
            <w:r w:rsidRPr="00BC5F93">
              <w:t>所需时间</w:t>
            </w:r>
          </w:p>
        </w:tc>
        <w:tc>
          <w:tcPr>
            <w:tcW w:w="1382" w:type="dxa"/>
          </w:tcPr>
          <w:p w:rsidR="000300B5" w:rsidRPr="00BC5F93" w:rsidRDefault="000300B5" w:rsidP="0084004E">
            <w:pPr>
              <w:ind w:firstLine="440"/>
            </w:pPr>
            <w:r w:rsidRPr="00BC5F93">
              <w:t>直接费用</w:t>
            </w:r>
          </w:p>
        </w:tc>
        <w:tc>
          <w:tcPr>
            <w:tcW w:w="1382" w:type="dxa"/>
          </w:tcPr>
          <w:p w:rsidR="000300B5" w:rsidRPr="00BC5F93" w:rsidRDefault="000300B5" w:rsidP="0084004E">
            <w:pPr>
              <w:ind w:firstLine="440"/>
            </w:pPr>
            <w:r w:rsidRPr="00BC5F93">
              <w:t>所需时间</w:t>
            </w:r>
          </w:p>
        </w:tc>
        <w:tc>
          <w:tcPr>
            <w:tcW w:w="1384" w:type="dxa"/>
          </w:tcPr>
          <w:p w:rsidR="000300B5" w:rsidRPr="00BC5F93" w:rsidRDefault="000300B5" w:rsidP="0084004E">
            <w:pPr>
              <w:ind w:firstLine="440"/>
            </w:pPr>
            <w:r w:rsidRPr="00BC5F93">
              <w:t>直接费用</w:t>
            </w:r>
          </w:p>
        </w:tc>
      </w:tr>
      <w:tr w:rsidR="000300B5" w:rsidRPr="00BC5F93" w:rsidTr="000300B5">
        <w:trPr>
          <w:trHeight w:val="311"/>
        </w:trPr>
        <w:tc>
          <w:tcPr>
            <w:tcW w:w="1382" w:type="dxa"/>
          </w:tcPr>
          <w:p w:rsidR="000300B5" w:rsidRPr="00BC5F93" w:rsidRDefault="000300B5" w:rsidP="0084004E">
            <w:pPr>
              <w:ind w:firstLine="440"/>
            </w:pPr>
            <w:r w:rsidRPr="00BC5F93">
              <w:t>A</w:t>
            </w:r>
          </w:p>
        </w:tc>
        <w:tc>
          <w:tcPr>
            <w:tcW w:w="1382" w:type="dxa"/>
          </w:tcPr>
          <w:p w:rsidR="000300B5" w:rsidRPr="00BC5F93" w:rsidRDefault="000300B5" w:rsidP="0084004E">
            <w:pPr>
              <w:ind w:firstLine="440"/>
            </w:pPr>
            <w:r w:rsidRPr="00BC5F93">
              <w:t>-</w:t>
            </w:r>
          </w:p>
        </w:tc>
        <w:tc>
          <w:tcPr>
            <w:tcW w:w="1382" w:type="dxa"/>
          </w:tcPr>
          <w:p w:rsidR="000300B5" w:rsidRPr="00BC5F93" w:rsidRDefault="00DB2D89" w:rsidP="0084004E">
            <w:pPr>
              <w:ind w:firstLine="440"/>
            </w:pPr>
            <w:r>
              <w:t>3</w:t>
            </w:r>
          </w:p>
        </w:tc>
        <w:tc>
          <w:tcPr>
            <w:tcW w:w="1382" w:type="dxa"/>
          </w:tcPr>
          <w:p w:rsidR="000300B5" w:rsidRPr="00BC5F93" w:rsidRDefault="000300B5" w:rsidP="0084004E">
            <w:pPr>
              <w:ind w:firstLine="440"/>
            </w:pPr>
            <w:r w:rsidRPr="00BC5F93">
              <w:t>10</w:t>
            </w:r>
          </w:p>
        </w:tc>
        <w:tc>
          <w:tcPr>
            <w:tcW w:w="1382" w:type="dxa"/>
          </w:tcPr>
          <w:p w:rsidR="000300B5" w:rsidRPr="00BC5F93" w:rsidRDefault="000300B5" w:rsidP="0084004E">
            <w:pPr>
              <w:ind w:firstLine="440"/>
            </w:pPr>
            <w:r w:rsidRPr="00BC5F93">
              <w:t>2</w:t>
            </w:r>
          </w:p>
        </w:tc>
        <w:tc>
          <w:tcPr>
            <w:tcW w:w="1384" w:type="dxa"/>
          </w:tcPr>
          <w:p w:rsidR="000300B5" w:rsidRPr="00BC5F93" w:rsidRDefault="000300B5" w:rsidP="0084004E">
            <w:pPr>
              <w:ind w:firstLine="440"/>
            </w:pPr>
            <w:r w:rsidRPr="00BC5F93">
              <w:t>15</w:t>
            </w:r>
          </w:p>
        </w:tc>
      </w:tr>
      <w:tr w:rsidR="000300B5" w:rsidRPr="00BC5F93" w:rsidTr="000300B5">
        <w:trPr>
          <w:trHeight w:val="311"/>
        </w:trPr>
        <w:tc>
          <w:tcPr>
            <w:tcW w:w="1382" w:type="dxa"/>
          </w:tcPr>
          <w:p w:rsidR="000300B5" w:rsidRPr="00BC5F93" w:rsidRDefault="000300B5" w:rsidP="0084004E">
            <w:pPr>
              <w:ind w:firstLine="440"/>
            </w:pPr>
            <w:r w:rsidRPr="00BC5F93">
              <w:t>B</w:t>
            </w:r>
          </w:p>
        </w:tc>
        <w:tc>
          <w:tcPr>
            <w:tcW w:w="1382" w:type="dxa"/>
          </w:tcPr>
          <w:p w:rsidR="000300B5" w:rsidRPr="00BC5F93" w:rsidRDefault="000300B5" w:rsidP="0084004E">
            <w:pPr>
              <w:ind w:firstLine="440"/>
            </w:pPr>
            <w:r w:rsidRPr="00BC5F93">
              <w:t>A</w:t>
            </w:r>
          </w:p>
        </w:tc>
        <w:tc>
          <w:tcPr>
            <w:tcW w:w="1382" w:type="dxa"/>
          </w:tcPr>
          <w:p w:rsidR="000300B5" w:rsidRPr="00BC5F93" w:rsidRDefault="000300B5" w:rsidP="0084004E">
            <w:pPr>
              <w:ind w:firstLine="440"/>
            </w:pPr>
            <w:r w:rsidRPr="00BC5F93">
              <w:t>8</w:t>
            </w:r>
          </w:p>
        </w:tc>
        <w:tc>
          <w:tcPr>
            <w:tcW w:w="1382" w:type="dxa"/>
          </w:tcPr>
          <w:p w:rsidR="000300B5" w:rsidRPr="00BC5F93" w:rsidRDefault="000300B5" w:rsidP="0084004E">
            <w:pPr>
              <w:ind w:firstLine="440"/>
            </w:pPr>
            <w:r w:rsidRPr="00BC5F93">
              <w:t>15</w:t>
            </w:r>
          </w:p>
        </w:tc>
        <w:tc>
          <w:tcPr>
            <w:tcW w:w="1382" w:type="dxa"/>
          </w:tcPr>
          <w:p w:rsidR="000300B5" w:rsidRPr="00BC5F93" w:rsidRDefault="000300B5" w:rsidP="0084004E">
            <w:pPr>
              <w:ind w:firstLine="440"/>
            </w:pPr>
            <w:r w:rsidRPr="00BC5F93">
              <w:t>6</w:t>
            </w:r>
          </w:p>
        </w:tc>
        <w:tc>
          <w:tcPr>
            <w:tcW w:w="1384" w:type="dxa"/>
          </w:tcPr>
          <w:p w:rsidR="000300B5" w:rsidRPr="00BC5F93" w:rsidRDefault="000300B5" w:rsidP="0084004E">
            <w:pPr>
              <w:ind w:firstLine="440"/>
            </w:pPr>
            <w:r w:rsidRPr="00BC5F93">
              <w:t>17</w:t>
            </w:r>
          </w:p>
        </w:tc>
      </w:tr>
      <w:tr w:rsidR="000300B5" w:rsidRPr="00BC5F93" w:rsidTr="000300B5">
        <w:trPr>
          <w:trHeight w:val="314"/>
        </w:trPr>
        <w:tc>
          <w:tcPr>
            <w:tcW w:w="1382" w:type="dxa"/>
          </w:tcPr>
          <w:p w:rsidR="000300B5" w:rsidRPr="00BC5F93" w:rsidRDefault="000300B5" w:rsidP="0084004E">
            <w:pPr>
              <w:ind w:firstLine="440"/>
            </w:pPr>
            <w:r w:rsidRPr="00BC5F93">
              <w:t>C</w:t>
            </w:r>
          </w:p>
        </w:tc>
        <w:tc>
          <w:tcPr>
            <w:tcW w:w="1382" w:type="dxa"/>
          </w:tcPr>
          <w:p w:rsidR="000300B5" w:rsidRPr="00BC5F93" w:rsidRDefault="000300B5" w:rsidP="0084004E">
            <w:pPr>
              <w:ind w:firstLine="440"/>
            </w:pPr>
            <w:r w:rsidRPr="00BC5F93">
              <w:t>A</w:t>
            </w:r>
          </w:p>
        </w:tc>
        <w:tc>
          <w:tcPr>
            <w:tcW w:w="1382" w:type="dxa"/>
          </w:tcPr>
          <w:p w:rsidR="000300B5" w:rsidRPr="00BC5F93" w:rsidRDefault="000300B5" w:rsidP="0084004E">
            <w:pPr>
              <w:ind w:firstLine="440"/>
            </w:pPr>
            <w:r w:rsidRPr="00BC5F93">
              <w:t>4</w:t>
            </w:r>
          </w:p>
        </w:tc>
        <w:tc>
          <w:tcPr>
            <w:tcW w:w="1382" w:type="dxa"/>
          </w:tcPr>
          <w:p w:rsidR="000300B5" w:rsidRPr="00BC5F93" w:rsidRDefault="000300B5" w:rsidP="0084004E">
            <w:pPr>
              <w:ind w:firstLine="440"/>
            </w:pPr>
            <w:r w:rsidRPr="00BC5F93">
              <w:t>12</w:t>
            </w:r>
          </w:p>
        </w:tc>
        <w:tc>
          <w:tcPr>
            <w:tcW w:w="1382" w:type="dxa"/>
          </w:tcPr>
          <w:p w:rsidR="000300B5" w:rsidRPr="00BC5F93" w:rsidRDefault="00DB2D89" w:rsidP="0084004E">
            <w:pPr>
              <w:ind w:firstLine="440"/>
            </w:pPr>
            <w:r>
              <w:t>3</w:t>
            </w:r>
          </w:p>
        </w:tc>
        <w:tc>
          <w:tcPr>
            <w:tcW w:w="1384" w:type="dxa"/>
          </w:tcPr>
          <w:p w:rsidR="000300B5" w:rsidRPr="00BC5F93" w:rsidRDefault="000300B5" w:rsidP="0084004E">
            <w:pPr>
              <w:ind w:firstLine="440"/>
            </w:pPr>
            <w:r w:rsidRPr="00BC5F93">
              <w:t>1</w:t>
            </w:r>
            <w:r w:rsidR="00DB2D89">
              <w:t>3</w:t>
            </w:r>
          </w:p>
        </w:tc>
      </w:tr>
      <w:tr w:rsidR="000300B5" w:rsidRPr="00BC5F93" w:rsidTr="000300B5">
        <w:trPr>
          <w:trHeight w:val="311"/>
        </w:trPr>
        <w:tc>
          <w:tcPr>
            <w:tcW w:w="1382" w:type="dxa"/>
          </w:tcPr>
          <w:p w:rsidR="000300B5" w:rsidRPr="00BC5F93" w:rsidRDefault="000300B5" w:rsidP="0084004E">
            <w:pPr>
              <w:ind w:firstLine="440"/>
            </w:pPr>
            <w:r w:rsidRPr="00BC5F93">
              <w:t>D</w:t>
            </w:r>
          </w:p>
        </w:tc>
        <w:tc>
          <w:tcPr>
            <w:tcW w:w="1382" w:type="dxa"/>
          </w:tcPr>
          <w:p w:rsidR="000300B5" w:rsidRPr="00BC5F93" w:rsidRDefault="000300B5" w:rsidP="0084004E">
            <w:pPr>
              <w:ind w:firstLine="440"/>
            </w:pPr>
            <w:r w:rsidRPr="00BC5F93">
              <w:t>C</w:t>
            </w:r>
          </w:p>
        </w:tc>
        <w:tc>
          <w:tcPr>
            <w:tcW w:w="1382" w:type="dxa"/>
          </w:tcPr>
          <w:p w:rsidR="000300B5" w:rsidRPr="00BC5F93" w:rsidRDefault="000300B5" w:rsidP="0084004E">
            <w:pPr>
              <w:ind w:firstLine="440"/>
            </w:pPr>
            <w:r w:rsidRPr="00BC5F93">
              <w:t>5</w:t>
            </w:r>
          </w:p>
        </w:tc>
        <w:tc>
          <w:tcPr>
            <w:tcW w:w="1382" w:type="dxa"/>
          </w:tcPr>
          <w:p w:rsidR="000300B5" w:rsidRPr="00BC5F93" w:rsidRDefault="000300B5" w:rsidP="0084004E">
            <w:pPr>
              <w:ind w:firstLine="440"/>
            </w:pPr>
            <w:r w:rsidRPr="00BC5F93">
              <w:t>8</w:t>
            </w:r>
          </w:p>
        </w:tc>
        <w:tc>
          <w:tcPr>
            <w:tcW w:w="1382" w:type="dxa"/>
          </w:tcPr>
          <w:p w:rsidR="000300B5" w:rsidRPr="00BC5F93" w:rsidRDefault="00DB2D89" w:rsidP="0084004E">
            <w:pPr>
              <w:ind w:firstLine="440"/>
            </w:pPr>
            <w:r>
              <w:t>3</w:t>
            </w:r>
          </w:p>
        </w:tc>
        <w:tc>
          <w:tcPr>
            <w:tcW w:w="1384" w:type="dxa"/>
          </w:tcPr>
          <w:p w:rsidR="000300B5" w:rsidRPr="00BC5F93" w:rsidRDefault="000300B5" w:rsidP="0084004E">
            <w:pPr>
              <w:ind w:firstLine="440"/>
            </w:pPr>
            <w:r w:rsidRPr="00BC5F93">
              <w:t>11</w:t>
            </w:r>
          </w:p>
        </w:tc>
      </w:tr>
      <w:tr w:rsidR="000300B5" w:rsidRPr="00BC5F93" w:rsidTr="000300B5">
        <w:trPr>
          <w:trHeight w:val="311"/>
        </w:trPr>
        <w:tc>
          <w:tcPr>
            <w:tcW w:w="8294" w:type="dxa"/>
            <w:gridSpan w:val="6"/>
          </w:tcPr>
          <w:p w:rsidR="000300B5" w:rsidRPr="00BC5F93" w:rsidRDefault="000300B5" w:rsidP="0084004E">
            <w:pPr>
              <w:ind w:firstLine="440"/>
              <w:rPr>
                <w:lang w:eastAsia="zh-CN"/>
              </w:rPr>
            </w:pPr>
            <w:r w:rsidRPr="00BC5F93">
              <w:rPr>
                <w:lang w:eastAsia="zh-CN"/>
              </w:rPr>
              <w:t>项目间接费用每周需要</w:t>
            </w:r>
            <w:r w:rsidR="0084004E">
              <w:rPr>
                <w:lang w:eastAsia="zh-CN"/>
              </w:rPr>
              <w:t>1</w:t>
            </w:r>
            <w:r w:rsidRPr="00BC5F93">
              <w:rPr>
                <w:lang w:eastAsia="zh-CN"/>
              </w:rPr>
              <w:t>万元</w:t>
            </w:r>
          </w:p>
        </w:tc>
      </w:tr>
    </w:tbl>
    <w:p w:rsidR="000300B5" w:rsidRPr="00BC5F93" w:rsidRDefault="000300B5" w:rsidP="0084004E">
      <w:pPr>
        <w:ind w:firstLine="420"/>
      </w:pPr>
      <w:r w:rsidRPr="00BC5F93">
        <w:rPr>
          <w:rFonts w:hint="eastAsia"/>
        </w:rPr>
        <w:t>项目总预算由原先的</w:t>
      </w:r>
      <w:r w:rsidR="0084004E">
        <w:rPr>
          <w:rFonts w:hint="eastAsia"/>
        </w:rPr>
        <w:t>60</w:t>
      </w:r>
      <w:r w:rsidRPr="00BC5F93">
        <w:rPr>
          <w:rFonts w:hint="eastAsia"/>
        </w:rPr>
        <w:t>万元增加到</w:t>
      </w:r>
      <w:r w:rsidR="0084004E">
        <w:rPr>
          <w:rFonts w:hint="eastAsia"/>
        </w:rPr>
        <w:t>6</w:t>
      </w:r>
      <w:r w:rsidR="00DB2D89">
        <w:rPr>
          <w:rFonts w:hint="eastAsia"/>
        </w:rPr>
        <w:t>3</w:t>
      </w:r>
      <w:r w:rsidRPr="00BC5F93">
        <w:rPr>
          <w:rFonts w:hint="eastAsia"/>
        </w:rPr>
        <w:t>万元，根据上表，在预算约束下该工程</w:t>
      </w:r>
    </w:p>
    <w:p w:rsidR="000300B5" w:rsidRPr="00BC5F93" w:rsidRDefault="000300B5" w:rsidP="0084004E">
      <w:pPr>
        <w:ind w:firstLine="420"/>
      </w:pPr>
      <w:r w:rsidRPr="00BC5F93">
        <w:rPr>
          <w:rFonts w:hint="eastAsia"/>
        </w:rPr>
        <w:t>最快能完成时间为(66)周，所需项目总费用为（67）万元。</w:t>
      </w:r>
    </w:p>
    <w:p w:rsidR="000300B5" w:rsidRPr="00BC5F93" w:rsidRDefault="000300B5" w:rsidP="0084004E">
      <w:pPr>
        <w:ind w:firstLine="100"/>
        <w:rPr>
          <w:sz w:val="5"/>
        </w:rPr>
      </w:pPr>
    </w:p>
    <w:tbl>
      <w:tblPr>
        <w:tblStyle w:val="TableNormal"/>
        <w:tblW w:w="0" w:type="auto"/>
        <w:tblInd w:w="1335" w:type="dxa"/>
        <w:tblLayout w:type="fixed"/>
        <w:tblLook w:val="01E0" w:firstRow="1" w:lastRow="1" w:firstColumn="1" w:lastColumn="1" w:noHBand="0" w:noVBand="0"/>
      </w:tblPr>
      <w:tblGrid>
        <w:gridCol w:w="1521"/>
        <w:gridCol w:w="1259"/>
        <w:gridCol w:w="1261"/>
        <w:gridCol w:w="887"/>
      </w:tblGrid>
      <w:tr w:rsidR="000300B5" w:rsidRPr="00BC5F93" w:rsidTr="000300B5">
        <w:trPr>
          <w:trHeight w:val="261"/>
        </w:trPr>
        <w:tc>
          <w:tcPr>
            <w:tcW w:w="1521" w:type="dxa"/>
          </w:tcPr>
          <w:p w:rsidR="000300B5" w:rsidRPr="00BC5F93" w:rsidRDefault="000300B5" w:rsidP="0084004E">
            <w:pPr>
              <w:ind w:firstLine="440"/>
            </w:pPr>
            <w:r w:rsidRPr="00BC5F93">
              <w:t>(66)</w:t>
            </w:r>
            <w:r w:rsidRPr="00BC5F93">
              <w:tab/>
              <w:t>A.9</w:t>
            </w:r>
          </w:p>
        </w:tc>
        <w:tc>
          <w:tcPr>
            <w:tcW w:w="1259" w:type="dxa"/>
          </w:tcPr>
          <w:p w:rsidR="000300B5" w:rsidRPr="00BC5F93" w:rsidRDefault="000300B5" w:rsidP="0084004E">
            <w:pPr>
              <w:ind w:firstLine="440"/>
            </w:pPr>
            <w:r w:rsidRPr="00BC5F93">
              <w:t>B.8</w:t>
            </w:r>
          </w:p>
        </w:tc>
        <w:tc>
          <w:tcPr>
            <w:tcW w:w="1261" w:type="dxa"/>
          </w:tcPr>
          <w:p w:rsidR="000300B5" w:rsidRPr="00BC5F93" w:rsidRDefault="000300B5" w:rsidP="0084004E">
            <w:pPr>
              <w:ind w:firstLine="440"/>
            </w:pPr>
            <w:r w:rsidRPr="00BC5F93">
              <w:t>C.14</w:t>
            </w:r>
          </w:p>
        </w:tc>
        <w:tc>
          <w:tcPr>
            <w:tcW w:w="887" w:type="dxa"/>
          </w:tcPr>
          <w:p w:rsidR="000300B5" w:rsidRPr="00BC5F93" w:rsidRDefault="000300B5" w:rsidP="0084004E">
            <w:pPr>
              <w:ind w:firstLine="440"/>
            </w:pPr>
            <w:r w:rsidRPr="00BC5F93">
              <w:t>D.12</w:t>
            </w:r>
          </w:p>
        </w:tc>
      </w:tr>
      <w:tr w:rsidR="000300B5" w:rsidRPr="00BC5F93" w:rsidTr="000300B5">
        <w:trPr>
          <w:trHeight w:val="261"/>
        </w:trPr>
        <w:tc>
          <w:tcPr>
            <w:tcW w:w="1521" w:type="dxa"/>
          </w:tcPr>
          <w:p w:rsidR="000300B5" w:rsidRPr="00BC5F93" w:rsidRDefault="000300B5" w:rsidP="0084004E">
            <w:pPr>
              <w:ind w:firstLine="440"/>
            </w:pPr>
            <w:r w:rsidRPr="00BC5F93">
              <w:t>(67)</w:t>
            </w:r>
            <w:r w:rsidRPr="00BC5F93">
              <w:tab/>
              <w:t>A.60</w:t>
            </w:r>
          </w:p>
        </w:tc>
        <w:tc>
          <w:tcPr>
            <w:tcW w:w="1259" w:type="dxa"/>
          </w:tcPr>
          <w:p w:rsidR="000300B5" w:rsidRPr="00BC5F93" w:rsidRDefault="000300B5" w:rsidP="0084004E">
            <w:pPr>
              <w:ind w:firstLine="440"/>
            </w:pPr>
            <w:r w:rsidRPr="00BC5F93">
              <w:t>B.64</w:t>
            </w:r>
          </w:p>
        </w:tc>
        <w:tc>
          <w:tcPr>
            <w:tcW w:w="1261" w:type="dxa"/>
          </w:tcPr>
          <w:p w:rsidR="000300B5" w:rsidRPr="00BC5F93" w:rsidRDefault="000300B5" w:rsidP="0084004E">
            <w:pPr>
              <w:ind w:firstLine="440"/>
            </w:pPr>
            <w:r w:rsidRPr="00BC5F93">
              <w:t>C.56</w:t>
            </w:r>
          </w:p>
        </w:tc>
        <w:tc>
          <w:tcPr>
            <w:tcW w:w="887" w:type="dxa"/>
          </w:tcPr>
          <w:p w:rsidR="000300B5" w:rsidRPr="00BC5F93" w:rsidRDefault="000300B5" w:rsidP="0084004E">
            <w:pPr>
              <w:ind w:firstLine="440"/>
            </w:pPr>
            <w:r w:rsidRPr="00BC5F93">
              <w:t>D.45</w:t>
            </w:r>
          </w:p>
        </w:tc>
      </w:tr>
    </w:tbl>
    <w:p w:rsidR="000300B5" w:rsidRPr="00BC5F93" w:rsidRDefault="000300B5" w:rsidP="0084004E">
      <w:pPr>
        <w:ind w:firstLine="420"/>
      </w:pPr>
      <w:r w:rsidRPr="00BC5F93">
        <w:t>【答案】A、A</w:t>
      </w:r>
    </w:p>
    <w:p w:rsidR="000300B5" w:rsidRPr="00BC5F93" w:rsidRDefault="000300B5" w:rsidP="0084004E">
      <w:pPr>
        <w:ind w:firstLine="420"/>
        <w:rPr>
          <w:b/>
        </w:rPr>
      </w:pPr>
      <w:r w:rsidRPr="00BC5F93">
        <w:rPr>
          <w:rFonts w:hint="eastAsia"/>
        </w:rPr>
        <w:t>【解析】考查的是进度、成本管理的相关知识，必须掌握。</w:t>
      </w:r>
    </w:p>
    <w:p w:rsidR="000300B5" w:rsidRPr="00BC5F93" w:rsidRDefault="000300B5" w:rsidP="0084004E">
      <w:pPr>
        <w:ind w:firstLine="420"/>
      </w:pPr>
      <w:r w:rsidRPr="00BC5F93">
        <w:rPr>
          <w:rFonts w:hint="eastAsia"/>
        </w:rPr>
        <w:t>首先，成本最多</w:t>
      </w:r>
      <w:r w:rsidR="0084004E">
        <w:rPr>
          <w:rFonts w:hint="eastAsia"/>
        </w:rPr>
        <w:t>6</w:t>
      </w:r>
      <w:r w:rsidR="00DB2D89">
        <w:rPr>
          <w:rFonts w:hint="eastAsia"/>
        </w:rPr>
        <w:t>3</w:t>
      </w:r>
      <w:r w:rsidRPr="00BC5F93">
        <w:rPr>
          <w:rFonts w:hint="eastAsia"/>
        </w:rPr>
        <w:t>万，超过</w:t>
      </w:r>
      <w:r w:rsidR="0084004E">
        <w:rPr>
          <w:rFonts w:hint="eastAsia"/>
        </w:rPr>
        <w:t>6</w:t>
      </w:r>
      <w:r w:rsidR="00DB2D89">
        <w:rPr>
          <w:rFonts w:hint="eastAsia"/>
        </w:rPr>
        <w:t>3</w:t>
      </w:r>
      <w:r w:rsidRPr="00BC5F93">
        <w:rPr>
          <w:rFonts w:hint="eastAsia"/>
        </w:rPr>
        <w:t>万的方案需要排除。</w:t>
      </w:r>
    </w:p>
    <w:p w:rsidR="000300B5" w:rsidRPr="00BC5F93" w:rsidRDefault="000300B5" w:rsidP="0084004E">
      <w:pPr>
        <w:ind w:firstLine="420"/>
      </w:pPr>
      <w:r w:rsidRPr="00BC5F93">
        <w:rPr>
          <w:rFonts w:hint="eastAsia"/>
        </w:rPr>
        <w:t>画出单代号网络图可知，关键路径是 ACD,工期</w:t>
      </w:r>
      <w:r w:rsidR="0084004E">
        <w:rPr>
          <w:rFonts w:hint="eastAsia"/>
        </w:rPr>
        <w:t>12</w:t>
      </w:r>
      <w:r w:rsidRPr="00BC5F93">
        <w:rPr>
          <w:rFonts w:hint="eastAsia"/>
        </w:rPr>
        <w:t>周，这是在正常进度下。</w:t>
      </w:r>
    </w:p>
    <w:p w:rsidR="000300B5" w:rsidRPr="00BC5F93" w:rsidRDefault="000300B5" w:rsidP="0084004E">
      <w:pPr>
        <w:ind w:firstLine="420"/>
      </w:pPr>
      <w:r w:rsidRPr="00BC5F93">
        <w:rPr>
          <w:rFonts w:hint="eastAsia"/>
        </w:rPr>
        <w:t>如果全部赶工，关键路径为 AB 或 ACD 两条，工期</w:t>
      </w:r>
      <w:r w:rsidR="0084004E">
        <w:rPr>
          <w:rFonts w:hint="eastAsia"/>
        </w:rPr>
        <w:t>8</w:t>
      </w:r>
      <w:r w:rsidRPr="00BC5F93">
        <w:rPr>
          <w:rFonts w:hint="eastAsia"/>
        </w:rPr>
        <w:t>周，总费用=8+15+17+1</w:t>
      </w:r>
      <w:r w:rsidR="00DB2D89">
        <w:rPr>
          <w:rFonts w:hint="eastAsia"/>
        </w:rPr>
        <w:t>3</w:t>
      </w:r>
      <w:r w:rsidRPr="00BC5F93">
        <w:rPr>
          <w:rFonts w:hint="eastAsia"/>
        </w:rPr>
        <w:t>+11=6</w:t>
      </w:r>
      <w:r w:rsidR="0084004E">
        <w:rPr>
          <w:rFonts w:hint="eastAsia"/>
        </w:rPr>
        <w:t>4</w:t>
      </w:r>
      <w:r w:rsidRPr="00BC5F93">
        <w:rPr>
          <w:rFonts w:hint="eastAsia"/>
        </w:rPr>
        <w:t>万。超</w:t>
      </w:r>
    </w:p>
    <w:p w:rsidR="000300B5" w:rsidRPr="00BC5F93" w:rsidRDefault="000300B5" w:rsidP="0084004E">
      <w:pPr>
        <w:ind w:firstLine="420"/>
      </w:pPr>
      <w:r w:rsidRPr="00BC5F93">
        <w:rPr>
          <w:rFonts w:hint="eastAsia"/>
        </w:rPr>
        <w:t>过总成本。</w:t>
      </w:r>
    </w:p>
    <w:p w:rsidR="000300B5" w:rsidRPr="00BC5F93" w:rsidRDefault="000300B5" w:rsidP="0084004E">
      <w:pPr>
        <w:ind w:firstLine="420"/>
      </w:pPr>
      <w:r w:rsidRPr="00BC5F93">
        <w:rPr>
          <w:rFonts w:hint="eastAsia"/>
        </w:rPr>
        <w:t>如果 A 不赶工，BCD 全部赶工，关键路径为 AB 或 ACD 两条，工期</w:t>
      </w:r>
      <w:r w:rsidR="0084004E">
        <w:rPr>
          <w:rFonts w:hint="eastAsia"/>
        </w:rPr>
        <w:t>9</w:t>
      </w:r>
      <w:r w:rsidRPr="00BC5F93">
        <w:rPr>
          <w:rFonts w:hint="eastAsia"/>
        </w:rPr>
        <w:t>周，总费用</w:t>
      </w:r>
    </w:p>
    <w:p w:rsidR="000300B5" w:rsidRPr="00BC5F93" w:rsidRDefault="000300B5" w:rsidP="0084004E">
      <w:pPr>
        <w:ind w:firstLine="420"/>
      </w:pPr>
      <w:r w:rsidRPr="00BC5F93">
        <w:rPr>
          <w:rFonts w:hint="eastAsia"/>
        </w:rPr>
        <w:t>=9+10+17+1</w:t>
      </w:r>
      <w:r w:rsidR="00DB2D89">
        <w:rPr>
          <w:rFonts w:hint="eastAsia"/>
        </w:rPr>
        <w:t>3</w:t>
      </w:r>
      <w:r w:rsidRPr="00BC5F93">
        <w:rPr>
          <w:rFonts w:hint="eastAsia"/>
        </w:rPr>
        <w:t>+11=6</w:t>
      </w:r>
      <w:r w:rsidR="0084004E">
        <w:rPr>
          <w:rFonts w:hint="eastAsia"/>
        </w:rPr>
        <w:t>0</w:t>
      </w:r>
      <w:r w:rsidRPr="00BC5F93">
        <w:rPr>
          <w:rFonts w:hint="eastAsia"/>
        </w:rPr>
        <w:t>万元，符合总成本预算。</w:t>
      </w:r>
    </w:p>
    <w:p w:rsidR="000300B5" w:rsidRPr="00BC5F93" w:rsidRDefault="000300B5" w:rsidP="000300B5">
      <w:pPr>
        <w:pStyle w:val="aa"/>
        <w:spacing w:before="10"/>
        <w:ind w:left="0" w:firstLine="380"/>
        <w:rPr>
          <w:rFonts w:ascii="楷体"/>
          <w:sz w:val="19"/>
        </w:rPr>
      </w:pPr>
    </w:p>
    <w:p w:rsidR="000300B5" w:rsidRPr="00BC5F93" w:rsidRDefault="000300B5" w:rsidP="0084004E">
      <w:pPr>
        <w:pStyle w:val="4"/>
      </w:pPr>
      <w:r w:rsidRPr="00BC5F93">
        <w:t>55、高级</w:t>
      </w:r>
      <w:r w:rsidR="0084004E">
        <w:t>18</w:t>
      </w:r>
      <w:r w:rsidRPr="00BC5F93">
        <w:t>上</w:t>
      </w:r>
      <w:r w:rsidR="0084004E">
        <w:t>6</w:t>
      </w:r>
      <w:r w:rsidRPr="00BC5F93">
        <w:t>8、69</w:t>
      </w:r>
    </w:p>
    <w:p w:rsidR="000300B5" w:rsidRPr="00BC5F93" w:rsidRDefault="000300B5" w:rsidP="0084004E">
      <w:pPr>
        <w:ind w:firstLine="420"/>
      </w:pPr>
      <w:r w:rsidRPr="00BC5F93">
        <w:rPr>
          <w:rFonts w:hint="eastAsia"/>
        </w:rPr>
        <w:t>某项目由并行的</w:t>
      </w:r>
      <w:r w:rsidR="00DB2D89">
        <w:rPr>
          <w:rFonts w:hint="eastAsia"/>
        </w:rPr>
        <w:t>3</w:t>
      </w:r>
      <w:r w:rsidRPr="00BC5F93">
        <w:rPr>
          <w:rFonts w:hint="eastAsia"/>
        </w:rPr>
        <w:t>个活动甲、乙和丙组成，为活动甲分配</w:t>
      </w:r>
      <w:r w:rsidR="00DB2D89">
        <w:rPr>
          <w:rFonts w:hint="eastAsia"/>
        </w:rPr>
        <w:t>3</w:t>
      </w:r>
      <w:r w:rsidRPr="00BC5F93">
        <w:rPr>
          <w:rFonts w:hint="eastAsia"/>
        </w:rPr>
        <w:t>人</w:t>
      </w:r>
      <w:r w:rsidR="0084004E">
        <w:rPr>
          <w:rFonts w:hint="eastAsia"/>
        </w:rPr>
        <w:t>5</w:t>
      </w:r>
      <w:r w:rsidR="005504BA">
        <w:rPr>
          <w:rFonts w:hint="eastAsia"/>
        </w:rPr>
        <w:t>天</w:t>
      </w:r>
      <w:r w:rsidRPr="00BC5F93">
        <w:rPr>
          <w:rFonts w:hint="eastAsia"/>
        </w:rPr>
        <w:t>可以完成活动乙分配</w:t>
      </w:r>
      <w:r w:rsidR="0084004E">
        <w:rPr>
          <w:rFonts w:hint="eastAsia"/>
        </w:rPr>
        <w:t>6</w:t>
      </w:r>
    </w:p>
    <w:p w:rsidR="000300B5" w:rsidRPr="00BC5F93" w:rsidRDefault="000300B5" w:rsidP="0084004E">
      <w:pPr>
        <w:ind w:firstLine="420"/>
      </w:pPr>
      <w:r w:rsidRPr="00BC5F93">
        <w:rPr>
          <w:rFonts w:hint="eastAsia"/>
        </w:rPr>
        <w:t>人</w:t>
      </w:r>
      <w:r w:rsidR="0084004E">
        <w:rPr>
          <w:rFonts w:hint="eastAsia"/>
        </w:rPr>
        <w:t>7</w:t>
      </w:r>
      <w:r w:rsidR="005504BA">
        <w:rPr>
          <w:rFonts w:hint="eastAsia"/>
        </w:rPr>
        <w:t>天</w:t>
      </w:r>
      <w:r w:rsidRPr="00BC5F93">
        <w:rPr>
          <w:rFonts w:hint="eastAsia"/>
        </w:rPr>
        <w:t>可以完成，活动丙分配</w:t>
      </w:r>
      <w:r w:rsidR="0084004E">
        <w:rPr>
          <w:rFonts w:hint="eastAsia"/>
        </w:rPr>
        <w:t>4</w:t>
      </w:r>
      <w:r w:rsidRPr="00BC5F93">
        <w:rPr>
          <w:rFonts w:hint="eastAsia"/>
        </w:rPr>
        <w:t>人</w:t>
      </w:r>
      <w:r w:rsidR="0084004E">
        <w:rPr>
          <w:rFonts w:hint="eastAsia"/>
        </w:rPr>
        <w:t>2</w:t>
      </w:r>
      <w:r w:rsidR="005504BA">
        <w:rPr>
          <w:rFonts w:hint="eastAsia"/>
        </w:rPr>
        <w:t>天</w:t>
      </w:r>
      <w:r w:rsidRPr="00BC5F93">
        <w:rPr>
          <w:rFonts w:hint="eastAsia"/>
        </w:rPr>
        <w:t>可以完成，活动完成后人员可再调配。在此情况下，项目最短工期为（68）天，此时人员最少配置为（69）人。</w:t>
      </w:r>
    </w:p>
    <w:p w:rsidR="000300B5" w:rsidRPr="00BC5F93" w:rsidRDefault="000300B5" w:rsidP="0084004E">
      <w:pPr>
        <w:ind w:firstLine="100"/>
        <w:rPr>
          <w:sz w:val="5"/>
        </w:rPr>
      </w:pPr>
    </w:p>
    <w:tbl>
      <w:tblPr>
        <w:tblStyle w:val="TableNormal"/>
        <w:tblW w:w="0" w:type="auto"/>
        <w:tblInd w:w="1335" w:type="dxa"/>
        <w:tblLayout w:type="fixed"/>
        <w:tblLook w:val="01E0" w:firstRow="1" w:lastRow="1" w:firstColumn="1" w:lastColumn="1" w:noHBand="0" w:noVBand="0"/>
      </w:tblPr>
      <w:tblGrid>
        <w:gridCol w:w="1627"/>
        <w:gridCol w:w="1469"/>
        <w:gridCol w:w="1365"/>
        <w:gridCol w:w="892"/>
      </w:tblGrid>
      <w:tr w:rsidR="000300B5" w:rsidRPr="00BC5F93" w:rsidTr="000300B5">
        <w:trPr>
          <w:trHeight w:val="261"/>
        </w:trPr>
        <w:tc>
          <w:tcPr>
            <w:tcW w:w="1627" w:type="dxa"/>
          </w:tcPr>
          <w:p w:rsidR="000300B5" w:rsidRPr="00BC5F93" w:rsidRDefault="000300B5" w:rsidP="0084004E">
            <w:pPr>
              <w:ind w:firstLine="440"/>
            </w:pPr>
            <w:r w:rsidRPr="00BC5F93">
              <w:t>(68)</w:t>
            </w:r>
            <w:r w:rsidRPr="00BC5F93">
              <w:tab/>
              <w:t>A.6</w:t>
            </w:r>
          </w:p>
        </w:tc>
        <w:tc>
          <w:tcPr>
            <w:tcW w:w="1469" w:type="dxa"/>
          </w:tcPr>
          <w:p w:rsidR="000300B5" w:rsidRPr="00BC5F93" w:rsidRDefault="000300B5" w:rsidP="0084004E">
            <w:pPr>
              <w:ind w:firstLine="440"/>
            </w:pPr>
            <w:r w:rsidRPr="00BC5F93">
              <w:t>B.7</w:t>
            </w:r>
          </w:p>
        </w:tc>
        <w:tc>
          <w:tcPr>
            <w:tcW w:w="1365" w:type="dxa"/>
          </w:tcPr>
          <w:p w:rsidR="000300B5" w:rsidRPr="00BC5F93" w:rsidRDefault="000300B5" w:rsidP="0084004E">
            <w:pPr>
              <w:ind w:firstLine="440"/>
            </w:pPr>
            <w:r w:rsidRPr="00BC5F93">
              <w:t>C.8</w:t>
            </w:r>
          </w:p>
        </w:tc>
        <w:tc>
          <w:tcPr>
            <w:tcW w:w="892" w:type="dxa"/>
          </w:tcPr>
          <w:p w:rsidR="000300B5" w:rsidRPr="00BC5F93" w:rsidRDefault="000300B5" w:rsidP="0084004E">
            <w:pPr>
              <w:ind w:firstLine="440"/>
            </w:pPr>
            <w:r w:rsidRPr="00BC5F93">
              <w:t>D.9</w:t>
            </w:r>
          </w:p>
        </w:tc>
      </w:tr>
      <w:tr w:rsidR="000300B5" w:rsidRPr="00BC5F93" w:rsidTr="000300B5">
        <w:trPr>
          <w:trHeight w:val="261"/>
        </w:trPr>
        <w:tc>
          <w:tcPr>
            <w:tcW w:w="1627" w:type="dxa"/>
          </w:tcPr>
          <w:p w:rsidR="000300B5" w:rsidRPr="00BC5F93" w:rsidRDefault="000300B5" w:rsidP="0084004E">
            <w:pPr>
              <w:ind w:firstLine="440"/>
            </w:pPr>
            <w:r w:rsidRPr="00BC5F93">
              <w:t>(69)</w:t>
            </w:r>
            <w:r w:rsidRPr="00BC5F93">
              <w:tab/>
              <w:t>A.6</w:t>
            </w:r>
          </w:p>
        </w:tc>
        <w:tc>
          <w:tcPr>
            <w:tcW w:w="1469" w:type="dxa"/>
          </w:tcPr>
          <w:p w:rsidR="000300B5" w:rsidRPr="00BC5F93" w:rsidRDefault="000300B5" w:rsidP="0084004E">
            <w:pPr>
              <w:ind w:firstLine="440"/>
            </w:pPr>
            <w:r w:rsidRPr="00BC5F93">
              <w:t>B.9</w:t>
            </w:r>
          </w:p>
        </w:tc>
        <w:tc>
          <w:tcPr>
            <w:tcW w:w="1365" w:type="dxa"/>
          </w:tcPr>
          <w:p w:rsidR="000300B5" w:rsidRPr="00BC5F93" w:rsidRDefault="000300B5" w:rsidP="0084004E">
            <w:pPr>
              <w:ind w:firstLine="440"/>
            </w:pPr>
            <w:r w:rsidRPr="00BC5F93">
              <w:t>C.10</w:t>
            </w:r>
          </w:p>
        </w:tc>
        <w:tc>
          <w:tcPr>
            <w:tcW w:w="892" w:type="dxa"/>
          </w:tcPr>
          <w:p w:rsidR="000300B5" w:rsidRPr="00BC5F93" w:rsidRDefault="000300B5" w:rsidP="0084004E">
            <w:pPr>
              <w:ind w:firstLine="440"/>
            </w:pPr>
            <w:r w:rsidRPr="00BC5F93">
              <w:t>D.1</w:t>
            </w:r>
            <w:r w:rsidR="00DB2D89">
              <w:t>3</w:t>
            </w:r>
          </w:p>
        </w:tc>
      </w:tr>
    </w:tbl>
    <w:p w:rsidR="000300B5" w:rsidRPr="00BC5F93" w:rsidRDefault="000300B5" w:rsidP="0084004E">
      <w:pPr>
        <w:ind w:firstLine="420"/>
      </w:pPr>
      <w:r w:rsidRPr="00BC5F93">
        <w:t>【答案】B、C</w:t>
      </w:r>
    </w:p>
    <w:p w:rsidR="000300B5" w:rsidRPr="00BC5F93" w:rsidRDefault="000300B5" w:rsidP="0084004E">
      <w:pPr>
        <w:ind w:firstLine="420"/>
        <w:rPr>
          <w:b/>
        </w:rPr>
      </w:pPr>
      <w:r w:rsidRPr="00BC5F93">
        <w:rPr>
          <w:rFonts w:hint="eastAsia"/>
        </w:rPr>
        <w:t>【解析】考查的是进度管理的相关知识，必须掌握。</w:t>
      </w:r>
    </w:p>
    <w:p w:rsidR="000300B5" w:rsidRPr="00BC5F93" w:rsidRDefault="000300B5" w:rsidP="0084004E">
      <w:pPr>
        <w:ind w:firstLine="420"/>
      </w:pPr>
      <w:r w:rsidRPr="00BC5F93">
        <w:rPr>
          <w:rFonts w:hint="eastAsia"/>
        </w:rPr>
        <w:t>最短工期</w:t>
      </w:r>
      <w:r w:rsidR="0084004E">
        <w:rPr>
          <w:rFonts w:hint="eastAsia"/>
        </w:rPr>
        <w:t>7</w:t>
      </w:r>
      <w:r w:rsidR="005504BA">
        <w:rPr>
          <w:rFonts w:hint="eastAsia"/>
        </w:rPr>
        <w:t>天</w:t>
      </w:r>
      <w:r w:rsidRPr="00BC5F93">
        <w:rPr>
          <w:rFonts w:hint="eastAsia"/>
        </w:rPr>
        <w:t>，最少配置</w:t>
      </w:r>
      <w:r w:rsidR="0084004E">
        <w:rPr>
          <w:rFonts w:hint="eastAsia"/>
        </w:rPr>
        <w:t>10</w:t>
      </w:r>
      <w:r w:rsidRPr="00BC5F93">
        <w:rPr>
          <w:rFonts w:hint="eastAsia"/>
        </w:rPr>
        <w:t>人，分配</w:t>
      </w:r>
      <w:r w:rsidR="0084004E">
        <w:rPr>
          <w:rFonts w:hint="eastAsia"/>
        </w:rPr>
        <w:t>6</w:t>
      </w:r>
      <w:r w:rsidRPr="00BC5F93">
        <w:rPr>
          <w:rFonts w:hint="eastAsia"/>
        </w:rPr>
        <w:t>人去完成乙工作，需要七天，再分配</w:t>
      </w:r>
      <w:r w:rsidR="0084004E">
        <w:rPr>
          <w:rFonts w:hint="eastAsia"/>
        </w:rPr>
        <w:t>4</w:t>
      </w:r>
      <w:r w:rsidRPr="00BC5F93">
        <w:rPr>
          <w:rFonts w:hint="eastAsia"/>
        </w:rPr>
        <w:t>人去完成丙</w:t>
      </w:r>
    </w:p>
    <w:p w:rsidR="000300B5" w:rsidRPr="00BC5F93" w:rsidRDefault="000300B5" w:rsidP="0084004E">
      <w:pPr>
        <w:ind w:firstLine="420"/>
      </w:pPr>
      <w:r w:rsidRPr="00BC5F93">
        <w:rPr>
          <w:rFonts w:hint="eastAsia"/>
        </w:rPr>
        <w:t>工作需要</w:t>
      </w:r>
      <w:r w:rsidR="0084004E">
        <w:rPr>
          <w:rFonts w:hint="eastAsia"/>
        </w:rPr>
        <w:t>2</w:t>
      </w:r>
      <w:r w:rsidR="005504BA">
        <w:rPr>
          <w:rFonts w:hint="eastAsia"/>
        </w:rPr>
        <w:t>天</w:t>
      </w:r>
      <w:r w:rsidRPr="00BC5F93">
        <w:rPr>
          <w:rFonts w:hint="eastAsia"/>
        </w:rPr>
        <w:t>，完工后，分配</w:t>
      </w:r>
      <w:r w:rsidR="00DB2D89">
        <w:rPr>
          <w:rFonts w:hint="eastAsia"/>
        </w:rPr>
        <w:t>3</w:t>
      </w:r>
      <w:r w:rsidRPr="00BC5F93">
        <w:rPr>
          <w:rFonts w:hint="eastAsia"/>
        </w:rPr>
        <w:t>人去完成甲工作。</w:t>
      </w:r>
    </w:p>
    <w:p w:rsidR="000300B5" w:rsidRPr="00BC5F93" w:rsidRDefault="000300B5" w:rsidP="0084004E">
      <w:pPr>
        <w:rPr>
          <w:sz w:val="10"/>
        </w:rPr>
      </w:pPr>
    </w:p>
    <w:tbl>
      <w:tblPr>
        <w:tblStyle w:val="TableNormal"/>
        <w:tblW w:w="0" w:type="auto"/>
        <w:tblInd w:w="1229" w:type="dxa"/>
        <w:tblLayout w:type="fixed"/>
        <w:tblLook w:val="01E0" w:firstRow="1" w:lastRow="1" w:firstColumn="1" w:lastColumn="1" w:noHBand="0" w:noVBand="0"/>
      </w:tblPr>
      <w:tblGrid>
        <w:gridCol w:w="2100"/>
        <w:gridCol w:w="1785"/>
        <w:gridCol w:w="2049"/>
        <w:gridCol w:w="1942"/>
      </w:tblGrid>
      <w:tr w:rsidR="000300B5" w:rsidRPr="00BC5F93" w:rsidTr="000300B5">
        <w:trPr>
          <w:trHeight w:val="261"/>
        </w:trPr>
        <w:tc>
          <w:tcPr>
            <w:tcW w:w="2100"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8）A、40</w:t>
            </w:r>
          </w:p>
        </w:tc>
        <w:tc>
          <w:tcPr>
            <w:tcW w:w="1785" w:type="dxa"/>
          </w:tcPr>
          <w:p w:rsidR="000300B5" w:rsidRPr="00BC5F93" w:rsidRDefault="000300B5" w:rsidP="0084004E">
            <w:pPr>
              <w:ind w:firstLine="440"/>
            </w:pPr>
            <w:r w:rsidRPr="00BC5F93">
              <w:rPr>
                <w:rFonts w:hint="eastAsia"/>
              </w:rPr>
              <w:t>B、</w:t>
            </w:r>
            <w:r w:rsidR="00DB2D89">
              <w:rPr>
                <w:rFonts w:hint="eastAsia"/>
              </w:rPr>
              <w:t>3</w:t>
            </w:r>
            <w:r w:rsidRPr="00BC5F93">
              <w:rPr>
                <w:rFonts w:hint="eastAsia"/>
              </w:rPr>
              <w:t>7</w:t>
            </w:r>
          </w:p>
        </w:tc>
        <w:tc>
          <w:tcPr>
            <w:tcW w:w="2049" w:type="dxa"/>
          </w:tcPr>
          <w:p w:rsidR="000300B5" w:rsidRPr="00BC5F93" w:rsidRDefault="000300B5" w:rsidP="0084004E">
            <w:pPr>
              <w:ind w:firstLine="440"/>
            </w:pPr>
            <w:r w:rsidRPr="00BC5F93">
              <w:rPr>
                <w:rFonts w:hint="eastAsia"/>
              </w:rPr>
              <w:t>C、</w:t>
            </w:r>
            <w:r w:rsidR="00DB2D89">
              <w:rPr>
                <w:rFonts w:hint="eastAsia"/>
              </w:rPr>
              <w:t>3</w:t>
            </w:r>
            <w:r w:rsidRPr="00BC5F93">
              <w:rPr>
                <w:rFonts w:hint="eastAsia"/>
              </w:rPr>
              <w:t>4</w:t>
            </w:r>
          </w:p>
        </w:tc>
        <w:tc>
          <w:tcPr>
            <w:tcW w:w="1942" w:type="dxa"/>
          </w:tcPr>
          <w:p w:rsidR="000300B5" w:rsidRPr="00BC5F93" w:rsidRDefault="000300B5" w:rsidP="0084004E">
            <w:pPr>
              <w:ind w:firstLine="440"/>
            </w:pPr>
            <w:r w:rsidRPr="00BC5F93">
              <w:rPr>
                <w:rFonts w:hint="eastAsia"/>
              </w:rPr>
              <w:t>D、</w:t>
            </w:r>
            <w:r w:rsidR="00DB2D89">
              <w:rPr>
                <w:rFonts w:hint="eastAsia"/>
              </w:rPr>
              <w:t>3</w:t>
            </w:r>
            <w:r w:rsidRPr="00BC5F93">
              <w:rPr>
                <w:rFonts w:hint="eastAsia"/>
              </w:rPr>
              <w:t>2</w:t>
            </w:r>
          </w:p>
        </w:tc>
      </w:tr>
      <w:tr w:rsidR="000300B5" w:rsidRPr="00BC5F93" w:rsidTr="000300B5">
        <w:trPr>
          <w:trHeight w:val="261"/>
        </w:trPr>
        <w:tc>
          <w:tcPr>
            <w:tcW w:w="2100" w:type="dxa"/>
          </w:tcPr>
          <w:p w:rsidR="000300B5" w:rsidRPr="00BC5F93" w:rsidRDefault="000300B5" w:rsidP="0084004E">
            <w:pPr>
              <w:ind w:firstLine="440"/>
            </w:pPr>
            <w:r w:rsidRPr="00BC5F93">
              <w:rPr>
                <w:rFonts w:hint="eastAsia"/>
              </w:rPr>
              <w:t>（</w:t>
            </w:r>
            <w:r w:rsidR="00DB2D89">
              <w:rPr>
                <w:rFonts w:hint="eastAsia"/>
              </w:rPr>
              <w:t>3</w:t>
            </w:r>
            <w:r w:rsidRPr="00BC5F93">
              <w:rPr>
                <w:rFonts w:hint="eastAsia"/>
              </w:rPr>
              <w:t>9）A、没有影响</w:t>
            </w:r>
          </w:p>
        </w:tc>
        <w:tc>
          <w:tcPr>
            <w:tcW w:w="1785" w:type="dxa"/>
          </w:tcPr>
          <w:p w:rsidR="000300B5" w:rsidRPr="00BC5F93" w:rsidRDefault="000300B5" w:rsidP="0084004E">
            <w:pPr>
              <w:ind w:firstLine="440"/>
            </w:pPr>
            <w:r w:rsidRPr="00BC5F93">
              <w:rPr>
                <w:rFonts w:hint="eastAsia"/>
              </w:rPr>
              <w:t>B、增加了</w:t>
            </w:r>
            <w:r w:rsidR="0084004E">
              <w:rPr>
                <w:rFonts w:hint="eastAsia"/>
              </w:rPr>
              <w:t>2</w:t>
            </w:r>
            <w:r w:rsidR="005504BA">
              <w:rPr>
                <w:rFonts w:hint="eastAsia"/>
              </w:rPr>
              <w:t>天</w:t>
            </w:r>
          </w:p>
        </w:tc>
        <w:tc>
          <w:tcPr>
            <w:tcW w:w="2049" w:type="dxa"/>
          </w:tcPr>
          <w:p w:rsidR="000300B5" w:rsidRPr="00BC5F93" w:rsidRDefault="000300B5" w:rsidP="0084004E">
            <w:pPr>
              <w:ind w:firstLine="440"/>
            </w:pPr>
            <w:r w:rsidRPr="00BC5F93">
              <w:rPr>
                <w:rFonts w:hint="eastAsia"/>
              </w:rPr>
              <w:t>C、增加了</w:t>
            </w:r>
            <w:r w:rsidR="00DB2D89">
              <w:rPr>
                <w:rFonts w:hint="eastAsia"/>
              </w:rPr>
              <w:t>3</w:t>
            </w:r>
            <w:r w:rsidR="005504BA">
              <w:rPr>
                <w:rFonts w:hint="eastAsia"/>
              </w:rPr>
              <w:t>天</w:t>
            </w:r>
          </w:p>
        </w:tc>
        <w:tc>
          <w:tcPr>
            <w:tcW w:w="1942" w:type="dxa"/>
          </w:tcPr>
          <w:p w:rsidR="000300B5" w:rsidRPr="00BC5F93" w:rsidRDefault="000300B5" w:rsidP="0084004E">
            <w:pPr>
              <w:ind w:firstLine="440"/>
            </w:pPr>
            <w:r w:rsidRPr="00BC5F93">
              <w:rPr>
                <w:rFonts w:hint="eastAsia"/>
              </w:rPr>
              <w:t>D、增加了</w:t>
            </w:r>
            <w:r w:rsidR="0084004E">
              <w:rPr>
                <w:rFonts w:hint="eastAsia"/>
              </w:rPr>
              <w:t>4</w:t>
            </w:r>
            <w:r w:rsidR="005504BA">
              <w:rPr>
                <w:rFonts w:hint="eastAsia"/>
              </w:rPr>
              <w:t>天</w:t>
            </w:r>
          </w:p>
        </w:tc>
      </w:tr>
    </w:tbl>
    <w:p w:rsidR="000300B5" w:rsidRPr="00BC5F93" w:rsidRDefault="000300B5" w:rsidP="0084004E">
      <w:pPr>
        <w:ind w:firstLine="420"/>
      </w:pPr>
      <w:r w:rsidRPr="00BC5F93">
        <w:t>【答案】B、B</w:t>
      </w:r>
    </w:p>
    <w:p w:rsidR="000300B5" w:rsidRPr="00BC5F93" w:rsidRDefault="000300B5" w:rsidP="0084004E">
      <w:pPr>
        <w:ind w:firstLine="420"/>
        <w:rPr>
          <w:b/>
        </w:rPr>
      </w:pPr>
      <w:r w:rsidRPr="00BC5F93">
        <w:rPr>
          <w:rFonts w:hint="eastAsia"/>
        </w:rPr>
        <w:t>【解析】考查进度管理的计算，必须掌握。</w:t>
      </w:r>
    </w:p>
    <w:p w:rsidR="000300B5" w:rsidRPr="00BC5F93" w:rsidRDefault="000300B5" w:rsidP="0084004E">
      <w:pPr>
        <w:ind w:firstLine="420"/>
      </w:pPr>
      <w:r w:rsidRPr="00BC5F93">
        <w:rPr>
          <w:rFonts w:hint="eastAsia"/>
        </w:rPr>
        <w:t>关键路径 s-</w:t>
      </w:r>
      <w:r w:rsidR="00DB2D89">
        <w:rPr>
          <w:rFonts w:hint="eastAsia"/>
        </w:rPr>
        <w:t>3</w:t>
      </w:r>
      <w:r w:rsidRPr="00BC5F93">
        <w:rPr>
          <w:rFonts w:hint="eastAsia"/>
        </w:rPr>
        <w:t>-6-7-5-8-10-e;工期：6+9+5+2+8+4+</w:t>
      </w:r>
      <w:r w:rsidR="00DB2D89">
        <w:rPr>
          <w:rFonts w:hint="eastAsia"/>
        </w:rPr>
        <w:t>3</w:t>
      </w:r>
      <w:r w:rsidRPr="00BC5F93">
        <w:rPr>
          <w:rFonts w:hint="eastAsia"/>
        </w:rPr>
        <w:t>=</w:t>
      </w:r>
      <w:r w:rsidR="00DB2D89">
        <w:rPr>
          <w:rFonts w:hint="eastAsia"/>
        </w:rPr>
        <w:t>3</w:t>
      </w:r>
      <w:r w:rsidRPr="00BC5F93">
        <w:rPr>
          <w:rFonts w:hint="eastAsia"/>
        </w:rPr>
        <w:t>7；活动</w:t>
      </w:r>
      <w:r w:rsidR="0084004E">
        <w:rPr>
          <w:rFonts w:hint="eastAsia"/>
        </w:rPr>
        <w:t>2</w:t>
      </w:r>
      <w:r w:rsidRPr="00BC5F93">
        <w:rPr>
          <w:rFonts w:hint="eastAsia"/>
        </w:rPr>
        <w:t>-</w:t>
      </w:r>
      <w:r w:rsidR="0084004E">
        <w:rPr>
          <w:rFonts w:hint="eastAsia"/>
        </w:rPr>
        <w:t>7</w:t>
      </w:r>
      <w:r w:rsidRPr="00BC5F93">
        <w:rPr>
          <w:rFonts w:hint="eastAsia"/>
        </w:rPr>
        <w:t>比计划提前了</w:t>
      </w:r>
      <w:r w:rsidR="0084004E">
        <w:rPr>
          <w:rFonts w:hint="eastAsia"/>
        </w:rPr>
        <w:t>2</w:t>
      </w:r>
      <w:r w:rsidR="005504BA">
        <w:rPr>
          <w:rFonts w:hint="eastAsia"/>
        </w:rPr>
        <w:t>天</w:t>
      </w:r>
      <w:r w:rsidRPr="00BC5F93">
        <w:rPr>
          <w:rFonts w:hint="eastAsia"/>
        </w:rPr>
        <w:t>，因为在非关键路径，并且是提交，所以对工期不影响；活动</w:t>
      </w:r>
      <w:r w:rsidR="0084004E">
        <w:rPr>
          <w:rFonts w:hint="eastAsia"/>
        </w:rPr>
        <w:t>8</w:t>
      </w:r>
      <w:r w:rsidRPr="00BC5F93">
        <w:rPr>
          <w:rFonts w:hint="eastAsia"/>
        </w:rPr>
        <w:t>-1</w:t>
      </w:r>
      <w:r w:rsidR="0084004E">
        <w:rPr>
          <w:rFonts w:hint="eastAsia"/>
        </w:rPr>
        <w:t>0</w:t>
      </w:r>
      <w:r w:rsidRPr="00BC5F93">
        <w:rPr>
          <w:rFonts w:hint="eastAsia"/>
        </w:rPr>
        <w:t>实际工期是</w:t>
      </w:r>
      <w:r w:rsidR="00DB2D89">
        <w:rPr>
          <w:rFonts w:hint="eastAsia"/>
        </w:rPr>
        <w:t>3</w:t>
      </w:r>
      <w:r w:rsidR="005504BA">
        <w:rPr>
          <w:rFonts w:hint="eastAsia"/>
        </w:rPr>
        <w:t>天</w:t>
      </w:r>
      <w:r w:rsidRPr="00BC5F93">
        <w:rPr>
          <w:rFonts w:hint="eastAsia"/>
        </w:rPr>
        <w:t>，活动</w:t>
      </w:r>
      <w:r w:rsidR="0084004E">
        <w:rPr>
          <w:rFonts w:hint="eastAsia"/>
        </w:rPr>
        <w:t>6</w:t>
      </w:r>
      <w:r w:rsidRPr="00BC5F93">
        <w:rPr>
          <w:rFonts w:hint="eastAsia"/>
        </w:rPr>
        <w:t>-</w:t>
      </w:r>
      <w:r w:rsidR="0084004E">
        <w:rPr>
          <w:rFonts w:hint="eastAsia"/>
        </w:rPr>
        <w:t>7</w:t>
      </w:r>
      <w:r w:rsidRPr="00BC5F93">
        <w:rPr>
          <w:rFonts w:hint="eastAsia"/>
        </w:rPr>
        <w:t>的工期增加了</w:t>
      </w:r>
      <w:r w:rsidR="00DB2D89">
        <w:rPr>
          <w:rFonts w:hint="eastAsia"/>
        </w:rPr>
        <w:t>3</w:t>
      </w:r>
      <w:r w:rsidR="005504BA">
        <w:rPr>
          <w:rFonts w:hint="eastAsia"/>
        </w:rPr>
        <w:t>天</w:t>
      </w:r>
      <w:r w:rsidRPr="00BC5F93">
        <w:rPr>
          <w:rFonts w:hint="eastAsia"/>
        </w:rPr>
        <w:t>，可以知道关键路径上延迟</w:t>
      </w:r>
      <w:r w:rsidR="00DB2D89">
        <w:rPr>
          <w:rFonts w:hint="eastAsia"/>
        </w:rPr>
        <w:t>3</w:t>
      </w:r>
      <w:r w:rsidR="005504BA">
        <w:rPr>
          <w:rFonts w:hint="eastAsia"/>
        </w:rPr>
        <w:t>天</w:t>
      </w:r>
      <w:r w:rsidRPr="00BC5F93">
        <w:rPr>
          <w:rFonts w:hint="eastAsia"/>
        </w:rPr>
        <w:t>；</w:t>
      </w:r>
    </w:p>
    <w:p w:rsidR="000300B5" w:rsidRPr="00BC5F93" w:rsidRDefault="000300B5" w:rsidP="000300B5">
      <w:pPr>
        <w:pStyle w:val="aa"/>
        <w:spacing w:before="11"/>
        <w:ind w:left="0" w:firstLine="500"/>
        <w:rPr>
          <w:rFonts w:ascii="楷体"/>
          <w:sz w:val="25"/>
        </w:rPr>
      </w:pPr>
    </w:p>
    <w:p w:rsidR="000300B5" w:rsidRPr="00BC5F93" w:rsidRDefault="000300B5" w:rsidP="0084004E">
      <w:pPr>
        <w:pStyle w:val="3"/>
      </w:pPr>
      <w:r w:rsidRPr="00BC5F93">
        <w:lastRenderedPageBreak/>
        <w:t>历年考题题目举例（下午案例分析）</w:t>
      </w:r>
    </w:p>
    <w:p w:rsidR="000300B5" w:rsidRPr="00BC5F93" w:rsidRDefault="000300B5" w:rsidP="0084004E">
      <w:pPr>
        <w:pStyle w:val="4"/>
      </w:pPr>
      <w:r w:rsidRPr="00BC5F93">
        <w:t>1、中级</w:t>
      </w:r>
      <w:r w:rsidR="0084004E">
        <w:t>2</w:t>
      </w:r>
      <w:r w:rsidRPr="00BC5F93">
        <w:t>00</w:t>
      </w:r>
      <w:r w:rsidR="0084004E">
        <w:t>9</w:t>
      </w:r>
      <w:r w:rsidRPr="00BC5F93">
        <w:t>上半年试题</w:t>
      </w:r>
      <w:r w:rsidR="0084004E">
        <w:t>2</w:t>
      </w:r>
    </w:p>
    <w:p w:rsidR="000300B5" w:rsidRPr="00BC5F93" w:rsidRDefault="000300B5" w:rsidP="0084004E">
      <w:pPr>
        <w:ind w:firstLine="420"/>
      </w:pPr>
      <w:r w:rsidRPr="00BC5F93">
        <w:rPr>
          <w:rFonts w:hint="eastAsia"/>
        </w:rPr>
        <w:t>阅读下列说明，回答问题</w:t>
      </w:r>
      <w:r w:rsidR="0084004E">
        <w:rPr>
          <w:rFonts w:hint="eastAsia"/>
        </w:rPr>
        <w:t>1</w:t>
      </w:r>
      <w:r w:rsidRPr="00BC5F93">
        <w:rPr>
          <w:rFonts w:hint="eastAsia"/>
        </w:rPr>
        <w:t>至问题</w:t>
      </w:r>
      <w:r w:rsidR="00DB2D89">
        <w:rPr>
          <w:rFonts w:hint="eastAsia"/>
        </w:rPr>
        <w:t>3</w:t>
      </w:r>
      <w:r w:rsidRPr="00BC5F93">
        <w:rPr>
          <w:rFonts w:hint="eastAsia"/>
        </w:rPr>
        <w:t>，将解答填入答题纸的对应栏内。</w:t>
      </w:r>
    </w:p>
    <w:p w:rsidR="000300B5" w:rsidRPr="00BC5F93" w:rsidRDefault="000300B5" w:rsidP="0084004E">
      <w:pPr>
        <w:ind w:firstLine="504"/>
      </w:pPr>
      <w:r w:rsidRPr="00BC5F93">
        <w:rPr>
          <w:w w:val="120"/>
        </w:rPr>
        <w:t>[说明]</w:t>
      </w:r>
    </w:p>
    <w:p w:rsidR="000300B5" w:rsidRPr="00BC5F93" w:rsidRDefault="000300B5" w:rsidP="0084004E">
      <w:pPr>
        <w:ind w:firstLine="420"/>
      </w:pPr>
      <w:r w:rsidRPr="00BC5F93">
        <w:rPr>
          <w:rFonts w:hint="eastAsia"/>
        </w:rPr>
        <w:t>下图为某项目主要工作的单代号网络图。工期以工作日为单位。</w:t>
      </w:r>
    </w:p>
    <w:p w:rsidR="000300B5" w:rsidRPr="00BC5F93" w:rsidRDefault="000300B5" w:rsidP="0084004E">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84004E">
      <w:pPr>
        <w:ind w:firstLine="220"/>
        <w:rPr>
          <w:sz w:val="11"/>
        </w:rPr>
      </w:pPr>
    </w:p>
    <w:tbl>
      <w:tblPr>
        <w:tblStyle w:val="TableNormal"/>
        <w:tblW w:w="0" w:type="auto"/>
        <w:tblInd w:w="3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
        <w:gridCol w:w="617"/>
        <w:gridCol w:w="413"/>
      </w:tblGrid>
      <w:tr w:rsidR="000300B5" w:rsidRPr="00BC5F93" w:rsidTr="000300B5">
        <w:trPr>
          <w:trHeight w:val="254"/>
        </w:trPr>
        <w:tc>
          <w:tcPr>
            <w:tcW w:w="360" w:type="dxa"/>
          </w:tcPr>
          <w:p w:rsidR="000300B5" w:rsidRPr="00BC5F93" w:rsidRDefault="000300B5" w:rsidP="0084004E">
            <w:pPr>
              <w:ind w:firstLine="360"/>
              <w:rPr>
                <w:rFonts w:ascii="Times New Roman"/>
                <w:sz w:val="18"/>
              </w:rPr>
            </w:pPr>
          </w:p>
        </w:tc>
        <w:tc>
          <w:tcPr>
            <w:tcW w:w="617" w:type="dxa"/>
          </w:tcPr>
          <w:p w:rsidR="000300B5" w:rsidRPr="00BC5F93" w:rsidRDefault="000300B5" w:rsidP="0084004E">
            <w:pPr>
              <w:ind w:firstLine="80"/>
              <w:rPr>
                <w:sz w:val="4"/>
              </w:rPr>
            </w:pPr>
          </w:p>
          <w:p w:rsidR="000300B5" w:rsidRPr="00BC5F93" w:rsidRDefault="000300B5" w:rsidP="0084004E">
            <w:pPr>
              <w:ind w:firstLine="320"/>
              <w:rPr>
                <w:sz w:val="16"/>
              </w:rPr>
            </w:pPr>
            <w:r w:rsidRPr="00BC5F93">
              <w:rPr>
                <w:noProof/>
                <w:position w:val="-2"/>
                <w:sz w:val="16"/>
              </w:rPr>
              <w:drawing>
                <wp:inline distT="0" distB="0" distL="0" distR="0" wp14:anchorId="05C791EC" wp14:editId="5435C8D9">
                  <wp:extent cx="52566" cy="103631"/>
                  <wp:effectExtent l="0" t="0" r="0" b="0"/>
                  <wp:docPr id="1053"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250.png"/>
                          <pic:cNvPicPr/>
                        </pic:nvPicPr>
                        <pic:blipFill>
                          <a:blip r:embed="rId49" cstate="print"/>
                          <a:stretch>
                            <a:fillRect/>
                          </a:stretch>
                        </pic:blipFill>
                        <pic:spPr>
                          <a:xfrm>
                            <a:off x="0" y="0"/>
                            <a:ext cx="52566" cy="103631"/>
                          </a:xfrm>
                          <a:prstGeom prst="rect">
                            <a:avLst/>
                          </a:prstGeom>
                        </pic:spPr>
                      </pic:pic>
                    </a:graphicData>
                  </a:graphic>
                </wp:inline>
              </w:drawing>
            </w:r>
          </w:p>
        </w:tc>
        <w:tc>
          <w:tcPr>
            <w:tcW w:w="413" w:type="dxa"/>
          </w:tcPr>
          <w:p w:rsidR="000300B5" w:rsidRPr="00BC5F93" w:rsidRDefault="000300B5" w:rsidP="0084004E">
            <w:pPr>
              <w:ind w:firstLine="360"/>
              <w:rPr>
                <w:rFonts w:ascii="Times New Roman"/>
                <w:sz w:val="18"/>
              </w:rPr>
            </w:pPr>
          </w:p>
        </w:tc>
      </w:tr>
      <w:tr w:rsidR="000300B5" w:rsidRPr="00BC5F93" w:rsidTr="000300B5">
        <w:trPr>
          <w:trHeight w:val="254"/>
        </w:trPr>
        <w:tc>
          <w:tcPr>
            <w:tcW w:w="1390" w:type="dxa"/>
            <w:gridSpan w:val="3"/>
          </w:tcPr>
          <w:p w:rsidR="000300B5" w:rsidRPr="00BC5F93" w:rsidRDefault="000300B5" w:rsidP="0084004E">
            <w:pPr>
              <w:ind w:firstLine="60"/>
              <w:rPr>
                <w:sz w:val="3"/>
              </w:rPr>
            </w:pPr>
          </w:p>
          <w:p w:rsidR="000300B5" w:rsidRPr="00BC5F93" w:rsidRDefault="000300B5" w:rsidP="0084004E">
            <w:pPr>
              <w:ind w:firstLine="300"/>
              <w:rPr>
                <w:sz w:val="15"/>
              </w:rPr>
            </w:pPr>
            <w:r w:rsidRPr="00BC5F93">
              <w:rPr>
                <w:noProof/>
                <w:position w:val="-2"/>
                <w:sz w:val="15"/>
              </w:rPr>
              <w:drawing>
                <wp:inline distT="0" distB="0" distL="0" distR="0" wp14:anchorId="2E671CED" wp14:editId="44CD7FBF">
                  <wp:extent cx="71628" cy="100583"/>
                  <wp:effectExtent l="0" t="0" r="0" b="0"/>
                  <wp:docPr id="1055"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251.png"/>
                          <pic:cNvPicPr/>
                        </pic:nvPicPr>
                        <pic:blipFill>
                          <a:blip r:embed="rId50" cstate="print"/>
                          <a:stretch>
                            <a:fillRect/>
                          </a:stretch>
                        </pic:blipFill>
                        <pic:spPr>
                          <a:xfrm>
                            <a:off x="0" y="0"/>
                            <a:ext cx="71628" cy="100583"/>
                          </a:xfrm>
                          <a:prstGeom prst="rect">
                            <a:avLst/>
                          </a:prstGeom>
                        </pic:spPr>
                      </pic:pic>
                    </a:graphicData>
                  </a:graphic>
                </wp:inline>
              </w:drawing>
            </w:r>
          </w:p>
        </w:tc>
      </w:tr>
      <w:tr w:rsidR="000300B5" w:rsidRPr="00BC5F93" w:rsidTr="000300B5">
        <w:trPr>
          <w:trHeight w:val="275"/>
        </w:trPr>
        <w:tc>
          <w:tcPr>
            <w:tcW w:w="360" w:type="dxa"/>
          </w:tcPr>
          <w:p w:rsidR="000300B5" w:rsidRPr="00BC5F93" w:rsidRDefault="000300B5" w:rsidP="0084004E">
            <w:pPr>
              <w:ind w:firstLine="400"/>
              <w:rPr>
                <w:rFonts w:ascii="Times New Roman"/>
                <w:sz w:val="20"/>
              </w:rPr>
            </w:pPr>
          </w:p>
        </w:tc>
        <w:tc>
          <w:tcPr>
            <w:tcW w:w="617" w:type="dxa"/>
          </w:tcPr>
          <w:p w:rsidR="000300B5" w:rsidRPr="00BC5F93" w:rsidRDefault="000300B5" w:rsidP="0084004E">
            <w:pPr>
              <w:ind w:firstLine="400"/>
              <w:rPr>
                <w:rFonts w:ascii="Times New Roman"/>
                <w:sz w:val="20"/>
              </w:rPr>
            </w:pPr>
          </w:p>
        </w:tc>
        <w:tc>
          <w:tcPr>
            <w:tcW w:w="413" w:type="dxa"/>
          </w:tcPr>
          <w:p w:rsidR="000300B5" w:rsidRPr="00BC5F93" w:rsidRDefault="000300B5" w:rsidP="0084004E">
            <w:pPr>
              <w:ind w:firstLine="400"/>
              <w:rPr>
                <w:rFonts w:ascii="Times New Roman"/>
                <w:sz w:val="20"/>
              </w:rPr>
            </w:pPr>
          </w:p>
        </w:tc>
      </w:tr>
    </w:tbl>
    <w:p w:rsidR="000300B5" w:rsidRPr="00BC5F93" w:rsidRDefault="000300B5" w:rsidP="0084004E">
      <w:pPr>
        <w:ind w:firstLine="400"/>
        <w:rPr>
          <w:sz w:val="20"/>
        </w:rPr>
      </w:pPr>
      <w:r w:rsidRPr="00BC5F93">
        <w:rPr>
          <w:sz w:val="20"/>
        </w:rPr>
        <w:tab/>
      </w:r>
    </w:p>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360"/>
        <w:rPr>
          <w:sz w:val="18"/>
        </w:rPr>
      </w:pPr>
    </w:p>
    <w:p w:rsidR="000300B5" w:rsidRPr="00BC5F93" w:rsidRDefault="000300B5" w:rsidP="0084004E">
      <w:pPr>
        <w:ind w:firstLine="420"/>
      </w:pPr>
      <w:r w:rsidRPr="00BC5F93">
        <w:t>工作节点图例如下：</w:t>
      </w:r>
    </w:p>
    <w:tbl>
      <w:tblPr>
        <w:tblStyle w:val="TableNormal"/>
        <w:tblW w:w="0" w:type="auto"/>
        <w:tblInd w:w="3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1068"/>
        <w:gridCol w:w="713"/>
      </w:tblGrid>
      <w:tr w:rsidR="000300B5" w:rsidRPr="00BC5F93" w:rsidTr="000300B5">
        <w:trPr>
          <w:trHeight w:val="292"/>
        </w:trPr>
        <w:tc>
          <w:tcPr>
            <w:tcW w:w="622" w:type="dxa"/>
          </w:tcPr>
          <w:p w:rsidR="000300B5" w:rsidRPr="00BC5F93" w:rsidRDefault="000300B5" w:rsidP="0084004E">
            <w:pPr>
              <w:ind w:firstLine="80"/>
              <w:rPr>
                <w:sz w:val="4"/>
              </w:rPr>
            </w:pPr>
          </w:p>
          <w:p w:rsidR="000300B5" w:rsidRPr="00BC5F93" w:rsidRDefault="000300B5" w:rsidP="0084004E">
            <w:pPr>
              <w:ind w:firstLine="260"/>
              <w:rPr>
                <w:sz w:val="13"/>
              </w:rPr>
            </w:pPr>
            <w:r w:rsidRPr="00BC5F93">
              <w:rPr>
                <w:noProof/>
                <w:position w:val="-2"/>
                <w:sz w:val="13"/>
              </w:rPr>
              <w:drawing>
                <wp:inline distT="0" distB="0" distL="0" distR="0" wp14:anchorId="1AAA9F73" wp14:editId="1EB3C92F">
                  <wp:extent cx="145720" cy="85629"/>
                  <wp:effectExtent l="0" t="0" r="0" b="0"/>
                  <wp:docPr id="107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259.png"/>
                          <pic:cNvPicPr/>
                        </pic:nvPicPr>
                        <pic:blipFill>
                          <a:blip r:embed="rId51" cstate="print"/>
                          <a:stretch>
                            <a:fillRect/>
                          </a:stretch>
                        </pic:blipFill>
                        <pic:spPr>
                          <a:xfrm>
                            <a:off x="0" y="0"/>
                            <a:ext cx="145720" cy="85629"/>
                          </a:xfrm>
                          <a:prstGeom prst="rect">
                            <a:avLst/>
                          </a:prstGeom>
                        </pic:spPr>
                      </pic:pic>
                    </a:graphicData>
                  </a:graphic>
                </wp:inline>
              </w:drawing>
            </w:r>
          </w:p>
        </w:tc>
        <w:tc>
          <w:tcPr>
            <w:tcW w:w="1068" w:type="dxa"/>
          </w:tcPr>
          <w:p w:rsidR="000300B5" w:rsidRPr="00BC5F93" w:rsidRDefault="000300B5" w:rsidP="0084004E">
            <w:pPr>
              <w:ind w:firstLine="80"/>
              <w:rPr>
                <w:sz w:val="4"/>
              </w:rPr>
            </w:pPr>
          </w:p>
          <w:p w:rsidR="000300B5" w:rsidRPr="00BC5F93" w:rsidRDefault="000300B5" w:rsidP="0084004E">
            <w:pPr>
              <w:ind w:firstLine="360"/>
              <w:rPr>
                <w:sz w:val="18"/>
              </w:rPr>
            </w:pPr>
            <w:r w:rsidRPr="00BC5F93">
              <w:rPr>
                <w:noProof/>
                <w:position w:val="-3"/>
                <w:sz w:val="18"/>
              </w:rPr>
              <w:drawing>
                <wp:inline distT="0" distB="0" distL="0" distR="0" wp14:anchorId="7239D1B5" wp14:editId="2F2F1174">
                  <wp:extent cx="245546" cy="115824"/>
                  <wp:effectExtent l="0" t="0" r="0" b="0"/>
                  <wp:docPr id="107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260.png"/>
                          <pic:cNvPicPr/>
                        </pic:nvPicPr>
                        <pic:blipFill>
                          <a:blip r:embed="rId52" cstate="print"/>
                          <a:stretch>
                            <a:fillRect/>
                          </a:stretch>
                        </pic:blipFill>
                        <pic:spPr>
                          <a:xfrm>
                            <a:off x="0" y="0"/>
                            <a:ext cx="245546" cy="115824"/>
                          </a:xfrm>
                          <a:prstGeom prst="rect">
                            <a:avLst/>
                          </a:prstGeom>
                        </pic:spPr>
                      </pic:pic>
                    </a:graphicData>
                  </a:graphic>
                </wp:inline>
              </w:drawing>
            </w:r>
          </w:p>
        </w:tc>
        <w:tc>
          <w:tcPr>
            <w:tcW w:w="713" w:type="dxa"/>
          </w:tcPr>
          <w:p w:rsidR="000300B5" w:rsidRPr="00BC5F93" w:rsidRDefault="000300B5" w:rsidP="0084004E">
            <w:pPr>
              <w:ind w:firstLine="120"/>
              <w:rPr>
                <w:sz w:val="6"/>
              </w:rPr>
            </w:pPr>
          </w:p>
          <w:p w:rsidR="000300B5" w:rsidRPr="00BC5F93" w:rsidRDefault="000300B5" w:rsidP="0084004E">
            <w:pPr>
              <w:ind w:firstLine="260"/>
              <w:rPr>
                <w:sz w:val="13"/>
              </w:rPr>
            </w:pPr>
            <w:r w:rsidRPr="00BC5F93">
              <w:rPr>
                <w:noProof/>
                <w:position w:val="-2"/>
                <w:sz w:val="13"/>
              </w:rPr>
              <w:drawing>
                <wp:inline distT="0" distB="0" distL="0" distR="0" wp14:anchorId="3BBD5CFE" wp14:editId="6AA54B8C">
                  <wp:extent cx="153232" cy="82676"/>
                  <wp:effectExtent l="0" t="0" r="0" b="0"/>
                  <wp:docPr id="107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261.png"/>
                          <pic:cNvPicPr/>
                        </pic:nvPicPr>
                        <pic:blipFill>
                          <a:blip r:embed="rId53" cstate="print"/>
                          <a:stretch>
                            <a:fillRect/>
                          </a:stretch>
                        </pic:blipFill>
                        <pic:spPr>
                          <a:xfrm>
                            <a:off x="0" y="0"/>
                            <a:ext cx="153232" cy="82676"/>
                          </a:xfrm>
                          <a:prstGeom prst="rect">
                            <a:avLst/>
                          </a:prstGeom>
                        </pic:spPr>
                      </pic:pic>
                    </a:graphicData>
                  </a:graphic>
                </wp:inline>
              </w:drawing>
            </w:r>
          </w:p>
        </w:tc>
      </w:tr>
      <w:tr w:rsidR="000300B5" w:rsidRPr="00BC5F93" w:rsidTr="000300B5">
        <w:trPr>
          <w:trHeight w:val="295"/>
        </w:trPr>
        <w:tc>
          <w:tcPr>
            <w:tcW w:w="2403" w:type="dxa"/>
            <w:gridSpan w:val="3"/>
          </w:tcPr>
          <w:p w:rsidR="000300B5" w:rsidRPr="00BC5F93" w:rsidRDefault="000300B5" w:rsidP="0084004E">
            <w:pPr>
              <w:ind w:firstLine="60"/>
              <w:rPr>
                <w:sz w:val="3"/>
              </w:rPr>
            </w:pPr>
          </w:p>
          <w:p w:rsidR="000300B5" w:rsidRPr="00BC5F93" w:rsidRDefault="000300B5" w:rsidP="0084004E">
            <w:pPr>
              <w:ind w:firstLine="360"/>
              <w:rPr>
                <w:sz w:val="18"/>
              </w:rPr>
            </w:pPr>
            <w:r w:rsidRPr="00BC5F93">
              <w:rPr>
                <w:noProof/>
                <w:position w:val="-3"/>
                <w:sz w:val="18"/>
              </w:rPr>
              <w:drawing>
                <wp:inline distT="0" distB="0" distL="0" distR="0" wp14:anchorId="62501A71" wp14:editId="36134010">
                  <wp:extent cx="495299" cy="115824"/>
                  <wp:effectExtent l="0" t="0" r="0" b="0"/>
                  <wp:docPr id="107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262.png"/>
                          <pic:cNvPicPr/>
                        </pic:nvPicPr>
                        <pic:blipFill>
                          <a:blip r:embed="rId54" cstate="print"/>
                          <a:stretch>
                            <a:fillRect/>
                          </a:stretch>
                        </pic:blipFill>
                        <pic:spPr>
                          <a:xfrm>
                            <a:off x="0" y="0"/>
                            <a:ext cx="495299" cy="115824"/>
                          </a:xfrm>
                          <a:prstGeom prst="rect">
                            <a:avLst/>
                          </a:prstGeom>
                        </pic:spPr>
                      </pic:pic>
                    </a:graphicData>
                  </a:graphic>
                </wp:inline>
              </w:drawing>
            </w:r>
          </w:p>
        </w:tc>
      </w:tr>
      <w:tr w:rsidR="000300B5" w:rsidRPr="00BC5F93" w:rsidTr="000300B5">
        <w:trPr>
          <w:trHeight w:val="314"/>
        </w:trPr>
        <w:tc>
          <w:tcPr>
            <w:tcW w:w="622" w:type="dxa"/>
          </w:tcPr>
          <w:p w:rsidR="000300B5" w:rsidRPr="00BC5F93" w:rsidRDefault="000300B5" w:rsidP="0084004E">
            <w:pPr>
              <w:ind w:firstLine="120"/>
              <w:rPr>
                <w:sz w:val="6"/>
              </w:rPr>
            </w:pPr>
          </w:p>
          <w:p w:rsidR="000300B5" w:rsidRPr="00BC5F93" w:rsidRDefault="000300B5" w:rsidP="0084004E">
            <w:pPr>
              <w:ind w:firstLine="260"/>
              <w:rPr>
                <w:sz w:val="13"/>
              </w:rPr>
            </w:pPr>
            <w:r w:rsidRPr="00BC5F93">
              <w:rPr>
                <w:noProof/>
                <w:position w:val="-2"/>
                <w:sz w:val="13"/>
              </w:rPr>
              <w:drawing>
                <wp:inline distT="0" distB="0" distL="0" distR="0" wp14:anchorId="1B8D6594" wp14:editId="1A7EA859">
                  <wp:extent cx="145720" cy="85629"/>
                  <wp:effectExtent l="0" t="0" r="0" b="0"/>
                  <wp:docPr id="108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263.png"/>
                          <pic:cNvPicPr/>
                        </pic:nvPicPr>
                        <pic:blipFill>
                          <a:blip r:embed="rId55" cstate="print"/>
                          <a:stretch>
                            <a:fillRect/>
                          </a:stretch>
                        </pic:blipFill>
                        <pic:spPr>
                          <a:xfrm>
                            <a:off x="0" y="0"/>
                            <a:ext cx="145720" cy="85629"/>
                          </a:xfrm>
                          <a:prstGeom prst="rect">
                            <a:avLst/>
                          </a:prstGeom>
                        </pic:spPr>
                      </pic:pic>
                    </a:graphicData>
                  </a:graphic>
                </wp:inline>
              </w:drawing>
            </w:r>
          </w:p>
        </w:tc>
        <w:tc>
          <w:tcPr>
            <w:tcW w:w="1068" w:type="dxa"/>
          </w:tcPr>
          <w:p w:rsidR="000300B5" w:rsidRPr="00BC5F93" w:rsidRDefault="000300B5" w:rsidP="0084004E">
            <w:pPr>
              <w:ind w:firstLine="80"/>
              <w:rPr>
                <w:sz w:val="4"/>
              </w:rPr>
            </w:pPr>
          </w:p>
          <w:p w:rsidR="000300B5" w:rsidRPr="00BC5F93" w:rsidRDefault="000300B5" w:rsidP="0084004E">
            <w:pPr>
              <w:ind w:firstLine="360"/>
              <w:rPr>
                <w:sz w:val="18"/>
              </w:rPr>
            </w:pPr>
            <w:r w:rsidRPr="00BC5F93">
              <w:rPr>
                <w:noProof/>
                <w:position w:val="-3"/>
                <w:sz w:val="18"/>
              </w:rPr>
              <w:drawing>
                <wp:inline distT="0" distB="0" distL="0" distR="0" wp14:anchorId="080D200C" wp14:editId="7A932B4C">
                  <wp:extent cx="375269" cy="115824"/>
                  <wp:effectExtent l="0" t="0" r="0" b="0"/>
                  <wp:docPr id="108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264.png"/>
                          <pic:cNvPicPr/>
                        </pic:nvPicPr>
                        <pic:blipFill>
                          <a:blip r:embed="rId56" cstate="print"/>
                          <a:stretch>
                            <a:fillRect/>
                          </a:stretch>
                        </pic:blipFill>
                        <pic:spPr>
                          <a:xfrm>
                            <a:off x="0" y="0"/>
                            <a:ext cx="375269" cy="115824"/>
                          </a:xfrm>
                          <a:prstGeom prst="rect">
                            <a:avLst/>
                          </a:prstGeom>
                        </pic:spPr>
                      </pic:pic>
                    </a:graphicData>
                  </a:graphic>
                </wp:inline>
              </w:drawing>
            </w:r>
          </w:p>
        </w:tc>
        <w:tc>
          <w:tcPr>
            <w:tcW w:w="713" w:type="dxa"/>
          </w:tcPr>
          <w:p w:rsidR="000300B5" w:rsidRPr="00BC5F93" w:rsidRDefault="000300B5" w:rsidP="0084004E">
            <w:pPr>
              <w:ind w:firstLine="80"/>
              <w:rPr>
                <w:sz w:val="4"/>
              </w:rPr>
            </w:pPr>
          </w:p>
          <w:p w:rsidR="000300B5" w:rsidRPr="00BC5F93" w:rsidRDefault="000300B5" w:rsidP="0084004E">
            <w:pPr>
              <w:ind w:firstLine="260"/>
              <w:rPr>
                <w:sz w:val="13"/>
              </w:rPr>
            </w:pPr>
            <w:r w:rsidRPr="00BC5F93">
              <w:rPr>
                <w:noProof/>
                <w:position w:val="-2"/>
                <w:sz w:val="13"/>
              </w:rPr>
              <w:drawing>
                <wp:inline distT="0" distB="0" distL="0" distR="0" wp14:anchorId="7AF0F2A0" wp14:editId="0898D33F">
                  <wp:extent cx="153232" cy="85629"/>
                  <wp:effectExtent l="0" t="0" r="0" b="0"/>
                  <wp:docPr id="108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265.png"/>
                          <pic:cNvPicPr/>
                        </pic:nvPicPr>
                        <pic:blipFill>
                          <a:blip r:embed="rId57" cstate="print"/>
                          <a:stretch>
                            <a:fillRect/>
                          </a:stretch>
                        </pic:blipFill>
                        <pic:spPr>
                          <a:xfrm>
                            <a:off x="0" y="0"/>
                            <a:ext cx="153232" cy="85629"/>
                          </a:xfrm>
                          <a:prstGeom prst="rect">
                            <a:avLst/>
                          </a:prstGeom>
                        </pic:spPr>
                      </pic:pic>
                    </a:graphicData>
                  </a:graphic>
                </wp:inline>
              </w:drawing>
            </w:r>
          </w:p>
        </w:tc>
      </w:tr>
    </w:tbl>
    <w:p w:rsidR="000300B5" w:rsidRPr="00BC5F93" w:rsidRDefault="000300B5" w:rsidP="0084004E">
      <w:pPr>
        <w:ind w:firstLine="483"/>
      </w:pPr>
      <w:r w:rsidRPr="00BC5F93">
        <w:rPr>
          <w:w w:val="115"/>
        </w:rPr>
        <w:t>[</w:t>
      </w:r>
      <w:r w:rsidRPr="00BC5F93">
        <w:rPr>
          <w:w w:val="105"/>
        </w:rPr>
        <w:t>问题</w:t>
      </w:r>
      <w:r w:rsidR="0084004E">
        <w:rPr>
          <w:w w:val="105"/>
        </w:rPr>
        <w:t>1</w:t>
      </w:r>
      <w:r w:rsidRPr="00BC5F93">
        <w:rPr>
          <w:w w:val="105"/>
        </w:rPr>
        <w:t>]（</w:t>
      </w:r>
      <w:r w:rsidR="0084004E">
        <w:rPr>
          <w:w w:val="105"/>
        </w:rPr>
        <w:t>5</w:t>
      </w:r>
      <w:r w:rsidRPr="00BC5F93">
        <w:rPr>
          <w:w w:val="105"/>
        </w:rPr>
        <w:t>分）</w:t>
      </w:r>
    </w:p>
    <w:p w:rsidR="000300B5" w:rsidRPr="00BC5F93" w:rsidRDefault="000300B5" w:rsidP="0084004E">
      <w:pPr>
        <w:ind w:firstLine="420"/>
      </w:pPr>
      <w:r w:rsidRPr="00BC5F93">
        <w:rPr>
          <w:rFonts w:hint="eastAsia"/>
        </w:rPr>
        <w:t>请在图中填写各活动的最早开始时间（ES）、最早结束时间（EF）、最晚开始时间（LS）、最</w:t>
      </w:r>
    </w:p>
    <w:p w:rsidR="000300B5" w:rsidRPr="00BC5F93" w:rsidRDefault="000300B5" w:rsidP="0084004E">
      <w:pPr>
        <w:ind w:firstLine="420"/>
      </w:pPr>
      <w:r w:rsidRPr="00BC5F93">
        <w:rPr>
          <w:rFonts w:hint="eastAsia"/>
        </w:rPr>
        <w:t>晚结束时间（LF），从</w:t>
      </w:r>
      <w:r w:rsidR="0069261A" w:rsidRPr="00BC5F93">
        <w:rPr>
          <w:rFonts w:hint="eastAsia"/>
        </w:rPr>
        <w:t>第</w:t>
      </w:r>
      <w:r w:rsidRPr="00BC5F93">
        <w:rPr>
          <w:rFonts w:hint="eastAsia"/>
        </w:rPr>
        <w:t>0</w:t>
      </w:r>
      <w:r w:rsidR="005504BA">
        <w:rPr>
          <w:rFonts w:hint="eastAsia"/>
        </w:rPr>
        <w:t>天</w:t>
      </w:r>
      <w:r w:rsidRPr="00BC5F93">
        <w:rPr>
          <w:rFonts w:hint="eastAsia"/>
        </w:rPr>
        <w:t>开始计算。</w:t>
      </w:r>
    </w:p>
    <w:p w:rsidR="000300B5" w:rsidRPr="00BC5F93" w:rsidRDefault="000300B5" w:rsidP="0084004E">
      <w:pPr>
        <w:ind w:firstLine="483"/>
      </w:pPr>
      <w:r w:rsidRPr="00BC5F93">
        <w:rPr>
          <w:w w:val="115"/>
        </w:rPr>
        <w:t>[</w:t>
      </w:r>
      <w:r w:rsidRPr="00BC5F93">
        <w:rPr>
          <w:w w:val="105"/>
        </w:rPr>
        <w:t>问题</w:t>
      </w:r>
      <w:r w:rsidR="0084004E">
        <w:rPr>
          <w:w w:val="105"/>
        </w:rPr>
        <w:t>2</w:t>
      </w:r>
      <w:r w:rsidRPr="00BC5F93">
        <w:rPr>
          <w:w w:val="105"/>
        </w:rPr>
        <w:t>]（</w:t>
      </w:r>
      <w:r w:rsidR="0084004E">
        <w:rPr>
          <w:w w:val="105"/>
        </w:rPr>
        <w:t>6</w:t>
      </w:r>
      <w:r w:rsidRPr="00BC5F93">
        <w:rPr>
          <w:w w:val="105"/>
        </w:rPr>
        <w:t>分）</w:t>
      </w:r>
    </w:p>
    <w:p w:rsidR="000300B5" w:rsidRPr="00BC5F93" w:rsidRDefault="000300B5" w:rsidP="0084004E">
      <w:pPr>
        <w:ind w:firstLine="420"/>
      </w:pPr>
      <w:r w:rsidRPr="00BC5F93">
        <w:rPr>
          <w:rFonts w:hint="eastAsia"/>
        </w:rPr>
        <w:t>请找出该网络图的关键路径，分别计算工作 B、工作 C 的总时差和自由时差，说明此网络工程的关键部分能否在</w:t>
      </w:r>
      <w:r w:rsidR="0084004E">
        <w:rPr>
          <w:rFonts w:hint="eastAsia"/>
        </w:rPr>
        <w:t>40</w:t>
      </w:r>
      <w:r w:rsidRPr="00BC5F93">
        <w:rPr>
          <w:rFonts w:hint="eastAsia"/>
        </w:rPr>
        <w:t>个工作日内完成，并说明具体原因。</w:t>
      </w:r>
    </w:p>
    <w:p w:rsidR="000300B5" w:rsidRPr="00BC5F93" w:rsidRDefault="000300B5" w:rsidP="0084004E">
      <w:pPr>
        <w:ind w:firstLine="483"/>
      </w:pPr>
      <w:r w:rsidRPr="00BC5F93">
        <w:rPr>
          <w:w w:val="115"/>
        </w:rPr>
        <w:t>[</w:t>
      </w:r>
      <w:r w:rsidRPr="00BC5F93">
        <w:rPr>
          <w:w w:val="105"/>
        </w:rPr>
        <w:t>问题</w:t>
      </w:r>
      <w:r w:rsidR="00DB2D89">
        <w:rPr>
          <w:w w:val="105"/>
        </w:rPr>
        <w:t>3</w:t>
      </w:r>
      <w:r w:rsidRPr="00BC5F93">
        <w:rPr>
          <w:w w:val="105"/>
        </w:rPr>
        <w:t>]（</w:t>
      </w:r>
      <w:r w:rsidR="0084004E">
        <w:rPr>
          <w:w w:val="105"/>
        </w:rPr>
        <w:t>4</w:t>
      </w:r>
      <w:r w:rsidRPr="00BC5F93">
        <w:rPr>
          <w:w w:val="105"/>
        </w:rPr>
        <w:t>分）</w:t>
      </w:r>
    </w:p>
    <w:p w:rsidR="000300B5" w:rsidRPr="00BC5F93" w:rsidRDefault="000300B5" w:rsidP="0084004E">
      <w:pPr>
        <w:ind w:firstLine="420"/>
      </w:pPr>
      <w:r w:rsidRPr="00BC5F93">
        <w:rPr>
          <w:rFonts w:hint="eastAsia"/>
        </w:rPr>
        <w:t>请说明通常情况下，若想缩短工期可采取哪些措施。</w:t>
      </w:r>
    </w:p>
    <w:p w:rsidR="000300B5" w:rsidRPr="00BC5F93" w:rsidRDefault="000300B5" w:rsidP="0084004E">
      <w:pPr>
        <w:ind w:firstLine="420"/>
      </w:pPr>
      <w:r w:rsidRPr="00BC5F93">
        <w:t>【解析】</w:t>
      </w:r>
    </w:p>
    <w:p w:rsidR="000300B5" w:rsidRPr="00BC5F93" w:rsidRDefault="000300B5" w:rsidP="0084004E">
      <w:pPr>
        <w:ind w:firstLine="420"/>
        <w:rPr>
          <w:b/>
        </w:rPr>
      </w:pPr>
      <w:r w:rsidRPr="00BC5F93">
        <w:rPr>
          <w:rFonts w:hint="eastAsia"/>
        </w:rPr>
        <w:t>这个题目没有什么好解析的。这是最基本的知识点，希望大家都必须得分。</w:t>
      </w:r>
    </w:p>
    <w:p w:rsidR="000300B5" w:rsidRPr="00BC5F93" w:rsidRDefault="000300B5" w:rsidP="0084004E">
      <w:pPr>
        <w:ind w:firstLine="420"/>
        <w:rPr>
          <w:b/>
        </w:rPr>
      </w:pPr>
      <w:r w:rsidRPr="00BC5F93">
        <w:rPr>
          <w:rFonts w:hint="eastAsia"/>
        </w:rPr>
        <w:t>【答案】</w:t>
      </w:r>
    </w:p>
    <w:p w:rsidR="000300B5" w:rsidRPr="00BC5F93" w:rsidRDefault="000300B5" w:rsidP="0084004E">
      <w:pPr>
        <w:ind w:firstLine="462"/>
        <w:rPr>
          <w:b/>
        </w:rPr>
      </w:pPr>
      <w:r w:rsidRPr="00BC5F93">
        <w:rPr>
          <w:rFonts w:hint="eastAsia"/>
          <w:w w:val="110"/>
        </w:rPr>
        <w:t>[问题</w:t>
      </w:r>
      <w:r w:rsidR="0084004E">
        <w:rPr>
          <w:rFonts w:hint="eastAsia"/>
          <w:w w:val="110"/>
        </w:rPr>
        <w:t>1</w:t>
      </w:r>
      <w:r w:rsidRPr="00BC5F93">
        <w:rPr>
          <w:rFonts w:hint="eastAsia"/>
          <w:w w:val="110"/>
        </w:rPr>
        <w:t>]</w:t>
      </w:r>
    </w:p>
    <w:p w:rsidR="000300B5" w:rsidRPr="00BC5F93" w:rsidRDefault="000300B5" w:rsidP="0084004E">
      <w:pPr>
        <w:ind w:firstLine="420"/>
      </w:pPr>
      <w:r w:rsidRPr="00BC5F93">
        <w:rPr>
          <w:rFonts w:hint="eastAsia"/>
        </w:rPr>
        <w:t>网络图中每个节点填写正确给</w:t>
      </w:r>
      <w:r w:rsidR="0084004E">
        <w:rPr>
          <w:rFonts w:hint="eastAsia"/>
        </w:rPr>
        <w:t>1</w:t>
      </w:r>
      <w:r w:rsidRPr="00BC5F93">
        <w:rPr>
          <w:rFonts w:hint="eastAsia"/>
        </w:rPr>
        <w:t>分</w:t>
      </w:r>
    </w:p>
    <w:p w:rsidR="000300B5" w:rsidRPr="00BC5F93" w:rsidRDefault="000300B5" w:rsidP="0084004E">
      <w:pPr>
        <w:ind w:firstLine="160"/>
        <w:rPr>
          <w:sz w:val="8"/>
        </w:rPr>
      </w:pPr>
    </w:p>
    <w:tbl>
      <w:tblPr>
        <w:tblStyle w:val="TableNormal"/>
        <w:tblW w:w="0" w:type="auto"/>
        <w:tblInd w:w="3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4"/>
        <w:gridCol w:w="645"/>
        <w:gridCol w:w="429"/>
      </w:tblGrid>
      <w:tr w:rsidR="000300B5" w:rsidRPr="00BC5F93" w:rsidTr="000300B5">
        <w:trPr>
          <w:trHeight w:val="206"/>
        </w:trPr>
        <w:tc>
          <w:tcPr>
            <w:tcW w:w="374" w:type="dxa"/>
          </w:tcPr>
          <w:p w:rsidR="000300B5" w:rsidRPr="00BC5F93" w:rsidRDefault="000300B5" w:rsidP="0084004E">
            <w:pPr>
              <w:ind w:firstLine="80"/>
              <w:rPr>
                <w:sz w:val="4"/>
                <w:lang w:eastAsia="zh-CN"/>
              </w:rPr>
            </w:pPr>
          </w:p>
          <w:p w:rsidR="000300B5" w:rsidRPr="00BC5F93" w:rsidRDefault="000300B5" w:rsidP="0084004E">
            <w:pPr>
              <w:rPr>
                <w:sz w:val="10"/>
              </w:rPr>
            </w:pPr>
            <w:r w:rsidRPr="00BC5F93">
              <w:rPr>
                <w:noProof/>
                <w:position w:val="-1"/>
                <w:sz w:val="10"/>
              </w:rPr>
              <w:drawing>
                <wp:inline distT="0" distB="0" distL="0" distR="0" wp14:anchorId="69ECD9BF" wp14:editId="3E6A67A0">
                  <wp:extent cx="37729" cy="64960"/>
                  <wp:effectExtent l="0" t="0" r="0" b="0"/>
                  <wp:docPr id="110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270.png"/>
                          <pic:cNvPicPr/>
                        </pic:nvPicPr>
                        <pic:blipFill>
                          <a:blip r:embed="rId58" cstate="print"/>
                          <a:stretch>
                            <a:fillRect/>
                          </a:stretch>
                        </pic:blipFill>
                        <pic:spPr>
                          <a:xfrm>
                            <a:off x="0" y="0"/>
                            <a:ext cx="37729" cy="64960"/>
                          </a:xfrm>
                          <a:prstGeom prst="rect">
                            <a:avLst/>
                          </a:prstGeom>
                        </pic:spPr>
                      </pic:pic>
                    </a:graphicData>
                  </a:graphic>
                </wp:inline>
              </w:drawing>
            </w:r>
          </w:p>
        </w:tc>
        <w:tc>
          <w:tcPr>
            <w:tcW w:w="645" w:type="dxa"/>
          </w:tcPr>
          <w:p w:rsidR="000300B5" w:rsidRPr="00BC5F93" w:rsidRDefault="000300B5" w:rsidP="0084004E">
            <w:pPr>
              <w:ind w:firstLine="60"/>
              <w:rPr>
                <w:sz w:val="3"/>
              </w:rPr>
            </w:pPr>
          </w:p>
          <w:p w:rsidR="000300B5" w:rsidRPr="00BC5F93" w:rsidRDefault="000300B5" w:rsidP="0084004E">
            <w:pPr>
              <w:ind w:firstLine="260"/>
              <w:rPr>
                <w:sz w:val="13"/>
              </w:rPr>
            </w:pPr>
            <w:r w:rsidRPr="00BC5F93">
              <w:rPr>
                <w:noProof/>
                <w:position w:val="-2"/>
                <w:sz w:val="13"/>
              </w:rPr>
              <w:drawing>
                <wp:inline distT="0" distB="0" distL="0" distR="0" wp14:anchorId="13164CE7" wp14:editId="59910359">
                  <wp:extent cx="51077" cy="82676"/>
                  <wp:effectExtent l="0" t="0" r="0" b="0"/>
                  <wp:docPr id="1105"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271.png"/>
                          <pic:cNvPicPr/>
                        </pic:nvPicPr>
                        <pic:blipFill>
                          <a:blip r:embed="rId59" cstate="print"/>
                          <a:stretch>
                            <a:fillRect/>
                          </a:stretch>
                        </pic:blipFill>
                        <pic:spPr>
                          <a:xfrm>
                            <a:off x="0" y="0"/>
                            <a:ext cx="51077" cy="82676"/>
                          </a:xfrm>
                          <a:prstGeom prst="rect">
                            <a:avLst/>
                          </a:prstGeom>
                        </pic:spPr>
                      </pic:pic>
                    </a:graphicData>
                  </a:graphic>
                </wp:inline>
              </w:drawing>
            </w:r>
          </w:p>
        </w:tc>
        <w:tc>
          <w:tcPr>
            <w:tcW w:w="429" w:type="dxa"/>
          </w:tcPr>
          <w:p w:rsidR="000300B5" w:rsidRPr="00BC5F93" w:rsidRDefault="000300B5" w:rsidP="0084004E">
            <w:pPr>
              <w:ind w:firstLine="120"/>
              <w:rPr>
                <w:sz w:val="6"/>
              </w:rPr>
            </w:pPr>
          </w:p>
          <w:p w:rsidR="000300B5" w:rsidRPr="00BC5F93" w:rsidRDefault="000300B5" w:rsidP="0084004E">
            <w:pPr>
              <w:rPr>
                <w:sz w:val="10"/>
              </w:rPr>
            </w:pPr>
            <w:r w:rsidRPr="00BC5F93">
              <w:rPr>
                <w:noProof/>
                <w:position w:val="-1"/>
                <w:sz w:val="10"/>
              </w:rPr>
              <w:drawing>
                <wp:inline distT="0" distB="0" distL="0" distR="0" wp14:anchorId="2B3A4779" wp14:editId="75D4B423">
                  <wp:extent cx="76968" cy="67913"/>
                  <wp:effectExtent l="0" t="0" r="0" b="0"/>
                  <wp:docPr id="110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272.png"/>
                          <pic:cNvPicPr/>
                        </pic:nvPicPr>
                        <pic:blipFill>
                          <a:blip r:embed="rId60" cstate="print"/>
                          <a:stretch>
                            <a:fillRect/>
                          </a:stretch>
                        </pic:blipFill>
                        <pic:spPr>
                          <a:xfrm>
                            <a:off x="0" y="0"/>
                            <a:ext cx="76968" cy="67913"/>
                          </a:xfrm>
                          <a:prstGeom prst="rect">
                            <a:avLst/>
                          </a:prstGeom>
                        </pic:spPr>
                      </pic:pic>
                    </a:graphicData>
                  </a:graphic>
                </wp:inline>
              </w:drawing>
            </w:r>
          </w:p>
        </w:tc>
      </w:tr>
      <w:tr w:rsidR="000300B5" w:rsidRPr="00BC5F93" w:rsidTr="000300B5">
        <w:trPr>
          <w:trHeight w:val="206"/>
        </w:trPr>
        <w:tc>
          <w:tcPr>
            <w:tcW w:w="1448" w:type="dxa"/>
            <w:gridSpan w:val="3"/>
          </w:tcPr>
          <w:p w:rsidR="000300B5" w:rsidRPr="00BC5F93" w:rsidRDefault="000300B5" w:rsidP="0084004E">
            <w:pPr>
              <w:ind w:firstLine="60"/>
              <w:rPr>
                <w:sz w:val="3"/>
              </w:rPr>
            </w:pPr>
          </w:p>
          <w:p w:rsidR="000300B5" w:rsidRPr="00BC5F93" w:rsidRDefault="000300B5" w:rsidP="0084004E">
            <w:pPr>
              <w:ind w:firstLine="240"/>
              <w:rPr>
                <w:sz w:val="12"/>
              </w:rPr>
            </w:pPr>
            <w:r w:rsidRPr="00BC5F93">
              <w:rPr>
                <w:noProof/>
                <w:position w:val="-1"/>
                <w:sz w:val="12"/>
              </w:rPr>
              <w:drawing>
                <wp:inline distT="0" distB="0" distL="0" distR="0" wp14:anchorId="7C0F91FB" wp14:editId="7C604058">
                  <wp:extent cx="68701" cy="79248"/>
                  <wp:effectExtent l="0" t="0" r="0" b="0"/>
                  <wp:docPr id="1109"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273.png"/>
                          <pic:cNvPicPr/>
                        </pic:nvPicPr>
                        <pic:blipFill>
                          <a:blip r:embed="rId61" cstate="print"/>
                          <a:stretch>
                            <a:fillRect/>
                          </a:stretch>
                        </pic:blipFill>
                        <pic:spPr>
                          <a:xfrm>
                            <a:off x="0" y="0"/>
                            <a:ext cx="68701" cy="79248"/>
                          </a:xfrm>
                          <a:prstGeom prst="rect">
                            <a:avLst/>
                          </a:prstGeom>
                        </pic:spPr>
                      </pic:pic>
                    </a:graphicData>
                  </a:graphic>
                </wp:inline>
              </w:drawing>
            </w:r>
          </w:p>
        </w:tc>
      </w:tr>
      <w:tr w:rsidR="000300B5" w:rsidRPr="00BC5F93" w:rsidTr="000300B5">
        <w:trPr>
          <w:trHeight w:val="220"/>
        </w:trPr>
        <w:tc>
          <w:tcPr>
            <w:tcW w:w="374" w:type="dxa"/>
          </w:tcPr>
          <w:p w:rsidR="000300B5" w:rsidRPr="00BC5F93" w:rsidRDefault="000300B5" w:rsidP="0084004E">
            <w:pPr>
              <w:ind w:firstLine="60"/>
              <w:rPr>
                <w:sz w:val="3"/>
              </w:rPr>
            </w:pPr>
          </w:p>
          <w:p w:rsidR="000300B5" w:rsidRPr="00BC5F93" w:rsidRDefault="000300B5" w:rsidP="0084004E">
            <w:pPr>
              <w:rPr>
                <w:sz w:val="10"/>
              </w:rPr>
            </w:pPr>
            <w:r w:rsidRPr="00BC5F93">
              <w:rPr>
                <w:noProof/>
                <w:position w:val="-1"/>
                <w:sz w:val="10"/>
              </w:rPr>
              <w:drawing>
                <wp:inline distT="0" distB="0" distL="0" distR="0" wp14:anchorId="13915B0B" wp14:editId="4A5E7E33">
                  <wp:extent cx="79986" cy="64960"/>
                  <wp:effectExtent l="0" t="0" r="0" b="0"/>
                  <wp:docPr id="1111"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274.png"/>
                          <pic:cNvPicPr/>
                        </pic:nvPicPr>
                        <pic:blipFill>
                          <a:blip r:embed="rId62" cstate="print"/>
                          <a:stretch>
                            <a:fillRect/>
                          </a:stretch>
                        </pic:blipFill>
                        <pic:spPr>
                          <a:xfrm>
                            <a:off x="0" y="0"/>
                            <a:ext cx="79986" cy="64960"/>
                          </a:xfrm>
                          <a:prstGeom prst="rect">
                            <a:avLst/>
                          </a:prstGeom>
                        </pic:spPr>
                      </pic:pic>
                    </a:graphicData>
                  </a:graphic>
                </wp:inline>
              </w:drawing>
            </w:r>
          </w:p>
        </w:tc>
        <w:tc>
          <w:tcPr>
            <w:tcW w:w="645" w:type="dxa"/>
          </w:tcPr>
          <w:p w:rsidR="000300B5" w:rsidRPr="00BC5F93" w:rsidRDefault="000300B5" w:rsidP="0084004E">
            <w:pPr>
              <w:ind w:firstLine="280"/>
              <w:rPr>
                <w:rFonts w:ascii="Times New Roman"/>
                <w:sz w:val="14"/>
              </w:rPr>
            </w:pPr>
          </w:p>
        </w:tc>
        <w:tc>
          <w:tcPr>
            <w:tcW w:w="429" w:type="dxa"/>
          </w:tcPr>
          <w:p w:rsidR="000300B5" w:rsidRPr="00BC5F93" w:rsidRDefault="000300B5" w:rsidP="0084004E">
            <w:pPr>
              <w:ind w:firstLine="60"/>
              <w:rPr>
                <w:sz w:val="3"/>
              </w:rPr>
            </w:pPr>
          </w:p>
          <w:p w:rsidR="000300B5" w:rsidRPr="00BC5F93" w:rsidRDefault="000300B5" w:rsidP="0084004E">
            <w:pPr>
              <w:rPr>
                <w:sz w:val="10"/>
              </w:rPr>
            </w:pPr>
            <w:r w:rsidRPr="00BC5F93">
              <w:rPr>
                <w:noProof/>
                <w:position w:val="-1"/>
                <w:sz w:val="10"/>
              </w:rPr>
              <w:drawing>
                <wp:inline distT="0" distB="0" distL="0" distR="0" wp14:anchorId="261C5620" wp14:editId="2820DD2C">
                  <wp:extent cx="90550" cy="67913"/>
                  <wp:effectExtent l="0" t="0" r="0" b="0"/>
                  <wp:docPr id="111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275.png"/>
                          <pic:cNvPicPr/>
                        </pic:nvPicPr>
                        <pic:blipFill>
                          <a:blip r:embed="rId63" cstate="print"/>
                          <a:stretch>
                            <a:fillRect/>
                          </a:stretch>
                        </pic:blipFill>
                        <pic:spPr>
                          <a:xfrm>
                            <a:off x="0" y="0"/>
                            <a:ext cx="90550" cy="67913"/>
                          </a:xfrm>
                          <a:prstGeom prst="rect">
                            <a:avLst/>
                          </a:prstGeom>
                        </pic:spPr>
                      </pic:pic>
                    </a:graphicData>
                  </a:graphic>
                </wp:inline>
              </w:drawing>
            </w:r>
          </w:p>
        </w:tc>
      </w:tr>
    </w:tbl>
    <w:p w:rsidR="000300B5" w:rsidRPr="00BC5F93" w:rsidRDefault="000300B5" w:rsidP="0084004E">
      <w:pPr>
        <w:ind w:firstLine="400"/>
        <w:rPr>
          <w:sz w:val="20"/>
        </w:rPr>
      </w:pPr>
      <w:r w:rsidRPr="00BC5F93">
        <w:rPr>
          <w:sz w:val="20"/>
        </w:rPr>
        <w:tab/>
      </w:r>
    </w:p>
    <w:p w:rsidR="000300B5" w:rsidRPr="00BC5F93" w:rsidRDefault="000300B5" w:rsidP="0084004E">
      <w:pPr>
        <w:ind w:firstLine="160"/>
        <w:rPr>
          <w:sz w:val="8"/>
        </w:rPr>
      </w:pPr>
    </w:p>
    <w:tbl>
      <w:tblPr>
        <w:tblStyle w:val="TableNormal"/>
        <w:tblW w:w="0" w:type="auto"/>
        <w:tblInd w:w="3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4"/>
        <w:gridCol w:w="645"/>
        <w:gridCol w:w="429"/>
      </w:tblGrid>
      <w:tr w:rsidR="000300B5" w:rsidRPr="00BC5F93" w:rsidTr="000300B5">
        <w:trPr>
          <w:trHeight w:val="206"/>
        </w:trPr>
        <w:tc>
          <w:tcPr>
            <w:tcW w:w="374" w:type="dxa"/>
          </w:tcPr>
          <w:p w:rsidR="000300B5" w:rsidRPr="00BC5F93" w:rsidRDefault="000300B5" w:rsidP="0084004E">
            <w:pPr>
              <w:ind w:firstLine="80"/>
              <w:rPr>
                <w:sz w:val="4"/>
              </w:rPr>
            </w:pPr>
          </w:p>
          <w:p w:rsidR="000300B5" w:rsidRPr="00BC5F93" w:rsidRDefault="000300B5" w:rsidP="0084004E">
            <w:pPr>
              <w:rPr>
                <w:sz w:val="10"/>
              </w:rPr>
            </w:pPr>
            <w:r w:rsidRPr="00BC5F93">
              <w:rPr>
                <w:noProof/>
                <w:position w:val="-1"/>
                <w:sz w:val="10"/>
              </w:rPr>
              <w:drawing>
                <wp:inline distT="0" distB="0" distL="0" distR="0" wp14:anchorId="0FD1A8C5" wp14:editId="7944417D">
                  <wp:extent cx="37729" cy="64960"/>
                  <wp:effectExtent l="0" t="0" r="0" b="0"/>
                  <wp:docPr id="113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270.png"/>
                          <pic:cNvPicPr/>
                        </pic:nvPicPr>
                        <pic:blipFill>
                          <a:blip r:embed="rId58" cstate="print"/>
                          <a:stretch>
                            <a:fillRect/>
                          </a:stretch>
                        </pic:blipFill>
                        <pic:spPr>
                          <a:xfrm>
                            <a:off x="0" y="0"/>
                            <a:ext cx="37729" cy="64960"/>
                          </a:xfrm>
                          <a:prstGeom prst="rect">
                            <a:avLst/>
                          </a:prstGeom>
                        </pic:spPr>
                      </pic:pic>
                    </a:graphicData>
                  </a:graphic>
                </wp:inline>
              </w:drawing>
            </w:r>
          </w:p>
        </w:tc>
        <w:tc>
          <w:tcPr>
            <w:tcW w:w="645" w:type="dxa"/>
          </w:tcPr>
          <w:p w:rsidR="000300B5" w:rsidRPr="00BC5F93" w:rsidRDefault="000300B5" w:rsidP="0084004E">
            <w:pPr>
              <w:ind w:firstLine="60"/>
              <w:rPr>
                <w:sz w:val="3"/>
              </w:rPr>
            </w:pPr>
          </w:p>
          <w:p w:rsidR="000300B5" w:rsidRPr="00BC5F93" w:rsidRDefault="000300B5" w:rsidP="0084004E">
            <w:pPr>
              <w:ind w:firstLine="260"/>
              <w:rPr>
                <w:sz w:val="13"/>
              </w:rPr>
            </w:pPr>
            <w:r w:rsidRPr="00BC5F93">
              <w:rPr>
                <w:noProof/>
                <w:position w:val="-2"/>
                <w:sz w:val="13"/>
              </w:rPr>
              <w:drawing>
                <wp:inline distT="0" distB="0" distL="0" distR="0" wp14:anchorId="4A9153E4" wp14:editId="444C38DB">
                  <wp:extent cx="106661" cy="82676"/>
                  <wp:effectExtent l="0" t="0" r="0" b="0"/>
                  <wp:docPr id="1141"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280.png"/>
                          <pic:cNvPicPr/>
                        </pic:nvPicPr>
                        <pic:blipFill>
                          <a:blip r:embed="rId64" cstate="print"/>
                          <a:stretch>
                            <a:fillRect/>
                          </a:stretch>
                        </pic:blipFill>
                        <pic:spPr>
                          <a:xfrm>
                            <a:off x="0" y="0"/>
                            <a:ext cx="106661" cy="82676"/>
                          </a:xfrm>
                          <a:prstGeom prst="rect">
                            <a:avLst/>
                          </a:prstGeom>
                        </pic:spPr>
                      </pic:pic>
                    </a:graphicData>
                  </a:graphic>
                </wp:inline>
              </w:drawing>
            </w:r>
          </w:p>
        </w:tc>
        <w:tc>
          <w:tcPr>
            <w:tcW w:w="429" w:type="dxa"/>
          </w:tcPr>
          <w:p w:rsidR="000300B5" w:rsidRPr="00BC5F93" w:rsidRDefault="000300B5" w:rsidP="0084004E">
            <w:pPr>
              <w:ind w:firstLine="40"/>
              <w:rPr>
                <w:sz w:val="2"/>
              </w:rPr>
            </w:pPr>
          </w:p>
          <w:p w:rsidR="000300B5" w:rsidRPr="00BC5F93" w:rsidRDefault="000300B5" w:rsidP="0084004E">
            <w:pPr>
              <w:rPr>
                <w:sz w:val="10"/>
              </w:rPr>
            </w:pPr>
            <w:r w:rsidRPr="00BC5F93">
              <w:rPr>
                <w:noProof/>
                <w:position w:val="-1"/>
                <w:sz w:val="10"/>
              </w:rPr>
              <w:drawing>
                <wp:inline distT="0" distB="0" distL="0" distR="0" wp14:anchorId="3B2DFA08" wp14:editId="6DDDE1E4">
                  <wp:extent cx="90550" cy="67913"/>
                  <wp:effectExtent l="0" t="0" r="0" b="0"/>
                  <wp:docPr id="114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275.png"/>
                          <pic:cNvPicPr/>
                        </pic:nvPicPr>
                        <pic:blipFill>
                          <a:blip r:embed="rId63" cstate="print"/>
                          <a:stretch>
                            <a:fillRect/>
                          </a:stretch>
                        </pic:blipFill>
                        <pic:spPr>
                          <a:xfrm>
                            <a:off x="0" y="0"/>
                            <a:ext cx="90550" cy="67913"/>
                          </a:xfrm>
                          <a:prstGeom prst="rect">
                            <a:avLst/>
                          </a:prstGeom>
                        </pic:spPr>
                      </pic:pic>
                    </a:graphicData>
                  </a:graphic>
                </wp:inline>
              </w:drawing>
            </w:r>
          </w:p>
        </w:tc>
      </w:tr>
      <w:tr w:rsidR="000300B5" w:rsidRPr="00BC5F93" w:rsidTr="000300B5">
        <w:trPr>
          <w:trHeight w:val="206"/>
        </w:trPr>
        <w:tc>
          <w:tcPr>
            <w:tcW w:w="1448" w:type="dxa"/>
            <w:gridSpan w:val="3"/>
          </w:tcPr>
          <w:p w:rsidR="000300B5" w:rsidRPr="00BC5F93" w:rsidRDefault="000300B5" w:rsidP="0084004E">
            <w:pPr>
              <w:ind w:firstLine="40"/>
              <w:rPr>
                <w:sz w:val="2"/>
              </w:rPr>
            </w:pPr>
          </w:p>
          <w:p w:rsidR="000300B5" w:rsidRPr="00BC5F93" w:rsidRDefault="000300B5" w:rsidP="0084004E">
            <w:pPr>
              <w:ind w:firstLine="260"/>
              <w:rPr>
                <w:sz w:val="13"/>
              </w:rPr>
            </w:pPr>
            <w:r w:rsidRPr="00BC5F93">
              <w:rPr>
                <w:noProof/>
                <w:position w:val="-2"/>
                <w:sz w:val="13"/>
              </w:rPr>
              <w:drawing>
                <wp:inline distT="0" distB="0" distL="0" distR="0" wp14:anchorId="742FD1A0" wp14:editId="6989D33F">
                  <wp:extent cx="76616" cy="82676"/>
                  <wp:effectExtent l="0" t="0" r="0" b="0"/>
                  <wp:docPr id="1145"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282.png"/>
                          <pic:cNvPicPr/>
                        </pic:nvPicPr>
                        <pic:blipFill>
                          <a:blip r:embed="rId65" cstate="print"/>
                          <a:stretch>
                            <a:fillRect/>
                          </a:stretch>
                        </pic:blipFill>
                        <pic:spPr>
                          <a:xfrm>
                            <a:off x="0" y="0"/>
                            <a:ext cx="76616" cy="82676"/>
                          </a:xfrm>
                          <a:prstGeom prst="rect">
                            <a:avLst/>
                          </a:prstGeom>
                        </pic:spPr>
                      </pic:pic>
                    </a:graphicData>
                  </a:graphic>
                </wp:inline>
              </w:drawing>
            </w:r>
          </w:p>
        </w:tc>
      </w:tr>
      <w:tr w:rsidR="000300B5" w:rsidRPr="00BC5F93" w:rsidTr="000300B5">
        <w:trPr>
          <w:trHeight w:val="220"/>
        </w:trPr>
        <w:tc>
          <w:tcPr>
            <w:tcW w:w="374" w:type="dxa"/>
          </w:tcPr>
          <w:p w:rsidR="000300B5" w:rsidRPr="00BC5F93" w:rsidRDefault="000300B5" w:rsidP="0084004E">
            <w:pPr>
              <w:ind w:firstLine="100"/>
              <w:rPr>
                <w:sz w:val="5"/>
              </w:rPr>
            </w:pPr>
          </w:p>
          <w:p w:rsidR="000300B5" w:rsidRPr="00BC5F93" w:rsidRDefault="000300B5" w:rsidP="0084004E">
            <w:pPr>
              <w:rPr>
                <w:sz w:val="10"/>
              </w:rPr>
            </w:pPr>
            <w:r w:rsidRPr="00BC5F93">
              <w:rPr>
                <w:noProof/>
                <w:position w:val="-1"/>
                <w:sz w:val="10"/>
              </w:rPr>
              <w:drawing>
                <wp:inline distT="0" distB="0" distL="0" distR="0" wp14:anchorId="6779F5EB" wp14:editId="4CDC3700">
                  <wp:extent cx="37729" cy="64960"/>
                  <wp:effectExtent l="0" t="0" r="0" b="0"/>
                  <wp:docPr id="114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270.png"/>
                          <pic:cNvPicPr/>
                        </pic:nvPicPr>
                        <pic:blipFill>
                          <a:blip r:embed="rId58" cstate="print"/>
                          <a:stretch>
                            <a:fillRect/>
                          </a:stretch>
                        </pic:blipFill>
                        <pic:spPr>
                          <a:xfrm>
                            <a:off x="0" y="0"/>
                            <a:ext cx="37729" cy="64960"/>
                          </a:xfrm>
                          <a:prstGeom prst="rect">
                            <a:avLst/>
                          </a:prstGeom>
                        </pic:spPr>
                      </pic:pic>
                    </a:graphicData>
                  </a:graphic>
                </wp:inline>
              </w:drawing>
            </w:r>
          </w:p>
        </w:tc>
        <w:tc>
          <w:tcPr>
            <w:tcW w:w="645" w:type="dxa"/>
          </w:tcPr>
          <w:p w:rsidR="000300B5" w:rsidRPr="00BC5F93" w:rsidRDefault="000300B5" w:rsidP="0084004E">
            <w:pPr>
              <w:ind w:firstLine="280"/>
              <w:rPr>
                <w:rFonts w:ascii="Times New Roman"/>
                <w:sz w:val="14"/>
              </w:rPr>
            </w:pPr>
          </w:p>
        </w:tc>
        <w:tc>
          <w:tcPr>
            <w:tcW w:w="429" w:type="dxa"/>
          </w:tcPr>
          <w:p w:rsidR="000300B5" w:rsidRPr="00BC5F93" w:rsidRDefault="000300B5" w:rsidP="0084004E">
            <w:pPr>
              <w:ind w:firstLine="60"/>
              <w:rPr>
                <w:sz w:val="3"/>
              </w:rPr>
            </w:pPr>
          </w:p>
          <w:p w:rsidR="000300B5" w:rsidRPr="00BC5F93" w:rsidRDefault="000300B5" w:rsidP="0084004E">
            <w:pPr>
              <w:rPr>
                <w:sz w:val="10"/>
              </w:rPr>
            </w:pPr>
            <w:r w:rsidRPr="00BC5F93">
              <w:rPr>
                <w:noProof/>
                <w:position w:val="-1"/>
                <w:sz w:val="10"/>
              </w:rPr>
              <w:drawing>
                <wp:inline distT="0" distB="0" distL="0" distR="0" wp14:anchorId="3736D3CA" wp14:editId="4D67CF96">
                  <wp:extent cx="90550" cy="67913"/>
                  <wp:effectExtent l="0" t="0" r="0" b="0"/>
                  <wp:docPr id="1149"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275.png"/>
                          <pic:cNvPicPr/>
                        </pic:nvPicPr>
                        <pic:blipFill>
                          <a:blip r:embed="rId63" cstate="print"/>
                          <a:stretch>
                            <a:fillRect/>
                          </a:stretch>
                        </pic:blipFill>
                        <pic:spPr>
                          <a:xfrm>
                            <a:off x="0" y="0"/>
                            <a:ext cx="90550" cy="67913"/>
                          </a:xfrm>
                          <a:prstGeom prst="rect">
                            <a:avLst/>
                          </a:prstGeom>
                        </pic:spPr>
                      </pic:pic>
                    </a:graphicData>
                  </a:graphic>
                </wp:inline>
              </w:drawing>
            </w:r>
          </w:p>
        </w:tc>
      </w:tr>
    </w:tbl>
    <w:p w:rsidR="000300B5" w:rsidRPr="00BC5F93" w:rsidRDefault="000300B5" w:rsidP="0084004E">
      <w:pPr>
        <w:ind w:firstLine="400"/>
        <w:rPr>
          <w:sz w:val="20"/>
        </w:rPr>
      </w:pPr>
    </w:p>
    <w:p w:rsidR="000300B5" w:rsidRPr="00BC5F93" w:rsidRDefault="000300B5" w:rsidP="0084004E">
      <w:pPr>
        <w:ind w:firstLine="340"/>
        <w:rPr>
          <w:sz w:val="17"/>
        </w:rPr>
      </w:pPr>
    </w:p>
    <w:p w:rsidR="000300B5" w:rsidRPr="00BC5F93" w:rsidRDefault="000300B5" w:rsidP="0084004E">
      <w:pPr>
        <w:ind w:firstLine="504"/>
      </w:pPr>
      <w:r w:rsidRPr="00BC5F93">
        <w:rPr>
          <w:w w:val="120"/>
        </w:rPr>
        <w:t>[</w:t>
      </w:r>
      <w:r w:rsidRPr="00BC5F93">
        <w:rPr>
          <w:w w:val="115"/>
        </w:rPr>
        <w:t>问题2]</w:t>
      </w:r>
    </w:p>
    <w:p w:rsidR="000300B5" w:rsidRPr="00BC5F93" w:rsidRDefault="000300B5" w:rsidP="0084004E">
      <w:pPr>
        <w:ind w:firstLine="420"/>
        <w:sectPr w:rsidR="000300B5" w:rsidRPr="00BC5F93" w:rsidSect="005567F2">
          <w:footerReference w:type="default" r:id="rId66"/>
          <w:pgSz w:w="10320" w:h="14580"/>
          <w:pgMar w:top="1440" w:right="1080" w:bottom="1440" w:left="1080" w:header="867" w:footer="1207" w:gutter="0"/>
          <w:cols w:space="720"/>
        </w:sectPr>
      </w:pPr>
    </w:p>
    <w:p w:rsidR="000300B5" w:rsidRPr="00BC5F93" w:rsidRDefault="000300B5" w:rsidP="0084004E">
      <w:pPr>
        <w:ind w:firstLine="420"/>
      </w:pPr>
      <w:r w:rsidRPr="00BC5F93">
        <w:rPr>
          <w:rFonts w:hint="eastAsia"/>
        </w:rPr>
        <w:lastRenderedPageBreak/>
        <w:t>关键路径为：A-C-D-E（2分）；</w:t>
      </w:r>
    </w:p>
    <w:p w:rsidR="000300B5" w:rsidRPr="00BC5F93" w:rsidRDefault="000300B5" w:rsidP="0084004E">
      <w:pPr>
        <w:ind w:firstLine="420"/>
      </w:pPr>
      <w:r w:rsidRPr="00BC5F93">
        <w:rPr>
          <w:rFonts w:hint="eastAsia"/>
        </w:rPr>
        <w:t>总工期＝5＋15＋15＋10＝45个工作日（1分）, 该核心部分不能在40个工作日内完成（1分）； 工作B：总时差＝</w:t>
      </w:r>
      <w:r w:rsidR="0084004E">
        <w:rPr>
          <w:rFonts w:hint="eastAsia"/>
        </w:rPr>
        <w:t>7</w:t>
      </w:r>
      <w:r w:rsidRPr="00BC5F93">
        <w:rPr>
          <w:rFonts w:hint="eastAsia"/>
        </w:rPr>
        <w:t>（0.5分）</w:t>
      </w:r>
    </w:p>
    <w:p w:rsidR="000300B5" w:rsidRPr="00BC5F93" w:rsidRDefault="000300B5" w:rsidP="0084004E">
      <w:pPr>
        <w:ind w:firstLine="420"/>
      </w:pPr>
      <w:r w:rsidRPr="00BC5F93">
        <w:rPr>
          <w:rFonts w:hint="eastAsia"/>
        </w:rPr>
        <w:t>自由时差＝</w:t>
      </w:r>
      <w:r w:rsidR="0084004E">
        <w:rPr>
          <w:rFonts w:hint="eastAsia"/>
        </w:rPr>
        <w:t>7</w:t>
      </w:r>
      <w:r w:rsidRPr="00BC5F93">
        <w:rPr>
          <w:rFonts w:hint="eastAsia"/>
        </w:rPr>
        <w:t>（0.5分）</w:t>
      </w:r>
    </w:p>
    <w:p w:rsidR="000300B5" w:rsidRPr="00BC5F93" w:rsidRDefault="000300B5" w:rsidP="0084004E">
      <w:pPr>
        <w:ind w:firstLine="420"/>
      </w:pPr>
      <w:r w:rsidRPr="00BC5F93">
        <w:rPr>
          <w:rFonts w:hint="eastAsia"/>
        </w:rPr>
        <w:t>工作C：总时差＝</w:t>
      </w:r>
      <w:r w:rsidR="0084004E">
        <w:rPr>
          <w:rFonts w:hint="eastAsia"/>
        </w:rPr>
        <w:t>0</w:t>
      </w:r>
      <w:r w:rsidRPr="00BC5F93">
        <w:rPr>
          <w:rFonts w:hint="eastAsia"/>
        </w:rPr>
        <w:t>（0.5分）</w:t>
      </w:r>
    </w:p>
    <w:p w:rsidR="000300B5" w:rsidRPr="00BC5F93" w:rsidRDefault="000300B5" w:rsidP="0084004E">
      <w:pPr>
        <w:ind w:firstLine="420"/>
      </w:pPr>
      <w:r w:rsidRPr="00BC5F93">
        <w:rPr>
          <w:rFonts w:hint="eastAsia"/>
        </w:rPr>
        <w:t>自由时差＝</w:t>
      </w:r>
      <w:r w:rsidR="0084004E">
        <w:rPr>
          <w:rFonts w:hint="eastAsia"/>
        </w:rPr>
        <w:t>0</w:t>
      </w:r>
      <w:r w:rsidRPr="00BC5F93">
        <w:rPr>
          <w:rFonts w:hint="eastAsia"/>
        </w:rPr>
        <w:t>（0.5分）</w:t>
      </w:r>
    </w:p>
    <w:p w:rsidR="000300B5" w:rsidRPr="00BC5F93" w:rsidRDefault="000300B5" w:rsidP="0084004E">
      <w:pPr>
        <w:ind w:firstLine="504"/>
      </w:pPr>
      <w:r w:rsidRPr="00BC5F93">
        <w:rPr>
          <w:w w:val="120"/>
        </w:rPr>
        <w:t>[</w:t>
      </w:r>
      <w:r w:rsidRPr="00BC5F93">
        <w:rPr>
          <w:w w:val="115"/>
        </w:rPr>
        <w:t>问题</w:t>
      </w:r>
      <w:r w:rsidR="00DB2D89">
        <w:rPr>
          <w:w w:val="115"/>
        </w:rPr>
        <w:t>3</w:t>
      </w:r>
      <w:r w:rsidRPr="00BC5F93">
        <w:rPr>
          <w:w w:val="115"/>
        </w:rPr>
        <w:t>]</w:t>
      </w:r>
    </w:p>
    <w:p w:rsidR="000300B5" w:rsidRPr="00BC5F93" w:rsidRDefault="000300B5" w:rsidP="0084004E">
      <w:pPr>
        <w:ind w:firstLine="420"/>
      </w:pPr>
      <w:r w:rsidRPr="00BC5F93">
        <w:rPr>
          <w:rFonts w:hint="eastAsia"/>
        </w:rPr>
        <w:t>赶工，缩短关键路径上的工作历时</w:t>
      </w:r>
    </w:p>
    <w:p w:rsidR="000300B5" w:rsidRPr="00BC5F93" w:rsidRDefault="000300B5" w:rsidP="0084004E">
      <w:pPr>
        <w:ind w:firstLine="420"/>
      </w:pPr>
      <w:r w:rsidRPr="00BC5F93">
        <w:rPr>
          <w:rFonts w:hint="eastAsia"/>
        </w:rPr>
        <w:t>或采用并行施工方法以压缩工期（或快速跟进）</w:t>
      </w:r>
    </w:p>
    <w:p w:rsidR="000300B5" w:rsidRPr="00BC5F93" w:rsidRDefault="000300B5" w:rsidP="0084004E">
      <w:pPr>
        <w:ind w:firstLine="420"/>
      </w:pPr>
      <w:r w:rsidRPr="00BC5F93">
        <w:rPr>
          <w:rFonts w:hint="eastAsia"/>
        </w:rPr>
        <w:t>追加资源</w:t>
      </w:r>
    </w:p>
    <w:p w:rsidR="000300B5" w:rsidRPr="00BC5F93" w:rsidRDefault="000300B5" w:rsidP="0084004E">
      <w:pPr>
        <w:ind w:firstLine="420"/>
      </w:pPr>
      <w:r w:rsidRPr="00BC5F93">
        <w:rPr>
          <w:rFonts w:hint="eastAsia"/>
        </w:rPr>
        <w:t>改进方法和技术</w:t>
      </w:r>
    </w:p>
    <w:p w:rsidR="000300B5" w:rsidRPr="00BC5F93" w:rsidRDefault="000300B5" w:rsidP="0084004E">
      <w:pPr>
        <w:ind w:firstLine="420"/>
      </w:pPr>
      <w:r w:rsidRPr="00BC5F93">
        <w:rPr>
          <w:rFonts w:hint="eastAsia"/>
        </w:rPr>
        <w:t>缩减活动范围</w:t>
      </w:r>
    </w:p>
    <w:p w:rsidR="000300B5" w:rsidRPr="00BC5F93" w:rsidRDefault="000300B5" w:rsidP="0084004E">
      <w:pPr>
        <w:ind w:firstLine="420"/>
      </w:pPr>
      <w:r w:rsidRPr="00BC5F93">
        <w:rPr>
          <w:rFonts w:hint="eastAsia"/>
        </w:rPr>
        <w:t>使用高素质的资源或经验更丰富人员每项</w:t>
      </w:r>
      <w:r w:rsidR="0084004E">
        <w:rPr>
          <w:rFonts w:hint="eastAsia"/>
        </w:rPr>
        <w:t>1</w:t>
      </w:r>
      <w:r w:rsidRPr="00BC5F93">
        <w:rPr>
          <w:rFonts w:hint="eastAsia"/>
        </w:rPr>
        <w:t>分，总分不超过</w:t>
      </w:r>
      <w:r w:rsidR="0084004E">
        <w:rPr>
          <w:rFonts w:hint="eastAsia"/>
        </w:rPr>
        <w:t>4</w:t>
      </w:r>
      <w:r w:rsidRPr="00BC5F93">
        <w:rPr>
          <w:rFonts w:hint="eastAsia"/>
        </w:rPr>
        <w:t>分</w:t>
      </w:r>
    </w:p>
    <w:p w:rsidR="000300B5" w:rsidRPr="00BC5F93" w:rsidRDefault="000300B5" w:rsidP="0084004E">
      <w:pPr>
        <w:pStyle w:val="4"/>
      </w:pPr>
      <w:r w:rsidRPr="00BC5F93">
        <w:t>2、中级</w:t>
      </w:r>
      <w:r w:rsidR="0084004E">
        <w:t>2</w:t>
      </w:r>
      <w:r w:rsidRPr="00BC5F93">
        <w:t>01</w:t>
      </w:r>
      <w:r w:rsidR="0084004E">
        <w:t>1</w:t>
      </w:r>
      <w:r w:rsidRPr="00BC5F93">
        <w:t>下半年试题</w:t>
      </w:r>
      <w:r w:rsidR="0084004E">
        <w:t>2</w:t>
      </w:r>
    </w:p>
    <w:p w:rsidR="000300B5" w:rsidRPr="00BC5F93" w:rsidRDefault="000300B5" w:rsidP="0084004E">
      <w:pPr>
        <w:ind w:firstLine="420"/>
      </w:pPr>
      <w:r w:rsidRPr="00BC5F93">
        <w:rPr>
          <w:rFonts w:hint="eastAsia"/>
        </w:rPr>
        <w:t>阅读以下说明，请回答问题</w:t>
      </w:r>
      <w:r w:rsidR="0084004E">
        <w:rPr>
          <w:rFonts w:hint="eastAsia"/>
        </w:rPr>
        <w:t>1</w:t>
      </w:r>
      <w:r w:rsidRPr="00BC5F93">
        <w:rPr>
          <w:rFonts w:hint="eastAsia"/>
        </w:rPr>
        <w:t>至问题</w:t>
      </w:r>
      <w:r w:rsidR="00DB2D89">
        <w:rPr>
          <w:rFonts w:hint="eastAsia"/>
        </w:rPr>
        <w:t>3</w:t>
      </w:r>
      <w:r w:rsidRPr="00BC5F93">
        <w:rPr>
          <w:rFonts w:hint="eastAsia"/>
        </w:rPr>
        <w:t>，将解答填入答题纸的对应栏内。</w:t>
      </w:r>
    </w:p>
    <w:p w:rsidR="000300B5" w:rsidRPr="00BC5F93" w:rsidRDefault="000300B5" w:rsidP="0084004E">
      <w:pPr>
        <w:ind w:firstLine="420"/>
      </w:pPr>
      <w:r w:rsidRPr="00BC5F93">
        <w:rPr>
          <w:rFonts w:hint="eastAsia"/>
        </w:rPr>
        <w:t>【说明】</w:t>
      </w:r>
    </w:p>
    <w:p w:rsidR="000300B5" w:rsidRPr="00BC5F93" w:rsidRDefault="000300B5" w:rsidP="0084004E">
      <w:pPr>
        <w:ind w:firstLine="420"/>
      </w:pPr>
      <w:r w:rsidRPr="00BC5F93">
        <w:rPr>
          <w:rFonts w:hint="eastAsia"/>
        </w:rPr>
        <w:t>某系统集成项目的建设方要求必须按合同规定的期限交付系统，承建方项目经理李某决定严格执行项目管理，以保证项目按期完成。他决定使用关键路径方法来编制项目进度网络图。在对工作分解结构进行认真分析后，李某得到一张包含了活动先后关系和每项活动初步历时估计的工作列表，如下所以：</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84004E">
            <w:pPr>
              <w:ind w:firstLine="440"/>
            </w:pPr>
            <w:r w:rsidRPr="00BC5F93">
              <w:rPr>
                <w:rFonts w:hint="eastAsia"/>
              </w:rPr>
              <w:t>活动代号</w:t>
            </w:r>
          </w:p>
        </w:tc>
        <w:tc>
          <w:tcPr>
            <w:tcW w:w="2841" w:type="dxa"/>
          </w:tcPr>
          <w:p w:rsidR="000300B5" w:rsidRPr="00BC5F93" w:rsidRDefault="000300B5" w:rsidP="0084004E">
            <w:pPr>
              <w:ind w:firstLine="440"/>
            </w:pPr>
            <w:r w:rsidRPr="00BC5F93">
              <w:rPr>
                <w:rFonts w:hint="eastAsia"/>
              </w:rPr>
              <w:t>前序活动</w:t>
            </w:r>
          </w:p>
        </w:tc>
        <w:tc>
          <w:tcPr>
            <w:tcW w:w="2841" w:type="dxa"/>
          </w:tcPr>
          <w:p w:rsidR="000300B5" w:rsidRPr="00BC5F93" w:rsidRDefault="000300B5" w:rsidP="0084004E">
            <w:pPr>
              <w:ind w:firstLine="440"/>
            </w:pPr>
            <w:r w:rsidRPr="00BC5F93">
              <w:rPr>
                <w:rFonts w:hint="eastAsia"/>
              </w:rPr>
              <w:t>活动历时（天）</w:t>
            </w:r>
          </w:p>
        </w:tc>
      </w:tr>
      <w:tr w:rsidR="000300B5" w:rsidRPr="00BC5F93" w:rsidTr="000300B5">
        <w:trPr>
          <w:trHeight w:val="313"/>
        </w:trPr>
        <w:tc>
          <w:tcPr>
            <w:tcW w:w="2839" w:type="dxa"/>
          </w:tcPr>
          <w:p w:rsidR="000300B5" w:rsidRPr="00BC5F93" w:rsidRDefault="000300B5" w:rsidP="0084004E">
            <w:pPr>
              <w:ind w:firstLine="440"/>
            </w:pPr>
            <w:r w:rsidRPr="00BC5F93">
              <w:t>A</w:t>
            </w:r>
          </w:p>
        </w:tc>
        <w:tc>
          <w:tcPr>
            <w:tcW w:w="2841" w:type="dxa"/>
          </w:tcPr>
          <w:p w:rsidR="000300B5" w:rsidRPr="00BC5F93" w:rsidRDefault="000300B5" w:rsidP="0084004E">
            <w:pPr>
              <w:ind w:firstLine="440"/>
            </w:pPr>
            <w:r w:rsidRPr="00BC5F93">
              <w:t>-</w:t>
            </w:r>
          </w:p>
        </w:tc>
        <w:tc>
          <w:tcPr>
            <w:tcW w:w="2841" w:type="dxa"/>
          </w:tcPr>
          <w:p w:rsidR="000300B5" w:rsidRPr="00BC5F93" w:rsidRDefault="000300B5" w:rsidP="0084004E">
            <w:pPr>
              <w:ind w:firstLine="440"/>
            </w:pPr>
            <w:r w:rsidRPr="00BC5F93">
              <w:t>5</w:t>
            </w:r>
          </w:p>
        </w:tc>
      </w:tr>
      <w:tr w:rsidR="000300B5" w:rsidRPr="00BC5F93" w:rsidTr="000300B5">
        <w:trPr>
          <w:trHeight w:val="311"/>
        </w:trPr>
        <w:tc>
          <w:tcPr>
            <w:tcW w:w="2839" w:type="dxa"/>
          </w:tcPr>
          <w:p w:rsidR="000300B5" w:rsidRPr="00BC5F93" w:rsidRDefault="000300B5" w:rsidP="0084004E">
            <w:pPr>
              <w:ind w:firstLine="440"/>
            </w:pPr>
            <w:r w:rsidRPr="00BC5F93">
              <w:t>B</w:t>
            </w:r>
          </w:p>
        </w:tc>
        <w:tc>
          <w:tcPr>
            <w:tcW w:w="2841" w:type="dxa"/>
          </w:tcPr>
          <w:p w:rsidR="000300B5" w:rsidRPr="00BC5F93" w:rsidRDefault="000300B5" w:rsidP="0084004E">
            <w:pPr>
              <w:ind w:firstLine="440"/>
            </w:pPr>
            <w:r w:rsidRPr="00BC5F93">
              <w:t>A</w:t>
            </w:r>
          </w:p>
        </w:tc>
        <w:tc>
          <w:tcPr>
            <w:tcW w:w="2841" w:type="dxa"/>
          </w:tcPr>
          <w:p w:rsidR="000300B5" w:rsidRPr="00BC5F93" w:rsidRDefault="00DB2D89" w:rsidP="0084004E">
            <w:pPr>
              <w:ind w:firstLine="440"/>
            </w:pPr>
            <w:r>
              <w:t>3</w:t>
            </w:r>
          </w:p>
        </w:tc>
      </w:tr>
      <w:tr w:rsidR="000300B5" w:rsidRPr="00BC5F93" w:rsidTr="000300B5">
        <w:trPr>
          <w:trHeight w:val="311"/>
        </w:trPr>
        <w:tc>
          <w:tcPr>
            <w:tcW w:w="2839" w:type="dxa"/>
          </w:tcPr>
          <w:p w:rsidR="000300B5" w:rsidRPr="00BC5F93" w:rsidRDefault="000300B5" w:rsidP="0084004E">
            <w:pPr>
              <w:ind w:firstLine="440"/>
            </w:pPr>
            <w:r w:rsidRPr="00BC5F93">
              <w:t>C</w:t>
            </w:r>
          </w:p>
        </w:tc>
        <w:tc>
          <w:tcPr>
            <w:tcW w:w="2841" w:type="dxa"/>
          </w:tcPr>
          <w:p w:rsidR="000300B5" w:rsidRPr="00BC5F93" w:rsidRDefault="000300B5" w:rsidP="0084004E">
            <w:pPr>
              <w:ind w:firstLine="440"/>
            </w:pPr>
            <w:r w:rsidRPr="00BC5F93">
              <w:t>A</w:t>
            </w:r>
          </w:p>
        </w:tc>
        <w:tc>
          <w:tcPr>
            <w:tcW w:w="2841" w:type="dxa"/>
          </w:tcPr>
          <w:p w:rsidR="000300B5" w:rsidRPr="00BC5F93" w:rsidRDefault="000300B5" w:rsidP="0084004E">
            <w:pPr>
              <w:ind w:firstLine="440"/>
            </w:pPr>
            <w:r w:rsidRPr="00BC5F93">
              <w:t>6</w:t>
            </w:r>
          </w:p>
        </w:tc>
      </w:tr>
      <w:tr w:rsidR="000300B5" w:rsidRPr="00BC5F93" w:rsidTr="000300B5">
        <w:trPr>
          <w:trHeight w:val="311"/>
        </w:trPr>
        <w:tc>
          <w:tcPr>
            <w:tcW w:w="2839" w:type="dxa"/>
          </w:tcPr>
          <w:p w:rsidR="000300B5" w:rsidRPr="00BC5F93" w:rsidRDefault="000300B5" w:rsidP="0084004E">
            <w:pPr>
              <w:ind w:firstLine="440"/>
            </w:pPr>
            <w:r w:rsidRPr="00BC5F93">
              <w:t>D</w:t>
            </w:r>
          </w:p>
        </w:tc>
        <w:tc>
          <w:tcPr>
            <w:tcW w:w="2841" w:type="dxa"/>
          </w:tcPr>
          <w:p w:rsidR="000300B5" w:rsidRPr="00BC5F93" w:rsidRDefault="000300B5" w:rsidP="0084004E">
            <w:pPr>
              <w:ind w:firstLine="440"/>
            </w:pPr>
            <w:r w:rsidRPr="00BC5F93">
              <w:t>A</w:t>
            </w:r>
          </w:p>
        </w:tc>
        <w:tc>
          <w:tcPr>
            <w:tcW w:w="2841" w:type="dxa"/>
          </w:tcPr>
          <w:p w:rsidR="000300B5" w:rsidRPr="00BC5F93" w:rsidRDefault="000300B5" w:rsidP="0084004E">
            <w:pPr>
              <w:ind w:firstLine="440"/>
            </w:pPr>
            <w:r w:rsidRPr="00BC5F93">
              <w:t>4</w:t>
            </w:r>
          </w:p>
        </w:tc>
      </w:tr>
      <w:tr w:rsidR="000300B5" w:rsidRPr="00BC5F93" w:rsidTr="000300B5">
        <w:trPr>
          <w:trHeight w:val="311"/>
        </w:trPr>
        <w:tc>
          <w:tcPr>
            <w:tcW w:w="2839" w:type="dxa"/>
          </w:tcPr>
          <w:p w:rsidR="000300B5" w:rsidRPr="00BC5F93" w:rsidRDefault="000300B5" w:rsidP="0084004E">
            <w:pPr>
              <w:ind w:firstLine="440"/>
            </w:pPr>
            <w:r w:rsidRPr="00BC5F93">
              <w:t>E</w:t>
            </w:r>
          </w:p>
        </w:tc>
        <w:tc>
          <w:tcPr>
            <w:tcW w:w="2841" w:type="dxa"/>
          </w:tcPr>
          <w:p w:rsidR="000300B5" w:rsidRPr="00BC5F93" w:rsidRDefault="000300B5" w:rsidP="0084004E">
            <w:pPr>
              <w:ind w:firstLine="440"/>
            </w:pPr>
            <w:r w:rsidRPr="00BC5F93">
              <w:rPr>
                <w:rFonts w:hint="eastAsia"/>
              </w:rPr>
              <w:t>B、C</w:t>
            </w:r>
          </w:p>
        </w:tc>
        <w:tc>
          <w:tcPr>
            <w:tcW w:w="2841" w:type="dxa"/>
          </w:tcPr>
          <w:p w:rsidR="000300B5" w:rsidRPr="00BC5F93" w:rsidRDefault="000300B5" w:rsidP="0084004E">
            <w:pPr>
              <w:ind w:firstLine="440"/>
            </w:pPr>
            <w:r w:rsidRPr="00BC5F93">
              <w:t>8</w:t>
            </w:r>
          </w:p>
        </w:tc>
      </w:tr>
      <w:tr w:rsidR="000300B5" w:rsidRPr="00BC5F93" w:rsidTr="000300B5">
        <w:trPr>
          <w:trHeight w:val="311"/>
        </w:trPr>
        <w:tc>
          <w:tcPr>
            <w:tcW w:w="2839" w:type="dxa"/>
          </w:tcPr>
          <w:p w:rsidR="000300B5" w:rsidRPr="00BC5F93" w:rsidRDefault="000300B5" w:rsidP="0084004E">
            <w:pPr>
              <w:ind w:firstLine="440"/>
            </w:pPr>
            <w:r w:rsidRPr="00BC5F93">
              <w:t>F</w:t>
            </w:r>
          </w:p>
        </w:tc>
        <w:tc>
          <w:tcPr>
            <w:tcW w:w="2841" w:type="dxa"/>
          </w:tcPr>
          <w:p w:rsidR="000300B5" w:rsidRPr="00BC5F93" w:rsidRDefault="000300B5" w:rsidP="0084004E">
            <w:pPr>
              <w:ind w:firstLine="440"/>
            </w:pPr>
            <w:r w:rsidRPr="00BC5F93">
              <w:rPr>
                <w:rFonts w:hint="eastAsia"/>
              </w:rPr>
              <w:t>C、D</w:t>
            </w:r>
          </w:p>
        </w:tc>
        <w:tc>
          <w:tcPr>
            <w:tcW w:w="2841" w:type="dxa"/>
          </w:tcPr>
          <w:p w:rsidR="000300B5" w:rsidRPr="00BC5F93" w:rsidRDefault="000300B5" w:rsidP="0084004E">
            <w:pPr>
              <w:ind w:firstLine="440"/>
            </w:pPr>
            <w:r w:rsidRPr="00BC5F93">
              <w:t>5</w:t>
            </w:r>
          </w:p>
        </w:tc>
      </w:tr>
      <w:tr w:rsidR="000300B5" w:rsidRPr="00BC5F93" w:rsidTr="000300B5">
        <w:trPr>
          <w:trHeight w:val="313"/>
        </w:trPr>
        <w:tc>
          <w:tcPr>
            <w:tcW w:w="2839" w:type="dxa"/>
          </w:tcPr>
          <w:p w:rsidR="000300B5" w:rsidRPr="00BC5F93" w:rsidRDefault="000300B5" w:rsidP="0084004E">
            <w:pPr>
              <w:ind w:firstLine="440"/>
            </w:pPr>
            <w:r w:rsidRPr="00BC5F93">
              <w:t>G</w:t>
            </w:r>
          </w:p>
        </w:tc>
        <w:tc>
          <w:tcPr>
            <w:tcW w:w="2841" w:type="dxa"/>
          </w:tcPr>
          <w:p w:rsidR="000300B5" w:rsidRPr="00BC5F93" w:rsidRDefault="000300B5" w:rsidP="0084004E">
            <w:pPr>
              <w:ind w:firstLine="440"/>
            </w:pPr>
            <w:r w:rsidRPr="00BC5F93">
              <w:t>D</w:t>
            </w:r>
          </w:p>
        </w:tc>
        <w:tc>
          <w:tcPr>
            <w:tcW w:w="2841" w:type="dxa"/>
          </w:tcPr>
          <w:p w:rsidR="000300B5" w:rsidRPr="00BC5F93" w:rsidRDefault="000300B5" w:rsidP="0084004E">
            <w:pPr>
              <w:ind w:firstLine="440"/>
            </w:pPr>
            <w:r w:rsidRPr="00BC5F93">
              <w:t>6</w:t>
            </w:r>
          </w:p>
        </w:tc>
      </w:tr>
      <w:tr w:rsidR="000300B5" w:rsidRPr="00BC5F93" w:rsidTr="000300B5">
        <w:trPr>
          <w:trHeight w:val="311"/>
        </w:trPr>
        <w:tc>
          <w:tcPr>
            <w:tcW w:w="2839" w:type="dxa"/>
          </w:tcPr>
          <w:p w:rsidR="000300B5" w:rsidRPr="00BC5F93" w:rsidRDefault="000300B5" w:rsidP="0084004E">
            <w:pPr>
              <w:ind w:firstLine="440"/>
            </w:pPr>
            <w:r w:rsidRPr="00BC5F93">
              <w:t>H</w:t>
            </w:r>
          </w:p>
        </w:tc>
        <w:tc>
          <w:tcPr>
            <w:tcW w:w="2841" w:type="dxa"/>
          </w:tcPr>
          <w:p w:rsidR="000300B5" w:rsidRPr="00BC5F93" w:rsidRDefault="000300B5" w:rsidP="0084004E">
            <w:pPr>
              <w:ind w:firstLine="440"/>
            </w:pPr>
            <w:r w:rsidRPr="00BC5F93">
              <w:rPr>
                <w:rFonts w:hint="eastAsia"/>
              </w:rPr>
              <w:t>E、F、G</w:t>
            </w:r>
          </w:p>
        </w:tc>
        <w:tc>
          <w:tcPr>
            <w:tcW w:w="2841" w:type="dxa"/>
          </w:tcPr>
          <w:p w:rsidR="000300B5" w:rsidRPr="00BC5F93" w:rsidRDefault="000300B5" w:rsidP="0084004E">
            <w:pPr>
              <w:ind w:firstLine="440"/>
            </w:pPr>
            <w:r w:rsidRPr="00BC5F93">
              <w:t>9</w:t>
            </w:r>
          </w:p>
        </w:tc>
      </w:tr>
    </w:tbl>
    <w:p w:rsidR="000300B5" w:rsidRPr="00BC5F93" w:rsidRDefault="000300B5" w:rsidP="0084004E">
      <w:pPr>
        <w:ind w:firstLine="483"/>
      </w:pPr>
      <w:r w:rsidRPr="00BC5F93">
        <w:rPr>
          <w:w w:val="115"/>
        </w:rPr>
        <w:lastRenderedPageBreak/>
        <w:t>[</w:t>
      </w:r>
      <w:r w:rsidRPr="00BC5F93">
        <w:rPr>
          <w:w w:val="105"/>
        </w:rPr>
        <w:t>问题</w:t>
      </w:r>
      <w:r w:rsidR="0084004E">
        <w:rPr>
          <w:w w:val="105"/>
        </w:rPr>
        <w:t>1</w:t>
      </w:r>
      <w:r w:rsidRPr="00BC5F93">
        <w:rPr>
          <w:w w:val="105"/>
        </w:rPr>
        <w:t>]（</w:t>
      </w:r>
      <w:r w:rsidR="0084004E">
        <w:rPr>
          <w:w w:val="105"/>
        </w:rPr>
        <w:t>5</w:t>
      </w:r>
      <w:r w:rsidRPr="00BC5F93">
        <w:rPr>
          <w:w w:val="105"/>
        </w:rPr>
        <w:t>分）</w:t>
      </w:r>
    </w:p>
    <w:p w:rsidR="000300B5" w:rsidRPr="00BC5F93" w:rsidRDefault="000300B5" w:rsidP="0084004E">
      <w:pPr>
        <w:ind w:firstLine="420"/>
      </w:pPr>
      <w:r w:rsidRPr="00BC5F93">
        <w:rPr>
          <w:rFonts w:hint="eastAsia"/>
        </w:rPr>
        <w:t>请计算活动 B、C、F 的自由浮动时间。</w:t>
      </w:r>
    </w:p>
    <w:p w:rsidR="000300B5" w:rsidRPr="00BC5F93" w:rsidRDefault="000300B5" w:rsidP="0084004E">
      <w:pPr>
        <w:ind w:firstLine="420"/>
      </w:pPr>
      <w:r w:rsidRPr="00BC5F93">
        <w:rPr>
          <w:rFonts w:hint="eastAsia"/>
        </w:rPr>
        <w:t>请计算活动 D、G 的最迟开始时间。</w:t>
      </w:r>
    </w:p>
    <w:p w:rsidR="000300B5" w:rsidRPr="00BC5F93" w:rsidRDefault="000300B5" w:rsidP="0084004E">
      <w:pPr>
        <w:ind w:firstLine="420"/>
        <w:sectPr w:rsidR="000300B5" w:rsidRPr="00BC5F93" w:rsidSect="005567F2">
          <w:footerReference w:type="default" r:id="rId67"/>
          <w:pgSz w:w="10320" w:h="14580"/>
          <w:pgMar w:top="1440" w:right="1080" w:bottom="1440" w:left="1080" w:header="867" w:footer="1207" w:gutter="0"/>
          <w:pgNumType w:start="241"/>
          <w:cols w:space="720"/>
        </w:sectPr>
      </w:pPr>
    </w:p>
    <w:p w:rsidR="000300B5" w:rsidRPr="00BC5F93" w:rsidRDefault="000300B5" w:rsidP="0084004E">
      <w:pPr>
        <w:ind w:firstLine="483"/>
      </w:pPr>
      <w:r w:rsidRPr="00BC5F93">
        <w:rPr>
          <w:w w:val="115"/>
        </w:rPr>
        <w:lastRenderedPageBreak/>
        <w:t>[</w:t>
      </w:r>
      <w:r w:rsidRPr="00BC5F93">
        <w:rPr>
          <w:w w:val="105"/>
        </w:rPr>
        <w:t>问题</w:t>
      </w:r>
      <w:r w:rsidR="0084004E">
        <w:rPr>
          <w:w w:val="105"/>
        </w:rPr>
        <w:t>2</w:t>
      </w:r>
      <w:r w:rsidRPr="00BC5F93">
        <w:rPr>
          <w:w w:val="105"/>
        </w:rPr>
        <w:t>]（</w:t>
      </w:r>
      <w:r w:rsidR="0084004E">
        <w:rPr>
          <w:w w:val="105"/>
        </w:rPr>
        <w:t>4</w:t>
      </w:r>
      <w:r w:rsidRPr="00BC5F93">
        <w:rPr>
          <w:w w:val="105"/>
        </w:rPr>
        <w:t>分）</w:t>
      </w:r>
    </w:p>
    <w:p w:rsidR="000300B5" w:rsidRPr="00BC5F93" w:rsidRDefault="000300B5" w:rsidP="0084004E">
      <w:pPr>
        <w:ind w:firstLine="420"/>
      </w:pPr>
      <w:r w:rsidRPr="00BC5F93">
        <w:rPr>
          <w:rFonts w:hint="eastAsia"/>
        </w:rPr>
        <w:t>如果活动 B 拖延了</w:t>
      </w:r>
      <w:r w:rsidR="0084004E">
        <w:rPr>
          <w:rFonts w:hint="eastAsia"/>
        </w:rPr>
        <w:t>4</w:t>
      </w:r>
      <w:r w:rsidR="005504BA">
        <w:rPr>
          <w:rFonts w:hint="eastAsia"/>
        </w:rPr>
        <w:t>天</w:t>
      </w:r>
      <w:r w:rsidRPr="00BC5F93">
        <w:rPr>
          <w:rFonts w:hint="eastAsia"/>
        </w:rPr>
        <w:t>，则该项目的工期会拖延几天？请说明理由。</w:t>
      </w:r>
    </w:p>
    <w:p w:rsidR="000300B5" w:rsidRPr="00BC5F93" w:rsidRDefault="000300B5" w:rsidP="0084004E">
      <w:pPr>
        <w:ind w:firstLine="483"/>
      </w:pPr>
      <w:r w:rsidRPr="00BC5F93">
        <w:rPr>
          <w:w w:val="115"/>
        </w:rPr>
        <w:t>[</w:t>
      </w:r>
      <w:r w:rsidRPr="00BC5F93">
        <w:rPr>
          <w:w w:val="105"/>
        </w:rPr>
        <w:t>问题</w:t>
      </w:r>
      <w:r w:rsidR="00DB2D89">
        <w:rPr>
          <w:w w:val="105"/>
        </w:rPr>
        <w:t>3</w:t>
      </w:r>
      <w:r w:rsidRPr="00BC5F93">
        <w:rPr>
          <w:w w:val="105"/>
        </w:rPr>
        <w:t>]（</w:t>
      </w:r>
      <w:r w:rsidR="0084004E">
        <w:rPr>
          <w:w w:val="105"/>
        </w:rPr>
        <w:t>6</w:t>
      </w:r>
      <w:r w:rsidRPr="00BC5F93">
        <w:rPr>
          <w:w w:val="105"/>
        </w:rPr>
        <w:t>分）</w:t>
      </w:r>
    </w:p>
    <w:p w:rsidR="000300B5" w:rsidRPr="00BC5F93" w:rsidRDefault="000300B5" w:rsidP="0084004E">
      <w:pPr>
        <w:ind w:firstLine="420"/>
      </w:pPr>
      <w:r w:rsidRPr="00BC5F93">
        <w:rPr>
          <w:rFonts w:hint="eastAsia"/>
        </w:rPr>
        <w:t>按照题干所述，李某事迹完成了项目进度管理的什么过程？如果要进行有效的项目进度管</w:t>
      </w:r>
    </w:p>
    <w:p w:rsidR="000300B5" w:rsidRPr="00BC5F93" w:rsidRDefault="000300B5" w:rsidP="0084004E">
      <w:pPr>
        <w:ind w:firstLine="420"/>
      </w:pPr>
      <w:r w:rsidRPr="00BC5F93">
        <w:rPr>
          <w:rFonts w:hint="eastAsia"/>
        </w:rPr>
        <w:t>理，还要完成哪些过程？</w:t>
      </w:r>
    </w:p>
    <w:p w:rsidR="000300B5" w:rsidRPr="00BC5F93" w:rsidRDefault="000300B5" w:rsidP="0084004E">
      <w:pPr>
        <w:ind w:firstLine="420"/>
        <w:rPr>
          <w:b/>
        </w:rPr>
      </w:pPr>
      <w:r w:rsidRPr="00BC5F93">
        <w:rPr>
          <w:rFonts w:hint="eastAsia"/>
          <w:u w:val="single"/>
        </w:rPr>
        <w:t>【解析】</w:t>
      </w:r>
    </w:p>
    <w:p w:rsidR="000300B5" w:rsidRPr="00BC5F93" w:rsidRDefault="000300B5" w:rsidP="0084004E">
      <w:pPr>
        <w:ind w:firstLine="420"/>
        <w:rPr>
          <w:b/>
        </w:rPr>
      </w:pPr>
      <w:r w:rsidRPr="00BC5F93">
        <w:rPr>
          <w:rFonts w:hint="eastAsia"/>
          <w:u w:val="single"/>
        </w:rPr>
        <w:t>本题较为简单，不具体解析，大家需要根据表格信息画出如下网络图。</w:t>
      </w:r>
    </w:p>
    <w:p w:rsidR="000300B5" w:rsidRPr="00BC5F93" w:rsidRDefault="000300B5" w:rsidP="0084004E">
      <w:pPr>
        <w:ind w:firstLine="420"/>
      </w:pPr>
      <w:r w:rsidRPr="00BC5F93">
        <w:rPr>
          <w:rFonts w:hint="eastAsia"/>
        </w:rPr>
        <w:t>F 的自由浮动时间分别为</w:t>
      </w:r>
      <w:r w:rsidR="00DB2D89">
        <w:rPr>
          <w:rFonts w:hint="eastAsia"/>
        </w:rPr>
        <w:t>3</w:t>
      </w:r>
      <w:r w:rsidRPr="00BC5F93">
        <w:rPr>
          <w:rFonts w:hint="eastAsia"/>
        </w:rPr>
        <w:t>（天）</w:t>
      </w:r>
    </w:p>
    <w:p w:rsidR="000300B5" w:rsidRPr="00BC5F93" w:rsidRDefault="000300B5" w:rsidP="0084004E">
      <w:pPr>
        <w:ind w:firstLine="420"/>
      </w:pPr>
      <w:r w:rsidRPr="00BC5F93">
        <w:rPr>
          <w:rFonts w:hint="eastAsia"/>
        </w:rPr>
        <w:t>（2） D 的最迟开始时间分别为</w:t>
      </w:r>
      <w:r w:rsidR="0084004E">
        <w:rPr>
          <w:rFonts w:hint="eastAsia"/>
        </w:rPr>
        <w:t>9</w:t>
      </w:r>
      <w:r w:rsidRPr="00BC5F93">
        <w:rPr>
          <w:rFonts w:hint="eastAsia"/>
        </w:rPr>
        <w:t>（天） G 的最迟开始时间分别为</w:t>
      </w:r>
      <w:r w:rsidR="0084004E">
        <w:rPr>
          <w:rFonts w:hint="eastAsia"/>
        </w:rPr>
        <w:t>1</w:t>
      </w:r>
      <w:r w:rsidR="00DB2D89">
        <w:rPr>
          <w:rFonts w:hint="eastAsia"/>
        </w:rPr>
        <w:t>3</w:t>
      </w:r>
      <w:r w:rsidRPr="00BC5F93">
        <w:rPr>
          <w:rFonts w:hint="eastAsia"/>
        </w:rPr>
        <w:t>（天）</w:t>
      </w:r>
    </w:p>
    <w:p w:rsidR="000300B5" w:rsidRPr="00BC5F93" w:rsidRDefault="000300B5" w:rsidP="0084004E">
      <w:pPr>
        <w:ind w:firstLine="504"/>
      </w:pPr>
      <w:r w:rsidRPr="00BC5F93">
        <w:rPr>
          <w:w w:val="120"/>
        </w:rPr>
        <w:t>[</w:t>
      </w:r>
      <w:r w:rsidRPr="00BC5F93">
        <w:rPr>
          <w:w w:val="115"/>
        </w:rPr>
        <w:t>问题</w:t>
      </w:r>
      <w:r w:rsidR="0084004E">
        <w:rPr>
          <w:w w:val="115"/>
        </w:rPr>
        <w:t>2</w:t>
      </w:r>
      <w:r w:rsidRPr="00BC5F93">
        <w:rPr>
          <w:w w:val="115"/>
        </w:rPr>
        <w:t>]</w:t>
      </w:r>
    </w:p>
    <w:p w:rsidR="000300B5" w:rsidRPr="00BC5F93" w:rsidRDefault="000300B5" w:rsidP="0084004E">
      <w:pPr>
        <w:ind w:firstLine="420"/>
      </w:pPr>
      <w:r w:rsidRPr="00BC5F93">
        <w:rPr>
          <w:rFonts w:hint="eastAsia"/>
        </w:rPr>
        <w:t>结果拖延了</w:t>
      </w:r>
      <w:r w:rsidR="0084004E">
        <w:rPr>
          <w:rFonts w:hint="eastAsia"/>
        </w:rPr>
        <w:t>1</w:t>
      </w:r>
      <w:r w:rsidR="005504BA">
        <w:rPr>
          <w:rFonts w:hint="eastAsia"/>
        </w:rPr>
        <w:t>天</w:t>
      </w:r>
    </w:p>
    <w:p w:rsidR="000300B5" w:rsidRPr="00BC5F93" w:rsidRDefault="000300B5" w:rsidP="0084004E">
      <w:pPr>
        <w:ind w:firstLine="420"/>
      </w:pPr>
      <w:r w:rsidRPr="00BC5F93">
        <w:rPr>
          <w:rFonts w:hint="eastAsia"/>
        </w:rPr>
        <w:t>理由：</w:t>
      </w:r>
    </w:p>
    <w:p w:rsidR="000300B5" w:rsidRPr="00BC5F93" w:rsidRDefault="000300B5" w:rsidP="0084004E">
      <w:pPr>
        <w:ind w:firstLine="420"/>
      </w:pPr>
      <w:r w:rsidRPr="00BC5F93">
        <w:rPr>
          <w:rFonts w:hint="eastAsia"/>
        </w:rPr>
        <w:t>原关键路径为 ACEH</w:t>
      </w:r>
    </w:p>
    <w:p w:rsidR="000300B5" w:rsidRPr="00BC5F93" w:rsidRDefault="000300B5" w:rsidP="0084004E">
      <w:pPr>
        <w:ind w:firstLine="420"/>
      </w:pPr>
      <w:r w:rsidRPr="00BC5F93">
        <w:rPr>
          <w:rFonts w:hint="eastAsia"/>
        </w:rPr>
        <w:t>原工期=5+6+8+9=28</w:t>
      </w:r>
      <w:r w:rsidR="005504BA">
        <w:rPr>
          <w:rFonts w:hint="eastAsia"/>
        </w:rPr>
        <w:t>天</w:t>
      </w:r>
    </w:p>
    <w:p w:rsidR="000300B5" w:rsidRPr="00BC5F93" w:rsidRDefault="000300B5" w:rsidP="0084004E">
      <w:pPr>
        <w:ind w:firstLine="420"/>
      </w:pPr>
      <w:r w:rsidRPr="00BC5F93">
        <w:rPr>
          <w:rFonts w:hint="eastAsia"/>
        </w:rPr>
        <w:t>新关键路径为 ABEH</w:t>
      </w:r>
    </w:p>
    <w:p w:rsidR="000300B5" w:rsidRPr="00BC5F93" w:rsidRDefault="000300B5" w:rsidP="0084004E">
      <w:pPr>
        <w:ind w:firstLine="420"/>
      </w:pPr>
      <w:r w:rsidRPr="00BC5F93">
        <w:rPr>
          <w:rFonts w:hint="eastAsia"/>
        </w:rPr>
        <w:t>新工期=5+7+8+9=29</w:t>
      </w:r>
      <w:r w:rsidR="005504BA">
        <w:rPr>
          <w:rFonts w:hint="eastAsia"/>
        </w:rPr>
        <w:t>天</w:t>
      </w:r>
    </w:p>
    <w:p w:rsidR="000300B5" w:rsidRPr="00BC5F93" w:rsidRDefault="000300B5" w:rsidP="0084004E">
      <w:pPr>
        <w:ind w:firstLine="504"/>
      </w:pPr>
      <w:r w:rsidRPr="00BC5F93">
        <w:rPr>
          <w:w w:val="120"/>
        </w:rPr>
        <w:t>[</w:t>
      </w:r>
      <w:r w:rsidRPr="00BC5F93">
        <w:rPr>
          <w:w w:val="115"/>
        </w:rPr>
        <w:t>问题</w:t>
      </w:r>
      <w:r w:rsidR="00DB2D89">
        <w:rPr>
          <w:w w:val="115"/>
        </w:rPr>
        <w:t>3</w:t>
      </w:r>
      <w:r w:rsidRPr="00BC5F93">
        <w:rPr>
          <w:w w:val="115"/>
        </w:rPr>
        <w:t>]</w:t>
      </w:r>
    </w:p>
    <w:p w:rsidR="000300B5" w:rsidRPr="00BC5F93" w:rsidRDefault="000300B5" w:rsidP="0084004E">
      <w:pPr>
        <w:ind w:firstLine="420"/>
      </w:pPr>
      <w:r w:rsidRPr="00BC5F93">
        <w:rPr>
          <w:rFonts w:hint="eastAsia"/>
        </w:rPr>
        <w:t>已完成：活动定义；活动排序；活动历时估算</w:t>
      </w:r>
    </w:p>
    <w:p w:rsidR="000300B5" w:rsidRPr="00BC5F93" w:rsidRDefault="000300B5" w:rsidP="0084004E">
      <w:pPr>
        <w:ind w:firstLine="420"/>
      </w:pPr>
      <w:r w:rsidRPr="00BC5F93">
        <w:rPr>
          <w:rFonts w:hint="eastAsia"/>
        </w:rPr>
        <w:t>待完成：活动资源估算；制定进度计划表；进度控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DB2D89" w:rsidP="0084004E">
      <w:pPr>
        <w:pStyle w:val="4"/>
      </w:pPr>
      <w:r>
        <w:lastRenderedPageBreak/>
        <w:t>3</w:t>
      </w:r>
      <w:r w:rsidR="000300B5" w:rsidRPr="00BC5F93">
        <w:t>、中级</w:t>
      </w:r>
      <w:r w:rsidR="0084004E">
        <w:t>2</w:t>
      </w:r>
      <w:r w:rsidR="000300B5" w:rsidRPr="00BC5F93">
        <w:t>01</w:t>
      </w:r>
      <w:r w:rsidR="0084004E">
        <w:t>5</w:t>
      </w:r>
      <w:r w:rsidR="000300B5" w:rsidRPr="00BC5F93">
        <w:t>年上半年试题</w:t>
      </w:r>
      <w:r w:rsidR="0084004E">
        <w:t>1</w:t>
      </w:r>
    </w:p>
    <w:p w:rsidR="000300B5" w:rsidRPr="00BC5F93" w:rsidRDefault="000300B5" w:rsidP="0084004E">
      <w:pPr>
        <w:ind w:firstLine="420"/>
      </w:pPr>
      <w:r w:rsidRPr="00BC5F93">
        <w:rPr>
          <w:rFonts w:hint="eastAsia"/>
        </w:rPr>
        <w:t>【试题</w:t>
      </w:r>
      <w:r w:rsidR="0084004E">
        <w:rPr>
          <w:rFonts w:hint="eastAsia"/>
        </w:rPr>
        <w:t>1</w:t>
      </w:r>
      <w:r w:rsidRPr="00BC5F93">
        <w:rPr>
          <w:rFonts w:hint="eastAsia"/>
        </w:rPr>
        <w:t>】(2</w:t>
      </w:r>
      <w:r w:rsidR="0084004E">
        <w:rPr>
          <w:rFonts w:hint="eastAsia"/>
        </w:rPr>
        <w:t>5</w:t>
      </w:r>
      <w:r w:rsidRPr="00BC5F93">
        <w:rPr>
          <w:rFonts w:hint="eastAsia"/>
        </w:rPr>
        <w:t>分)</w:t>
      </w:r>
    </w:p>
    <w:p w:rsidR="000300B5" w:rsidRPr="00BC5F93" w:rsidRDefault="000300B5" w:rsidP="0084004E">
      <w:pPr>
        <w:ind w:firstLine="420"/>
      </w:pPr>
      <w:r w:rsidRPr="00BC5F93">
        <w:rPr>
          <w:rFonts w:hint="eastAsia"/>
        </w:rPr>
        <w:t>阅读下列说明，回答问题至问题</w:t>
      </w:r>
      <w:r w:rsidR="00DB2D89">
        <w:rPr>
          <w:rFonts w:hint="eastAsia"/>
        </w:rPr>
        <w:t>3</w:t>
      </w:r>
      <w:r w:rsidRPr="00BC5F93">
        <w:rPr>
          <w:rFonts w:hint="eastAsia"/>
        </w:rPr>
        <w:t>，将解答填入答题纸的对应栏内。</w:t>
      </w:r>
    </w:p>
    <w:p w:rsidR="000300B5" w:rsidRPr="00BC5F93" w:rsidRDefault="000300B5" w:rsidP="0084004E">
      <w:pPr>
        <w:ind w:firstLine="420"/>
      </w:pPr>
      <w:r w:rsidRPr="00BC5F93">
        <w:rPr>
          <w:rFonts w:hint="eastAsia"/>
        </w:rPr>
        <w:t>项目经理小杨把编号为</w:t>
      </w:r>
      <w:r w:rsidR="0084004E">
        <w:rPr>
          <w:rFonts w:hint="eastAsia"/>
        </w:rPr>
        <w:t>1</w:t>
      </w:r>
      <w:r w:rsidRPr="00BC5F93">
        <w:rPr>
          <w:rFonts w:hint="eastAsia"/>
        </w:rPr>
        <w:t>40</w:t>
      </w:r>
      <w:r w:rsidR="0084004E">
        <w:rPr>
          <w:rFonts w:hint="eastAsia"/>
        </w:rPr>
        <w:t>1</w:t>
      </w:r>
      <w:r w:rsidRPr="00BC5F93">
        <w:rPr>
          <w:rFonts w:hint="eastAsia"/>
        </w:rPr>
        <w:t>的工作包分配给张工负责实施，要求他必须在</w:t>
      </w:r>
      <w:r w:rsidR="0084004E">
        <w:rPr>
          <w:rFonts w:hint="eastAsia"/>
        </w:rPr>
        <w:t>2</w:t>
      </w:r>
      <w:r w:rsidRPr="00BC5F93">
        <w:rPr>
          <w:rFonts w:hint="eastAsia"/>
        </w:rPr>
        <w:t>5</w:t>
      </w:r>
      <w:r w:rsidR="005504BA">
        <w:rPr>
          <w:rFonts w:hint="eastAsia"/>
        </w:rPr>
        <w:t>天</w:t>
      </w:r>
      <w:r w:rsidRPr="00BC5F93">
        <w:rPr>
          <w:rFonts w:hint="eastAsia"/>
        </w:rPr>
        <w:t>内完成。</w:t>
      </w:r>
    </w:p>
    <w:p w:rsidR="000300B5" w:rsidRPr="00BC5F93" w:rsidRDefault="000300B5" w:rsidP="0084004E">
      <w:pPr>
        <w:ind w:firstLine="420"/>
      </w:pPr>
      <w:r w:rsidRPr="00BC5F93">
        <w:rPr>
          <w:rFonts w:hint="eastAsia"/>
        </w:rPr>
        <w:t>任务开始时间是</w:t>
      </w:r>
      <w:r w:rsidR="00DB2D89">
        <w:rPr>
          <w:rFonts w:hint="eastAsia"/>
        </w:rPr>
        <w:t>3</w:t>
      </w:r>
      <w:r w:rsidR="0069261A" w:rsidRPr="00BC5F93">
        <w:rPr>
          <w:rFonts w:hint="eastAsia"/>
        </w:rPr>
        <w:t>月</w:t>
      </w:r>
      <w:r w:rsidRPr="00BC5F93">
        <w:rPr>
          <w:rFonts w:hint="eastAsia"/>
        </w:rPr>
        <w:t>1</w:t>
      </w:r>
      <w:r w:rsidR="005504BA">
        <w:rPr>
          <w:rFonts w:hint="eastAsia"/>
        </w:rPr>
        <w:t>日</w:t>
      </w:r>
      <w:r w:rsidRPr="00BC5F93">
        <w:rPr>
          <w:rFonts w:hint="eastAsia"/>
        </w:rPr>
        <w:t>早</w:t>
      </w:r>
      <w:r w:rsidR="0084004E">
        <w:rPr>
          <w:rFonts w:hint="eastAsia"/>
        </w:rPr>
        <w:t>8</w:t>
      </w:r>
      <w:r w:rsidRPr="00BC5F93">
        <w:rPr>
          <w:rFonts w:hint="eastAsia"/>
        </w:rPr>
        <w:t>点，每天工作时间为</w:t>
      </w:r>
      <w:r w:rsidR="0084004E">
        <w:rPr>
          <w:rFonts w:hint="eastAsia"/>
        </w:rPr>
        <w:t>8</w:t>
      </w:r>
      <w:r w:rsidRPr="00BC5F93">
        <w:rPr>
          <w:rFonts w:hint="eastAsia"/>
        </w:rPr>
        <w:t>小时。张工对该工作包进行了活动分解和活动历时估算，并绘制了如下的活动网络图。</w:t>
      </w:r>
    </w:p>
    <w:p w:rsidR="000300B5" w:rsidRPr="00BC5F93" w:rsidRDefault="000300B5" w:rsidP="0084004E">
      <w:pPr>
        <w:ind w:firstLine="420"/>
      </w:pPr>
      <w:r w:rsidRPr="00BC5F93">
        <w:rPr>
          <w:rFonts w:hint="eastAsia"/>
        </w:rPr>
        <w:t>140</w:t>
      </w:r>
      <w:r w:rsidR="0084004E">
        <w:rPr>
          <w:rFonts w:hint="eastAsia"/>
        </w:rPr>
        <w:t>1</w:t>
      </w:r>
      <w:r w:rsidRPr="00BC5F93">
        <w:rPr>
          <w:rFonts w:hint="eastAsia"/>
        </w:rPr>
        <w:t>工作包的直接成本由人力成本（每人每天的成本是</w:t>
      </w:r>
      <w:r w:rsidR="0084004E">
        <w:rPr>
          <w:rFonts w:hint="eastAsia"/>
        </w:rPr>
        <w:t>1</w:t>
      </w:r>
      <w:r w:rsidRPr="00BC5F93">
        <w:rPr>
          <w:rFonts w:hint="eastAsia"/>
        </w:rPr>
        <w:t>00</w:t>
      </w:r>
      <w:r w:rsidR="0084004E">
        <w:rPr>
          <w:rFonts w:hint="eastAsia"/>
        </w:rPr>
        <w:t>0</w:t>
      </w:r>
      <w:r w:rsidRPr="00BC5F93">
        <w:rPr>
          <w:rFonts w:hint="eastAsia"/>
        </w:rPr>
        <w:t>元）构成，每个活动需要</w:t>
      </w:r>
      <w:r w:rsidR="0084004E">
        <w:rPr>
          <w:rFonts w:hint="eastAsia"/>
        </w:rPr>
        <w:t>2</w:t>
      </w:r>
      <w:r w:rsidRPr="00BC5F93">
        <w:rPr>
          <w:rFonts w:hint="eastAsia"/>
        </w:rPr>
        <w:t>人完成。</w:t>
      </w:r>
    </w:p>
    <w:p w:rsidR="000300B5" w:rsidRPr="00BC5F93" w:rsidRDefault="000300B5" w:rsidP="0084004E">
      <w:pPr>
        <w:ind w:firstLine="420"/>
      </w:pPr>
      <w:r w:rsidRPr="00BC5F93">
        <w:rPr>
          <w:rFonts w:hint="eastAsia"/>
        </w:rPr>
        <w:t>【问题</w:t>
      </w:r>
      <w:r w:rsidR="0084004E">
        <w:rPr>
          <w:rFonts w:hint="eastAsia"/>
        </w:rPr>
        <w:t>1</w:t>
      </w:r>
      <w:r w:rsidRPr="00BC5F93">
        <w:rPr>
          <w:rFonts w:hint="eastAsia"/>
        </w:rPr>
        <w:t>】（</w:t>
      </w:r>
      <w:r w:rsidR="0084004E">
        <w:rPr>
          <w:rFonts w:hint="eastAsia"/>
        </w:rPr>
        <w:t>9</w:t>
      </w:r>
      <w:r w:rsidRPr="00BC5F93">
        <w:rPr>
          <w:rFonts w:hint="eastAsia"/>
        </w:rPr>
        <w:t>分）</w:t>
      </w:r>
    </w:p>
    <w:p w:rsidR="000300B5" w:rsidRPr="00BC5F93" w:rsidRDefault="000300B5" w:rsidP="0084004E">
      <w:pPr>
        <w:ind w:firstLine="420"/>
        <w:rPr>
          <w:rFonts w:hAnsi="楷体"/>
        </w:rPr>
      </w:pPr>
      <w:r w:rsidRPr="00BC5F93">
        <w:rPr>
          <w:rFonts w:hAnsi="楷体" w:hint="eastAsia"/>
        </w:rPr>
        <w:t>请将下面（1）—（6）处的答案填写在答题纸的对应栏内。</w:t>
      </w:r>
    </w:p>
    <w:p w:rsidR="000300B5" w:rsidRPr="00BC5F93" w:rsidRDefault="000300B5" w:rsidP="0084004E">
      <w:pPr>
        <w:ind w:firstLine="420"/>
      </w:pPr>
      <w:r w:rsidRPr="00BC5F93">
        <w:rPr>
          <w:rFonts w:hint="eastAsia"/>
        </w:rPr>
        <w:t>张工按照《140</w:t>
      </w:r>
      <w:r w:rsidR="0084004E">
        <w:rPr>
          <w:rFonts w:hint="eastAsia"/>
        </w:rPr>
        <w:t>1</w:t>
      </w:r>
      <w:r w:rsidRPr="00BC5F93">
        <w:rPr>
          <w:rFonts w:hint="eastAsia"/>
        </w:rPr>
        <w:t>工作包活动网络图》制订了工作计划，预计总工期为（1）天。按此计划，预留时间储备是（2）天。该网络图的关链路径是（</w:t>
      </w:r>
      <w:r w:rsidR="00DB2D89">
        <w:rPr>
          <w:rFonts w:hint="eastAsia"/>
        </w:rPr>
        <w:t>3</w:t>
      </w:r>
      <w:r w:rsidRPr="00BC5F93">
        <w:rPr>
          <w:rFonts w:hint="eastAsia"/>
        </w:rPr>
        <w:t>）天。按照《140</w:t>
      </w:r>
      <w:r w:rsidR="0084004E">
        <w:rPr>
          <w:rFonts w:hint="eastAsia"/>
        </w:rPr>
        <w:t>1</w:t>
      </w:r>
      <w:r w:rsidRPr="00BC5F93">
        <w:rPr>
          <w:rFonts w:hint="eastAsia"/>
        </w:rPr>
        <w:t>工作包活动网络图》所示， 计算活动 C 的总时差是（4）天，自由时差是（5）天。正常情况下，张工下达给活动 C 的开工时间是</w:t>
      </w:r>
      <w:r w:rsidR="00DB2D89">
        <w:rPr>
          <w:rFonts w:hint="eastAsia"/>
        </w:rPr>
        <w:t>3</w:t>
      </w:r>
      <w:r w:rsidR="0069261A" w:rsidRPr="00BC5F93">
        <w:rPr>
          <w:rFonts w:hint="eastAsia"/>
        </w:rPr>
        <w:t>月</w:t>
      </w:r>
      <w:r w:rsidRPr="00BC5F93">
        <w:rPr>
          <w:rFonts w:hint="eastAsia"/>
        </w:rPr>
        <w:t>（6）天日。</w:t>
      </w:r>
    </w:p>
    <w:p w:rsidR="000300B5" w:rsidRPr="00BC5F93" w:rsidRDefault="000300B5" w:rsidP="0084004E">
      <w:pPr>
        <w:ind w:firstLine="420"/>
      </w:pPr>
      <w:r w:rsidRPr="00BC5F93">
        <w:rPr>
          <w:rFonts w:hint="eastAsia"/>
        </w:rPr>
        <w:t>【问题</w:t>
      </w:r>
      <w:r w:rsidR="0084004E">
        <w:rPr>
          <w:rFonts w:hint="eastAsia"/>
        </w:rPr>
        <w:t>2</w:t>
      </w:r>
      <w:r w:rsidRPr="00BC5F93">
        <w:rPr>
          <w:rFonts w:hint="eastAsia"/>
        </w:rPr>
        <w:t>】（</w:t>
      </w:r>
      <w:r w:rsidR="0084004E">
        <w:rPr>
          <w:rFonts w:hint="eastAsia"/>
        </w:rPr>
        <w:t>6</w:t>
      </w:r>
      <w:r w:rsidRPr="00BC5F93">
        <w:rPr>
          <w:rFonts w:hint="eastAsia"/>
        </w:rPr>
        <w:t>分）</w:t>
      </w:r>
    </w:p>
    <w:p w:rsidR="000300B5" w:rsidRPr="00BC5F93" w:rsidRDefault="000300B5" w:rsidP="0084004E">
      <w:pPr>
        <w:ind w:firstLine="420"/>
      </w:pPr>
      <w:r w:rsidRPr="00BC5F93">
        <w:rPr>
          <w:rFonts w:hint="eastAsia"/>
        </w:rPr>
        <w:t>假如活动 C 和活动 G 都需要张工主持施工（张工不能同时对 C 和 G 进行施工），请进行如下分析:</w:t>
      </w:r>
    </w:p>
    <w:p w:rsidR="000300B5" w:rsidRPr="00BC5F93" w:rsidRDefault="000300B5" w:rsidP="0084004E">
      <w:pPr>
        <w:ind w:firstLine="420"/>
      </w:pPr>
      <w:r w:rsidRPr="00BC5F93">
        <w:rPr>
          <w:rFonts w:hint="eastAsia"/>
        </w:rPr>
        <w:t>由于各种原因，活动 C 在</w:t>
      </w:r>
      <w:r w:rsidR="00DB2D89">
        <w:rPr>
          <w:rFonts w:hint="eastAsia"/>
        </w:rPr>
        <w:t>3</w:t>
      </w:r>
      <w:r w:rsidR="0069261A" w:rsidRPr="00BC5F93">
        <w:rPr>
          <w:rFonts w:hint="eastAsia"/>
        </w:rPr>
        <w:t>月</w:t>
      </w:r>
      <w:r w:rsidRPr="00BC5F93">
        <w:rPr>
          <w:rFonts w:hint="eastAsia"/>
        </w:rPr>
        <w:t>9</w:t>
      </w:r>
      <w:r w:rsidR="005504BA">
        <w:rPr>
          <w:rFonts w:hint="eastAsia"/>
        </w:rPr>
        <w:t>日</w:t>
      </w:r>
      <w:r w:rsidRPr="00BC5F93">
        <w:rPr>
          <w:rFonts w:hint="eastAsia"/>
        </w:rPr>
        <w:t>才开工，按照张工下达的进度计划，该工作包的进度是否会延迟?并说明理由。</w:t>
      </w:r>
    </w:p>
    <w:p w:rsidR="000300B5" w:rsidRPr="00BC5F93" w:rsidRDefault="000300B5" w:rsidP="0084004E">
      <w:pPr>
        <w:ind w:firstLine="420"/>
      </w:pPr>
      <w:r w:rsidRPr="00BC5F93">
        <w:rPr>
          <w:rFonts w:hint="eastAsia"/>
        </w:rPr>
        <w:t>、基于（1）所述的情况，在不影响整体项目工期的前提下，请分析张工宜采取哪些措施?</w:t>
      </w:r>
    </w:p>
    <w:p w:rsidR="000300B5" w:rsidRPr="00BC5F93" w:rsidRDefault="000300B5" w:rsidP="0084004E">
      <w:pPr>
        <w:ind w:firstLine="420"/>
      </w:pPr>
      <w:r w:rsidRPr="00BC5F93">
        <w:rPr>
          <w:rFonts w:hint="eastAsia"/>
        </w:rPr>
        <w:t>【问题</w:t>
      </w:r>
      <w:r w:rsidR="00DB2D89">
        <w:rPr>
          <w:rFonts w:hint="eastAsia"/>
        </w:rPr>
        <w:t>3</w:t>
      </w:r>
      <w:r w:rsidRPr="00BC5F93">
        <w:rPr>
          <w:rFonts w:hint="eastAsia"/>
        </w:rPr>
        <w:t>】（1</w:t>
      </w:r>
      <w:r w:rsidR="0084004E">
        <w:rPr>
          <w:rFonts w:hint="eastAsia"/>
        </w:rPr>
        <w:t>0</w:t>
      </w:r>
      <w:r w:rsidRPr="00BC5F93">
        <w:rPr>
          <w:rFonts w:hint="eastAsia"/>
        </w:rPr>
        <w:t>分）</w:t>
      </w:r>
    </w:p>
    <w:p w:rsidR="000300B5" w:rsidRPr="00BC5F93" w:rsidRDefault="000300B5" w:rsidP="0084004E">
      <w:pPr>
        <w:ind w:firstLine="420"/>
      </w:pPr>
      <w:r w:rsidRPr="00BC5F93">
        <w:rPr>
          <w:rFonts w:hint="eastAsia"/>
        </w:rPr>
        <w:t>张工按照《140</w:t>
      </w:r>
      <w:r w:rsidR="0084004E">
        <w:rPr>
          <w:rFonts w:hint="eastAsia"/>
        </w:rPr>
        <w:t>1</w:t>
      </w:r>
      <w:r w:rsidRPr="00BC5F93">
        <w:rPr>
          <w:rFonts w:hint="eastAsia"/>
        </w:rPr>
        <w:t>工作包活动网络图》编制了进度计划和工作包预算，经批准后发布。在</w:t>
      </w:r>
      <w:r w:rsidR="0069261A" w:rsidRPr="00BC5F93">
        <w:rPr>
          <w:rFonts w:hint="eastAsia"/>
        </w:rPr>
        <w:t>第</w:t>
      </w:r>
      <w:r w:rsidRPr="00BC5F93">
        <w:rPr>
          <w:rFonts w:hint="eastAsia"/>
        </w:rPr>
        <w:t>12</w:t>
      </w:r>
      <w:r w:rsidR="005504BA">
        <w:rPr>
          <w:rFonts w:hint="eastAsia"/>
        </w:rPr>
        <w:t>天</w:t>
      </w:r>
      <w:r w:rsidRPr="00BC5F93">
        <w:rPr>
          <w:rFonts w:hint="eastAsia"/>
        </w:rPr>
        <w:t>的工作结束后，活动 C,F,H 都刚刚完成，实际花费为</w:t>
      </w:r>
      <w:r w:rsidR="0084004E">
        <w:rPr>
          <w:rFonts w:hint="eastAsia"/>
        </w:rPr>
        <w:t>7</w:t>
      </w:r>
      <w:r w:rsidRPr="00BC5F93">
        <w:rPr>
          <w:rFonts w:hint="eastAsia"/>
        </w:rPr>
        <w:t>万元。请做如下计算和分析:</w:t>
      </w:r>
    </w:p>
    <w:p w:rsidR="000300B5" w:rsidRPr="00BC5F93" w:rsidRDefault="000300B5" w:rsidP="0084004E">
      <w:pPr>
        <w:ind w:firstLine="420"/>
        <w:rPr>
          <w:sz w:val="19"/>
        </w:rPr>
      </w:pPr>
      <w:r w:rsidRPr="00BC5F93">
        <w:rPr>
          <w:rFonts w:hint="eastAsia"/>
        </w:rPr>
        <w:t>当前时点的 SPI 和 CPI。</w:t>
      </w:r>
    </w:p>
    <w:p w:rsidR="000300B5" w:rsidRPr="00BC5F93" w:rsidRDefault="000300B5" w:rsidP="0084004E">
      <w:pPr>
        <w:ind w:firstLine="420"/>
        <w:rPr>
          <w:sz w:val="19"/>
        </w:rPr>
      </w:pPr>
      <w:r w:rsidRPr="00BC5F93">
        <w:rPr>
          <w:rFonts w:hint="eastAsia"/>
        </w:rPr>
        <w:t>在此情况下，张工制订的进度计划是否会受到影响，并说明理由。</w:t>
      </w:r>
    </w:p>
    <w:p w:rsidR="000300B5" w:rsidRPr="00BC5F93" w:rsidRDefault="000300B5" w:rsidP="00547064">
      <w:pPr>
        <w:ind w:firstLine="380"/>
        <w:rPr>
          <w:rFonts w:ascii="楷体" w:eastAsia="楷体"/>
          <w:sz w:val="19"/>
        </w:rPr>
        <w:sectPr w:rsidR="000300B5" w:rsidRPr="00BC5F93" w:rsidSect="005567F2">
          <w:pgSz w:w="10320" w:h="14580"/>
          <w:pgMar w:top="1440" w:right="1080" w:bottom="1440" w:left="1080" w:header="867" w:footer="1207" w:gutter="0"/>
          <w:cols w:space="720"/>
        </w:sectPr>
      </w:pPr>
    </w:p>
    <w:p w:rsidR="000300B5" w:rsidRPr="00BC5F93" w:rsidRDefault="000300B5" w:rsidP="0084004E">
      <w:pPr>
        <w:ind w:firstLine="420"/>
      </w:pPr>
      <w:r w:rsidRPr="00BC5F93">
        <w:lastRenderedPageBreak/>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9</w:t>
      </w:r>
      <w:r w:rsidRPr="00BC5F93">
        <w:rPr>
          <w:rFonts w:hint="eastAsia"/>
        </w:rPr>
        <w:t>分）</w:t>
      </w:r>
    </w:p>
    <w:p w:rsidR="000300B5" w:rsidRPr="00BC5F93" w:rsidRDefault="000300B5" w:rsidP="0084004E">
      <w:pPr>
        <w:ind w:firstLine="400"/>
        <w:rPr>
          <w:rFonts w:ascii="楷体" w:eastAsia="楷体"/>
          <w:sz w:val="20"/>
        </w:rPr>
      </w:pPr>
      <w:r w:rsidRPr="00BC5F93">
        <w:rPr>
          <w:rFonts w:ascii="楷体" w:eastAsia="楷体" w:hint="eastAsia"/>
          <w:sz w:val="20"/>
        </w:rPr>
        <w:t>（1）2</w:t>
      </w:r>
      <w:r w:rsidR="00DB2D89">
        <w:rPr>
          <w:rFonts w:ascii="楷体" w:eastAsia="楷体" w:hint="eastAsia"/>
          <w:sz w:val="20"/>
        </w:rPr>
        <w:t>3</w:t>
      </w:r>
      <w:r w:rsidR="005504BA">
        <w:rPr>
          <w:rFonts w:ascii="楷体" w:eastAsia="楷体" w:hint="eastAsia"/>
          <w:sz w:val="20"/>
        </w:rPr>
        <w:t>天</w:t>
      </w:r>
      <w:r w:rsidRPr="00BC5F93">
        <w:rPr>
          <w:rFonts w:ascii="楷体" w:eastAsia="楷体" w:hint="eastAsia"/>
          <w:sz w:val="20"/>
        </w:rPr>
        <w:t>(求关键路径为 AEFGJ,2+5+5+7+4=2</w:t>
      </w:r>
      <w:r w:rsidR="00DB2D89">
        <w:rPr>
          <w:rFonts w:ascii="楷体" w:eastAsia="楷体" w:hint="eastAsia"/>
          <w:sz w:val="20"/>
        </w:rPr>
        <w:t>3</w:t>
      </w:r>
      <w:r w:rsidRPr="00BC5F93">
        <w:rPr>
          <w:rFonts w:ascii="楷体" w:eastAsia="楷体" w:hint="eastAsia"/>
          <w:sz w:val="20"/>
        </w:rPr>
        <w:t>）</w:t>
      </w:r>
    </w:p>
    <w:p w:rsidR="000300B5" w:rsidRPr="00BC5F93" w:rsidRDefault="000300B5" w:rsidP="0084004E">
      <w:pPr>
        <w:ind w:firstLine="400"/>
        <w:rPr>
          <w:rFonts w:ascii="楷体" w:eastAsia="楷体"/>
          <w:sz w:val="20"/>
        </w:rPr>
      </w:pPr>
      <w:r w:rsidRPr="00BC5F93">
        <w:rPr>
          <w:rFonts w:ascii="楷体" w:eastAsia="楷体" w:hint="eastAsia"/>
          <w:sz w:val="20"/>
        </w:rPr>
        <w:t>（2）2</w:t>
      </w:r>
      <w:r w:rsidR="005504BA">
        <w:rPr>
          <w:rFonts w:ascii="楷体" w:eastAsia="楷体" w:hint="eastAsia"/>
          <w:sz w:val="20"/>
        </w:rPr>
        <w:t>天</w:t>
      </w:r>
      <w:r w:rsidRPr="00BC5F93">
        <w:rPr>
          <w:rFonts w:ascii="楷体" w:eastAsia="楷体" w:hint="eastAsia"/>
          <w:sz w:val="20"/>
        </w:rPr>
        <w:t xml:space="preserve"> （</w:t>
      </w:r>
      <w:r w:rsidR="0084004E">
        <w:rPr>
          <w:rFonts w:ascii="楷体" w:eastAsia="楷体" w:hint="eastAsia"/>
          <w:sz w:val="20"/>
        </w:rPr>
        <w:t>2</w:t>
      </w:r>
      <w:r w:rsidRPr="00BC5F93">
        <w:rPr>
          <w:rFonts w:ascii="楷体" w:eastAsia="楷体" w:hint="eastAsia"/>
          <w:sz w:val="20"/>
        </w:rPr>
        <w:t>5-2</w:t>
      </w:r>
      <w:r w:rsidR="00DB2D89">
        <w:rPr>
          <w:rFonts w:ascii="楷体" w:eastAsia="楷体" w:hint="eastAsia"/>
          <w:sz w:val="20"/>
        </w:rPr>
        <w:t>3</w:t>
      </w:r>
      <w:r w:rsidRPr="00BC5F93">
        <w:rPr>
          <w:rFonts w:ascii="楷体" w:eastAsia="楷体" w:hint="eastAsia"/>
          <w:sz w:val="20"/>
        </w:rPr>
        <w:t>=2)</w:t>
      </w:r>
    </w:p>
    <w:p w:rsidR="000300B5" w:rsidRPr="00BC5F93" w:rsidRDefault="000300B5" w:rsidP="0084004E">
      <w:pPr>
        <w:ind w:firstLine="400"/>
        <w:rPr>
          <w:rFonts w:ascii="楷体" w:eastAsia="楷体"/>
          <w:sz w:val="18"/>
        </w:rPr>
      </w:pPr>
      <w:r w:rsidRPr="00BC5F93">
        <w:rPr>
          <w:rFonts w:ascii="楷体" w:eastAsia="楷体" w:hint="eastAsia"/>
          <w:sz w:val="20"/>
        </w:rPr>
        <w:t>AEFGJ</w:t>
      </w:r>
    </w:p>
    <w:p w:rsidR="000300B5" w:rsidRPr="00BC5F93" w:rsidRDefault="000300B5" w:rsidP="0084004E">
      <w:pPr>
        <w:ind w:firstLine="400"/>
        <w:rPr>
          <w:rFonts w:ascii="楷体" w:eastAsia="楷体"/>
          <w:sz w:val="20"/>
        </w:rPr>
      </w:pPr>
      <w:r w:rsidRPr="00BC5F93">
        <w:rPr>
          <w:rFonts w:ascii="楷体" w:eastAsia="楷体" w:hint="eastAsia"/>
          <w:sz w:val="20"/>
        </w:rPr>
        <w:t>（4）</w:t>
      </w:r>
      <w:r w:rsidR="00DB2D89">
        <w:rPr>
          <w:rFonts w:ascii="楷体" w:eastAsia="楷体" w:hint="eastAsia"/>
          <w:sz w:val="20"/>
        </w:rPr>
        <w:t>3</w:t>
      </w:r>
      <w:r w:rsidR="005504BA">
        <w:rPr>
          <w:rFonts w:ascii="楷体" w:eastAsia="楷体" w:hint="eastAsia"/>
          <w:sz w:val="20"/>
        </w:rPr>
        <w:t>天</w:t>
      </w:r>
    </w:p>
    <w:p w:rsidR="000300B5" w:rsidRPr="00BC5F93" w:rsidRDefault="000300B5" w:rsidP="0084004E">
      <w:pPr>
        <w:ind w:firstLine="400"/>
        <w:rPr>
          <w:rFonts w:ascii="楷体" w:eastAsia="楷体"/>
          <w:sz w:val="20"/>
        </w:rPr>
      </w:pPr>
      <w:r w:rsidRPr="00BC5F93">
        <w:rPr>
          <w:rFonts w:ascii="楷体" w:eastAsia="楷体" w:hint="eastAsia"/>
          <w:sz w:val="20"/>
        </w:rPr>
        <w:t>（5）0</w:t>
      </w:r>
      <w:r w:rsidR="005504BA">
        <w:rPr>
          <w:rFonts w:ascii="楷体" w:eastAsia="楷体" w:hint="eastAsia"/>
          <w:sz w:val="20"/>
        </w:rPr>
        <w:t>天</w:t>
      </w:r>
    </w:p>
    <w:p w:rsidR="000300B5" w:rsidRPr="00BC5F93" w:rsidRDefault="000300B5" w:rsidP="0084004E">
      <w:pPr>
        <w:ind w:firstLine="400"/>
        <w:rPr>
          <w:rFonts w:ascii="楷体" w:eastAsia="楷体"/>
          <w:sz w:val="20"/>
        </w:rPr>
      </w:pPr>
      <w:r w:rsidRPr="00BC5F93">
        <w:rPr>
          <w:rFonts w:ascii="楷体" w:eastAsia="楷体" w:hint="eastAsia"/>
          <w:sz w:val="20"/>
        </w:rPr>
        <w:t>（6）6</w:t>
      </w:r>
      <w:r w:rsidR="005504BA">
        <w:rPr>
          <w:rFonts w:ascii="楷体" w:eastAsia="楷体" w:hint="eastAsia"/>
          <w:sz w:val="20"/>
        </w:rPr>
        <w:t>日</w:t>
      </w:r>
    </w:p>
    <w:p w:rsidR="000300B5" w:rsidRPr="00BC5F93" w:rsidRDefault="000300B5" w:rsidP="0084004E">
      <w:pPr>
        <w:ind w:firstLine="420"/>
      </w:pPr>
      <w:r w:rsidRPr="00BC5F93">
        <w:t>【问题</w:t>
      </w:r>
      <w:r w:rsidR="0084004E">
        <w:t>2</w:t>
      </w:r>
      <w:r w:rsidRPr="00BC5F93">
        <w:t>】（</w:t>
      </w:r>
      <w:r w:rsidR="0084004E">
        <w:t>6</w:t>
      </w:r>
      <w:r w:rsidRPr="00BC5F93">
        <w:t>分）</w:t>
      </w:r>
    </w:p>
    <w:p w:rsidR="000300B5" w:rsidRPr="00BC5F93" w:rsidRDefault="000300B5" w:rsidP="0084004E">
      <w:pPr>
        <w:ind w:firstLine="394"/>
        <w:rPr>
          <w:rFonts w:ascii="楷体" w:eastAsia="楷体"/>
          <w:sz w:val="20"/>
        </w:rPr>
      </w:pPr>
      <w:r w:rsidRPr="00BC5F93">
        <w:rPr>
          <w:rFonts w:ascii="楷体" w:eastAsia="楷体" w:hint="eastAsia"/>
          <w:w w:val="99"/>
          <w:sz w:val="20"/>
        </w:rPr>
        <w:t>1、因为</w:t>
      </w:r>
      <w:r w:rsidRPr="00BC5F93">
        <w:rPr>
          <w:rFonts w:ascii="楷体" w:eastAsia="楷体" w:hint="eastAsia"/>
          <w:sz w:val="20"/>
        </w:rPr>
        <w:t xml:space="preserve"> </w:t>
      </w:r>
      <w:r w:rsidRPr="00BC5F93">
        <w:rPr>
          <w:rFonts w:ascii="楷体" w:eastAsia="楷体" w:hint="eastAsia"/>
          <w:w w:val="99"/>
          <w:sz w:val="20"/>
        </w:rPr>
        <w:t>C</w:t>
      </w:r>
      <w:r w:rsidRPr="00BC5F93">
        <w:rPr>
          <w:rFonts w:ascii="楷体" w:eastAsia="楷体" w:hint="eastAsia"/>
          <w:sz w:val="20"/>
        </w:rPr>
        <w:t xml:space="preserve"> </w:t>
      </w:r>
      <w:r w:rsidRPr="00BC5F93">
        <w:rPr>
          <w:rFonts w:ascii="楷体" w:eastAsia="楷体" w:hint="eastAsia"/>
          <w:w w:val="99"/>
          <w:sz w:val="20"/>
        </w:rPr>
        <w:t>活动</w:t>
      </w:r>
      <w:r w:rsidR="0084004E">
        <w:rPr>
          <w:rFonts w:ascii="楷体" w:eastAsia="楷体" w:hint="eastAsia"/>
          <w:sz w:val="20"/>
        </w:rPr>
        <w:t>9</w:t>
      </w:r>
      <w:r w:rsidR="005504BA">
        <w:rPr>
          <w:rFonts w:ascii="楷体" w:eastAsia="楷体" w:hint="eastAsia"/>
          <w:sz w:val="20"/>
        </w:rPr>
        <w:t>日</w:t>
      </w:r>
      <w:r w:rsidRPr="00BC5F93">
        <w:rPr>
          <w:rFonts w:ascii="楷体" w:eastAsia="楷体" w:hint="eastAsia"/>
          <w:w w:val="99"/>
          <w:sz w:val="20"/>
        </w:rPr>
        <w:t>开始，</w:t>
      </w:r>
      <w:r w:rsidR="0084004E">
        <w:rPr>
          <w:rFonts w:ascii="楷体" w:eastAsia="楷体" w:hint="eastAsia"/>
          <w:sz w:val="20"/>
        </w:rPr>
        <w:t>1</w:t>
      </w:r>
      <w:r w:rsidR="00DB2D89">
        <w:rPr>
          <w:rFonts w:ascii="楷体" w:eastAsia="楷体" w:hint="eastAsia"/>
          <w:w w:val="99"/>
          <w:sz w:val="20"/>
        </w:rPr>
        <w:t>3</w:t>
      </w:r>
      <w:r w:rsidR="005504BA">
        <w:rPr>
          <w:rFonts w:ascii="楷体" w:eastAsia="楷体" w:hint="eastAsia"/>
          <w:sz w:val="20"/>
        </w:rPr>
        <w:t>日</w:t>
      </w:r>
      <w:r w:rsidRPr="00BC5F93">
        <w:rPr>
          <w:rFonts w:ascii="楷体" w:eastAsia="楷体" w:hint="eastAsia"/>
          <w:w w:val="99"/>
          <w:sz w:val="20"/>
        </w:rPr>
        <w:t>下午下班才能结束（</w:t>
      </w:r>
      <w:r w:rsidR="0084004E">
        <w:rPr>
          <w:rFonts w:ascii="楷体" w:eastAsia="楷体" w:hint="eastAsia"/>
          <w:sz w:val="20"/>
        </w:rPr>
        <w:t>9</w:t>
      </w:r>
      <w:r w:rsidRPr="00BC5F93">
        <w:rPr>
          <w:rFonts w:ascii="楷体" w:eastAsia="楷体" w:hint="eastAsia"/>
          <w:w w:val="99"/>
          <w:sz w:val="20"/>
        </w:rPr>
        <w:t>、</w:t>
      </w:r>
      <w:r w:rsidR="0084004E">
        <w:rPr>
          <w:rFonts w:ascii="楷体" w:eastAsia="楷体" w:hint="eastAsia"/>
          <w:sz w:val="20"/>
        </w:rPr>
        <w:t>1</w:t>
      </w:r>
      <w:r w:rsidRPr="00BC5F93">
        <w:rPr>
          <w:rFonts w:ascii="楷体" w:eastAsia="楷体" w:hint="eastAsia"/>
          <w:w w:val="99"/>
          <w:sz w:val="20"/>
        </w:rPr>
        <w:t>0、</w:t>
      </w:r>
      <w:r w:rsidR="0084004E">
        <w:rPr>
          <w:rFonts w:ascii="楷体" w:eastAsia="楷体" w:hint="eastAsia"/>
          <w:sz w:val="20"/>
        </w:rPr>
        <w:t>1</w:t>
      </w:r>
      <w:r w:rsidRPr="00BC5F93">
        <w:rPr>
          <w:rFonts w:ascii="楷体" w:eastAsia="楷体" w:hint="eastAsia"/>
          <w:w w:val="99"/>
          <w:sz w:val="20"/>
        </w:rPr>
        <w:t>1、</w:t>
      </w:r>
      <w:r w:rsidR="0084004E">
        <w:rPr>
          <w:rFonts w:ascii="楷体" w:eastAsia="楷体" w:hint="eastAsia"/>
          <w:sz w:val="20"/>
        </w:rPr>
        <w:t>1</w:t>
      </w:r>
      <w:r w:rsidRPr="00BC5F93">
        <w:rPr>
          <w:rFonts w:ascii="楷体" w:eastAsia="楷体" w:hint="eastAsia"/>
          <w:w w:val="99"/>
          <w:sz w:val="20"/>
        </w:rPr>
        <w:t>2、</w:t>
      </w:r>
      <w:r w:rsidR="0084004E">
        <w:rPr>
          <w:rFonts w:ascii="楷体" w:eastAsia="楷体" w:hint="eastAsia"/>
          <w:sz w:val="20"/>
        </w:rPr>
        <w:t>1</w:t>
      </w:r>
      <w:r w:rsidR="00DB2D89">
        <w:rPr>
          <w:rFonts w:ascii="楷体" w:eastAsia="楷体" w:hint="eastAsia"/>
          <w:w w:val="99"/>
          <w:sz w:val="20"/>
        </w:rPr>
        <w:t>3</w:t>
      </w:r>
      <w:r w:rsidRPr="00BC5F93">
        <w:rPr>
          <w:rFonts w:ascii="楷体" w:eastAsia="楷体" w:hint="eastAsia"/>
          <w:w w:val="99"/>
          <w:sz w:val="20"/>
        </w:rPr>
        <w:t>）。而关键路径上</w:t>
      </w:r>
      <w:r w:rsidRPr="00BC5F93">
        <w:rPr>
          <w:rFonts w:ascii="楷体" w:eastAsia="楷体" w:hint="eastAsia"/>
          <w:sz w:val="20"/>
        </w:rPr>
        <w:t>的 G 活动，开始时间是</w:t>
      </w:r>
      <w:r w:rsidR="0084004E">
        <w:rPr>
          <w:rFonts w:ascii="楷体" w:eastAsia="楷体" w:hint="eastAsia"/>
          <w:sz w:val="20"/>
        </w:rPr>
        <w:t>1</w:t>
      </w:r>
      <w:r w:rsidR="00DB2D89">
        <w:rPr>
          <w:rFonts w:ascii="楷体" w:eastAsia="楷体" w:hint="eastAsia"/>
          <w:sz w:val="20"/>
        </w:rPr>
        <w:t>3</w:t>
      </w:r>
      <w:r w:rsidR="005504BA">
        <w:rPr>
          <w:rFonts w:ascii="楷体" w:eastAsia="楷体" w:hint="eastAsia"/>
          <w:sz w:val="20"/>
        </w:rPr>
        <w:t>日</w:t>
      </w:r>
      <w:r w:rsidRPr="00BC5F93">
        <w:rPr>
          <w:rFonts w:ascii="楷体" w:eastAsia="楷体" w:hint="eastAsia"/>
          <w:sz w:val="20"/>
        </w:rPr>
        <w:t>上午</w:t>
      </w:r>
      <w:r w:rsidR="0084004E">
        <w:rPr>
          <w:rFonts w:ascii="楷体" w:eastAsia="楷体" w:hint="eastAsia"/>
          <w:sz w:val="20"/>
        </w:rPr>
        <w:t>8</w:t>
      </w:r>
      <w:r w:rsidRPr="00BC5F93">
        <w:rPr>
          <w:rFonts w:ascii="楷体" w:eastAsia="楷体" w:hint="eastAsia"/>
          <w:sz w:val="20"/>
        </w:rPr>
        <w:t>点。题目要求张工不能同时对 C 和 G 进行施工。所以会导致关键活动 G 延期</w:t>
      </w:r>
      <w:r w:rsidR="0084004E">
        <w:rPr>
          <w:rFonts w:ascii="楷体" w:eastAsia="楷体" w:hint="eastAsia"/>
          <w:sz w:val="20"/>
        </w:rPr>
        <w:t>1</w:t>
      </w:r>
      <w:r w:rsidR="005504BA">
        <w:rPr>
          <w:rFonts w:ascii="楷体" w:eastAsia="楷体" w:hint="eastAsia"/>
          <w:sz w:val="20"/>
        </w:rPr>
        <w:t>天</w:t>
      </w:r>
      <w:r w:rsidRPr="00BC5F93">
        <w:rPr>
          <w:rFonts w:ascii="楷体" w:eastAsia="楷体" w:hint="eastAsia"/>
          <w:sz w:val="20"/>
        </w:rPr>
        <w:t>，总工期延迟</w:t>
      </w:r>
      <w:r w:rsidR="0084004E">
        <w:rPr>
          <w:rFonts w:ascii="楷体" w:eastAsia="楷体" w:hint="eastAsia"/>
          <w:sz w:val="20"/>
        </w:rPr>
        <w:t>1</w:t>
      </w:r>
      <w:r w:rsidR="005504BA">
        <w:rPr>
          <w:rFonts w:ascii="楷体" w:eastAsia="楷体" w:hint="eastAsia"/>
          <w:sz w:val="20"/>
        </w:rPr>
        <w:t>天</w:t>
      </w:r>
      <w:r w:rsidRPr="00BC5F93">
        <w:rPr>
          <w:rFonts w:ascii="楷体" w:eastAsia="楷体" w:hint="eastAsia"/>
          <w:sz w:val="20"/>
        </w:rPr>
        <w:t>，但工包有</w:t>
      </w:r>
      <w:r w:rsidR="0084004E">
        <w:rPr>
          <w:rFonts w:ascii="楷体" w:eastAsia="楷体" w:hint="eastAsia"/>
          <w:sz w:val="20"/>
        </w:rPr>
        <w:t>2</w:t>
      </w:r>
      <w:r w:rsidR="005504BA">
        <w:rPr>
          <w:rFonts w:ascii="楷体" w:eastAsia="楷体" w:hint="eastAsia"/>
          <w:sz w:val="20"/>
        </w:rPr>
        <w:t>天</w:t>
      </w:r>
      <w:r w:rsidRPr="00BC5F93">
        <w:rPr>
          <w:rFonts w:ascii="楷体" w:eastAsia="楷体" w:hint="eastAsia"/>
          <w:sz w:val="20"/>
        </w:rPr>
        <w:t>的储备时间，所以进行延期</w:t>
      </w:r>
      <w:r w:rsidR="0084004E">
        <w:rPr>
          <w:rFonts w:ascii="楷体" w:eastAsia="楷体" w:hint="eastAsia"/>
          <w:sz w:val="20"/>
        </w:rPr>
        <w:t>1</w:t>
      </w:r>
      <w:r w:rsidR="005504BA">
        <w:rPr>
          <w:rFonts w:ascii="楷体" w:eastAsia="楷体" w:hint="eastAsia"/>
          <w:sz w:val="20"/>
        </w:rPr>
        <w:t>天</w:t>
      </w:r>
      <w:r w:rsidRPr="00BC5F93">
        <w:rPr>
          <w:rFonts w:ascii="楷体" w:eastAsia="楷体" w:hint="eastAsia"/>
          <w:sz w:val="20"/>
        </w:rPr>
        <w:t>，但</w:t>
      </w:r>
    </w:p>
    <w:p w:rsidR="000300B5" w:rsidRPr="00BC5F93" w:rsidRDefault="000300B5" w:rsidP="0084004E">
      <w:pPr>
        <w:ind w:firstLine="400"/>
        <w:rPr>
          <w:rFonts w:ascii="楷体" w:eastAsia="楷体"/>
          <w:sz w:val="20"/>
        </w:rPr>
      </w:pPr>
      <w:r w:rsidRPr="00BC5F93">
        <w:rPr>
          <w:rFonts w:ascii="楷体" w:eastAsia="楷体" w:hint="eastAsia"/>
          <w:sz w:val="20"/>
        </w:rPr>
        <w:t>工作包整体进度还会在</w:t>
      </w:r>
      <w:r w:rsidR="0084004E">
        <w:rPr>
          <w:rFonts w:ascii="楷体" w:eastAsia="楷体" w:hint="eastAsia"/>
          <w:sz w:val="20"/>
        </w:rPr>
        <w:t>2</w:t>
      </w:r>
      <w:r w:rsidRPr="00BC5F93">
        <w:rPr>
          <w:rFonts w:ascii="楷体" w:eastAsia="楷体" w:hint="eastAsia"/>
          <w:sz w:val="20"/>
        </w:rPr>
        <w:t>5</w:t>
      </w:r>
      <w:r w:rsidR="005504BA">
        <w:rPr>
          <w:rFonts w:ascii="楷体" w:eastAsia="楷体" w:hint="eastAsia"/>
          <w:sz w:val="20"/>
        </w:rPr>
        <w:t>天</w:t>
      </w:r>
      <w:r w:rsidRPr="00BC5F93">
        <w:rPr>
          <w:rFonts w:ascii="楷体" w:eastAsia="楷体" w:hint="eastAsia"/>
          <w:sz w:val="20"/>
        </w:rPr>
        <w:t>要求内完成。</w:t>
      </w:r>
    </w:p>
    <w:p w:rsidR="000300B5" w:rsidRPr="00BC5F93" w:rsidRDefault="000300B5" w:rsidP="0084004E">
      <w:pPr>
        <w:ind w:firstLine="400"/>
        <w:rPr>
          <w:rFonts w:ascii="楷体" w:eastAsia="楷体"/>
          <w:sz w:val="20"/>
        </w:rPr>
      </w:pPr>
      <w:r w:rsidRPr="00BC5F93">
        <w:rPr>
          <w:rFonts w:ascii="楷体" w:eastAsia="楷体" w:hint="eastAsia"/>
          <w:sz w:val="20"/>
        </w:rPr>
        <w:t>2、提高活动 G, J 的工作效率，增加资源，加快 G, J 的进度，赶工，加班。指派经验更丰富的人</w:t>
      </w:r>
    </w:p>
    <w:p w:rsidR="000300B5" w:rsidRPr="00BC5F93" w:rsidRDefault="000300B5" w:rsidP="0084004E">
      <w:pPr>
        <w:ind w:firstLine="400"/>
        <w:rPr>
          <w:rFonts w:ascii="楷体" w:eastAsia="楷体"/>
          <w:sz w:val="20"/>
        </w:rPr>
      </w:pPr>
      <w:r w:rsidRPr="00BC5F93">
        <w:rPr>
          <w:rFonts w:ascii="楷体" w:eastAsia="楷体" w:hint="eastAsia"/>
          <w:sz w:val="20"/>
        </w:rPr>
        <w:t>去完成工作。</w:t>
      </w:r>
    </w:p>
    <w:p w:rsidR="000300B5" w:rsidRPr="00BC5F93" w:rsidRDefault="000300B5" w:rsidP="0084004E">
      <w:pPr>
        <w:ind w:firstLine="420"/>
      </w:pPr>
      <w:r w:rsidRPr="00BC5F93">
        <w:t>【问题</w:t>
      </w:r>
      <w:r w:rsidR="00DB2D89">
        <w:t>3</w:t>
      </w:r>
      <w:r w:rsidRPr="00BC5F93">
        <w:t>】（1</w:t>
      </w:r>
      <w:r w:rsidR="0084004E">
        <w:t>0</w:t>
      </w:r>
      <w:r w:rsidRPr="00BC5F93">
        <w:t>分）</w:t>
      </w:r>
    </w:p>
    <w:p w:rsidR="000300B5" w:rsidRPr="00BC5F93" w:rsidRDefault="000300B5" w:rsidP="0084004E">
      <w:pPr>
        <w:ind w:firstLine="400"/>
        <w:rPr>
          <w:rFonts w:ascii="楷体" w:eastAsia="楷体"/>
          <w:sz w:val="20"/>
        </w:rPr>
      </w:pPr>
      <w:r w:rsidRPr="00BC5F93">
        <w:rPr>
          <w:rFonts w:ascii="楷体" w:eastAsia="楷体" w:hint="eastAsia"/>
          <w:sz w:val="20"/>
        </w:rPr>
        <w:t>I、 SPI=0.9</w:t>
      </w:r>
      <w:r w:rsidR="00DB2D89">
        <w:rPr>
          <w:rFonts w:ascii="楷体" w:eastAsia="楷体" w:hint="eastAsia"/>
          <w:sz w:val="20"/>
        </w:rPr>
        <w:t>3</w:t>
      </w:r>
      <w:r w:rsidRPr="00BC5F93">
        <w:rPr>
          <w:rFonts w:ascii="楷体" w:eastAsia="楷体" w:hint="eastAsia"/>
          <w:sz w:val="20"/>
        </w:rPr>
        <w:t>7</w:t>
      </w:r>
      <w:r w:rsidR="0084004E">
        <w:rPr>
          <w:rFonts w:ascii="楷体" w:eastAsia="楷体" w:hint="eastAsia"/>
          <w:sz w:val="20"/>
        </w:rPr>
        <w:t>5</w:t>
      </w:r>
      <w:r w:rsidRPr="00BC5F93">
        <w:rPr>
          <w:rFonts w:ascii="楷体" w:eastAsia="楷体" w:hint="eastAsia"/>
          <w:sz w:val="20"/>
        </w:rPr>
        <w:t>(0.94), CPI=0.857</w:t>
      </w:r>
      <w:r w:rsidR="0084004E">
        <w:rPr>
          <w:rFonts w:ascii="楷体" w:eastAsia="楷体" w:hint="eastAsia"/>
          <w:sz w:val="20"/>
        </w:rPr>
        <w:t>1</w:t>
      </w:r>
      <w:r w:rsidRPr="00BC5F93">
        <w:rPr>
          <w:rFonts w:ascii="楷体" w:eastAsia="楷体" w:hint="eastAsia"/>
          <w:sz w:val="20"/>
        </w:rPr>
        <w:t>(0.86); PV=6.</w:t>
      </w:r>
      <w:r w:rsidR="0084004E">
        <w:rPr>
          <w:rFonts w:ascii="楷体" w:eastAsia="楷体" w:hint="eastAsia"/>
          <w:sz w:val="20"/>
        </w:rPr>
        <w:t>4</w:t>
      </w:r>
      <w:r w:rsidRPr="00BC5F93">
        <w:rPr>
          <w:rFonts w:ascii="楷体" w:eastAsia="楷体" w:hint="eastAsia"/>
          <w:sz w:val="20"/>
        </w:rPr>
        <w:t>EV=</w:t>
      </w:r>
      <w:r w:rsidR="0084004E">
        <w:rPr>
          <w:rFonts w:ascii="楷体" w:eastAsia="楷体" w:hint="eastAsia"/>
          <w:sz w:val="20"/>
        </w:rPr>
        <w:t>6</w:t>
      </w:r>
      <w:r w:rsidRPr="00BC5F93">
        <w:rPr>
          <w:rFonts w:ascii="楷体" w:eastAsia="楷体" w:hint="eastAsia"/>
          <w:sz w:val="20"/>
        </w:rPr>
        <w:t>AC=7</w:t>
      </w:r>
    </w:p>
    <w:p w:rsidR="000300B5" w:rsidRPr="00BC5F93" w:rsidRDefault="000300B5" w:rsidP="0084004E">
      <w:pPr>
        <w:ind w:firstLine="400"/>
        <w:rPr>
          <w:rFonts w:ascii="楷体" w:eastAsia="楷体"/>
          <w:sz w:val="20"/>
        </w:rPr>
      </w:pPr>
      <w:r w:rsidRPr="00BC5F93">
        <w:rPr>
          <w:rFonts w:ascii="楷体" w:eastAsia="楷体" w:hint="eastAsia"/>
          <w:sz w:val="20"/>
        </w:rPr>
        <w:t>2、会受到影响，因为目前情况下，进度落后，成本超支。</w:t>
      </w:r>
    </w:p>
    <w:p w:rsidR="000300B5" w:rsidRPr="00BC5F93" w:rsidRDefault="000300B5" w:rsidP="000300B5">
      <w:pPr>
        <w:pStyle w:val="aa"/>
        <w:spacing w:before="6"/>
        <w:ind w:left="0" w:firstLine="400"/>
        <w:rPr>
          <w:rFonts w:ascii="楷体"/>
          <w:sz w:val="20"/>
        </w:rPr>
      </w:pPr>
    </w:p>
    <w:p w:rsidR="000300B5" w:rsidRPr="00BC5F93" w:rsidRDefault="000300B5" w:rsidP="0084004E">
      <w:pPr>
        <w:pStyle w:val="4"/>
      </w:pPr>
      <w:r w:rsidRPr="00BC5F93">
        <w:t>4、中级</w:t>
      </w:r>
      <w:r w:rsidR="0084004E">
        <w:t>2</w:t>
      </w:r>
      <w:r w:rsidRPr="00BC5F93">
        <w:t>01</w:t>
      </w:r>
      <w:r w:rsidR="0084004E">
        <w:t>6</w:t>
      </w:r>
      <w:r w:rsidRPr="00BC5F93">
        <w:t>年上半年试题</w:t>
      </w:r>
      <w:r w:rsidR="0084004E">
        <w:t>1</w:t>
      </w:r>
    </w:p>
    <w:p w:rsidR="000300B5" w:rsidRPr="00BC5F93" w:rsidRDefault="000300B5" w:rsidP="0084004E">
      <w:pPr>
        <w:ind w:firstLine="420"/>
      </w:pPr>
      <w:r w:rsidRPr="00BC5F93">
        <w:t>试题一（</w:t>
      </w:r>
      <w:r w:rsidRPr="00BC5F93">
        <w:rPr>
          <w:rFonts w:ascii="Calibri" w:eastAsia="Calibri"/>
        </w:rPr>
        <w:t>2</w:t>
      </w:r>
      <w:r w:rsidR="0084004E">
        <w:rPr>
          <w:rFonts w:ascii="Calibri" w:eastAsia="Calibri"/>
        </w:rPr>
        <w:t>0</w:t>
      </w:r>
      <w:r w:rsidRPr="00BC5F93">
        <w:t>分）</w:t>
      </w:r>
    </w:p>
    <w:p w:rsidR="000300B5" w:rsidRPr="00BC5F93" w:rsidRDefault="000300B5" w:rsidP="0084004E">
      <w:pPr>
        <w:ind w:firstLine="420"/>
      </w:pPr>
      <w:r w:rsidRPr="00BC5F93">
        <w:t xml:space="preserve">已知某信息工程项目由 </w:t>
      </w:r>
      <w:r w:rsidRPr="00BC5F93">
        <w:rPr>
          <w:rFonts w:ascii="Calibri" w:eastAsia="Calibri"/>
        </w:rPr>
        <w:t xml:space="preserve">A </w:t>
      </w:r>
      <w:r w:rsidRPr="00BC5F93">
        <w:t xml:space="preserve">到 </w:t>
      </w:r>
      <w:r w:rsidRPr="00BC5F93">
        <w:rPr>
          <w:rFonts w:ascii="Calibri" w:eastAsia="Calibri"/>
        </w:rPr>
        <w:t xml:space="preserve">I </w:t>
      </w:r>
      <w:r w:rsidRPr="00BC5F93">
        <w:t>共</w:t>
      </w:r>
      <w:r w:rsidR="0084004E">
        <w:t>9</w:t>
      </w:r>
      <w:r w:rsidRPr="00BC5F93">
        <w:t>个活动组成，项目组根据项目目标，特别是工期要求， 经过分析、定义及评审，给出了该项目的活动历时。活动所需资源及活动逻辑关系列表，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84004E">
            <w:pPr>
              <w:ind w:firstLine="380"/>
              <w:rPr>
                <w:sz w:val="19"/>
              </w:rPr>
            </w:pPr>
            <w:r w:rsidRPr="00BC5F93">
              <w:rPr>
                <w:sz w:val="19"/>
              </w:rPr>
              <w:t>活动</w:t>
            </w:r>
          </w:p>
        </w:tc>
        <w:tc>
          <w:tcPr>
            <w:tcW w:w="2129" w:type="dxa"/>
          </w:tcPr>
          <w:p w:rsidR="000300B5" w:rsidRPr="00BC5F93" w:rsidRDefault="000300B5" w:rsidP="0084004E">
            <w:pPr>
              <w:ind w:firstLine="380"/>
              <w:rPr>
                <w:sz w:val="19"/>
              </w:rPr>
            </w:pPr>
            <w:r w:rsidRPr="00BC5F93">
              <w:rPr>
                <w:sz w:val="19"/>
              </w:rPr>
              <w:t>历时（天）</w:t>
            </w:r>
          </w:p>
        </w:tc>
        <w:tc>
          <w:tcPr>
            <w:tcW w:w="2131" w:type="dxa"/>
          </w:tcPr>
          <w:p w:rsidR="000300B5" w:rsidRPr="00BC5F93" w:rsidRDefault="000300B5" w:rsidP="0084004E">
            <w:pPr>
              <w:ind w:firstLine="380"/>
              <w:rPr>
                <w:sz w:val="19"/>
              </w:rPr>
            </w:pPr>
            <w:r w:rsidRPr="00BC5F93">
              <w:rPr>
                <w:sz w:val="19"/>
              </w:rPr>
              <w:t>资源（人）</w:t>
            </w:r>
          </w:p>
        </w:tc>
        <w:tc>
          <w:tcPr>
            <w:tcW w:w="2131" w:type="dxa"/>
          </w:tcPr>
          <w:p w:rsidR="000300B5" w:rsidRPr="00BC5F93" w:rsidRDefault="000300B5" w:rsidP="0084004E">
            <w:pPr>
              <w:ind w:firstLine="380"/>
              <w:rPr>
                <w:sz w:val="19"/>
              </w:rPr>
            </w:pPr>
            <w:r w:rsidRPr="00BC5F93">
              <w:rPr>
                <w:sz w:val="19"/>
              </w:rPr>
              <w:t>紧前活动</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A</w:t>
            </w:r>
          </w:p>
        </w:tc>
        <w:tc>
          <w:tcPr>
            <w:tcW w:w="2129" w:type="dxa"/>
          </w:tcPr>
          <w:p w:rsidR="000300B5" w:rsidRPr="00BC5F93" w:rsidRDefault="000300B5" w:rsidP="0084004E">
            <w:pPr>
              <w:ind w:firstLine="380"/>
              <w:rPr>
                <w:rFonts w:ascii="Calibri"/>
                <w:sz w:val="19"/>
              </w:rPr>
            </w:pPr>
            <w:r w:rsidRPr="00BC5F93">
              <w:rPr>
                <w:rFonts w:ascii="Calibri"/>
                <w:sz w:val="19"/>
              </w:rPr>
              <w:t>10</w:t>
            </w:r>
          </w:p>
        </w:tc>
        <w:tc>
          <w:tcPr>
            <w:tcW w:w="2131" w:type="dxa"/>
          </w:tcPr>
          <w:p w:rsidR="000300B5" w:rsidRPr="00BC5F93" w:rsidRDefault="000300B5" w:rsidP="0084004E">
            <w:pPr>
              <w:ind w:firstLine="376"/>
              <w:rPr>
                <w:rFonts w:ascii="Calibri"/>
                <w:sz w:val="19"/>
              </w:rPr>
            </w:pPr>
            <w:r w:rsidRPr="00BC5F93">
              <w:rPr>
                <w:rFonts w:ascii="Calibri"/>
                <w:w w:val="99"/>
                <w:sz w:val="19"/>
              </w:rPr>
              <w:t>2</w:t>
            </w:r>
          </w:p>
        </w:tc>
        <w:tc>
          <w:tcPr>
            <w:tcW w:w="2131" w:type="dxa"/>
          </w:tcPr>
          <w:p w:rsidR="000300B5" w:rsidRPr="00BC5F93" w:rsidRDefault="000300B5" w:rsidP="0084004E">
            <w:pPr>
              <w:ind w:firstLine="376"/>
              <w:rPr>
                <w:rFonts w:ascii="Calibri"/>
                <w:sz w:val="19"/>
              </w:rPr>
            </w:pPr>
            <w:r w:rsidRPr="00BC5F93">
              <w:rPr>
                <w:rFonts w:ascii="Calibri"/>
                <w:w w:val="99"/>
                <w:sz w:val="19"/>
              </w:rPr>
              <w:t>-</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B</w:t>
            </w:r>
          </w:p>
        </w:tc>
        <w:tc>
          <w:tcPr>
            <w:tcW w:w="2129" w:type="dxa"/>
          </w:tcPr>
          <w:p w:rsidR="000300B5" w:rsidRPr="00BC5F93" w:rsidRDefault="000300B5" w:rsidP="0084004E">
            <w:pPr>
              <w:ind w:firstLine="380"/>
              <w:rPr>
                <w:rFonts w:ascii="Calibri"/>
                <w:sz w:val="19"/>
              </w:rPr>
            </w:pPr>
            <w:r w:rsidRPr="00BC5F93">
              <w:rPr>
                <w:rFonts w:ascii="Calibri"/>
                <w:sz w:val="19"/>
              </w:rPr>
              <w:t>20</w:t>
            </w:r>
          </w:p>
        </w:tc>
        <w:tc>
          <w:tcPr>
            <w:tcW w:w="2131" w:type="dxa"/>
          </w:tcPr>
          <w:p w:rsidR="000300B5" w:rsidRPr="00BC5F93" w:rsidRDefault="000300B5" w:rsidP="0084004E">
            <w:pPr>
              <w:ind w:firstLine="376"/>
              <w:rPr>
                <w:rFonts w:ascii="Calibri"/>
                <w:sz w:val="19"/>
              </w:rPr>
            </w:pPr>
            <w:r w:rsidRPr="00BC5F93">
              <w:rPr>
                <w:rFonts w:ascii="Calibri"/>
                <w:w w:val="99"/>
                <w:sz w:val="19"/>
              </w:rPr>
              <w:t>8</w:t>
            </w:r>
          </w:p>
        </w:tc>
        <w:tc>
          <w:tcPr>
            <w:tcW w:w="2131" w:type="dxa"/>
          </w:tcPr>
          <w:p w:rsidR="000300B5" w:rsidRPr="00BC5F93" w:rsidRDefault="000300B5" w:rsidP="0084004E">
            <w:pPr>
              <w:ind w:firstLine="376"/>
              <w:rPr>
                <w:rFonts w:ascii="Calibri"/>
                <w:sz w:val="19"/>
              </w:rPr>
            </w:pPr>
            <w:r w:rsidRPr="00BC5F93">
              <w:rPr>
                <w:rFonts w:ascii="Calibri"/>
                <w:w w:val="99"/>
                <w:sz w:val="19"/>
              </w:rPr>
              <w:t>A</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C</w:t>
            </w:r>
          </w:p>
        </w:tc>
        <w:tc>
          <w:tcPr>
            <w:tcW w:w="2129" w:type="dxa"/>
          </w:tcPr>
          <w:p w:rsidR="000300B5" w:rsidRPr="00BC5F93" w:rsidRDefault="000300B5" w:rsidP="0084004E">
            <w:pPr>
              <w:ind w:firstLine="380"/>
              <w:rPr>
                <w:rFonts w:ascii="Calibri"/>
                <w:sz w:val="19"/>
              </w:rPr>
            </w:pPr>
            <w:r w:rsidRPr="00BC5F93">
              <w:rPr>
                <w:rFonts w:ascii="Calibri"/>
                <w:sz w:val="19"/>
              </w:rPr>
              <w:t>10</w:t>
            </w:r>
          </w:p>
        </w:tc>
        <w:tc>
          <w:tcPr>
            <w:tcW w:w="2131" w:type="dxa"/>
          </w:tcPr>
          <w:p w:rsidR="000300B5" w:rsidRPr="00BC5F93" w:rsidRDefault="000300B5" w:rsidP="0084004E">
            <w:pPr>
              <w:ind w:firstLine="376"/>
              <w:rPr>
                <w:rFonts w:ascii="Calibri"/>
                <w:sz w:val="19"/>
              </w:rPr>
            </w:pPr>
            <w:r w:rsidRPr="00BC5F93">
              <w:rPr>
                <w:rFonts w:ascii="Calibri"/>
                <w:w w:val="99"/>
                <w:sz w:val="19"/>
              </w:rPr>
              <w:t>4</w:t>
            </w:r>
          </w:p>
        </w:tc>
        <w:tc>
          <w:tcPr>
            <w:tcW w:w="2131" w:type="dxa"/>
          </w:tcPr>
          <w:p w:rsidR="000300B5" w:rsidRPr="00BC5F93" w:rsidRDefault="000300B5" w:rsidP="0084004E">
            <w:pPr>
              <w:ind w:firstLine="376"/>
              <w:rPr>
                <w:rFonts w:ascii="Calibri"/>
                <w:sz w:val="19"/>
              </w:rPr>
            </w:pPr>
            <w:r w:rsidRPr="00BC5F93">
              <w:rPr>
                <w:rFonts w:ascii="Calibri"/>
                <w:w w:val="99"/>
                <w:sz w:val="19"/>
              </w:rPr>
              <w:t>A</w:t>
            </w:r>
          </w:p>
        </w:tc>
      </w:tr>
      <w:tr w:rsidR="000300B5" w:rsidRPr="00BC5F93" w:rsidTr="000300B5">
        <w:trPr>
          <w:trHeight w:val="313"/>
        </w:trPr>
        <w:tc>
          <w:tcPr>
            <w:tcW w:w="2131" w:type="dxa"/>
          </w:tcPr>
          <w:p w:rsidR="000300B5" w:rsidRPr="00BC5F93" w:rsidRDefault="000300B5" w:rsidP="0084004E">
            <w:pPr>
              <w:ind w:firstLine="376"/>
              <w:rPr>
                <w:rFonts w:ascii="Calibri"/>
                <w:sz w:val="19"/>
              </w:rPr>
            </w:pPr>
            <w:r w:rsidRPr="00BC5F93">
              <w:rPr>
                <w:rFonts w:ascii="Calibri"/>
                <w:w w:val="99"/>
                <w:sz w:val="19"/>
              </w:rPr>
              <w:t>D</w:t>
            </w:r>
          </w:p>
        </w:tc>
        <w:tc>
          <w:tcPr>
            <w:tcW w:w="2129" w:type="dxa"/>
          </w:tcPr>
          <w:p w:rsidR="000300B5" w:rsidRPr="00BC5F93" w:rsidRDefault="000300B5" w:rsidP="0084004E">
            <w:pPr>
              <w:ind w:firstLine="380"/>
              <w:rPr>
                <w:rFonts w:ascii="Calibri"/>
                <w:sz w:val="19"/>
              </w:rPr>
            </w:pPr>
            <w:r w:rsidRPr="00BC5F93">
              <w:rPr>
                <w:rFonts w:ascii="Calibri"/>
                <w:sz w:val="19"/>
              </w:rPr>
              <w:t>10</w:t>
            </w:r>
          </w:p>
        </w:tc>
        <w:tc>
          <w:tcPr>
            <w:tcW w:w="2131" w:type="dxa"/>
          </w:tcPr>
          <w:p w:rsidR="000300B5" w:rsidRPr="00BC5F93" w:rsidRDefault="000300B5" w:rsidP="0084004E">
            <w:pPr>
              <w:ind w:firstLine="376"/>
              <w:rPr>
                <w:rFonts w:ascii="Calibri"/>
                <w:sz w:val="19"/>
              </w:rPr>
            </w:pPr>
            <w:r w:rsidRPr="00BC5F93">
              <w:rPr>
                <w:rFonts w:ascii="Calibri"/>
                <w:w w:val="99"/>
                <w:sz w:val="19"/>
              </w:rPr>
              <w:t>5</w:t>
            </w:r>
          </w:p>
        </w:tc>
        <w:tc>
          <w:tcPr>
            <w:tcW w:w="2131" w:type="dxa"/>
          </w:tcPr>
          <w:p w:rsidR="000300B5" w:rsidRPr="00BC5F93" w:rsidRDefault="000300B5" w:rsidP="0084004E">
            <w:pPr>
              <w:ind w:firstLine="376"/>
              <w:rPr>
                <w:rFonts w:ascii="Calibri"/>
                <w:sz w:val="19"/>
              </w:rPr>
            </w:pPr>
            <w:r w:rsidRPr="00BC5F93">
              <w:rPr>
                <w:rFonts w:ascii="Calibri"/>
                <w:w w:val="99"/>
                <w:sz w:val="19"/>
              </w:rPr>
              <w:t>B</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E</w:t>
            </w:r>
          </w:p>
        </w:tc>
        <w:tc>
          <w:tcPr>
            <w:tcW w:w="2129" w:type="dxa"/>
          </w:tcPr>
          <w:p w:rsidR="000300B5" w:rsidRPr="00BC5F93" w:rsidRDefault="000300B5" w:rsidP="0084004E">
            <w:pPr>
              <w:ind w:firstLine="380"/>
              <w:rPr>
                <w:rFonts w:ascii="Calibri"/>
                <w:sz w:val="19"/>
              </w:rPr>
            </w:pPr>
            <w:r w:rsidRPr="00BC5F93">
              <w:rPr>
                <w:rFonts w:ascii="Calibri"/>
                <w:sz w:val="19"/>
              </w:rPr>
              <w:t>10</w:t>
            </w:r>
          </w:p>
        </w:tc>
        <w:tc>
          <w:tcPr>
            <w:tcW w:w="2131" w:type="dxa"/>
          </w:tcPr>
          <w:p w:rsidR="000300B5" w:rsidRPr="00BC5F93" w:rsidRDefault="000300B5" w:rsidP="0084004E">
            <w:pPr>
              <w:ind w:firstLine="376"/>
              <w:rPr>
                <w:rFonts w:ascii="Calibri"/>
                <w:sz w:val="19"/>
              </w:rPr>
            </w:pPr>
            <w:r w:rsidRPr="00BC5F93">
              <w:rPr>
                <w:rFonts w:ascii="Calibri"/>
                <w:w w:val="99"/>
                <w:sz w:val="19"/>
              </w:rPr>
              <w:t>4</w:t>
            </w:r>
          </w:p>
        </w:tc>
        <w:tc>
          <w:tcPr>
            <w:tcW w:w="2131" w:type="dxa"/>
          </w:tcPr>
          <w:p w:rsidR="000300B5" w:rsidRPr="00BC5F93" w:rsidRDefault="000300B5" w:rsidP="0084004E">
            <w:pPr>
              <w:ind w:firstLine="376"/>
              <w:rPr>
                <w:rFonts w:ascii="Calibri"/>
                <w:sz w:val="19"/>
              </w:rPr>
            </w:pPr>
            <w:r w:rsidRPr="00BC5F93">
              <w:rPr>
                <w:rFonts w:ascii="Calibri"/>
                <w:w w:val="99"/>
                <w:sz w:val="19"/>
              </w:rPr>
              <w:t>C</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F</w:t>
            </w:r>
          </w:p>
        </w:tc>
        <w:tc>
          <w:tcPr>
            <w:tcW w:w="2129" w:type="dxa"/>
          </w:tcPr>
          <w:p w:rsidR="000300B5" w:rsidRPr="00BC5F93" w:rsidRDefault="000300B5" w:rsidP="0084004E">
            <w:pPr>
              <w:ind w:firstLine="380"/>
              <w:rPr>
                <w:rFonts w:ascii="Calibri"/>
                <w:sz w:val="19"/>
              </w:rPr>
            </w:pPr>
            <w:r w:rsidRPr="00BC5F93">
              <w:rPr>
                <w:rFonts w:ascii="Calibri"/>
                <w:sz w:val="19"/>
              </w:rPr>
              <w:t>20</w:t>
            </w:r>
          </w:p>
        </w:tc>
        <w:tc>
          <w:tcPr>
            <w:tcW w:w="2131" w:type="dxa"/>
          </w:tcPr>
          <w:p w:rsidR="000300B5" w:rsidRPr="00BC5F93" w:rsidRDefault="000300B5" w:rsidP="0084004E">
            <w:pPr>
              <w:ind w:firstLine="376"/>
              <w:rPr>
                <w:rFonts w:ascii="Calibri"/>
                <w:sz w:val="19"/>
              </w:rPr>
            </w:pPr>
            <w:r w:rsidRPr="00BC5F93">
              <w:rPr>
                <w:rFonts w:ascii="Calibri"/>
                <w:w w:val="99"/>
                <w:sz w:val="19"/>
              </w:rPr>
              <w:t>4</w:t>
            </w:r>
          </w:p>
        </w:tc>
        <w:tc>
          <w:tcPr>
            <w:tcW w:w="2131" w:type="dxa"/>
          </w:tcPr>
          <w:p w:rsidR="000300B5" w:rsidRPr="00BC5F93" w:rsidRDefault="000300B5" w:rsidP="0084004E">
            <w:pPr>
              <w:ind w:firstLine="376"/>
              <w:rPr>
                <w:rFonts w:ascii="Calibri"/>
                <w:sz w:val="19"/>
              </w:rPr>
            </w:pPr>
            <w:r w:rsidRPr="00BC5F93">
              <w:rPr>
                <w:rFonts w:ascii="Calibri"/>
                <w:w w:val="99"/>
                <w:sz w:val="19"/>
              </w:rPr>
              <w:t>D</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G</w:t>
            </w:r>
          </w:p>
        </w:tc>
        <w:tc>
          <w:tcPr>
            <w:tcW w:w="2129" w:type="dxa"/>
          </w:tcPr>
          <w:p w:rsidR="000300B5" w:rsidRPr="00BC5F93" w:rsidRDefault="000300B5" w:rsidP="0084004E">
            <w:pPr>
              <w:ind w:firstLine="380"/>
              <w:rPr>
                <w:rFonts w:ascii="Calibri"/>
                <w:sz w:val="19"/>
              </w:rPr>
            </w:pPr>
            <w:r w:rsidRPr="00BC5F93">
              <w:rPr>
                <w:rFonts w:ascii="Calibri"/>
                <w:sz w:val="19"/>
              </w:rPr>
              <w:t>10</w:t>
            </w:r>
          </w:p>
        </w:tc>
        <w:tc>
          <w:tcPr>
            <w:tcW w:w="2131" w:type="dxa"/>
          </w:tcPr>
          <w:p w:rsidR="000300B5" w:rsidRPr="00BC5F93" w:rsidRDefault="00DB2D89" w:rsidP="0084004E">
            <w:pPr>
              <w:ind w:firstLine="376"/>
              <w:rPr>
                <w:rFonts w:ascii="Calibri"/>
                <w:sz w:val="19"/>
              </w:rPr>
            </w:pPr>
            <w:r>
              <w:rPr>
                <w:rFonts w:ascii="Calibri"/>
                <w:w w:val="99"/>
                <w:sz w:val="19"/>
              </w:rPr>
              <w:t>3</w:t>
            </w:r>
          </w:p>
        </w:tc>
        <w:tc>
          <w:tcPr>
            <w:tcW w:w="2131" w:type="dxa"/>
          </w:tcPr>
          <w:p w:rsidR="000300B5" w:rsidRPr="00BC5F93" w:rsidRDefault="000300B5" w:rsidP="0084004E">
            <w:pPr>
              <w:ind w:firstLine="376"/>
              <w:rPr>
                <w:rFonts w:ascii="Calibri"/>
                <w:sz w:val="19"/>
              </w:rPr>
            </w:pPr>
            <w:r w:rsidRPr="00BC5F93">
              <w:rPr>
                <w:rFonts w:ascii="Calibri"/>
                <w:w w:val="99"/>
                <w:sz w:val="19"/>
              </w:rPr>
              <w:t>D</w:t>
            </w:r>
          </w:p>
        </w:tc>
      </w:tr>
      <w:tr w:rsidR="000300B5" w:rsidRPr="00BC5F93" w:rsidTr="000300B5">
        <w:trPr>
          <w:trHeight w:val="311"/>
        </w:trPr>
        <w:tc>
          <w:tcPr>
            <w:tcW w:w="2131" w:type="dxa"/>
          </w:tcPr>
          <w:p w:rsidR="000300B5" w:rsidRPr="00BC5F93" w:rsidRDefault="000300B5" w:rsidP="0084004E">
            <w:pPr>
              <w:ind w:firstLine="376"/>
              <w:rPr>
                <w:rFonts w:ascii="Calibri"/>
                <w:sz w:val="19"/>
              </w:rPr>
            </w:pPr>
            <w:r w:rsidRPr="00BC5F93">
              <w:rPr>
                <w:rFonts w:ascii="Calibri"/>
                <w:w w:val="99"/>
                <w:sz w:val="19"/>
              </w:rPr>
              <w:t>H</w:t>
            </w:r>
          </w:p>
        </w:tc>
        <w:tc>
          <w:tcPr>
            <w:tcW w:w="2129" w:type="dxa"/>
          </w:tcPr>
          <w:p w:rsidR="000300B5" w:rsidRPr="00BC5F93" w:rsidRDefault="000300B5" w:rsidP="0084004E">
            <w:pPr>
              <w:ind w:firstLine="380"/>
              <w:rPr>
                <w:rFonts w:ascii="Calibri"/>
                <w:sz w:val="19"/>
              </w:rPr>
            </w:pPr>
            <w:r w:rsidRPr="00BC5F93">
              <w:rPr>
                <w:rFonts w:ascii="Calibri"/>
                <w:sz w:val="19"/>
              </w:rPr>
              <w:t>20</w:t>
            </w:r>
          </w:p>
        </w:tc>
        <w:tc>
          <w:tcPr>
            <w:tcW w:w="2131" w:type="dxa"/>
          </w:tcPr>
          <w:p w:rsidR="000300B5" w:rsidRPr="00BC5F93" w:rsidRDefault="000300B5" w:rsidP="0084004E">
            <w:pPr>
              <w:ind w:firstLine="376"/>
              <w:rPr>
                <w:rFonts w:ascii="Calibri"/>
                <w:sz w:val="19"/>
              </w:rPr>
            </w:pPr>
            <w:r w:rsidRPr="00BC5F93">
              <w:rPr>
                <w:rFonts w:ascii="Calibri"/>
                <w:w w:val="99"/>
                <w:sz w:val="19"/>
              </w:rPr>
              <w:t>7</w:t>
            </w:r>
          </w:p>
        </w:tc>
        <w:tc>
          <w:tcPr>
            <w:tcW w:w="2131" w:type="dxa"/>
          </w:tcPr>
          <w:p w:rsidR="000300B5" w:rsidRPr="00BC5F93" w:rsidRDefault="000300B5" w:rsidP="0084004E">
            <w:pPr>
              <w:ind w:firstLine="380"/>
              <w:rPr>
                <w:rFonts w:ascii="Calibri" w:eastAsia="Calibri"/>
                <w:sz w:val="19"/>
              </w:rPr>
            </w:pPr>
            <w:r w:rsidRPr="00BC5F93">
              <w:rPr>
                <w:rFonts w:ascii="Calibri" w:eastAsia="Calibri"/>
                <w:sz w:val="19"/>
              </w:rPr>
              <w:t>E</w:t>
            </w:r>
            <w:r w:rsidRPr="00BC5F93">
              <w:rPr>
                <w:sz w:val="19"/>
              </w:rPr>
              <w:t>、</w:t>
            </w:r>
            <w:r w:rsidRPr="00BC5F93">
              <w:rPr>
                <w:rFonts w:ascii="Calibri" w:eastAsia="Calibri"/>
                <w:sz w:val="19"/>
              </w:rPr>
              <w:t>F</w:t>
            </w:r>
          </w:p>
        </w:tc>
      </w:tr>
      <w:tr w:rsidR="000300B5" w:rsidRPr="00BC5F93" w:rsidTr="000300B5">
        <w:trPr>
          <w:trHeight w:val="313"/>
        </w:trPr>
        <w:tc>
          <w:tcPr>
            <w:tcW w:w="2131" w:type="dxa"/>
          </w:tcPr>
          <w:p w:rsidR="000300B5" w:rsidRPr="00BC5F93" w:rsidRDefault="000300B5" w:rsidP="0084004E">
            <w:pPr>
              <w:ind w:firstLine="376"/>
              <w:rPr>
                <w:rFonts w:ascii="Calibri"/>
                <w:sz w:val="19"/>
              </w:rPr>
            </w:pPr>
            <w:r w:rsidRPr="00BC5F93">
              <w:rPr>
                <w:rFonts w:ascii="Calibri"/>
                <w:w w:val="99"/>
                <w:sz w:val="19"/>
              </w:rPr>
              <w:lastRenderedPageBreak/>
              <w:t>I</w:t>
            </w:r>
          </w:p>
        </w:tc>
        <w:tc>
          <w:tcPr>
            <w:tcW w:w="2129" w:type="dxa"/>
          </w:tcPr>
          <w:p w:rsidR="000300B5" w:rsidRPr="00BC5F93" w:rsidRDefault="000300B5" w:rsidP="0084004E">
            <w:pPr>
              <w:ind w:firstLine="380"/>
              <w:rPr>
                <w:rFonts w:ascii="Calibri"/>
                <w:sz w:val="19"/>
              </w:rPr>
            </w:pPr>
            <w:r w:rsidRPr="00BC5F93">
              <w:rPr>
                <w:rFonts w:ascii="Calibri"/>
                <w:sz w:val="19"/>
              </w:rPr>
              <w:t>15</w:t>
            </w:r>
          </w:p>
        </w:tc>
        <w:tc>
          <w:tcPr>
            <w:tcW w:w="2131" w:type="dxa"/>
          </w:tcPr>
          <w:p w:rsidR="000300B5" w:rsidRPr="00BC5F93" w:rsidRDefault="000300B5" w:rsidP="0084004E">
            <w:pPr>
              <w:ind w:firstLine="376"/>
              <w:rPr>
                <w:rFonts w:ascii="Calibri"/>
                <w:sz w:val="19"/>
              </w:rPr>
            </w:pPr>
            <w:r w:rsidRPr="00BC5F93">
              <w:rPr>
                <w:rFonts w:ascii="Calibri"/>
                <w:w w:val="99"/>
                <w:sz w:val="19"/>
              </w:rPr>
              <w:t>8</w:t>
            </w:r>
          </w:p>
        </w:tc>
        <w:tc>
          <w:tcPr>
            <w:tcW w:w="2131" w:type="dxa"/>
          </w:tcPr>
          <w:p w:rsidR="000300B5" w:rsidRPr="00BC5F93" w:rsidRDefault="000300B5" w:rsidP="0084004E">
            <w:pPr>
              <w:ind w:firstLine="380"/>
              <w:rPr>
                <w:rFonts w:ascii="Calibri" w:eastAsia="Calibri"/>
                <w:sz w:val="19"/>
              </w:rPr>
            </w:pPr>
            <w:r w:rsidRPr="00BC5F93">
              <w:rPr>
                <w:rFonts w:ascii="Calibri" w:eastAsia="Calibri"/>
                <w:sz w:val="19"/>
              </w:rPr>
              <w:t>G</w:t>
            </w:r>
            <w:r w:rsidRPr="00BC5F93">
              <w:rPr>
                <w:sz w:val="19"/>
              </w:rPr>
              <w:t>、</w:t>
            </w:r>
            <w:r w:rsidRPr="00BC5F93">
              <w:rPr>
                <w:rFonts w:ascii="Calibri" w:eastAsia="Calibri"/>
                <w:sz w:val="19"/>
              </w:rPr>
              <w:t>H</w:t>
            </w:r>
          </w:p>
        </w:tc>
      </w:tr>
    </w:tbl>
    <w:p w:rsidR="000300B5" w:rsidRPr="00BC5F93" w:rsidRDefault="000300B5" w:rsidP="0084004E">
      <w:pPr>
        <w:ind w:firstLine="400"/>
        <w:rPr>
          <w:sz w:val="20"/>
        </w:rPr>
      </w:pPr>
      <w:r w:rsidRPr="00BC5F93">
        <w:rPr>
          <w:sz w:val="20"/>
        </w:rPr>
        <w:t>【问题</w:t>
      </w:r>
      <w:r w:rsidR="0084004E">
        <w:rPr>
          <w:sz w:val="20"/>
        </w:rPr>
        <w:t>1</w:t>
      </w:r>
      <w:r w:rsidRPr="00BC5F93">
        <w:rPr>
          <w:sz w:val="20"/>
        </w:rPr>
        <w:t>】（</w:t>
      </w:r>
      <w:r w:rsidR="0084004E">
        <w:rPr>
          <w:sz w:val="20"/>
        </w:rPr>
        <w:t>2</w:t>
      </w:r>
      <w:r w:rsidRPr="00BC5F93">
        <w:rPr>
          <w:sz w:val="20"/>
        </w:rPr>
        <w:t>分）</w:t>
      </w:r>
    </w:p>
    <w:p w:rsidR="000300B5" w:rsidRPr="00BC5F93" w:rsidRDefault="000300B5" w:rsidP="0084004E">
      <w:pPr>
        <w:ind w:firstLine="420"/>
      </w:pPr>
      <w:r w:rsidRPr="00BC5F93">
        <w:t>请指出该项目的关键路径和工期</w:t>
      </w:r>
    </w:p>
    <w:p w:rsidR="000300B5" w:rsidRPr="00BC5F93" w:rsidRDefault="000300B5" w:rsidP="0084004E">
      <w:pPr>
        <w:ind w:firstLine="400"/>
        <w:rPr>
          <w:sz w:val="20"/>
        </w:rPr>
      </w:pPr>
      <w:r w:rsidRPr="00BC5F93">
        <w:rPr>
          <w:sz w:val="20"/>
        </w:rPr>
        <w:t>【问题</w:t>
      </w:r>
      <w:r w:rsidR="0084004E">
        <w:rPr>
          <w:sz w:val="20"/>
        </w:rPr>
        <w:t>2</w:t>
      </w:r>
      <w:r w:rsidRPr="00BC5F93">
        <w:rPr>
          <w:sz w:val="20"/>
        </w:rPr>
        <w:t>】（</w:t>
      </w:r>
      <w:r w:rsidR="0084004E">
        <w:rPr>
          <w:sz w:val="20"/>
        </w:rPr>
        <w:t>6</w:t>
      </w:r>
      <w:r w:rsidRPr="00BC5F93">
        <w:rPr>
          <w:sz w:val="20"/>
        </w:rPr>
        <w:t>分）</w:t>
      </w:r>
    </w:p>
    <w:p w:rsidR="0084004E" w:rsidRDefault="000300B5" w:rsidP="0084004E">
      <w:pPr>
        <w:ind w:firstLine="420"/>
      </w:pPr>
      <w:r w:rsidRPr="00BC5F93">
        <w:t xml:space="preserve">请给出活动 </w:t>
      </w:r>
      <w:r w:rsidRPr="00BC5F93">
        <w:rPr>
          <w:rFonts w:ascii="Calibri" w:eastAsia="Calibri"/>
        </w:rPr>
        <w:t>C</w:t>
      </w:r>
      <w:r w:rsidRPr="00BC5F93">
        <w:t>、</w:t>
      </w:r>
      <w:r w:rsidRPr="00BC5F93">
        <w:rPr>
          <w:rFonts w:ascii="Calibri" w:eastAsia="Calibri"/>
        </w:rPr>
        <w:t>E</w:t>
      </w:r>
      <w:r w:rsidRPr="00BC5F93">
        <w:t>、</w:t>
      </w:r>
      <w:r w:rsidRPr="00BC5F93">
        <w:rPr>
          <w:rFonts w:ascii="Calibri" w:eastAsia="Calibri"/>
        </w:rPr>
        <w:t xml:space="preserve">G </w:t>
      </w:r>
      <w:r w:rsidRPr="00BC5F93">
        <w:t>的总时差和自由时差</w:t>
      </w:r>
    </w:p>
    <w:p w:rsidR="000300B5" w:rsidRPr="00BC5F93" w:rsidRDefault="000300B5" w:rsidP="0084004E">
      <w:pPr>
        <w:ind w:firstLine="400"/>
        <w:rPr>
          <w:sz w:val="20"/>
        </w:rPr>
      </w:pPr>
      <w:r w:rsidRPr="00BC5F93">
        <w:rPr>
          <w:sz w:val="20"/>
        </w:rPr>
        <w:t>【问题</w:t>
      </w:r>
      <w:r w:rsidR="00DB2D89">
        <w:rPr>
          <w:sz w:val="20"/>
        </w:rPr>
        <w:t>3</w:t>
      </w:r>
      <w:r w:rsidRPr="00BC5F93">
        <w:rPr>
          <w:sz w:val="20"/>
        </w:rPr>
        <w:t>】（</w:t>
      </w:r>
      <w:r w:rsidR="0084004E">
        <w:rPr>
          <w:sz w:val="20"/>
        </w:rPr>
        <w:t>6</w:t>
      </w:r>
      <w:r w:rsidRPr="00BC5F93">
        <w:rPr>
          <w:sz w:val="20"/>
        </w:rPr>
        <w:t>分）</w:t>
      </w:r>
    </w:p>
    <w:p w:rsidR="000300B5" w:rsidRPr="00BC5F93" w:rsidRDefault="000300B5" w:rsidP="0084004E">
      <w:pPr>
        <w:ind w:firstLine="420"/>
      </w:pPr>
      <w:r w:rsidRPr="00BC5F93">
        <w:t>项目经理以工期紧、项目难度高为由，向高层领导汇报申请组建</w:t>
      </w:r>
      <w:r w:rsidR="0084004E">
        <w:t>1</w:t>
      </w:r>
      <w:r w:rsidR="0084004E">
        <w:rPr>
          <w:rFonts w:ascii="Calibri" w:eastAsia="Calibri"/>
        </w:rPr>
        <w:t>2</w:t>
      </w:r>
      <w:r w:rsidRPr="00BC5F93">
        <w:t>人的项目团队，但领导没有批准。</w:t>
      </w:r>
    </w:p>
    <w:p w:rsidR="000300B5" w:rsidRPr="00BC5F93" w:rsidRDefault="000300B5" w:rsidP="0084004E">
      <w:pPr>
        <w:ind w:firstLine="420"/>
      </w:pPr>
      <w:r w:rsidRPr="00BC5F93">
        <w:t>领导为什么没有同意该项目经理的要求？若不考虑人员能力差异，该项目所需人数最少是多少个人？</w:t>
      </w:r>
    </w:p>
    <w:p w:rsidR="000300B5" w:rsidRPr="00BC5F93" w:rsidRDefault="000300B5" w:rsidP="0084004E">
      <w:pPr>
        <w:ind w:firstLine="420"/>
      </w:pPr>
      <w:r w:rsidRPr="00BC5F93">
        <w:t>由于资源有限，利用总时差、自由时差，调整项目人员安排而不改变项目关键路径 和工期的技术是什么？</w:t>
      </w:r>
    </w:p>
    <w:p w:rsidR="000300B5" w:rsidRPr="00BC5F93" w:rsidRDefault="000300B5" w:rsidP="0084004E">
      <w:pPr>
        <w:ind w:firstLine="420"/>
      </w:pPr>
      <w:r w:rsidRPr="00BC5F93">
        <w:t xml:space="preserve">活动 </w:t>
      </w:r>
      <w:r w:rsidRPr="00BC5F93">
        <w:rPr>
          <w:rFonts w:ascii="Calibri" w:eastAsia="Calibri"/>
        </w:rPr>
        <w:t>C</w:t>
      </w:r>
      <w:r w:rsidRPr="00BC5F93">
        <w:t>、</w:t>
      </w:r>
      <w:r w:rsidRPr="00BC5F93">
        <w:rPr>
          <w:rFonts w:ascii="Calibri" w:eastAsia="Calibri"/>
        </w:rPr>
        <w:t>E</w:t>
      </w:r>
      <w:r w:rsidRPr="00BC5F93">
        <w:t>、</w:t>
      </w:r>
      <w:r w:rsidRPr="00BC5F93">
        <w:rPr>
          <w:rFonts w:ascii="Calibri" w:eastAsia="Calibri"/>
        </w:rPr>
        <w:t xml:space="preserve">G </w:t>
      </w:r>
      <w:r w:rsidRPr="00BC5F93">
        <w:t>各自最迟从第几天开始执行才能满足（</w:t>
      </w:r>
      <w:r w:rsidRPr="00BC5F93">
        <w:rPr>
          <w:rFonts w:ascii="Calibri" w:eastAsia="Calibri"/>
        </w:rPr>
        <w:t>1</w:t>
      </w:r>
      <w:r w:rsidRPr="00BC5F93">
        <w:t>）中项目所需人数最少值？</w:t>
      </w:r>
    </w:p>
    <w:p w:rsidR="000300B5" w:rsidRPr="00BC5F93" w:rsidRDefault="000300B5" w:rsidP="0084004E">
      <w:pPr>
        <w:ind w:firstLine="400"/>
        <w:rPr>
          <w:sz w:val="20"/>
        </w:rPr>
      </w:pPr>
      <w:r w:rsidRPr="00BC5F93">
        <w:rPr>
          <w:sz w:val="20"/>
        </w:rPr>
        <w:t>【问题</w:t>
      </w:r>
      <w:r w:rsidR="0084004E">
        <w:rPr>
          <w:sz w:val="20"/>
        </w:rPr>
        <w:t>4</w:t>
      </w:r>
      <w:r w:rsidRPr="00BC5F93">
        <w:rPr>
          <w:sz w:val="20"/>
        </w:rPr>
        <w:t>】（</w:t>
      </w:r>
      <w:r w:rsidR="0084004E">
        <w:rPr>
          <w:sz w:val="20"/>
        </w:rPr>
        <w:t>6</w:t>
      </w:r>
      <w:r w:rsidRPr="00BC5F93">
        <w:rPr>
          <w:sz w:val="20"/>
        </w:rPr>
        <w:t>分）</w:t>
      </w:r>
    </w:p>
    <w:p w:rsidR="000300B5" w:rsidRPr="00BC5F93" w:rsidRDefault="000300B5" w:rsidP="0084004E">
      <w:pPr>
        <w:ind w:firstLine="420"/>
      </w:pPr>
      <w:r w:rsidRPr="00BC5F93">
        <w:t>在（</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6</w:t>
      </w:r>
      <w:r w:rsidRPr="00BC5F93">
        <w:t>）中填写内容</w:t>
      </w:r>
    </w:p>
    <w:p w:rsidR="000300B5" w:rsidRPr="00BC5F93" w:rsidRDefault="000300B5" w:rsidP="0084004E">
      <w:pPr>
        <w:ind w:firstLine="420"/>
      </w:pPr>
      <w:r w:rsidRPr="00BC5F93">
        <w:t>为了配合甲方公司成立庆典，甲方要求该项目提前</w:t>
      </w:r>
      <w:r w:rsidR="0084004E">
        <w:t>1</w:t>
      </w:r>
      <w:r w:rsidRPr="00BC5F93">
        <w:rPr>
          <w:rFonts w:ascii="Calibri" w:eastAsia="Calibri" w:hAnsi="Calibri"/>
        </w:rPr>
        <w:t>0</w:t>
      </w:r>
      <w:r w:rsidR="005504BA">
        <w:rPr>
          <w:rFonts w:ascii="宋体" w:eastAsia="宋体" w:hAnsi="宋体" w:cs="宋体" w:hint="eastAsia"/>
        </w:rPr>
        <w:t>天</w:t>
      </w:r>
      <w:r w:rsidRPr="00BC5F93">
        <w:t>完工，并同意支付额外费用。承建单位经过论证，同意了甲方要求并按规范执行了审批流程。为了保质保量按期完工，在进度控制及人力资源管理方面可以采取的措施包括：① 向（</w:t>
      </w:r>
      <w:r w:rsidRPr="00BC5F93">
        <w:rPr>
          <w:rFonts w:ascii="Calibri" w:eastAsia="Calibri" w:hAnsi="Calibri"/>
        </w:rPr>
        <w:t>1</w:t>
      </w:r>
      <w:r w:rsidRPr="00BC5F93">
        <w:t>）要时间，向（</w:t>
      </w:r>
      <w:r w:rsidRPr="00BC5F93">
        <w:rPr>
          <w:rFonts w:ascii="Calibri" w:eastAsia="Calibri" w:hAnsi="Calibri"/>
        </w:rPr>
        <w:t>2</w:t>
      </w:r>
      <w:r w:rsidRPr="00BC5F93">
        <w:t>）要资源 ② 压缩（</w:t>
      </w:r>
      <w:r w:rsidR="00DB2D89">
        <w:rPr>
          <w:rFonts w:ascii="Calibri" w:eastAsia="Calibri" w:hAnsi="Calibri"/>
        </w:rPr>
        <w:t>3</w:t>
      </w:r>
      <w:r w:rsidRPr="00BC5F93">
        <w:t>） 上的工期 ③ 加强项目人员的质量意识，及时（</w:t>
      </w:r>
      <w:r w:rsidRPr="00BC5F93">
        <w:rPr>
          <w:rFonts w:ascii="Calibri" w:eastAsia="Calibri" w:hAnsi="Calibri"/>
        </w:rPr>
        <w:t>4</w:t>
      </w:r>
      <w:r w:rsidRPr="00BC5F93">
        <w:t>），避免后期返工④ 采取压缩工期的方法：尽量（</w:t>
      </w:r>
      <w:r w:rsidRPr="00BC5F93">
        <w:rPr>
          <w:rFonts w:ascii="Calibri" w:eastAsia="Calibri" w:hAnsi="Calibri"/>
        </w:rPr>
        <w:t>5</w:t>
      </w:r>
      <w:r w:rsidRPr="00BC5F93">
        <w:t>）安排项目活动，组织大家加班加点进行（</w:t>
      </w:r>
      <w:r w:rsidRPr="00BC5F93">
        <w:rPr>
          <w:rFonts w:ascii="Calibri" w:eastAsia="Calibri" w:hAnsi="Calibri"/>
        </w:rPr>
        <w:t>6</w:t>
      </w:r>
      <w:r w:rsidRPr="00BC5F93">
        <w:t>）</w:t>
      </w:r>
    </w:p>
    <w:p w:rsidR="000300B5" w:rsidRPr="00BC5F93" w:rsidRDefault="000300B5" w:rsidP="0084004E">
      <w:pPr>
        <w:ind w:firstLine="420"/>
      </w:pPr>
      <w:r w:rsidRPr="00BC5F93">
        <w:t>（</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6</w:t>
      </w:r>
      <w:r w:rsidRPr="00BC5F93">
        <w:t>）供选择的答案：</w:t>
      </w:r>
      <w:r w:rsidRPr="00BC5F93">
        <w:rPr>
          <w:rFonts w:ascii="Calibri" w:eastAsia="Calibri"/>
        </w:rPr>
        <w:t>A</w:t>
      </w:r>
      <w:r w:rsidRPr="00BC5F93">
        <w:t xml:space="preserve">、评审 </w:t>
      </w:r>
      <w:r w:rsidRPr="00BC5F93">
        <w:rPr>
          <w:rFonts w:ascii="Calibri" w:eastAsia="Calibri"/>
        </w:rPr>
        <w:t>B</w:t>
      </w:r>
      <w:r w:rsidRPr="00BC5F93">
        <w:t xml:space="preserve">、激励 </w:t>
      </w:r>
      <w:r w:rsidRPr="00BC5F93">
        <w:rPr>
          <w:rFonts w:ascii="Calibri" w:eastAsia="Calibri"/>
        </w:rPr>
        <w:t>C</w:t>
      </w:r>
      <w:r w:rsidRPr="00BC5F93">
        <w:t xml:space="preserve">、关键路径 </w:t>
      </w:r>
      <w:r w:rsidRPr="00BC5F93">
        <w:rPr>
          <w:rFonts w:ascii="Calibri" w:eastAsia="Calibri"/>
        </w:rPr>
        <w:t>D</w:t>
      </w:r>
      <w:r w:rsidRPr="00BC5F93">
        <w:t xml:space="preserve">、非关键路径 </w:t>
      </w:r>
      <w:r w:rsidRPr="00BC5F93">
        <w:rPr>
          <w:rFonts w:ascii="Calibri" w:eastAsia="Calibri"/>
        </w:rPr>
        <w:t>E</w:t>
      </w:r>
      <w:r w:rsidRPr="00BC5F93">
        <w:t xml:space="preserve">、赶工 </w:t>
      </w:r>
      <w:r w:rsidRPr="00BC5F93">
        <w:rPr>
          <w:rFonts w:ascii="Calibri" w:eastAsia="Calibri"/>
        </w:rPr>
        <w:t>F</w:t>
      </w:r>
      <w:r w:rsidRPr="00BC5F93">
        <w:t xml:space="preserve">、并行 </w:t>
      </w:r>
      <w:r w:rsidRPr="00BC5F93">
        <w:rPr>
          <w:rFonts w:ascii="Calibri" w:eastAsia="Calibri"/>
        </w:rPr>
        <w:t>G</w:t>
      </w:r>
      <w:r w:rsidRPr="00BC5F93">
        <w:t xml:space="preserve">、关键任务 </w:t>
      </w:r>
      <w:r w:rsidRPr="00BC5F93">
        <w:rPr>
          <w:rFonts w:ascii="Calibri" w:eastAsia="Calibri"/>
        </w:rPr>
        <w:t>H</w:t>
      </w:r>
      <w:r w:rsidRPr="00BC5F93">
        <w:t>、串行</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2</w:t>
      </w:r>
      <w:r w:rsidRPr="00BC5F93">
        <w:rPr>
          <w:rFonts w:hint="eastAsia"/>
        </w:rPr>
        <w:t>分）</w:t>
      </w:r>
    </w:p>
    <w:p w:rsidR="000300B5" w:rsidRPr="00BC5F93" w:rsidRDefault="000300B5" w:rsidP="0084004E">
      <w:pPr>
        <w:ind w:firstLine="420"/>
        <w:rPr>
          <w:rFonts w:ascii="楷体" w:eastAsia="楷体"/>
        </w:rPr>
      </w:pPr>
      <w:r w:rsidRPr="00BC5F93">
        <w:rPr>
          <w:rFonts w:ascii="楷体" w:eastAsia="楷体" w:hint="eastAsia"/>
        </w:rPr>
        <w:t>关键路径为 A-B-D-F-H-I（</w:t>
      </w:r>
      <w:r w:rsidR="0084004E">
        <w:rPr>
          <w:rFonts w:ascii="楷体" w:eastAsia="楷体" w:hint="eastAsia"/>
        </w:rPr>
        <w:t>1</w:t>
      </w:r>
      <w:r w:rsidRPr="00BC5F93">
        <w:rPr>
          <w:rFonts w:ascii="楷体" w:eastAsia="楷体" w:hint="eastAsia"/>
        </w:rPr>
        <w:t>分）,工期为</w:t>
      </w:r>
      <w:r w:rsidR="0084004E">
        <w:rPr>
          <w:rFonts w:ascii="楷体" w:eastAsia="楷体" w:hint="eastAsia"/>
        </w:rPr>
        <w:t>9</w:t>
      </w:r>
      <w:r w:rsidRPr="00BC5F93">
        <w:rPr>
          <w:rFonts w:ascii="楷体" w:eastAsia="楷体" w:hint="eastAsia"/>
        </w:rPr>
        <w:t>5</w:t>
      </w:r>
      <w:r w:rsidR="005504BA">
        <w:rPr>
          <w:rFonts w:ascii="楷体" w:eastAsia="楷体" w:hint="eastAsia"/>
        </w:rPr>
        <w:t>天</w:t>
      </w:r>
      <w:r w:rsidRPr="00BC5F93">
        <w:rPr>
          <w:rFonts w:ascii="楷体" w:eastAsia="楷体" w:hint="eastAsia"/>
        </w:rPr>
        <w:t>（</w:t>
      </w:r>
      <w:r w:rsidR="0084004E">
        <w:rPr>
          <w:rFonts w:ascii="楷体" w:eastAsia="楷体" w:hint="eastAsia"/>
        </w:rPr>
        <w:t>1</w:t>
      </w:r>
      <w:r w:rsidRPr="00BC5F93">
        <w:rPr>
          <w:rFonts w:ascii="楷体" w:eastAsia="楷体" w:hint="eastAsia"/>
        </w:rPr>
        <w:t>分）。</w:t>
      </w:r>
    </w:p>
    <w:p w:rsidR="000300B5" w:rsidRPr="00BC5F93" w:rsidRDefault="000300B5" w:rsidP="0084004E">
      <w:pPr>
        <w:ind w:firstLine="420"/>
      </w:pPr>
      <w:r w:rsidRPr="00BC5F93">
        <w:t>【问题</w:t>
      </w:r>
      <w:r w:rsidR="0084004E">
        <w:t>2</w:t>
      </w:r>
      <w:r w:rsidRPr="00BC5F93">
        <w:t>】（</w:t>
      </w:r>
      <w:r w:rsidR="0084004E">
        <w:t>6</w:t>
      </w:r>
      <w:r w:rsidRPr="00BC5F93">
        <w:t>分）</w:t>
      </w:r>
    </w:p>
    <w:p w:rsidR="000300B5" w:rsidRPr="00BC5F93" w:rsidRDefault="000300B5" w:rsidP="0084004E">
      <w:pPr>
        <w:ind w:firstLine="420"/>
        <w:rPr>
          <w:rFonts w:ascii="楷体" w:eastAsia="楷体"/>
        </w:rPr>
      </w:pPr>
      <w:r w:rsidRPr="00BC5F93">
        <w:rPr>
          <w:rFonts w:ascii="楷体" w:eastAsia="楷体" w:hint="eastAsia"/>
        </w:rPr>
        <w:t>活动 C：ES=10，LS=40，C 的总时差是</w:t>
      </w:r>
      <w:r w:rsidR="00DB2D89">
        <w:rPr>
          <w:rFonts w:ascii="楷体" w:eastAsia="楷体" w:hint="eastAsia"/>
        </w:rPr>
        <w:t>3</w:t>
      </w:r>
      <w:r w:rsidRPr="00BC5F93">
        <w:rPr>
          <w:rFonts w:ascii="楷体" w:eastAsia="楷体" w:hint="eastAsia"/>
        </w:rPr>
        <w:t>0（</w:t>
      </w:r>
      <w:r w:rsidR="0084004E">
        <w:rPr>
          <w:rFonts w:ascii="楷体" w:eastAsia="楷体" w:hint="eastAsia"/>
        </w:rPr>
        <w:t>1</w:t>
      </w:r>
      <w:r w:rsidRPr="00BC5F93">
        <w:rPr>
          <w:rFonts w:ascii="楷体" w:eastAsia="楷体" w:hint="eastAsia"/>
        </w:rPr>
        <w:t>分），自由时差为</w:t>
      </w:r>
      <w:r w:rsidR="0084004E">
        <w:rPr>
          <w:rFonts w:ascii="楷体" w:eastAsia="楷体" w:hint="eastAsia"/>
        </w:rPr>
        <w:t>0</w:t>
      </w:r>
      <w:r w:rsidRPr="00BC5F93">
        <w:rPr>
          <w:rFonts w:ascii="楷体" w:eastAsia="楷体" w:hint="eastAsia"/>
        </w:rPr>
        <w:t>（</w:t>
      </w:r>
      <w:r w:rsidR="0084004E">
        <w:rPr>
          <w:rFonts w:ascii="楷体" w:eastAsia="楷体" w:hint="eastAsia"/>
        </w:rPr>
        <w:t>1</w:t>
      </w:r>
      <w:r w:rsidRPr="00BC5F93">
        <w:rPr>
          <w:rFonts w:ascii="楷体" w:eastAsia="楷体" w:hint="eastAsia"/>
        </w:rPr>
        <w:t>分）。活动 E：ES=20，LS=50，E 的总时差是</w:t>
      </w:r>
      <w:r w:rsidR="00DB2D89">
        <w:rPr>
          <w:rFonts w:ascii="楷体" w:eastAsia="楷体" w:hint="eastAsia"/>
        </w:rPr>
        <w:t>3</w:t>
      </w:r>
      <w:r w:rsidRPr="00BC5F93">
        <w:rPr>
          <w:rFonts w:ascii="楷体" w:eastAsia="楷体" w:hint="eastAsia"/>
        </w:rPr>
        <w:t>0（</w:t>
      </w:r>
      <w:r w:rsidR="0084004E">
        <w:rPr>
          <w:rFonts w:ascii="楷体" w:eastAsia="楷体" w:hint="eastAsia"/>
        </w:rPr>
        <w:t>1</w:t>
      </w:r>
      <w:r w:rsidRPr="00BC5F93">
        <w:rPr>
          <w:rFonts w:ascii="楷体" w:eastAsia="楷体" w:hint="eastAsia"/>
        </w:rPr>
        <w:t>分），自由时差为</w:t>
      </w:r>
      <w:r w:rsidR="00DB2D89">
        <w:rPr>
          <w:rFonts w:ascii="楷体" w:eastAsia="楷体" w:hint="eastAsia"/>
        </w:rPr>
        <w:t>3</w:t>
      </w:r>
      <w:r w:rsidRPr="00BC5F93">
        <w:rPr>
          <w:rFonts w:ascii="楷体" w:eastAsia="楷体" w:hint="eastAsia"/>
        </w:rPr>
        <w:t>0（</w:t>
      </w:r>
      <w:r w:rsidR="0084004E">
        <w:rPr>
          <w:rFonts w:ascii="楷体" w:eastAsia="楷体" w:hint="eastAsia"/>
        </w:rPr>
        <w:t>1</w:t>
      </w:r>
      <w:r w:rsidRPr="00BC5F93">
        <w:rPr>
          <w:rFonts w:ascii="楷体" w:eastAsia="楷体" w:hint="eastAsia"/>
        </w:rPr>
        <w:t>分）。活动 G：ES=40，LS=70，G 的总时差是</w:t>
      </w:r>
      <w:r w:rsidR="00DB2D89">
        <w:rPr>
          <w:rFonts w:ascii="楷体" w:eastAsia="楷体" w:hint="eastAsia"/>
        </w:rPr>
        <w:t>3</w:t>
      </w:r>
      <w:r w:rsidRPr="00BC5F93">
        <w:rPr>
          <w:rFonts w:ascii="楷体" w:eastAsia="楷体" w:hint="eastAsia"/>
        </w:rPr>
        <w:t>0（</w:t>
      </w:r>
      <w:r w:rsidR="0084004E">
        <w:rPr>
          <w:rFonts w:ascii="楷体" w:eastAsia="楷体" w:hint="eastAsia"/>
        </w:rPr>
        <w:t>1</w:t>
      </w:r>
      <w:r w:rsidRPr="00BC5F93">
        <w:rPr>
          <w:rFonts w:ascii="楷体" w:eastAsia="楷体" w:hint="eastAsia"/>
        </w:rPr>
        <w:t>分），自由时差为</w:t>
      </w:r>
      <w:r w:rsidR="00DB2D89">
        <w:rPr>
          <w:rFonts w:ascii="楷体" w:eastAsia="楷体" w:hint="eastAsia"/>
        </w:rPr>
        <w:t>3</w:t>
      </w:r>
      <w:r w:rsidRPr="00BC5F93">
        <w:rPr>
          <w:rFonts w:ascii="楷体" w:eastAsia="楷体" w:hint="eastAsia"/>
        </w:rPr>
        <w:t>0（</w:t>
      </w:r>
      <w:r w:rsidR="0084004E">
        <w:rPr>
          <w:rFonts w:ascii="楷体" w:eastAsia="楷体" w:hint="eastAsia"/>
        </w:rPr>
        <w:t>1</w:t>
      </w:r>
      <w:r w:rsidRPr="00BC5F93">
        <w:rPr>
          <w:rFonts w:ascii="楷体" w:eastAsia="楷体" w:hint="eastAsia"/>
        </w:rPr>
        <w:t>分）。</w:t>
      </w:r>
    </w:p>
    <w:p w:rsidR="000300B5" w:rsidRPr="00BC5F93" w:rsidRDefault="000300B5" w:rsidP="0084004E">
      <w:pPr>
        <w:ind w:firstLine="420"/>
      </w:pPr>
      <w:r w:rsidRPr="00BC5F93">
        <w:t>【问题</w:t>
      </w:r>
      <w:r w:rsidR="00DB2D89">
        <w:t>3</w:t>
      </w:r>
      <w:r w:rsidRPr="00BC5F93">
        <w:t>】（</w:t>
      </w:r>
      <w:r w:rsidR="0084004E">
        <w:t>6</w:t>
      </w:r>
      <w:r w:rsidRPr="00BC5F93">
        <w:t>分）</w:t>
      </w:r>
    </w:p>
    <w:p w:rsidR="000300B5" w:rsidRPr="00BC5F93" w:rsidRDefault="000300B5" w:rsidP="0084004E">
      <w:pPr>
        <w:ind w:firstLine="420"/>
        <w:rPr>
          <w:rFonts w:ascii="楷体" w:eastAsia="楷体"/>
        </w:rPr>
      </w:pPr>
      <w:r w:rsidRPr="00BC5F93">
        <w:rPr>
          <w:rFonts w:ascii="楷体" w:eastAsia="楷体" w:hint="eastAsia"/>
        </w:rPr>
        <w:t>领导不同意项目经理的要求是正确的（</w:t>
      </w:r>
      <w:r w:rsidR="0084004E">
        <w:rPr>
          <w:rFonts w:ascii="楷体" w:eastAsia="楷体" w:hint="eastAsia"/>
        </w:rPr>
        <w:t>1</w:t>
      </w:r>
      <w:r w:rsidRPr="00BC5F93">
        <w:rPr>
          <w:rFonts w:ascii="楷体" w:eastAsia="楷体" w:hint="eastAsia"/>
        </w:rPr>
        <w:t>分），该项目需要的最少人数是</w:t>
      </w:r>
      <w:r w:rsidR="0084004E">
        <w:rPr>
          <w:rFonts w:ascii="楷体" w:eastAsia="楷体" w:hint="eastAsia"/>
        </w:rPr>
        <w:t>9</w:t>
      </w:r>
      <w:r w:rsidRPr="00BC5F93">
        <w:rPr>
          <w:rFonts w:ascii="楷体" w:eastAsia="楷体" w:hint="eastAsia"/>
        </w:rPr>
        <w:t>个人。（1分）</w:t>
      </w:r>
    </w:p>
    <w:p w:rsidR="000300B5" w:rsidRPr="00BC5F93" w:rsidRDefault="000300B5" w:rsidP="0084004E">
      <w:pPr>
        <w:ind w:firstLine="420"/>
        <w:rPr>
          <w:rFonts w:ascii="楷体" w:eastAsia="楷体"/>
        </w:rPr>
      </w:pPr>
      <w:r w:rsidRPr="00BC5F93">
        <w:rPr>
          <w:rFonts w:ascii="楷体" w:eastAsia="楷体" w:hint="eastAsia"/>
        </w:rPr>
        <w:t>资源平衡技术（</w:t>
      </w:r>
      <w:r w:rsidR="0084004E">
        <w:rPr>
          <w:rFonts w:ascii="楷体" w:eastAsia="楷体" w:hint="eastAsia"/>
        </w:rPr>
        <w:t>1</w:t>
      </w:r>
      <w:r w:rsidRPr="00BC5F93">
        <w:rPr>
          <w:rFonts w:ascii="楷体" w:eastAsia="楷体" w:hint="eastAsia"/>
        </w:rPr>
        <w:t>分）</w:t>
      </w:r>
    </w:p>
    <w:p w:rsidR="000300B5" w:rsidRPr="00BC5F93" w:rsidRDefault="000300B5" w:rsidP="0084004E">
      <w:pPr>
        <w:ind w:firstLine="420"/>
        <w:rPr>
          <w:rFonts w:ascii="楷体" w:eastAsia="楷体"/>
        </w:rPr>
      </w:pPr>
      <w:r w:rsidRPr="00BC5F93">
        <w:rPr>
          <w:rFonts w:ascii="楷体" w:eastAsia="楷体" w:hint="eastAsia"/>
        </w:rPr>
        <w:lastRenderedPageBreak/>
        <w:t>（</w:t>
      </w:r>
      <w:r w:rsidR="00DB2D89">
        <w:rPr>
          <w:rFonts w:ascii="楷体" w:eastAsia="楷体" w:hint="eastAsia"/>
        </w:rPr>
        <w:t>3</w:t>
      </w:r>
      <w:r w:rsidRPr="00BC5F93">
        <w:rPr>
          <w:rFonts w:ascii="楷体" w:eastAsia="楷体" w:hint="eastAsia"/>
        </w:rPr>
        <w:t>）C 活动</w:t>
      </w:r>
      <w:r w:rsidR="0069261A" w:rsidRPr="00BC5F93">
        <w:rPr>
          <w:rFonts w:ascii="楷体" w:eastAsia="楷体" w:hint="eastAsia"/>
        </w:rPr>
        <w:t>第</w:t>
      </w:r>
      <w:r w:rsidR="00DB2D89">
        <w:rPr>
          <w:rFonts w:ascii="楷体" w:eastAsia="楷体" w:hint="eastAsia"/>
        </w:rPr>
        <w:t>3</w:t>
      </w:r>
      <w:r w:rsidRPr="00BC5F93">
        <w:rPr>
          <w:rFonts w:ascii="楷体" w:eastAsia="楷体" w:hint="eastAsia"/>
        </w:rPr>
        <w:t>1</w:t>
      </w:r>
      <w:r w:rsidR="005504BA">
        <w:rPr>
          <w:rFonts w:ascii="楷体" w:eastAsia="楷体" w:hint="eastAsia"/>
        </w:rPr>
        <w:t>天</w:t>
      </w:r>
      <w:r w:rsidRPr="00BC5F93">
        <w:rPr>
          <w:rFonts w:ascii="楷体" w:eastAsia="楷体" w:hint="eastAsia"/>
        </w:rPr>
        <w:t>开始（</w:t>
      </w:r>
      <w:r w:rsidR="0084004E">
        <w:rPr>
          <w:rFonts w:ascii="楷体" w:eastAsia="楷体" w:hint="eastAsia"/>
        </w:rPr>
        <w:t>1</w:t>
      </w:r>
      <w:r w:rsidRPr="00BC5F93">
        <w:rPr>
          <w:rFonts w:ascii="楷体" w:eastAsia="楷体" w:hint="eastAsia"/>
        </w:rPr>
        <w:t>分），E 活动</w:t>
      </w:r>
      <w:r w:rsidR="0069261A" w:rsidRPr="00BC5F93">
        <w:rPr>
          <w:rFonts w:ascii="楷体" w:eastAsia="楷体" w:hint="eastAsia"/>
        </w:rPr>
        <w:t>第</w:t>
      </w:r>
      <w:r w:rsidRPr="00BC5F93">
        <w:rPr>
          <w:rFonts w:ascii="楷体" w:eastAsia="楷体" w:hint="eastAsia"/>
        </w:rPr>
        <w:t>41</w:t>
      </w:r>
      <w:r w:rsidR="005504BA">
        <w:rPr>
          <w:rFonts w:ascii="楷体" w:eastAsia="楷体" w:hint="eastAsia"/>
        </w:rPr>
        <w:t>天</w:t>
      </w:r>
      <w:r w:rsidRPr="00BC5F93">
        <w:rPr>
          <w:rFonts w:ascii="楷体" w:eastAsia="楷体" w:hint="eastAsia"/>
        </w:rPr>
        <w:t>开始（</w:t>
      </w:r>
      <w:r w:rsidR="0084004E">
        <w:rPr>
          <w:rFonts w:ascii="楷体" w:eastAsia="楷体" w:hint="eastAsia"/>
        </w:rPr>
        <w:t>1</w:t>
      </w:r>
      <w:r w:rsidRPr="00BC5F93">
        <w:rPr>
          <w:rFonts w:ascii="楷体" w:eastAsia="楷体" w:hint="eastAsia"/>
        </w:rPr>
        <w:t>分），G 活动</w:t>
      </w:r>
      <w:r w:rsidR="0069261A" w:rsidRPr="00BC5F93">
        <w:rPr>
          <w:rFonts w:ascii="楷体" w:eastAsia="楷体" w:hint="eastAsia"/>
        </w:rPr>
        <w:t>第</w:t>
      </w:r>
      <w:r w:rsidRPr="00BC5F93">
        <w:rPr>
          <w:rFonts w:ascii="楷体" w:eastAsia="楷体" w:hint="eastAsia"/>
        </w:rPr>
        <w:t>51</w:t>
      </w:r>
      <w:r w:rsidR="005504BA">
        <w:rPr>
          <w:rFonts w:ascii="楷体" w:eastAsia="楷体" w:hint="eastAsia"/>
        </w:rPr>
        <w:t>天</w:t>
      </w:r>
      <w:r w:rsidRPr="00BC5F93">
        <w:rPr>
          <w:rFonts w:ascii="楷体" w:eastAsia="楷体" w:hint="eastAsia"/>
        </w:rPr>
        <w:t>开始（</w:t>
      </w:r>
      <w:r w:rsidR="0084004E">
        <w:rPr>
          <w:rFonts w:ascii="楷体" w:eastAsia="楷体" w:hint="eastAsia"/>
        </w:rPr>
        <w:t>1</w:t>
      </w:r>
      <w:r w:rsidRPr="00BC5F93">
        <w:rPr>
          <w:rFonts w:ascii="楷体" w:eastAsia="楷体" w:hint="eastAsia"/>
        </w:rPr>
        <w:t>分），就可以满足（1）中所需人数的最小值</w:t>
      </w:r>
    </w:p>
    <w:p w:rsidR="000300B5" w:rsidRPr="00BC5F93" w:rsidRDefault="000300B5" w:rsidP="0084004E">
      <w:pPr>
        <w:ind w:firstLine="420"/>
      </w:pPr>
      <w:r w:rsidRPr="00BC5F93">
        <w:t>【问题</w:t>
      </w:r>
      <w:r w:rsidR="0084004E">
        <w:t>4</w:t>
      </w:r>
      <w:r w:rsidRPr="00BC5F93">
        <w:t>】（</w:t>
      </w:r>
      <w:r w:rsidR="0084004E">
        <w:t>6</w:t>
      </w:r>
      <w:r w:rsidRPr="00BC5F93">
        <w:t>分）</w:t>
      </w:r>
    </w:p>
    <w:p w:rsidR="000300B5" w:rsidRPr="00BC5F93" w:rsidRDefault="000300B5" w:rsidP="0084004E">
      <w:pPr>
        <w:ind w:firstLine="420"/>
        <w:rPr>
          <w:rFonts w:ascii="楷体" w:eastAsia="楷体"/>
        </w:rPr>
      </w:pPr>
      <w:r w:rsidRPr="00BC5F93">
        <w:rPr>
          <w:rFonts w:ascii="楷体" w:eastAsia="楷体" w:hint="eastAsia"/>
        </w:rPr>
        <w:t>（1）C</w:t>
      </w:r>
      <w:r w:rsidRPr="00BC5F93">
        <w:rPr>
          <w:rFonts w:ascii="楷体" w:eastAsia="楷体" w:hint="eastAsia"/>
        </w:rPr>
        <w:tab/>
        <w:t>（2）D</w:t>
      </w:r>
      <w:r w:rsidRPr="00BC5F93">
        <w:rPr>
          <w:rFonts w:ascii="楷体" w:eastAsia="楷体" w:hint="eastAsia"/>
        </w:rPr>
        <w:tab/>
        <w:t>（</w:t>
      </w:r>
      <w:r w:rsidR="00DB2D89">
        <w:rPr>
          <w:rFonts w:ascii="楷体" w:eastAsia="楷体" w:hint="eastAsia"/>
        </w:rPr>
        <w:t>3</w:t>
      </w:r>
      <w:r w:rsidRPr="00BC5F93">
        <w:rPr>
          <w:rFonts w:ascii="楷体" w:eastAsia="楷体" w:hint="eastAsia"/>
        </w:rPr>
        <w:t>）G</w:t>
      </w:r>
      <w:r w:rsidRPr="00BC5F93">
        <w:rPr>
          <w:rFonts w:ascii="楷体" w:eastAsia="楷体" w:hint="eastAsia"/>
        </w:rPr>
        <w:tab/>
        <w:t>（4）A （5）F</w:t>
      </w:r>
      <w:r w:rsidRPr="00BC5F93">
        <w:rPr>
          <w:rFonts w:ascii="楷体" w:eastAsia="楷体" w:hint="eastAsia"/>
        </w:rPr>
        <w:tab/>
        <w:t>（6）E</w:t>
      </w:r>
    </w:p>
    <w:p w:rsidR="000300B5" w:rsidRPr="0084004E" w:rsidRDefault="000300B5" w:rsidP="000300B5">
      <w:pPr>
        <w:pStyle w:val="aa"/>
        <w:spacing w:before="9"/>
        <w:ind w:left="0" w:firstLine="380"/>
        <w:rPr>
          <w:rFonts w:ascii="楷体"/>
          <w:sz w:val="19"/>
          <w:lang w:val="en-US"/>
        </w:rPr>
      </w:pPr>
    </w:p>
    <w:p w:rsidR="000300B5" w:rsidRPr="00BC5F93" w:rsidRDefault="000300B5" w:rsidP="0084004E">
      <w:pPr>
        <w:pStyle w:val="4"/>
      </w:pPr>
      <w:r w:rsidRPr="00BC5F93">
        <w:t>5、中级</w:t>
      </w:r>
      <w:r w:rsidR="0084004E">
        <w:t>2</w:t>
      </w:r>
      <w:r w:rsidRPr="00BC5F93">
        <w:t>01</w:t>
      </w:r>
      <w:r w:rsidR="0084004E">
        <w:t>7</w:t>
      </w:r>
      <w:r w:rsidRPr="00BC5F93">
        <w:t>年上半年试题</w:t>
      </w:r>
      <w:r w:rsidR="0084004E">
        <w:t>2</w:t>
      </w:r>
    </w:p>
    <w:p w:rsidR="000300B5" w:rsidRPr="00BC5F93" w:rsidRDefault="000300B5" w:rsidP="0084004E">
      <w:pPr>
        <w:ind w:firstLine="420"/>
      </w:pPr>
      <w:r w:rsidRPr="00BC5F93">
        <w:t>【说明】</w:t>
      </w:r>
    </w:p>
    <w:p w:rsidR="0084004E" w:rsidRDefault="000300B5" w:rsidP="0084004E">
      <w:pPr>
        <w:ind w:firstLine="420"/>
      </w:pPr>
      <w:r w:rsidRPr="00BC5F93">
        <w:t xml:space="preserve">某项目细分为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F</w:t>
      </w:r>
      <w:r w:rsidRPr="00BC5F93">
        <w:t>、</w:t>
      </w:r>
      <w:r w:rsidRPr="00BC5F93">
        <w:rPr>
          <w:rFonts w:ascii="Calibri" w:eastAsia="Calibri"/>
        </w:rPr>
        <w:t>G</w:t>
      </w:r>
      <w:r w:rsidRPr="00BC5F93">
        <w:t>、</w:t>
      </w:r>
      <w:r w:rsidRPr="00BC5F93">
        <w:rPr>
          <w:rFonts w:ascii="Calibri" w:eastAsia="Calibri"/>
        </w:rPr>
        <w:t xml:space="preserve">H </w:t>
      </w:r>
      <w:r w:rsidRPr="00BC5F93">
        <w:t>共八个模块，而且各个模块之间的依赖关系和持续时间如下表所示：</w:t>
      </w:r>
    </w:p>
    <w:p w:rsidR="000300B5" w:rsidRPr="00BC5F93" w:rsidRDefault="000300B5" w:rsidP="0084004E">
      <w:pPr>
        <w:ind w:firstLine="400"/>
        <w:rPr>
          <w:b/>
          <w:sz w:val="20"/>
        </w:rPr>
      </w:pPr>
      <w:r w:rsidRPr="00BC5F93">
        <w:rPr>
          <w:rFonts w:hint="eastAsia"/>
          <w:sz w:val="20"/>
        </w:rPr>
        <w:t>【问题</w:t>
      </w:r>
      <w:r w:rsidR="0084004E">
        <w:rPr>
          <w:rFonts w:hint="eastAsia"/>
          <w:sz w:val="20"/>
        </w:rPr>
        <w:t>1</w:t>
      </w:r>
      <w:r w:rsidRPr="00BC5F93">
        <w:rPr>
          <w:rFonts w:hint="eastAsia"/>
          <w:sz w:val="20"/>
        </w:rPr>
        <w:t>】（</w:t>
      </w:r>
      <w:r w:rsidR="0084004E">
        <w:rPr>
          <w:rFonts w:hint="eastAsia"/>
          <w:sz w:val="20"/>
        </w:rPr>
        <w:t>4</w:t>
      </w:r>
      <w:r w:rsidRPr="00BC5F93">
        <w:rPr>
          <w:rFonts w:hint="eastAsia"/>
          <w:sz w:val="20"/>
        </w:rPr>
        <w:t>分）</w:t>
      </w:r>
    </w:p>
    <w:p w:rsidR="000300B5" w:rsidRPr="00BC5F93" w:rsidRDefault="000300B5" w:rsidP="0084004E">
      <w:pPr>
        <w:ind w:firstLine="420"/>
      </w:pPr>
      <w:r w:rsidRPr="00BC5F93">
        <w:t>计算该活动的关键路径和项目的总工期</w:t>
      </w:r>
    </w:p>
    <w:p w:rsidR="000300B5" w:rsidRPr="00BC5F93" w:rsidRDefault="000300B5" w:rsidP="0084004E">
      <w:pPr>
        <w:ind w:firstLine="400"/>
        <w:rPr>
          <w:b/>
          <w:sz w:val="20"/>
        </w:rPr>
      </w:pPr>
      <w:r w:rsidRPr="00BC5F93">
        <w:rPr>
          <w:rFonts w:hint="eastAsia"/>
          <w:sz w:val="20"/>
        </w:rPr>
        <w:t>【问题</w:t>
      </w:r>
      <w:r w:rsidR="0084004E">
        <w:rPr>
          <w:rFonts w:hint="eastAsia"/>
          <w:sz w:val="20"/>
        </w:rPr>
        <w:t>2</w:t>
      </w:r>
      <w:r w:rsidRPr="00BC5F93">
        <w:rPr>
          <w:rFonts w:hint="eastAsia"/>
          <w:sz w:val="20"/>
        </w:rPr>
        <w:t>】（</w:t>
      </w:r>
      <w:r w:rsidR="0084004E">
        <w:rPr>
          <w:rFonts w:hint="eastAsia"/>
          <w:sz w:val="20"/>
        </w:rPr>
        <w:t>8</w:t>
      </w:r>
      <w:r w:rsidRPr="00BC5F93">
        <w:rPr>
          <w:rFonts w:hint="eastAsia"/>
          <w:sz w:val="20"/>
        </w:rPr>
        <w:t>分）</w:t>
      </w:r>
    </w:p>
    <w:p w:rsidR="000300B5" w:rsidRPr="00BC5F93" w:rsidRDefault="000300B5" w:rsidP="0084004E">
      <w:pPr>
        <w:ind w:firstLine="420"/>
      </w:pPr>
      <w:r w:rsidRPr="00BC5F93">
        <w:t xml:space="preserve">计算活动 </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的总体时差</w:t>
      </w:r>
    </w:p>
    <w:p w:rsidR="000300B5" w:rsidRPr="00BC5F93" w:rsidRDefault="000300B5" w:rsidP="0084004E">
      <w:pPr>
        <w:ind w:firstLine="420"/>
      </w:pPr>
      <w:r w:rsidRPr="00BC5F93">
        <w:t xml:space="preserve">计算活动 </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的自由时差</w:t>
      </w:r>
    </w:p>
    <w:p w:rsidR="000300B5" w:rsidRPr="00BC5F93" w:rsidRDefault="000300B5" w:rsidP="0084004E">
      <w:pPr>
        <w:ind w:firstLine="420"/>
      </w:pPr>
      <w:r w:rsidRPr="00BC5F93">
        <w:t xml:space="preserve">计算活动 </w:t>
      </w:r>
      <w:r w:rsidRPr="00BC5F93">
        <w:rPr>
          <w:rFonts w:ascii="Calibri" w:eastAsia="Calibri"/>
        </w:rPr>
        <w:t>D</w:t>
      </w:r>
      <w:r w:rsidRPr="00BC5F93">
        <w:t>、</w:t>
      </w:r>
      <w:r w:rsidRPr="00BC5F93">
        <w:rPr>
          <w:rFonts w:ascii="Calibri" w:eastAsia="Calibri"/>
        </w:rPr>
        <w:t xml:space="preserve">G </w:t>
      </w:r>
      <w:r w:rsidRPr="00BC5F93">
        <w:t>的最迟开始时间</w:t>
      </w:r>
    </w:p>
    <w:p w:rsidR="000300B5" w:rsidRPr="00BC5F93" w:rsidRDefault="000300B5" w:rsidP="0084004E">
      <w:pPr>
        <w:ind w:firstLine="400"/>
        <w:rPr>
          <w:b/>
          <w:sz w:val="20"/>
        </w:rPr>
      </w:pPr>
      <w:r w:rsidRPr="00BC5F93">
        <w:rPr>
          <w:rFonts w:hint="eastAsia"/>
          <w:sz w:val="20"/>
        </w:rPr>
        <w:t>【问题</w:t>
      </w:r>
      <w:r w:rsidR="00DB2D89">
        <w:rPr>
          <w:rFonts w:hint="eastAsia"/>
          <w:sz w:val="20"/>
        </w:rPr>
        <w:t>3</w:t>
      </w:r>
      <w:r w:rsidRPr="00BC5F93">
        <w:rPr>
          <w:rFonts w:hint="eastAsia"/>
          <w:sz w:val="20"/>
        </w:rPr>
        <w:t>】（</w:t>
      </w:r>
      <w:r w:rsidR="0084004E">
        <w:rPr>
          <w:rFonts w:hint="eastAsia"/>
          <w:sz w:val="20"/>
        </w:rPr>
        <w:t>5</w:t>
      </w:r>
      <w:r w:rsidRPr="00BC5F93">
        <w:rPr>
          <w:rFonts w:hint="eastAsia"/>
          <w:sz w:val="20"/>
        </w:rPr>
        <w:t>分）</w:t>
      </w:r>
    </w:p>
    <w:p w:rsidR="000300B5" w:rsidRPr="00BC5F93" w:rsidRDefault="000300B5" w:rsidP="0084004E">
      <w:pPr>
        <w:ind w:firstLine="420"/>
      </w:pPr>
      <w:r w:rsidRPr="00BC5F93">
        <w:t>如果活动</w:t>
      </w:r>
      <w:r w:rsidRPr="00BC5F93">
        <w:rPr>
          <w:rFonts w:ascii="Calibri" w:eastAsia="Calibri"/>
        </w:rPr>
        <w:t xml:space="preserve">G </w:t>
      </w:r>
      <w:r w:rsidRPr="00BC5F93">
        <w:t>今早开始，但工期拖延了</w:t>
      </w:r>
      <w:r w:rsidR="0084004E">
        <w:t>5</w:t>
      </w:r>
      <w:r w:rsidR="005504BA">
        <w:rPr>
          <w:rFonts w:ascii="宋体" w:eastAsia="宋体" w:hAnsi="宋体" w:cs="宋体" w:hint="eastAsia"/>
        </w:rPr>
        <w:t>天</w:t>
      </w:r>
      <w:r w:rsidRPr="00BC5F93">
        <w:t>，则该项目的工期会拖延多少天？请说明理由。</w:t>
      </w:r>
    </w:p>
    <w:p w:rsidR="000300B5" w:rsidRPr="00BC5F93" w:rsidRDefault="000300B5" w:rsidP="0084004E">
      <w:pPr>
        <w:ind w:firstLine="400"/>
        <w:rPr>
          <w:b/>
          <w:sz w:val="20"/>
        </w:rPr>
      </w:pPr>
      <w:r w:rsidRPr="00BC5F93">
        <w:rPr>
          <w:rFonts w:hint="eastAsia"/>
          <w:sz w:val="20"/>
        </w:rPr>
        <w:t>【问题</w:t>
      </w:r>
      <w:r w:rsidR="0084004E">
        <w:rPr>
          <w:rFonts w:hint="eastAsia"/>
          <w:sz w:val="20"/>
        </w:rPr>
        <w:t>4</w:t>
      </w:r>
      <w:r w:rsidRPr="00BC5F93">
        <w:rPr>
          <w:rFonts w:hint="eastAsia"/>
          <w:sz w:val="20"/>
        </w:rPr>
        <w:t>】（</w:t>
      </w:r>
      <w:r w:rsidR="0084004E">
        <w:rPr>
          <w:rFonts w:hint="eastAsia"/>
          <w:sz w:val="20"/>
        </w:rPr>
        <w:t>5</w:t>
      </w:r>
      <w:r w:rsidRPr="00BC5F93">
        <w:rPr>
          <w:rFonts w:hint="eastAsia"/>
          <w:sz w:val="20"/>
        </w:rPr>
        <w:t>分）</w:t>
      </w:r>
    </w:p>
    <w:p w:rsidR="000300B5" w:rsidRPr="00BC5F93" w:rsidRDefault="000300B5" w:rsidP="0084004E">
      <w:pPr>
        <w:ind w:firstLine="420"/>
      </w:pPr>
      <w:r w:rsidRPr="00BC5F93">
        <w:t>请简要说明什么是接驳缓冲和项目缓冲。如果采取关键链法对该项目进行进度管理，则接驳缓冲应该设置在哪里？</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84004E">
      <w:pPr>
        <w:ind w:firstLine="420"/>
        <w:rPr>
          <w:rFonts w:ascii="楷体" w:eastAsia="楷体"/>
        </w:rPr>
      </w:pPr>
      <w:r w:rsidRPr="00BC5F93">
        <w:rPr>
          <w:rFonts w:ascii="楷体" w:eastAsia="楷体" w:hint="eastAsia"/>
        </w:rPr>
        <w:t>关键路径：A-C-E-H，总工期</w:t>
      </w:r>
      <w:r w:rsidR="0084004E">
        <w:rPr>
          <w:rFonts w:ascii="楷体" w:eastAsia="楷体" w:hint="eastAsia"/>
        </w:rPr>
        <w:t>2</w:t>
      </w:r>
      <w:r w:rsidRPr="00BC5F93">
        <w:rPr>
          <w:rFonts w:ascii="楷体" w:eastAsia="楷体" w:hint="eastAsia"/>
        </w:rPr>
        <w:t>8</w:t>
      </w:r>
      <w:r w:rsidR="005504BA">
        <w:rPr>
          <w:rFonts w:ascii="楷体" w:eastAsia="楷体" w:hint="eastAsia"/>
        </w:rPr>
        <w:t>天</w:t>
      </w:r>
    </w:p>
    <w:p w:rsidR="000300B5" w:rsidRPr="00BC5F93" w:rsidRDefault="000300B5" w:rsidP="0084004E">
      <w:pPr>
        <w:ind w:firstLine="420"/>
      </w:pPr>
      <w:r w:rsidRPr="00BC5F93">
        <w:t>【问题</w:t>
      </w:r>
      <w:r w:rsidR="0084004E">
        <w:t>2</w:t>
      </w:r>
      <w:r w:rsidRPr="00BC5F93">
        <w:t>】</w:t>
      </w:r>
    </w:p>
    <w:p w:rsidR="000300B5" w:rsidRPr="00BC5F93" w:rsidRDefault="000300B5" w:rsidP="0084004E">
      <w:pPr>
        <w:ind w:firstLine="420"/>
        <w:rPr>
          <w:rFonts w:ascii="楷体" w:eastAsia="楷体"/>
        </w:rPr>
      </w:pPr>
      <w:r w:rsidRPr="00BC5F93">
        <w:rPr>
          <w:rFonts w:ascii="楷体" w:eastAsia="楷体" w:hint="eastAsia"/>
        </w:rPr>
        <w:t>（1）B 的总时差为</w:t>
      </w:r>
      <w:r w:rsidR="00DB2D89">
        <w:rPr>
          <w:rFonts w:ascii="楷体" w:eastAsia="楷体" w:hint="eastAsia"/>
        </w:rPr>
        <w:t>3</w:t>
      </w:r>
      <w:r w:rsidRPr="00BC5F93">
        <w:rPr>
          <w:rFonts w:ascii="楷体" w:eastAsia="楷体" w:hint="eastAsia"/>
        </w:rPr>
        <w:t>，C 的总时差为</w:t>
      </w:r>
      <w:r w:rsidR="0084004E">
        <w:rPr>
          <w:rFonts w:ascii="楷体" w:eastAsia="楷体" w:hint="eastAsia"/>
        </w:rPr>
        <w:t>0</w:t>
      </w:r>
      <w:r w:rsidRPr="00BC5F93">
        <w:rPr>
          <w:rFonts w:ascii="楷体" w:eastAsia="楷体" w:hint="eastAsia"/>
        </w:rPr>
        <w:t>，D 的总时差为</w:t>
      </w:r>
      <w:r w:rsidR="0084004E">
        <w:rPr>
          <w:rFonts w:ascii="楷体" w:eastAsia="楷体" w:hint="eastAsia"/>
        </w:rPr>
        <w:t>4</w:t>
      </w:r>
    </w:p>
    <w:p w:rsidR="000300B5" w:rsidRPr="00BC5F93" w:rsidRDefault="000300B5" w:rsidP="0084004E">
      <w:pPr>
        <w:ind w:firstLine="420"/>
        <w:rPr>
          <w:rFonts w:ascii="楷体" w:eastAsia="楷体"/>
        </w:rPr>
      </w:pPr>
      <w:r w:rsidRPr="00BC5F93">
        <w:rPr>
          <w:rFonts w:ascii="楷体" w:eastAsia="楷体" w:hint="eastAsia"/>
        </w:rPr>
        <w:t>（2）B 的自由时差为</w:t>
      </w:r>
      <w:r w:rsidR="00DB2D89">
        <w:rPr>
          <w:rFonts w:ascii="楷体" w:eastAsia="楷体" w:hint="eastAsia"/>
        </w:rPr>
        <w:t>3</w:t>
      </w:r>
      <w:r w:rsidRPr="00BC5F93">
        <w:rPr>
          <w:rFonts w:ascii="楷体" w:eastAsia="楷体" w:hint="eastAsia"/>
        </w:rPr>
        <w:t>，C 的自由时差为</w:t>
      </w:r>
      <w:r w:rsidR="0084004E">
        <w:rPr>
          <w:rFonts w:ascii="楷体" w:eastAsia="楷体" w:hint="eastAsia"/>
        </w:rPr>
        <w:t>0</w:t>
      </w:r>
      <w:r w:rsidRPr="00BC5F93">
        <w:rPr>
          <w:rFonts w:ascii="楷体" w:eastAsia="楷体" w:hint="eastAsia"/>
        </w:rPr>
        <w:t>，D 的自由时差为</w:t>
      </w:r>
      <w:r w:rsidR="0084004E">
        <w:rPr>
          <w:rFonts w:ascii="楷体" w:eastAsia="楷体" w:hint="eastAsia"/>
        </w:rPr>
        <w:t>0</w:t>
      </w:r>
    </w:p>
    <w:p w:rsidR="000300B5" w:rsidRPr="00BC5F93" w:rsidRDefault="000300B5" w:rsidP="0084004E">
      <w:pPr>
        <w:ind w:firstLine="420"/>
        <w:rPr>
          <w:rFonts w:ascii="楷体" w:eastAsia="楷体"/>
        </w:rPr>
      </w:pPr>
      <w:r w:rsidRPr="00BC5F93">
        <w:rPr>
          <w:rFonts w:ascii="楷体" w:eastAsia="楷体" w:hint="eastAsia"/>
        </w:rPr>
        <w:t>活动 D 的最迟开始时间为</w:t>
      </w:r>
      <w:r w:rsidR="0084004E">
        <w:rPr>
          <w:rFonts w:ascii="楷体" w:eastAsia="楷体" w:hint="eastAsia"/>
        </w:rPr>
        <w:t>2</w:t>
      </w:r>
      <w:r w:rsidRPr="00BC5F93">
        <w:rPr>
          <w:rFonts w:ascii="楷体" w:eastAsia="楷体" w:hint="eastAsia"/>
        </w:rPr>
        <w:t>8-9-6-4+1=10，</w:t>
      </w:r>
      <w:r w:rsidR="0069261A" w:rsidRPr="00BC5F93">
        <w:rPr>
          <w:rFonts w:ascii="楷体" w:eastAsia="楷体" w:hint="eastAsia"/>
        </w:rPr>
        <w:t>第</w:t>
      </w:r>
      <w:r w:rsidRPr="00BC5F93">
        <w:rPr>
          <w:rFonts w:ascii="楷体" w:eastAsia="楷体" w:hint="eastAsia"/>
        </w:rPr>
        <w:t>10</w:t>
      </w:r>
      <w:r w:rsidR="005504BA">
        <w:rPr>
          <w:rFonts w:ascii="楷体" w:eastAsia="楷体" w:hint="eastAsia"/>
        </w:rPr>
        <w:t>天</w:t>
      </w:r>
      <w:r w:rsidRPr="00BC5F93">
        <w:rPr>
          <w:rFonts w:ascii="楷体" w:eastAsia="楷体" w:hint="eastAsia"/>
        </w:rPr>
        <w:t>早上必须开始。</w:t>
      </w:r>
    </w:p>
    <w:p w:rsidR="000300B5" w:rsidRPr="00BC5F93" w:rsidRDefault="000300B5" w:rsidP="0084004E">
      <w:pPr>
        <w:ind w:firstLine="420"/>
        <w:rPr>
          <w:rFonts w:ascii="楷体" w:eastAsia="楷体"/>
        </w:rPr>
      </w:pPr>
      <w:r w:rsidRPr="00BC5F93">
        <w:rPr>
          <w:rFonts w:ascii="楷体" w:eastAsia="楷体" w:hint="eastAsia"/>
        </w:rPr>
        <w:t>活动 G 的最迟开始时间为</w:t>
      </w:r>
      <w:r w:rsidR="0084004E">
        <w:rPr>
          <w:rFonts w:ascii="楷体" w:eastAsia="楷体" w:hint="eastAsia"/>
        </w:rPr>
        <w:t>2</w:t>
      </w:r>
      <w:r w:rsidRPr="00BC5F93">
        <w:rPr>
          <w:rFonts w:ascii="楷体" w:eastAsia="楷体" w:hint="eastAsia"/>
        </w:rPr>
        <w:t>8-9-6+1=14，即</w:t>
      </w:r>
      <w:r w:rsidR="0069261A" w:rsidRPr="00BC5F93">
        <w:rPr>
          <w:rFonts w:ascii="楷体" w:eastAsia="楷体" w:hint="eastAsia"/>
        </w:rPr>
        <w:t>第</w:t>
      </w:r>
      <w:r w:rsidRPr="00BC5F93">
        <w:rPr>
          <w:rFonts w:ascii="楷体" w:eastAsia="楷体" w:hint="eastAsia"/>
        </w:rPr>
        <w:t>14</w:t>
      </w:r>
      <w:r w:rsidR="005504BA">
        <w:rPr>
          <w:rFonts w:ascii="楷体" w:eastAsia="楷体" w:hint="eastAsia"/>
        </w:rPr>
        <w:t>天</w:t>
      </w:r>
      <w:r w:rsidRPr="00BC5F93">
        <w:rPr>
          <w:rFonts w:ascii="楷体" w:eastAsia="楷体" w:hint="eastAsia"/>
        </w:rPr>
        <w:t>早上必须开始。</w:t>
      </w:r>
    </w:p>
    <w:p w:rsidR="000300B5" w:rsidRPr="00BC5F93" w:rsidRDefault="000300B5" w:rsidP="0084004E">
      <w:pPr>
        <w:ind w:firstLine="420"/>
      </w:pPr>
      <w:r w:rsidRPr="00BC5F93">
        <w:t>【问题</w:t>
      </w:r>
      <w:r w:rsidR="00DB2D89">
        <w:t>3</w:t>
      </w:r>
      <w:r w:rsidRPr="00BC5F93">
        <w:t>】</w:t>
      </w:r>
    </w:p>
    <w:p w:rsidR="000300B5" w:rsidRPr="00BC5F93" w:rsidRDefault="000300B5" w:rsidP="0084004E">
      <w:pPr>
        <w:ind w:firstLine="420"/>
        <w:rPr>
          <w:rFonts w:ascii="楷体" w:eastAsia="楷体"/>
        </w:rPr>
      </w:pPr>
      <w:r w:rsidRPr="00BC5F93">
        <w:rPr>
          <w:rFonts w:ascii="楷体" w:eastAsia="楷体" w:hint="eastAsia"/>
        </w:rPr>
        <w:t>工期会延误一天</w:t>
      </w:r>
    </w:p>
    <w:p w:rsidR="000300B5" w:rsidRPr="00BC5F93" w:rsidRDefault="000300B5" w:rsidP="0084004E">
      <w:pPr>
        <w:ind w:firstLine="420"/>
        <w:rPr>
          <w:rFonts w:ascii="楷体" w:eastAsia="楷体"/>
        </w:rPr>
      </w:pPr>
      <w:r w:rsidRPr="00BC5F93">
        <w:rPr>
          <w:rFonts w:ascii="楷体" w:eastAsia="楷体" w:hint="eastAsia"/>
        </w:rPr>
        <w:t>理由是：G 的总时差为</w:t>
      </w:r>
      <w:r w:rsidR="0084004E">
        <w:rPr>
          <w:rFonts w:ascii="楷体" w:eastAsia="楷体" w:hint="eastAsia"/>
        </w:rPr>
        <w:t>4</w:t>
      </w:r>
      <w:r w:rsidRPr="00BC5F93">
        <w:rPr>
          <w:rFonts w:ascii="楷体" w:eastAsia="楷体" w:hint="eastAsia"/>
        </w:rPr>
        <w:t>，延误了</w:t>
      </w:r>
      <w:r w:rsidR="0084004E">
        <w:rPr>
          <w:rFonts w:ascii="楷体" w:eastAsia="楷体" w:hint="eastAsia"/>
        </w:rPr>
        <w:t>5</w:t>
      </w:r>
      <w:r w:rsidR="005504BA">
        <w:rPr>
          <w:rFonts w:ascii="楷体" w:eastAsia="楷体" w:hint="eastAsia"/>
        </w:rPr>
        <w:t>天</w:t>
      </w:r>
      <w:r w:rsidRPr="00BC5F93">
        <w:rPr>
          <w:rFonts w:ascii="楷体" w:eastAsia="楷体" w:hint="eastAsia"/>
        </w:rPr>
        <w:t>，所以，工期会延误</w:t>
      </w:r>
      <w:r w:rsidR="0084004E">
        <w:rPr>
          <w:rFonts w:ascii="楷体" w:eastAsia="楷体" w:hint="eastAsia"/>
        </w:rPr>
        <w:t>1</w:t>
      </w:r>
      <w:r w:rsidR="005504BA">
        <w:rPr>
          <w:rFonts w:ascii="楷体" w:eastAsia="楷体" w:hint="eastAsia"/>
        </w:rPr>
        <w:t>天</w:t>
      </w:r>
    </w:p>
    <w:p w:rsidR="000300B5" w:rsidRPr="00BC5F93" w:rsidRDefault="000300B5" w:rsidP="0084004E">
      <w:pPr>
        <w:ind w:firstLine="420"/>
      </w:pPr>
      <w:r w:rsidRPr="00BC5F93">
        <w:lastRenderedPageBreak/>
        <w:t>【问题</w:t>
      </w:r>
      <w:r w:rsidR="0084004E">
        <w:t>4</w:t>
      </w:r>
      <w:r w:rsidRPr="00BC5F93">
        <w:t>】</w:t>
      </w:r>
    </w:p>
    <w:p w:rsidR="000300B5" w:rsidRPr="00BC5F93" w:rsidRDefault="000300B5" w:rsidP="0084004E">
      <w:pPr>
        <w:ind w:firstLine="420"/>
        <w:rPr>
          <w:rFonts w:ascii="楷体" w:eastAsia="楷体"/>
        </w:rPr>
      </w:pPr>
      <w:r w:rsidRPr="00BC5F93">
        <w:rPr>
          <w:rFonts w:ascii="楷体" w:eastAsia="楷体" w:hint="eastAsia"/>
        </w:rPr>
        <w:t>项目缓冲是用来保证项目不因关键链的延误而影响项目完成。</w:t>
      </w:r>
    </w:p>
    <w:p w:rsidR="000300B5" w:rsidRPr="00BC5F93" w:rsidRDefault="000300B5" w:rsidP="0084004E">
      <w:pPr>
        <w:ind w:firstLine="420"/>
        <w:rPr>
          <w:rFonts w:ascii="楷体" w:eastAsia="楷体"/>
        </w:rPr>
      </w:pPr>
      <w:r w:rsidRPr="00BC5F93">
        <w:rPr>
          <w:rFonts w:ascii="楷体" w:eastAsia="楷体" w:hint="eastAsia"/>
        </w:rPr>
        <w:t>接驳缓冲是用来保证非关键活动影响关键活动的进行。项目缓冲放在最后一个活动后，项目完成前。</w:t>
      </w:r>
    </w:p>
    <w:p w:rsidR="000300B5" w:rsidRPr="00BC5F93" w:rsidRDefault="000300B5" w:rsidP="0084004E">
      <w:pPr>
        <w:ind w:firstLine="420"/>
        <w:rPr>
          <w:rFonts w:ascii="楷体" w:eastAsia="楷体"/>
        </w:rPr>
      </w:pPr>
      <w:r w:rsidRPr="00BC5F93">
        <w:rPr>
          <w:rFonts w:ascii="楷体" w:eastAsia="楷体" w:hint="eastAsia"/>
        </w:rPr>
        <w:t>接驳缓冲放在非关键链与关键链的接合点。</w:t>
      </w:r>
    </w:p>
    <w:p w:rsidR="000300B5" w:rsidRPr="00BC5F93" w:rsidRDefault="000300B5" w:rsidP="0084004E">
      <w:pPr>
        <w:pStyle w:val="4"/>
      </w:pPr>
      <w:r w:rsidRPr="00BC5F93">
        <w:t>6、中级</w:t>
      </w:r>
      <w:r w:rsidR="0084004E">
        <w:t>2</w:t>
      </w:r>
      <w:r w:rsidRPr="00BC5F93">
        <w:t>01</w:t>
      </w:r>
      <w:r w:rsidR="0084004E">
        <w:t>7</w:t>
      </w:r>
      <w:r w:rsidRPr="00BC5F93">
        <w:t>年下半年试题</w:t>
      </w:r>
      <w:r w:rsidR="0084004E">
        <w:t>2</w:t>
      </w:r>
    </w:p>
    <w:p w:rsidR="000300B5" w:rsidRPr="00BC5F93" w:rsidRDefault="000300B5" w:rsidP="0084004E">
      <w:pPr>
        <w:ind w:firstLine="525"/>
      </w:pPr>
      <w:r w:rsidRPr="00BC5F93">
        <w:rPr>
          <w:w w:val="125"/>
        </w:rPr>
        <w:t>[</w:t>
      </w:r>
      <w:r w:rsidRPr="00BC5F93">
        <w:rPr>
          <w:w w:val="120"/>
        </w:rPr>
        <w:t>说明</w:t>
      </w:r>
      <w:r w:rsidRPr="00BC5F93">
        <w:rPr>
          <w:w w:val="125"/>
        </w:rPr>
        <w:t>]</w:t>
      </w:r>
    </w:p>
    <w:p w:rsidR="000300B5" w:rsidRPr="00BC5F93" w:rsidRDefault="000300B5" w:rsidP="0084004E">
      <w:pPr>
        <w:ind w:firstLine="420"/>
      </w:pPr>
      <w:r w:rsidRPr="00BC5F93">
        <w:t>某信息系统项目包含如下 A、B、C、D、E，F，G、H 八个活动。各活动的历时估算和活动</w:t>
      </w:r>
    </w:p>
    <w:p w:rsidR="000300B5" w:rsidRPr="00BC5F93" w:rsidRDefault="000300B5" w:rsidP="0084004E">
      <w:pPr>
        <w:ind w:firstLine="420"/>
      </w:pPr>
      <w:r w:rsidRPr="00BC5F93">
        <w:t>间的逻辑关系如下表所示（其中活动 E 的历时空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232"/>
        </w:trPr>
        <w:tc>
          <w:tcPr>
            <w:tcW w:w="2839" w:type="dxa"/>
          </w:tcPr>
          <w:p w:rsidR="000300B5" w:rsidRPr="00BC5F93" w:rsidRDefault="000300B5" w:rsidP="0084004E">
            <w:pPr>
              <w:ind w:firstLine="360"/>
              <w:rPr>
                <w:rFonts w:ascii="Microsoft JhengHei" w:eastAsia="Microsoft JhengHei"/>
                <w:b/>
                <w:sz w:val="18"/>
              </w:rPr>
            </w:pPr>
            <w:r w:rsidRPr="00BC5F93">
              <w:rPr>
                <w:rFonts w:ascii="Microsoft JhengHei" w:eastAsia="Microsoft JhengHei" w:hint="eastAsia"/>
                <w:sz w:val="18"/>
              </w:rPr>
              <w:t>活动名称</w:t>
            </w:r>
          </w:p>
        </w:tc>
        <w:tc>
          <w:tcPr>
            <w:tcW w:w="2841" w:type="dxa"/>
          </w:tcPr>
          <w:p w:rsidR="000300B5" w:rsidRPr="00BC5F93" w:rsidRDefault="000300B5" w:rsidP="0084004E">
            <w:pPr>
              <w:ind w:firstLine="360"/>
              <w:rPr>
                <w:rFonts w:ascii="Microsoft JhengHei" w:eastAsia="Microsoft JhengHei"/>
                <w:b/>
                <w:sz w:val="18"/>
              </w:rPr>
            </w:pPr>
            <w:r w:rsidRPr="00BC5F93">
              <w:rPr>
                <w:rFonts w:ascii="Microsoft JhengHei" w:eastAsia="Microsoft JhengHei" w:hint="eastAsia"/>
                <w:sz w:val="18"/>
              </w:rPr>
              <w:t>活动历时（天）</w:t>
            </w:r>
          </w:p>
        </w:tc>
        <w:tc>
          <w:tcPr>
            <w:tcW w:w="2841" w:type="dxa"/>
          </w:tcPr>
          <w:p w:rsidR="000300B5" w:rsidRPr="00BC5F93" w:rsidRDefault="000300B5" w:rsidP="0084004E">
            <w:pPr>
              <w:ind w:firstLine="360"/>
              <w:rPr>
                <w:rFonts w:ascii="Microsoft JhengHei" w:eastAsia="Microsoft JhengHei"/>
                <w:b/>
                <w:sz w:val="18"/>
              </w:rPr>
            </w:pPr>
            <w:r w:rsidRPr="00BC5F93">
              <w:rPr>
                <w:rFonts w:ascii="Microsoft JhengHei" w:eastAsia="Microsoft JhengHei" w:hint="eastAsia"/>
                <w:sz w:val="18"/>
              </w:rPr>
              <w:t>紧前活动</w:t>
            </w:r>
          </w:p>
        </w:tc>
      </w:tr>
      <w:tr w:rsidR="000300B5" w:rsidRPr="00BC5F93" w:rsidTr="000300B5">
        <w:trPr>
          <w:trHeight w:val="234"/>
        </w:trPr>
        <w:tc>
          <w:tcPr>
            <w:tcW w:w="2839" w:type="dxa"/>
          </w:tcPr>
          <w:p w:rsidR="000300B5" w:rsidRPr="00BC5F93" w:rsidRDefault="000300B5" w:rsidP="0084004E">
            <w:pPr>
              <w:ind w:firstLine="248"/>
              <w:rPr>
                <w:rFonts w:ascii="Microsoft JhengHei"/>
                <w:b/>
                <w:sz w:val="18"/>
              </w:rPr>
            </w:pPr>
            <w:r w:rsidRPr="00BC5F93">
              <w:rPr>
                <w:rFonts w:ascii="Microsoft JhengHei"/>
                <w:w w:val="69"/>
                <w:sz w:val="18"/>
              </w:rPr>
              <w:t>A</w:t>
            </w:r>
          </w:p>
        </w:tc>
        <w:tc>
          <w:tcPr>
            <w:tcW w:w="2841" w:type="dxa"/>
          </w:tcPr>
          <w:p w:rsidR="000300B5" w:rsidRPr="00BC5F93" w:rsidRDefault="000300B5" w:rsidP="0084004E">
            <w:pPr>
              <w:ind w:firstLine="299"/>
              <w:rPr>
                <w:rFonts w:ascii="Microsoft JhengHei"/>
                <w:b/>
                <w:sz w:val="18"/>
              </w:rPr>
            </w:pPr>
            <w:r w:rsidRPr="00BC5F93">
              <w:rPr>
                <w:rFonts w:ascii="Microsoft JhengHei"/>
                <w:w w:val="83"/>
                <w:sz w:val="18"/>
              </w:rPr>
              <w:t>2</w:t>
            </w:r>
          </w:p>
        </w:tc>
        <w:tc>
          <w:tcPr>
            <w:tcW w:w="2841" w:type="dxa"/>
          </w:tcPr>
          <w:p w:rsidR="000300B5" w:rsidRPr="00BC5F93" w:rsidRDefault="000300B5" w:rsidP="0084004E">
            <w:pPr>
              <w:ind w:firstLine="414"/>
              <w:rPr>
                <w:rFonts w:ascii="Microsoft JhengHei"/>
                <w:b/>
                <w:sz w:val="18"/>
              </w:rPr>
            </w:pPr>
            <w:r w:rsidRPr="00BC5F93">
              <w:rPr>
                <w:rFonts w:ascii="Microsoft JhengHei"/>
                <w:w w:val="115"/>
                <w:sz w:val="18"/>
              </w:rPr>
              <w:t>-</w:t>
            </w:r>
          </w:p>
        </w:tc>
      </w:tr>
      <w:tr w:rsidR="000300B5" w:rsidRPr="00BC5F93" w:rsidTr="000300B5">
        <w:trPr>
          <w:trHeight w:val="232"/>
        </w:trPr>
        <w:tc>
          <w:tcPr>
            <w:tcW w:w="2839" w:type="dxa"/>
          </w:tcPr>
          <w:p w:rsidR="000300B5" w:rsidRPr="00BC5F93" w:rsidRDefault="000300B5" w:rsidP="0084004E">
            <w:pPr>
              <w:ind w:firstLine="277"/>
              <w:rPr>
                <w:rFonts w:ascii="Microsoft JhengHei"/>
                <w:b/>
                <w:sz w:val="18"/>
              </w:rPr>
            </w:pPr>
            <w:r w:rsidRPr="00BC5F93">
              <w:rPr>
                <w:rFonts w:ascii="Microsoft JhengHei"/>
                <w:w w:val="77"/>
                <w:sz w:val="18"/>
              </w:rPr>
              <w:t>B</w:t>
            </w:r>
          </w:p>
        </w:tc>
        <w:tc>
          <w:tcPr>
            <w:tcW w:w="2841" w:type="dxa"/>
          </w:tcPr>
          <w:p w:rsidR="000300B5" w:rsidRPr="00BC5F93" w:rsidRDefault="000300B5" w:rsidP="0084004E">
            <w:pPr>
              <w:ind w:firstLine="299"/>
              <w:rPr>
                <w:rFonts w:ascii="Microsoft JhengHei"/>
                <w:b/>
                <w:sz w:val="18"/>
              </w:rPr>
            </w:pPr>
            <w:r w:rsidRPr="00BC5F93">
              <w:rPr>
                <w:rFonts w:ascii="Microsoft JhengHei"/>
                <w:w w:val="83"/>
                <w:sz w:val="18"/>
              </w:rPr>
              <w:t>4</w:t>
            </w:r>
          </w:p>
        </w:tc>
        <w:tc>
          <w:tcPr>
            <w:tcW w:w="2841" w:type="dxa"/>
          </w:tcPr>
          <w:p w:rsidR="000300B5" w:rsidRPr="00BC5F93" w:rsidRDefault="000300B5" w:rsidP="0084004E">
            <w:pPr>
              <w:ind w:firstLine="248"/>
              <w:rPr>
                <w:rFonts w:ascii="Microsoft JhengHei"/>
                <w:b/>
                <w:sz w:val="18"/>
              </w:rPr>
            </w:pPr>
            <w:r w:rsidRPr="00BC5F93">
              <w:rPr>
                <w:rFonts w:ascii="Microsoft JhengHei"/>
                <w:w w:val="69"/>
                <w:sz w:val="18"/>
              </w:rPr>
              <w:t>A</w:t>
            </w:r>
          </w:p>
        </w:tc>
      </w:tr>
      <w:tr w:rsidR="000300B5" w:rsidRPr="00BC5F93" w:rsidTr="000300B5">
        <w:trPr>
          <w:trHeight w:val="234"/>
        </w:trPr>
        <w:tc>
          <w:tcPr>
            <w:tcW w:w="2839" w:type="dxa"/>
          </w:tcPr>
          <w:p w:rsidR="000300B5" w:rsidRPr="00BC5F93" w:rsidRDefault="000300B5" w:rsidP="0084004E">
            <w:pPr>
              <w:ind w:firstLine="266"/>
              <w:rPr>
                <w:rFonts w:ascii="Microsoft JhengHei"/>
                <w:b/>
                <w:sz w:val="18"/>
              </w:rPr>
            </w:pPr>
            <w:r w:rsidRPr="00BC5F93">
              <w:rPr>
                <w:rFonts w:ascii="Microsoft JhengHei"/>
                <w:w w:val="74"/>
                <w:sz w:val="18"/>
              </w:rPr>
              <w:t>C</w:t>
            </w:r>
          </w:p>
        </w:tc>
        <w:tc>
          <w:tcPr>
            <w:tcW w:w="2841" w:type="dxa"/>
          </w:tcPr>
          <w:p w:rsidR="000300B5" w:rsidRPr="00BC5F93" w:rsidRDefault="000300B5" w:rsidP="0084004E">
            <w:pPr>
              <w:ind w:firstLine="299"/>
              <w:rPr>
                <w:rFonts w:ascii="Microsoft JhengHei"/>
                <w:b/>
                <w:sz w:val="18"/>
              </w:rPr>
            </w:pPr>
            <w:r w:rsidRPr="00BC5F93">
              <w:rPr>
                <w:rFonts w:ascii="Microsoft JhengHei"/>
                <w:w w:val="83"/>
                <w:sz w:val="18"/>
              </w:rPr>
              <w:t>5</w:t>
            </w:r>
          </w:p>
        </w:tc>
        <w:tc>
          <w:tcPr>
            <w:tcW w:w="2841" w:type="dxa"/>
          </w:tcPr>
          <w:p w:rsidR="000300B5" w:rsidRPr="00BC5F93" w:rsidRDefault="000300B5" w:rsidP="0084004E">
            <w:pPr>
              <w:ind w:firstLine="248"/>
              <w:rPr>
                <w:rFonts w:ascii="Microsoft JhengHei"/>
                <w:b/>
                <w:sz w:val="18"/>
              </w:rPr>
            </w:pPr>
            <w:r w:rsidRPr="00BC5F93">
              <w:rPr>
                <w:rFonts w:ascii="Microsoft JhengHei"/>
                <w:w w:val="69"/>
                <w:sz w:val="18"/>
              </w:rPr>
              <w:t>A</w:t>
            </w:r>
          </w:p>
        </w:tc>
      </w:tr>
      <w:tr w:rsidR="000300B5" w:rsidRPr="00BC5F93" w:rsidTr="000300B5">
        <w:trPr>
          <w:trHeight w:val="232"/>
        </w:trPr>
        <w:tc>
          <w:tcPr>
            <w:tcW w:w="2839" w:type="dxa"/>
          </w:tcPr>
          <w:p w:rsidR="000300B5" w:rsidRPr="00BC5F93" w:rsidRDefault="000300B5" w:rsidP="0084004E">
            <w:pPr>
              <w:ind w:firstLine="230"/>
              <w:rPr>
                <w:rFonts w:ascii="Microsoft JhengHei"/>
                <w:b/>
                <w:sz w:val="18"/>
              </w:rPr>
            </w:pPr>
            <w:r w:rsidRPr="00BC5F93">
              <w:rPr>
                <w:rFonts w:ascii="Microsoft JhengHei"/>
                <w:w w:val="64"/>
                <w:sz w:val="18"/>
              </w:rPr>
              <w:t>D</w:t>
            </w:r>
          </w:p>
        </w:tc>
        <w:tc>
          <w:tcPr>
            <w:tcW w:w="2841" w:type="dxa"/>
          </w:tcPr>
          <w:p w:rsidR="000300B5" w:rsidRPr="00BC5F93" w:rsidRDefault="00DB2D89" w:rsidP="0084004E">
            <w:pPr>
              <w:ind w:firstLine="299"/>
              <w:rPr>
                <w:rFonts w:ascii="Microsoft JhengHei"/>
                <w:b/>
                <w:sz w:val="18"/>
              </w:rPr>
            </w:pPr>
            <w:r>
              <w:rPr>
                <w:rFonts w:ascii="Microsoft JhengHei"/>
                <w:w w:val="83"/>
                <w:sz w:val="18"/>
              </w:rPr>
              <w:t>3</w:t>
            </w:r>
          </w:p>
        </w:tc>
        <w:tc>
          <w:tcPr>
            <w:tcW w:w="2841" w:type="dxa"/>
          </w:tcPr>
          <w:p w:rsidR="000300B5" w:rsidRPr="00BC5F93" w:rsidRDefault="000300B5" w:rsidP="0084004E">
            <w:pPr>
              <w:ind w:firstLine="248"/>
              <w:rPr>
                <w:rFonts w:ascii="Microsoft JhengHei"/>
                <w:b/>
                <w:sz w:val="18"/>
              </w:rPr>
            </w:pPr>
            <w:r w:rsidRPr="00BC5F93">
              <w:rPr>
                <w:rFonts w:ascii="Microsoft JhengHei"/>
                <w:w w:val="69"/>
                <w:sz w:val="18"/>
              </w:rPr>
              <w:t>A</w:t>
            </w:r>
          </w:p>
        </w:tc>
      </w:tr>
      <w:tr w:rsidR="000300B5" w:rsidRPr="00BC5F93" w:rsidTr="000300B5">
        <w:trPr>
          <w:trHeight w:val="232"/>
        </w:trPr>
        <w:tc>
          <w:tcPr>
            <w:tcW w:w="2839" w:type="dxa"/>
          </w:tcPr>
          <w:p w:rsidR="000300B5" w:rsidRPr="00BC5F93" w:rsidRDefault="000300B5" w:rsidP="0084004E">
            <w:pPr>
              <w:ind w:firstLine="320"/>
              <w:rPr>
                <w:rFonts w:ascii="Microsoft JhengHei"/>
                <w:b/>
                <w:sz w:val="18"/>
              </w:rPr>
            </w:pPr>
            <w:r w:rsidRPr="00BC5F93">
              <w:rPr>
                <w:rFonts w:ascii="Microsoft JhengHei"/>
                <w:w w:val="89"/>
                <w:sz w:val="18"/>
              </w:rPr>
              <w:t>E</w:t>
            </w:r>
          </w:p>
        </w:tc>
        <w:tc>
          <w:tcPr>
            <w:tcW w:w="2841" w:type="dxa"/>
          </w:tcPr>
          <w:p w:rsidR="000300B5" w:rsidRPr="00BC5F93" w:rsidRDefault="000300B5" w:rsidP="0084004E">
            <w:pPr>
              <w:ind w:firstLine="320"/>
              <w:rPr>
                <w:rFonts w:ascii="Times New Roman"/>
                <w:sz w:val="16"/>
              </w:rPr>
            </w:pPr>
          </w:p>
        </w:tc>
        <w:tc>
          <w:tcPr>
            <w:tcW w:w="2841" w:type="dxa"/>
          </w:tcPr>
          <w:p w:rsidR="000300B5" w:rsidRPr="00BC5F93" w:rsidRDefault="000300B5" w:rsidP="0084004E">
            <w:pPr>
              <w:ind w:firstLine="277"/>
              <w:rPr>
                <w:rFonts w:ascii="Microsoft JhengHei"/>
                <w:b/>
                <w:sz w:val="18"/>
              </w:rPr>
            </w:pPr>
            <w:r w:rsidRPr="00BC5F93">
              <w:rPr>
                <w:rFonts w:ascii="Microsoft JhengHei"/>
                <w:w w:val="77"/>
                <w:sz w:val="18"/>
              </w:rPr>
              <w:t>B</w:t>
            </w:r>
          </w:p>
        </w:tc>
      </w:tr>
      <w:tr w:rsidR="000300B5" w:rsidRPr="00BC5F93" w:rsidTr="000300B5">
        <w:trPr>
          <w:trHeight w:val="234"/>
        </w:trPr>
        <w:tc>
          <w:tcPr>
            <w:tcW w:w="2839" w:type="dxa"/>
          </w:tcPr>
          <w:p w:rsidR="000300B5" w:rsidRPr="00BC5F93" w:rsidRDefault="000300B5" w:rsidP="0084004E">
            <w:pPr>
              <w:ind w:firstLine="331"/>
              <w:rPr>
                <w:rFonts w:ascii="Microsoft JhengHei"/>
                <w:b/>
                <w:sz w:val="18"/>
              </w:rPr>
            </w:pPr>
            <w:r w:rsidRPr="00BC5F93">
              <w:rPr>
                <w:rFonts w:ascii="Microsoft JhengHei"/>
                <w:w w:val="92"/>
                <w:sz w:val="18"/>
              </w:rPr>
              <w:t>F</w:t>
            </w:r>
          </w:p>
        </w:tc>
        <w:tc>
          <w:tcPr>
            <w:tcW w:w="2841" w:type="dxa"/>
          </w:tcPr>
          <w:p w:rsidR="000300B5" w:rsidRPr="00BC5F93" w:rsidRDefault="000300B5" w:rsidP="0084004E">
            <w:pPr>
              <w:ind w:firstLine="299"/>
              <w:rPr>
                <w:rFonts w:ascii="Microsoft JhengHei"/>
                <w:b/>
                <w:sz w:val="18"/>
              </w:rPr>
            </w:pPr>
            <w:r w:rsidRPr="00BC5F93">
              <w:rPr>
                <w:rFonts w:ascii="Microsoft JhengHei"/>
                <w:w w:val="83"/>
                <w:sz w:val="18"/>
              </w:rPr>
              <w:t>4</w:t>
            </w:r>
          </w:p>
        </w:tc>
        <w:tc>
          <w:tcPr>
            <w:tcW w:w="2841" w:type="dxa"/>
          </w:tcPr>
          <w:p w:rsidR="000300B5" w:rsidRPr="00BC5F93" w:rsidRDefault="000300B5" w:rsidP="0084004E">
            <w:pPr>
              <w:ind w:firstLine="324"/>
              <w:rPr>
                <w:rFonts w:ascii="Microsoft JhengHei" w:eastAsia="Microsoft JhengHei"/>
                <w:b/>
                <w:sz w:val="18"/>
              </w:rPr>
            </w:pPr>
            <w:r w:rsidRPr="00BC5F93">
              <w:rPr>
                <w:rFonts w:ascii="Microsoft JhengHei" w:eastAsia="Microsoft JhengHei" w:hint="eastAsia"/>
                <w:w w:val="90"/>
                <w:sz w:val="18"/>
              </w:rPr>
              <w:t>C、D</w:t>
            </w:r>
          </w:p>
        </w:tc>
      </w:tr>
      <w:tr w:rsidR="000300B5" w:rsidRPr="00BC5F93" w:rsidTr="000300B5">
        <w:trPr>
          <w:trHeight w:val="232"/>
        </w:trPr>
        <w:tc>
          <w:tcPr>
            <w:tcW w:w="2839" w:type="dxa"/>
          </w:tcPr>
          <w:p w:rsidR="000300B5" w:rsidRPr="00BC5F93" w:rsidRDefault="000300B5" w:rsidP="0084004E">
            <w:pPr>
              <w:ind w:firstLine="237"/>
              <w:rPr>
                <w:rFonts w:ascii="Microsoft JhengHei"/>
                <w:b/>
                <w:sz w:val="18"/>
              </w:rPr>
            </w:pPr>
            <w:r w:rsidRPr="00BC5F93">
              <w:rPr>
                <w:rFonts w:ascii="Microsoft JhengHei"/>
                <w:w w:val="66"/>
                <w:sz w:val="18"/>
              </w:rPr>
              <w:t>G</w:t>
            </w:r>
          </w:p>
        </w:tc>
        <w:tc>
          <w:tcPr>
            <w:tcW w:w="2841" w:type="dxa"/>
          </w:tcPr>
          <w:p w:rsidR="000300B5" w:rsidRPr="00BC5F93" w:rsidRDefault="00DB2D89" w:rsidP="0084004E">
            <w:pPr>
              <w:ind w:firstLine="299"/>
              <w:rPr>
                <w:rFonts w:ascii="Microsoft JhengHei"/>
                <w:b/>
                <w:sz w:val="18"/>
              </w:rPr>
            </w:pPr>
            <w:r>
              <w:rPr>
                <w:rFonts w:ascii="Microsoft JhengHei"/>
                <w:w w:val="83"/>
                <w:sz w:val="18"/>
              </w:rPr>
              <w:t>3</w:t>
            </w:r>
          </w:p>
        </w:tc>
        <w:tc>
          <w:tcPr>
            <w:tcW w:w="2841" w:type="dxa"/>
          </w:tcPr>
          <w:p w:rsidR="000300B5" w:rsidRPr="00BC5F93" w:rsidRDefault="000300B5" w:rsidP="0084004E">
            <w:pPr>
              <w:ind w:firstLine="360"/>
              <w:rPr>
                <w:rFonts w:ascii="Microsoft JhengHei" w:eastAsia="Microsoft JhengHei"/>
                <w:b/>
                <w:sz w:val="18"/>
              </w:rPr>
            </w:pPr>
            <w:r w:rsidRPr="00BC5F93">
              <w:rPr>
                <w:rFonts w:ascii="Microsoft JhengHei" w:eastAsia="Microsoft JhengHei" w:hint="eastAsia"/>
                <w:sz w:val="18"/>
              </w:rPr>
              <w:t>E、F</w:t>
            </w:r>
          </w:p>
        </w:tc>
      </w:tr>
      <w:tr w:rsidR="000300B5" w:rsidRPr="00BC5F93" w:rsidTr="000300B5">
        <w:trPr>
          <w:trHeight w:val="234"/>
        </w:trPr>
        <w:tc>
          <w:tcPr>
            <w:tcW w:w="2839" w:type="dxa"/>
          </w:tcPr>
          <w:p w:rsidR="000300B5" w:rsidRPr="00BC5F93" w:rsidRDefault="000300B5" w:rsidP="0084004E">
            <w:pPr>
              <w:ind w:firstLine="227"/>
              <w:rPr>
                <w:rFonts w:ascii="Microsoft JhengHei"/>
                <w:b/>
                <w:sz w:val="18"/>
              </w:rPr>
            </w:pPr>
            <w:r w:rsidRPr="00BC5F93">
              <w:rPr>
                <w:rFonts w:ascii="Microsoft JhengHei"/>
                <w:w w:val="63"/>
                <w:sz w:val="18"/>
              </w:rPr>
              <w:t>H</w:t>
            </w:r>
          </w:p>
        </w:tc>
        <w:tc>
          <w:tcPr>
            <w:tcW w:w="2841" w:type="dxa"/>
          </w:tcPr>
          <w:p w:rsidR="000300B5" w:rsidRPr="00BC5F93" w:rsidRDefault="00DB2D89" w:rsidP="0084004E">
            <w:pPr>
              <w:ind w:firstLine="299"/>
              <w:rPr>
                <w:rFonts w:ascii="Microsoft JhengHei"/>
                <w:b/>
                <w:sz w:val="18"/>
              </w:rPr>
            </w:pPr>
            <w:r>
              <w:rPr>
                <w:rFonts w:ascii="Microsoft JhengHei"/>
                <w:w w:val="83"/>
                <w:sz w:val="18"/>
              </w:rPr>
              <w:t>3</w:t>
            </w:r>
          </w:p>
        </w:tc>
        <w:tc>
          <w:tcPr>
            <w:tcW w:w="2841" w:type="dxa"/>
          </w:tcPr>
          <w:p w:rsidR="000300B5" w:rsidRPr="00BC5F93" w:rsidRDefault="000300B5" w:rsidP="0084004E">
            <w:pPr>
              <w:ind w:firstLine="237"/>
              <w:rPr>
                <w:rFonts w:ascii="Microsoft JhengHei"/>
                <w:b/>
                <w:sz w:val="18"/>
              </w:rPr>
            </w:pPr>
            <w:r w:rsidRPr="00BC5F93">
              <w:rPr>
                <w:rFonts w:ascii="Microsoft JhengHei"/>
                <w:w w:val="66"/>
                <w:sz w:val="18"/>
              </w:rPr>
              <w:t>G</w:t>
            </w:r>
          </w:p>
        </w:tc>
      </w:tr>
    </w:tbl>
    <w:p w:rsidR="000300B5" w:rsidRPr="00BC5F93" w:rsidRDefault="000300B5" w:rsidP="0084004E">
      <w:pPr>
        <w:ind w:firstLine="420"/>
      </w:pPr>
      <w:r w:rsidRPr="00BC5F93">
        <w:t>【问题</w:t>
      </w:r>
      <w:r w:rsidR="0084004E">
        <w:t>1</w:t>
      </w:r>
      <w:r w:rsidRPr="00BC5F93">
        <w:t>】 （</w:t>
      </w:r>
      <w:r w:rsidR="00DB2D89">
        <w:t>3</w:t>
      </w:r>
      <w:r w:rsidRPr="00BC5F93">
        <w:t>分）</w:t>
      </w:r>
    </w:p>
    <w:p w:rsidR="000300B5" w:rsidRPr="00BC5F93" w:rsidRDefault="000300B5" w:rsidP="0084004E">
      <w:pPr>
        <w:ind w:firstLine="420"/>
      </w:pPr>
      <w:r w:rsidRPr="00BC5F93">
        <w:t>假设活动 E 的最乐观时间为</w:t>
      </w:r>
      <w:r w:rsidR="0084004E">
        <w:t>1</w:t>
      </w:r>
      <w:r w:rsidR="005504BA">
        <w:t>天</w:t>
      </w:r>
      <w:r w:rsidRPr="00BC5F93">
        <w:t>，最可能时间为</w:t>
      </w:r>
      <w:r w:rsidR="0084004E">
        <w:t>4</w:t>
      </w:r>
      <w:r w:rsidR="005504BA">
        <w:t>天</w:t>
      </w:r>
      <w:r w:rsidRPr="00BC5F93">
        <w:t>，最悲观时间为</w:t>
      </w:r>
      <w:r w:rsidR="0084004E">
        <w:t>7</w:t>
      </w:r>
      <w:r w:rsidR="005504BA">
        <w:t>天</w:t>
      </w:r>
      <w:r w:rsidRPr="00BC5F93">
        <w:t>，请用三点估算法计算活动 E 的持续时间。</w:t>
      </w:r>
    </w:p>
    <w:p w:rsidR="000300B5" w:rsidRPr="00BC5F93" w:rsidRDefault="000300B5" w:rsidP="0084004E">
      <w:pPr>
        <w:ind w:firstLine="420"/>
      </w:pPr>
      <w:r w:rsidRPr="00BC5F93">
        <w:t>【问题</w:t>
      </w:r>
      <w:r w:rsidR="0084004E">
        <w:t>2</w:t>
      </w:r>
      <w:r w:rsidRPr="00BC5F93">
        <w:t>】（</w:t>
      </w:r>
      <w:r w:rsidR="0084004E">
        <w:t>6</w:t>
      </w:r>
      <w:r w:rsidRPr="00BC5F93">
        <w:t>分）</w:t>
      </w:r>
    </w:p>
    <w:p w:rsidR="000300B5" w:rsidRPr="00BC5F93" w:rsidRDefault="000300B5" w:rsidP="0084004E">
      <w:pPr>
        <w:ind w:firstLine="420"/>
      </w:pPr>
      <w:r w:rsidRPr="00BC5F93">
        <w:t>下图给出了该项目网络图的一部分（该图仅为方便考生答题，空缺部分不需要在试卷或者答题纸上回答）。</w:t>
      </w:r>
    </w:p>
    <w:p w:rsidR="000300B5" w:rsidRPr="00BC5F93" w:rsidRDefault="000300B5" w:rsidP="0084004E">
      <w:pPr>
        <w:ind w:firstLine="420"/>
      </w:pPr>
      <w:r w:rsidRPr="00BC5F93">
        <w:t>根据上图并结合基于问题</w:t>
      </w:r>
      <w:r w:rsidR="0084004E">
        <w:t>1</w:t>
      </w:r>
      <w:r w:rsidRPr="00BC5F93">
        <w:t>的计算结果，请计算活动 C、D、E 的总浮动时间和自由浮动时间。</w:t>
      </w:r>
    </w:p>
    <w:p w:rsidR="000300B5" w:rsidRPr="00BC5F93" w:rsidRDefault="000300B5" w:rsidP="0084004E">
      <w:pPr>
        <w:ind w:firstLine="420"/>
      </w:pPr>
      <w:r w:rsidRPr="00BC5F93">
        <w:t>【问题</w:t>
      </w:r>
      <w:r w:rsidR="00DB2D89">
        <w:t>3</w:t>
      </w:r>
      <w:r w:rsidRPr="00BC5F93">
        <w:t>】（</w:t>
      </w:r>
      <w:r w:rsidR="0084004E">
        <w:t>4</w:t>
      </w:r>
      <w:r w:rsidRPr="00BC5F93">
        <w:t>分）</w:t>
      </w:r>
    </w:p>
    <w:p w:rsidR="000300B5" w:rsidRPr="00BC5F93" w:rsidRDefault="000300B5" w:rsidP="0084004E">
      <w:pPr>
        <w:ind w:firstLine="420"/>
      </w:pPr>
      <w:r w:rsidRPr="00BC5F93">
        <w:t>基于问题</w:t>
      </w:r>
      <w:r w:rsidR="0084004E">
        <w:t>2</w:t>
      </w:r>
      <w:r w:rsidRPr="00BC5F93">
        <w:t>的计算结果，请计算：该项目的关键路径，该项目的总工期。</w:t>
      </w:r>
    </w:p>
    <w:p w:rsidR="000300B5" w:rsidRPr="00BC5F93" w:rsidRDefault="000300B5" w:rsidP="0084004E">
      <w:pPr>
        <w:ind w:firstLine="420"/>
      </w:pPr>
      <w:r w:rsidRPr="00BC5F93">
        <w:t>【问题</w:t>
      </w:r>
      <w:r w:rsidR="0084004E">
        <w:t>4</w:t>
      </w:r>
      <w:r w:rsidRPr="00BC5F93">
        <w:t>】（</w:t>
      </w:r>
      <w:r w:rsidR="0084004E">
        <w:t>5</w:t>
      </w:r>
      <w:r w:rsidRPr="00BC5F93">
        <w:t>分）</w:t>
      </w:r>
    </w:p>
    <w:p w:rsidR="000300B5" w:rsidRPr="00BC5F93" w:rsidRDefault="000300B5" w:rsidP="0084004E">
      <w:pPr>
        <w:ind w:firstLine="420"/>
      </w:pPr>
      <w:r w:rsidRPr="00BC5F93">
        <w:t>请指出缩短项目工期的方法。</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lastRenderedPageBreak/>
        <w:t>【问题</w:t>
      </w:r>
      <w:r w:rsidR="0084004E">
        <w:rPr>
          <w:rFonts w:hint="eastAsia"/>
        </w:rPr>
        <w:t>1</w:t>
      </w:r>
      <w:r w:rsidRPr="00BC5F93">
        <w:rPr>
          <w:rFonts w:hint="eastAsia"/>
        </w:rPr>
        <w:t>】</w:t>
      </w:r>
    </w:p>
    <w:p w:rsidR="000300B5" w:rsidRPr="00BC5F93" w:rsidRDefault="000300B5" w:rsidP="0084004E">
      <w:pPr>
        <w:ind w:firstLine="420"/>
        <w:rPr>
          <w:rFonts w:ascii="楷体" w:eastAsia="楷体"/>
        </w:rPr>
      </w:pPr>
      <w:r w:rsidRPr="00BC5F93">
        <w:rPr>
          <w:rFonts w:ascii="楷体" w:eastAsia="楷体" w:hint="eastAsia"/>
        </w:rPr>
        <w:t>E 的三点估算时间=(1+4*4+7)/6=4</w:t>
      </w:r>
      <w:r w:rsidR="005504BA">
        <w:rPr>
          <w:rFonts w:ascii="楷体" w:eastAsia="楷体" w:hint="eastAsia"/>
        </w:rPr>
        <w:t>天</w:t>
      </w:r>
    </w:p>
    <w:p w:rsidR="000300B5" w:rsidRPr="00BC5F93" w:rsidRDefault="000300B5" w:rsidP="0084004E">
      <w:pPr>
        <w:ind w:firstLine="420"/>
      </w:pPr>
      <w:r w:rsidRPr="00BC5F93">
        <w:t>【问题</w:t>
      </w:r>
      <w:r w:rsidR="0084004E">
        <w:t>2</w:t>
      </w:r>
      <w:r w:rsidRPr="00BC5F93">
        <w:t>】</w:t>
      </w:r>
    </w:p>
    <w:p w:rsidR="000300B5" w:rsidRPr="00BC5F93" w:rsidRDefault="000300B5" w:rsidP="0084004E">
      <w:pPr>
        <w:ind w:firstLine="420"/>
        <w:rPr>
          <w:rFonts w:ascii="楷体" w:eastAsia="楷体"/>
        </w:rPr>
      </w:pPr>
      <w:r w:rsidRPr="00BC5F93">
        <w:rPr>
          <w:rFonts w:ascii="楷体" w:eastAsia="楷体" w:hint="eastAsia"/>
        </w:rPr>
        <w:t>C 活动在关键路径上，总浮动时间和自由浮动时间都为</w:t>
      </w:r>
      <w:r w:rsidR="0084004E">
        <w:rPr>
          <w:rFonts w:ascii="楷体" w:eastAsia="楷体" w:hint="eastAsia"/>
        </w:rPr>
        <w:t>0</w:t>
      </w:r>
    </w:p>
    <w:p w:rsidR="000300B5" w:rsidRPr="00BC5F93" w:rsidRDefault="000300B5" w:rsidP="0084004E">
      <w:pPr>
        <w:ind w:firstLine="420"/>
        <w:rPr>
          <w:rFonts w:ascii="楷体" w:eastAsia="楷体"/>
        </w:rPr>
      </w:pPr>
      <w:r w:rsidRPr="00BC5F93">
        <w:rPr>
          <w:rFonts w:ascii="楷体" w:eastAsia="楷体" w:hint="eastAsia"/>
        </w:rPr>
        <w:t>D 的总浮动时间和自由浮动时间都为</w:t>
      </w:r>
      <w:r w:rsidR="0084004E">
        <w:rPr>
          <w:rFonts w:ascii="楷体" w:eastAsia="楷体" w:hint="eastAsia"/>
        </w:rPr>
        <w:t>2</w:t>
      </w:r>
    </w:p>
    <w:p w:rsidR="000300B5" w:rsidRPr="00BC5F93" w:rsidRDefault="000300B5" w:rsidP="0084004E">
      <w:pPr>
        <w:ind w:firstLine="420"/>
        <w:rPr>
          <w:rFonts w:ascii="楷体" w:eastAsia="楷体"/>
        </w:rPr>
      </w:pPr>
      <w:r w:rsidRPr="00BC5F93">
        <w:rPr>
          <w:rFonts w:ascii="楷体" w:eastAsia="楷体" w:hint="eastAsia"/>
        </w:rPr>
        <w:t>E 的总浮动时间和自由浮动时间都为</w:t>
      </w:r>
      <w:r w:rsidR="0084004E">
        <w:rPr>
          <w:rFonts w:ascii="楷体" w:eastAsia="楷体" w:hint="eastAsia"/>
        </w:rPr>
        <w:t>1</w:t>
      </w:r>
    </w:p>
    <w:p w:rsidR="000300B5" w:rsidRPr="00BC5F93" w:rsidRDefault="000300B5" w:rsidP="0084004E">
      <w:pPr>
        <w:ind w:firstLine="420"/>
      </w:pPr>
      <w:r w:rsidRPr="00BC5F93">
        <w:t>【问题</w:t>
      </w:r>
      <w:r w:rsidR="00DB2D89">
        <w:t>3</w:t>
      </w:r>
      <w:r w:rsidRPr="00BC5F93">
        <w:t>】</w:t>
      </w:r>
    </w:p>
    <w:p w:rsidR="000300B5" w:rsidRPr="00BC5F93" w:rsidRDefault="000300B5" w:rsidP="0084004E">
      <w:pPr>
        <w:ind w:firstLine="420"/>
        <w:rPr>
          <w:rFonts w:ascii="楷体" w:eastAsia="楷体"/>
        </w:rPr>
      </w:pPr>
      <w:r w:rsidRPr="00BC5F93">
        <w:rPr>
          <w:rFonts w:ascii="楷体" w:eastAsia="楷体" w:hint="eastAsia"/>
        </w:rPr>
        <w:t>关键路径为 ACFGH，总工期=2+5+4+</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17</w:t>
      </w:r>
    </w:p>
    <w:p w:rsidR="000300B5" w:rsidRPr="00BC5F93" w:rsidRDefault="000300B5" w:rsidP="0084004E">
      <w:pPr>
        <w:ind w:firstLine="420"/>
      </w:pPr>
      <w:r w:rsidRPr="00BC5F93">
        <w:t>【问题</w:t>
      </w:r>
      <w:r w:rsidR="0084004E">
        <w:t>4</w:t>
      </w:r>
      <w:r w:rsidRPr="00BC5F93">
        <w:t>】</w:t>
      </w:r>
    </w:p>
    <w:p w:rsidR="000300B5" w:rsidRPr="00BC5F93" w:rsidRDefault="000300B5" w:rsidP="0084004E">
      <w:pPr>
        <w:ind w:firstLine="420"/>
        <w:rPr>
          <w:rFonts w:ascii="楷体" w:eastAsia="楷体"/>
        </w:rPr>
      </w:pPr>
      <w:r w:rsidRPr="00BC5F93">
        <w:rPr>
          <w:rFonts w:ascii="楷体" w:eastAsia="楷体" w:hint="eastAsia"/>
        </w:rPr>
        <w:t>赶工</w:t>
      </w:r>
    </w:p>
    <w:p w:rsidR="000300B5" w:rsidRPr="00BC5F93" w:rsidRDefault="000300B5" w:rsidP="0084004E">
      <w:pPr>
        <w:ind w:firstLine="420"/>
        <w:rPr>
          <w:rFonts w:ascii="楷体" w:eastAsia="楷体"/>
        </w:rPr>
      </w:pPr>
      <w:r w:rsidRPr="00BC5F93">
        <w:rPr>
          <w:rFonts w:ascii="楷体" w:eastAsia="楷体" w:hint="eastAsia"/>
        </w:rPr>
        <w:t>快速跟进，并行施工，以缩短关键路径的长度</w:t>
      </w:r>
    </w:p>
    <w:p w:rsidR="000300B5" w:rsidRPr="00BC5F93" w:rsidRDefault="000300B5" w:rsidP="0084004E">
      <w:pPr>
        <w:ind w:firstLine="420"/>
        <w:rPr>
          <w:rFonts w:ascii="楷体" w:eastAsia="楷体"/>
        </w:rPr>
      </w:pPr>
      <w:r w:rsidRPr="00BC5F93">
        <w:rPr>
          <w:rFonts w:ascii="楷体" w:eastAsia="楷体" w:hint="eastAsia"/>
        </w:rPr>
        <w:t>使用高素质的资源和经验丰富的人员</w:t>
      </w:r>
    </w:p>
    <w:p w:rsidR="000300B5" w:rsidRPr="00BC5F93" w:rsidRDefault="000300B5" w:rsidP="0084004E">
      <w:pPr>
        <w:ind w:firstLine="420"/>
        <w:rPr>
          <w:rFonts w:ascii="楷体" w:eastAsia="楷体"/>
        </w:rPr>
      </w:pPr>
      <w:r w:rsidRPr="00BC5F93">
        <w:rPr>
          <w:rFonts w:ascii="楷体" w:eastAsia="楷体" w:hint="eastAsia"/>
        </w:rPr>
        <w:t>减小活动范围或降低活动要求</w:t>
      </w:r>
    </w:p>
    <w:p w:rsidR="000300B5" w:rsidRPr="00BC5F93" w:rsidRDefault="000300B5" w:rsidP="0084004E">
      <w:pPr>
        <w:ind w:firstLine="420"/>
        <w:rPr>
          <w:rFonts w:ascii="楷体" w:eastAsia="楷体"/>
        </w:rPr>
      </w:pPr>
      <w:r w:rsidRPr="00BC5F93">
        <w:rPr>
          <w:rFonts w:ascii="楷体" w:eastAsia="楷体" w:hint="eastAsia"/>
        </w:rPr>
        <w:t>改进方法或技术，以提高生产效率</w:t>
      </w:r>
    </w:p>
    <w:p w:rsidR="000300B5" w:rsidRPr="00BC5F93" w:rsidRDefault="000300B5" w:rsidP="0084004E">
      <w:pPr>
        <w:ind w:firstLine="420"/>
        <w:rPr>
          <w:rFonts w:ascii="楷体" w:eastAsia="楷体"/>
        </w:rPr>
      </w:pPr>
      <w:r w:rsidRPr="00BC5F93">
        <w:rPr>
          <w:rFonts w:ascii="楷体" w:eastAsia="楷体" w:hint="eastAsia"/>
        </w:rPr>
        <w:t>加强质量管理，及时发现问题，减少返工，从而缩短工期</w:t>
      </w:r>
    </w:p>
    <w:tbl>
      <w:tblPr>
        <w:tblStyle w:val="TableNormal"/>
        <w:tblW w:w="8831"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471"/>
        <w:gridCol w:w="854"/>
        <w:gridCol w:w="685"/>
        <w:gridCol w:w="1506"/>
        <w:gridCol w:w="688"/>
        <w:gridCol w:w="1506"/>
        <w:gridCol w:w="2256"/>
      </w:tblGrid>
      <w:tr w:rsidR="000300B5" w:rsidRPr="00BC5F93" w:rsidTr="0084004E">
        <w:trPr>
          <w:trHeight w:val="311"/>
        </w:trPr>
        <w:tc>
          <w:tcPr>
            <w:tcW w:w="865" w:type="dxa"/>
            <w:vMerge w:val="restart"/>
            <w:tcBorders>
              <w:right w:val="nil"/>
            </w:tcBorders>
          </w:tcPr>
          <w:p w:rsidR="000300B5" w:rsidRPr="00BC5F93" w:rsidRDefault="000300B5" w:rsidP="0084004E">
            <w:pPr>
              <w:ind w:firstLine="520"/>
              <w:rPr>
                <w:rFonts w:ascii="楷体"/>
                <w:sz w:val="26"/>
                <w:lang w:eastAsia="zh-CN"/>
              </w:rPr>
            </w:pPr>
          </w:p>
          <w:p w:rsidR="000300B5" w:rsidRPr="00BC5F93" w:rsidRDefault="000300B5" w:rsidP="0084004E">
            <w:pPr>
              <w:ind w:firstLine="440"/>
            </w:pPr>
            <w:r w:rsidRPr="00BC5F93">
              <w:rPr>
                <w:color w:val="333333"/>
              </w:rPr>
              <w:t>活动</w:t>
            </w:r>
          </w:p>
        </w:tc>
        <w:tc>
          <w:tcPr>
            <w:tcW w:w="471" w:type="dxa"/>
            <w:vMerge w:val="restart"/>
            <w:tcBorders>
              <w:left w:val="nil"/>
              <w:right w:val="nil"/>
            </w:tcBorders>
          </w:tcPr>
          <w:p w:rsidR="000300B5" w:rsidRPr="00BC5F93" w:rsidRDefault="000300B5" w:rsidP="0084004E">
            <w:pPr>
              <w:ind w:firstLine="400"/>
              <w:rPr>
                <w:rFonts w:ascii="Times New Roman"/>
                <w:sz w:val="20"/>
              </w:rPr>
            </w:pPr>
          </w:p>
        </w:tc>
        <w:tc>
          <w:tcPr>
            <w:tcW w:w="854" w:type="dxa"/>
            <w:vMerge w:val="restart"/>
            <w:tcBorders>
              <w:left w:val="nil"/>
            </w:tcBorders>
          </w:tcPr>
          <w:p w:rsidR="000300B5" w:rsidRPr="00BC5F93" w:rsidRDefault="000300B5" w:rsidP="0084004E">
            <w:pPr>
              <w:ind w:firstLine="440"/>
            </w:pPr>
            <w:r w:rsidRPr="00BC5F93">
              <w:rPr>
                <w:color w:val="333333"/>
              </w:rPr>
              <w:t>资源</w:t>
            </w:r>
          </w:p>
        </w:tc>
        <w:tc>
          <w:tcPr>
            <w:tcW w:w="2191" w:type="dxa"/>
            <w:gridSpan w:val="2"/>
          </w:tcPr>
          <w:p w:rsidR="000300B5" w:rsidRPr="00BC5F93" w:rsidRDefault="000300B5" w:rsidP="0084004E">
            <w:pPr>
              <w:ind w:firstLine="440"/>
            </w:pPr>
            <w:r w:rsidRPr="00BC5F93">
              <w:rPr>
                <w:color w:val="333333"/>
              </w:rPr>
              <w:t>资源需求量</w:t>
            </w:r>
          </w:p>
        </w:tc>
        <w:tc>
          <w:tcPr>
            <w:tcW w:w="2194" w:type="dxa"/>
            <w:gridSpan w:val="2"/>
          </w:tcPr>
          <w:p w:rsidR="000300B5" w:rsidRPr="00BC5F93" w:rsidRDefault="000300B5" w:rsidP="0084004E">
            <w:pPr>
              <w:ind w:firstLine="440"/>
            </w:pPr>
            <w:r w:rsidRPr="00BC5F93">
              <w:rPr>
                <w:color w:val="333333"/>
              </w:rPr>
              <w:t>已分配资源数</w:t>
            </w:r>
          </w:p>
        </w:tc>
        <w:tc>
          <w:tcPr>
            <w:tcW w:w="2256" w:type="dxa"/>
            <w:vMerge w:val="restart"/>
          </w:tcPr>
          <w:p w:rsidR="000300B5" w:rsidRPr="00BC5F93" w:rsidRDefault="000300B5" w:rsidP="0084004E">
            <w:pPr>
              <w:ind w:firstLine="440"/>
            </w:pPr>
            <w:r w:rsidRPr="00BC5F93">
              <w:rPr>
                <w:color w:val="333333"/>
              </w:rPr>
              <w:t>历时（周）</w:t>
            </w:r>
          </w:p>
        </w:tc>
      </w:tr>
      <w:tr w:rsidR="000300B5" w:rsidRPr="00BC5F93" w:rsidTr="0084004E">
        <w:trPr>
          <w:trHeight w:val="623"/>
        </w:trPr>
        <w:tc>
          <w:tcPr>
            <w:tcW w:w="865" w:type="dxa"/>
            <w:vMerge/>
            <w:tcBorders>
              <w:top w:val="nil"/>
              <w:right w:val="nil"/>
            </w:tcBorders>
          </w:tcPr>
          <w:p w:rsidR="000300B5" w:rsidRPr="00BC5F93" w:rsidRDefault="000300B5" w:rsidP="0084004E">
            <w:pPr>
              <w:ind w:firstLine="40"/>
              <w:rPr>
                <w:sz w:val="2"/>
                <w:szCs w:val="2"/>
              </w:rPr>
            </w:pPr>
          </w:p>
        </w:tc>
        <w:tc>
          <w:tcPr>
            <w:tcW w:w="471" w:type="dxa"/>
            <w:vMerge/>
            <w:tcBorders>
              <w:top w:val="nil"/>
              <w:left w:val="nil"/>
              <w:right w:val="nil"/>
            </w:tcBorders>
          </w:tcPr>
          <w:p w:rsidR="000300B5" w:rsidRPr="00BC5F93" w:rsidRDefault="000300B5" w:rsidP="0084004E">
            <w:pPr>
              <w:ind w:firstLine="40"/>
              <w:rPr>
                <w:sz w:val="2"/>
                <w:szCs w:val="2"/>
              </w:rPr>
            </w:pPr>
          </w:p>
        </w:tc>
        <w:tc>
          <w:tcPr>
            <w:tcW w:w="854" w:type="dxa"/>
            <w:vMerge/>
            <w:tcBorders>
              <w:top w:val="nil"/>
              <w:left w:val="nil"/>
            </w:tcBorders>
          </w:tcPr>
          <w:p w:rsidR="000300B5" w:rsidRPr="00BC5F93" w:rsidRDefault="000300B5" w:rsidP="0084004E">
            <w:pPr>
              <w:ind w:firstLine="40"/>
              <w:rPr>
                <w:sz w:val="2"/>
                <w:szCs w:val="2"/>
              </w:rPr>
            </w:pPr>
          </w:p>
        </w:tc>
        <w:tc>
          <w:tcPr>
            <w:tcW w:w="685" w:type="dxa"/>
            <w:tcBorders>
              <w:right w:val="nil"/>
            </w:tcBorders>
          </w:tcPr>
          <w:p w:rsidR="000300B5" w:rsidRPr="00BC5F93" w:rsidRDefault="000300B5" w:rsidP="0084004E">
            <w:pPr>
              <w:ind w:firstLine="440"/>
            </w:pPr>
            <w:r w:rsidRPr="00BC5F93">
              <w:rPr>
                <w:color w:val="333333"/>
              </w:rPr>
              <w:t>R1</w:t>
            </w:r>
          </w:p>
          <w:p w:rsidR="000300B5" w:rsidRPr="00BC5F93" w:rsidRDefault="000300B5" w:rsidP="0084004E">
            <w:pPr>
              <w:ind w:firstLine="440"/>
            </w:pPr>
            <w:r w:rsidRPr="00BC5F93">
              <w:rPr>
                <w:color w:val="333333"/>
              </w:rPr>
              <w:t>R</w:t>
            </w:r>
            <w:r w:rsidR="00DB2D89">
              <w:rPr>
                <w:color w:val="333333"/>
              </w:rPr>
              <w:t>3</w:t>
            </w:r>
          </w:p>
        </w:tc>
        <w:tc>
          <w:tcPr>
            <w:tcW w:w="1506" w:type="dxa"/>
            <w:tcBorders>
              <w:left w:val="nil"/>
            </w:tcBorders>
          </w:tcPr>
          <w:p w:rsidR="000300B5" w:rsidRPr="00BC5F93" w:rsidRDefault="000300B5" w:rsidP="0084004E">
            <w:pPr>
              <w:ind w:firstLine="440"/>
            </w:pPr>
            <w:r w:rsidRPr="00BC5F93">
              <w:rPr>
                <w:color w:val="333333"/>
              </w:rPr>
              <w:t>R2</w:t>
            </w:r>
          </w:p>
        </w:tc>
        <w:tc>
          <w:tcPr>
            <w:tcW w:w="688" w:type="dxa"/>
            <w:tcBorders>
              <w:right w:val="nil"/>
            </w:tcBorders>
          </w:tcPr>
          <w:p w:rsidR="000300B5" w:rsidRPr="00BC5F93" w:rsidRDefault="000300B5" w:rsidP="0084004E">
            <w:pPr>
              <w:ind w:firstLine="440"/>
            </w:pPr>
            <w:r w:rsidRPr="00BC5F93">
              <w:rPr>
                <w:color w:val="333333"/>
              </w:rPr>
              <w:t>R1</w:t>
            </w:r>
          </w:p>
          <w:p w:rsidR="000300B5" w:rsidRPr="00BC5F93" w:rsidRDefault="000300B5" w:rsidP="0084004E">
            <w:pPr>
              <w:ind w:firstLine="440"/>
            </w:pPr>
            <w:r w:rsidRPr="00BC5F93">
              <w:rPr>
                <w:color w:val="333333"/>
              </w:rPr>
              <w:t>R</w:t>
            </w:r>
            <w:r w:rsidR="00DB2D89">
              <w:rPr>
                <w:color w:val="333333"/>
              </w:rPr>
              <w:t>3</w:t>
            </w:r>
          </w:p>
        </w:tc>
        <w:tc>
          <w:tcPr>
            <w:tcW w:w="1506" w:type="dxa"/>
            <w:tcBorders>
              <w:left w:val="nil"/>
            </w:tcBorders>
          </w:tcPr>
          <w:p w:rsidR="000300B5" w:rsidRPr="00BC5F93" w:rsidRDefault="000300B5" w:rsidP="0084004E">
            <w:pPr>
              <w:ind w:firstLine="440"/>
            </w:pPr>
            <w:r w:rsidRPr="00BC5F93">
              <w:rPr>
                <w:color w:val="333333"/>
              </w:rPr>
              <w:t>R2</w:t>
            </w:r>
          </w:p>
        </w:tc>
        <w:tc>
          <w:tcPr>
            <w:tcW w:w="2256" w:type="dxa"/>
            <w:vMerge/>
            <w:tcBorders>
              <w:top w:val="nil"/>
            </w:tcBorders>
          </w:tcPr>
          <w:p w:rsidR="000300B5" w:rsidRPr="00BC5F93" w:rsidRDefault="000300B5" w:rsidP="0084004E">
            <w:pPr>
              <w:ind w:firstLine="40"/>
              <w:rPr>
                <w:sz w:val="2"/>
                <w:szCs w:val="2"/>
              </w:rPr>
            </w:pPr>
          </w:p>
        </w:tc>
      </w:tr>
      <w:tr w:rsidR="000300B5" w:rsidRPr="00BC5F93" w:rsidTr="0084004E">
        <w:trPr>
          <w:trHeight w:val="312"/>
        </w:trPr>
        <w:tc>
          <w:tcPr>
            <w:tcW w:w="2190" w:type="dxa"/>
            <w:gridSpan w:val="3"/>
            <w:tcBorders>
              <w:bottom w:val="nil"/>
            </w:tcBorders>
          </w:tcPr>
          <w:p w:rsidR="000300B5" w:rsidRPr="00BC5F93" w:rsidRDefault="000300B5" w:rsidP="0084004E">
            <w:pPr>
              <w:ind w:firstLine="440"/>
            </w:pPr>
            <w:r w:rsidRPr="00BC5F93">
              <w:rPr>
                <w:color w:val="333333"/>
              </w:rPr>
              <w:t>P1</w:t>
            </w:r>
          </w:p>
        </w:tc>
        <w:tc>
          <w:tcPr>
            <w:tcW w:w="685" w:type="dxa"/>
            <w:tcBorders>
              <w:bottom w:val="nil"/>
              <w:right w:val="nil"/>
            </w:tcBorders>
          </w:tcPr>
          <w:p w:rsidR="000300B5" w:rsidRPr="00BC5F93" w:rsidRDefault="000300B5" w:rsidP="0084004E">
            <w:pPr>
              <w:ind w:firstLine="440"/>
            </w:pPr>
            <w:r w:rsidRPr="00BC5F93">
              <w:rPr>
                <w:color w:val="333333"/>
              </w:rPr>
              <w:t>6</w:t>
            </w:r>
          </w:p>
        </w:tc>
        <w:tc>
          <w:tcPr>
            <w:tcW w:w="1506" w:type="dxa"/>
            <w:tcBorders>
              <w:left w:val="nil"/>
              <w:bottom w:val="nil"/>
            </w:tcBorders>
          </w:tcPr>
          <w:p w:rsidR="000300B5" w:rsidRPr="00BC5F93" w:rsidRDefault="000300B5" w:rsidP="0084004E">
            <w:pPr>
              <w:ind w:firstLine="440"/>
            </w:pPr>
            <w:r w:rsidRPr="00BC5F93">
              <w:rPr>
                <w:color w:val="333333"/>
              </w:rPr>
              <w:t>4</w:t>
            </w:r>
          </w:p>
        </w:tc>
        <w:tc>
          <w:tcPr>
            <w:tcW w:w="688" w:type="dxa"/>
            <w:tcBorders>
              <w:bottom w:val="nil"/>
              <w:right w:val="nil"/>
            </w:tcBorders>
          </w:tcPr>
          <w:p w:rsidR="000300B5" w:rsidRPr="00BC5F93" w:rsidRDefault="000300B5" w:rsidP="0084004E">
            <w:pPr>
              <w:ind w:firstLine="440"/>
            </w:pPr>
            <w:r w:rsidRPr="00BC5F93">
              <w:rPr>
                <w:color w:val="333333"/>
              </w:rPr>
              <w:t>1</w:t>
            </w:r>
          </w:p>
        </w:tc>
        <w:tc>
          <w:tcPr>
            <w:tcW w:w="1506" w:type="dxa"/>
            <w:tcBorders>
              <w:left w:val="nil"/>
              <w:bottom w:val="nil"/>
            </w:tcBorders>
          </w:tcPr>
          <w:p w:rsidR="000300B5" w:rsidRPr="00BC5F93" w:rsidRDefault="000300B5" w:rsidP="0084004E">
            <w:pPr>
              <w:ind w:firstLine="440"/>
            </w:pPr>
            <w:r w:rsidRPr="00BC5F93">
              <w:rPr>
                <w:color w:val="333333"/>
              </w:rPr>
              <w:t>2</w:t>
            </w:r>
          </w:p>
        </w:tc>
        <w:tc>
          <w:tcPr>
            <w:tcW w:w="2256" w:type="dxa"/>
            <w:tcBorders>
              <w:bottom w:val="nil"/>
            </w:tcBorders>
          </w:tcPr>
          <w:p w:rsidR="000300B5" w:rsidRPr="00BC5F93" w:rsidRDefault="000300B5" w:rsidP="0084004E">
            <w:pPr>
              <w:ind w:firstLine="440"/>
            </w:pPr>
            <w:r w:rsidRPr="00BC5F93">
              <w:rPr>
                <w:color w:val="333333"/>
              </w:rPr>
              <w:t>1</w:t>
            </w:r>
          </w:p>
        </w:tc>
      </w:tr>
      <w:tr w:rsidR="000300B5" w:rsidRPr="00BC5F93" w:rsidTr="0084004E">
        <w:trPr>
          <w:trHeight w:val="310"/>
        </w:trPr>
        <w:tc>
          <w:tcPr>
            <w:tcW w:w="2190" w:type="dxa"/>
            <w:gridSpan w:val="3"/>
            <w:tcBorders>
              <w:top w:val="nil"/>
            </w:tcBorders>
          </w:tcPr>
          <w:p w:rsidR="000300B5" w:rsidRPr="00BC5F93" w:rsidRDefault="000300B5" w:rsidP="0084004E">
            <w:pPr>
              <w:ind w:firstLine="400"/>
              <w:rPr>
                <w:rFonts w:ascii="Times New Roman"/>
                <w:sz w:val="20"/>
              </w:rPr>
            </w:pPr>
          </w:p>
        </w:tc>
        <w:tc>
          <w:tcPr>
            <w:tcW w:w="685" w:type="dxa"/>
            <w:tcBorders>
              <w:top w:val="nil"/>
              <w:right w:val="nil"/>
            </w:tcBorders>
          </w:tcPr>
          <w:p w:rsidR="000300B5" w:rsidRPr="00BC5F93" w:rsidRDefault="000300B5" w:rsidP="0084004E">
            <w:pPr>
              <w:ind w:firstLine="440"/>
            </w:pPr>
            <w:r w:rsidRPr="00BC5F93">
              <w:rPr>
                <w:color w:val="333333"/>
              </w:rPr>
              <w:t>1</w:t>
            </w:r>
          </w:p>
        </w:tc>
        <w:tc>
          <w:tcPr>
            <w:tcW w:w="1506" w:type="dxa"/>
            <w:tcBorders>
              <w:top w:val="nil"/>
              <w:left w:val="nil"/>
            </w:tcBorders>
          </w:tcPr>
          <w:p w:rsidR="000300B5" w:rsidRPr="00BC5F93" w:rsidRDefault="000300B5" w:rsidP="0084004E">
            <w:pPr>
              <w:ind w:firstLine="400"/>
              <w:rPr>
                <w:rFonts w:ascii="Times New Roman"/>
                <w:sz w:val="20"/>
              </w:rPr>
            </w:pPr>
          </w:p>
        </w:tc>
        <w:tc>
          <w:tcPr>
            <w:tcW w:w="688" w:type="dxa"/>
            <w:tcBorders>
              <w:top w:val="nil"/>
              <w:right w:val="nil"/>
            </w:tcBorders>
          </w:tcPr>
          <w:p w:rsidR="000300B5" w:rsidRPr="00BC5F93" w:rsidRDefault="000300B5" w:rsidP="0084004E">
            <w:pPr>
              <w:ind w:firstLine="440"/>
            </w:pPr>
            <w:r w:rsidRPr="00BC5F93">
              <w:rPr>
                <w:color w:val="333333"/>
              </w:rPr>
              <w:t>1</w:t>
            </w:r>
          </w:p>
        </w:tc>
        <w:tc>
          <w:tcPr>
            <w:tcW w:w="1506" w:type="dxa"/>
            <w:tcBorders>
              <w:top w:val="nil"/>
              <w:left w:val="nil"/>
            </w:tcBorders>
          </w:tcPr>
          <w:p w:rsidR="000300B5" w:rsidRPr="00BC5F93" w:rsidRDefault="000300B5" w:rsidP="0084004E">
            <w:pPr>
              <w:ind w:firstLine="400"/>
              <w:rPr>
                <w:rFonts w:ascii="Times New Roman"/>
                <w:sz w:val="20"/>
              </w:rPr>
            </w:pPr>
          </w:p>
        </w:tc>
        <w:tc>
          <w:tcPr>
            <w:tcW w:w="2256" w:type="dxa"/>
            <w:tcBorders>
              <w:top w:val="nil"/>
            </w:tcBorders>
          </w:tcPr>
          <w:p w:rsidR="000300B5" w:rsidRPr="00BC5F93" w:rsidRDefault="000300B5" w:rsidP="0084004E">
            <w:pPr>
              <w:ind w:firstLine="400"/>
              <w:rPr>
                <w:rFonts w:ascii="Times New Roman"/>
                <w:sz w:val="20"/>
              </w:rPr>
            </w:pPr>
          </w:p>
        </w:tc>
      </w:tr>
      <w:tr w:rsidR="000300B5" w:rsidRPr="00BC5F93" w:rsidTr="0084004E">
        <w:trPr>
          <w:trHeight w:val="312"/>
        </w:trPr>
        <w:tc>
          <w:tcPr>
            <w:tcW w:w="2190" w:type="dxa"/>
            <w:gridSpan w:val="3"/>
            <w:tcBorders>
              <w:bottom w:val="nil"/>
            </w:tcBorders>
          </w:tcPr>
          <w:p w:rsidR="000300B5" w:rsidRPr="00BC5F93" w:rsidRDefault="000300B5" w:rsidP="0084004E">
            <w:pPr>
              <w:ind w:firstLine="440"/>
            </w:pPr>
            <w:r w:rsidRPr="00BC5F93">
              <w:rPr>
                <w:color w:val="333333"/>
              </w:rPr>
              <w:t>P2</w:t>
            </w:r>
          </w:p>
        </w:tc>
        <w:tc>
          <w:tcPr>
            <w:tcW w:w="685" w:type="dxa"/>
            <w:tcBorders>
              <w:bottom w:val="nil"/>
              <w:right w:val="nil"/>
            </w:tcBorders>
          </w:tcPr>
          <w:p w:rsidR="000300B5" w:rsidRPr="00BC5F93" w:rsidRDefault="000300B5" w:rsidP="0084004E">
            <w:pPr>
              <w:ind w:firstLine="440"/>
            </w:pPr>
            <w:r w:rsidRPr="00BC5F93">
              <w:rPr>
                <w:color w:val="333333"/>
              </w:rPr>
              <w:t>2</w:t>
            </w:r>
          </w:p>
        </w:tc>
        <w:tc>
          <w:tcPr>
            <w:tcW w:w="1506" w:type="dxa"/>
            <w:tcBorders>
              <w:left w:val="nil"/>
              <w:bottom w:val="nil"/>
            </w:tcBorders>
          </w:tcPr>
          <w:p w:rsidR="000300B5" w:rsidRPr="00BC5F93" w:rsidRDefault="00DB2D89" w:rsidP="0084004E">
            <w:pPr>
              <w:ind w:firstLine="440"/>
            </w:pPr>
            <w:r>
              <w:rPr>
                <w:color w:val="333333"/>
              </w:rPr>
              <w:t>3</w:t>
            </w:r>
          </w:p>
        </w:tc>
        <w:tc>
          <w:tcPr>
            <w:tcW w:w="688" w:type="dxa"/>
            <w:tcBorders>
              <w:bottom w:val="nil"/>
              <w:right w:val="nil"/>
            </w:tcBorders>
          </w:tcPr>
          <w:p w:rsidR="000300B5" w:rsidRPr="00BC5F93" w:rsidRDefault="000300B5" w:rsidP="0084004E">
            <w:pPr>
              <w:ind w:firstLine="440"/>
            </w:pPr>
            <w:r w:rsidRPr="00BC5F93">
              <w:rPr>
                <w:color w:val="333333"/>
              </w:rPr>
              <w:t>2</w:t>
            </w:r>
          </w:p>
        </w:tc>
        <w:tc>
          <w:tcPr>
            <w:tcW w:w="1506" w:type="dxa"/>
            <w:tcBorders>
              <w:left w:val="nil"/>
              <w:bottom w:val="nil"/>
            </w:tcBorders>
          </w:tcPr>
          <w:p w:rsidR="000300B5" w:rsidRPr="00BC5F93" w:rsidRDefault="000300B5" w:rsidP="0084004E">
            <w:pPr>
              <w:ind w:firstLine="440"/>
            </w:pPr>
            <w:r w:rsidRPr="00BC5F93">
              <w:rPr>
                <w:color w:val="333333"/>
              </w:rPr>
              <w:t>1</w:t>
            </w:r>
          </w:p>
        </w:tc>
        <w:tc>
          <w:tcPr>
            <w:tcW w:w="2256" w:type="dxa"/>
            <w:tcBorders>
              <w:bottom w:val="nil"/>
            </w:tcBorders>
          </w:tcPr>
          <w:p w:rsidR="000300B5" w:rsidRPr="00BC5F93" w:rsidRDefault="00DB2D89" w:rsidP="0084004E">
            <w:pPr>
              <w:ind w:firstLine="440"/>
            </w:pPr>
            <w:r>
              <w:rPr>
                <w:color w:val="333333"/>
              </w:rPr>
              <w:t>3</w:t>
            </w:r>
          </w:p>
        </w:tc>
      </w:tr>
      <w:tr w:rsidR="000300B5" w:rsidRPr="00BC5F93" w:rsidTr="0084004E">
        <w:trPr>
          <w:trHeight w:val="310"/>
        </w:trPr>
        <w:tc>
          <w:tcPr>
            <w:tcW w:w="2190" w:type="dxa"/>
            <w:gridSpan w:val="3"/>
            <w:tcBorders>
              <w:top w:val="nil"/>
            </w:tcBorders>
          </w:tcPr>
          <w:p w:rsidR="000300B5" w:rsidRPr="00BC5F93" w:rsidRDefault="000300B5" w:rsidP="0084004E">
            <w:pPr>
              <w:ind w:firstLine="400"/>
              <w:rPr>
                <w:rFonts w:ascii="Times New Roman"/>
                <w:sz w:val="20"/>
              </w:rPr>
            </w:pPr>
          </w:p>
        </w:tc>
        <w:tc>
          <w:tcPr>
            <w:tcW w:w="685" w:type="dxa"/>
            <w:tcBorders>
              <w:top w:val="nil"/>
              <w:right w:val="nil"/>
            </w:tcBorders>
          </w:tcPr>
          <w:p w:rsidR="000300B5" w:rsidRPr="00BC5F93" w:rsidRDefault="000300B5" w:rsidP="0084004E">
            <w:pPr>
              <w:ind w:firstLine="440"/>
            </w:pPr>
            <w:r w:rsidRPr="00BC5F93">
              <w:rPr>
                <w:color w:val="333333"/>
              </w:rPr>
              <w:t>1</w:t>
            </w:r>
          </w:p>
        </w:tc>
        <w:tc>
          <w:tcPr>
            <w:tcW w:w="1506" w:type="dxa"/>
            <w:tcBorders>
              <w:top w:val="nil"/>
              <w:left w:val="nil"/>
            </w:tcBorders>
          </w:tcPr>
          <w:p w:rsidR="000300B5" w:rsidRPr="00BC5F93" w:rsidRDefault="000300B5" w:rsidP="0084004E">
            <w:pPr>
              <w:ind w:firstLine="400"/>
              <w:rPr>
                <w:rFonts w:ascii="Times New Roman"/>
                <w:sz w:val="20"/>
              </w:rPr>
            </w:pPr>
          </w:p>
        </w:tc>
        <w:tc>
          <w:tcPr>
            <w:tcW w:w="688" w:type="dxa"/>
            <w:tcBorders>
              <w:top w:val="nil"/>
              <w:right w:val="nil"/>
            </w:tcBorders>
          </w:tcPr>
          <w:p w:rsidR="000300B5" w:rsidRPr="00BC5F93" w:rsidRDefault="000300B5" w:rsidP="0084004E">
            <w:pPr>
              <w:ind w:firstLine="440"/>
            </w:pPr>
            <w:r w:rsidRPr="00BC5F93">
              <w:rPr>
                <w:color w:val="333333"/>
              </w:rPr>
              <w:t>1</w:t>
            </w:r>
          </w:p>
        </w:tc>
        <w:tc>
          <w:tcPr>
            <w:tcW w:w="1506" w:type="dxa"/>
            <w:tcBorders>
              <w:top w:val="nil"/>
              <w:left w:val="nil"/>
            </w:tcBorders>
          </w:tcPr>
          <w:p w:rsidR="000300B5" w:rsidRPr="00BC5F93" w:rsidRDefault="000300B5" w:rsidP="0084004E">
            <w:pPr>
              <w:ind w:firstLine="400"/>
              <w:rPr>
                <w:rFonts w:ascii="Times New Roman"/>
                <w:sz w:val="20"/>
              </w:rPr>
            </w:pPr>
          </w:p>
        </w:tc>
        <w:tc>
          <w:tcPr>
            <w:tcW w:w="2256" w:type="dxa"/>
            <w:tcBorders>
              <w:top w:val="nil"/>
            </w:tcBorders>
          </w:tcPr>
          <w:p w:rsidR="000300B5" w:rsidRPr="00BC5F93" w:rsidRDefault="000300B5" w:rsidP="0084004E">
            <w:pPr>
              <w:ind w:firstLine="400"/>
              <w:rPr>
                <w:rFonts w:ascii="Times New Roman"/>
                <w:sz w:val="20"/>
              </w:rPr>
            </w:pPr>
          </w:p>
        </w:tc>
      </w:tr>
      <w:tr w:rsidR="000300B5" w:rsidRPr="00BC5F93" w:rsidTr="0084004E">
        <w:trPr>
          <w:trHeight w:val="315"/>
        </w:trPr>
        <w:tc>
          <w:tcPr>
            <w:tcW w:w="2190" w:type="dxa"/>
            <w:gridSpan w:val="3"/>
            <w:tcBorders>
              <w:bottom w:val="nil"/>
            </w:tcBorders>
          </w:tcPr>
          <w:p w:rsidR="000300B5" w:rsidRPr="00BC5F93" w:rsidRDefault="000300B5" w:rsidP="0084004E">
            <w:pPr>
              <w:ind w:firstLine="440"/>
            </w:pPr>
            <w:r w:rsidRPr="00BC5F93">
              <w:rPr>
                <w:color w:val="333333"/>
              </w:rPr>
              <w:t>P</w:t>
            </w:r>
            <w:r w:rsidR="00DB2D89">
              <w:rPr>
                <w:color w:val="333333"/>
              </w:rPr>
              <w:t>3</w:t>
            </w:r>
          </w:p>
        </w:tc>
        <w:tc>
          <w:tcPr>
            <w:tcW w:w="685" w:type="dxa"/>
            <w:tcBorders>
              <w:bottom w:val="nil"/>
              <w:right w:val="nil"/>
            </w:tcBorders>
          </w:tcPr>
          <w:p w:rsidR="000300B5" w:rsidRPr="00BC5F93" w:rsidRDefault="000300B5" w:rsidP="0084004E">
            <w:pPr>
              <w:ind w:firstLine="440"/>
            </w:pPr>
            <w:r w:rsidRPr="00BC5F93">
              <w:rPr>
                <w:color w:val="333333"/>
              </w:rPr>
              <w:t>8</w:t>
            </w:r>
          </w:p>
        </w:tc>
        <w:tc>
          <w:tcPr>
            <w:tcW w:w="1506" w:type="dxa"/>
            <w:tcBorders>
              <w:left w:val="nil"/>
              <w:bottom w:val="nil"/>
            </w:tcBorders>
          </w:tcPr>
          <w:p w:rsidR="000300B5" w:rsidRPr="00BC5F93" w:rsidRDefault="000300B5" w:rsidP="0084004E">
            <w:pPr>
              <w:ind w:firstLine="440"/>
            </w:pPr>
            <w:r w:rsidRPr="00BC5F93">
              <w:rPr>
                <w:color w:val="333333"/>
              </w:rPr>
              <w:t>0</w:t>
            </w:r>
          </w:p>
        </w:tc>
        <w:tc>
          <w:tcPr>
            <w:tcW w:w="688" w:type="dxa"/>
            <w:tcBorders>
              <w:bottom w:val="nil"/>
              <w:right w:val="nil"/>
            </w:tcBorders>
          </w:tcPr>
          <w:p w:rsidR="000300B5" w:rsidRPr="00BC5F93" w:rsidRDefault="000300B5" w:rsidP="0084004E">
            <w:pPr>
              <w:ind w:firstLine="440"/>
            </w:pPr>
            <w:r w:rsidRPr="00BC5F93">
              <w:rPr>
                <w:color w:val="333333"/>
              </w:rPr>
              <w:t>2</w:t>
            </w:r>
          </w:p>
        </w:tc>
        <w:tc>
          <w:tcPr>
            <w:tcW w:w="1506" w:type="dxa"/>
            <w:tcBorders>
              <w:left w:val="nil"/>
              <w:bottom w:val="nil"/>
            </w:tcBorders>
          </w:tcPr>
          <w:p w:rsidR="000300B5" w:rsidRPr="00BC5F93" w:rsidRDefault="000300B5" w:rsidP="0084004E">
            <w:pPr>
              <w:ind w:firstLine="440"/>
            </w:pPr>
            <w:r w:rsidRPr="00BC5F93">
              <w:rPr>
                <w:color w:val="333333"/>
              </w:rPr>
              <w:t>0</w:t>
            </w:r>
          </w:p>
        </w:tc>
        <w:tc>
          <w:tcPr>
            <w:tcW w:w="2256" w:type="dxa"/>
            <w:tcBorders>
              <w:bottom w:val="nil"/>
            </w:tcBorders>
          </w:tcPr>
          <w:p w:rsidR="000300B5" w:rsidRPr="00BC5F93" w:rsidRDefault="00DB2D89" w:rsidP="0084004E">
            <w:pPr>
              <w:ind w:firstLine="440"/>
            </w:pPr>
            <w:r>
              <w:rPr>
                <w:color w:val="333333"/>
              </w:rPr>
              <w:t>3</w:t>
            </w:r>
          </w:p>
        </w:tc>
      </w:tr>
      <w:tr w:rsidR="000300B5" w:rsidRPr="00BC5F93" w:rsidTr="0084004E">
        <w:trPr>
          <w:trHeight w:val="310"/>
        </w:trPr>
        <w:tc>
          <w:tcPr>
            <w:tcW w:w="2190" w:type="dxa"/>
            <w:gridSpan w:val="3"/>
            <w:tcBorders>
              <w:top w:val="nil"/>
            </w:tcBorders>
          </w:tcPr>
          <w:p w:rsidR="000300B5" w:rsidRPr="00BC5F93" w:rsidRDefault="000300B5" w:rsidP="0084004E">
            <w:pPr>
              <w:ind w:firstLine="400"/>
              <w:rPr>
                <w:rFonts w:ascii="Times New Roman"/>
                <w:sz w:val="20"/>
              </w:rPr>
            </w:pPr>
          </w:p>
        </w:tc>
        <w:tc>
          <w:tcPr>
            <w:tcW w:w="685" w:type="dxa"/>
            <w:tcBorders>
              <w:top w:val="nil"/>
              <w:right w:val="nil"/>
            </w:tcBorders>
          </w:tcPr>
          <w:p w:rsidR="000300B5" w:rsidRPr="00BC5F93" w:rsidRDefault="000300B5" w:rsidP="0084004E">
            <w:pPr>
              <w:ind w:firstLine="440"/>
            </w:pPr>
            <w:r w:rsidRPr="00BC5F93">
              <w:rPr>
                <w:color w:val="333333"/>
              </w:rPr>
              <w:t>1</w:t>
            </w:r>
          </w:p>
        </w:tc>
        <w:tc>
          <w:tcPr>
            <w:tcW w:w="1506" w:type="dxa"/>
            <w:tcBorders>
              <w:top w:val="nil"/>
              <w:left w:val="nil"/>
            </w:tcBorders>
          </w:tcPr>
          <w:p w:rsidR="000300B5" w:rsidRPr="00BC5F93" w:rsidRDefault="000300B5" w:rsidP="0084004E">
            <w:pPr>
              <w:ind w:firstLine="400"/>
              <w:rPr>
                <w:rFonts w:ascii="Times New Roman"/>
                <w:sz w:val="20"/>
              </w:rPr>
            </w:pPr>
          </w:p>
        </w:tc>
        <w:tc>
          <w:tcPr>
            <w:tcW w:w="688" w:type="dxa"/>
            <w:tcBorders>
              <w:top w:val="nil"/>
              <w:right w:val="nil"/>
            </w:tcBorders>
          </w:tcPr>
          <w:p w:rsidR="000300B5" w:rsidRPr="00BC5F93" w:rsidRDefault="000300B5" w:rsidP="0084004E">
            <w:pPr>
              <w:ind w:firstLine="440"/>
            </w:pPr>
            <w:r w:rsidRPr="00BC5F93">
              <w:rPr>
                <w:color w:val="333333"/>
              </w:rPr>
              <w:t>0</w:t>
            </w:r>
          </w:p>
        </w:tc>
        <w:tc>
          <w:tcPr>
            <w:tcW w:w="1506" w:type="dxa"/>
            <w:tcBorders>
              <w:top w:val="nil"/>
              <w:left w:val="nil"/>
            </w:tcBorders>
          </w:tcPr>
          <w:p w:rsidR="000300B5" w:rsidRPr="00BC5F93" w:rsidRDefault="000300B5" w:rsidP="0084004E">
            <w:pPr>
              <w:ind w:firstLine="400"/>
              <w:rPr>
                <w:rFonts w:ascii="Times New Roman"/>
                <w:sz w:val="20"/>
              </w:rPr>
            </w:pPr>
          </w:p>
        </w:tc>
        <w:tc>
          <w:tcPr>
            <w:tcW w:w="2256" w:type="dxa"/>
            <w:tcBorders>
              <w:top w:val="nil"/>
            </w:tcBorders>
          </w:tcPr>
          <w:p w:rsidR="000300B5" w:rsidRPr="00BC5F93" w:rsidRDefault="000300B5" w:rsidP="0084004E">
            <w:pPr>
              <w:ind w:firstLine="400"/>
              <w:rPr>
                <w:rFonts w:ascii="Times New Roman"/>
                <w:sz w:val="20"/>
              </w:rPr>
            </w:pPr>
          </w:p>
        </w:tc>
      </w:tr>
      <w:tr w:rsidR="000300B5" w:rsidRPr="00BC5F93" w:rsidTr="0084004E">
        <w:trPr>
          <w:trHeight w:val="312"/>
        </w:trPr>
        <w:tc>
          <w:tcPr>
            <w:tcW w:w="2190" w:type="dxa"/>
            <w:gridSpan w:val="3"/>
            <w:tcBorders>
              <w:bottom w:val="nil"/>
            </w:tcBorders>
          </w:tcPr>
          <w:p w:rsidR="000300B5" w:rsidRPr="00BC5F93" w:rsidRDefault="000300B5" w:rsidP="0084004E">
            <w:pPr>
              <w:ind w:firstLine="440"/>
            </w:pPr>
            <w:r w:rsidRPr="00BC5F93">
              <w:rPr>
                <w:color w:val="333333"/>
              </w:rPr>
              <w:t>P4</w:t>
            </w:r>
          </w:p>
        </w:tc>
        <w:tc>
          <w:tcPr>
            <w:tcW w:w="685" w:type="dxa"/>
            <w:tcBorders>
              <w:bottom w:val="nil"/>
              <w:right w:val="nil"/>
            </w:tcBorders>
          </w:tcPr>
          <w:p w:rsidR="000300B5" w:rsidRPr="00BC5F93" w:rsidRDefault="00DB2D89" w:rsidP="0084004E">
            <w:pPr>
              <w:ind w:firstLine="440"/>
            </w:pPr>
            <w:r>
              <w:rPr>
                <w:color w:val="333333"/>
              </w:rPr>
              <w:t>3</w:t>
            </w:r>
          </w:p>
        </w:tc>
        <w:tc>
          <w:tcPr>
            <w:tcW w:w="1506" w:type="dxa"/>
            <w:tcBorders>
              <w:left w:val="nil"/>
              <w:bottom w:val="nil"/>
            </w:tcBorders>
          </w:tcPr>
          <w:p w:rsidR="000300B5" w:rsidRPr="00BC5F93" w:rsidRDefault="000300B5" w:rsidP="0084004E">
            <w:pPr>
              <w:ind w:firstLine="440"/>
            </w:pPr>
            <w:r w:rsidRPr="00BC5F93">
              <w:rPr>
                <w:color w:val="333333"/>
              </w:rPr>
              <w:t>2</w:t>
            </w:r>
          </w:p>
        </w:tc>
        <w:tc>
          <w:tcPr>
            <w:tcW w:w="688" w:type="dxa"/>
            <w:tcBorders>
              <w:bottom w:val="nil"/>
              <w:right w:val="nil"/>
            </w:tcBorders>
          </w:tcPr>
          <w:p w:rsidR="000300B5" w:rsidRPr="00BC5F93" w:rsidRDefault="000300B5" w:rsidP="0084004E">
            <w:pPr>
              <w:ind w:firstLine="440"/>
            </w:pPr>
            <w:r w:rsidRPr="00BC5F93">
              <w:rPr>
                <w:color w:val="333333"/>
              </w:rPr>
              <w:t>1</w:t>
            </w:r>
          </w:p>
        </w:tc>
        <w:tc>
          <w:tcPr>
            <w:tcW w:w="1506" w:type="dxa"/>
            <w:tcBorders>
              <w:left w:val="nil"/>
              <w:bottom w:val="nil"/>
            </w:tcBorders>
          </w:tcPr>
          <w:p w:rsidR="000300B5" w:rsidRPr="00BC5F93" w:rsidRDefault="000300B5" w:rsidP="0084004E">
            <w:pPr>
              <w:ind w:firstLine="440"/>
            </w:pPr>
            <w:r w:rsidRPr="00BC5F93">
              <w:rPr>
                <w:color w:val="333333"/>
              </w:rPr>
              <w:t>2</w:t>
            </w:r>
          </w:p>
        </w:tc>
        <w:tc>
          <w:tcPr>
            <w:tcW w:w="2256" w:type="dxa"/>
            <w:tcBorders>
              <w:bottom w:val="nil"/>
            </w:tcBorders>
          </w:tcPr>
          <w:p w:rsidR="000300B5" w:rsidRPr="00BC5F93" w:rsidRDefault="000300B5" w:rsidP="0084004E">
            <w:pPr>
              <w:ind w:firstLine="440"/>
            </w:pPr>
            <w:r w:rsidRPr="00BC5F93">
              <w:rPr>
                <w:color w:val="333333"/>
              </w:rPr>
              <w:t>2</w:t>
            </w:r>
          </w:p>
        </w:tc>
      </w:tr>
      <w:tr w:rsidR="000300B5" w:rsidRPr="00BC5F93" w:rsidTr="0084004E">
        <w:trPr>
          <w:trHeight w:val="310"/>
        </w:trPr>
        <w:tc>
          <w:tcPr>
            <w:tcW w:w="2190" w:type="dxa"/>
            <w:gridSpan w:val="3"/>
            <w:tcBorders>
              <w:top w:val="nil"/>
            </w:tcBorders>
          </w:tcPr>
          <w:p w:rsidR="000300B5" w:rsidRPr="00BC5F93" w:rsidRDefault="000300B5" w:rsidP="0084004E">
            <w:pPr>
              <w:ind w:firstLine="400"/>
              <w:rPr>
                <w:rFonts w:ascii="Times New Roman"/>
                <w:sz w:val="20"/>
              </w:rPr>
            </w:pPr>
          </w:p>
        </w:tc>
        <w:tc>
          <w:tcPr>
            <w:tcW w:w="685" w:type="dxa"/>
            <w:tcBorders>
              <w:top w:val="nil"/>
              <w:right w:val="nil"/>
            </w:tcBorders>
          </w:tcPr>
          <w:p w:rsidR="000300B5" w:rsidRPr="00BC5F93" w:rsidRDefault="000300B5" w:rsidP="0084004E">
            <w:pPr>
              <w:ind w:firstLine="440"/>
            </w:pPr>
            <w:r w:rsidRPr="00BC5F93">
              <w:rPr>
                <w:color w:val="333333"/>
              </w:rPr>
              <w:t>0</w:t>
            </w:r>
          </w:p>
        </w:tc>
        <w:tc>
          <w:tcPr>
            <w:tcW w:w="1506" w:type="dxa"/>
            <w:tcBorders>
              <w:top w:val="nil"/>
              <w:left w:val="nil"/>
            </w:tcBorders>
          </w:tcPr>
          <w:p w:rsidR="000300B5" w:rsidRPr="00BC5F93" w:rsidRDefault="000300B5" w:rsidP="0084004E">
            <w:pPr>
              <w:ind w:firstLine="400"/>
              <w:rPr>
                <w:rFonts w:ascii="Times New Roman"/>
                <w:sz w:val="20"/>
              </w:rPr>
            </w:pPr>
          </w:p>
        </w:tc>
        <w:tc>
          <w:tcPr>
            <w:tcW w:w="688" w:type="dxa"/>
            <w:tcBorders>
              <w:top w:val="nil"/>
              <w:right w:val="nil"/>
            </w:tcBorders>
          </w:tcPr>
          <w:p w:rsidR="000300B5" w:rsidRPr="00BC5F93" w:rsidRDefault="000300B5" w:rsidP="0084004E">
            <w:pPr>
              <w:ind w:firstLine="440"/>
            </w:pPr>
            <w:r w:rsidRPr="00BC5F93">
              <w:rPr>
                <w:color w:val="333333"/>
              </w:rPr>
              <w:t>0</w:t>
            </w:r>
          </w:p>
        </w:tc>
        <w:tc>
          <w:tcPr>
            <w:tcW w:w="1506" w:type="dxa"/>
            <w:tcBorders>
              <w:top w:val="nil"/>
              <w:left w:val="nil"/>
            </w:tcBorders>
          </w:tcPr>
          <w:p w:rsidR="000300B5" w:rsidRPr="00BC5F93" w:rsidRDefault="000300B5" w:rsidP="0084004E">
            <w:pPr>
              <w:ind w:firstLine="400"/>
              <w:rPr>
                <w:rFonts w:ascii="Times New Roman"/>
                <w:sz w:val="20"/>
              </w:rPr>
            </w:pPr>
          </w:p>
        </w:tc>
        <w:tc>
          <w:tcPr>
            <w:tcW w:w="2256" w:type="dxa"/>
            <w:tcBorders>
              <w:top w:val="nil"/>
            </w:tcBorders>
          </w:tcPr>
          <w:p w:rsidR="000300B5" w:rsidRPr="00BC5F93" w:rsidRDefault="000300B5" w:rsidP="0084004E">
            <w:pPr>
              <w:ind w:firstLine="400"/>
              <w:rPr>
                <w:rFonts w:ascii="Times New Roman"/>
                <w:sz w:val="20"/>
              </w:rPr>
            </w:pPr>
          </w:p>
        </w:tc>
      </w:tr>
      <w:tr w:rsidR="000300B5" w:rsidRPr="00BC5F93" w:rsidTr="0084004E">
        <w:trPr>
          <w:trHeight w:val="312"/>
        </w:trPr>
        <w:tc>
          <w:tcPr>
            <w:tcW w:w="2190" w:type="dxa"/>
            <w:gridSpan w:val="3"/>
            <w:tcBorders>
              <w:bottom w:val="nil"/>
            </w:tcBorders>
          </w:tcPr>
          <w:p w:rsidR="000300B5" w:rsidRPr="00BC5F93" w:rsidRDefault="000300B5" w:rsidP="0084004E">
            <w:pPr>
              <w:ind w:firstLine="440"/>
            </w:pPr>
            <w:r w:rsidRPr="00BC5F93">
              <w:rPr>
                <w:color w:val="333333"/>
              </w:rPr>
              <w:t>P5</w:t>
            </w:r>
          </w:p>
        </w:tc>
        <w:tc>
          <w:tcPr>
            <w:tcW w:w="685" w:type="dxa"/>
            <w:tcBorders>
              <w:bottom w:val="nil"/>
              <w:right w:val="nil"/>
            </w:tcBorders>
          </w:tcPr>
          <w:p w:rsidR="000300B5" w:rsidRPr="00BC5F93" w:rsidRDefault="000300B5" w:rsidP="0084004E">
            <w:pPr>
              <w:ind w:firstLine="440"/>
            </w:pPr>
            <w:r w:rsidRPr="00BC5F93">
              <w:rPr>
                <w:color w:val="333333"/>
              </w:rPr>
              <w:t>1</w:t>
            </w:r>
          </w:p>
        </w:tc>
        <w:tc>
          <w:tcPr>
            <w:tcW w:w="1506" w:type="dxa"/>
            <w:tcBorders>
              <w:left w:val="nil"/>
              <w:bottom w:val="nil"/>
            </w:tcBorders>
          </w:tcPr>
          <w:p w:rsidR="000300B5" w:rsidRPr="00BC5F93" w:rsidRDefault="000300B5" w:rsidP="0084004E">
            <w:pPr>
              <w:ind w:firstLine="440"/>
            </w:pPr>
            <w:r w:rsidRPr="00BC5F93">
              <w:rPr>
                <w:color w:val="333333"/>
              </w:rPr>
              <w:t>4</w:t>
            </w:r>
          </w:p>
        </w:tc>
        <w:tc>
          <w:tcPr>
            <w:tcW w:w="688" w:type="dxa"/>
            <w:tcBorders>
              <w:bottom w:val="nil"/>
              <w:right w:val="nil"/>
            </w:tcBorders>
          </w:tcPr>
          <w:p w:rsidR="000300B5" w:rsidRPr="00BC5F93" w:rsidRDefault="000300B5" w:rsidP="0084004E">
            <w:pPr>
              <w:ind w:firstLine="440"/>
            </w:pPr>
            <w:r w:rsidRPr="00BC5F93">
              <w:rPr>
                <w:color w:val="333333"/>
              </w:rPr>
              <w:t>1</w:t>
            </w:r>
          </w:p>
        </w:tc>
        <w:tc>
          <w:tcPr>
            <w:tcW w:w="1506" w:type="dxa"/>
            <w:tcBorders>
              <w:left w:val="nil"/>
              <w:bottom w:val="nil"/>
            </w:tcBorders>
          </w:tcPr>
          <w:p w:rsidR="000300B5" w:rsidRPr="00BC5F93" w:rsidRDefault="000300B5" w:rsidP="0084004E">
            <w:pPr>
              <w:ind w:firstLine="440"/>
            </w:pPr>
            <w:r w:rsidRPr="00BC5F93">
              <w:rPr>
                <w:color w:val="333333"/>
              </w:rPr>
              <w:t>1</w:t>
            </w:r>
          </w:p>
        </w:tc>
        <w:tc>
          <w:tcPr>
            <w:tcW w:w="2256" w:type="dxa"/>
            <w:tcBorders>
              <w:bottom w:val="nil"/>
            </w:tcBorders>
          </w:tcPr>
          <w:p w:rsidR="000300B5" w:rsidRPr="00BC5F93" w:rsidRDefault="000300B5" w:rsidP="0084004E">
            <w:pPr>
              <w:ind w:firstLine="440"/>
            </w:pPr>
            <w:r w:rsidRPr="00BC5F93">
              <w:rPr>
                <w:color w:val="333333"/>
              </w:rPr>
              <w:t>4</w:t>
            </w:r>
          </w:p>
        </w:tc>
      </w:tr>
      <w:tr w:rsidR="000300B5" w:rsidRPr="00BC5F93" w:rsidTr="0084004E">
        <w:trPr>
          <w:trHeight w:val="310"/>
        </w:trPr>
        <w:tc>
          <w:tcPr>
            <w:tcW w:w="2190" w:type="dxa"/>
            <w:gridSpan w:val="3"/>
            <w:tcBorders>
              <w:top w:val="nil"/>
            </w:tcBorders>
          </w:tcPr>
          <w:p w:rsidR="000300B5" w:rsidRPr="00BC5F93" w:rsidRDefault="000300B5" w:rsidP="0084004E">
            <w:pPr>
              <w:ind w:firstLine="400"/>
              <w:rPr>
                <w:rFonts w:ascii="Times New Roman"/>
                <w:sz w:val="20"/>
              </w:rPr>
            </w:pPr>
          </w:p>
        </w:tc>
        <w:tc>
          <w:tcPr>
            <w:tcW w:w="685" w:type="dxa"/>
            <w:tcBorders>
              <w:top w:val="nil"/>
              <w:right w:val="nil"/>
            </w:tcBorders>
          </w:tcPr>
          <w:p w:rsidR="000300B5" w:rsidRPr="00BC5F93" w:rsidRDefault="000300B5" w:rsidP="0084004E">
            <w:pPr>
              <w:ind w:firstLine="440"/>
            </w:pPr>
            <w:r w:rsidRPr="00BC5F93">
              <w:rPr>
                <w:color w:val="333333"/>
              </w:rPr>
              <w:t>4</w:t>
            </w:r>
          </w:p>
        </w:tc>
        <w:tc>
          <w:tcPr>
            <w:tcW w:w="1506" w:type="dxa"/>
            <w:tcBorders>
              <w:top w:val="nil"/>
              <w:left w:val="nil"/>
            </w:tcBorders>
          </w:tcPr>
          <w:p w:rsidR="000300B5" w:rsidRPr="00BC5F93" w:rsidRDefault="000300B5" w:rsidP="0084004E">
            <w:pPr>
              <w:ind w:firstLine="400"/>
              <w:rPr>
                <w:rFonts w:ascii="Times New Roman"/>
                <w:sz w:val="20"/>
              </w:rPr>
            </w:pPr>
          </w:p>
        </w:tc>
        <w:tc>
          <w:tcPr>
            <w:tcW w:w="688" w:type="dxa"/>
            <w:tcBorders>
              <w:top w:val="nil"/>
              <w:right w:val="nil"/>
            </w:tcBorders>
          </w:tcPr>
          <w:p w:rsidR="000300B5" w:rsidRPr="00BC5F93" w:rsidRDefault="00DB2D89" w:rsidP="0084004E">
            <w:pPr>
              <w:ind w:firstLine="440"/>
            </w:pPr>
            <w:r>
              <w:rPr>
                <w:color w:val="333333"/>
              </w:rPr>
              <w:t>3</w:t>
            </w:r>
          </w:p>
        </w:tc>
        <w:tc>
          <w:tcPr>
            <w:tcW w:w="1506" w:type="dxa"/>
            <w:tcBorders>
              <w:top w:val="nil"/>
              <w:left w:val="nil"/>
            </w:tcBorders>
          </w:tcPr>
          <w:p w:rsidR="000300B5" w:rsidRPr="00BC5F93" w:rsidRDefault="000300B5" w:rsidP="0084004E">
            <w:pPr>
              <w:ind w:firstLine="400"/>
              <w:rPr>
                <w:rFonts w:ascii="Times New Roman"/>
                <w:sz w:val="20"/>
              </w:rPr>
            </w:pPr>
          </w:p>
        </w:tc>
        <w:tc>
          <w:tcPr>
            <w:tcW w:w="2256" w:type="dxa"/>
            <w:tcBorders>
              <w:top w:val="nil"/>
            </w:tcBorders>
          </w:tcPr>
          <w:p w:rsidR="000300B5" w:rsidRPr="00BC5F93" w:rsidRDefault="000300B5" w:rsidP="0084004E">
            <w:pPr>
              <w:ind w:firstLine="400"/>
              <w:rPr>
                <w:rFonts w:ascii="Times New Roman"/>
                <w:sz w:val="20"/>
              </w:rPr>
            </w:pPr>
          </w:p>
        </w:tc>
      </w:tr>
    </w:tbl>
    <w:p w:rsidR="000300B5" w:rsidRPr="00BC5F93" w:rsidRDefault="000300B5" w:rsidP="0084004E">
      <w:pPr>
        <w:ind w:firstLine="420"/>
        <w:rPr>
          <w:b/>
          <w:sz w:val="20"/>
        </w:rPr>
      </w:pPr>
      <w:r w:rsidRPr="00BC5F93">
        <w:rPr>
          <w:rFonts w:hint="eastAsia"/>
          <w:w w:val="105"/>
          <w:sz w:val="20"/>
        </w:rPr>
        <w:t>【问题</w:t>
      </w:r>
      <w:r w:rsidR="0084004E">
        <w:rPr>
          <w:rFonts w:hint="eastAsia"/>
          <w:w w:val="105"/>
          <w:sz w:val="20"/>
        </w:rPr>
        <w:t>1</w:t>
      </w:r>
      <w:r w:rsidRPr="00BC5F93">
        <w:rPr>
          <w:rFonts w:hint="eastAsia"/>
          <w:w w:val="105"/>
          <w:sz w:val="20"/>
        </w:rPr>
        <w:t>】 (</w:t>
      </w:r>
      <w:r w:rsidR="0084004E">
        <w:rPr>
          <w:rFonts w:hint="eastAsia"/>
          <w:w w:val="105"/>
          <w:sz w:val="20"/>
        </w:rPr>
        <w:t>6</w:t>
      </w:r>
      <w:r w:rsidRPr="00BC5F93">
        <w:rPr>
          <w:rFonts w:hint="eastAsia"/>
          <w:w w:val="105"/>
          <w:sz w:val="20"/>
        </w:rPr>
        <w:t>分</w:t>
      </w:r>
      <w:r w:rsidRPr="00BC5F93">
        <w:rPr>
          <w:rFonts w:hint="eastAsia"/>
          <w:w w:val="120"/>
          <w:sz w:val="20"/>
        </w:rPr>
        <w:t>)</w:t>
      </w:r>
    </w:p>
    <w:p w:rsidR="000300B5" w:rsidRPr="00BC5F93" w:rsidRDefault="000300B5" w:rsidP="0084004E">
      <w:pPr>
        <w:ind w:firstLine="420"/>
      </w:pPr>
      <w:r w:rsidRPr="00BC5F93">
        <w:rPr>
          <w:color w:val="333333"/>
        </w:rPr>
        <w:t>基于以上案例，简要叙述最优的活动步骤安排。</w:t>
      </w:r>
    </w:p>
    <w:p w:rsidR="000300B5" w:rsidRPr="00BC5F93" w:rsidRDefault="000300B5" w:rsidP="0084004E">
      <w:pPr>
        <w:ind w:firstLine="420"/>
        <w:rPr>
          <w:b/>
          <w:sz w:val="20"/>
        </w:rPr>
      </w:pPr>
      <w:r w:rsidRPr="00BC5F93">
        <w:rPr>
          <w:rFonts w:hint="eastAsia"/>
          <w:w w:val="105"/>
          <w:sz w:val="20"/>
        </w:rPr>
        <w:t>【问题</w:t>
      </w:r>
      <w:r w:rsidR="0084004E">
        <w:rPr>
          <w:rFonts w:hint="eastAsia"/>
          <w:w w:val="105"/>
          <w:sz w:val="20"/>
        </w:rPr>
        <w:t>2</w:t>
      </w:r>
      <w:r w:rsidRPr="00BC5F93">
        <w:rPr>
          <w:rFonts w:hint="eastAsia"/>
          <w:w w:val="105"/>
          <w:sz w:val="20"/>
        </w:rPr>
        <w:t>】 (</w:t>
      </w:r>
      <w:r w:rsidR="0084004E">
        <w:rPr>
          <w:rFonts w:hint="eastAsia"/>
          <w:w w:val="105"/>
          <w:sz w:val="20"/>
        </w:rPr>
        <w:t>7</w:t>
      </w:r>
      <w:r w:rsidRPr="00BC5F93">
        <w:rPr>
          <w:rFonts w:hint="eastAsia"/>
          <w:w w:val="105"/>
          <w:sz w:val="20"/>
        </w:rPr>
        <w:t>分</w:t>
      </w:r>
      <w:r w:rsidRPr="00BC5F93">
        <w:rPr>
          <w:rFonts w:hint="eastAsia"/>
          <w:w w:val="120"/>
          <w:sz w:val="20"/>
        </w:rPr>
        <w:t>)</w:t>
      </w:r>
    </w:p>
    <w:p w:rsidR="000300B5" w:rsidRPr="00BC5F93" w:rsidRDefault="000300B5" w:rsidP="0084004E">
      <w:pPr>
        <w:ind w:firstLine="420"/>
      </w:pPr>
      <w:r w:rsidRPr="00BC5F93">
        <w:rPr>
          <w:color w:val="333333"/>
        </w:rPr>
        <w:lastRenderedPageBreak/>
        <w:t>基于以上案例，请计算项目的完工时间(详细写出每个活动开始时间、占用资源和完成时间以及项目经理分配资源的过程)。</w:t>
      </w:r>
    </w:p>
    <w:p w:rsidR="000300B5" w:rsidRPr="00BC5F93" w:rsidRDefault="000300B5" w:rsidP="0084004E">
      <w:pPr>
        <w:ind w:firstLine="420"/>
        <w:rPr>
          <w:b/>
          <w:sz w:val="20"/>
        </w:rPr>
      </w:pPr>
      <w:r w:rsidRPr="00BC5F93">
        <w:rPr>
          <w:rFonts w:hint="eastAsia"/>
          <w:w w:val="105"/>
          <w:sz w:val="20"/>
        </w:rPr>
        <w:t>【问题</w:t>
      </w:r>
      <w:r w:rsidR="00DB2D89">
        <w:rPr>
          <w:rFonts w:hint="eastAsia"/>
          <w:w w:val="105"/>
          <w:sz w:val="20"/>
        </w:rPr>
        <w:t>3</w:t>
      </w:r>
      <w:r w:rsidRPr="00BC5F93">
        <w:rPr>
          <w:rFonts w:hint="eastAsia"/>
          <w:w w:val="105"/>
          <w:sz w:val="20"/>
        </w:rPr>
        <w:t>】 (</w:t>
      </w:r>
      <w:r w:rsidR="0084004E">
        <w:rPr>
          <w:rFonts w:hint="eastAsia"/>
          <w:w w:val="105"/>
          <w:sz w:val="20"/>
        </w:rPr>
        <w:t>4</w:t>
      </w:r>
      <w:r w:rsidRPr="00BC5F93">
        <w:rPr>
          <w:rFonts w:hint="eastAsia"/>
          <w:w w:val="105"/>
          <w:sz w:val="20"/>
        </w:rPr>
        <w:t>分</w:t>
      </w:r>
      <w:r w:rsidRPr="00BC5F93">
        <w:rPr>
          <w:rFonts w:hint="eastAsia"/>
          <w:w w:val="120"/>
          <w:sz w:val="20"/>
        </w:rPr>
        <w:t>)</w:t>
      </w:r>
    </w:p>
    <w:p w:rsidR="000300B5" w:rsidRPr="00BC5F93" w:rsidRDefault="000300B5" w:rsidP="0084004E">
      <w:pPr>
        <w:ind w:firstLine="420"/>
      </w:pPr>
      <w:r w:rsidRPr="00BC5F93">
        <w:rPr>
          <w:color w:val="333333"/>
        </w:rPr>
        <w:t>在制订项目计划的过程中，往往受到资源条件的限制，经常采用资源平衡和资源平滑方法，</w:t>
      </w:r>
    </w:p>
    <w:p w:rsidR="000300B5" w:rsidRPr="00BC5F93" w:rsidRDefault="000300B5" w:rsidP="0084004E">
      <w:pPr>
        <w:ind w:firstLine="420"/>
      </w:pPr>
      <w:r w:rsidRPr="00BC5F93">
        <w:rPr>
          <w:color w:val="333333"/>
        </w:rPr>
        <w:t>请简要描述二者的区别。</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84004E">
      <w:pPr>
        <w:ind w:firstLine="420"/>
        <w:rPr>
          <w:rFonts w:ascii="楷体" w:eastAsia="楷体"/>
        </w:rPr>
      </w:pPr>
      <w:r w:rsidRPr="00BC5F93">
        <w:rPr>
          <w:rFonts w:ascii="楷体" w:eastAsia="楷体" w:hint="eastAsia"/>
        </w:rPr>
        <w:t>0-</w:t>
      </w:r>
      <w:r w:rsidR="0084004E">
        <w:rPr>
          <w:rFonts w:ascii="楷体" w:eastAsia="楷体" w:hint="eastAsia"/>
        </w:rPr>
        <w:t>2</w:t>
      </w:r>
      <w:r w:rsidRPr="00BC5F93">
        <w:rPr>
          <w:rFonts w:ascii="楷体" w:eastAsia="楷体" w:hint="eastAsia"/>
        </w:rPr>
        <w:t>周，P</w:t>
      </w:r>
      <w:r w:rsidR="0084004E">
        <w:rPr>
          <w:rFonts w:ascii="楷体" w:eastAsia="楷体" w:hint="eastAsia"/>
        </w:rPr>
        <w:t>4</w:t>
      </w:r>
      <w:r w:rsidRPr="00BC5F93">
        <w:rPr>
          <w:rFonts w:ascii="楷体" w:eastAsia="楷体" w:hint="eastAsia"/>
        </w:rPr>
        <w:t>完成。</w:t>
      </w:r>
    </w:p>
    <w:p w:rsidR="000300B5" w:rsidRPr="00BC5F93" w:rsidRDefault="000300B5" w:rsidP="0084004E">
      <w:pPr>
        <w:ind w:firstLine="420"/>
        <w:rPr>
          <w:rFonts w:ascii="楷体" w:eastAsia="楷体"/>
        </w:rPr>
      </w:pPr>
      <w:r w:rsidRPr="00BC5F93">
        <w:rPr>
          <w:rFonts w:ascii="楷体" w:eastAsia="楷体" w:hint="eastAsia"/>
        </w:rPr>
        <w:t>2-</w:t>
      </w:r>
      <w:r w:rsidR="00DB2D89">
        <w:rPr>
          <w:rFonts w:ascii="楷体" w:eastAsia="楷体" w:hint="eastAsia"/>
        </w:rPr>
        <w:t>3</w:t>
      </w:r>
      <w:r w:rsidRPr="00BC5F93">
        <w:rPr>
          <w:rFonts w:ascii="楷体" w:eastAsia="楷体" w:hint="eastAsia"/>
        </w:rPr>
        <w:t>周，P</w:t>
      </w:r>
      <w:r w:rsidR="0084004E">
        <w:rPr>
          <w:rFonts w:ascii="楷体" w:eastAsia="楷体" w:hint="eastAsia"/>
        </w:rPr>
        <w:t>2</w:t>
      </w:r>
      <w:r w:rsidRPr="00BC5F93">
        <w:rPr>
          <w:rFonts w:ascii="楷体" w:eastAsia="楷体" w:hint="eastAsia"/>
        </w:rPr>
        <w:t>完成。</w:t>
      </w:r>
    </w:p>
    <w:p w:rsidR="000300B5" w:rsidRPr="00BC5F93" w:rsidRDefault="00DB2D89" w:rsidP="0084004E">
      <w:pPr>
        <w:ind w:firstLine="420"/>
        <w:rPr>
          <w:rFonts w:ascii="楷体" w:eastAsia="楷体"/>
        </w:rPr>
      </w:pPr>
      <w:r>
        <w:rPr>
          <w:rFonts w:ascii="楷体" w:eastAsia="楷体" w:hint="eastAsia"/>
        </w:rPr>
        <w:t>3</w:t>
      </w:r>
      <w:r w:rsidR="000300B5" w:rsidRPr="00BC5F93">
        <w:rPr>
          <w:rFonts w:ascii="楷体" w:eastAsia="楷体" w:hint="eastAsia"/>
        </w:rPr>
        <w:t>-</w:t>
      </w:r>
      <w:r w:rsidR="0084004E">
        <w:rPr>
          <w:rFonts w:ascii="楷体" w:eastAsia="楷体" w:hint="eastAsia"/>
        </w:rPr>
        <w:t>4</w:t>
      </w:r>
      <w:r w:rsidR="000300B5" w:rsidRPr="00BC5F93">
        <w:rPr>
          <w:rFonts w:ascii="楷体" w:eastAsia="楷体" w:hint="eastAsia"/>
        </w:rPr>
        <w:t>周，P</w:t>
      </w:r>
      <w:r w:rsidR="0084004E">
        <w:rPr>
          <w:rFonts w:ascii="楷体" w:eastAsia="楷体" w:hint="eastAsia"/>
        </w:rPr>
        <w:t>1</w:t>
      </w:r>
      <w:r w:rsidR="000300B5" w:rsidRPr="00BC5F93">
        <w:rPr>
          <w:rFonts w:ascii="楷体" w:eastAsia="楷体" w:hint="eastAsia"/>
        </w:rPr>
        <w:t>完成，P</w:t>
      </w:r>
      <w:r w:rsidR="0084004E">
        <w:rPr>
          <w:rFonts w:ascii="楷体" w:eastAsia="楷体" w:hint="eastAsia"/>
        </w:rPr>
        <w:t>5</w:t>
      </w:r>
      <w:r w:rsidR="000300B5" w:rsidRPr="00BC5F93">
        <w:rPr>
          <w:rFonts w:ascii="楷体" w:eastAsia="楷体" w:hint="eastAsia"/>
        </w:rPr>
        <w:t>完成</w:t>
      </w:r>
      <w:r w:rsidR="0084004E">
        <w:rPr>
          <w:rFonts w:ascii="楷体" w:eastAsia="楷体" w:hint="eastAsia"/>
        </w:rPr>
        <w:t>1</w:t>
      </w:r>
      <w:r w:rsidR="000300B5" w:rsidRPr="00BC5F93">
        <w:rPr>
          <w:rFonts w:ascii="楷体" w:eastAsia="楷体" w:hint="eastAsia"/>
        </w:rPr>
        <w:t>周工作。</w:t>
      </w:r>
    </w:p>
    <w:p w:rsidR="000300B5" w:rsidRPr="00BC5F93" w:rsidRDefault="000300B5" w:rsidP="0084004E">
      <w:pPr>
        <w:ind w:firstLine="420"/>
        <w:rPr>
          <w:rFonts w:ascii="楷体" w:eastAsia="楷体"/>
        </w:rPr>
      </w:pPr>
      <w:r w:rsidRPr="00BC5F93">
        <w:rPr>
          <w:rFonts w:ascii="楷体" w:eastAsia="楷体" w:hint="eastAsia"/>
        </w:rPr>
        <w:t>4-</w:t>
      </w:r>
      <w:r w:rsidR="0084004E">
        <w:rPr>
          <w:rFonts w:ascii="楷体" w:eastAsia="楷体" w:hint="eastAsia"/>
        </w:rPr>
        <w:t>7</w:t>
      </w:r>
      <w:r w:rsidRPr="00BC5F93">
        <w:rPr>
          <w:rFonts w:ascii="楷体" w:eastAsia="楷体" w:hint="eastAsia"/>
        </w:rPr>
        <w:t>周，P</w:t>
      </w:r>
      <w:r w:rsidR="00DB2D89">
        <w:rPr>
          <w:rFonts w:ascii="楷体" w:eastAsia="楷体" w:hint="eastAsia"/>
        </w:rPr>
        <w:t>3</w:t>
      </w:r>
      <w:r w:rsidRPr="00BC5F93">
        <w:rPr>
          <w:rFonts w:ascii="楷体" w:eastAsia="楷体" w:hint="eastAsia"/>
        </w:rPr>
        <w:t>和 P</w:t>
      </w:r>
      <w:r w:rsidR="0084004E">
        <w:rPr>
          <w:rFonts w:ascii="楷体" w:eastAsia="楷体" w:hint="eastAsia"/>
        </w:rPr>
        <w:t>5</w:t>
      </w:r>
      <w:r w:rsidRPr="00BC5F93">
        <w:rPr>
          <w:rFonts w:ascii="楷体" w:eastAsia="楷体" w:hint="eastAsia"/>
        </w:rPr>
        <w:t>完成</w:t>
      </w:r>
    </w:p>
    <w:p w:rsidR="000300B5" w:rsidRPr="00BC5F93" w:rsidRDefault="000300B5" w:rsidP="0084004E">
      <w:pPr>
        <w:ind w:firstLine="420"/>
      </w:pPr>
      <w:r w:rsidRPr="00BC5F93">
        <w:t>【问题</w:t>
      </w:r>
      <w:r w:rsidR="0084004E">
        <w:t>2</w:t>
      </w:r>
      <w:r w:rsidRPr="00BC5F93">
        <w:t>】</w:t>
      </w:r>
    </w:p>
    <w:p w:rsidR="000300B5" w:rsidRPr="00BC5F93" w:rsidRDefault="000300B5" w:rsidP="0084004E">
      <w:pPr>
        <w:ind w:firstLine="420"/>
        <w:rPr>
          <w:rFonts w:ascii="楷体" w:eastAsia="楷体"/>
        </w:rPr>
      </w:pPr>
      <w:r w:rsidRPr="00BC5F93">
        <w:rPr>
          <w:rFonts w:ascii="楷体" w:eastAsia="楷体" w:hint="eastAsia"/>
        </w:rPr>
        <w:t>项目完工时间为</w:t>
      </w:r>
      <w:r w:rsidR="0084004E">
        <w:rPr>
          <w:rFonts w:ascii="楷体" w:eastAsia="楷体" w:hint="eastAsia"/>
        </w:rPr>
        <w:t>7</w:t>
      </w:r>
      <w:r w:rsidRPr="00BC5F93">
        <w:rPr>
          <w:rFonts w:ascii="楷体" w:eastAsia="楷体" w:hint="eastAsia"/>
        </w:rPr>
        <w:t>周。</w:t>
      </w:r>
    </w:p>
    <w:p w:rsidR="000300B5" w:rsidRPr="00BC5F93" w:rsidRDefault="000300B5" w:rsidP="0084004E">
      <w:pPr>
        <w:ind w:firstLine="420"/>
        <w:rPr>
          <w:rFonts w:ascii="楷体" w:eastAsia="楷体"/>
        </w:rPr>
      </w:pPr>
      <w:r w:rsidRPr="00BC5F93">
        <w:rPr>
          <w:rFonts w:ascii="楷体" w:eastAsia="楷体" w:hint="eastAsia"/>
        </w:rPr>
        <w:t>按题意分配后剩余资源量：（2，2，0）</w:t>
      </w:r>
    </w:p>
    <w:p w:rsidR="000300B5" w:rsidRPr="00BC5F93" w:rsidRDefault="000300B5" w:rsidP="0084004E">
      <w:pPr>
        <w:ind w:firstLine="420"/>
        <w:rPr>
          <w:rFonts w:ascii="楷体" w:eastAsia="楷体"/>
        </w:rPr>
      </w:pPr>
      <w:r w:rsidRPr="00BC5F93">
        <w:rPr>
          <w:rFonts w:ascii="楷体" w:eastAsia="楷体" w:hint="eastAsia"/>
        </w:rPr>
        <w:t>0-</w:t>
      </w:r>
      <w:r w:rsidR="0084004E">
        <w:rPr>
          <w:rFonts w:ascii="楷体" w:eastAsia="楷体" w:hint="eastAsia"/>
        </w:rPr>
        <w:t>2</w:t>
      </w:r>
      <w:r w:rsidRPr="00BC5F93">
        <w:rPr>
          <w:rFonts w:ascii="楷体" w:eastAsia="楷体" w:hint="eastAsia"/>
        </w:rPr>
        <w:t>周：R</w:t>
      </w:r>
      <w:r w:rsidR="0084004E">
        <w:rPr>
          <w:rFonts w:ascii="楷体" w:eastAsia="楷体" w:hint="eastAsia"/>
        </w:rPr>
        <w:t>1</w:t>
      </w:r>
      <w:r w:rsidRPr="00BC5F93">
        <w:rPr>
          <w:rFonts w:ascii="楷体" w:eastAsia="楷体" w:hint="eastAsia"/>
        </w:rPr>
        <w:t>分配给 P4，R</w:t>
      </w:r>
      <w:r w:rsidR="0084004E">
        <w:rPr>
          <w:rFonts w:ascii="楷体" w:eastAsia="楷体" w:hint="eastAsia"/>
        </w:rPr>
        <w:t>2</w:t>
      </w:r>
      <w:r w:rsidRPr="00BC5F93">
        <w:rPr>
          <w:rFonts w:ascii="楷体" w:eastAsia="楷体" w:hint="eastAsia"/>
        </w:rPr>
        <w:t>分配给 P2，P</w:t>
      </w:r>
      <w:r w:rsidR="0084004E">
        <w:rPr>
          <w:rFonts w:ascii="楷体" w:eastAsia="楷体" w:hint="eastAsia"/>
        </w:rPr>
        <w:t>4</w:t>
      </w:r>
      <w:r w:rsidRPr="00BC5F93">
        <w:rPr>
          <w:rFonts w:ascii="楷体" w:eastAsia="楷体" w:hint="eastAsia"/>
        </w:rPr>
        <w:t>完工，P</w:t>
      </w:r>
      <w:r w:rsidR="0084004E">
        <w:rPr>
          <w:rFonts w:ascii="楷体" w:eastAsia="楷体" w:hint="eastAsia"/>
        </w:rPr>
        <w:t>4</w:t>
      </w:r>
      <w:r w:rsidRPr="00BC5F93">
        <w:rPr>
          <w:rFonts w:ascii="楷体" w:eastAsia="楷体" w:hint="eastAsia"/>
        </w:rPr>
        <w:t>释放后剩余资源量为（</w:t>
      </w:r>
      <w:r w:rsidR="00DB2D89">
        <w:rPr>
          <w:rFonts w:ascii="楷体" w:eastAsia="楷体" w:hint="eastAsia"/>
        </w:rPr>
        <w:t>3</w:t>
      </w:r>
      <w:r w:rsidRPr="00BC5F93">
        <w:rPr>
          <w:rFonts w:ascii="楷体" w:eastAsia="楷体" w:hint="eastAsia"/>
        </w:rPr>
        <w:t>,4,0）</w:t>
      </w:r>
    </w:p>
    <w:p w:rsidR="000300B5" w:rsidRPr="00BC5F93" w:rsidRDefault="000300B5" w:rsidP="0084004E">
      <w:pPr>
        <w:ind w:firstLine="420"/>
        <w:rPr>
          <w:rFonts w:ascii="楷体" w:eastAsia="楷体"/>
        </w:rPr>
      </w:pPr>
      <w:r w:rsidRPr="00BC5F93">
        <w:rPr>
          <w:rFonts w:ascii="楷体" w:eastAsia="楷体" w:hint="eastAsia"/>
        </w:rPr>
        <w:t>2-</w:t>
      </w:r>
      <w:r w:rsidR="00DB2D89">
        <w:rPr>
          <w:rFonts w:ascii="楷体" w:eastAsia="楷体" w:hint="eastAsia"/>
        </w:rPr>
        <w:t>3</w:t>
      </w:r>
      <w:r w:rsidRPr="00BC5F93">
        <w:rPr>
          <w:rFonts w:ascii="楷体" w:eastAsia="楷体" w:hint="eastAsia"/>
        </w:rPr>
        <w:t>周：R</w:t>
      </w:r>
      <w:r w:rsidR="0084004E">
        <w:rPr>
          <w:rFonts w:ascii="楷体" w:eastAsia="楷体" w:hint="eastAsia"/>
        </w:rPr>
        <w:t>2</w:t>
      </w:r>
      <w:r w:rsidRPr="00BC5F93">
        <w:rPr>
          <w:rFonts w:ascii="楷体" w:eastAsia="楷体" w:hint="eastAsia"/>
        </w:rPr>
        <w:t>分配给 P2，P</w:t>
      </w:r>
      <w:r w:rsidR="0084004E">
        <w:rPr>
          <w:rFonts w:ascii="楷体" w:eastAsia="楷体" w:hint="eastAsia"/>
        </w:rPr>
        <w:t>2</w:t>
      </w:r>
      <w:r w:rsidRPr="00BC5F93">
        <w:rPr>
          <w:rFonts w:ascii="楷体" w:eastAsia="楷体" w:hint="eastAsia"/>
        </w:rPr>
        <w:t>完工，P</w:t>
      </w:r>
      <w:r w:rsidR="0084004E">
        <w:rPr>
          <w:rFonts w:ascii="楷体" w:eastAsia="楷体" w:hint="eastAsia"/>
        </w:rPr>
        <w:t>2</w:t>
      </w:r>
      <w:r w:rsidRPr="00BC5F93">
        <w:rPr>
          <w:rFonts w:ascii="楷体" w:eastAsia="楷体" w:hint="eastAsia"/>
        </w:rPr>
        <w:t>释放后剩余资源量为（5,5,1）</w:t>
      </w:r>
    </w:p>
    <w:p w:rsidR="000300B5" w:rsidRPr="00BC5F93" w:rsidRDefault="00DB2D89" w:rsidP="0084004E">
      <w:pPr>
        <w:ind w:firstLine="420"/>
        <w:rPr>
          <w:rFonts w:ascii="楷体" w:eastAsia="楷体"/>
        </w:rPr>
      </w:pPr>
      <w:r>
        <w:rPr>
          <w:rFonts w:ascii="楷体" w:eastAsia="楷体" w:hint="eastAsia"/>
        </w:rPr>
        <w:t>3</w:t>
      </w:r>
      <w:r w:rsidR="000300B5" w:rsidRPr="00BC5F93">
        <w:rPr>
          <w:rFonts w:ascii="楷体" w:eastAsia="楷体" w:hint="eastAsia"/>
        </w:rPr>
        <w:t>-</w:t>
      </w:r>
      <w:r w:rsidR="0084004E">
        <w:rPr>
          <w:rFonts w:ascii="楷体" w:eastAsia="楷体" w:hint="eastAsia"/>
        </w:rPr>
        <w:t>4</w:t>
      </w:r>
      <w:r w:rsidR="000300B5" w:rsidRPr="00BC5F93">
        <w:rPr>
          <w:rFonts w:ascii="楷体" w:eastAsia="楷体" w:hint="eastAsia"/>
        </w:rPr>
        <w:t>周：R</w:t>
      </w:r>
      <w:r w:rsidR="0084004E">
        <w:rPr>
          <w:rFonts w:ascii="楷体" w:eastAsia="楷体" w:hint="eastAsia"/>
        </w:rPr>
        <w:t>1</w:t>
      </w:r>
      <w:r w:rsidR="000300B5" w:rsidRPr="00BC5F93">
        <w:rPr>
          <w:rFonts w:ascii="楷体" w:eastAsia="楷体" w:hint="eastAsia"/>
        </w:rPr>
        <w:t>分配</w:t>
      </w:r>
      <w:r w:rsidR="0084004E">
        <w:rPr>
          <w:rFonts w:ascii="楷体" w:eastAsia="楷体" w:hint="eastAsia"/>
        </w:rPr>
        <w:t>5</w:t>
      </w:r>
      <w:r w:rsidR="000300B5" w:rsidRPr="00BC5F93">
        <w:rPr>
          <w:rFonts w:ascii="楷体" w:eastAsia="楷体" w:hint="eastAsia"/>
        </w:rPr>
        <w:t>个给 P1，R</w:t>
      </w:r>
      <w:r w:rsidR="0084004E">
        <w:rPr>
          <w:rFonts w:ascii="楷体" w:eastAsia="楷体" w:hint="eastAsia"/>
        </w:rPr>
        <w:t>2</w:t>
      </w:r>
      <w:r w:rsidR="000300B5" w:rsidRPr="00BC5F93">
        <w:rPr>
          <w:rFonts w:ascii="楷体" w:eastAsia="楷体" w:hint="eastAsia"/>
        </w:rPr>
        <w:t>分配</w:t>
      </w:r>
      <w:r w:rsidR="0084004E">
        <w:rPr>
          <w:rFonts w:ascii="楷体" w:eastAsia="楷体" w:hint="eastAsia"/>
        </w:rPr>
        <w:t>2</w:t>
      </w:r>
      <w:r w:rsidR="000300B5" w:rsidRPr="00BC5F93">
        <w:rPr>
          <w:rFonts w:ascii="楷体" w:eastAsia="楷体" w:hint="eastAsia"/>
        </w:rPr>
        <w:t>个给 P1，同时 R</w:t>
      </w:r>
      <w:r w:rsidR="0084004E">
        <w:rPr>
          <w:rFonts w:ascii="楷体" w:eastAsia="楷体" w:hint="eastAsia"/>
        </w:rPr>
        <w:t>2</w:t>
      </w:r>
      <w:r w:rsidR="000300B5" w:rsidRPr="00BC5F93">
        <w:rPr>
          <w:rFonts w:ascii="楷体" w:eastAsia="楷体" w:hint="eastAsia"/>
        </w:rPr>
        <w:t>分配</w:t>
      </w:r>
      <w:r>
        <w:rPr>
          <w:rFonts w:ascii="楷体" w:eastAsia="楷体" w:hint="eastAsia"/>
        </w:rPr>
        <w:t>3</w:t>
      </w:r>
      <w:r w:rsidR="000300B5" w:rsidRPr="00BC5F93">
        <w:rPr>
          <w:rFonts w:ascii="楷体" w:eastAsia="楷体" w:hint="eastAsia"/>
        </w:rPr>
        <w:t>个给 P5，R</w:t>
      </w:r>
      <w:r>
        <w:rPr>
          <w:rFonts w:ascii="楷体" w:eastAsia="楷体" w:hint="eastAsia"/>
        </w:rPr>
        <w:t>3</w:t>
      </w:r>
      <w:r w:rsidR="000300B5" w:rsidRPr="00BC5F93">
        <w:rPr>
          <w:rFonts w:ascii="楷体" w:eastAsia="楷体" w:hint="eastAsia"/>
        </w:rPr>
        <w:t>分配</w:t>
      </w:r>
      <w:r w:rsidR="0084004E">
        <w:rPr>
          <w:rFonts w:ascii="楷体" w:eastAsia="楷体" w:hint="eastAsia"/>
        </w:rPr>
        <w:t>1</w:t>
      </w:r>
      <w:r w:rsidR="000300B5" w:rsidRPr="00BC5F93">
        <w:rPr>
          <w:rFonts w:ascii="楷体" w:eastAsia="楷体" w:hint="eastAsia"/>
        </w:rPr>
        <w:t>个给 P5， P</w:t>
      </w:r>
      <w:r w:rsidR="0084004E">
        <w:rPr>
          <w:rFonts w:ascii="楷体" w:eastAsia="楷体" w:hint="eastAsia"/>
        </w:rPr>
        <w:t>1</w:t>
      </w:r>
      <w:r w:rsidR="000300B5" w:rsidRPr="00BC5F93">
        <w:rPr>
          <w:rFonts w:ascii="楷体" w:eastAsia="楷体" w:hint="eastAsia"/>
        </w:rPr>
        <w:t>完工，P</w:t>
      </w:r>
      <w:r w:rsidR="0084004E">
        <w:rPr>
          <w:rFonts w:ascii="楷体" w:eastAsia="楷体" w:hint="eastAsia"/>
        </w:rPr>
        <w:t>5</w:t>
      </w:r>
      <w:r w:rsidR="000300B5" w:rsidRPr="00BC5F93">
        <w:rPr>
          <w:rFonts w:ascii="楷体" w:eastAsia="楷体" w:hint="eastAsia"/>
        </w:rPr>
        <w:t>完成</w:t>
      </w:r>
      <w:r w:rsidR="0084004E">
        <w:rPr>
          <w:rFonts w:ascii="楷体" w:eastAsia="楷体" w:hint="eastAsia"/>
        </w:rPr>
        <w:t>1</w:t>
      </w:r>
      <w:r w:rsidR="000300B5" w:rsidRPr="00BC5F93">
        <w:rPr>
          <w:rFonts w:ascii="楷体" w:eastAsia="楷体" w:hint="eastAsia"/>
        </w:rPr>
        <w:t>周工作。P</w:t>
      </w:r>
      <w:r w:rsidR="0084004E">
        <w:rPr>
          <w:rFonts w:ascii="楷体" w:eastAsia="楷体" w:hint="eastAsia"/>
        </w:rPr>
        <w:t>1</w:t>
      </w:r>
      <w:r w:rsidR="000300B5" w:rsidRPr="00BC5F93">
        <w:rPr>
          <w:rFonts w:ascii="楷体" w:eastAsia="楷体" w:hint="eastAsia"/>
        </w:rPr>
        <w:t>释放后剩余资源量为(6，7，2)</w:t>
      </w:r>
    </w:p>
    <w:p w:rsidR="000300B5" w:rsidRPr="00BC5F93" w:rsidRDefault="000300B5" w:rsidP="0084004E">
      <w:pPr>
        <w:ind w:firstLine="420"/>
        <w:rPr>
          <w:rFonts w:ascii="楷体" w:eastAsia="楷体"/>
        </w:rPr>
      </w:pPr>
      <w:r w:rsidRPr="00BC5F93">
        <w:rPr>
          <w:rFonts w:ascii="楷体" w:eastAsia="楷体" w:hint="eastAsia"/>
        </w:rPr>
        <w:t>4-</w:t>
      </w:r>
      <w:r w:rsidR="0084004E">
        <w:rPr>
          <w:rFonts w:ascii="楷体" w:eastAsia="楷体" w:hint="eastAsia"/>
        </w:rPr>
        <w:t>7</w:t>
      </w:r>
      <w:r w:rsidRPr="00BC5F93">
        <w:rPr>
          <w:rFonts w:ascii="楷体" w:eastAsia="楷体" w:hint="eastAsia"/>
        </w:rPr>
        <w:t>周：R</w:t>
      </w:r>
      <w:r w:rsidR="0084004E">
        <w:rPr>
          <w:rFonts w:ascii="楷体" w:eastAsia="楷体" w:hint="eastAsia"/>
        </w:rPr>
        <w:t>1</w:t>
      </w:r>
      <w:r w:rsidRPr="00BC5F93">
        <w:rPr>
          <w:rFonts w:ascii="楷体" w:eastAsia="楷体" w:hint="eastAsia"/>
        </w:rPr>
        <w:t>分配</w:t>
      </w:r>
      <w:r w:rsidR="0084004E">
        <w:rPr>
          <w:rFonts w:ascii="楷体" w:eastAsia="楷体" w:hint="eastAsia"/>
        </w:rPr>
        <w:t>6</w:t>
      </w:r>
      <w:r w:rsidRPr="00BC5F93">
        <w:rPr>
          <w:rFonts w:ascii="楷体" w:eastAsia="楷体" w:hint="eastAsia"/>
        </w:rPr>
        <w:t>个给 P</w:t>
      </w:r>
      <w:r w:rsidR="00DB2D89">
        <w:rPr>
          <w:rFonts w:ascii="楷体" w:eastAsia="楷体" w:hint="eastAsia"/>
        </w:rPr>
        <w:t>3</w:t>
      </w:r>
      <w:r w:rsidRPr="00BC5F93">
        <w:rPr>
          <w:rFonts w:ascii="楷体" w:eastAsia="楷体" w:hint="eastAsia"/>
        </w:rPr>
        <w:t>，R</w:t>
      </w:r>
      <w:r w:rsidR="00DB2D89">
        <w:rPr>
          <w:rFonts w:ascii="楷体" w:eastAsia="楷体" w:hint="eastAsia"/>
        </w:rPr>
        <w:t>3</w:t>
      </w:r>
      <w:r w:rsidRPr="00BC5F93">
        <w:rPr>
          <w:rFonts w:ascii="楷体" w:eastAsia="楷体" w:hint="eastAsia"/>
        </w:rPr>
        <w:t>分配</w:t>
      </w:r>
      <w:r w:rsidR="0084004E">
        <w:rPr>
          <w:rFonts w:ascii="楷体" w:eastAsia="楷体" w:hint="eastAsia"/>
        </w:rPr>
        <w:t>1</w:t>
      </w:r>
      <w:r w:rsidRPr="00BC5F93">
        <w:rPr>
          <w:rFonts w:ascii="楷体" w:eastAsia="楷体" w:hint="eastAsia"/>
        </w:rPr>
        <w:t>个给 P</w:t>
      </w:r>
      <w:r w:rsidR="00DB2D89">
        <w:rPr>
          <w:rFonts w:ascii="楷体" w:eastAsia="楷体" w:hint="eastAsia"/>
        </w:rPr>
        <w:t>3</w:t>
      </w:r>
      <w:r w:rsidRPr="00BC5F93">
        <w:rPr>
          <w:rFonts w:ascii="楷体" w:eastAsia="楷体" w:hint="eastAsia"/>
        </w:rPr>
        <w:t>，同时分配 R</w:t>
      </w:r>
      <w:r w:rsidR="0084004E">
        <w:rPr>
          <w:rFonts w:ascii="楷体" w:eastAsia="楷体" w:hint="eastAsia"/>
        </w:rPr>
        <w:t>2</w:t>
      </w:r>
      <w:r w:rsidRPr="00BC5F93">
        <w:rPr>
          <w:rFonts w:ascii="楷体" w:eastAsia="楷体" w:hint="eastAsia"/>
        </w:rPr>
        <w:t>分配</w:t>
      </w:r>
      <w:r w:rsidR="00DB2D89">
        <w:rPr>
          <w:rFonts w:ascii="楷体" w:eastAsia="楷体" w:hint="eastAsia"/>
        </w:rPr>
        <w:t>3</w:t>
      </w:r>
      <w:r w:rsidRPr="00BC5F93">
        <w:rPr>
          <w:rFonts w:ascii="楷体" w:eastAsia="楷体" w:hint="eastAsia"/>
        </w:rPr>
        <w:t>个给 P5，R</w:t>
      </w:r>
      <w:r w:rsidR="00DB2D89">
        <w:rPr>
          <w:rFonts w:ascii="楷体" w:eastAsia="楷体" w:hint="eastAsia"/>
        </w:rPr>
        <w:t>3</w:t>
      </w:r>
      <w:r w:rsidRPr="00BC5F93">
        <w:rPr>
          <w:rFonts w:ascii="楷体" w:eastAsia="楷体" w:hint="eastAsia"/>
        </w:rPr>
        <w:t>分配</w:t>
      </w:r>
      <w:r w:rsidR="0084004E">
        <w:rPr>
          <w:rFonts w:ascii="楷体" w:eastAsia="楷体" w:hint="eastAsia"/>
        </w:rPr>
        <w:t>1</w:t>
      </w:r>
      <w:r w:rsidRPr="00BC5F93">
        <w:rPr>
          <w:rFonts w:ascii="楷体" w:eastAsia="楷体" w:hint="eastAsia"/>
        </w:rPr>
        <w:t>个</w:t>
      </w:r>
    </w:p>
    <w:p w:rsidR="000300B5" w:rsidRPr="00BC5F93" w:rsidRDefault="000300B5" w:rsidP="0084004E">
      <w:pPr>
        <w:ind w:firstLine="420"/>
        <w:rPr>
          <w:rFonts w:ascii="楷体" w:eastAsia="楷体"/>
        </w:rPr>
      </w:pPr>
      <w:r w:rsidRPr="00BC5F93">
        <w:rPr>
          <w:rFonts w:ascii="楷体" w:eastAsia="楷体" w:hint="eastAsia"/>
        </w:rPr>
        <w:t>给 P5，P</w:t>
      </w:r>
      <w:r w:rsidR="00DB2D89">
        <w:rPr>
          <w:rFonts w:ascii="楷体" w:eastAsia="楷体" w:hint="eastAsia"/>
        </w:rPr>
        <w:t>3</w:t>
      </w:r>
      <w:r w:rsidRPr="00BC5F93">
        <w:rPr>
          <w:rFonts w:ascii="楷体" w:eastAsia="楷体" w:hint="eastAsia"/>
        </w:rPr>
        <w:t>和 P</w:t>
      </w:r>
      <w:r w:rsidR="0084004E">
        <w:rPr>
          <w:rFonts w:ascii="楷体" w:eastAsia="楷体" w:hint="eastAsia"/>
        </w:rPr>
        <w:t>5</w:t>
      </w:r>
      <w:r w:rsidRPr="00BC5F93">
        <w:rPr>
          <w:rFonts w:ascii="楷体" w:eastAsia="楷体" w:hint="eastAsia"/>
        </w:rPr>
        <w:t>完工。</w:t>
      </w:r>
    </w:p>
    <w:p w:rsidR="000300B5" w:rsidRPr="00BC5F93" w:rsidRDefault="000300B5" w:rsidP="0084004E">
      <w:pPr>
        <w:ind w:firstLine="420"/>
      </w:pPr>
      <w:r w:rsidRPr="00BC5F93">
        <w:t>【问题</w:t>
      </w:r>
      <w:r w:rsidR="00DB2D89">
        <w:t>3</w:t>
      </w:r>
      <w:r w:rsidRPr="00BC5F93">
        <w:t>】</w:t>
      </w:r>
    </w:p>
    <w:p w:rsidR="000300B5" w:rsidRPr="00BC5F93" w:rsidRDefault="000300B5" w:rsidP="0084004E">
      <w:pPr>
        <w:ind w:firstLine="420"/>
        <w:rPr>
          <w:rFonts w:ascii="楷体" w:eastAsia="楷体"/>
        </w:rPr>
      </w:pPr>
      <w:r w:rsidRPr="00BC5F93">
        <w:rPr>
          <w:rFonts w:ascii="楷体" w:eastAsia="楷体" w:hint="eastAsia"/>
        </w:rPr>
        <w:t>资源平衡是为了在资源需求与资源供给之间取得平衡，根据资源制约对开始日期和结束日期进行调整的一种技术。如果共享资源或关键资源只在特定时间可用，数量有限，或被过度分配。</w:t>
      </w:r>
    </w:p>
    <w:p w:rsidR="000300B5" w:rsidRPr="00BC5F93" w:rsidRDefault="000300B5" w:rsidP="0084004E">
      <w:pPr>
        <w:ind w:firstLine="420"/>
        <w:rPr>
          <w:rFonts w:ascii="楷体" w:eastAsia="楷体"/>
        </w:rPr>
      </w:pPr>
      <w:r w:rsidRPr="00BC5F93">
        <w:rPr>
          <w:rFonts w:ascii="楷体" w:eastAsia="楷体" w:hint="eastAsia"/>
        </w:rPr>
        <w:t>资源平滑是对进行模型只能够的活动进行调整，从而使项目资源需求不超过预定的资源限制的一种技术。相对于资源平衡而言，资源平滑不会改变项目关键路径，完工日子也不会延迟。也就是说，活动旨在其自由浮动时间和总浮动时间内延迟。因此，资源平衡技术可能无法实现所有资源的优化。</w:t>
      </w:r>
    </w:p>
    <w:p w:rsidR="000300B5" w:rsidRPr="00BC5F93" w:rsidRDefault="000300B5" w:rsidP="000300B5">
      <w:pPr>
        <w:pStyle w:val="aa"/>
        <w:spacing w:before="1"/>
        <w:ind w:left="0" w:firstLine="320"/>
        <w:rPr>
          <w:rFonts w:ascii="楷体"/>
          <w:sz w:val="16"/>
        </w:rPr>
      </w:pPr>
    </w:p>
    <w:p w:rsidR="000300B5" w:rsidRPr="00BC5F93" w:rsidRDefault="000300B5" w:rsidP="0084004E">
      <w:pPr>
        <w:pStyle w:val="4"/>
      </w:pPr>
      <w:r w:rsidRPr="00BC5F93">
        <w:t>8、高级</w:t>
      </w:r>
      <w:r w:rsidR="0084004E">
        <w:t>2</w:t>
      </w:r>
      <w:r w:rsidRPr="00BC5F93">
        <w:t>00</w:t>
      </w:r>
      <w:r w:rsidR="0084004E">
        <w:t>6</w:t>
      </w:r>
      <w:r w:rsidRPr="00BC5F93">
        <w:t>下半年试题</w:t>
      </w:r>
      <w:r w:rsidR="00DB2D89">
        <w:t>3</w:t>
      </w:r>
    </w:p>
    <w:p w:rsidR="000300B5" w:rsidRPr="00BC5F93" w:rsidRDefault="000300B5" w:rsidP="0084004E">
      <w:pPr>
        <w:ind w:firstLine="420"/>
      </w:pPr>
      <w:r w:rsidRPr="00BC5F93">
        <w:rPr>
          <w:rFonts w:hint="eastAsia"/>
        </w:rPr>
        <w:t>阅读下述关于项目时间管理的说明，回答问题</w:t>
      </w:r>
      <w:r w:rsidR="0084004E">
        <w:rPr>
          <w:rFonts w:hint="eastAsia"/>
        </w:rPr>
        <w:t>1</w:t>
      </w:r>
      <w:r w:rsidRPr="00BC5F93">
        <w:rPr>
          <w:rFonts w:hint="eastAsia"/>
        </w:rPr>
        <w:t>至问题</w:t>
      </w:r>
      <w:r w:rsidR="00DB2D89">
        <w:rPr>
          <w:rFonts w:hint="eastAsia"/>
        </w:rPr>
        <w:t>3</w:t>
      </w:r>
      <w:r w:rsidRPr="00BC5F93">
        <w:rPr>
          <w:rFonts w:hint="eastAsia"/>
        </w:rPr>
        <w:t>，将解答填入答题纸的对应栏内。</w:t>
      </w:r>
    </w:p>
    <w:p w:rsidR="000300B5" w:rsidRPr="00BC5F93" w:rsidRDefault="000300B5" w:rsidP="0084004E">
      <w:pPr>
        <w:ind w:firstLine="525"/>
      </w:pPr>
      <w:r w:rsidRPr="00BC5F93">
        <w:rPr>
          <w:w w:val="125"/>
        </w:rPr>
        <w:lastRenderedPageBreak/>
        <w:t>[</w:t>
      </w:r>
      <w:r w:rsidRPr="00BC5F93">
        <w:rPr>
          <w:w w:val="120"/>
        </w:rPr>
        <w:t>说明</w:t>
      </w:r>
      <w:r w:rsidRPr="00BC5F93">
        <w:rPr>
          <w:w w:val="125"/>
        </w:rPr>
        <w:t>]</w:t>
      </w:r>
    </w:p>
    <w:p w:rsidR="000300B5" w:rsidRPr="00BC5F93" w:rsidRDefault="000300B5" w:rsidP="0084004E">
      <w:pPr>
        <w:ind w:firstLine="420"/>
      </w:pPr>
      <w:r w:rsidRPr="00BC5F93">
        <w:rPr>
          <w:rFonts w:hint="eastAsia"/>
        </w:rPr>
        <w:t>小张是负责某项目的项目经理。经过工作分解后，此项目的范围已经明确，但是为了更好地对项目的开发过程进行有效监控，保证项目按期、保质完成，小张需要采用网络计划技术对项目进度进行管理。经过分析，小张得到了一张表明工作先后关系及每项工作的初步时间估计的工作列表，如下所示：</w:t>
      </w: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591"/>
        <w:gridCol w:w="2945"/>
      </w:tblGrid>
      <w:tr w:rsidR="000300B5" w:rsidRPr="00BC5F93" w:rsidTr="000300B5">
        <w:trPr>
          <w:trHeight w:val="311"/>
        </w:trPr>
        <w:tc>
          <w:tcPr>
            <w:tcW w:w="1265" w:type="dxa"/>
            <w:tcBorders>
              <w:top w:val="nil"/>
            </w:tcBorders>
          </w:tcPr>
          <w:p w:rsidR="000300B5" w:rsidRPr="00BC5F93" w:rsidRDefault="000300B5" w:rsidP="0084004E">
            <w:pPr>
              <w:ind w:firstLine="440"/>
            </w:pPr>
            <w:r w:rsidRPr="00BC5F93">
              <w:t>B</w:t>
            </w:r>
          </w:p>
        </w:tc>
        <w:tc>
          <w:tcPr>
            <w:tcW w:w="1591" w:type="dxa"/>
            <w:tcBorders>
              <w:top w:val="nil"/>
            </w:tcBorders>
          </w:tcPr>
          <w:p w:rsidR="000300B5" w:rsidRPr="00BC5F93" w:rsidRDefault="000300B5" w:rsidP="0084004E">
            <w:pPr>
              <w:ind w:firstLine="440"/>
            </w:pPr>
            <w:r w:rsidRPr="00BC5F93">
              <w:t>A</w:t>
            </w:r>
          </w:p>
        </w:tc>
        <w:tc>
          <w:tcPr>
            <w:tcW w:w="2945" w:type="dxa"/>
            <w:tcBorders>
              <w:top w:val="nil"/>
            </w:tcBorders>
          </w:tcPr>
          <w:p w:rsidR="000300B5" w:rsidRPr="00BC5F93" w:rsidRDefault="000300B5" w:rsidP="0084004E">
            <w:pPr>
              <w:ind w:firstLine="440"/>
            </w:pPr>
            <w:r w:rsidRPr="00BC5F93">
              <w:t>2</w:t>
            </w:r>
          </w:p>
        </w:tc>
      </w:tr>
      <w:tr w:rsidR="000300B5" w:rsidRPr="00BC5F93" w:rsidTr="000300B5">
        <w:trPr>
          <w:trHeight w:val="311"/>
        </w:trPr>
        <w:tc>
          <w:tcPr>
            <w:tcW w:w="1265" w:type="dxa"/>
          </w:tcPr>
          <w:p w:rsidR="000300B5" w:rsidRPr="00BC5F93" w:rsidRDefault="000300B5" w:rsidP="0084004E">
            <w:pPr>
              <w:ind w:firstLine="440"/>
            </w:pPr>
            <w:r w:rsidRPr="00BC5F93">
              <w:t>C</w:t>
            </w:r>
          </w:p>
        </w:tc>
        <w:tc>
          <w:tcPr>
            <w:tcW w:w="1591" w:type="dxa"/>
          </w:tcPr>
          <w:p w:rsidR="000300B5" w:rsidRPr="00BC5F93" w:rsidRDefault="000300B5" w:rsidP="0084004E">
            <w:pPr>
              <w:ind w:firstLine="440"/>
            </w:pPr>
            <w:r w:rsidRPr="00BC5F93">
              <w:t>A</w:t>
            </w:r>
          </w:p>
        </w:tc>
        <w:tc>
          <w:tcPr>
            <w:tcW w:w="2945" w:type="dxa"/>
          </w:tcPr>
          <w:p w:rsidR="000300B5" w:rsidRPr="00BC5F93" w:rsidRDefault="000300B5" w:rsidP="0084004E">
            <w:pPr>
              <w:ind w:firstLine="440"/>
            </w:pPr>
            <w:r w:rsidRPr="00BC5F93">
              <w:t>8</w:t>
            </w:r>
          </w:p>
        </w:tc>
      </w:tr>
      <w:tr w:rsidR="000300B5" w:rsidRPr="00BC5F93" w:rsidTr="000300B5">
        <w:trPr>
          <w:trHeight w:val="311"/>
        </w:trPr>
        <w:tc>
          <w:tcPr>
            <w:tcW w:w="1265" w:type="dxa"/>
          </w:tcPr>
          <w:p w:rsidR="000300B5" w:rsidRPr="00BC5F93" w:rsidRDefault="000300B5" w:rsidP="0084004E">
            <w:pPr>
              <w:ind w:firstLine="440"/>
            </w:pPr>
            <w:r w:rsidRPr="00BC5F93">
              <w:t>D</w:t>
            </w:r>
          </w:p>
        </w:tc>
        <w:tc>
          <w:tcPr>
            <w:tcW w:w="1591" w:type="dxa"/>
          </w:tcPr>
          <w:p w:rsidR="000300B5" w:rsidRPr="00BC5F93" w:rsidRDefault="000300B5" w:rsidP="0084004E">
            <w:pPr>
              <w:ind w:firstLine="440"/>
            </w:pPr>
            <w:r w:rsidRPr="00BC5F93">
              <w:rPr>
                <w:rFonts w:hint="eastAsia"/>
              </w:rPr>
              <w:t>B、C</w:t>
            </w:r>
          </w:p>
        </w:tc>
        <w:tc>
          <w:tcPr>
            <w:tcW w:w="2945" w:type="dxa"/>
          </w:tcPr>
          <w:p w:rsidR="000300B5" w:rsidRPr="00BC5F93" w:rsidRDefault="000300B5" w:rsidP="0084004E">
            <w:pPr>
              <w:ind w:firstLine="440"/>
            </w:pPr>
            <w:r w:rsidRPr="00BC5F93">
              <w:t>10</w:t>
            </w:r>
          </w:p>
        </w:tc>
      </w:tr>
      <w:tr w:rsidR="000300B5" w:rsidRPr="00BC5F93" w:rsidTr="000300B5">
        <w:trPr>
          <w:trHeight w:val="311"/>
        </w:trPr>
        <w:tc>
          <w:tcPr>
            <w:tcW w:w="1265" w:type="dxa"/>
          </w:tcPr>
          <w:p w:rsidR="000300B5" w:rsidRPr="00BC5F93" w:rsidRDefault="000300B5" w:rsidP="0084004E">
            <w:pPr>
              <w:ind w:firstLine="440"/>
            </w:pPr>
            <w:r w:rsidRPr="00BC5F93">
              <w:t>E</w:t>
            </w:r>
          </w:p>
        </w:tc>
        <w:tc>
          <w:tcPr>
            <w:tcW w:w="1591" w:type="dxa"/>
          </w:tcPr>
          <w:p w:rsidR="000300B5" w:rsidRPr="00BC5F93" w:rsidRDefault="000300B5" w:rsidP="0084004E">
            <w:pPr>
              <w:ind w:firstLine="440"/>
            </w:pPr>
            <w:r w:rsidRPr="00BC5F93">
              <w:t>C</w:t>
            </w:r>
          </w:p>
        </w:tc>
        <w:tc>
          <w:tcPr>
            <w:tcW w:w="2945" w:type="dxa"/>
          </w:tcPr>
          <w:p w:rsidR="000300B5" w:rsidRPr="00BC5F93" w:rsidRDefault="000300B5" w:rsidP="0084004E">
            <w:pPr>
              <w:ind w:firstLine="440"/>
            </w:pPr>
            <w:r w:rsidRPr="00BC5F93">
              <w:t>5</w:t>
            </w:r>
          </w:p>
        </w:tc>
      </w:tr>
      <w:tr w:rsidR="000300B5" w:rsidRPr="00BC5F93" w:rsidTr="000300B5">
        <w:trPr>
          <w:trHeight w:val="314"/>
        </w:trPr>
        <w:tc>
          <w:tcPr>
            <w:tcW w:w="1265" w:type="dxa"/>
          </w:tcPr>
          <w:p w:rsidR="000300B5" w:rsidRPr="00BC5F93" w:rsidRDefault="000300B5" w:rsidP="0084004E">
            <w:pPr>
              <w:ind w:firstLine="440"/>
            </w:pPr>
            <w:r w:rsidRPr="00BC5F93">
              <w:t>F</w:t>
            </w:r>
          </w:p>
        </w:tc>
        <w:tc>
          <w:tcPr>
            <w:tcW w:w="1591" w:type="dxa"/>
          </w:tcPr>
          <w:p w:rsidR="000300B5" w:rsidRPr="00BC5F93" w:rsidRDefault="000300B5" w:rsidP="0084004E">
            <w:pPr>
              <w:ind w:firstLine="440"/>
            </w:pPr>
            <w:r w:rsidRPr="00BC5F93">
              <w:t>D</w:t>
            </w:r>
          </w:p>
        </w:tc>
        <w:tc>
          <w:tcPr>
            <w:tcW w:w="2945" w:type="dxa"/>
          </w:tcPr>
          <w:p w:rsidR="000300B5" w:rsidRPr="00BC5F93" w:rsidRDefault="000300B5" w:rsidP="0084004E">
            <w:pPr>
              <w:ind w:firstLine="440"/>
            </w:pPr>
            <w:r w:rsidRPr="00BC5F93">
              <w:t>10</w:t>
            </w:r>
          </w:p>
        </w:tc>
      </w:tr>
      <w:tr w:rsidR="000300B5" w:rsidRPr="00BC5F93" w:rsidTr="000300B5">
        <w:trPr>
          <w:trHeight w:val="311"/>
        </w:trPr>
        <w:tc>
          <w:tcPr>
            <w:tcW w:w="1265" w:type="dxa"/>
          </w:tcPr>
          <w:p w:rsidR="000300B5" w:rsidRPr="00BC5F93" w:rsidRDefault="000300B5" w:rsidP="0084004E">
            <w:pPr>
              <w:ind w:firstLine="440"/>
            </w:pPr>
            <w:r w:rsidRPr="00BC5F93">
              <w:t>G</w:t>
            </w:r>
          </w:p>
        </w:tc>
        <w:tc>
          <w:tcPr>
            <w:tcW w:w="1591" w:type="dxa"/>
          </w:tcPr>
          <w:p w:rsidR="000300B5" w:rsidRPr="00BC5F93" w:rsidRDefault="000300B5" w:rsidP="0084004E">
            <w:pPr>
              <w:ind w:firstLine="440"/>
            </w:pPr>
            <w:r w:rsidRPr="00BC5F93">
              <w:rPr>
                <w:rFonts w:hint="eastAsia"/>
              </w:rPr>
              <w:t>D、E</w:t>
            </w:r>
          </w:p>
        </w:tc>
        <w:tc>
          <w:tcPr>
            <w:tcW w:w="2945" w:type="dxa"/>
          </w:tcPr>
          <w:p w:rsidR="000300B5" w:rsidRPr="00BC5F93" w:rsidRDefault="000300B5" w:rsidP="0084004E">
            <w:pPr>
              <w:ind w:firstLine="440"/>
            </w:pPr>
            <w:r w:rsidRPr="00BC5F93">
              <w:t>15</w:t>
            </w:r>
          </w:p>
        </w:tc>
      </w:tr>
      <w:tr w:rsidR="000300B5" w:rsidRPr="00BC5F93" w:rsidTr="000300B5">
        <w:trPr>
          <w:trHeight w:val="311"/>
        </w:trPr>
        <w:tc>
          <w:tcPr>
            <w:tcW w:w="1265" w:type="dxa"/>
          </w:tcPr>
          <w:p w:rsidR="000300B5" w:rsidRPr="00BC5F93" w:rsidRDefault="000300B5" w:rsidP="0084004E">
            <w:pPr>
              <w:ind w:firstLine="440"/>
            </w:pPr>
            <w:r w:rsidRPr="00BC5F93">
              <w:t>H</w:t>
            </w:r>
          </w:p>
        </w:tc>
        <w:tc>
          <w:tcPr>
            <w:tcW w:w="1591" w:type="dxa"/>
          </w:tcPr>
          <w:p w:rsidR="000300B5" w:rsidRPr="00BC5F93" w:rsidRDefault="000300B5" w:rsidP="0084004E">
            <w:pPr>
              <w:ind w:firstLine="440"/>
            </w:pPr>
            <w:r w:rsidRPr="00BC5F93">
              <w:rPr>
                <w:rFonts w:hint="eastAsia"/>
              </w:rPr>
              <w:t>F、G</w:t>
            </w:r>
          </w:p>
        </w:tc>
        <w:tc>
          <w:tcPr>
            <w:tcW w:w="2945" w:type="dxa"/>
          </w:tcPr>
          <w:p w:rsidR="000300B5" w:rsidRPr="00BC5F93" w:rsidRDefault="000300B5" w:rsidP="0084004E">
            <w:pPr>
              <w:ind w:firstLine="440"/>
            </w:pPr>
            <w:r w:rsidRPr="00BC5F93">
              <w:t>10</w:t>
            </w:r>
          </w:p>
        </w:tc>
      </w:tr>
    </w:tbl>
    <w:p w:rsidR="000300B5" w:rsidRPr="00BC5F93" w:rsidRDefault="000300B5" w:rsidP="0084004E">
      <w:pPr>
        <w:ind w:firstLine="483"/>
      </w:pPr>
      <w:r w:rsidRPr="00BC5F93">
        <w:rPr>
          <w:w w:val="115"/>
        </w:rPr>
        <w:t>[</w:t>
      </w:r>
      <w:r w:rsidRPr="00BC5F93">
        <w:rPr>
          <w:w w:val="110"/>
        </w:rPr>
        <w:t>问题一]（1</w:t>
      </w:r>
      <w:r w:rsidR="0084004E">
        <w:rPr>
          <w:w w:val="110"/>
        </w:rPr>
        <w:t>5</w:t>
      </w:r>
      <w:r w:rsidRPr="00BC5F93">
        <w:rPr>
          <w:w w:val="110"/>
        </w:rPr>
        <w:t>分）</w:t>
      </w:r>
    </w:p>
    <w:p w:rsidR="000300B5" w:rsidRPr="00BC5F93" w:rsidRDefault="000300B5" w:rsidP="0084004E">
      <w:pPr>
        <w:ind w:firstLine="420"/>
      </w:pPr>
      <w:r w:rsidRPr="00BC5F93">
        <w:rPr>
          <w:rFonts w:hint="eastAsia"/>
        </w:rPr>
        <w:t>请根据上表完成此项目的前导图（单代号网络图），表明各活动之间的逻辑关系，并指出关键路径和项目工期。节点用以下样图标识。</w:t>
      </w: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080"/>
      </w:tblGrid>
      <w:tr w:rsidR="000300B5" w:rsidRPr="00BC5F93" w:rsidTr="000300B5">
        <w:trPr>
          <w:trHeight w:val="326"/>
        </w:trPr>
        <w:tc>
          <w:tcPr>
            <w:tcW w:w="1080" w:type="dxa"/>
          </w:tcPr>
          <w:p w:rsidR="000300B5" w:rsidRPr="00BC5F93" w:rsidRDefault="000300B5" w:rsidP="0084004E">
            <w:pPr>
              <w:ind w:firstLine="440"/>
            </w:pPr>
            <w:r w:rsidRPr="00BC5F93">
              <w:t>ES</w:t>
            </w:r>
          </w:p>
        </w:tc>
        <w:tc>
          <w:tcPr>
            <w:tcW w:w="1080" w:type="dxa"/>
          </w:tcPr>
          <w:p w:rsidR="000300B5" w:rsidRPr="00BC5F93" w:rsidRDefault="000300B5" w:rsidP="0084004E">
            <w:pPr>
              <w:ind w:firstLine="440"/>
            </w:pPr>
            <w:r w:rsidRPr="00BC5F93">
              <w:t>DU</w:t>
            </w:r>
          </w:p>
        </w:tc>
        <w:tc>
          <w:tcPr>
            <w:tcW w:w="1080" w:type="dxa"/>
          </w:tcPr>
          <w:p w:rsidR="000300B5" w:rsidRPr="00BC5F93" w:rsidRDefault="000300B5" w:rsidP="0084004E">
            <w:pPr>
              <w:ind w:firstLine="440"/>
            </w:pPr>
            <w:r w:rsidRPr="00BC5F93">
              <w:t>EF</w:t>
            </w:r>
          </w:p>
        </w:tc>
      </w:tr>
      <w:tr w:rsidR="000300B5" w:rsidRPr="00BC5F93" w:rsidTr="000300B5">
        <w:trPr>
          <w:trHeight w:val="328"/>
        </w:trPr>
        <w:tc>
          <w:tcPr>
            <w:tcW w:w="3240" w:type="dxa"/>
            <w:gridSpan w:val="3"/>
          </w:tcPr>
          <w:p w:rsidR="000300B5" w:rsidRPr="00BC5F93" w:rsidRDefault="000300B5" w:rsidP="0084004E">
            <w:pPr>
              <w:ind w:firstLine="440"/>
            </w:pPr>
            <w:r w:rsidRPr="00BC5F93">
              <w:t>ID</w:t>
            </w:r>
          </w:p>
        </w:tc>
      </w:tr>
      <w:tr w:rsidR="000300B5" w:rsidRPr="00BC5F93" w:rsidTr="000300B5">
        <w:trPr>
          <w:trHeight w:val="316"/>
        </w:trPr>
        <w:tc>
          <w:tcPr>
            <w:tcW w:w="1080" w:type="dxa"/>
          </w:tcPr>
          <w:p w:rsidR="000300B5" w:rsidRPr="00BC5F93" w:rsidRDefault="000300B5" w:rsidP="0084004E">
            <w:pPr>
              <w:ind w:firstLine="440"/>
            </w:pPr>
            <w:r w:rsidRPr="00BC5F93">
              <w:t>LS</w:t>
            </w:r>
          </w:p>
        </w:tc>
        <w:tc>
          <w:tcPr>
            <w:tcW w:w="1080" w:type="dxa"/>
          </w:tcPr>
          <w:p w:rsidR="000300B5" w:rsidRPr="00BC5F93" w:rsidRDefault="000300B5" w:rsidP="0084004E">
            <w:pPr>
              <w:ind w:firstLine="400"/>
              <w:rPr>
                <w:rFonts w:ascii="Times New Roman"/>
                <w:sz w:val="20"/>
              </w:rPr>
            </w:pPr>
          </w:p>
        </w:tc>
        <w:tc>
          <w:tcPr>
            <w:tcW w:w="1080" w:type="dxa"/>
          </w:tcPr>
          <w:p w:rsidR="000300B5" w:rsidRPr="00BC5F93" w:rsidRDefault="000300B5" w:rsidP="0084004E">
            <w:pPr>
              <w:ind w:firstLine="440"/>
            </w:pPr>
            <w:r w:rsidRPr="00BC5F93">
              <w:t>LF</w:t>
            </w:r>
          </w:p>
        </w:tc>
      </w:tr>
    </w:tbl>
    <w:p w:rsidR="000300B5" w:rsidRPr="00BC5F93" w:rsidRDefault="000300B5" w:rsidP="0084004E">
      <w:pPr>
        <w:ind w:firstLine="420"/>
      </w:pPr>
      <w:r w:rsidRPr="00BC5F93">
        <w:rPr>
          <w:rFonts w:hint="eastAsia"/>
        </w:rPr>
        <w:t>图例：</w:t>
      </w:r>
    </w:p>
    <w:p w:rsidR="000300B5" w:rsidRPr="00BC5F93" w:rsidRDefault="000300B5" w:rsidP="0084004E">
      <w:pPr>
        <w:ind w:firstLine="420"/>
      </w:pPr>
      <w:r w:rsidRPr="00BC5F93">
        <w:rPr>
          <w:rFonts w:hint="eastAsia"/>
        </w:rPr>
        <w:t>ES：最早开始时间</w:t>
      </w:r>
      <w:r w:rsidRPr="00BC5F93">
        <w:rPr>
          <w:rFonts w:hint="eastAsia"/>
        </w:rPr>
        <w:tab/>
        <w:t>EF：最早结束时间</w:t>
      </w:r>
    </w:p>
    <w:p w:rsidR="000300B5" w:rsidRPr="00BC5F93" w:rsidRDefault="000300B5" w:rsidP="0084004E">
      <w:pPr>
        <w:ind w:firstLine="420"/>
      </w:pPr>
      <w:r w:rsidRPr="00BC5F93">
        <w:rPr>
          <w:rFonts w:hint="eastAsia"/>
        </w:rPr>
        <w:t>LS：最迟开始时间</w:t>
      </w:r>
      <w:r w:rsidRPr="00BC5F93">
        <w:rPr>
          <w:rFonts w:hint="eastAsia"/>
        </w:rPr>
        <w:tab/>
        <w:t>LF：最迟完成时间</w:t>
      </w:r>
    </w:p>
    <w:p w:rsidR="000300B5" w:rsidRPr="00BC5F93" w:rsidRDefault="000300B5" w:rsidP="0084004E">
      <w:pPr>
        <w:ind w:firstLine="420"/>
      </w:pPr>
      <w:r w:rsidRPr="00BC5F93">
        <w:rPr>
          <w:rFonts w:hint="eastAsia"/>
        </w:rPr>
        <w:t>DU：工作历时</w:t>
      </w:r>
      <w:r w:rsidRPr="00BC5F93">
        <w:rPr>
          <w:rFonts w:hint="eastAsia"/>
        </w:rPr>
        <w:tab/>
        <w:t>ID：工作代号</w:t>
      </w:r>
    </w:p>
    <w:p w:rsidR="000300B5" w:rsidRPr="00BC5F93" w:rsidRDefault="000300B5" w:rsidP="0084004E">
      <w:pPr>
        <w:ind w:firstLine="483"/>
      </w:pPr>
      <w:r w:rsidRPr="00BC5F93">
        <w:rPr>
          <w:w w:val="115"/>
        </w:rPr>
        <w:t>[问题二]（</w:t>
      </w:r>
      <w:r w:rsidR="0084004E">
        <w:rPr>
          <w:w w:val="115"/>
        </w:rPr>
        <w:t>6</w:t>
      </w:r>
      <w:r w:rsidRPr="00BC5F93">
        <w:rPr>
          <w:w w:val="115"/>
        </w:rPr>
        <w:t>分）</w:t>
      </w:r>
    </w:p>
    <w:p w:rsidR="000300B5" w:rsidRPr="00BC5F93" w:rsidRDefault="000300B5" w:rsidP="0084004E">
      <w:pPr>
        <w:ind w:firstLine="420"/>
      </w:pPr>
      <w:r w:rsidRPr="00BC5F93">
        <w:rPr>
          <w:rFonts w:hint="eastAsia"/>
        </w:rPr>
        <w:t>请分别计算工作 B、C 和E 的自由浮动时间。</w:t>
      </w:r>
    </w:p>
    <w:p w:rsidR="000300B5" w:rsidRPr="00BC5F93" w:rsidRDefault="000300B5" w:rsidP="0084004E">
      <w:pPr>
        <w:ind w:firstLine="483"/>
      </w:pPr>
      <w:r w:rsidRPr="00BC5F93">
        <w:rPr>
          <w:w w:val="115"/>
        </w:rPr>
        <w:t>[问题三]（</w:t>
      </w:r>
      <w:r w:rsidR="0084004E">
        <w:rPr>
          <w:w w:val="115"/>
        </w:rPr>
        <w:t>4</w:t>
      </w:r>
      <w:r w:rsidRPr="00BC5F93">
        <w:rPr>
          <w:w w:val="115"/>
        </w:rPr>
        <w:t>分）</w:t>
      </w:r>
    </w:p>
    <w:p w:rsidR="000300B5" w:rsidRPr="00BC5F93" w:rsidRDefault="000300B5" w:rsidP="0084004E">
      <w:pPr>
        <w:ind w:firstLine="420"/>
      </w:pPr>
      <w:r w:rsidRPr="00BC5F93">
        <w:rPr>
          <w:rFonts w:hint="eastAsia"/>
        </w:rPr>
        <w:t>为了抢进度，在进行工作 G 时加班赶工，因此将该项工作的时间压缩了</w:t>
      </w:r>
      <w:r w:rsidR="0084004E">
        <w:rPr>
          <w:rFonts w:hint="eastAsia"/>
        </w:rPr>
        <w:t>7</w:t>
      </w:r>
      <w:r w:rsidR="005504BA">
        <w:rPr>
          <w:rFonts w:hint="eastAsia"/>
        </w:rPr>
        <w:t>天</w:t>
      </w:r>
      <w:r w:rsidRPr="00BC5F93">
        <w:rPr>
          <w:rFonts w:hint="eastAsia"/>
        </w:rPr>
        <w:t>（历时</w:t>
      </w:r>
      <w:r w:rsidR="0084004E">
        <w:rPr>
          <w:rFonts w:hint="eastAsia"/>
        </w:rPr>
        <w:t>8</w:t>
      </w:r>
      <w:r w:rsidR="005504BA">
        <w:rPr>
          <w:rFonts w:hint="eastAsia"/>
        </w:rPr>
        <w:t>天</w:t>
      </w:r>
      <w:r w:rsidRPr="00BC5F93">
        <w:rPr>
          <w:rFonts w:hint="eastAsia"/>
        </w:rPr>
        <w:t>）。</w:t>
      </w:r>
    </w:p>
    <w:p w:rsidR="000300B5" w:rsidRPr="00BC5F93" w:rsidRDefault="000300B5" w:rsidP="0084004E">
      <w:pPr>
        <w:ind w:firstLine="420"/>
      </w:pPr>
      <w:r w:rsidRPr="00BC5F93">
        <w:rPr>
          <w:rFonts w:hint="eastAsia"/>
        </w:rPr>
        <w:t>请指出此时的关键路径，并计算工期。</w:t>
      </w:r>
    </w:p>
    <w:p w:rsidR="000300B5" w:rsidRPr="00BC5F93" w:rsidRDefault="000300B5" w:rsidP="0084004E">
      <w:pPr>
        <w:ind w:firstLine="420"/>
      </w:pPr>
      <w:r w:rsidRPr="00BC5F93">
        <w:t>参考答案</w:t>
      </w:r>
    </w:p>
    <w:p w:rsidR="000300B5" w:rsidRPr="00BC5F93" w:rsidRDefault="000300B5" w:rsidP="0084004E">
      <w:pPr>
        <w:ind w:firstLine="504"/>
        <w:rPr>
          <w:b/>
          <w:sz w:val="24"/>
        </w:rPr>
      </w:pPr>
      <w:r w:rsidRPr="00BC5F93">
        <w:rPr>
          <w:rFonts w:hint="eastAsia"/>
          <w:w w:val="105"/>
          <w:sz w:val="24"/>
        </w:rPr>
        <w:t>[问题一]</w:t>
      </w:r>
    </w:p>
    <w:p w:rsidR="000300B5" w:rsidRPr="00BC5F93" w:rsidRDefault="000300B5" w:rsidP="0084004E">
      <w:pPr>
        <w:ind w:firstLine="420"/>
      </w:pPr>
      <w:r w:rsidRPr="00BC5F93">
        <w:rPr>
          <w:rFonts w:hint="eastAsia"/>
        </w:rPr>
        <w:t>每个节点</w:t>
      </w:r>
      <w:r w:rsidR="0084004E">
        <w:rPr>
          <w:rFonts w:hint="eastAsia"/>
        </w:rPr>
        <w:t>1</w:t>
      </w:r>
      <w:r w:rsidRPr="00BC5F93">
        <w:rPr>
          <w:rFonts w:hint="eastAsia"/>
        </w:rPr>
        <w:t>.</w:t>
      </w:r>
      <w:r w:rsidR="0084004E">
        <w:rPr>
          <w:rFonts w:hint="eastAsia"/>
        </w:rPr>
        <w:t>5</w:t>
      </w:r>
      <w:r w:rsidRPr="00BC5F93">
        <w:rPr>
          <w:rFonts w:hint="eastAsia"/>
        </w:rPr>
        <w:t>分（可不填写浮动时间） 关键路径：ACDGH（1.</w:t>
      </w:r>
      <w:r w:rsidR="0084004E">
        <w:rPr>
          <w:rFonts w:hint="eastAsia"/>
        </w:rPr>
        <w:t>5</w:t>
      </w:r>
      <w:r w:rsidRPr="00BC5F93">
        <w:rPr>
          <w:rFonts w:hint="eastAsia"/>
        </w:rPr>
        <w:t>分）</w:t>
      </w:r>
    </w:p>
    <w:p w:rsidR="000300B5" w:rsidRPr="00BC5F93" w:rsidRDefault="000300B5" w:rsidP="0084004E">
      <w:pPr>
        <w:ind w:firstLine="420"/>
      </w:pPr>
      <w:r w:rsidRPr="00BC5F93">
        <w:rPr>
          <w:rFonts w:hint="eastAsia"/>
        </w:rPr>
        <w:lastRenderedPageBreak/>
        <w:t>项目工期</w:t>
      </w:r>
      <w:r w:rsidR="0084004E">
        <w:rPr>
          <w:rFonts w:hint="eastAsia"/>
        </w:rPr>
        <w:t>5</w:t>
      </w:r>
      <w:r w:rsidRPr="00BC5F93">
        <w:rPr>
          <w:rFonts w:hint="eastAsia"/>
        </w:rPr>
        <w:t>+8+10+15+10=48（1.</w:t>
      </w:r>
      <w:r w:rsidR="0084004E">
        <w:rPr>
          <w:rFonts w:hint="eastAsia"/>
        </w:rPr>
        <w:t>5</w:t>
      </w:r>
      <w:r w:rsidRPr="00BC5F93">
        <w:rPr>
          <w:rFonts w:hint="eastAsia"/>
        </w:rPr>
        <w:t>分）</w:t>
      </w:r>
    </w:p>
    <w:p w:rsidR="000300B5" w:rsidRPr="00BC5F93" w:rsidRDefault="000300B5" w:rsidP="0084004E">
      <w:pPr>
        <w:ind w:firstLine="420"/>
        <w:sectPr w:rsidR="000300B5" w:rsidRPr="00BC5F93" w:rsidSect="005567F2">
          <w:footerReference w:type="default" r:id="rId68"/>
          <w:pgSz w:w="10320" w:h="14580"/>
          <w:pgMar w:top="1440" w:right="1080" w:bottom="1440" w:left="1080" w:header="867" w:footer="1207" w:gutter="0"/>
          <w:cols w:space="720"/>
        </w:sectPr>
      </w:pPr>
    </w:p>
    <w:p w:rsidR="000300B5" w:rsidRPr="00BC5F93" w:rsidRDefault="000300B5" w:rsidP="0084004E">
      <w:pPr>
        <w:ind w:firstLine="525"/>
      </w:pPr>
      <w:r w:rsidRPr="00BC5F93">
        <w:rPr>
          <w:w w:val="125"/>
        </w:rPr>
        <w:lastRenderedPageBreak/>
        <w:t>[</w:t>
      </w:r>
      <w:r w:rsidRPr="00BC5F93">
        <w:rPr>
          <w:w w:val="115"/>
        </w:rPr>
        <w:t>问题二</w:t>
      </w:r>
      <w:r w:rsidRPr="00BC5F93">
        <w:rPr>
          <w:w w:val="125"/>
        </w:rPr>
        <w:t>]</w:t>
      </w:r>
    </w:p>
    <w:p w:rsidR="000300B5" w:rsidRPr="00BC5F93" w:rsidRDefault="000300B5" w:rsidP="0084004E">
      <w:pPr>
        <w:ind w:firstLine="420"/>
      </w:pPr>
      <w:r w:rsidRPr="00BC5F93">
        <w:rPr>
          <w:rFonts w:hint="eastAsia"/>
        </w:rPr>
        <w:t>B 的自由浮动时间分别为</w:t>
      </w:r>
      <w:r w:rsidR="0084004E">
        <w:rPr>
          <w:rFonts w:hint="eastAsia"/>
        </w:rPr>
        <w:t>6</w:t>
      </w:r>
      <w:r w:rsidRPr="00BC5F93">
        <w:rPr>
          <w:rFonts w:hint="eastAsia"/>
        </w:rPr>
        <w:t>（</w:t>
      </w:r>
      <w:r w:rsidR="0084004E">
        <w:rPr>
          <w:rFonts w:hint="eastAsia"/>
        </w:rPr>
        <w:t>2</w:t>
      </w:r>
      <w:r w:rsidRPr="00BC5F93">
        <w:rPr>
          <w:rFonts w:hint="eastAsia"/>
        </w:rPr>
        <w:t>分） C 的自由浮动时间分别为</w:t>
      </w:r>
      <w:r w:rsidR="0084004E">
        <w:rPr>
          <w:rFonts w:hint="eastAsia"/>
        </w:rPr>
        <w:t>0</w:t>
      </w:r>
      <w:r w:rsidRPr="00BC5F93">
        <w:rPr>
          <w:rFonts w:hint="eastAsia"/>
        </w:rPr>
        <w:t>（</w:t>
      </w:r>
      <w:r w:rsidR="0084004E">
        <w:rPr>
          <w:rFonts w:hint="eastAsia"/>
        </w:rPr>
        <w:t>2</w:t>
      </w:r>
      <w:r w:rsidRPr="00BC5F93">
        <w:rPr>
          <w:rFonts w:hint="eastAsia"/>
        </w:rPr>
        <w:t>分） E 的自由浮动时间分别为</w:t>
      </w:r>
      <w:r w:rsidR="0084004E">
        <w:rPr>
          <w:rFonts w:hint="eastAsia"/>
        </w:rPr>
        <w:t>5</w:t>
      </w:r>
      <w:r w:rsidRPr="00BC5F93">
        <w:rPr>
          <w:rFonts w:hint="eastAsia"/>
        </w:rPr>
        <w:t>（</w:t>
      </w:r>
      <w:r w:rsidR="0084004E">
        <w:rPr>
          <w:rFonts w:hint="eastAsia"/>
        </w:rPr>
        <w:t>2</w:t>
      </w:r>
      <w:r w:rsidRPr="00BC5F93">
        <w:rPr>
          <w:rFonts w:hint="eastAsia"/>
        </w:rPr>
        <w:t>分）</w:t>
      </w:r>
    </w:p>
    <w:p w:rsidR="000300B5" w:rsidRPr="00BC5F93" w:rsidRDefault="000300B5" w:rsidP="0084004E">
      <w:pPr>
        <w:ind w:firstLine="525"/>
      </w:pPr>
      <w:r w:rsidRPr="00BC5F93">
        <w:rPr>
          <w:w w:val="125"/>
        </w:rPr>
        <w:t>[</w:t>
      </w:r>
      <w:r w:rsidRPr="00BC5F93">
        <w:rPr>
          <w:w w:val="115"/>
        </w:rPr>
        <w:t>问题三</w:t>
      </w:r>
      <w:r w:rsidRPr="00BC5F93">
        <w:rPr>
          <w:w w:val="125"/>
        </w:rPr>
        <w:t>]</w:t>
      </w:r>
    </w:p>
    <w:p w:rsidR="000300B5" w:rsidRPr="00BC5F93" w:rsidRDefault="000300B5" w:rsidP="0084004E">
      <w:pPr>
        <w:ind w:firstLine="420"/>
      </w:pPr>
      <w:r w:rsidRPr="00BC5F93">
        <w:rPr>
          <w:rFonts w:hint="eastAsia"/>
        </w:rPr>
        <w:t>关键路径：ACDFH（</w:t>
      </w:r>
      <w:r w:rsidR="0084004E">
        <w:rPr>
          <w:rFonts w:hint="eastAsia"/>
        </w:rPr>
        <w:t>2</w:t>
      </w:r>
      <w:r w:rsidRPr="00BC5F93">
        <w:rPr>
          <w:rFonts w:hint="eastAsia"/>
        </w:rPr>
        <w:t>分）</w:t>
      </w:r>
    </w:p>
    <w:p w:rsidR="000300B5" w:rsidRPr="00BC5F93" w:rsidRDefault="000300B5" w:rsidP="0084004E">
      <w:pPr>
        <w:ind w:firstLine="420"/>
      </w:pPr>
      <w:r w:rsidRPr="00BC5F93">
        <w:rPr>
          <w:rFonts w:hint="eastAsia"/>
        </w:rPr>
        <w:t>调整后工期：5+8+10+10+10=4</w:t>
      </w:r>
      <w:r w:rsidR="00DB2D89">
        <w:rPr>
          <w:rFonts w:hint="eastAsia"/>
        </w:rPr>
        <w:t>3</w:t>
      </w:r>
      <w:r w:rsidRPr="00BC5F93">
        <w:rPr>
          <w:rFonts w:hint="eastAsia"/>
        </w:rPr>
        <w:t>（</w:t>
      </w:r>
      <w:r w:rsidR="0084004E">
        <w:rPr>
          <w:rFonts w:hint="eastAsia"/>
        </w:rPr>
        <w:t>2</w:t>
      </w:r>
      <w:r w:rsidRPr="00BC5F93">
        <w:rPr>
          <w:rFonts w:hint="eastAsia"/>
        </w:rPr>
        <w:t>分）</w:t>
      </w:r>
    </w:p>
    <w:p w:rsidR="000300B5" w:rsidRPr="00BC5F93" w:rsidRDefault="000300B5" w:rsidP="000300B5">
      <w:pPr>
        <w:pStyle w:val="aa"/>
        <w:spacing w:before="0"/>
        <w:ind w:left="0" w:firstLine="540"/>
        <w:rPr>
          <w:rFonts w:ascii="楷体"/>
          <w:sz w:val="27"/>
        </w:rPr>
      </w:pPr>
    </w:p>
    <w:p w:rsidR="000300B5" w:rsidRPr="00BC5F93" w:rsidRDefault="000300B5" w:rsidP="0084004E">
      <w:pPr>
        <w:pStyle w:val="4"/>
      </w:pPr>
      <w:r w:rsidRPr="00BC5F93">
        <w:t>9、高级</w:t>
      </w:r>
      <w:r w:rsidR="0084004E">
        <w:t>2</w:t>
      </w:r>
      <w:r w:rsidRPr="00BC5F93">
        <w:t>01</w:t>
      </w:r>
      <w:r w:rsidR="0084004E">
        <w:t>1</w:t>
      </w:r>
      <w:r w:rsidRPr="00BC5F93">
        <w:t>年下半年试题</w:t>
      </w:r>
      <w:r w:rsidR="0084004E">
        <w:t>1</w:t>
      </w:r>
      <w:r w:rsidRPr="00BC5F93">
        <w:rPr>
          <w:w w:val="115"/>
        </w:rPr>
        <w:t>[</w:t>
      </w:r>
      <w:r w:rsidRPr="00BC5F93">
        <w:t>说明</w:t>
      </w:r>
      <w:r w:rsidRPr="00BC5F93">
        <w:rPr>
          <w:w w:val="115"/>
        </w:rPr>
        <w:t>]</w:t>
      </w:r>
    </w:p>
    <w:p w:rsidR="000300B5" w:rsidRPr="00BC5F93" w:rsidRDefault="000300B5" w:rsidP="0084004E">
      <w:pPr>
        <w:ind w:firstLine="420"/>
      </w:pPr>
      <w:r w:rsidRPr="00BC5F93">
        <w:rPr>
          <w:rFonts w:hint="eastAsia"/>
        </w:rPr>
        <w:t>张某是 M 公司的项目经理，有着丰富的项目管理经验，最近负责某电子商务系统开发的项目管理工作，该项目经过工作分解后，范围已经明确。为了更好地对项目的开发过程进行监控， 保证项目顺利完成，张某拟采用网络计划技术对项目进行进度管理。经过分析，张某得到了一张工作计划表，如表所示。</w:t>
      </w:r>
    </w:p>
    <w:tbl>
      <w:tblPr>
        <w:tblStyle w:val="TableNormal"/>
        <w:tblW w:w="86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440"/>
        <w:gridCol w:w="1420"/>
        <w:gridCol w:w="1418"/>
        <w:gridCol w:w="2841"/>
      </w:tblGrid>
      <w:tr w:rsidR="000300B5" w:rsidRPr="00BC5F93" w:rsidTr="0084004E">
        <w:trPr>
          <w:trHeight w:val="623"/>
        </w:trPr>
        <w:tc>
          <w:tcPr>
            <w:tcW w:w="1500" w:type="dxa"/>
          </w:tcPr>
          <w:p w:rsidR="000300B5" w:rsidRPr="00BC5F93" w:rsidRDefault="000300B5" w:rsidP="0084004E">
            <w:pPr>
              <w:ind w:firstLineChars="0" w:firstLine="0"/>
            </w:pPr>
            <w:r w:rsidRPr="00BC5F93">
              <w:rPr>
                <w:rFonts w:hint="eastAsia"/>
              </w:rPr>
              <w:t>工作代号</w:t>
            </w:r>
          </w:p>
        </w:tc>
        <w:tc>
          <w:tcPr>
            <w:tcW w:w="1440" w:type="dxa"/>
          </w:tcPr>
          <w:p w:rsidR="000300B5" w:rsidRPr="00BC5F93" w:rsidRDefault="000300B5" w:rsidP="0084004E">
            <w:pPr>
              <w:ind w:firstLineChars="0" w:firstLine="0"/>
            </w:pPr>
            <w:r w:rsidRPr="00BC5F93">
              <w:rPr>
                <w:rFonts w:hint="eastAsia"/>
              </w:rPr>
              <w:t>紧前工作</w:t>
            </w:r>
          </w:p>
        </w:tc>
        <w:tc>
          <w:tcPr>
            <w:tcW w:w="1420" w:type="dxa"/>
          </w:tcPr>
          <w:p w:rsidR="000300B5" w:rsidRPr="00BC5F93" w:rsidRDefault="000300B5" w:rsidP="0084004E">
            <w:pPr>
              <w:ind w:firstLineChars="0" w:firstLine="0"/>
            </w:pPr>
            <w:r w:rsidRPr="00BC5F93">
              <w:rPr>
                <w:rFonts w:hint="eastAsia"/>
              </w:rPr>
              <w:t>计划工作历时（天）</w:t>
            </w:r>
          </w:p>
        </w:tc>
        <w:tc>
          <w:tcPr>
            <w:tcW w:w="1418" w:type="dxa"/>
          </w:tcPr>
          <w:p w:rsidR="000300B5" w:rsidRPr="00BC5F93" w:rsidRDefault="000300B5" w:rsidP="0084004E">
            <w:pPr>
              <w:ind w:firstLineChars="0" w:firstLine="0"/>
            </w:pPr>
            <w:r w:rsidRPr="00BC5F93">
              <w:rPr>
                <w:rFonts w:hint="eastAsia"/>
              </w:rPr>
              <w:t>最短工作历时（天）</w:t>
            </w:r>
          </w:p>
        </w:tc>
        <w:tc>
          <w:tcPr>
            <w:tcW w:w="2841" w:type="dxa"/>
          </w:tcPr>
          <w:p w:rsidR="000300B5" w:rsidRPr="00BC5F93" w:rsidRDefault="000300B5" w:rsidP="0084004E">
            <w:pPr>
              <w:ind w:firstLineChars="0" w:firstLine="0"/>
              <w:rPr>
                <w:lang w:eastAsia="zh-CN"/>
              </w:rPr>
            </w:pPr>
            <w:r w:rsidRPr="00BC5F93">
              <w:rPr>
                <w:rFonts w:hint="eastAsia"/>
                <w:lang w:eastAsia="zh-CN"/>
              </w:rPr>
              <w:t>每缩短一天所需要增加的费用（万元）</w:t>
            </w:r>
          </w:p>
        </w:tc>
      </w:tr>
      <w:tr w:rsidR="000300B5" w:rsidRPr="00BC5F93" w:rsidTr="0084004E">
        <w:trPr>
          <w:trHeight w:val="311"/>
        </w:trPr>
        <w:tc>
          <w:tcPr>
            <w:tcW w:w="1500" w:type="dxa"/>
          </w:tcPr>
          <w:p w:rsidR="000300B5" w:rsidRPr="00BC5F93" w:rsidRDefault="000300B5" w:rsidP="0084004E">
            <w:pPr>
              <w:ind w:firstLineChars="0" w:firstLine="0"/>
            </w:pPr>
            <w:r w:rsidRPr="00BC5F93">
              <w:t>A</w:t>
            </w:r>
          </w:p>
        </w:tc>
        <w:tc>
          <w:tcPr>
            <w:tcW w:w="1440" w:type="dxa"/>
          </w:tcPr>
          <w:p w:rsidR="000300B5" w:rsidRPr="00BC5F93" w:rsidRDefault="000300B5" w:rsidP="0084004E">
            <w:pPr>
              <w:ind w:firstLineChars="0" w:firstLine="0"/>
            </w:pPr>
            <w:r w:rsidRPr="00BC5F93">
              <w:t>-</w:t>
            </w:r>
          </w:p>
        </w:tc>
        <w:tc>
          <w:tcPr>
            <w:tcW w:w="1420" w:type="dxa"/>
          </w:tcPr>
          <w:p w:rsidR="000300B5" w:rsidRPr="00BC5F93" w:rsidRDefault="000300B5" w:rsidP="0084004E">
            <w:pPr>
              <w:ind w:firstLineChars="0" w:firstLine="0"/>
            </w:pPr>
            <w:r w:rsidRPr="00BC5F93">
              <w:t>5</w:t>
            </w:r>
          </w:p>
        </w:tc>
        <w:tc>
          <w:tcPr>
            <w:tcW w:w="1418" w:type="dxa"/>
          </w:tcPr>
          <w:p w:rsidR="000300B5" w:rsidRPr="00BC5F93" w:rsidRDefault="000300B5" w:rsidP="0084004E">
            <w:pPr>
              <w:ind w:firstLineChars="0" w:firstLine="0"/>
            </w:pPr>
            <w:r w:rsidRPr="00BC5F93">
              <w:t>4</w:t>
            </w:r>
          </w:p>
        </w:tc>
        <w:tc>
          <w:tcPr>
            <w:tcW w:w="2841" w:type="dxa"/>
          </w:tcPr>
          <w:p w:rsidR="000300B5" w:rsidRPr="00BC5F93" w:rsidRDefault="000300B5" w:rsidP="0084004E">
            <w:pPr>
              <w:ind w:firstLineChars="0" w:firstLine="0"/>
            </w:pPr>
            <w:r w:rsidRPr="00BC5F93">
              <w:t>5</w:t>
            </w:r>
          </w:p>
        </w:tc>
      </w:tr>
      <w:tr w:rsidR="000300B5" w:rsidRPr="00BC5F93" w:rsidTr="0084004E">
        <w:trPr>
          <w:trHeight w:val="311"/>
        </w:trPr>
        <w:tc>
          <w:tcPr>
            <w:tcW w:w="1500" w:type="dxa"/>
          </w:tcPr>
          <w:p w:rsidR="000300B5" w:rsidRPr="00BC5F93" w:rsidRDefault="000300B5" w:rsidP="0084004E">
            <w:pPr>
              <w:ind w:firstLineChars="0" w:firstLine="0"/>
            </w:pPr>
            <w:r w:rsidRPr="00BC5F93">
              <w:t>B</w:t>
            </w:r>
          </w:p>
        </w:tc>
        <w:tc>
          <w:tcPr>
            <w:tcW w:w="1440" w:type="dxa"/>
          </w:tcPr>
          <w:p w:rsidR="000300B5" w:rsidRPr="00BC5F93" w:rsidRDefault="000300B5" w:rsidP="0084004E">
            <w:pPr>
              <w:ind w:firstLineChars="0" w:firstLine="0"/>
            </w:pPr>
            <w:r w:rsidRPr="00BC5F93">
              <w:t>A</w:t>
            </w:r>
          </w:p>
        </w:tc>
        <w:tc>
          <w:tcPr>
            <w:tcW w:w="1420" w:type="dxa"/>
          </w:tcPr>
          <w:p w:rsidR="000300B5" w:rsidRPr="00BC5F93" w:rsidRDefault="000300B5" w:rsidP="0084004E">
            <w:pPr>
              <w:ind w:firstLineChars="0" w:firstLine="0"/>
            </w:pPr>
            <w:r w:rsidRPr="00BC5F93">
              <w:t>2</w:t>
            </w:r>
          </w:p>
        </w:tc>
        <w:tc>
          <w:tcPr>
            <w:tcW w:w="1418" w:type="dxa"/>
          </w:tcPr>
          <w:p w:rsidR="000300B5" w:rsidRPr="00BC5F93" w:rsidRDefault="000300B5" w:rsidP="0084004E">
            <w:pPr>
              <w:ind w:firstLineChars="0" w:firstLine="0"/>
            </w:pPr>
            <w:r w:rsidRPr="00BC5F93">
              <w:t>2</w:t>
            </w:r>
          </w:p>
        </w:tc>
        <w:tc>
          <w:tcPr>
            <w:tcW w:w="2841" w:type="dxa"/>
          </w:tcPr>
          <w:p w:rsidR="000300B5" w:rsidRPr="0084004E" w:rsidRDefault="000300B5" w:rsidP="0084004E">
            <w:pPr>
              <w:ind w:firstLineChars="0" w:firstLine="0"/>
            </w:pPr>
          </w:p>
        </w:tc>
      </w:tr>
      <w:tr w:rsidR="000300B5" w:rsidRPr="00BC5F93" w:rsidTr="0084004E">
        <w:trPr>
          <w:trHeight w:val="311"/>
        </w:trPr>
        <w:tc>
          <w:tcPr>
            <w:tcW w:w="1500" w:type="dxa"/>
          </w:tcPr>
          <w:p w:rsidR="000300B5" w:rsidRPr="00BC5F93" w:rsidRDefault="000300B5" w:rsidP="0084004E">
            <w:pPr>
              <w:ind w:firstLineChars="0" w:firstLine="0"/>
            </w:pPr>
            <w:r w:rsidRPr="00BC5F93">
              <w:t>C</w:t>
            </w:r>
          </w:p>
        </w:tc>
        <w:tc>
          <w:tcPr>
            <w:tcW w:w="1440" w:type="dxa"/>
          </w:tcPr>
          <w:p w:rsidR="000300B5" w:rsidRPr="00BC5F93" w:rsidRDefault="000300B5" w:rsidP="0084004E">
            <w:pPr>
              <w:ind w:firstLineChars="0" w:firstLine="0"/>
            </w:pPr>
            <w:r w:rsidRPr="00BC5F93">
              <w:t>A</w:t>
            </w:r>
          </w:p>
        </w:tc>
        <w:tc>
          <w:tcPr>
            <w:tcW w:w="1420" w:type="dxa"/>
          </w:tcPr>
          <w:p w:rsidR="000300B5" w:rsidRPr="00BC5F93" w:rsidRDefault="000300B5" w:rsidP="0084004E">
            <w:pPr>
              <w:ind w:firstLineChars="0" w:firstLine="0"/>
            </w:pPr>
            <w:r w:rsidRPr="00BC5F93">
              <w:t>8</w:t>
            </w:r>
          </w:p>
        </w:tc>
        <w:tc>
          <w:tcPr>
            <w:tcW w:w="1418" w:type="dxa"/>
          </w:tcPr>
          <w:p w:rsidR="000300B5" w:rsidRPr="00BC5F93" w:rsidRDefault="000300B5" w:rsidP="0084004E">
            <w:pPr>
              <w:ind w:firstLineChars="0" w:firstLine="0"/>
            </w:pPr>
            <w:r w:rsidRPr="00BC5F93">
              <w:t>7</w:t>
            </w:r>
          </w:p>
        </w:tc>
        <w:tc>
          <w:tcPr>
            <w:tcW w:w="2841" w:type="dxa"/>
          </w:tcPr>
          <w:p w:rsidR="000300B5" w:rsidRPr="00BC5F93" w:rsidRDefault="00DB2D89" w:rsidP="0084004E">
            <w:pPr>
              <w:ind w:firstLineChars="0" w:firstLine="0"/>
            </w:pPr>
            <w:r>
              <w:t>3</w:t>
            </w:r>
          </w:p>
        </w:tc>
      </w:tr>
      <w:tr w:rsidR="000300B5" w:rsidRPr="00BC5F93" w:rsidTr="0084004E">
        <w:trPr>
          <w:trHeight w:val="314"/>
        </w:trPr>
        <w:tc>
          <w:tcPr>
            <w:tcW w:w="1500" w:type="dxa"/>
          </w:tcPr>
          <w:p w:rsidR="000300B5" w:rsidRPr="00BC5F93" w:rsidRDefault="000300B5" w:rsidP="0084004E">
            <w:pPr>
              <w:ind w:firstLineChars="0" w:firstLine="0"/>
            </w:pPr>
            <w:r w:rsidRPr="00BC5F93">
              <w:t>D</w:t>
            </w:r>
          </w:p>
        </w:tc>
        <w:tc>
          <w:tcPr>
            <w:tcW w:w="1440" w:type="dxa"/>
          </w:tcPr>
          <w:p w:rsidR="000300B5" w:rsidRPr="00BC5F93" w:rsidRDefault="000300B5" w:rsidP="0084004E">
            <w:pPr>
              <w:ind w:firstLineChars="0" w:firstLine="0"/>
            </w:pPr>
            <w:r w:rsidRPr="00BC5F93">
              <w:rPr>
                <w:rFonts w:hint="eastAsia"/>
              </w:rPr>
              <w:t>B、C</w:t>
            </w:r>
          </w:p>
        </w:tc>
        <w:tc>
          <w:tcPr>
            <w:tcW w:w="1420" w:type="dxa"/>
          </w:tcPr>
          <w:p w:rsidR="000300B5" w:rsidRPr="00BC5F93" w:rsidRDefault="000300B5" w:rsidP="0084004E">
            <w:pPr>
              <w:ind w:firstLineChars="0" w:firstLine="0"/>
            </w:pPr>
            <w:r w:rsidRPr="00BC5F93">
              <w:t>10</w:t>
            </w:r>
          </w:p>
        </w:tc>
        <w:tc>
          <w:tcPr>
            <w:tcW w:w="1418" w:type="dxa"/>
          </w:tcPr>
          <w:p w:rsidR="000300B5" w:rsidRPr="00BC5F93" w:rsidRDefault="000300B5" w:rsidP="0084004E">
            <w:pPr>
              <w:ind w:firstLineChars="0" w:firstLine="0"/>
            </w:pPr>
            <w:r w:rsidRPr="00BC5F93">
              <w:t>9</w:t>
            </w:r>
          </w:p>
        </w:tc>
        <w:tc>
          <w:tcPr>
            <w:tcW w:w="2841" w:type="dxa"/>
          </w:tcPr>
          <w:p w:rsidR="000300B5" w:rsidRPr="00BC5F93" w:rsidRDefault="000300B5" w:rsidP="0084004E">
            <w:pPr>
              <w:ind w:firstLineChars="0" w:firstLine="0"/>
            </w:pPr>
            <w:r w:rsidRPr="00BC5F93">
              <w:t>2</w:t>
            </w:r>
          </w:p>
        </w:tc>
      </w:tr>
      <w:tr w:rsidR="000300B5" w:rsidRPr="00BC5F93" w:rsidTr="0084004E">
        <w:trPr>
          <w:trHeight w:val="311"/>
        </w:trPr>
        <w:tc>
          <w:tcPr>
            <w:tcW w:w="1500" w:type="dxa"/>
          </w:tcPr>
          <w:p w:rsidR="000300B5" w:rsidRPr="00BC5F93" w:rsidRDefault="000300B5" w:rsidP="0084004E">
            <w:pPr>
              <w:ind w:firstLineChars="0" w:firstLine="0"/>
            </w:pPr>
            <w:r w:rsidRPr="00BC5F93">
              <w:t>E</w:t>
            </w:r>
          </w:p>
        </w:tc>
        <w:tc>
          <w:tcPr>
            <w:tcW w:w="1440" w:type="dxa"/>
          </w:tcPr>
          <w:p w:rsidR="000300B5" w:rsidRPr="00BC5F93" w:rsidRDefault="000300B5" w:rsidP="0084004E">
            <w:pPr>
              <w:ind w:firstLineChars="0" w:firstLine="0"/>
            </w:pPr>
            <w:r w:rsidRPr="00BC5F93">
              <w:t>C</w:t>
            </w:r>
          </w:p>
        </w:tc>
        <w:tc>
          <w:tcPr>
            <w:tcW w:w="1420" w:type="dxa"/>
          </w:tcPr>
          <w:p w:rsidR="000300B5" w:rsidRPr="00BC5F93" w:rsidRDefault="000300B5" w:rsidP="0084004E">
            <w:pPr>
              <w:ind w:firstLineChars="0" w:firstLine="0"/>
            </w:pPr>
            <w:r w:rsidRPr="00BC5F93">
              <w:t>5</w:t>
            </w:r>
          </w:p>
        </w:tc>
        <w:tc>
          <w:tcPr>
            <w:tcW w:w="1418" w:type="dxa"/>
          </w:tcPr>
          <w:p w:rsidR="000300B5" w:rsidRPr="00BC5F93" w:rsidRDefault="000300B5" w:rsidP="0084004E">
            <w:pPr>
              <w:ind w:firstLineChars="0" w:firstLine="0"/>
            </w:pPr>
            <w:r w:rsidRPr="00BC5F93">
              <w:t>4</w:t>
            </w:r>
          </w:p>
        </w:tc>
        <w:tc>
          <w:tcPr>
            <w:tcW w:w="2841" w:type="dxa"/>
          </w:tcPr>
          <w:p w:rsidR="000300B5" w:rsidRPr="00BC5F93" w:rsidRDefault="000300B5" w:rsidP="0084004E">
            <w:pPr>
              <w:ind w:firstLineChars="0" w:firstLine="0"/>
            </w:pPr>
            <w:r w:rsidRPr="00BC5F93">
              <w:t>1</w:t>
            </w:r>
          </w:p>
        </w:tc>
      </w:tr>
      <w:tr w:rsidR="000300B5" w:rsidRPr="00BC5F93" w:rsidTr="0084004E">
        <w:trPr>
          <w:trHeight w:val="311"/>
        </w:trPr>
        <w:tc>
          <w:tcPr>
            <w:tcW w:w="1500" w:type="dxa"/>
          </w:tcPr>
          <w:p w:rsidR="000300B5" w:rsidRPr="00BC5F93" w:rsidRDefault="000300B5" w:rsidP="0084004E">
            <w:pPr>
              <w:ind w:firstLineChars="0" w:firstLine="0"/>
            </w:pPr>
            <w:r w:rsidRPr="00BC5F93">
              <w:t>F</w:t>
            </w:r>
          </w:p>
        </w:tc>
        <w:tc>
          <w:tcPr>
            <w:tcW w:w="1440" w:type="dxa"/>
          </w:tcPr>
          <w:p w:rsidR="000300B5" w:rsidRPr="00BC5F93" w:rsidRDefault="000300B5" w:rsidP="0084004E">
            <w:pPr>
              <w:ind w:firstLineChars="0" w:firstLine="0"/>
            </w:pPr>
            <w:r w:rsidRPr="00BC5F93">
              <w:t>D</w:t>
            </w:r>
          </w:p>
        </w:tc>
        <w:tc>
          <w:tcPr>
            <w:tcW w:w="1420" w:type="dxa"/>
          </w:tcPr>
          <w:p w:rsidR="000300B5" w:rsidRPr="00BC5F93" w:rsidRDefault="000300B5" w:rsidP="0084004E">
            <w:pPr>
              <w:ind w:firstLineChars="0" w:firstLine="0"/>
            </w:pPr>
            <w:r w:rsidRPr="00BC5F93">
              <w:t>10</w:t>
            </w:r>
          </w:p>
        </w:tc>
        <w:tc>
          <w:tcPr>
            <w:tcW w:w="1418" w:type="dxa"/>
          </w:tcPr>
          <w:p w:rsidR="000300B5" w:rsidRPr="00BC5F93" w:rsidRDefault="000300B5" w:rsidP="0084004E">
            <w:pPr>
              <w:ind w:firstLineChars="0" w:firstLine="0"/>
            </w:pPr>
            <w:r w:rsidRPr="00BC5F93">
              <w:t>8</w:t>
            </w:r>
          </w:p>
        </w:tc>
        <w:tc>
          <w:tcPr>
            <w:tcW w:w="2841" w:type="dxa"/>
          </w:tcPr>
          <w:p w:rsidR="000300B5" w:rsidRPr="00BC5F93" w:rsidRDefault="000300B5" w:rsidP="0084004E">
            <w:pPr>
              <w:ind w:firstLineChars="0" w:firstLine="0"/>
            </w:pPr>
            <w:r w:rsidRPr="00BC5F93">
              <w:t>2</w:t>
            </w:r>
          </w:p>
        </w:tc>
      </w:tr>
      <w:tr w:rsidR="000300B5" w:rsidRPr="00BC5F93" w:rsidTr="0084004E">
        <w:trPr>
          <w:trHeight w:val="311"/>
        </w:trPr>
        <w:tc>
          <w:tcPr>
            <w:tcW w:w="1500" w:type="dxa"/>
          </w:tcPr>
          <w:p w:rsidR="000300B5" w:rsidRPr="00BC5F93" w:rsidRDefault="000300B5" w:rsidP="0084004E">
            <w:pPr>
              <w:ind w:firstLineChars="0" w:firstLine="0"/>
            </w:pPr>
            <w:r w:rsidRPr="00BC5F93">
              <w:t>G</w:t>
            </w:r>
          </w:p>
        </w:tc>
        <w:tc>
          <w:tcPr>
            <w:tcW w:w="1440" w:type="dxa"/>
          </w:tcPr>
          <w:p w:rsidR="000300B5" w:rsidRPr="00BC5F93" w:rsidRDefault="000300B5" w:rsidP="0084004E">
            <w:pPr>
              <w:ind w:firstLineChars="0" w:firstLine="0"/>
            </w:pPr>
            <w:r w:rsidRPr="00BC5F93">
              <w:rPr>
                <w:rFonts w:hint="eastAsia"/>
              </w:rPr>
              <w:t>D、E</w:t>
            </w:r>
          </w:p>
        </w:tc>
        <w:tc>
          <w:tcPr>
            <w:tcW w:w="1420" w:type="dxa"/>
          </w:tcPr>
          <w:p w:rsidR="000300B5" w:rsidRPr="00BC5F93" w:rsidRDefault="000300B5" w:rsidP="0084004E">
            <w:pPr>
              <w:ind w:firstLineChars="0" w:firstLine="0"/>
            </w:pPr>
            <w:r w:rsidRPr="00BC5F93">
              <w:t>11</w:t>
            </w:r>
          </w:p>
        </w:tc>
        <w:tc>
          <w:tcPr>
            <w:tcW w:w="1418" w:type="dxa"/>
          </w:tcPr>
          <w:p w:rsidR="000300B5" w:rsidRPr="00BC5F93" w:rsidRDefault="000300B5" w:rsidP="0084004E">
            <w:pPr>
              <w:ind w:firstLineChars="0" w:firstLine="0"/>
            </w:pPr>
            <w:r w:rsidRPr="00BC5F93">
              <w:t>8</w:t>
            </w:r>
          </w:p>
        </w:tc>
        <w:tc>
          <w:tcPr>
            <w:tcW w:w="2841" w:type="dxa"/>
          </w:tcPr>
          <w:p w:rsidR="000300B5" w:rsidRPr="00BC5F93" w:rsidRDefault="000300B5" w:rsidP="0084004E">
            <w:pPr>
              <w:ind w:firstLineChars="0" w:firstLine="0"/>
            </w:pPr>
            <w:r w:rsidRPr="00BC5F93">
              <w:t>5</w:t>
            </w:r>
          </w:p>
        </w:tc>
      </w:tr>
      <w:tr w:rsidR="000300B5" w:rsidRPr="00BC5F93" w:rsidTr="0084004E">
        <w:trPr>
          <w:trHeight w:val="311"/>
        </w:trPr>
        <w:tc>
          <w:tcPr>
            <w:tcW w:w="1500" w:type="dxa"/>
          </w:tcPr>
          <w:p w:rsidR="000300B5" w:rsidRPr="00BC5F93" w:rsidRDefault="000300B5" w:rsidP="0084004E">
            <w:pPr>
              <w:ind w:firstLineChars="0" w:firstLine="0"/>
            </w:pPr>
            <w:r w:rsidRPr="00BC5F93">
              <w:t>H</w:t>
            </w:r>
          </w:p>
        </w:tc>
        <w:tc>
          <w:tcPr>
            <w:tcW w:w="1440" w:type="dxa"/>
          </w:tcPr>
          <w:p w:rsidR="000300B5" w:rsidRPr="00BC5F93" w:rsidRDefault="000300B5" w:rsidP="0084004E">
            <w:pPr>
              <w:ind w:firstLineChars="0" w:firstLine="0"/>
            </w:pPr>
            <w:r w:rsidRPr="00BC5F93">
              <w:rPr>
                <w:rFonts w:hint="eastAsia"/>
              </w:rPr>
              <w:t>F、G</w:t>
            </w:r>
          </w:p>
        </w:tc>
        <w:tc>
          <w:tcPr>
            <w:tcW w:w="1420" w:type="dxa"/>
          </w:tcPr>
          <w:p w:rsidR="000300B5" w:rsidRPr="00BC5F93" w:rsidRDefault="000300B5" w:rsidP="0084004E">
            <w:pPr>
              <w:ind w:firstLineChars="0" w:firstLine="0"/>
            </w:pPr>
            <w:r w:rsidRPr="00BC5F93">
              <w:t>10</w:t>
            </w:r>
          </w:p>
        </w:tc>
        <w:tc>
          <w:tcPr>
            <w:tcW w:w="1418" w:type="dxa"/>
          </w:tcPr>
          <w:p w:rsidR="000300B5" w:rsidRPr="00BC5F93" w:rsidRDefault="000300B5" w:rsidP="0084004E">
            <w:pPr>
              <w:ind w:firstLineChars="0" w:firstLine="0"/>
            </w:pPr>
            <w:r w:rsidRPr="00BC5F93">
              <w:t>9</w:t>
            </w:r>
          </w:p>
        </w:tc>
        <w:tc>
          <w:tcPr>
            <w:tcW w:w="2841" w:type="dxa"/>
          </w:tcPr>
          <w:p w:rsidR="000300B5" w:rsidRPr="00BC5F93" w:rsidRDefault="000300B5" w:rsidP="0084004E">
            <w:pPr>
              <w:ind w:firstLineChars="0" w:firstLine="0"/>
            </w:pPr>
            <w:r w:rsidRPr="00BC5F93">
              <w:t>8</w:t>
            </w:r>
          </w:p>
        </w:tc>
      </w:tr>
      <w:tr w:rsidR="000300B5" w:rsidRPr="00BC5F93" w:rsidTr="0084004E">
        <w:trPr>
          <w:trHeight w:val="313"/>
        </w:trPr>
        <w:tc>
          <w:tcPr>
            <w:tcW w:w="8619" w:type="dxa"/>
            <w:gridSpan w:val="5"/>
          </w:tcPr>
          <w:p w:rsidR="000300B5" w:rsidRPr="00BC5F93" w:rsidRDefault="000300B5" w:rsidP="0084004E">
            <w:pPr>
              <w:ind w:firstLineChars="0" w:firstLine="0"/>
              <w:rPr>
                <w:lang w:eastAsia="zh-CN"/>
              </w:rPr>
            </w:pPr>
            <w:r w:rsidRPr="00BC5F93">
              <w:rPr>
                <w:rFonts w:hint="eastAsia"/>
                <w:lang w:eastAsia="zh-CN"/>
              </w:rPr>
              <w:t>每天的间接费用为</w:t>
            </w:r>
            <w:r w:rsidR="0084004E">
              <w:rPr>
                <w:rFonts w:hint="eastAsia"/>
                <w:lang w:eastAsia="zh-CN"/>
              </w:rPr>
              <w:t>1</w:t>
            </w:r>
            <w:r w:rsidRPr="00BC5F93">
              <w:rPr>
                <w:rFonts w:hint="eastAsia"/>
                <w:lang w:eastAsia="zh-CN"/>
              </w:rPr>
              <w:t>万元</w:t>
            </w:r>
          </w:p>
        </w:tc>
      </w:tr>
    </w:tbl>
    <w:p w:rsidR="000300B5" w:rsidRPr="00BC5F93" w:rsidRDefault="000300B5" w:rsidP="0084004E">
      <w:pPr>
        <w:ind w:firstLine="420"/>
      </w:pPr>
      <w:r w:rsidRPr="00BC5F93">
        <w:rPr>
          <w:rFonts w:hint="eastAsia"/>
        </w:rPr>
        <w:t>事件</w:t>
      </w:r>
      <w:r w:rsidR="0084004E">
        <w:rPr>
          <w:rFonts w:hint="eastAsia"/>
        </w:rPr>
        <w:t>1</w:t>
      </w:r>
      <w:r w:rsidRPr="00BC5F93">
        <w:rPr>
          <w:rFonts w:hint="eastAsia"/>
        </w:rPr>
        <w:t>：为了标明各活动之间的逻辑关系，计算工期，张某将任务及有关属性用以下样图表示，然后根据工作计划表，绘制单代号网络图。</w:t>
      </w:r>
    </w:p>
    <w:tbl>
      <w:tblPr>
        <w:tblStyle w:val="TableNormal"/>
        <w:tblW w:w="0" w:type="auto"/>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8"/>
        <w:gridCol w:w="1985"/>
      </w:tblGrid>
      <w:tr w:rsidR="000300B5" w:rsidRPr="00BC5F93" w:rsidTr="000300B5">
        <w:trPr>
          <w:trHeight w:val="311"/>
        </w:trPr>
        <w:tc>
          <w:tcPr>
            <w:tcW w:w="2126" w:type="dxa"/>
          </w:tcPr>
          <w:p w:rsidR="000300B5" w:rsidRPr="00BC5F93" w:rsidRDefault="000300B5" w:rsidP="0084004E">
            <w:pPr>
              <w:ind w:firstLine="440"/>
            </w:pPr>
            <w:r w:rsidRPr="00BC5F93">
              <w:t>ES</w:t>
            </w:r>
          </w:p>
        </w:tc>
        <w:tc>
          <w:tcPr>
            <w:tcW w:w="2268" w:type="dxa"/>
          </w:tcPr>
          <w:p w:rsidR="000300B5" w:rsidRPr="00BC5F93" w:rsidRDefault="000300B5" w:rsidP="0084004E">
            <w:pPr>
              <w:ind w:firstLine="440"/>
            </w:pPr>
            <w:r w:rsidRPr="00BC5F93">
              <w:t>DU</w:t>
            </w:r>
          </w:p>
        </w:tc>
        <w:tc>
          <w:tcPr>
            <w:tcW w:w="1985" w:type="dxa"/>
          </w:tcPr>
          <w:p w:rsidR="000300B5" w:rsidRPr="00BC5F93" w:rsidRDefault="000300B5" w:rsidP="0084004E">
            <w:pPr>
              <w:ind w:firstLine="440"/>
            </w:pPr>
            <w:r w:rsidRPr="00BC5F93">
              <w:t>EF</w:t>
            </w:r>
          </w:p>
        </w:tc>
      </w:tr>
      <w:tr w:rsidR="000300B5" w:rsidRPr="00BC5F93" w:rsidTr="000300B5">
        <w:trPr>
          <w:trHeight w:val="311"/>
        </w:trPr>
        <w:tc>
          <w:tcPr>
            <w:tcW w:w="6379" w:type="dxa"/>
            <w:gridSpan w:val="3"/>
          </w:tcPr>
          <w:p w:rsidR="000300B5" w:rsidRPr="00BC5F93" w:rsidRDefault="000300B5" w:rsidP="0084004E">
            <w:pPr>
              <w:ind w:firstLine="440"/>
            </w:pPr>
            <w:r w:rsidRPr="00BC5F93">
              <w:t>ID</w:t>
            </w:r>
          </w:p>
        </w:tc>
      </w:tr>
      <w:tr w:rsidR="000300B5" w:rsidRPr="00BC5F93" w:rsidTr="000300B5">
        <w:trPr>
          <w:trHeight w:val="311"/>
        </w:trPr>
        <w:tc>
          <w:tcPr>
            <w:tcW w:w="2126" w:type="dxa"/>
          </w:tcPr>
          <w:p w:rsidR="000300B5" w:rsidRPr="00BC5F93" w:rsidRDefault="000300B5" w:rsidP="0084004E">
            <w:pPr>
              <w:ind w:firstLine="440"/>
            </w:pPr>
            <w:r w:rsidRPr="00BC5F93">
              <w:t>LS</w:t>
            </w:r>
          </w:p>
        </w:tc>
        <w:tc>
          <w:tcPr>
            <w:tcW w:w="2268" w:type="dxa"/>
          </w:tcPr>
          <w:p w:rsidR="000300B5" w:rsidRPr="00BC5F93" w:rsidRDefault="000300B5" w:rsidP="0084004E">
            <w:pPr>
              <w:ind w:firstLine="400"/>
              <w:rPr>
                <w:rFonts w:ascii="Times New Roman"/>
                <w:sz w:val="20"/>
              </w:rPr>
            </w:pPr>
          </w:p>
        </w:tc>
        <w:tc>
          <w:tcPr>
            <w:tcW w:w="1985" w:type="dxa"/>
          </w:tcPr>
          <w:p w:rsidR="000300B5" w:rsidRPr="00BC5F93" w:rsidRDefault="000300B5" w:rsidP="0084004E">
            <w:pPr>
              <w:ind w:firstLine="440"/>
            </w:pPr>
            <w:r w:rsidRPr="00BC5F93">
              <w:t>LF</w:t>
            </w:r>
          </w:p>
        </w:tc>
      </w:tr>
    </w:tbl>
    <w:p w:rsidR="000300B5" w:rsidRPr="00BC5F93" w:rsidRDefault="000300B5" w:rsidP="0084004E">
      <w:pPr>
        <w:ind w:firstLine="420"/>
      </w:pPr>
      <w:r w:rsidRPr="00BC5F93">
        <w:rPr>
          <w:rFonts w:hint="eastAsia"/>
        </w:rPr>
        <w:lastRenderedPageBreak/>
        <w:t>其中，ES 表示最早开始时间，EF 表示最早结束时间；LS 表示最迟开始时间，LF 表示最迟结束时间；DU 表示工作历时，ID 表示工作代号。</w:t>
      </w:r>
    </w:p>
    <w:p w:rsidR="000300B5" w:rsidRPr="00BC5F93" w:rsidRDefault="000300B5" w:rsidP="0084004E">
      <w:pPr>
        <w:ind w:firstLine="420"/>
      </w:pPr>
      <w:r w:rsidRPr="00BC5F93">
        <w:rPr>
          <w:rFonts w:hint="eastAsia"/>
        </w:rPr>
        <w:t>事件</w:t>
      </w:r>
      <w:r w:rsidR="0084004E">
        <w:rPr>
          <w:rFonts w:hint="eastAsia"/>
        </w:rPr>
        <w:t>2</w:t>
      </w:r>
      <w:r w:rsidRPr="00BC5F93">
        <w:rPr>
          <w:rFonts w:hint="eastAsia"/>
        </w:rPr>
        <w:t>:张某的工作计划得到了公司的认可，但是项目建设方（甲方）提出，因该项目涉及融资，希望项目工期能够提前</w:t>
      </w:r>
      <w:r w:rsidR="0084004E">
        <w:rPr>
          <w:rFonts w:hint="eastAsia"/>
        </w:rPr>
        <w:t>2</w:t>
      </w:r>
      <w:r w:rsidR="005504BA">
        <w:rPr>
          <w:rFonts w:hint="eastAsia"/>
        </w:rPr>
        <w:t>天</w:t>
      </w:r>
      <w:r w:rsidRPr="00BC5F93">
        <w:rPr>
          <w:rFonts w:hint="eastAsia"/>
        </w:rPr>
        <w:t>，并可额外支付</w:t>
      </w:r>
      <w:r w:rsidR="0084004E">
        <w:rPr>
          <w:rFonts w:hint="eastAsia"/>
        </w:rPr>
        <w:t>8</w:t>
      </w:r>
      <w:r w:rsidRPr="00BC5F93">
        <w:rPr>
          <w:rFonts w:hint="eastAsia"/>
        </w:rPr>
        <w:t>万元的项目款。</w:t>
      </w:r>
    </w:p>
    <w:p w:rsidR="000300B5" w:rsidRPr="00BC5F93" w:rsidRDefault="000300B5" w:rsidP="0084004E">
      <w:pPr>
        <w:ind w:firstLine="420"/>
      </w:pPr>
      <w:r w:rsidRPr="00BC5F93">
        <w:rPr>
          <w:rFonts w:hint="eastAsia"/>
        </w:rPr>
        <w:t>事件</w:t>
      </w:r>
      <w:r w:rsidR="00DB2D89">
        <w:rPr>
          <w:rFonts w:hint="eastAsia"/>
        </w:rPr>
        <w:t>3</w:t>
      </w:r>
      <w:r w:rsidRPr="00BC5F93">
        <w:rPr>
          <w:rFonts w:hint="eastAsia"/>
        </w:rPr>
        <w:t>：张某将新的项目计划上报给了公司，公司请财务部估算项目的利润。</w:t>
      </w:r>
    </w:p>
    <w:p w:rsidR="000300B5" w:rsidRPr="00BC5F93" w:rsidRDefault="000300B5" w:rsidP="0084004E">
      <w:pPr>
        <w:ind w:firstLine="420"/>
      </w:pPr>
      <w:r w:rsidRPr="00BC5F93">
        <w:t>【问题</w:t>
      </w:r>
      <w:r w:rsidR="0084004E">
        <w:t>1</w:t>
      </w:r>
      <w:r w:rsidRPr="00BC5F93">
        <w:t>】（1</w:t>
      </w:r>
      <w:r w:rsidR="00DB2D89">
        <w:t>3</w:t>
      </w:r>
      <w:r w:rsidRPr="00BC5F93">
        <w:t>分）</w:t>
      </w:r>
    </w:p>
    <w:p w:rsidR="000300B5" w:rsidRPr="00BC5F93" w:rsidRDefault="000300B5" w:rsidP="0084004E">
      <w:pPr>
        <w:ind w:firstLine="420"/>
      </w:pPr>
      <w:r w:rsidRPr="00BC5F93">
        <w:rPr>
          <w:rFonts w:hint="eastAsia"/>
        </w:rPr>
        <w:t>请按照事件</w:t>
      </w:r>
      <w:r w:rsidR="0084004E">
        <w:rPr>
          <w:rFonts w:hint="eastAsia"/>
        </w:rPr>
        <w:t>1</w:t>
      </w:r>
      <w:r w:rsidRPr="00BC5F93">
        <w:rPr>
          <w:rFonts w:hint="eastAsia"/>
        </w:rPr>
        <w:t>的要求，帮助张某完成此项目的单代号网络图。</w:t>
      </w:r>
    </w:p>
    <w:p w:rsidR="000300B5" w:rsidRPr="00BC5F93" w:rsidRDefault="000300B5" w:rsidP="0084004E">
      <w:pPr>
        <w:ind w:firstLine="420"/>
      </w:pPr>
      <w:r w:rsidRPr="00BC5F93">
        <w:rPr>
          <w:rFonts w:hint="eastAsia"/>
        </w:rPr>
        <w:t>指出项目的关键路径和工期。</w:t>
      </w:r>
    </w:p>
    <w:p w:rsidR="000300B5" w:rsidRPr="00BC5F93" w:rsidRDefault="000300B5" w:rsidP="0084004E">
      <w:pPr>
        <w:ind w:firstLine="420"/>
      </w:pPr>
      <w:r w:rsidRPr="00BC5F93">
        <w:t>【问题</w:t>
      </w:r>
      <w:r w:rsidR="0084004E">
        <w:t>2</w:t>
      </w:r>
      <w:r w:rsidRPr="00BC5F93">
        <w:t>】（</w:t>
      </w:r>
      <w:r w:rsidR="0084004E">
        <w:t>6</w:t>
      </w:r>
      <w:r w:rsidRPr="00BC5F93">
        <w:t>分）</w:t>
      </w:r>
    </w:p>
    <w:p w:rsidR="000300B5" w:rsidRPr="00BC5F93" w:rsidRDefault="000300B5" w:rsidP="0084004E">
      <w:pPr>
        <w:ind w:firstLine="420"/>
      </w:pPr>
      <w:r w:rsidRPr="00BC5F93">
        <w:rPr>
          <w:rFonts w:hint="eastAsia"/>
        </w:rPr>
        <w:t>在事件</w:t>
      </w:r>
      <w:r w:rsidR="0084004E">
        <w:rPr>
          <w:rFonts w:hint="eastAsia"/>
        </w:rPr>
        <w:t>2</w:t>
      </w:r>
      <w:r w:rsidRPr="00BC5F93">
        <w:rPr>
          <w:rFonts w:hint="eastAsia"/>
        </w:rPr>
        <w:t>中，请简要分析张某应如何调整工作计划，才能满足建设方的工期要求，又尽量节省费用。</w:t>
      </w:r>
    </w:p>
    <w:p w:rsidR="000300B5" w:rsidRPr="00BC5F93" w:rsidRDefault="000300B5" w:rsidP="0084004E">
      <w:pPr>
        <w:ind w:firstLine="420"/>
      </w:pPr>
      <w:r w:rsidRPr="00BC5F93">
        <w:rPr>
          <w:rFonts w:hint="eastAsia"/>
        </w:rPr>
        <w:t>【问题</w:t>
      </w:r>
      <w:r w:rsidR="00DB2D89">
        <w:rPr>
          <w:rFonts w:hint="eastAsia"/>
        </w:rPr>
        <w:t>3</w:t>
      </w:r>
      <w:r w:rsidRPr="00BC5F93">
        <w:rPr>
          <w:rFonts w:hint="eastAsia"/>
        </w:rPr>
        <w:t>】（</w:t>
      </w:r>
      <w:r w:rsidR="0084004E">
        <w:rPr>
          <w:rFonts w:hint="eastAsia"/>
        </w:rPr>
        <w:t>6</w:t>
      </w:r>
      <w:r w:rsidRPr="00BC5F93">
        <w:rPr>
          <w:rFonts w:hint="eastAsia"/>
        </w:rPr>
        <w:t>分）</w:t>
      </w:r>
    </w:p>
    <w:p w:rsidR="000300B5" w:rsidRPr="00BC5F93" w:rsidRDefault="000300B5" w:rsidP="0084004E">
      <w:pPr>
        <w:ind w:firstLine="420"/>
      </w:pPr>
      <w:r w:rsidRPr="00BC5F93">
        <w:rPr>
          <w:rFonts w:hint="eastAsia"/>
        </w:rPr>
        <w:t>请指出事件</w:t>
      </w:r>
      <w:r w:rsidR="00DB2D89">
        <w:rPr>
          <w:rFonts w:hint="eastAsia"/>
        </w:rPr>
        <w:t>3</w:t>
      </w:r>
      <w:r w:rsidRPr="00BC5F93">
        <w:rPr>
          <w:rFonts w:hint="eastAsia"/>
        </w:rPr>
        <w:t>中，财务部估算的项目利润因工期提前变化了多少，为什么？</w:t>
      </w:r>
    </w:p>
    <w:p w:rsidR="000300B5" w:rsidRPr="00BC5F93" w:rsidRDefault="000300B5" w:rsidP="0084004E">
      <w:pPr>
        <w:ind w:firstLine="440"/>
        <w:rPr>
          <w:sz w:val="22"/>
        </w:rPr>
      </w:pPr>
    </w:p>
    <w:p w:rsidR="000300B5" w:rsidRPr="00BC5F93" w:rsidRDefault="000300B5" w:rsidP="0084004E">
      <w:pPr>
        <w:ind w:firstLine="420"/>
      </w:pPr>
      <w:r w:rsidRPr="00BC5F93">
        <w:t>参考答案：</w:t>
      </w:r>
    </w:p>
    <w:p w:rsidR="000300B5" w:rsidRPr="00BC5F93" w:rsidRDefault="000300B5" w:rsidP="0084004E">
      <w:pPr>
        <w:ind w:firstLine="420"/>
        <w:rPr>
          <w:rFonts w:hAnsi="楷体"/>
        </w:rPr>
      </w:pPr>
      <w:r w:rsidRPr="00BC5F93">
        <w:rPr>
          <w:rFonts w:hAnsi="楷体" w:hint="eastAsia"/>
        </w:rPr>
        <w:t>所需要增加的费用”、最小、而且是在关键路径上的活动进行压缩，根据题意，首先对 D 进行压缩，由因 D 只可以压缩一天；其次，需对 C 进行压缩。</w:t>
      </w:r>
    </w:p>
    <w:p w:rsidR="000300B5" w:rsidRPr="00BC5F93" w:rsidRDefault="000300B5" w:rsidP="0084004E">
      <w:pPr>
        <w:ind w:firstLine="504"/>
      </w:pPr>
      <w:r w:rsidRPr="00BC5F93">
        <w:rPr>
          <w:w w:val="120"/>
        </w:rPr>
        <w:t>[</w:t>
      </w:r>
      <w:r w:rsidRPr="00BC5F93">
        <w:rPr>
          <w:w w:val="115"/>
        </w:rPr>
        <w:t>问题</w:t>
      </w:r>
      <w:r w:rsidR="00DB2D89">
        <w:rPr>
          <w:w w:val="115"/>
        </w:rPr>
        <w:t>3</w:t>
      </w:r>
      <w:r w:rsidRPr="00BC5F93">
        <w:rPr>
          <w:w w:val="115"/>
        </w:rPr>
        <w:t>]</w:t>
      </w:r>
    </w:p>
    <w:p w:rsidR="000300B5" w:rsidRPr="00BC5F93" w:rsidRDefault="000300B5" w:rsidP="0084004E">
      <w:pPr>
        <w:ind w:firstLine="420"/>
      </w:pPr>
      <w:r w:rsidRPr="00BC5F93">
        <w:rPr>
          <w:rFonts w:hint="eastAsia"/>
        </w:rPr>
        <w:t>答：利润增加了</w:t>
      </w:r>
      <w:r w:rsidR="0084004E">
        <w:rPr>
          <w:rFonts w:hint="eastAsia"/>
        </w:rPr>
        <w:t>5</w:t>
      </w:r>
      <w:r w:rsidRPr="00BC5F93">
        <w:rPr>
          <w:rFonts w:hint="eastAsia"/>
        </w:rPr>
        <w:t>万元。</w:t>
      </w:r>
    </w:p>
    <w:p w:rsidR="000300B5" w:rsidRPr="00BC5F93" w:rsidRDefault="000300B5" w:rsidP="0084004E">
      <w:pPr>
        <w:ind w:firstLine="420"/>
      </w:pPr>
      <w:r w:rsidRPr="00BC5F93">
        <w:rPr>
          <w:rFonts w:hint="eastAsia"/>
        </w:rPr>
        <w:t>因为缩短 C、D 工期各一天，将会增加</w:t>
      </w:r>
      <w:r w:rsidR="0084004E">
        <w:rPr>
          <w:rFonts w:hint="eastAsia"/>
        </w:rPr>
        <w:t>5</w:t>
      </w:r>
      <w:r w:rsidRPr="00BC5F93">
        <w:rPr>
          <w:rFonts w:hint="eastAsia"/>
        </w:rPr>
        <w:t>万元的费用（</w:t>
      </w:r>
      <w:r w:rsidR="00DB2D89">
        <w:rPr>
          <w:rFonts w:hint="eastAsia"/>
        </w:rPr>
        <w:t>3</w:t>
      </w:r>
      <w:r w:rsidRPr="00BC5F93">
        <w:rPr>
          <w:rFonts w:hint="eastAsia"/>
        </w:rPr>
        <w:t>+2）万元。</w:t>
      </w:r>
    </w:p>
    <w:p w:rsidR="000300B5" w:rsidRPr="00BC5F93" w:rsidRDefault="000300B5" w:rsidP="0084004E">
      <w:pPr>
        <w:ind w:firstLine="420"/>
      </w:pPr>
      <w:r w:rsidRPr="00BC5F93">
        <w:rPr>
          <w:rFonts w:hint="eastAsia"/>
        </w:rPr>
        <w:t>但由于每天的间接费用为</w:t>
      </w:r>
      <w:r w:rsidR="0084004E">
        <w:rPr>
          <w:rFonts w:hint="eastAsia"/>
        </w:rPr>
        <w:t>1</w:t>
      </w:r>
      <w:r w:rsidRPr="00BC5F93">
        <w:rPr>
          <w:rFonts w:hint="eastAsia"/>
        </w:rPr>
        <w:t>万元，缩短了</w:t>
      </w:r>
      <w:r w:rsidR="0084004E">
        <w:rPr>
          <w:rFonts w:hint="eastAsia"/>
        </w:rPr>
        <w:t>2</w:t>
      </w:r>
      <w:r w:rsidR="005504BA">
        <w:rPr>
          <w:rFonts w:hint="eastAsia"/>
        </w:rPr>
        <w:t>天</w:t>
      </w:r>
      <w:r w:rsidRPr="00BC5F93">
        <w:rPr>
          <w:rFonts w:hint="eastAsia"/>
        </w:rPr>
        <w:t>工期，节约了间接费用</w:t>
      </w:r>
      <w:r w:rsidR="0084004E">
        <w:rPr>
          <w:rFonts w:hint="eastAsia"/>
        </w:rPr>
        <w:t>2</w:t>
      </w:r>
      <w:r w:rsidRPr="00BC5F93">
        <w:rPr>
          <w:rFonts w:hint="eastAsia"/>
        </w:rPr>
        <w:t>万元。另外，客户额外支付</w:t>
      </w:r>
      <w:r w:rsidR="0084004E">
        <w:rPr>
          <w:rFonts w:hint="eastAsia"/>
        </w:rPr>
        <w:t>8</w:t>
      </w:r>
      <w:r w:rsidRPr="00BC5F93">
        <w:rPr>
          <w:rFonts w:hint="eastAsia"/>
        </w:rPr>
        <w:t>万元的项目款，因此，项目的利润增加了</w:t>
      </w:r>
      <w:r w:rsidR="0084004E">
        <w:rPr>
          <w:rFonts w:hint="eastAsia"/>
        </w:rPr>
        <w:t>8</w:t>
      </w:r>
      <w:r w:rsidRPr="00BC5F93">
        <w:rPr>
          <w:rFonts w:hint="eastAsia"/>
        </w:rPr>
        <w:t>+2-5=</w:t>
      </w:r>
      <w:r w:rsidR="0084004E">
        <w:rPr>
          <w:rFonts w:hint="eastAsia"/>
        </w:rPr>
        <w:t>5</w:t>
      </w:r>
      <w:r w:rsidRPr="00BC5F93">
        <w:rPr>
          <w:rFonts w:hint="eastAsia"/>
        </w:rPr>
        <w:t>万元。</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10、高级</w:t>
      </w:r>
      <w:r w:rsidR="0084004E">
        <w:t>2</w:t>
      </w:r>
      <w:r w:rsidRPr="00BC5F93">
        <w:t>01</w:t>
      </w:r>
      <w:r w:rsidR="0084004E">
        <w:t>2</w:t>
      </w:r>
      <w:r w:rsidRPr="00BC5F93">
        <w:t>年上半年试题</w:t>
      </w:r>
      <w:r w:rsidR="0084004E">
        <w:t>1</w:t>
      </w:r>
    </w:p>
    <w:p w:rsidR="000300B5" w:rsidRPr="00BC5F93" w:rsidRDefault="000300B5" w:rsidP="0084004E">
      <w:pPr>
        <w:ind w:firstLine="420"/>
      </w:pPr>
      <w:r w:rsidRPr="00BC5F93">
        <w:t>【说明】</w:t>
      </w:r>
    </w:p>
    <w:p w:rsidR="000300B5" w:rsidRPr="00BC5F93" w:rsidRDefault="000300B5" w:rsidP="0084004E">
      <w:pPr>
        <w:ind w:firstLine="420"/>
        <w:rPr>
          <w:rFonts w:ascii="楷体" w:eastAsia="楷体"/>
        </w:rPr>
      </w:pPr>
      <w:r w:rsidRPr="00BC5F93">
        <w:rPr>
          <w:rFonts w:ascii="楷体" w:eastAsia="楷体" w:hint="eastAsia"/>
        </w:rPr>
        <w:t>A 公司是一家专门从事系统集成和应用软件开发的公司，目前有员工</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多人，分属销售部、软件开发部、系统网络部等业务部门。公司销售部主要负责服务和产品的销售工作，将公司现有的产品推销给客户，同时也会根据客户的具体需要，承接信息系统集成项目，并将其中应用软件的研发任务交给软件开发部实施。</w:t>
      </w:r>
    </w:p>
    <w:p w:rsidR="000300B5" w:rsidRPr="00BC5F93" w:rsidRDefault="000300B5" w:rsidP="0084004E">
      <w:pPr>
        <w:ind w:firstLine="420"/>
        <w:rPr>
          <w:rFonts w:ascii="楷体" w:eastAsia="楷体"/>
        </w:rPr>
        <w:sectPr w:rsidR="000300B5" w:rsidRPr="00BC5F93" w:rsidSect="005567F2">
          <w:footerReference w:type="default" r:id="rId69"/>
          <w:pgSz w:w="10320" w:h="14580"/>
          <w:pgMar w:top="1440" w:right="1080" w:bottom="1440" w:left="1080" w:header="867" w:footer="1191" w:gutter="0"/>
          <w:cols w:space="720"/>
        </w:sectPr>
      </w:pPr>
    </w:p>
    <w:p w:rsidR="000300B5" w:rsidRPr="00BC5F93" w:rsidRDefault="000300B5" w:rsidP="0084004E">
      <w:pPr>
        <w:ind w:firstLine="420"/>
        <w:rPr>
          <w:rFonts w:ascii="楷体" w:eastAsia="楷体"/>
        </w:rPr>
      </w:pPr>
      <w:r w:rsidRPr="00BC5F93">
        <w:rPr>
          <w:rFonts w:ascii="楷体" w:eastAsia="楷体" w:hint="eastAsia"/>
        </w:rPr>
        <w:lastRenderedPageBreak/>
        <w:t>经过招投标，A 公司承担了某银行的系统集成项目，合同规定，5</w:t>
      </w:r>
      <w:r w:rsidR="0069261A" w:rsidRPr="00BC5F93">
        <w:rPr>
          <w:rFonts w:ascii="楷体" w:eastAsia="楷体" w:hint="eastAsia"/>
        </w:rPr>
        <w:t>月</w:t>
      </w:r>
      <w:r w:rsidRPr="00BC5F93">
        <w:rPr>
          <w:rFonts w:ascii="楷体" w:eastAsia="楷体" w:hint="eastAsia"/>
        </w:rPr>
        <w:t>1</w:t>
      </w:r>
      <w:r w:rsidR="005504BA">
        <w:rPr>
          <w:rFonts w:ascii="楷体" w:eastAsia="楷体" w:hint="eastAsia"/>
        </w:rPr>
        <w:t>日</w:t>
      </w:r>
      <w:r w:rsidRPr="00BC5F93">
        <w:rPr>
          <w:rFonts w:ascii="楷体" w:eastAsia="楷体" w:hint="eastAsia"/>
        </w:rPr>
        <w:t>之前系统必须完成，并且进行试运行。合同签订后，项目的软件开发任务由软件开发部负责，硬件与网络由系统网络部负责设计与实施。王工担任这个项目的项目经理。王工根据项目需求，组建了项目团队， 团队分成软件开发小组和网络集成小组，其中软件开发小组组长是赵工，网络集成小组组长是刘工。王工制定了项目进度计划，图</w:t>
      </w:r>
      <w:r w:rsidR="0084004E">
        <w:rPr>
          <w:rFonts w:ascii="楷体" w:eastAsia="楷体" w:hint="eastAsia"/>
        </w:rPr>
        <w:t>1</w:t>
      </w:r>
      <w:r w:rsidRPr="00BC5F93">
        <w:rPr>
          <w:rFonts w:ascii="楷体" w:eastAsia="楷体" w:hint="eastAsia"/>
        </w:rPr>
        <w:t>是该项目的进度网络图。</w:t>
      </w:r>
    </w:p>
    <w:p w:rsidR="000300B5" w:rsidRPr="00BC5F93" w:rsidRDefault="000300B5" w:rsidP="0084004E">
      <w:pPr>
        <w:ind w:firstLine="420"/>
        <w:rPr>
          <w:rFonts w:ascii="楷体" w:eastAsia="楷体"/>
        </w:rPr>
      </w:pPr>
      <w:r w:rsidRPr="00BC5F93">
        <w:rPr>
          <w:rFonts w:ascii="楷体" w:eastAsia="楷体" w:hint="eastAsia"/>
        </w:rPr>
        <w:t>图</w:t>
      </w:r>
      <w:r w:rsidR="0084004E">
        <w:rPr>
          <w:rFonts w:ascii="楷体" w:eastAsia="楷体" w:hint="eastAsia"/>
        </w:rPr>
        <w:t>1</w:t>
      </w:r>
      <w:r w:rsidRPr="00BC5F93">
        <w:rPr>
          <w:rFonts w:ascii="楷体" w:eastAsia="楷体" w:hint="eastAsia"/>
        </w:rPr>
        <w:t>中各个活动的工期在表</w:t>
      </w:r>
      <w:r w:rsidR="0084004E">
        <w:rPr>
          <w:rFonts w:ascii="楷体" w:eastAsia="楷体" w:hint="eastAsia"/>
        </w:rPr>
        <w:t>1</w:t>
      </w:r>
      <w:r w:rsidRPr="00BC5F93">
        <w:rPr>
          <w:rFonts w:ascii="楷体" w:eastAsia="楷体" w:hint="eastAsia"/>
        </w:rPr>
        <w:t>中列出。</w:t>
      </w:r>
    </w:p>
    <w:p w:rsidR="000300B5" w:rsidRPr="00BC5F93" w:rsidRDefault="000300B5" w:rsidP="0084004E">
      <w:pPr>
        <w:ind w:firstLine="420"/>
        <w:rPr>
          <w:rFonts w:ascii="楷体" w:eastAsia="楷体"/>
        </w:rPr>
      </w:pPr>
      <w:r w:rsidRPr="00BC5F93">
        <w:rPr>
          <w:rFonts w:ascii="楷体" w:eastAsia="楷体" w:hint="eastAsia"/>
        </w:rPr>
        <w:t>表</w:t>
      </w:r>
      <w:r w:rsidR="0084004E">
        <w:rPr>
          <w:rFonts w:ascii="楷体" w:eastAsia="楷体" w:hint="eastAsia"/>
        </w:rPr>
        <w:t>1</w:t>
      </w:r>
    </w:p>
    <w:tbl>
      <w:tblPr>
        <w:tblStyle w:val="TableNormal"/>
        <w:tblW w:w="65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40"/>
        <w:gridCol w:w="3021"/>
      </w:tblGrid>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活动序号</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活动名称</w:t>
            </w:r>
          </w:p>
        </w:tc>
        <w:tc>
          <w:tcPr>
            <w:tcW w:w="3021"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工期（天）</w:t>
            </w:r>
          </w:p>
        </w:tc>
      </w:tr>
      <w:tr w:rsidR="000300B5" w:rsidRPr="00BC5F93" w:rsidTr="0084004E">
        <w:trPr>
          <w:trHeight w:val="568"/>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1</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需求分析</w:t>
            </w:r>
          </w:p>
        </w:tc>
        <w:tc>
          <w:tcPr>
            <w:tcW w:w="3021" w:type="dxa"/>
          </w:tcPr>
          <w:p w:rsidR="000300B5" w:rsidRPr="0084004E" w:rsidRDefault="00DB2D89" w:rsidP="0084004E">
            <w:pPr>
              <w:ind w:firstLine="420"/>
              <w:rPr>
                <w:kern w:val="2"/>
                <w:sz w:val="21"/>
                <w:szCs w:val="21"/>
                <w:lang w:eastAsia="zh-CN"/>
              </w:rPr>
            </w:pPr>
            <w:r>
              <w:rPr>
                <w:kern w:val="2"/>
                <w:sz w:val="21"/>
                <w:szCs w:val="21"/>
                <w:lang w:eastAsia="zh-CN"/>
              </w:rPr>
              <w:t>3</w:t>
            </w:r>
            <w:r w:rsidR="000300B5" w:rsidRPr="0084004E">
              <w:rPr>
                <w:kern w:val="2"/>
                <w:sz w:val="21"/>
                <w:szCs w:val="21"/>
                <w:lang w:eastAsia="zh-CN"/>
              </w:rPr>
              <w:t>0</w:t>
            </w:r>
          </w:p>
        </w:tc>
      </w:tr>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2</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系统设计</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6"/>
        </w:trPr>
        <w:tc>
          <w:tcPr>
            <w:tcW w:w="1559" w:type="dxa"/>
          </w:tcPr>
          <w:p w:rsidR="000300B5" w:rsidRPr="0084004E" w:rsidRDefault="00DB2D89" w:rsidP="0084004E">
            <w:pPr>
              <w:ind w:firstLine="420"/>
              <w:rPr>
                <w:kern w:val="2"/>
                <w:sz w:val="21"/>
                <w:szCs w:val="21"/>
                <w:lang w:eastAsia="zh-CN"/>
              </w:rPr>
            </w:pPr>
            <w:r>
              <w:rPr>
                <w:kern w:val="2"/>
                <w:sz w:val="21"/>
                <w:szCs w:val="21"/>
                <w:lang w:eastAsia="zh-CN"/>
              </w:rPr>
              <w:t>3</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界面设计</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8"/>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4</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功能模块设计</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5</w:t>
            </w:r>
          </w:p>
        </w:tc>
      </w:tr>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5</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数据库设计</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8"/>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6</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编码</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50</w:t>
            </w:r>
          </w:p>
        </w:tc>
      </w:tr>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7</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软件测试</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8"/>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8</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综合布线</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60</w:t>
            </w:r>
          </w:p>
        </w:tc>
      </w:tr>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9</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设备安装</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5"/>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10</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硬件测试</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10</w:t>
            </w:r>
          </w:p>
        </w:tc>
      </w:tr>
      <w:tr w:rsidR="000300B5" w:rsidRPr="00BC5F93" w:rsidTr="0084004E">
        <w:trPr>
          <w:trHeight w:val="568"/>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11</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试运行</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0</w:t>
            </w:r>
          </w:p>
        </w:tc>
      </w:tr>
      <w:tr w:rsidR="000300B5" w:rsidRPr="00BC5F93" w:rsidTr="0084004E">
        <w:trPr>
          <w:trHeight w:val="566"/>
        </w:trPr>
        <w:tc>
          <w:tcPr>
            <w:tcW w:w="1559" w:type="dxa"/>
          </w:tcPr>
          <w:p w:rsidR="000300B5" w:rsidRPr="0084004E" w:rsidRDefault="000300B5" w:rsidP="0084004E">
            <w:pPr>
              <w:ind w:firstLine="420"/>
              <w:rPr>
                <w:kern w:val="2"/>
                <w:sz w:val="21"/>
                <w:szCs w:val="21"/>
                <w:lang w:eastAsia="zh-CN"/>
              </w:rPr>
            </w:pPr>
            <w:r w:rsidRPr="0084004E">
              <w:rPr>
                <w:kern w:val="2"/>
                <w:sz w:val="21"/>
                <w:szCs w:val="21"/>
                <w:lang w:eastAsia="zh-CN"/>
              </w:rPr>
              <w:t>12</w:t>
            </w:r>
          </w:p>
        </w:tc>
        <w:tc>
          <w:tcPr>
            <w:tcW w:w="1940" w:type="dxa"/>
          </w:tcPr>
          <w:p w:rsidR="000300B5" w:rsidRPr="0084004E" w:rsidRDefault="000300B5" w:rsidP="0084004E">
            <w:pPr>
              <w:ind w:firstLine="420"/>
              <w:rPr>
                <w:kern w:val="2"/>
                <w:sz w:val="21"/>
                <w:szCs w:val="21"/>
                <w:lang w:eastAsia="zh-CN"/>
              </w:rPr>
            </w:pPr>
            <w:r w:rsidRPr="0084004E">
              <w:rPr>
                <w:rFonts w:hint="eastAsia"/>
                <w:kern w:val="2"/>
                <w:sz w:val="21"/>
                <w:szCs w:val="21"/>
                <w:lang w:eastAsia="zh-CN"/>
              </w:rPr>
              <w:t>验收</w:t>
            </w:r>
          </w:p>
        </w:tc>
        <w:tc>
          <w:tcPr>
            <w:tcW w:w="3021" w:type="dxa"/>
          </w:tcPr>
          <w:p w:rsidR="000300B5" w:rsidRPr="0084004E" w:rsidRDefault="000300B5" w:rsidP="0084004E">
            <w:pPr>
              <w:ind w:firstLine="420"/>
              <w:rPr>
                <w:kern w:val="2"/>
                <w:sz w:val="21"/>
                <w:szCs w:val="21"/>
                <w:lang w:eastAsia="zh-CN"/>
              </w:rPr>
            </w:pPr>
            <w:r w:rsidRPr="0084004E">
              <w:rPr>
                <w:kern w:val="2"/>
                <w:sz w:val="21"/>
                <w:szCs w:val="21"/>
                <w:lang w:eastAsia="zh-CN"/>
              </w:rPr>
              <w:t>2</w:t>
            </w:r>
          </w:p>
        </w:tc>
      </w:tr>
    </w:tbl>
    <w:p w:rsidR="000300B5" w:rsidRPr="00BC5F93" w:rsidRDefault="000300B5" w:rsidP="0084004E">
      <w:pPr>
        <w:ind w:firstLine="420"/>
        <w:rPr>
          <w:rFonts w:ascii="楷体" w:eastAsia="楷体"/>
        </w:rPr>
      </w:pPr>
      <w:r w:rsidRPr="00BC5F93">
        <w:rPr>
          <w:rFonts w:ascii="楷体" w:eastAsia="楷体" w:hint="eastAsia"/>
        </w:rPr>
        <w:t>软件开发中，发现有两个需求定义得不够明确，因此增加了一些功能，导致功能模块设计延长了五天。网络集成过程中，由于涉及到物联网等新技术，综合布线延迟了五天，接着采购的一个新设备没有按时到货，到货之后在调试过程中遇到了以前没有遇到的问题，使网络设备安装调试延迟了</w:t>
      </w:r>
      <w:r w:rsidR="0084004E">
        <w:rPr>
          <w:rFonts w:ascii="楷体" w:eastAsia="楷体" w:hint="eastAsia"/>
        </w:rPr>
        <w:t>7</w:t>
      </w:r>
      <w:r w:rsidR="005504BA">
        <w:rPr>
          <w:rFonts w:ascii="楷体" w:eastAsia="楷体" w:hint="eastAsia"/>
        </w:rPr>
        <w:t>天</w:t>
      </w:r>
      <w:r w:rsidRPr="00BC5F93">
        <w:rPr>
          <w:rFonts w:ascii="楷体" w:eastAsia="楷体" w:hint="eastAsia"/>
        </w:rPr>
        <w:t>。两个小组分别通过电话向各自部门通报项目进展，而网络集成工作是在用户现场进行的，因此网络集成的进度状况在公司总部进行开发工作的软件开发小组并不了解。上述问题导致了项目整体进度的拖延，绩效状况不佳。</w:t>
      </w:r>
    </w:p>
    <w:p w:rsidR="000300B5" w:rsidRPr="00BC5F93" w:rsidRDefault="000300B5" w:rsidP="0084004E">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1</w:t>
      </w:r>
      <w:r w:rsidR="0084004E">
        <w:rPr>
          <w:rFonts w:ascii="楷体" w:eastAsia="楷体" w:hint="eastAsia"/>
        </w:rPr>
        <w:t>0</w:t>
      </w:r>
      <w:r w:rsidRPr="00BC5F93">
        <w:rPr>
          <w:rFonts w:ascii="楷体" w:eastAsia="楷体" w:hint="eastAsia"/>
        </w:rPr>
        <w:t>分）</w:t>
      </w:r>
    </w:p>
    <w:p w:rsidR="000300B5" w:rsidRPr="00BC5F93" w:rsidRDefault="000300B5" w:rsidP="0084004E">
      <w:pPr>
        <w:ind w:firstLine="420"/>
        <w:rPr>
          <w:rFonts w:ascii="楷体" w:eastAsia="楷体"/>
        </w:rPr>
      </w:pPr>
      <w:r w:rsidRPr="00BC5F93">
        <w:rPr>
          <w:rFonts w:ascii="楷体" w:eastAsia="楷体" w:hint="eastAsia"/>
        </w:rPr>
        <w:lastRenderedPageBreak/>
        <w:t>项目原计划的工期是（1）天，如不采取措施，项目最后完工的工期是（2） ，这是因为（</w:t>
      </w:r>
      <w:r w:rsidR="00DB2D89">
        <w:rPr>
          <w:rFonts w:ascii="楷体" w:eastAsia="楷体" w:hint="eastAsia"/>
        </w:rPr>
        <w:t>3</w:t>
      </w:r>
      <w:r w:rsidRPr="00BC5F93">
        <w:rPr>
          <w:rFonts w:ascii="楷体" w:eastAsia="楷体" w:hint="eastAsia"/>
        </w:rPr>
        <w:t>）、</w:t>
      </w:r>
    </w:p>
    <w:p w:rsidR="000300B5" w:rsidRPr="00BC5F93" w:rsidRDefault="000300B5" w:rsidP="0084004E">
      <w:pPr>
        <w:ind w:firstLine="420"/>
        <w:rPr>
          <w:rFonts w:ascii="楷体" w:eastAsia="楷体"/>
        </w:rPr>
      </w:pPr>
      <w:r w:rsidRPr="00BC5F93">
        <w:rPr>
          <w:rFonts w:ascii="楷体" w:eastAsia="楷体" w:hint="eastAsia"/>
        </w:rPr>
        <w:t>等活动的工期变化，导致了关键路径的变化，如果想尽量按照原来的预期完成工作，而使</w:t>
      </w:r>
    </w:p>
    <w:p w:rsidR="000300B5" w:rsidRPr="00BC5F93" w:rsidRDefault="000300B5" w:rsidP="0084004E">
      <w:pPr>
        <w:ind w:firstLine="420"/>
        <w:rPr>
          <w:rFonts w:ascii="楷体" w:eastAsia="楷体"/>
        </w:rPr>
      </w:pPr>
      <w:r w:rsidRPr="00BC5F93">
        <w:rPr>
          <w:rFonts w:ascii="楷体" w:eastAsia="楷体" w:hint="eastAsia"/>
        </w:rPr>
        <w:t>增加成本最少，最常采用的措施是（5）。</w:t>
      </w:r>
    </w:p>
    <w:p w:rsidR="000300B5" w:rsidRPr="00BC5F93" w:rsidRDefault="000300B5" w:rsidP="0084004E">
      <w:pPr>
        <w:ind w:firstLine="420"/>
        <w:rPr>
          <w:rFonts w:ascii="楷体" w:eastAsia="楷体"/>
        </w:rPr>
      </w:pPr>
      <w:r w:rsidRPr="00BC5F93">
        <w:rPr>
          <w:rFonts w:ascii="楷体" w:eastAsia="楷体" w:hint="eastAsia"/>
        </w:rPr>
        <w:t>请你将上面的叙述补充完整（将空白处填写的恰当内容写在答题纸的对应栏内）。</w:t>
      </w:r>
    </w:p>
    <w:p w:rsidR="000300B5" w:rsidRPr="00BC5F93" w:rsidRDefault="000300B5" w:rsidP="0084004E">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r w:rsidR="0084004E">
        <w:rPr>
          <w:rFonts w:ascii="楷体" w:eastAsia="楷体" w:hint="eastAsia"/>
        </w:rPr>
        <w:t>6</w:t>
      </w:r>
      <w:r w:rsidRPr="00BC5F93">
        <w:rPr>
          <w:rFonts w:ascii="楷体" w:eastAsia="楷体" w:hint="eastAsia"/>
        </w:rPr>
        <w:t>分）</w:t>
      </w:r>
    </w:p>
    <w:p w:rsidR="000300B5" w:rsidRPr="00BC5F93" w:rsidRDefault="000300B5" w:rsidP="0084004E">
      <w:pPr>
        <w:ind w:firstLine="420"/>
        <w:rPr>
          <w:rFonts w:ascii="楷体" w:eastAsia="楷体"/>
        </w:rPr>
      </w:pPr>
      <w:r w:rsidRPr="00BC5F93">
        <w:rPr>
          <w:rFonts w:ascii="楷体" w:eastAsia="楷体" w:hint="eastAsia"/>
        </w:rPr>
        <w:t>分析案例中发生问题的可能原因。</w:t>
      </w:r>
    </w:p>
    <w:p w:rsidR="000300B5" w:rsidRPr="00BC5F93" w:rsidRDefault="000300B5" w:rsidP="0084004E">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r w:rsidR="0084004E">
        <w:rPr>
          <w:rFonts w:ascii="楷体" w:eastAsia="楷体" w:hint="eastAsia"/>
        </w:rPr>
        <w:t>9</w:t>
      </w:r>
      <w:r w:rsidRPr="00BC5F93">
        <w:rPr>
          <w:rFonts w:ascii="楷体" w:eastAsia="楷体" w:hint="eastAsia"/>
        </w:rPr>
        <w:t>分）</w:t>
      </w:r>
    </w:p>
    <w:p w:rsidR="000300B5" w:rsidRPr="00BC5F93" w:rsidRDefault="000300B5" w:rsidP="0084004E">
      <w:pPr>
        <w:ind w:firstLine="420"/>
        <w:rPr>
          <w:rFonts w:ascii="楷体" w:eastAsia="楷体"/>
        </w:rPr>
      </w:pPr>
      <w:r w:rsidRPr="00BC5F93">
        <w:rPr>
          <w:rFonts w:ascii="楷体" w:eastAsia="楷体" w:hint="eastAsia"/>
        </w:rPr>
        <w:t>结合案例，说明王工应如何实施进度控制？采用的工具与技术有哪些？</w:t>
      </w:r>
    </w:p>
    <w:p w:rsidR="000300B5" w:rsidRPr="00BC5F93" w:rsidRDefault="000300B5" w:rsidP="0084004E">
      <w:pPr>
        <w:ind w:firstLine="440"/>
        <w:rPr>
          <w:rFonts w:ascii="楷体"/>
          <w:sz w:val="22"/>
        </w:rPr>
      </w:pPr>
    </w:p>
    <w:p w:rsidR="000300B5" w:rsidRPr="00BC5F93" w:rsidRDefault="000300B5" w:rsidP="0084004E">
      <w:pPr>
        <w:ind w:firstLine="420"/>
      </w:pPr>
      <w:r w:rsidRPr="00BC5F93">
        <w:t>试题解析：</w:t>
      </w:r>
    </w:p>
    <w:p w:rsidR="000300B5" w:rsidRPr="00BC5F93" w:rsidRDefault="000300B5" w:rsidP="0084004E">
      <w:pPr>
        <w:ind w:firstLine="504"/>
        <w:rPr>
          <w:b/>
        </w:rPr>
      </w:pPr>
      <w:r w:rsidRPr="00BC5F93">
        <w:rPr>
          <w:rFonts w:hint="eastAsia"/>
          <w:w w:val="120"/>
        </w:rPr>
        <w:t>[</w:t>
      </w:r>
      <w:r w:rsidRPr="00BC5F93">
        <w:rPr>
          <w:rFonts w:hint="eastAsia"/>
          <w:w w:val="115"/>
        </w:rPr>
        <w:t>问题</w:t>
      </w:r>
      <w:r w:rsidR="0084004E">
        <w:rPr>
          <w:rFonts w:hint="eastAsia"/>
          <w:w w:val="115"/>
        </w:rPr>
        <w:t>1</w:t>
      </w:r>
      <w:r w:rsidRPr="00BC5F93">
        <w:rPr>
          <w:rFonts w:hint="eastAsia"/>
          <w:w w:val="115"/>
        </w:rPr>
        <w:t>]</w:t>
      </w:r>
    </w:p>
    <w:p w:rsidR="000300B5" w:rsidRPr="00BC5F93" w:rsidRDefault="000300B5" w:rsidP="0084004E">
      <w:pPr>
        <w:ind w:firstLine="420"/>
        <w:rPr>
          <w:rFonts w:ascii="楷体" w:eastAsia="楷体"/>
        </w:rPr>
      </w:pPr>
      <w:r w:rsidRPr="00BC5F93">
        <w:rPr>
          <w:rFonts w:ascii="楷体" w:eastAsia="楷体" w:hint="eastAsia"/>
        </w:rPr>
        <w:t>可以将表</w:t>
      </w:r>
      <w:r w:rsidR="0084004E">
        <w:rPr>
          <w:rFonts w:ascii="楷体" w:eastAsia="楷体" w:hint="eastAsia"/>
        </w:rPr>
        <w:t>1</w:t>
      </w:r>
      <w:r w:rsidRPr="00BC5F93">
        <w:rPr>
          <w:rFonts w:ascii="楷体" w:eastAsia="楷体" w:hint="eastAsia"/>
        </w:rPr>
        <w:t>中的活动历时代入图</w:t>
      </w:r>
      <w:r w:rsidR="0084004E">
        <w:rPr>
          <w:rFonts w:ascii="楷体" w:eastAsia="楷体" w:hint="eastAsia"/>
        </w:rPr>
        <w:t>1</w:t>
      </w:r>
      <w:r w:rsidRPr="00BC5F93">
        <w:rPr>
          <w:rFonts w:ascii="楷体" w:eastAsia="楷体" w:hint="eastAsia"/>
        </w:rPr>
        <w:t>中，画出该项目的进度计划网络图；可以得到关</w:t>
      </w:r>
    </w:p>
    <w:p w:rsidR="000300B5" w:rsidRPr="00BC5F93" w:rsidRDefault="000300B5" w:rsidP="0084004E">
      <w:pPr>
        <w:ind w:firstLine="420"/>
        <w:rPr>
          <w:rFonts w:ascii="楷体" w:eastAsia="楷体"/>
        </w:rPr>
      </w:pPr>
      <w:r w:rsidRPr="00BC5F93">
        <w:rPr>
          <w:rFonts w:ascii="楷体" w:eastAsia="楷体" w:hint="eastAsia"/>
        </w:rPr>
        <w:t>键路径为</w:t>
      </w:r>
      <w:r w:rsidR="00DB2D89">
        <w:rPr>
          <w:rFonts w:ascii="楷体" w:eastAsia="楷体" w:hint="eastAsia"/>
        </w:rPr>
        <w:t>3</w:t>
      </w:r>
      <w:r w:rsidRPr="00BC5F93">
        <w:rPr>
          <w:rFonts w:ascii="楷体" w:eastAsia="楷体" w:hint="eastAsia"/>
        </w:rPr>
        <w:t>0+20+25+50+20+20+2=167</w:t>
      </w:r>
      <w:r w:rsidR="005504BA">
        <w:rPr>
          <w:rFonts w:ascii="楷体" w:eastAsia="楷体" w:hint="eastAsia"/>
        </w:rPr>
        <w:t>天</w:t>
      </w:r>
      <w:r w:rsidRPr="00BC5F93">
        <w:rPr>
          <w:rFonts w:ascii="楷体" w:eastAsia="楷体" w:hint="eastAsia"/>
        </w:rPr>
        <w:t>；</w:t>
      </w:r>
    </w:p>
    <w:p w:rsidR="000300B5" w:rsidRPr="00BC5F93" w:rsidRDefault="000300B5" w:rsidP="0084004E">
      <w:pPr>
        <w:ind w:firstLine="420"/>
        <w:rPr>
          <w:rFonts w:ascii="楷体" w:eastAsia="楷体"/>
        </w:rPr>
      </w:pPr>
      <w:r w:rsidRPr="00BC5F93">
        <w:rPr>
          <w:rFonts w:ascii="楷体" w:eastAsia="楷体" w:hint="eastAsia"/>
        </w:rPr>
        <w:t>由于活动改变，导致关键路径发生了变化，所以最终关键路径为</w:t>
      </w:r>
      <w:r w:rsidR="00DB2D89">
        <w:rPr>
          <w:rFonts w:ascii="楷体" w:eastAsia="楷体" w:hint="eastAsia"/>
        </w:rPr>
        <w:t>3</w:t>
      </w:r>
      <w:r w:rsidRPr="00BC5F93">
        <w:rPr>
          <w:rFonts w:ascii="楷体" w:eastAsia="楷体" w:hint="eastAsia"/>
        </w:rPr>
        <w:t>0+20+（60+5）+</w:t>
      </w:r>
    </w:p>
    <w:p w:rsidR="000300B5" w:rsidRPr="00BC5F93" w:rsidRDefault="000300B5" w:rsidP="0084004E">
      <w:pPr>
        <w:ind w:firstLine="420"/>
        <w:rPr>
          <w:rFonts w:ascii="楷体" w:eastAsia="楷体"/>
        </w:rPr>
      </w:pPr>
      <w:r w:rsidRPr="00BC5F93">
        <w:rPr>
          <w:rFonts w:ascii="楷体" w:eastAsia="楷体" w:hint="eastAsia"/>
        </w:rPr>
        <w:t>（20+7）+10+20+2=174</w:t>
      </w:r>
      <w:r w:rsidR="005504BA">
        <w:rPr>
          <w:rFonts w:ascii="楷体" w:eastAsia="楷体" w:hint="eastAsia"/>
        </w:rPr>
        <w:t>天</w:t>
      </w:r>
      <w:r w:rsidRPr="00BC5F93">
        <w:rPr>
          <w:rFonts w:ascii="楷体" w:eastAsia="楷体" w:hint="eastAsia"/>
        </w:rPr>
        <w:t>；</w:t>
      </w:r>
    </w:p>
    <w:p w:rsidR="000300B5" w:rsidRPr="00BC5F93" w:rsidRDefault="000300B5" w:rsidP="0084004E">
      <w:pPr>
        <w:ind w:firstLine="420"/>
        <w:rPr>
          <w:rFonts w:ascii="楷体" w:eastAsia="楷体"/>
        </w:rPr>
      </w:pPr>
      <w:r w:rsidRPr="00BC5F93">
        <w:rPr>
          <w:rFonts w:ascii="楷体" w:eastAsia="楷体" w:hint="eastAsia"/>
        </w:rPr>
        <w:t>综合布线</w:t>
      </w:r>
    </w:p>
    <w:p w:rsidR="000300B5" w:rsidRPr="00BC5F93" w:rsidRDefault="000300B5" w:rsidP="0084004E">
      <w:pPr>
        <w:ind w:firstLine="420"/>
        <w:rPr>
          <w:rFonts w:ascii="楷体" w:eastAsia="楷体"/>
        </w:rPr>
      </w:pPr>
      <w:r w:rsidRPr="00BC5F93">
        <w:rPr>
          <w:rFonts w:ascii="楷体" w:eastAsia="楷体" w:hint="eastAsia"/>
        </w:rPr>
        <w:t>设备安装</w:t>
      </w:r>
    </w:p>
    <w:p w:rsidR="000300B5" w:rsidRPr="00BC5F93" w:rsidRDefault="000300B5" w:rsidP="0084004E">
      <w:pPr>
        <w:ind w:firstLine="420"/>
        <w:rPr>
          <w:rFonts w:ascii="楷体" w:eastAsia="楷体"/>
        </w:rPr>
      </w:pPr>
      <w:r w:rsidRPr="00BC5F93">
        <w:rPr>
          <w:rFonts w:ascii="楷体" w:eastAsia="楷体" w:hint="eastAsia"/>
        </w:rPr>
        <w:t>用高效的人员代替低效的人员</w:t>
      </w:r>
    </w:p>
    <w:p w:rsidR="000300B5" w:rsidRPr="00BC5F93" w:rsidRDefault="000300B5" w:rsidP="0084004E">
      <w:pPr>
        <w:ind w:firstLine="504"/>
      </w:pPr>
      <w:r w:rsidRPr="00BC5F93">
        <w:rPr>
          <w:w w:val="120"/>
        </w:rPr>
        <w:t>[</w:t>
      </w:r>
      <w:r w:rsidRPr="00BC5F93">
        <w:rPr>
          <w:w w:val="115"/>
        </w:rPr>
        <w:t>问题</w:t>
      </w:r>
      <w:r w:rsidR="0084004E">
        <w:rPr>
          <w:w w:val="115"/>
        </w:rPr>
        <w:t>2</w:t>
      </w:r>
      <w:r w:rsidRPr="00BC5F93">
        <w:rPr>
          <w:w w:val="115"/>
        </w:rPr>
        <w:t>]</w:t>
      </w:r>
    </w:p>
    <w:p w:rsidR="000300B5" w:rsidRPr="00BC5F93" w:rsidRDefault="000300B5" w:rsidP="0084004E">
      <w:pPr>
        <w:ind w:firstLine="420"/>
        <w:rPr>
          <w:rFonts w:ascii="楷体" w:eastAsia="楷体"/>
        </w:rPr>
      </w:pPr>
      <w:r w:rsidRPr="00BC5F93">
        <w:rPr>
          <w:rFonts w:ascii="楷体" w:eastAsia="楷体" w:hint="eastAsia"/>
        </w:rPr>
        <w:t>需求管理不力（有两个需求定义不够明确，因此增加了一些功能，导致功能模块设计</w:t>
      </w:r>
    </w:p>
    <w:p w:rsidR="000300B5" w:rsidRPr="00BC5F93" w:rsidRDefault="000300B5" w:rsidP="0084004E">
      <w:pPr>
        <w:ind w:firstLine="420"/>
        <w:rPr>
          <w:rFonts w:ascii="楷体" w:eastAsia="楷体"/>
        </w:rPr>
      </w:pPr>
      <w:r w:rsidRPr="00BC5F93">
        <w:rPr>
          <w:rFonts w:ascii="楷体" w:eastAsia="楷体" w:hint="eastAsia"/>
        </w:rPr>
        <w:t>延长了五天）</w:t>
      </w:r>
    </w:p>
    <w:p w:rsidR="000300B5" w:rsidRPr="00BC5F93" w:rsidRDefault="000300B5" w:rsidP="0084004E">
      <w:pPr>
        <w:ind w:firstLine="420"/>
        <w:rPr>
          <w:rFonts w:ascii="楷体" w:eastAsia="楷体"/>
        </w:rPr>
      </w:pPr>
      <w:r w:rsidRPr="00BC5F93">
        <w:rPr>
          <w:rFonts w:ascii="楷体" w:eastAsia="楷体" w:hint="eastAsia"/>
        </w:rPr>
        <w:t>风险分析和应对不力（采购的一个新设备没有按时到货，到货之后在调试过程中又遇</w:t>
      </w:r>
    </w:p>
    <w:p w:rsidR="000300B5" w:rsidRPr="00BC5F93" w:rsidRDefault="000300B5" w:rsidP="0084004E">
      <w:pPr>
        <w:ind w:firstLine="420"/>
        <w:rPr>
          <w:rFonts w:ascii="楷体" w:eastAsia="楷体"/>
        </w:rPr>
      </w:pPr>
      <w:r w:rsidRPr="00BC5F93">
        <w:rPr>
          <w:rFonts w:ascii="楷体" w:eastAsia="楷体" w:hint="eastAsia"/>
        </w:rPr>
        <w:t>到了以前没有遇到的问题，使得网络设备安装调试延迟了</w:t>
      </w:r>
      <w:r w:rsidR="0084004E">
        <w:rPr>
          <w:rFonts w:ascii="楷体" w:eastAsia="楷体" w:hint="eastAsia"/>
        </w:rPr>
        <w:t>7</w:t>
      </w:r>
      <w:r w:rsidR="005504BA">
        <w:rPr>
          <w:rFonts w:ascii="楷体" w:eastAsia="楷体" w:hint="eastAsia"/>
        </w:rPr>
        <w:t>天</w:t>
      </w:r>
      <w:r w:rsidRPr="00BC5F93">
        <w:rPr>
          <w:rFonts w:ascii="楷体" w:eastAsia="楷体" w:hint="eastAsia"/>
        </w:rPr>
        <w:t>。）</w:t>
      </w:r>
    </w:p>
    <w:p w:rsidR="000300B5" w:rsidRPr="00BC5F93" w:rsidRDefault="000300B5" w:rsidP="0084004E">
      <w:pPr>
        <w:ind w:firstLine="420"/>
        <w:rPr>
          <w:rFonts w:ascii="楷体" w:eastAsia="楷体"/>
        </w:rPr>
      </w:pPr>
      <w:r w:rsidRPr="00BC5F93">
        <w:rPr>
          <w:rFonts w:ascii="楷体" w:eastAsia="楷体" w:hint="eastAsia"/>
        </w:rPr>
        <w:t>项目团队间沟通存在问题（两个小组分别通过电话向各自部门通报项目进展，而网 络集成工作是在用户现场进行的，因此网络集成的进度状况在公司总部进行开发工作的软件开发小组并不了解。）</w:t>
      </w:r>
    </w:p>
    <w:p w:rsidR="000300B5" w:rsidRPr="00BC5F93" w:rsidRDefault="000300B5" w:rsidP="0084004E">
      <w:pPr>
        <w:ind w:firstLine="504"/>
      </w:pPr>
      <w:r w:rsidRPr="00BC5F93">
        <w:rPr>
          <w:w w:val="120"/>
        </w:rPr>
        <w:t>[</w:t>
      </w:r>
      <w:r w:rsidRPr="00BC5F93">
        <w:rPr>
          <w:w w:val="115"/>
        </w:rPr>
        <w:t>问题</w:t>
      </w:r>
      <w:r w:rsidR="00DB2D89">
        <w:rPr>
          <w:w w:val="115"/>
        </w:rPr>
        <w:t>3</w:t>
      </w:r>
      <w:r w:rsidRPr="00BC5F93">
        <w:rPr>
          <w:w w:val="115"/>
        </w:rPr>
        <w:t>]</w:t>
      </w:r>
    </w:p>
    <w:p w:rsidR="000300B5" w:rsidRPr="00BC5F93" w:rsidRDefault="000300B5" w:rsidP="0084004E">
      <w:pPr>
        <w:ind w:firstLine="420"/>
        <w:rPr>
          <w:rFonts w:ascii="楷体" w:eastAsia="楷体"/>
        </w:rPr>
      </w:pPr>
      <w:r w:rsidRPr="00BC5F93">
        <w:rPr>
          <w:rFonts w:ascii="楷体" w:eastAsia="楷体" w:hint="eastAsia"/>
        </w:rPr>
        <w:t>应该制定科学合理的进度计划（做好活动资源估算、历时估算）</w:t>
      </w:r>
    </w:p>
    <w:p w:rsidR="000300B5" w:rsidRPr="00BC5F93" w:rsidRDefault="000300B5" w:rsidP="0084004E">
      <w:pPr>
        <w:ind w:firstLine="420"/>
        <w:rPr>
          <w:rFonts w:ascii="楷体" w:eastAsia="楷体"/>
        </w:rPr>
      </w:pPr>
      <w:r w:rsidRPr="00BC5F93">
        <w:rPr>
          <w:rFonts w:ascii="楷体" w:eastAsia="楷体" w:hint="eastAsia"/>
        </w:rPr>
        <w:t>可采用的工具和技术有：专家判断、自下而上的估算、类比估算、参数估算、三点估算等。</w:t>
      </w:r>
    </w:p>
    <w:p w:rsidR="000300B5" w:rsidRPr="00BC5F93" w:rsidRDefault="000300B5" w:rsidP="0084004E">
      <w:pPr>
        <w:ind w:firstLine="420"/>
        <w:rPr>
          <w:rFonts w:ascii="楷体" w:eastAsia="楷体"/>
        </w:rPr>
      </w:pPr>
      <w:r w:rsidRPr="00BC5F93">
        <w:rPr>
          <w:rFonts w:ascii="楷体" w:eastAsia="楷体" w:hint="eastAsia"/>
        </w:rPr>
        <w:t>做好风险管理（风险识别、风险分析、风险应对、风险监控等）</w:t>
      </w:r>
    </w:p>
    <w:p w:rsidR="000300B5" w:rsidRPr="00BC5F93" w:rsidRDefault="000300B5" w:rsidP="0084004E">
      <w:pPr>
        <w:ind w:firstLine="420"/>
        <w:rPr>
          <w:rFonts w:ascii="楷体" w:eastAsia="楷体"/>
        </w:rPr>
      </w:pPr>
      <w:r w:rsidRPr="00BC5F93">
        <w:rPr>
          <w:rFonts w:ascii="楷体" w:eastAsia="楷体" w:hint="eastAsia"/>
        </w:rPr>
        <w:t>可采用的工具和技术有：专家判断、SWOT、风险概率和影响评估、风险分类、建模、风险审计等。</w:t>
      </w:r>
    </w:p>
    <w:p w:rsidR="000300B5" w:rsidRPr="00BC5F93" w:rsidRDefault="000300B5" w:rsidP="0084004E">
      <w:pPr>
        <w:ind w:firstLine="420"/>
        <w:rPr>
          <w:rFonts w:ascii="楷体" w:eastAsia="楷体"/>
        </w:rPr>
      </w:pPr>
      <w:r w:rsidRPr="00BC5F93">
        <w:rPr>
          <w:rFonts w:ascii="楷体" w:eastAsia="楷体" w:hint="eastAsia"/>
        </w:rPr>
        <w:t>做好沟通管理</w:t>
      </w:r>
    </w:p>
    <w:p w:rsidR="000300B5" w:rsidRPr="00BC5F93" w:rsidRDefault="000300B5" w:rsidP="0084004E">
      <w:pPr>
        <w:ind w:firstLine="420"/>
        <w:rPr>
          <w:rFonts w:ascii="楷体" w:eastAsia="楷体"/>
        </w:rPr>
      </w:pPr>
      <w:r w:rsidRPr="00BC5F93">
        <w:rPr>
          <w:rFonts w:ascii="楷体" w:eastAsia="楷体" w:hint="eastAsia"/>
        </w:rPr>
        <w:t>可采用的工具和技术有：沟通建模、人际关系技能、绩效报告系统等</w:t>
      </w:r>
    </w:p>
    <w:p w:rsidR="000300B5" w:rsidRPr="00BC5F93" w:rsidRDefault="000300B5" w:rsidP="0084004E">
      <w:pPr>
        <w:ind w:firstLine="420"/>
        <w:rPr>
          <w:rFonts w:ascii="楷体" w:eastAsia="楷体"/>
        </w:rPr>
      </w:pPr>
      <w:r w:rsidRPr="00BC5F93">
        <w:rPr>
          <w:rFonts w:ascii="楷体" w:eastAsia="楷体" w:hint="eastAsia"/>
        </w:rPr>
        <w:t>进行进度控制，掌握项目实际进度，并与进度计划进行对比分析，及时得到进度绩效</w:t>
      </w:r>
    </w:p>
    <w:p w:rsidR="000300B5" w:rsidRPr="00BC5F93" w:rsidRDefault="000300B5" w:rsidP="0084004E">
      <w:pPr>
        <w:ind w:firstLine="420"/>
        <w:rPr>
          <w:rFonts w:ascii="楷体" w:eastAsia="楷体"/>
        </w:rPr>
      </w:pPr>
      <w:r w:rsidRPr="00BC5F93">
        <w:rPr>
          <w:rFonts w:ascii="楷体" w:eastAsia="楷体" w:hint="eastAsia"/>
        </w:rPr>
        <w:t>信息可采用的工具和技术有：绩效审查，偏差分析、资源平衡、进度平衡等。</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lastRenderedPageBreak/>
        <w:t>11、高级</w:t>
      </w:r>
      <w:r w:rsidR="0084004E">
        <w:t>2</w:t>
      </w:r>
      <w:r w:rsidRPr="00BC5F93">
        <w:t>01</w:t>
      </w:r>
      <w:r w:rsidR="0084004E">
        <w:t>6</w:t>
      </w:r>
      <w:r w:rsidRPr="00BC5F93">
        <w:t>年上半年试题</w:t>
      </w:r>
      <w:r w:rsidR="0084004E">
        <w:t>1</w:t>
      </w:r>
    </w:p>
    <w:p w:rsidR="000300B5" w:rsidRPr="00BC5F93" w:rsidRDefault="000300B5" w:rsidP="0084004E">
      <w:pPr>
        <w:ind w:firstLine="420"/>
      </w:pPr>
      <w:r w:rsidRPr="00BC5F93">
        <w:t>【说明】</w:t>
      </w:r>
    </w:p>
    <w:p w:rsidR="000300B5" w:rsidRPr="00BC5F93" w:rsidRDefault="000300B5" w:rsidP="0084004E">
      <w:pPr>
        <w:ind w:firstLine="420"/>
      </w:pPr>
      <w:r w:rsidRPr="00BC5F93">
        <w:t>下表给出了该项目各项作业正常工作与赶工工作的时间和费用。</w:t>
      </w:r>
    </w:p>
    <w:p w:rsidR="000300B5" w:rsidRPr="00BC5F93" w:rsidRDefault="000300B5" w:rsidP="0084004E">
      <w:pPr>
        <w:ind w:firstLine="420"/>
      </w:pPr>
      <w:r w:rsidRPr="00BC5F93">
        <w:t>［问题</w:t>
      </w:r>
      <w:r w:rsidR="0084004E">
        <w:t>1</w:t>
      </w:r>
      <w:r w:rsidRPr="00BC5F93">
        <w:t>］（</w:t>
      </w:r>
      <w:r w:rsidR="00DB2D89">
        <w:rPr>
          <w:rFonts w:ascii="Calibri" w:eastAsia="Calibri"/>
        </w:rPr>
        <w:t>3</w:t>
      </w:r>
      <w:r w:rsidRPr="00BC5F93">
        <w:t>分）</w:t>
      </w:r>
    </w:p>
    <w:p w:rsidR="000300B5" w:rsidRPr="00BC5F93" w:rsidRDefault="000300B5" w:rsidP="0084004E">
      <w:pPr>
        <w:ind w:firstLine="420"/>
      </w:pPr>
      <w:r w:rsidRPr="00BC5F93">
        <w:t>请给出项目关键路径。</w:t>
      </w:r>
    </w:p>
    <w:p w:rsidR="000300B5" w:rsidRPr="00BC5F93" w:rsidRDefault="000300B5" w:rsidP="0084004E">
      <w:pPr>
        <w:ind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84004E">
      <w:pPr>
        <w:ind w:firstLine="420"/>
      </w:pPr>
      <w:r w:rsidRPr="00BC5F93">
        <w:t>请计算项目总工期。</w:t>
      </w:r>
    </w:p>
    <w:p w:rsidR="000300B5" w:rsidRPr="00BC5F93" w:rsidRDefault="000300B5" w:rsidP="0084004E">
      <w:pPr>
        <w:ind w:firstLine="420"/>
      </w:pPr>
      <w:r w:rsidRPr="00BC5F93">
        <w:t>［问题</w:t>
      </w:r>
      <w:r w:rsidR="00DB2D89">
        <w:t>3</w:t>
      </w:r>
      <w:r w:rsidRPr="00BC5F93">
        <w:t>］（</w:t>
      </w:r>
      <w:r w:rsidRPr="00BC5F93">
        <w:rPr>
          <w:rFonts w:ascii="Calibri" w:eastAsia="Calibri"/>
        </w:rPr>
        <w:t>1</w:t>
      </w:r>
      <w:r w:rsidR="0084004E">
        <w:rPr>
          <w:rFonts w:ascii="Calibri" w:eastAsia="Calibri"/>
        </w:rPr>
        <w:t>9</w:t>
      </w:r>
      <w:r w:rsidRPr="00BC5F93">
        <w:t>分）</w:t>
      </w:r>
    </w:p>
    <w:p w:rsidR="000300B5" w:rsidRPr="00BC5F93" w:rsidRDefault="000300B5" w:rsidP="0084004E">
      <w:pPr>
        <w:ind w:firstLine="420"/>
      </w:pPr>
      <w:r w:rsidRPr="00BC5F93">
        <w:t>（</w:t>
      </w:r>
      <w:r w:rsidRPr="00BC5F93">
        <w:rPr>
          <w:rFonts w:ascii="Calibri" w:eastAsia="Calibri"/>
        </w:rPr>
        <w:t>1</w:t>
      </w:r>
      <w:r w:rsidRPr="00BC5F93">
        <w:t>）请计算关键路径上各活动的可缩短时间、每缩短</w:t>
      </w:r>
      <w:r w:rsidR="0084004E">
        <w:t>1</w:t>
      </w:r>
      <w:r w:rsidR="005504BA">
        <w:rPr>
          <w:rFonts w:ascii="Calibri" w:eastAsia="Calibri"/>
        </w:rPr>
        <w:t>天</w:t>
      </w:r>
      <w:r w:rsidRPr="00BC5F93">
        <w:t>增加的费用和增加的总费用，将关键路径上各活动的名称以及对应的计算结果填入答题纸相应的表格中。</w:t>
      </w:r>
    </w:p>
    <w:p w:rsidR="000300B5" w:rsidRPr="00BC5F93" w:rsidRDefault="000300B5" w:rsidP="0084004E">
      <w:pPr>
        <w:ind w:firstLine="420"/>
      </w:pPr>
      <w:r w:rsidRPr="00BC5F93">
        <w:t>（</w:t>
      </w:r>
      <w:r w:rsidRPr="00BC5F93">
        <w:rPr>
          <w:rFonts w:ascii="Calibri" w:eastAsia="Calibri"/>
        </w:rPr>
        <w:t>2</w:t>
      </w:r>
      <w:r w:rsidRPr="00BC5F93">
        <w:t>）项目工期要求缩短到</w:t>
      </w:r>
      <w:r w:rsidR="00DB2D89">
        <w:t>3</w:t>
      </w:r>
      <w:r w:rsidRPr="00BC5F93">
        <w:rPr>
          <w:rFonts w:ascii="Calibri" w:eastAsia="Calibri"/>
        </w:rPr>
        <w:t>8</w:t>
      </w:r>
      <w:r w:rsidR="005504BA">
        <w:rPr>
          <w:rFonts w:ascii="Calibri" w:eastAsia="Calibri"/>
        </w:rPr>
        <w:t>天</w:t>
      </w:r>
      <w:r w:rsidRPr="00BC5F93">
        <w:t>，请给出具体的工期压缩方案并计算需要增加的最少费用。</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  （</w:t>
      </w:r>
      <w:r w:rsidR="00DB2D89">
        <w:rPr>
          <w:rFonts w:hint="eastAsia"/>
        </w:rPr>
        <w:t>3</w:t>
      </w:r>
      <w:r w:rsidRPr="00BC5F93">
        <w:rPr>
          <w:rFonts w:hint="eastAsia"/>
        </w:rPr>
        <w:t>分）</w:t>
      </w:r>
    </w:p>
    <w:p w:rsidR="000300B5" w:rsidRPr="00BC5F93" w:rsidRDefault="000300B5" w:rsidP="0084004E">
      <w:pPr>
        <w:ind w:firstLine="420"/>
        <w:rPr>
          <w:rFonts w:ascii="楷体" w:eastAsia="楷体"/>
        </w:rPr>
      </w:pPr>
      <w:r w:rsidRPr="00BC5F93">
        <w:rPr>
          <w:rFonts w:ascii="楷体" w:eastAsia="楷体" w:hint="eastAsia"/>
        </w:rPr>
        <w:t>关键路径：ABCDGJMN</w:t>
      </w:r>
    </w:p>
    <w:p w:rsidR="000300B5" w:rsidRPr="00BC5F93" w:rsidRDefault="000300B5" w:rsidP="0084004E">
      <w:pPr>
        <w:ind w:firstLine="420"/>
      </w:pPr>
      <w:r w:rsidRPr="00BC5F93">
        <w:t>【问题</w:t>
      </w:r>
      <w:r w:rsidR="0084004E">
        <w:t>2</w:t>
      </w:r>
      <w:r w:rsidRPr="00BC5F93">
        <w:t>】  （</w:t>
      </w:r>
      <w:r w:rsidR="00DB2D89">
        <w:t>3</w:t>
      </w:r>
      <w:r w:rsidRPr="00BC5F93">
        <w:t>分）</w:t>
      </w:r>
    </w:p>
    <w:p w:rsidR="000300B5" w:rsidRPr="00BC5F93" w:rsidRDefault="000300B5" w:rsidP="0084004E">
      <w:pPr>
        <w:ind w:firstLine="420"/>
        <w:rPr>
          <w:rFonts w:ascii="楷体" w:eastAsia="楷体"/>
        </w:rPr>
      </w:pPr>
      <w:r w:rsidRPr="00BC5F93">
        <w:rPr>
          <w:rFonts w:ascii="楷体" w:eastAsia="楷体" w:hint="eastAsia"/>
        </w:rPr>
        <w:t>总工期：44</w:t>
      </w:r>
    </w:p>
    <w:p w:rsidR="000300B5" w:rsidRPr="00BC5F93" w:rsidRDefault="000300B5" w:rsidP="0084004E">
      <w:pPr>
        <w:ind w:firstLine="420"/>
      </w:pPr>
      <w:r w:rsidRPr="00BC5F93">
        <w:t>【问题</w:t>
      </w:r>
      <w:r w:rsidR="00DB2D89">
        <w:t>3</w:t>
      </w:r>
      <w:r w:rsidRPr="00BC5F93">
        <w:t>】 （1</w:t>
      </w:r>
      <w:r w:rsidR="0084004E">
        <w:t>9</w:t>
      </w:r>
      <w:r w:rsidRPr="00BC5F93">
        <w:t>分）</w:t>
      </w:r>
    </w:p>
    <w:p w:rsidR="000300B5" w:rsidRPr="00BC5F93" w:rsidRDefault="000300B5" w:rsidP="0084004E">
      <w:pPr>
        <w:ind w:firstLine="420"/>
        <w:rPr>
          <w:rFonts w:ascii="楷体" w:eastAsia="楷体"/>
        </w:rPr>
      </w:pPr>
      <w:r w:rsidRPr="00BC5F93">
        <w:rPr>
          <w:rFonts w:ascii="楷体" w:eastAsia="楷体" w:hint="eastAsia"/>
        </w:rPr>
        <w:t>(1)(每行一分，共</w:t>
      </w:r>
      <w:r w:rsidR="0084004E">
        <w:rPr>
          <w:rFonts w:ascii="楷体" w:eastAsia="楷体" w:hint="eastAsia"/>
        </w:rPr>
        <w:t>8</w:t>
      </w:r>
      <w:r w:rsidRPr="00BC5F93">
        <w:rPr>
          <w:rFonts w:ascii="楷体" w:eastAsia="楷体" w:hint="eastAsia"/>
        </w:rPr>
        <w:t>分)</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84004E">
            <w:pPr>
              <w:ind w:firstLine="440"/>
              <w:rPr>
                <w:rFonts w:ascii="楷体" w:eastAsia="楷体"/>
              </w:rPr>
            </w:pPr>
            <w:r w:rsidRPr="00BC5F93">
              <w:rPr>
                <w:rFonts w:ascii="楷体" w:eastAsia="楷体" w:hint="eastAsia"/>
              </w:rPr>
              <w:t>活动</w:t>
            </w:r>
          </w:p>
        </w:tc>
        <w:tc>
          <w:tcPr>
            <w:tcW w:w="2129" w:type="dxa"/>
          </w:tcPr>
          <w:p w:rsidR="000300B5" w:rsidRPr="00BC5F93" w:rsidRDefault="000300B5" w:rsidP="0084004E">
            <w:pPr>
              <w:ind w:firstLine="440"/>
              <w:rPr>
                <w:rFonts w:ascii="楷体" w:eastAsia="楷体"/>
              </w:rPr>
            </w:pPr>
            <w:r w:rsidRPr="00BC5F93">
              <w:rPr>
                <w:rFonts w:ascii="楷体" w:eastAsia="楷体" w:hint="eastAsia"/>
              </w:rPr>
              <w:t>可缩短时间</w:t>
            </w:r>
          </w:p>
        </w:tc>
        <w:tc>
          <w:tcPr>
            <w:tcW w:w="2131" w:type="dxa"/>
          </w:tcPr>
          <w:p w:rsidR="000300B5" w:rsidRPr="00BC5F93" w:rsidRDefault="000300B5" w:rsidP="0084004E">
            <w:pPr>
              <w:ind w:firstLine="440"/>
              <w:rPr>
                <w:rFonts w:ascii="楷体" w:eastAsia="楷体"/>
              </w:rPr>
            </w:pPr>
            <w:r w:rsidRPr="00BC5F93">
              <w:rPr>
                <w:rFonts w:ascii="楷体" w:eastAsia="楷体" w:hint="eastAsia"/>
              </w:rPr>
              <w:t>每缩短</w:t>
            </w:r>
            <w:r w:rsidR="0084004E">
              <w:rPr>
                <w:rFonts w:ascii="楷体" w:eastAsia="楷体" w:hint="eastAsia"/>
              </w:rPr>
              <w:t>1</w:t>
            </w:r>
            <w:r w:rsidR="005504BA">
              <w:rPr>
                <w:rFonts w:ascii="楷体" w:eastAsia="楷体" w:hint="eastAsia"/>
              </w:rPr>
              <w:t>天</w:t>
            </w:r>
            <w:r w:rsidRPr="00BC5F93">
              <w:rPr>
                <w:rFonts w:ascii="楷体" w:eastAsia="楷体" w:hint="eastAsia"/>
              </w:rPr>
              <w:t>增加费用</w:t>
            </w:r>
          </w:p>
        </w:tc>
        <w:tc>
          <w:tcPr>
            <w:tcW w:w="2131" w:type="dxa"/>
          </w:tcPr>
          <w:p w:rsidR="000300B5" w:rsidRPr="00BC5F93" w:rsidRDefault="000300B5" w:rsidP="0084004E">
            <w:pPr>
              <w:ind w:firstLine="440"/>
              <w:rPr>
                <w:rFonts w:ascii="楷体" w:eastAsia="楷体"/>
              </w:rPr>
            </w:pPr>
            <w:r w:rsidRPr="00BC5F93">
              <w:rPr>
                <w:rFonts w:ascii="楷体" w:eastAsia="楷体" w:hint="eastAsia"/>
              </w:rPr>
              <w:t>增加的总费用</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A</w:t>
            </w:r>
          </w:p>
        </w:tc>
        <w:tc>
          <w:tcPr>
            <w:tcW w:w="2129" w:type="dxa"/>
          </w:tcPr>
          <w:p w:rsidR="000300B5" w:rsidRPr="00BC5F93" w:rsidRDefault="000300B5" w:rsidP="0084004E">
            <w:pPr>
              <w:ind w:firstLine="440"/>
              <w:rPr>
                <w:rFonts w:ascii="楷体"/>
              </w:rPr>
            </w:pPr>
            <w:r w:rsidRPr="00BC5F93">
              <w:rPr>
                <w:rFonts w:ascii="楷体"/>
              </w:rPr>
              <w:t>1</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00</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00</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B</w:t>
            </w:r>
          </w:p>
        </w:tc>
        <w:tc>
          <w:tcPr>
            <w:tcW w:w="2129" w:type="dxa"/>
          </w:tcPr>
          <w:p w:rsidR="000300B5" w:rsidRPr="00BC5F93" w:rsidRDefault="000300B5" w:rsidP="0084004E">
            <w:pPr>
              <w:ind w:firstLine="440"/>
              <w:rPr>
                <w:rFonts w:ascii="楷体"/>
              </w:rPr>
            </w:pPr>
            <w:r w:rsidRPr="00BC5F93">
              <w:rPr>
                <w:rFonts w:ascii="楷体"/>
              </w:rPr>
              <w:t>1</w:t>
            </w:r>
          </w:p>
        </w:tc>
        <w:tc>
          <w:tcPr>
            <w:tcW w:w="2131" w:type="dxa"/>
          </w:tcPr>
          <w:p w:rsidR="000300B5" w:rsidRPr="00BC5F93" w:rsidRDefault="000300B5" w:rsidP="0084004E">
            <w:pPr>
              <w:ind w:firstLine="440"/>
              <w:rPr>
                <w:rFonts w:ascii="楷体"/>
              </w:rPr>
            </w:pPr>
            <w:r w:rsidRPr="00BC5F93">
              <w:rPr>
                <w:rFonts w:ascii="楷体"/>
              </w:rPr>
              <w:t>200</w:t>
            </w:r>
          </w:p>
        </w:tc>
        <w:tc>
          <w:tcPr>
            <w:tcW w:w="2131" w:type="dxa"/>
          </w:tcPr>
          <w:p w:rsidR="000300B5" w:rsidRPr="00BC5F93" w:rsidRDefault="000300B5" w:rsidP="0084004E">
            <w:pPr>
              <w:ind w:firstLine="440"/>
              <w:rPr>
                <w:rFonts w:ascii="楷体"/>
              </w:rPr>
            </w:pPr>
            <w:r w:rsidRPr="00BC5F93">
              <w:rPr>
                <w:rFonts w:ascii="楷体"/>
              </w:rPr>
              <w:t>200</w:t>
            </w:r>
          </w:p>
        </w:tc>
      </w:tr>
      <w:tr w:rsidR="000300B5" w:rsidRPr="00BC5F93" w:rsidTr="000300B5">
        <w:trPr>
          <w:trHeight w:val="314"/>
        </w:trPr>
        <w:tc>
          <w:tcPr>
            <w:tcW w:w="2131" w:type="dxa"/>
          </w:tcPr>
          <w:p w:rsidR="000300B5" w:rsidRPr="00BC5F93" w:rsidRDefault="000300B5" w:rsidP="0084004E">
            <w:pPr>
              <w:ind w:firstLine="440"/>
              <w:rPr>
                <w:rFonts w:ascii="楷体"/>
              </w:rPr>
            </w:pPr>
            <w:r w:rsidRPr="00BC5F93">
              <w:rPr>
                <w:rFonts w:ascii="楷体"/>
              </w:rPr>
              <w:t>C</w:t>
            </w:r>
          </w:p>
        </w:tc>
        <w:tc>
          <w:tcPr>
            <w:tcW w:w="2129" w:type="dxa"/>
          </w:tcPr>
          <w:p w:rsidR="000300B5" w:rsidRPr="00BC5F93" w:rsidRDefault="00DB2D89" w:rsidP="0084004E">
            <w:pPr>
              <w:ind w:firstLine="440"/>
              <w:rPr>
                <w:rFonts w:ascii="楷体"/>
              </w:rPr>
            </w:pPr>
            <w:r>
              <w:rPr>
                <w:rFonts w:ascii="楷体"/>
              </w:rPr>
              <w:t>3</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00</w:t>
            </w:r>
          </w:p>
        </w:tc>
        <w:tc>
          <w:tcPr>
            <w:tcW w:w="2131" w:type="dxa"/>
          </w:tcPr>
          <w:p w:rsidR="000300B5" w:rsidRPr="00BC5F93" w:rsidRDefault="000300B5" w:rsidP="0084004E">
            <w:pPr>
              <w:ind w:firstLine="440"/>
              <w:rPr>
                <w:rFonts w:ascii="楷体"/>
              </w:rPr>
            </w:pPr>
            <w:r w:rsidRPr="00BC5F93">
              <w:rPr>
                <w:rFonts w:ascii="楷体"/>
              </w:rPr>
              <w:t>900</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D</w:t>
            </w:r>
          </w:p>
        </w:tc>
        <w:tc>
          <w:tcPr>
            <w:tcW w:w="2129" w:type="dxa"/>
          </w:tcPr>
          <w:p w:rsidR="000300B5" w:rsidRPr="00BC5F93" w:rsidRDefault="000300B5" w:rsidP="0084004E">
            <w:pPr>
              <w:ind w:firstLine="440"/>
              <w:rPr>
                <w:rFonts w:ascii="楷体"/>
              </w:rPr>
            </w:pPr>
            <w:r w:rsidRPr="00BC5F93">
              <w:rPr>
                <w:rFonts w:ascii="楷体"/>
              </w:rPr>
              <w:t>2</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50</w:t>
            </w:r>
          </w:p>
        </w:tc>
        <w:tc>
          <w:tcPr>
            <w:tcW w:w="2131" w:type="dxa"/>
          </w:tcPr>
          <w:p w:rsidR="000300B5" w:rsidRPr="00BC5F93" w:rsidRDefault="000300B5" w:rsidP="0084004E">
            <w:pPr>
              <w:ind w:firstLine="440"/>
              <w:rPr>
                <w:rFonts w:ascii="楷体"/>
              </w:rPr>
            </w:pPr>
            <w:r w:rsidRPr="00BC5F93">
              <w:rPr>
                <w:rFonts w:ascii="楷体"/>
              </w:rPr>
              <w:t>700</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G</w:t>
            </w:r>
          </w:p>
        </w:tc>
        <w:tc>
          <w:tcPr>
            <w:tcW w:w="2129" w:type="dxa"/>
          </w:tcPr>
          <w:p w:rsidR="000300B5" w:rsidRPr="00BC5F93" w:rsidRDefault="000300B5" w:rsidP="0084004E">
            <w:pPr>
              <w:ind w:firstLine="440"/>
              <w:rPr>
                <w:rFonts w:ascii="楷体"/>
              </w:rPr>
            </w:pPr>
            <w:r w:rsidRPr="00BC5F93">
              <w:rPr>
                <w:rFonts w:ascii="楷体"/>
              </w:rPr>
              <w:t>2</w:t>
            </w:r>
          </w:p>
        </w:tc>
        <w:tc>
          <w:tcPr>
            <w:tcW w:w="2131" w:type="dxa"/>
          </w:tcPr>
          <w:p w:rsidR="000300B5" w:rsidRPr="00BC5F93" w:rsidRDefault="000300B5" w:rsidP="0084004E">
            <w:pPr>
              <w:ind w:firstLine="440"/>
              <w:rPr>
                <w:rFonts w:ascii="楷体"/>
              </w:rPr>
            </w:pPr>
            <w:r w:rsidRPr="00BC5F93">
              <w:rPr>
                <w:rFonts w:ascii="楷体"/>
              </w:rPr>
              <w:t>150</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00</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J</w:t>
            </w:r>
          </w:p>
        </w:tc>
        <w:tc>
          <w:tcPr>
            <w:tcW w:w="2129" w:type="dxa"/>
          </w:tcPr>
          <w:p w:rsidR="000300B5" w:rsidRPr="00BC5F93" w:rsidRDefault="000300B5" w:rsidP="0084004E">
            <w:pPr>
              <w:ind w:firstLine="440"/>
              <w:rPr>
                <w:rFonts w:ascii="楷体"/>
              </w:rPr>
            </w:pPr>
            <w:r w:rsidRPr="00BC5F93">
              <w:rPr>
                <w:rFonts w:ascii="楷体"/>
              </w:rPr>
              <w:t>2</w:t>
            </w:r>
          </w:p>
        </w:tc>
        <w:tc>
          <w:tcPr>
            <w:tcW w:w="2131" w:type="dxa"/>
          </w:tcPr>
          <w:p w:rsidR="000300B5" w:rsidRPr="00BC5F93" w:rsidRDefault="000300B5" w:rsidP="0084004E">
            <w:pPr>
              <w:ind w:firstLine="440"/>
              <w:rPr>
                <w:rFonts w:ascii="楷体"/>
              </w:rPr>
            </w:pPr>
            <w:r w:rsidRPr="00BC5F93">
              <w:rPr>
                <w:rFonts w:ascii="楷体"/>
              </w:rPr>
              <w:t>100</w:t>
            </w:r>
          </w:p>
        </w:tc>
        <w:tc>
          <w:tcPr>
            <w:tcW w:w="2131" w:type="dxa"/>
          </w:tcPr>
          <w:p w:rsidR="000300B5" w:rsidRPr="00BC5F93" w:rsidRDefault="000300B5" w:rsidP="0084004E">
            <w:pPr>
              <w:ind w:firstLine="440"/>
              <w:rPr>
                <w:rFonts w:ascii="楷体"/>
              </w:rPr>
            </w:pPr>
            <w:r w:rsidRPr="00BC5F93">
              <w:rPr>
                <w:rFonts w:ascii="楷体"/>
              </w:rPr>
              <w:t>200</w:t>
            </w:r>
          </w:p>
        </w:tc>
      </w:tr>
      <w:tr w:rsidR="000300B5" w:rsidRPr="00BC5F93" w:rsidTr="000300B5">
        <w:trPr>
          <w:trHeight w:val="311"/>
        </w:trPr>
        <w:tc>
          <w:tcPr>
            <w:tcW w:w="2131" w:type="dxa"/>
          </w:tcPr>
          <w:p w:rsidR="000300B5" w:rsidRPr="00BC5F93" w:rsidRDefault="000300B5" w:rsidP="0084004E">
            <w:pPr>
              <w:ind w:firstLine="440"/>
              <w:rPr>
                <w:rFonts w:ascii="楷体"/>
              </w:rPr>
            </w:pPr>
            <w:r w:rsidRPr="00BC5F93">
              <w:rPr>
                <w:rFonts w:ascii="楷体"/>
              </w:rPr>
              <w:t>M</w:t>
            </w:r>
          </w:p>
        </w:tc>
        <w:tc>
          <w:tcPr>
            <w:tcW w:w="2129" w:type="dxa"/>
          </w:tcPr>
          <w:p w:rsidR="000300B5" w:rsidRPr="00BC5F93" w:rsidRDefault="000300B5" w:rsidP="0084004E">
            <w:pPr>
              <w:ind w:firstLine="440"/>
              <w:rPr>
                <w:rFonts w:ascii="楷体"/>
              </w:rPr>
            </w:pPr>
            <w:r w:rsidRPr="00BC5F93">
              <w:rPr>
                <w:rFonts w:ascii="楷体"/>
              </w:rPr>
              <w:t>2</w:t>
            </w:r>
          </w:p>
        </w:tc>
        <w:tc>
          <w:tcPr>
            <w:tcW w:w="2131" w:type="dxa"/>
          </w:tcPr>
          <w:p w:rsidR="000300B5" w:rsidRPr="00BC5F93" w:rsidRDefault="000300B5" w:rsidP="0084004E">
            <w:pPr>
              <w:ind w:firstLine="440"/>
              <w:rPr>
                <w:rFonts w:ascii="楷体"/>
              </w:rPr>
            </w:pPr>
            <w:r w:rsidRPr="00BC5F93">
              <w:rPr>
                <w:rFonts w:ascii="楷体"/>
              </w:rPr>
              <w:t>150</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00</w:t>
            </w:r>
          </w:p>
        </w:tc>
      </w:tr>
      <w:tr w:rsidR="000300B5" w:rsidRPr="00BC5F93" w:rsidTr="000300B5">
        <w:trPr>
          <w:trHeight w:val="313"/>
        </w:trPr>
        <w:tc>
          <w:tcPr>
            <w:tcW w:w="2131" w:type="dxa"/>
          </w:tcPr>
          <w:p w:rsidR="000300B5" w:rsidRPr="00BC5F93" w:rsidRDefault="000300B5" w:rsidP="0084004E">
            <w:pPr>
              <w:ind w:firstLine="440"/>
              <w:rPr>
                <w:rFonts w:ascii="楷体"/>
              </w:rPr>
            </w:pPr>
            <w:r w:rsidRPr="00BC5F93">
              <w:rPr>
                <w:rFonts w:ascii="楷体"/>
              </w:rPr>
              <w:t>N</w:t>
            </w:r>
          </w:p>
        </w:tc>
        <w:tc>
          <w:tcPr>
            <w:tcW w:w="2129" w:type="dxa"/>
          </w:tcPr>
          <w:p w:rsidR="000300B5" w:rsidRPr="00BC5F93" w:rsidRDefault="00DB2D89" w:rsidP="0084004E">
            <w:pPr>
              <w:ind w:firstLine="440"/>
              <w:rPr>
                <w:rFonts w:ascii="楷体"/>
              </w:rPr>
            </w:pPr>
            <w:r>
              <w:rPr>
                <w:rFonts w:ascii="楷体"/>
              </w:rPr>
              <w:t>3</w:t>
            </w:r>
          </w:p>
        </w:tc>
        <w:tc>
          <w:tcPr>
            <w:tcW w:w="2131" w:type="dxa"/>
          </w:tcPr>
          <w:p w:rsidR="000300B5" w:rsidRPr="00BC5F93" w:rsidRDefault="000300B5" w:rsidP="0084004E">
            <w:pPr>
              <w:ind w:firstLine="440"/>
              <w:rPr>
                <w:rFonts w:ascii="楷体"/>
              </w:rPr>
            </w:pPr>
            <w:r w:rsidRPr="00BC5F93">
              <w:rPr>
                <w:rFonts w:ascii="楷体"/>
              </w:rPr>
              <w:t>120</w:t>
            </w:r>
          </w:p>
        </w:tc>
        <w:tc>
          <w:tcPr>
            <w:tcW w:w="2131" w:type="dxa"/>
          </w:tcPr>
          <w:p w:rsidR="000300B5" w:rsidRPr="00BC5F93" w:rsidRDefault="00DB2D89" w:rsidP="0084004E">
            <w:pPr>
              <w:ind w:firstLine="440"/>
              <w:rPr>
                <w:rFonts w:ascii="楷体"/>
              </w:rPr>
            </w:pPr>
            <w:r>
              <w:rPr>
                <w:rFonts w:ascii="楷体"/>
              </w:rPr>
              <w:t>3</w:t>
            </w:r>
            <w:r w:rsidR="000300B5" w:rsidRPr="00BC5F93">
              <w:rPr>
                <w:rFonts w:ascii="楷体"/>
              </w:rPr>
              <w:t>60</w:t>
            </w:r>
          </w:p>
        </w:tc>
      </w:tr>
    </w:tbl>
    <w:p w:rsidR="000300B5" w:rsidRPr="00BC5F93" w:rsidRDefault="000300B5" w:rsidP="0084004E">
      <w:pPr>
        <w:ind w:firstLine="420"/>
        <w:rPr>
          <w:rFonts w:ascii="楷体" w:eastAsia="楷体"/>
        </w:rPr>
      </w:pPr>
      <w:r w:rsidRPr="00BC5F93">
        <w:rPr>
          <w:rFonts w:ascii="楷体" w:eastAsia="楷体" w:hint="eastAsia"/>
        </w:rPr>
        <w:t>（2）关键路径为 ABCDGJMN，长度为</w:t>
      </w:r>
      <w:r w:rsidR="0084004E">
        <w:rPr>
          <w:rFonts w:ascii="楷体" w:eastAsia="楷体" w:hint="eastAsia"/>
        </w:rPr>
        <w:t>4</w:t>
      </w:r>
      <w:r w:rsidRPr="00BC5F93">
        <w:rPr>
          <w:rFonts w:ascii="楷体" w:eastAsia="楷体" w:hint="eastAsia"/>
        </w:rPr>
        <w:t>4</w:t>
      </w:r>
      <w:r w:rsidR="005504BA">
        <w:rPr>
          <w:rFonts w:ascii="楷体" w:eastAsia="楷体" w:hint="eastAsia"/>
        </w:rPr>
        <w:t>天</w:t>
      </w:r>
      <w:r w:rsidRPr="00BC5F93">
        <w:rPr>
          <w:rFonts w:ascii="楷体" w:eastAsia="楷体" w:hint="eastAsia"/>
        </w:rPr>
        <w:t>。其他大于</w:t>
      </w:r>
      <w:r w:rsidR="00DB2D89">
        <w:rPr>
          <w:rFonts w:ascii="楷体" w:eastAsia="楷体" w:hint="eastAsia"/>
        </w:rPr>
        <w:t>3</w:t>
      </w:r>
      <w:r w:rsidRPr="00BC5F93">
        <w:rPr>
          <w:rFonts w:ascii="楷体" w:eastAsia="楷体" w:hint="eastAsia"/>
        </w:rPr>
        <w:t>8</w:t>
      </w:r>
      <w:r w:rsidR="005504BA">
        <w:rPr>
          <w:rFonts w:ascii="楷体" w:eastAsia="楷体" w:hint="eastAsia"/>
        </w:rPr>
        <w:t>天</w:t>
      </w:r>
      <w:r w:rsidRPr="00BC5F93">
        <w:rPr>
          <w:rFonts w:ascii="楷体" w:eastAsia="楷体" w:hint="eastAsia"/>
        </w:rPr>
        <w:t>的路径有： ABCDGJLN=4</w:t>
      </w:r>
      <w:r w:rsidR="00DB2D89">
        <w:rPr>
          <w:rFonts w:ascii="楷体" w:eastAsia="楷体" w:hint="eastAsia"/>
        </w:rPr>
        <w:t>3</w:t>
      </w:r>
      <w:r w:rsidRPr="00BC5F93">
        <w:rPr>
          <w:rFonts w:ascii="楷体" w:eastAsia="楷体" w:hint="eastAsia"/>
        </w:rPr>
        <w:t>， ABCEJMN=42，ABCEJLN=41。</w:t>
      </w:r>
    </w:p>
    <w:p w:rsidR="000300B5" w:rsidRPr="00BC5F93" w:rsidRDefault="000300B5" w:rsidP="0084004E">
      <w:pPr>
        <w:ind w:firstLine="420"/>
        <w:rPr>
          <w:rFonts w:ascii="楷体" w:eastAsia="楷体"/>
        </w:rPr>
      </w:pPr>
      <w:r w:rsidRPr="00BC5F93">
        <w:rPr>
          <w:rFonts w:ascii="楷体" w:eastAsia="楷体" w:hint="eastAsia"/>
        </w:rPr>
        <w:t>要达到要求则要缩短</w:t>
      </w:r>
      <w:r w:rsidR="0084004E">
        <w:rPr>
          <w:rFonts w:ascii="楷体" w:eastAsia="楷体" w:hint="eastAsia"/>
        </w:rPr>
        <w:t>6</w:t>
      </w:r>
      <w:r w:rsidR="005504BA">
        <w:rPr>
          <w:rFonts w:ascii="楷体" w:eastAsia="楷体" w:hint="eastAsia"/>
        </w:rPr>
        <w:t>天</w:t>
      </w:r>
      <w:r w:rsidRPr="00BC5F93">
        <w:rPr>
          <w:rFonts w:ascii="楷体" w:eastAsia="楷体" w:hint="eastAsia"/>
        </w:rPr>
        <w:t>，所以需要先将上面</w:t>
      </w:r>
      <w:r w:rsidR="0084004E">
        <w:rPr>
          <w:rFonts w:ascii="楷体" w:eastAsia="楷体" w:hint="eastAsia"/>
        </w:rPr>
        <w:t>4</w:t>
      </w:r>
      <w:r w:rsidRPr="00BC5F93">
        <w:rPr>
          <w:rFonts w:ascii="楷体" w:eastAsia="楷体" w:hint="eastAsia"/>
        </w:rPr>
        <w:t>条路径中某些共同活动进行缩减。</w:t>
      </w:r>
    </w:p>
    <w:p w:rsidR="000300B5" w:rsidRPr="00BC5F93" w:rsidRDefault="0084004E" w:rsidP="0084004E">
      <w:pPr>
        <w:ind w:firstLine="420"/>
        <w:rPr>
          <w:rFonts w:ascii="楷体" w:eastAsia="楷体"/>
        </w:rPr>
      </w:pPr>
      <w:r>
        <w:rPr>
          <w:rFonts w:ascii="楷体" w:eastAsia="楷体" w:hint="eastAsia"/>
        </w:rPr>
        <w:t>4</w:t>
      </w:r>
      <w:r w:rsidR="000300B5" w:rsidRPr="00BC5F93">
        <w:rPr>
          <w:rFonts w:ascii="楷体" w:eastAsia="楷体" w:hint="eastAsia"/>
        </w:rPr>
        <w:t>条路径共同活动是 A、B、C、J、N。</w:t>
      </w:r>
    </w:p>
    <w:p w:rsidR="000300B5" w:rsidRPr="00BC5F93" w:rsidRDefault="000300B5" w:rsidP="0084004E">
      <w:pPr>
        <w:ind w:firstLine="420"/>
        <w:rPr>
          <w:rFonts w:ascii="楷体" w:eastAsia="楷体"/>
        </w:rPr>
      </w:pPr>
      <w:r w:rsidRPr="00BC5F93">
        <w:rPr>
          <w:rFonts w:ascii="楷体" w:eastAsia="楷体" w:hint="eastAsia"/>
        </w:rPr>
        <w:t>从缩短</w:t>
      </w:r>
      <w:r w:rsidR="0084004E">
        <w:rPr>
          <w:rFonts w:ascii="楷体" w:eastAsia="楷体" w:hint="eastAsia"/>
        </w:rPr>
        <w:t>1</w:t>
      </w:r>
      <w:r w:rsidR="005504BA">
        <w:rPr>
          <w:rFonts w:ascii="楷体" w:eastAsia="楷体" w:hint="eastAsia"/>
        </w:rPr>
        <w:t>天</w:t>
      </w:r>
      <w:r w:rsidRPr="00BC5F93">
        <w:rPr>
          <w:rFonts w:ascii="楷体" w:eastAsia="楷体" w:hint="eastAsia"/>
        </w:rPr>
        <w:t>增加费用最低的活动开始；</w:t>
      </w:r>
    </w:p>
    <w:p w:rsidR="000300B5" w:rsidRPr="00BC5F93" w:rsidRDefault="000300B5" w:rsidP="0084004E">
      <w:pPr>
        <w:ind w:firstLine="420"/>
        <w:rPr>
          <w:rFonts w:ascii="楷体" w:eastAsia="楷体"/>
        </w:rPr>
      </w:pPr>
      <w:r w:rsidRPr="00BC5F93">
        <w:rPr>
          <w:rFonts w:ascii="楷体" w:eastAsia="楷体" w:hint="eastAsia"/>
        </w:rPr>
        <w:lastRenderedPageBreak/>
        <w:t>首先 J 可以缩短</w:t>
      </w:r>
      <w:r w:rsidR="0084004E">
        <w:rPr>
          <w:rFonts w:ascii="楷体" w:eastAsia="楷体" w:hint="eastAsia"/>
        </w:rPr>
        <w:t>2</w:t>
      </w:r>
      <w:r w:rsidR="005504BA">
        <w:rPr>
          <w:rFonts w:ascii="楷体" w:eastAsia="楷体" w:hint="eastAsia"/>
        </w:rPr>
        <w:t>天</w:t>
      </w:r>
      <w:r w:rsidRPr="00BC5F93">
        <w:rPr>
          <w:rFonts w:ascii="楷体" w:eastAsia="楷体" w:hint="eastAsia"/>
        </w:rPr>
        <w:t>（</w:t>
      </w:r>
      <w:r w:rsidR="0084004E">
        <w:rPr>
          <w:rFonts w:ascii="楷体" w:eastAsia="楷体" w:hint="eastAsia"/>
        </w:rPr>
        <w:t>1</w:t>
      </w:r>
      <w:r w:rsidRPr="00BC5F93">
        <w:rPr>
          <w:rFonts w:ascii="楷体" w:eastAsia="楷体" w:hint="eastAsia"/>
        </w:rPr>
        <w:t>分），增加成本</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还需缩短</w:t>
      </w:r>
      <w:r w:rsidR="0084004E">
        <w:rPr>
          <w:rFonts w:ascii="楷体" w:eastAsia="楷体" w:hint="eastAsia"/>
        </w:rPr>
        <w:t>4</w:t>
      </w:r>
      <w:r w:rsidR="005504BA">
        <w:rPr>
          <w:rFonts w:ascii="楷体" w:eastAsia="楷体" w:hint="eastAsia"/>
        </w:rPr>
        <w:t>天</w:t>
      </w:r>
      <w:r w:rsidRPr="00BC5F93">
        <w:rPr>
          <w:rFonts w:ascii="楷体" w:eastAsia="楷体" w:hint="eastAsia"/>
        </w:rPr>
        <w:t>然后 N 活动缩短</w:t>
      </w:r>
      <w:r w:rsidR="00DB2D89">
        <w:rPr>
          <w:rFonts w:ascii="楷体" w:eastAsia="楷体" w:hint="eastAsia"/>
        </w:rPr>
        <w:t>3</w:t>
      </w:r>
      <w:r w:rsidR="005504BA">
        <w:rPr>
          <w:rFonts w:ascii="楷体" w:eastAsia="楷体" w:hint="eastAsia"/>
        </w:rPr>
        <w:t>天</w:t>
      </w:r>
      <w:r w:rsidRPr="00BC5F93">
        <w:rPr>
          <w:rFonts w:ascii="楷体" w:eastAsia="楷体" w:hint="eastAsia"/>
        </w:rPr>
        <w:t>（</w:t>
      </w:r>
      <w:r w:rsidR="0084004E">
        <w:rPr>
          <w:rFonts w:ascii="楷体" w:eastAsia="楷体" w:hint="eastAsia"/>
        </w:rPr>
        <w:t>1</w:t>
      </w:r>
      <w:r w:rsidRPr="00BC5F93">
        <w:rPr>
          <w:rFonts w:ascii="楷体" w:eastAsia="楷体" w:hint="eastAsia"/>
        </w:rPr>
        <w:t>分），增加成本</w:t>
      </w:r>
      <w:r w:rsidR="00DB2D89">
        <w:rPr>
          <w:rFonts w:ascii="楷体" w:eastAsia="楷体" w:hint="eastAsia"/>
        </w:rPr>
        <w:t>3</w:t>
      </w:r>
      <w:r w:rsidRPr="00BC5F93">
        <w:rPr>
          <w:rFonts w:ascii="楷体" w:eastAsia="楷体" w:hint="eastAsia"/>
        </w:rPr>
        <w:t>6</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还需缩短</w:t>
      </w:r>
      <w:r w:rsidR="0084004E">
        <w:rPr>
          <w:rFonts w:ascii="楷体" w:eastAsia="楷体" w:hint="eastAsia"/>
        </w:rPr>
        <w:t>1</w:t>
      </w:r>
      <w:r w:rsidR="005504BA">
        <w:rPr>
          <w:rFonts w:ascii="楷体" w:eastAsia="楷体" w:hint="eastAsia"/>
        </w:rPr>
        <w:t>天</w:t>
      </w:r>
    </w:p>
    <w:p w:rsidR="000300B5" w:rsidRPr="00BC5F93" w:rsidRDefault="000300B5" w:rsidP="0084004E">
      <w:pPr>
        <w:ind w:firstLine="420"/>
        <w:rPr>
          <w:rFonts w:ascii="楷体" w:eastAsia="楷体"/>
        </w:rPr>
      </w:pPr>
      <w:r w:rsidRPr="00BC5F93">
        <w:rPr>
          <w:rFonts w:ascii="楷体" w:eastAsia="楷体" w:hint="eastAsia"/>
        </w:rPr>
        <w:t>压缩到这里的时候，路径 ABCEJLN、ABCEJMN 和 ABCDGJLN 都是已经小于或等于</w:t>
      </w:r>
      <w:r w:rsidR="00DB2D89">
        <w:rPr>
          <w:rFonts w:ascii="楷体" w:eastAsia="楷体" w:hint="eastAsia"/>
        </w:rPr>
        <w:t>3</w:t>
      </w:r>
      <w:r w:rsidR="0084004E">
        <w:rPr>
          <w:rFonts w:ascii="楷体" w:eastAsia="楷体" w:hint="eastAsia"/>
        </w:rPr>
        <w:t>8</w:t>
      </w:r>
      <w:r w:rsidRPr="00BC5F93">
        <w:rPr>
          <w:rFonts w:ascii="楷体" w:eastAsia="楷体" w:hint="eastAsia"/>
        </w:rPr>
        <w:t>了的，所以这个时候只要保证关键路径 ABCDGJMN 还压缩一天即可，由于 G 和 M 缩短</w:t>
      </w:r>
      <w:r w:rsidR="0084004E">
        <w:rPr>
          <w:rFonts w:ascii="楷体" w:eastAsia="楷体" w:hint="eastAsia"/>
        </w:rPr>
        <w:t>1</w:t>
      </w:r>
      <w:r w:rsidR="005504BA">
        <w:rPr>
          <w:rFonts w:ascii="楷体" w:eastAsia="楷体" w:hint="eastAsia"/>
        </w:rPr>
        <w:t>天</w:t>
      </w:r>
      <w:r w:rsidRPr="00BC5F93">
        <w:rPr>
          <w:rFonts w:ascii="楷体" w:eastAsia="楷体" w:hint="eastAsia"/>
        </w:rPr>
        <w:t>的成本都是</w:t>
      </w:r>
      <w:r w:rsidR="0084004E">
        <w:rPr>
          <w:rFonts w:ascii="楷体" w:eastAsia="楷体" w:hint="eastAsia"/>
        </w:rPr>
        <w:t>1</w:t>
      </w:r>
      <w:r w:rsidRPr="00BC5F93">
        <w:rPr>
          <w:rFonts w:ascii="楷体" w:eastAsia="楷体" w:hint="eastAsia"/>
        </w:rPr>
        <w:t>5</w:t>
      </w:r>
      <w:r w:rsidR="0084004E">
        <w:rPr>
          <w:rFonts w:ascii="楷体" w:eastAsia="楷体" w:hint="eastAsia"/>
        </w:rPr>
        <w:t>0</w:t>
      </w:r>
      <w:r w:rsidRPr="00BC5F93">
        <w:rPr>
          <w:rFonts w:ascii="楷体" w:eastAsia="楷体" w:hint="eastAsia"/>
        </w:rPr>
        <w:t>元，所以在这二个活动中任意压缩一天即可（</w:t>
      </w:r>
      <w:r w:rsidR="0084004E">
        <w:rPr>
          <w:rFonts w:ascii="楷体" w:eastAsia="楷体" w:hint="eastAsia"/>
        </w:rPr>
        <w:t>1</w:t>
      </w:r>
      <w:r w:rsidRPr="00BC5F93">
        <w:rPr>
          <w:rFonts w:ascii="楷体" w:eastAsia="楷体" w:hint="eastAsia"/>
        </w:rPr>
        <w:t>分）。增加成本</w:t>
      </w:r>
      <w:r w:rsidR="0084004E">
        <w:rPr>
          <w:rFonts w:ascii="楷体" w:eastAsia="楷体" w:hint="eastAsia"/>
        </w:rPr>
        <w:t>1</w:t>
      </w:r>
      <w:r w:rsidRPr="00BC5F93">
        <w:rPr>
          <w:rFonts w:ascii="楷体" w:eastAsia="楷体" w:hint="eastAsia"/>
        </w:rPr>
        <w:t>5</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w:t>
      </w:r>
    </w:p>
    <w:p w:rsidR="000300B5" w:rsidRPr="00BC5F93" w:rsidRDefault="000300B5" w:rsidP="0084004E">
      <w:pPr>
        <w:ind w:firstLine="420"/>
        <w:rPr>
          <w:rFonts w:ascii="楷体" w:eastAsia="楷体"/>
        </w:rPr>
      </w:pPr>
      <w:r w:rsidRPr="00BC5F93">
        <w:rPr>
          <w:rFonts w:ascii="楷体" w:eastAsia="楷体" w:hint="eastAsia"/>
        </w:rPr>
        <w:t>所以增加的总成本为：200+</w:t>
      </w:r>
      <w:r w:rsidR="00DB2D89">
        <w:rPr>
          <w:rFonts w:ascii="楷体" w:eastAsia="楷体" w:hint="eastAsia"/>
        </w:rPr>
        <w:t>3</w:t>
      </w:r>
      <w:r w:rsidRPr="00BC5F93">
        <w:rPr>
          <w:rFonts w:ascii="楷体" w:eastAsia="楷体" w:hint="eastAsia"/>
        </w:rPr>
        <w:t>60+150=71</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w:t>
      </w:r>
    </w:p>
    <w:p w:rsidR="000300B5" w:rsidRPr="00BC5F93" w:rsidRDefault="000300B5" w:rsidP="000300B5">
      <w:pPr>
        <w:pStyle w:val="aa"/>
        <w:spacing w:before="9"/>
        <w:ind w:left="0" w:firstLine="380"/>
        <w:rPr>
          <w:rFonts w:ascii="楷体"/>
          <w:sz w:val="19"/>
        </w:rPr>
      </w:pPr>
    </w:p>
    <w:p w:rsidR="000300B5" w:rsidRPr="00BC5F93" w:rsidRDefault="000300B5" w:rsidP="0084004E">
      <w:pPr>
        <w:pStyle w:val="4"/>
      </w:pPr>
      <w:r w:rsidRPr="00BC5F93">
        <w:t>12、高级</w:t>
      </w:r>
      <w:r w:rsidR="0084004E">
        <w:t>2</w:t>
      </w:r>
      <w:r w:rsidRPr="00BC5F93">
        <w:t>01</w:t>
      </w:r>
      <w:r w:rsidR="0084004E">
        <w:t>8</w:t>
      </w:r>
      <w:r w:rsidRPr="00BC5F93">
        <w:t>年上半年试题</w:t>
      </w:r>
      <w:r w:rsidR="0084004E">
        <w:t>2</w:t>
      </w:r>
    </w:p>
    <w:p w:rsidR="000300B5" w:rsidRPr="00BC5F93" w:rsidRDefault="000300B5" w:rsidP="0084004E">
      <w:pPr>
        <w:ind w:firstLine="420"/>
      </w:pPr>
      <w:r w:rsidRPr="00BC5F93">
        <w:t>某软件项目包含</w:t>
      </w:r>
      <w:r w:rsidR="0084004E">
        <w:t>8</w:t>
      </w:r>
      <w:r w:rsidRPr="00BC5F93">
        <w:t>项活动，活动之间的依赖关系，以及各活动的工作量和所需的资源如下表所示。假设不同类型的工作人员之间不能互换，但是同一类型的人员都可以从事与其相关的所有工作。所有参与该项目的工作人员，从项目一开始就进入项目团队，并直到项目结束时才能离开，在项目过程中不能承担其他活动。（所有的工作都按照整天计算）</w:t>
      </w:r>
    </w:p>
    <w:p w:rsidR="000300B5" w:rsidRPr="00BC5F93" w:rsidRDefault="000300B5" w:rsidP="0084004E">
      <w:pPr>
        <w:ind w:firstLine="100"/>
        <w:rPr>
          <w:sz w:val="5"/>
        </w:rPr>
      </w:pPr>
    </w:p>
    <w:tbl>
      <w:tblPr>
        <w:tblStyle w:val="TableNormal"/>
        <w:tblW w:w="8522"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84004E">
        <w:trPr>
          <w:trHeight w:val="513"/>
        </w:trPr>
        <w:tc>
          <w:tcPr>
            <w:tcW w:w="2131" w:type="dxa"/>
          </w:tcPr>
          <w:p w:rsidR="000300B5" w:rsidRPr="00BC5F93" w:rsidRDefault="000300B5" w:rsidP="0084004E">
            <w:pPr>
              <w:ind w:firstLine="440"/>
            </w:pPr>
            <w:r w:rsidRPr="00BC5F93">
              <w:rPr>
                <w:color w:val="333333"/>
              </w:rPr>
              <w:t>活动</w:t>
            </w:r>
          </w:p>
        </w:tc>
        <w:tc>
          <w:tcPr>
            <w:tcW w:w="2129" w:type="dxa"/>
          </w:tcPr>
          <w:p w:rsidR="000300B5" w:rsidRPr="00BC5F93" w:rsidRDefault="000300B5" w:rsidP="0084004E">
            <w:pPr>
              <w:ind w:firstLine="440"/>
            </w:pPr>
            <w:r w:rsidRPr="00BC5F93">
              <w:rPr>
                <w:color w:val="333333"/>
              </w:rPr>
              <w:t>工作量</w:t>
            </w:r>
          </w:p>
        </w:tc>
        <w:tc>
          <w:tcPr>
            <w:tcW w:w="2131" w:type="dxa"/>
          </w:tcPr>
          <w:p w:rsidR="000300B5" w:rsidRPr="00BC5F93" w:rsidRDefault="000300B5" w:rsidP="0084004E">
            <w:pPr>
              <w:ind w:firstLine="440"/>
            </w:pPr>
            <w:r w:rsidRPr="00BC5F93">
              <w:rPr>
                <w:color w:val="333333"/>
              </w:rPr>
              <w:t>依赖</w:t>
            </w:r>
          </w:p>
        </w:tc>
        <w:tc>
          <w:tcPr>
            <w:tcW w:w="2131" w:type="dxa"/>
          </w:tcPr>
          <w:p w:rsidR="000300B5" w:rsidRPr="00BC5F93" w:rsidRDefault="000300B5" w:rsidP="0084004E">
            <w:pPr>
              <w:ind w:firstLine="440"/>
            </w:pPr>
            <w:r w:rsidRPr="00BC5F93">
              <w:rPr>
                <w:color w:val="333333"/>
              </w:rPr>
              <w:t>资源类型</w:t>
            </w:r>
          </w:p>
        </w:tc>
      </w:tr>
      <w:tr w:rsidR="000300B5" w:rsidRPr="00BC5F93" w:rsidTr="0084004E">
        <w:trPr>
          <w:trHeight w:val="510"/>
        </w:trPr>
        <w:tc>
          <w:tcPr>
            <w:tcW w:w="2131" w:type="dxa"/>
          </w:tcPr>
          <w:p w:rsidR="000300B5" w:rsidRPr="00BC5F93" w:rsidRDefault="000300B5" w:rsidP="0084004E">
            <w:pPr>
              <w:ind w:firstLine="440"/>
            </w:pPr>
            <w:r w:rsidRPr="00BC5F93">
              <w:rPr>
                <w:color w:val="333333"/>
              </w:rPr>
              <w:t>A</w:t>
            </w:r>
          </w:p>
        </w:tc>
        <w:tc>
          <w:tcPr>
            <w:tcW w:w="2129" w:type="dxa"/>
          </w:tcPr>
          <w:p w:rsidR="000300B5" w:rsidRPr="00BC5F93" w:rsidRDefault="000300B5" w:rsidP="0084004E">
            <w:pPr>
              <w:ind w:firstLine="440"/>
            </w:pPr>
            <w:r w:rsidRPr="00BC5F93">
              <w:rPr>
                <w:color w:val="333333"/>
              </w:rPr>
              <w:t>4</w:t>
            </w:r>
          </w:p>
        </w:tc>
        <w:tc>
          <w:tcPr>
            <w:tcW w:w="2131" w:type="dxa"/>
          </w:tcPr>
          <w:p w:rsidR="000300B5" w:rsidRPr="00BC5F93" w:rsidRDefault="000300B5" w:rsidP="0084004E">
            <w:pPr>
              <w:ind w:firstLine="400"/>
              <w:rPr>
                <w:rFonts w:ascii="Times New Roman"/>
                <w:sz w:val="20"/>
              </w:rPr>
            </w:pPr>
          </w:p>
        </w:tc>
        <w:tc>
          <w:tcPr>
            <w:tcW w:w="2131" w:type="dxa"/>
          </w:tcPr>
          <w:p w:rsidR="000300B5" w:rsidRPr="00BC5F93" w:rsidRDefault="000300B5" w:rsidP="0084004E">
            <w:pPr>
              <w:ind w:firstLine="440"/>
            </w:pPr>
            <w:r w:rsidRPr="00BC5F93">
              <w:rPr>
                <w:color w:val="333333"/>
              </w:rPr>
              <w:t>SA</w:t>
            </w:r>
          </w:p>
        </w:tc>
      </w:tr>
      <w:tr w:rsidR="000300B5" w:rsidRPr="00BC5F93" w:rsidTr="0084004E">
        <w:trPr>
          <w:trHeight w:val="513"/>
        </w:trPr>
        <w:tc>
          <w:tcPr>
            <w:tcW w:w="2131" w:type="dxa"/>
          </w:tcPr>
          <w:p w:rsidR="000300B5" w:rsidRPr="00BC5F93" w:rsidRDefault="000300B5" w:rsidP="0084004E">
            <w:pPr>
              <w:ind w:firstLine="440"/>
            </w:pPr>
            <w:r w:rsidRPr="00BC5F93">
              <w:rPr>
                <w:color w:val="333333"/>
              </w:rPr>
              <w:t>B</w:t>
            </w:r>
          </w:p>
        </w:tc>
        <w:tc>
          <w:tcPr>
            <w:tcW w:w="2129" w:type="dxa"/>
          </w:tcPr>
          <w:p w:rsidR="000300B5" w:rsidRPr="00BC5F93" w:rsidRDefault="00DB2D89" w:rsidP="0084004E">
            <w:pPr>
              <w:ind w:firstLine="440"/>
            </w:pPr>
            <w:r>
              <w:rPr>
                <w:color w:val="333333"/>
              </w:rPr>
              <w:t>3</w:t>
            </w:r>
          </w:p>
        </w:tc>
        <w:tc>
          <w:tcPr>
            <w:tcW w:w="2131" w:type="dxa"/>
          </w:tcPr>
          <w:p w:rsidR="000300B5" w:rsidRPr="00BC5F93" w:rsidRDefault="000300B5" w:rsidP="0084004E">
            <w:pPr>
              <w:ind w:firstLine="440"/>
            </w:pPr>
            <w:r w:rsidRPr="00BC5F93">
              <w:rPr>
                <w:color w:val="333333"/>
              </w:rPr>
              <w:t>A</w:t>
            </w:r>
          </w:p>
        </w:tc>
        <w:tc>
          <w:tcPr>
            <w:tcW w:w="2131" w:type="dxa"/>
          </w:tcPr>
          <w:p w:rsidR="000300B5" w:rsidRPr="00BC5F93" w:rsidRDefault="000300B5" w:rsidP="0084004E">
            <w:pPr>
              <w:ind w:firstLine="440"/>
            </w:pPr>
            <w:r w:rsidRPr="00BC5F93">
              <w:rPr>
                <w:color w:val="333333"/>
              </w:rPr>
              <w:t>SD</w:t>
            </w:r>
          </w:p>
        </w:tc>
      </w:tr>
      <w:tr w:rsidR="000300B5" w:rsidRPr="00BC5F93" w:rsidTr="0084004E">
        <w:trPr>
          <w:trHeight w:val="510"/>
        </w:trPr>
        <w:tc>
          <w:tcPr>
            <w:tcW w:w="2131" w:type="dxa"/>
          </w:tcPr>
          <w:p w:rsidR="000300B5" w:rsidRPr="00BC5F93" w:rsidRDefault="000300B5" w:rsidP="0084004E">
            <w:pPr>
              <w:ind w:firstLine="440"/>
            </w:pPr>
            <w:r w:rsidRPr="00BC5F93">
              <w:rPr>
                <w:color w:val="333333"/>
              </w:rPr>
              <w:t>C</w:t>
            </w:r>
          </w:p>
        </w:tc>
        <w:tc>
          <w:tcPr>
            <w:tcW w:w="2129" w:type="dxa"/>
          </w:tcPr>
          <w:p w:rsidR="000300B5" w:rsidRPr="00BC5F93" w:rsidRDefault="000300B5" w:rsidP="0084004E">
            <w:pPr>
              <w:ind w:firstLine="440"/>
            </w:pPr>
            <w:r w:rsidRPr="00BC5F93">
              <w:rPr>
                <w:color w:val="333333"/>
              </w:rPr>
              <w:t>2</w:t>
            </w:r>
          </w:p>
        </w:tc>
        <w:tc>
          <w:tcPr>
            <w:tcW w:w="2131" w:type="dxa"/>
          </w:tcPr>
          <w:p w:rsidR="000300B5" w:rsidRPr="00BC5F93" w:rsidRDefault="000300B5" w:rsidP="0084004E">
            <w:pPr>
              <w:ind w:firstLine="440"/>
            </w:pPr>
            <w:r w:rsidRPr="00BC5F93">
              <w:rPr>
                <w:color w:val="333333"/>
              </w:rPr>
              <w:t>A</w:t>
            </w:r>
          </w:p>
        </w:tc>
        <w:tc>
          <w:tcPr>
            <w:tcW w:w="2131" w:type="dxa"/>
          </w:tcPr>
          <w:p w:rsidR="000300B5" w:rsidRPr="00BC5F93" w:rsidRDefault="000300B5" w:rsidP="0084004E">
            <w:pPr>
              <w:ind w:firstLine="440"/>
            </w:pPr>
            <w:r w:rsidRPr="00BC5F93">
              <w:rPr>
                <w:color w:val="333333"/>
              </w:rPr>
              <w:t>SD</w:t>
            </w:r>
          </w:p>
        </w:tc>
      </w:tr>
      <w:tr w:rsidR="000300B5" w:rsidRPr="00BC5F93" w:rsidTr="0084004E">
        <w:trPr>
          <w:trHeight w:val="513"/>
        </w:trPr>
        <w:tc>
          <w:tcPr>
            <w:tcW w:w="2131" w:type="dxa"/>
          </w:tcPr>
          <w:p w:rsidR="000300B5" w:rsidRPr="00BC5F93" w:rsidRDefault="000300B5" w:rsidP="0084004E">
            <w:pPr>
              <w:ind w:firstLine="440"/>
            </w:pPr>
            <w:r w:rsidRPr="00BC5F93">
              <w:rPr>
                <w:color w:val="333333"/>
              </w:rPr>
              <w:t>D</w:t>
            </w:r>
          </w:p>
        </w:tc>
        <w:tc>
          <w:tcPr>
            <w:tcW w:w="2129" w:type="dxa"/>
          </w:tcPr>
          <w:p w:rsidR="000300B5" w:rsidRPr="00BC5F93" w:rsidRDefault="000300B5" w:rsidP="0084004E">
            <w:pPr>
              <w:ind w:firstLine="440"/>
            </w:pPr>
            <w:r w:rsidRPr="00BC5F93">
              <w:rPr>
                <w:color w:val="333333"/>
              </w:rPr>
              <w:t>4</w:t>
            </w:r>
          </w:p>
        </w:tc>
        <w:tc>
          <w:tcPr>
            <w:tcW w:w="2131" w:type="dxa"/>
          </w:tcPr>
          <w:p w:rsidR="000300B5" w:rsidRPr="00BC5F93" w:rsidRDefault="000300B5" w:rsidP="0084004E">
            <w:pPr>
              <w:ind w:firstLine="440"/>
            </w:pPr>
            <w:r w:rsidRPr="00BC5F93">
              <w:rPr>
                <w:color w:val="333333"/>
              </w:rPr>
              <w:t>A</w:t>
            </w:r>
          </w:p>
        </w:tc>
        <w:tc>
          <w:tcPr>
            <w:tcW w:w="2131" w:type="dxa"/>
          </w:tcPr>
          <w:p w:rsidR="000300B5" w:rsidRPr="00BC5F93" w:rsidRDefault="000300B5" w:rsidP="0084004E">
            <w:pPr>
              <w:ind w:firstLine="440"/>
            </w:pPr>
            <w:r w:rsidRPr="00BC5F93">
              <w:rPr>
                <w:color w:val="333333"/>
              </w:rPr>
              <w:t>SD</w:t>
            </w:r>
          </w:p>
        </w:tc>
      </w:tr>
      <w:tr w:rsidR="000300B5" w:rsidRPr="00BC5F93" w:rsidTr="0084004E">
        <w:trPr>
          <w:trHeight w:val="510"/>
        </w:trPr>
        <w:tc>
          <w:tcPr>
            <w:tcW w:w="2131" w:type="dxa"/>
          </w:tcPr>
          <w:p w:rsidR="000300B5" w:rsidRPr="00BC5F93" w:rsidRDefault="000300B5" w:rsidP="0084004E">
            <w:pPr>
              <w:ind w:firstLine="440"/>
            </w:pPr>
            <w:r w:rsidRPr="00BC5F93">
              <w:rPr>
                <w:color w:val="333333"/>
              </w:rPr>
              <w:t>E</w:t>
            </w:r>
          </w:p>
        </w:tc>
        <w:tc>
          <w:tcPr>
            <w:tcW w:w="2129" w:type="dxa"/>
          </w:tcPr>
          <w:p w:rsidR="000300B5" w:rsidRPr="00BC5F93" w:rsidRDefault="00DB2D89" w:rsidP="0084004E">
            <w:pPr>
              <w:ind w:firstLine="440"/>
            </w:pPr>
            <w:r>
              <w:rPr>
                <w:color w:val="333333"/>
              </w:rPr>
              <w:t>3</w:t>
            </w:r>
          </w:p>
        </w:tc>
        <w:tc>
          <w:tcPr>
            <w:tcW w:w="2131" w:type="dxa"/>
          </w:tcPr>
          <w:p w:rsidR="000300B5" w:rsidRPr="00BC5F93" w:rsidRDefault="000300B5" w:rsidP="0084004E">
            <w:pPr>
              <w:ind w:firstLine="440"/>
            </w:pPr>
            <w:r w:rsidRPr="00BC5F93">
              <w:rPr>
                <w:color w:val="333333"/>
              </w:rPr>
              <w:t>B</w:t>
            </w:r>
          </w:p>
        </w:tc>
        <w:tc>
          <w:tcPr>
            <w:tcW w:w="2131" w:type="dxa"/>
          </w:tcPr>
          <w:p w:rsidR="000300B5" w:rsidRPr="00BC5F93" w:rsidRDefault="000300B5" w:rsidP="0084004E">
            <w:pPr>
              <w:ind w:firstLine="440"/>
            </w:pPr>
            <w:r w:rsidRPr="00BC5F93">
              <w:rPr>
                <w:color w:val="333333"/>
              </w:rPr>
              <w:t>SC</w:t>
            </w:r>
          </w:p>
        </w:tc>
      </w:tr>
      <w:tr w:rsidR="000300B5" w:rsidRPr="00BC5F93" w:rsidTr="0084004E">
        <w:trPr>
          <w:trHeight w:val="513"/>
        </w:trPr>
        <w:tc>
          <w:tcPr>
            <w:tcW w:w="2131" w:type="dxa"/>
          </w:tcPr>
          <w:p w:rsidR="000300B5" w:rsidRPr="00BC5F93" w:rsidRDefault="000300B5" w:rsidP="0084004E">
            <w:pPr>
              <w:ind w:firstLine="440"/>
            </w:pPr>
            <w:r w:rsidRPr="00BC5F93">
              <w:rPr>
                <w:color w:val="333333"/>
              </w:rPr>
              <w:t>F</w:t>
            </w:r>
          </w:p>
        </w:tc>
        <w:tc>
          <w:tcPr>
            <w:tcW w:w="2129" w:type="dxa"/>
          </w:tcPr>
          <w:p w:rsidR="000300B5" w:rsidRPr="00BC5F93" w:rsidRDefault="00DB2D89" w:rsidP="0084004E">
            <w:pPr>
              <w:ind w:firstLine="440"/>
            </w:pPr>
            <w:r>
              <w:rPr>
                <w:color w:val="333333"/>
              </w:rPr>
              <w:t>3</w:t>
            </w:r>
          </w:p>
        </w:tc>
        <w:tc>
          <w:tcPr>
            <w:tcW w:w="2131" w:type="dxa"/>
          </w:tcPr>
          <w:p w:rsidR="000300B5" w:rsidRPr="00BC5F93" w:rsidRDefault="000300B5" w:rsidP="0084004E">
            <w:pPr>
              <w:ind w:firstLine="440"/>
            </w:pPr>
            <w:r w:rsidRPr="00BC5F93">
              <w:rPr>
                <w:color w:val="333333"/>
              </w:rPr>
              <w:t>C</w:t>
            </w:r>
          </w:p>
        </w:tc>
        <w:tc>
          <w:tcPr>
            <w:tcW w:w="2131" w:type="dxa"/>
          </w:tcPr>
          <w:p w:rsidR="000300B5" w:rsidRPr="00BC5F93" w:rsidRDefault="000300B5" w:rsidP="0084004E">
            <w:pPr>
              <w:ind w:firstLine="440"/>
            </w:pPr>
            <w:r w:rsidRPr="00BC5F93">
              <w:rPr>
                <w:color w:val="333333"/>
              </w:rPr>
              <w:t>SC</w:t>
            </w:r>
          </w:p>
        </w:tc>
      </w:tr>
      <w:tr w:rsidR="000300B5" w:rsidRPr="00BC5F93" w:rsidTr="0084004E">
        <w:trPr>
          <w:trHeight w:val="510"/>
        </w:trPr>
        <w:tc>
          <w:tcPr>
            <w:tcW w:w="2131" w:type="dxa"/>
          </w:tcPr>
          <w:p w:rsidR="000300B5" w:rsidRPr="00BC5F93" w:rsidRDefault="000300B5" w:rsidP="0084004E">
            <w:pPr>
              <w:ind w:firstLine="440"/>
            </w:pPr>
            <w:r w:rsidRPr="00BC5F93">
              <w:rPr>
                <w:color w:val="333333"/>
              </w:rPr>
              <w:t>G</w:t>
            </w:r>
          </w:p>
        </w:tc>
        <w:tc>
          <w:tcPr>
            <w:tcW w:w="2129" w:type="dxa"/>
          </w:tcPr>
          <w:p w:rsidR="000300B5" w:rsidRPr="00BC5F93" w:rsidRDefault="000300B5" w:rsidP="0084004E">
            <w:pPr>
              <w:ind w:firstLine="440"/>
            </w:pPr>
            <w:r w:rsidRPr="00BC5F93">
              <w:rPr>
                <w:color w:val="333333"/>
              </w:rPr>
              <w:t>8</w:t>
            </w:r>
          </w:p>
        </w:tc>
        <w:tc>
          <w:tcPr>
            <w:tcW w:w="2131" w:type="dxa"/>
          </w:tcPr>
          <w:p w:rsidR="000300B5" w:rsidRPr="00BC5F93" w:rsidRDefault="000300B5" w:rsidP="0084004E">
            <w:pPr>
              <w:ind w:firstLine="440"/>
            </w:pPr>
            <w:r w:rsidRPr="00BC5F93">
              <w:rPr>
                <w:color w:val="333333"/>
              </w:rPr>
              <w:t>C、D</w:t>
            </w:r>
          </w:p>
        </w:tc>
        <w:tc>
          <w:tcPr>
            <w:tcW w:w="2131" w:type="dxa"/>
          </w:tcPr>
          <w:p w:rsidR="000300B5" w:rsidRPr="00BC5F93" w:rsidRDefault="000300B5" w:rsidP="0084004E">
            <w:pPr>
              <w:ind w:firstLine="440"/>
            </w:pPr>
            <w:r w:rsidRPr="00BC5F93">
              <w:rPr>
                <w:color w:val="333333"/>
              </w:rPr>
              <w:t>SC</w:t>
            </w:r>
          </w:p>
        </w:tc>
      </w:tr>
      <w:tr w:rsidR="000300B5" w:rsidRPr="00BC5F93" w:rsidTr="0084004E">
        <w:trPr>
          <w:trHeight w:val="513"/>
        </w:trPr>
        <w:tc>
          <w:tcPr>
            <w:tcW w:w="2131" w:type="dxa"/>
          </w:tcPr>
          <w:p w:rsidR="000300B5" w:rsidRPr="00BC5F93" w:rsidRDefault="000300B5" w:rsidP="0084004E">
            <w:pPr>
              <w:ind w:firstLine="440"/>
            </w:pPr>
            <w:r w:rsidRPr="00BC5F93">
              <w:rPr>
                <w:color w:val="333333"/>
              </w:rPr>
              <w:t>H</w:t>
            </w:r>
          </w:p>
        </w:tc>
        <w:tc>
          <w:tcPr>
            <w:tcW w:w="2129" w:type="dxa"/>
          </w:tcPr>
          <w:p w:rsidR="000300B5" w:rsidRPr="00BC5F93" w:rsidRDefault="000300B5" w:rsidP="0084004E">
            <w:pPr>
              <w:ind w:firstLine="440"/>
            </w:pPr>
            <w:r w:rsidRPr="00BC5F93">
              <w:rPr>
                <w:color w:val="333333"/>
              </w:rPr>
              <w:t>2</w:t>
            </w:r>
          </w:p>
        </w:tc>
        <w:tc>
          <w:tcPr>
            <w:tcW w:w="2131" w:type="dxa"/>
          </w:tcPr>
          <w:p w:rsidR="000300B5" w:rsidRPr="00BC5F93" w:rsidRDefault="000300B5" w:rsidP="0084004E">
            <w:pPr>
              <w:ind w:firstLine="440"/>
            </w:pPr>
            <w:r w:rsidRPr="00BC5F93">
              <w:rPr>
                <w:color w:val="333333"/>
              </w:rPr>
              <w:t>E、F、G</w:t>
            </w:r>
          </w:p>
        </w:tc>
        <w:tc>
          <w:tcPr>
            <w:tcW w:w="2131" w:type="dxa"/>
          </w:tcPr>
          <w:p w:rsidR="000300B5" w:rsidRPr="00BC5F93" w:rsidRDefault="000300B5" w:rsidP="0084004E">
            <w:pPr>
              <w:ind w:firstLine="440"/>
            </w:pPr>
            <w:r w:rsidRPr="00BC5F93">
              <w:rPr>
                <w:color w:val="333333"/>
              </w:rPr>
              <w:t>SA</w:t>
            </w:r>
          </w:p>
        </w:tc>
      </w:tr>
    </w:tbl>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400"/>
        <w:rPr>
          <w:sz w:val="20"/>
        </w:rPr>
      </w:pPr>
    </w:p>
    <w:p w:rsidR="000300B5" w:rsidRPr="00BC5F93" w:rsidRDefault="000300B5" w:rsidP="0084004E">
      <w:pPr>
        <w:ind w:firstLine="580"/>
        <w:rPr>
          <w:sz w:val="29"/>
        </w:rPr>
      </w:pPr>
    </w:p>
    <w:p w:rsidR="000300B5" w:rsidRPr="00BC5F93" w:rsidRDefault="000300B5" w:rsidP="0084004E">
      <w:pPr>
        <w:ind w:firstLine="420"/>
      </w:pPr>
      <w:r w:rsidRPr="00BC5F93">
        <w:lastRenderedPageBreak/>
        <w:t xml:space="preserve">假设现在市场上一名 </w:t>
      </w:r>
      <w:r w:rsidRPr="00BC5F93">
        <w:rPr>
          <w:rFonts w:ascii="Times New Roman" w:eastAsia="Times New Roman"/>
        </w:rPr>
        <w:t xml:space="preserve">SA </w:t>
      </w:r>
      <w:r w:rsidRPr="00BC5F93">
        <w:t>每天的成本为</w:t>
      </w:r>
      <w:r w:rsidR="0084004E">
        <w:t>5</w:t>
      </w:r>
      <w:r w:rsidRPr="00BC5F93">
        <w:rPr>
          <w:rFonts w:ascii="Times New Roman" w:eastAsia="Times New Roman"/>
        </w:rPr>
        <w:t>0</w:t>
      </w:r>
      <w:r w:rsidR="0084004E">
        <w:rPr>
          <w:rFonts w:ascii="Times New Roman" w:eastAsia="Times New Roman"/>
        </w:rPr>
        <w:t>0</w:t>
      </w:r>
      <w:r w:rsidRPr="00BC5F93">
        <w:t xml:space="preserve">元，一名 </w:t>
      </w:r>
      <w:r w:rsidRPr="00BC5F93">
        <w:rPr>
          <w:rFonts w:ascii="Times New Roman" w:eastAsia="Times New Roman"/>
        </w:rPr>
        <w:t xml:space="preserve">SD </w:t>
      </w:r>
      <w:r w:rsidRPr="00BC5F93">
        <w:t>每天的成本为</w:t>
      </w:r>
      <w:r w:rsidR="0084004E">
        <w:t>5</w:t>
      </w:r>
      <w:r w:rsidRPr="00BC5F93">
        <w:rPr>
          <w:rFonts w:ascii="Times New Roman" w:eastAsia="Times New Roman"/>
        </w:rPr>
        <w:t>0</w:t>
      </w:r>
      <w:r w:rsidR="0084004E">
        <w:rPr>
          <w:rFonts w:ascii="Times New Roman" w:eastAsia="Times New Roman"/>
        </w:rPr>
        <w:t>0</w:t>
      </w:r>
      <w:r w:rsidRPr="00BC5F93">
        <w:t xml:space="preserve">元，一名 </w:t>
      </w:r>
      <w:r w:rsidRPr="00BC5F93">
        <w:rPr>
          <w:rFonts w:ascii="Times New Roman" w:eastAsia="Times New Roman"/>
        </w:rPr>
        <w:t xml:space="preserve">SC </w:t>
      </w:r>
      <w:r w:rsidRPr="00BC5F93">
        <w:t>每天的成本为</w:t>
      </w:r>
      <w:r w:rsidR="0084004E">
        <w:t>6</w:t>
      </w:r>
      <w:r w:rsidRPr="00BC5F93">
        <w:rPr>
          <w:rFonts w:ascii="Times New Roman" w:eastAsia="Times New Roman"/>
        </w:rPr>
        <w:t>0</w:t>
      </w:r>
      <w:r w:rsidR="0084004E">
        <w:rPr>
          <w:rFonts w:ascii="Times New Roman" w:eastAsia="Times New Roman"/>
        </w:rPr>
        <w:t>0</w:t>
      </w:r>
      <w:r w:rsidRPr="00BC5F93">
        <w:t>元，项目要压缩至</w:t>
      </w:r>
      <w:r w:rsidR="0084004E">
        <w:t>1</w:t>
      </w:r>
      <w:r w:rsidRPr="00BC5F93">
        <w:rPr>
          <w:rFonts w:ascii="Times New Roman" w:eastAsia="Times New Roman"/>
        </w:rPr>
        <w:t>0</w:t>
      </w:r>
      <w:r w:rsidR="005504BA">
        <w:rPr>
          <w:rFonts w:ascii="Times New Roman" w:eastAsia="Times New Roman"/>
        </w:rPr>
        <w:t>天</w:t>
      </w:r>
      <w:r w:rsidRPr="00BC5F93">
        <w:t>完成。</w:t>
      </w:r>
    </w:p>
    <w:p w:rsidR="000300B5" w:rsidRPr="00BC5F93" w:rsidRDefault="000300B5" w:rsidP="0084004E">
      <w:pPr>
        <w:ind w:firstLine="420"/>
      </w:pPr>
      <w:r w:rsidRPr="00BC5F93">
        <w:t>则应增加什么类型的资源？增加多少？</w:t>
      </w:r>
    </w:p>
    <w:p w:rsidR="000300B5" w:rsidRPr="00BC5F93" w:rsidRDefault="000300B5" w:rsidP="0084004E">
      <w:pPr>
        <w:ind w:firstLine="420"/>
      </w:pPr>
      <w:r w:rsidRPr="00BC5F93">
        <w:t>项目成本增加还是减少？增加或减少多少？（请给出简要计算步骤）</w:t>
      </w:r>
    </w:p>
    <w:p w:rsidR="000300B5" w:rsidRPr="00BC5F93" w:rsidRDefault="000300B5" w:rsidP="0084004E">
      <w:pPr>
        <w:ind w:firstLine="420"/>
      </w:pPr>
      <w:r w:rsidRPr="00BC5F93">
        <w:t>请判断以下描述是否正确（填写在答题纸的对应栏内，正确的选项填写“√”，不正确的选项填写“×”）：</w:t>
      </w:r>
    </w:p>
    <w:p w:rsidR="000300B5" w:rsidRPr="00BC5F93" w:rsidRDefault="000300B5" w:rsidP="0084004E">
      <w:pPr>
        <w:ind w:firstLine="420"/>
      </w:pPr>
      <w:r w:rsidRPr="00BC5F93">
        <w:t>活动资源估算过程同费用估算过程紧密相关，外地施工团队聘用熟悉本地相关法规</w:t>
      </w:r>
    </w:p>
    <w:p w:rsidR="000300B5" w:rsidRPr="00BC5F93" w:rsidRDefault="000300B5" w:rsidP="0084004E">
      <w:pPr>
        <w:ind w:firstLine="420"/>
      </w:pPr>
      <w:r w:rsidRPr="00BC5F93">
        <w:t>的咨询人员的成本不属于活动资源估算的范畴，只属于项目的成本部分。（）</w:t>
      </w:r>
    </w:p>
    <w:p w:rsidR="000300B5" w:rsidRPr="00BC5F93" w:rsidRDefault="000300B5" w:rsidP="0084004E">
      <w:pPr>
        <w:ind w:firstLine="420"/>
      </w:pPr>
      <w:r w:rsidRPr="00BC5F93">
        <w:t>制定综合资源日历属于活动资源估算过程的一部分，一般只包括资源的有无，而不</w:t>
      </w:r>
    </w:p>
    <w:p w:rsidR="000300B5" w:rsidRPr="00BC5F93" w:rsidRDefault="000300B5" w:rsidP="0084004E">
      <w:pPr>
        <w:ind w:firstLine="420"/>
      </w:pPr>
      <w:r w:rsidRPr="00BC5F93">
        <w:t>包括人力资源的能力和技能。（）</w:t>
      </w:r>
    </w:p>
    <w:p w:rsidR="000300B5" w:rsidRPr="00BC5F93" w:rsidRDefault="000300B5" w:rsidP="0084004E">
      <w:pPr>
        <w:ind w:firstLine="420"/>
      </w:pPr>
      <w:r w:rsidRPr="00BC5F93">
        <w:t>项目变更造成项目延期，应在变更确认时发布，而非在交付前发布。（）</w:t>
      </w:r>
    </w:p>
    <w:p w:rsidR="000300B5" w:rsidRPr="00BC5F93" w:rsidRDefault="000300B5" w:rsidP="0084004E">
      <w:pPr>
        <w:ind w:firstLine="420"/>
      </w:pPr>
      <w:r w:rsidRPr="00BC5F93">
        <w:t>【参考答案】</w:t>
      </w:r>
    </w:p>
    <w:p w:rsidR="000300B5" w:rsidRPr="00BC5F93" w:rsidRDefault="000300B5" w:rsidP="0084004E">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84004E">
      <w:pPr>
        <w:ind w:firstLine="420"/>
        <w:rPr>
          <w:rFonts w:ascii="楷体" w:eastAsia="楷体"/>
        </w:rPr>
      </w:pPr>
      <w:r w:rsidRPr="00BC5F93">
        <w:rPr>
          <w:rFonts w:ascii="楷体" w:eastAsia="楷体" w:hint="eastAsia"/>
        </w:rPr>
        <w:t>（1）2</w:t>
      </w:r>
    </w:p>
    <w:p w:rsidR="000300B5" w:rsidRPr="00BC5F93" w:rsidRDefault="000300B5" w:rsidP="0084004E">
      <w:pPr>
        <w:ind w:firstLine="420"/>
        <w:rPr>
          <w:rFonts w:ascii="楷体" w:eastAsia="楷体"/>
        </w:rPr>
      </w:pPr>
      <w:r w:rsidRPr="00BC5F93">
        <w:rPr>
          <w:rFonts w:ascii="楷体" w:eastAsia="楷体" w:hint="eastAsia"/>
        </w:rPr>
        <w:t>（2）1</w:t>
      </w:r>
    </w:p>
    <w:p w:rsidR="000300B5" w:rsidRPr="00BC5F93" w:rsidRDefault="000300B5" w:rsidP="0084004E">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2</w:t>
      </w:r>
    </w:p>
    <w:p w:rsidR="000300B5" w:rsidRPr="00BC5F93" w:rsidRDefault="000300B5" w:rsidP="0084004E">
      <w:pPr>
        <w:ind w:firstLine="420"/>
        <w:rPr>
          <w:rFonts w:ascii="楷体" w:eastAsia="楷体"/>
        </w:rPr>
      </w:pPr>
      <w:r w:rsidRPr="00BC5F93">
        <w:rPr>
          <w:rFonts w:ascii="楷体" w:eastAsia="楷体" w:hint="eastAsia"/>
        </w:rPr>
        <w:t>（4）2</w:t>
      </w:r>
    </w:p>
    <w:p w:rsidR="000300B5" w:rsidRPr="00BC5F93" w:rsidRDefault="000300B5" w:rsidP="0084004E">
      <w:pPr>
        <w:ind w:firstLine="420"/>
        <w:rPr>
          <w:rFonts w:ascii="楷体" w:eastAsia="楷体"/>
        </w:rPr>
      </w:pPr>
      <w:r w:rsidRPr="00BC5F93">
        <w:rPr>
          <w:rFonts w:ascii="楷体" w:eastAsia="楷体" w:hint="eastAsia"/>
        </w:rPr>
        <w:t>（5）</w:t>
      </w:r>
      <w:r w:rsidR="00DB2D89">
        <w:rPr>
          <w:rFonts w:ascii="楷体" w:eastAsia="楷体" w:hint="eastAsia"/>
        </w:rPr>
        <w:t>3</w:t>
      </w:r>
    </w:p>
    <w:p w:rsidR="000300B5" w:rsidRPr="00BC5F93" w:rsidRDefault="000300B5" w:rsidP="0084004E">
      <w:pPr>
        <w:ind w:firstLine="420"/>
        <w:rPr>
          <w:rFonts w:ascii="楷体" w:eastAsia="楷体"/>
        </w:rPr>
      </w:pPr>
      <w:r w:rsidRPr="00BC5F93">
        <w:rPr>
          <w:rFonts w:ascii="楷体" w:eastAsia="楷体" w:hint="eastAsia"/>
        </w:rPr>
        <w:t>（6）F</w:t>
      </w:r>
    </w:p>
    <w:p w:rsidR="000300B5" w:rsidRPr="00BC5F93" w:rsidRDefault="000300B5" w:rsidP="0084004E">
      <w:pPr>
        <w:ind w:firstLine="420"/>
        <w:rPr>
          <w:rFonts w:ascii="楷体" w:eastAsia="楷体"/>
        </w:rPr>
      </w:pPr>
      <w:r w:rsidRPr="00BC5F93">
        <w:rPr>
          <w:rFonts w:ascii="楷体" w:eastAsia="楷体" w:hint="eastAsia"/>
        </w:rPr>
        <w:t>（7）1</w:t>
      </w:r>
    </w:p>
    <w:p w:rsidR="000300B5" w:rsidRPr="00BC5F93" w:rsidRDefault="000300B5" w:rsidP="0084004E">
      <w:pPr>
        <w:ind w:firstLine="420"/>
        <w:rPr>
          <w:rFonts w:ascii="楷体" w:eastAsia="楷体"/>
        </w:rPr>
      </w:pPr>
      <w:r w:rsidRPr="00BC5F93">
        <w:rPr>
          <w:rFonts w:ascii="楷体" w:eastAsia="楷体" w:hint="eastAsia"/>
        </w:rPr>
        <w:t>（8）</w:t>
      </w:r>
      <w:r w:rsidR="00DB2D89">
        <w:rPr>
          <w:rFonts w:ascii="楷体" w:eastAsia="楷体" w:hint="eastAsia"/>
        </w:rPr>
        <w:t>3</w:t>
      </w:r>
    </w:p>
    <w:p w:rsidR="000300B5" w:rsidRPr="00BC5F93" w:rsidRDefault="000300B5" w:rsidP="0084004E">
      <w:pPr>
        <w:ind w:firstLine="420"/>
        <w:rPr>
          <w:rFonts w:ascii="楷体" w:eastAsia="楷体"/>
        </w:rPr>
      </w:pPr>
      <w:r w:rsidRPr="00BC5F93">
        <w:rPr>
          <w:rFonts w:ascii="楷体" w:eastAsia="楷体" w:hint="eastAsia"/>
        </w:rPr>
        <w:t>（9）</w:t>
      </w:r>
      <w:r w:rsidR="00DB2D89">
        <w:rPr>
          <w:rFonts w:ascii="楷体" w:eastAsia="楷体" w:hint="eastAsia"/>
        </w:rPr>
        <w:t>3</w:t>
      </w:r>
    </w:p>
    <w:p w:rsidR="000300B5" w:rsidRPr="00BC5F93" w:rsidRDefault="000300B5" w:rsidP="0084004E">
      <w:pPr>
        <w:ind w:firstLine="420"/>
        <w:rPr>
          <w:rFonts w:ascii="楷体" w:eastAsia="楷体"/>
        </w:rPr>
      </w:pPr>
      <w:r w:rsidRPr="00BC5F93">
        <w:rPr>
          <w:rFonts w:ascii="楷体" w:eastAsia="楷体" w:hint="eastAsia"/>
        </w:rPr>
        <w:t>（10）</w:t>
      </w:r>
      <w:r w:rsidR="00DB2D89">
        <w:rPr>
          <w:rFonts w:ascii="楷体" w:eastAsia="楷体" w:hint="eastAsia"/>
        </w:rPr>
        <w:t>3</w:t>
      </w:r>
    </w:p>
    <w:p w:rsidR="000300B5" w:rsidRPr="00BC5F93" w:rsidRDefault="000300B5" w:rsidP="0084004E">
      <w:pPr>
        <w:ind w:firstLine="420"/>
        <w:rPr>
          <w:rFonts w:ascii="楷体" w:eastAsia="楷体"/>
        </w:rPr>
      </w:pPr>
      <w:r w:rsidRPr="00BC5F93">
        <w:rPr>
          <w:rFonts w:ascii="楷体" w:eastAsia="楷体" w:hint="eastAsia"/>
        </w:rPr>
        <w:t>（11）1</w:t>
      </w:r>
      <w:r w:rsidR="00DB2D89">
        <w:rPr>
          <w:rFonts w:ascii="楷体" w:eastAsia="楷体" w:hint="eastAsia"/>
        </w:rPr>
        <w:t>3</w:t>
      </w:r>
    </w:p>
    <w:p w:rsidR="000300B5" w:rsidRPr="00BC5F93" w:rsidRDefault="000300B5" w:rsidP="0084004E">
      <w:pPr>
        <w:ind w:firstLine="420"/>
      </w:pPr>
      <w:r w:rsidRPr="00BC5F93">
        <w:t>【问题</w:t>
      </w:r>
      <w:r w:rsidR="0084004E">
        <w:t>2</w:t>
      </w:r>
      <w:r w:rsidRPr="00BC5F93">
        <w:t>】</w:t>
      </w:r>
    </w:p>
    <w:p w:rsidR="000300B5" w:rsidRPr="00BC5F93" w:rsidRDefault="000300B5" w:rsidP="0084004E">
      <w:pPr>
        <w:ind w:firstLine="420"/>
        <w:rPr>
          <w:rFonts w:ascii="楷体" w:eastAsia="楷体"/>
        </w:rPr>
      </w:pPr>
      <w:r w:rsidRPr="00BC5F93">
        <w:rPr>
          <w:rFonts w:ascii="楷体" w:eastAsia="楷体" w:hint="eastAsia"/>
        </w:rPr>
        <w:t>需要增加 SA，增加</w:t>
      </w:r>
      <w:r w:rsidR="0084004E">
        <w:rPr>
          <w:rFonts w:ascii="楷体" w:eastAsia="楷体" w:hint="eastAsia"/>
        </w:rPr>
        <w:t>1</w:t>
      </w:r>
      <w:r w:rsidRPr="00BC5F93">
        <w:rPr>
          <w:rFonts w:ascii="楷体" w:eastAsia="楷体" w:hint="eastAsia"/>
        </w:rPr>
        <w:t>名</w:t>
      </w:r>
    </w:p>
    <w:p w:rsidR="000300B5" w:rsidRPr="00BC5F93" w:rsidRDefault="000300B5" w:rsidP="0084004E">
      <w:pPr>
        <w:ind w:firstLine="420"/>
        <w:rPr>
          <w:rFonts w:ascii="楷体" w:eastAsia="楷体"/>
        </w:rPr>
      </w:pPr>
      <w:r w:rsidRPr="00BC5F93">
        <w:rPr>
          <w:rFonts w:ascii="楷体" w:eastAsia="楷体" w:hint="eastAsia"/>
        </w:rPr>
        <w:t>项目成本减少了，减少了</w:t>
      </w:r>
      <w:r w:rsidR="0084004E">
        <w:rPr>
          <w:rFonts w:ascii="楷体" w:eastAsia="楷体" w:hint="eastAsia"/>
        </w:rPr>
        <w:t>4</w:t>
      </w:r>
      <w:r w:rsidRPr="00BC5F93">
        <w:rPr>
          <w:rFonts w:ascii="楷体" w:eastAsia="楷体" w:hint="eastAsia"/>
        </w:rPr>
        <w:t>90</w:t>
      </w:r>
      <w:r w:rsidR="0084004E">
        <w:rPr>
          <w:rFonts w:ascii="楷体" w:eastAsia="楷体" w:hint="eastAsia"/>
        </w:rPr>
        <w:t>0</w:t>
      </w:r>
      <w:r w:rsidRPr="00BC5F93">
        <w:rPr>
          <w:rFonts w:ascii="楷体" w:eastAsia="楷体" w:hint="eastAsia"/>
        </w:rPr>
        <w:t>元</w:t>
      </w:r>
    </w:p>
    <w:p w:rsidR="000300B5" w:rsidRPr="00BC5F93" w:rsidRDefault="000300B5" w:rsidP="0084004E">
      <w:pPr>
        <w:ind w:firstLine="420"/>
        <w:rPr>
          <w:rFonts w:ascii="楷体" w:eastAsia="楷体"/>
        </w:rPr>
      </w:pPr>
      <w:r w:rsidRPr="00BC5F93">
        <w:rPr>
          <w:rFonts w:ascii="楷体" w:eastAsia="楷体" w:hint="eastAsia"/>
        </w:rPr>
        <w:t>原成本：500*1</w:t>
      </w:r>
      <w:r w:rsidR="00DB2D89">
        <w:rPr>
          <w:rFonts w:ascii="楷体" w:eastAsia="楷体" w:hint="eastAsia"/>
        </w:rPr>
        <w:t>3</w:t>
      </w:r>
      <w:r w:rsidRPr="00BC5F93">
        <w:rPr>
          <w:rFonts w:ascii="楷体" w:eastAsia="楷体" w:hint="eastAsia"/>
        </w:rPr>
        <w:t>+2*500*1</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600*1</w:t>
      </w:r>
      <w:r w:rsidR="00DB2D89">
        <w:rPr>
          <w:rFonts w:ascii="楷体" w:eastAsia="楷体" w:hint="eastAsia"/>
        </w:rPr>
        <w:t>3</w:t>
      </w:r>
      <w:r w:rsidRPr="00BC5F93">
        <w:rPr>
          <w:rFonts w:ascii="楷体" w:eastAsia="楷体" w:hint="eastAsia"/>
        </w:rPr>
        <w:t>=4290</w:t>
      </w:r>
      <w:r w:rsidR="0084004E">
        <w:rPr>
          <w:rFonts w:ascii="楷体" w:eastAsia="楷体" w:hint="eastAsia"/>
        </w:rPr>
        <w:t>0</w:t>
      </w:r>
      <w:r w:rsidRPr="00BC5F93">
        <w:rPr>
          <w:rFonts w:ascii="楷体" w:eastAsia="楷体" w:hint="eastAsia"/>
        </w:rPr>
        <w:t>元</w:t>
      </w:r>
    </w:p>
    <w:p w:rsidR="000300B5" w:rsidRPr="00BC5F93" w:rsidRDefault="000300B5" w:rsidP="0084004E">
      <w:pPr>
        <w:ind w:firstLine="420"/>
        <w:rPr>
          <w:rFonts w:ascii="楷体" w:eastAsia="楷体"/>
        </w:rPr>
      </w:pPr>
      <w:r w:rsidRPr="00BC5F93">
        <w:rPr>
          <w:rFonts w:ascii="楷体" w:eastAsia="楷体" w:hint="eastAsia"/>
        </w:rPr>
        <w:t>增加人员后成本：2*500*10+2*500*10+</w:t>
      </w:r>
      <w:r w:rsidR="00DB2D89">
        <w:rPr>
          <w:rFonts w:ascii="楷体" w:eastAsia="楷体" w:hint="eastAsia"/>
        </w:rPr>
        <w:t>3</w:t>
      </w:r>
      <w:r w:rsidRPr="00BC5F93">
        <w:rPr>
          <w:rFonts w:ascii="楷体" w:eastAsia="楷体" w:hint="eastAsia"/>
        </w:rPr>
        <w:t>*600*10=</w:t>
      </w:r>
      <w:r w:rsidR="00DB2D89">
        <w:rPr>
          <w:rFonts w:ascii="楷体" w:eastAsia="楷体" w:hint="eastAsia"/>
        </w:rPr>
        <w:t>3</w:t>
      </w:r>
      <w:r w:rsidRPr="00BC5F93">
        <w:rPr>
          <w:rFonts w:ascii="楷体" w:eastAsia="楷体" w:hint="eastAsia"/>
        </w:rPr>
        <w:t>8000</w:t>
      </w:r>
    </w:p>
    <w:p w:rsidR="000300B5" w:rsidRPr="00BC5F93" w:rsidRDefault="000300B5" w:rsidP="0084004E">
      <w:pPr>
        <w:ind w:firstLine="420"/>
        <w:rPr>
          <w:rFonts w:ascii="楷体" w:eastAsia="楷体"/>
        </w:rPr>
      </w:pPr>
      <w:r w:rsidRPr="00BC5F93">
        <w:rPr>
          <w:rFonts w:ascii="楷体" w:eastAsia="楷体" w:hint="eastAsia"/>
        </w:rPr>
        <w:t>所以费用减少了</w:t>
      </w:r>
      <w:r w:rsidR="0084004E">
        <w:rPr>
          <w:rFonts w:ascii="楷体" w:eastAsia="楷体" w:hint="eastAsia"/>
        </w:rPr>
        <w:t>4</w:t>
      </w:r>
      <w:r w:rsidRPr="00BC5F93">
        <w:rPr>
          <w:rFonts w:ascii="楷体" w:eastAsia="楷体" w:hint="eastAsia"/>
        </w:rPr>
        <w:t>90</w:t>
      </w:r>
      <w:r w:rsidR="0084004E">
        <w:rPr>
          <w:rFonts w:ascii="楷体" w:eastAsia="楷体" w:hint="eastAsia"/>
        </w:rPr>
        <w:t>0</w:t>
      </w:r>
      <w:r w:rsidRPr="00BC5F93">
        <w:rPr>
          <w:rFonts w:ascii="楷体" w:eastAsia="楷体" w:hint="eastAsia"/>
        </w:rPr>
        <w:t>元</w:t>
      </w:r>
    </w:p>
    <w:p w:rsidR="000300B5" w:rsidRPr="00BC5F93" w:rsidRDefault="000300B5" w:rsidP="0084004E">
      <w:pPr>
        <w:ind w:firstLine="420"/>
      </w:pPr>
      <w:r w:rsidRPr="00BC5F93">
        <w:t>【问题</w:t>
      </w:r>
      <w:r w:rsidR="00DB2D89">
        <w:t>3</w:t>
      </w:r>
      <w:r w:rsidRPr="00BC5F93">
        <w:t>】</w:t>
      </w:r>
    </w:p>
    <w:p w:rsidR="000300B5" w:rsidRPr="00BC5F93" w:rsidRDefault="000300B5" w:rsidP="0084004E">
      <w:pPr>
        <w:ind w:firstLine="378"/>
        <w:rPr>
          <w:rFonts w:ascii="MS UI Gothic" w:hAnsi="MS UI Gothic"/>
          <w:sz w:val="18"/>
        </w:rPr>
      </w:pPr>
      <w:r w:rsidRPr="00BC5F93">
        <w:rPr>
          <w:rFonts w:ascii="MS UI Gothic" w:hAnsi="MS UI Gothic"/>
          <w:w w:val="105"/>
          <w:sz w:val="18"/>
        </w:rPr>
        <w:t>✖</w:t>
      </w:r>
      <w:r w:rsidRPr="00BC5F93">
        <w:rPr>
          <w:rFonts w:ascii="MS UI Gothic" w:hAnsi="MS UI Gothic"/>
          <w:w w:val="105"/>
          <w:sz w:val="18"/>
        </w:rPr>
        <w:tab/>
        <w:t>✖</w:t>
      </w:r>
      <w:r w:rsidRPr="00BC5F93">
        <w:rPr>
          <w:rFonts w:ascii="MS UI Gothic" w:hAnsi="MS UI Gothic"/>
          <w:w w:val="105"/>
          <w:sz w:val="18"/>
        </w:rPr>
        <w:tab/>
        <w:t>✔</w:t>
      </w:r>
    </w:p>
    <w:p w:rsidR="000300B5" w:rsidRPr="00BC5F93" w:rsidRDefault="000300B5" w:rsidP="0084004E">
      <w:pPr>
        <w:ind w:firstLine="460"/>
        <w:rPr>
          <w:rFonts w:ascii="MS UI Gothic"/>
          <w:sz w:val="23"/>
        </w:rPr>
      </w:pPr>
    </w:p>
    <w:p w:rsidR="000300B5" w:rsidRPr="00BC5F93" w:rsidRDefault="000300B5" w:rsidP="0084004E">
      <w:pPr>
        <w:pStyle w:val="2"/>
      </w:pPr>
      <w:bookmarkStart w:id="23" w:name="_TOC_250097"/>
      <w:r w:rsidRPr="00BC5F93">
        <w:t>5</w:t>
      </w:r>
      <w:r w:rsidRPr="00BC5F93">
        <w:rPr>
          <w:rFonts w:hint="eastAsia"/>
        </w:rPr>
        <w:t>、挣值分析、预测技术</w:t>
      </w:r>
      <w:r w:rsidRPr="00BC5F93">
        <w:t>---</w:t>
      </w:r>
      <w:bookmarkEnd w:id="23"/>
      <w:r w:rsidRPr="00BC5F93">
        <w:rPr>
          <w:rFonts w:hint="eastAsia"/>
        </w:rPr>
        <w:t>进度、成本管理</w:t>
      </w:r>
    </w:p>
    <w:p w:rsidR="000300B5" w:rsidRPr="00BC5F93" w:rsidRDefault="000300B5" w:rsidP="00947C06">
      <w:pPr>
        <w:pStyle w:val="aa"/>
        <w:spacing w:before="9"/>
        <w:ind w:left="0" w:firstLine="402"/>
        <w:rPr>
          <w:rFonts w:ascii="Microsoft JhengHei"/>
          <w:b/>
          <w:sz w:val="20"/>
        </w:rPr>
      </w:pPr>
    </w:p>
    <w:p w:rsidR="000300B5" w:rsidRPr="00BC5F93" w:rsidRDefault="000300B5" w:rsidP="0084004E">
      <w:pPr>
        <w:pStyle w:val="3"/>
      </w:pPr>
      <w:r w:rsidRPr="00BC5F93">
        <w:rPr>
          <w:rFonts w:hint="eastAsia"/>
        </w:rPr>
        <w:lastRenderedPageBreak/>
        <w:t>题型简介</w:t>
      </w:r>
    </w:p>
    <w:p w:rsidR="000300B5" w:rsidRPr="00BC5F93" w:rsidRDefault="000300B5" w:rsidP="0084004E">
      <w:pPr>
        <w:ind w:firstLine="420"/>
      </w:pPr>
      <w:r w:rsidRPr="0084004E">
        <w:t>这一块，毋庸置疑，也是必须掌握的，说得严重点，你可以睡不着觉，可以吃不下饭，但是这一块，必须掌握。这一块，上午选择必考，下午案例分析，非常有可能考</w:t>
      </w:r>
      <w:r w:rsidRPr="00BC5F93">
        <w:t>。</w:t>
      </w:r>
    </w:p>
    <w:p w:rsidR="000300B5" w:rsidRPr="00BC5F93" w:rsidRDefault="000300B5" w:rsidP="0084004E">
      <w:pPr>
        <w:ind w:firstLine="420"/>
        <w:rPr>
          <w:b/>
        </w:rPr>
      </w:pPr>
      <w:r w:rsidRPr="00BC5F93">
        <w:rPr>
          <w:rFonts w:hint="eastAsia"/>
        </w:rPr>
        <w:t>需要掌握什么呢？主要是一些名词、一些计算公式。这些公式大家必须掌握。特别需要掌握的是名词定义、公式的换算。</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V、PV、AC、BAC</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CV、SV、EAC、ETC</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CPI、SPI</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公式：CV=EV-AC</w:t>
      </w:r>
      <w:r w:rsidRPr="00BC5F93">
        <w:tab/>
        <w:t>＞0，节省</w:t>
      </w:r>
      <w:r w:rsidRPr="00BC5F93">
        <w:tab/>
        <w:t>＜0，超支</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SV=EV-PV</w:t>
      </w:r>
      <w:r w:rsidRPr="00BC5F93">
        <w:tab/>
        <w:t>＞0，提前</w:t>
      </w:r>
      <w:r w:rsidRPr="00BC5F93">
        <w:tab/>
        <w:t>＜</w:t>
      </w:r>
      <w:r w:rsidR="0084004E">
        <w:t>0</w:t>
      </w:r>
      <w:r w:rsidRPr="00BC5F93">
        <w:t>滞后</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CPI=EV/AC，</w:t>
      </w:r>
      <w:r w:rsidRPr="00BC5F93">
        <w:tab/>
        <w:t>＞1，节省 ； ＜1，超支</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SPI=EV/PV  ， ＞1，提前 ； ＜1，落后</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TC=(BAC-EV)</w:t>
      </w:r>
      <w:r w:rsidRPr="00BC5F93">
        <w:tab/>
        <w:t>当前偏差被看做是非典型的</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TC=(BAC-EV)/CPI</w:t>
      </w:r>
      <w:r w:rsidRPr="00BC5F93">
        <w:tab/>
        <w:t>当前偏差被看做是代表未来的典型偏差</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AC=AC+ETC</w:t>
      </w:r>
      <w:r w:rsidRPr="00BC5F93">
        <w:tab/>
        <w:t>衍化为下面两个公式</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AC=AC+BAC-EV</w:t>
      </w:r>
      <w:r w:rsidRPr="00BC5F93">
        <w:tab/>
        <w:t>当前偏差被看做是非典型的</w:t>
      </w:r>
    </w:p>
    <w:p w:rsidR="000300B5" w:rsidRPr="00BC5F93" w:rsidRDefault="000300B5" w:rsidP="0084004E">
      <w:pPr>
        <w:ind w:firstLine="420"/>
      </w:pPr>
      <w:r w:rsidRPr="00BC5F93">
        <w:rPr>
          <w:rFonts w:ascii="Georgia" w:eastAsia="Georgia" w:hAnsi="Georgia"/>
        </w:rPr>
        <w:t>©</w:t>
      </w:r>
      <w:r w:rsidRPr="00BC5F93">
        <w:rPr>
          <w:rFonts w:ascii="Georgia" w:eastAsia="Georgia" w:hAnsi="Georgia"/>
        </w:rPr>
        <w:tab/>
      </w:r>
      <w:r w:rsidRPr="00BC5F93">
        <w:t>EAC=AC+(BAC-EV)/CPI</w:t>
      </w:r>
      <w:r w:rsidRPr="00BC5F93">
        <w:tab/>
        <w:t>当前偏差被看做是代表未来的典型偏差</w:t>
      </w:r>
    </w:p>
    <w:p w:rsidR="000300B5" w:rsidRPr="00BC5F93" w:rsidRDefault="000300B5" w:rsidP="0084004E">
      <w:pPr>
        <w:ind w:firstLine="440"/>
      </w:pPr>
      <w:r w:rsidRPr="00BC5F93">
        <w:rPr>
          <w:rFonts w:ascii="Georgia" w:eastAsia="Georgia" w:hAnsi="Georgia"/>
          <w:w w:val="105"/>
        </w:rPr>
        <w:t>©</w:t>
      </w:r>
      <w:r w:rsidRPr="00BC5F93">
        <w:rPr>
          <w:rFonts w:ascii="Georgia" w:eastAsia="Georgia" w:hAnsi="Georgia"/>
        </w:rPr>
        <w:tab/>
      </w:r>
      <w:r w:rsidRPr="00BC5F93">
        <w:t>完工尚需日期：ETC/每天花费（小马老师新增），需看是典型还是非典型</w:t>
      </w:r>
    </w:p>
    <w:p w:rsidR="000300B5" w:rsidRPr="00BC5F93" w:rsidRDefault="000300B5" w:rsidP="0084004E">
      <w:pPr>
        <w:ind w:firstLine="420"/>
        <w:rPr>
          <w:rFonts w:ascii="楷体" w:eastAsia="楷体"/>
        </w:rPr>
      </w:pPr>
      <w:r w:rsidRPr="00BC5F93">
        <w:rPr>
          <w:rFonts w:ascii="楷体" w:eastAsia="楷体" w:hint="eastAsia"/>
          <w:u w:val="single"/>
        </w:rPr>
        <w:t>如果典型、非典型搞不清楚了，就想想广东的非典型性肺炎，广东的那个肺炎只是特例，</w:t>
      </w:r>
    </w:p>
    <w:p w:rsidR="000300B5" w:rsidRPr="00BC5F93" w:rsidRDefault="000300B5" w:rsidP="0084004E">
      <w:pPr>
        <w:ind w:firstLine="420"/>
        <w:rPr>
          <w:rFonts w:ascii="楷体" w:eastAsia="楷体"/>
        </w:rPr>
      </w:pPr>
      <w:r w:rsidRPr="00BC5F93">
        <w:rPr>
          <w:rFonts w:ascii="楷体" w:eastAsia="楷体" w:hint="eastAsia"/>
          <w:u w:val="single"/>
        </w:rPr>
        <w:t>并不能够代表全国的肺炎，也不可以代表以后的肺炎的趋势，因此是非典型的。</w:t>
      </w:r>
    </w:p>
    <w:p w:rsidR="000300B5" w:rsidRPr="00BC5F93" w:rsidRDefault="000300B5" w:rsidP="0084004E">
      <w:pPr>
        <w:ind w:firstLine="420"/>
        <w:rPr>
          <w:rFonts w:ascii="楷体" w:eastAsia="楷体" w:hAnsi="楷体"/>
        </w:rPr>
      </w:pPr>
      <w:r w:rsidRPr="00BC5F93">
        <w:t>掌握了上面的公式是最基本的要求，在考试中，需要会灵活运用，需要会根据题干意思找出、计算出 PV、EV、AC 值。如下的表格，大家也需要搞会啦。特别是“措施”，</w:t>
      </w:r>
      <w:r w:rsidRPr="00BC5F93">
        <w:rPr>
          <w:rFonts w:ascii="楷体" w:eastAsia="楷体" w:hAnsi="楷体" w:hint="eastAsia"/>
          <w:u w:val="single"/>
        </w:rPr>
        <w:t>别简单的认为：进度延期就是赶工。哈哈，那样可能一分都没有。这可是我和改卷老师交流得到的。</w:t>
      </w:r>
    </w:p>
    <w:tbl>
      <w:tblPr>
        <w:tblStyle w:val="TableNormal"/>
        <w:tblW w:w="85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702"/>
        <w:gridCol w:w="2267"/>
        <w:gridCol w:w="4252"/>
      </w:tblGrid>
      <w:tr w:rsidR="000300B5" w:rsidRPr="00BC5F93" w:rsidTr="0084004E">
        <w:trPr>
          <w:trHeight w:val="311"/>
        </w:trPr>
        <w:tc>
          <w:tcPr>
            <w:tcW w:w="360" w:type="dxa"/>
          </w:tcPr>
          <w:p w:rsidR="000300B5" w:rsidRPr="0084004E" w:rsidRDefault="000300B5" w:rsidP="0084004E">
            <w:pPr>
              <w:ind w:firstLineChars="0" w:firstLine="0"/>
              <w:rPr>
                <w:lang w:eastAsia="zh-CN"/>
              </w:rPr>
            </w:pPr>
          </w:p>
        </w:tc>
        <w:tc>
          <w:tcPr>
            <w:tcW w:w="1702" w:type="dxa"/>
          </w:tcPr>
          <w:p w:rsidR="000300B5" w:rsidRPr="00BC5F93" w:rsidRDefault="000300B5" w:rsidP="0084004E">
            <w:pPr>
              <w:ind w:firstLineChars="0" w:firstLine="0"/>
            </w:pPr>
            <w:r w:rsidRPr="00BC5F93">
              <w:t>三参数关系</w:t>
            </w:r>
          </w:p>
        </w:tc>
        <w:tc>
          <w:tcPr>
            <w:tcW w:w="2267" w:type="dxa"/>
          </w:tcPr>
          <w:p w:rsidR="000300B5" w:rsidRPr="00BC5F93" w:rsidRDefault="000300B5" w:rsidP="0084004E">
            <w:pPr>
              <w:ind w:firstLineChars="0" w:firstLine="0"/>
            </w:pPr>
            <w:r w:rsidRPr="00BC5F93">
              <w:t>分析（含义）</w:t>
            </w:r>
          </w:p>
        </w:tc>
        <w:tc>
          <w:tcPr>
            <w:tcW w:w="4252" w:type="dxa"/>
          </w:tcPr>
          <w:p w:rsidR="000300B5" w:rsidRPr="00BC5F93" w:rsidRDefault="000300B5" w:rsidP="0084004E">
            <w:pPr>
              <w:ind w:firstLineChars="0" w:firstLine="0"/>
            </w:pPr>
            <w:r w:rsidRPr="00BC5F93">
              <w:t>措施</w:t>
            </w:r>
          </w:p>
        </w:tc>
      </w:tr>
      <w:tr w:rsidR="000300B5" w:rsidRPr="00BC5F93" w:rsidTr="0084004E">
        <w:trPr>
          <w:trHeight w:val="623"/>
        </w:trPr>
        <w:tc>
          <w:tcPr>
            <w:tcW w:w="360" w:type="dxa"/>
          </w:tcPr>
          <w:p w:rsidR="000300B5" w:rsidRPr="00BC5F93" w:rsidRDefault="000300B5" w:rsidP="0084004E">
            <w:pPr>
              <w:ind w:firstLineChars="0" w:firstLine="0"/>
            </w:pPr>
            <w:r w:rsidRPr="00BC5F93">
              <w:t>1</w:t>
            </w:r>
          </w:p>
        </w:tc>
        <w:tc>
          <w:tcPr>
            <w:tcW w:w="1702" w:type="dxa"/>
          </w:tcPr>
          <w:p w:rsidR="000300B5" w:rsidRPr="00BC5F93" w:rsidRDefault="000300B5" w:rsidP="0084004E">
            <w:pPr>
              <w:ind w:firstLineChars="0" w:firstLine="0"/>
            </w:pPr>
            <w:r w:rsidRPr="00BC5F93">
              <w:t>AC&gt;PV&gt;EV</w:t>
            </w:r>
          </w:p>
          <w:p w:rsidR="000300B5" w:rsidRPr="00BC5F93" w:rsidRDefault="000300B5" w:rsidP="0084004E">
            <w:pPr>
              <w:ind w:firstLineChars="0" w:firstLine="0"/>
            </w:pPr>
            <w:r w:rsidRPr="00BC5F93">
              <w:t>SV&lt;0</w:t>
            </w:r>
            <w:r w:rsidRPr="00BC5F93">
              <w:tab/>
              <w:t>CV&lt;O</w:t>
            </w:r>
          </w:p>
        </w:tc>
        <w:tc>
          <w:tcPr>
            <w:tcW w:w="2267" w:type="dxa"/>
          </w:tcPr>
          <w:p w:rsidR="000300B5" w:rsidRPr="00BC5F93" w:rsidRDefault="000300B5" w:rsidP="0084004E">
            <w:pPr>
              <w:ind w:firstLineChars="0" w:firstLine="0"/>
              <w:rPr>
                <w:lang w:eastAsia="zh-CN"/>
              </w:rPr>
            </w:pPr>
            <w:r w:rsidRPr="00BC5F93">
              <w:rPr>
                <w:lang w:eastAsia="zh-CN"/>
              </w:rPr>
              <w:t>效率低、速度较慢、投</w:t>
            </w:r>
          </w:p>
          <w:p w:rsidR="000300B5" w:rsidRPr="00BC5F93" w:rsidRDefault="000300B5" w:rsidP="0084004E">
            <w:pPr>
              <w:ind w:firstLineChars="0" w:firstLine="0"/>
              <w:rPr>
                <w:lang w:eastAsia="zh-CN"/>
              </w:rPr>
            </w:pPr>
            <w:r w:rsidRPr="00BC5F93">
              <w:rPr>
                <w:lang w:eastAsia="zh-CN"/>
              </w:rPr>
              <w:t>入超前</w:t>
            </w:r>
          </w:p>
        </w:tc>
        <w:tc>
          <w:tcPr>
            <w:tcW w:w="4252" w:type="dxa"/>
          </w:tcPr>
          <w:p w:rsidR="000300B5" w:rsidRPr="00BC5F93" w:rsidRDefault="000300B5" w:rsidP="0084004E">
            <w:pPr>
              <w:ind w:firstLineChars="0" w:firstLine="0"/>
              <w:rPr>
                <w:lang w:eastAsia="zh-CN"/>
              </w:rPr>
            </w:pPr>
            <w:r w:rsidRPr="00BC5F93">
              <w:rPr>
                <w:lang w:eastAsia="zh-CN"/>
              </w:rPr>
              <w:t>用工作效率高的人员更换一批工作效率低的</w:t>
            </w:r>
          </w:p>
          <w:p w:rsidR="000300B5" w:rsidRPr="00BC5F93" w:rsidRDefault="000300B5" w:rsidP="0084004E">
            <w:pPr>
              <w:ind w:firstLineChars="0" w:firstLine="0"/>
              <w:rPr>
                <w:lang w:eastAsia="zh-CN"/>
              </w:rPr>
            </w:pPr>
            <w:r w:rsidRPr="00BC5F93">
              <w:rPr>
                <w:lang w:eastAsia="zh-CN"/>
              </w:rPr>
              <w:t>人员 ；并行施工追赶进度</w:t>
            </w:r>
          </w:p>
        </w:tc>
      </w:tr>
      <w:tr w:rsidR="000300B5" w:rsidRPr="00BC5F93" w:rsidTr="0084004E">
        <w:trPr>
          <w:trHeight w:val="810"/>
        </w:trPr>
        <w:tc>
          <w:tcPr>
            <w:tcW w:w="360" w:type="dxa"/>
          </w:tcPr>
          <w:p w:rsidR="000300B5" w:rsidRPr="00BC5F93" w:rsidRDefault="000300B5" w:rsidP="0084004E">
            <w:pPr>
              <w:ind w:firstLineChars="0" w:firstLine="0"/>
            </w:pPr>
            <w:r w:rsidRPr="00BC5F93">
              <w:t>2</w:t>
            </w:r>
          </w:p>
        </w:tc>
        <w:tc>
          <w:tcPr>
            <w:tcW w:w="1702" w:type="dxa"/>
          </w:tcPr>
          <w:p w:rsidR="000300B5" w:rsidRPr="00BC5F93" w:rsidRDefault="000300B5" w:rsidP="0084004E">
            <w:pPr>
              <w:ind w:firstLineChars="0" w:firstLine="0"/>
            </w:pPr>
            <w:r w:rsidRPr="00BC5F93">
              <w:t>PV &gt; AC =EV</w:t>
            </w:r>
          </w:p>
          <w:p w:rsidR="000300B5" w:rsidRPr="00BC5F93" w:rsidRDefault="000300B5" w:rsidP="0084004E">
            <w:pPr>
              <w:ind w:firstLineChars="0" w:firstLine="0"/>
            </w:pPr>
            <w:r w:rsidRPr="00BC5F93">
              <w:t>SV&lt;0</w:t>
            </w:r>
            <w:r w:rsidRPr="00BC5F93">
              <w:tab/>
              <w:t>CV=0</w:t>
            </w:r>
          </w:p>
        </w:tc>
        <w:tc>
          <w:tcPr>
            <w:tcW w:w="2267" w:type="dxa"/>
          </w:tcPr>
          <w:p w:rsidR="000300B5" w:rsidRPr="00BC5F93" w:rsidRDefault="000300B5" w:rsidP="0084004E">
            <w:pPr>
              <w:ind w:firstLineChars="0" w:firstLine="0"/>
              <w:rPr>
                <w:lang w:eastAsia="zh-CN"/>
              </w:rPr>
            </w:pPr>
            <w:r w:rsidRPr="00BC5F93">
              <w:rPr>
                <w:lang w:eastAsia="zh-CN"/>
              </w:rPr>
              <w:t>效率较低、速度慢、成</w:t>
            </w:r>
          </w:p>
          <w:p w:rsidR="000300B5" w:rsidRPr="00BC5F93" w:rsidRDefault="000300B5" w:rsidP="0084004E">
            <w:pPr>
              <w:ind w:firstLineChars="0" w:firstLine="0"/>
              <w:rPr>
                <w:lang w:eastAsia="zh-CN"/>
              </w:rPr>
            </w:pPr>
            <w:r w:rsidRPr="00BC5F93">
              <w:rPr>
                <w:lang w:eastAsia="zh-CN"/>
              </w:rPr>
              <w:t>本与预算相差不大</w:t>
            </w:r>
          </w:p>
        </w:tc>
        <w:tc>
          <w:tcPr>
            <w:tcW w:w="4252" w:type="dxa"/>
          </w:tcPr>
          <w:p w:rsidR="000300B5" w:rsidRPr="0084004E" w:rsidRDefault="000300B5" w:rsidP="0084004E">
            <w:pPr>
              <w:ind w:firstLineChars="0" w:firstLine="0"/>
              <w:rPr>
                <w:lang w:eastAsia="zh-CN"/>
              </w:rPr>
            </w:pPr>
          </w:p>
          <w:p w:rsidR="000300B5" w:rsidRPr="00BC5F93" w:rsidRDefault="000300B5" w:rsidP="0084004E">
            <w:pPr>
              <w:ind w:firstLineChars="0" w:firstLine="0"/>
              <w:rPr>
                <w:lang w:eastAsia="zh-CN"/>
              </w:rPr>
            </w:pPr>
            <w:r w:rsidRPr="00BC5F93">
              <w:rPr>
                <w:lang w:eastAsia="zh-CN"/>
              </w:rPr>
              <w:t>增加高效人员投入，或并行施工追赶进度</w:t>
            </w:r>
          </w:p>
        </w:tc>
      </w:tr>
      <w:tr w:rsidR="000300B5" w:rsidRPr="00BC5F93" w:rsidTr="0084004E">
        <w:trPr>
          <w:trHeight w:val="623"/>
        </w:trPr>
        <w:tc>
          <w:tcPr>
            <w:tcW w:w="360" w:type="dxa"/>
          </w:tcPr>
          <w:p w:rsidR="000300B5" w:rsidRPr="00BC5F93" w:rsidRDefault="00DB2D89" w:rsidP="0084004E">
            <w:pPr>
              <w:ind w:firstLineChars="0" w:firstLine="0"/>
            </w:pPr>
            <w:r>
              <w:t>3</w:t>
            </w:r>
          </w:p>
        </w:tc>
        <w:tc>
          <w:tcPr>
            <w:tcW w:w="1702" w:type="dxa"/>
          </w:tcPr>
          <w:p w:rsidR="000300B5" w:rsidRPr="00BC5F93" w:rsidRDefault="000300B5" w:rsidP="0084004E">
            <w:pPr>
              <w:ind w:firstLineChars="0" w:firstLine="0"/>
            </w:pPr>
            <w:r w:rsidRPr="00BC5F93">
              <w:t>AC = EV &gt; PV</w:t>
            </w:r>
          </w:p>
          <w:p w:rsidR="000300B5" w:rsidRPr="00BC5F93" w:rsidRDefault="000300B5" w:rsidP="0084004E">
            <w:pPr>
              <w:ind w:firstLineChars="0" w:firstLine="0"/>
            </w:pPr>
            <w:r w:rsidRPr="00BC5F93">
              <w:lastRenderedPageBreak/>
              <w:t>SV&gt;0</w:t>
            </w:r>
            <w:r w:rsidRPr="00BC5F93">
              <w:tab/>
              <w:t>CV=0</w:t>
            </w:r>
          </w:p>
        </w:tc>
        <w:tc>
          <w:tcPr>
            <w:tcW w:w="2267" w:type="dxa"/>
          </w:tcPr>
          <w:p w:rsidR="000300B5" w:rsidRPr="00BC5F93" w:rsidRDefault="000300B5" w:rsidP="0084004E">
            <w:pPr>
              <w:ind w:firstLineChars="0" w:firstLine="0"/>
              <w:rPr>
                <w:lang w:eastAsia="zh-CN"/>
              </w:rPr>
            </w:pPr>
            <w:r w:rsidRPr="00BC5F93">
              <w:rPr>
                <w:lang w:eastAsia="zh-CN"/>
              </w:rPr>
              <w:lastRenderedPageBreak/>
              <w:t>效率较高、速度较快、</w:t>
            </w:r>
          </w:p>
          <w:p w:rsidR="000300B5" w:rsidRPr="00BC5F93" w:rsidRDefault="000300B5" w:rsidP="0084004E">
            <w:pPr>
              <w:ind w:firstLineChars="0" w:firstLine="0"/>
              <w:rPr>
                <w:lang w:eastAsia="zh-CN"/>
              </w:rPr>
            </w:pPr>
            <w:r w:rsidRPr="00BC5F93">
              <w:rPr>
                <w:lang w:eastAsia="zh-CN"/>
              </w:rPr>
              <w:lastRenderedPageBreak/>
              <w:t>成本与预算相差不大</w:t>
            </w:r>
          </w:p>
        </w:tc>
        <w:tc>
          <w:tcPr>
            <w:tcW w:w="4252" w:type="dxa"/>
          </w:tcPr>
          <w:p w:rsidR="000300B5" w:rsidRPr="00BC5F93" w:rsidRDefault="000300B5" w:rsidP="0084004E">
            <w:pPr>
              <w:ind w:firstLineChars="0" w:firstLine="0"/>
              <w:rPr>
                <w:lang w:eastAsia="zh-CN"/>
              </w:rPr>
            </w:pPr>
            <w:r w:rsidRPr="00BC5F93">
              <w:rPr>
                <w:lang w:eastAsia="zh-CN"/>
              </w:rPr>
              <w:lastRenderedPageBreak/>
              <w:t>抽出部分人员，增加少量骨干人员</w:t>
            </w:r>
          </w:p>
        </w:tc>
      </w:tr>
      <w:tr w:rsidR="000300B5" w:rsidRPr="00BC5F93" w:rsidTr="0084004E">
        <w:trPr>
          <w:trHeight w:val="623"/>
        </w:trPr>
        <w:tc>
          <w:tcPr>
            <w:tcW w:w="360" w:type="dxa"/>
          </w:tcPr>
          <w:p w:rsidR="000300B5" w:rsidRPr="00BC5F93" w:rsidRDefault="000300B5" w:rsidP="0084004E">
            <w:pPr>
              <w:ind w:firstLineChars="0" w:firstLine="0"/>
            </w:pPr>
            <w:r w:rsidRPr="00BC5F93">
              <w:lastRenderedPageBreak/>
              <w:t>4</w:t>
            </w:r>
          </w:p>
        </w:tc>
        <w:tc>
          <w:tcPr>
            <w:tcW w:w="1702" w:type="dxa"/>
          </w:tcPr>
          <w:p w:rsidR="000300B5" w:rsidRPr="00BC5F93" w:rsidRDefault="000300B5" w:rsidP="0084004E">
            <w:pPr>
              <w:ind w:firstLineChars="0" w:firstLine="0"/>
            </w:pPr>
            <w:r w:rsidRPr="00BC5F93">
              <w:t>EV &gt; PV &gt; AC</w:t>
            </w:r>
          </w:p>
          <w:p w:rsidR="000300B5" w:rsidRPr="00BC5F93" w:rsidRDefault="000300B5" w:rsidP="0084004E">
            <w:pPr>
              <w:ind w:firstLineChars="0" w:firstLine="0"/>
            </w:pPr>
            <w:r w:rsidRPr="00BC5F93">
              <w:t>SV&gt;0</w:t>
            </w:r>
            <w:r w:rsidRPr="00BC5F93">
              <w:tab/>
              <w:t>CV&gt;0</w:t>
            </w:r>
          </w:p>
        </w:tc>
        <w:tc>
          <w:tcPr>
            <w:tcW w:w="2267" w:type="dxa"/>
          </w:tcPr>
          <w:p w:rsidR="000300B5" w:rsidRPr="00BC5F93" w:rsidRDefault="000300B5" w:rsidP="0084004E">
            <w:pPr>
              <w:ind w:firstLineChars="0" w:firstLine="0"/>
              <w:rPr>
                <w:lang w:eastAsia="zh-CN"/>
              </w:rPr>
            </w:pPr>
            <w:r w:rsidRPr="00BC5F93">
              <w:rPr>
                <w:lang w:eastAsia="zh-CN"/>
              </w:rPr>
              <w:t>效率高、速度较快、投</w:t>
            </w:r>
          </w:p>
          <w:p w:rsidR="000300B5" w:rsidRPr="00BC5F93" w:rsidRDefault="000300B5" w:rsidP="0084004E">
            <w:pPr>
              <w:ind w:firstLineChars="0" w:firstLine="0"/>
              <w:rPr>
                <w:lang w:eastAsia="zh-CN"/>
              </w:rPr>
            </w:pPr>
            <w:r w:rsidRPr="00BC5F93">
              <w:rPr>
                <w:lang w:eastAsia="zh-CN"/>
              </w:rPr>
              <w:t>入延后</w:t>
            </w:r>
          </w:p>
        </w:tc>
        <w:tc>
          <w:tcPr>
            <w:tcW w:w="4252" w:type="dxa"/>
          </w:tcPr>
          <w:p w:rsidR="000300B5" w:rsidRPr="00BC5F93" w:rsidRDefault="000300B5" w:rsidP="0084004E">
            <w:pPr>
              <w:ind w:firstLineChars="0" w:firstLine="0"/>
              <w:rPr>
                <w:lang w:eastAsia="zh-CN"/>
              </w:rPr>
            </w:pPr>
            <w:r w:rsidRPr="00BC5F93">
              <w:rPr>
                <w:lang w:eastAsia="zh-CN"/>
              </w:rPr>
              <w:t>分析原因，检查质量，若偏离不大，维持现</w:t>
            </w:r>
          </w:p>
          <w:p w:rsidR="000300B5" w:rsidRPr="00BC5F93" w:rsidRDefault="000300B5" w:rsidP="0084004E">
            <w:pPr>
              <w:ind w:firstLineChars="0" w:firstLine="0"/>
            </w:pPr>
            <w:r w:rsidRPr="00BC5F93">
              <w:t>状 ，加强质量控制</w:t>
            </w:r>
          </w:p>
        </w:tc>
      </w:tr>
    </w:tbl>
    <w:p w:rsidR="000300B5" w:rsidRPr="00BC5F93" w:rsidRDefault="000300B5" w:rsidP="0084004E">
      <w:pPr>
        <w:ind w:firstLine="420"/>
      </w:pPr>
      <w:r w:rsidRPr="00BC5F93">
        <w:t>对于下图，我希望大家会自己画出来，然后进行分析，目前是什么状态，并结合上表给出一些措施。</w:t>
      </w:r>
    </w:p>
    <w:p w:rsidR="000300B5" w:rsidRPr="00BC5F93" w:rsidRDefault="000300B5" w:rsidP="0084004E">
      <w:pPr>
        <w:ind w:firstLine="420"/>
        <w:rPr>
          <w:b/>
        </w:rPr>
      </w:pPr>
      <w:r w:rsidRPr="00BC5F93">
        <w:rPr>
          <w:rFonts w:hint="eastAsia"/>
          <w:u w:val="single"/>
        </w:rPr>
        <w:t>成本控制的主要工作内容？</w:t>
      </w:r>
    </w:p>
    <w:p w:rsidR="000300B5" w:rsidRPr="00BC5F93" w:rsidRDefault="000300B5" w:rsidP="0084004E">
      <w:pPr>
        <w:ind w:firstLine="420"/>
      </w:pPr>
      <w:r w:rsidRPr="00BC5F93">
        <w:t>1、 对造成成本基准变更的因素施加影响</w:t>
      </w:r>
    </w:p>
    <w:p w:rsidR="000300B5" w:rsidRPr="00BC5F93" w:rsidRDefault="000300B5" w:rsidP="0084004E">
      <w:pPr>
        <w:ind w:firstLine="420"/>
      </w:pPr>
      <w:r w:rsidRPr="00BC5F93">
        <w:t>2、 确保变更请求获得同意</w:t>
      </w:r>
    </w:p>
    <w:p w:rsidR="000300B5" w:rsidRPr="00BC5F93" w:rsidRDefault="00DB2D89" w:rsidP="0084004E">
      <w:pPr>
        <w:ind w:firstLine="420"/>
      </w:pPr>
      <w:r>
        <w:t>3</w:t>
      </w:r>
      <w:r w:rsidR="000300B5" w:rsidRPr="00BC5F93">
        <w:t>、 当变更发生时，管理这些实际的变更</w:t>
      </w:r>
    </w:p>
    <w:p w:rsidR="000300B5" w:rsidRPr="00BC5F93" w:rsidRDefault="000300B5" w:rsidP="0084004E">
      <w:pPr>
        <w:ind w:firstLine="420"/>
      </w:pPr>
      <w:r w:rsidRPr="00BC5F93">
        <w:t>4、 保证潜在的成本超支不超过授权的项目阶段资金和总体资金</w:t>
      </w:r>
    </w:p>
    <w:p w:rsidR="000300B5" w:rsidRPr="00BC5F93" w:rsidRDefault="000300B5" w:rsidP="0084004E">
      <w:pPr>
        <w:ind w:firstLine="420"/>
      </w:pPr>
      <w:r w:rsidRPr="00BC5F93">
        <w:t>5、 监督成本执行，找出与成本基准的偏差</w:t>
      </w:r>
    </w:p>
    <w:p w:rsidR="000300B5" w:rsidRPr="00BC5F93" w:rsidRDefault="000300B5" w:rsidP="0084004E">
      <w:pPr>
        <w:ind w:firstLine="420"/>
      </w:pPr>
      <w:r w:rsidRPr="00BC5F93">
        <w:t>6、 准确记录所有的与成本基准的偏差</w:t>
      </w:r>
    </w:p>
    <w:p w:rsidR="000300B5" w:rsidRPr="00BC5F93" w:rsidRDefault="000300B5" w:rsidP="0084004E">
      <w:pPr>
        <w:ind w:firstLine="420"/>
      </w:pPr>
      <w:r w:rsidRPr="00BC5F93">
        <w:t>7、 防止错误的，不恰当的或未获批准的变更纳入成本或资源使用报告中</w:t>
      </w:r>
    </w:p>
    <w:p w:rsidR="000300B5" w:rsidRPr="00BC5F93" w:rsidRDefault="000300B5" w:rsidP="0084004E">
      <w:pPr>
        <w:ind w:firstLine="420"/>
      </w:pPr>
      <w:r w:rsidRPr="00BC5F93">
        <w:t>8、 就审定的变更，通知项目干系人</w:t>
      </w:r>
    </w:p>
    <w:p w:rsidR="000300B5" w:rsidRPr="00BC5F93" w:rsidRDefault="000300B5" w:rsidP="0084004E">
      <w:pPr>
        <w:ind w:firstLine="420"/>
      </w:pPr>
      <w:r w:rsidRPr="00BC5F93">
        <w:t>9、 采取措施，将预期的成本超支控制在可接受的范围内</w:t>
      </w:r>
    </w:p>
    <w:p w:rsidR="000300B5" w:rsidRPr="00BC5F93" w:rsidRDefault="000300B5" w:rsidP="0084004E">
      <w:pPr>
        <w:ind w:firstLine="480"/>
        <w:rPr>
          <w:rFonts w:ascii="楷体" w:eastAsia="楷体"/>
          <w:sz w:val="24"/>
        </w:rPr>
      </w:pPr>
      <w:r w:rsidRPr="00BC5F93">
        <w:rPr>
          <w:rFonts w:ascii="楷体" w:eastAsia="楷体" w:hint="eastAsia"/>
          <w:sz w:val="24"/>
          <w:u w:val="single"/>
        </w:rPr>
        <w:t>另外，关于成本方面可能出现的问题、以及如何，请看我发布的案例方面的材料，在论坛里有下载。每个管理领域的案例资料都需要学。</w:t>
      </w:r>
    </w:p>
    <w:p w:rsidR="000300B5" w:rsidRPr="00BC5F93" w:rsidRDefault="000300B5" w:rsidP="0084004E">
      <w:pPr>
        <w:pStyle w:val="3"/>
      </w:pPr>
      <w:r w:rsidRPr="00BC5F93">
        <w:rPr>
          <w:rFonts w:hint="eastAsia"/>
        </w:rPr>
        <w:t>历年考题题目举例（上午）</w:t>
      </w:r>
    </w:p>
    <w:p w:rsidR="000300B5" w:rsidRPr="00BC5F93" w:rsidRDefault="000300B5" w:rsidP="00F776F0">
      <w:pPr>
        <w:pStyle w:val="4"/>
      </w:pPr>
      <w:r w:rsidRPr="00BC5F93">
        <w:rPr>
          <w:rFonts w:hint="eastAsia"/>
        </w:rPr>
        <w:t>1、中级</w:t>
      </w:r>
      <w:r w:rsidR="0084004E">
        <w:rPr>
          <w:rFonts w:hint="eastAsia"/>
        </w:rPr>
        <w:t>09</w:t>
      </w:r>
      <w:r w:rsidRPr="00BC5F93">
        <w:rPr>
          <w:rFonts w:hint="eastAsia"/>
        </w:rPr>
        <w:t>上</w:t>
      </w:r>
      <w:r w:rsidR="0084004E">
        <w:rPr>
          <w:rFonts w:hint="eastAsia"/>
        </w:rPr>
        <w:t>5</w:t>
      </w:r>
      <w:r w:rsidRPr="00BC5F93">
        <w:rPr>
          <w:rFonts w:hint="eastAsia"/>
        </w:rPr>
        <w:t>1</w:t>
      </w:r>
    </w:p>
    <w:p w:rsidR="000300B5" w:rsidRPr="00F776F0" w:rsidRDefault="000300B5" w:rsidP="00F776F0">
      <w:pPr>
        <w:ind w:firstLine="420"/>
      </w:pPr>
      <w:r w:rsidRPr="00F776F0">
        <w:rPr>
          <w:rFonts w:hint="eastAsia"/>
        </w:rPr>
        <w:t>在项目实施中间的某次周例会上，项目经理小王用下表向大家通报了目前的进度。根据这个表格，目前项目的进度</w:t>
      </w:r>
      <w:r w:rsidRPr="00F776F0">
        <w:rPr>
          <w:rFonts w:hint="eastAsia"/>
          <w:u w:val="single"/>
        </w:rPr>
        <w:t>（51）</w:t>
      </w:r>
      <w:r w:rsidRPr="00F776F0">
        <w:rPr>
          <w:rFonts w:hint="eastAsia"/>
        </w:rPr>
        <w:t>。</w:t>
      </w:r>
    </w:p>
    <w:tbl>
      <w:tblPr>
        <w:tblStyle w:val="TableNormal"/>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1757"/>
        <w:gridCol w:w="1800"/>
        <w:gridCol w:w="1800"/>
      </w:tblGrid>
      <w:tr w:rsidR="000300B5" w:rsidRPr="00F776F0" w:rsidTr="000300B5">
        <w:trPr>
          <w:trHeight w:val="311"/>
        </w:trPr>
        <w:tc>
          <w:tcPr>
            <w:tcW w:w="1483" w:type="dxa"/>
          </w:tcPr>
          <w:p w:rsidR="000300B5" w:rsidRPr="00F776F0" w:rsidRDefault="000300B5" w:rsidP="00F776F0">
            <w:pPr>
              <w:ind w:firstLine="420"/>
              <w:rPr>
                <w:sz w:val="21"/>
                <w:szCs w:val="21"/>
              </w:rPr>
            </w:pPr>
            <w:r w:rsidRPr="00F776F0">
              <w:rPr>
                <w:rFonts w:hint="eastAsia"/>
                <w:sz w:val="21"/>
                <w:szCs w:val="21"/>
              </w:rPr>
              <w:t>活动</w:t>
            </w:r>
          </w:p>
        </w:tc>
        <w:tc>
          <w:tcPr>
            <w:tcW w:w="1757" w:type="dxa"/>
          </w:tcPr>
          <w:p w:rsidR="000300B5" w:rsidRPr="00F776F0" w:rsidRDefault="000300B5" w:rsidP="00F776F0">
            <w:pPr>
              <w:ind w:firstLine="420"/>
              <w:rPr>
                <w:sz w:val="21"/>
                <w:szCs w:val="21"/>
              </w:rPr>
            </w:pPr>
            <w:r w:rsidRPr="00F776F0">
              <w:rPr>
                <w:rFonts w:hint="eastAsia"/>
                <w:sz w:val="21"/>
                <w:szCs w:val="21"/>
              </w:rPr>
              <w:t>计划值</w:t>
            </w:r>
          </w:p>
        </w:tc>
        <w:tc>
          <w:tcPr>
            <w:tcW w:w="1800" w:type="dxa"/>
          </w:tcPr>
          <w:p w:rsidR="000300B5" w:rsidRPr="00F776F0" w:rsidRDefault="000300B5" w:rsidP="00F776F0">
            <w:pPr>
              <w:ind w:firstLine="420"/>
              <w:rPr>
                <w:sz w:val="21"/>
                <w:szCs w:val="21"/>
              </w:rPr>
            </w:pPr>
            <w:r w:rsidRPr="00F776F0">
              <w:rPr>
                <w:rFonts w:hint="eastAsia"/>
                <w:sz w:val="21"/>
                <w:szCs w:val="21"/>
              </w:rPr>
              <w:t>完成百分比</w:t>
            </w:r>
          </w:p>
        </w:tc>
        <w:tc>
          <w:tcPr>
            <w:tcW w:w="1800" w:type="dxa"/>
          </w:tcPr>
          <w:p w:rsidR="000300B5" w:rsidRPr="00F776F0" w:rsidRDefault="000300B5" w:rsidP="00F776F0">
            <w:pPr>
              <w:ind w:firstLine="420"/>
              <w:rPr>
                <w:sz w:val="21"/>
                <w:szCs w:val="21"/>
              </w:rPr>
            </w:pPr>
            <w:r w:rsidRPr="00F776F0">
              <w:rPr>
                <w:rFonts w:hint="eastAsia"/>
                <w:sz w:val="21"/>
                <w:szCs w:val="21"/>
              </w:rPr>
              <w:t>实际成本</w:t>
            </w:r>
          </w:p>
        </w:tc>
      </w:tr>
      <w:tr w:rsidR="000300B5" w:rsidRPr="00F776F0" w:rsidTr="000300B5">
        <w:trPr>
          <w:trHeight w:val="311"/>
        </w:trPr>
        <w:tc>
          <w:tcPr>
            <w:tcW w:w="1483" w:type="dxa"/>
          </w:tcPr>
          <w:p w:rsidR="000300B5" w:rsidRPr="00F776F0" w:rsidRDefault="000300B5" w:rsidP="00F776F0">
            <w:pPr>
              <w:ind w:firstLine="420"/>
              <w:rPr>
                <w:sz w:val="21"/>
                <w:szCs w:val="21"/>
              </w:rPr>
            </w:pPr>
            <w:r w:rsidRPr="00F776F0">
              <w:rPr>
                <w:rFonts w:hint="eastAsia"/>
                <w:sz w:val="21"/>
                <w:szCs w:val="21"/>
              </w:rPr>
              <w:t>基础设计</w:t>
            </w:r>
          </w:p>
        </w:tc>
        <w:tc>
          <w:tcPr>
            <w:tcW w:w="1757" w:type="dxa"/>
          </w:tcPr>
          <w:p w:rsidR="000300B5" w:rsidRPr="00F776F0" w:rsidRDefault="000300B5" w:rsidP="00F776F0">
            <w:pPr>
              <w:ind w:firstLine="420"/>
              <w:rPr>
                <w:sz w:val="21"/>
                <w:szCs w:val="21"/>
              </w:rPr>
            </w:pPr>
            <w:r w:rsidRPr="00F776F0">
              <w:rPr>
                <w:rFonts w:hint="eastAsia"/>
                <w:sz w:val="21"/>
                <w:szCs w:val="21"/>
              </w:rPr>
              <w:t>20，00</w:t>
            </w:r>
            <w:r w:rsidR="0084004E" w:rsidRPr="00F776F0">
              <w:rPr>
                <w:rFonts w:hint="eastAsia"/>
                <w:sz w:val="21"/>
                <w:szCs w:val="21"/>
              </w:rPr>
              <w:t>0</w:t>
            </w:r>
            <w:r w:rsidRPr="00F776F0">
              <w:rPr>
                <w:rFonts w:hint="eastAsia"/>
                <w:sz w:val="21"/>
                <w:szCs w:val="21"/>
              </w:rPr>
              <w:t>元</w:t>
            </w:r>
          </w:p>
        </w:tc>
        <w:tc>
          <w:tcPr>
            <w:tcW w:w="1800" w:type="dxa"/>
          </w:tcPr>
          <w:p w:rsidR="000300B5" w:rsidRPr="00F776F0" w:rsidRDefault="000300B5" w:rsidP="00F776F0">
            <w:pPr>
              <w:ind w:firstLine="420"/>
              <w:rPr>
                <w:sz w:val="21"/>
                <w:szCs w:val="21"/>
              </w:rPr>
            </w:pPr>
            <w:r w:rsidRPr="00F776F0">
              <w:rPr>
                <w:sz w:val="21"/>
                <w:szCs w:val="21"/>
              </w:rPr>
              <w:t>90</w:t>
            </w:r>
          </w:p>
        </w:tc>
        <w:tc>
          <w:tcPr>
            <w:tcW w:w="1800" w:type="dxa"/>
          </w:tcPr>
          <w:p w:rsidR="000300B5" w:rsidRPr="00F776F0" w:rsidRDefault="000300B5" w:rsidP="00F776F0">
            <w:pPr>
              <w:ind w:firstLine="420"/>
              <w:rPr>
                <w:sz w:val="21"/>
                <w:szCs w:val="21"/>
              </w:rPr>
            </w:pPr>
            <w:r w:rsidRPr="00F776F0">
              <w:rPr>
                <w:rFonts w:hint="eastAsia"/>
                <w:sz w:val="21"/>
                <w:szCs w:val="21"/>
              </w:rPr>
              <w:t>10，00</w:t>
            </w:r>
            <w:r w:rsidR="0084004E" w:rsidRPr="00F776F0">
              <w:rPr>
                <w:rFonts w:hint="eastAsia"/>
                <w:sz w:val="21"/>
                <w:szCs w:val="21"/>
              </w:rPr>
              <w:t>0</w:t>
            </w:r>
            <w:r w:rsidRPr="00F776F0">
              <w:rPr>
                <w:rFonts w:hint="eastAsia"/>
                <w:sz w:val="21"/>
                <w:szCs w:val="21"/>
              </w:rPr>
              <w:t>元</w:t>
            </w:r>
          </w:p>
        </w:tc>
      </w:tr>
      <w:tr w:rsidR="000300B5" w:rsidRPr="00F776F0" w:rsidTr="000300B5">
        <w:trPr>
          <w:trHeight w:val="311"/>
        </w:trPr>
        <w:tc>
          <w:tcPr>
            <w:tcW w:w="1483" w:type="dxa"/>
          </w:tcPr>
          <w:p w:rsidR="000300B5" w:rsidRPr="00F776F0" w:rsidRDefault="000300B5" w:rsidP="00F776F0">
            <w:pPr>
              <w:ind w:firstLine="420"/>
              <w:rPr>
                <w:sz w:val="21"/>
                <w:szCs w:val="21"/>
              </w:rPr>
            </w:pPr>
            <w:r w:rsidRPr="00F776F0">
              <w:rPr>
                <w:rFonts w:hint="eastAsia"/>
                <w:sz w:val="21"/>
                <w:szCs w:val="21"/>
              </w:rPr>
              <w:t>详细设计</w:t>
            </w:r>
          </w:p>
        </w:tc>
        <w:tc>
          <w:tcPr>
            <w:tcW w:w="1757" w:type="dxa"/>
          </w:tcPr>
          <w:p w:rsidR="000300B5" w:rsidRPr="00F776F0" w:rsidRDefault="000300B5" w:rsidP="00F776F0">
            <w:pPr>
              <w:ind w:firstLine="420"/>
              <w:rPr>
                <w:sz w:val="21"/>
                <w:szCs w:val="21"/>
              </w:rPr>
            </w:pPr>
            <w:r w:rsidRPr="00F776F0">
              <w:rPr>
                <w:rFonts w:hint="eastAsia"/>
                <w:sz w:val="21"/>
                <w:szCs w:val="21"/>
              </w:rPr>
              <w:t>50，00</w:t>
            </w:r>
            <w:r w:rsidR="0084004E" w:rsidRPr="00F776F0">
              <w:rPr>
                <w:rFonts w:hint="eastAsia"/>
                <w:sz w:val="21"/>
                <w:szCs w:val="21"/>
              </w:rPr>
              <w:t>0</w:t>
            </w:r>
            <w:r w:rsidRPr="00F776F0">
              <w:rPr>
                <w:rFonts w:hint="eastAsia"/>
                <w:sz w:val="21"/>
                <w:szCs w:val="21"/>
              </w:rPr>
              <w:t>元</w:t>
            </w:r>
          </w:p>
        </w:tc>
        <w:tc>
          <w:tcPr>
            <w:tcW w:w="1800" w:type="dxa"/>
          </w:tcPr>
          <w:p w:rsidR="000300B5" w:rsidRPr="00F776F0" w:rsidRDefault="000300B5" w:rsidP="00F776F0">
            <w:pPr>
              <w:ind w:firstLine="420"/>
              <w:rPr>
                <w:sz w:val="21"/>
                <w:szCs w:val="21"/>
              </w:rPr>
            </w:pPr>
            <w:r w:rsidRPr="00F776F0">
              <w:rPr>
                <w:sz w:val="21"/>
                <w:szCs w:val="21"/>
              </w:rPr>
              <w:t>90</w:t>
            </w:r>
          </w:p>
        </w:tc>
        <w:tc>
          <w:tcPr>
            <w:tcW w:w="1800" w:type="dxa"/>
          </w:tcPr>
          <w:p w:rsidR="000300B5" w:rsidRPr="00F776F0" w:rsidRDefault="000300B5" w:rsidP="00F776F0">
            <w:pPr>
              <w:ind w:firstLine="420"/>
              <w:rPr>
                <w:sz w:val="21"/>
                <w:szCs w:val="21"/>
              </w:rPr>
            </w:pPr>
            <w:r w:rsidRPr="00F776F0">
              <w:rPr>
                <w:rFonts w:hint="eastAsia"/>
                <w:sz w:val="21"/>
                <w:szCs w:val="21"/>
              </w:rPr>
              <w:t>60，00</w:t>
            </w:r>
            <w:r w:rsidR="0084004E" w:rsidRPr="00F776F0">
              <w:rPr>
                <w:rFonts w:hint="eastAsia"/>
                <w:sz w:val="21"/>
                <w:szCs w:val="21"/>
              </w:rPr>
              <w:t>0</w:t>
            </w:r>
            <w:r w:rsidRPr="00F776F0">
              <w:rPr>
                <w:rFonts w:hint="eastAsia"/>
                <w:sz w:val="21"/>
                <w:szCs w:val="21"/>
              </w:rPr>
              <w:t>元</w:t>
            </w:r>
          </w:p>
        </w:tc>
      </w:tr>
      <w:tr w:rsidR="000300B5" w:rsidRPr="00F776F0" w:rsidTr="000300B5">
        <w:trPr>
          <w:trHeight w:val="313"/>
        </w:trPr>
        <w:tc>
          <w:tcPr>
            <w:tcW w:w="1483" w:type="dxa"/>
          </w:tcPr>
          <w:p w:rsidR="000300B5" w:rsidRPr="00F776F0" w:rsidRDefault="000300B5" w:rsidP="00F776F0">
            <w:pPr>
              <w:ind w:firstLine="420"/>
              <w:rPr>
                <w:sz w:val="21"/>
                <w:szCs w:val="21"/>
              </w:rPr>
            </w:pPr>
            <w:r w:rsidRPr="00F776F0">
              <w:rPr>
                <w:rFonts w:hint="eastAsia"/>
                <w:sz w:val="21"/>
                <w:szCs w:val="21"/>
              </w:rPr>
              <w:t>测试</w:t>
            </w:r>
          </w:p>
        </w:tc>
        <w:tc>
          <w:tcPr>
            <w:tcW w:w="1757" w:type="dxa"/>
          </w:tcPr>
          <w:p w:rsidR="000300B5" w:rsidRPr="00F776F0" w:rsidRDefault="00DB2D89" w:rsidP="00F776F0">
            <w:pPr>
              <w:ind w:firstLine="420"/>
              <w:rPr>
                <w:sz w:val="21"/>
                <w:szCs w:val="21"/>
              </w:rPr>
            </w:pPr>
            <w:r>
              <w:rPr>
                <w:rFonts w:hint="eastAsia"/>
                <w:sz w:val="21"/>
                <w:szCs w:val="21"/>
              </w:rPr>
              <w:t>3</w:t>
            </w:r>
            <w:r w:rsidR="000300B5" w:rsidRPr="00F776F0">
              <w:rPr>
                <w:rFonts w:hint="eastAsia"/>
                <w:sz w:val="21"/>
                <w:szCs w:val="21"/>
              </w:rPr>
              <w:t>0，00</w:t>
            </w:r>
            <w:r w:rsidR="0084004E" w:rsidRPr="00F776F0">
              <w:rPr>
                <w:rFonts w:hint="eastAsia"/>
                <w:sz w:val="21"/>
                <w:szCs w:val="21"/>
              </w:rPr>
              <w:t>0</w:t>
            </w:r>
            <w:r w:rsidR="000300B5" w:rsidRPr="00F776F0">
              <w:rPr>
                <w:rFonts w:hint="eastAsia"/>
                <w:sz w:val="21"/>
                <w:szCs w:val="21"/>
              </w:rPr>
              <w:t>元</w:t>
            </w:r>
          </w:p>
        </w:tc>
        <w:tc>
          <w:tcPr>
            <w:tcW w:w="1800" w:type="dxa"/>
          </w:tcPr>
          <w:p w:rsidR="000300B5" w:rsidRPr="00F776F0" w:rsidRDefault="000300B5" w:rsidP="00F776F0">
            <w:pPr>
              <w:ind w:firstLine="420"/>
              <w:rPr>
                <w:sz w:val="21"/>
                <w:szCs w:val="21"/>
              </w:rPr>
            </w:pPr>
            <w:r w:rsidRPr="00F776F0">
              <w:rPr>
                <w:sz w:val="21"/>
                <w:szCs w:val="21"/>
              </w:rPr>
              <w:t>100</w:t>
            </w:r>
          </w:p>
        </w:tc>
        <w:tc>
          <w:tcPr>
            <w:tcW w:w="1800" w:type="dxa"/>
          </w:tcPr>
          <w:p w:rsidR="000300B5" w:rsidRPr="00F776F0" w:rsidRDefault="000300B5" w:rsidP="00F776F0">
            <w:pPr>
              <w:ind w:firstLine="420"/>
              <w:rPr>
                <w:sz w:val="21"/>
                <w:szCs w:val="21"/>
              </w:rPr>
            </w:pPr>
            <w:r w:rsidRPr="00F776F0">
              <w:rPr>
                <w:rFonts w:hint="eastAsia"/>
                <w:sz w:val="21"/>
                <w:szCs w:val="21"/>
              </w:rPr>
              <w:t>40，00</w:t>
            </w:r>
            <w:r w:rsidR="0084004E" w:rsidRPr="00F776F0">
              <w:rPr>
                <w:rFonts w:hint="eastAsia"/>
                <w:sz w:val="21"/>
                <w:szCs w:val="21"/>
              </w:rPr>
              <w:t>0</w:t>
            </w:r>
            <w:r w:rsidRPr="00F776F0">
              <w:rPr>
                <w:rFonts w:hint="eastAsia"/>
                <w:sz w:val="21"/>
                <w:szCs w:val="21"/>
              </w:rPr>
              <w:t>元</w:t>
            </w:r>
          </w:p>
        </w:tc>
      </w:tr>
    </w:tbl>
    <w:p w:rsidR="000300B5" w:rsidRPr="00F776F0" w:rsidRDefault="000300B5" w:rsidP="00F776F0">
      <w:pPr>
        <w:ind w:firstLine="420"/>
      </w:pPr>
      <w:r w:rsidRPr="00F776F0">
        <w:rPr>
          <w:rFonts w:hint="eastAsia"/>
        </w:rPr>
        <w:t>（51）A. 提前于计划</w:t>
      </w:r>
      <w:r w:rsidR="0084004E" w:rsidRPr="00F776F0">
        <w:rPr>
          <w:rFonts w:hint="eastAsia"/>
        </w:rPr>
        <w:t>7</w:t>
      </w:r>
      <w:r w:rsidRPr="00F776F0">
        <w:rPr>
          <w:rFonts w:hint="eastAsia"/>
        </w:rPr>
        <w:tab/>
        <w:t>B. 落后于计划</w:t>
      </w:r>
      <w:r w:rsidR="0084004E" w:rsidRPr="00F776F0">
        <w:rPr>
          <w:rFonts w:hint="eastAsia"/>
        </w:rPr>
        <w:t>1</w:t>
      </w:r>
      <w:r w:rsidRPr="00F776F0">
        <w:rPr>
          <w:rFonts w:hint="eastAsia"/>
        </w:rPr>
        <w:t>8</w:t>
      </w:r>
    </w:p>
    <w:p w:rsidR="000300B5" w:rsidRPr="00F776F0" w:rsidRDefault="000300B5" w:rsidP="00F776F0">
      <w:pPr>
        <w:ind w:firstLine="420"/>
      </w:pPr>
      <w:r w:rsidRPr="00F776F0">
        <w:rPr>
          <w:rFonts w:hint="eastAsia"/>
        </w:rPr>
        <w:t>C. 落后于计划</w:t>
      </w:r>
      <w:r w:rsidR="0084004E" w:rsidRPr="00F776F0">
        <w:rPr>
          <w:rFonts w:hint="eastAsia"/>
        </w:rPr>
        <w:t>7</w:t>
      </w:r>
      <w:r w:rsidRPr="00F776F0">
        <w:rPr>
          <w:rFonts w:hint="eastAsia"/>
        </w:rPr>
        <w:tab/>
        <w:t>D. 落后于计划</w:t>
      </w:r>
      <w:r w:rsidR="0084004E" w:rsidRPr="00F776F0">
        <w:rPr>
          <w:rFonts w:hint="eastAsia"/>
        </w:rPr>
        <w:t>7</w:t>
      </w:r>
      <w:r w:rsidRPr="00F776F0">
        <w:rPr>
          <w:rFonts w:hint="eastAsia"/>
        </w:rPr>
        <w:t>.5</w:t>
      </w:r>
    </w:p>
    <w:p w:rsidR="000300B5" w:rsidRPr="00F776F0" w:rsidRDefault="000300B5" w:rsidP="00F776F0">
      <w:pPr>
        <w:ind w:firstLine="420"/>
        <w:rPr>
          <w:b/>
        </w:rPr>
      </w:pPr>
      <w:r w:rsidRPr="00F776F0">
        <w:rPr>
          <w:rFonts w:hint="eastAsia"/>
        </w:rPr>
        <w:t>【答案】C</w:t>
      </w:r>
    </w:p>
    <w:p w:rsidR="000300B5" w:rsidRPr="00F776F0" w:rsidRDefault="000300B5" w:rsidP="00F776F0">
      <w:pPr>
        <w:ind w:firstLine="420"/>
        <w:rPr>
          <w:b/>
        </w:rPr>
      </w:pPr>
      <w:r w:rsidRPr="00F776F0">
        <w:rPr>
          <w:rFonts w:hint="eastAsia"/>
        </w:rPr>
        <w:lastRenderedPageBreak/>
        <w:t>【解析】这个知识点必须掌握，必须。</w:t>
      </w:r>
    </w:p>
    <w:p w:rsidR="000300B5" w:rsidRPr="00F776F0" w:rsidRDefault="000300B5" w:rsidP="00F776F0">
      <w:pPr>
        <w:ind w:firstLine="420"/>
      </w:pPr>
      <w:r w:rsidRPr="00F776F0">
        <w:rPr>
          <w:rFonts w:hint="eastAsia"/>
        </w:rPr>
        <w:t>在目前的监控点，该项目的挣值 EV、PV 及 SPI 如下：</w:t>
      </w:r>
    </w:p>
    <w:p w:rsidR="000300B5" w:rsidRPr="00F776F0" w:rsidRDefault="000300B5" w:rsidP="00F776F0">
      <w:pPr>
        <w:ind w:firstLine="420"/>
      </w:pPr>
      <w:r w:rsidRPr="00F776F0">
        <w:t>EV=20000×90+50000×9</w:t>
      </w:r>
      <w:r w:rsidR="0084004E" w:rsidRPr="00F776F0">
        <w:t>0</w:t>
      </w:r>
      <w:r w:rsidRPr="00F776F0">
        <w:t>+</w:t>
      </w:r>
      <w:r w:rsidR="00DB2D89">
        <w:t>3</w:t>
      </w:r>
      <w:r w:rsidRPr="00F776F0">
        <w:t>0000×100 =9</w:t>
      </w:r>
      <w:r w:rsidR="00DB2D89">
        <w:t>3</w:t>
      </w:r>
      <w:r w:rsidRPr="00F776F0">
        <w:t>000</w:t>
      </w:r>
    </w:p>
    <w:p w:rsidR="000300B5" w:rsidRPr="00F776F0" w:rsidRDefault="000300B5" w:rsidP="00F776F0">
      <w:pPr>
        <w:ind w:firstLine="420"/>
      </w:pPr>
      <w:r w:rsidRPr="00F776F0">
        <w:t>PV=20000+50000+</w:t>
      </w:r>
      <w:r w:rsidR="00DB2D89">
        <w:t>3</w:t>
      </w:r>
      <w:r w:rsidRPr="00F776F0">
        <w:t>000</w:t>
      </w:r>
      <w:r w:rsidR="0084004E" w:rsidRPr="00F776F0">
        <w:t>0</w:t>
      </w:r>
      <w:r w:rsidRPr="00F776F0">
        <w:t>=100000</w:t>
      </w:r>
    </w:p>
    <w:p w:rsidR="000300B5" w:rsidRPr="00F776F0" w:rsidRDefault="000300B5" w:rsidP="00F776F0">
      <w:pPr>
        <w:ind w:firstLine="420"/>
      </w:pPr>
      <w:r w:rsidRPr="00F776F0">
        <w:t>SPI=EV/PV =9</w:t>
      </w:r>
      <w:r w:rsidR="00DB2D89">
        <w:t>3</w:t>
      </w:r>
      <w:r w:rsidRPr="00F776F0">
        <w:t>000/1000</w:t>
      </w:r>
      <w:r w:rsidR="0084004E" w:rsidRPr="00F776F0">
        <w:t>0</w:t>
      </w:r>
      <w:r w:rsidRPr="00F776F0">
        <w:t>=9</w:t>
      </w:r>
      <w:r w:rsidR="00DB2D89">
        <w:t>3</w:t>
      </w:r>
    </w:p>
    <w:p w:rsidR="000300B5" w:rsidRPr="00F776F0" w:rsidRDefault="000300B5" w:rsidP="00F776F0">
      <w:pPr>
        <w:ind w:firstLine="420"/>
      </w:pPr>
      <w:r w:rsidRPr="00F776F0">
        <w:rPr>
          <w:rFonts w:hint="eastAsia"/>
        </w:rPr>
        <w:t>落后于进度计划：1-9</w:t>
      </w:r>
      <w:r w:rsidR="00DB2D89">
        <w:rPr>
          <w:rFonts w:hint="eastAsia"/>
        </w:rPr>
        <w:t>3</w:t>
      </w:r>
      <w:r w:rsidRPr="00F776F0">
        <w:rPr>
          <w:rFonts w:hint="eastAsia"/>
        </w:rPr>
        <w:t>=7</w:t>
      </w:r>
    </w:p>
    <w:p w:rsidR="000300B5" w:rsidRPr="00BC5F93" w:rsidRDefault="000300B5" w:rsidP="00F776F0">
      <w:pPr>
        <w:ind w:firstLine="380"/>
        <w:rPr>
          <w:rFonts w:ascii="楷体"/>
          <w:sz w:val="19"/>
        </w:rPr>
      </w:pPr>
    </w:p>
    <w:p w:rsidR="000300B5" w:rsidRPr="00BC5F93" w:rsidRDefault="000300B5" w:rsidP="00F776F0">
      <w:pPr>
        <w:pStyle w:val="4"/>
      </w:pPr>
      <w:r w:rsidRPr="00BC5F93">
        <w:t>2、中级</w:t>
      </w:r>
      <w:r w:rsidR="0084004E">
        <w:t>10</w:t>
      </w:r>
      <w:r w:rsidRPr="00BC5F93">
        <w:t>下</w:t>
      </w:r>
      <w:r w:rsidR="0084004E">
        <w:t>4</w:t>
      </w:r>
      <w:r w:rsidRPr="00BC5F93">
        <w:t>6</w:t>
      </w:r>
    </w:p>
    <w:p w:rsidR="000300B5" w:rsidRPr="008866F1" w:rsidRDefault="000300B5" w:rsidP="008866F1">
      <w:pPr>
        <w:ind w:firstLine="420"/>
      </w:pPr>
      <w:r w:rsidRPr="008866F1">
        <w:rPr>
          <w:rFonts w:hint="eastAsia"/>
        </w:rPr>
        <w:t>下图是一项布线工程计划和实际完成的示意图，200</w:t>
      </w:r>
      <w:r w:rsidR="0084004E" w:rsidRPr="008866F1">
        <w:rPr>
          <w:rFonts w:hint="eastAsia"/>
        </w:rPr>
        <w:t>9</w:t>
      </w:r>
      <w:r w:rsidRPr="008866F1">
        <w:rPr>
          <w:rFonts w:hint="eastAsia"/>
        </w:rPr>
        <w:t>年</w:t>
      </w:r>
      <w:r w:rsidR="00DB2D89">
        <w:rPr>
          <w:rFonts w:hint="eastAsia"/>
        </w:rPr>
        <w:t>3</w:t>
      </w:r>
      <w:r w:rsidR="0069261A" w:rsidRPr="008866F1">
        <w:rPr>
          <w:rFonts w:hint="eastAsia"/>
        </w:rPr>
        <w:t>月</w:t>
      </w:r>
      <w:r w:rsidRPr="008866F1">
        <w:rPr>
          <w:rFonts w:hint="eastAsia"/>
        </w:rPr>
        <w:t>2</w:t>
      </w:r>
      <w:r w:rsidR="00DB2D89">
        <w:rPr>
          <w:rFonts w:hint="eastAsia"/>
        </w:rPr>
        <w:t>3</w:t>
      </w:r>
      <w:r w:rsidR="005504BA" w:rsidRPr="008866F1">
        <w:rPr>
          <w:rFonts w:hint="eastAsia"/>
        </w:rPr>
        <w:t>日</w:t>
      </w:r>
      <w:r w:rsidRPr="008866F1">
        <w:rPr>
          <w:rFonts w:hint="eastAsia"/>
        </w:rPr>
        <w:t>的PV、EV、AC 分别是（</w:t>
      </w:r>
      <w:r w:rsidR="0084004E" w:rsidRPr="008866F1">
        <w:rPr>
          <w:rFonts w:hint="eastAsia"/>
          <w:u w:val="single"/>
        </w:rPr>
        <w:t>4</w:t>
      </w:r>
      <w:r w:rsidRPr="008866F1">
        <w:rPr>
          <w:rFonts w:hint="eastAsia"/>
          <w:u w:val="single"/>
        </w:rPr>
        <w:t>6）。</w:t>
      </w:r>
    </w:p>
    <w:p w:rsidR="000300B5" w:rsidRPr="008866F1" w:rsidRDefault="000300B5" w:rsidP="008866F1">
      <w:pPr>
        <w:ind w:firstLine="420"/>
      </w:pPr>
    </w:p>
    <w:p w:rsidR="000300B5" w:rsidRPr="008866F1" w:rsidRDefault="000300B5" w:rsidP="008866F1">
      <w:pPr>
        <w:ind w:firstLine="420"/>
      </w:pPr>
      <w:r w:rsidRPr="008866F1">
        <w:rPr>
          <w:rFonts w:hint="eastAsia"/>
        </w:rPr>
        <w:t>B</w:t>
      </w:r>
      <w:r w:rsidR="00C34E47">
        <w:rPr>
          <w:rFonts w:hint="eastAsia"/>
        </w:rPr>
        <w:t>.</w:t>
      </w:r>
      <w:r w:rsidRPr="008866F1">
        <w:rPr>
          <w:rFonts w:hint="eastAsia"/>
        </w:rPr>
        <w:t>PV=400</w:t>
      </w:r>
      <w:r w:rsidR="0084004E" w:rsidRPr="008866F1">
        <w:rPr>
          <w:rFonts w:hint="eastAsia"/>
        </w:rPr>
        <w:t>0</w:t>
      </w:r>
      <w:r w:rsidRPr="008866F1">
        <w:rPr>
          <w:rFonts w:hint="eastAsia"/>
        </w:rPr>
        <w:t>元、EV=</w:t>
      </w:r>
      <w:r w:rsidR="00DB2D89">
        <w:rPr>
          <w:rFonts w:hint="eastAsia"/>
        </w:rPr>
        <w:t>3</w:t>
      </w:r>
      <w:r w:rsidRPr="008866F1">
        <w:rPr>
          <w:rFonts w:hint="eastAsia"/>
        </w:rPr>
        <w:t>80</w:t>
      </w:r>
      <w:r w:rsidR="0084004E" w:rsidRPr="008866F1">
        <w:rPr>
          <w:rFonts w:hint="eastAsia"/>
        </w:rPr>
        <w:t>0</w:t>
      </w:r>
      <w:r w:rsidRPr="008866F1">
        <w:rPr>
          <w:rFonts w:hint="eastAsia"/>
        </w:rPr>
        <w:t>元、AC=200</w:t>
      </w:r>
      <w:r w:rsidR="0084004E" w:rsidRPr="008866F1">
        <w:rPr>
          <w:rFonts w:hint="eastAsia"/>
        </w:rPr>
        <w:t>0</w:t>
      </w:r>
      <w:r w:rsidRPr="008866F1">
        <w:rPr>
          <w:rFonts w:hint="eastAsia"/>
        </w:rPr>
        <w:t>元</w:t>
      </w:r>
    </w:p>
    <w:p w:rsidR="000300B5" w:rsidRPr="008866F1" w:rsidRDefault="000300B5" w:rsidP="008866F1">
      <w:pPr>
        <w:ind w:firstLine="420"/>
      </w:pPr>
      <w:r w:rsidRPr="008866F1">
        <w:rPr>
          <w:rFonts w:hint="eastAsia"/>
        </w:rPr>
        <w:t>C</w:t>
      </w:r>
      <w:r w:rsidR="00C34E47">
        <w:rPr>
          <w:rFonts w:hint="eastAsia"/>
        </w:rPr>
        <w:t>.</w:t>
      </w:r>
      <w:r w:rsidRPr="008866F1">
        <w:rPr>
          <w:rFonts w:hint="eastAsia"/>
        </w:rPr>
        <w:t>PV=</w:t>
      </w:r>
      <w:r w:rsidR="00DB2D89">
        <w:rPr>
          <w:rFonts w:hint="eastAsia"/>
        </w:rPr>
        <w:t>3</w:t>
      </w:r>
      <w:r w:rsidRPr="008866F1">
        <w:rPr>
          <w:rFonts w:hint="eastAsia"/>
        </w:rPr>
        <w:t>80</w:t>
      </w:r>
      <w:r w:rsidR="0084004E" w:rsidRPr="008866F1">
        <w:rPr>
          <w:rFonts w:hint="eastAsia"/>
        </w:rPr>
        <w:t>0</w:t>
      </w:r>
      <w:r w:rsidRPr="008866F1">
        <w:rPr>
          <w:rFonts w:hint="eastAsia"/>
        </w:rPr>
        <w:t>元、EV=400</w:t>
      </w:r>
      <w:r w:rsidR="0084004E" w:rsidRPr="008866F1">
        <w:rPr>
          <w:rFonts w:hint="eastAsia"/>
        </w:rPr>
        <w:t>0</w:t>
      </w:r>
      <w:r w:rsidRPr="008866F1">
        <w:rPr>
          <w:rFonts w:hint="eastAsia"/>
        </w:rPr>
        <w:t>元、AC=200</w:t>
      </w:r>
      <w:r w:rsidR="0084004E" w:rsidRPr="008866F1">
        <w:rPr>
          <w:rFonts w:hint="eastAsia"/>
        </w:rPr>
        <w:t>0</w:t>
      </w:r>
      <w:r w:rsidRPr="008866F1">
        <w:rPr>
          <w:rFonts w:hint="eastAsia"/>
        </w:rPr>
        <w:t>元</w:t>
      </w:r>
    </w:p>
    <w:p w:rsidR="000300B5" w:rsidRPr="008866F1" w:rsidRDefault="000300B5" w:rsidP="008866F1">
      <w:pPr>
        <w:ind w:firstLine="420"/>
      </w:pPr>
      <w:r w:rsidRPr="008866F1">
        <w:rPr>
          <w:rFonts w:hint="eastAsia"/>
        </w:rPr>
        <w:t>D</w:t>
      </w:r>
      <w:r w:rsidR="00C34E47">
        <w:rPr>
          <w:rFonts w:hint="eastAsia"/>
        </w:rPr>
        <w:t>.</w:t>
      </w:r>
      <w:r w:rsidRPr="008866F1">
        <w:rPr>
          <w:rFonts w:hint="eastAsia"/>
        </w:rPr>
        <w:t>PV=</w:t>
      </w:r>
      <w:r w:rsidR="00DB2D89">
        <w:rPr>
          <w:rFonts w:hint="eastAsia"/>
        </w:rPr>
        <w:t>3</w:t>
      </w:r>
      <w:r w:rsidRPr="008866F1">
        <w:rPr>
          <w:rFonts w:hint="eastAsia"/>
        </w:rPr>
        <w:t>80</w:t>
      </w:r>
      <w:r w:rsidR="0084004E" w:rsidRPr="008866F1">
        <w:rPr>
          <w:rFonts w:hint="eastAsia"/>
        </w:rPr>
        <w:t>0</w:t>
      </w:r>
      <w:r w:rsidRPr="008866F1">
        <w:rPr>
          <w:rFonts w:hint="eastAsia"/>
        </w:rPr>
        <w:t>元、EV=</w:t>
      </w:r>
      <w:r w:rsidR="00DB2D89">
        <w:rPr>
          <w:rFonts w:hint="eastAsia"/>
        </w:rPr>
        <w:t>3</w:t>
      </w:r>
      <w:r w:rsidRPr="008866F1">
        <w:rPr>
          <w:rFonts w:hint="eastAsia"/>
        </w:rPr>
        <w:t>80</w:t>
      </w:r>
      <w:r w:rsidR="0084004E" w:rsidRPr="008866F1">
        <w:rPr>
          <w:rFonts w:hint="eastAsia"/>
        </w:rPr>
        <w:t>0</w:t>
      </w:r>
      <w:r w:rsidRPr="008866F1">
        <w:rPr>
          <w:rFonts w:hint="eastAsia"/>
        </w:rPr>
        <w:t>元、AC=200</w:t>
      </w:r>
      <w:r w:rsidR="0084004E" w:rsidRPr="008866F1">
        <w:rPr>
          <w:rFonts w:hint="eastAsia"/>
        </w:rPr>
        <w:t>0</w:t>
      </w:r>
      <w:r w:rsidRPr="008866F1">
        <w:rPr>
          <w:rFonts w:hint="eastAsia"/>
        </w:rPr>
        <w:t>元</w:t>
      </w:r>
    </w:p>
    <w:p w:rsidR="000300B5" w:rsidRPr="008866F1" w:rsidRDefault="000300B5" w:rsidP="008866F1">
      <w:pPr>
        <w:ind w:firstLine="420"/>
      </w:pPr>
      <w:r w:rsidRPr="008866F1">
        <w:t>【答案】A</w:t>
      </w:r>
    </w:p>
    <w:p w:rsidR="000300B5" w:rsidRPr="008866F1" w:rsidRDefault="000300B5" w:rsidP="008866F1">
      <w:pPr>
        <w:ind w:firstLine="420"/>
        <w:rPr>
          <w:b/>
        </w:rPr>
      </w:pPr>
      <w:r w:rsidRPr="008866F1">
        <w:rPr>
          <w:rFonts w:hint="eastAsia"/>
        </w:rPr>
        <w:t>【解析】必须掌握的知识点，不可以丢分。</w:t>
      </w:r>
    </w:p>
    <w:p w:rsidR="000300B5" w:rsidRPr="008866F1" w:rsidRDefault="000300B5" w:rsidP="008866F1">
      <w:pPr>
        <w:ind w:firstLine="420"/>
      </w:pPr>
      <w:r w:rsidRPr="008866F1">
        <w:rPr>
          <w:rFonts w:hint="eastAsia"/>
        </w:rPr>
        <w:t>到</w:t>
      </w:r>
      <w:r w:rsidR="0084004E" w:rsidRPr="008866F1">
        <w:rPr>
          <w:rFonts w:hint="eastAsia"/>
        </w:rPr>
        <w:t>2</w:t>
      </w:r>
      <w:r w:rsidRPr="008866F1">
        <w:rPr>
          <w:rFonts w:hint="eastAsia"/>
        </w:rPr>
        <w:t>009-</w:t>
      </w:r>
      <w:r w:rsidR="00DB2D89">
        <w:rPr>
          <w:rFonts w:hint="eastAsia"/>
        </w:rPr>
        <w:t>3</w:t>
      </w:r>
      <w:r w:rsidRPr="008866F1">
        <w:rPr>
          <w:rFonts w:hint="eastAsia"/>
        </w:rPr>
        <w:t>-2</w:t>
      </w:r>
      <w:r w:rsidR="00DB2D89">
        <w:rPr>
          <w:rFonts w:hint="eastAsia"/>
        </w:rPr>
        <w:t>3</w:t>
      </w:r>
      <w:r w:rsidRPr="008866F1">
        <w:rPr>
          <w:rFonts w:hint="eastAsia"/>
        </w:rPr>
        <w:t>早上</w:t>
      </w:r>
      <w:r w:rsidR="0084004E" w:rsidRPr="008866F1">
        <w:rPr>
          <w:rFonts w:hint="eastAsia"/>
        </w:rPr>
        <w:t>8</w:t>
      </w:r>
      <w:r w:rsidRPr="008866F1">
        <w:rPr>
          <w:rFonts w:hint="eastAsia"/>
        </w:rPr>
        <w:t>:</w:t>
      </w:r>
      <w:r w:rsidR="00DB2D89">
        <w:rPr>
          <w:rFonts w:hint="eastAsia"/>
        </w:rPr>
        <w:t>3</w:t>
      </w:r>
      <w:r w:rsidR="0084004E" w:rsidRPr="008866F1">
        <w:rPr>
          <w:rFonts w:hint="eastAsia"/>
        </w:rPr>
        <w:t>0</w:t>
      </w:r>
      <w:r w:rsidRPr="008866F1">
        <w:rPr>
          <w:rFonts w:hint="eastAsia"/>
        </w:rPr>
        <w:t>上班前：</w:t>
      </w:r>
    </w:p>
    <w:p w:rsidR="000300B5" w:rsidRPr="008866F1" w:rsidRDefault="000300B5" w:rsidP="008866F1">
      <w:pPr>
        <w:ind w:firstLine="420"/>
      </w:pPr>
      <w:r w:rsidRPr="008866F1">
        <w:rPr>
          <w:rFonts w:hint="eastAsia"/>
        </w:rPr>
        <w:t>应该完成的预算 PV =</w:t>
      </w:r>
      <w:r w:rsidR="0084004E" w:rsidRPr="008866F1">
        <w:rPr>
          <w:rFonts w:hint="eastAsia"/>
        </w:rPr>
        <w:t>2</w:t>
      </w:r>
      <w:r w:rsidRPr="008866F1">
        <w:rPr>
          <w:rFonts w:hint="eastAsia"/>
        </w:rPr>
        <w:t>000+200</w:t>
      </w:r>
      <w:r w:rsidR="0084004E" w:rsidRPr="008866F1">
        <w:rPr>
          <w:rFonts w:hint="eastAsia"/>
        </w:rPr>
        <w:t>0</w:t>
      </w:r>
      <w:r w:rsidRPr="008866F1">
        <w:rPr>
          <w:rFonts w:hint="eastAsia"/>
        </w:rPr>
        <w:t>=</w:t>
      </w:r>
      <w:r w:rsidR="0084004E" w:rsidRPr="008866F1">
        <w:rPr>
          <w:rFonts w:hint="eastAsia"/>
        </w:rPr>
        <w:t>4</w:t>
      </w:r>
      <w:r w:rsidRPr="008866F1">
        <w:rPr>
          <w:rFonts w:hint="eastAsia"/>
        </w:rPr>
        <w:t>00</w:t>
      </w:r>
      <w:r w:rsidR="0084004E" w:rsidRPr="008866F1">
        <w:rPr>
          <w:rFonts w:hint="eastAsia"/>
        </w:rPr>
        <w:t>0</w:t>
      </w:r>
      <w:r w:rsidRPr="008866F1">
        <w:rPr>
          <w:rFonts w:hint="eastAsia"/>
        </w:rPr>
        <w:t>元</w:t>
      </w:r>
    </w:p>
    <w:p w:rsidR="000300B5" w:rsidRPr="008866F1" w:rsidRDefault="000300B5" w:rsidP="008866F1">
      <w:pPr>
        <w:ind w:firstLine="420"/>
      </w:pPr>
      <w:r w:rsidRPr="008866F1">
        <w:rPr>
          <w:rFonts w:hint="eastAsia"/>
        </w:rPr>
        <w:t>挣值 EV =</w:t>
      </w:r>
      <w:r w:rsidR="0084004E" w:rsidRPr="008866F1">
        <w:rPr>
          <w:rFonts w:hint="eastAsia"/>
        </w:rPr>
        <w:t>2</w:t>
      </w:r>
      <w:r w:rsidRPr="008866F1">
        <w:rPr>
          <w:rFonts w:hint="eastAsia"/>
        </w:rPr>
        <w:t>00</w:t>
      </w:r>
      <w:r w:rsidR="0084004E" w:rsidRPr="008866F1">
        <w:rPr>
          <w:rFonts w:hint="eastAsia"/>
        </w:rPr>
        <w:t>0</w:t>
      </w:r>
      <w:r w:rsidRPr="008866F1">
        <w:rPr>
          <w:rFonts w:hint="eastAsia"/>
        </w:rPr>
        <w:t>元</w:t>
      </w:r>
    </w:p>
    <w:p w:rsidR="000300B5" w:rsidRPr="008866F1" w:rsidRDefault="000300B5" w:rsidP="008866F1">
      <w:pPr>
        <w:ind w:firstLine="420"/>
      </w:pPr>
      <w:r w:rsidRPr="008866F1">
        <w:rPr>
          <w:rFonts w:hint="eastAsia"/>
        </w:rPr>
        <w:t>实际成本 AC =</w:t>
      </w:r>
      <w:r w:rsidR="00DB2D89">
        <w:rPr>
          <w:rFonts w:hint="eastAsia"/>
        </w:rPr>
        <w:t>3</w:t>
      </w:r>
      <w:r w:rsidRPr="008866F1">
        <w:rPr>
          <w:rFonts w:hint="eastAsia"/>
        </w:rPr>
        <w:t>80</w:t>
      </w:r>
      <w:r w:rsidR="0084004E" w:rsidRPr="008866F1">
        <w:rPr>
          <w:rFonts w:hint="eastAsia"/>
        </w:rPr>
        <w:t>0</w:t>
      </w:r>
      <w:r w:rsidRPr="008866F1">
        <w:rPr>
          <w:rFonts w:hint="eastAsia"/>
        </w:rPr>
        <w:t>元</w:t>
      </w:r>
    </w:p>
    <w:p w:rsidR="000300B5" w:rsidRPr="00BC5F93" w:rsidRDefault="000300B5" w:rsidP="0084004E">
      <w:pPr>
        <w:ind w:firstLine="380"/>
        <w:rPr>
          <w:rFonts w:ascii="楷体"/>
          <w:sz w:val="19"/>
        </w:rPr>
      </w:pPr>
    </w:p>
    <w:p w:rsidR="000300B5" w:rsidRPr="00BC5F93" w:rsidRDefault="00DB2D89" w:rsidP="008866F1">
      <w:pPr>
        <w:pStyle w:val="4"/>
      </w:pPr>
      <w:r>
        <w:t>3</w:t>
      </w:r>
      <w:r w:rsidR="000300B5" w:rsidRPr="00BC5F93">
        <w:t>、中级</w:t>
      </w:r>
      <w:r w:rsidR="0084004E">
        <w:t>10</w:t>
      </w:r>
      <w:r w:rsidR="000300B5" w:rsidRPr="00BC5F93">
        <w:t>下</w:t>
      </w:r>
      <w:r>
        <w:t>3</w:t>
      </w:r>
      <w:r w:rsidR="000300B5" w:rsidRPr="00BC5F93">
        <w:t>9</w:t>
      </w:r>
    </w:p>
    <w:p w:rsidR="000300B5" w:rsidRPr="008866F1" w:rsidRDefault="000300B5" w:rsidP="0084004E">
      <w:pPr>
        <w:ind w:firstLine="420"/>
      </w:pPr>
      <w:r w:rsidRPr="008866F1">
        <w:rPr>
          <w:rFonts w:hint="eastAsia"/>
        </w:rPr>
        <w:t>甲公司生产急需</w:t>
      </w:r>
      <w:r w:rsidR="0084004E" w:rsidRPr="008866F1">
        <w:rPr>
          <w:rFonts w:hint="eastAsia"/>
        </w:rPr>
        <w:t>5</w:t>
      </w:r>
      <w:r w:rsidRPr="008866F1">
        <w:rPr>
          <w:rFonts w:hint="eastAsia"/>
        </w:rPr>
        <w:t>00</w:t>
      </w:r>
      <w:r w:rsidR="0084004E" w:rsidRPr="008866F1">
        <w:rPr>
          <w:rFonts w:hint="eastAsia"/>
        </w:rPr>
        <w:t>0</w:t>
      </w:r>
      <w:r w:rsidRPr="008866F1">
        <w:rPr>
          <w:rFonts w:hint="eastAsia"/>
        </w:rPr>
        <w:t>个零件，承包给乙工厂进行加工，每个零件的加工费预算为</w:t>
      </w:r>
      <w:r w:rsidR="0084004E" w:rsidRPr="008866F1">
        <w:rPr>
          <w:rFonts w:hint="eastAsia"/>
        </w:rPr>
        <w:t>20</w:t>
      </w:r>
      <w:r w:rsidRPr="008866F1">
        <w:rPr>
          <w:rFonts w:hint="eastAsia"/>
        </w:rPr>
        <w:t>元，计划</w:t>
      </w:r>
      <w:r w:rsidR="0084004E" w:rsidRPr="008866F1">
        <w:rPr>
          <w:rFonts w:hint="eastAsia"/>
        </w:rPr>
        <w:t>2</w:t>
      </w:r>
      <w:r w:rsidRPr="008866F1">
        <w:rPr>
          <w:rFonts w:hint="eastAsia"/>
        </w:rPr>
        <w:t>周（每周工作</w:t>
      </w:r>
      <w:r w:rsidR="0084004E" w:rsidRPr="008866F1">
        <w:rPr>
          <w:rFonts w:hint="eastAsia"/>
        </w:rPr>
        <w:t>5</w:t>
      </w:r>
      <w:r w:rsidR="005504BA" w:rsidRPr="008866F1">
        <w:rPr>
          <w:rFonts w:hint="eastAsia"/>
        </w:rPr>
        <w:t>天</w:t>
      </w:r>
      <w:r w:rsidRPr="008866F1">
        <w:rPr>
          <w:rFonts w:hint="eastAsia"/>
        </w:rPr>
        <w:t>）完成。甲公司负责人在开工后</w:t>
      </w:r>
      <w:r w:rsidR="0069261A" w:rsidRPr="008866F1">
        <w:rPr>
          <w:rFonts w:hint="eastAsia"/>
        </w:rPr>
        <w:t>第</w:t>
      </w:r>
      <w:r w:rsidRPr="008866F1">
        <w:rPr>
          <w:rFonts w:hint="eastAsia"/>
        </w:rPr>
        <w:t>9</w:t>
      </w:r>
      <w:r w:rsidR="005504BA" w:rsidRPr="008866F1">
        <w:rPr>
          <w:rFonts w:hint="eastAsia"/>
        </w:rPr>
        <w:t>天</w:t>
      </w:r>
      <w:r w:rsidRPr="008866F1">
        <w:rPr>
          <w:rFonts w:hint="eastAsia"/>
        </w:rPr>
        <w:t>早上到乙工厂检查进度，发现已完成加工</w:t>
      </w:r>
      <w:r w:rsidR="00DB2D89">
        <w:rPr>
          <w:rFonts w:hint="eastAsia"/>
        </w:rPr>
        <w:t>3</w:t>
      </w:r>
      <w:r w:rsidRPr="008866F1">
        <w:rPr>
          <w:rFonts w:hint="eastAsia"/>
        </w:rPr>
        <w:t>60</w:t>
      </w:r>
      <w:r w:rsidR="0084004E" w:rsidRPr="008866F1">
        <w:rPr>
          <w:rFonts w:hint="eastAsia"/>
        </w:rPr>
        <w:t>0</w:t>
      </w:r>
      <w:r w:rsidRPr="008866F1">
        <w:rPr>
          <w:rFonts w:hint="eastAsia"/>
        </w:rPr>
        <w:t>个零件，支付款项</w:t>
      </w:r>
      <w:r w:rsidR="0084004E" w:rsidRPr="008866F1">
        <w:rPr>
          <w:rFonts w:hint="eastAsia"/>
        </w:rPr>
        <w:t>8</w:t>
      </w:r>
      <w:r w:rsidRPr="008866F1">
        <w:rPr>
          <w:rFonts w:hint="eastAsia"/>
        </w:rPr>
        <w:t>100</w:t>
      </w:r>
      <w:r w:rsidR="0084004E" w:rsidRPr="008866F1">
        <w:rPr>
          <w:rFonts w:hint="eastAsia"/>
        </w:rPr>
        <w:t>0</w:t>
      </w:r>
      <w:r w:rsidRPr="008866F1">
        <w:rPr>
          <w:rFonts w:hint="eastAsia"/>
        </w:rPr>
        <w:t>元。经计算，</w:t>
      </w:r>
      <w:r w:rsidRPr="008866F1">
        <w:rPr>
          <w:rFonts w:hint="eastAsia"/>
          <w:u w:val="single"/>
        </w:rPr>
        <w:t>（</w:t>
      </w:r>
      <w:r w:rsidR="00DB2D89">
        <w:rPr>
          <w:rFonts w:hint="eastAsia"/>
          <w:u w:val="single"/>
        </w:rPr>
        <w:t>3</w:t>
      </w:r>
      <w:r w:rsidRPr="008866F1">
        <w:rPr>
          <w:rFonts w:hint="eastAsia"/>
          <w:u w:val="single"/>
        </w:rPr>
        <w:t>9）</w:t>
      </w:r>
      <w:r w:rsidRPr="008866F1">
        <w:rPr>
          <w:rFonts w:hint="eastAsia"/>
        </w:rPr>
        <w:t>。</w:t>
      </w:r>
    </w:p>
    <w:p w:rsidR="000300B5" w:rsidRPr="008866F1" w:rsidRDefault="000300B5" w:rsidP="0084004E">
      <w:pPr>
        <w:ind w:firstLine="420"/>
      </w:pPr>
      <w:r w:rsidRPr="008866F1">
        <w:rPr>
          <w:rFonts w:hint="eastAsia"/>
        </w:rPr>
        <w:t>A</w:t>
      </w:r>
      <w:r w:rsidR="00C34E47">
        <w:rPr>
          <w:rFonts w:hint="eastAsia"/>
        </w:rPr>
        <w:t>.</w:t>
      </w:r>
      <w:r w:rsidRPr="008866F1">
        <w:rPr>
          <w:rFonts w:hint="eastAsia"/>
        </w:rPr>
        <w:t>该项目的费用偏差为-1800</w:t>
      </w:r>
      <w:r w:rsidR="0084004E" w:rsidRPr="008866F1">
        <w:rPr>
          <w:rFonts w:hint="eastAsia"/>
        </w:rPr>
        <w:t>0</w:t>
      </w:r>
      <w:r w:rsidRPr="008866F1">
        <w:rPr>
          <w:rFonts w:hint="eastAsia"/>
        </w:rPr>
        <w:t>元</w:t>
      </w:r>
      <w:r w:rsidRPr="008866F1">
        <w:rPr>
          <w:rFonts w:hint="eastAsia"/>
        </w:rPr>
        <w:tab/>
        <w:t>B</w:t>
      </w:r>
      <w:r w:rsidR="00C34E47">
        <w:rPr>
          <w:rFonts w:hint="eastAsia"/>
        </w:rPr>
        <w:t>.</w:t>
      </w:r>
      <w:r w:rsidRPr="008866F1">
        <w:rPr>
          <w:rFonts w:hint="eastAsia"/>
        </w:rPr>
        <w:t>该项目的进度偏差为-1800</w:t>
      </w:r>
      <w:r w:rsidR="0084004E" w:rsidRPr="008866F1">
        <w:rPr>
          <w:rFonts w:hint="eastAsia"/>
        </w:rPr>
        <w:t>0</w:t>
      </w:r>
      <w:r w:rsidRPr="008866F1">
        <w:rPr>
          <w:rFonts w:hint="eastAsia"/>
        </w:rPr>
        <w:t>元</w:t>
      </w:r>
    </w:p>
    <w:p w:rsidR="000300B5" w:rsidRPr="008866F1" w:rsidRDefault="000300B5" w:rsidP="0084004E">
      <w:pPr>
        <w:ind w:firstLine="420"/>
      </w:pPr>
      <w:r w:rsidRPr="008866F1">
        <w:rPr>
          <w:rFonts w:hint="eastAsia"/>
        </w:rPr>
        <w:t>C</w:t>
      </w:r>
      <w:r w:rsidR="00C34E47">
        <w:rPr>
          <w:rFonts w:hint="eastAsia"/>
        </w:rPr>
        <w:t>.</w:t>
      </w:r>
      <w:r w:rsidRPr="008866F1">
        <w:rPr>
          <w:rFonts w:hint="eastAsia"/>
        </w:rPr>
        <w:t>该项目的 CPI 为</w:t>
      </w:r>
      <w:r w:rsidR="0084004E" w:rsidRPr="008866F1">
        <w:rPr>
          <w:rFonts w:hint="eastAsia"/>
        </w:rPr>
        <w:t>0</w:t>
      </w:r>
      <w:r w:rsidRPr="008866F1">
        <w:rPr>
          <w:rFonts w:hint="eastAsia"/>
        </w:rPr>
        <w:t>.80</w:t>
      </w:r>
      <w:r w:rsidRPr="008866F1">
        <w:rPr>
          <w:rFonts w:hint="eastAsia"/>
        </w:rPr>
        <w:tab/>
        <w:t>D</w:t>
      </w:r>
      <w:r w:rsidR="00C34E47">
        <w:rPr>
          <w:rFonts w:hint="eastAsia"/>
        </w:rPr>
        <w:t>.</w:t>
      </w:r>
      <w:r w:rsidRPr="008866F1">
        <w:rPr>
          <w:rFonts w:hint="eastAsia"/>
        </w:rPr>
        <w:t>该项目的 SPI 为</w:t>
      </w:r>
      <w:r w:rsidR="0084004E" w:rsidRPr="008866F1">
        <w:rPr>
          <w:rFonts w:hint="eastAsia"/>
        </w:rPr>
        <w:t>0</w:t>
      </w:r>
      <w:r w:rsidRPr="008866F1">
        <w:rPr>
          <w:rFonts w:hint="eastAsia"/>
        </w:rPr>
        <w:t>.90</w:t>
      </w:r>
    </w:p>
    <w:p w:rsidR="000300B5" w:rsidRPr="008866F1" w:rsidRDefault="000300B5" w:rsidP="0084004E">
      <w:pPr>
        <w:ind w:firstLine="420"/>
      </w:pPr>
      <w:r w:rsidRPr="008866F1">
        <w:t>【答案】</w:t>
      </w:r>
      <w:r w:rsidRPr="008866F1">
        <w:rPr>
          <w:w w:val="95"/>
        </w:rPr>
        <w:t>D</w:t>
      </w:r>
    </w:p>
    <w:p w:rsidR="000300B5" w:rsidRPr="008866F1" w:rsidRDefault="000300B5" w:rsidP="008866F1">
      <w:pPr>
        <w:ind w:firstLine="420"/>
        <w:rPr>
          <w:b/>
        </w:rPr>
      </w:pPr>
      <w:r w:rsidRPr="008866F1">
        <w:rPr>
          <w:rFonts w:hint="eastAsia"/>
        </w:rPr>
        <w:t>【解析】必须掌握，必须。</w:t>
      </w:r>
    </w:p>
    <w:p w:rsidR="000300B5" w:rsidRPr="008866F1" w:rsidRDefault="000300B5" w:rsidP="0084004E">
      <w:pPr>
        <w:ind w:firstLine="420"/>
      </w:pPr>
      <w:r w:rsidRPr="008866F1">
        <w:rPr>
          <w:rFonts w:hint="eastAsia"/>
        </w:rPr>
        <w:lastRenderedPageBreak/>
        <w:t>EV=</w:t>
      </w:r>
      <w:r w:rsidR="00DB2D89">
        <w:rPr>
          <w:rFonts w:hint="eastAsia"/>
        </w:rPr>
        <w:t>3</w:t>
      </w:r>
      <w:r w:rsidRPr="008866F1">
        <w:rPr>
          <w:rFonts w:hint="eastAsia"/>
        </w:rPr>
        <w:t>600*20=72000，AC=8100</w:t>
      </w:r>
      <w:r w:rsidR="0084004E" w:rsidRPr="008866F1">
        <w:rPr>
          <w:rFonts w:hint="eastAsia"/>
        </w:rPr>
        <w:t>0</w:t>
      </w:r>
      <w:r w:rsidRPr="008866F1">
        <w:rPr>
          <w:rFonts w:hint="eastAsia"/>
        </w:rPr>
        <w:t>元</w:t>
      </w:r>
    </w:p>
    <w:p w:rsidR="000300B5" w:rsidRPr="008866F1" w:rsidRDefault="0069261A" w:rsidP="0084004E">
      <w:pPr>
        <w:ind w:firstLine="420"/>
      </w:pPr>
      <w:r w:rsidRPr="008866F1">
        <w:rPr>
          <w:rFonts w:hint="eastAsia"/>
        </w:rPr>
        <w:t>第</w:t>
      </w:r>
      <w:r w:rsidR="000300B5" w:rsidRPr="008866F1">
        <w:rPr>
          <w:rFonts w:hint="eastAsia"/>
        </w:rPr>
        <w:t>9</w:t>
      </w:r>
      <w:r w:rsidR="005504BA" w:rsidRPr="008866F1">
        <w:rPr>
          <w:rFonts w:hint="eastAsia"/>
        </w:rPr>
        <w:t>天</w:t>
      </w:r>
      <w:r w:rsidR="000300B5" w:rsidRPr="008866F1">
        <w:rPr>
          <w:rFonts w:hint="eastAsia"/>
        </w:rPr>
        <w:t>早上预计完成为：8*5000/10=400</w:t>
      </w:r>
      <w:r w:rsidR="0084004E" w:rsidRPr="008866F1">
        <w:rPr>
          <w:rFonts w:hint="eastAsia"/>
        </w:rPr>
        <w:t>0</w:t>
      </w:r>
      <w:r w:rsidR="000300B5" w:rsidRPr="008866F1">
        <w:rPr>
          <w:rFonts w:hint="eastAsia"/>
        </w:rPr>
        <w:t>个，PV=4000*20=80000</w:t>
      </w:r>
    </w:p>
    <w:p w:rsidR="000300B5" w:rsidRPr="00BC5F93" w:rsidRDefault="000300B5" w:rsidP="0084004E">
      <w:pPr>
        <w:ind w:firstLine="380"/>
        <w:rPr>
          <w:sz w:val="19"/>
        </w:rPr>
      </w:pPr>
    </w:p>
    <w:p w:rsidR="000300B5" w:rsidRPr="00BC5F93" w:rsidRDefault="000300B5" w:rsidP="008866F1">
      <w:pPr>
        <w:pStyle w:val="4"/>
      </w:pPr>
      <w:r w:rsidRPr="00BC5F93">
        <w:t>4、中级</w:t>
      </w:r>
      <w:r w:rsidR="0084004E">
        <w:t>10</w:t>
      </w:r>
      <w:r w:rsidRPr="00BC5F93">
        <w:t>下</w:t>
      </w:r>
      <w:r w:rsidR="0084004E">
        <w:t>4</w:t>
      </w:r>
      <w:r w:rsidRPr="00BC5F93">
        <w:t>6</w:t>
      </w:r>
    </w:p>
    <w:p w:rsidR="000300B5" w:rsidRPr="00BC5F93" w:rsidRDefault="000300B5" w:rsidP="008866F1">
      <w:pPr>
        <w:ind w:firstLine="420"/>
      </w:pPr>
      <w:r w:rsidRPr="00BC5F93">
        <w:rPr>
          <w:rFonts w:hint="eastAsia"/>
        </w:rPr>
        <w:t>根据以下布线计划及完成进度表，在</w:t>
      </w:r>
      <w:r w:rsidR="0084004E">
        <w:rPr>
          <w:rFonts w:hint="eastAsia"/>
        </w:rPr>
        <w:t>2</w:t>
      </w:r>
      <w:r w:rsidRPr="00BC5F93">
        <w:rPr>
          <w:rFonts w:hint="eastAsia"/>
        </w:rPr>
        <w:t>010</w:t>
      </w:r>
      <w:r w:rsidR="0069261A" w:rsidRPr="00BC5F93">
        <w:rPr>
          <w:rFonts w:hint="eastAsia"/>
        </w:rPr>
        <w:t>年</w:t>
      </w:r>
      <w:r w:rsidRPr="00BC5F93">
        <w:rPr>
          <w:rFonts w:hint="eastAsia"/>
        </w:rPr>
        <w:t>6</w:t>
      </w:r>
      <w:r w:rsidR="0069261A" w:rsidRPr="00BC5F93">
        <w:rPr>
          <w:rFonts w:hint="eastAsia"/>
        </w:rPr>
        <w:t>月</w:t>
      </w:r>
      <w:r w:rsidRPr="00BC5F93">
        <w:rPr>
          <w:rFonts w:hint="eastAsia"/>
        </w:rPr>
        <w:t>2</w:t>
      </w:r>
      <w:r w:rsidR="005504BA">
        <w:rPr>
          <w:rFonts w:hint="eastAsia"/>
        </w:rPr>
        <w:t>日</w:t>
      </w:r>
      <w:r w:rsidRPr="00BC5F93">
        <w:rPr>
          <w:rFonts w:hint="eastAsia"/>
        </w:rPr>
        <w:t>完工后对工程进度和费用进行预测，按此进度，完成尚需估算（ETC）为（46）。</w:t>
      </w:r>
    </w:p>
    <w:p w:rsidR="000300B5" w:rsidRPr="008866F1" w:rsidRDefault="000300B5" w:rsidP="008866F1">
      <w:pPr>
        <w:ind w:firstLine="420"/>
      </w:pPr>
      <w:r w:rsidRPr="008866F1">
        <w:t>【答案】 B</w:t>
      </w:r>
    </w:p>
    <w:p w:rsidR="000300B5" w:rsidRPr="008866F1" w:rsidRDefault="000300B5" w:rsidP="008866F1">
      <w:pPr>
        <w:ind w:firstLine="420"/>
        <w:rPr>
          <w:b/>
        </w:rPr>
      </w:pPr>
      <w:r w:rsidRPr="008866F1">
        <w:rPr>
          <w:rFonts w:hint="eastAsia"/>
        </w:rPr>
        <w:t>【解析】必须掌握。</w:t>
      </w:r>
    </w:p>
    <w:p w:rsidR="000300B5" w:rsidRPr="008866F1" w:rsidRDefault="000300B5" w:rsidP="008866F1">
      <w:pPr>
        <w:ind w:firstLine="420"/>
      </w:pPr>
      <w:r w:rsidRPr="008866F1">
        <w:rPr>
          <w:rFonts w:hint="eastAsia"/>
        </w:rPr>
        <w:t>总预算 BAC =</w:t>
      </w:r>
      <w:r w:rsidR="0084004E" w:rsidRPr="008866F1">
        <w:rPr>
          <w:rFonts w:hint="eastAsia"/>
        </w:rPr>
        <w:t>1</w:t>
      </w:r>
      <w:r w:rsidRPr="008866F1">
        <w:rPr>
          <w:rFonts w:hint="eastAsia"/>
        </w:rPr>
        <w:t>000</w:t>
      </w:r>
      <w:r w:rsidR="0084004E" w:rsidRPr="008866F1">
        <w:rPr>
          <w:rFonts w:hint="eastAsia"/>
        </w:rPr>
        <w:t>0</w:t>
      </w:r>
      <w:r w:rsidRPr="008866F1">
        <w:rPr>
          <w:rFonts w:hint="eastAsia"/>
        </w:rPr>
        <w:t>+</w:t>
      </w:r>
      <w:r w:rsidR="0084004E" w:rsidRPr="008866F1">
        <w:rPr>
          <w:rFonts w:hint="eastAsia"/>
        </w:rPr>
        <w:t>1</w:t>
      </w:r>
      <w:r w:rsidRPr="008866F1">
        <w:rPr>
          <w:rFonts w:hint="eastAsia"/>
        </w:rPr>
        <w:t>000</w:t>
      </w:r>
      <w:r w:rsidR="0084004E" w:rsidRPr="008866F1">
        <w:rPr>
          <w:rFonts w:hint="eastAsia"/>
        </w:rPr>
        <w:t>0</w:t>
      </w:r>
      <w:r w:rsidRPr="008866F1">
        <w:rPr>
          <w:rFonts w:hint="eastAsia"/>
        </w:rPr>
        <w:t>+</w:t>
      </w:r>
      <w:r w:rsidR="0084004E" w:rsidRPr="008866F1">
        <w:rPr>
          <w:rFonts w:hint="eastAsia"/>
        </w:rPr>
        <w:t>1</w:t>
      </w:r>
      <w:r w:rsidRPr="008866F1">
        <w:rPr>
          <w:rFonts w:hint="eastAsia"/>
        </w:rPr>
        <w:t>000</w:t>
      </w:r>
      <w:r w:rsidR="0084004E" w:rsidRPr="008866F1">
        <w:rPr>
          <w:rFonts w:hint="eastAsia"/>
        </w:rPr>
        <w:t>0</w:t>
      </w:r>
      <w:r w:rsidRPr="008866F1">
        <w:rPr>
          <w:rFonts w:hint="eastAsia"/>
        </w:rPr>
        <w:t>=</w:t>
      </w:r>
      <w:r w:rsidR="00DB2D89">
        <w:rPr>
          <w:rFonts w:hint="eastAsia"/>
        </w:rPr>
        <w:t>3</w:t>
      </w:r>
      <w:r w:rsidRPr="008866F1">
        <w:rPr>
          <w:rFonts w:hint="eastAsia"/>
        </w:rPr>
        <w:t>0000</w:t>
      </w:r>
    </w:p>
    <w:p w:rsidR="000300B5" w:rsidRPr="008866F1" w:rsidRDefault="000300B5" w:rsidP="008866F1">
      <w:pPr>
        <w:ind w:firstLine="420"/>
      </w:pPr>
      <w:r w:rsidRPr="008866F1">
        <w:rPr>
          <w:rFonts w:hint="eastAsia"/>
        </w:rPr>
        <w:t>截止到</w:t>
      </w:r>
      <w:r w:rsidR="0084004E" w:rsidRPr="008866F1">
        <w:rPr>
          <w:rFonts w:hint="eastAsia"/>
        </w:rPr>
        <w:t>2</w:t>
      </w:r>
      <w:r w:rsidRPr="008866F1">
        <w:rPr>
          <w:rFonts w:hint="eastAsia"/>
        </w:rPr>
        <w:t>010</w:t>
      </w:r>
      <w:r w:rsidR="0069261A" w:rsidRPr="008866F1">
        <w:rPr>
          <w:rFonts w:hint="eastAsia"/>
        </w:rPr>
        <w:t>年</w:t>
      </w:r>
      <w:r w:rsidRPr="008866F1">
        <w:rPr>
          <w:rFonts w:hint="eastAsia"/>
        </w:rPr>
        <w:t>6</w:t>
      </w:r>
      <w:r w:rsidR="0069261A" w:rsidRPr="008866F1">
        <w:rPr>
          <w:rFonts w:hint="eastAsia"/>
        </w:rPr>
        <w:t>月</w:t>
      </w:r>
      <w:r w:rsidRPr="008866F1">
        <w:rPr>
          <w:rFonts w:hint="eastAsia"/>
        </w:rPr>
        <w:t>2</w:t>
      </w:r>
      <w:r w:rsidR="005504BA" w:rsidRPr="008866F1">
        <w:rPr>
          <w:rFonts w:hint="eastAsia"/>
        </w:rPr>
        <w:t>日</w:t>
      </w:r>
      <w:r w:rsidRPr="008866F1">
        <w:rPr>
          <w:rFonts w:hint="eastAsia"/>
        </w:rPr>
        <w:t>下午完工时的挣值 EV =</w:t>
      </w:r>
      <w:r w:rsidR="0084004E" w:rsidRPr="008866F1">
        <w:rPr>
          <w:rFonts w:hint="eastAsia"/>
        </w:rPr>
        <w:t>1</w:t>
      </w:r>
      <w:r w:rsidRPr="008866F1">
        <w:rPr>
          <w:rFonts w:hint="eastAsia"/>
        </w:rPr>
        <w:t>0000</w:t>
      </w:r>
    </w:p>
    <w:p w:rsidR="000300B5" w:rsidRPr="008866F1" w:rsidRDefault="000300B5" w:rsidP="008866F1">
      <w:pPr>
        <w:ind w:firstLine="420"/>
      </w:pPr>
      <w:r w:rsidRPr="008866F1">
        <w:rPr>
          <w:rFonts w:hint="eastAsia"/>
        </w:rPr>
        <w:t>实际成本 AC =</w:t>
      </w:r>
      <w:r w:rsidR="0084004E" w:rsidRPr="008866F1">
        <w:rPr>
          <w:rFonts w:hint="eastAsia"/>
        </w:rPr>
        <w:t>1</w:t>
      </w:r>
      <w:r w:rsidRPr="008866F1">
        <w:rPr>
          <w:rFonts w:hint="eastAsia"/>
        </w:rPr>
        <w:t>800</w:t>
      </w:r>
      <w:r w:rsidR="0084004E" w:rsidRPr="008866F1">
        <w:rPr>
          <w:rFonts w:hint="eastAsia"/>
        </w:rPr>
        <w:t>0</w:t>
      </w:r>
      <w:r w:rsidRPr="008866F1">
        <w:rPr>
          <w:rFonts w:hint="eastAsia"/>
        </w:rPr>
        <w:t>CPI = EV/AC</w:t>
      </w:r>
    </w:p>
    <w:p w:rsidR="000300B5" w:rsidRPr="008866F1" w:rsidRDefault="000300B5" w:rsidP="008866F1">
      <w:pPr>
        <w:ind w:firstLine="420"/>
      </w:pPr>
      <w:r w:rsidRPr="008866F1">
        <w:t>ETC = (BAC - EV)/CPI =</w:t>
      </w:r>
      <w:r w:rsidR="0084004E" w:rsidRPr="008866F1">
        <w:t>2</w:t>
      </w:r>
      <w:r w:rsidRPr="008866F1">
        <w:t>000</w:t>
      </w:r>
      <w:r w:rsidR="0084004E" w:rsidRPr="008866F1">
        <w:t>0</w:t>
      </w:r>
      <w:r w:rsidRPr="008866F1">
        <w:t>*</w:t>
      </w:r>
      <w:r w:rsidR="0084004E" w:rsidRPr="008866F1">
        <w:t>1</w:t>
      </w:r>
      <w:r w:rsidRPr="008866F1">
        <w:t>800</w:t>
      </w:r>
      <w:r w:rsidR="0084004E" w:rsidRPr="008866F1">
        <w:t>0</w:t>
      </w:r>
      <w:r w:rsidRPr="008866F1">
        <w:t>/</w:t>
      </w:r>
      <w:r w:rsidR="0084004E" w:rsidRPr="008866F1">
        <w:t>1</w:t>
      </w:r>
      <w:r w:rsidRPr="008866F1">
        <w:t>000</w:t>
      </w:r>
      <w:r w:rsidR="0084004E" w:rsidRPr="008866F1">
        <w:t>0</w:t>
      </w:r>
      <w:r w:rsidRPr="008866F1">
        <w:t>=</w:t>
      </w:r>
      <w:r w:rsidR="00DB2D89">
        <w:t>3</w:t>
      </w:r>
      <w:r w:rsidRPr="008866F1">
        <w:t>6000</w:t>
      </w:r>
    </w:p>
    <w:p w:rsidR="000300B5" w:rsidRPr="00BC5F93" w:rsidRDefault="000300B5" w:rsidP="0084004E">
      <w:pPr>
        <w:ind w:firstLine="380"/>
        <w:rPr>
          <w:rFonts w:ascii="楷体"/>
          <w:sz w:val="19"/>
        </w:rPr>
      </w:pPr>
    </w:p>
    <w:p w:rsidR="000300B5" w:rsidRPr="00BC5F93" w:rsidRDefault="000300B5" w:rsidP="008866F1">
      <w:pPr>
        <w:pStyle w:val="4"/>
      </w:pPr>
      <w:r w:rsidRPr="00BC5F93">
        <w:t>5、中级</w:t>
      </w:r>
      <w:r w:rsidR="0084004E">
        <w:t>11</w:t>
      </w:r>
      <w:r w:rsidRPr="008866F1">
        <w:rPr>
          <w:rStyle w:val="4Char"/>
        </w:rPr>
        <w:t>上</w:t>
      </w:r>
      <w:r w:rsidR="0084004E">
        <w:t>4</w:t>
      </w:r>
      <w:r w:rsidR="00DB2D89">
        <w:t>3</w:t>
      </w:r>
    </w:p>
    <w:p w:rsidR="000300B5" w:rsidRPr="00BC5F93" w:rsidRDefault="000300B5" w:rsidP="008866F1">
      <w:pPr>
        <w:ind w:firstLine="420"/>
      </w:pPr>
      <w:r w:rsidRPr="00BC5F93">
        <w:rPr>
          <w:rFonts w:hint="eastAsia"/>
        </w:rPr>
        <w:t>挣值管理是一种综合了范围、时间、成本绩效测量的方法，通过与计划完成的工作量、实际挣得的收益、实际的成本进行比较，可以确定成本进度是否按计划执行。下图中标号所标示的区间依次应填写</w:t>
      </w:r>
      <w:r w:rsidRPr="002A1ED1">
        <w:rPr>
          <w:rFonts w:hint="eastAsia"/>
        </w:rPr>
        <w:t xml:space="preserve"> (4</w:t>
      </w:r>
      <w:r w:rsidR="00DB2D89">
        <w:rPr>
          <w:rFonts w:hint="eastAsia"/>
        </w:rPr>
        <w:t>3</w:t>
      </w:r>
      <w:r w:rsidRPr="002A1ED1">
        <w:rPr>
          <w:rFonts w:hint="eastAsia"/>
        </w:rPr>
        <w:t>)</w:t>
      </w:r>
      <w:r w:rsidRPr="00BC5F93">
        <w:rPr>
          <w:rFonts w:hint="eastAsia"/>
        </w:rPr>
        <w:t>。</w:t>
      </w:r>
    </w:p>
    <w:p w:rsidR="008866F1" w:rsidRPr="002A1ED1" w:rsidRDefault="000300B5" w:rsidP="008866F1">
      <w:pPr>
        <w:ind w:firstLine="420"/>
      </w:pPr>
      <w:r w:rsidRPr="002A1ED1">
        <w:rPr>
          <w:rFonts w:hint="eastAsia"/>
        </w:rPr>
        <w:t>A</w:t>
      </w:r>
      <w:r w:rsidR="00C34E47">
        <w:rPr>
          <w:rFonts w:hint="eastAsia"/>
        </w:rPr>
        <w:t>.</w:t>
      </w:r>
      <w:r w:rsidRPr="002A1ED1">
        <w:rPr>
          <w:rFonts w:hint="eastAsia"/>
        </w:rPr>
        <w:t>①进度落后</w:t>
      </w:r>
      <w:r w:rsidR="008866F1" w:rsidRPr="002A1ED1">
        <w:rPr>
          <w:rFonts w:hint="eastAsia"/>
        </w:rPr>
        <w:tab/>
      </w:r>
      <w:r w:rsidRPr="002A1ED1">
        <w:rPr>
          <w:rFonts w:hint="eastAsia"/>
        </w:rPr>
        <w:t>②成本差CV</w:t>
      </w:r>
      <w:r w:rsidR="008866F1" w:rsidRPr="002A1ED1">
        <w:rPr>
          <w:rFonts w:hint="eastAsia"/>
        </w:rPr>
        <w:tab/>
      </w:r>
      <w:r w:rsidRPr="002A1ED1">
        <w:rPr>
          <w:rFonts w:hint="eastAsia"/>
        </w:rPr>
        <w:t>③进度差</w:t>
      </w:r>
      <w:r w:rsidR="008866F1" w:rsidRPr="002A1ED1">
        <w:rPr>
          <w:rFonts w:hint="eastAsia"/>
        </w:rPr>
        <w:t>SV</w:t>
      </w:r>
    </w:p>
    <w:p w:rsidR="000300B5" w:rsidRPr="002A1ED1" w:rsidRDefault="000300B5" w:rsidP="008866F1">
      <w:pPr>
        <w:ind w:firstLine="420"/>
      </w:pPr>
      <w:r w:rsidRPr="002A1ED1">
        <w:rPr>
          <w:rFonts w:hint="eastAsia"/>
        </w:rPr>
        <w:t>B</w:t>
      </w:r>
      <w:r w:rsidR="00C34E47">
        <w:rPr>
          <w:rFonts w:hint="eastAsia"/>
        </w:rPr>
        <w:t>.</w:t>
      </w:r>
      <w:r w:rsidRPr="002A1ED1">
        <w:rPr>
          <w:rFonts w:hint="eastAsia"/>
        </w:rPr>
        <w:t>①成本差CV</w:t>
      </w:r>
      <w:r w:rsidR="008866F1" w:rsidRPr="002A1ED1">
        <w:rPr>
          <w:rFonts w:hint="eastAsia"/>
        </w:rPr>
        <w:tab/>
      </w:r>
      <w:r w:rsidRPr="002A1ED1">
        <w:rPr>
          <w:rFonts w:hint="eastAsia"/>
        </w:rPr>
        <w:t>②进度差SV</w:t>
      </w:r>
      <w:r w:rsidR="008866F1" w:rsidRPr="002A1ED1">
        <w:rPr>
          <w:rFonts w:hint="eastAsia"/>
        </w:rPr>
        <w:tab/>
      </w:r>
      <w:r w:rsidRPr="002A1ED1">
        <w:rPr>
          <w:rFonts w:hint="eastAsia"/>
        </w:rPr>
        <w:t>③进度落后时间</w:t>
      </w:r>
    </w:p>
    <w:p w:rsidR="008866F1" w:rsidRPr="002A1ED1" w:rsidRDefault="000300B5" w:rsidP="008866F1">
      <w:pPr>
        <w:ind w:firstLine="420"/>
      </w:pPr>
      <w:r w:rsidRPr="002A1ED1">
        <w:rPr>
          <w:rFonts w:hint="eastAsia"/>
        </w:rPr>
        <w:t>C</w:t>
      </w:r>
      <w:r w:rsidR="00C34E47">
        <w:rPr>
          <w:rFonts w:hint="eastAsia"/>
        </w:rPr>
        <w:t>.</w:t>
      </w:r>
      <w:r w:rsidRPr="002A1ED1">
        <w:rPr>
          <w:rFonts w:hint="eastAsia"/>
        </w:rPr>
        <w:t>①进度差SV</w:t>
      </w:r>
      <w:r w:rsidR="008866F1" w:rsidRPr="002A1ED1">
        <w:rPr>
          <w:rFonts w:hint="eastAsia"/>
        </w:rPr>
        <w:tab/>
      </w:r>
      <w:r w:rsidRPr="002A1ED1">
        <w:rPr>
          <w:rFonts w:hint="eastAsia"/>
        </w:rPr>
        <w:t>②成本差CV</w:t>
      </w:r>
      <w:r w:rsidR="008866F1" w:rsidRPr="002A1ED1">
        <w:rPr>
          <w:rFonts w:hint="eastAsia"/>
        </w:rPr>
        <w:tab/>
      </w:r>
      <w:r w:rsidRPr="002A1ED1">
        <w:rPr>
          <w:rFonts w:hint="eastAsia"/>
        </w:rPr>
        <w:t>③进度落后时间</w:t>
      </w:r>
    </w:p>
    <w:p w:rsidR="000300B5" w:rsidRPr="002A1ED1" w:rsidRDefault="000300B5" w:rsidP="008866F1">
      <w:pPr>
        <w:ind w:firstLine="420"/>
      </w:pPr>
      <w:r w:rsidRPr="002A1ED1">
        <w:rPr>
          <w:rFonts w:hint="eastAsia"/>
        </w:rPr>
        <w:t>D</w:t>
      </w:r>
      <w:r w:rsidR="00C34E47">
        <w:rPr>
          <w:rFonts w:hint="eastAsia"/>
        </w:rPr>
        <w:t>.</w:t>
      </w:r>
      <w:r w:rsidRPr="002A1ED1">
        <w:rPr>
          <w:rFonts w:hint="eastAsia"/>
        </w:rPr>
        <w:t>①进度落后</w:t>
      </w:r>
      <w:r w:rsidR="008866F1" w:rsidRPr="002A1ED1">
        <w:rPr>
          <w:rFonts w:hint="eastAsia"/>
        </w:rPr>
        <w:tab/>
      </w:r>
      <w:r w:rsidRPr="002A1ED1">
        <w:rPr>
          <w:rFonts w:hint="eastAsia"/>
        </w:rPr>
        <w:t>②进度差SV</w:t>
      </w:r>
      <w:r w:rsidR="008866F1" w:rsidRPr="002A1ED1">
        <w:rPr>
          <w:rFonts w:hint="eastAsia"/>
        </w:rPr>
        <w:tab/>
      </w:r>
      <w:r w:rsidRPr="002A1ED1">
        <w:rPr>
          <w:rFonts w:hint="eastAsia"/>
        </w:rPr>
        <w:t>③成本差CV</w:t>
      </w:r>
    </w:p>
    <w:p w:rsidR="000300B5" w:rsidRPr="00BC5F93" w:rsidRDefault="000300B5" w:rsidP="008866F1">
      <w:pPr>
        <w:ind w:firstLine="420"/>
      </w:pPr>
      <w:r w:rsidRPr="00BC5F93">
        <w:t>【答案】C</w:t>
      </w:r>
    </w:p>
    <w:p w:rsidR="000300B5" w:rsidRPr="002A1ED1" w:rsidRDefault="000300B5" w:rsidP="002A1ED1">
      <w:pPr>
        <w:ind w:firstLine="420"/>
      </w:pPr>
      <w:r w:rsidRPr="002A1ED1">
        <w:rPr>
          <w:rFonts w:hint="eastAsia"/>
        </w:rPr>
        <w:t>【解析】这个必须掌握，必须啊。不仅仅要会看图，还要会画图。</w:t>
      </w:r>
    </w:p>
    <w:p w:rsidR="000300B5" w:rsidRPr="00BC5F93" w:rsidRDefault="000300B5" w:rsidP="0084004E">
      <w:pPr>
        <w:ind w:firstLine="220"/>
        <w:rPr>
          <w:rFonts w:ascii="Microsoft JhengHei"/>
          <w:b/>
          <w:sz w:val="11"/>
        </w:rPr>
      </w:pPr>
    </w:p>
    <w:p w:rsidR="000300B5" w:rsidRPr="00BC5F93" w:rsidRDefault="000300B5" w:rsidP="002A1ED1">
      <w:pPr>
        <w:pStyle w:val="4"/>
      </w:pPr>
      <w:r w:rsidRPr="00BC5F93">
        <w:rPr>
          <w:rFonts w:hint="eastAsia"/>
        </w:rPr>
        <w:t>6、中级</w:t>
      </w:r>
      <w:r w:rsidR="0084004E">
        <w:rPr>
          <w:rFonts w:hint="eastAsia"/>
        </w:rPr>
        <w:t>11</w:t>
      </w:r>
      <w:r w:rsidRPr="00BC5F93">
        <w:rPr>
          <w:rFonts w:hint="eastAsia"/>
        </w:rPr>
        <w:t>上</w:t>
      </w:r>
      <w:r w:rsidR="0084004E">
        <w:rPr>
          <w:rFonts w:hint="eastAsia"/>
        </w:rPr>
        <w:t>4</w:t>
      </w:r>
      <w:r w:rsidRPr="00BC5F93">
        <w:rPr>
          <w:rFonts w:hint="eastAsia"/>
        </w:rPr>
        <w:t>4</w:t>
      </w:r>
    </w:p>
    <w:p w:rsidR="000300B5" w:rsidRPr="002A1ED1" w:rsidRDefault="000300B5" w:rsidP="0084004E">
      <w:pPr>
        <w:ind w:firstLine="420"/>
      </w:pPr>
      <w:r w:rsidRPr="002A1ED1">
        <w:rPr>
          <w:rFonts w:hint="eastAsia"/>
        </w:rPr>
        <w:t>某信息化施工项目一共要进行</w:t>
      </w:r>
      <w:r w:rsidR="00DB2D89">
        <w:rPr>
          <w:rFonts w:hint="eastAsia"/>
        </w:rPr>
        <w:t>3</w:t>
      </w:r>
      <w:r w:rsidRPr="002A1ED1">
        <w:rPr>
          <w:rFonts w:hint="eastAsia"/>
        </w:rPr>
        <w:t>0</w:t>
      </w:r>
      <w:r w:rsidR="005504BA" w:rsidRPr="002A1ED1">
        <w:rPr>
          <w:rFonts w:hint="eastAsia"/>
        </w:rPr>
        <w:t>天</w:t>
      </w:r>
      <w:r w:rsidRPr="002A1ED1">
        <w:rPr>
          <w:rFonts w:hint="eastAsia"/>
        </w:rPr>
        <w:t>，预算总成本</w:t>
      </w:r>
      <w:r w:rsidR="0084004E" w:rsidRPr="002A1ED1">
        <w:rPr>
          <w:rFonts w:hint="eastAsia"/>
        </w:rPr>
        <w:t>60</w:t>
      </w:r>
      <w:r w:rsidRPr="002A1ED1">
        <w:rPr>
          <w:rFonts w:hint="eastAsia"/>
        </w:rPr>
        <w:t>万元，其中</w:t>
      </w:r>
      <w:r w:rsidR="0084004E" w:rsidRPr="002A1ED1">
        <w:rPr>
          <w:rFonts w:hint="eastAsia"/>
        </w:rPr>
        <w:t>5</w:t>
      </w:r>
      <w:r w:rsidRPr="002A1ED1">
        <w:rPr>
          <w:rFonts w:hint="eastAsia"/>
        </w:rPr>
        <w:t>万元为管理成本，4</w:t>
      </w:r>
      <w:r w:rsidR="0084004E" w:rsidRPr="002A1ED1">
        <w:rPr>
          <w:rFonts w:hint="eastAsia"/>
        </w:rPr>
        <w:t>0</w:t>
      </w:r>
      <w:r w:rsidRPr="002A1ED1">
        <w:rPr>
          <w:rFonts w:hint="eastAsia"/>
        </w:rPr>
        <w:t>万元为物料使用费，其余为人工成本。按照管理计划，每</w:t>
      </w:r>
      <w:r w:rsidR="0084004E" w:rsidRPr="002A1ED1">
        <w:rPr>
          <w:rFonts w:hint="eastAsia"/>
        </w:rPr>
        <w:t>5</w:t>
      </w:r>
      <w:r w:rsidR="005504BA" w:rsidRPr="002A1ED1">
        <w:rPr>
          <w:rFonts w:hint="eastAsia"/>
        </w:rPr>
        <w:t>天</w:t>
      </w:r>
      <w:r w:rsidRPr="002A1ED1">
        <w:rPr>
          <w:rFonts w:hint="eastAsia"/>
        </w:rPr>
        <w:t>进行一次挣值分析以评</w:t>
      </w:r>
      <w:r w:rsidRPr="002A1ED1">
        <w:rPr>
          <w:rFonts w:hint="eastAsia"/>
        </w:rPr>
        <w:lastRenderedPageBreak/>
        <w:t>价项目绩效。在</w:t>
      </w:r>
      <w:r w:rsidR="0069261A" w:rsidRPr="002A1ED1">
        <w:rPr>
          <w:rFonts w:hint="eastAsia"/>
        </w:rPr>
        <w:t>第</w:t>
      </w:r>
      <w:r w:rsidRPr="002A1ED1">
        <w:rPr>
          <w:rFonts w:hint="eastAsia"/>
        </w:rPr>
        <w:t>5</w:t>
      </w:r>
      <w:r w:rsidR="005504BA" w:rsidRPr="002A1ED1">
        <w:rPr>
          <w:rFonts w:hint="eastAsia"/>
        </w:rPr>
        <w:t>天</w:t>
      </w:r>
      <w:r w:rsidRPr="002A1ED1">
        <w:rPr>
          <w:rFonts w:hint="eastAsia"/>
        </w:rPr>
        <w:t>绩效评价时计算得到 CPI（绩效评价指数）为</w:t>
      </w:r>
      <w:r w:rsidR="0084004E" w:rsidRPr="002A1ED1">
        <w:rPr>
          <w:rFonts w:hint="eastAsia"/>
        </w:rPr>
        <w:t>0</w:t>
      </w:r>
      <w:r w:rsidRPr="002A1ED1">
        <w:rPr>
          <w:rFonts w:hint="eastAsia"/>
        </w:rPr>
        <w:t>.95，则说明在前</w:t>
      </w:r>
      <w:r w:rsidR="0084004E" w:rsidRPr="002A1ED1">
        <w:rPr>
          <w:rFonts w:hint="eastAsia"/>
        </w:rPr>
        <w:t>5</w:t>
      </w:r>
      <w:r w:rsidR="005504BA" w:rsidRPr="002A1ED1">
        <w:rPr>
          <w:rFonts w:hint="eastAsia"/>
        </w:rPr>
        <w:t>天</w:t>
      </w:r>
      <w:r w:rsidRPr="002A1ED1">
        <w:rPr>
          <w:rFonts w:hint="eastAsia"/>
        </w:rPr>
        <w:t>的施工中，实际成本①预算成本；如果要使下一次绩效评价时 CPI 为</w:t>
      </w:r>
      <w:r w:rsidR="0084004E" w:rsidRPr="002A1ED1">
        <w:rPr>
          <w:rFonts w:hint="eastAsia"/>
        </w:rPr>
        <w:t>1</w:t>
      </w:r>
      <w:r w:rsidRPr="002A1ED1">
        <w:rPr>
          <w:rFonts w:hint="eastAsia"/>
        </w:rPr>
        <w:t>，且人工、物料使用成本不能改变，以免影响施工质量，则在这两次绩效评价间，每天平均可花费的管理成本为②元。上述①和②依次序应该填写 (44)（假设所有成本按照天数平均分配，工程进度不存在延时或提前情况）。</w:t>
      </w:r>
    </w:p>
    <w:p w:rsidR="000300B5" w:rsidRPr="002A1ED1" w:rsidRDefault="000300B5" w:rsidP="0084004E">
      <w:pPr>
        <w:ind w:firstLine="420"/>
      </w:pPr>
      <w:r w:rsidRPr="002A1ED1">
        <w:rPr>
          <w:rFonts w:hint="eastAsia"/>
        </w:rPr>
        <w:t>A</w:t>
      </w:r>
      <w:r w:rsidR="00C34E47">
        <w:rPr>
          <w:rFonts w:hint="eastAsia"/>
        </w:rPr>
        <w:t>.</w:t>
      </w:r>
      <w:r w:rsidRPr="002A1ED1">
        <w:rPr>
          <w:rFonts w:hint="eastAsia"/>
        </w:rPr>
        <w:t>①低于②61</w:t>
      </w:r>
      <w:r w:rsidR="0084004E" w:rsidRPr="002A1ED1">
        <w:rPr>
          <w:rFonts w:hint="eastAsia"/>
        </w:rPr>
        <w:t>4</w:t>
      </w:r>
      <w:r w:rsidRPr="002A1ED1">
        <w:rPr>
          <w:rFonts w:hint="eastAsia"/>
        </w:rPr>
        <w:t>元</w:t>
      </w:r>
      <w:r w:rsidRPr="002A1ED1">
        <w:rPr>
          <w:rFonts w:hint="eastAsia"/>
        </w:rPr>
        <w:tab/>
      </w:r>
      <w:r w:rsidR="002A1ED1" w:rsidRPr="002A1ED1">
        <w:rPr>
          <w:rFonts w:hint="eastAsia"/>
        </w:rPr>
        <w:tab/>
      </w:r>
      <w:r w:rsidRPr="002A1ED1">
        <w:rPr>
          <w:rFonts w:hint="eastAsia"/>
        </w:rPr>
        <w:t>B</w:t>
      </w:r>
      <w:r w:rsidR="00C34E47">
        <w:rPr>
          <w:rFonts w:hint="eastAsia"/>
        </w:rPr>
        <w:t>.</w:t>
      </w:r>
      <w:r w:rsidRPr="002A1ED1">
        <w:rPr>
          <w:rFonts w:hint="eastAsia"/>
        </w:rPr>
        <w:t>①高于②61</w:t>
      </w:r>
      <w:r w:rsidR="0084004E" w:rsidRPr="002A1ED1">
        <w:rPr>
          <w:rFonts w:hint="eastAsia"/>
        </w:rPr>
        <w:t>4</w:t>
      </w:r>
      <w:r w:rsidRPr="002A1ED1">
        <w:rPr>
          <w:rFonts w:hint="eastAsia"/>
        </w:rPr>
        <w:t>元</w:t>
      </w:r>
    </w:p>
    <w:p w:rsidR="000300B5" w:rsidRPr="002A1ED1" w:rsidRDefault="000300B5" w:rsidP="0084004E">
      <w:pPr>
        <w:ind w:firstLine="420"/>
      </w:pPr>
      <w:r w:rsidRPr="002A1ED1">
        <w:rPr>
          <w:rFonts w:hint="eastAsia"/>
        </w:rPr>
        <w:t>C</w:t>
      </w:r>
      <w:r w:rsidR="00C34E47">
        <w:rPr>
          <w:rFonts w:hint="eastAsia"/>
        </w:rPr>
        <w:t>.</w:t>
      </w:r>
      <w:r w:rsidRPr="002A1ED1">
        <w:rPr>
          <w:rFonts w:hint="eastAsia"/>
        </w:rPr>
        <w:t>① 低 于 ②105</w:t>
      </w:r>
      <w:r w:rsidR="0084004E" w:rsidRPr="002A1ED1">
        <w:rPr>
          <w:rFonts w:hint="eastAsia"/>
        </w:rPr>
        <w:t>2</w:t>
      </w:r>
      <w:r w:rsidRPr="002A1ED1">
        <w:rPr>
          <w:rFonts w:hint="eastAsia"/>
        </w:rPr>
        <w:t>元</w:t>
      </w:r>
      <w:r w:rsidR="002A1ED1" w:rsidRPr="002A1ED1">
        <w:rPr>
          <w:rFonts w:hint="eastAsia"/>
        </w:rPr>
        <w:tab/>
      </w:r>
      <w:r w:rsidRPr="002A1ED1">
        <w:rPr>
          <w:rFonts w:hint="eastAsia"/>
        </w:rPr>
        <w:t>D</w:t>
      </w:r>
      <w:r w:rsidR="00C34E47">
        <w:rPr>
          <w:rFonts w:hint="eastAsia"/>
        </w:rPr>
        <w:t>.</w:t>
      </w:r>
      <w:r w:rsidRPr="002A1ED1">
        <w:rPr>
          <w:rFonts w:hint="eastAsia"/>
        </w:rPr>
        <w:t>① 高 于 ②105</w:t>
      </w:r>
      <w:r w:rsidR="0084004E" w:rsidRPr="002A1ED1">
        <w:rPr>
          <w:rFonts w:hint="eastAsia"/>
        </w:rPr>
        <w:t>2</w:t>
      </w:r>
      <w:r w:rsidRPr="002A1ED1">
        <w:rPr>
          <w:rFonts w:hint="eastAsia"/>
        </w:rPr>
        <w:t>元</w:t>
      </w:r>
    </w:p>
    <w:p w:rsidR="000300B5" w:rsidRPr="00BC5F93" w:rsidRDefault="000300B5" w:rsidP="0084004E">
      <w:pPr>
        <w:ind w:firstLine="420"/>
      </w:pPr>
      <w:r w:rsidRPr="00BC5F93">
        <w:t>【答案】B</w:t>
      </w:r>
    </w:p>
    <w:p w:rsidR="000300B5" w:rsidRPr="002A1ED1" w:rsidRDefault="000300B5" w:rsidP="002A1ED1">
      <w:pPr>
        <w:ind w:firstLine="420"/>
      </w:pPr>
      <w:r w:rsidRPr="002A1ED1">
        <w:rPr>
          <w:rFonts w:hint="eastAsia"/>
        </w:rPr>
        <w:t>【解析】这个必须掌握，必须啊。</w:t>
      </w:r>
    </w:p>
    <w:p w:rsidR="000300B5" w:rsidRPr="002A1ED1" w:rsidRDefault="000300B5" w:rsidP="0084004E">
      <w:pPr>
        <w:ind w:firstLine="420"/>
      </w:pPr>
      <w:r w:rsidRPr="002A1ED1">
        <w:rPr>
          <w:rFonts w:hint="eastAsia"/>
        </w:rPr>
        <w:t>CPI=0.95，则说明在前</w:t>
      </w:r>
      <w:r w:rsidR="0084004E" w:rsidRPr="002A1ED1">
        <w:rPr>
          <w:rFonts w:hint="eastAsia"/>
        </w:rPr>
        <w:t>5</w:t>
      </w:r>
      <w:r w:rsidR="005504BA" w:rsidRPr="002A1ED1">
        <w:rPr>
          <w:rFonts w:hint="eastAsia"/>
        </w:rPr>
        <w:t>天</w:t>
      </w:r>
      <w:r w:rsidRPr="002A1ED1">
        <w:rPr>
          <w:rFonts w:hint="eastAsia"/>
        </w:rPr>
        <w:t>的施工中，实际成本高于预算成本。因假设所有成本按照天数</w:t>
      </w:r>
    </w:p>
    <w:p w:rsidR="000300B5" w:rsidRPr="002A1ED1" w:rsidRDefault="000300B5" w:rsidP="0084004E">
      <w:pPr>
        <w:ind w:firstLine="420"/>
      </w:pPr>
      <w:r w:rsidRPr="002A1ED1">
        <w:rPr>
          <w:rFonts w:hint="eastAsia"/>
        </w:rPr>
        <w:t>平均分配，工程进度不存在延时或提前情况，所以 SPI=1。因此 EV=PV，</w:t>
      </w: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2126"/>
        <w:gridCol w:w="2834"/>
      </w:tblGrid>
      <w:tr w:rsidR="000300B5" w:rsidRPr="00BC5F93" w:rsidTr="000300B5">
        <w:trPr>
          <w:trHeight w:val="311"/>
        </w:trPr>
        <w:tc>
          <w:tcPr>
            <w:tcW w:w="1267" w:type="dxa"/>
          </w:tcPr>
          <w:p w:rsidR="000300B5" w:rsidRPr="002A1ED1" w:rsidRDefault="000300B5" w:rsidP="002A1ED1">
            <w:pPr>
              <w:ind w:firstLine="420"/>
              <w:rPr>
                <w:kern w:val="2"/>
                <w:sz w:val="21"/>
                <w:szCs w:val="21"/>
                <w:lang w:eastAsia="zh-CN"/>
              </w:rPr>
            </w:pPr>
          </w:p>
        </w:tc>
        <w:tc>
          <w:tcPr>
            <w:tcW w:w="2126" w:type="dxa"/>
          </w:tcPr>
          <w:p w:rsidR="000300B5" w:rsidRPr="002A1ED1" w:rsidRDefault="000300B5" w:rsidP="002A1ED1">
            <w:pPr>
              <w:ind w:firstLine="420"/>
              <w:rPr>
                <w:kern w:val="2"/>
                <w:sz w:val="21"/>
                <w:szCs w:val="21"/>
                <w:lang w:eastAsia="zh-CN"/>
              </w:rPr>
            </w:pPr>
            <w:r w:rsidRPr="002A1ED1">
              <w:rPr>
                <w:rFonts w:hint="eastAsia"/>
                <w:kern w:val="2"/>
                <w:sz w:val="21"/>
                <w:szCs w:val="21"/>
                <w:lang w:eastAsia="zh-CN"/>
              </w:rPr>
              <w:t>每天计划值（万元）</w:t>
            </w:r>
          </w:p>
        </w:tc>
        <w:tc>
          <w:tcPr>
            <w:tcW w:w="2834" w:type="dxa"/>
          </w:tcPr>
          <w:p w:rsidR="000300B5" w:rsidRPr="002A1ED1" w:rsidRDefault="000300B5" w:rsidP="002A1ED1">
            <w:pPr>
              <w:ind w:firstLine="420"/>
              <w:rPr>
                <w:kern w:val="2"/>
                <w:sz w:val="21"/>
                <w:szCs w:val="21"/>
                <w:lang w:eastAsia="zh-CN"/>
              </w:rPr>
            </w:pPr>
            <w:r w:rsidRPr="002A1ED1">
              <w:rPr>
                <w:rFonts w:hint="eastAsia"/>
                <w:kern w:val="2"/>
                <w:sz w:val="21"/>
                <w:szCs w:val="21"/>
                <w:lang w:eastAsia="zh-CN"/>
              </w:rPr>
              <w:t>前</w:t>
            </w:r>
            <w:r w:rsidR="0084004E" w:rsidRPr="002A1ED1">
              <w:rPr>
                <w:rFonts w:hint="eastAsia"/>
                <w:kern w:val="2"/>
                <w:sz w:val="21"/>
                <w:szCs w:val="21"/>
                <w:lang w:eastAsia="zh-CN"/>
              </w:rPr>
              <w:t>5</w:t>
            </w:r>
            <w:r w:rsidR="005504BA" w:rsidRPr="002A1ED1">
              <w:rPr>
                <w:rFonts w:hint="eastAsia"/>
                <w:kern w:val="2"/>
                <w:sz w:val="21"/>
                <w:szCs w:val="21"/>
                <w:lang w:eastAsia="zh-CN"/>
              </w:rPr>
              <w:t>天</w:t>
            </w:r>
            <w:r w:rsidRPr="002A1ED1">
              <w:rPr>
                <w:rFonts w:hint="eastAsia"/>
                <w:kern w:val="2"/>
                <w:sz w:val="21"/>
                <w:szCs w:val="21"/>
                <w:lang w:eastAsia="zh-CN"/>
              </w:rPr>
              <w:t>计划值 PV（万元）</w:t>
            </w:r>
          </w:p>
        </w:tc>
      </w:tr>
      <w:tr w:rsidR="000300B5" w:rsidRPr="00BC5F93" w:rsidTr="000300B5">
        <w:trPr>
          <w:trHeight w:val="311"/>
        </w:trPr>
        <w:tc>
          <w:tcPr>
            <w:tcW w:w="1267" w:type="dxa"/>
          </w:tcPr>
          <w:p w:rsidR="000300B5" w:rsidRPr="002A1ED1" w:rsidRDefault="000300B5" w:rsidP="002A1ED1">
            <w:pPr>
              <w:ind w:firstLine="420"/>
              <w:rPr>
                <w:kern w:val="2"/>
                <w:sz w:val="21"/>
                <w:szCs w:val="21"/>
                <w:lang w:eastAsia="zh-CN"/>
              </w:rPr>
            </w:pPr>
            <w:r w:rsidRPr="002A1ED1">
              <w:rPr>
                <w:rFonts w:hint="eastAsia"/>
                <w:kern w:val="2"/>
                <w:sz w:val="21"/>
                <w:szCs w:val="21"/>
                <w:lang w:eastAsia="zh-CN"/>
              </w:rPr>
              <w:t>总成本</w:t>
            </w:r>
          </w:p>
        </w:tc>
        <w:tc>
          <w:tcPr>
            <w:tcW w:w="2126" w:type="dxa"/>
          </w:tcPr>
          <w:p w:rsidR="000300B5" w:rsidRPr="002A1ED1" w:rsidRDefault="000300B5" w:rsidP="002A1ED1">
            <w:pPr>
              <w:ind w:firstLine="420"/>
              <w:rPr>
                <w:kern w:val="2"/>
                <w:sz w:val="21"/>
                <w:szCs w:val="21"/>
                <w:lang w:eastAsia="zh-CN"/>
              </w:rPr>
            </w:pPr>
            <w:r w:rsidRPr="002A1ED1">
              <w:rPr>
                <w:kern w:val="2"/>
                <w:sz w:val="21"/>
                <w:szCs w:val="21"/>
                <w:lang w:eastAsia="zh-CN"/>
              </w:rPr>
              <w:t>2</w:t>
            </w:r>
          </w:p>
        </w:tc>
        <w:tc>
          <w:tcPr>
            <w:tcW w:w="2834" w:type="dxa"/>
          </w:tcPr>
          <w:p w:rsidR="000300B5" w:rsidRPr="002A1ED1" w:rsidRDefault="000300B5" w:rsidP="002A1ED1">
            <w:pPr>
              <w:ind w:firstLine="420"/>
              <w:rPr>
                <w:kern w:val="2"/>
                <w:sz w:val="21"/>
                <w:szCs w:val="21"/>
                <w:lang w:eastAsia="zh-CN"/>
              </w:rPr>
            </w:pPr>
            <w:r w:rsidRPr="002A1ED1">
              <w:rPr>
                <w:kern w:val="2"/>
                <w:sz w:val="21"/>
                <w:szCs w:val="21"/>
                <w:lang w:eastAsia="zh-CN"/>
              </w:rPr>
              <w:t>10</w:t>
            </w:r>
          </w:p>
        </w:tc>
      </w:tr>
      <w:tr w:rsidR="000300B5" w:rsidRPr="00BC5F93" w:rsidTr="000300B5">
        <w:trPr>
          <w:trHeight w:val="313"/>
        </w:trPr>
        <w:tc>
          <w:tcPr>
            <w:tcW w:w="1267" w:type="dxa"/>
          </w:tcPr>
          <w:p w:rsidR="000300B5" w:rsidRPr="002A1ED1" w:rsidRDefault="000300B5" w:rsidP="002A1ED1">
            <w:pPr>
              <w:ind w:firstLine="420"/>
              <w:rPr>
                <w:kern w:val="2"/>
                <w:sz w:val="21"/>
                <w:szCs w:val="21"/>
                <w:lang w:eastAsia="zh-CN"/>
              </w:rPr>
            </w:pPr>
            <w:r w:rsidRPr="002A1ED1">
              <w:rPr>
                <w:rFonts w:hint="eastAsia"/>
                <w:kern w:val="2"/>
                <w:sz w:val="21"/>
                <w:szCs w:val="21"/>
                <w:lang w:eastAsia="zh-CN"/>
              </w:rPr>
              <w:t>管理成本</w:t>
            </w:r>
          </w:p>
        </w:tc>
        <w:tc>
          <w:tcPr>
            <w:tcW w:w="2126" w:type="dxa"/>
          </w:tcPr>
          <w:p w:rsidR="000300B5" w:rsidRPr="002A1ED1" w:rsidRDefault="000300B5" w:rsidP="002A1ED1">
            <w:pPr>
              <w:ind w:firstLine="420"/>
              <w:rPr>
                <w:kern w:val="2"/>
                <w:sz w:val="21"/>
                <w:szCs w:val="21"/>
                <w:lang w:eastAsia="zh-CN"/>
              </w:rPr>
            </w:pPr>
            <w:r w:rsidRPr="002A1ED1">
              <w:rPr>
                <w:kern w:val="2"/>
                <w:sz w:val="21"/>
                <w:szCs w:val="21"/>
                <w:lang w:eastAsia="zh-CN"/>
              </w:rPr>
              <w:t>0.1667</w:t>
            </w:r>
          </w:p>
        </w:tc>
        <w:tc>
          <w:tcPr>
            <w:tcW w:w="2834" w:type="dxa"/>
          </w:tcPr>
          <w:p w:rsidR="000300B5" w:rsidRPr="002A1ED1" w:rsidRDefault="000300B5" w:rsidP="002A1ED1">
            <w:pPr>
              <w:ind w:firstLine="420"/>
              <w:rPr>
                <w:kern w:val="2"/>
                <w:sz w:val="21"/>
                <w:szCs w:val="21"/>
                <w:lang w:eastAsia="zh-CN"/>
              </w:rPr>
            </w:pPr>
            <w:r w:rsidRPr="002A1ED1">
              <w:rPr>
                <w:kern w:val="2"/>
                <w:sz w:val="21"/>
                <w:szCs w:val="21"/>
                <w:lang w:eastAsia="zh-CN"/>
              </w:rPr>
              <w:t>0.8</w:t>
            </w:r>
            <w:r w:rsidR="00DB2D89">
              <w:rPr>
                <w:kern w:val="2"/>
                <w:sz w:val="21"/>
                <w:szCs w:val="21"/>
                <w:lang w:eastAsia="zh-CN"/>
              </w:rPr>
              <w:t>333</w:t>
            </w:r>
          </w:p>
        </w:tc>
      </w:tr>
    </w:tbl>
    <w:p w:rsidR="000300B5" w:rsidRPr="002A1ED1" w:rsidRDefault="000300B5" w:rsidP="002A1ED1">
      <w:pPr>
        <w:ind w:firstLine="420"/>
      </w:pPr>
    </w:p>
    <w:p w:rsidR="000300B5" w:rsidRPr="002A1ED1" w:rsidRDefault="000300B5" w:rsidP="0084004E">
      <w:pPr>
        <w:ind w:firstLine="420"/>
      </w:pPr>
      <w:r w:rsidRPr="002A1ED1">
        <w:rPr>
          <w:rFonts w:hint="eastAsia"/>
        </w:rPr>
        <w:t>前</w:t>
      </w:r>
      <w:r w:rsidR="0084004E" w:rsidRPr="002A1ED1">
        <w:rPr>
          <w:rFonts w:hint="eastAsia"/>
        </w:rPr>
        <w:t>5</w:t>
      </w:r>
      <w:r w:rsidR="005504BA" w:rsidRPr="002A1ED1">
        <w:rPr>
          <w:rFonts w:hint="eastAsia"/>
        </w:rPr>
        <w:t>天</w:t>
      </w:r>
      <w:r w:rsidRPr="002A1ED1">
        <w:rPr>
          <w:rFonts w:hint="eastAsia"/>
        </w:rPr>
        <w:t>的 AC = EV/CPI=PV/CPI=</w:t>
      </w:r>
      <w:r w:rsidR="0084004E" w:rsidRPr="002A1ED1">
        <w:rPr>
          <w:rFonts w:hint="eastAsia"/>
        </w:rPr>
        <w:t>1</w:t>
      </w:r>
      <w:r w:rsidRPr="002A1ED1">
        <w:rPr>
          <w:rFonts w:hint="eastAsia"/>
        </w:rPr>
        <w:t>0/0.9</w:t>
      </w:r>
      <w:r w:rsidR="0084004E" w:rsidRPr="002A1ED1">
        <w:rPr>
          <w:rFonts w:hint="eastAsia"/>
        </w:rPr>
        <w:t>5</w:t>
      </w:r>
      <w:r w:rsidRPr="002A1ED1">
        <w:rPr>
          <w:rFonts w:hint="eastAsia"/>
        </w:rPr>
        <w:t>=10.526</w:t>
      </w:r>
      <w:r w:rsidR="00DB2D89">
        <w:rPr>
          <w:rFonts w:hint="eastAsia"/>
        </w:rPr>
        <w:t>3</w:t>
      </w:r>
      <w:r w:rsidRPr="002A1ED1">
        <w:rPr>
          <w:rFonts w:hint="eastAsia"/>
        </w:rPr>
        <w:t>，因下一次要 CPI=1，后</w:t>
      </w:r>
      <w:r w:rsidR="0084004E" w:rsidRPr="002A1ED1">
        <w:rPr>
          <w:rFonts w:hint="eastAsia"/>
        </w:rPr>
        <w:t>5</w:t>
      </w:r>
      <w:r w:rsidR="005504BA" w:rsidRPr="002A1ED1">
        <w:rPr>
          <w:rFonts w:hint="eastAsia"/>
        </w:rPr>
        <w:t>天</w:t>
      </w:r>
      <w:r w:rsidRPr="002A1ED1">
        <w:rPr>
          <w:rFonts w:hint="eastAsia"/>
        </w:rPr>
        <w:t>的 AC 理应=</w:t>
      </w:r>
      <w:r w:rsidR="0084004E" w:rsidRPr="002A1ED1">
        <w:rPr>
          <w:rFonts w:hint="eastAsia"/>
        </w:rPr>
        <w:t>2</w:t>
      </w:r>
      <w:r w:rsidRPr="002A1ED1">
        <w:rPr>
          <w:rFonts w:hint="eastAsia"/>
        </w:rPr>
        <w:t>0-10.5</w:t>
      </w:r>
      <w:r w:rsidR="00DB2D89">
        <w:rPr>
          <w:rFonts w:hint="eastAsia"/>
        </w:rPr>
        <w:t>3</w:t>
      </w:r>
      <w:r w:rsidRPr="002A1ED1">
        <w:rPr>
          <w:rFonts w:hint="eastAsia"/>
        </w:rPr>
        <w:t>=</w:t>
      </w:r>
      <w:r w:rsidR="0084004E" w:rsidRPr="002A1ED1">
        <w:rPr>
          <w:rFonts w:hint="eastAsia"/>
        </w:rPr>
        <w:t>9</w:t>
      </w:r>
      <w:r w:rsidRPr="002A1ED1">
        <w:rPr>
          <w:rFonts w:hint="eastAsia"/>
        </w:rPr>
        <w:t>.47</w:t>
      </w:r>
      <w:r w:rsidR="00DB2D89">
        <w:rPr>
          <w:rFonts w:hint="eastAsia"/>
        </w:rPr>
        <w:t>3</w:t>
      </w:r>
      <w:r w:rsidRPr="002A1ED1">
        <w:rPr>
          <w:rFonts w:hint="eastAsia"/>
        </w:rPr>
        <w:t>7，后</w:t>
      </w:r>
      <w:r w:rsidR="0084004E" w:rsidRPr="002A1ED1">
        <w:rPr>
          <w:rFonts w:hint="eastAsia"/>
        </w:rPr>
        <w:t>5</w:t>
      </w:r>
      <w:r w:rsidR="005504BA" w:rsidRPr="002A1ED1">
        <w:rPr>
          <w:rFonts w:hint="eastAsia"/>
        </w:rPr>
        <w:t>天</w:t>
      </w:r>
      <w:r w:rsidRPr="002A1ED1">
        <w:rPr>
          <w:rFonts w:hint="eastAsia"/>
        </w:rPr>
        <w:t>的管理费理应 =</w:t>
      </w:r>
      <w:r w:rsidR="0084004E" w:rsidRPr="002A1ED1">
        <w:rPr>
          <w:rFonts w:hint="eastAsia"/>
        </w:rPr>
        <w:t>9</w:t>
      </w:r>
      <w:r w:rsidRPr="002A1ED1">
        <w:rPr>
          <w:rFonts w:hint="eastAsia"/>
        </w:rPr>
        <w:t>.47–5*（60-5）/</w:t>
      </w:r>
      <w:r w:rsidR="00DB2D89">
        <w:rPr>
          <w:rFonts w:hint="eastAsia"/>
        </w:rPr>
        <w:t>3</w:t>
      </w:r>
      <w:r w:rsidR="0084004E" w:rsidRPr="002A1ED1">
        <w:rPr>
          <w:rFonts w:hint="eastAsia"/>
        </w:rPr>
        <w:t>0</w:t>
      </w:r>
      <w:r w:rsidRPr="002A1ED1">
        <w:rPr>
          <w:rFonts w:hint="eastAsia"/>
        </w:rPr>
        <w:t>=</w:t>
      </w:r>
      <w:r w:rsidR="0084004E" w:rsidRPr="002A1ED1">
        <w:rPr>
          <w:rFonts w:hint="eastAsia"/>
        </w:rPr>
        <w:t>0</w:t>
      </w:r>
      <w:r w:rsidRPr="002A1ED1">
        <w:rPr>
          <w:rFonts w:hint="eastAsia"/>
        </w:rPr>
        <w:t>.</w:t>
      </w:r>
      <w:r w:rsidR="00DB2D89">
        <w:rPr>
          <w:rFonts w:hint="eastAsia"/>
        </w:rPr>
        <w:t>3</w:t>
      </w:r>
      <w:r w:rsidRPr="002A1ED1">
        <w:rPr>
          <w:rFonts w:hint="eastAsia"/>
        </w:rPr>
        <w:t>07</w:t>
      </w:r>
      <w:r w:rsidR="0084004E" w:rsidRPr="002A1ED1">
        <w:rPr>
          <w:rFonts w:hint="eastAsia"/>
        </w:rPr>
        <w:t>0</w:t>
      </w:r>
      <w:r w:rsidRPr="002A1ED1">
        <w:rPr>
          <w:rFonts w:hint="eastAsia"/>
        </w:rPr>
        <w:t>后</w:t>
      </w:r>
      <w:r w:rsidR="0084004E" w:rsidRPr="002A1ED1">
        <w:rPr>
          <w:rFonts w:hint="eastAsia"/>
        </w:rPr>
        <w:t>5</w:t>
      </w:r>
      <w:r w:rsidR="005504BA" w:rsidRPr="002A1ED1">
        <w:rPr>
          <w:rFonts w:hint="eastAsia"/>
        </w:rPr>
        <w:t>天</w:t>
      </w:r>
      <w:r w:rsidRPr="002A1ED1">
        <w:rPr>
          <w:rFonts w:hint="eastAsia"/>
        </w:rPr>
        <w:t>，每天的管理费 =</w:t>
      </w:r>
      <w:r w:rsidR="0084004E" w:rsidRPr="002A1ED1">
        <w:rPr>
          <w:rFonts w:hint="eastAsia"/>
        </w:rPr>
        <w:t>0</w:t>
      </w:r>
      <w:r w:rsidRPr="002A1ED1">
        <w:rPr>
          <w:rFonts w:hint="eastAsia"/>
        </w:rPr>
        <w:t>.</w:t>
      </w:r>
      <w:r w:rsidR="00DB2D89">
        <w:rPr>
          <w:rFonts w:hint="eastAsia"/>
        </w:rPr>
        <w:t>3</w:t>
      </w:r>
      <w:r w:rsidRPr="002A1ED1">
        <w:rPr>
          <w:rFonts w:hint="eastAsia"/>
        </w:rPr>
        <w:t>07</w:t>
      </w:r>
      <w:r w:rsidR="0084004E" w:rsidRPr="002A1ED1">
        <w:rPr>
          <w:rFonts w:hint="eastAsia"/>
        </w:rPr>
        <w:t>0</w:t>
      </w:r>
      <w:r w:rsidRPr="002A1ED1">
        <w:rPr>
          <w:rFonts w:hint="eastAsia"/>
        </w:rPr>
        <w:t>万元/</w:t>
      </w:r>
      <w:r w:rsidR="0084004E" w:rsidRPr="002A1ED1">
        <w:rPr>
          <w:rFonts w:hint="eastAsia"/>
        </w:rPr>
        <w:t>5</w:t>
      </w:r>
      <w:r w:rsidRPr="002A1ED1">
        <w:rPr>
          <w:rFonts w:hint="eastAsia"/>
        </w:rPr>
        <w:t>=</w:t>
      </w:r>
      <w:r w:rsidR="0084004E" w:rsidRPr="002A1ED1">
        <w:rPr>
          <w:rFonts w:hint="eastAsia"/>
        </w:rPr>
        <w:t>6</w:t>
      </w:r>
      <w:r w:rsidRPr="002A1ED1">
        <w:rPr>
          <w:rFonts w:hint="eastAsia"/>
        </w:rPr>
        <w:t>1</w:t>
      </w:r>
      <w:r w:rsidR="0084004E" w:rsidRPr="002A1ED1">
        <w:rPr>
          <w:rFonts w:hint="eastAsia"/>
        </w:rPr>
        <w:t>4</w:t>
      </w:r>
      <w:r w:rsidRPr="002A1ED1">
        <w:rPr>
          <w:rFonts w:hint="eastAsia"/>
        </w:rPr>
        <w:t>元</w:t>
      </w:r>
    </w:p>
    <w:p w:rsidR="000300B5" w:rsidRPr="00BC5F93" w:rsidRDefault="000300B5" w:rsidP="0084004E">
      <w:pPr>
        <w:ind w:firstLine="360"/>
        <w:rPr>
          <w:rFonts w:ascii="楷体"/>
          <w:sz w:val="18"/>
        </w:rPr>
      </w:pPr>
    </w:p>
    <w:p w:rsidR="000300B5" w:rsidRPr="00BC5F93" w:rsidRDefault="000300B5" w:rsidP="002A1ED1">
      <w:pPr>
        <w:pStyle w:val="4"/>
      </w:pPr>
      <w:r w:rsidRPr="00BC5F93">
        <w:t>7、中级</w:t>
      </w:r>
      <w:r w:rsidR="0084004E">
        <w:t>11</w:t>
      </w:r>
      <w:r w:rsidRPr="00BC5F93">
        <w:t>下</w:t>
      </w:r>
      <w:r w:rsidR="0084004E">
        <w:t>4</w:t>
      </w:r>
      <w:r w:rsidRPr="00BC5F93">
        <w:t>6---题有问题，不需要算，看看就好。</w:t>
      </w:r>
    </w:p>
    <w:p w:rsidR="000300B5" w:rsidRPr="002A1ED1" w:rsidRDefault="000300B5" w:rsidP="0084004E">
      <w:pPr>
        <w:ind w:firstLine="420"/>
      </w:pPr>
      <w:r w:rsidRPr="002A1ED1">
        <w:rPr>
          <w:rFonts w:hint="eastAsia"/>
        </w:rPr>
        <w:t>某信息系统集成项目采用挣值分析技术进行成本控制，假设当前状况数据如下表所示，则</w:t>
      </w:r>
    </w:p>
    <w:p w:rsidR="000300B5" w:rsidRPr="002A1ED1" w:rsidRDefault="000300B5" w:rsidP="0084004E">
      <w:pPr>
        <w:ind w:firstLine="420"/>
      </w:pPr>
      <w:r w:rsidRPr="002A1ED1">
        <w:rPr>
          <w:rFonts w:hint="eastAsia"/>
        </w:rPr>
        <w:t>该项目的 CPI、EAC、当前项目的状态分别是(46)。</w:t>
      </w:r>
    </w:p>
    <w:p w:rsidR="000300B5" w:rsidRPr="002A1ED1" w:rsidRDefault="000300B5" w:rsidP="0084004E">
      <w:pPr>
        <w:ind w:firstLine="420"/>
      </w:pPr>
      <w:r w:rsidRPr="002A1ED1">
        <w:rPr>
          <w:rFonts w:hint="eastAsia"/>
        </w:rPr>
        <w:t>，1250</w:t>
      </w:r>
      <w:r w:rsidR="0084004E" w:rsidRPr="002A1ED1">
        <w:rPr>
          <w:rFonts w:hint="eastAsia"/>
        </w:rPr>
        <w:t>0</w:t>
      </w:r>
      <w:r w:rsidRPr="002A1ED1">
        <w:rPr>
          <w:rFonts w:hint="eastAsia"/>
        </w:rPr>
        <w:t>元，进度滞后且成本超支B</w:t>
      </w:r>
      <w:r w:rsidR="00C34E47">
        <w:rPr>
          <w:rFonts w:hint="eastAsia"/>
        </w:rPr>
        <w:t>.</w:t>
      </w:r>
      <w:r w:rsidRPr="002A1ED1">
        <w:rPr>
          <w:rFonts w:hint="eastAsia"/>
        </w:rPr>
        <w:t>0.8，1000</w:t>
      </w:r>
      <w:r w:rsidR="0084004E" w:rsidRPr="002A1ED1">
        <w:rPr>
          <w:rFonts w:hint="eastAsia"/>
        </w:rPr>
        <w:t>0</w:t>
      </w:r>
      <w:r w:rsidRPr="002A1ED1">
        <w:rPr>
          <w:rFonts w:hint="eastAsia"/>
        </w:rPr>
        <w:t>元，进度提前且成本超支C</w:t>
      </w:r>
      <w:r w:rsidR="00C34E47">
        <w:rPr>
          <w:rFonts w:hint="eastAsia"/>
        </w:rPr>
        <w:t>.</w:t>
      </w:r>
      <w:r w:rsidRPr="002A1ED1">
        <w:rPr>
          <w:rFonts w:hint="eastAsia"/>
        </w:rPr>
        <w:t>1.25，1250</w:t>
      </w:r>
      <w:r w:rsidR="0084004E" w:rsidRPr="002A1ED1">
        <w:rPr>
          <w:rFonts w:hint="eastAsia"/>
        </w:rPr>
        <w:t>0</w:t>
      </w:r>
      <w:r w:rsidRPr="002A1ED1">
        <w:rPr>
          <w:rFonts w:hint="eastAsia"/>
        </w:rPr>
        <w:t>元，进度滞后且成本低于预算D</w:t>
      </w:r>
      <w:r w:rsidR="00C34E47">
        <w:rPr>
          <w:rFonts w:hint="eastAsia"/>
        </w:rPr>
        <w:t>.</w:t>
      </w:r>
      <w:r w:rsidRPr="002A1ED1">
        <w:rPr>
          <w:rFonts w:hint="eastAsia"/>
        </w:rPr>
        <w:t>1.25，1000</w:t>
      </w:r>
      <w:r w:rsidR="0084004E" w:rsidRPr="002A1ED1">
        <w:rPr>
          <w:rFonts w:hint="eastAsia"/>
        </w:rPr>
        <w:t>0</w:t>
      </w:r>
      <w:r w:rsidRPr="002A1ED1">
        <w:rPr>
          <w:rFonts w:hint="eastAsia"/>
        </w:rPr>
        <w:t>元，进度提前且成本低于预算</w:t>
      </w:r>
    </w:p>
    <w:p w:rsidR="000300B5" w:rsidRPr="00BC5F93" w:rsidRDefault="000300B5" w:rsidP="0084004E">
      <w:pPr>
        <w:ind w:firstLine="420"/>
      </w:pPr>
      <w:r w:rsidRPr="00BC5F93">
        <w:t>【答案】A</w:t>
      </w:r>
    </w:p>
    <w:p w:rsidR="000300B5" w:rsidRPr="002A1ED1" w:rsidRDefault="000300B5" w:rsidP="002A1ED1">
      <w:pPr>
        <w:ind w:firstLine="420"/>
      </w:pPr>
      <w:r w:rsidRPr="002A1ED1">
        <w:rPr>
          <w:rFonts w:hint="eastAsia"/>
        </w:rPr>
        <w:t>【解析】必考考点，必须掌握，但是题目有问题！！</w:t>
      </w:r>
    </w:p>
    <w:p w:rsidR="000300B5" w:rsidRPr="00BC5F93" w:rsidRDefault="000300B5" w:rsidP="0084004E">
      <w:pPr>
        <w:ind w:firstLine="420"/>
      </w:pPr>
      <w:r w:rsidRPr="00BC5F93">
        <w:t>EV=21800，PV=</w:t>
      </w:r>
      <w:r w:rsidR="00DB2D89">
        <w:t>3</w:t>
      </w:r>
      <w:r w:rsidRPr="00BC5F93">
        <w:t>0800，AC=26700</w:t>
      </w:r>
    </w:p>
    <w:p w:rsidR="000300B5" w:rsidRPr="002A1ED1" w:rsidRDefault="000300B5" w:rsidP="002A1ED1">
      <w:pPr>
        <w:ind w:firstLine="420"/>
      </w:pPr>
      <w:r w:rsidRPr="002A1ED1">
        <w:rPr>
          <w:rFonts w:hint="eastAsia"/>
        </w:rPr>
        <w:lastRenderedPageBreak/>
        <w:t>CPI=0.82，成本超支。SPI=0.71，进度滞后。</w:t>
      </w:r>
    </w:p>
    <w:p w:rsidR="000300B5" w:rsidRPr="002A1ED1" w:rsidRDefault="000300B5" w:rsidP="002A1ED1">
      <w:pPr>
        <w:ind w:firstLine="420"/>
      </w:pPr>
      <w:r w:rsidRPr="002A1ED1">
        <w:rPr>
          <w:rFonts w:hint="eastAsia"/>
        </w:rPr>
        <w:t>此时，PV=BAC，EAC=AC +ETC =</w:t>
      </w:r>
      <w:r w:rsidR="0084004E" w:rsidRPr="002A1ED1">
        <w:rPr>
          <w:rFonts w:hint="eastAsia"/>
        </w:rPr>
        <w:t>2</w:t>
      </w:r>
      <w:r w:rsidRPr="002A1ED1">
        <w:rPr>
          <w:rFonts w:hint="eastAsia"/>
        </w:rPr>
        <w:t>6700+(BAC-EV)/CPI=</w:t>
      </w:r>
      <w:r w:rsidR="00DB2D89">
        <w:rPr>
          <w:rFonts w:hint="eastAsia"/>
        </w:rPr>
        <w:t>3</w:t>
      </w:r>
      <w:r w:rsidRPr="002A1ED1">
        <w:rPr>
          <w:rFonts w:hint="eastAsia"/>
        </w:rPr>
        <w:t>7676</w:t>
      </w:r>
    </w:p>
    <w:p w:rsidR="000300B5" w:rsidRPr="00BC5F93" w:rsidRDefault="000300B5" w:rsidP="0084004E">
      <w:pPr>
        <w:ind w:firstLine="360"/>
        <w:rPr>
          <w:rFonts w:ascii="楷体"/>
          <w:sz w:val="18"/>
        </w:rPr>
      </w:pPr>
    </w:p>
    <w:p w:rsidR="000300B5" w:rsidRPr="00BC5F93" w:rsidRDefault="000300B5" w:rsidP="002A1ED1">
      <w:pPr>
        <w:pStyle w:val="4"/>
      </w:pPr>
      <w:r w:rsidRPr="00BC5F93">
        <w:rPr>
          <w:rFonts w:hint="eastAsia"/>
        </w:rPr>
        <w:t>8、中级</w:t>
      </w:r>
      <w:r w:rsidR="0084004E">
        <w:rPr>
          <w:rFonts w:hint="eastAsia"/>
        </w:rPr>
        <w:t>12</w:t>
      </w:r>
      <w:r w:rsidRPr="00BC5F93">
        <w:rPr>
          <w:rFonts w:hint="eastAsia"/>
        </w:rPr>
        <w:t>上</w:t>
      </w:r>
      <w:r w:rsidR="0084004E">
        <w:rPr>
          <w:rFonts w:hint="eastAsia"/>
        </w:rPr>
        <w:t>4</w:t>
      </w:r>
      <w:r w:rsidRPr="00BC5F93">
        <w:rPr>
          <w:rFonts w:hint="eastAsia"/>
        </w:rPr>
        <w:t>6</w:t>
      </w:r>
    </w:p>
    <w:p w:rsidR="000300B5" w:rsidRPr="00BC5F93" w:rsidRDefault="000300B5" w:rsidP="002A1ED1">
      <w:pPr>
        <w:ind w:firstLine="420"/>
      </w:pPr>
      <w:r w:rsidRPr="00BC5F93">
        <w:rPr>
          <w:rFonts w:hint="eastAsia"/>
        </w:rPr>
        <w:t>某 ERP 软件开发项目共有</w:t>
      </w:r>
      <w:r w:rsidR="0084004E">
        <w:rPr>
          <w:rFonts w:hint="eastAsia"/>
        </w:rPr>
        <w:t>12</w:t>
      </w:r>
      <w:r w:rsidRPr="00BC5F93">
        <w:rPr>
          <w:rFonts w:hint="eastAsia"/>
        </w:rPr>
        <w:t>个模块，项目经理对软件进行了成本预算，预算每个模块的开发成本有</w:t>
      </w:r>
      <w:r w:rsidR="0084004E">
        <w:rPr>
          <w:rFonts w:hint="eastAsia"/>
        </w:rPr>
        <w:t>5</w:t>
      </w:r>
      <w:r w:rsidRPr="00BC5F93">
        <w:rPr>
          <w:rFonts w:hint="eastAsia"/>
        </w:rPr>
        <w:t>万元，按照项目管理计划，每月开发一个模块，12</w:t>
      </w:r>
      <w:r w:rsidR="0069261A" w:rsidRPr="00BC5F93">
        <w:rPr>
          <w:rFonts w:hint="eastAsia"/>
        </w:rPr>
        <w:t>月</w:t>
      </w:r>
      <w:r w:rsidRPr="00BC5F93">
        <w:rPr>
          <w:rFonts w:hint="eastAsia"/>
        </w:rPr>
        <w:t>完成。在项目进行到</w:t>
      </w:r>
      <w:r w:rsidR="0069261A" w:rsidRPr="00BC5F93">
        <w:rPr>
          <w:rFonts w:hint="eastAsia"/>
        </w:rPr>
        <w:t>第</w:t>
      </w:r>
      <w:r w:rsidR="00DB2D89">
        <w:rPr>
          <w:rFonts w:hint="eastAsia"/>
        </w:rPr>
        <w:t>3</w:t>
      </w:r>
      <w:r w:rsidRPr="00BC5F93">
        <w:rPr>
          <w:rFonts w:hint="eastAsia"/>
        </w:rPr>
        <w:t>个月底的时候，项目经理对照计划，发现刚完成了</w:t>
      </w:r>
      <w:r w:rsidR="0084004E">
        <w:rPr>
          <w:rFonts w:hint="eastAsia"/>
        </w:rPr>
        <w:t>2</w:t>
      </w:r>
      <w:r w:rsidRPr="00BC5F93">
        <w:rPr>
          <w:rFonts w:hint="eastAsia"/>
        </w:rPr>
        <w:t>个模块的开发计划，经统计，实际花费的成本为</w:t>
      </w:r>
      <w:r w:rsidR="0084004E">
        <w:rPr>
          <w:rFonts w:hint="eastAsia"/>
        </w:rPr>
        <w:t>15</w:t>
      </w:r>
      <w:r w:rsidRPr="00BC5F93">
        <w:rPr>
          <w:rFonts w:hint="eastAsia"/>
        </w:rPr>
        <w:t>万元，若按目前的绩效情况，到所有模块开发完成时预计花费的总成本为</w:t>
      </w:r>
      <w:r w:rsidRPr="002A1ED1">
        <w:rPr>
          <w:rFonts w:hint="eastAsia"/>
        </w:rPr>
        <w:t>（46）</w:t>
      </w:r>
    </w:p>
    <w:p w:rsidR="000300B5" w:rsidRPr="00BC5F93" w:rsidRDefault="000300B5" w:rsidP="002A1ED1">
      <w:pPr>
        <w:ind w:firstLine="420"/>
      </w:pPr>
      <w:r w:rsidRPr="00BC5F93">
        <w:rPr>
          <w:rFonts w:hint="eastAsia"/>
        </w:rPr>
        <w:t>A、9</w:t>
      </w:r>
      <w:r w:rsidR="0084004E">
        <w:rPr>
          <w:rFonts w:hint="eastAsia"/>
        </w:rPr>
        <w:t>0</w:t>
      </w:r>
      <w:r w:rsidRPr="00BC5F93">
        <w:rPr>
          <w:rFonts w:hint="eastAsia"/>
        </w:rPr>
        <w:t>万 B、7</w:t>
      </w:r>
      <w:r w:rsidR="0084004E">
        <w:rPr>
          <w:rFonts w:hint="eastAsia"/>
        </w:rPr>
        <w:t>5</w:t>
      </w:r>
      <w:r w:rsidRPr="00BC5F93">
        <w:rPr>
          <w:rFonts w:hint="eastAsia"/>
        </w:rPr>
        <w:t>万  C、7</w:t>
      </w:r>
      <w:r w:rsidR="0084004E">
        <w:rPr>
          <w:rFonts w:hint="eastAsia"/>
        </w:rPr>
        <w:t>0</w:t>
      </w:r>
      <w:r w:rsidRPr="00BC5F93">
        <w:rPr>
          <w:rFonts w:hint="eastAsia"/>
        </w:rPr>
        <w:t>万 D、66.</w:t>
      </w:r>
      <w:r w:rsidR="0084004E">
        <w:rPr>
          <w:rFonts w:hint="eastAsia"/>
        </w:rPr>
        <w:t>7</w:t>
      </w:r>
      <w:r w:rsidRPr="00BC5F93">
        <w:rPr>
          <w:rFonts w:hint="eastAsia"/>
        </w:rPr>
        <w:t>万</w:t>
      </w:r>
    </w:p>
    <w:p w:rsidR="000300B5" w:rsidRPr="00BC5F93" w:rsidRDefault="000300B5" w:rsidP="002A1ED1">
      <w:pPr>
        <w:ind w:firstLine="420"/>
      </w:pPr>
      <w:r w:rsidRPr="00BC5F93">
        <w:t>【答案】A</w:t>
      </w:r>
    </w:p>
    <w:p w:rsidR="000300B5" w:rsidRPr="002A1ED1" w:rsidRDefault="000300B5" w:rsidP="002A1ED1">
      <w:pPr>
        <w:ind w:firstLine="420"/>
      </w:pPr>
      <w:r w:rsidRPr="002A1ED1">
        <w:rPr>
          <w:rFonts w:hint="eastAsia"/>
        </w:rPr>
        <w:t>【解析】本考点必须掌握，不允许丢分。</w:t>
      </w:r>
    </w:p>
    <w:p w:rsidR="000300B5" w:rsidRPr="00BC5F93" w:rsidRDefault="000300B5" w:rsidP="002A1ED1">
      <w:pPr>
        <w:ind w:firstLine="420"/>
      </w:pPr>
      <w:r w:rsidRPr="00BC5F93">
        <w:t>BAC=12*5=60, EV=</w:t>
      </w:r>
      <w:r w:rsidR="0084004E">
        <w:t>2</w:t>
      </w:r>
      <w:r w:rsidRPr="00BC5F93">
        <w:t>*5=10, PV=</w:t>
      </w:r>
      <w:r w:rsidR="00DB2D89">
        <w:t>3</w:t>
      </w:r>
      <w:r w:rsidRPr="00BC5F93">
        <w:t>*5=15, AC=15</w:t>
      </w:r>
    </w:p>
    <w:p w:rsidR="000300B5" w:rsidRPr="00BC5F93" w:rsidRDefault="000300B5" w:rsidP="002A1ED1">
      <w:pPr>
        <w:ind w:firstLine="420"/>
      </w:pPr>
      <w:r w:rsidRPr="00BC5F93">
        <w:t>CPl=EV/AC=10/15=2/</w:t>
      </w:r>
      <w:r w:rsidR="00DB2D89">
        <w:t>3</w:t>
      </w:r>
    </w:p>
    <w:p w:rsidR="000300B5" w:rsidRPr="00BC5F93" w:rsidRDefault="000300B5" w:rsidP="002A1ED1">
      <w:pPr>
        <w:ind w:firstLine="420"/>
      </w:pPr>
      <w:r w:rsidRPr="00BC5F93">
        <w:rPr>
          <w:rFonts w:hint="eastAsia"/>
        </w:rPr>
        <w:t>ETC= (BAC-EV) /CPl=(60-10)/(2/</w:t>
      </w:r>
      <w:r w:rsidR="00DB2D89">
        <w:rPr>
          <w:rFonts w:hint="eastAsia"/>
        </w:rPr>
        <w:t>3</w:t>
      </w:r>
      <w:r w:rsidRPr="00BC5F93">
        <w:rPr>
          <w:rFonts w:hint="eastAsia"/>
        </w:rPr>
        <w:t>)=7</w:t>
      </w:r>
      <w:r w:rsidR="0084004E">
        <w:rPr>
          <w:rFonts w:hint="eastAsia"/>
        </w:rPr>
        <w:t>5</w:t>
      </w:r>
      <w:r w:rsidRPr="00BC5F93">
        <w:rPr>
          <w:rFonts w:hint="eastAsia"/>
        </w:rPr>
        <w:t>EAC = AC 十 ETC=15+75=90</w:t>
      </w:r>
    </w:p>
    <w:p w:rsidR="000300B5" w:rsidRPr="00BC5F93" w:rsidRDefault="000300B5" w:rsidP="0084004E">
      <w:pPr>
        <w:ind w:firstLine="320"/>
        <w:rPr>
          <w:rFonts w:ascii="楷体"/>
          <w:sz w:val="16"/>
        </w:rPr>
      </w:pPr>
    </w:p>
    <w:p w:rsidR="000300B5" w:rsidRPr="00BC5F93" w:rsidRDefault="000300B5" w:rsidP="002A1ED1">
      <w:pPr>
        <w:pStyle w:val="4"/>
      </w:pPr>
      <w:r w:rsidRPr="00BC5F93">
        <w:t>9、中级</w:t>
      </w:r>
      <w:r w:rsidR="0084004E">
        <w:t>12</w:t>
      </w:r>
      <w:r w:rsidRPr="00BC5F93">
        <w:t>下</w:t>
      </w:r>
      <w:r w:rsidR="0084004E">
        <w:t>5</w:t>
      </w:r>
      <w:r w:rsidRPr="00BC5F93">
        <w:t>7</w:t>
      </w:r>
    </w:p>
    <w:p w:rsidR="000300B5" w:rsidRPr="00BC5F93" w:rsidRDefault="000300B5" w:rsidP="002A1ED1">
      <w:pPr>
        <w:ind w:firstLine="420"/>
      </w:pPr>
      <w:r w:rsidRPr="00BC5F93">
        <w:rPr>
          <w:rFonts w:hint="eastAsia"/>
        </w:rPr>
        <w:t>如果挣值 EV 是</w:t>
      </w:r>
      <w:r w:rsidR="00DB2D89">
        <w:rPr>
          <w:rFonts w:hint="eastAsia"/>
        </w:rPr>
        <w:t>3</w:t>
      </w:r>
      <w:r w:rsidRPr="00BC5F93">
        <w:rPr>
          <w:rFonts w:hint="eastAsia"/>
        </w:rPr>
        <w:t>0</w:t>
      </w:r>
      <w:r w:rsidR="0084004E">
        <w:rPr>
          <w:rFonts w:hint="eastAsia"/>
        </w:rPr>
        <w:t>0</w:t>
      </w:r>
      <w:r w:rsidRPr="00BC5F93">
        <w:rPr>
          <w:rFonts w:hint="eastAsia"/>
        </w:rPr>
        <w:t>万元，实际成本 AC 是</w:t>
      </w:r>
      <w:r w:rsidR="00DB2D89">
        <w:rPr>
          <w:rFonts w:hint="eastAsia"/>
        </w:rPr>
        <w:t>3</w:t>
      </w:r>
      <w:r w:rsidRPr="00BC5F93">
        <w:rPr>
          <w:rFonts w:hint="eastAsia"/>
        </w:rPr>
        <w:t>5</w:t>
      </w:r>
      <w:r w:rsidR="0084004E">
        <w:rPr>
          <w:rFonts w:hint="eastAsia"/>
        </w:rPr>
        <w:t>0</w:t>
      </w:r>
      <w:r w:rsidRPr="00BC5F93">
        <w:rPr>
          <w:rFonts w:hint="eastAsia"/>
        </w:rPr>
        <w:t>万元，计划值 PV 是</w:t>
      </w:r>
      <w:r w:rsidR="00DB2D89">
        <w:rPr>
          <w:rFonts w:hint="eastAsia"/>
        </w:rPr>
        <w:t>3</w:t>
      </w:r>
      <w:r w:rsidRPr="00BC5F93">
        <w:rPr>
          <w:rFonts w:hint="eastAsia"/>
        </w:rPr>
        <w:t>7</w:t>
      </w:r>
      <w:r w:rsidR="0084004E">
        <w:rPr>
          <w:rFonts w:hint="eastAsia"/>
        </w:rPr>
        <w:t>5</w:t>
      </w:r>
      <w:r w:rsidRPr="00BC5F93">
        <w:rPr>
          <w:rFonts w:hint="eastAsia"/>
        </w:rPr>
        <w:t>万元。进度执行指数显示</w:t>
      </w:r>
      <w:r w:rsidRPr="00BC5F93">
        <w:rPr>
          <w:rFonts w:hint="eastAsia"/>
          <w:u w:val="single"/>
        </w:rPr>
        <w:t>（57）</w:t>
      </w:r>
      <w:r w:rsidRPr="00BC5F93">
        <w:rPr>
          <w:rFonts w:hint="eastAsia"/>
        </w:rPr>
        <w:t>。</w:t>
      </w:r>
    </w:p>
    <w:p w:rsidR="000300B5" w:rsidRPr="00BC5F93" w:rsidRDefault="000300B5" w:rsidP="002A1ED1">
      <w:pPr>
        <w:ind w:firstLine="420"/>
        <w:rPr>
          <w:rFonts w:hAnsi="楷体"/>
        </w:rPr>
      </w:pPr>
      <w:r w:rsidRPr="00BC5F93">
        <w:rPr>
          <w:rFonts w:hAnsi="楷体" w:hint="eastAsia"/>
        </w:rPr>
        <w:t>仅以原始计划速率的</w:t>
      </w:r>
      <w:r w:rsidR="0084004E">
        <w:rPr>
          <w:rFonts w:hAnsi="楷体" w:hint="eastAsia"/>
        </w:rPr>
        <w:t>8</w:t>
      </w:r>
      <w:r w:rsidRPr="00BC5F93">
        <w:rPr>
          <w:rFonts w:hAnsi="楷体" w:hint="eastAsia"/>
        </w:rPr>
        <w:t>6进行项目</w:t>
      </w:r>
    </w:p>
    <w:p w:rsidR="000300B5" w:rsidRPr="00BC5F93" w:rsidRDefault="000300B5" w:rsidP="002A1ED1">
      <w:pPr>
        <w:ind w:firstLine="420"/>
        <w:rPr>
          <w:rFonts w:hAnsi="楷体"/>
        </w:rPr>
      </w:pPr>
      <w:r w:rsidRPr="00BC5F93">
        <w:rPr>
          <w:rFonts w:hAnsi="楷体" w:hint="eastAsia"/>
        </w:rPr>
        <w:t>正在以原始计划速率的</w:t>
      </w:r>
      <w:r w:rsidR="0084004E">
        <w:rPr>
          <w:rFonts w:hAnsi="楷体" w:hint="eastAsia"/>
        </w:rPr>
        <w:t>9</w:t>
      </w:r>
      <w:r w:rsidR="00DB2D89">
        <w:rPr>
          <w:rFonts w:hAnsi="楷体" w:hint="eastAsia"/>
        </w:rPr>
        <w:t>3</w:t>
      </w:r>
      <w:r w:rsidRPr="00BC5F93">
        <w:rPr>
          <w:rFonts w:hAnsi="楷体" w:hint="eastAsia"/>
        </w:rPr>
        <w:t>进行项目</w:t>
      </w:r>
    </w:p>
    <w:p w:rsidR="000300B5" w:rsidRPr="00BC5F93" w:rsidRDefault="000300B5" w:rsidP="002A1ED1">
      <w:pPr>
        <w:ind w:firstLine="420"/>
        <w:rPr>
          <w:rFonts w:hAnsi="楷体"/>
        </w:rPr>
      </w:pPr>
      <w:r w:rsidRPr="00BC5F93">
        <w:rPr>
          <w:rFonts w:hAnsi="楷体" w:hint="eastAsia"/>
        </w:rPr>
        <w:t>正在以原始计划速率的</w:t>
      </w:r>
      <w:r w:rsidR="0084004E">
        <w:rPr>
          <w:rFonts w:hAnsi="楷体" w:hint="eastAsia"/>
        </w:rPr>
        <w:t>1</w:t>
      </w:r>
      <w:r w:rsidRPr="00BC5F93">
        <w:rPr>
          <w:rFonts w:hAnsi="楷体" w:hint="eastAsia"/>
        </w:rPr>
        <w:t>07进行项目</w:t>
      </w:r>
    </w:p>
    <w:p w:rsidR="000300B5" w:rsidRPr="00BC5F93" w:rsidRDefault="000300B5" w:rsidP="002A1ED1">
      <w:pPr>
        <w:ind w:firstLine="420"/>
        <w:rPr>
          <w:rFonts w:hAnsi="楷体"/>
        </w:rPr>
      </w:pPr>
      <w:r w:rsidRPr="00BC5F93">
        <w:rPr>
          <w:rFonts w:hAnsi="楷体" w:hint="eastAsia"/>
        </w:rPr>
        <w:t>仅以原始计划速率的</w:t>
      </w:r>
      <w:r w:rsidR="0084004E">
        <w:rPr>
          <w:rFonts w:hAnsi="楷体" w:hint="eastAsia"/>
        </w:rPr>
        <w:t>8</w:t>
      </w:r>
      <w:r w:rsidRPr="00BC5F93">
        <w:rPr>
          <w:rFonts w:hAnsi="楷体" w:hint="eastAsia"/>
        </w:rPr>
        <w:t>0进行项目</w:t>
      </w:r>
    </w:p>
    <w:p w:rsidR="000300B5" w:rsidRPr="00BC5F93" w:rsidRDefault="000300B5" w:rsidP="002A1ED1">
      <w:pPr>
        <w:ind w:firstLine="420"/>
      </w:pPr>
      <w:r w:rsidRPr="00BC5F93">
        <w:t>【答案】</w:t>
      </w:r>
      <w:r w:rsidRPr="00BC5F93">
        <w:rPr>
          <w:w w:val="95"/>
        </w:rPr>
        <w:t>D</w:t>
      </w:r>
    </w:p>
    <w:p w:rsidR="000300B5" w:rsidRPr="00BC5F93" w:rsidRDefault="000300B5" w:rsidP="002A1ED1">
      <w:pPr>
        <w:ind w:firstLine="480"/>
        <w:rPr>
          <w:b/>
          <w:sz w:val="24"/>
        </w:rPr>
      </w:pPr>
      <w:r w:rsidRPr="00BC5F93">
        <w:rPr>
          <w:rFonts w:hint="eastAsia"/>
          <w:sz w:val="24"/>
        </w:rPr>
        <w:t>【解析】这是考试必考的知识点，大家不可以丢分。</w:t>
      </w:r>
    </w:p>
    <w:p w:rsidR="000300B5" w:rsidRPr="00BC5F93" w:rsidRDefault="000300B5" w:rsidP="002A1ED1">
      <w:pPr>
        <w:ind w:firstLine="420"/>
        <w:rPr>
          <w:rFonts w:hAnsi="楷体"/>
        </w:rPr>
      </w:pPr>
      <w:r w:rsidRPr="00BC5F93">
        <w:rPr>
          <w:rFonts w:hAnsi="楷体" w:hint="eastAsia"/>
        </w:rPr>
        <w:t>SPI=EV/PV=</w:t>
      </w:r>
      <w:r w:rsidR="00DB2D89">
        <w:rPr>
          <w:rFonts w:hAnsi="楷体" w:hint="eastAsia"/>
        </w:rPr>
        <w:t>3</w:t>
      </w:r>
      <w:r w:rsidRPr="00BC5F93">
        <w:rPr>
          <w:rFonts w:hAnsi="楷体" w:hint="eastAsia"/>
        </w:rPr>
        <w:t>00/</w:t>
      </w:r>
      <w:r w:rsidR="00DB2D89">
        <w:rPr>
          <w:rFonts w:hAnsi="楷体" w:hint="eastAsia"/>
        </w:rPr>
        <w:t>3</w:t>
      </w:r>
      <w:r w:rsidRPr="00BC5F93">
        <w:rPr>
          <w:rFonts w:hAnsi="楷体" w:hint="eastAsia"/>
        </w:rPr>
        <w:t>75=0.8=80 即仅以原始计划速率的</w:t>
      </w:r>
      <w:r w:rsidR="0084004E">
        <w:rPr>
          <w:rFonts w:hAnsi="楷体" w:hint="eastAsia"/>
        </w:rPr>
        <w:t>8</w:t>
      </w:r>
      <w:r w:rsidRPr="00BC5F93">
        <w:rPr>
          <w:rFonts w:hAnsi="楷体" w:hint="eastAsia"/>
        </w:rPr>
        <w:t>0进行项目</w:t>
      </w:r>
    </w:p>
    <w:p w:rsidR="000300B5" w:rsidRPr="00BC5F93" w:rsidRDefault="000300B5" w:rsidP="0084004E">
      <w:pPr>
        <w:ind w:firstLine="380"/>
        <w:rPr>
          <w:rFonts w:ascii="楷体"/>
          <w:sz w:val="19"/>
        </w:rPr>
      </w:pPr>
    </w:p>
    <w:p w:rsidR="000300B5" w:rsidRPr="00BC5F93" w:rsidRDefault="000300B5" w:rsidP="002A1ED1">
      <w:pPr>
        <w:pStyle w:val="4"/>
      </w:pPr>
      <w:r w:rsidRPr="00BC5F93">
        <w:lastRenderedPageBreak/>
        <w:t>10、中级</w:t>
      </w:r>
      <w:r w:rsidR="0084004E">
        <w:t>1</w:t>
      </w:r>
      <w:r w:rsidR="00DB2D89">
        <w:t>3</w:t>
      </w:r>
      <w:r w:rsidRPr="00BC5F93">
        <w:t>上</w:t>
      </w:r>
      <w:r w:rsidR="00DB2D89">
        <w:t>3</w:t>
      </w:r>
      <w:r w:rsidRPr="00BC5F93">
        <w:t>6、</w:t>
      </w:r>
      <w:r w:rsidR="00DB2D89">
        <w:t>3</w:t>
      </w:r>
      <w:r w:rsidRPr="00BC5F93">
        <w:t>7</w:t>
      </w:r>
    </w:p>
    <w:p w:rsidR="000300B5" w:rsidRPr="00BC5F93" w:rsidRDefault="000300B5" w:rsidP="002A1ED1">
      <w:pPr>
        <w:ind w:firstLine="420"/>
      </w:pPr>
      <w:r w:rsidRPr="00BC5F93">
        <w:rPr>
          <w:rFonts w:hint="eastAsia"/>
        </w:rPr>
        <w:t>在某一时刻，项目 CPI 为</w:t>
      </w:r>
      <w:r w:rsidR="0084004E">
        <w:rPr>
          <w:rFonts w:hint="eastAsia"/>
        </w:rPr>
        <w:t>1</w:t>
      </w:r>
      <w:r w:rsidRPr="00BC5F93">
        <w:rPr>
          <w:rFonts w:hint="eastAsia"/>
        </w:rPr>
        <w:t>.05，这表示</w:t>
      </w:r>
      <w:r w:rsidRPr="00BC5F93">
        <w:rPr>
          <w:rFonts w:hint="eastAsia"/>
          <w:u w:val="single"/>
        </w:rPr>
        <w:t>（</w:t>
      </w:r>
      <w:r w:rsidR="00DB2D89">
        <w:rPr>
          <w:rFonts w:hint="eastAsia"/>
          <w:u w:val="single"/>
        </w:rPr>
        <w:t>3</w:t>
      </w:r>
      <w:r w:rsidRPr="00BC5F93">
        <w:rPr>
          <w:rFonts w:hint="eastAsia"/>
          <w:u w:val="single"/>
        </w:rPr>
        <w:t>9）</w:t>
      </w:r>
    </w:p>
    <w:p w:rsidR="002A1ED1" w:rsidRDefault="000300B5" w:rsidP="002A1ED1">
      <w:pPr>
        <w:ind w:firstLine="420"/>
      </w:pPr>
      <w:r w:rsidRPr="00BC5F93">
        <w:rPr>
          <w:rFonts w:hint="eastAsia"/>
        </w:rPr>
        <w:t>A、项目</w:t>
      </w:r>
      <w:r w:rsidR="0084004E">
        <w:rPr>
          <w:rFonts w:hint="eastAsia"/>
        </w:rPr>
        <w:t>1</w:t>
      </w:r>
      <w:r w:rsidRPr="00BC5F93">
        <w:rPr>
          <w:rFonts w:hint="eastAsia"/>
        </w:rPr>
        <w:t>0</w:t>
      </w:r>
      <w:r w:rsidR="0084004E">
        <w:rPr>
          <w:rFonts w:hint="eastAsia"/>
        </w:rPr>
        <w:t>0</w:t>
      </w:r>
      <w:r w:rsidRPr="00BC5F93">
        <w:rPr>
          <w:rFonts w:hint="eastAsia"/>
        </w:rPr>
        <w:t>元的成本创造了</w:t>
      </w:r>
      <w:r w:rsidR="0084004E">
        <w:rPr>
          <w:rFonts w:hint="eastAsia"/>
        </w:rPr>
        <w:t>1</w:t>
      </w:r>
      <w:r w:rsidRPr="00BC5F93">
        <w:rPr>
          <w:rFonts w:hint="eastAsia"/>
        </w:rPr>
        <w:t>0</w:t>
      </w:r>
      <w:r w:rsidR="0084004E">
        <w:rPr>
          <w:rFonts w:hint="eastAsia"/>
        </w:rPr>
        <w:t>5</w:t>
      </w:r>
      <w:r w:rsidRPr="00BC5F93">
        <w:rPr>
          <w:rFonts w:hint="eastAsia"/>
        </w:rPr>
        <w:t>元的价值</w:t>
      </w:r>
    </w:p>
    <w:p w:rsidR="000300B5" w:rsidRPr="00BC5F93" w:rsidRDefault="000300B5" w:rsidP="002A1ED1">
      <w:pPr>
        <w:ind w:firstLine="420"/>
      </w:pPr>
      <w:r w:rsidRPr="00BC5F93">
        <w:rPr>
          <w:rFonts w:hint="eastAsia"/>
        </w:rPr>
        <w:t>B、项目</w:t>
      </w:r>
      <w:r w:rsidR="0084004E">
        <w:rPr>
          <w:rFonts w:hint="eastAsia"/>
        </w:rPr>
        <w:t>1</w:t>
      </w:r>
      <w:r w:rsidRPr="00BC5F93">
        <w:rPr>
          <w:rFonts w:hint="eastAsia"/>
        </w:rPr>
        <w:t>0</w:t>
      </w:r>
      <w:r w:rsidR="0084004E">
        <w:rPr>
          <w:rFonts w:hint="eastAsia"/>
        </w:rPr>
        <w:t>0</w:t>
      </w:r>
      <w:r w:rsidRPr="00BC5F93">
        <w:rPr>
          <w:rFonts w:hint="eastAsia"/>
        </w:rPr>
        <w:t>元的成本创造了</w:t>
      </w:r>
      <w:r w:rsidR="0084004E">
        <w:rPr>
          <w:rFonts w:hint="eastAsia"/>
        </w:rPr>
        <w:t>1</w:t>
      </w:r>
      <w:r w:rsidRPr="00BC5F93">
        <w:rPr>
          <w:rFonts w:hint="eastAsia"/>
        </w:rPr>
        <w:t>0</w:t>
      </w:r>
      <w:r w:rsidR="0084004E">
        <w:rPr>
          <w:rFonts w:hint="eastAsia"/>
        </w:rPr>
        <w:t>0</w:t>
      </w:r>
      <w:r w:rsidRPr="00BC5F93">
        <w:rPr>
          <w:rFonts w:hint="eastAsia"/>
        </w:rPr>
        <w:t>元的价值</w:t>
      </w:r>
    </w:p>
    <w:p w:rsidR="000300B5" w:rsidRPr="00BC5F93" w:rsidRDefault="000300B5" w:rsidP="002A1ED1">
      <w:pPr>
        <w:ind w:firstLine="420"/>
      </w:pPr>
      <w:r w:rsidRPr="00BC5F93">
        <w:rPr>
          <w:rFonts w:hint="eastAsia"/>
        </w:rPr>
        <w:t>C、项目进度提前了</w:t>
      </w:r>
      <w:r w:rsidR="0084004E">
        <w:rPr>
          <w:rFonts w:hint="eastAsia"/>
        </w:rPr>
        <w:t>5</w:t>
      </w:r>
    </w:p>
    <w:p w:rsidR="000300B5" w:rsidRPr="00BC5F93" w:rsidRDefault="000300B5" w:rsidP="002A1ED1">
      <w:pPr>
        <w:ind w:firstLine="420"/>
      </w:pPr>
      <w:r w:rsidRPr="00BC5F93">
        <w:rPr>
          <w:rFonts w:hint="eastAsia"/>
        </w:rPr>
        <w:t>D、项目进度落后了</w:t>
      </w:r>
      <w:r w:rsidR="0084004E">
        <w:rPr>
          <w:rFonts w:hint="eastAsia"/>
        </w:rPr>
        <w:t>5</w:t>
      </w:r>
    </w:p>
    <w:p w:rsidR="000300B5" w:rsidRPr="00BC5F93" w:rsidRDefault="000300B5" w:rsidP="002A1ED1">
      <w:pPr>
        <w:ind w:firstLine="420"/>
      </w:pPr>
      <w:r w:rsidRPr="00BC5F93">
        <w:t>【答案】A</w:t>
      </w:r>
    </w:p>
    <w:p w:rsidR="000300B5" w:rsidRPr="00BC5F93" w:rsidRDefault="000300B5" w:rsidP="002A1ED1">
      <w:pPr>
        <w:ind w:firstLine="420"/>
        <w:rPr>
          <w:b/>
        </w:rPr>
      </w:pPr>
      <w:r w:rsidRPr="00BC5F93">
        <w:rPr>
          <w:rFonts w:hint="eastAsia"/>
        </w:rPr>
        <w:t>【解析】这个题目必须掌握，必须。</w:t>
      </w:r>
    </w:p>
    <w:p w:rsidR="000300B5" w:rsidRPr="00BC5F93" w:rsidRDefault="000300B5" w:rsidP="002A1ED1">
      <w:pPr>
        <w:ind w:firstLine="420"/>
      </w:pPr>
      <w:r w:rsidRPr="00BC5F93">
        <w:rPr>
          <w:rFonts w:hint="eastAsia"/>
        </w:rPr>
        <w:t>这是最基本的定义。</w:t>
      </w:r>
    </w:p>
    <w:p w:rsidR="000300B5" w:rsidRPr="00BC5F93" w:rsidRDefault="000300B5" w:rsidP="0084004E">
      <w:pPr>
        <w:ind w:firstLine="420"/>
        <w:rPr>
          <w:rFonts w:ascii="楷体"/>
        </w:rPr>
      </w:pPr>
    </w:p>
    <w:p w:rsidR="000300B5" w:rsidRPr="00BC5F93" w:rsidRDefault="000300B5" w:rsidP="002A1ED1">
      <w:pPr>
        <w:pStyle w:val="4"/>
      </w:pPr>
      <w:r w:rsidRPr="00BC5F93">
        <w:t>11、中级</w:t>
      </w:r>
      <w:r w:rsidR="0084004E">
        <w:t>1</w:t>
      </w:r>
      <w:r w:rsidR="00DB2D89">
        <w:t>3</w:t>
      </w:r>
      <w:r w:rsidRPr="00BC5F93">
        <w:t>下</w:t>
      </w:r>
      <w:r w:rsidR="0084004E">
        <w:t>4</w:t>
      </w:r>
      <w:r w:rsidRPr="00BC5F93">
        <w:t>6</w:t>
      </w:r>
    </w:p>
    <w:p w:rsidR="000300B5" w:rsidRPr="00BC5F93" w:rsidRDefault="000300B5" w:rsidP="002A1ED1">
      <w:pPr>
        <w:ind w:firstLine="420"/>
      </w:pPr>
      <w:r w:rsidRPr="00BC5F93">
        <w:rPr>
          <w:rFonts w:hint="eastAsia"/>
        </w:rPr>
        <w:t>某信息化建设项目的状态数据为：实际成本（AC）=4415</w:t>
      </w:r>
      <w:r w:rsidR="0084004E">
        <w:rPr>
          <w:rFonts w:hint="eastAsia"/>
        </w:rPr>
        <w:t>0</w:t>
      </w:r>
      <w:r w:rsidRPr="00BC5F93">
        <w:rPr>
          <w:rFonts w:hint="eastAsia"/>
        </w:rPr>
        <w:t>元，计划值（PV）=40800,挣值</w:t>
      </w:r>
    </w:p>
    <w:p w:rsidR="000300B5" w:rsidRPr="00BC5F93" w:rsidRDefault="000300B5" w:rsidP="002A1ED1">
      <w:pPr>
        <w:ind w:firstLine="420"/>
      </w:pPr>
      <w:r w:rsidRPr="00BC5F93">
        <w:rPr>
          <w:rFonts w:hint="eastAsia"/>
        </w:rPr>
        <w:t>（EV）=</w:t>
      </w:r>
      <w:r w:rsidR="00DB2D89">
        <w:rPr>
          <w:rFonts w:hint="eastAsia"/>
        </w:rPr>
        <w:t>3</w:t>
      </w:r>
      <w:r w:rsidRPr="00BC5F93">
        <w:rPr>
          <w:rFonts w:hint="eastAsia"/>
        </w:rPr>
        <w:t>661</w:t>
      </w:r>
      <w:r w:rsidR="0084004E">
        <w:rPr>
          <w:rFonts w:hint="eastAsia"/>
        </w:rPr>
        <w:t>0</w:t>
      </w:r>
      <w:r w:rsidRPr="00BC5F93">
        <w:rPr>
          <w:rFonts w:hint="eastAsia"/>
        </w:rPr>
        <w:t>元，则成本执行（绩效）指数是</w:t>
      </w:r>
      <w:r w:rsidRPr="00BC5F93">
        <w:rPr>
          <w:rFonts w:hint="eastAsia"/>
          <w:u w:val="single"/>
        </w:rPr>
        <w:t>（46）</w:t>
      </w:r>
    </w:p>
    <w:p w:rsidR="000300B5" w:rsidRPr="00BC5F93" w:rsidRDefault="000300B5" w:rsidP="002A1ED1">
      <w:pPr>
        <w:ind w:firstLine="420"/>
      </w:pPr>
      <w:r w:rsidRPr="00BC5F93">
        <w:rPr>
          <w:rFonts w:hint="eastAsia"/>
        </w:rPr>
        <w:t>A、-7540</w:t>
      </w:r>
      <w:r w:rsidRPr="00BC5F93">
        <w:rPr>
          <w:rFonts w:hint="eastAsia"/>
        </w:rPr>
        <w:tab/>
        <w:t>B、-4190</w:t>
      </w:r>
      <w:r w:rsidRPr="00BC5F93">
        <w:rPr>
          <w:rFonts w:hint="eastAsia"/>
        </w:rPr>
        <w:tab/>
        <w:t>C、0.8</w:t>
      </w:r>
      <w:r w:rsidR="00DB2D89">
        <w:rPr>
          <w:rFonts w:hint="eastAsia"/>
        </w:rPr>
        <w:t>3</w:t>
      </w:r>
      <w:r w:rsidRPr="00BC5F93">
        <w:rPr>
          <w:rFonts w:hint="eastAsia"/>
        </w:rPr>
        <w:tab/>
        <w:t>D、0.9</w:t>
      </w:r>
      <w:r w:rsidR="00DB2D89">
        <w:rPr>
          <w:rFonts w:hint="eastAsia"/>
        </w:rPr>
        <w:t>3</w:t>
      </w:r>
    </w:p>
    <w:p w:rsidR="000300B5" w:rsidRPr="00BC5F93" w:rsidRDefault="000300B5" w:rsidP="002A1ED1">
      <w:pPr>
        <w:ind w:firstLine="420"/>
      </w:pPr>
      <w:r w:rsidRPr="00BC5F93">
        <w:t>【参考答案】C</w:t>
      </w:r>
    </w:p>
    <w:p w:rsidR="000300B5" w:rsidRPr="00BC5F93" w:rsidRDefault="000300B5" w:rsidP="002A1ED1">
      <w:pPr>
        <w:ind w:firstLine="420"/>
        <w:rPr>
          <w:b/>
        </w:rPr>
      </w:pPr>
      <w:r w:rsidRPr="00BC5F93">
        <w:rPr>
          <w:rFonts w:hint="eastAsia"/>
        </w:rPr>
        <w:t>【解析】这个题目必须掌握，必须。</w:t>
      </w:r>
    </w:p>
    <w:p w:rsidR="000300B5" w:rsidRPr="00BC5F93" w:rsidRDefault="000300B5" w:rsidP="002A1ED1">
      <w:pPr>
        <w:ind w:firstLine="420"/>
      </w:pPr>
      <w:r w:rsidRPr="00BC5F93">
        <w:t>CPI=EV/AC</w:t>
      </w:r>
    </w:p>
    <w:p w:rsidR="000300B5" w:rsidRPr="00BC5F93" w:rsidRDefault="000300B5" w:rsidP="0084004E">
      <w:pPr>
        <w:ind w:firstLine="380"/>
        <w:rPr>
          <w:rFonts w:ascii="楷体"/>
          <w:sz w:val="19"/>
        </w:rPr>
      </w:pPr>
    </w:p>
    <w:p w:rsidR="000300B5" w:rsidRPr="00BC5F93" w:rsidRDefault="000300B5" w:rsidP="002A1ED1">
      <w:pPr>
        <w:pStyle w:val="4"/>
      </w:pPr>
      <w:r w:rsidRPr="00BC5F93">
        <w:t>12、中级</w:t>
      </w:r>
      <w:r w:rsidR="0084004E">
        <w:t>14</w:t>
      </w:r>
      <w:r w:rsidRPr="00BC5F93">
        <w:t>上</w:t>
      </w:r>
      <w:r w:rsidR="0084004E">
        <w:t>4</w:t>
      </w:r>
      <w:r w:rsidRPr="00BC5F93">
        <w:t>6</w:t>
      </w:r>
    </w:p>
    <w:p w:rsidR="000300B5" w:rsidRPr="00BC5F93" w:rsidRDefault="000300B5" w:rsidP="002A1ED1">
      <w:pPr>
        <w:ind w:firstLine="420"/>
      </w:pPr>
      <w:r w:rsidRPr="00BC5F93">
        <w:rPr>
          <w:rFonts w:hint="eastAsia"/>
        </w:rPr>
        <w:t>某项目计划安排为：2014</w:t>
      </w:r>
      <w:r w:rsidR="0069261A" w:rsidRPr="00BC5F93">
        <w:rPr>
          <w:rFonts w:hint="eastAsia"/>
        </w:rPr>
        <w:t>年</w:t>
      </w:r>
      <w:r w:rsidRPr="00BC5F93">
        <w:rPr>
          <w:rFonts w:hint="eastAsia"/>
        </w:rPr>
        <w:t>4</w:t>
      </w:r>
      <w:r w:rsidR="0069261A" w:rsidRPr="00BC5F93">
        <w:rPr>
          <w:rFonts w:hint="eastAsia"/>
        </w:rPr>
        <w:t>月</w:t>
      </w:r>
      <w:r w:rsidR="00DB2D89">
        <w:rPr>
          <w:rFonts w:hint="eastAsia"/>
        </w:rPr>
        <w:t>3</w:t>
      </w:r>
      <w:r w:rsidRPr="00BC5F93">
        <w:rPr>
          <w:rFonts w:hint="eastAsia"/>
        </w:rPr>
        <w:t>0</w:t>
      </w:r>
      <w:r w:rsidR="005504BA">
        <w:rPr>
          <w:rFonts w:hint="eastAsia"/>
        </w:rPr>
        <w:t>日</w:t>
      </w:r>
      <w:r w:rsidRPr="00BC5F93">
        <w:rPr>
          <w:rFonts w:hint="eastAsia"/>
        </w:rPr>
        <w:t>完成</w:t>
      </w:r>
      <w:r w:rsidR="0084004E">
        <w:rPr>
          <w:rFonts w:hint="eastAsia"/>
        </w:rPr>
        <w:t>1</w:t>
      </w:r>
      <w:r w:rsidRPr="00BC5F93">
        <w:rPr>
          <w:rFonts w:hint="eastAsia"/>
        </w:rPr>
        <w:t>00</w:t>
      </w:r>
      <w:r w:rsidR="0084004E">
        <w:rPr>
          <w:rFonts w:hint="eastAsia"/>
        </w:rPr>
        <w:t>0</w:t>
      </w:r>
      <w:r w:rsidRPr="00BC5F93">
        <w:rPr>
          <w:rFonts w:hint="eastAsia"/>
        </w:rPr>
        <w:t>万元的投资任务。在当期进行项目绩效时</w:t>
      </w:r>
    </w:p>
    <w:p w:rsidR="000300B5" w:rsidRPr="00BC5F93" w:rsidRDefault="000300B5" w:rsidP="002A1ED1">
      <w:pPr>
        <w:ind w:firstLine="420"/>
        <w:rPr>
          <w:rFonts w:hAnsi="楷体"/>
        </w:rPr>
      </w:pPr>
      <w:r w:rsidRPr="00BC5F93">
        <w:rPr>
          <w:rFonts w:hAnsi="楷体" w:hint="eastAsia"/>
        </w:rPr>
        <w:t>评估结果为：完成计划投资额的</w:t>
      </w:r>
      <w:r w:rsidR="0084004E">
        <w:rPr>
          <w:rFonts w:hAnsi="楷体" w:hint="eastAsia"/>
        </w:rPr>
        <w:t>9</w:t>
      </w:r>
      <w:r w:rsidRPr="00BC5F93">
        <w:rPr>
          <w:rFonts w:hAnsi="楷体" w:hint="eastAsia"/>
        </w:rPr>
        <w:t>0，而 CPI 为</w:t>
      </w:r>
      <w:r w:rsidR="0084004E">
        <w:rPr>
          <w:rFonts w:hAnsi="楷体" w:hint="eastAsia"/>
        </w:rPr>
        <w:t>5</w:t>
      </w:r>
      <w:r w:rsidRPr="00BC5F93">
        <w:rPr>
          <w:rFonts w:hAnsi="楷体" w:hint="eastAsia"/>
        </w:rPr>
        <w:t>0，这时的项目实际花费为（ ）万元。</w:t>
      </w:r>
    </w:p>
    <w:p w:rsidR="000300B5" w:rsidRPr="00BC5F93" w:rsidRDefault="000300B5" w:rsidP="002A1ED1">
      <w:pPr>
        <w:ind w:firstLine="420"/>
      </w:pPr>
      <w:r w:rsidRPr="00BC5F93">
        <w:rPr>
          <w:rFonts w:hint="eastAsia"/>
        </w:rPr>
        <w:t>A、450</w:t>
      </w:r>
      <w:r w:rsidRPr="00BC5F93">
        <w:rPr>
          <w:rFonts w:hint="eastAsia"/>
        </w:rPr>
        <w:tab/>
        <w:t>B、900</w:t>
      </w:r>
      <w:r w:rsidRPr="00BC5F93">
        <w:rPr>
          <w:rFonts w:hint="eastAsia"/>
        </w:rPr>
        <w:tab/>
        <w:t>C、1800</w:t>
      </w:r>
      <w:r w:rsidRPr="00BC5F93">
        <w:rPr>
          <w:rFonts w:hint="eastAsia"/>
        </w:rPr>
        <w:tab/>
        <w:t>D、2000</w:t>
      </w:r>
    </w:p>
    <w:p w:rsidR="000300B5" w:rsidRPr="00BC5F93" w:rsidRDefault="000300B5" w:rsidP="002A1ED1">
      <w:pPr>
        <w:ind w:firstLine="420"/>
      </w:pPr>
      <w:r w:rsidRPr="00BC5F93">
        <w:t>【参考答案】：C</w:t>
      </w:r>
    </w:p>
    <w:p w:rsidR="000300B5" w:rsidRPr="00BC5F93" w:rsidRDefault="000300B5" w:rsidP="002A1ED1">
      <w:pPr>
        <w:ind w:firstLine="420"/>
        <w:rPr>
          <w:b/>
        </w:rPr>
      </w:pPr>
      <w:r w:rsidRPr="00BC5F93">
        <w:rPr>
          <w:rFonts w:hint="eastAsia"/>
        </w:rPr>
        <w:t>【解析】最基本的挣值分析，需要掌握</w:t>
      </w:r>
    </w:p>
    <w:p w:rsidR="000300B5" w:rsidRPr="00BC5F93" w:rsidRDefault="000300B5" w:rsidP="002A1ED1">
      <w:pPr>
        <w:ind w:firstLine="420"/>
      </w:pPr>
      <w:r w:rsidRPr="00BC5F93">
        <w:rPr>
          <w:rFonts w:hint="eastAsia"/>
        </w:rPr>
        <w:lastRenderedPageBreak/>
        <w:t>完成计划投资额的</w:t>
      </w:r>
      <w:r w:rsidR="0084004E">
        <w:rPr>
          <w:rFonts w:hint="eastAsia"/>
        </w:rPr>
        <w:t>9</w:t>
      </w:r>
      <w:r w:rsidRPr="00BC5F93">
        <w:rPr>
          <w:rFonts w:hint="eastAsia"/>
        </w:rPr>
        <w:t>0</w:t>
      </w:r>
      <w:r w:rsidRPr="00BC5F93">
        <w:rPr>
          <w:rFonts w:hint="eastAsia"/>
          <w:noProof/>
        </w:rPr>
        <w:drawing>
          <wp:inline distT="0" distB="0" distL="0" distR="0" wp14:anchorId="520D6299" wp14:editId="668C7101">
            <wp:extent cx="63500" cy="95250"/>
            <wp:effectExtent l="0" t="0" r="0" b="0"/>
            <wp:docPr id="1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int="eastAsia"/>
        </w:rPr>
        <w:t>,所以 EV=90</w:t>
      </w:r>
      <w:r w:rsidR="0084004E">
        <w:rPr>
          <w:rFonts w:hint="eastAsia"/>
        </w:rPr>
        <w:t>0</w:t>
      </w:r>
      <w:r w:rsidRPr="00BC5F93">
        <w:rPr>
          <w:rFonts w:hint="eastAsia"/>
        </w:rPr>
        <w:t>万；CPI=EV/AC,所以 AC=180</w:t>
      </w:r>
      <w:r w:rsidR="0084004E">
        <w:rPr>
          <w:rFonts w:hint="eastAsia"/>
        </w:rPr>
        <w:t>0</w:t>
      </w:r>
      <w:r w:rsidRPr="00BC5F93">
        <w:rPr>
          <w:rFonts w:hint="eastAsia"/>
        </w:rPr>
        <w:t>万</w:t>
      </w:r>
    </w:p>
    <w:p w:rsidR="000300B5" w:rsidRPr="00BC5F93" w:rsidRDefault="000300B5" w:rsidP="002A1ED1">
      <w:pPr>
        <w:ind w:firstLine="380"/>
        <w:rPr>
          <w:sz w:val="19"/>
        </w:rPr>
      </w:pPr>
    </w:p>
    <w:p w:rsidR="000300B5" w:rsidRPr="00BC5F93" w:rsidRDefault="000300B5" w:rsidP="002A1ED1">
      <w:pPr>
        <w:pStyle w:val="4"/>
      </w:pPr>
      <w:r w:rsidRPr="00BC5F93">
        <w:t>1</w:t>
      </w:r>
      <w:r w:rsidR="00DB2D89">
        <w:t>3</w:t>
      </w:r>
      <w:r w:rsidRPr="00BC5F93">
        <w:t>、中级</w:t>
      </w:r>
      <w:r w:rsidR="0084004E">
        <w:t>14</w:t>
      </w:r>
      <w:r w:rsidRPr="00BC5F93">
        <w:t>下</w:t>
      </w:r>
      <w:r w:rsidR="0084004E">
        <w:t>4</w:t>
      </w:r>
      <w:r w:rsidRPr="00BC5F93">
        <w:t>8-49</w:t>
      </w:r>
    </w:p>
    <w:p w:rsidR="000300B5" w:rsidRPr="00BC5F93" w:rsidRDefault="000300B5" w:rsidP="002A1ED1">
      <w:pPr>
        <w:ind w:firstLine="420"/>
      </w:pPr>
      <w:r w:rsidRPr="00BC5F93">
        <w:rPr>
          <w:rFonts w:hint="eastAsia"/>
        </w:rPr>
        <w:t>某项目计划成本为</w:t>
      </w:r>
      <w:r w:rsidR="0084004E">
        <w:rPr>
          <w:rFonts w:hint="eastAsia"/>
        </w:rPr>
        <w:t>4</w:t>
      </w:r>
      <w:r w:rsidRPr="00BC5F93">
        <w:rPr>
          <w:rFonts w:hint="eastAsia"/>
        </w:rPr>
        <w:t>0</w:t>
      </w:r>
      <w:r w:rsidR="0084004E">
        <w:rPr>
          <w:rFonts w:hint="eastAsia"/>
        </w:rPr>
        <w:t>0</w:t>
      </w:r>
      <w:r w:rsidRPr="00BC5F93">
        <w:rPr>
          <w:rFonts w:hint="eastAsia"/>
        </w:rPr>
        <w:t>万元，计划工期为</w:t>
      </w:r>
      <w:r w:rsidR="0084004E">
        <w:rPr>
          <w:rFonts w:hint="eastAsia"/>
        </w:rPr>
        <w:t>4</w:t>
      </w:r>
      <w:r w:rsidRPr="00BC5F93">
        <w:rPr>
          <w:rFonts w:hint="eastAsia"/>
        </w:rPr>
        <w:t>年，项目进行到两年时，监理发现预算成本为20</w:t>
      </w:r>
      <w:r w:rsidR="0084004E">
        <w:rPr>
          <w:rFonts w:hint="eastAsia"/>
        </w:rPr>
        <w:t>0</w:t>
      </w:r>
      <w:r w:rsidRPr="00BC5F93">
        <w:rPr>
          <w:rFonts w:hint="eastAsia"/>
        </w:rPr>
        <w:t>万元，实际成本为</w:t>
      </w:r>
      <w:r w:rsidR="0084004E">
        <w:rPr>
          <w:rFonts w:hint="eastAsia"/>
        </w:rPr>
        <w:t>1</w:t>
      </w:r>
      <w:r w:rsidRPr="00BC5F93">
        <w:rPr>
          <w:rFonts w:hint="eastAsia"/>
        </w:rPr>
        <w:t>0</w:t>
      </w:r>
      <w:r w:rsidR="0084004E">
        <w:rPr>
          <w:rFonts w:hint="eastAsia"/>
        </w:rPr>
        <w:t>0</w:t>
      </w:r>
      <w:r w:rsidRPr="00BC5F93">
        <w:rPr>
          <w:rFonts w:hint="eastAsia"/>
        </w:rPr>
        <w:t>万元，挣值为</w:t>
      </w:r>
      <w:r w:rsidR="0084004E">
        <w:rPr>
          <w:rFonts w:hint="eastAsia"/>
        </w:rPr>
        <w:t>50</w:t>
      </w:r>
      <w:r w:rsidRPr="00BC5F93">
        <w:rPr>
          <w:rFonts w:hint="eastAsia"/>
        </w:rPr>
        <w:t>万元，则项目成本偏差为（48）万元，项目进度偏差为（49）万元。</w:t>
      </w:r>
    </w:p>
    <w:p w:rsidR="000300B5" w:rsidRPr="00BC5F93" w:rsidRDefault="000300B5" w:rsidP="002A1ED1">
      <w:pPr>
        <w:ind w:firstLine="100"/>
        <w:rPr>
          <w:sz w:val="5"/>
        </w:rPr>
      </w:pPr>
    </w:p>
    <w:tbl>
      <w:tblPr>
        <w:tblStyle w:val="TableNormal"/>
        <w:tblW w:w="0" w:type="auto"/>
        <w:tblInd w:w="809" w:type="dxa"/>
        <w:tblLayout w:type="fixed"/>
        <w:tblLook w:val="01E0" w:firstRow="1" w:lastRow="1" w:firstColumn="1" w:lastColumn="1" w:noHBand="0" w:noVBand="0"/>
      </w:tblPr>
      <w:tblGrid>
        <w:gridCol w:w="1893"/>
        <w:gridCol w:w="941"/>
        <w:gridCol w:w="1209"/>
        <w:gridCol w:w="887"/>
      </w:tblGrid>
      <w:tr w:rsidR="000300B5" w:rsidRPr="00BC5F93" w:rsidTr="000300B5">
        <w:trPr>
          <w:trHeight w:val="261"/>
        </w:trPr>
        <w:tc>
          <w:tcPr>
            <w:tcW w:w="1893" w:type="dxa"/>
          </w:tcPr>
          <w:p w:rsidR="000300B5" w:rsidRPr="00BC5F93" w:rsidRDefault="000300B5" w:rsidP="002A1ED1">
            <w:pPr>
              <w:ind w:firstLine="440"/>
            </w:pPr>
            <w:r w:rsidRPr="00BC5F93">
              <w:rPr>
                <w:rFonts w:hint="eastAsia"/>
              </w:rPr>
              <w:t>(1)A</w:t>
            </w:r>
            <w:r w:rsidR="00C34E47">
              <w:rPr>
                <w:rFonts w:hint="eastAsia"/>
              </w:rPr>
              <w:t>.</w:t>
            </w:r>
            <w:r w:rsidRPr="00BC5F93">
              <w:rPr>
                <w:rFonts w:hint="eastAsia"/>
              </w:rPr>
              <w:t>150</w:t>
            </w:r>
          </w:p>
        </w:tc>
        <w:tc>
          <w:tcPr>
            <w:tcW w:w="941" w:type="dxa"/>
          </w:tcPr>
          <w:p w:rsidR="000300B5" w:rsidRPr="00BC5F93" w:rsidRDefault="000300B5" w:rsidP="002A1ED1">
            <w:pPr>
              <w:ind w:firstLine="440"/>
            </w:pPr>
            <w:r w:rsidRPr="00BC5F93">
              <w:rPr>
                <w:rFonts w:hint="eastAsia"/>
              </w:rPr>
              <w:t>B</w:t>
            </w:r>
            <w:r w:rsidR="00C34E47">
              <w:rPr>
                <w:rFonts w:hint="eastAsia"/>
              </w:rPr>
              <w:t>.</w:t>
            </w:r>
            <w:r w:rsidRPr="00BC5F93">
              <w:rPr>
                <w:rFonts w:hint="eastAsia"/>
              </w:rPr>
              <w:t>-50</w:t>
            </w:r>
          </w:p>
        </w:tc>
        <w:tc>
          <w:tcPr>
            <w:tcW w:w="1209" w:type="dxa"/>
          </w:tcPr>
          <w:p w:rsidR="000300B5" w:rsidRPr="00BC5F93" w:rsidRDefault="000300B5" w:rsidP="002A1ED1">
            <w:pPr>
              <w:ind w:firstLine="440"/>
            </w:pPr>
            <w:r w:rsidRPr="00BC5F93">
              <w:rPr>
                <w:rFonts w:hint="eastAsia"/>
              </w:rPr>
              <w:t>C</w:t>
            </w:r>
            <w:r w:rsidR="00C34E47">
              <w:rPr>
                <w:rFonts w:hint="eastAsia"/>
              </w:rPr>
              <w:t>.</w:t>
            </w:r>
            <w:r w:rsidRPr="00BC5F93">
              <w:rPr>
                <w:rFonts w:hint="eastAsia"/>
              </w:rPr>
              <w:t>-150</w:t>
            </w:r>
          </w:p>
        </w:tc>
        <w:tc>
          <w:tcPr>
            <w:tcW w:w="887" w:type="dxa"/>
          </w:tcPr>
          <w:p w:rsidR="000300B5" w:rsidRPr="00BC5F93" w:rsidRDefault="000300B5" w:rsidP="002A1ED1">
            <w:pPr>
              <w:ind w:firstLine="440"/>
            </w:pPr>
            <w:r w:rsidRPr="00BC5F93">
              <w:rPr>
                <w:rFonts w:hint="eastAsia"/>
              </w:rPr>
              <w:t>D</w:t>
            </w:r>
            <w:r w:rsidR="00C34E47">
              <w:rPr>
                <w:rFonts w:hint="eastAsia"/>
              </w:rPr>
              <w:t>.</w:t>
            </w:r>
            <w:r w:rsidRPr="00BC5F93">
              <w:rPr>
                <w:rFonts w:hint="eastAsia"/>
              </w:rPr>
              <w:t>50</w:t>
            </w:r>
          </w:p>
        </w:tc>
      </w:tr>
      <w:tr w:rsidR="000300B5" w:rsidRPr="00BC5F93" w:rsidTr="000300B5">
        <w:trPr>
          <w:trHeight w:val="312"/>
        </w:trPr>
        <w:tc>
          <w:tcPr>
            <w:tcW w:w="1893" w:type="dxa"/>
          </w:tcPr>
          <w:p w:rsidR="000300B5" w:rsidRPr="00BC5F93" w:rsidRDefault="000300B5" w:rsidP="002A1ED1">
            <w:pPr>
              <w:ind w:firstLine="440"/>
            </w:pPr>
            <w:r w:rsidRPr="00BC5F93">
              <w:rPr>
                <w:rFonts w:hint="eastAsia"/>
              </w:rPr>
              <w:t>(2)A</w:t>
            </w:r>
            <w:r w:rsidR="00C34E47">
              <w:rPr>
                <w:rFonts w:hint="eastAsia"/>
              </w:rPr>
              <w:t>.</w:t>
            </w:r>
            <w:r w:rsidRPr="00BC5F93">
              <w:rPr>
                <w:rFonts w:hint="eastAsia"/>
              </w:rPr>
              <w:t>150</w:t>
            </w:r>
          </w:p>
        </w:tc>
        <w:tc>
          <w:tcPr>
            <w:tcW w:w="941" w:type="dxa"/>
          </w:tcPr>
          <w:p w:rsidR="000300B5" w:rsidRPr="00BC5F93" w:rsidRDefault="000300B5" w:rsidP="002A1ED1">
            <w:pPr>
              <w:ind w:firstLine="440"/>
            </w:pPr>
            <w:r w:rsidRPr="00BC5F93">
              <w:rPr>
                <w:rFonts w:hint="eastAsia"/>
              </w:rPr>
              <w:t>B</w:t>
            </w:r>
            <w:r w:rsidR="00C34E47">
              <w:rPr>
                <w:rFonts w:hint="eastAsia"/>
              </w:rPr>
              <w:t>.</w:t>
            </w:r>
            <w:r w:rsidRPr="00BC5F93">
              <w:rPr>
                <w:rFonts w:hint="eastAsia"/>
              </w:rPr>
              <w:t>50</w:t>
            </w:r>
          </w:p>
        </w:tc>
        <w:tc>
          <w:tcPr>
            <w:tcW w:w="1209" w:type="dxa"/>
          </w:tcPr>
          <w:p w:rsidR="000300B5" w:rsidRPr="00BC5F93" w:rsidRDefault="000300B5" w:rsidP="002A1ED1">
            <w:pPr>
              <w:ind w:firstLine="440"/>
            </w:pPr>
            <w:r w:rsidRPr="00BC5F93">
              <w:rPr>
                <w:rFonts w:hint="eastAsia"/>
              </w:rPr>
              <w:t>C</w:t>
            </w:r>
            <w:r w:rsidR="00C34E47">
              <w:rPr>
                <w:rFonts w:hint="eastAsia"/>
              </w:rPr>
              <w:t>.</w:t>
            </w:r>
            <w:r w:rsidRPr="00BC5F93">
              <w:rPr>
                <w:rFonts w:hint="eastAsia"/>
              </w:rPr>
              <w:t>-150</w:t>
            </w:r>
          </w:p>
        </w:tc>
        <w:tc>
          <w:tcPr>
            <w:tcW w:w="887" w:type="dxa"/>
          </w:tcPr>
          <w:p w:rsidR="000300B5" w:rsidRPr="00BC5F93" w:rsidRDefault="000300B5" w:rsidP="002A1ED1">
            <w:pPr>
              <w:ind w:firstLine="440"/>
            </w:pPr>
            <w:r w:rsidRPr="00BC5F93">
              <w:rPr>
                <w:rFonts w:hint="eastAsia"/>
              </w:rPr>
              <w:t>D</w:t>
            </w:r>
            <w:r w:rsidR="00C34E47">
              <w:rPr>
                <w:rFonts w:hint="eastAsia"/>
              </w:rPr>
              <w:t>.</w:t>
            </w:r>
            <w:r w:rsidRPr="00BC5F93">
              <w:rPr>
                <w:rFonts w:hint="eastAsia"/>
              </w:rPr>
              <w:t>-50</w:t>
            </w:r>
          </w:p>
        </w:tc>
      </w:tr>
      <w:tr w:rsidR="000300B5" w:rsidRPr="00BC5F93" w:rsidTr="000300B5">
        <w:trPr>
          <w:trHeight w:val="261"/>
        </w:trPr>
        <w:tc>
          <w:tcPr>
            <w:tcW w:w="1893" w:type="dxa"/>
          </w:tcPr>
          <w:p w:rsidR="000300B5" w:rsidRPr="00BC5F93" w:rsidRDefault="000300B5" w:rsidP="002A1ED1">
            <w:pPr>
              <w:ind w:firstLine="418"/>
              <w:rPr>
                <w:rFonts w:ascii="Microsoft JhengHei" w:eastAsia="Microsoft JhengHei"/>
                <w:b/>
                <w:lang w:eastAsia="zh-CN"/>
              </w:rPr>
            </w:pPr>
            <w:r w:rsidRPr="00BC5F93">
              <w:rPr>
                <w:rFonts w:ascii="Microsoft JhengHei" w:eastAsia="Microsoft JhengHei" w:hint="eastAsia"/>
                <w:w w:val="95"/>
                <w:lang w:eastAsia="zh-CN"/>
              </w:rPr>
              <w:t>【参考答案】：B、C</w:t>
            </w:r>
          </w:p>
        </w:tc>
        <w:tc>
          <w:tcPr>
            <w:tcW w:w="941" w:type="dxa"/>
          </w:tcPr>
          <w:p w:rsidR="000300B5" w:rsidRPr="00BC5F93" w:rsidRDefault="000300B5" w:rsidP="002A1ED1">
            <w:pPr>
              <w:ind w:firstLine="360"/>
              <w:rPr>
                <w:rFonts w:ascii="Times New Roman"/>
                <w:sz w:val="18"/>
                <w:lang w:eastAsia="zh-CN"/>
              </w:rPr>
            </w:pPr>
          </w:p>
        </w:tc>
        <w:tc>
          <w:tcPr>
            <w:tcW w:w="1209" w:type="dxa"/>
          </w:tcPr>
          <w:p w:rsidR="000300B5" w:rsidRPr="00BC5F93" w:rsidRDefault="000300B5" w:rsidP="002A1ED1">
            <w:pPr>
              <w:ind w:firstLine="360"/>
              <w:rPr>
                <w:rFonts w:ascii="Times New Roman"/>
                <w:sz w:val="18"/>
                <w:lang w:eastAsia="zh-CN"/>
              </w:rPr>
            </w:pPr>
          </w:p>
        </w:tc>
        <w:tc>
          <w:tcPr>
            <w:tcW w:w="887" w:type="dxa"/>
          </w:tcPr>
          <w:p w:rsidR="000300B5" w:rsidRPr="00BC5F93" w:rsidRDefault="000300B5" w:rsidP="002A1ED1">
            <w:pPr>
              <w:ind w:firstLine="360"/>
              <w:rPr>
                <w:rFonts w:ascii="Times New Roman"/>
                <w:sz w:val="18"/>
                <w:lang w:eastAsia="zh-CN"/>
              </w:rPr>
            </w:pPr>
          </w:p>
        </w:tc>
      </w:tr>
    </w:tbl>
    <w:p w:rsidR="000300B5" w:rsidRPr="00BC5F93" w:rsidRDefault="000300B5" w:rsidP="002A1ED1">
      <w:pPr>
        <w:ind w:firstLine="420"/>
      </w:pPr>
      <w:r w:rsidRPr="00BC5F93">
        <w:t>【解析】本题考查的是挣值分析的简单计算。</w:t>
      </w:r>
    </w:p>
    <w:p w:rsidR="000300B5" w:rsidRPr="00BC5F93" w:rsidRDefault="000300B5" w:rsidP="002A1ED1">
      <w:pPr>
        <w:ind w:firstLine="420"/>
      </w:pPr>
      <w:r w:rsidRPr="00BC5F93">
        <w:rPr>
          <w:rFonts w:hint="eastAsia"/>
        </w:rPr>
        <w:t>在项目进行到两年时的 PV=20</w:t>
      </w:r>
      <w:r w:rsidR="0084004E">
        <w:rPr>
          <w:rFonts w:hint="eastAsia"/>
        </w:rPr>
        <w:t>0</w:t>
      </w:r>
      <w:r w:rsidRPr="00BC5F93">
        <w:rPr>
          <w:rFonts w:hint="eastAsia"/>
        </w:rPr>
        <w:t>万，AC=10</w:t>
      </w:r>
      <w:r w:rsidR="0084004E">
        <w:rPr>
          <w:rFonts w:hint="eastAsia"/>
        </w:rPr>
        <w:t>0</w:t>
      </w:r>
      <w:r w:rsidRPr="00BC5F93">
        <w:rPr>
          <w:rFonts w:hint="eastAsia"/>
        </w:rPr>
        <w:t>万，EV=5</w:t>
      </w:r>
      <w:r w:rsidR="0084004E">
        <w:rPr>
          <w:rFonts w:hint="eastAsia"/>
        </w:rPr>
        <w:t>0</w:t>
      </w:r>
      <w:r w:rsidRPr="00BC5F93">
        <w:rPr>
          <w:rFonts w:hint="eastAsia"/>
        </w:rPr>
        <w:t>万；成本偏差 CV=EV-AC=50-100=-50万；进度偏差 SV=EV-PV=50-200=-15</w:t>
      </w:r>
      <w:r w:rsidR="0084004E">
        <w:rPr>
          <w:rFonts w:hint="eastAsia"/>
        </w:rPr>
        <w:t>0</w:t>
      </w:r>
      <w:r w:rsidRPr="00BC5F93">
        <w:rPr>
          <w:rFonts w:hint="eastAsia"/>
        </w:rPr>
        <w:t>万</w:t>
      </w:r>
    </w:p>
    <w:p w:rsidR="000300B5" w:rsidRPr="00BC5F93" w:rsidRDefault="000300B5" w:rsidP="0084004E">
      <w:pPr>
        <w:ind w:firstLine="380"/>
        <w:rPr>
          <w:rFonts w:ascii="楷体"/>
          <w:sz w:val="19"/>
        </w:rPr>
      </w:pPr>
    </w:p>
    <w:p w:rsidR="000300B5" w:rsidRPr="00BC5F93" w:rsidRDefault="000300B5" w:rsidP="002A1ED1">
      <w:pPr>
        <w:pStyle w:val="4"/>
      </w:pPr>
      <w:r w:rsidRPr="00BC5F93">
        <w:t>14、中级</w:t>
      </w:r>
      <w:r w:rsidR="0084004E">
        <w:t>14</w:t>
      </w:r>
      <w:r w:rsidRPr="00BC5F93">
        <w:t>下</w:t>
      </w:r>
      <w:r w:rsidR="0084004E">
        <w:t>6</w:t>
      </w:r>
      <w:r w:rsidRPr="00BC5F93">
        <w:t>8</w:t>
      </w:r>
    </w:p>
    <w:p w:rsidR="000300B5" w:rsidRPr="00BC5F93" w:rsidRDefault="000300B5" w:rsidP="002A1ED1">
      <w:pPr>
        <w:ind w:firstLine="420"/>
      </w:pPr>
      <w:r w:rsidRPr="00BC5F93">
        <w:rPr>
          <w:rFonts w:hint="eastAsia"/>
        </w:rPr>
        <w:t>在项目实施期间的某次周例会上，项目经理向大家通报了项目目前的进度。根据以下表格特，目前的进度（68）。</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2A1ED1">
            <w:pPr>
              <w:ind w:firstLine="440"/>
            </w:pPr>
            <w:r w:rsidRPr="00BC5F93">
              <w:rPr>
                <w:rFonts w:hint="eastAsia"/>
              </w:rPr>
              <w:t>活动</w:t>
            </w:r>
          </w:p>
        </w:tc>
        <w:tc>
          <w:tcPr>
            <w:tcW w:w="2129" w:type="dxa"/>
          </w:tcPr>
          <w:p w:rsidR="000300B5" w:rsidRPr="00BC5F93" w:rsidRDefault="000300B5" w:rsidP="002A1ED1">
            <w:pPr>
              <w:ind w:firstLine="440"/>
            </w:pPr>
            <w:r w:rsidRPr="00BC5F93">
              <w:rPr>
                <w:rFonts w:hint="eastAsia"/>
              </w:rPr>
              <w:t>计划值</w:t>
            </w:r>
          </w:p>
        </w:tc>
        <w:tc>
          <w:tcPr>
            <w:tcW w:w="2131" w:type="dxa"/>
          </w:tcPr>
          <w:p w:rsidR="000300B5" w:rsidRPr="00BC5F93" w:rsidRDefault="000300B5" w:rsidP="002A1ED1">
            <w:pPr>
              <w:ind w:firstLine="440"/>
            </w:pPr>
            <w:r w:rsidRPr="00BC5F93">
              <w:rPr>
                <w:rFonts w:hint="eastAsia"/>
              </w:rPr>
              <w:t>完成百分比</w:t>
            </w:r>
          </w:p>
        </w:tc>
        <w:tc>
          <w:tcPr>
            <w:tcW w:w="2131" w:type="dxa"/>
          </w:tcPr>
          <w:p w:rsidR="000300B5" w:rsidRPr="00BC5F93" w:rsidRDefault="000300B5" w:rsidP="002A1ED1">
            <w:pPr>
              <w:ind w:firstLine="440"/>
            </w:pPr>
            <w:r w:rsidRPr="00BC5F93">
              <w:rPr>
                <w:rFonts w:hint="eastAsia"/>
              </w:rPr>
              <w:t>实际成本</w:t>
            </w:r>
          </w:p>
        </w:tc>
      </w:tr>
      <w:tr w:rsidR="000300B5" w:rsidRPr="00BC5F93" w:rsidTr="000300B5">
        <w:trPr>
          <w:trHeight w:val="311"/>
        </w:trPr>
        <w:tc>
          <w:tcPr>
            <w:tcW w:w="2131" w:type="dxa"/>
          </w:tcPr>
          <w:p w:rsidR="000300B5" w:rsidRPr="00BC5F93" w:rsidRDefault="000300B5" w:rsidP="002A1ED1">
            <w:pPr>
              <w:ind w:firstLine="440"/>
            </w:pPr>
            <w:r w:rsidRPr="00BC5F93">
              <w:rPr>
                <w:rFonts w:hint="eastAsia"/>
              </w:rPr>
              <w:t>基础设计</w:t>
            </w:r>
          </w:p>
        </w:tc>
        <w:tc>
          <w:tcPr>
            <w:tcW w:w="2129" w:type="dxa"/>
          </w:tcPr>
          <w:p w:rsidR="000300B5" w:rsidRPr="00BC5F93" w:rsidRDefault="000300B5" w:rsidP="002A1ED1">
            <w:pPr>
              <w:ind w:firstLine="440"/>
            </w:pPr>
            <w:r w:rsidRPr="00BC5F93">
              <w:rPr>
                <w:rFonts w:hint="eastAsia"/>
              </w:rPr>
              <w:t>20，000</w:t>
            </w:r>
          </w:p>
        </w:tc>
        <w:tc>
          <w:tcPr>
            <w:tcW w:w="2131" w:type="dxa"/>
          </w:tcPr>
          <w:p w:rsidR="000300B5" w:rsidRPr="00BC5F93" w:rsidRDefault="000300B5" w:rsidP="002A1ED1">
            <w:pPr>
              <w:ind w:firstLine="440"/>
            </w:pPr>
            <w:r w:rsidRPr="00BC5F93">
              <w:t>90</w:t>
            </w:r>
          </w:p>
        </w:tc>
        <w:tc>
          <w:tcPr>
            <w:tcW w:w="2131" w:type="dxa"/>
          </w:tcPr>
          <w:p w:rsidR="000300B5" w:rsidRPr="00BC5F93" w:rsidRDefault="000300B5" w:rsidP="002A1ED1">
            <w:pPr>
              <w:ind w:firstLine="440"/>
            </w:pPr>
            <w:r w:rsidRPr="00BC5F93">
              <w:rPr>
                <w:rFonts w:hint="eastAsia"/>
              </w:rPr>
              <w:t>10，000</w:t>
            </w:r>
          </w:p>
        </w:tc>
      </w:tr>
      <w:tr w:rsidR="000300B5" w:rsidRPr="00BC5F93" w:rsidTr="000300B5">
        <w:trPr>
          <w:trHeight w:val="311"/>
        </w:trPr>
        <w:tc>
          <w:tcPr>
            <w:tcW w:w="2131" w:type="dxa"/>
          </w:tcPr>
          <w:p w:rsidR="000300B5" w:rsidRPr="00BC5F93" w:rsidRDefault="000300B5" w:rsidP="002A1ED1">
            <w:pPr>
              <w:ind w:firstLine="440"/>
            </w:pPr>
            <w:r w:rsidRPr="00BC5F93">
              <w:rPr>
                <w:rFonts w:hint="eastAsia"/>
              </w:rPr>
              <w:t>详细设计</w:t>
            </w:r>
          </w:p>
        </w:tc>
        <w:tc>
          <w:tcPr>
            <w:tcW w:w="2129" w:type="dxa"/>
          </w:tcPr>
          <w:p w:rsidR="000300B5" w:rsidRPr="00BC5F93" w:rsidRDefault="000300B5" w:rsidP="002A1ED1">
            <w:pPr>
              <w:ind w:firstLine="440"/>
            </w:pPr>
            <w:r w:rsidRPr="00BC5F93">
              <w:rPr>
                <w:rFonts w:hint="eastAsia"/>
              </w:rPr>
              <w:t>50，000</w:t>
            </w:r>
          </w:p>
        </w:tc>
        <w:tc>
          <w:tcPr>
            <w:tcW w:w="2131" w:type="dxa"/>
          </w:tcPr>
          <w:p w:rsidR="000300B5" w:rsidRPr="00BC5F93" w:rsidRDefault="000300B5" w:rsidP="002A1ED1">
            <w:pPr>
              <w:ind w:firstLine="440"/>
            </w:pPr>
            <w:r w:rsidRPr="00BC5F93">
              <w:t>90</w:t>
            </w:r>
          </w:p>
        </w:tc>
        <w:tc>
          <w:tcPr>
            <w:tcW w:w="2131" w:type="dxa"/>
          </w:tcPr>
          <w:p w:rsidR="000300B5" w:rsidRPr="00BC5F93" w:rsidRDefault="000300B5" w:rsidP="002A1ED1">
            <w:pPr>
              <w:ind w:firstLine="440"/>
            </w:pPr>
            <w:r w:rsidRPr="00BC5F93">
              <w:rPr>
                <w:rFonts w:hint="eastAsia"/>
              </w:rPr>
              <w:t>60，000</w:t>
            </w:r>
          </w:p>
        </w:tc>
      </w:tr>
      <w:tr w:rsidR="000300B5" w:rsidRPr="00BC5F93" w:rsidTr="000300B5">
        <w:trPr>
          <w:trHeight w:val="313"/>
        </w:trPr>
        <w:tc>
          <w:tcPr>
            <w:tcW w:w="2131" w:type="dxa"/>
          </w:tcPr>
          <w:p w:rsidR="000300B5" w:rsidRPr="00BC5F93" w:rsidRDefault="000300B5" w:rsidP="002A1ED1">
            <w:pPr>
              <w:ind w:firstLine="440"/>
            </w:pPr>
            <w:r w:rsidRPr="00BC5F93">
              <w:rPr>
                <w:rFonts w:hint="eastAsia"/>
              </w:rPr>
              <w:t>测试</w:t>
            </w:r>
          </w:p>
        </w:tc>
        <w:tc>
          <w:tcPr>
            <w:tcW w:w="2129" w:type="dxa"/>
          </w:tcPr>
          <w:p w:rsidR="000300B5" w:rsidRPr="00BC5F93" w:rsidRDefault="00DB2D89" w:rsidP="002A1ED1">
            <w:pPr>
              <w:ind w:firstLine="440"/>
            </w:pPr>
            <w:r>
              <w:rPr>
                <w:rFonts w:hint="eastAsia"/>
              </w:rPr>
              <w:t>3</w:t>
            </w:r>
            <w:r w:rsidR="000300B5" w:rsidRPr="00BC5F93">
              <w:rPr>
                <w:rFonts w:hint="eastAsia"/>
              </w:rPr>
              <w:t>0，000</w:t>
            </w:r>
          </w:p>
        </w:tc>
        <w:tc>
          <w:tcPr>
            <w:tcW w:w="2131" w:type="dxa"/>
          </w:tcPr>
          <w:p w:rsidR="000300B5" w:rsidRPr="00BC5F93" w:rsidRDefault="000300B5" w:rsidP="002A1ED1">
            <w:pPr>
              <w:ind w:firstLine="440"/>
            </w:pPr>
            <w:r w:rsidRPr="00BC5F93">
              <w:t>100</w:t>
            </w:r>
          </w:p>
        </w:tc>
        <w:tc>
          <w:tcPr>
            <w:tcW w:w="2131" w:type="dxa"/>
          </w:tcPr>
          <w:p w:rsidR="000300B5" w:rsidRPr="00BC5F93" w:rsidRDefault="000300B5" w:rsidP="002A1ED1">
            <w:pPr>
              <w:ind w:firstLine="440"/>
            </w:pPr>
            <w:r w:rsidRPr="00BC5F93">
              <w:rPr>
                <w:rFonts w:hint="eastAsia"/>
              </w:rPr>
              <w:t>40，000</w:t>
            </w:r>
          </w:p>
        </w:tc>
      </w:tr>
    </w:tbl>
    <w:p w:rsidR="000300B5" w:rsidRPr="00BC5F93" w:rsidRDefault="000300B5" w:rsidP="002A1ED1">
      <w:pPr>
        <w:ind w:firstLine="420"/>
      </w:pPr>
      <w:r w:rsidRPr="00BC5F93">
        <w:rPr>
          <w:rFonts w:hint="eastAsia"/>
        </w:rPr>
        <w:t>A</w:t>
      </w:r>
      <w:r w:rsidR="00C34E47">
        <w:rPr>
          <w:rFonts w:hint="eastAsia"/>
        </w:rPr>
        <w:t>.</w:t>
      </w:r>
      <w:r w:rsidRPr="00BC5F93">
        <w:rPr>
          <w:rFonts w:hint="eastAsia"/>
        </w:rPr>
        <w:t>提前计划</w:t>
      </w:r>
      <w:r w:rsidR="0084004E">
        <w:rPr>
          <w:rFonts w:hint="eastAsia"/>
        </w:rPr>
        <w:t>7</w:t>
      </w:r>
      <w:r w:rsidRPr="00BC5F93">
        <w:rPr>
          <w:rFonts w:hint="eastAsia"/>
          <w:noProof/>
        </w:rPr>
        <w:drawing>
          <wp:inline distT="0" distB="0" distL="0" distR="0" wp14:anchorId="3C4D8C2D" wp14:editId="0607704B">
            <wp:extent cx="63500" cy="95250"/>
            <wp:effectExtent l="0" t="0" r="0" b="0"/>
            <wp:docPr id="12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8.png"/>
                    <pic:cNvPicPr/>
                  </pic:nvPicPr>
                  <pic:blipFill>
                    <a:blip r:embed="rId42" cstate="print"/>
                    <a:stretch>
                      <a:fillRect/>
                    </a:stretch>
                  </pic:blipFill>
                  <pic:spPr>
                    <a:xfrm>
                      <a:off x="0" y="0"/>
                      <a:ext cx="63500" cy="95250"/>
                    </a:xfrm>
                    <a:prstGeom prst="rect">
                      <a:avLst/>
                    </a:prstGeom>
                  </pic:spPr>
                </pic:pic>
              </a:graphicData>
            </a:graphic>
          </wp:inline>
        </w:drawing>
      </w:r>
      <w:r w:rsidR="002A1ED1">
        <w:rPr>
          <w:rFonts w:ascii="Times New Roman" w:eastAsiaTheme="minorEastAsia" w:hint="eastAsia"/>
        </w:rPr>
        <w:tab/>
      </w:r>
      <w:r w:rsidR="002A1ED1">
        <w:rPr>
          <w:rFonts w:ascii="Times New Roman" w:eastAsiaTheme="minorEastAsia" w:hint="eastAsia"/>
        </w:rPr>
        <w:tab/>
      </w:r>
      <w:r w:rsidRPr="00BC5F93">
        <w:rPr>
          <w:rFonts w:hint="eastAsia"/>
        </w:rPr>
        <w:t>B</w:t>
      </w:r>
      <w:r w:rsidR="00C34E47">
        <w:rPr>
          <w:rFonts w:hint="eastAsia"/>
        </w:rPr>
        <w:t>.</w:t>
      </w:r>
      <w:r w:rsidRPr="00BC5F93">
        <w:rPr>
          <w:rFonts w:hint="eastAsia"/>
        </w:rPr>
        <w:t>落后计划</w:t>
      </w:r>
      <w:r w:rsidR="0084004E">
        <w:rPr>
          <w:rFonts w:hint="eastAsia"/>
        </w:rPr>
        <w:t>1</w:t>
      </w:r>
      <w:r w:rsidRPr="00BC5F93">
        <w:rPr>
          <w:rFonts w:hint="eastAsia"/>
        </w:rPr>
        <w:t>5</w:t>
      </w:r>
      <w:r w:rsidRPr="00BC5F93">
        <w:rPr>
          <w:rFonts w:hint="eastAsia"/>
          <w:noProof/>
        </w:rPr>
        <w:drawing>
          <wp:inline distT="0" distB="0" distL="0" distR="0" wp14:anchorId="4BF8B43F" wp14:editId="1F27B5FF">
            <wp:extent cx="63500" cy="95250"/>
            <wp:effectExtent l="0" t="0" r="0" b="0"/>
            <wp:docPr id="1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8.png"/>
                    <pic:cNvPicPr/>
                  </pic:nvPicPr>
                  <pic:blipFill>
                    <a:blip r:embed="rId42" cstate="print"/>
                    <a:stretch>
                      <a:fillRect/>
                    </a:stretch>
                  </pic:blipFill>
                  <pic:spPr>
                    <a:xfrm>
                      <a:off x="0" y="0"/>
                      <a:ext cx="63500" cy="95250"/>
                    </a:xfrm>
                    <a:prstGeom prst="rect">
                      <a:avLst/>
                    </a:prstGeom>
                  </pic:spPr>
                </pic:pic>
              </a:graphicData>
            </a:graphic>
          </wp:inline>
        </w:drawing>
      </w:r>
      <w:r w:rsidR="002A1ED1">
        <w:rPr>
          <w:rFonts w:ascii="Times New Roman" w:eastAsiaTheme="minorEastAsia" w:hint="eastAsia"/>
        </w:rPr>
        <w:tab/>
      </w:r>
      <w:r w:rsidR="002A1ED1">
        <w:rPr>
          <w:rFonts w:ascii="Times New Roman" w:eastAsiaTheme="minorEastAsia" w:hint="eastAsia"/>
        </w:rPr>
        <w:tab/>
      </w:r>
      <w:r w:rsidRPr="00BC5F93">
        <w:rPr>
          <w:rFonts w:hint="eastAsia"/>
        </w:rPr>
        <w:t>C</w:t>
      </w:r>
      <w:r w:rsidR="00C34E47">
        <w:rPr>
          <w:rFonts w:hint="eastAsia"/>
        </w:rPr>
        <w:t>.</w:t>
      </w:r>
      <w:r w:rsidRPr="00BC5F93">
        <w:rPr>
          <w:rFonts w:hint="eastAsia"/>
        </w:rPr>
        <w:t>落后计划</w:t>
      </w:r>
      <w:r w:rsidR="0084004E">
        <w:rPr>
          <w:rFonts w:hint="eastAsia"/>
        </w:rPr>
        <w:t>7</w:t>
      </w:r>
      <w:r w:rsidRPr="00BC5F93">
        <w:rPr>
          <w:rFonts w:hint="eastAsia"/>
          <w:noProof/>
        </w:rPr>
        <w:drawing>
          <wp:inline distT="0" distB="0" distL="0" distR="0" wp14:anchorId="5F702E4E" wp14:editId="6DAD58E6">
            <wp:extent cx="63500" cy="95250"/>
            <wp:effectExtent l="0" t="0" r="0" b="0"/>
            <wp:docPr id="12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8.png"/>
                    <pic:cNvPicPr/>
                  </pic:nvPicPr>
                  <pic:blipFill>
                    <a:blip r:embed="rId42" cstate="print"/>
                    <a:stretch>
                      <a:fillRect/>
                    </a:stretch>
                  </pic:blipFill>
                  <pic:spPr>
                    <a:xfrm>
                      <a:off x="0" y="0"/>
                      <a:ext cx="63500" cy="95250"/>
                    </a:xfrm>
                    <a:prstGeom prst="rect">
                      <a:avLst/>
                    </a:prstGeom>
                  </pic:spPr>
                </pic:pic>
              </a:graphicData>
            </a:graphic>
          </wp:inline>
        </w:drawing>
      </w:r>
      <w:r w:rsidR="002A1ED1">
        <w:rPr>
          <w:rFonts w:ascii="Times New Roman" w:eastAsiaTheme="minorEastAsia" w:hint="eastAsia"/>
        </w:rPr>
        <w:tab/>
      </w:r>
      <w:r w:rsidR="002A1ED1">
        <w:rPr>
          <w:rFonts w:ascii="Times New Roman" w:eastAsiaTheme="minorEastAsia" w:hint="eastAsia"/>
        </w:rPr>
        <w:tab/>
      </w:r>
      <w:r w:rsidRPr="00BC5F93">
        <w:rPr>
          <w:rFonts w:hint="eastAsia"/>
        </w:rPr>
        <w:t>D</w:t>
      </w:r>
      <w:r w:rsidR="00C34E47">
        <w:rPr>
          <w:rFonts w:hint="eastAsia"/>
        </w:rPr>
        <w:t>.</w:t>
      </w:r>
      <w:r w:rsidRPr="00BC5F93">
        <w:rPr>
          <w:rFonts w:hint="eastAsia"/>
        </w:rPr>
        <w:t>提前计划</w:t>
      </w:r>
      <w:r w:rsidR="0084004E">
        <w:rPr>
          <w:rFonts w:hint="eastAsia"/>
        </w:rPr>
        <w:t>1</w:t>
      </w:r>
      <w:r w:rsidRPr="00BC5F93">
        <w:rPr>
          <w:rFonts w:hint="eastAsia"/>
        </w:rPr>
        <w:t>5</w:t>
      </w:r>
    </w:p>
    <w:p w:rsidR="000300B5" w:rsidRPr="00BC5F93" w:rsidRDefault="000300B5" w:rsidP="002A1ED1">
      <w:pPr>
        <w:ind w:firstLine="420"/>
      </w:pPr>
      <w:r w:rsidRPr="00BC5F93">
        <w:t>【参考答案】：C</w:t>
      </w:r>
    </w:p>
    <w:p w:rsidR="000300B5" w:rsidRPr="00BC5F93" w:rsidRDefault="000300B5" w:rsidP="002A1ED1">
      <w:pPr>
        <w:ind w:firstLine="420"/>
        <w:rPr>
          <w:b/>
        </w:rPr>
      </w:pPr>
      <w:r w:rsidRPr="00BC5F93">
        <w:rPr>
          <w:rFonts w:hint="eastAsia"/>
        </w:rPr>
        <w:t>【解析】本题考查的挣值分析。</w:t>
      </w:r>
    </w:p>
    <w:p w:rsidR="000300B5" w:rsidRPr="00BC5F93" w:rsidRDefault="000300B5" w:rsidP="002A1ED1">
      <w:pPr>
        <w:ind w:firstLine="420"/>
      </w:pPr>
      <w:r w:rsidRPr="00BC5F93">
        <w:rPr>
          <w:rFonts w:hint="eastAsia"/>
        </w:rPr>
        <w:t>最基本的挣值分析</w:t>
      </w:r>
    </w:p>
    <w:p w:rsidR="000300B5" w:rsidRPr="00BC5F93" w:rsidRDefault="000300B5" w:rsidP="0084004E">
      <w:pPr>
        <w:ind w:firstLine="380"/>
        <w:rPr>
          <w:rFonts w:ascii="楷体"/>
          <w:sz w:val="19"/>
        </w:rPr>
      </w:pPr>
    </w:p>
    <w:p w:rsidR="000300B5" w:rsidRPr="00BC5F93" w:rsidRDefault="000300B5" w:rsidP="002A1ED1">
      <w:pPr>
        <w:pStyle w:val="4"/>
      </w:pPr>
      <w:r w:rsidRPr="00BC5F93">
        <w:lastRenderedPageBreak/>
        <w:t>15、中级</w:t>
      </w:r>
      <w:r w:rsidR="0084004E">
        <w:t>15</w:t>
      </w:r>
      <w:r w:rsidRPr="00BC5F93">
        <w:t>上</w:t>
      </w:r>
      <w:r w:rsidR="0084004E">
        <w:t>4</w:t>
      </w:r>
      <w:r w:rsidRPr="00BC5F93">
        <w:t>7</w:t>
      </w:r>
    </w:p>
    <w:p w:rsidR="000300B5" w:rsidRPr="00BC5F93" w:rsidRDefault="000300B5" w:rsidP="002A1ED1">
      <w:pPr>
        <w:ind w:firstLine="420"/>
      </w:pPr>
      <w:r w:rsidRPr="00BC5F93">
        <w:rPr>
          <w:rFonts w:hint="eastAsia"/>
        </w:rPr>
        <w:t>某土方工程总挖方量为</w:t>
      </w:r>
      <w:r w:rsidR="0084004E">
        <w:rPr>
          <w:rFonts w:hint="eastAsia"/>
        </w:rPr>
        <w:t>4</w:t>
      </w:r>
      <w:r w:rsidRPr="00BC5F93">
        <w:rPr>
          <w:rFonts w:hint="eastAsia"/>
        </w:rPr>
        <w:t>00</w:t>
      </w:r>
      <w:r w:rsidR="0084004E">
        <w:rPr>
          <w:rFonts w:hint="eastAsia"/>
        </w:rPr>
        <w:t>0</w:t>
      </w:r>
      <w:r w:rsidRPr="00BC5F93">
        <w:rPr>
          <w:rFonts w:hint="eastAsia"/>
        </w:rPr>
        <w:t>立方米。预算单价为</w:t>
      </w:r>
      <w:r w:rsidR="0084004E">
        <w:rPr>
          <w:rFonts w:hint="eastAsia"/>
        </w:rPr>
        <w:t>45</w:t>
      </w:r>
      <w:r w:rsidRPr="00BC5F93">
        <w:rPr>
          <w:rFonts w:hint="eastAsia"/>
        </w:rPr>
        <w:t>元/立方米。计划用</w:t>
      </w:r>
      <w:r w:rsidR="0084004E">
        <w:rPr>
          <w:rFonts w:hint="eastAsia"/>
        </w:rPr>
        <w:t>1</w:t>
      </w:r>
      <w:r w:rsidRPr="00BC5F93">
        <w:rPr>
          <w:rFonts w:hint="eastAsia"/>
        </w:rPr>
        <w:t>0</w:t>
      </w:r>
      <w:r w:rsidR="005504BA">
        <w:rPr>
          <w:rFonts w:hint="eastAsia"/>
        </w:rPr>
        <w:t>天</w:t>
      </w:r>
      <w:r w:rsidRPr="00BC5F93">
        <w:rPr>
          <w:rFonts w:hint="eastAsia"/>
        </w:rPr>
        <w:t>完成，每天</w:t>
      </w:r>
      <w:r w:rsidR="0084004E">
        <w:rPr>
          <w:rFonts w:hint="eastAsia"/>
        </w:rPr>
        <w:t>4</w:t>
      </w:r>
      <w:r w:rsidRPr="00BC5F93">
        <w:rPr>
          <w:rFonts w:hint="eastAsia"/>
        </w:rPr>
        <w:t>0</w:t>
      </w:r>
      <w:r w:rsidR="0084004E">
        <w:rPr>
          <w:rFonts w:hint="eastAsia"/>
        </w:rPr>
        <w:t>0</w:t>
      </w:r>
      <w:r w:rsidRPr="00BC5F93">
        <w:rPr>
          <w:rFonts w:hint="eastAsia"/>
        </w:rPr>
        <w:t>立方米。开工后</w:t>
      </w:r>
      <w:r w:rsidR="0069261A" w:rsidRPr="00BC5F93">
        <w:rPr>
          <w:rFonts w:hint="eastAsia"/>
        </w:rPr>
        <w:t>第</w:t>
      </w:r>
      <w:r w:rsidRPr="00BC5F93">
        <w:rPr>
          <w:rFonts w:hint="eastAsia"/>
        </w:rPr>
        <w:t>7</w:t>
      </w:r>
      <w:r w:rsidR="005504BA">
        <w:rPr>
          <w:rFonts w:hint="eastAsia"/>
        </w:rPr>
        <w:t>天</w:t>
      </w:r>
      <w:r w:rsidRPr="00BC5F93">
        <w:rPr>
          <w:rFonts w:hint="eastAsia"/>
        </w:rPr>
        <w:t>早晨刚上班时业主项目管理人员前去测量取得了两个数据:已完成挖方</w:t>
      </w:r>
      <w:r w:rsidR="0084004E">
        <w:rPr>
          <w:rFonts w:hint="eastAsia"/>
        </w:rPr>
        <w:t>2</w:t>
      </w:r>
      <w:r w:rsidRPr="00BC5F93">
        <w:rPr>
          <w:rFonts w:hint="eastAsia"/>
        </w:rPr>
        <w:t>00</w:t>
      </w:r>
      <w:r w:rsidR="0084004E">
        <w:rPr>
          <w:rFonts w:hint="eastAsia"/>
        </w:rPr>
        <w:t>0</w:t>
      </w:r>
      <w:r w:rsidRPr="00BC5F93">
        <w:rPr>
          <w:rFonts w:hint="eastAsia"/>
        </w:rPr>
        <w:t>立方米，支付给承包单位的工程进度款累计已支付</w:t>
      </w:r>
      <w:r w:rsidR="0084004E">
        <w:rPr>
          <w:rFonts w:hint="eastAsia"/>
        </w:rPr>
        <w:t>1</w:t>
      </w:r>
      <w:r w:rsidRPr="00BC5F93">
        <w:rPr>
          <w:rFonts w:hint="eastAsia"/>
        </w:rPr>
        <w:t>2000</w:t>
      </w:r>
      <w:r w:rsidR="0084004E">
        <w:rPr>
          <w:rFonts w:hint="eastAsia"/>
        </w:rPr>
        <w:t>0</w:t>
      </w:r>
      <w:r w:rsidRPr="00BC5F93">
        <w:rPr>
          <w:rFonts w:hint="eastAsia"/>
        </w:rPr>
        <w:t>元。那么此时项目 CPI和 SPI 分别为(47)</w:t>
      </w:r>
    </w:p>
    <w:p w:rsidR="000300B5" w:rsidRPr="00BC5F93" w:rsidRDefault="000300B5" w:rsidP="002A1ED1">
      <w:pPr>
        <w:ind w:firstLine="420"/>
      </w:pPr>
      <w:r w:rsidRPr="00BC5F93">
        <w:rPr>
          <w:rFonts w:hint="eastAsia"/>
        </w:rPr>
        <w:t>A. CPI=0.75; SPI=O.75</w:t>
      </w:r>
      <w:r w:rsidRPr="00BC5F93">
        <w:rPr>
          <w:rFonts w:hint="eastAsia"/>
        </w:rPr>
        <w:tab/>
        <w:t>B. CPI=0.8</w:t>
      </w:r>
      <w:r w:rsidR="00DB2D89">
        <w:rPr>
          <w:rFonts w:hint="eastAsia"/>
        </w:rPr>
        <w:t>3</w:t>
      </w:r>
      <w:r w:rsidRPr="00BC5F93">
        <w:rPr>
          <w:rFonts w:hint="eastAsia"/>
        </w:rPr>
        <w:t>；SPI=0.8</w:t>
      </w:r>
      <w:r w:rsidR="00DB2D89">
        <w:rPr>
          <w:rFonts w:hint="eastAsia"/>
        </w:rPr>
        <w:t>3</w:t>
      </w:r>
      <w:r w:rsidRPr="00BC5F93">
        <w:rPr>
          <w:rFonts w:hint="eastAsia"/>
        </w:rPr>
        <w:t>C. CPI=O.75; SPI=0.8</w:t>
      </w:r>
      <w:r w:rsidR="00DB2D89">
        <w:rPr>
          <w:rFonts w:hint="eastAsia"/>
        </w:rPr>
        <w:t>3</w:t>
      </w:r>
      <w:r w:rsidRPr="00BC5F93">
        <w:rPr>
          <w:rFonts w:hint="eastAsia"/>
        </w:rPr>
        <w:tab/>
        <w:t>D. CPI=O.8</w:t>
      </w:r>
      <w:r w:rsidR="00DB2D89">
        <w:rPr>
          <w:rFonts w:hint="eastAsia"/>
        </w:rPr>
        <w:t>3</w:t>
      </w:r>
      <w:r w:rsidRPr="00BC5F93">
        <w:rPr>
          <w:rFonts w:hint="eastAsia"/>
        </w:rPr>
        <w:t>；SPI=0.75</w:t>
      </w:r>
    </w:p>
    <w:p w:rsidR="000300B5" w:rsidRPr="00BC5F93" w:rsidRDefault="000300B5" w:rsidP="002A1ED1">
      <w:pPr>
        <w:ind w:firstLine="420"/>
      </w:pPr>
      <w:r w:rsidRPr="00BC5F93">
        <w:t>【参考答案】C</w:t>
      </w:r>
    </w:p>
    <w:p w:rsidR="000300B5" w:rsidRPr="00BC5F93" w:rsidRDefault="000300B5" w:rsidP="002A1ED1">
      <w:pPr>
        <w:ind w:firstLine="420"/>
        <w:rPr>
          <w:b/>
        </w:rPr>
      </w:pPr>
      <w:r w:rsidRPr="00BC5F93">
        <w:rPr>
          <w:rFonts w:hint="eastAsia"/>
        </w:rPr>
        <w:t>【解析】必须掌握的，挣值分析。</w:t>
      </w:r>
    </w:p>
    <w:p w:rsidR="000300B5" w:rsidRPr="00BC5F93" w:rsidRDefault="000300B5" w:rsidP="002A1ED1">
      <w:pPr>
        <w:ind w:firstLine="420"/>
      </w:pPr>
      <w:r w:rsidRPr="00BC5F93">
        <w:rPr>
          <w:rFonts w:hint="eastAsia"/>
        </w:rPr>
        <w:t>AC=120000，EV=2000*45=90000，PV=6*400*45=10800</w:t>
      </w:r>
      <w:r w:rsidR="0084004E">
        <w:rPr>
          <w:rFonts w:hint="eastAsia"/>
        </w:rPr>
        <w:t>0</w:t>
      </w:r>
      <w:r w:rsidRPr="00BC5F93">
        <w:rPr>
          <w:rFonts w:hint="eastAsia"/>
        </w:rPr>
        <w:t>CPI=EV/AC=90000/120000=0.75，SPI=EV/PV=90000/108000=0.8</w:t>
      </w:r>
      <w:r w:rsidR="00DB2D89">
        <w:rPr>
          <w:rFonts w:hint="eastAsia"/>
        </w:rPr>
        <w:t>3</w:t>
      </w:r>
    </w:p>
    <w:p w:rsidR="000300B5" w:rsidRPr="00BC5F93" w:rsidRDefault="000300B5" w:rsidP="0084004E">
      <w:pPr>
        <w:ind w:firstLine="320"/>
        <w:rPr>
          <w:rFonts w:ascii="楷体"/>
          <w:sz w:val="16"/>
        </w:rPr>
      </w:pPr>
    </w:p>
    <w:p w:rsidR="000300B5" w:rsidRPr="00BC5F93" w:rsidRDefault="000300B5" w:rsidP="002A1ED1">
      <w:pPr>
        <w:pStyle w:val="4"/>
      </w:pPr>
      <w:r w:rsidRPr="00BC5F93">
        <w:t>16、中级</w:t>
      </w:r>
      <w:r w:rsidR="0084004E">
        <w:t>15</w:t>
      </w:r>
      <w:r w:rsidRPr="00BC5F93">
        <w:t>下</w:t>
      </w:r>
      <w:r w:rsidR="0084004E">
        <w:t>4</w:t>
      </w:r>
      <w:r w:rsidRPr="00BC5F93">
        <w:t>7</w:t>
      </w:r>
    </w:p>
    <w:p w:rsidR="000300B5" w:rsidRPr="00BC5F93" w:rsidRDefault="000300B5" w:rsidP="002A1ED1">
      <w:pPr>
        <w:ind w:firstLine="420"/>
      </w:pPr>
      <w:r w:rsidRPr="00BC5F93">
        <w:rPr>
          <w:rFonts w:hint="eastAsia"/>
        </w:rPr>
        <w:t>某项目经理</w:t>
      </w:r>
      <w:r w:rsidR="0084004E">
        <w:rPr>
          <w:rFonts w:hint="eastAsia"/>
        </w:rPr>
        <w:t>2</w:t>
      </w:r>
      <w:r w:rsidRPr="00BC5F93">
        <w:rPr>
          <w:rFonts w:hint="eastAsia"/>
        </w:rPr>
        <w:t>015</w:t>
      </w:r>
      <w:r w:rsidR="0069261A" w:rsidRPr="00BC5F93">
        <w:rPr>
          <w:rFonts w:hint="eastAsia"/>
        </w:rPr>
        <w:t>年</w:t>
      </w:r>
      <w:r w:rsidRPr="00BC5F93">
        <w:rPr>
          <w:rFonts w:hint="eastAsia"/>
        </w:rPr>
        <w:t>6</w:t>
      </w:r>
      <w:r w:rsidR="0069261A" w:rsidRPr="00BC5F93">
        <w:rPr>
          <w:rFonts w:hint="eastAsia"/>
        </w:rPr>
        <w:t>月</w:t>
      </w:r>
      <w:r w:rsidRPr="00BC5F93">
        <w:rPr>
          <w:rFonts w:hint="eastAsia"/>
        </w:rPr>
        <w:t>1</w:t>
      </w:r>
      <w:r w:rsidR="005504BA">
        <w:rPr>
          <w:rFonts w:hint="eastAsia"/>
        </w:rPr>
        <w:t>日</w:t>
      </w:r>
      <w:r w:rsidRPr="00BC5F93">
        <w:rPr>
          <w:rFonts w:hint="eastAsia"/>
        </w:rPr>
        <w:t>为止的成本执行（绩效）数据为：PV (计划值）=2000</w:t>
      </w:r>
      <w:r w:rsidR="0084004E">
        <w:rPr>
          <w:rFonts w:hint="eastAsia"/>
        </w:rPr>
        <w:t>0</w:t>
      </w:r>
      <w:r w:rsidRPr="00BC5F93">
        <w:rPr>
          <w:rFonts w:hint="eastAsia"/>
        </w:rPr>
        <w:t>元，</w:t>
      </w:r>
    </w:p>
    <w:p w:rsidR="000300B5" w:rsidRPr="00BC5F93" w:rsidRDefault="000300B5" w:rsidP="002A1ED1">
      <w:pPr>
        <w:ind w:firstLine="420"/>
      </w:pPr>
      <w:r w:rsidRPr="00BC5F93">
        <w:rPr>
          <w:rFonts w:hint="eastAsia"/>
        </w:rPr>
        <w:t>EV (挣值）=2100</w:t>
      </w:r>
      <w:r w:rsidR="0084004E">
        <w:rPr>
          <w:rFonts w:hint="eastAsia"/>
        </w:rPr>
        <w:t>0</w:t>
      </w:r>
      <w:r w:rsidRPr="00BC5F93">
        <w:rPr>
          <w:rFonts w:hint="eastAsia"/>
        </w:rPr>
        <w:t>元。AC (实际成本）=2200</w:t>
      </w:r>
      <w:r w:rsidR="0084004E">
        <w:rPr>
          <w:rFonts w:hint="eastAsia"/>
        </w:rPr>
        <w:t>0</w:t>
      </w:r>
      <w:r w:rsidRPr="00BC5F93">
        <w:rPr>
          <w:rFonts w:hint="eastAsia"/>
        </w:rPr>
        <w:t>元。则 SV (进度偏差）是</w:t>
      </w:r>
      <w:r w:rsidRPr="00BC5F93">
        <w:rPr>
          <w:rFonts w:hint="eastAsia"/>
          <w:u w:val="single"/>
        </w:rPr>
        <w:t>（47）</w:t>
      </w:r>
      <w:r w:rsidRPr="00BC5F93">
        <w:rPr>
          <w:rFonts w:hint="eastAsia"/>
        </w:rPr>
        <w:t>元。A、1000</w:t>
      </w:r>
      <w:r w:rsidRPr="00BC5F93">
        <w:rPr>
          <w:rFonts w:hint="eastAsia"/>
        </w:rPr>
        <w:tab/>
        <w:t>B、-1000</w:t>
      </w:r>
      <w:r w:rsidRPr="00BC5F93">
        <w:rPr>
          <w:rFonts w:hint="eastAsia"/>
        </w:rPr>
        <w:tab/>
        <w:t>C、2000</w:t>
      </w:r>
      <w:r w:rsidRPr="00BC5F93">
        <w:rPr>
          <w:rFonts w:hint="eastAsia"/>
        </w:rPr>
        <w:tab/>
        <w:t>D、-2000</w:t>
      </w:r>
    </w:p>
    <w:p w:rsidR="000300B5" w:rsidRPr="00BC5F93" w:rsidRDefault="000300B5" w:rsidP="002A1ED1">
      <w:pPr>
        <w:ind w:firstLine="420"/>
      </w:pPr>
      <w:r w:rsidRPr="00BC5F93">
        <w:t>【参考答案】：A</w:t>
      </w:r>
    </w:p>
    <w:p w:rsidR="000300B5" w:rsidRPr="00BC5F93" w:rsidRDefault="000300B5" w:rsidP="002A1ED1">
      <w:pPr>
        <w:ind w:firstLine="420"/>
        <w:rPr>
          <w:b/>
        </w:rPr>
      </w:pPr>
      <w:r w:rsidRPr="00BC5F93">
        <w:rPr>
          <w:rFonts w:hint="eastAsia"/>
        </w:rPr>
        <w:t>【解析】本题考查的是挣值分析的计算，必须掌握。</w:t>
      </w:r>
    </w:p>
    <w:p w:rsidR="000300B5" w:rsidRPr="00BC5F93" w:rsidRDefault="000300B5" w:rsidP="002A1ED1">
      <w:pPr>
        <w:ind w:firstLine="420"/>
      </w:pPr>
      <w:r w:rsidRPr="00BC5F93">
        <w:t>SV=EV-PV=21000-20000=1000</w:t>
      </w:r>
    </w:p>
    <w:p w:rsidR="000300B5" w:rsidRPr="00BC5F93" w:rsidRDefault="000300B5" w:rsidP="0084004E">
      <w:pPr>
        <w:ind w:firstLine="380"/>
        <w:rPr>
          <w:rFonts w:ascii="楷体"/>
          <w:sz w:val="19"/>
        </w:rPr>
      </w:pPr>
    </w:p>
    <w:p w:rsidR="000300B5" w:rsidRPr="00BC5F93" w:rsidRDefault="000300B5" w:rsidP="002A1ED1">
      <w:pPr>
        <w:pStyle w:val="4"/>
      </w:pPr>
      <w:r w:rsidRPr="00BC5F93">
        <w:t>17、中级</w:t>
      </w:r>
      <w:r w:rsidR="0084004E">
        <w:t>16</w:t>
      </w:r>
      <w:r w:rsidRPr="00BC5F93">
        <w:t>下</w:t>
      </w:r>
      <w:r w:rsidR="0084004E">
        <w:t>4</w:t>
      </w:r>
      <w:r w:rsidRPr="00BC5F93">
        <w:t>5</w:t>
      </w:r>
    </w:p>
    <w:p w:rsidR="000300B5" w:rsidRPr="00BC5F93" w:rsidRDefault="000300B5" w:rsidP="002A1ED1">
      <w:pPr>
        <w:ind w:firstLine="420"/>
      </w:pPr>
      <w:r w:rsidRPr="00BC5F93">
        <w:rPr>
          <w:rFonts w:hint="eastAsia"/>
        </w:rPr>
        <w:t>某个项目的预算是</w:t>
      </w:r>
      <w:r w:rsidR="00DB2D89">
        <w:rPr>
          <w:rFonts w:hint="eastAsia"/>
        </w:rPr>
        <w:t>3</w:t>
      </w:r>
      <w:r w:rsidRPr="00BC5F93">
        <w:rPr>
          <w:rFonts w:hint="eastAsia"/>
        </w:rPr>
        <w:t>00</w:t>
      </w:r>
      <w:r w:rsidR="0084004E">
        <w:rPr>
          <w:rFonts w:hint="eastAsia"/>
        </w:rPr>
        <w:t>0</w:t>
      </w:r>
      <w:r w:rsidRPr="00BC5F93">
        <w:rPr>
          <w:rFonts w:hint="eastAsia"/>
        </w:rPr>
        <w:t>万元，工期为</w:t>
      </w:r>
      <w:r w:rsidR="0084004E">
        <w:rPr>
          <w:rFonts w:hint="eastAsia"/>
        </w:rPr>
        <w:t>5</w:t>
      </w:r>
      <w:r w:rsidRPr="00BC5F93">
        <w:rPr>
          <w:rFonts w:hint="eastAsia"/>
        </w:rPr>
        <w:t>个月，现在过去了</w:t>
      </w:r>
      <w:r w:rsidR="00DB2D89">
        <w:rPr>
          <w:rFonts w:hint="eastAsia"/>
        </w:rPr>
        <w:t>3</w:t>
      </w:r>
      <w:r w:rsidRPr="00BC5F93">
        <w:rPr>
          <w:rFonts w:hint="eastAsia"/>
        </w:rPr>
        <w:t>个月，实际成本</w:t>
      </w:r>
      <w:r w:rsidR="0084004E">
        <w:rPr>
          <w:rFonts w:hint="eastAsia"/>
        </w:rPr>
        <w:t>1</w:t>
      </w:r>
      <w:r w:rsidRPr="00BC5F93">
        <w:rPr>
          <w:rFonts w:hint="eastAsia"/>
        </w:rPr>
        <w:t>80</w:t>
      </w:r>
      <w:r w:rsidR="0084004E">
        <w:rPr>
          <w:rFonts w:hint="eastAsia"/>
        </w:rPr>
        <w:t>0</w:t>
      </w:r>
      <w:r w:rsidRPr="00BC5F93">
        <w:rPr>
          <w:rFonts w:hint="eastAsia"/>
        </w:rPr>
        <w:t>万元，</w:t>
      </w:r>
    </w:p>
    <w:p w:rsidR="000300B5" w:rsidRPr="00BC5F93" w:rsidRDefault="000300B5" w:rsidP="002A1ED1">
      <w:pPr>
        <w:ind w:firstLine="420"/>
      </w:pPr>
      <w:r w:rsidRPr="00BC5F93">
        <w:rPr>
          <w:rFonts w:hint="eastAsia"/>
        </w:rPr>
        <w:t>项目进度和绩效都符合计划，而且这种情况也会持续下去，则再过</w:t>
      </w:r>
      <w:r w:rsidR="00DB2D89">
        <w:rPr>
          <w:rFonts w:hint="eastAsia"/>
        </w:rPr>
        <w:t>3</w:t>
      </w:r>
      <w:r w:rsidRPr="00BC5F93">
        <w:rPr>
          <w:rFonts w:hint="eastAsia"/>
        </w:rPr>
        <w:t>个月，项目的 EV 是</w:t>
      </w:r>
      <w:r w:rsidRPr="00BC5F93">
        <w:rPr>
          <w:rFonts w:hint="eastAsia"/>
          <w:u w:val="single"/>
        </w:rPr>
        <w:t>（45）</w:t>
      </w:r>
    </w:p>
    <w:p w:rsidR="000300B5" w:rsidRPr="00BC5F93" w:rsidRDefault="000300B5" w:rsidP="002A1ED1">
      <w:pPr>
        <w:ind w:firstLine="420"/>
      </w:pPr>
      <w:r w:rsidRPr="00BC5F93">
        <w:rPr>
          <w:rFonts w:hint="eastAsia"/>
        </w:rPr>
        <w:t>万元。</w:t>
      </w:r>
    </w:p>
    <w:p w:rsidR="000300B5" w:rsidRPr="00BC5F93" w:rsidRDefault="000300B5" w:rsidP="002A1ED1">
      <w:pPr>
        <w:ind w:firstLine="420"/>
      </w:pPr>
      <w:r w:rsidRPr="00BC5F93">
        <w:rPr>
          <w:rFonts w:hint="eastAsia"/>
        </w:rPr>
        <w:lastRenderedPageBreak/>
        <w:t>A、1800</w:t>
      </w:r>
      <w:r w:rsidRPr="00BC5F93">
        <w:rPr>
          <w:rFonts w:hint="eastAsia"/>
        </w:rPr>
        <w:tab/>
        <w:t>B、2400</w:t>
      </w:r>
      <w:r w:rsidRPr="00BC5F93">
        <w:rPr>
          <w:rFonts w:hint="eastAsia"/>
        </w:rPr>
        <w:tab/>
        <w:t>C、1200</w:t>
      </w:r>
      <w:r w:rsidRPr="00BC5F93">
        <w:rPr>
          <w:rFonts w:hint="eastAsia"/>
        </w:rPr>
        <w:tab/>
        <w:t>D、</w:t>
      </w:r>
      <w:r w:rsidR="00DB2D89">
        <w:rPr>
          <w:rFonts w:hint="eastAsia"/>
        </w:rPr>
        <w:t>3</w:t>
      </w:r>
      <w:r w:rsidRPr="00BC5F93">
        <w:rPr>
          <w:rFonts w:hint="eastAsia"/>
        </w:rPr>
        <w:t>000</w:t>
      </w:r>
    </w:p>
    <w:p w:rsidR="000300B5" w:rsidRPr="00BC5F93" w:rsidRDefault="000300B5" w:rsidP="002A1ED1">
      <w:pPr>
        <w:ind w:firstLine="420"/>
      </w:pPr>
      <w:r w:rsidRPr="00BC5F93">
        <w:t>【参考答案】：D</w:t>
      </w:r>
    </w:p>
    <w:p w:rsidR="000300B5" w:rsidRPr="00BC5F93" w:rsidRDefault="000300B5" w:rsidP="002A1ED1">
      <w:pPr>
        <w:ind w:firstLine="420"/>
        <w:rPr>
          <w:b/>
        </w:rPr>
      </w:pPr>
      <w:r w:rsidRPr="00BC5F93">
        <w:rPr>
          <w:rFonts w:hint="eastAsia"/>
        </w:rPr>
        <w:t>【解析】本题考查的是挣值分析的相关知识。</w:t>
      </w:r>
    </w:p>
    <w:p w:rsidR="000300B5" w:rsidRPr="00BC5F93" w:rsidRDefault="000300B5" w:rsidP="002A1ED1">
      <w:pPr>
        <w:ind w:firstLine="420"/>
      </w:pPr>
      <w:r w:rsidRPr="00BC5F93">
        <w:rPr>
          <w:rFonts w:hint="eastAsia"/>
        </w:rPr>
        <w:t>三个月后即</w:t>
      </w:r>
      <w:r w:rsidR="0084004E">
        <w:rPr>
          <w:rFonts w:hint="eastAsia"/>
        </w:rPr>
        <w:t>6</w:t>
      </w:r>
      <w:r w:rsidRPr="00BC5F93">
        <w:rPr>
          <w:rFonts w:hint="eastAsia"/>
        </w:rPr>
        <w:t>个月，按照当前进度，项目只需要</w:t>
      </w:r>
      <w:r w:rsidR="0084004E">
        <w:rPr>
          <w:rFonts w:hint="eastAsia"/>
        </w:rPr>
        <w:t>5</w:t>
      </w:r>
      <w:r w:rsidRPr="00BC5F93">
        <w:rPr>
          <w:rFonts w:hint="eastAsia"/>
        </w:rPr>
        <w:t>个月就能完成，</w:t>
      </w:r>
      <w:r w:rsidR="0084004E">
        <w:rPr>
          <w:rFonts w:hint="eastAsia"/>
        </w:rPr>
        <w:t>6</w:t>
      </w:r>
      <w:r w:rsidRPr="00BC5F93">
        <w:rPr>
          <w:rFonts w:hint="eastAsia"/>
        </w:rPr>
        <w:t>个月后项目已经完成，</w:t>
      </w:r>
    </w:p>
    <w:p w:rsidR="000300B5" w:rsidRPr="00BC5F93" w:rsidRDefault="000300B5" w:rsidP="002A1ED1">
      <w:pPr>
        <w:ind w:firstLine="420"/>
      </w:pPr>
      <w:r w:rsidRPr="00BC5F93">
        <w:rPr>
          <w:rFonts w:hint="eastAsia"/>
        </w:rPr>
        <w:t>即当项目完成的时候，EV 之和、PV 之和均为 BAC。</w:t>
      </w:r>
    </w:p>
    <w:p w:rsidR="000300B5" w:rsidRPr="00BC5F93" w:rsidRDefault="000300B5" w:rsidP="0084004E">
      <w:pPr>
        <w:ind w:firstLine="380"/>
        <w:rPr>
          <w:rFonts w:ascii="楷体"/>
          <w:sz w:val="19"/>
        </w:rPr>
      </w:pPr>
    </w:p>
    <w:p w:rsidR="000300B5" w:rsidRPr="00BC5F93" w:rsidRDefault="000300B5" w:rsidP="002A1ED1">
      <w:pPr>
        <w:pStyle w:val="4"/>
      </w:pPr>
      <w:r w:rsidRPr="00BC5F93">
        <w:t>18、中级</w:t>
      </w:r>
      <w:r w:rsidR="0084004E">
        <w:t>17</w:t>
      </w:r>
      <w:r w:rsidRPr="00BC5F93">
        <w:t>下</w:t>
      </w:r>
      <w:r w:rsidR="0084004E">
        <w:t>5</w:t>
      </w:r>
      <w:r w:rsidRPr="00BC5F93">
        <w:t>2</w:t>
      </w:r>
    </w:p>
    <w:p w:rsidR="000300B5" w:rsidRPr="00BC5F93" w:rsidRDefault="000300B5" w:rsidP="002A1ED1">
      <w:pPr>
        <w:ind w:firstLine="420"/>
      </w:pPr>
      <w:r w:rsidRPr="00BC5F93">
        <w:rPr>
          <w:rFonts w:hint="eastAsia"/>
        </w:rPr>
        <w:t>下表给出信息化建设项目到</w:t>
      </w:r>
      <w:r w:rsidR="0084004E">
        <w:rPr>
          <w:rFonts w:hint="eastAsia"/>
        </w:rPr>
        <w:t>2</w:t>
      </w:r>
      <w:r w:rsidRPr="00BC5F93">
        <w:rPr>
          <w:rFonts w:hint="eastAsia"/>
        </w:rPr>
        <w:t>017</w:t>
      </w:r>
      <w:r w:rsidR="0069261A" w:rsidRPr="00BC5F93">
        <w:rPr>
          <w:rFonts w:hint="eastAsia"/>
        </w:rPr>
        <w:t>年</w:t>
      </w:r>
      <w:r w:rsidRPr="00BC5F93">
        <w:rPr>
          <w:rFonts w:hint="eastAsia"/>
        </w:rPr>
        <w:t>9</w:t>
      </w:r>
      <w:r w:rsidR="0069261A" w:rsidRPr="00BC5F93">
        <w:rPr>
          <w:rFonts w:hint="eastAsia"/>
        </w:rPr>
        <w:t>月</w:t>
      </w:r>
      <w:r w:rsidRPr="00BC5F93">
        <w:rPr>
          <w:rFonts w:hint="eastAsia"/>
        </w:rPr>
        <w:t>1</w:t>
      </w:r>
      <w:r w:rsidR="005504BA">
        <w:rPr>
          <w:rFonts w:hint="eastAsia"/>
        </w:rPr>
        <w:t>日</w:t>
      </w:r>
      <w:r w:rsidRPr="00BC5F93">
        <w:rPr>
          <w:rFonts w:hint="eastAsia"/>
        </w:rPr>
        <w:t>为止的成本执行（绩效）数据，基于该数据，项目经理对完工估算（EAC）进行预测，假设当前发生偏差被看作可代表未来偏差的典型偏差时，EAC 为（52）元。</w:t>
      </w:r>
    </w:p>
    <w:p w:rsidR="000300B5" w:rsidRPr="00BC5F93" w:rsidRDefault="000300B5" w:rsidP="002A1ED1">
      <w:pPr>
        <w:ind w:firstLine="420"/>
      </w:pPr>
      <w:r w:rsidRPr="00BC5F93">
        <w:t>【参考答案】</w:t>
      </w:r>
      <w:r w:rsidRPr="00BC5F93">
        <w:rPr>
          <w:w w:val="95"/>
        </w:rPr>
        <w:t>D</w:t>
      </w:r>
    </w:p>
    <w:p w:rsidR="000300B5" w:rsidRPr="00BC5F93" w:rsidRDefault="000300B5" w:rsidP="002A1ED1">
      <w:pPr>
        <w:ind w:firstLine="420"/>
        <w:rPr>
          <w:b/>
        </w:rPr>
      </w:pPr>
      <w:r w:rsidRPr="00BC5F93">
        <w:rPr>
          <w:rFonts w:hint="eastAsia"/>
        </w:rPr>
        <w:t>【解析】本题考查的是挣值分析、预测技术的基础知识。</w:t>
      </w:r>
    </w:p>
    <w:p w:rsidR="000300B5" w:rsidRPr="00BC5F93" w:rsidRDefault="000300B5" w:rsidP="002A1ED1">
      <w:pPr>
        <w:ind w:firstLine="420"/>
        <w:rPr>
          <w:rFonts w:ascii="楷体" w:eastAsia="楷体"/>
        </w:rPr>
      </w:pPr>
      <w:r w:rsidRPr="00BC5F93">
        <w:rPr>
          <w:rFonts w:ascii="楷体" w:eastAsia="楷体" w:hint="eastAsia"/>
        </w:rPr>
        <w:t>PV=15000,AC=16000,EV=12800,CPI=EV/AC=12800/16000=8</w:t>
      </w:r>
      <w:r w:rsidR="0084004E">
        <w:rPr>
          <w:rFonts w:ascii="楷体" w:eastAsia="楷体" w:hint="eastAsia"/>
        </w:rPr>
        <w:t>0</w:t>
      </w:r>
      <w:r w:rsidRPr="00BC5F93">
        <w:rPr>
          <w:rFonts w:ascii="楷体" w:eastAsia="楷体" w:hint="eastAsia"/>
        </w:rPr>
        <w:t>EAC=AC+ETC=AC+(BAC-EV)/CPI=16000+（50000-12800）/0.8=62500。</w:t>
      </w:r>
    </w:p>
    <w:p w:rsidR="000300B5" w:rsidRPr="00BC5F93" w:rsidRDefault="000300B5" w:rsidP="0084004E">
      <w:pPr>
        <w:ind w:firstLine="320"/>
        <w:rPr>
          <w:rFonts w:ascii="楷体"/>
          <w:sz w:val="16"/>
        </w:rPr>
      </w:pPr>
    </w:p>
    <w:p w:rsidR="000300B5" w:rsidRPr="00BC5F93" w:rsidRDefault="000300B5" w:rsidP="002A1ED1">
      <w:pPr>
        <w:pStyle w:val="4"/>
      </w:pPr>
      <w:r w:rsidRPr="00BC5F93">
        <w:t>19、中级</w:t>
      </w:r>
      <w:r w:rsidR="0084004E">
        <w:t>18</w:t>
      </w:r>
      <w:r w:rsidRPr="00BC5F93">
        <w:t>上</w:t>
      </w:r>
      <w:r w:rsidR="0084004E">
        <w:t>5</w:t>
      </w:r>
      <w:r w:rsidRPr="00BC5F93">
        <w:t>2</w:t>
      </w:r>
    </w:p>
    <w:p w:rsidR="000300B5" w:rsidRPr="00BC5F93" w:rsidRDefault="000300B5" w:rsidP="002A1ED1">
      <w:pPr>
        <w:ind w:firstLine="420"/>
      </w:pPr>
      <w:r w:rsidRPr="00BC5F93">
        <w:rPr>
          <w:rFonts w:hint="eastAsia"/>
        </w:rPr>
        <w:t>某信息化项目到201</w:t>
      </w:r>
      <w:r w:rsidR="0084004E">
        <w:rPr>
          <w:rFonts w:hint="eastAsia"/>
        </w:rPr>
        <w:t>7</w:t>
      </w:r>
      <w:r w:rsidRPr="00BC5F93">
        <w:rPr>
          <w:rFonts w:hint="eastAsia"/>
        </w:rPr>
        <w:t>年12</w:t>
      </w:r>
      <w:r w:rsidR="0069261A" w:rsidRPr="00BC5F93">
        <w:rPr>
          <w:rFonts w:hint="eastAsia"/>
        </w:rPr>
        <w:t>月</w:t>
      </w:r>
      <w:r w:rsidR="00DB2D89">
        <w:rPr>
          <w:rFonts w:hint="eastAsia"/>
        </w:rPr>
        <w:t>3</w:t>
      </w:r>
      <w:r w:rsidRPr="00BC5F93">
        <w:rPr>
          <w:rFonts w:hint="eastAsia"/>
        </w:rPr>
        <w:t>1</w:t>
      </w:r>
      <w:r w:rsidR="005504BA">
        <w:rPr>
          <w:rFonts w:hint="eastAsia"/>
        </w:rPr>
        <w:t>日</w:t>
      </w:r>
      <w:r w:rsidRPr="00BC5F93">
        <w:rPr>
          <w:rFonts w:hint="eastAsia"/>
        </w:rPr>
        <w:t>的成本执行(精效)数据如下表。根据表不正确的是（52）。</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0"/>
        <w:gridCol w:w="1838"/>
        <w:gridCol w:w="1838"/>
        <w:gridCol w:w="1116"/>
      </w:tblGrid>
      <w:tr w:rsidR="000300B5" w:rsidRPr="00BC5F93" w:rsidTr="000300B5">
        <w:trPr>
          <w:trHeight w:val="311"/>
        </w:trPr>
        <w:tc>
          <w:tcPr>
            <w:tcW w:w="1838" w:type="dxa"/>
          </w:tcPr>
          <w:p w:rsidR="000300B5" w:rsidRPr="00BC5F93" w:rsidRDefault="000300B5" w:rsidP="002A1ED1">
            <w:pPr>
              <w:ind w:firstLine="440"/>
            </w:pPr>
            <w:r w:rsidRPr="00BC5F93">
              <w:t>活动编码</w:t>
            </w:r>
          </w:p>
        </w:tc>
        <w:tc>
          <w:tcPr>
            <w:tcW w:w="1840" w:type="dxa"/>
          </w:tcPr>
          <w:p w:rsidR="000300B5" w:rsidRPr="00BC5F93" w:rsidRDefault="000300B5" w:rsidP="002A1ED1">
            <w:pPr>
              <w:ind w:firstLine="440"/>
            </w:pPr>
            <w:r w:rsidRPr="00BC5F93">
              <w:t>活动</w:t>
            </w:r>
          </w:p>
        </w:tc>
        <w:tc>
          <w:tcPr>
            <w:tcW w:w="1838" w:type="dxa"/>
          </w:tcPr>
          <w:p w:rsidR="000300B5" w:rsidRPr="00BC5F93" w:rsidRDefault="000300B5" w:rsidP="002A1ED1">
            <w:pPr>
              <w:ind w:firstLine="440"/>
            </w:pPr>
            <w:r w:rsidRPr="00BC5F93">
              <w:rPr>
                <w:rFonts w:ascii="Calibri" w:eastAsia="Calibri"/>
              </w:rPr>
              <w:t>PV/</w:t>
            </w:r>
            <w:r w:rsidRPr="00BC5F93">
              <w:t>元</w:t>
            </w:r>
          </w:p>
        </w:tc>
        <w:tc>
          <w:tcPr>
            <w:tcW w:w="1838" w:type="dxa"/>
          </w:tcPr>
          <w:p w:rsidR="000300B5" w:rsidRPr="00BC5F93" w:rsidRDefault="000300B5" w:rsidP="002A1ED1">
            <w:pPr>
              <w:ind w:firstLine="440"/>
            </w:pPr>
            <w:r w:rsidRPr="00BC5F93">
              <w:rPr>
                <w:rFonts w:ascii="Calibri" w:eastAsia="Calibri"/>
              </w:rPr>
              <w:t>AC/</w:t>
            </w:r>
            <w:r w:rsidRPr="00BC5F93">
              <w:t>元</w:t>
            </w:r>
          </w:p>
        </w:tc>
        <w:tc>
          <w:tcPr>
            <w:tcW w:w="1116" w:type="dxa"/>
          </w:tcPr>
          <w:p w:rsidR="000300B5" w:rsidRPr="00BC5F93" w:rsidRDefault="000300B5" w:rsidP="002A1ED1">
            <w:pPr>
              <w:ind w:firstLine="440"/>
            </w:pPr>
            <w:r w:rsidRPr="00BC5F93">
              <w:rPr>
                <w:rFonts w:ascii="Calibri" w:eastAsia="Calibri"/>
              </w:rPr>
              <w:t>EV/</w:t>
            </w:r>
            <w:r w:rsidRPr="00BC5F93">
              <w:t>元</w:t>
            </w:r>
          </w:p>
        </w:tc>
      </w:tr>
      <w:tr w:rsidR="000300B5" w:rsidRPr="00BC5F93" w:rsidTr="000300B5">
        <w:trPr>
          <w:trHeight w:val="311"/>
        </w:trPr>
        <w:tc>
          <w:tcPr>
            <w:tcW w:w="1838" w:type="dxa"/>
          </w:tcPr>
          <w:p w:rsidR="000300B5" w:rsidRPr="00BC5F93" w:rsidRDefault="000300B5" w:rsidP="002A1ED1">
            <w:pPr>
              <w:ind w:firstLine="440"/>
              <w:rPr>
                <w:rFonts w:ascii="Calibri"/>
              </w:rPr>
            </w:pPr>
            <w:r w:rsidRPr="00BC5F93">
              <w:rPr>
                <w:rFonts w:ascii="Calibri"/>
              </w:rPr>
              <w:t>1</w:t>
            </w:r>
          </w:p>
        </w:tc>
        <w:tc>
          <w:tcPr>
            <w:tcW w:w="1840" w:type="dxa"/>
          </w:tcPr>
          <w:p w:rsidR="000300B5" w:rsidRPr="00BC5F93" w:rsidRDefault="000300B5" w:rsidP="002A1ED1">
            <w:pPr>
              <w:ind w:firstLine="440"/>
            </w:pPr>
            <w:r w:rsidRPr="00BC5F93">
              <w:t>召开项目会议</w:t>
            </w:r>
          </w:p>
        </w:tc>
        <w:tc>
          <w:tcPr>
            <w:tcW w:w="1838" w:type="dxa"/>
          </w:tcPr>
          <w:p w:rsidR="000300B5" w:rsidRPr="00BC5F93" w:rsidRDefault="000300B5" w:rsidP="002A1ED1">
            <w:pPr>
              <w:ind w:firstLine="440"/>
              <w:rPr>
                <w:rFonts w:ascii="Calibri"/>
              </w:rPr>
            </w:pPr>
            <w:r w:rsidRPr="00BC5F93">
              <w:rPr>
                <w:rFonts w:ascii="Calibri"/>
              </w:rPr>
              <w:t>2000</w:t>
            </w:r>
          </w:p>
        </w:tc>
        <w:tc>
          <w:tcPr>
            <w:tcW w:w="1838" w:type="dxa"/>
          </w:tcPr>
          <w:p w:rsidR="000300B5" w:rsidRPr="00BC5F93" w:rsidRDefault="000300B5" w:rsidP="002A1ED1">
            <w:pPr>
              <w:ind w:firstLine="440"/>
              <w:rPr>
                <w:rFonts w:ascii="Calibri"/>
              </w:rPr>
            </w:pPr>
            <w:r w:rsidRPr="00BC5F93">
              <w:rPr>
                <w:rFonts w:ascii="Calibri"/>
              </w:rPr>
              <w:t>2000</w:t>
            </w:r>
          </w:p>
        </w:tc>
        <w:tc>
          <w:tcPr>
            <w:tcW w:w="1116" w:type="dxa"/>
          </w:tcPr>
          <w:p w:rsidR="000300B5" w:rsidRPr="00BC5F93" w:rsidRDefault="000300B5" w:rsidP="002A1ED1">
            <w:pPr>
              <w:ind w:firstLine="440"/>
              <w:rPr>
                <w:rFonts w:ascii="Calibri"/>
              </w:rPr>
            </w:pPr>
            <w:r w:rsidRPr="00BC5F93">
              <w:rPr>
                <w:rFonts w:ascii="Calibri"/>
              </w:rPr>
              <w:t>2000</w:t>
            </w:r>
          </w:p>
        </w:tc>
      </w:tr>
      <w:tr w:rsidR="000300B5" w:rsidRPr="00BC5F93" w:rsidTr="000300B5">
        <w:trPr>
          <w:trHeight w:val="311"/>
        </w:trPr>
        <w:tc>
          <w:tcPr>
            <w:tcW w:w="1838" w:type="dxa"/>
          </w:tcPr>
          <w:p w:rsidR="000300B5" w:rsidRPr="00BC5F93" w:rsidRDefault="000300B5" w:rsidP="002A1ED1">
            <w:pPr>
              <w:ind w:firstLine="440"/>
              <w:rPr>
                <w:rFonts w:ascii="Calibri"/>
              </w:rPr>
            </w:pPr>
            <w:r w:rsidRPr="00BC5F93">
              <w:rPr>
                <w:rFonts w:ascii="Calibri"/>
              </w:rPr>
              <w:t>2</w:t>
            </w:r>
          </w:p>
        </w:tc>
        <w:tc>
          <w:tcPr>
            <w:tcW w:w="1840" w:type="dxa"/>
          </w:tcPr>
          <w:p w:rsidR="000300B5" w:rsidRPr="00BC5F93" w:rsidRDefault="000300B5" w:rsidP="002A1ED1">
            <w:pPr>
              <w:ind w:firstLine="440"/>
            </w:pPr>
            <w:r w:rsidRPr="00BC5F93">
              <w:t>制定项目计划</w:t>
            </w:r>
          </w:p>
        </w:tc>
        <w:tc>
          <w:tcPr>
            <w:tcW w:w="1838" w:type="dxa"/>
          </w:tcPr>
          <w:p w:rsidR="000300B5" w:rsidRPr="00BC5F93" w:rsidRDefault="000300B5" w:rsidP="002A1ED1">
            <w:pPr>
              <w:ind w:firstLine="440"/>
              <w:rPr>
                <w:rFonts w:ascii="Calibri"/>
              </w:rPr>
            </w:pPr>
            <w:r w:rsidRPr="00BC5F93">
              <w:rPr>
                <w:rFonts w:ascii="Calibri"/>
              </w:rPr>
              <w:t>900</w:t>
            </w:r>
          </w:p>
        </w:tc>
        <w:tc>
          <w:tcPr>
            <w:tcW w:w="1838" w:type="dxa"/>
          </w:tcPr>
          <w:p w:rsidR="000300B5" w:rsidRPr="00BC5F93" w:rsidRDefault="000300B5" w:rsidP="002A1ED1">
            <w:pPr>
              <w:ind w:firstLine="440"/>
              <w:rPr>
                <w:rFonts w:ascii="Calibri"/>
              </w:rPr>
            </w:pPr>
            <w:r w:rsidRPr="00BC5F93">
              <w:rPr>
                <w:rFonts w:ascii="Calibri"/>
              </w:rPr>
              <w:t>1000</w:t>
            </w:r>
          </w:p>
        </w:tc>
        <w:tc>
          <w:tcPr>
            <w:tcW w:w="1116" w:type="dxa"/>
          </w:tcPr>
          <w:p w:rsidR="000300B5" w:rsidRPr="00BC5F93" w:rsidRDefault="000300B5" w:rsidP="002A1ED1">
            <w:pPr>
              <w:ind w:firstLine="440"/>
              <w:rPr>
                <w:rFonts w:ascii="Calibri"/>
              </w:rPr>
            </w:pPr>
            <w:r w:rsidRPr="00BC5F93">
              <w:rPr>
                <w:rFonts w:ascii="Calibri"/>
              </w:rPr>
              <w:t>900</w:t>
            </w:r>
          </w:p>
        </w:tc>
      </w:tr>
      <w:tr w:rsidR="000300B5" w:rsidRPr="00BC5F93" w:rsidTr="000300B5">
        <w:trPr>
          <w:trHeight w:val="311"/>
        </w:trPr>
        <w:tc>
          <w:tcPr>
            <w:tcW w:w="1838" w:type="dxa"/>
          </w:tcPr>
          <w:p w:rsidR="000300B5" w:rsidRPr="00BC5F93" w:rsidRDefault="00DB2D89" w:rsidP="002A1ED1">
            <w:pPr>
              <w:ind w:firstLine="440"/>
              <w:rPr>
                <w:rFonts w:ascii="Calibri"/>
              </w:rPr>
            </w:pPr>
            <w:r>
              <w:rPr>
                <w:rFonts w:ascii="Calibri"/>
              </w:rPr>
              <w:t>3</w:t>
            </w:r>
          </w:p>
        </w:tc>
        <w:tc>
          <w:tcPr>
            <w:tcW w:w="1840" w:type="dxa"/>
          </w:tcPr>
          <w:p w:rsidR="000300B5" w:rsidRPr="00BC5F93" w:rsidRDefault="000300B5" w:rsidP="002A1ED1">
            <w:pPr>
              <w:ind w:firstLine="440"/>
            </w:pPr>
            <w:r w:rsidRPr="00BC5F93">
              <w:t>客户需求分析</w:t>
            </w:r>
          </w:p>
        </w:tc>
        <w:tc>
          <w:tcPr>
            <w:tcW w:w="1838" w:type="dxa"/>
          </w:tcPr>
          <w:p w:rsidR="000300B5" w:rsidRPr="00BC5F93" w:rsidRDefault="000300B5" w:rsidP="002A1ED1">
            <w:pPr>
              <w:ind w:firstLine="440"/>
              <w:rPr>
                <w:rFonts w:ascii="Calibri"/>
              </w:rPr>
            </w:pPr>
            <w:r w:rsidRPr="00BC5F93">
              <w:rPr>
                <w:rFonts w:ascii="Calibri"/>
              </w:rPr>
              <w:t>5000</w:t>
            </w:r>
          </w:p>
        </w:tc>
        <w:tc>
          <w:tcPr>
            <w:tcW w:w="1838" w:type="dxa"/>
          </w:tcPr>
          <w:p w:rsidR="000300B5" w:rsidRPr="00BC5F93" w:rsidRDefault="000300B5" w:rsidP="002A1ED1">
            <w:pPr>
              <w:ind w:firstLine="440"/>
              <w:rPr>
                <w:rFonts w:ascii="Calibri"/>
              </w:rPr>
            </w:pPr>
            <w:r w:rsidRPr="00BC5F93">
              <w:rPr>
                <w:rFonts w:ascii="Calibri"/>
              </w:rPr>
              <w:t>5500</w:t>
            </w:r>
          </w:p>
        </w:tc>
        <w:tc>
          <w:tcPr>
            <w:tcW w:w="1116" w:type="dxa"/>
          </w:tcPr>
          <w:p w:rsidR="000300B5" w:rsidRPr="00BC5F93" w:rsidRDefault="000300B5" w:rsidP="002A1ED1">
            <w:pPr>
              <w:ind w:firstLine="440"/>
              <w:rPr>
                <w:rFonts w:ascii="Calibri"/>
              </w:rPr>
            </w:pPr>
            <w:r w:rsidRPr="00BC5F93">
              <w:rPr>
                <w:rFonts w:ascii="Calibri"/>
              </w:rPr>
              <w:t>5000</w:t>
            </w:r>
          </w:p>
        </w:tc>
      </w:tr>
      <w:tr w:rsidR="000300B5" w:rsidRPr="00BC5F93" w:rsidTr="000300B5">
        <w:trPr>
          <w:trHeight w:val="314"/>
        </w:trPr>
        <w:tc>
          <w:tcPr>
            <w:tcW w:w="1838" w:type="dxa"/>
          </w:tcPr>
          <w:p w:rsidR="000300B5" w:rsidRPr="00BC5F93" w:rsidRDefault="000300B5" w:rsidP="002A1ED1">
            <w:pPr>
              <w:ind w:firstLine="440"/>
              <w:rPr>
                <w:rFonts w:ascii="Calibri"/>
              </w:rPr>
            </w:pPr>
            <w:r w:rsidRPr="00BC5F93">
              <w:rPr>
                <w:rFonts w:ascii="Calibri"/>
              </w:rPr>
              <w:t>4</w:t>
            </w:r>
          </w:p>
        </w:tc>
        <w:tc>
          <w:tcPr>
            <w:tcW w:w="1840" w:type="dxa"/>
          </w:tcPr>
          <w:p w:rsidR="000300B5" w:rsidRPr="00BC5F93" w:rsidRDefault="000300B5" w:rsidP="002A1ED1">
            <w:pPr>
              <w:ind w:firstLine="440"/>
            </w:pPr>
            <w:r w:rsidRPr="00BC5F93">
              <w:t>系统总体设计</w:t>
            </w:r>
          </w:p>
        </w:tc>
        <w:tc>
          <w:tcPr>
            <w:tcW w:w="1838" w:type="dxa"/>
          </w:tcPr>
          <w:p w:rsidR="000300B5" w:rsidRPr="00BC5F93" w:rsidRDefault="000300B5" w:rsidP="002A1ED1">
            <w:pPr>
              <w:ind w:firstLine="440"/>
              <w:rPr>
                <w:rFonts w:ascii="Calibri"/>
              </w:rPr>
            </w:pPr>
            <w:r w:rsidRPr="00BC5F93">
              <w:rPr>
                <w:rFonts w:ascii="Calibri"/>
              </w:rPr>
              <w:t>10500</w:t>
            </w:r>
          </w:p>
        </w:tc>
        <w:tc>
          <w:tcPr>
            <w:tcW w:w="1838" w:type="dxa"/>
          </w:tcPr>
          <w:p w:rsidR="000300B5" w:rsidRPr="00BC5F93" w:rsidRDefault="000300B5" w:rsidP="002A1ED1">
            <w:pPr>
              <w:ind w:firstLine="440"/>
              <w:rPr>
                <w:rFonts w:ascii="Calibri"/>
              </w:rPr>
            </w:pPr>
            <w:r w:rsidRPr="00BC5F93">
              <w:rPr>
                <w:rFonts w:ascii="Calibri"/>
              </w:rPr>
              <w:t>11500</w:t>
            </w:r>
          </w:p>
        </w:tc>
        <w:tc>
          <w:tcPr>
            <w:tcW w:w="1116" w:type="dxa"/>
          </w:tcPr>
          <w:p w:rsidR="000300B5" w:rsidRPr="00BC5F93" w:rsidRDefault="000300B5" w:rsidP="002A1ED1">
            <w:pPr>
              <w:ind w:firstLine="440"/>
              <w:rPr>
                <w:rFonts w:ascii="Calibri"/>
              </w:rPr>
            </w:pPr>
            <w:r w:rsidRPr="00BC5F93">
              <w:rPr>
                <w:rFonts w:ascii="Calibri"/>
              </w:rPr>
              <w:t>7</w:t>
            </w:r>
            <w:r w:rsidR="00DB2D89">
              <w:rPr>
                <w:rFonts w:ascii="Calibri"/>
              </w:rPr>
              <w:t>3</w:t>
            </w:r>
            <w:r w:rsidRPr="00BC5F93">
              <w:rPr>
                <w:rFonts w:ascii="Calibri"/>
              </w:rPr>
              <w:t>50</w:t>
            </w:r>
          </w:p>
        </w:tc>
      </w:tr>
      <w:tr w:rsidR="000300B5" w:rsidRPr="00BC5F93" w:rsidTr="000300B5">
        <w:trPr>
          <w:trHeight w:val="311"/>
        </w:trPr>
        <w:tc>
          <w:tcPr>
            <w:tcW w:w="1838" w:type="dxa"/>
          </w:tcPr>
          <w:p w:rsidR="000300B5" w:rsidRPr="00BC5F93" w:rsidRDefault="000300B5" w:rsidP="002A1ED1">
            <w:pPr>
              <w:ind w:firstLine="440"/>
              <w:rPr>
                <w:rFonts w:ascii="Calibri"/>
              </w:rPr>
            </w:pPr>
            <w:r w:rsidRPr="00BC5F93">
              <w:rPr>
                <w:rFonts w:ascii="Calibri"/>
              </w:rPr>
              <w:t>5</w:t>
            </w:r>
          </w:p>
        </w:tc>
        <w:tc>
          <w:tcPr>
            <w:tcW w:w="1840" w:type="dxa"/>
          </w:tcPr>
          <w:p w:rsidR="000300B5" w:rsidRPr="00BC5F93" w:rsidRDefault="000300B5" w:rsidP="002A1ED1">
            <w:pPr>
              <w:ind w:firstLine="440"/>
            </w:pPr>
            <w:r w:rsidRPr="00BC5F93">
              <w:t>系统编码</w:t>
            </w:r>
          </w:p>
        </w:tc>
        <w:tc>
          <w:tcPr>
            <w:tcW w:w="1838" w:type="dxa"/>
          </w:tcPr>
          <w:p w:rsidR="000300B5" w:rsidRPr="00BC5F93" w:rsidRDefault="000300B5" w:rsidP="002A1ED1">
            <w:pPr>
              <w:ind w:firstLine="440"/>
              <w:rPr>
                <w:rFonts w:ascii="Calibri"/>
              </w:rPr>
            </w:pPr>
            <w:r w:rsidRPr="00BC5F93">
              <w:rPr>
                <w:rFonts w:ascii="Calibri"/>
              </w:rPr>
              <w:t>20500</w:t>
            </w:r>
          </w:p>
        </w:tc>
        <w:tc>
          <w:tcPr>
            <w:tcW w:w="1838" w:type="dxa"/>
          </w:tcPr>
          <w:p w:rsidR="000300B5" w:rsidRPr="00BC5F93" w:rsidRDefault="000300B5" w:rsidP="002A1ED1">
            <w:pPr>
              <w:ind w:firstLine="440"/>
              <w:rPr>
                <w:rFonts w:ascii="Calibri"/>
              </w:rPr>
            </w:pPr>
            <w:r w:rsidRPr="00BC5F93">
              <w:rPr>
                <w:rFonts w:ascii="Calibri"/>
              </w:rPr>
              <w:t>22500</w:t>
            </w:r>
          </w:p>
        </w:tc>
        <w:tc>
          <w:tcPr>
            <w:tcW w:w="1116" w:type="dxa"/>
          </w:tcPr>
          <w:p w:rsidR="000300B5" w:rsidRPr="00BC5F93" w:rsidRDefault="000300B5" w:rsidP="002A1ED1">
            <w:pPr>
              <w:ind w:firstLine="440"/>
              <w:rPr>
                <w:rFonts w:ascii="Calibri"/>
              </w:rPr>
            </w:pPr>
            <w:r w:rsidRPr="00BC5F93">
              <w:rPr>
                <w:rFonts w:ascii="Calibri"/>
              </w:rPr>
              <w:t>19000</w:t>
            </w:r>
          </w:p>
        </w:tc>
      </w:tr>
      <w:tr w:rsidR="000300B5" w:rsidRPr="00BC5F93" w:rsidTr="000300B5">
        <w:trPr>
          <w:trHeight w:val="311"/>
        </w:trPr>
        <w:tc>
          <w:tcPr>
            <w:tcW w:w="1838" w:type="dxa"/>
          </w:tcPr>
          <w:p w:rsidR="000300B5" w:rsidRPr="00BC5F93" w:rsidRDefault="000300B5" w:rsidP="002A1ED1">
            <w:pPr>
              <w:ind w:firstLine="440"/>
              <w:rPr>
                <w:rFonts w:ascii="Calibri"/>
              </w:rPr>
            </w:pPr>
            <w:r w:rsidRPr="00BC5F93">
              <w:rPr>
                <w:rFonts w:ascii="Calibri"/>
              </w:rPr>
              <w:t>6</w:t>
            </w:r>
          </w:p>
        </w:tc>
        <w:tc>
          <w:tcPr>
            <w:tcW w:w="1840" w:type="dxa"/>
          </w:tcPr>
          <w:p w:rsidR="000300B5" w:rsidRPr="00BC5F93" w:rsidRDefault="000300B5" w:rsidP="002A1ED1">
            <w:pPr>
              <w:ind w:firstLine="440"/>
            </w:pPr>
            <w:r w:rsidRPr="00BC5F93">
              <w:t>界面设计</w:t>
            </w:r>
          </w:p>
        </w:tc>
        <w:tc>
          <w:tcPr>
            <w:tcW w:w="1838" w:type="dxa"/>
          </w:tcPr>
          <w:p w:rsidR="000300B5" w:rsidRPr="00BC5F93" w:rsidRDefault="000300B5" w:rsidP="002A1ED1">
            <w:pPr>
              <w:ind w:firstLine="440"/>
              <w:rPr>
                <w:rFonts w:ascii="Calibri"/>
              </w:rPr>
            </w:pPr>
            <w:r w:rsidRPr="00BC5F93">
              <w:rPr>
                <w:rFonts w:ascii="Calibri"/>
              </w:rPr>
              <w:t>5200</w:t>
            </w:r>
          </w:p>
        </w:tc>
        <w:tc>
          <w:tcPr>
            <w:tcW w:w="1838" w:type="dxa"/>
          </w:tcPr>
          <w:p w:rsidR="000300B5" w:rsidRPr="00BC5F93" w:rsidRDefault="000300B5" w:rsidP="002A1ED1">
            <w:pPr>
              <w:ind w:firstLine="440"/>
              <w:rPr>
                <w:rFonts w:ascii="Calibri"/>
              </w:rPr>
            </w:pPr>
            <w:r w:rsidRPr="00BC5F93">
              <w:rPr>
                <w:rFonts w:ascii="Calibri"/>
              </w:rPr>
              <w:t>5250</w:t>
            </w:r>
          </w:p>
        </w:tc>
        <w:tc>
          <w:tcPr>
            <w:tcW w:w="1116" w:type="dxa"/>
          </w:tcPr>
          <w:p w:rsidR="000300B5" w:rsidRPr="00BC5F93" w:rsidRDefault="000300B5" w:rsidP="002A1ED1">
            <w:pPr>
              <w:ind w:firstLine="440"/>
              <w:rPr>
                <w:rFonts w:ascii="Calibri"/>
              </w:rPr>
            </w:pPr>
            <w:r w:rsidRPr="00BC5F93">
              <w:rPr>
                <w:rFonts w:ascii="Calibri"/>
              </w:rPr>
              <w:t>4160</w:t>
            </w:r>
          </w:p>
        </w:tc>
      </w:tr>
      <w:tr w:rsidR="000300B5" w:rsidRPr="00BC5F93" w:rsidTr="000300B5">
        <w:trPr>
          <w:trHeight w:val="311"/>
        </w:trPr>
        <w:tc>
          <w:tcPr>
            <w:tcW w:w="3678" w:type="dxa"/>
            <w:gridSpan w:val="2"/>
          </w:tcPr>
          <w:p w:rsidR="000300B5" w:rsidRPr="00BC5F93" w:rsidRDefault="000300B5" w:rsidP="002A1ED1">
            <w:pPr>
              <w:ind w:firstLine="440"/>
            </w:pPr>
            <w:r w:rsidRPr="00BC5F93">
              <w:t>合计</w:t>
            </w:r>
          </w:p>
        </w:tc>
        <w:tc>
          <w:tcPr>
            <w:tcW w:w="1838" w:type="dxa"/>
          </w:tcPr>
          <w:p w:rsidR="000300B5" w:rsidRPr="00BC5F93" w:rsidRDefault="000300B5" w:rsidP="002A1ED1">
            <w:pPr>
              <w:ind w:firstLine="440"/>
              <w:rPr>
                <w:rFonts w:ascii="Calibri"/>
              </w:rPr>
            </w:pPr>
            <w:r w:rsidRPr="00BC5F93">
              <w:rPr>
                <w:rFonts w:ascii="Calibri"/>
              </w:rPr>
              <w:t>44100</w:t>
            </w:r>
          </w:p>
        </w:tc>
        <w:tc>
          <w:tcPr>
            <w:tcW w:w="1838" w:type="dxa"/>
          </w:tcPr>
          <w:p w:rsidR="000300B5" w:rsidRPr="00BC5F93" w:rsidRDefault="000300B5" w:rsidP="002A1ED1">
            <w:pPr>
              <w:ind w:firstLine="440"/>
              <w:rPr>
                <w:rFonts w:ascii="Calibri"/>
              </w:rPr>
            </w:pPr>
            <w:r w:rsidRPr="00BC5F93">
              <w:rPr>
                <w:rFonts w:ascii="Calibri"/>
              </w:rPr>
              <w:t>47750</w:t>
            </w:r>
          </w:p>
        </w:tc>
        <w:tc>
          <w:tcPr>
            <w:tcW w:w="1116" w:type="dxa"/>
          </w:tcPr>
          <w:p w:rsidR="000300B5" w:rsidRPr="00BC5F93" w:rsidRDefault="00DB2D89" w:rsidP="002A1ED1">
            <w:pPr>
              <w:ind w:firstLine="440"/>
              <w:rPr>
                <w:rFonts w:ascii="Calibri"/>
              </w:rPr>
            </w:pPr>
            <w:r>
              <w:rPr>
                <w:rFonts w:ascii="Calibri"/>
              </w:rPr>
              <w:t>3</w:t>
            </w:r>
            <w:r w:rsidR="000300B5" w:rsidRPr="00BC5F93">
              <w:rPr>
                <w:rFonts w:ascii="Calibri"/>
              </w:rPr>
              <w:t>8410</w:t>
            </w:r>
          </w:p>
        </w:tc>
      </w:tr>
      <w:tr w:rsidR="000300B5" w:rsidRPr="00BC5F93" w:rsidTr="000300B5">
        <w:trPr>
          <w:trHeight w:val="311"/>
        </w:trPr>
        <w:tc>
          <w:tcPr>
            <w:tcW w:w="8470" w:type="dxa"/>
            <w:gridSpan w:val="5"/>
          </w:tcPr>
          <w:p w:rsidR="000300B5" w:rsidRPr="00BC5F93" w:rsidRDefault="000300B5" w:rsidP="002A1ED1">
            <w:pPr>
              <w:ind w:firstLine="440"/>
              <w:rPr>
                <w:rFonts w:ascii="Calibri" w:eastAsia="Calibri"/>
                <w:lang w:eastAsia="zh-CN"/>
              </w:rPr>
            </w:pPr>
            <w:r w:rsidRPr="00BC5F93">
              <w:rPr>
                <w:lang w:eastAsia="zh-CN"/>
              </w:rPr>
              <w:t>项目总预算（</w:t>
            </w:r>
            <w:r w:rsidRPr="00BC5F93">
              <w:rPr>
                <w:rFonts w:ascii="Calibri" w:eastAsia="Calibri"/>
                <w:lang w:eastAsia="zh-CN"/>
              </w:rPr>
              <w:t>BAC</w:t>
            </w:r>
            <w:r w:rsidRPr="00BC5F93">
              <w:rPr>
                <w:lang w:eastAsia="zh-CN"/>
              </w:rPr>
              <w:t>）：</w:t>
            </w:r>
            <w:r w:rsidRPr="00BC5F93">
              <w:rPr>
                <w:rFonts w:ascii="Calibri" w:eastAsia="Calibri"/>
                <w:lang w:eastAsia="zh-CN"/>
              </w:rPr>
              <w:t>167500</w:t>
            </w:r>
          </w:p>
        </w:tc>
      </w:tr>
    </w:tbl>
    <w:p w:rsidR="000300B5" w:rsidRPr="00BC5F93" w:rsidRDefault="000300B5" w:rsidP="002A1ED1">
      <w:pPr>
        <w:ind w:firstLine="420"/>
      </w:pPr>
      <w:r w:rsidRPr="00BC5F93">
        <w:rPr>
          <w:rFonts w:hint="eastAsia"/>
        </w:rPr>
        <w:t>A、非典型偏差时，完工估算(EAC)为</w:t>
      </w:r>
      <w:r w:rsidR="0084004E">
        <w:rPr>
          <w:rFonts w:hint="eastAsia"/>
        </w:rPr>
        <w:t>1</w:t>
      </w:r>
      <w:r w:rsidRPr="00BC5F93">
        <w:rPr>
          <w:rFonts w:hint="eastAsia"/>
        </w:rPr>
        <w:t>7684</w:t>
      </w:r>
      <w:r w:rsidR="0084004E">
        <w:rPr>
          <w:rFonts w:hint="eastAsia"/>
        </w:rPr>
        <w:t>0</w:t>
      </w:r>
      <w:r w:rsidRPr="00BC5F93">
        <w:rPr>
          <w:rFonts w:hint="eastAsia"/>
        </w:rPr>
        <w:t>元</w:t>
      </w:r>
    </w:p>
    <w:p w:rsidR="000300B5" w:rsidRPr="00BC5F93" w:rsidRDefault="000300B5" w:rsidP="002A1ED1">
      <w:pPr>
        <w:ind w:firstLine="420"/>
      </w:pPr>
      <w:r w:rsidRPr="00BC5F93">
        <w:rPr>
          <w:rFonts w:hint="eastAsia"/>
        </w:rPr>
        <w:lastRenderedPageBreak/>
        <w:t>B、该项目成本偏差为-9</w:t>
      </w:r>
      <w:r w:rsidR="00DB2D89">
        <w:rPr>
          <w:rFonts w:hint="eastAsia"/>
        </w:rPr>
        <w:t>3</w:t>
      </w:r>
      <w:r w:rsidRPr="00BC5F93">
        <w:rPr>
          <w:rFonts w:hint="eastAsia"/>
        </w:rPr>
        <w:t>4</w:t>
      </w:r>
      <w:r w:rsidR="0084004E">
        <w:rPr>
          <w:rFonts w:hint="eastAsia"/>
        </w:rPr>
        <w:t>0</w:t>
      </w:r>
      <w:r w:rsidRPr="00BC5F93">
        <w:rPr>
          <w:rFonts w:hint="eastAsia"/>
        </w:rPr>
        <w:t>元</w:t>
      </w:r>
    </w:p>
    <w:p w:rsidR="000300B5" w:rsidRPr="00BC5F93" w:rsidRDefault="000300B5" w:rsidP="002A1ED1">
      <w:pPr>
        <w:ind w:firstLine="420"/>
      </w:pPr>
      <w:r w:rsidRPr="00BC5F93">
        <w:rPr>
          <w:rFonts w:hint="eastAsia"/>
        </w:rPr>
        <w:t>C、该项目进度绩效指数为</w:t>
      </w:r>
      <w:r w:rsidR="0084004E">
        <w:rPr>
          <w:rFonts w:hint="eastAsia"/>
        </w:rPr>
        <w:t>0</w:t>
      </w:r>
      <w:r w:rsidRPr="00BC5F93">
        <w:rPr>
          <w:rFonts w:hint="eastAsia"/>
        </w:rPr>
        <w:t>.80</w:t>
      </w:r>
    </w:p>
    <w:p w:rsidR="000300B5" w:rsidRPr="00BC5F93" w:rsidRDefault="000300B5" w:rsidP="002A1ED1">
      <w:pPr>
        <w:ind w:firstLine="420"/>
      </w:pPr>
      <w:r w:rsidRPr="00BC5F93">
        <w:rPr>
          <w:rFonts w:hint="eastAsia"/>
        </w:rPr>
        <w:t>D、此项目目前成本超支，进度落后</w:t>
      </w:r>
    </w:p>
    <w:p w:rsidR="000300B5" w:rsidRPr="00BC5F93" w:rsidRDefault="000300B5" w:rsidP="002A1ED1">
      <w:pPr>
        <w:ind w:firstLine="420"/>
      </w:pPr>
      <w:r w:rsidRPr="00BC5F93">
        <w:t>【参考答案】C</w:t>
      </w:r>
    </w:p>
    <w:p w:rsidR="000300B5" w:rsidRPr="00BC5F93" w:rsidRDefault="000300B5" w:rsidP="002A1ED1">
      <w:pPr>
        <w:ind w:firstLine="420"/>
        <w:rPr>
          <w:b/>
        </w:rPr>
      </w:pPr>
      <w:r w:rsidRPr="00BC5F93">
        <w:rPr>
          <w:rFonts w:hint="eastAsia"/>
        </w:rPr>
        <w:t>【解析】本题考查项目成本管理的基本知识</w:t>
      </w:r>
    </w:p>
    <w:p w:rsidR="000300B5" w:rsidRPr="00BC5F93" w:rsidRDefault="000300B5" w:rsidP="002A1ED1">
      <w:pPr>
        <w:ind w:firstLine="420"/>
      </w:pPr>
      <w:r w:rsidRPr="00BC5F93">
        <w:rPr>
          <w:rFonts w:hint="eastAsia"/>
        </w:rPr>
        <w:t>SPI 进度绩效指数=EV/PV=</w:t>
      </w:r>
      <w:r w:rsidR="00DB2D89">
        <w:rPr>
          <w:rFonts w:hint="eastAsia"/>
        </w:rPr>
        <w:t>3</w:t>
      </w:r>
      <w:r w:rsidRPr="00BC5F93">
        <w:rPr>
          <w:rFonts w:hint="eastAsia"/>
        </w:rPr>
        <w:t>8410/44100=0.87</w:t>
      </w:r>
    </w:p>
    <w:p w:rsidR="000300B5" w:rsidRPr="00BC5F93" w:rsidRDefault="000300B5" w:rsidP="0084004E">
      <w:pPr>
        <w:ind w:firstLine="380"/>
        <w:rPr>
          <w:rFonts w:ascii="楷体"/>
          <w:sz w:val="19"/>
        </w:rPr>
      </w:pPr>
    </w:p>
    <w:p w:rsidR="000300B5" w:rsidRPr="00BC5F93" w:rsidRDefault="000300B5" w:rsidP="002A1ED1">
      <w:pPr>
        <w:pStyle w:val="4"/>
      </w:pPr>
      <w:r w:rsidRPr="00BC5F93">
        <w:t>20、中级</w:t>
      </w:r>
      <w:r w:rsidR="0084004E">
        <w:t>18</w:t>
      </w:r>
      <w:r w:rsidRPr="00BC5F93">
        <w:t>下</w:t>
      </w:r>
      <w:r w:rsidR="0084004E">
        <w:t>5</w:t>
      </w:r>
      <w:r w:rsidRPr="00BC5F93">
        <w:t>2</w:t>
      </w:r>
    </w:p>
    <w:p w:rsidR="000300B5" w:rsidRPr="00BC5F93" w:rsidRDefault="000300B5" w:rsidP="002A1ED1">
      <w:pPr>
        <w:ind w:firstLine="420"/>
      </w:pPr>
      <w:r w:rsidRPr="00BC5F93">
        <w:rPr>
          <w:rFonts w:hint="eastAsia"/>
        </w:rPr>
        <w:t>某工程项目，完工预算为</w:t>
      </w:r>
      <w:r w:rsidR="0084004E">
        <w:rPr>
          <w:rFonts w:hint="eastAsia"/>
        </w:rPr>
        <w:t>2</w:t>
      </w:r>
      <w:r w:rsidRPr="00BC5F93">
        <w:rPr>
          <w:rFonts w:hint="eastAsia"/>
        </w:rPr>
        <w:t>00</w:t>
      </w:r>
      <w:r w:rsidR="0084004E">
        <w:rPr>
          <w:rFonts w:hint="eastAsia"/>
        </w:rPr>
        <w:t>0</w:t>
      </w:r>
      <w:r w:rsidRPr="00BC5F93">
        <w:rPr>
          <w:rFonts w:hint="eastAsia"/>
        </w:rPr>
        <w:t>万元。到目前为止，由于某些特殊原因，实际支出</w:t>
      </w:r>
      <w:r w:rsidR="0084004E">
        <w:rPr>
          <w:rFonts w:hint="eastAsia"/>
        </w:rPr>
        <w:t>8</w:t>
      </w:r>
      <w:r w:rsidRPr="00BC5F93">
        <w:rPr>
          <w:rFonts w:hint="eastAsia"/>
        </w:rPr>
        <w:t>0</w:t>
      </w:r>
      <w:r w:rsidR="0084004E">
        <w:rPr>
          <w:rFonts w:hint="eastAsia"/>
        </w:rPr>
        <w:t>0</w:t>
      </w:r>
      <w:r w:rsidRPr="00BC5F93">
        <w:rPr>
          <w:rFonts w:hint="eastAsia"/>
        </w:rPr>
        <w:t>万元，</w:t>
      </w:r>
    </w:p>
    <w:p w:rsidR="000300B5" w:rsidRPr="00BC5F93" w:rsidRDefault="000300B5" w:rsidP="002A1ED1">
      <w:pPr>
        <w:ind w:firstLine="420"/>
      </w:pPr>
      <w:r w:rsidRPr="00BC5F93">
        <w:rPr>
          <w:rFonts w:hint="eastAsia"/>
        </w:rPr>
        <w:t>成本绩效指数为</w:t>
      </w:r>
      <w:r w:rsidR="0084004E">
        <w:rPr>
          <w:rFonts w:hint="eastAsia"/>
        </w:rPr>
        <w:t>0</w:t>
      </w:r>
      <w:r w:rsidRPr="00BC5F93">
        <w:rPr>
          <w:rFonts w:hint="eastAsia"/>
        </w:rPr>
        <w:t>.8，假设后续不再发生成本偏差，则完工预算(EAC)为（52）万元。A、2500</w:t>
      </w:r>
      <w:r w:rsidRPr="00BC5F93">
        <w:rPr>
          <w:rFonts w:hint="eastAsia"/>
        </w:rPr>
        <w:tab/>
        <w:t>B、2160</w:t>
      </w:r>
      <w:r w:rsidRPr="00BC5F93">
        <w:rPr>
          <w:rFonts w:hint="eastAsia"/>
        </w:rPr>
        <w:tab/>
        <w:t>C、2000</w:t>
      </w:r>
      <w:r w:rsidRPr="00BC5F93">
        <w:rPr>
          <w:rFonts w:hint="eastAsia"/>
        </w:rPr>
        <w:tab/>
        <w:t>D、2800</w:t>
      </w:r>
    </w:p>
    <w:p w:rsidR="000300B5" w:rsidRPr="00BC5F93" w:rsidRDefault="000300B5" w:rsidP="002A1ED1">
      <w:pPr>
        <w:ind w:firstLine="420"/>
        <w:rPr>
          <w:rFonts w:ascii="Calibri" w:eastAsia="Calibri"/>
        </w:rPr>
      </w:pPr>
      <w:r w:rsidRPr="00BC5F93">
        <w:t>【参考答案】：</w:t>
      </w:r>
      <w:r w:rsidRPr="00BC5F93">
        <w:rPr>
          <w:rFonts w:ascii="Calibri" w:eastAsia="Calibri"/>
        </w:rPr>
        <w:t>B</w:t>
      </w:r>
    </w:p>
    <w:p w:rsidR="000300B5" w:rsidRPr="00BC5F93" w:rsidRDefault="000300B5" w:rsidP="002A1ED1">
      <w:pPr>
        <w:ind w:firstLine="420"/>
        <w:rPr>
          <w:b/>
        </w:rPr>
      </w:pPr>
      <w:r w:rsidRPr="00BC5F93">
        <w:rPr>
          <w:rFonts w:hint="eastAsia"/>
        </w:rPr>
        <w:t>【解析】本题考查成本计算的知识。</w:t>
      </w:r>
    </w:p>
    <w:p w:rsidR="000300B5" w:rsidRPr="00BC5F93" w:rsidRDefault="000300B5" w:rsidP="002A1ED1">
      <w:pPr>
        <w:ind w:firstLine="420"/>
      </w:pPr>
      <w:r w:rsidRPr="00BC5F93">
        <w:rPr>
          <w:rFonts w:hint="eastAsia"/>
        </w:rPr>
        <w:t>AC=800，CPI=0.</w:t>
      </w:r>
      <w:r w:rsidR="0084004E">
        <w:rPr>
          <w:rFonts w:hint="eastAsia"/>
        </w:rPr>
        <w:t>8</w:t>
      </w:r>
      <w:r w:rsidRPr="00BC5F93">
        <w:rPr>
          <w:rFonts w:hint="eastAsia"/>
        </w:rPr>
        <w:t>EV=AC*CPI=800*0.8=640</w:t>
      </w:r>
    </w:p>
    <w:p w:rsidR="000300B5" w:rsidRPr="00BC5F93" w:rsidRDefault="000300B5" w:rsidP="002A1ED1">
      <w:pPr>
        <w:ind w:firstLine="420"/>
      </w:pPr>
      <w:r w:rsidRPr="00BC5F93">
        <w:rPr>
          <w:rFonts w:hint="eastAsia"/>
        </w:rPr>
        <w:t>EAC=AC+ETC=AC+（BAC-EV）=800+（2000-640）=2160</w:t>
      </w:r>
    </w:p>
    <w:p w:rsidR="000300B5" w:rsidRPr="00BC5F93" w:rsidRDefault="000300B5" w:rsidP="0084004E">
      <w:pPr>
        <w:ind w:firstLine="380"/>
        <w:rPr>
          <w:rFonts w:ascii="楷体"/>
          <w:sz w:val="19"/>
        </w:rPr>
      </w:pPr>
    </w:p>
    <w:p w:rsidR="000300B5" w:rsidRPr="00BC5F93" w:rsidRDefault="000300B5" w:rsidP="002A1ED1">
      <w:pPr>
        <w:pStyle w:val="4"/>
      </w:pPr>
      <w:r w:rsidRPr="00BC5F93">
        <w:t>21、高级</w:t>
      </w:r>
      <w:r w:rsidR="0084004E">
        <w:t>05</w:t>
      </w:r>
      <w:r w:rsidRPr="00BC5F93">
        <w:t>下</w:t>
      </w:r>
      <w:r w:rsidR="00DB2D89">
        <w:t>3</w:t>
      </w:r>
      <w:r w:rsidRPr="00BC5F93">
        <w:t>6、</w:t>
      </w:r>
      <w:r w:rsidR="00DB2D89">
        <w:t>3</w:t>
      </w:r>
      <w:r w:rsidRPr="00BC5F93">
        <w:t>7</w:t>
      </w:r>
    </w:p>
    <w:p w:rsidR="000300B5" w:rsidRPr="00BC5F93" w:rsidRDefault="000300B5" w:rsidP="002A1ED1">
      <w:pPr>
        <w:ind w:firstLine="420"/>
      </w:pPr>
      <w:r w:rsidRPr="00BC5F93">
        <w:rPr>
          <w:rFonts w:hint="eastAsia"/>
        </w:rPr>
        <w:t>项目经理小张对自己正在做的一个项目进行成本挣值分析后，画出了如下所示的一张图，</w:t>
      </w:r>
    </w:p>
    <w:p w:rsidR="000300B5" w:rsidRPr="00BC5F93" w:rsidRDefault="000300B5" w:rsidP="002A1ED1">
      <w:pPr>
        <w:ind w:firstLine="420"/>
      </w:pPr>
      <w:r w:rsidRPr="00BC5F93">
        <w:rPr>
          <w:rFonts w:hint="eastAsia"/>
        </w:rPr>
        <w:t>当前时间为图中的检查日期。根据该图小张分析：该项目进度</w:t>
      </w:r>
      <w:r w:rsidRPr="00BC5F93">
        <w:rPr>
          <w:rFonts w:hint="eastAsia"/>
          <w:u w:val="single"/>
        </w:rPr>
        <w:t>（</w:t>
      </w:r>
      <w:r w:rsidR="00DB2D89">
        <w:rPr>
          <w:rFonts w:hint="eastAsia"/>
          <w:u w:val="single"/>
        </w:rPr>
        <w:t>3</w:t>
      </w:r>
      <w:r w:rsidRPr="00BC5F93">
        <w:rPr>
          <w:rFonts w:hint="eastAsia"/>
          <w:u w:val="single"/>
        </w:rPr>
        <w:t>6）</w:t>
      </w:r>
      <w:r w:rsidRPr="00BC5F93">
        <w:rPr>
          <w:rFonts w:hint="eastAsia"/>
        </w:rPr>
        <w:t>，成本</w:t>
      </w:r>
      <w:r w:rsidRPr="00BC5F93">
        <w:rPr>
          <w:rFonts w:hint="eastAsia"/>
          <w:u w:val="single"/>
        </w:rPr>
        <w:t>（</w:t>
      </w:r>
      <w:r w:rsidR="00DB2D89">
        <w:rPr>
          <w:rFonts w:hint="eastAsia"/>
          <w:u w:val="single"/>
        </w:rPr>
        <w:t>3</w:t>
      </w:r>
      <w:r w:rsidRPr="00BC5F93">
        <w:rPr>
          <w:rFonts w:hint="eastAsia"/>
          <w:u w:val="single"/>
        </w:rPr>
        <w:t>7）</w:t>
      </w:r>
      <w:r w:rsidRPr="00BC5F93">
        <w:rPr>
          <w:rFonts w:hint="eastAsia"/>
        </w:rPr>
        <w:t>。</w:t>
      </w:r>
    </w:p>
    <w:tbl>
      <w:tblPr>
        <w:tblStyle w:val="TableNormal"/>
        <w:tblW w:w="0" w:type="auto"/>
        <w:tblInd w:w="1229" w:type="dxa"/>
        <w:tblLayout w:type="fixed"/>
        <w:tblLook w:val="01E0" w:firstRow="1" w:lastRow="1" w:firstColumn="1" w:lastColumn="1" w:noHBand="0" w:noVBand="0"/>
      </w:tblPr>
      <w:tblGrid>
        <w:gridCol w:w="1785"/>
        <w:gridCol w:w="1521"/>
        <w:gridCol w:w="1627"/>
        <w:gridCol w:w="1675"/>
      </w:tblGrid>
      <w:tr w:rsidR="000300B5" w:rsidRPr="00BC5F93" w:rsidTr="000300B5">
        <w:trPr>
          <w:trHeight w:val="261"/>
        </w:trPr>
        <w:tc>
          <w:tcPr>
            <w:tcW w:w="1785" w:type="dxa"/>
          </w:tcPr>
          <w:p w:rsidR="000300B5" w:rsidRPr="00BC5F93" w:rsidRDefault="000300B5" w:rsidP="002A1ED1">
            <w:pPr>
              <w:ind w:firstLine="440"/>
            </w:pPr>
            <w:r w:rsidRPr="00BC5F93">
              <w:rPr>
                <w:rFonts w:hint="eastAsia"/>
              </w:rPr>
              <w:t>（</w:t>
            </w:r>
            <w:r w:rsidR="00DB2D89">
              <w:rPr>
                <w:rFonts w:hint="eastAsia"/>
              </w:rPr>
              <w:t>3</w:t>
            </w:r>
            <w:r w:rsidRPr="00BC5F93">
              <w:rPr>
                <w:rFonts w:hint="eastAsia"/>
              </w:rPr>
              <w:t>6）A</w:t>
            </w:r>
            <w:r w:rsidR="00C34E47">
              <w:rPr>
                <w:rFonts w:hint="eastAsia"/>
              </w:rPr>
              <w:t>.</w:t>
            </w:r>
            <w:r w:rsidRPr="00BC5F93">
              <w:rPr>
                <w:rFonts w:hint="eastAsia"/>
              </w:rPr>
              <w:t>正常</w:t>
            </w:r>
          </w:p>
        </w:tc>
        <w:tc>
          <w:tcPr>
            <w:tcW w:w="1521" w:type="dxa"/>
          </w:tcPr>
          <w:p w:rsidR="000300B5" w:rsidRPr="00BC5F93" w:rsidRDefault="000300B5" w:rsidP="002A1ED1">
            <w:pPr>
              <w:ind w:firstLine="440"/>
            </w:pPr>
            <w:r w:rsidRPr="00BC5F93">
              <w:rPr>
                <w:rFonts w:hint="eastAsia"/>
              </w:rPr>
              <w:t>B</w:t>
            </w:r>
            <w:r w:rsidR="00C34E47">
              <w:rPr>
                <w:rFonts w:hint="eastAsia"/>
              </w:rPr>
              <w:t>.</w:t>
            </w:r>
            <w:r w:rsidRPr="00BC5F93">
              <w:rPr>
                <w:rFonts w:hint="eastAsia"/>
              </w:rPr>
              <w:t>落后</w:t>
            </w:r>
          </w:p>
        </w:tc>
        <w:tc>
          <w:tcPr>
            <w:tcW w:w="1627" w:type="dxa"/>
          </w:tcPr>
          <w:p w:rsidR="000300B5" w:rsidRPr="00BC5F93" w:rsidRDefault="000300B5" w:rsidP="002A1ED1">
            <w:pPr>
              <w:ind w:firstLine="440"/>
            </w:pPr>
            <w:r w:rsidRPr="00BC5F93">
              <w:rPr>
                <w:rFonts w:hint="eastAsia"/>
              </w:rPr>
              <w:t>C</w:t>
            </w:r>
            <w:r w:rsidR="00C34E47">
              <w:rPr>
                <w:rFonts w:hint="eastAsia"/>
              </w:rPr>
              <w:t>.</w:t>
            </w:r>
            <w:r w:rsidRPr="00BC5F93">
              <w:rPr>
                <w:rFonts w:hint="eastAsia"/>
              </w:rPr>
              <w:t>超前</w:t>
            </w:r>
          </w:p>
        </w:tc>
        <w:tc>
          <w:tcPr>
            <w:tcW w:w="1675" w:type="dxa"/>
          </w:tcPr>
          <w:p w:rsidR="000300B5" w:rsidRPr="00BC5F93" w:rsidRDefault="000300B5" w:rsidP="002A1ED1">
            <w:pPr>
              <w:ind w:firstLine="440"/>
            </w:pPr>
            <w:r w:rsidRPr="00BC5F93">
              <w:rPr>
                <w:rFonts w:hint="eastAsia"/>
              </w:rPr>
              <w:t>D</w:t>
            </w:r>
            <w:r w:rsidR="00C34E47">
              <w:rPr>
                <w:rFonts w:hint="eastAsia"/>
              </w:rPr>
              <w:t>.</w:t>
            </w:r>
            <w:r w:rsidRPr="00BC5F93">
              <w:rPr>
                <w:rFonts w:hint="eastAsia"/>
              </w:rPr>
              <w:t>无法判断</w:t>
            </w:r>
          </w:p>
        </w:tc>
      </w:tr>
      <w:tr w:rsidR="000300B5" w:rsidRPr="00BC5F93" w:rsidTr="000300B5">
        <w:trPr>
          <w:trHeight w:val="261"/>
        </w:trPr>
        <w:tc>
          <w:tcPr>
            <w:tcW w:w="1785" w:type="dxa"/>
          </w:tcPr>
          <w:p w:rsidR="000300B5" w:rsidRPr="00BC5F93" w:rsidRDefault="000300B5" w:rsidP="002A1ED1">
            <w:pPr>
              <w:ind w:firstLine="440"/>
            </w:pPr>
            <w:r w:rsidRPr="00BC5F93">
              <w:rPr>
                <w:rFonts w:hint="eastAsia"/>
              </w:rPr>
              <w:t>（</w:t>
            </w:r>
            <w:r w:rsidR="00DB2D89">
              <w:rPr>
                <w:rFonts w:hint="eastAsia"/>
              </w:rPr>
              <w:t>3</w:t>
            </w:r>
            <w:r w:rsidRPr="00BC5F93">
              <w:rPr>
                <w:rFonts w:hint="eastAsia"/>
              </w:rPr>
              <w:t>7）A</w:t>
            </w:r>
            <w:r w:rsidR="00C34E47">
              <w:rPr>
                <w:rFonts w:hint="eastAsia"/>
              </w:rPr>
              <w:t>.</w:t>
            </w:r>
            <w:r w:rsidRPr="00BC5F93">
              <w:rPr>
                <w:rFonts w:hint="eastAsia"/>
              </w:rPr>
              <w:t>正常</w:t>
            </w:r>
          </w:p>
        </w:tc>
        <w:tc>
          <w:tcPr>
            <w:tcW w:w="1521" w:type="dxa"/>
          </w:tcPr>
          <w:p w:rsidR="000300B5" w:rsidRPr="00BC5F93" w:rsidRDefault="000300B5" w:rsidP="002A1ED1">
            <w:pPr>
              <w:ind w:firstLine="440"/>
            </w:pPr>
            <w:r w:rsidRPr="00BC5F93">
              <w:rPr>
                <w:rFonts w:hint="eastAsia"/>
              </w:rPr>
              <w:t>B</w:t>
            </w:r>
            <w:r w:rsidR="00C34E47">
              <w:rPr>
                <w:rFonts w:hint="eastAsia"/>
              </w:rPr>
              <w:t>.</w:t>
            </w:r>
            <w:r w:rsidRPr="00BC5F93">
              <w:rPr>
                <w:rFonts w:hint="eastAsia"/>
              </w:rPr>
              <w:t>超支</w:t>
            </w:r>
          </w:p>
        </w:tc>
        <w:tc>
          <w:tcPr>
            <w:tcW w:w="1627" w:type="dxa"/>
          </w:tcPr>
          <w:p w:rsidR="000300B5" w:rsidRPr="00BC5F93" w:rsidRDefault="000300B5" w:rsidP="002A1ED1">
            <w:pPr>
              <w:ind w:firstLine="440"/>
            </w:pPr>
            <w:r w:rsidRPr="00BC5F93">
              <w:rPr>
                <w:rFonts w:hint="eastAsia"/>
              </w:rPr>
              <w:t>C</w:t>
            </w:r>
            <w:r w:rsidR="00C34E47">
              <w:rPr>
                <w:rFonts w:hint="eastAsia"/>
              </w:rPr>
              <w:t>.</w:t>
            </w:r>
            <w:r w:rsidRPr="00BC5F93">
              <w:rPr>
                <w:rFonts w:hint="eastAsia"/>
              </w:rPr>
              <w:t>节约</w:t>
            </w:r>
          </w:p>
        </w:tc>
        <w:tc>
          <w:tcPr>
            <w:tcW w:w="1675" w:type="dxa"/>
          </w:tcPr>
          <w:p w:rsidR="000300B5" w:rsidRPr="00BC5F93" w:rsidRDefault="000300B5" w:rsidP="002A1ED1">
            <w:pPr>
              <w:ind w:firstLine="440"/>
            </w:pPr>
            <w:r w:rsidRPr="00BC5F93">
              <w:rPr>
                <w:rFonts w:hint="eastAsia"/>
              </w:rPr>
              <w:t>D</w:t>
            </w:r>
            <w:r w:rsidR="00C34E47">
              <w:rPr>
                <w:rFonts w:hint="eastAsia"/>
              </w:rPr>
              <w:t>.</w:t>
            </w:r>
            <w:r w:rsidRPr="00BC5F93">
              <w:rPr>
                <w:rFonts w:hint="eastAsia"/>
              </w:rPr>
              <w:t>无法判断</w:t>
            </w:r>
          </w:p>
        </w:tc>
      </w:tr>
    </w:tbl>
    <w:p w:rsidR="000300B5" w:rsidRPr="00BC5F93" w:rsidRDefault="000300B5" w:rsidP="002A1ED1">
      <w:pPr>
        <w:ind w:firstLine="420"/>
      </w:pPr>
      <w:r w:rsidRPr="00BC5F93">
        <w:t>【答案】C B</w:t>
      </w:r>
    </w:p>
    <w:p w:rsidR="000300B5" w:rsidRPr="00BC5F93" w:rsidRDefault="000300B5" w:rsidP="002A1ED1">
      <w:pPr>
        <w:ind w:firstLine="480"/>
        <w:rPr>
          <w:b/>
          <w:sz w:val="24"/>
        </w:rPr>
      </w:pPr>
      <w:r w:rsidRPr="00BC5F93">
        <w:rPr>
          <w:rFonts w:hint="eastAsia"/>
          <w:sz w:val="24"/>
        </w:rPr>
        <w:t>【解析】必须掌握。</w:t>
      </w:r>
    </w:p>
    <w:p w:rsidR="000300B5" w:rsidRPr="00BC5F93" w:rsidRDefault="000300B5" w:rsidP="002A1ED1">
      <w:pPr>
        <w:ind w:firstLine="420"/>
      </w:pPr>
      <w:r w:rsidRPr="00BC5F93">
        <w:rPr>
          <w:rFonts w:hint="eastAsia"/>
        </w:rPr>
        <w:t>该题衡量了两个指标：成本偏差和进度偏差。</w:t>
      </w:r>
    </w:p>
    <w:p w:rsidR="000300B5" w:rsidRPr="00BC5F93" w:rsidRDefault="000300B5" w:rsidP="002A1ED1">
      <w:pPr>
        <w:ind w:firstLine="420"/>
      </w:pPr>
      <w:r w:rsidRPr="00BC5F93">
        <w:rPr>
          <w:rFonts w:hint="eastAsia"/>
        </w:rPr>
        <w:t>成本偏差（CV）（Cost Variance）（CV=EV-AC）。CV&gt;0，表明项目实施处于成本节省状态； CV&lt;0，表明项目处于成本超支状态。</w:t>
      </w:r>
    </w:p>
    <w:p w:rsidR="000300B5" w:rsidRPr="00BC5F93" w:rsidRDefault="000300B5" w:rsidP="002A1ED1">
      <w:pPr>
        <w:ind w:firstLine="420"/>
      </w:pPr>
      <w:r w:rsidRPr="00BC5F93">
        <w:rPr>
          <w:rFonts w:hint="eastAsia"/>
        </w:rPr>
        <w:lastRenderedPageBreak/>
        <w:t>进度偏差（SV）（Schedule Variance）（SV=EV-PV）。SV&gt;0，表明项目实施超过计划进度； SV&lt;0，表明项目实施落后于计划进度。</w:t>
      </w:r>
    </w:p>
    <w:p w:rsidR="000300B5" w:rsidRPr="00BC5F93" w:rsidRDefault="000300B5" w:rsidP="002A1ED1">
      <w:pPr>
        <w:ind w:firstLine="420"/>
      </w:pPr>
      <w:r w:rsidRPr="00BC5F93">
        <w:rPr>
          <w:rFonts w:hint="eastAsia"/>
        </w:rPr>
        <w:t>由该题可以看出，在当前时间，AC&gt;EV，CV&lt;0，表示进展到当前的时间时，实际支出的成本大于预算支出的成本，因此成本超支；EV&gt;PV，SV&gt;0，表示项目的实际进度超过预算进度，因此说明进度超前。</w:t>
      </w:r>
    </w:p>
    <w:p w:rsidR="000300B5" w:rsidRPr="00BC5F93" w:rsidRDefault="000300B5" w:rsidP="0084004E">
      <w:pPr>
        <w:ind w:firstLine="320"/>
        <w:rPr>
          <w:rFonts w:ascii="楷体"/>
          <w:sz w:val="16"/>
        </w:rPr>
      </w:pPr>
    </w:p>
    <w:p w:rsidR="000300B5" w:rsidRPr="00BC5F93" w:rsidRDefault="000300B5" w:rsidP="002A1ED1">
      <w:pPr>
        <w:pStyle w:val="4"/>
      </w:pPr>
      <w:r w:rsidRPr="00BC5F93">
        <w:t>22、高级</w:t>
      </w:r>
      <w:r w:rsidR="0084004E">
        <w:t>06</w:t>
      </w:r>
      <w:r w:rsidRPr="00BC5F93">
        <w:t>下</w:t>
      </w:r>
      <w:r w:rsidR="00DB2D89">
        <w:t>3</w:t>
      </w:r>
      <w:r w:rsidRPr="00BC5F93">
        <w:t>9</w:t>
      </w:r>
    </w:p>
    <w:p w:rsidR="000300B5" w:rsidRPr="00BC5F93" w:rsidRDefault="000300B5" w:rsidP="002A1ED1">
      <w:pPr>
        <w:ind w:firstLine="420"/>
      </w:pPr>
      <w:r w:rsidRPr="00BC5F93">
        <w:rPr>
          <w:rFonts w:hint="eastAsia"/>
        </w:rPr>
        <w:t>根据下表提供的数据，</w:t>
      </w:r>
      <w:r w:rsidRPr="00BC5F93">
        <w:rPr>
          <w:rFonts w:hint="eastAsia"/>
          <w:u w:val="single"/>
        </w:rPr>
        <w:t>（</w:t>
      </w:r>
      <w:r w:rsidR="00DB2D89">
        <w:rPr>
          <w:rFonts w:hint="eastAsia"/>
          <w:u w:val="single"/>
        </w:rPr>
        <w:t>3</w:t>
      </w:r>
      <w:r w:rsidRPr="00BC5F93">
        <w:rPr>
          <w:rFonts w:hint="eastAsia"/>
          <w:u w:val="single"/>
        </w:rPr>
        <w:t>9）</w:t>
      </w:r>
      <w:r w:rsidRPr="00BC5F93">
        <w:rPr>
          <w:rFonts w:hint="eastAsia"/>
        </w:rPr>
        <w:t>最有可能在时间和成本的约束内完成。</w:t>
      </w:r>
    </w:p>
    <w:tbl>
      <w:tblPr>
        <w:tblStyle w:val="TableNormal"/>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261"/>
        <w:gridCol w:w="1261"/>
      </w:tblGrid>
      <w:tr w:rsidR="000300B5" w:rsidRPr="00BC5F93" w:rsidTr="000300B5">
        <w:trPr>
          <w:trHeight w:val="311"/>
        </w:trPr>
        <w:tc>
          <w:tcPr>
            <w:tcW w:w="1390" w:type="dxa"/>
          </w:tcPr>
          <w:p w:rsidR="000300B5" w:rsidRPr="00BC5F93" w:rsidRDefault="000300B5" w:rsidP="002A1ED1">
            <w:pPr>
              <w:ind w:firstLine="440"/>
            </w:pPr>
            <w:r w:rsidRPr="00BC5F93">
              <w:rPr>
                <w:rFonts w:hint="eastAsia"/>
              </w:rPr>
              <w:t>项目</w:t>
            </w:r>
          </w:p>
        </w:tc>
        <w:tc>
          <w:tcPr>
            <w:tcW w:w="1491" w:type="dxa"/>
          </w:tcPr>
          <w:p w:rsidR="000300B5" w:rsidRPr="00BC5F93" w:rsidRDefault="000300B5" w:rsidP="002A1ED1">
            <w:pPr>
              <w:ind w:firstLine="440"/>
            </w:pPr>
            <w:r w:rsidRPr="00BC5F93">
              <w:t>PV</w:t>
            </w:r>
          </w:p>
        </w:tc>
        <w:tc>
          <w:tcPr>
            <w:tcW w:w="1261" w:type="dxa"/>
          </w:tcPr>
          <w:p w:rsidR="000300B5" w:rsidRPr="00BC5F93" w:rsidRDefault="000300B5" w:rsidP="002A1ED1">
            <w:pPr>
              <w:ind w:firstLine="440"/>
            </w:pPr>
            <w:r w:rsidRPr="00BC5F93">
              <w:t>EV</w:t>
            </w:r>
          </w:p>
        </w:tc>
        <w:tc>
          <w:tcPr>
            <w:tcW w:w="1261" w:type="dxa"/>
          </w:tcPr>
          <w:p w:rsidR="000300B5" w:rsidRPr="00BC5F93" w:rsidRDefault="000300B5" w:rsidP="002A1ED1">
            <w:pPr>
              <w:ind w:firstLine="440"/>
            </w:pPr>
            <w:r w:rsidRPr="00BC5F93">
              <w:t>AC</w:t>
            </w:r>
          </w:p>
        </w:tc>
      </w:tr>
      <w:tr w:rsidR="000300B5" w:rsidRPr="00BC5F93" w:rsidTr="000300B5">
        <w:trPr>
          <w:trHeight w:val="311"/>
        </w:trPr>
        <w:tc>
          <w:tcPr>
            <w:tcW w:w="1390" w:type="dxa"/>
          </w:tcPr>
          <w:p w:rsidR="000300B5" w:rsidRPr="00BC5F93" w:rsidRDefault="000300B5" w:rsidP="002A1ED1">
            <w:pPr>
              <w:ind w:firstLine="440"/>
            </w:pPr>
            <w:r w:rsidRPr="00BC5F93">
              <w:rPr>
                <w:rFonts w:hint="eastAsia"/>
              </w:rPr>
              <w:t>甲</w:t>
            </w:r>
          </w:p>
        </w:tc>
        <w:tc>
          <w:tcPr>
            <w:tcW w:w="1491"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900</w:t>
            </w:r>
          </w:p>
        </w:tc>
        <w:tc>
          <w:tcPr>
            <w:tcW w:w="1261" w:type="dxa"/>
          </w:tcPr>
          <w:p w:rsidR="000300B5" w:rsidRPr="00BC5F93" w:rsidRDefault="000300B5" w:rsidP="002A1ED1">
            <w:pPr>
              <w:ind w:firstLine="440"/>
            </w:pPr>
            <w:r w:rsidRPr="00BC5F93">
              <w:t>700</w:t>
            </w:r>
          </w:p>
        </w:tc>
      </w:tr>
      <w:tr w:rsidR="000300B5" w:rsidRPr="00BC5F93" w:rsidTr="000300B5">
        <w:trPr>
          <w:trHeight w:val="311"/>
        </w:trPr>
        <w:tc>
          <w:tcPr>
            <w:tcW w:w="1390" w:type="dxa"/>
          </w:tcPr>
          <w:p w:rsidR="000300B5" w:rsidRPr="00BC5F93" w:rsidRDefault="000300B5" w:rsidP="002A1ED1">
            <w:pPr>
              <w:ind w:firstLine="440"/>
            </w:pPr>
            <w:r w:rsidRPr="00BC5F93">
              <w:rPr>
                <w:rFonts w:hint="eastAsia"/>
              </w:rPr>
              <w:t>乙</w:t>
            </w:r>
          </w:p>
        </w:tc>
        <w:tc>
          <w:tcPr>
            <w:tcW w:w="1491"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700</w:t>
            </w:r>
          </w:p>
        </w:tc>
        <w:tc>
          <w:tcPr>
            <w:tcW w:w="1261" w:type="dxa"/>
          </w:tcPr>
          <w:p w:rsidR="000300B5" w:rsidRPr="00BC5F93" w:rsidRDefault="000300B5" w:rsidP="002A1ED1">
            <w:pPr>
              <w:ind w:firstLine="440"/>
            </w:pPr>
            <w:r w:rsidRPr="00BC5F93">
              <w:t>900</w:t>
            </w:r>
          </w:p>
        </w:tc>
      </w:tr>
      <w:tr w:rsidR="000300B5" w:rsidRPr="00BC5F93" w:rsidTr="000300B5">
        <w:trPr>
          <w:trHeight w:val="313"/>
        </w:trPr>
        <w:tc>
          <w:tcPr>
            <w:tcW w:w="1390" w:type="dxa"/>
          </w:tcPr>
          <w:p w:rsidR="000300B5" w:rsidRPr="00BC5F93" w:rsidRDefault="000300B5" w:rsidP="002A1ED1">
            <w:pPr>
              <w:ind w:firstLine="440"/>
            </w:pPr>
            <w:r w:rsidRPr="00BC5F93">
              <w:rPr>
                <w:rFonts w:hint="eastAsia"/>
              </w:rPr>
              <w:t>丙</w:t>
            </w:r>
          </w:p>
        </w:tc>
        <w:tc>
          <w:tcPr>
            <w:tcW w:w="1491"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900</w:t>
            </w:r>
          </w:p>
        </w:tc>
        <w:tc>
          <w:tcPr>
            <w:tcW w:w="1261" w:type="dxa"/>
          </w:tcPr>
          <w:p w:rsidR="000300B5" w:rsidRPr="00BC5F93" w:rsidRDefault="000300B5" w:rsidP="002A1ED1">
            <w:pPr>
              <w:ind w:firstLine="440"/>
            </w:pPr>
            <w:r w:rsidRPr="00BC5F93">
              <w:t>1000</w:t>
            </w:r>
          </w:p>
        </w:tc>
      </w:tr>
    </w:tbl>
    <w:p w:rsidR="000300B5" w:rsidRPr="00BC5F93" w:rsidRDefault="000300B5" w:rsidP="002A1ED1">
      <w:pPr>
        <w:ind w:firstLine="420"/>
      </w:pPr>
      <w:r w:rsidRPr="00BC5F93">
        <w:rPr>
          <w:rFonts w:hint="eastAsia"/>
        </w:rPr>
        <w:t>A.项目甲</w:t>
      </w:r>
      <w:r w:rsidRPr="00BC5F93">
        <w:rPr>
          <w:rFonts w:hint="eastAsia"/>
        </w:rPr>
        <w:tab/>
        <w:t>B.项目乙</w:t>
      </w:r>
      <w:r w:rsidRPr="00BC5F93">
        <w:rPr>
          <w:rFonts w:hint="eastAsia"/>
        </w:rPr>
        <w:tab/>
        <w:t>C.项目丙</w:t>
      </w:r>
      <w:r w:rsidRPr="00BC5F93">
        <w:rPr>
          <w:rFonts w:hint="eastAsia"/>
        </w:rPr>
        <w:tab/>
        <w:t>D.项目甲和项目乙</w:t>
      </w:r>
    </w:p>
    <w:p w:rsidR="000300B5" w:rsidRPr="00BC5F93" w:rsidRDefault="000300B5" w:rsidP="002A1ED1">
      <w:pPr>
        <w:ind w:firstLine="420"/>
      </w:pPr>
      <w:r w:rsidRPr="00BC5F93">
        <w:t>【答案】A</w:t>
      </w:r>
    </w:p>
    <w:p w:rsidR="000300B5" w:rsidRPr="00BC5F93" w:rsidRDefault="000300B5" w:rsidP="002A1ED1">
      <w:pPr>
        <w:ind w:firstLine="480"/>
        <w:rPr>
          <w:b/>
          <w:sz w:val="24"/>
        </w:rPr>
      </w:pPr>
      <w:r w:rsidRPr="00BC5F93">
        <w:rPr>
          <w:rFonts w:hint="eastAsia"/>
          <w:sz w:val="24"/>
        </w:rPr>
        <w:t>【解析】必须掌握，必须！</w:t>
      </w:r>
    </w:p>
    <w:p w:rsidR="000300B5" w:rsidRPr="00BC5F93" w:rsidRDefault="000300B5" w:rsidP="002A1ED1">
      <w:pPr>
        <w:ind w:firstLine="420"/>
      </w:pPr>
      <w:r w:rsidRPr="00BC5F93">
        <w:rPr>
          <w:rFonts w:hint="eastAsia"/>
        </w:rPr>
        <w:t>本题可以通过计算并比较这三个项目的 SPI 和 CPI 采判断。</w:t>
      </w:r>
    </w:p>
    <w:p w:rsidR="000300B5" w:rsidRPr="00BC5F93" w:rsidRDefault="000300B5" w:rsidP="002A1ED1">
      <w:pPr>
        <w:ind w:firstLine="420"/>
      </w:pPr>
      <w:r w:rsidRPr="00BC5F93">
        <w:rPr>
          <w:rFonts w:hint="eastAsia"/>
        </w:rPr>
        <w:t>SPl= EV/PV, CPI= EV/AC。</w:t>
      </w:r>
    </w:p>
    <w:p w:rsidR="000300B5" w:rsidRPr="00BC5F93" w:rsidRDefault="000300B5" w:rsidP="002A1ED1">
      <w:pPr>
        <w:ind w:firstLine="420"/>
      </w:pPr>
      <w:r w:rsidRPr="00BC5F93">
        <w:rPr>
          <w:rFonts w:hint="eastAsia"/>
        </w:rPr>
        <w:t>通过上述公式可知</w:t>
      </w:r>
      <w:r w:rsidR="00C34E47">
        <w:rPr>
          <w:rFonts w:hint="eastAsia"/>
        </w:rPr>
        <w:t>.</w:t>
      </w:r>
      <w:r w:rsidRPr="00BC5F93">
        <w:rPr>
          <w:rFonts w:hint="eastAsia"/>
        </w:rPr>
        <w:t>SPI 的值越大，说明项目的实际进度越发会相对提前于计划进度。而</w:t>
      </w:r>
    </w:p>
    <w:p w:rsidR="000300B5" w:rsidRPr="00BC5F93" w:rsidRDefault="000300B5" w:rsidP="002A1ED1">
      <w:pPr>
        <w:ind w:firstLine="420"/>
      </w:pPr>
      <w:r w:rsidRPr="00BC5F93">
        <w:rPr>
          <w:rFonts w:hint="eastAsia"/>
        </w:rPr>
        <w:t>CPI 的值越大，说明项目的实际成本相对于预算会越发节省</w:t>
      </w:r>
    </w:p>
    <w:p w:rsidR="000300B5" w:rsidRPr="00BC5F93" w:rsidRDefault="000300B5" w:rsidP="0084004E">
      <w:pPr>
        <w:ind w:firstLine="380"/>
        <w:rPr>
          <w:rFonts w:ascii="楷体"/>
          <w:sz w:val="19"/>
        </w:rPr>
      </w:pPr>
    </w:p>
    <w:p w:rsidR="000300B5" w:rsidRPr="00BC5F93" w:rsidRDefault="000300B5" w:rsidP="002A1ED1">
      <w:pPr>
        <w:pStyle w:val="4"/>
      </w:pPr>
      <w:r w:rsidRPr="00BC5F93">
        <w:t>2</w:t>
      </w:r>
      <w:r w:rsidR="00DB2D89">
        <w:t>3</w:t>
      </w:r>
      <w:r w:rsidRPr="00BC5F93">
        <w:t>、高级</w:t>
      </w:r>
      <w:r w:rsidR="0084004E">
        <w:t>08</w:t>
      </w:r>
      <w:r w:rsidRPr="00BC5F93">
        <w:t>上</w:t>
      </w:r>
      <w:r w:rsidR="0084004E">
        <w:t>5</w:t>
      </w:r>
      <w:r w:rsidRPr="00BC5F93">
        <w:t>7</w:t>
      </w:r>
    </w:p>
    <w:p w:rsidR="000300B5" w:rsidRPr="00BC5F93" w:rsidRDefault="000300B5" w:rsidP="002A1ED1">
      <w:pPr>
        <w:ind w:firstLine="420"/>
      </w:pPr>
      <w:r w:rsidRPr="00BC5F93">
        <w:rPr>
          <w:rFonts w:hint="eastAsia"/>
        </w:rPr>
        <w:t>下表为同时开展的</w:t>
      </w:r>
      <w:r w:rsidR="0084004E">
        <w:rPr>
          <w:rFonts w:hint="eastAsia"/>
        </w:rPr>
        <w:t>4</w:t>
      </w:r>
      <w:r w:rsidRPr="00BC5F93">
        <w:rPr>
          <w:rFonts w:hint="eastAsia"/>
        </w:rPr>
        <w:t>个项目在某个时刻的计划值 PV、实际成本 AC 和挣值 EV，该时刻成本超出最多的项目和进度最为落后的项目分别是</w:t>
      </w:r>
      <w:r w:rsidRPr="00BC5F93">
        <w:rPr>
          <w:rFonts w:hint="eastAsia"/>
          <w:u w:val="single"/>
        </w:rPr>
        <w:t>（57）</w:t>
      </w:r>
      <w:r w:rsidRPr="00BC5F93">
        <w:rPr>
          <w:rFonts w:hint="eastAsia"/>
        </w:rPr>
        <w:t>。</w:t>
      </w: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59"/>
        <w:gridCol w:w="1061"/>
        <w:gridCol w:w="1061"/>
        <w:gridCol w:w="1059"/>
        <w:gridCol w:w="1061"/>
      </w:tblGrid>
      <w:tr w:rsidR="000300B5" w:rsidRPr="00BC5F93" w:rsidTr="000300B5">
        <w:trPr>
          <w:trHeight w:val="350"/>
        </w:trPr>
        <w:tc>
          <w:tcPr>
            <w:tcW w:w="1061" w:type="dxa"/>
          </w:tcPr>
          <w:p w:rsidR="000300B5" w:rsidRPr="00BC5F93" w:rsidRDefault="000300B5" w:rsidP="002A1ED1">
            <w:pPr>
              <w:ind w:firstLine="440"/>
            </w:pPr>
            <w:r w:rsidRPr="00BC5F93">
              <w:t>项目</w:t>
            </w:r>
          </w:p>
        </w:tc>
        <w:tc>
          <w:tcPr>
            <w:tcW w:w="1059" w:type="dxa"/>
          </w:tcPr>
          <w:p w:rsidR="000300B5" w:rsidRPr="00BC5F93" w:rsidRDefault="000300B5" w:rsidP="002A1ED1">
            <w:pPr>
              <w:ind w:firstLine="440"/>
            </w:pPr>
            <w:r w:rsidRPr="00BC5F93">
              <w:t>PV</w:t>
            </w:r>
          </w:p>
        </w:tc>
        <w:tc>
          <w:tcPr>
            <w:tcW w:w="1061" w:type="dxa"/>
          </w:tcPr>
          <w:p w:rsidR="000300B5" w:rsidRPr="00BC5F93" w:rsidRDefault="000300B5" w:rsidP="002A1ED1">
            <w:pPr>
              <w:ind w:firstLine="440"/>
            </w:pPr>
            <w:r w:rsidRPr="00BC5F93">
              <w:t>AC</w:t>
            </w:r>
          </w:p>
        </w:tc>
        <w:tc>
          <w:tcPr>
            <w:tcW w:w="1061" w:type="dxa"/>
          </w:tcPr>
          <w:p w:rsidR="000300B5" w:rsidRPr="00BC5F93" w:rsidRDefault="000300B5" w:rsidP="002A1ED1">
            <w:pPr>
              <w:ind w:firstLine="440"/>
            </w:pPr>
            <w:r w:rsidRPr="00BC5F93">
              <w:t>EV</w:t>
            </w:r>
          </w:p>
        </w:tc>
        <w:tc>
          <w:tcPr>
            <w:tcW w:w="1059" w:type="dxa"/>
          </w:tcPr>
          <w:p w:rsidR="000300B5" w:rsidRPr="00BC5F93" w:rsidRDefault="000300B5" w:rsidP="002A1ED1">
            <w:pPr>
              <w:ind w:firstLine="440"/>
            </w:pPr>
            <w:r w:rsidRPr="00BC5F93">
              <w:t>CV</w:t>
            </w:r>
          </w:p>
        </w:tc>
        <w:tc>
          <w:tcPr>
            <w:tcW w:w="1061" w:type="dxa"/>
          </w:tcPr>
          <w:p w:rsidR="000300B5" w:rsidRPr="00BC5F93" w:rsidRDefault="000300B5" w:rsidP="002A1ED1">
            <w:pPr>
              <w:ind w:firstLine="440"/>
            </w:pPr>
            <w:r w:rsidRPr="00BC5F93">
              <w:t>SPI</w:t>
            </w:r>
          </w:p>
        </w:tc>
      </w:tr>
      <w:tr w:rsidR="000300B5" w:rsidRPr="00BC5F93" w:rsidTr="000300B5">
        <w:trPr>
          <w:trHeight w:val="311"/>
        </w:trPr>
        <w:tc>
          <w:tcPr>
            <w:tcW w:w="1061" w:type="dxa"/>
          </w:tcPr>
          <w:p w:rsidR="000300B5" w:rsidRPr="00BC5F93" w:rsidRDefault="000300B5" w:rsidP="002A1ED1">
            <w:pPr>
              <w:ind w:firstLine="440"/>
            </w:pPr>
            <w:r w:rsidRPr="00BC5F93">
              <w:t>1</w:t>
            </w:r>
          </w:p>
        </w:tc>
        <w:tc>
          <w:tcPr>
            <w:tcW w:w="1059" w:type="dxa"/>
          </w:tcPr>
          <w:p w:rsidR="000300B5" w:rsidRPr="00BC5F93" w:rsidRDefault="000300B5" w:rsidP="002A1ED1">
            <w:pPr>
              <w:ind w:firstLine="440"/>
            </w:pPr>
            <w:r w:rsidRPr="00BC5F93">
              <w:t>10000</w:t>
            </w:r>
          </w:p>
        </w:tc>
        <w:tc>
          <w:tcPr>
            <w:tcW w:w="1061" w:type="dxa"/>
          </w:tcPr>
          <w:p w:rsidR="000300B5" w:rsidRPr="00BC5F93" w:rsidRDefault="000300B5" w:rsidP="002A1ED1">
            <w:pPr>
              <w:ind w:firstLine="440"/>
            </w:pPr>
            <w:r w:rsidRPr="00BC5F93">
              <w:t>11000</w:t>
            </w:r>
          </w:p>
        </w:tc>
        <w:tc>
          <w:tcPr>
            <w:tcW w:w="1061" w:type="dxa"/>
          </w:tcPr>
          <w:p w:rsidR="000300B5" w:rsidRPr="00BC5F93" w:rsidRDefault="000300B5" w:rsidP="002A1ED1">
            <w:pPr>
              <w:ind w:firstLine="440"/>
            </w:pPr>
            <w:r w:rsidRPr="00BC5F93">
              <w:t>10000</w:t>
            </w:r>
          </w:p>
        </w:tc>
        <w:tc>
          <w:tcPr>
            <w:tcW w:w="1059" w:type="dxa"/>
          </w:tcPr>
          <w:p w:rsidR="000300B5" w:rsidRPr="00BC5F93" w:rsidRDefault="000300B5" w:rsidP="002A1ED1">
            <w:pPr>
              <w:ind w:firstLine="400"/>
              <w:rPr>
                <w:rFonts w:ascii="Times New Roman"/>
                <w:sz w:val="20"/>
              </w:rPr>
            </w:pPr>
          </w:p>
        </w:tc>
        <w:tc>
          <w:tcPr>
            <w:tcW w:w="1061" w:type="dxa"/>
          </w:tcPr>
          <w:p w:rsidR="000300B5" w:rsidRPr="00BC5F93" w:rsidRDefault="000300B5" w:rsidP="002A1ED1">
            <w:pPr>
              <w:ind w:firstLine="400"/>
              <w:rPr>
                <w:rFonts w:ascii="Times New Roman"/>
                <w:sz w:val="20"/>
              </w:rPr>
            </w:pPr>
          </w:p>
        </w:tc>
      </w:tr>
      <w:tr w:rsidR="000300B5" w:rsidRPr="00BC5F93" w:rsidTr="000300B5">
        <w:trPr>
          <w:trHeight w:val="311"/>
        </w:trPr>
        <w:tc>
          <w:tcPr>
            <w:tcW w:w="1061" w:type="dxa"/>
          </w:tcPr>
          <w:p w:rsidR="000300B5" w:rsidRPr="00BC5F93" w:rsidRDefault="000300B5" w:rsidP="002A1ED1">
            <w:pPr>
              <w:ind w:firstLine="440"/>
            </w:pPr>
            <w:r w:rsidRPr="00BC5F93">
              <w:t>2</w:t>
            </w:r>
          </w:p>
        </w:tc>
        <w:tc>
          <w:tcPr>
            <w:tcW w:w="1059" w:type="dxa"/>
          </w:tcPr>
          <w:p w:rsidR="000300B5" w:rsidRPr="00BC5F93" w:rsidRDefault="000300B5" w:rsidP="002A1ED1">
            <w:pPr>
              <w:ind w:firstLine="440"/>
            </w:pPr>
            <w:r w:rsidRPr="00BC5F93">
              <w:t>9000</w:t>
            </w:r>
          </w:p>
        </w:tc>
        <w:tc>
          <w:tcPr>
            <w:tcW w:w="1061" w:type="dxa"/>
          </w:tcPr>
          <w:p w:rsidR="000300B5" w:rsidRPr="00BC5F93" w:rsidRDefault="000300B5" w:rsidP="002A1ED1">
            <w:pPr>
              <w:ind w:firstLine="440"/>
            </w:pPr>
            <w:r w:rsidRPr="00BC5F93">
              <w:t>7200</w:t>
            </w:r>
          </w:p>
        </w:tc>
        <w:tc>
          <w:tcPr>
            <w:tcW w:w="1061" w:type="dxa"/>
          </w:tcPr>
          <w:p w:rsidR="000300B5" w:rsidRPr="00BC5F93" w:rsidRDefault="000300B5" w:rsidP="002A1ED1">
            <w:pPr>
              <w:ind w:firstLine="440"/>
            </w:pPr>
            <w:r w:rsidRPr="00BC5F93">
              <w:t>6000</w:t>
            </w:r>
          </w:p>
        </w:tc>
        <w:tc>
          <w:tcPr>
            <w:tcW w:w="1059" w:type="dxa"/>
          </w:tcPr>
          <w:p w:rsidR="000300B5" w:rsidRPr="00BC5F93" w:rsidRDefault="000300B5" w:rsidP="002A1ED1">
            <w:pPr>
              <w:ind w:firstLine="400"/>
              <w:rPr>
                <w:rFonts w:ascii="Times New Roman"/>
                <w:sz w:val="20"/>
              </w:rPr>
            </w:pPr>
          </w:p>
        </w:tc>
        <w:tc>
          <w:tcPr>
            <w:tcW w:w="1061" w:type="dxa"/>
          </w:tcPr>
          <w:p w:rsidR="000300B5" w:rsidRPr="00BC5F93" w:rsidRDefault="000300B5" w:rsidP="002A1ED1">
            <w:pPr>
              <w:ind w:firstLine="400"/>
              <w:rPr>
                <w:rFonts w:ascii="Times New Roman"/>
                <w:sz w:val="20"/>
              </w:rPr>
            </w:pPr>
          </w:p>
        </w:tc>
      </w:tr>
      <w:tr w:rsidR="000300B5" w:rsidRPr="00BC5F93" w:rsidTr="000300B5">
        <w:trPr>
          <w:trHeight w:val="311"/>
        </w:trPr>
        <w:tc>
          <w:tcPr>
            <w:tcW w:w="1061" w:type="dxa"/>
          </w:tcPr>
          <w:p w:rsidR="000300B5" w:rsidRPr="00BC5F93" w:rsidRDefault="00DB2D89" w:rsidP="002A1ED1">
            <w:pPr>
              <w:ind w:firstLine="440"/>
            </w:pPr>
            <w:r>
              <w:lastRenderedPageBreak/>
              <w:t>3</w:t>
            </w:r>
          </w:p>
        </w:tc>
        <w:tc>
          <w:tcPr>
            <w:tcW w:w="1059" w:type="dxa"/>
          </w:tcPr>
          <w:p w:rsidR="000300B5" w:rsidRPr="00BC5F93" w:rsidRDefault="000300B5" w:rsidP="002A1ED1">
            <w:pPr>
              <w:ind w:firstLine="440"/>
            </w:pPr>
            <w:r w:rsidRPr="00BC5F93">
              <w:t>8000</w:t>
            </w:r>
          </w:p>
        </w:tc>
        <w:tc>
          <w:tcPr>
            <w:tcW w:w="1061" w:type="dxa"/>
          </w:tcPr>
          <w:p w:rsidR="000300B5" w:rsidRPr="00BC5F93" w:rsidRDefault="000300B5" w:rsidP="002A1ED1">
            <w:pPr>
              <w:ind w:firstLine="440"/>
            </w:pPr>
            <w:r w:rsidRPr="00BC5F93">
              <w:t>8000</w:t>
            </w:r>
          </w:p>
        </w:tc>
        <w:tc>
          <w:tcPr>
            <w:tcW w:w="1061" w:type="dxa"/>
          </w:tcPr>
          <w:p w:rsidR="000300B5" w:rsidRPr="00BC5F93" w:rsidRDefault="000300B5" w:rsidP="002A1ED1">
            <w:pPr>
              <w:ind w:firstLine="440"/>
            </w:pPr>
            <w:r w:rsidRPr="00BC5F93">
              <w:t>8000</w:t>
            </w:r>
          </w:p>
        </w:tc>
        <w:tc>
          <w:tcPr>
            <w:tcW w:w="1059" w:type="dxa"/>
          </w:tcPr>
          <w:p w:rsidR="000300B5" w:rsidRPr="00BC5F93" w:rsidRDefault="000300B5" w:rsidP="002A1ED1">
            <w:pPr>
              <w:ind w:firstLine="400"/>
              <w:rPr>
                <w:rFonts w:ascii="Times New Roman"/>
                <w:sz w:val="20"/>
              </w:rPr>
            </w:pPr>
          </w:p>
        </w:tc>
        <w:tc>
          <w:tcPr>
            <w:tcW w:w="1061" w:type="dxa"/>
          </w:tcPr>
          <w:p w:rsidR="000300B5" w:rsidRPr="00BC5F93" w:rsidRDefault="000300B5" w:rsidP="002A1ED1">
            <w:pPr>
              <w:ind w:firstLine="400"/>
              <w:rPr>
                <w:rFonts w:ascii="Times New Roman"/>
                <w:sz w:val="20"/>
              </w:rPr>
            </w:pPr>
          </w:p>
        </w:tc>
      </w:tr>
      <w:tr w:rsidR="000300B5" w:rsidRPr="00BC5F93" w:rsidTr="000300B5">
        <w:trPr>
          <w:trHeight w:val="313"/>
        </w:trPr>
        <w:tc>
          <w:tcPr>
            <w:tcW w:w="1061" w:type="dxa"/>
          </w:tcPr>
          <w:p w:rsidR="000300B5" w:rsidRPr="00BC5F93" w:rsidRDefault="000300B5" w:rsidP="002A1ED1">
            <w:pPr>
              <w:ind w:firstLine="440"/>
            </w:pPr>
            <w:r w:rsidRPr="00BC5F93">
              <w:t>4</w:t>
            </w:r>
          </w:p>
        </w:tc>
        <w:tc>
          <w:tcPr>
            <w:tcW w:w="1059" w:type="dxa"/>
          </w:tcPr>
          <w:p w:rsidR="000300B5" w:rsidRPr="00BC5F93" w:rsidRDefault="000300B5" w:rsidP="002A1ED1">
            <w:pPr>
              <w:ind w:firstLine="440"/>
            </w:pPr>
            <w:r w:rsidRPr="00BC5F93">
              <w:t>10000</w:t>
            </w:r>
          </w:p>
        </w:tc>
        <w:tc>
          <w:tcPr>
            <w:tcW w:w="1061" w:type="dxa"/>
          </w:tcPr>
          <w:p w:rsidR="000300B5" w:rsidRPr="00BC5F93" w:rsidRDefault="000300B5" w:rsidP="002A1ED1">
            <w:pPr>
              <w:ind w:firstLine="440"/>
            </w:pPr>
            <w:r w:rsidRPr="00BC5F93">
              <w:t>7000</w:t>
            </w:r>
          </w:p>
        </w:tc>
        <w:tc>
          <w:tcPr>
            <w:tcW w:w="1061" w:type="dxa"/>
          </w:tcPr>
          <w:p w:rsidR="000300B5" w:rsidRPr="00BC5F93" w:rsidRDefault="000300B5" w:rsidP="002A1ED1">
            <w:pPr>
              <w:ind w:firstLine="440"/>
            </w:pPr>
            <w:r w:rsidRPr="00BC5F93">
              <w:t>5000</w:t>
            </w:r>
          </w:p>
        </w:tc>
        <w:tc>
          <w:tcPr>
            <w:tcW w:w="1059" w:type="dxa"/>
          </w:tcPr>
          <w:p w:rsidR="000300B5" w:rsidRPr="00BC5F93" w:rsidRDefault="000300B5" w:rsidP="002A1ED1">
            <w:pPr>
              <w:ind w:firstLine="400"/>
              <w:rPr>
                <w:rFonts w:ascii="Times New Roman"/>
                <w:sz w:val="20"/>
              </w:rPr>
            </w:pPr>
          </w:p>
        </w:tc>
        <w:tc>
          <w:tcPr>
            <w:tcW w:w="1061" w:type="dxa"/>
          </w:tcPr>
          <w:p w:rsidR="000300B5" w:rsidRPr="00BC5F93" w:rsidRDefault="000300B5" w:rsidP="002A1ED1">
            <w:pPr>
              <w:ind w:firstLine="400"/>
              <w:rPr>
                <w:rFonts w:ascii="Times New Roman"/>
                <w:sz w:val="20"/>
              </w:rPr>
            </w:pPr>
          </w:p>
        </w:tc>
      </w:tr>
    </w:tbl>
    <w:p w:rsidR="000300B5" w:rsidRPr="00BC5F93" w:rsidRDefault="000300B5" w:rsidP="002A1ED1">
      <w:pPr>
        <w:ind w:firstLine="420"/>
      </w:pPr>
      <w:r w:rsidRPr="00BC5F93">
        <w:rPr>
          <w:rFonts w:hint="eastAsia"/>
        </w:rPr>
        <w:t>A. 项目</w:t>
      </w:r>
      <w:r w:rsidR="0084004E">
        <w:rPr>
          <w:rFonts w:hint="eastAsia"/>
        </w:rPr>
        <w:t>1</w:t>
      </w:r>
      <w:r w:rsidRPr="00BC5F93">
        <w:rPr>
          <w:rFonts w:hint="eastAsia"/>
        </w:rPr>
        <w:t>，项目</w:t>
      </w:r>
      <w:r w:rsidR="0084004E">
        <w:rPr>
          <w:rFonts w:hint="eastAsia"/>
        </w:rPr>
        <w:t>1</w:t>
      </w:r>
      <w:r w:rsidRPr="00BC5F93">
        <w:rPr>
          <w:rFonts w:hint="eastAsia"/>
        </w:rPr>
        <w:tab/>
        <w:t>B. 项目</w:t>
      </w:r>
      <w:r w:rsidR="00DB2D89">
        <w:rPr>
          <w:rFonts w:hint="eastAsia"/>
        </w:rPr>
        <w:t>3</w:t>
      </w:r>
      <w:r w:rsidRPr="00BC5F93">
        <w:rPr>
          <w:rFonts w:hint="eastAsia"/>
        </w:rPr>
        <w:t>，项目</w:t>
      </w:r>
      <w:r w:rsidR="0084004E">
        <w:rPr>
          <w:rFonts w:hint="eastAsia"/>
        </w:rPr>
        <w:t>2</w:t>
      </w:r>
    </w:p>
    <w:p w:rsidR="000300B5" w:rsidRPr="00BC5F93" w:rsidRDefault="000300B5" w:rsidP="002A1ED1">
      <w:pPr>
        <w:ind w:firstLine="420"/>
      </w:pPr>
      <w:r w:rsidRPr="00BC5F93">
        <w:rPr>
          <w:rFonts w:hint="eastAsia"/>
        </w:rPr>
        <w:t>C. 项目</w:t>
      </w:r>
      <w:r w:rsidR="0084004E">
        <w:rPr>
          <w:rFonts w:hint="eastAsia"/>
        </w:rPr>
        <w:t>4</w:t>
      </w:r>
      <w:r w:rsidRPr="00BC5F93">
        <w:rPr>
          <w:rFonts w:hint="eastAsia"/>
        </w:rPr>
        <w:t>，项目</w:t>
      </w:r>
      <w:r w:rsidR="0084004E">
        <w:rPr>
          <w:rFonts w:hint="eastAsia"/>
        </w:rPr>
        <w:t>4</w:t>
      </w:r>
      <w:r w:rsidRPr="00BC5F93">
        <w:rPr>
          <w:rFonts w:hint="eastAsia"/>
        </w:rPr>
        <w:tab/>
        <w:t>D. 项目</w:t>
      </w:r>
      <w:r w:rsidR="0084004E">
        <w:rPr>
          <w:rFonts w:hint="eastAsia"/>
        </w:rPr>
        <w:t>2</w:t>
      </w:r>
      <w:r w:rsidRPr="00BC5F93">
        <w:rPr>
          <w:rFonts w:hint="eastAsia"/>
        </w:rPr>
        <w:t>，项目</w:t>
      </w:r>
      <w:r w:rsidR="0084004E">
        <w:rPr>
          <w:rFonts w:hint="eastAsia"/>
        </w:rPr>
        <w:t>4</w:t>
      </w:r>
    </w:p>
    <w:p w:rsidR="000300B5" w:rsidRPr="00BC5F93" w:rsidRDefault="000300B5" w:rsidP="002A1ED1">
      <w:pPr>
        <w:ind w:firstLine="420"/>
      </w:pPr>
      <w:r w:rsidRPr="00BC5F93">
        <w:t>【答案】C</w:t>
      </w:r>
    </w:p>
    <w:p w:rsidR="000300B5" w:rsidRPr="00BC5F93" w:rsidRDefault="000300B5" w:rsidP="002A1ED1">
      <w:pPr>
        <w:ind w:firstLine="480"/>
        <w:rPr>
          <w:b/>
          <w:sz w:val="24"/>
        </w:rPr>
      </w:pPr>
      <w:r w:rsidRPr="00BC5F93">
        <w:rPr>
          <w:rFonts w:hint="eastAsia"/>
          <w:sz w:val="24"/>
        </w:rPr>
        <w:t>【解析】这个必须掌握。</w:t>
      </w:r>
    </w:p>
    <w:p w:rsidR="000300B5" w:rsidRPr="00BC5F93" w:rsidRDefault="000300B5" w:rsidP="002A1ED1">
      <w:pPr>
        <w:ind w:firstLine="420"/>
      </w:pPr>
      <w:r w:rsidRPr="00BC5F93">
        <w:rPr>
          <w:rFonts w:hint="eastAsia"/>
        </w:rPr>
        <w:t>根据公式 CV=EV-AC ， SPI=EV/ PV，可以计算出</w:t>
      </w:r>
      <w:r w:rsidR="0084004E">
        <w:rPr>
          <w:rFonts w:hint="eastAsia"/>
        </w:rPr>
        <w:t>4</w:t>
      </w:r>
      <w:r w:rsidRPr="00BC5F93">
        <w:rPr>
          <w:rFonts w:hint="eastAsia"/>
        </w:rPr>
        <w:t>个项目的 CV, SPI 如下所示。</w:t>
      </w: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59"/>
        <w:gridCol w:w="1061"/>
        <w:gridCol w:w="1061"/>
        <w:gridCol w:w="1059"/>
        <w:gridCol w:w="1061"/>
      </w:tblGrid>
      <w:tr w:rsidR="000300B5" w:rsidRPr="00BC5F93" w:rsidTr="000300B5">
        <w:trPr>
          <w:trHeight w:val="350"/>
        </w:trPr>
        <w:tc>
          <w:tcPr>
            <w:tcW w:w="1061" w:type="dxa"/>
          </w:tcPr>
          <w:p w:rsidR="000300B5" w:rsidRPr="00BC5F93" w:rsidRDefault="000300B5" w:rsidP="002A1ED1">
            <w:pPr>
              <w:ind w:firstLine="440"/>
            </w:pPr>
            <w:r w:rsidRPr="00BC5F93">
              <w:rPr>
                <w:rFonts w:hint="eastAsia"/>
              </w:rPr>
              <w:t>项目</w:t>
            </w:r>
          </w:p>
        </w:tc>
        <w:tc>
          <w:tcPr>
            <w:tcW w:w="1059" w:type="dxa"/>
          </w:tcPr>
          <w:p w:rsidR="000300B5" w:rsidRPr="00BC5F93" w:rsidRDefault="000300B5" w:rsidP="002A1ED1">
            <w:pPr>
              <w:ind w:firstLine="440"/>
            </w:pPr>
            <w:r w:rsidRPr="00BC5F93">
              <w:t>PV</w:t>
            </w:r>
          </w:p>
        </w:tc>
        <w:tc>
          <w:tcPr>
            <w:tcW w:w="1061" w:type="dxa"/>
          </w:tcPr>
          <w:p w:rsidR="000300B5" w:rsidRPr="00BC5F93" w:rsidRDefault="000300B5" w:rsidP="002A1ED1">
            <w:pPr>
              <w:ind w:firstLine="440"/>
            </w:pPr>
            <w:r w:rsidRPr="00BC5F93">
              <w:t>AC</w:t>
            </w:r>
          </w:p>
        </w:tc>
        <w:tc>
          <w:tcPr>
            <w:tcW w:w="1061" w:type="dxa"/>
          </w:tcPr>
          <w:p w:rsidR="000300B5" w:rsidRPr="00BC5F93" w:rsidRDefault="000300B5" w:rsidP="002A1ED1">
            <w:pPr>
              <w:ind w:firstLine="440"/>
            </w:pPr>
            <w:r w:rsidRPr="00BC5F93">
              <w:t>EV</w:t>
            </w:r>
          </w:p>
        </w:tc>
        <w:tc>
          <w:tcPr>
            <w:tcW w:w="1059" w:type="dxa"/>
          </w:tcPr>
          <w:p w:rsidR="000300B5" w:rsidRPr="00BC5F93" w:rsidRDefault="000300B5" w:rsidP="002A1ED1">
            <w:pPr>
              <w:ind w:firstLine="440"/>
            </w:pPr>
            <w:r w:rsidRPr="00BC5F93">
              <w:t>CV</w:t>
            </w:r>
          </w:p>
        </w:tc>
        <w:tc>
          <w:tcPr>
            <w:tcW w:w="1061" w:type="dxa"/>
          </w:tcPr>
          <w:p w:rsidR="000300B5" w:rsidRPr="00BC5F93" w:rsidRDefault="000300B5" w:rsidP="002A1ED1">
            <w:pPr>
              <w:ind w:firstLine="440"/>
            </w:pPr>
            <w:r w:rsidRPr="00BC5F93">
              <w:t>SPI</w:t>
            </w:r>
          </w:p>
        </w:tc>
      </w:tr>
      <w:tr w:rsidR="000300B5" w:rsidRPr="00BC5F93" w:rsidTr="000300B5">
        <w:trPr>
          <w:trHeight w:val="311"/>
        </w:trPr>
        <w:tc>
          <w:tcPr>
            <w:tcW w:w="1061" w:type="dxa"/>
          </w:tcPr>
          <w:p w:rsidR="000300B5" w:rsidRPr="00BC5F93" w:rsidRDefault="000300B5" w:rsidP="002A1ED1">
            <w:pPr>
              <w:ind w:firstLine="440"/>
            </w:pPr>
            <w:r w:rsidRPr="00BC5F93">
              <w:t>1</w:t>
            </w:r>
          </w:p>
        </w:tc>
        <w:tc>
          <w:tcPr>
            <w:tcW w:w="1059" w:type="dxa"/>
          </w:tcPr>
          <w:p w:rsidR="000300B5" w:rsidRPr="00BC5F93" w:rsidRDefault="000300B5" w:rsidP="002A1ED1">
            <w:pPr>
              <w:ind w:firstLine="440"/>
            </w:pPr>
            <w:r w:rsidRPr="00BC5F93">
              <w:t>10000</w:t>
            </w:r>
          </w:p>
        </w:tc>
        <w:tc>
          <w:tcPr>
            <w:tcW w:w="1061" w:type="dxa"/>
          </w:tcPr>
          <w:p w:rsidR="000300B5" w:rsidRPr="00BC5F93" w:rsidRDefault="000300B5" w:rsidP="002A1ED1">
            <w:pPr>
              <w:ind w:firstLine="440"/>
            </w:pPr>
            <w:r w:rsidRPr="00BC5F93">
              <w:t>11000</w:t>
            </w:r>
          </w:p>
        </w:tc>
        <w:tc>
          <w:tcPr>
            <w:tcW w:w="1061" w:type="dxa"/>
          </w:tcPr>
          <w:p w:rsidR="000300B5" w:rsidRPr="00BC5F93" w:rsidRDefault="000300B5" w:rsidP="002A1ED1">
            <w:pPr>
              <w:ind w:firstLine="440"/>
            </w:pPr>
            <w:r w:rsidRPr="00BC5F93">
              <w:t>10000</w:t>
            </w:r>
          </w:p>
        </w:tc>
        <w:tc>
          <w:tcPr>
            <w:tcW w:w="1059" w:type="dxa"/>
          </w:tcPr>
          <w:p w:rsidR="000300B5" w:rsidRPr="00BC5F93" w:rsidRDefault="000300B5" w:rsidP="002A1ED1">
            <w:pPr>
              <w:ind w:firstLine="440"/>
            </w:pPr>
            <w:r w:rsidRPr="00BC5F93">
              <w:t>-1000</w:t>
            </w:r>
          </w:p>
        </w:tc>
        <w:tc>
          <w:tcPr>
            <w:tcW w:w="1061" w:type="dxa"/>
          </w:tcPr>
          <w:p w:rsidR="000300B5" w:rsidRPr="00BC5F93" w:rsidRDefault="000300B5" w:rsidP="002A1ED1">
            <w:pPr>
              <w:ind w:firstLine="440"/>
            </w:pPr>
            <w:r w:rsidRPr="00BC5F93">
              <w:t>1</w:t>
            </w:r>
          </w:p>
        </w:tc>
      </w:tr>
      <w:tr w:rsidR="000300B5" w:rsidRPr="00BC5F93" w:rsidTr="000300B5">
        <w:trPr>
          <w:trHeight w:val="311"/>
        </w:trPr>
        <w:tc>
          <w:tcPr>
            <w:tcW w:w="1061" w:type="dxa"/>
          </w:tcPr>
          <w:p w:rsidR="000300B5" w:rsidRPr="00BC5F93" w:rsidRDefault="000300B5" w:rsidP="002A1ED1">
            <w:pPr>
              <w:ind w:firstLine="440"/>
            </w:pPr>
            <w:r w:rsidRPr="00BC5F93">
              <w:t>2</w:t>
            </w:r>
          </w:p>
        </w:tc>
        <w:tc>
          <w:tcPr>
            <w:tcW w:w="1059" w:type="dxa"/>
          </w:tcPr>
          <w:p w:rsidR="000300B5" w:rsidRPr="00BC5F93" w:rsidRDefault="000300B5" w:rsidP="002A1ED1">
            <w:pPr>
              <w:ind w:firstLine="440"/>
            </w:pPr>
            <w:r w:rsidRPr="00BC5F93">
              <w:t>9000</w:t>
            </w:r>
          </w:p>
        </w:tc>
        <w:tc>
          <w:tcPr>
            <w:tcW w:w="1061" w:type="dxa"/>
          </w:tcPr>
          <w:p w:rsidR="000300B5" w:rsidRPr="00BC5F93" w:rsidRDefault="000300B5" w:rsidP="002A1ED1">
            <w:pPr>
              <w:ind w:firstLine="440"/>
            </w:pPr>
            <w:r w:rsidRPr="00BC5F93">
              <w:t>7200</w:t>
            </w:r>
          </w:p>
        </w:tc>
        <w:tc>
          <w:tcPr>
            <w:tcW w:w="1061" w:type="dxa"/>
          </w:tcPr>
          <w:p w:rsidR="000300B5" w:rsidRPr="00BC5F93" w:rsidRDefault="000300B5" w:rsidP="002A1ED1">
            <w:pPr>
              <w:ind w:firstLine="440"/>
            </w:pPr>
            <w:r w:rsidRPr="00BC5F93">
              <w:t>6000</w:t>
            </w:r>
          </w:p>
        </w:tc>
        <w:tc>
          <w:tcPr>
            <w:tcW w:w="1059" w:type="dxa"/>
          </w:tcPr>
          <w:p w:rsidR="000300B5" w:rsidRPr="00BC5F93" w:rsidRDefault="000300B5" w:rsidP="002A1ED1">
            <w:pPr>
              <w:ind w:firstLine="440"/>
            </w:pPr>
            <w:r w:rsidRPr="00BC5F93">
              <w:t>-1200</w:t>
            </w:r>
          </w:p>
        </w:tc>
        <w:tc>
          <w:tcPr>
            <w:tcW w:w="1061" w:type="dxa"/>
          </w:tcPr>
          <w:p w:rsidR="000300B5" w:rsidRPr="00BC5F93" w:rsidRDefault="000300B5" w:rsidP="002A1ED1">
            <w:pPr>
              <w:ind w:firstLine="440"/>
            </w:pPr>
            <w:r w:rsidRPr="00BC5F93">
              <w:t>0.67</w:t>
            </w:r>
          </w:p>
        </w:tc>
      </w:tr>
      <w:tr w:rsidR="000300B5" w:rsidRPr="00BC5F93" w:rsidTr="000300B5">
        <w:trPr>
          <w:trHeight w:val="311"/>
        </w:trPr>
        <w:tc>
          <w:tcPr>
            <w:tcW w:w="1061" w:type="dxa"/>
          </w:tcPr>
          <w:p w:rsidR="000300B5" w:rsidRPr="00BC5F93" w:rsidRDefault="00DB2D89" w:rsidP="002A1ED1">
            <w:pPr>
              <w:ind w:firstLine="440"/>
            </w:pPr>
            <w:r>
              <w:t>3</w:t>
            </w:r>
          </w:p>
        </w:tc>
        <w:tc>
          <w:tcPr>
            <w:tcW w:w="1059" w:type="dxa"/>
          </w:tcPr>
          <w:p w:rsidR="000300B5" w:rsidRPr="00BC5F93" w:rsidRDefault="000300B5" w:rsidP="002A1ED1">
            <w:pPr>
              <w:ind w:firstLine="440"/>
            </w:pPr>
            <w:r w:rsidRPr="00BC5F93">
              <w:t>8000</w:t>
            </w:r>
          </w:p>
        </w:tc>
        <w:tc>
          <w:tcPr>
            <w:tcW w:w="1061" w:type="dxa"/>
          </w:tcPr>
          <w:p w:rsidR="000300B5" w:rsidRPr="00BC5F93" w:rsidRDefault="000300B5" w:rsidP="002A1ED1">
            <w:pPr>
              <w:ind w:firstLine="440"/>
            </w:pPr>
            <w:r w:rsidRPr="00BC5F93">
              <w:t>8000</w:t>
            </w:r>
          </w:p>
        </w:tc>
        <w:tc>
          <w:tcPr>
            <w:tcW w:w="1061" w:type="dxa"/>
          </w:tcPr>
          <w:p w:rsidR="000300B5" w:rsidRPr="00BC5F93" w:rsidRDefault="000300B5" w:rsidP="002A1ED1">
            <w:pPr>
              <w:ind w:firstLine="440"/>
            </w:pPr>
            <w:r w:rsidRPr="00BC5F93">
              <w:t>8000</w:t>
            </w:r>
          </w:p>
        </w:tc>
        <w:tc>
          <w:tcPr>
            <w:tcW w:w="1059" w:type="dxa"/>
          </w:tcPr>
          <w:p w:rsidR="000300B5" w:rsidRPr="00BC5F93" w:rsidRDefault="000300B5" w:rsidP="002A1ED1">
            <w:pPr>
              <w:ind w:firstLine="440"/>
            </w:pPr>
            <w:r w:rsidRPr="00BC5F93">
              <w:t>0</w:t>
            </w:r>
          </w:p>
        </w:tc>
        <w:tc>
          <w:tcPr>
            <w:tcW w:w="1061" w:type="dxa"/>
          </w:tcPr>
          <w:p w:rsidR="000300B5" w:rsidRPr="00BC5F93" w:rsidRDefault="000300B5" w:rsidP="002A1ED1">
            <w:pPr>
              <w:ind w:firstLine="440"/>
            </w:pPr>
            <w:r w:rsidRPr="00BC5F93">
              <w:t>1</w:t>
            </w:r>
          </w:p>
        </w:tc>
      </w:tr>
      <w:tr w:rsidR="000300B5" w:rsidRPr="00BC5F93" w:rsidTr="000300B5">
        <w:trPr>
          <w:trHeight w:val="311"/>
        </w:trPr>
        <w:tc>
          <w:tcPr>
            <w:tcW w:w="1061" w:type="dxa"/>
          </w:tcPr>
          <w:p w:rsidR="000300B5" w:rsidRPr="00BC5F93" w:rsidRDefault="000300B5" w:rsidP="002A1ED1">
            <w:pPr>
              <w:ind w:firstLine="440"/>
            </w:pPr>
            <w:r w:rsidRPr="00BC5F93">
              <w:t>4</w:t>
            </w:r>
          </w:p>
        </w:tc>
        <w:tc>
          <w:tcPr>
            <w:tcW w:w="1059" w:type="dxa"/>
          </w:tcPr>
          <w:p w:rsidR="000300B5" w:rsidRPr="00BC5F93" w:rsidRDefault="000300B5" w:rsidP="002A1ED1">
            <w:pPr>
              <w:ind w:firstLine="440"/>
            </w:pPr>
            <w:r w:rsidRPr="00BC5F93">
              <w:t>10000</w:t>
            </w:r>
          </w:p>
        </w:tc>
        <w:tc>
          <w:tcPr>
            <w:tcW w:w="1061" w:type="dxa"/>
          </w:tcPr>
          <w:p w:rsidR="000300B5" w:rsidRPr="00BC5F93" w:rsidRDefault="000300B5" w:rsidP="002A1ED1">
            <w:pPr>
              <w:ind w:firstLine="440"/>
            </w:pPr>
            <w:r w:rsidRPr="00BC5F93">
              <w:t>7000</w:t>
            </w:r>
          </w:p>
        </w:tc>
        <w:tc>
          <w:tcPr>
            <w:tcW w:w="1061" w:type="dxa"/>
          </w:tcPr>
          <w:p w:rsidR="000300B5" w:rsidRPr="00BC5F93" w:rsidRDefault="000300B5" w:rsidP="002A1ED1">
            <w:pPr>
              <w:ind w:firstLine="440"/>
            </w:pPr>
            <w:r w:rsidRPr="00BC5F93">
              <w:t>5000</w:t>
            </w:r>
          </w:p>
        </w:tc>
        <w:tc>
          <w:tcPr>
            <w:tcW w:w="1059" w:type="dxa"/>
          </w:tcPr>
          <w:p w:rsidR="000300B5" w:rsidRPr="00BC5F93" w:rsidRDefault="000300B5" w:rsidP="002A1ED1">
            <w:pPr>
              <w:ind w:firstLine="440"/>
            </w:pPr>
            <w:r w:rsidRPr="00BC5F93">
              <w:t>-2000</w:t>
            </w:r>
          </w:p>
        </w:tc>
        <w:tc>
          <w:tcPr>
            <w:tcW w:w="1061" w:type="dxa"/>
          </w:tcPr>
          <w:p w:rsidR="000300B5" w:rsidRPr="00BC5F93" w:rsidRDefault="000300B5" w:rsidP="002A1ED1">
            <w:pPr>
              <w:ind w:firstLine="440"/>
            </w:pPr>
            <w:r w:rsidRPr="00BC5F93">
              <w:t>0.5</w:t>
            </w:r>
          </w:p>
        </w:tc>
      </w:tr>
    </w:tbl>
    <w:p w:rsidR="000300B5" w:rsidRPr="00BC5F93" w:rsidRDefault="0084004E" w:rsidP="002A1ED1">
      <w:pPr>
        <w:ind w:firstLine="420"/>
      </w:pPr>
      <w:r>
        <w:rPr>
          <w:rFonts w:hint="eastAsia"/>
        </w:rPr>
        <w:t>4</w:t>
      </w:r>
      <w:r w:rsidR="000300B5" w:rsidRPr="00BC5F93">
        <w:rPr>
          <w:rFonts w:hint="eastAsia"/>
        </w:rPr>
        <w:t>个项目中，具有最小 CV 值的项目为项目</w:t>
      </w:r>
      <w:r>
        <w:rPr>
          <w:rFonts w:hint="eastAsia"/>
        </w:rPr>
        <w:t>4</w:t>
      </w:r>
      <w:r w:rsidR="000300B5" w:rsidRPr="00BC5F93">
        <w:rPr>
          <w:rFonts w:hint="eastAsia"/>
        </w:rPr>
        <w:t>，表示项目</w:t>
      </w:r>
      <w:r>
        <w:rPr>
          <w:rFonts w:hint="eastAsia"/>
        </w:rPr>
        <w:t>4</w:t>
      </w:r>
      <w:r w:rsidR="000300B5" w:rsidRPr="00BC5F93">
        <w:rPr>
          <w:rFonts w:hint="eastAsia"/>
        </w:rPr>
        <w:t>成本超出最多。</w:t>
      </w:r>
      <w:r>
        <w:rPr>
          <w:rFonts w:hint="eastAsia"/>
        </w:rPr>
        <w:t>4</w:t>
      </w:r>
      <w:r w:rsidR="000300B5" w:rsidRPr="00BC5F93">
        <w:rPr>
          <w:rFonts w:hint="eastAsia"/>
        </w:rPr>
        <w:t>个项目中具有</w:t>
      </w:r>
    </w:p>
    <w:p w:rsidR="000300B5" w:rsidRPr="00BC5F93" w:rsidRDefault="000300B5" w:rsidP="002A1ED1">
      <w:pPr>
        <w:ind w:firstLine="420"/>
      </w:pPr>
      <w:r w:rsidRPr="00BC5F93">
        <w:rPr>
          <w:rFonts w:hint="eastAsia"/>
        </w:rPr>
        <w:t>最小 SPI 值的项目为项目</w:t>
      </w:r>
      <w:r w:rsidR="0084004E">
        <w:rPr>
          <w:rFonts w:hint="eastAsia"/>
        </w:rPr>
        <w:t>4</w:t>
      </w:r>
      <w:r w:rsidRPr="00BC5F93">
        <w:rPr>
          <w:rFonts w:hint="eastAsia"/>
        </w:rPr>
        <w:t>，表示项目</w:t>
      </w:r>
      <w:r w:rsidR="0084004E">
        <w:rPr>
          <w:rFonts w:hint="eastAsia"/>
        </w:rPr>
        <w:t>4</w:t>
      </w:r>
      <w:r w:rsidRPr="00BC5F93">
        <w:rPr>
          <w:rFonts w:hint="eastAsia"/>
        </w:rPr>
        <w:t>进度落后最多。</w:t>
      </w:r>
    </w:p>
    <w:p w:rsidR="000300B5" w:rsidRPr="00BC5F93" w:rsidRDefault="000300B5" w:rsidP="0084004E">
      <w:pPr>
        <w:ind w:firstLine="380"/>
        <w:rPr>
          <w:rFonts w:ascii="楷体"/>
          <w:sz w:val="19"/>
        </w:rPr>
      </w:pPr>
    </w:p>
    <w:p w:rsidR="000300B5" w:rsidRPr="00BC5F93" w:rsidRDefault="000300B5" w:rsidP="002A1ED1">
      <w:pPr>
        <w:pStyle w:val="4"/>
      </w:pPr>
      <w:r w:rsidRPr="00BC5F93">
        <w:t>24、高级</w:t>
      </w:r>
      <w:r w:rsidR="0084004E">
        <w:t>08</w:t>
      </w:r>
      <w:r w:rsidRPr="00BC5F93">
        <w:t>下</w:t>
      </w:r>
      <w:r w:rsidR="0084004E">
        <w:t>4</w:t>
      </w:r>
      <w:r w:rsidRPr="00BC5F93">
        <w:t>5、46</w:t>
      </w:r>
    </w:p>
    <w:p w:rsidR="000300B5" w:rsidRPr="00BC5F93" w:rsidRDefault="000300B5" w:rsidP="002A1ED1">
      <w:pPr>
        <w:ind w:firstLine="420"/>
      </w:pPr>
      <w:r w:rsidRPr="00BC5F93">
        <w:rPr>
          <w:rFonts w:hint="eastAsia"/>
        </w:rPr>
        <w:t>某正在进行中的项目，当前的 PV=220</w:t>
      </w:r>
      <w:r w:rsidR="0084004E">
        <w:rPr>
          <w:rFonts w:hint="eastAsia"/>
        </w:rPr>
        <w:t>0</w:t>
      </w:r>
      <w:r w:rsidRPr="00BC5F93">
        <w:rPr>
          <w:rFonts w:hint="eastAsia"/>
        </w:rPr>
        <w:t>元、EV=200</w:t>
      </w:r>
      <w:r w:rsidR="0084004E">
        <w:rPr>
          <w:rFonts w:hint="eastAsia"/>
        </w:rPr>
        <w:t>0</w:t>
      </w:r>
      <w:r w:rsidRPr="00BC5F93">
        <w:rPr>
          <w:rFonts w:hint="eastAsia"/>
        </w:rPr>
        <w:t>元、AC=250</w:t>
      </w:r>
      <w:r w:rsidR="0084004E">
        <w:rPr>
          <w:rFonts w:hint="eastAsia"/>
        </w:rPr>
        <w:t>0</w:t>
      </w:r>
      <w:r w:rsidRPr="00BC5F93">
        <w:rPr>
          <w:rFonts w:hint="eastAsia"/>
        </w:rPr>
        <w:t>元，当前项目的 SV 和项目状态是</w:t>
      </w:r>
      <w:r w:rsidRPr="00BC5F93">
        <w:rPr>
          <w:rFonts w:hint="eastAsia"/>
          <w:u w:val="single"/>
        </w:rPr>
        <w:t>（45）</w:t>
      </w:r>
      <w:r w:rsidRPr="00BC5F93">
        <w:rPr>
          <w:rFonts w:hint="eastAsia"/>
        </w:rPr>
        <w:t>，该项目的 CPI 和成本绩效是（</w:t>
      </w:r>
      <w:r w:rsidRPr="00BC5F93">
        <w:rPr>
          <w:rFonts w:hint="eastAsia"/>
          <w:u w:val="single"/>
        </w:rPr>
        <w:t>46）</w:t>
      </w:r>
      <w:r w:rsidRPr="00BC5F93">
        <w:rPr>
          <w:rFonts w:hint="eastAsia"/>
        </w:rPr>
        <w:t>。</w:t>
      </w:r>
    </w:p>
    <w:p w:rsidR="000300B5" w:rsidRPr="00BC5F93" w:rsidRDefault="000300B5" w:rsidP="002A1ED1">
      <w:pPr>
        <w:ind w:firstLine="420"/>
      </w:pPr>
      <w:r w:rsidRPr="00BC5F93">
        <w:rPr>
          <w:rFonts w:hint="eastAsia"/>
        </w:rPr>
        <w:t>（45）A.-</w:t>
      </w:r>
      <w:r w:rsidR="00DB2D89">
        <w:rPr>
          <w:rFonts w:hint="eastAsia"/>
        </w:rPr>
        <w:t>3</w:t>
      </w:r>
      <w:r w:rsidRPr="00BC5F93">
        <w:rPr>
          <w:rFonts w:hint="eastAsia"/>
        </w:rPr>
        <w:t>0</w:t>
      </w:r>
      <w:r w:rsidR="0084004E">
        <w:rPr>
          <w:rFonts w:hint="eastAsia"/>
        </w:rPr>
        <w:t>0</w:t>
      </w:r>
      <w:r w:rsidRPr="00BC5F93">
        <w:rPr>
          <w:rFonts w:hint="eastAsia"/>
        </w:rPr>
        <w:t>元；项目提前完成</w:t>
      </w:r>
      <w:r w:rsidRPr="00BC5F93">
        <w:rPr>
          <w:rFonts w:hint="eastAsia"/>
        </w:rPr>
        <w:tab/>
        <w:t>B.+20</w:t>
      </w:r>
      <w:r w:rsidR="0084004E">
        <w:rPr>
          <w:rFonts w:hint="eastAsia"/>
        </w:rPr>
        <w:t>0</w:t>
      </w:r>
      <w:r w:rsidRPr="00BC5F93">
        <w:rPr>
          <w:rFonts w:hint="eastAsia"/>
        </w:rPr>
        <w:t>元； 项目提前完成</w:t>
      </w:r>
    </w:p>
    <w:p w:rsidR="000300B5" w:rsidRPr="00BC5F93" w:rsidRDefault="000300B5" w:rsidP="002A1ED1">
      <w:pPr>
        <w:ind w:firstLine="420"/>
      </w:pPr>
      <w:r w:rsidRPr="00BC5F93">
        <w:rPr>
          <w:rFonts w:hint="eastAsia"/>
        </w:rPr>
        <w:t>C.+800</w:t>
      </w:r>
      <w:r w:rsidR="0084004E">
        <w:rPr>
          <w:rFonts w:hint="eastAsia"/>
        </w:rPr>
        <w:t>0</w:t>
      </w:r>
      <w:r w:rsidRPr="00BC5F93">
        <w:rPr>
          <w:rFonts w:hint="eastAsia"/>
        </w:rPr>
        <w:t>元； 项目按时完成</w:t>
      </w:r>
      <w:r w:rsidRPr="00BC5F93">
        <w:rPr>
          <w:rFonts w:hint="eastAsia"/>
        </w:rPr>
        <w:tab/>
        <w:t>D.-20</w:t>
      </w:r>
      <w:r w:rsidR="0084004E">
        <w:rPr>
          <w:rFonts w:hint="eastAsia"/>
        </w:rPr>
        <w:t>0</w:t>
      </w:r>
      <w:r w:rsidRPr="00BC5F93">
        <w:rPr>
          <w:rFonts w:hint="eastAsia"/>
        </w:rPr>
        <w:t>元； 项目比原计划滞后</w:t>
      </w:r>
    </w:p>
    <w:p w:rsidR="000300B5" w:rsidRPr="00BC5F93" w:rsidRDefault="000300B5" w:rsidP="002A1ED1">
      <w:pPr>
        <w:ind w:firstLine="420"/>
      </w:pPr>
      <w:r w:rsidRPr="00BC5F93">
        <w:rPr>
          <w:rFonts w:hint="eastAsia"/>
        </w:rPr>
        <w:t>（46）A.0.20； 实际成本与计划的一致B.0.80； 实际成本比计划成本要低C.0.80； 实际成本超出了计划成本D.1.25； 实际成本超出了计划成本</w:t>
      </w:r>
    </w:p>
    <w:p w:rsidR="000300B5" w:rsidRPr="00BC5F93" w:rsidRDefault="000300B5" w:rsidP="002A1ED1">
      <w:pPr>
        <w:ind w:firstLine="420"/>
      </w:pPr>
      <w:r w:rsidRPr="00BC5F93">
        <w:t>【答案】</w:t>
      </w:r>
      <w:r w:rsidRPr="00BC5F93">
        <w:rPr>
          <w:w w:val="95"/>
        </w:rPr>
        <w:t xml:space="preserve">D </w:t>
      </w:r>
      <w:r w:rsidRPr="00BC5F93">
        <w:t>C</w:t>
      </w:r>
    </w:p>
    <w:p w:rsidR="000300B5" w:rsidRPr="00BC5F93" w:rsidRDefault="000300B5" w:rsidP="002A1ED1">
      <w:pPr>
        <w:ind w:firstLine="480"/>
        <w:rPr>
          <w:b/>
          <w:sz w:val="24"/>
        </w:rPr>
      </w:pPr>
      <w:r w:rsidRPr="00BC5F93">
        <w:rPr>
          <w:rFonts w:hint="eastAsia"/>
          <w:sz w:val="24"/>
        </w:rPr>
        <w:t>【解析】必须掌握，必须。</w:t>
      </w:r>
    </w:p>
    <w:p w:rsidR="000300B5" w:rsidRPr="00BC5F93" w:rsidRDefault="000300B5" w:rsidP="002A1ED1">
      <w:pPr>
        <w:ind w:firstLine="420"/>
      </w:pPr>
      <w:r w:rsidRPr="00BC5F93">
        <w:rPr>
          <w:rFonts w:hint="eastAsia"/>
        </w:rPr>
        <w:lastRenderedPageBreak/>
        <w:t>SV = EV-PV =</w:t>
      </w:r>
      <w:r w:rsidR="0084004E">
        <w:rPr>
          <w:rFonts w:hint="eastAsia"/>
        </w:rPr>
        <w:t>2</w:t>
      </w:r>
      <w:r w:rsidRPr="00BC5F93">
        <w:rPr>
          <w:rFonts w:hint="eastAsia"/>
        </w:rPr>
        <w:t>00</w:t>
      </w:r>
      <w:r w:rsidR="0084004E">
        <w:rPr>
          <w:rFonts w:hint="eastAsia"/>
        </w:rPr>
        <w:t>0</w:t>
      </w:r>
      <w:r w:rsidRPr="00BC5F93">
        <w:rPr>
          <w:rFonts w:hint="eastAsia"/>
        </w:rPr>
        <w:t>-220</w:t>
      </w:r>
      <w:r w:rsidR="0084004E">
        <w:rPr>
          <w:rFonts w:hint="eastAsia"/>
        </w:rPr>
        <w:t>0</w:t>
      </w:r>
      <w:r w:rsidRPr="00BC5F93">
        <w:rPr>
          <w:rFonts w:hint="eastAsia"/>
        </w:rPr>
        <w:t>= -20</w:t>
      </w:r>
      <w:r w:rsidR="0084004E">
        <w:rPr>
          <w:rFonts w:hint="eastAsia"/>
        </w:rPr>
        <w:t>0</w:t>
      </w:r>
      <w:r w:rsidRPr="00BC5F93">
        <w:rPr>
          <w:rFonts w:hint="eastAsia"/>
        </w:rPr>
        <w:t>&lt;</w:t>
      </w:r>
      <w:r w:rsidR="0084004E">
        <w:rPr>
          <w:rFonts w:hint="eastAsia"/>
        </w:rPr>
        <w:t>0</w:t>
      </w:r>
      <w:r w:rsidRPr="00BC5F93">
        <w:rPr>
          <w:rFonts w:hint="eastAsia"/>
        </w:rPr>
        <w:t>，项目进度比原计划滞后。</w:t>
      </w:r>
    </w:p>
    <w:p w:rsidR="000300B5" w:rsidRPr="00BC5F93" w:rsidRDefault="000300B5" w:rsidP="002A1ED1">
      <w:pPr>
        <w:ind w:firstLine="420"/>
      </w:pPr>
      <w:r w:rsidRPr="00BC5F93">
        <w:rPr>
          <w:rFonts w:hint="eastAsia"/>
        </w:rPr>
        <w:t>CPI = EV/AC =</w:t>
      </w:r>
      <w:r w:rsidR="0084004E">
        <w:rPr>
          <w:rFonts w:hint="eastAsia"/>
        </w:rPr>
        <w:t>2</w:t>
      </w:r>
      <w:r w:rsidRPr="00BC5F93">
        <w:rPr>
          <w:rFonts w:hint="eastAsia"/>
        </w:rPr>
        <w:t>00</w:t>
      </w:r>
      <w:r w:rsidR="0084004E">
        <w:rPr>
          <w:rFonts w:hint="eastAsia"/>
        </w:rPr>
        <w:t>0</w:t>
      </w:r>
      <w:r w:rsidRPr="00BC5F93">
        <w:rPr>
          <w:rFonts w:hint="eastAsia"/>
        </w:rPr>
        <w:t>/250</w:t>
      </w:r>
      <w:r w:rsidR="0084004E">
        <w:rPr>
          <w:rFonts w:hint="eastAsia"/>
        </w:rPr>
        <w:t>0</w:t>
      </w:r>
      <w:r w:rsidRPr="00BC5F93">
        <w:rPr>
          <w:rFonts w:hint="eastAsia"/>
        </w:rPr>
        <w:t>=</w:t>
      </w:r>
      <w:r w:rsidR="0084004E">
        <w:rPr>
          <w:rFonts w:hint="eastAsia"/>
        </w:rPr>
        <w:t>0</w:t>
      </w:r>
      <w:r w:rsidRPr="00BC5F93">
        <w:rPr>
          <w:rFonts w:hint="eastAsia"/>
        </w:rPr>
        <w:t>.</w:t>
      </w:r>
      <w:r w:rsidR="0084004E">
        <w:rPr>
          <w:rFonts w:hint="eastAsia"/>
        </w:rPr>
        <w:t>8</w:t>
      </w:r>
      <w:r w:rsidRPr="00BC5F93">
        <w:rPr>
          <w:rFonts w:hint="eastAsia"/>
        </w:rPr>
        <w:t>&lt; l ，实际成本超出 T 计划成本。</w:t>
      </w:r>
    </w:p>
    <w:p w:rsidR="000300B5" w:rsidRPr="00BC5F93" w:rsidRDefault="000300B5" w:rsidP="0084004E">
      <w:pPr>
        <w:ind w:firstLine="380"/>
        <w:rPr>
          <w:rFonts w:ascii="楷体"/>
          <w:sz w:val="19"/>
        </w:rPr>
      </w:pPr>
    </w:p>
    <w:p w:rsidR="000300B5" w:rsidRPr="00BC5F93" w:rsidRDefault="000300B5" w:rsidP="002A1ED1">
      <w:pPr>
        <w:pStyle w:val="4"/>
      </w:pPr>
      <w:r w:rsidRPr="00BC5F93">
        <w:t>25、高级</w:t>
      </w:r>
      <w:r w:rsidR="0084004E">
        <w:t>09</w:t>
      </w:r>
      <w:r w:rsidRPr="00BC5F93">
        <w:t>下</w:t>
      </w:r>
      <w:r w:rsidR="0084004E">
        <w:t>5</w:t>
      </w:r>
      <w:r w:rsidRPr="00BC5F93">
        <w:t>8</w:t>
      </w:r>
    </w:p>
    <w:p w:rsidR="000300B5" w:rsidRPr="00BC5F93" w:rsidRDefault="000300B5" w:rsidP="002A1ED1">
      <w:pPr>
        <w:ind w:firstLine="420"/>
      </w:pPr>
      <w:r w:rsidRPr="00BC5F93">
        <w:rPr>
          <w:rFonts w:hint="eastAsia"/>
        </w:rPr>
        <w:t>项目甲、乙、丙、丁的工期都是三年，在第二年末其挣值分析数据如下表所示，按照趋势最早完工的应是</w:t>
      </w:r>
      <w:r w:rsidRPr="00BC5F93">
        <w:rPr>
          <w:rFonts w:hint="eastAsia"/>
          <w:u w:val="single"/>
        </w:rPr>
        <w:t>（58）</w:t>
      </w:r>
      <w:r w:rsidRPr="00BC5F93">
        <w:rPr>
          <w:rFonts w:hint="eastAsia"/>
        </w:rPr>
        <w:t>。</w:t>
      </w: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489"/>
        <w:gridCol w:w="1261"/>
        <w:gridCol w:w="1261"/>
      </w:tblGrid>
      <w:tr w:rsidR="000300B5" w:rsidRPr="00BC5F93" w:rsidTr="000300B5">
        <w:trPr>
          <w:trHeight w:val="311"/>
        </w:trPr>
        <w:tc>
          <w:tcPr>
            <w:tcW w:w="1390" w:type="dxa"/>
          </w:tcPr>
          <w:p w:rsidR="000300B5" w:rsidRPr="00BC5F93" w:rsidRDefault="000300B5" w:rsidP="002A1ED1">
            <w:pPr>
              <w:ind w:firstLine="440"/>
            </w:pPr>
            <w:r w:rsidRPr="00BC5F93">
              <w:rPr>
                <w:rFonts w:hint="eastAsia"/>
              </w:rPr>
              <w:t>项目</w:t>
            </w:r>
          </w:p>
        </w:tc>
        <w:tc>
          <w:tcPr>
            <w:tcW w:w="1491" w:type="dxa"/>
          </w:tcPr>
          <w:p w:rsidR="000300B5" w:rsidRPr="00BC5F93" w:rsidRDefault="000300B5" w:rsidP="002A1ED1">
            <w:pPr>
              <w:ind w:firstLine="440"/>
            </w:pPr>
            <w:r w:rsidRPr="00BC5F93">
              <w:rPr>
                <w:rFonts w:hint="eastAsia"/>
              </w:rPr>
              <w:t>预算总成本</w:t>
            </w:r>
          </w:p>
        </w:tc>
        <w:tc>
          <w:tcPr>
            <w:tcW w:w="1489" w:type="dxa"/>
          </w:tcPr>
          <w:p w:rsidR="000300B5" w:rsidRPr="00BC5F93" w:rsidRDefault="000300B5" w:rsidP="002A1ED1">
            <w:pPr>
              <w:ind w:firstLine="440"/>
            </w:pPr>
            <w:r w:rsidRPr="00BC5F93">
              <w:t>PV</w:t>
            </w:r>
          </w:p>
        </w:tc>
        <w:tc>
          <w:tcPr>
            <w:tcW w:w="1261" w:type="dxa"/>
          </w:tcPr>
          <w:p w:rsidR="000300B5" w:rsidRPr="00BC5F93" w:rsidRDefault="000300B5" w:rsidP="002A1ED1">
            <w:pPr>
              <w:ind w:firstLine="440"/>
            </w:pPr>
            <w:r w:rsidRPr="00BC5F93">
              <w:t>EV</w:t>
            </w:r>
          </w:p>
        </w:tc>
        <w:tc>
          <w:tcPr>
            <w:tcW w:w="1261" w:type="dxa"/>
          </w:tcPr>
          <w:p w:rsidR="000300B5" w:rsidRPr="00BC5F93" w:rsidRDefault="000300B5" w:rsidP="002A1ED1">
            <w:pPr>
              <w:ind w:firstLine="440"/>
            </w:pPr>
            <w:r w:rsidRPr="00BC5F93">
              <w:t>AC</w:t>
            </w:r>
          </w:p>
        </w:tc>
      </w:tr>
      <w:tr w:rsidR="000300B5" w:rsidRPr="00BC5F93" w:rsidTr="000300B5">
        <w:trPr>
          <w:trHeight w:val="311"/>
        </w:trPr>
        <w:tc>
          <w:tcPr>
            <w:tcW w:w="1390" w:type="dxa"/>
          </w:tcPr>
          <w:p w:rsidR="000300B5" w:rsidRPr="00BC5F93" w:rsidRDefault="000300B5" w:rsidP="002A1ED1">
            <w:pPr>
              <w:ind w:firstLine="440"/>
            </w:pPr>
            <w:r w:rsidRPr="00BC5F93">
              <w:rPr>
                <w:rFonts w:hint="eastAsia"/>
              </w:rPr>
              <w:t>甲</w:t>
            </w:r>
          </w:p>
        </w:tc>
        <w:tc>
          <w:tcPr>
            <w:tcW w:w="1491" w:type="dxa"/>
          </w:tcPr>
          <w:p w:rsidR="000300B5" w:rsidRPr="00BC5F93" w:rsidRDefault="000300B5" w:rsidP="002A1ED1">
            <w:pPr>
              <w:ind w:firstLine="440"/>
            </w:pPr>
            <w:r w:rsidRPr="00BC5F93">
              <w:t>14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000</w:t>
            </w:r>
          </w:p>
        </w:tc>
        <w:tc>
          <w:tcPr>
            <w:tcW w:w="1261" w:type="dxa"/>
          </w:tcPr>
          <w:p w:rsidR="000300B5" w:rsidRPr="00BC5F93" w:rsidRDefault="000300B5" w:rsidP="002A1ED1">
            <w:pPr>
              <w:ind w:firstLine="440"/>
            </w:pPr>
            <w:r w:rsidRPr="00BC5F93">
              <w:t>900</w:t>
            </w:r>
          </w:p>
        </w:tc>
      </w:tr>
      <w:tr w:rsidR="000300B5" w:rsidRPr="00BC5F93" w:rsidTr="000300B5">
        <w:trPr>
          <w:trHeight w:val="311"/>
        </w:trPr>
        <w:tc>
          <w:tcPr>
            <w:tcW w:w="1390" w:type="dxa"/>
          </w:tcPr>
          <w:p w:rsidR="000300B5" w:rsidRPr="00BC5F93" w:rsidRDefault="000300B5" w:rsidP="002A1ED1">
            <w:pPr>
              <w:ind w:firstLine="440"/>
            </w:pPr>
            <w:r w:rsidRPr="00BC5F93">
              <w:rPr>
                <w:rFonts w:hint="eastAsia"/>
              </w:rPr>
              <w:t>乙</w:t>
            </w:r>
          </w:p>
        </w:tc>
        <w:tc>
          <w:tcPr>
            <w:tcW w:w="1491" w:type="dxa"/>
          </w:tcPr>
          <w:p w:rsidR="000300B5" w:rsidRPr="00BC5F93" w:rsidRDefault="000300B5" w:rsidP="002A1ED1">
            <w:pPr>
              <w:ind w:firstLine="440"/>
            </w:pPr>
            <w:r w:rsidRPr="00BC5F93">
              <w:t>14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100</w:t>
            </w:r>
          </w:p>
        </w:tc>
        <w:tc>
          <w:tcPr>
            <w:tcW w:w="1261" w:type="dxa"/>
          </w:tcPr>
          <w:p w:rsidR="000300B5" w:rsidRPr="00BC5F93" w:rsidRDefault="000300B5" w:rsidP="002A1ED1">
            <w:pPr>
              <w:ind w:firstLine="440"/>
            </w:pPr>
            <w:r w:rsidRPr="00BC5F93">
              <w:t>1200</w:t>
            </w:r>
          </w:p>
        </w:tc>
      </w:tr>
      <w:tr w:rsidR="000300B5" w:rsidRPr="00BC5F93" w:rsidTr="000300B5">
        <w:trPr>
          <w:trHeight w:val="311"/>
        </w:trPr>
        <w:tc>
          <w:tcPr>
            <w:tcW w:w="1390" w:type="dxa"/>
          </w:tcPr>
          <w:p w:rsidR="000300B5" w:rsidRPr="00BC5F93" w:rsidRDefault="000300B5" w:rsidP="002A1ED1">
            <w:pPr>
              <w:ind w:firstLine="440"/>
            </w:pPr>
            <w:r w:rsidRPr="00BC5F93">
              <w:rPr>
                <w:rFonts w:hint="eastAsia"/>
              </w:rPr>
              <w:t>丙</w:t>
            </w:r>
          </w:p>
        </w:tc>
        <w:tc>
          <w:tcPr>
            <w:tcW w:w="1491" w:type="dxa"/>
          </w:tcPr>
          <w:p w:rsidR="000300B5" w:rsidRPr="00BC5F93" w:rsidRDefault="000300B5" w:rsidP="002A1ED1">
            <w:pPr>
              <w:ind w:firstLine="440"/>
            </w:pPr>
            <w:r w:rsidRPr="00BC5F93">
              <w:t>14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250</w:t>
            </w:r>
          </w:p>
        </w:tc>
        <w:tc>
          <w:tcPr>
            <w:tcW w:w="1261" w:type="dxa"/>
          </w:tcPr>
          <w:p w:rsidR="000300B5" w:rsidRPr="00BC5F93" w:rsidRDefault="000300B5" w:rsidP="002A1ED1">
            <w:pPr>
              <w:ind w:firstLine="440"/>
            </w:pPr>
            <w:r w:rsidRPr="00BC5F93">
              <w:t>1</w:t>
            </w:r>
            <w:r w:rsidR="00DB2D89">
              <w:t>3</w:t>
            </w:r>
            <w:r w:rsidRPr="00BC5F93">
              <w:t>00</w:t>
            </w:r>
          </w:p>
        </w:tc>
      </w:tr>
      <w:tr w:rsidR="000300B5" w:rsidRPr="00BC5F93" w:rsidTr="000300B5">
        <w:trPr>
          <w:trHeight w:val="313"/>
        </w:trPr>
        <w:tc>
          <w:tcPr>
            <w:tcW w:w="1390" w:type="dxa"/>
          </w:tcPr>
          <w:p w:rsidR="000300B5" w:rsidRPr="00BC5F93" w:rsidRDefault="000300B5" w:rsidP="002A1ED1">
            <w:pPr>
              <w:ind w:firstLine="440"/>
            </w:pPr>
            <w:r w:rsidRPr="00BC5F93">
              <w:rPr>
                <w:rFonts w:hint="eastAsia"/>
              </w:rPr>
              <w:t>丁</w:t>
            </w:r>
          </w:p>
        </w:tc>
        <w:tc>
          <w:tcPr>
            <w:tcW w:w="1491" w:type="dxa"/>
          </w:tcPr>
          <w:p w:rsidR="000300B5" w:rsidRPr="00BC5F93" w:rsidRDefault="000300B5" w:rsidP="002A1ED1">
            <w:pPr>
              <w:ind w:firstLine="440"/>
            </w:pPr>
            <w:r w:rsidRPr="00BC5F93">
              <w:t>14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w:t>
            </w:r>
            <w:r w:rsidR="00DB2D89">
              <w:t>3</w:t>
            </w:r>
            <w:r w:rsidRPr="00BC5F93">
              <w:t>00</w:t>
            </w:r>
          </w:p>
        </w:tc>
        <w:tc>
          <w:tcPr>
            <w:tcW w:w="1261" w:type="dxa"/>
          </w:tcPr>
          <w:p w:rsidR="000300B5" w:rsidRPr="00BC5F93" w:rsidRDefault="000300B5" w:rsidP="002A1ED1">
            <w:pPr>
              <w:ind w:firstLine="440"/>
            </w:pPr>
            <w:r w:rsidRPr="00BC5F93">
              <w:t>1200</w:t>
            </w:r>
          </w:p>
        </w:tc>
      </w:tr>
    </w:tbl>
    <w:p w:rsidR="000300B5" w:rsidRPr="00BC5F93" w:rsidRDefault="000300B5" w:rsidP="002A1ED1">
      <w:pPr>
        <w:ind w:firstLine="420"/>
      </w:pPr>
      <w:r w:rsidRPr="00BC5F93">
        <w:rPr>
          <w:rFonts w:hint="eastAsia"/>
        </w:rPr>
        <w:t>A.甲</w:t>
      </w:r>
      <w:r w:rsidRPr="00BC5F93">
        <w:rPr>
          <w:rFonts w:hint="eastAsia"/>
        </w:rPr>
        <w:tab/>
        <w:t>B.乙</w:t>
      </w:r>
      <w:r w:rsidRPr="00BC5F93">
        <w:rPr>
          <w:rFonts w:hint="eastAsia"/>
        </w:rPr>
        <w:tab/>
        <w:t>C.丙</w:t>
      </w:r>
      <w:r w:rsidRPr="00BC5F93">
        <w:rPr>
          <w:rFonts w:hint="eastAsia"/>
        </w:rPr>
        <w:tab/>
        <w:t>D.丁</w:t>
      </w:r>
    </w:p>
    <w:p w:rsidR="000300B5" w:rsidRPr="00BC5F93" w:rsidRDefault="000300B5" w:rsidP="002A1ED1">
      <w:pPr>
        <w:ind w:firstLine="420"/>
      </w:pPr>
      <w:r w:rsidRPr="00BC5F93">
        <w:t>【答案】</w:t>
      </w:r>
      <w:r w:rsidRPr="00BC5F93">
        <w:rPr>
          <w:w w:val="95"/>
        </w:rPr>
        <w:t>D</w:t>
      </w:r>
    </w:p>
    <w:p w:rsidR="000300B5" w:rsidRPr="00BC5F93" w:rsidRDefault="000300B5" w:rsidP="002A1ED1">
      <w:pPr>
        <w:ind w:firstLine="480"/>
        <w:rPr>
          <w:b/>
          <w:sz w:val="24"/>
        </w:rPr>
      </w:pPr>
      <w:r w:rsidRPr="00BC5F93">
        <w:rPr>
          <w:rFonts w:hint="eastAsia"/>
          <w:sz w:val="24"/>
        </w:rPr>
        <w:t>【解析】必须掌握。必须。</w:t>
      </w:r>
    </w:p>
    <w:p w:rsidR="000300B5" w:rsidRPr="00BC5F93" w:rsidRDefault="000300B5" w:rsidP="002A1ED1">
      <w:pPr>
        <w:ind w:firstLine="420"/>
      </w:pPr>
      <w:r w:rsidRPr="00BC5F93">
        <w:rPr>
          <w:rFonts w:hint="eastAsia"/>
        </w:rPr>
        <w:t>从表中可见，项目丁进度最快，成本结余，所以最早完工的应该是项目丁</w:t>
      </w:r>
    </w:p>
    <w:p w:rsidR="000300B5" w:rsidRPr="00BC5F93" w:rsidRDefault="000300B5" w:rsidP="0084004E">
      <w:pPr>
        <w:ind w:firstLine="380"/>
        <w:rPr>
          <w:rFonts w:ascii="楷体"/>
          <w:sz w:val="19"/>
        </w:rPr>
      </w:pPr>
    </w:p>
    <w:p w:rsidR="000300B5" w:rsidRPr="00BC5F93" w:rsidRDefault="000300B5" w:rsidP="002A1ED1">
      <w:pPr>
        <w:pStyle w:val="4"/>
      </w:pPr>
      <w:r w:rsidRPr="00BC5F93">
        <w:t>26、高级</w:t>
      </w:r>
      <w:r w:rsidR="0084004E">
        <w:t>09</w:t>
      </w:r>
      <w:r w:rsidRPr="00BC5F93">
        <w:t>下</w:t>
      </w:r>
      <w:r w:rsidR="0084004E">
        <w:t>5</w:t>
      </w:r>
      <w:r w:rsidRPr="00BC5F93">
        <w:t>9</w:t>
      </w:r>
    </w:p>
    <w:p w:rsidR="000300B5" w:rsidRPr="00BC5F93" w:rsidRDefault="000300B5" w:rsidP="002A1ED1">
      <w:pPr>
        <w:ind w:firstLine="420"/>
      </w:pPr>
      <w:r w:rsidRPr="00BC5F93">
        <w:rPr>
          <w:rFonts w:hint="eastAsia"/>
        </w:rPr>
        <w:t>某项目成本偏差（CV）大于</w:t>
      </w:r>
      <w:r w:rsidR="0084004E">
        <w:rPr>
          <w:rFonts w:hint="eastAsia"/>
        </w:rPr>
        <w:t>0</w:t>
      </w:r>
      <w:r w:rsidRPr="00BC5F93">
        <w:rPr>
          <w:rFonts w:hint="eastAsia"/>
        </w:rPr>
        <w:t>，进度偏差（SV）小于</w:t>
      </w:r>
      <w:r w:rsidR="0084004E">
        <w:rPr>
          <w:rFonts w:hint="eastAsia"/>
        </w:rPr>
        <w:t>0</w:t>
      </w:r>
      <w:r w:rsidRPr="00BC5F93">
        <w:rPr>
          <w:rFonts w:hint="eastAsia"/>
        </w:rPr>
        <w:t>，则该项目的状态是</w:t>
      </w:r>
      <w:r w:rsidRPr="00BC5F93">
        <w:rPr>
          <w:rFonts w:hint="eastAsia"/>
          <w:u w:val="single"/>
        </w:rPr>
        <w:t>（59）。</w:t>
      </w:r>
    </w:p>
    <w:p w:rsidR="000300B5" w:rsidRPr="00BC5F93" w:rsidRDefault="000300B5" w:rsidP="002A1ED1">
      <w:pPr>
        <w:ind w:firstLine="420"/>
      </w:pPr>
      <w:r w:rsidRPr="00BC5F93">
        <w:rPr>
          <w:rFonts w:hint="eastAsia"/>
        </w:rPr>
        <w:t>A.成本节省、进度超前</w:t>
      </w:r>
      <w:r w:rsidRPr="00BC5F93">
        <w:rPr>
          <w:rFonts w:hint="eastAsia"/>
        </w:rPr>
        <w:tab/>
        <w:t>B.成本节省、进度落后C.成本超支、进度超前</w:t>
      </w:r>
      <w:r w:rsidRPr="00BC5F93">
        <w:rPr>
          <w:rFonts w:hint="eastAsia"/>
        </w:rPr>
        <w:tab/>
        <w:t>D.成本超支、进度落后</w:t>
      </w:r>
    </w:p>
    <w:p w:rsidR="000300B5" w:rsidRPr="00BC5F93" w:rsidRDefault="000300B5" w:rsidP="002A1ED1">
      <w:pPr>
        <w:ind w:firstLine="420"/>
      </w:pPr>
      <w:r w:rsidRPr="00BC5F93">
        <w:t>【答案】B</w:t>
      </w:r>
    </w:p>
    <w:p w:rsidR="000300B5" w:rsidRPr="00BC5F93" w:rsidRDefault="000300B5" w:rsidP="002A1ED1">
      <w:pPr>
        <w:ind w:firstLine="480"/>
        <w:rPr>
          <w:b/>
          <w:sz w:val="24"/>
        </w:rPr>
      </w:pPr>
      <w:r w:rsidRPr="00BC5F93">
        <w:rPr>
          <w:rFonts w:hint="eastAsia"/>
          <w:sz w:val="24"/>
        </w:rPr>
        <w:t>【解析】必须掌握。必须。</w:t>
      </w:r>
    </w:p>
    <w:p w:rsidR="000300B5" w:rsidRPr="00BC5F93" w:rsidRDefault="000300B5" w:rsidP="002A1ED1">
      <w:pPr>
        <w:ind w:firstLine="420"/>
      </w:pPr>
      <w:r w:rsidRPr="00BC5F93">
        <w:rPr>
          <w:rFonts w:hint="eastAsia"/>
        </w:rPr>
        <w:t>CV（成本偏差）=EV-AC&gt;0，表示成本结余；</w:t>
      </w:r>
    </w:p>
    <w:p w:rsidR="000300B5" w:rsidRPr="00BC5F93" w:rsidRDefault="000300B5" w:rsidP="002A1ED1">
      <w:pPr>
        <w:ind w:firstLine="420"/>
      </w:pPr>
      <w:r w:rsidRPr="00BC5F93">
        <w:rPr>
          <w:rFonts w:hint="eastAsia"/>
        </w:rPr>
        <w:t>CV（成本偏差）=EV-AC&lt;0，表示成本超支； SV（进度偏差）=EV-PV&gt;0，表示进度超前； SV（进度偏差）=EV-PV&lt;0，表示进度落后。</w:t>
      </w:r>
    </w:p>
    <w:p w:rsidR="000300B5" w:rsidRPr="00BC5F93" w:rsidRDefault="000300B5" w:rsidP="002A1ED1">
      <w:pPr>
        <w:ind w:firstLine="420"/>
      </w:pPr>
      <w:r w:rsidRPr="00BC5F93">
        <w:rPr>
          <w:rFonts w:hint="eastAsia"/>
        </w:rPr>
        <w:t>按题干信息，本题应该是成本节结余、进度落后</w:t>
      </w:r>
    </w:p>
    <w:p w:rsidR="000300B5" w:rsidRPr="00BC5F93" w:rsidRDefault="000300B5" w:rsidP="0084004E">
      <w:pPr>
        <w:ind w:firstLine="380"/>
        <w:rPr>
          <w:rFonts w:ascii="楷体"/>
          <w:sz w:val="19"/>
        </w:rPr>
      </w:pPr>
    </w:p>
    <w:p w:rsidR="000300B5" w:rsidRPr="00BC5F93" w:rsidRDefault="000300B5" w:rsidP="002A1ED1">
      <w:pPr>
        <w:pStyle w:val="4"/>
      </w:pPr>
      <w:r w:rsidRPr="00BC5F93">
        <w:lastRenderedPageBreak/>
        <w:t>27、高级</w:t>
      </w:r>
      <w:r w:rsidR="0084004E">
        <w:t>10</w:t>
      </w:r>
      <w:r w:rsidRPr="00BC5F93">
        <w:t>上</w:t>
      </w:r>
      <w:r w:rsidR="0084004E">
        <w:t>5</w:t>
      </w:r>
      <w:r w:rsidRPr="00BC5F93">
        <w:t>7</w:t>
      </w:r>
    </w:p>
    <w:p w:rsidR="000300B5" w:rsidRPr="00BC5F93" w:rsidRDefault="000300B5" w:rsidP="002A1ED1">
      <w:pPr>
        <w:ind w:firstLine="420"/>
      </w:pPr>
      <w:r w:rsidRPr="00BC5F93">
        <w:rPr>
          <w:rFonts w:hint="eastAsia"/>
        </w:rPr>
        <w:t>项目Ⅰ、Ⅱ、Ⅲ、Ⅳ的工期都是三年，在第二年末其挣值分析数据如下表所示，按照趋势</w:t>
      </w:r>
    </w:p>
    <w:p w:rsidR="000300B5" w:rsidRPr="00BC5F93" w:rsidRDefault="000300B5" w:rsidP="002A1ED1">
      <w:pPr>
        <w:ind w:firstLine="420"/>
      </w:pPr>
      <w:r w:rsidRPr="00BC5F93">
        <w:rPr>
          <w:rFonts w:hint="eastAsia"/>
        </w:rPr>
        <w:t>最早完工的应是项目</w:t>
      </w:r>
      <w:r w:rsidRPr="00BC5F93">
        <w:rPr>
          <w:rFonts w:hint="eastAsia"/>
          <w:u w:val="single"/>
        </w:rPr>
        <w:t>（57）</w:t>
      </w:r>
      <w:r w:rsidRPr="00BC5F93">
        <w:rPr>
          <w:rFonts w:hint="eastAsia"/>
        </w:rPr>
        <w:t>。</w:t>
      </w:r>
    </w:p>
    <w:tbl>
      <w:tblPr>
        <w:tblStyle w:val="TableNormal"/>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491"/>
        <w:gridCol w:w="1489"/>
        <w:gridCol w:w="1261"/>
      </w:tblGrid>
      <w:tr w:rsidR="000300B5" w:rsidRPr="00BC5F93" w:rsidTr="000300B5">
        <w:trPr>
          <w:trHeight w:val="311"/>
        </w:trPr>
        <w:tc>
          <w:tcPr>
            <w:tcW w:w="1390" w:type="dxa"/>
          </w:tcPr>
          <w:p w:rsidR="000300B5" w:rsidRPr="00BC5F93" w:rsidRDefault="000300B5" w:rsidP="002A1ED1">
            <w:pPr>
              <w:ind w:firstLine="440"/>
            </w:pPr>
            <w:r w:rsidRPr="00BC5F93">
              <w:rPr>
                <w:rFonts w:hint="eastAsia"/>
              </w:rPr>
              <w:t>项目</w:t>
            </w:r>
          </w:p>
        </w:tc>
        <w:tc>
          <w:tcPr>
            <w:tcW w:w="1491" w:type="dxa"/>
          </w:tcPr>
          <w:p w:rsidR="000300B5" w:rsidRPr="00BC5F93" w:rsidRDefault="000300B5" w:rsidP="002A1ED1">
            <w:pPr>
              <w:ind w:firstLine="440"/>
            </w:pPr>
            <w:r w:rsidRPr="00BC5F93">
              <w:rPr>
                <w:rFonts w:hint="eastAsia"/>
              </w:rPr>
              <w:t>预算总成本</w:t>
            </w:r>
          </w:p>
        </w:tc>
        <w:tc>
          <w:tcPr>
            <w:tcW w:w="1491" w:type="dxa"/>
          </w:tcPr>
          <w:p w:rsidR="000300B5" w:rsidRPr="00BC5F93" w:rsidRDefault="000300B5" w:rsidP="002A1ED1">
            <w:pPr>
              <w:ind w:firstLine="440"/>
            </w:pPr>
            <w:r w:rsidRPr="00BC5F93">
              <w:t>EV</w:t>
            </w:r>
          </w:p>
        </w:tc>
        <w:tc>
          <w:tcPr>
            <w:tcW w:w="1489" w:type="dxa"/>
          </w:tcPr>
          <w:p w:rsidR="000300B5" w:rsidRPr="00BC5F93" w:rsidRDefault="000300B5" w:rsidP="002A1ED1">
            <w:pPr>
              <w:ind w:firstLine="440"/>
            </w:pPr>
            <w:r w:rsidRPr="00BC5F93">
              <w:t>PV</w:t>
            </w:r>
          </w:p>
        </w:tc>
        <w:tc>
          <w:tcPr>
            <w:tcW w:w="1261" w:type="dxa"/>
          </w:tcPr>
          <w:p w:rsidR="000300B5" w:rsidRPr="00BC5F93" w:rsidRDefault="000300B5" w:rsidP="002A1ED1">
            <w:pPr>
              <w:ind w:firstLine="440"/>
            </w:pPr>
            <w:r w:rsidRPr="00BC5F93">
              <w:t>AC</w:t>
            </w:r>
          </w:p>
        </w:tc>
      </w:tr>
    </w:tbl>
    <w:p w:rsidR="000300B5" w:rsidRPr="00BC5F93" w:rsidRDefault="000300B5" w:rsidP="002A1ED1">
      <w:pPr>
        <w:ind w:firstLine="420"/>
        <w:sectPr w:rsidR="000300B5" w:rsidRPr="00BC5F93" w:rsidSect="005567F2">
          <w:footerReference w:type="default" r:id="rId70"/>
          <w:pgSz w:w="10320" w:h="14580"/>
          <w:pgMar w:top="1440" w:right="1080" w:bottom="1440" w:left="1080" w:header="867" w:footer="1207" w:gutter="0"/>
          <w:pgNumType w:start="271"/>
          <w:cols w:space="720"/>
        </w:sectPr>
      </w:pPr>
    </w:p>
    <w:p w:rsidR="000300B5" w:rsidRPr="00BC5F93" w:rsidRDefault="000300B5" w:rsidP="002A1ED1">
      <w:pPr>
        <w:ind w:firstLine="40"/>
        <w:rPr>
          <w:sz w:val="2"/>
        </w:rPr>
      </w:pPr>
    </w:p>
    <w:tbl>
      <w:tblPr>
        <w:tblStyle w:val="TableNormal"/>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491"/>
        <w:gridCol w:w="1489"/>
        <w:gridCol w:w="1261"/>
      </w:tblGrid>
      <w:tr w:rsidR="000300B5" w:rsidRPr="00BC5F93" w:rsidTr="000300B5">
        <w:trPr>
          <w:trHeight w:val="311"/>
        </w:trPr>
        <w:tc>
          <w:tcPr>
            <w:tcW w:w="1390" w:type="dxa"/>
          </w:tcPr>
          <w:p w:rsidR="000300B5" w:rsidRPr="00BC5F93" w:rsidRDefault="000300B5" w:rsidP="002A1ED1">
            <w:pPr>
              <w:ind w:firstLine="440"/>
            </w:pPr>
            <w:r w:rsidRPr="00BC5F93">
              <w:t>Ⅰ</w:t>
            </w:r>
          </w:p>
        </w:tc>
        <w:tc>
          <w:tcPr>
            <w:tcW w:w="1491" w:type="dxa"/>
          </w:tcPr>
          <w:p w:rsidR="000300B5" w:rsidRPr="00BC5F93" w:rsidRDefault="000300B5" w:rsidP="002A1ED1">
            <w:pPr>
              <w:ind w:firstLine="440"/>
            </w:pPr>
            <w:r w:rsidRPr="00BC5F93">
              <w:t>1500</w:t>
            </w:r>
          </w:p>
        </w:tc>
        <w:tc>
          <w:tcPr>
            <w:tcW w:w="1491" w:type="dxa"/>
          </w:tcPr>
          <w:p w:rsidR="000300B5" w:rsidRPr="00BC5F93" w:rsidRDefault="000300B5" w:rsidP="002A1ED1">
            <w:pPr>
              <w:ind w:firstLine="440"/>
            </w:pPr>
            <w:r w:rsidRPr="00BC5F93">
              <w:t>10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900</w:t>
            </w:r>
          </w:p>
        </w:tc>
      </w:tr>
      <w:tr w:rsidR="000300B5" w:rsidRPr="00BC5F93" w:rsidTr="000300B5">
        <w:trPr>
          <w:trHeight w:val="311"/>
        </w:trPr>
        <w:tc>
          <w:tcPr>
            <w:tcW w:w="1390" w:type="dxa"/>
          </w:tcPr>
          <w:p w:rsidR="000300B5" w:rsidRPr="00BC5F93" w:rsidRDefault="000300B5" w:rsidP="002A1ED1">
            <w:pPr>
              <w:ind w:firstLine="440"/>
            </w:pPr>
            <w:r w:rsidRPr="00BC5F93">
              <w:t>Ⅱ</w:t>
            </w:r>
          </w:p>
        </w:tc>
        <w:tc>
          <w:tcPr>
            <w:tcW w:w="1491" w:type="dxa"/>
          </w:tcPr>
          <w:p w:rsidR="000300B5" w:rsidRPr="00BC5F93" w:rsidRDefault="000300B5" w:rsidP="002A1ED1">
            <w:pPr>
              <w:ind w:firstLine="440"/>
            </w:pPr>
            <w:r w:rsidRPr="00BC5F93">
              <w:t>1500</w:t>
            </w:r>
          </w:p>
        </w:tc>
        <w:tc>
          <w:tcPr>
            <w:tcW w:w="1491" w:type="dxa"/>
          </w:tcPr>
          <w:p w:rsidR="000300B5" w:rsidRPr="00BC5F93" w:rsidRDefault="000300B5" w:rsidP="002A1ED1">
            <w:pPr>
              <w:ind w:firstLine="440"/>
            </w:pPr>
            <w:r w:rsidRPr="00BC5F93">
              <w:t>1</w:t>
            </w:r>
            <w:r w:rsidR="00DB2D89">
              <w:t>3</w:t>
            </w:r>
            <w:r w:rsidRPr="00BC5F93">
              <w:t>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w:t>
            </w:r>
            <w:r w:rsidR="00DB2D89">
              <w:t>3</w:t>
            </w:r>
            <w:r w:rsidRPr="00BC5F93">
              <w:t>00</w:t>
            </w:r>
          </w:p>
        </w:tc>
      </w:tr>
      <w:tr w:rsidR="000300B5" w:rsidRPr="00BC5F93" w:rsidTr="000300B5">
        <w:trPr>
          <w:trHeight w:val="311"/>
        </w:trPr>
        <w:tc>
          <w:tcPr>
            <w:tcW w:w="1390" w:type="dxa"/>
          </w:tcPr>
          <w:p w:rsidR="000300B5" w:rsidRPr="00BC5F93" w:rsidRDefault="000300B5" w:rsidP="002A1ED1">
            <w:pPr>
              <w:ind w:firstLine="440"/>
            </w:pPr>
            <w:r w:rsidRPr="00BC5F93">
              <w:t>Ⅲ</w:t>
            </w:r>
          </w:p>
        </w:tc>
        <w:tc>
          <w:tcPr>
            <w:tcW w:w="1491" w:type="dxa"/>
          </w:tcPr>
          <w:p w:rsidR="000300B5" w:rsidRPr="00BC5F93" w:rsidRDefault="000300B5" w:rsidP="002A1ED1">
            <w:pPr>
              <w:ind w:firstLine="440"/>
            </w:pPr>
            <w:r w:rsidRPr="00BC5F93">
              <w:t>1500</w:t>
            </w:r>
          </w:p>
        </w:tc>
        <w:tc>
          <w:tcPr>
            <w:tcW w:w="1491" w:type="dxa"/>
          </w:tcPr>
          <w:p w:rsidR="000300B5" w:rsidRPr="00BC5F93" w:rsidRDefault="000300B5" w:rsidP="002A1ED1">
            <w:pPr>
              <w:ind w:firstLine="440"/>
            </w:pPr>
            <w:r w:rsidRPr="00BC5F93">
              <w:t>125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w:t>
            </w:r>
            <w:r w:rsidR="00DB2D89">
              <w:t>3</w:t>
            </w:r>
            <w:r w:rsidRPr="00BC5F93">
              <w:t>00</w:t>
            </w:r>
          </w:p>
        </w:tc>
      </w:tr>
      <w:tr w:rsidR="000300B5" w:rsidRPr="00BC5F93" w:rsidTr="000300B5">
        <w:trPr>
          <w:trHeight w:val="313"/>
        </w:trPr>
        <w:tc>
          <w:tcPr>
            <w:tcW w:w="1390" w:type="dxa"/>
          </w:tcPr>
          <w:p w:rsidR="000300B5" w:rsidRPr="00BC5F93" w:rsidRDefault="000300B5" w:rsidP="002A1ED1">
            <w:pPr>
              <w:ind w:firstLine="440"/>
            </w:pPr>
            <w:r w:rsidRPr="00BC5F93">
              <w:t>Ⅳ</w:t>
            </w:r>
          </w:p>
        </w:tc>
        <w:tc>
          <w:tcPr>
            <w:tcW w:w="1491" w:type="dxa"/>
          </w:tcPr>
          <w:p w:rsidR="000300B5" w:rsidRPr="00BC5F93" w:rsidRDefault="000300B5" w:rsidP="002A1ED1">
            <w:pPr>
              <w:ind w:firstLine="440"/>
            </w:pPr>
            <w:r w:rsidRPr="00BC5F93">
              <w:t>1500</w:t>
            </w:r>
          </w:p>
        </w:tc>
        <w:tc>
          <w:tcPr>
            <w:tcW w:w="1491" w:type="dxa"/>
          </w:tcPr>
          <w:p w:rsidR="000300B5" w:rsidRPr="00BC5F93" w:rsidRDefault="000300B5" w:rsidP="002A1ED1">
            <w:pPr>
              <w:ind w:firstLine="440"/>
            </w:pPr>
            <w:r w:rsidRPr="00BC5F93">
              <w:t>1100</w:t>
            </w:r>
          </w:p>
        </w:tc>
        <w:tc>
          <w:tcPr>
            <w:tcW w:w="1489" w:type="dxa"/>
          </w:tcPr>
          <w:p w:rsidR="000300B5" w:rsidRPr="00BC5F93" w:rsidRDefault="000300B5" w:rsidP="002A1ED1">
            <w:pPr>
              <w:ind w:firstLine="440"/>
            </w:pPr>
            <w:r w:rsidRPr="00BC5F93">
              <w:t>1200</w:t>
            </w:r>
          </w:p>
        </w:tc>
        <w:tc>
          <w:tcPr>
            <w:tcW w:w="1261" w:type="dxa"/>
          </w:tcPr>
          <w:p w:rsidR="000300B5" w:rsidRPr="00BC5F93" w:rsidRDefault="000300B5" w:rsidP="002A1ED1">
            <w:pPr>
              <w:ind w:firstLine="440"/>
            </w:pPr>
            <w:r w:rsidRPr="00BC5F93">
              <w:t>1200</w:t>
            </w:r>
          </w:p>
        </w:tc>
      </w:tr>
    </w:tbl>
    <w:p w:rsidR="000300B5" w:rsidRPr="00BC5F93" w:rsidRDefault="000300B5" w:rsidP="002A1ED1">
      <w:pPr>
        <w:ind w:firstLine="420"/>
      </w:pPr>
      <w:r w:rsidRPr="00BC5F93">
        <w:t>A. Ⅰ</w:t>
      </w:r>
      <w:r w:rsidRPr="00BC5F93">
        <w:tab/>
        <w:t>B. Ⅱ</w:t>
      </w:r>
      <w:r w:rsidRPr="00BC5F93">
        <w:tab/>
        <w:t>C. Ⅲ</w:t>
      </w:r>
      <w:r w:rsidRPr="00BC5F93">
        <w:tab/>
        <w:t>D. Ⅳ</w:t>
      </w:r>
    </w:p>
    <w:p w:rsidR="000300B5" w:rsidRPr="00BC5F93" w:rsidRDefault="000300B5" w:rsidP="002A1ED1">
      <w:pPr>
        <w:ind w:firstLine="420"/>
      </w:pPr>
      <w:r w:rsidRPr="00BC5F93">
        <w:t>【答案】B</w:t>
      </w:r>
    </w:p>
    <w:p w:rsidR="000300B5" w:rsidRPr="00BC5F93" w:rsidRDefault="000300B5" w:rsidP="002A1ED1">
      <w:pPr>
        <w:ind w:firstLine="480"/>
        <w:rPr>
          <w:b/>
          <w:sz w:val="24"/>
        </w:rPr>
      </w:pPr>
      <w:r w:rsidRPr="00BC5F93">
        <w:rPr>
          <w:rFonts w:hint="eastAsia"/>
          <w:sz w:val="24"/>
        </w:rPr>
        <w:t>【解析】这个题目是必须掌握的， 必须。</w:t>
      </w:r>
    </w:p>
    <w:p w:rsidR="000300B5" w:rsidRPr="00BC5F93" w:rsidRDefault="000300B5" w:rsidP="002A1ED1">
      <w:pPr>
        <w:ind w:firstLine="420"/>
      </w:pPr>
      <w:r w:rsidRPr="00BC5F93">
        <w:rPr>
          <w:rFonts w:hint="eastAsia"/>
        </w:rPr>
        <w:t>从表中可见，项目Ⅱ进度最快，成本持平，所以最早完工的应该是项目Ⅱ</w:t>
      </w:r>
    </w:p>
    <w:p w:rsidR="000300B5" w:rsidRPr="00BC5F93" w:rsidRDefault="000300B5" w:rsidP="002A1ED1">
      <w:pPr>
        <w:ind w:firstLine="380"/>
        <w:rPr>
          <w:sz w:val="19"/>
        </w:rPr>
      </w:pPr>
    </w:p>
    <w:p w:rsidR="000300B5" w:rsidRPr="00BC5F93" w:rsidRDefault="000300B5" w:rsidP="002A1ED1">
      <w:pPr>
        <w:pStyle w:val="4"/>
      </w:pPr>
      <w:r w:rsidRPr="00BC5F93">
        <w:t>28、高级</w:t>
      </w:r>
      <w:r w:rsidR="0084004E">
        <w:t>10</w:t>
      </w:r>
      <w:r w:rsidRPr="00BC5F93">
        <w:t>上</w:t>
      </w:r>
      <w:r w:rsidR="0084004E">
        <w:t>5</w:t>
      </w:r>
      <w:r w:rsidRPr="00BC5F93">
        <w:t>8</w:t>
      </w:r>
    </w:p>
    <w:p w:rsidR="000300B5" w:rsidRPr="00BC5F93" w:rsidRDefault="000300B5" w:rsidP="002A1ED1">
      <w:pPr>
        <w:ind w:firstLine="420"/>
      </w:pPr>
      <w:r w:rsidRPr="00BC5F93">
        <w:rPr>
          <w:rFonts w:hint="eastAsia"/>
        </w:rPr>
        <w:t>已知某综合布线工程的挣值曲线如下图所示：总预算为</w:t>
      </w:r>
      <w:r w:rsidR="0084004E">
        <w:rPr>
          <w:rFonts w:hint="eastAsia"/>
        </w:rPr>
        <w:t>1</w:t>
      </w:r>
      <w:r w:rsidRPr="00BC5F93">
        <w:rPr>
          <w:rFonts w:hint="eastAsia"/>
        </w:rPr>
        <w:t>2</w:t>
      </w:r>
      <w:r w:rsidR="00DB2D89">
        <w:rPr>
          <w:rFonts w:hint="eastAsia"/>
        </w:rPr>
        <w:t>3</w:t>
      </w:r>
      <w:r w:rsidR="0084004E">
        <w:rPr>
          <w:rFonts w:hint="eastAsia"/>
        </w:rPr>
        <w:t>0</w:t>
      </w:r>
      <w:r w:rsidRPr="00BC5F93">
        <w:rPr>
          <w:rFonts w:hint="eastAsia"/>
        </w:rPr>
        <w:t>万元，到目前为止已支出</w:t>
      </w:r>
      <w:r w:rsidR="0084004E">
        <w:rPr>
          <w:rFonts w:hint="eastAsia"/>
        </w:rPr>
        <w:t>9</w:t>
      </w:r>
      <w:r w:rsidRPr="00BC5F93">
        <w:rPr>
          <w:rFonts w:hint="eastAsia"/>
        </w:rPr>
        <w:t>00</w:t>
      </w:r>
    </w:p>
    <w:p w:rsidR="000300B5" w:rsidRPr="00BC5F93" w:rsidRDefault="000300B5" w:rsidP="002A1ED1">
      <w:pPr>
        <w:ind w:firstLine="420"/>
        <w:rPr>
          <w:rFonts w:hAnsi="楷体"/>
        </w:rPr>
      </w:pPr>
      <w:r w:rsidRPr="00BC5F93">
        <w:rPr>
          <w:rFonts w:hAnsi="楷体" w:hint="eastAsia"/>
        </w:rPr>
        <w:t>万元，实际完成了总工作量的</w:t>
      </w:r>
      <w:r w:rsidR="0084004E">
        <w:rPr>
          <w:rFonts w:hAnsi="楷体" w:hint="eastAsia"/>
        </w:rPr>
        <w:t>6</w:t>
      </w:r>
      <w:r w:rsidRPr="00BC5F93">
        <w:rPr>
          <w:rFonts w:hAnsi="楷体" w:hint="eastAsia"/>
        </w:rPr>
        <w:t>0，该阶段的预算费用是</w:t>
      </w:r>
      <w:r w:rsidR="0084004E">
        <w:rPr>
          <w:rFonts w:hAnsi="楷体" w:hint="eastAsia"/>
        </w:rPr>
        <w:t>8</w:t>
      </w:r>
      <w:r w:rsidRPr="00BC5F93">
        <w:rPr>
          <w:rFonts w:hAnsi="楷体" w:hint="eastAsia"/>
        </w:rPr>
        <w:t>5</w:t>
      </w:r>
      <w:r w:rsidR="0084004E">
        <w:rPr>
          <w:rFonts w:hAnsi="楷体" w:hint="eastAsia"/>
        </w:rPr>
        <w:t>0</w:t>
      </w:r>
      <w:r w:rsidRPr="00BC5F93">
        <w:rPr>
          <w:rFonts w:hAnsi="楷体" w:hint="eastAsia"/>
        </w:rPr>
        <w:t>万元。按目前的状况继续发展，</w:t>
      </w:r>
    </w:p>
    <w:p w:rsidR="000300B5" w:rsidRPr="00BC5F93" w:rsidRDefault="000300B5" w:rsidP="002A1ED1">
      <w:pPr>
        <w:ind w:firstLine="420"/>
      </w:pPr>
      <w:r w:rsidRPr="00BC5F93">
        <w:rPr>
          <w:rFonts w:hint="eastAsia"/>
        </w:rPr>
        <w:t>要完成剩余的工作还需要</w:t>
      </w:r>
      <w:r w:rsidRPr="00BC5F93">
        <w:rPr>
          <w:rFonts w:hint="eastAsia"/>
          <w:u w:val="single"/>
        </w:rPr>
        <w:t>（58）</w:t>
      </w:r>
      <w:r w:rsidRPr="00BC5F93">
        <w:rPr>
          <w:rFonts w:hint="eastAsia"/>
        </w:rPr>
        <w:t>万元。</w:t>
      </w:r>
    </w:p>
    <w:p w:rsidR="000300B5" w:rsidRPr="00BC5F93" w:rsidRDefault="000300B5" w:rsidP="002A1ED1">
      <w:pPr>
        <w:ind w:firstLine="420"/>
      </w:pPr>
      <w:r w:rsidRPr="00BC5F93">
        <w:rPr>
          <w:rFonts w:hint="eastAsia"/>
        </w:rPr>
        <w:t>A</w:t>
      </w:r>
      <w:r w:rsidR="00C34E47">
        <w:rPr>
          <w:rFonts w:hint="eastAsia"/>
        </w:rPr>
        <w:t>.</w:t>
      </w:r>
      <w:r w:rsidR="00DB2D89">
        <w:rPr>
          <w:rFonts w:hint="eastAsia"/>
        </w:rPr>
        <w:t>33</w:t>
      </w:r>
      <w:r w:rsidRPr="00BC5F93">
        <w:rPr>
          <w:rFonts w:hint="eastAsia"/>
        </w:rPr>
        <w:t>0</w:t>
      </w:r>
      <w:r w:rsidRPr="00BC5F93">
        <w:rPr>
          <w:rFonts w:hint="eastAsia"/>
        </w:rPr>
        <w:tab/>
        <w:t>B.492</w:t>
      </w:r>
      <w:r w:rsidRPr="00BC5F93">
        <w:rPr>
          <w:rFonts w:hint="eastAsia"/>
        </w:rPr>
        <w:tab/>
        <w:t>C.</w:t>
      </w:r>
      <w:r w:rsidR="0084004E">
        <w:rPr>
          <w:rFonts w:hint="eastAsia"/>
        </w:rPr>
        <w:t>6</w:t>
      </w:r>
      <w:r w:rsidRPr="00BC5F93">
        <w:rPr>
          <w:rFonts w:hint="eastAsia"/>
        </w:rPr>
        <w:t>00</w:t>
      </w:r>
      <w:r w:rsidRPr="00BC5F93">
        <w:rPr>
          <w:rFonts w:hint="eastAsia"/>
        </w:rPr>
        <w:tab/>
        <w:t>D.</w:t>
      </w:r>
      <w:r w:rsidR="0084004E">
        <w:rPr>
          <w:rFonts w:hint="eastAsia"/>
        </w:rPr>
        <w:t>7</w:t>
      </w:r>
      <w:r w:rsidR="00DB2D89">
        <w:rPr>
          <w:rFonts w:hint="eastAsia"/>
        </w:rPr>
        <w:t>3</w:t>
      </w:r>
      <w:r w:rsidRPr="00BC5F93">
        <w:rPr>
          <w:rFonts w:hint="eastAsia"/>
        </w:rPr>
        <w:t>8</w:t>
      </w:r>
    </w:p>
    <w:p w:rsidR="000300B5" w:rsidRPr="00BC5F93" w:rsidRDefault="000300B5" w:rsidP="002A1ED1">
      <w:pPr>
        <w:ind w:firstLine="420"/>
      </w:pPr>
      <w:r w:rsidRPr="00BC5F93">
        <w:t>【答案】C</w:t>
      </w:r>
    </w:p>
    <w:p w:rsidR="000300B5" w:rsidRPr="00BC5F93" w:rsidRDefault="000300B5" w:rsidP="002A1ED1">
      <w:pPr>
        <w:ind w:firstLine="420"/>
        <w:rPr>
          <w:b/>
        </w:rPr>
      </w:pPr>
      <w:r w:rsidRPr="00BC5F93">
        <w:rPr>
          <w:rFonts w:hint="eastAsia"/>
        </w:rPr>
        <w:t>【解析】这个题目也是必须掌握的，必须。</w:t>
      </w:r>
    </w:p>
    <w:p w:rsidR="000300B5" w:rsidRPr="00BC5F93" w:rsidRDefault="000300B5" w:rsidP="002A1ED1">
      <w:pPr>
        <w:ind w:firstLine="420"/>
        <w:rPr>
          <w:rFonts w:hAnsi="楷体"/>
        </w:rPr>
      </w:pPr>
      <w:r w:rsidRPr="00BC5F93">
        <w:rPr>
          <w:rFonts w:hAnsi="楷体" w:hint="eastAsia"/>
        </w:rPr>
        <w:t>题干中的“按目前的状况继续发展”表示不进行纠偏，则 CPI 不变;</w:t>
      </w:r>
    </w:p>
    <w:p w:rsidR="000300B5" w:rsidRPr="00BC5F93" w:rsidRDefault="000300B5" w:rsidP="002A1ED1">
      <w:pPr>
        <w:ind w:firstLine="420"/>
      </w:pPr>
      <w:r w:rsidRPr="00BC5F93">
        <w:t>CPI=EV/AC=12</w:t>
      </w:r>
      <w:r w:rsidR="00DB2D89">
        <w:t>3</w:t>
      </w:r>
      <w:r w:rsidRPr="00BC5F93">
        <w:t>0*6</w:t>
      </w:r>
      <w:r w:rsidR="0084004E">
        <w:t>0</w:t>
      </w:r>
      <w:r w:rsidRPr="00BC5F93">
        <w:rPr>
          <w:noProof/>
        </w:rPr>
        <w:drawing>
          <wp:inline distT="0" distB="0" distL="0" distR="0" wp14:anchorId="68707E2E" wp14:editId="3EA59C3A">
            <wp:extent cx="63500" cy="95250"/>
            <wp:effectExtent l="0" t="0" r="0" b="0"/>
            <wp:docPr id="12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t>/900=0.82;</w:t>
      </w:r>
    </w:p>
    <w:p w:rsidR="000300B5" w:rsidRPr="00BC5F93" w:rsidRDefault="000300B5" w:rsidP="002A1ED1">
      <w:pPr>
        <w:ind w:firstLine="420"/>
        <w:rPr>
          <w:rFonts w:hAnsi="楷体"/>
        </w:rPr>
      </w:pPr>
      <w:r w:rsidRPr="00BC5F93">
        <w:rPr>
          <w:rFonts w:hAnsi="楷体" w:hint="eastAsia"/>
        </w:rPr>
        <w:t>剩余工作预期完工成本 ETC=（BAC -EV）/CPI=(12</w:t>
      </w:r>
      <w:r w:rsidR="00DB2D89">
        <w:rPr>
          <w:rFonts w:hAnsi="楷体" w:hint="eastAsia"/>
        </w:rPr>
        <w:t>3</w:t>
      </w:r>
      <w:r w:rsidRPr="00BC5F93">
        <w:rPr>
          <w:rFonts w:hAnsi="楷体" w:hint="eastAsia"/>
        </w:rPr>
        <w:t>0-12</w:t>
      </w:r>
      <w:r w:rsidR="00DB2D89">
        <w:rPr>
          <w:rFonts w:hAnsi="楷体" w:hint="eastAsia"/>
        </w:rPr>
        <w:t>3</w:t>
      </w:r>
      <w:r w:rsidRPr="00BC5F93">
        <w:rPr>
          <w:rFonts w:hAnsi="楷体" w:hint="eastAsia"/>
        </w:rPr>
        <w:t>0*60)/0.82=600</w:t>
      </w:r>
    </w:p>
    <w:p w:rsidR="000300B5" w:rsidRPr="00BC5F93" w:rsidRDefault="000300B5" w:rsidP="00F776F0">
      <w:pPr>
        <w:ind w:firstLine="380"/>
        <w:rPr>
          <w:rFonts w:ascii="楷体"/>
          <w:sz w:val="19"/>
        </w:rPr>
      </w:pPr>
    </w:p>
    <w:p w:rsidR="000300B5" w:rsidRPr="00BC5F93" w:rsidRDefault="000300B5" w:rsidP="002A1ED1">
      <w:pPr>
        <w:pStyle w:val="4"/>
      </w:pPr>
      <w:r w:rsidRPr="00BC5F93">
        <w:t>29、高级</w:t>
      </w:r>
      <w:r w:rsidR="0084004E">
        <w:t>11</w:t>
      </w:r>
      <w:r w:rsidRPr="00BC5F93">
        <w:t>上</w:t>
      </w:r>
      <w:r w:rsidR="0084004E">
        <w:t>6</w:t>
      </w:r>
      <w:r w:rsidRPr="00BC5F93">
        <w:t>1</w:t>
      </w:r>
    </w:p>
    <w:p w:rsidR="000300B5" w:rsidRPr="00BC5F93" w:rsidRDefault="000300B5" w:rsidP="002A1ED1">
      <w:pPr>
        <w:ind w:firstLine="420"/>
      </w:pPr>
      <w:r w:rsidRPr="00BC5F93">
        <w:rPr>
          <w:rFonts w:hint="eastAsia"/>
        </w:rPr>
        <w:t>项目计划工期为</w:t>
      </w:r>
      <w:r w:rsidR="0084004E">
        <w:rPr>
          <w:rFonts w:hint="eastAsia"/>
        </w:rPr>
        <w:t>4</w:t>
      </w:r>
      <w:r w:rsidRPr="00BC5F93">
        <w:rPr>
          <w:rFonts w:hint="eastAsia"/>
        </w:rPr>
        <w:t>年，预算总成本为</w:t>
      </w:r>
      <w:r w:rsidR="0084004E">
        <w:rPr>
          <w:rFonts w:hint="eastAsia"/>
        </w:rPr>
        <w:t>8</w:t>
      </w:r>
      <w:r w:rsidRPr="00BC5F93">
        <w:rPr>
          <w:rFonts w:hint="eastAsia"/>
        </w:rPr>
        <w:t>0</w:t>
      </w:r>
      <w:r w:rsidR="0084004E">
        <w:rPr>
          <w:rFonts w:hint="eastAsia"/>
        </w:rPr>
        <w:t>0</w:t>
      </w:r>
      <w:r w:rsidRPr="00BC5F93">
        <w:rPr>
          <w:rFonts w:hint="eastAsia"/>
        </w:rPr>
        <w:t>万元。在项目的实施过程中，通过对成本的核算</w:t>
      </w:r>
    </w:p>
    <w:p w:rsidR="000300B5" w:rsidRPr="00BC5F93" w:rsidRDefault="000300B5" w:rsidP="002A1ED1">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2A1ED1">
      <w:pPr>
        <w:ind w:firstLine="420"/>
      </w:pPr>
      <w:r w:rsidRPr="00BC5F93">
        <w:rPr>
          <w:rFonts w:hint="eastAsia"/>
        </w:rPr>
        <w:lastRenderedPageBreak/>
        <w:t>和有关成本与进度的记录得知，开工后</w:t>
      </w:r>
      <w:r w:rsidR="0069261A" w:rsidRPr="00BC5F93">
        <w:rPr>
          <w:rFonts w:hint="eastAsia"/>
        </w:rPr>
        <w:t>第</w:t>
      </w:r>
      <w:r w:rsidR="0084004E">
        <w:rPr>
          <w:rFonts w:hint="eastAsia"/>
        </w:rPr>
        <w:t>2</w:t>
      </w:r>
      <w:r w:rsidRPr="00BC5F93">
        <w:rPr>
          <w:rFonts w:hint="eastAsia"/>
        </w:rPr>
        <w:t>年末实际成本发生额为</w:t>
      </w:r>
      <w:r w:rsidR="0084004E">
        <w:rPr>
          <w:rFonts w:hint="eastAsia"/>
        </w:rPr>
        <w:t>2</w:t>
      </w:r>
      <w:r w:rsidRPr="00BC5F93">
        <w:rPr>
          <w:rFonts w:hint="eastAsia"/>
        </w:rPr>
        <w:t>0</w:t>
      </w:r>
      <w:r w:rsidR="0084004E">
        <w:rPr>
          <w:rFonts w:hint="eastAsia"/>
        </w:rPr>
        <w:t>0</w:t>
      </w:r>
      <w:r w:rsidRPr="00BC5F93">
        <w:rPr>
          <w:rFonts w:hint="eastAsia"/>
        </w:rPr>
        <w:t>万元，所完成工作的计划预算成本额为</w:t>
      </w:r>
      <w:r w:rsidR="0084004E">
        <w:rPr>
          <w:rFonts w:hint="eastAsia"/>
        </w:rPr>
        <w:t>1</w:t>
      </w:r>
      <w:r w:rsidRPr="00BC5F93">
        <w:rPr>
          <w:rFonts w:hint="eastAsia"/>
        </w:rPr>
        <w:t>0</w:t>
      </w:r>
      <w:r w:rsidR="0084004E">
        <w:rPr>
          <w:rFonts w:hint="eastAsia"/>
        </w:rPr>
        <w:t>0</w:t>
      </w:r>
      <w:r w:rsidRPr="00BC5F93">
        <w:rPr>
          <w:rFonts w:hint="eastAsia"/>
        </w:rPr>
        <w:t>万元。与项目预算成本比较可知：当工期过半时，项目的计划成本发生额应该为</w:t>
      </w:r>
      <w:r w:rsidR="0084004E">
        <w:rPr>
          <w:rFonts w:hint="eastAsia"/>
        </w:rPr>
        <w:t>4</w:t>
      </w:r>
      <w:r w:rsidRPr="00BC5F93">
        <w:rPr>
          <w:rFonts w:hint="eastAsia"/>
        </w:rPr>
        <w:t>0</w:t>
      </w:r>
      <w:r w:rsidR="0084004E">
        <w:rPr>
          <w:rFonts w:hint="eastAsia"/>
        </w:rPr>
        <w:t>0</w:t>
      </w:r>
      <w:r w:rsidRPr="00BC5F93">
        <w:rPr>
          <w:rFonts w:hint="eastAsia"/>
        </w:rPr>
        <w:t>万元。此时如果不采取任何纠正措施，照此速度发展下去，那么到开工后</w:t>
      </w:r>
      <w:r w:rsidR="0069261A" w:rsidRPr="00BC5F93">
        <w:rPr>
          <w:rFonts w:hint="eastAsia"/>
        </w:rPr>
        <w:t>第</w:t>
      </w:r>
      <w:r w:rsidR="0084004E">
        <w:rPr>
          <w:rFonts w:hint="eastAsia"/>
        </w:rPr>
        <w:t>4</w:t>
      </w:r>
      <w:r w:rsidRPr="00BC5F93">
        <w:rPr>
          <w:rFonts w:hint="eastAsia"/>
        </w:rPr>
        <w:t>年末项目会出现</w:t>
      </w:r>
      <w:r w:rsidRPr="00BC5F93">
        <w:rPr>
          <w:rFonts w:hint="eastAsia"/>
          <w:u w:val="single"/>
        </w:rPr>
        <w:t>(61)</w:t>
      </w:r>
      <w:r w:rsidRPr="00BC5F93">
        <w:rPr>
          <w:rFonts w:hint="eastAsia"/>
        </w:rPr>
        <w:t>万元的成本超支。</w:t>
      </w:r>
    </w:p>
    <w:p w:rsidR="000300B5" w:rsidRPr="00BC5F93" w:rsidRDefault="000300B5" w:rsidP="002A1ED1">
      <w:pPr>
        <w:ind w:firstLine="420"/>
      </w:pPr>
      <w:r w:rsidRPr="00BC5F93">
        <w:rPr>
          <w:rFonts w:hint="eastAsia"/>
        </w:rPr>
        <w:t>A</w:t>
      </w:r>
      <w:r w:rsidR="00C34E47">
        <w:rPr>
          <w:rFonts w:hint="eastAsia"/>
        </w:rPr>
        <w:t>.</w:t>
      </w:r>
      <w:r w:rsidRPr="00BC5F93">
        <w:rPr>
          <w:rFonts w:hint="eastAsia"/>
        </w:rPr>
        <w:t>5</w:t>
      </w:r>
      <w:r w:rsidR="0084004E">
        <w:rPr>
          <w:rFonts w:hint="eastAsia"/>
        </w:rPr>
        <w:t>0</w:t>
      </w:r>
      <w:r w:rsidRPr="00BC5F93">
        <w:rPr>
          <w:rFonts w:hint="eastAsia"/>
        </w:rPr>
        <w:t>B</w:t>
      </w:r>
      <w:r w:rsidR="00C34E47">
        <w:rPr>
          <w:rFonts w:hint="eastAsia"/>
        </w:rPr>
        <w:t>.</w:t>
      </w:r>
      <w:r w:rsidRPr="00BC5F93">
        <w:rPr>
          <w:rFonts w:hint="eastAsia"/>
        </w:rPr>
        <w:t>10</w:t>
      </w:r>
      <w:r w:rsidR="0084004E">
        <w:rPr>
          <w:rFonts w:hint="eastAsia"/>
        </w:rPr>
        <w:t>0</w:t>
      </w:r>
      <w:r w:rsidRPr="00BC5F93">
        <w:rPr>
          <w:rFonts w:hint="eastAsia"/>
        </w:rPr>
        <w:t>C</w:t>
      </w:r>
      <w:r w:rsidR="00C34E47">
        <w:rPr>
          <w:rFonts w:hint="eastAsia"/>
        </w:rPr>
        <w:t>.</w:t>
      </w:r>
      <w:r w:rsidRPr="00BC5F93">
        <w:rPr>
          <w:rFonts w:hint="eastAsia"/>
        </w:rPr>
        <w:t>20</w:t>
      </w:r>
      <w:r w:rsidR="0084004E">
        <w:rPr>
          <w:rFonts w:hint="eastAsia"/>
        </w:rPr>
        <w:t>0</w:t>
      </w:r>
      <w:r w:rsidRPr="00BC5F93">
        <w:rPr>
          <w:rFonts w:hint="eastAsia"/>
        </w:rPr>
        <w:t>D</w:t>
      </w:r>
      <w:r w:rsidR="00C34E47">
        <w:rPr>
          <w:rFonts w:hint="eastAsia"/>
        </w:rPr>
        <w:t>.</w:t>
      </w:r>
      <w:r w:rsidRPr="00BC5F93">
        <w:rPr>
          <w:rFonts w:hint="eastAsia"/>
        </w:rPr>
        <w:t>400</w:t>
      </w:r>
    </w:p>
    <w:p w:rsidR="000300B5" w:rsidRPr="00BC5F93" w:rsidRDefault="000300B5" w:rsidP="002A1ED1">
      <w:pPr>
        <w:ind w:firstLine="420"/>
      </w:pPr>
      <w:r w:rsidRPr="00BC5F93">
        <w:t>【答案】 C</w:t>
      </w:r>
    </w:p>
    <w:p w:rsidR="000300B5" w:rsidRPr="00BC5F93" w:rsidRDefault="000300B5" w:rsidP="002A1ED1">
      <w:pPr>
        <w:ind w:firstLine="420"/>
        <w:rPr>
          <w:b/>
        </w:rPr>
      </w:pPr>
      <w:r w:rsidRPr="00BC5F93">
        <w:rPr>
          <w:rFonts w:hint="eastAsia"/>
        </w:rPr>
        <w:t>【解析】这个大家必须掌握。</w:t>
      </w:r>
    </w:p>
    <w:p w:rsidR="000300B5" w:rsidRPr="00BC5F93" w:rsidRDefault="000300B5" w:rsidP="002A1ED1">
      <w:pPr>
        <w:ind w:firstLine="420"/>
        <w:rPr>
          <w:rFonts w:hAnsi="楷体"/>
        </w:rPr>
      </w:pPr>
      <w:r w:rsidRPr="00BC5F93">
        <w:rPr>
          <w:rFonts w:hAnsi="楷体" w:hint="eastAsia"/>
        </w:rPr>
        <w:t>EAC=AC+ETC，ETC=(BAC‐EV)/CPI</w:t>
      </w:r>
    </w:p>
    <w:p w:rsidR="000300B5" w:rsidRPr="00BC5F93" w:rsidRDefault="000300B5" w:rsidP="002A1ED1">
      <w:pPr>
        <w:ind w:firstLine="420"/>
      </w:pPr>
      <w:r w:rsidRPr="00BC5F93">
        <w:rPr>
          <w:rFonts w:hint="eastAsia"/>
        </w:rPr>
        <w:t>根据题干的介绍，AC=200，EV=100，PV=400，BAC=800</w:t>
      </w:r>
    </w:p>
    <w:p w:rsidR="000300B5" w:rsidRPr="00BC5F93" w:rsidRDefault="000300B5" w:rsidP="002A1ED1">
      <w:pPr>
        <w:ind w:firstLine="420"/>
      </w:pPr>
      <w:r w:rsidRPr="00BC5F93">
        <w:rPr>
          <w:rFonts w:hint="eastAsia"/>
        </w:rPr>
        <w:t>故 CPI=EV/AC=100/200=0.</w:t>
      </w:r>
      <w:r w:rsidR="0084004E">
        <w:rPr>
          <w:rFonts w:hint="eastAsia"/>
        </w:rPr>
        <w:t>5</w:t>
      </w:r>
      <w:r w:rsidRPr="00BC5F93">
        <w:rPr>
          <w:rFonts w:hint="eastAsia"/>
        </w:rPr>
        <w:t>SPI=EV/PV=100/400=0.25</w:t>
      </w:r>
    </w:p>
    <w:p w:rsidR="000300B5" w:rsidRPr="00BC5F93" w:rsidRDefault="000300B5" w:rsidP="002A1ED1">
      <w:pPr>
        <w:ind w:firstLine="420"/>
        <w:rPr>
          <w:rFonts w:hAnsi="楷体"/>
        </w:rPr>
      </w:pPr>
      <w:r w:rsidRPr="00BC5F93">
        <w:rPr>
          <w:rFonts w:hAnsi="楷体" w:hint="eastAsia"/>
        </w:rPr>
        <w:t>因假定“不采取任何纠正措施”，所以 CPI 和 SPI 保持不变。</w:t>
      </w:r>
    </w:p>
    <w:p w:rsidR="000300B5" w:rsidRPr="00BC5F93" w:rsidRDefault="000300B5" w:rsidP="002A1ED1">
      <w:pPr>
        <w:ind w:firstLine="420"/>
      </w:pPr>
      <w:r w:rsidRPr="00BC5F93">
        <w:rPr>
          <w:rFonts w:hint="eastAsia"/>
        </w:rPr>
        <w:t>开工后</w:t>
      </w:r>
      <w:r w:rsidR="0069261A" w:rsidRPr="00BC5F93">
        <w:rPr>
          <w:rFonts w:hint="eastAsia"/>
        </w:rPr>
        <w:t>第</w:t>
      </w:r>
      <w:r w:rsidR="0084004E">
        <w:rPr>
          <w:rFonts w:hint="eastAsia"/>
        </w:rPr>
        <w:t>4</w:t>
      </w:r>
      <w:r w:rsidRPr="00BC5F93">
        <w:rPr>
          <w:rFonts w:hint="eastAsia"/>
        </w:rPr>
        <w:t>年末，PV=800， 则 EV=PV*SPI=800*0.25=200， AC=EV/CPI=200/0.5=400</w:t>
      </w:r>
    </w:p>
    <w:p w:rsidR="000300B5" w:rsidRPr="00BC5F93" w:rsidRDefault="000300B5" w:rsidP="002A1ED1">
      <w:pPr>
        <w:ind w:firstLine="420"/>
        <w:rPr>
          <w:rFonts w:hAnsi="楷体"/>
        </w:rPr>
      </w:pPr>
      <w:r w:rsidRPr="00BC5F93">
        <w:rPr>
          <w:rFonts w:hAnsi="楷体" w:hint="eastAsia"/>
        </w:rPr>
        <w:t>那么，开工后</w:t>
      </w:r>
      <w:r w:rsidR="0069261A" w:rsidRPr="00BC5F93">
        <w:rPr>
          <w:rFonts w:hAnsi="楷体" w:hint="eastAsia"/>
        </w:rPr>
        <w:t>第</w:t>
      </w:r>
      <w:r w:rsidR="0084004E">
        <w:rPr>
          <w:rFonts w:hAnsi="楷体" w:hint="eastAsia"/>
        </w:rPr>
        <w:t>4</w:t>
      </w:r>
      <w:r w:rsidRPr="00BC5F93">
        <w:rPr>
          <w:rFonts w:hAnsi="楷体" w:hint="eastAsia"/>
        </w:rPr>
        <w:t>年末 CV=EV–AC=200–400=‐200</w:t>
      </w:r>
    </w:p>
    <w:p w:rsidR="000300B5" w:rsidRPr="00BC5F93" w:rsidRDefault="000300B5" w:rsidP="002A1ED1">
      <w:pPr>
        <w:ind w:firstLine="420"/>
        <w:rPr>
          <w:rFonts w:hAnsi="楷体"/>
        </w:rPr>
      </w:pPr>
      <w:r w:rsidRPr="00BC5F93">
        <w:rPr>
          <w:rFonts w:hAnsi="楷体" w:hint="eastAsia"/>
        </w:rPr>
        <w:t>因此到开工后</w:t>
      </w:r>
      <w:r w:rsidR="0069261A" w:rsidRPr="00BC5F93">
        <w:rPr>
          <w:rFonts w:hAnsi="楷体" w:hint="eastAsia"/>
        </w:rPr>
        <w:t>第</w:t>
      </w:r>
      <w:r w:rsidR="0084004E">
        <w:rPr>
          <w:rFonts w:hAnsi="楷体" w:hint="eastAsia"/>
        </w:rPr>
        <w:t>4</w:t>
      </w:r>
      <w:r w:rsidRPr="00BC5F93">
        <w:rPr>
          <w:rFonts w:hAnsi="楷体" w:hint="eastAsia"/>
        </w:rPr>
        <w:t>年末项目会出现“C</w:t>
      </w:r>
      <w:r w:rsidR="00C34E47">
        <w:rPr>
          <w:rFonts w:hAnsi="楷体" w:hint="eastAsia"/>
        </w:rPr>
        <w:t>.</w:t>
      </w:r>
      <w:r w:rsidRPr="00BC5F93">
        <w:rPr>
          <w:rFonts w:hAnsi="楷体" w:hint="eastAsia"/>
        </w:rPr>
        <w:t>200”的成本超支。</w:t>
      </w:r>
    </w:p>
    <w:p w:rsidR="000300B5" w:rsidRPr="00BC5F93" w:rsidRDefault="000300B5" w:rsidP="00F776F0">
      <w:pPr>
        <w:ind w:firstLine="380"/>
        <w:rPr>
          <w:rFonts w:ascii="楷体"/>
          <w:sz w:val="19"/>
        </w:rPr>
      </w:pPr>
    </w:p>
    <w:p w:rsidR="000300B5" w:rsidRPr="00BC5F93" w:rsidRDefault="00DB2D89" w:rsidP="002A1ED1">
      <w:pPr>
        <w:pStyle w:val="4"/>
      </w:pPr>
      <w:r>
        <w:t>3</w:t>
      </w:r>
      <w:r w:rsidR="000300B5" w:rsidRPr="00BC5F93">
        <w:t>0、高级</w:t>
      </w:r>
      <w:r w:rsidR="0084004E">
        <w:t>11</w:t>
      </w:r>
      <w:r w:rsidR="000300B5" w:rsidRPr="00BC5F93">
        <w:t>下</w:t>
      </w:r>
      <w:r>
        <w:t>3</w:t>
      </w:r>
      <w:r w:rsidR="000300B5" w:rsidRPr="00BC5F93">
        <w:t>8、</w:t>
      </w:r>
      <w:r>
        <w:t>3</w:t>
      </w:r>
      <w:r w:rsidR="000300B5" w:rsidRPr="00BC5F93">
        <w:t>9</w:t>
      </w:r>
    </w:p>
    <w:p w:rsidR="000300B5" w:rsidRPr="00BC5F93" w:rsidRDefault="000300B5" w:rsidP="002A1ED1">
      <w:pPr>
        <w:ind w:firstLine="420"/>
      </w:pPr>
      <w:r w:rsidRPr="00BC5F93">
        <w:rPr>
          <w:rFonts w:hint="eastAsia"/>
        </w:rPr>
        <w:t>某大型项目进行到两年时，使用挣值法所需的三个中间变量的数值分别是：计划值 PV 为</w:t>
      </w:r>
    </w:p>
    <w:p w:rsidR="000300B5" w:rsidRPr="00BC5F93" w:rsidRDefault="000300B5" w:rsidP="002A1ED1">
      <w:pPr>
        <w:ind w:firstLine="420"/>
      </w:pPr>
      <w:r w:rsidRPr="00BC5F93">
        <w:rPr>
          <w:rFonts w:hint="eastAsia"/>
        </w:rPr>
        <w:t>40</w:t>
      </w:r>
      <w:r w:rsidR="0084004E">
        <w:rPr>
          <w:rFonts w:hint="eastAsia"/>
        </w:rPr>
        <w:t>0</w:t>
      </w:r>
      <w:r w:rsidRPr="00BC5F93">
        <w:rPr>
          <w:rFonts w:hint="eastAsia"/>
        </w:rPr>
        <w:t>万元，实际成本 AC 为</w:t>
      </w:r>
      <w:r w:rsidR="0084004E">
        <w:rPr>
          <w:rFonts w:hint="eastAsia"/>
        </w:rPr>
        <w:t>2</w:t>
      </w:r>
      <w:r w:rsidRPr="00BC5F93">
        <w:rPr>
          <w:rFonts w:hint="eastAsia"/>
        </w:rPr>
        <w:t>0</w:t>
      </w:r>
      <w:r w:rsidR="0084004E">
        <w:rPr>
          <w:rFonts w:hint="eastAsia"/>
        </w:rPr>
        <w:t>0</w:t>
      </w:r>
      <w:r w:rsidRPr="00BC5F93">
        <w:rPr>
          <w:rFonts w:hint="eastAsia"/>
        </w:rPr>
        <w:t>万元，挣值 EV 为</w:t>
      </w:r>
      <w:r w:rsidR="0084004E">
        <w:rPr>
          <w:rFonts w:hint="eastAsia"/>
        </w:rPr>
        <w:t>1</w:t>
      </w:r>
      <w:r w:rsidRPr="00BC5F93">
        <w:rPr>
          <w:rFonts w:hint="eastAsia"/>
        </w:rPr>
        <w:t>0</w:t>
      </w:r>
      <w:r w:rsidR="0084004E">
        <w:rPr>
          <w:rFonts w:hint="eastAsia"/>
        </w:rPr>
        <w:t>0</w:t>
      </w:r>
      <w:r w:rsidRPr="00BC5F93">
        <w:rPr>
          <w:rFonts w:hint="eastAsia"/>
        </w:rPr>
        <w:t>万元。基于该项目的成本偏差，下列描述</w:t>
      </w:r>
    </w:p>
    <w:p w:rsidR="000300B5" w:rsidRPr="00BC5F93" w:rsidRDefault="000300B5" w:rsidP="002A1ED1">
      <w:pPr>
        <w:ind w:firstLine="420"/>
      </w:pPr>
      <w:r w:rsidRPr="00BC5F93">
        <w:rPr>
          <w:rFonts w:hint="eastAsia"/>
        </w:rPr>
        <w:t>中正确的是</w:t>
      </w:r>
      <w:r w:rsidRPr="00BC5F93">
        <w:rPr>
          <w:rFonts w:hint="eastAsia"/>
          <w:u w:val="single"/>
        </w:rPr>
        <w:t>（</w:t>
      </w:r>
      <w:r w:rsidR="00DB2D89">
        <w:rPr>
          <w:rFonts w:hint="eastAsia"/>
          <w:u w:val="single"/>
        </w:rPr>
        <w:t>3</w:t>
      </w:r>
      <w:r w:rsidRPr="00BC5F93">
        <w:rPr>
          <w:rFonts w:hint="eastAsia"/>
          <w:u w:val="single"/>
        </w:rPr>
        <w:t>8）</w:t>
      </w:r>
      <w:r w:rsidRPr="00BC5F93">
        <w:rPr>
          <w:rFonts w:hint="eastAsia"/>
        </w:rPr>
        <w:t>；基于该项目的成本绩效指数，下列描述中正确的是</w:t>
      </w:r>
      <w:r w:rsidRPr="00BC5F93">
        <w:rPr>
          <w:rFonts w:hint="eastAsia"/>
          <w:u w:val="single"/>
        </w:rPr>
        <w:t>（</w:t>
      </w:r>
      <w:r w:rsidR="00DB2D89">
        <w:rPr>
          <w:rFonts w:hint="eastAsia"/>
          <w:u w:val="single"/>
        </w:rPr>
        <w:t>3</w:t>
      </w:r>
      <w:r w:rsidRPr="00BC5F93">
        <w:rPr>
          <w:rFonts w:hint="eastAsia"/>
          <w:u w:val="single"/>
        </w:rPr>
        <w:t>9）</w:t>
      </w:r>
      <w:r w:rsidRPr="00BC5F93">
        <w:rPr>
          <w:rFonts w:hint="eastAsia"/>
        </w:rPr>
        <w:t>。</w:t>
      </w:r>
    </w:p>
    <w:p w:rsidR="000300B5" w:rsidRPr="00BC5F93" w:rsidRDefault="000300B5" w:rsidP="002A1ED1">
      <w:pPr>
        <w:ind w:firstLine="420"/>
      </w:pPr>
      <w:r w:rsidRPr="00BC5F93">
        <w:rPr>
          <w:rFonts w:hint="eastAsia"/>
        </w:rPr>
        <w:t>A、项目成本偏差为负，且项目处于超支状态</w:t>
      </w:r>
    </w:p>
    <w:p w:rsidR="000300B5" w:rsidRPr="00BC5F93" w:rsidRDefault="000300B5" w:rsidP="002A1ED1">
      <w:pPr>
        <w:ind w:firstLine="420"/>
      </w:pPr>
      <w:r w:rsidRPr="00BC5F93">
        <w:rPr>
          <w:rFonts w:hint="eastAsia"/>
        </w:rPr>
        <w:t>B、项目成本偏差为正，且项目处于超支状态</w:t>
      </w:r>
    </w:p>
    <w:p w:rsidR="000300B5" w:rsidRPr="00BC5F93" w:rsidRDefault="000300B5" w:rsidP="002A1ED1">
      <w:pPr>
        <w:ind w:firstLine="420"/>
      </w:pPr>
      <w:r w:rsidRPr="00BC5F93">
        <w:rPr>
          <w:rFonts w:hint="eastAsia"/>
        </w:rPr>
        <w:t>C、项目成本偏差为负，且项目处于成本节约状态D、项目成本偏差为正，且项目处于成本节约状态</w:t>
      </w:r>
    </w:p>
    <w:p w:rsidR="000300B5" w:rsidRPr="00BC5F93" w:rsidRDefault="000300B5" w:rsidP="002A1ED1">
      <w:pPr>
        <w:ind w:firstLine="420"/>
      </w:pPr>
      <w:r w:rsidRPr="00BC5F93">
        <w:rPr>
          <w:rFonts w:hint="eastAsia"/>
        </w:rPr>
        <w:t>A、成本绩效指数小于</w:t>
      </w:r>
      <w:r w:rsidR="0084004E">
        <w:rPr>
          <w:rFonts w:hint="eastAsia"/>
        </w:rPr>
        <w:t>1</w:t>
      </w:r>
      <w:r w:rsidRPr="00BC5F93">
        <w:rPr>
          <w:rFonts w:hint="eastAsia"/>
        </w:rPr>
        <w:t>，且实际发生的成本是预算成本的</w:t>
      </w:r>
      <w:r w:rsidR="0084004E">
        <w:rPr>
          <w:rFonts w:hint="eastAsia"/>
        </w:rPr>
        <w:t>2</w:t>
      </w:r>
      <w:r w:rsidRPr="00BC5F93">
        <w:rPr>
          <w:rFonts w:hint="eastAsia"/>
        </w:rPr>
        <w:t>倍B、成本绩效指数大于</w:t>
      </w:r>
      <w:r w:rsidR="0084004E">
        <w:rPr>
          <w:rFonts w:hint="eastAsia"/>
        </w:rPr>
        <w:t>1</w:t>
      </w:r>
      <w:r w:rsidRPr="00BC5F93">
        <w:rPr>
          <w:rFonts w:hint="eastAsia"/>
        </w:rPr>
        <w:t>，且实际发生的成本是预算成本的一半C、成本绩效指数小于</w:t>
      </w:r>
      <w:r w:rsidR="0084004E">
        <w:rPr>
          <w:rFonts w:hint="eastAsia"/>
        </w:rPr>
        <w:t>1</w:t>
      </w:r>
      <w:r w:rsidRPr="00BC5F93">
        <w:rPr>
          <w:rFonts w:hint="eastAsia"/>
        </w:rPr>
        <w:t>，且实际发生的成本是预算成本的一半D、成本绩效指数大于</w:t>
      </w:r>
      <w:r w:rsidR="0084004E">
        <w:rPr>
          <w:rFonts w:hint="eastAsia"/>
        </w:rPr>
        <w:t>1</w:t>
      </w:r>
      <w:r w:rsidRPr="00BC5F93">
        <w:rPr>
          <w:rFonts w:hint="eastAsia"/>
        </w:rPr>
        <w:t>，且实际发生的成本是预算成本的</w:t>
      </w:r>
      <w:r w:rsidR="0084004E">
        <w:rPr>
          <w:rFonts w:hint="eastAsia"/>
        </w:rPr>
        <w:t>2</w:t>
      </w:r>
      <w:r w:rsidRPr="00BC5F93">
        <w:rPr>
          <w:rFonts w:hint="eastAsia"/>
        </w:rPr>
        <w:t>倍</w:t>
      </w:r>
    </w:p>
    <w:p w:rsidR="000300B5" w:rsidRPr="00BC5F93" w:rsidRDefault="000300B5" w:rsidP="002A1ED1">
      <w:pPr>
        <w:ind w:firstLine="420"/>
      </w:pPr>
      <w:r w:rsidRPr="00BC5F93">
        <w:t>【答案】A</w:t>
      </w:r>
      <w:r w:rsidRPr="00BC5F93">
        <w:tab/>
        <w:t>A</w:t>
      </w:r>
    </w:p>
    <w:p w:rsidR="000300B5" w:rsidRPr="00BC5F93" w:rsidRDefault="000300B5" w:rsidP="002A1ED1">
      <w:pPr>
        <w:ind w:firstLine="420"/>
        <w:rPr>
          <w:b/>
        </w:rPr>
      </w:pPr>
      <w:r w:rsidRPr="00BC5F93">
        <w:rPr>
          <w:rFonts w:hint="eastAsia"/>
        </w:rPr>
        <w:lastRenderedPageBreak/>
        <w:t>【解析】这也是必须掌握的。</w:t>
      </w:r>
    </w:p>
    <w:p w:rsidR="000300B5" w:rsidRPr="00BC5F93" w:rsidRDefault="000300B5" w:rsidP="002A1ED1">
      <w:pPr>
        <w:ind w:firstLine="420"/>
        <w:rPr>
          <w:rFonts w:hAnsi="楷体"/>
        </w:rPr>
      </w:pPr>
      <w:r w:rsidRPr="00BC5F93">
        <w:rPr>
          <w:rFonts w:hAnsi="楷体" w:hint="eastAsia"/>
        </w:rPr>
        <w:t>CV = EV–AC=10</w:t>
      </w:r>
      <w:r w:rsidR="0084004E">
        <w:rPr>
          <w:rFonts w:hAnsi="楷体" w:hint="eastAsia"/>
        </w:rPr>
        <w:t>0</w:t>
      </w:r>
      <w:r w:rsidRPr="00BC5F93">
        <w:rPr>
          <w:rFonts w:hAnsi="楷体" w:hint="eastAsia"/>
        </w:rPr>
        <w:t>-</w:t>
      </w:r>
      <w:r w:rsidR="0084004E">
        <w:rPr>
          <w:rFonts w:hAnsi="楷体" w:hint="eastAsia"/>
        </w:rPr>
        <w:t>2</w:t>
      </w:r>
      <w:r w:rsidRPr="00BC5F93">
        <w:rPr>
          <w:rFonts w:hAnsi="楷体" w:hint="eastAsia"/>
        </w:rPr>
        <w:t>00= -10</w:t>
      </w:r>
      <w:r w:rsidR="0084004E">
        <w:rPr>
          <w:rFonts w:hAnsi="楷体" w:hint="eastAsia"/>
        </w:rPr>
        <w:t>0</w:t>
      </w:r>
      <w:r w:rsidRPr="00BC5F93">
        <w:rPr>
          <w:rFonts w:hAnsi="楷体" w:hint="eastAsia"/>
        </w:rPr>
        <w:t>&lt;</w:t>
      </w:r>
      <w:r w:rsidR="0084004E">
        <w:rPr>
          <w:rFonts w:hAnsi="楷体" w:hint="eastAsia"/>
        </w:rPr>
        <w:t>0</w:t>
      </w:r>
      <w:r w:rsidRPr="00BC5F93">
        <w:rPr>
          <w:rFonts w:hAnsi="楷体" w:hint="eastAsia"/>
        </w:rPr>
        <w:t>，因此成本偏差为负，项目处于超支状态。</w:t>
      </w:r>
    </w:p>
    <w:p w:rsidR="000300B5" w:rsidRPr="00BC5F93" w:rsidRDefault="000300B5" w:rsidP="002A1ED1">
      <w:pPr>
        <w:ind w:firstLine="420"/>
      </w:pPr>
      <w:r w:rsidRPr="00BC5F93">
        <w:rPr>
          <w:rFonts w:hint="eastAsia"/>
        </w:rPr>
        <w:t>CPI =EV/AC =100/200=0.</w:t>
      </w:r>
      <w:r w:rsidR="0084004E">
        <w:rPr>
          <w:rFonts w:hint="eastAsia"/>
        </w:rPr>
        <w:t>5</w:t>
      </w:r>
      <w:r w:rsidRPr="00BC5F93">
        <w:rPr>
          <w:rFonts w:hint="eastAsia"/>
        </w:rPr>
        <w:t>&lt;1，因此成本绩效指数小于</w:t>
      </w:r>
      <w:r w:rsidR="0084004E">
        <w:rPr>
          <w:rFonts w:hint="eastAsia"/>
        </w:rPr>
        <w:t>1</w:t>
      </w:r>
      <w:r w:rsidRPr="00BC5F93">
        <w:rPr>
          <w:rFonts w:hint="eastAsia"/>
        </w:rPr>
        <w:t>，且实际发生的成本是预算成本的</w:t>
      </w:r>
      <w:r w:rsidR="0084004E">
        <w:rPr>
          <w:rFonts w:hint="eastAsia"/>
        </w:rPr>
        <w:t>2</w:t>
      </w:r>
      <w:r w:rsidRPr="00BC5F93">
        <w:rPr>
          <w:rFonts w:hint="eastAsia"/>
        </w:rPr>
        <w:t>倍。</w:t>
      </w:r>
    </w:p>
    <w:p w:rsidR="000300B5" w:rsidRPr="00BC5F93" w:rsidRDefault="000300B5" w:rsidP="002A1ED1">
      <w:pPr>
        <w:ind w:firstLine="320"/>
        <w:rPr>
          <w:sz w:val="16"/>
        </w:rPr>
      </w:pPr>
    </w:p>
    <w:p w:rsidR="000300B5" w:rsidRPr="00BC5F93" w:rsidRDefault="00DB2D89" w:rsidP="002A1ED1">
      <w:pPr>
        <w:pStyle w:val="4"/>
      </w:pPr>
      <w:r>
        <w:t>3</w:t>
      </w:r>
      <w:r w:rsidR="000300B5" w:rsidRPr="00BC5F93">
        <w:t>1、高级</w:t>
      </w:r>
      <w:r w:rsidR="0084004E">
        <w:t>12</w:t>
      </w:r>
      <w:r w:rsidR="000300B5" w:rsidRPr="00BC5F93">
        <w:t>上</w:t>
      </w:r>
      <w:r>
        <w:t>3</w:t>
      </w:r>
      <w:r w:rsidR="000300B5" w:rsidRPr="00BC5F93">
        <w:t>9</w:t>
      </w:r>
    </w:p>
    <w:p w:rsidR="000300B5" w:rsidRPr="00BC5F93" w:rsidRDefault="000300B5" w:rsidP="002A1ED1">
      <w:pPr>
        <w:ind w:firstLine="420"/>
      </w:pPr>
      <w:r w:rsidRPr="00BC5F93">
        <w:rPr>
          <w:rFonts w:hint="eastAsia"/>
        </w:rPr>
        <w:t>根据下图，表示竣工费用超支情况的是</w:t>
      </w:r>
      <w:r w:rsidRPr="00BC5F93">
        <w:rPr>
          <w:rFonts w:hint="eastAsia"/>
          <w:u w:val="single"/>
        </w:rPr>
        <w:t>（</w:t>
      </w:r>
      <w:r w:rsidR="00DB2D89">
        <w:rPr>
          <w:rFonts w:hint="eastAsia"/>
          <w:u w:val="single"/>
        </w:rPr>
        <w:t>3</w:t>
      </w:r>
      <w:r w:rsidRPr="00BC5F93">
        <w:rPr>
          <w:rFonts w:hint="eastAsia"/>
          <w:u w:val="single"/>
        </w:rPr>
        <w:t>9）</w:t>
      </w:r>
      <w:r w:rsidRPr="00BC5F93">
        <w:rPr>
          <w:rFonts w:hint="eastAsia"/>
        </w:rPr>
        <w:t>。</w:t>
      </w:r>
    </w:p>
    <w:p w:rsidR="000300B5" w:rsidRPr="00BC5F93" w:rsidRDefault="000300B5" w:rsidP="002A1ED1">
      <w:pPr>
        <w:ind w:firstLine="420"/>
        <w:rPr>
          <w:rFonts w:hAnsi="楷体"/>
        </w:rPr>
      </w:pPr>
      <w:r w:rsidRPr="00BC5F93">
        <w:rPr>
          <w:rFonts w:hAnsi="楷体" w:hint="eastAsia"/>
        </w:rPr>
        <w:t>A、①</w:t>
      </w:r>
    </w:p>
    <w:p w:rsidR="000300B5" w:rsidRPr="00BC5F93" w:rsidRDefault="000300B5" w:rsidP="002A1ED1">
      <w:pPr>
        <w:ind w:firstLine="399"/>
      </w:pPr>
      <w:r w:rsidRPr="00BC5F93">
        <w:rPr>
          <w:w w:val="95"/>
        </w:rPr>
        <w:t>【答案】A</w:t>
      </w:r>
    </w:p>
    <w:p w:rsidR="000300B5" w:rsidRPr="00BC5F93" w:rsidRDefault="000300B5" w:rsidP="002A1ED1">
      <w:pPr>
        <w:ind w:firstLine="420"/>
        <w:rPr>
          <w:b/>
        </w:rPr>
      </w:pPr>
      <w:r w:rsidRPr="00BC5F93">
        <w:rPr>
          <w:rFonts w:hint="eastAsia"/>
        </w:rPr>
        <w:t>【解析】必须掌握的考点。</w:t>
      </w:r>
    </w:p>
    <w:p w:rsidR="000300B5" w:rsidRPr="00BC5F93" w:rsidRDefault="000300B5" w:rsidP="002A1ED1">
      <w:pPr>
        <w:ind w:firstLine="420"/>
      </w:pPr>
      <w:r w:rsidRPr="00BC5F93">
        <w:t>本题目中</w:t>
      </w:r>
    </w:p>
    <w:p w:rsidR="000300B5" w:rsidRPr="00BC5F93" w:rsidRDefault="000300B5" w:rsidP="002A1ED1">
      <w:pPr>
        <w:ind w:firstLine="420"/>
      </w:pPr>
      <w:r w:rsidRPr="00BC5F93">
        <w:rPr>
          <w:rFonts w:hint="eastAsia"/>
        </w:rPr>
        <w:t>1：CV=EV-AC＜0，表示成本超支</w:t>
      </w:r>
    </w:p>
    <w:p w:rsidR="000300B5" w:rsidRPr="00BC5F93" w:rsidRDefault="000300B5" w:rsidP="002A1ED1">
      <w:pPr>
        <w:ind w:firstLine="420"/>
      </w:pPr>
      <w:r w:rsidRPr="00BC5F93">
        <w:rPr>
          <w:rFonts w:hint="eastAsia"/>
        </w:rPr>
        <w:t>2：CV=EV-AC＜0，表示成本超支，但是不代表竣工时。</w:t>
      </w:r>
    </w:p>
    <w:p w:rsidR="000300B5" w:rsidRPr="00BC5F93" w:rsidRDefault="00DB2D89" w:rsidP="002A1ED1">
      <w:pPr>
        <w:ind w:firstLine="420"/>
      </w:pPr>
      <w:r>
        <w:rPr>
          <w:rFonts w:hint="eastAsia"/>
        </w:rPr>
        <w:t>3</w:t>
      </w:r>
      <w:r w:rsidR="000300B5" w:rsidRPr="00BC5F93">
        <w:rPr>
          <w:rFonts w:hint="eastAsia"/>
        </w:rPr>
        <w:t>：SV=EV-PV＜0，表示进度滞后</w:t>
      </w:r>
    </w:p>
    <w:p w:rsidR="000300B5" w:rsidRPr="00BC5F93" w:rsidRDefault="000300B5" w:rsidP="002A1ED1">
      <w:pPr>
        <w:ind w:firstLine="420"/>
      </w:pPr>
      <w:r w:rsidRPr="00BC5F93">
        <w:rPr>
          <w:rFonts w:hint="eastAsia"/>
        </w:rPr>
        <w:t>4：不代表什么</w:t>
      </w:r>
    </w:p>
    <w:p w:rsidR="000300B5" w:rsidRPr="00BC5F93" w:rsidRDefault="000300B5" w:rsidP="002A1ED1">
      <w:pPr>
        <w:ind w:firstLine="380"/>
        <w:rPr>
          <w:sz w:val="19"/>
        </w:rPr>
      </w:pPr>
    </w:p>
    <w:p w:rsidR="000300B5" w:rsidRPr="00BC5F93" w:rsidRDefault="00DB2D89" w:rsidP="002A1ED1">
      <w:pPr>
        <w:pStyle w:val="4"/>
      </w:pPr>
      <w:r>
        <w:t>3</w:t>
      </w:r>
      <w:r w:rsidR="000300B5" w:rsidRPr="00BC5F93">
        <w:t>2、高</w:t>
      </w:r>
      <w:r w:rsidR="0084004E">
        <w:t>12</w:t>
      </w:r>
      <w:r w:rsidR="000300B5" w:rsidRPr="00BC5F93">
        <w:t>上</w:t>
      </w:r>
      <w:r w:rsidR="0084004E">
        <w:t>6</w:t>
      </w:r>
      <w:r w:rsidR="000300B5" w:rsidRPr="00BC5F93">
        <w:t>1</w:t>
      </w:r>
    </w:p>
    <w:p w:rsidR="000300B5" w:rsidRPr="00BC5F93" w:rsidRDefault="000300B5" w:rsidP="002A1ED1">
      <w:pPr>
        <w:ind w:firstLine="420"/>
      </w:pPr>
      <w:r w:rsidRPr="00BC5F93">
        <w:rPr>
          <w:rFonts w:hint="eastAsia"/>
        </w:rPr>
        <w:t>某信息系统集成项目的预算为</w:t>
      </w:r>
      <w:r w:rsidR="0084004E">
        <w:rPr>
          <w:rFonts w:hint="eastAsia"/>
        </w:rPr>
        <w:t>5</w:t>
      </w:r>
      <w:r w:rsidRPr="00BC5F93">
        <w:rPr>
          <w:rFonts w:hint="eastAsia"/>
        </w:rPr>
        <w:t>05000</w:t>
      </w:r>
      <w:r w:rsidR="0084004E">
        <w:rPr>
          <w:rFonts w:hint="eastAsia"/>
        </w:rPr>
        <w:t>0</w:t>
      </w:r>
      <w:r w:rsidRPr="00BC5F93">
        <w:rPr>
          <w:rFonts w:hint="eastAsia"/>
        </w:rPr>
        <w:t>元，工期</w:t>
      </w:r>
      <w:r w:rsidR="0084004E">
        <w:rPr>
          <w:rFonts w:hint="eastAsia"/>
        </w:rPr>
        <w:t>6</w:t>
      </w:r>
      <w:r w:rsidRPr="00BC5F93">
        <w:rPr>
          <w:rFonts w:hint="eastAsia"/>
        </w:rPr>
        <w:t>周。某时间点，该项目花了</w:t>
      </w:r>
      <w:r w:rsidR="0084004E">
        <w:rPr>
          <w:rFonts w:hint="eastAsia"/>
        </w:rPr>
        <w:t>1</w:t>
      </w:r>
      <w:r w:rsidRPr="00BC5F93">
        <w:rPr>
          <w:rFonts w:hint="eastAsia"/>
        </w:rPr>
        <w:t>55000</w:t>
      </w:r>
      <w:r w:rsidR="0084004E">
        <w:rPr>
          <w:rFonts w:hint="eastAsia"/>
        </w:rPr>
        <w:t>0</w:t>
      </w:r>
      <w:r w:rsidRPr="00BC5F93">
        <w:rPr>
          <w:rFonts w:hint="eastAsia"/>
        </w:rPr>
        <w:t>元完成了预计要花</w:t>
      </w:r>
      <w:r w:rsidR="0084004E">
        <w:rPr>
          <w:rFonts w:hint="eastAsia"/>
        </w:rPr>
        <w:t>1</w:t>
      </w:r>
      <w:r w:rsidRPr="00BC5F93">
        <w:rPr>
          <w:rFonts w:hint="eastAsia"/>
        </w:rPr>
        <w:t>69000</w:t>
      </w:r>
      <w:r w:rsidR="0084004E">
        <w:rPr>
          <w:rFonts w:hint="eastAsia"/>
        </w:rPr>
        <w:t>0</w:t>
      </w:r>
      <w:r w:rsidRPr="00BC5F93">
        <w:rPr>
          <w:rFonts w:hint="eastAsia"/>
        </w:rPr>
        <w:t>元的工作，而计划成本是</w:t>
      </w:r>
      <w:r w:rsidR="0084004E">
        <w:rPr>
          <w:rFonts w:hint="eastAsia"/>
        </w:rPr>
        <w:t>2</w:t>
      </w:r>
      <w:r w:rsidRPr="00BC5F93">
        <w:rPr>
          <w:rFonts w:hint="eastAsia"/>
        </w:rPr>
        <w:t>11000</w:t>
      </w:r>
      <w:r w:rsidR="0084004E">
        <w:rPr>
          <w:rFonts w:hint="eastAsia"/>
        </w:rPr>
        <w:t>0</w:t>
      </w:r>
      <w:r w:rsidRPr="00BC5F93">
        <w:rPr>
          <w:rFonts w:hint="eastAsia"/>
        </w:rPr>
        <w:t>元。则该项目的实际成本</w:t>
      </w:r>
      <w:r w:rsidRPr="00BC5F93">
        <w:rPr>
          <w:rFonts w:hint="eastAsia"/>
          <w:u w:val="single"/>
        </w:rPr>
        <w:t>（61）</w:t>
      </w:r>
    </w:p>
    <w:p w:rsidR="000300B5" w:rsidRPr="00BC5F93" w:rsidRDefault="000300B5" w:rsidP="002A1ED1">
      <w:pPr>
        <w:ind w:firstLine="420"/>
      </w:pPr>
      <w:r w:rsidRPr="00BC5F93">
        <w:rPr>
          <w:rFonts w:hint="eastAsia"/>
        </w:rPr>
        <w:t>A、低于预算</w:t>
      </w:r>
      <w:r w:rsidRPr="00BC5F93">
        <w:rPr>
          <w:rFonts w:hint="eastAsia"/>
        </w:rPr>
        <w:tab/>
      </w:r>
      <w:r w:rsidR="002A1ED1">
        <w:rPr>
          <w:rFonts w:hint="eastAsia"/>
        </w:rPr>
        <w:tab/>
      </w:r>
      <w:r w:rsidRPr="00BC5F93">
        <w:rPr>
          <w:rFonts w:hint="eastAsia"/>
        </w:rPr>
        <w:t>B、超出预算</w:t>
      </w:r>
    </w:p>
    <w:p w:rsidR="000300B5" w:rsidRPr="00BC5F93" w:rsidRDefault="000300B5" w:rsidP="002A1ED1">
      <w:pPr>
        <w:ind w:firstLine="420"/>
      </w:pPr>
      <w:r w:rsidRPr="00BC5F93">
        <w:rPr>
          <w:rFonts w:hint="eastAsia"/>
        </w:rPr>
        <w:t>C 、符合预算</w:t>
      </w:r>
      <w:r w:rsidRPr="00BC5F93">
        <w:rPr>
          <w:rFonts w:hint="eastAsia"/>
        </w:rPr>
        <w:tab/>
        <w:t>D 、提供的信息不足，无法判断</w:t>
      </w:r>
    </w:p>
    <w:p w:rsidR="000300B5" w:rsidRPr="00BC5F93" w:rsidRDefault="000300B5" w:rsidP="002A1ED1">
      <w:pPr>
        <w:ind w:firstLine="420"/>
      </w:pPr>
      <w:r w:rsidRPr="00BC5F93">
        <w:t>【答案】A</w:t>
      </w:r>
    </w:p>
    <w:p w:rsidR="000300B5" w:rsidRPr="00BC5F93" w:rsidRDefault="000300B5" w:rsidP="002A1ED1">
      <w:pPr>
        <w:ind w:firstLine="420"/>
        <w:rPr>
          <w:b/>
        </w:rPr>
      </w:pPr>
      <w:r w:rsidRPr="00BC5F93">
        <w:rPr>
          <w:rFonts w:hint="eastAsia"/>
        </w:rPr>
        <w:t>【解析】必须掌握，必须。</w:t>
      </w:r>
    </w:p>
    <w:p w:rsidR="000300B5" w:rsidRPr="00BC5F93" w:rsidRDefault="000300B5" w:rsidP="002A1ED1">
      <w:pPr>
        <w:ind w:firstLine="420"/>
      </w:pPr>
      <w:r w:rsidRPr="00BC5F93">
        <w:rPr>
          <w:rFonts w:hint="eastAsia"/>
        </w:rPr>
        <w:t>AC=1550000，EV=1690000,PV=2110000</w:t>
      </w:r>
    </w:p>
    <w:p w:rsidR="000300B5" w:rsidRPr="00BC5F93" w:rsidRDefault="000300B5" w:rsidP="002A1ED1">
      <w:pPr>
        <w:ind w:firstLine="420"/>
      </w:pPr>
      <w:r w:rsidRPr="00BC5F93">
        <w:rPr>
          <w:rFonts w:hint="eastAsia"/>
        </w:rPr>
        <w:t>CV（成本偏差）=EV-AC＞0，表示成本节约。</w:t>
      </w:r>
    </w:p>
    <w:p w:rsidR="000300B5" w:rsidRPr="00BC5F93" w:rsidRDefault="000300B5" w:rsidP="002A1ED1">
      <w:pPr>
        <w:ind w:firstLine="380"/>
        <w:rPr>
          <w:sz w:val="19"/>
        </w:rPr>
      </w:pPr>
    </w:p>
    <w:p w:rsidR="000300B5" w:rsidRPr="00BC5F93" w:rsidRDefault="00DB2D89" w:rsidP="002A1ED1">
      <w:pPr>
        <w:pStyle w:val="4"/>
      </w:pPr>
      <w:r>
        <w:lastRenderedPageBreak/>
        <w:t>33</w:t>
      </w:r>
      <w:r w:rsidR="000300B5" w:rsidRPr="00BC5F93">
        <w:t>、高</w:t>
      </w:r>
      <w:r w:rsidR="0084004E">
        <w:t>1</w:t>
      </w:r>
      <w:r>
        <w:t>3</w:t>
      </w:r>
      <w:r w:rsidR="000300B5" w:rsidRPr="00BC5F93">
        <w:t>下</w:t>
      </w:r>
      <w:r w:rsidR="0084004E">
        <w:t>5</w:t>
      </w:r>
      <w:r w:rsidR="000300B5" w:rsidRPr="00BC5F93">
        <w:t>7--这题目不做</w:t>
      </w:r>
    </w:p>
    <w:p w:rsidR="000300B5" w:rsidRPr="00BC5F93" w:rsidRDefault="000300B5" w:rsidP="002A1ED1">
      <w:pPr>
        <w:ind w:firstLine="420"/>
      </w:pPr>
      <w:r w:rsidRPr="00BC5F93">
        <w:rPr>
          <w:rFonts w:hint="eastAsia"/>
        </w:rPr>
        <w:t>某软件开发项目，预算为</w:t>
      </w:r>
      <w:r w:rsidR="0084004E">
        <w:rPr>
          <w:rFonts w:hint="eastAsia"/>
        </w:rPr>
        <w:t>40</w:t>
      </w:r>
      <w:r w:rsidRPr="00BC5F93">
        <w:rPr>
          <w:rFonts w:hint="eastAsia"/>
        </w:rPr>
        <w:t>万元，计划在</w:t>
      </w:r>
      <w:r w:rsidR="0084004E">
        <w:rPr>
          <w:rFonts w:hint="eastAsia"/>
        </w:rPr>
        <w:t>40</w:t>
      </w:r>
      <w:r w:rsidRPr="00BC5F93">
        <w:rPr>
          <w:rFonts w:hint="eastAsia"/>
        </w:rPr>
        <w:t>个工作日内完成，当项目进行到</w:t>
      </w:r>
      <w:r w:rsidR="0069261A" w:rsidRPr="00BC5F93">
        <w:rPr>
          <w:rFonts w:hint="eastAsia"/>
        </w:rPr>
        <w:t>第</w:t>
      </w:r>
      <w:r w:rsidRPr="00BC5F93">
        <w:rPr>
          <w:rFonts w:hint="eastAsia"/>
        </w:rPr>
        <w:t>1</w:t>
      </w:r>
      <w:r w:rsidR="0084004E">
        <w:rPr>
          <w:rFonts w:hint="eastAsia"/>
        </w:rPr>
        <w:t>0</w:t>
      </w:r>
      <w:r w:rsidRPr="00BC5F93">
        <w:rPr>
          <w:rFonts w:hint="eastAsia"/>
        </w:rPr>
        <w:t>个工作</w:t>
      </w:r>
    </w:p>
    <w:p w:rsidR="000300B5" w:rsidRPr="00BC5F93" w:rsidRDefault="000300B5" w:rsidP="002A1ED1">
      <w:pPr>
        <w:ind w:firstLine="420"/>
        <w:rPr>
          <w:rFonts w:hAnsi="楷体"/>
        </w:rPr>
      </w:pPr>
      <w:r w:rsidRPr="00BC5F93">
        <w:rPr>
          <w:rFonts w:hAnsi="楷体" w:hint="eastAsia"/>
        </w:rPr>
        <w:t>日时，项目经理对项目进行了绩效评估，结果是：项目完成当期计划进度的</w:t>
      </w:r>
      <w:r w:rsidR="0084004E">
        <w:rPr>
          <w:rFonts w:hAnsi="楷体" w:hint="eastAsia"/>
        </w:rPr>
        <w:t>7</w:t>
      </w:r>
      <w:r w:rsidRPr="00BC5F93">
        <w:rPr>
          <w:rFonts w:hAnsi="楷体" w:hint="eastAsia"/>
        </w:rPr>
        <w:t>0，花费了</w:t>
      </w:r>
      <w:r w:rsidR="0084004E">
        <w:rPr>
          <w:rFonts w:hAnsi="楷体" w:hint="eastAsia"/>
        </w:rPr>
        <w:t>2</w:t>
      </w:r>
      <w:r w:rsidR="00DB2D89">
        <w:rPr>
          <w:rFonts w:hAnsi="楷体" w:hint="eastAsia"/>
        </w:rPr>
        <w:t>3</w:t>
      </w:r>
      <w:r w:rsidRPr="00BC5F93">
        <w:rPr>
          <w:rFonts w:hAnsi="楷体" w:hint="eastAsia"/>
        </w:rPr>
        <w:t>万，</w:t>
      </w:r>
    </w:p>
    <w:p w:rsidR="000300B5" w:rsidRPr="00BC5F93" w:rsidRDefault="000300B5" w:rsidP="002A1ED1">
      <w:pPr>
        <w:ind w:firstLine="420"/>
      </w:pPr>
      <w:r w:rsidRPr="00BC5F93">
        <w:rPr>
          <w:rFonts w:hint="eastAsia"/>
        </w:rPr>
        <w:t>按此绩效还需投入大约</w:t>
      </w:r>
      <w:r w:rsidRPr="00BC5F93">
        <w:rPr>
          <w:rFonts w:hint="eastAsia"/>
          <w:u w:val="single"/>
        </w:rPr>
        <w:t>（57）</w:t>
      </w:r>
      <w:r w:rsidRPr="00BC5F93">
        <w:rPr>
          <w:rFonts w:hint="eastAsia"/>
        </w:rPr>
        <w:t>万元才能完成该项目。</w:t>
      </w:r>
    </w:p>
    <w:p w:rsidR="000300B5" w:rsidRPr="00BC5F93" w:rsidRDefault="000300B5" w:rsidP="002A1ED1">
      <w:pPr>
        <w:ind w:firstLine="420"/>
      </w:pPr>
      <w:r w:rsidRPr="00BC5F93">
        <w:rPr>
          <w:rFonts w:hint="eastAsia"/>
        </w:rPr>
        <w:t>A、10</w:t>
      </w:r>
      <w:r w:rsidRPr="00BC5F93">
        <w:rPr>
          <w:rFonts w:hint="eastAsia"/>
        </w:rPr>
        <w:tab/>
        <w:t>B、12</w:t>
      </w:r>
      <w:r w:rsidRPr="00BC5F93">
        <w:rPr>
          <w:rFonts w:hint="eastAsia"/>
        </w:rPr>
        <w:tab/>
        <w:t>C、19</w:t>
      </w:r>
      <w:r w:rsidRPr="00BC5F93">
        <w:rPr>
          <w:rFonts w:hint="eastAsia"/>
        </w:rPr>
        <w:tab/>
        <w:t>D、21</w:t>
      </w:r>
    </w:p>
    <w:p w:rsidR="000300B5" w:rsidRPr="00BC5F93" w:rsidRDefault="000300B5" w:rsidP="002A1ED1">
      <w:pPr>
        <w:ind w:firstLine="420"/>
      </w:pPr>
      <w:r w:rsidRPr="00BC5F93">
        <w:t>【答案】A</w:t>
      </w:r>
    </w:p>
    <w:p w:rsidR="000300B5" w:rsidRPr="00BC5F93" w:rsidRDefault="000300B5" w:rsidP="002A1ED1">
      <w:pPr>
        <w:ind w:firstLine="420"/>
        <w:rPr>
          <w:b/>
        </w:rPr>
      </w:pPr>
      <w:r w:rsidRPr="00BC5F93">
        <w:rPr>
          <w:rFonts w:hint="eastAsia"/>
        </w:rPr>
        <w:t>【解析】本题考查挣值管理知识，建议掌握，考的次数多。</w:t>
      </w:r>
    </w:p>
    <w:p w:rsidR="000300B5" w:rsidRPr="00BC5F93" w:rsidRDefault="000300B5" w:rsidP="002A1ED1">
      <w:pPr>
        <w:ind w:firstLine="420"/>
        <w:rPr>
          <w:rFonts w:ascii="楷体" w:eastAsia="楷体"/>
        </w:rPr>
      </w:pPr>
      <w:r w:rsidRPr="00BC5F93">
        <w:rPr>
          <w:rFonts w:ascii="楷体" w:eastAsia="楷体" w:hint="eastAsia"/>
        </w:rPr>
        <w:t>送分题。</w:t>
      </w:r>
    </w:p>
    <w:p w:rsidR="000300B5" w:rsidRPr="00BC5F93" w:rsidRDefault="000300B5" w:rsidP="002A1ED1">
      <w:pPr>
        <w:ind w:firstLine="380"/>
        <w:rPr>
          <w:rFonts w:ascii="楷体"/>
          <w:sz w:val="19"/>
        </w:rPr>
      </w:pPr>
    </w:p>
    <w:p w:rsidR="000300B5" w:rsidRPr="00BC5F93" w:rsidRDefault="00DB2D89" w:rsidP="002A1ED1">
      <w:pPr>
        <w:pStyle w:val="4"/>
      </w:pPr>
      <w:r>
        <w:t>3</w:t>
      </w:r>
      <w:r w:rsidR="000300B5" w:rsidRPr="00BC5F93">
        <w:t>4、高</w:t>
      </w:r>
      <w:r w:rsidR="0084004E">
        <w:t>1</w:t>
      </w:r>
      <w:r>
        <w:t>3</w:t>
      </w:r>
      <w:r w:rsidR="000300B5" w:rsidRPr="00BC5F93">
        <w:t>下</w:t>
      </w:r>
      <w:r w:rsidR="0084004E">
        <w:t>5</w:t>
      </w:r>
      <w:r w:rsidR="000300B5" w:rsidRPr="00BC5F93">
        <w:t>8</w:t>
      </w:r>
    </w:p>
    <w:p w:rsidR="000300B5" w:rsidRPr="00BC5F93" w:rsidRDefault="000300B5" w:rsidP="002A1ED1">
      <w:pPr>
        <w:ind w:firstLine="420"/>
      </w:pPr>
      <w:r w:rsidRPr="00BC5F93">
        <w:rPr>
          <w:rFonts w:hint="eastAsia"/>
        </w:rPr>
        <w:t>某项目计划工期为</w:t>
      </w:r>
      <w:r w:rsidR="0084004E">
        <w:rPr>
          <w:rFonts w:hint="eastAsia"/>
        </w:rPr>
        <w:t>4</w:t>
      </w:r>
      <w:r w:rsidRPr="00BC5F93">
        <w:rPr>
          <w:rFonts w:hint="eastAsia"/>
        </w:rPr>
        <w:t>年，投资总成本为</w:t>
      </w:r>
      <w:r w:rsidR="0084004E">
        <w:rPr>
          <w:rFonts w:hint="eastAsia"/>
        </w:rPr>
        <w:t>8</w:t>
      </w:r>
      <w:r w:rsidRPr="00BC5F93">
        <w:rPr>
          <w:rFonts w:hint="eastAsia"/>
        </w:rPr>
        <w:t>0</w:t>
      </w:r>
      <w:r w:rsidR="0084004E">
        <w:rPr>
          <w:rFonts w:hint="eastAsia"/>
        </w:rPr>
        <w:t>0</w:t>
      </w:r>
      <w:r w:rsidRPr="00BC5F93">
        <w:rPr>
          <w:rFonts w:hint="eastAsia"/>
        </w:rPr>
        <w:t>万元，在项目实施过程中，通过对成本的核算和有关成本与进度的记录通知，开工后两年末实际成本发生额为</w:t>
      </w:r>
      <w:r w:rsidR="0084004E">
        <w:rPr>
          <w:rFonts w:hint="eastAsia"/>
        </w:rPr>
        <w:t>2</w:t>
      </w:r>
      <w:r w:rsidRPr="00BC5F93">
        <w:rPr>
          <w:rFonts w:hint="eastAsia"/>
        </w:rPr>
        <w:t>0</w:t>
      </w:r>
      <w:r w:rsidR="0084004E">
        <w:rPr>
          <w:rFonts w:hint="eastAsia"/>
        </w:rPr>
        <w:t>0</w:t>
      </w:r>
      <w:r w:rsidRPr="00BC5F93">
        <w:rPr>
          <w:rFonts w:hint="eastAsia"/>
        </w:rPr>
        <w:t>万元，所完成工作的计划预算成本额为</w:t>
      </w:r>
      <w:r w:rsidR="0084004E">
        <w:rPr>
          <w:rFonts w:hint="eastAsia"/>
        </w:rPr>
        <w:t>1</w:t>
      </w:r>
      <w:r w:rsidRPr="00BC5F93">
        <w:rPr>
          <w:rFonts w:hint="eastAsia"/>
        </w:rPr>
        <w:t>0</w:t>
      </w:r>
      <w:r w:rsidR="0084004E">
        <w:rPr>
          <w:rFonts w:hint="eastAsia"/>
        </w:rPr>
        <w:t>0</w:t>
      </w:r>
      <w:r w:rsidRPr="00BC5F93">
        <w:rPr>
          <w:rFonts w:hint="eastAsia"/>
        </w:rPr>
        <w:t>万元，与项目预算成本比较可知，当工期过半时，项目的计划成本发生预算应该为</w:t>
      </w:r>
      <w:r w:rsidR="0084004E">
        <w:rPr>
          <w:rFonts w:hint="eastAsia"/>
        </w:rPr>
        <w:t>4</w:t>
      </w:r>
      <w:r w:rsidRPr="00BC5F93">
        <w:rPr>
          <w:rFonts w:hint="eastAsia"/>
        </w:rPr>
        <w:t>0</w:t>
      </w:r>
      <w:r w:rsidR="0084004E">
        <w:rPr>
          <w:rFonts w:hint="eastAsia"/>
        </w:rPr>
        <w:t>0</w:t>
      </w:r>
      <w:r w:rsidRPr="00BC5F93">
        <w:rPr>
          <w:rFonts w:hint="eastAsia"/>
        </w:rPr>
        <w:t>万元，该项目成本绩效指数 CPI 为</w:t>
      </w:r>
      <w:r w:rsidRPr="00BC5F93">
        <w:rPr>
          <w:rFonts w:hint="eastAsia"/>
          <w:u w:val="single"/>
        </w:rPr>
        <w:t>（58）</w:t>
      </w:r>
    </w:p>
    <w:p w:rsidR="000300B5" w:rsidRPr="00BC5F93" w:rsidRDefault="000300B5" w:rsidP="002A1ED1">
      <w:pPr>
        <w:ind w:firstLine="420"/>
        <w:rPr>
          <w:rFonts w:hAnsi="楷体"/>
        </w:rPr>
      </w:pPr>
      <w:r w:rsidRPr="00BC5F93">
        <w:rPr>
          <w:rFonts w:hAnsi="楷体" w:hint="eastAsia"/>
        </w:rPr>
        <w:t>A、5</w:t>
      </w:r>
      <w:r w:rsidR="0084004E">
        <w:rPr>
          <w:rFonts w:hAnsi="楷体" w:hint="eastAsia"/>
        </w:rPr>
        <w:t>0</w:t>
      </w:r>
      <w:r w:rsidRPr="00BC5F93">
        <w:rPr>
          <w:rFonts w:hAnsi="楷体" w:hint="eastAsia"/>
          <w:noProof/>
        </w:rPr>
        <w:drawing>
          <wp:inline distT="0" distB="0" distL="0" distR="0" wp14:anchorId="2026B5A2" wp14:editId="0812D329">
            <wp:extent cx="63500" cy="95250"/>
            <wp:effectExtent l="0" t="0" r="0" b="0"/>
            <wp:docPr id="12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hAnsi="楷体" w:hint="eastAsia"/>
        </w:rPr>
        <w:t>B、25</w:t>
      </w:r>
      <w:r w:rsidRPr="00BC5F93">
        <w:rPr>
          <w:rFonts w:hAnsi="楷体" w:hint="eastAsia"/>
        </w:rPr>
        <w:tab/>
        <w:t>C、12.5</w:t>
      </w:r>
      <w:r w:rsidRPr="00BC5F93">
        <w:rPr>
          <w:rFonts w:hAnsi="楷体" w:hint="eastAsia"/>
        </w:rPr>
        <w:tab/>
        <w:t>D、10</w:t>
      </w:r>
    </w:p>
    <w:p w:rsidR="000300B5" w:rsidRPr="00BC5F93" w:rsidRDefault="000300B5" w:rsidP="002A1ED1">
      <w:pPr>
        <w:ind w:firstLine="420"/>
      </w:pPr>
      <w:r w:rsidRPr="00BC5F93">
        <w:t>【答案】A</w:t>
      </w:r>
    </w:p>
    <w:p w:rsidR="000300B5" w:rsidRPr="00BC5F93" w:rsidRDefault="000300B5" w:rsidP="002A1ED1">
      <w:pPr>
        <w:ind w:firstLine="420"/>
        <w:rPr>
          <w:b/>
        </w:rPr>
      </w:pPr>
      <w:r w:rsidRPr="00BC5F93">
        <w:rPr>
          <w:rFonts w:hint="eastAsia"/>
        </w:rPr>
        <w:t>【解析】本题考查挣值管理知识，建议掌握，考的次数多。</w:t>
      </w:r>
    </w:p>
    <w:p w:rsidR="000300B5" w:rsidRPr="00BC5F93" w:rsidRDefault="000300B5" w:rsidP="002A1ED1">
      <w:pPr>
        <w:ind w:firstLine="420"/>
        <w:rPr>
          <w:rFonts w:hAnsi="楷体"/>
        </w:rPr>
      </w:pPr>
      <w:r w:rsidRPr="00BC5F93">
        <w:rPr>
          <w:rFonts w:hAnsi="楷体"/>
        </w:rPr>
        <w:t>CPI = EV/AC=100/200=50</w:t>
      </w:r>
      <w:r w:rsidRPr="00BC5F93">
        <w:rPr>
          <w:rFonts w:hAnsi="楷体"/>
        </w:rPr>
        <w:t></w:t>
      </w:r>
    </w:p>
    <w:p w:rsidR="000300B5" w:rsidRPr="00BC5F93" w:rsidRDefault="000300B5" w:rsidP="00F776F0">
      <w:pPr>
        <w:ind w:firstLine="400"/>
        <w:rPr>
          <w:rFonts w:ascii="楷体"/>
          <w:sz w:val="20"/>
        </w:rPr>
      </w:pPr>
    </w:p>
    <w:p w:rsidR="000300B5" w:rsidRPr="00BC5F93" w:rsidRDefault="00DB2D89" w:rsidP="002A1ED1">
      <w:pPr>
        <w:pStyle w:val="4"/>
      </w:pPr>
      <w:r>
        <w:t>3</w:t>
      </w:r>
      <w:r w:rsidR="000300B5" w:rsidRPr="00BC5F93">
        <w:t>5、高</w:t>
      </w:r>
      <w:r w:rsidR="0084004E">
        <w:t>14</w:t>
      </w:r>
      <w:r w:rsidR="000300B5" w:rsidRPr="00BC5F93">
        <w:t>上</w:t>
      </w:r>
      <w:r w:rsidR="0084004E">
        <w:t>5</w:t>
      </w:r>
      <w:r w:rsidR="000300B5" w:rsidRPr="00BC5F93">
        <w:t>6</w:t>
      </w:r>
    </w:p>
    <w:p w:rsidR="000300B5" w:rsidRPr="00BC5F93" w:rsidRDefault="000300B5" w:rsidP="002A1ED1">
      <w:pPr>
        <w:ind w:firstLine="420"/>
      </w:pPr>
      <w:r w:rsidRPr="00BC5F93">
        <w:rPr>
          <w:rFonts w:hint="eastAsia"/>
        </w:rPr>
        <w:t>项目Ⅰ.Ⅱ.Ⅲ.Ⅳ的工期都是三年，在第二年末其挣值分析数据如下表所示。按此趋势，项目（56）应最早完工。</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0300B5" w:rsidP="002A1ED1">
            <w:pPr>
              <w:ind w:firstLine="440"/>
            </w:pPr>
            <w:r w:rsidRPr="00BC5F93">
              <w:rPr>
                <w:rFonts w:hint="eastAsia"/>
              </w:rPr>
              <w:t>项目</w:t>
            </w:r>
          </w:p>
        </w:tc>
        <w:tc>
          <w:tcPr>
            <w:tcW w:w="1704" w:type="dxa"/>
          </w:tcPr>
          <w:p w:rsidR="000300B5" w:rsidRPr="00BC5F93" w:rsidRDefault="000300B5" w:rsidP="002A1ED1">
            <w:pPr>
              <w:ind w:firstLine="440"/>
            </w:pPr>
            <w:r w:rsidRPr="00BC5F93">
              <w:rPr>
                <w:rFonts w:hint="eastAsia"/>
              </w:rPr>
              <w:t>项目总成本</w:t>
            </w:r>
          </w:p>
        </w:tc>
        <w:tc>
          <w:tcPr>
            <w:tcW w:w="1704" w:type="dxa"/>
          </w:tcPr>
          <w:p w:rsidR="000300B5" w:rsidRPr="00BC5F93" w:rsidRDefault="000300B5" w:rsidP="002A1ED1">
            <w:pPr>
              <w:ind w:firstLine="440"/>
            </w:pPr>
            <w:r w:rsidRPr="00BC5F93">
              <w:t>EV</w:t>
            </w:r>
          </w:p>
        </w:tc>
        <w:tc>
          <w:tcPr>
            <w:tcW w:w="1704" w:type="dxa"/>
          </w:tcPr>
          <w:p w:rsidR="000300B5" w:rsidRPr="00BC5F93" w:rsidRDefault="000300B5" w:rsidP="002A1ED1">
            <w:pPr>
              <w:ind w:firstLine="440"/>
            </w:pPr>
            <w:r w:rsidRPr="00BC5F93">
              <w:t>PV</w:t>
            </w:r>
          </w:p>
        </w:tc>
        <w:tc>
          <w:tcPr>
            <w:tcW w:w="1706" w:type="dxa"/>
          </w:tcPr>
          <w:p w:rsidR="000300B5" w:rsidRPr="00BC5F93" w:rsidRDefault="000300B5" w:rsidP="002A1ED1">
            <w:pPr>
              <w:ind w:firstLine="440"/>
            </w:pPr>
            <w:r w:rsidRPr="00BC5F93">
              <w:t>AC</w:t>
            </w:r>
          </w:p>
        </w:tc>
      </w:tr>
      <w:tr w:rsidR="000300B5" w:rsidRPr="00BC5F93" w:rsidTr="000300B5">
        <w:trPr>
          <w:trHeight w:val="311"/>
        </w:trPr>
        <w:tc>
          <w:tcPr>
            <w:tcW w:w="1704" w:type="dxa"/>
          </w:tcPr>
          <w:p w:rsidR="000300B5" w:rsidRPr="00BC5F93" w:rsidRDefault="000300B5" w:rsidP="002A1ED1">
            <w:pPr>
              <w:ind w:firstLine="440"/>
            </w:pPr>
            <w:r w:rsidRPr="00BC5F93">
              <w:t>Ⅰ</w:t>
            </w:r>
          </w:p>
        </w:tc>
        <w:tc>
          <w:tcPr>
            <w:tcW w:w="1704" w:type="dxa"/>
          </w:tcPr>
          <w:p w:rsidR="000300B5" w:rsidRPr="00BC5F93" w:rsidRDefault="000300B5" w:rsidP="002A1ED1">
            <w:pPr>
              <w:ind w:firstLine="440"/>
            </w:pPr>
            <w:r w:rsidRPr="00BC5F93">
              <w:t>1500</w:t>
            </w:r>
          </w:p>
        </w:tc>
        <w:tc>
          <w:tcPr>
            <w:tcW w:w="1704" w:type="dxa"/>
          </w:tcPr>
          <w:p w:rsidR="000300B5" w:rsidRPr="00BC5F93" w:rsidRDefault="000300B5" w:rsidP="002A1ED1">
            <w:pPr>
              <w:ind w:firstLine="440"/>
            </w:pPr>
            <w:r w:rsidRPr="00BC5F93">
              <w:t>1000</w:t>
            </w:r>
          </w:p>
        </w:tc>
        <w:tc>
          <w:tcPr>
            <w:tcW w:w="1704" w:type="dxa"/>
          </w:tcPr>
          <w:p w:rsidR="000300B5" w:rsidRPr="00BC5F93" w:rsidRDefault="000300B5" w:rsidP="002A1ED1">
            <w:pPr>
              <w:ind w:firstLine="440"/>
            </w:pPr>
            <w:r w:rsidRPr="00BC5F93">
              <w:t>1200</w:t>
            </w:r>
          </w:p>
        </w:tc>
        <w:tc>
          <w:tcPr>
            <w:tcW w:w="1706" w:type="dxa"/>
          </w:tcPr>
          <w:p w:rsidR="000300B5" w:rsidRPr="00BC5F93" w:rsidRDefault="000300B5" w:rsidP="002A1ED1">
            <w:pPr>
              <w:ind w:firstLine="440"/>
            </w:pPr>
            <w:r w:rsidRPr="00BC5F93">
              <w:t>900</w:t>
            </w:r>
          </w:p>
        </w:tc>
      </w:tr>
      <w:tr w:rsidR="000300B5" w:rsidRPr="00BC5F93" w:rsidTr="000300B5">
        <w:trPr>
          <w:trHeight w:val="313"/>
        </w:trPr>
        <w:tc>
          <w:tcPr>
            <w:tcW w:w="1704" w:type="dxa"/>
          </w:tcPr>
          <w:p w:rsidR="000300B5" w:rsidRPr="00BC5F93" w:rsidRDefault="000300B5" w:rsidP="002A1ED1">
            <w:pPr>
              <w:ind w:firstLine="440"/>
            </w:pPr>
            <w:r w:rsidRPr="00BC5F93">
              <w:t>Ⅱ</w:t>
            </w:r>
          </w:p>
        </w:tc>
        <w:tc>
          <w:tcPr>
            <w:tcW w:w="1704" w:type="dxa"/>
          </w:tcPr>
          <w:p w:rsidR="000300B5" w:rsidRPr="00BC5F93" w:rsidRDefault="000300B5" w:rsidP="002A1ED1">
            <w:pPr>
              <w:ind w:firstLine="440"/>
            </w:pPr>
            <w:r w:rsidRPr="00BC5F93">
              <w:t>1500</w:t>
            </w:r>
          </w:p>
        </w:tc>
        <w:tc>
          <w:tcPr>
            <w:tcW w:w="1704" w:type="dxa"/>
          </w:tcPr>
          <w:p w:rsidR="000300B5" w:rsidRPr="00BC5F93" w:rsidRDefault="000300B5" w:rsidP="002A1ED1">
            <w:pPr>
              <w:ind w:firstLine="440"/>
            </w:pPr>
            <w:r w:rsidRPr="00BC5F93">
              <w:t>1</w:t>
            </w:r>
            <w:r w:rsidR="00DB2D89">
              <w:t>3</w:t>
            </w:r>
            <w:r w:rsidRPr="00BC5F93">
              <w:t>00</w:t>
            </w:r>
          </w:p>
        </w:tc>
        <w:tc>
          <w:tcPr>
            <w:tcW w:w="1704" w:type="dxa"/>
          </w:tcPr>
          <w:p w:rsidR="000300B5" w:rsidRPr="00BC5F93" w:rsidRDefault="000300B5" w:rsidP="002A1ED1">
            <w:pPr>
              <w:ind w:firstLine="440"/>
            </w:pPr>
            <w:r w:rsidRPr="00BC5F93">
              <w:t>1200</w:t>
            </w:r>
          </w:p>
        </w:tc>
        <w:tc>
          <w:tcPr>
            <w:tcW w:w="1706" w:type="dxa"/>
          </w:tcPr>
          <w:p w:rsidR="000300B5" w:rsidRPr="00BC5F93" w:rsidRDefault="000300B5" w:rsidP="002A1ED1">
            <w:pPr>
              <w:ind w:firstLine="440"/>
            </w:pPr>
            <w:r w:rsidRPr="00BC5F93">
              <w:t>1</w:t>
            </w:r>
            <w:r w:rsidR="00DB2D89">
              <w:t>3</w:t>
            </w:r>
            <w:r w:rsidRPr="00BC5F93">
              <w:t>00</w:t>
            </w:r>
          </w:p>
        </w:tc>
      </w:tr>
      <w:tr w:rsidR="000300B5" w:rsidRPr="00BC5F93" w:rsidTr="000300B5">
        <w:trPr>
          <w:trHeight w:val="311"/>
        </w:trPr>
        <w:tc>
          <w:tcPr>
            <w:tcW w:w="1704" w:type="dxa"/>
          </w:tcPr>
          <w:p w:rsidR="000300B5" w:rsidRPr="00BC5F93" w:rsidRDefault="000300B5" w:rsidP="002A1ED1">
            <w:pPr>
              <w:ind w:firstLine="440"/>
            </w:pPr>
            <w:r w:rsidRPr="00BC5F93">
              <w:lastRenderedPageBreak/>
              <w:t>Ⅲ</w:t>
            </w:r>
          </w:p>
        </w:tc>
        <w:tc>
          <w:tcPr>
            <w:tcW w:w="1704" w:type="dxa"/>
          </w:tcPr>
          <w:p w:rsidR="000300B5" w:rsidRPr="00BC5F93" w:rsidRDefault="000300B5" w:rsidP="002A1ED1">
            <w:pPr>
              <w:ind w:firstLine="440"/>
            </w:pPr>
            <w:r w:rsidRPr="00BC5F93">
              <w:t>1500</w:t>
            </w:r>
          </w:p>
        </w:tc>
        <w:tc>
          <w:tcPr>
            <w:tcW w:w="1704" w:type="dxa"/>
          </w:tcPr>
          <w:p w:rsidR="000300B5" w:rsidRPr="00BC5F93" w:rsidRDefault="000300B5" w:rsidP="002A1ED1">
            <w:pPr>
              <w:ind w:firstLine="440"/>
            </w:pPr>
            <w:r w:rsidRPr="00BC5F93">
              <w:t>1250</w:t>
            </w:r>
          </w:p>
        </w:tc>
        <w:tc>
          <w:tcPr>
            <w:tcW w:w="1704" w:type="dxa"/>
          </w:tcPr>
          <w:p w:rsidR="000300B5" w:rsidRPr="00BC5F93" w:rsidRDefault="000300B5" w:rsidP="002A1ED1">
            <w:pPr>
              <w:ind w:firstLine="440"/>
            </w:pPr>
            <w:r w:rsidRPr="00BC5F93">
              <w:t>1200</w:t>
            </w:r>
          </w:p>
        </w:tc>
        <w:tc>
          <w:tcPr>
            <w:tcW w:w="1706" w:type="dxa"/>
          </w:tcPr>
          <w:p w:rsidR="000300B5" w:rsidRPr="00BC5F93" w:rsidRDefault="000300B5" w:rsidP="002A1ED1">
            <w:pPr>
              <w:ind w:firstLine="440"/>
            </w:pPr>
            <w:r w:rsidRPr="00BC5F93">
              <w:t>1</w:t>
            </w:r>
            <w:r w:rsidR="00DB2D89">
              <w:t>3</w:t>
            </w:r>
            <w:r w:rsidRPr="00BC5F93">
              <w:t>00</w:t>
            </w:r>
          </w:p>
        </w:tc>
      </w:tr>
      <w:tr w:rsidR="000300B5" w:rsidRPr="00BC5F93" w:rsidTr="000300B5">
        <w:trPr>
          <w:trHeight w:val="311"/>
        </w:trPr>
        <w:tc>
          <w:tcPr>
            <w:tcW w:w="1704" w:type="dxa"/>
          </w:tcPr>
          <w:p w:rsidR="000300B5" w:rsidRPr="00BC5F93" w:rsidRDefault="000300B5" w:rsidP="002A1ED1">
            <w:pPr>
              <w:ind w:firstLine="440"/>
            </w:pPr>
            <w:r w:rsidRPr="00BC5F93">
              <w:t>Ⅳ</w:t>
            </w:r>
          </w:p>
        </w:tc>
        <w:tc>
          <w:tcPr>
            <w:tcW w:w="1704" w:type="dxa"/>
          </w:tcPr>
          <w:p w:rsidR="000300B5" w:rsidRPr="00BC5F93" w:rsidRDefault="000300B5" w:rsidP="002A1ED1">
            <w:pPr>
              <w:ind w:firstLine="440"/>
            </w:pPr>
            <w:r w:rsidRPr="00BC5F93">
              <w:t>1500</w:t>
            </w:r>
          </w:p>
        </w:tc>
        <w:tc>
          <w:tcPr>
            <w:tcW w:w="1704" w:type="dxa"/>
          </w:tcPr>
          <w:p w:rsidR="000300B5" w:rsidRPr="00BC5F93" w:rsidRDefault="000300B5" w:rsidP="002A1ED1">
            <w:pPr>
              <w:ind w:firstLine="440"/>
            </w:pPr>
            <w:r w:rsidRPr="00BC5F93">
              <w:t>1100</w:t>
            </w:r>
          </w:p>
        </w:tc>
        <w:tc>
          <w:tcPr>
            <w:tcW w:w="1704" w:type="dxa"/>
          </w:tcPr>
          <w:p w:rsidR="000300B5" w:rsidRPr="00BC5F93" w:rsidRDefault="000300B5" w:rsidP="002A1ED1">
            <w:pPr>
              <w:ind w:firstLine="440"/>
            </w:pPr>
            <w:r w:rsidRPr="00BC5F93">
              <w:t>1200</w:t>
            </w:r>
          </w:p>
        </w:tc>
        <w:tc>
          <w:tcPr>
            <w:tcW w:w="1706" w:type="dxa"/>
          </w:tcPr>
          <w:p w:rsidR="000300B5" w:rsidRPr="00BC5F93" w:rsidRDefault="000300B5" w:rsidP="002A1ED1">
            <w:pPr>
              <w:ind w:firstLine="440"/>
            </w:pPr>
            <w:r w:rsidRPr="00BC5F93">
              <w:t>1200</w:t>
            </w:r>
          </w:p>
        </w:tc>
      </w:tr>
    </w:tbl>
    <w:p w:rsidR="000300B5" w:rsidRPr="00BC5F93" w:rsidRDefault="000300B5" w:rsidP="002A1ED1">
      <w:pPr>
        <w:ind w:firstLine="420"/>
      </w:pPr>
      <w:r w:rsidRPr="00BC5F93">
        <w:t>A.Ⅰ</w:t>
      </w:r>
      <w:r w:rsidRPr="00BC5F93">
        <w:tab/>
        <w:t>B.Ⅱ</w:t>
      </w:r>
      <w:r w:rsidRPr="00BC5F93">
        <w:tab/>
        <w:t>C.Ⅲ</w:t>
      </w:r>
      <w:r w:rsidRPr="00BC5F93">
        <w:tab/>
        <w:t>D.Ⅳ</w:t>
      </w:r>
    </w:p>
    <w:p w:rsidR="000300B5" w:rsidRPr="00BC5F93" w:rsidRDefault="000300B5" w:rsidP="002A1ED1">
      <w:pPr>
        <w:ind w:firstLine="420"/>
      </w:pPr>
      <w:r w:rsidRPr="00BC5F93">
        <w:t>【答案】B</w:t>
      </w:r>
    </w:p>
    <w:p w:rsidR="000300B5" w:rsidRPr="00BC5F93" w:rsidRDefault="000300B5" w:rsidP="002A1ED1">
      <w:pPr>
        <w:ind w:firstLine="420"/>
        <w:rPr>
          <w:b/>
        </w:rPr>
      </w:pPr>
      <w:r w:rsidRPr="00BC5F93">
        <w:rPr>
          <w:rFonts w:hint="eastAsia"/>
        </w:rPr>
        <w:t>【解析】最基本的计算，必须掌握</w:t>
      </w:r>
    </w:p>
    <w:p w:rsidR="000300B5" w:rsidRPr="00BC5F93" w:rsidRDefault="000300B5" w:rsidP="002A1ED1">
      <w:pPr>
        <w:ind w:firstLine="420"/>
      </w:pPr>
      <w:r w:rsidRPr="00BC5F93">
        <w:rPr>
          <w:rFonts w:hint="eastAsia"/>
        </w:rPr>
        <w:t>求 SPI=EV/PV 最大值。</w:t>
      </w:r>
    </w:p>
    <w:p w:rsidR="000300B5" w:rsidRPr="00BC5F93" w:rsidRDefault="000300B5" w:rsidP="00F776F0">
      <w:pPr>
        <w:ind w:firstLine="320"/>
        <w:rPr>
          <w:rFonts w:ascii="楷体"/>
          <w:sz w:val="16"/>
        </w:rPr>
      </w:pPr>
    </w:p>
    <w:p w:rsidR="000300B5" w:rsidRPr="00BC5F93" w:rsidRDefault="00DB2D89" w:rsidP="009B6F5E">
      <w:pPr>
        <w:pStyle w:val="4"/>
      </w:pPr>
      <w:r>
        <w:t>3</w:t>
      </w:r>
      <w:r w:rsidR="000300B5" w:rsidRPr="00BC5F93">
        <w:t>6、高</w:t>
      </w:r>
      <w:r w:rsidR="0084004E">
        <w:t>14</w:t>
      </w:r>
      <w:r w:rsidR="000300B5" w:rsidRPr="00BC5F93">
        <w:t>下</w:t>
      </w:r>
      <w:r w:rsidR="0084004E">
        <w:t>5</w:t>
      </w:r>
      <w:r w:rsidR="000300B5" w:rsidRPr="00BC5F93">
        <w:t>6</w:t>
      </w:r>
    </w:p>
    <w:p w:rsidR="000300B5" w:rsidRPr="00BC5F93" w:rsidRDefault="000300B5" w:rsidP="009B6F5E">
      <w:pPr>
        <w:ind w:firstLine="420"/>
      </w:pPr>
      <w:r w:rsidRPr="00BC5F93">
        <w:rPr>
          <w:rFonts w:hint="eastAsia"/>
        </w:rPr>
        <w:t>下表是某项目执行过程中的输出表格，（4</w:t>
      </w:r>
      <w:r w:rsidR="00DB2D89">
        <w:rPr>
          <w:rFonts w:hint="eastAsia"/>
        </w:rPr>
        <w:t>3</w:t>
      </w:r>
      <w:r w:rsidRPr="00BC5F93">
        <w:rPr>
          <w:rFonts w:hint="eastAsia"/>
        </w:rPr>
        <w:t>）说法是不正确的。</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854"/>
        <w:gridCol w:w="847"/>
        <w:gridCol w:w="845"/>
        <w:gridCol w:w="847"/>
        <w:gridCol w:w="907"/>
        <w:gridCol w:w="845"/>
        <w:gridCol w:w="931"/>
        <w:gridCol w:w="701"/>
        <w:gridCol w:w="643"/>
      </w:tblGrid>
      <w:tr w:rsidR="000300B5" w:rsidRPr="00BC5F93" w:rsidTr="000300B5">
        <w:trPr>
          <w:trHeight w:val="626"/>
        </w:trPr>
        <w:tc>
          <w:tcPr>
            <w:tcW w:w="991" w:type="dxa"/>
          </w:tcPr>
          <w:p w:rsidR="000300B5" w:rsidRPr="00BC5F93" w:rsidRDefault="000300B5" w:rsidP="009B6F5E">
            <w:pPr>
              <w:ind w:firstLine="440"/>
            </w:pPr>
            <w:r w:rsidRPr="00BC5F93">
              <w:rPr>
                <w:rFonts w:hint="eastAsia"/>
              </w:rPr>
              <w:t>工作任</w:t>
            </w:r>
          </w:p>
          <w:p w:rsidR="000300B5" w:rsidRPr="00BC5F93" w:rsidRDefault="000300B5" w:rsidP="009B6F5E">
            <w:pPr>
              <w:ind w:firstLine="440"/>
            </w:pPr>
            <w:r w:rsidRPr="00BC5F93">
              <w:rPr>
                <w:rFonts w:hint="eastAsia"/>
              </w:rPr>
              <w:t>务</w:t>
            </w:r>
          </w:p>
        </w:tc>
        <w:tc>
          <w:tcPr>
            <w:tcW w:w="854" w:type="dxa"/>
          </w:tcPr>
          <w:p w:rsidR="000300B5" w:rsidRPr="00BC5F93" w:rsidRDefault="000300B5" w:rsidP="009B6F5E">
            <w:pPr>
              <w:ind w:firstLine="280"/>
              <w:rPr>
                <w:sz w:val="14"/>
              </w:rPr>
            </w:pPr>
          </w:p>
          <w:p w:rsidR="000300B5" w:rsidRPr="00BC5F93" w:rsidRDefault="000300B5" w:rsidP="009B6F5E">
            <w:pPr>
              <w:ind w:firstLine="440"/>
            </w:pPr>
            <w:r w:rsidRPr="00BC5F93">
              <w:rPr>
                <w:rFonts w:hint="eastAsia"/>
              </w:rPr>
              <w:t>预算</w:t>
            </w:r>
          </w:p>
        </w:tc>
        <w:tc>
          <w:tcPr>
            <w:tcW w:w="847" w:type="dxa"/>
          </w:tcPr>
          <w:p w:rsidR="000300B5" w:rsidRPr="00BC5F93" w:rsidRDefault="000300B5" w:rsidP="009B6F5E">
            <w:pPr>
              <w:ind w:firstLine="280"/>
              <w:rPr>
                <w:sz w:val="14"/>
              </w:rPr>
            </w:pPr>
          </w:p>
          <w:p w:rsidR="000300B5" w:rsidRPr="00BC5F93" w:rsidRDefault="000300B5" w:rsidP="009B6F5E">
            <w:pPr>
              <w:ind w:firstLine="440"/>
            </w:pPr>
            <w:r w:rsidRPr="00BC5F93">
              <w:rPr>
                <w:rFonts w:hint="eastAsia"/>
              </w:rPr>
              <w:t>挣值</w:t>
            </w:r>
          </w:p>
        </w:tc>
        <w:tc>
          <w:tcPr>
            <w:tcW w:w="845" w:type="dxa"/>
          </w:tcPr>
          <w:p w:rsidR="000300B5" w:rsidRPr="00BC5F93" w:rsidRDefault="000300B5" w:rsidP="009B6F5E">
            <w:pPr>
              <w:ind w:firstLine="440"/>
            </w:pPr>
            <w:r w:rsidRPr="00BC5F93">
              <w:rPr>
                <w:rFonts w:hint="eastAsia"/>
              </w:rPr>
              <w:t>实际成</w:t>
            </w:r>
          </w:p>
          <w:p w:rsidR="000300B5" w:rsidRPr="00BC5F93" w:rsidRDefault="000300B5" w:rsidP="009B6F5E">
            <w:pPr>
              <w:ind w:firstLine="440"/>
            </w:pPr>
            <w:r w:rsidRPr="00BC5F93">
              <w:rPr>
                <w:rFonts w:hint="eastAsia"/>
              </w:rPr>
              <w:t>本</w:t>
            </w:r>
          </w:p>
        </w:tc>
        <w:tc>
          <w:tcPr>
            <w:tcW w:w="847" w:type="dxa"/>
          </w:tcPr>
          <w:p w:rsidR="000300B5" w:rsidRPr="00BC5F93" w:rsidRDefault="000300B5" w:rsidP="009B6F5E">
            <w:pPr>
              <w:ind w:firstLine="440"/>
            </w:pPr>
            <w:r w:rsidRPr="00BC5F93">
              <w:rPr>
                <w:rFonts w:hint="eastAsia"/>
              </w:rPr>
              <w:t>成本偏</w:t>
            </w:r>
          </w:p>
          <w:p w:rsidR="000300B5" w:rsidRPr="00BC5F93" w:rsidRDefault="000300B5" w:rsidP="009B6F5E">
            <w:pPr>
              <w:ind w:firstLine="440"/>
            </w:pPr>
            <w:r w:rsidRPr="00BC5F93">
              <w:rPr>
                <w:rFonts w:hint="eastAsia"/>
              </w:rPr>
              <w:t>差</w:t>
            </w:r>
          </w:p>
        </w:tc>
        <w:tc>
          <w:tcPr>
            <w:tcW w:w="907" w:type="dxa"/>
          </w:tcPr>
          <w:p w:rsidR="000300B5" w:rsidRPr="00BC5F93" w:rsidRDefault="000300B5" w:rsidP="009B6F5E">
            <w:pPr>
              <w:ind w:firstLine="440"/>
            </w:pPr>
            <w:r w:rsidRPr="00BC5F93">
              <w:rPr>
                <w:rFonts w:hint="eastAsia"/>
              </w:rPr>
              <w:t>成本偏</w:t>
            </w:r>
          </w:p>
          <w:p w:rsidR="000300B5" w:rsidRPr="00BC5F93" w:rsidRDefault="000300B5" w:rsidP="009B6F5E">
            <w:pPr>
              <w:ind w:firstLine="440"/>
            </w:pPr>
            <w:r w:rsidRPr="00BC5F93">
              <w:rPr>
                <w:rFonts w:hint="eastAsia"/>
              </w:rPr>
              <w:t>差率</w:t>
            </w:r>
          </w:p>
        </w:tc>
        <w:tc>
          <w:tcPr>
            <w:tcW w:w="845" w:type="dxa"/>
          </w:tcPr>
          <w:p w:rsidR="000300B5" w:rsidRPr="00BC5F93" w:rsidRDefault="000300B5" w:rsidP="009B6F5E">
            <w:pPr>
              <w:ind w:firstLine="440"/>
            </w:pPr>
            <w:r w:rsidRPr="00BC5F93">
              <w:rPr>
                <w:rFonts w:hint="eastAsia"/>
              </w:rPr>
              <w:t>进度偏</w:t>
            </w:r>
          </w:p>
          <w:p w:rsidR="000300B5" w:rsidRPr="00BC5F93" w:rsidRDefault="000300B5" w:rsidP="009B6F5E">
            <w:pPr>
              <w:ind w:firstLine="440"/>
            </w:pPr>
            <w:r w:rsidRPr="00BC5F93">
              <w:rPr>
                <w:rFonts w:hint="eastAsia"/>
              </w:rPr>
              <w:t>差</w:t>
            </w:r>
          </w:p>
        </w:tc>
        <w:tc>
          <w:tcPr>
            <w:tcW w:w="931" w:type="dxa"/>
          </w:tcPr>
          <w:p w:rsidR="000300B5" w:rsidRPr="00BC5F93" w:rsidRDefault="000300B5" w:rsidP="009B6F5E">
            <w:pPr>
              <w:ind w:firstLine="440"/>
            </w:pPr>
            <w:r w:rsidRPr="00BC5F93">
              <w:rPr>
                <w:rFonts w:hint="eastAsia"/>
              </w:rPr>
              <w:t>进度偏</w:t>
            </w:r>
          </w:p>
          <w:p w:rsidR="000300B5" w:rsidRPr="00BC5F93" w:rsidRDefault="000300B5" w:rsidP="009B6F5E">
            <w:pPr>
              <w:ind w:firstLine="440"/>
            </w:pPr>
            <w:r w:rsidRPr="00BC5F93">
              <w:rPr>
                <w:rFonts w:hint="eastAsia"/>
              </w:rPr>
              <w:t>差率</w:t>
            </w:r>
          </w:p>
        </w:tc>
        <w:tc>
          <w:tcPr>
            <w:tcW w:w="701" w:type="dxa"/>
          </w:tcPr>
          <w:p w:rsidR="000300B5" w:rsidRPr="00BC5F93" w:rsidRDefault="000300B5" w:rsidP="009B6F5E">
            <w:pPr>
              <w:ind w:firstLine="440"/>
            </w:pPr>
            <w:r w:rsidRPr="00BC5F93">
              <w:rPr>
                <w:rFonts w:hint="eastAsia"/>
              </w:rPr>
              <w:t>成本</w:t>
            </w:r>
          </w:p>
          <w:p w:rsidR="000300B5" w:rsidRPr="00BC5F93" w:rsidRDefault="000300B5" w:rsidP="009B6F5E">
            <w:pPr>
              <w:ind w:firstLine="440"/>
            </w:pPr>
            <w:r w:rsidRPr="00BC5F93">
              <w:t>CPI</w:t>
            </w:r>
          </w:p>
        </w:tc>
        <w:tc>
          <w:tcPr>
            <w:tcW w:w="643" w:type="dxa"/>
          </w:tcPr>
          <w:p w:rsidR="000300B5" w:rsidRPr="00BC5F93" w:rsidRDefault="000300B5" w:rsidP="009B6F5E">
            <w:pPr>
              <w:ind w:firstLine="440"/>
            </w:pPr>
            <w:r w:rsidRPr="00BC5F93">
              <w:rPr>
                <w:rFonts w:hint="eastAsia"/>
              </w:rPr>
              <w:t>进度</w:t>
            </w:r>
          </w:p>
          <w:p w:rsidR="000300B5" w:rsidRPr="00BC5F93" w:rsidRDefault="000300B5" w:rsidP="009B6F5E">
            <w:pPr>
              <w:ind w:firstLine="440"/>
            </w:pPr>
            <w:r w:rsidRPr="00BC5F93">
              <w:t>SPI</w:t>
            </w:r>
          </w:p>
        </w:tc>
      </w:tr>
      <w:tr w:rsidR="000300B5" w:rsidRPr="00BC5F93" w:rsidTr="000300B5">
        <w:trPr>
          <w:trHeight w:val="935"/>
        </w:trPr>
        <w:tc>
          <w:tcPr>
            <w:tcW w:w="991" w:type="dxa"/>
          </w:tcPr>
          <w:p w:rsidR="000300B5" w:rsidRPr="00BC5F93" w:rsidRDefault="000300B5" w:rsidP="009B6F5E">
            <w:pPr>
              <w:ind w:firstLine="440"/>
            </w:pPr>
            <w:r w:rsidRPr="00BC5F93">
              <w:rPr>
                <w:rFonts w:hint="eastAsia"/>
              </w:rPr>
              <w:t>1、管理计 划 编</w:t>
            </w:r>
          </w:p>
          <w:p w:rsidR="000300B5" w:rsidRPr="00BC5F93" w:rsidRDefault="000300B5" w:rsidP="009B6F5E">
            <w:pPr>
              <w:ind w:firstLine="440"/>
            </w:pPr>
            <w:r w:rsidRPr="00BC5F93">
              <w:rPr>
                <w:rFonts w:hint="eastAsia"/>
              </w:rPr>
              <w:t>制</w:t>
            </w:r>
          </w:p>
        </w:tc>
        <w:tc>
          <w:tcPr>
            <w:tcW w:w="854" w:type="dxa"/>
          </w:tcPr>
          <w:p w:rsidR="000300B5" w:rsidRPr="00BC5F93" w:rsidRDefault="000300B5" w:rsidP="009B6F5E">
            <w:pPr>
              <w:ind w:firstLine="440"/>
            </w:pPr>
            <w:r w:rsidRPr="00BC5F93">
              <w:t>6</w:t>
            </w:r>
            <w:r w:rsidR="00DB2D89">
              <w:t>3</w:t>
            </w:r>
            <w:r w:rsidRPr="00BC5F93">
              <w:t>000</w:t>
            </w:r>
          </w:p>
        </w:tc>
        <w:tc>
          <w:tcPr>
            <w:tcW w:w="847" w:type="dxa"/>
          </w:tcPr>
          <w:p w:rsidR="000300B5" w:rsidRPr="00BC5F93" w:rsidRDefault="000300B5" w:rsidP="009B6F5E">
            <w:pPr>
              <w:ind w:firstLine="440"/>
            </w:pPr>
            <w:r w:rsidRPr="00BC5F93">
              <w:t>58000</w:t>
            </w:r>
          </w:p>
        </w:tc>
        <w:tc>
          <w:tcPr>
            <w:tcW w:w="845" w:type="dxa"/>
          </w:tcPr>
          <w:p w:rsidR="000300B5" w:rsidRPr="00BC5F93" w:rsidRDefault="000300B5" w:rsidP="009B6F5E">
            <w:pPr>
              <w:ind w:firstLine="440"/>
            </w:pPr>
            <w:r w:rsidRPr="00BC5F93">
              <w:t>62500</w:t>
            </w:r>
          </w:p>
        </w:tc>
        <w:tc>
          <w:tcPr>
            <w:tcW w:w="847" w:type="dxa"/>
          </w:tcPr>
          <w:p w:rsidR="000300B5" w:rsidRPr="00BC5F93" w:rsidRDefault="000300B5" w:rsidP="009B6F5E">
            <w:pPr>
              <w:ind w:firstLine="440"/>
            </w:pPr>
            <w:r w:rsidRPr="00BC5F93">
              <w:t>-4500</w:t>
            </w:r>
          </w:p>
        </w:tc>
        <w:tc>
          <w:tcPr>
            <w:tcW w:w="907" w:type="dxa"/>
          </w:tcPr>
          <w:p w:rsidR="000300B5" w:rsidRPr="00BC5F93" w:rsidRDefault="000300B5" w:rsidP="009B6F5E">
            <w:pPr>
              <w:ind w:firstLine="440"/>
            </w:pPr>
            <w:r w:rsidRPr="00BC5F93">
              <w:t>-7</w:t>
            </w:r>
          </w:p>
        </w:tc>
        <w:tc>
          <w:tcPr>
            <w:tcW w:w="845" w:type="dxa"/>
          </w:tcPr>
          <w:p w:rsidR="000300B5" w:rsidRPr="00BC5F93" w:rsidRDefault="000300B5" w:rsidP="009B6F5E">
            <w:pPr>
              <w:ind w:firstLine="440"/>
            </w:pPr>
            <w:r w:rsidRPr="00BC5F93">
              <w:t>-5000</w:t>
            </w:r>
          </w:p>
        </w:tc>
        <w:tc>
          <w:tcPr>
            <w:tcW w:w="931" w:type="dxa"/>
          </w:tcPr>
          <w:p w:rsidR="000300B5" w:rsidRPr="00BC5F93" w:rsidRDefault="000300B5" w:rsidP="009B6F5E">
            <w:pPr>
              <w:ind w:firstLine="440"/>
            </w:pPr>
            <w:r w:rsidRPr="00BC5F93">
              <w:t>-7.9</w:t>
            </w:r>
          </w:p>
        </w:tc>
        <w:tc>
          <w:tcPr>
            <w:tcW w:w="701" w:type="dxa"/>
          </w:tcPr>
          <w:p w:rsidR="000300B5" w:rsidRPr="00BC5F93" w:rsidRDefault="000300B5" w:rsidP="009B6F5E">
            <w:pPr>
              <w:ind w:firstLine="440"/>
            </w:pPr>
            <w:r w:rsidRPr="00BC5F93">
              <w:t>0.9</w:t>
            </w:r>
            <w:r w:rsidR="00DB2D89">
              <w:t>3</w:t>
            </w:r>
          </w:p>
        </w:tc>
        <w:tc>
          <w:tcPr>
            <w:tcW w:w="643" w:type="dxa"/>
          </w:tcPr>
          <w:p w:rsidR="000300B5" w:rsidRPr="00BC5F93" w:rsidRDefault="000300B5" w:rsidP="009B6F5E">
            <w:pPr>
              <w:ind w:firstLine="440"/>
            </w:pPr>
            <w:r w:rsidRPr="00BC5F93">
              <w:t>0.92</w:t>
            </w:r>
          </w:p>
        </w:tc>
      </w:tr>
      <w:tr w:rsidR="000300B5" w:rsidRPr="00BC5F93" w:rsidTr="000300B5">
        <w:trPr>
          <w:trHeight w:val="623"/>
        </w:trPr>
        <w:tc>
          <w:tcPr>
            <w:tcW w:w="991" w:type="dxa"/>
          </w:tcPr>
          <w:p w:rsidR="000300B5" w:rsidRPr="00BC5F93" w:rsidRDefault="000300B5" w:rsidP="009B6F5E">
            <w:pPr>
              <w:ind w:firstLine="440"/>
            </w:pPr>
            <w:r w:rsidRPr="00BC5F93">
              <w:rPr>
                <w:rFonts w:hint="eastAsia"/>
              </w:rPr>
              <w:t>2、检查</w:t>
            </w:r>
          </w:p>
          <w:p w:rsidR="000300B5" w:rsidRPr="00BC5F93" w:rsidRDefault="000300B5" w:rsidP="009B6F5E">
            <w:pPr>
              <w:ind w:firstLine="440"/>
            </w:pPr>
            <w:r w:rsidRPr="00BC5F93">
              <w:rPr>
                <w:rFonts w:hint="eastAsia"/>
              </w:rPr>
              <w:t>表草案</w:t>
            </w:r>
          </w:p>
        </w:tc>
        <w:tc>
          <w:tcPr>
            <w:tcW w:w="854" w:type="dxa"/>
          </w:tcPr>
          <w:p w:rsidR="000300B5" w:rsidRPr="00BC5F93" w:rsidRDefault="000300B5" w:rsidP="009B6F5E">
            <w:pPr>
              <w:ind w:firstLine="440"/>
            </w:pPr>
            <w:r w:rsidRPr="00BC5F93">
              <w:t>64000</w:t>
            </w:r>
          </w:p>
        </w:tc>
        <w:tc>
          <w:tcPr>
            <w:tcW w:w="847" w:type="dxa"/>
          </w:tcPr>
          <w:p w:rsidR="000300B5" w:rsidRPr="00BC5F93" w:rsidRDefault="000300B5" w:rsidP="009B6F5E">
            <w:pPr>
              <w:ind w:firstLine="440"/>
            </w:pPr>
            <w:r w:rsidRPr="00BC5F93">
              <w:t>48000</w:t>
            </w:r>
          </w:p>
        </w:tc>
        <w:tc>
          <w:tcPr>
            <w:tcW w:w="845" w:type="dxa"/>
          </w:tcPr>
          <w:p w:rsidR="000300B5" w:rsidRPr="00BC5F93" w:rsidRDefault="000300B5" w:rsidP="009B6F5E">
            <w:pPr>
              <w:ind w:firstLine="440"/>
            </w:pPr>
            <w:r w:rsidRPr="00BC5F93">
              <w:t>46800</w:t>
            </w:r>
          </w:p>
        </w:tc>
        <w:tc>
          <w:tcPr>
            <w:tcW w:w="847" w:type="dxa"/>
          </w:tcPr>
          <w:p w:rsidR="000300B5" w:rsidRPr="00BC5F93" w:rsidRDefault="000300B5" w:rsidP="009B6F5E">
            <w:pPr>
              <w:ind w:firstLine="440"/>
            </w:pPr>
            <w:r w:rsidRPr="00BC5F93">
              <w:t>1200</w:t>
            </w:r>
          </w:p>
        </w:tc>
        <w:tc>
          <w:tcPr>
            <w:tcW w:w="907" w:type="dxa"/>
          </w:tcPr>
          <w:p w:rsidR="000300B5" w:rsidRPr="00BC5F93" w:rsidRDefault="000300B5" w:rsidP="009B6F5E">
            <w:pPr>
              <w:ind w:firstLine="440"/>
            </w:pPr>
            <w:r w:rsidRPr="00BC5F93">
              <w:t>2.5</w:t>
            </w:r>
          </w:p>
        </w:tc>
        <w:tc>
          <w:tcPr>
            <w:tcW w:w="845" w:type="dxa"/>
          </w:tcPr>
          <w:p w:rsidR="000300B5" w:rsidRPr="00BC5F93" w:rsidRDefault="000300B5" w:rsidP="009B6F5E">
            <w:pPr>
              <w:ind w:firstLine="440"/>
            </w:pPr>
            <w:r w:rsidRPr="00BC5F93">
              <w:t>-16000</w:t>
            </w:r>
          </w:p>
        </w:tc>
        <w:tc>
          <w:tcPr>
            <w:tcW w:w="931" w:type="dxa"/>
          </w:tcPr>
          <w:p w:rsidR="000300B5" w:rsidRPr="00BC5F93" w:rsidRDefault="000300B5" w:rsidP="009B6F5E">
            <w:pPr>
              <w:ind w:firstLine="440"/>
            </w:pPr>
            <w:r w:rsidRPr="00BC5F93">
              <w:t>-25</w:t>
            </w:r>
          </w:p>
        </w:tc>
        <w:tc>
          <w:tcPr>
            <w:tcW w:w="701" w:type="dxa"/>
          </w:tcPr>
          <w:p w:rsidR="000300B5" w:rsidRPr="00BC5F93" w:rsidRDefault="000300B5" w:rsidP="009B6F5E">
            <w:pPr>
              <w:ind w:firstLine="440"/>
            </w:pPr>
            <w:r w:rsidRPr="00BC5F93">
              <w:t>1.0</w:t>
            </w:r>
            <w:r w:rsidR="00DB2D89">
              <w:t>3</w:t>
            </w:r>
          </w:p>
        </w:tc>
        <w:tc>
          <w:tcPr>
            <w:tcW w:w="643" w:type="dxa"/>
          </w:tcPr>
          <w:p w:rsidR="000300B5" w:rsidRPr="00BC5F93" w:rsidRDefault="000300B5" w:rsidP="009B6F5E">
            <w:pPr>
              <w:ind w:firstLine="440"/>
            </w:pPr>
            <w:r w:rsidRPr="00BC5F93">
              <w:t>0.75</w:t>
            </w:r>
          </w:p>
        </w:tc>
      </w:tr>
      <w:tr w:rsidR="000300B5" w:rsidRPr="00BC5F93" w:rsidTr="000300B5">
        <w:trPr>
          <w:trHeight w:val="623"/>
        </w:trPr>
        <w:tc>
          <w:tcPr>
            <w:tcW w:w="991" w:type="dxa"/>
          </w:tcPr>
          <w:p w:rsidR="000300B5" w:rsidRPr="00BC5F93" w:rsidRDefault="00DB2D89" w:rsidP="009B6F5E">
            <w:pPr>
              <w:ind w:firstLine="440"/>
            </w:pPr>
            <w:r>
              <w:rPr>
                <w:rFonts w:hint="eastAsia"/>
              </w:rPr>
              <w:t>3</w:t>
            </w:r>
            <w:r w:rsidR="000300B5" w:rsidRPr="00BC5F93">
              <w:rPr>
                <w:rFonts w:hint="eastAsia"/>
              </w:rPr>
              <w:t>、课题</w:t>
            </w:r>
          </w:p>
          <w:p w:rsidR="000300B5" w:rsidRPr="00BC5F93" w:rsidRDefault="000300B5" w:rsidP="009B6F5E">
            <w:pPr>
              <w:ind w:firstLine="440"/>
            </w:pPr>
            <w:r w:rsidRPr="00BC5F93">
              <w:rPr>
                <w:rFonts w:hint="eastAsia"/>
              </w:rPr>
              <w:t>设计</w:t>
            </w:r>
          </w:p>
        </w:tc>
        <w:tc>
          <w:tcPr>
            <w:tcW w:w="854" w:type="dxa"/>
          </w:tcPr>
          <w:p w:rsidR="000300B5" w:rsidRPr="00BC5F93" w:rsidRDefault="000300B5" w:rsidP="009B6F5E">
            <w:pPr>
              <w:ind w:firstLine="440"/>
            </w:pPr>
            <w:r w:rsidRPr="00BC5F93">
              <w:t>2</w:t>
            </w:r>
            <w:r w:rsidR="00DB2D89">
              <w:t>3</w:t>
            </w:r>
            <w:r w:rsidRPr="00BC5F93">
              <w:t>000</w:t>
            </w:r>
          </w:p>
        </w:tc>
        <w:tc>
          <w:tcPr>
            <w:tcW w:w="847" w:type="dxa"/>
          </w:tcPr>
          <w:p w:rsidR="000300B5" w:rsidRPr="00BC5F93" w:rsidRDefault="000300B5" w:rsidP="009B6F5E">
            <w:pPr>
              <w:ind w:firstLine="440"/>
            </w:pPr>
            <w:r w:rsidRPr="00BC5F93">
              <w:t>20000</w:t>
            </w:r>
          </w:p>
        </w:tc>
        <w:tc>
          <w:tcPr>
            <w:tcW w:w="845" w:type="dxa"/>
          </w:tcPr>
          <w:p w:rsidR="000300B5" w:rsidRPr="00BC5F93" w:rsidRDefault="000300B5" w:rsidP="009B6F5E">
            <w:pPr>
              <w:ind w:firstLine="440"/>
            </w:pPr>
            <w:r w:rsidRPr="00BC5F93">
              <w:t>2</w:t>
            </w:r>
            <w:r w:rsidR="00DB2D89">
              <w:t>3</w:t>
            </w:r>
            <w:r w:rsidRPr="00BC5F93">
              <w:t>500</w:t>
            </w:r>
          </w:p>
        </w:tc>
        <w:tc>
          <w:tcPr>
            <w:tcW w:w="847" w:type="dxa"/>
          </w:tcPr>
          <w:p w:rsidR="000300B5" w:rsidRPr="00BC5F93" w:rsidRDefault="000300B5" w:rsidP="009B6F5E">
            <w:pPr>
              <w:ind w:firstLine="440"/>
            </w:pPr>
            <w:r w:rsidRPr="00BC5F93">
              <w:t>-</w:t>
            </w:r>
            <w:r w:rsidR="00DB2D89">
              <w:t>3</w:t>
            </w:r>
            <w:r w:rsidRPr="00BC5F93">
              <w:t>500</w:t>
            </w:r>
          </w:p>
        </w:tc>
        <w:tc>
          <w:tcPr>
            <w:tcW w:w="907" w:type="dxa"/>
          </w:tcPr>
          <w:p w:rsidR="000300B5" w:rsidRPr="00BC5F93" w:rsidRDefault="000300B5" w:rsidP="009B6F5E">
            <w:pPr>
              <w:ind w:firstLine="440"/>
              <w:rPr>
                <w:rFonts w:hAnsi="楷体"/>
              </w:rPr>
            </w:pPr>
            <w:r w:rsidRPr="00BC5F93">
              <w:rPr>
                <w:rFonts w:hAnsi="楷体"/>
              </w:rPr>
              <w:t>-17.5</w:t>
            </w:r>
            <w:r w:rsidRPr="00BC5F93">
              <w:rPr>
                <w:rFonts w:hAnsi="楷体"/>
              </w:rPr>
              <w:t></w:t>
            </w:r>
          </w:p>
        </w:tc>
        <w:tc>
          <w:tcPr>
            <w:tcW w:w="845" w:type="dxa"/>
          </w:tcPr>
          <w:p w:rsidR="000300B5" w:rsidRPr="00BC5F93" w:rsidRDefault="000300B5" w:rsidP="009B6F5E">
            <w:pPr>
              <w:ind w:firstLine="440"/>
            </w:pPr>
            <w:r w:rsidRPr="00BC5F93">
              <w:t>-</w:t>
            </w:r>
            <w:r w:rsidR="00DB2D89">
              <w:t>3</w:t>
            </w:r>
            <w:r w:rsidRPr="00BC5F93">
              <w:t>000</w:t>
            </w:r>
          </w:p>
        </w:tc>
        <w:tc>
          <w:tcPr>
            <w:tcW w:w="931" w:type="dxa"/>
          </w:tcPr>
          <w:p w:rsidR="000300B5" w:rsidRPr="00BC5F93" w:rsidRDefault="000300B5" w:rsidP="009B6F5E">
            <w:pPr>
              <w:ind w:firstLine="440"/>
            </w:pPr>
            <w:r w:rsidRPr="00BC5F93">
              <w:t>-1</w:t>
            </w:r>
            <w:r w:rsidR="00DB2D89">
              <w:t>3</w:t>
            </w:r>
          </w:p>
        </w:tc>
        <w:tc>
          <w:tcPr>
            <w:tcW w:w="701" w:type="dxa"/>
          </w:tcPr>
          <w:p w:rsidR="000300B5" w:rsidRPr="00BC5F93" w:rsidRDefault="000300B5" w:rsidP="009B6F5E">
            <w:pPr>
              <w:ind w:firstLine="440"/>
            </w:pPr>
            <w:r w:rsidRPr="00BC5F93">
              <w:t>0.85</w:t>
            </w:r>
          </w:p>
        </w:tc>
        <w:tc>
          <w:tcPr>
            <w:tcW w:w="643" w:type="dxa"/>
          </w:tcPr>
          <w:p w:rsidR="000300B5" w:rsidRPr="00BC5F93" w:rsidRDefault="000300B5" w:rsidP="009B6F5E">
            <w:pPr>
              <w:ind w:firstLine="440"/>
            </w:pPr>
            <w:r w:rsidRPr="00BC5F93">
              <w:t>0.87</w:t>
            </w:r>
          </w:p>
        </w:tc>
      </w:tr>
      <w:tr w:rsidR="000300B5" w:rsidRPr="00BC5F93" w:rsidTr="000300B5">
        <w:trPr>
          <w:trHeight w:val="623"/>
        </w:trPr>
        <w:tc>
          <w:tcPr>
            <w:tcW w:w="991" w:type="dxa"/>
          </w:tcPr>
          <w:p w:rsidR="000300B5" w:rsidRPr="00BC5F93" w:rsidRDefault="000300B5" w:rsidP="009B6F5E">
            <w:pPr>
              <w:ind w:firstLine="440"/>
            </w:pPr>
            <w:r w:rsidRPr="00BC5F93">
              <w:rPr>
                <w:rFonts w:hint="eastAsia"/>
              </w:rPr>
              <w:t>4、中期</w:t>
            </w:r>
          </w:p>
          <w:p w:rsidR="000300B5" w:rsidRPr="00BC5F93" w:rsidRDefault="000300B5" w:rsidP="009B6F5E">
            <w:pPr>
              <w:ind w:firstLine="440"/>
            </w:pPr>
            <w:r w:rsidRPr="00BC5F93">
              <w:rPr>
                <w:rFonts w:hint="eastAsia"/>
              </w:rPr>
              <w:t>评估</w:t>
            </w:r>
          </w:p>
        </w:tc>
        <w:tc>
          <w:tcPr>
            <w:tcW w:w="854" w:type="dxa"/>
          </w:tcPr>
          <w:p w:rsidR="000300B5" w:rsidRPr="00BC5F93" w:rsidRDefault="000300B5" w:rsidP="009B6F5E">
            <w:pPr>
              <w:ind w:firstLine="440"/>
            </w:pPr>
            <w:r w:rsidRPr="00BC5F93">
              <w:t>68000</w:t>
            </w:r>
          </w:p>
        </w:tc>
        <w:tc>
          <w:tcPr>
            <w:tcW w:w="847" w:type="dxa"/>
          </w:tcPr>
          <w:p w:rsidR="000300B5" w:rsidRPr="00BC5F93" w:rsidRDefault="000300B5" w:rsidP="009B6F5E">
            <w:pPr>
              <w:ind w:firstLine="440"/>
            </w:pPr>
            <w:r w:rsidRPr="00BC5F93">
              <w:t>68000</w:t>
            </w:r>
          </w:p>
        </w:tc>
        <w:tc>
          <w:tcPr>
            <w:tcW w:w="845" w:type="dxa"/>
          </w:tcPr>
          <w:p w:rsidR="000300B5" w:rsidRPr="00BC5F93" w:rsidRDefault="000300B5" w:rsidP="009B6F5E">
            <w:pPr>
              <w:ind w:firstLine="440"/>
            </w:pPr>
            <w:r w:rsidRPr="00BC5F93">
              <w:t>72500</w:t>
            </w:r>
          </w:p>
        </w:tc>
        <w:tc>
          <w:tcPr>
            <w:tcW w:w="847" w:type="dxa"/>
          </w:tcPr>
          <w:p w:rsidR="000300B5" w:rsidRPr="00BC5F93" w:rsidRDefault="000300B5" w:rsidP="009B6F5E">
            <w:pPr>
              <w:ind w:firstLine="440"/>
            </w:pPr>
            <w:r w:rsidRPr="00BC5F93">
              <w:t>-4500</w:t>
            </w:r>
          </w:p>
        </w:tc>
        <w:tc>
          <w:tcPr>
            <w:tcW w:w="907" w:type="dxa"/>
          </w:tcPr>
          <w:p w:rsidR="000300B5" w:rsidRPr="00BC5F93" w:rsidRDefault="000300B5" w:rsidP="009B6F5E">
            <w:pPr>
              <w:ind w:firstLine="440"/>
            </w:pPr>
            <w:r w:rsidRPr="00BC5F93">
              <w:t>-6.6</w:t>
            </w:r>
          </w:p>
        </w:tc>
        <w:tc>
          <w:tcPr>
            <w:tcW w:w="845" w:type="dxa"/>
          </w:tcPr>
          <w:p w:rsidR="000300B5" w:rsidRPr="00BC5F93" w:rsidRDefault="000300B5" w:rsidP="009B6F5E">
            <w:pPr>
              <w:ind w:firstLine="440"/>
            </w:pPr>
            <w:r w:rsidRPr="00BC5F93">
              <w:t>0</w:t>
            </w:r>
          </w:p>
        </w:tc>
        <w:tc>
          <w:tcPr>
            <w:tcW w:w="931" w:type="dxa"/>
          </w:tcPr>
          <w:p w:rsidR="000300B5" w:rsidRPr="00BC5F93" w:rsidRDefault="000300B5" w:rsidP="009B6F5E">
            <w:pPr>
              <w:ind w:firstLine="440"/>
            </w:pPr>
            <w:r w:rsidRPr="00BC5F93">
              <w:t>0</w:t>
            </w:r>
          </w:p>
        </w:tc>
        <w:tc>
          <w:tcPr>
            <w:tcW w:w="701" w:type="dxa"/>
          </w:tcPr>
          <w:p w:rsidR="000300B5" w:rsidRPr="00BC5F93" w:rsidRDefault="000300B5" w:rsidP="009B6F5E">
            <w:pPr>
              <w:ind w:firstLine="440"/>
            </w:pPr>
            <w:r w:rsidRPr="00BC5F93">
              <w:t>0.94</w:t>
            </w:r>
          </w:p>
        </w:tc>
        <w:tc>
          <w:tcPr>
            <w:tcW w:w="643" w:type="dxa"/>
          </w:tcPr>
          <w:p w:rsidR="000300B5" w:rsidRPr="00BC5F93" w:rsidRDefault="000300B5" w:rsidP="009B6F5E">
            <w:pPr>
              <w:ind w:firstLine="440"/>
            </w:pPr>
            <w:r w:rsidRPr="00BC5F93">
              <w:t>1</w:t>
            </w:r>
          </w:p>
        </w:tc>
      </w:tr>
    </w:tbl>
    <w:p w:rsidR="000300B5" w:rsidRPr="00BC5F93" w:rsidRDefault="000300B5" w:rsidP="009B6F5E">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B6F5E">
      <w:pPr>
        <w:ind w:firstLine="40"/>
        <w:rPr>
          <w:sz w:val="2"/>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854"/>
        <w:gridCol w:w="847"/>
        <w:gridCol w:w="845"/>
        <w:gridCol w:w="847"/>
        <w:gridCol w:w="907"/>
        <w:gridCol w:w="845"/>
        <w:gridCol w:w="931"/>
        <w:gridCol w:w="701"/>
        <w:gridCol w:w="643"/>
      </w:tblGrid>
      <w:tr w:rsidR="000300B5" w:rsidRPr="00BC5F93" w:rsidTr="000300B5">
        <w:trPr>
          <w:trHeight w:val="311"/>
        </w:trPr>
        <w:tc>
          <w:tcPr>
            <w:tcW w:w="991" w:type="dxa"/>
          </w:tcPr>
          <w:p w:rsidR="000300B5" w:rsidRPr="00BC5F93" w:rsidRDefault="000300B5" w:rsidP="009B6F5E">
            <w:pPr>
              <w:ind w:firstLine="440"/>
            </w:pPr>
            <w:r w:rsidRPr="00BC5F93">
              <w:rPr>
                <w:rFonts w:hint="eastAsia"/>
              </w:rPr>
              <w:t>总计</w:t>
            </w:r>
          </w:p>
        </w:tc>
        <w:tc>
          <w:tcPr>
            <w:tcW w:w="854" w:type="dxa"/>
          </w:tcPr>
          <w:p w:rsidR="000300B5" w:rsidRPr="00BC5F93" w:rsidRDefault="000300B5" w:rsidP="009B6F5E">
            <w:pPr>
              <w:ind w:firstLine="440"/>
            </w:pPr>
            <w:r w:rsidRPr="00BC5F93">
              <w:t>218000</w:t>
            </w:r>
          </w:p>
        </w:tc>
        <w:tc>
          <w:tcPr>
            <w:tcW w:w="847" w:type="dxa"/>
          </w:tcPr>
          <w:p w:rsidR="000300B5" w:rsidRPr="00BC5F93" w:rsidRDefault="000300B5" w:rsidP="009B6F5E">
            <w:pPr>
              <w:ind w:firstLine="440"/>
            </w:pPr>
            <w:r w:rsidRPr="00BC5F93">
              <w:t>194000</w:t>
            </w:r>
          </w:p>
        </w:tc>
        <w:tc>
          <w:tcPr>
            <w:tcW w:w="845" w:type="dxa"/>
          </w:tcPr>
          <w:p w:rsidR="000300B5" w:rsidRPr="00BC5F93" w:rsidRDefault="000300B5" w:rsidP="009B6F5E">
            <w:pPr>
              <w:ind w:firstLine="440"/>
            </w:pPr>
            <w:r w:rsidRPr="00BC5F93">
              <w:t>205</w:t>
            </w:r>
            <w:r w:rsidR="00DB2D89">
              <w:t>3</w:t>
            </w:r>
            <w:r w:rsidRPr="00BC5F93">
              <w:t>00</w:t>
            </w:r>
          </w:p>
        </w:tc>
        <w:tc>
          <w:tcPr>
            <w:tcW w:w="847" w:type="dxa"/>
          </w:tcPr>
          <w:p w:rsidR="000300B5" w:rsidRPr="00BC5F93" w:rsidRDefault="000300B5" w:rsidP="009B6F5E">
            <w:pPr>
              <w:ind w:firstLine="440"/>
            </w:pPr>
            <w:r w:rsidRPr="00BC5F93">
              <w:t>-11</w:t>
            </w:r>
            <w:r w:rsidR="00DB2D89">
              <w:t>3</w:t>
            </w:r>
            <w:r w:rsidRPr="00BC5F93">
              <w:t>00</w:t>
            </w:r>
          </w:p>
        </w:tc>
        <w:tc>
          <w:tcPr>
            <w:tcW w:w="907" w:type="dxa"/>
          </w:tcPr>
          <w:p w:rsidR="000300B5" w:rsidRPr="00BC5F93" w:rsidRDefault="000300B5" w:rsidP="009B6F5E">
            <w:pPr>
              <w:ind w:firstLine="440"/>
            </w:pPr>
            <w:r w:rsidRPr="00BC5F93">
              <w:t>-6.8</w:t>
            </w:r>
          </w:p>
        </w:tc>
        <w:tc>
          <w:tcPr>
            <w:tcW w:w="845" w:type="dxa"/>
          </w:tcPr>
          <w:p w:rsidR="000300B5" w:rsidRPr="00BC5F93" w:rsidRDefault="000300B5" w:rsidP="009B6F5E">
            <w:pPr>
              <w:ind w:firstLine="440"/>
            </w:pPr>
            <w:r w:rsidRPr="00BC5F93">
              <w:t>-24000</w:t>
            </w:r>
          </w:p>
        </w:tc>
        <w:tc>
          <w:tcPr>
            <w:tcW w:w="931" w:type="dxa"/>
          </w:tcPr>
          <w:p w:rsidR="000300B5" w:rsidRPr="00BC5F93" w:rsidRDefault="000300B5" w:rsidP="009B6F5E">
            <w:pPr>
              <w:ind w:firstLine="440"/>
            </w:pPr>
            <w:r w:rsidRPr="00BC5F93">
              <w:t>-11</w:t>
            </w:r>
          </w:p>
        </w:tc>
        <w:tc>
          <w:tcPr>
            <w:tcW w:w="701" w:type="dxa"/>
          </w:tcPr>
          <w:p w:rsidR="000300B5" w:rsidRPr="00BC5F93" w:rsidRDefault="000300B5" w:rsidP="009B6F5E">
            <w:pPr>
              <w:ind w:firstLine="440"/>
            </w:pPr>
            <w:r w:rsidRPr="00BC5F93">
              <w:t>0.95</w:t>
            </w:r>
          </w:p>
        </w:tc>
        <w:tc>
          <w:tcPr>
            <w:tcW w:w="643" w:type="dxa"/>
          </w:tcPr>
          <w:p w:rsidR="000300B5" w:rsidRPr="00BC5F93" w:rsidRDefault="000300B5" w:rsidP="009B6F5E">
            <w:pPr>
              <w:ind w:firstLine="440"/>
            </w:pPr>
            <w:r w:rsidRPr="00BC5F93">
              <w:t>0.89</w:t>
            </w:r>
          </w:p>
        </w:tc>
      </w:tr>
    </w:tbl>
    <w:p w:rsidR="000300B5" w:rsidRPr="00BC5F93" w:rsidRDefault="000300B5" w:rsidP="009B6F5E">
      <w:pPr>
        <w:ind w:firstLine="420"/>
      </w:pPr>
      <w:r w:rsidRPr="00BC5F93">
        <w:rPr>
          <w:rFonts w:hint="eastAsia"/>
        </w:rPr>
        <w:t>A</w:t>
      </w:r>
      <w:r w:rsidR="00C34E47">
        <w:rPr>
          <w:rFonts w:hint="eastAsia"/>
        </w:rPr>
        <w:t>.</w:t>
      </w:r>
      <w:r w:rsidRPr="00BC5F93">
        <w:rPr>
          <w:rFonts w:hint="eastAsia"/>
        </w:rPr>
        <w:t>该表是项目执行过程中的一份绩效报告B</w:t>
      </w:r>
      <w:r w:rsidR="00C34E47">
        <w:rPr>
          <w:rFonts w:hint="eastAsia"/>
        </w:rPr>
        <w:t>.</w:t>
      </w:r>
      <w:r w:rsidRPr="00BC5F93">
        <w:rPr>
          <w:rFonts w:hint="eastAsia"/>
        </w:rPr>
        <w:t>该表缺少对子项目进展的预测</w:t>
      </w:r>
    </w:p>
    <w:p w:rsidR="000300B5" w:rsidRPr="00BC5F93" w:rsidRDefault="000300B5" w:rsidP="009B6F5E">
      <w:pPr>
        <w:ind w:firstLine="420"/>
      </w:pPr>
      <w:r w:rsidRPr="00BC5F93">
        <w:rPr>
          <w:rFonts w:hint="eastAsia"/>
        </w:rPr>
        <w:t>C</w:t>
      </w:r>
      <w:r w:rsidR="00C34E47">
        <w:rPr>
          <w:rFonts w:hint="eastAsia"/>
        </w:rPr>
        <w:t>.</w:t>
      </w:r>
      <w:r w:rsidRPr="00BC5F93">
        <w:rPr>
          <w:rFonts w:hint="eastAsia"/>
        </w:rPr>
        <w:t>根据此表可以分析出该项目的实际成本低于预算成本D</w:t>
      </w:r>
      <w:r w:rsidR="00C34E47">
        <w:rPr>
          <w:rFonts w:hint="eastAsia"/>
        </w:rPr>
        <w:t>.</w:t>
      </w:r>
      <w:r w:rsidRPr="00BC5F93">
        <w:rPr>
          <w:rFonts w:hint="eastAsia"/>
        </w:rPr>
        <w:t>根据此表可以分析出该项目的实际进度落后于计划</w:t>
      </w:r>
    </w:p>
    <w:p w:rsidR="000300B5" w:rsidRPr="00BC5F93" w:rsidRDefault="000300B5" w:rsidP="009B6F5E">
      <w:pPr>
        <w:ind w:firstLine="420"/>
      </w:pPr>
      <w:r w:rsidRPr="00BC5F93">
        <w:t>【答案】C</w:t>
      </w:r>
    </w:p>
    <w:p w:rsidR="000300B5" w:rsidRPr="00BC5F93" w:rsidRDefault="000300B5" w:rsidP="009B6F5E">
      <w:pPr>
        <w:ind w:firstLine="420"/>
        <w:rPr>
          <w:b/>
        </w:rPr>
      </w:pPr>
      <w:r w:rsidRPr="00BC5F93">
        <w:rPr>
          <w:rFonts w:hint="eastAsia"/>
        </w:rPr>
        <w:t>【解析】本题考查的是绩效报告、挣值分析的相关内容，需要掌握</w:t>
      </w:r>
    </w:p>
    <w:p w:rsidR="000300B5" w:rsidRPr="00BC5F93" w:rsidRDefault="000300B5" w:rsidP="009B6F5E">
      <w:pPr>
        <w:ind w:firstLine="420"/>
      </w:pPr>
      <w:r w:rsidRPr="00BC5F93">
        <w:rPr>
          <w:rFonts w:hint="eastAsia"/>
        </w:rPr>
        <w:t>这道题目很有迷惑性。解题思路非常重要，请一定牢牢掌握类似题目的解题思路和方法。</w:t>
      </w:r>
    </w:p>
    <w:p w:rsidR="000300B5" w:rsidRPr="00BC5F93" w:rsidRDefault="000300B5" w:rsidP="009B6F5E">
      <w:pPr>
        <w:ind w:firstLine="420"/>
      </w:pPr>
      <w:r w:rsidRPr="00BC5F93">
        <w:rPr>
          <w:rFonts w:hint="eastAsia"/>
        </w:rPr>
        <w:t>千万不要直接看题目以为项目的实际成本为</w:t>
      </w:r>
      <w:r w:rsidR="0084004E">
        <w:rPr>
          <w:rFonts w:hint="eastAsia"/>
        </w:rPr>
        <w:t>2</w:t>
      </w:r>
      <w:r w:rsidRPr="00BC5F93">
        <w:rPr>
          <w:rFonts w:hint="eastAsia"/>
        </w:rPr>
        <w:t>05</w:t>
      </w:r>
      <w:r w:rsidR="00DB2D89">
        <w:rPr>
          <w:rFonts w:hint="eastAsia"/>
        </w:rPr>
        <w:t>3</w:t>
      </w:r>
      <w:r w:rsidRPr="00BC5F93">
        <w:rPr>
          <w:rFonts w:hint="eastAsia"/>
        </w:rPr>
        <w:t>00&lt;预算成本</w:t>
      </w:r>
      <w:r w:rsidR="0084004E">
        <w:rPr>
          <w:rFonts w:hint="eastAsia"/>
        </w:rPr>
        <w:t>2</w:t>
      </w:r>
      <w:r w:rsidRPr="00BC5F93">
        <w:rPr>
          <w:rFonts w:hint="eastAsia"/>
        </w:rPr>
        <w:t>18000，这样就大错特错了。</w:t>
      </w:r>
    </w:p>
    <w:p w:rsidR="000300B5" w:rsidRPr="00BC5F93" w:rsidRDefault="000300B5" w:rsidP="009B6F5E">
      <w:pPr>
        <w:ind w:firstLine="420"/>
      </w:pPr>
      <w:r w:rsidRPr="00BC5F93">
        <w:rPr>
          <w:rFonts w:hint="eastAsia"/>
        </w:rPr>
        <w:t>按照典型情况处理（1、如果题目没有说明是典型还是非典型，通常按照典型处理；2、SPI超过一半，通常项目环境就比较稳定了，按照典型情况处理。）</w:t>
      </w:r>
    </w:p>
    <w:p w:rsidR="000300B5" w:rsidRPr="00BC5F93" w:rsidRDefault="000300B5" w:rsidP="009B6F5E">
      <w:pPr>
        <w:ind w:firstLine="420"/>
        <w:rPr>
          <w:rFonts w:hAnsi="楷体"/>
        </w:rPr>
      </w:pPr>
      <w:r w:rsidRPr="00BC5F93">
        <w:rPr>
          <w:rFonts w:hAnsi="楷体" w:hint="eastAsia"/>
        </w:rPr>
        <w:t>首先观察数据表，该项目一共分为四个阶段，仔细观察每个阶段的数据明细。以阶段“1、管理计划编制”为例，表中的“实际成本”=62500，但请特别注意， “进度 SPI”=0.92，表明在实际成本花掉</w:t>
      </w:r>
      <w:r w:rsidR="0084004E">
        <w:rPr>
          <w:rFonts w:hAnsi="楷体" w:hint="eastAsia"/>
        </w:rPr>
        <w:t>6</w:t>
      </w:r>
      <w:r w:rsidRPr="00BC5F93">
        <w:rPr>
          <w:rFonts w:hAnsi="楷体" w:hint="eastAsia"/>
        </w:rPr>
        <w:t>250</w:t>
      </w:r>
      <w:r w:rsidR="0084004E">
        <w:rPr>
          <w:rFonts w:hAnsi="楷体" w:hint="eastAsia"/>
        </w:rPr>
        <w:t>0</w:t>
      </w:r>
      <w:r w:rsidRPr="00BC5F93">
        <w:rPr>
          <w:rFonts w:hAnsi="楷体" w:hint="eastAsia"/>
        </w:rPr>
        <w:t>的时候，“管理计划编制”阶段还没有完成，那么，在“管理计划编制”阶段全部完成（即 SPI=1）的时候，实际成本 AC1=62500/0.92=679</w:t>
      </w:r>
      <w:r w:rsidR="00DB2D89">
        <w:rPr>
          <w:rFonts w:hAnsi="楷体" w:hint="eastAsia"/>
        </w:rPr>
        <w:t>3</w:t>
      </w:r>
      <w:r w:rsidRPr="00BC5F93">
        <w:rPr>
          <w:rFonts w:hAnsi="楷体" w:hint="eastAsia"/>
        </w:rPr>
        <w:t>5。</w:t>
      </w:r>
    </w:p>
    <w:p w:rsidR="000300B5" w:rsidRPr="00BC5F93" w:rsidRDefault="000300B5" w:rsidP="009B6F5E">
      <w:pPr>
        <w:ind w:firstLine="420"/>
      </w:pPr>
      <w:r w:rsidRPr="00BC5F93">
        <w:rPr>
          <w:rFonts w:hAnsi="楷体" w:hint="eastAsia"/>
        </w:rPr>
        <w:t>同理，当“2、检查表草案”阶段全部完成的时候，AC2=62400。当“</w:t>
      </w:r>
      <w:r w:rsidR="00DB2D89">
        <w:rPr>
          <w:rFonts w:hAnsi="楷体" w:hint="eastAsia"/>
        </w:rPr>
        <w:t>3</w:t>
      </w:r>
      <w:r w:rsidRPr="00BC5F93">
        <w:rPr>
          <w:rFonts w:hAnsi="楷体" w:hint="eastAsia"/>
        </w:rPr>
        <w:t>、课题设计”阶段全部完成的时候，AC</w:t>
      </w:r>
      <w:r w:rsidR="00DB2D89">
        <w:rPr>
          <w:rFonts w:hAnsi="楷体" w:hint="eastAsia"/>
        </w:rPr>
        <w:t>3</w:t>
      </w:r>
      <w:r w:rsidRPr="00BC5F93">
        <w:rPr>
          <w:rFonts w:hAnsi="楷体" w:hint="eastAsia"/>
        </w:rPr>
        <w:t>=27011。当“4、中期评估”阶段全部完成的时候，AC4=72500/1=72500。由此 可 知 ， 当 项 目 的 四 个 阶 段 全 部 完 成 的 时 候 ， 项 目 实 际 成 本</w:t>
      </w:r>
      <w:r w:rsidRPr="00BC5F93">
        <w:rPr>
          <w:rFonts w:hint="eastAsia"/>
        </w:rPr>
        <w:t>=AC1+AC2+AC</w:t>
      </w:r>
      <w:r w:rsidR="00DB2D89">
        <w:rPr>
          <w:rFonts w:hint="eastAsia"/>
        </w:rPr>
        <w:t>3</w:t>
      </w:r>
      <w:r w:rsidRPr="00BC5F93">
        <w:rPr>
          <w:rFonts w:hint="eastAsia"/>
        </w:rPr>
        <w:t>+AC4=679</w:t>
      </w:r>
      <w:r w:rsidR="00DB2D89">
        <w:rPr>
          <w:rFonts w:hint="eastAsia"/>
        </w:rPr>
        <w:t>3</w:t>
      </w:r>
      <w:r w:rsidRPr="00BC5F93">
        <w:rPr>
          <w:rFonts w:hint="eastAsia"/>
        </w:rPr>
        <w:t>5+62400+27011+72500=229846。而项目预算=218000，所以项目实际成本是大于项目预算的。</w:t>
      </w:r>
    </w:p>
    <w:p w:rsidR="000300B5" w:rsidRPr="00BC5F93" w:rsidRDefault="000300B5" w:rsidP="00F776F0">
      <w:pPr>
        <w:ind w:firstLine="320"/>
        <w:rPr>
          <w:rFonts w:ascii="楷体"/>
          <w:sz w:val="16"/>
        </w:rPr>
      </w:pPr>
    </w:p>
    <w:p w:rsidR="000300B5" w:rsidRPr="00BC5F93" w:rsidRDefault="00DB2D89" w:rsidP="009B6F5E">
      <w:pPr>
        <w:pStyle w:val="4"/>
      </w:pPr>
      <w:r>
        <w:t>3</w:t>
      </w:r>
      <w:r w:rsidR="000300B5" w:rsidRPr="00BC5F93">
        <w:t>7、高</w:t>
      </w:r>
      <w:r w:rsidR="0084004E">
        <w:t>14</w:t>
      </w:r>
      <w:r w:rsidR="000300B5" w:rsidRPr="00BC5F93">
        <w:t>下</w:t>
      </w:r>
      <w:r w:rsidR="0084004E">
        <w:t>5</w:t>
      </w:r>
      <w:r w:rsidR="000300B5" w:rsidRPr="00BC5F93">
        <w:t>8</w:t>
      </w:r>
    </w:p>
    <w:p w:rsidR="000300B5" w:rsidRPr="00BC5F93" w:rsidRDefault="000300B5" w:rsidP="009B6F5E">
      <w:pPr>
        <w:ind w:firstLine="420"/>
      </w:pPr>
      <w:r w:rsidRPr="00BC5F93">
        <w:rPr>
          <w:rFonts w:hint="eastAsia"/>
        </w:rPr>
        <w:t>某项目被分解成</w:t>
      </w:r>
      <w:r w:rsidR="0084004E">
        <w:rPr>
          <w:rFonts w:hint="eastAsia"/>
        </w:rPr>
        <w:t>10</w:t>
      </w:r>
      <w:r w:rsidRPr="00BC5F93">
        <w:rPr>
          <w:rFonts w:hint="eastAsia"/>
        </w:rPr>
        <w:t>项工作，每项工作的预计花费为</w:t>
      </w:r>
      <w:r w:rsidR="0084004E">
        <w:rPr>
          <w:rFonts w:hint="eastAsia"/>
        </w:rPr>
        <w:t>10</w:t>
      </w:r>
      <w:r w:rsidRPr="00BC5F93">
        <w:rPr>
          <w:rFonts w:hint="eastAsia"/>
        </w:rPr>
        <w:t>万元，工期为</w:t>
      </w:r>
      <w:r w:rsidR="0084004E">
        <w:rPr>
          <w:rFonts w:hint="eastAsia"/>
        </w:rPr>
        <w:t>10</w:t>
      </w:r>
      <w:r w:rsidRPr="00BC5F93">
        <w:rPr>
          <w:rFonts w:hint="eastAsia"/>
        </w:rPr>
        <w:t>个月，按照进度计</w:t>
      </w:r>
    </w:p>
    <w:p w:rsidR="000300B5" w:rsidRPr="00BC5F93" w:rsidRDefault="000300B5" w:rsidP="009B6F5E">
      <w:pPr>
        <w:ind w:firstLine="420"/>
      </w:pPr>
      <w:r w:rsidRPr="00BC5F93">
        <w:rPr>
          <w:rFonts w:hint="eastAsia"/>
        </w:rPr>
        <w:lastRenderedPageBreak/>
        <w:t>划，前三个月应该完成其中的</w:t>
      </w:r>
      <w:r w:rsidR="00DB2D89">
        <w:rPr>
          <w:rFonts w:hint="eastAsia"/>
        </w:rPr>
        <w:t>3</w:t>
      </w:r>
      <w:r w:rsidRPr="00BC5F93">
        <w:rPr>
          <w:rFonts w:hint="eastAsia"/>
        </w:rPr>
        <w:t>项工作，但是到第三个月底的时候，项目实际只完成了</w:t>
      </w:r>
      <w:r w:rsidR="0084004E">
        <w:rPr>
          <w:rFonts w:hint="eastAsia"/>
        </w:rPr>
        <w:t>2</w:t>
      </w:r>
      <w:r w:rsidRPr="00BC5F93">
        <w:rPr>
          <w:rFonts w:hint="eastAsia"/>
        </w:rPr>
        <w:t>项工作，实际花费为</w:t>
      </w:r>
      <w:r w:rsidR="00DB2D89">
        <w:rPr>
          <w:rFonts w:hint="eastAsia"/>
        </w:rPr>
        <w:t>3</w:t>
      </w:r>
      <w:r w:rsidR="0084004E">
        <w:rPr>
          <w:rFonts w:hint="eastAsia"/>
        </w:rPr>
        <w:t>0</w:t>
      </w:r>
      <w:r w:rsidRPr="00BC5F93">
        <w:rPr>
          <w:rFonts w:hint="eastAsia"/>
        </w:rPr>
        <w:t>万元。项目经理采用了挣值分析的方法对该项目的绩效情况进行了分析，以下结论中，（58）是正确的。</w:t>
      </w:r>
    </w:p>
    <w:p w:rsidR="000300B5" w:rsidRPr="00BC5F93" w:rsidRDefault="000300B5" w:rsidP="009B6F5E">
      <w:pPr>
        <w:ind w:firstLine="420"/>
      </w:pPr>
      <w:r w:rsidRPr="00BC5F93">
        <w:rPr>
          <w:rFonts w:hint="eastAsia"/>
        </w:rPr>
        <w:t>根据预算，前三个月的计划成本为</w:t>
      </w:r>
      <w:r w:rsidR="00DB2D89">
        <w:rPr>
          <w:rFonts w:hint="eastAsia"/>
        </w:rPr>
        <w:t>3</w:t>
      </w:r>
      <w:r w:rsidR="0084004E">
        <w:rPr>
          <w:rFonts w:hint="eastAsia"/>
        </w:rPr>
        <w:t>0</w:t>
      </w:r>
      <w:r w:rsidRPr="00BC5F93">
        <w:rPr>
          <w:rFonts w:hint="eastAsia"/>
        </w:rPr>
        <w:t>万元，实际花费也是</w:t>
      </w:r>
      <w:r w:rsidR="00DB2D89">
        <w:rPr>
          <w:rFonts w:hint="eastAsia"/>
        </w:rPr>
        <w:t>3</w:t>
      </w:r>
      <w:r w:rsidR="0084004E">
        <w:rPr>
          <w:rFonts w:hint="eastAsia"/>
        </w:rPr>
        <w:t>0</w:t>
      </w:r>
      <w:r w:rsidRPr="00BC5F93">
        <w:rPr>
          <w:rFonts w:hint="eastAsia"/>
        </w:rPr>
        <w:t>万元，说明项目的成本 控制的还不错，只是进度上有滞后</w:t>
      </w:r>
    </w:p>
    <w:p w:rsidR="000300B5" w:rsidRPr="00BC5F93" w:rsidRDefault="000300B5" w:rsidP="009B6F5E">
      <w:pPr>
        <w:ind w:firstLine="420"/>
      </w:pPr>
      <w:r w:rsidRPr="00BC5F93">
        <w:rPr>
          <w:rFonts w:hint="eastAsia"/>
        </w:rPr>
        <w:t>如果该项目按此成本效率执行下去，到整个项目完成时，实际花费的成本将超过预算</w:t>
      </w:r>
    </w:p>
    <w:p w:rsidR="000300B5" w:rsidRPr="00BC5F93" w:rsidRDefault="000300B5" w:rsidP="009B6F5E">
      <w:pPr>
        <w:ind w:firstLine="420"/>
      </w:pPr>
      <w:r w:rsidRPr="00BC5F93">
        <w:t>50</w:t>
      </w:r>
    </w:p>
    <w:p w:rsidR="000300B5" w:rsidRPr="00BC5F93" w:rsidRDefault="000300B5" w:rsidP="009B6F5E">
      <w:pPr>
        <w:ind w:firstLine="420"/>
      </w:pPr>
      <w:r w:rsidRPr="00BC5F93">
        <w:rPr>
          <w:rFonts w:hint="eastAsia"/>
        </w:rPr>
        <w:t>如果该项目不采取任何措施继续执行下去，实际的完工工期将会超期</w:t>
      </w:r>
      <w:r w:rsidR="0084004E">
        <w:rPr>
          <w:rFonts w:hint="eastAsia"/>
        </w:rPr>
        <w:t>1</w:t>
      </w:r>
      <w:r w:rsidRPr="00BC5F93">
        <w:rPr>
          <w:rFonts w:hint="eastAsia"/>
        </w:rPr>
        <w:t>个月</w:t>
      </w:r>
    </w:p>
    <w:p w:rsidR="000300B5" w:rsidRPr="00BC5F93" w:rsidRDefault="000300B5" w:rsidP="009B6F5E">
      <w:pPr>
        <w:ind w:firstLine="420"/>
      </w:pPr>
      <w:r w:rsidRPr="00BC5F93">
        <w:rPr>
          <w:rFonts w:hint="eastAsia"/>
        </w:rPr>
        <w:t>该项目目前的绩效状况不理想，但只要继续采用挣值分析的方法对项目进行监控，将会</w:t>
      </w:r>
    </w:p>
    <w:p w:rsidR="000300B5" w:rsidRPr="00BC5F93" w:rsidRDefault="000300B5" w:rsidP="009B6F5E">
      <w:pPr>
        <w:ind w:firstLine="420"/>
      </w:pPr>
      <w:r w:rsidRPr="00BC5F93">
        <w:rPr>
          <w:rFonts w:hint="eastAsia"/>
        </w:rPr>
        <w:t>有效的防止成本超支</w:t>
      </w:r>
    </w:p>
    <w:p w:rsidR="000300B5" w:rsidRPr="00BC5F93" w:rsidRDefault="000300B5" w:rsidP="009B6F5E">
      <w:pPr>
        <w:ind w:firstLine="420"/>
      </w:pPr>
      <w:r w:rsidRPr="00BC5F93">
        <w:t>【答案】B</w:t>
      </w:r>
    </w:p>
    <w:p w:rsidR="000300B5" w:rsidRPr="00BC5F93" w:rsidRDefault="000300B5" w:rsidP="009B6F5E">
      <w:pPr>
        <w:ind w:firstLine="420"/>
        <w:rPr>
          <w:b/>
        </w:rPr>
      </w:pPr>
      <w:r w:rsidRPr="00BC5F93">
        <w:rPr>
          <w:rFonts w:hint="eastAsia"/>
        </w:rPr>
        <w:t>【解析】本题考查的是挣值分析、预测技术，需要掌握</w:t>
      </w:r>
    </w:p>
    <w:p w:rsidR="000300B5" w:rsidRPr="00BC5F93" w:rsidRDefault="000300B5" w:rsidP="009B6F5E">
      <w:pPr>
        <w:ind w:firstLine="420"/>
      </w:pPr>
      <w:r w:rsidRPr="00BC5F93">
        <w:rPr>
          <w:rFonts w:hint="eastAsia"/>
        </w:rPr>
        <w:t>由题目可知，PV=</w:t>
      </w:r>
      <w:r w:rsidR="00DB2D89">
        <w:rPr>
          <w:rFonts w:hint="eastAsia"/>
        </w:rPr>
        <w:t>3</w:t>
      </w:r>
      <w:r w:rsidRPr="00BC5F93">
        <w:rPr>
          <w:rFonts w:hint="eastAsia"/>
        </w:rPr>
        <w:t>0,EV=20,AC=</w:t>
      </w:r>
      <w:r w:rsidR="00DB2D89">
        <w:rPr>
          <w:rFonts w:hint="eastAsia"/>
        </w:rPr>
        <w:t>3</w:t>
      </w:r>
      <w:r w:rsidRPr="00BC5F93">
        <w:rPr>
          <w:rFonts w:hint="eastAsia"/>
        </w:rPr>
        <w:t>0。可计算出成本偏差 CV=EV-AC=20-</w:t>
      </w:r>
      <w:r w:rsidR="00DB2D89">
        <w:rPr>
          <w:rFonts w:hint="eastAsia"/>
        </w:rPr>
        <w:t>3</w:t>
      </w:r>
      <w:r w:rsidRPr="00BC5F93">
        <w:rPr>
          <w:rFonts w:hint="eastAsia"/>
        </w:rPr>
        <w:t>0= -10，说明成本超</w:t>
      </w:r>
    </w:p>
    <w:p w:rsidR="000300B5" w:rsidRPr="00BC5F93" w:rsidRDefault="000300B5" w:rsidP="009B6F5E">
      <w:pPr>
        <w:ind w:firstLine="420"/>
      </w:pPr>
      <w:r w:rsidRPr="00BC5F93">
        <w:rPr>
          <w:rFonts w:hint="eastAsia"/>
        </w:rPr>
        <w:t>支，故 A 错误。</w:t>
      </w:r>
    </w:p>
    <w:p w:rsidR="000300B5" w:rsidRPr="00BC5F93" w:rsidRDefault="000300B5" w:rsidP="009B6F5E">
      <w:pPr>
        <w:ind w:firstLine="420"/>
      </w:pPr>
      <w:r w:rsidRPr="00BC5F93">
        <w:rPr>
          <w:rFonts w:hint="eastAsia"/>
        </w:rPr>
        <w:t>如果按照此成本效率执行，则说明该项目所遇到的影响成本绩效的情况是典型的，当前的</w:t>
      </w:r>
    </w:p>
    <w:p w:rsidR="000300B5" w:rsidRPr="00BC5F93" w:rsidRDefault="000300B5" w:rsidP="009B6F5E">
      <w:pPr>
        <w:ind w:firstLine="420"/>
        <w:rPr>
          <w:rFonts w:hAnsi="楷体"/>
        </w:rPr>
      </w:pPr>
      <w:r w:rsidRPr="00BC5F93">
        <w:rPr>
          <w:rFonts w:hAnsi="楷体" w:hint="eastAsia"/>
        </w:rPr>
        <w:t>成本超过预算（</w:t>
      </w:r>
      <w:r w:rsidR="00DB2D89">
        <w:rPr>
          <w:rFonts w:hAnsi="楷体" w:hint="eastAsia"/>
        </w:rPr>
        <w:t>3</w:t>
      </w:r>
      <w:r w:rsidRPr="00BC5F93">
        <w:rPr>
          <w:rFonts w:hAnsi="楷体" w:hint="eastAsia"/>
        </w:rPr>
        <w:t>0-20）/20=50，故继续执行下去，成本将会超过预算</w:t>
      </w:r>
      <w:r w:rsidR="0084004E">
        <w:rPr>
          <w:rFonts w:hAnsi="楷体" w:hint="eastAsia"/>
        </w:rPr>
        <w:t>5</w:t>
      </w:r>
      <w:r w:rsidRPr="00BC5F93">
        <w:rPr>
          <w:rFonts w:hAnsi="楷体" w:hint="eastAsia"/>
        </w:rPr>
        <w:t>0，故 B 正确。</w:t>
      </w:r>
    </w:p>
    <w:p w:rsidR="000300B5" w:rsidRPr="009B6F5E" w:rsidRDefault="000300B5" w:rsidP="009B6F5E">
      <w:pPr>
        <w:ind w:firstLine="420"/>
      </w:pPr>
      <w:r w:rsidRPr="00BC5F93">
        <w:rPr>
          <w:rFonts w:hint="eastAsia"/>
        </w:rPr>
        <w:t>当前进度落后计划</w:t>
      </w:r>
      <w:r w:rsidR="0084004E">
        <w:rPr>
          <w:rFonts w:hint="eastAsia"/>
        </w:rPr>
        <w:t>1</w:t>
      </w:r>
      <w:r w:rsidRPr="00BC5F93">
        <w:rPr>
          <w:rFonts w:hint="eastAsia"/>
        </w:rPr>
        <w:t>个月，若不采取纠正措施，则说明该影响是典型的，仍会影响到该项目后面的进度。所以项目整体进度会延迟更长时间，必定超过一个月。故 C 错误。</w:t>
      </w:r>
    </w:p>
    <w:p w:rsidR="000300B5" w:rsidRPr="00BC5F93" w:rsidRDefault="000300B5" w:rsidP="009B6F5E">
      <w:pPr>
        <w:ind w:firstLine="420"/>
      </w:pPr>
      <w:r w:rsidRPr="00BC5F93">
        <w:rPr>
          <w:rFonts w:hint="eastAsia"/>
        </w:rPr>
        <w:t>如果仅仅是采用挣值计算法监控项目，对项目绩效情况肯定是没有任何效果的。必须在监控项目阶段，根据挣值计算的结果，对项目的绩效情况提出纠正措施，并通过变更管理，在项目执行阶段实施纠正措施，并持续关注项目绩效情况，才会有效防止成本超支。故 D 错误。</w:t>
      </w:r>
    </w:p>
    <w:p w:rsidR="000300B5" w:rsidRPr="00BC5F93" w:rsidRDefault="000300B5" w:rsidP="00F776F0">
      <w:pPr>
        <w:ind w:firstLine="300"/>
        <w:rPr>
          <w:rFonts w:ascii="楷体"/>
          <w:sz w:val="15"/>
        </w:rPr>
      </w:pPr>
    </w:p>
    <w:p w:rsidR="000300B5" w:rsidRPr="00BC5F93" w:rsidRDefault="00DB2D89" w:rsidP="009B6F5E">
      <w:pPr>
        <w:pStyle w:val="4"/>
      </w:pPr>
      <w:r>
        <w:lastRenderedPageBreak/>
        <w:t>3</w:t>
      </w:r>
      <w:r w:rsidR="000300B5" w:rsidRPr="00BC5F93">
        <w:t>8、高</w:t>
      </w:r>
      <w:r w:rsidR="0084004E">
        <w:t>15</w:t>
      </w:r>
      <w:r w:rsidR="000300B5" w:rsidRPr="00BC5F93">
        <w:t>上</w:t>
      </w:r>
      <w:r w:rsidR="0084004E">
        <w:t>5</w:t>
      </w:r>
      <w:r w:rsidR="000300B5" w:rsidRPr="00BC5F93">
        <w:t>8</w:t>
      </w:r>
    </w:p>
    <w:p w:rsidR="000300B5" w:rsidRPr="00BC5F93" w:rsidRDefault="000300B5" w:rsidP="009B6F5E">
      <w:pPr>
        <w:ind w:firstLine="420"/>
        <w:rPr>
          <w:sz w:val="15"/>
        </w:rPr>
      </w:pPr>
      <w:r w:rsidRPr="00BC5F93">
        <w:rPr>
          <w:rFonts w:hint="eastAsia"/>
        </w:rPr>
        <w:t>假设某项目任务已进行了充分细化分解，任务安排及完成情况如下图，已获价值适用</w:t>
      </w:r>
      <w:r w:rsidR="0084004E">
        <w:rPr>
          <w:rFonts w:hint="eastAsia"/>
        </w:rPr>
        <w:t>5</w:t>
      </w:r>
      <w:r w:rsidRPr="00BC5F93">
        <w:rPr>
          <w:rFonts w:hint="eastAsia"/>
        </w:rPr>
        <w:t>0/50规则（活动开始执行即获得一般价值），则下图中项目监控点的 PV、EV、BAC 分别为（）。</w:t>
      </w:r>
    </w:p>
    <w:p w:rsidR="0082035A" w:rsidRDefault="000300B5" w:rsidP="009B6F5E">
      <w:pPr>
        <w:ind w:firstLine="420"/>
      </w:pPr>
      <w:r w:rsidRPr="00BC5F93">
        <w:rPr>
          <w:rFonts w:hint="eastAsia"/>
        </w:rPr>
        <w:t>A、PV=4200</w:t>
      </w:r>
      <w:r w:rsidRPr="00BC5F93">
        <w:rPr>
          <w:rFonts w:hint="eastAsia"/>
        </w:rPr>
        <w:tab/>
        <w:t>EV=</w:t>
      </w:r>
      <w:r w:rsidR="00DB2D89">
        <w:rPr>
          <w:rFonts w:hint="eastAsia"/>
        </w:rPr>
        <w:t>3</w:t>
      </w:r>
      <w:r w:rsidRPr="00BC5F93">
        <w:rPr>
          <w:rFonts w:hint="eastAsia"/>
        </w:rPr>
        <w:t>000</w:t>
      </w:r>
      <w:r w:rsidRPr="00BC5F93">
        <w:rPr>
          <w:rFonts w:hint="eastAsia"/>
        </w:rPr>
        <w:tab/>
        <w:t>BAC=5200</w:t>
      </w:r>
      <w:r w:rsidRPr="00BC5F93">
        <w:rPr>
          <w:rFonts w:hint="eastAsia"/>
        </w:rPr>
        <w:tab/>
      </w:r>
    </w:p>
    <w:p w:rsidR="0082035A" w:rsidRDefault="000300B5" w:rsidP="009B6F5E">
      <w:pPr>
        <w:ind w:firstLine="420"/>
      </w:pPr>
      <w:r w:rsidRPr="00BC5F93">
        <w:rPr>
          <w:rFonts w:hint="eastAsia"/>
        </w:rPr>
        <w:t>B、PV=4200</w:t>
      </w:r>
      <w:r w:rsidRPr="00BC5F93">
        <w:rPr>
          <w:rFonts w:hint="eastAsia"/>
        </w:rPr>
        <w:tab/>
        <w:t>EV=</w:t>
      </w:r>
      <w:r w:rsidR="00DB2D89">
        <w:rPr>
          <w:rFonts w:hint="eastAsia"/>
        </w:rPr>
        <w:t>33</w:t>
      </w:r>
      <w:r w:rsidRPr="00BC5F93">
        <w:rPr>
          <w:rFonts w:hint="eastAsia"/>
        </w:rPr>
        <w:t>00</w:t>
      </w:r>
      <w:r w:rsidRPr="00BC5F93">
        <w:rPr>
          <w:rFonts w:hint="eastAsia"/>
        </w:rPr>
        <w:tab/>
        <w:t>BAC=460</w:t>
      </w:r>
      <w:r w:rsidR="0084004E">
        <w:rPr>
          <w:rFonts w:hint="eastAsia"/>
        </w:rPr>
        <w:t>0</w:t>
      </w:r>
    </w:p>
    <w:p w:rsidR="0082035A" w:rsidRDefault="000300B5" w:rsidP="009B6F5E">
      <w:pPr>
        <w:ind w:firstLine="420"/>
      </w:pPr>
      <w:r w:rsidRPr="00BC5F93">
        <w:rPr>
          <w:rFonts w:hint="eastAsia"/>
        </w:rPr>
        <w:t>C、PV=</w:t>
      </w:r>
      <w:r w:rsidR="00DB2D89">
        <w:rPr>
          <w:rFonts w:hint="eastAsia"/>
        </w:rPr>
        <w:t>3</w:t>
      </w:r>
      <w:r w:rsidRPr="00BC5F93">
        <w:rPr>
          <w:rFonts w:hint="eastAsia"/>
        </w:rPr>
        <w:t>600</w:t>
      </w:r>
      <w:r w:rsidRPr="00BC5F93">
        <w:rPr>
          <w:rFonts w:hint="eastAsia"/>
        </w:rPr>
        <w:tab/>
        <w:t>EV=</w:t>
      </w:r>
      <w:r w:rsidR="00DB2D89">
        <w:rPr>
          <w:rFonts w:hint="eastAsia"/>
        </w:rPr>
        <w:t>33</w:t>
      </w:r>
      <w:r w:rsidRPr="00BC5F93">
        <w:rPr>
          <w:rFonts w:hint="eastAsia"/>
        </w:rPr>
        <w:t>00</w:t>
      </w:r>
      <w:r w:rsidRPr="00BC5F93">
        <w:rPr>
          <w:rFonts w:hint="eastAsia"/>
        </w:rPr>
        <w:tab/>
        <w:t>BAC=5200</w:t>
      </w:r>
      <w:r w:rsidRPr="00BC5F93">
        <w:rPr>
          <w:rFonts w:hint="eastAsia"/>
        </w:rPr>
        <w:tab/>
      </w:r>
    </w:p>
    <w:p w:rsidR="000300B5" w:rsidRPr="00BC5F93" w:rsidRDefault="000300B5" w:rsidP="009B6F5E">
      <w:pPr>
        <w:ind w:firstLine="420"/>
      </w:pPr>
      <w:r w:rsidRPr="00BC5F93">
        <w:rPr>
          <w:rFonts w:hint="eastAsia"/>
        </w:rPr>
        <w:t>D、PV=</w:t>
      </w:r>
      <w:r w:rsidR="00DB2D89">
        <w:rPr>
          <w:rFonts w:hint="eastAsia"/>
        </w:rPr>
        <w:t>3</w:t>
      </w:r>
      <w:r w:rsidRPr="00BC5F93">
        <w:rPr>
          <w:rFonts w:hint="eastAsia"/>
        </w:rPr>
        <w:t>600</w:t>
      </w:r>
      <w:r w:rsidRPr="00BC5F93">
        <w:rPr>
          <w:rFonts w:hint="eastAsia"/>
        </w:rPr>
        <w:tab/>
        <w:t>EV=</w:t>
      </w:r>
      <w:r w:rsidR="00DB2D89">
        <w:rPr>
          <w:rFonts w:hint="eastAsia"/>
        </w:rPr>
        <w:t>3</w:t>
      </w:r>
      <w:r w:rsidRPr="00BC5F93">
        <w:rPr>
          <w:rFonts w:hint="eastAsia"/>
        </w:rPr>
        <w:t>000</w:t>
      </w:r>
      <w:r w:rsidRPr="00BC5F93">
        <w:rPr>
          <w:rFonts w:hint="eastAsia"/>
        </w:rPr>
        <w:tab/>
        <w:t>BAC=4600</w:t>
      </w:r>
    </w:p>
    <w:p w:rsidR="000300B5" w:rsidRPr="00BC5F93" w:rsidRDefault="000300B5" w:rsidP="009B6F5E">
      <w:pPr>
        <w:ind w:firstLine="420"/>
      </w:pPr>
      <w:r w:rsidRPr="00BC5F93">
        <w:t>【答案】C</w:t>
      </w:r>
    </w:p>
    <w:p w:rsidR="000300B5" w:rsidRPr="00BC5F93" w:rsidRDefault="000300B5" w:rsidP="009B6F5E">
      <w:pPr>
        <w:ind w:firstLine="420"/>
        <w:rPr>
          <w:b/>
        </w:rPr>
      </w:pPr>
      <w:r w:rsidRPr="00BC5F93">
        <w:rPr>
          <w:rFonts w:hint="eastAsia"/>
        </w:rPr>
        <w:t>【解析】挣值分析的计算，必须掌握。</w:t>
      </w:r>
    </w:p>
    <w:p w:rsidR="000300B5" w:rsidRPr="00BC5F93" w:rsidRDefault="000300B5" w:rsidP="009B6F5E">
      <w:pPr>
        <w:ind w:firstLine="420"/>
      </w:pPr>
      <w:r w:rsidRPr="00BC5F93">
        <w:rPr>
          <w:rFonts w:hint="eastAsia"/>
        </w:rPr>
        <w:t>PV ： 计 划 工 作预 算 成 本， 等 于 监 控 点 时间 之前 所 有 工 作预 算 之 和</w:t>
      </w:r>
      <w:r w:rsidRPr="00BC5F93">
        <w:t>=400+1000+1200+400+600=</w:t>
      </w:r>
      <w:r w:rsidR="00DB2D89">
        <w:t>3</w:t>
      </w:r>
      <w:r w:rsidRPr="00BC5F93">
        <w:t>600</w:t>
      </w:r>
    </w:p>
    <w:p w:rsidR="000300B5" w:rsidRPr="00BC5F93" w:rsidRDefault="000300B5" w:rsidP="009B6F5E">
      <w:pPr>
        <w:ind w:firstLine="420"/>
      </w:pPr>
      <w:r w:rsidRPr="00BC5F93">
        <w:rPr>
          <w:rFonts w:hint="eastAsia"/>
        </w:rPr>
        <w:t>EV：已完成工作预算成本=400+1000+1200+400+</w:t>
      </w:r>
      <w:r w:rsidR="00DB2D89">
        <w:rPr>
          <w:rFonts w:hint="eastAsia"/>
        </w:rPr>
        <w:t>3</w:t>
      </w:r>
      <w:r w:rsidRPr="00BC5F93">
        <w:rPr>
          <w:rFonts w:hint="eastAsia"/>
        </w:rPr>
        <w:t>00=</w:t>
      </w:r>
      <w:r w:rsidR="00DB2D89">
        <w:rPr>
          <w:rFonts w:hint="eastAsia"/>
        </w:rPr>
        <w:t>33</w:t>
      </w:r>
      <w:r w:rsidRPr="00BC5F93">
        <w:rPr>
          <w:rFonts w:hint="eastAsia"/>
        </w:rPr>
        <w:t>0</w:t>
      </w:r>
      <w:r w:rsidR="0084004E">
        <w:rPr>
          <w:rFonts w:hint="eastAsia"/>
        </w:rPr>
        <w:t>0</w:t>
      </w:r>
      <w:r w:rsidRPr="00BC5F93">
        <w:rPr>
          <w:rFonts w:hint="eastAsia"/>
        </w:rPr>
        <w:t>BAC：完工预算=400+1000+1200+400+600+600+1000=5200</w:t>
      </w:r>
    </w:p>
    <w:p w:rsidR="000300B5" w:rsidRPr="00BC5F93" w:rsidRDefault="00DB2D89" w:rsidP="0082035A">
      <w:pPr>
        <w:pStyle w:val="4"/>
      </w:pPr>
      <w:r>
        <w:t>3</w:t>
      </w:r>
      <w:r w:rsidR="000300B5" w:rsidRPr="00BC5F93">
        <w:t>9、高</w:t>
      </w:r>
      <w:r w:rsidR="0084004E">
        <w:t>15</w:t>
      </w:r>
      <w:r w:rsidR="000300B5" w:rsidRPr="00BC5F93">
        <w:t>下</w:t>
      </w:r>
      <w:r w:rsidR="0084004E">
        <w:t>5</w:t>
      </w:r>
      <w:r w:rsidR="000300B5" w:rsidRPr="00BC5F93">
        <w:t>7-58</w:t>
      </w:r>
    </w:p>
    <w:p w:rsidR="000300B5" w:rsidRPr="00BC5F93" w:rsidRDefault="000300B5" w:rsidP="0082035A">
      <w:pPr>
        <w:ind w:firstLine="420"/>
      </w:pPr>
      <w:r w:rsidRPr="00BC5F93">
        <w:rPr>
          <w:rFonts w:hint="eastAsia"/>
        </w:rPr>
        <w:t>某项目包含 A、B、C 三项主要活动，项目经理在成本估算时采用自下而上的方法，分别估</w:t>
      </w:r>
    </w:p>
    <w:p w:rsidR="000300B5" w:rsidRPr="00BC5F93" w:rsidRDefault="000300B5" w:rsidP="0082035A">
      <w:pPr>
        <w:ind w:firstLine="420"/>
        <w:rPr>
          <w:rFonts w:hAnsi="楷体"/>
        </w:rPr>
      </w:pPr>
      <w:r w:rsidRPr="00BC5F93">
        <w:rPr>
          <w:rFonts w:hAnsi="楷体" w:hint="eastAsia"/>
        </w:rPr>
        <w:t>算出三项活动的成本分别为</w:t>
      </w:r>
      <w:r w:rsidR="0084004E">
        <w:rPr>
          <w:rFonts w:hAnsi="楷体" w:hint="eastAsia"/>
        </w:rPr>
        <w:t>1</w:t>
      </w:r>
      <w:r w:rsidR="00DB2D89">
        <w:rPr>
          <w:rFonts w:hAnsi="楷体" w:hint="eastAsia"/>
        </w:rPr>
        <w:t>3</w:t>
      </w:r>
      <w:r w:rsidRPr="00BC5F93">
        <w:rPr>
          <w:rFonts w:hAnsi="楷体" w:hint="eastAsia"/>
        </w:rPr>
        <w:t>万元，2</w:t>
      </w:r>
      <w:r w:rsidR="00DB2D89">
        <w:rPr>
          <w:rFonts w:hAnsi="楷体" w:hint="eastAsia"/>
        </w:rPr>
        <w:t>3</w:t>
      </w:r>
      <w:r w:rsidRPr="00BC5F93">
        <w:rPr>
          <w:rFonts w:hAnsi="楷体" w:hint="eastAsia"/>
        </w:rPr>
        <w:t>万元和</w:t>
      </w:r>
      <w:r w:rsidR="0084004E">
        <w:rPr>
          <w:rFonts w:hAnsi="楷体" w:hint="eastAsia"/>
        </w:rPr>
        <w:t>8</w:t>
      </w:r>
      <w:r w:rsidRPr="00BC5F93">
        <w:rPr>
          <w:rFonts w:hAnsi="楷体" w:hint="eastAsia"/>
        </w:rPr>
        <w:t>万元，同时为了应对未来可能遇 到的不确定因素，预留了</w:t>
      </w:r>
      <w:r w:rsidR="0084004E">
        <w:rPr>
          <w:rFonts w:hAnsi="楷体" w:hint="eastAsia"/>
        </w:rPr>
        <w:t>10</w:t>
      </w:r>
      <w:r w:rsidRPr="00BC5F93">
        <w:rPr>
          <w:rFonts w:hAnsi="楷体" w:hint="eastAsia"/>
        </w:rPr>
        <w:t>万元的管理储备，同时为每个活动预留了</w:t>
      </w:r>
      <w:r w:rsidR="0084004E">
        <w:rPr>
          <w:rFonts w:hAnsi="楷体" w:hint="eastAsia"/>
        </w:rPr>
        <w:t>2</w:t>
      </w:r>
      <w:r w:rsidRPr="00BC5F93">
        <w:rPr>
          <w:rFonts w:hAnsi="楷体" w:hint="eastAsia"/>
        </w:rPr>
        <w:t>万元的准备金。 该项目的总预算为</w:t>
      </w:r>
      <w:r w:rsidRPr="00BC5F93">
        <w:rPr>
          <w:rFonts w:hAnsi="楷体" w:hint="eastAsia"/>
          <w:u w:val="single"/>
        </w:rPr>
        <w:t>（57）</w:t>
      </w:r>
      <w:r w:rsidRPr="00BC5F93">
        <w:rPr>
          <w:rFonts w:hAnsi="楷体" w:hint="eastAsia"/>
        </w:rPr>
        <w:t>万元。项目进行到第二个月时，实际花费为</w:t>
      </w:r>
      <w:r w:rsidR="0084004E">
        <w:rPr>
          <w:rFonts w:hAnsi="楷体" w:hint="eastAsia"/>
        </w:rPr>
        <w:t>20</w:t>
      </w:r>
      <w:r w:rsidRPr="00BC5F93">
        <w:rPr>
          <w:rFonts w:hAnsi="楷体" w:hint="eastAsia"/>
        </w:rPr>
        <w:t>万元，完成总工作量的</w:t>
      </w:r>
      <w:r w:rsidR="00DB2D89">
        <w:rPr>
          <w:rFonts w:hAnsi="楷体" w:hint="eastAsia"/>
        </w:rPr>
        <w:t>3</w:t>
      </w:r>
      <w:r w:rsidRPr="00BC5F93">
        <w:rPr>
          <w:rFonts w:hAnsi="楷体" w:hint="eastAsia"/>
        </w:rPr>
        <w:t>0。如果项目按照当前绩效继续进展下去，预测项目的完工尚需成本 ETC 约为</w:t>
      </w:r>
      <w:r w:rsidRPr="00BC5F93">
        <w:rPr>
          <w:rFonts w:hAnsi="楷体" w:hint="eastAsia"/>
          <w:u w:val="single"/>
        </w:rPr>
        <w:t>（58）</w:t>
      </w:r>
      <w:r w:rsidRPr="00BC5F93">
        <w:rPr>
          <w:rFonts w:hAnsi="楷体" w:hint="eastAsia"/>
        </w:rPr>
        <w:t xml:space="preserve"> 万元。</w:t>
      </w:r>
    </w:p>
    <w:p w:rsidR="000300B5" w:rsidRPr="00BC5F93" w:rsidRDefault="000300B5" w:rsidP="0082035A">
      <w:pPr>
        <w:ind w:firstLine="420"/>
      </w:pPr>
      <w:r w:rsidRPr="00BC5F93">
        <w:rPr>
          <w:rFonts w:hint="eastAsia"/>
        </w:rPr>
        <w:t>（57）A、44</w:t>
      </w:r>
      <w:r w:rsidRPr="00BC5F93">
        <w:rPr>
          <w:rFonts w:hint="eastAsia"/>
        </w:rPr>
        <w:tab/>
        <w:t>B、54</w:t>
      </w:r>
      <w:r w:rsidRPr="00BC5F93">
        <w:rPr>
          <w:rFonts w:hint="eastAsia"/>
        </w:rPr>
        <w:tab/>
        <w:t>C、60</w:t>
      </w:r>
      <w:r w:rsidRPr="00BC5F93">
        <w:rPr>
          <w:rFonts w:hint="eastAsia"/>
        </w:rPr>
        <w:tab/>
        <w:t>D、50</w:t>
      </w:r>
    </w:p>
    <w:p w:rsidR="000300B5" w:rsidRPr="00BC5F93" w:rsidRDefault="000300B5" w:rsidP="0082035A">
      <w:pPr>
        <w:ind w:firstLine="420"/>
      </w:pPr>
      <w:r w:rsidRPr="00BC5F93">
        <w:rPr>
          <w:rFonts w:hint="eastAsia"/>
        </w:rPr>
        <w:t>（58）A,</w:t>
      </w:r>
      <w:r w:rsidR="0084004E">
        <w:rPr>
          <w:rFonts w:hint="eastAsia"/>
        </w:rPr>
        <w:t>4</w:t>
      </w:r>
      <w:r w:rsidRPr="00BC5F93">
        <w:rPr>
          <w:rFonts w:hint="eastAsia"/>
        </w:rPr>
        <w:t>6.7</w:t>
      </w:r>
      <w:r w:rsidRPr="00BC5F93">
        <w:rPr>
          <w:rFonts w:hint="eastAsia"/>
        </w:rPr>
        <w:tab/>
        <w:t>B、40.7</w:t>
      </w:r>
      <w:r w:rsidRPr="00BC5F93">
        <w:rPr>
          <w:rFonts w:hint="eastAsia"/>
        </w:rPr>
        <w:tab/>
        <w:t>C、45</w:t>
      </w:r>
      <w:r w:rsidRPr="00BC5F93">
        <w:rPr>
          <w:rFonts w:hint="eastAsia"/>
        </w:rPr>
        <w:tab/>
        <w:t>D、46</w:t>
      </w:r>
    </w:p>
    <w:p w:rsidR="000300B5" w:rsidRPr="00BC5F93" w:rsidRDefault="000300B5" w:rsidP="0082035A">
      <w:pPr>
        <w:ind w:firstLine="420"/>
      </w:pPr>
      <w:r w:rsidRPr="00BC5F93">
        <w:t>【答案】C A</w:t>
      </w:r>
    </w:p>
    <w:p w:rsidR="000300B5" w:rsidRPr="00BC5F93" w:rsidRDefault="000300B5" w:rsidP="0082035A">
      <w:pPr>
        <w:ind w:firstLine="420"/>
        <w:rPr>
          <w:b/>
        </w:rPr>
      </w:pPr>
      <w:r w:rsidRPr="00BC5F93">
        <w:rPr>
          <w:rFonts w:hint="eastAsia"/>
        </w:rPr>
        <w:t>【解析】本题查考的是管理储备、挣值分析。</w:t>
      </w:r>
    </w:p>
    <w:p w:rsidR="000300B5" w:rsidRPr="00BC5F93" w:rsidRDefault="000300B5" w:rsidP="0082035A">
      <w:pPr>
        <w:ind w:firstLine="420"/>
      </w:pPr>
      <w:r w:rsidRPr="00BC5F93">
        <w:rPr>
          <w:rFonts w:hint="eastAsia"/>
        </w:rPr>
        <w:t>管理储备包含在项目的预算中，但是不是成本基线的一部分。</w:t>
      </w:r>
    </w:p>
    <w:p w:rsidR="000300B5" w:rsidRPr="00BC5F93" w:rsidRDefault="000300B5" w:rsidP="00F776F0">
      <w:pPr>
        <w:ind w:firstLine="360"/>
        <w:rPr>
          <w:rFonts w:ascii="楷体"/>
          <w:sz w:val="18"/>
        </w:rPr>
      </w:pPr>
    </w:p>
    <w:p w:rsidR="000300B5" w:rsidRPr="00BC5F93" w:rsidRDefault="000300B5" w:rsidP="0082035A">
      <w:pPr>
        <w:pStyle w:val="4"/>
      </w:pPr>
      <w:r w:rsidRPr="00BC5F93">
        <w:lastRenderedPageBreak/>
        <w:t>40、高</w:t>
      </w:r>
      <w:r w:rsidR="0084004E">
        <w:t>16</w:t>
      </w:r>
      <w:r w:rsidRPr="00BC5F93">
        <w:t>上</w:t>
      </w:r>
      <w:r w:rsidR="0084004E">
        <w:t>4</w:t>
      </w:r>
      <w:r w:rsidRPr="00BC5F93">
        <w:t>4</w:t>
      </w:r>
    </w:p>
    <w:p w:rsidR="000300B5" w:rsidRPr="00BC5F93" w:rsidRDefault="000300B5" w:rsidP="0082035A">
      <w:pPr>
        <w:ind w:firstLine="420"/>
      </w:pPr>
      <w:r w:rsidRPr="00BC5F93">
        <w:rPr>
          <w:rFonts w:hint="eastAsia"/>
        </w:rPr>
        <w:t>项目进行到某阶段时，项目经理进行绩效分析，计算出 CPI 值为</w:t>
      </w:r>
      <w:r w:rsidR="0084004E">
        <w:rPr>
          <w:rFonts w:hint="eastAsia"/>
        </w:rPr>
        <w:t>1</w:t>
      </w:r>
      <w:r w:rsidRPr="00BC5F93">
        <w:rPr>
          <w:rFonts w:hint="eastAsia"/>
        </w:rPr>
        <w:t>.09，这表示（44）</w:t>
      </w:r>
    </w:p>
    <w:p w:rsidR="0082035A" w:rsidRDefault="000300B5" w:rsidP="0082035A">
      <w:pPr>
        <w:ind w:firstLine="420"/>
        <w:rPr>
          <w:rFonts w:hAnsi="楷体"/>
        </w:rPr>
      </w:pPr>
      <w:r w:rsidRPr="00BC5F93">
        <w:rPr>
          <w:rFonts w:hAnsi="楷体" w:hint="eastAsia"/>
        </w:rPr>
        <w:t>A、每花费</w:t>
      </w:r>
      <w:r w:rsidR="0084004E">
        <w:rPr>
          <w:rFonts w:hAnsi="楷体" w:hint="eastAsia"/>
        </w:rPr>
        <w:t>1</w:t>
      </w:r>
      <w:r w:rsidRPr="00BC5F93">
        <w:rPr>
          <w:rFonts w:hAnsi="楷体" w:hint="eastAsia"/>
        </w:rPr>
        <w:t>0</w:t>
      </w:r>
      <w:r w:rsidR="0084004E">
        <w:rPr>
          <w:rFonts w:hAnsi="楷体" w:hint="eastAsia"/>
        </w:rPr>
        <w:t>9</w:t>
      </w:r>
      <w:r w:rsidRPr="00BC5F93">
        <w:rPr>
          <w:rFonts w:hAnsi="楷体" w:hint="eastAsia"/>
        </w:rPr>
        <w:t>元人民币，只创造相当于</w:t>
      </w:r>
      <w:r w:rsidR="0084004E">
        <w:rPr>
          <w:rFonts w:hAnsi="楷体" w:hint="eastAsia"/>
        </w:rPr>
        <w:t>1</w:t>
      </w:r>
      <w:r w:rsidRPr="00BC5F93">
        <w:rPr>
          <w:rFonts w:hAnsi="楷体" w:hint="eastAsia"/>
        </w:rPr>
        <w:t>0</w:t>
      </w:r>
      <w:r w:rsidR="0084004E">
        <w:rPr>
          <w:rFonts w:hAnsi="楷体" w:hint="eastAsia"/>
        </w:rPr>
        <w:t>0</w:t>
      </w:r>
      <w:r w:rsidRPr="00BC5F93">
        <w:rPr>
          <w:rFonts w:hAnsi="楷体" w:hint="eastAsia"/>
        </w:rPr>
        <w:t>元的价值</w:t>
      </w:r>
    </w:p>
    <w:p w:rsidR="0082035A" w:rsidRDefault="000300B5" w:rsidP="0082035A">
      <w:pPr>
        <w:ind w:firstLine="420"/>
        <w:rPr>
          <w:rFonts w:hAnsi="楷体"/>
        </w:rPr>
      </w:pPr>
      <w:r w:rsidRPr="00BC5F93">
        <w:rPr>
          <w:rFonts w:hAnsi="楷体" w:hint="eastAsia"/>
        </w:rPr>
        <w:t>B、每花费</w:t>
      </w:r>
      <w:r w:rsidR="0084004E">
        <w:rPr>
          <w:rFonts w:hAnsi="楷体" w:hint="eastAsia"/>
        </w:rPr>
        <w:t>1</w:t>
      </w:r>
      <w:r w:rsidRPr="00BC5F93">
        <w:rPr>
          <w:rFonts w:hAnsi="楷体" w:hint="eastAsia"/>
        </w:rPr>
        <w:t>0</w:t>
      </w:r>
      <w:r w:rsidR="0084004E">
        <w:rPr>
          <w:rFonts w:hAnsi="楷体" w:hint="eastAsia"/>
        </w:rPr>
        <w:t>0</w:t>
      </w:r>
      <w:r w:rsidRPr="00BC5F93">
        <w:rPr>
          <w:rFonts w:hAnsi="楷体" w:hint="eastAsia"/>
        </w:rPr>
        <w:t>元人民币，可创造相当于</w:t>
      </w:r>
      <w:r w:rsidR="0084004E">
        <w:rPr>
          <w:rFonts w:hAnsi="楷体" w:hint="eastAsia"/>
        </w:rPr>
        <w:t>1</w:t>
      </w:r>
      <w:r w:rsidRPr="00BC5F93">
        <w:rPr>
          <w:rFonts w:hAnsi="楷体" w:hint="eastAsia"/>
        </w:rPr>
        <w:t>0</w:t>
      </w:r>
      <w:r w:rsidR="0084004E">
        <w:rPr>
          <w:rFonts w:hAnsi="楷体" w:hint="eastAsia"/>
        </w:rPr>
        <w:t>9</w:t>
      </w:r>
      <w:r w:rsidRPr="00BC5F93">
        <w:rPr>
          <w:rFonts w:hAnsi="楷体" w:hint="eastAsia"/>
        </w:rPr>
        <w:t>元的价值</w:t>
      </w:r>
    </w:p>
    <w:p w:rsidR="000300B5" w:rsidRPr="0082035A" w:rsidRDefault="000300B5" w:rsidP="0082035A">
      <w:pPr>
        <w:ind w:firstLine="420"/>
        <w:rPr>
          <w:rFonts w:hAnsi="楷体"/>
        </w:rPr>
      </w:pPr>
      <w:r w:rsidRPr="00BC5F93">
        <w:rPr>
          <w:rFonts w:hAnsi="楷体" w:hint="eastAsia"/>
        </w:rPr>
        <w:t>C、项目进展到计划进度的</w:t>
      </w:r>
      <w:r w:rsidR="0084004E">
        <w:rPr>
          <w:rFonts w:hAnsi="楷体" w:hint="eastAsia"/>
        </w:rPr>
        <w:t>1</w:t>
      </w:r>
      <w:r w:rsidRPr="00BC5F93">
        <w:rPr>
          <w:rFonts w:hAnsi="楷体" w:hint="eastAsia"/>
        </w:rPr>
        <w:t>09</w:t>
      </w:r>
    </w:p>
    <w:p w:rsidR="000300B5" w:rsidRPr="00BC5F93" w:rsidRDefault="000300B5" w:rsidP="0082035A">
      <w:pPr>
        <w:ind w:firstLine="420"/>
        <w:rPr>
          <w:rFonts w:hAnsi="楷体"/>
        </w:rPr>
      </w:pPr>
      <w:r w:rsidRPr="00BC5F93">
        <w:rPr>
          <w:rFonts w:hAnsi="楷体" w:hint="eastAsia"/>
        </w:rPr>
        <w:t>D、项目超额支出</w:t>
      </w:r>
      <w:r w:rsidR="0084004E">
        <w:rPr>
          <w:rFonts w:hAnsi="楷体" w:hint="eastAsia"/>
        </w:rPr>
        <w:t>9</w:t>
      </w:r>
      <w:r w:rsidRPr="00BC5F93">
        <w:rPr>
          <w:rFonts w:hAnsi="楷体" w:hint="eastAsia"/>
        </w:rPr>
        <w:t>的成本</w:t>
      </w:r>
    </w:p>
    <w:p w:rsidR="000300B5" w:rsidRPr="00BC5F93" w:rsidRDefault="000300B5" w:rsidP="0082035A">
      <w:pPr>
        <w:ind w:firstLine="420"/>
      </w:pPr>
      <w:r w:rsidRPr="00BC5F93">
        <w:t>【答案】B</w:t>
      </w:r>
    </w:p>
    <w:p w:rsidR="000300B5" w:rsidRPr="00BC5F93" w:rsidRDefault="000300B5" w:rsidP="0082035A">
      <w:pPr>
        <w:ind w:firstLine="420"/>
        <w:rPr>
          <w:b/>
        </w:rPr>
      </w:pPr>
      <w:r w:rsidRPr="00BC5F93">
        <w:rPr>
          <w:rFonts w:hint="eastAsia"/>
        </w:rPr>
        <w:t>【解析】本题考查的是挣值分析的基础知识。</w:t>
      </w:r>
    </w:p>
    <w:p w:rsidR="000300B5" w:rsidRPr="00BC5F93" w:rsidRDefault="000300B5" w:rsidP="0082035A">
      <w:pPr>
        <w:ind w:firstLine="420"/>
      </w:pPr>
      <w:r w:rsidRPr="00BC5F93">
        <w:rPr>
          <w:rFonts w:hint="eastAsia"/>
        </w:rPr>
        <w:t>CPI 叫成本绩效指数，CPI=EV/AC，也就是已完成工作预算成本与已完成工作实际成本的比值</w:t>
      </w:r>
    </w:p>
    <w:p w:rsidR="000300B5" w:rsidRPr="00BC5F93" w:rsidRDefault="000300B5" w:rsidP="0082035A">
      <w:pPr>
        <w:ind w:firstLine="420"/>
      </w:pPr>
      <w:r w:rsidRPr="00BC5F93">
        <w:rPr>
          <w:rFonts w:hint="eastAsia"/>
        </w:rPr>
        <w:t>CPI&gt;</w:t>
      </w:r>
      <w:r w:rsidR="0084004E">
        <w:rPr>
          <w:rFonts w:hint="eastAsia"/>
        </w:rPr>
        <w:t>1</w:t>
      </w:r>
      <w:r w:rsidRPr="00BC5F93">
        <w:rPr>
          <w:rFonts w:hint="eastAsia"/>
        </w:rPr>
        <w:t>代表实际成本低于预算，CPI=1.0</w:t>
      </w:r>
      <w:r w:rsidR="0084004E">
        <w:rPr>
          <w:rFonts w:hint="eastAsia"/>
        </w:rPr>
        <w:t>9</w:t>
      </w:r>
      <w:r w:rsidRPr="00BC5F93">
        <w:rPr>
          <w:rFonts w:hint="eastAsia"/>
        </w:rPr>
        <w:t>代表每花费</w:t>
      </w:r>
      <w:r w:rsidR="0084004E">
        <w:rPr>
          <w:rFonts w:hint="eastAsia"/>
        </w:rPr>
        <w:t>1</w:t>
      </w:r>
      <w:r w:rsidRPr="00BC5F93">
        <w:rPr>
          <w:rFonts w:hint="eastAsia"/>
        </w:rPr>
        <w:t>0</w:t>
      </w:r>
      <w:r w:rsidR="0084004E">
        <w:rPr>
          <w:rFonts w:hint="eastAsia"/>
        </w:rPr>
        <w:t>0</w:t>
      </w:r>
      <w:r w:rsidRPr="00BC5F93">
        <w:rPr>
          <w:rFonts w:hint="eastAsia"/>
        </w:rPr>
        <w:t>元人民币，可创造相当于</w:t>
      </w:r>
      <w:r w:rsidR="0084004E">
        <w:rPr>
          <w:rFonts w:hint="eastAsia"/>
        </w:rPr>
        <w:t>1</w:t>
      </w:r>
      <w:r w:rsidRPr="00BC5F93">
        <w:rPr>
          <w:rFonts w:hint="eastAsia"/>
        </w:rPr>
        <w:t>0</w:t>
      </w:r>
      <w:r w:rsidR="0084004E">
        <w:rPr>
          <w:rFonts w:hint="eastAsia"/>
        </w:rPr>
        <w:t>9</w:t>
      </w:r>
      <w:r w:rsidRPr="00BC5F93">
        <w:rPr>
          <w:rFonts w:hint="eastAsia"/>
        </w:rPr>
        <w:t>元的价值。</w:t>
      </w:r>
    </w:p>
    <w:p w:rsidR="000300B5" w:rsidRPr="00BC5F93" w:rsidRDefault="000300B5" w:rsidP="00F776F0">
      <w:pPr>
        <w:ind w:firstLine="360"/>
        <w:rPr>
          <w:rFonts w:ascii="楷体"/>
          <w:sz w:val="18"/>
        </w:rPr>
      </w:pPr>
    </w:p>
    <w:p w:rsidR="000300B5" w:rsidRPr="00BC5F93" w:rsidRDefault="000300B5" w:rsidP="0082035A">
      <w:pPr>
        <w:pStyle w:val="4"/>
      </w:pPr>
      <w:r w:rsidRPr="00BC5F93">
        <w:t>41、高</w:t>
      </w:r>
      <w:r w:rsidR="0084004E">
        <w:t>16</w:t>
      </w:r>
      <w:r w:rsidRPr="00BC5F93">
        <w:t>上</w:t>
      </w:r>
      <w:r w:rsidR="0084004E">
        <w:t>4</w:t>
      </w:r>
      <w:r w:rsidRPr="00BC5F93">
        <w:t>5</w:t>
      </w:r>
    </w:p>
    <w:p w:rsidR="000300B5" w:rsidRPr="00BC5F93" w:rsidRDefault="000300B5" w:rsidP="0082035A">
      <w:pPr>
        <w:ind w:firstLine="420"/>
      </w:pPr>
      <w:r w:rsidRPr="00BC5F93">
        <w:rPr>
          <w:rFonts w:hint="eastAsia"/>
        </w:rPr>
        <w:t>下表是项目甲、乙、丙三个项目的进度数据，则（45）最有可能在成本的约束内完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82035A">
            <w:pPr>
              <w:ind w:firstLine="440"/>
            </w:pPr>
            <w:r w:rsidRPr="00BC5F93">
              <w:rPr>
                <w:rFonts w:hint="eastAsia"/>
              </w:rPr>
              <w:t>项目</w:t>
            </w:r>
          </w:p>
        </w:tc>
        <w:tc>
          <w:tcPr>
            <w:tcW w:w="2129" w:type="dxa"/>
          </w:tcPr>
          <w:p w:rsidR="000300B5" w:rsidRPr="00BC5F93" w:rsidRDefault="000300B5" w:rsidP="0082035A">
            <w:pPr>
              <w:ind w:firstLine="440"/>
            </w:pPr>
            <w:r w:rsidRPr="00BC5F93">
              <w:t>PV</w:t>
            </w:r>
          </w:p>
        </w:tc>
        <w:tc>
          <w:tcPr>
            <w:tcW w:w="2131" w:type="dxa"/>
          </w:tcPr>
          <w:p w:rsidR="000300B5" w:rsidRPr="00BC5F93" w:rsidRDefault="000300B5" w:rsidP="0082035A">
            <w:pPr>
              <w:ind w:firstLine="440"/>
            </w:pPr>
            <w:r w:rsidRPr="00BC5F93">
              <w:t>EV</w:t>
            </w:r>
          </w:p>
        </w:tc>
        <w:tc>
          <w:tcPr>
            <w:tcW w:w="2131" w:type="dxa"/>
          </w:tcPr>
          <w:p w:rsidR="000300B5" w:rsidRPr="00BC5F93" w:rsidRDefault="000300B5" w:rsidP="0082035A">
            <w:pPr>
              <w:ind w:firstLine="440"/>
            </w:pPr>
            <w:r w:rsidRPr="00BC5F93">
              <w:t>AC</w:t>
            </w:r>
          </w:p>
        </w:tc>
      </w:tr>
      <w:tr w:rsidR="000300B5" w:rsidRPr="00BC5F93" w:rsidTr="000300B5">
        <w:trPr>
          <w:trHeight w:val="311"/>
        </w:trPr>
        <w:tc>
          <w:tcPr>
            <w:tcW w:w="2131" w:type="dxa"/>
          </w:tcPr>
          <w:p w:rsidR="000300B5" w:rsidRPr="00BC5F93" w:rsidRDefault="000300B5" w:rsidP="0082035A">
            <w:pPr>
              <w:ind w:firstLine="440"/>
            </w:pPr>
            <w:r w:rsidRPr="00BC5F93">
              <w:rPr>
                <w:rFonts w:hint="eastAsia"/>
              </w:rPr>
              <w:t>甲</w:t>
            </w:r>
          </w:p>
        </w:tc>
        <w:tc>
          <w:tcPr>
            <w:tcW w:w="2129" w:type="dxa"/>
          </w:tcPr>
          <w:p w:rsidR="000300B5" w:rsidRPr="00BC5F93" w:rsidRDefault="000300B5" w:rsidP="0082035A">
            <w:pPr>
              <w:ind w:firstLine="440"/>
            </w:pPr>
            <w:r w:rsidRPr="00BC5F93">
              <w:t>15000</w:t>
            </w:r>
          </w:p>
        </w:tc>
        <w:tc>
          <w:tcPr>
            <w:tcW w:w="2131" w:type="dxa"/>
          </w:tcPr>
          <w:p w:rsidR="000300B5" w:rsidRPr="00BC5F93" w:rsidRDefault="000300B5" w:rsidP="0082035A">
            <w:pPr>
              <w:ind w:firstLine="440"/>
            </w:pPr>
            <w:r w:rsidRPr="00BC5F93">
              <w:t>8000</w:t>
            </w:r>
          </w:p>
        </w:tc>
        <w:tc>
          <w:tcPr>
            <w:tcW w:w="2131" w:type="dxa"/>
          </w:tcPr>
          <w:p w:rsidR="000300B5" w:rsidRPr="00BC5F93" w:rsidRDefault="000300B5" w:rsidP="0082035A">
            <w:pPr>
              <w:ind w:firstLine="440"/>
            </w:pPr>
            <w:r w:rsidRPr="00BC5F93">
              <w:t>5000</w:t>
            </w:r>
          </w:p>
        </w:tc>
      </w:tr>
      <w:tr w:rsidR="000300B5" w:rsidRPr="00BC5F93" w:rsidTr="000300B5">
        <w:trPr>
          <w:trHeight w:val="311"/>
        </w:trPr>
        <w:tc>
          <w:tcPr>
            <w:tcW w:w="2131" w:type="dxa"/>
          </w:tcPr>
          <w:p w:rsidR="000300B5" w:rsidRPr="00BC5F93" w:rsidRDefault="000300B5" w:rsidP="0082035A">
            <w:pPr>
              <w:ind w:firstLine="440"/>
            </w:pPr>
            <w:r w:rsidRPr="00BC5F93">
              <w:rPr>
                <w:rFonts w:hint="eastAsia"/>
              </w:rPr>
              <w:t>乙</w:t>
            </w:r>
          </w:p>
        </w:tc>
        <w:tc>
          <w:tcPr>
            <w:tcW w:w="2129" w:type="dxa"/>
          </w:tcPr>
          <w:p w:rsidR="000300B5" w:rsidRPr="00BC5F93" w:rsidRDefault="000300B5" w:rsidP="0082035A">
            <w:pPr>
              <w:ind w:firstLine="440"/>
            </w:pPr>
            <w:r w:rsidRPr="00BC5F93">
              <w:t>15000</w:t>
            </w:r>
          </w:p>
        </w:tc>
        <w:tc>
          <w:tcPr>
            <w:tcW w:w="2131" w:type="dxa"/>
          </w:tcPr>
          <w:p w:rsidR="000300B5" w:rsidRPr="00BC5F93" w:rsidRDefault="000300B5" w:rsidP="0082035A">
            <w:pPr>
              <w:ind w:firstLine="440"/>
            </w:pPr>
            <w:r w:rsidRPr="00BC5F93">
              <w:t>5000</w:t>
            </w:r>
          </w:p>
        </w:tc>
        <w:tc>
          <w:tcPr>
            <w:tcW w:w="2131" w:type="dxa"/>
          </w:tcPr>
          <w:p w:rsidR="000300B5" w:rsidRPr="00BC5F93" w:rsidRDefault="000300B5" w:rsidP="0082035A">
            <w:pPr>
              <w:ind w:firstLine="440"/>
            </w:pPr>
            <w:r w:rsidRPr="00BC5F93">
              <w:t>8000</w:t>
            </w:r>
          </w:p>
        </w:tc>
      </w:tr>
      <w:tr w:rsidR="000300B5" w:rsidRPr="00BC5F93" w:rsidTr="000300B5">
        <w:trPr>
          <w:trHeight w:val="311"/>
        </w:trPr>
        <w:tc>
          <w:tcPr>
            <w:tcW w:w="2131" w:type="dxa"/>
          </w:tcPr>
          <w:p w:rsidR="000300B5" w:rsidRPr="00BC5F93" w:rsidRDefault="000300B5" w:rsidP="0082035A">
            <w:pPr>
              <w:ind w:firstLine="440"/>
            </w:pPr>
            <w:r w:rsidRPr="00BC5F93">
              <w:rPr>
                <w:rFonts w:hint="eastAsia"/>
              </w:rPr>
              <w:t>丙</w:t>
            </w:r>
          </w:p>
        </w:tc>
        <w:tc>
          <w:tcPr>
            <w:tcW w:w="2129" w:type="dxa"/>
          </w:tcPr>
          <w:p w:rsidR="000300B5" w:rsidRPr="00BC5F93" w:rsidRDefault="000300B5" w:rsidP="0082035A">
            <w:pPr>
              <w:ind w:firstLine="440"/>
            </w:pPr>
            <w:r w:rsidRPr="00BC5F93">
              <w:t>15000</w:t>
            </w:r>
          </w:p>
        </w:tc>
        <w:tc>
          <w:tcPr>
            <w:tcW w:w="2131" w:type="dxa"/>
          </w:tcPr>
          <w:p w:rsidR="000300B5" w:rsidRPr="00BC5F93" w:rsidRDefault="000300B5" w:rsidP="0082035A">
            <w:pPr>
              <w:ind w:firstLine="440"/>
            </w:pPr>
            <w:r w:rsidRPr="00BC5F93">
              <w:t>8000</w:t>
            </w:r>
          </w:p>
        </w:tc>
        <w:tc>
          <w:tcPr>
            <w:tcW w:w="2131" w:type="dxa"/>
          </w:tcPr>
          <w:p w:rsidR="000300B5" w:rsidRPr="00BC5F93" w:rsidRDefault="000300B5" w:rsidP="0082035A">
            <w:pPr>
              <w:ind w:firstLine="440"/>
            </w:pPr>
            <w:r w:rsidRPr="00BC5F93">
              <w:t>9000</w:t>
            </w:r>
          </w:p>
        </w:tc>
      </w:tr>
    </w:tbl>
    <w:p w:rsidR="000300B5" w:rsidRPr="00BC5F93" w:rsidRDefault="000300B5" w:rsidP="0082035A">
      <w:pPr>
        <w:ind w:firstLine="420"/>
      </w:pPr>
      <w:r w:rsidRPr="00BC5F93">
        <w:rPr>
          <w:rFonts w:hint="eastAsia"/>
        </w:rPr>
        <w:t>A、项目甲</w:t>
      </w:r>
      <w:r w:rsidRPr="00BC5F93">
        <w:rPr>
          <w:rFonts w:hint="eastAsia"/>
        </w:rPr>
        <w:tab/>
        <w:t>B、项目乙</w:t>
      </w:r>
      <w:r w:rsidRPr="00BC5F93">
        <w:rPr>
          <w:rFonts w:hint="eastAsia"/>
        </w:rPr>
        <w:tab/>
        <w:t>C、项目丙</w:t>
      </w:r>
      <w:r w:rsidRPr="00BC5F93">
        <w:rPr>
          <w:rFonts w:hint="eastAsia"/>
        </w:rPr>
        <w:tab/>
        <w:t>D、项目甲和项目丙</w:t>
      </w:r>
    </w:p>
    <w:p w:rsidR="000300B5" w:rsidRPr="00BC5F93" w:rsidRDefault="000300B5" w:rsidP="0082035A">
      <w:pPr>
        <w:ind w:firstLine="420"/>
      </w:pPr>
      <w:r w:rsidRPr="00BC5F93">
        <w:t>【答案】A</w:t>
      </w:r>
    </w:p>
    <w:p w:rsidR="000300B5" w:rsidRPr="00BC5F93" w:rsidRDefault="000300B5" w:rsidP="0082035A">
      <w:pPr>
        <w:ind w:firstLine="420"/>
        <w:rPr>
          <w:b/>
        </w:rPr>
      </w:pPr>
      <w:r w:rsidRPr="00BC5F93">
        <w:rPr>
          <w:rFonts w:hint="eastAsia"/>
        </w:rPr>
        <w:t>【解析】本题考查的是挣值分析的基本知识。</w:t>
      </w:r>
    </w:p>
    <w:p w:rsidR="000300B5" w:rsidRPr="00BC5F93" w:rsidRDefault="000300B5" w:rsidP="0082035A">
      <w:pPr>
        <w:ind w:firstLine="420"/>
      </w:pPr>
      <w:r w:rsidRPr="00BC5F93">
        <w:rPr>
          <w:rFonts w:hint="eastAsia"/>
        </w:rPr>
        <w:t>算成本绩效指数即可</w:t>
      </w:r>
    </w:p>
    <w:p w:rsidR="000300B5" w:rsidRPr="00BC5F93" w:rsidRDefault="000300B5" w:rsidP="0082035A">
      <w:pPr>
        <w:ind w:firstLine="420"/>
      </w:pPr>
      <w:r w:rsidRPr="00BC5F93">
        <w:rPr>
          <w:rFonts w:hint="eastAsia"/>
        </w:rPr>
        <w:t>甲 CPI=EV/AC=8000/5000&gt;</w:t>
      </w:r>
      <w:r w:rsidR="0084004E">
        <w:rPr>
          <w:rFonts w:hint="eastAsia"/>
        </w:rPr>
        <w:t>1</w:t>
      </w:r>
      <w:r w:rsidRPr="00BC5F93">
        <w:rPr>
          <w:rFonts w:hint="eastAsia"/>
        </w:rPr>
        <w:t>乙 CPI=EV/AC=5000/8000&lt;</w:t>
      </w:r>
      <w:r w:rsidR="0084004E">
        <w:rPr>
          <w:rFonts w:hint="eastAsia"/>
        </w:rPr>
        <w:t>1</w:t>
      </w:r>
      <w:r w:rsidRPr="00BC5F93">
        <w:rPr>
          <w:rFonts w:hint="eastAsia"/>
        </w:rPr>
        <w:t>丙 CPI=EV/AC=8000/9000&lt;1</w:t>
      </w:r>
    </w:p>
    <w:p w:rsidR="000300B5" w:rsidRPr="00BC5F93" w:rsidRDefault="000300B5" w:rsidP="0082035A">
      <w:pPr>
        <w:ind w:firstLine="420"/>
      </w:pPr>
      <w:r w:rsidRPr="00BC5F93">
        <w:rPr>
          <w:rFonts w:hint="eastAsia"/>
        </w:rPr>
        <w:t>CPI 大于</w:t>
      </w:r>
      <w:r w:rsidR="0084004E">
        <w:rPr>
          <w:rFonts w:hint="eastAsia"/>
        </w:rPr>
        <w:t>1</w:t>
      </w:r>
      <w:r w:rsidRPr="00BC5F93">
        <w:rPr>
          <w:rFonts w:hint="eastAsia"/>
        </w:rPr>
        <w:t>表示资金使用效率高，成本节余，最有可能在成本约束内完成。</w:t>
      </w:r>
    </w:p>
    <w:p w:rsidR="000300B5" w:rsidRPr="00BC5F93" w:rsidRDefault="000300B5" w:rsidP="0082035A">
      <w:pPr>
        <w:ind w:firstLine="320"/>
        <w:rPr>
          <w:sz w:val="16"/>
        </w:rPr>
      </w:pPr>
    </w:p>
    <w:p w:rsidR="000300B5" w:rsidRPr="00BC5F93" w:rsidRDefault="000300B5" w:rsidP="0082035A">
      <w:pPr>
        <w:pStyle w:val="4"/>
      </w:pPr>
      <w:r w:rsidRPr="00BC5F93">
        <w:lastRenderedPageBreak/>
        <w:t>42、高</w:t>
      </w:r>
      <w:r w:rsidR="0084004E">
        <w:t>16</w:t>
      </w:r>
      <w:r w:rsidRPr="00BC5F93">
        <w:t>下</w:t>
      </w:r>
      <w:r w:rsidR="0084004E">
        <w:t>4</w:t>
      </w:r>
      <w:r w:rsidRPr="00BC5F93">
        <w:t>5</w:t>
      </w:r>
    </w:p>
    <w:p w:rsidR="000300B5" w:rsidRPr="00BC5F93" w:rsidRDefault="000300B5" w:rsidP="0082035A">
      <w:pPr>
        <w:ind w:firstLine="420"/>
      </w:pPr>
      <w:r w:rsidRPr="00BC5F93">
        <w:rPr>
          <w:rFonts w:hint="eastAsia"/>
        </w:rPr>
        <w:t>项目经理负责对项目进行成本估算，下述表格是依据某项目分解的成本估算表，该项目总成本估算是（56）万元</w:t>
      </w:r>
    </w:p>
    <w:p w:rsidR="000300B5" w:rsidRPr="00BC5F93" w:rsidRDefault="000300B5" w:rsidP="0082035A">
      <w:pPr>
        <w:ind w:firstLine="420"/>
      </w:pPr>
      <w:r w:rsidRPr="00BC5F93">
        <w:rPr>
          <w:rFonts w:hint="eastAsia"/>
        </w:rPr>
        <w:t>表</w:t>
      </w:r>
      <w:r w:rsidR="0084004E">
        <w:rPr>
          <w:rFonts w:hint="eastAsia"/>
        </w:rPr>
        <w:t>1</w:t>
      </w:r>
      <w:r w:rsidRPr="00BC5F93">
        <w:rPr>
          <w:rFonts w:hint="eastAsia"/>
        </w:rPr>
        <w:t>研发阶段成本估算表</w:t>
      </w:r>
    </w:p>
    <w:tbl>
      <w:tblPr>
        <w:tblStyle w:val="TableNormal"/>
        <w:tblW w:w="88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852"/>
        <w:gridCol w:w="852"/>
        <w:gridCol w:w="852"/>
        <w:gridCol w:w="852"/>
        <w:gridCol w:w="852"/>
        <w:gridCol w:w="852"/>
        <w:gridCol w:w="852"/>
        <w:gridCol w:w="852"/>
        <w:gridCol w:w="854"/>
      </w:tblGrid>
      <w:tr w:rsidR="000300B5" w:rsidRPr="00BC5F93" w:rsidTr="0082035A">
        <w:trPr>
          <w:trHeight w:val="623"/>
        </w:trPr>
        <w:tc>
          <w:tcPr>
            <w:tcW w:w="1170" w:type="dxa"/>
          </w:tcPr>
          <w:p w:rsidR="000300B5" w:rsidRPr="006A4B9B" w:rsidRDefault="000300B5" w:rsidP="0082035A">
            <w:pPr>
              <w:ind w:firstLineChars="0" w:firstLine="0"/>
              <w:rPr>
                <w:kern w:val="2"/>
                <w:sz w:val="21"/>
                <w:szCs w:val="21"/>
                <w:lang w:eastAsia="zh-CN"/>
              </w:rPr>
            </w:pPr>
            <w:r w:rsidRPr="0082035A">
              <w:rPr>
                <w:rFonts w:hint="eastAsia"/>
                <w:kern w:val="2"/>
                <w:sz w:val="21"/>
                <w:szCs w:val="21"/>
                <w:lang w:eastAsia="zh-CN"/>
              </w:rPr>
              <w:t>研发阶段</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需求调研</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需求分析</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项目策划</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概要设计</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详细设计</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编码</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系统测试</w:t>
            </w:r>
          </w:p>
        </w:tc>
        <w:tc>
          <w:tcPr>
            <w:tcW w:w="852"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其他</w:t>
            </w:r>
          </w:p>
        </w:tc>
        <w:tc>
          <w:tcPr>
            <w:tcW w:w="854"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合计</w:t>
            </w:r>
          </w:p>
        </w:tc>
      </w:tr>
      <w:tr w:rsidR="000300B5" w:rsidRPr="00BC5F93" w:rsidTr="0082035A">
        <w:trPr>
          <w:trHeight w:val="626"/>
        </w:trPr>
        <w:tc>
          <w:tcPr>
            <w:tcW w:w="1170"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占研发</w:t>
            </w:r>
          </w:p>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比例</w:t>
            </w:r>
          </w:p>
        </w:tc>
        <w:tc>
          <w:tcPr>
            <w:tcW w:w="852" w:type="dxa"/>
          </w:tcPr>
          <w:p w:rsidR="000300B5" w:rsidRPr="006A4B9B" w:rsidRDefault="00DB2D89" w:rsidP="006A4B9B">
            <w:pPr>
              <w:ind w:firstLineChars="0" w:firstLine="0"/>
              <w:rPr>
                <w:kern w:val="2"/>
                <w:sz w:val="21"/>
                <w:szCs w:val="21"/>
                <w:lang w:eastAsia="zh-CN"/>
              </w:rPr>
            </w:pPr>
            <w:r>
              <w:rPr>
                <w:kern w:val="2"/>
                <w:sz w:val="21"/>
                <w:szCs w:val="21"/>
                <w:lang w:eastAsia="zh-CN"/>
              </w:rPr>
              <w:t>3</w:t>
            </w:r>
            <w:r w:rsidR="000300B5" w:rsidRPr="006A4B9B">
              <w:rPr>
                <w:kern w:val="2"/>
                <w:sz w:val="21"/>
                <w:szCs w:val="21"/>
                <w:lang w:eastAsia="zh-CN"/>
              </w:rPr>
              <w:t></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4</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5</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5</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0</w:t>
            </w:r>
          </w:p>
          <w:p w:rsidR="000300B5" w:rsidRPr="006A4B9B" w:rsidRDefault="000300B5" w:rsidP="006A4B9B">
            <w:pPr>
              <w:ind w:firstLineChars="0" w:firstLine="0"/>
              <w:rPr>
                <w:kern w:val="2"/>
                <w:sz w:val="21"/>
                <w:szCs w:val="21"/>
                <w:lang w:eastAsia="zh-CN"/>
              </w:rPr>
            </w:pPr>
          </w:p>
          <w:p w:rsidR="000300B5" w:rsidRPr="006A4B9B" w:rsidRDefault="000300B5" w:rsidP="006A4B9B">
            <w:pPr>
              <w:ind w:firstLineChars="0" w:firstLine="0"/>
              <w:rPr>
                <w:kern w:val="2"/>
                <w:sz w:val="21"/>
                <w:szCs w:val="21"/>
                <w:lang w:eastAsia="zh-CN"/>
              </w:rPr>
            </w:pPr>
            <w:r w:rsidRPr="006A4B9B">
              <w:rPr>
                <w:noProof/>
              </w:rPr>
              <w:drawing>
                <wp:inline distT="0" distB="0" distL="0" distR="0" wp14:anchorId="2B9499E1" wp14:editId="7EE01245">
                  <wp:extent cx="62864" cy="94297"/>
                  <wp:effectExtent l="0" t="0" r="0" b="0"/>
                  <wp:docPr id="13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8.png"/>
                          <pic:cNvPicPr/>
                        </pic:nvPicPr>
                        <pic:blipFill>
                          <a:blip r:embed="rId42" cstate="print"/>
                          <a:stretch>
                            <a:fillRect/>
                          </a:stretch>
                        </pic:blipFill>
                        <pic:spPr>
                          <a:xfrm>
                            <a:off x="0" y="0"/>
                            <a:ext cx="62864" cy="94297"/>
                          </a:xfrm>
                          <a:prstGeom prst="rect">
                            <a:avLst/>
                          </a:prstGeom>
                        </pic:spPr>
                      </pic:pic>
                    </a:graphicData>
                  </a:graphic>
                </wp:inline>
              </w:drawing>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51</w:t>
            </w:r>
          </w:p>
          <w:p w:rsidR="000300B5" w:rsidRPr="006A4B9B" w:rsidRDefault="000300B5" w:rsidP="006A4B9B">
            <w:pPr>
              <w:ind w:firstLineChars="0" w:firstLine="0"/>
              <w:rPr>
                <w:kern w:val="2"/>
                <w:sz w:val="21"/>
                <w:szCs w:val="21"/>
                <w:lang w:eastAsia="zh-CN"/>
              </w:rPr>
            </w:pPr>
          </w:p>
          <w:p w:rsidR="000300B5" w:rsidRPr="006A4B9B" w:rsidRDefault="000300B5" w:rsidP="006A4B9B">
            <w:pPr>
              <w:ind w:firstLineChars="0" w:firstLine="0"/>
              <w:rPr>
                <w:kern w:val="2"/>
                <w:sz w:val="21"/>
                <w:szCs w:val="21"/>
                <w:lang w:eastAsia="zh-CN"/>
              </w:rPr>
            </w:pPr>
            <w:r w:rsidRPr="006A4B9B">
              <w:rPr>
                <w:noProof/>
              </w:rPr>
              <w:drawing>
                <wp:inline distT="0" distB="0" distL="0" distR="0" wp14:anchorId="7529D07B" wp14:editId="603002C8">
                  <wp:extent cx="62864" cy="94297"/>
                  <wp:effectExtent l="0" t="0" r="0" b="0"/>
                  <wp:docPr id="1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8.png"/>
                          <pic:cNvPicPr/>
                        </pic:nvPicPr>
                        <pic:blipFill>
                          <a:blip r:embed="rId42" cstate="print"/>
                          <a:stretch>
                            <a:fillRect/>
                          </a:stretch>
                        </pic:blipFill>
                        <pic:spPr>
                          <a:xfrm>
                            <a:off x="0" y="0"/>
                            <a:ext cx="62864" cy="94297"/>
                          </a:xfrm>
                          <a:prstGeom prst="rect">
                            <a:avLst/>
                          </a:prstGeom>
                        </pic:spPr>
                      </pic:pic>
                    </a:graphicData>
                  </a:graphic>
                </wp:inline>
              </w:drawing>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w:t>
            </w:r>
            <w:r w:rsidR="00DB2D89">
              <w:rPr>
                <w:kern w:val="2"/>
                <w:sz w:val="21"/>
                <w:szCs w:val="21"/>
                <w:lang w:eastAsia="zh-CN"/>
              </w:rPr>
              <w:t>3</w:t>
            </w:r>
          </w:p>
          <w:p w:rsidR="000300B5" w:rsidRPr="006A4B9B" w:rsidRDefault="000300B5" w:rsidP="006A4B9B">
            <w:pPr>
              <w:ind w:firstLineChars="0" w:firstLine="0"/>
              <w:rPr>
                <w:kern w:val="2"/>
                <w:sz w:val="21"/>
                <w:szCs w:val="21"/>
                <w:lang w:eastAsia="zh-CN"/>
              </w:rPr>
            </w:pPr>
          </w:p>
          <w:p w:rsidR="000300B5" w:rsidRPr="006A4B9B" w:rsidRDefault="000300B5" w:rsidP="006A4B9B">
            <w:pPr>
              <w:ind w:firstLineChars="0" w:firstLine="0"/>
              <w:rPr>
                <w:kern w:val="2"/>
                <w:sz w:val="21"/>
                <w:szCs w:val="21"/>
                <w:lang w:eastAsia="zh-CN"/>
              </w:rPr>
            </w:pPr>
            <w:r w:rsidRPr="006A4B9B">
              <w:rPr>
                <w:noProof/>
              </w:rPr>
              <w:drawing>
                <wp:inline distT="0" distB="0" distL="0" distR="0" wp14:anchorId="2CE7957D" wp14:editId="4B5EA64A">
                  <wp:extent cx="62864" cy="94297"/>
                  <wp:effectExtent l="0" t="0" r="0" b="0"/>
                  <wp:docPr id="13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8.png"/>
                          <pic:cNvPicPr/>
                        </pic:nvPicPr>
                        <pic:blipFill>
                          <a:blip r:embed="rId42" cstate="print"/>
                          <a:stretch>
                            <a:fillRect/>
                          </a:stretch>
                        </pic:blipFill>
                        <pic:spPr>
                          <a:xfrm>
                            <a:off x="0" y="0"/>
                            <a:ext cx="62864" cy="94297"/>
                          </a:xfrm>
                          <a:prstGeom prst="rect">
                            <a:avLst/>
                          </a:prstGeom>
                        </pic:spPr>
                      </pic:pic>
                    </a:graphicData>
                  </a:graphic>
                </wp:inline>
              </w:drawing>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9</w:t>
            </w:r>
          </w:p>
        </w:tc>
        <w:tc>
          <w:tcPr>
            <w:tcW w:w="854"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0</w:t>
            </w:r>
          </w:p>
          <w:p w:rsidR="000300B5" w:rsidRPr="006A4B9B" w:rsidRDefault="000300B5" w:rsidP="006A4B9B">
            <w:pPr>
              <w:ind w:firstLineChars="0" w:firstLine="0"/>
              <w:rPr>
                <w:kern w:val="2"/>
                <w:sz w:val="21"/>
                <w:szCs w:val="21"/>
                <w:lang w:eastAsia="zh-CN"/>
              </w:rPr>
            </w:pPr>
            <w:r w:rsidRPr="006A4B9B">
              <w:rPr>
                <w:kern w:val="2"/>
                <w:sz w:val="21"/>
                <w:szCs w:val="21"/>
                <w:lang w:eastAsia="zh-CN"/>
              </w:rPr>
              <w:t>0</w:t>
            </w:r>
          </w:p>
        </w:tc>
      </w:tr>
      <w:tr w:rsidR="000300B5" w:rsidRPr="00BC5F93" w:rsidTr="0082035A">
        <w:trPr>
          <w:trHeight w:val="311"/>
        </w:trPr>
        <w:tc>
          <w:tcPr>
            <w:tcW w:w="1170"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阶段工</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7</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9</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1</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1</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2</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1</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8</w:t>
            </w: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0</w:t>
            </w:r>
          </w:p>
        </w:tc>
        <w:tc>
          <w:tcPr>
            <w:tcW w:w="854"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2</w:t>
            </w:r>
          </w:p>
        </w:tc>
      </w:tr>
      <w:tr w:rsidR="000300B5" w:rsidRPr="00BC5F93" w:rsidTr="006A4B9B">
        <w:trPr>
          <w:trHeight w:val="935"/>
        </w:trPr>
        <w:tc>
          <w:tcPr>
            <w:tcW w:w="1170"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作量（万元）</w:t>
            </w: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w:t>
            </w:r>
          </w:p>
        </w:tc>
        <w:tc>
          <w:tcPr>
            <w:tcW w:w="852" w:type="dxa"/>
          </w:tcPr>
          <w:p w:rsidR="000300B5" w:rsidRPr="006A4B9B" w:rsidRDefault="000300B5" w:rsidP="006A4B9B">
            <w:pPr>
              <w:ind w:firstLineChars="0" w:firstLine="0"/>
              <w:rPr>
                <w:kern w:val="2"/>
                <w:sz w:val="21"/>
                <w:szCs w:val="21"/>
                <w:lang w:eastAsia="zh-CN"/>
              </w:rPr>
            </w:pPr>
          </w:p>
        </w:tc>
        <w:tc>
          <w:tcPr>
            <w:tcW w:w="852" w:type="dxa"/>
          </w:tcPr>
          <w:p w:rsidR="000300B5" w:rsidRPr="006A4B9B" w:rsidRDefault="000300B5" w:rsidP="006A4B9B">
            <w:pPr>
              <w:ind w:firstLineChars="0" w:firstLine="0"/>
              <w:rPr>
                <w:kern w:val="2"/>
                <w:sz w:val="21"/>
                <w:szCs w:val="21"/>
                <w:lang w:eastAsia="zh-CN"/>
              </w:rPr>
            </w:pPr>
          </w:p>
        </w:tc>
        <w:tc>
          <w:tcPr>
            <w:tcW w:w="854"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0</w:t>
            </w:r>
          </w:p>
        </w:tc>
      </w:tr>
    </w:tbl>
    <w:p w:rsidR="000300B5" w:rsidRPr="00BC5F93" w:rsidRDefault="000300B5" w:rsidP="0082035A">
      <w:pPr>
        <w:ind w:firstLine="420"/>
      </w:pPr>
      <w:r w:rsidRPr="00BC5F93">
        <w:rPr>
          <w:rFonts w:hint="eastAsia"/>
        </w:rPr>
        <w:t>表</w:t>
      </w:r>
      <w:r w:rsidR="0084004E">
        <w:rPr>
          <w:rFonts w:hint="eastAsia"/>
        </w:rPr>
        <w:t>2</w:t>
      </w:r>
      <w:r w:rsidRPr="00BC5F93">
        <w:rPr>
          <w:rFonts w:hint="eastAsia"/>
        </w:rPr>
        <w:t>项目成本估算标</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217"/>
        <w:gridCol w:w="1217"/>
        <w:gridCol w:w="1217"/>
        <w:gridCol w:w="1219"/>
        <w:gridCol w:w="1217"/>
        <w:gridCol w:w="1219"/>
      </w:tblGrid>
      <w:tr w:rsidR="000300B5" w:rsidRPr="00BC5F93" w:rsidTr="000300B5">
        <w:trPr>
          <w:trHeight w:val="311"/>
        </w:trPr>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项目</w:t>
            </w:r>
          </w:p>
        </w:tc>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研发阶段</w:t>
            </w:r>
          </w:p>
        </w:tc>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项目管理</w:t>
            </w:r>
          </w:p>
        </w:tc>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质量保证</w:t>
            </w:r>
          </w:p>
        </w:tc>
        <w:tc>
          <w:tcPr>
            <w:tcW w:w="1219"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配置管理</w:t>
            </w:r>
          </w:p>
        </w:tc>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其他</w:t>
            </w:r>
          </w:p>
        </w:tc>
        <w:tc>
          <w:tcPr>
            <w:tcW w:w="1219"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合计</w:t>
            </w:r>
          </w:p>
        </w:tc>
      </w:tr>
      <w:tr w:rsidR="000300B5" w:rsidRPr="00BC5F93" w:rsidTr="000300B5">
        <w:trPr>
          <w:trHeight w:val="626"/>
        </w:trPr>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占项目比</w:t>
            </w:r>
          </w:p>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例</w:t>
            </w:r>
          </w:p>
        </w:tc>
        <w:tc>
          <w:tcPr>
            <w:tcW w:w="1217"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84</w:t>
            </w:r>
          </w:p>
        </w:tc>
        <w:tc>
          <w:tcPr>
            <w:tcW w:w="1217"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7</w:t>
            </w:r>
          </w:p>
        </w:tc>
        <w:tc>
          <w:tcPr>
            <w:tcW w:w="1217"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4</w:t>
            </w:r>
          </w:p>
        </w:tc>
        <w:tc>
          <w:tcPr>
            <w:tcW w:w="1219" w:type="dxa"/>
          </w:tcPr>
          <w:p w:rsidR="000300B5" w:rsidRPr="006A4B9B" w:rsidRDefault="00DB2D89" w:rsidP="006A4B9B">
            <w:pPr>
              <w:ind w:firstLineChars="0" w:firstLine="0"/>
              <w:rPr>
                <w:kern w:val="2"/>
                <w:sz w:val="21"/>
                <w:szCs w:val="21"/>
                <w:lang w:eastAsia="zh-CN"/>
              </w:rPr>
            </w:pPr>
            <w:r>
              <w:rPr>
                <w:kern w:val="2"/>
                <w:sz w:val="21"/>
                <w:szCs w:val="21"/>
                <w:lang w:eastAsia="zh-CN"/>
              </w:rPr>
              <w:t>3</w:t>
            </w:r>
            <w:r w:rsidR="000300B5" w:rsidRPr="006A4B9B">
              <w:rPr>
                <w:kern w:val="2"/>
                <w:sz w:val="21"/>
                <w:szCs w:val="21"/>
                <w:lang w:eastAsia="zh-CN"/>
              </w:rPr>
              <w:t></w:t>
            </w:r>
          </w:p>
        </w:tc>
        <w:tc>
          <w:tcPr>
            <w:tcW w:w="1217"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w:t>
            </w:r>
          </w:p>
        </w:tc>
        <w:tc>
          <w:tcPr>
            <w:tcW w:w="1219"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100</w:t>
            </w:r>
          </w:p>
        </w:tc>
      </w:tr>
      <w:tr w:rsidR="000300B5" w:rsidRPr="00BC5F93" w:rsidTr="000300B5">
        <w:trPr>
          <w:trHeight w:val="623"/>
        </w:trPr>
        <w:tc>
          <w:tcPr>
            <w:tcW w:w="1217" w:type="dxa"/>
          </w:tcPr>
          <w:p w:rsidR="000300B5" w:rsidRPr="006A4B9B" w:rsidRDefault="000300B5" w:rsidP="006A4B9B">
            <w:pPr>
              <w:ind w:firstLineChars="0" w:firstLine="0"/>
              <w:rPr>
                <w:kern w:val="2"/>
                <w:sz w:val="21"/>
                <w:szCs w:val="21"/>
                <w:lang w:eastAsia="zh-CN"/>
              </w:rPr>
            </w:pPr>
            <w:r w:rsidRPr="006A4B9B">
              <w:rPr>
                <w:rFonts w:hint="eastAsia"/>
                <w:kern w:val="2"/>
                <w:sz w:val="21"/>
                <w:szCs w:val="21"/>
                <w:lang w:eastAsia="zh-CN"/>
              </w:rPr>
              <w:t>阶段工作量（万元）</w:t>
            </w:r>
          </w:p>
        </w:tc>
        <w:tc>
          <w:tcPr>
            <w:tcW w:w="1217" w:type="dxa"/>
          </w:tcPr>
          <w:p w:rsidR="000300B5" w:rsidRPr="006A4B9B" w:rsidRDefault="000300B5" w:rsidP="006A4B9B">
            <w:pPr>
              <w:ind w:firstLineChars="0" w:firstLine="0"/>
              <w:rPr>
                <w:kern w:val="2"/>
                <w:sz w:val="21"/>
                <w:szCs w:val="21"/>
                <w:lang w:eastAsia="zh-CN"/>
              </w:rPr>
            </w:pPr>
            <w:r w:rsidRPr="006A4B9B">
              <w:rPr>
                <w:kern w:val="2"/>
                <w:sz w:val="21"/>
                <w:szCs w:val="21"/>
                <w:lang w:eastAsia="zh-CN"/>
              </w:rPr>
              <w:t>220</w:t>
            </w:r>
          </w:p>
        </w:tc>
        <w:tc>
          <w:tcPr>
            <w:tcW w:w="1217" w:type="dxa"/>
          </w:tcPr>
          <w:p w:rsidR="000300B5" w:rsidRPr="006A4B9B" w:rsidRDefault="000300B5" w:rsidP="006A4B9B">
            <w:pPr>
              <w:ind w:firstLineChars="0" w:firstLine="0"/>
              <w:rPr>
                <w:kern w:val="2"/>
                <w:sz w:val="21"/>
                <w:szCs w:val="21"/>
                <w:lang w:eastAsia="zh-CN"/>
              </w:rPr>
            </w:pPr>
          </w:p>
        </w:tc>
        <w:tc>
          <w:tcPr>
            <w:tcW w:w="1217" w:type="dxa"/>
          </w:tcPr>
          <w:p w:rsidR="000300B5" w:rsidRPr="006A4B9B" w:rsidRDefault="000300B5" w:rsidP="006A4B9B">
            <w:pPr>
              <w:ind w:firstLineChars="0" w:firstLine="0"/>
              <w:rPr>
                <w:kern w:val="2"/>
                <w:sz w:val="21"/>
                <w:szCs w:val="21"/>
                <w:lang w:eastAsia="zh-CN"/>
              </w:rPr>
            </w:pPr>
          </w:p>
        </w:tc>
        <w:tc>
          <w:tcPr>
            <w:tcW w:w="1219" w:type="dxa"/>
          </w:tcPr>
          <w:p w:rsidR="000300B5" w:rsidRPr="006A4B9B" w:rsidRDefault="000300B5" w:rsidP="006A4B9B">
            <w:pPr>
              <w:ind w:firstLineChars="0" w:firstLine="0"/>
              <w:rPr>
                <w:kern w:val="2"/>
                <w:sz w:val="21"/>
                <w:szCs w:val="21"/>
                <w:lang w:eastAsia="zh-CN"/>
              </w:rPr>
            </w:pPr>
          </w:p>
        </w:tc>
        <w:tc>
          <w:tcPr>
            <w:tcW w:w="1217" w:type="dxa"/>
          </w:tcPr>
          <w:p w:rsidR="000300B5" w:rsidRPr="006A4B9B" w:rsidRDefault="000300B5" w:rsidP="006A4B9B">
            <w:pPr>
              <w:ind w:firstLineChars="0" w:firstLine="0"/>
              <w:rPr>
                <w:kern w:val="2"/>
                <w:sz w:val="21"/>
                <w:szCs w:val="21"/>
                <w:lang w:eastAsia="zh-CN"/>
              </w:rPr>
            </w:pPr>
          </w:p>
        </w:tc>
        <w:tc>
          <w:tcPr>
            <w:tcW w:w="1219" w:type="dxa"/>
          </w:tcPr>
          <w:p w:rsidR="000300B5" w:rsidRPr="006A4B9B" w:rsidRDefault="000300B5" w:rsidP="006A4B9B">
            <w:pPr>
              <w:ind w:firstLineChars="0" w:firstLine="0"/>
              <w:rPr>
                <w:kern w:val="2"/>
                <w:sz w:val="21"/>
                <w:szCs w:val="21"/>
                <w:lang w:eastAsia="zh-CN"/>
              </w:rPr>
            </w:pPr>
          </w:p>
        </w:tc>
      </w:tr>
    </w:tbl>
    <w:p w:rsidR="000300B5" w:rsidRPr="00BC5F93" w:rsidRDefault="000300B5" w:rsidP="006A4B9B">
      <w:pPr>
        <w:ind w:firstLine="420"/>
      </w:pPr>
      <w:r w:rsidRPr="00BC5F93">
        <w:t>A.184</w:t>
      </w:r>
      <w:r w:rsidRPr="00BC5F93">
        <w:tab/>
        <w:t>B.219</w:t>
      </w:r>
      <w:r w:rsidRPr="00BC5F93">
        <w:tab/>
        <w:t>C.262</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t>【解析】考查的是成本估算的相关知识，需要掌握</w:t>
      </w:r>
    </w:p>
    <w:p w:rsidR="000300B5" w:rsidRPr="00BC5F93" w:rsidRDefault="000300B5" w:rsidP="006A4B9B">
      <w:pPr>
        <w:ind w:firstLine="420"/>
        <w:rPr>
          <w:rFonts w:hAnsi="楷体"/>
        </w:rPr>
      </w:pPr>
      <w:r w:rsidRPr="00BC5F93">
        <w:rPr>
          <w:rFonts w:hAnsi="楷体" w:hint="eastAsia"/>
        </w:rPr>
        <w:t>设总成本估算是 X 万元，那么有 X*84</w:t>
      </w:r>
      <w:r w:rsidRPr="00BC5F93">
        <w:rPr>
          <w:rFonts w:hAnsi="楷体" w:hint="eastAsia"/>
          <w:noProof/>
        </w:rPr>
        <w:drawing>
          <wp:inline distT="0" distB="0" distL="0" distR="0" wp14:anchorId="091E4279" wp14:editId="68E8CA69">
            <wp:extent cx="63500" cy="95250"/>
            <wp:effectExtent l="0" t="0" r="0" b="0"/>
            <wp:docPr id="1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220，求出 X≈261.9</w:t>
      </w:r>
    </w:p>
    <w:p w:rsidR="000300B5" w:rsidRPr="00BC5F93" w:rsidRDefault="000300B5" w:rsidP="00F776F0">
      <w:pPr>
        <w:ind w:firstLine="360"/>
        <w:rPr>
          <w:rFonts w:ascii="楷体"/>
          <w:sz w:val="18"/>
        </w:rPr>
      </w:pPr>
    </w:p>
    <w:p w:rsidR="000300B5" w:rsidRPr="00BC5F93" w:rsidRDefault="000300B5" w:rsidP="006A4B9B">
      <w:pPr>
        <w:pStyle w:val="4"/>
      </w:pPr>
      <w:r w:rsidRPr="00BC5F93">
        <w:t>4</w:t>
      </w:r>
      <w:r w:rsidR="00DB2D89">
        <w:t>3</w:t>
      </w:r>
      <w:r w:rsidRPr="00BC5F93">
        <w:t>、高</w:t>
      </w:r>
      <w:r w:rsidR="0084004E">
        <w:t>17</w:t>
      </w:r>
      <w:r w:rsidRPr="00BC5F93">
        <w:t>上</w:t>
      </w:r>
      <w:r w:rsidR="0084004E">
        <w:t>5</w:t>
      </w:r>
      <w:r w:rsidRPr="00BC5F93">
        <w:t>8</w:t>
      </w:r>
    </w:p>
    <w:p w:rsidR="000300B5" w:rsidRPr="00BC5F93" w:rsidRDefault="000300B5" w:rsidP="006A4B9B">
      <w:pPr>
        <w:ind w:firstLine="420"/>
      </w:pPr>
      <w:r w:rsidRPr="00BC5F93">
        <w:rPr>
          <w:rFonts w:hint="eastAsia"/>
        </w:rPr>
        <w:t>项目经理向往在做软件项目成本估算时，先考虑了最不利的情况，估算出项目成本为</w:t>
      </w:r>
      <w:r w:rsidR="0084004E">
        <w:rPr>
          <w:rFonts w:hint="eastAsia"/>
        </w:rPr>
        <w:t>1</w:t>
      </w:r>
      <w:r w:rsidRPr="00BC5F93">
        <w:rPr>
          <w:rFonts w:hint="eastAsia"/>
        </w:rPr>
        <w:t>20人日，又考虑了最有利的情况下项目成本为</w:t>
      </w:r>
      <w:r w:rsidR="0084004E">
        <w:rPr>
          <w:rFonts w:hint="eastAsia"/>
        </w:rPr>
        <w:t>60</w:t>
      </w:r>
      <w:r w:rsidRPr="00BC5F93">
        <w:rPr>
          <w:rFonts w:hint="eastAsia"/>
        </w:rPr>
        <w:t>人日，最后考虑一般情况下的项目成本可能为7</w:t>
      </w:r>
      <w:r w:rsidR="0084004E">
        <w:rPr>
          <w:rFonts w:hint="eastAsia"/>
        </w:rPr>
        <w:t>5</w:t>
      </w:r>
      <w:r w:rsidRPr="00BC5F93">
        <w:rPr>
          <w:rFonts w:hint="eastAsia"/>
        </w:rPr>
        <w:t>人日，该项目最终的成本预算应为（）人日。</w:t>
      </w:r>
    </w:p>
    <w:p w:rsidR="000300B5" w:rsidRPr="00BC5F93" w:rsidRDefault="000300B5" w:rsidP="006A4B9B">
      <w:pPr>
        <w:ind w:firstLine="420"/>
      </w:pPr>
      <w:r w:rsidRPr="00BC5F93">
        <w:rPr>
          <w:rFonts w:hint="eastAsia"/>
        </w:rPr>
        <w:t>A、100</w:t>
      </w:r>
      <w:r w:rsidRPr="00BC5F93">
        <w:rPr>
          <w:rFonts w:hint="eastAsia"/>
        </w:rPr>
        <w:tab/>
        <w:t>B、90</w:t>
      </w:r>
      <w:r w:rsidRPr="00BC5F93">
        <w:rPr>
          <w:rFonts w:hint="eastAsia"/>
        </w:rPr>
        <w:tab/>
        <w:t>C、80</w:t>
      </w:r>
      <w:r w:rsidRPr="00BC5F93">
        <w:rPr>
          <w:rFonts w:hint="eastAsia"/>
        </w:rPr>
        <w:tab/>
        <w:t>D、75</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lastRenderedPageBreak/>
        <w:t>【解析】考查的是 PERT 的相关知识，需要掌握</w:t>
      </w:r>
    </w:p>
    <w:p w:rsidR="000300B5" w:rsidRPr="00BC5F93" w:rsidRDefault="000300B5" w:rsidP="006A4B9B">
      <w:pPr>
        <w:ind w:firstLine="420"/>
      </w:pPr>
      <w:r w:rsidRPr="00BC5F93">
        <w:rPr>
          <w:rFonts w:hint="eastAsia"/>
        </w:rPr>
        <w:t>（120+60+75*4）/6=80</w:t>
      </w:r>
    </w:p>
    <w:p w:rsidR="000300B5" w:rsidRPr="00BC5F93" w:rsidRDefault="000300B5" w:rsidP="00F776F0">
      <w:pPr>
        <w:ind w:firstLine="320"/>
        <w:rPr>
          <w:rFonts w:ascii="楷体"/>
          <w:sz w:val="16"/>
        </w:rPr>
      </w:pPr>
    </w:p>
    <w:p w:rsidR="000300B5" w:rsidRPr="00BC5F93" w:rsidRDefault="000300B5" w:rsidP="006A4B9B">
      <w:pPr>
        <w:pStyle w:val="4"/>
      </w:pPr>
      <w:r w:rsidRPr="00BC5F93">
        <w:t>44、高</w:t>
      </w:r>
      <w:r w:rsidR="0084004E">
        <w:t>17</w:t>
      </w:r>
      <w:r w:rsidRPr="00BC5F93">
        <w:t>上</w:t>
      </w:r>
      <w:r w:rsidR="0084004E">
        <w:t>7</w:t>
      </w:r>
      <w:r w:rsidRPr="00BC5F93">
        <w:t>0</w:t>
      </w:r>
    </w:p>
    <w:p w:rsidR="000300B5" w:rsidRPr="00BC5F93" w:rsidRDefault="000300B5" w:rsidP="006A4B9B">
      <w:pPr>
        <w:ind w:firstLine="420"/>
      </w:pPr>
      <w:r w:rsidRPr="00BC5F93">
        <w:rPr>
          <w:rFonts w:hint="eastAsia"/>
        </w:rPr>
        <w:t>项目经理在运行预算方案编制时，收集到的基础数据如下：工作包的成本估算为</w:t>
      </w:r>
      <w:r w:rsidR="0084004E">
        <w:rPr>
          <w:rFonts w:hint="eastAsia"/>
        </w:rPr>
        <w:t>40</w:t>
      </w:r>
      <w:r w:rsidRPr="00BC5F93">
        <w:rPr>
          <w:rFonts w:hint="eastAsia"/>
        </w:rPr>
        <w:t>万元；工作包的应急储备金为</w:t>
      </w:r>
      <w:r w:rsidR="0084004E">
        <w:rPr>
          <w:rFonts w:hint="eastAsia"/>
        </w:rPr>
        <w:t>4</w:t>
      </w:r>
      <w:r w:rsidRPr="00BC5F93">
        <w:rPr>
          <w:rFonts w:hint="eastAsia"/>
        </w:rPr>
        <w:t>万元；管理储备金为</w:t>
      </w:r>
      <w:r w:rsidR="0084004E">
        <w:rPr>
          <w:rFonts w:hint="eastAsia"/>
        </w:rPr>
        <w:t>2</w:t>
      </w:r>
      <w:r w:rsidRPr="00BC5F93">
        <w:rPr>
          <w:rFonts w:hint="eastAsia"/>
        </w:rPr>
        <w:t>万元。该项目的成本基准是（）万元。</w:t>
      </w:r>
    </w:p>
    <w:p w:rsidR="000300B5" w:rsidRPr="00BC5F93" w:rsidRDefault="000300B5" w:rsidP="006A4B9B">
      <w:pPr>
        <w:ind w:firstLine="420"/>
      </w:pPr>
      <w:r w:rsidRPr="00BC5F93">
        <w:rPr>
          <w:rFonts w:hint="eastAsia"/>
        </w:rPr>
        <w:t>A、40</w:t>
      </w:r>
      <w:r w:rsidRPr="00BC5F93">
        <w:rPr>
          <w:rFonts w:hint="eastAsia"/>
        </w:rPr>
        <w:tab/>
        <w:t>B、44</w:t>
      </w:r>
      <w:r w:rsidRPr="00BC5F93">
        <w:rPr>
          <w:rFonts w:hint="eastAsia"/>
        </w:rPr>
        <w:tab/>
        <w:t>C、42</w:t>
      </w:r>
      <w:r w:rsidRPr="00BC5F93">
        <w:rPr>
          <w:rFonts w:hint="eastAsia"/>
        </w:rPr>
        <w:tab/>
        <w:t>D、46</w:t>
      </w:r>
    </w:p>
    <w:p w:rsidR="000300B5" w:rsidRPr="00BC5F93" w:rsidRDefault="000300B5" w:rsidP="006A4B9B">
      <w:pPr>
        <w:ind w:firstLine="420"/>
      </w:pPr>
      <w:r w:rsidRPr="00BC5F93">
        <w:t>【答案】B</w:t>
      </w:r>
    </w:p>
    <w:p w:rsidR="000300B5" w:rsidRPr="00BC5F93" w:rsidRDefault="000300B5" w:rsidP="006A4B9B">
      <w:pPr>
        <w:ind w:firstLine="420"/>
        <w:rPr>
          <w:b/>
        </w:rPr>
      </w:pPr>
      <w:r w:rsidRPr="00BC5F93">
        <w:rPr>
          <w:rFonts w:hint="eastAsia"/>
        </w:rPr>
        <w:t>【解析】考查的是成本基线相关知识，需要掌握</w:t>
      </w:r>
    </w:p>
    <w:p w:rsidR="000300B5" w:rsidRPr="00BC5F93" w:rsidRDefault="000300B5" w:rsidP="006A4B9B">
      <w:pPr>
        <w:ind w:firstLine="420"/>
      </w:pPr>
      <w:r w:rsidRPr="00BC5F93">
        <w:rPr>
          <w:rFonts w:hint="eastAsia"/>
        </w:rPr>
        <w:t>管理储备不在基线内。</w:t>
      </w:r>
    </w:p>
    <w:p w:rsidR="000300B5" w:rsidRPr="00BC5F93" w:rsidRDefault="000300B5" w:rsidP="00F776F0">
      <w:pPr>
        <w:ind w:firstLine="360"/>
        <w:rPr>
          <w:rFonts w:ascii="楷体"/>
          <w:sz w:val="18"/>
        </w:rPr>
      </w:pPr>
    </w:p>
    <w:p w:rsidR="000300B5" w:rsidRPr="00BC5F93" w:rsidRDefault="000300B5" w:rsidP="006A4B9B">
      <w:pPr>
        <w:pStyle w:val="4"/>
      </w:pPr>
      <w:r w:rsidRPr="00BC5F93">
        <w:t>45、高</w:t>
      </w:r>
      <w:r w:rsidR="0084004E">
        <w:t>17</w:t>
      </w:r>
      <w:r w:rsidRPr="00BC5F93">
        <w:t>下</w:t>
      </w:r>
      <w:r w:rsidR="0084004E">
        <w:t>5</w:t>
      </w:r>
      <w:r w:rsidRPr="00BC5F93">
        <w:t>8、59、60</w:t>
      </w:r>
    </w:p>
    <w:p w:rsidR="000300B5" w:rsidRDefault="000300B5" w:rsidP="006A4B9B">
      <w:pPr>
        <w:ind w:firstLine="420"/>
      </w:pPr>
      <w:r w:rsidRPr="00BC5F93">
        <w:rPr>
          <w:rFonts w:hint="eastAsia"/>
        </w:rPr>
        <w:t>某系统集成项目包含了三个软件模块，现在估算项目成本时，项目经理考虑到其中的模块A 技术成熟，已在以前类似项目中多次使用并成功交付，所以项目经理忽略了 A 的开发成本， 只给 A 预留额</w:t>
      </w:r>
      <w:r w:rsidR="0084004E">
        <w:rPr>
          <w:rFonts w:hint="eastAsia"/>
        </w:rPr>
        <w:t>5</w:t>
      </w:r>
      <w:r w:rsidRPr="00BC5F93">
        <w:rPr>
          <w:rFonts w:hint="eastAsia"/>
        </w:rPr>
        <w:t>万元，以防意外发生，然后估算了 B 的成本为</w:t>
      </w:r>
      <w:r w:rsidR="0084004E">
        <w:rPr>
          <w:rFonts w:hint="eastAsia"/>
        </w:rPr>
        <w:t>50</w:t>
      </w:r>
      <w:r w:rsidRPr="00BC5F93">
        <w:rPr>
          <w:rFonts w:hint="eastAsia"/>
        </w:rPr>
        <w:t>万元，C 的成本为</w:t>
      </w:r>
      <w:r w:rsidR="00DB2D89">
        <w:rPr>
          <w:rFonts w:hint="eastAsia"/>
        </w:rPr>
        <w:t>3</w:t>
      </w:r>
      <w:r w:rsidR="0084004E">
        <w:rPr>
          <w:rFonts w:hint="eastAsia"/>
        </w:rPr>
        <w:t>0</w:t>
      </w:r>
      <w:r w:rsidRPr="00BC5F93">
        <w:rPr>
          <w:rFonts w:hint="eastAsia"/>
        </w:rPr>
        <w:t>万元， 应急储备为</w:t>
      </w:r>
      <w:r w:rsidR="0084004E">
        <w:rPr>
          <w:rFonts w:hint="eastAsia"/>
        </w:rPr>
        <w:t>10</w:t>
      </w:r>
      <w:r w:rsidRPr="00BC5F93">
        <w:rPr>
          <w:rFonts w:hint="eastAsia"/>
        </w:rPr>
        <w:t>万元。三者集成成本为</w:t>
      </w:r>
      <w:r w:rsidR="0084004E">
        <w:rPr>
          <w:rFonts w:hint="eastAsia"/>
        </w:rPr>
        <w:t>5</w:t>
      </w:r>
      <w:r w:rsidRPr="00BC5F93">
        <w:rPr>
          <w:rFonts w:hint="eastAsia"/>
        </w:rPr>
        <w:t>万元，并预留了项目的</w:t>
      </w:r>
      <w:r w:rsidR="0084004E">
        <w:rPr>
          <w:rFonts w:hint="eastAsia"/>
        </w:rPr>
        <w:t>10</w:t>
      </w:r>
      <w:r w:rsidRPr="00BC5F93">
        <w:rPr>
          <w:rFonts w:hint="eastAsia"/>
        </w:rPr>
        <w:t>万元管理储备。如果你是项目组成员，该项目的成本基准是（58）万元，项目预算是（59）万元，项目开始执行后，当项目的进度绩效指数 SPI 为</w:t>
      </w:r>
      <w:r w:rsidR="0084004E">
        <w:rPr>
          <w:rFonts w:hint="eastAsia"/>
        </w:rPr>
        <w:t>0</w:t>
      </w:r>
      <w:r w:rsidRPr="00BC5F93">
        <w:rPr>
          <w:rFonts w:hint="eastAsia"/>
        </w:rPr>
        <w:t>.</w:t>
      </w:r>
      <w:r w:rsidR="0084004E">
        <w:rPr>
          <w:rFonts w:hint="eastAsia"/>
        </w:rPr>
        <w:t>6</w:t>
      </w:r>
      <w:r w:rsidRPr="00BC5F93">
        <w:rPr>
          <w:rFonts w:hint="eastAsia"/>
        </w:rPr>
        <w:t>时，项目实际花费为</w:t>
      </w:r>
      <w:r w:rsidR="0084004E">
        <w:rPr>
          <w:rFonts w:hint="eastAsia"/>
        </w:rPr>
        <w:t>70</w:t>
      </w:r>
      <w:r w:rsidRPr="00BC5F93">
        <w:rPr>
          <w:rFonts w:hint="eastAsia"/>
        </w:rPr>
        <w:t>万元，超出预算</w:t>
      </w:r>
      <w:r w:rsidR="0084004E">
        <w:rPr>
          <w:rFonts w:hint="eastAsia"/>
        </w:rPr>
        <w:t>10</w:t>
      </w:r>
      <w:r w:rsidRPr="00BC5F93">
        <w:rPr>
          <w:rFonts w:hint="eastAsia"/>
        </w:rPr>
        <w:t>万元，如果不加以纠偏，请根据当前项目进展，估算该项目的完工估算值（EAC）为（60）万元。</w:t>
      </w:r>
    </w:p>
    <w:p w:rsidR="006A4B9B" w:rsidRDefault="006A4B9B" w:rsidP="006A4B9B">
      <w:pPr>
        <w:ind w:firstLine="420"/>
      </w:pPr>
      <w:r>
        <w:rPr>
          <w:rFonts w:hint="eastAsia"/>
        </w:rPr>
        <w:t>（</w:t>
      </w:r>
      <w:r>
        <w:t>58）A、90</w:t>
      </w:r>
      <w:r>
        <w:tab/>
      </w:r>
      <w:r>
        <w:tab/>
        <w:t>B、95</w:t>
      </w:r>
      <w:r>
        <w:tab/>
        <w:t>C、100</w:t>
      </w:r>
      <w:r>
        <w:tab/>
      </w:r>
      <w:r>
        <w:tab/>
        <w:t>D、110</w:t>
      </w:r>
    </w:p>
    <w:p w:rsidR="006A4B9B" w:rsidRDefault="006A4B9B" w:rsidP="006A4B9B">
      <w:pPr>
        <w:ind w:firstLine="420"/>
      </w:pPr>
      <w:r>
        <w:rPr>
          <w:rFonts w:hint="eastAsia"/>
        </w:rPr>
        <w:t>（</w:t>
      </w:r>
      <w:r>
        <w:t>59）A、90</w:t>
      </w:r>
      <w:r>
        <w:tab/>
      </w:r>
      <w:r>
        <w:tab/>
        <w:t>B、95</w:t>
      </w:r>
      <w:r>
        <w:tab/>
        <w:t>C、100</w:t>
      </w:r>
      <w:r>
        <w:tab/>
      </w:r>
      <w:r>
        <w:tab/>
        <w:t>D、110</w:t>
      </w:r>
    </w:p>
    <w:p w:rsidR="006A4B9B" w:rsidRDefault="006A4B9B" w:rsidP="006A4B9B">
      <w:pPr>
        <w:ind w:firstLine="420"/>
      </w:pPr>
      <w:r>
        <w:rPr>
          <w:rFonts w:hint="eastAsia"/>
        </w:rPr>
        <w:t>（</w:t>
      </w:r>
      <w:r>
        <w:t>60）A、64</w:t>
      </w:r>
      <w:r>
        <w:tab/>
      </w:r>
      <w:r>
        <w:tab/>
        <w:t>B、1</w:t>
      </w:r>
      <w:r w:rsidR="00DB2D89">
        <w:t>3</w:t>
      </w:r>
      <w:r>
        <w:t>4</w:t>
      </w:r>
      <w:r>
        <w:tab/>
        <w:t>C、194.4</w:t>
      </w:r>
      <w:r>
        <w:tab/>
        <w:t>D、124.4</w:t>
      </w:r>
    </w:p>
    <w:p w:rsidR="006A4B9B" w:rsidRPr="00BC5F93" w:rsidRDefault="006A4B9B" w:rsidP="006A4B9B">
      <w:pPr>
        <w:ind w:firstLine="420"/>
      </w:pPr>
      <w:r w:rsidRPr="00BC5F93">
        <w:t>【答案】</w:t>
      </w:r>
      <w:r>
        <w:t>C</w:t>
      </w:r>
      <w:r>
        <w:rPr>
          <w:rFonts w:hint="eastAsia"/>
        </w:rPr>
        <w:tab/>
        <w:t>C</w:t>
      </w:r>
      <w:r>
        <w:rPr>
          <w:rFonts w:hint="eastAsia"/>
        </w:rPr>
        <w:tab/>
        <w:t>D</w:t>
      </w:r>
    </w:p>
    <w:p w:rsidR="000300B5" w:rsidRPr="00BC5F93" w:rsidRDefault="000300B5" w:rsidP="006A4B9B">
      <w:pPr>
        <w:ind w:firstLine="100"/>
        <w:rPr>
          <w:sz w:val="5"/>
        </w:rPr>
      </w:pPr>
    </w:p>
    <w:p w:rsidR="000300B5" w:rsidRPr="00BC5F93" w:rsidRDefault="000300B5" w:rsidP="006A4B9B">
      <w:pPr>
        <w:ind w:firstLine="420"/>
      </w:pPr>
      <w:r w:rsidRPr="00BC5F93">
        <w:t>【解析】考查的是成本、挣值分析、预测技术的相关知识，需要掌握</w:t>
      </w:r>
    </w:p>
    <w:p w:rsidR="000300B5" w:rsidRPr="00BC5F93" w:rsidRDefault="000300B5" w:rsidP="006A4B9B">
      <w:pPr>
        <w:ind w:firstLine="420"/>
      </w:pPr>
      <w:r w:rsidRPr="00BC5F93">
        <w:rPr>
          <w:rFonts w:hint="eastAsia"/>
        </w:rPr>
        <w:t>成本基线中，不包含管理储备，因此，成本基线是：5+50+</w:t>
      </w:r>
      <w:r w:rsidR="00DB2D89">
        <w:rPr>
          <w:rFonts w:hint="eastAsia"/>
        </w:rPr>
        <w:t>3</w:t>
      </w:r>
      <w:r w:rsidRPr="00BC5F93">
        <w:rPr>
          <w:rFonts w:hint="eastAsia"/>
        </w:rPr>
        <w:t>0+10+5=100</w:t>
      </w:r>
    </w:p>
    <w:p w:rsidR="000300B5" w:rsidRPr="00BC5F93" w:rsidRDefault="000300B5" w:rsidP="006A4B9B">
      <w:pPr>
        <w:ind w:firstLine="420"/>
      </w:pPr>
      <w:r w:rsidRPr="00BC5F93">
        <w:rPr>
          <w:rFonts w:hint="eastAsia"/>
        </w:rPr>
        <w:t>预算里包含管理储备，因此需要加上</w:t>
      </w:r>
      <w:r w:rsidR="0084004E">
        <w:rPr>
          <w:rFonts w:hint="eastAsia"/>
        </w:rPr>
        <w:t>10</w:t>
      </w:r>
      <w:r w:rsidRPr="00BC5F93">
        <w:rPr>
          <w:rFonts w:hint="eastAsia"/>
        </w:rPr>
        <w:t>万元的管理储备，为</w:t>
      </w:r>
      <w:r w:rsidR="0084004E">
        <w:rPr>
          <w:rFonts w:hint="eastAsia"/>
        </w:rPr>
        <w:t>1</w:t>
      </w:r>
      <w:r w:rsidRPr="00BC5F93">
        <w:rPr>
          <w:rFonts w:hint="eastAsia"/>
        </w:rPr>
        <w:t>10</w:t>
      </w:r>
    </w:p>
    <w:p w:rsidR="000300B5" w:rsidRPr="00BC5F93" w:rsidRDefault="000300B5" w:rsidP="006A4B9B">
      <w:pPr>
        <w:ind w:firstLine="420"/>
      </w:pPr>
      <w:r w:rsidRPr="00BC5F93">
        <w:rPr>
          <w:rFonts w:hint="eastAsia"/>
        </w:rPr>
        <w:lastRenderedPageBreak/>
        <w:t>在做挣值分析，预测技术时，是不包含管理储备的，用 BAC=100，按照公式去求。AC=70,PV=70-10=60,SPI=EV/PV=0.6，因此 EV=</w:t>
      </w:r>
      <w:r w:rsidR="00DB2D89">
        <w:rPr>
          <w:rFonts w:hint="eastAsia"/>
        </w:rPr>
        <w:t>3</w:t>
      </w:r>
      <w:r w:rsidRPr="00BC5F93">
        <w:rPr>
          <w:rFonts w:hint="eastAsia"/>
        </w:rPr>
        <w:t>6</w:t>
      </w:r>
    </w:p>
    <w:p w:rsidR="000300B5" w:rsidRPr="00BC5F93" w:rsidRDefault="000300B5" w:rsidP="006A4B9B">
      <w:pPr>
        <w:ind w:firstLine="420"/>
      </w:pPr>
      <w:r w:rsidRPr="00BC5F93">
        <w:t>CPI=EV/AC=</w:t>
      </w:r>
      <w:r w:rsidR="00DB2D89">
        <w:t>3</w:t>
      </w:r>
      <w:r w:rsidRPr="00BC5F93">
        <w:t>6/70=0.514</w:t>
      </w:r>
    </w:p>
    <w:p w:rsidR="000300B5" w:rsidRPr="00BC5F93" w:rsidRDefault="000300B5" w:rsidP="006A4B9B">
      <w:pPr>
        <w:ind w:firstLine="420"/>
        <w:rPr>
          <w:rFonts w:hAnsi="楷体"/>
        </w:rPr>
      </w:pPr>
      <w:r w:rsidRPr="00BC5F93">
        <w:rPr>
          <w:rFonts w:hAnsi="楷体" w:hint="eastAsia"/>
        </w:rPr>
        <w:t>EAC=AC+ETC=AC+（BAC-EV）/CPI=70+（100-</w:t>
      </w:r>
      <w:r w:rsidR="00DB2D89">
        <w:rPr>
          <w:rFonts w:hAnsi="楷体" w:hint="eastAsia"/>
        </w:rPr>
        <w:t>3</w:t>
      </w:r>
      <w:r w:rsidRPr="00BC5F93">
        <w:rPr>
          <w:rFonts w:hAnsi="楷体" w:hint="eastAsia"/>
        </w:rPr>
        <w:t>6）/0.514≈194.4</w:t>
      </w:r>
    </w:p>
    <w:p w:rsidR="000300B5" w:rsidRPr="00BC5F93" w:rsidRDefault="000300B5" w:rsidP="00F776F0">
      <w:pPr>
        <w:ind w:firstLine="360"/>
        <w:rPr>
          <w:rFonts w:ascii="楷体"/>
          <w:sz w:val="18"/>
        </w:rPr>
      </w:pPr>
    </w:p>
    <w:p w:rsidR="000300B5" w:rsidRPr="00BC5F93" w:rsidRDefault="000300B5" w:rsidP="006A4B9B">
      <w:pPr>
        <w:pStyle w:val="4"/>
      </w:pPr>
      <w:r w:rsidRPr="00BC5F93">
        <w:t>46、高</w:t>
      </w:r>
      <w:r w:rsidR="0084004E">
        <w:t>18</w:t>
      </w:r>
      <w:r w:rsidRPr="00BC5F93">
        <w:t>上</w:t>
      </w:r>
      <w:r w:rsidR="0084004E">
        <w:t>5</w:t>
      </w:r>
      <w:r w:rsidRPr="00BC5F93">
        <w:t>9</w:t>
      </w:r>
    </w:p>
    <w:p w:rsidR="000300B5" w:rsidRPr="00BC5F93" w:rsidRDefault="000300B5" w:rsidP="006A4B9B">
      <w:pPr>
        <w:ind w:firstLine="420"/>
      </w:pPr>
      <w:r w:rsidRPr="00BC5F93">
        <w:rPr>
          <w:rFonts w:hint="eastAsia"/>
        </w:rPr>
        <w:t>某信息系统集成项目计划</w:t>
      </w:r>
      <w:r w:rsidR="0084004E">
        <w:rPr>
          <w:rFonts w:hint="eastAsia"/>
        </w:rPr>
        <w:t>6</w:t>
      </w:r>
      <w:r w:rsidRPr="00BC5F93">
        <w:rPr>
          <w:rFonts w:hint="eastAsia"/>
        </w:rPr>
        <w:t>周完成，项目经理就前</w:t>
      </w:r>
      <w:r w:rsidR="0084004E">
        <w:rPr>
          <w:rFonts w:hint="eastAsia"/>
        </w:rPr>
        <w:t>4</w:t>
      </w:r>
      <w:r w:rsidRPr="00BC5F93">
        <w:rPr>
          <w:rFonts w:hint="eastAsia"/>
        </w:rPr>
        <w:t>周的项目进展情况进行分析和汇报情况如下，项目的成本执行指数 CPI 为（59）。</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2074"/>
        <w:gridCol w:w="2076"/>
        <w:gridCol w:w="2074"/>
      </w:tblGrid>
      <w:tr w:rsidR="000300B5" w:rsidRPr="00BC5F93" w:rsidTr="000300B5">
        <w:trPr>
          <w:trHeight w:val="626"/>
        </w:trPr>
        <w:tc>
          <w:tcPr>
            <w:tcW w:w="2074" w:type="dxa"/>
          </w:tcPr>
          <w:p w:rsidR="000300B5" w:rsidRPr="00BC5F93" w:rsidRDefault="000300B5" w:rsidP="006A4B9B">
            <w:pPr>
              <w:ind w:firstLine="440"/>
            </w:pPr>
            <w:r w:rsidRPr="00BC5F93">
              <w:t>周</w:t>
            </w:r>
          </w:p>
        </w:tc>
        <w:tc>
          <w:tcPr>
            <w:tcW w:w="2074" w:type="dxa"/>
          </w:tcPr>
          <w:p w:rsidR="000300B5" w:rsidRPr="00BC5F93" w:rsidRDefault="000300B5" w:rsidP="006A4B9B">
            <w:pPr>
              <w:ind w:firstLine="440"/>
              <w:rPr>
                <w:lang w:eastAsia="zh-CN"/>
              </w:rPr>
            </w:pPr>
            <w:r w:rsidRPr="00BC5F93">
              <w:rPr>
                <w:lang w:eastAsia="zh-CN"/>
              </w:rPr>
              <w:t>计划投入成本</w:t>
            </w:r>
          </w:p>
          <w:p w:rsidR="000300B5" w:rsidRPr="00BC5F93" w:rsidRDefault="000300B5" w:rsidP="006A4B9B">
            <w:pPr>
              <w:ind w:firstLine="440"/>
              <w:rPr>
                <w:lang w:eastAsia="zh-CN"/>
              </w:rPr>
            </w:pPr>
            <w:r w:rsidRPr="00BC5F93">
              <w:rPr>
                <w:lang w:eastAsia="zh-CN"/>
              </w:rPr>
              <w:t>值（元）</w:t>
            </w:r>
          </w:p>
        </w:tc>
        <w:tc>
          <w:tcPr>
            <w:tcW w:w="2076" w:type="dxa"/>
          </w:tcPr>
          <w:p w:rsidR="000300B5" w:rsidRPr="00BC5F93" w:rsidRDefault="000300B5" w:rsidP="006A4B9B">
            <w:pPr>
              <w:ind w:firstLine="440"/>
              <w:rPr>
                <w:lang w:eastAsia="zh-CN"/>
              </w:rPr>
            </w:pPr>
            <w:r w:rsidRPr="00BC5F93">
              <w:rPr>
                <w:lang w:eastAsia="zh-CN"/>
              </w:rPr>
              <w:t>实际投入成本</w:t>
            </w:r>
          </w:p>
          <w:p w:rsidR="000300B5" w:rsidRPr="00BC5F93" w:rsidRDefault="000300B5" w:rsidP="006A4B9B">
            <w:pPr>
              <w:ind w:firstLine="440"/>
              <w:rPr>
                <w:lang w:eastAsia="zh-CN"/>
              </w:rPr>
            </w:pPr>
            <w:r w:rsidRPr="00BC5F93">
              <w:rPr>
                <w:lang w:eastAsia="zh-CN"/>
              </w:rPr>
              <w:t>值（元）</w:t>
            </w:r>
          </w:p>
        </w:tc>
        <w:tc>
          <w:tcPr>
            <w:tcW w:w="2074" w:type="dxa"/>
          </w:tcPr>
          <w:p w:rsidR="000300B5" w:rsidRPr="00BC5F93" w:rsidRDefault="000300B5" w:rsidP="006A4B9B">
            <w:pPr>
              <w:ind w:firstLine="440"/>
            </w:pPr>
            <w:r w:rsidRPr="00BC5F93">
              <w:t>完成百分比</w:t>
            </w:r>
          </w:p>
        </w:tc>
      </w:tr>
      <w:tr w:rsidR="000300B5" w:rsidRPr="00BC5F93" w:rsidTr="000300B5">
        <w:trPr>
          <w:trHeight w:val="311"/>
        </w:trPr>
        <w:tc>
          <w:tcPr>
            <w:tcW w:w="2074" w:type="dxa"/>
          </w:tcPr>
          <w:p w:rsidR="000300B5" w:rsidRPr="00BC5F93" w:rsidRDefault="000300B5" w:rsidP="006A4B9B">
            <w:pPr>
              <w:ind w:firstLine="440"/>
            </w:pPr>
            <w:r w:rsidRPr="00BC5F93">
              <w:t>1</w:t>
            </w:r>
          </w:p>
        </w:tc>
        <w:tc>
          <w:tcPr>
            <w:tcW w:w="2074" w:type="dxa"/>
          </w:tcPr>
          <w:p w:rsidR="000300B5" w:rsidRPr="00BC5F93" w:rsidRDefault="000300B5" w:rsidP="006A4B9B">
            <w:pPr>
              <w:ind w:firstLine="440"/>
            </w:pPr>
            <w:r w:rsidRPr="00BC5F93">
              <w:t>1,000</w:t>
            </w:r>
          </w:p>
        </w:tc>
        <w:tc>
          <w:tcPr>
            <w:tcW w:w="2076" w:type="dxa"/>
          </w:tcPr>
          <w:p w:rsidR="000300B5" w:rsidRPr="00BC5F93" w:rsidRDefault="000300B5" w:rsidP="006A4B9B">
            <w:pPr>
              <w:ind w:firstLine="440"/>
            </w:pPr>
            <w:r w:rsidRPr="00BC5F93">
              <w:t>1,000</w:t>
            </w:r>
          </w:p>
        </w:tc>
        <w:tc>
          <w:tcPr>
            <w:tcW w:w="2074" w:type="dxa"/>
          </w:tcPr>
          <w:p w:rsidR="000300B5" w:rsidRPr="00BC5F93" w:rsidRDefault="000300B5" w:rsidP="006A4B9B">
            <w:pPr>
              <w:ind w:firstLine="440"/>
            </w:pPr>
            <w:r w:rsidRPr="00BC5F93">
              <w:t>100%</w:t>
            </w:r>
          </w:p>
        </w:tc>
      </w:tr>
      <w:tr w:rsidR="000300B5" w:rsidRPr="00BC5F93" w:rsidTr="000300B5">
        <w:trPr>
          <w:trHeight w:val="311"/>
        </w:trPr>
        <w:tc>
          <w:tcPr>
            <w:tcW w:w="2074" w:type="dxa"/>
          </w:tcPr>
          <w:p w:rsidR="000300B5" w:rsidRPr="00BC5F93" w:rsidRDefault="000300B5" w:rsidP="006A4B9B">
            <w:pPr>
              <w:ind w:firstLine="440"/>
            </w:pPr>
            <w:r w:rsidRPr="00BC5F93">
              <w:t>2</w:t>
            </w:r>
          </w:p>
        </w:tc>
        <w:tc>
          <w:tcPr>
            <w:tcW w:w="2074" w:type="dxa"/>
          </w:tcPr>
          <w:p w:rsidR="000300B5" w:rsidRPr="00BC5F93" w:rsidRDefault="00DB2D89" w:rsidP="006A4B9B">
            <w:pPr>
              <w:ind w:firstLine="440"/>
            </w:pPr>
            <w:r>
              <w:t>3</w:t>
            </w:r>
            <w:r w:rsidR="000300B5" w:rsidRPr="00BC5F93">
              <w:t>,000</w:t>
            </w:r>
          </w:p>
        </w:tc>
        <w:tc>
          <w:tcPr>
            <w:tcW w:w="2076" w:type="dxa"/>
          </w:tcPr>
          <w:p w:rsidR="000300B5" w:rsidRPr="00BC5F93" w:rsidRDefault="000300B5" w:rsidP="006A4B9B">
            <w:pPr>
              <w:ind w:firstLine="440"/>
            </w:pPr>
            <w:r w:rsidRPr="00BC5F93">
              <w:t>2,500</w:t>
            </w:r>
          </w:p>
        </w:tc>
        <w:tc>
          <w:tcPr>
            <w:tcW w:w="2074" w:type="dxa"/>
          </w:tcPr>
          <w:p w:rsidR="000300B5" w:rsidRPr="00BC5F93" w:rsidRDefault="000300B5" w:rsidP="006A4B9B">
            <w:pPr>
              <w:ind w:firstLine="440"/>
            </w:pPr>
            <w:r w:rsidRPr="00BC5F93">
              <w:t>100%</w:t>
            </w:r>
          </w:p>
        </w:tc>
      </w:tr>
      <w:tr w:rsidR="000300B5" w:rsidRPr="00BC5F93" w:rsidTr="000300B5">
        <w:trPr>
          <w:trHeight w:val="311"/>
        </w:trPr>
        <w:tc>
          <w:tcPr>
            <w:tcW w:w="2074" w:type="dxa"/>
          </w:tcPr>
          <w:p w:rsidR="000300B5" w:rsidRPr="00BC5F93" w:rsidRDefault="00DB2D89" w:rsidP="006A4B9B">
            <w:pPr>
              <w:ind w:firstLine="440"/>
            </w:pPr>
            <w:r>
              <w:t>3</w:t>
            </w:r>
          </w:p>
        </w:tc>
        <w:tc>
          <w:tcPr>
            <w:tcW w:w="2074" w:type="dxa"/>
          </w:tcPr>
          <w:p w:rsidR="000300B5" w:rsidRPr="00BC5F93" w:rsidRDefault="000300B5" w:rsidP="006A4B9B">
            <w:pPr>
              <w:ind w:firstLine="440"/>
            </w:pPr>
            <w:r w:rsidRPr="00BC5F93">
              <w:t>8,000</w:t>
            </w:r>
          </w:p>
        </w:tc>
        <w:tc>
          <w:tcPr>
            <w:tcW w:w="2076" w:type="dxa"/>
          </w:tcPr>
          <w:p w:rsidR="000300B5" w:rsidRPr="00BC5F93" w:rsidRDefault="000300B5" w:rsidP="006A4B9B">
            <w:pPr>
              <w:ind w:firstLine="440"/>
            </w:pPr>
            <w:r w:rsidRPr="00BC5F93">
              <w:t>10,000</w:t>
            </w:r>
          </w:p>
        </w:tc>
        <w:tc>
          <w:tcPr>
            <w:tcW w:w="2074" w:type="dxa"/>
          </w:tcPr>
          <w:p w:rsidR="000300B5" w:rsidRPr="00BC5F93" w:rsidRDefault="000300B5" w:rsidP="006A4B9B">
            <w:pPr>
              <w:ind w:firstLine="440"/>
            </w:pPr>
            <w:r w:rsidRPr="00BC5F93">
              <w:t>100%</w:t>
            </w:r>
          </w:p>
        </w:tc>
      </w:tr>
      <w:tr w:rsidR="000300B5" w:rsidRPr="00BC5F93" w:rsidTr="000300B5">
        <w:trPr>
          <w:trHeight w:val="311"/>
        </w:trPr>
        <w:tc>
          <w:tcPr>
            <w:tcW w:w="2074" w:type="dxa"/>
          </w:tcPr>
          <w:p w:rsidR="000300B5" w:rsidRPr="00BC5F93" w:rsidRDefault="000300B5" w:rsidP="006A4B9B">
            <w:pPr>
              <w:ind w:firstLine="440"/>
            </w:pPr>
            <w:r w:rsidRPr="00BC5F93">
              <w:t>4</w:t>
            </w:r>
          </w:p>
        </w:tc>
        <w:tc>
          <w:tcPr>
            <w:tcW w:w="2074" w:type="dxa"/>
          </w:tcPr>
          <w:p w:rsidR="000300B5" w:rsidRPr="00BC5F93" w:rsidRDefault="000300B5" w:rsidP="006A4B9B">
            <w:pPr>
              <w:ind w:firstLine="440"/>
            </w:pPr>
            <w:r w:rsidRPr="00BC5F93">
              <w:t>1</w:t>
            </w:r>
            <w:r w:rsidR="00DB2D89">
              <w:t>3</w:t>
            </w:r>
            <w:r w:rsidRPr="00BC5F93">
              <w:t>,000</w:t>
            </w:r>
          </w:p>
        </w:tc>
        <w:tc>
          <w:tcPr>
            <w:tcW w:w="2076" w:type="dxa"/>
          </w:tcPr>
          <w:p w:rsidR="000300B5" w:rsidRPr="00BC5F93" w:rsidRDefault="000300B5" w:rsidP="006A4B9B">
            <w:pPr>
              <w:ind w:firstLine="440"/>
            </w:pPr>
            <w:r w:rsidRPr="00BC5F93">
              <w:t>15,000</w:t>
            </w:r>
          </w:p>
        </w:tc>
        <w:tc>
          <w:tcPr>
            <w:tcW w:w="2074" w:type="dxa"/>
          </w:tcPr>
          <w:p w:rsidR="000300B5" w:rsidRPr="00BC5F93" w:rsidRDefault="000300B5" w:rsidP="006A4B9B">
            <w:pPr>
              <w:ind w:firstLine="440"/>
            </w:pPr>
            <w:r w:rsidRPr="00BC5F93">
              <w:t>90%</w:t>
            </w:r>
          </w:p>
        </w:tc>
      </w:tr>
      <w:tr w:rsidR="000300B5" w:rsidRPr="00BC5F93" w:rsidTr="000300B5">
        <w:trPr>
          <w:trHeight w:val="311"/>
        </w:trPr>
        <w:tc>
          <w:tcPr>
            <w:tcW w:w="2074" w:type="dxa"/>
          </w:tcPr>
          <w:p w:rsidR="000300B5" w:rsidRPr="00BC5F93" w:rsidRDefault="000300B5" w:rsidP="006A4B9B">
            <w:pPr>
              <w:ind w:firstLine="440"/>
            </w:pPr>
            <w:r w:rsidRPr="00BC5F93">
              <w:t>5</w:t>
            </w:r>
          </w:p>
        </w:tc>
        <w:tc>
          <w:tcPr>
            <w:tcW w:w="2074" w:type="dxa"/>
          </w:tcPr>
          <w:p w:rsidR="000300B5" w:rsidRPr="00BC5F93" w:rsidRDefault="000300B5" w:rsidP="006A4B9B">
            <w:pPr>
              <w:ind w:firstLine="440"/>
            </w:pPr>
            <w:r w:rsidRPr="00BC5F93">
              <w:t>17,000</w:t>
            </w:r>
          </w:p>
        </w:tc>
        <w:tc>
          <w:tcPr>
            <w:tcW w:w="2076" w:type="dxa"/>
          </w:tcPr>
          <w:p w:rsidR="000300B5" w:rsidRPr="00BC5F93" w:rsidRDefault="000300B5" w:rsidP="006A4B9B">
            <w:pPr>
              <w:ind w:firstLine="400"/>
              <w:rPr>
                <w:rFonts w:ascii="Times New Roman"/>
                <w:sz w:val="20"/>
              </w:rPr>
            </w:pPr>
          </w:p>
        </w:tc>
        <w:tc>
          <w:tcPr>
            <w:tcW w:w="2074" w:type="dxa"/>
          </w:tcPr>
          <w:p w:rsidR="000300B5" w:rsidRPr="00BC5F93" w:rsidRDefault="000300B5" w:rsidP="006A4B9B">
            <w:pPr>
              <w:ind w:firstLine="400"/>
              <w:rPr>
                <w:rFonts w:ascii="Times New Roman"/>
                <w:sz w:val="20"/>
              </w:rPr>
            </w:pPr>
          </w:p>
        </w:tc>
      </w:tr>
      <w:tr w:rsidR="000300B5" w:rsidRPr="00BC5F93" w:rsidTr="000300B5">
        <w:trPr>
          <w:trHeight w:val="313"/>
        </w:trPr>
        <w:tc>
          <w:tcPr>
            <w:tcW w:w="2074" w:type="dxa"/>
          </w:tcPr>
          <w:p w:rsidR="000300B5" w:rsidRPr="00BC5F93" w:rsidRDefault="000300B5" w:rsidP="006A4B9B">
            <w:pPr>
              <w:ind w:firstLine="440"/>
            </w:pPr>
            <w:r w:rsidRPr="00BC5F93">
              <w:t>6</w:t>
            </w:r>
          </w:p>
        </w:tc>
        <w:tc>
          <w:tcPr>
            <w:tcW w:w="2074" w:type="dxa"/>
          </w:tcPr>
          <w:p w:rsidR="000300B5" w:rsidRPr="00BC5F93" w:rsidRDefault="000300B5" w:rsidP="006A4B9B">
            <w:pPr>
              <w:ind w:firstLine="440"/>
            </w:pPr>
            <w:r w:rsidRPr="00BC5F93">
              <w:t>19,000</w:t>
            </w:r>
          </w:p>
        </w:tc>
        <w:tc>
          <w:tcPr>
            <w:tcW w:w="2076" w:type="dxa"/>
          </w:tcPr>
          <w:p w:rsidR="000300B5" w:rsidRPr="00BC5F93" w:rsidRDefault="000300B5" w:rsidP="006A4B9B">
            <w:pPr>
              <w:ind w:firstLine="400"/>
              <w:rPr>
                <w:rFonts w:ascii="Times New Roman"/>
                <w:sz w:val="20"/>
              </w:rPr>
            </w:pPr>
          </w:p>
        </w:tc>
        <w:tc>
          <w:tcPr>
            <w:tcW w:w="2074" w:type="dxa"/>
          </w:tcPr>
          <w:p w:rsidR="000300B5" w:rsidRPr="00BC5F93" w:rsidRDefault="000300B5" w:rsidP="006A4B9B">
            <w:pPr>
              <w:ind w:firstLine="400"/>
              <w:rPr>
                <w:rFonts w:ascii="Times New Roman"/>
                <w:sz w:val="20"/>
              </w:rPr>
            </w:pPr>
          </w:p>
        </w:tc>
      </w:tr>
    </w:tbl>
    <w:p w:rsidR="000300B5" w:rsidRPr="00BC5F93" w:rsidRDefault="000300B5" w:rsidP="006A4B9B">
      <w:pPr>
        <w:ind w:firstLine="420"/>
      </w:pPr>
      <w:r w:rsidRPr="00BC5F93">
        <w:t>A.</w:t>
      </w:r>
      <w:r w:rsidR="0084004E">
        <w:t>0</w:t>
      </w:r>
      <w:r w:rsidRPr="00BC5F93">
        <w:t>.8</w:t>
      </w:r>
      <w:r w:rsidR="00DB2D89">
        <w:t>3</w:t>
      </w:r>
      <w:r w:rsidRPr="00BC5F93">
        <w:tab/>
        <w:t>B.0.87</w:t>
      </w:r>
      <w:r w:rsidRPr="00BC5F93">
        <w:tab/>
        <w:t>C.</w:t>
      </w:r>
      <w:r w:rsidR="0084004E">
        <w:t>0</w:t>
      </w:r>
      <w:r w:rsidRPr="00BC5F93">
        <w:t>.88</w:t>
      </w:r>
      <w:r w:rsidRPr="00BC5F93">
        <w:tab/>
        <w:t>D.</w:t>
      </w:r>
      <w:r w:rsidR="0084004E">
        <w:t>0</w:t>
      </w:r>
      <w:r w:rsidRPr="00BC5F93">
        <w:t>.95</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考查的是成本管理的相关知识，必须掌握。</w:t>
      </w:r>
    </w:p>
    <w:p w:rsidR="000300B5" w:rsidRPr="00BC5F93" w:rsidRDefault="000300B5" w:rsidP="006A4B9B">
      <w:pPr>
        <w:ind w:firstLine="420"/>
        <w:rPr>
          <w:rFonts w:hAnsi="楷体"/>
        </w:rPr>
      </w:pPr>
      <w:r w:rsidRPr="00BC5F93">
        <w:rPr>
          <w:rFonts w:hAnsi="楷体" w:hint="eastAsia"/>
        </w:rPr>
        <w:t>AC=1000+2500+10000+15000=2850</w:t>
      </w:r>
      <w:r w:rsidR="0084004E">
        <w:rPr>
          <w:rFonts w:hAnsi="楷体" w:hint="eastAsia"/>
        </w:rPr>
        <w:t>0</w:t>
      </w:r>
      <w:r w:rsidRPr="00BC5F93">
        <w:rPr>
          <w:rFonts w:hAnsi="楷体" w:hint="eastAsia"/>
        </w:rPr>
        <w:t xml:space="preserve">      元EV=1000*10</w:t>
      </w:r>
      <w:r w:rsidR="0084004E">
        <w:rPr>
          <w:rFonts w:hAnsi="楷体" w:hint="eastAsia"/>
        </w:rPr>
        <w:t>0</w:t>
      </w:r>
      <w:r w:rsidRPr="00BC5F93">
        <w:rPr>
          <w:rFonts w:hAnsi="楷体" w:hint="eastAsia"/>
          <w:noProof/>
        </w:rPr>
        <w:drawing>
          <wp:inline distT="0" distB="0" distL="0" distR="0" wp14:anchorId="45AA0FA9" wp14:editId="2827A75B">
            <wp:extent cx="63500" cy="95250"/>
            <wp:effectExtent l="0" t="0" r="0" b="0"/>
            <wp:docPr id="1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w:t>
      </w:r>
      <w:r w:rsidR="00DB2D89">
        <w:rPr>
          <w:rFonts w:hAnsi="楷体" w:hint="eastAsia"/>
        </w:rPr>
        <w:t>3</w:t>
      </w:r>
      <w:r w:rsidRPr="00BC5F93">
        <w:rPr>
          <w:rFonts w:hAnsi="楷体" w:hint="eastAsia"/>
        </w:rPr>
        <w:t>000*10</w:t>
      </w:r>
      <w:r w:rsidR="0084004E">
        <w:rPr>
          <w:rFonts w:hAnsi="楷体" w:hint="eastAsia"/>
        </w:rPr>
        <w:t>0</w:t>
      </w:r>
      <w:r w:rsidRPr="00BC5F93">
        <w:rPr>
          <w:rFonts w:hAnsi="楷体" w:hint="eastAsia"/>
          <w:noProof/>
        </w:rPr>
        <w:drawing>
          <wp:inline distT="0" distB="0" distL="0" distR="0" wp14:anchorId="144C0330" wp14:editId="4322F399">
            <wp:extent cx="63500" cy="95250"/>
            <wp:effectExtent l="0" t="0" r="0" b="0"/>
            <wp:docPr id="1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8000*100+1</w:t>
      </w:r>
      <w:r w:rsidR="00DB2D89">
        <w:rPr>
          <w:rFonts w:hAnsi="楷体" w:hint="eastAsia"/>
        </w:rPr>
        <w:t>3</w:t>
      </w:r>
      <w:r w:rsidRPr="00BC5F93">
        <w:rPr>
          <w:rFonts w:hAnsi="楷体" w:hint="eastAsia"/>
        </w:rPr>
        <w:t>000*9</w:t>
      </w:r>
      <w:r w:rsidR="0084004E">
        <w:rPr>
          <w:rFonts w:hAnsi="楷体" w:hint="eastAsia"/>
        </w:rPr>
        <w:t>0</w:t>
      </w:r>
      <w:r w:rsidRPr="00BC5F93">
        <w:rPr>
          <w:rFonts w:hAnsi="楷体" w:hint="eastAsia"/>
          <w:noProof/>
        </w:rPr>
        <w:drawing>
          <wp:inline distT="0" distB="0" distL="0" distR="0" wp14:anchorId="2EE80009" wp14:editId="15562FBD">
            <wp:extent cx="63500" cy="95250"/>
            <wp:effectExtent l="0" t="0" r="0" b="0"/>
            <wp:docPr id="13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hAnsi="楷体" w:hint="eastAsia"/>
        </w:rPr>
        <w:t>=2</w:t>
      </w:r>
      <w:r w:rsidR="00DB2D89">
        <w:rPr>
          <w:rFonts w:hAnsi="楷体" w:hint="eastAsia"/>
        </w:rPr>
        <w:t>3</w:t>
      </w:r>
      <w:r w:rsidRPr="00BC5F93">
        <w:rPr>
          <w:rFonts w:hAnsi="楷体" w:hint="eastAsia"/>
        </w:rPr>
        <w:t>70</w:t>
      </w:r>
      <w:r w:rsidR="0084004E">
        <w:rPr>
          <w:rFonts w:hAnsi="楷体" w:hint="eastAsia"/>
        </w:rPr>
        <w:t>0</w:t>
      </w:r>
      <w:r w:rsidRPr="00BC5F93">
        <w:rPr>
          <w:rFonts w:hAnsi="楷体" w:hint="eastAsia"/>
        </w:rPr>
        <w:t>元CPI=EV/AC=0.8</w:t>
      </w:r>
      <w:r w:rsidR="00DB2D89">
        <w:rPr>
          <w:rFonts w:hAnsi="楷体" w:hint="eastAsia"/>
        </w:rPr>
        <w:t>3</w:t>
      </w:r>
    </w:p>
    <w:p w:rsidR="000300B5" w:rsidRPr="00BC5F93" w:rsidRDefault="000300B5" w:rsidP="000300B5">
      <w:pPr>
        <w:pStyle w:val="aa"/>
        <w:spacing w:before="6"/>
        <w:ind w:left="0" w:firstLine="540"/>
        <w:rPr>
          <w:rFonts w:ascii="楷体"/>
          <w:sz w:val="27"/>
          <w:lang w:val="en-US"/>
        </w:rPr>
      </w:pPr>
    </w:p>
    <w:p w:rsidR="000300B5" w:rsidRPr="00BC5F93" w:rsidRDefault="000300B5" w:rsidP="00F776F0">
      <w:pPr>
        <w:pStyle w:val="3"/>
      </w:pPr>
      <w:r w:rsidRPr="00BC5F93">
        <w:rPr>
          <w:rFonts w:hint="eastAsia"/>
        </w:rPr>
        <w:t>历年考题题目举例（下午案例分析）</w:t>
      </w:r>
    </w:p>
    <w:p w:rsidR="000300B5" w:rsidRPr="00BC5F93" w:rsidRDefault="000300B5" w:rsidP="00F776F0">
      <w:pPr>
        <w:pStyle w:val="4"/>
      </w:pPr>
      <w:r w:rsidRPr="00BC5F93">
        <w:t>1、中级</w:t>
      </w:r>
      <w:r w:rsidR="0084004E">
        <w:t>2</w:t>
      </w:r>
      <w:r w:rsidRPr="00BC5F93">
        <w:t>00</w:t>
      </w:r>
      <w:r w:rsidR="0084004E">
        <w:t>9</w:t>
      </w:r>
      <w:r w:rsidRPr="00BC5F93">
        <w:t>年下半年试题四</w:t>
      </w:r>
    </w:p>
    <w:p w:rsidR="000300B5" w:rsidRPr="00BC5F93" w:rsidRDefault="000300B5" w:rsidP="006A4B9B">
      <w:pPr>
        <w:ind w:firstLine="504"/>
        <w:rPr>
          <w:b/>
        </w:rPr>
      </w:pPr>
      <w:r w:rsidRPr="00BC5F93">
        <w:rPr>
          <w:rFonts w:hint="eastAsia"/>
          <w:w w:val="120"/>
        </w:rPr>
        <w:t>[说明]</w:t>
      </w:r>
    </w:p>
    <w:p w:rsidR="000300B5" w:rsidRPr="00BC5F93" w:rsidRDefault="000300B5" w:rsidP="006A4B9B">
      <w:pPr>
        <w:ind w:firstLine="420"/>
      </w:pPr>
      <w:r w:rsidRPr="00BC5F93">
        <w:rPr>
          <w:rFonts w:hint="eastAsia"/>
        </w:rPr>
        <w:lastRenderedPageBreak/>
        <w:t>某信息系统开发项目由系统集成商 A 公司承建，工期</w:t>
      </w:r>
      <w:r w:rsidR="0084004E">
        <w:rPr>
          <w:rFonts w:hint="eastAsia"/>
        </w:rPr>
        <w:t>1</w:t>
      </w:r>
      <w:r w:rsidRPr="00BC5F93">
        <w:rPr>
          <w:rFonts w:hint="eastAsia"/>
        </w:rPr>
        <w:t>年，项目总预算</w:t>
      </w:r>
      <w:r w:rsidR="0084004E">
        <w:rPr>
          <w:rFonts w:hint="eastAsia"/>
        </w:rPr>
        <w:t>20</w:t>
      </w:r>
      <w:r w:rsidRPr="00BC5F93">
        <w:rPr>
          <w:rFonts w:hint="eastAsia"/>
        </w:rPr>
        <w:t>万元。目前项目</w:t>
      </w:r>
    </w:p>
    <w:p w:rsidR="000300B5" w:rsidRPr="00BC5F93" w:rsidRDefault="000300B5" w:rsidP="006A4B9B">
      <w:pPr>
        <w:ind w:firstLine="420"/>
      </w:pPr>
      <w:r w:rsidRPr="00BC5F93">
        <w:rPr>
          <w:rFonts w:hint="eastAsia"/>
        </w:rPr>
        <w:t>实施已进行到</w:t>
      </w:r>
      <w:r w:rsidR="0069261A" w:rsidRPr="00BC5F93">
        <w:rPr>
          <w:rFonts w:hint="eastAsia"/>
        </w:rPr>
        <w:t>第</w:t>
      </w:r>
      <w:r w:rsidR="0084004E">
        <w:rPr>
          <w:rFonts w:hint="eastAsia"/>
        </w:rPr>
        <w:t>8</w:t>
      </w:r>
      <w:r w:rsidRPr="00BC5F93">
        <w:rPr>
          <w:rFonts w:hint="eastAsia"/>
        </w:rPr>
        <w:t>个月末。在项目例会上，项目经理就当前的项目进展情况进行了分析和汇报。</w:t>
      </w:r>
    </w:p>
    <w:p w:rsidR="000300B5" w:rsidRPr="00BC5F93" w:rsidRDefault="000300B5" w:rsidP="006A4B9B">
      <w:pPr>
        <w:ind w:firstLine="420"/>
      </w:pPr>
      <w:r w:rsidRPr="00BC5F93">
        <w:rPr>
          <w:rFonts w:hint="eastAsia"/>
        </w:rPr>
        <w:t>截止</w:t>
      </w:r>
      <w:r w:rsidR="0069261A" w:rsidRPr="00BC5F93">
        <w:rPr>
          <w:rFonts w:hint="eastAsia"/>
        </w:rPr>
        <w:t>第</w:t>
      </w:r>
      <w:r w:rsidR="0084004E">
        <w:rPr>
          <w:rFonts w:hint="eastAsia"/>
        </w:rPr>
        <w:t>8</w:t>
      </w:r>
      <w:r w:rsidRPr="00BC5F93">
        <w:rPr>
          <w:rFonts w:hint="eastAsia"/>
        </w:rPr>
        <w:t>个月末项目执行情况分析表如下：</w:t>
      </w:r>
    </w:p>
    <w:p w:rsidR="000300B5" w:rsidRPr="00BC5F93" w:rsidRDefault="000300B5" w:rsidP="006A4B9B">
      <w:pPr>
        <w:ind w:firstLine="40"/>
        <w:rPr>
          <w:rFonts w:ascii="楷体"/>
          <w:sz w:val="2"/>
        </w:rPr>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704"/>
        <w:gridCol w:w="1704"/>
        <w:gridCol w:w="1704"/>
        <w:gridCol w:w="1392"/>
      </w:tblGrid>
      <w:tr w:rsidR="000300B5" w:rsidRPr="00BC5F93" w:rsidTr="000300B5">
        <w:trPr>
          <w:trHeight w:val="311"/>
        </w:trPr>
        <w:tc>
          <w:tcPr>
            <w:tcW w:w="1416" w:type="dxa"/>
          </w:tcPr>
          <w:p w:rsidR="000300B5" w:rsidRPr="00BC5F93" w:rsidRDefault="000300B5" w:rsidP="006A4B9B">
            <w:pPr>
              <w:ind w:firstLine="420"/>
              <w:rPr>
                <w:rFonts w:ascii="楷体" w:eastAsia="楷体"/>
                <w:sz w:val="21"/>
              </w:rPr>
            </w:pPr>
            <w:r w:rsidRPr="00BC5F93">
              <w:rPr>
                <w:rFonts w:ascii="楷体" w:eastAsia="楷体" w:hint="eastAsia"/>
                <w:sz w:val="21"/>
              </w:rPr>
              <w:t>序号</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活动</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计划成本值（元）</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实际成本值（元）</w:t>
            </w:r>
          </w:p>
        </w:tc>
        <w:tc>
          <w:tcPr>
            <w:tcW w:w="1392" w:type="dxa"/>
          </w:tcPr>
          <w:p w:rsidR="000300B5" w:rsidRPr="00BC5F93" w:rsidRDefault="000300B5" w:rsidP="006A4B9B">
            <w:pPr>
              <w:ind w:firstLine="420"/>
              <w:rPr>
                <w:rFonts w:ascii="楷体" w:eastAsia="楷体"/>
                <w:sz w:val="21"/>
              </w:rPr>
            </w:pPr>
            <w:r w:rsidRPr="00BC5F93">
              <w:rPr>
                <w:rFonts w:ascii="楷体" w:eastAsia="楷体" w:hint="eastAsia"/>
                <w:sz w:val="21"/>
              </w:rPr>
              <w:t>完成百分比</w:t>
            </w:r>
          </w:p>
        </w:tc>
      </w:tr>
      <w:tr w:rsidR="000300B5" w:rsidRPr="00BC5F93" w:rsidTr="000300B5">
        <w:trPr>
          <w:trHeight w:val="311"/>
        </w:trPr>
        <w:tc>
          <w:tcPr>
            <w:tcW w:w="1416" w:type="dxa"/>
          </w:tcPr>
          <w:p w:rsidR="000300B5" w:rsidRPr="00BC5F93" w:rsidRDefault="000300B5" w:rsidP="006A4B9B">
            <w:pPr>
              <w:ind w:firstLine="420"/>
              <w:rPr>
                <w:rFonts w:ascii="楷体"/>
                <w:sz w:val="21"/>
              </w:rPr>
            </w:pPr>
            <w:r w:rsidRPr="00BC5F93">
              <w:rPr>
                <w:rFonts w:ascii="楷体"/>
                <w:sz w:val="21"/>
              </w:rPr>
              <w:t>1</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项目启动</w:t>
            </w:r>
          </w:p>
        </w:tc>
        <w:tc>
          <w:tcPr>
            <w:tcW w:w="1704" w:type="dxa"/>
          </w:tcPr>
          <w:p w:rsidR="000300B5" w:rsidRPr="00BC5F93" w:rsidRDefault="000300B5" w:rsidP="006A4B9B">
            <w:pPr>
              <w:ind w:firstLine="420"/>
              <w:rPr>
                <w:rFonts w:ascii="楷体"/>
                <w:sz w:val="21"/>
              </w:rPr>
            </w:pPr>
            <w:r w:rsidRPr="00BC5F93">
              <w:rPr>
                <w:rFonts w:ascii="楷体"/>
                <w:sz w:val="21"/>
              </w:rPr>
              <w:t>2000</w:t>
            </w:r>
          </w:p>
        </w:tc>
        <w:tc>
          <w:tcPr>
            <w:tcW w:w="1704" w:type="dxa"/>
          </w:tcPr>
          <w:p w:rsidR="000300B5" w:rsidRPr="00BC5F93" w:rsidRDefault="000300B5" w:rsidP="006A4B9B">
            <w:pPr>
              <w:ind w:firstLine="420"/>
              <w:rPr>
                <w:rFonts w:ascii="楷体"/>
                <w:sz w:val="21"/>
              </w:rPr>
            </w:pPr>
            <w:r w:rsidRPr="00BC5F93">
              <w:rPr>
                <w:rFonts w:ascii="楷体"/>
                <w:sz w:val="21"/>
              </w:rPr>
              <w:t>2100</w:t>
            </w:r>
          </w:p>
        </w:tc>
        <w:tc>
          <w:tcPr>
            <w:tcW w:w="1392" w:type="dxa"/>
          </w:tcPr>
          <w:p w:rsidR="000300B5" w:rsidRPr="00BC5F93" w:rsidRDefault="000300B5" w:rsidP="006A4B9B">
            <w:pPr>
              <w:ind w:firstLine="420"/>
              <w:rPr>
                <w:rFonts w:ascii="楷体" w:hAnsi="楷体"/>
                <w:sz w:val="21"/>
              </w:rPr>
            </w:pPr>
            <w:r w:rsidRPr="00BC5F93">
              <w:rPr>
                <w:rFonts w:ascii="楷体" w:hAnsi="楷体"/>
                <w:sz w:val="21"/>
              </w:rPr>
              <w:t>100</w:t>
            </w:r>
          </w:p>
        </w:tc>
      </w:tr>
      <w:tr w:rsidR="000300B5" w:rsidRPr="00BC5F93" w:rsidTr="000300B5">
        <w:trPr>
          <w:trHeight w:val="311"/>
        </w:trPr>
        <w:tc>
          <w:tcPr>
            <w:tcW w:w="1416" w:type="dxa"/>
          </w:tcPr>
          <w:p w:rsidR="000300B5" w:rsidRPr="00BC5F93" w:rsidRDefault="000300B5" w:rsidP="006A4B9B">
            <w:pPr>
              <w:ind w:firstLine="420"/>
              <w:rPr>
                <w:rFonts w:ascii="楷体"/>
                <w:sz w:val="21"/>
              </w:rPr>
            </w:pPr>
            <w:r w:rsidRPr="00BC5F93">
              <w:rPr>
                <w:rFonts w:ascii="楷体"/>
                <w:sz w:val="21"/>
              </w:rPr>
              <w:t>2</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可行性研究</w:t>
            </w:r>
          </w:p>
        </w:tc>
        <w:tc>
          <w:tcPr>
            <w:tcW w:w="1704" w:type="dxa"/>
          </w:tcPr>
          <w:p w:rsidR="000300B5" w:rsidRPr="00BC5F93" w:rsidRDefault="000300B5" w:rsidP="006A4B9B">
            <w:pPr>
              <w:ind w:firstLine="420"/>
              <w:rPr>
                <w:rFonts w:ascii="楷体"/>
                <w:sz w:val="21"/>
              </w:rPr>
            </w:pPr>
            <w:r w:rsidRPr="00BC5F93">
              <w:rPr>
                <w:rFonts w:ascii="楷体"/>
                <w:sz w:val="21"/>
              </w:rPr>
              <w:t>5000</w:t>
            </w:r>
          </w:p>
        </w:tc>
        <w:tc>
          <w:tcPr>
            <w:tcW w:w="1704" w:type="dxa"/>
          </w:tcPr>
          <w:p w:rsidR="000300B5" w:rsidRPr="00BC5F93" w:rsidRDefault="000300B5" w:rsidP="006A4B9B">
            <w:pPr>
              <w:ind w:firstLine="420"/>
              <w:rPr>
                <w:rFonts w:ascii="楷体"/>
                <w:sz w:val="21"/>
              </w:rPr>
            </w:pPr>
            <w:r w:rsidRPr="00BC5F93">
              <w:rPr>
                <w:rFonts w:ascii="楷体"/>
                <w:sz w:val="21"/>
              </w:rPr>
              <w:t>4500</w:t>
            </w:r>
          </w:p>
        </w:tc>
        <w:tc>
          <w:tcPr>
            <w:tcW w:w="1392" w:type="dxa"/>
          </w:tcPr>
          <w:p w:rsidR="000300B5" w:rsidRPr="00BC5F93" w:rsidRDefault="000300B5" w:rsidP="006A4B9B">
            <w:pPr>
              <w:ind w:firstLine="420"/>
              <w:rPr>
                <w:rFonts w:ascii="楷体" w:hAnsi="楷体"/>
                <w:sz w:val="21"/>
              </w:rPr>
            </w:pPr>
            <w:r w:rsidRPr="00BC5F93">
              <w:rPr>
                <w:rFonts w:ascii="楷体" w:hAnsi="楷体"/>
                <w:sz w:val="21"/>
              </w:rPr>
              <w:t>100</w:t>
            </w:r>
          </w:p>
        </w:tc>
      </w:tr>
      <w:tr w:rsidR="000300B5" w:rsidRPr="00BC5F93" w:rsidTr="000300B5">
        <w:trPr>
          <w:trHeight w:val="313"/>
        </w:trPr>
        <w:tc>
          <w:tcPr>
            <w:tcW w:w="1416" w:type="dxa"/>
          </w:tcPr>
          <w:p w:rsidR="000300B5" w:rsidRPr="00BC5F93" w:rsidRDefault="00DB2D89" w:rsidP="006A4B9B">
            <w:pPr>
              <w:ind w:firstLine="420"/>
              <w:rPr>
                <w:rFonts w:ascii="楷体"/>
                <w:sz w:val="21"/>
              </w:rPr>
            </w:pPr>
            <w:r>
              <w:rPr>
                <w:rFonts w:ascii="楷体"/>
                <w:sz w:val="21"/>
              </w:rPr>
              <w:t>3</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需求调研与分析</w:t>
            </w:r>
          </w:p>
        </w:tc>
        <w:tc>
          <w:tcPr>
            <w:tcW w:w="1704" w:type="dxa"/>
          </w:tcPr>
          <w:p w:rsidR="000300B5" w:rsidRPr="00BC5F93" w:rsidRDefault="000300B5" w:rsidP="006A4B9B">
            <w:pPr>
              <w:ind w:firstLine="420"/>
              <w:rPr>
                <w:rFonts w:ascii="楷体"/>
                <w:sz w:val="21"/>
              </w:rPr>
            </w:pPr>
            <w:r w:rsidRPr="00BC5F93">
              <w:rPr>
                <w:rFonts w:ascii="楷体"/>
                <w:sz w:val="21"/>
              </w:rPr>
              <w:t>10000</w:t>
            </w:r>
          </w:p>
        </w:tc>
        <w:tc>
          <w:tcPr>
            <w:tcW w:w="1704" w:type="dxa"/>
          </w:tcPr>
          <w:p w:rsidR="000300B5" w:rsidRPr="00BC5F93" w:rsidRDefault="000300B5" w:rsidP="006A4B9B">
            <w:pPr>
              <w:ind w:firstLine="420"/>
              <w:rPr>
                <w:rFonts w:ascii="楷体"/>
                <w:sz w:val="21"/>
              </w:rPr>
            </w:pPr>
            <w:r w:rsidRPr="00BC5F93">
              <w:rPr>
                <w:rFonts w:ascii="楷体"/>
                <w:sz w:val="21"/>
              </w:rPr>
              <w:t>12000</w:t>
            </w:r>
          </w:p>
        </w:tc>
        <w:tc>
          <w:tcPr>
            <w:tcW w:w="1392" w:type="dxa"/>
          </w:tcPr>
          <w:p w:rsidR="000300B5" w:rsidRPr="00BC5F93" w:rsidRDefault="000300B5" w:rsidP="006A4B9B">
            <w:pPr>
              <w:ind w:firstLine="420"/>
              <w:rPr>
                <w:rFonts w:ascii="楷体" w:hAnsi="楷体"/>
                <w:sz w:val="21"/>
              </w:rPr>
            </w:pPr>
            <w:r w:rsidRPr="00BC5F93">
              <w:rPr>
                <w:rFonts w:ascii="楷体" w:hAnsi="楷体"/>
                <w:sz w:val="21"/>
              </w:rPr>
              <w:t>100</w:t>
            </w:r>
          </w:p>
        </w:tc>
      </w:tr>
      <w:tr w:rsidR="000300B5" w:rsidRPr="00BC5F93" w:rsidTr="000300B5">
        <w:trPr>
          <w:trHeight w:val="311"/>
        </w:trPr>
        <w:tc>
          <w:tcPr>
            <w:tcW w:w="1416" w:type="dxa"/>
          </w:tcPr>
          <w:p w:rsidR="000300B5" w:rsidRPr="00BC5F93" w:rsidRDefault="000300B5" w:rsidP="006A4B9B">
            <w:pPr>
              <w:ind w:firstLine="420"/>
              <w:rPr>
                <w:rFonts w:ascii="楷体"/>
                <w:sz w:val="21"/>
              </w:rPr>
            </w:pPr>
            <w:r w:rsidRPr="00BC5F93">
              <w:rPr>
                <w:rFonts w:ascii="楷体"/>
                <w:sz w:val="21"/>
              </w:rPr>
              <w:t>4</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设计选型</w:t>
            </w:r>
          </w:p>
        </w:tc>
        <w:tc>
          <w:tcPr>
            <w:tcW w:w="1704" w:type="dxa"/>
          </w:tcPr>
          <w:p w:rsidR="000300B5" w:rsidRPr="00BC5F93" w:rsidRDefault="000300B5" w:rsidP="006A4B9B">
            <w:pPr>
              <w:ind w:firstLine="420"/>
              <w:rPr>
                <w:rFonts w:ascii="楷体"/>
                <w:sz w:val="21"/>
              </w:rPr>
            </w:pPr>
            <w:r w:rsidRPr="00BC5F93">
              <w:rPr>
                <w:rFonts w:ascii="楷体"/>
                <w:sz w:val="21"/>
              </w:rPr>
              <w:t>75000</w:t>
            </w:r>
          </w:p>
        </w:tc>
        <w:tc>
          <w:tcPr>
            <w:tcW w:w="1704" w:type="dxa"/>
          </w:tcPr>
          <w:p w:rsidR="000300B5" w:rsidRPr="00BC5F93" w:rsidRDefault="000300B5" w:rsidP="006A4B9B">
            <w:pPr>
              <w:ind w:firstLine="420"/>
              <w:rPr>
                <w:rFonts w:ascii="楷体"/>
                <w:sz w:val="21"/>
              </w:rPr>
            </w:pPr>
            <w:r w:rsidRPr="00BC5F93">
              <w:rPr>
                <w:rFonts w:ascii="楷体"/>
                <w:sz w:val="21"/>
              </w:rPr>
              <w:t>86000</w:t>
            </w:r>
          </w:p>
        </w:tc>
        <w:tc>
          <w:tcPr>
            <w:tcW w:w="1392" w:type="dxa"/>
          </w:tcPr>
          <w:p w:rsidR="000300B5" w:rsidRPr="00BC5F93" w:rsidRDefault="000300B5" w:rsidP="006A4B9B">
            <w:pPr>
              <w:ind w:firstLine="420"/>
              <w:rPr>
                <w:rFonts w:ascii="楷体" w:hAnsi="楷体"/>
                <w:sz w:val="21"/>
              </w:rPr>
            </w:pPr>
            <w:r w:rsidRPr="00BC5F93">
              <w:rPr>
                <w:rFonts w:ascii="楷体" w:hAnsi="楷体"/>
                <w:sz w:val="21"/>
              </w:rPr>
              <w:t>90</w:t>
            </w:r>
          </w:p>
        </w:tc>
      </w:tr>
      <w:tr w:rsidR="000300B5" w:rsidRPr="00BC5F93" w:rsidTr="000300B5">
        <w:trPr>
          <w:trHeight w:val="311"/>
        </w:trPr>
        <w:tc>
          <w:tcPr>
            <w:tcW w:w="1416" w:type="dxa"/>
          </w:tcPr>
          <w:p w:rsidR="000300B5" w:rsidRPr="00BC5F93" w:rsidRDefault="000300B5" w:rsidP="006A4B9B">
            <w:pPr>
              <w:ind w:firstLine="420"/>
              <w:rPr>
                <w:rFonts w:ascii="楷体"/>
                <w:sz w:val="21"/>
              </w:rPr>
            </w:pPr>
            <w:r w:rsidRPr="00BC5F93">
              <w:rPr>
                <w:rFonts w:ascii="楷体"/>
                <w:sz w:val="21"/>
              </w:rPr>
              <w:t>5</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集成实施</w:t>
            </w:r>
          </w:p>
        </w:tc>
        <w:tc>
          <w:tcPr>
            <w:tcW w:w="1704" w:type="dxa"/>
          </w:tcPr>
          <w:p w:rsidR="000300B5" w:rsidRPr="00BC5F93" w:rsidRDefault="000300B5" w:rsidP="006A4B9B">
            <w:pPr>
              <w:ind w:firstLine="420"/>
              <w:rPr>
                <w:rFonts w:ascii="楷体"/>
                <w:sz w:val="21"/>
              </w:rPr>
            </w:pPr>
            <w:r w:rsidRPr="00BC5F93">
              <w:rPr>
                <w:rFonts w:ascii="楷体"/>
                <w:sz w:val="21"/>
              </w:rPr>
              <w:t>65000</w:t>
            </w:r>
          </w:p>
        </w:tc>
        <w:tc>
          <w:tcPr>
            <w:tcW w:w="1704" w:type="dxa"/>
          </w:tcPr>
          <w:p w:rsidR="000300B5" w:rsidRPr="00BC5F93" w:rsidRDefault="000300B5" w:rsidP="006A4B9B">
            <w:pPr>
              <w:ind w:firstLine="420"/>
              <w:rPr>
                <w:rFonts w:ascii="楷体"/>
                <w:sz w:val="21"/>
              </w:rPr>
            </w:pPr>
            <w:r w:rsidRPr="00BC5F93">
              <w:rPr>
                <w:rFonts w:ascii="楷体"/>
                <w:sz w:val="21"/>
              </w:rPr>
              <w:t>60000</w:t>
            </w:r>
          </w:p>
        </w:tc>
        <w:tc>
          <w:tcPr>
            <w:tcW w:w="1392" w:type="dxa"/>
          </w:tcPr>
          <w:p w:rsidR="000300B5" w:rsidRPr="00BC5F93" w:rsidRDefault="000300B5" w:rsidP="006A4B9B">
            <w:pPr>
              <w:ind w:firstLine="420"/>
              <w:rPr>
                <w:rFonts w:ascii="楷体" w:hAnsi="楷体"/>
                <w:sz w:val="21"/>
              </w:rPr>
            </w:pPr>
            <w:r w:rsidRPr="00BC5F93">
              <w:rPr>
                <w:rFonts w:ascii="楷体" w:hAnsi="楷体"/>
                <w:sz w:val="21"/>
              </w:rPr>
              <w:t>70</w:t>
            </w:r>
          </w:p>
        </w:tc>
      </w:tr>
      <w:tr w:rsidR="000300B5" w:rsidRPr="00BC5F93" w:rsidTr="000300B5">
        <w:trPr>
          <w:trHeight w:val="311"/>
        </w:trPr>
        <w:tc>
          <w:tcPr>
            <w:tcW w:w="1416" w:type="dxa"/>
          </w:tcPr>
          <w:p w:rsidR="000300B5" w:rsidRPr="00BC5F93" w:rsidRDefault="000300B5" w:rsidP="006A4B9B">
            <w:pPr>
              <w:ind w:firstLine="420"/>
              <w:rPr>
                <w:rFonts w:ascii="楷体"/>
                <w:sz w:val="21"/>
              </w:rPr>
            </w:pPr>
            <w:r w:rsidRPr="00BC5F93">
              <w:rPr>
                <w:rFonts w:ascii="楷体"/>
                <w:sz w:val="21"/>
              </w:rPr>
              <w:t>6</w:t>
            </w:r>
          </w:p>
        </w:tc>
        <w:tc>
          <w:tcPr>
            <w:tcW w:w="1704" w:type="dxa"/>
          </w:tcPr>
          <w:p w:rsidR="000300B5" w:rsidRPr="00BC5F93" w:rsidRDefault="000300B5" w:rsidP="006A4B9B">
            <w:pPr>
              <w:ind w:firstLine="420"/>
              <w:rPr>
                <w:rFonts w:ascii="楷体" w:eastAsia="楷体"/>
                <w:sz w:val="21"/>
              </w:rPr>
            </w:pPr>
            <w:r w:rsidRPr="00BC5F93">
              <w:rPr>
                <w:rFonts w:ascii="楷体" w:eastAsia="楷体" w:hint="eastAsia"/>
                <w:sz w:val="21"/>
              </w:rPr>
              <w:t>测试</w:t>
            </w:r>
          </w:p>
        </w:tc>
        <w:tc>
          <w:tcPr>
            <w:tcW w:w="1704" w:type="dxa"/>
          </w:tcPr>
          <w:p w:rsidR="000300B5" w:rsidRPr="00BC5F93" w:rsidRDefault="000300B5" w:rsidP="006A4B9B">
            <w:pPr>
              <w:ind w:firstLine="420"/>
              <w:rPr>
                <w:rFonts w:ascii="楷体"/>
                <w:sz w:val="21"/>
              </w:rPr>
            </w:pPr>
            <w:r w:rsidRPr="00BC5F93">
              <w:rPr>
                <w:rFonts w:ascii="楷体"/>
                <w:sz w:val="21"/>
              </w:rPr>
              <w:t>20000</w:t>
            </w:r>
          </w:p>
        </w:tc>
        <w:tc>
          <w:tcPr>
            <w:tcW w:w="1704" w:type="dxa"/>
          </w:tcPr>
          <w:p w:rsidR="000300B5" w:rsidRPr="00BC5F93" w:rsidRDefault="000300B5" w:rsidP="006A4B9B">
            <w:pPr>
              <w:ind w:firstLine="420"/>
              <w:rPr>
                <w:rFonts w:ascii="楷体"/>
                <w:sz w:val="21"/>
              </w:rPr>
            </w:pPr>
            <w:r w:rsidRPr="00BC5F93">
              <w:rPr>
                <w:rFonts w:ascii="楷体"/>
                <w:sz w:val="21"/>
              </w:rPr>
              <w:t>15000</w:t>
            </w:r>
          </w:p>
        </w:tc>
        <w:tc>
          <w:tcPr>
            <w:tcW w:w="1392" w:type="dxa"/>
          </w:tcPr>
          <w:p w:rsidR="000300B5" w:rsidRPr="00BC5F93" w:rsidRDefault="00DB2D89" w:rsidP="006A4B9B">
            <w:pPr>
              <w:ind w:firstLine="420"/>
              <w:rPr>
                <w:rFonts w:ascii="楷体" w:hAnsi="楷体"/>
                <w:sz w:val="21"/>
              </w:rPr>
            </w:pPr>
            <w:r>
              <w:rPr>
                <w:rFonts w:ascii="楷体" w:hAnsi="楷体"/>
                <w:sz w:val="21"/>
              </w:rPr>
              <w:t>3</w:t>
            </w:r>
            <w:r w:rsidR="000300B5" w:rsidRPr="00BC5F93">
              <w:rPr>
                <w:rFonts w:ascii="楷体" w:hAnsi="楷体"/>
                <w:sz w:val="21"/>
              </w:rPr>
              <w:t>5</w:t>
            </w:r>
          </w:p>
        </w:tc>
      </w:tr>
    </w:tbl>
    <w:p w:rsidR="000300B5" w:rsidRPr="00BC5F93" w:rsidRDefault="000300B5" w:rsidP="006A4B9B">
      <w:pPr>
        <w:ind w:firstLine="483"/>
      </w:pPr>
      <w:r w:rsidRPr="00BC5F93">
        <w:rPr>
          <w:w w:val="115"/>
        </w:rPr>
        <w:t>[</w:t>
      </w:r>
      <w:r w:rsidRPr="00BC5F93">
        <w:rPr>
          <w:w w:val="105"/>
        </w:rPr>
        <w:t>问题</w:t>
      </w:r>
      <w:r w:rsidR="0084004E">
        <w:rPr>
          <w:w w:val="105"/>
        </w:rPr>
        <w:t>1</w:t>
      </w:r>
      <w:r w:rsidRPr="00BC5F93">
        <w:rPr>
          <w:w w:val="105"/>
        </w:rPr>
        <w:t>]（</w:t>
      </w:r>
      <w:r w:rsidR="0084004E">
        <w:rPr>
          <w:w w:val="105"/>
        </w:rPr>
        <w:t>8</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请计算截止到</w:t>
      </w:r>
      <w:r w:rsidR="0069261A" w:rsidRPr="00BC5F93">
        <w:rPr>
          <w:rFonts w:ascii="楷体" w:eastAsia="楷体" w:hint="eastAsia"/>
        </w:rPr>
        <w:t>第</w:t>
      </w:r>
      <w:r w:rsidR="0084004E">
        <w:rPr>
          <w:rFonts w:ascii="楷体" w:eastAsia="楷体" w:hint="eastAsia"/>
        </w:rPr>
        <w:t>8</w:t>
      </w:r>
      <w:r w:rsidRPr="00BC5F93">
        <w:rPr>
          <w:rFonts w:ascii="楷体" w:eastAsia="楷体" w:hint="eastAsia"/>
        </w:rPr>
        <w:t>个月末该项目的成本偏差（CV）、进度偏差（SV）、成本执行指数（CPI）和进度执行指数（SPI）；判断项目当前在成本和进度方面的执行情况。</w:t>
      </w:r>
    </w:p>
    <w:p w:rsidR="000300B5" w:rsidRPr="00BC5F93" w:rsidRDefault="000300B5" w:rsidP="006A4B9B">
      <w:pPr>
        <w:ind w:firstLine="483"/>
      </w:pPr>
      <w:r w:rsidRPr="00BC5F93">
        <w:rPr>
          <w:w w:val="115"/>
        </w:rPr>
        <w:t>[</w:t>
      </w:r>
      <w:r w:rsidRPr="00BC5F93">
        <w:rPr>
          <w:w w:val="105"/>
        </w:rPr>
        <w:t>问题</w:t>
      </w:r>
      <w:r w:rsidR="0084004E">
        <w:rPr>
          <w:w w:val="105"/>
        </w:rPr>
        <w:t>2</w:t>
      </w:r>
      <w:r w:rsidRPr="00BC5F93">
        <w:rPr>
          <w:w w:val="105"/>
        </w:rPr>
        <w:t>]（</w:t>
      </w:r>
      <w:r w:rsidR="0084004E">
        <w:rPr>
          <w:w w:val="105"/>
        </w:rPr>
        <w:t>7</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请简要叙述成本控制的主要工作内容。</w:t>
      </w:r>
    </w:p>
    <w:p w:rsidR="000300B5" w:rsidRPr="00BC5F93" w:rsidRDefault="000300B5" w:rsidP="006A4B9B">
      <w:pPr>
        <w:ind w:firstLine="420"/>
      </w:pPr>
      <w:r w:rsidRPr="00BC5F93">
        <w:t>【解析】</w:t>
      </w:r>
    </w:p>
    <w:p w:rsidR="000300B5" w:rsidRPr="00BC5F93" w:rsidRDefault="000300B5" w:rsidP="006A4B9B">
      <w:pPr>
        <w:ind w:firstLine="420"/>
        <w:rPr>
          <w:b/>
        </w:rPr>
      </w:pPr>
      <w:r w:rsidRPr="00BC5F93">
        <w:rPr>
          <w:rFonts w:hint="eastAsia"/>
        </w:rPr>
        <w:t>本题没有解析内容，大家必须会算，另外，成本控制的主要内容，书上有原话。</w:t>
      </w:r>
    </w:p>
    <w:p w:rsidR="000300B5" w:rsidRPr="00BC5F93" w:rsidRDefault="000300B5" w:rsidP="006A4B9B">
      <w:pPr>
        <w:ind w:firstLine="420"/>
        <w:rPr>
          <w:b/>
        </w:rPr>
      </w:pPr>
      <w:r w:rsidRPr="00BC5F93">
        <w:rPr>
          <w:rFonts w:hint="eastAsia"/>
        </w:rPr>
        <w:t>【答案】</w:t>
      </w:r>
    </w:p>
    <w:p w:rsidR="000300B5" w:rsidRPr="00BC5F93" w:rsidRDefault="000300B5" w:rsidP="006A4B9B">
      <w:pPr>
        <w:ind w:firstLine="483"/>
      </w:pPr>
      <w:r w:rsidRPr="00BC5F93">
        <w:rPr>
          <w:w w:val="115"/>
        </w:rPr>
        <w:t>[</w:t>
      </w:r>
      <w:r w:rsidRPr="00BC5F93">
        <w:rPr>
          <w:w w:val="105"/>
        </w:rPr>
        <w:t>问题</w:t>
      </w:r>
      <w:r w:rsidR="0084004E">
        <w:rPr>
          <w:w w:val="105"/>
        </w:rPr>
        <w:t>1</w:t>
      </w:r>
      <w:r w:rsidRPr="00BC5F93">
        <w:rPr>
          <w:w w:val="105"/>
        </w:rPr>
        <w:t>]（</w:t>
      </w:r>
      <w:r w:rsidR="0084004E">
        <w:rPr>
          <w:w w:val="105"/>
        </w:rPr>
        <w:t>8</w:t>
      </w:r>
      <w:r w:rsidRPr="00BC5F93">
        <w:rPr>
          <w:w w:val="105"/>
        </w:rPr>
        <w:t>分）</w:t>
      </w:r>
    </w:p>
    <w:p w:rsidR="006A4B9B" w:rsidRPr="006A4B9B" w:rsidRDefault="000300B5" w:rsidP="006A4B9B">
      <w:pPr>
        <w:ind w:left="420" w:firstLineChars="0" w:firstLine="0"/>
      </w:pPr>
      <w:r w:rsidRPr="006A4B9B">
        <w:rPr>
          <w:rFonts w:hint="eastAsia"/>
        </w:rPr>
        <w:t>PV=2000+5000+10000+75000+65000+20000=17700</w:t>
      </w:r>
      <w:r w:rsidR="0084004E" w:rsidRPr="006A4B9B">
        <w:rPr>
          <w:rFonts w:hint="eastAsia"/>
        </w:rPr>
        <w:t>0</w:t>
      </w:r>
      <w:r w:rsidRPr="006A4B9B">
        <w:rPr>
          <w:rFonts w:hint="eastAsia"/>
        </w:rPr>
        <w:t>元</w:t>
      </w:r>
    </w:p>
    <w:p w:rsidR="006A4B9B" w:rsidRPr="006A4B9B" w:rsidRDefault="000300B5" w:rsidP="006A4B9B">
      <w:pPr>
        <w:ind w:left="420" w:firstLineChars="0" w:firstLine="0"/>
      </w:pPr>
      <w:r w:rsidRPr="006A4B9B">
        <w:rPr>
          <w:rFonts w:hint="eastAsia"/>
        </w:rPr>
        <w:t>AC=2100+4500+12000+86000+60000+15000=17960</w:t>
      </w:r>
      <w:r w:rsidR="0084004E" w:rsidRPr="006A4B9B">
        <w:rPr>
          <w:rFonts w:hint="eastAsia"/>
        </w:rPr>
        <w:t>0</w:t>
      </w:r>
      <w:r w:rsidRPr="006A4B9B">
        <w:rPr>
          <w:rFonts w:hint="eastAsia"/>
        </w:rPr>
        <w:t>元</w:t>
      </w:r>
    </w:p>
    <w:p w:rsidR="000300B5" w:rsidRPr="006A4B9B" w:rsidRDefault="000300B5" w:rsidP="006A4B9B">
      <w:pPr>
        <w:ind w:firstLine="420"/>
      </w:pPr>
      <w:r w:rsidRPr="006A4B9B">
        <w:rPr>
          <w:rFonts w:hint="eastAsia"/>
        </w:rPr>
        <w:t>EV=2000*10</w:t>
      </w:r>
      <w:r w:rsidR="0084004E" w:rsidRPr="006A4B9B">
        <w:rPr>
          <w:rFonts w:hint="eastAsia"/>
        </w:rPr>
        <w:t>0</w:t>
      </w:r>
      <w:r w:rsidRPr="006A4B9B">
        <w:rPr>
          <w:rFonts w:hint="eastAsia"/>
          <w:noProof/>
        </w:rPr>
        <w:drawing>
          <wp:inline distT="0" distB="0" distL="0" distR="0" wp14:anchorId="267230AA" wp14:editId="05C1BCC8">
            <wp:extent cx="63500" cy="95250"/>
            <wp:effectExtent l="0" t="0" r="0" b="0"/>
            <wp:docPr id="1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6A4B9B">
        <w:rPr>
          <w:rFonts w:hint="eastAsia"/>
        </w:rPr>
        <w:t>+5000*10</w:t>
      </w:r>
      <w:r w:rsidR="0084004E" w:rsidRPr="006A4B9B">
        <w:rPr>
          <w:rFonts w:hint="eastAsia"/>
        </w:rPr>
        <w:t>0</w:t>
      </w:r>
      <w:r w:rsidRPr="006A4B9B">
        <w:rPr>
          <w:rFonts w:hint="eastAsia"/>
        </w:rPr>
        <w:t>+10000*10</w:t>
      </w:r>
      <w:r w:rsidR="0084004E" w:rsidRPr="006A4B9B">
        <w:rPr>
          <w:rFonts w:hint="eastAsia"/>
        </w:rPr>
        <w:t>0</w:t>
      </w:r>
      <w:r w:rsidRPr="006A4B9B">
        <w:rPr>
          <w:rFonts w:hint="eastAsia"/>
        </w:rPr>
        <w:t>+75000*9</w:t>
      </w:r>
      <w:r w:rsidR="0084004E" w:rsidRPr="006A4B9B">
        <w:rPr>
          <w:rFonts w:hint="eastAsia"/>
        </w:rPr>
        <w:t>0</w:t>
      </w:r>
      <w:r w:rsidRPr="006A4B9B">
        <w:rPr>
          <w:rFonts w:hint="eastAsia"/>
        </w:rPr>
        <w:t>+65000*7</w:t>
      </w:r>
      <w:r w:rsidR="0084004E" w:rsidRPr="006A4B9B">
        <w:rPr>
          <w:rFonts w:hint="eastAsia"/>
        </w:rPr>
        <w:t>0</w:t>
      </w:r>
      <w:r w:rsidRPr="006A4B9B">
        <w:rPr>
          <w:rFonts w:hint="eastAsia"/>
        </w:rPr>
        <w:t>+20000*</w:t>
      </w:r>
      <w:r w:rsidR="00DB2D89">
        <w:rPr>
          <w:rFonts w:hint="eastAsia"/>
        </w:rPr>
        <w:t>3</w:t>
      </w:r>
      <w:r w:rsidRPr="006A4B9B">
        <w:rPr>
          <w:rFonts w:hint="eastAsia"/>
        </w:rPr>
        <w:t>5=1</w:t>
      </w:r>
      <w:r w:rsidR="00DB2D89">
        <w:rPr>
          <w:rFonts w:hint="eastAsia"/>
        </w:rPr>
        <w:t>3</w:t>
      </w:r>
      <w:r w:rsidRPr="006A4B9B">
        <w:rPr>
          <w:rFonts w:hint="eastAsia"/>
        </w:rPr>
        <w:t>700</w:t>
      </w:r>
      <w:r w:rsidR="0084004E" w:rsidRPr="006A4B9B">
        <w:rPr>
          <w:rFonts w:hint="eastAsia"/>
        </w:rPr>
        <w:t>0</w:t>
      </w:r>
      <w:r w:rsidRPr="006A4B9B">
        <w:rPr>
          <w:rFonts w:hint="eastAsia"/>
        </w:rPr>
        <w:t>元</w:t>
      </w:r>
    </w:p>
    <w:p w:rsidR="006A4B9B" w:rsidRPr="006A4B9B" w:rsidRDefault="000300B5" w:rsidP="006A4B9B">
      <w:pPr>
        <w:ind w:firstLine="420"/>
      </w:pPr>
      <w:r w:rsidRPr="006A4B9B">
        <w:rPr>
          <w:rFonts w:hint="eastAsia"/>
        </w:rPr>
        <w:t>CV=EV-AC=1</w:t>
      </w:r>
      <w:r w:rsidR="00DB2D89">
        <w:rPr>
          <w:rFonts w:hint="eastAsia"/>
        </w:rPr>
        <w:t>3</w:t>
      </w:r>
      <w:r w:rsidRPr="006A4B9B">
        <w:rPr>
          <w:rFonts w:hint="eastAsia"/>
        </w:rPr>
        <w:t>700-179600=-4260</w:t>
      </w:r>
      <w:r w:rsidR="0084004E" w:rsidRPr="006A4B9B">
        <w:rPr>
          <w:rFonts w:hint="eastAsia"/>
        </w:rPr>
        <w:t>0</w:t>
      </w:r>
      <w:r w:rsidRPr="006A4B9B">
        <w:rPr>
          <w:rFonts w:hint="eastAsia"/>
        </w:rPr>
        <w:t>元（</w:t>
      </w:r>
      <w:r w:rsidR="0084004E" w:rsidRPr="006A4B9B">
        <w:rPr>
          <w:rFonts w:hint="eastAsia"/>
        </w:rPr>
        <w:t>1</w:t>
      </w:r>
      <w:r w:rsidRPr="006A4B9B">
        <w:rPr>
          <w:rFonts w:hint="eastAsia"/>
        </w:rPr>
        <w:t>分）</w:t>
      </w:r>
    </w:p>
    <w:p w:rsidR="006A4B9B" w:rsidRPr="006A4B9B" w:rsidRDefault="000300B5" w:rsidP="006A4B9B">
      <w:pPr>
        <w:ind w:firstLine="420"/>
      </w:pPr>
      <w:r w:rsidRPr="006A4B9B">
        <w:rPr>
          <w:rFonts w:hint="eastAsia"/>
        </w:rPr>
        <w:t>SV=EV-PV=1</w:t>
      </w:r>
      <w:r w:rsidR="00DB2D89">
        <w:rPr>
          <w:rFonts w:hint="eastAsia"/>
        </w:rPr>
        <w:t>3</w:t>
      </w:r>
      <w:r w:rsidRPr="006A4B9B">
        <w:rPr>
          <w:rFonts w:hint="eastAsia"/>
        </w:rPr>
        <w:t>7000-177000=-4000</w:t>
      </w:r>
      <w:r w:rsidR="0084004E" w:rsidRPr="006A4B9B">
        <w:rPr>
          <w:rFonts w:hint="eastAsia"/>
        </w:rPr>
        <w:t>0</w:t>
      </w:r>
      <w:r w:rsidRPr="006A4B9B">
        <w:rPr>
          <w:rFonts w:hint="eastAsia"/>
        </w:rPr>
        <w:t>元（</w:t>
      </w:r>
      <w:r w:rsidR="0084004E" w:rsidRPr="006A4B9B">
        <w:rPr>
          <w:rFonts w:hint="eastAsia"/>
        </w:rPr>
        <w:t>1</w:t>
      </w:r>
      <w:r w:rsidRPr="006A4B9B">
        <w:rPr>
          <w:rFonts w:hint="eastAsia"/>
        </w:rPr>
        <w:t xml:space="preserve">分） </w:t>
      </w:r>
    </w:p>
    <w:p w:rsidR="006A4B9B" w:rsidRPr="006A4B9B" w:rsidRDefault="000300B5" w:rsidP="006A4B9B">
      <w:pPr>
        <w:ind w:firstLine="420"/>
      </w:pPr>
      <w:r w:rsidRPr="006A4B9B">
        <w:rPr>
          <w:rFonts w:hint="eastAsia"/>
        </w:rPr>
        <w:t>CPI=EV/AC=1</w:t>
      </w:r>
      <w:r w:rsidR="00DB2D89">
        <w:rPr>
          <w:rFonts w:hint="eastAsia"/>
        </w:rPr>
        <w:t>3</w:t>
      </w:r>
      <w:r w:rsidRPr="006A4B9B">
        <w:rPr>
          <w:rFonts w:hint="eastAsia"/>
        </w:rPr>
        <w:t>7000/179600=0.76（</w:t>
      </w:r>
      <w:r w:rsidR="0084004E" w:rsidRPr="006A4B9B">
        <w:rPr>
          <w:rFonts w:hint="eastAsia"/>
        </w:rPr>
        <w:t>1</w:t>
      </w:r>
      <w:r w:rsidRPr="006A4B9B">
        <w:rPr>
          <w:rFonts w:hint="eastAsia"/>
        </w:rPr>
        <w:t xml:space="preserve">分 ） </w:t>
      </w:r>
    </w:p>
    <w:p w:rsidR="000300B5" w:rsidRPr="006A4B9B" w:rsidRDefault="000300B5" w:rsidP="006A4B9B">
      <w:pPr>
        <w:ind w:firstLine="420"/>
      </w:pPr>
      <w:r w:rsidRPr="006A4B9B">
        <w:rPr>
          <w:rFonts w:hint="eastAsia"/>
        </w:rPr>
        <w:t>SPI=EV/PV=1</w:t>
      </w:r>
      <w:r w:rsidR="00DB2D89">
        <w:rPr>
          <w:rFonts w:hint="eastAsia"/>
        </w:rPr>
        <w:t>3</w:t>
      </w:r>
      <w:r w:rsidRPr="006A4B9B">
        <w:rPr>
          <w:rFonts w:hint="eastAsia"/>
        </w:rPr>
        <w:t>700/177000=0.77（</w:t>
      </w:r>
      <w:r w:rsidR="0084004E" w:rsidRPr="006A4B9B">
        <w:rPr>
          <w:rFonts w:hint="eastAsia"/>
        </w:rPr>
        <w:t>1</w:t>
      </w:r>
      <w:r w:rsidRPr="006A4B9B">
        <w:rPr>
          <w:rFonts w:hint="eastAsia"/>
        </w:rPr>
        <w:t>分）</w:t>
      </w:r>
    </w:p>
    <w:p w:rsidR="000300B5" w:rsidRPr="00BC5F93" w:rsidRDefault="000300B5" w:rsidP="006A4B9B">
      <w:pPr>
        <w:ind w:firstLine="420"/>
      </w:pPr>
      <w:r w:rsidRPr="00BC5F93">
        <w:rPr>
          <w:rFonts w:hint="eastAsia"/>
        </w:rPr>
        <w:t>当前项目状态：成本超支（</w:t>
      </w:r>
      <w:r w:rsidR="0084004E">
        <w:rPr>
          <w:rFonts w:hint="eastAsia"/>
        </w:rPr>
        <w:t>2</w:t>
      </w:r>
      <w:r w:rsidRPr="00BC5F93">
        <w:rPr>
          <w:rFonts w:hint="eastAsia"/>
        </w:rPr>
        <w:t>分）、进度滞后（</w:t>
      </w:r>
      <w:r w:rsidR="0084004E">
        <w:rPr>
          <w:rFonts w:hint="eastAsia"/>
        </w:rPr>
        <w:t>2</w:t>
      </w:r>
      <w:r w:rsidRPr="00BC5F93">
        <w:rPr>
          <w:rFonts w:hint="eastAsia"/>
        </w:rPr>
        <w:t>分）</w:t>
      </w:r>
    </w:p>
    <w:p w:rsidR="000300B5" w:rsidRPr="00BC5F93" w:rsidRDefault="000300B5" w:rsidP="006A4B9B">
      <w:pPr>
        <w:ind w:firstLine="483"/>
      </w:pPr>
      <w:r w:rsidRPr="00BC5F93">
        <w:rPr>
          <w:w w:val="115"/>
        </w:rPr>
        <w:t>[</w:t>
      </w:r>
      <w:r w:rsidRPr="00BC5F93">
        <w:rPr>
          <w:w w:val="105"/>
        </w:rPr>
        <w:t>问题</w:t>
      </w:r>
      <w:r w:rsidR="0084004E">
        <w:rPr>
          <w:w w:val="105"/>
        </w:rPr>
        <w:t>2</w:t>
      </w:r>
      <w:r w:rsidRPr="00BC5F93">
        <w:rPr>
          <w:w w:val="105"/>
        </w:rPr>
        <w:t>]（</w:t>
      </w:r>
      <w:r w:rsidR="0084004E">
        <w:rPr>
          <w:w w:val="105"/>
        </w:rPr>
        <w:t>7</w:t>
      </w:r>
      <w:r w:rsidRPr="00BC5F93">
        <w:rPr>
          <w:w w:val="105"/>
        </w:rPr>
        <w:t>分）</w:t>
      </w:r>
    </w:p>
    <w:p w:rsidR="000300B5" w:rsidRPr="00BC5F93" w:rsidRDefault="000300B5" w:rsidP="006A4B9B">
      <w:pPr>
        <w:ind w:firstLine="420"/>
      </w:pPr>
      <w:r w:rsidRPr="00BC5F93">
        <w:rPr>
          <w:rFonts w:hint="eastAsia"/>
        </w:rPr>
        <w:t>1、 对造成成本基准变更的因素施加影响</w:t>
      </w:r>
    </w:p>
    <w:p w:rsidR="000300B5" w:rsidRPr="00BC5F93" w:rsidRDefault="000300B5" w:rsidP="006A4B9B">
      <w:pPr>
        <w:ind w:firstLine="420"/>
      </w:pPr>
      <w:r w:rsidRPr="00BC5F93">
        <w:rPr>
          <w:rFonts w:hint="eastAsia"/>
        </w:rPr>
        <w:lastRenderedPageBreak/>
        <w:t>2、 确保变更请求获得同意</w:t>
      </w:r>
    </w:p>
    <w:p w:rsidR="000300B5" w:rsidRPr="00BC5F93" w:rsidRDefault="00DB2D89" w:rsidP="006A4B9B">
      <w:pPr>
        <w:ind w:firstLine="420"/>
      </w:pPr>
      <w:r>
        <w:rPr>
          <w:rFonts w:hint="eastAsia"/>
        </w:rPr>
        <w:t>3</w:t>
      </w:r>
      <w:r w:rsidR="000300B5" w:rsidRPr="00BC5F93">
        <w:rPr>
          <w:rFonts w:hint="eastAsia"/>
        </w:rPr>
        <w:t>、 当变更发生时，管理这些实际的变更</w:t>
      </w:r>
    </w:p>
    <w:p w:rsidR="000300B5" w:rsidRPr="00BC5F93" w:rsidRDefault="000300B5" w:rsidP="006A4B9B">
      <w:pPr>
        <w:ind w:firstLine="420"/>
      </w:pPr>
      <w:r w:rsidRPr="00BC5F93">
        <w:rPr>
          <w:rFonts w:hint="eastAsia"/>
        </w:rPr>
        <w:t>4、 保证潜在的成本超支不超过授权的项目阶段资金和总体资金</w:t>
      </w:r>
    </w:p>
    <w:p w:rsidR="000300B5" w:rsidRPr="00BC5F93" w:rsidRDefault="000300B5" w:rsidP="006A4B9B">
      <w:pPr>
        <w:ind w:firstLine="420"/>
      </w:pPr>
      <w:r w:rsidRPr="00BC5F93">
        <w:rPr>
          <w:rFonts w:hint="eastAsia"/>
        </w:rPr>
        <w:t>5、 监督成本执行，找出与成本基准的偏差</w:t>
      </w:r>
    </w:p>
    <w:p w:rsidR="000300B5" w:rsidRPr="00BC5F93" w:rsidRDefault="000300B5" w:rsidP="006A4B9B">
      <w:pPr>
        <w:ind w:firstLine="420"/>
      </w:pPr>
      <w:r w:rsidRPr="00BC5F93">
        <w:rPr>
          <w:rFonts w:hint="eastAsia"/>
        </w:rPr>
        <w:t>6、 准确记录所有的与成本基准的偏差</w:t>
      </w:r>
    </w:p>
    <w:p w:rsidR="000300B5" w:rsidRPr="00BC5F93" w:rsidRDefault="000300B5" w:rsidP="006A4B9B">
      <w:pPr>
        <w:ind w:firstLine="420"/>
      </w:pPr>
      <w:r w:rsidRPr="00BC5F93">
        <w:rPr>
          <w:rFonts w:hint="eastAsia"/>
        </w:rPr>
        <w:t>7、 防止错误的，不恰当的或未获批准的变更纳入成本或资源使用报告中</w:t>
      </w:r>
    </w:p>
    <w:p w:rsidR="000300B5" w:rsidRPr="00BC5F93" w:rsidRDefault="000300B5" w:rsidP="006A4B9B">
      <w:pPr>
        <w:ind w:firstLine="420"/>
      </w:pPr>
      <w:r w:rsidRPr="00BC5F93">
        <w:rPr>
          <w:rFonts w:hint="eastAsia"/>
        </w:rPr>
        <w:t>8、 就审定的变更，通知项目干系人</w:t>
      </w:r>
    </w:p>
    <w:p w:rsidR="000300B5" w:rsidRPr="00BC5F93" w:rsidRDefault="000300B5" w:rsidP="006A4B9B">
      <w:pPr>
        <w:ind w:firstLine="420"/>
      </w:pPr>
      <w:r w:rsidRPr="00BC5F93">
        <w:rPr>
          <w:rFonts w:hint="eastAsia"/>
        </w:rPr>
        <w:t>9、 采取措施，将预期的成本超支控制在可接受的范围内</w:t>
      </w:r>
    </w:p>
    <w:p w:rsidR="000300B5" w:rsidRPr="00BC5F93" w:rsidRDefault="000300B5" w:rsidP="006A4B9B">
      <w:pPr>
        <w:ind w:firstLine="420"/>
        <w:rPr>
          <w:b/>
        </w:rPr>
      </w:pPr>
      <w:r w:rsidRPr="00BC5F93">
        <w:rPr>
          <w:rFonts w:hint="eastAsia"/>
        </w:rPr>
        <w:t>注：每条</w:t>
      </w:r>
      <w:r w:rsidR="0084004E">
        <w:rPr>
          <w:rFonts w:hint="eastAsia"/>
        </w:rPr>
        <w:t>1</w:t>
      </w:r>
      <w:r w:rsidRPr="00BC5F93">
        <w:rPr>
          <w:rFonts w:hint="eastAsia"/>
        </w:rPr>
        <w:t>分，合计不超过</w:t>
      </w:r>
      <w:r w:rsidR="0084004E">
        <w:rPr>
          <w:rFonts w:hint="eastAsia"/>
        </w:rPr>
        <w:t>7</w:t>
      </w:r>
      <w:r w:rsidRPr="00BC5F93">
        <w:rPr>
          <w:rFonts w:hint="eastAsia"/>
        </w:rPr>
        <w:t>分</w:t>
      </w:r>
    </w:p>
    <w:p w:rsidR="000300B5" w:rsidRPr="00BC5F93" w:rsidRDefault="000300B5" w:rsidP="006A4B9B">
      <w:pPr>
        <w:pStyle w:val="4"/>
      </w:pPr>
      <w:r w:rsidRPr="00BC5F93">
        <w:t>2、中级</w:t>
      </w:r>
      <w:r w:rsidR="0084004E">
        <w:t>2</w:t>
      </w:r>
      <w:r w:rsidRPr="00BC5F93">
        <w:t>01</w:t>
      </w:r>
      <w:r w:rsidR="0084004E">
        <w:t>0</w:t>
      </w:r>
      <w:r w:rsidRPr="00BC5F93">
        <w:t>上半年试题</w:t>
      </w:r>
      <w:r w:rsidR="0084004E">
        <w:t>2</w:t>
      </w:r>
    </w:p>
    <w:p w:rsidR="000300B5" w:rsidRPr="00BC5F93" w:rsidRDefault="000300B5" w:rsidP="006A4B9B">
      <w:pPr>
        <w:ind w:firstLine="525"/>
      </w:pPr>
      <w:r w:rsidRPr="00BC5F93">
        <w:rPr>
          <w:w w:val="125"/>
        </w:rPr>
        <w:t>[</w:t>
      </w:r>
      <w:r w:rsidRPr="00BC5F93">
        <w:rPr>
          <w:w w:val="120"/>
        </w:rPr>
        <w:t>说明</w:t>
      </w:r>
      <w:r w:rsidRPr="00BC5F93">
        <w:rPr>
          <w:w w:val="125"/>
        </w:rPr>
        <w:t>]</w:t>
      </w:r>
    </w:p>
    <w:p w:rsidR="000300B5" w:rsidRPr="00BC5F93" w:rsidRDefault="000300B5" w:rsidP="006A4B9B">
      <w:pPr>
        <w:ind w:firstLine="420"/>
        <w:rPr>
          <w:rFonts w:ascii="楷体" w:eastAsia="楷体"/>
        </w:rPr>
      </w:pPr>
      <w:r w:rsidRPr="00BC5F93">
        <w:rPr>
          <w:rFonts w:ascii="楷体" w:eastAsia="楷体" w:hint="eastAsia"/>
        </w:rPr>
        <w:t>某系统集成公司选定李某作为系统集成项目 A 的项目经理。李某针对 A 项目制定了 WBS，将整个项目分为</w:t>
      </w:r>
      <w:r w:rsidR="0084004E">
        <w:rPr>
          <w:rFonts w:ascii="楷体" w:eastAsia="楷体" w:hint="eastAsia"/>
        </w:rPr>
        <w:t>10</w:t>
      </w:r>
      <w:r w:rsidRPr="00BC5F93">
        <w:rPr>
          <w:rFonts w:ascii="楷体" w:eastAsia="楷体" w:hint="eastAsia"/>
        </w:rPr>
        <w:t>个任务，这</w:t>
      </w:r>
      <w:r w:rsidR="0084004E">
        <w:rPr>
          <w:rFonts w:ascii="楷体" w:eastAsia="楷体" w:hint="eastAsia"/>
        </w:rPr>
        <w:t>10</w:t>
      </w:r>
      <w:r w:rsidRPr="00BC5F93">
        <w:rPr>
          <w:rFonts w:ascii="楷体" w:eastAsia="楷体" w:hint="eastAsia"/>
        </w:rPr>
        <w:t>个任务的单项预算如下表。</w:t>
      </w:r>
    </w:p>
    <w:tbl>
      <w:tblPr>
        <w:tblStyle w:val="TableNormal"/>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090"/>
        <w:gridCol w:w="1438"/>
        <w:gridCol w:w="720"/>
        <w:gridCol w:w="1236"/>
        <w:gridCol w:w="1466"/>
      </w:tblGrid>
      <w:tr w:rsidR="000300B5" w:rsidRPr="00BC5F93" w:rsidTr="000300B5">
        <w:trPr>
          <w:trHeight w:val="623"/>
        </w:trPr>
        <w:tc>
          <w:tcPr>
            <w:tcW w:w="641" w:type="dxa"/>
          </w:tcPr>
          <w:p w:rsidR="000300B5" w:rsidRPr="00BC5F93" w:rsidRDefault="000300B5" w:rsidP="006A4B9B">
            <w:pPr>
              <w:ind w:firstLine="440"/>
            </w:pPr>
            <w:r w:rsidRPr="00BC5F93">
              <w:t>序号</w:t>
            </w:r>
          </w:p>
        </w:tc>
        <w:tc>
          <w:tcPr>
            <w:tcW w:w="1090" w:type="dxa"/>
          </w:tcPr>
          <w:p w:rsidR="000300B5" w:rsidRPr="00BC5F93" w:rsidRDefault="000300B5" w:rsidP="006A4B9B">
            <w:pPr>
              <w:ind w:firstLine="440"/>
            </w:pPr>
            <w:r w:rsidRPr="00BC5F93">
              <w:t>工作活动</w:t>
            </w:r>
          </w:p>
        </w:tc>
        <w:tc>
          <w:tcPr>
            <w:tcW w:w="1438" w:type="dxa"/>
          </w:tcPr>
          <w:p w:rsidR="000300B5" w:rsidRPr="00BC5F93" w:rsidRDefault="000300B5" w:rsidP="006A4B9B">
            <w:pPr>
              <w:ind w:firstLine="440"/>
              <w:rPr>
                <w:lang w:eastAsia="zh-CN"/>
              </w:rPr>
            </w:pPr>
            <w:r w:rsidRPr="00BC5F93">
              <w:rPr>
                <w:lang w:eastAsia="zh-CN"/>
              </w:rPr>
              <w:t>预 算 费 用</w:t>
            </w:r>
          </w:p>
          <w:p w:rsidR="000300B5" w:rsidRPr="00BC5F93" w:rsidRDefault="000300B5" w:rsidP="006A4B9B">
            <w:pPr>
              <w:ind w:firstLine="440"/>
              <w:rPr>
                <w:lang w:eastAsia="zh-CN"/>
              </w:rPr>
            </w:pPr>
            <w:r w:rsidRPr="00BC5F93">
              <w:rPr>
                <w:lang w:eastAsia="zh-CN"/>
              </w:rPr>
              <w:t>（</w:t>
            </w:r>
            <w:r w:rsidRPr="00BC5F93">
              <w:rPr>
                <w:rFonts w:ascii="Calibri" w:eastAsia="Calibri"/>
                <w:lang w:eastAsia="zh-CN"/>
              </w:rPr>
              <w:t>PV</w:t>
            </w:r>
            <w:r w:rsidRPr="00BC5F93">
              <w:rPr>
                <w:lang w:eastAsia="zh-CN"/>
              </w:rPr>
              <w:t>）（万元）</w:t>
            </w:r>
          </w:p>
        </w:tc>
        <w:tc>
          <w:tcPr>
            <w:tcW w:w="720" w:type="dxa"/>
          </w:tcPr>
          <w:p w:rsidR="000300B5" w:rsidRPr="00BC5F93" w:rsidRDefault="000300B5" w:rsidP="006A4B9B">
            <w:pPr>
              <w:ind w:firstLine="440"/>
            </w:pPr>
            <w:r w:rsidRPr="00BC5F93">
              <w:t>序号</w:t>
            </w:r>
          </w:p>
        </w:tc>
        <w:tc>
          <w:tcPr>
            <w:tcW w:w="1236" w:type="dxa"/>
          </w:tcPr>
          <w:p w:rsidR="000300B5" w:rsidRPr="00BC5F93" w:rsidRDefault="000300B5" w:rsidP="006A4B9B">
            <w:pPr>
              <w:ind w:firstLine="440"/>
            </w:pPr>
            <w:r w:rsidRPr="00BC5F93">
              <w:t>工作活动</w:t>
            </w:r>
          </w:p>
        </w:tc>
        <w:tc>
          <w:tcPr>
            <w:tcW w:w="1466" w:type="dxa"/>
          </w:tcPr>
          <w:p w:rsidR="000300B5" w:rsidRPr="00BC5F93" w:rsidRDefault="000300B5" w:rsidP="006A4B9B">
            <w:pPr>
              <w:ind w:firstLine="440"/>
              <w:rPr>
                <w:lang w:eastAsia="zh-CN"/>
              </w:rPr>
            </w:pPr>
            <w:r w:rsidRPr="00BC5F93">
              <w:rPr>
                <w:lang w:eastAsia="zh-CN"/>
              </w:rPr>
              <w:t>预 算 费 用</w:t>
            </w:r>
          </w:p>
          <w:p w:rsidR="000300B5" w:rsidRPr="00BC5F93" w:rsidRDefault="000300B5" w:rsidP="006A4B9B">
            <w:pPr>
              <w:ind w:firstLine="440"/>
              <w:rPr>
                <w:lang w:eastAsia="zh-CN"/>
              </w:rPr>
            </w:pPr>
            <w:r w:rsidRPr="00BC5F93">
              <w:rPr>
                <w:lang w:eastAsia="zh-CN"/>
              </w:rPr>
              <w:t>（</w:t>
            </w:r>
            <w:r w:rsidRPr="00BC5F93">
              <w:rPr>
                <w:rFonts w:ascii="Calibri" w:eastAsia="Calibri"/>
                <w:lang w:eastAsia="zh-CN"/>
              </w:rPr>
              <w:t>PV</w:t>
            </w:r>
            <w:r w:rsidRPr="00BC5F93">
              <w:rPr>
                <w:lang w:eastAsia="zh-CN"/>
              </w:rPr>
              <w:t>）（万元）</w:t>
            </w:r>
          </w:p>
        </w:tc>
      </w:tr>
      <w:tr w:rsidR="000300B5" w:rsidRPr="00BC5F93" w:rsidTr="000300B5">
        <w:trPr>
          <w:trHeight w:val="311"/>
        </w:trPr>
        <w:tc>
          <w:tcPr>
            <w:tcW w:w="641" w:type="dxa"/>
          </w:tcPr>
          <w:p w:rsidR="000300B5" w:rsidRPr="00BC5F93" w:rsidRDefault="000300B5" w:rsidP="006A4B9B">
            <w:pPr>
              <w:ind w:firstLine="440"/>
              <w:rPr>
                <w:rFonts w:ascii="Calibri"/>
              </w:rPr>
            </w:pPr>
            <w:r w:rsidRPr="00BC5F93">
              <w:rPr>
                <w:rFonts w:ascii="Calibri"/>
              </w:rPr>
              <w:t>1</w:t>
            </w:r>
          </w:p>
        </w:tc>
        <w:tc>
          <w:tcPr>
            <w:tcW w:w="1090" w:type="dxa"/>
          </w:tcPr>
          <w:p w:rsidR="000300B5" w:rsidRPr="00BC5F93" w:rsidRDefault="000300B5" w:rsidP="006A4B9B">
            <w:pPr>
              <w:ind w:firstLine="440"/>
              <w:rPr>
                <w:rFonts w:ascii="Calibri" w:eastAsia="Calibri"/>
              </w:rPr>
            </w:pPr>
            <w:r w:rsidRPr="00BC5F93">
              <w:t>任务</w:t>
            </w:r>
            <w:r w:rsidR="0084004E">
              <w:t>1</w:t>
            </w:r>
          </w:p>
        </w:tc>
        <w:tc>
          <w:tcPr>
            <w:tcW w:w="1438" w:type="dxa"/>
          </w:tcPr>
          <w:p w:rsidR="000300B5" w:rsidRPr="00BC5F93" w:rsidRDefault="00DB2D89" w:rsidP="006A4B9B">
            <w:pPr>
              <w:ind w:firstLine="440"/>
              <w:rPr>
                <w:rFonts w:ascii="Calibri"/>
              </w:rPr>
            </w:pPr>
            <w:r>
              <w:rPr>
                <w:rFonts w:ascii="Calibri"/>
              </w:rPr>
              <w:t>3</w:t>
            </w:r>
          </w:p>
        </w:tc>
        <w:tc>
          <w:tcPr>
            <w:tcW w:w="720" w:type="dxa"/>
          </w:tcPr>
          <w:p w:rsidR="000300B5" w:rsidRPr="00BC5F93" w:rsidRDefault="000300B5" w:rsidP="006A4B9B">
            <w:pPr>
              <w:ind w:firstLine="440"/>
              <w:rPr>
                <w:rFonts w:ascii="Calibri"/>
              </w:rPr>
            </w:pPr>
            <w:r w:rsidRPr="00BC5F93">
              <w:rPr>
                <w:rFonts w:ascii="Calibri"/>
              </w:rPr>
              <w:t>6</w:t>
            </w:r>
          </w:p>
        </w:tc>
        <w:tc>
          <w:tcPr>
            <w:tcW w:w="1236" w:type="dxa"/>
          </w:tcPr>
          <w:p w:rsidR="000300B5" w:rsidRPr="00BC5F93" w:rsidRDefault="000300B5" w:rsidP="006A4B9B">
            <w:pPr>
              <w:ind w:firstLine="440"/>
              <w:rPr>
                <w:rFonts w:ascii="Calibri" w:eastAsia="Calibri"/>
              </w:rPr>
            </w:pPr>
            <w:r w:rsidRPr="00BC5F93">
              <w:t>任务</w:t>
            </w:r>
            <w:r w:rsidR="0084004E">
              <w:t>6</w:t>
            </w:r>
          </w:p>
        </w:tc>
        <w:tc>
          <w:tcPr>
            <w:tcW w:w="1466" w:type="dxa"/>
          </w:tcPr>
          <w:p w:rsidR="000300B5" w:rsidRPr="00BC5F93" w:rsidRDefault="000300B5" w:rsidP="006A4B9B">
            <w:pPr>
              <w:ind w:firstLine="440"/>
              <w:rPr>
                <w:rFonts w:ascii="Calibri"/>
              </w:rPr>
            </w:pPr>
            <w:r w:rsidRPr="00BC5F93">
              <w:rPr>
                <w:rFonts w:ascii="Calibri"/>
              </w:rPr>
              <w:t>4</w:t>
            </w:r>
          </w:p>
        </w:tc>
      </w:tr>
      <w:tr w:rsidR="000300B5" w:rsidRPr="00BC5F93" w:rsidTr="000300B5">
        <w:trPr>
          <w:trHeight w:val="311"/>
        </w:trPr>
        <w:tc>
          <w:tcPr>
            <w:tcW w:w="641" w:type="dxa"/>
          </w:tcPr>
          <w:p w:rsidR="000300B5" w:rsidRPr="00BC5F93" w:rsidRDefault="000300B5" w:rsidP="006A4B9B">
            <w:pPr>
              <w:ind w:firstLine="440"/>
              <w:rPr>
                <w:rFonts w:ascii="Calibri"/>
              </w:rPr>
            </w:pPr>
            <w:r w:rsidRPr="00BC5F93">
              <w:rPr>
                <w:rFonts w:ascii="Calibri"/>
              </w:rPr>
              <w:t>2</w:t>
            </w:r>
          </w:p>
        </w:tc>
        <w:tc>
          <w:tcPr>
            <w:tcW w:w="1090" w:type="dxa"/>
          </w:tcPr>
          <w:p w:rsidR="000300B5" w:rsidRPr="00BC5F93" w:rsidRDefault="000300B5" w:rsidP="006A4B9B">
            <w:pPr>
              <w:ind w:firstLine="440"/>
              <w:rPr>
                <w:rFonts w:ascii="Calibri" w:eastAsia="Calibri"/>
              </w:rPr>
            </w:pPr>
            <w:r w:rsidRPr="00BC5F93">
              <w:t>任务</w:t>
            </w:r>
            <w:r w:rsidR="0084004E">
              <w:t>2</w:t>
            </w:r>
          </w:p>
        </w:tc>
        <w:tc>
          <w:tcPr>
            <w:tcW w:w="1438" w:type="dxa"/>
          </w:tcPr>
          <w:p w:rsidR="000300B5" w:rsidRPr="00BC5F93" w:rsidRDefault="00DB2D89" w:rsidP="006A4B9B">
            <w:pPr>
              <w:ind w:firstLine="440"/>
              <w:rPr>
                <w:rFonts w:ascii="Calibri"/>
              </w:rPr>
            </w:pPr>
            <w:r>
              <w:rPr>
                <w:rFonts w:ascii="Calibri"/>
              </w:rPr>
              <w:t>3</w:t>
            </w:r>
            <w:r w:rsidR="000300B5" w:rsidRPr="00BC5F93">
              <w:rPr>
                <w:rFonts w:ascii="Calibri"/>
              </w:rPr>
              <w:t>.5</w:t>
            </w:r>
          </w:p>
        </w:tc>
        <w:tc>
          <w:tcPr>
            <w:tcW w:w="720" w:type="dxa"/>
          </w:tcPr>
          <w:p w:rsidR="000300B5" w:rsidRPr="00BC5F93" w:rsidRDefault="000300B5" w:rsidP="006A4B9B">
            <w:pPr>
              <w:ind w:firstLine="440"/>
              <w:rPr>
                <w:rFonts w:ascii="Calibri"/>
              </w:rPr>
            </w:pPr>
            <w:r w:rsidRPr="00BC5F93">
              <w:rPr>
                <w:rFonts w:ascii="Calibri"/>
              </w:rPr>
              <w:t>7</w:t>
            </w:r>
          </w:p>
        </w:tc>
        <w:tc>
          <w:tcPr>
            <w:tcW w:w="1236" w:type="dxa"/>
          </w:tcPr>
          <w:p w:rsidR="000300B5" w:rsidRPr="00BC5F93" w:rsidRDefault="000300B5" w:rsidP="006A4B9B">
            <w:pPr>
              <w:ind w:firstLine="440"/>
              <w:rPr>
                <w:rFonts w:ascii="Calibri" w:eastAsia="Calibri"/>
              </w:rPr>
            </w:pPr>
            <w:r w:rsidRPr="00BC5F93">
              <w:t>任务</w:t>
            </w:r>
            <w:r w:rsidR="0084004E">
              <w:t>7</w:t>
            </w:r>
          </w:p>
        </w:tc>
        <w:tc>
          <w:tcPr>
            <w:tcW w:w="1466" w:type="dxa"/>
          </w:tcPr>
          <w:p w:rsidR="000300B5" w:rsidRPr="00BC5F93" w:rsidRDefault="000300B5" w:rsidP="006A4B9B">
            <w:pPr>
              <w:ind w:firstLine="440"/>
              <w:rPr>
                <w:rFonts w:ascii="Calibri"/>
              </w:rPr>
            </w:pPr>
            <w:r w:rsidRPr="00BC5F93">
              <w:rPr>
                <w:rFonts w:ascii="Calibri"/>
              </w:rPr>
              <w:t>6.4</w:t>
            </w:r>
          </w:p>
        </w:tc>
      </w:tr>
      <w:tr w:rsidR="000300B5" w:rsidRPr="00BC5F93" w:rsidTr="000300B5">
        <w:trPr>
          <w:trHeight w:val="373"/>
        </w:trPr>
        <w:tc>
          <w:tcPr>
            <w:tcW w:w="641" w:type="dxa"/>
          </w:tcPr>
          <w:p w:rsidR="000300B5" w:rsidRPr="00BC5F93" w:rsidRDefault="00DB2D89" w:rsidP="006A4B9B">
            <w:pPr>
              <w:ind w:firstLine="440"/>
              <w:rPr>
                <w:rFonts w:ascii="Calibri"/>
              </w:rPr>
            </w:pPr>
            <w:r>
              <w:rPr>
                <w:rFonts w:ascii="Calibri"/>
              </w:rPr>
              <w:t>3</w:t>
            </w:r>
          </w:p>
        </w:tc>
        <w:tc>
          <w:tcPr>
            <w:tcW w:w="1090" w:type="dxa"/>
          </w:tcPr>
          <w:p w:rsidR="000300B5" w:rsidRPr="00BC5F93" w:rsidRDefault="000300B5" w:rsidP="006A4B9B">
            <w:pPr>
              <w:ind w:firstLine="440"/>
              <w:rPr>
                <w:rFonts w:ascii="Calibri" w:eastAsia="Calibri"/>
              </w:rPr>
            </w:pPr>
            <w:r w:rsidRPr="00BC5F93">
              <w:t>任务</w:t>
            </w:r>
            <w:r w:rsidR="00DB2D89">
              <w:t>3</w:t>
            </w:r>
          </w:p>
        </w:tc>
        <w:tc>
          <w:tcPr>
            <w:tcW w:w="1438" w:type="dxa"/>
          </w:tcPr>
          <w:p w:rsidR="000300B5" w:rsidRPr="00BC5F93" w:rsidRDefault="000300B5" w:rsidP="006A4B9B">
            <w:pPr>
              <w:ind w:firstLine="440"/>
              <w:rPr>
                <w:rFonts w:ascii="Calibri"/>
              </w:rPr>
            </w:pPr>
            <w:r w:rsidRPr="00BC5F93">
              <w:rPr>
                <w:rFonts w:ascii="Calibri"/>
              </w:rPr>
              <w:t>2.4</w:t>
            </w:r>
          </w:p>
        </w:tc>
        <w:tc>
          <w:tcPr>
            <w:tcW w:w="720" w:type="dxa"/>
          </w:tcPr>
          <w:p w:rsidR="000300B5" w:rsidRPr="00BC5F93" w:rsidRDefault="000300B5" w:rsidP="006A4B9B">
            <w:pPr>
              <w:ind w:firstLine="440"/>
              <w:rPr>
                <w:rFonts w:ascii="Calibri"/>
              </w:rPr>
            </w:pPr>
            <w:r w:rsidRPr="00BC5F93">
              <w:rPr>
                <w:rFonts w:ascii="Calibri"/>
              </w:rPr>
              <w:t>8</w:t>
            </w:r>
          </w:p>
        </w:tc>
        <w:tc>
          <w:tcPr>
            <w:tcW w:w="1236" w:type="dxa"/>
          </w:tcPr>
          <w:p w:rsidR="000300B5" w:rsidRPr="00BC5F93" w:rsidRDefault="000300B5" w:rsidP="006A4B9B">
            <w:pPr>
              <w:ind w:firstLine="440"/>
              <w:rPr>
                <w:rFonts w:ascii="Calibri" w:eastAsia="Calibri"/>
              </w:rPr>
            </w:pPr>
            <w:r w:rsidRPr="00BC5F93">
              <w:t>任务</w:t>
            </w:r>
            <w:r w:rsidR="0084004E">
              <w:t>8</w:t>
            </w:r>
          </w:p>
        </w:tc>
        <w:tc>
          <w:tcPr>
            <w:tcW w:w="1466" w:type="dxa"/>
          </w:tcPr>
          <w:p w:rsidR="000300B5" w:rsidRPr="00BC5F93" w:rsidRDefault="00DB2D89" w:rsidP="006A4B9B">
            <w:pPr>
              <w:ind w:firstLine="440"/>
              <w:rPr>
                <w:rFonts w:ascii="Calibri"/>
              </w:rPr>
            </w:pPr>
            <w:r>
              <w:rPr>
                <w:rFonts w:ascii="Calibri"/>
              </w:rPr>
              <w:t>3</w:t>
            </w:r>
          </w:p>
        </w:tc>
      </w:tr>
      <w:tr w:rsidR="000300B5" w:rsidRPr="00BC5F93" w:rsidTr="000300B5">
        <w:trPr>
          <w:trHeight w:val="311"/>
        </w:trPr>
        <w:tc>
          <w:tcPr>
            <w:tcW w:w="641" w:type="dxa"/>
          </w:tcPr>
          <w:p w:rsidR="000300B5" w:rsidRPr="00BC5F93" w:rsidRDefault="000300B5" w:rsidP="006A4B9B">
            <w:pPr>
              <w:ind w:firstLine="440"/>
              <w:rPr>
                <w:rFonts w:ascii="Calibri"/>
              </w:rPr>
            </w:pPr>
            <w:r w:rsidRPr="00BC5F93">
              <w:rPr>
                <w:rFonts w:ascii="Calibri"/>
              </w:rPr>
              <w:t>4</w:t>
            </w:r>
          </w:p>
        </w:tc>
        <w:tc>
          <w:tcPr>
            <w:tcW w:w="1090" w:type="dxa"/>
          </w:tcPr>
          <w:p w:rsidR="000300B5" w:rsidRPr="00BC5F93" w:rsidRDefault="000300B5" w:rsidP="006A4B9B">
            <w:pPr>
              <w:ind w:firstLine="440"/>
              <w:rPr>
                <w:rFonts w:ascii="Calibri" w:eastAsia="Calibri"/>
              </w:rPr>
            </w:pPr>
            <w:r w:rsidRPr="00BC5F93">
              <w:t>任务</w:t>
            </w:r>
            <w:r w:rsidR="0084004E">
              <w:t>4</w:t>
            </w:r>
          </w:p>
        </w:tc>
        <w:tc>
          <w:tcPr>
            <w:tcW w:w="1438" w:type="dxa"/>
          </w:tcPr>
          <w:p w:rsidR="000300B5" w:rsidRPr="00BC5F93" w:rsidRDefault="000300B5" w:rsidP="006A4B9B">
            <w:pPr>
              <w:ind w:firstLine="440"/>
              <w:rPr>
                <w:rFonts w:ascii="Calibri"/>
              </w:rPr>
            </w:pPr>
            <w:r w:rsidRPr="00BC5F93">
              <w:rPr>
                <w:rFonts w:ascii="Calibri"/>
              </w:rPr>
              <w:t>5</w:t>
            </w:r>
          </w:p>
        </w:tc>
        <w:tc>
          <w:tcPr>
            <w:tcW w:w="720" w:type="dxa"/>
          </w:tcPr>
          <w:p w:rsidR="000300B5" w:rsidRPr="00BC5F93" w:rsidRDefault="000300B5" w:rsidP="006A4B9B">
            <w:pPr>
              <w:ind w:firstLine="440"/>
              <w:rPr>
                <w:rFonts w:ascii="Calibri"/>
              </w:rPr>
            </w:pPr>
            <w:r w:rsidRPr="00BC5F93">
              <w:rPr>
                <w:rFonts w:ascii="Calibri"/>
              </w:rPr>
              <w:t>9</w:t>
            </w:r>
          </w:p>
        </w:tc>
        <w:tc>
          <w:tcPr>
            <w:tcW w:w="1236" w:type="dxa"/>
          </w:tcPr>
          <w:p w:rsidR="000300B5" w:rsidRPr="00BC5F93" w:rsidRDefault="000300B5" w:rsidP="006A4B9B">
            <w:pPr>
              <w:ind w:firstLine="440"/>
              <w:rPr>
                <w:rFonts w:ascii="Calibri" w:eastAsia="Calibri"/>
              </w:rPr>
            </w:pPr>
            <w:r w:rsidRPr="00BC5F93">
              <w:t>任务</w:t>
            </w:r>
            <w:r w:rsidR="0084004E">
              <w:t>9</w:t>
            </w:r>
          </w:p>
        </w:tc>
        <w:tc>
          <w:tcPr>
            <w:tcW w:w="1466" w:type="dxa"/>
          </w:tcPr>
          <w:p w:rsidR="000300B5" w:rsidRPr="00BC5F93" w:rsidRDefault="000300B5" w:rsidP="006A4B9B">
            <w:pPr>
              <w:ind w:firstLine="440"/>
              <w:rPr>
                <w:rFonts w:ascii="Calibri"/>
              </w:rPr>
            </w:pPr>
            <w:r w:rsidRPr="00BC5F93">
              <w:rPr>
                <w:rFonts w:ascii="Calibri"/>
              </w:rPr>
              <w:t>2.5</w:t>
            </w:r>
          </w:p>
        </w:tc>
      </w:tr>
      <w:tr w:rsidR="000300B5" w:rsidRPr="00BC5F93" w:rsidTr="000300B5">
        <w:trPr>
          <w:trHeight w:val="311"/>
        </w:trPr>
        <w:tc>
          <w:tcPr>
            <w:tcW w:w="641" w:type="dxa"/>
          </w:tcPr>
          <w:p w:rsidR="000300B5" w:rsidRPr="00BC5F93" w:rsidRDefault="000300B5" w:rsidP="006A4B9B">
            <w:pPr>
              <w:ind w:firstLine="440"/>
              <w:rPr>
                <w:rFonts w:ascii="Calibri"/>
              </w:rPr>
            </w:pPr>
            <w:r w:rsidRPr="00BC5F93">
              <w:rPr>
                <w:rFonts w:ascii="Calibri"/>
              </w:rPr>
              <w:t>5</w:t>
            </w:r>
          </w:p>
        </w:tc>
        <w:tc>
          <w:tcPr>
            <w:tcW w:w="1090" w:type="dxa"/>
          </w:tcPr>
          <w:p w:rsidR="000300B5" w:rsidRPr="00BC5F93" w:rsidRDefault="000300B5" w:rsidP="006A4B9B">
            <w:pPr>
              <w:ind w:firstLine="440"/>
              <w:rPr>
                <w:rFonts w:ascii="Calibri" w:eastAsia="Calibri"/>
              </w:rPr>
            </w:pPr>
            <w:r w:rsidRPr="00BC5F93">
              <w:t>任务</w:t>
            </w:r>
            <w:r w:rsidR="0084004E">
              <w:t>5</w:t>
            </w:r>
          </w:p>
        </w:tc>
        <w:tc>
          <w:tcPr>
            <w:tcW w:w="1438" w:type="dxa"/>
          </w:tcPr>
          <w:p w:rsidR="000300B5" w:rsidRPr="00BC5F93" w:rsidRDefault="000300B5" w:rsidP="006A4B9B">
            <w:pPr>
              <w:ind w:firstLine="440"/>
              <w:rPr>
                <w:rFonts w:ascii="Calibri"/>
              </w:rPr>
            </w:pPr>
            <w:r w:rsidRPr="00BC5F93">
              <w:rPr>
                <w:rFonts w:ascii="Calibri"/>
              </w:rPr>
              <w:t>4.5</w:t>
            </w:r>
          </w:p>
        </w:tc>
        <w:tc>
          <w:tcPr>
            <w:tcW w:w="720" w:type="dxa"/>
          </w:tcPr>
          <w:p w:rsidR="000300B5" w:rsidRPr="00BC5F93" w:rsidRDefault="000300B5" w:rsidP="006A4B9B">
            <w:pPr>
              <w:ind w:firstLine="440"/>
              <w:rPr>
                <w:rFonts w:ascii="Calibri"/>
              </w:rPr>
            </w:pPr>
            <w:r w:rsidRPr="00BC5F93">
              <w:rPr>
                <w:rFonts w:ascii="Calibri"/>
              </w:rPr>
              <w:t>10</w:t>
            </w:r>
          </w:p>
        </w:tc>
        <w:tc>
          <w:tcPr>
            <w:tcW w:w="1236" w:type="dxa"/>
          </w:tcPr>
          <w:p w:rsidR="000300B5" w:rsidRPr="00BC5F93" w:rsidRDefault="000300B5" w:rsidP="006A4B9B">
            <w:pPr>
              <w:ind w:firstLine="440"/>
              <w:rPr>
                <w:rFonts w:ascii="Calibri" w:eastAsia="Calibri"/>
              </w:rPr>
            </w:pPr>
            <w:r w:rsidRPr="00BC5F93">
              <w:t>任务</w:t>
            </w:r>
            <w:r w:rsidR="0084004E">
              <w:t>1</w:t>
            </w:r>
            <w:r w:rsidRPr="00BC5F93">
              <w:rPr>
                <w:rFonts w:ascii="Calibri" w:eastAsia="Calibri"/>
              </w:rPr>
              <w:t>0</w:t>
            </w:r>
          </w:p>
        </w:tc>
        <w:tc>
          <w:tcPr>
            <w:tcW w:w="1466" w:type="dxa"/>
          </w:tcPr>
          <w:p w:rsidR="000300B5" w:rsidRPr="00BC5F93" w:rsidRDefault="000300B5" w:rsidP="006A4B9B">
            <w:pPr>
              <w:ind w:firstLine="440"/>
              <w:rPr>
                <w:rFonts w:ascii="Calibri"/>
              </w:rPr>
            </w:pPr>
            <w:r w:rsidRPr="00BC5F93">
              <w:rPr>
                <w:rFonts w:ascii="Calibri"/>
              </w:rPr>
              <w:t>1</w:t>
            </w:r>
          </w:p>
        </w:tc>
      </w:tr>
    </w:tbl>
    <w:p w:rsidR="000300B5" w:rsidRPr="00BC5F93" w:rsidRDefault="000300B5" w:rsidP="006A4B9B">
      <w:pPr>
        <w:ind w:firstLine="420"/>
        <w:rPr>
          <w:rFonts w:ascii="楷体" w:eastAsia="楷体"/>
        </w:rPr>
      </w:pPr>
      <w:r w:rsidRPr="00BC5F93">
        <w:rPr>
          <w:rFonts w:ascii="楷体" w:eastAsia="楷体" w:hint="eastAsia"/>
        </w:rPr>
        <w:t>到了第四个月月底的时候，按计划应该完成的任务是：1、2、</w:t>
      </w:r>
      <w:r w:rsidR="00DB2D89">
        <w:rPr>
          <w:rFonts w:ascii="楷体" w:eastAsia="楷体" w:hint="eastAsia"/>
        </w:rPr>
        <w:t>3</w:t>
      </w:r>
      <w:r w:rsidRPr="00BC5F93">
        <w:rPr>
          <w:rFonts w:ascii="楷体" w:eastAsia="楷体" w:hint="eastAsia"/>
        </w:rPr>
        <w:t>、4、6、7、8，但项目经理李某检查发现，实际完成的任务是：1、2、</w:t>
      </w:r>
      <w:r w:rsidR="00DB2D89">
        <w:rPr>
          <w:rFonts w:ascii="楷体" w:eastAsia="楷体" w:hint="eastAsia"/>
        </w:rPr>
        <w:t>3</w:t>
      </w:r>
      <w:r w:rsidRPr="00BC5F93">
        <w:rPr>
          <w:rFonts w:ascii="楷体" w:eastAsia="楷体" w:hint="eastAsia"/>
        </w:rPr>
        <w:t>、4、6、7，其他的工作都没有开始，此时统计出来花费的实际费用总和为</w:t>
      </w:r>
      <w:r w:rsidR="0084004E">
        <w:rPr>
          <w:rFonts w:ascii="楷体" w:eastAsia="楷体" w:hint="eastAsia"/>
        </w:rPr>
        <w:t>25</w:t>
      </w:r>
      <w:r w:rsidRPr="00BC5F93">
        <w:rPr>
          <w:rFonts w:ascii="楷体" w:eastAsia="楷体" w:hint="eastAsia"/>
        </w:rPr>
        <w:t>万元。</w:t>
      </w:r>
    </w:p>
    <w:p w:rsidR="000300B5" w:rsidRPr="00BC5F93" w:rsidRDefault="000300B5" w:rsidP="006A4B9B">
      <w:pPr>
        <w:ind w:firstLine="483"/>
      </w:pPr>
      <w:r w:rsidRPr="00BC5F93">
        <w:rPr>
          <w:w w:val="115"/>
        </w:rPr>
        <w:t>[</w:t>
      </w:r>
      <w:r w:rsidRPr="00BC5F93">
        <w:rPr>
          <w:w w:val="105"/>
        </w:rPr>
        <w:t>问题</w:t>
      </w:r>
      <w:r w:rsidR="0084004E">
        <w:rPr>
          <w:w w:val="105"/>
        </w:rPr>
        <w:t>1</w:t>
      </w:r>
      <w:r w:rsidRPr="00BC5F93">
        <w:rPr>
          <w:w w:val="105"/>
        </w:rPr>
        <w:t>]（</w:t>
      </w:r>
      <w:r w:rsidR="0084004E">
        <w:rPr>
          <w:w w:val="105"/>
        </w:rPr>
        <w:t>6</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请计算此时项目的 PV、AC、EV（需写出计算过程）。</w:t>
      </w:r>
    </w:p>
    <w:p w:rsidR="000300B5" w:rsidRPr="00BC5F93" w:rsidRDefault="000300B5" w:rsidP="006A4B9B">
      <w:pPr>
        <w:ind w:firstLine="483"/>
      </w:pPr>
      <w:r w:rsidRPr="00BC5F93">
        <w:rPr>
          <w:w w:val="115"/>
        </w:rPr>
        <w:t>[</w:t>
      </w:r>
      <w:r w:rsidRPr="00BC5F93">
        <w:rPr>
          <w:w w:val="105"/>
        </w:rPr>
        <w:t>问题</w:t>
      </w:r>
      <w:r w:rsidR="0084004E">
        <w:rPr>
          <w:w w:val="105"/>
        </w:rPr>
        <w:t>2</w:t>
      </w:r>
      <w:r w:rsidRPr="00BC5F93">
        <w:rPr>
          <w:w w:val="105"/>
        </w:rPr>
        <w:t>]（</w:t>
      </w:r>
      <w:r w:rsidR="0084004E">
        <w:rPr>
          <w:w w:val="105"/>
        </w:rPr>
        <w:t>4</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请计算此时项目的绩效指数 CPI 和 SPI（需写出公式）。</w:t>
      </w:r>
    </w:p>
    <w:p w:rsidR="000300B5" w:rsidRPr="00BC5F93" w:rsidRDefault="000300B5" w:rsidP="006A4B9B">
      <w:pPr>
        <w:ind w:firstLine="483"/>
      </w:pPr>
      <w:r w:rsidRPr="00BC5F93">
        <w:rPr>
          <w:w w:val="115"/>
        </w:rPr>
        <w:t>[</w:t>
      </w:r>
      <w:r w:rsidRPr="00BC5F93">
        <w:rPr>
          <w:w w:val="105"/>
        </w:rPr>
        <w:t>问题</w:t>
      </w:r>
      <w:r w:rsidR="00DB2D89">
        <w:rPr>
          <w:w w:val="105"/>
        </w:rPr>
        <w:t>3</w:t>
      </w:r>
      <w:r w:rsidRPr="00BC5F93">
        <w:rPr>
          <w:w w:val="105"/>
        </w:rPr>
        <w:t>]（</w:t>
      </w:r>
      <w:r w:rsidR="0084004E">
        <w:rPr>
          <w:w w:val="105"/>
        </w:rPr>
        <w:t>5</w:t>
      </w:r>
      <w:r w:rsidRPr="00BC5F93">
        <w:rPr>
          <w:w w:val="105"/>
        </w:rPr>
        <w:t>分）</w:t>
      </w:r>
    </w:p>
    <w:p w:rsidR="000300B5" w:rsidRPr="00BC5F93" w:rsidRDefault="000300B5" w:rsidP="006A4B9B">
      <w:pPr>
        <w:ind w:firstLine="420"/>
        <w:rPr>
          <w:rFonts w:ascii="楷体"/>
          <w:sz w:val="19"/>
        </w:rPr>
      </w:pPr>
      <w:r w:rsidRPr="00BC5F93">
        <w:rPr>
          <w:rFonts w:ascii="楷体" w:eastAsia="楷体" w:hint="eastAsia"/>
        </w:rPr>
        <w:lastRenderedPageBreak/>
        <w:t>请分析该项目的成本、进度情况，并指出可以在哪些方面采取措施以保障项目的顺利进行。</w:t>
      </w:r>
    </w:p>
    <w:p w:rsidR="000300B5" w:rsidRPr="00BC5F93" w:rsidRDefault="000300B5" w:rsidP="006A4B9B">
      <w:pPr>
        <w:ind w:firstLine="420"/>
      </w:pPr>
      <w:r w:rsidRPr="00BC5F93">
        <w:t>【解析】</w:t>
      </w:r>
    </w:p>
    <w:p w:rsidR="000300B5" w:rsidRPr="00BC5F93" w:rsidRDefault="000300B5" w:rsidP="006A4B9B">
      <w:pPr>
        <w:ind w:firstLine="420"/>
        <w:rPr>
          <w:b/>
        </w:rPr>
      </w:pPr>
      <w:r w:rsidRPr="00BC5F93">
        <w:rPr>
          <w:rFonts w:hint="eastAsia"/>
        </w:rPr>
        <w:t>本题目没有解析内容，大家把公式都记得，会算，是最基本的要求。</w:t>
      </w:r>
    </w:p>
    <w:p w:rsidR="000300B5" w:rsidRPr="00BC5F93" w:rsidRDefault="000300B5" w:rsidP="006A4B9B">
      <w:pPr>
        <w:ind w:firstLine="420"/>
        <w:rPr>
          <w:b/>
        </w:rPr>
      </w:pPr>
      <w:r w:rsidRPr="00BC5F93">
        <w:rPr>
          <w:rFonts w:hint="eastAsia"/>
        </w:rPr>
        <w:t>【答案】</w:t>
      </w:r>
    </w:p>
    <w:p w:rsidR="000300B5" w:rsidRPr="00BC5F93" w:rsidRDefault="000300B5" w:rsidP="006A4B9B">
      <w:pPr>
        <w:ind w:firstLine="483"/>
      </w:pPr>
      <w:r w:rsidRPr="00BC5F93">
        <w:rPr>
          <w:w w:val="115"/>
        </w:rPr>
        <w:t>[</w:t>
      </w:r>
      <w:r w:rsidRPr="00BC5F93">
        <w:rPr>
          <w:w w:val="105"/>
        </w:rPr>
        <w:t>问题</w:t>
      </w:r>
      <w:r w:rsidR="0084004E">
        <w:rPr>
          <w:w w:val="105"/>
        </w:rPr>
        <w:t>1</w:t>
      </w:r>
      <w:r w:rsidRPr="00BC5F93">
        <w:rPr>
          <w:w w:val="105"/>
        </w:rPr>
        <w:t>]（</w:t>
      </w:r>
      <w:r w:rsidR="0084004E">
        <w:rPr>
          <w:w w:val="105"/>
        </w:rPr>
        <w:t>6</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PV=</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5+2.4+5+4+6.4+</w:t>
      </w:r>
      <w:r w:rsidR="00DB2D89">
        <w:rPr>
          <w:rFonts w:ascii="楷体" w:eastAsia="楷体" w:hint="eastAsia"/>
        </w:rPr>
        <w:t>3</w:t>
      </w:r>
      <w:r w:rsidRPr="00BC5F93">
        <w:rPr>
          <w:rFonts w:ascii="楷体" w:eastAsia="楷体" w:hint="eastAsia"/>
        </w:rPr>
        <w:t>=27.2（</w:t>
      </w:r>
      <w:r w:rsidR="0084004E">
        <w:rPr>
          <w:rFonts w:ascii="楷体" w:eastAsia="楷体" w:hint="eastAsia"/>
        </w:rPr>
        <w:t>2</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AC=25（</w:t>
      </w:r>
      <w:r w:rsidR="0084004E">
        <w:rPr>
          <w:rFonts w:ascii="楷体" w:eastAsia="楷体" w:hint="eastAsia"/>
        </w:rPr>
        <w:t>2</w:t>
      </w:r>
      <w:r w:rsidRPr="00BC5F93">
        <w:rPr>
          <w:rFonts w:ascii="楷体" w:eastAsia="楷体" w:hint="eastAsia"/>
        </w:rPr>
        <w:t>分 ） EV=</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5+2.4+5+4+6.4=24.2（</w:t>
      </w:r>
      <w:r w:rsidR="0084004E">
        <w:rPr>
          <w:rFonts w:ascii="楷体" w:eastAsia="楷体" w:hint="eastAsia"/>
        </w:rPr>
        <w:t>2</w:t>
      </w:r>
      <w:r w:rsidRPr="00BC5F93">
        <w:rPr>
          <w:rFonts w:ascii="楷体" w:eastAsia="楷体" w:hint="eastAsia"/>
        </w:rPr>
        <w:t>分）</w:t>
      </w:r>
    </w:p>
    <w:p w:rsidR="000300B5" w:rsidRPr="00BC5F93" w:rsidRDefault="000300B5" w:rsidP="006A4B9B">
      <w:pPr>
        <w:ind w:firstLine="483"/>
      </w:pPr>
      <w:r w:rsidRPr="00BC5F93">
        <w:rPr>
          <w:w w:val="115"/>
        </w:rPr>
        <w:t>[</w:t>
      </w:r>
      <w:r w:rsidRPr="00BC5F93">
        <w:rPr>
          <w:w w:val="105"/>
        </w:rPr>
        <w:t>问题2]（4分）</w:t>
      </w:r>
    </w:p>
    <w:p w:rsidR="000300B5" w:rsidRPr="00BC5F93" w:rsidRDefault="000300B5" w:rsidP="006A4B9B">
      <w:pPr>
        <w:ind w:firstLine="420"/>
        <w:rPr>
          <w:rFonts w:ascii="楷体" w:eastAsia="楷体" w:hAnsi="楷体"/>
        </w:rPr>
      </w:pPr>
      <w:r w:rsidRPr="00BC5F93">
        <w:rPr>
          <w:rFonts w:ascii="楷体" w:eastAsia="楷体" w:hAnsi="楷体" w:hint="eastAsia"/>
        </w:rPr>
        <w:t>CPI=EV/AC=24.2/25=96.8（</w:t>
      </w:r>
      <w:r w:rsidR="0084004E">
        <w:rPr>
          <w:rFonts w:ascii="楷体" w:eastAsia="楷体" w:hAnsi="楷体" w:hint="eastAsia"/>
        </w:rPr>
        <w:t>2</w:t>
      </w:r>
      <w:r w:rsidRPr="00BC5F93">
        <w:rPr>
          <w:rFonts w:ascii="楷体" w:eastAsia="楷体" w:hAnsi="楷体" w:hint="eastAsia"/>
        </w:rPr>
        <w:t>分）</w:t>
      </w:r>
    </w:p>
    <w:p w:rsidR="000300B5" w:rsidRPr="00BC5F93" w:rsidRDefault="000300B5" w:rsidP="006A4B9B">
      <w:pPr>
        <w:ind w:firstLine="420"/>
        <w:rPr>
          <w:rFonts w:ascii="楷体" w:eastAsia="楷体" w:hAnsi="楷体"/>
        </w:rPr>
      </w:pPr>
      <w:r w:rsidRPr="00BC5F93">
        <w:rPr>
          <w:rFonts w:ascii="楷体" w:eastAsia="楷体" w:hAnsi="楷体" w:hint="eastAsia"/>
        </w:rPr>
        <w:t>SPI=EV/PV=24.2/27.2=89（</w:t>
      </w:r>
      <w:r w:rsidR="0084004E">
        <w:rPr>
          <w:rFonts w:ascii="楷体" w:eastAsia="楷体" w:hAnsi="楷体" w:hint="eastAsia"/>
        </w:rPr>
        <w:t>2</w:t>
      </w:r>
      <w:r w:rsidRPr="00BC5F93">
        <w:rPr>
          <w:rFonts w:ascii="楷体" w:eastAsia="楷体" w:hAnsi="楷体" w:hint="eastAsia"/>
        </w:rPr>
        <w:t>分）</w:t>
      </w:r>
    </w:p>
    <w:p w:rsidR="000300B5" w:rsidRPr="00BC5F93" w:rsidRDefault="000300B5" w:rsidP="006A4B9B">
      <w:pPr>
        <w:ind w:firstLine="483"/>
      </w:pPr>
      <w:r w:rsidRPr="00BC5F93">
        <w:rPr>
          <w:w w:val="115"/>
        </w:rPr>
        <w:t>[</w:t>
      </w:r>
      <w:r w:rsidRPr="00BC5F93">
        <w:rPr>
          <w:w w:val="105"/>
        </w:rPr>
        <w:t>问题</w:t>
      </w:r>
      <w:r w:rsidR="00DB2D89">
        <w:rPr>
          <w:w w:val="105"/>
        </w:rPr>
        <w:t>3</w:t>
      </w:r>
      <w:r w:rsidRPr="00BC5F93">
        <w:rPr>
          <w:w w:val="105"/>
        </w:rPr>
        <w:t>]（5分）</w:t>
      </w:r>
    </w:p>
    <w:p w:rsidR="000300B5" w:rsidRPr="00BC5F93" w:rsidRDefault="000300B5" w:rsidP="006A4B9B">
      <w:pPr>
        <w:ind w:firstLine="420"/>
        <w:rPr>
          <w:rFonts w:ascii="楷体" w:eastAsia="楷体"/>
        </w:rPr>
      </w:pPr>
      <w:r w:rsidRPr="00BC5F93">
        <w:rPr>
          <w:rFonts w:ascii="楷体" w:eastAsia="楷体" w:hint="eastAsia"/>
        </w:rPr>
        <w:t>进度落后（</w:t>
      </w:r>
      <w:r w:rsidR="0084004E">
        <w:rPr>
          <w:rFonts w:ascii="楷体" w:eastAsia="楷体" w:hint="eastAsia"/>
        </w:rPr>
        <w:t>1</w:t>
      </w:r>
      <w:r w:rsidRPr="00BC5F93">
        <w:rPr>
          <w:rFonts w:ascii="楷体" w:eastAsia="楷体" w:hint="eastAsia"/>
        </w:rPr>
        <w:t>分），成本超支（</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用高效人员替换低效率人员（</w:t>
      </w:r>
      <w:r w:rsidR="0084004E">
        <w:rPr>
          <w:rFonts w:ascii="楷体" w:eastAsia="楷体" w:hint="eastAsia"/>
        </w:rPr>
        <w:t>1</w:t>
      </w:r>
      <w:r w:rsidRPr="00BC5F93">
        <w:rPr>
          <w:rFonts w:ascii="楷体" w:eastAsia="楷体" w:hint="eastAsia"/>
        </w:rPr>
        <w:t>分），加班（或赶工）（</w:t>
      </w:r>
      <w:r w:rsidR="0084004E">
        <w:rPr>
          <w:rFonts w:ascii="楷体" w:eastAsia="楷体" w:hint="eastAsia"/>
        </w:rPr>
        <w:t>1</w:t>
      </w:r>
      <w:r w:rsidRPr="00BC5F93">
        <w:rPr>
          <w:rFonts w:ascii="楷体" w:eastAsia="楷体" w:hint="eastAsia"/>
        </w:rPr>
        <w:t>分）或在防范风险的前提下并行施工（</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380"/>
        <w:rPr>
          <w:rFonts w:ascii="楷体"/>
          <w:sz w:val="19"/>
        </w:rPr>
      </w:pPr>
    </w:p>
    <w:p w:rsidR="000300B5" w:rsidRPr="00BC5F93" w:rsidRDefault="00DB2D89" w:rsidP="006A4B9B">
      <w:pPr>
        <w:pStyle w:val="4"/>
      </w:pPr>
      <w:r>
        <w:t>3</w:t>
      </w:r>
      <w:r w:rsidR="000300B5" w:rsidRPr="00BC5F93">
        <w:t>、中级</w:t>
      </w:r>
      <w:r w:rsidR="0084004E">
        <w:t>2</w:t>
      </w:r>
      <w:r w:rsidR="000300B5" w:rsidRPr="00BC5F93">
        <w:t>01</w:t>
      </w:r>
      <w:r w:rsidR="0084004E">
        <w:t>0</w:t>
      </w:r>
      <w:r w:rsidR="000300B5" w:rsidRPr="00BC5F93">
        <w:t>年下半年试题</w:t>
      </w:r>
      <w:r w:rsidR="0084004E">
        <w:t>2</w:t>
      </w:r>
    </w:p>
    <w:p w:rsidR="000300B5" w:rsidRPr="00BC5F93" w:rsidRDefault="000300B5" w:rsidP="006A4B9B">
      <w:pPr>
        <w:ind w:firstLine="420"/>
      </w:pPr>
      <w:r w:rsidRPr="00BC5F93">
        <w:rPr>
          <w:rFonts w:hint="eastAsia"/>
        </w:rPr>
        <w:t>【说明】</w:t>
      </w:r>
    </w:p>
    <w:p w:rsidR="000300B5" w:rsidRPr="00BC5F93" w:rsidRDefault="000300B5" w:rsidP="006A4B9B">
      <w:pPr>
        <w:ind w:firstLine="420"/>
      </w:pPr>
      <w:r w:rsidRPr="00BC5F93">
        <w:rPr>
          <w:rFonts w:hint="eastAsia"/>
        </w:rPr>
        <w:t>某项目经理将其负责的系统集成项目进行了工作分解，并对每个工作单元进行了成本估算，</w:t>
      </w:r>
    </w:p>
    <w:p w:rsidR="000300B5" w:rsidRPr="00BC5F93" w:rsidRDefault="000300B5" w:rsidP="006A4B9B">
      <w:pPr>
        <w:ind w:firstLine="420"/>
      </w:pPr>
      <w:r w:rsidRPr="00BC5F93">
        <w:rPr>
          <w:rFonts w:hint="eastAsia"/>
        </w:rPr>
        <w:t>得到其计划成本。各任务同时开工，开工</w:t>
      </w:r>
      <w:r w:rsidR="0084004E">
        <w:rPr>
          <w:rFonts w:hint="eastAsia"/>
        </w:rPr>
        <w:t>5</w:t>
      </w:r>
      <w:r w:rsidR="005504BA">
        <w:rPr>
          <w:rFonts w:hint="eastAsia"/>
        </w:rPr>
        <w:t>天</w:t>
      </w:r>
      <w:r w:rsidRPr="00BC5F93">
        <w:rPr>
          <w:rFonts w:hint="eastAsia"/>
        </w:rPr>
        <w:t>后项目经理对进度情况进行了考核，如下表所示：</w:t>
      </w:r>
    </w:p>
    <w:tbl>
      <w:tblPr>
        <w:tblStyle w:val="TableNormal"/>
        <w:tblW w:w="7197" w:type="dxa"/>
        <w:tblInd w:w="1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702"/>
        <w:gridCol w:w="1839"/>
        <w:gridCol w:w="1421"/>
        <w:gridCol w:w="1515"/>
      </w:tblGrid>
      <w:tr w:rsidR="000300B5" w:rsidRPr="00BC5F93" w:rsidTr="006A4B9B">
        <w:trPr>
          <w:trHeight w:val="311"/>
        </w:trPr>
        <w:tc>
          <w:tcPr>
            <w:tcW w:w="720" w:type="dxa"/>
          </w:tcPr>
          <w:p w:rsidR="000300B5" w:rsidRPr="00BC5F93" w:rsidRDefault="000300B5" w:rsidP="006A4B9B">
            <w:pPr>
              <w:ind w:firstLine="440"/>
            </w:pPr>
            <w:r w:rsidRPr="00BC5F93">
              <w:rPr>
                <w:rFonts w:hint="eastAsia"/>
              </w:rPr>
              <w:t>任务</w:t>
            </w:r>
          </w:p>
        </w:tc>
        <w:tc>
          <w:tcPr>
            <w:tcW w:w="1702" w:type="dxa"/>
          </w:tcPr>
          <w:p w:rsidR="000300B5" w:rsidRPr="00BC5F93" w:rsidRDefault="000300B5" w:rsidP="006A4B9B">
            <w:pPr>
              <w:ind w:firstLine="440"/>
            </w:pPr>
            <w:r w:rsidRPr="00BC5F93">
              <w:rPr>
                <w:rFonts w:hint="eastAsia"/>
              </w:rPr>
              <w:t>计划工期（天）</w:t>
            </w:r>
          </w:p>
        </w:tc>
        <w:tc>
          <w:tcPr>
            <w:tcW w:w="1839" w:type="dxa"/>
          </w:tcPr>
          <w:p w:rsidR="000300B5" w:rsidRPr="00BC5F93" w:rsidRDefault="000300B5" w:rsidP="006A4B9B">
            <w:pPr>
              <w:ind w:firstLine="440"/>
            </w:pPr>
            <w:r w:rsidRPr="00BC5F93">
              <w:rPr>
                <w:rFonts w:hint="eastAsia"/>
              </w:rPr>
              <w:t>计划成本（元/天）</w:t>
            </w:r>
          </w:p>
        </w:tc>
        <w:tc>
          <w:tcPr>
            <w:tcW w:w="1421" w:type="dxa"/>
          </w:tcPr>
          <w:p w:rsidR="000300B5" w:rsidRPr="00BC5F93" w:rsidRDefault="000300B5" w:rsidP="006A4B9B">
            <w:pPr>
              <w:ind w:firstLine="440"/>
            </w:pPr>
            <w:r w:rsidRPr="00BC5F93">
              <w:rPr>
                <w:rFonts w:hint="eastAsia"/>
              </w:rPr>
              <w:t>已发生费用</w:t>
            </w:r>
          </w:p>
        </w:tc>
        <w:tc>
          <w:tcPr>
            <w:tcW w:w="1515" w:type="dxa"/>
          </w:tcPr>
          <w:p w:rsidR="000300B5" w:rsidRPr="00BC5F93" w:rsidRDefault="000300B5" w:rsidP="006A4B9B">
            <w:pPr>
              <w:ind w:firstLine="440"/>
            </w:pPr>
            <w:r w:rsidRPr="00BC5F93">
              <w:rPr>
                <w:rFonts w:hint="eastAsia"/>
              </w:rPr>
              <w:t>已完成工作量</w:t>
            </w:r>
          </w:p>
        </w:tc>
      </w:tr>
      <w:tr w:rsidR="000300B5" w:rsidRPr="00BC5F93" w:rsidTr="006A4B9B">
        <w:trPr>
          <w:trHeight w:val="311"/>
        </w:trPr>
        <w:tc>
          <w:tcPr>
            <w:tcW w:w="720" w:type="dxa"/>
          </w:tcPr>
          <w:p w:rsidR="000300B5" w:rsidRPr="00BC5F93" w:rsidRDefault="000300B5" w:rsidP="006A4B9B">
            <w:pPr>
              <w:ind w:firstLine="440"/>
            </w:pPr>
            <w:r w:rsidRPr="00BC5F93">
              <w:rPr>
                <w:rFonts w:hint="eastAsia"/>
              </w:rPr>
              <w:t>甲</w:t>
            </w:r>
          </w:p>
        </w:tc>
        <w:tc>
          <w:tcPr>
            <w:tcW w:w="1702" w:type="dxa"/>
          </w:tcPr>
          <w:p w:rsidR="000300B5" w:rsidRPr="00BC5F93" w:rsidRDefault="000300B5" w:rsidP="006A4B9B">
            <w:pPr>
              <w:ind w:firstLine="440"/>
            </w:pPr>
            <w:r w:rsidRPr="00BC5F93">
              <w:t>10</w:t>
            </w:r>
          </w:p>
        </w:tc>
        <w:tc>
          <w:tcPr>
            <w:tcW w:w="1839" w:type="dxa"/>
          </w:tcPr>
          <w:p w:rsidR="000300B5" w:rsidRPr="00BC5F93" w:rsidRDefault="000300B5" w:rsidP="006A4B9B">
            <w:pPr>
              <w:ind w:firstLine="440"/>
            </w:pPr>
            <w:r w:rsidRPr="00BC5F93">
              <w:t>2000</w:t>
            </w:r>
          </w:p>
        </w:tc>
        <w:tc>
          <w:tcPr>
            <w:tcW w:w="1421" w:type="dxa"/>
          </w:tcPr>
          <w:p w:rsidR="000300B5" w:rsidRPr="00BC5F93" w:rsidRDefault="000300B5" w:rsidP="006A4B9B">
            <w:pPr>
              <w:ind w:firstLine="440"/>
            </w:pPr>
            <w:r w:rsidRPr="00BC5F93">
              <w:t>16000</w:t>
            </w:r>
          </w:p>
        </w:tc>
        <w:tc>
          <w:tcPr>
            <w:tcW w:w="1515" w:type="dxa"/>
          </w:tcPr>
          <w:p w:rsidR="000300B5" w:rsidRPr="00BC5F93" w:rsidRDefault="000300B5" w:rsidP="006A4B9B">
            <w:pPr>
              <w:ind w:firstLine="440"/>
            </w:pPr>
            <w:r w:rsidRPr="00BC5F93">
              <w:t>20</w:t>
            </w:r>
          </w:p>
        </w:tc>
      </w:tr>
      <w:tr w:rsidR="000300B5" w:rsidRPr="00BC5F93" w:rsidTr="006A4B9B">
        <w:trPr>
          <w:trHeight w:val="311"/>
        </w:trPr>
        <w:tc>
          <w:tcPr>
            <w:tcW w:w="720" w:type="dxa"/>
          </w:tcPr>
          <w:p w:rsidR="000300B5" w:rsidRPr="00BC5F93" w:rsidRDefault="000300B5" w:rsidP="006A4B9B">
            <w:pPr>
              <w:ind w:firstLine="440"/>
            </w:pPr>
            <w:r w:rsidRPr="00BC5F93">
              <w:rPr>
                <w:rFonts w:hint="eastAsia"/>
              </w:rPr>
              <w:t>乙</w:t>
            </w:r>
          </w:p>
        </w:tc>
        <w:tc>
          <w:tcPr>
            <w:tcW w:w="1702" w:type="dxa"/>
          </w:tcPr>
          <w:p w:rsidR="000300B5" w:rsidRPr="00BC5F93" w:rsidRDefault="000300B5" w:rsidP="006A4B9B">
            <w:pPr>
              <w:ind w:firstLine="440"/>
            </w:pPr>
            <w:r w:rsidRPr="00BC5F93">
              <w:t>9</w:t>
            </w:r>
          </w:p>
        </w:tc>
        <w:tc>
          <w:tcPr>
            <w:tcW w:w="1839" w:type="dxa"/>
          </w:tcPr>
          <w:p w:rsidR="000300B5" w:rsidRPr="00BC5F93" w:rsidRDefault="00DB2D89" w:rsidP="006A4B9B">
            <w:pPr>
              <w:ind w:firstLine="440"/>
            </w:pPr>
            <w:r>
              <w:t>3</w:t>
            </w:r>
            <w:r w:rsidR="000300B5" w:rsidRPr="00BC5F93">
              <w:t>000</w:t>
            </w:r>
          </w:p>
        </w:tc>
        <w:tc>
          <w:tcPr>
            <w:tcW w:w="1421" w:type="dxa"/>
          </w:tcPr>
          <w:p w:rsidR="000300B5" w:rsidRPr="00BC5F93" w:rsidRDefault="000300B5" w:rsidP="006A4B9B">
            <w:pPr>
              <w:ind w:firstLine="440"/>
            </w:pPr>
            <w:r w:rsidRPr="00BC5F93">
              <w:t>1</w:t>
            </w:r>
            <w:r w:rsidR="00DB2D89">
              <w:t>3</w:t>
            </w:r>
            <w:r w:rsidRPr="00BC5F93">
              <w:t>000</w:t>
            </w:r>
          </w:p>
        </w:tc>
        <w:tc>
          <w:tcPr>
            <w:tcW w:w="1515" w:type="dxa"/>
          </w:tcPr>
          <w:p w:rsidR="000300B5" w:rsidRPr="00BC5F93" w:rsidRDefault="00DB2D89" w:rsidP="006A4B9B">
            <w:pPr>
              <w:ind w:firstLine="440"/>
            </w:pPr>
            <w:r>
              <w:t>3</w:t>
            </w:r>
            <w:r w:rsidR="000300B5" w:rsidRPr="00BC5F93">
              <w:t>0</w:t>
            </w:r>
          </w:p>
        </w:tc>
      </w:tr>
      <w:tr w:rsidR="000300B5" w:rsidRPr="00BC5F93" w:rsidTr="006A4B9B">
        <w:trPr>
          <w:trHeight w:val="314"/>
        </w:trPr>
        <w:tc>
          <w:tcPr>
            <w:tcW w:w="720" w:type="dxa"/>
          </w:tcPr>
          <w:p w:rsidR="000300B5" w:rsidRPr="00BC5F93" w:rsidRDefault="000300B5" w:rsidP="006A4B9B">
            <w:pPr>
              <w:ind w:firstLine="440"/>
            </w:pPr>
            <w:r w:rsidRPr="00BC5F93">
              <w:rPr>
                <w:rFonts w:hint="eastAsia"/>
              </w:rPr>
              <w:t>丙</w:t>
            </w:r>
          </w:p>
        </w:tc>
        <w:tc>
          <w:tcPr>
            <w:tcW w:w="1702" w:type="dxa"/>
          </w:tcPr>
          <w:p w:rsidR="000300B5" w:rsidRPr="00BC5F93" w:rsidRDefault="000300B5" w:rsidP="006A4B9B">
            <w:pPr>
              <w:ind w:firstLine="440"/>
            </w:pPr>
            <w:r w:rsidRPr="00BC5F93">
              <w:t>12</w:t>
            </w:r>
          </w:p>
        </w:tc>
        <w:tc>
          <w:tcPr>
            <w:tcW w:w="1839" w:type="dxa"/>
          </w:tcPr>
          <w:p w:rsidR="000300B5" w:rsidRPr="00BC5F93" w:rsidRDefault="000300B5" w:rsidP="006A4B9B">
            <w:pPr>
              <w:ind w:firstLine="440"/>
            </w:pPr>
            <w:r w:rsidRPr="00BC5F93">
              <w:t>4000</w:t>
            </w:r>
          </w:p>
        </w:tc>
        <w:tc>
          <w:tcPr>
            <w:tcW w:w="1421" w:type="dxa"/>
          </w:tcPr>
          <w:p w:rsidR="000300B5" w:rsidRPr="00BC5F93" w:rsidRDefault="000300B5" w:rsidP="006A4B9B">
            <w:pPr>
              <w:ind w:firstLine="440"/>
            </w:pPr>
            <w:r w:rsidRPr="00BC5F93">
              <w:t>27000</w:t>
            </w:r>
          </w:p>
        </w:tc>
        <w:tc>
          <w:tcPr>
            <w:tcW w:w="1515" w:type="dxa"/>
          </w:tcPr>
          <w:p w:rsidR="000300B5" w:rsidRPr="00BC5F93" w:rsidRDefault="00DB2D89" w:rsidP="006A4B9B">
            <w:pPr>
              <w:ind w:firstLine="440"/>
            </w:pPr>
            <w:r>
              <w:t>3</w:t>
            </w:r>
            <w:r w:rsidR="000300B5" w:rsidRPr="00BC5F93">
              <w:t>0</w:t>
            </w:r>
          </w:p>
        </w:tc>
      </w:tr>
      <w:tr w:rsidR="000300B5" w:rsidRPr="00BC5F93" w:rsidTr="006A4B9B">
        <w:trPr>
          <w:trHeight w:val="311"/>
        </w:trPr>
        <w:tc>
          <w:tcPr>
            <w:tcW w:w="720" w:type="dxa"/>
          </w:tcPr>
          <w:p w:rsidR="000300B5" w:rsidRPr="00BC5F93" w:rsidRDefault="000300B5" w:rsidP="006A4B9B">
            <w:pPr>
              <w:ind w:firstLine="440"/>
            </w:pPr>
            <w:r w:rsidRPr="00BC5F93">
              <w:rPr>
                <w:rFonts w:hint="eastAsia"/>
              </w:rPr>
              <w:t>丁</w:t>
            </w:r>
          </w:p>
        </w:tc>
        <w:tc>
          <w:tcPr>
            <w:tcW w:w="1702" w:type="dxa"/>
          </w:tcPr>
          <w:p w:rsidR="000300B5" w:rsidRPr="00BC5F93" w:rsidRDefault="000300B5" w:rsidP="006A4B9B">
            <w:pPr>
              <w:ind w:firstLine="440"/>
            </w:pPr>
            <w:r w:rsidRPr="00BC5F93">
              <w:t>1</w:t>
            </w:r>
            <w:r w:rsidR="00DB2D89">
              <w:t>3</w:t>
            </w:r>
          </w:p>
        </w:tc>
        <w:tc>
          <w:tcPr>
            <w:tcW w:w="1839" w:type="dxa"/>
          </w:tcPr>
          <w:p w:rsidR="000300B5" w:rsidRPr="00BC5F93" w:rsidRDefault="000300B5" w:rsidP="006A4B9B">
            <w:pPr>
              <w:ind w:firstLine="440"/>
            </w:pPr>
            <w:r w:rsidRPr="00BC5F93">
              <w:t>2000</w:t>
            </w:r>
          </w:p>
        </w:tc>
        <w:tc>
          <w:tcPr>
            <w:tcW w:w="1421" w:type="dxa"/>
          </w:tcPr>
          <w:p w:rsidR="000300B5" w:rsidRPr="00BC5F93" w:rsidRDefault="000300B5" w:rsidP="006A4B9B">
            <w:pPr>
              <w:ind w:firstLine="440"/>
            </w:pPr>
            <w:r w:rsidRPr="00BC5F93">
              <w:t>19000</w:t>
            </w:r>
          </w:p>
        </w:tc>
        <w:tc>
          <w:tcPr>
            <w:tcW w:w="1515" w:type="dxa"/>
          </w:tcPr>
          <w:p w:rsidR="000300B5" w:rsidRPr="00BC5F93" w:rsidRDefault="000300B5" w:rsidP="006A4B9B">
            <w:pPr>
              <w:ind w:firstLine="440"/>
            </w:pPr>
            <w:r w:rsidRPr="00BC5F93">
              <w:t>80</w:t>
            </w:r>
          </w:p>
        </w:tc>
      </w:tr>
      <w:tr w:rsidR="000300B5" w:rsidRPr="00BC5F93" w:rsidTr="006A4B9B">
        <w:trPr>
          <w:trHeight w:val="311"/>
        </w:trPr>
        <w:tc>
          <w:tcPr>
            <w:tcW w:w="720" w:type="dxa"/>
          </w:tcPr>
          <w:p w:rsidR="000300B5" w:rsidRPr="00BC5F93" w:rsidRDefault="000300B5" w:rsidP="006A4B9B">
            <w:pPr>
              <w:ind w:firstLine="440"/>
            </w:pPr>
            <w:r w:rsidRPr="00BC5F93">
              <w:rPr>
                <w:rFonts w:hint="eastAsia"/>
              </w:rPr>
              <w:t>戊</w:t>
            </w:r>
          </w:p>
        </w:tc>
        <w:tc>
          <w:tcPr>
            <w:tcW w:w="1702" w:type="dxa"/>
          </w:tcPr>
          <w:p w:rsidR="000300B5" w:rsidRPr="00BC5F93" w:rsidRDefault="000300B5" w:rsidP="006A4B9B">
            <w:pPr>
              <w:ind w:firstLine="440"/>
            </w:pPr>
            <w:r w:rsidRPr="00BC5F93">
              <w:t>7</w:t>
            </w:r>
          </w:p>
        </w:tc>
        <w:tc>
          <w:tcPr>
            <w:tcW w:w="1839" w:type="dxa"/>
          </w:tcPr>
          <w:p w:rsidR="000300B5" w:rsidRPr="00BC5F93" w:rsidRDefault="000300B5" w:rsidP="006A4B9B">
            <w:pPr>
              <w:ind w:firstLine="440"/>
            </w:pPr>
            <w:r w:rsidRPr="00BC5F93">
              <w:t>1800</w:t>
            </w:r>
          </w:p>
        </w:tc>
        <w:tc>
          <w:tcPr>
            <w:tcW w:w="1421" w:type="dxa"/>
          </w:tcPr>
          <w:p w:rsidR="000300B5" w:rsidRPr="00BC5F93" w:rsidRDefault="000300B5" w:rsidP="006A4B9B">
            <w:pPr>
              <w:ind w:firstLine="440"/>
            </w:pPr>
            <w:r w:rsidRPr="00BC5F93">
              <w:t>10000</w:t>
            </w:r>
          </w:p>
        </w:tc>
        <w:tc>
          <w:tcPr>
            <w:tcW w:w="1515" w:type="dxa"/>
          </w:tcPr>
          <w:p w:rsidR="000300B5" w:rsidRPr="00BC5F93" w:rsidRDefault="000300B5" w:rsidP="006A4B9B">
            <w:pPr>
              <w:ind w:firstLine="440"/>
            </w:pPr>
            <w:r w:rsidRPr="00BC5F93">
              <w:t>50</w:t>
            </w:r>
          </w:p>
        </w:tc>
      </w:tr>
      <w:tr w:rsidR="000300B5" w:rsidRPr="00BC5F93" w:rsidTr="006A4B9B">
        <w:trPr>
          <w:trHeight w:val="311"/>
        </w:trPr>
        <w:tc>
          <w:tcPr>
            <w:tcW w:w="720" w:type="dxa"/>
          </w:tcPr>
          <w:p w:rsidR="000300B5" w:rsidRPr="00BC5F93" w:rsidRDefault="000300B5" w:rsidP="006A4B9B">
            <w:pPr>
              <w:ind w:firstLine="440"/>
            </w:pPr>
            <w:r w:rsidRPr="00BC5F93">
              <w:rPr>
                <w:rFonts w:hint="eastAsia"/>
              </w:rPr>
              <w:t>合计</w:t>
            </w:r>
          </w:p>
        </w:tc>
        <w:tc>
          <w:tcPr>
            <w:tcW w:w="1702" w:type="dxa"/>
          </w:tcPr>
          <w:p w:rsidR="000300B5" w:rsidRPr="00BC5F93" w:rsidRDefault="000300B5" w:rsidP="006A4B9B">
            <w:pPr>
              <w:ind w:firstLine="400"/>
              <w:rPr>
                <w:rFonts w:ascii="Times New Roman"/>
                <w:sz w:val="20"/>
              </w:rPr>
            </w:pPr>
          </w:p>
        </w:tc>
        <w:tc>
          <w:tcPr>
            <w:tcW w:w="1839" w:type="dxa"/>
          </w:tcPr>
          <w:p w:rsidR="000300B5" w:rsidRPr="00BC5F93" w:rsidRDefault="000300B5" w:rsidP="006A4B9B">
            <w:pPr>
              <w:ind w:firstLine="400"/>
              <w:rPr>
                <w:rFonts w:ascii="Times New Roman"/>
                <w:sz w:val="20"/>
              </w:rPr>
            </w:pPr>
          </w:p>
        </w:tc>
        <w:tc>
          <w:tcPr>
            <w:tcW w:w="1421" w:type="dxa"/>
          </w:tcPr>
          <w:p w:rsidR="000300B5" w:rsidRPr="00BC5F93" w:rsidRDefault="000300B5" w:rsidP="006A4B9B">
            <w:pPr>
              <w:ind w:firstLine="440"/>
            </w:pPr>
            <w:r w:rsidRPr="00BC5F93">
              <w:t>7</w:t>
            </w:r>
            <w:r w:rsidR="00DB2D89">
              <w:t>3</w:t>
            </w:r>
            <w:r w:rsidRPr="00BC5F93">
              <w:t>000</w:t>
            </w:r>
          </w:p>
        </w:tc>
        <w:tc>
          <w:tcPr>
            <w:tcW w:w="1515" w:type="dxa"/>
          </w:tcPr>
          <w:p w:rsidR="000300B5" w:rsidRPr="00BC5F93" w:rsidRDefault="000300B5" w:rsidP="006A4B9B">
            <w:pPr>
              <w:ind w:firstLine="400"/>
              <w:rPr>
                <w:rFonts w:ascii="Times New Roman"/>
                <w:sz w:val="20"/>
              </w:rPr>
            </w:pPr>
          </w:p>
        </w:tc>
      </w:tr>
    </w:tbl>
    <w:p w:rsidR="000300B5" w:rsidRPr="00BC5F93" w:rsidRDefault="000300B5" w:rsidP="006A4B9B">
      <w:pPr>
        <w:ind w:firstLine="420"/>
      </w:pPr>
      <w:r w:rsidRPr="00BC5F93">
        <w:rPr>
          <w:rFonts w:hint="eastAsia"/>
        </w:rPr>
        <w:t>【问题</w:t>
      </w:r>
      <w:r w:rsidR="0084004E">
        <w:rPr>
          <w:rFonts w:hint="eastAsia"/>
        </w:rPr>
        <w:t>1</w:t>
      </w:r>
      <w:r w:rsidRPr="00BC5F93">
        <w:rPr>
          <w:rFonts w:hint="eastAsia"/>
        </w:rPr>
        <w:t>】（</w:t>
      </w:r>
      <w:r w:rsidR="0084004E">
        <w:rPr>
          <w:rFonts w:hint="eastAsia"/>
        </w:rPr>
        <w:t>6</w:t>
      </w:r>
      <w:r w:rsidRPr="00BC5F93">
        <w:rPr>
          <w:rFonts w:hint="eastAsia"/>
        </w:rPr>
        <w:t>分）</w:t>
      </w:r>
    </w:p>
    <w:p w:rsidR="000300B5" w:rsidRPr="00BC5F93" w:rsidRDefault="000300B5" w:rsidP="006A4B9B">
      <w:pPr>
        <w:ind w:firstLine="420"/>
      </w:pPr>
      <w:r w:rsidRPr="00BC5F93">
        <w:rPr>
          <w:rFonts w:hint="eastAsia"/>
        </w:rPr>
        <w:lastRenderedPageBreak/>
        <w:t>请计算该项目在</w:t>
      </w:r>
      <w:r w:rsidR="0069261A" w:rsidRPr="00BC5F93">
        <w:rPr>
          <w:rFonts w:hint="eastAsia"/>
        </w:rPr>
        <w:t>第</w:t>
      </w:r>
      <w:r w:rsidRPr="00BC5F93">
        <w:rPr>
          <w:rFonts w:hint="eastAsia"/>
        </w:rPr>
        <w:t>5</w:t>
      </w:r>
      <w:r w:rsidR="005504BA">
        <w:rPr>
          <w:rFonts w:hint="eastAsia"/>
        </w:rPr>
        <w:t>天</w:t>
      </w:r>
      <w:r w:rsidRPr="00BC5F93">
        <w:rPr>
          <w:rFonts w:hint="eastAsia"/>
        </w:rPr>
        <w:t>末的 PV、EV 值，并写出计算过程。</w:t>
      </w:r>
    </w:p>
    <w:p w:rsidR="000300B5" w:rsidRPr="00BC5F93" w:rsidRDefault="000300B5" w:rsidP="006A4B9B">
      <w:pPr>
        <w:ind w:firstLine="420"/>
      </w:pPr>
      <w:r w:rsidRPr="00BC5F93">
        <w:rPr>
          <w:rFonts w:hint="eastAsia"/>
        </w:rPr>
        <w:t>【问题</w:t>
      </w:r>
      <w:r w:rsidR="0084004E">
        <w:rPr>
          <w:rFonts w:hint="eastAsia"/>
        </w:rPr>
        <w:t>2</w:t>
      </w:r>
      <w:r w:rsidRPr="00BC5F93">
        <w:rPr>
          <w:rFonts w:hint="eastAsia"/>
        </w:rPr>
        <w:t>】（</w:t>
      </w:r>
      <w:r w:rsidR="0084004E">
        <w:rPr>
          <w:rFonts w:hint="eastAsia"/>
        </w:rPr>
        <w:t>5</w:t>
      </w:r>
      <w:r w:rsidRPr="00BC5F93">
        <w:rPr>
          <w:rFonts w:hint="eastAsia"/>
        </w:rPr>
        <w:t>分）</w:t>
      </w:r>
    </w:p>
    <w:p w:rsidR="000300B5" w:rsidRPr="00BC5F93" w:rsidRDefault="000300B5" w:rsidP="006A4B9B">
      <w:pPr>
        <w:ind w:firstLine="420"/>
      </w:pPr>
      <w:r w:rsidRPr="00BC5F93">
        <w:rPr>
          <w:rFonts w:hint="eastAsia"/>
        </w:rPr>
        <w:t>请从进度和成本两方面评价此项目的执行绩效如何，并说明依据。</w:t>
      </w:r>
    </w:p>
    <w:p w:rsidR="000300B5" w:rsidRPr="00BC5F93" w:rsidRDefault="000300B5" w:rsidP="006A4B9B">
      <w:pPr>
        <w:ind w:firstLine="420"/>
      </w:pPr>
      <w:r w:rsidRPr="00BC5F93">
        <w:rPr>
          <w:rFonts w:hint="eastAsia"/>
        </w:rPr>
        <w:t>【问题</w:t>
      </w:r>
      <w:r w:rsidR="00DB2D89">
        <w:rPr>
          <w:rFonts w:hint="eastAsia"/>
        </w:rPr>
        <w:t>3</w:t>
      </w:r>
      <w:r w:rsidRPr="00BC5F93">
        <w:rPr>
          <w:rFonts w:hint="eastAsia"/>
        </w:rPr>
        <w:t>】（</w:t>
      </w:r>
      <w:r w:rsidR="0084004E">
        <w:rPr>
          <w:rFonts w:hint="eastAsia"/>
        </w:rPr>
        <w:t>2</w:t>
      </w:r>
      <w:r w:rsidRPr="00BC5F93">
        <w:rPr>
          <w:rFonts w:hint="eastAsia"/>
        </w:rPr>
        <w:t>分）</w:t>
      </w:r>
    </w:p>
    <w:p w:rsidR="000300B5" w:rsidRPr="00BC5F93" w:rsidRDefault="000300B5" w:rsidP="006A4B9B">
      <w:pPr>
        <w:ind w:firstLine="420"/>
      </w:pPr>
      <w:r w:rsidRPr="00BC5F93">
        <w:rPr>
          <w:rFonts w:hint="eastAsia"/>
        </w:rPr>
        <w:t>为了解决目前出现的问题，项目经理可以采取哪些措施？</w:t>
      </w:r>
    </w:p>
    <w:p w:rsidR="000300B5" w:rsidRPr="00BC5F93" w:rsidRDefault="000300B5" w:rsidP="006A4B9B">
      <w:pPr>
        <w:ind w:firstLine="420"/>
      </w:pPr>
      <w:r w:rsidRPr="00BC5F93">
        <w:rPr>
          <w:rFonts w:hint="eastAsia"/>
        </w:rPr>
        <w:t>【问题</w:t>
      </w:r>
      <w:r w:rsidR="0084004E">
        <w:rPr>
          <w:rFonts w:hint="eastAsia"/>
        </w:rPr>
        <w:t>4</w:t>
      </w:r>
      <w:r w:rsidRPr="00BC5F93">
        <w:rPr>
          <w:rFonts w:hint="eastAsia"/>
        </w:rPr>
        <w:t>】（</w:t>
      </w:r>
      <w:r w:rsidR="0084004E">
        <w:rPr>
          <w:rFonts w:hint="eastAsia"/>
        </w:rPr>
        <w:t>2</w:t>
      </w:r>
      <w:r w:rsidRPr="00BC5F93">
        <w:rPr>
          <w:rFonts w:hint="eastAsia"/>
        </w:rPr>
        <w:t>分）</w:t>
      </w:r>
    </w:p>
    <w:p w:rsidR="000300B5" w:rsidRPr="00BC5F93" w:rsidRDefault="000300B5" w:rsidP="006A4B9B">
      <w:pPr>
        <w:ind w:firstLine="420"/>
      </w:pPr>
      <w:r w:rsidRPr="00BC5F93">
        <w:rPr>
          <w:rFonts w:hint="eastAsia"/>
        </w:rPr>
        <w:t>如果要求任务戊按期完成，项目经理采取赶工措施，那么任务戊的剩余日平均工作量是原计划日平均工作量的多少倍？</w:t>
      </w:r>
    </w:p>
    <w:p w:rsidR="000300B5" w:rsidRPr="00BC5F93" w:rsidRDefault="000300B5" w:rsidP="006A4B9B">
      <w:pPr>
        <w:ind w:firstLine="420"/>
      </w:pPr>
      <w:r w:rsidRPr="00BC5F93">
        <w:t>【解析】</w:t>
      </w:r>
    </w:p>
    <w:p w:rsidR="000300B5" w:rsidRPr="00BC5F93" w:rsidRDefault="000300B5" w:rsidP="006A4B9B">
      <w:pPr>
        <w:ind w:firstLine="420"/>
        <w:rPr>
          <w:b/>
        </w:rPr>
      </w:pPr>
      <w:r w:rsidRPr="00BC5F93">
        <w:rPr>
          <w:rFonts w:hint="eastAsia"/>
        </w:rPr>
        <w:t>关于本计算题，没有什么好解析的。大家必须会做。</w:t>
      </w:r>
      <w:r w:rsidRPr="00BC5F93">
        <w:rPr>
          <w:rFonts w:hint="eastAsia"/>
          <w:u w:val="single"/>
        </w:rPr>
        <w:t>另外，本题貌似有点问题，</w:t>
      </w:r>
    </w:p>
    <w:p w:rsidR="000300B5" w:rsidRPr="00BC5F93" w:rsidRDefault="000300B5" w:rsidP="006A4B9B">
      <w:pPr>
        <w:ind w:firstLine="420"/>
        <w:rPr>
          <w:b/>
        </w:rPr>
      </w:pPr>
      <w:r w:rsidRPr="00BC5F93">
        <w:rPr>
          <w:rFonts w:hint="eastAsia"/>
          <w:u w:val="single"/>
        </w:rPr>
        <w:t>具体讲课的时候讨论下。</w:t>
      </w:r>
    </w:p>
    <w:p w:rsidR="000300B5" w:rsidRPr="00BC5F93" w:rsidRDefault="000300B5" w:rsidP="006A4B9B">
      <w:pPr>
        <w:ind w:firstLine="420"/>
      </w:pPr>
      <w:r w:rsidRPr="00BC5F93">
        <w:rPr>
          <w:rFonts w:hint="eastAsia"/>
        </w:rPr>
        <w:t>【答案】</w:t>
      </w:r>
    </w:p>
    <w:p w:rsidR="000300B5" w:rsidRPr="00BC5F93" w:rsidRDefault="000300B5" w:rsidP="006A4B9B">
      <w:pPr>
        <w:ind w:firstLine="420"/>
      </w:pPr>
      <w:r w:rsidRPr="00BC5F93">
        <w:rPr>
          <w:rFonts w:hint="eastAsia"/>
        </w:rPr>
        <w:t>【问题</w:t>
      </w:r>
      <w:r w:rsidR="0084004E">
        <w:rPr>
          <w:rFonts w:hint="eastAsia"/>
        </w:rPr>
        <w:t>1</w:t>
      </w:r>
      <w:r w:rsidRPr="00BC5F93">
        <w:rPr>
          <w:rFonts w:hint="eastAsia"/>
        </w:rPr>
        <w:t>】</w:t>
      </w:r>
    </w:p>
    <w:p w:rsidR="000300B5" w:rsidRPr="00BC5F93" w:rsidRDefault="0069261A" w:rsidP="006A4B9B">
      <w:pPr>
        <w:ind w:firstLine="420"/>
      </w:pPr>
      <w:r w:rsidRPr="00BC5F93">
        <w:rPr>
          <w:rFonts w:hint="eastAsia"/>
        </w:rPr>
        <w:t>第</w:t>
      </w:r>
      <w:r w:rsidR="000300B5" w:rsidRPr="00BC5F93">
        <w:rPr>
          <w:rFonts w:hint="eastAsia"/>
        </w:rPr>
        <w:t>5</w:t>
      </w:r>
      <w:r w:rsidR="005504BA">
        <w:rPr>
          <w:rFonts w:hint="eastAsia"/>
        </w:rPr>
        <w:t>天</w:t>
      </w:r>
      <w:r w:rsidR="000300B5" w:rsidRPr="00BC5F93">
        <w:rPr>
          <w:rFonts w:hint="eastAsia"/>
        </w:rPr>
        <w:t>末的 PV、EV 值分别为</w:t>
      </w:r>
      <w:r w:rsidR="0084004E">
        <w:rPr>
          <w:rFonts w:hint="eastAsia"/>
        </w:rPr>
        <w:t>6</w:t>
      </w:r>
      <w:r w:rsidR="000300B5" w:rsidRPr="00BC5F93">
        <w:rPr>
          <w:rFonts w:hint="eastAsia"/>
        </w:rPr>
        <w:t>400</w:t>
      </w:r>
      <w:r w:rsidR="0084004E">
        <w:rPr>
          <w:rFonts w:hint="eastAsia"/>
        </w:rPr>
        <w:t>0</w:t>
      </w:r>
      <w:r w:rsidR="000300B5" w:rsidRPr="00BC5F93">
        <w:rPr>
          <w:rFonts w:hint="eastAsia"/>
        </w:rPr>
        <w:t>和</w:t>
      </w:r>
      <w:r w:rsidR="0084004E">
        <w:rPr>
          <w:rFonts w:hint="eastAsia"/>
        </w:rPr>
        <w:t>2</w:t>
      </w:r>
      <w:r w:rsidR="000300B5" w:rsidRPr="00BC5F93">
        <w:rPr>
          <w:rFonts w:hint="eastAsia"/>
        </w:rPr>
        <w:t>5000，计算过程如下： PV =（200</w:t>
      </w:r>
      <w:r w:rsidR="0084004E">
        <w:rPr>
          <w:rFonts w:hint="eastAsia"/>
        </w:rPr>
        <w:t>0</w:t>
      </w:r>
      <w:r w:rsidR="000300B5" w:rsidRPr="00BC5F93">
        <w:rPr>
          <w:rFonts w:hint="eastAsia"/>
        </w:rPr>
        <w:t>+</w:t>
      </w:r>
      <w:r w:rsidR="00DB2D89">
        <w:rPr>
          <w:rFonts w:hint="eastAsia"/>
        </w:rPr>
        <w:t>3</w:t>
      </w:r>
      <w:r w:rsidR="000300B5" w:rsidRPr="00BC5F93">
        <w:rPr>
          <w:rFonts w:hint="eastAsia"/>
        </w:rPr>
        <w:t>00</w:t>
      </w:r>
      <w:r w:rsidR="0084004E">
        <w:rPr>
          <w:rFonts w:hint="eastAsia"/>
        </w:rPr>
        <w:t>0</w:t>
      </w:r>
      <w:r w:rsidR="000300B5" w:rsidRPr="00BC5F93">
        <w:rPr>
          <w:rFonts w:hint="eastAsia"/>
        </w:rPr>
        <w:t>+</w:t>
      </w:r>
      <w:r w:rsidR="0084004E">
        <w:rPr>
          <w:rFonts w:hint="eastAsia"/>
        </w:rPr>
        <w:t>4</w:t>
      </w:r>
      <w:r w:rsidR="000300B5" w:rsidRPr="00BC5F93">
        <w:rPr>
          <w:rFonts w:hint="eastAsia"/>
        </w:rPr>
        <w:t>00</w:t>
      </w:r>
      <w:r w:rsidR="0084004E">
        <w:rPr>
          <w:rFonts w:hint="eastAsia"/>
        </w:rPr>
        <w:t>0</w:t>
      </w:r>
      <w:r w:rsidR="000300B5" w:rsidRPr="00BC5F93">
        <w:rPr>
          <w:rFonts w:hint="eastAsia"/>
        </w:rPr>
        <w:t>+</w:t>
      </w:r>
      <w:r w:rsidR="0084004E">
        <w:rPr>
          <w:rFonts w:hint="eastAsia"/>
        </w:rPr>
        <w:t>2</w:t>
      </w:r>
      <w:r w:rsidR="000300B5" w:rsidRPr="00BC5F93">
        <w:rPr>
          <w:rFonts w:hint="eastAsia"/>
        </w:rPr>
        <w:t>00</w:t>
      </w:r>
      <w:r w:rsidR="0084004E">
        <w:rPr>
          <w:rFonts w:hint="eastAsia"/>
        </w:rPr>
        <w:t>0</w:t>
      </w:r>
      <w:r w:rsidR="000300B5" w:rsidRPr="00BC5F93">
        <w:rPr>
          <w:rFonts w:hint="eastAsia"/>
        </w:rPr>
        <w:t>+</w:t>
      </w:r>
      <w:r w:rsidR="0084004E">
        <w:rPr>
          <w:rFonts w:hint="eastAsia"/>
        </w:rPr>
        <w:t>1</w:t>
      </w:r>
      <w:r w:rsidR="000300B5" w:rsidRPr="00BC5F93">
        <w:rPr>
          <w:rFonts w:hint="eastAsia"/>
        </w:rPr>
        <w:t>800）*5=</w:t>
      </w:r>
      <w:r w:rsidR="0084004E">
        <w:rPr>
          <w:rFonts w:hint="eastAsia"/>
        </w:rPr>
        <w:t>6</w:t>
      </w:r>
      <w:r w:rsidR="000300B5" w:rsidRPr="00BC5F93">
        <w:rPr>
          <w:rFonts w:hint="eastAsia"/>
        </w:rPr>
        <w:t>4000</w:t>
      </w:r>
    </w:p>
    <w:p w:rsidR="000300B5" w:rsidRPr="00BC5F93" w:rsidRDefault="000300B5" w:rsidP="006A4B9B">
      <w:pPr>
        <w:ind w:firstLine="420"/>
        <w:rPr>
          <w:rFonts w:hAnsi="楷体"/>
        </w:rPr>
      </w:pPr>
      <w:r w:rsidRPr="00BC5F93">
        <w:rPr>
          <w:rFonts w:hAnsi="楷体"/>
        </w:rPr>
        <w:t>EV =</w:t>
      </w:r>
      <w:r w:rsidR="0084004E">
        <w:rPr>
          <w:rFonts w:hAnsi="楷体"/>
        </w:rPr>
        <w:t>2</w:t>
      </w:r>
      <w:r w:rsidRPr="00BC5F93">
        <w:rPr>
          <w:rFonts w:hAnsi="楷体"/>
        </w:rPr>
        <w:t>000*5*20</w:t>
      </w:r>
      <w:r w:rsidRPr="00BC5F93">
        <w:rPr>
          <w:rFonts w:hAnsi="楷体"/>
          <w:noProof/>
        </w:rPr>
        <w:drawing>
          <wp:inline distT="0" distB="0" distL="0" distR="0" wp14:anchorId="74740205" wp14:editId="217E70F4">
            <wp:extent cx="63500" cy="95249"/>
            <wp:effectExtent l="0" t="0" r="0" b="0"/>
            <wp:docPr id="13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8.png"/>
                    <pic:cNvPicPr/>
                  </pic:nvPicPr>
                  <pic:blipFill>
                    <a:blip r:embed="rId42" cstate="print"/>
                    <a:stretch>
                      <a:fillRect/>
                    </a:stretch>
                  </pic:blipFill>
                  <pic:spPr>
                    <a:xfrm>
                      <a:off x="0" y="0"/>
                      <a:ext cx="63500" cy="95249"/>
                    </a:xfrm>
                    <a:prstGeom prst="rect">
                      <a:avLst/>
                    </a:prstGeom>
                  </pic:spPr>
                </pic:pic>
              </a:graphicData>
            </a:graphic>
          </wp:inline>
        </w:drawing>
      </w:r>
      <w:r w:rsidRPr="00BC5F93">
        <w:rPr>
          <w:rFonts w:ascii="Times New Roman" w:hAnsi="Times New Roman"/>
        </w:rPr>
        <w:t xml:space="preserve">  </w:t>
      </w:r>
      <w:r w:rsidRPr="00BC5F93">
        <w:rPr>
          <w:rFonts w:hAnsi="楷体"/>
        </w:rPr>
        <w:t>+</w:t>
      </w:r>
      <w:r w:rsidR="00DB2D89">
        <w:rPr>
          <w:rFonts w:hAnsi="楷体"/>
        </w:rPr>
        <w:t>3</w:t>
      </w:r>
      <w:r w:rsidRPr="00BC5F93">
        <w:rPr>
          <w:rFonts w:hAnsi="楷体"/>
        </w:rPr>
        <w:t>000*5*</w:t>
      </w:r>
      <w:r w:rsidR="00DB2D89">
        <w:rPr>
          <w:rFonts w:hAnsi="楷体"/>
        </w:rPr>
        <w:t>3</w:t>
      </w:r>
      <w:r w:rsidRPr="00BC5F93">
        <w:rPr>
          <w:rFonts w:hAnsi="楷体"/>
        </w:rPr>
        <w:t>0</w:t>
      </w:r>
      <w:r w:rsidRPr="00BC5F93">
        <w:rPr>
          <w:rFonts w:hAnsi="楷体"/>
        </w:rPr>
        <w:t></w:t>
      </w:r>
      <w:r w:rsidRPr="00BC5F93">
        <w:rPr>
          <w:rFonts w:hAnsi="楷体"/>
        </w:rPr>
        <w:t xml:space="preserve"> +</w:t>
      </w:r>
      <w:r w:rsidR="0084004E">
        <w:rPr>
          <w:rFonts w:hAnsi="楷体"/>
        </w:rPr>
        <w:t>4</w:t>
      </w:r>
      <w:r w:rsidRPr="00BC5F93">
        <w:rPr>
          <w:rFonts w:hAnsi="楷体"/>
        </w:rPr>
        <w:t>000*5*</w:t>
      </w:r>
      <w:r w:rsidR="00DB2D89">
        <w:rPr>
          <w:rFonts w:hAnsi="楷体"/>
        </w:rPr>
        <w:t>3</w:t>
      </w:r>
      <w:r w:rsidRPr="00BC5F93">
        <w:rPr>
          <w:rFonts w:hAnsi="楷体"/>
        </w:rPr>
        <w:t>0</w:t>
      </w:r>
      <w:r w:rsidRPr="00BC5F93">
        <w:rPr>
          <w:rFonts w:hAnsi="楷体"/>
          <w:noProof/>
        </w:rPr>
        <w:drawing>
          <wp:inline distT="0" distB="0" distL="0" distR="0" wp14:anchorId="0AC01324" wp14:editId="05AAFF09">
            <wp:extent cx="63500" cy="95249"/>
            <wp:effectExtent l="0" t="0" r="0" b="0"/>
            <wp:docPr id="1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8.png"/>
                    <pic:cNvPicPr/>
                  </pic:nvPicPr>
                  <pic:blipFill>
                    <a:blip r:embed="rId42" cstate="print"/>
                    <a:stretch>
                      <a:fillRect/>
                    </a:stretch>
                  </pic:blipFill>
                  <pic:spPr>
                    <a:xfrm>
                      <a:off x="0" y="0"/>
                      <a:ext cx="63500" cy="95249"/>
                    </a:xfrm>
                    <a:prstGeom prst="rect">
                      <a:avLst/>
                    </a:prstGeom>
                  </pic:spPr>
                </pic:pic>
              </a:graphicData>
            </a:graphic>
          </wp:inline>
        </w:drawing>
      </w:r>
      <w:r w:rsidRPr="00BC5F93">
        <w:rPr>
          <w:rFonts w:ascii="Times New Roman" w:hAnsi="Times New Roman"/>
        </w:rPr>
        <w:t xml:space="preserve">  </w:t>
      </w:r>
      <w:r w:rsidRPr="00BC5F93">
        <w:rPr>
          <w:rFonts w:hAnsi="楷体"/>
        </w:rPr>
        <w:t>+</w:t>
      </w:r>
      <w:r w:rsidR="0084004E">
        <w:rPr>
          <w:rFonts w:hAnsi="楷体"/>
        </w:rPr>
        <w:t>2</w:t>
      </w:r>
      <w:r w:rsidRPr="00BC5F93">
        <w:rPr>
          <w:rFonts w:hAnsi="楷体"/>
        </w:rPr>
        <w:t>000*5*80</w:t>
      </w:r>
      <w:r w:rsidRPr="00BC5F93">
        <w:rPr>
          <w:rFonts w:hAnsi="楷体"/>
        </w:rPr>
        <w:t></w:t>
      </w:r>
      <w:r w:rsidRPr="00BC5F93">
        <w:rPr>
          <w:rFonts w:hAnsi="楷体"/>
        </w:rPr>
        <w:t xml:space="preserve"> +</w:t>
      </w:r>
      <w:r w:rsidR="0084004E">
        <w:rPr>
          <w:rFonts w:hAnsi="楷体"/>
        </w:rPr>
        <w:t>1</w:t>
      </w:r>
      <w:r w:rsidRPr="00BC5F93">
        <w:rPr>
          <w:rFonts w:hAnsi="楷体"/>
        </w:rPr>
        <w:t>800*5*50</w:t>
      </w:r>
    </w:p>
    <w:p w:rsidR="000300B5" w:rsidRPr="00BC5F93" w:rsidRDefault="000300B5" w:rsidP="006A4B9B">
      <w:pPr>
        <w:ind w:firstLine="420"/>
      </w:pPr>
      <w:r w:rsidRPr="00BC5F93">
        <w:t>=</w:t>
      </w:r>
      <w:r w:rsidR="0084004E">
        <w:t>2</w:t>
      </w:r>
      <w:r w:rsidRPr="00BC5F93">
        <w:t>00</w:t>
      </w:r>
      <w:r w:rsidR="0084004E">
        <w:t>0</w:t>
      </w:r>
      <w:r w:rsidRPr="00BC5F93">
        <w:t>+</w:t>
      </w:r>
      <w:r w:rsidR="0084004E">
        <w:t>4</w:t>
      </w:r>
      <w:r w:rsidRPr="00BC5F93">
        <w:t>50</w:t>
      </w:r>
      <w:r w:rsidR="0084004E">
        <w:t>0</w:t>
      </w:r>
      <w:r w:rsidRPr="00BC5F93">
        <w:t>+</w:t>
      </w:r>
      <w:r w:rsidR="0084004E">
        <w:t>6</w:t>
      </w:r>
      <w:r w:rsidRPr="00BC5F93">
        <w:t>00</w:t>
      </w:r>
      <w:r w:rsidR="0084004E">
        <w:t>0</w:t>
      </w:r>
      <w:r w:rsidRPr="00BC5F93">
        <w:t>+</w:t>
      </w:r>
      <w:r w:rsidR="0084004E">
        <w:t>8</w:t>
      </w:r>
      <w:r w:rsidRPr="00BC5F93">
        <w:t>00</w:t>
      </w:r>
      <w:r w:rsidR="0084004E">
        <w:t>0</w:t>
      </w:r>
      <w:r w:rsidRPr="00BC5F93">
        <w:t>+</w:t>
      </w:r>
      <w:r w:rsidR="0084004E">
        <w:t>4</w:t>
      </w:r>
      <w:r w:rsidRPr="00BC5F93">
        <w:t>500=25000</w:t>
      </w:r>
    </w:p>
    <w:p w:rsidR="000300B5" w:rsidRPr="00BC5F93" w:rsidRDefault="000300B5" w:rsidP="006A4B9B">
      <w:pPr>
        <w:ind w:firstLine="420"/>
      </w:pPr>
      <w:r w:rsidRPr="00BC5F93">
        <w:rPr>
          <w:rFonts w:hint="eastAsia"/>
        </w:rPr>
        <w:t>【问题</w:t>
      </w:r>
      <w:r w:rsidR="0084004E">
        <w:rPr>
          <w:rFonts w:hint="eastAsia"/>
        </w:rPr>
        <w:t>2</w:t>
      </w:r>
      <w:r w:rsidRPr="00BC5F93">
        <w:rPr>
          <w:rFonts w:hint="eastAsia"/>
        </w:rPr>
        <w:t>】</w:t>
      </w:r>
    </w:p>
    <w:p w:rsidR="000300B5" w:rsidRPr="00BC5F93" w:rsidRDefault="000300B5" w:rsidP="006A4B9B">
      <w:pPr>
        <w:ind w:firstLine="420"/>
      </w:pPr>
      <w:r w:rsidRPr="00BC5F93">
        <w:t>AC =</w:t>
      </w:r>
      <w:r w:rsidR="0084004E">
        <w:t>8</w:t>
      </w:r>
      <w:r w:rsidRPr="00BC5F93">
        <w:t>5000</w:t>
      </w:r>
    </w:p>
    <w:p w:rsidR="000300B5" w:rsidRPr="00BC5F93" w:rsidRDefault="000300B5" w:rsidP="006A4B9B">
      <w:pPr>
        <w:ind w:firstLine="420"/>
      </w:pPr>
      <w:r w:rsidRPr="00BC5F93">
        <w:rPr>
          <w:rFonts w:hint="eastAsia"/>
        </w:rPr>
        <w:t>现在项目：</w:t>
      </w:r>
    </w:p>
    <w:p w:rsidR="000300B5" w:rsidRPr="00BC5F93" w:rsidRDefault="000300B5" w:rsidP="006A4B9B">
      <w:pPr>
        <w:ind w:firstLine="420"/>
      </w:pPr>
      <w:r w:rsidRPr="00BC5F93">
        <w:rPr>
          <w:rFonts w:hint="eastAsia"/>
        </w:rPr>
        <w:t>进度落后，这是因为 SPI = EV/PV =25/6</w:t>
      </w:r>
      <w:r w:rsidR="0084004E">
        <w:rPr>
          <w:rFonts w:hint="eastAsia"/>
        </w:rPr>
        <w:t>4</w:t>
      </w:r>
      <w:r w:rsidRPr="00BC5F93">
        <w:rPr>
          <w:rFonts w:hint="eastAsia"/>
        </w:rPr>
        <w:t>=</w:t>
      </w:r>
      <w:r w:rsidR="0084004E">
        <w:rPr>
          <w:rFonts w:hint="eastAsia"/>
        </w:rPr>
        <w:t>0</w:t>
      </w:r>
      <w:r w:rsidRPr="00BC5F93">
        <w:rPr>
          <w:rFonts w:hint="eastAsia"/>
        </w:rPr>
        <w:t>.</w:t>
      </w:r>
      <w:r w:rsidR="00DB2D89">
        <w:rPr>
          <w:rFonts w:hint="eastAsia"/>
        </w:rPr>
        <w:t>3</w:t>
      </w:r>
      <w:r w:rsidRPr="00BC5F93">
        <w:rPr>
          <w:rFonts w:hint="eastAsia"/>
        </w:rPr>
        <w:t>9</w:t>
      </w:r>
    </w:p>
    <w:p w:rsidR="000300B5" w:rsidRPr="00BC5F93" w:rsidRDefault="000300B5" w:rsidP="006A4B9B">
      <w:pPr>
        <w:ind w:firstLine="420"/>
      </w:pPr>
      <w:r w:rsidRPr="00BC5F93">
        <w:rPr>
          <w:rFonts w:hint="eastAsia"/>
        </w:rPr>
        <w:t>成本超支，这是因为 CPI = EV/AC =25/8</w:t>
      </w:r>
      <w:r w:rsidR="0084004E">
        <w:rPr>
          <w:rFonts w:hint="eastAsia"/>
        </w:rPr>
        <w:t>5</w:t>
      </w:r>
      <w:r w:rsidRPr="00BC5F93">
        <w:rPr>
          <w:rFonts w:hint="eastAsia"/>
        </w:rPr>
        <w:t>=</w:t>
      </w:r>
      <w:r w:rsidR="0084004E">
        <w:rPr>
          <w:rFonts w:hint="eastAsia"/>
        </w:rPr>
        <w:t>0</w:t>
      </w:r>
      <w:r w:rsidRPr="00BC5F93">
        <w:rPr>
          <w:rFonts w:hint="eastAsia"/>
        </w:rPr>
        <w:t>.29</w:t>
      </w:r>
    </w:p>
    <w:p w:rsidR="000300B5" w:rsidRPr="00BC5F93" w:rsidRDefault="000300B5" w:rsidP="006A4B9B">
      <w:pPr>
        <w:ind w:firstLine="420"/>
      </w:pPr>
      <w:r w:rsidRPr="00BC5F93">
        <w:rPr>
          <w:rFonts w:hint="eastAsia"/>
        </w:rPr>
        <w:t>【问题</w:t>
      </w:r>
      <w:r w:rsidR="00DB2D89">
        <w:rPr>
          <w:rFonts w:hint="eastAsia"/>
        </w:rPr>
        <w:t>3</w:t>
      </w:r>
      <w:r w:rsidRPr="00BC5F93">
        <w:rPr>
          <w:rFonts w:hint="eastAsia"/>
        </w:rPr>
        <w:t>】</w:t>
      </w:r>
    </w:p>
    <w:p w:rsidR="000300B5" w:rsidRPr="00BC5F93" w:rsidRDefault="000300B5" w:rsidP="006A4B9B">
      <w:pPr>
        <w:ind w:firstLine="420"/>
      </w:pPr>
      <w:r w:rsidRPr="00BC5F93">
        <w:rPr>
          <w:rFonts w:hint="eastAsia"/>
        </w:rPr>
        <w:t>对于进度落后，项目经理可以进度压缩技术如赶工、缩小范围、快速跟进，具体地措施有：</w:t>
      </w:r>
    </w:p>
    <w:p w:rsidR="000300B5" w:rsidRPr="00BC5F93" w:rsidRDefault="000300B5" w:rsidP="006A4B9B">
      <w:pPr>
        <w:ind w:firstLine="420"/>
      </w:pPr>
      <w:r w:rsidRPr="00BC5F93">
        <w:rPr>
          <w:rFonts w:hint="eastAsia"/>
        </w:rPr>
        <w:t>投入更多的资源以加速活动进程；</w:t>
      </w:r>
    </w:p>
    <w:p w:rsidR="000300B5" w:rsidRPr="00BC5F93" w:rsidRDefault="000300B5" w:rsidP="006A4B9B">
      <w:pPr>
        <w:ind w:firstLine="420"/>
      </w:pPr>
      <w:r w:rsidRPr="00BC5F93">
        <w:rPr>
          <w:rFonts w:hint="eastAsia"/>
        </w:rPr>
        <w:t>指派经验更丰富的人去完成或帮助完成项目工作；</w:t>
      </w:r>
    </w:p>
    <w:p w:rsidR="000300B5" w:rsidRPr="00BC5F93" w:rsidRDefault="000300B5" w:rsidP="006A4B9B">
      <w:pPr>
        <w:ind w:firstLine="420"/>
      </w:pPr>
      <w:r w:rsidRPr="00BC5F93">
        <w:rPr>
          <w:rFonts w:hint="eastAsia"/>
        </w:rPr>
        <w:t>减小活动范围或降低活动要求；</w:t>
      </w:r>
    </w:p>
    <w:p w:rsidR="000300B5" w:rsidRPr="00BC5F93" w:rsidRDefault="000300B5" w:rsidP="006A4B9B">
      <w:pPr>
        <w:ind w:firstLine="420"/>
      </w:pPr>
      <w:r w:rsidRPr="00BC5F93">
        <w:rPr>
          <w:rFonts w:hint="eastAsia"/>
        </w:rPr>
        <w:t>通过改进方法或技术提高生产效率。</w:t>
      </w:r>
    </w:p>
    <w:p w:rsidR="000300B5" w:rsidRPr="00BC5F93" w:rsidRDefault="000300B5" w:rsidP="006A4B9B">
      <w:pPr>
        <w:ind w:firstLine="420"/>
      </w:pPr>
      <w:r w:rsidRPr="00BC5F93">
        <w:rPr>
          <w:rFonts w:hint="eastAsia"/>
        </w:rPr>
        <w:t>对于成本超支，项目经理先分析原因，再找出针对性的对策如改进方法、优化方案、提高效率等。</w:t>
      </w:r>
    </w:p>
    <w:p w:rsidR="000300B5" w:rsidRPr="00BC5F93" w:rsidRDefault="000300B5" w:rsidP="006A4B9B">
      <w:pPr>
        <w:ind w:firstLine="420"/>
      </w:pPr>
      <w:r w:rsidRPr="00BC5F93">
        <w:rPr>
          <w:rFonts w:hint="eastAsia"/>
        </w:rPr>
        <w:t>【问题</w:t>
      </w:r>
      <w:r w:rsidR="0084004E">
        <w:rPr>
          <w:rFonts w:hint="eastAsia"/>
        </w:rPr>
        <w:t>4</w:t>
      </w:r>
      <w:r w:rsidRPr="00BC5F93">
        <w:rPr>
          <w:rFonts w:hint="eastAsia"/>
        </w:rPr>
        <w:t>】</w:t>
      </w:r>
    </w:p>
    <w:p w:rsidR="000300B5" w:rsidRPr="00BC5F93" w:rsidRDefault="000300B5" w:rsidP="006A4B9B">
      <w:pPr>
        <w:ind w:firstLine="420"/>
      </w:pPr>
      <w:r w:rsidRPr="00BC5F93">
        <w:rPr>
          <w:rFonts w:hint="eastAsia"/>
        </w:rPr>
        <w:lastRenderedPageBreak/>
        <w:t>戊每天计划的工作量是：1800*7/7</w:t>
      </w:r>
    </w:p>
    <w:p w:rsidR="000300B5" w:rsidRPr="00BC5F93" w:rsidRDefault="000300B5" w:rsidP="006A4B9B">
      <w:pPr>
        <w:ind w:firstLine="420"/>
        <w:rPr>
          <w:rFonts w:hAnsi="楷体"/>
        </w:rPr>
      </w:pPr>
      <w:r w:rsidRPr="00BC5F93">
        <w:rPr>
          <w:rFonts w:hAnsi="楷体" w:hint="eastAsia"/>
        </w:rPr>
        <w:t>戊的剩余工作量的预算是：1800*5*50 +</w:t>
      </w:r>
      <w:r w:rsidR="0084004E">
        <w:rPr>
          <w:rFonts w:hAnsi="楷体" w:hint="eastAsia"/>
        </w:rPr>
        <w:t>1</w:t>
      </w:r>
      <w:r w:rsidRPr="00BC5F93">
        <w:rPr>
          <w:rFonts w:hAnsi="楷体" w:hint="eastAsia"/>
        </w:rPr>
        <w:t>800*2</w:t>
      </w:r>
    </w:p>
    <w:p w:rsidR="000300B5" w:rsidRPr="00BC5F93" w:rsidRDefault="000300B5" w:rsidP="006A4B9B">
      <w:pPr>
        <w:ind w:firstLine="420"/>
        <w:rPr>
          <w:rFonts w:hAnsi="楷体"/>
        </w:rPr>
      </w:pPr>
      <w:r w:rsidRPr="00BC5F93">
        <w:rPr>
          <w:rFonts w:hAnsi="楷体" w:hint="eastAsia"/>
        </w:rPr>
        <w:t>要完成戊的剩余工作量，戊得每天完成：（1800*5*50 +</w:t>
      </w:r>
      <w:r w:rsidR="0084004E">
        <w:rPr>
          <w:rFonts w:hAnsi="楷体" w:hint="eastAsia"/>
        </w:rPr>
        <w:t>1</w:t>
      </w:r>
      <w:r w:rsidRPr="00BC5F93">
        <w:rPr>
          <w:rFonts w:hAnsi="楷体" w:hint="eastAsia"/>
        </w:rPr>
        <w:t>800*2）/2</w:t>
      </w:r>
    </w:p>
    <w:p w:rsidR="000300B5" w:rsidRPr="00BC5F93" w:rsidRDefault="000300B5" w:rsidP="006A4B9B">
      <w:pPr>
        <w:ind w:firstLine="420"/>
      </w:pPr>
      <w:r w:rsidRPr="00BC5F93">
        <w:rPr>
          <w:rFonts w:hint="eastAsia"/>
        </w:rPr>
        <w:t>那么任务戊的剩余日平均工作量是原计划日平均工作量的 (2.</w:t>
      </w:r>
      <w:r w:rsidR="0084004E">
        <w:rPr>
          <w:rFonts w:hint="eastAsia"/>
        </w:rPr>
        <w:t>5</w:t>
      </w:r>
      <w:r w:rsidRPr="00BC5F93">
        <w:rPr>
          <w:rFonts w:hint="eastAsia"/>
        </w:rPr>
        <w:t>+</w:t>
      </w:r>
    </w:p>
    <w:p w:rsidR="000300B5" w:rsidRPr="00BC5F93" w:rsidRDefault="000300B5" w:rsidP="006A4B9B">
      <w:pPr>
        <w:ind w:firstLine="440"/>
        <w:rPr>
          <w:sz w:val="22"/>
        </w:rPr>
      </w:pPr>
    </w:p>
    <w:p w:rsidR="000300B5" w:rsidRPr="00BC5F93" w:rsidRDefault="000300B5" w:rsidP="006A4B9B">
      <w:pPr>
        <w:ind w:firstLine="420"/>
      </w:pPr>
      <w:r w:rsidRPr="00BC5F93">
        <w:rPr>
          <w:rFonts w:hint="eastAsia"/>
          <w:u w:val="single"/>
        </w:rPr>
        <w:t>另外一种算法是</w:t>
      </w:r>
      <w:r w:rsidR="0084004E">
        <w:rPr>
          <w:rFonts w:hint="eastAsia"/>
          <w:u w:val="single"/>
        </w:rPr>
        <w:t>1</w:t>
      </w:r>
      <w:r w:rsidRPr="00BC5F93">
        <w:rPr>
          <w:rFonts w:hint="eastAsia"/>
          <w:u w:val="single"/>
        </w:rPr>
        <w:t>.7</w:t>
      </w:r>
      <w:r w:rsidR="0084004E">
        <w:rPr>
          <w:rFonts w:hint="eastAsia"/>
          <w:u w:val="single"/>
        </w:rPr>
        <w:t>5</w:t>
      </w:r>
      <w:r w:rsidRPr="00BC5F93">
        <w:rPr>
          <w:rFonts w:hint="eastAsia"/>
          <w:u w:val="single"/>
        </w:rPr>
        <w:t>倍。</w:t>
      </w:r>
    </w:p>
    <w:p w:rsidR="000300B5" w:rsidRPr="00BC5F93" w:rsidRDefault="000300B5" w:rsidP="006A4B9B">
      <w:pPr>
        <w:ind w:firstLine="420"/>
        <w:rPr>
          <w:rFonts w:hAnsi="楷体"/>
        </w:rPr>
      </w:pPr>
      <w:r w:rsidRPr="00BC5F93">
        <w:rPr>
          <w:rFonts w:hAnsi="楷体" w:hint="eastAsia"/>
          <w:u w:val="single"/>
        </w:rPr>
        <w:t>任务戊计划的平均日工作量为</w:t>
      </w:r>
      <w:r w:rsidR="0084004E">
        <w:rPr>
          <w:rFonts w:hAnsi="楷体" w:hint="eastAsia"/>
          <w:u w:val="single"/>
        </w:rPr>
        <w:t>1</w:t>
      </w:r>
      <w:r w:rsidRPr="00BC5F93">
        <w:rPr>
          <w:rFonts w:hAnsi="楷体" w:hint="eastAsia"/>
          <w:u w:val="single"/>
        </w:rPr>
        <w:t>/7=14.</w:t>
      </w:r>
      <w:r w:rsidR="00DB2D89">
        <w:rPr>
          <w:rFonts w:hAnsi="楷体" w:hint="eastAsia"/>
          <w:u w:val="single"/>
        </w:rPr>
        <w:t>3</w:t>
      </w:r>
      <w:r w:rsidRPr="00BC5F93">
        <w:rPr>
          <w:rFonts w:hAnsi="楷体" w:hint="eastAsia"/>
          <w:u w:val="single"/>
        </w:rPr>
        <w:t></w:t>
      </w:r>
    </w:p>
    <w:p w:rsidR="000300B5" w:rsidRPr="00BC5F93" w:rsidRDefault="000300B5" w:rsidP="006A4B9B">
      <w:pPr>
        <w:ind w:firstLine="420"/>
        <w:rPr>
          <w:rFonts w:hAnsi="楷体"/>
        </w:rPr>
      </w:pPr>
      <w:r w:rsidRPr="00BC5F93">
        <w:rPr>
          <w:rFonts w:hAnsi="楷体" w:hint="eastAsia"/>
          <w:u w:val="single"/>
        </w:rPr>
        <w:t>现在的平均日工作量为</w:t>
      </w:r>
      <w:r w:rsidR="0084004E">
        <w:rPr>
          <w:rFonts w:hAnsi="楷体" w:hint="eastAsia"/>
          <w:u w:val="single"/>
        </w:rPr>
        <w:t>50</w:t>
      </w:r>
      <w:r w:rsidRPr="00BC5F93">
        <w:rPr>
          <w:rFonts w:hAnsi="楷体" w:hint="eastAsia"/>
          <w:u w:val="single"/>
        </w:rPr>
        <w:t>/2=25</w:t>
      </w:r>
    </w:p>
    <w:p w:rsidR="000300B5" w:rsidRPr="00BC5F93" w:rsidRDefault="000300B5" w:rsidP="006A4B9B">
      <w:pPr>
        <w:ind w:firstLine="420"/>
      </w:pPr>
      <w:r w:rsidRPr="00BC5F93">
        <w:rPr>
          <w:rFonts w:hint="eastAsia"/>
          <w:u w:val="single"/>
        </w:rPr>
        <w:t>所以日平均工作量增加值为</w:t>
      </w:r>
      <w:r w:rsidR="0084004E">
        <w:rPr>
          <w:rFonts w:hint="eastAsia"/>
          <w:u w:val="single"/>
        </w:rPr>
        <w:t>25</w:t>
      </w:r>
      <w:r w:rsidRPr="00BC5F93">
        <w:rPr>
          <w:rFonts w:hint="eastAsia"/>
          <w:u w:val="single"/>
        </w:rPr>
        <w:t>/14.</w:t>
      </w:r>
      <w:r w:rsidR="00DB2D89">
        <w:rPr>
          <w:rFonts w:hint="eastAsia"/>
          <w:u w:val="single"/>
        </w:rPr>
        <w:t>3</w:t>
      </w:r>
      <w:r w:rsidRPr="00BC5F93">
        <w:rPr>
          <w:rFonts w:hint="eastAsia"/>
          <w:u w:val="single"/>
        </w:rPr>
        <w:t>=1.7</w:t>
      </w:r>
      <w:r w:rsidR="0084004E">
        <w:rPr>
          <w:rFonts w:hint="eastAsia"/>
          <w:u w:val="single"/>
        </w:rPr>
        <w:t>5</w:t>
      </w:r>
      <w:r w:rsidRPr="00BC5F93">
        <w:rPr>
          <w:rFonts w:hint="eastAsia"/>
          <w:u w:val="single"/>
        </w:rPr>
        <w:t>倍</w:t>
      </w:r>
    </w:p>
    <w:p w:rsidR="000300B5" w:rsidRPr="00BC5F93" w:rsidRDefault="000300B5" w:rsidP="006A4B9B">
      <w:pPr>
        <w:ind w:firstLine="400"/>
        <w:rPr>
          <w:rFonts w:ascii="楷体"/>
          <w:sz w:val="20"/>
        </w:rPr>
      </w:pPr>
    </w:p>
    <w:p w:rsidR="000300B5" w:rsidRPr="00BC5F93" w:rsidRDefault="000300B5" w:rsidP="006A4B9B">
      <w:pPr>
        <w:pStyle w:val="4"/>
      </w:pPr>
      <w:r w:rsidRPr="00BC5F93">
        <w:t>4、中级</w:t>
      </w:r>
      <w:r w:rsidR="0084004E">
        <w:t>2</w:t>
      </w:r>
      <w:r w:rsidRPr="00BC5F93">
        <w:t>01</w:t>
      </w:r>
      <w:r w:rsidR="0084004E">
        <w:t>1</w:t>
      </w:r>
      <w:r w:rsidRPr="00BC5F93">
        <w:t>年上半年试题</w:t>
      </w:r>
      <w:r w:rsidR="0084004E">
        <w:t>2</w:t>
      </w:r>
    </w:p>
    <w:p w:rsidR="000300B5" w:rsidRPr="00BC5F93" w:rsidRDefault="000300B5" w:rsidP="006A4B9B">
      <w:pPr>
        <w:ind w:firstLine="420"/>
        <w:rPr>
          <w:rFonts w:ascii="楷体" w:eastAsia="楷体"/>
        </w:rPr>
      </w:pPr>
      <w:r w:rsidRPr="00BC5F93">
        <w:rPr>
          <w:rFonts w:ascii="楷体" w:eastAsia="楷体" w:hint="eastAsia"/>
        </w:rPr>
        <w:t>某布线工程基本情况为：一层到四层，必须在低层完成后才能进行高层布线。每层工作量</w:t>
      </w:r>
    </w:p>
    <w:p w:rsidR="000300B5" w:rsidRPr="00BC5F93" w:rsidRDefault="000300B5" w:rsidP="006A4B9B">
      <w:pPr>
        <w:ind w:firstLine="420"/>
        <w:rPr>
          <w:rFonts w:ascii="楷体" w:eastAsia="楷体"/>
        </w:rPr>
      </w:pPr>
      <w:r w:rsidRPr="00BC5F93">
        <w:rPr>
          <w:rFonts w:ascii="楷体" w:eastAsia="楷体" w:hint="eastAsia"/>
        </w:rPr>
        <w:t>完全相同。项目经理根据现有人员和工作任务，预计每层需要一天完成。项目经理编制了该项目的布线进度计划，并在</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1</w:t>
      </w:r>
      <w:r w:rsidR="0084004E">
        <w:rPr>
          <w:rFonts w:ascii="楷体" w:eastAsia="楷体" w:hint="eastAsia"/>
        </w:rPr>
        <w:t>8</w:t>
      </w:r>
      <w:r w:rsidRPr="00BC5F93">
        <w:rPr>
          <w:rFonts w:ascii="楷体" w:eastAsia="楷体" w:hint="eastAsia"/>
        </w:rPr>
        <w:t>号工作时间结束后对工作完成情况进行了绩效评估，如下表所示：</w:t>
      </w:r>
    </w:p>
    <w:p w:rsidR="000300B5" w:rsidRPr="00BC5F93" w:rsidRDefault="000300B5" w:rsidP="006A4B9B">
      <w:pPr>
        <w:ind w:firstLine="483"/>
      </w:pPr>
      <w:r w:rsidRPr="00BC5F93">
        <w:rPr>
          <w:w w:val="115"/>
        </w:rPr>
        <w:t>[</w:t>
      </w:r>
      <w:r w:rsidRPr="00BC5F93">
        <w:rPr>
          <w:w w:val="105"/>
        </w:rPr>
        <w:t>问题</w:t>
      </w:r>
      <w:r w:rsidR="0084004E">
        <w:rPr>
          <w:w w:val="105"/>
        </w:rPr>
        <w:t>1</w:t>
      </w:r>
      <w:r w:rsidRPr="00BC5F93">
        <w:rPr>
          <w:w w:val="105"/>
        </w:rPr>
        <w:t>]（</w:t>
      </w:r>
      <w:r w:rsidR="0084004E">
        <w:rPr>
          <w:w w:val="105"/>
        </w:rPr>
        <w:t>5</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请计算</w:t>
      </w:r>
      <w:r w:rsidR="0084004E">
        <w:rPr>
          <w:rFonts w:ascii="楷体" w:eastAsia="楷体" w:hint="eastAsia"/>
        </w:rPr>
        <w:t>2</w:t>
      </w:r>
      <w:r w:rsidRPr="00BC5F93">
        <w:rPr>
          <w:rFonts w:ascii="楷体" w:eastAsia="楷体" w:hint="eastAsia"/>
        </w:rPr>
        <w:t>011</w:t>
      </w:r>
      <w:r w:rsidR="0069261A" w:rsidRPr="00BC5F93">
        <w:rPr>
          <w:rFonts w:ascii="楷体" w:eastAsia="楷体" w:hint="eastAsia"/>
        </w:rPr>
        <w:t>年</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18</w:t>
      </w:r>
      <w:r w:rsidR="005504BA">
        <w:rPr>
          <w:rFonts w:ascii="楷体" w:eastAsia="楷体" w:hint="eastAsia"/>
        </w:rPr>
        <w:t>日</w:t>
      </w:r>
      <w:r w:rsidRPr="00BC5F93">
        <w:rPr>
          <w:rFonts w:ascii="楷体" w:eastAsia="楷体" w:hint="eastAsia"/>
        </w:rPr>
        <w:t>时对应的 PV、EV、AC、CP 和 SPI。</w:t>
      </w:r>
    </w:p>
    <w:p w:rsidR="000300B5" w:rsidRPr="00BC5F93" w:rsidRDefault="000300B5" w:rsidP="006A4B9B">
      <w:pPr>
        <w:ind w:firstLine="483"/>
      </w:pPr>
      <w:r w:rsidRPr="00BC5F93">
        <w:rPr>
          <w:w w:val="115"/>
        </w:rPr>
        <w:t>[</w:t>
      </w:r>
      <w:r w:rsidRPr="00BC5F93">
        <w:rPr>
          <w:w w:val="105"/>
        </w:rPr>
        <w:t>问题</w:t>
      </w:r>
      <w:r w:rsidR="0084004E">
        <w:rPr>
          <w:w w:val="105"/>
        </w:rPr>
        <w:t>2</w:t>
      </w:r>
      <w:r w:rsidRPr="00BC5F93">
        <w:rPr>
          <w:w w:val="105"/>
        </w:rPr>
        <w:t>]（</w:t>
      </w:r>
      <w:r w:rsidR="0084004E">
        <w:rPr>
          <w:w w:val="105"/>
        </w:rPr>
        <w:t>4</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根据当前绩效，在下图中划出 AC 和 EV 曲线。（</w:t>
      </w:r>
      <w:r w:rsidR="0084004E">
        <w:rPr>
          <w:rFonts w:ascii="楷体" w:eastAsia="楷体" w:hint="eastAsia"/>
        </w:rPr>
        <w:t>2</w:t>
      </w:r>
      <w:r w:rsidRPr="00BC5F93">
        <w:rPr>
          <w:rFonts w:ascii="楷体" w:eastAsia="楷体" w:hint="eastAsia"/>
        </w:rPr>
        <w:t>分）</w:t>
      </w:r>
    </w:p>
    <w:p w:rsidR="000300B5" w:rsidRPr="00BC5F93" w:rsidRDefault="000300B5" w:rsidP="006A4B9B">
      <w:pPr>
        <w:ind w:firstLine="400"/>
        <w:rPr>
          <w:rFonts w:ascii="楷体"/>
          <w:sz w:val="20"/>
        </w:rPr>
      </w:pPr>
    </w:p>
    <w:p w:rsidR="000300B5" w:rsidRPr="00BC5F93" w:rsidRDefault="000300B5" w:rsidP="006A4B9B">
      <w:pPr>
        <w:ind w:firstLine="560"/>
        <w:rPr>
          <w:rFonts w:ascii="楷体"/>
          <w:sz w:val="28"/>
        </w:rPr>
      </w:pPr>
    </w:p>
    <w:p w:rsidR="000300B5" w:rsidRPr="00BC5F93" w:rsidRDefault="000300B5" w:rsidP="006A4B9B">
      <w:pPr>
        <w:ind w:firstLine="560"/>
        <w:rPr>
          <w:rFonts w:ascii="楷体"/>
          <w:sz w:val="28"/>
        </w:rPr>
        <w:sectPr w:rsidR="000300B5" w:rsidRPr="00BC5F93" w:rsidSect="005567F2">
          <w:footerReference w:type="default" r:id="rId71"/>
          <w:pgSz w:w="10320" w:h="14580"/>
          <w:pgMar w:top="1440" w:right="1080" w:bottom="1440" w:left="1080" w:header="867" w:footer="1207" w:gutter="0"/>
          <w:cols w:space="720"/>
        </w:sect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520"/>
        <w:rPr>
          <w:rFonts w:ascii="楷体"/>
          <w:sz w:val="26"/>
        </w:rPr>
      </w:pPr>
    </w:p>
    <w:p w:rsidR="000300B5" w:rsidRPr="00BC5F93" w:rsidRDefault="000300B5" w:rsidP="006A4B9B">
      <w:pPr>
        <w:ind w:firstLine="420"/>
        <w:rPr>
          <w:rFonts w:ascii="楷体" w:eastAsia="楷体"/>
        </w:rPr>
      </w:pPr>
      <w:r w:rsidRPr="00BC5F93">
        <w:rPr>
          <w:rFonts w:ascii="楷体" w:eastAsia="楷体" w:hint="eastAsia"/>
        </w:rPr>
        <w:t>根据目前的绩效分析，如果想在以后的工作中改进目前绩效，请你列出具体措施：（2</w:t>
      </w:r>
    </w:p>
    <w:p w:rsidR="000300B5" w:rsidRPr="00BC5F93" w:rsidRDefault="000300B5" w:rsidP="006A4B9B">
      <w:pPr>
        <w:ind w:firstLine="420"/>
        <w:rPr>
          <w:rFonts w:ascii="楷体" w:eastAsia="楷体"/>
        </w:rPr>
      </w:pPr>
      <w:r w:rsidRPr="00BC5F93">
        <w:rPr>
          <w:rFonts w:ascii="楷体" w:eastAsia="楷体" w:hint="eastAsia"/>
        </w:rPr>
        <w:t>分）</w:t>
      </w:r>
    </w:p>
    <w:p w:rsidR="000300B5" w:rsidRPr="00BC5F93" w:rsidRDefault="000300B5" w:rsidP="006A4B9B">
      <w:pPr>
        <w:ind w:firstLine="483"/>
      </w:pPr>
      <w:r w:rsidRPr="00BC5F93">
        <w:rPr>
          <w:w w:val="115"/>
        </w:rPr>
        <w:t>[</w:t>
      </w:r>
      <w:r w:rsidRPr="00BC5F93">
        <w:rPr>
          <w:w w:val="105"/>
        </w:rPr>
        <w:t>问题</w:t>
      </w:r>
      <w:r w:rsidR="00DB2D89">
        <w:rPr>
          <w:w w:val="105"/>
        </w:rPr>
        <w:t>3</w:t>
      </w:r>
      <w:r w:rsidRPr="00BC5F93">
        <w:rPr>
          <w:w w:val="105"/>
        </w:rPr>
        <w:t>]（</w:t>
      </w:r>
      <w:r w:rsidR="0084004E">
        <w:rPr>
          <w:w w:val="105"/>
        </w:rPr>
        <w:t>6</w:t>
      </w:r>
      <w:r w:rsidRPr="00BC5F93">
        <w:rPr>
          <w:w w:val="105"/>
        </w:rPr>
        <w:t>分）</w:t>
      </w:r>
    </w:p>
    <w:p w:rsidR="000300B5" w:rsidRPr="00BC5F93" w:rsidRDefault="000300B5" w:rsidP="006A4B9B">
      <w:pPr>
        <w:ind w:firstLine="420"/>
        <w:rPr>
          <w:rFonts w:ascii="楷体" w:eastAsia="楷体"/>
        </w:rPr>
      </w:pPr>
      <w:r w:rsidRPr="00BC5F93">
        <w:rPr>
          <w:rFonts w:ascii="楷体" w:eastAsia="楷体" w:hint="eastAsia"/>
        </w:rPr>
        <w:t>如果在</w:t>
      </w:r>
      <w:r w:rsidR="0084004E">
        <w:rPr>
          <w:rFonts w:ascii="楷体" w:eastAsia="楷体" w:hint="eastAsia"/>
        </w:rPr>
        <w:t>2</w:t>
      </w:r>
      <w:r w:rsidRPr="00BC5F93">
        <w:rPr>
          <w:rFonts w:ascii="楷体" w:eastAsia="楷体" w:hint="eastAsia"/>
        </w:rPr>
        <w:t>011</w:t>
      </w:r>
      <w:r w:rsidR="0069261A" w:rsidRPr="00BC5F93">
        <w:rPr>
          <w:rFonts w:ascii="楷体" w:eastAsia="楷体" w:hint="eastAsia"/>
        </w:rPr>
        <w:t>年</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18</w:t>
      </w:r>
      <w:r w:rsidR="005504BA">
        <w:rPr>
          <w:rFonts w:ascii="楷体" w:eastAsia="楷体" w:hint="eastAsia"/>
        </w:rPr>
        <w:t>日</w:t>
      </w:r>
      <w:r w:rsidRPr="00BC5F93">
        <w:rPr>
          <w:rFonts w:ascii="楷体" w:eastAsia="楷体" w:hint="eastAsia"/>
        </w:rPr>
        <w:t>绩效评估后，找到了影响绩效的原因，并纠正了项目偏差，请</w:t>
      </w:r>
    </w:p>
    <w:p w:rsidR="000300B5" w:rsidRPr="00BC5F93" w:rsidRDefault="000300B5" w:rsidP="006A4B9B">
      <w:pPr>
        <w:ind w:firstLine="420"/>
        <w:rPr>
          <w:rFonts w:ascii="楷体" w:eastAsia="楷体"/>
        </w:rPr>
      </w:pPr>
      <w:r w:rsidRPr="00BC5F93">
        <w:rPr>
          <w:rFonts w:ascii="楷体" w:eastAsia="楷体" w:hint="eastAsia"/>
        </w:rPr>
        <w:t>计算 ETC 和 EAC，并预测此种情况下的完工日期。（</w:t>
      </w:r>
      <w:r w:rsidR="00DB2D89">
        <w:rPr>
          <w:rFonts w:ascii="楷体" w:eastAsia="楷体" w:hint="eastAsia"/>
        </w:rPr>
        <w:t>3</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如果在</w:t>
      </w:r>
      <w:r w:rsidR="0084004E">
        <w:rPr>
          <w:rFonts w:ascii="楷体" w:eastAsia="楷体" w:hint="eastAsia"/>
        </w:rPr>
        <w:t>2</w:t>
      </w:r>
      <w:r w:rsidRPr="00BC5F93">
        <w:rPr>
          <w:rFonts w:ascii="楷体" w:eastAsia="楷体" w:hint="eastAsia"/>
        </w:rPr>
        <w:t>011</w:t>
      </w:r>
      <w:r w:rsidR="0069261A" w:rsidRPr="00BC5F93">
        <w:rPr>
          <w:rFonts w:ascii="楷体" w:eastAsia="楷体" w:hint="eastAsia"/>
        </w:rPr>
        <w:t>年</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18</w:t>
      </w:r>
      <w:r w:rsidR="005504BA">
        <w:rPr>
          <w:rFonts w:ascii="楷体" w:eastAsia="楷体" w:hint="eastAsia"/>
        </w:rPr>
        <w:t>日</w:t>
      </w:r>
      <w:r w:rsidRPr="00BC5F93">
        <w:rPr>
          <w:rFonts w:ascii="楷体" w:eastAsia="楷体" w:hint="eastAsia"/>
        </w:rPr>
        <w:t>绩效评估后，未进行原因分析和采取相关措施，仍按目前状态</w:t>
      </w:r>
    </w:p>
    <w:p w:rsidR="000300B5" w:rsidRPr="00BC5F93" w:rsidRDefault="000300B5" w:rsidP="006A4B9B">
      <w:pPr>
        <w:ind w:firstLine="420"/>
        <w:rPr>
          <w:rFonts w:ascii="楷体" w:eastAsia="楷体"/>
        </w:rPr>
      </w:pPr>
      <w:r w:rsidRPr="00BC5F93">
        <w:rPr>
          <w:rFonts w:ascii="楷体" w:eastAsia="楷体" w:hint="eastAsia"/>
        </w:rPr>
        <w:t>开展工作，请计算 ETC 和 EAC，并预测此种情况下的完工日期。</w:t>
      </w:r>
    </w:p>
    <w:p w:rsidR="000300B5" w:rsidRPr="00BC5F93" w:rsidRDefault="000300B5" w:rsidP="006A4B9B">
      <w:pPr>
        <w:ind w:firstLine="420"/>
      </w:pPr>
      <w:r w:rsidRPr="00BC5F93">
        <w:t>【解析】</w:t>
      </w:r>
    </w:p>
    <w:p w:rsidR="000300B5" w:rsidRPr="00BC5F93" w:rsidRDefault="000300B5" w:rsidP="006A4B9B">
      <w:pPr>
        <w:ind w:firstLine="420"/>
        <w:rPr>
          <w:b/>
        </w:rPr>
      </w:pPr>
      <w:r w:rsidRPr="00BC5F93">
        <w:rPr>
          <w:rFonts w:hint="eastAsia"/>
        </w:rPr>
        <w:t>关于本题，大家必须要会算，公式要记住。</w:t>
      </w:r>
    </w:p>
    <w:p w:rsidR="000300B5" w:rsidRPr="00BC5F93" w:rsidRDefault="000300B5" w:rsidP="006A4B9B">
      <w:pPr>
        <w:ind w:firstLine="420"/>
        <w:rPr>
          <w:b/>
        </w:rPr>
      </w:pPr>
      <w:r w:rsidRPr="00BC5F93">
        <w:rPr>
          <w:rFonts w:hint="eastAsia"/>
        </w:rPr>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6A4B9B">
      <w:pPr>
        <w:ind w:firstLine="420"/>
        <w:rPr>
          <w:rFonts w:ascii="楷体" w:eastAsia="楷体"/>
        </w:rPr>
      </w:pPr>
      <w:r w:rsidRPr="00BC5F93">
        <w:rPr>
          <w:rFonts w:ascii="楷体" w:eastAsia="楷体" w:hint="eastAsia"/>
        </w:rPr>
        <w:t>计算</w:t>
      </w:r>
      <w:r w:rsidR="0084004E">
        <w:rPr>
          <w:rFonts w:ascii="楷体" w:eastAsia="楷体" w:hint="eastAsia"/>
        </w:rPr>
        <w:t>2</w:t>
      </w:r>
      <w:r w:rsidRPr="00BC5F93">
        <w:rPr>
          <w:rFonts w:ascii="楷体" w:eastAsia="楷体" w:hint="eastAsia"/>
        </w:rPr>
        <w:t>011-</w:t>
      </w:r>
      <w:r w:rsidR="00DB2D89">
        <w:rPr>
          <w:rFonts w:ascii="楷体" w:eastAsia="楷体" w:hint="eastAsia"/>
        </w:rPr>
        <w:t>3</w:t>
      </w:r>
      <w:r w:rsidRPr="00BC5F93">
        <w:rPr>
          <w:rFonts w:ascii="楷体" w:eastAsia="楷体" w:hint="eastAsia"/>
        </w:rPr>
        <w:t>-1</w:t>
      </w:r>
      <w:r w:rsidR="0084004E">
        <w:rPr>
          <w:rFonts w:ascii="楷体" w:eastAsia="楷体" w:hint="eastAsia"/>
        </w:rPr>
        <w:t>8</w:t>
      </w:r>
      <w:r w:rsidRPr="00BC5F93">
        <w:rPr>
          <w:rFonts w:ascii="楷体" w:eastAsia="楷体" w:hint="eastAsia"/>
        </w:rPr>
        <w:t>号相对应的 PV EV AC CPI 和 SPI</w:t>
      </w:r>
    </w:p>
    <w:p w:rsidR="000300B5" w:rsidRPr="00BC5F93" w:rsidRDefault="000300B5" w:rsidP="006A4B9B">
      <w:pPr>
        <w:ind w:firstLine="420"/>
        <w:rPr>
          <w:rFonts w:ascii="楷体" w:eastAsia="楷体"/>
        </w:rPr>
      </w:pPr>
      <w:r w:rsidRPr="00BC5F93">
        <w:rPr>
          <w:rFonts w:ascii="楷体" w:eastAsia="楷体" w:hint="eastAsia"/>
        </w:rPr>
        <w:t>答：PV=10000+10000=2000</w:t>
      </w:r>
      <w:r w:rsidR="0084004E">
        <w:rPr>
          <w:rFonts w:ascii="楷体" w:eastAsia="楷体" w:hint="eastAsia"/>
        </w:rPr>
        <w:t>0</w:t>
      </w:r>
      <w:r w:rsidRPr="00BC5F93">
        <w:rPr>
          <w:rFonts w:ascii="楷体" w:eastAsia="楷体" w:hint="eastAsia"/>
        </w:rPr>
        <w:t>元 EV=1000</w:t>
      </w:r>
      <w:r w:rsidR="0084004E">
        <w:rPr>
          <w:rFonts w:ascii="楷体" w:eastAsia="楷体" w:hint="eastAsia"/>
        </w:rPr>
        <w:t>0</w:t>
      </w:r>
      <w:r w:rsidRPr="00BC5F93">
        <w:rPr>
          <w:rFonts w:ascii="楷体" w:eastAsia="楷体" w:hint="eastAsia"/>
        </w:rPr>
        <w:t>元 AC=800</w:t>
      </w:r>
      <w:r w:rsidR="0084004E">
        <w:rPr>
          <w:rFonts w:ascii="楷体" w:eastAsia="楷体" w:hint="eastAsia"/>
        </w:rPr>
        <w:t>0</w:t>
      </w:r>
      <w:r w:rsidRPr="00BC5F93">
        <w:rPr>
          <w:rFonts w:ascii="楷体" w:eastAsia="楷体" w:hint="eastAsia"/>
        </w:rPr>
        <w:t>元CPI=EV/AC=10000/8000=1.2</w:t>
      </w:r>
      <w:r w:rsidR="0084004E">
        <w:rPr>
          <w:rFonts w:ascii="楷体" w:eastAsia="楷体" w:hint="eastAsia"/>
        </w:rPr>
        <w:t>5</w:t>
      </w:r>
      <w:r w:rsidRPr="00BC5F93">
        <w:rPr>
          <w:rFonts w:ascii="楷体" w:eastAsia="楷体" w:hint="eastAsia"/>
        </w:rPr>
        <w:t>SPI=EV/PV=10000/20000=0.5</w:t>
      </w:r>
    </w:p>
    <w:p w:rsidR="000300B5" w:rsidRPr="00BC5F93" w:rsidRDefault="000300B5" w:rsidP="006A4B9B">
      <w:pPr>
        <w:ind w:firstLine="420"/>
      </w:pPr>
      <w:r w:rsidRPr="00BC5F93">
        <w:t>【问题</w:t>
      </w:r>
      <w:r w:rsidR="0084004E">
        <w:t>2</w:t>
      </w:r>
      <w:r w:rsidRPr="00BC5F93">
        <w:t>】</w:t>
      </w:r>
    </w:p>
    <w:p w:rsidR="000300B5" w:rsidRPr="00BC5F93" w:rsidRDefault="000300B5" w:rsidP="006A4B9B">
      <w:pPr>
        <w:ind w:firstLine="420"/>
        <w:rPr>
          <w:rFonts w:ascii="楷体" w:eastAsia="楷体"/>
        </w:rPr>
      </w:pPr>
      <w:r w:rsidRPr="00BC5F93">
        <w:rPr>
          <w:rFonts w:ascii="楷体" w:eastAsia="楷体" w:hint="eastAsia"/>
        </w:rPr>
        <w:t>根据当前绩效在下图中划出 AC 和 EV 的曲线。</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20"/>
        <w:rPr>
          <w:rFonts w:ascii="楷体"/>
        </w:rPr>
      </w:pP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20"/>
        <w:rPr>
          <w:rFonts w:ascii="楷体" w:eastAsia="楷体"/>
        </w:rPr>
      </w:pPr>
      <w:r w:rsidRPr="00BC5F93">
        <w:rPr>
          <w:rFonts w:ascii="楷体" w:eastAsia="楷体" w:hint="eastAsia"/>
        </w:rPr>
        <w:t>、如果在</w:t>
      </w:r>
      <w:r w:rsidR="0084004E">
        <w:rPr>
          <w:rFonts w:ascii="楷体" w:eastAsia="楷体" w:hint="eastAsia"/>
        </w:rPr>
        <w:t>2</w:t>
      </w:r>
      <w:r w:rsidRPr="00BC5F93">
        <w:rPr>
          <w:rFonts w:ascii="楷体" w:eastAsia="楷体" w:hint="eastAsia"/>
        </w:rPr>
        <w:t>011-</w:t>
      </w:r>
      <w:r w:rsidR="00DB2D89">
        <w:rPr>
          <w:rFonts w:ascii="楷体" w:eastAsia="楷体" w:hint="eastAsia"/>
        </w:rPr>
        <w:t>3</w:t>
      </w:r>
      <w:r w:rsidRPr="00BC5F93">
        <w:rPr>
          <w:rFonts w:ascii="楷体" w:eastAsia="楷体" w:hint="eastAsia"/>
        </w:rPr>
        <w:t>-18</w:t>
      </w:r>
      <w:r w:rsidR="005504BA">
        <w:rPr>
          <w:rFonts w:ascii="楷体" w:eastAsia="楷体" w:hint="eastAsia"/>
        </w:rPr>
        <w:t>日</w:t>
      </w:r>
      <w:r w:rsidRPr="00BC5F93">
        <w:rPr>
          <w:rFonts w:ascii="楷体" w:eastAsia="楷体" w:hint="eastAsia"/>
        </w:rPr>
        <w:t>的绩效评估后找到了影响绩效的原因，并纠正了项目偏差请计算</w:t>
      </w:r>
    </w:p>
    <w:p w:rsidR="000300B5" w:rsidRPr="00BC5F93" w:rsidRDefault="000300B5" w:rsidP="006A4B9B">
      <w:pPr>
        <w:ind w:firstLine="420"/>
        <w:rPr>
          <w:rFonts w:ascii="楷体" w:eastAsia="楷体"/>
        </w:rPr>
      </w:pPr>
      <w:r w:rsidRPr="00BC5F93">
        <w:rPr>
          <w:rFonts w:ascii="楷体" w:eastAsia="楷体" w:hint="eastAsia"/>
        </w:rPr>
        <w:t>ETC 和 EAC 并预测此种情况下的完工日期。答：ETC=BAC-EV=40000-10000=</w:t>
      </w:r>
      <w:r w:rsidR="00DB2D89">
        <w:rPr>
          <w:rFonts w:ascii="楷体" w:eastAsia="楷体" w:hint="eastAsia"/>
        </w:rPr>
        <w:t>3</w:t>
      </w:r>
      <w:r w:rsidRPr="00BC5F93">
        <w:rPr>
          <w:rFonts w:ascii="楷体" w:eastAsia="楷体" w:hint="eastAsia"/>
        </w:rPr>
        <w:t>000</w:t>
      </w:r>
      <w:r w:rsidR="0084004E">
        <w:rPr>
          <w:rFonts w:ascii="楷体" w:eastAsia="楷体" w:hint="eastAsia"/>
        </w:rPr>
        <w:t>0</w:t>
      </w:r>
      <w:r w:rsidRPr="00BC5F93">
        <w:rPr>
          <w:rFonts w:ascii="楷体" w:eastAsia="楷体" w:hint="eastAsia"/>
        </w:rPr>
        <w:t>元EAC=AC+ETC=8000+</w:t>
      </w:r>
      <w:r w:rsidR="00DB2D89">
        <w:rPr>
          <w:rFonts w:ascii="楷体" w:eastAsia="楷体" w:hint="eastAsia"/>
        </w:rPr>
        <w:t>3</w:t>
      </w:r>
      <w:r w:rsidRPr="00BC5F93">
        <w:rPr>
          <w:rFonts w:ascii="楷体" w:eastAsia="楷体" w:hint="eastAsia"/>
        </w:rPr>
        <w:t>0000=</w:t>
      </w:r>
      <w:r w:rsidR="00DB2D89">
        <w:rPr>
          <w:rFonts w:ascii="楷体" w:eastAsia="楷体" w:hint="eastAsia"/>
        </w:rPr>
        <w:t>3</w:t>
      </w:r>
      <w:r w:rsidRPr="00BC5F93">
        <w:rPr>
          <w:rFonts w:ascii="楷体" w:eastAsia="楷体" w:hint="eastAsia"/>
        </w:rPr>
        <w:t>8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预测完工日期为：</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2</w:t>
      </w:r>
      <w:r w:rsidR="0084004E">
        <w:rPr>
          <w:rFonts w:ascii="楷体" w:eastAsia="楷体" w:hint="eastAsia"/>
        </w:rPr>
        <w:t>1</w:t>
      </w:r>
      <w:r w:rsidRPr="00BC5F93">
        <w:rPr>
          <w:rFonts w:ascii="楷体" w:eastAsia="楷体" w:hint="eastAsia"/>
        </w:rPr>
        <w:t>号</w:t>
      </w:r>
    </w:p>
    <w:p w:rsidR="000300B5" w:rsidRPr="00BC5F93" w:rsidRDefault="000300B5" w:rsidP="006A4B9B">
      <w:pPr>
        <w:ind w:firstLine="420"/>
        <w:rPr>
          <w:rFonts w:ascii="楷体" w:eastAsia="楷体"/>
        </w:rPr>
      </w:pPr>
      <w:r w:rsidRPr="00BC5F93">
        <w:rPr>
          <w:rFonts w:ascii="楷体" w:eastAsia="楷体" w:hint="eastAsia"/>
        </w:rPr>
        <w:t>、如果在</w:t>
      </w:r>
      <w:r w:rsidR="0084004E">
        <w:rPr>
          <w:rFonts w:ascii="楷体" w:eastAsia="楷体" w:hint="eastAsia"/>
        </w:rPr>
        <w:t>2</w:t>
      </w:r>
      <w:r w:rsidRPr="00BC5F93">
        <w:rPr>
          <w:rFonts w:ascii="楷体" w:eastAsia="楷体" w:hint="eastAsia"/>
        </w:rPr>
        <w:t>011-</w:t>
      </w:r>
      <w:r w:rsidR="00DB2D89">
        <w:rPr>
          <w:rFonts w:ascii="楷体" w:eastAsia="楷体" w:hint="eastAsia"/>
        </w:rPr>
        <w:t>3</w:t>
      </w:r>
      <w:r w:rsidRPr="00BC5F93">
        <w:rPr>
          <w:rFonts w:ascii="楷体" w:eastAsia="楷体" w:hint="eastAsia"/>
        </w:rPr>
        <w:t>-18</w:t>
      </w:r>
      <w:r w:rsidR="005504BA">
        <w:rPr>
          <w:rFonts w:ascii="楷体" w:eastAsia="楷体" w:hint="eastAsia"/>
        </w:rPr>
        <w:t>日</w:t>
      </w:r>
      <w:r w:rsidRPr="00BC5F93">
        <w:rPr>
          <w:rFonts w:ascii="楷体" w:eastAsia="楷体" w:hint="eastAsia"/>
        </w:rPr>
        <w:t>的绩效评估后未能找到影响绩效的原因，请计算 ETC 和 EAC 并</w:t>
      </w:r>
    </w:p>
    <w:p w:rsidR="000300B5" w:rsidRPr="00BC5F93" w:rsidRDefault="000300B5" w:rsidP="006A4B9B">
      <w:pPr>
        <w:ind w:firstLine="420"/>
        <w:rPr>
          <w:rFonts w:ascii="楷体" w:eastAsia="楷体"/>
        </w:rPr>
      </w:pPr>
      <w:r w:rsidRPr="00BC5F93">
        <w:rPr>
          <w:rFonts w:ascii="楷体" w:eastAsia="楷体" w:hint="eastAsia"/>
        </w:rPr>
        <w:t>预测此种情况下的完工日期。</w:t>
      </w:r>
    </w:p>
    <w:p w:rsidR="000300B5" w:rsidRPr="00BC5F93" w:rsidRDefault="000300B5" w:rsidP="006A4B9B">
      <w:pPr>
        <w:ind w:firstLine="420"/>
        <w:rPr>
          <w:rFonts w:ascii="楷体" w:eastAsia="楷体"/>
        </w:rPr>
      </w:pPr>
      <w:r w:rsidRPr="00BC5F93">
        <w:rPr>
          <w:rFonts w:ascii="楷体" w:eastAsia="楷体" w:hint="eastAsia"/>
        </w:rPr>
        <w:t>ETC=(BAC-EV)/CPI=(40000-10000)/1.25=</w:t>
      </w:r>
      <w:r w:rsidR="00DB2D89">
        <w:rPr>
          <w:rFonts w:ascii="楷体" w:eastAsia="楷体" w:hint="eastAsia"/>
        </w:rPr>
        <w:t>3</w:t>
      </w:r>
      <w:r w:rsidRPr="00BC5F93">
        <w:rPr>
          <w:rFonts w:ascii="楷体" w:eastAsia="楷体" w:hint="eastAsia"/>
        </w:rPr>
        <w:t>0000/1.25=24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EAC=AC+ETC=8000+24000=</w:t>
      </w:r>
      <w:r w:rsidR="00DB2D89">
        <w:rPr>
          <w:rFonts w:ascii="楷体" w:eastAsia="楷体" w:hint="eastAsia"/>
        </w:rPr>
        <w:t>3</w:t>
      </w:r>
      <w:r w:rsidRPr="00BC5F93">
        <w:rPr>
          <w:rFonts w:ascii="楷体" w:eastAsia="楷体" w:hint="eastAsia"/>
        </w:rPr>
        <w:t>2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预测完工日期为：</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2</w:t>
      </w:r>
      <w:r w:rsidR="0084004E">
        <w:rPr>
          <w:rFonts w:ascii="楷体" w:eastAsia="楷体" w:hint="eastAsia"/>
        </w:rPr>
        <w:t>4</w:t>
      </w:r>
      <w:r w:rsidRPr="00BC5F93">
        <w:rPr>
          <w:rFonts w:ascii="楷体" w:eastAsia="楷体" w:hint="eastAsia"/>
        </w:rPr>
        <w:t>号（</w:t>
      </w:r>
      <w:r w:rsidR="0084004E">
        <w:rPr>
          <w:rFonts w:ascii="楷体" w:eastAsia="楷体" w:hint="eastAsia"/>
        </w:rPr>
        <w:t>4</w:t>
      </w:r>
      <w:r w:rsidRPr="00BC5F93">
        <w:rPr>
          <w:rFonts w:ascii="楷体" w:eastAsia="楷体" w:hint="eastAsia"/>
        </w:rPr>
        <w:t>分）</w:t>
      </w:r>
    </w:p>
    <w:p w:rsidR="000300B5" w:rsidRPr="00BC5F93" w:rsidRDefault="000300B5" w:rsidP="006A4B9B">
      <w:pPr>
        <w:ind w:firstLine="380"/>
        <w:rPr>
          <w:rFonts w:ascii="楷体"/>
          <w:sz w:val="19"/>
        </w:rPr>
      </w:pPr>
    </w:p>
    <w:p w:rsidR="000300B5" w:rsidRPr="00BC5F93" w:rsidRDefault="000300B5" w:rsidP="006A4B9B">
      <w:pPr>
        <w:ind w:firstLine="420"/>
      </w:pPr>
      <w:r w:rsidRPr="00BC5F93">
        <w:t>5、中级</w:t>
      </w:r>
      <w:r w:rsidR="0084004E">
        <w:t>2</w:t>
      </w:r>
      <w:r w:rsidRPr="00BC5F93">
        <w:t>01</w:t>
      </w:r>
      <w:r w:rsidR="0084004E">
        <w:t>2</w:t>
      </w:r>
      <w:r w:rsidRPr="00BC5F93">
        <w:t>年上半年试题</w:t>
      </w:r>
      <w:r w:rsidR="0084004E">
        <w:t>2</w:t>
      </w:r>
    </w:p>
    <w:p w:rsidR="000300B5" w:rsidRPr="00BC5F93" w:rsidRDefault="000300B5" w:rsidP="006A4B9B">
      <w:pPr>
        <w:ind w:firstLine="420"/>
        <w:rPr>
          <w:rFonts w:ascii="楷体" w:eastAsia="楷体"/>
        </w:rPr>
      </w:pPr>
      <w:r w:rsidRPr="00BC5F93">
        <w:rPr>
          <w:rFonts w:ascii="楷体" w:eastAsia="楷体" w:hint="eastAsia"/>
        </w:rPr>
        <w:t>某公司技术人员人力成本如表</w:t>
      </w:r>
      <w:r w:rsidR="0084004E">
        <w:rPr>
          <w:rFonts w:ascii="楷体" w:eastAsia="楷体" w:hint="eastAsia"/>
        </w:rPr>
        <w:t>1</w:t>
      </w:r>
      <w:r w:rsidRPr="00BC5F93">
        <w:rPr>
          <w:rFonts w:ascii="楷体" w:eastAsia="楷体" w:hint="eastAsia"/>
        </w:rPr>
        <w:t>所示。</w:t>
      </w:r>
    </w:p>
    <w:p w:rsidR="000300B5" w:rsidRPr="00BC5F93" w:rsidRDefault="000300B5" w:rsidP="006A4B9B">
      <w:pPr>
        <w:ind w:firstLine="420"/>
        <w:rPr>
          <w:rFonts w:ascii="楷体" w:eastAsia="楷体"/>
        </w:rPr>
      </w:pPr>
      <w:r w:rsidRPr="00BC5F93">
        <w:rPr>
          <w:rFonts w:ascii="楷体" w:eastAsia="楷体" w:hint="eastAsia"/>
        </w:rPr>
        <w:t>项目经理根据项目总体要求制定了某项目的网络资源计划图（图</w:t>
      </w:r>
      <w:r w:rsidR="0084004E">
        <w:rPr>
          <w:rFonts w:ascii="楷体" w:eastAsia="楷体" w:hint="eastAsia"/>
        </w:rPr>
        <w:t>1</w:t>
      </w:r>
      <w:r w:rsidRPr="00BC5F93">
        <w:rPr>
          <w:rFonts w:ascii="楷体" w:eastAsia="楷体" w:hint="eastAsia"/>
        </w:rPr>
        <w:t>所示，单位为日，为简化起见，不考虑节假日），并向公司申请了</w:t>
      </w:r>
      <w:r w:rsidR="0084004E">
        <w:rPr>
          <w:rFonts w:ascii="楷体" w:eastAsia="楷体" w:hint="eastAsia"/>
        </w:rPr>
        <w:t>2</w:t>
      </w:r>
      <w:r w:rsidRPr="00BC5F93">
        <w:rPr>
          <w:rFonts w:ascii="楷体" w:eastAsia="楷体" w:hint="eastAsia"/>
        </w:rPr>
        <w:t>名分析师负责需求分析，</w:t>
      </w:r>
      <w:r w:rsidR="00DB2D89">
        <w:rPr>
          <w:rFonts w:ascii="楷体" w:eastAsia="楷体" w:hint="eastAsia"/>
        </w:rPr>
        <w:t>3</w:t>
      </w:r>
      <w:r w:rsidRPr="00BC5F93">
        <w:rPr>
          <w:rFonts w:ascii="楷体" w:eastAsia="楷体" w:hint="eastAsia"/>
        </w:rPr>
        <w:t>名设计师负责系统设计，</w:t>
      </w:r>
      <w:r w:rsidR="0084004E">
        <w:rPr>
          <w:rFonts w:ascii="楷体" w:eastAsia="楷体" w:hint="eastAsia"/>
        </w:rPr>
        <w:t>10</w:t>
      </w:r>
      <w:r w:rsidRPr="00BC5F93">
        <w:rPr>
          <w:rFonts w:ascii="楷体" w:eastAsia="楷体" w:hint="eastAsia"/>
        </w:rPr>
        <w:t>名程序员负责子系统开发和集成，</w:t>
      </w:r>
      <w:r w:rsidR="0084004E">
        <w:rPr>
          <w:rFonts w:ascii="楷体" w:eastAsia="楷体" w:hint="eastAsia"/>
        </w:rPr>
        <w:t>2</w:t>
      </w:r>
      <w:r w:rsidRPr="00BC5F93">
        <w:rPr>
          <w:rFonts w:ascii="楷体" w:eastAsia="楷体" w:hint="eastAsia"/>
        </w:rPr>
        <w:t>名测试工程师负责测试和发布。项目经理估算总人力成本为</w:t>
      </w:r>
      <w:r w:rsidR="0084004E">
        <w:rPr>
          <w:rFonts w:ascii="楷体" w:eastAsia="楷体" w:hint="eastAsia"/>
        </w:rPr>
        <w:t>2</w:t>
      </w:r>
      <w:r w:rsidRPr="00BC5F93">
        <w:rPr>
          <w:rFonts w:ascii="楷体" w:eastAsia="楷体" w:hint="eastAsia"/>
        </w:rPr>
        <w:t>74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60"/>
        <w:rPr>
          <w:rFonts w:ascii="楷体"/>
          <w:sz w:val="23"/>
        </w:rPr>
      </w:pPr>
    </w:p>
    <w:p w:rsidR="000300B5" w:rsidRPr="00BC5F93" w:rsidRDefault="000300B5" w:rsidP="006A4B9B">
      <w:pPr>
        <w:ind w:firstLine="420"/>
      </w:pPr>
      <w:r w:rsidRPr="00BC5F93">
        <w:t>【问题</w:t>
      </w:r>
      <w:r w:rsidR="0084004E">
        <w:t>1</w:t>
      </w:r>
      <w:r w:rsidRPr="00BC5F93">
        <w:t>】（</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请指出项目经理在人力成本的估算中使用了哪些成本估算方法。</w:t>
      </w:r>
    </w:p>
    <w:p w:rsidR="000300B5" w:rsidRPr="00BC5F93" w:rsidRDefault="000300B5" w:rsidP="006A4B9B">
      <w:pPr>
        <w:ind w:firstLine="420"/>
      </w:pPr>
      <w:r w:rsidRPr="00BC5F93">
        <w:t>【问题</w:t>
      </w:r>
      <w:r w:rsidR="0084004E">
        <w:t>2</w:t>
      </w:r>
      <w:r w:rsidRPr="00BC5F93">
        <w:t>】（</w:t>
      </w:r>
      <w:r w:rsidR="0084004E">
        <w:t>7</w:t>
      </w:r>
      <w:r w:rsidRPr="00BC5F93">
        <w:t>分）</w:t>
      </w:r>
    </w:p>
    <w:p w:rsidR="000300B5" w:rsidRPr="00BC5F93" w:rsidRDefault="0069261A" w:rsidP="006A4B9B">
      <w:pPr>
        <w:ind w:firstLine="420"/>
        <w:rPr>
          <w:rFonts w:ascii="楷体" w:eastAsia="楷体"/>
        </w:rPr>
      </w:pPr>
      <w:r w:rsidRPr="00BC5F93">
        <w:rPr>
          <w:rFonts w:ascii="楷体" w:eastAsia="楷体" w:hint="eastAsia"/>
        </w:rPr>
        <w:t>第</w:t>
      </w:r>
      <w:r w:rsidR="000300B5" w:rsidRPr="00BC5F93">
        <w:rPr>
          <w:rFonts w:ascii="楷体" w:eastAsia="楷体" w:hint="eastAsia"/>
        </w:rPr>
        <w:t>9</w:t>
      </w:r>
      <w:r w:rsidR="005504BA">
        <w:rPr>
          <w:rFonts w:ascii="楷体" w:eastAsia="楷体" w:hint="eastAsia"/>
        </w:rPr>
        <w:t>日</w:t>
      </w:r>
      <w:r w:rsidR="000300B5" w:rsidRPr="00BC5F93">
        <w:rPr>
          <w:rFonts w:ascii="楷体" w:eastAsia="楷体" w:hint="eastAsia"/>
        </w:rPr>
        <w:t>的工作结束时，项目组已完成需求分析、系统设计工作、子系统</w:t>
      </w:r>
      <w:r w:rsidR="0084004E">
        <w:rPr>
          <w:rFonts w:ascii="楷体" w:eastAsia="楷体" w:hint="eastAsia"/>
        </w:rPr>
        <w:t>1</w:t>
      </w:r>
      <w:r w:rsidR="000300B5" w:rsidRPr="00BC5F93">
        <w:rPr>
          <w:rFonts w:ascii="楷体" w:eastAsia="楷体" w:hint="eastAsia"/>
        </w:rPr>
        <w:t>的开发完成了四</w:t>
      </w:r>
    </w:p>
    <w:p w:rsidR="000300B5" w:rsidRPr="00BC5F93" w:rsidRDefault="000300B5" w:rsidP="006A4B9B">
      <w:pPr>
        <w:ind w:firstLine="420"/>
        <w:rPr>
          <w:rFonts w:ascii="楷体" w:eastAsia="楷体"/>
        </w:rPr>
      </w:pPr>
      <w:r w:rsidRPr="00BC5F93">
        <w:rPr>
          <w:rFonts w:ascii="楷体" w:eastAsia="楷体" w:hint="eastAsia"/>
        </w:rPr>
        <w:t>分之一，子系统</w:t>
      </w:r>
      <w:r w:rsidR="00DB2D89">
        <w:rPr>
          <w:rFonts w:ascii="楷体" w:eastAsia="楷体" w:hint="eastAsia"/>
        </w:rPr>
        <w:t>3</w:t>
      </w:r>
      <w:r w:rsidRPr="00BC5F93">
        <w:rPr>
          <w:rFonts w:ascii="楷体" w:eastAsia="楷体" w:hint="eastAsia"/>
        </w:rPr>
        <w:t>的工作完成了三分之一，其余工作尚未开展，此时人力部门统计应支付总人</w:t>
      </w:r>
    </w:p>
    <w:p w:rsidR="000300B5" w:rsidRPr="00BC5F93" w:rsidRDefault="000300B5" w:rsidP="006A4B9B">
      <w:pPr>
        <w:ind w:firstLine="420"/>
        <w:rPr>
          <w:rFonts w:ascii="楷体" w:eastAsia="楷体"/>
        </w:rPr>
      </w:pPr>
      <w:r w:rsidRPr="00BC5F93">
        <w:rPr>
          <w:rFonts w:ascii="楷体" w:eastAsia="楷体" w:hint="eastAsia"/>
        </w:rPr>
        <w:t>力成本</w:t>
      </w:r>
      <w:r w:rsidR="0084004E">
        <w:rPr>
          <w:rFonts w:ascii="楷体" w:eastAsia="楷体" w:hint="eastAsia"/>
        </w:rPr>
        <w:t>9</w:t>
      </w:r>
      <w:r w:rsidRPr="00BC5F93">
        <w:rPr>
          <w:rFonts w:ascii="楷体" w:eastAsia="楷体" w:hint="eastAsia"/>
        </w:rPr>
        <w:t>40</w:t>
      </w:r>
      <w:r w:rsidR="0084004E">
        <w:rPr>
          <w:rFonts w:ascii="楷体" w:eastAsia="楷体" w:hint="eastAsia"/>
        </w:rPr>
        <w:t>0</w:t>
      </w:r>
      <w:r w:rsidRPr="00BC5F93">
        <w:rPr>
          <w:rFonts w:ascii="楷体" w:eastAsia="楷体" w:hint="eastAsia"/>
        </w:rPr>
        <w:t>元，请评价项目当前的进度绩效和成本绩效，给出调整措施，并预测按原计划继续执行所需要的 ETC。</w:t>
      </w:r>
    </w:p>
    <w:p w:rsidR="000300B5" w:rsidRPr="00BC5F93" w:rsidRDefault="000300B5" w:rsidP="006A4B9B">
      <w:pPr>
        <w:ind w:firstLine="420"/>
      </w:pPr>
      <w:r w:rsidRPr="00BC5F93">
        <w:t>【问题</w:t>
      </w:r>
      <w:r w:rsidR="00DB2D89">
        <w:t>3</w:t>
      </w:r>
      <w:r w:rsidRPr="00BC5F93">
        <w:t>】（</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假设每名项目组成员均可胜任分析、设计、开发、集成、测试和发布工作，在不影响工期的前提下，可重新安排有关活动的顺序以减少项目所需人员，此种情况下，该项目最少需要（1） 人，子系统</w:t>
      </w:r>
      <w:r w:rsidR="00DB2D89">
        <w:rPr>
          <w:rFonts w:ascii="楷体" w:eastAsia="楷体" w:hint="eastAsia"/>
        </w:rPr>
        <w:t>3</w:t>
      </w:r>
      <w:r w:rsidRPr="00BC5F93">
        <w:rPr>
          <w:rFonts w:ascii="楷体" w:eastAsia="楷体" w:hint="eastAsia"/>
        </w:rPr>
        <w:t>的开发最晚应在第（2）日开始。</w:t>
      </w:r>
    </w:p>
    <w:p w:rsidR="000300B5" w:rsidRPr="00BC5F93" w:rsidRDefault="000300B5" w:rsidP="006A4B9B">
      <w:pPr>
        <w:ind w:firstLine="420"/>
      </w:pPr>
      <w:r w:rsidRPr="00BC5F93">
        <w:t>【解析】</w:t>
      </w:r>
    </w:p>
    <w:p w:rsidR="000300B5" w:rsidRPr="00BC5F93" w:rsidRDefault="000300B5" w:rsidP="006A4B9B">
      <w:pPr>
        <w:ind w:firstLine="420"/>
        <w:rPr>
          <w:b/>
        </w:rPr>
      </w:pPr>
      <w:r w:rsidRPr="00BC5F93">
        <w:rPr>
          <w:rFonts w:hint="eastAsia"/>
        </w:rPr>
        <w:t>关于本题，没有好解析的内容，大家把公式必须记得。</w:t>
      </w:r>
    </w:p>
    <w:p w:rsidR="000300B5" w:rsidRPr="00BC5F93" w:rsidRDefault="000300B5" w:rsidP="006A4B9B">
      <w:pPr>
        <w:ind w:firstLine="420"/>
        <w:rPr>
          <w:b/>
        </w:rPr>
      </w:pPr>
      <w:r w:rsidRPr="00BC5F93">
        <w:rPr>
          <w:rFonts w:hint="eastAsia"/>
        </w:rPr>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6A4B9B">
      <w:pPr>
        <w:ind w:firstLine="420"/>
        <w:rPr>
          <w:rFonts w:ascii="楷体" w:eastAsia="楷体"/>
        </w:rPr>
      </w:pPr>
      <w:r w:rsidRPr="00BC5F93">
        <w:rPr>
          <w:rFonts w:ascii="楷体" w:eastAsia="楷体" w:hint="eastAsia"/>
        </w:rPr>
        <w:t>成本估算方法：自下而上估算、参数估算</w:t>
      </w:r>
    </w:p>
    <w:p w:rsidR="000300B5" w:rsidRPr="00BC5F93" w:rsidRDefault="000300B5" w:rsidP="006A4B9B">
      <w:pPr>
        <w:ind w:firstLine="420"/>
      </w:pPr>
      <w:r w:rsidRPr="00BC5F93">
        <w:t>【问题</w:t>
      </w:r>
      <w:r w:rsidR="0084004E">
        <w:t>2</w:t>
      </w:r>
      <w:r w:rsidRPr="00BC5F93">
        <w:t>】</w:t>
      </w:r>
    </w:p>
    <w:p w:rsidR="000300B5" w:rsidRPr="00BC5F93" w:rsidRDefault="000300B5" w:rsidP="006A4B9B">
      <w:pPr>
        <w:ind w:firstLine="420"/>
        <w:rPr>
          <w:rFonts w:ascii="楷体" w:eastAsia="楷体"/>
        </w:rPr>
      </w:pPr>
      <w:r w:rsidRPr="00BC5F93">
        <w:rPr>
          <w:rFonts w:ascii="楷体" w:eastAsia="楷体" w:hint="eastAsia"/>
        </w:rPr>
        <w:t>首先需要找出关键路径！！判断</w:t>
      </w:r>
      <w:r w:rsidR="0069261A" w:rsidRPr="00BC5F93">
        <w:rPr>
          <w:rFonts w:ascii="楷体" w:eastAsia="楷体" w:hint="eastAsia"/>
        </w:rPr>
        <w:t>第</w:t>
      </w:r>
      <w:r w:rsidRPr="00BC5F93">
        <w:rPr>
          <w:rFonts w:ascii="楷体" w:eastAsia="楷体" w:hint="eastAsia"/>
        </w:rPr>
        <w:t>9</w:t>
      </w:r>
      <w:r w:rsidR="005504BA">
        <w:rPr>
          <w:rFonts w:ascii="楷体" w:eastAsia="楷体" w:hint="eastAsia"/>
        </w:rPr>
        <w:t>天</w:t>
      </w:r>
      <w:r w:rsidRPr="00BC5F93">
        <w:rPr>
          <w:rFonts w:ascii="楷体" w:eastAsia="楷体" w:hint="eastAsia"/>
        </w:rPr>
        <w:t>应该完成了哪些任务！！</w:t>
      </w:r>
    </w:p>
    <w:p w:rsidR="000300B5" w:rsidRPr="00BC5F93" w:rsidRDefault="000300B5" w:rsidP="006A4B9B">
      <w:pPr>
        <w:ind w:firstLine="420"/>
        <w:rPr>
          <w:rFonts w:ascii="楷体"/>
        </w:rPr>
      </w:pPr>
      <w:r w:rsidRPr="00BC5F93">
        <w:rPr>
          <w:rFonts w:ascii="楷体"/>
        </w:rPr>
        <w:t>AC=9400</w:t>
      </w:r>
    </w:p>
    <w:p w:rsidR="000300B5" w:rsidRPr="00BC5F93" w:rsidRDefault="000300B5" w:rsidP="006A4B9B">
      <w:pPr>
        <w:ind w:firstLine="420"/>
        <w:rPr>
          <w:rFonts w:ascii="楷体" w:eastAsia="楷体"/>
        </w:rPr>
      </w:pPr>
      <w:r w:rsidRPr="00BC5F93">
        <w:rPr>
          <w:rFonts w:ascii="楷体" w:eastAsia="楷体" w:hint="eastAsia"/>
        </w:rPr>
        <w:lastRenderedPageBreak/>
        <w:t>EV=需求分析+系统设计工作+子系统</w:t>
      </w:r>
      <w:r w:rsidR="0084004E">
        <w:rPr>
          <w:rFonts w:ascii="楷体" w:eastAsia="楷体" w:hint="eastAsia"/>
        </w:rPr>
        <w:t>1</w:t>
      </w:r>
      <w:r w:rsidRPr="00BC5F93">
        <w:rPr>
          <w:rFonts w:ascii="楷体" w:eastAsia="楷体" w:hint="eastAsia"/>
        </w:rPr>
        <w:t>的</w:t>
      </w:r>
      <w:r w:rsidR="0084004E">
        <w:rPr>
          <w:rFonts w:ascii="楷体" w:eastAsia="楷体" w:hint="eastAsia"/>
        </w:rPr>
        <w:t>1</w:t>
      </w:r>
      <w:r w:rsidRPr="00BC5F93">
        <w:rPr>
          <w:rFonts w:ascii="楷体" w:eastAsia="楷体" w:hint="eastAsia"/>
        </w:rPr>
        <w:t>/4+子系统</w:t>
      </w:r>
      <w:r w:rsidR="00DB2D89">
        <w:rPr>
          <w:rFonts w:ascii="楷体" w:eastAsia="楷体" w:hint="eastAsia"/>
        </w:rPr>
        <w:t>3</w:t>
      </w:r>
      <w:r w:rsidRPr="00BC5F93">
        <w:rPr>
          <w:rFonts w:ascii="楷体" w:eastAsia="楷体" w:hint="eastAsia"/>
        </w:rPr>
        <w:t>的</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5</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人*</w:t>
      </w:r>
      <w:r w:rsidR="00DB2D89">
        <w:rPr>
          <w:rFonts w:ascii="楷体" w:eastAsia="楷体" w:hint="eastAsia"/>
        </w:rPr>
        <w:t>3</w:t>
      </w:r>
      <w:r w:rsidR="005504BA">
        <w:rPr>
          <w:rFonts w:ascii="楷体" w:eastAsia="楷体" w:hint="eastAsia"/>
        </w:rPr>
        <w:t>天</w:t>
      </w:r>
      <w:r w:rsidRPr="00BC5F93">
        <w:rPr>
          <w:rFonts w:ascii="楷体" w:eastAsia="楷体" w:hint="eastAsia"/>
        </w:rPr>
        <w:t>+</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元*</w:t>
      </w:r>
      <w:r w:rsidR="00DB2D89">
        <w:rPr>
          <w:rFonts w:ascii="楷体" w:eastAsia="楷体" w:hint="eastAsia"/>
        </w:rPr>
        <w:t>3</w:t>
      </w:r>
    </w:p>
    <w:p w:rsidR="000300B5" w:rsidRPr="00BC5F93" w:rsidRDefault="000300B5" w:rsidP="006A4B9B">
      <w:pPr>
        <w:ind w:firstLine="420"/>
        <w:rPr>
          <w:rFonts w:ascii="楷体" w:eastAsia="楷体"/>
        </w:rPr>
      </w:pPr>
      <w:r w:rsidRPr="00BC5F93">
        <w:rPr>
          <w:rFonts w:ascii="楷体" w:eastAsia="楷体" w:hint="eastAsia"/>
        </w:rPr>
        <w:t>人*5</w:t>
      </w:r>
      <w:r w:rsidR="005504BA">
        <w:rPr>
          <w:rFonts w:ascii="楷体" w:eastAsia="楷体" w:hint="eastAsia"/>
        </w:rPr>
        <w:t>天</w:t>
      </w:r>
      <w:r w:rsidRPr="00BC5F93">
        <w:rPr>
          <w:rFonts w:ascii="楷体" w:eastAsia="楷体" w:hint="eastAsia"/>
        </w:rPr>
        <w:t>+40</w:t>
      </w:r>
      <w:r w:rsidR="0084004E">
        <w:rPr>
          <w:rFonts w:ascii="楷体" w:eastAsia="楷体" w:hint="eastAsia"/>
        </w:rPr>
        <w:t>0</w:t>
      </w:r>
      <w:r w:rsidRPr="00BC5F93">
        <w:rPr>
          <w:rFonts w:ascii="楷体" w:eastAsia="楷体" w:hint="eastAsia"/>
        </w:rPr>
        <w:t>元*</w:t>
      </w:r>
      <w:r w:rsidR="0084004E">
        <w:rPr>
          <w:rFonts w:ascii="楷体" w:eastAsia="楷体" w:hint="eastAsia"/>
        </w:rPr>
        <w:t>5</w:t>
      </w:r>
      <w:r w:rsidRPr="00BC5F93">
        <w:rPr>
          <w:rFonts w:ascii="楷体" w:eastAsia="楷体" w:hint="eastAsia"/>
        </w:rPr>
        <w:t>人*1</w:t>
      </w:r>
      <w:r w:rsidR="005504BA">
        <w:rPr>
          <w:rFonts w:ascii="楷体" w:eastAsia="楷体" w:hint="eastAsia"/>
        </w:rPr>
        <w:t>天</w:t>
      </w:r>
      <w:r w:rsidRPr="00BC5F93">
        <w:rPr>
          <w:rFonts w:ascii="楷体" w:eastAsia="楷体" w:hint="eastAsia"/>
        </w:rPr>
        <w:t>+40</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人*1</w:t>
      </w:r>
      <w:r w:rsidR="005504BA">
        <w:rPr>
          <w:rFonts w:ascii="楷体" w:eastAsia="楷体" w:hint="eastAsia"/>
        </w:rPr>
        <w:t>天</w:t>
      </w:r>
      <w:r w:rsidRPr="00BC5F93">
        <w:rPr>
          <w:rFonts w:ascii="楷体" w:eastAsia="楷体" w:hint="eastAsia"/>
        </w:rPr>
        <w:t>=9400</w:t>
      </w:r>
    </w:p>
    <w:p w:rsidR="000300B5" w:rsidRPr="00BC5F93" w:rsidRDefault="000300B5" w:rsidP="006A4B9B">
      <w:pPr>
        <w:ind w:firstLine="420"/>
        <w:rPr>
          <w:rFonts w:ascii="楷体" w:eastAsia="楷体"/>
        </w:rPr>
      </w:pPr>
      <w:r w:rsidRPr="00BC5F93">
        <w:rPr>
          <w:rFonts w:ascii="楷体" w:eastAsia="楷体" w:hint="eastAsia"/>
        </w:rPr>
        <w:t>PV=需求分析+系统设计工作+子系统</w:t>
      </w:r>
      <w:r w:rsidR="0084004E">
        <w:rPr>
          <w:rFonts w:ascii="楷体" w:eastAsia="楷体" w:hint="eastAsia"/>
        </w:rPr>
        <w:t>1</w:t>
      </w:r>
      <w:r w:rsidRPr="00BC5F93">
        <w:rPr>
          <w:rFonts w:ascii="楷体" w:eastAsia="楷体" w:hint="eastAsia"/>
        </w:rPr>
        <w:t>的</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子系统</w:t>
      </w:r>
      <w:r w:rsidR="0084004E">
        <w:rPr>
          <w:rFonts w:ascii="楷体" w:eastAsia="楷体" w:hint="eastAsia"/>
        </w:rPr>
        <w:t>2</w:t>
      </w:r>
      <w:r w:rsidRPr="00BC5F93">
        <w:rPr>
          <w:rFonts w:ascii="楷体" w:eastAsia="楷体" w:hint="eastAsia"/>
        </w:rPr>
        <w:t>+子系统</w:t>
      </w:r>
      <w:r w:rsidR="00DB2D89">
        <w:rPr>
          <w:rFonts w:ascii="楷体" w:eastAsia="楷体" w:hint="eastAsia"/>
        </w:rPr>
        <w:t>3</w:t>
      </w:r>
      <w:r w:rsidRPr="00BC5F93">
        <w:rPr>
          <w:rFonts w:ascii="楷体" w:eastAsia="楷体" w:hint="eastAsia"/>
        </w:rPr>
        <w:t>的</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5</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人*</w:t>
      </w:r>
      <w:r w:rsidR="00DB2D89">
        <w:rPr>
          <w:rFonts w:ascii="楷体" w:eastAsia="楷体" w:hint="eastAsia"/>
        </w:rPr>
        <w:t>3</w:t>
      </w:r>
      <w:r w:rsidR="005504BA">
        <w:rPr>
          <w:rFonts w:ascii="楷体" w:eastAsia="楷体" w:hint="eastAsia"/>
        </w:rPr>
        <w:t>天</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元*</w:t>
      </w:r>
      <w:r w:rsidR="00DB2D89">
        <w:rPr>
          <w:rFonts w:ascii="楷体" w:eastAsia="楷体" w:hint="eastAsia"/>
        </w:rPr>
        <w:t>3</w:t>
      </w:r>
      <w:r w:rsidRPr="00BC5F93">
        <w:rPr>
          <w:rFonts w:ascii="楷体" w:eastAsia="楷体" w:hint="eastAsia"/>
        </w:rPr>
        <w:t>人*5</w:t>
      </w:r>
      <w:r w:rsidR="005504BA">
        <w:rPr>
          <w:rFonts w:ascii="楷体" w:eastAsia="楷体" w:hint="eastAsia"/>
        </w:rPr>
        <w:t>天</w:t>
      </w:r>
      <w:r w:rsidRPr="00BC5F93">
        <w:rPr>
          <w:rFonts w:ascii="楷体" w:eastAsia="楷体" w:hint="eastAsia"/>
        </w:rPr>
        <w:t>+40</w:t>
      </w:r>
      <w:r w:rsidR="0084004E">
        <w:rPr>
          <w:rFonts w:ascii="楷体" w:eastAsia="楷体" w:hint="eastAsia"/>
        </w:rPr>
        <w:t>0</w:t>
      </w:r>
      <w:r w:rsidRPr="00BC5F93">
        <w:rPr>
          <w:rFonts w:ascii="楷体" w:eastAsia="楷体" w:hint="eastAsia"/>
        </w:rPr>
        <w:t>元*</w:t>
      </w:r>
      <w:r w:rsidR="0084004E">
        <w:rPr>
          <w:rFonts w:ascii="楷体" w:eastAsia="楷体" w:hint="eastAsia"/>
        </w:rPr>
        <w:t>5</w:t>
      </w:r>
      <w:r w:rsidRPr="00BC5F93">
        <w:rPr>
          <w:rFonts w:ascii="楷体" w:eastAsia="楷体" w:hint="eastAsia"/>
        </w:rPr>
        <w:t>人*1</w:t>
      </w:r>
      <w:r w:rsidR="005504BA">
        <w:rPr>
          <w:rFonts w:ascii="楷体" w:eastAsia="楷体" w:hint="eastAsia"/>
        </w:rPr>
        <w:t>天</w:t>
      </w:r>
      <w:r w:rsidRPr="00BC5F93">
        <w:rPr>
          <w:rFonts w:ascii="楷体" w:eastAsia="楷体" w:hint="eastAsia"/>
        </w:rPr>
        <w:t>+40</w:t>
      </w:r>
      <w:r w:rsidR="0084004E">
        <w:rPr>
          <w:rFonts w:ascii="楷体" w:eastAsia="楷体" w:hint="eastAsia"/>
        </w:rPr>
        <w:t>0</w:t>
      </w:r>
      <w:r w:rsidRPr="00BC5F93">
        <w:rPr>
          <w:rFonts w:ascii="楷体" w:eastAsia="楷体" w:hint="eastAsia"/>
        </w:rPr>
        <w:t>元*</w:t>
      </w:r>
      <w:r w:rsidR="00DB2D89">
        <w:rPr>
          <w:rFonts w:ascii="楷体" w:eastAsia="楷体" w:hint="eastAsia"/>
        </w:rPr>
        <w:t>3</w:t>
      </w:r>
      <w:r w:rsidRPr="00BC5F93">
        <w:rPr>
          <w:rFonts w:ascii="楷体" w:eastAsia="楷体" w:hint="eastAsia"/>
        </w:rPr>
        <w:t>人*1</w:t>
      </w:r>
      <w:r w:rsidR="005504BA">
        <w:rPr>
          <w:rFonts w:ascii="楷体" w:eastAsia="楷体" w:hint="eastAsia"/>
        </w:rPr>
        <w:t>天</w:t>
      </w:r>
      <w:r w:rsidRPr="00BC5F93">
        <w:rPr>
          <w:rFonts w:ascii="楷体" w:eastAsia="楷体" w:hint="eastAsia"/>
        </w:rPr>
        <w:t>+40</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人*1</w:t>
      </w:r>
      <w:r w:rsidR="005504BA">
        <w:rPr>
          <w:rFonts w:ascii="楷体" w:eastAsia="楷体" w:hint="eastAsia"/>
        </w:rPr>
        <w:t>天</w:t>
      </w:r>
      <w:r w:rsidRPr="00BC5F93">
        <w:rPr>
          <w:rFonts w:ascii="楷体" w:eastAsia="楷体" w:hint="eastAsia"/>
        </w:rPr>
        <w:t>=10600</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CPI=EV/AC=1</w:t>
      </w:r>
      <w:r w:rsidRPr="00BC5F93">
        <w:rPr>
          <w:rFonts w:ascii="楷体" w:eastAsia="楷体" w:hint="eastAsia"/>
        </w:rPr>
        <w:tab/>
        <w:t>成本刚好预算平衡。不需要调整</w:t>
      </w:r>
    </w:p>
    <w:p w:rsidR="000300B5" w:rsidRPr="00BC5F93" w:rsidRDefault="000300B5" w:rsidP="006A4B9B">
      <w:pPr>
        <w:ind w:firstLine="420"/>
        <w:rPr>
          <w:rFonts w:ascii="楷体" w:eastAsia="楷体"/>
        </w:rPr>
      </w:pPr>
      <w:r w:rsidRPr="00BC5F93">
        <w:rPr>
          <w:rFonts w:ascii="楷体" w:eastAsia="楷体" w:hint="eastAsia"/>
        </w:rPr>
        <w:t>SPI=EV/PV=0.8</w:t>
      </w:r>
      <w:r w:rsidR="0084004E">
        <w:rPr>
          <w:rFonts w:ascii="楷体" w:eastAsia="楷体" w:hint="eastAsia"/>
        </w:rPr>
        <w:t>9</w:t>
      </w:r>
      <w:r w:rsidRPr="00BC5F93">
        <w:rPr>
          <w:rFonts w:ascii="楷体" w:eastAsia="楷体" w:hint="eastAsia"/>
        </w:rPr>
        <w:t>进度落后。</w:t>
      </w:r>
    </w:p>
    <w:p w:rsidR="000300B5" w:rsidRPr="00BC5F93" w:rsidRDefault="000300B5" w:rsidP="006A4B9B">
      <w:pPr>
        <w:ind w:firstLine="420"/>
        <w:rPr>
          <w:rFonts w:ascii="楷体" w:eastAsia="楷体"/>
        </w:rPr>
      </w:pPr>
      <w:r w:rsidRPr="00BC5F93">
        <w:rPr>
          <w:rFonts w:ascii="楷体" w:eastAsia="楷体" w:hint="eastAsia"/>
        </w:rPr>
        <w:t>措施：用高效人员替代低效率人员、新技术、加班（赶工）或在没有风险的前提下进行快</w:t>
      </w:r>
    </w:p>
    <w:p w:rsidR="000300B5" w:rsidRPr="00BC5F93" w:rsidRDefault="000300B5" w:rsidP="006A4B9B">
      <w:pPr>
        <w:ind w:firstLine="420"/>
        <w:rPr>
          <w:rFonts w:ascii="楷体" w:eastAsia="楷体"/>
        </w:rPr>
      </w:pPr>
      <w:r w:rsidRPr="00BC5F93">
        <w:rPr>
          <w:rFonts w:ascii="楷体" w:eastAsia="楷体" w:hint="eastAsia"/>
        </w:rPr>
        <w:t>速跟进！</w:t>
      </w:r>
    </w:p>
    <w:p w:rsidR="000300B5" w:rsidRPr="00BC5F93" w:rsidRDefault="000300B5" w:rsidP="006A4B9B">
      <w:pPr>
        <w:ind w:firstLine="420"/>
        <w:rPr>
          <w:rFonts w:ascii="楷体"/>
        </w:rPr>
      </w:pPr>
      <w:r w:rsidRPr="00BC5F93">
        <w:rPr>
          <w:rFonts w:ascii="楷体"/>
        </w:rPr>
        <w:t>ETC=BAC-EV=27400-9400=18000</w:t>
      </w: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00"/>
        <w:rPr>
          <w:rFonts w:ascii="Microsoft JhengHei"/>
          <w:sz w:val="20"/>
        </w:rPr>
      </w:pPr>
    </w:p>
    <w:p w:rsidR="000300B5" w:rsidRPr="00BC5F93" w:rsidRDefault="0084004E" w:rsidP="006A4B9B">
      <w:pPr>
        <w:ind w:firstLine="420"/>
        <w:rPr>
          <w:rFonts w:ascii="楷体" w:eastAsia="楷体"/>
        </w:rPr>
      </w:pPr>
      <w:r>
        <w:rPr>
          <w:rFonts w:ascii="楷体" w:eastAsia="楷体" w:hint="eastAsia"/>
        </w:rPr>
        <w:t>8</w:t>
      </w:r>
      <w:r w:rsidR="000300B5" w:rsidRPr="00BC5F93">
        <w:rPr>
          <w:rFonts w:ascii="楷体" w:eastAsia="楷体" w:hint="eastAsia"/>
        </w:rPr>
        <w:t>人、12</w:t>
      </w:r>
      <w:r w:rsidR="005504BA">
        <w:rPr>
          <w:rFonts w:ascii="楷体" w:eastAsia="楷体" w:hint="eastAsia"/>
        </w:rPr>
        <w:t>日</w:t>
      </w:r>
      <w:r w:rsidR="000300B5"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这个题目为资源平衡的题目！！详见我关于资源平衡的相关讲课！要会求最少人员、活动的</w:t>
      </w:r>
      <w:r w:rsidR="0084004E">
        <w:rPr>
          <w:rFonts w:ascii="楷体" w:eastAsia="楷体" w:hint="eastAsia"/>
        </w:rPr>
        <w:t>6</w:t>
      </w:r>
      <w:r w:rsidRPr="00BC5F93">
        <w:rPr>
          <w:rFonts w:ascii="楷体" w:eastAsia="楷体" w:hint="eastAsia"/>
        </w:rPr>
        <w:t>标时！！</w:t>
      </w: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20"/>
      </w:pPr>
      <w:r w:rsidRPr="00BC5F93">
        <w:t>6、中级</w:t>
      </w:r>
      <w:r w:rsidR="0084004E">
        <w:t>2</w:t>
      </w:r>
      <w:r w:rsidRPr="00BC5F93">
        <w:t>01</w:t>
      </w:r>
      <w:r w:rsidR="0084004E">
        <w:t>2</w:t>
      </w:r>
      <w:r w:rsidRPr="00BC5F93">
        <w:t>年下半年试题</w:t>
      </w:r>
      <w:r w:rsidR="00DB2D89">
        <w:t>3</w:t>
      </w:r>
    </w:p>
    <w:p w:rsidR="000300B5" w:rsidRPr="00BC5F93" w:rsidRDefault="000300B5" w:rsidP="006A4B9B">
      <w:pPr>
        <w:ind w:firstLine="420"/>
        <w:rPr>
          <w:rFonts w:ascii="楷体" w:eastAsia="楷体"/>
        </w:rPr>
      </w:pPr>
      <w:r w:rsidRPr="00BC5F93">
        <w:rPr>
          <w:rFonts w:ascii="楷体" w:eastAsia="楷体" w:hint="eastAsia"/>
        </w:rPr>
        <w:t>某项目</w:t>
      </w:r>
      <w:r w:rsidR="0084004E">
        <w:rPr>
          <w:rFonts w:ascii="楷体" w:eastAsia="楷体" w:hint="eastAsia"/>
        </w:rPr>
        <w:t>6</w:t>
      </w:r>
      <w:r w:rsidRPr="00BC5F93">
        <w:rPr>
          <w:rFonts w:ascii="楷体" w:eastAsia="楷体" w:hint="eastAsia"/>
        </w:rPr>
        <w:t>个月的预算如下表所示。表中按照月份和活动给出了相应的 PV 值，当项目进行到</w:t>
      </w:r>
    </w:p>
    <w:p w:rsidR="000300B5" w:rsidRPr="00BC5F93" w:rsidRDefault="00DB2D89" w:rsidP="006A4B9B">
      <w:pPr>
        <w:ind w:firstLine="420"/>
        <w:rPr>
          <w:rFonts w:ascii="楷体" w:eastAsia="楷体" w:hAnsi="楷体"/>
        </w:rPr>
      </w:pPr>
      <w:r>
        <w:rPr>
          <w:rFonts w:ascii="楷体" w:eastAsia="楷体" w:hAnsi="楷体" w:hint="eastAsia"/>
        </w:rPr>
        <w:t>3</w:t>
      </w:r>
      <w:r w:rsidR="0069261A" w:rsidRPr="00BC5F93">
        <w:rPr>
          <w:rFonts w:ascii="楷体" w:eastAsia="楷体" w:hAnsi="楷体" w:hint="eastAsia"/>
        </w:rPr>
        <w:t>月</w:t>
      </w:r>
      <w:r w:rsidR="000300B5" w:rsidRPr="00BC5F93">
        <w:rPr>
          <w:rFonts w:ascii="楷体" w:eastAsia="楷体" w:hAnsi="楷体" w:hint="eastAsia"/>
        </w:rPr>
        <w:t>底时，项目经理组织相关人员对项目进行了绩效考评，考评结果是完成计划进度的</w:t>
      </w:r>
      <w:r w:rsidR="0084004E">
        <w:rPr>
          <w:rFonts w:ascii="楷体" w:eastAsia="楷体" w:hAnsi="楷体" w:hint="eastAsia"/>
        </w:rPr>
        <w:t>9</w:t>
      </w:r>
      <w:r w:rsidR="000300B5" w:rsidRPr="00BC5F93">
        <w:rPr>
          <w:rFonts w:ascii="楷体" w:eastAsia="楷体" w:hAnsi="楷体" w:hint="eastAsia"/>
        </w:rPr>
        <w:t>0。 单</w:t>
      </w:r>
    </w:p>
    <w:p w:rsidR="000300B5" w:rsidRPr="00BC5F93" w:rsidRDefault="000300B5" w:rsidP="006A4B9B">
      <w:pPr>
        <w:ind w:firstLine="420"/>
        <w:rPr>
          <w:rFonts w:ascii="楷体" w:eastAsia="楷体"/>
        </w:rPr>
      </w:pPr>
      <w:r w:rsidRPr="00BC5F93">
        <w:rPr>
          <w:rFonts w:ascii="楷体" w:eastAsia="楷体" w:hint="eastAsia"/>
        </w:rPr>
        <w:t>位：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912"/>
        <w:gridCol w:w="934"/>
        <w:gridCol w:w="932"/>
        <w:gridCol w:w="932"/>
        <w:gridCol w:w="934"/>
        <w:gridCol w:w="915"/>
        <w:gridCol w:w="934"/>
        <w:gridCol w:w="927"/>
      </w:tblGrid>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活动</w:t>
            </w:r>
          </w:p>
        </w:tc>
        <w:tc>
          <w:tcPr>
            <w:tcW w:w="912" w:type="dxa"/>
          </w:tcPr>
          <w:p w:rsidR="000300B5" w:rsidRPr="00BC5F93" w:rsidRDefault="000300B5" w:rsidP="006A4B9B">
            <w:pPr>
              <w:ind w:firstLine="400"/>
              <w:rPr>
                <w:sz w:val="20"/>
              </w:rPr>
            </w:pPr>
            <w:r w:rsidRPr="00BC5F93">
              <w:rPr>
                <w:rFonts w:ascii="Calibri" w:eastAsia="Calibri"/>
                <w:sz w:val="20"/>
              </w:rPr>
              <w:t>1</w:t>
            </w:r>
            <w:r w:rsidR="0069261A" w:rsidRPr="00BC5F93">
              <w:rPr>
                <w:rFonts w:ascii="Calibri" w:eastAsia="Calibri"/>
                <w:sz w:val="20"/>
              </w:rPr>
              <w:t>月</w:t>
            </w:r>
          </w:p>
        </w:tc>
        <w:tc>
          <w:tcPr>
            <w:tcW w:w="934" w:type="dxa"/>
          </w:tcPr>
          <w:p w:rsidR="000300B5" w:rsidRPr="00BC5F93" w:rsidRDefault="000300B5" w:rsidP="006A4B9B">
            <w:pPr>
              <w:ind w:firstLine="400"/>
              <w:rPr>
                <w:sz w:val="20"/>
              </w:rPr>
            </w:pPr>
            <w:r w:rsidRPr="00BC5F93">
              <w:rPr>
                <w:rFonts w:ascii="Calibri" w:eastAsia="Calibri"/>
                <w:sz w:val="20"/>
              </w:rPr>
              <w:t>2</w:t>
            </w:r>
            <w:r w:rsidR="0069261A" w:rsidRPr="00BC5F93">
              <w:rPr>
                <w:rFonts w:ascii="Calibri" w:eastAsia="Calibri"/>
                <w:sz w:val="20"/>
              </w:rPr>
              <w:t>月</w:t>
            </w:r>
          </w:p>
        </w:tc>
        <w:tc>
          <w:tcPr>
            <w:tcW w:w="932" w:type="dxa"/>
          </w:tcPr>
          <w:p w:rsidR="000300B5" w:rsidRPr="00BC5F93" w:rsidRDefault="00DB2D89" w:rsidP="006A4B9B">
            <w:pPr>
              <w:ind w:firstLine="400"/>
              <w:rPr>
                <w:sz w:val="20"/>
              </w:rPr>
            </w:pPr>
            <w:r>
              <w:rPr>
                <w:rFonts w:ascii="Calibri" w:eastAsia="Calibri"/>
                <w:sz w:val="20"/>
              </w:rPr>
              <w:t>3</w:t>
            </w:r>
            <w:r w:rsidR="0069261A" w:rsidRPr="00BC5F93">
              <w:rPr>
                <w:rFonts w:ascii="Calibri" w:eastAsia="Calibri"/>
                <w:sz w:val="20"/>
              </w:rPr>
              <w:t>月</w:t>
            </w:r>
          </w:p>
        </w:tc>
        <w:tc>
          <w:tcPr>
            <w:tcW w:w="932" w:type="dxa"/>
          </w:tcPr>
          <w:p w:rsidR="000300B5" w:rsidRPr="00BC5F93" w:rsidRDefault="000300B5" w:rsidP="006A4B9B">
            <w:pPr>
              <w:ind w:firstLine="400"/>
              <w:rPr>
                <w:sz w:val="20"/>
              </w:rPr>
            </w:pPr>
            <w:r w:rsidRPr="00BC5F93">
              <w:rPr>
                <w:rFonts w:ascii="Calibri" w:eastAsia="Calibri"/>
                <w:sz w:val="20"/>
              </w:rPr>
              <w:t>4</w:t>
            </w:r>
            <w:r w:rsidR="0069261A" w:rsidRPr="00BC5F93">
              <w:rPr>
                <w:rFonts w:ascii="Calibri" w:eastAsia="Calibri"/>
                <w:sz w:val="20"/>
              </w:rPr>
              <w:t>月</w:t>
            </w:r>
          </w:p>
        </w:tc>
        <w:tc>
          <w:tcPr>
            <w:tcW w:w="934" w:type="dxa"/>
          </w:tcPr>
          <w:p w:rsidR="000300B5" w:rsidRPr="00BC5F93" w:rsidRDefault="000300B5" w:rsidP="006A4B9B">
            <w:pPr>
              <w:ind w:firstLine="400"/>
              <w:rPr>
                <w:sz w:val="20"/>
              </w:rPr>
            </w:pPr>
            <w:r w:rsidRPr="00BC5F93">
              <w:rPr>
                <w:rFonts w:ascii="Calibri" w:eastAsia="Calibri"/>
                <w:sz w:val="20"/>
              </w:rPr>
              <w:t>5</w:t>
            </w:r>
            <w:r w:rsidR="0069261A" w:rsidRPr="00BC5F93">
              <w:rPr>
                <w:rFonts w:ascii="Calibri" w:eastAsia="Calibri"/>
                <w:sz w:val="20"/>
              </w:rPr>
              <w:t>月</w:t>
            </w:r>
          </w:p>
        </w:tc>
        <w:tc>
          <w:tcPr>
            <w:tcW w:w="915" w:type="dxa"/>
          </w:tcPr>
          <w:p w:rsidR="000300B5" w:rsidRPr="00BC5F93" w:rsidRDefault="000300B5" w:rsidP="006A4B9B">
            <w:pPr>
              <w:ind w:firstLine="400"/>
              <w:rPr>
                <w:sz w:val="20"/>
              </w:rPr>
            </w:pPr>
            <w:r w:rsidRPr="00BC5F93">
              <w:rPr>
                <w:rFonts w:ascii="Calibri" w:eastAsia="Calibri"/>
                <w:sz w:val="20"/>
              </w:rPr>
              <w:t>6</w:t>
            </w:r>
            <w:r w:rsidR="0069261A" w:rsidRPr="00BC5F93">
              <w:rPr>
                <w:rFonts w:ascii="Calibri" w:eastAsia="Calibri"/>
                <w:sz w:val="20"/>
              </w:rPr>
              <w:t>月</w:t>
            </w:r>
          </w:p>
        </w:tc>
        <w:tc>
          <w:tcPr>
            <w:tcW w:w="934" w:type="dxa"/>
          </w:tcPr>
          <w:p w:rsidR="000300B5" w:rsidRPr="00BC5F93" w:rsidRDefault="000300B5" w:rsidP="006A4B9B">
            <w:pPr>
              <w:ind w:firstLine="400"/>
              <w:rPr>
                <w:rFonts w:ascii="Calibri" w:eastAsia="Calibri"/>
                <w:sz w:val="20"/>
              </w:rPr>
            </w:pPr>
            <w:r w:rsidRPr="00BC5F93">
              <w:rPr>
                <w:sz w:val="20"/>
              </w:rPr>
              <w:t xml:space="preserve">活动 </w:t>
            </w:r>
            <w:r w:rsidRPr="00BC5F93">
              <w:rPr>
                <w:rFonts w:ascii="Calibri" w:eastAsia="Calibri"/>
                <w:sz w:val="20"/>
              </w:rPr>
              <w:t>PV</w:t>
            </w:r>
          </w:p>
        </w:tc>
        <w:tc>
          <w:tcPr>
            <w:tcW w:w="927" w:type="dxa"/>
          </w:tcPr>
          <w:p w:rsidR="000300B5" w:rsidRPr="00BC5F93" w:rsidRDefault="000300B5" w:rsidP="006A4B9B">
            <w:pPr>
              <w:ind w:firstLine="400"/>
              <w:rPr>
                <w:rFonts w:ascii="Calibri" w:eastAsia="Calibri"/>
                <w:sz w:val="20"/>
              </w:rPr>
            </w:pPr>
            <w:r w:rsidRPr="00BC5F93">
              <w:rPr>
                <w:sz w:val="20"/>
              </w:rPr>
              <w:t xml:space="preserve">活动 </w:t>
            </w:r>
            <w:r w:rsidRPr="00BC5F93">
              <w:rPr>
                <w:rFonts w:ascii="Calibri" w:eastAsia="Calibri"/>
                <w:sz w:val="20"/>
              </w:rPr>
              <w:t>EV</w:t>
            </w:r>
          </w:p>
        </w:tc>
      </w:tr>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编制计划</w:t>
            </w:r>
          </w:p>
        </w:tc>
        <w:tc>
          <w:tcPr>
            <w:tcW w:w="912" w:type="dxa"/>
          </w:tcPr>
          <w:p w:rsidR="000300B5" w:rsidRPr="00BC5F93" w:rsidRDefault="000300B5" w:rsidP="006A4B9B">
            <w:pPr>
              <w:ind w:firstLine="400"/>
              <w:rPr>
                <w:rFonts w:ascii="Calibri"/>
                <w:sz w:val="20"/>
              </w:rPr>
            </w:pPr>
            <w:r w:rsidRPr="00BC5F93">
              <w:rPr>
                <w:rFonts w:ascii="Calibri"/>
                <w:sz w:val="20"/>
              </w:rPr>
              <w:t>4000</w:t>
            </w:r>
          </w:p>
        </w:tc>
        <w:tc>
          <w:tcPr>
            <w:tcW w:w="934" w:type="dxa"/>
          </w:tcPr>
          <w:p w:rsidR="000300B5" w:rsidRPr="00BC5F93" w:rsidRDefault="000300B5" w:rsidP="006A4B9B">
            <w:pPr>
              <w:ind w:firstLine="400"/>
              <w:rPr>
                <w:rFonts w:ascii="Calibri"/>
                <w:sz w:val="20"/>
              </w:rPr>
            </w:pPr>
            <w:r w:rsidRPr="00BC5F93">
              <w:rPr>
                <w:rFonts w:ascii="Calibri"/>
                <w:sz w:val="20"/>
              </w:rPr>
              <w:t>4000</w:t>
            </w:r>
          </w:p>
        </w:tc>
        <w:tc>
          <w:tcPr>
            <w:tcW w:w="932"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8000</w:t>
            </w:r>
          </w:p>
        </w:tc>
        <w:tc>
          <w:tcPr>
            <w:tcW w:w="927" w:type="dxa"/>
          </w:tcPr>
          <w:p w:rsidR="000300B5" w:rsidRPr="00BC5F93" w:rsidRDefault="000300B5" w:rsidP="006A4B9B">
            <w:pPr>
              <w:ind w:firstLine="100"/>
              <w:rPr>
                <w:rFonts w:ascii="楷体"/>
                <w:sz w:val="5"/>
              </w:rPr>
            </w:pPr>
          </w:p>
          <w:p w:rsidR="000300B5" w:rsidRPr="00BC5F93" w:rsidRDefault="000300B5" w:rsidP="006A4B9B">
            <w:pPr>
              <w:ind w:firstLine="400"/>
              <w:rPr>
                <w:rFonts w:ascii="楷体"/>
                <w:sz w:val="20"/>
              </w:rPr>
            </w:pPr>
            <w:r w:rsidRPr="00BC5F93">
              <w:rPr>
                <w:rFonts w:ascii="楷体"/>
                <w:noProof/>
                <w:position w:val="-4"/>
                <w:sz w:val="20"/>
              </w:rPr>
              <w:drawing>
                <wp:inline distT="0" distB="0" distL="0" distR="0" wp14:anchorId="0C069D2B" wp14:editId="74C82421">
                  <wp:extent cx="152604" cy="142875"/>
                  <wp:effectExtent l="0" t="0" r="0" b="0"/>
                  <wp:docPr id="1413"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320.png"/>
                          <pic:cNvPicPr/>
                        </pic:nvPicPr>
                        <pic:blipFill>
                          <a:blip r:embed="rId72" cstate="print"/>
                          <a:stretch>
                            <a:fillRect/>
                          </a:stretch>
                        </pic:blipFill>
                        <pic:spPr>
                          <a:xfrm>
                            <a:off x="0" y="0"/>
                            <a:ext cx="152604" cy="142875"/>
                          </a:xfrm>
                          <a:prstGeom prst="rect">
                            <a:avLst/>
                          </a:prstGeom>
                        </pic:spPr>
                      </pic:pic>
                    </a:graphicData>
                  </a:graphic>
                </wp:inline>
              </w:drawing>
            </w:r>
          </w:p>
        </w:tc>
      </w:tr>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需求调研</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6000</w:t>
            </w:r>
          </w:p>
        </w:tc>
        <w:tc>
          <w:tcPr>
            <w:tcW w:w="932" w:type="dxa"/>
          </w:tcPr>
          <w:p w:rsidR="000300B5" w:rsidRPr="00BC5F93" w:rsidRDefault="000300B5" w:rsidP="006A4B9B">
            <w:pPr>
              <w:ind w:firstLine="400"/>
              <w:rPr>
                <w:rFonts w:ascii="Calibri"/>
                <w:sz w:val="20"/>
              </w:rPr>
            </w:pPr>
            <w:r w:rsidRPr="00BC5F93">
              <w:rPr>
                <w:rFonts w:ascii="Calibri"/>
                <w:sz w:val="20"/>
              </w:rPr>
              <w:t>6000</w:t>
            </w: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12000</w:t>
            </w:r>
          </w:p>
        </w:tc>
        <w:tc>
          <w:tcPr>
            <w:tcW w:w="927" w:type="dxa"/>
          </w:tcPr>
          <w:p w:rsidR="000300B5" w:rsidRPr="00BC5F93" w:rsidRDefault="000300B5" w:rsidP="006A4B9B">
            <w:pPr>
              <w:ind w:firstLine="400"/>
              <w:rPr>
                <w:rFonts w:ascii="Times New Roman"/>
                <w:sz w:val="20"/>
              </w:rPr>
            </w:pPr>
          </w:p>
        </w:tc>
      </w:tr>
    </w:tbl>
    <w:p w:rsidR="000300B5" w:rsidRPr="00BC5F93" w:rsidRDefault="000300B5" w:rsidP="006A4B9B">
      <w:pPr>
        <w:ind w:firstLine="400"/>
        <w:rPr>
          <w:rFonts w:ascii="Times New Roman"/>
          <w:sz w:val="20"/>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0"/>
        <w:rPr>
          <w:rFonts w:ascii="楷体"/>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912"/>
        <w:gridCol w:w="934"/>
        <w:gridCol w:w="932"/>
        <w:gridCol w:w="932"/>
        <w:gridCol w:w="934"/>
        <w:gridCol w:w="915"/>
        <w:gridCol w:w="934"/>
        <w:gridCol w:w="927"/>
      </w:tblGrid>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概要设计</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Calibri"/>
                <w:sz w:val="20"/>
              </w:rPr>
            </w:pPr>
            <w:r w:rsidRPr="00BC5F93">
              <w:rPr>
                <w:rFonts w:ascii="Calibri"/>
                <w:sz w:val="20"/>
              </w:rPr>
              <w:t>4000</w:t>
            </w:r>
          </w:p>
        </w:tc>
        <w:tc>
          <w:tcPr>
            <w:tcW w:w="932" w:type="dxa"/>
          </w:tcPr>
          <w:p w:rsidR="000300B5" w:rsidRPr="00BC5F93" w:rsidRDefault="000300B5" w:rsidP="006A4B9B">
            <w:pPr>
              <w:ind w:firstLine="400"/>
              <w:rPr>
                <w:rFonts w:ascii="Calibri"/>
                <w:sz w:val="20"/>
              </w:rPr>
            </w:pPr>
            <w:r w:rsidRPr="00BC5F93">
              <w:rPr>
                <w:rFonts w:ascii="Calibri"/>
                <w:sz w:val="20"/>
              </w:rPr>
              <w:t>4000</w:t>
            </w: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8000</w:t>
            </w:r>
          </w:p>
        </w:tc>
        <w:tc>
          <w:tcPr>
            <w:tcW w:w="927" w:type="dxa"/>
          </w:tcPr>
          <w:p w:rsidR="000300B5" w:rsidRPr="00BC5F93" w:rsidRDefault="000300B5" w:rsidP="006A4B9B">
            <w:pPr>
              <w:ind w:firstLine="80"/>
              <w:rPr>
                <w:rFonts w:ascii="楷体"/>
                <w:sz w:val="4"/>
              </w:rPr>
            </w:pPr>
          </w:p>
          <w:p w:rsidR="000300B5" w:rsidRPr="00BC5F93" w:rsidRDefault="000300B5" w:rsidP="006A4B9B">
            <w:pPr>
              <w:ind w:firstLine="400"/>
              <w:rPr>
                <w:rFonts w:ascii="楷体"/>
                <w:sz w:val="20"/>
              </w:rPr>
            </w:pPr>
            <w:r w:rsidRPr="00BC5F93">
              <w:rPr>
                <w:rFonts w:ascii="楷体"/>
                <w:noProof/>
                <w:position w:val="-3"/>
                <w:sz w:val="20"/>
              </w:rPr>
              <w:drawing>
                <wp:inline distT="0" distB="0" distL="0" distR="0" wp14:anchorId="3D1EF7F4" wp14:editId="681B301E">
                  <wp:extent cx="146640" cy="133350"/>
                  <wp:effectExtent l="0" t="0" r="0" b="0"/>
                  <wp:docPr id="1415"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321.png"/>
                          <pic:cNvPicPr/>
                        </pic:nvPicPr>
                        <pic:blipFill>
                          <a:blip r:embed="rId73" cstate="print"/>
                          <a:stretch>
                            <a:fillRect/>
                          </a:stretch>
                        </pic:blipFill>
                        <pic:spPr>
                          <a:xfrm>
                            <a:off x="0" y="0"/>
                            <a:ext cx="146640" cy="133350"/>
                          </a:xfrm>
                          <a:prstGeom prst="rect">
                            <a:avLst/>
                          </a:prstGeom>
                        </pic:spPr>
                      </pic:pic>
                    </a:graphicData>
                  </a:graphic>
                </wp:inline>
              </w:drawing>
            </w:r>
          </w:p>
        </w:tc>
      </w:tr>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数据库设计</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Calibri"/>
                <w:sz w:val="20"/>
              </w:rPr>
            </w:pPr>
            <w:r w:rsidRPr="00BC5F93">
              <w:rPr>
                <w:rFonts w:ascii="Calibri"/>
                <w:sz w:val="20"/>
              </w:rPr>
              <w:t>8000</w:t>
            </w:r>
          </w:p>
        </w:tc>
        <w:tc>
          <w:tcPr>
            <w:tcW w:w="934" w:type="dxa"/>
          </w:tcPr>
          <w:p w:rsidR="000300B5" w:rsidRPr="00BC5F93" w:rsidRDefault="000300B5" w:rsidP="006A4B9B">
            <w:pPr>
              <w:ind w:firstLine="400"/>
              <w:rPr>
                <w:rFonts w:ascii="Calibri"/>
                <w:sz w:val="20"/>
              </w:rPr>
            </w:pPr>
            <w:r w:rsidRPr="00BC5F93">
              <w:rPr>
                <w:rFonts w:ascii="Calibri"/>
                <w:sz w:val="20"/>
              </w:rPr>
              <w:t>4000</w:t>
            </w: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12000</w:t>
            </w:r>
          </w:p>
        </w:tc>
        <w:tc>
          <w:tcPr>
            <w:tcW w:w="927" w:type="dxa"/>
          </w:tcPr>
          <w:p w:rsidR="000300B5" w:rsidRPr="00BC5F93" w:rsidRDefault="000300B5" w:rsidP="006A4B9B">
            <w:pPr>
              <w:ind w:firstLine="400"/>
              <w:rPr>
                <w:rFonts w:ascii="Times New Roman"/>
                <w:sz w:val="20"/>
              </w:rPr>
            </w:pPr>
          </w:p>
        </w:tc>
      </w:tr>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详细设计</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Calibri"/>
                <w:sz w:val="20"/>
              </w:rPr>
            </w:pPr>
            <w:r w:rsidRPr="00BC5F93">
              <w:rPr>
                <w:rFonts w:ascii="Calibri"/>
                <w:sz w:val="20"/>
              </w:rPr>
              <w:t>8000</w:t>
            </w:r>
          </w:p>
        </w:tc>
        <w:tc>
          <w:tcPr>
            <w:tcW w:w="915" w:type="dxa"/>
          </w:tcPr>
          <w:p w:rsidR="000300B5" w:rsidRPr="00BC5F93" w:rsidRDefault="000300B5" w:rsidP="006A4B9B">
            <w:pPr>
              <w:ind w:firstLine="400"/>
              <w:rPr>
                <w:rFonts w:ascii="Calibri"/>
                <w:sz w:val="20"/>
              </w:rPr>
            </w:pPr>
            <w:r w:rsidRPr="00BC5F93">
              <w:rPr>
                <w:rFonts w:ascii="Calibri"/>
                <w:sz w:val="20"/>
              </w:rPr>
              <w:t>2000</w:t>
            </w:r>
          </w:p>
        </w:tc>
        <w:tc>
          <w:tcPr>
            <w:tcW w:w="934" w:type="dxa"/>
          </w:tcPr>
          <w:p w:rsidR="000300B5" w:rsidRPr="00BC5F93" w:rsidRDefault="000300B5" w:rsidP="006A4B9B">
            <w:pPr>
              <w:ind w:firstLine="400"/>
              <w:rPr>
                <w:rFonts w:ascii="Calibri"/>
                <w:sz w:val="20"/>
              </w:rPr>
            </w:pPr>
            <w:r w:rsidRPr="00BC5F93">
              <w:rPr>
                <w:rFonts w:ascii="Calibri"/>
                <w:sz w:val="20"/>
              </w:rPr>
              <w:t>10000</w:t>
            </w:r>
          </w:p>
        </w:tc>
        <w:tc>
          <w:tcPr>
            <w:tcW w:w="927" w:type="dxa"/>
          </w:tcPr>
          <w:p w:rsidR="000300B5" w:rsidRPr="00BC5F93" w:rsidRDefault="000300B5" w:rsidP="006A4B9B">
            <w:pPr>
              <w:ind w:firstLine="400"/>
              <w:rPr>
                <w:rFonts w:ascii="Times New Roman"/>
                <w:sz w:val="20"/>
              </w:rPr>
            </w:pPr>
          </w:p>
        </w:tc>
      </w:tr>
      <w:tr w:rsidR="000300B5" w:rsidRPr="00BC5F93" w:rsidTr="000300B5">
        <w:trPr>
          <w:trHeight w:val="313"/>
        </w:trPr>
        <w:tc>
          <w:tcPr>
            <w:tcW w:w="1416" w:type="dxa"/>
          </w:tcPr>
          <w:p w:rsidR="000300B5" w:rsidRPr="00BC5F93" w:rsidRDefault="000300B5" w:rsidP="006A4B9B">
            <w:pPr>
              <w:ind w:firstLine="400"/>
              <w:rPr>
                <w:sz w:val="20"/>
              </w:rPr>
            </w:pPr>
            <w:r w:rsidRPr="00BC5F93">
              <w:rPr>
                <w:sz w:val="20"/>
              </w:rPr>
              <w:t>。。。。。。</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27" w:type="dxa"/>
          </w:tcPr>
          <w:p w:rsidR="000300B5" w:rsidRPr="00BC5F93" w:rsidRDefault="000300B5" w:rsidP="006A4B9B">
            <w:pPr>
              <w:ind w:firstLine="400"/>
              <w:rPr>
                <w:rFonts w:ascii="Times New Roman"/>
                <w:sz w:val="20"/>
              </w:rPr>
            </w:pPr>
          </w:p>
        </w:tc>
      </w:tr>
      <w:tr w:rsidR="000300B5" w:rsidRPr="00BC5F93" w:rsidTr="000300B5">
        <w:trPr>
          <w:trHeight w:val="311"/>
        </w:trPr>
        <w:tc>
          <w:tcPr>
            <w:tcW w:w="1416" w:type="dxa"/>
          </w:tcPr>
          <w:p w:rsidR="000300B5" w:rsidRPr="00BC5F93" w:rsidRDefault="000300B5" w:rsidP="006A4B9B">
            <w:pPr>
              <w:ind w:firstLine="400"/>
              <w:rPr>
                <w:sz w:val="20"/>
              </w:rPr>
            </w:pPr>
            <w:r w:rsidRPr="00BC5F93">
              <w:rPr>
                <w:sz w:val="20"/>
              </w:rPr>
              <w:t>。。。。。。</w:t>
            </w:r>
          </w:p>
        </w:tc>
        <w:tc>
          <w:tcPr>
            <w:tcW w:w="91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27" w:type="dxa"/>
          </w:tcPr>
          <w:p w:rsidR="000300B5" w:rsidRPr="00BC5F93" w:rsidRDefault="000300B5" w:rsidP="006A4B9B">
            <w:pPr>
              <w:ind w:firstLine="400"/>
              <w:rPr>
                <w:rFonts w:ascii="Times New Roman"/>
                <w:sz w:val="20"/>
              </w:rPr>
            </w:pPr>
          </w:p>
        </w:tc>
      </w:tr>
      <w:tr w:rsidR="000300B5" w:rsidRPr="00BC5F93" w:rsidTr="000300B5">
        <w:trPr>
          <w:trHeight w:val="311"/>
        </w:trPr>
        <w:tc>
          <w:tcPr>
            <w:tcW w:w="1416" w:type="dxa"/>
          </w:tcPr>
          <w:p w:rsidR="000300B5" w:rsidRPr="00BC5F93" w:rsidRDefault="000300B5" w:rsidP="006A4B9B">
            <w:pPr>
              <w:ind w:firstLine="400"/>
              <w:rPr>
                <w:rFonts w:ascii="Calibri" w:eastAsia="Calibri"/>
                <w:sz w:val="20"/>
              </w:rPr>
            </w:pPr>
            <w:r w:rsidRPr="00BC5F93">
              <w:rPr>
                <w:sz w:val="20"/>
              </w:rPr>
              <w:t xml:space="preserve">月度 </w:t>
            </w:r>
            <w:r w:rsidRPr="00BC5F93">
              <w:rPr>
                <w:rFonts w:ascii="Calibri" w:eastAsia="Calibri"/>
                <w:sz w:val="20"/>
              </w:rPr>
              <w:t>PV</w:t>
            </w:r>
          </w:p>
        </w:tc>
        <w:tc>
          <w:tcPr>
            <w:tcW w:w="912" w:type="dxa"/>
          </w:tcPr>
          <w:p w:rsidR="000300B5" w:rsidRPr="00BC5F93" w:rsidRDefault="000300B5" w:rsidP="006A4B9B">
            <w:pPr>
              <w:ind w:firstLine="400"/>
              <w:rPr>
                <w:rFonts w:ascii="Calibri"/>
                <w:sz w:val="20"/>
              </w:rPr>
            </w:pPr>
            <w:r w:rsidRPr="00BC5F93">
              <w:rPr>
                <w:rFonts w:ascii="Calibri"/>
                <w:sz w:val="20"/>
              </w:rPr>
              <w:t>4000</w:t>
            </w:r>
          </w:p>
        </w:tc>
        <w:tc>
          <w:tcPr>
            <w:tcW w:w="934" w:type="dxa"/>
          </w:tcPr>
          <w:p w:rsidR="000300B5" w:rsidRPr="00BC5F93" w:rsidRDefault="000300B5" w:rsidP="006A4B9B">
            <w:pPr>
              <w:ind w:firstLine="400"/>
              <w:rPr>
                <w:rFonts w:ascii="Calibri"/>
                <w:sz w:val="20"/>
              </w:rPr>
            </w:pPr>
            <w:r w:rsidRPr="00BC5F93">
              <w:rPr>
                <w:rFonts w:ascii="Calibri"/>
                <w:sz w:val="20"/>
              </w:rPr>
              <w:t>10000</w:t>
            </w:r>
          </w:p>
        </w:tc>
        <w:tc>
          <w:tcPr>
            <w:tcW w:w="932" w:type="dxa"/>
          </w:tcPr>
          <w:p w:rsidR="000300B5" w:rsidRPr="00BC5F93" w:rsidRDefault="000300B5" w:rsidP="006A4B9B">
            <w:pPr>
              <w:ind w:firstLine="400"/>
              <w:rPr>
                <w:rFonts w:ascii="Calibri"/>
                <w:sz w:val="20"/>
              </w:rPr>
            </w:pPr>
            <w:r w:rsidRPr="00BC5F93">
              <w:rPr>
                <w:rFonts w:ascii="Calibri"/>
                <w:sz w:val="20"/>
              </w:rPr>
              <w:t>10000</w:t>
            </w:r>
          </w:p>
        </w:tc>
        <w:tc>
          <w:tcPr>
            <w:tcW w:w="932" w:type="dxa"/>
          </w:tcPr>
          <w:p w:rsidR="000300B5" w:rsidRPr="00BC5F93" w:rsidRDefault="000300B5" w:rsidP="006A4B9B">
            <w:pPr>
              <w:ind w:firstLine="400"/>
              <w:rPr>
                <w:rFonts w:ascii="Calibri"/>
                <w:sz w:val="20"/>
              </w:rPr>
            </w:pPr>
            <w:r w:rsidRPr="00BC5F93">
              <w:rPr>
                <w:rFonts w:ascii="Calibri"/>
                <w:sz w:val="20"/>
              </w:rPr>
              <w:t>12000</w:t>
            </w:r>
          </w:p>
        </w:tc>
        <w:tc>
          <w:tcPr>
            <w:tcW w:w="934" w:type="dxa"/>
          </w:tcPr>
          <w:p w:rsidR="000300B5" w:rsidRPr="00BC5F93" w:rsidRDefault="000300B5" w:rsidP="006A4B9B">
            <w:pPr>
              <w:ind w:firstLine="400"/>
              <w:rPr>
                <w:rFonts w:ascii="Calibri"/>
                <w:sz w:val="20"/>
              </w:rPr>
            </w:pPr>
            <w:r w:rsidRPr="00BC5F93">
              <w:rPr>
                <w:rFonts w:ascii="Calibri"/>
                <w:sz w:val="20"/>
              </w:rPr>
              <w:t>12000</w:t>
            </w: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27" w:type="dxa"/>
          </w:tcPr>
          <w:p w:rsidR="000300B5" w:rsidRPr="00BC5F93" w:rsidRDefault="000300B5" w:rsidP="006A4B9B">
            <w:pPr>
              <w:ind w:firstLine="400"/>
              <w:rPr>
                <w:rFonts w:ascii="Times New Roman"/>
                <w:sz w:val="20"/>
              </w:rPr>
            </w:pPr>
          </w:p>
        </w:tc>
      </w:tr>
      <w:tr w:rsidR="000300B5" w:rsidRPr="00BC5F93" w:rsidTr="000300B5">
        <w:trPr>
          <w:trHeight w:val="311"/>
        </w:trPr>
        <w:tc>
          <w:tcPr>
            <w:tcW w:w="1416" w:type="dxa"/>
          </w:tcPr>
          <w:p w:rsidR="000300B5" w:rsidRPr="00BC5F93" w:rsidRDefault="000300B5" w:rsidP="006A4B9B">
            <w:pPr>
              <w:ind w:firstLine="400"/>
              <w:rPr>
                <w:rFonts w:ascii="Calibri" w:eastAsia="Calibri"/>
                <w:sz w:val="20"/>
              </w:rPr>
            </w:pPr>
            <w:r w:rsidRPr="00BC5F93">
              <w:rPr>
                <w:sz w:val="20"/>
              </w:rPr>
              <w:t xml:space="preserve">月度 </w:t>
            </w:r>
            <w:r w:rsidRPr="00BC5F93">
              <w:rPr>
                <w:rFonts w:ascii="Calibri" w:eastAsia="Calibri"/>
                <w:sz w:val="20"/>
              </w:rPr>
              <w:t>AC</w:t>
            </w:r>
          </w:p>
        </w:tc>
        <w:tc>
          <w:tcPr>
            <w:tcW w:w="912" w:type="dxa"/>
          </w:tcPr>
          <w:p w:rsidR="000300B5" w:rsidRPr="00BC5F93" w:rsidRDefault="000300B5" w:rsidP="006A4B9B">
            <w:pPr>
              <w:ind w:firstLine="400"/>
              <w:rPr>
                <w:rFonts w:ascii="Calibri"/>
                <w:sz w:val="20"/>
              </w:rPr>
            </w:pPr>
            <w:r w:rsidRPr="00BC5F93">
              <w:rPr>
                <w:rFonts w:ascii="Calibri"/>
                <w:sz w:val="20"/>
              </w:rPr>
              <w:t>4000</w:t>
            </w:r>
          </w:p>
        </w:tc>
        <w:tc>
          <w:tcPr>
            <w:tcW w:w="934" w:type="dxa"/>
          </w:tcPr>
          <w:p w:rsidR="000300B5" w:rsidRPr="00BC5F93" w:rsidRDefault="000300B5" w:rsidP="006A4B9B">
            <w:pPr>
              <w:ind w:firstLine="400"/>
              <w:rPr>
                <w:rFonts w:ascii="Calibri"/>
                <w:sz w:val="20"/>
              </w:rPr>
            </w:pPr>
            <w:r w:rsidRPr="00BC5F93">
              <w:rPr>
                <w:rFonts w:ascii="Calibri"/>
                <w:sz w:val="20"/>
              </w:rPr>
              <w:t>11000</w:t>
            </w:r>
          </w:p>
        </w:tc>
        <w:tc>
          <w:tcPr>
            <w:tcW w:w="932" w:type="dxa"/>
          </w:tcPr>
          <w:p w:rsidR="000300B5" w:rsidRPr="00BC5F93" w:rsidRDefault="000300B5" w:rsidP="006A4B9B">
            <w:pPr>
              <w:ind w:firstLine="400"/>
              <w:rPr>
                <w:rFonts w:ascii="Calibri"/>
                <w:sz w:val="20"/>
              </w:rPr>
            </w:pPr>
            <w:r w:rsidRPr="00BC5F93">
              <w:rPr>
                <w:rFonts w:ascii="Calibri"/>
                <w:sz w:val="20"/>
              </w:rPr>
              <w:t>11000</w:t>
            </w:r>
          </w:p>
        </w:tc>
        <w:tc>
          <w:tcPr>
            <w:tcW w:w="932"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15" w:type="dxa"/>
          </w:tcPr>
          <w:p w:rsidR="000300B5" w:rsidRPr="00BC5F93" w:rsidRDefault="000300B5" w:rsidP="006A4B9B">
            <w:pPr>
              <w:ind w:firstLine="400"/>
              <w:rPr>
                <w:rFonts w:ascii="Times New Roman"/>
                <w:sz w:val="20"/>
              </w:rPr>
            </w:pPr>
          </w:p>
        </w:tc>
        <w:tc>
          <w:tcPr>
            <w:tcW w:w="934" w:type="dxa"/>
          </w:tcPr>
          <w:p w:rsidR="000300B5" w:rsidRPr="00BC5F93" w:rsidRDefault="000300B5" w:rsidP="006A4B9B">
            <w:pPr>
              <w:ind w:firstLine="400"/>
              <w:rPr>
                <w:rFonts w:ascii="Times New Roman"/>
                <w:sz w:val="20"/>
              </w:rPr>
            </w:pPr>
          </w:p>
        </w:tc>
        <w:tc>
          <w:tcPr>
            <w:tcW w:w="927" w:type="dxa"/>
          </w:tcPr>
          <w:p w:rsidR="000300B5" w:rsidRPr="00BC5F93" w:rsidRDefault="000300B5" w:rsidP="006A4B9B">
            <w:pPr>
              <w:ind w:firstLine="400"/>
              <w:rPr>
                <w:rFonts w:ascii="Times New Roman"/>
                <w:sz w:val="20"/>
              </w:rPr>
            </w:pPr>
          </w:p>
        </w:tc>
      </w:tr>
    </w:tbl>
    <w:p w:rsidR="000300B5" w:rsidRPr="00BC5F93" w:rsidRDefault="000300B5" w:rsidP="006A4B9B">
      <w:pPr>
        <w:ind w:firstLine="420"/>
        <w:rPr>
          <w:rFonts w:ascii="楷体" w:eastAsia="楷体"/>
        </w:rPr>
      </w:pPr>
      <w:r w:rsidRPr="00BC5F93">
        <w:rPr>
          <w:rFonts w:ascii="楷体" w:eastAsia="楷体" w:hint="eastAsia"/>
        </w:rPr>
        <w:t>注：（表中活动之间的关系为 F-S 关系，即前一个活动结束，后一个活动才能开始）</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w:t>
      </w:r>
      <w:r w:rsidR="0084004E">
        <w:rPr>
          <w:rFonts w:ascii="楷体" w:eastAsia="楷体" w:hint="eastAsia"/>
        </w:rPr>
        <w:t>7</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计算</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底时项目的 SPI、CPI、CV、SV、值，以及表中</w:t>
      </w:r>
      <w:r w:rsidR="0084004E">
        <w:rPr>
          <w:rFonts w:ascii="楷体" w:eastAsia="楷体" w:hint="eastAsia"/>
        </w:rPr>
        <w:t>1</w:t>
      </w:r>
      <w:r w:rsidRPr="00BC5F93">
        <w:rPr>
          <w:rFonts w:ascii="楷体" w:eastAsia="楷体" w:hint="eastAsia"/>
        </w:rPr>
        <w:t>、</w:t>
      </w:r>
      <w:r w:rsidR="0084004E">
        <w:rPr>
          <w:rFonts w:ascii="楷体" w:eastAsia="楷体" w:hint="eastAsia"/>
        </w:rPr>
        <w:t>2</w:t>
      </w:r>
      <w:r w:rsidRPr="00BC5F93">
        <w:rPr>
          <w:rFonts w:ascii="楷体" w:eastAsia="楷体" w:hint="eastAsia"/>
        </w:rPr>
        <w:t>处的值（注：表中</w:t>
      </w:r>
      <w:r w:rsidR="0084004E">
        <w:rPr>
          <w:rFonts w:ascii="楷体" w:eastAsia="楷体" w:hint="eastAsia"/>
        </w:rPr>
        <w:t>1</w:t>
      </w:r>
      <w:r w:rsidRPr="00BC5F93">
        <w:rPr>
          <w:rFonts w:ascii="楷体" w:eastAsia="楷体" w:hint="eastAsia"/>
        </w:rPr>
        <w:t>处代</w:t>
      </w:r>
    </w:p>
    <w:p w:rsidR="000300B5" w:rsidRPr="00BC5F93" w:rsidRDefault="000300B5" w:rsidP="006A4B9B">
      <w:pPr>
        <w:ind w:firstLine="420"/>
        <w:rPr>
          <w:rFonts w:ascii="楷体" w:eastAsia="楷体" w:hAnsi="楷体"/>
        </w:rPr>
      </w:pPr>
      <w:r w:rsidRPr="00BC5F93">
        <w:rPr>
          <w:rFonts w:ascii="楷体" w:eastAsia="楷体" w:hAnsi="楷体" w:hint="eastAsia"/>
        </w:rPr>
        <w:t>表“编制计划”活动的 EV 的值，表中</w:t>
      </w:r>
      <w:r w:rsidR="0084004E">
        <w:rPr>
          <w:rFonts w:ascii="楷体" w:eastAsia="楷体" w:hAnsi="楷体" w:hint="eastAsia"/>
        </w:rPr>
        <w:t>2</w:t>
      </w:r>
      <w:r w:rsidRPr="00BC5F93">
        <w:rPr>
          <w:rFonts w:ascii="楷体" w:eastAsia="楷体" w:hAnsi="楷体" w:hint="eastAsia"/>
        </w:rPr>
        <w:t>处代表“概要设计”活动的 EV 值）。</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r w:rsidR="0084004E">
        <w:rPr>
          <w:rFonts w:ascii="楷体" w:eastAsia="楷体" w:hint="eastAsia"/>
        </w:rPr>
        <w:t>7</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如果项目按照当前的绩效继续进行，请预测项目的 ETC（完成时尚需估算）和 EAC</w:t>
      </w:r>
    </w:p>
    <w:p w:rsidR="000300B5" w:rsidRPr="00BC5F93" w:rsidRDefault="000300B5" w:rsidP="006A4B9B">
      <w:pPr>
        <w:ind w:firstLine="420"/>
        <w:rPr>
          <w:rFonts w:ascii="楷体" w:eastAsia="楷体"/>
        </w:rPr>
      </w:pPr>
      <w:r w:rsidRPr="00BC5F93">
        <w:rPr>
          <w:rFonts w:ascii="楷体" w:eastAsia="楷体" w:hint="eastAsia"/>
        </w:rPr>
        <w:t>（完成时估算）。</w:t>
      </w:r>
    </w:p>
    <w:p w:rsidR="000300B5" w:rsidRPr="00BC5F93" w:rsidRDefault="000300B5" w:rsidP="006A4B9B">
      <w:pPr>
        <w:ind w:firstLine="420"/>
        <w:rPr>
          <w:rFonts w:ascii="楷体" w:eastAsia="楷体"/>
        </w:rPr>
      </w:pPr>
      <w:r w:rsidRPr="00BC5F93">
        <w:rPr>
          <w:rFonts w:ascii="楷体" w:eastAsia="楷体" w:hint="eastAsia"/>
        </w:rPr>
        <w:t>请评价项目前</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的进度和成本绩效并提出调整措施。</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r w:rsidR="0084004E">
        <w:rPr>
          <w:rFonts w:ascii="楷体" w:eastAsia="楷体" w:hint="eastAsia"/>
        </w:rPr>
        <w:t>6</w:t>
      </w:r>
      <w:r w:rsidRPr="00BC5F93">
        <w:rPr>
          <w:rFonts w:ascii="楷体" w:eastAsia="楷体" w:hint="eastAsia"/>
        </w:rPr>
        <w:t>分）</w:t>
      </w:r>
    </w:p>
    <w:p w:rsidR="000300B5" w:rsidRPr="00BC5F93" w:rsidRDefault="000300B5" w:rsidP="006A4B9B">
      <w:pPr>
        <w:ind w:firstLine="420"/>
        <w:rPr>
          <w:rFonts w:ascii="楷体" w:eastAsia="楷体" w:hAnsi="楷体"/>
        </w:rPr>
      </w:pPr>
      <w:r w:rsidRPr="00BC5F93">
        <w:rPr>
          <w:rFonts w:ascii="楷体" w:eastAsia="楷体" w:hAnsi="楷体" w:hint="eastAsia"/>
        </w:rPr>
        <w:t>假设项目按照当前的绩效进行直至项目结束，请在下图中画出从项目开始直到结束时的 EV 和 AC 的曲线，并在图中用相应的线段表明项目完成时间与计划时间的差(用“t”标注)、计划成本与实际成本的差（用“c”标注）。</w:t>
      </w:r>
    </w:p>
    <w:p w:rsidR="000300B5" w:rsidRPr="00BC5F93" w:rsidRDefault="000300B5" w:rsidP="006A4B9B">
      <w:pPr>
        <w:ind w:firstLine="420"/>
      </w:pPr>
      <w:r w:rsidRPr="00BC5F93">
        <w:t>【解析】</w:t>
      </w:r>
    </w:p>
    <w:p w:rsidR="000300B5" w:rsidRPr="00BC5F93" w:rsidRDefault="000300B5" w:rsidP="006A4B9B">
      <w:pPr>
        <w:ind w:firstLine="420"/>
        <w:rPr>
          <w:rFonts w:ascii="楷体" w:eastAsia="楷体"/>
        </w:rPr>
      </w:pPr>
      <w:r w:rsidRPr="00BC5F93">
        <w:rPr>
          <w:rFonts w:ascii="楷体" w:eastAsia="楷体" w:hint="eastAsia"/>
        </w:rPr>
        <w:t>是一道成本管理的挣值分析和预测技术的试题。考查大家对 PV、EV、CV、SV、CPI、SPI、ETC、EAC 概念的理解和计算，并分析项目的进度和成本的绩效，以及采取的相应措施。</w:t>
      </w:r>
    </w:p>
    <w:p w:rsidR="000300B5" w:rsidRPr="00BC5F93" w:rsidRDefault="000300B5" w:rsidP="006A4B9B">
      <w:pPr>
        <w:ind w:firstLine="420"/>
        <w:rPr>
          <w:rFonts w:ascii="楷体" w:eastAsia="楷体"/>
        </w:rPr>
      </w:pPr>
      <w:r w:rsidRPr="00BC5F93">
        <w:rPr>
          <w:rFonts w:ascii="楷体" w:eastAsia="楷体" w:hint="eastAsia"/>
        </w:rPr>
        <w:t>问题1：根据题目求得EV、PV 和AC 的值后，然后根据公式SPI=EV/PV，CPI=EV/AC，CV=EV-AC， SV=EV-PV，可求出此四个值。</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基于典型偏差计算 ETC（完工尚需估算）和 EAC（完工估算），可根据 ETC=（BAC-EV）</w:t>
      </w:r>
    </w:p>
    <w:p w:rsidR="000300B5" w:rsidRPr="00BC5F93" w:rsidRDefault="000300B5" w:rsidP="006A4B9B">
      <w:pPr>
        <w:ind w:firstLine="420"/>
        <w:rPr>
          <w:rFonts w:ascii="楷体" w:eastAsia="楷体"/>
        </w:rPr>
      </w:pPr>
      <w:r w:rsidRPr="00BC5F93">
        <w:rPr>
          <w:rFonts w:ascii="楷体" w:eastAsia="楷体" w:hint="eastAsia"/>
        </w:rPr>
        <w:t>/CPI，EAC=AC+ETC 来计算。</w:t>
      </w:r>
    </w:p>
    <w:p w:rsidR="000300B5" w:rsidRPr="00BC5F93" w:rsidRDefault="000300B5" w:rsidP="006A4B9B">
      <w:pPr>
        <w:ind w:firstLine="420"/>
        <w:rPr>
          <w:rFonts w:ascii="楷体" w:eastAsia="楷体"/>
        </w:rPr>
      </w:pPr>
      <w:r w:rsidRPr="00BC5F93">
        <w:rPr>
          <w:rFonts w:ascii="楷体" w:eastAsia="楷体" w:hint="eastAsia"/>
        </w:rPr>
        <w:t>对于进度和成本绩效的分析，可根据问题</w:t>
      </w:r>
      <w:r w:rsidR="0084004E">
        <w:rPr>
          <w:rFonts w:ascii="楷体" w:eastAsia="楷体" w:hint="eastAsia"/>
        </w:rPr>
        <w:t>1</w:t>
      </w:r>
      <w:r w:rsidRPr="00BC5F93">
        <w:rPr>
          <w:rFonts w:ascii="楷体" w:eastAsia="楷体" w:hint="eastAsia"/>
        </w:rPr>
        <w:t>得出的 CV、SV 或 CPI、SPI 来分析。</w:t>
      </w:r>
    </w:p>
    <w:p w:rsidR="000300B5" w:rsidRPr="00BC5F93" w:rsidRDefault="000300B5" w:rsidP="006A4B9B">
      <w:pPr>
        <w:ind w:firstLine="420"/>
        <w:rPr>
          <w:rFonts w:ascii="楷体" w:eastAsia="楷体"/>
        </w:rPr>
      </w:pPr>
      <w:r w:rsidRPr="00BC5F93">
        <w:rPr>
          <w:rFonts w:ascii="楷体" w:eastAsia="楷体" w:hint="eastAsia"/>
        </w:rPr>
        <w:t>成本绩效：若 CV&lt;0，或 CPI&lt;1，则成本超支；若 CV=0，或 CPI=1，则符合成本计划；若 CV&gt;0，</w:t>
      </w:r>
    </w:p>
    <w:p w:rsidR="000300B5" w:rsidRPr="00BC5F93" w:rsidRDefault="000300B5" w:rsidP="006A4B9B">
      <w:pPr>
        <w:ind w:firstLine="420"/>
        <w:rPr>
          <w:rFonts w:ascii="楷体" w:eastAsia="楷体"/>
        </w:rPr>
      </w:pPr>
      <w:r w:rsidRPr="00BC5F93">
        <w:rPr>
          <w:rFonts w:ascii="楷体" w:eastAsia="楷体" w:hint="eastAsia"/>
        </w:rPr>
        <w:t>或 CPI&gt;1，则成本节支；</w:t>
      </w:r>
    </w:p>
    <w:p w:rsidR="000300B5" w:rsidRPr="00BC5F93" w:rsidRDefault="000300B5" w:rsidP="006A4B9B">
      <w:pPr>
        <w:ind w:firstLine="420"/>
        <w:rPr>
          <w:rFonts w:ascii="楷体" w:eastAsia="楷体"/>
        </w:rPr>
      </w:pPr>
      <w:r w:rsidRPr="00BC5F93">
        <w:rPr>
          <w:rFonts w:ascii="楷体" w:eastAsia="楷体" w:hint="eastAsia"/>
        </w:rPr>
        <w:t>进度绩效：若 SV&lt;0，或 SPI&lt;1，则进度滞后；若 SV=0，或 SPI=1，则符合进度计划；若 SV&gt;0，</w:t>
      </w:r>
    </w:p>
    <w:p w:rsidR="000300B5" w:rsidRPr="00BC5F93" w:rsidRDefault="000300B5" w:rsidP="006A4B9B">
      <w:pPr>
        <w:ind w:firstLine="420"/>
        <w:rPr>
          <w:rFonts w:ascii="楷体" w:eastAsia="楷体"/>
        </w:rPr>
      </w:pPr>
      <w:r w:rsidRPr="00BC5F93">
        <w:rPr>
          <w:rFonts w:ascii="楷体" w:eastAsia="楷体" w:hint="eastAsia"/>
        </w:rPr>
        <w:t>或 SPI&gt;1，则进度超前；</w:t>
      </w:r>
    </w:p>
    <w:p w:rsidR="000300B5" w:rsidRPr="00BC5F93" w:rsidRDefault="000300B5" w:rsidP="006A4B9B">
      <w:pPr>
        <w:ind w:firstLine="420"/>
        <w:rPr>
          <w:rFonts w:ascii="楷体" w:eastAsia="楷体"/>
        </w:rPr>
      </w:pPr>
      <w:r w:rsidRPr="00BC5F93">
        <w:rPr>
          <w:rFonts w:ascii="楷体" w:eastAsia="楷体" w:hint="eastAsia"/>
        </w:rPr>
        <w:lastRenderedPageBreak/>
        <w:t>问题</w:t>
      </w:r>
      <w:r w:rsidR="00DB2D89">
        <w:rPr>
          <w:rFonts w:ascii="楷体" w:eastAsia="楷体" w:hint="eastAsia"/>
        </w:rPr>
        <w:t>3</w:t>
      </w:r>
      <w:r w:rsidRPr="00BC5F93">
        <w:rPr>
          <w:rFonts w:ascii="楷体" w:eastAsia="楷体" w:hint="eastAsia"/>
        </w:rPr>
        <w:t>：根据 EV、AC、CV、SV 的概念理解和前面计算的结果便可完成题目要求的图的内容。</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7</w:t>
      </w:r>
      <w:r w:rsidRPr="00BC5F93">
        <w:rPr>
          <w:rFonts w:hint="eastAsia"/>
        </w:rPr>
        <w:t>分）</w:t>
      </w:r>
    </w:p>
    <w:p w:rsidR="000300B5" w:rsidRPr="00BC5F93" w:rsidRDefault="00DB2D89" w:rsidP="006A4B9B">
      <w:pPr>
        <w:ind w:firstLine="420"/>
        <w:rPr>
          <w:rFonts w:ascii="楷体" w:eastAsia="楷体"/>
        </w:rPr>
      </w:pPr>
      <w:r>
        <w:rPr>
          <w:rFonts w:ascii="楷体" w:eastAsia="楷体" w:hint="eastAsia"/>
        </w:rPr>
        <w:t>3</w:t>
      </w:r>
      <w:r w:rsidR="0069261A" w:rsidRPr="00BC5F93">
        <w:rPr>
          <w:rFonts w:ascii="楷体" w:eastAsia="楷体" w:hint="eastAsia"/>
        </w:rPr>
        <w:t>月</w:t>
      </w:r>
      <w:r w:rsidR="000300B5" w:rsidRPr="00BC5F93">
        <w:rPr>
          <w:rFonts w:ascii="楷体" w:eastAsia="楷体" w:hint="eastAsia"/>
        </w:rPr>
        <w:t>底时,PV=4000+10000+10000=2400</w:t>
      </w:r>
      <w:r w:rsidR="0084004E">
        <w:rPr>
          <w:rFonts w:ascii="楷体" w:eastAsia="楷体" w:hint="eastAsia"/>
        </w:rPr>
        <w:t>0</w:t>
      </w:r>
      <w:r w:rsidR="000300B5" w:rsidRPr="00BC5F93">
        <w:rPr>
          <w:rFonts w:ascii="楷体" w:eastAsia="楷体" w:hint="eastAsia"/>
        </w:rPr>
        <w:t>AC=4000+11000+11000=2600</w:t>
      </w:r>
      <w:r w:rsidR="0084004E">
        <w:rPr>
          <w:rFonts w:ascii="楷体" w:eastAsia="楷体" w:hint="eastAsia"/>
        </w:rPr>
        <w:t>0</w:t>
      </w:r>
      <w:r w:rsidR="000300B5" w:rsidRPr="00BC5F93">
        <w:rPr>
          <w:rFonts w:ascii="楷体" w:eastAsia="楷体" w:hint="eastAsia"/>
        </w:rPr>
        <w:t>SPI=9</w:t>
      </w:r>
      <w:r w:rsidR="0084004E">
        <w:rPr>
          <w:rFonts w:ascii="楷体" w:eastAsia="楷体" w:hint="eastAsia"/>
        </w:rPr>
        <w:t>0</w:t>
      </w:r>
      <w:r w:rsidR="000300B5" w:rsidRPr="00BC5F93">
        <w:rPr>
          <w:rFonts w:ascii="楷体" w:eastAsia="楷体" w:hint="eastAsia"/>
          <w:noProof/>
        </w:rPr>
        <w:drawing>
          <wp:inline distT="0" distB="0" distL="0" distR="0" wp14:anchorId="7611DEFD" wp14:editId="26A485ED">
            <wp:extent cx="63500" cy="95250"/>
            <wp:effectExtent l="0" t="0" r="0" b="0"/>
            <wp:docPr id="14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8.png"/>
                    <pic:cNvPicPr/>
                  </pic:nvPicPr>
                  <pic:blipFill>
                    <a:blip r:embed="rId42" cstate="print"/>
                    <a:stretch>
                      <a:fillRect/>
                    </a:stretch>
                  </pic:blipFill>
                  <pic:spPr>
                    <a:xfrm>
                      <a:off x="0" y="0"/>
                      <a:ext cx="63500" cy="95250"/>
                    </a:xfrm>
                    <a:prstGeom prst="rect">
                      <a:avLst/>
                    </a:prstGeom>
                  </pic:spPr>
                </pic:pic>
              </a:graphicData>
            </a:graphic>
          </wp:inline>
        </w:drawing>
      </w:r>
      <w:r w:rsidR="000300B5" w:rsidRPr="00BC5F93">
        <w:rPr>
          <w:rFonts w:ascii="Times New Roman" w:eastAsia="Times New Roman"/>
        </w:rPr>
        <w:t xml:space="preserve">         </w:t>
      </w:r>
      <w:r w:rsidR="000300B5" w:rsidRPr="00BC5F93">
        <w:rPr>
          <w:rFonts w:ascii="楷体" w:eastAsia="楷体" w:hint="eastAsia"/>
        </w:rPr>
        <w:t>（</w:t>
      </w:r>
      <w:r w:rsidR="0084004E">
        <w:rPr>
          <w:rFonts w:ascii="楷体" w:eastAsia="楷体" w:hint="eastAsia"/>
        </w:rPr>
        <w:t>1</w:t>
      </w:r>
      <w:r w:rsidR="000300B5" w:rsidRPr="00BC5F93">
        <w:rPr>
          <w:rFonts w:ascii="楷体" w:eastAsia="楷体" w:hint="eastAsia"/>
        </w:rPr>
        <w:t>分 ） SPI=EV/PV</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EV=SPI*PV=0.9*24000=2160</w:t>
      </w:r>
      <w:r w:rsidR="0084004E">
        <w:rPr>
          <w:rFonts w:ascii="楷体" w:eastAsia="楷体" w:hint="eastAsia"/>
        </w:rPr>
        <w:t>0</w:t>
      </w:r>
      <w:r w:rsidRPr="00BC5F93">
        <w:rPr>
          <w:rFonts w:ascii="楷体" w:eastAsia="楷体" w:hint="eastAsia"/>
        </w:rPr>
        <w:t>（</w:t>
      </w:r>
      <w:r w:rsidR="0084004E">
        <w:rPr>
          <w:rFonts w:ascii="楷体" w:eastAsia="楷体" w:hint="eastAsia"/>
        </w:rPr>
        <w:t>1</w:t>
      </w:r>
      <w:r w:rsidRPr="00BC5F93">
        <w:rPr>
          <w:rFonts w:ascii="楷体" w:eastAsia="楷体" w:hint="eastAsia"/>
        </w:rPr>
        <w:t>分） CPI=EV/AC=21600/26000=8</w:t>
      </w:r>
      <w:r w:rsidR="00DB2D89">
        <w:rPr>
          <w:rFonts w:ascii="楷体" w:eastAsia="楷体" w:hint="eastAsia"/>
        </w:rPr>
        <w:t>3</w:t>
      </w:r>
      <w:r w:rsidRPr="00BC5F93">
        <w:rPr>
          <w:rFonts w:ascii="楷体" w:eastAsia="楷体" w:hint="eastAsia"/>
          <w:noProof/>
        </w:rPr>
        <w:drawing>
          <wp:inline distT="0" distB="0" distL="0" distR="0" wp14:anchorId="10B28BE0" wp14:editId="2CACBB63">
            <wp:extent cx="63500" cy="95250"/>
            <wp:effectExtent l="0" t="0" r="0" b="0"/>
            <wp:docPr id="14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rPr>
        <w:t xml:space="preserve">  </w:t>
      </w:r>
      <w:r w:rsidRPr="00BC5F93">
        <w:rPr>
          <w:rFonts w:ascii="楷体" w:eastAsia="楷体" w:hint="eastAsia"/>
        </w:rPr>
        <w:t>（</w:t>
      </w:r>
      <w:r w:rsidR="0084004E">
        <w:rPr>
          <w:rFonts w:ascii="楷体" w:eastAsia="楷体" w:hint="eastAsia"/>
        </w:rPr>
        <w:t>1</w:t>
      </w:r>
      <w:r w:rsidRPr="00BC5F93">
        <w:rPr>
          <w:rFonts w:ascii="楷体" w:eastAsia="楷体" w:hint="eastAsia"/>
        </w:rPr>
        <w:t>分） CV=EV-AC=21600-26000=-4400（</w:t>
      </w:r>
      <w:r w:rsidR="0084004E">
        <w:rPr>
          <w:rFonts w:ascii="楷体" w:eastAsia="楷体" w:hint="eastAsia"/>
        </w:rPr>
        <w:t>1</w:t>
      </w:r>
      <w:r w:rsidRPr="00BC5F93">
        <w:rPr>
          <w:rFonts w:ascii="楷体" w:eastAsia="楷体" w:hint="eastAsia"/>
        </w:rPr>
        <w:t>分） SV=EV-PV=21600-24000=-240</w:t>
      </w:r>
      <w:r w:rsidR="0084004E">
        <w:rPr>
          <w:rFonts w:ascii="楷体" w:eastAsia="楷体" w:hint="eastAsia"/>
        </w:rPr>
        <w:t>0</w:t>
      </w:r>
      <w:r w:rsidRPr="00BC5F93">
        <w:rPr>
          <w:rFonts w:ascii="楷体" w:eastAsia="楷体" w:hint="eastAsia"/>
        </w:rPr>
        <w:t>（</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420"/>
        <w:rPr>
          <w:rFonts w:ascii="楷体" w:eastAsia="楷体" w:hAnsi="楷体"/>
        </w:rPr>
      </w:pPr>
      <w:r w:rsidRPr="00BC5F93">
        <w:rPr>
          <w:rFonts w:ascii="楷体" w:eastAsia="楷体" w:hAnsi="楷体" w:hint="eastAsia"/>
        </w:rPr>
        <w:t>① =4000+4000=8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1</w:t>
      </w:r>
      <w:r w:rsidRPr="00BC5F93">
        <w:rPr>
          <w:rFonts w:ascii="楷体" w:eastAsia="楷体" w:hAnsi="楷体" w:hint="eastAsia"/>
        </w:rPr>
        <w:t>分 ）</w:t>
      </w:r>
    </w:p>
    <w:p w:rsidR="000300B5" w:rsidRPr="00BC5F93" w:rsidRDefault="000300B5" w:rsidP="006A4B9B">
      <w:pPr>
        <w:ind w:firstLine="420"/>
        <w:rPr>
          <w:rFonts w:ascii="楷体" w:eastAsia="楷体"/>
        </w:rPr>
      </w:pPr>
      <w:r w:rsidRPr="00BC5F93">
        <w:rPr>
          <w:rFonts w:ascii="楷体" w:eastAsia="楷体" w:hint="eastAsia"/>
        </w:rPr>
        <w:t>说明：当某活动完成后，就是 EV=PV</w:t>
      </w:r>
    </w:p>
    <w:p w:rsidR="000300B5" w:rsidRPr="00BC5F93" w:rsidRDefault="000300B5" w:rsidP="006A4B9B">
      <w:pPr>
        <w:ind w:firstLine="420"/>
        <w:rPr>
          <w:rFonts w:ascii="楷体" w:eastAsia="楷体" w:hAnsi="楷体"/>
        </w:rPr>
      </w:pPr>
      <w:r w:rsidRPr="00BC5F93">
        <w:rPr>
          <w:rFonts w:ascii="楷体" w:eastAsia="楷体" w:hAnsi="楷体" w:hint="eastAsia"/>
        </w:rPr>
        <w:t>② =21600-8000-12000=1600</w:t>
      </w:r>
      <w:r w:rsidRPr="00BC5F93">
        <w:rPr>
          <w:rFonts w:ascii="楷体" w:eastAsia="楷体" w:hAnsi="楷体" w:hint="eastAsia"/>
        </w:rPr>
        <w:tab/>
        <w:t>（</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6A4B9B">
      <w:pPr>
        <w:ind w:firstLine="420"/>
        <w:rPr>
          <w:rFonts w:ascii="楷体" w:eastAsia="楷体"/>
        </w:rPr>
      </w:pPr>
      <w:r w:rsidRPr="00BC5F93">
        <w:rPr>
          <w:rFonts w:ascii="楷体" w:eastAsia="楷体" w:hint="eastAsia"/>
        </w:rPr>
        <w:t>说明：</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底的总 EV 减去编制计划和调研的 EV</w:t>
      </w:r>
    </w:p>
    <w:p w:rsidR="000300B5" w:rsidRPr="00BC5F93" w:rsidRDefault="000300B5" w:rsidP="006A4B9B">
      <w:pPr>
        <w:ind w:firstLine="420"/>
      </w:pPr>
      <w:r w:rsidRPr="00BC5F93">
        <w:t>【问题</w:t>
      </w:r>
      <w:r w:rsidR="0084004E">
        <w:t>2</w:t>
      </w:r>
      <w:r w:rsidRPr="00BC5F93">
        <w:t>】（</w:t>
      </w:r>
      <w:r w:rsidR="0084004E">
        <w:t>7</w:t>
      </w:r>
      <w:r w:rsidRPr="00BC5F93">
        <w:t>分）</w:t>
      </w:r>
    </w:p>
    <w:p w:rsidR="000300B5" w:rsidRPr="00BC5F93" w:rsidRDefault="000300B5" w:rsidP="006A4B9B">
      <w:pPr>
        <w:ind w:firstLine="420"/>
        <w:rPr>
          <w:rFonts w:ascii="楷体" w:eastAsia="楷体"/>
        </w:rPr>
      </w:pPr>
      <w:r w:rsidRPr="00BC5F93">
        <w:rPr>
          <w:rFonts w:ascii="楷体" w:eastAsia="楷体" w:hint="eastAsia"/>
        </w:rPr>
        <w:t>（1） ETC=（BAC-EV）/CPI=（50000-21600）/0.8</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4216.</w:t>
      </w:r>
      <w:r w:rsidR="0084004E">
        <w:rPr>
          <w:rFonts w:ascii="楷体" w:eastAsia="楷体" w:hint="eastAsia"/>
        </w:rPr>
        <w:t>8</w:t>
      </w:r>
      <w:r w:rsidRPr="00BC5F93">
        <w:rPr>
          <w:rFonts w:ascii="楷体" w:eastAsia="楷体" w:hint="eastAsia"/>
        </w:rPr>
        <w:t>或</w:t>
      </w:r>
      <w:r w:rsidR="00DB2D89">
        <w:rPr>
          <w:rFonts w:ascii="楷体" w:eastAsia="楷体" w:hint="eastAsia"/>
        </w:rPr>
        <w:t>3</w:t>
      </w:r>
      <w:r w:rsidRPr="00BC5F93">
        <w:rPr>
          <w:rFonts w:ascii="楷体" w:eastAsia="楷体" w:hint="eastAsia"/>
        </w:rPr>
        <w:t>421</w:t>
      </w:r>
      <w:r w:rsidR="0084004E">
        <w:rPr>
          <w:rFonts w:ascii="楷体" w:eastAsia="楷体" w:hint="eastAsia"/>
        </w:rPr>
        <w:t>7</w:t>
      </w:r>
      <w:r w:rsidRPr="00BC5F93">
        <w:rPr>
          <w:rFonts w:ascii="楷体" w:eastAsia="楷体" w:hint="eastAsia"/>
        </w:rPr>
        <w:t>（</w:t>
      </w:r>
      <w:r w:rsidR="0084004E">
        <w:rPr>
          <w:rFonts w:ascii="楷体" w:eastAsia="楷体" w:hint="eastAsia"/>
        </w:rPr>
        <w:t>2</w:t>
      </w:r>
      <w:r w:rsidRPr="00BC5F93">
        <w:rPr>
          <w:rFonts w:ascii="楷体" w:eastAsia="楷体" w:hint="eastAsia"/>
        </w:rPr>
        <w:t>分，公式写对给</w:t>
      </w:r>
      <w:r w:rsidR="0084004E">
        <w:rPr>
          <w:rFonts w:ascii="楷体" w:eastAsia="楷体" w:hint="eastAsia"/>
        </w:rPr>
        <w:t>1</w:t>
      </w:r>
    </w:p>
    <w:p w:rsidR="000300B5" w:rsidRPr="00BC5F93" w:rsidRDefault="000300B5" w:rsidP="006A4B9B">
      <w:pPr>
        <w:ind w:firstLine="420"/>
        <w:rPr>
          <w:rFonts w:ascii="楷体" w:eastAsia="楷体"/>
        </w:rPr>
      </w:pP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EAC=AC+ETC=26000+</w:t>
      </w:r>
      <w:r w:rsidR="00DB2D89">
        <w:rPr>
          <w:rFonts w:ascii="楷体" w:eastAsia="楷体" w:hint="eastAsia"/>
        </w:rPr>
        <w:t>3</w:t>
      </w:r>
      <w:r w:rsidRPr="00BC5F93">
        <w:rPr>
          <w:rFonts w:ascii="楷体" w:eastAsia="楷体" w:hint="eastAsia"/>
        </w:rPr>
        <w:t>4216.8=60216.</w:t>
      </w:r>
      <w:r w:rsidR="0084004E">
        <w:rPr>
          <w:rFonts w:ascii="楷体" w:eastAsia="楷体" w:hint="eastAsia"/>
        </w:rPr>
        <w:t>8</w:t>
      </w:r>
      <w:r w:rsidRPr="00BC5F93">
        <w:rPr>
          <w:rFonts w:ascii="楷体" w:eastAsia="楷体" w:hint="eastAsia"/>
        </w:rPr>
        <w:t>或</w:t>
      </w:r>
      <w:r w:rsidR="0084004E">
        <w:rPr>
          <w:rFonts w:ascii="楷体" w:eastAsia="楷体" w:hint="eastAsia"/>
        </w:rPr>
        <w:t>6</w:t>
      </w:r>
      <w:r w:rsidRPr="00BC5F93">
        <w:rPr>
          <w:rFonts w:ascii="楷体" w:eastAsia="楷体" w:hint="eastAsia"/>
        </w:rPr>
        <w:t>0217（</w:t>
      </w:r>
      <w:r w:rsidR="0084004E">
        <w:rPr>
          <w:rFonts w:ascii="楷体" w:eastAsia="楷体" w:hint="eastAsia"/>
        </w:rPr>
        <w:t>2</w:t>
      </w:r>
      <w:r w:rsidRPr="00BC5F93">
        <w:rPr>
          <w:rFonts w:ascii="楷体" w:eastAsia="楷体" w:hint="eastAsia"/>
        </w:rPr>
        <w:t>分，公式写对给</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2）</w:t>
      </w:r>
      <w:r w:rsidRPr="00BC5F93">
        <w:rPr>
          <w:rFonts w:ascii="楷体" w:eastAsia="楷体" w:hint="eastAsia"/>
        </w:rPr>
        <w:tab/>
        <w:t>进度绩效：进度滞后</w:t>
      </w:r>
      <w:r w:rsidRPr="00BC5F93">
        <w:rPr>
          <w:rFonts w:ascii="楷体" w:eastAsia="楷体" w:hint="eastAsia"/>
        </w:rPr>
        <w:tab/>
        <w:t>（</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成本绩效：成本超支</w:t>
      </w:r>
      <w:r w:rsidRPr="00BC5F93">
        <w:rPr>
          <w:rFonts w:ascii="楷体" w:eastAsia="楷体" w:hint="eastAsia"/>
        </w:rPr>
        <w:tab/>
        <w:t>（</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调整措施：用效率高的人员更换效率低的人员，或提前开展数据库设计或详细设计工作</w:t>
      </w:r>
    </w:p>
    <w:p w:rsidR="000300B5" w:rsidRPr="00BC5F93" w:rsidRDefault="000300B5" w:rsidP="006A4B9B">
      <w:pPr>
        <w:ind w:firstLine="420"/>
        <w:rPr>
          <w:rFonts w:ascii="楷体" w:eastAsia="楷体"/>
        </w:rPr>
      </w:pPr>
      <w:r w:rsidRPr="00BC5F93">
        <w:rPr>
          <w:rFonts w:ascii="楷体" w:eastAsia="楷体" w:hint="eastAsia"/>
        </w:rPr>
        <w:t>（</w:t>
      </w:r>
      <w:r w:rsidR="0084004E">
        <w:rPr>
          <w:rFonts w:ascii="楷体" w:eastAsia="楷体" w:hint="eastAsia"/>
        </w:rPr>
        <w:t>1</w:t>
      </w:r>
      <w:r w:rsidRPr="00BC5F93">
        <w:rPr>
          <w:rFonts w:ascii="楷体" w:eastAsia="楷体" w:hint="eastAsia"/>
        </w:rPr>
        <w:t>分，其他合理答案均给分）</w:t>
      </w:r>
    </w:p>
    <w:p w:rsidR="000300B5" w:rsidRPr="00BC5F93" w:rsidRDefault="000300B5" w:rsidP="006A4B9B">
      <w:pPr>
        <w:ind w:firstLine="420"/>
      </w:pPr>
      <w:r w:rsidRPr="00BC5F93">
        <w:t>【问题</w:t>
      </w:r>
      <w:r w:rsidR="00DB2D89">
        <w:t>3</w:t>
      </w:r>
      <w:r w:rsidRPr="00BC5F93">
        <w:t>】（</w:t>
      </w:r>
      <w:r w:rsidR="0084004E">
        <w:t>6</w:t>
      </w:r>
      <w:r w:rsidRPr="00BC5F93">
        <w:t>分）</w:t>
      </w: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60"/>
        <w:rPr>
          <w:rFonts w:ascii="Microsoft JhengHei"/>
          <w:b/>
          <w:sz w:val="23"/>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40"/>
        <w:rPr>
          <w:rFonts w:ascii="Microsoft JhengHei"/>
          <w:b/>
          <w:sz w:val="22"/>
        </w:rPr>
      </w:pPr>
    </w:p>
    <w:p w:rsidR="000300B5" w:rsidRPr="00BC5F93" w:rsidRDefault="000300B5" w:rsidP="006A4B9B">
      <w:pPr>
        <w:ind w:firstLine="420"/>
        <w:rPr>
          <w:rFonts w:ascii="楷体" w:eastAsia="楷体"/>
        </w:rPr>
      </w:pPr>
      <w:r w:rsidRPr="00BC5F93">
        <w:rPr>
          <w:rFonts w:ascii="楷体" w:eastAsia="楷体" w:hint="eastAsia"/>
        </w:rPr>
        <w:t>AC 与 EV 曲线可以是直线、曲线、折线（每条线</w:t>
      </w:r>
      <w:r w:rsidR="0084004E">
        <w:rPr>
          <w:rFonts w:ascii="楷体" w:eastAsia="楷体" w:hint="eastAsia"/>
        </w:rPr>
        <w:t>2</w:t>
      </w:r>
      <w:r w:rsidRPr="00BC5F93">
        <w:rPr>
          <w:rFonts w:ascii="楷体" w:eastAsia="楷体" w:hint="eastAsia"/>
        </w:rPr>
        <w:t>分），只要与 PV 的相对位置画对就给分， t,c 每标对一个给</w:t>
      </w:r>
      <w:r w:rsidR="0084004E">
        <w:rPr>
          <w:rFonts w:ascii="楷体" w:eastAsia="楷体" w:hint="eastAsia"/>
        </w:rPr>
        <w:t>1</w:t>
      </w:r>
      <w:r w:rsidRPr="00BC5F93">
        <w:rPr>
          <w:rFonts w:ascii="楷体" w:eastAsia="楷体" w:hint="eastAsia"/>
        </w:rPr>
        <w:t>分</w:t>
      </w:r>
    </w:p>
    <w:p w:rsidR="000300B5" w:rsidRPr="00BC5F93" w:rsidRDefault="000300B5" w:rsidP="006A4B9B">
      <w:pPr>
        <w:ind w:firstLine="320"/>
        <w:rPr>
          <w:rFonts w:ascii="楷体"/>
          <w:sz w:val="16"/>
        </w:rPr>
      </w:pPr>
    </w:p>
    <w:p w:rsidR="000300B5" w:rsidRPr="00BC5F93" w:rsidRDefault="000300B5" w:rsidP="006A4B9B">
      <w:pPr>
        <w:ind w:firstLine="420"/>
      </w:pPr>
      <w:r w:rsidRPr="00BC5F93">
        <w:t>7、中级</w:t>
      </w:r>
      <w:r w:rsidR="0084004E">
        <w:t>2</w:t>
      </w:r>
      <w:r w:rsidRPr="00BC5F93">
        <w:t>01</w:t>
      </w:r>
      <w:r w:rsidR="0084004E">
        <w:t>4</w:t>
      </w:r>
      <w:r w:rsidRPr="00BC5F93">
        <w:t>年上半年试题</w:t>
      </w:r>
      <w:r w:rsidR="0084004E">
        <w:t>4</w:t>
      </w:r>
    </w:p>
    <w:p w:rsidR="000300B5" w:rsidRPr="00BC5F93" w:rsidRDefault="000300B5" w:rsidP="006A4B9B">
      <w:pPr>
        <w:ind w:firstLine="420"/>
        <w:rPr>
          <w:rFonts w:ascii="楷体" w:eastAsia="楷体"/>
        </w:rPr>
      </w:pPr>
      <w:r w:rsidRPr="00BC5F93">
        <w:rPr>
          <w:rFonts w:ascii="楷体" w:eastAsia="楷体" w:hint="eastAsia"/>
        </w:rPr>
        <w:t>【说明】</w:t>
      </w:r>
    </w:p>
    <w:p w:rsidR="000300B5" w:rsidRPr="00BC5F93" w:rsidRDefault="000300B5" w:rsidP="006A4B9B">
      <w:pPr>
        <w:ind w:firstLine="420"/>
        <w:rPr>
          <w:rFonts w:ascii="楷体" w:eastAsia="楷体"/>
        </w:rPr>
      </w:pPr>
      <w:r w:rsidRPr="00BC5F93">
        <w:rPr>
          <w:rFonts w:ascii="楷体" w:eastAsia="楷体" w:hint="eastAsia"/>
        </w:rPr>
        <w:t>某系统集成公司项目经理老王在其负责的一个信息系统集成项目中采取了绩效衡量分析技术进行成本控制，该项目计划历时</w:t>
      </w:r>
      <w:r w:rsidR="0084004E">
        <w:rPr>
          <w:rFonts w:ascii="楷体" w:eastAsia="楷体" w:hint="eastAsia"/>
        </w:rPr>
        <w:t>10</w:t>
      </w:r>
      <w:r w:rsidRPr="00BC5F93">
        <w:rPr>
          <w:rFonts w:ascii="楷体" w:eastAsia="楷体" w:hint="eastAsia"/>
        </w:rPr>
        <w:t>个月，总预算</w:t>
      </w:r>
      <w:r w:rsidR="0084004E">
        <w:rPr>
          <w:rFonts w:ascii="楷体" w:eastAsia="楷体" w:hint="eastAsia"/>
        </w:rPr>
        <w:t>50</w:t>
      </w:r>
      <w:r w:rsidRPr="00BC5F93">
        <w:rPr>
          <w:rFonts w:ascii="楷体" w:eastAsia="楷体" w:hint="eastAsia"/>
        </w:rPr>
        <w:t>万元。目前项目已经实施到了</w:t>
      </w:r>
      <w:r w:rsidR="0069261A" w:rsidRPr="00BC5F93">
        <w:rPr>
          <w:rFonts w:ascii="楷体" w:eastAsia="楷体" w:hint="eastAsia"/>
        </w:rPr>
        <w:t>第</w:t>
      </w:r>
      <w:r w:rsidR="0084004E">
        <w:rPr>
          <w:rFonts w:ascii="楷体" w:eastAsia="楷体" w:hint="eastAsia"/>
        </w:rPr>
        <w:t>6</w:t>
      </w:r>
      <w:r w:rsidRPr="00BC5F93">
        <w:rPr>
          <w:rFonts w:ascii="楷体" w:eastAsia="楷体" w:hint="eastAsia"/>
        </w:rPr>
        <w:t>个月末。为了让公司管理层了解项目进展情况，老王根据项目实施过程中的绩效测量数据编制了一</w:t>
      </w:r>
    </w:p>
    <w:p w:rsidR="000300B5" w:rsidRPr="00BC5F93" w:rsidRDefault="000300B5" w:rsidP="006A4B9B">
      <w:pPr>
        <w:ind w:firstLine="420"/>
        <w:rPr>
          <w:rFonts w:ascii="楷体" w:eastAsia="楷体"/>
        </w:rPr>
        <w:sectPr w:rsidR="000300B5" w:rsidRPr="00BC5F93" w:rsidSect="005567F2">
          <w:footerReference w:type="default" r:id="rId74"/>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份成本执行绩效统计报告，截止</w:t>
      </w:r>
      <w:r w:rsidR="0069261A" w:rsidRPr="00BC5F93">
        <w:rPr>
          <w:rFonts w:ascii="楷体" w:eastAsia="楷体" w:hint="eastAsia"/>
        </w:rPr>
        <w:t>第</w:t>
      </w:r>
      <w:r w:rsidR="0084004E">
        <w:rPr>
          <w:rFonts w:ascii="楷体" w:eastAsia="楷体" w:hint="eastAsia"/>
        </w:rPr>
        <w:t>6</w:t>
      </w:r>
      <w:r w:rsidRPr="00BC5F93">
        <w:rPr>
          <w:rFonts w:ascii="楷体" w:eastAsia="楷体" w:hint="eastAsia"/>
        </w:rPr>
        <w:t>个月末，项目成本绩效统计数据如下表所示。</w:t>
      </w:r>
    </w:p>
    <w:tbl>
      <w:tblPr>
        <w:tblStyle w:val="TableNormal"/>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1080"/>
        <w:gridCol w:w="1982"/>
        <w:gridCol w:w="2160"/>
        <w:gridCol w:w="1800"/>
      </w:tblGrid>
      <w:tr w:rsidR="000300B5" w:rsidRPr="00BC5F93" w:rsidTr="000300B5">
        <w:trPr>
          <w:trHeight w:val="623"/>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序号</w:t>
            </w:r>
          </w:p>
        </w:tc>
        <w:tc>
          <w:tcPr>
            <w:tcW w:w="1080" w:type="dxa"/>
          </w:tcPr>
          <w:p w:rsidR="000300B5" w:rsidRPr="00BC5F93" w:rsidRDefault="000300B5" w:rsidP="006A4B9B">
            <w:pPr>
              <w:ind w:firstLine="420"/>
              <w:rPr>
                <w:rFonts w:ascii="楷体" w:eastAsia="楷体"/>
                <w:sz w:val="21"/>
              </w:rPr>
            </w:pPr>
            <w:r w:rsidRPr="00BC5F93">
              <w:rPr>
                <w:rFonts w:ascii="楷体" w:eastAsia="楷体" w:hint="eastAsia"/>
                <w:sz w:val="21"/>
              </w:rPr>
              <w:t>工作任务</w:t>
            </w:r>
          </w:p>
          <w:p w:rsidR="000300B5" w:rsidRPr="00BC5F93" w:rsidRDefault="000300B5" w:rsidP="006A4B9B">
            <w:pPr>
              <w:ind w:firstLine="420"/>
              <w:rPr>
                <w:rFonts w:ascii="楷体" w:eastAsia="楷体"/>
                <w:sz w:val="21"/>
              </w:rPr>
            </w:pPr>
            <w:r w:rsidRPr="00BC5F93">
              <w:rPr>
                <w:rFonts w:ascii="楷体" w:eastAsia="楷体" w:hint="eastAsia"/>
                <w:sz w:val="21"/>
              </w:rPr>
              <w:t>单元代号</w:t>
            </w:r>
          </w:p>
        </w:tc>
        <w:tc>
          <w:tcPr>
            <w:tcW w:w="1982" w:type="dxa"/>
          </w:tcPr>
          <w:p w:rsidR="000300B5" w:rsidRPr="00BC5F93" w:rsidRDefault="000300B5" w:rsidP="006A4B9B">
            <w:pPr>
              <w:ind w:firstLine="420"/>
              <w:rPr>
                <w:rFonts w:ascii="楷体" w:eastAsia="楷体"/>
                <w:sz w:val="21"/>
              </w:rPr>
            </w:pPr>
            <w:r w:rsidRPr="00BC5F93">
              <w:rPr>
                <w:rFonts w:ascii="楷体" w:eastAsia="楷体" w:hint="eastAsia"/>
                <w:sz w:val="21"/>
              </w:rPr>
              <w:t xml:space="preserve">完成百分比（ </w:t>
            </w:r>
            <w:r w:rsidRPr="00BC5F93">
              <w:rPr>
                <w:rFonts w:ascii="楷体" w:eastAsia="楷体" w:hint="eastAsia"/>
                <w:noProof/>
              </w:rPr>
              <w:drawing>
                <wp:inline distT="0" distB="0" distL="0" distR="0" wp14:anchorId="799D827A" wp14:editId="2AA38765">
                  <wp:extent cx="63500" cy="95250"/>
                  <wp:effectExtent l="0" t="0" r="0" b="0"/>
                  <wp:docPr id="14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sz w:val="21"/>
              </w:rPr>
              <w:t>）</w:t>
            </w:r>
          </w:p>
        </w:tc>
        <w:tc>
          <w:tcPr>
            <w:tcW w:w="2160" w:type="dxa"/>
          </w:tcPr>
          <w:p w:rsidR="000300B5" w:rsidRPr="00BC5F93" w:rsidRDefault="000300B5" w:rsidP="006A4B9B">
            <w:pPr>
              <w:ind w:firstLine="420"/>
              <w:rPr>
                <w:rFonts w:ascii="楷体" w:eastAsia="楷体"/>
                <w:sz w:val="21"/>
              </w:rPr>
            </w:pPr>
            <w:r w:rsidRPr="00BC5F93">
              <w:rPr>
                <w:rFonts w:ascii="楷体" w:eastAsia="楷体" w:hint="eastAsia"/>
                <w:sz w:val="21"/>
              </w:rPr>
              <w:t>计划成本值（万元）</w:t>
            </w:r>
          </w:p>
        </w:tc>
        <w:tc>
          <w:tcPr>
            <w:tcW w:w="1800" w:type="dxa"/>
          </w:tcPr>
          <w:p w:rsidR="000300B5" w:rsidRPr="00BC5F93" w:rsidRDefault="000300B5" w:rsidP="006A4B9B">
            <w:pPr>
              <w:ind w:firstLine="420"/>
              <w:rPr>
                <w:rFonts w:ascii="楷体" w:eastAsia="楷体"/>
                <w:sz w:val="21"/>
              </w:rPr>
            </w:pPr>
            <w:r w:rsidRPr="00BC5F93">
              <w:rPr>
                <w:rFonts w:ascii="楷体" w:eastAsia="楷体" w:hint="eastAsia"/>
                <w:sz w:val="21"/>
              </w:rPr>
              <w:t>实际成本值（万</w:t>
            </w:r>
          </w:p>
          <w:p w:rsidR="000300B5" w:rsidRPr="00BC5F93" w:rsidRDefault="000300B5" w:rsidP="006A4B9B">
            <w:pPr>
              <w:ind w:firstLine="420"/>
              <w:rPr>
                <w:rFonts w:ascii="楷体" w:eastAsia="楷体"/>
                <w:sz w:val="21"/>
              </w:rPr>
            </w:pPr>
            <w:r w:rsidRPr="00BC5F93">
              <w:rPr>
                <w:rFonts w:ascii="楷体" w:eastAsia="楷体" w:hint="eastAsia"/>
                <w:sz w:val="21"/>
              </w:rPr>
              <w:t>元）</w:t>
            </w:r>
          </w:p>
        </w:tc>
      </w:tr>
      <w:tr w:rsidR="000300B5" w:rsidRPr="00BC5F93" w:rsidTr="000300B5">
        <w:trPr>
          <w:trHeight w:val="311"/>
        </w:trPr>
        <w:tc>
          <w:tcPr>
            <w:tcW w:w="1162" w:type="dxa"/>
          </w:tcPr>
          <w:p w:rsidR="000300B5" w:rsidRPr="00BC5F93" w:rsidRDefault="000300B5" w:rsidP="006A4B9B">
            <w:pPr>
              <w:ind w:firstLine="420"/>
              <w:rPr>
                <w:rFonts w:ascii="楷体"/>
                <w:sz w:val="21"/>
              </w:rPr>
            </w:pPr>
            <w:r w:rsidRPr="00BC5F93">
              <w:rPr>
                <w:rFonts w:ascii="楷体"/>
                <w:sz w:val="21"/>
              </w:rPr>
              <w:t>1</w:t>
            </w:r>
          </w:p>
        </w:tc>
        <w:tc>
          <w:tcPr>
            <w:tcW w:w="1080" w:type="dxa"/>
          </w:tcPr>
          <w:p w:rsidR="000300B5" w:rsidRPr="00BC5F93" w:rsidRDefault="000300B5" w:rsidP="006A4B9B">
            <w:pPr>
              <w:ind w:firstLine="420"/>
              <w:rPr>
                <w:rFonts w:ascii="楷体"/>
                <w:sz w:val="21"/>
              </w:rPr>
            </w:pPr>
            <w:r w:rsidRPr="00BC5F93">
              <w:rPr>
                <w:rFonts w:ascii="楷体"/>
                <w:sz w:val="21"/>
              </w:rPr>
              <w:t>W01</w:t>
            </w:r>
          </w:p>
        </w:tc>
        <w:tc>
          <w:tcPr>
            <w:tcW w:w="1982" w:type="dxa"/>
          </w:tcPr>
          <w:p w:rsidR="000300B5" w:rsidRPr="00BC5F93" w:rsidRDefault="000300B5" w:rsidP="006A4B9B">
            <w:pPr>
              <w:ind w:firstLine="420"/>
              <w:rPr>
                <w:rFonts w:ascii="楷体"/>
                <w:sz w:val="21"/>
              </w:rPr>
            </w:pPr>
            <w:r w:rsidRPr="00BC5F93">
              <w:rPr>
                <w:rFonts w:ascii="楷体"/>
                <w:sz w:val="21"/>
              </w:rPr>
              <w:t>100</w:t>
            </w:r>
          </w:p>
        </w:tc>
        <w:tc>
          <w:tcPr>
            <w:tcW w:w="2160" w:type="dxa"/>
          </w:tcPr>
          <w:p w:rsidR="000300B5" w:rsidRPr="00BC5F93" w:rsidRDefault="00DB2D89" w:rsidP="006A4B9B">
            <w:pPr>
              <w:ind w:firstLine="420"/>
              <w:rPr>
                <w:rFonts w:ascii="楷体"/>
                <w:sz w:val="21"/>
              </w:rPr>
            </w:pPr>
            <w:r>
              <w:rPr>
                <w:rFonts w:ascii="楷体"/>
                <w:sz w:val="21"/>
              </w:rPr>
              <w:t>3</w:t>
            </w:r>
          </w:p>
        </w:tc>
        <w:tc>
          <w:tcPr>
            <w:tcW w:w="1800" w:type="dxa"/>
          </w:tcPr>
          <w:p w:rsidR="000300B5" w:rsidRPr="00BC5F93" w:rsidRDefault="000300B5" w:rsidP="006A4B9B">
            <w:pPr>
              <w:ind w:firstLine="420"/>
              <w:rPr>
                <w:rFonts w:ascii="楷体"/>
                <w:sz w:val="21"/>
              </w:rPr>
            </w:pPr>
            <w:r w:rsidRPr="00BC5F93">
              <w:rPr>
                <w:rFonts w:ascii="楷体"/>
                <w:sz w:val="21"/>
              </w:rPr>
              <w:t>2.5</w:t>
            </w:r>
          </w:p>
        </w:tc>
      </w:tr>
      <w:tr w:rsidR="000300B5" w:rsidRPr="00BC5F93" w:rsidTr="000300B5">
        <w:trPr>
          <w:trHeight w:val="311"/>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２</w:t>
            </w:r>
          </w:p>
        </w:tc>
        <w:tc>
          <w:tcPr>
            <w:tcW w:w="1080" w:type="dxa"/>
          </w:tcPr>
          <w:p w:rsidR="000300B5" w:rsidRPr="00BC5F93" w:rsidRDefault="000300B5" w:rsidP="006A4B9B">
            <w:pPr>
              <w:ind w:firstLine="420"/>
              <w:rPr>
                <w:rFonts w:ascii="楷体"/>
                <w:sz w:val="21"/>
              </w:rPr>
            </w:pPr>
            <w:r w:rsidRPr="00BC5F93">
              <w:rPr>
                <w:rFonts w:ascii="楷体"/>
                <w:sz w:val="21"/>
              </w:rPr>
              <w:t>W02</w:t>
            </w:r>
          </w:p>
        </w:tc>
        <w:tc>
          <w:tcPr>
            <w:tcW w:w="1982" w:type="dxa"/>
          </w:tcPr>
          <w:p w:rsidR="000300B5" w:rsidRPr="00BC5F93" w:rsidRDefault="000300B5" w:rsidP="006A4B9B">
            <w:pPr>
              <w:ind w:firstLine="420"/>
              <w:rPr>
                <w:rFonts w:ascii="楷体"/>
                <w:sz w:val="21"/>
              </w:rPr>
            </w:pPr>
            <w:r w:rsidRPr="00BC5F93">
              <w:rPr>
                <w:rFonts w:ascii="楷体"/>
                <w:sz w:val="21"/>
              </w:rPr>
              <w:t>100</w:t>
            </w:r>
          </w:p>
        </w:tc>
        <w:tc>
          <w:tcPr>
            <w:tcW w:w="2160" w:type="dxa"/>
          </w:tcPr>
          <w:p w:rsidR="000300B5" w:rsidRPr="00BC5F93" w:rsidRDefault="000300B5" w:rsidP="006A4B9B">
            <w:pPr>
              <w:ind w:firstLine="420"/>
              <w:rPr>
                <w:rFonts w:ascii="楷体"/>
                <w:sz w:val="21"/>
              </w:rPr>
            </w:pPr>
            <w:r w:rsidRPr="00BC5F93">
              <w:rPr>
                <w:rFonts w:ascii="楷体"/>
                <w:sz w:val="21"/>
              </w:rPr>
              <w:t>5</w:t>
            </w:r>
          </w:p>
        </w:tc>
        <w:tc>
          <w:tcPr>
            <w:tcW w:w="1800" w:type="dxa"/>
          </w:tcPr>
          <w:p w:rsidR="000300B5" w:rsidRPr="00BC5F93" w:rsidRDefault="000300B5" w:rsidP="006A4B9B">
            <w:pPr>
              <w:ind w:firstLine="420"/>
              <w:rPr>
                <w:rFonts w:ascii="楷体"/>
                <w:sz w:val="21"/>
              </w:rPr>
            </w:pPr>
            <w:r w:rsidRPr="00BC5F93">
              <w:rPr>
                <w:rFonts w:ascii="楷体"/>
                <w:sz w:val="21"/>
              </w:rPr>
              <w:t>4.5</w:t>
            </w:r>
          </w:p>
        </w:tc>
      </w:tr>
      <w:tr w:rsidR="000300B5" w:rsidRPr="00BC5F93" w:rsidTr="000300B5">
        <w:trPr>
          <w:trHeight w:val="314"/>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３</w:t>
            </w:r>
          </w:p>
        </w:tc>
        <w:tc>
          <w:tcPr>
            <w:tcW w:w="1080" w:type="dxa"/>
          </w:tcPr>
          <w:p w:rsidR="000300B5" w:rsidRPr="00BC5F93" w:rsidRDefault="000300B5" w:rsidP="006A4B9B">
            <w:pPr>
              <w:ind w:firstLine="420"/>
              <w:rPr>
                <w:rFonts w:ascii="楷体"/>
                <w:sz w:val="21"/>
              </w:rPr>
            </w:pPr>
            <w:r w:rsidRPr="00BC5F93">
              <w:rPr>
                <w:rFonts w:ascii="楷体"/>
                <w:sz w:val="21"/>
              </w:rPr>
              <w:t>W0</w:t>
            </w:r>
            <w:r w:rsidR="00DB2D89">
              <w:rPr>
                <w:rFonts w:ascii="楷体"/>
                <w:sz w:val="21"/>
              </w:rPr>
              <w:t>3</w:t>
            </w:r>
          </w:p>
        </w:tc>
        <w:tc>
          <w:tcPr>
            <w:tcW w:w="1982" w:type="dxa"/>
          </w:tcPr>
          <w:p w:rsidR="000300B5" w:rsidRPr="00BC5F93" w:rsidRDefault="000300B5" w:rsidP="006A4B9B">
            <w:pPr>
              <w:ind w:firstLine="420"/>
              <w:rPr>
                <w:rFonts w:ascii="楷体"/>
                <w:sz w:val="21"/>
              </w:rPr>
            </w:pPr>
            <w:r w:rsidRPr="00BC5F93">
              <w:rPr>
                <w:rFonts w:ascii="楷体"/>
                <w:sz w:val="21"/>
              </w:rPr>
              <w:t>90</w:t>
            </w:r>
          </w:p>
        </w:tc>
        <w:tc>
          <w:tcPr>
            <w:tcW w:w="2160" w:type="dxa"/>
          </w:tcPr>
          <w:p w:rsidR="000300B5" w:rsidRPr="00BC5F93" w:rsidRDefault="000300B5" w:rsidP="006A4B9B">
            <w:pPr>
              <w:ind w:firstLine="420"/>
              <w:rPr>
                <w:rFonts w:ascii="楷体"/>
                <w:sz w:val="21"/>
              </w:rPr>
            </w:pPr>
            <w:r w:rsidRPr="00BC5F93">
              <w:rPr>
                <w:rFonts w:ascii="楷体"/>
                <w:sz w:val="21"/>
              </w:rPr>
              <w:t>6</w:t>
            </w:r>
          </w:p>
        </w:tc>
        <w:tc>
          <w:tcPr>
            <w:tcW w:w="1800" w:type="dxa"/>
          </w:tcPr>
          <w:p w:rsidR="000300B5" w:rsidRPr="00BC5F93" w:rsidRDefault="000300B5" w:rsidP="006A4B9B">
            <w:pPr>
              <w:ind w:firstLine="420"/>
              <w:rPr>
                <w:rFonts w:ascii="楷体"/>
                <w:sz w:val="21"/>
              </w:rPr>
            </w:pPr>
            <w:r w:rsidRPr="00BC5F93">
              <w:rPr>
                <w:rFonts w:ascii="楷体"/>
                <w:sz w:val="21"/>
              </w:rPr>
              <w:t>6.5</w:t>
            </w:r>
          </w:p>
        </w:tc>
      </w:tr>
      <w:tr w:rsidR="000300B5" w:rsidRPr="00BC5F93" w:rsidTr="000300B5">
        <w:trPr>
          <w:trHeight w:val="311"/>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４</w:t>
            </w:r>
          </w:p>
        </w:tc>
        <w:tc>
          <w:tcPr>
            <w:tcW w:w="1080" w:type="dxa"/>
          </w:tcPr>
          <w:p w:rsidR="000300B5" w:rsidRPr="00BC5F93" w:rsidRDefault="000300B5" w:rsidP="006A4B9B">
            <w:pPr>
              <w:ind w:firstLine="420"/>
              <w:rPr>
                <w:rFonts w:ascii="楷体"/>
                <w:sz w:val="21"/>
              </w:rPr>
            </w:pPr>
            <w:r w:rsidRPr="00BC5F93">
              <w:rPr>
                <w:rFonts w:ascii="楷体"/>
                <w:sz w:val="21"/>
              </w:rPr>
              <w:t>W04</w:t>
            </w:r>
          </w:p>
        </w:tc>
        <w:tc>
          <w:tcPr>
            <w:tcW w:w="1982" w:type="dxa"/>
          </w:tcPr>
          <w:p w:rsidR="000300B5" w:rsidRPr="00BC5F93" w:rsidRDefault="000300B5" w:rsidP="006A4B9B">
            <w:pPr>
              <w:ind w:firstLine="420"/>
              <w:rPr>
                <w:rFonts w:ascii="楷体"/>
                <w:sz w:val="21"/>
              </w:rPr>
            </w:pPr>
            <w:r w:rsidRPr="00BC5F93">
              <w:rPr>
                <w:rFonts w:ascii="楷体"/>
                <w:sz w:val="21"/>
              </w:rPr>
              <w:t>80</w:t>
            </w:r>
          </w:p>
        </w:tc>
        <w:tc>
          <w:tcPr>
            <w:tcW w:w="2160" w:type="dxa"/>
          </w:tcPr>
          <w:p w:rsidR="000300B5" w:rsidRPr="00BC5F93" w:rsidRDefault="000300B5" w:rsidP="006A4B9B">
            <w:pPr>
              <w:ind w:firstLine="420"/>
              <w:rPr>
                <w:rFonts w:ascii="楷体"/>
                <w:sz w:val="21"/>
              </w:rPr>
            </w:pPr>
            <w:r w:rsidRPr="00BC5F93">
              <w:rPr>
                <w:rFonts w:ascii="楷体"/>
                <w:sz w:val="21"/>
              </w:rPr>
              <w:t>8.5</w:t>
            </w:r>
          </w:p>
        </w:tc>
        <w:tc>
          <w:tcPr>
            <w:tcW w:w="1800" w:type="dxa"/>
          </w:tcPr>
          <w:p w:rsidR="000300B5" w:rsidRPr="00BC5F93" w:rsidRDefault="000300B5" w:rsidP="006A4B9B">
            <w:pPr>
              <w:ind w:firstLine="420"/>
              <w:rPr>
                <w:rFonts w:ascii="楷体"/>
                <w:sz w:val="21"/>
              </w:rPr>
            </w:pPr>
            <w:r w:rsidRPr="00BC5F93">
              <w:rPr>
                <w:rFonts w:ascii="楷体"/>
                <w:sz w:val="21"/>
              </w:rPr>
              <w:t>6</w:t>
            </w:r>
          </w:p>
        </w:tc>
      </w:tr>
      <w:tr w:rsidR="000300B5" w:rsidRPr="00BC5F93" w:rsidTr="000300B5">
        <w:trPr>
          <w:trHeight w:val="311"/>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５</w:t>
            </w:r>
          </w:p>
        </w:tc>
        <w:tc>
          <w:tcPr>
            <w:tcW w:w="1080" w:type="dxa"/>
          </w:tcPr>
          <w:p w:rsidR="000300B5" w:rsidRPr="00BC5F93" w:rsidRDefault="000300B5" w:rsidP="006A4B9B">
            <w:pPr>
              <w:ind w:firstLine="420"/>
              <w:rPr>
                <w:rFonts w:ascii="楷体"/>
                <w:sz w:val="21"/>
              </w:rPr>
            </w:pPr>
            <w:r w:rsidRPr="00BC5F93">
              <w:rPr>
                <w:rFonts w:ascii="楷体"/>
                <w:sz w:val="21"/>
              </w:rPr>
              <w:t>W05</w:t>
            </w:r>
          </w:p>
        </w:tc>
        <w:tc>
          <w:tcPr>
            <w:tcW w:w="1982" w:type="dxa"/>
          </w:tcPr>
          <w:p w:rsidR="000300B5" w:rsidRPr="00BC5F93" w:rsidRDefault="000300B5" w:rsidP="006A4B9B">
            <w:pPr>
              <w:ind w:firstLine="420"/>
              <w:rPr>
                <w:rFonts w:ascii="楷体"/>
                <w:sz w:val="21"/>
              </w:rPr>
            </w:pPr>
            <w:r w:rsidRPr="00BC5F93">
              <w:rPr>
                <w:rFonts w:ascii="楷体"/>
                <w:sz w:val="21"/>
              </w:rPr>
              <w:t>40</w:t>
            </w:r>
          </w:p>
        </w:tc>
        <w:tc>
          <w:tcPr>
            <w:tcW w:w="2160" w:type="dxa"/>
          </w:tcPr>
          <w:p w:rsidR="000300B5" w:rsidRPr="00BC5F93" w:rsidRDefault="000300B5" w:rsidP="006A4B9B">
            <w:pPr>
              <w:ind w:firstLine="420"/>
              <w:rPr>
                <w:rFonts w:ascii="楷体"/>
                <w:sz w:val="21"/>
              </w:rPr>
            </w:pPr>
            <w:r w:rsidRPr="00BC5F93">
              <w:rPr>
                <w:rFonts w:ascii="楷体"/>
                <w:sz w:val="21"/>
              </w:rPr>
              <w:t>6.5</w:t>
            </w:r>
          </w:p>
        </w:tc>
        <w:tc>
          <w:tcPr>
            <w:tcW w:w="1800" w:type="dxa"/>
          </w:tcPr>
          <w:p w:rsidR="000300B5" w:rsidRPr="00BC5F93" w:rsidRDefault="000300B5" w:rsidP="006A4B9B">
            <w:pPr>
              <w:ind w:firstLine="420"/>
              <w:rPr>
                <w:rFonts w:ascii="楷体"/>
                <w:sz w:val="21"/>
              </w:rPr>
            </w:pPr>
            <w:r w:rsidRPr="00BC5F93">
              <w:rPr>
                <w:rFonts w:ascii="楷体"/>
                <w:sz w:val="21"/>
              </w:rPr>
              <w:t>1.5</w:t>
            </w:r>
          </w:p>
        </w:tc>
      </w:tr>
      <w:tr w:rsidR="000300B5" w:rsidRPr="00BC5F93" w:rsidTr="000300B5">
        <w:trPr>
          <w:trHeight w:val="311"/>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６</w:t>
            </w:r>
          </w:p>
        </w:tc>
        <w:tc>
          <w:tcPr>
            <w:tcW w:w="1080" w:type="dxa"/>
          </w:tcPr>
          <w:p w:rsidR="000300B5" w:rsidRPr="00BC5F93" w:rsidRDefault="000300B5" w:rsidP="006A4B9B">
            <w:pPr>
              <w:ind w:firstLine="420"/>
              <w:rPr>
                <w:rFonts w:ascii="楷体"/>
                <w:sz w:val="21"/>
              </w:rPr>
            </w:pPr>
            <w:r w:rsidRPr="00BC5F93">
              <w:rPr>
                <w:rFonts w:ascii="楷体"/>
                <w:sz w:val="21"/>
              </w:rPr>
              <w:t>W06</w:t>
            </w:r>
          </w:p>
        </w:tc>
        <w:tc>
          <w:tcPr>
            <w:tcW w:w="1982"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0</w:t>
            </w:r>
          </w:p>
        </w:tc>
        <w:tc>
          <w:tcPr>
            <w:tcW w:w="2160" w:type="dxa"/>
          </w:tcPr>
          <w:p w:rsidR="000300B5" w:rsidRPr="00BC5F93" w:rsidRDefault="000300B5" w:rsidP="006A4B9B">
            <w:pPr>
              <w:ind w:firstLine="420"/>
              <w:rPr>
                <w:rFonts w:ascii="楷体"/>
                <w:sz w:val="21"/>
              </w:rPr>
            </w:pPr>
            <w:r w:rsidRPr="00BC5F93">
              <w:rPr>
                <w:rFonts w:ascii="楷体"/>
                <w:sz w:val="21"/>
              </w:rPr>
              <w:t>1</w:t>
            </w:r>
          </w:p>
        </w:tc>
        <w:tc>
          <w:tcPr>
            <w:tcW w:w="1800" w:type="dxa"/>
          </w:tcPr>
          <w:p w:rsidR="000300B5" w:rsidRPr="00BC5F93" w:rsidRDefault="000300B5" w:rsidP="006A4B9B">
            <w:pPr>
              <w:ind w:firstLine="420"/>
              <w:rPr>
                <w:rFonts w:ascii="楷体"/>
                <w:sz w:val="21"/>
              </w:rPr>
            </w:pPr>
            <w:r w:rsidRPr="00BC5F93">
              <w:rPr>
                <w:rFonts w:ascii="楷体"/>
                <w:sz w:val="21"/>
              </w:rPr>
              <w:t>1.5</w:t>
            </w:r>
          </w:p>
        </w:tc>
      </w:tr>
      <w:tr w:rsidR="000300B5" w:rsidRPr="00BC5F93" w:rsidTr="000300B5">
        <w:trPr>
          <w:trHeight w:val="311"/>
        </w:trPr>
        <w:tc>
          <w:tcPr>
            <w:tcW w:w="1162" w:type="dxa"/>
          </w:tcPr>
          <w:p w:rsidR="000300B5" w:rsidRPr="00BC5F93" w:rsidRDefault="000300B5" w:rsidP="006A4B9B">
            <w:pPr>
              <w:ind w:firstLine="420"/>
              <w:rPr>
                <w:rFonts w:ascii="楷体" w:eastAsia="楷体"/>
                <w:sz w:val="21"/>
              </w:rPr>
            </w:pPr>
            <w:r w:rsidRPr="00BC5F93">
              <w:rPr>
                <w:rFonts w:ascii="楷体" w:eastAsia="楷体" w:hint="eastAsia"/>
                <w:sz w:val="21"/>
              </w:rPr>
              <w:t>７</w:t>
            </w:r>
          </w:p>
        </w:tc>
        <w:tc>
          <w:tcPr>
            <w:tcW w:w="1080" w:type="dxa"/>
          </w:tcPr>
          <w:p w:rsidR="000300B5" w:rsidRPr="00BC5F93" w:rsidRDefault="000300B5" w:rsidP="006A4B9B">
            <w:pPr>
              <w:ind w:firstLine="420"/>
              <w:rPr>
                <w:rFonts w:ascii="楷体"/>
                <w:sz w:val="21"/>
              </w:rPr>
            </w:pPr>
            <w:r w:rsidRPr="00BC5F93">
              <w:rPr>
                <w:rFonts w:ascii="楷体"/>
                <w:sz w:val="21"/>
              </w:rPr>
              <w:t>W07</w:t>
            </w:r>
          </w:p>
        </w:tc>
        <w:tc>
          <w:tcPr>
            <w:tcW w:w="1982" w:type="dxa"/>
          </w:tcPr>
          <w:p w:rsidR="000300B5" w:rsidRPr="00BC5F93" w:rsidRDefault="000300B5" w:rsidP="006A4B9B">
            <w:pPr>
              <w:ind w:firstLine="420"/>
              <w:rPr>
                <w:rFonts w:ascii="楷体"/>
                <w:sz w:val="21"/>
              </w:rPr>
            </w:pPr>
            <w:r w:rsidRPr="00BC5F93">
              <w:rPr>
                <w:rFonts w:ascii="楷体"/>
                <w:sz w:val="21"/>
              </w:rPr>
              <w:t>10</w:t>
            </w:r>
          </w:p>
        </w:tc>
        <w:tc>
          <w:tcPr>
            <w:tcW w:w="2160" w:type="dxa"/>
          </w:tcPr>
          <w:p w:rsidR="000300B5" w:rsidRPr="00BC5F93" w:rsidRDefault="000300B5" w:rsidP="006A4B9B">
            <w:pPr>
              <w:ind w:firstLine="420"/>
              <w:rPr>
                <w:rFonts w:ascii="楷体"/>
                <w:sz w:val="21"/>
              </w:rPr>
            </w:pPr>
            <w:r w:rsidRPr="00BC5F93">
              <w:rPr>
                <w:rFonts w:ascii="楷体"/>
                <w:sz w:val="21"/>
              </w:rPr>
              <w:t>7</w:t>
            </w:r>
          </w:p>
        </w:tc>
        <w:tc>
          <w:tcPr>
            <w:tcW w:w="1800" w:type="dxa"/>
          </w:tcPr>
          <w:p w:rsidR="000300B5" w:rsidRPr="00BC5F93" w:rsidRDefault="000300B5" w:rsidP="006A4B9B">
            <w:pPr>
              <w:ind w:firstLine="420"/>
              <w:rPr>
                <w:rFonts w:ascii="楷体"/>
                <w:sz w:val="21"/>
              </w:rPr>
            </w:pPr>
            <w:r w:rsidRPr="00BC5F93">
              <w:rPr>
                <w:rFonts w:ascii="楷体"/>
                <w:sz w:val="21"/>
              </w:rPr>
              <w:t>0.5</w:t>
            </w:r>
          </w:p>
        </w:tc>
      </w:tr>
    </w:tbl>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计算该项目截止到</w:t>
      </w:r>
      <w:r w:rsidR="0069261A" w:rsidRPr="00BC5F93">
        <w:rPr>
          <w:rFonts w:ascii="楷体" w:eastAsia="楷体" w:hint="eastAsia"/>
        </w:rPr>
        <w:t>第</w:t>
      </w:r>
      <w:r w:rsidR="0084004E">
        <w:rPr>
          <w:rFonts w:ascii="楷体" w:eastAsia="楷体" w:hint="eastAsia"/>
        </w:rPr>
        <w:t>6</w:t>
      </w:r>
      <w:r w:rsidRPr="00BC5F93">
        <w:rPr>
          <w:rFonts w:ascii="楷体" w:eastAsia="楷体" w:hint="eastAsia"/>
        </w:rPr>
        <w:t>个月末的计划成本（PV）、实际成本（AC）、挣值（EV）、成本偏差</w:t>
      </w:r>
    </w:p>
    <w:p w:rsidR="000300B5" w:rsidRPr="00BC5F93" w:rsidRDefault="000300B5" w:rsidP="006A4B9B">
      <w:pPr>
        <w:ind w:firstLine="420"/>
        <w:rPr>
          <w:rFonts w:ascii="楷体" w:eastAsia="楷体"/>
        </w:rPr>
      </w:pPr>
      <w:r w:rsidRPr="00BC5F93">
        <w:rPr>
          <w:rFonts w:ascii="楷体" w:eastAsia="楷体" w:hint="eastAsia"/>
        </w:rPr>
        <w:t>（CV）、进度偏差（SV）。</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r w:rsidR="0084004E">
        <w:rPr>
          <w:rFonts w:ascii="楷体" w:eastAsia="楷体" w:hint="eastAsia"/>
        </w:rPr>
        <w:t>4</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计算该项目截止到</w:t>
      </w:r>
      <w:r w:rsidR="0069261A" w:rsidRPr="00BC5F93">
        <w:rPr>
          <w:rFonts w:ascii="楷体" w:eastAsia="楷体" w:hint="eastAsia"/>
        </w:rPr>
        <w:t>第</w:t>
      </w:r>
      <w:r w:rsidR="0084004E">
        <w:rPr>
          <w:rFonts w:ascii="楷体" w:eastAsia="楷体" w:hint="eastAsia"/>
        </w:rPr>
        <w:t>6</w:t>
      </w:r>
      <w:r w:rsidRPr="00BC5F93">
        <w:rPr>
          <w:rFonts w:ascii="楷体" w:eastAsia="楷体" w:hint="eastAsia"/>
        </w:rPr>
        <w:t>个月末的成本执行指数（CPI）和进度执行指数（SPI），并根据计算结果分析项目的成本执行情况和进度执行情况。</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根据所给数据资料说明该项目表现出来的问题和可能的原因。</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4</w:t>
      </w:r>
      <w:r w:rsidRPr="00BC5F93">
        <w:rPr>
          <w:rFonts w:ascii="楷体" w:eastAsia="楷体" w:hint="eastAsia"/>
        </w:rPr>
        <w:t>】（</w:t>
      </w:r>
      <w:r w:rsidR="0084004E">
        <w:rPr>
          <w:rFonts w:ascii="楷体" w:eastAsia="楷体" w:hint="eastAsia"/>
        </w:rPr>
        <w:t>6</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假设该项目现在解决了导致偏差的各种问题，后续工作可以按原计划继续实施，项目的最</w:t>
      </w:r>
    </w:p>
    <w:p w:rsidR="000300B5" w:rsidRPr="00BC5F93" w:rsidRDefault="000300B5" w:rsidP="006A4B9B">
      <w:pPr>
        <w:ind w:firstLine="420"/>
        <w:rPr>
          <w:rFonts w:ascii="楷体" w:eastAsia="楷体"/>
        </w:rPr>
      </w:pPr>
      <w:r w:rsidRPr="00BC5F93">
        <w:rPr>
          <w:rFonts w:ascii="楷体" w:eastAsia="楷体" w:hint="eastAsia"/>
        </w:rPr>
        <w:t>终完工成本是多少？</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5</w:t>
      </w:r>
      <w:r w:rsidRPr="00BC5F93">
        <w:rPr>
          <w:rFonts w:hint="eastAsia"/>
        </w:rPr>
        <w:t>分）</w:t>
      </w:r>
    </w:p>
    <w:p w:rsidR="000300B5" w:rsidRPr="00BC5F93" w:rsidRDefault="000300B5" w:rsidP="006A4B9B">
      <w:pPr>
        <w:ind w:firstLine="400"/>
        <w:rPr>
          <w:rFonts w:ascii="楷体" w:eastAsia="楷体"/>
          <w:sz w:val="20"/>
        </w:rPr>
      </w:pPr>
      <w:r w:rsidRPr="00BC5F93">
        <w:rPr>
          <w:rFonts w:ascii="楷体" w:eastAsia="楷体" w:hint="eastAsia"/>
          <w:sz w:val="20"/>
        </w:rPr>
        <w:t>答：</w:t>
      </w:r>
    </w:p>
    <w:p w:rsidR="000300B5" w:rsidRPr="00BC5F93" w:rsidRDefault="000300B5" w:rsidP="006A4B9B">
      <w:pPr>
        <w:ind w:firstLine="400"/>
        <w:rPr>
          <w:rFonts w:ascii="楷体" w:eastAsia="楷体" w:hAnsi="楷体"/>
          <w:sz w:val="20"/>
        </w:rPr>
      </w:pPr>
      <w:r w:rsidRPr="00BC5F93">
        <w:rPr>
          <w:rFonts w:ascii="楷体" w:eastAsia="楷体" w:hAnsi="楷体" w:hint="eastAsia"/>
          <w:sz w:val="20"/>
        </w:rPr>
        <w:t>PV＝</w:t>
      </w:r>
      <w:r w:rsidR="00DB2D89">
        <w:rPr>
          <w:rFonts w:ascii="楷体" w:eastAsia="楷体" w:hAnsi="楷体" w:hint="eastAsia"/>
          <w:sz w:val="20"/>
        </w:rPr>
        <w:t>3</w:t>
      </w:r>
      <w:r w:rsidRPr="00BC5F93">
        <w:rPr>
          <w:rFonts w:ascii="楷体" w:eastAsia="楷体" w:hAnsi="楷体" w:hint="eastAsia"/>
          <w:sz w:val="20"/>
        </w:rPr>
        <w:t>+5+6+8.5+6.5+1+7＝</w:t>
      </w:r>
      <w:r w:rsidR="00DB2D89">
        <w:rPr>
          <w:rFonts w:ascii="楷体" w:eastAsia="楷体" w:hAnsi="楷体" w:hint="eastAsia"/>
          <w:sz w:val="20"/>
        </w:rPr>
        <w:t>3</w:t>
      </w:r>
      <w:r w:rsidR="0084004E">
        <w:rPr>
          <w:rFonts w:ascii="楷体" w:eastAsia="楷体" w:hAnsi="楷体" w:hint="eastAsia"/>
          <w:sz w:val="20"/>
        </w:rPr>
        <w:t>7</w:t>
      </w:r>
      <w:r w:rsidRPr="00BC5F93">
        <w:rPr>
          <w:rFonts w:ascii="楷体" w:eastAsia="楷体" w:hAnsi="楷体" w:hint="eastAsia"/>
          <w:sz w:val="20"/>
        </w:rPr>
        <w:t>万元。AC＝2.5+4.5+6.5+6+1.5+1.5+0.5＝2</w:t>
      </w:r>
      <w:r w:rsidR="00DB2D89">
        <w:rPr>
          <w:rFonts w:ascii="楷体" w:eastAsia="楷体" w:hAnsi="楷体" w:hint="eastAsia"/>
          <w:sz w:val="20"/>
        </w:rPr>
        <w:t>3</w:t>
      </w:r>
      <w:r w:rsidRPr="00BC5F93">
        <w:rPr>
          <w:rFonts w:ascii="楷体" w:eastAsia="楷体" w:hAnsi="楷体" w:hint="eastAsia"/>
          <w:sz w:val="20"/>
        </w:rPr>
        <w:t xml:space="preserve">            万 元 。EV＝</w:t>
      </w:r>
      <w:r w:rsidR="00DB2D89">
        <w:rPr>
          <w:rFonts w:ascii="楷体" w:eastAsia="楷体" w:hAnsi="楷体" w:hint="eastAsia"/>
          <w:sz w:val="20"/>
        </w:rPr>
        <w:t>3</w:t>
      </w:r>
      <w:r w:rsidRPr="00BC5F93">
        <w:rPr>
          <w:rFonts w:ascii="楷体" w:eastAsia="楷体" w:hAnsi="楷体" w:hint="eastAsia"/>
          <w:sz w:val="20"/>
        </w:rPr>
        <w:t>*10</w:t>
      </w:r>
      <w:r w:rsidR="0084004E">
        <w:rPr>
          <w:rFonts w:ascii="楷体" w:eastAsia="楷体" w:hAnsi="楷体" w:hint="eastAsia"/>
          <w:sz w:val="20"/>
        </w:rPr>
        <w:t>0</w:t>
      </w:r>
      <w:r w:rsidRPr="00BC5F93">
        <w:rPr>
          <w:rFonts w:ascii="楷体" w:eastAsia="楷体" w:hAnsi="楷体" w:hint="eastAsia"/>
          <w:noProof/>
          <w:w w:val="99"/>
          <w:sz w:val="20"/>
        </w:rPr>
        <w:drawing>
          <wp:inline distT="0" distB="0" distL="0" distR="0" wp14:anchorId="5E8DF7F2" wp14:editId="076DD8FB">
            <wp:extent cx="60325" cy="88900"/>
            <wp:effectExtent l="0" t="0" r="0" b="0"/>
            <wp:docPr id="1439"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323.png"/>
                    <pic:cNvPicPr/>
                  </pic:nvPicPr>
                  <pic:blipFill>
                    <a:blip r:embed="rId75" cstate="print"/>
                    <a:stretch>
                      <a:fillRect/>
                    </a:stretch>
                  </pic:blipFill>
                  <pic:spPr>
                    <a:xfrm>
                      <a:off x="0" y="0"/>
                      <a:ext cx="60325" cy="88900"/>
                    </a:xfrm>
                    <a:prstGeom prst="rect">
                      <a:avLst/>
                    </a:prstGeom>
                  </pic:spPr>
                </pic:pic>
              </a:graphicData>
            </a:graphic>
          </wp:inline>
        </w:drawing>
      </w:r>
      <w:r w:rsidRPr="00BC5F93">
        <w:rPr>
          <w:rFonts w:ascii="楷体" w:eastAsia="楷体" w:hAnsi="楷体" w:hint="eastAsia"/>
          <w:w w:val="95"/>
          <w:sz w:val="20"/>
        </w:rPr>
        <w:t>+5*10</w:t>
      </w:r>
      <w:r w:rsidR="0084004E">
        <w:rPr>
          <w:rFonts w:ascii="楷体" w:eastAsia="楷体" w:hAnsi="楷体" w:hint="eastAsia"/>
          <w:w w:val="95"/>
          <w:sz w:val="20"/>
        </w:rPr>
        <w:t>0</w:t>
      </w:r>
      <w:r w:rsidRPr="00BC5F93">
        <w:rPr>
          <w:rFonts w:ascii="楷体" w:eastAsia="楷体" w:hAnsi="楷体" w:hint="eastAsia"/>
          <w:noProof/>
          <w:w w:val="99"/>
          <w:sz w:val="20"/>
        </w:rPr>
        <w:drawing>
          <wp:inline distT="0" distB="0" distL="0" distR="0" wp14:anchorId="1C29D566" wp14:editId="0BEC7716">
            <wp:extent cx="60325" cy="88900"/>
            <wp:effectExtent l="0" t="0" r="0" b="0"/>
            <wp:docPr id="1441"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323.png"/>
                    <pic:cNvPicPr/>
                  </pic:nvPicPr>
                  <pic:blipFill>
                    <a:blip r:embed="rId75" cstate="print"/>
                    <a:stretch>
                      <a:fillRect/>
                    </a:stretch>
                  </pic:blipFill>
                  <pic:spPr>
                    <a:xfrm>
                      <a:off x="0" y="0"/>
                      <a:ext cx="60325" cy="88900"/>
                    </a:xfrm>
                    <a:prstGeom prst="rect">
                      <a:avLst/>
                    </a:prstGeom>
                  </pic:spPr>
                </pic:pic>
              </a:graphicData>
            </a:graphic>
          </wp:inline>
        </w:drawing>
      </w:r>
      <w:r w:rsidRPr="00BC5F93">
        <w:rPr>
          <w:rFonts w:ascii="楷体" w:eastAsia="楷体" w:hAnsi="楷体" w:hint="eastAsia"/>
          <w:sz w:val="20"/>
        </w:rPr>
        <w:t>+6*9</w:t>
      </w:r>
      <w:r w:rsidR="0084004E">
        <w:rPr>
          <w:rFonts w:ascii="楷体" w:eastAsia="楷体" w:hAnsi="楷体" w:hint="eastAsia"/>
          <w:sz w:val="20"/>
        </w:rPr>
        <w:t>0</w:t>
      </w:r>
      <w:r w:rsidRPr="00BC5F93">
        <w:rPr>
          <w:rFonts w:ascii="楷体" w:eastAsia="楷体" w:hAnsi="楷体" w:hint="eastAsia"/>
          <w:noProof/>
          <w:w w:val="99"/>
          <w:sz w:val="20"/>
        </w:rPr>
        <w:drawing>
          <wp:inline distT="0" distB="0" distL="0" distR="0" wp14:anchorId="09A12FFB" wp14:editId="07BA7160">
            <wp:extent cx="60325" cy="88900"/>
            <wp:effectExtent l="0" t="0" r="0" b="0"/>
            <wp:docPr id="1443"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323.png"/>
                    <pic:cNvPicPr/>
                  </pic:nvPicPr>
                  <pic:blipFill>
                    <a:blip r:embed="rId75" cstate="print"/>
                    <a:stretch>
                      <a:fillRect/>
                    </a:stretch>
                  </pic:blipFill>
                  <pic:spPr>
                    <a:xfrm>
                      <a:off x="0" y="0"/>
                      <a:ext cx="60325" cy="88900"/>
                    </a:xfrm>
                    <a:prstGeom prst="rect">
                      <a:avLst/>
                    </a:prstGeom>
                  </pic:spPr>
                </pic:pic>
              </a:graphicData>
            </a:graphic>
          </wp:inline>
        </w:drawing>
      </w:r>
      <w:r w:rsidRPr="00BC5F93">
        <w:rPr>
          <w:rFonts w:ascii="楷体" w:eastAsia="楷体" w:hAnsi="楷体" w:hint="eastAsia"/>
          <w:w w:val="95"/>
          <w:sz w:val="20"/>
        </w:rPr>
        <w:t>+8.5*8</w:t>
      </w:r>
      <w:r w:rsidR="0084004E">
        <w:rPr>
          <w:rFonts w:ascii="楷体" w:eastAsia="楷体" w:hAnsi="楷体" w:hint="eastAsia"/>
          <w:w w:val="95"/>
          <w:sz w:val="20"/>
        </w:rPr>
        <w:t>0</w:t>
      </w:r>
      <w:r w:rsidRPr="00BC5F93">
        <w:rPr>
          <w:rFonts w:ascii="楷体" w:eastAsia="楷体" w:hAnsi="楷体" w:hint="eastAsia"/>
          <w:noProof/>
          <w:w w:val="99"/>
          <w:sz w:val="20"/>
        </w:rPr>
        <w:drawing>
          <wp:inline distT="0" distB="0" distL="0" distR="0" wp14:anchorId="169C2467" wp14:editId="7F2D438E">
            <wp:extent cx="60325" cy="88900"/>
            <wp:effectExtent l="0" t="0" r="0" b="0"/>
            <wp:docPr id="144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323.png"/>
                    <pic:cNvPicPr/>
                  </pic:nvPicPr>
                  <pic:blipFill>
                    <a:blip r:embed="rId75" cstate="print"/>
                    <a:stretch>
                      <a:fillRect/>
                    </a:stretch>
                  </pic:blipFill>
                  <pic:spPr>
                    <a:xfrm>
                      <a:off x="0" y="0"/>
                      <a:ext cx="60325" cy="88900"/>
                    </a:xfrm>
                    <a:prstGeom prst="rect">
                      <a:avLst/>
                    </a:prstGeom>
                  </pic:spPr>
                </pic:pic>
              </a:graphicData>
            </a:graphic>
          </wp:inline>
        </w:drawing>
      </w:r>
      <w:r w:rsidRPr="00BC5F93">
        <w:rPr>
          <w:rFonts w:ascii="楷体" w:eastAsia="楷体" w:hAnsi="楷体" w:hint="eastAsia"/>
          <w:sz w:val="20"/>
        </w:rPr>
        <w:t>+6.5*40+1*</w:t>
      </w:r>
      <w:r w:rsidR="00DB2D89">
        <w:rPr>
          <w:rFonts w:ascii="楷体" w:eastAsia="楷体" w:hAnsi="楷体" w:hint="eastAsia"/>
          <w:sz w:val="20"/>
        </w:rPr>
        <w:t>3</w:t>
      </w:r>
      <w:r w:rsidRPr="00BC5F93">
        <w:rPr>
          <w:rFonts w:ascii="楷体" w:eastAsia="楷体" w:hAnsi="楷体" w:hint="eastAsia"/>
          <w:sz w:val="20"/>
        </w:rPr>
        <w:t>0+7*10＝2</w:t>
      </w:r>
      <w:r w:rsidR="00DB2D89">
        <w:rPr>
          <w:rFonts w:ascii="楷体" w:eastAsia="楷体" w:hAnsi="楷体" w:hint="eastAsia"/>
          <w:sz w:val="20"/>
        </w:rPr>
        <w:t>3</w:t>
      </w:r>
      <w:r w:rsidRPr="00BC5F93">
        <w:rPr>
          <w:rFonts w:ascii="楷体" w:eastAsia="楷体" w:hAnsi="楷体" w:hint="eastAsia"/>
          <w:sz w:val="20"/>
        </w:rPr>
        <w:t>.</w:t>
      </w:r>
      <w:r w:rsidR="0084004E">
        <w:rPr>
          <w:rFonts w:ascii="楷体" w:eastAsia="楷体" w:hAnsi="楷体" w:hint="eastAsia"/>
          <w:sz w:val="20"/>
        </w:rPr>
        <w:t>8</w:t>
      </w:r>
      <w:r w:rsidRPr="00BC5F93">
        <w:rPr>
          <w:rFonts w:ascii="楷体" w:eastAsia="楷体" w:hAnsi="楷体" w:hint="eastAsia"/>
          <w:sz w:val="20"/>
        </w:rPr>
        <w:t>万元。</w:t>
      </w:r>
      <w:r w:rsidRPr="00BC5F93">
        <w:rPr>
          <w:rFonts w:ascii="楷体" w:eastAsia="楷体" w:hAnsi="楷体" w:hint="eastAsia"/>
          <w:w w:val="99"/>
          <w:sz w:val="20"/>
        </w:rPr>
        <w:t xml:space="preserve"> </w:t>
      </w:r>
      <w:r w:rsidRPr="00BC5F93">
        <w:rPr>
          <w:rFonts w:ascii="楷体" w:eastAsia="楷体" w:hAnsi="楷体" w:hint="eastAsia"/>
          <w:sz w:val="20"/>
        </w:rPr>
        <w:t>CV＝EV-AC＝2</w:t>
      </w:r>
      <w:r w:rsidR="00DB2D89">
        <w:rPr>
          <w:rFonts w:ascii="楷体" w:eastAsia="楷体" w:hAnsi="楷体" w:hint="eastAsia"/>
          <w:sz w:val="20"/>
        </w:rPr>
        <w:t>3</w:t>
      </w:r>
      <w:r w:rsidRPr="00BC5F93">
        <w:rPr>
          <w:rFonts w:ascii="楷体" w:eastAsia="楷体" w:hAnsi="楷体" w:hint="eastAsia"/>
          <w:sz w:val="20"/>
        </w:rPr>
        <w:t>.8-2</w:t>
      </w:r>
      <w:r w:rsidR="00DB2D89">
        <w:rPr>
          <w:rFonts w:ascii="楷体" w:eastAsia="楷体" w:hAnsi="楷体" w:hint="eastAsia"/>
          <w:sz w:val="20"/>
        </w:rPr>
        <w:t>3</w:t>
      </w:r>
      <w:r w:rsidRPr="00BC5F93">
        <w:rPr>
          <w:rFonts w:ascii="楷体" w:eastAsia="楷体" w:hAnsi="楷体" w:hint="eastAsia"/>
          <w:sz w:val="20"/>
        </w:rPr>
        <w:t>＝0.</w:t>
      </w:r>
      <w:r w:rsidR="0084004E">
        <w:rPr>
          <w:rFonts w:ascii="楷体" w:eastAsia="楷体" w:hAnsi="楷体" w:hint="eastAsia"/>
          <w:sz w:val="20"/>
        </w:rPr>
        <w:t>8</w:t>
      </w:r>
      <w:r w:rsidRPr="00BC5F93">
        <w:rPr>
          <w:rFonts w:ascii="楷体" w:eastAsia="楷体" w:hAnsi="楷体" w:hint="eastAsia"/>
          <w:sz w:val="20"/>
        </w:rPr>
        <w:t>万元。</w:t>
      </w:r>
    </w:p>
    <w:p w:rsidR="000300B5" w:rsidRPr="00BC5F93" w:rsidRDefault="000300B5" w:rsidP="006A4B9B">
      <w:pPr>
        <w:ind w:firstLine="400"/>
        <w:rPr>
          <w:rFonts w:ascii="楷体" w:eastAsia="楷体"/>
          <w:sz w:val="20"/>
        </w:rPr>
      </w:pPr>
      <w:r w:rsidRPr="00BC5F93">
        <w:rPr>
          <w:rFonts w:ascii="楷体" w:eastAsia="楷体" w:hint="eastAsia"/>
          <w:sz w:val="20"/>
        </w:rPr>
        <w:t>SV＝EV-PV＝2</w:t>
      </w:r>
      <w:r w:rsidR="00DB2D89">
        <w:rPr>
          <w:rFonts w:ascii="楷体" w:eastAsia="楷体" w:hint="eastAsia"/>
          <w:sz w:val="20"/>
        </w:rPr>
        <w:t>3</w:t>
      </w:r>
      <w:r w:rsidRPr="00BC5F93">
        <w:rPr>
          <w:rFonts w:ascii="楷体" w:eastAsia="楷体" w:hint="eastAsia"/>
          <w:sz w:val="20"/>
        </w:rPr>
        <w:t>.8-</w:t>
      </w:r>
      <w:r w:rsidR="00DB2D89">
        <w:rPr>
          <w:rFonts w:ascii="楷体" w:eastAsia="楷体" w:hint="eastAsia"/>
          <w:sz w:val="20"/>
        </w:rPr>
        <w:t>3</w:t>
      </w:r>
      <w:r w:rsidRPr="00BC5F93">
        <w:rPr>
          <w:rFonts w:ascii="楷体" w:eastAsia="楷体" w:hint="eastAsia"/>
          <w:sz w:val="20"/>
        </w:rPr>
        <w:t>7＝-1</w:t>
      </w:r>
      <w:r w:rsidR="00DB2D89">
        <w:rPr>
          <w:rFonts w:ascii="楷体" w:eastAsia="楷体" w:hint="eastAsia"/>
          <w:sz w:val="20"/>
        </w:rPr>
        <w:t>3</w:t>
      </w:r>
      <w:r w:rsidRPr="00BC5F93">
        <w:rPr>
          <w:rFonts w:ascii="楷体" w:eastAsia="楷体" w:hint="eastAsia"/>
          <w:sz w:val="20"/>
        </w:rPr>
        <w:t>.</w:t>
      </w:r>
      <w:r w:rsidR="0084004E">
        <w:rPr>
          <w:rFonts w:ascii="楷体" w:eastAsia="楷体" w:hint="eastAsia"/>
          <w:sz w:val="20"/>
        </w:rPr>
        <w:t>2</w:t>
      </w:r>
      <w:r w:rsidRPr="00BC5F93">
        <w:rPr>
          <w:rFonts w:ascii="楷体" w:eastAsia="楷体" w:hint="eastAsia"/>
          <w:sz w:val="20"/>
        </w:rPr>
        <w:t>万元。</w:t>
      </w:r>
    </w:p>
    <w:p w:rsidR="000300B5" w:rsidRPr="00BC5F93" w:rsidRDefault="000300B5" w:rsidP="006A4B9B">
      <w:pPr>
        <w:ind w:firstLine="420"/>
      </w:pPr>
      <w:r w:rsidRPr="00BC5F93">
        <w:t>【问题</w:t>
      </w:r>
      <w:r w:rsidR="0084004E">
        <w:t>2</w:t>
      </w:r>
      <w:r w:rsidRPr="00BC5F93">
        <w:t>】（</w:t>
      </w:r>
      <w:r w:rsidR="0084004E">
        <w:t>4</w:t>
      </w:r>
      <w:r w:rsidRPr="00BC5F93">
        <w:t>分）</w:t>
      </w:r>
    </w:p>
    <w:p w:rsidR="000300B5" w:rsidRPr="00BC5F93" w:rsidRDefault="000300B5" w:rsidP="006A4B9B">
      <w:pPr>
        <w:ind w:firstLine="400"/>
        <w:rPr>
          <w:rFonts w:ascii="楷体" w:eastAsia="楷体"/>
          <w:sz w:val="20"/>
        </w:rPr>
      </w:pPr>
      <w:r w:rsidRPr="00BC5F93">
        <w:rPr>
          <w:rFonts w:ascii="楷体" w:eastAsia="楷体" w:hint="eastAsia"/>
          <w:sz w:val="20"/>
        </w:rPr>
        <w:t xml:space="preserve">答 ： </w:t>
      </w:r>
      <w:r w:rsidRPr="00BC5F93">
        <w:rPr>
          <w:rFonts w:ascii="楷体" w:eastAsia="楷体" w:hint="eastAsia"/>
          <w:w w:val="95"/>
          <w:sz w:val="20"/>
        </w:rPr>
        <w:t>CPI＝EV/AC＝2</w:t>
      </w:r>
      <w:r w:rsidR="00DB2D89">
        <w:rPr>
          <w:rFonts w:ascii="楷体" w:eastAsia="楷体" w:hint="eastAsia"/>
          <w:w w:val="95"/>
          <w:sz w:val="20"/>
        </w:rPr>
        <w:t>3</w:t>
      </w:r>
      <w:r w:rsidRPr="00BC5F93">
        <w:rPr>
          <w:rFonts w:ascii="楷体" w:eastAsia="楷体" w:hint="eastAsia"/>
          <w:w w:val="95"/>
          <w:sz w:val="20"/>
        </w:rPr>
        <w:t>.8/2</w:t>
      </w:r>
      <w:r w:rsidR="00DB2D89">
        <w:rPr>
          <w:rFonts w:ascii="楷体" w:eastAsia="楷体" w:hint="eastAsia"/>
          <w:w w:val="95"/>
          <w:sz w:val="20"/>
        </w:rPr>
        <w:t>3</w:t>
      </w:r>
      <w:r w:rsidRPr="00BC5F93">
        <w:rPr>
          <w:rFonts w:ascii="楷体" w:eastAsia="楷体" w:hint="eastAsia"/>
          <w:w w:val="95"/>
          <w:sz w:val="20"/>
        </w:rPr>
        <w:t>＝10</w:t>
      </w:r>
      <w:r w:rsidR="00DB2D89">
        <w:rPr>
          <w:rFonts w:ascii="楷体" w:eastAsia="楷体" w:hint="eastAsia"/>
          <w:w w:val="95"/>
          <w:sz w:val="20"/>
        </w:rPr>
        <w:t>3</w:t>
      </w:r>
      <w:r w:rsidRPr="00BC5F93">
        <w:rPr>
          <w:rFonts w:ascii="楷体" w:eastAsia="楷体" w:hint="eastAsia"/>
          <w:w w:val="95"/>
          <w:sz w:val="20"/>
        </w:rPr>
        <w:t>.</w:t>
      </w:r>
      <w:r w:rsidR="0084004E">
        <w:rPr>
          <w:rFonts w:ascii="楷体" w:eastAsia="楷体" w:hint="eastAsia"/>
          <w:w w:val="95"/>
          <w:sz w:val="20"/>
        </w:rPr>
        <w:t>5</w:t>
      </w:r>
      <w:r w:rsidRPr="00BC5F93">
        <w:rPr>
          <w:rFonts w:ascii="楷体" w:eastAsia="楷体" w:hint="eastAsia"/>
          <w:w w:val="95"/>
          <w:sz w:val="20"/>
        </w:rPr>
        <w:t>SPI＝EV/PV＝2</w:t>
      </w:r>
      <w:r w:rsidR="00DB2D89">
        <w:rPr>
          <w:rFonts w:ascii="楷体" w:eastAsia="楷体" w:hint="eastAsia"/>
          <w:w w:val="95"/>
          <w:sz w:val="20"/>
        </w:rPr>
        <w:t>3</w:t>
      </w:r>
      <w:r w:rsidRPr="00BC5F93">
        <w:rPr>
          <w:rFonts w:ascii="楷体" w:eastAsia="楷体" w:hint="eastAsia"/>
          <w:w w:val="95"/>
          <w:sz w:val="20"/>
        </w:rPr>
        <w:t>.8/</w:t>
      </w:r>
      <w:r w:rsidR="00DB2D89">
        <w:rPr>
          <w:rFonts w:ascii="楷体" w:eastAsia="楷体" w:hint="eastAsia"/>
          <w:w w:val="95"/>
          <w:sz w:val="20"/>
        </w:rPr>
        <w:t>3</w:t>
      </w:r>
      <w:r w:rsidRPr="00BC5F93">
        <w:rPr>
          <w:rFonts w:ascii="楷体" w:eastAsia="楷体" w:hint="eastAsia"/>
          <w:w w:val="95"/>
          <w:sz w:val="20"/>
        </w:rPr>
        <w:t>7＝64.</w:t>
      </w:r>
      <w:r w:rsidR="00DB2D89">
        <w:rPr>
          <w:rFonts w:ascii="楷体" w:eastAsia="楷体" w:hint="eastAsia"/>
          <w:w w:val="95"/>
          <w:sz w:val="20"/>
        </w:rPr>
        <w:t>3</w:t>
      </w:r>
      <w:r w:rsidRPr="00BC5F93">
        <w:rPr>
          <w:rFonts w:ascii="楷体" w:eastAsia="楷体" w:hint="eastAsia"/>
          <w:noProof/>
          <w:w w:val="99"/>
          <w:sz w:val="20"/>
        </w:rPr>
        <w:drawing>
          <wp:inline distT="0" distB="0" distL="0" distR="0" wp14:anchorId="06858B03" wp14:editId="4C329F45">
            <wp:extent cx="60325" cy="88900"/>
            <wp:effectExtent l="0" t="0" r="0" b="0"/>
            <wp:docPr id="1449"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323.png"/>
                    <pic:cNvPicPr/>
                  </pic:nvPicPr>
                  <pic:blipFill>
                    <a:blip r:embed="rId75" cstate="print"/>
                    <a:stretch>
                      <a:fillRect/>
                    </a:stretch>
                  </pic:blipFill>
                  <pic:spPr>
                    <a:xfrm>
                      <a:off x="0" y="0"/>
                      <a:ext cx="60325" cy="88900"/>
                    </a:xfrm>
                    <a:prstGeom prst="rect">
                      <a:avLst/>
                    </a:prstGeom>
                  </pic:spPr>
                </pic:pic>
              </a:graphicData>
            </a:graphic>
          </wp:inline>
        </w:drawing>
      </w:r>
    </w:p>
    <w:p w:rsidR="000300B5" w:rsidRPr="00BC5F93" w:rsidRDefault="000300B5" w:rsidP="006A4B9B">
      <w:pPr>
        <w:ind w:firstLine="400"/>
        <w:rPr>
          <w:rFonts w:ascii="楷体" w:eastAsia="楷体"/>
          <w:sz w:val="20"/>
        </w:rPr>
      </w:pPr>
      <w:r w:rsidRPr="00BC5F93">
        <w:rPr>
          <w:rFonts w:ascii="楷体" w:eastAsia="楷体" w:hint="eastAsia"/>
          <w:sz w:val="20"/>
        </w:rPr>
        <w:t>根据计算结果得出：成本节省，进度滞后</w:t>
      </w:r>
    </w:p>
    <w:p w:rsidR="000300B5" w:rsidRPr="00BC5F93" w:rsidRDefault="000300B5" w:rsidP="006A4B9B">
      <w:pPr>
        <w:ind w:firstLine="420"/>
      </w:pPr>
      <w:r w:rsidRPr="00BC5F93">
        <w:t>【问题</w:t>
      </w:r>
      <w:r w:rsidR="00DB2D89">
        <w:t>3</w:t>
      </w:r>
      <w:r w:rsidRPr="00BC5F93">
        <w:t>】（</w:t>
      </w:r>
      <w:r w:rsidR="00DB2D89">
        <w:t>3</w:t>
      </w:r>
      <w:r w:rsidRPr="00BC5F93">
        <w:t>分）</w:t>
      </w:r>
    </w:p>
    <w:p w:rsidR="000300B5" w:rsidRPr="00BC5F93" w:rsidRDefault="000300B5" w:rsidP="006A4B9B">
      <w:pPr>
        <w:ind w:firstLine="400"/>
        <w:rPr>
          <w:rFonts w:ascii="楷体" w:eastAsia="楷体"/>
          <w:sz w:val="20"/>
        </w:rPr>
      </w:pPr>
      <w:r w:rsidRPr="00BC5F93">
        <w:rPr>
          <w:rFonts w:ascii="楷体" w:eastAsia="楷体" w:hint="eastAsia"/>
          <w:sz w:val="20"/>
        </w:rPr>
        <w:t>答：</w:t>
      </w:r>
    </w:p>
    <w:p w:rsidR="000300B5" w:rsidRPr="00BC5F93" w:rsidRDefault="000300B5" w:rsidP="006A4B9B">
      <w:pPr>
        <w:ind w:firstLine="400"/>
        <w:rPr>
          <w:rFonts w:ascii="楷体" w:eastAsia="楷体"/>
          <w:sz w:val="20"/>
        </w:rPr>
      </w:pPr>
      <w:r w:rsidRPr="00BC5F93">
        <w:rPr>
          <w:rFonts w:ascii="楷体" w:eastAsia="楷体" w:hint="eastAsia"/>
          <w:sz w:val="20"/>
        </w:rPr>
        <w:t>进度滞后的问题，可能原因：</w:t>
      </w:r>
    </w:p>
    <w:p w:rsidR="000300B5" w:rsidRPr="00BC5F93" w:rsidRDefault="000300B5" w:rsidP="006A4B9B">
      <w:pPr>
        <w:ind w:firstLine="400"/>
        <w:rPr>
          <w:rFonts w:ascii="楷体" w:eastAsia="楷体"/>
          <w:sz w:val="20"/>
        </w:rPr>
      </w:pPr>
      <w:r w:rsidRPr="00BC5F93">
        <w:rPr>
          <w:rFonts w:ascii="楷体" w:eastAsia="楷体" w:hint="eastAsia"/>
          <w:sz w:val="20"/>
        </w:rPr>
        <w:t>进度计划不周。</w:t>
      </w:r>
    </w:p>
    <w:p w:rsidR="000300B5" w:rsidRPr="00BC5F93" w:rsidRDefault="000300B5" w:rsidP="006A4B9B">
      <w:pPr>
        <w:ind w:firstLine="400"/>
        <w:rPr>
          <w:rFonts w:ascii="楷体" w:eastAsia="楷体"/>
          <w:sz w:val="20"/>
        </w:rPr>
        <w:sectPr w:rsidR="000300B5" w:rsidRPr="00BC5F93" w:rsidSect="005567F2">
          <w:footerReference w:type="default" r:id="rId76"/>
          <w:pgSz w:w="10320" w:h="14580"/>
          <w:pgMar w:top="1440" w:right="1080" w:bottom="1440" w:left="1080" w:header="867" w:footer="1162" w:gutter="0"/>
          <w:pgNumType w:start="291"/>
          <w:cols w:space="720"/>
        </w:sectPr>
      </w:pPr>
    </w:p>
    <w:p w:rsidR="000300B5" w:rsidRPr="00BC5F93" w:rsidRDefault="000300B5" w:rsidP="006A4B9B">
      <w:pPr>
        <w:ind w:firstLine="400"/>
        <w:rPr>
          <w:rFonts w:ascii="楷体" w:eastAsia="楷体"/>
          <w:sz w:val="20"/>
        </w:rPr>
      </w:pPr>
      <w:r w:rsidRPr="00BC5F93">
        <w:rPr>
          <w:rFonts w:ascii="楷体" w:eastAsia="楷体" w:hint="eastAsia"/>
          <w:sz w:val="20"/>
        </w:rPr>
        <w:lastRenderedPageBreak/>
        <w:t>资源分配问题，导致某些工作因缺少资源展开缓慢。</w:t>
      </w:r>
    </w:p>
    <w:p w:rsidR="000300B5" w:rsidRPr="00BC5F93" w:rsidRDefault="000300B5" w:rsidP="006A4B9B">
      <w:pPr>
        <w:ind w:firstLine="400"/>
        <w:rPr>
          <w:rFonts w:ascii="楷体" w:eastAsia="楷体"/>
          <w:sz w:val="20"/>
        </w:rPr>
      </w:pPr>
      <w:r w:rsidRPr="00BC5F93">
        <w:rPr>
          <w:rFonts w:ascii="楷体" w:eastAsia="楷体" w:hint="eastAsia"/>
          <w:sz w:val="20"/>
        </w:rPr>
        <w:t>历时估算不准。</w:t>
      </w:r>
    </w:p>
    <w:p w:rsidR="000300B5" w:rsidRPr="00BC5F93" w:rsidRDefault="000300B5" w:rsidP="006A4B9B">
      <w:pPr>
        <w:ind w:firstLine="400"/>
        <w:rPr>
          <w:rFonts w:ascii="楷体" w:eastAsia="楷体"/>
          <w:sz w:val="20"/>
        </w:rPr>
      </w:pPr>
      <w:r w:rsidRPr="00BC5F93">
        <w:rPr>
          <w:rFonts w:ascii="楷体" w:eastAsia="楷体" w:hint="eastAsia"/>
          <w:sz w:val="20"/>
        </w:rPr>
        <w:t>进度执行的监控不力，未及时发现变更或发现后未及时管理纠偏。</w:t>
      </w:r>
    </w:p>
    <w:p w:rsidR="000300B5" w:rsidRPr="00BC5F93" w:rsidRDefault="000300B5" w:rsidP="006A4B9B">
      <w:pPr>
        <w:ind w:firstLine="400"/>
        <w:rPr>
          <w:rFonts w:ascii="楷体" w:eastAsia="楷体"/>
          <w:sz w:val="20"/>
        </w:rPr>
      </w:pPr>
      <w:r w:rsidRPr="00BC5F93">
        <w:rPr>
          <w:rFonts w:ascii="楷体" w:eastAsia="楷体" w:hint="eastAsia"/>
          <w:sz w:val="20"/>
        </w:rPr>
        <w:t>成本节省可能带来质量风险。</w:t>
      </w:r>
    </w:p>
    <w:p w:rsidR="000300B5" w:rsidRPr="00BC5F93" w:rsidRDefault="000300B5" w:rsidP="006A4B9B">
      <w:pPr>
        <w:ind w:firstLine="400"/>
        <w:rPr>
          <w:rFonts w:ascii="楷体" w:eastAsia="楷体"/>
          <w:sz w:val="20"/>
        </w:rPr>
      </w:pPr>
      <w:r w:rsidRPr="00BC5F93">
        <w:rPr>
          <w:rFonts w:ascii="楷体" w:eastAsia="楷体" w:hint="eastAsia"/>
          <w:sz w:val="20"/>
        </w:rPr>
        <w:t>成本的节省可能带来工作或产品质量下降。</w:t>
      </w:r>
    </w:p>
    <w:p w:rsidR="000300B5" w:rsidRPr="00BC5F93" w:rsidRDefault="000300B5" w:rsidP="006A4B9B">
      <w:pPr>
        <w:ind w:firstLine="400"/>
        <w:rPr>
          <w:rFonts w:ascii="楷体" w:eastAsia="楷体"/>
          <w:sz w:val="20"/>
        </w:rPr>
      </w:pPr>
      <w:r w:rsidRPr="00BC5F93">
        <w:rPr>
          <w:rFonts w:ascii="楷体" w:eastAsia="楷体" w:hint="eastAsia"/>
          <w:sz w:val="20"/>
        </w:rPr>
        <w:t>工作范围可能未得到确认，部分工作遗漏从而形成的成本节省。</w:t>
      </w:r>
    </w:p>
    <w:p w:rsidR="000300B5" w:rsidRPr="00BC5F93" w:rsidRDefault="000300B5" w:rsidP="006A4B9B">
      <w:pPr>
        <w:ind w:firstLine="420"/>
      </w:pPr>
      <w:r w:rsidRPr="00BC5F93">
        <w:t>【问题</w:t>
      </w:r>
      <w:r w:rsidR="0084004E">
        <w:t>4</w:t>
      </w:r>
      <w:r w:rsidRPr="00BC5F93">
        <w:t>】（</w:t>
      </w:r>
      <w:r w:rsidR="0084004E">
        <w:t>6</w:t>
      </w:r>
      <w:r w:rsidRPr="00BC5F93">
        <w:t>分）</w:t>
      </w:r>
    </w:p>
    <w:p w:rsidR="000300B5" w:rsidRPr="00BC5F93" w:rsidRDefault="000300B5" w:rsidP="006A4B9B">
      <w:pPr>
        <w:ind w:firstLine="400"/>
        <w:rPr>
          <w:rFonts w:ascii="楷体" w:eastAsia="楷体"/>
          <w:sz w:val="20"/>
        </w:rPr>
      </w:pPr>
      <w:r w:rsidRPr="00BC5F93">
        <w:rPr>
          <w:rFonts w:ascii="楷体" w:eastAsia="楷体" w:hint="eastAsia"/>
          <w:sz w:val="20"/>
        </w:rPr>
        <w:t>答：由于解决了导致偏差的问题，后续工作按原计划执行，所以采用非典型偏差公式计算：</w:t>
      </w:r>
    </w:p>
    <w:p w:rsidR="000300B5" w:rsidRPr="00BC5F93" w:rsidRDefault="000300B5" w:rsidP="006A4B9B">
      <w:pPr>
        <w:ind w:firstLine="400"/>
        <w:rPr>
          <w:rFonts w:ascii="楷体" w:eastAsia="楷体"/>
          <w:sz w:val="20"/>
        </w:rPr>
      </w:pPr>
      <w:r w:rsidRPr="00BC5F93">
        <w:rPr>
          <w:rFonts w:ascii="楷体" w:eastAsia="楷体" w:hint="eastAsia"/>
          <w:sz w:val="20"/>
        </w:rPr>
        <w:t>BAC＝5</w:t>
      </w:r>
      <w:r w:rsidR="0084004E">
        <w:rPr>
          <w:rFonts w:ascii="楷体" w:eastAsia="楷体" w:hint="eastAsia"/>
          <w:sz w:val="20"/>
        </w:rPr>
        <w:t>0</w:t>
      </w:r>
      <w:r w:rsidRPr="00BC5F93">
        <w:rPr>
          <w:rFonts w:ascii="楷体" w:eastAsia="楷体" w:hint="eastAsia"/>
          <w:sz w:val="20"/>
        </w:rPr>
        <w:t>万元。</w:t>
      </w:r>
    </w:p>
    <w:p w:rsidR="000300B5" w:rsidRPr="00BC5F93" w:rsidRDefault="000300B5" w:rsidP="006A4B9B">
      <w:pPr>
        <w:ind w:firstLine="400"/>
        <w:rPr>
          <w:rFonts w:ascii="楷体" w:eastAsia="楷体"/>
          <w:sz w:val="20"/>
        </w:rPr>
      </w:pPr>
      <w:r w:rsidRPr="00BC5F93">
        <w:rPr>
          <w:rFonts w:ascii="楷体" w:eastAsia="楷体" w:hint="eastAsia"/>
          <w:sz w:val="20"/>
        </w:rPr>
        <w:t>ETC＝BAC-EV＝50-2</w:t>
      </w:r>
      <w:r w:rsidR="00DB2D89">
        <w:rPr>
          <w:rFonts w:ascii="楷体" w:eastAsia="楷体" w:hint="eastAsia"/>
          <w:sz w:val="20"/>
        </w:rPr>
        <w:t>3</w:t>
      </w:r>
      <w:r w:rsidRPr="00BC5F93">
        <w:rPr>
          <w:rFonts w:ascii="楷体" w:eastAsia="楷体" w:hint="eastAsia"/>
          <w:sz w:val="20"/>
        </w:rPr>
        <w:t>.8＝26.</w:t>
      </w:r>
      <w:r w:rsidR="0084004E">
        <w:rPr>
          <w:rFonts w:ascii="楷体" w:eastAsia="楷体" w:hint="eastAsia"/>
          <w:sz w:val="20"/>
        </w:rPr>
        <w:t>2</w:t>
      </w:r>
      <w:r w:rsidRPr="00BC5F93">
        <w:rPr>
          <w:rFonts w:ascii="楷体" w:eastAsia="楷体" w:hint="eastAsia"/>
          <w:sz w:val="20"/>
        </w:rPr>
        <w:t>万元。</w:t>
      </w:r>
    </w:p>
    <w:p w:rsidR="000300B5" w:rsidRPr="00BC5F93" w:rsidRDefault="000300B5" w:rsidP="006A4B9B">
      <w:pPr>
        <w:ind w:firstLine="400"/>
        <w:rPr>
          <w:rFonts w:ascii="楷体" w:eastAsia="楷体"/>
          <w:sz w:val="20"/>
        </w:rPr>
      </w:pPr>
      <w:r w:rsidRPr="00BC5F93">
        <w:rPr>
          <w:rFonts w:ascii="楷体" w:eastAsia="楷体" w:hint="eastAsia"/>
          <w:sz w:val="20"/>
        </w:rPr>
        <w:t>EAC＝AC+ETC＝2</w:t>
      </w:r>
      <w:r w:rsidR="00DB2D89">
        <w:rPr>
          <w:rFonts w:ascii="楷体" w:eastAsia="楷体" w:hint="eastAsia"/>
          <w:sz w:val="20"/>
        </w:rPr>
        <w:t>3</w:t>
      </w:r>
      <w:r w:rsidRPr="00BC5F93">
        <w:rPr>
          <w:rFonts w:ascii="楷体" w:eastAsia="楷体" w:hint="eastAsia"/>
          <w:sz w:val="20"/>
        </w:rPr>
        <w:t>+26.2＝49.</w:t>
      </w:r>
      <w:r w:rsidR="0084004E">
        <w:rPr>
          <w:rFonts w:ascii="楷体" w:eastAsia="楷体" w:hint="eastAsia"/>
          <w:sz w:val="20"/>
        </w:rPr>
        <w:t>2</w:t>
      </w:r>
      <w:r w:rsidRPr="00BC5F93">
        <w:rPr>
          <w:rFonts w:ascii="楷体" w:eastAsia="楷体" w:hint="eastAsia"/>
          <w:sz w:val="20"/>
        </w:rPr>
        <w:t>万元。</w:t>
      </w:r>
    </w:p>
    <w:p w:rsidR="000300B5" w:rsidRPr="00BC5F93" w:rsidRDefault="000300B5" w:rsidP="006A4B9B">
      <w:pPr>
        <w:ind w:firstLine="400"/>
        <w:rPr>
          <w:rFonts w:ascii="楷体"/>
          <w:sz w:val="20"/>
        </w:rPr>
      </w:pPr>
    </w:p>
    <w:p w:rsidR="000300B5" w:rsidRPr="00BC5F93" w:rsidRDefault="000300B5" w:rsidP="006A4B9B">
      <w:pPr>
        <w:ind w:firstLine="420"/>
      </w:pPr>
      <w:r w:rsidRPr="00BC5F93">
        <w:t>8、中级</w:t>
      </w:r>
      <w:r w:rsidR="0084004E">
        <w:t>2</w:t>
      </w:r>
      <w:r w:rsidRPr="00BC5F93">
        <w:t>01</w:t>
      </w:r>
      <w:r w:rsidR="0084004E">
        <w:t>4</w:t>
      </w:r>
      <w:r w:rsidRPr="00BC5F93">
        <w:t>年下半年试题</w:t>
      </w:r>
      <w:r w:rsidR="0084004E">
        <w:t>1</w:t>
      </w:r>
    </w:p>
    <w:p w:rsidR="000300B5" w:rsidRPr="00BC5F93" w:rsidRDefault="000300B5" w:rsidP="006A4B9B">
      <w:pPr>
        <w:ind w:firstLine="420"/>
        <w:rPr>
          <w:rFonts w:ascii="楷体" w:eastAsia="楷体"/>
        </w:rPr>
      </w:pPr>
      <w:r w:rsidRPr="00BC5F93">
        <w:rPr>
          <w:rFonts w:ascii="楷体" w:eastAsia="楷体" w:hint="eastAsia"/>
        </w:rPr>
        <w:t>下表是某项目的工程数据，根据各个问题中给出的要求和说明，完成问题</w:t>
      </w:r>
      <w:r w:rsidR="0084004E">
        <w:rPr>
          <w:rFonts w:ascii="楷体" w:eastAsia="楷体" w:hint="eastAsia"/>
        </w:rPr>
        <w:t>1</w:t>
      </w:r>
      <w:r w:rsidRPr="00BC5F93">
        <w:rPr>
          <w:rFonts w:ascii="楷体" w:eastAsia="楷体" w:hint="eastAsia"/>
        </w:rPr>
        <w:t>至问题</w:t>
      </w:r>
      <w:r w:rsidR="00DB2D89">
        <w:rPr>
          <w:rFonts w:ascii="楷体" w:eastAsia="楷体" w:hint="eastAsia"/>
        </w:rPr>
        <w:t>3</w:t>
      </w:r>
      <w:r w:rsidRPr="00BC5F93">
        <w:rPr>
          <w:rFonts w:ascii="楷体" w:eastAsia="楷体" w:hint="eastAsia"/>
        </w:rPr>
        <w:t>，将</w:t>
      </w:r>
    </w:p>
    <w:p w:rsidR="000300B5" w:rsidRPr="00BC5F93" w:rsidRDefault="000300B5" w:rsidP="006A4B9B">
      <w:pPr>
        <w:ind w:firstLine="420"/>
        <w:rPr>
          <w:rFonts w:ascii="楷体" w:eastAsia="楷体"/>
        </w:rPr>
      </w:pPr>
      <w:r w:rsidRPr="00BC5F93">
        <w:rPr>
          <w:rFonts w:ascii="楷体" w:eastAsia="楷体" w:hint="eastAsia"/>
        </w:rPr>
        <w:t>解答填入答题纸的对应栏内</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6A4B9B">
            <w:pPr>
              <w:ind w:firstLine="420"/>
              <w:rPr>
                <w:rFonts w:ascii="楷体" w:eastAsia="楷体"/>
                <w:sz w:val="21"/>
              </w:rPr>
            </w:pPr>
            <w:r w:rsidRPr="00BC5F93">
              <w:rPr>
                <w:rFonts w:ascii="楷体" w:eastAsia="楷体" w:hint="eastAsia"/>
                <w:sz w:val="21"/>
              </w:rPr>
              <w:t>活动</w:t>
            </w:r>
          </w:p>
        </w:tc>
        <w:tc>
          <w:tcPr>
            <w:tcW w:w="2841" w:type="dxa"/>
          </w:tcPr>
          <w:p w:rsidR="000300B5" w:rsidRPr="00BC5F93" w:rsidRDefault="000300B5" w:rsidP="006A4B9B">
            <w:pPr>
              <w:ind w:firstLine="420"/>
              <w:rPr>
                <w:rFonts w:ascii="楷体" w:eastAsia="楷体"/>
                <w:sz w:val="21"/>
              </w:rPr>
            </w:pPr>
            <w:r w:rsidRPr="00BC5F93">
              <w:rPr>
                <w:rFonts w:ascii="楷体" w:eastAsia="楷体" w:hint="eastAsia"/>
                <w:sz w:val="21"/>
              </w:rPr>
              <w:t>紧后活动</w:t>
            </w:r>
          </w:p>
        </w:tc>
        <w:tc>
          <w:tcPr>
            <w:tcW w:w="2841" w:type="dxa"/>
          </w:tcPr>
          <w:p w:rsidR="000300B5" w:rsidRPr="00BC5F93" w:rsidRDefault="000300B5" w:rsidP="006A4B9B">
            <w:pPr>
              <w:ind w:firstLine="420"/>
              <w:rPr>
                <w:rFonts w:ascii="楷体" w:eastAsia="楷体"/>
                <w:sz w:val="21"/>
              </w:rPr>
            </w:pPr>
            <w:r w:rsidRPr="00BC5F93">
              <w:rPr>
                <w:rFonts w:ascii="楷体" w:eastAsia="楷体" w:hint="eastAsia"/>
                <w:sz w:val="21"/>
              </w:rPr>
              <w:t>工期/周</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A</w:t>
            </w:r>
          </w:p>
        </w:tc>
        <w:tc>
          <w:tcPr>
            <w:tcW w:w="2841" w:type="dxa"/>
          </w:tcPr>
          <w:p w:rsidR="000300B5" w:rsidRPr="00BC5F93" w:rsidRDefault="000300B5" w:rsidP="006A4B9B">
            <w:pPr>
              <w:ind w:firstLine="420"/>
              <w:rPr>
                <w:rFonts w:ascii="楷体"/>
                <w:sz w:val="21"/>
              </w:rPr>
            </w:pPr>
            <w:r w:rsidRPr="00BC5F93">
              <w:rPr>
                <w:rFonts w:ascii="楷体"/>
                <w:sz w:val="21"/>
              </w:rPr>
              <w:t>C</w:t>
            </w:r>
            <w:r w:rsidRPr="00BC5F93">
              <w:rPr>
                <w:rFonts w:ascii="楷体"/>
                <w:sz w:val="21"/>
              </w:rPr>
              <w:tab/>
              <w:t>E</w:t>
            </w:r>
          </w:p>
        </w:tc>
        <w:tc>
          <w:tcPr>
            <w:tcW w:w="2841" w:type="dxa"/>
          </w:tcPr>
          <w:p w:rsidR="000300B5" w:rsidRPr="00BC5F93" w:rsidRDefault="000300B5" w:rsidP="006A4B9B">
            <w:pPr>
              <w:ind w:firstLine="420"/>
              <w:rPr>
                <w:rFonts w:ascii="楷体"/>
                <w:sz w:val="21"/>
              </w:rPr>
            </w:pPr>
            <w:r w:rsidRPr="00BC5F93">
              <w:rPr>
                <w:rFonts w:ascii="楷体"/>
                <w:sz w:val="21"/>
              </w:rPr>
              <w:t>5</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B</w:t>
            </w:r>
          </w:p>
        </w:tc>
        <w:tc>
          <w:tcPr>
            <w:tcW w:w="2841" w:type="dxa"/>
          </w:tcPr>
          <w:p w:rsidR="000300B5" w:rsidRPr="00BC5F93" w:rsidRDefault="000300B5" w:rsidP="006A4B9B">
            <w:pPr>
              <w:ind w:firstLine="420"/>
              <w:rPr>
                <w:rFonts w:ascii="楷体"/>
                <w:sz w:val="21"/>
              </w:rPr>
            </w:pPr>
            <w:r w:rsidRPr="00BC5F93">
              <w:rPr>
                <w:rFonts w:ascii="楷体"/>
                <w:sz w:val="21"/>
              </w:rPr>
              <w:t>C</w:t>
            </w:r>
            <w:r w:rsidRPr="00BC5F93">
              <w:rPr>
                <w:rFonts w:ascii="楷体"/>
                <w:sz w:val="21"/>
              </w:rPr>
              <w:tab/>
              <w:t>F</w:t>
            </w:r>
          </w:p>
        </w:tc>
        <w:tc>
          <w:tcPr>
            <w:tcW w:w="2841" w:type="dxa"/>
          </w:tcPr>
          <w:p w:rsidR="000300B5" w:rsidRPr="00BC5F93" w:rsidRDefault="000300B5" w:rsidP="006A4B9B">
            <w:pPr>
              <w:ind w:firstLine="420"/>
              <w:rPr>
                <w:rFonts w:ascii="楷体"/>
                <w:sz w:val="21"/>
              </w:rPr>
            </w:pPr>
            <w:r w:rsidRPr="00BC5F93">
              <w:rPr>
                <w:rFonts w:ascii="楷体"/>
                <w:sz w:val="21"/>
              </w:rPr>
              <w:t>1</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C</w:t>
            </w:r>
          </w:p>
        </w:tc>
        <w:tc>
          <w:tcPr>
            <w:tcW w:w="2841" w:type="dxa"/>
          </w:tcPr>
          <w:p w:rsidR="000300B5" w:rsidRPr="00BC5F93" w:rsidRDefault="000300B5" w:rsidP="006A4B9B">
            <w:pPr>
              <w:ind w:firstLine="420"/>
              <w:rPr>
                <w:rFonts w:ascii="楷体"/>
                <w:sz w:val="21"/>
              </w:rPr>
            </w:pPr>
            <w:r w:rsidRPr="00BC5F93">
              <w:rPr>
                <w:rFonts w:ascii="楷体"/>
                <w:sz w:val="21"/>
              </w:rPr>
              <w:t>D</w:t>
            </w:r>
          </w:p>
        </w:tc>
        <w:tc>
          <w:tcPr>
            <w:tcW w:w="2841" w:type="dxa"/>
          </w:tcPr>
          <w:p w:rsidR="000300B5" w:rsidRPr="00BC5F93" w:rsidRDefault="00DB2D89" w:rsidP="006A4B9B">
            <w:pPr>
              <w:ind w:firstLine="420"/>
              <w:rPr>
                <w:rFonts w:ascii="楷体"/>
                <w:sz w:val="21"/>
              </w:rPr>
            </w:pPr>
            <w:r>
              <w:rPr>
                <w:rFonts w:ascii="楷体"/>
                <w:sz w:val="21"/>
              </w:rPr>
              <w:t>3</w:t>
            </w:r>
          </w:p>
        </w:tc>
      </w:tr>
      <w:tr w:rsidR="000300B5" w:rsidRPr="00BC5F93" w:rsidTr="000300B5">
        <w:trPr>
          <w:trHeight w:val="314"/>
        </w:trPr>
        <w:tc>
          <w:tcPr>
            <w:tcW w:w="2839" w:type="dxa"/>
          </w:tcPr>
          <w:p w:rsidR="000300B5" w:rsidRPr="00BC5F93" w:rsidRDefault="000300B5" w:rsidP="006A4B9B">
            <w:pPr>
              <w:ind w:firstLine="420"/>
              <w:rPr>
                <w:rFonts w:ascii="楷体"/>
                <w:sz w:val="21"/>
              </w:rPr>
            </w:pPr>
            <w:r w:rsidRPr="00BC5F93">
              <w:rPr>
                <w:rFonts w:ascii="楷体"/>
                <w:sz w:val="21"/>
              </w:rPr>
              <w:t>D</w:t>
            </w:r>
          </w:p>
        </w:tc>
        <w:tc>
          <w:tcPr>
            <w:tcW w:w="2841" w:type="dxa"/>
          </w:tcPr>
          <w:p w:rsidR="000300B5" w:rsidRPr="00BC5F93" w:rsidRDefault="000300B5" w:rsidP="006A4B9B">
            <w:pPr>
              <w:ind w:firstLine="420"/>
              <w:rPr>
                <w:rFonts w:ascii="楷体"/>
                <w:sz w:val="21"/>
              </w:rPr>
            </w:pPr>
            <w:r w:rsidRPr="00BC5F93">
              <w:rPr>
                <w:rFonts w:ascii="楷体"/>
                <w:sz w:val="21"/>
              </w:rPr>
              <w:t>G</w:t>
            </w:r>
            <w:r w:rsidRPr="00BC5F93">
              <w:rPr>
                <w:rFonts w:ascii="楷体"/>
                <w:sz w:val="21"/>
              </w:rPr>
              <w:tab/>
              <w:t>H</w:t>
            </w:r>
          </w:p>
        </w:tc>
        <w:tc>
          <w:tcPr>
            <w:tcW w:w="2841" w:type="dxa"/>
          </w:tcPr>
          <w:p w:rsidR="000300B5" w:rsidRPr="00BC5F93" w:rsidRDefault="000300B5" w:rsidP="006A4B9B">
            <w:pPr>
              <w:ind w:firstLine="420"/>
              <w:rPr>
                <w:rFonts w:ascii="楷体"/>
                <w:sz w:val="21"/>
              </w:rPr>
            </w:pPr>
            <w:r w:rsidRPr="00BC5F93">
              <w:rPr>
                <w:rFonts w:ascii="楷体"/>
                <w:sz w:val="21"/>
              </w:rPr>
              <w:t>4</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E</w:t>
            </w:r>
          </w:p>
        </w:tc>
        <w:tc>
          <w:tcPr>
            <w:tcW w:w="2841" w:type="dxa"/>
          </w:tcPr>
          <w:p w:rsidR="000300B5" w:rsidRPr="00BC5F93" w:rsidRDefault="000300B5" w:rsidP="006A4B9B">
            <w:pPr>
              <w:ind w:firstLine="420"/>
              <w:rPr>
                <w:rFonts w:ascii="楷体"/>
                <w:sz w:val="21"/>
              </w:rPr>
            </w:pPr>
            <w:r w:rsidRPr="00BC5F93">
              <w:rPr>
                <w:rFonts w:ascii="楷体"/>
                <w:sz w:val="21"/>
              </w:rPr>
              <w:t>G</w:t>
            </w:r>
          </w:p>
        </w:tc>
        <w:tc>
          <w:tcPr>
            <w:tcW w:w="2841" w:type="dxa"/>
          </w:tcPr>
          <w:p w:rsidR="000300B5" w:rsidRPr="00BC5F93" w:rsidRDefault="000300B5" w:rsidP="006A4B9B">
            <w:pPr>
              <w:ind w:firstLine="420"/>
              <w:rPr>
                <w:rFonts w:ascii="楷体"/>
                <w:sz w:val="21"/>
              </w:rPr>
            </w:pPr>
            <w:r w:rsidRPr="00BC5F93">
              <w:rPr>
                <w:rFonts w:ascii="楷体"/>
                <w:sz w:val="21"/>
              </w:rPr>
              <w:t>5</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F</w:t>
            </w:r>
          </w:p>
        </w:tc>
        <w:tc>
          <w:tcPr>
            <w:tcW w:w="2841" w:type="dxa"/>
          </w:tcPr>
          <w:p w:rsidR="000300B5" w:rsidRPr="00BC5F93" w:rsidRDefault="000300B5" w:rsidP="006A4B9B">
            <w:pPr>
              <w:ind w:firstLine="420"/>
              <w:rPr>
                <w:rFonts w:ascii="楷体"/>
                <w:sz w:val="21"/>
              </w:rPr>
            </w:pPr>
            <w:r w:rsidRPr="00BC5F93">
              <w:rPr>
                <w:rFonts w:ascii="楷体"/>
                <w:sz w:val="21"/>
              </w:rPr>
              <w:t>H</w:t>
            </w:r>
          </w:p>
        </w:tc>
        <w:tc>
          <w:tcPr>
            <w:tcW w:w="2841" w:type="dxa"/>
          </w:tcPr>
          <w:p w:rsidR="000300B5" w:rsidRPr="00BC5F93" w:rsidRDefault="000300B5" w:rsidP="006A4B9B">
            <w:pPr>
              <w:ind w:firstLine="420"/>
              <w:rPr>
                <w:rFonts w:ascii="楷体"/>
                <w:sz w:val="21"/>
              </w:rPr>
            </w:pPr>
            <w:r w:rsidRPr="00BC5F93">
              <w:rPr>
                <w:rFonts w:ascii="楷体"/>
                <w:sz w:val="21"/>
              </w:rPr>
              <w:t>2</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G</w:t>
            </w:r>
          </w:p>
        </w:tc>
        <w:tc>
          <w:tcPr>
            <w:tcW w:w="2841" w:type="dxa"/>
          </w:tcPr>
          <w:p w:rsidR="000300B5" w:rsidRPr="00BC5F93" w:rsidRDefault="000300B5" w:rsidP="006A4B9B">
            <w:pPr>
              <w:ind w:firstLine="420"/>
              <w:rPr>
                <w:rFonts w:ascii="楷体"/>
                <w:sz w:val="21"/>
              </w:rPr>
            </w:pPr>
            <w:r w:rsidRPr="00BC5F93">
              <w:rPr>
                <w:rFonts w:ascii="楷体"/>
                <w:sz w:val="21"/>
              </w:rPr>
              <w:t>--</w:t>
            </w:r>
          </w:p>
        </w:tc>
        <w:tc>
          <w:tcPr>
            <w:tcW w:w="2841" w:type="dxa"/>
          </w:tcPr>
          <w:p w:rsidR="000300B5" w:rsidRPr="00BC5F93" w:rsidRDefault="00DB2D89" w:rsidP="006A4B9B">
            <w:pPr>
              <w:ind w:firstLine="420"/>
              <w:rPr>
                <w:rFonts w:ascii="楷体"/>
                <w:sz w:val="21"/>
              </w:rPr>
            </w:pPr>
            <w:r>
              <w:rPr>
                <w:rFonts w:ascii="楷体"/>
                <w:sz w:val="21"/>
              </w:rPr>
              <w:t>3</w:t>
            </w:r>
          </w:p>
        </w:tc>
      </w:tr>
      <w:tr w:rsidR="000300B5" w:rsidRPr="00BC5F93" w:rsidTr="000300B5">
        <w:trPr>
          <w:trHeight w:val="311"/>
        </w:trPr>
        <w:tc>
          <w:tcPr>
            <w:tcW w:w="2839" w:type="dxa"/>
          </w:tcPr>
          <w:p w:rsidR="000300B5" w:rsidRPr="00BC5F93" w:rsidRDefault="000300B5" w:rsidP="006A4B9B">
            <w:pPr>
              <w:ind w:firstLine="420"/>
              <w:rPr>
                <w:rFonts w:ascii="楷体"/>
                <w:sz w:val="21"/>
              </w:rPr>
            </w:pPr>
            <w:r w:rsidRPr="00BC5F93">
              <w:rPr>
                <w:rFonts w:ascii="楷体"/>
                <w:sz w:val="21"/>
              </w:rPr>
              <w:t>H</w:t>
            </w:r>
          </w:p>
        </w:tc>
        <w:tc>
          <w:tcPr>
            <w:tcW w:w="2841" w:type="dxa"/>
          </w:tcPr>
          <w:p w:rsidR="000300B5" w:rsidRPr="00BC5F93" w:rsidRDefault="000300B5" w:rsidP="006A4B9B">
            <w:pPr>
              <w:ind w:firstLine="420"/>
              <w:rPr>
                <w:rFonts w:ascii="楷体"/>
                <w:sz w:val="21"/>
              </w:rPr>
            </w:pPr>
            <w:r w:rsidRPr="00BC5F93">
              <w:rPr>
                <w:rFonts w:ascii="楷体"/>
                <w:sz w:val="21"/>
              </w:rPr>
              <w:t>--</w:t>
            </w:r>
          </w:p>
        </w:tc>
        <w:tc>
          <w:tcPr>
            <w:tcW w:w="2841" w:type="dxa"/>
          </w:tcPr>
          <w:p w:rsidR="000300B5" w:rsidRPr="00BC5F93" w:rsidRDefault="000300B5" w:rsidP="006A4B9B">
            <w:pPr>
              <w:ind w:firstLine="420"/>
              <w:rPr>
                <w:rFonts w:ascii="楷体"/>
                <w:sz w:val="21"/>
              </w:rPr>
            </w:pPr>
            <w:r w:rsidRPr="00BC5F93">
              <w:rPr>
                <w:rFonts w:ascii="楷体"/>
                <w:sz w:val="21"/>
              </w:rPr>
              <w:t>5</w:t>
            </w:r>
          </w:p>
        </w:tc>
      </w:tr>
    </w:tbl>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w:t>
      </w:r>
      <w:r w:rsidR="0084004E">
        <w:rPr>
          <w:rFonts w:ascii="楷体" w:eastAsia="楷体" w:hint="eastAsia"/>
        </w:rPr>
        <w:t>4</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指出该项目的关键路径，并计算该项目完成至少需要多少周？假设现在由于外部条件的限制，E 活动结束</w:t>
      </w:r>
      <w:r w:rsidR="00DB2D89">
        <w:rPr>
          <w:rFonts w:ascii="楷体" w:eastAsia="楷体" w:hint="eastAsia"/>
        </w:rPr>
        <w:t>3</w:t>
      </w:r>
      <w:r w:rsidRPr="00BC5F93">
        <w:rPr>
          <w:rFonts w:ascii="楷体" w:eastAsia="楷体" w:hint="eastAsia"/>
        </w:rPr>
        <w:t>周后 G 活动才能开始；F 活动开始</w:t>
      </w:r>
      <w:r w:rsidR="0084004E">
        <w:rPr>
          <w:rFonts w:ascii="楷体" w:eastAsia="楷体" w:hint="eastAsia"/>
        </w:rPr>
        <w:t>5</w:t>
      </w:r>
      <w:r w:rsidRPr="00BC5F93">
        <w:rPr>
          <w:rFonts w:ascii="楷体" w:eastAsia="楷体" w:hint="eastAsia"/>
        </w:rPr>
        <w:t>周后 H 活动才可以开始，那么项目需要多长时间才能完成？</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分别计算在没有外部条件限制和问题</w:t>
      </w:r>
      <w:r w:rsidR="0084004E">
        <w:rPr>
          <w:rFonts w:ascii="楷体" w:eastAsia="楷体" w:hint="eastAsia"/>
        </w:rPr>
        <w:t>1</w:t>
      </w:r>
      <w:r w:rsidRPr="00BC5F93">
        <w:rPr>
          <w:rFonts w:ascii="楷体" w:eastAsia="楷体" w:hint="eastAsia"/>
        </w:rPr>
        <w:t>中涉及的外部条件的限制下，活动 B 和 G 的总时差和自由时差。</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r w:rsidR="0084004E">
        <w:rPr>
          <w:rFonts w:ascii="楷体" w:eastAsia="楷体" w:hint="eastAsia"/>
        </w:rPr>
        <w:t>6</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假设项目预算为</w:t>
      </w:r>
      <w:r w:rsidR="0084004E">
        <w:rPr>
          <w:rFonts w:ascii="楷体" w:eastAsia="楷体" w:hint="eastAsia"/>
        </w:rPr>
        <w:t>2</w:t>
      </w:r>
      <w:r w:rsidRPr="00BC5F93">
        <w:rPr>
          <w:rFonts w:ascii="楷体" w:eastAsia="楷体" w:hint="eastAsia"/>
        </w:rPr>
        <w:t>8</w:t>
      </w:r>
      <w:r w:rsidR="0084004E">
        <w:rPr>
          <w:rFonts w:ascii="楷体" w:eastAsia="楷体" w:hint="eastAsia"/>
        </w:rPr>
        <w:t>0</w:t>
      </w:r>
      <w:r w:rsidRPr="00BC5F93">
        <w:rPr>
          <w:rFonts w:ascii="楷体" w:eastAsia="楷体" w:hint="eastAsia"/>
        </w:rPr>
        <w:t>万元，项目的所有活动经费按照活动每周平均分布，并与具体的项目</w:t>
      </w:r>
    </w:p>
    <w:p w:rsidR="000300B5" w:rsidRPr="00BC5F93" w:rsidRDefault="000300B5" w:rsidP="006A4B9B">
      <w:pPr>
        <w:ind w:firstLine="420"/>
        <w:rPr>
          <w:rFonts w:ascii="楷体" w:eastAsia="楷体"/>
        </w:rPr>
      </w:pPr>
      <w:r w:rsidRPr="00BC5F93">
        <w:rPr>
          <w:rFonts w:ascii="楷体" w:eastAsia="楷体" w:hint="eastAsia"/>
        </w:rPr>
        <w:t>无关，则项目的第一周预算是多少？项目按照约束条件执行到</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0</w:t>
      </w:r>
      <w:r w:rsidRPr="00BC5F93">
        <w:rPr>
          <w:rFonts w:ascii="楷体" w:eastAsia="楷体" w:hint="eastAsia"/>
        </w:rPr>
        <w:t>周结束时，项目共花费</w:t>
      </w:r>
      <w:r w:rsidR="0084004E">
        <w:rPr>
          <w:rFonts w:ascii="楷体" w:eastAsia="楷体" w:hint="eastAsia"/>
        </w:rPr>
        <w:t>2</w:t>
      </w:r>
      <w:r w:rsidRPr="00BC5F93">
        <w:rPr>
          <w:rFonts w:ascii="楷体" w:eastAsia="楷体" w:hint="eastAsia"/>
        </w:rPr>
        <w:t>00</w:t>
      </w:r>
    </w:p>
    <w:p w:rsidR="000300B5" w:rsidRPr="00BC5F93" w:rsidRDefault="000300B5" w:rsidP="006A4B9B">
      <w:pPr>
        <w:ind w:firstLine="420"/>
        <w:rPr>
          <w:rFonts w:ascii="楷体" w:eastAsia="楷体"/>
        </w:rPr>
      </w:pPr>
      <w:r w:rsidRPr="00BC5F93">
        <w:rPr>
          <w:rFonts w:ascii="楷体" w:eastAsia="楷体" w:hint="eastAsia"/>
        </w:rPr>
        <w:t>万元，共完成了 A、B、C、E、F</w:t>
      </w:r>
      <w:r w:rsidR="0084004E">
        <w:rPr>
          <w:rFonts w:ascii="楷体" w:eastAsia="楷体" w:hint="eastAsia"/>
        </w:rPr>
        <w:t>5</w:t>
      </w:r>
      <w:r w:rsidRPr="00BC5F93">
        <w:rPr>
          <w:rFonts w:ascii="楷体" w:eastAsia="楷体" w:hint="eastAsia"/>
        </w:rPr>
        <w:t>项活动，请计算此时项目的 PV、EV、CPI 和 SPI。</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6A4B9B">
      <w:pPr>
        <w:ind w:firstLine="400"/>
        <w:rPr>
          <w:rFonts w:ascii="楷体" w:eastAsia="楷体"/>
          <w:sz w:val="20"/>
        </w:rPr>
      </w:pPr>
      <w:r w:rsidRPr="00BC5F93">
        <w:rPr>
          <w:rFonts w:ascii="楷体" w:eastAsia="楷体" w:hint="eastAsia"/>
          <w:sz w:val="20"/>
        </w:rPr>
        <w:lastRenderedPageBreak/>
        <w:t>关键路径为 ACDH,项目完成至少需要</w:t>
      </w:r>
      <w:r w:rsidR="0084004E">
        <w:rPr>
          <w:rFonts w:ascii="楷体" w:eastAsia="楷体" w:hint="eastAsia"/>
          <w:sz w:val="20"/>
        </w:rPr>
        <w:t>17</w:t>
      </w:r>
      <w:r w:rsidRPr="00BC5F93">
        <w:rPr>
          <w:rFonts w:ascii="楷体" w:eastAsia="楷体" w:hint="eastAsia"/>
          <w:sz w:val="20"/>
        </w:rPr>
        <w:t>周。</w:t>
      </w:r>
    </w:p>
    <w:p w:rsidR="000300B5" w:rsidRPr="00BC5F93" w:rsidRDefault="000300B5" w:rsidP="006A4B9B">
      <w:pPr>
        <w:ind w:firstLine="400"/>
        <w:rPr>
          <w:rFonts w:ascii="楷体" w:eastAsia="楷体"/>
          <w:sz w:val="20"/>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0"/>
        <w:rPr>
          <w:rFonts w:ascii="楷体" w:eastAsia="楷体"/>
          <w:sz w:val="20"/>
        </w:rPr>
      </w:pPr>
      <w:r w:rsidRPr="00BC5F93">
        <w:rPr>
          <w:rFonts w:ascii="楷体" w:eastAsia="楷体" w:hint="eastAsia"/>
          <w:sz w:val="20"/>
        </w:rPr>
        <w:lastRenderedPageBreak/>
        <w:t>在有外部限制条件的情况下，项目需要</w:t>
      </w:r>
      <w:r w:rsidR="0084004E">
        <w:rPr>
          <w:rFonts w:ascii="楷体" w:eastAsia="楷体" w:hint="eastAsia"/>
          <w:sz w:val="20"/>
        </w:rPr>
        <w:t>17</w:t>
      </w:r>
      <w:r w:rsidRPr="00BC5F93">
        <w:rPr>
          <w:rFonts w:ascii="楷体" w:eastAsia="楷体" w:hint="eastAsia"/>
          <w:sz w:val="20"/>
        </w:rPr>
        <w:t>周才能完成。（E 活动结束</w:t>
      </w:r>
      <w:r w:rsidR="00DB2D89">
        <w:rPr>
          <w:rFonts w:ascii="楷体" w:eastAsia="楷体" w:hint="eastAsia"/>
          <w:sz w:val="20"/>
        </w:rPr>
        <w:t>3</w:t>
      </w:r>
      <w:r w:rsidRPr="00BC5F93">
        <w:rPr>
          <w:rFonts w:ascii="楷体" w:eastAsia="楷体" w:hint="eastAsia"/>
          <w:sz w:val="20"/>
        </w:rPr>
        <w:t>周后 G 活动才能开始，G 延迟</w:t>
      </w:r>
      <w:r w:rsidR="0084004E">
        <w:rPr>
          <w:rFonts w:ascii="楷体" w:eastAsia="楷体" w:hint="eastAsia"/>
          <w:sz w:val="20"/>
        </w:rPr>
        <w:t>1</w:t>
      </w:r>
      <w:r w:rsidRPr="00BC5F93">
        <w:rPr>
          <w:rFonts w:ascii="楷体" w:eastAsia="楷体" w:hint="eastAsia"/>
          <w:sz w:val="20"/>
        </w:rPr>
        <w:t>周开始，G 有</w:t>
      </w:r>
      <w:r w:rsidR="0084004E">
        <w:rPr>
          <w:rFonts w:ascii="楷体" w:eastAsia="楷体" w:hint="eastAsia"/>
          <w:sz w:val="20"/>
        </w:rPr>
        <w:t>2</w:t>
      </w:r>
      <w:r w:rsidRPr="00BC5F93">
        <w:rPr>
          <w:rFonts w:ascii="楷体" w:eastAsia="楷体" w:hint="eastAsia"/>
          <w:sz w:val="20"/>
        </w:rPr>
        <w:t>周浮时，不影响项目工期；F 活动开始</w:t>
      </w:r>
      <w:r w:rsidR="0084004E">
        <w:rPr>
          <w:rFonts w:ascii="楷体" w:eastAsia="楷体" w:hint="eastAsia"/>
          <w:sz w:val="20"/>
        </w:rPr>
        <w:t>5</w:t>
      </w:r>
      <w:r w:rsidRPr="00BC5F93">
        <w:rPr>
          <w:rFonts w:ascii="楷体" w:eastAsia="楷体" w:hint="eastAsia"/>
          <w:sz w:val="20"/>
        </w:rPr>
        <w:t>周后 H 活动才可以开始，不会影响到 H 的正常开始）</w:t>
      </w:r>
    </w:p>
    <w:p w:rsidR="000300B5" w:rsidRPr="00BC5F93" w:rsidRDefault="000300B5" w:rsidP="006A4B9B">
      <w:pPr>
        <w:ind w:firstLine="420"/>
      </w:pPr>
      <w:r w:rsidRPr="00BC5F93">
        <w:t>【问题</w:t>
      </w:r>
      <w:r w:rsidR="0084004E">
        <w:t>2</w:t>
      </w:r>
      <w:r w:rsidRPr="00BC5F93">
        <w:t>】（</w:t>
      </w:r>
      <w:r w:rsidR="0084004E">
        <w:t>5</w:t>
      </w:r>
      <w:r w:rsidRPr="00BC5F93">
        <w:t>分）</w:t>
      </w:r>
    </w:p>
    <w:p w:rsidR="000300B5" w:rsidRPr="00BC5F93" w:rsidRDefault="000300B5" w:rsidP="006A4B9B">
      <w:pPr>
        <w:ind w:firstLine="400"/>
        <w:rPr>
          <w:rFonts w:ascii="楷体" w:eastAsia="楷体"/>
          <w:sz w:val="20"/>
        </w:rPr>
      </w:pPr>
      <w:r w:rsidRPr="00BC5F93">
        <w:rPr>
          <w:rFonts w:ascii="楷体" w:eastAsia="楷体" w:hint="eastAsia"/>
          <w:sz w:val="20"/>
        </w:rPr>
        <w:t>没有外部条件限制：B 的总时差为</w:t>
      </w:r>
      <w:r w:rsidR="0084004E">
        <w:rPr>
          <w:rFonts w:ascii="楷体" w:eastAsia="楷体" w:hint="eastAsia"/>
          <w:sz w:val="20"/>
        </w:rPr>
        <w:t>4</w:t>
      </w:r>
      <w:r w:rsidRPr="00BC5F93">
        <w:rPr>
          <w:rFonts w:ascii="楷体" w:eastAsia="楷体" w:hint="eastAsia"/>
          <w:sz w:val="20"/>
        </w:rPr>
        <w:t>，自由时差为</w:t>
      </w:r>
      <w:r w:rsidR="0084004E">
        <w:rPr>
          <w:rFonts w:ascii="楷体" w:eastAsia="楷体" w:hint="eastAsia"/>
          <w:sz w:val="20"/>
        </w:rPr>
        <w:t>0</w:t>
      </w:r>
      <w:r w:rsidRPr="00BC5F93">
        <w:rPr>
          <w:rFonts w:ascii="楷体" w:eastAsia="楷体" w:hint="eastAsia"/>
          <w:sz w:val="20"/>
        </w:rPr>
        <w:t>；G 的总时差为</w:t>
      </w:r>
      <w:r w:rsidR="0084004E">
        <w:rPr>
          <w:rFonts w:ascii="楷体" w:eastAsia="楷体" w:hint="eastAsia"/>
          <w:sz w:val="20"/>
        </w:rPr>
        <w:t>2</w:t>
      </w:r>
      <w:r w:rsidRPr="00BC5F93">
        <w:rPr>
          <w:rFonts w:ascii="楷体" w:eastAsia="楷体" w:hint="eastAsia"/>
          <w:sz w:val="20"/>
        </w:rPr>
        <w:t>，自由时差为</w:t>
      </w:r>
      <w:r w:rsidR="0084004E">
        <w:rPr>
          <w:rFonts w:ascii="楷体" w:eastAsia="楷体" w:hint="eastAsia"/>
          <w:sz w:val="20"/>
        </w:rPr>
        <w:t>2</w:t>
      </w:r>
      <w:r w:rsidRPr="00BC5F93">
        <w:rPr>
          <w:rFonts w:ascii="楷体" w:eastAsia="楷体" w:hint="eastAsia"/>
          <w:sz w:val="20"/>
        </w:rPr>
        <w:t>。</w:t>
      </w:r>
    </w:p>
    <w:p w:rsidR="000300B5" w:rsidRPr="00BC5F93" w:rsidRDefault="000300B5" w:rsidP="006A4B9B">
      <w:pPr>
        <w:ind w:firstLine="400"/>
        <w:rPr>
          <w:rFonts w:ascii="楷体" w:eastAsia="楷体"/>
          <w:sz w:val="20"/>
        </w:rPr>
      </w:pPr>
      <w:r w:rsidRPr="00BC5F93">
        <w:rPr>
          <w:rFonts w:ascii="楷体" w:eastAsia="楷体" w:hint="eastAsia"/>
          <w:sz w:val="20"/>
        </w:rPr>
        <w:t>问题</w:t>
      </w:r>
      <w:r w:rsidR="0084004E">
        <w:rPr>
          <w:rFonts w:ascii="楷体" w:eastAsia="楷体" w:hint="eastAsia"/>
          <w:sz w:val="20"/>
        </w:rPr>
        <w:t>1</w:t>
      </w:r>
      <w:r w:rsidRPr="00BC5F93">
        <w:rPr>
          <w:rFonts w:ascii="楷体" w:eastAsia="楷体" w:hint="eastAsia"/>
          <w:sz w:val="20"/>
        </w:rPr>
        <w:t>中涉及的外部条件的限制：B 的总时差为</w:t>
      </w:r>
      <w:r w:rsidR="0084004E">
        <w:rPr>
          <w:rFonts w:ascii="楷体" w:eastAsia="楷体" w:hint="eastAsia"/>
          <w:sz w:val="20"/>
        </w:rPr>
        <w:t>4</w:t>
      </w:r>
      <w:r w:rsidRPr="00BC5F93">
        <w:rPr>
          <w:rFonts w:ascii="楷体" w:eastAsia="楷体" w:hint="eastAsia"/>
          <w:sz w:val="20"/>
        </w:rPr>
        <w:t>，自由时差为</w:t>
      </w:r>
      <w:r w:rsidR="0084004E">
        <w:rPr>
          <w:rFonts w:ascii="楷体" w:eastAsia="楷体" w:hint="eastAsia"/>
          <w:sz w:val="20"/>
        </w:rPr>
        <w:t>0</w:t>
      </w:r>
      <w:r w:rsidRPr="00BC5F93">
        <w:rPr>
          <w:rFonts w:ascii="楷体" w:eastAsia="楷体" w:hint="eastAsia"/>
          <w:sz w:val="20"/>
        </w:rPr>
        <w:t>；G 的总时差为</w:t>
      </w:r>
      <w:r w:rsidR="0084004E">
        <w:rPr>
          <w:rFonts w:ascii="楷体" w:eastAsia="楷体" w:hint="eastAsia"/>
          <w:sz w:val="20"/>
        </w:rPr>
        <w:t>1</w:t>
      </w:r>
    </w:p>
    <w:p w:rsidR="000300B5" w:rsidRPr="00BC5F93" w:rsidRDefault="000300B5" w:rsidP="006A4B9B">
      <w:pPr>
        <w:ind w:firstLine="420"/>
      </w:pPr>
      <w:r w:rsidRPr="00BC5F93">
        <w:t>【问题</w:t>
      </w:r>
      <w:r w:rsidR="00DB2D89">
        <w:t>3</w:t>
      </w:r>
      <w:r w:rsidRPr="00BC5F93">
        <w:t>】（</w:t>
      </w:r>
      <w:r w:rsidR="0084004E">
        <w:t>6</w:t>
      </w:r>
      <w:r w:rsidRPr="00BC5F93">
        <w:t>分）</w:t>
      </w:r>
    </w:p>
    <w:p w:rsidR="000300B5" w:rsidRPr="00BC5F93" w:rsidRDefault="000300B5" w:rsidP="006A4B9B">
      <w:pPr>
        <w:ind w:firstLine="400"/>
        <w:rPr>
          <w:rFonts w:ascii="楷体" w:eastAsia="楷体"/>
          <w:sz w:val="20"/>
        </w:rPr>
      </w:pPr>
      <w:r w:rsidRPr="00BC5F93">
        <w:rPr>
          <w:rFonts w:ascii="楷体" w:eastAsia="楷体" w:hint="eastAsia"/>
          <w:sz w:val="20"/>
        </w:rPr>
        <w:t>第一周预算为</w:t>
      </w:r>
      <w:r w:rsidR="0084004E">
        <w:rPr>
          <w:rFonts w:ascii="楷体" w:eastAsia="楷体" w:hint="eastAsia"/>
          <w:sz w:val="20"/>
        </w:rPr>
        <w:t>20</w:t>
      </w:r>
      <w:r w:rsidRPr="00BC5F93">
        <w:rPr>
          <w:rFonts w:ascii="楷体" w:eastAsia="楷体" w:hint="eastAsia"/>
          <w:sz w:val="20"/>
        </w:rPr>
        <w:t>万。（平均每个活动</w:t>
      </w:r>
      <w:r w:rsidR="0084004E">
        <w:rPr>
          <w:rFonts w:ascii="楷体" w:eastAsia="楷体" w:hint="eastAsia"/>
          <w:sz w:val="20"/>
        </w:rPr>
        <w:t>1</w:t>
      </w:r>
      <w:r w:rsidRPr="00BC5F93">
        <w:rPr>
          <w:rFonts w:ascii="楷体" w:eastAsia="楷体" w:hint="eastAsia"/>
          <w:sz w:val="20"/>
        </w:rPr>
        <w:t>周的花费为</w:t>
      </w:r>
      <w:r w:rsidR="0084004E">
        <w:rPr>
          <w:rFonts w:ascii="楷体" w:eastAsia="楷体" w:hint="eastAsia"/>
          <w:sz w:val="20"/>
        </w:rPr>
        <w:t>2</w:t>
      </w:r>
      <w:r w:rsidRPr="00BC5F93">
        <w:rPr>
          <w:rFonts w:ascii="楷体" w:eastAsia="楷体" w:hint="eastAsia"/>
          <w:sz w:val="20"/>
        </w:rPr>
        <w:t>80/28=1</w:t>
      </w:r>
      <w:r w:rsidR="0084004E">
        <w:rPr>
          <w:rFonts w:ascii="楷体" w:eastAsia="楷体" w:hint="eastAsia"/>
          <w:sz w:val="20"/>
        </w:rPr>
        <w:t>0</w:t>
      </w:r>
      <w:r w:rsidRPr="00BC5F93">
        <w:rPr>
          <w:rFonts w:ascii="楷体" w:eastAsia="楷体" w:hint="eastAsia"/>
          <w:sz w:val="20"/>
        </w:rPr>
        <w:t>万，第一周两个活动并行，因此花费</w:t>
      </w:r>
    </w:p>
    <w:p w:rsidR="000300B5" w:rsidRPr="00BC5F93" w:rsidRDefault="000300B5" w:rsidP="006A4B9B">
      <w:pPr>
        <w:ind w:firstLine="400"/>
        <w:rPr>
          <w:rFonts w:ascii="楷体" w:eastAsia="楷体"/>
          <w:sz w:val="20"/>
        </w:rPr>
      </w:pPr>
      <w:r w:rsidRPr="00BC5F93">
        <w:rPr>
          <w:rFonts w:ascii="楷体" w:eastAsia="楷体" w:hint="eastAsia"/>
          <w:sz w:val="20"/>
        </w:rPr>
        <w:t>2</w:t>
      </w:r>
      <w:r w:rsidR="0084004E">
        <w:rPr>
          <w:rFonts w:ascii="楷体" w:eastAsia="楷体" w:hint="eastAsia"/>
          <w:sz w:val="20"/>
        </w:rPr>
        <w:t>0</w:t>
      </w:r>
      <w:r w:rsidRPr="00BC5F93">
        <w:rPr>
          <w:rFonts w:ascii="楷体" w:eastAsia="楷体" w:hint="eastAsia"/>
          <w:sz w:val="20"/>
        </w:rPr>
        <w:t>万）。</w:t>
      </w:r>
    </w:p>
    <w:p w:rsidR="000300B5" w:rsidRPr="00BC5F93" w:rsidRDefault="000300B5" w:rsidP="006A4B9B">
      <w:pPr>
        <w:ind w:firstLine="400"/>
        <w:rPr>
          <w:rFonts w:ascii="楷体" w:eastAsia="楷体"/>
          <w:sz w:val="20"/>
        </w:rPr>
      </w:pPr>
      <w:r w:rsidRPr="00BC5F93">
        <w:rPr>
          <w:rFonts w:ascii="楷体" w:eastAsia="楷体" w:hint="eastAsia"/>
          <w:sz w:val="20"/>
        </w:rPr>
        <w:t>PV=18</w:t>
      </w:r>
      <w:r w:rsidR="0084004E">
        <w:rPr>
          <w:rFonts w:ascii="楷体" w:eastAsia="楷体" w:hint="eastAsia"/>
          <w:sz w:val="20"/>
        </w:rPr>
        <w:t>0</w:t>
      </w:r>
      <w:r w:rsidRPr="00BC5F93">
        <w:rPr>
          <w:rFonts w:ascii="楷体" w:eastAsia="楷体" w:hint="eastAsia"/>
          <w:sz w:val="20"/>
        </w:rPr>
        <w:t>万</w:t>
      </w:r>
      <w:r w:rsidRPr="00BC5F93">
        <w:rPr>
          <w:rFonts w:ascii="楷体" w:eastAsia="楷体" w:hint="eastAsia"/>
          <w:sz w:val="20"/>
        </w:rPr>
        <w:tab/>
      </w:r>
      <w:r w:rsidRPr="00BC5F93">
        <w:rPr>
          <w:rFonts w:ascii="楷体" w:eastAsia="楷体" w:hint="eastAsia"/>
          <w:w w:val="95"/>
          <w:sz w:val="20"/>
        </w:rPr>
        <w:t>(A+B+C+1/2*D+E+F=50+10+</w:t>
      </w:r>
      <w:r w:rsidR="00DB2D89">
        <w:rPr>
          <w:rFonts w:ascii="楷体" w:eastAsia="楷体" w:hint="eastAsia"/>
          <w:w w:val="95"/>
          <w:sz w:val="20"/>
        </w:rPr>
        <w:t>3</w:t>
      </w:r>
      <w:r w:rsidRPr="00BC5F93">
        <w:rPr>
          <w:rFonts w:ascii="楷体" w:eastAsia="楷体" w:hint="eastAsia"/>
          <w:w w:val="95"/>
          <w:sz w:val="20"/>
        </w:rPr>
        <w:t xml:space="preserve">0+1/2*40+50+20=180) </w:t>
      </w:r>
      <w:r w:rsidRPr="00BC5F93">
        <w:rPr>
          <w:rFonts w:ascii="楷体" w:eastAsia="楷体" w:hint="eastAsia"/>
          <w:sz w:val="20"/>
        </w:rPr>
        <w:t>EV=16</w:t>
      </w:r>
      <w:r w:rsidR="0084004E">
        <w:rPr>
          <w:rFonts w:ascii="楷体" w:eastAsia="楷体" w:hint="eastAsia"/>
          <w:sz w:val="20"/>
        </w:rPr>
        <w:t>0</w:t>
      </w:r>
      <w:r w:rsidRPr="00BC5F93">
        <w:rPr>
          <w:rFonts w:ascii="楷体" w:eastAsia="楷体" w:hint="eastAsia"/>
          <w:sz w:val="20"/>
        </w:rPr>
        <w:t>万</w:t>
      </w:r>
      <w:r w:rsidRPr="00BC5F93">
        <w:rPr>
          <w:rFonts w:ascii="楷体" w:eastAsia="楷体" w:hint="eastAsia"/>
          <w:sz w:val="20"/>
        </w:rPr>
        <w:tab/>
        <w:t>(A+B+C+E+F=50+10+</w:t>
      </w:r>
      <w:r w:rsidR="00DB2D89">
        <w:rPr>
          <w:rFonts w:ascii="楷体" w:eastAsia="楷体" w:hint="eastAsia"/>
          <w:sz w:val="20"/>
        </w:rPr>
        <w:t>3</w:t>
      </w:r>
      <w:r w:rsidRPr="00BC5F93">
        <w:rPr>
          <w:rFonts w:ascii="楷体" w:eastAsia="楷体" w:hint="eastAsia"/>
          <w:sz w:val="20"/>
        </w:rPr>
        <w:t>0+50+20=160) CPI=EV/AC=160/200=0.8</w:t>
      </w:r>
    </w:p>
    <w:p w:rsidR="000300B5" w:rsidRPr="00BC5F93" w:rsidRDefault="000300B5" w:rsidP="006A4B9B">
      <w:pPr>
        <w:ind w:firstLine="400"/>
        <w:rPr>
          <w:rFonts w:ascii="楷体"/>
          <w:sz w:val="20"/>
        </w:rPr>
      </w:pPr>
      <w:r w:rsidRPr="00BC5F93">
        <w:rPr>
          <w:rFonts w:ascii="楷体"/>
          <w:sz w:val="20"/>
        </w:rPr>
        <w:t>SPI=EV/PV=160/180=0.89</w:t>
      </w:r>
    </w:p>
    <w:p w:rsidR="000300B5" w:rsidRPr="00BC5F93" w:rsidRDefault="000300B5" w:rsidP="006A4B9B">
      <w:pPr>
        <w:ind w:firstLine="400"/>
        <w:rPr>
          <w:rFonts w:ascii="楷体"/>
          <w:sz w:val="20"/>
        </w:rPr>
      </w:pPr>
    </w:p>
    <w:p w:rsidR="000300B5" w:rsidRPr="00BC5F93" w:rsidRDefault="000300B5" w:rsidP="006A4B9B">
      <w:pPr>
        <w:ind w:firstLine="420"/>
      </w:pPr>
      <w:r w:rsidRPr="00BC5F93">
        <w:t>9、中级</w:t>
      </w:r>
      <w:r w:rsidR="0084004E">
        <w:t>2</w:t>
      </w:r>
      <w:r w:rsidRPr="00BC5F93">
        <w:t>01</w:t>
      </w:r>
      <w:r w:rsidR="0084004E">
        <w:t>5</w:t>
      </w:r>
      <w:r w:rsidRPr="00BC5F93">
        <w:t>年下半年试题</w:t>
      </w:r>
      <w:r w:rsidR="0084004E">
        <w:t>4</w:t>
      </w:r>
    </w:p>
    <w:p w:rsidR="000300B5" w:rsidRPr="00BC5F93" w:rsidRDefault="000300B5" w:rsidP="006A4B9B">
      <w:pPr>
        <w:ind w:firstLine="420"/>
      </w:pPr>
      <w:r w:rsidRPr="00BC5F93">
        <w:t xml:space="preserve">某项目由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 F</w:t>
      </w:r>
      <w:r w:rsidRPr="00BC5F93">
        <w:t>、</w:t>
      </w:r>
      <w:r w:rsidRPr="00BC5F93">
        <w:rPr>
          <w:rFonts w:ascii="Calibri" w:eastAsia="Calibri"/>
        </w:rPr>
        <w:t>G</w:t>
      </w:r>
      <w:r w:rsidRPr="00BC5F93">
        <w:t>、</w:t>
      </w:r>
      <w:r w:rsidRPr="00BC5F93">
        <w:rPr>
          <w:rFonts w:ascii="Calibri" w:eastAsia="Calibri"/>
        </w:rPr>
        <w:t xml:space="preserve">H </w:t>
      </w:r>
      <w:r w:rsidRPr="00BC5F93">
        <w:t>活动模板组成，下表给出了各活动之间的依赖关系，以</w:t>
      </w:r>
    </w:p>
    <w:p w:rsidR="000300B5" w:rsidRPr="00BC5F93" w:rsidRDefault="000300B5" w:rsidP="006A4B9B">
      <w:pPr>
        <w:ind w:firstLine="420"/>
      </w:pPr>
      <w:r w:rsidRPr="00BC5F93">
        <w:t>及它们在正常情況和赶工情况下的工期及成本数据。假设每周的项目管理成本为</w:t>
      </w:r>
      <w:r w:rsidR="0084004E">
        <w:t>1</w:t>
      </w:r>
      <w:r w:rsidR="0084004E">
        <w:rPr>
          <w:rFonts w:ascii="Calibri" w:eastAsia="Calibri"/>
        </w:rPr>
        <w:t>0</w:t>
      </w:r>
      <w:r w:rsidRPr="00BC5F93">
        <w:rPr>
          <w:rFonts w:ascii="Calibri" w:eastAsia="Calibri"/>
        </w:rPr>
        <w:t xml:space="preserve"> </w:t>
      </w:r>
      <w:r w:rsidRPr="00BC5F93">
        <w:t>万元，而</w:t>
      </w:r>
    </w:p>
    <w:p w:rsidR="000300B5" w:rsidRPr="00BC5F93" w:rsidRDefault="000300B5" w:rsidP="006A4B9B">
      <w:pPr>
        <w:ind w:firstLine="420"/>
      </w:pPr>
      <w:r w:rsidRPr="00BC5F93">
        <w:t>且项目管理成本与当周所开展的活动多少无关。</w:t>
      </w: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914"/>
        <w:gridCol w:w="1497"/>
        <w:gridCol w:w="1855"/>
        <w:gridCol w:w="1769"/>
        <w:gridCol w:w="1906"/>
      </w:tblGrid>
      <w:tr w:rsidR="000300B5" w:rsidRPr="00BC5F93" w:rsidTr="000300B5">
        <w:trPr>
          <w:trHeight w:val="457"/>
        </w:trPr>
        <w:tc>
          <w:tcPr>
            <w:tcW w:w="614" w:type="dxa"/>
            <w:vMerge w:val="restart"/>
          </w:tcPr>
          <w:p w:rsidR="000300B5" w:rsidRPr="00BC5F93" w:rsidRDefault="000300B5" w:rsidP="006A4B9B">
            <w:pPr>
              <w:ind w:firstLine="520"/>
              <w:rPr>
                <w:sz w:val="26"/>
                <w:lang w:eastAsia="zh-CN"/>
              </w:rPr>
            </w:pPr>
          </w:p>
          <w:p w:rsidR="000300B5" w:rsidRPr="00BC5F93" w:rsidRDefault="000300B5" w:rsidP="006A4B9B">
            <w:pPr>
              <w:ind w:firstLine="420"/>
              <w:rPr>
                <w:sz w:val="21"/>
              </w:rPr>
            </w:pPr>
            <w:r w:rsidRPr="00BC5F93">
              <w:rPr>
                <w:sz w:val="21"/>
              </w:rPr>
              <w:t>活动</w:t>
            </w:r>
          </w:p>
        </w:tc>
        <w:tc>
          <w:tcPr>
            <w:tcW w:w="914" w:type="dxa"/>
            <w:vMerge w:val="restart"/>
          </w:tcPr>
          <w:p w:rsidR="000300B5" w:rsidRPr="00BC5F93" w:rsidRDefault="000300B5" w:rsidP="006A4B9B">
            <w:pPr>
              <w:ind w:firstLine="520"/>
              <w:rPr>
                <w:sz w:val="26"/>
              </w:rPr>
            </w:pPr>
          </w:p>
          <w:p w:rsidR="000300B5" w:rsidRPr="00BC5F93" w:rsidRDefault="000300B5" w:rsidP="006A4B9B">
            <w:pPr>
              <w:ind w:firstLine="420"/>
              <w:rPr>
                <w:sz w:val="21"/>
              </w:rPr>
            </w:pPr>
            <w:r w:rsidRPr="00BC5F93">
              <w:rPr>
                <w:sz w:val="21"/>
              </w:rPr>
              <w:t>紧前活动</w:t>
            </w:r>
          </w:p>
        </w:tc>
        <w:tc>
          <w:tcPr>
            <w:tcW w:w="3352" w:type="dxa"/>
            <w:gridSpan w:val="2"/>
          </w:tcPr>
          <w:p w:rsidR="000300B5" w:rsidRPr="00BC5F93" w:rsidRDefault="000300B5" w:rsidP="006A4B9B">
            <w:pPr>
              <w:ind w:firstLine="420"/>
              <w:rPr>
                <w:sz w:val="21"/>
              </w:rPr>
            </w:pPr>
            <w:r w:rsidRPr="00BC5F93">
              <w:rPr>
                <w:sz w:val="21"/>
              </w:rPr>
              <w:t>正常情況</w:t>
            </w:r>
          </w:p>
        </w:tc>
        <w:tc>
          <w:tcPr>
            <w:tcW w:w="3675" w:type="dxa"/>
            <w:gridSpan w:val="2"/>
          </w:tcPr>
          <w:p w:rsidR="000300B5" w:rsidRPr="00BC5F93" w:rsidRDefault="000300B5" w:rsidP="006A4B9B">
            <w:pPr>
              <w:ind w:firstLine="420"/>
              <w:rPr>
                <w:sz w:val="21"/>
              </w:rPr>
            </w:pPr>
            <w:r w:rsidRPr="00BC5F93">
              <w:rPr>
                <w:sz w:val="21"/>
              </w:rPr>
              <w:t>赶工情況</w:t>
            </w:r>
          </w:p>
        </w:tc>
      </w:tr>
      <w:tr w:rsidR="000300B5" w:rsidRPr="00BC5F93" w:rsidTr="000300B5">
        <w:trPr>
          <w:trHeight w:val="450"/>
        </w:trPr>
        <w:tc>
          <w:tcPr>
            <w:tcW w:w="614" w:type="dxa"/>
            <w:vMerge/>
            <w:tcBorders>
              <w:top w:val="nil"/>
            </w:tcBorders>
          </w:tcPr>
          <w:p w:rsidR="000300B5" w:rsidRPr="00BC5F93" w:rsidRDefault="000300B5" w:rsidP="006A4B9B">
            <w:pPr>
              <w:ind w:firstLine="40"/>
              <w:rPr>
                <w:sz w:val="2"/>
                <w:szCs w:val="2"/>
              </w:rPr>
            </w:pPr>
          </w:p>
        </w:tc>
        <w:tc>
          <w:tcPr>
            <w:tcW w:w="914" w:type="dxa"/>
            <w:vMerge/>
            <w:tcBorders>
              <w:top w:val="nil"/>
            </w:tcBorders>
          </w:tcPr>
          <w:p w:rsidR="000300B5" w:rsidRPr="00BC5F93" w:rsidRDefault="000300B5" w:rsidP="006A4B9B">
            <w:pPr>
              <w:ind w:firstLine="40"/>
              <w:rPr>
                <w:sz w:val="2"/>
                <w:szCs w:val="2"/>
              </w:rPr>
            </w:pPr>
          </w:p>
        </w:tc>
        <w:tc>
          <w:tcPr>
            <w:tcW w:w="1497" w:type="dxa"/>
            <w:tcBorders>
              <w:bottom w:val="single" w:sz="4" w:space="0" w:color="FFFFFF"/>
            </w:tcBorders>
          </w:tcPr>
          <w:p w:rsidR="000300B5" w:rsidRPr="00BC5F93" w:rsidRDefault="000300B5" w:rsidP="006A4B9B">
            <w:pPr>
              <w:ind w:firstLine="420"/>
              <w:rPr>
                <w:sz w:val="21"/>
              </w:rPr>
            </w:pPr>
            <w:r w:rsidRPr="00BC5F93">
              <w:rPr>
                <w:sz w:val="21"/>
              </w:rPr>
              <w:t>工期（周）</w:t>
            </w:r>
          </w:p>
        </w:tc>
        <w:tc>
          <w:tcPr>
            <w:tcW w:w="1855" w:type="dxa"/>
            <w:tcBorders>
              <w:bottom w:val="single" w:sz="4" w:space="0" w:color="FFFFFF"/>
            </w:tcBorders>
          </w:tcPr>
          <w:p w:rsidR="000300B5" w:rsidRPr="00BC5F93" w:rsidRDefault="000300B5" w:rsidP="006A4B9B">
            <w:pPr>
              <w:ind w:firstLine="420"/>
              <w:rPr>
                <w:sz w:val="21"/>
              </w:rPr>
            </w:pPr>
            <w:r w:rsidRPr="00BC5F93">
              <w:rPr>
                <w:sz w:val="21"/>
              </w:rPr>
              <w:t>成本（万元</w:t>
            </w:r>
            <w:r w:rsidRPr="00BC5F93">
              <w:rPr>
                <w:rFonts w:ascii="Calibri" w:eastAsia="Calibri"/>
                <w:sz w:val="21"/>
              </w:rPr>
              <w:t>/</w:t>
            </w:r>
            <w:r w:rsidRPr="00BC5F93">
              <w:rPr>
                <w:sz w:val="21"/>
              </w:rPr>
              <w:t>周</w:t>
            </w:r>
          </w:p>
        </w:tc>
        <w:tc>
          <w:tcPr>
            <w:tcW w:w="1769" w:type="dxa"/>
            <w:tcBorders>
              <w:bottom w:val="single" w:sz="4" w:space="0" w:color="FFFFFF"/>
            </w:tcBorders>
          </w:tcPr>
          <w:p w:rsidR="000300B5" w:rsidRPr="00BC5F93" w:rsidRDefault="000300B5" w:rsidP="006A4B9B">
            <w:pPr>
              <w:ind w:firstLine="420"/>
              <w:rPr>
                <w:sz w:val="21"/>
              </w:rPr>
            </w:pPr>
            <w:r w:rsidRPr="00BC5F93">
              <w:rPr>
                <w:sz w:val="21"/>
              </w:rPr>
              <w:t>）</w:t>
            </w:r>
            <w:r w:rsidRPr="00BC5F93">
              <w:rPr>
                <w:sz w:val="21"/>
              </w:rPr>
              <w:tab/>
              <w:t>工期（周）</w:t>
            </w:r>
          </w:p>
        </w:tc>
        <w:tc>
          <w:tcPr>
            <w:tcW w:w="1906" w:type="dxa"/>
          </w:tcPr>
          <w:p w:rsidR="000300B5" w:rsidRPr="00BC5F93" w:rsidRDefault="000300B5" w:rsidP="006A4B9B">
            <w:pPr>
              <w:ind w:firstLine="420"/>
              <w:rPr>
                <w:sz w:val="21"/>
              </w:rPr>
            </w:pPr>
            <w:r w:rsidRPr="00BC5F93">
              <w:rPr>
                <w:sz w:val="21"/>
              </w:rPr>
              <w:t>成本（万元</w:t>
            </w:r>
            <w:r w:rsidRPr="00BC5F93">
              <w:rPr>
                <w:rFonts w:ascii="Calibri" w:eastAsia="Calibri"/>
                <w:sz w:val="21"/>
              </w:rPr>
              <w:t>/</w:t>
            </w:r>
            <w:r w:rsidRPr="00BC5F93">
              <w:rPr>
                <w:sz w:val="21"/>
              </w:rPr>
              <w:t>周</w:t>
            </w:r>
          </w:p>
        </w:tc>
      </w:tr>
      <w:tr w:rsidR="000300B5" w:rsidRPr="00BC5F93" w:rsidTr="000300B5">
        <w:trPr>
          <w:trHeight w:val="467"/>
        </w:trPr>
        <w:tc>
          <w:tcPr>
            <w:tcW w:w="614" w:type="dxa"/>
          </w:tcPr>
          <w:p w:rsidR="000300B5" w:rsidRPr="00BC5F93" w:rsidRDefault="000300B5" w:rsidP="006A4B9B">
            <w:pPr>
              <w:ind w:firstLine="420"/>
              <w:rPr>
                <w:rFonts w:ascii="Calibri"/>
                <w:sz w:val="21"/>
              </w:rPr>
            </w:pPr>
            <w:r w:rsidRPr="00BC5F93">
              <w:rPr>
                <w:rFonts w:ascii="Calibri"/>
                <w:sz w:val="21"/>
              </w:rPr>
              <w:t>A</w:t>
            </w:r>
          </w:p>
        </w:tc>
        <w:tc>
          <w:tcPr>
            <w:tcW w:w="914" w:type="dxa"/>
          </w:tcPr>
          <w:p w:rsidR="000300B5" w:rsidRPr="00BC5F93" w:rsidRDefault="000300B5" w:rsidP="006A4B9B">
            <w:pPr>
              <w:ind w:firstLine="420"/>
              <w:rPr>
                <w:rFonts w:ascii="Calibri"/>
                <w:sz w:val="21"/>
              </w:rPr>
            </w:pPr>
            <w:r w:rsidRPr="00BC5F93">
              <w:rPr>
                <w:rFonts w:ascii="Calibri"/>
                <w:sz w:val="21"/>
              </w:rPr>
              <w:t>-</w:t>
            </w:r>
          </w:p>
        </w:tc>
        <w:tc>
          <w:tcPr>
            <w:tcW w:w="1497" w:type="dxa"/>
            <w:tcBorders>
              <w:top w:val="single" w:sz="4" w:space="0" w:color="FFFFFF"/>
            </w:tcBorders>
          </w:tcPr>
          <w:p w:rsidR="000300B5" w:rsidRPr="00BC5F93" w:rsidRDefault="000300B5" w:rsidP="006A4B9B">
            <w:pPr>
              <w:ind w:firstLine="420"/>
              <w:rPr>
                <w:rFonts w:ascii="Calibri"/>
                <w:sz w:val="21"/>
              </w:rPr>
            </w:pPr>
            <w:r w:rsidRPr="00BC5F93">
              <w:rPr>
                <w:rFonts w:ascii="Calibri"/>
                <w:sz w:val="21"/>
              </w:rPr>
              <w:t>4</w:t>
            </w:r>
          </w:p>
        </w:tc>
        <w:tc>
          <w:tcPr>
            <w:tcW w:w="1855" w:type="dxa"/>
            <w:tcBorders>
              <w:top w:val="single" w:sz="4" w:space="0" w:color="FFFFFF"/>
            </w:tcBorders>
          </w:tcPr>
          <w:p w:rsidR="000300B5" w:rsidRPr="00BC5F93" w:rsidRDefault="000300B5" w:rsidP="006A4B9B">
            <w:pPr>
              <w:ind w:firstLine="420"/>
              <w:rPr>
                <w:rFonts w:ascii="Calibri"/>
                <w:sz w:val="21"/>
              </w:rPr>
            </w:pPr>
            <w:r w:rsidRPr="00BC5F93">
              <w:rPr>
                <w:rFonts w:ascii="Calibri"/>
                <w:sz w:val="21"/>
              </w:rPr>
              <w:t>10</w:t>
            </w:r>
          </w:p>
        </w:tc>
        <w:tc>
          <w:tcPr>
            <w:tcW w:w="1769" w:type="dxa"/>
            <w:tcBorders>
              <w:top w:val="single" w:sz="4" w:space="0" w:color="FFFFFF"/>
              <w:bottom w:val="single" w:sz="4" w:space="0" w:color="FFFFFF"/>
            </w:tcBorders>
          </w:tcPr>
          <w:p w:rsidR="000300B5" w:rsidRPr="00BC5F93" w:rsidRDefault="000300B5" w:rsidP="006A4B9B">
            <w:pPr>
              <w:ind w:firstLine="420"/>
              <w:rPr>
                <w:rFonts w:ascii="Calibri"/>
                <w:sz w:val="21"/>
              </w:rPr>
            </w:pPr>
            <w:r w:rsidRPr="00BC5F93">
              <w:rPr>
                <w:rFonts w:ascii="Calibri"/>
                <w:sz w:val="21"/>
              </w:rPr>
              <w:t>2</w:t>
            </w:r>
          </w:p>
        </w:tc>
        <w:tc>
          <w:tcPr>
            <w:tcW w:w="1906"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w:t>
            </w:r>
          </w:p>
        </w:tc>
      </w:tr>
      <w:tr w:rsidR="000300B5" w:rsidRPr="00BC5F93" w:rsidTr="000300B5">
        <w:trPr>
          <w:trHeight w:val="450"/>
        </w:trPr>
        <w:tc>
          <w:tcPr>
            <w:tcW w:w="614" w:type="dxa"/>
          </w:tcPr>
          <w:p w:rsidR="000300B5" w:rsidRPr="00BC5F93" w:rsidRDefault="000300B5" w:rsidP="006A4B9B">
            <w:pPr>
              <w:ind w:firstLine="420"/>
              <w:rPr>
                <w:rFonts w:ascii="Calibri"/>
                <w:sz w:val="21"/>
              </w:rPr>
            </w:pPr>
            <w:r w:rsidRPr="00BC5F93">
              <w:rPr>
                <w:rFonts w:ascii="Calibri"/>
                <w:sz w:val="21"/>
              </w:rPr>
              <w:t>B</w:t>
            </w:r>
          </w:p>
        </w:tc>
        <w:tc>
          <w:tcPr>
            <w:tcW w:w="914" w:type="dxa"/>
          </w:tcPr>
          <w:p w:rsidR="000300B5" w:rsidRPr="00BC5F93" w:rsidRDefault="000300B5" w:rsidP="006A4B9B">
            <w:pPr>
              <w:ind w:firstLine="420"/>
              <w:rPr>
                <w:rFonts w:ascii="Calibri"/>
                <w:sz w:val="21"/>
              </w:rPr>
            </w:pPr>
            <w:r w:rsidRPr="00BC5F93">
              <w:rPr>
                <w:rFonts w:ascii="Calibri"/>
                <w:sz w:val="21"/>
              </w:rPr>
              <w:t>-</w:t>
            </w:r>
          </w:p>
        </w:tc>
        <w:tc>
          <w:tcPr>
            <w:tcW w:w="1497" w:type="dxa"/>
          </w:tcPr>
          <w:p w:rsidR="000300B5" w:rsidRPr="00BC5F93" w:rsidRDefault="00DB2D89" w:rsidP="006A4B9B">
            <w:pPr>
              <w:ind w:firstLine="420"/>
              <w:rPr>
                <w:rFonts w:ascii="Calibri"/>
                <w:sz w:val="21"/>
              </w:rPr>
            </w:pPr>
            <w:r>
              <w:rPr>
                <w:rFonts w:ascii="Calibri"/>
                <w:sz w:val="21"/>
              </w:rPr>
              <w:t>3</w:t>
            </w:r>
          </w:p>
        </w:tc>
        <w:tc>
          <w:tcPr>
            <w:tcW w:w="1855" w:type="dxa"/>
          </w:tcPr>
          <w:p w:rsidR="000300B5" w:rsidRPr="00BC5F93" w:rsidRDefault="000300B5" w:rsidP="006A4B9B">
            <w:pPr>
              <w:ind w:firstLine="420"/>
              <w:rPr>
                <w:rFonts w:ascii="Calibri"/>
                <w:sz w:val="21"/>
              </w:rPr>
            </w:pPr>
            <w:r w:rsidRPr="00BC5F93">
              <w:rPr>
                <w:rFonts w:ascii="Calibri"/>
                <w:sz w:val="21"/>
              </w:rPr>
              <w:t>20</w:t>
            </w:r>
          </w:p>
        </w:tc>
        <w:tc>
          <w:tcPr>
            <w:tcW w:w="1769" w:type="dxa"/>
            <w:tcBorders>
              <w:top w:val="single" w:sz="4" w:space="0" w:color="FFFFFF"/>
            </w:tcBorders>
          </w:tcPr>
          <w:p w:rsidR="000300B5" w:rsidRPr="00BC5F93" w:rsidRDefault="000300B5" w:rsidP="006A4B9B">
            <w:pPr>
              <w:ind w:firstLine="420"/>
              <w:rPr>
                <w:rFonts w:ascii="Calibri"/>
                <w:sz w:val="21"/>
              </w:rPr>
            </w:pPr>
            <w:r w:rsidRPr="00BC5F93">
              <w:rPr>
                <w:rFonts w:ascii="Calibri"/>
                <w:sz w:val="21"/>
              </w:rPr>
              <w:t>1</w:t>
            </w:r>
          </w:p>
        </w:tc>
        <w:tc>
          <w:tcPr>
            <w:tcW w:w="1906" w:type="dxa"/>
          </w:tcPr>
          <w:p w:rsidR="000300B5" w:rsidRPr="00BC5F93" w:rsidRDefault="000300B5" w:rsidP="006A4B9B">
            <w:pPr>
              <w:ind w:firstLine="420"/>
              <w:rPr>
                <w:rFonts w:ascii="Calibri"/>
                <w:sz w:val="21"/>
              </w:rPr>
            </w:pPr>
            <w:r w:rsidRPr="00BC5F93">
              <w:rPr>
                <w:rFonts w:ascii="Calibri"/>
                <w:sz w:val="21"/>
              </w:rPr>
              <w:t>65</w:t>
            </w:r>
          </w:p>
        </w:tc>
      </w:tr>
      <w:tr w:rsidR="000300B5" w:rsidRPr="00BC5F93" w:rsidTr="000300B5">
        <w:trPr>
          <w:trHeight w:val="453"/>
        </w:trPr>
        <w:tc>
          <w:tcPr>
            <w:tcW w:w="614" w:type="dxa"/>
          </w:tcPr>
          <w:p w:rsidR="000300B5" w:rsidRPr="00BC5F93" w:rsidRDefault="000300B5" w:rsidP="006A4B9B">
            <w:pPr>
              <w:ind w:firstLine="420"/>
              <w:rPr>
                <w:rFonts w:ascii="Calibri"/>
                <w:sz w:val="21"/>
              </w:rPr>
            </w:pPr>
            <w:r w:rsidRPr="00BC5F93">
              <w:rPr>
                <w:rFonts w:ascii="Calibri"/>
                <w:sz w:val="21"/>
              </w:rPr>
              <w:t>C</w:t>
            </w:r>
          </w:p>
        </w:tc>
        <w:tc>
          <w:tcPr>
            <w:tcW w:w="914" w:type="dxa"/>
          </w:tcPr>
          <w:p w:rsidR="000300B5" w:rsidRPr="00BC5F93" w:rsidRDefault="000300B5" w:rsidP="006A4B9B">
            <w:pPr>
              <w:ind w:firstLine="420"/>
              <w:rPr>
                <w:rFonts w:ascii="Calibri" w:eastAsia="Calibri"/>
                <w:sz w:val="21"/>
              </w:rPr>
            </w:pPr>
            <w:r w:rsidRPr="00BC5F93">
              <w:rPr>
                <w:rFonts w:ascii="Calibri" w:eastAsia="Calibri"/>
                <w:sz w:val="21"/>
              </w:rPr>
              <w:t>A</w:t>
            </w:r>
            <w:r w:rsidRPr="00BC5F93">
              <w:rPr>
                <w:sz w:val="21"/>
              </w:rPr>
              <w:t>、</w:t>
            </w:r>
            <w:r w:rsidRPr="00BC5F93">
              <w:rPr>
                <w:rFonts w:ascii="Calibri" w:eastAsia="Calibri"/>
                <w:sz w:val="21"/>
              </w:rPr>
              <w:t>B</w:t>
            </w:r>
          </w:p>
        </w:tc>
        <w:tc>
          <w:tcPr>
            <w:tcW w:w="1497" w:type="dxa"/>
          </w:tcPr>
          <w:p w:rsidR="000300B5" w:rsidRPr="00BC5F93" w:rsidRDefault="000300B5" w:rsidP="006A4B9B">
            <w:pPr>
              <w:ind w:firstLine="420"/>
              <w:rPr>
                <w:rFonts w:ascii="Calibri"/>
                <w:sz w:val="21"/>
              </w:rPr>
            </w:pPr>
            <w:r w:rsidRPr="00BC5F93">
              <w:rPr>
                <w:rFonts w:ascii="Calibri"/>
                <w:sz w:val="21"/>
              </w:rPr>
              <w:t>2</w:t>
            </w:r>
          </w:p>
        </w:tc>
        <w:tc>
          <w:tcPr>
            <w:tcW w:w="1855" w:type="dxa"/>
          </w:tcPr>
          <w:p w:rsidR="000300B5" w:rsidRPr="00BC5F93" w:rsidRDefault="000300B5" w:rsidP="006A4B9B">
            <w:pPr>
              <w:ind w:firstLine="420"/>
              <w:rPr>
                <w:rFonts w:ascii="Calibri"/>
                <w:sz w:val="21"/>
              </w:rPr>
            </w:pPr>
            <w:r w:rsidRPr="00BC5F93">
              <w:rPr>
                <w:rFonts w:ascii="Calibri"/>
                <w:sz w:val="21"/>
              </w:rPr>
              <w:t>5</w:t>
            </w:r>
          </w:p>
        </w:tc>
        <w:tc>
          <w:tcPr>
            <w:tcW w:w="1769" w:type="dxa"/>
          </w:tcPr>
          <w:p w:rsidR="000300B5" w:rsidRPr="00BC5F93" w:rsidRDefault="000300B5" w:rsidP="006A4B9B">
            <w:pPr>
              <w:ind w:firstLine="420"/>
              <w:rPr>
                <w:rFonts w:ascii="Calibri"/>
                <w:sz w:val="21"/>
              </w:rPr>
            </w:pPr>
            <w:r w:rsidRPr="00BC5F93">
              <w:rPr>
                <w:rFonts w:ascii="Calibri"/>
                <w:sz w:val="21"/>
              </w:rPr>
              <w:t>1</w:t>
            </w:r>
          </w:p>
        </w:tc>
        <w:tc>
          <w:tcPr>
            <w:tcW w:w="1906" w:type="dxa"/>
          </w:tcPr>
          <w:p w:rsidR="000300B5" w:rsidRPr="00BC5F93" w:rsidRDefault="000300B5" w:rsidP="006A4B9B">
            <w:pPr>
              <w:ind w:firstLine="420"/>
              <w:rPr>
                <w:rFonts w:ascii="Calibri"/>
                <w:sz w:val="21"/>
              </w:rPr>
            </w:pPr>
            <w:r w:rsidRPr="00BC5F93">
              <w:rPr>
                <w:rFonts w:ascii="Calibri"/>
                <w:sz w:val="21"/>
              </w:rPr>
              <w:t>15</w:t>
            </w:r>
          </w:p>
        </w:tc>
      </w:tr>
      <w:tr w:rsidR="000300B5" w:rsidRPr="00BC5F93" w:rsidTr="000300B5">
        <w:trPr>
          <w:trHeight w:val="450"/>
        </w:trPr>
        <w:tc>
          <w:tcPr>
            <w:tcW w:w="614" w:type="dxa"/>
          </w:tcPr>
          <w:p w:rsidR="000300B5" w:rsidRPr="00BC5F93" w:rsidRDefault="000300B5" w:rsidP="006A4B9B">
            <w:pPr>
              <w:ind w:firstLine="420"/>
              <w:rPr>
                <w:rFonts w:ascii="Calibri"/>
                <w:sz w:val="21"/>
              </w:rPr>
            </w:pPr>
            <w:r w:rsidRPr="00BC5F93">
              <w:rPr>
                <w:rFonts w:ascii="Calibri"/>
                <w:sz w:val="21"/>
              </w:rPr>
              <w:t>D</w:t>
            </w:r>
          </w:p>
        </w:tc>
        <w:tc>
          <w:tcPr>
            <w:tcW w:w="914" w:type="dxa"/>
          </w:tcPr>
          <w:p w:rsidR="000300B5" w:rsidRPr="00BC5F93" w:rsidRDefault="000300B5" w:rsidP="006A4B9B">
            <w:pPr>
              <w:ind w:firstLine="420"/>
              <w:rPr>
                <w:rFonts w:ascii="Calibri" w:eastAsia="Calibri"/>
                <w:sz w:val="21"/>
              </w:rPr>
            </w:pPr>
            <w:r w:rsidRPr="00BC5F93">
              <w:rPr>
                <w:rFonts w:ascii="Calibri" w:eastAsia="Calibri"/>
                <w:sz w:val="21"/>
              </w:rPr>
              <w:t>A</w:t>
            </w:r>
            <w:r w:rsidRPr="00BC5F93">
              <w:rPr>
                <w:sz w:val="21"/>
              </w:rPr>
              <w:t>、</w:t>
            </w:r>
            <w:r w:rsidRPr="00BC5F93">
              <w:rPr>
                <w:rFonts w:ascii="Calibri" w:eastAsia="Calibri"/>
                <w:sz w:val="21"/>
              </w:rPr>
              <w:t>B</w:t>
            </w:r>
          </w:p>
        </w:tc>
        <w:tc>
          <w:tcPr>
            <w:tcW w:w="1497" w:type="dxa"/>
          </w:tcPr>
          <w:p w:rsidR="000300B5" w:rsidRPr="00BC5F93" w:rsidRDefault="00DB2D89" w:rsidP="006A4B9B">
            <w:pPr>
              <w:ind w:firstLine="420"/>
              <w:rPr>
                <w:rFonts w:ascii="Calibri"/>
                <w:sz w:val="21"/>
              </w:rPr>
            </w:pPr>
            <w:r>
              <w:rPr>
                <w:rFonts w:ascii="Calibri"/>
                <w:sz w:val="21"/>
              </w:rPr>
              <w:t>3</w:t>
            </w:r>
          </w:p>
        </w:tc>
        <w:tc>
          <w:tcPr>
            <w:tcW w:w="1855" w:type="dxa"/>
          </w:tcPr>
          <w:p w:rsidR="000300B5" w:rsidRPr="00BC5F93" w:rsidRDefault="000300B5" w:rsidP="006A4B9B">
            <w:pPr>
              <w:ind w:firstLine="420"/>
              <w:rPr>
                <w:rFonts w:ascii="Calibri"/>
                <w:sz w:val="21"/>
              </w:rPr>
            </w:pPr>
            <w:r w:rsidRPr="00BC5F93">
              <w:rPr>
                <w:rFonts w:ascii="Calibri"/>
                <w:sz w:val="21"/>
              </w:rPr>
              <w:t>10</w:t>
            </w:r>
          </w:p>
        </w:tc>
        <w:tc>
          <w:tcPr>
            <w:tcW w:w="1769" w:type="dxa"/>
          </w:tcPr>
          <w:p w:rsidR="000300B5" w:rsidRPr="00BC5F93" w:rsidRDefault="000300B5" w:rsidP="006A4B9B">
            <w:pPr>
              <w:ind w:firstLine="420"/>
              <w:rPr>
                <w:rFonts w:ascii="Calibri"/>
                <w:sz w:val="21"/>
              </w:rPr>
            </w:pPr>
            <w:r w:rsidRPr="00BC5F93">
              <w:rPr>
                <w:rFonts w:ascii="Calibri"/>
                <w:sz w:val="21"/>
              </w:rPr>
              <w:t>2</w:t>
            </w:r>
          </w:p>
        </w:tc>
        <w:tc>
          <w:tcPr>
            <w:tcW w:w="1906" w:type="dxa"/>
          </w:tcPr>
          <w:p w:rsidR="000300B5" w:rsidRPr="00BC5F93" w:rsidRDefault="000300B5" w:rsidP="006A4B9B">
            <w:pPr>
              <w:ind w:firstLine="420"/>
              <w:rPr>
                <w:rFonts w:ascii="Calibri"/>
                <w:sz w:val="21"/>
              </w:rPr>
            </w:pPr>
            <w:r w:rsidRPr="00BC5F93">
              <w:rPr>
                <w:rFonts w:ascii="Calibri"/>
                <w:sz w:val="21"/>
              </w:rPr>
              <w:t>20</w:t>
            </w:r>
          </w:p>
        </w:tc>
      </w:tr>
      <w:tr w:rsidR="000300B5" w:rsidRPr="00BC5F93" w:rsidTr="000300B5">
        <w:trPr>
          <w:trHeight w:val="453"/>
        </w:trPr>
        <w:tc>
          <w:tcPr>
            <w:tcW w:w="614" w:type="dxa"/>
          </w:tcPr>
          <w:p w:rsidR="000300B5" w:rsidRPr="00BC5F93" w:rsidRDefault="000300B5" w:rsidP="006A4B9B">
            <w:pPr>
              <w:ind w:firstLine="420"/>
              <w:rPr>
                <w:rFonts w:ascii="Calibri"/>
                <w:sz w:val="21"/>
              </w:rPr>
            </w:pPr>
            <w:r w:rsidRPr="00BC5F93">
              <w:rPr>
                <w:rFonts w:ascii="Calibri"/>
                <w:sz w:val="21"/>
              </w:rPr>
              <w:t>E</w:t>
            </w:r>
          </w:p>
        </w:tc>
        <w:tc>
          <w:tcPr>
            <w:tcW w:w="914" w:type="dxa"/>
          </w:tcPr>
          <w:p w:rsidR="000300B5" w:rsidRPr="00BC5F93" w:rsidRDefault="000300B5" w:rsidP="006A4B9B">
            <w:pPr>
              <w:ind w:firstLine="420"/>
              <w:rPr>
                <w:rFonts w:ascii="Calibri"/>
                <w:sz w:val="21"/>
              </w:rPr>
            </w:pPr>
            <w:r w:rsidRPr="00BC5F93">
              <w:rPr>
                <w:rFonts w:ascii="Calibri"/>
                <w:sz w:val="21"/>
              </w:rPr>
              <w:t>A</w:t>
            </w:r>
          </w:p>
        </w:tc>
        <w:tc>
          <w:tcPr>
            <w:tcW w:w="1497" w:type="dxa"/>
          </w:tcPr>
          <w:p w:rsidR="000300B5" w:rsidRPr="00BC5F93" w:rsidRDefault="000300B5" w:rsidP="006A4B9B">
            <w:pPr>
              <w:ind w:firstLine="420"/>
              <w:rPr>
                <w:rFonts w:ascii="Calibri"/>
                <w:sz w:val="21"/>
              </w:rPr>
            </w:pPr>
            <w:r w:rsidRPr="00BC5F93">
              <w:rPr>
                <w:rFonts w:ascii="Calibri"/>
                <w:sz w:val="21"/>
              </w:rPr>
              <w:t>4</w:t>
            </w:r>
          </w:p>
        </w:tc>
        <w:tc>
          <w:tcPr>
            <w:tcW w:w="1855" w:type="dxa"/>
          </w:tcPr>
          <w:p w:rsidR="000300B5" w:rsidRPr="00BC5F93" w:rsidRDefault="000300B5" w:rsidP="006A4B9B">
            <w:pPr>
              <w:ind w:firstLine="420"/>
              <w:rPr>
                <w:rFonts w:ascii="Calibri"/>
                <w:sz w:val="21"/>
              </w:rPr>
            </w:pPr>
            <w:r w:rsidRPr="00BC5F93">
              <w:rPr>
                <w:rFonts w:ascii="Calibri"/>
                <w:sz w:val="21"/>
              </w:rPr>
              <w:t>15</w:t>
            </w:r>
          </w:p>
        </w:tc>
        <w:tc>
          <w:tcPr>
            <w:tcW w:w="1769" w:type="dxa"/>
          </w:tcPr>
          <w:p w:rsidR="000300B5" w:rsidRPr="00BC5F93" w:rsidRDefault="000300B5" w:rsidP="006A4B9B">
            <w:pPr>
              <w:ind w:firstLine="420"/>
              <w:rPr>
                <w:rFonts w:ascii="Calibri"/>
                <w:sz w:val="21"/>
              </w:rPr>
            </w:pPr>
            <w:r w:rsidRPr="00BC5F93">
              <w:rPr>
                <w:rFonts w:ascii="Calibri"/>
                <w:sz w:val="21"/>
              </w:rPr>
              <w:t>1</w:t>
            </w:r>
          </w:p>
        </w:tc>
        <w:tc>
          <w:tcPr>
            <w:tcW w:w="1906" w:type="dxa"/>
          </w:tcPr>
          <w:p w:rsidR="000300B5" w:rsidRPr="00BC5F93" w:rsidRDefault="000300B5" w:rsidP="006A4B9B">
            <w:pPr>
              <w:ind w:firstLine="420"/>
              <w:rPr>
                <w:rFonts w:ascii="Calibri"/>
                <w:sz w:val="21"/>
              </w:rPr>
            </w:pPr>
            <w:r w:rsidRPr="00BC5F93">
              <w:rPr>
                <w:rFonts w:ascii="Calibri"/>
                <w:sz w:val="21"/>
              </w:rPr>
              <w:t>80</w:t>
            </w:r>
          </w:p>
        </w:tc>
      </w:tr>
      <w:tr w:rsidR="000300B5" w:rsidRPr="00BC5F93" w:rsidTr="000300B5">
        <w:trPr>
          <w:trHeight w:val="450"/>
        </w:trPr>
        <w:tc>
          <w:tcPr>
            <w:tcW w:w="614" w:type="dxa"/>
          </w:tcPr>
          <w:p w:rsidR="000300B5" w:rsidRPr="00BC5F93" w:rsidRDefault="000300B5" w:rsidP="006A4B9B">
            <w:pPr>
              <w:ind w:firstLine="420"/>
              <w:rPr>
                <w:rFonts w:ascii="Calibri"/>
                <w:sz w:val="21"/>
              </w:rPr>
            </w:pPr>
            <w:r w:rsidRPr="00BC5F93">
              <w:rPr>
                <w:rFonts w:ascii="Calibri"/>
                <w:sz w:val="21"/>
              </w:rPr>
              <w:t>F</w:t>
            </w:r>
          </w:p>
        </w:tc>
        <w:tc>
          <w:tcPr>
            <w:tcW w:w="914" w:type="dxa"/>
          </w:tcPr>
          <w:p w:rsidR="000300B5" w:rsidRPr="00BC5F93" w:rsidRDefault="000300B5" w:rsidP="006A4B9B">
            <w:pPr>
              <w:ind w:firstLine="420"/>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D</w:t>
            </w:r>
          </w:p>
        </w:tc>
        <w:tc>
          <w:tcPr>
            <w:tcW w:w="1497" w:type="dxa"/>
          </w:tcPr>
          <w:p w:rsidR="000300B5" w:rsidRPr="00BC5F93" w:rsidRDefault="000300B5" w:rsidP="006A4B9B">
            <w:pPr>
              <w:ind w:firstLine="420"/>
              <w:rPr>
                <w:rFonts w:ascii="Calibri"/>
                <w:sz w:val="21"/>
              </w:rPr>
            </w:pPr>
            <w:r w:rsidRPr="00BC5F93">
              <w:rPr>
                <w:rFonts w:ascii="Calibri"/>
                <w:sz w:val="21"/>
              </w:rPr>
              <w:t>4</w:t>
            </w:r>
          </w:p>
        </w:tc>
        <w:tc>
          <w:tcPr>
            <w:tcW w:w="1855" w:type="dxa"/>
          </w:tcPr>
          <w:p w:rsidR="000300B5" w:rsidRPr="00BC5F93" w:rsidRDefault="000300B5" w:rsidP="006A4B9B">
            <w:pPr>
              <w:ind w:firstLine="420"/>
              <w:rPr>
                <w:rFonts w:ascii="Calibri"/>
                <w:sz w:val="21"/>
              </w:rPr>
            </w:pPr>
            <w:r w:rsidRPr="00BC5F93">
              <w:rPr>
                <w:rFonts w:ascii="Calibri"/>
                <w:sz w:val="21"/>
              </w:rPr>
              <w:t>25</w:t>
            </w:r>
          </w:p>
        </w:tc>
        <w:tc>
          <w:tcPr>
            <w:tcW w:w="1769" w:type="dxa"/>
          </w:tcPr>
          <w:p w:rsidR="000300B5" w:rsidRPr="00BC5F93" w:rsidRDefault="000300B5" w:rsidP="006A4B9B">
            <w:pPr>
              <w:ind w:firstLine="420"/>
              <w:rPr>
                <w:rFonts w:ascii="Calibri"/>
                <w:sz w:val="21"/>
              </w:rPr>
            </w:pPr>
            <w:r w:rsidRPr="00BC5F93">
              <w:rPr>
                <w:rFonts w:ascii="Calibri"/>
                <w:sz w:val="21"/>
              </w:rPr>
              <w:t>1</w:t>
            </w:r>
          </w:p>
        </w:tc>
        <w:tc>
          <w:tcPr>
            <w:tcW w:w="1906" w:type="dxa"/>
          </w:tcPr>
          <w:p w:rsidR="000300B5" w:rsidRPr="00BC5F93" w:rsidRDefault="000300B5" w:rsidP="006A4B9B">
            <w:pPr>
              <w:ind w:firstLine="420"/>
              <w:rPr>
                <w:rFonts w:ascii="Calibri"/>
                <w:sz w:val="21"/>
              </w:rPr>
            </w:pPr>
            <w:r w:rsidRPr="00BC5F93">
              <w:rPr>
                <w:rFonts w:ascii="Calibri"/>
                <w:sz w:val="21"/>
              </w:rPr>
              <w:t>120</w:t>
            </w:r>
          </w:p>
        </w:tc>
      </w:tr>
      <w:tr w:rsidR="000300B5" w:rsidRPr="00BC5F93" w:rsidTr="000300B5">
        <w:trPr>
          <w:trHeight w:val="470"/>
        </w:trPr>
        <w:tc>
          <w:tcPr>
            <w:tcW w:w="614" w:type="dxa"/>
          </w:tcPr>
          <w:p w:rsidR="000300B5" w:rsidRPr="00BC5F93" w:rsidRDefault="000300B5" w:rsidP="006A4B9B">
            <w:pPr>
              <w:ind w:firstLine="420"/>
              <w:rPr>
                <w:rFonts w:ascii="Calibri"/>
                <w:sz w:val="21"/>
              </w:rPr>
            </w:pPr>
            <w:r w:rsidRPr="00BC5F93">
              <w:rPr>
                <w:rFonts w:ascii="Calibri"/>
                <w:sz w:val="21"/>
              </w:rPr>
              <w:t>G</w:t>
            </w:r>
          </w:p>
        </w:tc>
        <w:tc>
          <w:tcPr>
            <w:tcW w:w="914" w:type="dxa"/>
          </w:tcPr>
          <w:p w:rsidR="000300B5" w:rsidRPr="00BC5F93" w:rsidRDefault="000300B5" w:rsidP="006A4B9B">
            <w:pPr>
              <w:ind w:firstLine="420"/>
              <w:rPr>
                <w:rFonts w:ascii="Calibri" w:eastAsia="Calibri"/>
                <w:sz w:val="21"/>
              </w:rPr>
            </w:pPr>
            <w:r w:rsidRPr="00BC5F93">
              <w:rPr>
                <w:rFonts w:ascii="Calibri" w:eastAsia="Calibri"/>
                <w:sz w:val="21"/>
              </w:rPr>
              <w:t>D</w:t>
            </w:r>
            <w:r w:rsidRPr="00BC5F93">
              <w:rPr>
                <w:sz w:val="21"/>
              </w:rPr>
              <w:t>、</w:t>
            </w:r>
            <w:r w:rsidRPr="00BC5F93">
              <w:rPr>
                <w:rFonts w:ascii="Calibri" w:eastAsia="Calibri"/>
                <w:sz w:val="21"/>
              </w:rPr>
              <w:t>E</w:t>
            </w:r>
          </w:p>
        </w:tc>
        <w:tc>
          <w:tcPr>
            <w:tcW w:w="1497" w:type="dxa"/>
          </w:tcPr>
          <w:p w:rsidR="000300B5" w:rsidRPr="00BC5F93" w:rsidRDefault="000300B5" w:rsidP="006A4B9B">
            <w:pPr>
              <w:ind w:firstLine="420"/>
              <w:rPr>
                <w:rFonts w:ascii="Calibri"/>
                <w:sz w:val="21"/>
              </w:rPr>
            </w:pPr>
            <w:r w:rsidRPr="00BC5F93">
              <w:rPr>
                <w:rFonts w:ascii="Calibri"/>
                <w:sz w:val="21"/>
              </w:rPr>
              <w:t>2</w:t>
            </w:r>
          </w:p>
        </w:tc>
        <w:tc>
          <w:tcPr>
            <w:tcW w:w="1855"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w:t>
            </w:r>
          </w:p>
        </w:tc>
        <w:tc>
          <w:tcPr>
            <w:tcW w:w="1769" w:type="dxa"/>
          </w:tcPr>
          <w:p w:rsidR="000300B5" w:rsidRPr="00BC5F93" w:rsidRDefault="000300B5" w:rsidP="006A4B9B">
            <w:pPr>
              <w:ind w:firstLine="420"/>
              <w:rPr>
                <w:rFonts w:ascii="Calibri"/>
                <w:sz w:val="21"/>
              </w:rPr>
            </w:pPr>
            <w:r w:rsidRPr="00BC5F93">
              <w:rPr>
                <w:rFonts w:ascii="Calibri"/>
                <w:sz w:val="21"/>
              </w:rPr>
              <w:t>1</w:t>
            </w:r>
          </w:p>
        </w:tc>
        <w:tc>
          <w:tcPr>
            <w:tcW w:w="1906" w:type="dxa"/>
          </w:tcPr>
          <w:p w:rsidR="000300B5" w:rsidRPr="00BC5F93" w:rsidRDefault="000300B5" w:rsidP="006A4B9B">
            <w:pPr>
              <w:ind w:firstLine="420"/>
              <w:rPr>
                <w:rFonts w:ascii="Calibri"/>
                <w:sz w:val="21"/>
              </w:rPr>
            </w:pPr>
            <w:r w:rsidRPr="00BC5F93">
              <w:rPr>
                <w:rFonts w:ascii="Calibri"/>
                <w:sz w:val="21"/>
              </w:rPr>
              <w:t>72</w:t>
            </w:r>
          </w:p>
        </w:tc>
      </w:tr>
      <w:tr w:rsidR="000300B5" w:rsidRPr="00BC5F93" w:rsidTr="000300B5">
        <w:trPr>
          <w:trHeight w:val="443"/>
        </w:trPr>
        <w:tc>
          <w:tcPr>
            <w:tcW w:w="614" w:type="dxa"/>
          </w:tcPr>
          <w:p w:rsidR="000300B5" w:rsidRPr="00BC5F93" w:rsidRDefault="000300B5" w:rsidP="006A4B9B">
            <w:pPr>
              <w:ind w:firstLine="420"/>
              <w:rPr>
                <w:rFonts w:ascii="Calibri"/>
                <w:sz w:val="21"/>
              </w:rPr>
            </w:pPr>
            <w:r w:rsidRPr="00BC5F93">
              <w:rPr>
                <w:rFonts w:ascii="Calibri"/>
                <w:sz w:val="21"/>
              </w:rPr>
              <w:t>H</w:t>
            </w:r>
          </w:p>
        </w:tc>
        <w:tc>
          <w:tcPr>
            <w:tcW w:w="914" w:type="dxa"/>
          </w:tcPr>
          <w:p w:rsidR="000300B5" w:rsidRPr="00BC5F93" w:rsidRDefault="000300B5" w:rsidP="006A4B9B">
            <w:pPr>
              <w:ind w:firstLine="420"/>
              <w:rPr>
                <w:rFonts w:ascii="Calibri"/>
                <w:sz w:val="21"/>
              </w:rPr>
            </w:pPr>
            <w:r w:rsidRPr="00BC5F93">
              <w:rPr>
                <w:rFonts w:ascii="Calibri"/>
                <w:sz w:val="21"/>
              </w:rPr>
              <w:t>F. G</w:t>
            </w:r>
          </w:p>
        </w:tc>
        <w:tc>
          <w:tcPr>
            <w:tcW w:w="1497" w:type="dxa"/>
          </w:tcPr>
          <w:p w:rsidR="000300B5" w:rsidRPr="00BC5F93" w:rsidRDefault="00DB2D89" w:rsidP="006A4B9B">
            <w:pPr>
              <w:ind w:firstLine="420"/>
              <w:rPr>
                <w:rFonts w:ascii="Calibri"/>
                <w:sz w:val="21"/>
              </w:rPr>
            </w:pPr>
            <w:r>
              <w:rPr>
                <w:rFonts w:ascii="Calibri"/>
                <w:sz w:val="21"/>
              </w:rPr>
              <w:t>3</w:t>
            </w:r>
          </w:p>
        </w:tc>
        <w:tc>
          <w:tcPr>
            <w:tcW w:w="1855" w:type="dxa"/>
          </w:tcPr>
          <w:p w:rsidR="000300B5" w:rsidRPr="00BC5F93" w:rsidRDefault="000300B5" w:rsidP="006A4B9B">
            <w:pPr>
              <w:ind w:firstLine="420"/>
              <w:rPr>
                <w:rFonts w:ascii="Calibri"/>
                <w:sz w:val="21"/>
              </w:rPr>
            </w:pPr>
            <w:r w:rsidRPr="00BC5F93">
              <w:rPr>
                <w:rFonts w:ascii="Calibri"/>
                <w:sz w:val="21"/>
              </w:rPr>
              <w:t>20</w:t>
            </w:r>
          </w:p>
        </w:tc>
        <w:tc>
          <w:tcPr>
            <w:tcW w:w="1769" w:type="dxa"/>
          </w:tcPr>
          <w:p w:rsidR="000300B5" w:rsidRPr="00BC5F93" w:rsidRDefault="000300B5" w:rsidP="006A4B9B">
            <w:pPr>
              <w:ind w:firstLine="420"/>
              <w:rPr>
                <w:rFonts w:ascii="Calibri"/>
                <w:sz w:val="21"/>
              </w:rPr>
            </w:pPr>
            <w:r w:rsidRPr="00BC5F93">
              <w:rPr>
                <w:rFonts w:ascii="Calibri"/>
                <w:sz w:val="21"/>
              </w:rPr>
              <w:t>2</w:t>
            </w:r>
          </w:p>
        </w:tc>
        <w:tc>
          <w:tcPr>
            <w:tcW w:w="1906" w:type="dxa"/>
          </w:tcPr>
          <w:p w:rsidR="000300B5" w:rsidRPr="00BC5F93" w:rsidRDefault="000300B5" w:rsidP="006A4B9B">
            <w:pPr>
              <w:ind w:firstLine="420"/>
              <w:rPr>
                <w:rFonts w:ascii="Calibri"/>
                <w:sz w:val="21"/>
              </w:rPr>
            </w:pPr>
            <w:r w:rsidRPr="00BC5F93">
              <w:rPr>
                <w:rFonts w:ascii="Calibri"/>
                <w:sz w:val="21"/>
              </w:rPr>
              <w:t>40</w:t>
            </w:r>
          </w:p>
        </w:tc>
      </w:tr>
    </w:tbl>
    <w:p w:rsidR="000300B5" w:rsidRPr="00BC5F93" w:rsidRDefault="000300B5" w:rsidP="006A4B9B">
      <w:pPr>
        <w:ind w:firstLine="400"/>
      </w:pPr>
      <w:r w:rsidRPr="00BC5F93">
        <w:rPr>
          <w:rFonts w:hint="eastAsia"/>
          <w:sz w:val="20"/>
        </w:rPr>
        <w:t>【问题</w:t>
      </w:r>
      <w:r w:rsidR="0084004E">
        <w:rPr>
          <w:rFonts w:hint="eastAsia"/>
          <w:sz w:val="20"/>
        </w:rPr>
        <w:t>1</w:t>
      </w:r>
      <w:r w:rsidRPr="00BC5F93">
        <w:rPr>
          <w:rFonts w:hint="eastAsia"/>
          <w:sz w:val="20"/>
        </w:rPr>
        <w:t xml:space="preserve">】 </w:t>
      </w:r>
      <w:r w:rsidRPr="00BC5F93">
        <w:t>（</w:t>
      </w:r>
      <w:r w:rsidR="0084004E">
        <w:rPr>
          <w:rFonts w:ascii="Calibri" w:eastAsia="Calibri"/>
        </w:rPr>
        <w:t>6</w:t>
      </w:r>
      <w:r w:rsidRPr="00BC5F93">
        <w:t>分）</w:t>
      </w:r>
    </w:p>
    <w:p w:rsidR="000300B5" w:rsidRPr="00BC5F93" w:rsidRDefault="000300B5" w:rsidP="006A4B9B">
      <w:pPr>
        <w:ind w:firstLine="420"/>
      </w:pPr>
      <w:r w:rsidRPr="00BC5F93">
        <w:t>找出项目正常情況下的关键路径，并计算此时的项目最短工期和项目总体成本。</w:t>
      </w:r>
    </w:p>
    <w:p w:rsidR="000300B5" w:rsidRPr="00BC5F93" w:rsidRDefault="000300B5" w:rsidP="006A4B9B">
      <w:pPr>
        <w:ind w:firstLine="400"/>
      </w:pPr>
      <w:r w:rsidRPr="00BC5F93">
        <w:rPr>
          <w:rFonts w:hint="eastAsia"/>
          <w:sz w:val="20"/>
        </w:rPr>
        <w:lastRenderedPageBreak/>
        <w:t>【问题</w:t>
      </w:r>
      <w:r w:rsidR="0084004E">
        <w:rPr>
          <w:rFonts w:hint="eastAsia"/>
          <w:sz w:val="20"/>
        </w:rPr>
        <w:t>2</w:t>
      </w:r>
      <w:r w:rsidRPr="00BC5F93">
        <w:rPr>
          <w:rFonts w:hint="eastAsia"/>
          <w:sz w:val="20"/>
        </w:rPr>
        <w:t>】</w:t>
      </w:r>
      <w:r w:rsidRPr="00BC5F93">
        <w:t>（</w:t>
      </w:r>
      <w:r w:rsidR="0084004E">
        <w:rPr>
          <w:rFonts w:ascii="Calibri" w:eastAsia="Calibri"/>
        </w:rPr>
        <w:t>4</w:t>
      </w:r>
      <w:r w:rsidRPr="00BC5F93">
        <w:t>分）</w:t>
      </w:r>
    </w:p>
    <w:p w:rsidR="000300B5" w:rsidRPr="00BC5F93" w:rsidRDefault="000300B5" w:rsidP="006A4B9B">
      <w:pPr>
        <w:ind w:firstLine="420"/>
      </w:pPr>
      <w:r w:rsidRPr="00BC5F93">
        <w:t>假设项目必须在</w:t>
      </w:r>
      <w:r w:rsidR="0084004E">
        <w:t>9</w:t>
      </w:r>
      <w:r w:rsidRPr="00BC5F93">
        <w:t>周内（包括</w:t>
      </w:r>
      <w:r w:rsidR="0069261A" w:rsidRPr="00BC5F93">
        <w:t>第</w:t>
      </w:r>
      <w:r w:rsidR="0084004E">
        <w:rPr>
          <w:rFonts w:ascii="Calibri" w:eastAsia="Calibri"/>
        </w:rPr>
        <w:t>9</w:t>
      </w:r>
      <w:r w:rsidRPr="00BC5F93">
        <w:t>周）完成，请列出此时项目中的关键路径，并计算此时</w:t>
      </w:r>
    </w:p>
    <w:p w:rsidR="000300B5" w:rsidRPr="00BC5F93" w:rsidRDefault="000300B5" w:rsidP="006A4B9B">
      <w:pPr>
        <w:ind w:firstLine="420"/>
      </w:pPr>
      <w:r w:rsidRPr="00BC5F93">
        <w:t>项目的最低成本。</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0"/>
      </w:pPr>
      <w:r w:rsidRPr="00BC5F93">
        <w:rPr>
          <w:rFonts w:hint="eastAsia"/>
          <w:sz w:val="20"/>
        </w:rPr>
        <w:lastRenderedPageBreak/>
        <w:t>【问题</w:t>
      </w:r>
      <w:r w:rsidR="00DB2D89">
        <w:rPr>
          <w:rFonts w:hint="eastAsia"/>
          <w:sz w:val="20"/>
        </w:rPr>
        <w:t>3</w:t>
      </w:r>
      <w:r w:rsidRPr="00BC5F93">
        <w:rPr>
          <w:rFonts w:hint="eastAsia"/>
          <w:sz w:val="20"/>
        </w:rPr>
        <w:t>】</w:t>
      </w:r>
      <w:r w:rsidRPr="00BC5F93">
        <w:t>（</w:t>
      </w:r>
      <w:r w:rsidR="0084004E">
        <w:rPr>
          <w:rFonts w:ascii="Calibri" w:eastAsia="Calibri"/>
        </w:rPr>
        <w:t>7</w:t>
      </w:r>
      <w:r w:rsidRPr="00BC5F93">
        <w:t>分）</w:t>
      </w:r>
    </w:p>
    <w:p w:rsidR="000300B5" w:rsidRPr="00BC5F93" w:rsidRDefault="000300B5" w:rsidP="006A4B9B">
      <w:pPr>
        <w:ind w:firstLine="420"/>
      </w:pPr>
      <w:r w:rsidRPr="00BC5F93">
        <w:t>在计划</w:t>
      </w:r>
      <w:r w:rsidR="0084004E">
        <w:t>9</w:t>
      </w:r>
      <w:r w:rsidRPr="00BC5F93">
        <w:t>周完成的情况下，项目执行完</w:t>
      </w:r>
      <w:r w:rsidR="0069261A" w:rsidRPr="00BC5F93">
        <w:t>第</w:t>
      </w:r>
      <w:r w:rsidR="0084004E">
        <w:rPr>
          <w:rFonts w:ascii="Calibri" w:eastAsia="Calibri"/>
        </w:rPr>
        <w:t>4</w:t>
      </w:r>
      <w:r w:rsidRPr="00BC5F93">
        <w:t>周时，项目实际支出</w:t>
      </w:r>
      <w:r w:rsidR="0084004E">
        <w:t>2</w:t>
      </w:r>
      <w:r w:rsidRPr="00BC5F93">
        <w:rPr>
          <w:rFonts w:ascii="Calibri" w:eastAsia="Calibri"/>
        </w:rPr>
        <w:t>8</w:t>
      </w:r>
      <w:r w:rsidR="0084004E">
        <w:rPr>
          <w:rFonts w:ascii="Calibri" w:eastAsia="Calibri"/>
        </w:rPr>
        <w:t>0</w:t>
      </w:r>
      <w:r w:rsidRPr="00BC5F93">
        <w:t xml:space="preserve">万，此时活动 </w:t>
      </w:r>
      <w:r w:rsidRPr="00BC5F93">
        <w:rPr>
          <w:rFonts w:ascii="Calibri" w:eastAsia="Calibri"/>
        </w:rPr>
        <w:t xml:space="preserve">D </w:t>
      </w:r>
      <w:r w:rsidRPr="00BC5F93">
        <w:t>还需</w:t>
      </w:r>
    </w:p>
    <w:p w:rsidR="000300B5" w:rsidRPr="00BC5F93" w:rsidRDefault="000300B5" w:rsidP="006A4B9B">
      <w:pPr>
        <w:ind w:firstLine="420"/>
      </w:pPr>
      <w:r w:rsidRPr="00BC5F93">
        <w:t xml:space="preserve">要一周才能够结束，计算此时项目的 </w:t>
      </w:r>
      <w:r w:rsidRPr="00BC5F93">
        <w:rPr>
          <w:rFonts w:ascii="Calibri" w:eastAsia="Calibri"/>
        </w:rPr>
        <w:t>PV</w:t>
      </w:r>
      <w:r w:rsidRPr="00BC5F93">
        <w:t>、</w:t>
      </w:r>
      <w:r w:rsidRPr="00BC5F93">
        <w:rPr>
          <w:rFonts w:ascii="Calibri" w:eastAsia="Calibri"/>
        </w:rPr>
        <w:t>EV</w:t>
      </w:r>
      <w:r w:rsidRPr="00BC5F93">
        <w:t>、</w:t>
      </w:r>
      <w:r w:rsidRPr="00BC5F93">
        <w:rPr>
          <w:rFonts w:ascii="Calibri" w:eastAsia="Calibri"/>
        </w:rPr>
        <w:t xml:space="preserve">CPI </w:t>
      </w:r>
      <w:r w:rsidRPr="00BC5F93">
        <w:t xml:space="preserve">和 </w:t>
      </w:r>
      <w:r w:rsidRPr="00BC5F93">
        <w:rPr>
          <w:rFonts w:ascii="Calibri" w:eastAsia="Calibri"/>
        </w:rPr>
        <w:t>SPI (</w:t>
      </w:r>
      <w:r w:rsidRPr="00BC5F93">
        <w:t>假设各活动的成本按时间均匀分配</w:t>
      </w:r>
      <w:r w:rsidRPr="00BC5F93">
        <w:rPr>
          <w:rFonts w:ascii="Calibri" w:eastAsia="Calibri"/>
        </w:rPr>
        <w:t>)</w:t>
      </w:r>
      <w:r w:rsidRPr="00BC5F93">
        <w:t>。</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6</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正常情況下的关键路径 ADFH ,最短工期</w:t>
      </w:r>
      <w:r w:rsidR="0084004E">
        <w:rPr>
          <w:rFonts w:ascii="楷体" w:eastAsia="楷体" w:hint="eastAsia"/>
        </w:rPr>
        <w:t>14</w:t>
      </w:r>
      <w:r w:rsidRPr="00BC5F93">
        <w:rPr>
          <w:rFonts w:ascii="楷体" w:eastAsia="楷体" w:hint="eastAsia"/>
        </w:rPr>
        <w:t>周</w:t>
      </w:r>
    </w:p>
    <w:p w:rsidR="000300B5" w:rsidRPr="00BC5F93" w:rsidRDefault="000300B5" w:rsidP="006A4B9B">
      <w:pPr>
        <w:ind w:firstLine="420"/>
        <w:rPr>
          <w:rFonts w:ascii="楷体" w:eastAsia="楷体"/>
        </w:rPr>
      </w:pPr>
      <w:r w:rsidRPr="00BC5F93">
        <w:rPr>
          <w:rFonts w:ascii="楷体" w:eastAsia="楷体" w:hint="eastAsia"/>
        </w:rPr>
        <w:t>总成本为：4*10+20*</w:t>
      </w:r>
      <w:r w:rsidR="00DB2D89">
        <w:rPr>
          <w:rFonts w:ascii="楷体" w:eastAsia="楷体" w:hint="eastAsia"/>
        </w:rPr>
        <w:t>3</w:t>
      </w:r>
      <w:r w:rsidRPr="00BC5F93">
        <w:rPr>
          <w:rFonts w:ascii="楷体" w:eastAsia="楷体" w:hint="eastAsia"/>
        </w:rPr>
        <w:t>+2*5+</w:t>
      </w:r>
      <w:r w:rsidR="00DB2D89">
        <w:rPr>
          <w:rFonts w:ascii="楷体" w:eastAsia="楷体" w:hint="eastAsia"/>
        </w:rPr>
        <w:t>3</w:t>
      </w:r>
      <w:r w:rsidRPr="00BC5F93">
        <w:rPr>
          <w:rFonts w:ascii="楷体" w:eastAsia="楷体" w:hint="eastAsia"/>
        </w:rPr>
        <w:t>*10+4*15+4*25+2*</w:t>
      </w:r>
      <w:r w:rsidR="00DB2D89">
        <w:rPr>
          <w:rFonts w:ascii="楷体" w:eastAsia="楷体" w:hint="eastAsia"/>
        </w:rPr>
        <w:t>3</w:t>
      </w:r>
      <w:r w:rsidRPr="00BC5F93">
        <w:rPr>
          <w:rFonts w:ascii="楷体" w:eastAsia="楷体" w:hint="eastAsia"/>
        </w:rPr>
        <w:t>0+</w:t>
      </w:r>
      <w:r w:rsidR="00DB2D89">
        <w:rPr>
          <w:rFonts w:ascii="楷体" w:eastAsia="楷体" w:hint="eastAsia"/>
        </w:rPr>
        <w:t>3</w:t>
      </w:r>
      <w:r w:rsidRPr="00BC5F93">
        <w:rPr>
          <w:rFonts w:ascii="楷体" w:eastAsia="楷体" w:hint="eastAsia"/>
        </w:rPr>
        <w:t>*20+14*10=56</w:t>
      </w:r>
      <w:r w:rsidR="0084004E">
        <w:rPr>
          <w:rFonts w:ascii="楷体" w:eastAsia="楷体" w:hint="eastAsia"/>
        </w:rPr>
        <w:t>0</w:t>
      </w:r>
      <w:r w:rsidRPr="00BC5F93">
        <w:rPr>
          <w:rFonts w:ascii="楷体" w:eastAsia="楷体" w:hint="eastAsia"/>
        </w:rPr>
        <w:t>万元</w:t>
      </w:r>
    </w:p>
    <w:p w:rsidR="000300B5" w:rsidRPr="00BC5F93" w:rsidRDefault="000300B5" w:rsidP="006A4B9B">
      <w:pPr>
        <w:ind w:firstLine="420"/>
      </w:pPr>
      <w:r w:rsidRPr="00BC5F93">
        <w:t>【问题</w:t>
      </w:r>
      <w:r w:rsidR="0084004E">
        <w:t>2</w:t>
      </w:r>
      <w:r w:rsidRPr="00BC5F93">
        <w:t>】（</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如果项目必须在</w:t>
      </w:r>
      <w:r w:rsidR="0084004E">
        <w:rPr>
          <w:rFonts w:ascii="楷体" w:eastAsia="楷体" w:hint="eastAsia"/>
        </w:rPr>
        <w:t>9</w:t>
      </w:r>
      <w:r w:rsidRPr="00BC5F93">
        <w:rPr>
          <w:rFonts w:ascii="楷体" w:eastAsia="楷体" w:hint="eastAsia"/>
        </w:rPr>
        <w:t>周内完成，则让 A、B、D、E、F 赶工</w:t>
      </w:r>
    </w:p>
    <w:p w:rsidR="000300B5" w:rsidRPr="00BC5F93" w:rsidRDefault="000300B5" w:rsidP="006A4B9B">
      <w:pPr>
        <w:ind w:firstLine="420"/>
        <w:rPr>
          <w:rFonts w:ascii="楷体" w:eastAsia="楷体"/>
        </w:rPr>
      </w:pPr>
      <w:r w:rsidRPr="00BC5F93">
        <w:rPr>
          <w:rFonts w:ascii="楷体" w:eastAsia="楷体" w:hint="eastAsia"/>
        </w:rPr>
        <w:t>此时关键路径为 ADGH 或ACGH，项目此时最低成本为</w:t>
      </w:r>
      <w:r w:rsidR="0084004E">
        <w:rPr>
          <w:rFonts w:ascii="楷体" w:eastAsia="楷体" w:hint="eastAsia"/>
        </w:rPr>
        <w:t>5</w:t>
      </w:r>
      <w:r w:rsidRPr="00BC5F93">
        <w:rPr>
          <w:rFonts w:ascii="楷体" w:eastAsia="楷体" w:hint="eastAsia"/>
        </w:rPr>
        <w:t>8</w:t>
      </w:r>
      <w:r w:rsidR="0084004E">
        <w:rPr>
          <w:rFonts w:ascii="楷体" w:eastAsia="楷体" w:hint="eastAsia"/>
        </w:rPr>
        <w:t>5</w:t>
      </w:r>
      <w:r w:rsidRPr="00BC5F93">
        <w:rPr>
          <w:rFonts w:ascii="楷体" w:eastAsia="楷体" w:hint="eastAsia"/>
        </w:rPr>
        <w:t>万</w:t>
      </w:r>
    </w:p>
    <w:p w:rsidR="000300B5" w:rsidRPr="00BC5F93" w:rsidRDefault="000300B5" w:rsidP="006A4B9B">
      <w:pPr>
        <w:ind w:firstLine="420"/>
      </w:pPr>
      <w:r w:rsidRPr="00BC5F93">
        <w:t>【问题</w:t>
      </w:r>
      <w:r w:rsidR="00DB2D89">
        <w:t>3</w:t>
      </w:r>
      <w:r w:rsidRPr="00BC5F93">
        <w:t>】（</w:t>
      </w:r>
      <w:r w:rsidR="0084004E">
        <w:t>7</w:t>
      </w:r>
      <w:r w:rsidRPr="00BC5F93">
        <w:t>分）</w:t>
      </w:r>
    </w:p>
    <w:p w:rsidR="000300B5" w:rsidRPr="00BC5F93" w:rsidRDefault="000300B5" w:rsidP="006A4B9B">
      <w:pPr>
        <w:ind w:firstLine="420"/>
        <w:rPr>
          <w:rFonts w:ascii="楷体" w:eastAsia="楷体"/>
        </w:rPr>
      </w:pPr>
      <w:r w:rsidRPr="00BC5F93">
        <w:rPr>
          <w:rFonts w:ascii="楷体" w:eastAsia="楷体" w:hint="eastAsia"/>
        </w:rPr>
        <w:t>在计划</w:t>
      </w:r>
      <w:r w:rsidR="0084004E">
        <w:rPr>
          <w:rFonts w:ascii="楷体" w:eastAsia="楷体" w:hint="eastAsia"/>
        </w:rPr>
        <w:t>9</w:t>
      </w:r>
      <w:r w:rsidRPr="00BC5F93">
        <w:rPr>
          <w:rFonts w:ascii="楷体" w:eastAsia="楷体" w:hint="eastAsia"/>
        </w:rPr>
        <w:t>周完成的情况下，到</w:t>
      </w:r>
      <w:r w:rsidR="0069261A" w:rsidRPr="00BC5F93">
        <w:rPr>
          <w:rFonts w:ascii="楷体" w:eastAsia="楷体" w:hint="eastAsia"/>
        </w:rPr>
        <w:t>第</w:t>
      </w:r>
      <w:r w:rsidR="0084004E">
        <w:rPr>
          <w:rFonts w:ascii="楷体" w:eastAsia="楷体" w:hint="eastAsia"/>
        </w:rPr>
        <w:t>4</w:t>
      </w:r>
      <w:r w:rsidRPr="00BC5F93">
        <w:rPr>
          <w:rFonts w:ascii="楷体" w:eastAsia="楷体" w:hint="eastAsia"/>
        </w:rPr>
        <w:t>周末，计划活动成本为：2*</w:t>
      </w:r>
      <w:r w:rsidR="00DB2D89">
        <w:rPr>
          <w:rFonts w:ascii="楷体" w:eastAsia="楷体" w:hint="eastAsia"/>
        </w:rPr>
        <w:t>3</w:t>
      </w:r>
      <w:r w:rsidRPr="00BC5F93">
        <w:rPr>
          <w:rFonts w:ascii="楷体" w:eastAsia="楷体" w:hint="eastAsia"/>
        </w:rPr>
        <w:t>0+1*65+2*5+2*20+1*80=255</w:t>
      </w:r>
    </w:p>
    <w:p w:rsidR="000300B5" w:rsidRPr="00BC5F93" w:rsidRDefault="000300B5" w:rsidP="006A4B9B">
      <w:pPr>
        <w:ind w:firstLine="420"/>
        <w:rPr>
          <w:rFonts w:ascii="楷体" w:eastAsia="楷体"/>
        </w:rPr>
      </w:pP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管理成本为</w:t>
      </w:r>
      <w:r w:rsidR="0084004E">
        <w:rPr>
          <w:rFonts w:ascii="楷体" w:eastAsia="楷体" w:hint="eastAsia"/>
        </w:rPr>
        <w:t>4</w:t>
      </w:r>
      <w:r w:rsidRPr="00BC5F93">
        <w:rPr>
          <w:rFonts w:ascii="楷体" w:eastAsia="楷体" w:hint="eastAsia"/>
        </w:rPr>
        <w:t>*10=4</w:t>
      </w:r>
      <w:r w:rsidR="0084004E">
        <w:rPr>
          <w:rFonts w:ascii="楷体" w:eastAsia="楷体" w:hint="eastAsia"/>
        </w:rPr>
        <w:t>0</w:t>
      </w:r>
      <w:r w:rsidRPr="00BC5F93">
        <w:rPr>
          <w:rFonts w:ascii="楷体" w:eastAsia="楷体" w:hint="eastAsia"/>
        </w:rPr>
        <w:t>万元</w:t>
      </w:r>
    </w:p>
    <w:p w:rsidR="000300B5" w:rsidRPr="00BC5F93" w:rsidRDefault="000300B5" w:rsidP="006A4B9B">
      <w:pPr>
        <w:ind w:firstLine="420"/>
      </w:pPr>
      <w:r w:rsidRPr="00BC5F93">
        <w:t>下表给出了该项目各项活动的历时和成本估算值</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180"/>
        <w:rPr>
          <w:sz w:val="9"/>
        </w:rPr>
      </w:pPr>
    </w:p>
    <w:p w:rsidR="000300B5" w:rsidRPr="00BC5F93" w:rsidRDefault="000300B5" w:rsidP="006A4B9B">
      <w:pPr>
        <w:ind w:firstLine="400"/>
        <w:rPr>
          <w:sz w:val="20"/>
        </w:rPr>
      </w:pPr>
    </w:p>
    <w:p w:rsidR="000300B5" w:rsidRPr="00BC5F93" w:rsidRDefault="000300B5" w:rsidP="006A4B9B">
      <w:pPr>
        <w:ind w:firstLine="420"/>
      </w:pPr>
      <w:r w:rsidRPr="00BC5F93">
        <w:t>【问题</w:t>
      </w:r>
      <w:r w:rsidR="0084004E">
        <w:t>1</w:t>
      </w:r>
      <w:r w:rsidRPr="00BC5F93">
        <w:t>】（</w:t>
      </w:r>
      <w:r w:rsidR="0084004E">
        <w:rPr>
          <w:rFonts w:ascii="Calibri" w:eastAsia="Calibri"/>
        </w:rPr>
        <w:t>5</w:t>
      </w:r>
      <w:r w:rsidRPr="00BC5F93">
        <w:t>分）</w:t>
      </w:r>
    </w:p>
    <w:p w:rsidR="000300B5" w:rsidRPr="00BC5F93" w:rsidRDefault="000300B5" w:rsidP="006A4B9B">
      <w:pPr>
        <w:ind w:firstLine="420"/>
      </w:pPr>
      <w:r w:rsidRPr="00BC5F93">
        <w:t>请指出该项目的关键路径。</w:t>
      </w:r>
    </w:p>
    <w:p w:rsidR="000300B5" w:rsidRPr="00BC5F93" w:rsidRDefault="000300B5" w:rsidP="006A4B9B">
      <w:pPr>
        <w:ind w:firstLine="420"/>
      </w:pPr>
      <w:r w:rsidRPr="00BC5F93">
        <w:t>请计算该项目的总工期。</w:t>
      </w:r>
    </w:p>
    <w:p w:rsidR="000300B5" w:rsidRPr="00BC5F93" w:rsidRDefault="000300B5" w:rsidP="006A4B9B">
      <w:pPr>
        <w:ind w:firstLine="420"/>
      </w:pPr>
      <w:r w:rsidRPr="00BC5F93">
        <w:t>请计算活动</w:t>
      </w:r>
      <w:r w:rsidRPr="00BC5F93">
        <w:rPr>
          <w:rFonts w:ascii="Calibri" w:eastAsia="Calibri"/>
        </w:rPr>
        <w:t xml:space="preserve">C </w:t>
      </w:r>
      <w:r w:rsidRPr="00BC5F93">
        <w:t>的总浮动时间和自由浮动时间。</w:t>
      </w:r>
    </w:p>
    <w:p w:rsidR="000300B5" w:rsidRPr="00BC5F93" w:rsidRDefault="000300B5" w:rsidP="006A4B9B">
      <w:pPr>
        <w:ind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6A4B9B">
      <w:pPr>
        <w:ind w:firstLine="420"/>
      </w:pPr>
      <w:r w:rsidRPr="00BC5F93">
        <w:t>假设该项目无应急储备，管理储备为</w:t>
      </w:r>
      <w:r w:rsidR="0084004E">
        <w:t>1</w:t>
      </w:r>
      <w:r w:rsidRPr="00BC5F93">
        <w:rPr>
          <w:rFonts w:ascii="Calibri" w:eastAsia="Calibri"/>
        </w:rPr>
        <w:t>000</w:t>
      </w:r>
      <w:r w:rsidR="0084004E">
        <w:rPr>
          <w:rFonts w:ascii="Calibri" w:eastAsia="Calibri"/>
        </w:rPr>
        <w:t>0</w:t>
      </w:r>
      <w:r w:rsidRPr="00BC5F93">
        <w:t xml:space="preserve">元，计算该项目的完工预算 </w:t>
      </w:r>
      <w:r w:rsidRPr="00BC5F93">
        <w:rPr>
          <w:rFonts w:ascii="Calibri" w:eastAsia="Calibri"/>
        </w:rPr>
        <w:t xml:space="preserve">BAC </w:t>
      </w:r>
      <w:r w:rsidRPr="00BC5F93">
        <w:t>和总预算。</w:t>
      </w:r>
    </w:p>
    <w:p w:rsidR="000300B5" w:rsidRPr="00BC5F93" w:rsidRDefault="000300B5" w:rsidP="006A4B9B">
      <w:pPr>
        <w:ind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6A4B9B">
      <w:pPr>
        <w:ind w:firstLine="420"/>
      </w:pPr>
      <w:r w:rsidRPr="00BC5F93">
        <w:t>按照项目进度计划，</w:t>
      </w:r>
      <w:r w:rsidR="0069261A" w:rsidRPr="00BC5F93">
        <w:t>第</w:t>
      </w:r>
      <w:r w:rsidRPr="00BC5F93">
        <w:rPr>
          <w:rFonts w:ascii="Calibri" w:eastAsia="Calibri"/>
        </w:rPr>
        <w:t>12</w:t>
      </w:r>
      <w:r w:rsidR="005504BA">
        <w:rPr>
          <w:rFonts w:ascii="Calibri" w:eastAsia="Calibri"/>
        </w:rPr>
        <w:t>天</w:t>
      </w:r>
      <w:r w:rsidRPr="00BC5F93">
        <w:t xml:space="preserve">结束时应完成活动 </w:t>
      </w:r>
      <w:r w:rsidRPr="00BC5F93">
        <w:rPr>
          <w:rFonts w:ascii="Calibri" w:eastAsia="Calibri"/>
        </w:rPr>
        <w:t>C</w:t>
      </w:r>
      <w:r w:rsidRPr="00BC5F93">
        <w:t>、</w:t>
      </w:r>
      <w:r w:rsidRPr="00BC5F93">
        <w:rPr>
          <w:rFonts w:ascii="Calibri" w:eastAsia="Calibri"/>
        </w:rPr>
        <w:t>F</w:t>
      </w:r>
      <w:r w:rsidRPr="00BC5F93">
        <w:t>、</w:t>
      </w:r>
      <w:r w:rsidRPr="00BC5F93">
        <w:rPr>
          <w:rFonts w:ascii="Calibri" w:eastAsia="Calibri"/>
        </w:rPr>
        <w:t>J</w:t>
      </w:r>
      <w:r w:rsidRPr="00BC5F93">
        <w:t>，实际情况为：</w:t>
      </w:r>
      <w:r w:rsidRPr="00BC5F93">
        <w:rPr>
          <w:rFonts w:ascii="Calibri" w:eastAsia="Calibri"/>
        </w:rPr>
        <w:t xml:space="preserve">C </w:t>
      </w:r>
      <w:r w:rsidRPr="00BC5F93">
        <w:t>完成了</w:t>
      </w:r>
      <w:r w:rsidR="0084004E">
        <w:t>7</w:t>
      </w:r>
      <w:r w:rsidRPr="00BC5F93">
        <w:rPr>
          <w:rFonts w:ascii="Calibri" w:eastAsia="Calibri"/>
        </w:rPr>
        <w:t>5%</w:t>
      </w:r>
      <w:r w:rsidRPr="00BC5F93">
        <w:t>；</w:t>
      </w:r>
      <w:r w:rsidRPr="00BC5F93">
        <w:rPr>
          <w:rFonts w:ascii="Calibri" w:eastAsia="Calibri"/>
        </w:rPr>
        <w:t xml:space="preserve">F </w:t>
      </w:r>
      <w:r w:rsidRPr="00BC5F93">
        <w:t>完成了</w:t>
      </w:r>
      <w:r w:rsidR="0084004E">
        <w:t>1</w:t>
      </w:r>
      <w:r w:rsidRPr="00BC5F93">
        <w:rPr>
          <w:rFonts w:ascii="Calibri" w:eastAsia="Calibri"/>
        </w:rPr>
        <w:t>00%</w:t>
      </w:r>
      <w:r w:rsidRPr="00BC5F93">
        <w:t>；</w:t>
      </w:r>
      <w:r w:rsidRPr="00BC5F93">
        <w:rPr>
          <w:rFonts w:ascii="Calibri" w:eastAsia="Calibri"/>
        </w:rPr>
        <w:t xml:space="preserve">J </w:t>
      </w:r>
      <w:r w:rsidRPr="00BC5F93">
        <w:t>完成了</w:t>
      </w:r>
      <w:r w:rsidR="0084004E">
        <w:t>5</w:t>
      </w:r>
      <w:r w:rsidRPr="00BC5F93">
        <w:rPr>
          <w:rFonts w:ascii="Calibri" w:eastAsia="Calibri"/>
        </w:rPr>
        <w:t>0%</w:t>
      </w:r>
      <w:r w:rsidRPr="00BC5F93">
        <w:t>；实际花费</w:t>
      </w:r>
      <w:r w:rsidR="0084004E">
        <w:t>2</w:t>
      </w:r>
      <w:r w:rsidRPr="00BC5F93">
        <w:rPr>
          <w:rFonts w:ascii="Calibri" w:eastAsia="Calibri"/>
        </w:rPr>
        <w:t>500</w:t>
      </w:r>
      <w:r w:rsidR="0084004E">
        <w:rPr>
          <w:rFonts w:ascii="Calibri" w:eastAsia="Calibri"/>
        </w:rPr>
        <w:t>0</w:t>
      </w:r>
      <w:r w:rsidRPr="00BC5F93">
        <w:t xml:space="preserve">元。请计算该时点的计划值 </w:t>
      </w:r>
      <w:r w:rsidRPr="00BC5F93">
        <w:rPr>
          <w:rFonts w:ascii="Calibri" w:eastAsia="Calibri"/>
        </w:rPr>
        <w:t>PV</w:t>
      </w:r>
      <w:r w:rsidRPr="00BC5F93">
        <w:t xml:space="preserve">、挣值 </w:t>
      </w:r>
      <w:r w:rsidRPr="00BC5F93">
        <w:rPr>
          <w:rFonts w:ascii="Calibri" w:eastAsia="Calibri"/>
        </w:rPr>
        <w:t>EV</w:t>
      </w:r>
      <w:r w:rsidRPr="00BC5F93">
        <w:t xml:space="preserve">、成本绩效指数 </w:t>
      </w:r>
      <w:r w:rsidRPr="00BC5F93">
        <w:rPr>
          <w:rFonts w:ascii="Calibri" w:eastAsia="Calibri"/>
        </w:rPr>
        <w:t xml:space="preserve">CPI </w:t>
      </w:r>
      <w:r w:rsidRPr="00BC5F93">
        <w:t xml:space="preserve">和进度绩效指数 </w:t>
      </w:r>
      <w:r w:rsidRPr="00BC5F93">
        <w:rPr>
          <w:rFonts w:ascii="Calibri" w:eastAsia="Calibri"/>
        </w:rPr>
        <w:t>SPI</w:t>
      </w:r>
      <w:r w:rsidRPr="00BC5F93">
        <w:t>。</w:t>
      </w:r>
    </w:p>
    <w:p w:rsidR="000300B5" w:rsidRPr="00BC5F93" w:rsidRDefault="000300B5" w:rsidP="006A4B9B">
      <w:pPr>
        <w:ind w:firstLine="420"/>
      </w:pPr>
      <w:r w:rsidRPr="00BC5F93">
        <w:t>【问题</w:t>
      </w:r>
      <w:r w:rsidR="0084004E">
        <w:t>4</w:t>
      </w:r>
      <w:r w:rsidRPr="00BC5F93">
        <w:t>】（</w:t>
      </w:r>
      <w:r w:rsidR="0084004E">
        <w:rPr>
          <w:rFonts w:ascii="Calibri" w:eastAsia="Calibri"/>
        </w:rPr>
        <w:t>6</w:t>
      </w:r>
      <w:r w:rsidRPr="00BC5F93">
        <w:t>分）</w:t>
      </w:r>
    </w:p>
    <w:p w:rsidR="000300B5" w:rsidRPr="00BC5F93" w:rsidRDefault="000300B5" w:rsidP="006A4B9B">
      <w:pPr>
        <w:ind w:firstLine="420"/>
      </w:pPr>
      <w:r w:rsidRPr="00BC5F93">
        <w:t>在项目</w:t>
      </w:r>
      <w:r w:rsidR="0069261A" w:rsidRPr="00BC5F93">
        <w:t>第</w:t>
      </w:r>
      <w:r w:rsidRPr="00BC5F93">
        <w:rPr>
          <w:rFonts w:ascii="Calibri" w:eastAsia="Calibri"/>
        </w:rPr>
        <w:t>12</w:t>
      </w:r>
      <w:r w:rsidR="005504BA">
        <w:rPr>
          <w:rFonts w:ascii="Calibri" w:eastAsia="Calibri"/>
        </w:rPr>
        <w:t>天</w:t>
      </w:r>
      <w:r w:rsidRPr="00BC5F93">
        <w:t xml:space="preserve">结束时，项目经理对项目滞后的原因进行了分析，找出了滞后原因 </w:t>
      </w:r>
      <w:r w:rsidRPr="00BC5F93">
        <w:rPr>
          <w:rFonts w:ascii="Calibri" w:eastAsia="Calibri"/>
        </w:rPr>
        <w:t>M</w:t>
      </w:r>
      <w:r w:rsidRPr="00BC5F93">
        <w:t>（由</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pPr>
      <w:r w:rsidRPr="00BC5F93">
        <w:lastRenderedPageBreak/>
        <w:t xml:space="preserve">于 </w:t>
      </w:r>
      <w:r w:rsidRPr="00BC5F93">
        <w:rPr>
          <w:rFonts w:ascii="Calibri" w:eastAsia="Calibri"/>
        </w:rPr>
        <w:t xml:space="preserve">M </w:t>
      </w:r>
      <w:r w:rsidRPr="00BC5F93">
        <w:t>造成的偏差是非典型的）</w:t>
      </w:r>
    </w:p>
    <w:p w:rsidR="000300B5" w:rsidRPr="00BC5F93" w:rsidRDefault="000300B5" w:rsidP="006A4B9B">
      <w:pPr>
        <w:ind w:firstLine="420"/>
      </w:pPr>
      <w:r w:rsidRPr="00BC5F93">
        <w:t xml:space="preserve">假设 </w:t>
      </w:r>
      <w:r w:rsidRPr="00BC5F93">
        <w:rPr>
          <w:rFonts w:ascii="Calibri" w:eastAsia="Calibri"/>
        </w:rPr>
        <w:t xml:space="preserve">M </w:t>
      </w:r>
      <w:r w:rsidRPr="00BC5F93">
        <w:t xml:space="preserve">在以后的项目实施过程中不会再发生，请计算完工估算 </w:t>
      </w:r>
      <w:r w:rsidRPr="00BC5F93">
        <w:rPr>
          <w:rFonts w:ascii="Calibri" w:eastAsia="Calibri"/>
        </w:rPr>
        <w:t>EAC</w:t>
      </w:r>
      <w:r w:rsidRPr="00BC5F93">
        <w:t>。</w:t>
      </w:r>
    </w:p>
    <w:p w:rsidR="000300B5" w:rsidRPr="00BC5F93" w:rsidRDefault="000300B5" w:rsidP="006A4B9B">
      <w:pPr>
        <w:ind w:firstLine="420"/>
      </w:pPr>
      <w:r w:rsidRPr="00BC5F93">
        <w:t xml:space="preserve">假设 </w:t>
      </w:r>
      <w:r w:rsidRPr="00BC5F93">
        <w:rPr>
          <w:rFonts w:ascii="Calibri" w:eastAsia="Calibri"/>
        </w:rPr>
        <w:t xml:space="preserve">M </w:t>
      </w:r>
      <w:r w:rsidRPr="00BC5F93">
        <w:t xml:space="preserve">在以后的项目实施过程中一直存在，请计算完工估算 </w:t>
      </w:r>
      <w:r w:rsidRPr="00BC5F93">
        <w:rPr>
          <w:rFonts w:ascii="Calibri" w:eastAsia="Calibri"/>
        </w:rPr>
        <w:t>EAC</w:t>
      </w:r>
      <w:r w:rsidRPr="00BC5F93">
        <w:t>。</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5</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关键路径为 ABCDK 和 AEFGK 两条</w:t>
      </w:r>
    </w:p>
    <w:p w:rsidR="000300B5" w:rsidRPr="00BC5F93" w:rsidRDefault="000300B5" w:rsidP="006A4B9B">
      <w:pPr>
        <w:ind w:firstLine="420"/>
        <w:rPr>
          <w:rFonts w:ascii="楷体" w:eastAsia="楷体"/>
        </w:rPr>
      </w:pPr>
      <w:r w:rsidRPr="00BC5F93">
        <w:rPr>
          <w:rFonts w:ascii="楷体" w:eastAsia="楷体" w:hint="eastAsia"/>
        </w:rPr>
        <w:t>项目总工期为</w:t>
      </w:r>
      <w:r w:rsidR="0084004E">
        <w:rPr>
          <w:rFonts w:ascii="楷体" w:eastAsia="楷体" w:hint="eastAsia"/>
        </w:rPr>
        <w:t>1</w:t>
      </w:r>
      <w:r w:rsidRPr="00BC5F93">
        <w:rPr>
          <w:rFonts w:ascii="楷体" w:eastAsia="楷体" w:hint="eastAsia"/>
        </w:rPr>
        <w:t>8</w:t>
      </w:r>
      <w:r w:rsidR="005504BA">
        <w:rPr>
          <w:rFonts w:ascii="楷体" w:eastAsia="楷体" w:hint="eastAsia"/>
        </w:rPr>
        <w:t>天</w:t>
      </w:r>
    </w:p>
    <w:p w:rsidR="000300B5" w:rsidRPr="00BC5F93" w:rsidRDefault="000300B5" w:rsidP="006A4B9B">
      <w:pPr>
        <w:ind w:firstLine="420"/>
        <w:rPr>
          <w:rFonts w:ascii="楷体" w:eastAsia="楷体"/>
        </w:rPr>
      </w:pPr>
      <w:r w:rsidRPr="00BC5F93">
        <w:rPr>
          <w:rFonts w:ascii="楷体" w:eastAsia="楷体" w:hint="eastAsia"/>
        </w:rPr>
        <w:t>由于 C 在关键路径上，所以它的总浮动时间和自由浮动时间都是</w:t>
      </w:r>
      <w:r w:rsidR="0084004E">
        <w:rPr>
          <w:rFonts w:ascii="楷体" w:eastAsia="楷体" w:hint="eastAsia"/>
        </w:rPr>
        <w:t>0</w:t>
      </w:r>
    </w:p>
    <w:p w:rsidR="000300B5" w:rsidRPr="00BC5F93" w:rsidRDefault="000300B5" w:rsidP="006A4B9B">
      <w:pPr>
        <w:ind w:firstLine="441"/>
      </w:pPr>
      <w:r w:rsidRPr="00BC5F93">
        <w:rPr>
          <w:w w:val="105"/>
        </w:rPr>
        <w:t>【问题</w:t>
      </w:r>
      <w:r w:rsidR="0084004E">
        <w:rPr>
          <w:w w:val="105"/>
        </w:rPr>
        <w:t>2</w:t>
      </w:r>
      <w:r w:rsidRPr="00BC5F93">
        <w:rPr>
          <w:w w:val="105"/>
        </w:rPr>
        <w:t>】(</w:t>
      </w:r>
      <w:r w:rsidR="00DB2D89">
        <w:rPr>
          <w:w w:val="105"/>
        </w:rPr>
        <w:t>3</w:t>
      </w:r>
      <w:r w:rsidRPr="00BC5F93">
        <w:rPr>
          <w:w w:val="105"/>
        </w:rPr>
        <w:t>分</w:t>
      </w:r>
      <w:r w:rsidRPr="00BC5F93">
        <w:rPr>
          <w:w w:val="120"/>
        </w:rPr>
        <w:t>)</w:t>
      </w:r>
    </w:p>
    <w:p w:rsidR="000300B5" w:rsidRPr="00BC5F93" w:rsidRDefault="000300B5" w:rsidP="006A4B9B">
      <w:pPr>
        <w:ind w:firstLine="420"/>
        <w:rPr>
          <w:rFonts w:ascii="楷体" w:eastAsia="楷体"/>
        </w:rPr>
      </w:pPr>
      <w:r w:rsidRPr="00BC5F93">
        <w:rPr>
          <w:rFonts w:ascii="楷体" w:eastAsia="楷体" w:hint="eastAsia"/>
        </w:rPr>
        <w:t>BAC 为各个活动求和，BAC=</w:t>
      </w:r>
      <w:r w:rsidR="00DB2D89">
        <w:rPr>
          <w:rFonts w:ascii="楷体" w:eastAsia="楷体" w:hint="eastAsia"/>
        </w:rPr>
        <w:t>3</w:t>
      </w:r>
      <w:r w:rsidRPr="00BC5F93">
        <w:rPr>
          <w:rFonts w:ascii="楷体" w:eastAsia="楷体" w:hint="eastAsia"/>
        </w:rPr>
        <w:t>000</w:t>
      </w:r>
      <w:r w:rsidR="0084004E">
        <w:rPr>
          <w:rFonts w:ascii="楷体" w:eastAsia="楷体" w:hint="eastAsia"/>
        </w:rPr>
        <w:t>0</w:t>
      </w:r>
      <w:r w:rsidRPr="00BC5F93">
        <w:rPr>
          <w:rFonts w:ascii="楷体" w:eastAsia="楷体" w:hint="eastAsia"/>
        </w:rPr>
        <w:t>元，总预算需要加管理储备，总预算=BAC+管理储备</w:t>
      </w:r>
    </w:p>
    <w:p w:rsidR="000300B5" w:rsidRPr="00BC5F93" w:rsidRDefault="000300B5" w:rsidP="006A4B9B">
      <w:pPr>
        <w:ind w:firstLine="420"/>
        <w:rPr>
          <w:rFonts w:ascii="楷体"/>
        </w:rPr>
      </w:pPr>
      <w:r w:rsidRPr="00BC5F93">
        <w:rPr>
          <w:rFonts w:ascii="楷体"/>
        </w:rPr>
        <w:t>=4000</w:t>
      </w:r>
    </w:p>
    <w:p w:rsidR="000300B5" w:rsidRPr="00BC5F93" w:rsidRDefault="000300B5" w:rsidP="006A4B9B">
      <w:pPr>
        <w:ind w:firstLine="441"/>
      </w:pPr>
      <w:r w:rsidRPr="00BC5F93">
        <w:rPr>
          <w:w w:val="105"/>
        </w:rPr>
        <w:t>【问题</w:t>
      </w:r>
      <w:r w:rsidR="00DB2D89">
        <w:rPr>
          <w:w w:val="105"/>
        </w:rPr>
        <w:t>3</w:t>
      </w:r>
      <w:r w:rsidRPr="00BC5F93">
        <w:rPr>
          <w:w w:val="105"/>
        </w:rPr>
        <w:t>】(</w:t>
      </w:r>
      <w:r w:rsidR="0084004E">
        <w:rPr>
          <w:w w:val="105"/>
        </w:rPr>
        <w:t>6</w:t>
      </w:r>
      <w:r w:rsidRPr="00BC5F93">
        <w:rPr>
          <w:w w:val="105"/>
        </w:rPr>
        <w:t>分</w:t>
      </w:r>
      <w:r w:rsidRPr="00BC5F93">
        <w:rPr>
          <w:w w:val="120"/>
        </w:rPr>
        <w:t>)</w:t>
      </w:r>
    </w:p>
    <w:p w:rsidR="000300B5" w:rsidRPr="00BC5F93" w:rsidRDefault="000300B5" w:rsidP="006A4B9B">
      <w:pPr>
        <w:ind w:firstLine="420"/>
        <w:rPr>
          <w:rFonts w:ascii="楷体" w:eastAsia="楷体"/>
        </w:rPr>
      </w:pPr>
      <w:r w:rsidRPr="00BC5F93">
        <w:rPr>
          <w:rFonts w:ascii="楷体" w:eastAsia="楷体" w:hint="eastAsia"/>
        </w:rPr>
        <w:t>PV=（A,B,C,E,F,H,I,J）=1000+2000+4000+2000+</w:t>
      </w:r>
      <w:r w:rsidR="00DB2D89">
        <w:rPr>
          <w:rFonts w:ascii="楷体" w:eastAsia="楷体" w:hint="eastAsia"/>
        </w:rPr>
        <w:t>3</w:t>
      </w:r>
      <w:r w:rsidRPr="00BC5F93">
        <w:rPr>
          <w:rFonts w:ascii="楷体" w:eastAsia="楷体" w:hint="eastAsia"/>
        </w:rPr>
        <w:t>000+2000=21000</w:t>
      </w:r>
    </w:p>
    <w:p w:rsidR="000300B5" w:rsidRPr="00BC5F93" w:rsidRDefault="000300B5" w:rsidP="006A4B9B">
      <w:pPr>
        <w:ind w:firstLine="420"/>
        <w:rPr>
          <w:rFonts w:ascii="楷体" w:eastAsia="楷体" w:hAnsi="楷体"/>
        </w:rPr>
      </w:pPr>
      <w:r w:rsidRPr="00BC5F93">
        <w:rPr>
          <w:rFonts w:ascii="楷体" w:eastAsia="楷体" w:hAnsi="楷体" w:hint="eastAsia"/>
        </w:rPr>
        <w:t>EV=PV</w:t>
      </w:r>
      <w:r w:rsidRPr="00BC5F93">
        <w:rPr>
          <w:rFonts w:ascii="楷体" w:eastAsia="楷体" w:hAnsi="楷体" w:hint="eastAsia"/>
        </w:rPr>
        <w:tab/>
        <w:t>（</w:t>
      </w:r>
      <w:r w:rsidRPr="00BC5F93">
        <w:rPr>
          <w:rFonts w:ascii="楷体" w:eastAsia="楷体" w:hAnsi="楷体" w:hint="eastAsia"/>
        </w:rPr>
        <w:tab/>
        <w:t>A,B,C*7</w:t>
      </w:r>
      <w:r w:rsidR="0084004E">
        <w:rPr>
          <w:rFonts w:ascii="楷体" w:eastAsia="楷体" w:hAnsi="楷体" w:hint="eastAsia"/>
        </w:rPr>
        <w:t>5</w:t>
      </w:r>
      <w:r w:rsidRPr="00BC5F93">
        <w:rPr>
          <w:rFonts w:ascii="楷体" w:eastAsia="楷体" w:hAnsi="楷体" w:hint="eastAsia"/>
          <w:noProof/>
        </w:rPr>
        <w:drawing>
          <wp:inline distT="0" distB="0" distL="0" distR="0" wp14:anchorId="4D150836" wp14:editId="3AE8D9E8">
            <wp:extent cx="63500" cy="95250"/>
            <wp:effectExtent l="0" t="0" r="0" b="0"/>
            <wp:docPr id="1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rPr>
        <w:t>,E,F*10</w:t>
      </w:r>
      <w:r w:rsidR="0084004E">
        <w:rPr>
          <w:rFonts w:ascii="楷体" w:eastAsia="楷体" w:hAnsi="楷体" w:hint="eastAsia"/>
        </w:rPr>
        <w:t>0</w:t>
      </w:r>
      <w:r w:rsidRPr="00BC5F93">
        <w:rPr>
          <w:rFonts w:ascii="楷体" w:eastAsia="楷体" w:hAnsi="楷体" w:hint="eastAsia"/>
          <w:noProof/>
        </w:rPr>
        <w:drawing>
          <wp:inline distT="0" distB="0" distL="0" distR="0" wp14:anchorId="11FC6E67" wp14:editId="1C242615">
            <wp:extent cx="63500" cy="95250"/>
            <wp:effectExtent l="0" t="0" r="0" b="0"/>
            <wp:docPr id="14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rPr>
        <w:t>,H,I,J*50</w:t>
      </w:r>
      <w:r w:rsidRPr="00BC5F93">
        <w:rPr>
          <w:rFonts w:ascii="楷体" w:eastAsia="楷体" w:hAnsi="楷体" w:hint="eastAsia"/>
        </w:rPr>
        <w:tab/>
        <w:t>）</w:t>
      </w:r>
    </w:p>
    <w:p w:rsidR="000300B5" w:rsidRPr="00BC5F93" w:rsidRDefault="000300B5" w:rsidP="006A4B9B">
      <w:pPr>
        <w:ind w:firstLine="420"/>
        <w:rPr>
          <w:rFonts w:ascii="楷体"/>
        </w:rPr>
      </w:pPr>
      <w:r w:rsidRPr="00BC5F93">
        <w:rPr>
          <w:rFonts w:ascii="楷体"/>
        </w:rPr>
        <w:t>=1000+2000+4000*7</w:t>
      </w:r>
      <w:r w:rsidR="0084004E">
        <w:rPr>
          <w:rFonts w:ascii="楷体"/>
        </w:rPr>
        <w:t>5</w:t>
      </w:r>
      <w:r w:rsidRPr="00BC5F93">
        <w:rPr>
          <w:rFonts w:ascii="楷体"/>
          <w:noProof/>
        </w:rPr>
        <w:drawing>
          <wp:inline distT="0" distB="0" distL="0" distR="0" wp14:anchorId="31D5C41A" wp14:editId="70D0F66E">
            <wp:extent cx="63500" cy="95250"/>
            <wp:effectExtent l="0" t="0" r="0" b="0"/>
            <wp:docPr id="14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rPr>
        <w:t>+</w:t>
      </w:r>
      <w:r w:rsidR="00DB2D89">
        <w:rPr>
          <w:rFonts w:ascii="楷体"/>
        </w:rPr>
        <w:t>3</w:t>
      </w:r>
      <w:r w:rsidRPr="00BC5F93">
        <w:rPr>
          <w:rFonts w:ascii="楷体"/>
        </w:rPr>
        <w:t>000+4000+2000+</w:t>
      </w:r>
      <w:r w:rsidR="00DB2D89">
        <w:rPr>
          <w:rFonts w:ascii="楷体"/>
        </w:rPr>
        <w:t>3</w:t>
      </w:r>
      <w:r w:rsidRPr="00BC5F93">
        <w:rPr>
          <w:rFonts w:ascii="楷体"/>
        </w:rPr>
        <w:t>000+2000*5</w:t>
      </w:r>
      <w:r w:rsidR="0084004E">
        <w:rPr>
          <w:rFonts w:ascii="楷体"/>
        </w:rPr>
        <w:t>0</w:t>
      </w:r>
      <w:r w:rsidRPr="00BC5F93">
        <w:rPr>
          <w:rFonts w:ascii="楷体"/>
        </w:rPr>
        <w:t>=19000</w:t>
      </w:r>
    </w:p>
    <w:p w:rsidR="000300B5" w:rsidRPr="00BC5F93" w:rsidRDefault="000300B5" w:rsidP="006A4B9B">
      <w:pPr>
        <w:ind w:firstLine="420"/>
        <w:rPr>
          <w:rFonts w:ascii="楷体"/>
        </w:rPr>
      </w:pPr>
      <w:r w:rsidRPr="00BC5F93">
        <w:rPr>
          <w:rFonts w:ascii="楷体"/>
        </w:rPr>
        <w:t>AC=2500</w:t>
      </w:r>
      <w:r w:rsidR="0084004E">
        <w:rPr>
          <w:rFonts w:ascii="楷体"/>
        </w:rPr>
        <w:t>0</w:t>
      </w:r>
      <w:r w:rsidRPr="00BC5F93">
        <w:rPr>
          <w:rFonts w:ascii="楷体"/>
        </w:rPr>
        <w:t>CPI=EV/AC=19000/25000=0.7</w:t>
      </w:r>
      <w:r w:rsidR="0084004E">
        <w:rPr>
          <w:rFonts w:ascii="楷体"/>
        </w:rPr>
        <w:t>6</w:t>
      </w:r>
      <w:r w:rsidRPr="00BC5F93">
        <w:rPr>
          <w:rFonts w:ascii="楷体"/>
        </w:rPr>
        <w:t>SPI=19000/21000=0.90</w:t>
      </w:r>
    </w:p>
    <w:p w:rsidR="000300B5" w:rsidRPr="00BC5F93" w:rsidRDefault="000300B5" w:rsidP="006A4B9B">
      <w:pPr>
        <w:ind w:firstLine="420"/>
        <w:rPr>
          <w:rFonts w:ascii="楷体" w:eastAsia="楷体"/>
        </w:rPr>
      </w:pPr>
      <w:r w:rsidRPr="00BC5F93">
        <w:rPr>
          <w:rFonts w:ascii="楷体" w:eastAsia="楷体" w:hint="eastAsia"/>
        </w:rPr>
        <w:t>项目状态为成本超支，进度滞后</w:t>
      </w:r>
    </w:p>
    <w:p w:rsidR="000300B5" w:rsidRPr="00BC5F93" w:rsidRDefault="000300B5" w:rsidP="006A4B9B">
      <w:pPr>
        <w:ind w:firstLine="441"/>
      </w:pPr>
      <w:r w:rsidRPr="00BC5F93">
        <w:rPr>
          <w:w w:val="105"/>
        </w:rPr>
        <w:t>【问题</w:t>
      </w:r>
      <w:r w:rsidR="0084004E">
        <w:rPr>
          <w:w w:val="105"/>
        </w:rPr>
        <w:t>4</w:t>
      </w:r>
      <w:r w:rsidRPr="00BC5F93">
        <w:rPr>
          <w:w w:val="105"/>
        </w:rPr>
        <w:t>】(</w:t>
      </w:r>
      <w:r w:rsidR="0084004E">
        <w:rPr>
          <w:w w:val="105"/>
        </w:rPr>
        <w:t>6</w:t>
      </w:r>
      <w:r w:rsidRPr="00BC5F93">
        <w:rPr>
          <w:w w:val="105"/>
        </w:rPr>
        <w:t>分</w:t>
      </w:r>
      <w:r w:rsidRPr="00BC5F93">
        <w:rPr>
          <w:w w:val="120"/>
        </w:rPr>
        <w:t>)</w:t>
      </w:r>
    </w:p>
    <w:p w:rsidR="000300B5" w:rsidRPr="00BC5F93" w:rsidRDefault="000300B5" w:rsidP="006A4B9B">
      <w:pPr>
        <w:ind w:firstLine="420"/>
        <w:rPr>
          <w:rFonts w:ascii="楷体" w:eastAsia="楷体"/>
        </w:rPr>
      </w:pPr>
      <w:r w:rsidRPr="00BC5F93">
        <w:rPr>
          <w:rFonts w:ascii="楷体" w:eastAsia="楷体" w:hint="eastAsia"/>
        </w:rPr>
        <w:t>1）非典型偏差 EAC=ETC+AC=BAC-EV+AC=</w:t>
      </w:r>
      <w:r w:rsidR="00DB2D89">
        <w:rPr>
          <w:rFonts w:ascii="楷体" w:eastAsia="楷体" w:hint="eastAsia"/>
        </w:rPr>
        <w:t>3</w:t>
      </w:r>
      <w:r w:rsidRPr="00BC5F93">
        <w:rPr>
          <w:rFonts w:ascii="楷体" w:eastAsia="楷体" w:hint="eastAsia"/>
        </w:rPr>
        <w:t>0000-19000+25000=</w:t>
      </w:r>
      <w:r w:rsidR="00DB2D89">
        <w:rPr>
          <w:rFonts w:ascii="楷体" w:eastAsia="楷体" w:hint="eastAsia"/>
        </w:rPr>
        <w:t>3</w:t>
      </w:r>
      <w:r w:rsidRPr="00BC5F93">
        <w:rPr>
          <w:rFonts w:ascii="楷体" w:eastAsia="楷体" w:hint="eastAsia"/>
        </w:rPr>
        <w:t>6000</w:t>
      </w:r>
    </w:p>
    <w:p w:rsidR="000300B5" w:rsidRPr="00BC5F93" w:rsidRDefault="000300B5" w:rsidP="006A4B9B">
      <w:pPr>
        <w:ind w:firstLine="420"/>
        <w:rPr>
          <w:rFonts w:ascii="楷体" w:eastAsia="楷体"/>
        </w:rPr>
      </w:pPr>
      <w:r w:rsidRPr="00BC5F93">
        <w:rPr>
          <w:rFonts w:ascii="楷体" w:eastAsia="楷体" w:hint="eastAsia"/>
        </w:rPr>
        <w:t>2）典型偏差 EAC= ETC+AC=（BAC-EV）/CPI+AC=（</w:t>
      </w:r>
      <w:r w:rsidR="00DB2D89">
        <w:rPr>
          <w:rFonts w:ascii="楷体" w:eastAsia="楷体" w:hint="eastAsia"/>
        </w:rPr>
        <w:t>3</w:t>
      </w:r>
      <w:r w:rsidRPr="00BC5F93">
        <w:rPr>
          <w:rFonts w:ascii="楷体" w:eastAsia="楷体" w:hint="eastAsia"/>
        </w:rPr>
        <w:t>0000-19000）/0.76+25000=</w:t>
      </w:r>
      <w:r w:rsidR="00DB2D89">
        <w:rPr>
          <w:rFonts w:ascii="楷体" w:eastAsia="楷体" w:hint="eastAsia"/>
        </w:rPr>
        <w:t>3</w:t>
      </w:r>
      <w:r w:rsidRPr="00BC5F93">
        <w:rPr>
          <w:rFonts w:ascii="楷体" w:eastAsia="楷体" w:hint="eastAsia"/>
        </w:rPr>
        <w:t>947</w:t>
      </w:r>
      <w:r w:rsidR="00DB2D89">
        <w:rPr>
          <w:rFonts w:ascii="楷体" w:eastAsia="楷体" w:hint="eastAsia"/>
        </w:rPr>
        <w:t>3</w:t>
      </w:r>
      <w:r w:rsidRPr="00BC5F93">
        <w:rPr>
          <w:rFonts w:ascii="楷体" w:eastAsia="楷体" w:hint="eastAsia"/>
        </w:rPr>
        <w:t>.68</w:t>
      </w:r>
    </w:p>
    <w:p w:rsidR="000300B5" w:rsidRPr="00BC5F93" w:rsidRDefault="000300B5" w:rsidP="006A4B9B">
      <w:pPr>
        <w:ind w:firstLine="380"/>
        <w:rPr>
          <w:rFonts w:ascii="楷体"/>
          <w:sz w:val="19"/>
        </w:rPr>
      </w:pPr>
    </w:p>
    <w:p w:rsidR="000300B5" w:rsidRPr="00BC5F93" w:rsidRDefault="000300B5" w:rsidP="006A4B9B">
      <w:pPr>
        <w:ind w:firstLine="420"/>
      </w:pPr>
      <w:r w:rsidRPr="00BC5F93">
        <w:t>11、中级</w:t>
      </w:r>
      <w:r w:rsidR="0084004E">
        <w:t>2</w:t>
      </w:r>
      <w:r w:rsidRPr="00BC5F93">
        <w:t>01</w:t>
      </w:r>
      <w:r w:rsidR="0084004E">
        <w:t>8</w:t>
      </w:r>
      <w:r w:rsidRPr="00BC5F93">
        <w:t>年下半年试题</w:t>
      </w:r>
      <w:r w:rsidR="00DB2D89">
        <w:t>3</w:t>
      </w:r>
    </w:p>
    <w:p w:rsidR="000300B5" w:rsidRPr="00BC5F93" w:rsidRDefault="000300B5" w:rsidP="006A4B9B">
      <w:pPr>
        <w:ind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6A4B9B">
      <w:pPr>
        <w:ind w:firstLine="420"/>
      </w:pPr>
      <w:r w:rsidRPr="00BC5F93">
        <w:t>【说明】</w:t>
      </w:r>
    </w:p>
    <w:p w:rsidR="000300B5" w:rsidRPr="00BC5F93" w:rsidRDefault="000300B5" w:rsidP="006A4B9B">
      <w:pPr>
        <w:ind w:firstLine="420"/>
      </w:pPr>
      <w:r w:rsidRPr="00BC5F93">
        <w:t>下表给出了某信息系统建设项目的所有活动截止到</w:t>
      </w:r>
      <w:r w:rsidR="0084004E">
        <w:t>2</w:t>
      </w:r>
      <w:r w:rsidRPr="00BC5F93">
        <w:t>018</w:t>
      </w:r>
      <w:r w:rsidR="0069261A" w:rsidRPr="00BC5F93">
        <w:t>年</w:t>
      </w:r>
      <w:r w:rsidRPr="00BC5F93">
        <w:t>6</w:t>
      </w:r>
      <w:r w:rsidR="0069261A" w:rsidRPr="00BC5F93">
        <w:t>月</w:t>
      </w:r>
      <w:r w:rsidRPr="00BC5F93">
        <w:t>1</w:t>
      </w:r>
      <w:r w:rsidR="005504BA">
        <w:t>日</w:t>
      </w:r>
      <w:r w:rsidRPr="00BC5F93">
        <w:t>的成本绩效数据，项目</w:t>
      </w:r>
    </w:p>
    <w:p w:rsidR="000300B5" w:rsidRPr="00BC5F93" w:rsidRDefault="000300B5" w:rsidP="006A4B9B">
      <w:pPr>
        <w:ind w:firstLine="420"/>
      </w:pPr>
      <w:r w:rsidRPr="00BC5F93">
        <w:t>完工预算 BAC 为</w:t>
      </w:r>
      <w:r w:rsidR="00DB2D89">
        <w:t>3</w:t>
      </w:r>
      <w:r w:rsidRPr="00BC5F93">
        <w:t>000</w:t>
      </w:r>
      <w:r w:rsidR="0084004E">
        <w:t>0</w:t>
      </w:r>
      <w:r w:rsidRPr="00BC5F93">
        <w:t>元。</w:t>
      </w:r>
    </w:p>
    <w:p w:rsidR="000300B5" w:rsidRPr="00BC5F93" w:rsidRDefault="000300B5" w:rsidP="006A4B9B">
      <w:pPr>
        <w:ind w:firstLine="160"/>
        <w:rPr>
          <w:sz w:val="8"/>
        </w:rPr>
      </w:pPr>
    </w:p>
    <w:p w:rsidR="000300B5" w:rsidRPr="00BC5F93" w:rsidRDefault="000300B5" w:rsidP="006A4B9B">
      <w:pPr>
        <w:ind w:firstLine="160"/>
        <w:rPr>
          <w:sz w:val="8"/>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0"/>
      </w:pPr>
      <w:r w:rsidRPr="00BC5F93">
        <w:rPr>
          <w:rFonts w:hint="eastAsia"/>
          <w:sz w:val="20"/>
        </w:rPr>
        <w:lastRenderedPageBreak/>
        <w:t>【问题</w:t>
      </w:r>
      <w:r w:rsidR="0084004E">
        <w:rPr>
          <w:rFonts w:hint="eastAsia"/>
          <w:sz w:val="20"/>
        </w:rPr>
        <w:t>1</w:t>
      </w:r>
      <w:r w:rsidRPr="00BC5F93">
        <w:rPr>
          <w:rFonts w:hint="eastAsia"/>
          <w:sz w:val="20"/>
        </w:rPr>
        <w:t>】(</w:t>
      </w:r>
      <w:r w:rsidRPr="00BC5F93">
        <w:t>1</w:t>
      </w:r>
      <w:r w:rsidR="0084004E">
        <w:t>0</w:t>
      </w:r>
      <w:r w:rsidRPr="00BC5F93">
        <w:t>分)</w:t>
      </w:r>
    </w:p>
    <w:p w:rsidR="000300B5" w:rsidRPr="00BC5F93" w:rsidRDefault="000300B5" w:rsidP="006A4B9B">
      <w:pPr>
        <w:ind w:firstLine="420"/>
      </w:pPr>
      <w:r w:rsidRPr="00BC5F93">
        <w:t>请计算项目当前的成本偏差 CV、进度偏差 SV、成本绩效指数 CPI、进度绩效指数 SPI,并指</w:t>
      </w:r>
    </w:p>
    <w:p w:rsidR="000300B5" w:rsidRPr="00BC5F93" w:rsidRDefault="000300B5" w:rsidP="006A4B9B">
      <w:pPr>
        <w:ind w:firstLine="420"/>
      </w:pPr>
      <w:r w:rsidRPr="00BC5F93">
        <w:t>出该项目的成本和进度执行情况（CPI 和 SPI 结果保留两位小数）。</w:t>
      </w:r>
    </w:p>
    <w:p w:rsidR="000300B5" w:rsidRPr="00BC5F93" w:rsidRDefault="000300B5" w:rsidP="006A4B9B">
      <w:pPr>
        <w:ind w:firstLine="400"/>
      </w:pPr>
      <w:r w:rsidRPr="00BC5F93">
        <w:rPr>
          <w:rFonts w:hint="eastAsia"/>
          <w:sz w:val="20"/>
        </w:rPr>
        <w:t>【问题</w:t>
      </w:r>
      <w:r w:rsidR="0084004E">
        <w:rPr>
          <w:rFonts w:hint="eastAsia"/>
          <w:sz w:val="20"/>
        </w:rPr>
        <w:t>2</w:t>
      </w:r>
      <w:r w:rsidRPr="00BC5F93">
        <w:rPr>
          <w:rFonts w:hint="eastAsia"/>
          <w:sz w:val="20"/>
        </w:rPr>
        <w:t>】</w:t>
      </w:r>
      <w:r w:rsidRPr="00BC5F93">
        <w:t>(</w:t>
      </w:r>
      <w:r w:rsidR="00DB2D89">
        <w:t>3</w:t>
      </w:r>
      <w:r w:rsidRPr="00BC5F93">
        <w:t>分)</w:t>
      </w:r>
    </w:p>
    <w:p w:rsidR="000300B5" w:rsidRPr="00BC5F93" w:rsidRDefault="000300B5" w:rsidP="006A4B9B">
      <w:pPr>
        <w:ind w:firstLine="420"/>
      </w:pPr>
      <w:r w:rsidRPr="00BC5F93">
        <w:t>项目经理对项目偏差产生的原因进行了详细分析，预期未来还会发生类似偏差。如果项目要按期完成，请估算项目中的 ETC（结果保留一位小数）。</w:t>
      </w:r>
    </w:p>
    <w:p w:rsidR="000300B5" w:rsidRPr="00BC5F93" w:rsidRDefault="000300B5" w:rsidP="006A4B9B">
      <w:pPr>
        <w:ind w:firstLine="400"/>
      </w:pPr>
      <w:r w:rsidRPr="00BC5F93">
        <w:rPr>
          <w:rFonts w:hint="eastAsia"/>
          <w:sz w:val="20"/>
        </w:rPr>
        <w:t>【问题</w:t>
      </w:r>
      <w:r w:rsidR="00DB2D89">
        <w:rPr>
          <w:rFonts w:hint="eastAsia"/>
          <w:sz w:val="20"/>
        </w:rPr>
        <w:t>3</w:t>
      </w:r>
      <w:r w:rsidRPr="00BC5F93">
        <w:rPr>
          <w:rFonts w:hint="eastAsia"/>
          <w:sz w:val="20"/>
        </w:rPr>
        <w:t xml:space="preserve">】  </w:t>
      </w:r>
      <w:r w:rsidRPr="00BC5F93">
        <w:t>(</w:t>
      </w:r>
      <w:r w:rsidR="0084004E">
        <w:t>2</w:t>
      </w:r>
      <w:r w:rsidRPr="00BC5F93">
        <w:t>分)</w:t>
      </w:r>
    </w:p>
    <w:p w:rsidR="000300B5" w:rsidRPr="00BC5F93" w:rsidRDefault="000300B5" w:rsidP="006A4B9B">
      <w:pPr>
        <w:ind w:firstLine="420"/>
      </w:pPr>
      <w:r w:rsidRPr="00BC5F93">
        <w:t>假如此时项目增加</w:t>
      </w:r>
      <w:r w:rsidR="0084004E">
        <w:t>1</w:t>
      </w:r>
      <w:r w:rsidRPr="00BC5F93">
        <w:t>000</w:t>
      </w:r>
      <w:r w:rsidR="0084004E">
        <w:t>0</w:t>
      </w:r>
      <w:r w:rsidRPr="00BC5F93">
        <w:t>元的管理储备，项目完工预算 BAC 如何变化?</w:t>
      </w:r>
    </w:p>
    <w:p w:rsidR="000300B5" w:rsidRPr="00BC5F93" w:rsidRDefault="000300B5" w:rsidP="006A4B9B">
      <w:pPr>
        <w:ind w:firstLine="400"/>
      </w:pPr>
      <w:r w:rsidRPr="00BC5F93">
        <w:rPr>
          <w:rFonts w:hint="eastAsia"/>
          <w:sz w:val="20"/>
        </w:rPr>
        <w:t>【问题</w:t>
      </w:r>
      <w:r w:rsidR="0084004E">
        <w:rPr>
          <w:rFonts w:hint="eastAsia"/>
          <w:sz w:val="20"/>
        </w:rPr>
        <w:t>4</w:t>
      </w:r>
      <w:r w:rsidRPr="00BC5F93">
        <w:rPr>
          <w:rFonts w:hint="eastAsia"/>
          <w:sz w:val="20"/>
        </w:rPr>
        <w:t xml:space="preserve">】 </w:t>
      </w:r>
      <w:r w:rsidRPr="00BC5F93">
        <w:t>(</w:t>
      </w:r>
      <w:r w:rsidR="0084004E">
        <w:t>6</w:t>
      </w:r>
      <w:r w:rsidRPr="00BC5F93">
        <w:t>分)</w:t>
      </w:r>
    </w:p>
    <w:p w:rsidR="000300B5" w:rsidRPr="00BC5F93" w:rsidRDefault="000300B5" w:rsidP="006A4B9B">
      <w:pPr>
        <w:ind w:firstLine="420"/>
      </w:pPr>
      <w:r w:rsidRPr="00BC5F93">
        <w:t>以下成本中，直接成本有哪三项?间接成本有哪三项?（从候选答案中选择正确选项，将该</w:t>
      </w:r>
    </w:p>
    <w:p w:rsidR="000300B5" w:rsidRPr="00BC5F93" w:rsidRDefault="000300B5" w:rsidP="006A4B9B">
      <w:pPr>
        <w:ind w:firstLine="420"/>
      </w:pPr>
      <w:r w:rsidRPr="00BC5F93">
        <w:t>选项编号填入答题纸对应栏内，所选答案多于三项不得分）。</w:t>
      </w:r>
    </w:p>
    <w:p w:rsidR="000300B5" w:rsidRPr="00BC5F93" w:rsidRDefault="000300B5" w:rsidP="006A4B9B">
      <w:pPr>
        <w:ind w:firstLine="420"/>
      </w:pPr>
      <w:r w:rsidRPr="00BC5F93">
        <w:t>销售费用</w:t>
      </w:r>
    </w:p>
    <w:p w:rsidR="000300B5" w:rsidRPr="00BC5F93" w:rsidRDefault="000300B5" w:rsidP="006A4B9B">
      <w:pPr>
        <w:ind w:firstLine="420"/>
      </w:pPr>
      <w:r w:rsidRPr="00BC5F93">
        <w:t>项目成员的工资C.办公室电费</w:t>
      </w:r>
    </w:p>
    <w:p w:rsidR="000300B5" w:rsidRPr="00BC5F93" w:rsidRDefault="000300B5" w:rsidP="006A4B9B">
      <w:pPr>
        <w:ind w:firstLine="420"/>
      </w:pPr>
      <w:r w:rsidRPr="00BC5F93">
        <w:t>D.项目成员的差旅费E.项目所需的物料费</w:t>
      </w:r>
    </w:p>
    <w:p w:rsidR="000300B5" w:rsidRPr="00BC5F93" w:rsidRDefault="000300B5" w:rsidP="006A4B9B">
      <w:pPr>
        <w:ind w:firstLine="420"/>
      </w:pPr>
      <w:r w:rsidRPr="00BC5F93">
        <w:t>F.公司为员工缴纳的商业保险费</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6A4B9B">
      <w:pPr>
        <w:ind w:firstLine="420"/>
        <w:rPr>
          <w:rFonts w:ascii="楷体"/>
        </w:rPr>
      </w:pPr>
      <w:r w:rsidRPr="00BC5F93">
        <w:rPr>
          <w:rFonts w:ascii="楷体"/>
        </w:rPr>
        <w:t>CV=EV-AC=20000-19700=</w:t>
      </w:r>
      <w:r w:rsidR="00DB2D89">
        <w:rPr>
          <w:rFonts w:ascii="楷体"/>
        </w:rPr>
        <w:t>3</w:t>
      </w:r>
      <w:r w:rsidRPr="00BC5F93">
        <w:rPr>
          <w:rFonts w:ascii="楷体"/>
        </w:rPr>
        <w:t>0</w:t>
      </w:r>
      <w:r w:rsidR="0084004E">
        <w:rPr>
          <w:rFonts w:ascii="楷体"/>
        </w:rPr>
        <w:t>0</w:t>
      </w:r>
      <w:r w:rsidRPr="00BC5F93">
        <w:rPr>
          <w:rFonts w:ascii="楷体"/>
        </w:rPr>
        <w:t>SV=EV-PV=20000-25500=-550</w:t>
      </w:r>
      <w:r w:rsidR="0084004E">
        <w:rPr>
          <w:rFonts w:ascii="楷体"/>
        </w:rPr>
        <w:t>0</w:t>
      </w:r>
      <w:r w:rsidRPr="00BC5F93">
        <w:rPr>
          <w:rFonts w:ascii="楷体"/>
        </w:rPr>
        <w:t>CPI=EV/AC=20000/19700=1.0</w:t>
      </w:r>
      <w:r w:rsidR="0084004E">
        <w:rPr>
          <w:rFonts w:ascii="楷体"/>
        </w:rPr>
        <w:t>2</w:t>
      </w:r>
      <w:r w:rsidRPr="00BC5F93">
        <w:rPr>
          <w:rFonts w:ascii="楷体"/>
        </w:rPr>
        <w:t>SPI=EV/PV=20000/25500=0.78</w:t>
      </w:r>
    </w:p>
    <w:p w:rsidR="000300B5" w:rsidRPr="00BC5F93" w:rsidRDefault="000300B5" w:rsidP="006A4B9B">
      <w:pPr>
        <w:ind w:firstLine="420"/>
        <w:rPr>
          <w:rFonts w:ascii="楷体" w:eastAsia="楷体"/>
        </w:rPr>
      </w:pPr>
      <w:r w:rsidRPr="00BC5F93">
        <w:rPr>
          <w:rFonts w:ascii="楷体" w:eastAsia="楷体" w:hint="eastAsia"/>
        </w:rPr>
        <w:t>目前项目的情况：成本节约，进度滞后。</w:t>
      </w:r>
    </w:p>
    <w:p w:rsidR="000300B5" w:rsidRPr="00BC5F93" w:rsidRDefault="000300B5" w:rsidP="006A4B9B">
      <w:pPr>
        <w:ind w:firstLine="420"/>
      </w:pPr>
      <w:r w:rsidRPr="00BC5F93">
        <w:t>【问题</w:t>
      </w:r>
      <w:r w:rsidR="0084004E">
        <w:t>2</w:t>
      </w:r>
      <w:r w:rsidRPr="00BC5F93">
        <w:t>】</w:t>
      </w:r>
    </w:p>
    <w:p w:rsidR="000300B5" w:rsidRPr="00BC5F93" w:rsidRDefault="000300B5" w:rsidP="006A4B9B">
      <w:pPr>
        <w:ind w:firstLine="420"/>
        <w:rPr>
          <w:rFonts w:ascii="楷体"/>
        </w:rPr>
      </w:pPr>
      <w:r w:rsidRPr="00BC5F93">
        <w:rPr>
          <w:rFonts w:ascii="楷体"/>
        </w:rPr>
        <w:t>ETC=(BAC-EV)/CPI=(</w:t>
      </w:r>
      <w:r w:rsidR="00DB2D89">
        <w:rPr>
          <w:rFonts w:ascii="楷体"/>
        </w:rPr>
        <w:t>3</w:t>
      </w:r>
      <w:r w:rsidRPr="00BC5F93">
        <w:rPr>
          <w:rFonts w:ascii="楷体"/>
        </w:rPr>
        <w:t>0000-20000)/1.02=980</w:t>
      </w:r>
      <w:r w:rsidR="00DB2D89">
        <w:rPr>
          <w:rFonts w:ascii="楷体"/>
        </w:rPr>
        <w:t>3</w:t>
      </w:r>
      <w:r w:rsidRPr="00BC5F93">
        <w:rPr>
          <w:rFonts w:ascii="楷体"/>
        </w:rPr>
        <w:t>.9</w:t>
      </w: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20"/>
        <w:rPr>
          <w:rFonts w:ascii="楷体" w:eastAsia="楷体"/>
        </w:rPr>
      </w:pPr>
      <w:r w:rsidRPr="00BC5F93">
        <w:rPr>
          <w:rFonts w:ascii="楷体" w:eastAsia="楷体" w:hint="eastAsia"/>
        </w:rPr>
        <w:t>无影响。管理储备不包含在成本基线中，不需要纳入 BAC 中</w:t>
      </w:r>
    </w:p>
    <w:p w:rsidR="000300B5" w:rsidRPr="00BC5F93" w:rsidRDefault="000300B5" w:rsidP="006A4B9B">
      <w:pPr>
        <w:ind w:firstLine="420"/>
      </w:pPr>
      <w:r w:rsidRPr="00BC5F93">
        <w:t>【问题</w:t>
      </w:r>
      <w:r w:rsidR="0084004E">
        <w:t>4</w:t>
      </w:r>
      <w:r w:rsidRPr="00BC5F93">
        <w:t>】</w:t>
      </w:r>
    </w:p>
    <w:p w:rsidR="000300B5" w:rsidRPr="00BC5F93" w:rsidRDefault="000300B5" w:rsidP="006A4B9B">
      <w:pPr>
        <w:ind w:firstLine="420"/>
        <w:rPr>
          <w:rFonts w:ascii="楷体" w:eastAsia="楷体"/>
        </w:rPr>
      </w:pPr>
      <w:r w:rsidRPr="00BC5F93">
        <w:rPr>
          <w:rFonts w:ascii="楷体" w:eastAsia="楷体" w:hint="eastAsia"/>
        </w:rPr>
        <w:t>直接成本：B、D、E</w:t>
      </w:r>
    </w:p>
    <w:p w:rsidR="000300B5" w:rsidRPr="00BC5F93" w:rsidRDefault="000300B5" w:rsidP="006A4B9B">
      <w:pPr>
        <w:ind w:firstLine="420"/>
        <w:rPr>
          <w:rFonts w:ascii="楷体" w:eastAsia="楷体"/>
        </w:rPr>
      </w:pPr>
      <w:r w:rsidRPr="00BC5F93">
        <w:rPr>
          <w:rFonts w:ascii="楷体" w:eastAsia="楷体" w:hint="eastAsia"/>
        </w:rPr>
        <w:t>间接成本：A、C、F</w:t>
      </w:r>
    </w:p>
    <w:p w:rsidR="000300B5" w:rsidRPr="00BC5F93" w:rsidRDefault="000300B5" w:rsidP="006A4B9B">
      <w:pPr>
        <w:ind w:firstLine="380"/>
        <w:rPr>
          <w:rFonts w:ascii="楷体"/>
          <w:sz w:val="19"/>
        </w:rPr>
      </w:pPr>
    </w:p>
    <w:p w:rsidR="000300B5" w:rsidRPr="00BC5F93" w:rsidRDefault="000300B5" w:rsidP="006A4B9B">
      <w:pPr>
        <w:ind w:firstLine="420"/>
      </w:pPr>
      <w:r w:rsidRPr="00BC5F93">
        <w:t>12、高级</w:t>
      </w:r>
      <w:r w:rsidR="0084004E">
        <w:t>2</w:t>
      </w:r>
      <w:r w:rsidRPr="00BC5F93">
        <w:t>00</w:t>
      </w:r>
      <w:r w:rsidR="0084004E">
        <w:t>5</w:t>
      </w:r>
      <w:r w:rsidRPr="00BC5F93">
        <w:t>年下半年试题</w:t>
      </w:r>
      <w:r w:rsidR="0084004E">
        <w:t>2</w:t>
      </w:r>
    </w:p>
    <w:p w:rsidR="000300B5" w:rsidRPr="00BC5F93" w:rsidRDefault="000300B5" w:rsidP="006A4B9B">
      <w:pPr>
        <w:ind w:firstLine="420"/>
        <w:rPr>
          <w:rFonts w:ascii="楷体" w:eastAsia="楷体"/>
        </w:rPr>
      </w:pPr>
      <w:r w:rsidRPr="00BC5F93">
        <w:rPr>
          <w:rFonts w:ascii="楷体" w:eastAsia="楷体" w:hint="eastAsia"/>
        </w:rPr>
        <w:t>【说明】</w:t>
      </w:r>
    </w:p>
    <w:p w:rsidR="000300B5" w:rsidRPr="00BC5F93" w:rsidRDefault="000300B5" w:rsidP="006A4B9B">
      <w:pPr>
        <w:ind w:firstLine="420"/>
        <w:rPr>
          <w:rFonts w:ascii="楷体" w:eastAsia="楷体"/>
        </w:rPr>
      </w:pPr>
      <w:r w:rsidRPr="00BC5F93">
        <w:rPr>
          <w:rFonts w:ascii="楷体" w:eastAsia="楷体" w:hint="eastAsia"/>
        </w:rPr>
        <w:t>一个预算</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的项目，为期</w:t>
      </w:r>
      <w:r w:rsidR="0084004E">
        <w:rPr>
          <w:rFonts w:ascii="楷体" w:eastAsia="楷体" w:hint="eastAsia"/>
        </w:rPr>
        <w:t>12</w:t>
      </w:r>
      <w:r w:rsidRPr="00BC5F93">
        <w:rPr>
          <w:rFonts w:ascii="楷体" w:eastAsia="楷体" w:hint="eastAsia"/>
        </w:rPr>
        <w:t>周，现在工作进行到第八周。已知成本预算是</w:t>
      </w:r>
      <w:r w:rsidR="0084004E">
        <w:rPr>
          <w:rFonts w:ascii="楷体" w:eastAsia="楷体" w:hint="eastAsia"/>
        </w:rPr>
        <w:t>64</w:t>
      </w:r>
      <w:r w:rsidRPr="00BC5F93">
        <w:rPr>
          <w:rFonts w:ascii="楷体" w:eastAsia="楷体" w:hint="eastAsia"/>
        </w:rPr>
        <w:t>万，实</w:t>
      </w:r>
    </w:p>
    <w:p w:rsidR="000300B5" w:rsidRPr="00BC5F93" w:rsidRDefault="000300B5" w:rsidP="006A4B9B">
      <w:pPr>
        <w:ind w:firstLine="420"/>
        <w:rPr>
          <w:rFonts w:ascii="楷体" w:eastAsia="楷体"/>
        </w:rPr>
      </w:pPr>
      <w:r w:rsidRPr="00BC5F93">
        <w:rPr>
          <w:rFonts w:ascii="楷体" w:eastAsia="楷体" w:hint="eastAsia"/>
        </w:rPr>
        <w:t>际成本支出是</w:t>
      </w:r>
      <w:r w:rsidR="0084004E">
        <w:rPr>
          <w:rFonts w:ascii="楷体" w:eastAsia="楷体" w:hint="eastAsia"/>
        </w:rPr>
        <w:t>68</w:t>
      </w:r>
      <w:r w:rsidRPr="00BC5F93">
        <w:rPr>
          <w:rFonts w:ascii="楷体" w:eastAsia="楷体" w:hint="eastAsia"/>
        </w:rPr>
        <w:t>万，挣值为</w:t>
      </w:r>
      <w:r w:rsidR="0084004E">
        <w:rPr>
          <w:rFonts w:ascii="楷体" w:eastAsia="楷体" w:hint="eastAsia"/>
        </w:rPr>
        <w:t>54</w:t>
      </w:r>
      <w:r w:rsidRPr="00BC5F93">
        <w:rPr>
          <w:rFonts w:ascii="楷体" w:eastAsia="楷体" w:hint="eastAsia"/>
        </w:rPr>
        <w:t>万。</w:t>
      </w:r>
    </w:p>
    <w:p w:rsidR="000300B5" w:rsidRPr="00BC5F93" w:rsidRDefault="000300B5" w:rsidP="006A4B9B">
      <w:pPr>
        <w:ind w:firstLine="420"/>
        <w:rPr>
          <w:rFonts w:ascii="楷体" w:eastAsia="楷体"/>
        </w:rPr>
      </w:pPr>
      <w:r w:rsidRPr="00BC5F93">
        <w:rPr>
          <w:rFonts w:ascii="楷体" w:eastAsia="楷体" w:hint="eastAsia"/>
        </w:rPr>
        <w:lastRenderedPageBreak/>
        <w:t>【问题</w:t>
      </w:r>
      <w:r w:rsidR="0084004E">
        <w:rPr>
          <w:rFonts w:ascii="楷体" w:eastAsia="楷体" w:hint="eastAsia"/>
        </w:rPr>
        <w:t>1</w:t>
      </w:r>
      <w:r w:rsidRPr="00BC5F93">
        <w:rPr>
          <w:rFonts w:ascii="楷体" w:eastAsia="楷体" w:hint="eastAsia"/>
        </w:rPr>
        <w:t>】（</w:t>
      </w:r>
      <w:r w:rsidR="0084004E">
        <w:rPr>
          <w:rFonts w:ascii="楷体" w:eastAsia="楷体" w:hint="eastAsia"/>
        </w:rPr>
        <w:t>8</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计算成本偏差(CV)、进度偏差（SV）、成本绩效指数 CPI、进度绩效指数 SPI。</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问题</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根据给定数据，近似画出该项目的预算成本、实际成本和挣值图。</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1</w:t>
      </w:r>
      <w:r w:rsidR="0084004E">
        <w:rPr>
          <w:rFonts w:ascii="楷体" w:eastAsia="楷体" w:hint="eastAsia"/>
        </w:rPr>
        <w:t>2</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对以下四幅图表，分别分析其所代表的效率、进度和成本等情况，针对每幅图表所反映的问题，可采取哪些调整措施？</w:t>
      </w: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340"/>
        <w:rPr>
          <w:rFonts w:ascii="楷体"/>
          <w:sz w:val="17"/>
        </w:rPr>
      </w:pP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 （</w:t>
      </w:r>
      <w:r w:rsidR="0084004E">
        <w:rPr>
          <w:rFonts w:ascii="楷体" w:eastAsia="楷体" w:hint="eastAsia"/>
        </w:rPr>
        <w:t>8</w:t>
      </w:r>
      <w:r w:rsidRPr="00BC5F93">
        <w:rPr>
          <w:rFonts w:ascii="楷体" w:eastAsia="楷体" w:hint="eastAsia"/>
        </w:rPr>
        <w:t>分） CV=EV-AC=54-68=-1</w:t>
      </w:r>
      <w:r w:rsidR="0084004E">
        <w:rPr>
          <w:rFonts w:ascii="楷体" w:eastAsia="楷体" w:hint="eastAsia"/>
        </w:rPr>
        <w:t>4</w:t>
      </w:r>
      <w:r w:rsidRPr="00BC5F93">
        <w:rPr>
          <w:rFonts w:ascii="楷体" w:eastAsia="楷体" w:hint="eastAsia"/>
        </w:rPr>
        <w:t>SV=EV-PV=54-64=-10</w:t>
      </w:r>
    </w:p>
    <w:p w:rsidR="000300B5" w:rsidRPr="00BC5F93" w:rsidRDefault="000300B5" w:rsidP="006A4B9B">
      <w:pPr>
        <w:ind w:firstLine="420"/>
        <w:rPr>
          <w:rFonts w:ascii="楷体" w:eastAsia="楷体"/>
        </w:rPr>
      </w:pPr>
      <w:r w:rsidRPr="00BC5F93">
        <w:rPr>
          <w:rFonts w:ascii="楷体" w:eastAsia="楷体" w:hint="eastAsia"/>
        </w:rPr>
        <w:t>CPI=EV／AC=54/68=0.79</w:t>
      </w:r>
      <w:r w:rsidR="0084004E">
        <w:rPr>
          <w:rFonts w:ascii="楷体" w:eastAsia="楷体" w:hint="eastAsia"/>
        </w:rPr>
        <w:t>4</w:t>
      </w:r>
      <w:r w:rsidRPr="00BC5F93">
        <w:rPr>
          <w:rFonts w:ascii="楷体" w:eastAsia="楷体" w:hint="eastAsia"/>
        </w:rPr>
        <w:t>SPI=EV／PV=54/64=0.84</w:t>
      </w:r>
      <w:r w:rsidR="00DB2D89">
        <w:rPr>
          <w:rFonts w:ascii="楷体" w:eastAsia="楷体" w:hint="eastAsia"/>
        </w:rPr>
        <w:t>3</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 （</w:t>
      </w:r>
      <w:r w:rsidR="0084004E">
        <w:rPr>
          <w:rFonts w:ascii="楷体" w:eastAsia="楷体" w:hint="eastAsia"/>
        </w:rPr>
        <w:t>5</w:t>
      </w:r>
      <w:r w:rsidRPr="00BC5F93">
        <w:rPr>
          <w:rFonts w:ascii="楷体" w:eastAsia="楷体" w:hint="eastAsia"/>
        </w:rPr>
        <w:t>分）</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520"/>
        <w:rPr>
          <w:rFonts w:ascii="楷体"/>
          <w:sz w:val="26"/>
        </w:rPr>
      </w:pPr>
    </w:p>
    <w:p w:rsidR="000300B5" w:rsidRPr="00BC5F93" w:rsidRDefault="000300B5" w:rsidP="006A4B9B">
      <w:pPr>
        <w:ind w:firstLine="420"/>
        <w:rPr>
          <w:b/>
        </w:rPr>
      </w:pPr>
      <w:r w:rsidRPr="00BC5F93">
        <w:rPr>
          <w:rFonts w:ascii="楷体" w:eastAsia="楷体" w:hint="eastAsia"/>
        </w:rPr>
        <w:t>【问题</w:t>
      </w:r>
      <w:r w:rsidR="00DB2D89">
        <w:rPr>
          <w:rFonts w:ascii="楷体" w:eastAsia="楷体" w:hint="eastAsia"/>
        </w:rPr>
        <w:t>3</w:t>
      </w:r>
      <w:r w:rsidRPr="00BC5F93">
        <w:rPr>
          <w:rFonts w:ascii="楷体" w:eastAsia="楷体" w:hint="eastAsia"/>
        </w:rPr>
        <w:t>】 （1</w:t>
      </w:r>
      <w:r w:rsidR="0084004E">
        <w:rPr>
          <w:rFonts w:ascii="楷体" w:eastAsia="楷体" w:hint="eastAsia"/>
        </w:rPr>
        <w:t>2</w:t>
      </w:r>
      <w:r w:rsidRPr="00BC5F93">
        <w:rPr>
          <w:rFonts w:ascii="楷体" w:eastAsia="楷体" w:hint="eastAsia"/>
        </w:rPr>
        <w:t>分）</w:t>
      </w:r>
      <w:r w:rsidRPr="00BC5F93">
        <w:rPr>
          <w:rFonts w:hint="eastAsia"/>
        </w:rPr>
        <w:t>（下面的答案是官方答案，但是有问题，大家应该可以找出错误。）</w:t>
      </w: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2145"/>
        <w:gridCol w:w="2068"/>
        <w:gridCol w:w="3400"/>
      </w:tblGrid>
      <w:tr w:rsidR="000300B5" w:rsidRPr="00BC5F93" w:rsidTr="000300B5">
        <w:trPr>
          <w:trHeight w:val="374"/>
        </w:trPr>
        <w:tc>
          <w:tcPr>
            <w:tcW w:w="734" w:type="dxa"/>
            <w:tcBorders>
              <w:left w:val="single" w:sz="2" w:space="0" w:color="000000"/>
            </w:tcBorders>
          </w:tcPr>
          <w:p w:rsidR="000300B5" w:rsidRPr="00BC5F93" w:rsidRDefault="000300B5" w:rsidP="006A4B9B">
            <w:pPr>
              <w:ind w:firstLine="400"/>
              <w:rPr>
                <w:rFonts w:ascii="Times New Roman"/>
                <w:sz w:val="20"/>
              </w:rPr>
            </w:pPr>
          </w:p>
        </w:tc>
        <w:tc>
          <w:tcPr>
            <w:tcW w:w="2145" w:type="dxa"/>
          </w:tcPr>
          <w:p w:rsidR="000300B5" w:rsidRPr="00BC5F93" w:rsidRDefault="000300B5" w:rsidP="006A4B9B">
            <w:pPr>
              <w:ind w:firstLine="420"/>
              <w:rPr>
                <w:rFonts w:ascii="楷体" w:eastAsia="楷体"/>
                <w:sz w:val="21"/>
              </w:rPr>
            </w:pPr>
            <w:r w:rsidRPr="00BC5F93">
              <w:rPr>
                <w:rFonts w:ascii="楷体" w:eastAsia="楷体" w:hint="eastAsia"/>
                <w:sz w:val="21"/>
              </w:rPr>
              <w:t>三参数关系</w:t>
            </w:r>
          </w:p>
        </w:tc>
        <w:tc>
          <w:tcPr>
            <w:tcW w:w="2068" w:type="dxa"/>
          </w:tcPr>
          <w:p w:rsidR="000300B5" w:rsidRPr="00BC5F93" w:rsidRDefault="000300B5" w:rsidP="006A4B9B">
            <w:pPr>
              <w:ind w:firstLine="420"/>
              <w:rPr>
                <w:rFonts w:ascii="楷体" w:eastAsia="楷体"/>
                <w:sz w:val="21"/>
              </w:rPr>
            </w:pPr>
            <w:r w:rsidRPr="00BC5F93">
              <w:rPr>
                <w:rFonts w:ascii="楷体" w:eastAsia="楷体" w:hint="eastAsia"/>
                <w:sz w:val="21"/>
              </w:rPr>
              <w:t>分析（含义）</w:t>
            </w:r>
          </w:p>
        </w:tc>
        <w:tc>
          <w:tcPr>
            <w:tcW w:w="3400" w:type="dxa"/>
          </w:tcPr>
          <w:p w:rsidR="000300B5" w:rsidRPr="00BC5F93" w:rsidRDefault="000300B5" w:rsidP="006A4B9B">
            <w:pPr>
              <w:ind w:firstLine="420"/>
              <w:rPr>
                <w:rFonts w:ascii="楷体" w:eastAsia="楷体"/>
                <w:sz w:val="21"/>
              </w:rPr>
            </w:pPr>
            <w:r w:rsidRPr="00BC5F93">
              <w:rPr>
                <w:rFonts w:ascii="楷体" w:eastAsia="楷体" w:hint="eastAsia"/>
                <w:sz w:val="21"/>
              </w:rPr>
              <w:t>措施</w:t>
            </w:r>
          </w:p>
        </w:tc>
      </w:tr>
      <w:tr w:rsidR="000300B5" w:rsidRPr="00BC5F93" w:rsidTr="000300B5">
        <w:trPr>
          <w:trHeight w:val="942"/>
        </w:trPr>
        <w:tc>
          <w:tcPr>
            <w:tcW w:w="734" w:type="dxa"/>
            <w:tcBorders>
              <w:left w:val="single" w:sz="2" w:space="0" w:color="000000"/>
              <w:bottom w:val="single" w:sz="12" w:space="0" w:color="000000"/>
            </w:tcBorders>
          </w:tcPr>
          <w:p w:rsidR="000300B5" w:rsidRPr="00BC5F93" w:rsidRDefault="000300B5" w:rsidP="006A4B9B">
            <w:pPr>
              <w:ind w:firstLine="320"/>
              <w:rPr>
                <w:rFonts w:ascii="Microsoft JhengHei"/>
                <w:b/>
                <w:sz w:val="16"/>
              </w:rPr>
            </w:pPr>
          </w:p>
          <w:p w:rsidR="000300B5" w:rsidRPr="00BC5F93" w:rsidRDefault="000300B5" w:rsidP="006A4B9B">
            <w:pPr>
              <w:ind w:firstLine="420"/>
              <w:rPr>
                <w:rFonts w:ascii="楷体" w:eastAsia="楷体"/>
                <w:sz w:val="21"/>
              </w:rPr>
            </w:pPr>
            <w:r w:rsidRPr="00BC5F93">
              <w:rPr>
                <w:rFonts w:ascii="楷体" w:eastAsia="楷体" w:hint="eastAsia"/>
                <w:sz w:val="21"/>
              </w:rPr>
              <w:t>（1）</w:t>
            </w:r>
          </w:p>
        </w:tc>
        <w:tc>
          <w:tcPr>
            <w:tcW w:w="2145" w:type="dxa"/>
            <w:tcBorders>
              <w:bottom w:val="single" w:sz="12" w:space="0" w:color="000000"/>
            </w:tcBorders>
          </w:tcPr>
          <w:p w:rsidR="000300B5" w:rsidRPr="00BC5F93" w:rsidRDefault="000300B5" w:rsidP="006A4B9B">
            <w:pPr>
              <w:ind w:firstLine="420"/>
              <w:rPr>
                <w:rFonts w:ascii="楷体"/>
                <w:sz w:val="21"/>
              </w:rPr>
            </w:pPr>
            <w:r w:rsidRPr="00BC5F93">
              <w:rPr>
                <w:rFonts w:ascii="楷体"/>
                <w:sz w:val="21"/>
              </w:rPr>
              <w:t>AC&gt;PV&gt;EV SV&lt;0</w:t>
            </w:r>
            <w:r w:rsidRPr="00BC5F93">
              <w:rPr>
                <w:rFonts w:ascii="楷体"/>
                <w:sz w:val="21"/>
              </w:rPr>
              <w:tab/>
              <w:t>CV&lt;O</w:t>
            </w:r>
          </w:p>
        </w:tc>
        <w:tc>
          <w:tcPr>
            <w:tcW w:w="2068" w:type="dxa"/>
            <w:tcBorders>
              <w:bottom w:val="single" w:sz="12"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效 率 低 速度较慢投入超前</w:t>
            </w:r>
          </w:p>
        </w:tc>
        <w:tc>
          <w:tcPr>
            <w:tcW w:w="3400" w:type="dxa"/>
            <w:tcBorders>
              <w:bottom w:val="single" w:sz="12"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用工作效率高的人员更换一批工作效</w:t>
            </w:r>
          </w:p>
          <w:p w:rsidR="000300B5" w:rsidRPr="00BC5F93" w:rsidRDefault="000300B5" w:rsidP="006A4B9B">
            <w:pPr>
              <w:ind w:firstLine="420"/>
              <w:rPr>
                <w:rFonts w:ascii="楷体" w:eastAsia="楷体"/>
                <w:sz w:val="21"/>
              </w:rPr>
            </w:pPr>
            <w:r w:rsidRPr="00BC5F93">
              <w:rPr>
                <w:rFonts w:ascii="楷体" w:eastAsia="楷体" w:hint="eastAsia"/>
                <w:sz w:val="21"/>
              </w:rPr>
              <w:t>率低的人员</w:t>
            </w:r>
          </w:p>
        </w:tc>
      </w:tr>
      <w:tr w:rsidR="000300B5" w:rsidRPr="00BC5F93" w:rsidTr="000300B5">
        <w:trPr>
          <w:trHeight w:val="939"/>
        </w:trPr>
        <w:tc>
          <w:tcPr>
            <w:tcW w:w="734" w:type="dxa"/>
            <w:tcBorders>
              <w:top w:val="single" w:sz="12" w:space="0" w:color="000000"/>
              <w:left w:val="single" w:sz="2" w:space="0" w:color="000000"/>
              <w:bottom w:val="single" w:sz="6" w:space="0" w:color="000000"/>
            </w:tcBorders>
          </w:tcPr>
          <w:p w:rsidR="000300B5" w:rsidRPr="00BC5F93" w:rsidRDefault="000300B5" w:rsidP="006A4B9B">
            <w:pPr>
              <w:ind w:firstLine="320"/>
              <w:rPr>
                <w:rFonts w:ascii="Microsoft JhengHei"/>
                <w:b/>
                <w:sz w:val="16"/>
              </w:rPr>
            </w:pPr>
          </w:p>
          <w:p w:rsidR="000300B5" w:rsidRPr="00BC5F93" w:rsidRDefault="000300B5" w:rsidP="006A4B9B">
            <w:pPr>
              <w:ind w:firstLine="420"/>
              <w:rPr>
                <w:rFonts w:ascii="楷体" w:eastAsia="楷体"/>
                <w:sz w:val="21"/>
              </w:rPr>
            </w:pPr>
            <w:r w:rsidRPr="00BC5F93">
              <w:rPr>
                <w:rFonts w:ascii="楷体" w:eastAsia="楷体" w:hint="eastAsia"/>
                <w:sz w:val="21"/>
              </w:rPr>
              <w:t>（2）</w:t>
            </w:r>
          </w:p>
        </w:tc>
        <w:tc>
          <w:tcPr>
            <w:tcW w:w="2145" w:type="dxa"/>
            <w:tcBorders>
              <w:top w:val="single" w:sz="12" w:space="0" w:color="000000"/>
              <w:bottom w:val="single" w:sz="6" w:space="0" w:color="000000"/>
            </w:tcBorders>
          </w:tcPr>
          <w:p w:rsidR="000300B5" w:rsidRPr="00BC5F93" w:rsidRDefault="000300B5" w:rsidP="006A4B9B">
            <w:pPr>
              <w:ind w:firstLine="420"/>
              <w:rPr>
                <w:rFonts w:ascii="楷体"/>
                <w:sz w:val="21"/>
              </w:rPr>
            </w:pPr>
            <w:r w:rsidRPr="00BC5F93">
              <w:rPr>
                <w:rFonts w:ascii="楷体"/>
                <w:sz w:val="21"/>
              </w:rPr>
              <w:t>PV &gt; AC &gt; EV SV&lt;0</w:t>
            </w:r>
            <w:r w:rsidRPr="00BC5F93">
              <w:rPr>
                <w:rFonts w:ascii="楷体"/>
                <w:sz w:val="21"/>
              </w:rPr>
              <w:tab/>
              <w:t>CV&lt;0</w:t>
            </w:r>
          </w:p>
        </w:tc>
        <w:tc>
          <w:tcPr>
            <w:tcW w:w="2068" w:type="dxa"/>
            <w:tcBorders>
              <w:top w:val="single" w:sz="12" w:space="0" w:color="000000"/>
              <w:bottom w:val="single" w:sz="6"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效率较低速 度 慢 投入超前</w:t>
            </w:r>
          </w:p>
        </w:tc>
        <w:tc>
          <w:tcPr>
            <w:tcW w:w="3400" w:type="dxa"/>
            <w:tcBorders>
              <w:top w:val="single" w:sz="12" w:space="0" w:color="000000"/>
              <w:bottom w:val="single" w:sz="6" w:space="0" w:color="000000"/>
            </w:tcBorders>
          </w:tcPr>
          <w:p w:rsidR="000300B5" w:rsidRPr="00BC5F93" w:rsidRDefault="000300B5" w:rsidP="006A4B9B">
            <w:pPr>
              <w:ind w:firstLine="420"/>
              <w:rPr>
                <w:rFonts w:ascii="楷体" w:eastAsia="楷体"/>
                <w:sz w:val="21"/>
              </w:rPr>
            </w:pPr>
            <w:r w:rsidRPr="00BC5F93">
              <w:rPr>
                <w:rFonts w:ascii="楷体" w:eastAsia="楷体" w:hint="eastAsia"/>
                <w:sz w:val="21"/>
              </w:rPr>
              <w:t>增加高效人员投入</w:t>
            </w:r>
          </w:p>
        </w:tc>
      </w:tr>
      <w:tr w:rsidR="000300B5" w:rsidRPr="00BC5F93" w:rsidTr="000300B5">
        <w:trPr>
          <w:trHeight w:val="935"/>
        </w:trPr>
        <w:tc>
          <w:tcPr>
            <w:tcW w:w="734" w:type="dxa"/>
            <w:tcBorders>
              <w:top w:val="single" w:sz="6" w:space="0" w:color="000000"/>
              <w:left w:val="single" w:sz="2" w:space="0" w:color="000000"/>
              <w:bottom w:val="single" w:sz="6" w:space="0" w:color="000000"/>
            </w:tcBorders>
          </w:tcPr>
          <w:p w:rsidR="000300B5" w:rsidRPr="00BC5F93" w:rsidRDefault="000300B5" w:rsidP="006A4B9B">
            <w:pPr>
              <w:ind w:firstLine="320"/>
              <w:rPr>
                <w:rFonts w:ascii="Microsoft JhengHei"/>
                <w:b/>
                <w:sz w:val="16"/>
              </w:rPr>
            </w:pPr>
          </w:p>
          <w:p w:rsidR="000300B5" w:rsidRPr="00BC5F93" w:rsidRDefault="000300B5" w:rsidP="006A4B9B">
            <w:pPr>
              <w:ind w:firstLine="420"/>
              <w:rPr>
                <w:rFonts w:ascii="楷体" w:eastAsia="楷体"/>
                <w:sz w:val="21"/>
              </w:rPr>
            </w:pPr>
            <w:r w:rsidRPr="00BC5F93">
              <w:rPr>
                <w:rFonts w:ascii="楷体" w:eastAsia="楷体" w:hint="eastAsia"/>
                <w:sz w:val="21"/>
              </w:rPr>
              <w:t>（</w:t>
            </w:r>
            <w:r w:rsidR="00DB2D89">
              <w:rPr>
                <w:rFonts w:ascii="楷体" w:eastAsia="楷体" w:hint="eastAsia"/>
                <w:sz w:val="21"/>
              </w:rPr>
              <w:t>3</w:t>
            </w:r>
            <w:r w:rsidRPr="00BC5F93">
              <w:rPr>
                <w:rFonts w:ascii="楷体" w:eastAsia="楷体" w:hint="eastAsia"/>
                <w:sz w:val="21"/>
              </w:rPr>
              <w:t>）</w:t>
            </w:r>
          </w:p>
        </w:tc>
        <w:tc>
          <w:tcPr>
            <w:tcW w:w="2145" w:type="dxa"/>
            <w:tcBorders>
              <w:top w:val="single" w:sz="6" w:space="0" w:color="000000"/>
              <w:bottom w:val="single" w:sz="6" w:space="0" w:color="000000"/>
            </w:tcBorders>
          </w:tcPr>
          <w:p w:rsidR="000300B5" w:rsidRPr="00BC5F93" w:rsidRDefault="000300B5" w:rsidP="006A4B9B">
            <w:pPr>
              <w:ind w:firstLine="420"/>
              <w:rPr>
                <w:rFonts w:ascii="楷体"/>
                <w:sz w:val="21"/>
              </w:rPr>
            </w:pPr>
            <w:r w:rsidRPr="00BC5F93">
              <w:rPr>
                <w:rFonts w:ascii="楷体"/>
                <w:sz w:val="21"/>
              </w:rPr>
              <w:t>AC &gt; EV &gt; PV SV&gt;0</w:t>
            </w:r>
            <w:r w:rsidRPr="00BC5F93">
              <w:rPr>
                <w:rFonts w:ascii="楷体"/>
                <w:sz w:val="21"/>
              </w:rPr>
              <w:tab/>
              <w:t>CV&lt;0</w:t>
            </w:r>
          </w:p>
        </w:tc>
        <w:tc>
          <w:tcPr>
            <w:tcW w:w="2068" w:type="dxa"/>
            <w:tcBorders>
              <w:top w:val="single" w:sz="6" w:space="0" w:color="000000"/>
              <w:bottom w:val="single" w:sz="6"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效率较低速度较快投入超前</w:t>
            </w:r>
          </w:p>
        </w:tc>
        <w:tc>
          <w:tcPr>
            <w:tcW w:w="3400" w:type="dxa"/>
            <w:tcBorders>
              <w:top w:val="single" w:sz="6" w:space="0" w:color="000000"/>
              <w:bottom w:val="single" w:sz="6"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抽出部分人员，增加少量骨干人员</w:t>
            </w:r>
          </w:p>
        </w:tc>
      </w:tr>
      <w:tr w:rsidR="000300B5" w:rsidRPr="00BC5F93" w:rsidTr="000300B5">
        <w:trPr>
          <w:trHeight w:val="934"/>
        </w:trPr>
        <w:tc>
          <w:tcPr>
            <w:tcW w:w="734" w:type="dxa"/>
            <w:tcBorders>
              <w:top w:val="single" w:sz="6" w:space="0" w:color="000000"/>
              <w:left w:val="single" w:sz="2" w:space="0" w:color="000000"/>
            </w:tcBorders>
          </w:tcPr>
          <w:p w:rsidR="000300B5" w:rsidRPr="00BC5F93" w:rsidRDefault="000300B5" w:rsidP="006A4B9B">
            <w:pPr>
              <w:ind w:firstLine="320"/>
              <w:rPr>
                <w:rFonts w:ascii="Microsoft JhengHei"/>
                <w:b/>
                <w:sz w:val="16"/>
                <w:lang w:eastAsia="zh-CN"/>
              </w:rPr>
            </w:pPr>
          </w:p>
          <w:p w:rsidR="000300B5" w:rsidRPr="00BC5F93" w:rsidRDefault="000300B5" w:rsidP="006A4B9B">
            <w:pPr>
              <w:ind w:firstLine="420"/>
              <w:rPr>
                <w:rFonts w:ascii="楷体" w:eastAsia="楷体"/>
                <w:sz w:val="21"/>
              </w:rPr>
            </w:pPr>
            <w:r w:rsidRPr="00BC5F93">
              <w:rPr>
                <w:rFonts w:ascii="楷体" w:eastAsia="楷体" w:hint="eastAsia"/>
                <w:sz w:val="21"/>
              </w:rPr>
              <w:t>（4）</w:t>
            </w:r>
          </w:p>
        </w:tc>
        <w:tc>
          <w:tcPr>
            <w:tcW w:w="2145" w:type="dxa"/>
            <w:tcBorders>
              <w:top w:val="single" w:sz="6" w:space="0" w:color="000000"/>
            </w:tcBorders>
          </w:tcPr>
          <w:p w:rsidR="000300B5" w:rsidRPr="00BC5F93" w:rsidRDefault="000300B5" w:rsidP="006A4B9B">
            <w:pPr>
              <w:ind w:firstLine="420"/>
              <w:rPr>
                <w:rFonts w:ascii="楷体"/>
                <w:sz w:val="21"/>
              </w:rPr>
            </w:pPr>
            <w:r w:rsidRPr="00BC5F93">
              <w:rPr>
                <w:rFonts w:ascii="楷体"/>
                <w:sz w:val="21"/>
              </w:rPr>
              <w:t>EV &gt; PV &gt; AC SV &gt;0</w:t>
            </w:r>
            <w:r w:rsidRPr="00BC5F93">
              <w:rPr>
                <w:rFonts w:ascii="楷体"/>
                <w:sz w:val="21"/>
              </w:rPr>
              <w:tab/>
              <w:t>CV&gt;0</w:t>
            </w:r>
          </w:p>
        </w:tc>
        <w:tc>
          <w:tcPr>
            <w:tcW w:w="2068" w:type="dxa"/>
            <w:tcBorders>
              <w:top w:val="single" w:sz="6" w:space="0" w:color="000000"/>
            </w:tcBorders>
          </w:tcPr>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效 率 高 速度较快投入延后</w:t>
            </w:r>
          </w:p>
        </w:tc>
        <w:tc>
          <w:tcPr>
            <w:tcW w:w="3400" w:type="dxa"/>
            <w:tcBorders>
              <w:top w:val="single" w:sz="6" w:space="0" w:color="000000"/>
            </w:tcBorders>
          </w:tcPr>
          <w:p w:rsidR="000300B5" w:rsidRPr="00BC5F93" w:rsidRDefault="000300B5" w:rsidP="006A4B9B">
            <w:pPr>
              <w:ind w:firstLine="320"/>
              <w:rPr>
                <w:rFonts w:ascii="Microsoft JhengHei"/>
                <w:b/>
                <w:sz w:val="16"/>
                <w:lang w:eastAsia="zh-CN"/>
              </w:rPr>
            </w:pPr>
          </w:p>
          <w:p w:rsidR="000300B5" w:rsidRPr="00BC5F93" w:rsidRDefault="000300B5" w:rsidP="006A4B9B">
            <w:pPr>
              <w:ind w:firstLine="420"/>
              <w:rPr>
                <w:rFonts w:ascii="楷体" w:eastAsia="楷体"/>
                <w:sz w:val="21"/>
                <w:lang w:eastAsia="zh-CN"/>
              </w:rPr>
            </w:pPr>
            <w:r w:rsidRPr="00BC5F93">
              <w:rPr>
                <w:rFonts w:ascii="楷体" w:eastAsia="楷体" w:hint="eastAsia"/>
                <w:sz w:val="21"/>
                <w:lang w:eastAsia="zh-CN"/>
              </w:rPr>
              <w:t>若偏离不大，维持现状</w:t>
            </w:r>
          </w:p>
        </w:tc>
      </w:tr>
    </w:tbl>
    <w:p w:rsidR="000300B5" w:rsidRPr="00BC5F93" w:rsidRDefault="000300B5" w:rsidP="006A4B9B">
      <w:pPr>
        <w:ind w:firstLine="420"/>
        <w:rPr>
          <w:rFonts w:ascii="楷体" w:eastAsia="楷体"/>
        </w:rPr>
      </w:pPr>
      <w:r w:rsidRPr="00BC5F93">
        <w:rPr>
          <w:rFonts w:ascii="楷体" w:eastAsia="楷体" w:hint="eastAsia"/>
        </w:rPr>
        <w:t>每一个图形进度、成本、措施各一分。</w:t>
      </w:r>
    </w:p>
    <w:p w:rsidR="000300B5" w:rsidRPr="00BC5F93" w:rsidRDefault="000300B5" w:rsidP="006A4B9B">
      <w:pPr>
        <w:ind w:firstLine="380"/>
        <w:rPr>
          <w:rFonts w:ascii="楷体"/>
          <w:sz w:val="19"/>
        </w:rPr>
      </w:pPr>
    </w:p>
    <w:p w:rsidR="000300B5" w:rsidRPr="00BC5F93" w:rsidRDefault="000300B5" w:rsidP="006A4B9B">
      <w:pPr>
        <w:ind w:firstLine="420"/>
      </w:pPr>
      <w:r w:rsidRPr="00BC5F93">
        <w:t>1</w:t>
      </w:r>
      <w:r w:rsidR="00DB2D89">
        <w:t>3</w:t>
      </w:r>
      <w:r w:rsidRPr="00BC5F93">
        <w:t>、高级</w:t>
      </w:r>
      <w:r w:rsidR="0084004E">
        <w:t>2</w:t>
      </w:r>
      <w:r w:rsidRPr="00BC5F93">
        <w:t>01</w:t>
      </w:r>
      <w:r w:rsidR="0084004E">
        <w:t>0</w:t>
      </w:r>
      <w:r w:rsidRPr="00BC5F93">
        <w:t>年下半年试题</w:t>
      </w:r>
      <w:r w:rsidR="00DB2D89">
        <w:t>3</w:t>
      </w:r>
    </w:p>
    <w:p w:rsidR="000300B5" w:rsidRPr="00BC5F93" w:rsidRDefault="000300B5" w:rsidP="006A4B9B">
      <w:pPr>
        <w:ind w:firstLine="420"/>
        <w:rPr>
          <w:rFonts w:ascii="楷体" w:eastAsia="楷体"/>
        </w:rPr>
      </w:pPr>
      <w:r w:rsidRPr="00BC5F93">
        <w:rPr>
          <w:rFonts w:ascii="楷体" w:eastAsia="楷体" w:hint="eastAsia"/>
        </w:rPr>
        <w:t>某项目经理将其负责的系统集成项目进行了工作分解，并对每个工作单元进行了成本估算，</w:t>
      </w:r>
    </w:p>
    <w:p w:rsidR="000300B5" w:rsidRPr="00BC5F93" w:rsidRDefault="000300B5" w:rsidP="006A4B9B">
      <w:pPr>
        <w:ind w:firstLine="420"/>
        <w:rPr>
          <w:rFonts w:ascii="楷体" w:eastAsia="楷体"/>
        </w:rPr>
      </w:pPr>
      <w:r w:rsidRPr="00BC5F93">
        <w:rPr>
          <w:rFonts w:ascii="楷体" w:eastAsia="楷体" w:hint="eastAsia"/>
        </w:rPr>
        <w:t>得到其计划成本。第四个月底时，各任务的计划成本、实际成本及完成百分比如表</w:t>
      </w:r>
      <w:r w:rsidR="0084004E">
        <w:rPr>
          <w:rFonts w:ascii="楷体" w:eastAsia="楷体" w:hint="eastAsia"/>
        </w:rPr>
        <w:t>1</w:t>
      </w:r>
      <w:r w:rsidRPr="00BC5F93">
        <w:rPr>
          <w:rFonts w:ascii="楷体" w:eastAsia="楷体" w:hint="eastAsia"/>
        </w:rPr>
        <w:t>0-4：</w:t>
      </w:r>
    </w:p>
    <w:p w:rsidR="000300B5" w:rsidRPr="00BC5F93" w:rsidRDefault="000300B5" w:rsidP="006A4B9B">
      <w:pPr>
        <w:ind w:firstLine="420"/>
        <w:rPr>
          <w:rFonts w:ascii="楷体" w:eastAsia="楷体"/>
        </w:rPr>
      </w:pPr>
      <w:r w:rsidRPr="00BC5F93">
        <w:rPr>
          <w:rFonts w:ascii="楷体" w:eastAsia="楷体" w:hint="eastAsia"/>
        </w:rPr>
        <w:t>表</w:t>
      </w:r>
      <w:r w:rsidR="0084004E">
        <w:rPr>
          <w:rFonts w:ascii="楷体" w:eastAsia="楷体" w:hint="eastAsia"/>
        </w:rPr>
        <w:t>1</w:t>
      </w:r>
      <w:r w:rsidRPr="00BC5F93">
        <w:rPr>
          <w:rFonts w:ascii="楷体" w:eastAsia="楷体" w:hint="eastAsia"/>
        </w:rPr>
        <w:t>0-</w:t>
      </w:r>
      <w:r w:rsidR="0084004E">
        <w:rPr>
          <w:rFonts w:ascii="楷体" w:eastAsia="楷体" w:hint="eastAsia"/>
        </w:rPr>
        <w:t>4</w:t>
      </w:r>
      <w:r w:rsidRPr="00BC5F93">
        <w:rPr>
          <w:rFonts w:ascii="楷体" w:eastAsia="楷体" w:hint="eastAsia"/>
        </w:rPr>
        <w:t>各任务的计划成本、实际成本及完成百分比表</w:t>
      </w:r>
    </w:p>
    <w:tbl>
      <w:tblPr>
        <w:tblStyle w:val="TableNormal"/>
        <w:tblW w:w="0" w:type="auto"/>
        <w:tblInd w:w="2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1896"/>
        <w:gridCol w:w="1896"/>
        <w:gridCol w:w="1267"/>
      </w:tblGrid>
      <w:tr w:rsidR="000300B5" w:rsidRPr="00BC5F93" w:rsidTr="000300B5">
        <w:trPr>
          <w:trHeight w:val="311"/>
        </w:trPr>
        <w:tc>
          <w:tcPr>
            <w:tcW w:w="1056" w:type="dxa"/>
          </w:tcPr>
          <w:p w:rsidR="000300B5" w:rsidRPr="00BC5F93" w:rsidRDefault="000300B5" w:rsidP="006A4B9B">
            <w:pPr>
              <w:ind w:firstLine="420"/>
              <w:rPr>
                <w:rFonts w:ascii="楷体" w:eastAsia="楷体"/>
                <w:sz w:val="21"/>
              </w:rPr>
            </w:pPr>
            <w:r w:rsidRPr="00BC5F93">
              <w:rPr>
                <w:rFonts w:ascii="楷体" w:eastAsia="楷体" w:hint="eastAsia"/>
                <w:sz w:val="21"/>
              </w:rPr>
              <w:t>任务名称</w:t>
            </w:r>
          </w:p>
        </w:tc>
        <w:tc>
          <w:tcPr>
            <w:tcW w:w="1896" w:type="dxa"/>
          </w:tcPr>
          <w:p w:rsidR="000300B5" w:rsidRPr="00BC5F93" w:rsidRDefault="000300B5" w:rsidP="006A4B9B">
            <w:pPr>
              <w:ind w:firstLine="420"/>
              <w:rPr>
                <w:rFonts w:ascii="楷体" w:eastAsia="楷体"/>
                <w:sz w:val="21"/>
              </w:rPr>
            </w:pPr>
            <w:r w:rsidRPr="00BC5F93">
              <w:rPr>
                <w:rFonts w:ascii="楷体" w:eastAsia="楷体" w:hint="eastAsia"/>
                <w:sz w:val="21"/>
              </w:rPr>
              <w:t>计划成本（万元）</w:t>
            </w:r>
          </w:p>
        </w:tc>
        <w:tc>
          <w:tcPr>
            <w:tcW w:w="1896" w:type="dxa"/>
          </w:tcPr>
          <w:p w:rsidR="000300B5" w:rsidRPr="00BC5F93" w:rsidRDefault="000300B5" w:rsidP="006A4B9B">
            <w:pPr>
              <w:ind w:firstLine="420"/>
              <w:rPr>
                <w:rFonts w:ascii="楷体" w:eastAsia="楷体"/>
                <w:sz w:val="21"/>
              </w:rPr>
            </w:pPr>
            <w:r w:rsidRPr="00BC5F93">
              <w:rPr>
                <w:rFonts w:ascii="楷体" w:eastAsia="楷体" w:hint="eastAsia"/>
                <w:sz w:val="21"/>
              </w:rPr>
              <w:t>实际成本（万元）</w:t>
            </w:r>
          </w:p>
        </w:tc>
        <w:tc>
          <w:tcPr>
            <w:tcW w:w="1267" w:type="dxa"/>
          </w:tcPr>
          <w:p w:rsidR="000300B5" w:rsidRPr="00BC5F93" w:rsidRDefault="000300B5" w:rsidP="006A4B9B">
            <w:pPr>
              <w:ind w:firstLine="420"/>
              <w:rPr>
                <w:rFonts w:ascii="楷体" w:eastAsia="楷体"/>
                <w:sz w:val="21"/>
              </w:rPr>
            </w:pPr>
            <w:r w:rsidRPr="00BC5F93">
              <w:rPr>
                <w:rFonts w:ascii="楷体" w:eastAsia="楷体" w:hint="eastAsia"/>
                <w:sz w:val="21"/>
              </w:rPr>
              <w:t>完成百分比</w:t>
            </w:r>
          </w:p>
        </w:tc>
      </w:tr>
      <w:tr w:rsidR="000300B5" w:rsidRPr="00BC5F93" w:rsidTr="000300B5">
        <w:trPr>
          <w:trHeight w:val="313"/>
        </w:trPr>
        <w:tc>
          <w:tcPr>
            <w:tcW w:w="1056" w:type="dxa"/>
          </w:tcPr>
          <w:p w:rsidR="000300B5" w:rsidRPr="00BC5F93" w:rsidRDefault="000300B5" w:rsidP="006A4B9B">
            <w:pPr>
              <w:ind w:firstLine="420"/>
              <w:rPr>
                <w:rFonts w:ascii="楷体"/>
                <w:sz w:val="21"/>
              </w:rPr>
            </w:pPr>
            <w:r w:rsidRPr="00BC5F93">
              <w:rPr>
                <w:rFonts w:ascii="楷体"/>
                <w:sz w:val="21"/>
              </w:rPr>
              <w:t>A</w:t>
            </w:r>
          </w:p>
        </w:tc>
        <w:tc>
          <w:tcPr>
            <w:tcW w:w="1896" w:type="dxa"/>
          </w:tcPr>
          <w:p w:rsidR="000300B5" w:rsidRPr="00BC5F93" w:rsidRDefault="000300B5" w:rsidP="006A4B9B">
            <w:pPr>
              <w:ind w:firstLine="420"/>
              <w:rPr>
                <w:rFonts w:ascii="楷体"/>
                <w:sz w:val="21"/>
              </w:rPr>
            </w:pPr>
            <w:r w:rsidRPr="00BC5F93">
              <w:rPr>
                <w:rFonts w:ascii="楷体"/>
                <w:sz w:val="21"/>
              </w:rPr>
              <w:t>10</w:t>
            </w:r>
          </w:p>
        </w:tc>
        <w:tc>
          <w:tcPr>
            <w:tcW w:w="1896" w:type="dxa"/>
          </w:tcPr>
          <w:p w:rsidR="000300B5" w:rsidRPr="00BC5F93" w:rsidRDefault="000300B5" w:rsidP="006A4B9B">
            <w:pPr>
              <w:ind w:firstLine="420"/>
              <w:rPr>
                <w:rFonts w:ascii="楷体"/>
                <w:sz w:val="21"/>
              </w:rPr>
            </w:pPr>
            <w:r w:rsidRPr="00BC5F93">
              <w:rPr>
                <w:rFonts w:ascii="楷体"/>
                <w:sz w:val="21"/>
              </w:rPr>
              <w:t>9</w:t>
            </w:r>
          </w:p>
        </w:tc>
        <w:tc>
          <w:tcPr>
            <w:tcW w:w="1267" w:type="dxa"/>
          </w:tcPr>
          <w:p w:rsidR="000300B5" w:rsidRPr="00BC5F93" w:rsidRDefault="000300B5" w:rsidP="006A4B9B">
            <w:pPr>
              <w:ind w:firstLine="420"/>
              <w:rPr>
                <w:rFonts w:ascii="楷体"/>
                <w:sz w:val="21"/>
              </w:rPr>
            </w:pPr>
            <w:r w:rsidRPr="00BC5F93">
              <w:rPr>
                <w:rFonts w:ascii="楷体"/>
                <w:sz w:val="21"/>
              </w:rPr>
              <w:t>80</w:t>
            </w:r>
          </w:p>
        </w:tc>
      </w:tr>
      <w:tr w:rsidR="000300B5" w:rsidRPr="00BC5F93" w:rsidTr="000300B5">
        <w:trPr>
          <w:trHeight w:val="311"/>
        </w:trPr>
        <w:tc>
          <w:tcPr>
            <w:tcW w:w="1056" w:type="dxa"/>
          </w:tcPr>
          <w:p w:rsidR="000300B5" w:rsidRPr="00BC5F93" w:rsidRDefault="000300B5" w:rsidP="006A4B9B">
            <w:pPr>
              <w:ind w:firstLine="420"/>
              <w:rPr>
                <w:rFonts w:ascii="楷体"/>
                <w:sz w:val="21"/>
              </w:rPr>
            </w:pPr>
            <w:r w:rsidRPr="00BC5F93">
              <w:rPr>
                <w:rFonts w:ascii="楷体"/>
                <w:sz w:val="21"/>
              </w:rPr>
              <w:t>B</w:t>
            </w:r>
          </w:p>
        </w:tc>
        <w:tc>
          <w:tcPr>
            <w:tcW w:w="1896" w:type="dxa"/>
          </w:tcPr>
          <w:p w:rsidR="000300B5" w:rsidRPr="00BC5F93" w:rsidRDefault="000300B5" w:rsidP="006A4B9B">
            <w:pPr>
              <w:ind w:firstLine="420"/>
              <w:rPr>
                <w:rFonts w:ascii="楷体"/>
                <w:sz w:val="21"/>
              </w:rPr>
            </w:pPr>
            <w:r w:rsidRPr="00BC5F93">
              <w:rPr>
                <w:rFonts w:ascii="楷体"/>
                <w:sz w:val="21"/>
              </w:rPr>
              <w:t>7</w:t>
            </w:r>
          </w:p>
        </w:tc>
        <w:tc>
          <w:tcPr>
            <w:tcW w:w="1896" w:type="dxa"/>
          </w:tcPr>
          <w:p w:rsidR="000300B5" w:rsidRPr="00BC5F93" w:rsidRDefault="000300B5" w:rsidP="006A4B9B">
            <w:pPr>
              <w:ind w:firstLine="420"/>
              <w:rPr>
                <w:rFonts w:ascii="楷体"/>
                <w:sz w:val="21"/>
              </w:rPr>
            </w:pPr>
            <w:r w:rsidRPr="00BC5F93">
              <w:rPr>
                <w:rFonts w:ascii="楷体"/>
                <w:sz w:val="21"/>
              </w:rPr>
              <w:t>6.5</w:t>
            </w:r>
          </w:p>
        </w:tc>
        <w:tc>
          <w:tcPr>
            <w:tcW w:w="1267" w:type="dxa"/>
          </w:tcPr>
          <w:p w:rsidR="000300B5" w:rsidRPr="00BC5F93" w:rsidRDefault="000300B5" w:rsidP="006A4B9B">
            <w:pPr>
              <w:ind w:firstLine="420"/>
              <w:rPr>
                <w:rFonts w:ascii="楷体"/>
                <w:sz w:val="21"/>
              </w:rPr>
            </w:pPr>
            <w:r w:rsidRPr="00BC5F93">
              <w:rPr>
                <w:rFonts w:ascii="楷体"/>
                <w:sz w:val="21"/>
              </w:rPr>
              <w:t>100</w:t>
            </w:r>
          </w:p>
        </w:tc>
      </w:tr>
      <w:tr w:rsidR="000300B5" w:rsidRPr="00BC5F93" w:rsidTr="000300B5">
        <w:trPr>
          <w:trHeight w:val="311"/>
        </w:trPr>
        <w:tc>
          <w:tcPr>
            <w:tcW w:w="1056" w:type="dxa"/>
          </w:tcPr>
          <w:p w:rsidR="000300B5" w:rsidRPr="00BC5F93" w:rsidRDefault="000300B5" w:rsidP="006A4B9B">
            <w:pPr>
              <w:ind w:firstLine="420"/>
              <w:rPr>
                <w:rFonts w:ascii="楷体"/>
                <w:sz w:val="21"/>
              </w:rPr>
            </w:pPr>
            <w:r w:rsidRPr="00BC5F93">
              <w:rPr>
                <w:rFonts w:ascii="楷体"/>
                <w:sz w:val="21"/>
              </w:rPr>
              <w:t>C</w:t>
            </w:r>
          </w:p>
        </w:tc>
        <w:tc>
          <w:tcPr>
            <w:tcW w:w="1896" w:type="dxa"/>
          </w:tcPr>
          <w:p w:rsidR="000300B5" w:rsidRPr="00BC5F93" w:rsidRDefault="000300B5" w:rsidP="006A4B9B">
            <w:pPr>
              <w:ind w:firstLine="420"/>
              <w:rPr>
                <w:rFonts w:ascii="楷体"/>
                <w:sz w:val="21"/>
              </w:rPr>
            </w:pPr>
            <w:r w:rsidRPr="00BC5F93">
              <w:rPr>
                <w:rFonts w:ascii="楷体"/>
                <w:sz w:val="21"/>
              </w:rPr>
              <w:t>8</w:t>
            </w:r>
          </w:p>
        </w:tc>
        <w:tc>
          <w:tcPr>
            <w:tcW w:w="1896" w:type="dxa"/>
          </w:tcPr>
          <w:p w:rsidR="000300B5" w:rsidRPr="00BC5F93" w:rsidRDefault="000300B5" w:rsidP="006A4B9B">
            <w:pPr>
              <w:ind w:firstLine="420"/>
              <w:rPr>
                <w:rFonts w:ascii="楷体"/>
                <w:sz w:val="21"/>
              </w:rPr>
            </w:pPr>
            <w:r w:rsidRPr="00BC5F93">
              <w:rPr>
                <w:rFonts w:ascii="楷体"/>
                <w:sz w:val="21"/>
              </w:rPr>
              <w:t>7.5</w:t>
            </w:r>
          </w:p>
        </w:tc>
        <w:tc>
          <w:tcPr>
            <w:tcW w:w="1267" w:type="dxa"/>
          </w:tcPr>
          <w:p w:rsidR="000300B5" w:rsidRPr="00BC5F93" w:rsidRDefault="000300B5" w:rsidP="006A4B9B">
            <w:pPr>
              <w:ind w:firstLine="420"/>
              <w:rPr>
                <w:rFonts w:ascii="楷体"/>
                <w:sz w:val="21"/>
              </w:rPr>
            </w:pPr>
            <w:r w:rsidRPr="00BC5F93">
              <w:rPr>
                <w:rFonts w:ascii="楷体"/>
                <w:sz w:val="21"/>
              </w:rPr>
              <w:t>90</w:t>
            </w:r>
          </w:p>
        </w:tc>
      </w:tr>
      <w:tr w:rsidR="000300B5" w:rsidRPr="00BC5F93" w:rsidTr="000300B5">
        <w:trPr>
          <w:trHeight w:val="311"/>
        </w:trPr>
        <w:tc>
          <w:tcPr>
            <w:tcW w:w="1056" w:type="dxa"/>
          </w:tcPr>
          <w:p w:rsidR="000300B5" w:rsidRPr="00BC5F93" w:rsidRDefault="000300B5" w:rsidP="006A4B9B">
            <w:pPr>
              <w:ind w:firstLine="420"/>
              <w:rPr>
                <w:rFonts w:ascii="楷体"/>
                <w:sz w:val="21"/>
              </w:rPr>
            </w:pPr>
            <w:r w:rsidRPr="00BC5F93">
              <w:rPr>
                <w:rFonts w:ascii="楷体"/>
                <w:sz w:val="21"/>
              </w:rPr>
              <w:lastRenderedPageBreak/>
              <w:t>D</w:t>
            </w:r>
          </w:p>
        </w:tc>
        <w:tc>
          <w:tcPr>
            <w:tcW w:w="1896" w:type="dxa"/>
          </w:tcPr>
          <w:p w:rsidR="000300B5" w:rsidRPr="00BC5F93" w:rsidRDefault="000300B5" w:rsidP="006A4B9B">
            <w:pPr>
              <w:ind w:firstLine="420"/>
              <w:rPr>
                <w:rFonts w:ascii="楷体"/>
                <w:sz w:val="21"/>
              </w:rPr>
            </w:pPr>
            <w:r w:rsidRPr="00BC5F93">
              <w:rPr>
                <w:rFonts w:ascii="楷体"/>
                <w:sz w:val="21"/>
              </w:rPr>
              <w:t>9</w:t>
            </w:r>
          </w:p>
        </w:tc>
        <w:tc>
          <w:tcPr>
            <w:tcW w:w="1896" w:type="dxa"/>
          </w:tcPr>
          <w:p w:rsidR="000300B5" w:rsidRPr="00BC5F93" w:rsidRDefault="000300B5" w:rsidP="006A4B9B">
            <w:pPr>
              <w:ind w:firstLine="420"/>
              <w:rPr>
                <w:rFonts w:ascii="楷体"/>
                <w:sz w:val="21"/>
              </w:rPr>
            </w:pPr>
            <w:r w:rsidRPr="00BC5F93">
              <w:rPr>
                <w:rFonts w:ascii="楷体"/>
                <w:sz w:val="21"/>
              </w:rPr>
              <w:t>8.5</w:t>
            </w:r>
          </w:p>
        </w:tc>
        <w:tc>
          <w:tcPr>
            <w:tcW w:w="1267" w:type="dxa"/>
          </w:tcPr>
          <w:p w:rsidR="000300B5" w:rsidRPr="00BC5F93" w:rsidRDefault="000300B5" w:rsidP="006A4B9B">
            <w:pPr>
              <w:ind w:firstLine="420"/>
              <w:rPr>
                <w:rFonts w:ascii="楷体"/>
                <w:sz w:val="21"/>
              </w:rPr>
            </w:pPr>
            <w:r w:rsidRPr="00BC5F93">
              <w:rPr>
                <w:rFonts w:ascii="楷体"/>
                <w:sz w:val="21"/>
              </w:rPr>
              <w:t>90</w:t>
            </w:r>
          </w:p>
        </w:tc>
      </w:tr>
      <w:tr w:rsidR="000300B5" w:rsidRPr="00BC5F93" w:rsidTr="000300B5">
        <w:trPr>
          <w:trHeight w:val="311"/>
        </w:trPr>
        <w:tc>
          <w:tcPr>
            <w:tcW w:w="1056" w:type="dxa"/>
          </w:tcPr>
          <w:p w:rsidR="000300B5" w:rsidRPr="00BC5F93" w:rsidRDefault="000300B5" w:rsidP="006A4B9B">
            <w:pPr>
              <w:ind w:firstLine="420"/>
              <w:rPr>
                <w:rFonts w:ascii="楷体"/>
                <w:sz w:val="21"/>
              </w:rPr>
            </w:pPr>
            <w:r w:rsidRPr="00BC5F93">
              <w:rPr>
                <w:rFonts w:ascii="楷体"/>
                <w:sz w:val="21"/>
              </w:rPr>
              <w:t>E</w:t>
            </w:r>
          </w:p>
        </w:tc>
        <w:tc>
          <w:tcPr>
            <w:tcW w:w="1896" w:type="dxa"/>
          </w:tcPr>
          <w:p w:rsidR="000300B5" w:rsidRPr="00BC5F93" w:rsidRDefault="000300B5" w:rsidP="006A4B9B">
            <w:pPr>
              <w:ind w:firstLine="420"/>
              <w:rPr>
                <w:rFonts w:ascii="楷体"/>
                <w:sz w:val="21"/>
              </w:rPr>
            </w:pPr>
            <w:r w:rsidRPr="00BC5F93">
              <w:rPr>
                <w:rFonts w:ascii="楷体"/>
                <w:sz w:val="21"/>
              </w:rPr>
              <w:t>5</w:t>
            </w:r>
          </w:p>
        </w:tc>
        <w:tc>
          <w:tcPr>
            <w:tcW w:w="1896" w:type="dxa"/>
          </w:tcPr>
          <w:p w:rsidR="000300B5" w:rsidRPr="00BC5F93" w:rsidRDefault="000300B5" w:rsidP="006A4B9B">
            <w:pPr>
              <w:ind w:firstLine="420"/>
              <w:rPr>
                <w:rFonts w:ascii="楷体"/>
                <w:sz w:val="21"/>
              </w:rPr>
            </w:pPr>
            <w:r w:rsidRPr="00BC5F93">
              <w:rPr>
                <w:rFonts w:ascii="楷体"/>
                <w:sz w:val="21"/>
              </w:rPr>
              <w:t>5</w:t>
            </w:r>
          </w:p>
        </w:tc>
        <w:tc>
          <w:tcPr>
            <w:tcW w:w="1267" w:type="dxa"/>
          </w:tcPr>
          <w:p w:rsidR="000300B5" w:rsidRPr="00BC5F93" w:rsidRDefault="000300B5" w:rsidP="006A4B9B">
            <w:pPr>
              <w:ind w:firstLine="420"/>
              <w:rPr>
                <w:rFonts w:ascii="楷体"/>
                <w:sz w:val="21"/>
              </w:rPr>
            </w:pPr>
            <w:r w:rsidRPr="00BC5F93">
              <w:rPr>
                <w:rFonts w:ascii="楷体"/>
                <w:sz w:val="21"/>
              </w:rPr>
              <w:t>100</w:t>
            </w:r>
          </w:p>
        </w:tc>
      </w:tr>
    </w:tbl>
    <w:p w:rsidR="000300B5" w:rsidRPr="00BC5F93" w:rsidRDefault="000300B5" w:rsidP="006A4B9B">
      <w:pPr>
        <w:ind w:firstLine="420"/>
        <w:rPr>
          <w:rFonts w:ascii="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
        <w:rPr>
          <w:rFonts w:ascii="楷体"/>
          <w:sz w:val="2"/>
        </w:rPr>
      </w:pPr>
    </w:p>
    <w:tbl>
      <w:tblPr>
        <w:tblStyle w:val="TableNormal"/>
        <w:tblW w:w="0" w:type="auto"/>
        <w:tblInd w:w="2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1896"/>
        <w:gridCol w:w="1896"/>
        <w:gridCol w:w="1267"/>
      </w:tblGrid>
      <w:tr w:rsidR="000300B5" w:rsidRPr="00BC5F93" w:rsidTr="000300B5">
        <w:trPr>
          <w:trHeight w:val="311"/>
        </w:trPr>
        <w:tc>
          <w:tcPr>
            <w:tcW w:w="1056" w:type="dxa"/>
          </w:tcPr>
          <w:p w:rsidR="000300B5" w:rsidRPr="00BC5F93" w:rsidRDefault="000300B5" w:rsidP="006A4B9B">
            <w:pPr>
              <w:ind w:firstLine="420"/>
              <w:rPr>
                <w:rFonts w:ascii="楷体"/>
                <w:sz w:val="21"/>
              </w:rPr>
            </w:pPr>
            <w:r w:rsidRPr="00BC5F93">
              <w:rPr>
                <w:rFonts w:ascii="楷体"/>
                <w:sz w:val="21"/>
              </w:rPr>
              <w:t>F</w:t>
            </w:r>
          </w:p>
        </w:tc>
        <w:tc>
          <w:tcPr>
            <w:tcW w:w="1896" w:type="dxa"/>
          </w:tcPr>
          <w:p w:rsidR="000300B5" w:rsidRPr="00BC5F93" w:rsidRDefault="000300B5" w:rsidP="006A4B9B">
            <w:pPr>
              <w:ind w:firstLine="420"/>
              <w:rPr>
                <w:rFonts w:ascii="楷体"/>
                <w:sz w:val="21"/>
              </w:rPr>
            </w:pPr>
            <w:r w:rsidRPr="00BC5F93">
              <w:rPr>
                <w:rFonts w:ascii="楷体"/>
                <w:sz w:val="21"/>
              </w:rPr>
              <w:t>2</w:t>
            </w:r>
          </w:p>
        </w:tc>
        <w:tc>
          <w:tcPr>
            <w:tcW w:w="1896" w:type="dxa"/>
          </w:tcPr>
          <w:p w:rsidR="000300B5" w:rsidRPr="00BC5F93" w:rsidRDefault="000300B5" w:rsidP="006A4B9B">
            <w:pPr>
              <w:ind w:firstLine="420"/>
              <w:rPr>
                <w:rFonts w:ascii="楷体"/>
                <w:sz w:val="21"/>
              </w:rPr>
            </w:pPr>
            <w:r w:rsidRPr="00BC5F93">
              <w:rPr>
                <w:rFonts w:ascii="楷体"/>
                <w:sz w:val="21"/>
              </w:rPr>
              <w:t>2</w:t>
            </w:r>
          </w:p>
        </w:tc>
        <w:tc>
          <w:tcPr>
            <w:tcW w:w="1267" w:type="dxa"/>
          </w:tcPr>
          <w:p w:rsidR="000300B5" w:rsidRPr="00BC5F93" w:rsidRDefault="000300B5" w:rsidP="006A4B9B">
            <w:pPr>
              <w:ind w:firstLine="420"/>
              <w:rPr>
                <w:rFonts w:ascii="楷体"/>
                <w:sz w:val="21"/>
              </w:rPr>
            </w:pPr>
            <w:r w:rsidRPr="00BC5F93">
              <w:rPr>
                <w:rFonts w:ascii="楷体"/>
                <w:sz w:val="21"/>
              </w:rPr>
              <w:t>90</w:t>
            </w:r>
          </w:p>
        </w:tc>
      </w:tr>
    </w:tbl>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1</w:t>
      </w:r>
      <w:r w:rsidR="0084004E">
        <w:rPr>
          <w:rFonts w:ascii="楷体" w:eastAsia="楷体" w:hint="eastAsia"/>
        </w:rPr>
        <w:t>0</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分别计算该项目在第四个月底的 PV、EV、AC 值，并写出计算过程。请从进度和成本两方面评价此项目的执行绩效如何，并说明依据。</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有人认为：项目某一阶段实际花费的成本（AC）如果小于计划支出成本（PV），说明此时项</w:t>
      </w:r>
    </w:p>
    <w:p w:rsidR="000300B5" w:rsidRPr="00BC5F93" w:rsidRDefault="000300B5" w:rsidP="006A4B9B">
      <w:pPr>
        <w:ind w:firstLine="420"/>
        <w:rPr>
          <w:rFonts w:ascii="楷体" w:eastAsia="楷体"/>
        </w:rPr>
      </w:pPr>
      <w:r w:rsidRPr="00BC5F93">
        <w:rPr>
          <w:rFonts w:ascii="楷体" w:eastAsia="楷体" w:hint="eastAsia"/>
        </w:rPr>
        <w:t>目成本是节约的，你认为这种说法对吗？请结合本题说明为什么。</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1</w:t>
      </w:r>
      <w:r w:rsidR="0084004E">
        <w:rPr>
          <w:rFonts w:ascii="楷体" w:eastAsia="楷体" w:hint="eastAsia"/>
        </w:rPr>
        <w:t>0</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如果从第五月开始，项目不再出现成本偏差，则此项目的预计完工成本（EAC）是多</w:t>
      </w:r>
    </w:p>
    <w:p w:rsidR="000300B5" w:rsidRPr="00BC5F93" w:rsidRDefault="000300B5" w:rsidP="006A4B9B">
      <w:pPr>
        <w:ind w:firstLine="420"/>
        <w:rPr>
          <w:rFonts w:ascii="楷体" w:eastAsia="楷体"/>
        </w:rPr>
      </w:pPr>
      <w:r w:rsidRPr="00BC5F93">
        <w:rPr>
          <w:rFonts w:ascii="楷体" w:eastAsia="楷体" w:hint="eastAsia"/>
        </w:rPr>
        <w:t>少？</w:t>
      </w:r>
    </w:p>
    <w:p w:rsidR="000300B5" w:rsidRPr="00BC5F93" w:rsidRDefault="000300B5" w:rsidP="006A4B9B">
      <w:pPr>
        <w:ind w:firstLine="420"/>
        <w:rPr>
          <w:rFonts w:ascii="楷体" w:eastAsia="楷体"/>
        </w:rPr>
      </w:pPr>
      <w:r w:rsidRPr="00BC5F93">
        <w:rPr>
          <w:rFonts w:ascii="楷体" w:eastAsia="楷体" w:hint="eastAsia"/>
        </w:rPr>
        <w:t>如果项目仍按目前状况继续发展，则此项目的预计完工成本（EAC）是多少？</w:t>
      </w:r>
    </w:p>
    <w:p w:rsidR="000300B5" w:rsidRPr="00BC5F93" w:rsidRDefault="000300B5" w:rsidP="006A4B9B">
      <w:pPr>
        <w:ind w:firstLine="420"/>
        <w:rPr>
          <w:rFonts w:ascii="楷体" w:eastAsia="楷体"/>
        </w:rPr>
      </w:pPr>
      <w:r w:rsidRPr="00BC5F93">
        <w:rPr>
          <w:rFonts w:ascii="楷体" w:eastAsia="楷体" w:hint="eastAsia"/>
        </w:rPr>
        <w:t>针对项目目前的状况，项目经理可以采取什么措施？</w:t>
      </w:r>
    </w:p>
    <w:p w:rsidR="000300B5" w:rsidRPr="00BC5F93" w:rsidRDefault="000300B5" w:rsidP="006A4B9B">
      <w:pPr>
        <w:ind w:firstLine="440"/>
        <w:rPr>
          <w:rFonts w:ascii="楷体"/>
          <w:sz w:val="22"/>
        </w:rPr>
      </w:pPr>
    </w:p>
    <w:p w:rsidR="000300B5" w:rsidRPr="00BC5F93" w:rsidRDefault="000300B5" w:rsidP="006A4B9B">
      <w:pPr>
        <w:ind w:firstLine="420"/>
      </w:pPr>
      <w:r w:rsidRPr="00BC5F93">
        <w:t>参考答案：</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答：PV=10+7+8+9+5+2=41</w:t>
      </w:r>
    </w:p>
    <w:p w:rsidR="000300B5" w:rsidRPr="00BC5F93" w:rsidRDefault="000300B5" w:rsidP="006A4B9B">
      <w:pPr>
        <w:ind w:firstLine="420"/>
        <w:rPr>
          <w:rFonts w:ascii="楷体" w:hAnsi="楷体"/>
        </w:rPr>
      </w:pPr>
      <w:r w:rsidRPr="00BC5F93">
        <w:rPr>
          <w:rFonts w:ascii="楷体" w:hAnsi="楷体"/>
        </w:rPr>
        <w:t>EV=10×8</w:t>
      </w:r>
      <w:r w:rsidR="0084004E">
        <w:rPr>
          <w:rFonts w:ascii="楷体" w:hAnsi="楷体"/>
        </w:rPr>
        <w:t>0</w:t>
      </w:r>
      <w:r w:rsidRPr="00BC5F93">
        <w:rPr>
          <w:rFonts w:ascii="楷体" w:hAnsi="楷体"/>
          <w:noProof/>
        </w:rPr>
        <w:drawing>
          <wp:inline distT="0" distB="0" distL="0" distR="0" wp14:anchorId="1B8AC3C3" wp14:editId="3584D599">
            <wp:extent cx="63500" cy="95250"/>
            <wp:effectExtent l="0" t="0" r="0" b="0"/>
            <wp:docPr id="1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7+8×90+9×9</w:t>
      </w:r>
      <w:r w:rsidR="0084004E">
        <w:rPr>
          <w:rFonts w:ascii="楷体" w:hAnsi="楷体"/>
        </w:rPr>
        <w:t>0</w:t>
      </w:r>
      <w:r w:rsidRPr="00BC5F93">
        <w:rPr>
          <w:rFonts w:ascii="楷体" w:hAnsi="楷体"/>
        </w:rPr>
        <w:t>+5+2×9</w:t>
      </w:r>
      <w:r w:rsidR="0084004E">
        <w:rPr>
          <w:rFonts w:ascii="楷体" w:hAnsi="楷体"/>
        </w:rPr>
        <w:t>0</w:t>
      </w:r>
      <w:r w:rsidRPr="00BC5F93">
        <w:rPr>
          <w:rFonts w:ascii="楷体" w:hAnsi="楷体"/>
        </w:rPr>
        <w:t>=8+7+7.2+8.1+5+1.8=</w:t>
      </w:r>
      <w:r w:rsidR="00DB2D89">
        <w:rPr>
          <w:rFonts w:ascii="楷体" w:hAnsi="楷体"/>
        </w:rPr>
        <w:t>3</w:t>
      </w:r>
      <w:r w:rsidRPr="00BC5F93">
        <w:rPr>
          <w:rFonts w:ascii="楷体" w:hAnsi="楷体"/>
        </w:rPr>
        <w:t>7.</w:t>
      </w:r>
      <w:r w:rsidR="0084004E">
        <w:rPr>
          <w:rFonts w:ascii="楷体" w:hAnsi="楷体"/>
        </w:rPr>
        <w:t>1</w:t>
      </w:r>
      <w:r w:rsidRPr="00BC5F93">
        <w:rPr>
          <w:rFonts w:ascii="楷体" w:hAnsi="楷体"/>
        </w:rPr>
        <w:t>AC=9+6.5+7.5+8.5+5+2=</w:t>
      </w:r>
      <w:r w:rsidR="00DB2D89">
        <w:rPr>
          <w:rFonts w:ascii="楷体" w:hAnsi="楷体"/>
        </w:rPr>
        <w:t>3</w:t>
      </w:r>
      <w:r w:rsidRPr="00BC5F93">
        <w:rPr>
          <w:rFonts w:ascii="楷体" w:hAnsi="楷体"/>
        </w:rPr>
        <w:t>8.5</w:t>
      </w:r>
    </w:p>
    <w:p w:rsidR="000300B5" w:rsidRPr="00BC5F93" w:rsidRDefault="000300B5" w:rsidP="006A4B9B">
      <w:pPr>
        <w:ind w:firstLine="420"/>
        <w:rPr>
          <w:rFonts w:ascii="楷体" w:eastAsia="楷体"/>
        </w:rPr>
      </w:pPr>
      <w:r w:rsidRPr="00BC5F93">
        <w:rPr>
          <w:rFonts w:ascii="楷体" w:eastAsia="楷体" w:hint="eastAsia"/>
        </w:rPr>
        <w:t>此项目目前进度落后，成本超支。</w:t>
      </w:r>
    </w:p>
    <w:p w:rsidR="000300B5" w:rsidRPr="00BC5F93" w:rsidRDefault="000300B5" w:rsidP="006A4B9B">
      <w:pPr>
        <w:ind w:firstLine="420"/>
        <w:rPr>
          <w:rFonts w:ascii="楷体" w:eastAsia="楷体"/>
        </w:rPr>
      </w:pPr>
      <w:r w:rsidRPr="00BC5F93">
        <w:rPr>
          <w:rFonts w:ascii="楷体" w:eastAsia="楷体" w:hint="eastAsia"/>
        </w:rPr>
        <w:t>原因是：SV=EV-PV=</w:t>
      </w:r>
      <w:r w:rsidR="00DB2D89">
        <w:rPr>
          <w:rFonts w:ascii="楷体" w:eastAsia="楷体" w:hint="eastAsia"/>
        </w:rPr>
        <w:t>3</w:t>
      </w:r>
      <w:r w:rsidRPr="00BC5F93">
        <w:rPr>
          <w:rFonts w:ascii="楷体" w:eastAsia="楷体" w:hint="eastAsia"/>
        </w:rPr>
        <w:t>7.1-41=-6.9＜</w:t>
      </w:r>
      <w:r w:rsidR="0084004E">
        <w:rPr>
          <w:rFonts w:ascii="楷体" w:eastAsia="楷体" w:hint="eastAsia"/>
        </w:rPr>
        <w:t>0</w:t>
      </w:r>
      <w:r w:rsidRPr="00BC5F93">
        <w:rPr>
          <w:rFonts w:ascii="楷体" w:eastAsia="楷体" w:hint="eastAsia"/>
        </w:rPr>
        <w:t>CV=EV-AC=</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8.5=-1.4＜0</w:t>
      </w:r>
    </w:p>
    <w:p w:rsidR="000300B5" w:rsidRPr="00BC5F93" w:rsidRDefault="000300B5" w:rsidP="006A4B9B">
      <w:pPr>
        <w:ind w:firstLine="420"/>
        <w:rPr>
          <w:rFonts w:ascii="楷体" w:eastAsia="楷体"/>
        </w:rPr>
      </w:pPr>
      <w:r w:rsidRPr="00BC5F93">
        <w:rPr>
          <w:rFonts w:ascii="楷体" w:eastAsia="楷体" w:hint="eastAsia"/>
        </w:rPr>
        <w:t>或 者 ：SPI=EV/PV=</w:t>
      </w:r>
      <w:r w:rsidR="00DB2D89">
        <w:rPr>
          <w:rFonts w:ascii="楷体" w:eastAsia="楷体" w:hint="eastAsia"/>
        </w:rPr>
        <w:t>3</w:t>
      </w:r>
      <w:r w:rsidRPr="00BC5F93">
        <w:rPr>
          <w:rFonts w:ascii="楷体" w:eastAsia="楷体" w:hint="eastAsia"/>
        </w:rPr>
        <w:t>7.1/41=0.904＜</w:t>
      </w:r>
      <w:r w:rsidR="0084004E">
        <w:rPr>
          <w:rFonts w:ascii="楷体" w:eastAsia="楷体" w:hint="eastAsia"/>
        </w:rPr>
        <w:t>1</w:t>
      </w:r>
      <w:r w:rsidRPr="00BC5F93">
        <w:rPr>
          <w:rFonts w:ascii="楷体" w:eastAsia="楷体" w:hint="eastAsia"/>
        </w:rPr>
        <w:t>CPI=EV/AC=</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8.5=0.96</w:t>
      </w:r>
      <w:r w:rsidR="00DB2D89">
        <w:rPr>
          <w:rFonts w:ascii="楷体" w:eastAsia="楷体" w:hint="eastAsia"/>
        </w:rPr>
        <w:t>3</w:t>
      </w:r>
      <w:r w:rsidRPr="00BC5F93">
        <w:rPr>
          <w:rFonts w:ascii="楷体" w:eastAsia="楷体" w:hint="eastAsia"/>
        </w:rPr>
        <w:t>＜1</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答：不对，例如本题中</w:t>
      </w:r>
      <w:r w:rsidR="0069261A" w:rsidRPr="00BC5F93">
        <w:rPr>
          <w:rFonts w:ascii="楷体" w:eastAsia="楷体" w:hint="eastAsia"/>
        </w:rPr>
        <w:t>第</w:t>
      </w:r>
      <w:r w:rsidR="0084004E">
        <w:rPr>
          <w:rFonts w:ascii="楷体" w:eastAsia="楷体" w:hint="eastAsia"/>
        </w:rPr>
        <w:t>4</w:t>
      </w:r>
      <w:r w:rsidRPr="00BC5F93">
        <w:rPr>
          <w:rFonts w:ascii="楷体" w:eastAsia="楷体" w:hint="eastAsia"/>
        </w:rPr>
        <w:t>个月底的计划成本 PV 为</w:t>
      </w:r>
      <w:r w:rsidR="0084004E">
        <w:rPr>
          <w:rFonts w:ascii="楷体" w:eastAsia="楷体" w:hint="eastAsia"/>
        </w:rPr>
        <w:t>41</w:t>
      </w:r>
      <w:r w:rsidRPr="00BC5F93">
        <w:rPr>
          <w:rFonts w:ascii="楷体" w:eastAsia="楷体" w:hint="eastAsia"/>
        </w:rPr>
        <w:t>万元，实际成本 AC 为</w:t>
      </w:r>
      <w:r w:rsidR="00DB2D89">
        <w:rPr>
          <w:rFonts w:ascii="楷体" w:eastAsia="楷体" w:hint="eastAsia"/>
        </w:rPr>
        <w:t>3</w:t>
      </w:r>
      <w:r w:rsidRPr="00BC5F93">
        <w:rPr>
          <w:rFonts w:ascii="楷体" w:eastAsia="楷体" w:hint="eastAsia"/>
        </w:rPr>
        <w:t>8.</w:t>
      </w:r>
      <w:r w:rsidR="0084004E">
        <w:rPr>
          <w:rFonts w:ascii="楷体" w:eastAsia="楷体" w:hint="eastAsia"/>
        </w:rPr>
        <w:t>5</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虽然 AC＜PV，但不是由于项目实施中节约造成的，而是由于进度落后计划造成的。</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答：（1）ETC=BAC-EV=41-</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w:t>
      </w:r>
      <w:r w:rsidR="0084004E">
        <w:rPr>
          <w:rFonts w:ascii="楷体" w:eastAsia="楷体" w:hint="eastAsia"/>
        </w:rPr>
        <w:t>9</w:t>
      </w:r>
      <w:r w:rsidRPr="00BC5F93">
        <w:rPr>
          <w:rFonts w:ascii="楷体" w:eastAsia="楷体" w:hint="eastAsia"/>
        </w:rPr>
        <w:t>EAC=AC+ETC=</w:t>
      </w:r>
      <w:r w:rsidR="00DB2D89">
        <w:rPr>
          <w:rFonts w:ascii="楷体" w:eastAsia="楷体" w:hint="eastAsia"/>
        </w:rPr>
        <w:t>3</w:t>
      </w:r>
      <w:r w:rsidRPr="00BC5F93">
        <w:rPr>
          <w:rFonts w:ascii="楷体" w:eastAsia="楷体" w:hint="eastAsia"/>
        </w:rPr>
        <w:t>.9+</w:t>
      </w:r>
      <w:r w:rsidR="00DB2D89">
        <w:rPr>
          <w:rFonts w:ascii="楷体" w:eastAsia="楷体" w:hint="eastAsia"/>
        </w:rPr>
        <w:t>3</w:t>
      </w:r>
      <w:r w:rsidRPr="00BC5F93">
        <w:rPr>
          <w:rFonts w:ascii="楷体" w:eastAsia="楷体" w:hint="eastAsia"/>
        </w:rPr>
        <w:t>8.5=42.4</w:t>
      </w:r>
    </w:p>
    <w:p w:rsidR="000300B5" w:rsidRPr="00BC5F93" w:rsidRDefault="000300B5" w:rsidP="006A4B9B">
      <w:pPr>
        <w:ind w:firstLine="420"/>
        <w:rPr>
          <w:rFonts w:ascii="楷体" w:eastAsia="楷体"/>
        </w:rPr>
      </w:pPr>
      <w:r w:rsidRPr="00BC5F93">
        <w:rPr>
          <w:rFonts w:ascii="楷体" w:eastAsia="楷体" w:hint="eastAsia"/>
        </w:rPr>
        <w:t>或者 EAC=BAC-CV=41-（-1.4）=42.4</w:t>
      </w:r>
    </w:p>
    <w:p w:rsidR="000300B5" w:rsidRPr="00BC5F93" w:rsidRDefault="000300B5" w:rsidP="006A4B9B">
      <w:pPr>
        <w:ind w:firstLine="420"/>
        <w:rPr>
          <w:rFonts w:ascii="楷体" w:eastAsia="楷体"/>
        </w:rPr>
      </w:pPr>
      <w:r w:rsidRPr="00BC5F93">
        <w:rPr>
          <w:rFonts w:ascii="楷体" w:eastAsia="楷体" w:hint="eastAsia"/>
        </w:rPr>
        <w:t>（2）EAC=AC+（BAC-EV）/CPI=</w:t>
      </w:r>
      <w:r w:rsidR="00DB2D89">
        <w:rPr>
          <w:rFonts w:ascii="楷体" w:eastAsia="楷体" w:hint="eastAsia"/>
        </w:rPr>
        <w:t>3</w:t>
      </w:r>
      <w:r w:rsidRPr="00BC5F93">
        <w:rPr>
          <w:rFonts w:ascii="楷体" w:eastAsia="楷体" w:hint="eastAsia"/>
        </w:rPr>
        <w:t>8.5+（41-</w:t>
      </w:r>
      <w:r w:rsidR="00DB2D89">
        <w:rPr>
          <w:rFonts w:ascii="楷体" w:eastAsia="楷体" w:hint="eastAsia"/>
        </w:rPr>
        <w:t>3</w:t>
      </w:r>
      <w:r w:rsidRPr="00BC5F93">
        <w:rPr>
          <w:rFonts w:ascii="楷体" w:eastAsia="楷体" w:hint="eastAsia"/>
        </w:rPr>
        <w:t>7.1）/0.96</w:t>
      </w:r>
      <w:r w:rsidR="00DB2D89">
        <w:rPr>
          <w:rFonts w:ascii="楷体" w:eastAsia="楷体" w:hint="eastAsia"/>
        </w:rPr>
        <w:t>3</w:t>
      </w:r>
      <w:r w:rsidRPr="00BC5F93">
        <w:rPr>
          <w:rFonts w:ascii="楷体" w:eastAsia="楷体" w:hint="eastAsia"/>
        </w:rPr>
        <w:t>=42.55</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加快进度（赶工或加班）；控制成本；必要时调整进度基准和成本基准。</w:t>
      </w:r>
    </w:p>
    <w:p w:rsidR="000300B5" w:rsidRPr="00BC5F93" w:rsidRDefault="000300B5" w:rsidP="006A4B9B">
      <w:pPr>
        <w:ind w:firstLine="380"/>
        <w:rPr>
          <w:rFonts w:ascii="楷体"/>
          <w:sz w:val="19"/>
        </w:rPr>
      </w:pPr>
    </w:p>
    <w:p w:rsidR="000300B5" w:rsidRPr="00BC5F93" w:rsidRDefault="000300B5" w:rsidP="006A4B9B">
      <w:pPr>
        <w:ind w:firstLine="420"/>
      </w:pPr>
      <w:r w:rsidRPr="00BC5F93">
        <w:t>14、高级</w:t>
      </w:r>
      <w:r w:rsidR="0084004E">
        <w:t>2</w:t>
      </w:r>
      <w:r w:rsidRPr="00BC5F93">
        <w:t>01</w:t>
      </w:r>
      <w:r w:rsidR="0084004E">
        <w:t>2</w:t>
      </w:r>
      <w:r w:rsidRPr="00BC5F93">
        <w:t>年上半年试题</w:t>
      </w:r>
      <w:r w:rsidR="0084004E">
        <w:t>2</w:t>
      </w:r>
    </w:p>
    <w:p w:rsidR="000300B5" w:rsidRPr="00BC5F93" w:rsidRDefault="000300B5" w:rsidP="006A4B9B">
      <w:pPr>
        <w:ind w:firstLine="420"/>
        <w:rPr>
          <w:rFonts w:ascii="楷体" w:eastAsia="楷体"/>
        </w:rPr>
      </w:pPr>
      <w:r w:rsidRPr="00BC5F93">
        <w:rPr>
          <w:rFonts w:ascii="楷体" w:eastAsia="楷体" w:hint="eastAsia"/>
        </w:rPr>
        <w:t>【说明】</w:t>
      </w:r>
    </w:p>
    <w:p w:rsidR="000300B5" w:rsidRPr="00BC5F93" w:rsidRDefault="000300B5" w:rsidP="006A4B9B">
      <w:pPr>
        <w:ind w:firstLine="420"/>
        <w:rPr>
          <w:rFonts w:ascii="楷体" w:eastAsia="楷体"/>
        </w:rPr>
      </w:pPr>
      <w:r w:rsidRPr="00BC5F93">
        <w:rPr>
          <w:rFonts w:ascii="楷体" w:eastAsia="楷体" w:hint="eastAsia"/>
        </w:rPr>
        <w:t>某项目进入详细设计阶段后，项目经理为后续活动制定了如图</w:t>
      </w:r>
      <w:r w:rsidR="0084004E">
        <w:rPr>
          <w:rFonts w:ascii="楷体" w:eastAsia="楷体" w:hint="eastAsia"/>
        </w:rPr>
        <w:t>2</w:t>
      </w:r>
      <w:r w:rsidRPr="00BC5F93">
        <w:rPr>
          <w:rFonts w:ascii="楷体" w:eastAsia="楷体" w:hint="eastAsia"/>
        </w:rPr>
        <w:t>所示的网络计划图，图中</w:t>
      </w:r>
    </w:p>
    <w:p w:rsidR="000300B5" w:rsidRPr="00BC5F93" w:rsidRDefault="000300B5" w:rsidP="006A4B9B">
      <w:pPr>
        <w:ind w:firstLine="420"/>
        <w:rPr>
          <w:rFonts w:ascii="楷体" w:eastAsia="楷体" w:hAnsi="楷体"/>
        </w:rPr>
      </w:pPr>
      <w:r w:rsidRPr="00BC5F93">
        <w:rPr>
          <w:rFonts w:ascii="楷体" w:eastAsia="楷体" w:hAnsi="楷体" w:hint="eastAsia"/>
        </w:rPr>
        <w:t>的“△”标志代表开发过程的一个里程碑，此处需进行阶段评审，模块</w:t>
      </w:r>
      <w:r w:rsidR="0084004E">
        <w:rPr>
          <w:rFonts w:ascii="楷体" w:eastAsia="楷体" w:hAnsi="楷体" w:hint="eastAsia"/>
        </w:rPr>
        <w:t>1</w:t>
      </w:r>
      <w:r w:rsidRPr="00BC5F93">
        <w:rPr>
          <w:rFonts w:ascii="楷体" w:eastAsia="楷体" w:hAnsi="楷体" w:hint="eastAsia"/>
        </w:rPr>
        <w:t>和模块</w:t>
      </w:r>
      <w:r w:rsidR="0084004E">
        <w:rPr>
          <w:rFonts w:ascii="楷体" w:eastAsia="楷体" w:hAnsi="楷体" w:hint="eastAsia"/>
        </w:rPr>
        <w:t>2</w:t>
      </w:r>
      <w:r w:rsidRPr="00BC5F93">
        <w:rPr>
          <w:rFonts w:ascii="楷体" w:eastAsia="楷体" w:hAnsi="楷体" w:hint="eastAsia"/>
        </w:rPr>
        <w:t>都要通过评审后才能开始修复。</w:t>
      </w:r>
    </w:p>
    <w:p w:rsidR="000300B5" w:rsidRPr="00BC5F93" w:rsidRDefault="000300B5" w:rsidP="006A4B9B">
      <w:pPr>
        <w:ind w:firstLine="420"/>
        <w:rPr>
          <w:rFonts w:ascii="楷体" w:eastAsia="楷体" w:hAnsi="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20"/>
        <w:rPr>
          <w:rFonts w:ascii="楷体"/>
        </w:rPr>
      </w:pPr>
    </w:p>
    <w:p w:rsidR="000300B5" w:rsidRPr="00BC5F93" w:rsidRDefault="000300B5" w:rsidP="006A4B9B">
      <w:pPr>
        <w:ind w:firstLine="420"/>
        <w:rPr>
          <w:rFonts w:ascii="楷体" w:eastAsia="楷体"/>
        </w:rPr>
      </w:pPr>
      <w:r w:rsidRPr="00BC5F93">
        <w:rPr>
          <w:rFonts w:ascii="楷体" w:eastAsia="楷体" w:hint="eastAsia"/>
        </w:rPr>
        <w:t>项目经理对网络图中的各活动进行了成本估算，估计每人每天消费的成本为</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元，安排了各活动的人员数量并统计了模块</w:t>
      </w:r>
      <w:r w:rsidR="0084004E">
        <w:rPr>
          <w:rFonts w:ascii="楷体" w:eastAsia="楷体" w:hint="eastAsia"/>
        </w:rPr>
        <w:t>1</w:t>
      </w:r>
      <w:r w:rsidRPr="00BC5F93">
        <w:rPr>
          <w:rFonts w:ascii="楷体" w:eastAsia="楷体" w:hint="eastAsia"/>
        </w:rPr>
        <w:t>、模块</w:t>
      </w:r>
      <w:r w:rsidR="0084004E">
        <w:rPr>
          <w:rFonts w:ascii="楷体" w:eastAsia="楷体" w:hint="eastAsia"/>
        </w:rPr>
        <w:t>2</w:t>
      </w:r>
      <w:r w:rsidRPr="00BC5F93">
        <w:rPr>
          <w:rFonts w:ascii="楷体" w:eastAsia="楷体" w:hint="eastAsia"/>
        </w:rPr>
        <w:t>的开发和测试活动的工作量（如表</w:t>
      </w:r>
      <w:r w:rsidR="0084004E">
        <w:rPr>
          <w:rFonts w:ascii="楷体" w:eastAsia="楷体" w:hint="eastAsia"/>
        </w:rPr>
        <w:t>2</w:t>
      </w:r>
      <w:r w:rsidRPr="00BC5F93">
        <w:rPr>
          <w:rFonts w:ascii="楷体" w:eastAsia="楷体" w:hint="eastAsia"/>
        </w:rPr>
        <w:t>所示），其中阶段评审活动不计入项目组的时间和人力成本预算，如表</w:t>
      </w:r>
      <w:r w:rsidR="0084004E">
        <w:rPr>
          <w:rFonts w:ascii="楷体" w:eastAsia="楷体" w:hint="eastAsia"/>
        </w:rPr>
        <w:t>2</w:t>
      </w:r>
      <w:r w:rsidRPr="00BC5F93">
        <w:rPr>
          <w:rFonts w:ascii="楷体" w:eastAsia="楷体" w:hint="eastAsia"/>
        </w:rPr>
        <w:t>所示。</w:t>
      </w:r>
    </w:p>
    <w:p w:rsidR="000300B5" w:rsidRPr="00BC5F93" w:rsidRDefault="000300B5" w:rsidP="006A4B9B">
      <w:pPr>
        <w:ind w:firstLine="420"/>
        <w:rPr>
          <w:rFonts w:ascii="楷体" w:eastAsia="楷体"/>
        </w:rPr>
      </w:pPr>
      <w:r w:rsidRPr="00BC5F93">
        <w:rPr>
          <w:rFonts w:ascii="楷体" w:eastAsia="楷体" w:hint="eastAsia"/>
        </w:rPr>
        <w:t>表</w:t>
      </w:r>
      <w:r w:rsidR="0084004E">
        <w:rPr>
          <w:rFonts w:ascii="楷体" w:eastAsia="楷体" w:hint="eastAsia"/>
        </w:rPr>
        <w:t>2</w:t>
      </w:r>
    </w:p>
    <w:tbl>
      <w:tblPr>
        <w:tblStyle w:val="TableNormal"/>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434"/>
        <w:gridCol w:w="2434"/>
      </w:tblGrid>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活动</w:t>
            </w:r>
          </w:p>
        </w:tc>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人数安排</w:t>
            </w:r>
          </w:p>
        </w:tc>
        <w:tc>
          <w:tcPr>
            <w:tcW w:w="2434" w:type="dxa"/>
          </w:tcPr>
          <w:p w:rsidR="000300B5" w:rsidRPr="00BC5F93" w:rsidRDefault="000300B5" w:rsidP="006A4B9B">
            <w:pPr>
              <w:ind w:firstLine="420"/>
              <w:rPr>
                <w:rFonts w:ascii="楷体" w:eastAsia="楷体" w:hAnsi="楷体"/>
                <w:sz w:val="21"/>
                <w:lang w:eastAsia="zh-CN"/>
              </w:rPr>
            </w:pPr>
            <w:r w:rsidRPr="00BC5F93">
              <w:rPr>
                <w:rFonts w:ascii="楷体" w:eastAsia="楷体" w:hAnsi="楷体" w:hint="eastAsia"/>
                <w:sz w:val="21"/>
                <w:lang w:eastAsia="zh-CN"/>
              </w:rPr>
              <w:t>预计完成工作量（人·天）</w:t>
            </w:r>
          </w:p>
        </w:tc>
      </w:tr>
      <w:tr w:rsidR="000300B5" w:rsidRPr="00BC5F93" w:rsidTr="000300B5">
        <w:trPr>
          <w:trHeight w:val="337"/>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1</w:t>
            </w:r>
            <w:r w:rsidRPr="00BC5F93">
              <w:rPr>
                <w:rFonts w:ascii="楷体" w:eastAsia="楷体" w:hint="eastAsia"/>
                <w:sz w:val="21"/>
              </w:rPr>
              <w:t>开发</w:t>
            </w:r>
          </w:p>
        </w:tc>
        <w:tc>
          <w:tcPr>
            <w:tcW w:w="2434" w:type="dxa"/>
          </w:tcPr>
          <w:p w:rsidR="000300B5" w:rsidRPr="00BC5F93" w:rsidRDefault="000300B5" w:rsidP="006A4B9B">
            <w:pPr>
              <w:ind w:firstLine="420"/>
              <w:rPr>
                <w:rFonts w:ascii="楷体"/>
                <w:sz w:val="21"/>
              </w:rPr>
            </w:pPr>
            <w:r w:rsidRPr="00BC5F93">
              <w:rPr>
                <w:rFonts w:ascii="楷体"/>
                <w:sz w:val="21"/>
              </w:rPr>
              <w:t>8</w:t>
            </w:r>
          </w:p>
        </w:tc>
        <w:tc>
          <w:tcPr>
            <w:tcW w:w="2434" w:type="dxa"/>
          </w:tcPr>
          <w:p w:rsidR="000300B5" w:rsidRPr="00BC5F93" w:rsidRDefault="000300B5" w:rsidP="006A4B9B">
            <w:pPr>
              <w:ind w:firstLine="420"/>
              <w:rPr>
                <w:rFonts w:ascii="楷体"/>
                <w:sz w:val="21"/>
              </w:rPr>
            </w:pPr>
            <w:r w:rsidRPr="00BC5F93">
              <w:rPr>
                <w:rFonts w:ascii="楷体"/>
                <w:sz w:val="21"/>
              </w:rPr>
              <w:t>48</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1</w:t>
            </w:r>
            <w:r w:rsidRPr="00BC5F93">
              <w:rPr>
                <w:rFonts w:ascii="楷体" w:eastAsia="楷体" w:hint="eastAsia"/>
                <w:sz w:val="21"/>
              </w:rPr>
              <w:t>测试</w:t>
            </w:r>
          </w:p>
        </w:tc>
        <w:tc>
          <w:tcPr>
            <w:tcW w:w="2434" w:type="dxa"/>
          </w:tcPr>
          <w:p w:rsidR="000300B5" w:rsidRPr="00BC5F93" w:rsidRDefault="000300B5" w:rsidP="006A4B9B">
            <w:pPr>
              <w:ind w:firstLine="420"/>
              <w:rPr>
                <w:rFonts w:ascii="楷体"/>
                <w:sz w:val="21"/>
              </w:rPr>
            </w:pPr>
            <w:r w:rsidRPr="00BC5F93">
              <w:rPr>
                <w:rFonts w:ascii="楷体"/>
                <w:sz w:val="21"/>
              </w:rPr>
              <w:t>1</w:t>
            </w:r>
          </w:p>
        </w:tc>
        <w:tc>
          <w:tcPr>
            <w:tcW w:w="2434" w:type="dxa"/>
          </w:tcPr>
          <w:p w:rsidR="000300B5" w:rsidRPr="00BC5F93" w:rsidRDefault="00DB2D89" w:rsidP="006A4B9B">
            <w:pPr>
              <w:ind w:firstLine="420"/>
              <w:rPr>
                <w:rFonts w:ascii="楷体"/>
                <w:sz w:val="21"/>
              </w:rPr>
            </w:pPr>
            <w:r>
              <w:rPr>
                <w:rFonts w:ascii="楷体"/>
                <w:sz w:val="21"/>
              </w:rPr>
              <w:t>3</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1</w:t>
            </w:r>
            <w:r w:rsidRPr="00BC5F93">
              <w:rPr>
                <w:rFonts w:ascii="楷体" w:eastAsia="楷体" w:hint="eastAsia"/>
                <w:sz w:val="21"/>
              </w:rPr>
              <w:t>修复</w:t>
            </w:r>
          </w:p>
        </w:tc>
        <w:tc>
          <w:tcPr>
            <w:tcW w:w="2434" w:type="dxa"/>
          </w:tcPr>
          <w:p w:rsidR="000300B5" w:rsidRPr="00BC5F93" w:rsidRDefault="000300B5" w:rsidP="006A4B9B">
            <w:pPr>
              <w:ind w:firstLine="420"/>
              <w:rPr>
                <w:rFonts w:ascii="楷体"/>
                <w:sz w:val="21"/>
              </w:rPr>
            </w:pPr>
            <w:r w:rsidRPr="00BC5F93">
              <w:rPr>
                <w:rFonts w:ascii="楷体"/>
                <w:sz w:val="21"/>
              </w:rPr>
              <w:t>8</w:t>
            </w:r>
          </w:p>
        </w:tc>
        <w:tc>
          <w:tcPr>
            <w:tcW w:w="2434" w:type="dxa"/>
          </w:tcPr>
          <w:p w:rsidR="000300B5" w:rsidRPr="00BC5F93" w:rsidRDefault="000300B5" w:rsidP="006A4B9B">
            <w:pPr>
              <w:ind w:firstLine="420"/>
              <w:rPr>
                <w:rFonts w:ascii="楷体"/>
                <w:sz w:val="21"/>
              </w:rPr>
            </w:pPr>
            <w:r w:rsidRPr="00BC5F93">
              <w:rPr>
                <w:rFonts w:ascii="楷体"/>
                <w:sz w:val="21"/>
              </w:rPr>
              <w:t>8</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1</w:t>
            </w:r>
            <w:r w:rsidRPr="00BC5F93">
              <w:rPr>
                <w:rFonts w:ascii="楷体" w:eastAsia="楷体" w:hint="eastAsia"/>
                <w:sz w:val="21"/>
              </w:rPr>
              <w:t>测试</w:t>
            </w:r>
          </w:p>
        </w:tc>
        <w:tc>
          <w:tcPr>
            <w:tcW w:w="2434" w:type="dxa"/>
          </w:tcPr>
          <w:p w:rsidR="000300B5" w:rsidRPr="00BC5F93" w:rsidRDefault="000300B5" w:rsidP="006A4B9B">
            <w:pPr>
              <w:ind w:firstLine="420"/>
              <w:rPr>
                <w:rFonts w:ascii="楷体"/>
                <w:sz w:val="21"/>
              </w:rPr>
            </w:pPr>
            <w:r w:rsidRPr="00BC5F93">
              <w:rPr>
                <w:rFonts w:ascii="楷体"/>
                <w:sz w:val="21"/>
              </w:rPr>
              <w:t>1</w:t>
            </w:r>
          </w:p>
        </w:tc>
        <w:tc>
          <w:tcPr>
            <w:tcW w:w="2434" w:type="dxa"/>
          </w:tcPr>
          <w:p w:rsidR="000300B5" w:rsidRPr="00BC5F93" w:rsidRDefault="000300B5" w:rsidP="006A4B9B">
            <w:pPr>
              <w:ind w:firstLine="420"/>
              <w:rPr>
                <w:rFonts w:ascii="楷体"/>
                <w:sz w:val="21"/>
              </w:rPr>
            </w:pPr>
            <w:r w:rsidRPr="00BC5F93">
              <w:rPr>
                <w:rFonts w:ascii="楷体"/>
                <w:sz w:val="21"/>
              </w:rPr>
              <w:t>2</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2</w:t>
            </w:r>
            <w:r w:rsidRPr="00BC5F93">
              <w:rPr>
                <w:rFonts w:ascii="楷体" w:eastAsia="楷体" w:hint="eastAsia"/>
                <w:sz w:val="21"/>
              </w:rPr>
              <w:t>开发</w:t>
            </w:r>
          </w:p>
        </w:tc>
        <w:tc>
          <w:tcPr>
            <w:tcW w:w="2434" w:type="dxa"/>
          </w:tcPr>
          <w:p w:rsidR="000300B5" w:rsidRPr="00BC5F93" w:rsidRDefault="000300B5" w:rsidP="006A4B9B">
            <w:pPr>
              <w:ind w:firstLine="420"/>
              <w:rPr>
                <w:rFonts w:ascii="楷体"/>
                <w:sz w:val="21"/>
              </w:rPr>
            </w:pPr>
            <w:r w:rsidRPr="00BC5F93">
              <w:rPr>
                <w:rFonts w:ascii="楷体"/>
                <w:sz w:val="21"/>
              </w:rPr>
              <w:t>10</w:t>
            </w:r>
          </w:p>
        </w:tc>
        <w:tc>
          <w:tcPr>
            <w:tcW w:w="2434" w:type="dxa"/>
          </w:tcPr>
          <w:p w:rsidR="000300B5" w:rsidRPr="00BC5F93" w:rsidRDefault="000300B5" w:rsidP="006A4B9B">
            <w:pPr>
              <w:ind w:firstLine="420"/>
              <w:rPr>
                <w:rFonts w:ascii="楷体"/>
                <w:sz w:val="21"/>
              </w:rPr>
            </w:pPr>
            <w:r w:rsidRPr="00BC5F93">
              <w:rPr>
                <w:rFonts w:ascii="楷体"/>
                <w:sz w:val="21"/>
              </w:rPr>
              <w:t>80</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2</w:t>
            </w:r>
            <w:r w:rsidRPr="00BC5F93">
              <w:rPr>
                <w:rFonts w:ascii="楷体" w:eastAsia="楷体" w:hint="eastAsia"/>
                <w:sz w:val="21"/>
              </w:rPr>
              <w:t>测试</w:t>
            </w:r>
          </w:p>
        </w:tc>
        <w:tc>
          <w:tcPr>
            <w:tcW w:w="2434" w:type="dxa"/>
          </w:tcPr>
          <w:p w:rsidR="000300B5" w:rsidRPr="00BC5F93" w:rsidRDefault="000300B5" w:rsidP="006A4B9B">
            <w:pPr>
              <w:ind w:firstLine="420"/>
              <w:rPr>
                <w:rFonts w:ascii="楷体"/>
                <w:sz w:val="21"/>
              </w:rPr>
            </w:pPr>
            <w:r w:rsidRPr="00BC5F93">
              <w:rPr>
                <w:rFonts w:ascii="楷体"/>
                <w:sz w:val="21"/>
              </w:rPr>
              <w:t>1</w:t>
            </w:r>
          </w:p>
        </w:tc>
        <w:tc>
          <w:tcPr>
            <w:tcW w:w="2434" w:type="dxa"/>
          </w:tcPr>
          <w:p w:rsidR="000300B5" w:rsidRPr="00BC5F93" w:rsidRDefault="00DB2D89" w:rsidP="006A4B9B">
            <w:pPr>
              <w:ind w:firstLine="420"/>
              <w:rPr>
                <w:rFonts w:ascii="楷体"/>
                <w:sz w:val="21"/>
              </w:rPr>
            </w:pPr>
            <w:r>
              <w:rPr>
                <w:rFonts w:ascii="楷体"/>
                <w:sz w:val="21"/>
              </w:rPr>
              <w:t>3</w:t>
            </w:r>
          </w:p>
        </w:tc>
      </w:tr>
      <w:tr w:rsidR="000300B5" w:rsidRPr="00BC5F93" w:rsidTr="000300B5">
        <w:trPr>
          <w:trHeight w:val="337"/>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2</w:t>
            </w:r>
            <w:r w:rsidRPr="00BC5F93">
              <w:rPr>
                <w:rFonts w:ascii="楷体" w:eastAsia="楷体" w:hint="eastAsia"/>
                <w:sz w:val="21"/>
              </w:rPr>
              <w:t>修复</w:t>
            </w:r>
          </w:p>
        </w:tc>
        <w:tc>
          <w:tcPr>
            <w:tcW w:w="2434" w:type="dxa"/>
          </w:tcPr>
          <w:p w:rsidR="000300B5" w:rsidRPr="00BC5F93" w:rsidRDefault="000300B5" w:rsidP="006A4B9B">
            <w:pPr>
              <w:ind w:firstLine="420"/>
              <w:rPr>
                <w:rFonts w:ascii="楷体"/>
                <w:sz w:val="21"/>
              </w:rPr>
            </w:pPr>
            <w:r w:rsidRPr="00BC5F93">
              <w:rPr>
                <w:rFonts w:ascii="楷体"/>
                <w:sz w:val="21"/>
              </w:rPr>
              <w:t>10</w:t>
            </w:r>
          </w:p>
        </w:tc>
        <w:tc>
          <w:tcPr>
            <w:tcW w:w="2434" w:type="dxa"/>
          </w:tcPr>
          <w:p w:rsidR="000300B5" w:rsidRPr="00BC5F93" w:rsidRDefault="000300B5" w:rsidP="006A4B9B">
            <w:pPr>
              <w:ind w:firstLine="420"/>
              <w:rPr>
                <w:rFonts w:ascii="楷体"/>
                <w:sz w:val="21"/>
              </w:rPr>
            </w:pPr>
            <w:r w:rsidRPr="00BC5F93">
              <w:rPr>
                <w:rFonts w:ascii="楷体"/>
                <w:sz w:val="21"/>
              </w:rPr>
              <w:t>10</w:t>
            </w:r>
          </w:p>
        </w:tc>
      </w:tr>
      <w:tr w:rsidR="000300B5" w:rsidRPr="00BC5F93" w:rsidTr="000300B5">
        <w:trPr>
          <w:trHeight w:val="340"/>
        </w:trPr>
        <w:tc>
          <w:tcPr>
            <w:tcW w:w="2434" w:type="dxa"/>
          </w:tcPr>
          <w:p w:rsidR="000300B5" w:rsidRPr="00BC5F93" w:rsidRDefault="000300B5" w:rsidP="006A4B9B">
            <w:pPr>
              <w:ind w:firstLine="420"/>
              <w:rPr>
                <w:rFonts w:ascii="楷体" w:eastAsia="楷体"/>
                <w:sz w:val="21"/>
              </w:rPr>
            </w:pPr>
            <w:r w:rsidRPr="00BC5F93">
              <w:rPr>
                <w:rFonts w:ascii="楷体" w:eastAsia="楷体" w:hint="eastAsia"/>
                <w:sz w:val="21"/>
              </w:rPr>
              <w:t>模块</w:t>
            </w:r>
            <w:r w:rsidR="0084004E">
              <w:rPr>
                <w:rFonts w:ascii="楷体" w:eastAsia="楷体" w:hint="eastAsia"/>
                <w:sz w:val="21"/>
              </w:rPr>
              <w:t>2</w:t>
            </w:r>
            <w:r w:rsidRPr="00BC5F93">
              <w:rPr>
                <w:rFonts w:ascii="楷体" w:eastAsia="楷体" w:hint="eastAsia"/>
                <w:sz w:val="21"/>
              </w:rPr>
              <w:t>测试</w:t>
            </w:r>
          </w:p>
        </w:tc>
        <w:tc>
          <w:tcPr>
            <w:tcW w:w="2434" w:type="dxa"/>
          </w:tcPr>
          <w:p w:rsidR="000300B5" w:rsidRPr="00BC5F93" w:rsidRDefault="000300B5" w:rsidP="006A4B9B">
            <w:pPr>
              <w:ind w:firstLine="420"/>
              <w:rPr>
                <w:rFonts w:ascii="楷体"/>
                <w:sz w:val="21"/>
              </w:rPr>
            </w:pPr>
            <w:r w:rsidRPr="00BC5F93">
              <w:rPr>
                <w:rFonts w:ascii="楷体"/>
                <w:sz w:val="21"/>
              </w:rPr>
              <w:t>1</w:t>
            </w:r>
          </w:p>
        </w:tc>
        <w:tc>
          <w:tcPr>
            <w:tcW w:w="2434" w:type="dxa"/>
          </w:tcPr>
          <w:p w:rsidR="000300B5" w:rsidRPr="00BC5F93" w:rsidRDefault="000300B5" w:rsidP="006A4B9B">
            <w:pPr>
              <w:ind w:firstLine="420"/>
              <w:rPr>
                <w:rFonts w:ascii="楷体"/>
                <w:sz w:val="21"/>
              </w:rPr>
            </w:pPr>
            <w:r w:rsidRPr="00BC5F93">
              <w:rPr>
                <w:rFonts w:ascii="楷体"/>
                <w:sz w:val="21"/>
              </w:rPr>
              <w:t>2</w:t>
            </w:r>
          </w:p>
        </w:tc>
      </w:tr>
    </w:tbl>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请计算该项目自模块开发起至模块测试全部结束的计划工期。</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2</w:t>
      </w:r>
      <w:r w:rsidRPr="00BC5F93">
        <w:rPr>
          <w:rFonts w:ascii="楷体" w:eastAsia="楷体" w:hint="eastAsia"/>
        </w:rPr>
        <w:t>】（1</w:t>
      </w:r>
      <w:r w:rsidR="0084004E">
        <w:rPr>
          <w:rFonts w:ascii="楷体" w:eastAsia="楷体" w:hint="eastAsia"/>
        </w:rPr>
        <w:t>0</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详细设计完成后，项目组用了</w:t>
      </w:r>
      <w:r w:rsidR="0084004E">
        <w:rPr>
          <w:rFonts w:ascii="楷体" w:eastAsia="楷体" w:hint="eastAsia"/>
        </w:rPr>
        <w:t>1</w:t>
      </w:r>
      <w:r w:rsidRPr="00BC5F93">
        <w:rPr>
          <w:rFonts w:ascii="楷体" w:eastAsia="楷体" w:hint="eastAsia"/>
        </w:rPr>
        <w:t>1</w:t>
      </w:r>
      <w:r w:rsidR="005504BA">
        <w:rPr>
          <w:rFonts w:ascii="楷体" w:eastAsia="楷体" w:hint="eastAsia"/>
        </w:rPr>
        <w:t>天</w:t>
      </w:r>
      <w:r w:rsidRPr="00BC5F93">
        <w:rPr>
          <w:rFonts w:ascii="楷体" w:eastAsia="楷体" w:hint="eastAsia"/>
        </w:rPr>
        <w:t>才进入阶段评审。在阶段评审中发现；模块</w:t>
      </w:r>
      <w:r w:rsidR="0084004E">
        <w:rPr>
          <w:rFonts w:ascii="楷体" w:eastAsia="楷体" w:hint="eastAsia"/>
        </w:rPr>
        <w:t>1</w:t>
      </w:r>
      <w:r w:rsidRPr="00BC5F93">
        <w:rPr>
          <w:rFonts w:ascii="楷体" w:eastAsia="楷体" w:hint="eastAsia"/>
        </w:rPr>
        <w:t>开发已完</w:t>
      </w:r>
    </w:p>
    <w:p w:rsidR="000300B5" w:rsidRPr="00BC5F93" w:rsidRDefault="000300B5" w:rsidP="006A4B9B">
      <w:pPr>
        <w:ind w:firstLine="420"/>
        <w:rPr>
          <w:rFonts w:ascii="楷体" w:eastAsia="楷体"/>
        </w:rPr>
      </w:pPr>
      <w:r w:rsidRPr="00BC5F93">
        <w:rPr>
          <w:rFonts w:ascii="楷体" w:eastAsia="楷体" w:hint="eastAsia"/>
        </w:rPr>
        <w:t>成，测试尚未开始；模块</w:t>
      </w:r>
      <w:r w:rsidR="0084004E">
        <w:rPr>
          <w:rFonts w:ascii="楷体" w:eastAsia="楷体" w:hint="eastAsia"/>
        </w:rPr>
        <w:t>2</w:t>
      </w:r>
      <w:r w:rsidRPr="00BC5F93">
        <w:rPr>
          <w:rFonts w:ascii="楷体" w:eastAsia="楷体" w:hint="eastAsia"/>
        </w:rPr>
        <w:t>的开发和测试均已完成，修复工作尚未开始，模块</w:t>
      </w:r>
      <w:r w:rsidR="0084004E">
        <w:rPr>
          <w:rFonts w:ascii="楷体" w:eastAsia="楷体" w:hint="eastAsia"/>
        </w:rPr>
        <w:t>2</w:t>
      </w:r>
      <w:r w:rsidRPr="00BC5F93">
        <w:rPr>
          <w:rFonts w:ascii="楷体" w:eastAsia="楷体" w:hint="eastAsia"/>
        </w:rPr>
        <w:t>的实际工作量</w:t>
      </w:r>
    </w:p>
    <w:p w:rsidR="000300B5" w:rsidRPr="00BC5F93" w:rsidRDefault="000300B5" w:rsidP="006A4B9B">
      <w:pPr>
        <w:ind w:firstLine="420"/>
        <w:rPr>
          <w:rFonts w:ascii="楷体" w:eastAsia="楷体" w:hAnsi="楷体"/>
        </w:rPr>
      </w:pPr>
      <w:r w:rsidRPr="00BC5F93">
        <w:rPr>
          <w:rFonts w:ascii="楷体" w:eastAsia="楷体" w:hAnsi="楷体" w:hint="eastAsia"/>
        </w:rPr>
        <w:t>比计划多用了</w:t>
      </w:r>
      <w:r w:rsidR="00DB2D89">
        <w:rPr>
          <w:rFonts w:ascii="楷体" w:eastAsia="楷体" w:hAnsi="楷体" w:hint="eastAsia"/>
        </w:rPr>
        <w:t>3</w:t>
      </w:r>
      <w:r w:rsidRPr="00BC5F93">
        <w:rPr>
          <w:rFonts w:ascii="楷体" w:eastAsia="楷体" w:hAnsi="楷体" w:hint="eastAsia"/>
        </w:rPr>
        <w:t>人·天。</w:t>
      </w:r>
    </w:p>
    <w:p w:rsidR="000300B5" w:rsidRPr="00BC5F93" w:rsidRDefault="000300B5" w:rsidP="006A4B9B">
      <w:pPr>
        <w:ind w:firstLine="420"/>
        <w:rPr>
          <w:rFonts w:ascii="楷体" w:eastAsia="楷体"/>
        </w:rPr>
      </w:pPr>
      <w:r w:rsidRPr="00BC5F93">
        <w:rPr>
          <w:rFonts w:ascii="楷体" w:eastAsia="楷体" w:hint="eastAsia"/>
        </w:rPr>
        <w:t>请计算自详细设计完成至阶段评审期间模块</w:t>
      </w:r>
      <w:r w:rsidR="0084004E">
        <w:rPr>
          <w:rFonts w:ascii="楷体" w:eastAsia="楷体" w:hint="eastAsia"/>
        </w:rPr>
        <w:t>1</w:t>
      </w:r>
      <w:r w:rsidRPr="00BC5F93">
        <w:rPr>
          <w:rFonts w:ascii="楷体" w:eastAsia="楷体" w:hint="eastAsia"/>
        </w:rPr>
        <w:t>的 PV、EV、AC，并评价其进度和成本绩效。</w:t>
      </w:r>
    </w:p>
    <w:p w:rsidR="000300B5" w:rsidRPr="00BC5F93" w:rsidRDefault="000300B5" w:rsidP="006A4B9B">
      <w:pPr>
        <w:ind w:firstLine="420"/>
        <w:rPr>
          <w:rFonts w:ascii="楷体" w:eastAsia="楷体"/>
        </w:rPr>
      </w:pPr>
      <w:r w:rsidRPr="00BC5F93">
        <w:rPr>
          <w:rFonts w:ascii="楷体" w:eastAsia="楷体" w:hint="eastAsia"/>
        </w:rPr>
        <w:t>请计算自详细设计完成至阶段评审期间模块</w:t>
      </w:r>
      <w:r w:rsidR="0084004E">
        <w:rPr>
          <w:rFonts w:ascii="楷体" w:eastAsia="楷体" w:hint="eastAsia"/>
        </w:rPr>
        <w:t>2</w:t>
      </w:r>
      <w:r w:rsidRPr="00BC5F93">
        <w:rPr>
          <w:rFonts w:ascii="楷体" w:eastAsia="楷体" w:hint="eastAsia"/>
        </w:rPr>
        <w:t>的 PV、EV、AC，并评价其进度和成本绩效。</w:t>
      </w:r>
    </w:p>
    <w:p w:rsidR="000300B5" w:rsidRPr="00BC5F93" w:rsidRDefault="000300B5" w:rsidP="006A4B9B">
      <w:pPr>
        <w:ind w:firstLine="420"/>
        <w:rPr>
          <w:rFonts w:ascii="楷体" w:eastAsia="楷体"/>
        </w:rPr>
      </w:pPr>
      <w:r w:rsidRPr="00BC5F93">
        <w:rPr>
          <w:rFonts w:ascii="楷体" w:eastAsia="楷体" w:hint="eastAsia"/>
        </w:rPr>
        <w:t>【问题</w:t>
      </w:r>
      <w:r w:rsidR="00DB2D89">
        <w:rPr>
          <w:rFonts w:ascii="楷体" w:eastAsia="楷体" w:hint="eastAsia"/>
        </w:rPr>
        <w:t>3</w:t>
      </w:r>
      <w:r w:rsidRPr="00BC5F93">
        <w:rPr>
          <w:rFonts w:ascii="楷体" w:eastAsia="楷体" w:hint="eastAsia"/>
        </w:rPr>
        <w:t>】（</w:t>
      </w:r>
      <w:r w:rsidR="0084004E">
        <w:rPr>
          <w:rFonts w:ascii="楷体" w:eastAsia="楷体" w:hint="eastAsia"/>
        </w:rPr>
        <w:t>8</w:t>
      </w:r>
      <w:r w:rsidRPr="00BC5F93">
        <w:rPr>
          <w:rFonts w:ascii="楷体" w:eastAsia="楷体" w:hint="eastAsia"/>
        </w:rPr>
        <w:t>分）</w:t>
      </w:r>
    </w:p>
    <w:p w:rsidR="000300B5" w:rsidRPr="00BC5F93" w:rsidRDefault="000300B5" w:rsidP="006A4B9B">
      <w:pPr>
        <w:ind w:firstLine="420"/>
        <w:rPr>
          <w:rFonts w:ascii="楷体" w:eastAsia="楷体"/>
        </w:rPr>
      </w:pPr>
      <w:r w:rsidRPr="00BC5F93">
        <w:rPr>
          <w:rFonts w:ascii="楷体" w:eastAsia="楷体" w:hint="eastAsia"/>
        </w:rPr>
        <w:t>如果阶段评审未作出任何调整措施，项目仍按当前状况进展，请预测从阶段评审结束</w:t>
      </w:r>
    </w:p>
    <w:p w:rsidR="000300B5" w:rsidRPr="00BC5F93" w:rsidRDefault="000300B5" w:rsidP="006A4B9B">
      <w:pPr>
        <w:ind w:firstLine="420"/>
        <w:rPr>
          <w:rFonts w:ascii="楷体" w:eastAsia="楷体"/>
        </w:rPr>
      </w:pPr>
      <w:r w:rsidRPr="00BC5F93">
        <w:rPr>
          <w:rFonts w:ascii="楷体" w:eastAsia="楷体" w:hint="eastAsia"/>
        </w:rPr>
        <w:lastRenderedPageBreak/>
        <w:t>到软件集成开始这一期间模块</w:t>
      </w:r>
      <w:r w:rsidR="0084004E">
        <w:rPr>
          <w:rFonts w:ascii="楷体" w:eastAsia="楷体" w:hint="eastAsia"/>
        </w:rPr>
        <w:t>1</w:t>
      </w:r>
      <w:r w:rsidRPr="00BC5F93">
        <w:rPr>
          <w:rFonts w:ascii="楷体" w:eastAsia="楷体" w:hint="eastAsia"/>
        </w:rPr>
        <w:t>、模块</w:t>
      </w:r>
      <w:r w:rsidR="0084004E">
        <w:rPr>
          <w:rFonts w:ascii="楷体" w:eastAsia="楷体" w:hint="eastAsia"/>
        </w:rPr>
        <w:t>2</w:t>
      </w:r>
      <w:r w:rsidRPr="00BC5F93">
        <w:rPr>
          <w:rFonts w:ascii="楷体" w:eastAsia="楷体" w:hint="eastAsia"/>
        </w:rPr>
        <w:t>的 ETC（完工尚需成本）（给出公式并计算结果）。</w:t>
      </w:r>
    </w:p>
    <w:p w:rsidR="000300B5" w:rsidRPr="00BC5F93" w:rsidRDefault="000300B5" w:rsidP="006A4B9B">
      <w:pPr>
        <w:ind w:firstLine="420"/>
        <w:rPr>
          <w:rFonts w:ascii="楷体" w:eastAsia="楷体"/>
        </w:rPr>
      </w:pPr>
      <w:r w:rsidRPr="00BC5F93">
        <w:rPr>
          <w:rFonts w:ascii="楷体" w:eastAsia="楷体" w:hint="eastAsia"/>
        </w:rPr>
        <w:t>如果阶段评审后采取了有效的措施，项目人按计划进展，请预测从阶段评审结束到软</w:t>
      </w:r>
    </w:p>
    <w:p w:rsidR="000300B5" w:rsidRPr="00BC5F93" w:rsidRDefault="000300B5" w:rsidP="006A4B9B">
      <w:pPr>
        <w:ind w:firstLine="420"/>
        <w:rPr>
          <w:rFonts w:ascii="楷体" w:eastAsia="楷体"/>
        </w:rPr>
      </w:pPr>
      <w:r w:rsidRPr="00BC5F93">
        <w:rPr>
          <w:rFonts w:ascii="楷体" w:eastAsia="楷体" w:hint="eastAsia"/>
        </w:rPr>
        <w:t>件集成开始这一期间模块</w:t>
      </w:r>
      <w:r w:rsidR="0084004E">
        <w:rPr>
          <w:rFonts w:ascii="楷体" w:eastAsia="楷体" w:hint="eastAsia"/>
        </w:rPr>
        <w:t>1</w:t>
      </w:r>
      <w:r w:rsidRPr="00BC5F93">
        <w:rPr>
          <w:rFonts w:ascii="楷体" w:eastAsia="楷体" w:hint="eastAsia"/>
        </w:rPr>
        <w:t>、模块</w:t>
      </w:r>
      <w:r w:rsidR="0084004E">
        <w:rPr>
          <w:rFonts w:ascii="楷体" w:eastAsia="楷体" w:hint="eastAsia"/>
        </w:rPr>
        <w:t>2</w:t>
      </w:r>
      <w:r w:rsidRPr="00BC5F93">
        <w:rPr>
          <w:rFonts w:ascii="楷体" w:eastAsia="楷体" w:hint="eastAsia"/>
        </w:rPr>
        <w:t>的 ETC（完工尚需成本）（给出公式并计算结果）。</w:t>
      </w:r>
    </w:p>
    <w:p w:rsidR="000300B5" w:rsidRPr="00BC5F93" w:rsidRDefault="000300B5" w:rsidP="006A4B9B">
      <w:pPr>
        <w:ind w:firstLine="420"/>
        <w:rPr>
          <w:rFonts w:ascii="楷体" w:eastAsia="楷体"/>
        </w:rPr>
      </w:pPr>
      <w:r w:rsidRPr="00BC5F93">
        <w:rPr>
          <w:rFonts w:ascii="楷体" w:eastAsia="楷体" w:hint="eastAsia"/>
        </w:rPr>
        <w:t>【问题</w:t>
      </w:r>
      <w:r w:rsidR="0084004E">
        <w:rPr>
          <w:rFonts w:ascii="楷体" w:eastAsia="楷体" w:hint="eastAsia"/>
        </w:rPr>
        <w:t>4</w:t>
      </w:r>
      <w:r w:rsidRPr="00BC5F93">
        <w:rPr>
          <w:rFonts w:ascii="楷体" w:eastAsia="楷体" w:hint="eastAsia"/>
        </w:rPr>
        <w:t>】（</w:t>
      </w:r>
      <w:r w:rsidR="0084004E">
        <w:rPr>
          <w:rFonts w:ascii="楷体" w:eastAsia="楷体" w:hint="eastAsia"/>
        </w:rPr>
        <w:t>4</w:t>
      </w:r>
      <w:r w:rsidRPr="00BC5F93">
        <w:rPr>
          <w:rFonts w:ascii="楷体" w:eastAsia="楷体" w:hint="eastAsia"/>
        </w:rPr>
        <w:t>分）</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请结合软件开发和测试的一般过程，指出项目经理制定的网络计划和人力成本预算中存在的问题。</w:t>
      </w:r>
    </w:p>
    <w:p w:rsidR="000300B5" w:rsidRPr="00BC5F93" w:rsidRDefault="000300B5" w:rsidP="006A4B9B">
      <w:pPr>
        <w:ind w:firstLine="360"/>
        <w:rPr>
          <w:rFonts w:ascii="楷体"/>
          <w:sz w:val="18"/>
        </w:rPr>
      </w:pPr>
    </w:p>
    <w:p w:rsidR="000300B5" w:rsidRPr="00BC5F93" w:rsidRDefault="000300B5" w:rsidP="006A4B9B">
      <w:pPr>
        <w:ind w:firstLine="420"/>
      </w:pPr>
      <w:r w:rsidRPr="00BC5F93">
        <w:t>试题解析：</w:t>
      </w:r>
    </w:p>
    <w:p w:rsidR="000300B5" w:rsidRPr="00BC5F93" w:rsidRDefault="000300B5" w:rsidP="006A4B9B">
      <w:pPr>
        <w:ind w:firstLine="504"/>
        <w:rPr>
          <w:b/>
        </w:rPr>
      </w:pPr>
      <w:r w:rsidRPr="00BC5F93">
        <w:rPr>
          <w:rFonts w:hint="eastAsia"/>
          <w:w w:val="120"/>
        </w:rPr>
        <w:t>[</w:t>
      </w:r>
      <w:r w:rsidRPr="00BC5F93">
        <w:rPr>
          <w:rFonts w:hint="eastAsia"/>
          <w:w w:val="115"/>
        </w:rPr>
        <w:t>问题</w:t>
      </w:r>
      <w:r w:rsidR="0084004E">
        <w:rPr>
          <w:rFonts w:hint="eastAsia"/>
          <w:w w:val="115"/>
        </w:rPr>
        <w:t>1</w:t>
      </w:r>
      <w:r w:rsidRPr="00BC5F93">
        <w:rPr>
          <w:rFonts w:hint="eastAsia"/>
          <w:w w:val="115"/>
        </w:rPr>
        <w:t>]</w:t>
      </w:r>
    </w:p>
    <w:p w:rsidR="000300B5" w:rsidRPr="00BC5F93" w:rsidRDefault="000300B5" w:rsidP="006A4B9B">
      <w:pPr>
        <w:ind w:firstLine="420"/>
        <w:rPr>
          <w:rFonts w:ascii="楷体" w:eastAsia="楷体"/>
        </w:rPr>
      </w:pPr>
      <w:r w:rsidRPr="00BC5F93">
        <w:rPr>
          <w:rFonts w:ascii="楷体" w:eastAsia="楷体" w:hint="eastAsia"/>
        </w:rPr>
        <w:t>模块</w:t>
      </w:r>
      <w:r w:rsidR="0084004E">
        <w:rPr>
          <w:rFonts w:ascii="楷体" w:eastAsia="楷体" w:hint="eastAsia"/>
        </w:rPr>
        <w:t>1</w:t>
      </w:r>
      <w:r w:rsidRPr="00BC5F93">
        <w:rPr>
          <w:rFonts w:ascii="楷体" w:eastAsia="楷体" w:hint="eastAsia"/>
        </w:rPr>
        <w:t>工期=48/8+</w:t>
      </w:r>
      <w:r w:rsidR="00DB2D89">
        <w:rPr>
          <w:rFonts w:ascii="楷体" w:eastAsia="楷体" w:hint="eastAsia"/>
        </w:rPr>
        <w:t>3</w:t>
      </w:r>
      <w:r w:rsidRPr="00BC5F93">
        <w:rPr>
          <w:rFonts w:ascii="楷体" w:eastAsia="楷体" w:hint="eastAsia"/>
        </w:rPr>
        <w:t>/1+8/8+2/1=6+</w:t>
      </w:r>
      <w:r w:rsidR="00DB2D89">
        <w:rPr>
          <w:rFonts w:ascii="楷体" w:eastAsia="楷体" w:hint="eastAsia"/>
        </w:rPr>
        <w:t>3</w:t>
      </w:r>
      <w:r w:rsidRPr="00BC5F93">
        <w:rPr>
          <w:rFonts w:ascii="楷体" w:eastAsia="楷体" w:hint="eastAsia"/>
        </w:rPr>
        <w:t>+1+2=12</w:t>
      </w:r>
    </w:p>
    <w:p w:rsidR="000300B5" w:rsidRPr="00BC5F93" w:rsidRDefault="000300B5" w:rsidP="006A4B9B">
      <w:pPr>
        <w:ind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工期=80/10+</w:t>
      </w:r>
      <w:r w:rsidR="00DB2D89">
        <w:rPr>
          <w:rFonts w:ascii="楷体" w:eastAsia="楷体" w:hint="eastAsia"/>
        </w:rPr>
        <w:t>3</w:t>
      </w:r>
      <w:r w:rsidRPr="00BC5F93">
        <w:rPr>
          <w:rFonts w:ascii="楷体" w:eastAsia="楷体" w:hint="eastAsia"/>
        </w:rPr>
        <w:t>/1+10/10+2/1=8+</w:t>
      </w:r>
      <w:r w:rsidR="00DB2D89">
        <w:rPr>
          <w:rFonts w:ascii="楷体" w:eastAsia="楷体" w:hint="eastAsia"/>
        </w:rPr>
        <w:t>3</w:t>
      </w:r>
      <w:r w:rsidRPr="00BC5F93">
        <w:rPr>
          <w:rFonts w:ascii="楷体" w:eastAsia="楷体" w:hint="eastAsia"/>
        </w:rPr>
        <w:t>+1+2=14</w:t>
      </w:r>
    </w:p>
    <w:p w:rsidR="000300B5" w:rsidRPr="00BC5F93" w:rsidRDefault="000300B5" w:rsidP="006A4B9B">
      <w:pPr>
        <w:ind w:firstLine="420"/>
        <w:rPr>
          <w:rFonts w:ascii="楷体" w:eastAsia="楷体"/>
        </w:rPr>
      </w:pPr>
      <w:r w:rsidRPr="00BC5F93">
        <w:rPr>
          <w:rFonts w:ascii="楷体" w:eastAsia="楷体" w:hint="eastAsia"/>
        </w:rPr>
        <w:t>所以总工期为</w:t>
      </w:r>
      <w:r w:rsidR="0084004E">
        <w:rPr>
          <w:rFonts w:ascii="楷体" w:eastAsia="楷体" w:hint="eastAsia"/>
        </w:rPr>
        <w:t>1</w:t>
      </w:r>
      <w:r w:rsidRPr="00BC5F93">
        <w:rPr>
          <w:rFonts w:ascii="楷体" w:eastAsia="楷体" w:hint="eastAsia"/>
        </w:rPr>
        <w:t>4</w:t>
      </w:r>
      <w:r w:rsidR="005504BA">
        <w:rPr>
          <w:rFonts w:ascii="楷体" w:eastAsia="楷体" w:hint="eastAsia"/>
        </w:rPr>
        <w:t>天</w:t>
      </w:r>
    </w:p>
    <w:p w:rsidR="000300B5" w:rsidRPr="00BC5F93" w:rsidRDefault="000300B5" w:rsidP="006A4B9B">
      <w:pPr>
        <w:ind w:firstLine="504"/>
      </w:pPr>
      <w:r w:rsidRPr="00BC5F93">
        <w:rPr>
          <w:w w:val="120"/>
        </w:rPr>
        <w:t>[</w:t>
      </w:r>
      <w:r w:rsidRPr="00BC5F93">
        <w:rPr>
          <w:w w:val="115"/>
        </w:rPr>
        <w:t>问题</w:t>
      </w:r>
      <w:r w:rsidR="0084004E">
        <w:rPr>
          <w:w w:val="115"/>
        </w:rPr>
        <w:t>2</w:t>
      </w:r>
      <w:r w:rsidRPr="00BC5F93">
        <w:rPr>
          <w:w w:val="115"/>
        </w:rPr>
        <w:t>]</w:t>
      </w:r>
    </w:p>
    <w:p w:rsidR="000300B5" w:rsidRPr="00BC5F93" w:rsidRDefault="000300B5" w:rsidP="006A4B9B">
      <w:pPr>
        <w:ind w:firstLine="420"/>
        <w:rPr>
          <w:rFonts w:ascii="楷体" w:eastAsia="楷体"/>
        </w:rPr>
      </w:pPr>
      <w:r w:rsidRPr="00BC5F93">
        <w:rPr>
          <w:rFonts w:ascii="楷体" w:eastAsia="楷体" w:hint="eastAsia"/>
        </w:rPr>
        <w:t>详细设计完成至阶段评审期间，模块</w:t>
      </w:r>
      <w:r w:rsidR="0084004E">
        <w:rPr>
          <w:rFonts w:ascii="楷体" w:eastAsia="楷体" w:hint="eastAsia"/>
        </w:rPr>
        <w:t>1</w:t>
      </w:r>
      <w:r w:rsidRPr="00BC5F93">
        <w:rPr>
          <w:rFonts w:ascii="楷体" w:eastAsia="楷体" w:hint="eastAsia"/>
        </w:rPr>
        <w:t>应完成开发、测试工作（在</w:t>
      </w:r>
      <w:r w:rsidR="0069261A" w:rsidRPr="00BC5F93">
        <w:rPr>
          <w:rFonts w:ascii="楷体" w:eastAsia="楷体" w:hint="eastAsia"/>
        </w:rPr>
        <w:t>第</w:t>
      </w:r>
      <w:r w:rsidRPr="00BC5F93">
        <w:rPr>
          <w:rFonts w:ascii="楷体" w:eastAsia="楷体" w:hint="eastAsia"/>
        </w:rPr>
        <w:t>9</w:t>
      </w:r>
      <w:r w:rsidR="005504BA">
        <w:rPr>
          <w:rFonts w:ascii="楷体" w:eastAsia="楷体" w:hint="eastAsia"/>
        </w:rPr>
        <w:t>天</w:t>
      </w:r>
      <w:r w:rsidRPr="00BC5F93">
        <w:rPr>
          <w:rFonts w:ascii="楷体" w:eastAsia="楷体" w:hint="eastAsia"/>
        </w:rPr>
        <w:t>末），所以：模块</w:t>
      </w:r>
      <w:r w:rsidR="0084004E">
        <w:rPr>
          <w:rFonts w:ascii="楷体" w:eastAsia="楷体" w:hint="eastAsia"/>
        </w:rPr>
        <w:t>1</w:t>
      </w:r>
      <w:r w:rsidRPr="00BC5F93">
        <w:rPr>
          <w:rFonts w:ascii="楷体" w:eastAsia="楷体" w:hint="eastAsia"/>
        </w:rPr>
        <w:t>的 PV=模块</w:t>
      </w:r>
      <w:r w:rsidR="0084004E">
        <w:rPr>
          <w:rFonts w:ascii="楷体" w:eastAsia="楷体" w:hint="eastAsia"/>
        </w:rPr>
        <w:t>1</w:t>
      </w:r>
      <w:r w:rsidRPr="00BC5F93">
        <w:rPr>
          <w:rFonts w:ascii="楷体" w:eastAsia="楷体" w:hint="eastAsia"/>
        </w:rPr>
        <w:t>的开发+模块</w:t>
      </w:r>
      <w:r w:rsidR="0084004E">
        <w:rPr>
          <w:rFonts w:ascii="楷体" w:eastAsia="楷体" w:hint="eastAsia"/>
        </w:rPr>
        <w:t>1</w:t>
      </w:r>
      <w:r w:rsidRPr="00BC5F93">
        <w:rPr>
          <w:rFonts w:ascii="楷体" w:eastAsia="楷体" w:hint="eastAsia"/>
        </w:rPr>
        <w:t>的测试=48*1000+</w:t>
      </w:r>
      <w:r w:rsidR="00DB2D89">
        <w:rPr>
          <w:rFonts w:ascii="楷体" w:eastAsia="楷体" w:hint="eastAsia"/>
        </w:rPr>
        <w:t>3</w:t>
      </w:r>
      <w:r w:rsidRPr="00BC5F93">
        <w:rPr>
          <w:rFonts w:ascii="楷体" w:eastAsia="楷体" w:hint="eastAsia"/>
        </w:rPr>
        <w:t>*1000=5100</w:t>
      </w:r>
      <w:r w:rsidR="0084004E">
        <w:rPr>
          <w:rFonts w:ascii="楷体" w:eastAsia="楷体" w:hint="eastAsia"/>
        </w:rPr>
        <w:t>0</w:t>
      </w:r>
      <w:r w:rsidRPr="00BC5F93">
        <w:rPr>
          <w:rFonts w:ascii="楷体" w:eastAsia="楷体" w:hint="eastAsia"/>
        </w:rPr>
        <w:t>元，在阶段评审中发现： 模块</w:t>
      </w:r>
      <w:r w:rsidR="0084004E">
        <w:rPr>
          <w:rFonts w:ascii="楷体" w:eastAsia="楷体" w:hint="eastAsia"/>
        </w:rPr>
        <w:t>1</w:t>
      </w:r>
      <w:r w:rsidRPr="00BC5F93">
        <w:rPr>
          <w:rFonts w:ascii="楷体" w:eastAsia="楷体" w:hint="eastAsia"/>
        </w:rPr>
        <w:t>开发已完成，测试尚未开始，所以：模块</w:t>
      </w:r>
      <w:r w:rsidR="0084004E">
        <w:rPr>
          <w:rFonts w:ascii="楷体" w:eastAsia="楷体" w:hint="eastAsia"/>
        </w:rPr>
        <w:t>1</w:t>
      </w:r>
      <w:r w:rsidRPr="00BC5F93">
        <w:rPr>
          <w:rFonts w:ascii="楷体" w:eastAsia="楷体" w:hint="eastAsia"/>
        </w:rPr>
        <w:t>的 EV=模块</w:t>
      </w:r>
      <w:r w:rsidR="0084004E">
        <w:rPr>
          <w:rFonts w:ascii="楷体" w:eastAsia="楷体" w:hint="eastAsia"/>
        </w:rPr>
        <w:t>1</w:t>
      </w:r>
      <w:r w:rsidRPr="00BC5F93">
        <w:rPr>
          <w:rFonts w:ascii="楷体" w:eastAsia="楷体" w:hint="eastAsia"/>
        </w:rPr>
        <w:t>的开发=48*1000=48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根据题干所有已知条件：</w:t>
      </w:r>
    </w:p>
    <w:p w:rsidR="000300B5" w:rsidRPr="00BC5F93" w:rsidRDefault="000300B5" w:rsidP="006A4B9B">
      <w:pPr>
        <w:ind w:firstLine="420"/>
        <w:rPr>
          <w:rFonts w:ascii="楷体" w:eastAsia="楷体"/>
        </w:rPr>
      </w:pPr>
      <w:r w:rsidRPr="00BC5F93">
        <w:rPr>
          <w:rFonts w:ascii="楷体" w:eastAsia="楷体" w:hint="eastAsia"/>
        </w:rPr>
        <w:t>模块</w:t>
      </w:r>
      <w:r w:rsidR="0084004E">
        <w:rPr>
          <w:rFonts w:ascii="楷体" w:eastAsia="楷体" w:hint="eastAsia"/>
        </w:rPr>
        <w:t>1</w:t>
      </w:r>
      <w:r w:rsidRPr="00BC5F93">
        <w:rPr>
          <w:rFonts w:ascii="楷体" w:eastAsia="楷体" w:hint="eastAsia"/>
        </w:rPr>
        <w:t>的 AC=模块</w:t>
      </w:r>
      <w:r w:rsidR="0084004E">
        <w:rPr>
          <w:rFonts w:ascii="楷体" w:eastAsia="楷体" w:hint="eastAsia"/>
        </w:rPr>
        <w:t>1</w:t>
      </w:r>
      <w:r w:rsidRPr="00BC5F93">
        <w:rPr>
          <w:rFonts w:ascii="楷体" w:eastAsia="楷体" w:hint="eastAsia"/>
        </w:rPr>
        <w:t>的开发=48*1000=4800</w:t>
      </w:r>
      <w:r w:rsidR="0084004E">
        <w:rPr>
          <w:rFonts w:ascii="楷体" w:eastAsia="楷体" w:hint="eastAsia"/>
        </w:rPr>
        <w:t>0</w:t>
      </w:r>
      <w:r w:rsidRPr="00BC5F93">
        <w:rPr>
          <w:rFonts w:ascii="楷体" w:eastAsia="楷体" w:hint="eastAsia"/>
        </w:rPr>
        <w:t>元SV=EV-PV=48000-51000=-</w:t>
      </w:r>
      <w:r w:rsidR="00DB2D89">
        <w:rPr>
          <w:rFonts w:ascii="楷体" w:eastAsia="楷体" w:hint="eastAsia"/>
        </w:rPr>
        <w:t>3</w:t>
      </w:r>
      <w:r w:rsidRPr="00BC5F93">
        <w:rPr>
          <w:rFonts w:ascii="楷体" w:eastAsia="楷体" w:hint="eastAsia"/>
        </w:rPr>
        <w:t>000&lt;0，所以进度落后CV=EV-AC=48000-48000=0，成本持平</w:t>
      </w:r>
    </w:p>
    <w:p w:rsidR="000300B5" w:rsidRPr="00BC5F93" w:rsidRDefault="000300B5" w:rsidP="006A4B9B">
      <w:pPr>
        <w:ind w:firstLine="420"/>
        <w:rPr>
          <w:rFonts w:ascii="楷体" w:eastAsia="楷体"/>
        </w:rPr>
      </w:pPr>
      <w:r w:rsidRPr="00BC5F93">
        <w:rPr>
          <w:rFonts w:ascii="楷体" w:eastAsia="楷体" w:hint="eastAsia"/>
        </w:rPr>
        <w:t>详细设计完成至阶段评审期间，模块</w:t>
      </w:r>
      <w:r w:rsidR="0084004E">
        <w:rPr>
          <w:rFonts w:ascii="楷体" w:eastAsia="楷体" w:hint="eastAsia"/>
        </w:rPr>
        <w:t>2</w:t>
      </w:r>
      <w:r w:rsidRPr="00BC5F93">
        <w:rPr>
          <w:rFonts w:ascii="楷体" w:eastAsia="楷体" w:hint="eastAsia"/>
        </w:rPr>
        <w:t>应完成开发、测试工作（在</w:t>
      </w:r>
      <w:r w:rsidR="0069261A" w:rsidRPr="00BC5F93">
        <w:rPr>
          <w:rFonts w:ascii="楷体" w:eastAsia="楷体" w:hint="eastAsia"/>
        </w:rPr>
        <w:t>第</w:t>
      </w:r>
      <w:r w:rsidRPr="00BC5F93">
        <w:rPr>
          <w:rFonts w:ascii="楷体" w:eastAsia="楷体" w:hint="eastAsia"/>
        </w:rPr>
        <w:t>11</w:t>
      </w:r>
      <w:r w:rsidR="005504BA">
        <w:rPr>
          <w:rFonts w:ascii="楷体" w:eastAsia="楷体" w:hint="eastAsia"/>
        </w:rPr>
        <w:t>天</w:t>
      </w:r>
      <w:r w:rsidRPr="00BC5F93">
        <w:rPr>
          <w:rFonts w:ascii="楷体" w:eastAsia="楷体" w:hint="eastAsia"/>
        </w:rPr>
        <w:t>末），所</w:t>
      </w:r>
    </w:p>
    <w:p w:rsidR="000300B5" w:rsidRPr="00BC5F93" w:rsidRDefault="000300B5" w:rsidP="006A4B9B">
      <w:pPr>
        <w:ind w:firstLine="420"/>
        <w:rPr>
          <w:rFonts w:ascii="楷体" w:eastAsia="楷体"/>
        </w:rPr>
      </w:pPr>
      <w:r w:rsidRPr="00BC5F93">
        <w:rPr>
          <w:rFonts w:ascii="楷体" w:eastAsia="楷体" w:hint="eastAsia"/>
        </w:rPr>
        <w:t>以：模块</w:t>
      </w:r>
      <w:r w:rsidR="0084004E">
        <w:rPr>
          <w:rFonts w:ascii="楷体" w:eastAsia="楷体" w:hint="eastAsia"/>
        </w:rPr>
        <w:t>2</w:t>
      </w:r>
      <w:r w:rsidRPr="00BC5F93">
        <w:rPr>
          <w:rFonts w:ascii="楷体" w:eastAsia="楷体" w:hint="eastAsia"/>
        </w:rPr>
        <w:t>的 PV=模块</w:t>
      </w:r>
      <w:r w:rsidR="0084004E">
        <w:rPr>
          <w:rFonts w:ascii="楷体" w:eastAsia="楷体" w:hint="eastAsia"/>
        </w:rPr>
        <w:t>2</w:t>
      </w:r>
      <w:r w:rsidRPr="00BC5F93">
        <w:rPr>
          <w:rFonts w:ascii="楷体" w:eastAsia="楷体" w:hint="eastAsia"/>
        </w:rPr>
        <w:t>的开发+测试=80*1000+</w:t>
      </w:r>
      <w:r w:rsidR="00DB2D89">
        <w:rPr>
          <w:rFonts w:ascii="楷体" w:eastAsia="楷体" w:hint="eastAsia"/>
        </w:rPr>
        <w:t>3</w:t>
      </w:r>
      <w:r w:rsidRPr="00BC5F93">
        <w:rPr>
          <w:rFonts w:ascii="楷体" w:eastAsia="楷体" w:hint="eastAsia"/>
        </w:rPr>
        <w:t>*1000=8</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在阶段评审中发现：模块</w:t>
      </w:r>
      <w:r w:rsidR="0084004E">
        <w:rPr>
          <w:rFonts w:ascii="楷体" w:eastAsia="楷体" w:hint="eastAsia"/>
        </w:rPr>
        <w:t>2</w:t>
      </w:r>
      <w:r w:rsidRPr="00BC5F93">
        <w:rPr>
          <w:rFonts w:ascii="楷体" w:eastAsia="楷体" w:hint="eastAsia"/>
        </w:rPr>
        <w:t>的开发已完成，测试尚未开始，所以：模块</w:t>
      </w:r>
      <w:r w:rsidR="0084004E">
        <w:rPr>
          <w:rFonts w:ascii="楷体" w:eastAsia="楷体" w:hint="eastAsia"/>
        </w:rPr>
        <w:t>2</w:t>
      </w:r>
      <w:r w:rsidRPr="00BC5F93">
        <w:rPr>
          <w:rFonts w:ascii="楷体" w:eastAsia="楷体" w:hint="eastAsia"/>
        </w:rPr>
        <w:t>的 EV=模块</w:t>
      </w:r>
      <w:r w:rsidR="0084004E">
        <w:rPr>
          <w:rFonts w:ascii="楷体" w:eastAsia="楷体" w:hint="eastAsia"/>
        </w:rPr>
        <w:t>2</w:t>
      </w:r>
      <w:r w:rsidRPr="00BC5F93">
        <w:rPr>
          <w:rFonts w:ascii="楷体" w:eastAsia="楷体" w:hint="eastAsia"/>
        </w:rPr>
        <w:t>的开发+测试=80*1000+</w:t>
      </w:r>
      <w:r w:rsidR="00DB2D89">
        <w:rPr>
          <w:rFonts w:ascii="楷体" w:eastAsia="楷体" w:hint="eastAsia"/>
        </w:rPr>
        <w:t>3</w:t>
      </w:r>
      <w:r w:rsidRPr="00BC5F93">
        <w:rPr>
          <w:rFonts w:ascii="楷体" w:eastAsia="楷体" w:hint="eastAsia"/>
        </w:rPr>
        <w:t>*1000=8</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根据题干所有已知条件：</w:t>
      </w:r>
    </w:p>
    <w:p w:rsidR="000300B5" w:rsidRPr="00BC5F93" w:rsidRDefault="000300B5" w:rsidP="006A4B9B">
      <w:pPr>
        <w:ind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的 AC=模块</w:t>
      </w:r>
      <w:r w:rsidR="0084004E">
        <w:rPr>
          <w:rFonts w:ascii="楷体" w:eastAsia="楷体" w:hint="eastAsia"/>
        </w:rPr>
        <w:t>2</w:t>
      </w:r>
      <w:r w:rsidRPr="00BC5F93">
        <w:rPr>
          <w:rFonts w:ascii="楷体" w:eastAsia="楷体" w:hint="eastAsia"/>
        </w:rPr>
        <w:t>的 EV+</w:t>
      </w:r>
      <w:r w:rsidR="00DB2D89">
        <w:rPr>
          <w:rFonts w:ascii="楷体" w:eastAsia="楷体" w:hint="eastAsia"/>
        </w:rPr>
        <w:t>3</w:t>
      </w:r>
      <w:r w:rsidRPr="00BC5F93">
        <w:rPr>
          <w:rFonts w:ascii="楷体" w:eastAsia="楷体" w:hint="eastAsia"/>
        </w:rPr>
        <w:t>人天的成本=8</w:t>
      </w:r>
      <w:r w:rsidR="00DB2D89">
        <w:rPr>
          <w:rFonts w:ascii="楷体" w:eastAsia="楷体" w:hint="eastAsia"/>
        </w:rPr>
        <w:t>3</w:t>
      </w:r>
      <w:r w:rsidRPr="00BC5F93">
        <w:rPr>
          <w:rFonts w:ascii="楷体" w:eastAsia="楷体" w:hint="eastAsia"/>
        </w:rPr>
        <w:t>*1000+</w:t>
      </w:r>
      <w:r w:rsidR="00DB2D89">
        <w:rPr>
          <w:rFonts w:ascii="楷体" w:eastAsia="楷体" w:hint="eastAsia"/>
        </w:rPr>
        <w:t>3</w:t>
      </w:r>
      <w:r w:rsidRPr="00BC5F93">
        <w:rPr>
          <w:rFonts w:ascii="楷体" w:eastAsia="楷体" w:hint="eastAsia"/>
        </w:rPr>
        <w:t>*1000=86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SV=EV-PV=8</w:t>
      </w:r>
      <w:r w:rsidR="00DB2D89">
        <w:rPr>
          <w:rFonts w:ascii="楷体" w:eastAsia="楷体" w:hint="eastAsia"/>
        </w:rPr>
        <w:t>3</w:t>
      </w:r>
      <w:r w:rsidRPr="00BC5F93">
        <w:rPr>
          <w:rFonts w:ascii="楷体" w:eastAsia="楷体" w:hint="eastAsia"/>
        </w:rPr>
        <w:t>000-8</w:t>
      </w:r>
      <w:r w:rsidR="00DB2D89">
        <w:rPr>
          <w:rFonts w:ascii="楷体" w:eastAsia="楷体" w:hint="eastAsia"/>
        </w:rPr>
        <w:t>3</w:t>
      </w:r>
      <w:r w:rsidRPr="00BC5F93">
        <w:rPr>
          <w:rFonts w:ascii="楷体" w:eastAsia="楷体" w:hint="eastAsia"/>
        </w:rPr>
        <w:t>000=0，进度持平CV=EV-AC=8</w:t>
      </w:r>
      <w:r w:rsidR="00DB2D89">
        <w:rPr>
          <w:rFonts w:ascii="楷体" w:eastAsia="楷体" w:hint="eastAsia"/>
        </w:rPr>
        <w:t>3</w:t>
      </w:r>
      <w:r w:rsidRPr="00BC5F93">
        <w:rPr>
          <w:rFonts w:ascii="楷体" w:eastAsia="楷体" w:hint="eastAsia"/>
        </w:rPr>
        <w:t>000-86000=-</w:t>
      </w:r>
      <w:r w:rsidR="00DB2D89">
        <w:rPr>
          <w:rFonts w:ascii="楷体" w:eastAsia="楷体" w:hint="eastAsia"/>
        </w:rPr>
        <w:t>3</w:t>
      </w:r>
      <w:r w:rsidRPr="00BC5F93">
        <w:rPr>
          <w:rFonts w:ascii="楷体" w:eastAsia="楷体" w:hint="eastAsia"/>
        </w:rPr>
        <w:t>00&lt;0，成本超支</w:t>
      </w:r>
    </w:p>
    <w:p w:rsidR="000300B5" w:rsidRPr="00BC5F93" w:rsidRDefault="000300B5" w:rsidP="006A4B9B">
      <w:pPr>
        <w:ind w:firstLine="504"/>
      </w:pPr>
      <w:r w:rsidRPr="00BC5F93">
        <w:rPr>
          <w:w w:val="120"/>
        </w:rPr>
        <w:t>[</w:t>
      </w:r>
      <w:r w:rsidRPr="00BC5F93">
        <w:rPr>
          <w:w w:val="115"/>
        </w:rPr>
        <w:t>问题</w:t>
      </w:r>
      <w:r w:rsidR="00DB2D89">
        <w:rPr>
          <w:w w:val="115"/>
        </w:rPr>
        <w:t>3</w:t>
      </w:r>
      <w:r w:rsidRPr="00BC5F93">
        <w:rPr>
          <w:w w:val="115"/>
        </w:rPr>
        <w:t>]</w:t>
      </w:r>
    </w:p>
    <w:p w:rsidR="000300B5" w:rsidRPr="00BC5F93" w:rsidRDefault="000300B5" w:rsidP="006A4B9B">
      <w:pPr>
        <w:ind w:firstLine="420"/>
        <w:rPr>
          <w:rFonts w:ascii="楷体" w:eastAsia="楷体"/>
        </w:rPr>
      </w:pPr>
      <w:r w:rsidRPr="00BC5F93">
        <w:rPr>
          <w:rFonts w:ascii="楷体" w:eastAsia="楷体" w:hint="eastAsia"/>
        </w:rPr>
        <w:t>如果接到评审未给出任何调整措施，项目仍然按当前状况进行，则此情况为典型，计</w:t>
      </w:r>
    </w:p>
    <w:p w:rsidR="000300B5" w:rsidRPr="00BC5F93" w:rsidRDefault="000300B5" w:rsidP="006A4B9B">
      <w:pPr>
        <w:ind w:firstLine="420"/>
        <w:rPr>
          <w:rFonts w:ascii="楷体" w:eastAsia="楷体"/>
        </w:rPr>
      </w:pPr>
      <w:r w:rsidRPr="00BC5F93">
        <w:rPr>
          <w:rFonts w:ascii="楷体" w:eastAsia="楷体" w:hint="eastAsia"/>
        </w:rPr>
        <w:t>算公式为：</w:t>
      </w:r>
    </w:p>
    <w:p w:rsidR="000300B5" w:rsidRPr="00BC5F93" w:rsidRDefault="000300B5" w:rsidP="006A4B9B">
      <w:pPr>
        <w:ind w:firstLine="420"/>
        <w:rPr>
          <w:rFonts w:ascii="楷体" w:eastAsia="楷体"/>
        </w:rPr>
      </w:pPr>
      <w:r w:rsidRPr="00BC5F93">
        <w:rPr>
          <w:rFonts w:ascii="楷体" w:eastAsia="楷体" w:hint="eastAsia"/>
        </w:rPr>
        <w:t>ETC=(BAC</w:t>
      </w:r>
      <w:r w:rsidRPr="00BC5F93">
        <w:rPr>
          <w:rFonts w:ascii="楷体" w:eastAsia="楷体" w:hint="eastAsia"/>
        </w:rPr>
        <w:tab/>
        <w:t>-</w:t>
      </w:r>
      <w:r w:rsidRPr="00BC5F93">
        <w:rPr>
          <w:rFonts w:ascii="楷体" w:eastAsia="楷体" w:hint="eastAsia"/>
        </w:rPr>
        <w:tab/>
        <w:t>截 止 到 目 前 的 累 加</w:t>
      </w:r>
      <w:r w:rsidRPr="00BC5F93">
        <w:rPr>
          <w:rFonts w:ascii="楷体" w:eastAsia="楷体" w:hint="eastAsia"/>
        </w:rPr>
        <w:tab/>
        <w:t>EV) 、 累 加</w:t>
      </w:r>
      <w:r w:rsidRPr="00BC5F93">
        <w:rPr>
          <w:rFonts w:ascii="楷体" w:eastAsia="楷体" w:hint="eastAsia"/>
        </w:rPr>
        <w:tab/>
        <w:t>CPI ， 则 模 块</w:t>
      </w:r>
      <w:r w:rsidRPr="00BC5F93">
        <w:rPr>
          <w:rFonts w:ascii="楷体" w:eastAsia="楷体" w:hint="eastAsia"/>
        </w:rPr>
        <w:tab/>
        <w:t>1</w:t>
      </w:r>
      <w:r w:rsidRPr="00BC5F93">
        <w:rPr>
          <w:rFonts w:ascii="楷体" w:eastAsia="楷体" w:hint="eastAsia"/>
        </w:rPr>
        <w:tab/>
        <w:t>的</w:t>
      </w:r>
    </w:p>
    <w:p w:rsidR="000300B5" w:rsidRPr="00BC5F93" w:rsidRDefault="000300B5" w:rsidP="006A4B9B">
      <w:pPr>
        <w:ind w:firstLine="420"/>
        <w:rPr>
          <w:rFonts w:ascii="楷体"/>
        </w:rPr>
      </w:pPr>
      <w:r w:rsidRPr="00BC5F93">
        <w:rPr>
          <w:rFonts w:ascii="楷体"/>
        </w:rPr>
        <w:t>ETC=1</w:t>
      </w:r>
      <w:r w:rsidR="00DB2D89">
        <w:rPr>
          <w:rFonts w:ascii="楷体"/>
        </w:rPr>
        <w:t>3</w:t>
      </w:r>
      <w:r w:rsidRPr="00BC5F93">
        <w:rPr>
          <w:rFonts w:ascii="楷体"/>
        </w:rPr>
        <w:t>000/(EV/AC)=1</w:t>
      </w:r>
      <w:r w:rsidR="00DB2D89">
        <w:rPr>
          <w:rFonts w:ascii="楷体"/>
        </w:rPr>
        <w:t>3</w:t>
      </w:r>
      <w:r w:rsidRPr="00BC5F93">
        <w:rPr>
          <w:rFonts w:ascii="楷体"/>
        </w:rPr>
        <w:t>000/1=1</w:t>
      </w:r>
      <w:r w:rsidR="00DB2D89">
        <w:rPr>
          <w:rFonts w:ascii="楷体"/>
        </w:rPr>
        <w:t>3</w:t>
      </w:r>
      <w:r w:rsidRPr="00BC5F93">
        <w:rPr>
          <w:rFonts w:ascii="楷体"/>
        </w:rPr>
        <w:t>000</w:t>
      </w:r>
    </w:p>
    <w:p w:rsidR="000300B5" w:rsidRPr="00BC5F93" w:rsidRDefault="000300B5" w:rsidP="006A4B9B">
      <w:pPr>
        <w:ind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的 ETC=12000/(EV/AC)=1</w:t>
      </w:r>
      <w:r w:rsidR="00DB2D89">
        <w:rPr>
          <w:rFonts w:ascii="楷体" w:eastAsia="楷体" w:hint="eastAsia"/>
        </w:rPr>
        <w:t>3</w:t>
      </w:r>
      <w:r w:rsidRPr="00BC5F93">
        <w:rPr>
          <w:rFonts w:ascii="楷体" w:eastAsia="楷体" w:hint="eastAsia"/>
        </w:rPr>
        <w:t>000/(8</w:t>
      </w:r>
      <w:r w:rsidR="00DB2D89">
        <w:rPr>
          <w:rFonts w:ascii="楷体" w:eastAsia="楷体" w:hint="eastAsia"/>
        </w:rPr>
        <w:t>3</w:t>
      </w:r>
      <w:r w:rsidRPr="00BC5F93">
        <w:rPr>
          <w:rFonts w:ascii="楷体" w:eastAsia="楷体" w:hint="eastAsia"/>
        </w:rPr>
        <w:t>000/86000)=124</w:t>
      </w:r>
      <w:r w:rsidR="00DB2D89">
        <w:rPr>
          <w:rFonts w:ascii="楷体" w:eastAsia="楷体" w:hint="eastAsia"/>
        </w:rPr>
        <w:t>3</w:t>
      </w:r>
      <w:r w:rsidRPr="00BC5F93">
        <w:rPr>
          <w:rFonts w:ascii="楷体" w:eastAsia="楷体" w:hint="eastAsia"/>
        </w:rPr>
        <w:t>4</w:t>
      </w:r>
    </w:p>
    <w:p w:rsidR="000300B5" w:rsidRPr="00BC5F93" w:rsidRDefault="000300B5" w:rsidP="006A4B9B">
      <w:pPr>
        <w:ind w:firstLine="420"/>
        <w:rPr>
          <w:rFonts w:ascii="楷体" w:eastAsia="楷体"/>
        </w:rPr>
      </w:pPr>
      <w:r w:rsidRPr="00BC5F93">
        <w:rPr>
          <w:rFonts w:ascii="楷体" w:eastAsia="楷体" w:hint="eastAsia"/>
        </w:rPr>
        <w:t>如果阶段评审后采取了有效的措施，项目仍然按当前状况进行，则此情况为非典型，</w:t>
      </w:r>
    </w:p>
    <w:p w:rsidR="000300B5" w:rsidRPr="00BC5F93" w:rsidRDefault="000300B5" w:rsidP="006A4B9B">
      <w:pPr>
        <w:ind w:firstLine="420"/>
        <w:rPr>
          <w:rFonts w:ascii="楷体" w:eastAsia="楷体"/>
        </w:rPr>
      </w:pPr>
      <w:r w:rsidRPr="00BC5F93">
        <w:rPr>
          <w:rFonts w:ascii="楷体" w:eastAsia="楷体" w:hint="eastAsia"/>
        </w:rPr>
        <w:t>计算公式：</w:t>
      </w:r>
    </w:p>
    <w:p w:rsidR="000300B5" w:rsidRPr="00BC5F93" w:rsidRDefault="000300B5" w:rsidP="006A4B9B">
      <w:pPr>
        <w:ind w:firstLine="420"/>
        <w:rPr>
          <w:rFonts w:ascii="楷体" w:eastAsia="楷体"/>
        </w:rPr>
      </w:pPr>
      <w:r w:rsidRPr="00BC5F93">
        <w:rPr>
          <w:rFonts w:ascii="楷体" w:eastAsia="楷体" w:hint="eastAsia"/>
        </w:rPr>
        <w:t>ETC=BAC - 截止到目前的累加 EV ， 则模块</w:t>
      </w:r>
      <w:r w:rsidR="0084004E">
        <w:rPr>
          <w:rFonts w:ascii="楷体" w:eastAsia="楷体" w:hint="eastAsia"/>
        </w:rPr>
        <w:t>1</w:t>
      </w:r>
      <w:r w:rsidRPr="00BC5F93">
        <w:rPr>
          <w:rFonts w:ascii="楷体" w:eastAsia="楷体" w:hint="eastAsia"/>
        </w:rPr>
        <w:t>的 ETC= 模块</w:t>
      </w:r>
      <w:r w:rsidR="0084004E">
        <w:rPr>
          <w:rFonts w:ascii="楷体" w:eastAsia="楷体" w:hint="eastAsia"/>
        </w:rPr>
        <w:t>1</w:t>
      </w:r>
      <w:r w:rsidRPr="00BC5F93">
        <w:rPr>
          <w:rFonts w:ascii="楷体" w:eastAsia="楷体" w:hint="eastAsia"/>
        </w:rPr>
        <w:t>的测试+ 修复+ 测试</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1000+8*1000+2*1000=1</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则模块</w:t>
      </w:r>
      <w:r w:rsidR="0084004E">
        <w:rPr>
          <w:rFonts w:ascii="楷体" w:eastAsia="楷体" w:hint="eastAsia"/>
        </w:rPr>
        <w:t>2</w:t>
      </w:r>
      <w:r w:rsidRPr="00BC5F93">
        <w:rPr>
          <w:rFonts w:ascii="楷体" w:eastAsia="楷体" w:hint="eastAsia"/>
        </w:rPr>
        <w:t>的 ETC=模块</w:t>
      </w:r>
      <w:r w:rsidR="0084004E">
        <w:rPr>
          <w:rFonts w:ascii="楷体" w:eastAsia="楷体" w:hint="eastAsia"/>
        </w:rPr>
        <w:t>2</w:t>
      </w:r>
      <w:r w:rsidRPr="00BC5F93">
        <w:rPr>
          <w:rFonts w:ascii="楷体" w:eastAsia="楷体" w:hint="eastAsia"/>
        </w:rPr>
        <w:t>的修复+测试=10*1000+2*1000=12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504"/>
      </w:pPr>
      <w:r w:rsidRPr="00BC5F93">
        <w:rPr>
          <w:w w:val="120"/>
        </w:rPr>
        <w:t>[</w:t>
      </w:r>
      <w:r w:rsidRPr="00BC5F93">
        <w:rPr>
          <w:w w:val="115"/>
        </w:rPr>
        <w:t>问题</w:t>
      </w:r>
      <w:r w:rsidR="0084004E">
        <w:rPr>
          <w:w w:val="115"/>
        </w:rPr>
        <w:t>4</w:t>
      </w:r>
      <w:r w:rsidRPr="00BC5F93">
        <w:rPr>
          <w:w w:val="115"/>
        </w:rPr>
        <w:t>]</w:t>
      </w:r>
    </w:p>
    <w:p w:rsidR="000300B5" w:rsidRPr="00BC5F93" w:rsidRDefault="000300B5" w:rsidP="006A4B9B">
      <w:pPr>
        <w:ind w:firstLine="420"/>
        <w:rPr>
          <w:rFonts w:ascii="楷体" w:eastAsia="楷体"/>
        </w:rPr>
      </w:pPr>
      <w:r w:rsidRPr="00BC5F93">
        <w:rPr>
          <w:rFonts w:ascii="楷体" w:eastAsia="楷体" w:hint="eastAsia"/>
        </w:rPr>
        <w:t>存在的问题：使得模块</w:t>
      </w:r>
      <w:r w:rsidR="0084004E">
        <w:rPr>
          <w:rFonts w:ascii="楷体" w:eastAsia="楷体" w:hint="eastAsia"/>
        </w:rPr>
        <w:t>1</w:t>
      </w:r>
      <w:r w:rsidRPr="00BC5F93">
        <w:rPr>
          <w:rFonts w:ascii="楷体" w:eastAsia="楷体" w:hint="eastAsia"/>
        </w:rPr>
        <w:t>与模块</w:t>
      </w:r>
      <w:r w:rsidR="0084004E">
        <w:rPr>
          <w:rFonts w:ascii="楷体" w:eastAsia="楷体" w:hint="eastAsia"/>
        </w:rPr>
        <w:t>2</w:t>
      </w:r>
      <w:r w:rsidRPr="00BC5F93">
        <w:rPr>
          <w:rFonts w:ascii="楷体" w:eastAsia="楷体" w:hint="eastAsia"/>
        </w:rPr>
        <w:t>不能同时达到里程碑（模块</w:t>
      </w:r>
      <w:r w:rsidR="0084004E">
        <w:rPr>
          <w:rFonts w:ascii="楷体" w:eastAsia="楷体" w:hint="eastAsia"/>
        </w:rPr>
        <w:t>1</w:t>
      </w:r>
      <w:r w:rsidRPr="00BC5F93">
        <w:rPr>
          <w:rFonts w:ascii="楷体" w:eastAsia="楷体" w:hint="eastAsia"/>
        </w:rPr>
        <w:t>第一次测试后将等</w:t>
      </w:r>
      <w:r w:rsidR="0084004E">
        <w:rPr>
          <w:rFonts w:ascii="楷体" w:eastAsia="楷体" w:hint="eastAsia"/>
        </w:rPr>
        <w:t>2</w:t>
      </w:r>
      <w:r w:rsidR="005504BA">
        <w:rPr>
          <w:rFonts w:ascii="楷体" w:eastAsia="楷体" w:hint="eastAsia"/>
        </w:rPr>
        <w:t>天</w:t>
      </w:r>
      <w:r w:rsidRPr="00BC5F93">
        <w:rPr>
          <w:rFonts w:ascii="楷体" w:eastAsia="楷体" w:hint="eastAsia"/>
        </w:rPr>
        <w:t>时间进入阶段评审），造成了资源和时间的浪费。里程碑设置不合理，人员安排不当。</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rPr>
      </w:pPr>
    </w:p>
    <w:p w:rsidR="000300B5" w:rsidRPr="00BC5F93" w:rsidRDefault="000300B5" w:rsidP="006A4B9B">
      <w:pPr>
        <w:ind w:firstLine="420"/>
      </w:pPr>
      <w:r w:rsidRPr="00BC5F93">
        <w:t>15、高级</w:t>
      </w:r>
      <w:r w:rsidR="0084004E">
        <w:t>2</w:t>
      </w:r>
      <w:r w:rsidRPr="00BC5F93">
        <w:t>01</w:t>
      </w:r>
      <w:r w:rsidR="00DB2D89">
        <w:t>3</w:t>
      </w:r>
      <w:r w:rsidRPr="00BC5F93">
        <w:t>年下半年试题</w:t>
      </w:r>
      <w:r w:rsidR="0084004E">
        <w:t>1</w:t>
      </w:r>
    </w:p>
    <w:p w:rsidR="000300B5" w:rsidRPr="00BC5F93" w:rsidRDefault="000300B5" w:rsidP="006A4B9B">
      <w:pPr>
        <w:ind w:firstLine="420"/>
      </w:pPr>
      <w:r w:rsidRPr="00BC5F93">
        <w:t>试题一（25分）</w:t>
      </w:r>
    </w:p>
    <w:p w:rsidR="000300B5" w:rsidRPr="00BC5F93" w:rsidRDefault="000300B5" w:rsidP="006A4B9B">
      <w:pPr>
        <w:ind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6A4B9B">
      <w:pPr>
        <w:ind w:firstLine="420"/>
      </w:pPr>
      <w:r w:rsidRPr="00BC5F93">
        <w:t>【说明】</w:t>
      </w:r>
    </w:p>
    <w:p w:rsidR="000300B5" w:rsidRPr="00BC5F93" w:rsidRDefault="000300B5" w:rsidP="006A4B9B">
      <w:pPr>
        <w:ind w:firstLine="420"/>
      </w:pPr>
      <w:r w:rsidRPr="00BC5F93">
        <w:t xml:space="preserve">一个信息系统集成项目有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 xml:space="preserve">F </w:t>
      </w:r>
      <w:r w:rsidRPr="00BC5F93">
        <w:t>共</w:t>
      </w:r>
      <w:r w:rsidR="0084004E">
        <w:t>6</w:t>
      </w:r>
      <w:r w:rsidRPr="00BC5F93">
        <w:t>个活动，目前是</w:t>
      </w:r>
      <w:r w:rsidR="0069261A" w:rsidRPr="00BC5F93">
        <w:t>第</w:t>
      </w:r>
      <w:r w:rsidRPr="00BC5F93">
        <w:rPr>
          <w:rFonts w:ascii="Calibri" w:eastAsia="Calibri"/>
        </w:rPr>
        <w:t>1</w:t>
      </w:r>
      <w:r w:rsidR="0084004E">
        <w:rPr>
          <w:rFonts w:ascii="Calibri" w:eastAsia="Calibri"/>
        </w:rPr>
        <w:t>2</w:t>
      </w:r>
      <w:r w:rsidRPr="00BC5F93">
        <w:t>周末，活动信息如</w:t>
      </w:r>
    </w:p>
    <w:p w:rsidR="000300B5" w:rsidRPr="00BC5F93" w:rsidRDefault="000300B5" w:rsidP="006A4B9B">
      <w:pPr>
        <w:ind w:firstLine="420"/>
      </w:pPr>
      <w:r w:rsidRPr="00BC5F93">
        <w:t>下：</w:t>
      </w:r>
    </w:p>
    <w:p w:rsidR="000300B5" w:rsidRPr="00BC5F93" w:rsidRDefault="000300B5" w:rsidP="006A4B9B">
      <w:pPr>
        <w:ind w:firstLine="420"/>
      </w:pPr>
      <w:r w:rsidRPr="00BC5F93">
        <w:t xml:space="preserve">活动 </w:t>
      </w:r>
      <w:r w:rsidRPr="00BC5F93">
        <w:rPr>
          <w:rFonts w:ascii="Calibri" w:eastAsia="Calibri"/>
        </w:rPr>
        <w:t>A</w:t>
      </w:r>
      <w:r w:rsidRPr="00BC5F93">
        <w:t>：持续时间</w:t>
      </w:r>
      <w:r w:rsidR="0084004E">
        <w:t>5</w:t>
      </w:r>
      <w:r w:rsidRPr="00BC5F93">
        <w:t>周，预算</w:t>
      </w:r>
      <w:r w:rsidR="00DB2D89">
        <w:t>3</w:t>
      </w:r>
      <w:r w:rsidR="0084004E">
        <w:rPr>
          <w:rFonts w:ascii="Calibri" w:eastAsia="Calibri"/>
        </w:rPr>
        <w:t>0</w:t>
      </w:r>
      <w:r w:rsidRPr="00BC5F93">
        <w:t>万元，没有前置活动，实际成本</w:t>
      </w:r>
      <w:r w:rsidR="00DB2D89">
        <w:t>3</w:t>
      </w:r>
      <w:r w:rsidRPr="00BC5F93">
        <w:rPr>
          <w:rFonts w:ascii="Calibri" w:eastAsia="Calibri"/>
        </w:rPr>
        <w:t>5.</w:t>
      </w:r>
      <w:r w:rsidR="0084004E">
        <w:rPr>
          <w:rFonts w:ascii="Calibri" w:eastAsia="Calibri"/>
        </w:rPr>
        <w:t>5</w:t>
      </w:r>
      <w:r w:rsidRPr="00BC5F93">
        <w:t>万元，已完成</w:t>
      </w:r>
      <w:r w:rsidR="0084004E">
        <w:t>1</w:t>
      </w:r>
      <w:r w:rsidRPr="00BC5F93">
        <w:rPr>
          <w:rFonts w:ascii="Calibri" w:eastAsia="Calibri"/>
        </w:rPr>
        <w:t>00%</w:t>
      </w:r>
      <w:r w:rsidRPr="00BC5F93">
        <w:t>。活动</w:t>
      </w:r>
      <w:r w:rsidRPr="00BC5F93">
        <w:rPr>
          <w:rFonts w:ascii="Calibri" w:eastAsia="Calibri"/>
        </w:rPr>
        <w:t>B</w:t>
      </w:r>
      <w:r w:rsidRPr="00BC5F93">
        <w:t>：持续时间</w:t>
      </w:r>
      <w:r w:rsidR="0084004E">
        <w:t>5</w:t>
      </w:r>
      <w:r w:rsidRPr="00BC5F93">
        <w:t>周，预算</w:t>
      </w:r>
      <w:r w:rsidR="0084004E">
        <w:t>7</w:t>
      </w:r>
      <w:r w:rsidR="0084004E">
        <w:rPr>
          <w:rFonts w:ascii="Calibri" w:eastAsia="Calibri"/>
        </w:rPr>
        <w:t>0</w:t>
      </w:r>
      <w:r w:rsidRPr="00BC5F93">
        <w:t xml:space="preserve">万元，前置活动为 </w:t>
      </w:r>
      <w:r w:rsidRPr="00BC5F93">
        <w:rPr>
          <w:rFonts w:ascii="Calibri" w:eastAsia="Calibri"/>
        </w:rPr>
        <w:t>A</w:t>
      </w:r>
      <w:r w:rsidRPr="00BC5F93">
        <w:t>，实际成本</w:t>
      </w:r>
      <w:r w:rsidR="0084004E">
        <w:t>8</w:t>
      </w:r>
      <w:r w:rsidR="00DB2D89">
        <w:rPr>
          <w:rFonts w:ascii="Calibri" w:eastAsia="Calibri"/>
        </w:rPr>
        <w:t>3</w:t>
      </w:r>
      <w:r w:rsidRPr="00BC5F93">
        <w:t>万元，已完成</w:t>
      </w:r>
      <w:r w:rsidR="0084004E">
        <w:t>1</w:t>
      </w:r>
      <w:r w:rsidRPr="00BC5F93">
        <w:rPr>
          <w:rFonts w:ascii="Calibri" w:eastAsia="Calibri"/>
        </w:rPr>
        <w:t>00%</w:t>
      </w:r>
      <w:r w:rsidRPr="00BC5F93">
        <w:t xml:space="preserve">。活动 </w:t>
      </w:r>
      <w:r w:rsidRPr="00BC5F93">
        <w:rPr>
          <w:rFonts w:ascii="Calibri" w:eastAsia="Calibri"/>
        </w:rPr>
        <w:t>C</w:t>
      </w:r>
      <w:r w:rsidRPr="00BC5F93">
        <w:t>：持续时间</w:t>
      </w:r>
      <w:r w:rsidR="0084004E">
        <w:t>8</w:t>
      </w:r>
      <w:r w:rsidRPr="00BC5F93">
        <w:t>周，预算</w:t>
      </w:r>
      <w:r w:rsidR="0084004E">
        <w:t>6</w:t>
      </w:r>
      <w:r w:rsidR="0084004E">
        <w:rPr>
          <w:rFonts w:ascii="Calibri" w:eastAsia="Calibri"/>
        </w:rPr>
        <w:t>0</w:t>
      </w:r>
      <w:r w:rsidRPr="00BC5F93">
        <w:t xml:space="preserve">万元，前置活动为 </w:t>
      </w:r>
      <w:r w:rsidRPr="00BC5F93">
        <w:rPr>
          <w:rFonts w:ascii="Calibri" w:eastAsia="Calibri"/>
        </w:rPr>
        <w:t>B</w:t>
      </w:r>
      <w:r w:rsidRPr="00BC5F93">
        <w:t>，实际成本</w:t>
      </w:r>
      <w:r w:rsidR="0084004E">
        <w:t>1</w:t>
      </w:r>
      <w:r w:rsidRPr="00BC5F93">
        <w:rPr>
          <w:rFonts w:ascii="Calibri" w:eastAsia="Calibri"/>
        </w:rPr>
        <w:t>7.</w:t>
      </w:r>
      <w:r w:rsidR="0084004E">
        <w:rPr>
          <w:rFonts w:ascii="Calibri" w:eastAsia="Calibri"/>
        </w:rPr>
        <w:t>5</w:t>
      </w:r>
      <w:r w:rsidRPr="00BC5F93">
        <w:t>万元，已完成</w:t>
      </w:r>
      <w:r w:rsidR="0084004E">
        <w:t>2</w:t>
      </w:r>
      <w:r w:rsidRPr="00BC5F93">
        <w:rPr>
          <w:rFonts w:ascii="Calibri" w:eastAsia="Calibri"/>
        </w:rPr>
        <w:t>0%</w:t>
      </w:r>
      <w:r w:rsidRPr="00BC5F93">
        <w:t xml:space="preserve">。活动 </w:t>
      </w:r>
      <w:r w:rsidRPr="00BC5F93">
        <w:rPr>
          <w:rFonts w:ascii="Calibri" w:eastAsia="Calibri"/>
        </w:rPr>
        <w:t>D</w:t>
      </w:r>
      <w:r w:rsidRPr="00BC5F93">
        <w:t>：持续时间</w:t>
      </w:r>
      <w:r w:rsidR="0084004E">
        <w:t>7</w:t>
      </w:r>
      <w:r w:rsidRPr="00BC5F93">
        <w:t>周，预算</w:t>
      </w:r>
      <w:r w:rsidR="0084004E">
        <w:t>1</w:t>
      </w:r>
      <w:r w:rsidR="00DB2D89">
        <w:rPr>
          <w:rFonts w:ascii="Calibri" w:eastAsia="Calibri"/>
        </w:rPr>
        <w:t>3</w:t>
      </w:r>
      <w:r w:rsidR="0084004E">
        <w:rPr>
          <w:rFonts w:ascii="Calibri" w:eastAsia="Calibri"/>
        </w:rPr>
        <w:t>5</w:t>
      </w:r>
      <w:r w:rsidRPr="00BC5F93">
        <w:t xml:space="preserve">万元，前置活动为 </w:t>
      </w:r>
      <w:r w:rsidRPr="00BC5F93">
        <w:rPr>
          <w:rFonts w:ascii="Calibri" w:eastAsia="Calibri"/>
        </w:rPr>
        <w:t>A</w:t>
      </w:r>
      <w:r w:rsidRPr="00BC5F93">
        <w:t>，实际成本</w:t>
      </w:r>
      <w:r w:rsidR="0084004E">
        <w:t>1</w:t>
      </w:r>
      <w:r w:rsidRPr="00BC5F93">
        <w:rPr>
          <w:rFonts w:ascii="Calibri" w:eastAsia="Calibri"/>
        </w:rPr>
        <w:t>5</w:t>
      </w:r>
      <w:r w:rsidR="0084004E">
        <w:rPr>
          <w:rFonts w:ascii="Calibri" w:eastAsia="Calibri"/>
        </w:rPr>
        <w:t>9</w:t>
      </w:r>
      <w:r w:rsidRPr="00BC5F93">
        <w:t>万元，已完成</w:t>
      </w:r>
      <w:r w:rsidR="0084004E">
        <w:t>1</w:t>
      </w:r>
      <w:r w:rsidRPr="00BC5F93">
        <w:rPr>
          <w:rFonts w:ascii="Calibri" w:eastAsia="Calibri"/>
        </w:rPr>
        <w:t>00%</w:t>
      </w:r>
      <w:r w:rsidRPr="00BC5F93">
        <w:t xml:space="preserve">。活动 </w:t>
      </w:r>
      <w:r w:rsidRPr="00BC5F93">
        <w:rPr>
          <w:rFonts w:ascii="Calibri" w:eastAsia="Calibri"/>
        </w:rPr>
        <w:t>E</w:t>
      </w:r>
      <w:r w:rsidRPr="00BC5F93">
        <w:t>：持续时间</w:t>
      </w:r>
      <w:r w:rsidR="00DB2D89">
        <w:t>3</w:t>
      </w:r>
      <w:r w:rsidRPr="00BC5F93">
        <w:t>周，预算</w:t>
      </w:r>
      <w:r w:rsidR="00DB2D89">
        <w:t>3</w:t>
      </w:r>
      <w:r w:rsidR="0084004E">
        <w:rPr>
          <w:rFonts w:ascii="Calibri" w:eastAsia="Calibri"/>
        </w:rPr>
        <w:t>0</w:t>
      </w:r>
      <w:r w:rsidRPr="00BC5F93">
        <w:t xml:space="preserve">万元，前置活动为 </w:t>
      </w:r>
      <w:r w:rsidRPr="00BC5F93">
        <w:rPr>
          <w:rFonts w:ascii="Calibri" w:eastAsia="Calibri"/>
        </w:rPr>
        <w:t>D</w:t>
      </w:r>
      <w:r w:rsidRPr="00BC5F93">
        <w:t>，实际成本</w:t>
      </w:r>
      <w:r w:rsidR="0084004E">
        <w:t>0</w:t>
      </w:r>
      <w:r w:rsidRPr="00BC5F93">
        <w:t>万元，已完成</w:t>
      </w:r>
      <w:r w:rsidR="0084004E">
        <w:t>0</w:t>
      </w:r>
      <w:r w:rsidRPr="00BC5F93">
        <w:rPr>
          <w:rFonts w:ascii="Calibri" w:eastAsia="Calibri"/>
        </w:rPr>
        <w:t>%</w:t>
      </w:r>
      <w:r w:rsidRPr="00BC5F93">
        <w:t>。</w:t>
      </w:r>
    </w:p>
    <w:p w:rsidR="000300B5" w:rsidRPr="00BC5F93" w:rsidRDefault="000300B5" w:rsidP="006A4B9B">
      <w:pPr>
        <w:ind w:firstLine="420"/>
      </w:pPr>
      <w:r w:rsidRPr="00BC5F93">
        <w:t xml:space="preserve">活动 </w:t>
      </w:r>
      <w:r w:rsidRPr="00BC5F93">
        <w:rPr>
          <w:rFonts w:ascii="Calibri" w:eastAsia="Calibri"/>
        </w:rPr>
        <w:t>F</w:t>
      </w:r>
      <w:r w:rsidRPr="00BC5F93">
        <w:t>：持续时间</w:t>
      </w:r>
      <w:r w:rsidR="0084004E">
        <w:t>7</w:t>
      </w:r>
      <w:r w:rsidRPr="00BC5F93">
        <w:t>周，预算</w:t>
      </w:r>
      <w:r w:rsidR="0084004E">
        <w:t>7</w:t>
      </w:r>
      <w:r w:rsidR="0084004E">
        <w:rPr>
          <w:rFonts w:ascii="Calibri" w:eastAsia="Calibri"/>
        </w:rPr>
        <w:t>0</w:t>
      </w:r>
      <w:r w:rsidRPr="00BC5F93">
        <w:t xml:space="preserve">万元，前置活动为 </w:t>
      </w:r>
      <w:r w:rsidRPr="00BC5F93">
        <w:rPr>
          <w:rFonts w:ascii="Calibri" w:eastAsia="Calibri"/>
        </w:rPr>
        <w:t xml:space="preserve">C </w:t>
      </w:r>
      <w:r w:rsidRPr="00BC5F93">
        <w:t xml:space="preserve">和 </w:t>
      </w:r>
      <w:r w:rsidRPr="00BC5F93">
        <w:rPr>
          <w:rFonts w:ascii="Calibri" w:eastAsia="Calibri"/>
        </w:rPr>
        <w:t>E</w:t>
      </w:r>
      <w:r w:rsidRPr="00BC5F93">
        <w:t>，实际成本</w:t>
      </w:r>
      <w:r w:rsidR="0084004E">
        <w:t>0</w:t>
      </w:r>
      <w:r w:rsidRPr="00BC5F93">
        <w:t>万元，已完成</w:t>
      </w:r>
      <w:r w:rsidR="0084004E">
        <w:t>0</w:t>
      </w:r>
      <w:r w:rsidRPr="00BC5F93">
        <w:rPr>
          <w:rFonts w:ascii="Calibri" w:eastAsia="Calibri"/>
        </w:rPr>
        <w:t>%</w:t>
      </w:r>
      <w:r w:rsidRPr="00BC5F93">
        <w:t>。项目在开始投入资金为</w:t>
      </w:r>
      <w:r w:rsidR="0084004E">
        <w:t>2</w:t>
      </w:r>
      <w:r w:rsidRPr="00BC5F93">
        <w:rPr>
          <w:rFonts w:ascii="Calibri" w:eastAsia="Calibri"/>
        </w:rPr>
        <w:t>2</w:t>
      </w:r>
      <w:r w:rsidR="0084004E">
        <w:rPr>
          <w:rFonts w:ascii="Calibri" w:eastAsia="Calibri"/>
        </w:rPr>
        <w:t>0</w:t>
      </w:r>
      <w:r w:rsidRPr="00BC5F93">
        <w:t>万元，</w:t>
      </w:r>
      <w:r w:rsidR="0069261A" w:rsidRPr="00BC5F93">
        <w:t>第</w:t>
      </w:r>
      <w:r w:rsidRPr="00BC5F93">
        <w:rPr>
          <w:rFonts w:ascii="Calibri" w:eastAsia="Calibri"/>
        </w:rPr>
        <w:t>1</w:t>
      </w:r>
      <w:r w:rsidR="0084004E">
        <w:rPr>
          <w:rFonts w:ascii="Calibri" w:eastAsia="Calibri"/>
        </w:rPr>
        <w:t>0</w:t>
      </w:r>
      <w:r w:rsidRPr="00BC5F93">
        <w:t>周获得投入资金</w:t>
      </w:r>
      <w:r w:rsidR="0084004E">
        <w:t>7</w:t>
      </w:r>
      <w:r w:rsidR="0084004E">
        <w:rPr>
          <w:rFonts w:ascii="Calibri" w:eastAsia="Calibri"/>
        </w:rPr>
        <w:t>5</w:t>
      </w:r>
      <w:r w:rsidRPr="00BC5F93">
        <w:t>万元，</w:t>
      </w:r>
      <w:r w:rsidR="0069261A" w:rsidRPr="00BC5F93">
        <w:t>第</w:t>
      </w:r>
      <w:r w:rsidRPr="00BC5F93">
        <w:rPr>
          <w:rFonts w:ascii="Calibri" w:eastAsia="Calibri"/>
        </w:rPr>
        <w:t>1</w:t>
      </w:r>
      <w:r w:rsidR="0084004E">
        <w:rPr>
          <w:rFonts w:ascii="Calibri" w:eastAsia="Calibri"/>
        </w:rPr>
        <w:t>5</w:t>
      </w:r>
      <w:r w:rsidRPr="00BC5F93">
        <w:t>周获得投入资金</w:t>
      </w:r>
    </w:p>
    <w:p w:rsidR="000300B5" w:rsidRPr="00BC5F93" w:rsidRDefault="000300B5" w:rsidP="006A4B9B">
      <w:pPr>
        <w:ind w:firstLine="420"/>
      </w:pPr>
      <w:r w:rsidRPr="00BC5F93">
        <w:rPr>
          <w:rFonts w:ascii="Calibri" w:eastAsia="Calibri"/>
        </w:rPr>
        <w:t>10</w:t>
      </w:r>
      <w:r w:rsidR="0084004E">
        <w:rPr>
          <w:rFonts w:ascii="Calibri" w:eastAsia="Calibri"/>
        </w:rPr>
        <w:t>5</w:t>
      </w:r>
      <w:r w:rsidRPr="00BC5F93">
        <w:t>万元，</w:t>
      </w:r>
      <w:r w:rsidR="0069261A" w:rsidRPr="00BC5F93">
        <w:t>第</w:t>
      </w:r>
      <w:r w:rsidRPr="00BC5F93">
        <w:rPr>
          <w:rFonts w:ascii="Calibri" w:eastAsia="Calibri"/>
        </w:rPr>
        <w:t>2</w:t>
      </w:r>
      <w:r w:rsidR="0084004E">
        <w:rPr>
          <w:rFonts w:ascii="Calibri" w:eastAsia="Calibri"/>
        </w:rPr>
        <w:t>0</w:t>
      </w:r>
      <w:r w:rsidRPr="00BC5F93">
        <w:t>周获得投入资金</w:t>
      </w:r>
      <w:r w:rsidR="00DB2D89">
        <w:t>3</w:t>
      </w:r>
      <w:r w:rsidR="0084004E">
        <w:rPr>
          <w:rFonts w:ascii="Calibri" w:eastAsia="Calibri"/>
        </w:rPr>
        <w:t>5</w:t>
      </w:r>
      <w:r w:rsidRPr="00BC5F93">
        <w:t>万元。</w:t>
      </w:r>
    </w:p>
    <w:p w:rsidR="000300B5" w:rsidRPr="00BC5F93" w:rsidRDefault="000300B5" w:rsidP="006A4B9B">
      <w:pPr>
        <w:ind w:firstLine="420"/>
      </w:pPr>
      <w:r w:rsidRPr="00BC5F93">
        <w:t>【问题1】（12分）</w:t>
      </w:r>
    </w:p>
    <w:p w:rsidR="000300B5" w:rsidRPr="00BC5F93" w:rsidRDefault="000300B5" w:rsidP="006A4B9B">
      <w:pPr>
        <w:ind w:firstLine="420"/>
      </w:pPr>
      <w:r w:rsidRPr="00BC5F93">
        <w:t>请计算当前的成本偏差（CV）和进度偏差（SV），以及进度绩效指数（SPI）和成本绩效指</w:t>
      </w:r>
    </w:p>
    <w:p w:rsidR="000300B5" w:rsidRPr="00BC5F93" w:rsidRDefault="000300B5" w:rsidP="006A4B9B">
      <w:pPr>
        <w:ind w:firstLine="420"/>
      </w:pPr>
      <w:r w:rsidRPr="00BC5F93">
        <w:t>数（CPI），并分析项目的进展情况</w:t>
      </w:r>
    </w:p>
    <w:p w:rsidR="000300B5" w:rsidRPr="00BC5F93" w:rsidRDefault="000300B5" w:rsidP="006A4B9B">
      <w:pPr>
        <w:ind w:firstLine="420"/>
      </w:pPr>
      <w:r w:rsidRPr="00BC5F93">
        <w:t>【问题2】</w:t>
      </w:r>
    </w:p>
    <w:p w:rsidR="000300B5" w:rsidRPr="00BC5F93" w:rsidRDefault="000300B5" w:rsidP="006A4B9B">
      <w:pPr>
        <w:ind w:firstLine="420"/>
      </w:pPr>
      <w:r w:rsidRPr="00BC5F93">
        <w:t>分别按照非典型偏差和典型偏差的计算方式，计算项目在第1</w:t>
      </w:r>
      <w:r w:rsidR="00DB2D89">
        <w:t>3</w:t>
      </w:r>
      <w:r w:rsidRPr="00BC5F93">
        <w:t>周末的完工尚需成本（ETC）</w:t>
      </w:r>
    </w:p>
    <w:p w:rsidR="000300B5" w:rsidRPr="00BC5F93" w:rsidRDefault="000300B5" w:rsidP="006A4B9B">
      <w:pPr>
        <w:ind w:firstLine="420"/>
      </w:pPr>
      <w:r w:rsidRPr="00BC5F93">
        <w:t>和完工估算成本（EAC）</w:t>
      </w: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20"/>
      </w:pPr>
      <w:r w:rsidRPr="00BC5F93">
        <w:t>在不影响项目完工时间的前提下，同时考虑资金平衡的要求，在第1</w:t>
      </w:r>
      <w:r w:rsidR="00DB2D89">
        <w:t>3</w:t>
      </w:r>
      <w:r w:rsidRPr="00BC5F93">
        <w:t>周开始应该如何调整项目进度计划？</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6A4B9B">
      <w:pPr>
        <w:ind w:firstLine="420"/>
        <w:rPr>
          <w:rFonts w:ascii="楷体" w:eastAsia="楷体" w:hAnsi="楷体"/>
        </w:rPr>
      </w:pPr>
      <w:r w:rsidRPr="00BC5F93">
        <w:rPr>
          <w:rFonts w:ascii="楷体" w:eastAsia="楷体" w:hAnsi="楷体" w:hint="eastAsia"/>
        </w:rPr>
        <w:t>答 ： PV=</w:t>
      </w:r>
      <w:r w:rsidR="00DB2D89">
        <w:rPr>
          <w:rFonts w:ascii="楷体" w:eastAsia="楷体" w:hAnsi="楷体" w:hint="eastAsia"/>
        </w:rPr>
        <w:t>3</w:t>
      </w:r>
      <w:r w:rsidRPr="00BC5F93">
        <w:rPr>
          <w:rFonts w:ascii="楷体" w:eastAsia="楷体" w:hAnsi="楷体" w:hint="eastAsia"/>
        </w:rPr>
        <w:t>0+70+60/4+1</w:t>
      </w:r>
      <w:r w:rsidR="00DB2D89">
        <w:rPr>
          <w:rFonts w:ascii="楷体" w:eastAsia="楷体" w:hAnsi="楷体" w:hint="eastAsia"/>
        </w:rPr>
        <w:t>3</w:t>
      </w:r>
      <w:r w:rsidRPr="00BC5F93">
        <w:rPr>
          <w:rFonts w:ascii="楷体" w:eastAsia="楷体" w:hAnsi="楷体" w:hint="eastAsia"/>
        </w:rPr>
        <w:t>5+0+0=25</w:t>
      </w:r>
      <w:r w:rsidR="0084004E">
        <w:rPr>
          <w:rFonts w:ascii="楷体" w:eastAsia="楷体" w:hAnsi="楷体" w:hint="eastAsia"/>
        </w:rPr>
        <w:t>0</w:t>
      </w:r>
      <w:r w:rsidRPr="00BC5F93">
        <w:rPr>
          <w:rFonts w:ascii="楷体" w:eastAsia="楷体" w:hAnsi="楷体" w:hint="eastAsia"/>
        </w:rPr>
        <w:t>AC=</w:t>
      </w:r>
      <w:r w:rsidR="00DB2D89">
        <w:rPr>
          <w:rFonts w:ascii="楷体" w:eastAsia="楷体" w:hAnsi="楷体" w:hint="eastAsia"/>
        </w:rPr>
        <w:t>3</w:t>
      </w:r>
      <w:r w:rsidRPr="00BC5F93">
        <w:rPr>
          <w:rFonts w:ascii="楷体" w:eastAsia="楷体" w:hAnsi="楷体" w:hint="eastAsia"/>
        </w:rPr>
        <w:t>5.5+8</w:t>
      </w:r>
      <w:r w:rsidR="00DB2D89">
        <w:rPr>
          <w:rFonts w:ascii="楷体" w:eastAsia="楷体" w:hAnsi="楷体" w:hint="eastAsia"/>
        </w:rPr>
        <w:t>3</w:t>
      </w:r>
      <w:r w:rsidRPr="00BC5F93">
        <w:rPr>
          <w:rFonts w:ascii="楷体" w:eastAsia="楷体" w:hAnsi="楷体" w:hint="eastAsia"/>
        </w:rPr>
        <w:t>+17.5+159+0+0=29</w:t>
      </w:r>
      <w:r w:rsidR="0084004E">
        <w:rPr>
          <w:rFonts w:ascii="楷体" w:eastAsia="楷体" w:hAnsi="楷体" w:hint="eastAsia"/>
        </w:rPr>
        <w:t>5</w:t>
      </w:r>
      <w:r w:rsidRPr="00BC5F93">
        <w:rPr>
          <w:rFonts w:ascii="楷体" w:eastAsia="楷体" w:hAnsi="楷体" w:hint="eastAsia"/>
        </w:rPr>
        <w:t>EV=</w:t>
      </w:r>
      <w:r w:rsidR="00DB2D89">
        <w:rPr>
          <w:rFonts w:ascii="楷体" w:eastAsia="楷体" w:hAnsi="楷体" w:hint="eastAsia"/>
        </w:rPr>
        <w:t>3</w:t>
      </w:r>
      <w:r w:rsidRPr="00BC5F93">
        <w:rPr>
          <w:rFonts w:ascii="楷体" w:eastAsia="楷体" w:hAnsi="楷体" w:hint="eastAsia"/>
        </w:rPr>
        <w:t>0+70+60*2</w:t>
      </w:r>
      <w:r w:rsidR="0084004E">
        <w:rPr>
          <w:rFonts w:ascii="楷体" w:eastAsia="楷体" w:hAnsi="楷体" w:hint="eastAsia"/>
        </w:rPr>
        <w:t>0</w:t>
      </w:r>
      <w:r w:rsidRPr="00BC5F93">
        <w:rPr>
          <w:rFonts w:ascii="楷体" w:eastAsia="楷体" w:hAnsi="楷体" w:hint="eastAsia"/>
          <w:noProof/>
        </w:rPr>
        <w:drawing>
          <wp:inline distT="0" distB="0" distL="0" distR="0" wp14:anchorId="44032C8B" wp14:editId="48D0A1CB">
            <wp:extent cx="63500" cy="95250"/>
            <wp:effectExtent l="0" t="0" r="0" b="0"/>
            <wp:docPr id="1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ascii="楷体" w:eastAsia="楷体" w:hAnsi="楷体" w:hint="eastAsia"/>
        </w:rPr>
        <w:t>+1</w:t>
      </w:r>
      <w:r w:rsidR="00DB2D89">
        <w:rPr>
          <w:rFonts w:ascii="楷体" w:eastAsia="楷体" w:hAnsi="楷体" w:hint="eastAsia"/>
        </w:rPr>
        <w:t>3</w:t>
      </w:r>
      <w:r w:rsidRPr="00BC5F93">
        <w:rPr>
          <w:rFonts w:ascii="楷体" w:eastAsia="楷体" w:hAnsi="楷体" w:hint="eastAsia"/>
        </w:rPr>
        <w:t>5+0+0=24</w:t>
      </w:r>
      <w:r w:rsidR="0084004E">
        <w:rPr>
          <w:rFonts w:ascii="楷体" w:eastAsia="楷体" w:hAnsi="楷体" w:hint="eastAsia"/>
        </w:rPr>
        <w:t>7</w:t>
      </w:r>
      <w:r w:rsidRPr="00BC5F93">
        <w:rPr>
          <w:rFonts w:ascii="楷体" w:eastAsia="楷体" w:hAnsi="楷体" w:hint="eastAsia"/>
        </w:rPr>
        <w:t>CPI=EV/AC=247/295=8</w:t>
      </w:r>
      <w:r w:rsidR="00DB2D89">
        <w:rPr>
          <w:rFonts w:ascii="楷体" w:eastAsia="楷体" w:hAnsi="楷体" w:hint="eastAsia"/>
        </w:rPr>
        <w:t>3</w:t>
      </w:r>
      <w:r w:rsidRPr="00BC5F93">
        <w:rPr>
          <w:rFonts w:ascii="楷体" w:eastAsia="楷体" w:hAnsi="楷体" w:hint="eastAsia"/>
        </w:rPr>
        <w:t>.7</w:t>
      </w:r>
      <w:r w:rsidR="00DB2D89">
        <w:rPr>
          <w:rFonts w:ascii="楷体" w:eastAsia="楷体" w:hAnsi="楷体" w:hint="eastAsia"/>
        </w:rPr>
        <w:t>3</w:t>
      </w:r>
      <w:r w:rsidRPr="00BC5F93">
        <w:rPr>
          <w:rFonts w:ascii="楷体" w:eastAsia="楷体" w:hAnsi="楷体" w:hint="eastAsia"/>
        </w:rPr>
        <w:t>SPI=EV/PV=247/250=98.8</w:t>
      </w:r>
    </w:p>
    <w:p w:rsidR="000300B5" w:rsidRPr="00BC5F93" w:rsidRDefault="000300B5" w:rsidP="006A4B9B">
      <w:pPr>
        <w:ind w:firstLine="420"/>
        <w:rPr>
          <w:rFonts w:ascii="楷体" w:eastAsia="楷体"/>
        </w:rPr>
      </w:pPr>
      <w:r w:rsidRPr="00BC5F93">
        <w:rPr>
          <w:rFonts w:ascii="楷体" w:eastAsia="楷体" w:hint="eastAsia"/>
        </w:rPr>
        <w:lastRenderedPageBreak/>
        <w:t>进度落后，成本超支</w:t>
      </w:r>
    </w:p>
    <w:p w:rsidR="000300B5" w:rsidRPr="00BC5F93" w:rsidRDefault="000300B5" w:rsidP="006A4B9B">
      <w:pPr>
        <w:ind w:firstLine="420"/>
      </w:pPr>
      <w:r w:rsidRPr="00BC5F93">
        <w:t>【问题</w:t>
      </w:r>
      <w:r w:rsidR="0084004E">
        <w:t>2</w:t>
      </w:r>
      <w:r w:rsidRPr="00BC5F93">
        <w:t>】</w:t>
      </w:r>
    </w:p>
    <w:p w:rsidR="000300B5" w:rsidRPr="00BC5F93" w:rsidRDefault="000300B5" w:rsidP="006A4B9B">
      <w:pPr>
        <w:ind w:firstLine="420"/>
        <w:rPr>
          <w:rFonts w:ascii="楷体" w:eastAsia="楷体"/>
        </w:rPr>
      </w:pPr>
      <w:r w:rsidRPr="00BC5F93">
        <w:rPr>
          <w:rFonts w:ascii="楷体" w:eastAsia="楷体" w:hint="eastAsia"/>
        </w:rPr>
        <w:t>答：根据题意，前面投入的资金已用完，后期的资金在</w:t>
      </w:r>
      <w:r w:rsidR="0084004E">
        <w:rPr>
          <w:rFonts w:ascii="楷体" w:eastAsia="楷体" w:hint="eastAsia"/>
        </w:rPr>
        <w:t>15</w:t>
      </w:r>
      <w:r w:rsidRPr="00BC5F93">
        <w:rPr>
          <w:rFonts w:ascii="楷体" w:eastAsia="楷体" w:hint="eastAsia"/>
        </w:rPr>
        <w:t>周才可以投入，所以</w:t>
      </w:r>
      <w:r w:rsidR="0069261A" w:rsidRPr="00BC5F93">
        <w:rPr>
          <w:rFonts w:ascii="楷体" w:eastAsia="楷体" w:hint="eastAsia"/>
        </w:rPr>
        <w:t>第</w:t>
      </w:r>
      <w:r w:rsidRPr="00BC5F93">
        <w:rPr>
          <w:rFonts w:ascii="楷体" w:eastAsia="楷体" w:hint="eastAsia"/>
        </w:rPr>
        <w:t>1</w:t>
      </w:r>
      <w:r w:rsidR="00DB2D89">
        <w:rPr>
          <w:rFonts w:ascii="楷体" w:eastAsia="楷体" w:hint="eastAsia"/>
        </w:rPr>
        <w:t>3</w:t>
      </w:r>
      <w:r w:rsidRPr="00BC5F93">
        <w:rPr>
          <w:rFonts w:ascii="楷体" w:eastAsia="楷体" w:hint="eastAsia"/>
        </w:rPr>
        <w:t>和</w:t>
      </w:r>
      <w:r w:rsidR="0084004E">
        <w:rPr>
          <w:rFonts w:ascii="楷体" w:eastAsia="楷体" w:hint="eastAsia"/>
        </w:rPr>
        <w:t>14</w:t>
      </w:r>
      <w:r w:rsidRPr="00BC5F93">
        <w:rPr>
          <w:rFonts w:ascii="楷体" w:eastAsia="楷体" w:hint="eastAsia"/>
        </w:rPr>
        <w:t>周应</w:t>
      </w:r>
    </w:p>
    <w:p w:rsidR="000300B5" w:rsidRPr="00BC5F93" w:rsidRDefault="000300B5" w:rsidP="006A4B9B">
      <w:pPr>
        <w:ind w:firstLine="420"/>
        <w:rPr>
          <w:rFonts w:ascii="楷体" w:eastAsia="楷体"/>
        </w:rPr>
      </w:pPr>
      <w:r w:rsidRPr="00BC5F93">
        <w:rPr>
          <w:rFonts w:ascii="楷体" w:eastAsia="楷体" w:hint="eastAsia"/>
        </w:rPr>
        <w:t>该处于停工状态，1</w:t>
      </w:r>
      <w:r w:rsidR="00DB2D89">
        <w:rPr>
          <w:rFonts w:ascii="楷体" w:eastAsia="楷体" w:hint="eastAsia"/>
        </w:rPr>
        <w:t>3</w:t>
      </w:r>
      <w:r w:rsidRPr="00BC5F93">
        <w:rPr>
          <w:rFonts w:ascii="楷体" w:eastAsia="楷体" w:hint="eastAsia"/>
        </w:rPr>
        <w:t>周末的工作状态和</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2</w:t>
      </w:r>
      <w:r w:rsidRPr="00BC5F93">
        <w:rPr>
          <w:rFonts w:ascii="楷体" w:eastAsia="楷体" w:hint="eastAsia"/>
        </w:rPr>
        <w:t>周末的相同。</w:t>
      </w:r>
    </w:p>
    <w:p w:rsidR="000300B5" w:rsidRPr="00BC5F93" w:rsidRDefault="000300B5" w:rsidP="006A4B9B">
      <w:pPr>
        <w:ind w:firstLine="420"/>
        <w:rPr>
          <w:rFonts w:ascii="楷体" w:eastAsia="楷体"/>
        </w:rPr>
      </w:pPr>
      <w:r w:rsidRPr="00BC5F93">
        <w:rPr>
          <w:rFonts w:ascii="楷体" w:eastAsia="楷体" w:hint="eastAsia"/>
        </w:rPr>
        <w:t>非典型偏差：ETC=</w:t>
      </w:r>
      <w:r w:rsidR="00DB2D89">
        <w:rPr>
          <w:rFonts w:ascii="楷体" w:eastAsia="楷体" w:hint="eastAsia"/>
        </w:rPr>
        <w:t>3</w:t>
      </w:r>
      <w:r w:rsidRPr="00BC5F93">
        <w:rPr>
          <w:rFonts w:ascii="楷体" w:eastAsia="楷体" w:hint="eastAsia"/>
        </w:rPr>
        <w:t>95-247=148，EAC=148+295=44</w:t>
      </w:r>
      <w:r w:rsidR="00DB2D89">
        <w:rPr>
          <w:rFonts w:ascii="楷体" w:eastAsia="楷体" w:hint="eastAsia"/>
        </w:rPr>
        <w:t>3</w:t>
      </w: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答：解决办法：</w:t>
      </w:r>
    </w:p>
    <w:p w:rsidR="000300B5" w:rsidRPr="00BC5F93" w:rsidRDefault="000300B5" w:rsidP="006A4B9B">
      <w:pPr>
        <w:ind w:firstLine="420"/>
        <w:rPr>
          <w:rFonts w:ascii="楷体" w:eastAsia="楷体"/>
        </w:rPr>
      </w:pPr>
      <w:r w:rsidRPr="00BC5F93">
        <w:rPr>
          <w:rFonts w:ascii="楷体" w:eastAsia="楷体" w:hint="eastAsia"/>
        </w:rPr>
        <w:t>1、用高效人员替换低效人员；</w:t>
      </w:r>
    </w:p>
    <w:p w:rsidR="000300B5" w:rsidRPr="00BC5F93" w:rsidRDefault="000300B5" w:rsidP="006A4B9B">
      <w:pPr>
        <w:ind w:firstLine="420"/>
        <w:rPr>
          <w:rFonts w:ascii="楷体" w:eastAsia="楷体"/>
        </w:rPr>
      </w:pPr>
      <w:r w:rsidRPr="00BC5F93">
        <w:rPr>
          <w:rFonts w:ascii="楷体" w:eastAsia="楷体" w:hint="eastAsia"/>
        </w:rPr>
        <w:t>2、在保证项目风险的前提下并行工作。</w:t>
      </w:r>
    </w:p>
    <w:p w:rsidR="000300B5" w:rsidRPr="00BC5F93" w:rsidRDefault="000300B5" w:rsidP="006A4B9B">
      <w:pPr>
        <w:ind w:firstLine="380"/>
        <w:rPr>
          <w:rFonts w:ascii="楷体"/>
          <w:sz w:val="19"/>
        </w:rPr>
      </w:pPr>
    </w:p>
    <w:p w:rsidR="000300B5" w:rsidRPr="00BC5F93" w:rsidRDefault="000300B5" w:rsidP="006A4B9B">
      <w:pPr>
        <w:ind w:firstLine="420"/>
      </w:pPr>
      <w:r w:rsidRPr="00BC5F93">
        <w:t>16、高级</w:t>
      </w:r>
      <w:r w:rsidR="0084004E">
        <w:t>2</w:t>
      </w:r>
      <w:r w:rsidRPr="00BC5F93">
        <w:t>01</w:t>
      </w:r>
      <w:r w:rsidR="00DB2D89">
        <w:t>3</w:t>
      </w:r>
      <w:r w:rsidRPr="00BC5F93">
        <w:t>年下半年试题</w:t>
      </w:r>
      <w:r w:rsidR="0084004E">
        <w:t>2</w:t>
      </w:r>
    </w:p>
    <w:p w:rsidR="000300B5" w:rsidRPr="00BC5F93" w:rsidRDefault="000300B5" w:rsidP="006A4B9B">
      <w:pPr>
        <w:ind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6A4B9B">
      <w:pPr>
        <w:ind w:firstLine="420"/>
      </w:pPr>
      <w:r w:rsidRPr="00BC5F93">
        <w:t>【说明】</w:t>
      </w:r>
    </w:p>
    <w:p w:rsidR="000300B5" w:rsidRPr="00BC5F93" w:rsidRDefault="000300B5" w:rsidP="006A4B9B">
      <w:pPr>
        <w:ind w:firstLine="420"/>
      </w:pPr>
      <w:r w:rsidRPr="00BC5F93">
        <w:t>项目组成员小张根据项目经理的要求绘制了项目 A 的 WBS 图（图</w:t>
      </w:r>
      <w:r w:rsidR="0084004E">
        <w:t>1</w:t>
      </w:r>
      <w:r w:rsidRPr="00BC5F93">
        <w:t>），并根据工作量对项目的成本进行了分配，见表</w:t>
      </w:r>
      <w:r w:rsidR="0084004E">
        <w:t>1</w:t>
      </w:r>
      <w:r w:rsidRPr="00BC5F93">
        <w:t>。</w:t>
      </w: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500"/>
        <w:rPr>
          <w:sz w:val="25"/>
        </w:rPr>
      </w:pPr>
    </w:p>
    <w:p w:rsidR="000300B5" w:rsidRPr="00BC5F93" w:rsidRDefault="000300B5" w:rsidP="006A4B9B">
      <w:pPr>
        <w:ind w:firstLine="540"/>
        <w:rPr>
          <w:sz w:val="27"/>
        </w:rPr>
      </w:pPr>
    </w:p>
    <w:p w:rsidR="000300B5" w:rsidRPr="00BC5F93" w:rsidRDefault="000300B5" w:rsidP="006A4B9B">
      <w:pPr>
        <w:ind w:firstLine="420"/>
      </w:pPr>
      <w:r w:rsidRPr="00BC5F93">
        <w:t>【问题1】（</w:t>
      </w:r>
      <w:r w:rsidR="00DB2D89">
        <w:t>3</w:t>
      </w:r>
      <w:r w:rsidRPr="00BC5F93">
        <w:t>分）</w:t>
      </w:r>
    </w:p>
    <w:p w:rsidR="000300B5" w:rsidRPr="00BC5F93" w:rsidRDefault="000300B5" w:rsidP="006A4B9B">
      <w:pPr>
        <w:ind w:firstLine="420"/>
      </w:pPr>
      <w:r w:rsidRPr="00BC5F93">
        <w:t>如果小张采取自下而上的估算方法。请计算 A1、A2、A 的估算值分别是多少？</w:t>
      </w:r>
    </w:p>
    <w:p w:rsidR="000300B5" w:rsidRPr="00BC5F93" w:rsidRDefault="000300B5" w:rsidP="006A4B9B">
      <w:pPr>
        <w:ind w:firstLine="420"/>
      </w:pPr>
      <w:r w:rsidRPr="00BC5F93">
        <w:t>【问题2】（10分）</w:t>
      </w:r>
    </w:p>
    <w:p w:rsidR="000300B5" w:rsidRPr="00BC5F93" w:rsidRDefault="000300B5" w:rsidP="006A4B9B">
      <w:pPr>
        <w:ind w:firstLine="420"/>
      </w:pPr>
      <w:r w:rsidRPr="00BC5F93">
        <w:lastRenderedPageBreak/>
        <w:t>在进行项目预算审批时，财务总监之处在</w:t>
      </w:r>
      <w:r w:rsidR="0084004E">
        <w:t>2</w:t>
      </w:r>
      <w:r w:rsidRPr="00BC5F93">
        <w:t>01</w:t>
      </w:r>
      <w:r w:rsidR="0084004E">
        <w:t>2</w:t>
      </w:r>
      <w:r w:rsidRPr="00BC5F93">
        <w:t>年初公司实施过一个类似项目，当时的决</w:t>
      </w:r>
    </w:p>
    <w:p w:rsidR="000300B5" w:rsidRPr="00BC5F93" w:rsidRDefault="000300B5" w:rsidP="006A4B9B">
      <w:pPr>
        <w:ind w:firstLine="420"/>
      </w:pPr>
      <w:r w:rsidRPr="00BC5F93">
        <w:t>算金额是</w:t>
      </w:r>
      <w:r w:rsidR="0084004E">
        <w:t>50</w:t>
      </w:r>
      <w:r w:rsidRPr="00BC5F93">
        <w:t>万元，考虑到物价因素增加</w:t>
      </w:r>
      <w:r w:rsidR="0084004E">
        <w:t>1</w:t>
      </w:r>
      <w:r w:rsidRPr="00BC5F93">
        <w:t>0%也是可接受的，财务总监要求据此更改预算，请根</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pPr>
      <w:r w:rsidRPr="00BC5F93">
        <w:lastRenderedPageBreak/>
        <w:t>据财务总监的建议列出 A1、A2、A1.1、A2.</w:t>
      </w:r>
      <w:r w:rsidR="0084004E">
        <w:t>1</w:t>
      </w:r>
      <w:r w:rsidRPr="00BC5F93">
        <w:t>的估算值以及项目的总预算</w:t>
      </w:r>
    </w:p>
    <w:p w:rsidR="000300B5" w:rsidRPr="00BC5F93" w:rsidRDefault="000300B5" w:rsidP="006A4B9B">
      <w:pPr>
        <w:ind w:firstLine="420"/>
      </w:pPr>
      <w:r w:rsidRPr="00BC5F93">
        <w:t>【问题</w:t>
      </w:r>
      <w:r w:rsidR="00DB2D89">
        <w:t>3</w:t>
      </w:r>
      <w:r w:rsidRPr="00BC5F93">
        <w:t>】（</w:t>
      </w:r>
      <w:r w:rsidR="00DB2D89">
        <w:t>3</w:t>
      </w:r>
      <w:r w:rsidRPr="00BC5F93">
        <w:t>分）</w:t>
      </w:r>
    </w:p>
    <w:p w:rsidR="000300B5" w:rsidRPr="00BC5F93" w:rsidRDefault="000300B5" w:rsidP="006A4B9B">
      <w:pPr>
        <w:ind w:firstLine="420"/>
      </w:pPr>
      <w:r w:rsidRPr="00BC5F93">
        <w:t>项目经理认为该项目与公司</w:t>
      </w:r>
      <w:r w:rsidR="0084004E">
        <w:t>2</w:t>
      </w:r>
      <w:r w:rsidRPr="00BC5F93">
        <w:t>01</w:t>
      </w:r>
      <w:r w:rsidR="0084004E">
        <w:t>2</w:t>
      </w:r>
      <w:r w:rsidRPr="00BC5F93">
        <w:t>年初实施的一个类似项目还是有一定区别的，为稳妥起</w:t>
      </w:r>
    </w:p>
    <w:p w:rsidR="000300B5" w:rsidRPr="00BC5F93" w:rsidRDefault="000300B5" w:rsidP="006A4B9B">
      <w:pPr>
        <w:ind w:firstLine="420"/>
      </w:pPr>
      <w:r w:rsidRPr="00BC5F93">
        <w:t>见，就项目预算事宜</w:t>
      </w:r>
      <w:r w:rsidR="0084004E">
        <w:t>1</w:t>
      </w:r>
      <w:r w:rsidRPr="00BC5F93">
        <w:t>，项目经理可以向公司财务总监提出何种建议</w:t>
      </w:r>
    </w:p>
    <w:p w:rsidR="000300B5" w:rsidRPr="00BC5F93" w:rsidRDefault="000300B5" w:rsidP="006A4B9B">
      <w:pPr>
        <w:ind w:firstLine="420"/>
      </w:pPr>
      <w:r w:rsidRPr="00BC5F93">
        <w:t>【问题4】（9分）</w:t>
      </w:r>
    </w:p>
    <w:p w:rsidR="000300B5" w:rsidRPr="00BC5F93" w:rsidRDefault="000300B5" w:rsidP="006A4B9B">
      <w:pPr>
        <w:ind w:firstLine="420"/>
      </w:pPr>
      <w:r w:rsidRPr="00BC5F93">
        <w:t>除了自下而上的估算方法，本案例还应用了哪些成本估算方法？成本估算的工具和技术还</w:t>
      </w:r>
    </w:p>
    <w:p w:rsidR="000300B5" w:rsidRPr="00BC5F93" w:rsidRDefault="000300B5" w:rsidP="006A4B9B">
      <w:pPr>
        <w:ind w:firstLine="420"/>
      </w:pPr>
      <w:r w:rsidRPr="00BC5F93">
        <w:t>有那些？</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rPr>
      </w:pPr>
      <w:r w:rsidRPr="00BC5F93">
        <w:rPr>
          <w:rFonts w:ascii="楷体" w:eastAsia="楷体" w:hint="eastAsia"/>
        </w:rPr>
        <w:t>A</w:t>
      </w:r>
      <w:r w:rsidR="0084004E">
        <w:rPr>
          <w:rFonts w:ascii="楷体" w:eastAsia="楷体" w:hint="eastAsia"/>
        </w:rPr>
        <w:t>1</w:t>
      </w:r>
      <w:r w:rsidRPr="00BC5F93">
        <w:rPr>
          <w:rFonts w:ascii="楷体" w:eastAsia="楷体" w:hint="eastAsia"/>
        </w:rPr>
        <w:t>的估算值=12+14=26（万元） A</w:t>
      </w:r>
      <w:r w:rsidR="0084004E">
        <w:rPr>
          <w:rFonts w:ascii="楷体" w:eastAsia="楷体" w:hint="eastAsia"/>
        </w:rPr>
        <w:t>2</w:t>
      </w:r>
      <w:r w:rsidRPr="00BC5F93">
        <w:rPr>
          <w:rFonts w:ascii="楷体" w:eastAsia="楷体" w:hint="eastAsia"/>
        </w:rPr>
        <w:t>的估算值=18+16=</w:t>
      </w:r>
      <w:r w:rsidR="00DB2D89">
        <w:rPr>
          <w:rFonts w:ascii="楷体" w:eastAsia="楷体" w:hint="eastAsia"/>
        </w:rPr>
        <w:t>3</w:t>
      </w:r>
      <w:r w:rsidRPr="00BC5F93">
        <w:rPr>
          <w:rFonts w:ascii="楷体" w:eastAsia="楷体" w:hint="eastAsia"/>
        </w:rPr>
        <w:t>4（万元） A 的估算值=26+</w:t>
      </w:r>
      <w:r w:rsidR="00DB2D89">
        <w:rPr>
          <w:rFonts w:ascii="楷体" w:eastAsia="楷体" w:hint="eastAsia"/>
        </w:rPr>
        <w:t>3</w:t>
      </w:r>
      <w:r w:rsidRPr="00BC5F93">
        <w:rPr>
          <w:rFonts w:ascii="楷体" w:eastAsia="楷体" w:hint="eastAsia"/>
        </w:rPr>
        <w:t>4=60（万元）</w:t>
      </w:r>
    </w:p>
    <w:p w:rsidR="000300B5" w:rsidRPr="00BC5F93" w:rsidRDefault="000300B5" w:rsidP="006A4B9B">
      <w:pPr>
        <w:ind w:firstLine="420"/>
      </w:pPr>
      <w:r w:rsidRPr="00BC5F93">
        <w:t>【问题</w:t>
      </w:r>
      <w:r w:rsidR="0084004E">
        <w:t>2</w:t>
      </w:r>
      <w:r w:rsidRPr="00BC5F93">
        <w:t>】（1</w:t>
      </w:r>
      <w:r w:rsidR="0084004E">
        <w:t>0</w:t>
      </w:r>
      <w:r w:rsidRPr="00BC5F93">
        <w:t>分）</w:t>
      </w:r>
    </w:p>
    <w:p w:rsidR="000300B5" w:rsidRPr="00BC5F93" w:rsidRDefault="000300B5" w:rsidP="006A4B9B">
      <w:pPr>
        <w:ind w:firstLine="420"/>
        <w:rPr>
          <w:rFonts w:ascii="楷体" w:eastAsia="楷体"/>
        </w:rPr>
      </w:pPr>
      <w:r w:rsidRPr="00BC5F93">
        <w:rPr>
          <w:rFonts w:ascii="楷体" w:eastAsia="楷体" w:hint="eastAsia"/>
        </w:rPr>
        <w:t>答：根据总监的建议：</w:t>
      </w:r>
    </w:p>
    <w:p w:rsidR="000300B5" w:rsidRPr="00BC5F93" w:rsidRDefault="000300B5" w:rsidP="006A4B9B">
      <w:pPr>
        <w:ind w:firstLine="420"/>
        <w:rPr>
          <w:rFonts w:ascii="楷体" w:eastAsia="楷体"/>
        </w:rPr>
      </w:pPr>
      <w:r w:rsidRPr="00BC5F93">
        <w:rPr>
          <w:rFonts w:ascii="楷体" w:eastAsia="楷体" w:hint="eastAsia"/>
        </w:rPr>
        <w:t>A</w:t>
      </w:r>
      <w:r w:rsidR="0084004E">
        <w:rPr>
          <w:rFonts w:ascii="楷体" w:eastAsia="楷体" w:hint="eastAsia"/>
        </w:rPr>
        <w:t>1</w:t>
      </w:r>
      <w:r w:rsidRPr="00BC5F93">
        <w:rPr>
          <w:rFonts w:ascii="楷体" w:eastAsia="楷体" w:hint="eastAsia"/>
        </w:rPr>
        <w:t>估算值=55*26/60=2</w:t>
      </w:r>
      <w:r w:rsidR="00DB2D89">
        <w:rPr>
          <w:rFonts w:ascii="楷体" w:eastAsia="楷体" w:hint="eastAsia"/>
        </w:rPr>
        <w:t>3</w:t>
      </w:r>
      <w:r w:rsidRPr="00BC5F93">
        <w:rPr>
          <w:rFonts w:ascii="楷体" w:eastAsia="楷体" w:hint="eastAsia"/>
        </w:rPr>
        <w:t>.8</w:t>
      </w:r>
      <w:r w:rsidR="00DB2D89">
        <w:rPr>
          <w:rFonts w:ascii="楷体" w:eastAsia="楷体" w:hint="eastAsia"/>
        </w:rPr>
        <w:t>3</w:t>
      </w:r>
      <w:r w:rsidRPr="00BC5F93">
        <w:rPr>
          <w:rFonts w:ascii="楷体" w:eastAsia="楷体" w:hint="eastAsia"/>
        </w:rPr>
        <w:t>（万元） A</w:t>
      </w:r>
      <w:r w:rsidR="0084004E">
        <w:rPr>
          <w:rFonts w:ascii="楷体" w:eastAsia="楷体" w:hint="eastAsia"/>
        </w:rPr>
        <w:t>2</w:t>
      </w:r>
      <w:r w:rsidRPr="00BC5F93">
        <w:rPr>
          <w:rFonts w:ascii="楷体" w:eastAsia="楷体" w:hint="eastAsia"/>
        </w:rPr>
        <w:t>估算值=55*</w:t>
      </w:r>
      <w:r w:rsidR="00DB2D89">
        <w:rPr>
          <w:rFonts w:ascii="楷体" w:eastAsia="楷体" w:hint="eastAsia"/>
        </w:rPr>
        <w:t>3</w:t>
      </w:r>
      <w:r w:rsidRPr="00BC5F93">
        <w:rPr>
          <w:rFonts w:ascii="楷体" w:eastAsia="楷体" w:hint="eastAsia"/>
        </w:rPr>
        <w:t>4/60=</w:t>
      </w:r>
      <w:r w:rsidR="00DB2D89">
        <w:rPr>
          <w:rFonts w:ascii="楷体" w:eastAsia="楷体" w:hint="eastAsia"/>
        </w:rPr>
        <w:t>3</w:t>
      </w:r>
      <w:r w:rsidRPr="00BC5F93">
        <w:rPr>
          <w:rFonts w:ascii="楷体" w:eastAsia="楷体" w:hint="eastAsia"/>
        </w:rPr>
        <w:t>1.17（万元） A1.</w:t>
      </w:r>
      <w:r w:rsidR="0084004E">
        <w:rPr>
          <w:rFonts w:ascii="楷体" w:eastAsia="楷体" w:hint="eastAsia"/>
        </w:rPr>
        <w:t>1</w:t>
      </w:r>
      <w:r w:rsidRPr="00BC5F93">
        <w:rPr>
          <w:rFonts w:ascii="楷体" w:eastAsia="楷体" w:hint="eastAsia"/>
        </w:rPr>
        <w:t>估算值=55*12/60=11（万元） A2.</w:t>
      </w:r>
      <w:r w:rsidR="0084004E">
        <w:rPr>
          <w:rFonts w:ascii="楷体" w:eastAsia="楷体" w:hint="eastAsia"/>
        </w:rPr>
        <w:t>1</w:t>
      </w:r>
      <w:r w:rsidRPr="00BC5F93">
        <w:rPr>
          <w:rFonts w:ascii="楷体" w:eastAsia="楷体" w:hint="eastAsia"/>
        </w:rPr>
        <w:t>估算值=55*18/60=16.5（万元）</w:t>
      </w:r>
      <w:r w:rsidR="0084004E">
        <w:rPr>
          <w:rFonts w:ascii="楷体" w:eastAsia="楷体" w:hint="eastAsia"/>
        </w:rPr>
        <w:t>2</w:t>
      </w:r>
      <w:r w:rsidRPr="00BC5F93">
        <w:rPr>
          <w:rFonts w:ascii="楷体" w:eastAsia="楷体" w:hint="eastAsia"/>
        </w:rPr>
        <w:t>01</w:t>
      </w:r>
      <w:r w:rsidR="00DB2D89">
        <w:rPr>
          <w:rFonts w:ascii="楷体" w:eastAsia="楷体" w:hint="eastAsia"/>
        </w:rPr>
        <w:t>3</w:t>
      </w:r>
      <w:r w:rsidRPr="00BC5F93">
        <w:rPr>
          <w:rFonts w:ascii="楷体" w:eastAsia="楷体" w:hint="eastAsia"/>
        </w:rPr>
        <w:t>的总预算=50*1.1=55（万元）</w:t>
      </w:r>
    </w:p>
    <w:p w:rsidR="000300B5" w:rsidRPr="00BC5F93" w:rsidRDefault="000300B5" w:rsidP="006A4B9B">
      <w:pPr>
        <w:ind w:firstLine="420"/>
      </w:pPr>
      <w:r w:rsidRPr="00BC5F93">
        <w:t>【问题</w:t>
      </w:r>
      <w:r w:rsidR="00DB2D89">
        <w:t>3</w:t>
      </w:r>
      <w:r w:rsidRPr="00BC5F93">
        <w:t>】（</w:t>
      </w:r>
      <w:r w:rsidR="00DB2D89">
        <w:t>3</w:t>
      </w:r>
      <w:r w:rsidRPr="00BC5F93">
        <w:t>分）</w:t>
      </w:r>
    </w:p>
    <w:p w:rsidR="000300B5" w:rsidRPr="00BC5F93" w:rsidRDefault="000300B5" w:rsidP="006A4B9B">
      <w:pPr>
        <w:ind w:firstLine="420"/>
        <w:rPr>
          <w:rFonts w:ascii="楷体" w:eastAsia="楷体"/>
        </w:rPr>
      </w:pPr>
      <w:r w:rsidRPr="00BC5F93">
        <w:rPr>
          <w:rFonts w:ascii="楷体" w:eastAsia="楷体" w:hint="eastAsia"/>
        </w:rPr>
        <w:t>答：建议：</w:t>
      </w:r>
    </w:p>
    <w:p w:rsidR="000300B5" w:rsidRPr="00BC5F93" w:rsidRDefault="000300B5" w:rsidP="006A4B9B">
      <w:pPr>
        <w:ind w:firstLine="420"/>
        <w:rPr>
          <w:rFonts w:ascii="楷体" w:eastAsia="楷体"/>
        </w:rPr>
      </w:pPr>
      <w:r w:rsidRPr="00BC5F93">
        <w:rPr>
          <w:rFonts w:ascii="楷体" w:eastAsia="楷体" w:hint="eastAsia"/>
        </w:rPr>
        <w:t>根据项目 WBS 的具体情况，对预算做出调整；</w:t>
      </w:r>
    </w:p>
    <w:p w:rsidR="000300B5" w:rsidRPr="00BC5F93" w:rsidRDefault="000300B5" w:rsidP="006A4B9B">
      <w:pPr>
        <w:ind w:firstLine="420"/>
        <w:rPr>
          <w:rFonts w:ascii="楷体" w:eastAsia="楷体"/>
        </w:rPr>
      </w:pPr>
      <w:r w:rsidRPr="00BC5F93">
        <w:rPr>
          <w:rFonts w:ascii="楷体" w:eastAsia="楷体" w:hint="eastAsia"/>
        </w:rPr>
        <w:t>类比估算由于项目的一次性，独特性等特点，实际根本不存在完全相同的项目，这种估算 准确性比较差，具体到项目执行时，可能根据项目的具体情况，适当调整项目预算；</w:t>
      </w:r>
    </w:p>
    <w:p w:rsidR="000300B5" w:rsidRPr="00BC5F93" w:rsidRDefault="000300B5" w:rsidP="006A4B9B">
      <w:pPr>
        <w:ind w:firstLine="420"/>
      </w:pPr>
      <w:r w:rsidRPr="00BC5F93">
        <w:t>【问题</w:t>
      </w:r>
      <w:r w:rsidR="0084004E">
        <w:t>4</w:t>
      </w:r>
      <w:r w:rsidRPr="00BC5F93">
        <w:t>】（</w:t>
      </w:r>
      <w:r w:rsidR="0084004E">
        <w:t>9</w:t>
      </w:r>
      <w:r w:rsidRPr="00BC5F93">
        <w:t>分）</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rPr>
      </w:pPr>
      <w:r w:rsidRPr="00BC5F93">
        <w:rPr>
          <w:rFonts w:ascii="楷体" w:eastAsia="楷体" w:hint="eastAsia"/>
        </w:rPr>
        <w:t>还用了类比估算法、参数估算法；</w:t>
      </w:r>
    </w:p>
    <w:p w:rsidR="000300B5" w:rsidRPr="00BC5F93" w:rsidRDefault="000300B5" w:rsidP="006A4B9B">
      <w:pPr>
        <w:ind w:firstLine="420"/>
        <w:rPr>
          <w:rFonts w:ascii="楷体" w:eastAsia="楷体"/>
        </w:rPr>
      </w:pPr>
      <w:r w:rsidRPr="00BC5F93">
        <w:rPr>
          <w:rFonts w:ascii="楷体" w:eastAsia="楷体" w:hint="eastAsia"/>
        </w:rPr>
        <w:t>成本估算的工具和技术还有确定资源费率法、准备金分析，质量成本，项目管理软件，卖方</w:t>
      </w:r>
    </w:p>
    <w:p w:rsidR="000300B5" w:rsidRPr="00BC5F93" w:rsidRDefault="000300B5" w:rsidP="006A4B9B">
      <w:pPr>
        <w:ind w:firstLine="420"/>
        <w:rPr>
          <w:rFonts w:ascii="楷体" w:eastAsia="楷体"/>
        </w:rPr>
      </w:pPr>
      <w:r w:rsidRPr="00BC5F93">
        <w:rPr>
          <w:rFonts w:ascii="楷体" w:eastAsia="楷体" w:hint="eastAsia"/>
        </w:rPr>
        <w:t>投标分析。</w:t>
      </w:r>
    </w:p>
    <w:p w:rsidR="000300B5" w:rsidRPr="00BC5F93" w:rsidRDefault="000300B5" w:rsidP="006A4B9B">
      <w:pPr>
        <w:ind w:firstLine="380"/>
        <w:rPr>
          <w:rFonts w:ascii="楷体"/>
          <w:sz w:val="19"/>
        </w:rPr>
      </w:pPr>
    </w:p>
    <w:p w:rsidR="000300B5" w:rsidRPr="00BC5F93" w:rsidRDefault="000300B5" w:rsidP="006A4B9B">
      <w:pPr>
        <w:ind w:firstLine="420"/>
      </w:pPr>
      <w:r w:rsidRPr="00BC5F93">
        <w:t>17、高级</w:t>
      </w:r>
      <w:r w:rsidR="0084004E">
        <w:t>2</w:t>
      </w:r>
      <w:r w:rsidRPr="00BC5F93">
        <w:t>01</w:t>
      </w:r>
      <w:r w:rsidR="0084004E">
        <w:t>4</w:t>
      </w:r>
      <w:r w:rsidRPr="00BC5F93">
        <w:t>年上半年试题</w:t>
      </w:r>
      <w:r w:rsidR="0084004E">
        <w:t>2</w:t>
      </w:r>
      <w:r w:rsidRPr="00BC5F93">
        <w:t>---个人觉得有点模糊，题干需准确说明</w:t>
      </w:r>
    </w:p>
    <w:p w:rsidR="000300B5" w:rsidRPr="00BC5F93" w:rsidRDefault="000300B5" w:rsidP="006A4B9B">
      <w:pPr>
        <w:ind w:firstLine="420"/>
      </w:pPr>
      <w:r w:rsidRPr="00BC5F93">
        <w:t>【说明】</w:t>
      </w:r>
    </w:p>
    <w:p w:rsidR="000300B5" w:rsidRPr="00BC5F93" w:rsidRDefault="000300B5" w:rsidP="006A4B9B">
      <w:pPr>
        <w:ind w:firstLine="420"/>
      </w:pPr>
      <w:r w:rsidRPr="00BC5F93">
        <w:t>一个信息系统集成项目有 A、B、C、D、E、F、G 共</w:t>
      </w:r>
      <w:r w:rsidR="0084004E">
        <w:t>7</w:t>
      </w:r>
      <w:r w:rsidRPr="00BC5F93">
        <w:t>个活动。各个活动的顺序关系、计划进度和成本预算如下图所示，大写字母为活动名称，其后面括号中的第一个数字</w:t>
      </w:r>
      <w:r w:rsidRPr="00BC5F93">
        <w:lastRenderedPageBreak/>
        <w:t>是该活动计划进度持续的周数，第二个数字是该活动的成本预算，单位是万元。该项目资金分三次投入，分别在</w:t>
      </w:r>
      <w:r w:rsidR="0069261A" w:rsidRPr="00BC5F93">
        <w:t>第</w:t>
      </w:r>
      <w:r w:rsidR="0084004E">
        <w:t>1</w:t>
      </w:r>
      <w:r w:rsidRPr="00BC5F93">
        <w:t>周初、</w:t>
      </w:r>
      <w:r w:rsidR="0069261A" w:rsidRPr="00BC5F93">
        <w:t>第</w:t>
      </w:r>
      <w:r w:rsidRPr="00BC5F93">
        <w:t>1</w:t>
      </w:r>
      <w:r w:rsidR="0084004E">
        <w:t>0</w:t>
      </w:r>
      <w:r w:rsidRPr="00BC5F93">
        <w:t>周初和</w:t>
      </w:r>
      <w:r w:rsidR="0069261A" w:rsidRPr="00BC5F93">
        <w:t>第</w:t>
      </w:r>
      <w:r w:rsidRPr="00BC5F93">
        <w:t>1</w:t>
      </w:r>
      <w:r w:rsidR="0084004E">
        <w:t>5</w:t>
      </w:r>
      <w:r w:rsidRPr="00BC5F93">
        <w:t>周初投入资金。</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pPr>
      <w:r w:rsidRPr="00BC5F93">
        <w:lastRenderedPageBreak/>
        <w:t>项目进行的前</w:t>
      </w:r>
      <w:r w:rsidR="0084004E">
        <w:t>9</w:t>
      </w:r>
      <w:r w:rsidRPr="00BC5F93">
        <w:t>周，由于</w:t>
      </w:r>
      <w:r w:rsidR="0069261A" w:rsidRPr="00BC5F93">
        <w:t>第</w:t>
      </w:r>
      <w:r w:rsidR="00DB2D89">
        <w:t>3</w:t>
      </w:r>
      <w:r w:rsidRPr="00BC5F93">
        <w:t>周时因公司有个临时活动停工</w:t>
      </w:r>
      <w:r w:rsidR="0084004E">
        <w:t>1</w:t>
      </w:r>
      <w:r w:rsidRPr="00BC5F93">
        <w:t>周。为赶进度，从其他项目组中临时抽调</w:t>
      </w:r>
      <w:r w:rsidR="0084004E">
        <w:t>4</w:t>
      </w:r>
      <w:r w:rsidRPr="00BC5F93">
        <w:t>名开发人员到本项目组。</w:t>
      </w:r>
      <w:r w:rsidR="0069261A" w:rsidRPr="00BC5F93">
        <w:t>第</w:t>
      </w:r>
      <w:r w:rsidR="0084004E">
        <w:t>9</w:t>
      </w:r>
      <w:r w:rsidRPr="00BC5F93">
        <w:t>周末时，活动 A、B 和C 的信息如下，其他活动均未进行。</w:t>
      </w: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60"/>
        <w:rPr>
          <w:sz w:val="23"/>
        </w:rPr>
      </w:pPr>
    </w:p>
    <w:p w:rsidR="000300B5" w:rsidRPr="00BC5F93" w:rsidRDefault="000300B5" w:rsidP="006A4B9B">
      <w:pPr>
        <w:ind w:firstLine="420"/>
      </w:pPr>
      <w:r w:rsidRPr="00BC5F93">
        <w:t>活动 A：实际用时</w:t>
      </w:r>
      <w:r w:rsidR="0084004E">
        <w:t>8</w:t>
      </w:r>
      <w:r w:rsidRPr="00BC5F93">
        <w:t>周，实际成本</w:t>
      </w:r>
      <w:r w:rsidR="0084004E">
        <w:t>1</w:t>
      </w:r>
      <w:r w:rsidRPr="00BC5F93">
        <w:t>0</w:t>
      </w:r>
      <w:r w:rsidR="0084004E">
        <w:t>0</w:t>
      </w:r>
      <w:r w:rsidRPr="00BC5F93">
        <w:t>万元，已完成</w:t>
      </w:r>
      <w:r w:rsidR="0084004E">
        <w:t>1</w:t>
      </w:r>
      <w:r w:rsidRPr="00BC5F93">
        <w:t>00%； 活动 B：实际用时</w:t>
      </w:r>
      <w:r w:rsidR="0084004E">
        <w:t>4</w:t>
      </w:r>
      <w:r w:rsidRPr="00BC5F93">
        <w:t>周，实际成本</w:t>
      </w:r>
      <w:r w:rsidR="0084004E">
        <w:t>55</w:t>
      </w:r>
      <w:r w:rsidRPr="00BC5F93">
        <w:t>万元，已完成</w:t>
      </w:r>
      <w:r w:rsidR="0084004E">
        <w:t>1</w:t>
      </w:r>
      <w:r w:rsidRPr="00BC5F93">
        <w:t>00%； 活动 C：实际用时</w:t>
      </w:r>
      <w:r w:rsidR="0084004E">
        <w:t>5</w:t>
      </w:r>
      <w:r w:rsidRPr="00BC5F93">
        <w:t>周，实际成本</w:t>
      </w:r>
      <w:r w:rsidR="00DB2D89">
        <w:t>3</w:t>
      </w:r>
      <w:r w:rsidR="0084004E">
        <w:t>5</w:t>
      </w:r>
      <w:r w:rsidRPr="00BC5F93">
        <w:t>万元，已完成</w:t>
      </w:r>
      <w:r w:rsidR="0084004E">
        <w:t>1</w:t>
      </w:r>
      <w:r w:rsidRPr="00BC5F93">
        <w:t>00%。</w:t>
      </w:r>
    </w:p>
    <w:p w:rsidR="000300B5" w:rsidRPr="00BC5F93" w:rsidRDefault="000300B5" w:rsidP="006A4B9B">
      <w:pPr>
        <w:ind w:firstLine="420"/>
      </w:pPr>
      <w:r w:rsidRPr="00BC5F93">
        <w:t>从</w:t>
      </w:r>
      <w:r w:rsidR="0069261A" w:rsidRPr="00BC5F93">
        <w:t>第</w:t>
      </w:r>
      <w:r w:rsidRPr="00BC5F93">
        <w:t>1</w:t>
      </w:r>
      <w:r w:rsidR="0084004E">
        <w:t>0</w:t>
      </w:r>
      <w:r w:rsidRPr="00BC5F93">
        <w:t>周开始，抽调的</w:t>
      </w:r>
      <w:r w:rsidR="0084004E">
        <w:t>4</w:t>
      </w:r>
      <w:r w:rsidRPr="00BC5F93">
        <w:t>名开发人员离开本项目组，这样项目进行到</w:t>
      </w:r>
      <w:r w:rsidR="0069261A" w:rsidRPr="00BC5F93">
        <w:t>第</w:t>
      </w:r>
      <w:r w:rsidRPr="00BC5F93">
        <w:t>1</w:t>
      </w:r>
      <w:r w:rsidR="0084004E">
        <w:t>4</w:t>
      </w:r>
      <w:r w:rsidRPr="00BC5F93">
        <w:t>周末的情况如</w:t>
      </w:r>
    </w:p>
    <w:p w:rsidR="000300B5" w:rsidRPr="00BC5F93" w:rsidRDefault="000300B5" w:rsidP="006A4B9B">
      <w:pPr>
        <w:ind w:firstLine="420"/>
      </w:pPr>
      <w:r w:rsidRPr="00BC5F93">
        <w:t>下，其中由于对活动 F 的难度估计不足，导致了进度和成本的偏差。</w:t>
      </w:r>
    </w:p>
    <w:p w:rsidR="000300B5" w:rsidRPr="00BC5F93" w:rsidRDefault="000300B5" w:rsidP="006A4B9B">
      <w:pPr>
        <w:ind w:firstLine="420"/>
      </w:pPr>
      <w:r w:rsidRPr="00BC5F93">
        <w:t>活动 D：实际用时</w:t>
      </w:r>
      <w:r w:rsidR="0084004E">
        <w:t>2</w:t>
      </w:r>
      <w:r w:rsidRPr="00BC5F93">
        <w:t>周，实际成本</w:t>
      </w:r>
      <w:r w:rsidR="00DB2D89">
        <w:t>3</w:t>
      </w:r>
      <w:r w:rsidR="0084004E">
        <w:t>0</w:t>
      </w:r>
      <w:r w:rsidRPr="00BC5F93">
        <w:t>万元，已完成</w:t>
      </w:r>
      <w:r w:rsidR="0084004E">
        <w:t>1</w:t>
      </w:r>
      <w:r w:rsidRPr="00BC5F93">
        <w:t>00%；</w:t>
      </w:r>
    </w:p>
    <w:p w:rsidR="000300B5" w:rsidRPr="00BC5F93" w:rsidRDefault="000300B5" w:rsidP="006A4B9B">
      <w:pPr>
        <w:ind w:firstLine="420"/>
      </w:pPr>
      <w:r w:rsidRPr="00BC5F93">
        <w:t>活动 E：实际用时</w:t>
      </w:r>
      <w:r w:rsidR="0084004E">
        <w:t>0</w:t>
      </w:r>
      <w:r w:rsidRPr="00BC5F93">
        <w:t>周，实际成本</w:t>
      </w:r>
      <w:r w:rsidR="0084004E">
        <w:t>0</w:t>
      </w:r>
      <w:r w:rsidRPr="00BC5F93">
        <w:t>万元，已完成</w:t>
      </w:r>
      <w:r w:rsidR="0084004E">
        <w:t>0</w:t>
      </w:r>
      <w:r w:rsidRPr="00BC5F93">
        <w:t>%； 活动 F：实际用时</w:t>
      </w:r>
      <w:r w:rsidR="00DB2D89">
        <w:t>3</w:t>
      </w:r>
      <w:r w:rsidRPr="00BC5F93">
        <w:t>周，实际成本</w:t>
      </w:r>
      <w:r w:rsidR="0084004E">
        <w:t>40</w:t>
      </w:r>
      <w:r w:rsidRPr="00BC5F93">
        <w:t>万元，已完成</w:t>
      </w:r>
      <w:r w:rsidR="0084004E">
        <w:t>2</w:t>
      </w:r>
      <w:r w:rsidRPr="00BC5F93">
        <w:t>0%； 活动 G：实际用时</w:t>
      </w:r>
      <w:r w:rsidR="0084004E">
        <w:t>0</w:t>
      </w:r>
      <w:r w:rsidRPr="00BC5F93">
        <w:t>周，实际成本</w:t>
      </w:r>
      <w:r w:rsidR="0084004E">
        <w:t>0</w:t>
      </w:r>
      <w:r w:rsidRPr="00BC5F93">
        <w:t>万元，已完成</w:t>
      </w:r>
      <w:r w:rsidR="0084004E">
        <w:t>0</w:t>
      </w:r>
      <w:r w:rsidRPr="00BC5F93">
        <w:t>%。</w:t>
      </w:r>
    </w:p>
    <w:p w:rsidR="000300B5" w:rsidRPr="00BC5F93" w:rsidRDefault="000300B5" w:rsidP="006A4B9B">
      <w:pPr>
        <w:ind w:firstLine="420"/>
      </w:pPr>
      <w:r w:rsidRPr="00BC5F93">
        <w:t>【问题1】（10分）</w:t>
      </w:r>
    </w:p>
    <w:p w:rsidR="000300B5" w:rsidRPr="00BC5F93" w:rsidRDefault="000300B5" w:rsidP="006A4B9B">
      <w:pPr>
        <w:ind w:firstLine="420"/>
      </w:pPr>
      <w:r w:rsidRPr="00BC5F93">
        <w:t>在不影响项目总体工期的前提下，制定能使资金成本最优化的资金投入计划，请计算三个</w:t>
      </w:r>
    </w:p>
    <w:p w:rsidR="000300B5" w:rsidRPr="00BC5F93" w:rsidRDefault="000300B5" w:rsidP="006A4B9B">
      <w:pPr>
        <w:ind w:firstLine="420"/>
      </w:pPr>
      <w:r w:rsidRPr="00BC5F93">
        <w:t>资金投入点分别要投入的资金量并写出在此投入计划下项目各个活动的执行顺序。</w:t>
      </w:r>
    </w:p>
    <w:p w:rsidR="000300B5" w:rsidRPr="00BC5F93" w:rsidRDefault="000300B5" w:rsidP="006A4B9B">
      <w:pPr>
        <w:ind w:firstLine="420"/>
      </w:pPr>
      <w:r w:rsidRPr="00BC5F93">
        <w:t>【问题2】（5分）</w:t>
      </w:r>
    </w:p>
    <w:p w:rsidR="000300B5" w:rsidRPr="00BC5F93" w:rsidRDefault="000300B5" w:rsidP="006A4B9B">
      <w:pPr>
        <w:ind w:firstLine="420"/>
      </w:pPr>
      <w:r w:rsidRPr="00BC5F93">
        <w:t>请计算项目进行到</w:t>
      </w:r>
      <w:r w:rsidR="0069261A" w:rsidRPr="00BC5F93">
        <w:t>第</w:t>
      </w:r>
      <w:r w:rsidR="0084004E">
        <w:t>9</w:t>
      </w:r>
      <w:r w:rsidRPr="00BC5F93">
        <w:t>周末时的成本偏差（CV）和进度偏差（SV），并分析项目的进展情况。</w:t>
      </w:r>
    </w:p>
    <w:p w:rsidR="000300B5" w:rsidRPr="00BC5F93" w:rsidRDefault="000300B5" w:rsidP="006A4B9B">
      <w:pPr>
        <w:ind w:firstLine="420"/>
      </w:pPr>
      <w:r w:rsidRPr="00BC5F93">
        <w:t>【问题</w:t>
      </w:r>
      <w:r w:rsidR="00DB2D89">
        <w:t>3</w:t>
      </w:r>
      <w:r w:rsidRPr="00BC5F93">
        <w:t>】（5分）</w:t>
      </w:r>
    </w:p>
    <w:p w:rsidR="000300B5" w:rsidRPr="00BC5F93" w:rsidRDefault="000300B5" w:rsidP="006A4B9B">
      <w:pPr>
        <w:ind w:firstLine="420"/>
      </w:pPr>
      <w:r w:rsidRPr="00BC5F93">
        <w:lastRenderedPageBreak/>
        <w:t>请计算项目进行到</w:t>
      </w:r>
      <w:r w:rsidR="0069261A" w:rsidRPr="00BC5F93">
        <w:t>第</w:t>
      </w:r>
      <w:r w:rsidRPr="00BC5F93">
        <w:t>1</w:t>
      </w:r>
      <w:r w:rsidR="0084004E">
        <w:t>5</w:t>
      </w:r>
      <w:r w:rsidRPr="00BC5F93">
        <w:t>周初时的成本偏差（CV）和进度偏差（SV），并分析项目的进展情</w:t>
      </w:r>
    </w:p>
    <w:p w:rsidR="000300B5" w:rsidRPr="00BC5F93" w:rsidRDefault="000300B5" w:rsidP="006A4B9B">
      <w:pPr>
        <w:ind w:firstLine="420"/>
      </w:pPr>
      <w:r w:rsidRPr="00BC5F93">
        <w:t>况。</w:t>
      </w:r>
    </w:p>
    <w:p w:rsidR="000300B5" w:rsidRPr="00BC5F93" w:rsidRDefault="000300B5" w:rsidP="006A4B9B">
      <w:pPr>
        <w:ind w:firstLine="420"/>
      </w:pPr>
      <w:r w:rsidRPr="00BC5F93">
        <w:t>【问题4】（5分）</w:t>
      </w:r>
    </w:p>
    <w:p w:rsidR="000300B5" w:rsidRPr="00BC5F93" w:rsidRDefault="000300B5" w:rsidP="006A4B9B">
      <w:pPr>
        <w:ind w:firstLine="420"/>
      </w:pPr>
      <w:r w:rsidRPr="00BC5F93">
        <w:t>若需在项目</w:t>
      </w:r>
      <w:r w:rsidR="0069261A" w:rsidRPr="00BC5F93">
        <w:t>第</w:t>
      </w:r>
      <w:r w:rsidRPr="00BC5F93">
        <w:t>1</w:t>
      </w:r>
      <w:r w:rsidR="0084004E">
        <w:t>5</w:t>
      </w:r>
      <w:r w:rsidRPr="00BC5F93">
        <w:t>周时计算完工尚需成本（ETC）和完工估算成本（EAC），采用哪种方式计</w:t>
      </w:r>
    </w:p>
    <w:p w:rsidR="000300B5" w:rsidRPr="00BC5F93" w:rsidRDefault="000300B5" w:rsidP="006A4B9B">
      <w:pPr>
        <w:ind w:firstLine="420"/>
      </w:pPr>
      <w:r w:rsidRPr="00BC5F93">
        <w:t>算更合适？写出计算公式。</w:t>
      </w:r>
    </w:p>
    <w:p w:rsidR="000300B5" w:rsidRPr="00BC5F93" w:rsidRDefault="000300B5" w:rsidP="006A4B9B">
      <w:pPr>
        <w:ind w:firstLine="420"/>
        <w:rPr>
          <w:b/>
        </w:rPr>
      </w:pPr>
      <w:r w:rsidRPr="00BC5F93">
        <w:rPr>
          <w:rFonts w:hint="eastAsia"/>
        </w:rPr>
        <w:t>【参考答案】</w:t>
      </w:r>
      <w:r w:rsidRPr="00BC5F93">
        <w:rPr>
          <w:rFonts w:hint="eastAsia"/>
          <w:w w:val="115"/>
          <w:u w:val="single"/>
        </w:rPr>
        <w:t>(</w:t>
      </w:r>
      <w:r w:rsidRPr="00BC5F93">
        <w:rPr>
          <w:rFonts w:hint="eastAsia"/>
          <w:u w:val="single"/>
        </w:rPr>
        <w:t>还有一种思路是尽力晚投入，是</w:t>
      </w:r>
      <w:r w:rsidR="0084004E">
        <w:rPr>
          <w:rFonts w:hint="eastAsia"/>
          <w:u w:val="single"/>
        </w:rPr>
        <w:t>1</w:t>
      </w:r>
      <w:r w:rsidRPr="00BC5F93">
        <w:rPr>
          <w:rFonts w:hint="eastAsia"/>
          <w:u w:val="single"/>
        </w:rPr>
        <w:t>70，50，100，但我认为需考虑资金限制平衡</w:t>
      </w:r>
      <w:r w:rsidRPr="00BC5F93">
        <w:rPr>
          <w:rFonts w:hint="eastAsia"/>
          <w:w w:val="170"/>
          <w:u w:val="single"/>
        </w:rPr>
        <w:t>.</w:t>
      </w:r>
    </w:p>
    <w:p w:rsidR="000300B5" w:rsidRPr="00BC5F93" w:rsidRDefault="000300B5" w:rsidP="006A4B9B">
      <w:pPr>
        <w:ind w:firstLine="420"/>
        <w:rPr>
          <w:b/>
        </w:rPr>
      </w:pPr>
      <w:r w:rsidRPr="00BC5F93">
        <w:rPr>
          <w:rFonts w:hint="eastAsia"/>
          <w:u w:val="single"/>
        </w:rPr>
        <w:t>另一思路的答案请关注讲课说明，大家了解下就好，别纠结</w:t>
      </w:r>
      <w:r w:rsidRPr="00BC5F93">
        <w:rPr>
          <w:rFonts w:hint="eastAsia"/>
          <w:w w:val="125"/>
          <w:u w:val="single"/>
        </w:rPr>
        <w:t>)</w:t>
      </w:r>
    </w:p>
    <w:p w:rsidR="000300B5" w:rsidRPr="00BC5F93" w:rsidRDefault="000300B5" w:rsidP="006A4B9B">
      <w:pPr>
        <w:ind w:firstLine="441"/>
        <w:rPr>
          <w:b/>
        </w:rPr>
      </w:pPr>
      <w:r w:rsidRPr="00BC5F93">
        <w:rPr>
          <w:rFonts w:hint="eastAsia"/>
          <w:w w:val="105"/>
        </w:rPr>
        <w:t>【问题</w:t>
      </w:r>
      <w:r w:rsidR="0084004E">
        <w:rPr>
          <w:rFonts w:hint="eastAsia"/>
          <w:w w:val="105"/>
        </w:rPr>
        <w:t>1</w:t>
      </w:r>
      <w:r w:rsidRPr="00BC5F93">
        <w:rPr>
          <w:rFonts w:hint="eastAsia"/>
          <w:w w:val="105"/>
        </w:rPr>
        <w:t>】(1</w:t>
      </w:r>
      <w:r w:rsidR="0084004E">
        <w:rPr>
          <w:rFonts w:hint="eastAsia"/>
          <w:w w:val="105"/>
        </w:rPr>
        <w:t>0</w:t>
      </w:r>
      <w:r w:rsidRPr="00BC5F93">
        <w:rPr>
          <w:rFonts w:hint="eastAsia"/>
          <w:w w:val="105"/>
        </w:rPr>
        <w:t>分</w:t>
      </w:r>
      <w:r w:rsidRPr="00BC5F93">
        <w:rPr>
          <w:rFonts w:hint="eastAsia"/>
          <w:w w:val="115"/>
        </w:rPr>
        <w:t>)</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第一周初投入资金为：90+50+</w:t>
      </w:r>
      <w:r w:rsidR="00DB2D89">
        <w:rPr>
          <w:rFonts w:ascii="楷体" w:eastAsia="楷体" w:hint="eastAsia"/>
        </w:rPr>
        <w:t>3</w:t>
      </w:r>
      <w:r w:rsidRPr="00BC5F93">
        <w:rPr>
          <w:rFonts w:ascii="楷体" w:eastAsia="楷体" w:hint="eastAsia"/>
        </w:rPr>
        <w:t>0＝17</w:t>
      </w:r>
      <w:r w:rsidR="0084004E">
        <w:rPr>
          <w:rFonts w:ascii="楷体" w:eastAsia="楷体" w:hint="eastAsia"/>
        </w:rPr>
        <w:t>0</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4</w:t>
      </w:r>
      <w:r w:rsidRPr="00BC5F93">
        <w:rPr>
          <w:rFonts w:ascii="楷体" w:eastAsia="楷体" w:hint="eastAsia"/>
        </w:rPr>
        <w:t>周执行B 活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6</w:t>
      </w:r>
      <w:r w:rsidRPr="00BC5F93">
        <w:rPr>
          <w:rFonts w:ascii="楷体" w:eastAsia="楷体" w:hint="eastAsia"/>
        </w:rPr>
        <w:t>周执行 A 活动，</w:t>
      </w:r>
      <w:r w:rsidR="0069261A" w:rsidRPr="00BC5F93">
        <w:rPr>
          <w:rFonts w:ascii="楷体" w:eastAsia="楷体" w:hint="eastAsia"/>
        </w:rPr>
        <w:t>第</w:t>
      </w:r>
      <w:r w:rsidRPr="00BC5F93">
        <w:rPr>
          <w:rFonts w:ascii="楷体" w:eastAsia="楷体" w:hint="eastAsia"/>
        </w:rPr>
        <w:t>5-</w:t>
      </w:r>
      <w:r w:rsidR="0084004E">
        <w:rPr>
          <w:rFonts w:ascii="楷体" w:eastAsia="楷体" w:hint="eastAsia"/>
        </w:rPr>
        <w:t>9</w:t>
      </w:r>
      <w:r w:rsidRPr="00BC5F93">
        <w:rPr>
          <w:rFonts w:ascii="楷体" w:eastAsia="楷体" w:hint="eastAsia"/>
        </w:rPr>
        <w:t>周执行 C 活动。</w:t>
      </w:r>
    </w:p>
    <w:p w:rsidR="000300B5" w:rsidRPr="00BC5F93" w:rsidRDefault="000300B5" w:rsidP="006A4B9B">
      <w:pPr>
        <w:ind w:firstLine="420"/>
        <w:rPr>
          <w:rFonts w:ascii="楷体" w:eastAsia="楷体" w:hAnsi="楷体"/>
        </w:rPr>
      </w:pPr>
      <w:r w:rsidRPr="00BC5F93">
        <w:rPr>
          <w:rFonts w:ascii="楷体" w:eastAsia="楷体" w:hAnsi="楷体" w:hint="eastAsia"/>
        </w:rPr>
        <w:t>第十周初投入资金为：</w:t>
      </w:r>
      <w:r w:rsidR="00DB2D89">
        <w:rPr>
          <w:rFonts w:ascii="楷体" w:eastAsia="楷体" w:hAnsi="楷体" w:hint="eastAsia"/>
        </w:rPr>
        <w:t>3</w:t>
      </w:r>
      <w:r w:rsidRPr="00BC5F93">
        <w:rPr>
          <w:rFonts w:ascii="楷体" w:eastAsia="楷体" w:hAnsi="楷体" w:hint="eastAsia"/>
        </w:rPr>
        <w:t>0+20+60×（</w:t>
      </w:r>
      <w:r w:rsidR="00DB2D89">
        <w:rPr>
          <w:rFonts w:ascii="楷体" w:eastAsia="楷体" w:hAnsi="楷体" w:hint="eastAsia"/>
        </w:rPr>
        <w:t>3</w:t>
      </w:r>
      <w:r w:rsidRPr="00BC5F93">
        <w:rPr>
          <w:rFonts w:ascii="楷体" w:eastAsia="楷体" w:hAnsi="楷体" w:hint="eastAsia"/>
        </w:rPr>
        <w:t>/9）+40×（2/</w:t>
      </w:r>
      <w:r w:rsidR="00DB2D89">
        <w:rPr>
          <w:rFonts w:ascii="楷体" w:eastAsia="楷体" w:hAnsi="楷体" w:hint="eastAsia"/>
        </w:rPr>
        <w:t>3</w:t>
      </w:r>
      <w:r w:rsidRPr="00BC5F93">
        <w:rPr>
          <w:rFonts w:ascii="楷体" w:eastAsia="楷体" w:hAnsi="楷体" w:hint="eastAsia"/>
        </w:rPr>
        <w:t>）＝96.</w:t>
      </w:r>
      <w:r w:rsidR="0084004E">
        <w:rPr>
          <w:rFonts w:ascii="楷体" w:eastAsia="楷体" w:hAnsi="楷体" w:hint="eastAsia"/>
        </w:rPr>
        <w:t>7</w:t>
      </w:r>
      <w:r w:rsidRPr="00BC5F93">
        <w:rPr>
          <w:rFonts w:ascii="楷体" w:eastAsia="楷体" w:hAnsi="楷体" w:hint="eastAsia"/>
        </w:rPr>
        <w:t>万元。</w:t>
      </w:r>
    </w:p>
    <w:p w:rsidR="000300B5" w:rsidRPr="00BC5F93" w:rsidRDefault="000300B5" w:rsidP="006A4B9B">
      <w:pPr>
        <w:ind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0-1</w:t>
      </w:r>
      <w:r w:rsidR="0084004E">
        <w:rPr>
          <w:rFonts w:ascii="楷体" w:eastAsia="楷体" w:hint="eastAsia"/>
        </w:rPr>
        <w:t>1</w:t>
      </w:r>
      <w:r w:rsidRPr="00BC5F93">
        <w:rPr>
          <w:rFonts w:ascii="楷体" w:eastAsia="楷体" w:hint="eastAsia"/>
        </w:rPr>
        <w:t>周执行 D 活动，</w:t>
      </w:r>
      <w:r w:rsidR="0069261A" w:rsidRPr="00BC5F93">
        <w:rPr>
          <w:rFonts w:ascii="楷体" w:eastAsia="楷体" w:hint="eastAsia"/>
        </w:rPr>
        <w:t>第</w:t>
      </w:r>
      <w:r w:rsidRPr="00BC5F93">
        <w:rPr>
          <w:rFonts w:ascii="楷体" w:eastAsia="楷体" w:hint="eastAsia"/>
        </w:rPr>
        <w:t>10-1</w:t>
      </w:r>
      <w:r w:rsidR="0084004E">
        <w:rPr>
          <w:rFonts w:ascii="楷体" w:eastAsia="楷体" w:hint="eastAsia"/>
        </w:rPr>
        <w:t>2</w:t>
      </w:r>
      <w:r w:rsidRPr="00BC5F93">
        <w:rPr>
          <w:rFonts w:ascii="楷体" w:eastAsia="楷体" w:hint="eastAsia"/>
        </w:rPr>
        <w:t>周执行 E 活动，</w:t>
      </w:r>
      <w:r w:rsidR="0069261A" w:rsidRPr="00BC5F93">
        <w:rPr>
          <w:rFonts w:ascii="楷体" w:eastAsia="楷体" w:hint="eastAsia"/>
        </w:rPr>
        <w:t>第</w:t>
      </w:r>
      <w:r w:rsidRPr="00BC5F93">
        <w:rPr>
          <w:rFonts w:ascii="楷体" w:eastAsia="楷体" w:hint="eastAsia"/>
        </w:rPr>
        <w:t>12-1</w:t>
      </w:r>
      <w:r w:rsidR="0084004E">
        <w:rPr>
          <w:rFonts w:ascii="楷体" w:eastAsia="楷体" w:hint="eastAsia"/>
        </w:rPr>
        <w:t>4</w:t>
      </w:r>
      <w:r w:rsidRPr="00BC5F93">
        <w:rPr>
          <w:rFonts w:ascii="楷体" w:eastAsia="楷体" w:hint="eastAsia"/>
        </w:rPr>
        <w:t>周执行 F 活动，</w:t>
      </w:r>
      <w:r w:rsidR="0069261A" w:rsidRPr="00BC5F93">
        <w:rPr>
          <w:rFonts w:ascii="楷体" w:eastAsia="楷体" w:hint="eastAsia"/>
        </w:rPr>
        <w:t>第</w:t>
      </w:r>
      <w:r w:rsidRPr="00BC5F93">
        <w:rPr>
          <w:rFonts w:ascii="楷体" w:eastAsia="楷体" w:hint="eastAsia"/>
        </w:rPr>
        <w:t>1</w:t>
      </w:r>
      <w:r w:rsidR="00DB2D89">
        <w:rPr>
          <w:rFonts w:ascii="楷体" w:eastAsia="楷体" w:hint="eastAsia"/>
        </w:rPr>
        <w:t>3</w:t>
      </w:r>
      <w:r w:rsidRPr="00BC5F93">
        <w:rPr>
          <w:rFonts w:ascii="楷体" w:eastAsia="楷体" w:hint="eastAsia"/>
        </w:rPr>
        <w:t>-14</w:t>
      </w:r>
    </w:p>
    <w:p w:rsidR="000300B5" w:rsidRPr="00BC5F93" w:rsidRDefault="000300B5" w:rsidP="006A4B9B">
      <w:pPr>
        <w:ind w:firstLine="420"/>
        <w:rPr>
          <w:rFonts w:ascii="楷体" w:eastAsia="楷体"/>
        </w:rPr>
      </w:pPr>
      <w:r w:rsidRPr="00BC5F93">
        <w:rPr>
          <w:rFonts w:ascii="楷体" w:eastAsia="楷体" w:hint="eastAsia"/>
        </w:rPr>
        <w:t>周执行 G 活动。</w:t>
      </w:r>
    </w:p>
    <w:p w:rsidR="000300B5" w:rsidRPr="00BC5F93" w:rsidRDefault="000300B5" w:rsidP="006A4B9B">
      <w:pPr>
        <w:ind w:firstLine="420"/>
        <w:rPr>
          <w:rFonts w:ascii="楷体" w:eastAsia="楷体" w:hAnsi="楷体"/>
        </w:rPr>
      </w:pPr>
      <w:r w:rsidRPr="00BC5F93">
        <w:rPr>
          <w:rFonts w:ascii="楷体" w:eastAsia="楷体" w:hAnsi="楷体" w:hint="eastAsia"/>
        </w:rPr>
        <w:t>第十五周初投入资金为：60×（6/9）+40×（1/</w:t>
      </w:r>
      <w:r w:rsidR="00DB2D89">
        <w:rPr>
          <w:rFonts w:ascii="楷体" w:eastAsia="楷体" w:hAnsi="楷体" w:hint="eastAsia"/>
        </w:rPr>
        <w:t>3</w:t>
      </w:r>
      <w:r w:rsidRPr="00BC5F93">
        <w:rPr>
          <w:rFonts w:ascii="楷体" w:eastAsia="楷体" w:hAnsi="楷体" w:hint="eastAsia"/>
        </w:rPr>
        <w:t>）＝5</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万元。</w:t>
      </w:r>
    </w:p>
    <w:p w:rsidR="000300B5" w:rsidRPr="00BC5F93" w:rsidRDefault="000300B5" w:rsidP="006A4B9B">
      <w:pPr>
        <w:ind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5-2</w:t>
      </w:r>
      <w:r w:rsidR="0084004E">
        <w:rPr>
          <w:rFonts w:ascii="楷体" w:eastAsia="楷体" w:hint="eastAsia"/>
        </w:rPr>
        <w:t>0</w:t>
      </w:r>
      <w:r w:rsidRPr="00BC5F93">
        <w:rPr>
          <w:rFonts w:ascii="楷体" w:eastAsia="楷体" w:hint="eastAsia"/>
        </w:rPr>
        <w:t>周继续执行 F 活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5</w:t>
      </w:r>
      <w:r w:rsidRPr="00BC5F93">
        <w:rPr>
          <w:rFonts w:ascii="楷体" w:eastAsia="楷体" w:hint="eastAsia"/>
        </w:rPr>
        <w:t>周继续执行 G 活动。</w:t>
      </w:r>
    </w:p>
    <w:p w:rsidR="000300B5" w:rsidRPr="00BC5F93" w:rsidRDefault="000300B5" w:rsidP="006A4B9B">
      <w:pPr>
        <w:ind w:firstLine="420"/>
      </w:pPr>
      <w:r w:rsidRPr="00BC5F93">
        <w:t>【问题</w:t>
      </w:r>
      <w:r w:rsidR="0084004E">
        <w:t>2</w:t>
      </w:r>
      <w:r w:rsidRPr="00BC5F93">
        <w:t>】（</w:t>
      </w:r>
      <w:r w:rsidR="0084004E">
        <w:t>5</w:t>
      </w:r>
      <w:r w:rsidRPr="00BC5F93">
        <w:t>分）</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rPr>
      </w:pPr>
      <w:r w:rsidRPr="00BC5F93">
        <w:rPr>
          <w:rFonts w:ascii="楷体" w:eastAsia="楷体" w:hint="eastAsia"/>
        </w:rPr>
        <w:t>CV＝EV-AC＝（90+50+</w:t>
      </w:r>
      <w:r w:rsidR="00DB2D89">
        <w:rPr>
          <w:rFonts w:ascii="楷体" w:eastAsia="楷体" w:hint="eastAsia"/>
        </w:rPr>
        <w:t>3</w:t>
      </w:r>
      <w:r w:rsidRPr="00BC5F93">
        <w:rPr>
          <w:rFonts w:ascii="楷体" w:eastAsia="楷体" w:hint="eastAsia"/>
        </w:rPr>
        <w:t>0）-（100+55+</w:t>
      </w:r>
      <w:r w:rsidR="00DB2D89">
        <w:rPr>
          <w:rFonts w:ascii="楷体" w:eastAsia="楷体" w:hint="eastAsia"/>
        </w:rPr>
        <w:t>3</w:t>
      </w:r>
      <w:r w:rsidRPr="00BC5F93">
        <w:rPr>
          <w:rFonts w:ascii="楷体" w:eastAsia="楷体" w:hint="eastAsia"/>
        </w:rPr>
        <w:t>5）＝170－190＝-2</w:t>
      </w:r>
      <w:r w:rsidR="0084004E">
        <w:rPr>
          <w:rFonts w:ascii="楷体" w:eastAsia="楷体" w:hint="eastAsia"/>
        </w:rPr>
        <w:t>0</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SV＝EV-PV＝（90+50+</w:t>
      </w:r>
      <w:r w:rsidR="00DB2D89">
        <w:rPr>
          <w:rFonts w:ascii="楷体" w:eastAsia="楷体" w:hint="eastAsia"/>
        </w:rPr>
        <w:t>3</w:t>
      </w:r>
      <w:r w:rsidRPr="00BC5F93">
        <w:rPr>
          <w:rFonts w:ascii="楷体" w:eastAsia="楷体" w:hint="eastAsia"/>
        </w:rPr>
        <w:t>0）－（90+50+</w:t>
      </w:r>
      <w:r w:rsidR="00DB2D89">
        <w:rPr>
          <w:rFonts w:ascii="楷体" w:eastAsia="楷体" w:hint="eastAsia"/>
        </w:rPr>
        <w:t>3</w:t>
      </w:r>
      <w:r w:rsidRPr="00BC5F93">
        <w:rPr>
          <w:rFonts w:ascii="楷体" w:eastAsia="楷体" w:hint="eastAsia"/>
        </w:rPr>
        <w:t>0）＝170-170＝0。</w:t>
      </w:r>
    </w:p>
    <w:p w:rsidR="000300B5" w:rsidRPr="00BC5F93" w:rsidRDefault="000300B5" w:rsidP="006A4B9B">
      <w:pPr>
        <w:ind w:firstLine="420"/>
        <w:rPr>
          <w:rFonts w:ascii="楷体" w:eastAsia="楷体"/>
        </w:rPr>
      </w:pPr>
      <w:r w:rsidRPr="00BC5F93">
        <w:rPr>
          <w:rFonts w:ascii="楷体" w:eastAsia="楷体" w:hint="eastAsia"/>
        </w:rPr>
        <w:t>项目在</w:t>
      </w:r>
      <w:r w:rsidR="0069261A" w:rsidRPr="00BC5F93">
        <w:rPr>
          <w:rFonts w:ascii="楷体" w:eastAsia="楷体" w:hint="eastAsia"/>
        </w:rPr>
        <w:t>第</w:t>
      </w:r>
      <w:r w:rsidR="0084004E">
        <w:rPr>
          <w:rFonts w:ascii="楷体" w:eastAsia="楷体" w:hint="eastAsia"/>
        </w:rPr>
        <w:t>9</w:t>
      </w:r>
      <w:r w:rsidRPr="00BC5F93">
        <w:rPr>
          <w:rFonts w:ascii="楷体" w:eastAsia="楷体" w:hint="eastAsia"/>
        </w:rPr>
        <w:t>周末时，实际进度与计划吻合，但成本超支了</w:t>
      </w:r>
      <w:r w:rsidR="0084004E">
        <w:rPr>
          <w:rFonts w:ascii="楷体" w:eastAsia="楷体" w:hint="eastAsia"/>
        </w:rPr>
        <w:t>20</w:t>
      </w:r>
      <w:r w:rsidRPr="00BC5F93">
        <w:rPr>
          <w:rFonts w:ascii="楷体" w:eastAsia="楷体" w:hint="eastAsia"/>
        </w:rPr>
        <w:t>万元。</w:t>
      </w:r>
    </w:p>
    <w:p w:rsidR="000300B5" w:rsidRPr="00BC5F93" w:rsidRDefault="000300B5" w:rsidP="006A4B9B">
      <w:pPr>
        <w:ind w:firstLine="420"/>
      </w:pPr>
      <w:r w:rsidRPr="00BC5F93">
        <w:t>【问题</w:t>
      </w:r>
      <w:r w:rsidR="00DB2D89">
        <w:t>3</w:t>
      </w:r>
      <w:r w:rsidRPr="00BC5F93">
        <w:t>】（</w:t>
      </w:r>
      <w:r w:rsidR="0084004E">
        <w:t>5</w:t>
      </w:r>
      <w:r w:rsidRPr="00BC5F93">
        <w:t>分）</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hAnsi="楷体"/>
        </w:rPr>
      </w:pPr>
      <w:r w:rsidRPr="00BC5F93">
        <w:rPr>
          <w:rFonts w:ascii="楷体" w:eastAsia="楷体" w:hAnsi="楷体" w:hint="eastAsia"/>
        </w:rPr>
        <w:t xml:space="preserve">根 据 图 示 ， </w:t>
      </w:r>
      <w:r w:rsidR="0069261A" w:rsidRPr="00BC5F93">
        <w:rPr>
          <w:rFonts w:ascii="楷体" w:eastAsia="楷体" w:hAnsi="楷体" w:hint="eastAsia"/>
        </w:rPr>
        <w:t>第</w:t>
      </w:r>
      <w:r w:rsidRPr="00BC5F93">
        <w:rPr>
          <w:rFonts w:ascii="楷体" w:eastAsia="楷体" w:hAnsi="楷体" w:hint="eastAsia"/>
        </w:rPr>
        <w:t>1</w:t>
      </w:r>
      <w:r w:rsidR="0084004E">
        <w:rPr>
          <w:rFonts w:ascii="楷体" w:eastAsia="楷体" w:hAnsi="楷体" w:hint="eastAsia"/>
        </w:rPr>
        <w:t>5</w:t>
      </w:r>
      <w:r w:rsidRPr="00BC5F93">
        <w:rPr>
          <w:rFonts w:ascii="楷体" w:eastAsia="楷体" w:hAnsi="楷体" w:hint="eastAsia"/>
        </w:rPr>
        <w:t>周 初 （1</w:t>
      </w:r>
      <w:r w:rsidR="0084004E">
        <w:rPr>
          <w:rFonts w:ascii="楷体" w:eastAsia="楷体" w:hAnsi="楷体" w:hint="eastAsia"/>
        </w:rPr>
        <w:t>4</w:t>
      </w:r>
      <w:r w:rsidRPr="00BC5F93">
        <w:rPr>
          <w:rFonts w:ascii="楷体" w:eastAsia="楷体" w:hAnsi="楷体" w:hint="eastAsia"/>
        </w:rPr>
        <w:t>周 末 ） 时 的 PV: PV＝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20+60×（</w:t>
      </w:r>
      <w:r w:rsidR="00DB2D89">
        <w:rPr>
          <w:rFonts w:ascii="楷体" w:eastAsia="楷体" w:hAnsi="楷体" w:hint="eastAsia"/>
        </w:rPr>
        <w:t>3</w:t>
      </w:r>
      <w:r w:rsidRPr="00BC5F93">
        <w:rPr>
          <w:rFonts w:ascii="楷体" w:eastAsia="楷体" w:hAnsi="楷体" w:hint="eastAsia"/>
        </w:rPr>
        <w:t>/9）+40×（2/</w:t>
      </w:r>
      <w:r w:rsidR="00DB2D89">
        <w:rPr>
          <w:rFonts w:ascii="楷体" w:eastAsia="楷体" w:hAnsi="楷体" w:hint="eastAsia"/>
        </w:rPr>
        <w:t>3</w:t>
      </w:r>
      <w:r w:rsidRPr="00BC5F93">
        <w:rPr>
          <w:rFonts w:ascii="楷体" w:eastAsia="楷体" w:hAnsi="楷体" w:hint="eastAsia"/>
        </w:rPr>
        <w:t>）＝266.6</w:t>
      </w:r>
      <w:r w:rsidR="0084004E">
        <w:rPr>
          <w:rFonts w:ascii="楷体" w:eastAsia="楷体" w:hAnsi="楷体" w:hint="eastAsia"/>
        </w:rPr>
        <w:t>7</w:t>
      </w:r>
      <w:r w:rsidRPr="00BC5F93">
        <w:rPr>
          <w:rFonts w:ascii="楷体" w:eastAsia="楷体" w:hAnsi="楷体" w:hint="eastAsia"/>
        </w:rPr>
        <w:t>万元。EV＝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60×20＝21</w:t>
      </w:r>
      <w:r w:rsidR="0084004E">
        <w:rPr>
          <w:rFonts w:ascii="楷体" w:eastAsia="楷体" w:hAnsi="楷体" w:hint="eastAsia"/>
        </w:rPr>
        <w:t>2</w:t>
      </w:r>
      <w:r w:rsidRPr="00BC5F93">
        <w:rPr>
          <w:rFonts w:ascii="楷体" w:eastAsia="楷体" w:hAnsi="楷体" w:hint="eastAsia"/>
        </w:rPr>
        <w:t>万元。AC＝100+55+</w:t>
      </w:r>
      <w:r w:rsidR="00DB2D89">
        <w:rPr>
          <w:rFonts w:ascii="楷体" w:eastAsia="楷体" w:hAnsi="楷体" w:hint="eastAsia"/>
        </w:rPr>
        <w:t>3</w:t>
      </w:r>
      <w:r w:rsidRPr="00BC5F93">
        <w:rPr>
          <w:rFonts w:ascii="楷体" w:eastAsia="楷体" w:hAnsi="楷体" w:hint="eastAsia"/>
        </w:rPr>
        <w:t>5+</w:t>
      </w:r>
      <w:r w:rsidR="00DB2D89">
        <w:rPr>
          <w:rFonts w:ascii="楷体" w:eastAsia="楷体" w:hAnsi="楷体" w:hint="eastAsia"/>
        </w:rPr>
        <w:t>3</w:t>
      </w:r>
      <w:r w:rsidRPr="00BC5F93">
        <w:rPr>
          <w:rFonts w:ascii="楷体" w:eastAsia="楷体" w:hAnsi="楷体" w:hint="eastAsia"/>
        </w:rPr>
        <w:t>0+40＝26</w:t>
      </w:r>
      <w:r w:rsidR="0084004E">
        <w:rPr>
          <w:rFonts w:ascii="楷体" w:eastAsia="楷体" w:hAnsi="楷体" w:hint="eastAsia"/>
        </w:rPr>
        <w:t>0</w:t>
      </w:r>
      <w:r w:rsidRPr="00BC5F93">
        <w:rPr>
          <w:rFonts w:ascii="楷体" w:eastAsia="楷体" w:hAnsi="楷体" w:hint="eastAsia"/>
        </w:rPr>
        <w:t>万元。</w:t>
      </w:r>
    </w:p>
    <w:p w:rsidR="000300B5" w:rsidRPr="00BC5F93" w:rsidRDefault="000300B5" w:rsidP="006A4B9B">
      <w:pPr>
        <w:ind w:firstLine="420"/>
        <w:rPr>
          <w:rFonts w:ascii="楷体" w:eastAsia="楷体"/>
        </w:rPr>
      </w:pPr>
      <w:r w:rsidRPr="00BC5F93">
        <w:rPr>
          <w:rFonts w:ascii="楷体" w:eastAsia="楷体" w:hint="eastAsia"/>
        </w:rPr>
        <w:t>CV＝EV-AC＝212-260＝-4</w:t>
      </w:r>
      <w:r w:rsidR="0084004E">
        <w:rPr>
          <w:rFonts w:ascii="楷体" w:eastAsia="楷体" w:hint="eastAsia"/>
        </w:rPr>
        <w:t>8</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SV＝EV-PV＝212-266.67＝－54.6</w:t>
      </w:r>
      <w:r w:rsidR="0084004E">
        <w:rPr>
          <w:rFonts w:ascii="楷体" w:eastAsia="楷体" w:hint="eastAsia"/>
        </w:rPr>
        <w:t>7</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项目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5</w:t>
      </w:r>
      <w:r w:rsidRPr="00BC5F93">
        <w:rPr>
          <w:rFonts w:ascii="楷体" w:eastAsia="楷体" w:hint="eastAsia"/>
        </w:rPr>
        <w:t>周初（1</w:t>
      </w:r>
      <w:r w:rsidR="0084004E">
        <w:rPr>
          <w:rFonts w:ascii="楷体" w:eastAsia="楷体" w:hint="eastAsia"/>
        </w:rPr>
        <w:t>4</w:t>
      </w:r>
      <w:r w:rsidRPr="00BC5F93">
        <w:rPr>
          <w:rFonts w:ascii="楷体" w:eastAsia="楷体" w:hint="eastAsia"/>
        </w:rPr>
        <w:t>周末）时，实际进度比计划进度滞后，成本超支了</w:t>
      </w:r>
      <w:r w:rsidR="0084004E">
        <w:rPr>
          <w:rFonts w:ascii="楷体" w:eastAsia="楷体" w:hint="eastAsia"/>
        </w:rPr>
        <w:t>48</w:t>
      </w:r>
      <w:r w:rsidRPr="00BC5F93">
        <w:rPr>
          <w:rFonts w:ascii="楷体" w:eastAsia="楷体" w:hint="eastAsia"/>
        </w:rPr>
        <w:t>万元。</w:t>
      </w:r>
    </w:p>
    <w:p w:rsidR="000300B5" w:rsidRPr="00BC5F93" w:rsidRDefault="000300B5" w:rsidP="006A4B9B">
      <w:pPr>
        <w:ind w:firstLine="420"/>
      </w:pPr>
      <w:r w:rsidRPr="00BC5F93">
        <w:t>【问题4】（5分）</w:t>
      </w:r>
    </w:p>
    <w:p w:rsidR="000300B5" w:rsidRPr="00BC5F93" w:rsidRDefault="000300B5" w:rsidP="006A4B9B">
      <w:pPr>
        <w:ind w:firstLine="420"/>
        <w:rPr>
          <w:rFonts w:ascii="楷体" w:eastAsia="楷体"/>
        </w:rPr>
      </w:pPr>
      <w:r w:rsidRPr="00BC5F93">
        <w:rPr>
          <w:rFonts w:ascii="楷体" w:eastAsia="楷体" w:hint="eastAsia"/>
        </w:rPr>
        <w:t>答：</w:t>
      </w:r>
    </w:p>
    <w:p w:rsidR="000300B5" w:rsidRPr="00BC5F93" w:rsidRDefault="000300B5" w:rsidP="006A4B9B">
      <w:pPr>
        <w:ind w:firstLine="420"/>
        <w:rPr>
          <w:rFonts w:ascii="楷体" w:eastAsia="楷体"/>
        </w:rPr>
      </w:pPr>
      <w:r w:rsidRPr="00BC5F93">
        <w:rPr>
          <w:rFonts w:ascii="楷体" w:eastAsia="楷体" w:hint="eastAsia"/>
        </w:rPr>
        <w:t>因为发生偏差的原因没找到或者找到了也难以解决，所以宜采用典型偏差的公式来计算：</w:t>
      </w:r>
    </w:p>
    <w:p w:rsidR="000300B5" w:rsidRPr="00BC5F93" w:rsidRDefault="000300B5" w:rsidP="006A4B9B">
      <w:pPr>
        <w:ind w:firstLine="420"/>
        <w:rPr>
          <w:rFonts w:ascii="楷体" w:eastAsia="楷体"/>
        </w:rPr>
      </w:pPr>
      <w:r w:rsidRPr="00BC5F93">
        <w:rPr>
          <w:rFonts w:ascii="楷体" w:eastAsia="楷体" w:hint="eastAsia"/>
        </w:rPr>
        <w:t>ETC＝（BAC-EV）/CPI；</w:t>
      </w:r>
    </w:p>
    <w:p w:rsidR="000300B5" w:rsidRPr="00BC5F93" w:rsidRDefault="000300B5" w:rsidP="006A4B9B">
      <w:pPr>
        <w:ind w:firstLine="420"/>
        <w:rPr>
          <w:rFonts w:ascii="楷体" w:eastAsia="楷体" w:hAnsi="楷体"/>
        </w:rPr>
      </w:pPr>
      <w:r w:rsidRPr="00BC5F93">
        <w:rPr>
          <w:rFonts w:ascii="楷体" w:eastAsia="楷体" w:hAnsi="楷体" w:hint="eastAsia"/>
        </w:rPr>
        <w:t>EAC＝（AC+ETC）； BAC＝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20+60+40＝</w:t>
      </w:r>
      <w:r w:rsidR="00DB2D89">
        <w:rPr>
          <w:rFonts w:ascii="楷体" w:eastAsia="楷体" w:hAnsi="楷体" w:hint="eastAsia"/>
        </w:rPr>
        <w:t>3</w:t>
      </w:r>
      <w:r w:rsidRPr="00BC5F93">
        <w:rPr>
          <w:rFonts w:ascii="楷体" w:eastAsia="楷体" w:hAnsi="楷体" w:hint="eastAsia"/>
        </w:rPr>
        <w:t>2</w:t>
      </w:r>
      <w:r w:rsidR="0084004E">
        <w:rPr>
          <w:rFonts w:ascii="楷体" w:eastAsia="楷体" w:hAnsi="楷体" w:hint="eastAsia"/>
        </w:rPr>
        <w:t>0</w:t>
      </w:r>
      <w:r w:rsidRPr="00BC5F93">
        <w:rPr>
          <w:rFonts w:ascii="楷体" w:eastAsia="楷体" w:hAnsi="楷体" w:hint="eastAsia"/>
        </w:rPr>
        <w:t>万元； EV＝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60*20＝21</w:t>
      </w:r>
      <w:r w:rsidR="0084004E">
        <w:rPr>
          <w:rFonts w:ascii="楷体" w:eastAsia="楷体" w:hAnsi="楷体" w:hint="eastAsia"/>
        </w:rPr>
        <w:t>2</w:t>
      </w:r>
      <w:r w:rsidRPr="00BC5F93">
        <w:rPr>
          <w:rFonts w:ascii="楷体" w:eastAsia="楷体" w:hAnsi="楷体" w:hint="eastAsia"/>
        </w:rPr>
        <w:t>万元； AC＝100+55+</w:t>
      </w:r>
      <w:r w:rsidR="00DB2D89">
        <w:rPr>
          <w:rFonts w:ascii="楷体" w:eastAsia="楷体" w:hAnsi="楷体" w:hint="eastAsia"/>
        </w:rPr>
        <w:t>3</w:t>
      </w:r>
      <w:r w:rsidRPr="00BC5F93">
        <w:rPr>
          <w:rFonts w:ascii="楷体" w:eastAsia="楷体" w:hAnsi="楷体" w:hint="eastAsia"/>
        </w:rPr>
        <w:t>5+</w:t>
      </w:r>
      <w:r w:rsidR="00DB2D89">
        <w:rPr>
          <w:rFonts w:ascii="楷体" w:eastAsia="楷体" w:hAnsi="楷体" w:hint="eastAsia"/>
        </w:rPr>
        <w:t>3</w:t>
      </w:r>
      <w:r w:rsidRPr="00BC5F93">
        <w:rPr>
          <w:rFonts w:ascii="楷体" w:eastAsia="楷体" w:hAnsi="楷体" w:hint="eastAsia"/>
        </w:rPr>
        <w:t>0+40＝26</w:t>
      </w:r>
      <w:r w:rsidR="0084004E">
        <w:rPr>
          <w:rFonts w:ascii="楷体" w:eastAsia="楷体" w:hAnsi="楷体" w:hint="eastAsia"/>
        </w:rPr>
        <w:t>0</w:t>
      </w:r>
      <w:r w:rsidRPr="00BC5F93">
        <w:rPr>
          <w:rFonts w:ascii="楷体" w:eastAsia="楷体" w:hAnsi="楷体" w:hint="eastAsia"/>
        </w:rPr>
        <w:t>万元；</w:t>
      </w:r>
    </w:p>
    <w:p w:rsidR="000300B5" w:rsidRPr="00BC5F93" w:rsidRDefault="000300B5" w:rsidP="006A4B9B">
      <w:pPr>
        <w:ind w:firstLine="420"/>
        <w:rPr>
          <w:rFonts w:ascii="楷体" w:eastAsia="楷体"/>
        </w:rPr>
      </w:pPr>
      <w:r w:rsidRPr="00BC5F93">
        <w:rPr>
          <w:rFonts w:ascii="楷体" w:eastAsia="楷体" w:hint="eastAsia"/>
        </w:rPr>
        <w:t>ETC＝（BAC-EV）/CPI＝（</w:t>
      </w:r>
      <w:r w:rsidR="00DB2D89">
        <w:rPr>
          <w:rFonts w:ascii="楷体" w:eastAsia="楷体" w:hint="eastAsia"/>
        </w:rPr>
        <w:t>3</w:t>
      </w:r>
      <w:r w:rsidRPr="00BC5F93">
        <w:rPr>
          <w:rFonts w:ascii="楷体" w:eastAsia="楷体" w:hint="eastAsia"/>
        </w:rPr>
        <w:t>20－212）/（212/260）＝1</w:t>
      </w:r>
      <w:r w:rsidR="00DB2D89">
        <w:rPr>
          <w:rFonts w:ascii="楷体" w:eastAsia="楷体" w:hint="eastAsia"/>
        </w:rPr>
        <w:t>3</w:t>
      </w:r>
      <w:r w:rsidRPr="00BC5F93">
        <w:rPr>
          <w:rFonts w:ascii="楷体" w:eastAsia="楷体" w:hint="eastAsia"/>
        </w:rPr>
        <w:t>1.7</w:t>
      </w:r>
      <w:r w:rsidR="0084004E">
        <w:rPr>
          <w:rFonts w:ascii="楷体" w:eastAsia="楷体" w:hint="eastAsia"/>
        </w:rPr>
        <w:t>1</w:t>
      </w:r>
      <w:r w:rsidRPr="00BC5F93">
        <w:rPr>
          <w:rFonts w:ascii="楷体" w:eastAsia="楷体" w:hint="eastAsia"/>
        </w:rPr>
        <w:t>万元； EAC＝（AC+ETC）＝260+1</w:t>
      </w:r>
      <w:r w:rsidR="00DB2D89">
        <w:rPr>
          <w:rFonts w:ascii="楷体" w:eastAsia="楷体" w:hint="eastAsia"/>
        </w:rPr>
        <w:t>3</w:t>
      </w:r>
      <w:r w:rsidRPr="00BC5F93">
        <w:rPr>
          <w:rFonts w:ascii="楷体" w:eastAsia="楷体" w:hint="eastAsia"/>
        </w:rPr>
        <w:t>1.71＝</w:t>
      </w:r>
      <w:r w:rsidR="00DB2D89">
        <w:rPr>
          <w:rFonts w:ascii="楷体" w:eastAsia="楷体" w:hint="eastAsia"/>
        </w:rPr>
        <w:t>3</w:t>
      </w:r>
      <w:r w:rsidRPr="00BC5F93">
        <w:rPr>
          <w:rFonts w:ascii="楷体" w:eastAsia="楷体" w:hint="eastAsia"/>
        </w:rPr>
        <w:t>9</w:t>
      </w:r>
      <w:r w:rsidR="0084004E">
        <w:rPr>
          <w:rFonts w:ascii="楷体" w:eastAsia="楷体" w:hint="eastAsia"/>
        </w:rPr>
        <w:t>1</w:t>
      </w:r>
      <w:r w:rsidRPr="00BC5F93">
        <w:rPr>
          <w:rFonts w:ascii="楷体" w:eastAsia="楷体" w:hint="eastAsia"/>
        </w:rPr>
        <w:t>万元。</w:t>
      </w:r>
    </w:p>
    <w:p w:rsidR="000300B5" w:rsidRPr="00BC5F93" w:rsidRDefault="000300B5" w:rsidP="006A4B9B">
      <w:pPr>
        <w:ind w:firstLine="320"/>
        <w:rPr>
          <w:rFonts w:ascii="楷体"/>
          <w:sz w:val="16"/>
        </w:rPr>
      </w:pPr>
    </w:p>
    <w:p w:rsidR="000300B5" w:rsidRPr="00BC5F93" w:rsidRDefault="000300B5" w:rsidP="006A4B9B">
      <w:pPr>
        <w:ind w:firstLine="420"/>
      </w:pPr>
      <w:r w:rsidRPr="00BC5F93">
        <w:t>18、高级</w:t>
      </w:r>
      <w:r w:rsidR="0084004E">
        <w:t>2</w:t>
      </w:r>
      <w:r w:rsidRPr="00BC5F93">
        <w:t>01</w:t>
      </w:r>
      <w:r w:rsidR="0084004E">
        <w:t>4</w:t>
      </w:r>
      <w:r w:rsidRPr="00BC5F93">
        <w:t>年下半年试题</w:t>
      </w:r>
      <w:r w:rsidR="0084004E">
        <w:t>1</w:t>
      </w:r>
    </w:p>
    <w:p w:rsidR="000300B5" w:rsidRPr="00BC5F93" w:rsidRDefault="000300B5" w:rsidP="006A4B9B">
      <w:pPr>
        <w:ind w:firstLine="420"/>
      </w:pPr>
      <w:r w:rsidRPr="00BC5F93">
        <w:t>【说明】</w:t>
      </w:r>
    </w:p>
    <w:p w:rsidR="000300B5" w:rsidRPr="00BC5F93" w:rsidRDefault="000300B5" w:rsidP="006A4B9B">
      <w:pPr>
        <w:ind w:firstLine="420"/>
      </w:pPr>
      <w:r w:rsidRPr="00BC5F93">
        <w:t>某项目由 A、B、C、D、E、F、G、H、I、J 共</w:t>
      </w:r>
      <w:r w:rsidR="0084004E">
        <w:t>10</w:t>
      </w:r>
      <w:r w:rsidRPr="00BC5F93">
        <w:t>个工作包组成，项目计划执行时间为</w:t>
      </w:r>
      <w:r w:rsidR="0084004E">
        <w:t>5</w:t>
      </w:r>
      <w:r w:rsidRPr="00BC5F93">
        <w:t>个月。在项目执行到</w:t>
      </w:r>
      <w:r w:rsidR="0069261A" w:rsidRPr="00BC5F93">
        <w:t>第</w:t>
      </w:r>
      <w:r w:rsidR="00DB2D89">
        <w:t>3</w:t>
      </w:r>
      <w:r w:rsidRPr="00BC5F93">
        <w:t>个月末的时候，公司对项目进行了检查，检查结果如下表所示（假设项目工作量在计划期内均匀分布）。</w:t>
      </w:r>
    </w:p>
    <w:p w:rsidR="000300B5" w:rsidRPr="00BC5F93" w:rsidRDefault="000300B5" w:rsidP="006A4B9B">
      <w:pPr>
        <w:ind w:firstLine="420"/>
      </w:pPr>
      <w:r w:rsidRPr="00BC5F93">
        <w:t>检查结果表</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
        <w:rPr>
          <w:sz w:val="2"/>
        </w:rPr>
      </w:pPr>
    </w:p>
    <w:tbl>
      <w:tblPr>
        <w:tblStyle w:val="TableNormal"/>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056"/>
        <w:gridCol w:w="1056"/>
        <w:gridCol w:w="1056"/>
        <w:gridCol w:w="1056"/>
        <w:gridCol w:w="1056"/>
        <w:gridCol w:w="1056"/>
        <w:gridCol w:w="1056"/>
      </w:tblGrid>
      <w:tr w:rsidR="000300B5" w:rsidRPr="00BC5F93" w:rsidTr="000300B5">
        <w:trPr>
          <w:trHeight w:val="311"/>
        </w:trPr>
        <w:tc>
          <w:tcPr>
            <w:tcW w:w="845" w:type="dxa"/>
            <w:vMerge w:val="restart"/>
          </w:tcPr>
          <w:p w:rsidR="000300B5" w:rsidRPr="00BC5F93" w:rsidRDefault="000300B5" w:rsidP="006A4B9B">
            <w:pPr>
              <w:ind w:firstLine="280"/>
              <w:rPr>
                <w:sz w:val="14"/>
              </w:rPr>
            </w:pPr>
          </w:p>
          <w:p w:rsidR="000300B5" w:rsidRPr="00BC5F93" w:rsidRDefault="000300B5" w:rsidP="006A4B9B">
            <w:pPr>
              <w:ind w:firstLine="420"/>
              <w:rPr>
                <w:sz w:val="21"/>
              </w:rPr>
            </w:pPr>
            <w:r w:rsidRPr="00BC5F93">
              <w:rPr>
                <w:sz w:val="21"/>
              </w:rPr>
              <w:t>工作包</w:t>
            </w:r>
          </w:p>
        </w:tc>
        <w:tc>
          <w:tcPr>
            <w:tcW w:w="1056" w:type="dxa"/>
            <w:vMerge w:val="restart"/>
          </w:tcPr>
          <w:p w:rsidR="000300B5" w:rsidRPr="00BC5F93" w:rsidRDefault="000300B5" w:rsidP="006A4B9B">
            <w:pPr>
              <w:ind w:firstLine="420"/>
              <w:rPr>
                <w:sz w:val="21"/>
              </w:rPr>
            </w:pPr>
            <w:r w:rsidRPr="00BC5F93">
              <w:rPr>
                <w:sz w:val="21"/>
              </w:rPr>
              <w:t>预算</w:t>
            </w:r>
          </w:p>
          <w:p w:rsidR="000300B5" w:rsidRPr="00BC5F93" w:rsidRDefault="000300B5" w:rsidP="006A4B9B">
            <w:pPr>
              <w:ind w:firstLine="420"/>
              <w:rPr>
                <w:sz w:val="21"/>
              </w:rPr>
            </w:pPr>
            <w:r w:rsidRPr="00BC5F93">
              <w:rPr>
                <w:sz w:val="21"/>
              </w:rPr>
              <w:t>（万元）</w:t>
            </w:r>
          </w:p>
        </w:tc>
        <w:tc>
          <w:tcPr>
            <w:tcW w:w="5280" w:type="dxa"/>
            <w:gridSpan w:val="5"/>
          </w:tcPr>
          <w:p w:rsidR="000300B5" w:rsidRPr="00BC5F93" w:rsidRDefault="000300B5" w:rsidP="006A4B9B">
            <w:pPr>
              <w:ind w:firstLine="420"/>
              <w:rPr>
                <w:sz w:val="21"/>
                <w:lang w:eastAsia="zh-CN"/>
              </w:rPr>
            </w:pPr>
            <w:r w:rsidRPr="00BC5F93">
              <w:rPr>
                <w:sz w:val="21"/>
                <w:lang w:eastAsia="zh-CN"/>
              </w:rPr>
              <w:t>预算按月分配（万元）</w:t>
            </w:r>
          </w:p>
        </w:tc>
        <w:tc>
          <w:tcPr>
            <w:tcW w:w="1056" w:type="dxa"/>
            <w:vMerge w:val="restart"/>
          </w:tcPr>
          <w:p w:rsidR="000300B5" w:rsidRPr="00BC5F93" w:rsidRDefault="000300B5" w:rsidP="006A4B9B">
            <w:pPr>
              <w:ind w:firstLine="420"/>
              <w:rPr>
                <w:sz w:val="21"/>
              </w:rPr>
            </w:pPr>
            <w:r w:rsidRPr="00BC5F93">
              <w:rPr>
                <w:sz w:val="21"/>
              </w:rPr>
              <w:t>实际完成</w:t>
            </w:r>
          </w:p>
          <w:p w:rsidR="000300B5" w:rsidRPr="00BC5F93" w:rsidRDefault="000300B5" w:rsidP="006A4B9B">
            <w:pPr>
              <w:ind w:firstLine="420"/>
              <w:rPr>
                <w:sz w:val="21"/>
              </w:rPr>
            </w:pPr>
            <w:r w:rsidRPr="00BC5F93">
              <w:rPr>
                <w:sz w:val="21"/>
              </w:rPr>
              <w:t>（</w:t>
            </w:r>
            <w:r w:rsidRPr="00BC5F93">
              <w:rPr>
                <w:rFonts w:ascii="Calibri" w:eastAsia="Calibri"/>
                <w:sz w:val="21"/>
              </w:rPr>
              <w:t>%</w:t>
            </w:r>
            <w:r w:rsidRPr="00BC5F93">
              <w:rPr>
                <w:sz w:val="21"/>
              </w:rPr>
              <w:t>）</w:t>
            </w:r>
          </w:p>
        </w:tc>
      </w:tr>
      <w:tr w:rsidR="000300B5" w:rsidRPr="00BC5F93" w:rsidTr="000300B5">
        <w:trPr>
          <w:trHeight w:val="311"/>
        </w:trPr>
        <w:tc>
          <w:tcPr>
            <w:tcW w:w="845" w:type="dxa"/>
            <w:vMerge/>
            <w:tcBorders>
              <w:top w:val="nil"/>
            </w:tcBorders>
          </w:tcPr>
          <w:p w:rsidR="000300B5" w:rsidRPr="00BC5F93" w:rsidRDefault="000300B5" w:rsidP="006A4B9B">
            <w:pPr>
              <w:ind w:firstLine="40"/>
              <w:rPr>
                <w:sz w:val="2"/>
                <w:szCs w:val="2"/>
              </w:rPr>
            </w:pPr>
          </w:p>
        </w:tc>
        <w:tc>
          <w:tcPr>
            <w:tcW w:w="1056" w:type="dxa"/>
            <w:vMerge/>
            <w:tcBorders>
              <w:top w:val="nil"/>
            </w:tcBorders>
          </w:tcPr>
          <w:p w:rsidR="000300B5" w:rsidRPr="00BC5F93" w:rsidRDefault="000300B5" w:rsidP="006A4B9B">
            <w:pPr>
              <w:ind w:firstLine="40"/>
              <w:rPr>
                <w:sz w:val="2"/>
                <w:szCs w:val="2"/>
              </w:rPr>
            </w:pPr>
          </w:p>
        </w:tc>
        <w:tc>
          <w:tcPr>
            <w:tcW w:w="1056" w:type="dxa"/>
          </w:tcPr>
          <w:p w:rsidR="000300B5" w:rsidRPr="00BC5F93" w:rsidRDefault="000300B5" w:rsidP="006A4B9B">
            <w:pPr>
              <w:ind w:firstLine="420"/>
              <w:rPr>
                <w:sz w:val="21"/>
              </w:rPr>
            </w:pPr>
            <w:r w:rsidRPr="00BC5F93">
              <w:rPr>
                <w:sz w:val="21"/>
              </w:rPr>
              <w:t>第一个月</w:t>
            </w:r>
          </w:p>
        </w:tc>
        <w:tc>
          <w:tcPr>
            <w:tcW w:w="1056" w:type="dxa"/>
          </w:tcPr>
          <w:p w:rsidR="000300B5" w:rsidRPr="00BC5F93" w:rsidRDefault="000300B5" w:rsidP="006A4B9B">
            <w:pPr>
              <w:ind w:firstLine="420"/>
              <w:rPr>
                <w:sz w:val="21"/>
              </w:rPr>
            </w:pPr>
            <w:r w:rsidRPr="00BC5F93">
              <w:rPr>
                <w:sz w:val="21"/>
              </w:rPr>
              <w:t>第二个月</w:t>
            </w:r>
          </w:p>
        </w:tc>
        <w:tc>
          <w:tcPr>
            <w:tcW w:w="1056" w:type="dxa"/>
          </w:tcPr>
          <w:p w:rsidR="000300B5" w:rsidRPr="00BC5F93" w:rsidRDefault="000300B5" w:rsidP="006A4B9B">
            <w:pPr>
              <w:ind w:firstLine="420"/>
              <w:rPr>
                <w:sz w:val="21"/>
              </w:rPr>
            </w:pPr>
            <w:r w:rsidRPr="00BC5F93">
              <w:rPr>
                <w:sz w:val="21"/>
              </w:rPr>
              <w:t>第三个月</w:t>
            </w:r>
          </w:p>
        </w:tc>
        <w:tc>
          <w:tcPr>
            <w:tcW w:w="1056" w:type="dxa"/>
          </w:tcPr>
          <w:p w:rsidR="000300B5" w:rsidRPr="00BC5F93" w:rsidRDefault="000300B5" w:rsidP="006A4B9B">
            <w:pPr>
              <w:ind w:firstLine="420"/>
              <w:rPr>
                <w:sz w:val="21"/>
              </w:rPr>
            </w:pPr>
            <w:r w:rsidRPr="00BC5F93">
              <w:rPr>
                <w:sz w:val="21"/>
              </w:rPr>
              <w:t>第四个月</w:t>
            </w:r>
          </w:p>
        </w:tc>
        <w:tc>
          <w:tcPr>
            <w:tcW w:w="1056" w:type="dxa"/>
          </w:tcPr>
          <w:p w:rsidR="000300B5" w:rsidRPr="00BC5F93" w:rsidRDefault="000300B5" w:rsidP="006A4B9B">
            <w:pPr>
              <w:ind w:firstLine="420"/>
              <w:rPr>
                <w:sz w:val="21"/>
              </w:rPr>
            </w:pPr>
            <w:r w:rsidRPr="00BC5F93">
              <w:rPr>
                <w:sz w:val="21"/>
              </w:rPr>
              <w:t>第五个月</w:t>
            </w:r>
          </w:p>
        </w:tc>
        <w:tc>
          <w:tcPr>
            <w:tcW w:w="1056" w:type="dxa"/>
            <w:vMerge/>
            <w:tcBorders>
              <w:top w:val="nil"/>
            </w:tcBorders>
          </w:tcPr>
          <w:p w:rsidR="000300B5" w:rsidRPr="00BC5F93" w:rsidRDefault="000300B5" w:rsidP="006A4B9B">
            <w:pPr>
              <w:ind w:firstLine="40"/>
              <w:rPr>
                <w:sz w:val="2"/>
                <w:szCs w:val="2"/>
              </w:rPr>
            </w:pP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A</w:t>
            </w:r>
          </w:p>
        </w:tc>
        <w:tc>
          <w:tcPr>
            <w:tcW w:w="1056" w:type="dxa"/>
          </w:tcPr>
          <w:p w:rsidR="000300B5" w:rsidRPr="00BC5F93" w:rsidRDefault="000300B5" w:rsidP="006A4B9B">
            <w:pPr>
              <w:ind w:firstLine="420"/>
              <w:rPr>
                <w:rFonts w:ascii="Calibri"/>
                <w:sz w:val="21"/>
              </w:rPr>
            </w:pPr>
            <w:r w:rsidRPr="00BC5F93">
              <w:rPr>
                <w:rFonts w:ascii="Calibri"/>
                <w:sz w:val="21"/>
              </w:rPr>
              <w:t>12</w:t>
            </w:r>
          </w:p>
        </w:tc>
        <w:tc>
          <w:tcPr>
            <w:tcW w:w="1056" w:type="dxa"/>
          </w:tcPr>
          <w:p w:rsidR="000300B5" w:rsidRPr="00BC5F93" w:rsidRDefault="000300B5" w:rsidP="006A4B9B">
            <w:pPr>
              <w:ind w:firstLine="420"/>
              <w:rPr>
                <w:rFonts w:ascii="Calibri"/>
                <w:sz w:val="21"/>
              </w:rPr>
            </w:pPr>
            <w:r w:rsidRPr="00BC5F93">
              <w:rPr>
                <w:rFonts w:ascii="Calibri"/>
                <w:sz w:val="21"/>
              </w:rPr>
              <w:t>6</w:t>
            </w:r>
          </w:p>
        </w:tc>
        <w:tc>
          <w:tcPr>
            <w:tcW w:w="1056" w:type="dxa"/>
          </w:tcPr>
          <w:p w:rsidR="000300B5" w:rsidRPr="00BC5F93" w:rsidRDefault="000300B5" w:rsidP="006A4B9B">
            <w:pPr>
              <w:ind w:firstLine="420"/>
              <w:rPr>
                <w:rFonts w:ascii="Calibri"/>
                <w:sz w:val="21"/>
              </w:rPr>
            </w:pPr>
            <w:r w:rsidRPr="00BC5F93">
              <w:rPr>
                <w:rFonts w:ascii="Calibri"/>
                <w:sz w:val="21"/>
              </w:rPr>
              <w:t>6</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100</w:t>
            </w:r>
          </w:p>
        </w:tc>
      </w:tr>
      <w:tr w:rsidR="000300B5" w:rsidRPr="00BC5F93" w:rsidTr="000300B5">
        <w:trPr>
          <w:trHeight w:val="313"/>
        </w:trPr>
        <w:tc>
          <w:tcPr>
            <w:tcW w:w="845" w:type="dxa"/>
          </w:tcPr>
          <w:p w:rsidR="000300B5" w:rsidRPr="00BC5F93" w:rsidRDefault="000300B5" w:rsidP="006A4B9B">
            <w:pPr>
              <w:ind w:firstLine="420"/>
              <w:rPr>
                <w:rFonts w:ascii="Calibri"/>
                <w:sz w:val="21"/>
              </w:rPr>
            </w:pPr>
            <w:r w:rsidRPr="00BC5F93">
              <w:rPr>
                <w:rFonts w:ascii="Calibri"/>
                <w:sz w:val="21"/>
              </w:rPr>
              <w:t>B</w:t>
            </w:r>
          </w:p>
        </w:tc>
        <w:tc>
          <w:tcPr>
            <w:tcW w:w="1056" w:type="dxa"/>
          </w:tcPr>
          <w:p w:rsidR="000300B5" w:rsidRPr="00BC5F93" w:rsidRDefault="000300B5" w:rsidP="006A4B9B">
            <w:pPr>
              <w:ind w:firstLine="420"/>
              <w:rPr>
                <w:rFonts w:ascii="Calibri"/>
                <w:sz w:val="21"/>
              </w:rPr>
            </w:pPr>
            <w:r w:rsidRPr="00BC5F93">
              <w:rPr>
                <w:rFonts w:ascii="Calibri"/>
                <w:sz w:val="21"/>
              </w:rPr>
              <w:t>8</w:t>
            </w: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100</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C</w:t>
            </w:r>
          </w:p>
        </w:tc>
        <w:tc>
          <w:tcPr>
            <w:tcW w:w="1056" w:type="dxa"/>
          </w:tcPr>
          <w:p w:rsidR="000300B5" w:rsidRPr="00BC5F93" w:rsidRDefault="000300B5" w:rsidP="006A4B9B">
            <w:pPr>
              <w:ind w:firstLine="420"/>
              <w:rPr>
                <w:rFonts w:ascii="Calibri"/>
                <w:sz w:val="21"/>
              </w:rPr>
            </w:pPr>
            <w:r w:rsidRPr="00BC5F93">
              <w:rPr>
                <w:rFonts w:ascii="Calibri"/>
                <w:sz w:val="21"/>
              </w:rPr>
              <w:t>20</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6</w:t>
            </w:r>
          </w:p>
        </w:tc>
        <w:tc>
          <w:tcPr>
            <w:tcW w:w="1056" w:type="dxa"/>
          </w:tcPr>
          <w:p w:rsidR="000300B5" w:rsidRPr="00BC5F93" w:rsidRDefault="000300B5" w:rsidP="006A4B9B">
            <w:pPr>
              <w:ind w:firstLine="420"/>
              <w:rPr>
                <w:rFonts w:ascii="Calibri"/>
                <w:sz w:val="21"/>
              </w:rPr>
            </w:pPr>
            <w:r w:rsidRPr="00BC5F93">
              <w:rPr>
                <w:rFonts w:ascii="Calibri"/>
                <w:sz w:val="21"/>
              </w:rPr>
              <w:t>10</w:t>
            </w:r>
          </w:p>
        </w:tc>
        <w:tc>
          <w:tcPr>
            <w:tcW w:w="1056" w:type="dxa"/>
          </w:tcPr>
          <w:p w:rsidR="000300B5" w:rsidRPr="00BC5F93" w:rsidRDefault="000300B5" w:rsidP="006A4B9B">
            <w:pPr>
              <w:ind w:firstLine="420"/>
              <w:rPr>
                <w:rFonts w:ascii="Calibri"/>
                <w:sz w:val="21"/>
              </w:rPr>
            </w:pPr>
            <w:r w:rsidRPr="00BC5F93">
              <w:rPr>
                <w:rFonts w:ascii="Calibri"/>
                <w:sz w:val="21"/>
              </w:rPr>
              <w:t>4</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100</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D</w:t>
            </w:r>
          </w:p>
        </w:tc>
        <w:tc>
          <w:tcPr>
            <w:tcW w:w="1056" w:type="dxa"/>
          </w:tcPr>
          <w:p w:rsidR="000300B5" w:rsidRPr="00BC5F93" w:rsidRDefault="000300B5" w:rsidP="006A4B9B">
            <w:pPr>
              <w:ind w:firstLine="420"/>
              <w:rPr>
                <w:rFonts w:ascii="Calibri"/>
                <w:sz w:val="21"/>
              </w:rPr>
            </w:pPr>
            <w:r w:rsidRPr="00BC5F93">
              <w:rPr>
                <w:rFonts w:ascii="Calibri"/>
                <w:sz w:val="21"/>
              </w:rPr>
              <w:t>10</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6</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4</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75</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E</w:t>
            </w: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0300B5" w:rsidP="006A4B9B">
            <w:pPr>
              <w:ind w:firstLine="420"/>
              <w:rPr>
                <w:rFonts w:ascii="Calibri"/>
                <w:sz w:val="21"/>
              </w:rPr>
            </w:pPr>
            <w:r w:rsidRPr="00BC5F93">
              <w:rPr>
                <w:rFonts w:ascii="Calibri"/>
                <w:sz w:val="21"/>
              </w:rPr>
              <w:t>1</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75</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F</w:t>
            </w:r>
          </w:p>
        </w:tc>
        <w:tc>
          <w:tcPr>
            <w:tcW w:w="1056" w:type="dxa"/>
          </w:tcPr>
          <w:p w:rsidR="000300B5" w:rsidRPr="00BC5F93" w:rsidRDefault="000300B5" w:rsidP="006A4B9B">
            <w:pPr>
              <w:ind w:firstLine="420"/>
              <w:rPr>
                <w:rFonts w:ascii="Calibri"/>
                <w:sz w:val="21"/>
              </w:rPr>
            </w:pPr>
            <w:r w:rsidRPr="00BC5F93">
              <w:rPr>
                <w:rFonts w:ascii="Calibri"/>
                <w:sz w:val="21"/>
              </w:rPr>
              <w:t>40</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20</w:t>
            </w:r>
          </w:p>
        </w:tc>
        <w:tc>
          <w:tcPr>
            <w:tcW w:w="1056" w:type="dxa"/>
          </w:tcPr>
          <w:p w:rsidR="000300B5" w:rsidRPr="00BC5F93" w:rsidRDefault="000300B5" w:rsidP="006A4B9B">
            <w:pPr>
              <w:ind w:firstLine="420"/>
              <w:rPr>
                <w:rFonts w:ascii="Calibri"/>
                <w:sz w:val="21"/>
              </w:rPr>
            </w:pPr>
            <w:r w:rsidRPr="00BC5F93">
              <w:rPr>
                <w:rFonts w:ascii="Calibri"/>
                <w:sz w:val="21"/>
              </w:rPr>
              <w:t>15</w:t>
            </w:r>
          </w:p>
        </w:tc>
        <w:tc>
          <w:tcPr>
            <w:tcW w:w="1056" w:type="dxa"/>
          </w:tcPr>
          <w:p w:rsidR="000300B5" w:rsidRPr="00BC5F93" w:rsidRDefault="000300B5" w:rsidP="006A4B9B">
            <w:pPr>
              <w:ind w:firstLine="420"/>
              <w:rPr>
                <w:rFonts w:ascii="Calibri"/>
                <w:sz w:val="21"/>
              </w:rPr>
            </w:pPr>
            <w:r w:rsidRPr="00BC5F93">
              <w:rPr>
                <w:rFonts w:ascii="Calibri"/>
                <w:sz w:val="21"/>
              </w:rPr>
              <w:t>5</w:t>
            </w:r>
          </w:p>
        </w:tc>
        <w:tc>
          <w:tcPr>
            <w:tcW w:w="1056" w:type="dxa"/>
          </w:tcPr>
          <w:p w:rsidR="000300B5" w:rsidRPr="00BC5F93" w:rsidRDefault="000300B5" w:rsidP="006A4B9B">
            <w:pPr>
              <w:ind w:firstLine="420"/>
              <w:rPr>
                <w:rFonts w:ascii="Calibri"/>
                <w:sz w:val="21"/>
              </w:rPr>
            </w:pPr>
            <w:r w:rsidRPr="00BC5F93">
              <w:rPr>
                <w:rFonts w:ascii="Calibri"/>
                <w:sz w:val="21"/>
              </w:rPr>
              <w:t>50</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G</w:t>
            </w: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0300B5" w:rsidP="006A4B9B">
            <w:pPr>
              <w:ind w:firstLine="420"/>
              <w:rPr>
                <w:rFonts w:ascii="Calibri"/>
                <w:sz w:val="21"/>
              </w:rPr>
            </w:pPr>
            <w:r w:rsidRPr="00BC5F93">
              <w:rPr>
                <w:rFonts w:ascii="Calibri"/>
                <w:sz w:val="21"/>
              </w:rPr>
              <w:t>50</w:t>
            </w:r>
          </w:p>
        </w:tc>
      </w:tr>
      <w:tr w:rsidR="000300B5" w:rsidRPr="00BC5F93" w:rsidTr="000300B5">
        <w:trPr>
          <w:trHeight w:val="314"/>
        </w:trPr>
        <w:tc>
          <w:tcPr>
            <w:tcW w:w="845" w:type="dxa"/>
          </w:tcPr>
          <w:p w:rsidR="000300B5" w:rsidRPr="00BC5F93" w:rsidRDefault="000300B5" w:rsidP="006A4B9B">
            <w:pPr>
              <w:ind w:firstLine="420"/>
              <w:rPr>
                <w:rFonts w:ascii="Calibri"/>
                <w:sz w:val="21"/>
              </w:rPr>
            </w:pPr>
            <w:r w:rsidRPr="00BC5F93">
              <w:rPr>
                <w:rFonts w:ascii="Calibri"/>
                <w:sz w:val="21"/>
              </w:rPr>
              <w:t>H</w:t>
            </w:r>
          </w:p>
        </w:tc>
        <w:tc>
          <w:tcPr>
            <w:tcW w:w="1056" w:type="dxa"/>
          </w:tcPr>
          <w:p w:rsidR="000300B5" w:rsidRPr="00BC5F93" w:rsidRDefault="00DB2D89" w:rsidP="006A4B9B">
            <w:pPr>
              <w:ind w:firstLine="420"/>
              <w:rPr>
                <w:rFonts w:ascii="Calibri"/>
                <w:sz w:val="21"/>
              </w:rPr>
            </w:pPr>
            <w:r>
              <w:rPr>
                <w:rFonts w:ascii="Calibri"/>
                <w:sz w:val="21"/>
              </w:rPr>
              <w:t>3</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0300B5" w:rsidP="006A4B9B">
            <w:pPr>
              <w:ind w:firstLine="420"/>
              <w:rPr>
                <w:rFonts w:ascii="Calibri"/>
                <w:sz w:val="21"/>
              </w:rPr>
            </w:pPr>
            <w:r w:rsidRPr="00BC5F93">
              <w:rPr>
                <w:rFonts w:ascii="Calibri"/>
                <w:sz w:val="21"/>
              </w:rPr>
              <w:t>1</w:t>
            </w:r>
          </w:p>
        </w:tc>
        <w:tc>
          <w:tcPr>
            <w:tcW w:w="1056" w:type="dxa"/>
          </w:tcPr>
          <w:p w:rsidR="000300B5" w:rsidRPr="00BC5F93" w:rsidRDefault="000300B5" w:rsidP="006A4B9B">
            <w:pPr>
              <w:ind w:firstLine="420"/>
              <w:rPr>
                <w:rFonts w:ascii="Calibri"/>
                <w:sz w:val="21"/>
              </w:rPr>
            </w:pPr>
            <w:r w:rsidRPr="00BC5F93">
              <w:rPr>
                <w:rFonts w:ascii="Calibri"/>
                <w:sz w:val="21"/>
              </w:rPr>
              <w:t>50</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I</w:t>
            </w: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1</w:t>
            </w:r>
          </w:p>
        </w:tc>
        <w:tc>
          <w:tcPr>
            <w:tcW w:w="1056" w:type="dxa"/>
          </w:tcPr>
          <w:p w:rsidR="000300B5" w:rsidRPr="00BC5F93" w:rsidRDefault="000300B5" w:rsidP="006A4B9B">
            <w:pPr>
              <w:ind w:firstLine="420"/>
              <w:rPr>
                <w:rFonts w:ascii="Calibri"/>
                <w:sz w:val="21"/>
              </w:rPr>
            </w:pPr>
            <w:r w:rsidRPr="00BC5F93">
              <w:rPr>
                <w:rFonts w:ascii="Calibri"/>
                <w:sz w:val="21"/>
              </w:rPr>
              <w:t>1</w:t>
            </w:r>
          </w:p>
        </w:tc>
        <w:tc>
          <w:tcPr>
            <w:tcW w:w="1056" w:type="dxa"/>
          </w:tcPr>
          <w:p w:rsidR="000300B5" w:rsidRPr="00BC5F93" w:rsidRDefault="000300B5" w:rsidP="006A4B9B">
            <w:pPr>
              <w:ind w:firstLine="420"/>
              <w:rPr>
                <w:rFonts w:ascii="Calibri"/>
                <w:sz w:val="21"/>
              </w:rPr>
            </w:pPr>
            <w:r w:rsidRPr="00BC5F93">
              <w:rPr>
                <w:rFonts w:ascii="Calibri"/>
                <w:sz w:val="21"/>
              </w:rPr>
              <w:t>25</w:t>
            </w:r>
          </w:p>
        </w:tc>
      </w:tr>
      <w:tr w:rsidR="000300B5" w:rsidRPr="00BC5F93" w:rsidTr="000300B5">
        <w:trPr>
          <w:trHeight w:val="311"/>
        </w:trPr>
        <w:tc>
          <w:tcPr>
            <w:tcW w:w="845" w:type="dxa"/>
          </w:tcPr>
          <w:p w:rsidR="000300B5" w:rsidRPr="00BC5F93" w:rsidRDefault="000300B5" w:rsidP="006A4B9B">
            <w:pPr>
              <w:ind w:firstLine="420"/>
              <w:rPr>
                <w:rFonts w:ascii="Calibri"/>
                <w:sz w:val="21"/>
              </w:rPr>
            </w:pPr>
            <w:r w:rsidRPr="00BC5F93">
              <w:rPr>
                <w:rFonts w:ascii="Calibri"/>
                <w:sz w:val="21"/>
              </w:rPr>
              <w:t>J</w:t>
            </w:r>
          </w:p>
        </w:tc>
        <w:tc>
          <w:tcPr>
            <w:tcW w:w="1056" w:type="dxa"/>
          </w:tcPr>
          <w:p w:rsidR="000300B5" w:rsidRPr="00BC5F93" w:rsidRDefault="000300B5" w:rsidP="006A4B9B">
            <w:pPr>
              <w:ind w:firstLine="420"/>
              <w:rPr>
                <w:rFonts w:ascii="Calibri"/>
                <w:sz w:val="21"/>
              </w:rPr>
            </w:pPr>
            <w:r w:rsidRPr="00BC5F93">
              <w:rPr>
                <w:rFonts w:ascii="Calibri"/>
                <w:sz w:val="21"/>
              </w:rPr>
              <w:t>4</w:t>
            </w: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00"/>
              <w:rPr>
                <w:rFonts w:ascii="Times New Roman"/>
                <w:sz w:val="20"/>
              </w:rPr>
            </w:pP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0300B5" w:rsidP="006A4B9B">
            <w:pPr>
              <w:ind w:firstLine="420"/>
              <w:rPr>
                <w:rFonts w:ascii="Calibri"/>
                <w:sz w:val="21"/>
              </w:rPr>
            </w:pPr>
            <w:r w:rsidRPr="00BC5F93">
              <w:rPr>
                <w:rFonts w:ascii="Calibri"/>
                <w:sz w:val="21"/>
              </w:rPr>
              <w:t>2</w:t>
            </w:r>
          </w:p>
        </w:tc>
        <w:tc>
          <w:tcPr>
            <w:tcW w:w="1056" w:type="dxa"/>
          </w:tcPr>
          <w:p w:rsidR="000300B5" w:rsidRPr="00BC5F93" w:rsidRDefault="000300B5" w:rsidP="006A4B9B">
            <w:pPr>
              <w:ind w:firstLine="420"/>
              <w:rPr>
                <w:rFonts w:ascii="Calibri"/>
                <w:sz w:val="21"/>
              </w:rPr>
            </w:pPr>
            <w:r w:rsidRPr="00BC5F93">
              <w:rPr>
                <w:rFonts w:ascii="Calibri"/>
                <w:sz w:val="21"/>
              </w:rPr>
              <w:t>25</w:t>
            </w:r>
          </w:p>
        </w:tc>
      </w:tr>
    </w:tbl>
    <w:p w:rsidR="000300B5" w:rsidRPr="00BC5F93" w:rsidRDefault="000300B5" w:rsidP="006A4B9B">
      <w:pPr>
        <w:ind w:firstLine="420"/>
      </w:pPr>
      <w:r w:rsidRPr="00BC5F93">
        <w:t>【问题</w:t>
      </w:r>
      <w:r w:rsidR="0084004E">
        <w:t>1</w:t>
      </w:r>
      <w:r w:rsidRPr="00BC5F93">
        <w:t>】（</w:t>
      </w:r>
      <w:r w:rsidR="0084004E">
        <w:t>4</w:t>
      </w:r>
      <w:r w:rsidRPr="00BC5F93">
        <w:t>分）</w:t>
      </w:r>
    </w:p>
    <w:p w:rsidR="000300B5" w:rsidRPr="00BC5F93" w:rsidRDefault="000300B5" w:rsidP="006A4B9B">
      <w:pPr>
        <w:ind w:firstLine="420"/>
      </w:pPr>
      <w:r w:rsidRPr="00BC5F93">
        <w:t>计算到目前为止，项目的 PV、EV 分别为多少？</w:t>
      </w:r>
    </w:p>
    <w:p w:rsidR="000300B5" w:rsidRPr="00BC5F93" w:rsidRDefault="000300B5" w:rsidP="006A4B9B">
      <w:pPr>
        <w:ind w:firstLine="420"/>
      </w:pPr>
      <w:r w:rsidRPr="00BC5F93">
        <w:t>【问题</w:t>
      </w:r>
      <w:r w:rsidR="0084004E">
        <w:t>2</w:t>
      </w:r>
      <w:r w:rsidRPr="00BC5F93">
        <w:t>】（1</w:t>
      </w:r>
      <w:r w:rsidR="0084004E">
        <w:t>1</w:t>
      </w:r>
      <w:r w:rsidRPr="00BC5F93">
        <w:t>分）</w:t>
      </w:r>
    </w:p>
    <w:p w:rsidR="000300B5" w:rsidRPr="00BC5F93" w:rsidRDefault="000300B5" w:rsidP="006A4B9B">
      <w:pPr>
        <w:ind w:firstLine="420"/>
      </w:pPr>
      <w:r w:rsidRPr="00BC5F93">
        <w:t>假设该项目到目前为止已支付</w:t>
      </w:r>
      <w:r w:rsidR="0084004E">
        <w:t>80</w:t>
      </w:r>
      <w:r w:rsidRPr="00BC5F93">
        <w:t>万元，请计算项目的 CPI 和 SPI，并指出项目整体的成本和进度执行情况以及项目中哪些工作包落后于计划进度，哪些工作包超前于计划进度？</w:t>
      </w:r>
    </w:p>
    <w:p w:rsidR="000300B5" w:rsidRPr="00BC5F93" w:rsidRDefault="000300B5" w:rsidP="006A4B9B">
      <w:pPr>
        <w:ind w:firstLine="420"/>
      </w:pPr>
      <w:r w:rsidRPr="00BC5F93">
        <w:t>【问题</w:t>
      </w:r>
      <w:r w:rsidR="00DB2D89">
        <w:t>3</w:t>
      </w:r>
      <w:r w:rsidRPr="00BC5F93">
        <w:t>】（1</w:t>
      </w:r>
      <w:r w:rsidR="0084004E">
        <w:t>0</w:t>
      </w:r>
      <w:r w:rsidRPr="00BC5F93">
        <w:t>分）</w:t>
      </w:r>
    </w:p>
    <w:p w:rsidR="000300B5" w:rsidRPr="00BC5F93" w:rsidRDefault="000300B5" w:rsidP="006A4B9B">
      <w:pPr>
        <w:ind w:firstLine="420"/>
      </w:pPr>
      <w:r w:rsidRPr="00BC5F93">
        <w:t>如果项目的当前状态代表了项目未来的执行情况，预测项目未来的结束时间和总成本。并</w:t>
      </w:r>
    </w:p>
    <w:p w:rsidR="000300B5" w:rsidRPr="00BC5F93" w:rsidRDefault="000300B5" w:rsidP="006A4B9B">
      <w:pPr>
        <w:ind w:firstLine="420"/>
      </w:pPr>
      <w:r w:rsidRPr="00BC5F93">
        <w:t>针对项目目前的状况，提出相应的应对措施。</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PV =</w:t>
      </w:r>
      <w:r w:rsidR="0084004E">
        <w:rPr>
          <w:rFonts w:ascii="楷体" w:eastAsia="楷体" w:hint="eastAsia"/>
        </w:rPr>
        <w:t>6</w:t>
      </w:r>
      <w:r w:rsidRPr="00BC5F93">
        <w:rPr>
          <w:rFonts w:ascii="楷体" w:eastAsia="楷体" w:hint="eastAsia"/>
        </w:rPr>
        <w:t>+6+2+</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6+10+6+2+1+20=6</w:t>
      </w:r>
      <w:r w:rsidR="0084004E">
        <w:rPr>
          <w:rFonts w:ascii="楷体" w:eastAsia="楷体" w:hint="eastAsia"/>
        </w:rPr>
        <w:t>5</w:t>
      </w:r>
      <w:r w:rsidRPr="00BC5F93">
        <w:rPr>
          <w:rFonts w:ascii="楷体" w:eastAsia="楷体" w:hint="eastAsia"/>
        </w:rPr>
        <w:t>万元。</w:t>
      </w:r>
    </w:p>
    <w:p w:rsidR="000300B5" w:rsidRPr="00BC5F93" w:rsidRDefault="000300B5" w:rsidP="006A4B9B">
      <w:pPr>
        <w:ind w:firstLine="420"/>
        <w:rPr>
          <w:rFonts w:ascii="楷体" w:hAnsi="楷体"/>
        </w:rPr>
      </w:pPr>
      <w:r w:rsidRPr="00BC5F93">
        <w:rPr>
          <w:rFonts w:ascii="楷体" w:hAnsi="楷体"/>
        </w:rPr>
        <w:t>EV =</w:t>
      </w:r>
      <w:r w:rsidR="0084004E">
        <w:rPr>
          <w:rFonts w:ascii="楷体" w:hAnsi="楷体"/>
        </w:rPr>
        <w:t>1</w:t>
      </w:r>
      <w:r w:rsidRPr="00BC5F93">
        <w:rPr>
          <w:rFonts w:ascii="楷体" w:hAnsi="楷体"/>
        </w:rPr>
        <w:t>2+8+20+10×75</w:t>
      </w:r>
      <w:r w:rsidRPr="00BC5F93">
        <w:rPr>
          <w:rFonts w:ascii="楷体" w:hAnsi="楷体"/>
          <w:noProof/>
        </w:rPr>
        <w:drawing>
          <wp:inline distT="0" distB="0" distL="0" distR="0" wp14:anchorId="06DBC5A9" wp14:editId="383AA0DD">
            <wp:extent cx="63500" cy="95250"/>
            <wp:effectExtent l="0" t="0" r="0" b="0"/>
            <wp:docPr id="1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w:t>
      </w:r>
      <w:r w:rsidR="00DB2D89">
        <w:rPr>
          <w:rFonts w:ascii="楷体" w:hAnsi="楷体"/>
        </w:rPr>
        <w:t>3</w:t>
      </w:r>
      <w:r w:rsidRPr="00BC5F93">
        <w:rPr>
          <w:rFonts w:ascii="楷体" w:hAnsi="楷体"/>
        </w:rPr>
        <w:t>×75+40×50+</w:t>
      </w:r>
      <w:r w:rsidR="00DB2D89">
        <w:rPr>
          <w:rFonts w:ascii="楷体" w:hAnsi="楷体"/>
        </w:rPr>
        <w:t>3</w:t>
      </w:r>
      <w:r w:rsidRPr="00BC5F93">
        <w:rPr>
          <w:rFonts w:ascii="楷体" w:hAnsi="楷体"/>
        </w:rPr>
        <w:t>×5</w:t>
      </w:r>
      <w:r w:rsidR="0084004E">
        <w:rPr>
          <w:rFonts w:ascii="楷体" w:hAnsi="楷体"/>
        </w:rPr>
        <w:t>0</w:t>
      </w:r>
      <w:r w:rsidRPr="00BC5F93">
        <w:rPr>
          <w:rFonts w:ascii="楷体" w:hAnsi="楷体"/>
        </w:rPr>
        <w:t>+</w:t>
      </w:r>
      <w:r w:rsidR="00DB2D89">
        <w:rPr>
          <w:rFonts w:ascii="楷体" w:hAnsi="楷体"/>
        </w:rPr>
        <w:t>3</w:t>
      </w:r>
      <w:r w:rsidRPr="00BC5F93">
        <w:rPr>
          <w:rFonts w:ascii="楷体" w:hAnsi="楷体"/>
        </w:rPr>
        <w:t>×50+2×2</w:t>
      </w:r>
      <w:r w:rsidR="0084004E">
        <w:rPr>
          <w:rFonts w:ascii="楷体" w:hAnsi="楷体"/>
        </w:rPr>
        <w:t>5</w:t>
      </w:r>
      <w:r w:rsidRPr="00BC5F93">
        <w:rPr>
          <w:rFonts w:ascii="楷体" w:hAnsi="楷体"/>
        </w:rPr>
        <w:t>+4×25</w:t>
      </w:r>
    </w:p>
    <w:p w:rsidR="000300B5" w:rsidRPr="00BC5F93" w:rsidRDefault="000300B5" w:rsidP="006A4B9B">
      <w:pPr>
        <w:ind w:firstLine="420"/>
        <w:rPr>
          <w:rFonts w:ascii="楷体"/>
        </w:rPr>
      </w:pPr>
      <w:r w:rsidRPr="00BC5F93">
        <w:rPr>
          <w:rFonts w:ascii="楷体"/>
        </w:rPr>
        <w:t>=</w:t>
      </w:r>
      <w:r w:rsidR="0084004E">
        <w:rPr>
          <w:rFonts w:ascii="楷体"/>
        </w:rPr>
        <w:t>4</w:t>
      </w:r>
      <w:r w:rsidRPr="00BC5F93">
        <w:rPr>
          <w:rFonts w:ascii="楷体"/>
        </w:rPr>
        <w:t>0+7.5+2.25+20+1.5+1.5+0.5+1</w:t>
      </w:r>
    </w:p>
    <w:p w:rsidR="000300B5" w:rsidRPr="00BC5F93" w:rsidRDefault="000300B5" w:rsidP="006A4B9B">
      <w:pPr>
        <w:ind w:firstLine="420"/>
        <w:rPr>
          <w:rFonts w:ascii="楷体" w:eastAsia="楷体"/>
        </w:rPr>
      </w:pPr>
      <w:r w:rsidRPr="00BC5F93">
        <w:rPr>
          <w:rFonts w:ascii="楷体" w:eastAsia="楷体" w:hint="eastAsia"/>
        </w:rPr>
        <w:t>=</w:t>
      </w:r>
      <w:r w:rsidR="0084004E">
        <w:rPr>
          <w:rFonts w:ascii="楷体" w:eastAsia="楷体" w:hint="eastAsia"/>
        </w:rPr>
        <w:t>7</w:t>
      </w:r>
      <w:r w:rsidRPr="00BC5F93">
        <w:rPr>
          <w:rFonts w:ascii="楷体" w:eastAsia="楷体" w:hint="eastAsia"/>
        </w:rPr>
        <w:t>4.2</w:t>
      </w:r>
      <w:r w:rsidR="0084004E">
        <w:rPr>
          <w:rFonts w:ascii="楷体" w:eastAsia="楷体" w:hint="eastAsia"/>
        </w:rPr>
        <w:t>5</w:t>
      </w:r>
      <w:r w:rsidRPr="00BC5F93">
        <w:rPr>
          <w:rFonts w:ascii="楷体" w:eastAsia="楷体" w:hint="eastAsia"/>
        </w:rPr>
        <w:t>万元。</w:t>
      </w:r>
      <w:r w:rsidRPr="00BC5F93">
        <w:rPr>
          <w:rFonts w:ascii="楷体" w:eastAsia="楷体" w:hint="eastAsia"/>
        </w:rPr>
        <w:tab/>
      </w:r>
      <w:r w:rsidRPr="00BC5F93">
        <w:rPr>
          <w:rFonts w:ascii="楷体" w:eastAsia="楷体" w:hint="eastAsia"/>
          <w:noProof/>
          <w:position w:val="-3"/>
        </w:rPr>
        <w:drawing>
          <wp:inline distT="0" distB="0" distL="0" distR="0" wp14:anchorId="3C3A082A" wp14:editId="195810D9">
            <wp:extent cx="121919" cy="121920"/>
            <wp:effectExtent l="0" t="0" r="0" b="0"/>
            <wp:docPr id="15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6A4B9B">
      <w:pPr>
        <w:ind w:firstLine="420"/>
        <w:rPr>
          <w:rFonts w:ascii="楷体" w:eastAsia="楷体"/>
        </w:rPr>
      </w:pPr>
      <w:r w:rsidRPr="00BC5F93">
        <w:rPr>
          <w:rFonts w:hint="eastAsia"/>
        </w:rPr>
        <w:t>【 问</w:t>
      </w:r>
      <w:r w:rsidR="0069261A" w:rsidRPr="00BC5F93">
        <w:rPr>
          <w:rFonts w:hint="eastAsia"/>
        </w:rPr>
        <w:t>题</w:t>
      </w:r>
      <w:r w:rsidR="0084004E">
        <w:rPr>
          <w:rFonts w:hint="eastAsia"/>
        </w:rPr>
        <w:t>2</w:t>
      </w:r>
      <w:r w:rsidRPr="00BC5F93">
        <w:rPr>
          <w:rFonts w:hint="eastAsia"/>
        </w:rPr>
        <w:t>】（1</w:t>
      </w:r>
      <w:r w:rsidR="0084004E">
        <w:rPr>
          <w:rFonts w:hint="eastAsia"/>
        </w:rPr>
        <w:t>1</w:t>
      </w:r>
      <w:r w:rsidRPr="00BC5F93">
        <w:rPr>
          <w:rFonts w:hint="eastAsia"/>
        </w:rPr>
        <w:t xml:space="preserve">分 ） </w:t>
      </w:r>
      <w:r w:rsidRPr="00BC5F93">
        <w:rPr>
          <w:rFonts w:ascii="楷体" w:eastAsia="楷体" w:hint="eastAsia"/>
        </w:rPr>
        <w:t>CPI=EV/AC=74.25/80=0.9281。SPI=EV/PV=74.25/65=1.142</w:t>
      </w:r>
      <w:r w:rsidR="00DB2D89">
        <w:rPr>
          <w:rFonts w:ascii="楷体" w:eastAsia="楷体" w:hint="eastAsia"/>
        </w:rPr>
        <w:t>3</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由此可见，项目在</w:t>
      </w:r>
      <w:r w:rsidR="0069261A" w:rsidRPr="00BC5F93">
        <w:rPr>
          <w:rFonts w:ascii="楷体" w:eastAsia="楷体" w:hint="eastAsia"/>
        </w:rPr>
        <w:t>第</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末时，实际进度比计划进度相比有所提前，但实际成本与计划成本相</w:t>
      </w:r>
    </w:p>
    <w:p w:rsidR="000300B5" w:rsidRPr="00BC5F93" w:rsidRDefault="000300B5" w:rsidP="006A4B9B">
      <w:pPr>
        <w:ind w:firstLine="420"/>
        <w:rPr>
          <w:rFonts w:ascii="楷体" w:eastAsia="楷体"/>
        </w:rPr>
      </w:pPr>
      <w:r w:rsidRPr="00BC5F93">
        <w:rPr>
          <w:rFonts w:ascii="楷体" w:eastAsia="楷体" w:hint="eastAsia"/>
        </w:rPr>
        <w:t>比则有所超支。</w:t>
      </w:r>
    </w:p>
    <w:p w:rsidR="000300B5" w:rsidRPr="00BC5F93" w:rsidRDefault="000300B5" w:rsidP="006A4B9B">
      <w:pPr>
        <w:ind w:firstLine="420"/>
        <w:rPr>
          <w:rFonts w:ascii="楷体" w:eastAsia="楷体"/>
        </w:rPr>
      </w:pPr>
      <w:r w:rsidRPr="00BC5F93">
        <w:rPr>
          <w:rFonts w:ascii="楷体" w:eastAsia="楷体" w:hint="eastAsia"/>
        </w:rPr>
        <w:t>落后于计划进度的工作包有：E</w:t>
      </w:r>
    </w:p>
    <w:p w:rsidR="000300B5" w:rsidRPr="00BC5F93" w:rsidRDefault="000300B5" w:rsidP="006A4B9B">
      <w:pPr>
        <w:ind w:firstLine="420"/>
        <w:rPr>
          <w:rFonts w:ascii="楷体" w:eastAsia="楷体"/>
        </w:rPr>
      </w:pPr>
      <w:r w:rsidRPr="00BC5F93">
        <w:rPr>
          <w:rFonts w:ascii="楷体" w:eastAsia="楷体" w:hint="eastAsia"/>
        </w:rPr>
        <w:t>超前于计划进度的工作包有：C、D、G、H、I、J</w:t>
      </w:r>
    </w:p>
    <w:p w:rsidR="000300B5" w:rsidRPr="00BC5F93" w:rsidRDefault="000300B5" w:rsidP="006A4B9B">
      <w:pPr>
        <w:ind w:firstLine="420"/>
      </w:pPr>
      <w:r w:rsidRPr="00BC5F93">
        <w:lastRenderedPageBreak/>
        <w:t>【问题</w:t>
      </w:r>
      <w:r w:rsidR="00DB2D89">
        <w:t>3</w:t>
      </w:r>
      <w:r w:rsidRPr="00BC5F93">
        <w:t>】（1</w:t>
      </w:r>
      <w:r w:rsidR="0084004E">
        <w:t>0</w:t>
      </w:r>
      <w:r w:rsidRPr="00BC5F93">
        <w:t>分）</w:t>
      </w:r>
    </w:p>
    <w:p w:rsidR="000300B5" w:rsidRPr="00BC5F93" w:rsidRDefault="000300B5" w:rsidP="006A4B9B">
      <w:pPr>
        <w:ind w:firstLine="420"/>
        <w:rPr>
          <w:rFonts w:ascii="楷体" w:eastAsia="楷体"/>
        </w:rPr>
      </w:pPr>
      <w:r w:rsidRPr="00BC5F93">
        <w:rPr>
          <w:rFonts w:ascii="楷体" w:eastAsia="楷体" w:hint="eastAsia"/>
        </w:rPr>
        <w:t>依题意可知，这属于典型偏差的情况。</w:t>
      </w:r>
    </w:p>
    <w:p w:rsidR="000300B5" w:rsidRPr="00BC5F93" w:rsidRDefault="000300B5" w:rsidP="006A4B9B">
      <w:pPr>
        <w:ind w:firstLine="420"/>
        <w:rPr>
          <w:rFonts w:ascii="楷体" w:eastAsia="楷体"/>
        </w:rPr>
      </w:pPr>
      <w:r w:rsidRPr="00BC5F93">
        <w:rPr>
          <w:rFonts w:ascii="楷体" w:eastAsia="楷体" w:hint="eastAsia"/>
        </w:rPr>
        <w:t>先预测时间：</w:t>
      </w:r>
    </w:p>
    <w:p w:rsidR="000300B5" w:rsidRPr="00BC5F93" w:rsidRDefault="000300B5" w:rsidP="006A4B9B">
      <w:pPr>
        <w:ind w:firstLine="420"/>
        <w:rPr>
          <w:rFonts w:ascii="楷体" w:eastAsia="楷体" w:hAnsi="楷体"/>
        </w:rPr>
      </w:pPr>
      <w:r w:rsidRPr="00BC5F93">
        <w:rPr>
          <w:rFonts w:ascii="楷体" w:eastAsia="楷体" w:hAnsi="楷体" w:hint="eastAsia"/>
        </w:rPr>
        <w:t>项目到</w:t>
      </w:r>
      <w:r w:rsidR="0069261A" w:rsidRPr="00BC5F93">
        <w:rPr>
          <w:rFonts w:ascii="楷体" w:eastAsia="楷体" w:hAnsi="楷体" w:hint="eastAsia"/>
        </w:rPr>
        <w:t>第</w:t>
      </w:r>
      <w:r w:rsidR="00DB2D89">
        <w:rPr>
          <w:rFonts w:ascii="楷体" w:eastAsia="楷体" w:hAnsi="楷体" w:hint="eastAsia"/>
        </w:rPr>
        <w:t>3</w:t>
      </w:r>
      <w:r w:rsidRPr="00BC5F93">
        <w:rPr>
          <w:rFonts w:ascii="楷体" w:eastAsia="楷体" w:hAnsi="楷体" w:hint="eastAsia"/>
        </w:rPr>
        <w:t>个月底所挣得的时间 EV=</w:t>
      </w:r>
      <w:r w:rsidR="00DB2D89">
        <w:rPr>
          <w:rFonts w:ascii="楷体" w:eastAsia="楷体" w:hAnsi="楷体" w:hint="eastAsia"/>
        </w:rPr>
        <w:t>3</w:t>
      </w:r>
      <w:r w:rsidRPr="00BC5F93">
        <w:rPr>
          <w:rFonts w:ascii="楷体" w:eastAsia="楷体" w:hAnsi="楷体" w:hint="eastAsia"/>
        </w:rPr>
        <w:t>×SPI=</w:t>
      </w:r>
      <w:r w:rsidR="00DB2D89">
        <w:rPr>
          <w:rFonts w:ascii="楷体" w:eastAsia="楷体" w:hAnsi="楷体" w:hint="eastAsia"/>
        </w:rPr>
        <w:t>3</w:t>
      </w:r>
      <w:r w:rsidRPr="00BC5F93">
        <w:rPr>
          <w:rFonts w:ascii="楷体" w:eastAsia="楷体" w:hAnsi="楷体" w:hint="eastAsia"/>
        </w:rPr>
        <w:t>×1.142</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个月。</w:t>
      </w:r>
    </w:p>
    <w:p w:rsidR="000300B5" w:rsidRPr="00BC5F93" w:rsidRDefault="000300B5" w:rsidP="006A4B9B">
      <w:pPr>
        <w:ind w:firstLine="420"/>
        <w:rPr>
          <w:rFonts w:ascii="楷体" w:eastAsia="楷体"/>
        </w:rPr>
      </w:pPr>
      <w:r w:rsidRPr="00BC5F93">
        <w:rPr>
          <w:rFonts w:ascii="楷体" w:eastAsia="楷体" w:hint="eastAsia"/>
        </w:rPr>
        <w:t>项目剩余的工作时间 ETC=(5-</w:t>
      </w:r>
      <w:r w:rsidR="00DB2D89">
        <w:rPr>
          <w:rFonts w:ascii="楷体" w:eastAsia="楷体" w:hint="eastAsia"/>
        </w:rPr>
        <w:t>3</w:t>
      </w:r>
      <w:r w:rsidRPr="00BC5F93">
        <w:rPr>
          <w:rFonts w:ascii="楷体" w:eastAsia="楷体" w:hint="eastAsia"/>
        </w:rPr>
        <w:t>.4</w:t>
      </w:r>
      <w:r w:rsidR="00DB2D89">
        <w:rPr>
          <w:rFonts w:ascii="楷体" w:eastAsia="楷体" w:hint="eastAsia"/>
        </w:rPr>
        <w:t>3</w:t>
      </w:r>
      <w:r w:rsidRPr="00BC5F93">
        <w:rPr>
          <w:rFonts w:ascii="楷体" w:eastAsia="楷体" w:hint="eastAsia"/>
        </w:rPr>
        <w:t>)/SPI=(5-</w:t>
      </w:r>
      <w:r w:rsidR="00DB2D89">
        <w:rPr>
          <w:rFonts w:ascii="楷体" w:eastAsia="楷体" w:hint="eastAsia"/>
        </w:rPr>
        <w:t>3</w:t>
      </w:r>
      <w:r w:rsidRPr="00BC5F93">
        <w:rPr>
          <w:rFonts w:ascii="楷体" w:eastAsia="楷体" w:hint="eastAsia"/>
        </w:rPr>
        <w:t>.4</w:t>
      </w:r>
      <w:r w:rsidR="00DB2D89">
        <w:rPr>
          <w:rFonts w:ascii="楷体" w:eastAsia="楷体" w:hint="eastAsia"/>
        </w:rPr>
        <w:t>3</w:t>
      </w:r>
      <w:r w:rsidRPr="00BC5F93">
        <w:rPr>
          <w:rFonts w:ascii="楷体" w:eastAsia="楷体" w:hint="eastAsia"/>
        </w:rPr>
        <w:t>)/</w:t>
      </w:r>
      <w:r w:rsidR="0084004E">
        <w:rPr>
          <w:rFonts w:ascii="楷体" w:eastAsia="楷体" w:hint="eastAsia"/>
        </w:rPr>
        <w:t>1</w:t>
      </w:r>
      <w:r w:rsidRPr="00BC5F93">
        <w:rPr>
          <w:rFonts w:ascii="楷体" w:eastAsia="楷体" w:hint="eastAsia"/>
        </w:rPr>
        <w:t>.142</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0084004E">
        <w:rPr>
          <w:rFonts w:ascii="楷体" w:eastAsia="楷体" w:hint="eastAsia"/>
        </w:rPr>
        <w:t>7</w:t>
      </w:r>
      <w:r w:rsidRPr="00BC5F93">
        <w:rPr>
          <w:rFonts w:ascii="楷体" w:eastAsia="楷体" w:hint="eastAsia"/>
        </w:rPr>
        <w:t>个月。</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则项目的总工期=</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Pr="00BC5F93">
        <w:rPr>
          <w:rFonts w:ascii="楷体" w:eastAsia="楷体" w:hint="eastAsia"/>
        </w:rPr>
        <w:t>7=4.</w:t>
      </w:r>
      <w:r w:rsidR="00DB2D89">
        <w:rPr>
          <w:rFonts w:ascii="楷体" w:eastAsia="楷体" w:hint="eastAsia"/>
        </w:rPr>
        <w:t>3</w:t>
      </w:r>
      <w:r w:rsidR="0084004E">
        <w:rPr>
          <w:rFonts w:ascii="楷体" w:eastAsia="楷体" w:hint="eastAsia"/>
        </w:rPr>
        <w:t>7</w:t>
      </w:r>
      <w:r w:rsidRPr="00BC5F93">
        <w:rPr>
          <w:rFonts w:ascii="楷体" w:eastAsia="楷体" w:hint="eastAsia"/>
        </w:rPr>
        <w:t>个月，也就是该项目将在</w:t>
      </w:r>
      <w:r w:rsidR="0069261A" w:rsidRPr="00BC5F93">
        <w:rPr>
          <w:rFonts w:ascii="楷体" w:eastAsia="楷体" w:hint="eastAsia"/>
        </w:rPr>
        <w:t>第</w:t>
      </w:r>
      <w:r w:rsidRPr="00BC5F93">
        <w:rPr>
          <w:rFonts w:ascii="楷体" w:eastAsia="楷体" w:hint="eastAsia"/>
        </w:rPr>
        <w:t>4.</w:t>
      </w:r>
      <w:r w:rsidR="00DB2D89">
        <w:rPr>
          <w:rFonts w:ascii="楷体" w:eastAsia="楷体" w:hint="eastAsia"/>
        </w:rPr>
        <w:t>3</w:t>
      </w:r>
      <w:r w:rsidR="0084004E">
        <w:rPr>
          <w:rFonts w:ascii="楷体" w:eastAsia="楷体" w:hint="eastAsia"/>
        </w:rPr>
        <w:t>7</w:t>
      </w:r>
      <w:r w:rsidRPr="00BC5F93">
        <w:rPr>
          <w:rFonts w:ascii="楷体" w:eastAsia="楷体" w:hint="eastAsia"/>
        </w:rPr>
        <w:t>个月（即大约在</w:t>
      </w:r>
      <w:r w:rsidR="0084004E">
        <w:rPr>
          <w:rFonts w:ascii="楷体" w:eastAsia="楷体" w:hint="eastAsia"/>
        </w:rPr>
        <w:t>4</w:t>
      </w:r>
      <w:r w:rsidRPr="00BC5F93">
        <w:rPr>
          <w:rFonts w:ascii="楷体" w:eastAsia="楷体" w:hint="eastAsia"/>
        </w:rPr>
        <w:t>个月零</w:t>
      </w:r>
      <w:r w:rsidR="0084004E">
        <w:rPr>
          <w:rFonts w:ascii="楷体" w:eastAsia="楷体" w:hint="eastAsia"/>
        </w:rPr>
        <w:t>1</w:t>
      </w:r>
      <w:r w:rsidRPr="00BC5F93">
        <w:rPr>
          <w:rFonts w:ascii="楷体" w:eastAsia="楷体" w:hint="eastAsia"/>
        </w:rPr>
        <w:t>1</w:t>
      </w:r>
      <w:r w:rsidR="005504BA">
        <w:rPr>
          <w:rFonts w:ascii="楷体" w:eastAsia="楷体" w:hint="eastAsia"/>
        </w:rPr>
        <w:t>天</w:t>
      </w:r>
    </w:p>
    <w:p w:rsidR="000300B5" w:rsidRPr="00BC5F93" w:rsidRDefault="000300B5" w:rsidP="006A4B9B">
      <w:pPr>
        <w:ind w:firstLine="420"/>
        <w:rPr>
          <w:rFonts w:ascii="楷体" w:eastAsia="楷体"/>
        </w:rPr>
      </w:pPr>
      <w:r w:rsidRPr="00BC5F93">
        <w:rPr>
          <w:rFonts w:ascii="楷体" w:eastAsia="楷体" w:hint="eastAsia"/>
        </w:rPr>
        <w:t>时完工）。</w:t>
      </w:r>
    </w:p>
    <w:p w:rsidR="000300B5" w:rsidRPr="00BC5F93" w:rsidRDefault="000300B5" w:rsidP="006A4B9B">
      <w:pPr>
        <w:ind w:firstLine="420"/>
        <w:rPr>
          <w:rFonts w:ascii="楷体" w:eastAsia="楷体"/>
        </w:rPr>
      </w:pPr>
      <w:r w:rsidRPr="00BC5F93">
        <w:rPr>
          <w:rFonts w:ascii="楷体" w:eastAsia="楷体" w:hint="eastAsia"/>
        </w:rPr>
        <w:t>再预测成本：</w:t>
      </w:r>
    </w:p>
    <w:p w:rsidR="000300B5" w:rsidRPr="00BC5F93" w:rsidRDefault="000300B5" w:rsidP="006A4B9B">
      <w:pPr>
        <w:ind w:firstLine="420"/>
        <w:rPr>
          <w:rFonts w:ascii="楷体" w:eastAsia="楷体" w:hAnsi="楷体"/>
        </w:rPr>
      </w:pPr>
      <w:r w:rsidRPr="00BC5F93">
        <w:rPr>
          <w:rFonts w:ascii="楷体" w:eastAsia="楷体" w:hAnsi="楷体" w:hint="eastAsia"/>
        </w:rPr>
        <w:t>项目到</w:t>
      </w:r>
      <w:r w:rsidR="0069261A" w:rsidRPr="00BC5F93">
        <w:rPr>
          <w:rFonts w:ascii="楷体" w:eastAsia="楷体" w:hAnsi="楷体" w:hint="eastAsia"/>
        </w:rPr>
        <w:t>第</w:t>
      </w:r>
      <w:r w:rsidR="00DB2D89">
        <w:rPr>
          <w:rFonts w:ascii="楷体" w:eastAsia="楷体" w:hAnsi="楷体" w:hint="eastAsia"/>
        </w:rPr>
        <w:t>3</w:t>
      </w:r>
      <w:r w:rsidRPr="00BC5F93">
        <w:rPr>
          <w:rFonts w:ascii="楷体" w:eastAsia="楷体" w:hAnsi="楷体" w:hint="eastAsia"/>
        </w:rPr>
        <w:t>个月底所挣得的成本 EV=</w:t>
      </w:r>
      <w:r w:rsidR="00DB2D89">
        <w:rPr>
          <w:rFonts w:ascii="楷体" w:eastAsia="楷体" w:hAnsi="楷体" w:hint="eastAsia"/>
        </w:rPr>
        <w:t>3</w:t>
      </w:r>
      <w:r w:rsidRPr="00BC5F93">
        <w:rPr>
          <w:rFonts w:ascii="楷体" w:eastAsia="楷体" w:hAnsi="楷体" w:hint="eastAsia"/>
        </w:rPr>
        <w:t>×SPI=</w:t>
      </w:r>
      <w:r w:rsidR="00DB2D89">
        <w:rPr>
          <w:rFonts w:ascii="楷体" w:eastAsia="楷体" w:hAnsi="楷体" w:hint="eastAsia"/>
        </w:rPr>
        <w:t>3</w:t>
      </w:r>
      <w:r w:rsidRPr="00BC5F93">
        <w:rPr>
          <w:rFonts w:ascii="楷体" w:eastAsia="楷体" w:hAnsi="楷体" w:hint="eastAsia"/>
        </w:rPr>
        <w:t>×1.142</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个月。BAC=12+8+20+10+</w:t>
      </w:r>
      <w:r w:rsidR="00DB2D89">
        <w:rPr>
          <w:rFonts w:ascii="楷体" w:eastAsia="楷体" w:hAnsi="楷体" w:hint="eastAsia"/>
        </w:rPr>
        <w:t>3</w:t>
      </w:r>
      <w:r w:rsidRPr="00BC5F93">
        <w:rPr>
          <w:rFonts w:ascii="楷体" w:eastAsia="楷体" w:hAnsi="楷体" w:hint="eastAsia"/>
        </w:rPr>
        <w:t>+40+</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2+4=10</w:t>
      </w:r>
      <w:r w:rsidR="0084004E">
        <w:rPr>
          <w:rFonts w:ascii="楷体" w:eastAsia="楷体" w:hAnsi="楷体" w:hint="eastAsia"/>
        </w:rPr>
        <w:t>5</w:t>
      </w:r>
      <w:r w:rsidRPr="00BC5F93">
        <w:rPr>
          <w:rFonts w:ascii="楷体" w:eastAsia="楷体" w:hAnsi="楷体" w:hint="eastAsia"/>
        </w:rPr>
        <w:t>万元</w:t>
      </w:r>
    </w:p>
    <w:p w:rsidR="000300B5" w:rsidRPr="00BC5F93" w:rsidRDefault="000300B5" w:rsidP="006A4B9B">
      <w:pPr>
        <w:ind w:firstLine="420"/>
        <w:rPr>
          <w:rFonts w:ascii="楷体" w:eastAsia="楷体"/>
        </w:rPr>
      </w:pPr>
      <w:r w:rsidRPr="00BC5F93">
        <w:rPr>
          <w:rFonts w:ascii="楷体" w:eastAsia="楷体" w:hint="eastAsia"/>
        </w:rPr>
        <w:t>项目剩余的工作成本 ETC=(BAC-EV)/CPI=(105-74.25)/</w:t>
      </w:r>
      <w:r w:rsidR="0084004E">
        <w:rPr>
          <w:rFonts w:ascii="楷体" w:eastAsia="楷体" w:hint="eastAsia"/>
        </w:rPr>
        <w:t>0</w:t>
      </w:r>
      <w:r w:rsidRPr="00BC5F93">
        <w:rPr>
          <w:rFonts w:ascii="楷体" w:eastAsia="楷体" w:hint="eastAsia"/>
        </w:rPr>
        <w:t>.9281=</w:t>
      </w:r>
      <w:r w:rsidR="00DB2D89">
        <w:rPr>
          <w:rFonts w:ascii="楷体" w:eastAsia="楷体" w:hint="eastAsia"/>
        </w:rPr>
        <w:t>33</w:t>
      </w:r>
      <w:r w:rsidRPr="00BC5F93">
        <w:rPr>
          <w:rFonts w:ascii="楷体" w:eastAsia="楷体" w:hint="eastAsia"/>
        </w:rPr>
        <w:t>.1</w:t>
      </w:r>
      <w:r w:rsidR="00DB2D89">
        <w:rPr>
          <w:rFonts w:ascii="楷体" w:eastAsia="楷体" w:hint="eastAsia"/>
        </w:rPr>
        <w:t>3</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则项目的总成本 EAC=AC+ETC=80+</w:t>
      </w:r>
      <w:r w:rsidR="00DB2D89">
        <w:rPr>
          <w:rFonts w:ascii="楷体" w:eastAsia="楷体" w:hint="eastAsia"/>
        </w:rPr>
        <w:t>33</w:t>
      </w:r>
      <w:r w:rsidRPr="00BC5F93">
        <w:rPr>
          <w:rFonts w:ascii="楷体" w:eastAsia="楷体" w:hint="eastAsia"/>
        </w:rPr>
        <w:t>.1</w:t>
      </w:r>
      <w:r w:rsidR="00DB2D89">
        <w:rPr>
          <w:rFonts w:ascii="楷体" w:eastAsia="楷体" w:hint="eastAsia"/>
        </w:rPr>
        <w:t>3</w:t>
      </w:r>
      <w:r w:rsidRPr="00BC5F93">
        <w:rPr>
          <w:rFonts w:ascii="楷体" w:eastAsia="楷体" w:hint="eastAsia"/>
        </w:rPr>
        <w:t>=11</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由于目前是成本超支，进度却有所提前的状态，所以可以采取以下措施来应对：抽调部份工作</w:t>
      </w:r>
    </w:p>
    <w:p w:rsidR="000300B5" w:rsidRPr="00BC5F93" w:rsidRDefault="000300B5" w:rsidP="006A4B9B">
      <w:pPr>
        <w:ind w:firstLine="420"/>
        <w:rPr>
          <w:rFonts w:ascii="楷体" w:eastAsia="楷体"/>
        </w:rPr>
      </w:pPr>
      <w:r w:rsidRPr="00BC5F93">
        <w:rPr>
          <w:rFonts w:ascii="楷体" w:eastAsia="楷体" w:hint="eastAsia"/>
        </w:rPr>
        <w:t>人员去支援其他项目，从而减少本项目的成本支出。</w:t>
      </w:r>
    </w:p>
    <w:p w:rsidR="000300B5" w:rsidRPr="00BC5F93" w:rsidRDefault="000300B5" w:rsidP="006A4B9B">
      <w:pPr>
        <w:ind w:firstLine="420"/>
        <w:rPr>
          <w:rFonts w:ascii="楷体" w:eastAsia="楷体"/>
        </w:rPr>
      </w:pPr>
      <w:r w:rsidRPr="00BC5F93">
        <w:rPr>
          <w:rFonts w:ascii="楷体" w:eastAsia="楷体" w:hint="eastAsia"/>
        </w:rPr>
        <w:t>同时更换少量工作效率更高的成员或采用更先进的工作方法、技术来提高工作效率，最终确保</w:t>
      </w:r>
    </w:p>
    <w:p w:rsidR="000300B5" w:rsidRPr="00BC5F93" w:rsidRDefault="000300B5" w:rsidP="006A4B9B">
      <w:pPr>
        <w:ind w:firstLine="420"/>
        <w:rPr>
          <w:rFonts w:ascii="楷体" w:eastAsia="楷体"/>
        </w:rPr>
      </w:pPr>
      <w:r w:rsidRPr="00BC5F93">
        <w:rPr>
          <w:rFonts w:ascii="楷体" w:eastAsia="楷体" w:hint="eastAsia"/>
        </w:rPr>
        <w:t>在进度没有滞后的前提下，成本也不会超支。</w:t>
      </w:r>
    </w:p>
    <w:p w:rsidR="000300B5" w:rsidRPr="00BC5F93" w:rsidRDefault="000300B5" w:rsidP="006A4B9B">
      <w:pPr>
        <w:ind w:firstLine="380"/>
        <w:rPr>
          <w:rFonts w:ascii="楷体"/>
          <w:sz w:val="19"/>
        </w:rPr>
      </w:pPr>
    </w:p>
    <w:p w:rsidR="000300B5" w:rsidRPr="00BC5F93" w:rsidRDefault="000300B5" w:rsidP="006A4B9B">
      <w:pPr>
        <w:ind w:firstLine="420"/>
      </w:pPr>
      <w:r w:rsidRPr="00BC5F93">
        <w:t>19、高级</w:t>
      </w:r>
      <w:r w:rsidR="0084004E">
        <w:t>2</w:t>
      </w:r>
      <w:r w:rsidRPr="00BC5F93">
        <w:t>01</w:t>
      </w:r>
      <w:r w:rsidR="0084004E">
        <w:t>5</w:t>
      </w:r>
      <w:r w:rsidRPr="00BC5F93">
        <w:t>年上半年试题</w:t>
      </w:r>
      <w:r w:rsidR="0084004E">
        <w:t>1</w:t>
      </w:r>
    </w:p>
    <w:p w:rsidR="000300B5" w:rsidRPr="00BC5F93" w:rsidRDefault="000300B5" w:rsidP="006A4B9B">
      <w:pPr>
        <w:ind w:firstLine="420"/>
      </w:pPr>
      <w:r w:rsidRPr="00BC5F93">
        <w:t>试题一（25分）</w:t>
      </w: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280"/>
        <w:rPr>
          <w:rFonts w:ascii="Microsoft JhengHei"/>
          <w:b/>
          <w:sz w:val="14"/>
        </w:rPr>
      </w:pPr>
    </w:p>
    <w:p w:rsidR="000300B5" w:rsidRPr="00BC5F93" w:rsidRDefault="000300B5" w:rsidP="006A4B9B">
      <w:pPr>
        <w:ind w:firstLine="140"/>
        <w:rPr>
          <w:rFonts w:ascii="Microsoft JhengHei"/>
          <w:b/>
          <w:sz w:val="7"/>
        </w:rPr>
      </w:pPr>
    </w:p>
    <w:p w:rsidR="000300B5" w:rsidRPr="00BC5F93" w:rsidRDefault="000300B5" w:rsidP="006A4B9B">
      <w:pPr>
        <w:ind w:firstLine="420"/>
      </w:pPr>
      <w:r w:rsidRPr="00BC5F93">
        <w:t>项目中各项任务的预算（方框中，单位是万元）、从财务部获取的监控点处各项目任务的实际费用（括号中，单位为万元），及各任务在监控点时的完成情况如下图：</w:t>
      </w:r>
    </w:p>
    <w:p w:rsidR="000300B5" w:rsidRPr="00BC5F93" w:rsidRDefault="000300B5" w:rsidP="006A4B9B">
      <w:pPr>
        <w:ind w:firstLine="420"/>
        <w:sectPr w:rsidR="000300B5" w:rsidRPr="00BC5F93" w:rsidSect="005567F2">
          <w:pgSz w:w="10320" w:h="14580"/>
          <w:pgMar w:top="1440" w:right="1080" w:bottom="1440" w:left="1080" w:header="867" w:footer="1162" w:gutter="0"/>
          <w:cols w:space="720"/>
        </w:sectPr>
      </w:pPr>
    </w:p>
    <w:p w:rsidR="000300B5" w:rsidRPr="00BC5F93" w:rsidRDefault="000300B5" w:rsidP="006A4B9B">
      <w:pPr>
        <w:ind w:firstLine="40"/>
        <w:rPr>
          <w:sz w:val="2"/>
        </w:rPr>
      </w:pPr>
    </w:p>
    <w:p w:rsidR="000300B5" w:rsidRPr="00BC5F93" w:rsidRDefault="000300B5" w:rsidP="006A4B9B">
      <w:pPr>
        <w:ind w:firstLine="400"/>
        <w:rPr>
          <w:sz w:val="20"/>
        </w:rPr>
      </w:pPr>
    </w:p>
    <w:p w:rsidR="000300B5" w:rsidRPr="00BC5F93" w:rsidRDefault="000300B5" w:rsidP="006A4B9B">
      <w:pPr>
        <w:ind w:firstLine="420"/>
      </w:pPr>
      <w:r w:rsidRPr="00BC5F93">
        <w:t>【问题</w:t>
      </w:r>
      <w:r w:rsidR="0084004E">
        <w:t>1</w:t>
      </w:r>
      <w:r w:rsidRPr="00BC5F93">
        <w:t>】（1</w:t>
      </w:r>
      <w:r w:rsidR="0084004E">
        <w:t>0</w:t>
      </w:r>
      <w:r w:rsidRPr="00BC5F93">
        <w:t>分）</w:t>
      </w:r>
    </w:p>
    <w:p w:rsidR="000300B5" w:rsidRPr="00BC5F93" w:rsidRDefault="000300B5" w:rsidP="006A4B9B">
      <w:pPr>
        <w:ind w:firstLine="420"/>
      </w:pPr>
      <w:r w:rsidRPr="00BC5F93">
        <w:t>请指出该项目的关键路径、工期？</w:t>
      </w:r>
    </w:p>
    <w:p w:rsidR="000300B5" w:rsidRPr="00BC5F93" w:rsidRDefault="000300B5" w:rsidP="006A4B9B">
      <w:pPr>
        <w:ind w:firstLine="420"/>
      </w:pPr>
      <w:r w:rsidRPr="00BC5F93">
        <w:t>本例给出的进度计划图叫什么图？还有哪几种图可以表示进度计划？</w:t>
      </w:r>
    </w:p>
    <w:p w:rsidR="000300B5" w:rsidRPr="00BC5F93" w:rsidRDefault="000300B5" w:rsidP="006A4B9B">
      <w:pPr>
        <w:ind w:firstLine="420"/>
      </w:pPr>
      <w:r w:rsidRPr="00BC5F93">
        <w:t>请计算任务 A、D 和F 的总时差和自由时差？</w:t>
      </w:r>
    </w:p>
    <w:p w:rsidR="000300B5" w:rsidRPr="00BC5F93" w:rsidRDefault="000300B5" w:rsidP="006A4B9B">
      <w:pPr>
        <w:ind w:firstLine="420"/>
      </w:pPr>
      <w:r w:rsidRPr="00BC5F93">
        <w:t>若任务 C 拖延</w:t>
      </w:r>
      <w:r w:rsidR="0084004E">
        <w:t>1</w:t>
      </w:r>
      <w:r w:rsidRPr="00BC5F93">
        <w:t>周，对项目的进度有无影响？为什么？</w:t>
      </w:r>
    </w:p>
    <w:p w:rsidR="000300B5" w:rsidRPr="00BC5F93" w:rsidRDefault="000300B5" w:rsidP="006A4B9B">
      <w:pPr>
        <w:ind w:firstLine="420"/>
      </w:pPr>
      <w:r w:rsidRPr="00BC5F93">
        <w:t>【问题</w:t>
      </w:r>
      <w:r w:rsidR="0084004E">
        <w:t>2</w:t>
      </w:r>
      <w:r w:rsidRPr="00BC5F93">
        <w:t>】（</w:t>
      </w:r>
      <w:r w:rsidR="0084004E">
        <w:t>7</w:t>
      </w:r>
      <w:r w:rsidRPr="00BC5F93">
        <w:t>分）</w:t>
      </w:r>
    </w:p>
    <w:p w:rsidR="000300B5" w:rsidRPr="00BC5F93" w:rsidRDefault="000300B5" w:rsidP="006A4B9B">
      <w:pPr>
        <w:ind w:firstLine="420"/>
      </w:pPr>
      <w:r w:rsidRPr="00BC5F93">
        <w:t>计算监控点时刻对应的 PV、EV、AC、CV、SV、CPI 和 SPI。</w:t>
      </w:r>
    </w:p>
    <w:p w:rsidR="000300B5" w:rsidRPr="00BC5F93" w:rsidRDefault="000300B5" w:rsidP="006A4B9B">
      <w:pPr>
        <w:ind w:firstLine="420"/>
      </w:pPr>
      <w:r w:rsidRPr="00BC5F93">
        <w:t>【问题</w:t>
      </w:r>
      <w:r w:rsidR="00DB2D89">
        <w:t>3</w:t>
      </w:r>
      <w:r w:rsidRPr="00BC5F93">
        <w:t>】（</w:t>
      </w:r>
      <w:r w:rsidR="0084004E">
        <w:t>4</w:t>
      </w:r>
      <w:r w:rsidRPr="00BC5F93">
        <w:t>分）</w:t>
      </w:r>
    </w:p>
    <w:p w:rsidR="000300B5" w:rsidRPr="00BC5F93" w:rsidRDefault="000300B5" w:rsidP="006A4B9B">
      <w:pPr>
        <w:ind w:firstLine="420"/>
      </w:pPr>
      <w:r w:rsidRPr="00BC5F93">
        <w:t>请分析监控点时刻对应的项目绩效，并指出绩效改进的措施。</w:t>
      </w:r>
    </w:p>
    <w:p w:rsidR="000300B5" w:rsidRPr="00BC5F93" w:rsidRDefault="000300B5" w:rsidP="006A4B9B">
      <w:pPr>
        <w:ind w:firstLine="420"/>
      </w:pPr>
      <w:r w:rsidRPr="00BC5F93">
        <w:t>【问题</w:t>
      </w:r>
      <w:r w:rsidR="0084004E">
        <w:t>4</w:t>
      </w:r>
      <w:r w:rsidRPr="00BC5F93">
        <w:t>】（</w:t>
      </w:r>
      <w:r w:rsidR="0084004E">
        <w:t>4</w:t>
      </w:r>
      <w:r w:rsidRPr="00BC5F93">
        <w:t>分）</w:t>
      </w:r>
    </w:p>
    <w:p w:rsidR="000300B5" w:rsidRPr="00BC5F93" w:rsidRDefault="000300B5" w:rsidP="006A4B9B">
      <w:pPr>
        <w:ind w:firstLine="420"/>
      </w:pPr>
      <w:r w:rsidRPr="00BC5F93">
        <w:t>请计算该项目的总预算。</w:t>
      </w:r>
    </w:p>
    <w:p w:rsidR="000300B5" w:rsidRPr="00BC5F93" w:rsidRDefault="000300B5" w:rsidP="006A4B9B">
      <w:pPr>
        <w:ind w:firstLine="420"/>
      </w:pPr>
      <w:r w:rsidRPr="00BC5F93">
        <w:t>若在监控点时刻对项目进行了绩效评估后，找到了影响绩效的原因并予以纠正，请预测此</w:t>
      </w:r>
    </w:p>
    <w:p w:rsidR="000300B5" w:rsidRPr="00BC5F93" w:rsidRDefault="000300B5" w:rsidP="006A4B9B">
      <w:pPr>
        <w:ind w:firstLine="420"/>
      </w:pPr>
      <w:r w:rsidRPr="00BC5F93">
        <w:t>种情况下项目的 ETC、EAC。</w:t>
      </w:r>
    </w:p>
    <w:p w:rsidR="000300B5" w:rsidRPr="00BC5F93" w:rsidRDefault="000300B5" w:rsidP="006A4B9B">
      <w:pPr>
        <w:ind w:firstLine="400"/>
        <w:rPr>
          <w:sz w:val="20"/>
        </w:rPr>
      </w:pP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 （1</w:t>
      </w:r>
      <w:r w:rsidR="0084004E">
        <w:rPr>
          <w:rFonts w:hint="eastAsia"/>
        </w:rPr>
        <w:t>0</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关键路径：BDEG，工期是</w:t>
      </w:r>
      <w:r w:rsidR="0084004E">
        <w:rPr>
          <w:rFonts w:ascii="楷体" w:eastAsia="楷体" w:hint="eastAsia"/>
        </w:rPr>
        <w:t>24</w:t>
      </w:r>
      <w:r w:rsidRPr="00BC5F93">
        <w:rPr>
          <w:rFonts w:ascii="楷体" w:eastAsia="楷体" w:hint="eastAsia"/>
        </w:rPr>
        <w:t>周</w:t>
      </w:r>
    </w:p>
    <w:p w:rsidR="000300B5" w:rsidRPr="00BC5F93" w:rsidRDefault="000300B5" w:rsidP="006A4B9B">
      <w:pPr>
        <w:ind w:firstLine="420"/>
        <w:rPr>
          <w:rFonts w:ascii="楷体" w:eastAsia="楷体"/>
        </w:rPr>
      </w:pPr>
      <w:r w:rsidRPr="00BC5F93">
        <w:rPr>
          <w:rFonts w:ascii="楷体" w:eastAsia="楷体" w:hint="eastAsia"/>
        </w:rPr>
        <w:t>双代号时标网络图。此外，还有横道图、甘特图、单代号网络图等可以表示进度。</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A 总时差</w:t>
      </w:r>
      <w:r w:rsidR="00DB2D89">
        <w:rPr>
          <w:rFonts w:ascii="楷体" w:eastAsia="楷体" w:hint="eastAsia"/>
        </w:rPr>
        <w:t>3</w:t>
      </w:r>
      <w:r w:rsidRPr="00BC5F93">
        <w:rPr>
          <w:rFonts w:ascii="楷体" w:eastAsia="楷体" w:hint="eastAsia"/>
        </w:rPr>
        <w:t>，自由时差</w:t>
      </w:r>
      <w:r w:rsidR="0084004E">
        <w:rPr>
          <w:rFonts w:ascii="楷体" w:eastAsia="楷体" w:hint="eastAsia"/>
        </w:rPr>
        <w:t>2</w:t>
      </w:r>
      <w:r w:rsidRPr="00BC5F93">
        <w:rPr>
          <w:rFonts w:ascii="楷体" w:eastAsia="楷体" w:hint="eastAsia"/>
        </w:rPr>
        <w:t>；D 总时差</w:t>
      </w:r>
      <w:r w:rsidR="0084004E">
        <w:rPr>
          <w:rFonts w:ascii="楷体" w:eastAsia="楷体" w:hint="eastAsia"/>
        </w:rPr>
        <w:t>0</w:t>
      </w:r>
      <w:r w:rsidRPr="00BC5F93">
        <w:rPr>
          <w:rFonts w:ascii="楷体" w:eastAsia="楷体" w:hint="eastAsia"/>
        </w:rPr>
        <w:t>，自由时差</w:t>
      </w:r>
      <w:r w:rsidR="0084004E">
        <w:rPr>
          <w:rFonts w:ascii="楷体" w:eastAsia="楷体" w:hint="eastAsia"/>
        </w:rPr>
        <w:t>0</w:t>
      </w:r>
      <w:r w:rsidRPr="00BC5F93">
        <w:rPr>
          <w:rFonts w:ascii="楷体" w:eastAsia="楷体" w:hint="eastAsia"/>
        </w:rPr>
        <w:t>； F 总时差</w:t>
      </w:r>
      <w:r w:rsidR="0084004E">
        <w:rPr>
          <w:rFonts w:ascii="楷体" w:eastAsia="楷体" w:hint="eastAsia"/>
        </w:rPr>
        <w:t>7</w:t>
      </w:r>
      <w:r w:rsidRPr="00BC5F93">
        <w:rPr>
          <w:rFonts w:ascii="楷体" w:eastAsia="楷体" w:hint="eastAsia"/>
        </w:rPr>
        <w:t>，自由时差</w:t>
      </w:r>
      <w:r w:rsidR="0084004E">
        <w:rPr>
          <w:rFonts w:ascii="楷体" w:eastAsia="楷体" w:hint="eastAsia"/>
        </w:rPr>
        <w:t>7</w:t>
      </w:r>
    </w:p>
    <w:p w:rsidR="000300B5" w:rsidRPr="00BC5F93" w:rsidRDefault="000300B5" w:rsidP="006A4B9B">
      <w:pPr>
        <w:ind w:firstLine="420"/>
        <w:rPr>
          <w:rFonts w:ascii="楷体" w:eastAsia="楷体"/>
        </w:rPr>
      </w:pPr>
      <w:r w:rsidRPr="00BC5F93">
        <w:rPr>
          <w:rFonts w:ascii="楷体" w:eastAsia="楷体" w:hint="eastAsia"/>
        </w:rPr>
        <w:t>（4）C 工作有</w:t>
      </w:r>
      <w:r w:rsidR="0084004E">
        <w:rPr>
          <w:rFonts w:ascii="楷体" w:eastAsia="楷体" w:hint="eastAsia"/>
        </w:rPr>
        <w:t>1</w:t>
      </w:r>
      <w:r w:rsidRPr="00BC5F93">
        <w:rPr>
          <w:rFonts w:ascii="楷体" w:eastAsia="楷体" w:hint="eastAsia"/>
        </w:rPr>
        <w:t>周总时差，所以拖延</w:t>
      </w:r>
      <w:r w:rsidR="0084004E">
        <w:rPr>
          <w:rFonts w:ascii="楷体" w:eastAsia="楷体" w:hint="eastAsia"/>
        </w:rPr>
        <w:t>1</w:t>
      </w:r>
      <w:r w:rsidRPr="00BC5F93">
        <w:rPr>
          <w:rFonts w:ascii="楷体" w:eastAsia="楷体" w:hint="eastAsia"/>
        </w:rPr>
        <w:t>周对项目总体进度没有影响。</w:t>
      </w:r>
    </w:p>
    <w:p w:rsidR="000300B5" w:rsidRPr="00BC5F93" w:rsidRDefault="000300B5" w:rsidP="006A4B9B">
      <w:pPr>
        <w:ind w:firstLine="420"/>
        <w:rPr>
          <w:rFonts w:ascii="楷体" w:eastAsia="楷体"/>
        </w:rPr>
      </w:pPr>
      <w:r w:rsidRPr="00BC5F93">
        <w:rPr>
          <w:rFonts w:ascii="Microsoft JhengHei" w:eastAsia="Microsoft JhengHei" w:hint="eastAsia"/>
        </w:rPr>
        <w:t>【 问</w:t>
      </w:r>
      <w:r w:rsidR="0069261A" w:rsidRPr="00BC5F93">
        <w:rPr>
          <w:rFonts w:ascii="Microsoft JhengHei" w:eastAsia="Microsoft JhengHei" w:hint="eastAsia"/>
        </w:rPr>
        <w:t>题</w:t>
      </w:r>
      <w:r w:rsidR="0084004E">
        <w:rPr>
          <w:rFonts w:ascii="Microsoft JhengHei" w:eastAsia="Microsoft JhengHei" w:hint="eastAsia"/>
        </w:rPr>
        <w:t>2</w:t>
      </w:r>
      <w:r w:rsidRPr="00BC5F93">
        <w:rPr>
          <w:rFonts w:ascii="Microsoft JhengHei" w:eastAsia="Microsoft JhengHei" w:hint="eastAsia"/>
        </w:rPr>
        <w:t>】 （</w:t>
      </w:r>
      <w:r w:rsidR="0084004E">
        <w:rPr>
          <w:rFonts w:ascii="Microsoft JhengHei" w:eastAsia="Microsoft JhengHei" w:hint="eastAsia"/>
        </w:rPr>
        <w:t>7</w:t>
      </w:r>
      <w:r w:rsidRPr="00BC5F93">
        <w:rPr>
          <w:rFonts w:ascii="Microsoft JhengHei" w:eastAsia="Microsoft JhengHei" w:hint="eastAsia"/>
        </w:rPr>
        <w:t xml:space="preserve">分 ） </w:t>
      </w:r>
      <w:r w:rsidRPr="00BC5F93">
        <w:rPr>
          <w:rFonts w:ascii="楷体" w:eastAsia="楷体" w:hint="eastAsia"/>
        </w:rPr>
        <w:t>PV=4+10+12+4+4=</w:t>
      </w:r>
      <w:r w:rsidR="00DB2D89">
        <w:rPr>
          <w:rFonts w:ascii="楷体" w:eastAsia="楷体" w:hint="eastAsia"/>
        </w:rPr>
        <w:t>3</w:t>
      </w:r>
      <w:r w:rsidR="0084004E">
        <w:rPr>
          <w:rFonts w:ascii="楷体" w:eastAsia="楷体" w:hint="eastAsia"/>
        </w:rPr>
        <w:t>4</w:t>
      </w:r>
      <w:r w:rsidRPr="00BC5F93">
        <w:rPr>
          <w:rFonts w:ascii="楷体" w:eastAsia="楷体" w:hint="eastAsia"/>
        </w:rPr>
        <w:t>AC=</w:t>
      </w:r>
      <w:r w:rsidR="00DB2D89">
        <w:rPr>
          <w:rFonts w:ascii="楷体" w:eastAsia="楷体" w:hint="eastAsia"/>
        </w:rPr>
        <w:t>3</w:t>
      </w:r>
      <w:r w:rsidRPr="00BC5F93">
        <w:rPr>
          <w:rFonts w:ascii="楷体" w:eastAsia="楷体" w:hint="eastAsia"/>
        </w:rPr>
        <w:t>+8+16+5+4=</w:t>
      </w:r>
      <w:r w:rsidR="00DB2D89">
        <w:rPr>
          <w:rFonts w:ascii="楷体" w:eastAsia="楷体" w:hint="eastAsia"/>
        </w:rPr>
        <w:t>3</w:t>
      </w:r>
      <w:r w:rsidR="0084004E">
        <w:rPr>
          <w:rFonts w:ascii="楷体" w:eastAsia="楷体" w:hint="eastAsia"/>
        </w:rPr>
        <w:t>6</w:t>
      </w:r>
      <w:r w:rsidRPr="00BC5F93">
        <w:rPr>
          <w:rFonts w:ascii="楷体" w:eastAsia="楷体" w:hint="eastAsia"/>
        </w:rPr>
        <w:t>EV=4+10+12*0.75+4+6*0.5=</w:t>
      </w:r>
      <w:r w:rsidR="00DB2D89">
        <w:rPr>
          <w:rFonts w:ascii="楷体" w:eastAsia="楷体" w:hint="eastAsia"/>
        </w:rPr>
        <w:t>3</w:t>
      </w:r>
      <w:r w:rsidR="0084004E">
        <w:rPr>
          <w:rFonts w:ascii="楷体" w:eastAsia="楷体" w:hint="eastAsia"/>
        </w:rPr>
        <w:t>0</w:t>
      </w:r>
      <w:r w:rsidRPr="00BC5F93">
        <w:rPr>
          <w:rFonts w:ascii="楷体" w:eastAsia="楷体" w:hint="eastAsia"/>
        </w:rPr>
        <w:t>CV=EV-AC=</w:t>
      </w:r>
      <w:r w:rsidR="00DB2D89">
        <w:rPr>
          <w:rFonts w:ascii="楷体" w:eastAsia="楷体" w:hint="eastAsia"/>
        </w:rPr>
        <w:t>3</w:t>
      </w:r>
      <w:r w:rsidRPr="00BC5F93">
        <w:rPr>
          <w:rFonts w:ascii="楷体" w:eastAsia="楷体" w:hint="eastAsia"/>
        </w:rPr>
        <w:t>0-</w:t>
      </w:r>
      <w:r w:rsidR="00DB2D89">
        <w:rPr>
          <w:rFonts w:ascii="楷体" w:eastAsia="楷体" w:hint="eastAsia"/>
        </w:rPr>
        <w:t>3</w:t>
      </w:r>
      <w:r w:rsidRPr="00BC5F93">
        <w:rPr>
          <w:rFonts w:ascii="楷体" w:eastAsia="楷体" w:hint="eastAsia"/>
        </w:rPr>
        <w:t>6=-6</w:t>
      </w:r>
    </w:p>
    <w:p w:rsidR="000300B5" w:rsidRPr="00BC5F93" w:rsidRDefault="000300B5" w:rsidP="006A4B9B">
      <w:pPr>
        <w:ind w:firstLine="420"/>
        <w:rPr>
          <w:rFonts w:ascii="楷体" w:eastAsia="楷体"/>
        </w:rPr>
        <w:sectPr w:rsidR="000300B5" w:rsidRPr="00BC5F93" w:rsidSect="005567F2">
          <w:footerReference w:type="default" r:id="rId77"/>
          <w:pgSz w:w="10320" w:h="14580"/>
          <w:pgMar w:top="1440" w:right="1080" w:bottom="1440" w:left="1080" w:header="867" w:footer="1207" w:gutter="0"/>
          <w:cols w:space="720"/>
        </w:sectPr>
      </w:pPr>
    </w:p>
    <w:p w:rsidR="000300B5" w:rsidRPr="00BC5F93" w:rsidRDefault="000300B5" w:rsidP="006A4B9B">
      <w:pPr>
        <w:ind w:firstLine="420"/>
        <w:rPr>
          <w:rFonts w:ascii="楷体"/>
        </w:rPr>
      </w:pPr>
      <w:r w:rsidRPr="00BC5F93">
        <w:rPr>
          <w:rFonts w:ascii="楷体"/>
        </w:rPr>
        <w:lastRenderedPageBreak/>
        <w:t>SV=EV-PV=</w:t>
      </w:r>
      <w:r w:rsidR="00DB2D89">
        <w:rPr>
          <w:rFonts w:ascii="楷体"/>
        </w:rPr>
        <w:t>3</w:t>
      </w:r>
      <w:r w:rsidRPr="00BC5F93">
        <w:rPr>
          <w:rFonts w:ascii="楷体"/>
        </w:rPr>
        <w:t>0-</w:t>
      </w:r>
      <w:r w:rsidR="00DB2D89">
        <w:rPr>
          <w:rFonts w:ascii="楷体"/>
        </w:rPr>
        <w:t>3</w:t>
      </w:r>
      <w:r w:rsidRPr="00BC5F93">
        <w:rPr>
          <w:rFonts w:ascii="楷体"/>
        </w:rPr>
        <w:t>4=-</w:t>
      </w:r>
      <w:r w:rsidR="0084004E">
        <w:rPr>
          <w:rFonts w:ascii="楷体"/>
        </w:rPr>
        <w:t>4</w:t>
      </w:r>
      <w:r w:rsidRPr="00BC5F93">
        <w:rPr>
          <w:rFonts w:ascii="楷体"/>
        </w:rPr>
        <w:t>CPI=EV/AC=</w:t>
      </w:r>
      <w:r w:rsidR="00DB2D89">
        <w:rPr>
          <w:rFonts w:ascii="楷体"/>
        </w:rPr>
        <w:t>3</w:t>
      </w:r>
      <w:r w:rsidRPr="00BC5F93">
        <w:rPr>
          <w:rFonts w:ascii="楷体"/>
        </w:rPr>
        <w:t>0/</w:t>
      </w:r>
      <w:r w:rsidR="00DB2D89">
        <w:rPr>
          <w:rFonts w:ascii="楷体"/>
        </w:rPr>
        <w:t>3</w:t>
      </w:r>
      <w:r w:rsidRPr="00BC5F93">
        <w:rPr>
          <w:rFonts w:ascii="楷体"/>
        </w:rPr>
        <w:t>6=0.8</w:t>
      </w:r>
      <w:r w:rsidR="00DB2D89">
        <w:rPr>
          <w:rFonts w:ascii="楷体"/>
        </w:rPr>
        <w:t>3</w:t>
      </w:r>
      <w:r w:rsidRPr="00BC5F93">
        <w:rPr>
          <w:rFonts w:ascii="楷体"/>
        </w:rPr>
        <w:t>SPI=EV/PV=</w:t>
      </w:r>
      <w:r w:rsidR="00DB2D89">
        <w:rPr>
          <w:rFonts w:ascii="楷体"/>
        </w:rPr>
        <w:t>3</w:t>
      </w:r>
      <w:r w:rsidRPr="00BC5F93">
        <w:rPr>
          <w:rFonts w:ascii="楷体"/>
        </w:rPr>
        <w:t>0/</w:t>
      </w:r>
      <w:r w:rsidR="00DB2D89">
        <w:rPr>
          <w:rFonts w:ascii="楷体"/>
        </w:rPr>
        <w:t>3</w:t>
      </w:r>
      <w:r w:rsidRPr="00BC5F93">
        <w:rPr>
          <w:rFonts w:ascii="楷体"/>
        </w:rPr>
        <w:t>4=0.88</w:t>
      </w:r>
    </w:p>
    <w:p w:rsidR="000300B5" w:rsidRPr="00BC5F93" w:rsidRDefault="000300B5" w:rsidP="006A4B9B">
      <w:pPr>
        <w:ind w:firstLine="420"/>
      </w:pPr>
      <w:r w:rsidRPr="00BC5F93">
        <w:t>【问题</w:t>
      </w:r>
      <w:r w:rsidR="00DB2D89">
        <w:t>3</w:t>
      </w:r>
      <w:r w:rsidRPr="00BC5F93">
        <w:t>】  （</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因为监控点的 CPI、SPI 都小于</w:t>
      </w:r>
      <w:r w:rsidR="0084004E">
        <w:rPr>
          <w:rFonts w:ascii="楷体" w:eastAsia="楷体" w:hint="eastAsia"/>
        </w:rPr>
        <w:t>1</w:t>
      </w:r>
      <w:r w:rsidRPr="00BC5F93">
        <w:rPr>
          <w:rFonts w:ascii="楷体" w:eastAsia="楷体" w:hint="eastAsia"/>
        </w:rPr>
        <w:t>，所以项目进度落后，成本超支。</w:t>
      </w:r>
    </w:p>
    <w:p w:rsidR="000300B5" w:rsidRPr="00BC5F93" w:rsidRDefault="000300B5" w:rsidP="006A4B9B">
      <w:pPr>
        <w:ind w:firstLine="420"/>
        <w:rPr>
          <w:rFonts w:ascii="楷体" w:eastAsia="楷体"/>
        </w:rPr>
      </w:pPr>
      <w:r w:rsidRPr="00BC5F93">
        <w:rPr>
          <w:rFonts w:ascii="楷体" w:eastAsia="楷体" w:hint="eastAsia"/>
        </w:rPr>
        <w:t>改进措施：</w:t>
      </w:r>
    </w:p>
    <w:p w:rsidR="000300B5" w:rsidRPr="00BC5F93" w:rsidRDefault="000300B5" w:rsidP="006A4B9B">
      <w:pPr>
        <w:ind w:firstLine="420"/>
        <w:rPr>
          <w:rFonts w:ascii="楷体" w:eastAsia="楷体"/>
        </w:rPr>
      </w:pPr>
      <w:r w:rsidRPr="00BC5F93">
        <w:rPr>
          <w:rFonts w:ascii="楷体" w:eastAsia="楷体" w:hint="eastAsia"/>
        </w:rPr>
        <w:t>1、加强员工培训，提高工作效率</w:t>
      </w:r>
    </w:p>
    <w:p w:rsidR="000300B5" w:rsidRPr="00BC5F93" w:rsidRDefault="000300B5" w:rsidP="006A4B9B">
      <w:pPr>
        <w:ind w:firstLine="420"/>
        <w:rPr>
          <w:rFonts w:ascii="楷体" w:eastAsia="楷体"/>
        </w:rPr>
      </w:pPr>
      <w:r w:rsidRPr="00BC5F93">
        <w:rPr>
          <w:rFonts w:ascii="楷体" w:eastAsia="楷体" w:hint="eastAsia"/>
        </w:rPr>
        <w:t>2、赶工（加班）或在预防风险的情况下并行施工。</w:t>
      </w:r>
    </w:p>
    <w:p w:rsidR="000300B5" w:rsidRPr="00BC5F93" w:rsidRDefault="00DB2D89" w:rsidP="006A4B9B">
      <w:pPr>
        <w:ind w:firstLine="420"/>
        <w:rPr>
          <w:rFonts w:ascii="楷体" w:eastAsia="楷体"/>
        </w:rPr>
      </w:pPr>
      <w:r>
        <w:rPr>
          <w:rFonts w:ascii="楷体" w:eastAsia="楷体" w:hint="eastAsia"/>
        </w:rPr>
        <w:t>3</w:t>
      </w:r>
      <w:r w:rsidR="000300B5" w:rsidRPr="00BC5F93">
        <w:rPr>
          <w:rFonts w:ascii="楷体" w:eastAsia="楷体" w:hint="eastAsia"/>
        </w:rPr>
        <w:t>、采用新技术、方法，节省开支</w:t>
      </w:r>
    </w:p>
    <w:p w:rsidR="000300B5" w:rsidRPr="00BC5F93" w:rsidRDefault="000300B5" w:rsidP="006A4B9B">
      <w:pPr>
        <w:ind w:firstLine="420"/>
        <w:rPr>
          <w:rFonts w:ascii="楷体" w:eastAsia="楷体"/>
        </w:rPr>
      </w:pPr>
      <w:r w:rsidRPr="00BC5F93">
        <w:rPr>
          <w:rFonts w:ascii="楷体" w:eastAsia="楷体" w:hint="eastAsia"/>
        </w:rPr>
        <w:t>4、增加（替换）工作能力强的员工加入到项目组</w:t>
      </w:r>
    </w:p>
    <w:p w:rsidR="000300B5" w:rsidRPr="00BC5F93" w:rsidRDefault="000300B5" w:rsidP="006A4B9B">
      <w:pPr>
        <w:ind w:firstLine="420"/>
        <w:rPr>
          <w:rFonts w:ascii="楷体" w:eastAsia="楷体"/>
        </w:rPr>
      </w:pPr>
      <w:r w:rsidRPr="00BC5F93">
        <w:rPr>
          <w:rFonts w:ascii="楷体" w:eastAsia="楷体" w:hint="eastAsia"/>
        </w:rPr>
        <w:t>5、改进沟通，提高效率</w:t>
      </w:r>
    </w:p>
    <w:p w:rsidR="000300B5" w:rsidRPr="00BC5F93" w:rsidRDefault="000300B5" w:rsidP="006A4B9B">
      <w:pPr>
        <w:ind w:firstLine="420"/>
      </w:pPr>
      <w:r w:rsidRPr="00BC5F93">
        <w:t>【问题</w:t>
      </w:r>
      <w:r w:rsidR="0084004E">
        <w:t>4</w:t>
      </w:r>
      <w:r w:rsidRPr="00BC5F93">
        <w:t>】  （</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1）总预算 BAC=4+10+12+4+8+6+10=5</w:t>
      </w:r>
      <w:r w:rsidR="0084004E">
        <w:rPr>
          <w:rFonts w:ascii="楷体" w:eastAsia="楷体" w:hint="eastAsia"/>
        </w:rPr>
        <w:t>4</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找到了影响绩效的原因并加以改正，因此按非典型来计算，所以：</w:t>
      </w:r>
    </w:p>
    <w:p w:rsidR="000300B5" w:rsidRPr="00BC5F93" w:rsidRDefault="000300B5" w:rsidP="006A4B9B">
      <w:pPr>
        <w:ind w:firstLine="420"/>
        <w:rPr>
          <w:rFonts w:ascii="楷体" w:eastAsia="楷体"/>
        </w:rPr>
      </w:pPr>
      <w:r w:rsidRPr="00BC5F93">
        <w:rPr>
          <w:rFonts w:ascii="楷体" w:eastAsia="楷体" w:hint="eastAsia"/>
        </w:rPr>
        <w:t>ETC=BAC-EV=54-</w:t>
      </w:r>
      <w:r w:rsidR="00DB2D89">
        <w:rPr>
          <w:rFonts w:ascii="楷体" w:eastAsia="楷体" w:hint="eastAsia"/>
        </w:rPr>
        <w:t>3</w:t>
      </w:r>
      <w:r w:rsidRPr="00BC5F93">
        <w:rPr>
          <w:rFonts w:ascii="楷体" w:eastAsia="楷体" w:hint="eastAsia"/>
        </w:rPr>
        <w:t>0=2</w:t>
      </w:r>
      <w:r w:rsidR="0084004E">
        <w:rPr>
          <w:rFonts w:ascii="楷体" w:eastAsia="楷体" w:hint="eastAsia"/>
        </w:rPr>
        <w:t>4</w:t>
      </w:r>
      <w:r w:rsidRPr="00BC5F93">
        <w:rPr>
          <w:rFonts w:ascii="楷体" w:eastAsia="楷体" w:hint="eastAsia"/>
        </w:rPr>
        <w:t>万元</w:t>
      </w:r>
    </w:p>
    <w:p w:rsidR="000300B5" w:rsidRPr="00BC5F93" w:rsidRDefault="000300B5" w:rsidP="006A4B9B">
      <w:pPr>
        <w:ind w:firstLine="420"/>
        <w:rPr>
          <w:rFonts w:ascii="楷体" w:eastAsia="楷体"/>
        </w:rPr>
      </w:pPr>
      <w:r w:rsidRPr="00BC5F93">
        <w:rPr>
          <w:rFonts w:ascii="楷体" w:eastAsia="楷体" w:hint="eastAsia"/>
        </w:rPr>
        <w:t>EAC=AC+ETC=</w:t>
      </w:r>
      <w:r w:rsidR="00DB2D89">
        <w:rPr>
          <w:rFonts w:ascii="楷体" w:eastAsia="楷体" w:hint="eastAsia"/>
        </w:rPr>
        <w:t>3</w:t>
      </w:r>
      <w:r w:rsidRPr="00BC5F93">
        <w:rPr>
          <w:rFonts w:ascii="楷体" w:eastAsia="楷体" w:hint="eastAsia"/>
        </w:rPr>
        <w:t>6+24=6</w:t>
      </w:r>
      <w:r w:rsidR="0084004E">
        <w:rPr>
          <w:rFonts w:ascii="楷体" w:eastAsia="楷体" w:hint="eastAsia"/>
        </w:rPr>
        <w:t>0</w:t>
      </w:r>
      <w:r w:rsidRPr="00BC5F93">
        <w:rPr>
          <w:rFonts w:ascii="楷体" w:eastAsia="楷体" w:hint="eastAsia"/>
        </w:rPr>
        <w:t>万元</w:t>
      </w:r>
    </w:p>
    <w:p w:rsidR="000300B5" w:rsidRPr="00BC5F93" w:rsidRDefault="000300B5" w:rsidP="006A4B9B">
      <w:pPr>
        <w:ind w:firstLine="380"/>
        <w:rPr>
          <w:rFonts w:ascii="楷体"/>
          <w:sz w:val="19"/>
        </w:rPr>
      </w:pPr>
    </w:p>
    <w:p w:rsidR="000300B5" w:rsidRPr="00BC5F93" w:rsidRDefault="000300B5" w:rsidP="006A4B9B">
      <w:pPr>
        <w:ind w:firstLine="420"/>
      </w:pPr>
      <w:r w:rsidRPr="00BC5F93">
        <w:t>20、高级</w:t>
      </w:r>
      <w:r w:rsidR="0084004E">
        <w:t>2</w:t>
      </w:r>
      <w:r w:rsidRPr="00BC5F93">
        <w:t>01</w:t>
      </w:r>
      <w:r w:rsidR="0084004E">
        <w:t>5</w:t>
      </w:r>
      <w:r w:rsidRPr="00BC5F93">
        <w:t>年下半年试题</w:t>
      </w:r>
      <w:r w:rsidR="0084004E">
        <w:t>2</w:t>
      </w:r>
    </w:p>
    <w:p w:rsidR="000300B5" w:rsidRPr="00BC5F93" w:rsidRDefault="000300B5" w:rsidP="006A4B9B">
      <w:pPr>
        <w:ind w:firstLine="420"/>
      </w:pPr>
      <w:r w:rsidRPr="00BC5F93">
        <w:t>试题二（2</w:t>
      </w:r>
      <w:r w:rsidR="0084004E">
        <w:t>5</w:t>
      </w:r>
      <w:r w:rsidRPr="00BC5F93">
        <w:t>分）</w:t>
      </w:r>
    </w:p>
    <w:p w:rsidR="000300B5" w:rsidRPr="00BC5F93" w:rsidRDefault="000300B5" w:rsidP="006A4B9B">
      <w:pPr>
        <w:ind w:firstLine="420"/>
        <w:rPr>
          <w:b/>
        </w:rPr>
      </w:pPr>
      <w:r w:rsidRPr="00BC5F93">
        <w:rPr>
          <w:rFonts w:hint="eastAsia"/>
        </w:rPr>
        <w:t>【说明】</w:t>
      </w:r>
    </w:p>
    <w:p w:rsidR="000300B5" w:rsidRPr="00BC5F93" w:rsidRDefault="000300B5" w:rsidP="006A4B9B">
      <w:pPr>
        <w:ind w:firstLine="420"/>
      </w:pPr>
      <w:r w:rsidRPr="00BC5F93">
        <w:t>已知某信息工程顶目由 ABCDEGHI 八个活动构成，项目工期要求为</w:t>
      </w:r>
      <w:r w:rsidR="0084004E">
        <w:t>1</w:t>
      </w:r>
      <w:r w:rsidRPr="00BC5F93">
        <w:t>00</w:t>
      </w:r>
      <w:r w:rsidR="005504BA">
        <w:t>天</w:t>
      </w:r>
      <w:r w:rsidRPr="00BC5F93">
        <w:t>。顶目组根据初步</w:t>
      </w:r>
    </w:p>
    <w:p w:rsidR="000300B5" w:rsidRPr="00BC5F93" w:rsidRDefault="000300B5" w:rsidP="006A4B9B">
      <w:pPr>
        <w:ind w:firstLine="420"/>
      </w:pPr>
      <w:r w:rsidRPr="00BC5F93">
        <w:t>历时估算、各活动间逻辑关系得出的初步进度计划网络图如下图所示（箭线下方为活动历时）。</w:t>
      </w: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560"/>
        <w:rPr>
          <w:sz w:val="28"/>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400"/>
        <w:rPr>
          <w:sz w:val="20"/>
        </w:rPr>
      </w:pPr>
    </w:p>
    <w:p w:rsidR="000300B5" w:rsidRPr="00BC5F93" w:rsidRDefault="000300B5" w:rsidP="006A4B9B">
      <w:pPr>
        <w:ind w:firstLine="580"/>
        <w:rPr>
          <w:sz w:val="29"/>
        </w:rPr>
      </w:pPr>
    </w:p>
    <w:p w:rsidR="000300B5" w:rsidRPr="00BC5F93" w:rsidRDefault="000300B5" w:rsidP="006A4B9B">
      <w:pPr>
        <w:ind w:firstLine="420"/>
      </w:pPr>
      <w:r w:rsidRPr="00BC5F93">
        <w:t>【问题</w:t>
      </w:r>
      <w:r w:rsidR="0084004E">
        <w:t>1</w:t>
      </w:r>
      <w:r w:rsidRPr="00BC5F93">
        <w:t>】 (</w:t>
      </w:r>
      <w:r w:rsidR="0084004E">
        <w:t>7</w:t>
      </w:r>
      <w:r w:rsidRPr="00BC5F93">
        <w:t>分）</w:t>
      </w:r>
    </w:p>
    <w:p w:rsidR="000300B5" w:rsidRPr="00BC5F93" w:rsidRDefault="000300B5" w:rsidP="006A4B9B">
      <w:pPr>
        <w:ind w:firstLine="420"/>
      </w:pPr>
      <w:r w:rsidRPr="00BC5F93">
        <w:t>请给出该项目初步进度计划的关键路径和工期。</w:t>
      </w:r>
    </w:p>
    <w:p w:rsidR="000300B5" w:rsidRPr="00BC5F93" w:rsidRDefault="000300B5" w:rsidP="006A4B9B">
      <w:pPr>
        <w:ind w:firstLine="420"/>
      </w:pPr>
      <w:r w:rsidRPr="00BC5F93">
        <w:t>该项目进度计划需要压缩多少天才能满足工期要求？可能需要压缩的活动都有哪些？</w:t>
      </w:r>
    </w:p>
    <w:p w:rsidR="000300B5" w:rsidRPr="00BC5F93" w:rsidRDefault="000300B5" w:rsidP="006A4B9B">
      <w:pPr>
        <w:ind w:firstLine="420"/>
      </w:pPr>
      <w:r w:rsidRPr="00BC5F93">
        <w:lastRenderedPageBreak/>
        <w:t>若项目组将 B 和 H 均压缩至</w:t>
      </w:r>
      <w:r w:rsidR="00DB2D89">
        <w:t>3</w:t>
      </w:r>
      <w:r w:rsidRPr="00BC5F93">
        <w:t>0</w:t>
      </w:r>
      <w:r w:rsidR="005504BA">
        <w:t>天</w:t>
      </w:r>
      <w:r w:rsidRPr="00BC5F93">
        <w:t>，是否可满足工期要求？压缩后项目的关键路径有多</w:t>
      </w:r>
    </w:p>
    <w:p w:rsidR="000300B5" w:rsidRPr="00BC5F93" w:rsidRDefault="000300B5" w:rsidP="006A4B9B">
      <w:pPr>
        <w:ind w:firstLine="420"/>
      </w:pPr>
      <w:r w:rsidRPr="00BC5F93">
        <w:t>少条？关键路径上的活动是什么？</w:t>
      </w:r>
    </w:p>
    <w:p w:rsidR="000300B5" w:rsidRPr="00BC5F93" w:rsidRDefault="000300B5" w:rsidP="006A4B9B">
      <w:pPr>
        <w:ind w:firstLine="420"/>
      </w:pPr>
      <w:r w:rsidRPr="00BC5F93">
        <w:t>【问题</w:t>
      </w:r>
      <w:r w:rsidR="0084004E">
        <w:t>2</w:t>
      </w:r>
      <w:r w:rsidRPr="00BC5F93">
        <w:t>】(</w:t>
      </w:r>
      <w:r w:rsidR="0084004E">
        <w:t>9</w:t>
      </w:r>
      <w:r w:rsidRPr="00BC5F93">
        <w:t>分)</w:t>
      </w:r>
    </w:p>
    <w:p w:rsidR="000300B5" w:rsidRPr="00BC5F93" w:rsidRDefault="000300B5" w:rsidP="006A4B9B">
      <w:pPr>
        <w:ind w:firstLine="420"/>
      </w:pPr>
      <w:r w:rsidRPr="00BC5F93">
        <w:t>项目组根据工期要求，资源情況及预算进行了工期优化，即将话动 B 压缩至</w:t>
      </w:r>
      <w:r w:rsidR="00DB2D89">
        <w:t>3</w:t>
      </w:r>
      <w:r w:rsidRPr="00BC5F93">
        <w:t>0</w:t>
      </w:r>
      <w:r w:rsidR="005504BA">
        <w:t>天</w:t>
      </w:r>
      <w:r w:rsidRPr="00BC5F93">
        <w:t>、D 压缩</w:t>
      </w:r>
    </w:p>
    <w:p w:rsidR="000300B5" w:rsidRPr="00BC5F93" w:rsidRDefault="000300B5" w:rsidP="006A4B9B">
      <w:pPr>
        <w:ind w:firstLine="420"/>
      </w:pPr>
      <w:r w:rsidRPr="00BC5F93">
        <w:t>至</w:t>
      </w:r>
      <w:r w:rsidR="0084004E">
        <w:t>4</w:t>
      </w:r>
      <w:r w:rsidRPr="00BC5F93">
        <w:t>0</w:t>
      </w:r>
      <w:r w:rsidR="005504BA">
        <w:t>天</w:t>
      </w:r>
      <w:r w:rsidRPr="00BC5F93">
        <w:t>，并形成了最终进度计划网络图；给出的顶目所需资源数量与资源费率如下：</w:t>
      </w:r>
    </w:p>
    <w:p w:rsidR="000300B5" w:rsidRPr="00BC5F93" w:rsidRDefault="000300B5" w:rsidP="006A4B9B">
      <w:pPr>
        <w:ind w:firstLine="420"/>
        <w:sectPr w:rsidR="000300B5" w:rsidRPr="00BC5F93" w:rsidSect="005567F2">
          <w:footerReference w:type="default" r:id="rId78"/>
          <w:pgSz w:w="10320" w:h="14580"/>
          <w:pgMar w:top="1440" w:right="1080" w:bottom="1440" w:left="1080" w:header="867" w:footer="1165" w:gutter="0"/>
          <w:pgNumType w:start="311"/>
          <w:cols w:space="720"/>
        </w:sectPr>
      </w:pPr>
    </w:p>
    <w:p w:rsidR="000300B5" w:rsidRPr="00BC5F93" w:rsidRDefault="000300B5" w:rsidP="006A4B9B">
      <w:pPr>
        <w:ind w:firstLine="260"/>
        <w:rPr>
          <w:sz w:val="13"/>
        </w:rPr>
      </w:pPr>
    </w:p>
    <w:p w:rsidR="000300B5" w:rsidRPr="00BC5F93" w:rsidRDefault="000300B5" w:rsidP="006A4B9B">
      <w:pPr>
        <w:ind w:firstLine="400"/>
        <w:rPr>
          <w:sz w:val="20"/>
        </w:rPr>
      </w:pPr>
      <w:r w:rsidRPr="00BC5F93">
        <w:rPr>
          <w:noProof/>
          <w:sz w:val="20"/>
        </w:rPr>
        <w:drawing>
          <wp:inline distT="0" distB="0" distL="0" distR="0" wp14:anchorId="628B0349" wp14:editId="0A09F90A">
            <wp:extent cx="5096169" cy="1013459"/>
            <wp:effectExtent l="0" t="0" r="0" b="0"/>
            <wp:docPr id="1559"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33.png"/>
                    <pic:cNvPicPr/>
                  </pic:nvPicPr>
                  <pic:blipFill>
                    <a:blip r:embed="rId79" cstate="print"/>
                    <a:stretch>
                      <a:fillRect/>
                    </a:stretch>
                  </pic:blipFill>
                  <pic:spPr>
                    <a:xfrm>
                      <a:off x="0" y="0"/>
                      <a:ext cx="5096169" cy="1013459"/>
                    </a:xfrm>
                    <a:prstGeom prst="rect">
                      <a:avLst/>
                    </a:prstGeom>
                  </pic:spPr>
                </pic:pic>
              </a:graphicData>
            </a:graphic>
          </wp:inline>
        </w:drawing>
      </w:r>
    </w:p>
    <w:p w:rsidR="000300B5" w:rsidRPr="00BC5F93" w:rsidRDefault="000300B5" w:rsidP="006A4B9B">
      <w:pPr>
        <w:ind w:firstLine="120"/>
        <w:rPr>
          <w:sz w:val="6"/>
        </w:rPr>
      </w:pPr>
    </w:p>
    <w:p w:rsidR="000300B5" w:rsidRPr="00BC5F93" w:rsidRDefault="000300B5" w:rsidP="006A4B9B">
      <w:pPr>
        <w:ind w:firstLine="420"/>
      </w:pPr>
      <w:r w:rsidRPr="00BC5F93">
        <w:t>按最终进度计划执行到</w:t>
      </w:r>
      <w:r w:rsidR="0069261A" w:rsidRPr="00BC5F93">
        <w:t>第</w:t>
      </w:r>
      <w:r w:rsidRPr="00BC5F93">
        <w:t>40</w:t>
      </w:r>
      <w:r w:rsidR="005504BA">
        <w:t>天</w:t>
      </w:r>
      <w:r w:rsidRPr="00BC5F93">
        <w:t>晚对项目进行监测时发现，活动 D 完成一半，活动 E 准备第二天开始，活动 G 完成了</w:t>
      </w:r>
      <w:r w:rsidR="0084004E">
        <w:t>1</w:t>
      </w:r>
      <w:r w:rsidRPr="00BC5F93">
        <w:t>/4；此时累计支付的实际成本为</w:t>
      </w:r>
      <w:r w:rsidR="0084004E">
        <w:t>4</w:t>
      </w:r>
      <w:r w:rsidRPr="00BC5F93">
        <w:t>000</w:t>
      </w:r>
      <w:r w:rsidR="0084004E">
        <w:t>0</w:t>
      </w:r>
      <w:r w:rsidRPr="00BC5F93">
        <w:t>元，请在下表中填写此时该项目的绩效信息。</w:t>
      </w: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4"/>
        <w:gridCol w:w="2554"/>
      </w:tblGrid>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活动</w:t>
            </w:r>
          </w:p>
        </w:tc>
        <w:tc>
          <w:tcPr>
            <w:tcW w:w="2554" w:type="dxa"/>
          </w:tcPr>
          <w:p w:rsidR="000300B5" w:rsidRPr="00BC5F93" w:rsidRDefault="000300B5" w:rsidP="006A4B9B">
            <w:pPr>
              <w:ind w:firstLine="420"/>
              <w:rPr>
                <w:sz w:val="21"/>
              </w:rPr>
            </w:pPr>
            <w:r w:rsidRPr="00BC5F93">
              <w:rPr>
                <w:sz w:val="21"/>
              </w:rPr>
              <w:t>PV</w:t>
            </w:r>
          </w:p>
        </w:tc>
        <w:tc>
          <w:tcPr>
            <w:tcW w:w="2554" w:type="dxa"/>
          </w:tcPr>
          <w:p w:rsidR="000300B5" w:rsidRPr="00BC5F93" w:rsidRDefault="000300B5" w:rsidP="006A4B9B">
            <w:pPr>
              <w:ind w:firstLine="420"/>
              <w:rPr>
                <w:sz w:val="21"/>
              </w:rPr>
            </w:pPr>
            <w:r w:rsidRPr="00BC5F93">
              <w:rPr>
                <w:sz w:val="21"/>
              </w:rPr>
              <w:t>EV</w:t>
            </w:r>
          </w:p>
        </w:tc>
      </w:tr>
      <w:tr w:rsidR="000300B5" w:rsidRPr="00BC5F93" w:rsidTr="000300B5">
        <w:trPr>
          <w:trHeight w:val="311"/>
        </w:trPr>
        <w:tc>
          <w:tcPr>
            <w:tcW w:w="2554" w:type="dxa"/>
          </w:tcPr>
          <w:p w:rsidR="000300B5" w:rsidRPr="00BC5F93" w:rsidRDefault="000300B5" w:rsidP="006A4B9B">
            <w:pPr>
              <w:ind w:firstLine="420"/>
              <w:rPr>
                <w:sz w:val="21"/>
              </w:rPr>
            </w:pPr>
            <w:r w:rsidRPr="00BC5F93">
              <w:rPr>
                <w:sz w:val="21"/>
              </w:rPr>
              <w:t>A</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B</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C</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D</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E</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140"/>
              <w:rPr>
                <w:sz w:val="7"/>
              </w:rPr>
            </w:pPr>
          </w:p>
          <w:p w:rsidR="000300B5" w:rsidRPr="00BC5F93" w:rsidRDefault="000300B5" w:rsidP="006A4B9B">
            <w:pPr>
              <w:ind w:firstLine="380"/>
              <w:rPr>
                <w:sz w:val="19"/>
              </w:rPr>
            </w:pPr>
            <w:r w:rsidRPr="00BC5F93">
              <w:rPr>
                <w:noProof/>
                <w:position w:val="-3"/>
                <w:sz w:val="19"/>
              </w:rPr>
              <w:drawing>
                <wp:inline distT="0" distB="0" distL="0" distR="0" wp14:anchorId="3BA3AF3A" wp14:editId="11861F90">
                  <wp:extent cx="122296" cy="123825"/>
                  <wp:effectExtent l="0" t="0" r="0" b="0"/>
                  <wp:docPr id="15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6.png"/>
                          <pic:cNvPicPr/>
                        </pic:nvPicPr>
                        <pic:blipFill>
                          <a:blip r:embed="rId28" cstate="print"/>
                          <a:stretch>
                            <a:fillRect/>
                          </a:stretch>
                        </pic:blipFill>
                        <pic:spPr>
                          <a:xfrm>
                            <a:off x="0" y="0"/>
                            <a:ext cx="122296" cy="123825"/>
                          </a:xfrm>
                          <a:prstGeom prst="rect">
                            <a:avLst/>
                          </a:prstGeom>
                        </pic:spPr>
                      </pic:pic>
                    </a:graphicData>
                  </a:graphic>
                </wp:inline>
              </w:drawing>
            </w:r>
          </w:p>
        </w:tc>
      </w:tr>
      <w:tr w:rsidR="000300B5" w:rsidRPr="00BC5F93" w:rsidTr="000300B5">
        <w:trPr>
          <w:trHeight w:val="321"/>
        </w:trPr>
        <w:tc>
          <w:tcPr>
            <w:tcW w:w="2554" w:type="dxa"/>
          </w:tcPr>
          <w:p w:rsidR="000300B5" w:rsidRPr="00BC5F93" w:rsidRDefault="000300B5" w:rsidP="006A4B9B">
            <w:pPr>
              <w:ind w:firstLine="420"/>
              <w:rPr>
                <w:sz w:val="21"/>
              </w:rPr>
            </w:pPr>
            <w:r w:rsidRPr="00BC5F93">
              <w:rPr>
                <w:sz w:val="21"/>
              </w:rPr>
              <w:t>G</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H</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I</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r w:rsidR="000300B5" w:rsidRPr="00BC5F93" w:rsidTr="000300B5">
        <w:trPr>
          <w:trHeight w:val="318"/>
        </w:trPr>
        <w:tc>
          <w:tcPr>
            <w:tcW w:w="2554" w:type="dxa"/>
          </w:tcPr>
          <w:p w:rsidR="000300B5" w:rsidRPr="00BC5F93" w:rsidRDefault="000300B5" w:rsidP="006A4B9B">
            <w:pPr>
              <w:ind w:firstLine="420"/>
              <w:rPr>
                <w:sz w:val="21"/>
              </w:rPr>
            </w:pPr>
            <w:r w:rsidRPr="00BC5F93">
              <w:rPr>
                <w:sz w:val="21"/>
              </w:rPr>
              <w:t>合计</w:t>
            </w:r>
          </w:p>
        </w:tc>
        <w:tc>
          <w:tcPr>
            <w:tcW w:w="2554" w:type="dxa"/>
          </w:tcPr>
          <w:p w:rsidR="000300B5" w:rsidRPr="00BC5F93" w:rsidRDefault="000300B5" w:rsidP="006A4B9B">
            <w:pPr>
              <w:ind w:firstLine="400"/>
              <w:rPr>
                <w:rFonts w:ascii="Times New Roman"/>
                <w:sz w:val="20"/>
              </w:rPr>
            </w:pPr>
          </w:p>
        </w:tc>
        <w:tc>
          <w:tcPr>
            <w:tcW w:w="2554" w:type="dxa"/>
          </w:tcPr>
          <w:p w:rsidR="000300B5" w:rsidRPr="00BC5F93" w:rsidRDefault="000300B5" w:rsidP="006A4B9B">
            <w:pPr>
              <w:ind w:firstLine="400"/>
              <w:rPr>
                <w:rFonts w:ascii="Times New Roman"/>
                <w:sz w:val="20"/>
              </w:rPr>
            </w:pPr>
          </w:p>
        </w:tc>
      </w:tr>
    </w:tbl>
    <w:p w:rsidR="000300B5" w:rsidRPr="00BC5F93" w:rsidRDefault="000300B5" w:rsidP="006A4B9B">
      <w:pPr>
        <w:ind w:firstLine="420"/>
      </w:pPr>
      <w:r w:rsidRPr="00BC5F93">
        <w:t>【问题</w:t>
      </w:r>
      <w:r w:rsidR="00DB2D89">
        <w:t>3</w:t>
      </w:r>
      <w:r w:rsidRPr="00BC5F93">
        <w:t>】(</w:t>
      </w:r>
      <w:r w:rsidR="0084004E">
        <w:t>6</w:t>
      </w:r>
      <w:r w:rsidRPr="00BC5F93">
        <w:t>分)</w:t>
      </w:r>
    </w:p>
    <w:p w:rsidR="000300B5" w:rsidRPr="00BC5F93" w:rsidRDefault="000300B5" w:rsidP="006A4B9B">
      <w:pPr>
        <w:ind w:firstLine="420"/>
      </w:pPr>
      <w:r w:rsidRPr="00BC5F93">
        <w:t>请计算</w:t>
      </w:r>
      <w:r w:rsidR="0069261A" w:rsidRPr="00BC5F93">
        <w:t>第</w:t>
      </w:r>
      <w:r w:rsidRPr="00BC5F93">
        <w:t>40</w:t>
      </w:r>
      <w:r w:rsidR="005504BA">
        <w:t>天</w:t>
      </w:r>
      <w:r w:rsidRPr="00BC5F93">
        <w:t>晚时项目的 CV、SV、CPI、SPI (给出计算公式和计算结果，结果保留</w:t>
      </w:r>
      <w:r w:rsidR="0084004E">
        <w:t>2</w:t>
      </w:r>
      <w:r w:rsidRPr="00BC5F93">
        <w:t>位</w:t>
      </w:r>
    </w:p>
    <w:p w:rsidR="000300B5" w:rsidRPr="00BC5F93" w:rsidRDefault="000300B5" w:rsidP="006A4B9B">
      <w:pPr>
        <w:ind w:firstLine="420"/>
      </w:pPr>
      <w:r w:rsidRPr="00BC5F93">
        <w:t>小数），评价当前项目绩效，并给出改进措施。</w:t>
      </w:r>
    </w:p>
    <w:p w:rsidR="000300B5" w:rsidRPr="00BC5F93" w:rsidRDefault="000300B5" w:rsidP="006A4B9B">
      <w:pPr>
        <w:ind w:firstLine="420"/>
      </w:pPr>
      <w:r w:rsidRPr="00BC5F93">
        <w:t>【问题</w:t>
      </w:r>
      <w:r w:rsidR="0084004E">
        <w:t>4</w:t>
      </w:r>
      <w:r w:rsidRPr="00BC5F93">
        <w:t>】 (</w:t>
      </w:r>
      <w:r w:rsidR="00DB2D89">
        <w:t>3</w:t>
      </w:r>
      <w:r w:rsidRPr="00BC5F93">
        <w:t>分）</w:t>
      </w:r>
    </w:p>
    <w:p w:rsidR="000300B5" w:rsidRPr="00BC5F93" w:rsidRDefault="000300B5" w:rsidP="006A4B9B">
      <w:pPr>
        <w:ind w:firstLine="420"/>
      </w:pPr>
      <w:r w:rsidRPr="00BC5F93">
        <w:t>项目组发现问题后及时进行了纠正，对项目的后续执行没有影响，请预测项目完工尚需成本 ETC 和完工估算 EAC (给出计算公式和计算结果）</w:t>
      </w:r>
    </w:p>
    <w:p w:rsidR="000300B5" w:rsidRPr="00BC5F93" w:rsidRDefault="000300B5" w:rsidP="006A4B9B">
      <w:pPr>
        <w:ind w:firstLine="420"/>
      </w:pPr>
      <w:r w:rsidRPr="00BC5F93">
        <w:t>【参考答案】</w:t>
      </w:r>
      <w:r w:rsidRPr="00BC5F93">
        <w:tab/>
      </w:r>
      <w:r w:rsidRPr="00BC5F93">
        <w:rPr>
          <w:noProof/>
        </w:rPr>
        <w:drawing>
          <wp:inline distT="0" distB="0" distL="0" distR="0" wp14:anchorId="61758278" wp14:editId="741B2768">
            <wp:extent cx="121919" cy="121920"/>
            <wp:effectExtent l="0" t="0" r="0" b="0"/>
            <wp:docPr id="15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  （</w:t>
      </w:r>
      <w:r w:rsidR="0084004E">
        <w:rPr>
          <w:rFonts w:hint="eastAsia"/>
        </w:rPr>
        <w:t>7</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1、关键路径 BGI，工期是</w:t>
      </w:r>
      <w:r w:rsidR="0084004E">
        <w:rPr>
          <w:rFonts w:ascii="楷体" w:eastAsia="楷体" w:hint="eastAsia"/>
        </w:rPr>
        <w:t>1</w:t>
      </w:r>
      <w:r w:rsidRPr="00BC5F93">
        <w:rPr>
          <w:rFonts w:ascii="楷体" w:eastAsia="楷体" w:hint="eastAsia"/>
        </w:rPr>
        <w:t>20</w:t>
      </w:r>
      <w:r w:rsidR="005504BA">
        <w:rPr>
          <w:rFonts w:ascii="楷体" w:eastAsia="楷体" w:hint="eastAsia"/>
        </w:rPr>
        <w:t>天</w:t>
      </w:r>
    </w:p>
    <w:p w:rsidR="000300B5" w:rsidRPr="00BC5F93" w:rsidRDefault="000300B5" w:rsidP="006A4B9B">
      <w:pPr>
        <w:ind w:firstLine="420"/>
        <w:rPr>
          <w:rFonts w:ascii="楷体" w:eastAsia="楷体"/>
        </w:rPr>
      </w:pPr>
      <w:r w:rsidRPr="00BC5F93">
        <w:rPr>
          <w:rFonts w:ascii="楷体" w:eastAsia="楷体" w:hint="eastAsia"/>
        </w:rPr>
        <w:t>2、进度需要压缩</w:t>
      </w:r>
      <w:r w:rsidR="0084004E">
        <w:rPr>
          <w:rFonts w:ascii="楷体" w:eastAsia="楷体" w:hint="eastAsia"/>
        </w:rPr>
        <w:t>2</w:t>
      </w:r>
      <w:r w:rsidRPr="00BC5F93">
        <w:rPr>
          <w:rFonts w:ascii="楷体" w:eastAsia="楷体" w:hint="eastAsia"/>
        </w:rPr>
        <w:t>0</w:t>
      </w:r>
      <w:r w:rsidR="005504BA">
        <w:rPr>
          <w:rFonts w:ascii="楷体" w:eastAsia="楷体" w:hint="eastAsia"/>
        </w:rPr>
        <w:t>天</w:t>
      </w:r>
      <w:r w:rsidRPr="00BC5F93">
        <w:rPr>
          <w:rFonts w:ascii="楷体" w:eastAsia="楷体" w:hint="eastAsia"/>
        </w:rPr>
        <w:t>才可以满足工期，可能压缩的活动有 BGIADH 活动</w:t>
      </w:r>
    </w:p>
    <w:p w:rsidR="000300B5" w:rsidRPr="00BC5F93" w:rsidRDefault="00DB2D89" w:rsidP="006A4B9B">
      <w:pPr>
        <w:ind w:firstLine="420"/>
        <w:rPr>
          <w:rFonts w:ascii="楷体" w:eastAsia="楷体"/>
        </w:rPr>
      </w:pPr>
      <w:r>
        <w:rPr>
          <w:rFonts w:ascii="楷体" w:eastAsia="楷体" w:hint="eastAsia"/>
        </w:rPr>
        <w:t>3</w:t>
      </w:r>
      <w:r w:rsidR="000300B5" w:rsidRPr="00BC5F93">
        <w:rPr>
          <w:rFonts w:ascii="楷体" w:eastAsia="楷体" w:hint="eastAsia"/>
        </w:rPr>
        <w:t>、若项目组将 B 和H 均压缩至</w:t>
      </w:r>
      <w:r>
        <w:rPr>
          <w:rFonts w:ascii="楷体" w:eastAsia="楷体" w:hint="eastAsia"/>
        </w:rPr>
        <w:t>3</w:t>
      </w:r>
      <w:r w:rsidR="000300B5" w:rsidRPr="00BC5F93">
        <w:rPr>
          <w:rFonts w:ascii="楷体" w:eastAsia="楷体" w:hint="eastAsia"/>
        </w:rPr>
        <w:t>0</w:t>
      </w:r>
      <w:r w:rsidR="005504BA">
        <w:rPr>
          <w:rFonts w:ascii="楷体" w:eastAsia="楷体" w:hint="eastAsia"/>
        </w:rPr>
        <w:t>天</w:t>
      </w:r>
      <w:r w:rsidR="000300B5" w:rsidRPr="00BC5F93">
        <w:rPr>
          <w:rFonts w:ascii="楷体" w:eastAsia="楷体" w:hint="eastAsia"/>
        </w:rPr>
        <w:t>，可以满足。</w:t>
      </w:r>
    </w:p>
    <w:p w:rsidR="000300B5" w:rsidRPr="00BC5F93" w:rsidRDefault="000300B5" w:rsidP="006A4B9B">
      <w:pPr>
        <w:ind w:firstLine="420"/>
        <w:rPr>
          <w:rFonts w:ascii="楷体" w:eastAsia="楷体"/>
        </w:rPr>
      </w:pPr>
      <w:r w:rsidRPr="00BC5F93">
        <w:rPr>
          <w:rFonts w:ascii="楷体" w:eastAsia="楷体" w:hint="eastAsia"/>
        </w:rPr>
        <w:t>压缩后项目的关键路径有</w:t>
      </w:r>
      <w:r w:rsidR="0084004E">
        <w:rPr>
          <w:rFonts w:ascii="楷体" w:eastAsia="楷体" w:hint="eastAsia"/>
        </w:rPr>
        <w:t>2</w:t>
      </w:r>
      <w:r w:rsidRPr="00BC5F93">
        <w:rPr>
          <w:rFonts w:ascii="楷体" w:eastAsia="楷体" w:hint="eastAsia"/>
        </w:rPr>
        <w:t>条。两条关键路径上的活动分别是 BGI 和 ADH</w:t>
      </w:r>
    </w:p>
    <w:p w:rsidR="000300B5" w:rsidRPr="00BC5F93" w:rsidRDefault="000300B5" w:rsidP="006A4B9B">
      <w:pPr>
        <w:ind w:firstLine="420"/>
      </w:pPr>
      <w:r w:rsidRPr="00BC5F93">
        <w:t>【问题</w:t>
      </w:r>
      <w:r w:rsidR="0084004E">
        <w:t>2</w:t>
      </w:r>
      <w:r w:rsidRPr="00BC5F93">
        <w:t>】  （</w:t>
      </w:r>
      <w:r w:rsidR="0084004E">
        <w:t>9</w:t>
      </w:r>
      <w:r w:rsidRPr="00BC5F93">
        <w:t>分）</w:t>
      </w:r>
    </w:p>
    <w:p w:rsidR="000300B5" w:rsidRPr="00BC5F93" w:rsidRDefault="000300B5" w:rsidP="006A4B9B">
      <w:pPr>
        <w:ind w:firstLine="420"/>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0"/>
        <w:rPr>
          <w:rFonts w:ascii="Microsoft JhengHei"/>
          <w:b/>
          <w:sz w:val="2"/>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3660"/>
        <w:gridCol w:w="2364"/>
      </w:tblGrid>
      <w:tr w:rsidR="000300B5" w:rsidRPr="00BC5F93" w:rsidTr="000300B5">
        <w:trPr>
          <w:trHeight w:val="311"/>
        </w:trPr>
        <w:tc>
          <w:tcPr>
            <w:tcW w:w="1063" w:type="dxa"/>
          </w:tcPr>
          <w:p w:rsidR="000300B5" w:rsidRPr="00BC5F93" w:rsidRDefault="000300B5" w:rsidP="006A4B9B">
            <w:pPr>
              <w:ind w:firstLine="420"/>
              <w:rPr>
                <w:rFonts w:ascii="楷体"/>
                <w:sz w:val="21"/>
              </w:rPr>
            </w:pPr>
            <w:r w:rsidRPr="00BC5F93">
              <w:rPr>
                <w:rFonts w:ascii="楷体"/>
                <w:sz w:val="21"/>
              </w:rPr>
              <w:t>E</w:t>
            </w:r>
          </w:p>
        </w:tc>
        <w:tc>
          <w:tcPr>
            <w:tcW w:w="3660" w:type="dxa"/>
          </w:tcPr>
          <w:p w:rsidR="000300B5" w:rsidRPr="00BC5F93" w:rsidRDefault="000300B5" w:rsidP="006A4B9B">
            <w:pPr>
              <w:ind w:firstLine="420"/>
              <w:rPr>
                <w:rFonts w:ascii="楷体"/>
                <w:sz w:val="21"/>
              </w:rPr>
            </w:pPr>
            <w:r w:rsidRPr="00BC5F93">
              <w:rPr>
                <w:rFonts w:ascii="楷体"/>
                <w:sz w:val="21"/>
              </w:rPr>
              <w:t>10*180*1=1800</w:t>
            </w:r>
          </w:p>
        </w:tc>
        <w:tc>
          <w:tcPr>
            <w:tcW w:w="2364" w:type="dxa"/>
          </w:tcPr>
          <w:p w:rsidR="000300B5" w:rsidRPr="00BC5F93" w:rsidRDefault="000300B5" w:rsidP="006A4B9B">
            <w:pPr>
              <w:ind w:firstLine="420"/>
              <w:rPr>
                <w:rFonts w:ascii="楷体"/>
                <w:sz w:val="21"/>
              </w:rPr>
            </w:pPr>
            <w:r w:rsidRPr="00BC5F93">
              <w:rPr>
                <w:rFonts w:ascii="楷体"/>
                <w:sz w:val="21"/>
              </w:rPr>
              <w:t>0</w:t>
            </w:r>
          </w:p>
        </w:tc>
      </w:tr>
      <w:tr w:rsidR="000300B5" w:rsidRPr="00BC5F93" w:rsidTr="000300B5">
        <w:trPr>
          <w:trHeight w:val="311"/>
        </w:trPr>
        <w:tc>
          <w:tcPr>
            <w:tcW w:w="1063" w:type="dxa"/>
          </w:tcPr>
          <w:p w:rsidR="000300B5" w:rsidRPr="00BC5F93" w:rsidRDefault="000300B5" w:rsidP="006A4B9B">
            <w:pPr>
              <w:ind w:firstLine="420"/>
              <w:rPr>
                <w:rFonts w:ascii="楷体"/>
                <w:sz w:val="21"/>
              </w:rPr>
            </w:pPr>
            <w:r w:rsidRPr="00BC5F93">
              <w:rPr>
                <w:rFonts w:ascii="楷体"/>
                <w:sz w:val="21"/>
              </w:rPr>
              <w:t>G</w:t>
            </w:r>
          </w:p>
        </w:tc>
        <w:tc>
          <w:tcPr>
            <w:tcW w:w="3660" w:type="dxa"/>
          </w:tcPr>
          <w:p w:rsidR="000300B5" w:rsidRPr="00BC5F93" w:rsidRDefault="000300B5" w:rsidP="006A4B9B">
            <w:pPr>
              <w:ind w:firstLine="420"/>
              <w:rPr>
                <w:rFonts w:ascii="楷体"/>
                <w:sz w:val="21"/>
              </w:rPr>
            </w:pPr>
            <w:r w:rsidRPr="00BC5F93">
              <w:rPr>
                <w:rFonts w:ascii="楷体"/>
                <w:sz w:val="21"/>
              </w:rPr>
              <w:t>10*200*2=4000</w:t>
            </w:r>
          </w:p>
        </w:tc>
        <w:tc>
          <w:tcPr>
            <w:tcW w:w="2364" w:type="dxa"/>
          </w:tcPr>
          <w:p w:rsidR="000300B5" w:rsidRPr="00BC5F93" w:rsidRDefault="000300B5" w:rsidP="006A4B9B">
            <w:pPr>
              <w:ind w:firstLine="420"/>
              <w:rPr>
                <w:rFonts w:ascii="楷体"/>
                <w:sz w:val="21"/>
              </w:rPr>
            </w:pPr>
            <w:r w:rsidRPr="00BC5F93">
              <w:rPr>
                <w:rFonts w:ascii="楷体"/>
                <w:sz w:val="21"/>
              </w:rPr>
              <w:t>4000</w:t>
            </w:r>
          </w:p>
        </w:tc>
      </w:tr>
      <w:tr w:rsidR="000300B5" w:rsidRPr="00BC5F93" w:rsidTr="000300B5">
        <w:trPr>
          <w:trHeight w:val="311"/>
        </w:trPr>
        <w:tc>
          <w:tcPr>
            <w:tcW w:w="1063" w:type="dxa"/>
          </w:tcPr>
          <w:p w:rsidR="000300B5" w:rsidRPr="00BC5F93" w:rsidRDefault="000300B5" w:rsidP="006A4B9B">
            <w:pPr>
              <w:ind w:firstLine="420"/>
              <w:rPr>
                <w:rFonts w:ascii="楷体"/>
                <w:sz w:val="21"/>
              </w:rPr>
            </w:pPr>
            <w:r w:rsidRPr="00BC5F93">
              <w:rPr>
                <w:rFonts w:ascii="楷体"/>
                <w:sz w:val="21"/>
              </w:rPr>
              <w:t>H</w:t>
            </w:r>
          </w:p>
        </w:tc>
        <w:tc>
          <w:tcPr>
            <w:tcW w:w="3660" w:type="dxa"/>
          </w:tcPr>
          <w:p w:rsidR="000300B5" w:rsidRPr="00BC5F93" w:rsidRDefault="000300B5" w:rsidP="006A4B9B">
            <w:pPr>
              <w:ind w:firstLine="420"/>
              <w:rPr>
                <w:rFonts w:ascii="楷体"/>
                <w:sz w:val="21"/>
              </w:rPr>
            </w:pPr>
            <w:r w:rsidRPr="00BC5F93">
              <w:rPr>
                <w:rFonts w:ascii="楷体"/>
                <w:sz w:val="21"/>
              </w:rPr>
              <w:t>0</w:t>
            </w:r>
          </w:p>
        </w:tc>
        <w:tc>
          <w:tcPr>
            <w:tcW w:w="2364" w:type="dxa"/>
          </w:tcPr>
          <w:p w:rsidR="000300B5" w:rsidRPr="00BC5F93" w:rsidRDefault="000300B5" w:rsidP="006A4B9B">
            <w:pPr>
              <w:ind w:firstLine="420"/>
              <w:rPr>
                <w:rFonts w:ascii="楷体"/>
                <w:sz w:val="21"/>
              </w:rPr>
            </w:pPr>
            <w:r w:rsidRPr="00BC5F93">
              <w:rPr>
                <w:rFonts w:ascii="楷体"/>
                <w:sz w:val="21"/>
              </w:rPr>
              <w:t>0</w:t>
            </w:r>
          </w:p>
        </w:tc>
      </w:tr>
      <w:tr w:rsidR="000300B5" w:rsidRPr="00BC5F93" w:rsidTr="000300B5">
        <w:trPr>
          <w:trHeight w:val="313"/>
        </w:trPr>
        <w:tc>
          <w:tcPr>
            <w:tcW w:w="1063" w:type="dxa"/>
          </w:tcPr>
          <w:p w:rsidR="000300B5" w:rsidRPr="00BC5F93" w:rsidRDefault="000300B5" w:rsidP="006A4B9B">
            <w:pPr>
              <w:ind w:firstLine="420"/>
              <w:rPr>
                <w:rFonts w:ascii="楷体"/>
                <w:sz w:val="21"/>
              </w:rPr>
            </w:pPr>
            <w:r w:rsidRPr="00BC5F93">
              <w:rPr>
                <w:rFonts w:ascii="楷体"/>
                <w:sz w:val="21"/>
              </w:rPr>
              <w:t>I</w:t>
            </w:r>
          </w:p>
        </w:tc>
        <w:tc>
          <w:tcPr>
            <w:tcW w:w="3660" w:type="dxa"/>
          </w:tcPr>
          <w:p w:rsidR="000300B5" w:rsidRPr="00BC5F93" w:rsidRDefault="000300B5" w:rsidP="006A4B9B">
            <w:pPr>
              <w:ind w:firstLine="420"/>
              <w:rPr>
                <w:rFonts w:ascii="楷体"/>
                <w:sz w:val="21"/>
              </w:rPr>
            </w:pPr>
            <w:r w:rsidRPr="00BC5F93">
              <w:rPr>
                <w:rFonts w:ascii="楷体"/>
                <w:sz w:val="21"/>
              </w:rPr>
              <w:t>0</w:t>
            </w:r>
          </w:p>
        </w:tc>
        <w:tc>
          <w:tcPr>
            <w:tcW w:w="2364" w:type="dxa"/>
          </w:tcPr>
          <w:p w:rsidR="000300B5" w:rsidRPr="00BC5F93" w:rsidRDefault="000300B5" w:rsidP="006A4B9B">
            <w:pPr>
              <w:ind w:firstLine="420"/>
              <w:rPr>
                <w:rFonts w:ascii="楷体"/>
                <w:sz w:val="21"/>
              </w:rPr>
            </w:pPr>
            <w:r w:rsidRPr="00BC5F93">
              <w:rPr>
                <w:rFonts w:ascii="楷体"/>
                <w:sz w:val="21"/>
              </w:rPr>
              <w:t>0</w:t>
            </w:r>
          </w:p>
        </w:tc>
      </w:tr>
      <w:tr w:rsidR="000300B5" w:rsidRPr="00BC5F93" w:rsidTr="000300B5">
        <w:trPr>
          <w:trHeight w:val="311"/>
        </w:trPr>
        <w:tc>
          <w:tcPr>
            <w:tcW w:w="1063" w:type="dxa"/>
          </w:tcPr>
          <w:p w:rsidR="000300B5" w:rsidRPr="00BC5F93" w:rsidRDefault="000300B5" w:rsidP="006A4B9B">
            <w:pPr>
              <w:ind w:firstLine="420"/>
              <w:rPr>
                <w:rFonts w:ascii="楷体" w:eastAsia="楷体"/>
                <w:sz w:val="21"/>
              </w:rPr>
            </w:pPr>
            <w:r w:rsidRPr="00BC5F93">
              <w:rPr>
                <w:rFonts w:ascii="楷体" w:eastAsia="楷体" w:hint="eastAsia"/>
                <w:sz w:val="21"/>
              </w:rPr>
              <w:t>合计</w:t>
            </w:r>
          </w:p>
        </w:tc>
        <w:tc>
          <w:tcPr>
            <w:tcW w:w="3660" w:type="dxa"/>
          </w:tcPr>
          <w:p w:rsidR="000300B5" w:rsidRPr="00BC5F93" w:rsidRDefault="00DB2D89" w:rsidP="006A4B9B">
            <w:pPr>
              <w:ind w:firstLine="420"/>
              <w:rPr>
                <w:rFonts w:ascii="楷体"/>
                <w:sz w:val="21"/>
              </w:rPr>
            </w:pPr>
            <w:r>
              <w:rPr>
                <w:rFonts w:ascii="楷体"/>
                <w:sz w:val="21"/>
              </w:rPr>
              <w:t>33</w:t>
            </w:r>
            <w:r w:rsidR="000300B5" w:rsidRPr="00BC5F93">
              <w:rPr>
                <w:rFonts w:ascii="楷体"/>
                <w:sz w:val="21"/>
              </w:rPr>
              <w:t>100</w:t>
            </w:r>
          </w:p>
        </w:tc>
        <w:tc>
          <w:tcPr>
            <w:tcW w:w="2364"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1</w:t>
            </w:r>
            <w:r>
              <w:rPr>
                <w:rFonts w:ascii="楷体"/>
                <w:sz w:val="21"/>
              </w:rPr>
              <w:t>3</w:t>
            </w:r>
            <w:r w:rsidR="000300B5" w:rsidRPr="00BC5F93">
              <w:rPr>
                <w:rFonts w:ascii="楷体"/>
                <w:sz w:val="21"/>
              </w:rPr>
              <w:t>00</w:t>
            </w:r>
          </w:p>
        </w:tc>
      </w:tr>
    </w:tbl>
    <w:p w:rsidR="000300B5" w:rsidRPr="00BC5F93" w:rsidRDefault="000300B5" w:rsidP="006A4B9B">
      <w:pPr>
        <w:ind w:firstLine="420"/>
        <w:rPr>
          <w:b/>
        </w:rPr>
      </w:pPr>
      <w:r w:rsidRPr="00BC5F93">
        <w:rPr>
          <w:rFonts w:hint="eastAsia"/>
        </w:rPr>
        <w:t>【问题</w:t>
      </w:r>
      <w:r w:rsidR="00DB2D89">
        <w:rPr>
          <w:rFonts w:hint="eastAsia"/>
        </w:rPr>
        <w:t>3</w:t>
      </w:r>
      <w:r w:rsidRPr="00BC5F93">
        <w:rPr>
          <w:rFonts w:hint="eastAsia"/>
        </w:rPr>
        <w:t>】  （</w:t>
      </w:r>
      <w:r w:rsidR="0084004E">
        <w:rPr>
          <w:rFonts w:hint="eastAsia"/>
        </w:rPr>
        <w:t>6</w:t>
      </w:r>
      <w:r w:rsidRPr="00BC5F93">
        <w:rPr>
          <w:rFonts w:hint="eastAsia"/>
        </w:rPr>
        <w:t>分）</w:t>
      </w:r>
    </w:p>
    <w:p w:rsidR="000300B5" w:rsidRPr="00BC5F93" w:rsidRDefault="000300B5" w:rsidP="006A4B9B">
      <w:pPr>
        <w:ind w:firstLine="420"/>
        <w:rPr>
          <w:rFonts w:ascii="楷体"/>
        </w:rPr>
      </w:pPr>
      <w:r w:rsidRPr="00BC5F93">
        <w:rPr>
          <w:rFonts w:ascii="楷体"/>
        </w:rPr>
        <w:t>CV=EV-AC=</w:t>
      </w:r>
      <w:r w:rsidR="00DB2D89">
        <w:rPr>
          <w:rFonts w:ascii="楷体"/>
        </w:rPr>
        <w:t>3</w:t>
      </w:r>
      <w:r w:rsidRPr="00BC5F93">
        <w:rPr>
          <w:rFonts w:ascii="楷体"/>
        </w:rPr>
        <w:t>1</w:t>
      </w:r>
      <w:r w:rsidR="00DB2D89">
        <w:rPr>
          <w:rFonts w:ascii="楷体"/>
        </w:rPr>
        <w:t>3</w:t>
      </w:r>
      <w:r w:rsidRPr="00BC5F93">
        <w:rPr>
          <w:rFonts w:ascii="楷体"/>
        </w:rPr>
        <w:t>00-40000=-870</w:t>
      </w:r>
      <w:r w:rsidR="0084004E">
        <w:rPr>
          <w:rFonts w:ascii="楷体"/>
        </w:rPr>
        <w:t>0</w:t>
      </w:r>
      <w:r w:rsidRPr="00BC5F93">
        <w:rPr>
          <w:rFonts w:ascii="楷体"/>
        </w:rPr>
        <w:t>SV=EV-PV=</w:t>
      </w:r>
      <w:r w:rsidR="00DB2D89">
        <w:rPr>
          <w:rFonts w:ascii="楷体"/>
        </w:rPr>
        <w:t>3</w:t>
      </w:r>
      <w:r w:rsidRPr="00BC5F93">
        <w:rPr>
          <w:rFonts w:ascii="楷体"/>
        </w:rPr>
        <w:t>1</w:t>
      </w:r>
      <w:r w:rsidR="00DB2D89">
        <w:rPr>
          <w:rFonts w:ascii="楷体"/>
        </w:rPr>
        <w:t>3</w:t>
      </w:r>
      <w:r w:rsidRPr="00BC5F93">
        <w:rPr>
          <w:rFonts w:ascii="楷体"/>
        </w:rPr>
        <w:t>00-</w:t>
      </w:r>
      <w:r w:rsidR="00DB2D89">
        <w:rPr>
          <w:rFonts w:ascii="楷体"/>
        </w:rPr>
        <w:t>33</w:t>
      </w:r>
      <w:r w:rsidRPr="00BC5F93">
        <w:rPr>
          <w:rFonts w:ascii="楷体"/>
        </w:rPr>
        <w:t>100=-180</w:t>
      </w:r>
      <w:r w:rsidR="0084004E">
        <w:rPr>
          <w:rFonts w:ascii="楷体"/>
        </w:rPr>
        <w:t>0</w:t>
      </w:r>
      <w:r w:rsidRPr="00BC5F93">
        <w:rPr>
          <w:rFonts w:ascii="楷体"/>
        </w:rPr>
        <w:t>CPI=EV/AC=</w:t>
      </w:r>
      <w:r w:rsidR="00DB2D89">
        <w:rPr>
          <w:rFonts w:ascii="楷体"/>
        </w:rPr>
        <w:t>3</w:t>
      </w:r>
      <w:r w:rsidRPr="00BC5F93">
        <w:rPr>
          <w:rFonts w:ascii="楷体"/>
        </w:rPr>
        <w:t>1</w:t>
      </w:r>
      <w:r w:rsidR="00DB2D89">
        <w:rPr>
          <w:rFonts w:ascii="楷体"/>
        </w:rPr>
        <w:t>3</w:t>
      </w:r>
      <w:r w:rsidRPr="00BC5F93">
        <w:rPr>
          <w:rFonts w:ascii="楷体"/>
        </w:rPr>
        <w:t>00/40000=0.7</w:t>
      </w:r>
      <w:r w:rsidR="0084004E">
        <w:rPr>
          <w:rFonts w:ascii="楷体"/>
        </w:rPr>
        <w:t>8</w:t>
      </w:r>
      <w:r w:rsidRPr="00BC5F93">
        <w:rPr>
          <w:rFonts w:ascii="楷体"/>
        </w:rPr>
        <w:t>SPI=EV/PV=</w:t>
      </w:r>
      <w:r w:rsidR="00DB2D89">
        <w:rPr>
          <w:rFonts w:ascii="楷体"/>
        </w:rPr>
        <w:t>3</w:t>
      </w:r>
      <w:r w:rsidRPr="00BC5F93">
        <w:rPr>
          <w:rFonts w:ascii="楷体"/>
        </w:rPr>
        <w:t>1</w:t>
      </w:r>
      <w:r w:rsidR="00DB2D89">
        <w:rPr>
          <w:rFonts w:ascii="楷体"/>
        </w:rPr>
        <w:t>3</w:t>
      </w:r>
      <w:r w:rsidRPr="00BC5F93">
        <w:rPr>
          <w:rFonts w:ascii="楷体"/>
        </w:rPr>
        <w:t>00/</w:t>
      </w:r>
      <w:r w:rsidR="00DB2D89">
        <w:rPr>
          <w:rFonts w:ascii="楷体"/>
        </w:rPr>
        <w:t>33</w:t>
      </w:r>
      <w:r w:rsidRPr="00BC5F93">
        <w:rPr>
          <w:rFonts w:ascii="楷体"/>
        </w:rPr>
        <w:t>100=0.95</w:t>
      </w:r>
    </w:p>
    <w:p w:rsidR="000300B5" w:rsidRPr="00BC5F93" w:rsidRDefault="000300B5" w:rsidP="006A4B9B">
      <w:pPr>
        <w:ind w:firstLine="420"/>
        <w:rPr>
          <w:rFonts w:ascii="楷体" w:eastAsia="楷体"/>
        </w:rPr>
      </w:pPr>
      <w:r w:rsidRPr="00BC5F93">
        <w:rPr>
          <w:rFonts w:ascii="楷体" w:eastAsia="楷体" w:hint="eastAsia"/>
        </w:rPr>
        <w:t>当前项目绩效：成本超支、进度滞后</w:t>
      </w:r>
    </w:p>
    <w:p w:rsidR="000300B5" w:rsidRPr="00BC5F93" w:rsidRDefault="000300B5" w:rsidP="006A4B9B">
      <w:pPr>
        <w:ind w:firstLine="420"/>
        <w:rPr>
          <w:rFonts w:ascii="楷体" w:eastAsia="楷体"/>
        </w:rPr>
      </w:pPr>
      <w:r w:rsidRPr="00BC5F93">
        <w:rPr>
          <w:rFonts w:ascii="楷体" w:eastAsia="楷体" w:hint="eastAsia"/>
        </w:rPr>
        <w:t>采取措施：快速跟进、加强沟通、增加优质资源、提高资源利用率、在甲方同意的情况下</w:t>
      </w:r>
    </w:p>
    <w:p w:rsidR="000300B5" w:rsidRPr="00BC5F93" w:rsidRDefault="000300B5" w:rsidP="006A4B9B">
      <w:pPr>
        <w:ind w:firstLine="420"/>
        <w:rPr>
          <w:rFonts w:ascii="楷体" w:eastAsia="楷体"/>
        </w:rPr>
      </w:pPr>
      <w:r w:rsidRPr="00BC5F93">
        <w:rPr>
          <w:rFonts w:ascii="楷体" w:eastAsia="楷体" w:hint="eastAsia"/>
        </w:rPr>
        <w:t>缩小项目范围或降低活动要求。</w:t>
      </w:r>
    </w:p>
    <w:p w:rsidR="000300B5" w:rsidRPr="00BC5F93" w:rsidRDefault="000300B5" w:rsidP="006A4B9B">
      <w:pPr>
        <w:ind w:firstLine="420"/>
      </w:pPr>
      <w:r w:rsidRPr="00BC5F93">
        <w:t>【问题</w:t>
      </w:r>
      <w:r w:rsidR="00DB2D89">
        <w:t>3</w:t>
      </w:r>
      <w:r w:rsidRPr="00BC5F93">
        <w:t>】（</w:t>
      </w:r>
      <w:r w:rsidR="00DB2D89">
        <w:t>3</w:t>
      </w:r>
      <w:r w:rsidRPr="00BC5F93">
        <w:t>分）</w:t>
      </w:r>
    </w:p>
    <w:p w:rsidR="000300B5" w:rsidRPr="00BC5F93" w:rsidRDefault="000300B5" w:rsidP="006A4B9B">
      <w:pPr>
        <w:ind w:firstLine="420"/>
        <w:rPr>
          <w:rFonts w:ascii="楷体" w:eastAsia="楷体"/>
        </w:rPr>
      </w:pPr>
      <w:r w:rsidRPr="00BC5F93">
        <w:rPr>
          <w:rFonts w:ascii="楷体" w:eastAsia="楷体" w:hint="eastAsia"/>
        </w:rPr>
        <w:t>发现问题后进行了纠偏，因此，是非典型                               ETC=(D*5</w:t>
      </w:r>
      <w:r w:rsidR="0084004E">
        <w:rPr>
          <w:rFonts w:ascii="楷体" w:eastAsia="楷体" w:hint="eastAsia"/>
        </w:rPr>
        <w:t>0</w:t>
      </w:r>
      <w:r w:rsidRPr="00BC5F93">
        <w:rPr>
          <w:rFonts w:ascii="楷体" w:eastAsia="楷体" w:hint="eastAsia"/>
          <w:noProof/>
        </w:rPr>
        <w:drawing>
          <wp:inline distT="0" distB="0" distL="0" distR="0" wp14:anchorId="50C3BD9C" wp14:editId="004DFB0B">
            <wp:extent cx="63500" cy="95250"/>
            <wp:effectExtent l="0" t="0" r="0" b="0"/>
            <wp:docPr id="1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E+G*7</w:t>
      </w:r>
      <w:r w:rsidR="0084004E">
        <w:rPr>
          <w:rFonts w:ascii="楷体" w:eastAsia="楷体" w:hint="eastAsia"/>
        </w:rPr>
        <w:t>5</w:t>
      </w:r>
      <w:r w:rsidRPr="00BC5F93">
        <w:rPr>
          <w:rFonts w:ascii="楷体" w:eastAsia="楷体" w:hint="eastAsia"/>
          <w:noProof/>
        </w:rPr>
        <w:drawing>
          <wp:inline distT="0" distB="0" distL="0" distR="0" wp14:anchorId="4AA481A7" wp14:editId="240EC767">
            <wp:extent cx="63500" cy="95250"/>
            <wp:effectExtent l="0" t="0" r="0" b="0"/>
            <wp:docPr id="15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H+I)=200*2*240+10*180*1+</w:t>
      </w:r>
      <w:r w:rsidR="00DB2D89">
        <w:rPr>
          <w:rFonts w:ascii="楷体" w:eastAsia="楷体" w:hint="eastAsia"/>
        </w:rPr>
        <w:t>3</w:t>
      </w:r>
      <w:r w:rsidRPr="00BC5F93">
        <w:rPr>
          <w:rFonts w:ascii="楷体" w:eastAsia="楷体" w:hint="eastAsia"/>
        </w:rPr>
        <w:t>0*200*2+40*2*100+</w:t>
      </w:r>
      <w:r w:rsidR="00DB2D89">
        <w:rPr>
          <w:rFonts w:ascii="楷体" w:eastAsia="楷体" w:hint="eastAsia"/>
        </w:rPr>
        <w:t>3</w:t>
      </w:r>
      <w:r w:rsidRPr="00BC5F93">
        <w:rPr>
          <w:rFonts w:ascii="楷体" w:eastAsia="楷体" w:hint="eastAsia"/>
        </w:rPr>
        <w:t>0*2*150=4040</w:t>
      </w:r>
      <w:r w:rsidR="0084004E">
        <w:rPr>
          <w:rFonts w:ascii="楷体" w:eastAsia="楷体" w:hint="eastAsia"/>
        </w:rPr>
        <w:t>0</w:t>
      </w:r>
      <w:r w:rsidRPr="00BC5F93">
        <w:rPr>
          <w:rFonts w:ascii="楷体" w:eastAsia="楷体" w:hint="eastAsia"/>
        </w:rPr>
        <w:t>EAC=ETC+AC=40400+40000=80400</w:t>
      </w:r>
    </w:p>
    <w:p w:rsidR="000300B5" w:rsidRPr="00BC5F93" w:rsidRDefault="000300B5" w:rsidP="006A4B9B">
      <w:pPr>
        <w:ind w:firstLine="320"/>
        <w:rPr>
          <w:rFonts w:ascii="楷体"/>
          <w:sz w:val="16"/>
        </w:rPr>
      </w:pPr>
    </w:p>
    <w:p w:rsidR="000300B5" w:rsidRPr="00BC5F93" w:rsidRDefault="000300B5" w:rsidP="006A4B9B">
      <w:pPr>
        <w:ind w:firstLine="420"/>
      </w:pPr>
      <w:r w:rsidRPr="00BC5F93">
        <w:t>21、高级</w:t>
      </w:r>
      <w:r w:rsidR="0084004E">
        <w:t>2</w:t>
      </w:r>
      <w:r w:rsidRPr="00BC5F93">
        <w:t>01</w:t>
      </w:r>
      <w:r w:rsidR="0084004E">
        <w:t>6</w:t>
      </w:r>
      <w:r w:rsidRPr="00BC5F93">
        <w:t>年下半年试题</w:t>
      </w:r>
      <w:r w:rsidR="0084004E">
        <w:t>1</w:t>
      </w:r>
    </w:p>
    <w:p w:rsidR="000300B5" w:rsidRPr="00BC5F93" w:rsidRDefault="000300B5" w:rsidP="006A4B9B">
      <w:pPr>
        <w:ind w:firstLine="420"/>
      </w:pPr>
      <w:r w:rsidRPr="00BC5F93">
        <w:t>【说明】</w:t>
      </w:r>
    </w:p>
    <w:p w:rsidR="000300B5" w:rsidRPr="00BC5F93" w:rsidRDefault="000300B5" w:rsidP="006A4B9B">
      <w:pPr>
        <w:ind w:firstLine="420"/>
      </w:pPr>
      <w:r w:rsidRPr="00BC5F93">
        <w:t>已知某信息工程由 A、B、C、D、E、F、G、H 八个活动构成，项目的活动历时，活动所需人</w:t>
      </w:r>
    </w:p>
    <w:p w:rsidR="000300B5" w:rsidRPr="00BC5F93" w:rsidRDefault="000300B5" w:rsidP="006A4B9B">
      <w:pPr>
        <w:ind w:firstLine="420"/>
      </w:pPr>
      <w:r w:rsidRPr="00BC5F93">
        <w:t>数、费用及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623"/>
        </w:trPr>
        <w:tc>
          <w:tcPr>
            <w:tcW w:w="1704" w:type="dxa"/>
          </w:tcPr>
          <w:p w:rsidR="000300B5" w:rsidRPr="00BC5F93" w:rsidRDefault="000300B5" w:rsidP="006A4B9B">
            <w:pPr>
              <w:ind w:firstLine="420"/>
              <w:rPr>
                <w:sz w:val="21"/>
              </w:rPr>
            </w:pPr>
            <w:r w:rsidRPr="00BC5F93">
              <w:rPr>
                <w:sz w:val="21"/>
              </w:rPr>
              <w:t>活动</w:t>
            </w:r>
          </w:p>
        </w:tc>
        <w:tc>
          <w:tcPr>
            <w:tcW w:w="1704" w:type="dxa"/>
          </w:tcPr>
          <w:p w:rsidR="000300B5" w:rsidRPr="00BC5F93" w:rsidRDefault="000300B5" w:rsidP="006A4B9B">
            <w:pPr>
              <w:ind w:firstLine="420"/>
              <w:rPr>
                <w:sz w:val="21"/>
              </w:rPr>
            </w:pPr>
            <w:r w:rsidRPr="00BC5F93">
              <w:rPr>
                <w:sz w:val="21"/>
              </w:rPr>
              <w:t>历时（单位：天）</w:t>
            </w:r>
          </w:p>
        </w:tc>
        <w:tc>
          <w:tcPr>
            <w:tcW w:w="1704" w:type="dxa"/>
          </w:tcPr>
          <w:p w:rsidR="000300B5" w:rsidRPr="00BC5F93" w:rsidRDefault="000300B5" w:rsidP="006A4B9B">
            <w:pPr>
              <w:ind w:firstLine="420"/>
              <w:rPr>
                <w:sz w:val="21"/>
              </w:rPr>
            </w:pPr>
            <w:r w:rsidRPr="00BC5F93">
              <w:rPr>
                <w:sz w:val="21"/>
              </w:rPr>
              <w:t>所需人数</w:t>
            </w:r>
          </w:p>
        </w:tc>
        <w:tc>
          <w:tcPr>
            <w:tcW w:w="1704" w:type="dxa"/>
          </w:tcPr>
          <w:p w:rsidR="000300B5" w:rsidRPr="00BC5F93" w:rsidRDefault="000300B5" w:rsidP="006A4B9B">
            <w:pPr>
              <w:ind w:firstLine="420"/>
              <w:rPr>
                <w:rFonts w:ascii="Calibri" w:eastAsia="Calibri"/>
                <w:sz w:val="21"/>
              </w:rPr>
            </w:pPr>
            <w:r w:rsidRPr="00BC5F93">
              <w:rPr>
                <w:sz w:val="21"/>
              </w:rPr>
              <w:t>费用（单位：元</w:t>
            </w:r>
            <w:r w:rsidRPr="00BC5F93">
              <w:rPr>
                <w:rFonts w:ascii="Calibri" w:eastAsia="Calibri"/>
                <w:sz w:val="21"/>
              </w:rPr>
              <w:t>/</w:t>
            </w:r>
          </w:p>
          <w:p w:rsidR="000300B5" w:rsidRPr="00BC5F93" w:rsidRDefault="000300B5" w:rsidP="006A4B9B">
            <w:pPr>
              <w:ind w:firstLine="420"/>
              <w:rPr>
                <w:sz w:val="21"/>
              </w:rPr>
            </w:pPr>
            <w:r w:rsidRPr="00BC5F93">
              <w:rPr>
                <w:sz w:val="21"/>
              </w:rPr>
              <w:t>天）</w:t>
            </w:r>
          </w:p>
        </w:tc>
        <w:tc>
          <w:tcPr>
            <w:tcW w:w="1706" w:type="dxa"/>
          </w:tcPr>
          <w:p w:rsidR="000300B5" w:rsidRPr="00BC5F93" w:rsidRDefault="000300B5" w:rsidP="006A4B9B">
            <w:pPr>
              <w:ind w:firstLine="420"/>
              <w:rPr>
                <w:sz w:val="21"/>
              </w:rPr>
            </w:pPr>
            <w:r w:rsidRPr="00BC5F93">
              <w:rPr>
                <w:sz w:val="21"/>
              </w:rPr>
              <w:t>紧前活动</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A</w:t>
            </w:r>
          </w:p>
        </w:tc>
        <w:tc>
          <w:tcPr>
            <w:tcW w:w="1704" w:type="dxa"/>
          </w:tcPr>
          <w:p w:rsidR="000300B5" w:rsidRPr="00BC5F93" w:rsidRDefault="00DB2D89" w:rsidP="006A4B9B">
            <w:pPr>
              <w:ind w:firstLine="420"/>
              <w:rPr>
                <w:rFonts w:ascii="Calibri"/>
                <w:sz w:val="21"/>
              </w:rPr>
            </w:pPr>
            <w:r>
              <w:rPr>
                <w:rFonts w:ascii="Calibri"/>
                <w:sz w:val="21"/>
              </w:rPr>
              <w:t>3</w:t>
            </w:r>
          </w:p>
        </w:tc>
        <w:tc>
          <w:tcPr>
            <w:tcW w:w="1704" w:type="dxa"/>
          </w:tcPr>
          <w:p w:rsidR="000300B5" w:rsidRPr="00BC5F93" w:rsidRDefault="00DB2D89" w:rsidP="006A4B9B">
            <w:pPr>
              <w:ind w:firstLine="420"/>
              <w:rPr>
                <w:rFonts w:ascii="Calibri"/>
                <w:sz w:val="21"/>
              </w:rPr>
            </w:pPr>
            <w:r>
              <w:rPr>
                <w:rFonts w:ascii="Calibri"/>
                <w:sz w:val="21"/>
              </w:rPr>
              <w:t>3</w:t>
            </w:r>
          </w:p>
        </w:tc>
        <w:tc>
          <w:tcPr>
            <w:tcW w:w="1704" w:type="dxa"/>
          </w:tcPr>
          <w:p w:rsidR="000300B5" w:rsidRPr="00BC5F93" w:rsidRDefault="000300B5" w:rsidP="006A4B9B">
            <w:pPr>
              <w:ind w:firstLine="420"/>
              <w:rPr>
                <w:rFonts w:ascii="Calibri"/>
                <w:sz w:val="21"/>
              </w:rPr>
            </w:pPr>
            <w:r w:rsidRPr="00BC5F93">
              <w:rPr>
                <w:rFonts w:ascii="Calibri"/>
                <w:sz w:val="21"/>
              </w:rPr>
              <w:t>100</w:t>
            </w:r>
          </w:p>
        </w:tc>
        <w:tc>
          <w:tcPr>
            <w:tcW w:w="1706" w:type="dxa"/>
          </w:tcPr>
          <w:p w:rsidR="000300B5" w:rsidRPr="00BC5F93" w:rsidRDefault="000300B5" w:rsidP="006A4B9B">
            <w:pPr>
              <w:ind w:firstLine="420"/>
              <w:rPr>
                <w:rFonts w:ascii="Calibri"/>
                <w:sz w:val="21"/>
              </w:rPr>
            </w:pPr>
            <w:r w:rsidRPr="00BC5F93">
              <w:rPr>
                <w:rFonts w:ascii="Calibri"/>
                <w:sz w:val="21"/>
              </w:rPr>
              <w:t>-</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B</w:t>
            </w:r>
          </w:p>
        </w:tc>
        <w:tc>
          <w:tcPr>
            <w:tcW w:w="1704" w:type="dxa"/>
          </w:tcPr>
          <w:p w:rsidR="000300B5" w:rsidRPr="00BC5F93" w:rsidRDefault="000300B5" w:rsidP="006A4B9B">
            <w:pPr>
              <w:ind w:firstLine="420"/>
              <w:rPr>
                <w:rFonts w:ascii="Calibri"/>
                <w:sz w:val="21"/>
              </w:rPr>
            </w:pPr>
            <w:r w:rsidRPr="00BC5F93">
              <w:rPr>
                <w:rFonts w:ascii="Calibri"/>
                <w:sz w:val="21"/>
              </w:rPr>
              <w:t>2</w:t>
            </w:r>
            <w:r w:rsidRPr="00BC5F93">
              <w:rPr>
                <w:rFonts w:ascii="Calibri"/>
                <w:sz w:val="21"/>
              </w:rPr>
              <w:tab/>
            </w:r>
            <w:r w:rsidRPr="00BC5F93">
              <w:rPr>
                <w:rFonts w:ascii="Calibri"/>
                <w:noProof/>
                <w:position w:val="-8"/>
              </w:rPr>
              <w:drawing>
                <wp:inline distT="0" distB="0" distL="0" distR="0" wp14:anchorId="66047336" wp14:editId="53C4D2AE">
                  <wp:extent cx="121919" cy="121920"/>
                  <wp:effectExtent l="0" t="0" r="0" b="0"/>
                  <wp:docPr id="15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04" w:type="dxa"/>
          </w:tcPr>
          <w:p w:rsidR="000300B5" w:rsidRPr="00BC5F93" w:rsidRDefault="000300B5" w:rsidP="006A4B9B">
            <w:pPr>
              <w:ind w:firstLine="420"/>
              <w:rPr>
                <w:rFonts w:ascii="Calibri"/>
                <w:sz w:val="21"/>
              </w:rPr>
            </w:pPr>
            <w:r w:rsidRPr="00BC5F93">
              <w:rPr>
                <w:rFonts w:ascii="Calibri"/>
                <w:sz w:val="21"/>
              </w:rPr>
              <w:t>1</w:t>
            </w:r>
          </w:p>
        </w:tc>
        <w:tc>
          <w:tcPr>
            <w:tcW w:w="1704" w:type="dxa"/>
          </w:tcPr>
          <w:p w:rsidR="000300B5" w:rsidRPr="00BC5F93" w:rsidRDefault="000300B5" w:rsidP="006A4B9B">
            <w:pPr>
              <w:ind w:firstLine="420"/>
              <w:rPr>
                <w:rFonts w:ascii="Calibri"/>
                <w:sz w:val="21"/>
              </w:rPr>
            </w:pPr>
            <w:r w:rsidRPr="00BC5F93">
              <w:rPr>
                <w:rFonts w:ascii="Calibri"/>
                <w:sz w:val="21"/>
              </w:rPr>
              <w:t>200</w:t>
            </w:r>
          </w:p>
        </w:tc>
        <w:tc>
          <w:tcPr>
            <w:tcW w:w="1706" w:type="dxa"/>
          </w:tcPr>
          <w:p w:rsidR="000300B5" w:rsidRPr="00BC5F93" w:rsidRDefault="000300B5" w:rsidP="006A4B9B">
            <w:pPr>
              <w:ind w:firstLine="420"/>
              <w:rPr>
                <w:rFonts w:ascii="Calibri"/>
                <w:sz w:val="21"/>
              </w:rPr>
            </w:pPr>
            <w:r w:rsidRPr="00BC5F93">
              <w:rPr>
                <w:rFonts w:ascii="Calibri"/>
                <w:sz w:val="21"/>
              </w:rPr>
              <w:t>A</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C</w:t>
            </w:r>
          </w:p>
        </w:tc>
        <w:tc>
          <w:tcPr>
            <w:tcW w:w="1704" w:type="dxa"/>
          </w:tcPr>
          <w:p w:rsidR="000300B5" w:rsidRPr="00BC5F93" w:rsidRDefault="000300B5" w:rsidP="006A4B9B">
            <w:pPr>
              <w:ind w:firstLine="420"/>
              <w:rPr>
                <w:rFonts w:ascii="Calibri"/>
                <w:sz w:val="21"/>
              </w:rPr>
            </w:pPr>
            <w:r w:rsidRPr="00BC5F93">
              <w:rPr>
                <w:rFonts w:ascii="Calibri"/>
                <w:sz w:val="21"/>
              </w:rPr>
              <w:t>8</w:t>
            </w:r>
          </w:p>
        </w:tc>
        <w:tc>
          <w:tcPr>
            <w:tcW w:w="1704" w:type="dxa"/>
          </w:tcPr>
          <w:p w:rsidR="000300B5" w:rsidRPr="00BC5F93" w:rsidRDefault="000300B5" w:rsidP="006A4B9B">
            <w:pPr>
              <w:ind w:firstLine="420"/>
              <w:rPr>
                <w:rFonts w:ascii="Calibri"/>
                <w:sz w:val="21"/>
              </w:rPr>
            </w:pPr>
            <w:r w:rsidRPr="00BC5F93">
              <w:rPr>
                <w:rFonts w:ascii="Calibri"/>
                <w:sz w:val="21"/>
              </w:rPr>
              <w:t>4</w:t>
            </w:r>
          </w:p>
        </w:tc>
        <w:tc>
          <w:tcPr>
            <w:tcW w:w="1704" w:type="dxa"/>
          </w:tcPr>
          <w:p w:rsidR="000300B5" w:rsidRPr="00BC5F93" w:rsidRDefault="000300B5" w:rsidP="006A4B9B">
            <w:pPr>
              <w:ind w:firstLine="420"/>
              <w:rPr>
                <w:rFonts w:ascii="Calibri"/>
                <w:sz w:val="21"/>
              </w:rPr>
            </w:pPr>
            <w:r w:rsidRPr="00BC5F93">
              <w:rPr>
                <w:rFonts w:ascii="Calibri"/>
                <w:sz w:val="21"/>
              </w:rPr>
              <w:t>400</w:t>
            </w:r>
          </w:p>
        </w:tc>
        <w:tc>
          <w:tcPr>
            <w:tcW w:w="1706" w:type="dxa"/>
          </w:tcPr>
          <w:p w:rsidR="000300B5" w:rsidRPr="00BC5F93" w:rsidRDefault="000300B5" w:rsidP="006A4B9B">
            <w:pPr>
              <w:ind w:firstLine="420"/>
              <w:rPr>
                <w:rFonts w:ascii="Calibri"/>
                <w:sz w:val="21"/>
              </w:rPr>
            </w:pPr>
            <w:r w:rsidRPr="00BC5F93">
              <w:rPr>
                <w:rFonts w:ascii="Calibri"/>
                <w:sz w:val="21"/>
              </w:rPr>
              <w:t>A</w:t>
            </w:r>
          </w:p>
        </w:tc>
      </w:tr>
      <w:tr w:rsidR="000300B5" w:rsidRPr="00BC5F93" w:rsidTr="000300B5">
        <w:trPr>
          <w:trHeight w:val="314"/>
        </w:trPr>
        <w:tc>
          <w:tcPr>
            <w:tcW w:w="1704" w:type="dxa"/>
          </w:tcPr>
          <w:p w:rsidR="000300B5" w:rsidRPr="00BC5F93" w:rsidRDefault="000300B5" w:rsidP="006A4B9B">
            <w:pPr>
              <w:ind w:firstLine="420"/>
              <w:rPr>
                <w:rFonts w:ascii="Calibri"/>
                <w:sz w:val="21"/>
              </w:rPr>
            </w:pPr>
            <w:r w:rsidRPr="00BC5F93">
              <w:rPr>
                <w:rFonts w:ascii="Calibri"/>
                <w:sz w:val="21"/>
              </w:rPr>
              <w:t>D</w:t>
            </w:r>
          </w:p>
        </w:tc>
        <w:tc>
          <w:tcPr>
            <w:tcW w:w="1704" w:type="dxa"/>
          </w:tcPr>
          <w:p w:rsidR="000300B5" w:rsidRPr="00BC5F93" w:rsidRDefault="000300B5" w:rsidP="006A4B9B">
            <w:pPr>
              <w:ind w:firstLine="420"/>
              <w:rPr>
                <w:rFonts w:ascii="Calibri"/>
                <w:sz w:val="21"/>
              </w:rPr>
            </w:pPr>
            <w:r w:rsidRPr="00BC5F93">
              <w:rPr>
                <w:rFonts w:ascii="Calibri"/>
                <w:sz w:val="21"/>
              </w:rPr>
              <w:t>4</w:t>
            </w:r>
          </w:p>
        </w:tc>
        <w:tc>
          <w:tcPr>
            <w:tcW w:w="1704" w:type="dxa"/>
          </w:tcPr>
          <w:p w:rsidR="000300B5" w:rsidRPr="00BC5F93" w:rsidRDefault="00DB2D89" w:rsidP="006A4B9B">
            <w:pPr>
              <w:ind w:firstLine="420"/>
              <w:rPr>
                <w:rFonts w:ascii="Calibri"/>
                <w:sz w:val="21"/>
              </w:rPr>
            </w:pPr>
            <w:r>
              <w:rPr>
                <w:rFonts w:ascii="Calibri"/>
                <w:sz w:val="21"/>
              </w:rPr>
              <w:t>3</w:t>
            </w:r>
          </w:p>
        </w:tc>
        <w:tc>
          <w:tcPr>
            <w:tcW w:w="1704" w:type="dxa"/>
          </w:tcPr>
          <w:p w:rsidR="000300B5" w:rsidRPr="00BC5F93" w:rsidRDefault="000300B5" w:rsidP="006A4B9B">
            <w:pPr>
              <w:ind w:firstLine="420"/>
              <w:rPr>
                <w:rFonts w:ascii="Calibri"/>
                <w:sz w:val="21"/>
              </w:rPr>
            </w:pPr>
            <w:r w:rsidRPr="00BC5F93">
              <w:rPr>
                <w:rFonts w:ascii="Calibri"/>
                <w:sz w:val="21"/>
              </w:rPr>
              <w:t>100</w:t>
            </w:r>
          </w:p>
        </w:tc>
        <w:tc>
          <w:tcPr>
            <w:tcW w:w="1706" w:type="dxa"/>
          </w:tcPr>
          <w:p w:rsidR="000300B5" w:rsidRPr="00BC5F93" w:rsidRDefault="000300B5" w:rsidP="006A4B9B">
            <w:pPr>
              <w:ind w:firstLine="420"/>
              <w:rPr>
                <w:rFonts w:ascii="Calibri"/>
                <w:sz w:val="21"/>
              </w:rPr>
            </w:pPr>
            <w:r w:rsidRPr="00BC5F93">
              <w:rPr>
                <w:rFonts w:ascii="Calibri"/>
                <w:sz w:val="21"/>
              </w:rPr>
              <w:t>B</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E</w:t>
            </w:r>
          </w:p>
        </w:tc>
        <w:tc>
          <w:tcPr>
            <w:tcW w:w="1704" w:type="dxa"/>
          </w:tcPr>
          <w:p w:rsidR="000300B5" w:rsidRPr="00BC5F93" w:rsidRDefault="000300B5" w:rsidP="006A4B9B">
            <w:pPr>
              <w:ind w:firstLine="420"/>
              <w:rPr>
                <w:rFonts w:ascii="Calibri"/>
                <w:sz w:val="21"/>
              </w:rPr>
            </w:pPr>
            <w:r w:rsidRPr="00BC5F93">
              <w:rPr>
                <w:rFonts w:ascii="Calibri"/>
                <w:sz w:val="21"/>
              </w:rPr>
              <w:t>10</w:t>
            </w:r>
          </w:p>
        </w:tc>
        <w:tc>
          <w:tcPr>
            <w:tcW w:w="1704" w:type="dxa"/>
          </w:tcPr>
          <w:p w:rsidR="000300B5" w:rsidRPr="00BC5F93" w:rsidRDefault="000300B5" w:rsidP="006A4B9B">
            <w:pPr>
              <w:ind w:firstLine="420"/>
              <w:rPr>
                <w:rFonts w:ascii="Calibri"/>
                <w:sz w:val="21"/>
              </w:rPr>
            </w:pPr>
            <w:r w:rsidRPr="00BC5F93">
              <w:rPr>
                <w:rFonts w:ascii="Calibri"/>
                <w:sz w:val="21"/>
              </w:rPr>
              <w:t>2</w:t>
            </w:r>
          </w:p>
        </w:tc>
        <w:tc>
          <w:tcPr>
            <w:tcW w:w="1704" w:type="dxa"/>
          </w:tcPr>
          <w:p w:rsidR="000300B5" w:rsidRPr="00BC5F93" w:rsidRDefault="000300B5" w:rsidP="006A4B9B">
            <w:pPr>
              <w:ind w:firstLine="420"/>
              <w:rPr>
                <w:rFonts w:ascii="Calibri"/>
                <w:sz w:val="21"/>
              </w:rPr>
            </w:pPr>
            <w:r w:rsidRPr="00BC5F93">
              <w:rPr>
                <w:rFonts w:ascii="Calibri"/>
                <w:sz w:val="21"/>
              </w:rPr>
              <w:t>200</w:t>
            </w:r>
          </w:p>
        </w:tc>
        <w:tc>
          <w:tcPr>
            <w:tcW w:w="1706" w:type="dxa"/>
          </w:tcPr>
          <w:p w:rsidR="000300B5" w:rsidRPr="00BC5F93" w:rsidRDefault="000300B5" w:rsidP="006A4B9B">
            <w:pPr>
              <w:ind w:firstLine="420"/>
              <w:rPr>
                <w:rFonts w:ascii="Calibri"/>
                <w:sz w:val="21"/>
              </w:rPr>
            </w:pPr>
            <w:r w:rsidRPr="00BC5F93">
              <w:rPr>
                <w:rFonts w:ascii="Calibri"/>
                <w:sz w:val="21"/>
              </w:rPr>
              <w:t>C</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F</w:t>
            </w:r>
          </w:p>
        </w:tc>
        <w:tc>
          <w:tcPr>
            <w:tcW w:w="1704" w:type="dxa"/>
          </w:tcPr>
          <w:p w:rsidR="000300B5" w:rsidRPr="00BC5F93" w:rsidRDefault="000300B5" w:rsidP="006A4B9B">
            <w:pPr>
              <w:ind w:firstLine="420"/>
              <w:rPr>
                <w:rFonts w:ascii="Calibri"/>
                <w:sz w:val="21"/>
              </w:rPr>
            </w:pPr>
            <w:r w:rsidRPr="00BC5F93">
              <w:rPr>
                <w:rFonts w:ascii="Calibri"/>
                <w:sz w:val="21"/>
              </w:rPr>
              <w:t>7</w:t>
            </w:r>
          </w:p>
        </w:tc>
        <w:tc>
          <w:tcPr>
            <w:tcW w:w="1704" w:type="dxa"/>
          </w:tcPr>
          <w:p w:rsidR="000300B5" w:rsidRPr="00BC5F93" w:rsidRDefault="000300B5" w:rsidP="006A4B9B">
            <w:pPr>
              <w:ind w:firstLine="420"/>
              <w:rPr>
                <w:rFonts w:ascii="Calibri"/>
                <w:sz w:val="21"/>
              </w:rPr>
            </w:pPr>
            <w:r w:rsidRPr="00BC5F93">
              <w:rPr>
                <w:rFonts w:ascii="Calibri"/>
                <w:sz w:val="21"/>
              </w:rPr>
              <w:t>1</w:t>
            </w:r>
          </w:p>
        </w:tc>
        <w:tc>
          <w:tcPr>
            <w:tcW w:w="1704" w:type="dxa"/>
          </w:tcPr>
          <w:p w:rsidR="000300B5" w:rsidRPr="00BC5F93" w:rsidRDefault="000300B5" w:rsidP="006A4B9B">
            <w:pPr>
              <w:ind w:firstLine="420"/>
              <w:rPr>
                <w:rFonts w:ascii="Calibri"/>
                <w:sz w:val="21"/>
              </w:rPr>
            </w:pPr>
            <w:r w:rsidRPr="00BC5F93">
              <w:rPr>
                <w:rFonts w:ascii="Calibri"/>
                <w:sz w:val="21"/>
              </w:rPr>
              <w:t>200</w:t>
            </w:r>
          </w:p>
        </w:tc>
        <w:tc>
          <w:tcPr>
            <w:tcW w:w="1706" w:type="dxa"/>
          </w:tcPr>
          <w:p w:rsidR="000300B5" w:rsidRPr="00BC5F93" w:rsidRDefault="000300B5" w:rsidP="006A4B9B">
            <w:pPr>
              <w:ind w:firstLine="420"/>
              <w:rPr>
                <w:rFonts w:ascii="Calibri"/>
                <w:sz w:val="21"/>
              </w:rPr>
            </w:pPr>
            <w:r w:rsidRPr="00BC5F93">
              <w:rPr>
                <w:rFonts w:ascii="Calibri"/>
                <w:sz w:val="21"/>
              </w:rPr>
              <w:t>C</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G</w:t>
            </w:r>
          </w:p>
        </w:tc>
        <w:tc>
          <w:tcPr>
            <w:tcW w:w="1704" w:type="dxa"/>
          </w:tcPr>
          <w:p w:rsidR="000300B5" w:rsidRPr="00BC5F93" w:rsidRDefault="000300B5" w:rsidP="006A4B9B">
            <w:pPr>
              <w:ind w:firstLine="420"/>
              <w:rPr>
                <w:rFonts w:ascii="Calibri"/>
                <w:sz w:val="21"/>
              </w:rPr>
            </w:pPr>
            <w:r w:rsidRPr="00BC5F93">
              <w:rPr>
                <w:rFonts w:ascii="Calibri"/>
                <w:sz w:val="21"/>
              </w:rPr>
              <w:t>8</w:t>
            </w:r>
          </w:p>
        </w:tc>
        <w:tc>
          <w:tcPr>
            <w:tcW w:w="1704" w:type="dxa"/>
          </w:tcPr>
          <w:p w:rsidR="000300B5" w:rsidRPr="00BC5F93" w:rsidRDefault="00DB2D89" w:rsidP="006A4B9B">
            <w:pPr>
              <w:ind w:firstLine="420"/>
              <w:rPr>
                <w:rFonts w:ascii="Calibri"/>
                <w:sz w:val="21"/>
              </w:rPr>
            </w:pPr>
            <w:r>
              <w:rPr>
                <w:rFonts w:ascii="Calibri"/>
                <w:sz w:val="21"/>
              </w:rPr>
              <w:t>3</w:t>
            </w:r>
          </w:p>
        </w:tc>
        <w:tc>
          <w:tcPr>
            <w:tcW w:w="1704"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0</w:t>
            </w:r>
          </w:p>
        </w:tc>
        <w:tc>
          <w:tcPr>
            <w:tcW w:w="1706" w:type="dxa"/>
          </w:tcPr>
          <w:p w:rsidR="000300B5" w:rsidRPr="00BC5F93" w:rsidRDefault="000300B5" w:rsidP="006A4B9B">
            <w:pPr>
              <w:ind w:firstLine="420"/>
              <w:rPr>
                <w:rFonts w:ascii="Calibri"/>
                <w:sz w:val="21"/>
              </w:rPr>
            </w:pPr>
            <w:r w:rsidRPr="00BC5F93">
              <w:rPr>
                <w:rFonts w:ascii="Calibri"/>
                <w:sz w:val="21"/>
              </w:rPr>
              <w:t>D</w:t>
            </w:r>
          </w:p>
        </w:tc>
      </w:tr>
      <w:tr w:rsidR="000300B5" w:rsidRPr="00BC5F93" w:rsidTr="000300B5">
        <w:trPr>
          <w:trHeight w:val="311"/>
        </w:trPr>
        <w:tc>
          <w:tcPr>
            <w:tcW w:w="1704" w:type="dxa"/>
          </w:tcPr>
          <w:p w:rsidR="000300B5" w:rsidRPr="00BC5F93" w:rsidRDefault="000300B5" w:rsidP="006A4B9B">
            <w:pPr>
              <w:ind w:firstLine="420"/>
              <w:rPr>
                <w:rFonts w:ascii="Calibri"/>
                <w:sz w:val="21"/>
              </w:rPr>
            </w:pPr>
            <w:r w:rsidRPr="00BC5F93">
              <w:rPr>
                <w:rFonts w:ascii="Calibri"/>
                <w:sz w:val="21"/>
              </w:rPr>
              <w:t>H</w:t>
            </w:r>
          </w:p>
        </w:tc>
        <w:tc>
          <w:tcPr>
            <w:tcW w:w="1704" w:type="dxa"/>
          </w:tcPr>
          <w:p w:rsidR="000300B5" w:rsidRPr="00BC5F93" w:rsidRDefault="000300B5" w:rsidP="006A4B9B">
            <w:pPr>
              <w:ind w:firstLine="420"/>
              <w:rPr>
                <w:rFonts w:ascii="Calibri"/>
                <w:sz w:val="21"/>
              </w:rPr>
            </w:pPr>
            <w:r w:rsidRPr="00BC5F93">
              <w:rPr>
                <w:rFonts w:ascii="Calibri"/>
                <w:sz w:val="21"/>
              </w:rPr>
              <w:t>5</w:t>
            </w:r>
          </w:p>
        </w:tc>
        <w:tc>
          <w:tcPr>
            <w:tcW w:w="1704" w:type="dxa"/>
          </w:tcPr>
          <w:p w:rsidR="000300B5" w:rsidRPr="00BC5F93" w:rsidRDefault="000300B5" w:rsidP="006A4B9B">
            <w:pPr>
              <w:ind w:firstLine="420"/>
              <w:rPr>
                <w:rFonts w:ascii="Calibri"/>
                <w:sz w:val="21"/>
              </w:rPr>
            </w:pPr>
            <w:r w:rsidRPr="00BC5F93">
              <w:rPr>
                <w:rFonts w:ascii="Calibri"/>
                <w:sz w:val="21"/>
              </w:rPr>
              <w:t>4</w:t>
            </w:r>
          </w:p>
        </w:tc>
        <w:tc>
          <w:tcPr>
            <w:tcW w:w="1704" w:type="dxa"/>
          </w:tcPr>
          <w:p w:rsidR="000300B5" w:rsidRPr="00BC5F93" w:rsidRDefault="000300B5" w:rsidP="006A4B9B">
            <w:pPr>
              <w:ind w:firstLine="420"/>
              <w:rPr>
                <w:rFonts w:ascii="Calibri"/>
                <w:sz w:val="21"/>
              </w:rPr>
            </w:pPr>
            <w:r w:rsidRPr="00BC5F93">
              <w:rPr>
                <w:rFonts w:ascii="Calibri"/>
                <w:sz w:val="21"/>
              </w:rPr>
              <w:t>200</w:t>
            </w:r>
          </w:p>
        </w:tc>
        <w:tc>
          <w:tcPr>
            <w:tcW w:w="1706" w:type="dxa"/>
          </w:tcPr>
          <w:p w:rsidR="000300B5" w:rsidRPr="00BC5F93" w:rsidRDefault="000300B5" w:rsidP="006A4B9B">
            <w:pPr>
              <w:ind w:firstLine="420"/>
              <w:rPr>
                <w:rFonts w:ascii="Calibri" w:eastAsia="Calibri"/>
                <w:sz w:val="21"/>
              </w:rPr>
            </w:pPr>
            <w:r w:rsidRPr="00BC5F93">
              <w:rPr>
                <w:rFonts w:ascii="Calibri" w:eastAsia="Calibri"/>
                <w:sz w:val="21"/>
              </w:rPr>
              <w:t>E</w:t>
            </w:r>
            <w:r w:rsidRPr="00BC5F93">
              <w:rPr>
                <w:sz w:val="21"/>
              </w:rPr>
              <w:t>、</w:t>
            </w:r>
            <w:r w:rsidRPr="00BC5F93">
              <w:rPr>
                <w:rFonts w:ascii="Calibri" w:eastAsia="Calibri"/>
                <w:sz w:val="21"/>
              </w:rPr>
              <w:t>F</w:t>
            </w:r>
            <w:r w:rsidRPr="00BC5F93">
              <w:rPr>
                <w:sz w:val="21"/>
              </w:rPr>
              <w:t>、</w:t>
            </w:r>
            <w:r w:rsidRPr="00BC5F93">
              <w:rPr>
                <w:rFonts w:ascii="Calibri" w:eastAsia="Calibri"/>
                <w:sz w:val="21"/>
              </w:rPr>
              <w:t>G</w:t>
            </w:r>
          </w:p>
        </w:tc>
      </w:tr>
    </w:tbl>
    <w:p w:rsidR="000300B5" w:rsidRPr="00BC5F93" w:rsidRDefault="000300B5" w:rsidP="006A4B9B">
      <w:pPr>
        <w:ind w:firstLine="420"/>
      </w:pPr>
      <w:r w:rsidRPr="00BC5F93">
        <w:t>【问题</w:t>
      </w:r>
      <w:r w:rsidR="0084004E">
        <w:t>1</w:t>
      </w:r>
      <w:r w:rsidRPr="00BC5F93">
        <w:t>】（</w:t>
      </w:r>
      <w:r w:rsidR="0084004E">
        <w:rPr>
          <w:rFonts w:ascii="Calibri" w:eastAsia="Calibri"/>
        </w:rPr>
        <w:t>4</w:t>
      </w:r>
      <w:r w:rsidRPr="00BC5F93">
        <w:t>分）</w:t>
      </w:r>
    </w:p>
    <w:p w:rsidR="000300B5" w:rsidRPr="00BC5F93" w:rsidRDefault="000300B5" w:rsidP="006A4B9B">
      <w:pPr>
        <w:ind w:firstLine="420"/>
      </w:pPr>
      <w:r w:rsidRPr="00BC5F93">
        <w:t>请给出该项目的关键路径和工期</w:t>
      </w:r>
    </w:p>
    <w:p w:rsidR="000300B5" w:rsidRPr="00BC5F93" w:rsidRDefault="000300B5" w:rsidP="006A4B9B">
      <w:pPr>
        <w:ind w:firstLine="420"/>
      </w:pPr>
      <w:r w:rsidRPr="00BC5F93">
        <w:lastRenderedPageBreak/>
        <w:t>【问题</w:t>
      </w:r>
      <w:r w:rsidR="0084004E">
        <w:t>2</w:t>
      </w:r>
      <w:r w:rsidRPr="00BC5F93">
        <w:t>】（</w:t>
      </w:r>
      <w:r w:rsidRPr="00BC5F93">
        <w:rPr>
          <w:rFonts w:ascii="Calibri" w:eastAsia="Calibri"/>
        </w:rPr>
        <w:t>1</w:t>
      </w:r>
      <w:r w:rsidR="0084004E">
        <w:rPr>
          <w:rFonts w:ascii="Calibri" w:eastAsia="Calibri"/>
        </w:rPr>
        <w:t>2</w:t>
      </w:r>
      <w:r w:rsidRPr="00BC5F93">
        <w:t>分）</w:t>
      </w:r>
    </w:p>
    <w:p w:rsidR="000300B5" w:rsidRPr="00BC5F93" w:rsidRDefault="0069261A" w:rsidP="006A4B9B">
      <w:pPr>
        <w:ind w:firstLine="420"/>
      </w:pPr>
      <w:r w:rsidRPr="00BC5F93">
        <w:t>第</w:t>
      </w:r>
      <w:r w:rsidR="000300B5" w:rsidRPr="00BC5F93">
        <w:t>14</w:t>
      </w:r>
      <w:r w:rsidR="005504BA">
        <w:t>天</w:t>
      </w:r>
      <w:r w:rsidR="000300B5" w:rsidRPr="00BC5F93">
        <w:t>晚的监控数据显示活动 E、G 均完成一半，F 尚未开始，项目实际成本支出为</w:t>
      </w:r>
      <w:r w:rsidR="0084004E">
        <w:t>1</w:t>
      </w:r>
      <w:r w:rsidR="000300B5" w:rsidRPr="00BC5F93">
        <w:t>2000</w:t>
      </w:r>
    </w:p>
    <w:p w:rsidR="000300B5" w:rsidRPr="00BC5F93" w:rsidRDefault="000300B5" w:rsidP="006A4B9B">
      <w:pPr>
        <w:ind w:firstLine="420"/>
      </w:pPr>
      <w:r w:rsidRPr="00BC5F93">
        <w:t>元。</w:t>
      </w:r>
    </w:p>
    <w:p w:rsidR="000300B5" w:rsidRPr="00BC5F93" w:rsidRDefault="000300B5" w:rsidP="006A4B9B">
      <w:pPr>
        <w:ind w:firstLine="420"/>
      </w:pPr>
      <w:r w:rsidRPr="00BC5F93">
        <w:t>请计算此时项目的计划值（PV）和挣值（EV）</w:t>
      </w:r>
    </w:p>
    <w:p w:rsidR="000300B5" w:rsidRPr="00BC5F93" w:rsidRDefault="000300B5" w:rsidP="006A4B9B">
      <w:pPr>
        <w:ind w:firstLine="420"/>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pPr>
      <w:r w:rsidRPr="00BC5F93">
        <w:lastRenderedPageBreak/>
        <w:t>请判断次时项目的成本偏差（CV）和进度偏差（SV），以及成本和进度执行情况</w:t>
      </w:r>
    </w:p>
    <w:p w:rsidR="000300B5" w:rsidRPr="00BC5F93" w:rsidRDefault="000300B5" w:rsidP="006A4B9B">
      <w:pPr>
        <w:ind w:firstLine="420"/>
      </w:pPr>
      <w:r w:rsidRPr="00BC5F93">
        <w:t>【问题</w:t>
      </w:r>
      <w:r w:rsidR="00DB2D89">
        <w:t>3</w:t>
      </w:r>
      <w:r w:rsidRPr="00BC5F93">
        <w:t>】（</w:t>
      </w:r>
      <w:r w:rsidR="00DB2D89">
        <w:rPr>
          <w:rFonts w:ascii="Calibri" w:eastAsia="Calibri"/>
        </w:rPr>
        <w:t>3</w:t>
      </w:r>
      <w:r w:rsidRPr="00BC5F93">
        <w:t>分）</w:t>
      </w:r>
    </w:p>
    <w:p w:rsidR="000300B5" w:rsidRPr="00BC5F93" w:rsidRDefault="000300B5" w:rsidP="006A4B9B">
      <w:pPr>
        <w:ind w:firstLine="420"/>
      </w:pPr>
      <w:r w:rsidRPr="00BC5F93">
        <w:t>若后续不作调整，项目工期是否有影响？为什么？</w:t>
      </w:r>
    </w:p>
    <w:p w:rsidR="000300B5" w:rsidRPr="00BC5F93" w:rsidRDefault="000300B5" w:rsidP="006A4B9B">
      <w:pPr>
        <w:ind w:firstLine="420"/>
      </w:pPr>
      <w:r w:rsidRPr="00BC5F93">
        <w:t>【问题</w:t>
      </w:r>
      <w:r w:rsidR="0084004E">
        <w:t>4</w:t>
      </w:r>
      <w:r w:rsidRPr="00BC5F93">
        <w:t>】（</w:t>
      </w:r>
      <w:r w:rsidR="0084004E">
        <w:rPr>
          <w:rFonts w:ascii="Calibri" w:eastAsia="Calibri"/>
        </w:rPr>
        <w:t>6</w:t>
      </w:r>
      <w:r w:rsidRPr="00BC5F93">
        <w:t>分）</w:t>
      </w:r>
    </w:p>
    <w:p w:rsidR="000300B5" w:rsidRPr="00BC5F93" w:rsidRDefault="000300B5" w:rsidP="006A4B9B">
      <w:pPr>
        <w:ind w:firstLine="420"/>
      </w:pPr>
      <w:r w:rsidRPr="00BC5F93">
        <w:t>请给出总预算（BAC）、完工尚需估算（ETC）和完工估算（EAC）的值。</w:t>
      </w:r>
    </w:p>
    <w:p w:rsidR="000300B5" w:rsidRPr="00BC5F93" w:rsidRDefault="000300B5" w:rsidP="006A4B9B">
      <w:pPr>
        <w:ind w:firstLine="420"/>
      </w:pPr>
      <w:r w:rsidRPr="00BC5F93">
        <w:t>请预测是否会超出总预算(BAC)？完工偏差（VAC）是多少？</w:t>
      </w:r>
    </w:p>
    <w:p w:rsidR="000300B5" w:rsidRPr="00BC5F93" w:rsidRDefault="000300B5" w:rsidP="006A4B9B">
      <w:pPr>
        <w:ind w:firstLine="420"/>
      </w:pPr>
      <w:r w:rsidRPr="00BC5F93">
        <w:t>【参考答案】</w:t>
      </w:r>
    </w:p>
    <w:p w:rsidR="000300B5" w:rsidRPr="00BC5F93" w:rsidRDefault="000300B5" w:rsidP="006A4B9B">
      <w:pPr>
        <w:ind w:firstLine="441"/>
        <w:rPr>
          <w:b/>
        </w:rPr>
      </w:pP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4</w:t>
      </w:r>
      <w:r w:rsidRPr="00BC5F93">
        <w:rPr>
          <w:rFonts w:hint="eastAsia"/>
          <w:w w:val="105"/>
        </w:rPr>
        <w:t>分</w:t>
      </w:r>
      <w:r w:rsidRPr="00BC5F93">
        <w:rPr>
          <w:rFonts w:hint="eastAsia"/>
          <w:w w:val="120"/>
        </w:rPr>
        <w:t>)</w:t>
      </w:r>
    </w:p>
    <w:p w:rsidR="000300B5" w:rsidRPr="00BC5F93" w:rsidRDefault="000300B5" w:rsidP="006A4B9B">
      <w:pPr>
        <w:ind w:firstLine="420"/>
      </w:pPr>
      <w:r w:rsidRPr="00BC5F93">
        <w:t xml:space="preserve">关键路径是 </w:t>
      </w:r>
      <w:r w:rsidRPr="00BC5F93">
        <w:rPr>
          <w:rFonts w:ascii="Calibri" w:eastAsia="Calibri"/>
        </w:rPr>
        <w:t>ACEH</w:t>
      </w:r>
      <w:r w:rsidRPr="00BC5F93">
        <w:t>，工期是</w:t>
      </w:r>
      <w:r w:rsidR="0084004E">
        <w:t>2</w:t>
      </w:r>
      <w:r w:rsidRPr="00BC5F93">
        <w:rPr>
          <w:rFonts w:ascii="Calibri" w:eastAsia="Calibri"/>
        </w:rPr>
        <w:t>6</w:t>
      </w:r>
      <w:r w:rsidR="005504BA">
        <w:rPr>
          <w:rFonts w:ascii="Calibri" w:eastAsia="Calibri"/>
        </w:rPr>
        <w:t>天</w:t>
      </w:r>
    </w:p>
    <w:p w:rsidR="000300B5" w:rsidRPr="00BC5F93" w:rsidRDefault="000300B5" w:rsidP="006A4B9B">
      <w:pPr>
        <w:ind w:firstLine="420"/>
      </w:pPr>
      <w:r w:rsidRPr="00BC5F93">
        <w:t>【问题</w:t>
      </w:r>
      <w:r w:rsidR="0084004E">
        <w:t>2</w:t>
      </w:r>
      <w:r w:rsidRPr="00BC5F93">
        <w:t>】（1</w:t>
      </w:r>
      <w:r w:rsidR="0084004E">
        <w:t>2</w:t>
      </w:r>
      <w:r w:rsidRPr="00BC5F93">
        <w:t>分）</w:t>
      </w:r>
    </w:p>
    <w:p w:rsidR="000300B5" w:rsidRPr="00BC5F93" w:rsidRDefault="000300B5" w:rsidP="006A4B9B">
      <w:pPr>
        <w:ind w:firstLine="420"/>
        <w:rPr>
          <w:rFonts w:ascii="楷体" w:eastAsia="楷体"/>
        </w:rPr>
      </w:pPr>
      <w:r w:rsidRPr="00BC5F93">
        <w:rPr>
          <w:rFonts w:ascii="楷体" w:eastAsia="楷体" w:hint="eastAsia"/>
        </w:rPr>
        <w:t>（1）PV=900+400+12800+1200+1200+600+4500=2160</w:t>
      </w:r>
      <w:r w:rsidR="0084004E">
        <w:rPr>
          <w:rFonts w:ascii="楷体" w:eastAsia="楷体" w:hint="eastAsia"/>
        </w:rPr>
        <w:t>0</w:t>
      </w:r>
      <w:r w:rsidRPr="00BC5F93">
        <w:rPr>
          <w:rFonts w:ascii="楷体" w:eastAsia="楷体" w:hint="eastAsia"/>
        </w:rPr>
        <w:t>Ev=900+400+12800+1200+</w:t>
      </w:r>
      <w:r w:rsidR="00DB2D89">
        <w:rPr>
          <w:rFonts w:ascii="楷体" w:eastAsia="楷体" w:hint="eastAsia"/>
        </w:rPr>
        <w:t>3</w:t>
      </w:r>
      <w:r w:rsidRPr="00BC5F93">
        <w:rPr>
          <w:rFonts w:ascii="楷体" w:eastAsia="楷体" w:hint="eastAsia"/>
        </w:rPr>
        <w:t>600=20900</w:t>
      </w:r>
    </w:p>
    <w:p w:rsidR="000300B5" w:rsidRPr="00BC5F93" w:rsidRDefault="000300B5" w:rsidP="006A4B9B">
      <w:pPr>
        <w:ind w:firstLine="420"/>
        <w:rPr>
          <w:rFonts w:ascii="楷体" w:eastAsia="楷体"/>
        </w:rPr>
      </w:pPr>
      <w:r w:rsidRPr="00BC5F93">
        <w:rPr>
          <w:rFonts w:ascii="楷体" w:eastAsia="楷体" w:hint="eastAsia"/>
        </w:rPr>
        <w:t>（2）CV=EV-AC=20900-12000=890</w:t>
      </w:r>
      <w:r w:rsidR="0084004E">
        <w:rPr>
          <w:rFonts w:ascii="楷体" w:eastAsia="楷体" w:hint="eastAsia"/>
        </w:rPr>
        <w:t>0</w:t>
      </w:r>
      <w:r w:rsidRPr="00BC5F93">
        <w:rPr>
          <w:rFonts w:ascii="楷体" w:eastAsia="楷体" w:hint="eastAsia"/>
        </w:rPr>
        <w:t>SV=EV-PV=20900-21600=-700</w:t>
      </w:r>
    </w:p>
    <w:p w:rsidR="000300B5" w:rsidRPr="00BC5F93" w:rsidRDefault="000300B5" w:rsidP="006A4B9B">
      <w:pPr>
        <w:ind w:firstLine="420"/>
        <w:rPr>
          <w:rFonts w:ascii="楷体" w:eastAsia="楷体"/>
        </w:rPr>
      </w:pPr>
      <w:r w:rsidRPr="00BC5F93">
        <w:rPr>
          <w:rFonts w:ascii="楷体" w:eastAsia="楷体" w:hint="eastAsia"/>
        </w:rPr>
        <w:t>因为 CV＞0，SV＜0，所以成本节约，进度延误。</w:t>
      </w:r>
    </w:p>
    <w:p w:rsidR="000300B5" w:rsidRPr="00BC5F93" w:rsidRDefault="000300B5" w:rsidP="006A4B9B">
      <w:pPr>
        <w:ind w:firstLine="420"/>
      </w:pPr>
      <w:r w:rsidRPr="00BC5F93">
        <w:t>【问题</w:t>
      </w:r>
      <w:r w:rsidR="00DB2D89">
        <w:t>3</w:t>
      </w:r>
      <w:r w:rsidRPr="00BC5F93">
        <w:t>】（</w:t>
      </w:r>
      <w:r w:rsidR="00DB2D89">
        <w:t>3</w:t>
      </w:r>
      <w:r w:rsidRPr="00BC5F93">
        <w:t>分）</w:t>
      </w:r>
    </w:p>
    <w:p w:rsidR="000300B5" w:rsidRPr="00BC5F93" w:rsidRDefault="000300B5" w:rsidP="006A4B9B">
      <w:pPr>
        <w:ind w:firstLine="420"/>
        <w:rPr>
          <w:rFonts w:ascii="楷体"/>
        </w:rPr>
      </w:pPr>
      <w:r w:rsidRPr="00BC5F93">
        <w:rPr>
          <w:rFonts w:ascii="楷体"/>
        </w:rPr>
        <w:t>SPI=EV/PV=20900/21600=0.9676</w:t>
      </w:r>
    </w:p>
    <w:p w:rsidR="000300B5" w:rsidRPr="00BC5F93" w:rsidRDefault="000300B5" w:rsidP="006A4B9B">
      <w:pPr>
        <w:ind w:firstLine="420"/>
        <w:rPr>
          <w:rFonts w:ascii="楷体" w:eastAsia="楷体"/>
        </w:rPr>
      </w:pPr>
      <w:r w:rsidRPr="00BC5F93">
        <w:rPr>
          <w:rFonts w:ascii="楷体" w:eastAsia="楷体" w:hint="eastAsia"/>
        </w:rPr>
        <w:t>完工工期估算=预算工期/SPI=26/0.9676=26.87＞26</w:t>
      </w:r>
    </w:p>
    <w:p w:rsidR="000300B5" w:rsidRPr="00BC5F93" w:rsidRDefault="000300B5" w:rsidP="006A4B9B">
      <w:pPr>
        <w:ind w:firstLine="420"/>
        <w:rPr>
          <w:rFonts w:ascii="楷体" w:eastAsia="楷体"/>
        </w:rPr>
      </w:pPr>
      <w:r w:rsidRPr="00BC5F93">
        <w:rPr>
          <w:rFonts w:ascii="楷体" w:eastAsia="楷体" w:hint="eastAsia"/>
        </w:rPr>
        <w:t>所以是有影响的，工期会延误</w:t>
      </w:r>
    </w:p>
    <w:p w:rsidR="000300B5" w:rsidRPr="00BC5F93" w:rsidRDefault="000300B5" w:rsidP="006A4B9B">
      <w:pPr>
        <w:ind w:firstLine="420"/>
      </w:pPr>
      <w:r w:rsidRPr="00BC5F93">
        <w:t>【问题</w:t>
      </w:r>
      <w:r w:rsidR="0084004E">
        <w:t>4</w:t>
      </w:r>
      <w:r w:rsidRPr="00BC5F93">
        <w:t>】（</w:t>
      </w:r>
      <w:r w:rsidR="0084004E">
        <w:t>6</w:t>
      </w:r>
      <w:r w:rsidRPr="00BC5F93">
        <w:t>分）</w:t>
      </w:r>
    </w:p>
    <w:p w:rsidR="000300B5" w:rsidRPr="00BC5F93" w:rsidRDefault="000300B5" w:rsidP="006A4B9B">
      <w:pPr>
        <w:ind w:firstLine="420"/>
        <w:rPr>
          <w:rFonts w:ascii="楷体" w:eastAsia="楷体"/>
        </w:rPr>
      </w:pPr>
      <w:r w:rsidRPr="00BC5F93">
        <w:rPr>
          <w:rFonts w:ascii="楷体" w:eastAsia="楷体" w:hint="eastAsia"/>
        </w:rPr>
        <w:t>（1）BAC=</w:t>
      </w:r>
      <w:r w:rsidR="00DB2D89">
        <w:rPr>
          <w:rFonts w:ascii="楷体" w:eastAsia="楷体" w:hint="eastAsia"/>
        </w:rPr>
        <w:t>3</w:t>
      </w:r>
      <w:r w:rsidRPr="00BC5F93">
        <w:rPr>
          <w:rFonts w:ascii="楷体" w:eastAsia="楷体" w:hint="eastAsia"/>
        </w:rPr>
        <w:t>1900</w:t>
      </w:r>
    </w:p>
    <w:p w:rsidR="000300B5" w:rsidRPr="00BC5F93" w:rsidRDefault="000300B5" w:rsidP="006A4B9B">
      <w:pPr>
        <w:ind w:firstLine="420"/>
        <w:rPr>
          <w:rFonts w:ascii="楷体" w:eastAsia="楷体"/>
        </w:rPr>
      </w:pPr>
      <w:r w:rsidRPr="00BC5F93">
        <w:rPr>
          <w:rFonts w:ascii="楷体" w:eastAsia="楷体" w:hint="eastAsia"/>
        </w:rPr>
        <w:t>ETC=（BAC-EV）/CPI=6</w:t>
      </w:r>
      <w:r w:rsidR="00DB2D89">
        <w:rPr>
          <w:rFonts w:ascii="楷体" w:eastAsia="楷体" w:hint="eastAsia"/>
        </w:rPr>
        <w:t>3</w:t>
      </w:r>
      <w:r w:rsidRPr="00BC5F93">
        <w:rPr>
          <w:rFonts w:ascii="楷体" w:eastAsia="楷体" w:hint="eastAsia"/>
        </w:rPr>
        <w:t>15.</w:t>
      </w:r>
      <w:r w:rsidR="0084004E">
        <w:rPr>
          <w:rFonts w:ascii="楷体" w:eastAsia="楷体" w:hint="eastAsia"/>
        </w:rPr>
        <w:t>8</w:t>
      </w:r>
      <w:r w:rsidRPr="00BC5F93">
        <w:rPr>
          <w:rFonts w:ascii="楷体" w:eastAsia="楷体" w:hint="eastAsia"/>
        </w:rPr>
        <w:t>EAC=AC+ETC=18</w:t>
      </w:r>
      <w:r w:rsidR="00DB2D89">
        <w:rPr>
          <w:rFonts w:ascii="楷体" w:eastAsia="楷体" w:hint="eastAsia"/>
        </w:rPr>
        <w:t>3</w:t>
      </w:r>
      <w:r w:rsidRPr="00BC5F93">
        <w:rPr>
          <w:rFonts w:ascii="楷体" w:eastAsia="楷体" w:hint="eastAsia"/>
        </w:rPr>
        <w:t>15.8</w:t>
      </w:r>
    </w:p>
    <w:p w:rsidR="000300B5" w:rsidRPr="00BC5F93" w:rsidRDefault="000300B5" w:rsidP="006A4B9B">
      <w:pPr>
        <w:ind w:firstLine="420"/>
        <w:rPr>
          <w:rFonts w:ascii="楷体" w:eastAsia="楷体"/>
        </w:rPr>
      </w:pPr>
      <w:r w:rsidRPr="00BC5F93">
        <w:rPr>
          <w:rFonts w:ascii="楷体" w:eastAsia="楷体" w:hint="eastAsia"/>
        </w:rPr>
        <w:t>（2）不会超过总预算</w:t>
      </w:r>
    </w:p>
    <w:p w:rsidR="000300B5" w:rsidRPr="00BC5F93" w:rsidRDefault="000300B5" w:rsidP="006A4B9B">
      <w:pPr>
        <w:ind w:firstLine="420"/>
        <w:rPr>
          <w:rFonts w:ascii="楷体"/>
        </w:rPr>
      </w:pPr>
      <w:r w:rsidRPr="00BC5F93">
        <w:rPr>
          <w:rFonts w:ascii="楷体"/>
        </w:rPr>
        <w:t>VAC=BAC-EAC=</w:t>
      </w:r>
      <w:r w:rsidR="00DB2D89">
        <w:rPr>
          <w:rFonts w:ascii="楷体"/>
        </w:rPr>
        <w:t>3</w:t>
      </w:r>
      <w:r w:rsidRPr="00BC5F93">
        <w:rPr>
          <w:rFonts w:ascii="楷体"/>
        </w:rPr>
        <w:t>1900-18</w:t>
      </w:r>
      <w:r w:rsidR="00DB2D89">
        <w:rPr>
          <w:rFonts w:ascii="楷体"/>
        </w:rPr>
        <w:t>3</w:t>
      </w:r>
      <w:r w:rsidRPr="00BC5F93">
        <w:rPr>
          <w:rFonts w:ascii="楷体"/>
        </w:rPr>
        <w:t>15.8=1</w:t>
      </w:r>
      <w:r w:rsidR="00DB2D89">
        <w:rPr>
          <w:rFonts w:ascii="楷体"/>
        </w:rPr>
        <w:t>3</w:t>
      </w:r>
      <w:r w:rsidRPr="00BC5F93">
        <w:rPr>
          <w:rFonts w:ascii="楷体"/>
        </w:rPr>
        <w:t>584.2</w:t>
      </w:r>
    </w:p>
    <w:p w:rsidR="000300B5" w:rsidRPr="00BC5F93" w:rsidRDefault="000300B5" w:rsidP="006A4B9B">
      <w:pPr>
        <w:ind w:firstLine="380"/>
        <w:rPr>
          <w:rFonts w:ascii="楷体"/>
          <w:sz w:val="19"/>
        </w:rPr>
      </w:pPr>
    </w:p>
    <w:p w:rsidR="000300B5" w:rsidRPr="00BC5F93" w:rsidRDefault="000300B5" w:rsidP="006A4B9B">
      <w:pPr>
        <w:ind w:firstLine="420"/>
      </w:pPr>
      <w:r w:rsidRPr="00BC5F93">
        <w:t>22、高级</w:t>
      </w:r>
      <w:r w:rsidR="0084004E">
        <w:t>2</w:t>
      </w:r>
      <w:r w:rsidRPr="00BC5F93">
        <w:t>01</w:t>
      </w:r>
      <w:r w:rsidR="0084004E">
        <w:t>7</w:t>
      </w:r>
      <w:r w:rsidRPr="00BC5F93">
        <w:t>年上半年试题</w:t>
      </w:r>
      <w:r w:rsidR="0084004E">
        <w:t>1</w:t>
      </w:r>
    </w:p>
    <w:p w:rsidR="000300B5" w:rsidRPr="00BC5F93" w:rsidRDefault="000300B5" w:rsidP="006A4B9B">
      <w:pPr>
        <w:ind w:firstLine="420"/>
      </w:pPr>
      <w:r w:rsidRPr="00BC5F93">
        <w:t>【说明】</w:t>
      </w:r>
    </w:p>
    <w:p w:rsidR="000300B5" w:rsidRPr="00BC5F93" w:rsidRDefault="000300B5" w:rsidP="006A4B9B">
      <w:pPr>
        <w:ind w:firstLine="420"/>
      </w:pPr>
      <w:r w:rsidRPr="00BC5F93">
        <w:t>某项目工期为</w:t>
      </w:r>
      <w:r w:rsidR="0084004E">
        <w:t>6</w:t>
      </w:r>
      <w:r w:rsidRPr="00BC5F93">
        <w:t>个月，该项目的项目经理在</w:t>
      </w:r>
      <w:r w:rsidR="0069261A" w:rsidRPr="00BC5F93">
        <w:t>第</w:t>
      </w:r>
      <w:r w:rsidR="00DB2D89">
        <w:rPr>
          <w:rFonts w:ascii="Calibri" w:eastAsia="Calibri"/>
        </w:rPr>
        <w:t>3</w:t>
      </w:r>
      <w:r w:rsidRPr="00BC5F93">
        <w:t>个月末对项目进行了中期检查，检查结果</w:t>
      </w:r>
    </w:p>
    <w:p w:rsidR="000300B5" w:rsidRPr="00BC5F93" w:rsidRDefault="000300B5" w:rsidP="006A4B9B">
      <w:pPr>
        <w:ind w:firstLine="420"/>
      </w:pPr>
      <w:r w:rsidRPr="00BC5F93">
        <w:t>表明完成了计划进度的</w:t>
      </w:r>
      <w:r w:rsidR="0084004E">
        <w:t>9</w:t>
      </w:r>
      <w:r w:rsidRPr="00BC5F93">
        <w:rPr>
          <w:rFonts w:ascii="Calibri" w:eastAsia="Calibri"/>
        </w:rPr>
        <w:t>0%</w:t>
      </w:r>
      <w:r w:rsidRPr="00BC5F93">
        <w:t xml:space="preserve">，相关情况见下表（单位：万元），表中活动之间存在 </w:t>
      </w:r>
      <w:r w:rsidRPr="00BC5F93">
        <w:rPr>
          <w:rFonts w:ascii="Calibri" w:eastAsia="Calibri"/>
        </w:rPr>
        <w:t xml:space="preserve">F-S </w:t>
      </w:r>
      <w:r w:rsidRPr="00BC5F93">
        <w:t>关系。</w:t>
      </w:r>
    </w:p>
    <w:p w:rsidR="000300B5" w:rsidRPr="00BC5F93" w:rsidRDefault="000300B5" w:rsidP="006A4B9B">
      <w:pPr>
        <w:ind w:firstLine="160"/>
        <w:rPr>
          <w:sz w:val="8"/>
        </w:rPr>
      </w:pPr>
    </w:p>
    <w:p w:rsidR="000300B5" w:rsidRPr="00BC5F93" w:rsidRDefault="000300B5" w:rsidP="006A4B9B">
      <w:pPr>
        <w:ind w:firstLine="160"/>
        <w:rPr>
          <w:sz w:val="8"/>
        </w:rPr>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pPr>
      <w:r w:rsidRPr="00BC5F93">
        <w:lastRenderedPageBreak/>
        <w:t>【问题</w:t>
      </w:r>
      <w:r w:rsidR="0084004E">
        <w:t>1</w:t>
      </w:r>
      <w:r w:rsidRPr="00BC5F93">
        <w:t>】（</w:t>
      </w:r>
      <w:r w:rsidR="0084004E">
        <w:rPr>
          <w:rFonts w:ascii="Calibri" w:eastAsia="Calibri"/>
        </w:rPr>
        <w:t>8</w:t>
      </w:r>
      <w:r w:rsidRPr="00BC5F93">
        <w:t>分）</w:t>
      </w:r>
    </w:p>
    <w:p w:rsidR="000300B5" w:rsidRPr="00BC5F93" w:rsidRDefault="000300B5" w:rsidP="006A4B9B">
      <w:pPr>
        <w:ind w:firstLine="420"/>
      </w:pPr>
      <w:r w:rsidRPr="00BC5F93">
        <w:t xml:space="preserve">计算中期检查时项目的 </w:t>
      </w:r>
      <w:r w:rsidRPr="00BC5F93">
        <w:rPr>
          <w:rFonts w:ascii="Calibri" w:eastAsia="Calibri" w:hAnsi="Calibri"/>
        </w:rPr>
        <w:t>CPI</w:t>
      </w:r>
      <w:r w:rsidRPr="00BC5F93">
        <w:t>、</w:t>
      </w:r>
      <w:r w:rsidRPr="00BC5F93">
        <w:rPr>
          <w:rFonts w:ascii="Calibri" w:eastAsia="Calibri" w:hAnsi="Calibri"/>
        </w:rPr>
        <w:t xml:space="preserve">CV </w:t>
      </w:r>
      <w:r w:rsidRPr="00BC5F93">
        <w:t xml:space="preserve">和 </w:t>
      </w:r>
      <w:r w:rsidRPr="00BC5F93">
        <w:rPr>
          <w:rFonts w:ascii="Calibri" w:eastAsia="Calibri" w:hAnsi="Calibri"/>
        </w:rPr>
        <w:t>SV</w:t>
      </w:r>
      <w:r w:rsidRPr="00BC5F93">
        <w:t xml:space="preserve">，以及“概要设计”活动的 </w:t>
      </w:r>
      <w:r w:rsidRPr="00BC5F93">
        <w:rPr>
          <w:rFonts w:ascii="Calibri" w:eastAsia="Calibri" w:hAnsi="Calibri"/>
        </w:rPr>
        <w:t xml:space="preserve">EV </w:t>
      </w:r>
      <w:r w:rsidRPr="00BC5F93">
        <w:t xml:space="preserve">和 </w:t>
      </w:r>
      <w:r w:rsidRPr="00BC5F93">
        <w:rPr>
          <w:rFonts w:ascii="Calibri" w:eastAsia="Calibri" w:hAnsi="Calibri"/>
        </w:rPr>
        <w:t>SPI</w:t>
      </w:r>
      <w:r w:rsidRPr="00BC5F93">
        <w:t>。</w:t>
      </w:r>
    </w:p>
    <w:p w:rsidR="000300B5" w:rsidRPr="00BC5F93" w:rsidRDefault="000300B5" w:rsidP="006A4B9B">
      <w:pPr>
        <w:ind w:firstLine="420"/>
      </w:pPr>
      <w:r w:rsidRPr="00BC5F93">
        <w:t>【问题</w:t>
      </w:r>
      <w:r w:rsidR="0084004E">
        <w:t>2</w:t>
      </w:r>
      <w:r w:rsidRPr="00BC5F93">
        <w:t>】（</w:t>
      </w:r>
      <w:r w:rsidR="0084004E">
        <w:rPr>
          <w:rFonts w:ascii="Calibri" w:eastAsia="Calibri"/>
        </w:rPr>
        <w:t>4</w:t>
      </w:r>
      <w:r w:rsidRPr="00BC5F93">
        <w:t>分）</w:t>
      </w:r>
    </w:p>
    <w:p w:rsidR="000300B5" w:rsidRPr="00BC5F93" w:rsidRDefault="000300B5" w:rsidP="006A4B9B">
      <w:pPr>
        <w:ind w:firstLine="420"/>
      </w:pPr>
      <w:r w:rsidRPr="00BC5F93">
        <w:t xml:space="preserve">如果按照当前的绩效，计算项目的 </w:t>
      </w:r>
      <w:r w:rsidRPr="00BC5F93">
        <w:rPr>
          <w:rFonts w:ascii="Calibri" w:eastAsia="Calibri"/>
        </w:rPr>
        <w:t xml:space="preserve">ETC </w:t>
      </w:r>
      <w:r w:rsidRPr="00BC5F93">
        <w:t xml:space="preserve">和 </w:t>
      </w:r>
      <w:r w:rsidRPr="00BC5F93">
        <w:rPr>
          <w:rFonts w:ascii="Calibri" w:eastAsia="Calibri"/>
        </w:rPr>
        <w:t>EAC</w:t>
      </w:r>
      <w:r w:rsidRPr="00BC5F93">
        <w:t>。</w:t>
      </w:r>
    </w:p>
    <w:p w:rsidR="000300B5" w:rsidRPr="00BC5F93" w:rsidRDefault="000300B5" w:rsidP="006A4B9B">
      <w:pPr>
        <w:ind w:firstLine="420"/>
      </w:pPr>
      <w:r w:rsidRPr="00BC5F93">
        <w:t>【问题</w:t>
      </w:r>
      <w:r w:rsidR="00DB2D89">
        <w:t>3</w:t>
      </w:r>
      <w:r w:rsidRPr="00BC5F93">
        <w:t>】（</w:t>
      </w:r>
      <w:r w:rsidR="0084004E">
        <w:rPr>
          <w:rFonts w:ascii="Calibri" w:eastAsia="Calibri"/>
        </w:rPr>
        <w:t>8</w:t>
      </w:r>
      <w:r w:rsidRPr="00BC5F93">
        <w:t>分）</w:t>
      </w:r>
    </w:p>
    <w:p w:rsidR="000300B5" w:rsidRPr="00BC5F93" w:rsidRDefault="000300B5" w:rsidP="006A4B9B">
      <w:pPr>
        <w:ind w:firstLine="420"/>
      </w:pPr>
      <w:r w:rsidRPr="00BC5F93">
        <w:t>请对该项目目前的进展情况作出评价。如果公司规定，在项目中期评审中，项目的进度绩效指标和成本绩效指标在计划值的正负</w:t>
      </w:r>
      <w:r w:rsidR="0084004E">
        <w:t>1</w:t>
      </w:r>
      <w:r w:rsidRPr="00BC5F93">
        <w:rPr>
          <w:rFonts w:ascii="Calibri" w:eastAsia="Calibri"/>
        </w:rPr>
        <w:t>0%</w:t>
      </w:r>
      <w:r w:rsidRPr="00BC5F93">
        <w:t>即为正常，则该项目是否需要采取纠正措施？如需要，请说明可采取哪些纠正措施进行成本控制；如不需要，请说明理由。</w:t>
      </w:r>
    </w:p>
    <w:p w:rsidR="000300B5" w:rsidRPr="00BC5F93" w:rsidRDefault="000300B5" w:rsidP="006A4B9B">
      <w:pPr>
        <w:ind w:firstLine="420"/>
      </w:pPr>
      <w:r w:rsidRPr="00BC5F93">
        <w:t>【问题</w:t>
      </w:r>
      <w:r w:rsidR="0084004E">
        <w:t>4</w:t>
      </w:r>
      <w:r w:rsidRPr="00BC5F93">
        <w:t>】（</w:t>
      </w:r>
      <w:r w:rsidR="0084004E">
        <w:rPr>
          <w:rFonts w:ascii="Calibri" w:eastAsia="Calibri"/>
        </w:rPr>
        <w:t>5</w:t>
      </w:r>
      <w:r w:rsidRPr="00BC5F93">
        <w:t>分）</w:t>
      </w:r>
    </w:p>
    <w:p w:rsidR="000300B5" w:rsidRPr="00BC5F93" w:rsidRDefault="000300B5" w:rsidP="006A4B9B">
      <w:pPr>
        <w:ind w:firstLine="420"/>
      </w:pPr>
      <w:r w:rsidRPr="00BC5F93">
        <w:t>结合本案例，判断下列选项的正误（填写在答题纸的对应栏内，正确的选项填写“√”，错误的选项填写“×”）：</w:t>
      </w:r>
    </w:p>
    <w:p w:rsidR="000300B5" w:rsidRPr="00BC5F93" w:rsidRDefault="000300B5" w:rsidP="006A4B9B">
      <w:pPr>
        <w:ind w:firstLine="420"/>
      </w:pPr>
      <w:r w:rsidRPr="00BC5F93">
        <w:t>应急储备是包含在成本基准内的一部分预算，用来应对已经接受的已识别风险，并 已经制定应急或减轻措施的已识别风险。（）</w:t>
      </w:r>
    </w:p>
    <w:p w:rsidR="000300B5" w:rsidRPr="00BC5F93" w:rsidRDefault="000300B5" w:rsidP="006A4B9B">
      <w:pPr>
        <w:ind w:firstLine="420"/>
      </w:pPr>
      <w:r w:rsidRPr="00BC5F93">
        <w:t>管理储备主要应对项目的“已知—未知”风险，是为了管理控制的目的而特别留出的</w:t>
      </w:r>
    </w:p>
    <w:p w:rsidR="000300B5" w:rsidRPr="00BC5F93" w:rsidRDefault="000300B5" w:rsidP="006A4B9B">
      <w:pPr>
        <w:ind w:firstLine="420"/>
      </w:pPr>
      <w:r w:rsidRPr="00BC5F93">
        <w:t>项目预算。（）</w:t>
      </w:r>
    </w:p>
    <w:p w:rsidR="000300B5" w:rsidRPr="00BC5F93" w:rsidRDefault="000300B5" w:rsidP="006A4B9B">
      <w:pPr>
        <w:ind w:firstLine="420"/>
      </w:pPr>
      <w:r w:rsidRPr="00BC5F93">
        <w:t>管理储备是项目成本基准的有机组成部分，不需要高层管理者审批就可以使用。（）</w:t>
      </w:r>
    </w:p>
    <w:p w:rsidR="000300B5" w:rsidRPr="00BC5F93" w:rsidRDefault="000300B5" w:rsidP="006A4B9B">
      <w:pPr>
        <w:ind w:firstLine="420"/>
      </w:pPr>
      <w:r w:rsidRPr="00BC5F93">
        <w:t>成本基准就是项目的总预算，不需要按照项目工作分解结构和项目生命周期进行分解。</w:t>
      </w:r>
    </w:p>
    <w:p w:rsidR="000300B5" w:rsidRPr="00BC5F93" w:rsidRDefault="000300B5" w:rsidP="006A4B9B">
      <w:pPr>
        <w:ind w:firstLine="420"/>
      </w:pPr>
      <w:r w:rsidRPr="00BC5F93">
        <w:t>（）</w:t>
      </w:r>
    </w:p>
    <w:p w:rsidR="000300B5" w:rsidRPr="00BC5F93" w:rsidRDefault="000300B5" w:rsidP="006A4B9B">
      <w:pPr>
        <w:ind w:firstLine="420"/>
      </w:pPr>
      <w:r w:rsidRPr="00BC5F93">
        <w:t>成本管理过程及其使用的工具和技术会因应用领域的不同而变化，一般在项目生命期</w:t>
      </w:r>
    </w:p>
    <w:p w:rsidR="000300B5" w:rsidRPr="00BC5F93" w:rsidRDefault="000300B5" w:rsidP="006A4B9B">
      <w:pPr>
        <w:ind w:firstLine="420"/>
      </w:pPr>
      <w:r w:rsidRPr="00BC5F93">
        <w:t>定义过程中对此进行选择。（）</w:t>
      </w:r>
    </w:p>
    <w:p w:rsidR="000300B5" w:rsidRPr="00BC5F93" w:rsidRDefault="000300B5" w:rsidP="006A4B9B">
      <w:pPr>
        <w:ind w:firstLine="420"/>
      </w:pPr>
      <w:r w:rsidRPr="00BC5F93">
        <w:t>【参考答案】</w:t>
      </w:r>
    </w:p>
    <w:p w:rsidR="000300B5" w:rsidRPr="00BC5F93" w:rsidRDefault="000300B5" w:rsidP="006A4B9B">
      <w:pPr>
        <w:ind w:firstLine="441"/>
        <w:rPr>
          <w:b/>
        </w:rPr>
      </w:pP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8</w:t>
      </w:r>
      <w:r w:rsidRPr="00BC5F93">
        <w:rPr>
          <w:rFonts w:hint="eastAsia"/>
          <w:w w:val="105"/>
        </w:rPr>
        <w:t>分</w:t>
      </w:r>
      <w:r w:rsidRPr="00BC5F93">
        <w:rPr>
          <w:rFonts w:hint="eastAsia"/>
          <w:w w:val="120"/>
        </w:rPr>
        <w:t>)</w:t>
      </w:r>
    </w:p>
    <w:p w:rsidR="000300B5" w:rsidRPr="00BC5F93" w:rsidRDefault="000300B5" w:rsidP="006A4B9B">
      <w:pPr>
        <w:ind w:firstLine="420"/>
        <w:rPr>
          <w:rFonts w:ascii="楷体" w:eastAsia="楷体" w:hAnsi="楷体"/>
        </w:rPr>
      </w:pPr>
      <w:r w:rsidRPr="00BC5F93">
        <w:rPr>
          <w:rFonts w:ascii="楷体" w:eastAsia="楷体" w:hAnsi="楷体" w:hint="eastAsia"/>
        </w:rPr>
        <w:t>项 目 的 ： PV=8+12+4=2</w:t>
      </w:r>
      <w:r w:rsidR="0084004E">
        <w:rPr>
          <w:rFonts w:ascii="楷体" w:eastAsia="楷体" w:hAnsi="楷体" w:hint="eastAsia"/>
        </w:rPr>
        <w:t>4</w:t>
      </w:r>
      <w:r w:rsidRPr="00BC5F93">
        <w:rPr>
          <w:rFonts w:ascii="楷体" w:eastAsia="楷体" w:hAnsi="楷体" w:hint="eastAsia"/>
        </w:rPr>
        <w:t>AC=4+11+11=2</w:t>
      </w:r>
      <w:r w:rsidR="0084004E">
        <w:rPr>
          <w:rFonts w:ascii="楷体" w:eastAsia="楷体" w:hAnsi="楷体" w:hint="eastAsia"/>
        </w:rPr>
        <w:t>6</w:t>
      </w:r>
      <w:r w:rsidRPr="00BC5F93">
        <w:rPr>
          <w:rFonts w:ascii="楷体" w:eastAsia="楷体" w:hAnsi="楷体" w:hint="eastAsia"/>
        </w:rPr>
        <w:t>SPI=90</w:t>
      </w:r>
    </w:p>
    <w:p w:rsidR="000300B5" w:rsidRPr="00BC5F93" w:rsidRDefault="000300B5" w:rsidP="006A4B9B">
      <w:pPr>
        <w:ind w:firstLine="420"/>
        <w:rPr>
          <w:rFonts w:ascii="楷体" w:eastAsia="楷体"/>
        </w:rPr>
      </w:pPr>
      <w:r w:rsidRPr="00BC5F93">
        <w:rPr>
          <w:rFonts w:ascii="楷体" w:eastAsia="楷体" w:hint="eastAsia"/>
        </w:rPr>
        <w:t>SPI=EV/PV，所以 EV=SPI*PV=0.9*24=21.</w:t>
      </w:r>
      <w:r w:rsidR="0084004E">
        <w:rPr>
          <w:rFonts w:ascii="楷体" w:eastAsia="楷体" w:hint="eastAsia"/>
        </w:rPr>
        <w:t>6</w:t>
      </w:r>
      <w:r w:rsidRPr="00BC5F93">
        <w:rPr>
          <w:rFonts w:ascii="楷体" w:eastAsia="楷体" w:hint="eastAsia"/>
        </w:rPr>
        <w:t>CPI=EV/AC=21.6/26=0.8</w:t>
      </w:r>
      <w:r w:rsidR="00DB2D89">
        <w:rPr>
          <w:rFonts w:ascii="楷体" w:eastAsia="楷体" w:hint="eastAsia"/>
        </w:rPr>
        <w:t>3</w:t>
      </w:r>
    </w:p>
    <w:p w:rsidR="000300B5" w:rsidRPr="00BC5F93" w:rsidRDefault="000300B5" w:rsidP="006A4B9B">
      <w:pPr>
        <w:ind w:firstLine="420"/>
        <w:rPr>
          <w:rFonts w:ascii="楷体"/>
        </w:rPr>
      </w:pPr>
      <w:r w:rsidRPr="00BC5F93">
        <w:rPr>
          <w:rFonts w:ascii="楷体"/>
        </w:rPr>
        <w:t>CV=EV-AC=21.6-26=-4.</w:t>
      </w:r>
      <w:r w:rsidR="0084004E">
        <w:rPr>
          <w:rFonts w:ascii="楷体"/>
        </w:rPr>
        <w:t>4</w:t>
      </w:r>
      <w:r w:rsidRPr="00BC5F93">
        <w:rPr>
          <w:rFonts w:ascii="楷体"/>
        </w:rPr>
        <w:t>SV=EV-PV=21.6-24=-2.4</w:t>
      </w:r>
    </w:p>
    <w:p w:rsidR="000300B5" w:rsidRPr="00BC5F93" w:rsidRDefault="000300B5" w:rsidP="006A4B9B">
      <w:pPr>
        <w:ind w:firstLine="420"/>
        <w:rPr>
          <w:rFonts w:ascii="楷体" w:eastAsia="楷体"/>
        </w:rPr>
      </w:pPr>
      <w:r w:rsidRPr="00BC5F93">
        <w:rPr>
          <w:rFonts w:ascii="楷体" w:eastAsia="楷体" w:hint="eastAsia"/>
        </w:rPr>
        <w:t>概 要 设 计 的 ： EV=21.6-8-12=1.</w:t>
      </w:r>
      <w:r w:rsidR="0084004E">
        <w:rPr>
          <w:rFonts w:ascii="楷体" w:eastAsia="楷体" w:hint="eastAsia"/>
        </w:rPr>
        <w:t>6</w:t>
      </w:r>
      <w:r w:rsidRPr="00BC5F93">
        <w:rPr>
          <w:rFonts w:ascii="楷体" w:eastAsia="楷体" w:hint="eastAsia"/>
        </w:rPr>
        <w:t>SPI=EV/PV=1.6/4=0.4</w:t>
      </w:r>
    </w:p>
    <w:p w:rsidR="000300B5" w:rsidRPr="00BC5F93" w:rsidRDefault="000300B5" w:rsidP="006A4B9B">
      <w:pPr>
        <w:ind w:firstLine="441"/>
      </w:pPr>
      <w:r w:rsidRPr="00BC5F93">
        <w:rPr>
          <w:w w:val="105"/>
        </w:rPr>
        <w:t>【问题</w:t>
      </w:r>
      <w:r w:rsidR="0084004E">
        <w:rPr>
          <w:w w:val="105"/>
        </w:rPr>
        <w:t>2</w:t>
      </w:r>
      <w:r w:rsidRPr="00BC5F93">
        <w:rPr>
          <w:w w:val="105"/>
        </w:rPr>
        <w:t>】(</w:t>
      </w:r>
      <w:r w:rsidR="0084004E">
        <w:rPr>
          <w:w w:val="105"/>
        </w:rPr>
        <w:t>4</w:t>
      </w:r>
      <w:r w:rsidRPr="00BC5F93">
        <w:rPr>
          <w:w w:val="105"/>
        </w:rPr>
        <w:t>分</w:t>
      </w:r>
      <w:r w:rsidRPr="00BC5F93">
        <w:rPr>
          <w:w w:val="120"/>
        </w:rPr>
        <w:t>)</w:t>
      </w:r>
    </w:p>
    <w:p w:rsidR="000300B5" w:rsidRPr="00BC5F93" w:rsidRDefault="000300B5" w:rsidP="006A4B9B">
      <w:pPr>
        <w:ind w:firstLine="420"/>
        <w:rPr>
          <w:rFonts w:ascii="楷体" w:eastAsia="楷体"/>
        </w:rPr>
      </w:pPr>
      <w:r w:rsidRPr="00BC5F93">
        <w:rPr>
          <w:rFonts w:ascii="楷体" w:eastAsia="楷体" w:hint="eastAsia"/>
        </w:rPr>
        <w:t>ETC=(BAC-EV)/CPI=（50-21.6）/0.8</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4.21</w:t>
      </w:r>
      <w:r w:rsidR="0084004E">
        <w:rPr>
          <w:rFonts w:ascii="楷体" w:eastAsia="楷体" w:hint="eastAsia"/>
        </w:rPr>
        <w:t>7</w:t>
      </w:r>
      <w:r w:rsidRPr="00BC5F93">
        <w:rPr>
          <w:rFonts w:ascii="楷体" w:eastAsia="楷体" w:hint="eastAsia"/>
        </w:rPr>
        <w:t>EAC=AC+ETC=26+</w:t>
      </w:r>
      <w:r w:rsidR="00DB2D89">
        <w:rPr>
          <w:rFonts w:ascii="楷体" w:eastAsia="楷体" w:hint="eastAsia"/>
        </w:rPr>
        <w:t>3</w:t>
      </w:r>
      <w:r w:rsidRPr="00BC5F93">
        <w:rPr>
          <w:rFonts w:ascii="楷体" w:eastAsia="楷体" w:hint="eastAsia"/>
        </w:rPr>
        <w:t>4.217=60.217</w:t>
      </w:r>
    </w:p>
    <w:p w:rsidR="000300B5" w:rsidRPr="00BC5F93" w:rsidRDefault="000300B5" w:rsidP="006A4B9B">
      <w:pPr>
        <w:ind w:firstLine="441"/>
      </w:pPr>
      <w:r w:rsidRPr="00BC5F93">
        <w:rPr>
          <w:w w:val="105"/>
        </w:rPr>
        <w:t>【问题</w:t>
      </w:r>
      <w:r w:rsidR="00DB2D89">
        <w:rPr>
          <w:w w:val="105"/>
        </w:rPr>
        <w:t>3</w:t>
      </w:r>
      <w:r w:rsidRPr="00BC5F93">
        <w:rPr>
          <w:w w:val="105"/>
        </w:rPr>
        <w:t>】(</w:t>
      </w:r>
      <w:r w:rsidR="0084004E">
        <w:rPr>
          <w:w w:val="105"/>
        </w:rPr>
        <w:t>8</w:t>
      </w:r>
      <w:r w:rsidRPr="00BC5F93">
        <w:rPr>
          <w:w w:val="105"/>
        </w:rPr>
        <w:t>分</w:t>
      </w:r>
      <w:r w:rsidRPr="00BC5F93">
        <w:rPr>
          <w:w w:val="120"/>
        </w:rPr>
        <w:t>)</w:t>
      </w:r>
    </w:p>
    <w:p w:rsidR="000300B5" w:rsidRPr="00BC5F93" w:rsidRDefault="000300B5" w:rsidP="006A4B9B">
      <w:pPr>
        <w:ind w:firstLine="420"/>
        <w:rPr>
          <w:rFonts w:ascii="楷体" w:eastAsia="楷体"/>
        </w:rPr>
      </w:pPr>
      <w:r w:rsidRPr="00BC5F93">
        <w:rPr>
          <w:rFonts w:ascii="楷体" w:eastAsia="楷体" w:hint="eastAsia"/>
        </w:rPr>
        <w:t>需要采取成本纠正措施</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用高效人员替换低效人员</w:t>
      </w:r>
    </w:p>
    <w:p w:rsidR="000300B5" w:rsidRPr="00BC5F93" w:rsidRDefault="000300B5" w:rsidP="006A4B9B">
      <w:pPr>
        <w:ind w:firstLine="420"/>
        <w:rPr>
          <w:rFonts w:ascii="楷体" w:eastAsia="楷体"/>
        </w:rPr>
      </w:pPr>
      <w:r w:rsidRPr="00BC5F93">
        <w:rPr>
          <w:rFonts w:ascii="楷体" w:eastAsia="楷体" w:hint="eastAsia"/>
        </w:rPr>
        <w:t>在甲方允许的条件下，减少活动范围或降低活动要求</w:t>
      </w:r>
    </w:p>
    <w:p w:rsidR="000300B5" w:rsidRPr="00BC5F93" w:rsidRDefault="000300B5" w:rsidP="006A4B9B">
      <w:pPr>
        <w:ind w:firstLine="420"/>
        <w:rPr>
          <w:rFonts w:ascii="楷体" w:eastAsia="楷体"/>
        </w:rPr>
      </w:pPr>
      <w:r w:rsidRPr="00BC5F93">
        <w:rPr>
          <w:rFonts w:ascii="楷体" w:eastAsia="楷体" w:hint="eastAsia"/>
        </w:rPr>
        <w:t>通过改进方法或技术提高生产效率</w:t>
      </w:r>
    </w:p>
    <w:p w:rsidR="000300B5" w:rsidRPr="00BC5F93" w:rsidRDefault="000300B5" w:rsidP="006A4B9B">
      <w:pPr>
        <w:ind w:firstLine="441"/>
      </w:pPr>
      <w:r w:rsidRPr="00BC5F93">
        <w:rPr>
          <w:w w:val="105"/>
        </w:rPr>
        <w:t>【问题</w:t>
      </w:r>
      <w:r w:rsidR="0084004E">
        <w:rPr>
          <w:w w:val="105"/>
        </w:rPr>
        <w:t>4</w:t>
      </w:r>
      <w:r w:rsidRPr="00BC5F93">
        <w:rPr>
          <w:w w:val="105"/>
        </w:rPr>
        <w:t>】(</w:t>
      </w:r>
      <w:r w:rsidR="0084004E">
        <w:rPr>
          <w:w w:val="105"/>
        </w:rPr>
        <w:t>5</w:t>
      </w:r>
      <w:r w:rsidRPr="00BC5F93">
        <w:rPr>
          <w:w w:val="105"/>
        </w:rPr>
        <w:t>分</w:t>
      </w:r>
      <w:r w:rsidRPr="00BC5F93">
        <w:rPr>
          <w:w w:val="120"/>
        </w:rPr>
        <w:t>)</w:t>
      </w:r>
    </w:p>
    <w:p w:rsidR="000300B5" w:rsidRPr="00BC5F93" w:rsidRDefault="000300B5" w:rsidP="006A4B9B">
      <w:pPr>
        <w:ind w:firstLine="420"/>
        <w:rPr>
          <w:rFonts w:ascii="MS Mincho" w:hAnsi="MS Mincho"/>
        </w:rPr>
      </w:pPr>
      <w:r w:rsidRPr="00BC5F93">
        <w:rPr>
          <w:rFonts w:ascii="MS Mincho" w:hAnsi="MS Mincho"/>
        </w:rPr>
        <w:t>✔ ✖ ✖ ✖</w:t>
      </w:r>
      <w:r w:rsidRPr="00BC5F93">
        <w:rPr>
          <w:rFonts w:ascii="MS Mincho" w:hAnsi="MS Mincho"/>
        </w:rPr>
        <w:tab/>
        <w:t>✔</w:t>
      </w:r>
    </w:p>
    <w:p w:rsidR="000300B5" w:rsidRPr="00BC5F93" w:rsidRDefault="000300B5" w:rsidP="006A4B9B">
      <w:pPr>
        <w:ind w:firstLine="380"/>
        <w:rPr>
          <w:rFonts w:ascii="MS Mincho"/>
          <w:sz w:val="19"/>
        </w:rPr>
      </w:pPr>
    </w:p>
    <w:p w:rsidR="000300B5" w:rsidRPr="00BC5F93" w:rsidRDefault="000300B5" w:rsidP="006A4B9B">
      <w:pPr>
        <w:ind w:firstLine="420"/>
      </w:pPr>
      <w:r w:rsidRPr="00BC5F93">
        <w:t>2</w:t>
      </w:r>
      <w:r w:rsidR="00DB2D89">
        <w:t>3</w:t>
      </w:r>
      <w:r w:rsidRPr="00BC5F93">
        <w:t>、高级</w:t>
      </w:r>
      <w:r w:rsidR="0084004E">
        <w:t>2</w:t>
      </w:r>
      <w:r w:rsidRPr="00BC5F93">
        <w:t>01</w:t>
      </w:r>
      <w:r w:rsidR="0084004E">
        <w:t>7</w:t>
      </w:r>
      <w:r w:rsidRPr="00BC5F93">
        <w:t>年下半年试题</w:t>
      </w:r>
      <w:r w:rsidR="0084004E">
        <w:t>2</w:t>
      </w:r>
    </w:p>
    <w:p w:rsidR="000300B5" w:rsidRPr="00BC5F93" w:rsidRDefault="000300B5" w:rsidP="006A4B9B">
      <w:pPr>
        <w:ind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6A4B9B">
      <w:pPr>
        <w:ind w:firstLine="420"/>
      </w:pPr>
      <w:r w:rsidRPr="00BC5F93">
        <w:t>【说明】</w:t>
      </w:r>
    </w:p>
    <w:p w:rsidR="000300B5" w:rsidRPr="00BC5F93" w:rsidRDefault="000300B5" w:rsidP="006A4B9B">
      <w:pPr>
        <w:ind w:firstLine="420"/>
      </w:pPr>
      <w:r w:rsidRPr="00BC5F93">
        <w:t xml:space="preserve">某信息系统项目包含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F</w:t>
      </w:r>
      <w:r w:rsidRPr="00BC5F93">
        <w:t>、</w:t>
      </w:r>
      <w:r w:rsidRPr="00BC5F93">
        <w:rPr>
          <w:rFonts w:ascii="Calibri" w:eastAsia="Calibri"/>
        </w:rPr>
        <w:t>G</w:t>
      </w:r>
      <w:r w:rsidRPr="00BC5F93">
        <w:t>、</w:t>
      </w:r>
      <w:r w:rsidRPr="00BC5F93">
        <w:rPr>
          <w:rFonts w:ascii="Calibri" w:eastAsia="Calibri"/>
        </w:rPr>
        <w:t>H</w:t>
      </w:r>
      <w:r w:rsidRPr="00BC5F93">
        <w:t>、</w:t>
      </w:r>
      <w:r w:rsidRPr="00BC5F93">
        <w:rPr>
          <w:rFonts w:ascii="Calibri" w:eastAsia="Calibri"/>
        </w:rPr>
        <w:t>I</w:t>
      </w:r>
      <w:r w:rsidRPr="00BC5F93">
        <w:t>、</w:t>
      </w:r>
      <w:r w:rsidRPr="00BC5F93">
        <w:rPr>
          <w:rFonts w:ascii="Calibri" w:eastAsia="Calibri"/>
        </w:rPr>
        <w:t xml:space="preserve">J </w:t>
      </w:r>
      <w:r w:rsidRPr="00BC5F93">
        <w:t>十个活动，各活动的历时、成本估</w:t>
      </w:r>
    </w:p>
    <w:p w:rsidR="000300B5" w:rsidRPr="00BC5F93" w:rsidRDefault="000300B5" w:rsidP="006A4B9B">
      <w:pPr>
        <w:ind w:firstLine="420"/>
      </w:pPr>
      <w:r w:rsidRPr="00BC5F93">
        <w:t>算值、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136"/>
        <w:gridCol w:w="2134"/>
        <w:gridCol w:w="2136"/>
      </w:tblGrid>
      <w:tr w:rsidR="000300B5" w:rsidRPr="00BC5F93" w:rsidTr="000300B5">
        <w:trPr>
          <w:trHeight w:val="323"/>
        </w:trPr>
        <w:tc>
          <w:tcPr>
            <w:tcW w:w="2134" w:type="dxa"/>
          </w:tcPr>
          <w:p w:rsidR="000300B5" w:rsidRPr="00BC5F93" w:rsidRDefault="000300B5" w:rsidP="006A4B9B">
            <w:pPr>
              <w:ind w:firstLine="420"/>
              <w:rPr>
                <w:sz w:val="21"/>
              </w:rPr>
            </w:pPr>
            <w:r w:rsidRPr="00BC5F93">
              <w:rPr>
                <w:sz w:val="21"/>
              </w:rPr>
              <w:t>活动名称</w:t>
            </w:r>
          </w:p>
        </w:tc>
        <w:tc>
          <w:tcPr>
            <w:tcW w:w="2136" w:type="dxa"/>
          </w:tcPr>
          <w:p w:rsidR="000300B5" w:rsidRPr="00BC5F93" w:rsidRDefault="000300B5" w:rsidP="006A4B9B">
            <w:pPr>
              <w:ind w:firstLine="420"/>
              <w:rPr>
                <w:sz w:val="21"/>
              </w:rPr>
            </w:pPr>
            <w:r w:rsidRPr="00BC5F93">
              <w:rPr>
                <w:sz w:val="21"/>
              </w:rPr>
              <w:t>活动历时（天）</w:t>
            </w:r>
          </w:p>
        </w:tc>
        <w:tc>
          <w:tcPr>
            <w:tcW w:w="2134" w:type="dxa"/>
          </w:tcPr>
          <w:p w:rsidR="000300B5" w:rsidRPr="00BC5F93" w:rsidRDefault="000300B5" w:rsidP="006A4B9B">
            <w:pPr>
              <w:ind w:firstLine="420"/>
              <w:rPr>
                <w:sz w:val="21"/>
              </w:rPr>
            </w:pPr>
            <w:r w:rsidRPr="00BC5F93">
              <w:rPr>
                <w:sz w:val="21"/>
              </w:rPr>
              <w:t>成本估算值（元）</w:t>
            </w:r>
          </w:p>
        </w:tc>
        <w:tc>
          <w:tcPr>
            <w:tcW w:w="2136" w:type="dxa"/>
          </w:tcPr>
          <w:p w:rsidR="000300B5" w:rsidRPr="00BC5F93" w:rsidRDefault="000300B5" w:rsidP="006A4B9B">
            <w:pPr>
              <w:ind w:firstLine="420"/>
              <w:rPr>
                <w:sz w:val="21"/>
              </w:rPr>
            </w:pPr>
            <w:r w:rsidRPr="00BC5F93">
              <w:rPr>
                <w:sz w:val="21"/>
              </w:rPr>
              <w:t>紧前活动</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A</w:t>
            </w:r>
          </w:p>
        </w:tc>
        <w:tc>
          <w:tcPr>
            <w:tcW w:w="2136" w:type="dxa"/>
          </w:tcPr>
          <w:p w:rsidR="000300B5" w:rsidRPr="00BC5F93" w:rsidRDefault="000300B5" w:rsidP="006A4B9B">
            <w:pPr>
              <w:ind w:firstLine="420"/>
              <w:rPr>
                <w:rFonts w:ascii="Calibri"/>
                <w:sz w:val="21"/>
              </w:rPr>
            </w:pPr>
            <w:r w:rsidRPr="00BC5F93">
              <w:rPr>
                <w:rFonts w:ascii="Calibri"/>
                <w:sz w:val="21"/>
              </w:rPr>
              <w:t>2</w:t>
            </w:r>
          </w:p>
        </w:tc>
        <w:tc>
          <w:tcPr>
            <w:tcW w:w="2134" w:type="dxa"/>
          </w:tcPr>
          <w:p w:rsidR="000300B5" w:rsidRPr="00BC5F93" w:rsidRDefault="000300B5" w:rsidP="006A4B9B">
            <w:pPr>
              <w:ind w:firstLine="420"/>
              <w:rPr>
                <w:rFonts w:ascii="Calibri"/>
                <w:sz w:val="21"/>
              </w:rPr>
            </w:pPr>
            <w:r w:rsidRPr="00BC5F93">
              <w:rPr>
                <w:rFonts w:ascii="Calibri"/>
                <w:sz w:val="21"/>
              </w:rPr>
              <w:t>2000</w:t>
            </w:r>
          </w:p>
        </w:tc>
        <w:tc>
          <w:tcPr>
            <w:tcW w:w="2136" w:type="dxa"/>
          </w:tcPr>
          <w:p w:rsidR="000300B5" w:rsidRPr="00BC5F93" w:rsidRDefault="000300B5" w:rsidP="006A4B9B">
            <w:pPr>
              <w:ind w:firstLine="420"/>
              <w:rPr>
                <w:sz w:val="21"/>
              </w:rPr>
            </w:pPr>
            <w:r w:rsidRPr="00BC5F93">
              <w:rPr>
                <w:sz w:val="21"/>
              </w:rPr>
              <w:t>——</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B</w:t>
            </w:r>
          </w:p>
        </w:tc>
        <w:tc>
          <w:tcPr>
            <w:tcW w:w="2136" w:type="dxa"/>
          </w:tcPr>
          <w:p w:rsidR="000300B5" w:rsidRPr="00BC5F93" w:rsidRDefault="000300B5" w:rsidP="006A4B9B">
            <w:pPr>
              <w:ind w:firstLine="420"/>
              <w:rPr>
                <w:rFonts w:ascii="Calibri"/>
                <w:sz w:val="21"/>
              </w:rPr>
            </w:pPr>
            <w:r w:rsidRPr="00BC5F93">
              <w:rPr>
                <w:rFonts w:ascii="Calibri"/>
                <w:sz w:val="21"/>
              </w:rPr>
              <w:t>4</w:t>
            </w:r>
          </w:p>
        </w:tc>
        <w:tc>
          <w:tcPr>
            <w:tcW w:w="2134"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6A4B9B">
            <w:pPr>
              <w:ind w:firstLine="420"/>
              <w:rPr>
                <w:rFonts w:ascii="Calibri"/>
                <w:sz w:val="21"/>
              </w:rPr>
            </w:pPr>
            <w:r w:rsidRPr="00BC5F93">
              <w:rPr>
                <w:rFonts w:ascii="Calibri"/>
                <w:sz w:val="21"/>
              </w:rPr>
              <w:t>A</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C</w:t>
            </w:r>
          </w:p>
        </w:tc>
        <w:tc>
          <w:tcPr>
            <w:tcW w:w="2136" w:type="dxa"/>
          </w:tcPr>
          <w:p w:rsidR="000300B5" w:rsidRPr="00BC5F93" w:rsidRDefault="000300B5" w:rsidP="006A4B9B">
            <w:pPr>
              <w:ind w:firstLine="420"/>
              <w:rPr>
                <w:rFonts w:ascii="Calibri"/>
                <w:sz w:val="21"/>
              </w:rPr>
            </w:pPr>
            <w:r w:rsidRPr="00BC5F93">
              <w:rPr>
                <w:rFonts w:ascii="Calibri"/>
                <w:sz w:val="21"/>
              </w:rPr>
              <w:t>6</w:t>
            </w:r>
          </w:p>
        </w:tc>
        <w:tc>
          <w:tcPr>
            <w:tcW w:w="2134" w:type="dxa"/>
          </w:tcPr>
          <w:p w:rsidR="000300B5" w:rsidRPr="00BC5F93" w:rsidRDefault="000300B5" w:rsidP="006A4B9B">
            <w:pPr>
              <w:ind w:firstLine="420"/>
              <w:rPr>
                <w:rFonts w:ascii="Calibri"/>
                <w:sz w:val="21"/>
              </w:rPr>
            </w:pPr>
            <w:r w:rsidRPr="00BC5F93">
              <w:rPr>
                <w:rFonts w:ascii="Calibri"/>
                <w:sz w:val="21"/>
              </w:rPr>
              <w:t>5000</w:t>
            </w:r>
          </w:p>
        </w:tc>
        <w:tc>
          <w:tcPr>
            <w:tcW w:w="2136" w:type="dxa"/>
          </w:tcPr>
          <w:p w:rsidR="000300B5" w:rsidRPr="00BC5F93" w:rsidRDefault="000300B5" w:rsidP="006A4B9B">
            <w:pPr>
              <w:ind w:firstLine="420"/>
              <w:rPr>
                <w:rFonts w:ascii="Calibri"/>
                <w:sz w:val="21"/>
              </w:rPr>
            </w:pPr>
            <w:r w:rsidRPr="00BC5F93">
              <w:rPr>
                <w:rFonts w:ascii="Calibri"/>
                <w:sz w:val="21"/>
              </w:rPr>
              <w:t>B</w:t>
            </w:r>
          </w:p>
        </w:tc>
      </w:tr>
      <w:tr w:rsidR="000300B5" w:rsidRPr="00BC5F93" w:rsidTr="000300B5">
        <w:trPr>
          <w:trHeight w:val="313"/>
        </w:trPr>
        <w:tc>
          <w:tcPr>
            <w:tcW w:w="2134" w:type="dxa"/>
          </w:tcPr>
          <w:p w:rsidR="000300B5" w:rsidRPr="00BC5F93" w:rsidRDefault="000300B5" w:rsidP="006A4B9B">
            <w:pPr>
              <w:ind w:firstLine="420"/>
              <w:rPr>
                <w:rFonts w:ascii="Calibri"/>
                <w:sz w:val="21"/>
              </w:rPr>
            </w:pPr>
            <w:r w:rsidRPr="00BC5F93">
              <w:rPr>
                <w:rFonts w:ascii="Calibri"/>
                <w:sz w:val="21"/>
              </w:rPr>
              <w:t>D</w:t>
            </w:r>
          </w:p>
        </w:tc>
        <w:tc>
          <w:tcPr>
            <w:tcW w:w="2136" w:type="dxa"/>
          </w:tcPr>
          <w:p w:rsidR="000300B5" w:rsidRPr="00BC5F93" w:rsidRDefault="000300B5" w:rsidP="006A4B9B">
            <w:pPr>
              <w:ind w:firstLine="420"/>
              <w:rPr>
                <w:rFonts w:ascii="Calibri"/>
                <w:sz w:val="21"/>
              </w:rPr>
            </w:pPr>
            <w:r w:rsidRPr="00BC5F93">
              <w:rPr>
                <w:rFonts w:ascii="Calibri"/>
                <w:sz w:val="21"/>
              </w:rPr>
              <w:t>4</w:t>
            </w:r>
          </w:p>
        </w:tc>
        <w:tc>
          <w:tcPr>
            <w:tcW w:w="2134"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6A4B9B">
            <w:pPr>
              <w:ind w:firstLine="420"/>
              <w:rPr>
                <w:rFonts w:ascii="Calibri"/>
                <w:sz w:val="21"/>
              </w:rPr>
            </w:pPr>
            <w:r w:rsidRPr="00BC5F93">
              <w:rPr>
                <w:rFonts w:ascii="Calibri"/>
                <w:sz w:val="21"/>
              </w:rPr>
              <w:t>A</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E</w:t>
            </w:r>
          </w:p>
        </w:tc>
        <w:tc>
          <w:tcPr>
            <w:tcW w:w="2136" w:type="dxa"/>
          </w:tcPr>
          <w:p w:rsidR="000300B5" w:rsidRPr="00BC5F93" w:rsidRDefault="00DB2D89" w:rsidP="006A4B9B">
            <w:pPr>
              <w:ind w:firstLine="420"/>
              <w:rPr>
                <w:rFonts w:ascii="Calibri"/>
                <w:sz w:val="21"/>
              </w:rPr>
            </w:pPr>
            <w:r>
              <w:rPr>
                <w:rFonts w:ascii="Calibri"/>
                <w:sz w:val="21"/>
              </w:rPr>
              <w:t>3</w:t>
            </w:r>
          </w:p>
        </w:tc>
        <w:tc>
          <w:tcPr>
            <w:tcW w:w="2134" w:type="dxa"/>
          </w:tcPr>
          <w:p w:rsidR="000300B5" w:rsidRPr="00BC5F93" w:rsidRDefault="000300B5" w:rsidP="006A4B9B">
            <w:pPr>
              <w:ind w:firstLine="420"/>
              <w:rPr>
                <w:rFonts w:ascii="Calibri"/>
                <w:sz w:val="21"/>
              </w:rPr>
            </w:pPr>
            <w:r w:rsidRPr="00BC5F93">
              <w:rPr>
                <w:rFonts w:ascii="Calibri"/>
                <w:sz w:val="21"/>
              </w:rPr>
              <w:t>2000</w:t>
            </w:r>
          </w:p>
        </w:tc>
        <w:tc>
          <w:tcPr>
            <w:tcW w:w="2136" w:type="dxa"/>
          </w:tcPr>
          <w:p w:rsidR="000300B5" w:rsidRPr="00BC5F93" w:rsidRDefault="000300B5" w:rsidP="006A4B9B">
            <w:pPr>
              <w:ind w:firstLine="420"/>
              <w:rPr>
                <w:rFonts w:ascii="Calibri"/>
                <w:sz w:val="21"/>
              </w:rPr>
            </w:pPr>
            <w:r w:rsidRPr="00BC5F93">
              <w:rPr>
                <w:rFonts w:ascii="Calibri"/>
                <w:sz w:val="21"/>
              </w:rPr>
              <w:t>D</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F</w:t>
            </w:r>
          </w:p>
        </w:tc>
        <w:tc>
          <w:tcPr>
            <w:tcW w:w="2136" w:type="dxa"/>
          </w:tcPr>
          <w:p w:rsidR="000300B5" w:rsidRPr="00BC5F93" w:rsidRDefault="000300B5" w:rsidP="006A4B9B">
            <w:pPr>
              <w:ind w:firstLine="420"/>
              <w:rPr>
                <w:rFonts w:ascii="Calibri"/>
                <w:sz w:val="21"/>
              </w:rPr>
            </w:pPr>
            <w:r w:rsidRPr="00BC5F93">
              <w:rPr>
                <w:rFonts w:ascii="Calibri"/>
                <w:sz w:val="21"/>
              </w:rPr>
              <w:t>2</w:t>
            </w:r>
          </w:p>
        </w:tc>
        <w:tc>
          <w:tcPr>
            <w:tcW w:w="2134" w:type="dxa"/>
          </w:tcPr>
          <w:p w:rsidR="000300B5" w:rsidRPr="00BC5F93" w:rsidRDefault="000300B5" w:rsidP="006A4B9B">
            <w:pPr>
              <w:ind w:firstLine="420"/>
              <w:rPr>
                <w:rFonts w:ascii="Calibri"/>
                <w:sz w:val="21"/>
              </w:rPr>
            </w:pPr>
            <w:r w:rsidRPr="00BC5F93">
              <w:rPr>
                <w:rFonts w:ascii="Calibri"/>
                <w:sz w:val="21"/>
              </w:rPr>
              <w:t>2000</w:t>
            </w:r>
          </w:p>
        </w:tc>
        <w:tc>
          <w:tcPr>
            <w:tcW w:w="2136" w:type="dxa"/>
          </w:tcPr>
          <w:p w:rsidR="000300B5" w:rsidRPr="00BC5F93" w:rsidRDefault="000300B5" w:rsidP="006A4B9B">
            <w:pPr>
              <w:ind w:firstLine="420"/>
              <w:rPr>
                <w:rFonts w:ascii="Calibri"/>
                <w:sz w:val="21"/>
              </w:rPr>
            </w:pPr>
            <w:r w:rsidRPr="00BC5F93">
              <w:rPr>
                <w:rFonts w:ascii="Calibri"/>
                <w:sz w:val="21"/>
              </w:rPr>
              <w:t>A</w:t>
            </w:r>
          </w:p>
        </w:tc>
      </w:tr>
      <w:tr w:rsidR="000300B5" w:rsidRPr="00BC5F93" w:rsidTr="000300B5">
        <w:trPr>
          <w:trHeight w:val="328"/>
        </w:trPr>
        <w:tc>
          <w:tcPr>
            <w:tcW w:w="2134" w:type="dxa"/>
          </w:tcPr>
          <w:p w:rsidR="000300B5" w:rsidRPr="00BC5F93" w:rsidRDefault="000300B5" w:rsidP="006A4B9B">
            <w:pPr>
              <w:ind w:firstLine="420"/>
              <w:rPr>
                <w:rFonts w:ascii="Calibri"/>
                <w:sz w:val="21"/>
              </w:rPr>
            </w:pPr>
            <w:r w:rsidRPr="00BC5F93">
              <w:rPr>
                <w:rFonts w:ascii="Calibri"/>
                <w:sz w:val="21"/>
              </w:rPr>
              <w:t>G</w:t>
            </w:r>
          </w:p>
        </w:tc>
        <w:tc>
          <w:tcPr>
            <w:tcW w:w="2136" w:type="dxa"/>
          </w:tcPr>
          <w:p w:rsidR="000300B5" w:rsidRPr="00BC5F93" w:rsidRDefault="000300B5" w:rsidP="006A4B9B">
            <w:pPr>
              <w:ind w:firstLine="420"/>
              <w:rPr>
                <w:rFonts w:ascii="Calibri"/>
                <w:sz w:val="21"/>
              </w:rPr>
            </w:pPr>
            <w:r w:rsidRPr="00BC5F93">
              <w:rPr>
                <w:rFonts w:ascii="Calibri"/>
                <w:sz w:val="21"/>
              </w:rPr>
              <w:t>2</w:t>
            </w:r>
          </w:p>
        </w:tc>
        <w:tc>
          <w:tcPr>
            <w:tcW w:w="2134" w:type="dxa"/>
          </w:tcPr>
          <w:p w:rsidR="000300B5" w:rsidRPr="00BC5F93" w:rsidRDefault="000300B5" w:rsidP="006A4B9B">
            <w:pPr>
              <w:ind w:firstLine="420"/>
              <w:rPr>
                <w:rFonts w:ascii="Calibri"/>
                <w:sz w:val="21"/>
              </w:rPr>
            </w:pPr>
            <w:r w:rsidRPr="00BC5F93">
              <w:rPr>
                <w:rFonts w:ascii="Calibri"/>
                <w:sz w:val="21"/>
              </w:rPr>
              <w:t>2000</w:t>
            </w:r>
          </w:p>
        </w:tc>
        <w:tc>
          <w:tcPr>
            <w:tcW w:w="2136" w:type="dxa"/>
          </w:tcPr>
          <w:p w:rsidR="000300B5" w:rsidRPr="00BC5F93" w:rsidRDefault="000300B5" w:rsidP="006A4B9B">
            <w:pPr>
              <w:ind w:firstLine="420"/>
              <w:rPr>
                <w:rFonts w:ascii="Calibri"/>
                <w:sz w:val="21"/>
              </w:rPr>
            </w:pPr>
            <w:r w:rsidRPr="00BC5F93">
              <w:rPr>
                <w:rFonts w:ascii="Calibri"/>
                <w:sz w:val="21"/>
              </w:rPr>
              <w:t>F</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H</w:t>
            </w:r>
          </w:p>
        </w:tc>
        <w:tc>
          <w:tcPr>
            <w:tcW w:w="2136" w:type="dxa"/>
          </w:tcPr>
          <w:p w:rsidR="000300B5" w:rsidRPr="00BC5F93" w:rsidRDefault="00DB2D89" w:rsidP="006A4B9B">
            <w:pPr>
              <w:ind w:firstLine="420"/>
              <w:rPr>
                <w:rFonts w:ascii="Calibri"/>
                <w:sz w:val="21"/>
              </w:rPr>
            </w:pPr>
            <w:r>
              <w:rPr>
                <w:rFonts w:ascii="Calibri"/>
                <w:sz w:val="21"/>
              </w:rPr>
              <w:t>3</w:t>
            </w:r>
          </w:p>
        </w:tc>
        <w:tc>
          <w:tcPr>
            <w:tcW w:w="2134"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6A4B9B">
            <w:pPr>
              <w:ind w:firstLine="420"/>
              <w:rPr>
                <w:rFonts w:ascii="Calibri" w:eastAsia="Calibri"/>
                <w:sz w:val="21"/>
              </w:rPr>
            </w:pPr>
            <w:r w:rsidRPr="00BC5F93">
              <w:rPr>
                <w:rFonts w:ascii="Calibri" w:eastAsia="Calibri"/>
                <w:sz w:val="21"/>
              </w:rPr>
              <w:t>E</w:t>
            </w:r>
            <w:r w:rsidRPr="00BC5F93">
              <w:rPr>
                <w:sz w:val="21"/>
              </w:rPr>
              <w:t>、</w:t>
            </w:r>
            <w:r w:rsidRPr="00BC5F93">
              <w:rPr>
                <w:rFonts w:ascii="Calibri" w:eastAsia="Calibri"/>
                <w:sz w:val="21"/>
              </w:rPr>
              <w:t>G</w:t>
            </w:r>
          </w:p>
        </w:tc>
      </w:tr>
      <w:tr w:rsidR="000300B5" w:rsidRPr="00BC5F93" w:rsidTr="000300B5">
        <w:trPr>
          <w:trHeight w:val="366"/>
        </w:trPr>
        <w:tc>
          <w:tcPr>
            <w:tcW w:w="2134" w:type="dxa"/>
          </w:tcPr>
          <w:p w:rsidR="000300B5" w:rsidRPr="00BC5F93" w:rsidRDefault="000300B5" w:rsidP="006A4B9B">
            <w:pPr>
              <w:ind w:firstLine="420"/>
              <w:rPr>
                <w:rFonts w:ascii="Calibri"/>
                <w:sz w:val="21"/>
              </w:rPr>
            </w:pPr>
            <w:r w:rsidRPr="00BC5F93">
              <w:rPr>
                <w:rFonts w:ascii="Calibri"/>
                <w:sz w:val="21"/>
              </w:rPr>
              <w:t>I</w:t>
            </w:r>
          </w:p>
        </w:tc>
        <w:tc>
          <w:tcPr>
            <w:tcW w:w="2136" w:type="dxa"/>
          </w:tcPr>
          <w:p w:rsidR="000300B5" w:rsidRPr="00BC5F93" w:rsidRDefault="000300B5" w:rsidP="006A4B9B">
            <w:pPr>
              <w:ind w:firstLine="420"/>
              <w:rPr>
                <w:rFonts w:ascii="Calibri"/>
                <w:sz w:val="21"/>
              </w:rPr>
            </w:pPr>
            <w:r w:rsidRPr="00BC5F93">
              <w:rPr>
                <w:rFonts w:ascii="Calibri"/>
                <w:sz w:val="21"/>
              </w:rPr>
              <w:t>2</w:t>
            </w:r>
          </w:p>
        </w:tc>
        <w:tc>
          <w:tcPr>
            <w:tcW w:w="2134" w:type="dxa"/>
          </w:tcPr>
          <w:p w:rsidR="000300B5" w:rsidRPr="00BC5F93" w:rsidRDefault="000300B5" w:rsidP="006A4B9B">
            <w:pPr>
              <w:ind w:firstLine="420"/>
              <w:rPr>
                <w:rFonts w:ascii="Calibri"/>
                <w:sz w:val="21"/>
              </w:rPr>
            </w:pPr>
            <w:r w:rsidRPr="00BC5F93">
              <w:rPr>
                <w:rFonts w:ascii="Calibri"/>
                <w:sz w:val="21"/>
              </w:rPr>
              <w:t>2000</w:t>
            </w:r>
          </w:p>
        </w:tc>
        <w:tc>
          <w:tcPr>
            <w:tcW w:w="2136" w:type="dxa"/>
          </w:tcPr>
          <w:p w:rsidR="000300B5" w:rsidRPr="00BC5F93" w:rsidRDefault="000300B5" w:rsidP="006A4B9B">
            <w:pPr>
              <w:ind w:firstLine="420"/>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H</w:t>
            </w:r>
          </w:p>
        </w:tc>
      </w:tr>
      <w:tr w:rsidR="000300B5" w:rsidRPr="00BC5F93" w:rsidTr="000300B5">
        <w:trPr>
          <w:trHeight w:val="311"/>
        </w:trPr>
        <w:tc>
          <w:tcPr>
            <w:tcW w:w="2134" w:type="dxa"/>
          </w:tcPr>
          <w:p w:rsidR="000300B5" w:rsidRPr="00BC5F93" w:rsidRDefault="000300B5" w:rsidP="006A4B9B">
            <w:pPr>
              <w:ind w:firstLine="420"/>
              <w:rPr>
                <w:rFonts w:ascii="Calibri"/>
                <w:sz w:val="21"/>
              </w:rPr>
            </w:pPr>
            <w:r w:rsidRPr="00BC5F93">
              <w:rPr>
                <w:rFonts w:ascii="Calibri"/>
                <w:sz w:val="21"/>
              </w:rPr>
              <w:t>J</w:t>
            </w:r>
          </w:p>
        </w:tc>
        <w:tc>
          <w:tcPr>
            <w:tcW w:w="2136" w:type="dxa"/>
          </w:tcPr>
          <w:p w:rsidR="000300B5" w:rsidRPr="00BC5F93" w:rsidRDefault="00DB2D89" w:rsidP="006A4B9B">
            <w:pPr>
              <w:ind w:firstLine="420"/>
              <w:rPr>
                <w:rFonts w:ascii="Calibri"/>
                <w:sz w:val="21"/>
              </w:rPr>
            </w:pPr>
            <w:r>
              <w:rPr>
                <w:rFonts w:ascii="Calibri"/>
                <w:sz w:val="21"/>
              </w:rPr>
              <w:t>3</w:t>
            </w:r>
          </w:p>
        </w:tc>
        <w:tc>
          <w:tcPr>
            <w:tcW w:w="2134" w:type="dxa"/>
          </w:tcPr>
          <w:p w:rsidR="000300B5" w:rsidRPr="00BC5F93" w:rsidRDefault="00DB2D89" w:rsidP="006A4B9B">
            <w:pPr>
              <w:ind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6A4B9B">
            <w:pPr>
              <w:ind w:firstLine="420"/>
              <w:rPr>
                <w:rFonts w:ascii="Calibri"/>
                <w:sz w:val="21"/>
              </w:rPr>
            </w:pPr>
            <w:r w:rsidRPr="00BC5F93">
              <w:rPr>
                <w:rFonts w:ascii="Calibri"/>
                <w:sz w:val="21"/>
              </w:rPr>
              <w:t>I</w:t>
            </w:r>
          </w:p>
        </w:tc>
      </w:tr>
    </w:tbl>
    <w:p w:rsidR="000300B5" w:rsidRPr="00BC5F93" w:rsidRDefault="000300B5" w:rsidP="006A4B9B">
      <w:pPr>
        <w:ind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6A4B9B">
      <w:pPr>
        <w:ind w:firstLine="420"/>
      </w:pPr>
      <w:r w:rsidRPr="00BC5F93">
        <w:t>请计算活动</w:t>
      </w:r>
      <w:r w:rsidRPr="00BC5F93">
        <w:rPr>
          <w:rFonts w:ascii="Calibri" w:eastAsia="Calibri"/>
        </w:rPr>
        <w:t>H</w:t>
      </w:r>
      <w:r w:rsidRPr="00BC5F93">
        <w:t>、</w:t>
      </w:r>
      <w:r w:rsidRPr="00BC5F93">
        <w:rPr>
          <w:rFonts w:ascii="Calibri" w:eastAsia="Calibri"/>
        </w:rPr>
        <w:t xml:space="preserve">G </w:t>
      </w:r>
      <w:r w:rsidRPr="00BC5F93">
        <w:t>的总浮动时间和自由浮动时间。</w:t>
      </w:r>
    </w:p>
    <w:p w:rsidR="000300B5" w:rsidRPr="00BC5F93" w:rsidRDefault="000300B5" w:rsidP="006A4B9B">
      <w:pPr>
        <w:ind w:firstLine="420"/>
      </w:pPr>
      <w:r w:rsidRPr="00BC5F93">
        <w:t>请指出该项目的关键路径。</w:t>
      </w:r>
    </w:p>
    <w:p w:rsidR="000300B5" w:rsidRPr="00BC5F93" w:rsidRDefault="000300B5" w:rsidP="006A4B9B">
      <w:pPr>
        <w:ind w:firstLine="420"/>
      </w:pPr>
      <w:r w:rsidRPr="00BC5F93">
        <w:t>请计算该项目的总工期。</w:t>
      </w:r>
    </w:p>
    <w:p w:rsidR="000300B5" w:rsidRPr="00BC5F93" w:rsidRDefault="000300B5" w:rsidP="006A4B9B">
      <w:pPr>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6A4B9B">
      <w:pPr>
        <w:ind w:firstLine="420"/>
      </w:pPr>
      <w:r w:rsidRPr="00BC5F93">
        <w:t>项目经理在第</w:t>
      </w:r>
      <w:r w:rsidRPr="00BC5F93">
        <w:rPr>
          <w:rFonts w:ascii="Calibri" w:eastAsia="Calibri"/>
        </w:rPr>
        <w:t>9</w:t>
      </w:r>
      <w:r w:rsidR="005504BA">
        <w:rPr>
          <w:rFonts w:ascii="Calibri" w:eastAsia="Calibri"/>
        </w:rPr>
        <w:t>天</w:t>
      </w:r>
      <w:r w:rsidRPr="00BC5F93">
        <w:t>结束时对项目进度进行统计，发现活动</w:t>
      </w:r>
      <w:r w:rsidRPr="00BC5F93">
        <w:rPr>
          <w:rFonts w:ascii="Calibri" w:eastAsia="Calibri"/>
        </w:rPr>
        <w:t xml:space="preserve">C </w:t>
      </w:r>
      <w:r w:rsidRPr="00BC5F93">
        <w:t>完成了</w:t>
      </w:r>
      <w:r w:rsidRPr="00BC5F93">
        <w:rPr>
          <w:rFonts w:ascii="Calibri" w:eastAsia="Calibri"/>
        </w:rPr>
        <w:t>50%</w:t>
      </w:r>
      <w:r w:rsidRPr="00BC5F93">
        <w:t>，活动</w:t>
      </w:r>
      <w:r w:rsidRPr="00BC5F93">
        <w:rPr>
          <w:rFonts w:ascii="Calibri" w:eastAsia="Calibri"/>
        </w:rPr>
        <w:t xml:space="preserve">E </w:t>
      </w:r>
      <w:r w:rsidRPr="00BC5F93">
        <w:t>完成了</w:t>
      </w:r>
      <w:r w:rsidRPr="00BC5F93">
        <w:rPr>
          <w:rFonts w:ascii="Calibri" w:eastAsia="Calibri"/>
        </w:rPr>
        <w:t>50%</w:t>
      </w:r>
      <w:r w:rsidRPr="00BC5F93">
        <w:t>，</w:t>
      </w:r>
    </w:p>
    <w:p w:rsidR="000300B5" w:rsidRPr="00BC5F93" w:rsidRDefault="000300B5" w:rsidP="006A4B9B">
      <w:pPr>
        <w:ind w:firstLine="420"/>
      </w:pPr>
      <w:r w:rsidRPr="00BC5F93">
        <w:t>活动</w:t>
      </w:r>
      <w:r w:rsidRPr="00BC5F93">
        <w:rPr>
          <w:rFonts w:ascii="Calibri" w:eastAsia="Calibri"/>
        </w:rPr>
        <w:t xml:space="preserve">G </w:t>
      </w:r>
      <w:r w:rsidRPr="00BC5F93">
        <w:t>完成了</w:t>
      </w:r>
      <w:r w:rsidR="0084004E">
        <w:t>1</w:t>
      </w:r>
      <w:r w:rsidRPr="00BC5F93">
        <w:rPr>
          <w:rFonts w:ascii="Calibri" w:eastAsia="Calibri"/>
        </w:rPr>
        <w:t>00%</w:t>
      </w:r>
      <w:r w:rsidRPr="00BC5F93">
        <w:t>，请判断该项目工期是否会受到影响？为什么？</w:t>
      </w:r>
    </w:p>
    <w:p w:rsidR="000300B5" w:rsidRPr="00BC5F93" w:rsidRDefault="000300B5" w:rsidP="006A4B9B">
      <w:pPr>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6A4B9B">
      <w:pPr>
        <w:ind w:firstLine="420"/>
      </w:pPr>
      <w:r w:rsidRPr="00BC5F93">
        <w:lastRenderedPageBreak/>
        <w:t>结合问题</w:t>
      </w:r>
      <w:r w:rsidR="0084004E">
        <w:t>2</w:t>
      </w:r>
      <w:r w:rsidRPr="00BC5F93">
        <w:t>，项目经理在</w:t>
      </w:r>
      <w:r w:rsidR="0069261A" w:rsidRPr="00BC5F93">
        <w:t>第</w:t>
      </w:r>
      <w:r w:rsidRPr="00BC5F93">
        <w:rPr>
          <w:rFonts w:ascii="Calibri" w:eastAsia="Calibri"/>
        </w:rPr>
        <w:t>9</w:t>
      </w:r>
      <w:r w:rsidR="005504BA">
        <w:rPr>
          <w:rFonts w:ascii="Calibri" w:eastAsia="Calibri"/>
        </w:rPr>
        <w:t>天</w:t>
      </w:r>
      <w:r w:rsidRPr="00BC5F93">
        <w:t xml:space="preserve">结束时对项目成本进行了估算，发现活动 </w:t>
      </w:r>
      <w:r w:rsidRPr="00BC5F93">
        <w:rPr>
          <w:rFonts w:ascii="Calibri" w:eastAsia="Calibri"/>
        </w:rPr>
        <w:t xml:space="preserve">B </w:t>
      </w:r>
      <w:r w:rsidRPr="00BC5F93">
        <w:t>的实际花费比预估多了</w:t>
      </w:r>
      <w:r w:rsidR="0084004E">
        <w:t>1</w:t>
      </w:r>
      <w:r w:rsidRPr="00BC5F93">
        <w:rPr>
          <w:rFonts w:ascii="Calibri" w:eastAsia="Calibri"/>
        </w:rPr>
        <w:t>00</w:t>
      </w:r>
      <w:r w:rsidR="0084004E">
        <w:rPr>
          <w:rFonts w:ascii="Calibri" w:eastAsia="Calibri"/>
        </w:rPr>
        <w:t>0</w:t>
      </w:r>
      <w:r w:rsidRPr="00BC5F93">
        <w:t>元，活动</w:t>
      </w:r>
      <w:r w:rsidRPr="00BC5F93">
        <w:rPr>
          <w:rFonts w:ascii="Calibri" w:eastAsia="Calibri"/>
        </w:rPr>
        <w:t xml:space="preserve">D </w:t>
      </w:r>
      <w:r w:rsidRPr="00BC5F93">
        <w:t>的实际花费比预估少了</w:t>
      </w:r>
      <w:r w:rsidR="0084004E">
        <w:t>5</w:t>
      </w:r>
      <w:r w:rsidRPr="00BC5F93">
        <w:rPr>
          <w:rFonts w:ascii="Calibri" w:eastAsia="Calibri"/>
        </w:rPr>
        <w:t>0</w:t>
      </w:r>
      <w:r w:rsidR="0084004E">
        <w:rPr>
          <w:rFonts w:ascii="Calibri" w:eastAsia="Calibri"/>
        </w:rPr>
        <w:t>0</w:t>
      </w:r>
      <w:r w:rsidRPr="00BC5F93">
        <w:t>元，活动</w:t>
      </w:r>
      <w:r w:rsidRPr="00BC5F93">
        <w:rPr>
          <w:rFonts w:ascii="Calibri" w:eastAsia="Calibri"/>
        </w:rPr>
        <w:t xml:space="preserve">C </w:t>
      </w:r>
      <w:r w:rsidRPr="00BC5F93">
        <w:t>的实际花费为</w:t>
      </w:r>
      <w:r w:rsidR="0084004E">
        <w:t>2</w:t>
      </w:r>
      <w:r w:rsidRPr="00BC5F93">
        <w:rPr>
          <w:rFonts w:ascii="Calibri" w:eastAsia="Calibri"/>
        </w:rPr>
        <w:t>00</w:t>
      </w:r>
      <w:r w:rsidR="0084004E">
        <w:rPr>
          <w:rFonts w:ascii="Calibri" w:eastAsia="Calibri"/>
        </w:rPr>
        <w:t>0</w:t>
      </w:r>
      <w:r w:rsidRPr="00BC5F93">
        <w:t>元，活动</w:t>
      </w:r>
      <w:r w:rsidRPr="00BC5F93">
        <w:rPr>
          <w:rFonts w:ascii="Calibri" w:eastAsia="Calibri"/>
        </w:rPr>
        <w:t xml:space="preserve">E </w:t>
      </w:r>
      <w:r w:rsidRPr="00BC5F93">
        <w:t>的实际花费为</w:t>
      </w:r>
      <w:r w:rsidR="0084004E">
        <w:t>1</w:t>
      </w:r>
      <w:r w:rsidRPr="00BC5F93">
        <w:rPr>
          <w:rFonts w:ascii="Calibri" w:eastAsia="Calibri"/>
        </w:rPr>
        <w:t>00</w:t>
      </w:r>
      <w:r w:rsidR="0084004E">
        <w:rPr>
          <w:rFonts w:ascii="Calibri" w:eastAsia="Calibri"/>
        </w:rPr>
        <w:t>0</w:t>
      </w:r>
      <w:r w:rsidRPr="00BC5F93">
        <w:t>元，其他活动的实际花费与预估一致。</w:t>
      </w:r>
    </w:p>
    <w:p w:rsidR="000300B5" w:rsidRPr="00BC5F93" w:rsidRDefault="000300B5" w:rsidP="006A4B9B">
      <w:pPr>
        <w:ind w:firstLine="420"/>
      </w:pPr>
      <w:r w:rsidRPr="00BC5F93">
        <w:t xml:space="preserve">请计算该项目的完工预算 </w:t>
      </w:r>
      <w:r w:rsidRPr="00BC5F93">
        <w:rPr>
          <w:rFonts w:ascii="Calibri" w:eastAsia="Calibri"/>
        </w:rPr>
        <w:t>BAC</w:t>
      </w:r>
      <w:r w:rsidRPr="00BC5F93">
        <w:t>。</w:t>
      </w:r>
    </w:p>
    <w:p w:rsidR="000300B5" w:rsidRPr="00BC5F93" w:rsidRDefault="000300B5" w:rsidP="006A4B9B">
      <w:pPr>
        <w:ind w:firstLine="420"/>
      </w:pPr>
      <w:r w:rsidRPr="00BC5F93">
        <w:t>【问题</w:t>
      </w:r>
      <w:r w:rsidR="0084004E">
        <w:t>4</w:t>
      </w:r>
      <w:r w:rsidRPr="00BC5F93">
        <w:t>】（</w:t>
      </w:r>
      <w:r w:rsidR="00DB2D89">
        <w:rPr>
          <w:rFonts w:ascii="Calibri" w:eastAsia="Calibri"/>
        </w:rPr>
        <w:t>3</w:t>
      </w:r>
      <w:r w:rsidRPr="00BC5F93">
        <w:t>分）</w:t>
      </w:r>
    </w:p>
    <w:p w:rsidR="000300B5" w:rsidRPr="00BC5F93" w:rsidRDefault="000300B5" w:rsidP="006A4B9B">
      <w:pPr>
        <w:ind w:firstLine="420"/>
      </w:pPr>
      <w:r w:rsidRPr="00BC5F93">
        <w:t xml:space="preserve">项目经理对项目进度、成本与计划不一致的原因进行了详细分析，并制定了改进措施。假设该项目改进措施是有效的，能确保项目后续过程中不会再发生类似问题，请计算该项目完工估算 </w:t>
      </w:r>
      <w:r w:rsidRPr="00BC5F93">
        <w:rPr>
          <w:rFonts w:ascii="Calibri" w:eastAsia="Calibri"/>
        </w:rPr>
        <w:t>EAC</w:t>
      </w:r>
      <w:r w:rsidRPr="00BC5F93">
        <w:t>。</w:t>
      </w:r>
    </w:p>
    <w:p w:rsidR="000300B5" w:rsidRPr="00BC5F93" w:rsidRDefault="000300B5" w:rsidP="006A4B9B">
      <w:pPr>
        <w:ind w:firstLine="420"/>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pPr>
      <w:r w:rsidRPr="00BC5F93">
        <w:lastRenderedPageBreak/>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6A4B9B">
      <w:pPr>
        <w:ind w:firstLine="420"/>
        <w:rPr>
          <w:rFonts w:ascii="楷体" w:eastAsia="楷体"/>
        </w:rPr>
      </w:pPr>
      <w:r w:rsidRPr="00BC5F93">
        <w:rPr>
          <w:rFonts w:ascii="楷体" w:eastAsia="楷体" w:hint="eastAsia"/>
        </w:rPr>
        <w:t>（1）H 是关键活动，总浮动时间和自由浮动时间都是</w:t>
      </w:r>
      <w:r w:rsidR="0084004E">
        <w:rPr>
          <w:rFonts w:ascii="楷体" w:eastAsia="楷体" w:hint="eastAsia"/>
        </w:rPr>
        <w:t>0</w:t>
      </w:r>
      <w:r w:rsidRPr="00BC5F93">
        <w:rPr>
          <w:rFonts w:ascii="楷体" w:eastAsia="楷体" w:hint="eastAsia"/>
        </w:rPr>
        <w:t>。G 的总浮动时间和自由浮动时间都是</w:t>
      </w:r>
      <w:r w:rsidR="00DB2D89">
        <w:rPr>
          <w:rFonts w:ascii="楷体" w:eastAsia="楷体" w:hint="eastAsia"/>
        </w:rPr>
        <w:t>3</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2）有两条关键路径。为 ABCIJ,ADEHIJ</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总工期为</w:t>
      </w:r>
      <w:r w:rsidR="0084004E">
        <w:rPr>
          <w:rFonts w:ascii="楷体" w:eastAsia="楷体" w:hint="eastAsia"/>
        </w:rPr>
        <w:t>2</w:t>
      </w:r>
      <w:r w:rsidRPr="00BC5F93">
        <w:rPr>
          <w:rFonts w:ascii="楷体" w:eastAsia="楷体" w:hint="eastAsia"/>
        </w:rPr>
        <w:t>+4+6+2+</w:t>
      </w:r>
      <w:r w:rsidR="00DB2D89">
        <w:rPr>
          <w:rFonts w:ascii="楷体" w:eastAsia="楷体" w:hint="eastAsia"/>
        </w:rPr>
        <w:t>3</w:t>
      </w:r>
      <w:r w:rsidRPr="00BC5F93">
        <w:rPr>
          <w:rFonts w:ascii="楷体" w:eastAsia="楷体" w:hint="eastAsia"/>
        </w:rPr>
        <w:t>=1</w:t>
      </w:r>
      <w:r w:rsidR="0084004E">
        <w:rPr>
          <w:rFonts w:ascii="楷体" w:eastAsia="楷体" w:hint="eastAsia"/>
        </w:rPr>
        <w:t>7</w:t>
      </w:r>
      <w:r w:rsidRPr="00BC5F93">
        <w:rPr>
          <w:rFonts w:ascii="楷体" w:eastAsia="楷体" w:hint="eastAsia"/>
        </w:rPr>
        <w:t>或</w:t>
      </w:r>
      <w:r w:rsidR="0084004E">
        <w:rPr>
          <w:rFonts w:ascii="楷体" w:eastAsia="楷体" w:hint="eastAsia"/>
        </w:rPr>
        <w:t>2</w:t>
      </w:r>
      <w:r w:rsidRPr="00BC5F93">
        <w:rPr>
          <w:rFonts w:ascii="楷体" w:eastAsia="楷体" w:hint="eastAsia"/>
        </w:rPr>
        <w:t>+4+</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2+</w:t>
      </w:r>
      <w:r w:rsidR="00DB2D89">
        <w:rPr>
          <w:rFonts w:ascii="楷体" w:eastAsia="楷体" w:hint="eastAsia"/>
        </w:rPr>
        <w:t>3</w:t>
      </w:r>
      <w:r w:rsidRPr="00BC5F93">
        <w:rPr>
          <w:rFonts w:ascii="楷体" w:eastAsia="楷体" w:hint="eastAsia"/>
        </w:rPr>
        <w:t>=17</w:t>
      </w:r>
    </w:p>
    <w:p w:rsidR="000300B5" w:rsidRPr="00BC5F93" w:rsidRDefault="000300B5" w:rsidP="006A4B9B">
      <w:pPr>
        <w:ind w:firstLine="420"/>
      </w:pPr>
      <w:r w:rsidRPr="00BC5F93">
        <w:t>【问题</w:t>
      </w:r>
      <w:r w:rsidR="0084004E">
        <w:t>2</w:t>
      </w:r>
      <w:r w:rsidRPr="00BC5F93">
        <w:t>】</w:t>
      </w:r>
    </w:p>
    <w:p w:rsidR="000300B5" w:rsidRPr="00BC5F93" w:rsidRDefault="000300B5" w:rsidP="006A4B9B">
      <w:pPr>
        <w:ind w:firstLine="420"/>
        <w:rPr>
          <w:rFonts w:ascii="楷体" w:eastAsia="楷体"/>
        </w:rPr>
      </w:pPr>
      <w:r w:rsidRPr="00BC5F93">
        <w:rPr>
          <w:rFonts w:ascii="楷体" w:eastAsia="楷体" w:hint="eastAsia"/>
        </w:rPr>
        <w:t>活动 E 在关键路径上，所以对项目工期有影响。</w:t>
      </w:r>
    </w:p>
    <w:p w:rsidR="000300B5" w:rsidRPr="00BC5F93" w:rsidRDefault="000300B5" w:rsidP="006A4B9B">
      <w:pPr>
        <w:ind w:firstLine="420"/>
        <w:rPr>
          <w:rFonts w:ascii="楷体" w:eastAsia="楷体" w:hAnsi="楷体"/>
        </w:rPr>
      </w:pPr>
      <w:r w:rsidRPr="00BC5F93">
        <w:rPr>
          <w:rFonts w:ascii="楷体" w:eastAsia="楷体" w:hAnsi="楷体" w:hint="eastAsia"/>
        </w:rPr>
        <w:t>活动 E 只完成</w:t>
      </w:r>
      <w:r w:rsidR="0084004E">
        <w:rPr>
          <w:rFonts w:ascii="楷体" w:eastAsia="楷体" w:hAnsi="楷体" w:hint="eastAsia"/>
        </w:rPr>
        <w:t>5</w:t>
      </w:r>
      <w:r w:rsidRPr="00BC5F93">
        <w:rPr>
          <w:rFonts w:ascii="楷体" w:eastAsia="楷体" w:hAnsi="楷体" w:hint="eastAsia"/>
        </w:rPr>
        <w:t>0，所以工期会延迟。</w:t>
      </w:r>
    </w:p>
    <w:p w:rsidR="000300B5" w:rsidRPr="00BC5F93" w:rsidRDefault="000300B5" w:rsidP="006A4B9B">
      <w:pPr>
        <w:ind w:firstLine="420"/>
      </w:pPr>
      <w:r w:rsidRPr="00BC5F93">
        <w:t>【问题</w:t>
      </w:r>
      <w:r w:rsidR="00DB2D89">
        <w:t>3</w:t>
      </w:r>
      <w:r w:rsidRPr="00BC5F93">
        <w:t>】</w:t>
      </w:r>
    </w:p>
    <w:p w:rsidR="000300B5" w:rsidRPr="00BC5F93" w:rsidRDefault="000300B5" w:rsidP="006A4B9B">
      <w:pPr>
        <w:ind w:firstLine="420"/>
        <w:rPr>
          <w:rFonts w:ascii="楷体" w:eastAsia="楷体"/>
        </w:rPr>
      </w:pPr>
      <w:r w:rsidRPr="00BC5F93">
        <w:rPr>
          <w:rFonts w:ascii="楷体" w:eastAsia="楷体" w:hint="eastAsia"/>
        </w:rPr>
        <w:t>（1）BAC=2000+</w:t>
      </w:r>
      <w:r w:rsidR="00DB2D89">
        <w:rPr>
          <w:rFonts w:ascii="楷体" w:eastAsia="楷体" w:hint="eastAsia"/>
        </w:rPr>
        <w:t>3</w:t>
      </w:r>
      <w:r w:rsidRPr="00BC5F93">
        <w:rPr>
          <w:rFonts w:ascii="楷体" w:eastAsia="楷体" w:hint="eastAsia"/>
        </w:rPr>
        <w:t>000+5000+</w:t>
      </w:r>
      <w:r w:rsidR="00DB2D89">
        <w:rPr>
          <w:rFonts w:ascii="楷体" w:eastAsia="楷体" w:hint="eastAsia"/>
        </w:rPr>
        <w:t>3</w:t>
      </w:r>
      <w:r w:rsidRPr="00BC5F93">
        <w:rPr>
          <w:rFonts w:ascii="楷体" w:eastAsia="楷体" w:hint="eastAsia"/>
        </w:rPr>
        <w:t>000+2000+2000+2000+</w:t>
      </w:r>
      <w:r w:rsidR="00DB2D89">
        <w:rPr>
          <w:rFonts w:ascii="楷体" w:eastAsia="楷体" w:hint="eastAsia"/>
        </w:rPr>
        <w:t>3</w:t>
      </w:r>
      <w:r w:rsidRPr="00BC5F93">
        <w:rPr>
          <w:rFonts w:ascii="楷体" w:eastAsia="楷体" w:hint="eastAsia"/>
        </w:rPr>
        <w:t>000+2000+</w:t>
      </w:r>
      <w:r w:rsidR="00DB2D89">
        <w:rPr>
          <w:rFonts w:ascii="楷体" w:eastAsia="楷体" w:hint="eastAsia"/>
        </w:rPr>
        <w:t>3</w:t>
      </w:r>
      <w:r w:rsidRPr="00BC5F93">
        <w:rPr>
          <w:rFonts w:ascii="楷体" w:eastAsia="楷体" w:hint="eastAsia"/>
        </w:rPr>
        <w:t>000=27000</w:t>
      </w:r>
    </w:p>
    <w:p w:rsidR="000300B5" w:rsidRPr="00BC5F93" w:rsidRDefault="000300B5" w:rsidP="006A4B9B">
      <w:pPr>
        <w:ind w:firstLine="420"/>
        <w:rPr>
          <w:rFonts w:ascii="楷体" w:eastAsia="楷体"/>
        </w:rPr>
      </w:pPr>
      <w:r w:rsidRPr="00BC5F93">
        <w:rPr>
          <w:rFonts w:ascii="楷体" w:eastAsia="楷体" w:hint="eastAsia"/>
        </w:rPr>
        <w:t>（2）PV=2000+</w:t>
      </w:r>
      <w:r w:rsidR="00DB2D89">
        <w:rPr>
          <w:rFonts w:ascii="楷体" w:eastAsia="楷体" w:hint="eastAsia"/>
        </w:rPr>
        <w:t>3</w:t>
      </w:r>
      <w:r w:rsidRPr="00BC5F93">
        <w:rPr>
          <w:rFonts w:ascii="楷体" w:eastAsia="楷体" w:hint="eastAsia"/>
        </w:rPr>
        <w:t>000+2500+</w:t>
      </w:r>
      <w:r w:rsidR="00DB2D89">
        <w:rPr>
          <w:rFonts w:ascii="楷体" w:eastAsia="楷体" w:hint="eastAsia"/>
        </w:rPr>
        <w:t>3</w:t>
      </w:r>
      <w:r w:rsidRPr="00BC5F93">
        <w:rPr>
          <w:rFonts w:ascii="楷体" w:eastAsia="楷体" w:hint="eastAsia"/>
        </w:rPr>
        <w:t>000+2000+2000+2000=1650</w:t>
      </w:r>
      <w:r w:rsidR="0084004E">
        <w:rPr>
          <w:rFonts w:ascii="楷体" w:eastAsia="楷体" w:hint="eastAsia"/>
        </w:rPr>
        <w:t>0</w:t>
      </w:r>
      <w:r w:rsidRPr="00BC5F93">
        <w:rPr>
          <w:rFonts w:ascii="楷体" w:eastAsia="楷体" w:hint="eastAsia"/>
        </w:rPr>
        <w:t>AC=2000+4000+2000+2500+1000+2000+2000=1550</w:t>
      </w:r>
      <w:r w:rsidR="0084004E">
        <w:rPr>
          <w:rFonts w:ascii="楷体" w:eastAsia="楷体" w:hint="eastAsia"/>
        </w:rPr>
        <w:t>0</w:t>
      </w:r>
      <w:r w:rsidRPr="00BC5F93">
        <w:rPr>
          <w:rFonts w:ascii="楷体" w:eastAsia="楷体" w:hint="eastAsia"/>
        </w:rPr>
        <w:t>EV=2000+</w:t>
      </w:r>
      <w:r w:rsidR="00DB2D89">
        <w:rPr>
          <w:rFonts w:ascii="楷体" w:eastAsia="楷体" w:hint="eastAsia"/>
        </w:rPr>
        <w:t>3</w:t>
      </w:r>
      <w:r w:rsidRPr="00BC5F93">
        <w:rPr>
          <w:rFonts w:ascii="楷体" w:eastAsia="楷体" w:hint="eastAsia"/>
        </w:rPr>
        <w:t>000+2500+</w:t>
      </w:r>
      <w:r w:rsidR="00DB2D89">
        <w:rPr>
          <w:rFonts w:ascii="楷体" w:eastAsia="楷体" w:hint="eastAsia"/>
        </w:rPr>
        <w:t>3</w:t>
      </w:r>
      <w:r w:rsidRPr="00BC5F93">
        <w:rPr>
          <w:rFonts w:ascii="楷体" w:eastAsia="楷体" w:hint="eastAsia"/>
        </w:rPr>
        <w:t>000+1000+2000+2000=1550</w:t>
      </w:r>
      <w:r w:rsidR="0084004E">
        <w:rPr>
          <w:rFonts w:ascii="楷体" w:eastAsia="楷体" w:hint="eastAsia"/>
        </w:rPr>
        <w:t>0</w:t>
      </w:r>
      <w:r w:rsidRPr="00BC5F93">
        <w:rPr>
          <w:rFonts w:ascii="楷体" w:eastAsia="楷体" w:hint="eastAsia"/>
        </w:rPr>
        <w:t>CPI=EV/AC=15500/15500=</w:t>
      </w:r>
      <w:r w:rsidR="0084004E">
        <w:rPr>
          <w:rFonts w:ascii="楷体" w:eastAsia="楷体" w:hint="eastAsia"/>
        </w:rPr>
        <w:t>1</w:t>
      </w:r>
      <w:r w:rsidRPr="00BC5F93">
        <w:rPr>
          <w:rFonts w:ascii="楷体" w:eastAsia="楷体" w:hint="eastAsia"/>
        </w:rPr>
        <w:t>SPI=EV/PV=15500/16500=0.94</w:t>
      </w:r>
    </w:p>
    <w:p w:rsidR="000300B5" w:rsidRPr="00BC5F93" w:rsidRDefault="000300B5" w:rsidP="006A4B9B">
      <w:pPr>
        <w:ind w:firstLine="420"/>
      </w:pPr>
      <w:r w:rsidRPr="00BC5F93">
        <w:t>【问题</w:t>
      </w:r>
      <w:r w:rsidR="0084004E">
        <w:t>4</w:t>
      </w:r>
      <w:r w:rsidRPr="00BC5F93">
        <w:t>】</w:t>
      </w:r>
    </w:p>
    <w:p w:rsidR="000300B5" w:rsidRPr="00BC5F93" w:rsidRDefault="000300B5" w:rsidP="006A4B9B">
      <w:pPr>
        <w:ind w:firstLine="420"/>
        <w:rPr>
          <w:rFonts w:ascii="楷体"/>
        </w:rPr>
      </w:pPr>
      <w:r w:rsidRPr="00BC5F93">
        <w:rPr>
          <w:rFonts w:ascii="楷体"/>
        </w:rPr>
        <w:t>EAC=AC+ETC=AC+BAC-EV=15500+27000-15500=27000</w:t>
      </w:r>
    </w:p>
    <w:p w:rsidR="000300B5" w:rsidRPr="00BC5F93" w:rsidRDefault="000300B5" w:rsidP="006A4B9B">
      <w:pPr>
        <w:ind w:firstLine="380"/>
        <w:rPr>
          <w:rFonts w:ascii="楷体"/>
          <w:sz w:val="19"/>
        </w:rPr>
      </w:pPr>
    </w:p>
    <w:p w:rsidR="000300B5" w:rsidRPr="00BC5F93" w:rsidRDefault="000300B5" w:rsidP="006A4B9B">
      <w:pPr>
        <w:ind w:firstLine="420"/>
      </w:pPr>
      <w:r w:rsidRPr="00BC5F93">
        <w:t>24、高级</w:t>
      </w:r>
      <w:r w:rsidR="0084004E">
        <w:t>2</w:t>
      </w:r>
      <w:r w:rsidRPr="00BC5F93">
        <w:t>01</w:t>
      </w:r>
      <w:r w:rsidR="0084004E">
        <w:t>8</w:t>
      </w:r>
      <w:r w:rsidRPr="00BC5F93">
        <w:t>年下半年试题</w:t>
      </w:r>
      <w:r w:rsidR="0084004E">
        <w:t>2</w:t>
      </w:r>
    </w:p>
    <w:p w:rsidR="000300B5" w:rsidRPr="00BC5F93" w:rsidRDefault="000300B5" w:rsidP="006A4B9B">
      <w:pPr>
        <w:ind w:firstLine="420"/>
      </w:pPr>
      <w:r w:rsidRPr="00BC5F93">
        <w:t>【说明】</w:t>
      </w:r>
    </w:p>
    <w:p w:rsidR="000300B5" w:rsidRPr="00BC5F93" w:rsidRDefault="000300B5" w:rsidP="006A4B9B">
      <w:pPr>
        <w:ind w:firstLine="420"/>
      </w:pPr>
      <w:r w:rsidRPr="00BC5F93">
        <w:t>某信息系统项目包含如下</w:t>
      </w:r>
      <w:r w:rsidR="0084004E">
        <w:t>1</w:t>
      </w:r>
      <w:r w:rsidR="0084004E">
        <w:rPr>
          <w:rFonts w:ascii="Times New Roman" w:eastAsia="Times New Roman"/>
        </w:rPr>
        <w:t>0</w:t>
      </w:r>
      <w:r w:rsidRPr="00BC5F93">
        <w:t>个活动，各活动的历时、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6A4B9B">
            <w:pPr>
              <w:ind w:firstLine="420"/>
              <w:rPr>
                <w:sz w:val="21"/>
              </w:rPr>
            </w:pPr>
            <w:r w:rsidRPr="00BC5F93">
              <w:rPr>
                <w:sz w:val="21"/>
              </w:rPr>
              <w:t>活动名称</w:t>
            </w:r>
          </w:p>
        </w:tc>
        <w:tc>
          <w:tcPr>
            <w:tcW w:w="2841" w:type="dxa"/>
          </w:tcPr>
          <w:p w:rsidR="000300B5" w:rsidRPr="00BC5F93" w:rsidRDefault="000300B5" w:rsidP="006A4B9B">
            <w:pPr>
              <w:ind w:firstLine="420"/>
              <w:rPr>
                <w:sz w:val="21"/>
              </w:rPr>
            </w:pPr>
            <w:r w:rsidRPr="00BC5F93">
              <w:rPr>
                <w:sz w:val="21"/>
              </w:rPr>
              <w:t>活动历时（天）</w:t>
            </w:r>
          </w:p>
        </w:tc>
        <w:tc>
          <w:tcPr>
            <w:tcW w:w="2841" w:type="dxa"/>
          </w:tcPr>
          <w:p w:rsidR="000300B5" w:rsidRPr="00BC5F93" w:rsidRDefault="000300B5" w:rsidP="006A4B9B">
            <w:pPr>
              <w:ind w:firstLine="420"/>
              <w:rPr>
                <w:sz w:val="21"/>
              </w:rPr>
            </w:pPr>
            <w:r w:rsidRPr="00BC5F93">
              <w:rPr>
                <w:sz w:val="21"/>
              </w:rPr>
              <w:t>紧前活动</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A</w:t>
            </w:r>
          </w:p>
        </w:tc>
        <w:tc>
          <w:tcPr>
            <w:tcW w:w="2841" w:type="dxa"/>
          </w:tcPr>
          <w:p w:rsidR="000300B5" w:rsidRPr="00BC5F93" w:rsidRDefault="000300B5" w:rsidP="006A4B9B">
            <w:pPr>
              <w:ind w:firstLine="420"/>
              <w:rPr>
                <w:rFonts w:ascii="Times New Roman"/>
                <w:sz w:val="21"/>
              </w:rPr>
            </w:pPr>
            <w:r w:rsidRPr="00BC5F93">
              <w:rPr>
                <w:rFonts w:ascii="Times New Roman"/>
                <w:sz w:val="21"/>
              </w:rPr>
              <w:t>2</w:t>
            </w:r>
          </w:p>
        </w:tc>
        <w:tc>
          <w:tcPr>
            <w:tcW w:w="2841" w:type="dxa"/>
          </w:tcPr>
          <w:p w:rsidR="000300B5" w:rsidRPr="00BC5F93" w:rsidRDefault="000300B5" w:rsidP="006A4B9B">
            <w:pPr>
              <w:ind w:firstLine="400"/>
              <w:rPr>
                <w:rFonts w:ascii="Times New Roman"/>
                <w:sz w:val="20"/>
              </w:rPr>
            </w:pP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B</w:t>
            </w:r>
          </w:p>
        </w:tc>
        <w:tc>
          <w:tcPr>
            <w:tcW w:w="2841" w:type="dxa"/>
          </w:tcPr>
          <w:p w:rsidR="000300B5" w:rsidRPr="00BC5F93" w:rsidRDefault="000300B5" w:rsidP="006A4B9B">
            <w:pPr>
              <w:ind w:firstLine="420"/>
              <w:rPr>
                <w:rFonts w:ascii="Times New Roman"/>
                <w:sz w:val="21"/>
              </w:rPr>
            </w:pPr>
            <w:r w:rsidRPr="00BC5F93">
              <w:rPr>
                <w:rFonts w:ascii="Times New Roman"/>
                <w:sz w:val="21"/>
              </w:rPr>
              <w:t>5</w:t>
            </w:r>
          </w:p>
        </w:tc>
        <w:tc>
          <w:tcPr>
            <w:tcW w:w="2841" w:type="dxa"/>
          </w:tcPr>
          <w:p w:rsidR="000300B5" w:rsidRPr="00BC5F93" w:rsidRDefault="000300B5" w:rsidP="006A4B9B">
            <w:pPr>
              <w:ind w:firstLine="420"/>
              <w:rPr>
                <w:rFonts w:ascii="Times New Roman"/>
                <w:sz w:val="21"/>
              </w:rPr>
            </w:pPr>
            <w:r w:rsidRPr="00BC5F93">
              <w:rPr>
                <w:rFonts w:ascii="Times New Roman"/>
                <w:sz w:val="21"/>
              </w:rPr>
              <w:t>A</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C</w:t>
            </w:r>
          </w:p>
        </w:tc>
        <w:tc>
          <w:tcPr>
            <w:tcW w:w="2841" w:type="dxa"/>
          </w:tcPr>
          <w:p w:rsidR="000300B5" w:rsidRPr="00BC5F93" w:rsidRDefault="000300B5" w:rsidP="006A4B9B">
            <w:pPr>
              <w:ind w:firstLine="420"/>
              <w:rPr>
                <w:rFonts w:ascii="Times New Roman"/>
                <w:sz w:val="21"/>
              </w:rPr>
            </w:pPr>
            <w:r w:rsidRPr="00BC5F93">
              <w:rPr>
                <w:rFonts w:ascii="Times New Roman"/>
                <w:sz w:val="21"/>
              </w:rPr>
              <w:t>2</w:t>
            </w:r>
          </w:p>
        </w:tc>
        <w:tc>
          <w:tcPr>
            <w:tcW w:w="2841" w:type="dxa"/>
          </w:tcPr>
          <w:p w:rsidR="000300B5" w:rsidRPr="00BC5F93" w:rsidRDefault="000300B5" w:rsidP="006A4B9B">
            <w:pPr>
              <w:ind w:firstLine="420"/>
              <w:rPr>
                <w:rFonts w:ascii="Times New Roman"/>
                <w:sz w:val="21"/>
              </w:rPr>
            </w:pPr>
            <w:r w:rsidRPr="00BC5F93">
              <w:rPr>
                <w:rFonts w:ascii="Times New Roman"/>
                <w:sz w:val="21"/>
              </w:rPr>
              <w:t>B,D</w:t>
            </w:r>
          </w:p>
        </w:tc>
      </w:tr>
      <w:tr w:rsidR="000300B5" w:rsidRPr="00BC5F93" w:rsidTr="000300B5">
        <w:trPr>
          <w:trHeight w:val="314"/>
        </w:trPr>
        <w:tc>
          <w:tcPr>
            <w:tcW w:w="2839" w:type="dxa"/>
          </w:tcPr>
          <w:p w:rsidR="000300B5" w:rsidRPr="00BC5F93" w:rsidRDefault="000300B5" w:rsidP="006A4B9B">
            <w:pPr>
              <w:ind w:firstLine="420"/>
              <w:rPr>
                <w:rFonts w:ascii="Times New Roman"/>
                <w:sz w:val="21"/>
              </w:rPr>
            </w:pPr>
            <w:r w:rsidRPr="00BC5F93">
              <w:rPr>
                <w:rFonts w:ascii="Times New Roman"/>
                <w:sz w:val="21"/>
              </w:rPr>
              <w:t>D</w:t>
            </w:r>
          </w:p>
        </w:tc>
        <w:tc>
          <w:tcPr>
            <w:tcW w:w="2841" w:type="dxa"/>
          </w:tcPr>
          <w:p w:rsidR="000300B5" w:rsidRPr="00BC5F93" w:rsidRDefault="000300B5" w:rsidP="006A4B9B">
            <w:pPr>
              <w:ind w:firstLine="420"/>
              <w:rPr>
                <w:rFonts w:ascii="Times New Roman"/>
                <w:sz w:val="21"/>
              </w:rPr>
            </w:pPr>
            <w:r w:rsidRPr="00BC5F93">
              <w:rPr>
                <w:rFonts w:ascii="Times New Roman"/>
                <w:sz w:val="21"/>
              </w:rPr>
              <w:t>6</w:t>
            </w:r>
          </w:p>
        </w:tc>
        <w:tc>
          <w:tcPr>
            <w:tcW w:w="2841" w:type="dxa"/>
          </w:tcPr>
          <w:p w:rsidR="000300B5" w:rsidRPr="00BC5F93" w:rsidRDefault="000300B5" w:rsidP="006A4B9B">
            <w:pPr>
              <w:ind w:firstLine="420"/>
              <w:rPr>
                <w:rFonts w:ascii="Times New Roman"/>
                <w:sz w:val="21"/>
              </w:rPr>
            </w:pPr>
            <w:r w:rsidRPr="00BC5F93">
              <w:rPr>
                <w:rFonts w:ascii="Times New Roman"/>
                <w:sz w:val="21"/>
              </w:rPr>
              <w:t>A</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E</w:t>
            </w:r>
          </w:p>
        </w:tc>
        <w:tc>
          <w:tcPr>
            <w:tcW w:w="2841" w:type="dxa"/>
          </w:tcPr>
          <w:p w:rsidR="000300B5" w:rsidRPr="00BC5F93" w:rsidRDefault="00DB2D89" w:rsidP="006A4B9B">
            <w:pPr>
              <w:ind w:firstLine="420"/>
              <w:rPr>
                <w:rFonts w:ascii="Times New Roman"/>
                <w:sz w:val="21"/>
              </w:rPr>
            </w:pPr>
            <w:r>
              <w:rPr>
                <w:rFonts w:ascii="Times New Roman"/>
                <w:sz w:val="21"/>
              </w:rPr>
              <w:t>3</w:t>
            </w:r>
          </w:p>
        </w:tc>
        <w:tc>
          <w:tcPr>
            <w:tcW w:w="2841" w:type="dxa"/>
          </w:tcPr>
          <w:p w:rsidR="000300B5" w:rsidRPr="00BC5F93" w:rsidRDefault="000300B5" w:rsidP="006A4B9B">
            <w:pPr>
              <w:ind w:firstLine="420"/>
              <w:rPr>
                <w:rFonts w:ascii="Times New Roman"/>
                <w:sz w:val="21"/>
              </w:rPr>
            </w:pPr>
            <w:r w:rsidRPr="00BC5F93">
              <w:rPr>
                <w:rFonts w:ascii="Times New Roman"/>
                <w:sz w:val="21"/>
              </w:rPr>
              <w:t>C,G</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F</w:t>
            </w:r>
          </w:p>
        </w:tc>
        <w:tc>
          <w:tcPr>
            <w:tcW w:w="2841" w:type="dxa"/>
          </w:tcPr>
          <w:p w:rsidR="000300B5" w:rsidRPr="00BC5F93" w:rsidRDefault="00DB2D89" w:rsidP="006A4B9B">
            <w:pPr>
              <w:ind w:firstLine="420"/>
              <w:rPr>
                <w:rFonts w:ascii="Times New Roman"/>
                <w:sz w:val="21"/>
              </w:rPr>
            </w:pPr>
            <w:r>
              <w:rPr>
                <w:rFonts w:ascii="Times New Roman"/>
                <w:sz w:val="21"/>
              </w:rPr>
              <w:t>3</w:t>
            </w:r>
          </w:p>
        </w:tc>
        <w:tc>
          <w:tcPr>
            <w:tcW w:w="2841" w:type="dxa"/>
          </w:tcPr>
          <w:p w:rsidR="000300B5" w:rsidRPr="00BC5F93" w:rsidRDefault="000300B5" w:rsidP="006A4B9B">
            <w:pPr>
              <w:ind w:firstLine="420"/>
              <w:rPr>
                <w:rFonts w:ascii="Times New Roman"/>
                <w:sz w:val="21"/>
              </w:rPr>
            </w:pPr>
            <w:r w:rsidRPr="00BC5F93">
              <w:rPr>
                <w:rFonts w:ascii="Times New Roman"/>
                <w:sz w:val="21"/>
              </w:rPr>
              <w:t>A</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G</w:t>
            </w:r>
          </w:p>
        </w:tc>
        <w:tc>
          <w:tcPr>
            <w:tcW w:w="2841" w:type="dxa"/>
          </w:tcPr>
          <w:p w:rsidR="000300B5" w:rsidRPr="00BC5F93" w:rsidRDefault="000300B5" w:rsidP="006A4B9B">
            <w:pPr>
              <w:ind w:firstLine="420"/>
              <w:rPr>
                <w:rFonts w:ascii="Times New Roman"/>
                <w:sz w:val="21"/>
              </w:rPr>
            </w:pPr>
            <w:r w:rsidRPr="00BC5F93">
              <w:rPr>
                <w:rFonts w:ascii="Times New Roman"/>
                <w:sz w:val="21"/>
              </w:rPr>
              <w:t>4</w:t>
            </w:r>
          </w:p>
        </w:tc>
        <w:tc>
          <w:tcPr>
            <w:tcW w:w="2841" w:type="dxa"/>
          </w:tcPr>
          <w:p w:rsidR="000300B5" w:rsidRPr="00BC5F93" w:rsidRDefault="000300B5" w:rsidP="006A4B9B">
            <w:pPr>
              <w:ind w:firstLine="420"/>
              <w:rPr>
                <w:rFonts w:ascii="Times New Roman"/>
                <w:sz w:val="21"/>
              </w:rPr>
            </w:pPr>
            <w:r w:rsidRPr="00BC5F93">
              <w:rPr>
                <w:rFonts w:ascii="Times New Roman"/>
                <w:sz w:val="21"/>
              </w:rPr>
              <w:t>F</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H</w:t>
            </w:r>
          </w:p>
        </w:tc>
        <w:tc>
          <w:tcPr>
            <w:tcW w:w="2841" w:type="dxa"/>
          </w:tcPr>
          <w:p w:rsidR="000300B5" w:rsidRPr="00BC5F93" w:rsidRDefault="000300B5" w:rsidP="006A4B9B">
            <w:pPr>
              <w:ind w:firstLine="420"/>
              <w:rPr>
                <w:rFonts w:ascii="Times New Roman"/>
                <w:sz w:val="21"/>
              </w:rPr>
            </w:pPr>
            <w:r w:rsidRPr="00BC5F93">
              <w:rPr>
                <w:rFonts w:ascii="Times New Roman"/>
                <w:sz w:val="21"/>
              </w:rPr>
              <w:t>4</w:t>
            </w:r>
          </w:p>
        </w:tc>
        <w:tc>
          <w:tcPr>
            <w:tcW w:w="2841" w:type="dxa"/>
          </w:tcPr>
          <w:p w:rsidR="000300B5" w:rsidRPr="00BC5F93" w:rsidRDefault="000300B5" w:rsidP="006A4B9B">
            <w:pPr>
              <w:ind w:firstLine="420"/>
              <w:rPr>
                <w:rFonts w:ascii="Times New Roman"/>
                <w:sz w:val="21"/>
              </w:rPr>
            </w:pPr>
            <w:r w:rsidRPr="00BC5F93">
              <w:rPr>
                <w:rFonts w:ascii="Times New Roman"/>
                <w:sz w:val="21"/>
              </w:rPr>
              <w:t>E</w:t>
            </w:r>
          </w:p>
        </w:tc>
      </w:tr>
      <w:tr w:rsidR="000300B5" w:rsidRPr="00BC5F93" w:rsidTr="000300B5">
        <w:trPr>
          <w:trHeight w:val="311"/>
        </w:trPr>
        <w:tc>
          <w:tcPr>
            <w:tcW w:w="2839" w:type="dxa"/>
          </w:tcPr>
          <w:p w:rsidR="000300B5" w:rsidRPr="00BC5F93" w:rsidRDefault="000300B5" w:rsidP="006A4B9B">
            <w:pPr>
              <w:ind w:firstLine="420"/>
              <w:rPr>
                <w:rFonts w:ascii="Times New Roman"/>
                <w:sz w:val="21"/>
              </w:rPr>
            </w:pPr>
            <w:r w:rsidRPr="00BC5F93">
              <w:rPr>
                <w:rFonts w:ascii="Times New Roman"/>
                <w:sz w:val="21"/>
              </w:rPr>
              <w:t>I</w:t>
            </w:r>
          </w:p>
        </w:tc>
        <w:tc>
          <w:tcPr>
            <w:tcW w:w="2841" w:type="dxa"/>
          </w:tcPr>
          <w:p w:rsidR="000300B5" w:rsidRPr="00BC5F93" w:rsidRDefault="000300B5" w:rsidP="006A4B9B">
            <w:pPr>
              <w:ind w:firstLine="420"/>
              <w:rPr>
                <w:rFonts w:ascii="Times New Roman"/>
                <w:sz w:val="21"/>
              </w:rPr>
            </w:pPr>
            <w:r w:rsidRPr="00BC5F93">
              <w:rPr>
                <w:rFonts w:ascii="Times New Roman"/>
                <w:sz w:val="21"/>
              </w:rPr>
              <w:t>5</w:t>
            </w:r>
          </w:p>
        </w:tc>
        <w:tc>
          <w:tcPr>
            <w:tcW w:w="2841" w:type="dxa"/>
          </w:tcPr>
          <w:p w:rsidR="000300B5" w:rsidRPr="00BC5F93" w:rsidRDefault="000300B5" w:rsidP="006A4B9B">
            <w:pPr>
              <w:ind w:firstLine="420"/>
              <w:rPr>
                <w:rFonts w:ascii="Times New Roman"/>
                <w:sz w:val="21"/>
              </w:rPr>
            </w:pPr>
            <w:r w:rsidRPr="00BC5F93">
              <w:rPr>
                <w:rFonts w:ascii="Times New Roman"/>
                <w:sz w:val="21"/>
              </w:rPr>
              <w:t>E</w:t>
            </w:r>
          </w:p>
        </w:tc>
      </w:tr>
      <w:tr w:rsidR="000300B5" w:rsidRPr="00BC5F93" w:rsidTr="000300B5">
        <w:trPr>
          <w:trHeight w:val="313"/>
        </w:trPr>
        <w:tc>
          <w:tcPr>
            <w:tcW w:w="2839" w:type="dxa"/>
          </w:tcPr>
          <w:p w:rsidR="000300B5" w:rsidRPr="00BC5F93" w:rsidRDefault="000300B5" w:rsidP="006A4B9B">
            <w:pPr>
              <w:ind w:firstLine="420"/>
              <w:rPr>
                <w:rFonts w:ascii="Times New Roman"/>
                <w:sz w:val="21"/>
              </w:rPr>
            </w:pPr>
            <w:r w:rsidRPr="00BC5F93">
              <w:rPr>
                <w:rFonts w:ascii="Times New Roman"/>
                <w:sz w:val="21"/>
              </w:rPr>
              <w:t>J</w:t>
            </w:r>
          </w:p>
        </w:tc>
        <w:tc>
          <w:tcPr>
            <w:tcW w:w="2841" w:type="dxa"/>
          </w:tcPr>
          <w:p w:rsidR="000300B5" w:rsidRPr="00BC5F93" w:rsidRDefault="00DB2D89" w:rsidP="006A4B9B">
            <w:pPr>
              <w:ind w:firstLine="420"/>
              <w:rPr>
                <w:rFonts w:ascii="Times New Roman"/>
                <w:sz w:val="21"/>
              </w:rPr>
            </w:pPr>
            <w:r>
              <w:rPr>
                <w:rFonts w:ascii="Times New Roman"/>
                <w:sz w:val="21"/>
              </w:rPr>
              <w:t>3</w:t>
            </w:r>
          </w:p>
        </w:tc>
        <w:tc>
          <w:tcPr>
            <w:tcW w:w="2841" w:type="dxa"/>
          </w:tcPr>
          <w:p w:rsidR="000300B5" w:rsidRPr="00BC5F93" w:rsidRDefault="000300B5" w:rsidP="006A4B9B">
            <w:pPr>
              <w:ind w:firstLine="420"/>
              <w:rPr>
                <w:rFonts w:ascii="Times New Roman"/>
                <w:sz w:val="21"/>
              </w:rPr>
            </w:pPr>
            <w:r w:rsidRPr="00BC5F93">
              <w:rPr>
                <w:rFonts w:ascii="Times New Roman"/>
                <w:sz w:val="21"/>
              </w:rPr>
              <w:t>H,I</w:t>
            </w:r>
          </w:p>
        </w:tc>
      </w:tr>
    </w:tbl>
    <w:p w:rsidR="000300B5" w:rsidRPr="00BC5F93" w:rsidRDefault="000300B5" w:rsidP="006A4B9B">
      <w:pPr>
        <w:ind w:firstLine="420"/>
      </w:pPr>
      <w:r w:rsidRPr="00BC5F93">
        <w:t>【问题</w:t>
      </w:r>
      <w:r w:rsidR="0084004E">
        <w:t>1</w:t>
      </w:r>
      <w:r w:rsidRPr="00BC5F93">
        <w:t>】（</w:t>
      </w:r>
      <w:r w:rsidR="0084004E">
        <w:rPr>
          <w:rFonts w:ascii="Times New Roman" w:eastAsia="Times New Roman"/>
        </w:rPr>
        <w:t>9</w:t>
      </w:r>
      <w:r w:rsidRPr="00BC5F93">
        <w:t>分）</w:t>
      </w:r>
    </w:p>
    <w:p w:rsidR="000300B5" w:rsidRPr="00BC5F93" w:rsidRDefault="000300B5" w:rsidP="006A4B9B">
      <w:pPr>
        <w:ind w:firstLine="420"/>
      </w:pPr>
      <w:r w:rsidRPr="00BC5F93">
        <w:t>请给出该项目的关键路线路径和总工期</w:t>
      </w:r>
    </w:p>
    <w:p w:rsidR="000300B5" w:rsidRPr="00BC5F93" w:rsidRDefault="000300B5" w:rsidP="006A4B9B">
      <w:pPr>
        <w:ind w:firstLine="420"/>
      </w:pPr>
      <w:r w:rsidRPr="00BC5F93">
        <w:t xml:space="preserve">请给出活动 </w:t>
      </w:r>
      <w:r w:rsidRPr="00BC5F93">
        <w:rPr>
          <w:rFonts w:ascii="Times New Roman" w:eastAsia="Times New Roman"/>
        </w:rPr>
        <w:t xml:space="preserve">E,G </w:t>
      </w:r>
      <w:r w:rsidRPr="00BC5F93">
        <w:t>的总浮动时间和自由浮动时间</w:t>
      </w:r>
    </w:p>
    <w:p w:rsidR="000300B5" w:rsidRPr="00BC5F93" w:rsidRDefault="000300B5" w:rsidP="006A4B9B">
      <w:pPr>
        <w:ind w:firstLine="420"/>
      </w:pPr>
      <w:r w:rsidRPr="00BC5F93">
        <w:t>【问题</w:t>
      </w:r>
      <w:r w:rsidR="0084004E">
        <w:t>2</w:t>
      </w:r>
      <w:r w:rsidRPr="00BC5F93">
        <w:t>】（</w:t>
      </w:r>
      <w:r w:rsidR="0084004E">
        <w:rPr>
          <w:rFonts w:ascii="Times New Roman" w:eastAsia="Times New Roman"/>
        </w:rPr>
        <w:t>5</w:t>
      </w:r>
      <w:r w:rsidRPr="00BC5F93">
        <w:t>分）</w:t>
      </w:r>
    </w:p>
    <w:p w:rsidR="000300B5" w:rsidRPr="00BC5F93" w:rsidRDefault="000300B5" w:rsidP="006A4B9B">
      <w:pPr>
        <w:ind w:firstLine="420"/>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pPr>
      <w:r w:rsidRPr="00BC5F93">
        <w:lastRenderedPageBreak/>
        <w:t>在项目开始前，客户希望将项目工期压缩为</w:t>
      </w:r>
      <w:r w:rsidR="0084004E">
        <w:t>1</w:t>
      </w:r>
      <w:r w:rsidRPr="00BC5F93">
        <w:rPr>
          <w:rFonts w:ascii="Times New Roman" w:eastAsia="Times New Roman"/>
        </w:rPr>
        <w:t>9</w:t>
      </w:r>
      <w:r w:rsidR="005504BA">
        <w:rPr>
          <w:rFonts w:ascii="宋体" w:eastAsia="宋体" w:hAnsi="宋体" w:cs="宋体" w:hint="eastAsia"/>
        </w:rPr>
        <w:t>天</w:t>
      </w:r>
      <w:r w:rsidRPr="00BC5F93">
        <w:t xml:space="preserve">，并愿意承担所发生的所有额外费用，经过对各项活动的测算发现，只有活动 </w:t>
      </w:r>
      <w:r w:rsidRPr="00BC5F93">
        <w:rPr>
          <w:rFonts w:ascii="Times New Roman" w:eastAsia="Times New Roman"/>
        </w:rPr>
        <w:t>B</w:t>
      </w:r>
      <w:r w:rsidRPr="00BC5F93">
        <w:t>、</w:t>
      </w:r>
      <w:r w:rsidRPr="00BC5F93">
        <w:rPr>
          <w:rFonts w:ascii="Times New Roman" w:eastAsia="Times New Roman"/>
        </w:rPr>
        <w:t>D</w:t>
      </w:r>
      <w:r w:rsidRPr="00BC5F93">
        <w:t>、</w:t>
      </w:r>
      <w:r w:rsidRPr="00BC5F93">
        <w:rPr>
          <w:rFonts w:ascii="Times New Roman" w:eastAsia="Times New Roman"/>
        </w:rPr>
        <w:t xml:space="preserve">I </w:t>
      </w:r>
      <w:r w:rsidRPr="00BC5F93">
        <w:t xml:space="preserve">有可能缩短工期，其余活动均无法缩短工期，活动 </w:t>
      </w:r>
      <w:r w:rsidRPr="00BC5F93">
        <w:rPr>
          <w:rFonts w:ascii="Times New Roman" w:eastAsia="Times New Roman"/>
        </w:rPr>
        <w:t>B</w:t>
      </w:r>
      <w:r w:rsidRPr="00BC5F93">
        <w:t>、</w:t>
      </w:r>
      <w:r w:rsidRPr="00BC5F93">
        <w:rPr>
          <w:rFonts w:ascii="Times New Roman" w:eastAsia="Times New Roman"/>
        </w:rPr>
        <w:t>D</w:t>
      </w:r>
      <w:r w:rsidRPr="00BC5F93">
        <w:t>、</w:t>
      </w:r>
      <w:r w:rsidRPr="00BC5F93">
        <w:rPr>
          <w:rFonts w:ascii="Times New Roman" w:eastAsia="Times New Roman"/>
        </w:rPr>
        <w:t xml:space="preserve">I </w:t>
      </w:r>
      <w:r w:rsidRPr="00BC5F93">
        <w:t>最多可以缩短的天数以及额外费用如下</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976"/>
        <w:gridCol w:w="4162"/>
      </w:tblGrid>
      <w:tr w:rsidR="000300B5" w:rsidRPr="00BC5F93" w:rsidTr="000300B5">
        <w:trPr>
          <w:trHeight w:val="623"/>
        </w:trPr>
        <w:tc>
          <w:tcPr>
            <w:tcW w:w="1385" w:type="dxa"/>
          </w:tcPr>
          <w:p w:rsidR="000300B5" w:rsidRPr="00BC5F93" w:rsidRDefault="000300B5" w:rsidP="006A4B9B">
            <w:pPr>
              <w:ind w:firstLine="420"/>
              <w:rPr>
                <w:sz w:val="21"/>
              </w:rPr>
            </w:pPr>
            <w:r w:rsidRPr="00BC5F93">
              <w:rPr>
                <w:sz w:val="21"/>
              </w:rPr>
              <w:t>活 动 名</w:t>
            </w:r>
          </w:p>
          <w:p w:rsidR="000300B5" w:rsidRPr="00BC5F93" w:rsidRDefault="000300B5" w:rsidP="006A4B9B">
            <w:pPr>
              <w:ind w:firstLine="420"/>
              <w:rPr>
                <w:sz w:val="21"/>
              </w:rPr>
            </w:pPr>
            <w:r w:rsidRPr="00BC5F93">
              <w:rPr>
                <w:sz w:val="21"/>
              </w:rPr>
              <w:t>称</w:t>
            </w:r>
          </w:p>
        </w:tc>
        <w:tc>
          <w:tcPr>
            <w:tcW w:w="2976" w:type="dxa"/>
          </w:tcPr>
          <w:p w:rsidR="000300B5" w:rsidRPr="00BC5F93" w:rsidRDefault="000300B5" w:rsidP="006A4B9B">
            <w:pPr>
              <w:ind w:firstLine="420"/>
              <w:rPr>
                <w:sz w:val="21"/>
              </w:rPr>
            </w:pPr>
            <w:r w:rsidRPr="00BC5F93">
              <w:rPr>
                <w:sz w:val="21"/>
              </w:rPr>
              <w:t>最多可以缩短的天数</w:t>
            </w:r>
          </w:p>
        </w:tc>
        <w:tc>
          <w:tcPr>
            <w:tcW w:w="4162" w:type="dxa"/>
          </w:tcPr>
          <w:p w:rsidR="000300B5" w:rsidRPr="00BC5F93" w:rsidRDefault="000300B5" w:rsidP="006A4B9B">
            <w:pPr>
              <w:ind w:firstLine="420"/>
              <w:rPr>
                <w:sz w:val="21"/>
                <w:lang w:eastAsia="zh-CN"/>
              </w:rPr>
            </w:pPr>
            <w:r w:rsidRPr="00BC5F93">
              <w:rPr>
                <w:sz w:val="21"/>
                <w:lang w:eastAsia="zh-CN"/>
              </w:rPr>
              <w:t>每缩短一天需要增加的额外费用</w:t>
            </w:r>
          </w:p>
        </w:tc>
      </w:tr>
      <w:tr w:rsidR="000300B5" w:rsidRPr="00BC5F93" w:rsidTr="000300B5">
        <w:trPr>
          <w:trHeight w:val="311"/>
        </w:trPr>
        <w:tc>
          <w:tcPr>
            <w:tcW w:w="1385" w:type="dxa"/>
          </w:tcPr>
          <w:p w:rsidR="000300B5" w:rsidRPr="00BC5F93" w:rsidRDefault="000300B5" w:rsidP="006A4B9B">
            <w:pPr>
              <w:ind w:firstLine="420"/>
              <w:rPr>
                <w:rFonts w:ascii="Times New Roman"/>
                <w:sz w:val="21"/>
              </w:rPr>
            </w:pPr>
            <w:r w:rsidRPr="00BC5F93">
              <w:rPr>
                <w:rFonts w:ascii="Times New Roman"/>
                <w:sz w:val="21"/>
              </w:rPr>
              <w:t>B</w:t>
            </w:r>
          </w:p>
        </w:tc>
        <w:tc>
          <w:tcPr>
            <w:tcW w:w="2976" w:type="dxa"/>
          </w:tcPr>
          <w:p w:rsidR="000300B5" w:rsidRPr="00BC5F93" w:rsidRDefault="000300B5" w:rsidP="006A4B9B">
            <w:pPr>
              <w:ind w:firstLine="420"/>
              <w:rPr>
                <w:rFonts w:ascii="Times New Roman"/>
                <w:sz w:val="21"/>
              </w:rPr>
            </w:pPr>
            <w:r w:rsidRPr="00BC5F93">
              <w:rPr>
                <w:rFonts w:ascii="Times New Roman"/>
                <w:sz w:val="21"/>
              </w:rPr>
              <w:t>2</w:t>
            </w:r>
          </w:p>
        </w:tc>
        <w:tc>
          <w:tcPr>
            <w:tcW w:w="4162" w:type="dxa"/>
          </w:tcPr>
          <w:p w:rsidR="000300B5" w:rsidRPr="00BC5F93" w:rsidRDefault="000300B5" w:rsidP="006A4B9B">
            <w:pPr>
              <w:ind w:firstLine="420"/>
              <w:rPr>
                <w:rFonts w:ascii="Times New Roman"/>
                <w:sz w:val="21"/>
              </w:rPr>
            </w:pPr>
            <w:r w:rsidRPr="00BC5F93">
              <w:rPr>
                <w:rFonts w:ascii="Times New Roman"/>
                <w:sz w:val="21"/>
              </w:rPr>
              <w:t>2000</w:t>
            </w:r>
          </w:p>
        </w:tc>
      </w:tr>
      <w:tr w:rsidR="000300B5" w:rsidRPr="00BC5F93" w:rsidTr="000300B5">
        <w:trPr>
          <w:trHeight w:val="311"/>
        </w:trPr>
        <w:tc>
          <w:tcPr>
            <w:tcW w:w="1385" w:type="dxa"/>
          </w:tcPr>
          <w:p w:rsidR="000300B5" w:rsidRPr="00BC5F93" w:rsidRDefault="000300B5" w:rsidP="006A4B9B">
            <w:pPr>
              <w:ind w:firstLine="420"/>
              <w:rPr>
                <w:rFonts w:ascii="Times New Roman"/>
                <w:sz w:val="21"/>
              </w:rPr>
            </w:pPr>
            <w:r w:rsidRPr="00BC5F93">
              <w:rPr>
                <w:rFonts w:ascii="Times New Roman"/>
                <w:sz w:val="21"/>
              </w:rPr>
              <w:t>D</w:t>
            </w:r>
          </w:p>
        </w:tc>
        <w:tc>
          <w:tcPr>
            <w:tcW w:w="2976" w:type="dxa"/>
          </w:tcPr>
          <w:p w:rsidR="000300B5" w:rsidRPr="00BC5F93" w:rsidRDefault="00DB2D89" w:rsidP="006A4B9B">
            <w:pPr>
              <w:ind w:firstLine="420"/>
              <w:rPr>
                <w:rFonts w:ascii="Times New Roman"/>
                <w:sz w:val="21"/>
              </w:rPr>
            </w:pPr>
            <w:r>
              <w:rPr>
                <w:rFonts w:ascii="Times New Roman"/>
                <w:sz w:val="21"/>
              </w:rPr>
              <w:t>3</w:t>
            </w:r>
          </w:p>
        </w:tc>
        <w:tc>
          <w:tcPr>
            <w:tcW w:w="4162" w:type="dxa"/>
          </w:tcPr>
          <w:p w:rsidR="000300B5" w:rsidRPr="00BC5F93" w:rsidRDefault="000300B5" w:rsidP="006A4B9B">
            <w:pPr>
              <w:ind w:firstLine="420"/>
              <w:rPr>
                <w:rFonts w:ascii="Times New Roman"/>
                <w:sz w:val="21"/>
              </w:rPr>
            </w:pPr>
            <w:r w:rsidRPr="00BC5F93">
              <w:rPr>
                <w:rFonts w:ascii="Times New Roman"/>
                <w:sz w:val="21"/>
              </w:rPr>
              <w:t>2500</w:t>
            </w:r>
          </w:p>
        </w:tc>
      </w:tr>
      <w:tr w:rsidR="000300B5" w:rsidRPr="00BC5F93" w:rsidTr="000300B5">
        <w:trPr>
          <w:trHeight w:val="313"/>
        </w:trPr>
        <w:tc>
          <w:tcPr>
            <w:tcW w:w="1385" w:type="dxa"/>
          </w:tcPr>
          <w:p w:rsidR="000300B5" w:rsidRPr="00BC5F93" w:rsidRDefault="000300B5" w:rsidP="006A4B9B">
            <w:pPr>
              <w:ind w:firstLine="420"/>
              <w:rPr>
                <w:rFonts w:ascii="Times New Roman"/>
                <w:sz w:val="21"/>
              </w:rPr>
            </w:pPr>
            <w:r w:rsidRPr="00BC5F93">
              <w:rPr>
                <w:rFonts w:ascii="Times New Roman"/>
                <w:sz w:val="21"/>
              </w:rPr>
              <w:t>I</w:t>
            </w:r>
          </w:p>
        </w:tc>
        <w:tc>
          <w:tcPr>
            <w:tcW w:w="2976" w:type="dxa"/>
          </w:tcPr>
          <w:p w:rsidR="000300B5" w:rsidRPr="00BC5F93" w:rsidRDefault="00DB2D89" w:rsidP="006A4B9B">
            <w:pPr>
              <w:ind w:firstLine="420"/>
              <w:rPr>
                <w:rFonts w:ascii="Times New Roman"/>
                <w:sz w:val="21"/>
              </w:rPr>
            </w:pPr>
            <w:r>
              <w:rPr>
                <w:rFonts w:ascii="Times New Roman"/>
                <w:sz w:val="21"/>
              </w:rPr>
              <w:t>3</w:t>
            </w:r>
          </w:p>
        </w:tc>
        <w:tc>
          <w:tcPr>
            <w:tcW w:w="4162" w:type="dxa"/>
          </w:tcPr>
          <w:p w:rsidR="000300B5" w:rsidRPr="00BC5F93" w:rsidRDefault="00DB2D89" w:rsidP="006A4B9B">
            <w:pPr>
              <w:ind w:firstLine="420"/>
              <w:rPr>
                <w:rFonts w:ascii="Times New Roman"/>
                <w:sz w:val="21"/>
              </w:rPr>
            </w:pPr>
            <w:r>
              <w:rPr>
                <w:rFonts w:ascii="Times New Roman"/>
                <w:sz w:val="21"/>
              </w:rPr>
              <w:t>3</w:t>
            </w:r>
            <w:r w:rsidR="000300B5" w:rsidRPr="00BC5F93">
              <w:rPr>
                <w:rFonts w:ascii="Times New Roman"/>
                <w:sz w:val="21"/>
              </w:rPr>
              <w:t>000</w:t>
            </w:r>
          </w:p>
        </w:tc>
      </w:tr>
    </w:tbl>
    <w:p w:rsidR="000300B5" w:rsidRPr="00BC5F93" w:rsidRDefault="000300B5" w:rsidP="006A4B9B">
      <w:pPr>
        <w:ind w:firstLine="420"/>
      </w:pPr>
      <w:r w:rsidRPr="00BC5F93">
        <w:t>在此要求下，请给出费用最少的工期压缩方案及额外增加的费用</w:t>
      </w:r>
    </w:p>
    <w:p w:rsidR="000300B5" w:rsidRPr="00BC5F93" w:rsidRDefault="000300B5" w:rsidP="006A4B9B">
      <w:pPr>
        <w:ind w:firstLine="420"/>
      </w:pPr>
      <w:r w:rsidRPr="00BC5F93">
        <w:t>【问题</w:t>
      </w:r>
      <w:r w:rsidR="00DB2D89">
        <w:t>3</w:t>
      </w:r>
      <w:r w:rsidRPr="00BC5F93">
        <w:t>】（</w:t>
      </w:r>
      <w:r w:rsidR="0084004E">
        <w:rPr>
          <w:rFonts w:ascii="Times New Roman" w:eastAsia="Times New Roman"/>
        </w:rPr>
        <w:t>4</w:t>
      </w:r>
      <w:r w:rsidRPr="00BC5F93">
        <w:t>分）</w:t>
      </w:r>
    </w:p>
    <w:p w:rsidR="000300B5" w:rsidRPr="00BC5F93" w:rsidRDefault="000300B5" w:rsidP="006A4B9B">
      <w:pPr>
        <w:ind w:firstLine="420"/>
      </w:pPr>
      <w:r w:rsidRPr="00BC5F93">
        <w:t>请将下面的（</w:t>
      </w:r>
      <w:r w:rsidRPr="00BC5F93">
        <w:rPr>
          <w:rFonts w:ascii="Times New Roman" w:eastAsia="Times New Roman"/>
        </w:rPr>
        <w:t>1</w:t>
      </w:r>
      <w:r w:rsidRPr="00BC5F93">
        <w:t>）</w:t>
      </w:r>
      <w:r w:rsidRPr="00BC5F93">
        <w:rPr>
          <w:rFonts w:ascii="Times New Roman" w:eastAsia="Times New Roman"/>
        </w:rPr>
        <w:t>~</w:t>
      </w:r>
      <w:r w:rsidRPr="00BC5F93">
        <w:t>（</w:t>
      </w:r>
      <w:r w:rsidRPr="00BC5F93">
        <w:rPr>
          <w:rFonts w:ascii="Times New Roman" w:eastAsia="Times New Roman"/>
        </w:rPr>
        <w:t>4</w:t>
      </w:r>
      <w:r w:rsidRPr="00BC5F93">
        <w:t>）处的答案填写在答题纸的对应栏内</w:t>
      </w:r>
    </w:p>
    <w:p w:rsidR="000300B5" w:rsidRPr="00BC5F93" w:rsidRDefault="000300B5" w:rsidP="006A4B9B">
      <w:pPr>
        <w:ind w:firstLine="420"/>
      </w:pPr>
      <w:r w:rsidRPr="00BC5F93">
        <w:t>项目活动之间的依赖关系分为四种</w:t>
      </w:r>
    </w:p>
    <w:p w:rsidR="000300B5" w:rsidRPr="00BC5F93" w:rsidRDefault="000300B5" w:rsidP="006A4B9B">
      <w:pPr>
        <w:ind w:firstLine="420"/>
      </w:pPr>
      <w:r w:rsidRPr="00BC5F93">
        <w:t>是法律或合同要求的或工作的内在性质决定的依赖关系</w:t>
      </w:r>
    </w:p>
    <w:p w:rsidR="000300B5" w:rsidRPr="00BC5F93" w:rsidRDefault="000300B5" w:rsidP="006A4B9B">
      <w:pPr>
        <w:ind w:firstLine="420"/>
      </w:pPr>
      <w:r w:rsidRPr="00BC5F93">
        <w:t>是基于具体应用领域的最佳实践或者基于项目的某种特殊性质而设定，即还有其他顺</w:t>
      </w:r>
    </w:p>
    <w:p w:rsidR="000300B5" w:rsidRPr="00BC5F93" w:rsidRDefault="000300B5" w:rsidP="006A4B9B">
      <w:pPr>
        <w:ind w:firstLine="420"/>
      </w:pPr>
      <w:r w:rsidRPr="00BC5F93">
        <w:t>序可以选用，但项目团队仍却按照此种特殊的顺序安排活动</w:t>
      </w:r>
    </w:p>
    <w:p w:rsidR="000300B5" w:rsidRPr="00BC5F93" w:rsidRDefault="000300B5" w:rsidP="006A4B9B">
      <w:pPr>
        <w:ind w:firstLine="420"/>
      </w:pPr>
      <w:r w:rsidRPr="00BC5F93">
        <w:t>是项目活动与非项目活动之间的用来关系</w:t>
      </w:r>
    </w:p>
    <w:p w:rsidR="000300B5" w:rsidRPr="00BC5F93" w:rsidRDefault="000300B5" w:rsidP="006A4B9B">
      <w:pPr>
        <w:ind w:firstLine="420"/>
      </w:pPr>
      <w:r w:rsidRPr="00BC5F93">
        <w:t>是项目活动之间的紧前关系，通常在项目团队的控制之中。</w:t>
      </w:r>
    </w:p>
    <w:p w:rsidR="000300B5" w:rsidRPr="00BC5F93" w:rsidRDefault="000300B5" w:rsidP="006A4B9B">
      <w:pPr>
        <w:ind w:firstLine="420"/>
      </w:pPr>
      <w:r w:rsidRPr="00BC5F93">
        <w:t>【问题</w:t>
      </w:r>
      <w:r w:rsidR="0084004E">
        <w:t>4</w:t>
      </w:r>
      <w:r w:rsidRPr="00BC5F93">
        <w:t>】（</w:t>
      </w:r>
      <w:r w:rsidR="0084004E">
        <w:rPr>
          <w:rFonts w:ascii="Times New Roman" w:eastAsia="Times New Roman"/>
        </w:rPr>
        <w:t>9</w:t>
      </w:r>
      <w:r w:rsidRPr="00BC5F93">
        <w:t>分）</w:t>
      </w:r>
    </w:p>
    <w:p w:rsidR="000300B5" w:rsidRPr="00BC5F93" w:rsidRDefault="000300B5" w:rsidP="006A4B9B">
      <w:pPr>
        <w:ind w:firstLine="420"/>
      </w:pPr>
      <w:r w:rsidRPr="00BC5F93">
        <w:t>假设该项目的总预算为</w:t>
      </w:r>
      <w:r w:rsidR="0084004E">
        <w:t>2</w:t>
      </w:r>
      <w:r w:rsidR="0084004E">
        <w:rPr>
          <w:rFonts w:ascii="Times New Roman" w:eastAsia="Times New Roman"/>
        </w:rPr>
        <w:t>0</w:t>
      </w:r>
      <w:r w:rsidRPr="00BC5F93">
        <w:t>万元，其中包含</w:t>
      </w:r>
      <w:r w:rsidR="0084004E">
        <w:t>2</w:t>
      </w:r>
      <w:r w:rsidRPr="00BC5F93">
        <w:t>万元管理储备和</w:t>
      </w:r>
      <w:r w:rsidR="0084004E">
        <w:t>2</w:t>
      </w:r>
      <w:r w:rsidRPr="00BC5F93">
        <w:t>万元应急储备，当项目进行到某一天时，项目实际完成的工作量仅为完成工作的</w:t>
      </w:r>
      <w:r w:rsidR="0084004E">
        <w:t>6</w:t>
      </w:r>
      <w:r w:rsidRPr="00BC5F93">
        <w:rPr>
          <w:rFonts w:ascii="Times New Roman" w:eastAsia="Times New Roman"/>
        </w:rPr>
        <w:t>0%</w:t>
      </w:r>
      <w:r w:rsidRPr="00BC5F93">
        <w:t xml:space="preserve">，此时的 </w:t>
      </w:r>
      <w:r w:rsidRPr="00BC5F93">
        <w:rPr>
          <w:rFonts w:ascii="Times New Roman" w:eastAsia="Times New Roman"/>
        </w:rPr>
        <w:t xml:space="preserve">PV </w:t>
      </w:r>
      <w:r w:rsidRPr="00BC5F93">
        <w:t>为</w:t>
      </w:r>
      <w:r w:rsidR="0084004E">
        <w:t>1</w:t>
      </w:r>
      <w:r w:rsidR="0084004E">
        <w:rPr>
          <w:rFonts w:ascii="Times New Roman" w:eastAsia="Times New Roman"/>
        </w:rPr>
        <w:t>2</w:t>
      </w:r>
      <w:r w:rsidRPr="00BC5F93">
        <w:t>万元，实际花费为</w:t>
      </w:r>
      <w:r w:rsidRPr="00BC5F93">
        <w:rPr>
          <w:rFonts w:ascii="Times New Roman" w:eastAsia="Times New Roman"/>
        </w:rPr>
        <w:t>1</w:t>
      </w:r>
      <w:r w:rsidR="0084004E">
        <w:rPr>
          <w:rFonts w:ascii="Times New Roman" w:eastAsia="Times New Roman"/>
        </w:rPr>
        <w:t>0</w:t>
      </w:r>
      <w:r w:rsidRPr="00BC5F93">
        <w:t>万元。</w:t>
      </w:r>
    </w:p>
    <w:p w:rsidR="000300B5" w:rsidRPr="00BC5F93" w:rsidRDefault="000300B5" w:rsidP="006A4B9B">
      <w:pPr>
        <w:ind w:firstLine="420"/>
        <w:rPr>
          <w:rFonts w:ascii="Times New Roman" w:eastAsia="Times New Roman"/>
        </w:rPr>
      </w:pPr>
      <w:r w:rsidRPr="00BC5F93">
        <w:t xml:space="preserve">请计算该项目的 </w:t>
      </w:r>
      <w:r w:rsidRPr="00BC5F93">
        <w:rPr>
          <w:rFonts w:ascii="Times New Roman" w:eastAsia="Times New Roman"/>
        </w:rPr>
        <w:t>BAC</w:t>
      </w:r>
    </w:p>
    <w:p w:rsidR="000300B5" w:rsidRPr="00BC5F93" w:rsidRDefault="000300B5" w:rsidP="006A4B9B">
      <w:pPr>
        <w:ind w:firstLine="420"/>
        <w:rPr>
          <w:rFonts w:ascii="Times New Roman" w:eastAsia="Times New Roman"/>
        </w:rPr>
      </w:pPr>
      <w:r w:rsidRPr="00BC5F93">
        <w:t xml:space="preserve">请计算当前时点的 </w:t>
      </w:r>
      <w:r w:rsidRPr="00BC5F93">
        <w:rPr>
          <w:rFonts w:ascii="Times New Roman" w:eastAsia="Times New Roman"/>
        </w:rPr>
        <w:t>EV</w:t>
      </w:r>
      <w:r w:rsidRPr="00BC5F93">
        <w:t>、</w:t>
      </w:r>
      <w:r w:rsidRPr="00BC5F93">
        <w:rPr>
          <w:rFonts w:ascii="Times New Roman" w:eastAsia="Times New Roman"/>
        </w:rPr>
        <w:t>CV</w:t>
      </w:r>
      <w:r w:rsidRPr="00BC5F93">
        <w:t>、</w:t>
      </w:r>
      <w:r w:rsidRPr="00BC5F93">
        <w:rPr>
          <w:rFonts w:ascii="Times New Roman" w:eastAsia="Times New Roman"/>
        </w:rPr>
        <w:t>SV</w:t>
      </w:r>
    </w:p>
    <w:p w:rsidR="000300B5" w:rsidRPr="00BC5F93" w:rsidRDefault="000300B5" w:rsidP="006A4B9B">
      <w:pPr>
        <w:ind w:firstLine="420"/>
        <w:rPr>
          <w:rFonts w:ascii="Times New Roman" w:eastAsia="Times New Roman"/>
        </w:rPr>
      </w:pPr>
      <w:r w:rsidRPr="00BC5F93">
        <w:t xml:space="preserve">在当前绩效情况下，请计算该项目的完工尚需估算 </w:t>
      </w:r>
      <w:r w:rsidRPr="00BC5F93">
        <w:rPr>
          <w:rFonts w:ascii="Times New Roman" w:eastAsia="Times New Roman"/>
        </w:rPr>
        <w:t>ETC</w:t>
      </w:r>
    </w:p>
    <w:p w:rsidR="000300B5" w:rsidRPr="00BC5F93" w:rsidRDefault="000300B5" w:rsidP="006A4B9B">
      <w:pPr>
        <w:ind w:firstLine="420"/>
      </w:pPr>
      <w:r w:rsidRPr="00BC5F93">
        <w:t>【参考答案】</w:t>
      </w:r>
    </w:p>
    <w:p w:rsidR="000300B5" w:rsidRPr="00BC5F93" w:rsidRDefault="000300B5" w:rsidP="006A4B9B">
      <w:pPr>
        <w:ind w:firstLine="420"/>
        <w:rPr>
          <w:b/>
        </w:rPr>
      </w:pPr>
      <w:r w:rsidRPr="00BC5F93">
        <w:rPr>
          <w:rFonts w:hint="eastAsia"/>
        </w:rPr>
        <w:t>【问题</w:t>
      </w:r>
      <w:r w:rsidR="0084004E">
        <w:rPr>
          <w:rFonts w:hint="eastAsia"/>
        </w:rPr>
        <w:t>1</w:t>
      </w:r>
      <w:r w:rsidRPr="00BC5F93">
        <w:rPr>
          <w:rFonts w:hint="eastAsia"/>
        </w:rPr>
        <w:t>】（</w:t>
      </w:r>
      <w:r w:rsidR="0084004E">
        <w:rPr>
          <w:rFonts w:hint="eastAsia"/>
        </w:rPr>
        <w:t>9</w:t>
      </w:r>
      <w:r w:rsidRPr="00BC5F93">
        <w:rPr>
          <w:rFonts w:hint="eastAsia"/>
        </w:rPr>
        <w:t>分）</w:t>
      </w:r>
    </w:p>
    <w:p w:rsidR="000300B5" w:rsidRPr="00BC5F93" w:rsidRDefault="000300B5" w:rsidP="006A4B9B">
      <w:pPr>
        <w:ind w:firstLine="420"/>
        <w:rPr>
          <w:rFonts w:ascii="楷体" w:eastAsia="楷体"/>
        </w:rPr>
      </w:pPr>
      <w:r w:rsidRPr="00BC5F93">
        <w:rPr>
          <w:rFonts w:ascii="楷体" w:eastAsia="楷体" w:hint="eastAsia"/>
        </w:rPr>
        <w:t>（1）关键路径 ADCEIJ,总工期是</w:t>
      </w:r>
      <w:r w:rsidR="0084004E">
        <w:rPr>
          <w:rFonts w:ascii="楷体" w:eastAsia="楷体" w:hint="eastAsia"/>
        </w:rPr>
        <w:t>2</w:t>
      </w:r>
      <w:r w:rsidRPr="00BC5F93">
        <w:rPr>
          <w:rFonts w:ascii="楷体" w:eastAsia="楷体" w:hint="eastAsia"/>
        </w:rPr>
        <w:t>1</w:t>
      </w:r>
      <w:r w:rsidR="005504BA">
        <w:rPr>
          <w:rFonts w:ascii="楷体" w:eastAsia="楷体" w:hint="eastAsia"/>
        </w:rPr>
        <w:t>天</w:t>
      </w:r>
    </w:p>
    <w:p w:rsidR="000300B5" w:rsidRPr="00BC5F93" w:rsidRDefault="000300B5" w:rsidP="006A4B9B">
      <w:pPr>
        <w:ind w:firstLine="420"/>
        <w:rPr>
          <w:rFonts w:ascii="楷体" w:eastAsia="楷体"/>
        </w:rPr>
      </w:pPr>
      <w:r w:rsidRPr="00BC5F93">
        <w:rPr>
          <w:rFonts w:ascii="楷体" w:eastAsia="楷体" w:hint="eastAsia"/>
        </w:rPr>
        <w:t>（2）E 的总浮动时间为</w:t>
      </w:r>
      <w:r w:rsidR="0084004E">
        <w:rPr>
          <w:rFonts w:ascii="楷体" w:eastAsia="楷体" w:hint="eastAsia"/>
        </w:rPr>
        <w:t>0</w:t>
      </w:r>
      <w:r w:rsidRPr="00BC5F93">
        <w:rPr>
          <w:rFonts w:ascii="楷体" w:eastAsia="楷体" w:hint="eastAsia"/>
        </w:rPr>
        <w:t>，E 的自由浮动时间为</w:t>
      </w:r>
      <w:r w:rsidR="0084004E">
        <w:rPr>
          <w:rFonts w:ascii="楷体" w:eastAsia="楷体" w:hint="eastAsia"/>
        </w:rPr>
        <w:t>0</w:t>
      </w:r>
      <w:r w:rsidRPr="00BC5F93">
        <w:rPr>
          <w:rFonts w:ascii="楷体" w:eastAsia="楷体" w:hint="eastAsia"/>
        </w:rPr>
        <w:t>，G 的总浮动时间为</w:t>
      </w:r>
      <w:r w:rsidR="0084004E">
        <w:rPr>
          <w:rFonts w:ascii="楷体" w:eastAsia="楷体" w:hint="eastAsia"/>
        </w:rPr>
        <w:t>1</w:t>
      </w:r>
      <w:r w:rsidRPr="00BC5F93">
        <w:rPr>
          <w:rFonts w:ascii="楷体" w:eastAsia="楷体" w:hint="eastAsia"/>
        </w:rPr>
        <w:t>，G 的自由浮动时间为</w:t>
      </w:r>
      <w:r w:rsidR="0084004E">
        <w:rPr>
          <w:rFonts w:ascii="楷体" w:eastAsia="楷体" w:hint="eastAsia"/>
        </w:rPr>
        <w:t>1</w:t>
      </w:r>
    </w:p>
    <w:p w:rsidR="000300B5" w:rsidRPr="00BC5F93" w:rsidRDefault="000300B5" w:rsidP="006A4B9B">
      <w:pPr>
        <w:ind w:firstLine="420"/>
      </w:pPr>
      <w:r w:rsidRPr="00BC5F93">
        <w:t>【问题</w:t>
      </w:r>
      <w:r w:rsidR="0084004E">
        <w:t>2</w:t>
      </w:r>
      <w:r w:rsidRPr="00BC5F93">
        <w:t>】（</w:t>
      </w:r>
      <w:r w:rsidR="0084004E">
        <w:t>5</w:t>
      </w:r>
      <w:r w:rsidRPr="00BC5F93">
        <w:t>分）</w:t>
      </w:r>
    </w:p>
    <w:p w:rsidR="000300B5" w:rsidRPr="00BC5F93" w:rsidRDefault="000300B5" w:rsidP="006A4B9B">
      <w:pPr>
        <w:ind w:firstLine="420"/>
        <w:rPr>
          <w:rFonts w:ascii="楷体" w:eastAsia="楷体"/>
        </w:rPr>
      </w:pPr>
      <w:r w:rsidRPr="00BC5F93">
        <w:rPr>
          <w:rFonts w:ascii="楷体" w:eastAsia="楷体" w:hint="eastAsia"/>
        </w:rPr>
        <w:t>压缩方案：</w:t>
      </w:r>
    </w:p>
    <w:p w:rsidR="000300B5" w:rsidRPr="00BC5F93" w:rsidRDefault="000300B5" w:rsidP="006A4B9B">
      <w:pPr>
        <w:ind w:firstLine="420"/>
        <w:rPr>
          <w:rFonts w:ascii="楷体" w:eastAsia="楷体"/>
        </w:rPr>
      </w:pPr>
      <w:r w:rsidRPr="00BC5F93">
        <w:rPr>
          <w:rFonts w:ascii="楷体" w:eastAsia="楷体" w:hint="eastAsia"/>
        </w:rPr>
        <w:t>1、D 压缩</w:t>
      </w:r>
      <w:r w:rsidR="0084004E">
        <w:rPr>
          <w:rFonts w:ascii="楷体" w:eastAsia="楷体" w:hint="eastAsia"/>
        </w:rPr>
        <w:t>1</w:t>
      </w:r>
      <w:r w:rsidR="005504BA">
        <w:rPr>
          <w:rFonts w:ascii="楷体" w:eastAsia="楷体" w:hint="eastAsia"/>
        </w:rPr>
        <w:t>天</w:t>
      </w:r>
      <w:r w:rsidRPr="00BC5F93">
        <w:rPr>
          <w:rFonts w:ascii="楷体" w:eastAsia="楷体" w:hint="eastAsia"/>
        </w:rPr>
        <w:t>，工期缩短</w:t>
      </w:r>
      <w:r w:rsidR="0084004E">
        <w:rPr>
          <w:rFonts w:ascii="楷体" w:eastAsia="楷体" w:hint="eastAsia"/>
        </w:rPr>
        <w:t>1</w:t>
      </w:r>
      <w:r w:rsidR="005504BA">
        <w:rPr>
          <w:rFonts w:ascii="楷体" w:eastAsia="楷体" w:hint="eastAsia"/>
        </w:rPr>
        <w:t>天</w:t>
      </w:r>
      <w:r w:rsidRPr="00BC5F93">
        <w:rPr>
          <w:rFonts w:ascii="楷体" w:eastAsia="楷体" w:hint="eastAsia"/>
        </w:rPr>
        <w:t>，费用</w:t>
      </w:r>
      <w:r w:rsidR="0084004E">
        <w:rPr>
          <w:rFonts w:ascii="楷体" w:eastAsia="楷体" w:hint="eastAsia"/>
        </w:rPr>
        <w:t>2</w:t>
      </w:r>
      <w:r w:rsidRPr="00BC5F93">
        <w:rPr>
          <w:rFonts w:ascii="楷体" w:eastAsia="楷体" w:hint="eastAsia"/>
        </w:rPr>
        <w:t>5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2、I 压缩</w:t>
      </w:r>
      <w:r w:rsidR="0084004E">
        <w:rPr>
          <w:rFonts w:ascii="楷体" w:eastAsia="楷体" w:hint="eastAsia"/>
        </w:rPr>
        <w:t>1</w:t>
      </w:r>
      <w:r w:rsidR="005504BA">
        <w:rPr>
          <w:rFonts w:ascii="楷体" w:eastAsia="楷体" w:hint="eastAsia"/>
        </w:rPr>
        <w:t>天</w:t>
      </w:r>
      <w:r w:rsidRPr="00BC5F93">
        <w:rPr>
          <w:rFonts w:ascii="楷体" w:eastAsia="楷体" w:hint="eastAsia"/>
        </w:rPr>
        <w:t>，工期缩短</w:t>
      </w:r>
      <w:r w:rsidR="0084004E">
        <w:rPr>
          <w:rFonts w:ascii="楷体" w:eastAsia="楷体" w:hint="eastAsia"/>
        </w:rPr>
        <w:t>1</w:t>
      </w:r>
      <w:r w:rsidR="005504BA">
        <w:rPr>
          <w:rFonts w:ascii="楷体" w:eastAsia="楷体" w:hint="eastAsia"/>
        </w:rPr>
        <w:t>天</w:t>
      </w:r>
      <w:r w:rsidRPr="00BC5F93">
        <w:rPr>
          <w:rFonts w:ascii="楷体" w:eastAsia="楷体" w:hint="eastAsia"/>
        </w:rPr>
        <w:t>，费用</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需要额外增加费用</w:t>
      </w:r>
      <w:r w:rsidR="0084004E">
        <w:rPr>
          <w:rFonts w:ascii="楷体" w:eastAsia="楷体" w:hint="eastAsia"/>
        </w:rPr>
        <w:t>5</w:t>
      </w:r>
      <w:r w:rsidRPr="00BC5F93">
        <w:rPr>
          <w:rFonts w:ascii="楷体" w:eastAsia="楷体" w:hint="eastAsia"/>
        </w:rPr>
        <w:t>5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420"/>
      </w:pPr>
      <w:r w:rsidRPr="00BC5F93">
        <w:lastRenderedPageBreak/>
        <w:t>【问题</w:t>
      </w:r>
      <w:r w:rsidR="00DB2D89">
        <w:t>3</w:t>
      </w:r>
      <w:r w:rsidRPr="00BC5F93">
        <w:t>】（</w:t>
      </w:r>
      <w:r w:rsidR="0084004E">
        <w:t>4</w:t>
      </w:r>
      <w:r w:rsidRPr="00BC5F93">
        <w:t>分）</w:t>
      </w:r>
    </w:p>
    <w:p w:rsidR="000300B5" w:rsidRPr="00BC5F93" w:rsidRDefault="000300B5" w:rsidP="006A4B9B">
      <w:pPr>
        <w:ind w:firstLine="420"/>
        <w:rPr>
          <w:rFonts w:ascii="楷体" w:eastAsia="楷体"/>
        </w:rPr>
      </w:pPr>
      <w:r w:rsidRPr="00BC5F93">
        <w:rPr>
          <w:rFonts w:ascii="楷体" w:eastAsia="楷体" w:hint="eastAsia"/>
        </w:rPr>
        <w:t>强制性依赖关系</w:t>
      </w:r>
    </w:p>
    <w:p w:rsidR="000300B5" w:rsidRPr="00BC5F93" w:rsidRDefault="000300B5" w:rsidP="006A4B9B">
      <w:pPr>
        <w:ind w:firstLine="420"/>
        <w:rPr>
          <w:rFonts w:ascii="楷体" w:eastAsia="楷体"/>
        </w:rPr>
      </w:pPr>
      <w:r w:rsidRPr="00BC5F93">
        <w:rPr>
          <w:rFonts w:ascii="楷体" w:eastAsia="楷体" w:hint="eastAsia"/>
        </w:rPr>
        <w:t>选择性依赖关系</w:t>
      </w:r>
    </w:p>
    <w:p w:rsidR="000300B5" w:rsidRPr="00BC5F93" w:rsidRDefault="000300B5" w:rsidP="006A4B9B">
      <w:pPr>
        <w:ind w:firstLine="420"/>
        <w:rPr>
          <w:rFonts w:ascii="楷体" w:eastAsia="楷体"/>
        </w:rPr>
      </w:pPr>
      <w:r w:rsidRPr="00BC5F93">
        <w:rPr>
          <w:rFonts w:ascii="楷体" w:eastAsia="楷体" w:hint="eastAsia"/>
        </w:rPr>
        <w:t>外部依赖关系</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内部依赖关系</w:t>
      </w:r>
    </w:p>
    <w:p w:rsidR="000300B5" w:rsidRPr="00BC5F93" w:rsidRDefault="000300B5" w:rsidP="006A4B9B">
      <w:pPr>
        <w:ind w:firstLine="420"/>
      </w:pPr>
      <w:r w:rsidRPr="00BC5F93">
        <w:t>【问题</w:t>
      </w:r>
      <w:r w:rsidR="0084004E">
        <w:t>4</w:t>
      </w:r>
      <w:r w:rsidRPr="00BC5F93">
        <w:t>】（</w:t>
      </w:r>
      <w:r w:rsidR="0084004E">
        <w:t>9</w:t>
      </w:r>
      <w:r w:rsidRPr="00BC5F93">
        <w:t>分）</w:t>
      </w:r>
    </w:p>
    <w:p w:rsidR="000300B5" w:rsidRPr="00BC5F93" w:rsidRDefault="000300B5" w:rsidP="006A4B9B">
      <w:pPr>
        <w:ind w:firstLine="420"/>
        <w:rPr>
          <w:rFonts w:ascii="楷体" w:eastAsia="楷体"/>
        </w:rPr>
      </w:pPr>
      <w:r w:rsidRPr="00BC5F93">
        <w:rPr>
          <w:rFonts w:ascii="楷体" w:eastAsia="楷体" w:hint="eastAsia"/>
        </w:rPr>
        <w:t>（1）BAC=20-2=18</w:t>
      </w:r>
    </w:p>
    <w:p w:rsidR="000300B5" w:rsidRPr="00BC5F93" w:rsidRDefault="000300B5" w:rsidP="006A4B9B">
      <w:pPr>
        <w:ind w:firstLine="420"/>
        <w:rPr>
          <w:rFonts w:ascii="楷体" w:eastAsia="楷体"/>
        </w:rPr>
      </w:pPr>
      <w:r w:rsidRPr="00BC5F93">
        <w:rPr>
          <w:rFonts w:ascii="楷体" w:eastAsia="楷体" w:hint="eastAsia"/>
        </w:rPr>
        <w:t>（2）EV=12*6</w:t>
      </w:r>
      <w:r w:rsidR="0084004E">
        <w:rPr>
          <w:rFonts w:ascii="楷体" w:eastAsia="楷体" w:hint="eastAsia"/>
        </w:rPr>
        <w:t>0</w:t>
      </w:r>
      <w:r w:rsidRPr="00BC5F93">
        <w:rPr>
          <w:rFonts w:ascii="楷体" w:eastAsia="楷体" w:hint="eastAsia"/>
          <w:noProof/>
        </w:rPr>
        <w:drawing>
          <wp:inline distT="0" distB="0" distL="0" distR="0" wp14:anchorId="40D344E9" wp14:editId="04078779">
            <wp:extent cx="63500" cy="95250"/>
            <wp:effectExtent l="0" t="0" r="0" b="0"/>
            <wp:docPr id="15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1</w:t>
      </w:r>
      <w:r w:rsidR="0084004E">
        <w:rPr>
          <w:rFonts w:ascii="楷体" w:eastAsia="楷体" w:hint="eastAsia"/>
        </w:rPr>
        <w:t>2</w:t>
      </w:r>
      <w:r w:rsidRPr="00BC5F93">
        <w:rPr>
          <w:rFonts w:ascii="楷体" w:eastAsia="楷体" w:hint="eastAsia"/>
        </w:rPr>
        <w:t>CV=EV-AC=7.2-10=-2.</w:t>
      </w:r>
      <w:r w:rsidR="0084004E">
        <w:rPr>
          <w:rFonts w:ascii="楷体" w:eastAsia="楷体" w:hint="eastAsia"/>
        </w:rPr>
        <w:t>8</w:t>
      </w:r>
      <w:r w:rsidRPr="00BC5F93">
        <w:rPr>
          <w:rFonts w:ascii="楷体" w:eastAsia="楷体" w:hint="eastAsia"/>
        </w:rPr>
        <w:t>SV=EV-PV=7.2-12=-4.8</w:t>
      </w: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ETC=（BAC-EV）/CPI=（18-7.2）/7.2/10=15</w:t>
      </w:r>
    </w:p>
    <w:p w:rsidR="000300B5" w:rsidRPr="00BC5F93" w:rsidRDefault="000300B5" w:rsidP="006A4B9B">
      <w:pPr>
        <w:ind w:firstLine="460"/>
        <w:rPr>
          <w:rFonts w:ascii="楷体"/>
          <w:sz w:val="23"/>
        </w:rPr>
      </w:pPr>
    </w:p>
    <w:p w:rsidR="000300B5" w:rsidRPr="00BC5F93" w:rsidRDefault="000300B5" w:rsidP="006A4B9B">
      <w:pPr>
        <w:ind w:firstLine="420"/>
      </w:pPr>
      <w:bookmarkStart w:id="24" w:name="_TOC_250096"/>
      <w:r w:rsidRPr="00BC5F93">
        <w:rPr>
          <w:rFonts w:ascii="Cambria" w:eastAsia="Cambria"/>
        </w:rPr>
        <w:t>6</w:t>
      </w:r>
      <w:r w:rsidRPr="00BC5F93">
        <w:t>、沟通渠道</w:t>
      </w:r>
      <w:r w:rsidRPr="00BC5F93">
        <w:rPr>
          <w:rFonts w:ascii="Cambria" w:eastAsia="Cambria"/>
        </w:rPr>
        <w:t>---</w:t>
      </w:r>
      <w:bookmarkEnd w:id="24"/>
      <w:r w:rsidRPr="00BC5F93">
        <w:t>沟通管理</w:t>
      </w:r>
    </w:p>
    <w:p w:rsidR="000300B5" w:rsidRPr="00BC5F93" w:rsidRDefault="000300B5" w:rsidP="006A4B9B">
      <w:pPr>
        <w:ind w:firstLine="360"/>
        <w:rPr>
          <w:rFonts w:ascii="Microsoft JhengHei"/>
          <w:b/>
          <w:sz w:val="18"/>
        </w:rPr>
      </w:pPr>
    </w:p>
    <w:p w:rsidR="000300B5" w:rsidRPr="00BC5F93" w:rsidRDefault="000300B5" w:rsidP="006A4B9B">
      <w:pPr>
        <w:ind w:firstLine="420"/>
        <w:rPr>
          <w:rFonts w:ascii="楷体" w:eastAsia="楷体"/>
        </w:rPr>
      </w:pPr>
      <w:r w:rsidRPr="00BC5F93">
        <w:rPr>
          <w:rFonts w:ascii="楷体" w:eastAsia="楷体" w:hint="eastAsia"/>
        </w:rPr>
        <w:t>这部分内容为送分题，可能考，可能不考。</w:t>
      </w:r>
      <w:r w:rsidRPr="00BC5F93">
        <w:rPr>
          <w:rFonts w:ascii="楷体" w:eastAsia="楷体" w:hint="eastAsia"/>
          <w:u w:val="single"/>
        </w:rPr>
        <w:t>不仅仅要会算沟通渠道，还要会算增加了项目</w:t>
      </w:r>
    </w:p>
    <w:p w:rsidR="000300B5" w:rsidRPr="00BC5F93" w:rsidRDefault="000300B5" w:rsidP="006A4B9B">
      <w:pPr>
        <w:ind w:firstLine="420"/>
        <w:rPr>
          <w:rFonts w:ascii="楷体" w:eastAsia="楷体"/>
        </w:rPr>
      </w:pPr>
      <w:r w:rsidRPr="00BC5F93">
        <w:rPr>
          <w:rFonts w:ascii="楷体" w:eastAsia="楷体" w:hint="eastAsia"/>
          <w:u w:val="single"/>
        </w:rPr>
        <w:t>干系人后沟通渠道的变化，这个也很简单，前后一减就是的。哈哈。</w:t>
      </w:r>
    </w:p>
    <w:p w:rsidR="000300B5" w:rsidRPr="00BC5F93" w:rsidRDefault="000300B5" w:rsidP="006A4B9B">
      <w:pPr>
        <w:ind w:firstLine="420"/>
        <w:rPr>
          <w:rFonts w:ascii="楷体" w:eastAsia="楷体"/>
        </w:rPr>
      </w:pPr>
      <w:r w:rsidRPr="00BC5F93">
        <w:rPr>
          <w:rFonts w:ascii="楷体" w:eastAsia="楷体" w:hint="eastAsia"/>
        </w:rPr>
        <w:t>对于某项目，其项目干系人为 N 人，N=5，则该项目的沟通渠道为（），其数量级为（）。</w:t>
      </w:r>
    </w:p>
    <w:p w:rsidR="000300B5" w:rsidRPr="00BC5F93" w:rsidRDefault="000300B5" w:rsidP="006A4B9B">
      <w:pPr>
        <w:ind w:firstLine="100"/>
        <w:rPr>
          <w:rFonts w:ascii="楷体"/>
          <w:sz w:val="5"/>
        </w:rPr>
      </w:pPr>
    </w:p>
    <w:tbl>
      <w:tblPr>
        <w:tblStyle w:val="TableNormal"/>
        <w:tblW w:w="0" w:type="auto"/>
        <w:tblInd w:w="1229" w:type="dxa"/>
        <w:tblLayout w:type="fixed"/>
        <w:tblLook w:val="01E0" w:firstRow="1" w:lastRow="1" w:firstColumn="1" w:lastColumn="1" w:noHBand="0" w:noVBand="0"/>
      </w:tblPr>
      <w:tblGrid>
        <w:gridCol w:w="1260"/>
        <w:gridCol w:w="1628"/>
        <w:gridCol w:w="1680"/>
        <w:gridCol w:w="1312"/>
      </w:tblGrid>
      <w:tr w:rsidR="000300B5" w:rsidRPr="00BC5F93" w:rsidTr="000300B5">
        <w:trPr>
          <w:trHeight w:val="261"/>
        </w:trPr>
        <w:tc>
          <w:tcPr>
            <w:tcW w:w="1260" w:type="dxa"/>
          </w:tcPr>
          <w:p w:rsidR="000300B5" w:rsidRPr="00BC5F93" w:rsidRDefault="000300B5" w:rsidP="006A4B9B">
            <w:pPr>
              <w:ind w:firstLine="420"/>
              <w:rPr>
                <w:rFonts w:ascii="楷体" w:eastAsia="楷体"/>
                <w:sz w:val="21"/>
              </w:rPr>
            </w:pPr>
            <w:r w:rsidRPr="00BC5F93">
              <w:rPr>
                <w:rFonts w:ascii="楷体" w:eastAsia="楷体" w:hint="eastAsia"/>
                <w:sz w:val="21"/>
              </w:rPr>
              <w:t>A、1</w:t>
            </w:r>
            <w:r w:rsidR="0084004E">
              <w:rPr>
                <w:rFonts w:ascii="楷体" w:eastAsia="楷体" w:hint="eastAsia"/>
                <w:sz w:val="21"/>
              </w:rPr>
              <w:t>0</w:t>
            </w:r>
            <w:r w:rsidRPr="00BC5F93">
              <w:rPr>
                <w:rFonts w:ascii="楷体" w:eastAsia="楷体" w:hint="eastAsia"/>
                <w:sz w:val="21"/>
              </w:rPr>
              <w:t>条</w:t>
            </w:r>
          </w:p>
        </w:tc>
        <w:tc>
          <w:tcPr>
            <w:tcW w:w="1628" w:type="dxa"/>
          </w:tcPr>
          <w:p w:rsidR="000300B5" w:rsidRPr="00BC5F93" w:rsidRDefault="000300B5" w:rsidP="006A4B9B">
            <w:pPr>
              <w:ind w:firstLine="420"/>
              <w:rPr>
                <w:rFonts w:ascii="楷体" w:eastAsia="楷体"/>
                <w:sz w:val="21"/>
              </w:rPr>
            </w:pPr>
            <w:r w:rsidRPr="00BC5F93">
              <w:rPr>
                <w:rFonts w:ascii="楷体" w:eastAsia="楷体" w:hint="eastAsia"/>
                <w:sz w:val="21"/>
              </w:rPr>
              <w:t>B、1</w:t>
            </w:r>
            <w:r w:rsidR="0084004E">
              <w:rPr>
                <w:rFonts w:ascii="楷体" w:eastAsia="楷体" w:hint="eastAsia"/>
                <w:sz w:val="21"/>
              </w:rPr>
              <w:t>5</w:t>
            </w:r>
            <w:r w:rsidRPr="00BC5F93">
              <w:rPr>
                <w:rFonts w:ascii="楷体" w:eastAsia="楷体" w:hint="eastAsia"/>
                <w:sz w:val="21"/>
              </w:rPr>
              <w:t>条</w:t>
            </w:r>
          </w:p>
        </w:tc>
        <w:tc>
          <w:tcPr>
            <w:tcW w:w="1680" w:type="dxa"/>
          </w:tcPr>
          <w:p w:rsidR="000300B5" w:rsidRPr="00BC5F93" w:rsidRDefault="000300B5" w:rsidP="006A4B9B">
            <w:pPr>
              <w:ind w:firstLine="420"/>
              <w:rPr>
                <w:rFonts w:ascii="楷体" w:eastAsia="楷体"/>
                <w:sz w:val="21"/>
              </w:rPr>
            </w:pPr>
            <w:r w:rsidRPr="00BC5F93">
              <w:rPr>
                <w:rFonts w:ascii="楷体" w:eastAsia="楷体" w:hint="eastAsia"/>
                <w:sz w:val="21"/>
              </w:rPr>
              <w:t>C、2</w:t>
            </w:r>
            <w:r w:rsidR="0084004E">
              <w:rPr>
                <w:rFonts w:ascii="楷体" w:eastAsia="楷体" w:hint="eastAsia"/>
                <w:sz w:val="21"/>
              </w:rPr>
              <w:t>0</w:t>
            </w:r>
            <w:r w:rsidRPr="00BC5F93">
              <w:rPr>
                <w:rFonts w:ascii="楷体" w:eastAsia="楷体" w:hint="eastAsia"/>
                <w:sz w:val="21"/>
              </w:rPr>
              <w:t>条</w:t>
            </w:r>
          </w:p>
        </w:tc>
        <w:tc>
          <w:tcPr>
            <w:tcW w:w="1312" w:type="dxa"/>
          </w:tcPr>
          <w:p w:rsidR="000300B5" w:rsidRPr="00BC5F93" w:rsidRDefault="000300B5" w:rsidP="006A4B9B">
            <w:pPr>
              <w:ind w:firstLine="420"/>
              <w:rPr>
                <w:rFonts w:ascii="楷体" w:eastAsia="楷体"/>
                <w:sz w:val="21"/>
              </w:rPr>
            </w:pPr>
            <w:r w:rsidRPr="00BC5F93">
              <w:rPr>
                <w:rFonts w:ascii="楷体" w:eastAsia="楷体" w:hint="eastAsia"/>
                <w:sz w:val="21"/>
              </w:rPr>
              <w:t>D、2</w:t>
            </w:r>
            <w:r w:rsidR="0084004E">
              <w:rPr>
                <w:rFonts w:ascii="楷体" w:eastAsia="楷体" w:hint="eastAsia"/>
                <w:sz w:val="21"/>
              </w:rPr>
              <w:t>5</w:t>
            </w:r>
            <w:r w:rsidRPr="00BC5F93">
              <w:rPr>
                <w:rFonts w:ascii="楷体" w:eastAsia="楷体" w:hint="eastAsia"/>
                <w:sz w:val="21"/>
              </w:rPr>
              <w:t>条</w:t>
            </w:r>
          </w:p>
        </w:tc>
      </w:tr>
      <w:tr w:rsidR="000300B5" w:rsidRPr="00BC5F93" w:rsidTr="000300B5">
        <w:trPr>
          <w:trHeight w:val="261"/>
        </w:trPr>
        <w:tc>
          <w:tcPr>
            <w:tcW w:w="1260" w:type="dxa"/>
          </w:tcPr>
          <w:p w:rsidR="000300B5" w:rsidRPr="00BC5F93" w:rsidRDefault="000300B5" w:rsidP="006A4B9B">
            <w:pPr>
              <w:ind w:firstLine="420"/>
              <w:rPr>
                <w:rFonts w:ascii="楷体" w:eastAsia="楷体"/>
                <w:sz w:val="21"/>
              </w:rPr>
            </w:pPr>
            <w:r w:rsidRPr="00BC5F93">
              <w:rPr>
                <w:rFonts w:ascii="楷体" w:eastAsia="楷体" w:hint="eastAsia"/>
                <w:sz w:val="21"/>
              </w:rPr>
              <w:t>A、N</w:t>
            </w:r>
          </w:p>
        </w:tc>
        <w:tc>
          <w:tcPr>
            <w:tcW w:w="1628" w:type="dxa"/>
          </w:tcPr>
          <w:p w:rsidR="000300B5" w:rsidRPr="00BC5F93" w:rsidRDefault="000300B5" w:rsidP="006A4B9B">
            <w:pPr>
              <w:ind w:firstLine="420"/>
              <w:rPr>
                <w:rFonts w:ascii="楷体" w:eastAsia="楷体"/>
                <w:sz w:val="21"/>
              </w:rPr>
            </w:pPr>
            <w:r w:rsidRPr="00BC5F93">
              <w:rPr>
                <w:rFonts w:ascii="楷体" w:eastAsia="楷体" w:hint="eastAsia"/>
                <w:sz w:val="21"/>
              </w:rPr>
              <w:t>B、2N</w:t>
            </w:r>
          </w:p>
        </w:tc>
        <w:tc>
          <w:tcPr>
            <w:tcW w:w="1680" w:type="dxa"/>
          </w:tcPr>
          <w:p w:rsidR="000300B5" w:rsidRPr="00BC5F93" w:rsidRDefault="000300B5" w:rsidP="006A4B9B">
            <w:pPr>
              <w:ind w:firstLine="420"/>
              <w:rPr>
                <w:rFonts w:ascii="楷体" w:eastAsia="楷体"/>
                <w:sz w:val="21"/>
              </w:rPr>
            </w:pPr>
            <w:r w:rsidRPr="00BC5F93">
              <w:rPr>
                <w:rFonts w:ascii="楷体" w:eastAsia="楷体" w:hint="eastAsia"/>
                <w:sz w:val="21"/>
              </w:rPr>
              <w:t>C、N</w:t>
            </w:r>
          </w:p>
        </w:tc>
        <w:tc>
          <w:tcPr>
            <w:tcW w:w="1312" w:type="dxa"/>
          </w:tcPr>
          <w:p w:rsidR="000300B5" w:rsidRPr="00BC5F93" w:rsidRDefault="000300B5" w:rsidP="006A4B9B">
            <w:pPr>
              <w:ind w:firstLine="420"/>
              <w:rPr>
                <w:rFonts w:ascii="楷体" w:eastAsia="楷体"/>
                <w:sz w:val="21"/>
              </w:rPr>
            </w:pPr>
            <w:r w:rsidRPr="00BC5F93">
              <w:rPr>
                <w:rFonts w:ascii="楷体" w:eastAsia="楷体" w:hint="eastAsia"/>
                <w:sz w:val="21"/>
              </w:rPr>
              <w:t>D、N</w:t>
            </w:r>
          </w:p>
        </w:tc>
      </w:tr>
    </w:tbl>
    <w:p w:rsidR="000300B5" w:rsidRPr="00BC5F93" w:rsidRDefault="000300B5" w:rsidP="006A4B9B">
      <w:pPr>
        <w:ind w:firstLine="420"/>
        <w:rPr>
          <w:rFonts w:ascii="楷体" w:eastAsia="楷体" w:hAnsi="楷体"/>
        </w:rPr>
      </w:pPr>
      <w:r w:rsidRPr="00BC5F93">
        <w:rPr>
          <w:rFonts w:ascii="楷体" w:eastAsia="楷体" w:hAnsi="楷体" w:hint="eastAsia"/>
        </w:rPr>
        <w:t>点评：需要我们记住公式：沟通渠道=N（N-1）/2。其中 N 为该项目团队干系人数量。将公式进行变化为（N</w:t>
      </w:r>
      <w:r w:rsidRPr="00BC5F93">
        <w:t>²</w:t>
      </w:r>
      <w:r w:rsidRPr="00BC5F93">
        <w:rPr>
          <w:rFonts w:ascii="楷体" w:eastAsia="楷体" w:hAnsi="楷体" w:hint="eastAsia"/>
        </w:rPr>
        <w:t>-N）/2。因此，其数量级为 N</w:t>
      </w:r>
      <w:r w:rsidRPr="00BC5F93">
        <w:rPr>
          <w:rFonts w:ascii="Microsoft Sans Serif" w:eastAsia="Microsoft Sans Serif" w:hAnsi="Microsoft Sans Serif"/>
          <w:position w:val="-2"/>
          <w:sz w:val="16"/>
        </w:rPr>
        <w:t xml:space="preserve">²  </w:t>
      </w:r>
      <w:r w:rsidRPr="00BC5F93">
        <w:rPr>
          <w:rFonts w:ascii="楷体" w:eastAsia="楷体" w:hAnsi="楷体" w:hint="eastAsia"/>
        </w:rPr>
        <w:t>，这样的题目为送分题。在考试中可能考</w:t>
      </w:r>
      <w:r w:rsidR="0084004E">
        <w:rPr>
          <w:rFonts w:ascii="楷体" w:eastAsia="楷体" w:hAnsi="楷体" w:hint="eastAsia"/>
        </w:rPr>
        <w:t>1</w:t>
      </w:r>
      <w:r w:rsidRPr="00BC5F93">
        <w:rPr>
          <w:rFonts w:ascii="楷体" w:eastAsia="楷体" w:hAnsi="楷体" w:hint="eastAsia"/>
        </w:rPr>
        <w:t>分，可能不考。</w:t>
      </w:r>
    </w:p>
    <w:p w:rsidR="000300B5" w:rsidRPr="00BC5F93" w:rsidRDefault="000300B5" w:rsidP="006A4B9B">
      <w:pPr>
        <w:ind w:firstLine="640"/>
        <w:rPr>
          <w:rFonts w:ascii="华文行楷" w:eastAsia="华文行楷"/>
          <w:sz w:val="32"/>
        </w:rPr>
      </w:pPr>
      <w:r w:rsidRPr="00BC5F93">
        <w:rPr>
          <w:rFonts w:ascii="华文行楷" w:eastAsia="华文行楷" w:hint="eastAsia"/>
          <w:sz w:val="32"/>
          <w:u w:val="single"/>
        </w:rPr>
        <w:t>历年考题题目举例（上午）</w:t>
      </w:r>
    </w:p>
    <w:p w:rsidR="000300B5" w:rsidRPr="00BC5F93" w:rsidRDefault="000300B5" w:rsidP="006A4B9B">
      <w:pPr>
        <w:ind w:firstLine="420"/>
      </w:pPr>
      <w:r w:rsidRPr="00BC5F93">
        <w:t>1、高级</w:t>
      </w:r>
      <w:r w:rsidR="0084004E">
        <w:t>05</w:t>
      </w:r>
      <w:r w:rsidRPr="00BC5F93">
        <w:t>上</w:t>
      </w:r>
      <w:r w:rsidR="0084004E">
        <w:t>2</w:t>
      </w:r>
      <w:r w:rsidRPr="00BC5F93">
        <w:t>0</w:t>
      </w:r>
    </w:p>
    <w:p w:rsidR="000300B5" w:rsidRPr="00BC5F93" w:rsidRDefault="000300B5" w:rsidP="006A4B9B">
      <w:pPr>
        <w:ind w:firstLine="420"/>
        <w:rPr>
          <w:rFonts w:ascii="楷体" w:eastAsia="楷体"/>
        </w:rPr>
      </w:pPr>
      <w:r w:rsidRPr="00BC5F93">
        <w:rPr>
          <w:rFonts w:ascii="楷体" w:eastAsia="楷体" w:hint="eastAsia"/>
        </w:rPr>
        <w:t>由 n 个人组成的大型项目组，人与人之间交互渠道的数量级为 （20） 。</w:t>
      </w:r>
    </w:p>
    <w:p w:rsidR="000300B5" w:rsidRPr="00BC5F93" w:rsidRDefault="000300B5" w:rsidP="006A4B9B">
      <w:pPr>
        <w:ind w:firstLine="420"/>
        <w:rPr>
          <w:rFonts w:ascii="楷体" w:eastAsia="楷体"/>
        </w:rPr>
      </w:pPr>
      <w:r w:rsidRPr="00BC5F93">
        <w:rPr>
          <w:rFonts w:ascii="楷体" w:eastAsia="楷体" w:hint="eastAsia"/>
        </w:rPr>
        <w:t>（20）A. n2</w:t>
      </w:r>
      <w:r w:rsidRPr="00BC5F93">
        <w:rPr>
          <w:rFonts w:ascii="楷体" w:eastAsia="楷体" w:hint="eastAsia"/>
        </w:rPr>
        <w:tab/>
        <w:t>B. n</w:t>
      </w:r>
      <w:r w:rsidR="00DB2D89">
        <w:rPr>
          <w:rFonts w:ascii="楷体" w:eastAsia="楷体" w:hint="eastAsia"/>
        </w:rPr>
        <w:t>3</w:t>
      </w:r>
      <w:r w:rsidRPr="00BC5F93">
        <w:rPr>
          <w:rFonts w:ascii="楷体" w:eastAsia="楷体" w:hint="eastAsia"/>
        </w:rPr>
        <w:tab/>
        <w:t>C. n</w:t>
      </w:r>
      <w:r w:rsidRPr="00BC5F93">
        <w:rPr>
          <w:rFonts w:ascii="楷体" w:eastAsia="楷体" w:hint="eastAsia"/>
        </w:rPr>
        <w:tab/>
        <w:t>D.</w:t>
      </w:r>
      <w:r w:rsidR="0084004E">
        <w:rPr>
          <w:rFonts w:ascii="楷体" w:eastAsia="楷体" w:hint="eastAsia"/>
        </w:rPr>
        <w:t>2</w:t>
      </w:r>
      <w:r w:rsidRPr="00BC5F93">
        <w:rPr>
          <w:rFonts w:ascii="楷体" w:eastAsia="楷体" w:hint="eastAsia"/>
        </w:rPr>
        <w:t>n</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由 n 个人组成的大型项目组，人与人之间交互渠道的数量级为 n2。具体数量为（n-1）*n/2，</w:t>
      </w:r>
    </w:p>
    <w:p w:rsidR="000300B5" w:rsidRPr="00BC5F93" w:rsidRDefault="000300B5" w:rsidP="006A4B9B">
      <w:pPr>
        <w:ind w:firstLine="420"/>
        <w:rPr>
          <w:rFonts w:ascii="楷体" w:eastAsia="楷体"/>
        </w:rPr>
      </w:pPr>
      <w:r w:rsidRPr="00BC5F93">
        <w:rPr>
          <w:rFonts w:ascii="楷体" w:eastAsia="楷体" w:hint="eastAsia"/>
        </w:rPr>
        <w:t>去除括号即可。</w:t>
      </w:r>
    </w:p>
    <w:p w:rsidR="000300B5" w:rsidRPr="00BC5F93" w:rsidRDefault="000300B5" w:rsidP="006A4B9B">
      <w:pPr>
        <w:ind w:firstLine="380"/>
        <w:rPr>
          <w:rFonts w:ascii="楷体"/>
          <w:sz w:val="19"/>
        </w:rPr>
      </w:pPr>
    </w:p>
    <w:p w:rsidR="000300B5" w:rsidRPr="00BC5F93" w:rsidRDefault="000300B5" w:rsidP="006A4B9B">
      <w:pPr>
        <w:ind w:firstLine="420"/>
      </w:pPr>
      <w:r w:rsidRPr="00BC5F93">
        <w:t>2、高级</w:t>
      </w:r>
      <w:r w:rsidR="0084004E">
        <w:t>14</w:t>
      </w:r>
      <w:r w:rsidRPr="00BC5F93">
        <w:t>上</w:t>
      </w:r>
      <w:r w:rsidR="0084004E">
        <w:t>2</w:t>
      </w:r>
      <w:r w:rsidRPr="00BC5F93">
        <w:t>4</w:t>
      </w:r>
    </w:p>
    <w:p w:rsidR="000300B5" w:rsidRPr="00BC5F93" w:rsidRDefault="000300B5" w:rsidP="006A4B9B">
      <w:pPr>
        <w:ind w:firstLine="420"/>
        <w:rPr>
          <w:rFonts w:ascii="楷体" w:eastAsia="楷体"/>
        </w:rPr>
      </w:pPr>
      <w:r w:rsidRPr="00BC5F93">
        <w:rPr>
          <w:rFonts w:ascii="楷体" w:eastAsia="楷体" w:hint="eastAsia"/>
        </w:rPr>
        <w:t>某软件的工作量是</w:t>
      </w:r>
      <w:r w:rsidR="0084004E">
        <w:rPr>
          <w:rFonts w:ascii="楷体" w:eastAsia="楷体" w:hint="eastAsia"/>
        </w:rPr>
        <w:t>2</w:t>
      </w:r>
      <w:r w:rsidRPr="00BC5F93">
        <w:rPr>
          <w:rFonts w:ascii="楷体" w:eastAsia="楷体" w:hint="eastAsia"/>
        </w:rPr>
        <w:t>000</w:t>
      </w:r>
      <w:r w:rsidR="0084004E">
        <w:rPr>
          <w:rFonts w:ascii="楷体" w:eastAsia="楷体" w:hint="eastAsia"/>
        </w:rPr>
        <w:t>0</w:t>
      </w:r>
      <w:r w:rsidRPr="00BC5F93">
        <w:rPr>
          <w:rFonts w:ascii="楷体" w:eastAsia="楷体" w:hint="eastAsia"/>
        </w:rPr>
        <w:t>行， 由</w:t>
      </w:r>
      <w:r w:rsidR="0084004E">
        <w:rPr>
          <w:rFonts w:ascii="楷体" w:eastAsia="楷体" w:hint="eastAsia"/>
        </w:rPr>
        <w:t>4</w:t>
      </w:r>
      <w:r w:rsidRPr="00BC5F93">
        <w:rPr>
          <w:rFonts w:ascii="楷体" w:eastAsia="楷体" w:hint="eastAsia"/>
        </w:rPr>
        <w:t>人组成的开发小组开发，每个程序员的生产效率是</w:t>
      </w:r>
    </w:p>
    <w:p w:rsidR="000300B5" w:rsidRPr="00BC5F93" w:rsidRDefault="000300B5" w:rsidP="006A4B9B">
      <w:pPr>
        <w:ind w:firstLine="420"/>
        <w:rPr>
          <w:rFonts w:ascii="楷体" w:eastAsia="楷体"/>
        </w:rPr>
      </w:pPr>
      <w:r w:rsidRPr="00BC5F93">
        <w:rPr>
          <w:rFonts w:ascii="楷体" w:eastAsia="楷体" w:hint="eastAsia"/>
        </w:rPr>
        <w:t>500</w:t>
      </w:r>
      <w:r w:rsidR="0084004E">
        <w:rPr>
          <w:rFonts w:ascii="楷体" w:eastAsia="楷体" w:hint="eastAsia"/>
        </w:rPr>
        <w:t>0</w:t>
      </w:r>
      <w:r w:rsidRPr="00BC5F93">
        <w:rPr>
          <w:rFonts w:ascii="楷体" w:eastAsia="楷体" w:hint="eastAsia"/>
        </w:rPr>
        <w:t>行/人月，每对程序员的沟通成本是</w:t>
      </w:r>
      <w:r w:rsidR="0084004E">
        <w:rPr>
          <w:rFonts w:ascii="楷体" w:eastAsia="楷体" w:hint="eastAsia"/>
        </w:rPr>
        <w:t>2</w:t>
      </w:r>
      <w:r w:rsidRPr="00BC5F93">
        <w:rPr>
          <w:rFonts w:ascii="楷体" w:eastAsia="楷体" w:hint="eastAsia"/>
        </w:rPr>
        <w:t>5</w:t>
      </w:r>
      <w:r w:rsidR="0084004E">
        <w:rPr>
          <w:rFonts w:ascii="楷体" w:eastAsia="楷体" w:hint="eastAsia"/>
        </w:rPr>
        <w:t>0</w:t>
      </w:r>
      <w:r w:rsidRPr="00BC5F93">
        <w:rPr>
          <w:rFonts w:ascii="楷体" w:eastAsia="楷体" w:hint="eastAsia"/>
        </w:rPr>
        <w:t>行/人月，则该软件需要开发（24）月</w:t>
      </w:r>
    </w:p>
    <w:p w:rsidR="000300B5" w:rsidRPr="00BC5F93" w:rsidRDefault="000300B5" w:rsidP="006A4B9B">
      <w:pPr>
        <w:ind w:firstLine="420"/>
        <w:rPr>
          <w:rFonts w:ascii="楷体"/>
        </w:rPr>
      </w:pPr>
      <w:r w:rsidRPr="00BC5F93">
        <w:rPr>
          <w:rFonts w:ascii="楷体"/>
        </w:rPr>
        <w:t>A.1</w:t>
      </w:r>
      <w:r w:rsidRPr="00BC5F93">
        <w:rPr>
          <w:rFonts w:ascii="楷体"/>
        </w:rPr>
        <w:tab/>
        <w:t>B.1.04</w:t>
      </w:r>
      <w:r w:rsidRPr="00BC5F93">
        <w:rPr>
          <w:rFonts w:ascii="楷体"/>
        </w:rPr>
        <w:tab/>
        <w:t>C.1.05</w:t>
      </w:r>
      <w:r w:rsidRPr="00BC5F93">
        <w:rPr>
          <w:rFonts w:ascii="楷体"/>
        </w:rPr>
        <w:tab/>
        <w:t>D.1.08</w:t>
      </w:r>
    </w:p>
    <w:p w:rsidR="000300B5" w:rsidRPr="00BC5F93" w:rsidRDefault="000300B5" w:rsidP="006A4B9B">
      <w:pPr>
        <w:ind w:firstLine="420"/>
      </w:pPr>
      <w:r w:rsidRPr="00BC5F93">
        <w:t>【答案】</w:t>
      </w:r>
      <w:r w:rsidRPr="00BC5F93">
        <w:rPr>
          <w:w w:val="95"/>
        </w:rPr>
        <w:t>D</w:t>
      </w:r>
    </w:p>
    <w:p w:rsidR="000300B5" w:rsidRPr="00BC5F93" w:rsidRDefault="000300B5" w:rsidP="006A4B9B">
      <w:pPr>
        <w:ind w:firstLine="420"/>
        <w:rPr>
          <w:b/>
        </w:rPr>
      </w:pPr>
      <w:r w:rsidRPr="00BC5F93">
        <w:rPr>
          <w:rFonts w:hint="eastAsia"/>
        </w:rPr>
        <w:t>【解析】本题需要把题目读懂，注意开发总量是多少？</w:t>
      </w:r>
    </w:p>
    <w:p w:rsidR="000300B5" w:rsidRPr="00BC5F93" w:rsidRDefault="000300B5" w:rsidP="006A4B9B">
      <w:pPr>
        <w:ind w:firstLine="420"/>
        <w:rPr>
          <w:rFonts w:ascii="楷体" w:eastAsia="楷体"/>
        </w:rPr>
      </w:pPr>
      <w:r w:rsidRPr="00BC5F93">
        <w:rPr>
          <w:rFonts w:ascii="楷体" w:eastAsia="楷体" w:hint="eastAsia"/>
        </w:rPr>
        <w:t>这里考察沟通路径计算，</w:t>
      </w:r>
      <w:r w:rsidR="0084004E">
        <w:rPr>
          <w:rFonts w:ascii="楷体" w:eastAsia="楷体" w:hint="eastAsia"/>
        </w:rPr>
        <w:t>4</w:t>
      </w:r>
      <w:r w:rsidRPr="00BC5F93">
        <w:rPr>
          <w:rFonts w:ascii="楷体" w:eastAsia="楷体" w:hint="eastAsia"/>
        </w:rPr>
        <w:t>个程序员沟通路径=4*（4-1）/2=</w:t>
      </w:r>
      <w:r w:rsidR="0084004E">
        <w:rPr>
          <w:rFonts w:ascii="楷体" w:eastAsia="楷体" w:hint="eastAsia"/>
        </w:rPr>
        <w:t>6</w:t>
      </w:r>
      <w:r w:rsidRPr="00BC5F93">
        <w:rPr>
          <w:rFonts w:ascii="楷体" w:eastAsia="楷体" w:hint="eastAsia"/>
        </w:rPr>
        <w:t>条。设定软件开发需要 Y</w:t>
      </w:r>
      <w:r w:rsidR="0069261A" w:rsidRPr="00BC5F93">
        <w:rPr>
          <w:rFonts w:ascii="楷体" w:eastAsia="楷体" w:hint="eastAsia"/>
        </w:rPr>
        <w:t>月</w:t>
      </w:r>
      <w:r w:rsidRPr="00BC5F93">
        <w:rPr>
          <w:rFonts w:ascii="楷体" w:eastAsia="楷体" w:hint="eastAsia"/>
        </w:rPr>
        <w:t>，则</w:t>
      </w:r>
    </w:p>
    <w:p w:rsidR="000300B5" w:rsidRPr="00BC5F93" w:rsidRDefault="000300B5" w:rsidP="006A4B9B">
      <w:pPr>
        <w:ind w:firstLine="420"/>
        <w:rPr>
          <w:rFonts w:ascii="楷体" w:eastAsia="楷体"/>
        </w:rPr>
      </w:pPr>
      <w:r w:rsidRPr="00BC5F93">
        <w:rPr>
          <w:rFonts w:ascii="楷体" w:eastAsia="楷体" w:hint="eastAsia"/>
        </w:rPr>
        <w:t>沟通量+工作量=开发总量</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165" w:gutter="0"/>
          <w:cols w:space="720"/>
        </w:sectPr>
      </w:pPr>
    </w:p>
    <w:p w:rsidR="000300B5" w:rsidRPr="00BC5F93" w:rsidRDefault="000300B5" w:rsidP="006A4B9B">
      <w:pPr>
        <w:ind w:firstLine="420"/>
        <w:rPr>
          <w:rFonts w:ascii="楷体" w:hAnsi="楷体"/>
        </w:rPr>
      </w:pPr>
      <w:r w:rsidRPr="00BC5F93">
        <w:rPr>
          <w:rFonts w:ascii="楷体" w:hAnsi="楷体"/>
        </w:rPr>
        <w:lastRenderedPageBreak/>
        <w:t>6×250×Y+20000=4×5000×Y</w:t>
      </w:r>
    </w:p>
    <w:p w:rsidR="000300B5" w:rsidRPr="00BC5F93" w:rsidRDefault="000300B5" w:rsidP="006A4B9B">
      <w:pPr>
        <w:ind w:firstLine="420"/>
        <w:rPr>
          <w:rFonts w:ascii="楷体" w:eastAsia="楷体"/>
        </w:rPr>
      </w:pPr>
      <w:r w:rsidRPr="00BC5F93">
        <w:rPr>
          <w:rFonts w:ascii="楷体" w:eastAsia="楷体" w:hint="eastAsia"/>
        </w:rPr>
        <w:t>得到 Y=1.08</w:t>
      </w:r>
    </w:p>
    <w:p w:rsidR="000300B5" w:rsidRPr="00BC5F93" w:rsidRDefault="000300B5" w:rsidP="006A4B9B">
      <w:pPr>
        <w:ind w:firstLine="380"/>
        <w:rPr>
          <w:rFonts w:ascii="楷体"/>
          <w:sz w:val="19"/>
        </w:rPr>
      </w:pPr>
    </w:p>
    <w:p w:rsidR="000300B5" w:rsidRPr="00BC5F93" w:rsidRDefault="00DB2D89" w:rsidP="006A4B9B">
      <w:pPr>
        <w:ind w:firstLine="420"/>
      </w:pPr>
      <w:r>
        <w:t>3</w:t>
      </w:r>
      <w:r w:rsidR="000300B5" w:rsidRPr="00BC5F93">
        <w:t>、高级</w:t>
      </w:r>
      <w:r w:rsidR="0084004E">
        <w:t>17</w:t>
      </w:r>
      <w:r w:rsidR="000300B5" w:rsidRPr="00BC5F93">
        <w:t>下</w:t>
      </w:r>
      <w:r w:rsidR="0084004E">
        <w:t>4</w:t>
      </w:r>
      <w:r w:rsidR="000300B5" w:rsidRPr="00BC5F93">
        <w:t>2</w:t>
      </w:r>
    </w:p>
    <w:p w:rsidR="000300B5" w:rsidRPr="00BC5F93" w:rsidRDefault="000300B5" w:rsidP="006A4B9B">
      <w:pPr>
        <w:ind w:firstLine="420"/>
        <w:rPr>
          <w:rFonts w:ascii="楷体" w:eastAsia="楷体"/>
        </w:rPr>
      </w:pPr>
      <w:r w:rsidRPr="00BC5F93">
        <w:rPr>
          <w:rFonts w:ascii="楷体" w:eastAsia="楷体" w:hint="eastAsia"/>
        </w:rPr>
        <w:t>你正在组织项目沟通协调会，参加会议的人数为</w:t>
      </w:r>
      <w:r w:rsidR="0084004E">
        <w:rPr>
          <w:rFonts w:ascii="楷体" w:eastAsia="楷体" w:hint="eastAsia"/>
        </w:rPr>
        <w:t>12</w:t>
      </w:r>
      <w:r w:rsidRPr="00BC5F93">
        <w:rPr>
          <w:rFonts w:ascii="楷体" w:eastAsia="楷体" w:hint="eastAsia"/>
        </w:rPr>
        <w:t>人，沟通渠道有（42）条。</w:t>
      </w:r>
    </w:p>
    <w:p w:rsidR="000300B5" w:rsidRPr="00BC5F93" w:rsidRDefault="000300B5" w:rsidP="006A4B9B">
      <w:pPr>
        <w:ind w:firstLine="420"/>
        <w:rPr>
          <w:rFonts w:ascii="楷体" w:eastAsia="楷体"/>
        </w:rPr>
      </w:pPr>
      <w:r w:rsidRPr="00BC5F93">
        <w:rPr>
          <w:rFonts w:ascii="楷体" w:eastAsia="楷体" w:hint="eastAsia"/>
        </w:rPr>
        <w:t>A、66</w:t>
      </w:r>
      <w:r w:rsidRPr="00BC5F93">
        <w:rPr>
          <w:rFonts w:ascii="楷体" w:eastAsia="楷体" w:hint="eastAsia"/>
        </w:rPr>
        <w:tab/>
        <w:t>B、72</w:t>
      </w:r>
      <w:r w:rsidRPr="00BC5F93">
        <w:rPr>
          <w:rFonts w:ascii="楷体" w:eastAsia="楷体" w:hint="eastAsia"/>
        </w:rPr>
        <w:tab/>
        <w:t>C、96</w:t>
      </w:r>
      <w:r w:rsidRPr="00BC5F93">
        <w:rPr>
          <w:rFonts w:ascii="楷体" w:eastAsia="楷体" w:hint="eastAsia"/>
        </w:rPr>
        <w:tab/>
        <w:t>D、1</w:t>
      </w:r>
      <w:r w:rsidR="00DB2D89">
        <w:rPr>
          <w:rFonts w:ascii="楷体" w:eastAsia="楷体" w:hint="eastAsia"/>
        </w:rPr>
        <w:t>3</w:t>
      </w:r>
      <w:r w:rsidRPr="00BC5F93">
        <w:rPr>
          <w:rFonts w:ascii="楷体" w:eastAsia="楷体" w:hint="eastAsia"/>
        </w:rPr>
        <w:t>2</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考查的是沟通渠道的相关知识，需要掌握</w:t>
      </w:r>
    </w:p>
    <w:p w:rsidR="000300B5" w:rsidRPr="00BC5F93" w:rsidRDefault="000300B5" w:rsidP="006A4B9B">
      <w:pPr>
        <w:ind w:firstLine="420"/>
        <w:rPr>
          <w:rFonts w:ascii="楷体" w:eastAsia="楷体"/>
        </w:rPr>
      </w:pPr>
      <w:r w:rsidRPr="00BC5F93">
        <w:rPr>
          <w:rFonts w:ascii="楷体" w:eastAsia="楷体" w:hint="eastAsia"/>
        </w:rPr>
        <w:t>按照公式，沟通渠道的数量等于 N*（N-1）/2。N=12，代入即可。</w:t>
      </w:r>
    </w:p>
    <w:p w:rsidR="000300B5" w:rsidRPr="00BC5F93" w:rsidRDefault="000300B5" w:rsidP="006A4B9B">
      <w:pPr>
        <w:ind w:firstLine="460"/>
        <w:rPr>
          <w:rFonts w:ascii="楷体"/>
          <w:sz w:val="23"/>
        </w:rPr>
      </w:pPr>
    </w:p>
    <w:p w:rsidR="000300B5" w:rsidRPr="00BC5F93" w:rsidRDefault="000300B5" w:rsidP="006A4B9B">
      <w:pPr>
        <w:ind w:firstLine="600"/>
        <w:rPr>
          <w:b/>
          <w:sz w:val="30"/>
        </w:rPr>
      </w:pPr>
      <w:bookmarkStart w:id="25" w:name="_TOC_250095"/>
      <w:r w:rsidRPr="00BC5F93">
        <w:rPr>
          <w:rFonts w:ascii="Cambria" w:eastAsia="Cambria"/>
          <w:sz w:val="30"/>
        </w:rPr>
        <w:t>7</w:t>
      </w:r>
      <w:bookmarkEnd w:id="25"/>
      <w:r w:rsidRPr="00BC5F93">
        <w:rPr>
          <w:rFonts w:hint="eastAsia"/>
          <w:sz w:val="30"/>
        </w:rPr>
        <w:t>、投资回收期、回收率（考察力度小，可以放弃）</w:t>
      </w:r>
    </w:p>
    <w:p w:rsidR="000300B5" w:rsidRPr="00BC5F93" w:rsidRDefault="000300B5" w:rsidP="006A4B9B">
      <w:pPr>
        <w:ind w:firstLine="360"/>
        <w:rPr>
          <w:rFonts w:ascii="Microsoft JhengHei"/>
          <w:b/>
          <w:sz w:val="18"/>
        </w:rPr>
      </w:pPr>
    </w:p>
    <w:p w:rsidR="000300B5" w:rsidRPr="00BC5F93" w:rsidRDefault="000300B5" w:rsidP="006A4B9B">
      <w:pPr>
        <w:ind w:firstLine="420"/>
        <w:rPr>
          <w:rFonts w:ascii="楷体" w:eastAsia="楷体" w:hAnsi="楷体"/>
        </w:rPr>
      </w:pPr>
      <w:r w:rsidRPr="00BC5F93">
        <w:rPr>
          <w:rFonts w:ascii="楷体" w:eastAsia="楷体" w:hAnsi="楷体" w:hint="eastAsia"/>
        </w:rPr>
        <w:t>举个例子：我今天去银行存钱，存一年定期，假设</w:t>
      </w:r>
      <w:r w:rsidR="0084004E">
        <w:rPr>
          <w:rFonts w:ascii="楷体" w:eastAsia="楷体" w:hAnsi="楷体" w:hint="eastAsia"/>
        </w:rPr>
        <w:t>1</w:t>
      </w:r>
      <w:r w:rsidRPr="00BC5F93">
        <w:rPr>
          <w:rFonts w:ascii="楷体" w:eastAsia="楷体" w:hAnsi="楷体" w:hint="eastAsia"/>
        </w:rPr>
        <w:t>年定期利息是</w:t>
      </w:r>
      <w:r w:rsidR="00DB2D89">
        <w:rPr>
          <w:rFonts w:ascii="楷体" w:eastAsia="楷体" w:hAnsi="楷体" w:hint="eastAsia"/>
        </w:rPr>
        <w:t>3</w:t>
      </w:r>
      <w:r w:rsidRPr="00BC5F93">
        <w:rPr>
          <w:rFonts w:ascii="楷体" w:eastAsia="楷体" w:hAnsi="楷体" w:hint="eastAsia"/>
        </w:rPr>
        <w:t>.2，那么，请问，我</w:t>
      </w:r>
    </w:p>
    <w:p w:rsidR="000300B5" w:rsidRPr="00BC5F93" w:rsidRDefault="000300B5" w:rsidP="006A4B9B">
      <w:pPr>
        <w:ind w:firstLine="420"/>
        <w:rPr>
          <w:rFonts w:ascii="楷体" w:eastAsia="楷体"/>
        </w:rPr>
      </w:pPr>
      <w:r w:rsidRPr="00BC5F93">
        <w:rPr>
          <w:rFonts w:ascii="楷体" w:eastAsia="楷体" w:hint="eastAsia"/>
        </w:rPr>
        <w:t>想在一年后，取出</w:t>
      </w:r>
      <w:r w:rsidR="0084004E">
        <w:rPr>
          <w:rFonts w:ascii="楷体" w:eastAsia="楷体" w:hint="eastAsia"/>
        </w:rPr>
        <w:t>1</w:t>
      </w:r>
      <w:r w:rsidRPr="00BC5F93">
        <w:rPr>
          <w:rFonts w:ascii="楷体" w:eastAsia="楷体" w:hint="eastAsia"/>
        </w:rPr>
        <w:t>000</w:t>
      </w:r>
      <w:r w:rsidR="0084004E">
        <w:rPr>
          <w:rFonts w:ascii="楷体" w:eastAsia="楷体" w:hint="eastAsia"/>
        </w:rPr>
        <w:t>0</w:t>
      </w:r>
      <w:r w:rsidRPr="00BC5F93">
        <w:rPr>
          <w:rFonts w:ascii="楷体" w:eastAsia="楷体" w:hint="eastAsia"/>
        </w:rPr>
        <w:t>万人民币，那么我现在应该存多少钱？</w:t>
      </w:r>
    </w:p>
    <w:p w:rsidR="000300B5" w:rsidRPr="00BC5F93" w:rsidRDefault="000300B5" w:rsidP="006A4B9B">
      <w:pPr>
        <w:ind w:firstLine="420"/>
        <w:rPr>
          <w:rFonts w:ascii="楷体" w:eastAsia="楷体" w:hAnsi="楷体"/>
        </w:rPr>
      </w:pPr>
      <w:r w:rsidRPr="00BC5F93">
        <w:rPr>
          <w:rFonts w:ascii="楷体" w:eastAsia="楷体" w:hAnsi="楷体" w:hint="eastAsia"/>
        </w:rPr>
        <w:t>大家肯定都知道，现在应该存</w:t>
      </w:r>
      <w:r w:rsidR="0084004E">
        <w:rPr>
          <w:rFonts w:ascii="楷体" w:eastAsia="楷体" w:hAnsi="楷体" w:hint="eastAsia"/>
        </w:rPr>
        <w:t>1</w:t>
      </w:r>
      <w:r w:rsidRPr="00BC5F93">
        <w:rPr>
          <w:rFonts w:ascii="楷体" w:eastAsia="楷体" w:hAnsi="楷体" w:hint="eastAsia"/>
        </w:rPr>
        <w:t>0000/（1+</w:t>
      </w:r>
      <w:r w:rsidR="00DB2D89">
        <w:rPr>
          <w:rFonts w:ascii="楷体" w:eastAsia="楷体" w:hAnsi="楷体" w:hint="eastAsia"/>
        </w:rPr>
        <w:t>3</w:t>
      </w:r>
      <w:r w:rsidRPr="00BC5F93">
        <w:rPr>
          <w:rFonts w:ascii="楷体" w:eastAsia="楷体" w:hAnsi="楷体" w:hint="eastAsia"/>
        </w:rPr>
        <w:t>.2）,如果有的人不知道，OK，那你应该是月</w:t>
      </w:r>
    </w:p>
    <w:p w:rsidR="000300B5" w:rsidRPr="00BC5F93" w:rsidRDefault="000300B5" w:rsidP="006A4B9B">
      <w:pPr>
        <w:ind w:firstLine="420"/>
        <w:rPr>
          <w:rFonts w:ascii="楷体" w:eastAsia="楷体"/>
        </w:rPr>
      </w:pPr>
      <w:r w:rsidRPr="00BC5F93">
        <w:rPr>
          <w:rFonts w:ascii="楷体" w:eastAsia="楷体" w:hint="eastAsia"/>
        </w:rPr>
        <w:t>光族，哥们，你该存钱了。</w:t>
      </w:r>
    </w:p>
    <w:p w:rsidR="000300B5" w:rsidRPr="00BC5F93" w:rsidRDefault="000300B5" w:rsidP="006A4B9B">
      <w:pPr>
        <w:ind w:firstLine="420"/>
        <w:rPr>
          <w:rFonts w:ascii="Microsoft Sans Serif" w:eastAsia="Microsoft Sans Serif" w:hAnsi="Microsoft Sans Serif"/>
          <w:sz w:val="16"/>
        </w:rPr>
      </w:pPr>
      <w:r w:rsidRPr="00BC5F93">
        <w:rPr>
          <w:rFonts w:ascii="楷体" w:eastAsia="楷体" w:hAnsi="楷体" w:hint="eastAsia"/>
        </w:rPr>
        <w:t>还是上面的例子，假如我想在</w:t>
      </w:r>
      <w:r w:rsidR="0084004E">
        <w:rPr>
          <w:rFonts w:ascii="楷体" w:eastAsia="楷体" w:hAnsi="楷体" w:hint="eastAsia"/>
        </w:rPr>
        <w:t>2</w:t>
      </w:r>
      <w:r w:rsidRPr="00BC5F93">
        <w:rPr>
          <w:rFonts w:ascii="楷体" w:eastAsia="楷体" w:hAnsi="楷体" w:hint="eastAsia"/>
        </w:rPr>
        <w:t>年后取</w:t>
      </w:r>
      <w:r w:rsidR="0084004E">
        <w:rPr>
          <w:rFonts w:ascii="楷体" w:eastAsia="楷体" w:hAnsi="楷体" w:hint="eastAsia"/>
        </w:rPr>
        <w:t>1</w:t>
      </w:r>
      <w:r w:rsidRPr="00BC5F93">
        <w:rPr>
          <w:rFonts w:ascii="楷体" w:eastAsia="楷体" w:hAnsi="楷体" w:hint="eastAsia"/>
        </w:rPr>
        <w:t>000</w:t>
      </w:r>
      <w:r w:rsidR="0084004E">
        <w:rPr>
          <w:rFonts w:ascii="楷体" w:eastAsia="楷体" w:hAnsi="楷体" w:hint="eastAsia"/>
        </w:rPr>
        <w:t>0</w:t>
      </w:r>
      <w:r w:rsidRPr="00BC5F93">
        <w:rPr>
          <w:rFonts w:ascii="楷体" w:eastAsia="楷体" w:hAnsi="楷体" w:hint="eastAsia"/>
        </w:rPr>
        <w:t>万元，存款方式是</w:t>
      </w:r>
      <w:r w:rsidR="0084004E">
        <w:rPr>
          <w:rFonts w:ascii="楷体" w:eastAsia="楷体" w:hAnsi="楷体" w:hint="eastAsia"/>
        </w:rPr>
        <w:t>1</w:t>
      </w:r>
      <w:r w:rsidR="0069261A" w:rsidRPr="00BC5F93">
        <w:rPr>
          <w:rFonts w:ascii="楷体" w:eastAsia="楷体" w:hAnsi="楷体" w:hint="eastAsia"/>
        </w:rPr>
        <w:t>年</w:t>
      </w:r>
      <w:r w:rsidR="0084004E">
        <w:rPr>
          <w:rFonts w:ascii="楷体" w:eastAsia="楷体" w:hAnsi="楷体" w:hint="eastAsia"/>
        </w:rPr>
        <w:t>1</w:t>
      </w:r>
      <w:r w:rsidRPr="00BC5F93">
        <w:rPr>
          <w:rFonts w:ascii="楷体" w:eastAsia="楷体" w:hAnsi="楷体" w:hint="eastAsia"/>
        </w:rPr>
        <w:t>存，自动转账。那么我现在应该存</w:t>
      </w:r>
      <w:r w:rsidR="0084004E">
        <w:rPr>
          <w:rFonts w:ascii="楷体" w:eastAsia="楷体" w:hAnsi="楷体" w:hint="eastAsia"/>
        </w:rPr>
        <w:t>1</w:t>
      </w:r>
      <w:r w:rsidRPr="00BC5F93">
        <w:rPr>
          <w:rFonts w:ascii="楷体" w:eastAsia="楷体" w:hAnsi="楷体" w:hint="eastAsia"/>
        </w:rPr>
        <w:t>0000/（1+</w:t>
      </w:r>
      <w:r w:rsidR="00DB2D89">
        <w:rPr>
          <w:rFonts w:ascii="楷体" w:eastAsia="楷体" w:hAnsi="楷体" w:hint="eastAsia"/>
        </w:rPr>
        <w:t>3</w:t>
      </w:r>
      <w:r w:rsidRPr="00BC5F93">
        <w:rPr>
          <w:rFonts w:ascii="楷体" w:eastAsia="楷体" w:hAnsi="楷体" w:hint="eastAsia"/>
        </w:rPr>
        <w:t>.2）</w:t>
      </w:r>
      <w:r w:rsidRPr="00BC5F93">
        <w:rPr>
          <w:rFonts w:ascii="Microsoft Sans Serif" w:eastAsia="Microsoft Sans Serif" w:hAnsi="Microsoft Sans Serif"/>
          <w:position w:val="-2"/>
          <w:sz w:val="16"/>
        </w:rPr>
        <w:t>²</w:t>
      </w:r>
    </w:p>
    <w:p w:rsidR="000300B5" w:rsidRPr="00BC5F93" w:rsidRDefault="000300B5" w:rsidP="006A4B9B">
      <w:pPr>
        <w:ind w:firstLine="420"/>
        <w:rPr>
          <w:rFonts w:ascii="楷体" w:eastAsia="楷体"/>
        </w:rPr>
      </w:pPr>
      <w:r w:rsidRPr="00BC5F93">
        <w:rPr>
          <w:rFonts w:ascii="楷体" w:eastAsia="楷体" w:hint="eastAsia"/>
        </w:rPr>
        <w:t>好， 那么，结合我们项目管理，贴现率就是我们这里的利息，现在存的钱就是净现值。简单的理解：贴现率就是换算的一个比例，净现值就是把以后的钱换算在今天，应该是多</w:t>
      </w:r>
    </w:p>
    <w:p w:rsidR="000300B5" w:rsidRPr="00BC5F93" w:rsidRDefault="000300B5" w:rsidP="006A4B9B">
      <w:pPr>
        <w:ind w:firstLine="420"/>
        <w:rPr>
          <w:rFonts w:ascii="楷体" w:eastAsia="楷体"/>
        </w:rPr>
      </w:pPr>
      <w:r w:rsidRPr="00BC5F93">
        <w:rPr>
          <w:rFonts w:ascii="楷体" w:eastAsia="楷体" w:hint="eastAsia"/>
        </w:rPr>
        <w:t>少钱？</w:t>
      </w:r>
    </w:p>
    <w:p w:rsidR="000300B5" w:rsidRPr="00BC5F93" w:rsidRDefault="000300B5" w:rsidP="006A4B9B">
      <w:pPr>
        <w:ind w:firstLine="640"/>
        <w:rPr>
          <w:rFonts w:ascii="华文行楷" w:eastAsia="华文行楷"/>
          <w:sz w:val="32"/>
        </w:rPr>
      </w:pPr>
      <w:r w:rsidRPr="00BC5F93">
        <w:rPr>
          <w:rFonts w:ascii="华文行楷" w:eastAsia="华文行楷" w:hint="eastAsia"/>
          <w:sz w:val="32"/>
          <w:u w:val="single"/>
        </w:rPr>
        <w:t>历年考题题目举例（上午）</w:t>
      </w:r>
    </w:p>
    <w:p w:rsidR="000300B5" w:rsidRPr="00BC5F93" w:rsidRDefault="000300B5" w:rsidP="006A4B9B">
      <w:pPr>
        <w:ind w:firstLine="420"/>
      </w:pPr>
      <w:r w:rsidRPr="00BC5F93">
        <w:t>1、中级</w:t>
      </w:r>
      <w:r w:rsidR="0084004E">
        <w:t>12</w:t>
      </w:r>
      <w:r w:rsidRPr="00BC5F93">
        <w:t>下</w:t>
      </w:r>
      <w:r w:rsidR="0084004E">
        <w:t>4</w:t>
      </w:r>
      <w:r w:rsidRPr="00BC5F93">
        <w:t>7</w:t>
      </w:r>
    </w:p>
    <w:p w:rsidR="000300B5" w:rsidRPr="00BC5F93" w:rsidRDefault="000300B5" w:rsidP="006A4B9B">
      <w:pPr>
        <w:ind w:firstLine="420"/>
        <w:rPr>
          <w:rFonts w:ascii="楷体" w:eastAsia="楷体"/>
        </w:rPr>
      </w:pPr>
      <w:r w:rsidRPr="00BC5F93">
        <w:rPr>
          <w:rFonts w:ascii="楷体" w:eastAsia="楷体" w:hint="eastAsia"/>
        </w:rPr>
        <w:t>某软件公司项目的利润分析如下表所示。设贴现率为</w:t>
      </w:r>
      <w:r w:rsidR="0084004E">
        <w:rPr>
          <w:rFonts w:ascii="楷体" w:eastAsia="楷体" w:hint="eastAsia"/>
        </w:rPr>
        <w:t>1</w:t>
      </w:r>
      <w:r w:rsidRPr="00BC5F93">
        <w:rPr>
          <w:rFonts w:ascii="楷体" w:eastAsia="楷体" w:hint="eastAsia"/>
        </w:rPr>
        <w:t>0％，则第二年结束时的利润总额净</w:t>
      </w:r>
    </w:p>
    <w:p w:rsidR="000300B5" w:rsidRPr="00BC5F93" w:rsidRDefault="000300B5" w:rsidP="006A4B9B">
      <w:pPr>
        <w:ind w:firstLine="420"/>
        <w:rPr>
          <w:rFonts w:ascii="楷体" w:eastAsia="楷体"/>
        </w:rPr>
      </w:pPr>
      <w:r w:rsidRPr="00BC5F93">
        <w:rPr>
          <w:rFonts w:ascii="楷体" w:eastAsia="楷体" w:hint="eastAsia"/>
        </w:rPr>
        <w:t>现值为</w:t>
      </w:r>
      <w:r w:rsidRPr="00BC5F93">
        <w:rPr>
          <w:rFonts w:ascii="楷体" w:eastAsia="楷体" w:hint="eastAsia"/>
          <w:u w:val="single"/>
        </w:rPr>
        <w:t xml:space="preserve"> （47）</w:t>
      </w:r>
      <w:r w:rsidRPr="00BC5F93">
        <w:rPr>
          <w:rFonts w:ascii="楷体" w:eastAsia="楷体" w:hint="eastAsia"/>
        </w:rPr>
        <w:t xml:space="preserve"> 元。</w:t>
      </w:r>
    </w:p>
    <w:p w:rsidR="000300B5" w:rsidRPr="00BC5F93" w:rsidRDefault="000300B5" w:rsidP="006A4B9B">
      <w:pPr>
        <w:ind w:firstLine="160"/>
        <w:rPr>
          <w:rFonts w:ascii="楷体"/>
          <w:sz w:val="8"/>
        </w:rPr>
      </w:pPr>
    </w:p>
    <w:p w:rsidR="000300B5" w:rsidRPr="00BC5F93" w:rsidRDefault="000300B5" w:rsidP="006A4B9B">
      <w:pPr>
        <w:ind w:firstLine="420"/>
      </w:pPr>
      <w:r w:rsidRPr="00BC5F93">
        <w:t>【答案】B</w:t>
      </w:r>
    </w:p>
    <w:p w:rsidR="000300B5" w:rsidRPr="00BC5F93" w:rsidRDefault="000300B5" w:rsidP="006A4B9B">
      <w:pPr>
        <w:ind w:firstLine="420"/>
        <w:rPr>
          <w:b/>
        </w:rPr>
      </w:pPr>
      <w:r w:rsidRPr="00BC5F93">
        <w:rPr>
          <w:rFonts w:hint="eastAsia"/>
        </w:rPr>
        <w:t>【解析】本考点不属于中项常考点，高级考试倒是经常考。大家可以关注。</w:t>
      </w:r>
    </w:p>
    <w:p w:rsidR="000300B5" w:rsidRPr="00BC5F93" w:rsidRDefault="000300B5" w:rsidP="006A4B9B">
      <w:pPr>
        <w:ind w:firstLine="420"/>
        <w:rPr>
          <w:rFonts w:ascii="楷体" w:eastAsia="楷体"/>
        </w:rPr>
      </w:pPr>
      <w:r w:rsidRPr="00BC5F93">
        <w:rPr>
          <w:rFonts w:ascii="楷体" w:eastAsia="楷体" w:hint="eastAsia"/>
        </w:rPr>
        <w:t>经济可行性是对一个项目或方案的成本效益的度量。有三种常用的技术可用于评估经济可</w:t>
      </w:r>
    </w:p>
    <w:p w:rsidR="000300B5" w:rsidRPr="00BC5F93" w:rsidRDefault="000300B5" w:rsidP="006A4B9B">
      <w:pPr>
        <w:ind w:firstLine="420"/>
        <w:rPr>
          <w:rFonts w:ascii="楷体" w:eastAsia="楷体"/>
        </w:rPr>
      </w:pPr>
      <w:r w:rsidRPr="00BC5F93">
        <w:rPr>
          <w:rFonts w:ascii="楷体" w:eastAsia="楷体" w:hint="eastAsia"/>
        </w:rPr>
        <w:t>行性，也称为成本效益：投资回收分析、投资回报率和净现值。现值的计算公式为：</w:t>
      </w:r>
    </w:p>
    <w:p w:rsidR="000300B5" w:rsidRPr="00BC5F93" w:rsidRDefault="000300B5" w:rsidP="006A4B9B">
      <w:pPr>
        <w:ind w:firstLine="420"/>
        <w:rPr>
          <w:rFonts w:ascii="楷体" w:eastAsia="楷体"/>
        </w:rPr>
      </w:pPr>
      <w:r w:rsidRPr="00BC5F93">
        <w:rPr>
          <w:noProof/>
          <w:position w:val="3"/>
        </w:rPr>
        <w:drawing>
          <wp:inline distT="0" distB="0" distL="0" distR="0" wp14:anchorId="2FE4E4DB" wp14:editId="7B2C6C5D">
            <wp:extent cx="1066422" cy="314684"/>
            <wp:effectExtent l="0" t="0" r="0" b="0"/>
            <wp:docPr id="1605" name="image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436.jpeg"/>
                    <pic:cNvPicPr/>
                  </pic:nvPicPr>
                  <pic:blipFill>
                    <a:blip r:embed="rId80" cstate="print"/>
                    <a:stretch>
                      <a:fillRect/>
                    </a:stretch>
                  </pic:blipFill>
                  <pic:spPr>
                    <a:xfrm>
                      <a:off x="0" y="0"/>
                      <a:ext cx="1066422" cy="314684"/>
                    </a:xfrm>
                    <a:prstGeom prst="rect">
                      <a:avLst/>
                    </a:prstGeom>
                  </pic:spPr>
                </pic:pic>
              </a:graphicData>
            </a:graphic>
          </wp:inline>
        </w:drawing>
      </w:r>
      <w:r w:rsidRPr="00BC5F93">
        <w:rPr>
          <w:rFonts w:ascii="Times New Roman" w:eastAsia="Times New Roman"/>
          <w:sz w:val="20"/>
        </w:rPr>
        <w:t xml:space="preserve"> </w:t>
      </w:r>
      <w:r w:rsidRPr="00BC5F93">
        <w:rPr>
          <w:rFonts w:ascii="楷体" w:eastAsia="楷体" w:hint="eastAsia"/>
        </w:rPr>
        <w:t>,其中， PVn 是从现在起</w:t>
      </w:r>
      <w:r w:rsidR="0069261A" w:rsidRPr="00BC5F93">
        <w:rPr>
          <w:rFonts w:ascii="楷体" w:eastAsia="楷体" w:hint="eastAsia"/>
        </w:rPr>
        <w:t>第</w:t>
      </w:r>
      <w:r w:rsidRPr="00BC5F93">
        <w:rPr>
          <w:rFonts w:ascii="楷体" w:eastAsia="楷体" w:hint="eastAsia"/>
        </w:rPr>
        <w:t>n</w:t>
      </w:r>
      <w:r w:rsidR="0069261A" w:rsidRPr="00BC5F93">
        <w:rPr>
          <w:rFonts w:ascii="楷体" w:eastAsia="楷体" w:hint="eastAsia"/>
        </w:rPr>
        <w:t>年</w:t>
      </w:r>
      <w:r w:rsidRPr="00BC5F93">
        <w:rPr>
          <w:rFonts w:ascii="楷体" w:eastAsia="楷体" w:hint="eastAsia"/>
        </w:rPr>
        <w:t>1.0</w:t>
      </w:r>
      <w:r w:rsidR="0084004E">
        <w:rPr>
          <w:rFonts w:ascii="楷体" w:eastAsia="楷体" w:hint="eastAsia"/>
        </w:rPr>
        <w:t>0</w:t>
      </w:r>
      <w:r w:rsidRPr="00BC5F93">
        <w:rPr>
          <w:rFonts w:ascii="楷体" w:eastAsia="楷体" w:hint="eastAsia"/>
        </w:rPr>
        <w:t>人民币的现值， i 是贴现率。所</w:t>
      </w:r>
    </w:p>
    <w:p w:rsidR="000300B5" w:rsidRPr="00BC5F93" w:rsidRDefault="000300B5" w:rsidP="006A4B9B">
      <w:pPr>
        <w:ind w:firstLine="420"/>
        <w:rPr>
          <w:rFonts w:ascii="楷体" w:eastAsia="楷体"/>
        </w:rPr>
        <w:sectPr w:rsidR="000300B5" w:rsidRPr="00BC5F93" w:rsidSect="005567F2">
          <w:footerReference w:type="default" r:id="rId81"/>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以：</w:t>
      </w:r>
    </w:p>
    <w:p w:rsidR="000300B5" w:rsidRPr="00BC5F93" w:rsidRDefault="000300B5" w:rsidP="006A4B9B">
      <w:pPr>
        <w:ind w:firstLine="420"/>
        <w:rPr>
          <w:rFonts w:ascii="楷体" w:eastAsia="楷体"/>
        </w:rPr>
      </w:pPr>
      <w:r w:rsidRPr="00BC5F93">
        <w:rPr>
          <w:rFonts w:ascii="楷体" w:eastAsia="楷体" w:hint="eastAsia"/>
        </w:rPr>
        <w:t>第一年的利润现值是</w:t>
      </w:r>
      <w:r w:rsidR="0084004E">
        <w:rPr>
          <w:rFonts w:ascii="楷体" w:eastAsia="楷体" w:hint="eastAsia"/>
        </w:rPr>
        <w:t>1</w:t>
      </w:r>
      <w:r w:rsidRPr="00BC5F93">
        <w:rPr>
          <w:rFonts w:ascii="楷体" w:eastAsia="楷体" w:hint="eastAsia"/>
        </w:rPr>
        <w:t>10000/1.1=10000</w:t>
      </w:r>
      <w:r w:rsidR="0084004E">
        <w:rPr>
          <w:rFonts w:ascii="楷体" w:eastAsia="楷体" w:hint="eastAsia"/>
        </w:rPr>
        <w:t>0</w:t>
      </w:r>
      <w:r w:rsidRPr="00BC5F93">
        <w:rPr>
          <w:rFonts w:ascii="楷体" w:eastAsia="楷体" w:hint="eastAsia"/>
        </w:rPr>
        <w:t>(元),第二年的利润现值是</w:t>
      </w:r>
      <w:r w:rsidRPr="00BC5F93">
        <w:rPr>
          <w:rFonts w:ascii="楷体" w:eastAsia="楷体" w:hint="eastAsia"/>
          <w:noProof/>
        </w:rPr>
        <w:drawing>
          <wp:inline distT="0" distB="0" distL="0" distR="0" wp14:anchorId="72461E93" wp14:editId="070FD1BC">
            <wp:extent cx="1114043" cy="199644"/>
            <wp:effectExtent l="0" t="0" r="0" b="0"/>
            <wp:docPr id="1607" name="image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437.jpeg"/>
                    <pic:cNvPicPr/>
                  </pic:nvPicPr>
                  <pic:blipFill>
                    <a:blip r:embed="rId82" cstate="print"/>
                    <a:stretch>
                      <a:fillRect/>
                    </a:stretch>
                  </pic:blipFill>
                  <pic:spPr>
                    <a:xfrm>
                      <a:off x="0" y="0"/>
                      <a:ext cx="1114043" cy="199644"/>
                    </a:xfrm>
                    <a:prstGeom prst="rect">
                      <a:avLst/>
                    </a:prstGeom>
                  </pic:spPr>
                </pic:pic>
              </a:graphicData>
            </a:graphic>
          </wp:inline>
        </w:drawing>
      </w:r>
    </w:p>
    <w:p w:rsidR="000300B5" w:rsidRPr="00BC5F93" w:rsidRDefault="000300B5" w:rsidP="006A4B9B">
      <w:pPr>
        <w:ind w:firstLine="420"/>
        <w:rPr>
          <w:rFonts w:ascii="楷体" w:eastAsia="楷体"/>
        </w:rPr>
      </w:pPr>
      <w:r w:rsidRPr="00BC5F93">
        <w:rPr>
          <w:rFonts w:ascii="楷体" w:eastAsia="楷体" w:hint="eastAsia"/>
        </w:rPr>
        <w:t>=121000/1.21=100000（元）。</w:t>
      </w:r>
    </w:p>
    <w:p w:rsidR="000300B5" w:rsidRPr="00BC5F93" w:rsidRDefault="000300B5" w:rsidP="006A4B9B">
      <w:pPr>
        <w:ind w:firstLine="420"/>
        <w:rPr>
          <w:rFonts w:ascii="楷体" w:eastAsia="楷体"/>
        </w:rPr>
      </w:pPr>
      <w:r w:rsidRPr="00BC5F93">
        <w:rPr>
          <w:rFonts w:ascii="楷体" w:eastAsia="楷体" w:hint="eastAsia"/>
        </w:rPr>
        <w:t>则第二年结束时的利润总额净现值为 PV1+PV2=100000+100000=20000</w:t>
      </w:r>
      <w:r w:rsidR="0084004E">
        <w:rPr>
          <w:rFonts w:ascii="楷体" w:eastAsia="楷体" w:hint="eastAsia"/>
        </w:rPr>
        <w:t>0</w:t>
      </w:r>
      <w:r w:rsidRPr="00BC5F93">
        <w:rPr>
          <w:rFonts w:ascii="楷体" w:eastAsia="楷体" w:hint="eastAsia"/>
        </w:rPr>
        <w:t>元</w:t>
      </w:r>
    </w:p>
    <w:p w:rsidR="000300B5" w:rsidRPr="00BC5F93" w:rsidRDefault="000300B5" w:rsidP="006A4B9B">
      <w:pPr>
        <w:ind w:firstLine="380"/>
        <w:rPr>
          <w:rFonts w:ascii="楷体"/>
          <w:sz w:val="19"/>
        </w:rPr>
      </w:pPr>
    </w:p>
    <w:p w:rsidR="000300B5" w:rsidRPr="00BC5F93" w:rsidRDefault="000300B5" w:rsidP="006A4B9B">
      <w:pPr>
        <w:ind w:firstLine="420"/>
      </w:pPr>
      <w:r w:rsidRPr="00BC5F93">
        <w:t>2、中级</w:t>
      </w:r>
      <w:r w:rsidR="0084004E">
        <w:t>1</w:t>
      </w:r>
      <w:r w:rsidR="00DB2D89">
        <w:t>3</w:t>
      </w:r>
      <w:r w:rsidRPr="00BC5F93">
        <w:t>下</w:t>
      </w:r>
      <w:r w:rsidR="00DB2D89">
        <w:t>3</w:t>
      </w:r>
      <w:r w:rsidRPr="00BC5F93">
        <w:t>1-</w:t>
      </w:r>
      <w:r w:rsidR="00DB2D89">
        <w:t>3</w:t>
      </w:r>
      <w:r w:rsidRPr="00BC5F93">
        <w:t>2</w:t>
      </w: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400"/>
        <w:rPr>
          <w:rFonts w:ascii="Microsoft JhengHei"/>
          <w:b/>
          <w:sz w:val="20"/>
        </w:rPr>
      </w:pPr>
    </w:p>
    <w:p w:rsidR="000300B5" w:rsidRPr="00BC5F93" w:rsidRDefault="000300B5" w:rsidP="006A4B9B">
      <w:pPr>
        <w:ind w:firstLine="320"/>
        <w:rPr>
          <w:rFonts w:ascii="Microsoft JhengHei"/>
          <w:b/>
          <w:sz w:val="16"/>
        </w:rPr>
      </w:pPr>
    </w:p>
    <w:p w:rsidR="000300B5" w:rsidRPr="00BC5F93" w:rsidRDefault="000300B5" w:rsidP="006A4B9B">
      <w:pPr>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2）A.&lt;0,项目不可行</w:t>
      </w:r>
      <w:r w:rsidRPr="00BC5F93">
        <w:rPr>
          <w:rFonts w:ascii="楷体" w:eastAsia="楷体" w:hint="eastAsia"/>
        </w:rPr>
        <w:tab/>
        <w:t>B.&gt;0,项目可行</w:t>
      </w:r>
      <w:r w:rsidRPr="00BC5F93">
        <w:rPr>
          <w:rFonts w:ascii="楷体" w:eastAsia="楷体" w:hint="eastAsia"/>
        </w:rPr>
        <w:tab/>
        <w:t>C.&lt;0,项目可行</w:t>
      </w:r>
      <w:r w:rsidRPr="00BC5F93">
        <w:rPr>
          <w:rFonts w:ascii="楷体" w:eastAsia="楷体" w:hint="eastAsia"/>
        </w:rPr>
        <w:tab/>
        <w:t>D. &gt;0,项目不可行</w:t>
      </w:r>
    </w:p>
    <w:p w:rsidR="000300B5" w:rsidRPr="00BC5F93" w:rsidRDefault="000300B5" w:rsidP="006A4B9B">
      <w:pPr>
        <w:ind w:firstLine="420"/>
      </w:pPr>
      <w:r w:rsidRPr="00BC5F93">
        <w:t>【参考答案】</w:t>
      </w:r>
      <w:r w:rsidRPr="00BC5F93">
        <w:rPr>
          <w:w w:val="95"/>
        </w:rPr>
        <w:t>D</w:t>
      </w:r>
      <w:r w:rsidRPr="00BC5F93">
        <w:rPr>
          <w:w w:val="95"/>
        </w:rPr>
        <w:tab/>
      </w:r>
      <w:r w:rsidRPr="00BC5F93">
        <w:t>B</w:t>
      </w:r>
    </w:p>
    <w:p w:rsidR="000300B5" w:rsidRPr="00BC5F93" w:rsidRDefault="000300B5" w:rsidP="006A4B9B">
      <w:pPr>
        <w:ind w:firstLine="420"/>
        <w:rPr>
          <w:rFonts w:ascii="楷体" w:eastAsia="楷体"/>
        </w:rPr>
      </w:pPr>
      <w:r w:rsidRPr="00BC5F93">
        <w:rPr>
          <w:rFonts w:ascii="楷体" w:eastAsia="楷体" w:hint="eastAsia"/>
        </w:rPr>
        <w:t>静态投资回收期不需要考虑资金的折现情况。静态投资回收期=（累计净现金流量开</w:t>
      </w:r>
    </w:p>
    <w:p w:rsidR="000300B5" w:rsidRPr="00BC5F93" w:rsidRDefault="000300B5" w:rsidP="006A4B9B">
      <w:pPr>
        <w:ind w:firstLine="420"/>
        <w:rPr>
          <w:rFonts w:ascii="楷体" w:eastAsia="楷体"/>
        </w:rPr>
      </w:pPr>
      <w:r w:rsidRPr="00BC5F93">
        <w:rPr>
          <w:rFonts w:ascii="楷体" w:eastAsia="楷体" w:hint="eastAsia"/>
        </w:rPr>
        <w:t>始出现正值的年份数-</w:t>
      </w:r>
      <w:r w:rsidR="0084004E">
        <w:rPr>
          <w:rFonts w:ascii="楷体" w:eastAsia="楷体" w:hint="eastAsia"/>
        </w:rPr>
        <w:t>1</w:t>
      </w:r>
      <w:r w:rsidRPr="00BC5F93">
        <w:rPr>
          <w:rFonts w:ascii="楷体" w:eastAsia="楷体" w:hint="eastAsia"/>
        </w:rPr>
        <w:t>）+|上一年累计净现金流量|/当年净现金流量</w:t>
      </w:r>
    </w:p>
    <w:p w:rsidR="000300B5" w:rsidRPr="00BC5F93" w:rsidRDefault="000300B5" w:rsidP="006A4B9B">
      <w:pPr>
        <w:ind w:firstLine="420"/>
        <w:rPr>
          <w:rFonts w:ascii="楷体" w:eastAsia="楷体" w:hAnsi="楷体"/>
        </w:rPr>
      </w:pPr>
      <w:r w:rsidRPr="00BC5F93">
        <w:rPr>
          <w:rFonts w:ascii="楷体" w:eastAsia="楷体" w:hAnsi="楷体" w:hint="eastAsia"/>
        </w:rPr>
        <w:t>“动态投资回收期 Pt 小于计算期 n”，意思为给你 n 年时间，你只需要 Pt 年就收回成本了，这个项目财务净现值肯定是大于</w:t>
      </w:r>
      <w:r w:rsidR="0084004E">
        <w:rPr>
          <w:rFonts w:ascii="楷体" w:eastAsia="楷体" w:hAnsi="楷体" w:hint="eastAsia"/>
        </w:rPr>
        <w:t>0</w:t>
      </w:r>
      <w:r w:rsidRPr="00BC5F93">
        <w:rPr>
          <w:rFonts w:ascii="楷体" w:eastAsia="楷体" w:hAnsi="楷体" w:hint="eastAsia"/>
        </w:rPr>
        <w:t>，肯定是值得投入的。</w:t>
      </w:r>
    </w:p>
    <w:p w:rsidR="000300B5" w:rsidRPr="00BC5F93" w:rsidRDefault="000300B5" w:rsidP="006A4B9B">
      <w:pPr>
        <w:ind w:firstLine="320"/>
        <w:rPr>
          <w:rFonts w:ascii="楷体"/>
          <w:sz w:val="16"/>
        </w:rPr>
      </w:pPr>
    </w:p>
    <w:p w:rsidR="000300B5" w:rsidRPr="00BC5F93" w:rsidRDefault="00DB2D89" w:rsidP="006A4B9B">
      <w:pPr>
        <w:ind w:firstLine="420"/>
      </w:pPr>
      <w:r>
        <w:t>3</w:t>
      </w:r>
      <w:r w:rsidR="000300B5" w:rsidRPr="00BC5F93">
        <w:t>、高级</w:t>
      </w:r>
      <w:r w:rsidR="0084004E">
        <w:t>05</w:t>
      </w:r>
      <w:r w:rsidR="000300B5" w:rsidRPr="00BC5F93">
        <w:t>上</w:t>
      </w:r>
      <w:r w:rsidR="0084004E">
        <w:t>9</w:t>
      </w:r>
    </w:p>
    <w:p w:rsidR="000300B5" w:rsidRPr="00BC5F93" w:rsidRDefault="000300B5" w:rsidP="006A4B9B">
      <w:pPr>
        <w:ind w:firstLine="420"/>
      </w:pPr>
      <w:r w:rsidRPr="00BC5F93">
        <w:t xml:space="preserve">某软件公司项目 </w:t>
      </w:r>
      <w:r w:rsidRPr="00BC5F93">
        <w:rPr>
          <w:rFonts w:ascii="Times New Roman" w:eastAsia="Times New Roman"/>
        </w:rPr>
        <w:t xml:space="preserve">A </w:t>
      </w:r>
      <w:r w:rsidRPr="00BC5F93">
        <w:t>的利润分析如下表所示。设贴现率为</w:t>
      </w:r>
      <w:r w:rsidR="0084004E">
        <w:t>1</w:t>
      </w:r>
      <w:r w:rsidRPr="00BC5F93">
        <w:rPr>
          <w:rFonts w:ascii="Times New Roman" w:eastAsia="Times New Roman"/>
        </w:rPr>
        <w:t>0</w:t>
      </w:r>
      <w:r w:rsidRPr="00BC5F93">
        <w:t>％，第二年的利润净现</w:t>
      </w:r>
    </w:p>
    <w:p w:rsidR="000300B5" w:rsidRPr="00BC5F93" w:rsidRDefault="000300B5" w:rsidP="006A4B9B">
      <w:pPr>
        <w:ind w:firstLine="420"/>
      </w:pPr>
      <w:r w:rsidRPr="00BC5F93">
        <w:t>值是</w:t>
      </w:r>
      <w:r w:rsidRPr="00BC5F93">
        <w:rPr>
          <w:u w:val="single"/>
        </w:rPr>
        <w:t xml:space="preserve"> （</w:t>
      </w:r>
      <w:r w:rsidRPr="00BC5F93">
        <w:rPr>
          <w:rFonts w:ascii="Times New Roman" w:eastAsia="Times New Roman"/>
          <w:u w:val="single"/>
        </w:rPr>
        <w:t>9</w:t>
      </w:r>
      <w:r w:rsidRPr="00BC5F93">
        <w:rPr>
          <w:u w:val="single"/>
        </w:rPr>
        <w:t>）</w:t>
      </w:r>
      <w:r w:rsidRPr="00BC5F93">
        <w:t xml:space="preserve"> 元。</w:t>
      </w: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492"/>
        <w:gridCol w:w="1490"/>
        <w:gridCol w:w="1492"/>
        <w:gridCol w:w="1492"/>
      </w:tblGrid>
      <w:tr w:rsidR="000300B5" w:rsidRPr="00BC5F93" w:rsidTr="000300B5">
        <w:trPr>
          <w:trHeight w:val="311"/>
        </w:trPr>
        <w:tc>
          <w:tcPr>
            <w:tcW w:w="1490" w:type="dxa"/>
          </w:tcPr>
          <w:p w:rsidR="000300B5" w:rsidRPr="00BC5F93" w:rsidRDefault="000300B5" w:rsidP="006A4B9B">
            <w:pPr>
              <w:ind w:firstLine="420"/>
              <w:rPr>
                <w:sz w:val="21"/>
              </w:rPr>
            </w:pPr>
            <w:r w:rsidRPr="00BC5F93">
              <w:rPr>
                <w:sz w:val="21"/>
              </w:rPr>
              <w:t>利润分析</w:t>
            </w:r>
          </w:p>
        </w:tc>
        <w:tc>
          <w:tcPr>
            <w:tcW w:w="1492" w:type="dxa"/>
          </w:tcPr>
          <w:p w:rsidR="000300B5" w:rsidRPr="00BC5F93" w:rsidRDefault="000300B5" w:rsidP="006A4B9B">
            <w:pPr>
              <w:ind w:firstLine="420"/>
              <w:rPr>
                <w:sz w:val="21"/>
              </w:rPr>
            </w:pPr>
            <w:r w:rsidRPr="00BC5F93">
              <w:rPr>
                <w:sz w:val="21"/>
              </w:rPr>
              <w:t>第零年</w:t>
            </w:r>
          </w:p>
        </w:tc>
        <w:tc>
          <w:tcPr>
            <w:tcW w:w="1490" w:type="dxa"/>
          </w:tcPr>
          <w:p w:rsidR="000300B5" w:rsidRPr="00BC5F93" w:rsidRDefault="000300B5" w:rsidP="006A4B9B">
            <w:pPr>
              <w:ind w:firstLine="420"/>
              <w:rPr>
                <w:sz w:val="21"/>
              </w:rPr>
            </w:pPr>
            <w:r w:rsidRPr="00BC5F93">
              <w:rPr>
                <w:sz w:val="21"/>
              </w:rPr>
              <w:t>第一年</w:t>
            </w:r>
          </w:p>
        </w:tc>
        <w:tc>
          <w:tcPr>
            <w:tcW w:w="1492" w:type="dxa"/>
          </w:tcPr>
          <w:p w:rsidR="000300B5" w:rsidRPr="00BC5F93" w:rsidRDefault="000300B5" w:rsidP="006A4B9B">
            <w:pPr>
              <w:ind w:firstLine="420"/>
              <w:rPr>
                <w:sz w:val="21"/>
              </w:rPr>
            </w:pPr>
            <w:r w:rsidRPr="00BC5F93">
              <w:rPr>
                <w:sz w:val="21"/>
              </w:rPr>
              <w:t>第二年</w:t>
            </w:r>
          </w:p>
        </w:tc>
        <w:tc>
          <w:tcPr>
            <w:tcW w:w="1492" w:type="dxa"/>
          </w:tcPr>
          <w:p w:rsidR="000300B5" w:rsidRPr="00BC5F93" w:rsidRDefault="000300B5" w:rsidP="006A4B9B">
            <w:pPr>
              <w:ind w:firstLine="420"/>
              <w:rPr>
                <w:sz w:val="21"/>
              </w:rPr>
            </w:pPr>
            <w:r w:rsidRPr="00BC5F93">
              <w:rPr>
                <w:sz w:val="21"/>
              </w:rPr>
              <w:t>第三年</w:t>
            </w:r>
          </w:p>
        </w:tc>
      </w:tr>
      <w:tr w:rsidR="000300B5" w:rsidRPr="00BC5F93" w:rsidTr="000300B5">
        <w:trPr>
          <w:trHeight w:val="623"/>
        </w:trPr>
        <w:tc>
          <w:tcPr>
            <w:tcW w:w="1490" w:type="dxa"/>
          </w:tcPr>
          <w:p w:rsidR="000300B5" w:rsidRPr="00BC5F93" w:rsidRDefault="000300B5" w:rsidP="006A4B9B">
            <w:pPr>
              <w:ind w:firstLine="420"/>
              <w:rPr>
                <w:sz w:val="21"/>
              </w:rPr>
            </w:pPr>
            <w:r w:rsidRPr="00BC5F93">
              <w:rPr>
                <w:sz w:val="21"/>
              </w:rPr>
              <w:t>利润值</w:t>
            </w:r>
          </w:p>
        </w:tc>
        <w:tc>
          <w:tcPr>
            <w:tcW w:w="1492" w:type="dxa"/>
          </w:tcPr>
          <w:p w:rsidR="000300B5" w:rsidRPr="00BC5F93" w:rsidRDefault="000300B5" w:rsidP="006A4B9B">
            <w:pPr>
              <w:ind w:firstLine="400"/>
              <w:rPr>
                <w:rFonts w:ascii="Times New Roman"/>
                <w:sz w:val="20"/>
              </w:rPr>
            </w:pPr>
          </w:p>
        </w:tc>
        <w:tc>
          <w:tcPr>
            <w:tcW w:w="1490" w:type="dxa"/>
          </w:tcPr>
          <w:p w:rsidR="000300B5" w:rsidRPr="00BC5F93" w:rsidRDefault="000300B5" w:rsidP="006A4B9B">
            <w:pPr>
              <w:ind w:firstLine="420"/>
              <w:rPr>
                <w:rFonts w:ascii="Times New Roman" w:eastAsia="Times New Roman"/>
                <w:sz w:val="21"/>
              </w:rPr>
            </w:pPr>
            <w:r w:rsidRPr="00BC5F93">
              <w:rPr>
                <w:sz w:val="21"/>
              </w:rPr>
              <w:t>￥</w:t>
            </w:r>
            <w:r w:rsidR="0084004E">
              <w:rPr>
                <w:sz w:val="21"/>
              </w:rPr>
              <w:t>8</w:t>
            </w:r>
            <w:r w:rsidRPr="00BC5F93">
              <w:rPr>
                <w:rFonts w:ascii="Times New Roman" w:eastAsia="Times New Roman"/>
                <w:sz w:val="21"/>
              </w:rPr>
              <w:t>89,00</w:t>
            </w:r>
          </w:p>
          <w:p w:rsidR="000300B5" w:rsidRPr="00BC5F93" w:rsidRDefault="000300B5" w:rsidP="006A4B9B">
            <w:pPr>
              <w:ind w:firstLine="420"/>
              <w:rPr>
                <w:rFonts w:ascii="Times New Roman"/>
                <w:sz w:val="21"/>
              </w:rPr>
            </w:pPr>
            <w:r w:rsidRPr="00BC5F93">
              <w:rPr>
                <w:rFonts w:ascii="Times New Roman"/>
                <w:sz w:val="21"/>
              </w:rPr>
              <w:t>0</w:t>
            </w:r>
          </w:p>
        </w:tc>
        <w:tc>
          <w:tcPr>
            <w:tcW w:w="1492" w:type="dxa"/>
          </w:tcPr>
          <w:p w:rsidR="000300B5" w:rsidRPr="00BC5F93" w:rsidRDefault="000300B5" w:rsidP="006A4B9B">
            <w:pPr>
              <w:ind w:firstLine="420"/>
              <w:rPr>
                <w:rFonts w:ascii="Times New Roman" w:eastAsia="Times New Roman"/>
                <w:sz w:val="21"/>
              </w:rPr>
            </w:pPr>
            <w:r w:rsidRPr="00BC5F93">
              <w:rPr>
                <w:sz w:val="21"/>
              </w:rPr>
              <w:t>￥</w:t>
            </w:r>
            <w:r w:rsidRPr="00BC5F93">
              <w:rPr>
                <w:rFonts w:ascii="Times New Roman" w:eastAsia="Times New Roman"/>
                <w:sz w:val="21"/>
              </w:rPr>
              <w:t>1,1</w:t>
            </w:r>
            <w:r w:rsidR="00DB2D89">
              <w:rPr>
                <w:rFonts w:ascii="Times New Roman" w:eastAsia="Times New Roman"/>
                <w:sz w:val="21"/>
              </w:rPr>
              <w:t>3</w:t>
            </w:r>
            <w:r w:rsidRPr="00BC5F93">
              <w:rPr>
                <w:rFonts w:ascii="Times New Roman" w:eastAsia="Times New Roman"/>
                <w:sz w:val="21"/>
              </w:rPr>
              <w:t>9,0</w:t>
            </w:r>
          </w:p>
          <w:p w:rsidR="000300B5" w:rsidRPr="00BC5F93" w:rsidRDefault="000300B5" w:rsidP="006A4B9B">
            <w:pPr>
              <w:ind w:firstLine="420"/>
              <w:rPr>
                <w:rFonts w:ascii="Times New Roman"/>
                <w:sz w:val="21"/>
              </w:rPr>
            </w:pPr>
            <w:r w:rsidRPr="00BC5F93">
              <w:rPr>
                <w:rFonts w:ascii="Times New Roman"/>
                <w:sz w:val="21"/>
              </w:rPr>
              <w:t>00</w:t>
            </w:r>
          </w:p>
        </w:tc>
        <w:tc>
          <w:tcPr>
            <w:tcW w:w="1492" w:type="dxa"/>
          </w:tcPr>
          <w:p w:rsidR="000300B5" w:rsidRPr="00BC5F93" w:rsidRDefault="000300B5" w:rsidP="006A4B9B">
            <w:pPr>
              <w:ind w:firstLine="420"/>
              <w:rPr>
                <w:rFonts w:ascii="Times New Roman" w:eastAsia="Times New Roman"/>
                <w:sz w:val="21"/>
              </w:rPr>
            </w:pPr>
            <w:r w:rsidRPr="00BC5F93">
              <w:rPr>
                <w:sz w:val="21"/>
              </w:rPr>
              <w:t>￥</w:t>
            </w:r>
            <w:r w:rsidRPr="00BC5F93">
              <w:rPr>
                <w:rFonts w:ascii="Times New Roman" w:eastAsia="Times New Roman"/>
                <w:sz w:val="21"/>
              </w:rPr>
              <w:t>1,514,0</w:t>
            </w:r>
          </w:p>
          <w:p w:rsidR="000300B5" w:rsidRPr="00BC5F93" w:rsidRDefault="000300B5" w:rsidP="006A4B9B">
            <w:pPr>
              <w:ind w:firstLine="420"/>
              <w:rPr>
                <w:rFonts w:ascii="Times New Roman"/>
                <w:sz w:val="21"/>
              </w:rPr>
            </w:pPr>
            <w:r w:rsidRPr="00BC5F93">
              <w:rPr>
                <w:rFonts w:ascii="Times New Roman"/>
                <w:sz w:val="21"/>
              </w:rPr>
              <w:t>00</w:t>
            </w:r>
          </w:p>
        </w:tc>
      </w:tr>
    </w:tbl>
    <w:p w:rsidR="000300B5" w:rsidRPr="00BC5F93" w:rsidRDefault="000300B5" w:rsidP="006A4B9B">
      <w:pPr>
        <w:ind w:firstLine="420"/>
        <w:rPr>
          <w:rFonts w:ascii="Calibri" w:eastAsia="Calibri"/>
        </w:rPr>
      </w:pPr>
      <w:r w:rsidRPr="00BC5F93">
        <w:t>（</w:t>
      </w:r>
      <w:r w:rsidRPr="00BC5F93">
        <w:rPr>
          <w:rFonts w:ascii="Calibri" w:eastAsia="Calibri"/>
        </w:rPr>
        <w:t>9</w:t>
      </w:r>
      <w:r w:rsidRPr="00BC5F93">
        <w:t xml:space="preserve">） </w:t>
      </w:r>
      <w:r w:rsidRPr="00BC5F93">
        <w:rPr>
          <w:rFonts w:ascii="Calibri" w:eastAsia="Calibri"/>
        </w:rPr>
        <w:t>A.</w:t>
      </w:r>
      <w:r w:rsidR="0084004E">
        <w:rPr>
          <w:rFonts w:ascii="Calibri" w:eastAsia="Calibri"/>
        </w:rPr>
        <w:t>1</w:t>
      </w:r>
      <w:r w:rsidRPr="00BC5F93">
        <w:rPr>
          <w:rFonts w:ascii="Calibri" w:eastAsia="Calibri"/>
        </w:rPr>
        <w:t>,</w:t>
      </w:r>
      <w:r w:rsidR="00DB2D89">
        <w:rPr>
          <w:rFonts w:ascii="Calibri" w:eastAsia="Calibri"/>
        </w:rPr>
        <w:t>3</w:t>
      </w:r>
      <w:r w:rsidRPr="00BC5F93">
        <w:rPr>
          <w:rFonts w:ascii="Calibri" w:eastAsia="Calibri"/>
        </w:rPr>
        <w:t>78,190</w:t>
      </w:r>
      <w:r w:rsidRPr="00BC5F93">
        <w:rPr>
          <w:rFonts w:ascii="Calibri" w:eastAsia="Calibri"/>
        </w:rPr>
        <w:tab/>
        <w:t>B.</w:t>
      </w:r>
      <w:r w:rsidR="0084004E">
        <w:rPr>
          <w:rFonts w:ascii="Calibri" w:eastAsia="Calibri"/>
        </w:rPr>
        <w:t>9</w:t>
      </w:r>
      <w:r w:rsidRPr="00BC5F93">
        <w:rPr>
          <w:rFonts w:ascii="Calibri" w:eastAsia="Calibri"/>
        </w:rPr>
        <w:t>49,167</w:t>
      </w:r>
      <w:r w:rsidRPr="00BC5F93">
        <w:rPr>
          <w:rFonts w:ascii="Calibri" w:eastAsia="Calibri"/>
        </w:rPr>
        <w:tab/>
        <w:t>C.</w:t>
      </w:r>
      <w:r w:rsidR="0084004E">
        <w:rPr>
          <w:rFonts w:ascii="Calibri" w:eastAsia="Calibri"/>
        </w:rPr>
        <w:t>9</w:t>
      </w:r>
      <w:r w:rsidRPr="00BC5F93">
        <w:rPr>
          <w:rFonts w:ascii="Calibri" w:eastAsia="Calibri"/>
        </w:rPr>
        <w:t>41,</w:t>
      </w:r>
      <w:r w:rsidR="00DB2D89">
        <w:rPr>
          <w:rFonts w:ascii="Calibri" w:eastAsia="Calibri"/>
        </w:rPr>
        <w:t>3</w:t>
      </w:r>
      <w:r w:rsidRPr="00BC5F93">
        <w:rPr>
          <w:rFonts w:ascii="Calibri" w:eastAsia="Calibri"/>
        </w:rPr>
        <w:t>22</w:t>
      </w:r>
      <w:r w:rsidRPr="00BC5F93">
        <w:rPr>
          <w:rFonts w:ascii="Calibri" w:eastAsia="Calibri"/>
        </w:rPr>
        <w:tab/>
        <w:t>D.</w:t>
      </w:r>
      <w:r w:rsidR="0084004E">
        <w:rPr>
          <w:rFonts w:ascii="Calibri" w:eastAsia="Calibri"/>
        </w:rPr>
        <w:t>9</w:t>
      </w:r>
      <w:r w:rsidRPr="00BC5F93">
        <w:rPr>
          <w:rFonts w:ascii="Calibri" w:eastAsia="Calibri"/>
        </w:rPr>
        <w:t>22,590</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经济可行性是对一个项目或方案的成本效益的度量。有三种常用的技术可用于评估经济可</w:t>
      </w:r>
    </w:p>
    <w:p w:rsidR="000300B5" w:rsidRPr="00BC5F93" w:rsidRDefault="000300B5" w:rsidP="006A4B9B">
      <w:pPr>
        <w:ind w:firstLine="420"/>
        <w:rPr>
          <w:rFonts w:ascii="楷体" w:eastAsia="楷体"/>
        </w:rPr>
      </w:pPr>
      <w:r w:rsidRPr="00BC5F93">
        <w:rPr>
          <w:rFonts w:ascii="楷体" w:eastAsia="楷体" w:hint="eastAsia"/>
        </w:rPr>
        <w:t>行性，也称为成本效益：投资回收分析、投资回报率和净现值。现值的计算公式为：</w:t>
      </w:r>
    </w:p>
    <w:p w:rsidR="000300B5" w:rsidRPr="00BC5F93" w:rsidRDefault="000300B5" w:rsidP="006A4B9B">
      <w:pPr>
        <w:ind w:firstLine="420"/>
        <w:rPr>
          <w:rFonts w:ascii="Times New Roman" w:hAnsi="Times New Roman"/>
        </w:rPr>
      </w:pPr>
      <w:r w:rsidRPr="00BC5F93">
        <w:rPr>
          <w:rFonts w:ascii="Times New Roman" w:hAnsi="Times New Roman"/>
          <w:i/>
        </w:rPr>
        <w:t>PV</w:t>
      </w:r>
      <w:r w:rsidRPr="00BC5F93">
        <w:rPr>
          <w:rFonts w:ascii="Times New Roman" w:hAnsi="Times New Roman"/>
          <w:i/>
          <w:position w:val="-5"/>
          <w:sz w:val="13"/>
        </w:rPr>
        <w:t xml:space="preserve">n </w:t>
      </w:r>
      <w:r w:rsidRPr="00BC5F93">
        <w:rPr>
          <w:rFonts w:ascii="Symbol" w:hAnsi="Symbol"/>
        </w:rPr>
        <w:t></w:t>
      </w:r>
      <w:r w:rsidR="0084004E">
        <w:rPr>
          <w:rFonts w:ascii="Times New Roman" w:hAnsi="Times New Roman"/>
        </w:rPr>
        <w:t>1</w:t>
      </w:r>
      <w:r w:rsidRPr="00BC5F93">
        <w:rPr>
          <w:rFonts w:ascii="Times New Roman" w:hAnsi="Times New Roman"/>
        </w:rPr>
        <w:t>/(</w:t>
      </w:r>
      <w:r w:rsidR="0084004E">
        <w:rPr>
          <w:rFonts w:ascii="Times New Roman" w:hAnsi="Times New Roman"/>
        </w:rPr>
        <w:t>1</w:t>
      </w:r>
      <w:r w:rsidRPr="00BC5F93">
        <w:rPr>
          <w:rFonts w:ascii="Symbol" w:hAnsi="Symbol"/>
        </w:rPr>
        <w:t></w:t>
      </w:r>
      <w:r w:rsidRPr="00BC5F93">
        <w:rPr>
          <w:rFonts w:ascii="Times New Roman" w:hAnsi="Times New Roman"/>
        </w:rPr>
        <w:t xml:space="preserve"> </w:t>
      </w:r>
      <w:r w:rsidRPr="00BC5F93">
        <w:rPr>
          <w:rFonts w:ascii="Times New Roman" w:hAnsi="Times New Roman"/>
          <w:i/>
        </w:rPr>
        <w:t>i</w:t>
      </w:r>
      <w:r w:rsidRPr="00BC5F93">
        <w:rPr>
          <w:rFonts w:ascii="Times New Roman" w:hAnsi="Times New Roman"/>
        </w:rPr>
        <w:t>)</w:t>
      </w:r>
    </w:p>
    <w:p w:rsidR="000300B5" w:rsidRPr="00BC5F93" w:rsidRDefault="000300B5" w:rsidP="006A4B9B">
      <w:pPr>
        <w:ind w:firstLine="262"/>
        <w:rPr>
          <w:rFonts w:ascii="Times New Roman"/>
          <w:i/>
          <w:sz w:val="13"/>
        </w:rPr>
      </w:pPr>
      <w:r w:rsidRPr="00BC5F93">
        <w:rPr>
          <w:rFonts w:ascii="Times New Roman"/>
          <w:i/>
          <w:w w:val="101"/>
          <w:sz w:val="13"/>
        </w:rPr>
        <w:t>n</w:t>
      </w:r>
    </w:p>
    <w:p w:rsidR="000300B5" w:rsidRPr="00BC5F93" w:rsidRDefault="000300B5" w:rsidP="006A4B9B">
      <w:pPr>
        <w:ind w:firstLine="400"/>
        <w:rPr>
          <w:rFonts w:ascii="Times New Roman"/>
          <w:i/>
          <w:sz w:val="20"/>
        </w:rPr>
      </w:pPr>
    </w:p>
    <w:p w:rsidR="000300B5" w:rsidRPr="00BC5F93" w:rsidRDefault="000300B5" w:rsidP="006A4B9B">
      <w:pPr>
        <w:ind w:firstLine="420"/>
        <w:rPr>
          <w:rFonts w:ascii="楷体" w:eastAsia="楷体"/>
        </w:rPr>
      </w:pPr>
      <w:r w:rsidRPr="00BC5F93">
        <w:rPr>
          <w:rFonts w:ascii="楷体" w:eastAsia="楷体" w:hint="eastAsia"/>
        </w:rPr>
        <w:t xml:space="preserve">其中， </w:t>
      </w:r>
      <w:r w:rsidRPr="00BC5F93">
        <w:rPr>
          <w:rFonts w:ascii="Times New Roman" w:eastAsia="Times New Roman"/>
          <w:i/>
          <w:position w:val="10"/>
          <w:sz w:val="20"/>
        </w:rPr>
        <w:t>PV</w:t>
      </w:r>
      <w:r w:rsidRPr="00BC5F93">
        <w:rPr>
          <w:rFonts w:ascii="Times New Roman" w:eastAsia="Times New Roman"/>
          <w:i/>
          <w:position w:val="5"/>
          <w:sz w:val="12"/>
        </w:rPr>
        <w:t xml:space="preserve">n </w:t>
      </w:r>
      <w:r w:rsidRPr="00BC5F93">
        <w:rPr>
          <w:rFonts w:ascii="楷体" w:eastAsia="楷体" w:hint="eastAsia"/>
        </w:rPr>
        <w:t>是从现在起第</w:t>
      </w:r>
      <w:r w:rsidRPr="00BC5F93">
        <w:rPr>
          <w:rFonts w:ascii="Times New Roman" w:eastAsia="Times New Roman"/>
          <w:i/>
          <w:position w:val="6"/>
          <w:sz w:val="20"/>
        </w:rPr>
        <w:t>n</w:t>
      </w:r>
      <w:r w:rsidR="0069261A" w:rsidRPr="00BC5F93">
        <w:rPr>
          <w:rFonts w:hint="eastAsia"/>
          <w:i/>
          <w:position w:val="6"/>
          <w:sz w:val="20"/>
        </w:rPr>
        <w:t>年</w:t>
      </w:r>
      <w:r w:rsidRPr="00BC5F93">
        <w:rPr>
          <w:rFonts w:ascii="楷体" w:eastAsia="楷体" w:hint="eastAsia"/>
        </w:rPr>
        <w:t>1.0</w:t>
      </w:r>
      <w:r w:rsidR="0084004E">
        <w:rPr>
          <w:rFonts w:ascii="楷体" w:eastAsia="楷体" w:hint="eastAsia"/>
        </w:rPr>
        <w:t>0</w:t>
      </w:r>
      <w:r w:rsidRPr="00BC5F93">
        <w:rPr>
          <w:rFonts w:ascii="楷体" w:eastAsia="楷体" w:hint="eastAsia"/>
        </w:rPr>
        <w:t xml:space="preserve">人民币的现值， </w:t>
      </w:r>
      <w:r w:rsidRPr="00BC5F93">
        <w:rPr>
          <w:rFonts w:ascii="Times New Roman" w:eastAsia="Times New Roman"/>
          <w:i/>
          <w:position w:val="6"/>
        </w:rPr>
        <w:t xml:space="preserve">i </w:t>
      </w:r>
      <w:r w:rsidRPr="00BC5F93">
        <w:rPr>
          <w:rFonts w:ascii="楷体" w:eastAsia="楷体" w:hint="eastAsia"/>
        </w:rPr>
        <w:t>是贴现率。所以第二年的利润现值是</w:t>
      </w:r>
    </w:p>
    <w:p w:rsidR="000300B5" w:rsidRPr="00BC5F93" w:rsidRDefault="000300B5" w:rsidP="006A4B9B">
      <w:pPr>
        <w:ind w:firstLine="420"/>
        <w:rPr>
          <w:rFonts w:ascii="楷体" w:eastAsia="楷体" w:hAnsi="楷体"/>
        </w:rPr>
      </w:pPr>
      <w:r w:rsidRPr="00BC5F93">
        <w:rPr>
          <w:rFonts w:ascii="Times New Roman" w:eastAsia="Times New Roman" w:hAnsi="Times New Roman"/>
          <w:i/>
        </w:rPr>
        <w:t xml:space="preserve">PV </w:t>
      </w:r>
      <w:r w:rsidRPr="00BC5F93">
        <w:rPr>
          <w:rFonts w:ascii="Symbol" w:eastAsia="Symbol" w:hAnsi="Symbol"/>
        </w:rPr>
        <w:t></w:t>
      </w:r>
      <w:r w:rsidR="0084004E">
        <w:rPr>
          <w:rFonts w:ascii="Times New Roman" w:eastAsia="Times New Roman" w:hAnsi="Times New Roman"/>
        </w:rPr>
        <w:t>1</w:t>
      </w:r>
      <w:r w:rsidRPr="00BC5F93">
        <w:rPr>
          <w:rFonts w:ascii="Times New Roman" w:eastAsia="Times New Roman" w:hAnsi="Times New Roman"/>
        </w:rPr>
        <w:t>/(</w:t>
      </w:r>
      <w:r w:rsidR="0084004E">
        <w:rPr>
          <w:rFonts w:ascii="Times New Roman" w:eastAsia="Times New Roman" w:hAnsi="Times New Roman"/>
        </w:rPr>
        <w:t>1</w:t>
      </w:r>
      <w:r w:rsidRPr="00BC5F93">
        <w:rPr>
          <w:rFonts w:ascii="Symbol" w:eastAsia="Symbol" w:hAnsi="Symbol"/>
        </w:rPr>
        <w:t></w:t>
      </w:r>
      <w:r w:rsidR="0084004E">
        <w:rPr>
          <w:rFonts w:ascii="Times New Roman" w:eastAsia="Times New Roman" w:hAnsi="Times New Roman"/>
        </w:rPr>
        <w:t>0</w:t>
      </w:r>
      <w:r w:rsidRPr="00BC5F93">
        <w:rPr>
          <w:rFonts w:ascii="Times New Roman" w:eastAsia="Times New Roman" w:hAnsi="Times New Roman"/>
        </w:rPr>
        <w:t>.1)</w:t>
      </w:r>
      <w:r w:rsidR="0084004E">
        <w:rPr>
          <w:rFonts w:ascii="Times New Roman" w:eastAsia="Times New Roman" w:hAnsi="Times New Roman"/>
          <w:vertAlign w:val="superscript"/>
        </w:rPr>
        <w:t>2</w:t>
      </w:r>
      <w:r w:rsidRPr="00BC5F93">
        <w:rPr>
          <w:rFonts w:ascii="Symbol" w:eastAsia="Symbol" w:hAnsi="Symbol"/>
        </w:rPr>
        <w:t></w:t>
      </w:r>
      <w:r w:rsidR="0084004E">
        <w:rPr>
          <w:rFonts w:ascii="Times New Roman" w:eastAsia="Times New Roman" w:hAnsi="Times New Roman"/>
        </w:rPr>
        <w:t>9</w:t>
      </w:r>
      <w:r w:rsidRPr="00BC5F93">
        <w:rPr>
          <w:rFonts w:ascii="楷体" w:eastAsia="楷体" w:hAnsi="楷体" w:hint="eastAsia"/>
          <w:position w:val="-9"/>
        </w:rPr>
        <w:t>4</w:t>
      </w:r>
      <w:r w:rsidR="0084004E">
        <w:rPr>
          <w:rFonts w:ascii="楷体" w:eastAsia="楷体" w:hAnsi="楷体" w:hint="eastAsia"/>
          <w:position w:val="-9"/>
        </w:rPr>
        <w:t>1</w:t>
      </w:r>
      <w:r w:rsidR="00DB2D89">
        <w:rPr>
          <w:rFonts w:ascii="楷体" w:eastAsia="楷体" w:hAnsi="楷体" w:hint="eastAsia"/>
          <w:position w:val="-9"/>
        </w:rPr>
        <w:t>3</w:t>
      </w:r>
      <w:r w:rsidRPr="00BC5F93">
        <w:rPr>
          <w:rFonts w:ascii="楷体" w:eastAsia="楷体" w:hAnsi="楷体" w:hint="eastAsia"/>
          <w:position w:val="-9"/>
        </w:rPr>
        <w:t>22（元）。</w:t>
      </w:r>
    </w:p>
    <w:p w:rsidR="000300B5" w:rsidRPr="00BC5F93" w:rsidRDefault="000300B5" w:rsidP="006A4B9B">
      <w:pPr>
        <w:ind w:firstLine="420"/>
        <w:rPr>
          <w:rFonts w:ascii="楷体" w:eastAsia="楷体" w:hAnsi="楷体"/>
        </w:rPr>
        <w:sectPr w:rsidR="000300B5" w:rsidRPr="00BC5F93" w:rsidSect="005567F2">
          <w:footerReference w:type="default" r:id="rId83"/>
          <w:pgSz w:w="10320" w:h="14580"/>
          <w:pgMar w:top="1440" w:right="1080" w:bottom="1440" w:left="1080" w:header="867" w:footer="1207" w:gutter="0"/>
          <w:pgNumType w:start="321"/>
          <w:cols w:space="720"/>
        </w:sectPr>
      </w:pPr>
    </w:p>
    <w:p w:rsidR="000300B5" w:rsidRPr="00BC5F93" w:rsidRDefault="000300B5" w:rsidP="006A4B9B">
      <w:pPr>
        <w:ind w:firstLine="420"/>
        <w:rPr>
          <w:rFonts w:ascii="楷体"/>
        </w:rPr>
      </w:pPr>
    </w:p>
    <w:p w:rsidR="000300B5" w:rsidRPr="00BC5F93" w:rsidRDefault="000300B5" w:rsidP="006A4B9B">
      <w:pPr>
        <w:ind w:firstLine="420"/>
      </w:pPr>
      <w:r w:rsidRPr="00BC5F93">
        <w:t>4、高级</w:t>
      </w:r>
      <w:r w:rsidR="0084004E">
        <w:t>05</w:t>
      </w:r>
      <w:r w:rsidRPr="00BC5F93">
        <w:t>下</w:t>
      </w:r>
      <w:r w:rsidR="0084004E">
        <w:t>7</w:t>
      </w:r>
      <w:r w:rsidRPr="00BC5F93">
        <w:t>、8</w:t>
      </w:r>
    </w:p>
    <w:p w:rsidR="000300B5" w:rsidRPr="00BC5F93" w:rsidRDefault="000300B5" w:rsidP="006A4B9B">
      <w:pPr>
        <w:ind w:firstLine="420"/>
        <w:rPr>
          <w:rFonts w:ascii="楷体" w:eastAsia="楷体"/>
        </w:rPr>
      </w:pPr>
      <w:r w:rsidRPr="00BC5F93">
        <w:rPr>
          <w:rFonts w:ascii="楷体" w:eastAsia="楷体" w:hint="eastAsia"/>
        </w:rPr>
        <w:t>某软件企业</w:t>
      </w:r>
      <w:r w:rsidR="0084004E">
        <w:rPr>
          <w:rFonts w:ascii="楷体" w:eastAsia="楷体" w:hint="eastAsia"/>
        </w:rPr>
        <w:t>2</w:t>
      </w:r>
      <w:r w:rsidRPr="00BC5F93">
        <w:rPr>
          <w:rFonts w:ascii="楷体" w:eastAsia="楷体" w:hint="eastAsia"/>
        </w:rPr>
        <w:t>00</w:t>
      </w:r>
      <w:r w:rsidR="0084004E">
        <w:rPr>
          <w:rFonts w:ascii="楷体" w:eastAsia="楷体" w:hint="eastAsia"/>
        </w:rPr>
        <w:t>4</w:t>
      </w:r>
      <w:r w:rsidRPr="00BC5F93">
        <w:rPr>
          <w:rFonts w:ascii="楷体" w:eastAsia="楷体" w:hint="eastAsia"/>
        </w:rPr>
        <w:t>年初计划投资</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万人民币开发一套中间件产品，预计从</w:t>
      </w:r>
      <w:r w:rsidR="0084004E">
        <w:rPr>
          <w:rFonts w:ascii="楷体" w:eastAsia="楷体" w:hint="eastAsia"/>
        </w:rPr>
        <w:t>2</w:t>
      </w:r>
      <w:r w:rsidRPr="00BC5F93">
        <w:rPr>
          <w:rFonts w:ascii="楷体" w:eastAsia="楷体" w:hint="eastAsia"/>
        </w:rPr>
        <w:t>00</w:t>
      </w:r>
      <w:r w:rsidR="0084004E">
        <w:rPr>
          <w:rFonts w:ascii="楷体" w:eastAsia="楷体" w:hint="eastAsia"/>
        </w:rPr>
        <w:t>5</w:t>
      </w:r>
      <w:r w:rsidRPr="00BC5F93">
        <w:rPr>
          <w:rFonts w:ascii="楷体" w:eastAsia="楷体" w:hint="eastAsia"/>
        </w:rPr>
        <w:t>年开始，</w:t>
      </w:r>
    </w:p>
    <w:p w:rsidR="000300B5" w:rsidRPr="00BC5F93" w:rsidRDefault="000300B5" w:rsidP="006A4B9B">
      <w:pPr>
        <w:ind w:firstLine="420"/>
        <w:rPr>
          <w:rFonts w:ascii="楷体" w:eastAsia="楷体"/>
        </w:rPr>
      </w:pPr>
      <w:r w:rsidRPr="00BC5F93">
        <w:rPr>
          <w:rFonts w:ascii="楷体" w:eastAsia="楷体" w:hint="eastAsia"/>
        </w:rPr>
        <w:t>年实现产品销售收入</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年市场销售成本</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 xml:space="preserve">万元。该产品的系统分析员张工根据财务总监提供的贴现率，制作了如下的产品销售现金流量表。根据表中的数据，该产品的动态投资回收期是 </w:t>
      </w:r>
      <w:r w:rsidRPr="00BC5F93">
        <w:rPr>
          <w:rFonts w:ascii="楷体" w:eastAsia="楷体" w:hint="eastAsia"/>
          <w:u w:val="single"/>
        </w:rPr>
        <w:t>（7）</w:t>
      </w:r>
      <w:r w:rsidRPr="00BC5F93">
        <w:rPr>
          <w:rFonts w:ascii="楷体" w:eastAsia="楷体" w:hint="eastAsia"/>
        </w:rPr>
        <w:t xml:space="preserve"> 年，投资回收率是 </w:t>
      </w:r>
      <w:r w:rsidRPr="00BC5F93">
        <w:rPr>
          <w:rFonts w:ascii="楷体" w:eastAsia="楷体" w:hint="eastAsia"/>
          <w:u w:val="single"/>
        </w:rPr>
        <w:t>（8）</w:t>
      </w:r>
      <w:r w:rsidRPr="00BC5F93">
        <w:rPr>
          <w:rFonts w:ascii="楷体" w:eastAsia="楷体" w:hint="eastAsia"/>
        </w:rPr>
        <w:t xml:space="preserve"> 。</w:t>
      </w:r>
    </w:p>
    <w:tbl>
      <w:tblPr>
        <w:tblStyle w:val="TableNormal"/>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080"/>
        <w:gridCol w:w="1080"/>
        <w:gridCol w:w="1080"/>
        <w:gridCol w:w="1080"/>
        <w:gridCol w:w="1080"/>
      </w:tblGrid>
      <w:tr w:rsidR="000300B5" w:rsidRPr="00BC5F93" w:rsidTr="000300B5">
        <w:trPr>
          <w:trHeight w:val="326"/>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年度</w:t>
            </w:r>
          </w:p>
        </w:tc>
        <w:tc>
          <w:tcPr>
            <w:tcW w:w="1080" w:type="dxa"/>
          </w:tcPr>
          <w:p w:rsidR="000300B5" w:rsidRPr="00BC5F93" w:rsidRDefault="000300B5" w:rsidP="006A4B9B">
            <w:pPr>
              <w:ind w:firstLine="420"/>
              <w:rPr>
                <w:rFonts w:ascii="楷体"/>
                <w:sz w:val="21"/>
              </w:rPr>
            </w:pPr>
            <w:r w:rsidRPr="00BC5F93">
              <w:rPr>
                <w:rFonts w:ascii="楷体"/>
                <w:sz w:val="21"/>
              </w:rPr>
              <w:t>2004</w:t>
            </w:r>
          </w:p>
        </w:tc>
        <w:tc>
          <w:tcPr>
            <w:tcW w:w="1080" w:type="dxa"/>
          </w:tcPr>
          <w:p w:rsidR="000300B5" w:rsidRPr="00BC5F93" w:rsidRDefault="000300B5" w:rsidP="006A4B9B">
            <w:pPr>
              <w:ind w:firstLine="420"/>
              <w:rPr>
                <w:rFonts w:ascii="楷体"/>
                <w:sz w:val="21"/>
              </w:rPr>
            </w:pPr>
            <w:r w:rsidRPr="00BC5F93">
              <w:rPr>
                <w:rFonts w:ascii="楷体"/>
                <w:sz w:val="21"/>
              </w:rPr>
              <w:t>2005</w:t>
            </w:r>
          </w:p>
        </w:tc>
        <w:tc>
          <w:tcPr>
            <w:tcW w:w="1080" w:type="dxa"/>
          </w:tcPr>
          <w:p w:rsidR="000300B5" w:rsidRPr="00BC5F93" w:rsidRDefault="000300B5" w:rsidP="006A4B9B">
            <w:pPr>
              <w:ind w:firstLine="420"/>
              <w:rPr>
                <w:rFonts w:ascii="楷体"/>
                <w:sz w:val="21"/>
              </w:rPr>
            </w:pPr>
            <w:r w:rsidRPr="00BC5F93">
              <w:rPr>
                <w:rFonts w:ascii="楷体"/>
                <w:sz w:val="21"/>
              </w:rPr>
              <w:t>2006</w:t>
            </w:r>
          </w:p>
        </w:tc>
        <w:tc>
          <w:tcPr>
            <w:tcW w:w="1080" w:type="dxa"/>
          </w:tcPr>
          <w:p w:rsidR="000300B5" w:rsidRPr="00BC5F93" w:rsidRDefault="000300B5" w:rsidP="006A4B9B">
            <w:pPr>
              <w:ind w:firstLine="420"/>
              <w:rPr>
                <w:rFonts w:ascii="楷体"/>
                <w:sz w:val="21"/>
              </w:rPr>
            </w:pPr>
            <w:r w:rsidRPr="00BC5F93">
              <w:rPr>
                <w:rFonts w:ascii="楷体"/>
                <w:sz w:val="21"/>
              </w:rPr>
              <w:t>2007</w:t>
            </w:r>
          </w:p>
        </w:tc>
        <w:tc>
          <w:tcPr>
            <w:tcW w:w="1080" w:type="dxa"/>
          </w:tcPr>
          <w:p w:rsidR="000300B5" w:rsidRPr="00BC5F93" w:rsidRDefault="000300B5" w:rsidP="006A4B9B">
            <w:pPr>
              <w:ind w:firstLine="420"/>
              <w:rPr>
                <w:rFonts w:ascii="楷体"/>
                <w:sz w:val="21"/>
              </w:rPr>
            </w:pPr>
            <w:r w:rsidRPr="00BC5F93">
              <w:rPr>
                <w:rFonts w:ascii="楷体"/>
                <w:sz w:val="21"/>
              </w:rPr>
              <w:t>2008</w:t>
            </w:r>
          </w:p>
        </w:tc>
      </w:tr>
      <w:tr w:rsidR="000300B5" w:rsidRPr="00BC5F93" w:rsidTr="000300B5">
        <w:trPr>
          <w:trHeight w:val="318"/>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投资</w:t>
            </w:r>
          </w:p>
        </w:tc>
        <w:tc>
          <w:tcPr>
            <w:tcW w:w="1080" w:type="dxa"/>
          </w:tcPr>
          <w:p w:rsidR="000300B5" w:rsidRPr="00BC5F93" w:rsidRDefault="000300B5" w:rsidP="006A4B9B">
            <w:pPr>
              <w:ind w:firstLine="420"/>
              <w:rPr>
                <w:rFonts w:ascii="楷体"/>
                <w:sz w:val="21"/>
              </w:rPr>
            </w:pPr>
            <w:r w:rsidRPr="00BC5F93">
              <w:rPr>
                <w:rFonts w:ascii="楷体"/>
                <w:sz w:val="21"/>
              </w:rPr>
              <w:t>1000</w:t>
            </w:r>
          </w:p>
        </w:tc>
        <w:tc>
          <w:tcPr>
            <w:tcW w:w="1080" w:type="dxa"/>
          </w:tcPr>
          <w:p w:rsidR="000300B5" w:rsidRPr="00BC5F93" w:rsidRDefault="000300B5" w:rsidP="006A4B9B">
            <w:pPr>
              <w:ind w:firstLine="420"/>
              <w:rPr>
                <w:rFonts w:ascii="楷体"/>
                <w:sz w:val="21"/>
              </w:rPr>
            </w:pPr>
            <w:r w:rsidRPr="00BC5F93">
              <w:rPr>
                <w:rFonts w:ascii="楷体"/>
                <w:sz w:val="21"/>
              </w:rPr>
              <w:t>-</w:t>
            </w:r>
          </w:p>
        </w:tc>
        <w:tc>
          <w:tcPr>
            <w:tcW w:w="1080" w:type="dxa"/>
          </w:tcPr>
          <w:p w:rsidR="000300B5" w:rsidRPr="00BC5F93" w:rsidRDefault="000300B5" w:rsidP="006A4B9B">
            <w:pPr>
              <w:ind w:firstLine="420"/>
              <w:rPr>
                <w:rFonts w:ascii="楷体"/>
                <w:sz w:val="21"/>
              </w:rPr>
            </w:pPr>
            <w:r w:rsidRPr="00BC5F93">
              <w:rPr>
                <w:rFonts w:ascii="楷体"/>
                <w:sz w:val="21"/>
              </w:rPr>
              <w:t>-</w:t>
            </w:r>
          </w:p>
        </w:tc>
        <w:tc>
          <w:tcPr>
            <w:tcW w:w="1080" w:type="dxa"/>
          </w:tcPr>
          <w:p w:rsidR="000300B5" w:rsidRPr="00BC5F93" w:rsidRDefault="000300B5" w:rsidP="006A4B9B">
            <w:pPr>
              <w:ind w:firstLine="420"/>
              <w:rPr>
                <w:rFonts w:ascii="楷体"/>
                <w:sz w:val="21"/>
              </w:rPr>
            </w:pPr>
            <w:r w:rsidRPr="00BC5F93">
              <w:rPr>
                <w:rFonts w:ascii="楷体"/>
                <w:sz w:val="21"/>
              </w:rPr>
              <w:t>-</w:t>
            </w:r>
          </w:p>
        </w:tc>
        <w:tc>
          <w:tcPr>
            <w:tcW w:w="1080" w:type="dxa"/>
          </w:tcPr>
          <w:p w:rsidR="000300B5" w:rsidRPr="00BC5F93" w:rsidRDefault="000300B5" w:rsidP="006A4B9B">
            <w:pPr>
              <w:ind w:firstLine="420"/>
              <w:rPr>
                <w:rFonts w:ascii="楷体"/>
                <w:sz w:val="21"/>
              </w:rPr>
            </w:pPr>
            <w:r w:rsidRPr="00BC5F93">
              <w:rPr>
                <w:rFonts w:ascii="楷体"/>
                <w:sz w:val="21"/>
              </w:rPr>
              <w:t>-</w:t>
            </w:r>
          </w:p>
        </w:tc>
      </w:tr>
      <w:tr w:rsidR="000300B5" w:rsidRPr="00BC5F93" w:rsidTr="000300B5">
        <w:trPr>
          <w:trHeight w:val="316"/>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成本</w:t>
            </w:r>
          </w:p>
        </w:tc>
        <w:tc>
          <w:tcPr>
            <w:tcW w:w="1080" w:type="dxa"/>
          </w:tcPr>
          <w:p w:rsidR="000300B5" w:rsidRPr="00BC5F93" w:rsidRDefault="000300B5" w:rsidP="006A4B9B">
            <w:pPr>
              <w:ind w:firstLine="420"/>
              <w:rPr>
                <w:rFonts w:ascii="楷体"/>
                <w:sz w:val="21"/>
              </w:rPr>
            </w:pPr>
            <w:r w:rsidRPr="00BC5F93">
              <w:rPr>
                <w:rFonts w:ascii="楷体"/>
                <w:sz w:val="21"/>
              </w:rPr>
              <w:t>-</w:t>
            </w:r>
          </w:p>
        </w:tc>
        <w:tc>
          <w:tcPr>
            <w:tcW w:w="1080" w:type="dxa"/>
          </w:tcPr>
          <w:p w:rsidR="000300B5" w:rsidRPr="00BC5F93" w:rsidRDefault="000300B5" w:rsidP="006A4B9B">
            <w:pPr>
              <w:ind w:firstLine="420"/>
              <w:rPr>
                <w:rFonts w:ascii="楷体"/>
                <w:sz w:val="21"/>
              </w:rPr>
            </w:pPr>
            <w:r w:rsidRPr="00BC5F93">
              <w:rPr>
                <w:rFonts w:ascii="楷体"/>
                <w:sz w:val="21"/>
              </w:rPr>
              <w:t>1000</w:t>
            </w:r>
          </w:p>
        </w:tc>
        <w:tc>
          <w:tcPr>
            <w:tcW w:w="1080" w:type="dxa"/>
          </w:tcPr>
          <w:p w:rsidR="000300B5" w:rsidRPr="00BC5F93" w:rsidRDefault="000300B5" w:rsidP="006A4B9B">
            <w:pPr>
              <w:ind w:firstLine="420"/>
              <w:rPr>
                <w:rFonts w:ascii="楷体"/>
                <w:sz w:val="21"/>
              </w:rPr>
            </w:pPr>
            <w:r w:rsidRPr="00BC5F93">
              <w:rPr>
                <w:rFonts w:ascii="楷体"/>
                <w:sz w:val="21"/>
              </w:rPr>
              <w:t>1000</w:t>
            </w:r>
          </w:p>
        </w:tc>
        <w:tc>
          <w:tcPr>
            <w:tcW w:w="1080" w:type="dxa"/>
          </w:tcPr>
          <w:p w:rsidR="000300B5" w:rsidRPr="00BC5F93" w:rsidRDefault="000300B5" w:rsidP="006A4B9B">
            <w:pPr>
              <w:ind w:firstLine="420"/>
              <w:rPr>
                <w:rFonts w:ascii="楷体"/>
                <w:sz w:val="21"/>
              </w:rPr>
            </w:pPr>
            <w:r w:rsidRPr="00BC5F93">
              <w:rPr>
                <w:rFonts w:ascii="楷体"/>
                <w:sz w:val="21"/>
              </w:rPr>
              <w:t>1000</w:t>
            </w:r>
          </w:p>
        </w:tc>
        <w:tc>
          <w:tcPr>
            <w:tcW w:w="1080" w:type="dxa"/>
          </w:tcPr>
          <w:p w:rsidR="000300B5" w:rsidRPr="00BC5F93" w:rsidRDefault="000300B5" w:rsidP="006A4B9B">
            <w:pPr>
              <w:ind w:firstLine="420"/>
              <w:rPr>
                <w:rFonts w:ascii="楷体"/>
                <w:sz w:val="21"/>
              </w:rPr>
            </w:pPr>
            <w:r w:rsidRPr="00BC5F93">
              <w:rPr>
                <w:rFonts w:ascii="楷体"/>
                <w:sz w:val="21"/>
              </w:rPr>
              <w:t>1000</w:t>
            </w:r>
          </w:p>
        </w:tc>
      </w:tr>
      <w:tr w:rsidR="000300B5" w:rsidRPr="00BC5F93" w:rsidTr="000300B5">
        <w:trPr>
          <w:trHeight w:val="316"/>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收入</w:t>
            </w:r>
          </w:p>
        </w:tc>
        <w:tc>
          <w:tcPr>
            <w:tcW w:w="1080" w:type="dxa"/>
          </w:tcPr>
          <w:p w:rsidR="000300B5" w:rsidRPr="00BC5F93" w:rsidRDefault="000300B5" w:rsidP="006A4B9B">
            <w:pPr>
              <w:ind w:firstLine="420"/>
              <w:rPr>
                <w:rFonts w:ascii="楷体"/>
                <w:sz w:val="21"/>
              </w:rPr>
            </w:pPr>
            <w:r w:rsidRPr="00BC5F93">
              <w:rPr>
                <w:rFonts w:ascii="楷体"/>
                <w:sz w:val="21"/>
              </w:rPr>
              <w:t>-</w:t>
            </w:r>
          </w:p>
        </w:tc>
        <w:tc>
          <w:tcPr>
            <w:tcW w:w="1080" w:type="dxa"/>
          </w:tcPr>
          <w:p w:rsidR="000300B5" w:rsidRPr="00BC5F93" w:rsidRDefault="000300B5" w:rsidP="006A4B9B">
            <w:pPr>
              <w:ind w:firstLine="420"/>
              <w:rPr>
                <w:rFonts w:ascii="楷体"/>
                <w:sz w:val="21"/>
              </w:rPr>
            </w:pPr>
            <w:r w:rsidRPr="00BC5F93">
              <w:rPr>
                <w:rFonts w:ascii="楷体"/>
                <w:sz w:val="21"/>
              </w:rPr>
              <w:t>1500</w:t>
            </w:r>
          </w:p>
        </w:tc>
        <w:tc>
          <w:tcPr>
            <w:tcW w:w="1080" w:type="dxa"/>
          </w:tcPr>
          <w:p w:rsidR="000300B5" w:rsidRPr="00BC5F93" w:rsidRDefault="000300B5" w:rsidP="006A4B9B">
            <w:pPr>
              <w:ind w:firstLine="420"/>
              <w:rPr>
                <w:rFonts w:ascii="楷体"/>
                <w:sz w:val="21"/>
              </w:rPr>
            </w:pPr>
            <w:r w:rsidRPr="00BC5F93">
              <w:rPr>
                <w:rFonts w:ascii="楷体"/>
                <w:sz w:val="21"/>
              </w:rPr>
              <w:t>1500</w:t>
            </w:r>
          </w:p>
        </w:tc>
        <w:tc>
          <w:tcPr>
            <w:tcW w:w="1080" w:type="dxa"/>
          </w:tcPr>
          <w:p w:rsidR="000300B5" w:rsidRPr="00BC5F93" w:rsidRDefault="000300B5" w:rsidP="006A4B9B">
            <w:pPr>
              <w:ind w:firstLine="420"/>
              <w:rPr>
                <w:rFonts w:ascii="楷体"/>
                <w:sz w:val="21"/>
              </w:rPr>
            </w:pPr>
            <w:r w:rsidRPr="00BC5F93">
              <w:rPr>
                <w:rFonts w:ascii="楷体"/>
                <w:sz w:val="21"/>
              </w:rPr>
              <w:t>1500</w:t>
            </w:r>
          </w:p>
        </w:tc>
        <w:tc>
          <w:tcPr>
            <w:tcW w:w="1080" w:type="dxa"/>
          </w:tcPr>
          <w:p w:rsidR="000300B5" w:rsidRPr="00BC5F93" w:rsidRDefault="000300B5" w:rsidP="006A4B9B">
            <w:pPr>
              <w:ind w:firstLine="420"/>
              <w:rPr>
                <w:rFonts w:ascii="楷体"/>
                <w:sz w:val="21"/>
              </w:rPr>
            </w:pPr>
            <w:r w:rsidRPr="00BC5F93">
              <w:rPr>
                <w:rFonts w:ascii="楷体"/>
                <w:sz w:val="21"/>
              </w:rPr>
              <w:t>1500</w:t>
            </w:r>
          </w:p>
        </w:tc>
      </w:tr>
      <w:tr w:rsidR="000300B5" w:rsidRPr="00BC5F93" w:rsidTr="000300B5">
        <w:trPr>
          <w:trHeight w:val="316"/>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净现金流量</w:t>
            </w:r>
          </w:p>
        </w:tc>
        <w:tc>
          <w:tcPr>
            <w:tcW w:w="1080" w:type="dxa"/>
          </w:tcPr>
          <w:p w:rsidR="000300B5" w:rsidRPr="00BC5F93" w:rsidRDefault="000300B5" w:rsidP="006A4B9B">
            <w:pPr>
              <w:ind w:firstLine="420"/>
              <w:rPr>
                <w:rFonts w:ascii="楷体"/>
                <w:sz w:val="21"/>
              </w:rPr>
            </w:pPr>
            <w:r w:rsidRPr="00BC5F93">
              <w:rPr>
                <w:rFonts w:ascii="楷体"/>
                <w:sz w:val="21"/>
              </w:rPr>
              <w:t>-1000</w:t>
            </w:r>
          </w:p>
        </w:tc>
        <w:tc>
          <w:tcPr>
            <w:tcW w:w="1080" w:type="dxa"/>
          </w:tcPr>
          <w:p w:rsidR="000300B5" w:rsidRPr="00BC5F93" w:rsidRDefault="000300B5" w:rsidP="006A4B9B">
            <w:pPr>
              <w:ind w:firstLine="420"/>
              <w:rPr>
                <w:rFonts w:ascii="楷体"/>
                <w:sz w:val="21"/>
              </w:rPr>
            </w:pPr>
            <w:r w:rsidRPr="00BC5F93">
              <w:rPr>
                <w:rFonts w:ascii="楷体"/>
                <w:sz w:val="21"/>
              </w:rPr>
              <w:t>500</w:t>
            </w:r>
          </w:p>
        </w:tc>
        <w:tc>
          <w:tcPr>
            <w:tcW w:w="1080" w:type="dxa"/>
          </w:tcPr>
          <w:p w:rsidR="000300B5" w:rsidRPr="00BC5F93" w:rsidRDefault="000300B5" w:rsidP="006A4B9B">
            <w:pPr>
              <w:ind w:firstLine="420"/>
              <w:rPr>
                <w:rFonts w:ascii="楷体"/>
                <w:sz w:val="21"/>
              </w:rPr>
            </w:pPr>
            <w:r w:rsidRPr="00BC5F93">
              <w:rPr>
                <w:rFonts w:ascii="楷体"/>
                <w:sz w:val="21"/>
              </w:rPr>
              <w:t>500</w:t>
            </w:r>
          </w:p>
        </w:tc>
        <w:tc>
          <w:tcPr>
            <w:tcW w:w="1080" w:type="dxa"/>
          </w:tcPr>
          <w:p w:rsidR="000300B5" w:rsidRPr="00BC5F93" w:rsidRDefault="000300B5" w:rsidP="006A4B9B">
            <w:pPr>
              <w:ind w:firstLine="420"/>
              <w:rPr>
                <w:rFonts w:ascii="楷体"/>
                <w:sz w:val="21"/>
              </w:rPr>
            </w:pPr>
            <w:r w:rsidRPr="00BC5F93">
              <w:rPr>
                <w:rFonts w:ascii="楷体"/>
                <w:sz w:val="21"/>
              </w:rPr>
              <w:t>500</w:t>
            </w:r>
          </w:p>
        </w:tc>
        <w:tc>
          <w:tcPr>
            <w:tcW w:w="1080" w:type="dxa"/>
          </w:tcPr>
          <w:p w:rsidR="000300B5" w:rsidRPr="00BC5F93" w:rsidRDefault="000300B5" w:rsidP="006A4B9B">
            <w:pPr>
              <w:ind w:firstLine="420"/>
              <w:rPr>
                <w:rFonts w:ascii="楷体"/>
                <w:sz w:val="21"/>
              </w:rPr>
            </w:pPr>
            <w:r w:rsidRPr="00BC5F93">
              <w:rPr>
                <w:rFonts w:ascii="楷体"/>
                <w:sz w:val="21"/>
              </w:rPr>
              <w:t>500</w:t>
            </w:r>
          </w:p>
        </w:tc>
      </w:tr>
      <w:tr w:rsidR="000300B5" w:rsidRPr="00BC5F93" w:rsidTr="000300B5">
        <w:trPr>
          <w:trHeight w:val="318"/>
        </w:trPr>
        <w:tc>
          <w:tcPr>
            <w:tcW w:w="1301" w:type="dxa"/>
          </w:tcPr>
          <w:p w:rsidR="000300B5" w:rsidRPr="00BC5F93" w:rsidRDefault="000300B5" w:rsidP="006A4B9B">
            <w:pPr>
              <w:ind w:firstLine="420"/>
              <w:rPr>
                <w:rFonts w:ascii="楷体" w:eastAsia="楷体"/>
                <w:sz w:val="21"/>
              </w:rPr>
            </w:pPr>
            <w:r w:rsidRPr="00BC5F93">
              <w:rPr>
                <w:rFonts w:ascii="楷体" w:eastAsia="楷体" w:hint="eastAsia"/>
                <w:sz w:val="21"/>
              </w:rPr>
              <w:t>净现值</w:t>
            </w:r>
          </w:p>
        </w:tc>
        <w:tc>
          <w:tcPr>
            <w:tcW w:w="1080" w:type="dxa"/>
          </w:tcPr>
          <w:p w:rsidR="000300B5" w:rsidRPr="00BC5F93" w:rsidRDefault="000300B5" w:rsidP="006A4B9B">
            <w:pPr>
              <w:ind w:firstLine="420"/>
              <w:rPr>
                <w:rFonts w:ascii="楷体"/>
                <w:sz w:val="21"/>
              </w:rPr>
            </w:pPr>
            <w:r w:rsidRPr="00BC5F93">
              <w:rPr>
                <w:rFonts w:ascii="楷体"/>
                <w:sz w:val="21"/>
              </w:rPr>
              <w:t>-925.9</w:t>
            </w:r>
            <w:r w:rsidR="00DB2D89">
              <w:rPr>
                <w:rFonts w:ascii="楷体"/>
                <w:sz w:val="21"/>
              </w:rPr>
              <w:t>3</w:t>
            </w:r>
          </w:p>
        </w:tc>
        <w:tc>
          <w:tcPr>
            <w:tcW w:w="1080" w:type="dxa"/>
          </w:tcPr>
          <w:p w:rsidR="000300B5" w:rsidRPr="00BC5F93" w:rsidRDefault="000300B5" w:rsidP="006A4B9B">
            <w:pPr>
              <w:ind w:firstLine="420"/>
              <w:rPr>
                <w:rFonts w:ascii="楷体"/>
                <w:sz w:val="21"/>
              </w:rPr>
            </w:pPr>
            <w:r w:rsidRPr="00BC5F93">
              <w:rPr>
                <w:rFonts w:ascii="楷体"/>
                <w:sz w:val="21"/>
              </w:rPr>
              <w:t>428.67</w:t>
            </w:r>
          </w:p>
        </w:tc>
        <w:tc>
          <w:tcPr>
            <w:tcW w:w="1080"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96.92</w:t>
            </w:r>
          </w:p>
        </w:tc>
        <w:tc>
          <w:tcPr>
            <w:tcW w:w="1080"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67.51</w:t>
            </w:r>
          </w:p>
        </w:tc>
        <w:tc>
          <w:tcPr>
            <w:tcW w:w="1080"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40.29</w:t>
            </w:r>
          </w:p>
        </w:tc>
      </w:tr>
    </w:tbl>
    <w:p w:rsidR="000300B5" w:rsidRPr="00BC5F93" w:rsidRDefault="000300B5" w:rsidP="006A4B9B">
      <w:pPr>
        <w:ind w:firstLine="420"/>
        <w:rPr>
          <w:rFonts w:ascii="楷体" w:eastAsia="楷体"/>
        </w:rPr>
      </w:pPr>
      <w:r w:rsidRPr="00BC5F93">
        <w:rPr>
          <w:rFonts w:ascii="楷体" w:eastAsia="楷体" w:hint="eastAsia"/>
        </w:rPr>
        <w:t>（7）A.</w:t>
      </w:r>
      <w:r w:rsidR="0084004E">
        <w:rPr>
          <w:rFonts w:ascii="楷体" w:eastAsia="楷体" w:hint="eastAsia"/>
        </w:rPr>
        <w:t>1</w:t>
      </w:r>
      <w:r w:rsidRPr="00BC5F93">
        <w:rPr>
          <w:rFonts w:ascii="楷体" w:eastAsia="楷体" w:hint="eastAsia"/>
        </w:rPr>
        <w:tab/>
        <w:t>B.</w:t>
      </w:r>
      <w:r w:rsidR="0084004E">
        <w:rPr>
          <w:rFonts w:ascii="楷体" w:eastAsia="楷体" w:hint="eastAsia"/>
        </w:rPr>
        <w:t>2</w:t>
      </w:r>
      <w:r w:rsidRPr="00BC5F93">
        <w:rPr>
          <w:rFonts w:ascii="楷体" w:eastAsia="楷体" w:hint="eastAsia"/>
        </w:rPr>
        <w:tab/>
        <w:t>C.</w:t>
      </w:r>
      <w:r w:rsidR="0084004E">
        <w:rPr>
          <w:rFonts w:ascii="楷体" w:eastAsia="楷体" w:hint="eastAsia"/>
        </w:rPr>
        <w:t>2</w:t>
      </w:r>
      <w:r w:rsidRPr="00BC5F93">
        <w:rPr>
          <w:rFonts w:ascii="楷体" w:eastAsia="楷体" w:hint="eastAsia"/>
        </w:rPr>
        <w:t>.27</w:t>
      </w:r>
      <w:r w:rsidRPr="00BC5F93">
        <w:rPr>
          <w:rFonts w:ascii="楷体" w:eastAsia="楷体" w:hint="eastAsia"/>
        </w:rPr>
        <w:tab/>
        <w:t>D.</w:t>
      </w:r>
      <w:r w:rsidR="0084004E">
        <w:rPr>
          <w:rFonts w:ascii="楷体" w:eastAsia="楷体" w:hint="eastAsia"/>
        </w:rPr>
        <w:t>2</w:t>
      </w:r>
      <w:r w:rsidRPr="00BC5F93">
        <w:rPr>
          <w:rFonts w:ascii="楷体" w:eastAsia="楷体" w:hint="eastAsia"/>
        </w:rPr>
        <w:t>.7</w:t>
      </w:r>
      <w:r w:rsidR="00DB2D89">
        <w:rPr>
          <w:rFonts w:ascii="楷体" w:eastAsia="楷体" w:hint="eastAsia"/>
        </w:rPr>
        <w:t>3</w:t>
      </w:r>
    </w:p>
    <w:p w:rsidR="000300B5" w:rsidRPr="00BC5F93" w:rsidRDefault="000300B5" w:rsidP="006A4B9B">
      <w:pPr>
        <w:ind w:firstLine="420"/>
        <w:rPr>
          <w:rFonts w:ascii="楷体" w:eastAsia="楷体" w:hAnsi="楷体"/>
        </w:rPr>
      </w:pPr>
      <w:r w:rsidRPr="00BC5F93">
        <w:rPr>
          <w:rFonts w:ascii="楷体" w:eastAsia="楷体" w:hAnsi="楷体" w:hint="eastAsia"/>
        </w:rPr>
        <w:t>（8）A.</w:t>
      </w:r>
      <w:r w:rsidR="0084004E">
        <w:rPr>
          <w:rFonts w:ascii="楷体" w:eastAsia="楷体" w:hAnsi="楷体" w:hint="eastAsia"/>
        </w:rPr>
        <w:t>4</w:t>
      </w:r>
      <w:r w:rsidRPr="00BC5F93">
        <w:rPr>
          <w:rFonts w:ascii="楷体" w:eastAsia="楷体" w:hAnsi="楷体" w:hint="eastAsia"/>
        </w:rPr>
        <w:t>2         B.</w:t>
      </w:r>
      <w:r w:rsidR="0084004E">
        <w:rPr>
          <w:rFonts w:ascii="楷体" w:eastAsia="楷体" w:hAnsi="楷体" w:hint="eastAsia"/>
        </w:rPr>
        <w:t>4</w:t>
      </w:r>
      <w:r w:rsidRPr="00BC5F93">
        <w:rPr>
          <w:rFonts w:ascii="楷体" w:eastAsia="楷体" w:hAnsi="楷体" w:hint="eastAsia"/>
        </w:rPr>
        <w:t>4</w:t>
      </w:r>
      <w:r w:rsidRPr="00BC5F93">
        <w:rPr>
          <w:rFonts w:ascii="楷体" w:eastAsia="楷体" w:hAnsi="楷体" w:hint="eastAsia"/>
        </w:rPr>
        <w:tab/>
        <w:t>C.</w:t>
      </w:r>
      <w:r w:rsidR="0084004E">
        <w:rPr>
          <w:rFonts w:ascii="楷体" w:eastAsia="楷体" w:hAnsi="楷体" w:hint="eastAsia"/>
        </w:rPr>
        <w:t>5</w:t>
      </w:r>
      <w:r w:rsidRPr="00BC5F93">
        <w:rPr>
          <w:rFonts w:ascii="楷体" w:eastAsia="楷体" w:hAnsi="楷体" w:hint="eastAsia"/>
        </w:rPr>
        <w:t>0</w:t>
      </w:r>
      <w:r w:rsidRPr="00BC5F93">
        <w:rPr>
          <w:rFonts w:ascii="楷体" w:eastAsia="楷体" w:hAnsi="楷体" w:hint="eastAsia"/>
        </w:rPr>
        <w:tab/>
        <w:t>D.</w:t>
      </w:r>
      <w:r w:rsidR="0084004E">
        <w:rPr>
          <w:rFonts w:ascii="楷体" w:eastAsia="楷体" w:hAnsi="楷体" w:hint="eastAsia"/>
        </w:rPr>
        <w:t>1</w:t>
      </w:r>
      <w:r w:rsidRPr="00BC5F93">
        <w:rPr>
          <w:rFonts w:ascii="楷体" w:eastAsia="楷体" w:hAnsi="楷体" w:hint="eastAsia"/>
        </w:rPr>
        <w:t>00</w:t>
      </w:r>
    </w:p>
    <w:p w:rsidR="000300B5" w:rsidRPr="00BC5F93" w:rsidRDefault="000300B5" w:rsidP="006A4B9B">
      <w:pPr>
        <w:ind w:firstLine="420"/>
      </w:pPr>
      <w:r w:rsidRPr="00BC5F93">
        <w:t>【答案】C</w:t>
      </w:r>
      <w:r w:rsidRPr="00BC5F93">
        <w:tab/>
        <w:t>B</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本题主要考查基本的财务知识。动态投资回收期和投资回收率是重要的项目投资决策评价</w:t>
      </w:r>
    </w:p>
    <w:p w:rsidR="000300B5" w:rsidRPr="00BC5F93" w:rsidRDefault="000300B5" w:rsidP="006A4B9B">
      <w:pPr>
        <w:ind w:firstLine="420"/>
        <w:rPr>
          <w:rFonts w:ascii="楷体" w:eastAsia="楷体"/>
        </w:rPr>
      </w:pPr>
      <w:r w:rsidRPr="00BC5F93">
        <w:rPr>
          <w:rFonts w:ascii="楷体" w:eastAsia="楷体" w:hint="eastAsia"/>
        </w:rPr>
        <w:t>指标。投资回收期从项目的投建之日起，用项目所得的净收益偿还原始投资所需要的年限。投</w:t>
      </w:r>
    </w:p>
    <w:p w:rsidR="000300B5" w:rsidRPr="00BC5F93" w:rsidRDefault="000300B5" w:rsidP="006A4B9B">
      <w:pPr>
        <w:ind w:firstLine="420"/>
        <w:rPr>
          <w:rFonts w:ascii="楷体" w:eastAsia="楷体"/>
        </w:rPr>
      </w:pPr>
      <w:r w:rsidRPr="00BC5F93">
        <w:rPr>
          <w:rFonts w:ascii="楷体" w:eastAsia="楷体" w:hint="eastAsia"/>
        </w:rPr>
        <w:t>资回收期分为静态投资回收期与动态投资回收期两种。静态投资回收期不考虑资金的占用成本</w:t>
      </w:r>
    </w:p>
    <w:p w:rsidR="000300B5" w:rsidRPr="00BC5F93" w:rsidRDefault="000300B5" w:rsidP="006A4B9B">
      <w:pPr>
        <w:ind w:firstLine="420"/>
        <w:rPr>
          <w:rFonts w:ascii="楷体" w:eastAsia="楷体"/>
        </w:rPr>
      </w:pPr>
      <w:r w:rsidRPr="00BC5F93">
        <w:rPr>
          <w:rFonts w:ascii="楷体" w:eastAsia="楷体" w:hint="eastAsia"/>
        </w:rPr>
        <w:t>（时间价值），使用项目建成后年现金流量。动态回收期考虑资金的占用成本，使用项目建成后</w:t>
      </w:r>
    </w:p>
    <w:p w:rsidR="000300B5" w:rsidRPr="00BC5F93" w:rsidRDefault="000300B5" w:rsidP="006A4B9B">
      <w:pPr>
        <w:ind w:firstLine="420"/>
        <w:rPr>
          <w:rFonts w:ascii="楷体" w:eastAsia="楷体"/>
        </w:rPr>
      </w:pPr>
      <w:r w:rsidRPr="00BC5F93">
        <w:rPr>
          <w:rFonts w:ascii="楷体" w:eastAsia="楷体" w:hint="eastAsia"/>
        </w:rPr>
        <w:t>年贴现现金流量（即净现值）。</w:t>
      </w:r>
    </w:p>
    <w:p w:rsidR="000300B5" w:rsidRPr="00BC5F93" w:rsidRDefault="000300B5" w:rsidP="006A4B9B">
      <w:pPr>
        <w:ind w:firstLine="420"/>
        <w:rPr>
          <w:rFonts w:ascii="楷体" w:eastAsia="楷体"/>
        </w:rPr>
      </w:pPr>
      <w:r w:rsidRPr="00BC5F93">
        <w:rPr>
          <w:rFonts w:ascii="楷体" w:eastAsia="楷体" w:hint="eastAsia"/>
        </w:rPr>
        <w:t>简单计算表明，在第三年中累计折现值开始大于</w:t>
      </w:r>
      <w:r w:rsidR="0084004E">
        <w:rPr>
          <w:rFonts w:ascii="楷体" w:eastAsia="楷体" w:hint="eastAsia"/>
        </w:rPr>
        <w:t>0</w:t>
      </w:r>
      <w:r w:rsidRPr="00BC5F93">
        <w:rPr>
          <w:rFonts w:ascii="楷体" w:eastAsia="楷体" w:hint="eastAsia"/>
        </w:rPr>
        <w:t>，动态投资回收期=（</w:t>
      </w:r>
      <w:r w:rsidR="00DB2D89">
        <w:rPr>
          <w:rFonts w:ascii="楷体" w:eastAsia="楷体" w:hint="eastAsia"/>
        </w:rPr>
        <w:t>3</w:t>
      </w:r>
      <w:r w:rsidRPr="00BC5F93">
        <w:rPr>
          <w:rFonts w:ascii="楷体" w:eastAsia="楷体" w:hint="eastAsia"/>
        </w:rPr>
        <w:t>-1）+</w:t>
      </w:r>
    </w:p>
    <w:p w:rsidR="000300B5" w:rsidRPr="00BC5F93" w:rsidRDefault="000300B5" w:rsidP="006A4B9B">
      <w:pPr>
        <w:ind w:firstLine="420"/>
        <w:rPr>
          <w:rFonts w:ascii="楷体" w:eastAsia="楷体"/>
        </w:rPr>
      </w:pPr>
      <w:r w:rsidRPr="00BC5F93">
        <w:rPr>
          <w:rFonts w:ascii="楷体" w:eastAsia="楷体" w:hint="eastAsia"/>
        </w:rPr>
        <w:t>（925.9</w:t>
      </w:r>
      <w:r w:rsidR="00DB2D89">
        <w:rPr>
          <w:rFonts w:ascii="楷体" w:eastAsia="楷体" w:hint="eastAsia"/>
        </w:rPr>
        <w:t>3</w:t>
      </w:r>
      <w:r w:rsidRPr="00BC5F93">
        <w:rPr>
          <w:rFonts w:ascii="楷体" w:eastAsia="楷体" w:hint="eastAsia"/>
        </w:rPr>
        <w:t>-428.67-</w:t>
      </w:r>
      <w:r w:rsidR="00DB2D89">
        <w:rPr>
          <w:rFonts w:ascii="楷体" w:eastAsia="楷体" w:hint="eastAsia"/>
        </w:rPr>
        <w:t>3</w:t>
      </w:r>
      <w:r w:rsidRPr="00BC5F93">
        <w:rPr>
          <w:rFonts w:ascii="楷体" w:eastAsia="楷体" w:hint="eastAsia"/>
        </w:rPr>
        <w:t>96.92）/</w:t>
      </w:r>
      <w:r w:rsidR="00DB2D89">
        <w:rPr>
          <w:rFonts w:ascii="楷体" w:eastAsia="楷体" w:hint="eastAsia"/>
        </w:rPr>
        <w:t>3</w:t>
      </w:r>
      <w:r w:rsidRPr="00BC5F93">
        <w:rPr>
          <w:rFonts w:ascii="楷体" w:eastAsia="楷体" w:hint="eastAsia"/>
        </w:rPr>
        <w:t>67.51）=2.27。</w:t>
      </w:r>
    </w:p>
    <w:p w:rsidR="000300B5" w:rsidRPr="00BC5F93" w:rsidRDefault="000300B5" w:rsidP="006A4B9B">
      <w:pPr>
        <w:ind w:firstLine="420"/>
        <w:rPr>
          <w:rFonts w:ascii="楷体" w:eastAsia="楷体"/>
        </w:rPr>
      </w:pPr>
      <w:r w:rsidRPr="00BC5F93">
        <w:rPr>
          <w:rFonts w:ascii="楷体" w:eastAsia="楷体" w:hint="eastAsia"/>
        </w:rPr>
        <w:t>投资回收率反映企业投资的获利能力，等于动态回收期的倒数。</w:t>
      </w:r>
    </w:p>
    <w:p w:rsidR="000300B5" w:rsidRPr="00BC5F93" w:rsidRDefault="000300B5" w:rsidP="006A4B9B">
      <w:pPr>
        <w:ind w:firstLine="360"/>
        <w:rPr>
          <w:rFonts w:ascii="楷体"/>
          <w:sz w:val="18"/>
        </w:rPr>
      </w:pPr>
    </w:p>
    <w:p w:rsidR="000300B5" w:rsidRPr="00BC5F93" w:rsidRDefault="000300B5" w:rsidP="006A4B9B">
      <w:pPr>
        <w:ind w:firstLine="420"/>
      </w:pPr>
      <w:r w:rsidRPr="00BC5F93">
        <w:t>5、高级</w:t>
      </w:r>
      <w:r w:rsidR="0084004E">
        <w:t>10</w:t>
      </w:r>
      <w:r w:rsidRPr="00BC5F93">
        <w:t>下</w:t>
      </w:r>
      <w:r w:rsidR="0084004E">
        <w:t>6</w:t>
      </w:r>
      <w:r w:rsidRPr="00BC5F93">
        <w:t>8</w:t>
      </w:r>
    </w:p>
    <w:p w:rsidR="000300B5" w:rsidRPr="00BC5F93" w:rsidRDefault="000300B5" w:rsidP="006A4B9B">
      <w:pPr>
        <w:ind w:firstLine="420"/>
        <w:rPr>
          <w:rFonts w:ascii="楷体" w:eastAsia="楷体"/>
        </w:rPr>
      </w:pPr>
      <w:r w:rsidRPr="00BC5F93">
        <w:rPr>
          <w:rFonts w:ascii="楷体" w:eastAsia="楷体" w:hint="eastAsia"/>
        </w:rPr>
        <w:t>某项目投资额为</w:t>
      </w:r>
      <w:r w:rsidR="0084004E">
        <w:rPr>
          <w:rFonts w:ascii="楷体" w:eastAsia="楷体" w:hint="eastAsia"/>
        </w:rPr>
        <w:t>1</w:t>
      </w:r>
      <w:r w:rsidRPr="00BC5F93">
        <w:rPr>
          <w:rFonts w:ascii="楷体" w:eastAsia="楷体" w:hint="eastAsia"/>
        </w:rPr>
        <w:t>9</w:t>
      </w:r>
      <w:r w:rsidR="0084004E">
        <w:rPr>
          <w:rFonts w:ascii="楷体" w:eastAsia="楷体" w:hint="eastAsia"/>
        </w:rPr>
        <w:t>0</w:t>
      </w:r>
      <w:r w:rsidRPr="00BC5F93">
        <w:rPr>
          <w:rFonts w:ascii="楷体" w:eastAsia="楷体" w:hint="eastAsia"/>
        </w:rPr>
        <w:t>万元，实施后的利润分析如下表所示：</w:t>
      </w:r>
    </w:p>
    <w:p w:rsidR="000300B5" w:rsidRPr="00BC5F93" w:rsidRDefault="000300B5" w:rsidP="006A4B9B">
      <w:pPr>
        <w:ind w:firstLine="180"/>
        <w:rPr>
          <w:rFonts w:ascii="楷体"/>
          <w:sz w:val="9"/>
        </w:rPr>
      </w:pPr>
    </w:p>
    <w:p w:rsidR="000300B5" w:rsidRPr="00BC5F93" w:rsidRDefault="000300B5" w:rsidP="006A4B9B">
      <w:pPr>
        <w:ind w:firstLine="420"/>
        <w:rPr>
          <w:rFonts w:ascii="楷体" w:eastAsia="楷体"/>
        </w:rPr>
      </w:pPr>
      <w:r w:rsidRPr="00BC5F93">
        <w:rPr>
          <w:rFonts w:ascii="楷体" w:eastAsia="楷体" w:hint="eastAsia"/>
        </w:rPr>
        <w:t>假设贴现率为</w:t>
      </w:r>
      <w:r w:rsidR="0084004E">
        <w:rPr>
          <w:rFonts w:ascii="楷体" w:eastAsia="楷体" w:hint="eastAsia"/>
        </w:rPr>
        <w:t>0</w:t>
      </w:r>
      <w:r w:rsidR="00C34E47">
        <w:rPr>
          <w:rFonts w:ascii="楷体" w:eastAsia="楷体" w:hint="eastAsia"/>
        </w:rPr>
        <w:t>.</w:t>
      </w:r>
      <w:r w:rsidRPr="00BC5F93">
        <w:rPr>
          <w:rFonts w:ascii="楷体" w:eastAsia="楷体" w:hint="eastAsia"/>
        </w:rPr>
        <w:t>1，则项目的投资收益率为</w:t>
      </w:r>
      <w:r w:rsidRPr="00BC5F93">
        <w:rPr>
          <w:rFonts w:ascii="楷体" w:eastAsia="楷体" w:hint="eastAsia"/>
          <w:u w:val="single"/>
        </w:rPr>
        <w:t>（68）</w:t>
      </w:r>
      <w:r w:rsidRPr="00BC5F93">
        <w:rPr>
          <w:rFonts w:ascii="楷体" w:eastAsia="楷体" w:hint="eastAsia"/>
        </w:rPr>
        <w:t>。</w:t>
      </w:r>
    </w:p>
    <w:p w:rsidR="000300B5" w:rsidRPr="00BC5F93" w:rsidRDefault="000300B5" w:rsidP="006A4B9B">
      <w:pPr>
        <w:ind w:firstLine="420"/>
        <w:rPr>
          <w:rFonts w:ascii="楷体" w:eastAsia="楷体"/>
        </w:rPr>
      </w:pPr>
      <w:r w:rsidRPr="00BC5F93">
        <w:rPr>
          <w:rFonts w:ascii="楷体" w:eastAsia="楷体" w:hint="eastAsia"/>
        </w:rPr>
        <w:t>（68）A</w:t>
      </w:r>
      <w:r w:rsidR="00C34E47">
        <w:rPr>
          <w:rFonts w:ascii="楷体" w:eastAsia="楷体" w:hint="eastAsia"/>
        </w:rPr>
        <w:t>.</w:t>
      </w:r>
      <w:r w:rsidRPr="00BC5F93">
        <w:rPr>
          <w:rFonts w:ascii="楷体" w:eastAsia="楷体" w:hint="eastAsia"/>
        </w:rPr>
        <w:t>0</w:t>
      </w:r>
      <w:r w:rsidR="00C34E47">
        <w:rPr>
          <w:rFonts w:ascii="楷体" w:eastAsia="楷体" w:hint="eastAsia"/>
        </w:rPr>
        <w:t>.</w:t>
      </w:r>
      <w:r w:rsidR="00DB2D89">
        <w:rPr>
          <w:rFonts w:ascii="楷体" w:eastAsia="楷体" w:hint="eastAsia"/>
        </w:rPr>
        <w:t>3</w:t>
      </w:r>
      <w:r w:rsidRPr="00BC5F93">
        <w:rPr>
          <w:rFonts w:ascii="楷体" w:eastAsia="楷体" w:hint="eastAsia"/>
        </w:rPr>
        <w:t>4</w:t>
      </w:r>
      <w:r w:rsidRPr="00BC5F93">
        <w:rPr>
          <w:rFonts w:ascii="楷体" w:eastAsia="楷体" w:hint="eastAsia"/>
        </w:rPr>
        <w:tab/>
        <w:t>B</w:t>
      </w:r>
      <w:r w:rsidR="00C34E47">
        <w:rPr>
          <w:rFonts w:ascii="楷体" w:eastAsia="楷体" w:hint="eastAsia"/>
        </w:rPr>
        <w:t>.</w:t>
      </w:r>
      <w:r w:rsidRPr="00BC5F93">
        <w:rPr>
          <w:rFonts w:ascii="楷体" w:eastAsia="楷体" w:hint="eastAsia"/>
        </w:rPr>
        <w:t>0</w:t>
      </w:r>
      <w:r w:rsidR="00C34E47">
        <w:rPr>
          <w:rFonts w:ascii="楷体" w:eastAsia="楷体" w:hint="eastAsia"/>
        </w:rPr>
        <w:t>.</w:t>
      </w:r>
      <w:r w:rsidRPr="00BC5F93">
        <w:rPr>
          <w:rFonts w:ascii="楷体" w:eastAsia="楷体" w:hint="eastAsia"/>
        </w:rPr>
        <w:t>41</w:t>
      </w:r>
      <w:r w:rsidRPr="00BC5F93">
        <w:rPr>
          <w:rFonts w:ascii="楷体" w:eastAsia="楷体" w:hint="eastAsia"/>
        </w:rPr>
        <w:tab/>
        <w:t>C</w:t>
      </w:r>
      <w:r w:rsidR="00C34E47">
        <w:rPr>
          <w:rFonts w:ascii="楷体" w:eastAsia="楷体" w:hint="eastAsia"/>
        </w:rPr>
        <w:t>.</w:t>
      </w:r>
      <w:r w:rsidRPr="00BC5F93">
        <w:rPr>
          <w:rFonts w:ascii="楷体" w:eastAsia="楷体" w:hint="eastAsia"/>
        </w:rPr>
        <w:t>0</w:t>
      </w:r>
      <w:r w:rsidR="00C34E47">
        <w:rPr>
          <w:rFonts w:ascii="楷体" w:eastAsia="楷体" w:hint="eastAsia"/>
        </w:rPr>
        <w:t>.</w:t>
      </w:r>
      <w:r w:rsidRPr="00BC5F93">
        <w:rPr>
          <w:rFonts w:ascii="楷体" w:eastAsia="楷体" w:hint="eastAsia"/>
        </w:rPr>
        <w:t>58</w:t>
      </w:r>
      <w:r w:rsidRPr="00BC5F93">
        <w:rPr>
          <w:rFonts w:ascii="楷体" w:eastAsia="楷体" w:hint="eastAsia"/>
        </w:rPr>
        <w:tab/>
        <w:t>D</w:t>
      </w:r>
      <w:r w:rsidR="00C34E47">
        <w:rPr>
          <w:rFonts w:ascii="楷体" w:eastAsia="楷体" w:hint="eastAsia"/>
        </w:rPr>
        <w:t>.</w:t>
      </w:r>
      <w:r w:rsidRPr="00BC5F93">
        <w:rPr>
          <w:rFonts w:ascii="楷体" w:eastAsia="楷体" w:hint="eastAsia"/>
        </w:rPr>
        <w:t>0</w:t>
      </w:r>
      <w:r w:rsidR="00C34E47">
        <w:rPr>
          <w:rFonts w:ascii="楷体" w:eastAsia="楷体" w:hint="eastAsia"/>
        </w:rPr>
        <w:t>.</w:t>
      </w:r>
      <w:r w:rsidRPr="00BC5F93">
        <w:rPr>
          <w:rFonts w:ascii="楷体" w:eastAsia="楷体" w:hint="eastAsia"/>
        </w:rPr>
        <w:t>67</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u w:val="single"/>
        </w:rPr>
        <w:t>建成投产后，在运营正常年获得的平均净收益与项目总投资之比为投资收益率</w:t>
      </w:r>
      <w:r w:rsidRPr="00BC5F93">
        <w:rPr>
          <w:rFonts w:ascii="楷体" w:eastAsia="楷体" w:hint="eastAsia"/>
        </w:rPr>
        <w:t>（ROI）。</w:t>
      </w:r>
    </w:p>
    <w:p w:rsidR="000300B5" w:rsidRPr="00BC5F93" w:rsidRDefault="000300B5" w:rsidP="006A4B9B">
      <w:pPr>
        <w:ind w:firstLine="420"/>
        <w:rPr>
          <w:rFonts w:ascii="楷体" w:eastAsia="楷体"/>
        </w:rPr>
      </w:pPr>
      <w:r w:rsidRPr="00BC5F93">
        <w:rPr>
          <w:rFonts w:ascii="楷体" w:eastAsia="楷体" w:hint="eastAsia"/>
        </w:rPr>
        <w:lastRenderedPageBreak/>
        <w:t>目前项目的投资收益率为：</w:t>
      </w:r>
    </w:p>
    <w:p w:rsidR="000300B5" w:rsidRPr="00BC5F93" w:rsidRDefault="000300B5" w:rsidP="006A4B9B">
      <w:pPr>
        <w:ind w:firstLine="420"/>
        <w:rPr>
          <w:rFonts w:ascii="楷体" w:eastAsia="楷体" w:hAnsi="楷体"/>
        </w:rPr>
      </w:pPr>
      <w:r w:rsidRPr="00BC5F93">
        <w:rPr>
          <w:rFonts w:ascii="楷体" w:eastAsia="楷体" w:hAnsi="楷体" w:hint="eastAsia"/>
        </w:rPr>
        <w:t>[67.14/（1+0.1+110.02/（1+0.1）</w:t>
      </w:r>
      <w:r w:rsidRPr="00BC5F93">
        <w:t>²</w:t>
      </w:r>
      <w:r w:rsidRPr="00BC5F93">
        <w:rPr>
          <w:rFonts w:ascii="楷体" w:eastAsia="楷体" w:hAnsi="楷体" w:hint="eastAsia"/>
        </w:rPr>
        <w:t>+59.2</w:t>
      </w:r>
      <w:r w:rsidR="00DB2D89">
        <w:rPr>
          <w:rFonts w:ascii="楷体" w:eastAsia="楷体" w:hAnsi="楷体" w:hint="eastAsia"/>
        </w:rPr>
        <w:t>3</w:t>
      </w:r>
      <w:r w:rsidRPr="00BC5F93">
        <w:rPr>
          <w:rFonts w:ascii="楷体" w:eastAsia="楷体" w:hAnsi="楷体" w:hint="eastAsia"/>
        </w:rPr>
        <w:t>（1+0.1）</w:t>
      </w:r>
      <w:r w:rsidRPr="00BC5F93">
        <w:t>³</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190）=0.</w:t>
      </w:r>
      <w:r w:rsidR="00DB2D89">
        <w:rPr>
          <w:rFonts w:ascii="楷体" w:eastAsia="楷体" w:hAnsi="楷体" w:hint="eastAsia"/>
        </w:rPr>
        <w:t>3</w:t>
      </w:r>
      <w:r w:rsidRPr="00BC5F93">
        <w:rPr>
          <w:rFonts w:ascii="楷体" w:eastAsia="楷体" w:hAnsi="楷体" w:hint="eastAsia"/>
        </w:rPr>
        <w:t>4</w:t>
      </w:r>
    </w:p>
    <w:p w:rsidR="000300B5" w:rsidRPr="00BC5F93" w:rsidRDefault="000300B5" w:rsidP="006A4B9B">
      <w:pPr>
        <w:ind w:firstLine="340"/>
        <w:rPr>
          <w:rFonts w:ascii="楷体"/>
          <w:sz w:val="17"/>
        </w:rPr>
      </w:pPr>
    </w:p>
    <w:p w:rsidR="000300B5" w:rsidRPr="00BC5F93" w:rsidRDefault="000300B5" w:rsidP="006A4B9B">
      <w:pPr>
        <w:ind w:firstLine="420"/>
      </w:pPr>
      <w:r w:rsidRPr="00BC5F93">
        <w:t>6、高级</w:t>
      </w:r>
      <w:r w:rsidR="0084004E">
        <w:t>10</w:t>
      </w:r>
      <w:r w:rsidRPr="00BC5F93">
        <w:t>下</w:t>
      </w:r>
      <w:r w:rsidR="0084004E">
        <w:t>7</w:t>
      </w:r>
      <w:r w:rsidRPr="00BC5F93">
        <w:t>0</w:t>
      </w:r>
    </w:p>
    <w:p w:rsidR="000300B5" w:rsidRPr="00BC5F93" w:rsidRDefault="000300B5" w:rsidP="006A4B9B">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某项目各期的现金流量如表所示：</w:t>
      </w:r>
    </w:p>
    <w:tbl>
      <w:tblPr>
        <w:tblStyle w:val="TableNormal"/>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900"/>
        <w:gridCol w:w="1080"/>
        <w:gridCol w:w="1080"/>
      </w:tblGrid>
      <w:tr w:rsidR="000300B5" w:rsidRPr="00BC5F93" w:rsidTr="000300B5">
        <w:trPr>
          <w:trHeight w:val="282"/>
        </w:trPr>
        <w:tc>
          <w:tcPr>
            <w:tcW w:w="1512" w:type="dxa"/>
          </w:tcPr>
          <w:p w:rsidR="000300B5" w:rsidRPr="00BC5F93" w:rsidRDefault="000300B5" w:rsidP="006A4B9B">
            <w:pPr>
              <w:ind w:firstLine="420"/>
              <w:rPr>
                <w:rFonts w:ascii="楷体" w:eastAsia="楷体"/>
                <w:sz w:val="21"/>
              </w:rPr>
            </w:pPr>
            <w:r w:rsidRPr="00BC5F93">
              <w:rPr>
                <w:rFonts w:ascii="楷体" w:eastAsia="楷体" w:hint="eastAsia"/>
                <w:sz w:val="21"/>
              </w:rPr>
              <w:t>期数</w:t>
            </w:r>
          </w:p>
        </w:tc>
        <w:tc>
          <w:tcPr>
            <w:tcW w:w="900" w:type="dxa"/>
          </w:tcPr>
          <w:p w:rsidR="000300B5" w:rsidRPr="00BC5F93" w:rsidRDefault="000300B5" w:rsidP="006A4B9B">
            <w:pPr>
              <w:ind w:firstLine="420"/>
              <w:rPr>
                <w:rFonts w:ascii="楷体"/>
                <w:sz w:val="21"/>
              </w:rPr>
            </w:pPr>
            <w:r w:rsidRPr="00BC5F93">
              <w:rPr>
                <w:rFonts w:ascii="楷体"/>
                <w:sz w:val="21"/>
              </w:rPr>
              <w:t>0</w:t>
            </w:r>
          </w:p>
        </w:tc>
        <w:tc>
          <w:tcPr>
            <w:tcW w:w="1080" w:type="dxa"/>
          </w:tcPr>
          <w:p w:rsidR="000300B5" w:rsidRPr="00BC5F93" w:rsidRDefault="000300B5" w:rsidP="006A4B9B">
            <w:pPr>
              <w:ind w:firstLine="420"/>
              <w:rPr>
                <w:rFonts w:ascii="楷体"/>
                <w:sz w:val="21"/>
              </w:rPr>
            </w:pPr>
            <w:r w:rsidRPr="00BC5F93">
              <w:rPr>
                <w:rFonts w:ascii="楷体"/>
                <w:sz w:val="21"/>
              </w:rPr>
              <w:t>1</w:t>
            </w:r>
          </w:p>
        </w:tc>
        <w:tc>
          <w:tcPr>
            <w:tcW w:w="1080" w:type="dxa"/>
          </w:tcPr>
          <w:p w:rsidR="000300B5" w:rsidRPr="00BC5F93" w:rsidRDefault="000300B5" w:rsidP="006A4B9B">
            <w:pPr>
              <w:ind w:firstLine="420"/>
              <w:rPr>
                <w:rFonts w:ascii="楷体"/>
                <w:sz w:val="21"/>
              </w:rPr>
            </w:pPr>
            <w:r w:rsidRPr="00BC5F93">
              <w:rPr>
                <w:rFonts w:ascii="楷体"/>
                <w:sz w:val="21"/>
              </w:rPr>
              <w:t>2</w:t>
            </w:r>
          </w:p>
        </w:tc>
      </w:tr>
      <w:tr w:rsidR="000300B5" w:rsidRPr="00BC5F93" w:rsidTr="000300B5">
        <w:trPr>
          <w:trHeight w:val="287"/>
        </w:trPr>
        <w:tc>
          <w:tcPr>
            <w:tcW w:w="1512" w:type="dxa"/>
          </w:tcPr>
          <w:p w:rsidR="000300B5" w:rsidRPr="00BC5F93" w:rsidRDefault="000300B5" w:rsidP="006A4B9B">
            <w:pPr>
              <w:ind w:firstLine="420"/>
              <w:rPr>
                <w:rFonts w:ascii="楷体" w:eastAsia="楷体"/>
                <w:sz w:val="21"/>
              </w:rPr>
            </w:pPr>
            <w:r w:rsidRPr="00BC5F93">
              <w:rPr>
                <w:rFonts w:ascii="楷体" w:eastAsia="楷体" w:hint="eastAsia"/>
                <w:sz w:val="21"/>
              </w:rPr>
              <w:t>净现金流量</w:t>
            </w:r>
          </w:p>
        </w:tc>
        <w:tc>
          <w:tcPr>
            <w:tcW w:w="900" w:type="dxa"/>
          </w:tcPr>
          <w:p w:rsidR="000300B5" w:rsidRPr="00BC5F93" w:rsidRDefault="000300B5" w:rsidP="006A4B9B">
            <w:pPr>
              <w:ind w:firstLine="420"/>
              <w:rPr>
                <w:rFonts w:ascii="楷体" w:eastAsia="楷体"/>
                <w:sz w:val="21"/>
              </w:rPr>
            </w:pPr>
            <w:r w:rsidRPr="00BC5F93">
              <w:rPr>
                <w:rFonts w:ascii="楷体" w:eastAsia="楷体" w:hint="eastAsia"/>
                <w:sz w:val="21"/>
              </w:rPr>
              <w:t>－6</w:t>
            </w:r>
            <w:r w:rsidR="00DB2D89">
              <w:rPr>
                <w:rFonts w:ascii="楷体" w:eastAsia="楷体" w:hint="eastAsia"/>
                <w:sz w:val="21"/>
              </w:rPr>
              <w:t>3</w:t>
            </w:r>
            <w:r w:rsidRPr="00BC5F93">
              <w:rPr>
                <w:rFonts w:ascii="楷体" w:eastAsia="楷体" w:hint="eastAsia"/>
                <w:sz w:val="21"/>
              </w:rPr>
              <w:t>0</w:t>
            </w:r>
          </w:p>
        </w:tc>
        <w:tc>
          <w:tcPr>
            <w:tcW w:w="1080" w:type="dxa"/>
          </w:tcPr>
          <w:p w:rsidR="000300B5" w:rsidRPr="00BC5F93" w:rsidRDefault="00DB2D89" w:rsidP="006A4B9B">
            <w:pPr>
              <w:ind w:firstLine="420"/>
              <w:rPr>
                <w:rFonts w:ascii="楷体"/>
                <w:sz w:val="21"/>
              </w:rPr>
            </w:pPr>
            <w:r>
              <w:rPr>
                <w:rFonts w:ascii="楷体"/>
                <w:sz w:val="21"/>
              </w:rPr>
              <w:t>33</w:t>
            </w:r>
            <w:r w:rsidR="000300B5" w:rsidRPr="00BC5F93">
              <w:rPr>
                <w:rFonts w:ascii="楷体"/>
                <w:sz w:val="21"/>
              </w:rPr>
              <w:t>0</w:t>
            </w:r>
          </w:p>
        </w:tc>
        <w:tc>
          <w:tcPr>
            <w:tcW w:w="1080" w:type="dxa"/>
          </w:tcPr>
          <w:p w:rsidR="000300B5" w:rsidRPr="00BC5F93" w:rsidRDefault="000300B5" w:rsidP="006A4B9B">
            <w:pPr>
              <w:ind w:firstLine="420"/>
              <w:rPr>
                <w:rFonts w:ascii="楷体"/>
                <w:sz w:val="21"/>
              </w:rPr>
            </w:pPr>
            <w:r w:rsidRPr="00BC5F93">
              <w:rPr>
                <w:rFonts w:ascii="楷体"/>
                <w:sz w:val="21"/>
              </w:rPr>
              <w:t>440</w:t>
            </w:r>
          </w:p>
        </w:tc>
      </w:tr>
    </w:tbl>
    <w:p w:rsidR="000300B5" w:rsidRPr="00BC5F93" w:rsidRDefault="000300B5" w:rsidP="006A4B9B">
      <w:pPr>
        <w:ind w:firstLine="420"/>
        <w:rPr>
          <w:rFonts w:ascii="楷体" w:eastAsia="楷体" w:hAnsi="楷体"/>
        </w:rPr>
      </w:pPr>
      <w:r w:rsidRPr="00BC5F93">
        <w:rPr>
          <w:rFonts w:ascii="楷体" w:eastAsia="楷体" w:hAnsi="楷体" w:hint="eastAsia"/>
        </w:rPr>
        <w:t>设贴现率为</w:t>
      </w:r>
      <w:r w:rsidR="0084004E">
        <w:rPr>
          <w:rFonts w:ascii="楷体" w:eastAsia="楷体" w:hAnsi="楷体" w:hint="eastAsia"/>
        </w:rPr>
        <w:t>1</w:t>
      </w:r>
      <w:r w:rsidRPr="00BC5F93">
        <w:rPr>
          <w:rFonts w:ascii="楷体" w:eastAsia="楷体" w:hAnsi="楷体" w:hint="eastAsia"/>
        </w:rPr>
        <w:t>0，则项目的净现值约为</w:t>
      </w:r>
      <w:r w:rsidRPr="00BC5F93">
        <w:rPr>
          <w:rFonts w:ascii="楷体" w:eastAsia="楷体" w:hAnsi="楷体" w:hint="eastAsia"/>
          <w:u w:val="single"/>
        </w:rPr>
        <w:t>（70）</w:t>
      </w:r>
      <w:r w:rsidRPr="00BC5F93">
        <w:rPr>
          <w:rFonts w:ascii="楷体" w:eastAsia="楷体" w:hAnsi="楷体" w:hint="eastAsia"/>
        </w:rPr>
        <w:t>。</w:t>
      </w:r>
    </w:p>
    <w:p w:rsidR="000300B5" w:rsidRPr="00BC5F93" w:rsidRDefault="000300B5" w:rsidP="006A4B9B">
      <w:pPr>
        <w:ind w:firstLine="420"/>
        <w:rPr>
          <w:rFonts w:ascii="楷体" w:eastAsia="楷体"/>
        </w:rPr>
      </w:pPr>
      <w:r w:rsidRPr="00BC5F93">
        <w:rPr>
          <w:rFonts w:ascii="楷体" w:eastAsia="楷体" w:hint="eastAsia"/>
        </w:rPr>
        <w:t>（70）A</w:t>
      </w:r>
      <w:r w:rsidR="00C34E47">
        <w:rPr>
          <w:rFonts w:ascii="楷体" w:eastAsia="楷体" w:hint="eastAsia"/>
        </w:rPr>
        <w:t>.</w:t>
      </w:r>
      <w:r w:rsidRPr="00BC5F93">
        <w:rPr>
          <w:rFonts w:ascii="楷体" w:eastAsia="楷体" w:hint="eastAsia"/>
        </w:rPr>
        <w:t>140</w:t>
      </w:r>
      <w:r w:rsidRPr="00BC5F93">
        <w:rPr>
          <w:rFonts w:ascii="楷体" w:eastAsia="楷体" w:hint="eastAsia"/>
        </w:rPr>
        <w:tab/>
        <w:t>B</w:t>
      </w:r>
      <w:r w:rsidR="00C34E47">
        <w:rPr>
          <w:rFonts w:ascii="楷体" w:eastAsia="楷体" w:hint="eastAsia"/>
        </w:rPr>
        <w:t>.</w:t>
      </w:r>
      <w:r w:rsidRPr="00BC5F93">
        <w:rPr>
          <w:rFonts w:ascii="楷体" w:eastAsia="楷体" w:hint="eastAsia"/>
        </w:rPr>
        <w:t>70</w:t>
      </w:r>
      <w:r w:rsidRPr="00BC5F93">
        <w:rPr>
          <w:rFonts w:ascii="楷体" w:eastAsia="楷体" w:hint="eastAsia"/>
        </w:rPr>
        <w:tab/>
        <w:t>C</w:t>
      </w:r>
      <w:r w:rsidR="00C34E47">
        <w:rPr>
          <w:rFonts w:ascii="楷体" w:eastAsia="楷体" w:hint="eastAsia"/>
        </w:rPr>
        <w:t>.</w:t>
      </w:r>
      <w:r w:rsidR="00DB2D89">
        <w:rPr>
          <w:rFonts w:ascii="楷体" w:eastAsia="楷体" w:hint="eastAsia"/>
        </w:rPr>
        <w:t>3</w:t>
      </w:r>
      <w:r w:rsidRPr="00BC5F93">
        <w:rPr>
          <w:rFonts w:ascii="楷体" w:eastAsia="楷体" w:hint="eastAsia"/>
        </w:rPr>
        <w:t>4</w:t>
      </w:r>
      <w:r w:rsidRPr="00BC5F93">
        <w:rPr>
          <w:rFonts w:ascii="楷体" w:eastAsia="楷体" w:hint="eastAsia"/>
        </w:rPr>
        <w:tab/>
        <w:t>D</w:t>
      </w:r>
      <w:r w:rsidR="00C34E47">
        <w:rPr>
          <w:rFonts w:ascii="楷体" w:eastAsia="楷体" w:hint="eastAsia"/>
        </w:rPr>
        <w:t>.</w:t>
      </w:r>
      <w:r w:rsidRPr="00BC5F93">
        <w:rPr>
          <w:rFonts w:ascii="楷体" w:eastAsia="楷体" w:hint="eastAsia"/>
        </w:rPr>
        <w:t>6</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hAnsi="楷体"/>
        </w:rPr>
      </w:pPr>
      <w:r w:rsidRPr="00BC5F93">
        <w:rPr>
          <w:rFonts w:ascii="楷体" w:eastAsia="楷体" w:hAnsi="楷体" w:hint="eastAsia"/>
        </w:rPr>
        <w:t>目前项目的净现值为-6</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3</w:t>
      </w:r>
      <w:r w:rsidRPr="00BC5F93">
        <w:rPr>
          <w:rFonts w:ascii="楷体" w:eastAsia="楷体" w:hAnsi="楷体" w:hint="eastAsia"/>
        </w:rPr>
        <w:t>0/（1+10）+440/（1+10）</w:t>
      </w:r>
      <w:r w:rsidRPr="00BC5F93">
        <w:t>²</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p>
    <w:p w:rsidR="000300B5" w:rsidRPr="00BC5F93" w:rsidRDefault="000300B5" w:rsidP="006A4B9B">
      <w:pPr>
        <w:ind w:firstLine="400"/>
        <w:rPr>
          <w:rFonts w:ascii="楷体"/>
          <w:sz w:val="20"/>
        </w:rPr>
      </w:pPr>
    </w:p>
    <w:p w:rsidR="000300B5" w:rsidRPr="00BC5F93" w:rsidRDefault="000300B5" w:rsidP="006A4B9B">
      <w:pPr>
        <w:ind w:firstLine="340"/>
        <w:rPr>
          <w:rFonts w:ascii="楷体"/>
          <w:sz w:val="17"/>
        </w:rPr>
      </w:pPr>
    </w:p>
    <w:p w:rsidR="000300B5" w:rsidRPr="00BC5F93" w:rsidRDefault="000300B5" w:rsidP="006A4B9B">
      <w:pPr>
        <w:ind w:firstLine="420"/>
      </w:pPr>
      <w:r w:rsidRPr="00BC5F93">
        <w:t>7、高级</w:t>
      </w:r>
      <w:r w:rsidR="0084004E">
        <w:t>11</w:t>
      </w:r>
      <w:r w:rsidRPr="00BC5F93">
        <w:t>上</w:t>
      </w:r>
      <w:r w:rsidR="0084004E">
        <w:t>6</w:t>
      </w:r>
      <w:r w:rsidRPr="00BC5F93">
        <w:t>9、70</w:t>
      </w:r>
    </w:p>
    <w:p w:rsidR="000300B5" w:rsidRPr="00BC5F93" w:rsidRDefault="000300B5" w:rsidP="006A4B9B">
      <w:pPr>
        <w:ind w:firstLine="420"/>
        <w:rPr>
          <w:rFonts w:ascii="楷体" w:eastAsia="楷体"/>
        </w:rPr>
      </w:pPr>
      <w:r w:rsidRPr="00BC5F93">
        <w:rPr>
          <w:rFonts w:ascii="楷体" w:eastAsia="楷体" w:hint="eastAsia"/>
        </w:rPr>
        <w:t>某软件企业</w:t>
      </w:r>
      <w:r w:rsidR="0084004E">
        <w:rPr>
          <w:rFonts w:ascii="楷体" w:eastAsia="楷体" w:hint="eastAsia"/>
        </w:rPr>
        <w:t>2</w:t>
      </w:r>
      <w:r w:rsidRPr="00BC5F93">
        <w:rPr>
          <w:rFonts w:ascii="楷体" w:eastAsia="楷体" w:hint="eastAsia"/>
        </w:rPr>
        <w:t>00</w:t>
      </w:r>
      <w:r w:rsidR="0084004E">
        <w:rPr>
          <w:rFonts w:ascii="楷体" w:eastAsia="楷体" w:hint="eastAsia"/>
        </w:rPr>
        <w:t>6</w:t>
      </w:r>
      <w:r w:rsidRPr="00BC5F93">
        <w:rPr>
          <w:rFonts w:ascii="楷体" w:eastAsia="楷体" w:hint="eastAsia"/>
        </w:rPr>
        <w:t>年初计划投资</w:t>
      </w:r>
      <w:r w:rsidR="0084004E">
        <w:rPr>
          <w:rFonts w:ascii="楷体" w:eastAsia="楷体" w:hint="eastAsia"/>
        </w:rPr>
        <w:t>2</w:t>
      </w:r>
      <w:r w:rsidRPr="00BC5F93">
        <w:rPr>
          <w:rFonts w:ascii="楷体" w:eastAsia="楷体" w:hint="eastAsia"/>
        </w:rPr>
        <w:t>00</w:t>
      </w:r>
      <w:r w:rsidR="0084004E">
        <w:rPr>
          <w:rFonts w:ascii="楷体" w:eastAsia="楷体" w:hint="eastAsia"/>
        </w:rPr>
        <w:t>0</w:t>
      </w:r>
      <w:r w:rsidRPr="00BC5F93">
        <w:rPr>
          <w:rFonts w:ascii="楷体" w:eastAsia="楷体" w:hint="eastAsia"/>
        </w:rPr>
        <w:t>万人民币开发某产品，预计从</w:t>
      </w:r>
      <w:r w:rsidR="0084004E">
        <w:rPr>
          <w:rFonts w:ascii="楷体" w:eastAsia="楷体" w:hint="eastAsia"/>
        </w:rPr>
        <w:t>2</w:t>
      </w:r>
      <w:r w:rsidRPr="00BC5F93">
        <w:rPr>
          <w:rFonts w:ascii="楷体" w:eastAsia="楷体" w:hint="eastAsia"/>
        </w:rPr>
        <w:t>00</w:t>
      </w:r>
      <w:r w:rsidR="0084004E">
        <w:rPr>
          <w:rFonts w:ascii="楷体" w:eastAsia="楷体" w:hint="eastAsia"/>
        </w:rPr>
        <w:t>7</w:t>
      </w:r>
      <w:r w:rsidRPr="00BC5F93">
        <w:rPr>
          <w:rFonts w:ascii="楷体" w:eastAsia="楷体" w:hint="eastAsia"/>
        </w:rPr>
        <w:t>年开始盈利，各</w:t>
      </w:r>
    </w:p>
    <w:p w:rsidR="000300B5" w:rsidRPr="00BC5F93" w:rsidRDefault="000300B5" w:rsidP="006A4B9B">
      <w:pPr>
        <w:ind w:firstLine="420"/>
        <w:rPr>
          <w:rFonts w:ascii="楷体" w:eastAsia="楷体"/>
        </w:rPr>
      </w:pPr>
      <w:r w:rsidRPr="00BC5F93">
        <w:rPr>
          <w:rFonts w:ascii="楷体" w:eastAsia="楷体" w:hint="eastAsia"/>
        </w:rPr>
        <w:t xml:space="preserve">年产品销售额如表所示。根据表中的数据，该产品的静态投资回收期是 </w:t>
      </w:r>
      <w:r w:rsidRPr="00BC5F93">
        <w:rPr>
          <w:rFonts w:ascii="楷体" w:eastAsia="楷体" w:hint="eastAsia"/>
          <w:u w:val="single"/>
        </w:rPr>
        <w:t>(69)</w:t>
      </w:r>
      <w:r w:rsidRPr="00BC5F93">
        <w:rPr>
          <w:rFonts w:ascii="楷体" w:eastAsia="楷体" w:hint="eastAsia"/>
        </w:rPr>
        <w:t>年，动态投资回收</w:t>
      </w:r>
    </w:p>
    <w:p w:rsidR="000300B5" w:rsidRPr="00BC5F93" w:rsidRDefault="000300B5" w:rsidP="006A4B9B">
      <w:pPr>
        <w:ind w:firstLine="420"/>
        <w:rPr>
          <w:rFonts w:ascii="楷体" w:eastAsia="楷体"/>
        </w:rPr>
      </w:pPr>
      <w:r w:rsidRPr="00BC5F93">
        <w:rPr>
          <w:rFonts w:ascii="楷体" w:eastAsia="楷体" w:hint="eastAsia"/>
        </w:rPr>
        <w:t>期是</w:t>
      </w:r>
      <w:r w:rsidRPr="00BC5F93">
        <w:rPr>
          <w:rFonts w:ascii="楷体" w:eastAsia="楷体" w:hint="eastAsia"/>
          <w:u w:val="single"/>
        </w:rPr>
        <w:t xml:space="preserve"> (70)</w:t>
      </w:r>
      <w:r w:rsidRPr="00BC5F93">
        <w:rPr>
          <w:rFonts w:ascii="楷体" w:eastAsia="楷体" w:hint="eastAsia"/>
        </w:rPr>
        <w:t>年。（提示：设贴现率为</w:t>
      </w:r>
      <w:r w:rsidR="0084004E">
        <w:rPr>
          <w:rFonts w:ascii="楷体" w:eastAsia="楷体" w:hint="eastAsia"/>
        </w:rPr>
        <w:t>0</w:t>
      </w:r>
      <w:r w:rsidRPr="00BC5F93">
        <w:rPr>
          <w:rFonts w:ascii="楷体" w:eastAsia="楷体" w:hint="eastAsia"/>
        </w:rPr>
        <w:t>.1）</w:t>
      </w: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79"/>
        <w:gridCol w:w="1279"/>
        <w:gridCol w:w="1281"/>
        <w:gridCol w:w="1281"/>
        <w:gridCol w:w="1279"/>
      </w:tblGrid>
      <w:tr w:rsidR="000300B5" w:rsidRPr="00BC5F93" w:rsidTr="000300B5">
        <w:trPr>
          <w:trHeight w:val="311"/>
        </w:trPr>
        <w:tc>
          <w:tcPr>
            <w:tcW w:w="1260" w:type="dxa"/>
          </w:tcPr>
          <w:p w:rsidR="000300B5" w:rsidRPr="00BC5F93" w:rsidRDefault="000300B5" w:rsidP="006A4B9B">
            <w:pPr>
              <w:ind w:firstLine="420"/>
              <w:rPr>
                <w:rFonts w:ascii="楷体" w:eastAsia="楷体"/>
                <w:sz w:val="21"/>
              </w:rPr>
            </w:pPr>
            <w:r w:rsidRPr="00BC5F93">
              <w:rPr>
                <w:rFonts w:ascii="楷体" w:eastAsia="楷体" w:hint="eastAsia"/>
                <w:sz w:val="21"/>
              </w:rPr>
              <w:t>年度</w:t>
            </w:r>
          </w:p>
        </w:tc>
        <w:tc>
          <w:tcPr>
            <w:tcW w:w="1279" w:type="dxa"/>
          </w:tcPr>
          <w:p w:rsidR="000300B5" w:rsidRPr="00BC5F93" w:rsidRDefault="000300B5" w:rsidP="006A4B9B">
            <w:pPr>
              <w:ind w:firstLine="420"/>
              <w:rPr>
                <w:rFonts w:ascii="楷体"/>
                <w:sz w:val="21"/>
              </w:rPr>
            </w:pPr>
            <w:r w:rsidRPr="00BC5F93">
              <w:rPr>
                <w:rFonts w:ascii="楷体"/>
                <w:sz w:val="21"/>
              </w:rPr>
              <w:t>2006</w:t>
            </w:r>
          </w:p>
        </w:tc>
        <w:tc>
          <w:tcPr>
            <w:tcW w:w="1279" w:type="dxa"/>
          </w:tcPr>
          <w:p w:rsidR="000300B5" w:rsidRPr="00BC5F93" w:rsidRDefault="000300B5" w:rsidP="006A4B9B">
            <w:pPr>
              <w:ind w:firstLine="420"/>
              <w:rPr>
                <w:rFonts w:ascii="楷体"/>
                <w:sz w:val="21"/>
              </w:rPr>
            </w:pPr>
            <w:r w:rsidRPr="00BC5F93">
              <w:rPr>
                <w:rFonts w:ascii="楷体"/>
                <w:sz w:val="21"/>
              </w:rPr>
              <w:t>2007</w:t>
            </w:r>
          </w:p>
        </w:tc>
        <w:tc>
          <w:tcPr>
            <w:tcW w:w="1281" w:type="dxa"/>
          </w:tcPr>
          <w:p w:rsidR="000300B5" w:rsidRPr="00BC5F93" w:rsidRDefault="000300B5" w:rsidP="006A4B9B">
            <w:pPr>
              <w:ind w:firstLine="420"/>
              <w:rPr>
                <w:rFonts w:ascii="楷体"/>
                <w:sz w:val="21"/>
              </w:rPr>
            </w:pPr>
            <w:r w:rsidRPr="00BC5F93">
              <w:rPr>
                <w:rFonts w:ascii="楷体"/>
                <w:sz w:val="21"/>
              </w:rPr>
              <w:t>2008</w:t>
            </w:r>
          </w:p>
        </w:tc>
        <w:tc>
          <w:tcPr>
            <w:tcW w:w="1281" w:type="dxa"/>
          </w:tcPr>
          <w:p w:rsidR="000300B5" w:rsidRPr="00BC5F93" w:rsidRDefault="000300B5" w:rsidP="006A4B9B">
            <w:pPr>
              <w:ind w:firstLine="420"/>
              <w:rPr>
                <w:rFonts w:ascii="楷体"/>
                <w:sz w:val="21"/>
              </w:rPr>
            </w:pPr>
            <w:r w:rsidRPr="00BC5F93">
              <w:rPr>
                <w:rFonts w:ascii="楷体"/>
                <w:sz w:val="21"/>
              </w:rPr>
              <w:t>2009</w:t>
            </w:r>
          </w:p>
        </w:tc>
        <w:tc>
          <w:tcPr>
            <w:tcW w:w="1279" w:type="dxa"/>
          </w:tcPr>
          <w:p w:rsidR="000300B5" w:rsidRPr="00BC5F93" w:rsidRDefault="000300B5" w:rsidP="006A4B9B">
            <w:pPr>
              <w:ind w:firstLine="420"/>
              <w:rPr>
                <w:rFonts w:ascii="楷体"/>
                <w:sz w:val="21"/>
              </w:rPr>
            </w:pPr>
            <w:r w:rsidRPr="00BC5F93">
              <w:rPr>
                <w:rFonts w:ascii="楷体"/>
                <w:sz w:val="21"/>
              </w:rPr>
              <w:t>2010</w:t>
            </w:r>
          </w:p>
        </w:tc>
      </w:tr>
      <w:tr w:rsidR="000300B5" w:rsidRPr="00BC5F93" w:rsidTr="000300B5">
        <w:trPr>
          <w:trHeight w:val="311"/>
        </w:trPr>
        <w:tc>
          <w:tcPr>
            <w:tcW w:w="1260" w:type="dxa"/>
          </w:tcPr>
          <w:p w:rsidR="000300B5" w:rsidRPr="00BC5F93" w:rsidRDefault="000300B5" w:rsidP="006A4B9B">
            <w:pPr>
              <w:ind w:firstLine="420"/>
              <w:rPr>
                <w:rFonts w:ascii="楷体" w:eastAsia="楷体"/>
                <w:sz w:val="21"/>
              </w:rPr>
            </w:pPr>
            <w:r w:rsidRPr="00BC5F93">
              <w:rPr>
                <w:rFonts w:ascii="楷体" w:eastAsia="楷体" w:hint="eastAsia"/>
                <w:sz w:val="21"/>
              </w:rPr>
              <w:t>投资</w:t>
            </w:r>
          </w:p>
        </w:tc>
        <w:tc>
          <w:tcPr>
            <w:tcW w:w="1279" w:type="dxa"/>
          </w:tcPr>
          <w:p w:rsidR="000300B5" w:rsidRPr="00BC5F93" w:rsidRDefault="000300B5" w:rsidP="006A4B9B">
            <w:pPr>
              <w:ind w:firstLine="420"/>
              <w:rPr>
                <w:rFonts w:ascii="楷体"/>
                <w:sz w:val="21"/>
              </w:rPr>
            </w:pPr>
            <w:r w:rsidRPr="00BC5F93">
              <w:rPr>
                <w:rFonts w:ascii="楷体"/>
                <w:sz w:val="21"/>
              </w:rPr>
              <w:t>2000</w:t>
            </w:r>
          </w:p>
        </w:tc>
        <w:tc>
          <w:tcPr>
            <w:tcW w:w="1279" w:type="dxa"/>
          </w:tcPr>
          <w:p w:rsidR="000300B5" w:rsidRPr="00BC5F93" w:rsidRDefault="000300B5" w:rsidP="006A4B9B">
            <w:pPr>
              <w:ind w:firstLine="420"/>
              <w:rPr>
                <w:rFonts w:ascii="楷体"/>
                <w:sz w:val="21"/>
              </w:rPr>
            </w:pPr>
            <w:r w:rsidRPr="00BC5F93">
              <w:rPr>
                <w:rFonts w:ascii="楷体"/>
                <w:sz w:val="21"/>
              </w:rPr>
              <w:t>-</w:t>
            </w:r>
          </w:p>
        </w:tc>
        <w:tc>
          <w:tcPr>
            <w:tcW w:w="1281" w:type="dxa"/>
          </w:tcPr>
          <w:p w:rsidR="000300B5" w:rsidRPr="00BC5F93" w:rsidRDefault="000300B5" w:rsidP="006A4B9B">
            <w:pPr>
              <w:ind w:firstLine="420"/>
              <w:rPr>
                <w:rFonts w:ascii="楷体"/>
                <w:sz w:val="21"/>
              </w:rPr>
            </w:pPr>
            <w:r w:rsidRPr="00BC5F93">
              <w:rPr>
                <w:rFonts w:ascii="楷体"/>
                <w:sz w:val="21"/>
              </w:rPr>
              <w:t>-</w:t>
            </w:r>
          </w:p>
        </w:tc>
        <w:tc>
          <w:tcPr>
            <w:tcW w:w="1281" w:type="dxa"/>
          </w:tcPr>
          <w:p w:rsidR="000300B5" w:rsidRPr="00BC5F93" w:rsidRDefault="000300B5" w:rsidP="006A4B9B">
            <w:pPr>
              <w:ind w:firstLine="420"/>
              <w:rPr>
                <w:rFonts w:ascii="楷体"/>
                <w:sz w:val="21"/>
              </w:rPr>
            </w:pPr>
            <w:r w:rsidRPr="00BC5F93">
              <w:rPr>
                <w:rFonts w:ascii="楷体"/>
                <w:sz w:val="21"/>
              </w:rPr>
              <w:t>-</w:t>
            </w:r>
          </w:p>
        </w:tc>
        <w:tc>
          <w:tcPr>
            <w:tcW w:w="1279" w:type="dxa"/>
          </w:tcPr>
          <w:p w:rsidR="000300B5" w:rsidRPr="00BC5F93" w:rsidRDefault="000300B5" w:rsidP="006A4B9B">
            <w:pPr>
              <w:ind w:firstLine="420"/>
              <w:rPr>
                <w:rFonts w:ascii="楷体"/>
                <w:sz w:val="21"/>
              </w:rPr>
            </w:pPr>
            <w:r w:rsidRPr="00BC5F93">
              <w:rPr>
                <w:rFonts w:ascii="楷体"/>
                <w:sz w:val="21"/>
              </w:rPr>
              <w:t>-</w:t>
            </w:r>
          </w:p>
        </w:tc>
      </w:tr>
      <w:tr w:rsidR="000300B5" w:rsidRPr="00BC5F93" w:rsidTr="000300B5">
        <w:trPr>
          <w:trHeight w:val="314"/>
        </w:trPr>
        <w:tc>
          <w:tcPr>
            <w:tcW w:w="1260" w:type="dxa"/>
          </w:tcPr>
          <w:p w:rsidR="000300B5" w:rsidRPr="00BC5F93" w:rsidRDefault="000300B5" w:rsidP="006A4B9B">
            <w:pPr>
              <w:ind w:firstLine="420"/>
              <w:rPr>
                <w:rFonts w:ascii="楷体" w:eastAsia="楷体"/>
                <w:sz w:val="21"/>
              </w:rPr>
            </w:pPr>
            <w:r w:rsidRPr="00BC5F93">
              <w:rPr>
                <w:rFonts w:ascii="楷体" w:eastAsia="楷体" w:hint="eastAsia"/>
                <w:sz w:val="21"/>
              </w:rPr>
              <w:t>收益</w:t>
            </w:r>
          </w:p>
        </w:tc>
        <w:tc>
          <w:tcPr>
            <w:tcW w:w="1279" w:type="dxa"/>
          </w:tcPr>
          <w:p w:rsidR="000300B5" w:rsidRPr="00BC5F93" w:rsidRDefault="000300B5" w:rsidP="006A4B9B">
            <w:pPr>
              <w:ind w:firstLine="420"/>
              <w:rPr>
                <w:rFonts w:ascii="楷体"/>
                <w:sz w:val="21"/>
              </w:rPr>
            </w:pPr>
            <w:r w:rsidRPr="00BC5F93">
              <w:rPr>
                <w:rFonts w:ascii="楷体"/>
                <w:sz w:val="21"/>
              </w:rPr>
              <w:t>-</w:t>
            </w:r>
          </w:p>
        </w:tc>
        <w:tc>
          <w:tcPr>
            <w:tcW w:w="1279" w:type="dxa"/>
          </w:tcPr>
          <w:p w:rsidR="000300B5" w:rsidRPr="00BC5F93" w:rsidRDefault="000300B5" w:rsidP="006A4B9B">
            <w:pPr>
              <w:ind w:firstLine="420"/>
              <w:rPr>
                <w:rFonts w:ascii="楷体"/>
                <w:sz w:val="21"/>
              </w:rPr>
            </w:pPr>
            <w:r w:rsidRPr="00BC5F93">
              <w:rPr>
                <w:rFonts w:ascii="楷体"/>
                <w:sz w:val="21"/>
              </w:rPr>
              <w:t>990</w:t>
            </w:r>
          </w:p>
        </w:tc>
        <w:tc>
          <w:tcPr>
            <w:tcW w:w="1281" w:type="dxa"/>
          </w:tcPr>
          <w:p w:rsidR="000300B5" w:rsidRPr="00BC5F93" w:rsidRDefault="000300B5" w:rsidP="006A4B9B">
            <w:pPr>
              <w:ind w:firstLine="420"/>
              <w:rPr>
                <w:rFonts w:ascii="楷体"/>
                <w:sz w:val="21"/>
              </w:rPr>
            </w:pPr>
            <w:r w:rsidRPr="00BC5F93">
              <w:rPr>
                <w:rFonts w:ascii="楷体"/>
                <w:sz w:val="21"/>
              </w:rPr>
              <w:t>1210</w:t>
            </w:r>
          </w:p>
        </w:tc>
        <w:tc>
          <w:tcPr>
            <w:tcW w:w="1281" w:type="dxa"/>
          </w:tcPr>
          <w:p w:rsidR="000300B5" w:rsidRPr="00BC5F93" w:rsidRDefault="000300B5" w:rsidP="006A4B9B">
            <w:pPr>
              <w:ind w:firstLine="420"/>
              <w:rPr>
                <w:rFonts w:ascii="楷体"/>
                <w:sz w:val="21"/>
              </w:rPr>
            </w:pPr>
            <w:r w:rsidRPr="00BC5F93">
              <w:rPr>
                <w:rFonts w:ascii="楷体"/>
                <w:sz w:val="21"/>
              </w:rPr>
              <w:t>1198</w:t>
            </w:r>
          </w:p>
        </w:tc>
        <w:tc>
          <w:tcPr>
            <w:tcW w:w="1279" w:type="dxa"/>
          </w:tcPr>
          <w:p w:rsidR="000300B5" w:rsidRPr="00BC5F93" w:rsidRDefault="000300B5" w:rsidP="006A4B9B">
            <w:pPr>
              <w:ind w:firstLine="420"/>
              <w:rPr>
                <w:rFonts w:ascii="楷体"/>
                <w:sz w:val="21"/>
              </w:rPr>
            </w:pPr>
            <w:r w:rsidRPr="00BC5F93">
              <w:rPr>
                <w:rFonts w:ascii="楷体"/>
                <w:sz w:val="21"/>
              </w:rPr>
              <w:t>1277</w:t>
            </w:r>
          </w:p>
        </w:tc>
      </w:tr>
    </w:tbl>
    <w:p w:rsidR="000300B5" w:rsidRPr="00BC5F93" w:rsidRDefault="000300B5" w:rsidP="006A4B9B">
      <w:pPr>
        <w:ind w:firstLine="420"/>
        <w:rPr>
          <w:rFonts w:ascii="楷体" w:eastAsia="楷体"/>
        </w:rPr>
      </w:pPr>
      <w:r w:rsidRPr="00BC5F93">
        <w:rPr>
          <w:rFonts w:ascii="楷体" w:eastAsia="楷体" w:hint="eastAsia"/>
        </w:rPr>
        <w:t>（69）A</w:t>
      </w:r>
      <w:r w:rsidR="00C34E47">
        <w:rPr>
          <w:rFonts w:ascii="楷体" w:eastAsia="楷体" w:hint="eastAsia"/>
        </w:rPr>
        <w:t>.</w:t>
      </w:r>
      <w:r w:rsidRPr="00BC5F93">
        <w:rPr>
          <w:rFonts w:ascii="楷体" w:eastAsia="楷体" w:hint="eastAsia"/>
        </w:rPr>
        <w:t>1.8</w:t>
      </w:r>
      <w:r w:rsidRPr="00BC5F93">
        <w:rPr>
          <w:rFonts w:ascii="楷体" w:eastAsia="楷体" w:hint="eastAsia"/>
        </w:rPr>
        <w:tab/>
        <w:t>B</w:t>
      </w:r>
      <w:r w:rsidR="00C34E47">
        <w:rPr>
          <w:rFonts w:ascii="楷体" w:eastAsia="楷体" w:hint="eastAsia"/>
        </w:rPr>
        <w:t>.</w:t>
      </w:r>
      <w:r w:rsidRPr="00BC5F93">
        <w:rPr>
          <w:rFonts w:ascii="楷体" w:eastAsia="楷体" w:hint="eastAsia"/>
        </w:rPr>
        <w:t>1.9</w:t>
      </w:r>
      <w:r w:rsidRPr="00BC5F93">
        <w:rPr>
          <w:rFonts w:ascii="楷体" w:eastAsia="楷体" w:hint="eastAsia"/>
        </w:rPr>
        <w:tab/>
        <w:t>C</w:t>
      </w:r>
      <w:r w:rsidR="00C34E47">
        <w:rPr>
          <w:rFonts w:ascii="楷体" w:eastAsia="楷体" w:hint="eastAsia"/>
        </w:rPr>
        <w:t>.</w:t>
      </w:r>
      <w:r w:rsidRPr="00BC5F93">
        <w:rPr>
          <w:rFonts w:ascii="楷体" w:eastAsia="楷体" w:hint="eastAsia"/>
        </w:rPr>
        <w:t>2</w:t>
      </w:r>
      <w:r w:rsidRPr="00BC5F93">
        <w:rPr>
          <w:rFonts w:ascii="楷体" w:eastAsia="楷体" w:hint="eastAsia"/>
        </w:rPr>
        <w:tab/>
        <w:t>D</w:t>
      </w:r>
      <w:r w:rsidR="00C34E47">
        <w:rPr>
          <w:rFonts w:ascii="楷体" w:eastAsia="楷体" w:hint="eastAsia"/>
        </w:rPr>
        <w:t>.</w:t>
      </w:r>
      <w:r w:rsidRPr="00BC5F93">
        <w:rPr>
          <w:rFonts w:ascii="楷体" w:eastAsia="楷体" w:hint="eastAsia"/>
        </w:rPr>
        <w:t>2.2</w:t>
      </w:r>
    </w:p>
    <w:p w:rsidR="000300B5" w:rsidRPr="00BC5F93" w:rsidRDefault="000300B5" w:rsidP="006A4B9B">
      <w:pPr>
        <w:ind w:firstLine="420"/>
        <w:rPr>
          <w:rFonts w:ascii="楷体" w:eastAsia="楷体"/>
        </w:rPr>
      </w:pPr>
      <w:r w:rsidRPr="00BC5F93">
        <w:rPr>
          <w:rFonts w:ascii="楷体" w:eastAsia="楷体" w:hint="eastAsia"/>
        </w:rPr>
        <w:t>（70）A</w:t>
      </w:r>
      <w:r w:rsidR="00C34E47">
        <w:rPr>
          <w:rFonts w:ascii="楷体" w:eastAsia="楷体" w:hint="eastAsia"/>
        </w:rPr>
        <w:t>.</w:t>
      </w:r>
      <w:r w:rsidRPr="00BC5F93">
        <w:rPr>
          <w:rFonts w:ascii="楷体" w:eastAsia="楷体" w:hint="eastAsia"/>
        </w:rPr>
        <w:t>2</w:t>
      </w:r>
      <w:r w:rsidRPr="00BC5F93">
        <w:rPr>
          <w:rFonts w:ascii="楷体" w:eastAsia="楷体" w:hint="eastAsia"/>
        </w:rPr>
        <w:tab/>
        <w:t>B</w:t>
      </w:r>
      <w:r w:rsidR="00C34E47">
        <w:rPr>
          <w:rFonts w:ascii="楷体" w:eastAsia="楷体" w:hint="eastAsia"/>
        </w:rPr>
        <w:t>.</w:t>
      </w:r>
      <w:r w:rsidRPr="00BC5F93">
        <w:rPr>
          <w:rFonts w:ascii="楷体" w:eastAsia="楷体" w:hint="eastAsia"/>
        </w:rPr>
        <w:t>2.1</w:t>
      </w:r>
      <w:r w:rsidRPr="00BC5F93">
        <w:rPr>
          <w:rFonts w:ascii="楷体" w:eastAsia="楷体" w:hint="eastAsia"/>
        </w:rPr>
        <w:tab/>
        <w:t>C</w:t>
      </w:r>
      <w:r w:rsidR="00C34E47">
        <w:rPr>
          <w:rFonts w:ascii="楷体" w:eastAsia="楷体" w:hint="eastAsia"/>
        </w:rPr>
        <w:t>.</w:t>
      </w:r>
      <w:r w:rsidRPr="00BC5F93">
        <w:rPr>
          <w:rFonts w:ascii="楷体" w:eastAsia="楷体" w:hint="eastAsia"/>
        </w:rPr>
        <w:t>2.4</w:t>
      </w:r>
      <w:r w:rsidRPr="00BC5F93">
        <w:rPr>
          <w:rFonts w:ascii="楷体" w:eastAsia="楷体" w:hint="eastAsia"/>
        </w:rPr>
        <w:tab/>
        <w:t>D</w:t>
      </w:r>
      <w:r w:rsidR="00C34E47">
        <w:rPr>
          <w:rFonts w:ascii="楷体" w:eastAsia="楷体" w:hint="eastAsia"/>
        </w:rPr>
        <w:t>.</w:t>
      </w:r>
      <w:r w:rsidR="00DB2D89">
        <w:rPr>
          <w:rFonts w:ascii="楷体" w:eastAsia="楷体" w:hint="eastAsia"/>
        </w:rPr>
        <w:t>3</w:t>
      </w:r>
    </w:p>
    <w:p w:rsidR="000300B5" w:rsidRPr="00BC5F93" w:rsidRDefault="000300B5" w:rsidP="006A4B9B">
      <w:pPr>
        <w:ind w:firstLine="420"/>
      </w:pPr>
      <w:r w:rsidRPr="00BC5F93">
        <w:t>【答案】：A</w:t>
      </w:r>
      <w:r w:rsidRPr="00BC5F93">
        <w:tab/>
        <w:t>B</w:t>
      </w:r>
      <w:r w:rsidRPr="00BC5F93">
        <w:tab/>
        <w:t>（答案 B C）---个人感觉此题不怎么好，思路掌握就好。</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静态投资回收期不考虑贴现，动态投资回收期考虑贴现，需要计算各年的净现值。</w:t>
      </w:r>
    </w:p>
    <w:p w:rsidR="000300B5" w:rsidRPr="00BC5F93" w:rsidRDefault="000300B5" w:rsidP="006A4B9B">
      <w:pPr>
        <w:ind w:firstLine="420"/>
        <w:rPr>
          <w:rFonts w:ascii="楷体" w:eastAsia="楷体"/>
        </w:rPr>
      </w:pPr>
      <w:r w:rsidRPr="00BC5F93">
        <w:rPr>
          <w:rFonts w:ascii="楷体" w:eastAsia="楷体" w:hint="eastAsia"/>
        </w:rPr>
        <w:t>（69）题中，由于</w:t>
      </w:r>
      <w:r w:rsidR="0084004E">
        <w:rPr>
          <w:rFonts w:ascii="楷体" w:eastAsia="楷体" w:hint="eastAsia"/>
        </w:rPr>
        <w:t>9</w:t>
      </w:r>
      <w:r w:rsidRPr="00BC5F93">
        <w:rPr>
          <w:rFonts w:ascii="楷体" w:eastAsia="楷体" w:hint="eastAsia"/>
        </w:rPr>
        <w:t>90+1210-2000=200＞0，说明</w:t>
      </w:r>
      <w:r w:rsidR="0084004E">
        <w:rPr>
          <w:rFonts w:ascii="楷体" w:eastAsia="楷体" w:hint="eastAsia"/>
        </w:rPr>
        <w:t>2</w:t>
      </w:r>
      <w:r w:rsidRPr="00BC5F93">
        <w:rPr>
          <w:rFonts w:ascii="楷体" w:eastAsia="楷体" w:hint="eastAsia"/>
        </w:rPr>
        <w:t>年就已经回收完毕，投资回收期应该</w:t>
      </w:r>
    </w:p>
    <w:p w:rsidR="000300B5" w:rsidRPr="00BC5F93" w:rsidRDefault="000300B5" w:rsidP="006A4B9B">
      <w:pPr>
        <w:ind w:firstLine="420"/>
        <w:rPr>
          <w:rFonts w:ascii="楷体" w:eastAsia="楷体"/>
        </w:rPr>
      </w:pPr>
      <w:r w:rsidRPr="00BC5F93">
        <w:rPr>
          <w:rFonts w:ascii="楷体" w:eastAsia="楷体" w:hint="eastAsia"/>
        </w:rPr>
        <w:t>在</w:t>
      </w:r>
      <w:r w:rsidR="0084004E">
        <w:rPr>
          <w:rFonts w:ascii="楷体" w:eastAsia="楷体" w:hint="eastAsia"/>
        </w:rPr>
        <w:t>1</w:t>
      </w:r>
      <w:r w:rsidRPr="00BC5F93">
        <w:rPr>
          <w:rFonts w:ascii="楷体" w:eastAsia="楷体" w:hint="eastAsia"/>
        </w:rPr>
        <w:t>-</w:t>
      </w:r>
      <w:r w:rsidR="0084004E">
        <w:rPr>
          <w:rFonts w:ascii="楷体" w:eastAsia="楷体" w:hint="eastAsia"/>
        </w:rPr>
        <w:t>2</w:t>
      </w:r>
      <w:r w:rsidRPr="00BC5F93">
        <w:rPr>
          <w:rFonts w:ascii="楷体" w:eastAsia="楷体" w:hint="eastAsia"/>
        </w:rPr>
        <w:t>年之间，因此，静态投资回收期为（2-1）+（2000-990）/1210=1.8</w:t>
      </w:r>
      <w:r w:rsidR="00DB2D89">
        <w:rPr>
          <w:rFonts w:ascii="楷体" w:eastAsia="楷体" w:hint="eastAsia"/>
        </w:rPr>
        <w:t>3</w:t>
      </w:r>
    </w:p>
    <w:p w:rsidR="000300B5" w:rsidRPr="00BC5F93" w:rsidRDefault="000300B5" w:rsidP="006A4B9B">
      <w:pPr>
        <w:ind w:firstLine="420"/>
      </w:pPr>
      <w:r w:rsidRPr="00BC5F93">
        <w:rPr>
          <w:rFonts w:ascii="楷体" w:eastAsia="楷体" w:hAnsi="楷体" w:hint="eastAsia"/>
        </w:rPr>
        <w:t>（70）题中，先求出净现值。990/1.1=900，1210/（1+0.1）</w:t>
      </w:r>
      <w:r w:rsidRPr="00BC5F93">
        <w:t>²</w:t>
      </w:r>
      <w:r w:rsidRPr="00BC5F93">
        <w:rPr>
          <w:rFonts w:ascii="楷体" w:eastAsia="楷体" w:hAnsi="楷体" w:hint="eastAsia"/>
        </w:rPr>
        <w:t>=100</w:t>
      </w:r>
      <w:r w:rsidR="0084004E">
        <w:rPr>
          <w:rFonts w:ascii="楷体" w:eastAsia="楷体" w:hAnsi="楷体" w:hint="eastAsia"/>
        </w:rPr>
        <w:t>0</w:t>
      </w:r>
      <w:r w:rsidRPr="00BC5F93">
        <w:rPr>
          <w:rFonts w:ascii="楷体" w:eastAsia="楷体" w:hAnsi="楷体" w:hint="eastAsia"/>
        </w:rPr>
        <w:t>，1198/（1+0.1）</w:t>
      </w:r>
      <w:r w:rsidRPr="00BC5F93">
        <w:t>³</w:t>
      </w:r>
    </w:p>
    <w:p w:rsidR="000300B5" w:rsidRPr="00BC5F93" w:rsidRDefault="000300B5" w:rsidP="006A4B9B">
      <w:pPr>
        <w:ind w:firstLine="420"/>
        <w:rPr>
          <w:rFonts w:ascii="楷体"/>
        </w:rPr>
      </w:pPr>
      <w:r w:rsidRPr="00BC5F93">
        <w:rPr>
          <w:rFonts w:ascii="楷体"/>
        </w:rPr>
        <w:t>=900</w:t>
      </w:r>
    </w:p>
    <w:p w:rsidR="000300B5" w:rsidRPr="00BC5F93" w:rsidRDefault="000300B5" w:rsidP="006A4B9B">
      <w:pPr>
        <w:ind w:firstLine="420"/>
        <w:rPr>
          <w:rFonts w:ascii="楷体" w:eastAsia="楷体"/>
        </w:rPr>
      </w:pPr>
      <w:r w:rsidRPr="00BC5F93">
        <w:rPr>
          <w:rFonts w:ascii="楷体" w:eastAsia="楷体" w:hint="eastAsia"/>
        </w:rPr>
        <w:t>900+1000+900-2000=800＞0，说明</w:t>
      </w:r>
      <w:r w:rsidR="00DB2D89">
        <w:rPr>
          <w:rFonts w:ascii="楷体" w:eastAsia="楷体" w:hint="eastAsia"/>
        </w:rPr>
        <w:t>3</w:t>
      </w:r>
      <w:r w:rsidRPr="00BC5F93">
        <w:rPr>
          <w:rFonts w:ascii="楷体" w:eastAsia="楷体" w:hint="eastAsia"/>
        </w:rPr>
        <w:t>年就可以收回成本，投资回收期应该在</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年，动态</w:t>
      </w:r>
    </w:p>
    <w:p w:rsidR="000300B5" w:rsidRPr="00BC5F93" w:rsidRDefault="000300B5" w:rsidP="006A4B9B">
      <w:pPr>
        <w:ind w:firstLine="420"/>
        <w:rPr>
          <w:rFonts w:ascii="楷体" w:eastAsia="楷体"/>
        </w:rPr>
      </w:pPr>
      <w:r w:rsidRPr="00BC5F93">
        <w:rPr>
          <w:rFonts w:ascii="楷体" w:eastAsia="楷体" w:hint="eastAsia"/>
        </w:rPr>
        <w:t>投资回收期为（</w:t>
      </w:r>
      <w:r w:rsidR="00DB2D89">
        <w:rPr>
          <w:rFonts w:ascii="楷体" w:eastAsia="楷体" w:hint="eastAsia"/>
        </w:rPr>
        <w:t>3</w:t>
      </w:r>
      <w:r w:rsidRPr="00BC5F93">
        <w:rPr>
          <w:rFonts w:ascii="楷体" w:eastAsia="楷体" w:hint="eastAsia"/>
        </w:rPr>
        <w:t>-1）+（2000-900-1000）/900=2.11111</w:t>
      </w:r>
    </w:p>
    <w:p w:rsidR="000300B5" w:rsidRPr="00BC5F93" w:rsidRDefault="000300B5" w:rsidP="006A4B9B">
      <w:pPr>
        <w:ind w:firstLine="340"/>
        <w:rPr>
          <w:rFonts w:ascii="楷体"/>
          <w:sz w:val="17"/>
        </w:rPr>
      </w:pPr>
    </w:p>
    <w:p w:rsidR="000300B5" w:rsidRPr="00BC5F93" w:rsidRDefault="000300B5" w:rsidP="006A4B9B">
      <w:pPr>
        <w:ind w:firstLine="420"/>
      </w:pPr>
      <w:r w:rsidRPr="00BC5F93">
        <w:t>8、高级</w:t>
      </w:r>
      <w:r w:rsidR="0084004E">
        <w:t>10</w:t>
      </w:r>
      <w:r w:rsidRPr="00BC5F93">
        <w:t>下</w:t>
      </w:r>
      <w:r w:rsidR="0084004E">
        <w:t>6</w:t>
      </w:r>
      <w:r w:rsidRPr="00BC5F93">
        <w:t>9</w:t>
      </w:r>
    </w:p>
    <w:p w:rsidR="000300B5" w:rsidRPr="00BC5F93" w:rsidRDefault="000300B5" w:rsidP="006A4B9B">
      <w:pPr>
        <w:ind w:firstLine="420"/>
        <w:rPr>
          <w:rFonts w:ascii="楷体" w:eastAsia="楷体"/>
        </w:rPr>
      </w:pPr>
      <w:r w:rsidRPr="00BC5F93">
        <w:rPr>
          <w:rFonts w:ascii="楷体" w:eastAsia="楷体" w:hint="eastAsia"/>
        </w:rPr>
        <w:t>甲乙丙为三个独立项目，NPV 甲 =1</w:t>
      </w:r>
      <w:r w:rsidR="0084004E">
        <w:rPr>
          <w:rFonts w:ascii="楷体" w:eastAsia="楷体" w:hint="eastAsia"/>
        </w:rPr>
        <w:t>2</w:t>
      </w:r>
      <w:r w:rsidRPr="00BC5F93">
        <w:rPr>
          <w:rFonts w:ascii="楷体" w:eastAsia="楷体" w:hint="eastAsia"/>
        </w:rPr>
        <w:t>万元，NPV 乙=1</w:t>
      </w:r>
      <w:r w:rsidR="0084004E">
        <w:rPr>
          <w:rFonts w:ascii="楷体" w:eastAsia="楷体" w:hint="eastAsia"/>
        </w:rPr>
        <w:t>5</w:t>
      </w:r>
      <w:r w:rsidRPr="00BC5F93">
        <w:rPr>
          <w:rFonts w:ascii="楷体" w:eastAsia="楷体" w:hint="eastAsia"/>
        </w:rPr>
        <w:t>万元，NPV 丙=1</w:t>
      </w:r>
      <w:r w:rsidR="0084004E">
        <w:rPr>
          <w:rFonts w:ascii="楷体" w:eastAsia="楷体" w:hint="eastAsia"/>
        </w:rPr>
        <w:t>8</w:t>
      </w:r>
      <w:r w:rsidRPr="00BC5F93">
        <w:rPr>
          <w:rFonts w:ascii="楷体" w:eastAsia="楷体" w:hint="eastAsia"/>
        </w:rPr>
        <w:t>万元，三个项目的</w:t>
      </w:r>
    </w:p>
    <w:p w:rsidR="000300B5" w:rsidRPr="00BC5F93" w:rsidRDefault="000300B5" w:rsidP="006A4B9B">
      <w:pPr>
        <w:ind w:firstLine="420"/>
        <w:rPr>
          <w:rFonts w:ascii="楷体" w:eastAsia="楷体"/>
        </w:rPr>
      </w:pPr>
      <w:r w:rsidRPr="00BC5F93">
        <w:rPr>
          <w:rFonts w:ascii="楷体" w:eastAsia="楷体" w:hint="eastAsia"/>
        </w:rPr>
        <w:t>初始投资额相同，并且回收期相同，则应优先选择</w:t>
      </w:r>
      <w:r w:rsidRPr="00BC5F93">
        <w:rPr>
          <w:rFonts w:ascii="楷体" w:eastAsia="楷体" w:hint="eastAsia"/>
          <w:u w:val="single"/>
        </w:rPr>
        <w:t>（69）</w:t>
      </w:r>
      <w:r w:rsidRPr="00BC5F93">
        <w:rPr>
          <w:rFonts w:ascii="楷体" w:eastAsia="楷体" w:hint="eastAsia"/>
        </w:rPr>
        <w:t>项目进行投资。</w:t>
      </w:r>
    </w:p>
    <w:p w:rsidR="000300B5" w:rsidRPr="00BC5F93" w:rsidRDefault="000300B5" w:rsidP="006A4B9B">
      <w:pPr>
        <w:ind w:firstLine="420"/>
        <w:rPr>
          <w:rFonts w:ascii="楷体" w:eastAsia="楷体"/>
        </w:rPr>
      </w:pPr>
      <w:r w:rsidRPr="00BC5F93">
        <w:rPr>
          <w:rFonts w:ascii="楷体" w:eastAsia="楷体" w:hint="eastAsia"/>
        </w:rPr>
        <w:lastRenderedPageBreak/>
        <w:t>（69）A</w:t>
      </w:r>
      <w:r w:rsidR="00C34E47">
        <w:rPr>
          <w:rFonts w:ascii="楷体" w:eastAsia="楷体" w:hint="eastAsia"/>
        </w:rPr>
        <w:t>.</w:t>
      </w:r>
      <w:r w:rsidRPr="00BC5F93">
        <w:rPr>
          <w:rFonts w:ascii="楷体" w:eastAsia="楷体" w:hint="eastAsia"/>
        </w:rPr>
        <w:t>甲</w:t>
      </w:r>
      <w:r w:rsidRPr="00BC5F93">
        <w:rPr>
          <w:rFonts w:ascii="楷体" w:eastAsia="楷体" w:hint="eastAsia"/>
        </w:rPr>
        <w:tab/>
        <w:t>B</w:t>
      </w:r>
      <w:r w:rsidR="00C34E47">
        <w:rPr>
          <w:rFonts w:ascii="楷体" w:eastAsia="楷体" w:hint="eastAsia"/>
        </w:rPr>
        <w:t>.</w:t>
      </w:r>
      <w:r w:rsidRPr="00BC5F93">
        <w:rPr>
          <w:rFonts w:ascii="楷体" w:eastAsia="楷体" w:hint="eastAsia"/>
        </w:rPr>
        <w:t>乙</w:t>
      </w:r>
      <w:r w:rsidRPr="00BC5F93">
        <w:rPr>
          <w:rFonts w:ascii="楷体" w:eastAsia="楷体" w:hint="eastAsia"/>
        </w:rPr>
        <w:tab/>
        <w:t>C</w:t>
      </w:r>
      <w:r w:rsidR="00C34E47">
        <w:rPr>
          <w:rFonts w:ascii="楷体" w:eastAsia="楷体" w:hint="eastAsia"/>
        </w:rPr>
        <w:t>.</w:t>
      </w:r>
      <w:r w:rsidRPr="00BC5F93">
        <w:rPr>
          <w:rFonts w:ascii="楷体" w:eastAsia="楷体" w:hint="eastAsia"/>
        </w:rPr>
        <w:t>丙</w:t>
      </w:r>
      <w:r w:rsidRPr="00BC5F93">
        <w:rPr>
          <w:rFonts w:ascii="楷体" w:eastAsia="楷体" w:hint="eastAsia"/>
        </w:rPr>
        <w:tab/>
        <w:t>D</w:t>
      </w:r>
      <w:r w:rsidR="00C34E47">
        <w:rPr>
          <w:rFonts w:ascii="楷体" w:eastAsia="楷体" w:hint="eastAsia"/>
        </w:rPr>
        <w:t>.</w:t>
      </w:r>
      <w:r w:rsidRPr="00BC5F93">
        <w:rPr>
          <w:rFonts w:ascii="楷体" w:eastAsia="楷体" w:hint="eastAsia"/>
        </w:rPr>
        <w:t>甲或乙</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在初始投资额相同、回收期也相同的情况下，进行项目投资选择时，净现值越高越好。</w:t>
      </w:r>
    </w:p>
    <w:p w:rsidR="000300B5" w:rsidRPr="00BC5F93" w:rsidRDefault="000300B5" w:rsidP="006A4B9B">
      <w:pPr>
        <w:ind w:firstLine="380"/>
        <w:rPr>
          <w:rFonts w:ascii="楷体"/>
          <w:sz w:val="19"/>
        </w:rPr>
      </w:pPr>
    </w:p>
    <w:p w:rsidR="000300B5" w:rsidRPr="00BC5F93" w:rsidRDefault="000300B5" w:rsidP="006A4B9B">
      <w:pPr>
        <w:ind w:firstLine="420"/>
      </w:pPr>
      <w:r w:rsidRPr="00BC5F93">
        <w:t>9、高级</w:t>
      </w:r>
      <w:r w:rsidR="0084004E">
        <w:t>15</w:t>
      </w:r>
      <w:r w:rsidRPr="00BC5F93">
        <w:t>上</w:t>
      </w:r>
      <w:r w:rsidR="0084004E">
        <w:t>5</w:t>
      </w:r>
      <w:r w:rsidRPr="00BC5F93">
        <w:t>6</w:t>
      </w:r>
    </w:p>
    <w:p w:rsidR="000300B5" w:rsidRPr="00BC5F93" w:rsidRDefault="000300B5" w:rsidP="006A4B9B">
      <w:pPr>
        <w:ind w:firstLine="420"/>
        <w:rPr>
          <w:rFonts w:ascii="楷体" w:eastAsia="楷体"/>
        </w:rPr>
      </w:pPr>
      <w:r w:rsidRPr="00BC5F93">
        <w:rPr>
          <w:rFonts w:ascii="楷体" w:eastAsia="楷体" w:hint="eastAsia"/>
        </w:rPr>
        <w:t>某项目计划投资</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万元，经过估算，投产后每年的净收益为</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则该项目的静态</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rPr>
          <w:rFonts w:ascii="楷体" w:eastAsia="楷体" w:hAnsi="楷体"/>
        </w:rPr>
      </w:pPr>
      <w:r w:rsidRPr="00BC5F93">
        <w:rPr>
          <w:rFonts w:ascii="楷体" w:eastAsia="楷体" w:hAnsi="楷体" w:hint="eastAsia"/>
        </w:rPr>
        <w:lastRenderedPageBreak/>
        <w:t>投资回收期为</w:t>
      </w:r>
      <w:r w:rsidR="0084004E">
        <w:rPr>
          <w:rFonts w:ascii="楷体" w:eastAsia="楷体" w:hAnsi="楷体" w:hint="eastAsia"/>
        </w:rPr>
        <w:t>5</w:t>
      </w:r>
      <w:r w:rsidRPr="00BC5F93">
        <w:rPr>
          <w:rFonts w:ascii="楷体" w:eastAsia="楷体" w:hAnsi="楷体" w:hint="eastAsia"/>
        </w:rPr>
        <w:t>年，如果考虑到资金的时间价值，假设贴现率为</w:t>
      </w:r>
      <w:r w:rsidR="0084004E">
        <w:rPr>
          <w:rFonts w:ascii="楷体" w:eastAsia="楷体" w:hAnsi="楷体" w:hint="eastAsia"/>
        </w:rPr>
        <w:t>1</w:t>
      </w:r>
      <w:r w:rsidRPr="00BC5F93">
        <w:rPr>
          <w:rFonts w:ascii="楷体" w:eastAsia="楷体" w:hAnsi="楷体" w:hint="eastAsia"/>
        </w:rPr>
        <w:t>0，那么该项目的动态投资</w:t>
      </w:r>
    </w:p>
    <w:p w:rsidR="000300B5" w:rsidRPr="00BC5F93" w:rsidRDefault="000300B5" w:rsidP="006A4B9B">
      <w:pPr>
        <w:ind w:firstLine="420"/>
        <w:rPr>
          <w:rFonts w:ascii="楷体" w:eastAsia="楷体"/>
        </w:rPr>
      </w:pPr>
      <w:r w:rsidRPr="00BC5F93">
        <w:rPr>
          <w:rFonts w:ascii="楷体" w:eastAsia="楷体" w:hint="eastAsia"/>
        </w:rPr>
        <w:t>回收期（）。</w:t>
      </w:r>
    </w:p>
    <w:p w:rsidR="000300B5" w:rsidRPr="00BC5F93" w:rsidRDefault="000300B5" w:rsidP="006A4B9B">
      <w:pPr>
        <w:ind w:firstLine="420"/>
        <w:rPr>
          <w:rFonts w:ascii="楷体" w:eastAsia="楷体"/>
        </w:rPr>
      </w:pPr>
      <w:r w:rsidRPr="00BC5F93">
        <w:rPr>
          <w:rFonts w:ascii="楷体" w:eastAsia="楷体" w:hint="eastAsia"/>
        </w:rPr>
        <w:t>A、小于</w:t>
      </w:r>
      <w:r w:rsidR="0084004E">
        <w:rPr>
          <w:rFonts w:ascii="楷体" w:eastAsia="楷体" w:hint="eastAsia"/>
        </w:rPr>
        <w:t>5</w:t>
      </w:r>
      <w:r w:rsidRPr="00BC5F93">
        <w:rPr>
          <w:rFonts w:ascii="楷体" w:eastAsia="楷体" w:hint="eastAsia"/>
        </w:rPr>
        <w:t>年</w:t>
      </w:r>
      <w:r w:rsidRPr="00BC5F93">
        <w:rPr>
          <w:rFonts w:ascii="楷体" w:eastAsia="楷体" w:hint="eastAsia"/>
        </w:rPr>
        <w:tab/>
        <w:t>B、大于</w:t>
      </w:r>
      <w:r w:rsidR="0084004E">
        <w:rPr>
          <w:rFonts w:ascii="楷体" w:eastAsia="楷体" w:hint="eastAsia"/>
        </w:rPr>
        <w:t>5</w:t>
      </w:r>
      <w:r w:rsidRPr="00BC5F93">
        <w:rPr>
          <w:rFonts w:ascii="楷体" w:eastAsia="楷体" w:hint="eastAsia"/>
        </w:rPr>
        <w:t>年，小于</w:t>
      </w:r>
      <w:r w:rsidR="0084004E">
        <w:rPr>
          <w:rFonts w:ascii="楷体" w:eastAsia="楷体" w:hint="eastAsia"/>
        </w:rPr>
        <w:t>6</w:t>
      </w:r>
      <w:r w:rsidRPr="00BC5F93">
        <w:rPr>
          <w:rFonts w:ascii="楷体" w:eastAsia="楷体" w:hint="eastAsia"/>
        </w:rPr>
        <w:t>年C、大于</w:t>
      </w:r>
      <w:r w:rsidR="0084004E">
        <w:rPr>
          <w:rFonts w:ascii="楷体" w:eastAsia="楷体" w:hint="eastAsia"/>
        </w:rPr>
        <w:t>6</w:t>
      </w:r>
      <w:r w:rsidRPr="00BC5F93">
        <w:rPr>
          <w:rFonts w:ascii="楷体" w:eastAsia="楷体" w:hint="eastAsia"/>
        </w:rPr>
        <w:t>年，小于</w:t>
      </w:r>
      <w:r w:rsidR="0084004E">
        <w:rPr>
          <w:rFonts w:ascii="楷体" w:eastAsia="楷体" w:hint="eastAsia"/>
        </w:rPr>
        <w:t>7</w:t>
      </w:r>
      <w:r w:rsidRPr="00BC5F93">
        <w:rPr>
          <w:rFonts w:ascii="楷体" w:eastAsia="楷体" w:hint="eastAsia"/>
        </w:rPr>
        <w:t>年</w:t>
      </w:r>
      <w:r w:rsidRPr="00BC5F93">
        <w:rPr>
          <w:rFonts w:ascii="楷体" w:eastAsia="楷体" w:hint="eastAsia"/>
        </w:rPr>
        <w:tab/>
        <w:t>D、大于</w:t>
      </w:r>
      <w:r w:rsidR="0084004E">
        <w:rPr>
          <w:rFonts w:ascii="楷体" w:eastAsia="楷体" w:hint="eastAsia"/>
        </w:rPr>
        <w:t>7</w:t>
      </w:r>
      <w:r w:rsidRPr="00BC5F93">
        <w:rPr>
          <w:rFonts w:ascii="楷体" w:eastAsia="楷体" w:hint="eastAsia"/>
        </w:rPr>
        <w:t>年</w:t>
      </w:r>
    </w:p>
    <w:p w:rsidR="000300B5" w:rsidRPr="00BC5F93" w:rsidRDefault="000300B5" w:rsidP="006A4B9B">
      <w:pPr>
        <w:ind w:firstLine="420"/>
      </w:pPr>
      <w:r w:rsidRPr="00BC5F93">
        <w:t>【答案】</w:t>
      </w:r>
      <w:r w:rsidRPr="00BC5F93">
        <w:rPr>
          <w:w w:val="95"/>
        </w:rPr>
        <w:t>D</w:t>
      </w:r>
    </w:p>
    <w:p w:rsidR="000300B5" w:rsidRPr="00BC5F93" w:rsidRDefault="000300B5" w:rsidP="006A4B9B">
      <w:pPr>
        <w:ind w:firstLine="420"/>
        <w:rPr>
          <w:b/>
        </w:rPr>
      </w:pPr>
      <w:r w:rsidRPr="00BC5F93">
        <w:rPr>
          <w:rFonts w:hint="eastAsia"/>
        </w:rPr>
        <w:t>【解析】投资回收期的计算，必须掌握。</w:t>
      </w:r>
    </w:p>
    <w:p w:rsidR="000300B5" w:rsidRPr="00BC5F93" w:rsidRDefault="000300B5" w:rsidP="006A4B9B">
      <w:pPr>
        <w:ind w:firstLine="420"/>
        <w:rPr>
          <w:rFonts w:ascii="楷体" w:eastAsia="楷体"/>
        </w:rPr>
      </w:pPr>
      <w:r w:rsidRPr="00BC5F93">
        <w:rPr>
          <w:rFonts w:ascii="楷体" w:eastAsia="楷体" w:hint="eastAsia"/>
        </w:rPr>
        <w:t>通过题干可以得到如下图：</w:t>
      </w: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pPr>
    </w:p>
    <w:p w:rsidR="000300B5" w:rsidRPr="00BC5F93" w:rsidRDefault="000300B5" w:rsidP="006A4B9B">
      <w:pPr>
        <w:ind w:firstLine="500"/>
        <w:rPr>
          <w:rFonts w:ascii="楷体"/>
          <w:sz w:val="25"/>
        </w:rPr>
      </w:pPr>
    </w:p>
    <w:p w:rsidR="000300B5" w:rsidRPr="00BC5F93" w:rsidRDefault="000300B5" w:rsidP="006A4B9B">
      <w:pPr>
        <w:ind w:firstLine="420"/>
        <w:rPr>
          <w:rFonts w:ascii="楷体" w:eastAsia="楷体"/>
        </w:rPr>
      </w:pPr>
      <w:r w:rsidRPr="00BC5F93">
        <w:rPr>
          <w:rFonts w:ascii="楷体" w:eastAsia="楷体" w:hint="eastAsia"/>
        </w:rPr>
        <w:t>动态投资回收期=（累积净现值流量开始出现正直年份数-1）+（出现正值年份的上年累积</w:t>
      </w:r>
    </w:p>
    <w:p w:rsidR="000300B5" w:rsidRPr="00BC5F93" w:rsidRDefault="000300B5" w:rsidP="006A4B9B">
      <w:pPr>
        <w:ind w:firstLine="420"/>
        <w:rPr>
          <w:rFonts w:ascii="楷体" w:eastAsia="楷体" w:hAnsi="楷体"/>
        </w:rPr>
      </w:pPr>
      <w:r w:rsidRPr="00BC5F93">
        <w:rPr>
          <w:rFonts w:ascii="楷体" w:eastAsia="楷体" w:hAnsi="楷体" w:hint="eastAsia"/>
        </w:rPr>
        <w:t>净现值流量的绝对值÷当年净现值流量）（这里的当年是指出现正值这一年）</w:t>
      </w:r>
    </w:p>
    <w:p w:rsidR="000300B5" w:rsidRPr="00BC5F93" w:rsidRDefault="000300B5" w:rsidP="006A4B9B">
      <w:pPr>
        <w:ind w:firstLine="420"/>
        <w:rPr>
          <w:rFonts w:ascii="楷体" w:eastAsia="楷体"/>
        </w:rPr>
      </w:pPr>
      <w:r w:rsidRPr="00BC5F93">
        <w:rPr>
          <w:rFonts w:ascii="楷体" w:eastAsia="楷体" w:hint="eastAsia"/>
        </w:rPr>
        <w:t>=（8-1）+26.</w:t>
      </w:r>
      <w:r w:rsidR="00DB2D89">
        <w:rPr>
          <w:rFonts w:ascii="楷体" w:eastAsia="楷体" w:hint="eastAsia"/>
        </w:rPr>
        <w:t>3</w:t>
      </w:r>
      <w:r w:rsidRPr="00BC5F93">
        <w:rPr>
          <w:rFonts w:ascii="楷体" w:eastAsia="楷体" w:hint="eastAsia"/>
        </w:rPr>
        <w:t>/9</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7.28</w:t>
      </w:r>
    </w:p>
    <w:p w:rsidR="000300B5" w:rsidRPr="00BC5F93" w:rsidRDefault="000300B5" w:rsidP="006A4B9B">
      <w:pPr>
        <w:ind w:firstLine="380"/>
        <w:rPr>
          <w:rFonts w:ascii="楷体"/>
          <w:sz w:val="19"/>
        </w:rPr>
      </w:pPr>
    </w:p>
    <w:p w:rsidR="000300B5" w:rsidRPr="00BC5F93" w:rsidRDefault="000300B5" w:rsidP="006A4B9B">
      <w:pPr>
        <w:ind w:firstLine="420"/>
      </w:pPr>
      <w:r w:rsidRPr="00BC5F93">
        <w:t>10、高级</w:t>
      </w:r>
      <w:r w:rsidR="0084004E">
        <w:t>15</w:t>
      </w:r>
      <w:r w:rsidRPr="00BC5F93">
        <w:t>下</w:t>
      </w:r>
      <w:r w:rsidR="0084004E">
        <w:t>5</w:t>
      </w:r>
      <w:r w:rsidRPr="00BC5F93">
        <w:t>6</w:t>
      </w:r>
    </w:p>
    <w:p w:rsidR="000300B5" w:rsidRPr="00BC5F93" w:rsidRDefault="000300B5" w:rsidP="006A4B9B">
      <w:pPr>
        <w:ind w:firstLine="420"/>
        <w:rPr>
          <w:rFonts w:ascii="楷体" w:eastAsia="楷体"/>
        </w:rPr>
      </w:pPr>
      <w:r w:rsidRPr="00BC5F93">
        <w:rPr>
          <w:rFonts w:ascii="楷体" w:eastAsia="楷体" w:hint="eastAsia"/>
        </w:rPr>
        <w:t>某一项目，初始投资为</w:t>
      </w:r>
      <w:r w:rsidR="0084004E">
        <w:rPr>
          <w:rFonts w:ascii="楷体" w:eastAsia="楷体" w:hint="eastAsia"/>
        </w:rPr>
        <w:t>2</w:t>
      </w:r>
      <w:r w:rsidRPr="00BC5F93">
        <w:rPr>
          <w:rFonts w:ascii="楷体" w:eastAsia="楷体" w:hint="eastAsia"/>
        </w:rPr>
        <w:t>00</w:t>
      </w:r>
      <w:r w:rsidR="0084004E">
        <w:rPr>
          <w:rFonts w:ascii="楷体" w:eastAsia="楷体" w:hint="eastAsia"/>
        </w:rPr>
        <w:t>0</w:t>
      </w:r>
      <w:r w:rsidRPr="00BC5F93">
        <w:rPr>
          <w:rFonts w:ascii="楷体" w:eastAsia="楷体" w:hint="eastAsia"/>
        </w:rPr>
        <w:t>万元，该项目从投产年开始每年的净收益如下表所示，则该项</w:t>
      </w:r>
    </w:p>
    <w:p w:rsidR="000300B5" w:rsidRPr="00BC5F93" w:rsidRDefault="000300B5" w:rsidP="006A4B9B">
      <w:pPr>
        <w:ind w:firstLine="420"/>
        <w:rPr>
          <w:rFonts w:ascii="楷体" w:eastAsia="楷体"/>
        </w:rPr>
      </w:pPr>
      <w:r w:rsidRPr="00BC5F93">
        <w:rPr>
          <w:rFonts w:ascii="楷体" w:eastAsia="楷体" w:hint="eastAsia"/>
        </w:rPr>
        <w:t>目的静态投资回收期约为（56）年。</w:t>
      </w:r>
    </w:p>
    <w:tbl>
      <w:tblPr>
        <w:tblStyle w:val="TableNormal"/>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603"/>
        <w:gridCol w:w="1593"/>
        <w:gridCol w:w="1598"/>
        <w:gridCol w:w="1699"/>
      </w:tblGrid>
      <w:tr w:rsidR="000300B5" w:rsidRPr="00BC5F93" w:rsidTr="000300B5">
        <w:trPr>
          <w:trHeight w:val="316"/>
        </w:trPr>
        <w:tc>
          <w:tcPr>
            <w:tcW w:w="1584" w:type="dxa"/>
          </w:tcPr>
          <w:p w:rsidR="000300B5" w:rsidRPr="00BC5F93" w:rsidRDefault="000300B5" w:rsidP="006A4B9B">
            <w:pPr>
              <w:ind w:firstLine="420"/>
              <w:rPr>
                <w:rFonts w:ascii="楷体" w:eastAsia="楷体"/>
                <w:sz w:val="21"/>
              </w:rPr>
            </w:pPr>
            <w:r w:rsidRPr="00BC5F93">
              <w:rPr>
                <w:rFonts w:ascii="楷体" w:eastAsia="楷体" w:hint="eastAsia"/>
                <w:sz w:val="21"/>
              </w:rPr>
              <w:t>201</w:t>
            </w:r>
            <w:r w:rsidR="0084004E">
              <w:rPr>
                <w:rFonts w:ascii="楷体" w:eastAsia="楷体" w:hint="eastAsia"/>
                <w:sz w:val="21"/>
              </w:rPr>
              <w:t>1</w:t>
            </w:r>
            <w:r w:rsidRPr="00BC5F93">
              <w:rPr>
                <w:rFonts w:ascii="楷体" w:eastAsia="楷体" w:hint="eastAsia"/>
                <w:sz w:val="21"/>
              </w:rPr>
              <w:t>年</w:t>
            </w:r>
          </w:p>
        </w:tc>
        <w:tc>
          <w:tcPr>
            <w:tcW w:w="1603" w:type="dxa"/>
          </w:tcPr>
          <w:p w:rsidR="000300B5" w:rsidRPr="00BC5F93" w:rsidRDefault="000300B5" w:rsidP="006A4B9B">
            <w:pPr>
              <w:ind w:firstLine="420"/>
              <w:rPr>
                <w:rFonts w:ascii="楷体" w:eastAsia="楷体"/>
                <w:sz w:val="21"/>
              </w:rPr>
            </w:pPr>
            <w:r w:rsidRPr="00BC5F93">
              <w:rPr>
                <w:rFonts w:ascii="楷体" w:eastAsia="楷体" w:hint="eastAsia"/>
                <w:sz w:val="21"/>
              </w:rPr>
              <w:t>201</w:t>
            </w:r>
            <w:r w:rsidR="0084004E">
              <w:rPr>
                <w:rFonts w:ascii="楷体" w:eastAsia="楷体" w:hint="eastAsia"/>
                <w:sz w:val="21"/>
              </w:rPr>
              <w:t>2</w:t>
            </w:r>
            <w:r w:rsidRPr="00BC5F93">
              <w:rPr>
                <w:rFonts w:ascii="楷体" w:eastAsia="楷体" w:hint="eastAsia"/>
                <w:sz w:val="21"/>
              </w:rPr>
              <w:t>年</w:t>
            </w:r>
          </w:p>
        </w:tc>
        <w:tc>
          <w:tcPr>
            <w:tcW w:w="1593" w:type="dxa"/>
          </w:tcPr>
          <w:p w:rsidR="000300B5" w:rsidRPr="00BC5F93" w:rsidRDefault="000300B5" w:rsidP="006A4B9B">
            <w:pPr>
              <w:ind w:firstLine="420"/>
              <w:rPr>
                <w:rFonts w:ascii="楷体" w:eastAsia="楷体"/>
                <w:sz w:val="21"/>
              </w:rPr>
            </w:pPr>
            <w:r w:rsidRPr="00BC5F93">
              <w:rPr>
                <w:rFonts w:ascii="楷体" w:eastAsia="楷体" w:hint="eastAsia"/>
                <w:sz w:val="21"/>
              </w:rPr>
              <w:t>201</w:t>
            </w:r>
            <w:r w:rsidR="00DB2D89">
              <w:rPr>
                <w:rFonts w:ascii="楷体" w:eastAsia="楷体" w:hint="eastAsia"/>
                <w:sz w:val="21"/>
              </w:rPr>
              <w:t>3</w:t>
            </w:r>
            <w:r w:rsidRPr="00BC5F93">
              <w:rPr>
                <w:rFonts w:ascii="楷体" w:eastAsia="楷体" w:hint="eastAsia"/>
                <w:sz w:val="21"/>
              </w:rPr>
              <w:t>年</w:t>
            </w:r>
          </w:p>
        </w:tc>
        <w:tc>
          <w:tcPr>
            <w:tcW w:w="1598" w:type="dxa"/>
          </w:tcPr>
          <w:p w:rsidR="000300B5" w:rsidRPr="00BC5F93" w:rsidRDefault="000300B5" w:rsidP="006A4B9B">
            <w:pPr>
              <w:ind w:firstLine="420"/>
              <w:rPr>
                <w:rFonts w:ascii="楷体" w:eastAsia="楷体"/>
                <w:sz w:val="21"/>
              </w:rPr>
            </w:pPr>
            <w:r w:rsidRPr="00BC5F93">
              <w:rPr>
                <w:rFonts w:ascii="楷体" w:eastAsia="楷体" w:hint="eastAsia"/>
                <w:sz w:val="21"/>
              </w:rPr>
              <w:t>201</w:t>
            </w:r>
            <w:r w:rsidR="0084004E">
              <w:rPr>
                <w:rFonts w:ascii="楷体" w:eastAsia="楷体" w:hint="eastAsia"/>
                <w:sz w:val="21"/>
              </w:rPr>
              <w:t>4</w:t>
            </w:r>
            <w:r w:rsidRPr="00BC5F93">
              <w:rPr>
                <w:rFonts w:ascii="楷体" w:eastAsia="楷体" w:hint="eastAsia"/>
                <w:sz w:val="21"/>
              </w:rPr>
              <w:t>年</w:t>
            </w:r>
          </w:p>
        </w:tc>
        <w:tc>
          <w:tcPr>
            <w:tcW w:w="1699" w:type="dxa"/>
          </w:tcPr>
          <w:p w:rsidR="000300B5" w:rsidRPr="00BC5F93" w:rsidRDefault="000300B5" w:rsidP="006A4B9B">
            <w:pPr>
              <w:ind w:firstLine="420"/>
              <w:rPr>
                <w:rFonts w:ascii="楷体" w:eastAsia="楷体"/>
                <w:sz w:val="21"/>
              </w:rPr>
            </w:pPr>
            <w:r w:rsidRPr="00BC5F93">
              <w:rPr>
                <w:rFonts w:ascii="楷体" w:eastAsia="楷体" w:hint="eastAsia"/>
                <w:sz w:val="21"/>
              </w:rPr>
              <w:t>201</w:t>
            </w:r>
            <w:r w:rsidR="0084004E">
              <w:rPr>
                <w:rFonts w:ascii="楷体" w:eastAsia="楷体" w:hint="eastAsia"/>
                <w:sz w:val="21"/>
              </w:rPr>
              <w:t>5</w:t>
            </w:r>
            <w:r w:rsidRPr="00BC5F93">
              <w:rPr>
                <w:rFonts w:ascii="楷体" w:eastAsia="楷体" w:hint="eastAsia"/>
                <w:sz w:val="21"/>
              </w:rPr>
              <w:t>年</w:t>
            </w:r>
          </w:p>
        </w:tc>
      </w:tr>
      <w:tr w:rsidR="000300B5" w:rsidRPr="00BC5F93" w:rsidTr="000300B5">
        <w:trPr>
          <w:trHeight w:val="313"/>
        </w:trPr>
        <w:tc>
          <w:tcPr>
            <w:tcW w:w="1584" w:type="dxa"/>
          </w:tcPr>
          <w:p w:rsidR="000300B5" w:rsidRPr="00BC5F93" w:rsidRDefault="000300B5" w:rsidP="006A4B9B">
            <w:pPr>
              <w:ind w:firstLine="420"/>
              <w:rPr>
                <w:rFonts w:ascii="楷体" w:eastAsia="楷体"/>
                <w:sz w:val="21"/>
              </w:rPr>
            </w:pPr>
            <w:r w:rsidRPr="00BC5F93">
              <w:rPr>
                <w:rFonts w:ascii="楷体" w:eastAsia="楷体" w:hint="eastAsia"/>
                <w:sz w:val="21"/>
              </w:rPr>
              <w:t>投入</w:t>
            </w:r>
            <w:r w:rsidR="0084004E">
              <w:rPr>
                <w:rFonts w:ascii="楷体" w:eastAsia="楷体" w:hint="eastAsia"/>
                <w:sz w:val="21"/>
              </w:rPr>
              <w:t>2</w:t>
            </w:r>
            <w:r w:rsidRPr="00BC5F93">
              <w:rPr>
                <w:rFonts w:ascii="楷体" w:eastAsia="楷体" w:hint="eastAsia"/>
                <w:sz w:val="21"/>
              </w:rPr>
              <w:t>00</w:t>
            </w:r>
            <w:r w:rsidR="0084004E">
              <w:rPr>
                <w:rFonts w:ascii="楷体" w:eastAsia="楷体" w:hint="eastAsia"/>
                <w:sz w:val="21"/>
              </w:rPr>
              <w:t>0</w:t>
            </w:r>
            <w:r w:rsidRPr="00BC5F93">
              <w:rPr>
                <w:rFonts w:ascii="楷体" w:eastAsia="楷体" w:hint="eastAsia"/>
                <w:sz w:val="21"/>
              </w:rPr>
              <w:t>万元</w:t>
            </w:r>
          </w:p>
        </w:tc>
        <w:tc>
          <w:tcPr>
            <w:tcW w:w="1603" w:type="dxa"/>
          </w:tcPr>
          <w:p w:rsidR="000300B5" w:rsidRPr="00BC5F93" w:rsidRDefault="000300B5" w:rsidP="006A4B9B">
            <w:pPr>
              <w:ind w:firstLine="420"/>
              <w:rPr>
                <w:rFonts w:ascii="楷体" w:eastAsia="楷体"/>
                <w:sz w:val="21"/>
              </w:rPr>
            </w:pPr>
            <w:r w:rsidRPr="00BC5F93">
              <w:rPr>
                <w:rFonts w:ascii="楷体" w:eastAsia="楷体" w:hint="eastAsia"/>
                <w:sz w:val="21"/>
              </w:rPr>
              <w:t>净收益</w:t>
            </w:r>
            <w:r w:rsidR="0084004E">
              <w:rPr>
                <w:rFonts w:ascii="楷体" w:eastAsia="楷体" w:hint="eastAsia"/>
                <w:sz w:val="21"/>
              </w:rPr>
              <w:t>6</w:t>
            </w:r>
            <w:r w:rsidRPr="00BC5F93">
              <w:rPr>
                <w:rFonts w:ascii="楷体" w:eastAsia="楷体" w:hint="eastAsia"/>
                <w:sz w:val="21"/>
              </w:rPr>
              <w:t>0</w:t>
            </w:r>
            <w:r w:rsidR="0084004E">
              <w:rPr>
                <w:rFonts w:ascii="楷体" w:eastAsia="楷体" w:hint="eastAsia"/>
                <w:sz w:val="21"/>
              </w:rPr>
              <w:t>0</w:t>
            </w:r>
            <w:r w:rsidRPr="00BC5F93">
              <w:rPr>
                <w:rFonts w:ascii="楷体" w:eastAsia="楷体" w:hint="eastAsia"/>
                <w:sz w:val="21"/>
              </w:rPr>
              <w:t>万元</w:t>
            </w:r>
          </w:p>
        </w:tc>
        <w:tc>
          <w:tcPr>
            <w:tcW w:w="1593" w:type="dxa"/>
          </w:tcPr>
          <w:p w:rsidR="000300B5" w:rsidRPr="00BC5F93" w:rsidRDefault="000300B5" w:rsidP="006A4B9B">
            <w:pPr>
              <w:ind w:firstLine="420"/>
              <w:rPr>
                <w:rFonts w:ascii="楷体" w:eastAsia="楷体"/>
                <w:sz w:val="21"/>
              </w:rPr>
            </w:pPr>
            <w:r w:rsidRPr="00BC5F93">
              <w:rPr>
                <w:rFonts w:ascii="楷体" w:eastAsia="楷体" w:hint="eastAsia"/>
                <w:sz w:val="21"/>
              </w:rPr>
              <w:t>净收益</w:t>
            </w:r>
            <w:r w:rsidR="0084004E">
              <w:rPr>
                <w:rFonts w:ascii="楷体" w:eastAsia="楷体" w:hint="eastAsia"/>
                <w:sz w:val="21"/>
              </w:rPr>
              <w:t>7</w:t>
            </w:r>
            <w:r w:rsidRPr="00BC5F93">
              <w:rPr>
                <w:rFonts w:ascii="楷体" w:eastAsia="楷体" w:hint="eastAsia"/>
                <w:sz w:val="21"/>
              </w:rPr>
              <w:t>0</w:t>
            </w:r>
            <w:r w:rsidR="0084004E">
              <w:rPr>
                <w:rFonts w:ascii="楷体" w:eastAsia="楷体" w:hint="eastAsia"/>
                <w:sz w:val="21"/>
              </w:rPr>
              <w:t>0</w:t>
            </w:r>
            <w:r w:rsidRPr="00BC5F93">
              <w:rPr>
                <w:rFonts w:ascii="楷体" w:eastAsia="楷体" w:hint="eastAsia"/>
                <w:sz w:val="21"/>
              </w:rPr>
              <w:t>万元</w:t>
            </w:r>
          </w:p>
        </w:tc>
        <w:tc>
          <w:tcPr>
            <w:tcW w:w="1598" w:type="dxa"/>
          </w:tcPr>
          <w:p w:rsidR="000300B5" w:rsidRPr="00BC5F93" w:rsidRDefault="000300B5" w:rsidP="006A4B9B">
            <w:pPr>
              <w:ind w:firstLine="420"/>
              <w:rPr>
                <w:rFonts w:ascii="楷体" w:eastAsia="楷体"/>
                <w:sz w:val="21"/>
              </w:rPr>
            </w:pPr>
            <w:r w:rsidRPr="00BC5F93">
              <w:rPr>
                <w:rFonts w:ascii="楷体" w:eastAsia="楷体" w:hint="eastAsia"/>
                <w:sz w:val="21"/>
              </w:rPr>
              <w:t>净收益</w:t>
            </w:r>
            <w:r w:rsidR="0084004E">
              <w:rPr>
                <w:rFonts w:ascii="楷体" w:eastAsia="楷体" w:hint="eastAsia"/>
                <w:sz w:val="21"/>
              </w:rPr>
              <w:t>8</w:t>
            </w:r>
            <w:r w:rsidRPr="00BC5F93">
              <w:rPr>
                <w:rFonts w:ascii="楷体" w:eastAsia="楷体" w:hint="eastAsia"/>
                <w:sz w:val="21"/>
              </w:rPr>
              <w:t>0</w:t>
            </w:r>
            <w:r w:rsidR="0084004E">
              <w:rPr>
                <w:rFonts w:ascii="楷体" w:eastAsia="楷体" w:hint="eastAsia"/>
                <w:sz w:val="21"/>
              </w:rPr>
              <w:t>0</w:t>
            </w:r>
            <w:r w:rsidRPr="00BC5F93">
              <w:rPr>
                <w:rFonts w:ascii="楷体" w:eastAsia="楷体" w:hint="eastAsia"/>
                <w:sz w:val="21"/>
              </w:rPr>
              <w:t>万元</w:t>
            </w:r>
          </w:p>
        </w:tc>
        <w:tc>
          <w:tcPr>
            <w:tcW w:w="1699" w:type="dxa"/>
          </w:tcPr>
          <w:p w:rsidR="000300B5" w:rsidRPr="00BC5F93" w:rsidRDefault="000300B5" w:rsidP="006A4B9B">
            <w:pPr>
              <w:ind w:firstLine="420"/>
              <w:rPr>
                <w:rFonts w:ascii="楷体" w:eastAsia="楷体"/>
                <w:sz w:val="21"/>
              </w:rPr>
            </w:pPr>
            <w:r w:rsidRPr="00BC5F93">
              <w:rPr>
                <w:rFonts w:ascii="楷体" w:eastAsia="楷体" w:hint="eastAsia"/>
                <w:sz w:val="21"/>
              </w:rPr>
              <w:t>净收益</w:t>
            </w:r>
            <w:r w:rsidR="0084004E">
              <w:rPr>
                <w:rFonts w:ascii="楷体" w:eastAsia="楷体" w:hint="eastAsia"/>
                <w:sz w:val="21"/>
              </w:rPr>
              <w:t>5</w:t>
            </w:r>
            <w:r w:rsidRPr="00BC5F93">
              <w:rPr>
                <w:rFonts w:ascii="楷体" w:eastAsia="楷体" w:hint="eastAsia"/>
                <w:sz w:val="21"/>
              </w:rPr>
              <w:t>0</w:t>
            </w:r>
            <w:r w:rsidR="0084004E">
              <w:rPr>
                <w:rFonts w:ascii="楷体" w:eastAsia="楷体" w:hint="eastAsia"/>
                <w:sz w:val="21"/>
              </w:rPr>
              <w:t>0</w:t>
            </w:r>
            <w:r w:rsidRPr="00BC5F93">
              <w:rPr>
                <w:rFonts w:ascii="楷体" w:eastAsia="楷体" w:hint="eastAsia"/>
                <w:sz w:val="21"/>
              </w:rPr>
              <w:t>万元</w:t>
            </w:r>
          </w:p>
        </w:tc>
      </w:tr>
    </w:tbl>
    <w:p w:rsidR="000300B5" w:rsidRPr="00BC5F93" w:rsidRDefault="000300B5" w:rsidP="006A4B9B">
      <w:pPr>
        <w:ind w:firstLine="420"/>
        <w:rPr>
          <w:rFonts w:ascii="楷体" w:eastAsia="楷体"/>
        </w:rPr>
      </w:pPr>
      <w:r w:rsidRPr="00BC5F93">
        <w:rPr>
          <w:rFonts w:ascii="楷体" w:eastAsia="楷体" w:hint="eastAsia"/>
        </w:rPr>
        <w:t>A、2.9</w:t>
      </w:r>
      <w:r w:rsidRPr="00BC5F93">
        <w:rPr>
          <w:rFonts w:ascii="楷体" w:eastAsia="楷体" w:hint="eastAsia"/>
        </w:rPr>
        <w:tab/>
        <w:t>B、</w:t>
      </w:r>
      <w:r w:rsidR="00DB2D89">
        <w:rPr>
          <w:rFonts w:ascii="楷体" w:eastAsia="楷体" w:hint="eastAsia"/>
        </w:rPr>
        <w:t>3</w:t>
      </w:r>
      <w:r w:rsidRPr="00BC5F93">
        <w:rPr>
          <w:rFonts w:ascii="楷体" w:eastAsia="楷体" w:hint="eastAsia"/>
        </w:rPr>
        <w:t>.9</w:t>
      </w:r>
      <w:r w:rsidRPr="00BC5F93">
        <w:rPr>
          <w:rFonts w:ascii="楷体" w:eastAsia="楷体" w:hint="eastAsia"/>
        </w:rPr>
        <w:tab/>
        <w:t>C、2.7</w:t>
      </w:r>
      <w:r w:rsidRPr="00BC5F93">
        <w:rPr>
          <w:rFonts w:ascii="楷体" w:eastAsia="楷体" w:hint="eastAsia"/>
        </w:rPr>
        <w:tab/>
        <w:t>D、</w:t>
      </w:r>
      <w:r w:rsidR="00DB2D89">
        <w:rPr>
          <w:rFonts w:ascii="楷体" w:eastAsia="楷体" w:hint="eastAsia"/>
        </w:rPr>
        <w:t>3</w:t>
      </w:r>
      <w:r w:rsidRPr="00BC5F93">
        <w:rPr>
          <w:rFonts w:ascii="楷体" w:eastAsia="楷体" w:hint="eastAsia"/>
        </w:rPr>
        <w:t>.8</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投资回收期的算法，必须掌握。</w:t>
      </w:r>
    </w:p>
    <w:p w:rsidR="000300B5" w:rsidRPr="00BC5F93" w:rsidRDefault="000300B5" w:rsidP="006A4B9B">
      <w:pPr>
        <w:ind w:firstLine="420"/>
        <w:rPr>
          <w:rFonts w:ascii="楷体" w:eastAsia="楷体"/>
        </w:rPr>
      </w:pPr>
      <w:r w:rsidRPr="00BC5F93">
        <w:rPr>
          <w:rFonts w:ascii="楷体" w:eastAsia="楷体" w:hint="eastAsia"/>
        </w:rPr>
        <w:t>静态投资回收期的计算，简单，必须掌握，另外，动态投资回收期也需要掌握，本题需要</w:t>
      </w:r>
    </w:p>
    <w:p w:rsidR="000300B5" w:rsidRPr="00BC5F93" w:rsidRDefault="000300B5" w:rsidP="006A4B9B">
      <w:pPr>
        <w:ind w:firstLine="420"/>
        <w:rPr>
          <w:rFonts w:ascii="楷体" w:eastAsia="楷体"/>
        </w:rPr>
      </w:pPr>
      <w:r w:rsidRPr="00BC5F93">
        <w:rPr>
          <w:rFonts w:ascii="楷体" w:eastAsia="楷体" w:hint="eastAsia"/>
        </w:rPr>
        <w:t>先把</w:t>
      </w:r>
      <w:r w:rsidR="0084004E">
        <w:rPr>
          <w:rFonts w:ascii="楷体" w:eastAsia="楷体" w:hint="eastAsia"/>
        </w:rPr>
        <w:t>2</w:t>
      </w:r>
      <w:r w:rsidRPr="00BC5F93">
        <w:rPr>
          <w:rFonts w:ascii="楷体" w:eastAsia="楷体" w:hint="eastAsia"/>
        </w:rPr>
        <w:t>01</w:t>
      </w:r>
      <w:r w:rsidR="0084004E">
        <w:rPr>
          <w:rFonts w:ascii="楷体" w:eastAsia="楷体" w:hint="eastAsia"/>
        </w:rPr>
        <w:t>1</w:t>
      </w:r>
      <w:r w:rsidRPr="00BC5F93">
        <w:rPr>
          <w:rFonts w:ascii="楷体" w:eastAsia="楷体" w:hint="eastAsia"/>
        </w:rPr>
        <w:t>年变为</w:t>
      </w:r>
      <w:r w:rsidR="0069261A" w:rsidRPr="00BC5F93">
        <w:rPr>
          <w:rFonts w:ascii="楷体" w:eastAsia="楷体" w:hint="eastAsia"/>
        </w:rPr>
        <w:t>第</w:t>
      </w:r>
      <w:r w:rsidR="0084004E">
        <w:rPr>
          <w:rFonts w:ascii="楷体" w:eastAsia="楷体" w:hint="eastAsia"/>
        </w:rPr>
        <w:t>0</w:t>
      </w:r>
      <w:r w:rsidRPr="00BC5F93">
        <w:rPr>
          <w:rFonts w:ascii="楷体" w:eastAsia="楷体" w:hint="eastAsia"/>
        </w:rPr>
        <w:t>年，然后以此类推，进行计算。</w:t>
      </w:r>
    </w:p>
    <w:p w:rsidR="000300B5" w:rsidRPr="00BC5F93" w:rsidRDefault="000300B5" w:rsidP="006A4B9B">
      <w:pPr>
        <w:ind w:firstLine="380"/>
        <w:rPr>
          <w:rFonts w:ascii="楷体"/>
          <w:sz w:val="19"/>
        </w:rPr>
      </w:pPr>
      <w:r w:rsidRPr="00BC5F93">
        <w:rPr>
          <w:rFonts w:ascii="楷体"/>
          <w:noProof/>
          <w:position w:val="-3"/>
          <w:sz w:val="19"/>
        </w:rPr>
        <w:drawing>
          <wp:inline distT="0" distB="0" distL="0" distR="0" wp14:anchorId="78D40F11" wp14:editId="7A52FEB3">
            <wp:extent cx="121348" cy="121348"/>
            <wp:effectExtent l="0" t="0" r="0" b="0"/>
            <wp:docPr id="16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6A4B9B">
      <w:pPr>
        <w:ind w:firstLine="420"/>
      </w:pPr>
      <w:r w:rsidRPr="00BC5F93">
        <w:t>11、高级</w:t>
      </w:r>
      <w:r w:rsidR="0084004E">
        <w:t>16</w:t>
      </w:r>
      <w:r w:rsidRPr="00BC5F93">
        <w:t>上</w:t>
      </w:r>
      <w:r w:rsidR="0084004E">
        <w:t>6</w:t>
      </w:r>
      <w:r w:rsidRPr="00BC5F93">
        <w:t>8</w:t>
      </w:r>
    </w:p>
    <w:p w:rsidR="000300B5" w:rsidRPr="00BC5F93" w:rsidRDefault="000300B5" w:rsidP="006A4B9B">
      <w:pPr>
        <w:ind w:firstLine="420"/>
        <w:rPr>
          <w:rFonts w:ascii="楷体" w:eastAsia="楷体" w:hAnsi="楷体"/>
        </w:rPr>
      </w:pPr>
      <w:r w:rsidRPr="00BC5F93">
        <w:rPr>
          <w:rFonts w:ascii="楷体" w:eastAsia="楷体" w:hAnsi="楷体" w:hint="eastAsia"/>
        </w:rPr>
        <w:t>某项目的利润预期（单元：元）如下表所示，贴现率为</w:t>
      </w:r>
      <w:r w:rsidR="0084004E">
        <w:rPr>
          <w:rFonts w:ascii="楷体" w:eastAsia="楷体" w:hAnsi="楷体" w:hint="eastAsia"/>
        </w:rPr>
        <w:t>1</w:t>
      </w:r>
      <w:r w:rsidRPr="00BC5F93">
        <w:rPr>
          <w:rFonts w:ascii="楷体" w:eastAsia="楷体" w:hAnsi="楷体" w:hint="eastAsia"/>
        </w:rPr>
        <w:t>0，则第三年结束时利润总额的</w:t>
      </w:r>
    </w:p>
    <w:p w:rsidR="000300B5" w:rsidRPr="00BC5F93" w:rsidRDefault="000300B5" w:rsidP="006A4B9B">
      <w:pPr>
        <w:ind w:firstLine="420"/>
        <w:rPr>
          <w:rFonts w:ascii="楷体" w:eastAsia="楷体"/>
        </w:rPr>
      </w:pPr>
      <w:r w:rsidRPr="00BC5F93">
        <w:rPr>
          <w:rFonts w:ascii="楷体" w:eastAsia="楷体" w:hint="eastAsia"/>
        </w:rPr>
        <w:t>净现值约为（68）元</w:t>
      </w:r>
    </w:p>
    <w:p w:rsidR="000300B5" w:rsidRPr="00BC5F93" w:rsidRDefault="000300B5" w:rsidP="006A4B9B">
      <w:pPr>
        <w:ind w:firstLine="420"/>
        <w:rPr>
          <w:rFonts w:ascii="楷体" w:eastAsia="楷体"/>
        </w:rPr>
      </w:pPr>
      <w:r w:rsidRPr="00BC5F93">
        <w:rPr>
          <w:rFonts w:ascii="楷体" w:eastAsia="楷体" w:hint="eastAsia"/>
        </w:rPr>
        <w:t>A、</w:t>
      </w:r>
      <w:r w:rsidR="00DB2D89">
        <w:rPr>
          <w:rFonts w:ascii="楷体" w:eastAsia="楷体" w:hint="eastAsia"/>
        </w:rPr>
        <w:t>3</w:t>
      </w:r>
      <w:r w:rsidRPr="00BC5F93">
        <w:rPr>
          <w:rFonts w:ascii="楷体" w:eastAsia="楷体" w:hint="eastAsia"/>
        </w:rPr>
        <w:t>0000</w:t>
      </w:r>
      <w:r w:rsidRPr="00BC5F93">
        <w:rPr>
          <w:rFonts w:ascii="楷体" w:eastAsia="楷体" w:hint="eastAsia"/>
        </w:rPr>
        <w:tab/>
        <w:t>B、</w:t>
      </w:r>
      <w:r w:rsidR="00DB2D89">
        <w:rPr>
          <w:rFonts w:ascii="楷体" w:eastAsia="楷体" w:hint="eastAsia"/>
        </w:rPr>
        <w:t>33</w:t>
      </w:r>
      <w:r w:rsidRPr="00BC5F93">
        <w:rPr>
          <w:rFonts w:ascii="楷体" w:eastAsia="楷体" w:hint="eastAsia"/>
        </w:rPr>
        <w:t>000</w:t>
      </w:r>
      <w:r w:rsidRPr="00BC5F93">
        <w:rPr>
          <w:rFonts w:ascii="楷体" w:eastAsia="楷体" w:hint="eastAsia"/>
        </w:rPr>
        <w:tab/>
        <w:t>C、</w:t>
      </w:r>
      <w:r w:rsidR="00DB2D89">
        <w:rPr>
          <w:rFonts w:ascii="楷体" w:eastAsia="楷体" w:hint="eastAsia"/>
        </w:rPr>
        <w:t>3</w:t>
      </w:r>
      <w:r w:rsidRPr="00BC5F93">
        <w:rPr>
          <w:rFonts w:ascii="楷体" w:eastAsia="楷体" w:hint="eastAsia"/>
        </w:rPr>
        <w:t>6000</w:t>
      </w:r>
      <w:r w:rsidRPr="00BC5F93">
        <w:rPr>
          <w:rFonts w:ascii="楷体" w:eastAsia="楷体" w:hint="eastAsia"/>
        </w:rPr>
        <w:tab/>
        <w:t>D、40444</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本题考查的是现值的问题。</w:t>
      </w:r>
    </w:p>
    <w:p w:rsidR="000300B5" w:rsidRPr="00BC5F93" w:rsidRDefault="000300B5" w:rsidP="006A4B9B">
      <w:pPr>
        <w:ind w:firstLine="420"/>
        <w:rPr>
          <w:rFonts w:ascii="楷体" w:eastAsia="楷体"/>
        </w:rPr>
      </w:pPr>
      <w:r w:rsidRPr="00BC5F93">
        <w:rPr>
          <w:rFonts w:ascii="楷体" w:eastAsia="楷体" w:hint="eastAsia"/>
        </w:rPr>
        <w:t>本题很简单了，也是必须掌握的题目。直接可以口算。答案为 A。</w:t>
      </w:r>
    </w:p>
    <w:p w:rsidR="000300B5" w:rsidRPr="00BC5F93" w:rsidRDefault="000300B5" w:rsidP="006A4B9B">
      <w:pPr>
        <w:ind w:firstLine="420"/>
        <w:rPr>
          <w:rFonts w:ascii="楷体" w:eastAsia="楷体"/>
        </w:rPr>
      </w:pPr>
      <w:r w:rsidRPr="00BC5F93">
        <w:rPr>
          <w:rFonts w:ascii="楷体" w:eastAsia="楷体" w:hint="eastAsia"/>
        </w:rPr>
        <w:lastRenderedPageBreak/>
        <w:t>第一年、第二年、第三年的净现值都是</w:t>
      </w:r>
      <w:r w:rsidR="0084004E">
        <w:rPr>
          <w:rFonts w:ascii="楷体" w:eastAsia="楷体" w:hint="eastAsia"/>
        </w:rPr>
        <w:t>1</w:t>
      </w:r>
      <w:r w:rsidRPr="00BC5F93">
        <w:rPr>
          <w:rFonts w:ascii="楷体" w:eastAsia="楷体" w:hint="eastAsia"/>
        </w:rPr>
        <w:t>0000，然后相加即可。</w:t>
      </w:r>
    </w:p>
    <w:p w:rsidR="000300B5" w:rsidRPr="00BC5F93" w:rsidRDefault="000300B5" w:rsidP="006A4B9B">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pPr>
      <w:r w:rsidRPr="00BC5F93">
        <w:lastRenderedPageBreak/>
        <w:t>12、高级</w:t>
      </w:r>
      <w:r w:rsidR="0084004E">
        <w:t>18</w:t>
      </w:r>
      <w:r w:rsidRPr="00BC5F93">
        <w:t>上</w:t>
      </w:r>
      <w:r w:rsidR="0084004E">
        <w:t>5</w:t>
      </w:r>
      <w:r w:rsidRPr="00BC5F93">
        <w:t>7</w:t>
      </w:r>
    </w:p>
    <w:p w:rsidR="000300B5" w:rsidRPr="00BC5F93" w:rsidRDefault="000300B5" w:rsidP="006A4B9B">
      <w:pPr>
        <w:ind w:firstLine="420"/>
        <w:rPr>
          <w:rFonts w:ascii="楷体" w:eastAsia="楷体"/>
        </w:rPr>
      </w:pPr>
      <w:r w:rsidRPr="00BC5F93">
        <w:rPr>
          <w:rFonts w:ascii="楷体" w:eastAsia="楷体" w:hint="eastAsia"/>
        </w:rPr>
        <w:t>小李作为项目经理需要从以下四个项目方案中选择项目，已知项目周期均为</w:t>
      </w:r>
      <w:r w:rsidR="0084004E">
        <w:rPr>
          <w:rFonts w:ascii="楷体" w:eastAsia="楷体" w:hint="eastAsia"/>
        </w:rPr>
        <w:t>2</w:t>
      </w:r>
      <w:r w:rsidRPr="00BC5F93">
        <w:rPr>
          <w:rFonts w:ascii="楷体" w:eastAsia="楷体" w:hint="eastAsia"/>
        </w:rPr>
        <w:t>年且期初投</w:t>
      </w:r>
    </w:p>
    <w:p w:rsidR="000300B5" w:rsidRPr="00BC5F93" w:rsidRDefault="000300B5" w:rsidP="006A4B9B">
      <w:pPr>
        <w:ind w:firstLine="420"/>
        <w:rPr>
          <w:rFonts w:ascii="楷体" w:eastAsia="楷体" w:hAnsi="楷体"/>
        </w:rPr>
      </w:pPr>
      <w:r w:rsidRPr="00BC5F93">
        <w:rPr>
          <w:rFonts w:ascii="楷体" w:eastAsia="楷体" w:hAnsi="楷体" w:hint="eastAsia"/>
        </w:rPr>
        <w:t>资额都是</w:t>
      </w:r>
      <w:r w:rsidR="00DB2D89">
        <w:rPr>
          <w:rFonts w:ascii="楷体" w:eastAsia="楷体" w:hAnsi="楷体" w:hint="eastAsia"/>
        </w:rPr>
        <w:t>3</w:t>
      </w:r>
      <w:r w:rsidRPr="00BC5F93">
        <w:rPr>
          <w:rFonts w:ascii="楷体" w:eastAsia="楷体" w:hAnsi="楷体" w:hint="eastAsia"/>
        </w:rPr>
        <w:t>0,00</w:t>
      </w:r>
      <w:r w:rsidR="0084004E">
        <w:rPr>
          <w:rFonts w:ascii="楷体" w:eastAsia="楷体" w:hAnsi="楷体" w:hint="eastAsia"/>
        </w:rPr>
        <w:t>0</w:t>
      </w:r>
      <w:r w:rsidRPr="00BC5F93">
        <w:rPr>
          <w:rFonts w:ascii="楷体" w:eastAsia="楷体" w:hAnsi="楷体" w:hint="eastAsia"/>
        </w:rPr>
        <w:t>元，折现率均为</w:t>
      </w:r>
      <w:r w:rsidR="0084004E">
        <w:rPr>
          <w:rFonts w:ascii="楷体" w:eastAsia="楷体" w:hAnsi="楷体" w:hint="eastAsia"/>
        </w:rPr>
        <w:t>1</w:t>
      </w:r>
      <w:r w:rsidRPr="00BC5F93">
        <w:rPr>
          <w:rFonts w:ascii="楷体" w:eastAsia="楷体" w:hAnsi="楷体" w:hint="eastAsia"/>
        </w:rPr>
        <w:t>0。项目情况如下:</w:t>
      </w:r>
    </w:p>
    <w:p w:rsidR="000300B5" w:rsidRPr="00BC5F93" w:rsidRDefault="000300B5" w:rsidP="006A4B9B">
      <w:pPr>
        <w:ind w:firstLine="420"/>
        <w:rPr>
          <w:rFonts w:ascii="楷体" w:eastAsia="楷体"/>
        </w:rPr>
      </w:pPr>
      <w:r w:rsidRPr="00BC5F93">
        <w:rPr>
          <w:rFonts w:ascii="楷体" w:eastAsia="楷体" w:hint="eastAsia"/>
        </w:rPr>
        <w:t>方案 A:第一年现金流为</w:t>
      </w:r>
      <w:r w:rsidR="0084004E">
        <w:rPr>
          <w:rFonts w:ascii="楷体" w:eastAsia="楷体" w:hint="eastAsia"/>
        </w:rPr>
        <w:t>1</w:t>
      </w:r>
      <w:r w:rsidRPr="00BC5F93">
        <w:rPr>
          <w:rFonts w:ascii="楷体" w:eastAsia="楷体" w:hint="eastAsia"/>
        </w:rPr>
        <w:t>4,00</w:t>
      </w:r>
      <w:r w:rsidR="0084004E">
        <w:rPr>
          <w:rFonts w:ascii="楷体" w:eastAsia="楷体" w:hint="eastAsia"/>
        </w:rPr>
        <w:t>0</w:t>
      </w:r>
      <w:r w:rsidRPr="00BC5F93">
        <w:rPr>
          <w:rFonts w:ascii="楷体" w:eastAsia="楷体" w:hint="eastAsia"/>
        </w:rPr>
        <w:t>元，第二年现金流</w:t>
      </w:r>
      <w:r w:rsidR="0084004E">
        <w:rPr>
          <w:rFonts w:ascii="楷体" w:eastAsia="楷体" w:hint="eastAsia"/>
        </w:rPr>
        <w:t>1</w:t>
      </w:r>
      <w:r w:rsidRPr="00BC5F93">
        <w:rPr>
          <w:rFonts w:ascii="楷体" w:eastAsia="楷体" w:hint="eastAsia"/>
        </w:rPr>
        <w:t>9,00</w:t>
      </w:r>
      <w:r w:rsidR="0084004E">
        <w:rPr>
          <w:rFonts w:ascii="楷体" w:eastAsia="楷体" w:hint="eastAsia"/>
        </w:rPr>
        <w:t>0</w:t>
      </w:r>
      <w:r w:rsidRPr="00BC5F93">
        <w:rPr>
          <w:rFonts w:ascii="楷体" w:eastAsia="楷体" w:hint="eastAsia"/>
        </w:rPr>
        <w:t>元方案 B:第一年现金流为</w:t>
      </w:r>
      <w:r w:rsidR="0084004E">
        <w:rPr>
          <w:rFonts w:ascii="楷体" w:eastAsia="楷体" w:hint="eastAsia"/>
        </w:rPr>
        <w:t>2</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 第二年现金流</w:t>
      </w:r>
      <w:r w:rsidR="0084004E">
        <w:rPr>
          <w:rFonts w:ascii="楷体" w:eastAsia="楷体" w:hint="eastAsia"/>
        </w:rPr>
        <w:t>2</w:t>
      </w:r>
      <w:r w:rsidRPr="00BC5F93">
        <w:rPr>
          <w:rFonts w:ascii="楷体" w:eastAsia="楷体" w:hint="eastAsia"/>
        </w:rPr>
        <w:t>0,00</w:t>
      </w:r>
      <w:r w:rsidR="0084004E">
        <w:rPr>
          <w:rFonts w:ascii="楷体" w:eastAsia="楷体" w:hint="eastAsia"/>
        </w:rPr>
        <w:t>0</w:t>
      </w:r>
      <w:r w:rsidRPr="00BC5F93">
        <w:rPr>
          <w:rFonts w:ascii="楷体" w:eastAsia="楷体" w:hint="eastAsia"/>
        </w:rPr>
        <w:t>元方案 C:第一年现金流为</w:t>
      </w:r>
      <w:r w:rsidR="0084004E">
        <w:rPr>
          <w:rFonts w:ascii="楷体" w:eastAsia="楷体" w:hint="eastAsia"/>
        </w:rPr>
        <w:t>1</w:t>
      </w:r>
      <w:r w:rsidRPr="00BC5F93">
        <w:rPr>
          <w:rFonts w:ascii="楷体" w:eastAsia="楷体" w:hint="eastAsia"/>
        </w:rPr>
        <w:t>8,00</w:t>
      </w:r>
      <w:r w:rsidR="0084004E">
        <w:rPr>
          <w:rFonts w:ascii="楷体" w:eastAsia="楷体" w:hint="eastAsia"/>
        </w:rPr>
        <w:t>0</w:t>
      </w:r>
      <w:r w:rsidRPr="00BC5F93">
        <w:rPr>
          <w:rFonts w:ascii="楷体" w:eastAsia="楷体" w:hint="eastAsia"/>
        </w:rPr>
        <w:t>元，第二年现金流</w:t>
      </w:r>
      <w:r w:rsidR="0084004E">
        <w:rPr>
          <w:rFonts w:ascii="楷体" w:eastAsia="楷体" w:hint="eastAsia"/>
        </w:rPr>
        <w:t>2</w:t>
      </w:r>
      <w:r w:rsidRPr="00BC5F93">
        <w:rPr>
          <w:rFonts w:ascii="楷体" w:eastAsia="楷体" w:hint="eastAsia"/>
        </w:rPr>
        <w:t>4,00</w:t>
      </w:r>
      <w:r w:rsidR="0084004E">
        <w:rPr>
          <w:rFonts w:ascii="楷体" w:eastAsia="楷体" w:hint="eastAsia"/>
        </w:rPr>
        <w:t>0</w:t>
      </w:r>
      <w:r w:rsidRPr="00BC5F93">
        <w:rPr>
          <w:rFonts w:ascii="楷体" w:eastAsia="楷体" w:hint="eastAsia"/>
        </w:rPr>
        <w:t>元方案 D:第一年现金流为</w:t>
      </w:r>
      <w:r w:rsidR="0084004E">
        <w:rPr>
          <w:rFonts w:ascii="楷体" w:eastAsia="楷体" w:hint="eastAsia"/>
        </w:rPr>
        <w:t>2</w:t>
      </w:r>
      <w:r w:rsidRPr="00BC5F93">
        <w:rPr>
          <w:rFonts w:ascii="楷体" w:eastAsia="楷体" w:hint="eastAsia"/>
        </w:rPr>
        <w:t>1,</w:t>
      </w:r>
      <w:r w:rsidR="0084004E">
        <w:rPr>
          <w:rFonts w:ascii="楷体" w:eastAsia="楷体" w:hint="eastAsia"/>
        </w:rPr>
        <w:t>00</w:t>
      </w:r>
      <w:r w:rsidRPr="00BC5F93">
        <w:rPr>
          <w:rFonts w:ascii="楷体" w:eastAsia="楷体" w:hint="eastAsia"/>
        </w:rPr>
        <w:t>元，第二年现金流</w:t>
      </w:r>
      <w:r w:rsidR="0084004E">
        <w:rPr>
          <w:rFonts w:ascii="楷体" w:eastAsia="楷体" w:hint="eastAsia"/>
        </w:rPr>
        <w:t>2</w:t>
      </w:r>
      <w:r w:rsidRPr="00BC5F93">
        <w:rPr>
          <w:rFonts w:ascii="楷体" w:eastAsia="楷体" w:hint="eastAsia"/>
        </w:rPr>
        <w:t>2,00</w:t>
      </w:r>
      <w:r w:rsidR="0084004E">
        <w:rPr>
          <w:rFonts w:ascii="楷体" w:eastAsia="楷体" w:hint="eastAsia"/>
        </w:rPr>
        <w:t>0</w:t>
      </w:r>
      <w:r w:rsidRPr="00BC5F93">
        <w:rPr>
          <w:rFonts w:ascii="楷体" w:eastAsia="楷体" w:hint="eastAsia"/>
        </w:rPr>
        <w:t>元则小李应该优先选择（57）</w:t>
      </w:r>
    </w:p>
    <w:p w:rsidR="000300B5" w:rsidRPr="00BC5F93" w:rsidRDefault="000300B5" w:rsidP="006A4B9B">
      <w:pPr>
        <w:ind w:firstLine="420"/>
        <w:rPr>
          <w:rFonts w:ascii="楷体" w:eastAsia="楷体"/>
        </w:rPr>
      </w:pPr>
      <w:r w:rsidRPr="00BC5F93">
        <w:rPr>
          <w:rFonts w:ascii="楷体" w:eastAsia="楷体" w:hint="eastAsia"/>
        </w:rPr>
        <w:t>A.方案 A</w:t>
      </w:r>
      <w:r w:rsidRPr="00BC5F93">
        <w:rPr>
          <w:rFonts w:ascii="楷体" w:eastAsia="楷体" w:hint="eastAsia"/>
        </w:rPr>
        <w:tab/>
        <w:t>B.方案 B</w:t>
      </w:r>
      <w:r w:rsidRPr="00BC5F93">
        <w:rPr>
          <w:rFonts w:ascii="楷体" w:eastAsia="楷体" w:hint="eastAsia"/>
        </w:rPr>
        <w:tab/>
        <w:t>C.方案 C</w:t>
      </w:r>
    </w:p>
    <w:p w:rsidR="000300B5" w:rsidRPr="00BC5F93" w:rsidRDefault="000300B5" w:rsidP="006A4B9B">
      <w:pPr>
        <w:ind w:firstLine="420"/>
      </w:pPr>
      <w:r w:rsidRPr="00BC5F93">
        <w:t>【答案】B</w:t>
      </w:r>
    </w:p>
    <w:p w:rsidR="000300B5" w:rsidRPr="00BC5F93" w:rsidRDefault="000300B5" w:rsidP="006A4B9B">
      <w:pPr>
        <w:ind w:firstLine="420"/>
        <w:rPr>
          <w:b/>
        </w:rPr>
      </w:pPr>
      <w:r w:rsidRPr="00BC5F93">
        <w:rPr>
          <w:rFonts w:hint="eastAsia"/>
        </w:rPr>
        <w:t>【解析】考查的是净现值的相关知识，必须掌握。</w:t>
      </w:r>
    </w:p>
    <w:p w:rsidR="000300B5" w:rsidRPr="00BC5F93" w:rsidRDefault="000300B5" w:rsidP="006A4B9B">
      <w:pPr>
        <w:ind w:firstLine="420"/>
        <w:rPr>
          <w:rFonts w:ascii="楷体" w:eastAsia="楷体"/>
        </w:rPr>
      </w:pPr>
      <w:r w:rsidRPr="00BC5F93">
        <w:rPr>
          <w:rFonts w:ascii="楷体" w:eastAsia="楷体" w:hint="eastAsia"/>
        </w:rPr>
        <w:t>方案 A：净现值为-</w:t>
      </w:r>
      <w:r w:rsidR="00DB2D89">
        <w:rPr>
          <w:rFonts w:ascii="楷体" w:eastAsia="楷体" w:hint="eastAsia"/>
        </w:rPr>
        <w:t>3</w:t>
      </w:r>
      <w:r w:rsidRPr="00BC5F93">
        <w:rPr>
          <w:rFonts w:ascii="楷体" w:eastAsia="楷体" w:hint="eastAsia"/>
        </w:rPr>
        <w:t>0000+12727+15702=-1571</w:t>
      </w:r>
    </w:p>
    <w:p w:rsidR="000300B5" w:rsidRPr="00BC5F93" w:rsidRDefault="000300B5" w:rsidP="006A4B9B">
      <w:pPr>
        <w:ind w:firstLine="420"/>
        <w:rPr>
          <w:rFonts w:ascii="楷体" w:eastAsia="楷体"/>
        </w:rPr>
      </w:pPr>
      <w:r w:rsidRPr="00BC5F93">
        <w:rPr>
          <w:rFonts w:ascii="楷体" w:eastAsia="楷体" w:hint="eastAsia"/>
        </w:rPr>
        <w:t>方案 B：-</w:t>
      </w:r>
      <w:r w:rsidR="00DB2D89">
        <w:rPr>
          <w:rFonts w:ascii="楷体" w:eastAsia="楷体" w:hint="eastAsia"/>
        </w:rPr>
        <w:t>3</w:t>
      </w:r>
      <w:r w:rsidRPr="00BC5F93">
        <w:rPr>
          <w:rFonts w:ascii="楷体" w:eastAsia="楷体" w:hint="eastAsia"/>
        </w:rPr>
        <w:t>0000+20909+16528=74</w:t>
      </w:r>
      <w:r w:rsidR="00DB2D89">
        <w:rPr>
          <w:rFonts w:ascii="楷体" w:eastAsia="楷体" w:hint="eastAsia"/>
        </w:rPr>
        <w:t>3</w:t>
      </w:r>
      <w:r w:rsidR="0084004E">
        <w:rPr>
          <w:rFonts w:ascii="楷体" w:eastAsia="楷体" w:hint="eastAsia"/>
        </w:rPr>
        <w:t>7</w:t>
      </w:r>
      <w:r w:rsidRPr="00BC5F93">
        <w:rPr>
          <w:rFonts w:ascii="楷体" w:eastAsia="楷体" w:hint="eastAsia"/>
        </w:rPr>
        <w:t>方案 C：-</w:t>
      </w:r>
      <w:r w:rsidR="00DB2D89">
        <w:rPr>
          <w:rFonts w:ascii="楷体" w:eastAsia="楷体" w:hint="eastAsia"/>
        </w:rPr>
        <w:t>3</w:t>
      </w:r>
      <w:r w:rsidRPr="00BC5F93">
        <w:rPr>
          <w:rFonts w:ascii="楷体" w:eastAsia="楷体" w:hint="eastAsia"/>
        </w:rPr>
        <w:t>0000+16</w:t>
      </w:r>
      <w:r w:rsidR="00DB2D89">
        <w:rPr>
          <w:rFonts w:ascii="楷体" w:eastAsia="楷体" w:hint="eastAsia"/>
        </w:rPr>
        <w:t>3</w:t>
      </w:r>
      <w:r w:rsidRPr="00BC5F93">
        <w:rPr>
          <w:rFonts w:ascii="楷体" w:eastAsia="楷体" w:hint="eastAsia"/>
        </w:rPr>
        <w:t>6</w:t>
      </w:r>
      <w:r w:rsidR="00DB2D89">
        <w:rPr>
          <w:rFonts w:ascii="楷体" w:eastAsia="楷体" w:hint="eastAsia"/>
        </w:rPr>
        <w:t>3</w:t>
      </w:r>
      <w:r w:rsidRPr="00BC5F93">
        <w:rPr>
          <w:rFonts w:ascii="楷体" w:eastAsia="楷体" w:hint="eastAsia"/>
        </w:rPr>
        <w:t>+198</w:t>
      </w:r>
      <w:r w:rsidR="00DB2D89">
        <w:rPr>
          <w:rFonts w:ascii="楷体" w:eastAsia="楷体" w:hint="eastAsia"/>
        </w:rPr>
        <w:t>3</w:t>
      </w:r>
      <w:r w:rsidRPr="00BC5F93">
        <w:rPr>
          <w:rFonts w:ascii="楷体" w:eastAsia="楷体" w:hint="eastAsia"/>
        </w:rPr>
        <w:t>4=619</w:t>
      </w:r>
      <w:r w:rsidR="0084004E">
        <w:rPr>
          <w:rFonts w:ascii="楷体" w:eastAsia="楷体" w:hint="eastAsia"/>
        </w:rPr>
        <w:t>7</w:t>
      </w:r>
      <w:r w:rsidRPr="00BC5F93">
        <w:rPr>
          <w:rFonts w:ascii="楷体" w:eastAsia="楷体" w:hint="eastAsia"/>
        </w:rPr>
        <w:t>方案 D：-</w:t>
      </w:r>
      <w:r w:rsidR="00DB2D89">
        <w:rPr>
          <w:rFonts w:ascii="楷体" w:eastAsia="楷体" w:hint="eastAsia"/>
        </w:rPr>
        <w:t>3</w:t>
      </w:r>
      <w:r w:rsidRPr="00BC5F93">
        <w:rPr>
          <w:rFonts w:ascii="楷体" w:eastAsia="楷体" w:hint="eastAsia"/>
        </w:rPr>
        <w:t>0000+19090+18181=7271</w:t>
      </w:r>
    </w:p>
    <w:p w:rsidR="000300B5" w:rsidRPr="00BC5F93" w:rsidRDefault="000300B5" w:rsidP="006A4B9B">
      <w:pPr>
        <w:ind w:firstLine="420"/>
        <w:rPr>
          <w:rFonts w:ascii="楷体" w:eastAsia="楷体"/>
        </w:rPr>
      </w:pPr>
      <w:r w:rsidRPr="00BC5F93">
        <w:rPr>
          <w:rFonts w:ascii="楷体" w:eastAsia="楷体" w:hint="eastAsia"/>
        </w:rPr>
        <w:t>在投资额相同，时间也相同的前提下，净现值越大越好。</w:t>
      </w:r>
    </w:p>
    <w:p w:rsidR="000300B5" w:rsidRPr="00BC5F93" w:rsidRDefault="000300B5" w:rsidP="006A4B9B">
      <w:pPr>
        <w:ind w:firstLine="340"/>
        <w:rPr>
          <w:rFonts w:ascii="楷体"/>
          <w:sz w:val="17"/>
        </w:rPr>
      </w:pPr>
    </w:p>
    <w:p w:rsidR="000300B5" w:rsidRPr="00BC5F93" w:rsidRDefault="000300B5" w:rsidP="006A4B9B">
      <w:pPr>
        <w:ind w:firstLine="420"/>
      </w:pPr>
      <w:r w:rsidRPr="00BC5F93">
        <w:t>1</w:t>
      </w:r>
      <w:r w:rsidR="00DB2D89">
        <w:t>3</w:t>
      </w:r>
      <w:r w:rsidRPr="00BC5F93">
        <w:t>、高级</w:t>
      </w:r>
      <w:r w:rsidR="0084004E">
        <w:t>18</w:t>
      </w:r>
      <w:r w:rsidRPr="00BC5F93">
        <w:t>上</w:t>
      </w:r>
      <w:r w:rsidR="0084004E">
        <w:t>7</w:t>
      </w:r>
      <w:r w:rsidRPr="00BC5F93">
        <w:t>0</w:t>
      </w:r>
    </w:p>
    <w:p w:rsidR="000300B5" w:rsidRPr="00BC5F93" w:rsidRDefault="000300B5" w:rsidP="006A4B9B">
      <w:pPr>
        <w:ind w:firstLine="420"/>
        <w:rPr>
          <w:rFonts w:ascii="楷体" w:eastAsia="楷体"/>
        </w:rPr>
      </w:pPr>
      <w:r w:rsidRPr="00BC5F93">
        <w:rPr>
          <w:rFonts w:ascii="楷体" w:eastAsia="楷体" w:hint="eastAsia"/>
        </w:rPr>
        <w:t>70、某拟建项目财务净现金流量如下表所示，该项目的静态投资回收期是（70）</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929"/>
        <w:gridCol w:w="1083"/>
        <w:gridCol w:w="776"/>
        <w:gridCol w:w="774"/>
        <w:gridCol w:w="774"/>
        <w:gridCol w:w="776"/>
        <w:gridCol w:w="930"/>
        <w:gridCol w:w="728"/>
        <w:gridCol w:w="666"/>
      </w:tblGrid>
      <w:tr w:rsidR="000300B5" w:rsidRPr="00BC5F93" w:rsidTr="000300B5">
        <w:trPr>
          <w:trHeight w:val="326"/>
        </w:trPr>
        <w:tc>
          <w:tcPr>
            <w:tcW w:w="1387" w:type="dxa"/>
          </w:tcPr>
          <w:p w:rsidR="000300B5" w:rsidRPr="00BC5F93" w:rsidRDefault="000300B5" w:rsidP="006A4B9B">
            <w:pPr>
              <w:ind w:firstLine="420"/>
              <w:rPr>
                <w:rFonts w:ascii="楷体" w:eastAsia="楷体"/>
                <w:sz w:val="21"/>
              </w:rPr>
            </w:pPr>
            <w:r w:rsidRPr="00BC5F93">
              <w:rPr>
                <w:rFonts w:ascii="楷体" w:eastAsia="楷体" w:hint="eastAsia"/>
                <w:sz w:val="21"/>
              </w:rPr>
              <w:t>时间</w:t>
            </w:r>
          </w:p>
        </w:tc>
        <w:tc>
          <w:tcPr>
            <w:tcW w:w="929" w:type="dxa"/>
          </w:tcPr>
          <w:p w:rsidR="000300B5" w:rsidRPr="00BC5F93" w:rsidRDefault="000300B5" w:rsidP="006A4B9B">
            <w:pPr>
              <w:ind w:firstLine="420"/>
              <w:rPr>
                <w:rFonts w:ascii="楷体"/>
                <w:sz w:val="21"/>
              </w:rPr>
            </w:pPr>
            <w:r w:rsidRPr="00BC5F93">
              <w:rPr>
                <w:rFonts w:ascii="楷体"/>
                <w:sz w:val="21"/>
              </w:rPr>
              <w:t>1</w:t>
            </w:r>
          </w:p>
        </w:tc>
        <w:tc>
          <w:tcPr>
            <w:tcW w:w="1083" w:type="dxa"/>
          </w:tcPr>
          <w:p w:rsidR="000300B5" w:rsidRPr="00BC5F93" w:rsidRDefault="000300B5" w:rsidP="006A4B9B">
            <w:pPr>
              <w:ind w:firstLine="420"/>
              <w:rPr>
                <w:rFonts w:ascii="楷体"/>
                <w:sz w:val="21"/>
              </w:rPr>
            </w:pPr>
            <w:r w:rsidRPr="00BC5F93">
              <w:rPr>
                <w:rFonts w:ascii="楷体"/>
                <w:sz w:val="21"/>
              </w:rPr>
              <w:t>2</w:t>
            </w:r>
          </w:p>
        </w:tc>
        <w:tc>
          <w:tcPr>
            <w:tcW w:w="776" w:type="dxa"/>
          </w:tcPr>
          <w:p w:rsidR="000300B5" w:rsidRPr="00BC5F93" w:rsidRDefault="00DB2D89" w:rsidP="006A4B9B">
            <w:pPr>
              <w:ind w:firstLine="420"/>
              <w:rPr>
                <w:rFonts w:ascii="楷体"/>
                <w:sz w:val="21"/>
              </w:rPr>
            </w:pPr>
            <w:r>
              <w:rPr>
                <w:rFonts w:ascii="楷体"/>
                <w:sz w:val="21"/>
              </w:rPr>
              <w:t>3</w:t>
            </w:r>
          </w:p>
        </w:tc>
        <w:tc>
          <w:tcPr>
            <w:tcW w:w="774" w:type="dxa"/>
          </w:tcPr>
          <w:p w:rsidR="000300B5" w:rsidRPr="00BC5F93" w:rsidRDefault="000300B5" w:rsidP="006A4B9B">
            <w:pPr>
              <w:ind w:firstLine="420"/>
              <w:rPr>
                <w:rFonts w:ascii="楷体"/>
                <w:sz w:val="21"/>
              </w:rPr>
            </w:pPr>
            <w:r w:rsidRPr="00BC5F93">
              <w:rPr>
                <w:rFonts w:ascii="楷体"/>
                <w:sz w:val="21"/>
              </w:rPr>
              <w:t>4</w:t>
            </w:r>
          </w:p>
        </w:tc>
        <w:tc>
          <w:tcPr>
            <w:tcW w:w="774" w:type="dxa"/>
          </w:tcPr>
          <w:p w:rsidR="000300B5" w:rsidRPr="00BC5F93" w:rsidRDefault="000300B5" w:rsidP="006A4B9B">
            <w:pPr>
              <w:ind w:firstLine="420"/>
              <w:rPr>
                <w:rFonts w:ascii="楷体"/>
                <w:sz w:val="21"/>
              </w:rPr>
            </w:pPr>
            <w:r w:rsidRPr="00BC5F93">
              <w:rPr>
                <w:rFonts w:ascii="楷体"/>
                <w:sz w:val="21"/>
              </w:rPr>
              <w:t>5</w:t>
            </w:r>
          </w:p>
        </w:tc>
        <w:tc>
          <w:tcPr>
            <w:tcW w:w="776" w:type="dxa"/>
          </w:tcPr>
          <w:p w:rsidR="000300B5" w:rsidRPr="00BC5F93" w:rsidRDefault="000300B5" w:rsidP="006A4B9B">
            <w:pPr>
              <w:ind w:firstLine="420"/>
              <w:rPr>
                <w:rFonts w:ascii="楷体"/>
                <w:sz w:val="21"/>
              </w:rPr>
            </w:pPr>
            <w:r w:rsidRPr="00BC5F93">
              <w:rPr>
                <w:rFonts w:ascii="楷体"/>
                <w:sz w:val="21"/>
              </w:rPr>
              <w:t>6</w:t>
            </w:r>
          </w:p>
        </w:tc>
        <w:tc>
          <w:tcPr>
            <w:tcW w:w="930" w:type="dxa"/>
          </w:tcPr>
          <w:p w:rsidR="000300B5" w:rsidRPr="00BC5F93" w:rsidRDefault="000300B5" w:rsidP="006A4B9B">
            <w:pPr>
              <w:ind w:firstLine="420"/>
              <w:rPr>
                <w:rFonts w:ascii="楷体"/>
                <w:sz w:val="21"/>
              </w:rPr>
            </w:pPr>
            <w:r w:rsidRPr="00BC5F93">
              <w:rPr>
                <w:rFonts w:ascii="楷体"/>
                <w:sz w:val="21"/>
              </w:rPr>
              <w:t>7</w:t>
            </w:r>
          </w:p>
        </w:tc>
        <w:tc>
          <w:tcPr>
            <w:tcW w:w="728" w:type="dxa"/>
          </w:tcPr>
          <w:p w:rsidR="000300B5" w:rsidRPr="00BC5F93" w:rsidRDefault="000300B5" w:rsidP="006A4B9B">
            <w:pPr>
              <w:ind w:firstLine="420"/>
              <w:rPr>
                <w:rFonts w:ascii="楷体"/>
                <w:sz w:val="21"/>
              </w:rPr>
            </w:pPr>
            <w:r w:rsidRPr="00BC5F93">
              <w:rPr>
                <w:rFonts w:ascii="楷体"/>
                <w:sz w:val="21"/>
              </w:rPr>
              <w:t>8</w:t>
            </w:r>
          </w:p>
        </w:tc>
        <w:tc>
          <w:tcPr>
            <w:tcW w:w="666" w:type="dxa"/>
          </w:tcPr>
          <w:p w:rsidR="000300B5" w:rsidRPr="00BC5F93" w:rsidRDefault="000300B5" w:rsidP="006A4B9B">
            <w:pPr>
              <w:ind w:firstLine="420"/>
              <w:rPr>
                <w:rFonts w:ascii="楷体"/>
                <w:sz w:val="21"/>
              </w:rPr>
            </w:pPr>
            <w:r w:rsidRPr="00BC5F93">
              <w:rPr>
                <w:rFonts w:ascii="楷体"/>
                <w:sz w:val="21"/>
              </w:rPr>
              <w:t>9</w:t>
            </w:r>
          </w:p>
        </w:tc>
      </w:tr>
      <w:tr w:rsidR="000300B5" w:rsidRPr="00BC5F93" w:rsidTr="000300B5">
        <w:trPr>
          <w:trHeight w:val="678"/>
        </w:trPr>
        <w:tc>
          <w:tcPr>
            <w:tcW w:w="1387" w:type="dxa"/>
          </w:tcPr>
          <w:p w:rsidR="000300B5" w:rsidRPr="00BC5F93" w:rsidRDefault="000300B5" w:rsidP="006A4B9B">
            <w:pPr>
              <w:ind w:firstLine="420"/>
              <w:rPr>
                <w:rFonts w:ascii="楷体" w:eastAsia="楷体"/>
                <w:sz w:val="21"/>
              </w:rPr>
            </w:pPr>
            <w:r w:rsidRPr="00BC5F93">
              <w:rPr>
                <w:rFonts w:ascii="楷体" w:eastAsia="楷体" w:hint="eastAsia"/>
                <w:sz w:val="21"/>
              </w:rPr>
              <w:t>现金流量（万</w:t>
            </w:r>
          </w:p>
          <w:p w:rsidR="000300B5" w:rsidRPr="00BC5F93" w:rsidRDefault="000300B5" w:rsidP="006A4B9B">
            <w:pPr>
              <w:ind w:firstLine="420"/>
              <w:rPr>
                <w:rFonts w:ascii="楷体" w:eastAsia="楷体"/>
                <w:sz w:val="21"/>
              </w:rPr>
            </w:pPr>
            <w:r w:rsidRPr="00BC5F93">
              <w:rPr>
                <w:rFonts w:ascii="楷体" w:eastAsia="楷体" w:hint="eastAsia"/>
                <w:sz w:val="21"/>
              </w:rPr>
              <w:t>元）</w:t>
            </w:r>
          </w:p>
        </w:tc>
        <w:tc>
          <w:tcPr>
            <w:tcW w:w="929" w:type="dxa"/>
          </w:tcPr>
          <w:p w:rsidR="000300B5" w:rsidRPr="00BC5F93" w:rsidRDefault="000300B5" w:rsidP="006A4B9B">
            <w:pPr>
              <w:ind w:firstLine="420"/>
              <w:rPr>
                <w:rFonts w:ascii="楷体"/>
                <w:sz w:val="21"/>
              </w:rPr>
            </w:pPr>
            <w:r w:rsidRPr="00BC5F93">
              <w:rPr>
                <w:rFonts w:ascii="楷体"/>
                <w:sz w:val="21"/>
              </w:rPr>
              <w:t>-1</w:t>
            </w:r>
          </w:p>
          <w:p w:rsidR="000300B5" w:rsidRPr="00BC5F93" w:rsidRDefault="000300B5" w:rsidP="006A4B9B">
            <w:pPr>
              <w:ind w:firstLine="420"/>
              <w:rPr>
                <w:rFonts w:ascii="楷体"/>
                <w:sz w:val="21"/>
              </w:rPr>
            </w:pPr>
            <w:r w:rsidRPr="00BC5F93">
              <w:rPr>
                <w:rFonts w:ascii="楷体"/>
                <w:sz w:val="21"/>
              </w:rPr>
              <w:t>200</w:t>
            </w:r>
          </w:p>
        </w:tc>
        <w:tc>
          <w:tcPr>
            <w:tcW w:w="1083" w:type="dxa"/>
          </w:tcPr>
          <w:p w:rsidR="000300B5" w:rsidRPr="00BC5F93" w:rsidRDefault="000300B5" w:rsidP="006A4B9B">
            <w:pPr>
              <w:ind w:firstLine="420"/>
              <w:rPr>
                <w:rFonts w:ascii="楷体"/>
                <w:sz w:val="21"/>
              </w:rPr>
            </w:pPr>
            <w:r w:rsidRPr="00BC5F93">
              <w:rPr>
                <w:rFonts w:ascii="楷体"/>
                <w:sz w:val="21"/>
              </w:rPr>
              <w:t>-100</w:t>
            </w:r>
          </w:p>
          <w:p w:rsidR="000300B5" w:rsidRPr="00BC5F93" w:rsidRDefault="000300B5" w:rsidP="006A4B9B">
            <w:pPr>
              <w:ind w:firstLine="420"/>
              <w:rPr>
                <w:rFonts w:ascii="楷体"/>
                <w:sz w:val="21"/>
              </w:rPr>
            </w:pPr>
            <w:r w:rsidRPr="00BC5F93">
              <w:rPr>
                <w:rFonts w:ascii="楷体"/>
                <w:sz w:val="21"/>
              </w:rPr>
              <w:t>0</w:t>
            </w:r>
          </w:p>
        </w:tc>
        <w:tc>
          <w:tcPr>
            <w:tcW w:w="776" w:type="dxa"/>
          </w:tcPr>
          <w:p w:rsidR="000300B5" w:rsidRPr="00BC5F93" w:rsidRDefault="000300B5" w:rsidP="006A4B9B">
            <w:pPr>
              <w:ind w:firstLine="420"/>
              <w:rPr>
                <w:rFonts w:ascii="楷体"/>
                <w:sz w:val="21"/>
              </w:rPr>
            </w:pPr>
            <w:r w:rsidRPr="00BC5F93">
              <w:rPr>
                <w:rFonts w:ascii="楷体"/>
                <w:sz w:val="21"/>
              </w:rPr>
              <w:t>2</w:t>
            </w:r>
          </w:p>
          <w:p w:rsidR="000300B5" w:rsidRPr="00BC5F93" w:rsidRDefault="000300B5" w:rsidP="006A4B9B">
            <w:pPr>
              <w:ind w:firstLine="420"/>
              <w:rPr>
                <w:rFonts w:ascii="楷体"/>
                <w:sz w:val="21"/>
              </w:rPr>
            </w:pPr>
            <w:r w:rsidRPr="00BC5F93">
              <w:rPr>
                <w:rFonts w:ascii="楷体"/>
                <w:sz w:val="21"/>
              </w:rPr>
              <w:t>00</w:t>
            </w:r>
          </w:p>
        </w:tc>
        <w:tc>
          <w:tcPr>
            <w:tcW w:w="774" w:type="dxa"/>
          </w:tcPr>
          <w:p w:rsidR="000300B5" w:rsidRPr="00BC5F93" w:rsidRDefault="00DB2D89" w:rsidP="006A4B9B">
            <w:pPr>
              <w:ind w:firstLine="420"/>
              <w:rPr>
                <w:rFonts w:ascii="楷体"/>
                <w:sz w:val="21"/>
              </w:rPr>
            </w:pPr>
            <w:r>
              <w:rPr>
                <w:rFonts w:ascii="楷体"/>
                <w:sz w:val="21"/>
              </w:rPr>
              <w:t>3</w:t>
            </w:r>
          </w:p>
          <w:p w:rsidR="000300B5" w:rsidRPr="00BC5F93" w:rsidRDefault="000300B5" w:rsidP="006A4B9B">
            <w:pPr>
              <w:ind w:firstLine="420"/>
              <w:rPr>
                <w:rFonts w:ascii="楷体"/>
                <w:sz w:val="21"/>
              </w:rPr>
            </w:pPr>
            <w:r w:rsidRPr="00BC5F93">
              <w:rPr>
                <w:rFonts w:ascii="楷体"/>
                <w:sz w:val="21"/>
              </w:rPr>
              <w:t>00</w:t>
            </w:r>
          </w:p>
        </w:tc>
        <w:tc>
          <w:tcPr>
            <w:tcW w:w="774" w:type="dxa"/>
          </w:tcPr>
          <w:p w:rsidR="000300B5" w:rsidRPr="00BC5F93" w:rsidRDefault="000300B5" w:rsidP="006A4B9B">
            <w:pPr>
              <w:ind w:firstLine="420"/>
              <w:rPr>
                <w:rFonts w:ascii="楷体"/>
                <w:sz w:val="21"/>
              </w:rPr>
            </w:pPr>
            <w:r w:rsidRPr="00BC5F93">
              <w:rPr>
                <w:rFonts w:ascii="楷体"/>
                <w:sz w:val="21"/>
              </w:rPr>
              <w:t>5</w:t>
            </w:r>
          </w:p>
          <w:p w:rsidR="000300B5" w:rsidRPr="00BC5F93" w:rsidRDefault="000300B5" w:rsidP="006A4B9B">
            <w:pPr>
              <w:ind w:firstLine="420"/>
              <w:rPr>
                <w:rFonts w:ascii="楷体"/>
                <w:sz w:val="21"/>
              </w:rPr>
            </w:pPr>
            <w:r w:rsidRPr="00BC5F93">
              <w:rPr>
                <w:rFonts w:ascii="楷体"/>
                <w:sz w:val="21"/>
              </w:rPr>
              <w:t>00</w:t>
            </w:r>
          </w:p>
        </w:tc>
        <w:tc>
          <w:tcPr>
            <w:tcW w:w="776" w:type="dxa"/>
          </w:tcPr>
          <w:p w:rsidR="000300B5" w:rsidRPr="00BC5F93" w:rsidRDefault="000300B5" w:rsidP="006A4B9B">
            <w:pPr>
              <w:ind w:firstLine="420"/>
              <w:rPr>
                <w:rFonts w:ascii="楷体"/>
                <w:sz w:val="21"/>
              </w:rPr>
            </w:pPr>
            <w:r w:rsidRPr="00BC5F93">
              <w:rPr>
                <w:rFonts w:ascii="楷体"/>
                <w:sz w:val="21"/>
              </w:rPr>
              <w:t>5</w:t>
            </w:r>
          </w:p>
          <w:p w:rsidR="000300B5" w:rsidRPr="00BC5F93" w:rsidRDefault="000300B5" w:rsidP="006A4B9B">
            <w:pPr>
              <w:ind w:firstLine="420"/>
              <w:rPr>
                <w:rFonts w:ascii="楷体"/>
                <w:sz w:val="21"/>
              </w:rPr>
            </w:pPr>
            <w:r w:rsidRPr="00BC5F93">
              <w:rPr>
                <w:rFonts w:ascii="楷体"/>
                <w:sz w:val="21"/>
              </w:rPr>
              <w:t>00</w:t>
            </w:r>
          </w:p>
        </w:tc>
        <w:tc>
          <w:tcPr>
            <w:tcW w:w="930" w:type="dxa"/>
          </w:tcPr>
          <w:p w:rsidR="000300B5" w:rsidRPr="00BC5F93" w:rsidRDefault="000300B5" w:rsidP="006A4B9B">
            <w:pPr>
              <w:ind w:firstLine="420"/>
              <w:rPr>
                <w:rFonts w:ascii="楷体"/>
                <w:sz w:val="21"/>
              </w:rPr>
            </w:pPr>
            <w:r w:rsidRPr="00BC5F93">
              <w:rPr>
                <w:rFonts w:ascii="楷体"/>
                <w:sz w:val="21"/>
              </w:rPr>
              <w:t>50</w:t>
            </w:r>
          </w:p>
          <w:p w:rsidR="000300B5" w:rsidRPr="00BC5F93" w:rsidRDefault="000300B5" w:rsidP="006A4B9B">
            <w:pPr>
              <w:ind w:firstLine="420"/>
              <w:rPr>
                <w:rFonts w:ascii="楷体"/>
                <w:sz w:val="21"/>
              </w:rPr>
            </w:pPr>
            <w:r w:rsidRPr="00BC5F93">
              <w:rPr>
                <w:rFonts w:ascii="楷体"/>
                <w:sz w:val="21"/>
              </w:rPr>
              <w:t>0</w:t>
            </w:r>
          </w:p>
        </w:tc>
        <w:tc>
          <w:tcPr>
            <w:tcW w:w="728" w:type="dxa"/>
          </w:tcPr>
          <w:p w:rsidR="000300B5" w:rsidRPr="00BC5F93" w:rsidRDefault="000300B5" w:rsidP="006A4B9B">
            <w:pPr>
              <w:ind w:firstLine="420"/>
              <w:rPr>
                <w:rFonts w:ascii="楷体"/>
                <w:sz w:val="21"/>
              </w:rPr>
            </w:pPr>
            <w:r w:rsidRPr="00BC5F93">
              <w:rPr>
                <w:rFonts w:ascii="楷体"/>
                <w:sz w:val="21"/>
              </w:rPr>
              <w:t>5</w:t>
            </w:r>
          </w:p>
          <w:p w:rsidR="000300B5" w:rsidRPr="00BC5F93" w:rsidRDefault="000300B5" w:rsidP="006A4B9B">
            <w:pPr>
              <w:ind w:firstLine="420"/>
              <w:rPr>
                <w:rFonts w:ascii="楷体"/>
                <w:sz w:val="21"/>
              </w:rPr>
            </w:pPr>
            <w:r w:rsidRPr="00BC5F93">
              <w:rPr>
                <w:rFonts w:ascii="楷体"/>
                <w:sz w:val="21"/>
              </w:rPr>
              <w:t>00</w:t>
            </w:r>
          </w:p>
        </w:tc>
        <w:tc>
          <w:tcPr>
            <w:tcW w:w="666" w:type="dxa"/>
          </w:tcPr>
          <w:p w:rsidR="000300B5" w:rsidRPr="00BC5F93" w:rsidRDefault="000300B5" w:rsidP="006A4B9B">
            <w:pPr>
              <w:ind w:firstLine="420"/>
              <w:rPr>
                <w:rFonts w:ascii="楷体"/>
                <w:sz w:val="21"/>
              </w:rPr>
            </w:pPr>
            <w:r w:rsidRPr="00BC5F93">
              <w:rPr>
                <w:rFonts w:ascii="楷体"/>
                <w:sz w:val="21"/>
              </w:rPr>
              <w:t>5</w:t>
            </w:r>
          </w:p>
          <w:p w:rsidR="000300B5" w:rsidRPr="00BC5F93" w:rsidRDefault="000300B5" w:rsidP="006A4B9B">
            <w:pPr>
              <w:ind w:firstLine="420"/>
              <w:rPr>
                <w:rFonts w:ascii="楷体"/>
                <w:sz w:val="21"/>
              </w:rPr>
            </w:pPr>
            <w:r w:rsidRPr="00BC5F93">
              <w:rPr>
                <w:rFonts w:ascii="楷体"/>
                <w:sz w:val="21"/>
              </w:rPr>
              <w:t>00</w:t>
            </w:r>
          </w:p>
        </w:tc>
      </w:tr>
    </w:tbl>
    <w:p w:rsidR="000300B5" w:rsidRPr="00BC5F93" w:rsidRDefault="000300B5" w:rsidP="006A4B9B">
      <w:pPr>
        <w:ind w:firstLine="420"/>
        <w:rPr>
          <w:rFonts w:ascii="楷体"/>
        </w:rPr>
      </w:pPr>
      <w:r w:rsidRPr="00BC5F93">
        <w:rPr>
          <w:rFonts w:ascii="楷体"/>
        </w:rPr>
        <w:t>A.5.4</w:t>
      </w:r>
      <w:r w:rsidRPr="00BC5F93">
        <w:rPr>
          <w:rFonts w:ascii="楷体"/>
        </w:rPr>
        <w:tab/>
        <w:t>B.5.6</w:t>
      </w:r>
      <w:r w:rsidRPr="00BC5F93">
        <w:rPr>
          <w:rFonts w:ascii="楷体"/>
        </w:rPr>
        <w:tab/>
        <w:t>C.7.4</w:t>
      </w:r>
      <w:r w:rsidRPr="00BC5F93">
        <w:rPr>
          <w:rFonts w:ascii="楷体"/>
        </w:rPr>
        <w:tab/>
        <w:t>D.7.6</w:t>
      </w:r>
    </w:p>
    <w:p w:rsidR="000300B5" w:rsidRPr="00BC5F93" w:rsidRDefault="000300B5" w:rsidP="006A4B9B">
      <w:pPr>
        <w:ind w:firstLine="420"/>
      </w:pPr>
      <w:r w:rsidRPr="00BC5F93">
        <w:t>【答案】C</w:t>
      </w:r>
    </w:p>
    <w:p w:rsidR="000300B5" w:rsidRPr="00BC5F93" w:rsidRDefault="000300B5" w:rsidP="006A4B9B">
      <w:pPr>
        <w:ind w:firstLine="420"/>
        <w:rPr>
          <w:b/>
        </w:rPr>
      </w:pPr>
      <w:r w:rsidRPr="00BC5F93">
        <w:rPr>
          <w:rFonts w:hint="eastAsia"/>
        </w:rPr>
        <w:t>【解析】考查的是投资回收期的相关知识，必须掌握。</w:t>
      </w:r>
    </w:p>
    <w:p w:rsidR="000300B5" w:rsidRPr="00BC5F93" w:rsidRDefault="000300B5" w:rsidP="006A4B9B">
      <w:pPr>
        <w:ind w:firstLine="420"/>
        <w:rPr>
          <w:rFonts w:ascii="楷体" w:eastAsia="楷体"/>
        </w:rPr>
      </w:pPr>
      <w:r w:rsidRPr="00BC5F93">
        <w:rPr>
          <w:rFonts w:ascii="楷体" w:eastAsia="楷体" w:hint="eastAsia"/>
        </w:rPr>
        <w:t>静态投资回收期，不考虑时间价值，计算到什么时候为正值。</w:t>
      </w:r>
    </w:p>
    <w:p w:rsidR="000300B5" w:rsidRPr="00BC5F93" w:rsidRDefault="000300B5" w:rsidP="006A4B9B">
      <w:pPr>
        <w:ind w:firstLine="420"/>
        <w:rPr>
          <w:rFonts w:ascii="楷体" w:eastAsia="楷体"/>
        </w:rPr>
      </w:pPr>
      <w:r w:rsidRPr="00BC5F93">
        <w:rPr>
          <w:rFonts w:ascii="楷体" w:eastAsia="楷体" w:hint="eastAsia"/>
        </w:rPr>
        <w:t>-1200+（-1000）+200+</w:t>
      </w:r>
      <w:r w:rsidR="00DB2D89">
        <w:rPr>
          <w:rFonts w:ascii="楷体" w:eastAsia="楷体" w:hint="eastAsia"/>
        </w:rPr>
        <w:t>3</w:t>
      </w:r>
      <w:r w:rsidRPr="00BC5F93">
        <w:rPr>
          <w:rFonts w:ascii="楷体" w:eastAsia="楷体" w:hint="eastAsia"/>
        </w:rPr>
        <w:t>00+500+500++500+200=0</w:t>
      </w:r>
    </w:p>
    <w:p w:rsidR="000300B5" w:rsidRPr="00BC5F93" w:rsidRDefault="000300B5" w:rsidP="006A4B9B">
      <w:pPr>
        <w:ind w:firstLine="420"/>
        <w:rPr>
          <w:rFonts w:ascii="楷体" w:eastAsia="楷体"/>
        </w:rPr>
      </w:pPr>
      <w:r w:rsidRPr="00BC5F93">
        <w:rPr>
          <w:rFonts w:ascii="楷体" w:eastAsia="楷体" w:hint="eastAsia"/>
        </w:rPr>
        <w:t>也就是说，第八年现金流为</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的时候完成回收期，200/500=0.4，第八年只需要</w:t>
      </w:r>
      <w:r w:rsidR="0084004E">
        <w:rPr>
          <w:rFonts w:ascii="楷体" w:eastAsia="楷体" w:hint="eastAsia"/>
        </w:rPr>
        <w:t>0</w:t>
      </w:r>
      <w:r w:rsidRPr="00BC5F93">
        <w:rPr>
          <w:rFonts w:ascii="楷体" w:eastAsia="楷体" w:hint="eastAsia"/>
        </w:rPr>
        <w:t>.</w:t>
      </w:r>
      <w:r w:rsidR="0084004E">
        <w:rPr>
          <w:rFonts w:ascii="楷体" w:eastAsia="楷体" w:hint="eastAsia"/>
        </w:rPr>
        <w:t>4</w:t>
      </w:r>
      <w:r w:rsidRPr="00BC5F93">
        <w:rPr>
          <w:rFonts w:ascii="楷体" w:eastAsia="楷体" w:hint="eastAsia"/>
        </w:rPr>
        <w:t>年即</w:t>
      </w:r>
    </w:p>
    <w:p w:rsidR="000300B5" w:rsidRPr="00BC5F93" w:rsidRDefault="000300B5" w:rsidP="006A4B9B">
      <w:pPr>
        <w:ind w:firstLine="420"/>
        <w:rPr>
          <w:rFonts w:ascii="楷体" w:eastAsia="楷体"/>
        </w:rPr>
      </w:pPr>
      <w:r w:rsidRPr="00BC5F93">
        <w:rPr>
          <w:rFonts w:ascii="楷体" w:eastAsia="楷体" w:hint="eastAsia"/>
        </w:rPr>
        <w:t>可，7+0.4=7.4</w:t>
      </w:r>
    </w:p>
    <w:p w:rsidR="000300B5" w:rsidRPr="00BC5F93" w:rsidRDefault="000300B5" w:rsidP="006A4B9B">
      <w:pPr>
        <w:ind w:firstLine="460"/>
        <w:rPr>
          <w:rFonts w:ascii="楷体"/>
          <w:sz w:val="23"/>
        </w:rPr>
      </w:pPr>
    </w:p>
    <w:p w:rsidR="000300B5" w:rsidRPr="00BC5F93" w:rsidRDefault="000300B5" w:rsidP="006A4B9B">
      <w:pPr>
        <w:ind w:firstLine="600"/>
        <w:rPr>
          <w:b/>
          <w:sz w:val="30"/>
        </w:rPr>
      </w:pPr>
      <w:bookmarkStart w:id="26" w:name="_TOC_250094"/>
      <w:r w:rsidRPr="00BC5F93">
        <w:rPr>
          <w:rFonts w:ascii="Cambria" w:eastAsia="Cambria"/>
          <w:sz w:val="30"/>
        </w:rPr>
        <w:t>8</w:t>
      </w:r>
      <w:r w:rsidRPr="00BC5F93">
        <w:rPr>
          <w:rFonts w:hint="eastAsia"/>
          <w:sz w:val="30"/>
        </w:rPr>
        <w:t>、盈亏平衡点</w:t>
      </w:r>
      <w:r w:rsidRPr="00BC5F93">
        <w:rPr>
          <w:rFonts w:ascii="Cambria" w:eastAsia="Cambria"/>
          <w:sz w:val="30"/>
        </w:rPr>
        <w:t>---</w:t>
      </w:r>
      <w:bookmarkEnd w:id="26"/>
      <w:r w:rsidRPr="00BC5F93">
        <w:rPr>
          <w:rFonts w:hint="eastAsia"/>
          <w:sz w:val="30"/>
        </w:rPr>
        <w:t>可能考</w:t>
      </w:r>
    </w:p>
    <w:p w:rsidR="000300B5" w:rsidRPr="00BC5F93" w:rsidRDefault="000300B5" w:rsidP="006A4B9B">
      <w:pPr>
        <w:ind w:firstLine="360"/>
        <w:rPr>
          <w:rFonts w:ascii="Microsoft JhengHei"/>
          <w:b/>
          <w:sz w:val="18"/>
        </w:rPr>
      </w:pPr>
    </w:p>
    <w:p w:rsidR="000300B5" w:rsidRPr="00BC5F93" w:rsidRDefault="000300B5" w:rsidP="006A4B9B">
      <w:pPr>
        <w:ind w:firstLine="420"/>
        <w:rPr>
          <w:rFonts w:ascii="楷体" w:eastAsia="楷体"/>
        </w:rPr>
      </w:pPr>
      <w:r w:rsidRPr="00BC5F93">
        <w:rPr>
          <w:rFonts w:ascii="楷体" w:eastAsia="楷体" w:hint="eastAsia"/>
          <w:u w:val="single"/>
        </w:rPr>
        <w:t>什么是盈亏平衡点呢？就是赚的钱和投资一样，把这个概念知道了，则题目没有难度了。</w:t>
      </w:r>
    </w:p>
    <w:p w:rsidR="000300B5" w:rsidRPr="00BC5F93" w:rsidRDefault="000300B5" w:rsidP="006A4B9B">
      <w:pPr>
        <w:ind w:firstLine="420"/>
      </w:pPr>
      <w:r w:rsidRPr="00BC5F93">
        <w:t>1、高级</w:t>
      </w:r>
      <w:r w:rsidR="0084004E">
        <w:t>06</w:t>
      </w:r>
      <w:r w:rsidRPr="00BC5F93">
        <w:t>下</w:t>
      </w:r>
      <w:r w:rsidR="0084004E">
        <w:t>6</w:t>
      </w:r>
      <w:r w:rsidRPr="00BC5F93">
        <w:t>0</w:t>
      </w:r>
    </w:p>
    <w:p w:rsidR="000300B5" w:rsidRPr="00BC5F93" w:rsidRDefault="000300B5" w:rsidP="006A4B9B">
      <w:pPr>
        <w:ind w:firstLine="420"/>
        <w:rPr>
          <w:rFonts w:ascii="楷体" w:eastAsia="楷体"/>
        </w:rPr>
      </w:pPr>
      <w:r w:rsidRPr="00BC5F93">
        <w:rPr>
          <w:rFonts w:ascii="楷体" w:eastAsia="楷体" w:hint="eastAsia"/>
        </w:rPr>
        <w:t>某公司的销售收入状态如下表所示，该公司达到盈亏平衡点时的销售收入是</w:t>
      </w:r>
      <w:r w:rsidRPr="00BC5F93">
        <w:rPr>
          <w:rFonts w:ascii="楷体" w:eastAsia="楷体" w:hint="eastAsia"/>
          <w:u w:val="single"/>
        </w:rPr>
        <w:t>（60）</w:t>
      </w:r>
      <w:r w:rsidRPr="00BC5F93">
        <w:rPr>
          <w:rFonts w:ascii="楷体" w:eastAsia="楷体" w:hint="eastAsia"/>
        </w:rPr>
        <w:t xml:space="preserve"> （百万</w:t>
      </w:r>
    </w:p>
    <w:p w:rsidR="000300B5" w:rsidRPr="00BC5F93" w:rsidRDefault="000300B5" w:rsidP="006A4B9B">
      <w:pPr>
        <w:ind w:firstLine="420"/>
        <w:rPr>
          <w:rFonts w:ascii="楷体" w:eastAsia="楷体"/>
        </w:rPr>
      </w:pPr>
      <w:r w:rsidRPr="00BC5F93">
        <w:rPr>
          <w:rFonts w:ascii="楷体" w:eastAsia="楷体" w:hint="eastAsia"/>
        </w:rPr>
        <w:t>元人民币）。</w:t>
      </w:r>
    </w:p>
    <w:p w:rsidR="000300B5" w:rsidRPr="00BC5F93" w:rsidRDefault="000300B5" w:rsidP="006A4B9B">
      <w:pPr>
        <w:ind w:firstLine="400"/>
        <w:rPr>
          <w:rFonts w:ascii="楷体"/>
          <w:sz w:val="20"/>
        </w:rPr>
      </w:pPr>
    </w:p>
    <w:p w:rsidR="000300B5" w:rsidRPr="00BC5F93" w:rsidRDefault="000300B5" w:rsidP="006A4B9B">
      <w:pPr>
        <w:ind w:firstLine="400"/>
        <w:rPr>
          <w:rFonts w:ascii="楷体"/>
          <w:sz w:val="20"/>
        </w:rPr>
        <w:sectPr w:rsidR="000300B5" w:rsidRPr="00BC5F93" w:rsidSect="005567F2">
          <w:pgSz w:w="10320" w:h="14580"/>
          <w:pgMar w:top="1440" w:right="1080" w:bottom="1440" w:left="1080" w:header="867" w:footer="1207" w:gutter="0"/>
          <w:cols w:space="720"/>
        </w:sectPr>
      </w:pPr>
    </w:p>
    <w:tbl>
      <w:tblPr>
        <w:tblStyle w:val="TableNormal"/>
        <w:tblW w:w="0" w:type="auto"/>
        <w:tblInd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279"/>
      </w:tblGrid>
      <w:tr w:rsidR="000300B5" w:rsidRPr="00BC5F93" w:rsidTr="000300B5">
        <w:trPr>
          <w:trHeight w:val="326"/>
        </w:trPr>
        <w:tc>
          <w:tcPr>
            <w:tcW w:w="1661" w:type="dxa"/>
            <w:tcBorders>
              <w:top w:val="nil"/>
            </w:tcBorders>
          </w:tcPr>
          <w:p w:rsidR="000300B5" w:rsidRPr="00BC5F93" w:rsidRDefault="000300B5" w:rsidP="006A4B9B">
            <w:pPr>
              <w:ind w:firstLine="420"/>
              <w:rPr>
                <w:rFonts w:ascii="楷体" w:eastAsia="楷体"/>
                <w:sz w:val="21"/>
              </w:rPr>
            </w:pPr>
            <w:r w:rsidRPr="00BC5F93">
              <w:rPr>
                <w:rFonts w:ascii="楷体" w:eastAsia="楷体" w:hint="eastAsia"/>
                <w:sz w:val="21"/>
              </w:rPr>
              <w:lastRenderedPageBreak/>
              <w:t>销售收入</w:t>
            </w:r>
          </w:p>
        </w:tc>
        <w:tc>
          <w:tcPr>
            <w:tcW w:w="3279" w:type="dxa"/>
            <w:tcBorders>
              <w:top w:val="nil"/>
            </w:tcBorders>
          </w:tcPr>
          <w:p w:rsidR="000300B5" w:rsidRPr="00BC5F93" w:rsidRDefault="000300B5" w:rsidP="006A4B9B">
            <w:pPr>
              <w:ind w:firstLine="420"/>
              <w:rPr>
                <w:rFonts w:ascii="楷体"/>
                <w:sz w:val="21"/>
              </w:rPr>
            </w:pPr>
            <w:r w:rsidRPr="00BC5F93">
              <w:rPr>
                <w:rFonts w:ascii="楷体"/>
                <w:sz w:val="21"/>
              </w:rPr>
              <w:t>800</w:t>
            </w:r>
          </w:p>
        </w:tc>
      </w:tr>
      <w:tr w:rsidR="000300B5" w:rsidRPr="00BC5F93" w:rsidTr="000300B5">
        <w:trPr>
          <w:trHeight w:val="316"/>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材料成本</w:t>
            </w:r>
          </w:p>
        </w:tc>
        <w:tc>
          <w:tcPr>
            <w:tcW w:w="3279" w:type="dxa"/>
          </w:tcPr>
          <w:p w:rsidR="000300B5" w:rsidRPr="00BC5F93" w:rsidRDefault="00DB2D89" w:rsidP="006A4B9B">
            <w:pPr>
              <w:ind w:firstLine="420"/>
              <w:rPr>
                <w:rFonts w:ascii="楷体"/>
                <w:sz w:val="21"/>
              </w:rPr>
            </w:pPr>
            <w:r>
              <w:rPr>
                <w:rFonts w:ascii="楷体"/>
                <w:sz w:val="21"/>
              </w:rPr>
              <w:t>3</w:t>
            </w:r>
            <w:r w:rsidR="000300B5" w:rsidRPr="00BC5F93">
              <w:rPr>
                <w:rFonts w:ascii="楷体"/>
                <w:sz w:val="21"/>
              </w:rPr>
              <w:t>00</w:t>
            </w:r>
          </w:p>
        </w:tc>
      </w:tr>
      <w:tr w:rsidR="000300B5" w:rsidRPr="00BC5F93" w:rsidTr="000300B5">
        <w:trPr>
          <w:trHeight w:val="318"/>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分包费用</w:t>
            </w:r>
          </w:p>
        </w:tc>
        <w:tc>
          <w:tcPr>
            <w:tcW w:w="3279" w:type="dxa"/>
          </w:tcPr>
          <w:p w:rsidR="000300B5" w:rsidRPr="00BC5F93" w:rsidRDefault="000300B5" w:rsidP="006A4B9B">
            <w:pPr>
              <w:ind w:firstLine="420"/>
              <w:rPr>
                <w:rFonts w:ascii="楷体"/>
                <w:sz w:val="21"/>
              </w:rPr>
            </w:pPr>
            <w:r w:rsidRPr="00BC5F93">
              <w:rPr>
                <w:rFonts w:ascii="楷体"/>
                <w:sz w:val="21"/>
              </w:rPr>
              <w:t>100</w:t>
            </w:r>
          </w:p>
        </w:tc>
      </w:tr>
      <w:tr w:rsidR="000300B5" w:rsidRPr="00BC5F93" w:rsidTr="000300B5">
        <w:trPr>
          <w:trHeight w:val="316"/>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固定生产成本</w:t>
            </w:r>
          </w:p>
        </w:tc>
        <w:tc>
          <w:tcPr>
            <w:tcW w:w="3279" w:type="dxa"/>
          </w:tcPr>
          <w:p w:rsidR="000300B5" w:rsidRPr="00BC5F93" w:rsidRDefault="000300B5" w:rsidP="006A4B9B">
            <w:pPr>
              <w:ind w:firstLine="420"/>
              <w:rPr>
                <w:rFonts w:ascii="楷体"/>
                <w:sz w:val="21"/>
              </w:rPr>
            </w:pPr>
            <w:r w:rsidRPr="00BC5F93">
              <w:rPr>
                <w:rFonts w:ascii="楷体"/>
                <w:sz w:val="21"/>
              </w:rPr>
              <w:t>1</w:t>
            </w:r>
            <w:r w:rsidR="00DB2D89">
              <w:rPr>
                <w:rFonts w:ascii="楷体"/>
                <w:sz w:val="21"/>
              </w:rPr>
              <w:t>3</w:t>
            </w:r>
            <w:r w:rsidRPr="00BC5F93">
              <w:rPr>
                <w:rFonts w:ascii="楷体"/>
                <w:sz w:val="21"/>
              </w:rPr>
              <w:t>0</w:t>
            </w:r>
          </w:p>
        </w:tc>
      </w:tr>
      <w:tr w:rsidR="000300B5" w:rsidRPr="00BC5F93" w:rsidTr="000300B5">
        <w:trPr>
          <w:trHeight w:val="316"/>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毛利</w:t>
            </w:r>
          </w:p>
        </w:tc>
        <w:tc>
          <w:tcPr>
            <w:tcW w:w="3279" w:type="dxa"/>
          </w:tcPr>
          <w:p w:rsidR="000300B5" w:rsidRPr="00BC5F93" w:rsidRDefault="000300B5" w:rsidP="006A4B9B">
            <w:pPr>
              <w:ind w:firstLine="420"/>
              <w:rPr>
                <w:rFonts w:ascii="楷体"/>
                <w:sz w:val="21"/>
              </w:rPr>
            </w:pPr>
            <w:r w:rsidRPr="00BC5F93">
              <w:rPr>
                <w:rFonts w:ascii="楷体"/>
                <w:sz w:val="21"/>
              </w:rPr>
              <w:t>270</w:t>
            </w:r>
          </w:p>
        </w:tc>
      </w:tr>
      <w:tr w:rsidR="000300B5" w:rsidRPr="00BC5F93" w:rsidTr="000300B5">
        <w:trPr>
          <w:trHeight w:val="316"/>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固定销售成本</w:t>
            </w:r>
          </w:p>
        </w:tc>
        <w:tc>
          <w:tcPr>
            <w:tcW w:w="3279" w:type="dxa"/>
          </w:tcPr>
          <w:p w:rsidR="000300B5" w:rsidRPr="00BC5F93" w:rsidRDefault="000300B5" w:rsidP="006A4B9B">
            <w:pPr>
              <w:ind w:firstLine="420"/>
              <w:rPr>
                <w:rFonts w:ascii="楷体"/>
                <w:sz w:val="21"/>
              </w:rPr>
            </w:pPr>
            <w:r w:rsidRPr="00BC5F93">
              <w:rPr>
                <w:rFonts w:ascii="楷体"/>
                <w:sz w:val="21"/>
              </w:rPr>
              <w:t>150</w:t>
            </w:r>
          </w:p>
        </w:tc>
      </w:tr>
      <w:tr w:rsidR="000300B5" w:rsidRPr="00BC5F93" w:rsidTr="000300B5">
        <w:trPr>
          <w:trHeight w:val="318"/>
        </w:trPr>
        <w:tc>
          <w:tcPr>
            <w:tcW w:w="1661" w:type="dxa"/>
          </w:tcPr>
          <w:p w:rsidR="000300B5" w:rsidRPr="00BC5F93" w:rsidRDefault="000300B5" w:rsidP="006A4B9B">
            <w:pPr>
              <w:ind w:firstLine="420"/>
              <w:rPr>
                <w:rFonts w:ascii="楷体" w:eastAsia="楷体"/>
                <w:sz w:val="21"/>
              </w:rPr>
            </w:pPr>
            <w:r w:rsidRPr="00BC5F93">
              <w:rPr>
                <w:rFonts w:ascii="楷体" w:eastAsia="楷体" w:hint="eastAsia"/>
                <w:sz w:val="21"/>
              </w:rPr>
              <w:t>利润</w:t>
            </w:r>
          </w:p>
        </w:tc>
        <w:tc>
          <w:tcPr>
            <w:tcW w:w="3279" w:type="dxa"/>
          </w:tcPr>
          <w:p w:rsidR="000300B5" w:rsidRPr="00BC5F93" w:rsidRDefault="000300B5" w:rsidP="006A4B9B">
            <w:pPr>
              <w:ind w:firstLine="420"/>
              <w:rPr>
                <w:rFonts w:ascii="楷体"/>
                <w:sz w:val="21"/>
              </w:rPr>
            </w:pPr>
            <w:r w:rsidRPr="00BC5F93">
              <w:rPr>
                <w:rFonts w:ascii="楷体"/>
                <w:sz w:val="21"/>
              </w:rPr>
              <w:t>120</w:t>
            </w:r>
          </w:p>
        </w:tc>
      </w:tr>
    </w:tbl>
    <w:p w:rsidR="000300B5" w:rsidRPr="00BC5F93" w:rsidRDefault="000300B5" w:rsidP="006A4B9B">
      <w:pPr>
        <w:ind w:firstLine="440"/>
        <w:rPr>
          <w:rFonts w:ascii="楷体"/>
          <w:sz w:val="22"/>
        </w:rPr>
      </w:pPr>
    </w:p>
    <w:p w:rsidR="000300B5" w:rsidRPr="00BC5F93" w:rsidRDefault="000300B5" w:rsidP="006A4B9B">
      <w:pPr>
        <w:ind w:firstLine="420"/>
        <w:rPr>
          <w:rFonts w:ascii="楷体" w:eastAsia="楷体"/>
        </w:rPr>
      </w:pPr>
      <w:r w:rsidRPr="00BC5F93">
        <w:rPr>
          <w:rFonts w:ascii="楷体" w:eastAsia="楷体" w:hint="eastAsia"/>
        </w:rPr>
        <w:t>（60）A.560</w:t>
      </w:r>
      <w:r w:rsidRPr="00BC5F93">
        <w:rPr>
          <w:rFonts w:ascii="楷体" w:eastAsia="楷体" w:hint="eastAsia"/>
        </w:rPr>
        <w:tab/>
        <w:t>B.608</w:t>
      </w:r>
      <w:r w:rsidRPr="00BC5F93">
        <w:rPr>
          <w:rFonts w:ascii="楷体" w:eastAsia="楷体" w:hint="eastAsia"/>
        </w:rPr>
        <w:tab/>
        <w:t>C.615</w:t>
      </w:r>
      <w:r w:rsidRPr="00BC5F93">
        <w:rPr>
          <w:rFonts w:ascii="楷体" w:eastAsia="楷体" w:hint="eastAsia"/>
        </w:rPr>
        <w:tab/>
        <w:t>D.680</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利润=销售收入-成本。成本包括固定成本和可变成本，固定成本是不随销售收入而变的成</w:t>
      </w:r>
    </w:p>
    <w:p w:rsidR="000300B5" w:rsidRPr="00BC5F93" w:rsidRDefault="000300B5" w:rsidP="006A4B9B">
      <w:pPr>
        <w:ind w:firstLine="420"/>
        <w:rPr>
          <w:rFonts w:ascii="楷体" w:eastAsia="楷体"/>
        </w:rPr>
      </w:pPr>
      <w:r w:rsidRPr="00BC5F93">
        <w:rPr>
          <w:rFonts w:ascii="楷体" w:eastAsia="楷体" w:hint="eastAsia"/>
        </w:rPr>
        <w:t>本，比如人员基本工资，设备折旧等；可变成本是随着销售收入而线性变化的成本，比如生产原材料、加工费等。盈亏平衡点是指利润为零时的销售收入。</w:t>
      </w:r>
    </w:p>
    <w:p w:rsidR="000300B5" w:rsidRPr="00BC5F93" w:rsidRDefault="000300B5" w:rsidP="006A4B9B">
      <w:pPr>
        <w:ind w:firstLine="420"/>
        <w:rPr>
          <w:rFonts w:ascii="楷体" w:eastAsia="楷体"/>
        </w:rPr>
      </w:pPr>
      <w:r w:rsidRPr="00BC5F93">
        <w:rPr>
          <w:rFonts w:ascii="楷体" w:eastAsia="楷体" w:hint="eastAsia"/>
        </w:rPr>
        <w:t>假设盈亏平衡点时的销售收入为 x，则</w:t>
      </w:r>
    </w:p>
    <w:p w:rsidR="000300B5" w:rsidRPr="00BC5F93" w:rsidRDefault="000300B5" w:rsidP="006A4B9B">
      <w:pPr>
        <w:ind w:firstLine="420"/>
        <w:rPr>
          <w:rFonts w:ascii="楷体" w:eastAsia="楷体" w:hAnsi="楷体"/>
        </w:rPr>
      </w:pPr>
      <w:r w:rsidRPr="00BC5F93">
        <w:rPr>
          <w:rFonts w:ascii="楷体" w:eastAsia="楷体" w:hAnsi="楷体" w:hint="eastAsia"/>
        </w:rPr>
        <w:t>0=x-材料成本—争包费用一固定生产成本一固定销售成本</w:t>
      </w:r>
    </w:p>
    <w:p w:rsidR="000300B5" w:rsidRPr="00BC5F93" w:rsidRDefault="000300B5" w:rsidP="006A4B9B">
      <w:pPr>
        <w:ind w:firstLine="420"/>
        <w:rPr>
          <w:rFonts w:ascii="楷体" w:eastAsia="楷体"/>
        </w:rPr>
      </w:pPr>
      <w:r w:rsidRPr="00BC5F93">
        <w:rPr>
          <w:rFonts w:ascii="楷体" w:eastAsia="楷体" w:hint="eastAsia"/>
        </w:rPr>
        <w:t>材料成本与分包费用是可变成本，与销售收入成正比，即材料成本=X~</w:t>
      </w:r>
      <w:r w:rsidR="00DB2D89">
        <w:rPr>
          <w:rFonts w:ascii="楷体" w:eastAsia="楷体" w:hint="eastAsia"/>
        </w:rPr>
        <w:t>3</w:t>
      </w:r>
      <w:r w:rsidRPr="00BC5F93">
        <w:rPr>
          <w:rFonts w:ascii="楷体" w:eastAsia="楷体" w:hint="eastAsia"/>
        </w:rPr>
        <w:t>00/800，分</w:t>
      </w:r>
    </w:p>
    <w:p w:rsidR="000300B5" w:rsidRPr="00BC5F93" w:rsidRDefault="000300B5" w:rsidP="006A4B9B">
      <w:pPr>
        <w:ind w:firstLine="420"/>
        <w:rPr>
          <w:rFonts w:ascii="楷体" w:eastAsia="楷体"/>
        </w:rPr>
      </w:pPr>
      <w:r w:rsidRPr="00BC5F93">
        <w:rPr>
          <w:rFonts w:ascii="楷体" w:eastAsia="楷体" w:hint="eastAsia"/>
        </w:rPr>
        <w:t>包费用=X*I00/800。代入上式，即</w:t>
      </w:r>
    </w:p>
    <w:p w:rsidR="000300B5" w:rsidRPr="00BC5F93" w:rsidRDefault="000300B5" w:rsidP="006A4B9B">
      <w:pPr>
        <w:ind w:firstLine="420"/>
        <w:rPr>
          <w:rFonts w:ascii="楷体"/>
        </w:rPr>
      </w:pPr>
      <w:r w:rsidRPr="00BC5F93">
        <w:rPr>
          <w:rFonts w:ascii="楷体"/>
        </w:rPr>
        <w:t>0=X (l-</w:t>
      </w:r>
      <w:r w:rsidR="00DB2D89">
        <w:rPr>
          <w:rFonts w:ascii="楷体"/>
        </w:rPr>
        <w:t>3</w:t>
      </w:r>
      <w:r w:rsidRPr="00BC5F93">
        <w:rPr>
          <w:rFonts w:ascii="楷体"/>
        </w:rPr>
        <w:t>00/80</w:t>
      </w:r>
      <w:r w:rsidR="0084004E">
        <w:rPr>
          <w:rFonts w:ascii="楷体"/>
        </w:rPr>
        <w:t>0</w:t>
      </w:r>
      <w:r w:rsidRPr="00BC5F93">
        <w:rPr>
          <w:rFonts w:ascii="楷体"/>
        </w:rPr>
        <w:t>-100/800) -</w:t>
      </w:r>
      <w:r w:rsidR="0084004E">
        <w:rPr>
          <w:rFonts w:ascii="楷体"/>
        </w:rPr>
        <w:t>1</w:t>
      </w:r>
      <w:r w:rsidR="00DB2D89">
        <w:rPr>
          <w:rFonts w:ascii="楷体"/>
        </w:rPr>
        <w:t>3</w:t>
      </w:r>
      <w:r w:rsidRPr="00BC5F93">
        <w:rPr>
          <w:rFonts w:ascii="楷体"/>
        </w:rPr>
        <w:t>0-</w:t>
      </w:r>
      <w:r w:rsidR="0084004E">
        <w:rPr>
          <w:rFonts w:ascii="楷体"/>
        </w:rPr>
        <w:t>1</w:t>
      </w:r>
      <w:r w:rsidRPr="00BC5F93">
        <w:rPr>
          <w:rFonts w:ascii="楷体"/>
        </w:rPr>
        <w:t>50</w:t>
      </w:r>
    </w:p>
    <w:p w:rsidR="000300B5" w:rsidRPr="00BC5F93" w:rsidRDefault="000300B5" w:rsidP="006A4B9B">
      <w:pPr>
        <w:ind w:firstLine="420"/>
        <w:rPr>
          <w:rFonts w:ascii="楷体" w:eastAsia="楷体"/>
        </w:rPr>
      </w:pPr>
      <w:r w:rsidRPr="00BC5F93">
        <w:rPr>
          <w:rFonts w:ascii="楷体" w:eastAsia="楷体" w:hint="eastAsia"/>
        </w:rPr>
        <w:t>解出 X=560</w:t>
      </w:r>
    </w:p>
    <w:p w:rsidR="000300B5" w:rsidRPr="00BC5F93" w:rsidRDefault="000300B5" w:rsidP="006A4B9B">
      <w:pPr>
        <w:ind w:firstLine="380"/>
        <w:rPr>
          <w:rFonts w:ascii="楷体"/>
          <w:sz w:val="19"/>
        </w:rPr>
      </w:pPr>
    </w:p>
    <w:p w:rsidR="000300B5" w:rsidRPr="00BC5F93" w:rsidRDefault="000300B5" w:rsidP="006A4B9B">
      <w:pPr>
        <w:ind w:firstLine="420"/>
      </w:pPr>
      <w:r w:rsidRPr="00BC5F93">
        <w:t>2、高级</w:t>
      </w:r>
      <w:r w:rsidR="0084004E">
        <w:t>11</w:t>
      </w:r>
      <w:r w:rsidRPr="00BC5F93">
        <w:t>上</w:t>
      </w:r>
      <w:r w:rsidR="0084004E">
        <w:t>6</w:t>
      </w:r>
      <w:r w:rsidRPr="00BC5F93">
        <w:t>5</w:t>
      </w:r>
    </w:p>
    <w:p w:rsidR="000300B5" w:rsidRPr="00BC5F93" w:rsidRDefault="000300B5" w:rsidP="006A4B9B">
      <w:pPr>
        <w:ind w:firstLine="420"/>
        <w:rPr>
          <w:rFonts w:ascii="楷体" w:eastAsia="楷体"/>
        </w:rPr>
      </w:pPr>
      <w:r w:rsidRPr="00BC5F93">
        <w:rPr>
          <w:rFonts w:ascii="楷体" w:eastAsia="楷体" w:hint="eastAsia"/>
        </w:rPr>
        <w:t>假设某 IT 服务企业，其固定成本为</w:t>
      </w:r>
      <w:r w:rsidR="00DB2D89">
        <w:rPr>
          <w:rFonts w:ascii="楷体" w:eastAsia="楷体" w:hint="eastAsia"/>
        </w:rPr>
        <w:t>3</w:t>
      </w:r>
      <w:r w:rsidR="0084004E">
        <w:rPr>
          <w:rFonts w:ascii="楷体" w:eastAsia="楷体" w:hint="eastAsia"/>
        </w:rPr>
        <w:t>0</w:t>
      </w:r>
      <w:r w:rsidRPr="00BC5F93">
        <w:rPr>
          <w:rFonts w:ascii="楷体" w:eastAsia="楷体" w:hint="eastAsia"/>
        </w:rPr>
        <w:t>万元，每项服务的变动成本为</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元/次，提供</w:t>
      </w:r>
    </w:p>
    <w:p w:rsidR="000300B5" w:rsidRPr="00BC5F93" w:rsidRDefault="000300B5" w:rsidP="006A4B9B">
      <w:pPr>
        <w:ind w:firstLine="420"/>
        <w:rPr>
          <w:rFonts w:ascii="楷体" w:eastAsia="楷体"/>
        </w:rPr>
      </w:pPr>
      <w:r w:rsidRPr="00BC5F93">
        <w:rPr>
          <w:rFonts w:ascii="楷体" w:eastAsia="楷体" w:hint="eastAsia"/>
        </w:rPr>
        <w:t>每项服务的价格为</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元/次，那么该企业的盈亏平衡点为</w:t>
      </w:r>
      <w:r w:rsidRPr="00BC5F93">
        <w:rPr>
          <w:rFonts w:ascii="楷体" w:eastAsia="楷体" w:hint="eastAsia"/>
          <w:u w:val="single"/>
        </w:rPr>
        <w:t>(68)</w:t>
      </w:r>
      <w:r w:rsidRPr="00BC5F93">
        <w:rPr>
          <w:rFonts w:ascii="楷体" w:eastAsia="楷体" w:hint="eastAsia"/>
        </w:rPr>
        <w:t>次。</w:t>
      </w:r>
    </w:p>
    <w:p w:rsidR="000300B5" w:rsidRPr="00BC5F93" w:rsidRDefault="000300B5" w:rsidP="006A4B9B">
      <w:pPr>
        <w:ind w:firstLine="420"/>
        <w:rPr>
          <w:rFonts w:ascii="楷体" w:eastAsia="楷体"/>
        </w:rPr>
      </w:pPr>
      <w:r w:rsidRPr="00BC5F93">
        <w:rPr>
          <w:rFonts w:ascii="楷体" w:eastAsia="楷体" w:hint="eastAsia"/>
        </w:rPr>
        <w:t>A</w:t>
      </w:r>
      <w:r w:rsidR="00C34E47">
        <w:rPr>
          <w:rFonts w:ascii="楷体" w:eastAsia="楷体" w:hint="eastAsia"/>
        </w:rPr>
        <w:t>.</w:t>
      </w:r>
      <w:r w:rsidRPr="00BC5F93">
        <w:rPr>
          <w:rFonts w:ascii="楷体" w:eastAsia="楷体" w:hint="eastAsia"/>
        </w:rPr>
        <w:t>200</w:t>
      </w:r>
      <w:r w:rsidRPr="00BC5F93">
        <w:rPr>
          <w:rFonts w:ascii="楷体" w:eastAsia="楷体" w:hint="eastAsia"/>
        </w:rPr>
        <w:tab/>
        <w:t>B</w:t>
      </w:r>
      <w:r w:rsidR="00C34E47">
        <w:rPr>
          <w:rFonts w:ascii="楷体" w:eastAsia="楷体" w:hint="eastAsia"/>
        </w:rPr>
        <w:t>.</w:t>
      </w:r>
      <w:r w:rsidR="00DB2D89">
        <w:rPr>
          <w:rFonts w:ascii="楷体" w:eastAsia="楷体" w:hint="eastAsia"/>
        </w:rPr>
        <w:t>3</w:t>
      </w:r>
      <w:r w:rsidRPr="00BC5F93">
        <w:rPr>
          <w:rFonts w:ascii="楷体" w:eastAsia="楷体" w:hint="eastAsia"/>
        </w:rPr>
        <w:t>00</w:t>
      </w:r>
      <w:r w:rsidRPr="00BC5F93">
        <w:rPr>
          <w:rFonts w:ascii="楷体" w:eastAsia="楷体" w:hint="eastAsia"/>
        </w:rPr>
        <w:tab/>
        <w:t>C</w:t>
      </w:r>
      <w:r w:rsidR="00C34E47">
        <w:rPr>
          <w:rFonts w:ascii="楷体" w:eastAsia="楷体" w:hint="eastAsia"/>
        </w:rPr>
        <w:t>.</w:t>
      </w:r>
      <w:r w:rsidRPr="00BC5F93">
        <w:rPr>
          <w:rFonts w:ascii="楷体" w:eastAsia="楷体" w:hint="eastAsia"/>
        </w:rPr>
        <w:t>600</w:t>
      </w:r>
      <w:r w:rsidRPr="00BC5F93">
        <w:rPr>
          <w:rFonts w:ascii="楷体" w:eastAsia="楷体" w:hint="eastAsia"/>
        </w:rPr>
        <w:tab/>
        <w:t>D</w:t>
      </w:r>
      <w:r w:rsidR="00C34E47">
        <w:rPr>
          <w:rFonts w:ascii="楷体" w:eastAsia="楷体" w:hint="eastAsia"/>
        </w:rPr>
        <w:t>.</w:t>
      </w:r>
      <w:r w:rsidRPr="00BC5F93">
        <w:rPr>
          <w:rFonts w:ascii="楷体" w:eastAsia="楷体" w:hint="eastAsia"/>
        </w:rPr>
        <w:t>无法确定</w:t>
      </w:r>
    </w:p>
    <w:p w:rsidR="000300B5" w:rsidRPr="00BC5F93" w:rsidRDefault="000300B5" w:rsidP="006A4B9B">
      <w:pPr>
        <w:ind w:firstLine="399"/>
      </w:pPr>
      <w:r w:rsidRPr="00BC5F93">
        <w:rPr>
          <w:w w:val="95"/>
        </w:rPr>
        <w:t>【答案】：C</w:t>
      </w:r>
      <w:r w:rsidRPr="00BC5F93">
        <w:rPr>
          <w:w w:val="95"/>
        </w:rPr>
        <w:tab/>
      </w:r>
      <w:r w:rsidRPr="00BC5F93">
        <w:rPr>
          <w:noProof/>
          <w:position w:val="-4"/>
        </w:rPr>
        <w:drawing>
          <wp:inline distT="0" distB="0" distL="0" distR="0" wp14:anchorId="275C88C6" wp14:editId="23F7CEC0">
            <wp:extent cx="121919" cy="121920"/>
            <wp:effectExtent l="0" t="0" r="0" b="0"/>
            <wp:docPr id="16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设该企业的盈亏平衡点为x 次，那么：</w:t>
      </w:r>
    </w:p>
    <w:p w:rsidR="000300B5" w:rsidRPr="00BC5F93" w:rsidRDefault="000300B5" w:rsidP="006A4B9B">
      <w:pPr>
        <w:ind w:firstLine="420"/>
        <w:rPr>
          <w:rFonts w:ascii="楷体"/>
        </w:rPr>
      </w:pPr>
      <w:r w:rsidRPr="00BC5F93">
        <w:rPr>
          <w:rFonts w:ascii="楷体"/>
        </w:rPr>
        <w:t>0.1</w:t>
      </w:r>
      <w:r w:rsidR="0084004E">
        <w:rPr>
          <w:rFonts w:ascii="楷体"/>
        </w:rPr>
        <w:t>5</w:t>
      </w:r>
      <w:r w:rsidRPr="00BC5F93">
        <w:rPr>
          <w:rFonts w:ascii="楷体"/>
        </w:rPr>
        <w:t>X =</w:t>
      </w:r>
      <w:r w:rsidR="00DB2D89">
        <w:rPr>
          <w:rFonts w:ascii="楷体"/>
        </w:rPr>
        <w:t>3</w:t>
      </w:r>
      <w:r w:rsidRPr="00BC5F93">
        <w:rPr>
          <w:rFonts w:ascii="楷体"/>
        </w:rPr>
        <w:t>0+0.</w:t>
      </w:r>
      <w:r w:rsidR="0084004E">
        <w:rPr>
          <w:rFonts w:ascii="楷体"/>
        </w:rPr>
        <w:t>1</w:t>
      </w:r>
      <w:r w:rsidRPr="00BC5F93">
        <w:rPr>
          <w:rFonts w:ascii="楷体"/>
        </w:rPr>
        <w:t>X X=600</w:t>
      </w:r>
    </w:p>
    <w:p w:rsidR="000300B5" w:rsidRPr="00BC5F93" w:rsidRDefault="000300B5" w:rsidP="006A4B9B">
      <w:pPr>
        <w:ind w:firstLine="420"/>
        <w:rPr>
          <w:rFonts w:ascii="楷体" w:eastAsia="楷体"/>
        </w:rPr>
      </w:pPr>
      <w:r w:rsidRPr="00BC5F93">
        <w:rPr>
          <w:rFonts w:ascii="楷体" w:eastAsia="楷体" w:hint="eastAsia"/>
        </w:rPr>
        <w:t>因此本题的正确选项是 C。</w:t>
      </w:r>
    </w:p>
    <w:p w:rsidR="000300B5" w:rsidRPr="00BC5F93" w:rsidRDefault="000300B5" w:rsidP="006A4B9B">
      <w:pPr>
        <w:ind w:firstLine="380"/>
        <w:rPr>
          <w:rFonts w:ascii="楷体"/>
          <w:sz w:val="19"/>
        </w:rPr>
      </w:pPr>
    </w:p>
    <w:p w:rsidR="000300B5" w:rsidRPr="00BC5F93" w:rsidRDefault="00DB2D89" w:rsidP="006A4B9B">
      <w:pPr>
        <w:ind w:firstLine="420"/>
      </w:pPr>
      <w:r>
        <w:t>3</w:t>
      </w:r>
      <w:r w:rsidR="000300B5" w:rsidRPr="00BC5F93">
        <w:t>、高级</w:t>
      </w:r>
      <w:r w:rsidR="0084004E">
        <w:t>14</w:t>
      </w:r>
      <w:r w:rsidR="000300B5" w:rsidRPr="00BC5F93">
        <w:t>上</w:t>
      </w:r>
      <w:r w:rsidR="0084004E">
        <w:t>4</w:t>
      </w:r>
      <w:r w:rsidR="000300B5" w:rsidRPr="00BC5F93">
        <w:t>7</w:t>
      </w:r>
    </w:p>
    <w:p w:rsidR="000300B5" w:rsidRPr="00BC5F93" w:rsidRDefault="000300B5" w:rsidP="006A4B9B">
      <w:pPr>
        <w:ind w:firstLine="420"/>
        <w:rPr>
          <w:rFonts w:ascii="楷体" w:eastAsia="楷体"/>
        </w:rPr>
      </w:pPr>
      <w:r w:rsidRPr="00BC5F93">
        <w:rPr>
          <w:rFonts w:ascii="楷体" w:eastAsia="楷体" w:hint="eastAsia"/>
        </w:rPr>
        <w:t>某软件公司开发某种软件产品时花费的固定成本为1</w:t>
      </w:r>
      <w:r w:rsidR="0084004E">
        <w:rPr>
          <w:rFonts w:ascii="楷体" w:eastAsia="楷体" w:hint="eastAsia"/>
        </w:rPr>
        <w:t>6</w:t>
      </w:r>
      <w:r w:rsidRPr="00BC5F93">
        <w:rPr>
          <w:rFonts w:ascii="楷体" w:eastAsia="楷体" w:hint="eastAsia"/>
        </w:rPr>
        <w:t>万元，每套产品的可变成本为</w:t>
      </w:r>
      <w:r w:rsidR="0084004E">
        <w:rPr>
          <w:rFonts w:ascii="楷体" w:eastAsia="楷体" w:hint="eastAsia"/>
        </w:rPr>
        <w:t>2</w:t>
      </w:r>
      <w:r w:rsidRPr="00BC5F93">
        <w:rPr>
          <w:rFonts w:ascii="楷体" w:eastAsia="楷体" w:hint="eastAsia"/>
        </w:rPr>
        <w:t>元，</w:t>
      </w:r>
    </w:p>
    <w:p w:rsidR="000300B5" w:rsidRPr="00BC5F93" w:rsidRDefault="000300B5" w:rsidP="006A4B9B">
      <w:pPr>
        <w:ind w:firstLine="420"/>
        <w:rPr>
          <w:rFonts w:ascii="楷体" w:eastAsia="楷体"/>
        </w:rPr>
      </w:pPr>
      <w:r w:rsidRPr="00BC5F93">
        <w:rPr>
          <w:rFonts w:ascii="楷体" w:eastAsia="楷体" w:hint="eastAsia"/>
        </w:rPr>
        <w:t>设销售单价为</w:t>
      </w:r>
      <w:r w:rsidR="0084004E">
        <w:rPr>
          <w:rFonts w:ascii="楷体" w:eastAsia="楷体" w:hint="eastAsia"/>
        </w:rPr>
        <w:t>12</w:t>
      </w:r>
      <w:r w:rsidRPr="00BC5F93">
        <w:rPr>
          <w:rFonts w:ascii="楷体" w:eastAsia="楷体" w:hint="eastAsia"/>
        </w:rPr>
        <w:t>元，则需要销售（47）套才能达到盈亏平衡点</w:t>
      </w:r>
    </w:p>
    <w:p w:rsidR="000300B5" w:rsidRPr="00BC5F93" w:rsidRDefault="000300B5" w:rsidP="006A4B9B">
      <w:pPr>
        <w:ind w:firstLine="420"/>
        <w:rPr>
          <w:rFonts w:ascii="楷体"/>
        </w:rPr>
      </w:pPr>
      <w:r w:rsidRPr="00BC5F93">
        <w:rPr>
          <w:rFonts w:ascii="楷体"/>
        </w:rPr>
        <w:lastRenderedPageBreak/>
        <w:t>A.14000</w:t>
      </w:r>
      <w:r w:rsidRPr="00BC5F93">
        <w:rPr>
          <w:rFonts w:ascii="楷体"/>
        </w:rPr>
        <w:tab/>
        <w:t>B.16000</w:t>
      </w:r>
      <w:r w:rsidRPr="00BC5F93">
        <w:rPr>
          <w:rFonts w:ascii="楷体"/>
        </w:rPr>
        <w:tab/>
        <w:t>C.18000</w:t>
      </w:r>
      <w:r w:rsidRPr="00BC5F93">
        <w:rPr>
          <w:rFonts w:ascii="楷体"/>
        </w:rPr>
        <w:tab/>
        <w:t>D.20000</w:t>
      </w:r>
    </w:p>
    <w:p w:rsidR="000300B5" w:rsidRPr="00BC5F93" w:rsidRDefault="000300B5" w:rsidP="006A4B9B">
      <w:pPr>
        <w:ind w:firstLine="420"/>
      </w:pPr>
      <w:r w:rsidRPr="00BC5F93">
        <w:t>【答案】B</w:t>
      </w:r>
    </w:p>
    <w:p w:rsidR="000300B5" w:rsidRPr="00BC5F93" w:rsidRDefault="000300B5" w:rsidP="006A4B9B">
      <w:pPr>
        <w:ind w:firstLine="420"/>
        <w:rPr>
          <w:b/>
        </w:rPr>
      </w:pPr>
      <w:r w:rsidRPr="00BC5F93">
        <w:rPr>
          <w:rFonts w:hint="eastAsia"/>
        </w:rPr>
        <w:t>【解析】本题考查盈亏平衡点的定义。了解就好。</w:t>
      </w:r>
    </w:p>
    <w:p w:rsidR="000300B5" w:rsidRPr="00BC5F93" w:rsidRDefault="000300B5" w:rsidP="006A4B9B">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6A4B9B">
      <w:pPr>
        <w:ind w:firstLine="420"/>
        <w:rPr>
          <w:rFonts w:ascii="楷体" w:eastAsia="楷体"/>
        </w:rPr>
      </w:pPr>
      <w:r w:rsidRPr="00BC5F93">
        <w:rPr>
          <w:rFonts w:ascii="楷体" w:eastAsia="楷体" w:hint="eastAsia"/>
        </w:rPr>
        <w:lastRenderedPageBreak/>
        <w:t>盈亏平衡点=固定成本/(销售价格-可变成本)=1</w:t>
      </w:r>
      <w:r w:rsidR="0084004E">
        <w:rPr>
          <w:rFonts w:ascii="楷体" w:eastAsia="楷体" w:hint="eastAsia"/>
        </w:rPr>
        <w:t>6</w:t>
      </w:r>
      <w:r w:rsidRPr="00BC5F93">
        <w:rPr>
          <w:rFonts w:ascii="楷体" w:eastAsia="楷体" w:hint="eastAsia"/>
        </w:rPr>
        <w:t>万/（12-2）</w:t>
      </w:r>
    </w:p>
    <w:p w:rsidR="000300B5" w:rsidRPr="00BC5F93" w:rsidRDefault="000300B5" w:rsidP="006A4B9B">
      <w:pPr>
        <w:ind w:firstLine="380"/>
        <w:rPr>
          <w:rFonts w:ascii="楷体"/>
          <w:sz w:val="19"/>
        </w:rPr>
      </w:pPr>
    </w:p>
    <w:p w:rsidR="000300B5" w:rsidRPr="00BC5F93" w:rsidRDefault="000300B5" w:rsidP="006A4B9B">
      <w:pPr>
        <w:ind w:firstLine="420"/>
      </w:pPr>
      <w:r w:rsidRPr="00BC5F93">
        <w:t>4、高级</w:t>
      </w:r>
      <w:r w:rsidR="0084004E">
        <w:t>16</w:t>
      </w:r>
      <w:r w:rsidRPr="00BC5F93">
        <w:t>上</w:t>
      </w:r>
      <w:r w:rsidR="0084004E">
        <w:t>6</w:t>
      </w:r>
      <w:r w:rsidRPr="00BC5F93">
        <w:t>9</w:t>
      </w:r>
    </w:p>
    <w:p w:rsidR="000300B5" w:rsidRPr="00BC5F93" w:rsidRDefault="000300B5" w:rsidP="006A4B9B">
      <w:pPr>
        <w:ind w:firstLine="420"/>
        <w:rPr>
          <w:rFonts w:ascii="楷体" w:eastAsia="楷体"/>
        </w:rPr>
      </w:pPr>
      <w:r w:rsidRPr="00BC5F93">
        <w:rPr>
          <w:rFonts w:ascii="楷体" w:eastAsia="楷体" w:hint="eastAsia"/>
        </w:rPr>
        <w:t>某项目年生产能力为</w:t>
      </w:r>
      <w:r w:rsidR="0084004E">
        <w:rPr>
          <w:rFonts w:ascii="楷体" w:eastAsia="楷体" w:hint="eastAsia"/>
        </w:rPr>
        <w:t>8</w:t>
      </w:r>
      <w:r w:rsidRPr="00BC5F93">
        <w:rPr>
          <w:rFonts w:ascii="楷体" w:eastAsia="楷体" w:hint="eastAsia"/>
        </w:rPr>
        <w:t>万台，年固定成本为</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万元，预计产品单台售价为</w:t>
      </w:r>
      <w:r w:rsidR="0084004E">
        <w:rPr>
          <w:rFonts w:ascii="楷体" w:eastAsia="楷体" w:hint="eastAsia"/>
        </w:rPr>
        <w:t>5</w:t>
      </w:r>
      <w:r w:rsidRPr="00BC5F93">
        <w:rPr>
          <w:rFonts w:ascii="楷体" w:eastAsia="楷体" w:hint="eastAsia"/>
        </w:rPr>
        <w:t>0</w:t>
      </w:r>
      <w:r w:rsidR="0084004E">
        <w:rPr>
          <w:rFonts w:ascii="楷体" w:eastAsia="楷体" w:hint="eastAsia"/>
        </w:rPr>
        <w:t>0</w:t>
      </w:r>
      <w:r w:rsidRPr="00BC5F93">
        <w:rPr>
          <w:rFonts w:ascii="楷体" w:eastAsia="楷体" w:hint="eastAsia"/>
        </w:rPr>
        <w:t>元，单台</w:t>
      </w:r>
    </w:p>
    <w:p w:rsidR="000300B5" w:rsidRPr="00BC5F93" w:rsidRDefault="000300B5" w:rsidP="006A4B9B">
      <w:pPr>
        <w:ind w:firstLine="420"/>
        <w:rPr>
          <w:rFonts w:ascii="楷体" w:eastAsia="楷体"/>
        </w:rPr>
      </w:pPr>
      <w:r w:rsidRPr="00BC5F93">
        <w:rPr>
          <w:rFonts w:ascii="楷体" w:eastAsia="楷体" w:hint="eastAsia"/>
        </w:rPr>
        <w:t>产品可变成本为</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元，则项目的盈亏平衡点产量为（69）万台。A、1.</w:t>
      </w:r>
      <w:r w:rsidR="00DB2D89">
        <w:rPr>
          <w:rFonts w:ascii="楷体" w:eastAsia="楷体" w:hint="eastAsia"/>
        </w:rPr>
        <w:t>3</w:t>
      </w:r>
      <w:r w:rsidRPr="00BC5F93">
        <w:rPr>
          <w:rFonts w:ascii="楷体" w:eastAsia="楷体" w:hint="eastAsia"/>
        </w:rPr>
        <w:tab/>
        <w:t>B、2</w:t>
      </w:r>
      <w:r w:rsidRPr="00BC5F93">
        <w:rPr>
          <w:rFonts w:ascii="楷体" w:eastAsia="楷体" w:hint="eastAsia"/>
        </w:rPr>
        <w:tab/>
        <w:t>C、4</w:t>
      </w:r>
      <w:r w:rsidRPr="00BC5F93">
        <w:rPr>
          <w:rFonts w:ascii="楷体" w:eastAsia="楷体" w:hint="eastAsia"/>
        </w:rPr>
        <w:tab/>
        <w:t>D、5</w:t>
      </w:r>
    </w:p>
    <w:p w:rsidR="000300B5" w:rsidRPr="00BC5F93" w:rsidRDefault="000300B5" w:rsidP="006A4B9B">
      <w:pPr>
        <w:ind w:firstLine="420"/>
      </w:pPr>
      <w:r w:rsidRPr="00BC5F93">
        <w:t>【答案】</w:t>
      </w:r>
      <w:r w:rsidRPr="00BC5F93">
        <w:rPr>
          <w:w w:val="95"/>
        </w:rPr>
        <w:t>D</w:t>
      </w:r>
    </w:p>
    <w:p w:rsidR="000300B5" w:rsidRPr="00BC5F93" w:rsidRDefault="000300B5" w:rsidP="006A4B9B">
      <w:pPr>
        <w:ind w:firstLine="420"/>
        <w:rPr>
          <w:b/>
        </w:rPr>
      </w:pPr>
      <w:r w:rsidRPr="00BC5F93">
        <w:rPr>
          <w:rFonts w:hint="eastAsia"/>
        </w:rPr>
        <w:t>【解析】本题考查的是盈亏平衡点的计算。</w:t>
      </w:r>
    </w:p>
    <w:p w:rsidR="000300B5" w:rsidRPr="00BC5F93" w:rsidRDefault="000300B5" w:rsidP="006A4B9B">
      <w:pPr>
        <w:ind w:firstLine="420"/>
        <w:rPr>
          <w:rFonts w:ascii="楷体" w:eastAsia="楷体"/>
        </w:rPr>
      </w:pPr>
      <w:r w:rsidRPr="00BC5F93">
        <w:rPr>
          <w:rFonts w:ascii="楷体" w:eastAsia="楷体" w:hint="eastAsia"/>
        </w:rPr>
        <w:t>送分题，必须掌握的。</w:t>
      </w:r>
    </w:p>
    <w:p w:rsidR="000300B5" w:rsidRPr="00BC5F93" w:rsidRDefault="000300B5" w:rsidP="006A4B9B">
      <w:pPr>
        <w:ind w:firstLine="420"/>
        <w:rPr>
          <w:rFonts w:ascii="楷体" w:eastAsia="楷体"/>
        </w:rPr>
      </w:pPr>
      <w:r w:rsidRPr="00BC5F93">
        <w:rPr>
          <w:rFonts w:ascii="楷体" w:eastAsia="楷体" w:hint="eastAsia"/>
        </w:rPr>
        <w:t>假设盈亏平衡点为 X 台，则有</w:t>
      </w:r>
      <w:r w:rsidR="00DB2D89">
        <w:rPr>
          <w:rFonts w:ascii="楷体" w:eastAsia="楷体" w:hint="eastAsia"/>
        </w:rPr>
        <w:t>3</w:t>
      </w:r>
      <w:r w:rsidRPr="00BC5F93">
        <w:rPr>
          <w:rFonts w:ascii="楷体" w:eastAsia="楷体" w:hint="eastAsia"/>
        </w:rPr>
        <w:t>00*X+100</w:t>
      </w:r>
      <w:r w:rsidR="0084004E">
        <w:rPr>
          <w:rFonts w:ascii="楷体" w:eastAsia="楷体" w:hint="eastAsia"/>
        </w:rPr>
        <w:t>0</w:t>
      </w:r>
      <w:r w:rsidRPr="00BC5F93">
        <w:rPr>
          <w:rFonts w:ascii="楷体" w:eastAsia="楷体" w:hint="eastAsia"/>
        </w:rPr>
        <w:t>万=500*X</w:t>
      </w:r>
    </w:p>
    <w:p w:rsidR="000300B5" w:rsidRPr="00BC5F93" w:rsidRDefault="000300B5" w:rsidP="006A4B9B">
      <w:pPr>
        <w:ind w:firstLine="420"/>
        <w:rPr>
          <w:rFonts w:ascii="楷体" w:eastAsia="楷体"/>
        </w:rPr>
      </w:pPr>
      <w:r w:rsidRPr="00BC5F93">
        <w:rPr>
          <w:rFonts w:ascii="楷体" w:eastAsia="楷体" w:hint="eastAsia"/>
        </w:rPr>
        <w:t>可以得知 X=50000</w:t>
      </w:r>
    </w:p>
    <w:p w:rsidR="000300B5" w:rsidRPr="00BC5F93" w:rsidRDefault="000300B5" w:rsidP="006A4B9B">
      <w:pPr>
        <w:ind w:firstLine="300"/>
        <w:rPr>
          <w:rFonts w:ascii="楷体"/>
          <w:sz w:val="15"/>
        </w:rPr>
      </w:pPr>
    </w:p>
    <w:p w:rsidR="000300B5" w:rsidRPr="00BC5F93" w:rsidRDefault="000300B5" w:rsidP="006A4B9B">
      <w:pPr>
        <w:ind w:firstLine="420"/>
      </w:pPr>
      <w:r w:rsidRPr="00BC5F93">
        <w:t>5、高级</w:t>
      </w:r>
      <w:r w:rsidR="0084004E">
        <w:t>17</w:t>
      </w:r>
      <w:r w:rsidRPr="00BC5F93">
        <w:t>上</w:t>
      </w:r>
      <w:r w:rsidR="0084004E">
        <w:t>6</w:t>
      </w:r>
      <w:r w:rsidRPr="00BC5F93">
        <w:t>8</w:t>
      </w:r>
    </w:p>
    <w:p w:rsidR="000300B5" w:rsidRPr="00BC5F93" w:rsidRDefault="000300B5" w:rsidP="006A4B9B">
      <w:pPr>
        <w:ind w:firstLine="420"/>
        <w:rPr>
          <w:rFonts w:ascii="楷体" w:eastAsia="楷体"/>
        </w:rPr>
      </w:pPr>
      <w:r w:rsidRPr="00BC5F93">
        <w:rPr>
          <w:rFonts w:ascii="楷体" w:eastAsia="楷体" w:hint="eastAsia"/>
        </w:rPr>
        <w:t>假设某 IT 服务企业，其固定成本为</w:t>
      </w:r>
      <w:r w:rsidR="0084004E">
        <w:rPr>
          <w:rFonts w:ascii="楷体" w:eastAsia="楷体" w:hint="eastAsia"/>
        </w:rPr>
        <w:t>50</w:t>
      </w:r>
      <w:r w:rsidRPr="00BC5F93">
        <w:rPr>
          <w:rFonts w:ascii="楷体" w:eastAsia="楷体" w:hint="eastAsia"/>
        </w:rPr>
        <w:t>万元，每项服务的可变成本为</w:t>
      </w:r>
      <w:r w:rsidR="0084004E">
        <w:rPr>
          <w:rFonts w:ascii="楷体" w:eastAsia="楷体" w:hint="eastAsia"/>
        </w:rPr>
        <w:t>2</w:t>
      </w:r>
      <w:r w:rsidRPr="00BC5F93">
        <w:rPr>
          <w:rFonts w:ascii="楷体" w:eastAsia="楷体" w:hint="eastAsia"/>
        </w:rPr>
        <w:t>00</w:t>
      </w:r>
      <w:r w:rsidR="0084004E">
        <w:rPr>
          <w:rFonts w:ascii="楷体" w:eastAsia="楷体" w:hint="eastAsia"/>
        </w:rPr>
        <w:t>0</w:t>
      </w:r>
      <w:r w:rsidRPr="00BC5F93">
        <w:rPr>
          <w:rFonts w:ascii="楷体" w:eastAsia="楷体" w:hint="eastAsia"/>
        </w:rPr>
        <w:t>元/次，提供每</w:t>
      </w:r>
    </w:p>
    <w:p w:rsidR="000300B5" w:rsidRPr="00BC5F93" w:rsidRDefault="000300B5" w:rsidP="006A4B9B">
      <w:pPr>
        <w:ind w:firstLine="420"/>
        <w:rPr>
          <w:rFonts w:ascii="楷体" w:eastAsia="楷体"/>
        </w:rPr>
      </w:pPr>
      <w:r w:rsidRPr="00BC5F93">
        <w:rPr>
          <w:rFonts w:ascii="楷体" w:eastAsia="楷体" w:hint="eastAsia"/>
        </w:rPr>
        <w:t>项服务的价格为</w:t>
      </w:r>
      <w:r w:rsidR="0084004E">
        <w:rPr>
          <w:rFonts w:ascii="楷体" w:eastAsia="楷体" w:hint="eastAsia"/>
        </w:rPr>
        <w:t>2</w:t>
      </w:r>
      <w:r w:rsidRPr="00BC5F93">
        <w:rPr>
          <w:rFonts w:ascii="楷体" w:eastAsia="楷体" w:hint="eastAsia"/>
        </w:rPr>
        <w:t>50</w:t>
      </w:r>
      <w:r w:rsidR="0084004E">
        <w:rPr>
          <w:rFonts w:ascii="楷体" w:eastAsia="楷体" w:hint="eastAsia"/>
        </w:rPr>
        <w:t>0</w:t>
      </w:r>
      <w:r w:rsidRPr="00BC5F93">
        <w:rPr>
          <w:rFonts w:ascii="楷体" w:eastAsia="楷体" w:hint="eastAsia"/>
        </w:rPr>
        <w:t>元/次，那么该企业的盈亏平衡点为（）次。</w:t>
      </w:r>
    </w:p>
    <w:p w:rsidR="000300B5" w:rsidRPr="00BC5F93" w:rsidRDefault="000300B5" w:rsidP="006A4B9B">
      <w:pPr>
        <w:ind w:firstLine="420"/>
        <w:rPr>
          <w:rFonts w:ascii="楷体" w:eastAsia="楷体"/>
        </w:rPr>
      </w:pPr>
      <w:r w:rsidRPr="00BC5F93">
        <w:rPr>
          <w:rFonts w:ascii="楷体" w:eastAsia="楷体" w:hint="eastAsia"/>
        </w:rPr>
        <w:t>A、1500</w:t>
      </w:r>
      <w:r w:rsidRPr="00BC5F93">
        <w:rPr>
          <w:rFonts w:ascii="楷体" w:eastAsia="楷体" w:hint="eastAsia"/>
        </w:rPr>
        <w:tab/>
        <w:t>B、1000</w:t>
      </w:r>
      <w:r w:rsidRPr="00BC5F93">
        <w:rPr>
          <w:rFonts w:ascii="楷体" w:eastAsia="楷体" w:hint="eastAsia"/>
        </w:rPr>
        <w:tab/>
        <w:t>C、600</w:t>
      </w:r>
      <w:r w:rsidRPr="00BC5F93">
        <w:rPr>
          <w:rFonts w:ascii="楷体" w:eastAsia="楷体" w:hint="eastAsia"/>
        </w:rPr>
        <w:tab/>
        <w:t>D、1200</w:t>
      </w:r>
    </w:p>
    <w:p w:rsidR="000300B5" w:rsidRPr="00BC5F93" w:rsidRDefault="000300B5" w:rsidP="006A4B9B">
      <w:pPr>
        <w:ind w:firstLine="420"/>
      </w:pPr>
      <w:r w:rsidRPr="00BC5F93">
        <w:t>【答案】B</w:t>
      </w:r>
    </w:p>
    <w:p w:rsidR="000300B5" w:rsidRPr="00BC5F93" w:rsidRDefault="000300B5" w:rsidP="006A4B9B">
      <w:pPr>
        <w:ind w:firstLine="420"/>
        <w:rPr>
          <w:b/>
        </w:rPr>
      </w:pPr>
      <w:r w:rsidRPr="00BC5F93">
        <w:rPr>
          <w:rFonts w:hint="eastAsia"/>
        </w:rPr>
        <w:t>【解析】考查的是盈亏平衡点的相关知识。</w:t>
      </w:r>
    </w:p>
    <w:p w:rsidR="000300B5" w:rsidRPr="00BC5F93" w:rsidRDefault="000300B5" w:rsidP="006A4B9B">
      <w:pPr>
        <w:ind w:firstLine="420"/>
        <w:rPr>
          <w:rFonts w:ascii="华文楷体" w:eastAsia="华文楷体"/>
        </w:rPr>
      </w:pPr>
      <w:r w:rsidRPr="00BC5F93">
        <w:rPr>
          <w:rFonts w:ascii="华文楷体" w:eastAsia="华文楷体" w:hint="eastAsia"/>
        </w:rPr>
        <w:t>盈亏平衡点（Break Even Point,简称 BEP）又称零利润点、保本点、盈亏临界点、损益分歧点、收益转折点。通常是指全部销售收入 等于全部成本时（销售收入线与总成本线的交点）的产量。以盈亏平衡点的界限，当销售收入高于盈亏平衡点时企业盈利，反之，企业就亏损。盈亏平衡点可以用销售量来表示，即盈亏平衡点的销售量；也可以用销售额来表示，即盈亏平衡点的销售额。</w:t>
      </w:r>
    </w:p>
    <w:p w:rsidR="000300B5" w:rsidRPr="00BC5F93" w:rsidRDefault="000300B5" w:rsidP="006A4B9B">
      <w:pPr>
        <w:ind w:firstLine="420"/>
        <w:rPr>
          <w:rFonts w:ascii="华文楷体" w:eastAsia="华文楷体"/>
        </w:rPr>
      </w:pPr>
      <w:r w:rsidRPr="00BC5F93">
        <w:rPr>
          <w:rFonts w:ascii="华文楷体" w:eastAsia="华文楷体" w:hint="eastAsia"/>
        </w:rPr>
        <w:t>设为 X 次500000=2500*X-2000*X X=1000</w:t>
      </w:r>
    </w:p>
    <w:p w:rsidR="000300B5" w:rsidRPr="00BC5F93" w:rsidRDefault="000300B5" w:rsidP="006A4B9B">
      <w:pPr>
        <w:ind w:firstLine="320"/>
        <w:rPr>
          <w:rFonts w:ascii="华文楷体"/>
          <w:sz w:val="16"/>
        </w:rPr>
      </w:pPr>
    </w:p>
    <w:p w:rsidR="000300B5" w:rsidRPr="00BC5F93" w:rsidRDefault="000300B5" w:rsidP="006A4B9B">
      <w:pPr>
        <w:ind w:firstLine="420"/>
      </w:pPr>
      <w:bookmarkStart w:id="27" w:name="_TOC_250093"/>
      <w:r w:rsidRPr="00BC5F93">
        <w:rPr>
          <w:rFonts w:ascii="Cambria" w:eastAsia="Cambria"/>
        </w:rPr>
        <w:t>9</w:t>
      </w:r>
      <w:r w:rsidRPr="00BC5F93">
        <w:t>、其他</w:t>
      </w:r>
      <w:r w:rsidRPr="00BC5F93">
        <w:rPr>
          <w:rFonts w:ascii="Cambria" w:eastAsia="Cambria"/>
        </w:rPr>
        <w:t>---</w:t>
      </w:r>
      <w:bookmarkEnd w:id="27"/>
      <w:r w:rsidRPr="00BC5F93">
        <w:t>可能考，概率很小</w:t>
      </w:r>
    </w:p>
    <w:p w:rsidR="000300B5" w:rsidRPr="00BC5F93" w:rsidRDefault="000300B5" w:rsidP="006A4B9B">
      <w:pPr>
        <w:ind w:firstLine="420"/>
      </w:pPr>
      <w:r w:rsidRPr="00BC5F93">
        <w:t>高级</w:t>
      </w:r>
      <w:r w:rsidR="0084004E">
        <w:t>10</w:t>
      </w:r>
      <w:r w:rsidRPr="00BC5F93">
        <w:t>下</w:t>
      </w:r>
      <w:r w:rsidR="0084004E">
        <w:t>4</w:t>
      </w:r>
      <w:r w:rsidRPr="00BC5F93">
        <w:t>2</w:t>
      </w:r>
    </w:p>
    <w:p w:rsidR="000300B5" w:rsidRPr="00BC5F93" w:rsidRDefault="000300B5" w:rsidP="006A4B9B">
      <w:pPr>
        <w:ind w:firstLine="420"/>
        <w:rPr>
          <w:rFonts w:ascii="楷体" w:eastAsia="楷体" w:hAnsi="楷体"/>
        </w:rPr>
      </w:pPr>
      <w:r w:rsidRPr="00BC5F93">
        <w:rPr>
          <w:rFonts w:ascii="楷体" w:eastAsia="楷体" w:hAnsi="楷体" w:hint="eastAsia"/>
        </w:rPr>
        <w:t>某项目预计费用现值是</w:t>
      </w:r>
      <w:r w:rsidR="0084004E">
        <w:rPr>
          <w:rFonts w:ascii="楷体" w:eastAsia="楷体" w:hAnsi="楷体" w:hint="eastAsia"/>
        </w:rPr>
        <w:t>1</w:t>
      </w:r>
      <w:r w:rsidRPr="00BC5F93">
        <w:rPr>
          <w:rFonts w:ascii="楷体" w:eastAsia="楷体" w:hAnsi="楷体" w:hint="eastAsia"/>
        </w:rPr>
        <w:t>00</w:t>
      </w:r>
      <w:r w:rsidR="0084004E">
        <w:rPr>
          <w:rFonts w:ascii="楷体" w:eastAsia="楷体" w:hAnsi="楷体" w:hint="eastAsia"/>
        </w:rPr>
        <w:t>0</w:t>
      </w:r>
      <w:r w:rsidRPr="00BC5F93">
        <w:rPr>
          <w:rFonts w:ascii="楷体" w:eastAsia="楷体" w:hAnsi="楷体" w:hint="eastAsia"/>
        </w:rPr>
        <w:t>万元人民币，效益现值是</w:t>
      </w:r>
      <w:r w:rsidR="0084004E">
        <w:rPr>
          <w:rFonts w:ascii="楷体" w:eastAsia="楷体" w:hAnsi="楷体" w:hint="eastAsia"/>
        </w:rPr>
        <w:t>9</w:t>
      </w:r>
      <w:r w:rsidRPr="00BC5F93">
        <w:rPr>
          <w:rFonts w:ascii="楷体" w:eastAsia="楷体" w:hAnsi="楷体" w:hint="eastAsia"/>
        </w:rPr>
        <w:t>8</w:t>
      </w:r>
      <w:r w:rsidR="0084004E">
        <w:rPr>
          <w:rFonts w:ascii="楷体" w:eastAsia="楷体" w:hAnsi="楷体" w:hint="eastAsia"/>
        </w:rPr>
        <w:t>0</w:t>
      </w:r>
      <w:r w:rsidRPr="00BC5F93">
        <w:rPr>
          <w:rFonts w:ascii="楷体" w:eastAsia="楷体" w:hAnsi="楷体" w:hint="eastAsia"/>
        </w:rPr>
        <w:t>万元人民币。如果采用“费用效</w:t>
      </w:r>
    </w:p>
    <w:p w:rsidR="000300B5" w:rsidRPr="00BC5F93" w:rsidRDefault="000300B5" w:rsidP="006A4B9B">
      <w:pPr>
        <w:ind w:firstLine="420"/>
        <w:rPr>
          <w:rFonts w:ascii="楷体" w:eastAsia="楷体" w:hAnsi="楷体"/>
        </w:rPr>
      </w:pPr>
      <w:r w:rsidRPr="00BC5F93">
        <w:rPr>
          <w:rFonts w:ascii="楷体" w:eastAsia="楷体" w:hAnsi="楷体" w:hint="eastAsia"/>
        </w:rPr>
        <w:t>益分析法”，可得出结论：</w:t>
      </w:r>
      <w:r w:rsidRPr="00BC5F93">
        <w:rPr>
          <w:rFonts w:ascii="楷体" w:eastAsia="楷体" w:hAnsi="楷体" w:hint="eastAsia"/>
          <w:u w:val="single"/>
        </w:rPr>
        <w:t>（42）。</w:t>
      </w:r>
    </w:p>
    <w:p w:rsidR="000300B5" w:rsidRPr="00BC5F93" w:rsidRDefault="000300B5" w:rsidP="006A4B9B">
      <w:pPr>
        <w:ind w:firstLine="420"/>
        <w:rPr>
          <w:rFonts w:ascii="楷体" w:eastAsia="楷体"/>
        </w:rPr>
      </w:pPr>
      <w:r w:rsidRPr="00BC5F93">
        <w:rPr>
          <w:rFonts w:ascii="楷体" w:eastAsia="楷体" w:hint="eastAsia"/>
        </w:rPr>
        <w:t>（42）A</w:t>
      </w:r>
      <w:r w:rsidR="00C34E47">
        <w:rPr>
          <w:rFonts w:ascii="楷体" w:eastAsia="楷体" w:hint="eastAsia"/>
        </w:rPr>
        <w:t>.</w:t>
      </w:r>
      <w:r w:rsidRPr="00BC5F93">
        <w:rPr>
          <w:rFonts w:ascii="楷体" w:eastAsia="楷体" w:hint="eastAsia"/>
        </w:rPr>
        <w:t>不可投资</w:t>
      </w:r>
      <w:r w:rsidRPr="00BC5F93">
        <w:rPr>
          <w:rFonts w:ascii="楷体" w:eastAsia="楷体" w:hint="eastAsia"/>
        </w:rPr>
        <w:tab/>
        <w:t>B</w:t>
      </w:r>
      <w:r w:rsidR="00C34E47">
        <w:rPr>
          <w:rFonts w:ascii="楷体" w:eastAsia="楷体" w:hint="eastAsia"/>
        </w:rPr>
        <w:t>.</w:t>
      </w:r>
      <w:r w:rsidRPr="00BC5F93">
        <w:rPr>
          <w:rFonts w:ascii="楷体" w:eastAsia="楷体" w:hint="eastAsia"/>
        </w:rPr>
        <w:t>可投资</w:t>
      </w:r>
    </w:p>
    <w:p w:rsidR="000300B5" w:rsidRPr="00BC5F93" w:rsidRDefault="000300B5" w:rsidP="006A4B9B">
      <w:pPr>
        <w:ind w:firstLine="420"/>
        <w:rPr>
          <w:rFonts w:ascii="楷体" w:eastAsia="楷体"/>
        </w:rPr>
      </w:pPr>
      <w:r w:rsidRPr="00BC5F93">
        <w:rPr>
          <w:rFonts w:ascii="楷体" w:eastAsia="楷体" w:hint="eastAsia"/>
        </w:rPr>
        <w:t>C</w:t>
      </w:r>
      <w:r w:rsidR="00C34E47">
        <w:rPr>
          <w:rFonts w:ascii="楷体" w:eastAsia="楷体" w:hint="eastAsia"/>
        </w:rPr>
        <w:t>.</w:t>
      </w:r>
      <w:r w:rsidRPr="00BC5F93">
        <w:rPr>
          <w:rFonts w:ascii="楷体" w:eastAsia="楷体" w:hint="eastAsia"/>
        </w:rPr>
        <w:t>不能判断</w:t>
      </w:r>
      <w:r w:rsidRPr="00BC5F93">
        <w:rPr>
          <w:rFonts w:ascii="楷体" w:eastAsia="楷体" w:hint="eastAsia"/>
        </w:rPr>
        <w:tab/>
        <w:t>D</w:t>
      </w:r>
      <w:r w:rsidR="00C34E47">
        <w:rPr>
          <w:rFonts w:ascii="楷体" w:eastAsia="楷体" w:hint="eastAsia"/>
        </w:rPr>
        <w:t>.</w:t>
      </w:r>
      <w:r w:rsidRPr="00BC5F93">
        <w:rPr>
          <w:rFonts w:ascii="楷体" w:eastAsia="楷体" w:hint="eastAsia"/>
        </w:rPr>
        <w:t>费用效益分析法不适合项目论证</w:t>
      </w:r>
    </w:p>
    <w:p w:rsidR="000300B5" w:rsidRPr="00BC5F93" w:rsidRDefault="000300B5" w:rsidP="006A4B9B">
      <w:pPr>
        <w:ind w:firstLine="420"/>
      </w:pPr>
      <w:r w:rsidRPr="00BC5F93">
        <w:t>【答案】A</w:t>
      </w:r>
    </w:p>
    <w:p w:rsidR="000300B5" w:rsidRPr="00BC5F93" w:rsidRDefault="000300B5" w:rsidP="006A4B9B">
      <w:pPr>
        <w:ind w:firstLine="420"/>
        <w:rPr>
          <w:b/>
        </w:rPr>
      </w:pPr>
      <w:r w:rsidRPr="00BC5F93">
        <w:rPr>
          <w:rFonts w:hint="eastAsia"/>
        </w:rPr>
        <w:t>【解析】</w:t>
      </w:r>
    </w:p>
    <w:p w:rsidR="000300B5" w:rsidRPr="00BC5F93" w:rsidRDefault="000300B5" w:rsidP="006A4B9B">
      <w:pPr>
        <w:ind w:firstLine="420"/>
        <w:rPr>
          <w:rFonts w:ascii="楷体" w:eastAsia="楷体"/>
        </w:rPr>
      </w:pPr>
      <w:r w:rsidRPr="00BC5F93">
        <w:rPr>
          <w:rFonts w:ascii="楷体" w:eastAsia="楷体" w:hint="eastAsia"/>
        </w:rPr>
        <w:t>直接用效益费率比率法可得：980/1000=0.98&lt;1，故该项目不可投资。</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right="1271" w:firstLine="420"/>
        <w:rPr>
          <w:rFonts w:ascii="楷体" w:eastAsia="楷体"/>
        </w:rPr>
      </w:pPr>
      <w:r w:rsidRPr="00BC5F93">
        <w:rPr>
          <w:rFonts w:ascii="楷体" w:eastAsia="楷体" w:hint="eastAsia"/>
          <w:u w:val="single"/>
        </w:rPr>
        <w:lastRenderedPageBreak/>
        <w:t>比如还有机房面积的计算、水晶头的计算、转移矩阵等等。不需要专门去学</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7"/>
        <w:ind w:left="0" w:firstLine="300"/>
        <w:rPr>
          <w:rFonts w:ascii="楷体"/>
          <w:sz w:val="15"/>
        </w:rPr>
      </w:pPr>
    </w:p>
    <w:p w:rsidR="000300B5" w:rsidRPr="00BC5F93" w:rsidRDefault="000300B5" w:rsidP="00BB1524">
      <w:pPr>
        <w:pStyle w:val="1"/>
      </w:pPr>
      <w:bookmarkStart w:id="28" w:name="_TOC_250092"/>
      <w:bookmarkEnd w:id="28"/>
      <w:r w:rsidRPr="00BC5F93">
        <w:t>第十章 论文写作</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7" w:firstLine="420"/>
        <w:jc w:val="both"/>
        <w:rPr>
          <w:rFonts w:ascii="楷体" w:eastAsia="楷体"/>
        </w:rPr>
      </w:pPr>
      <w:r w:rsidRPr="00BC5F93">
        <w:rPr>
          <w:rFonts w:ascii="楷体" w:eastAsia="楷体" w:hint="eastAsia"/>
          <w:u w:val="single"/>
        </w:rPr>
        <w:t>论文写作其实是没有难点的，大家对于</w:t>
      </w:r>
      <w:r w:rsidR="0084004E">
        <w:rPr>
          <w:rFonts w:ascii="楷体" w:eastAsia="楷体" w:hint="eastAsia"/>
          <w:u w:val="single"/>
        </w:rPr>
        <w:t>10</w:t>
      </w:r>
      <w:r w:rsidRPr="00BC5F93">
        <w:rPr>
          <w:rFonts w:ascii="楷体" w:eastAsia="楷体" w:hint="eastAsia"/>
          <w:u w:val="single"/>
        </w:rPr>
        <w:t>大管理要把握这样一个规律：（1）每个管理的过程是什么？（2）每个子过程的输入、输出、工具和技术是什么？（</w:t>
      </w:r>
      <w:r w:rsidR="00DB2D89">
        <w:rPr>
          <w:rFonts w:ascii="楷体" w:eastAsia="楷体" w:hint="eastAsia"/>
          <w:u w:val="single"/>
        </w:rPr>
        <w:t>3</w:t>
      </w:r>
      <w:r w:rsidRPr="00BC5F93">
        <w:rPr>
          <w:rFonts w:ascii="楷体" w:eastAsia="楷体" w:hint="eastAsia"/>
          <w:u w:val="single"/>
        </w:rPr>
        <w:t>）每个管理领域可能会出现 什么问题，应该怎么解决（4）每个管理和其余管理的联系是什么？（5）每个管理的 PDCA思想是什么？。</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u w:val="single"/>
        </w:rPr>
        <w:t>如果能够把这</w:t>
      </w:r>
      <w:r w:rsidR="0084004E">
        <w:rPr>
          <w:rFonts w:ascii="楷体" w:eastAsia="楷体" w:hint="eastAsia"/>
          <w:u w:val="single"/>
        </w:rPr>
        <w:t>5</w:t>
      </w:r>
      <w:r w:rsidRPr="00BC5F93">
        <w:rPr>
          <w:rFonts w:ascii="楷体" w:eastAsia="楷体" w:hint="eastAsia"/>
          <w:u w:val="single"/>
        </w:rPr>
        <w:t>个问题搞清楚，1</w:t>
      </w:r>
      <w:r w:rsidR="0084004E">
        <w:rPr>
          <w:rFonts w:ascii="楷体" w:eastAsia="楷体" w:hint="eastAsia"/>
          <w:u w:val="single"/>
        </w:rPr>
        <w:t>0</w:t>
      </w:r>
      <w:r w:rsidRPr="00BC5F93">
        <w:rPr>
          <w:rFonts w:ascii="楷体" w:eastAsia="楷体" w:hint="eastAsia"/>
          <w:u w:val="single"/>
        </w:rPr>
        <w:t>大管理的论文是绝对没有问题了！</w:t>
      </w:r>
    </w:p>
    <w:p w:rsidR="000300B5" w:rsidRPr="00BC5F93" w:rsidRDefault="000300B5" w:rsidP="00947C06">
      <w:pPr>
        <w:pStyle w:val="aa"/>
        <w:ind w:left="1272" w:firstLine="420"/>
        <w:jc w:val="both"/>
        <w:rPr>
          <w:rFonts w:ascii="楷体" w:eastAsia="楷体"/>
        </w:rPr>
      </w:pPr>
      <w:r w:rsidRPr="00BC5F93">
        <w:rPr>
          <w:rFonts w:ascii="楷体" w:eastAsia="楷体" w:hint="eastAsia"/>
          <w:u w:val="single"/>
        </w:rPr>
        <w:t>对于非</w:t>
      </w:r>
      <w:r w:rsidR="0084004E">
        <w:rPr>
          <w:rFonts w:ascii="楷体" w:eastAsia="楷体" w:hint="eastAsia"/>
          <w:u w:val="single"/>
        </w:rPr>
        <w:t>10</w:t>
      </w:r>
      <w:r w:rsidRPr="00BC5F93">
        <w:rPr>
          <w:rFonts w:ascii="楷体" w:eastAsia="楷体" w:hint="eastAsia"/>
          <w:u w:val="single"/>
        </w:rPr>
        <w:t>大管理论文，大家可以自身自灭了</w:t>
      </w:r>
      <w:r w:rsidRPr="00BC5F93">
        <w:rPr>
          <w:rFonts w:ascii="楷体" w:eastAsia="楷体" w:hint="eastAsia"/>
        </w:rPr>
        <w:t xml:space="preserve"> </w:t>
      </w:r>
      <w:r w:rsidRPr="00BC5F93">
        <w:rPr>
          <w:rFonts w:ascii="楷体" w:eastAsia="楷体" w:hint="eastAsia"/>
          <w:u w:val="single"/>
        </w:rPr>
        <w:t>不建议花很多时间去想非</w:t>
      </w:r>
      <w:r w:rsidR="0084004E">
        <w:rPr>
          <w:rFonts w:ascii="楷体" w:eastAsia="楷体" w:hint="eastAsia"/>
          <w:u w:val="single"/>
        </w:rPr>
        <w:t>10</w:t>
      </w:r>
      <w:r w:rsidRPr="00BC5F93">
        <w:rPr>
          <w:rFonts w:ascii="楷体" w:eastAsia="楷体" w:hint="eastAsia"/>
          <w:u w:val="single"/>
        </w:rPr>
        <w:t>大管理的论</w:t>
      </w:r>
    </w:p>
    <w:p w:rsidR="000300B5" w:rsidRPr="00BC5F93" w:rsidRDefault="000300B5" w:rsidP="00947C06">
      <w:pPr>
        <w:pStyle w:val="aa"/>
        <w:ind w:firstLine="420"/>
        <w:jc w:val="both"/>
        <w:rPr>
          <w:rFonts w:ascii="楷体" w:eastAsia="楷体"/>
        </w:rPr>
      </w:pPr>
      <w:r w:rsidRPr="00BC5F93">
        <w:rPr>
          <w:rFonts w:ascii="楷体" w:eastAsia="楷体" w:hint="eastAsia"/>
          <w:u w:val="single"/>
        </w:rPr>
        <w:t>文，但凡是有点正常，</w:t>
      </w:r>
      <w:r w:rsidR="0084004E">
        <w:rPr>
          <w:rFonts w:ascii="楷体" w:eastAsia="楷体" w:hint="eastAsia"/>
          <w:u w:val="single"/>
        </w:rPr>
        <w:t>2</w:t>
      </w:r>
      <w:r w:rsidRPr="00BC5F93">
        <w:rPr>
          <w:rFonts w:ascii="楷体" w:eastAsia="楷体" w:hint="eastAsia"/>
          <w:u w:val="single"/>
        </w:rPr>
        <w:t>个论文题目至少有</w:t>
      </w:r>
      <w:r w:rsidR="0084004E">
        <w:rPr>
          <w:rFonts w:ascii="楷体" w:eastAsia="楷体" w:hint="eastAsia"/>
          <w:u w:val="single"/>
        </w:rPr>
        <w:t>1</w:t>
      </w:r>
      <w:r w:rsidRPr="00BC5F93">
        <w:rPr>
          <w:rFonts w:ascii="楷体" w:eastAsia="楷体" w:hint="eastAsia"/>
          <w:u w:val="single"/>
        </w:rPr>
        <w:t>个是</w:t>
      </w:r>
      <w:r w:rsidR="0084004E">
        <w:rPr>
          <w:rFonts w:ascii="楷体" w:eastAsia="楷体" w:hint="eastAsia"/>
          <w:u w:val="single"/>
        </w:rPr>
        <w:t>10</w:t>
      </w:r>
      <w:r w:rsidRPr="00BC5F93">
        <w:rPr>
          <w:rFonts w:ascii="楷体" w:eastAsia="楷体" w:hint="eastAsia"/>
          <w:u w:val="single"/>
        </w:rPr>
        <w:t>大管理或与</w:t>
      </w:r>
      <w:r w:rsidR="0084004E">
        <w:rPr>
          <w:rFonts w:ascii="楷体" w:eastAsia="楷体" w:hint="eastAsia"/>
          <w:u w:val="single"/>
        </w:rPr>
        <w:t>10</w:t>
      </w:r>
      <w:r w:rsidRPr="00BC5F93">
        <w:rPr>
          <w:rFonts w:ascii="楷体" w:eastAsia="楷体" w:hint="eastAsia"/>
          <w:u w:val="single"/>
        </w:rPr>
        <w:t>大管理极其接近。</w:t>
      </w:r>
    </w:p>
    <w:p w:rsidR="000300B5" w:rsidRPr="00BC5F93" w:rsidRDefault="000300B5" w:rsidP="000300B5">
      <w:pPr>
        <w:pStyle w:val="aa"/>
        <w:spacing w:before="8"/>
        <w:ind w:left="0" w:firstLine="460"/>
        <w:rPr>
          <w:rFonts w:ascii="楷体"/>
          <w:sz w:val="23"/>
        </w:rPr>
      </w:pPr>
    </w:p>
    <w:p w:rsidR="000300B5" w:rsidRPr="00BC5F93" w:rsidRDefault="000300B5" w:rsidP="00547064">
      <w:pPr>
        <w:spacing w:line="567" w:lineRule="exact"/>
        <w:ind w:left="851" w:firstLine="640"/>
        <w:rPr>
          <w:b/>
          <w:sz w:val="32"/>
        </w:rPr>
      </w:pPr>
      <w:bookmarkStart w:id="29" w:name="_TOC_250091"/>
      <w:r w:rsidRPr="00BC5F93">
        <w:rPr>
          <w:rFonts w:ascii="Cambria" w:eastAsia="Cambria"/>
          <w:sz w:val="32"/>
        </w:rPr>
        <w:t>1</w:t>
      </w:r>
      <w:bookmarkEnd w:id="29"/>
      <w:r w:rsidRPr="00BC5F93">
        <w:rPr>
          <w:rFonts w:hint="eastAsia"/>
          <w:sz w:val="32"/>
        </w:rPr>
        <w:t>、基本介绍</w:t>
      </w:r>
    </w:p>
    <w:p w:rsidR="000300B5" w:rsidRPr="00BC5F93" w:rsidRDefault="000300B5" w:rsidP="00947C06">
      <w:pPr>
        <w:pStyle w:val="aa"/>
        <w:spacing w:before="318" w:line="266" w:lineRule="auto"/>
        <w:ind w:left="851" w:right="427" w:firstLine="420"/>
        <w:jc w:val="both"/>
        <w:rPr>
          <w:rFonts w:ascii="华文楷体" w:eastAsia="华文楷体" w:hAnsi="华文楷体"/>
        </w:rPr>
      </w:pPr>
      <w:r w:rsidRPr="00BC5F93">
        <w:t>论文写作对于很多考高级的朋友来说，是个难点。这也是很多考试在选择考试科目的时候不敢报考高级的原因之一。很多人喜欢在考前猜论文，背论文，在平时不学论文写作，在每次考试之前，我一直在强调，需要日常积累写论文，很多人照做了，很多人没有照做，没有照做的人也无所谓，考前都有题目出来。</w:t>
      </w:r>
      <w:r w:rsidRPr="00BC5F93">
        <w:rPr>
          <w:rFonts w:ascii="华文楷体" w:eastAsia="华文楷体" w:hAnsi="华文楷体" w:hint="eastAsia"/>
          <w:u w:val="single"/>
        </w:rPr>
        <w:t>但是，经过了这么些年的考试，我必须要将“论文写作日</w:t>
      </w:r>
    </w:p>
    <w:p w:rsidR="000300B5" w:rsidRPr="00BC5F93" w:rsidRDefault="000300B5" w:rsidP="00947C06">
      <w:pPr>
        <w:pStyle w:val="aa"/>
        <w:spacing w:before="0" w:line="258" w:lineRule="exact"/>
        <w:ind w:firstLine="420"/>
        <w:rPr>
          <w:rFonts w:ascii="华文楷体" w:eastAsia="华文楷体" w:hAnsi="华文楷体"/>
        </w:rPr>
      </w:pPr>
      <w:r w:rsidRPr="00BC5F93">
        <w:rPr>
          <w:rFonts w:ascii="华文楷体" w:eastAsia="华文楷体" w:hAnsi="华文楷体" w:hint="eastAsia"/>
          <w:u w:val="single"/>
        </w:rPr>
        <w:t>常化”作为第一任务来抓。为什么？因为论文出题已经没有规律可言。</w:t>
      </w:r>
    </w:p>
    <w:p w:rsidR="000300B5" w:rsidRPr="00BC5F93" w:rsidRDefault="000300B5" w:rsidP="00BC5F93">
      <w:pPr>
        <w:pStyle w:val="aa"/>
        <w:spacing w:before="14" w:line="208" w:lineRule="auto"/>
        <w:ind w:right="427" w:firstLine="420"/>
        <w:jc w:val="both"/>
        <w:rPr>
          <w:rFonts w:ascii="华文楷体" w:eastAsia="华文楷体" w:hAnsi="华文楷体"/>
        </w:rPr>
      </w:pPr>
      <w:r w:rsidRPr="00BC5F93">
        <w:rPr>
          <w:rFonts w:ascii="华文楷体" w:eastAsia="华文楷体" w:hAnsi="华文楷体" w:hint="eastAsia"/>
          <w:u w:val="single"/>
        </w:rPr>
        <w:lastRenderedPageBreak/>
        <w:t>另外，小马老师真心恳求，希望大家能够每个管理领域都“写”篇论文，为什么“写”字打引号，是因为你写了、</w:t>
      </w:r>
      <w:r w:rsidRPr="00BC5F93">
        <w:rPr>
          <w:rFonts w:ascii="Microsoft JhengHei UI" w:eastAsia="Microsoft JhengHei UI" w:hAnsi="Microsoft JhengHei UI" w:hint="eastAsia"/>
          <w:u w:val="single"/>
        </w:rPr>
        <w:t>构思了论文对上午、案例真的很有帮助</w:t>
      </w:r>
      <w:r w:rsidRPr="00BC5F93">
        <w:rPr>
          <w:rFonts w:ascii="华文楷体" w:eastAsia="华文楷体" w:hAnsi="华文楷体" w:hint="eastAsia"/>
          <w:u w:val="single"/>
        </w:rPr>
        <w:t>，希望大家别怕麻烦，这个思  想，我在讲课里也会多次提到。</w:t>
      </w:r>
    </w:p>
    <w:p w:rsidR="000300B5" w:rsidRPr="00BC5F93" w:rsidRDefault="000300B5" w:rsidP="00947C06">
      <w:pPr>
        <w:pStyle w:val="aa"/>
        <w:spacing w:before="0" w:line="218" w:lineRule="auto"/>
        <w:ind w:right="427" w:firstLine="420"/>
        <w:jc w:val="both"/>
        <w:rPr>
          <w:rFonts w:ascii="华文楷体" w:eastAsia="华文楷体" w:hAnsi="华文楷体"/>
        </w:rPr>
      </w:pPr>
      <w:r w:rsidRPr="00BC5F93">
        <w:rPr>
          <w:rFonts w:ascii="华文楷体" w:eastAsia="华文楷体" w:hAnsi="华文楷体" w:hint="eastAsia"/>
        </w:rPr>
        <w:t>小马老师真心跪求大家认真学习论文写作，而不是一味的去担心论文，想着论文押题。最近看到过这样一句话：考项目管理，不是你努力了就可以过，是需要看改卷老师的心情。这句话，我不完全赞同。我承认，国家会控制通过率，会通过某一科来卡人：比如这次上午简单， 就卡论文；某次上午难，论文就放水。但是你不知道你考的这次是上午难还是不难，因此我建议您认真学习每一科。说到看改卷老师心情，改卷老师没有让全部人挂，总有人过，您为什么就不能做“过”的一分子呢，是吧。</w:t>
      </w:r>
    </w:p>
    <w:p w:rsidR="000300B5" w:rsidRPr="00BC5F93" w:rsidRDefault="000300B5" w:rsidP="00947C06">
      <w:pPr>
        <w:pStyle w:val="aa"/>
        <w:spacing w:before="10" w:line="278" w:lineRule="auto"/>
        <w:ind w:right="427" w:firstLine="420"/>
        <w:jc w:val="both"/>
      </w:pPr>
      <w:r w:rsidRPr="00BC5F93">
        <w:t>为了提高通过率，为了让大家拿到试卷前不担心，拿到试卷瞬间不骂娘，考完后能尽力开心，我打算在后期的辅导中严格贯彻论文写作日常化，其实大家看了我的课表就应该知道了。如果你听了我的课，如果你看到了这段话，你在学习备考中不执行，那与我无关。</w:t>
      </w:r>
    </w:p>
    <w:p w:rsidR="000300B5" w:rsidRPr="00BC5F93" w:rsidRDefault="000300B5" w:rsidP="00BC5F93">
      <w:pPr>
        <w:spacing w:line="279" w:lineRule="exact"/>
        <w:ind w:right="427" w:firstLine="420"/>
        <w:jc w:val="right"/>
        <w:rPr>
          <w:rFonts w:hAnsi="Microsoft JhengHei"/>
          <w:b/>
        </w:rPr>
      </w:pPr>
      <w:r w:rsidRPr="00BC5F93">
        <w:rPr>
          <w:rFonts w:hAnsi="Microsoft JhengHei" w:hint="eastAsia"/>
          <w:u w:val="single"/>
        </w:rPr>
        <w:t>小马老师提个要求：希望这次参加考试的人考前至少“手写”一篇论文（自己控制在</w:t>
      </w:r>
      <w:r w:rsidR="0084004E">
        <w:rPr>
          <w:rFonts w:hAnsi="Microsoft JhengHei" w:hint="eastAsia"/>
          <w:u w:val="single"/>
        </w:rPr>
        <w:t>2</w:t>
      </w:r>
      <w:r w:rsidRPr="00BC5F93">
        <w:rPr>
          <w:rFonts w:hAnsi="Microsoft JhengHei" w:hint="eastAsia"/>
          <w:u w:val="single"/>
        </w:rPr>
        <w:t>小</w:t>
      </w:r>
    </w:p>
    <w:p w:rsidR="000300B5" w:rsidRPr="00BC5F93" w:rsidRDefault="000300B5" w:rsidP="000300B5">
      <w:pPr>
        <w:spacing w:line="312" w:lineRule="exact"/>
        <w:ind w:right="425" w:firstLine="420"/>
        <w:jc w:val="right"/>
        <w:rPr>
          <w:b/>
        </w:rPr>
      </w:pPr>
      <w:r w:rsidRPr="00BC5F93">
        <w:rPr>
          <w:rFonts w:hint="eastAsia"/>
          <w:u w:val="single"/>
        </w:rPr>
        <w:t xml:space="preserve">时内完成），脑子里回忆 </w:t>
      </w:r>
      <w:r w:rsidR="0084004E">
        <w:rPr>
          <w:rFonts w:hint="eastAsia"/>
          <w:u w:val="single"/>
        </w:rPr>
        <w:t>1</w:t>
      </w:r>
      <w:r w:rsidR="0084004E">
        <w:rPr>
          <w:rFonts w:hint="eastAsia"/>
          <w:w w:val="84"/>
          <w:u w:val="single"/>
        </w:rPr>
        <w:t>0</w:t>
      </w:r>
      <w:r w:rsidRPr="00BC5F93">
        <w:rPr>
          <w:rFonts w:hint="eastAsia"/>
          <w:u w:val="single"/>
        </w:rPr>
        <w:t xml:space="preserve"> 篇论文（不需要您全部写出来），如果您做不到，查分的时候论文</w:t>
      </w:r>
    </w:p>
    <w:p w:rsidR="000300B5" w:rsidRPr="00BC5F93" w:rsidRDefault="000300B5" w:rsidP="000300B5">
      <w:pPr>
        <w:spacing w:line="349" w:lineRule="exact"/>
        <w:ind w:left="852" w:firstLine="420"/>
        <w:rPr>
          <w:b/>
        </w:rPr>
      </w:pPr>
      <w:r w:rsidRPr="00BC5F93">
        <w:rPr>
          <w:rFonts w:hint="eastAsia"/>
          <w:u w:val="single"/>
        </w:rPr>
        <w:t>挂了，别伤心。</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before="27"/>
        <w:ind w:left="852" w:firstLine="600"/>
        <w:rPr>
          <w:b/>
          <w:sz w:val="30"/>
        </w:rPr>
      </w:pPr>
      <w:bookmarkStart w:id="30" w:name="_TOC_250090"/>
      <w:r w:rsidRPr="00BC5F93">
        <w:rPr>
          <w:rFonts w:ascii="Cambria" w:eastAsia="Cambria"/>
          <w:sz w:val="30"/>
        </w:rPr>
        <w:lastRenderedPageBreak/>
        <w:t>2</w:t>
      </w:r>
      <w:bookmarkEnd w:id="30"/>
      <w:r w:rsidRPr="00BC5F93">
        <w:rPr>
          <w:rFonts w:hint="eastAsia"/>
          <w:sz w:val="30"/>
        </w:rPr>
        <w:t>、必须谨记（很重要）</w:t>
      </w:r>
    </w:p>
    <w:p w:rsidR="000300B5" w:rsidRPr="00BC5F93" w:rsidRDefault="000300B5" w:rsidP="00947C06">
      <w:pPr>
        <w:pStyle w:val="aa"/>
        <w:spacing w:before="6"/>
        <w:ind w:left="0" w:firstLine="361"/>
        <w:rPr>
          <w:rFonts w:ascii="Microsoft JhengHei"/>
          <w:b/>
          <w:sz w:val="18"/>
        </w:rPr>
      </w:pPr>
    </w:p>
    <w:p w:rsidR="000300B5" w:rsidRPr="00BC5F93" w:rsidRDefault="000300B5" w:rsidP="00BC5F93">
      <w:pPr>
        <w:pStyle w:val="aa"/>
        <w:spacing w:before="0" w:line="218" w:lineRule="auto"/>
        <w:ind w:right="427" w:firstLine="420"/>
        <w:rPr>
          <w:rFonts w:ascii="华文行楷" w:eastAsia="华文行楷"/>
        </w:rPr>
      </w:pPr>
      <w:r w:rsidRPr="00BC5F93">
        <w:rPr>
          <w:rFonts w:ascii="华文行楷" w:eastAsia="华文行楷" w:hint="eastAsia"/>
          <w:i/>
          <w:u w:val="single"/>
        </w:rPr>
        <w:t>OK</w:t>
      </w:r>
      <w:r w:rsidRPr="00BC5F93">
        <w:rPr>
          <w:rFonts w:ascii="华文行楷" w:eastAsia="华文行楷" w:hint="eastAsia"/>
          <w:u w:val="single"/>
        </w:rPr>
        <w:t>，现在我将论文写作中常见的问题进行归纳下，麻烦大家记住了（很多问题我说了一遍一 遍再一遍，很多人还是不长记性，我真的很苦恼）。</w:t>
      </w:r>
    </w:p>
    <w:p w:rsidR="000300B5" w:rsidRPr="00BC5F93" w:rsidRDefault="000300B5" w:rsidP="00547064">
      <w:pPr>
        <w:spacing w:before="3" w:line="194" w:lineRule="auto"/>
        <w:ind w:left="852" w:right="427" w:firstLine="420"/>
        <w:jc w:val="both"/>
        <w:rPr>
          <w:b/>
        </w:rPr>
      </w:pPr>
      <w:r w:rsidRPr="00BC5F93">
        <w:rPr>
          <w:rFonts w:ascii="Calibri" w:eastAsia="Calibri"/>
        </w:rPr>
        <w:t>1</w:t>
      </w:r>
      <w:r w:rsidRPr="00BC5F93">
        <w:t>、字数满足要求，一般是</w:t>
      </w:r>
      <w:r w:rsidR="0084004E">
        <w:t>2</w:t>
      </w:r>
      <w:r w:rsidRPr="00BC5F93">
        <w:rPr>
          <w:rFonts w:ascii="Calibri" w:eastAsia="Calibri"/>
        </w:rPr>
        <w:t>70</w:t>
      </w:r>
      <w:r w:rsidR="0084004E">
        <w:rPr>
          <w:rFonts w:ascii="Calibri" w:eastAsia="Calibri"/>
        </w:rPr>
        <w:t>0</w:t>
      </w:r>
      <w:r w:rsidRPr="00BC5F93">
        <w:t>左右，摘要</w:t>
      </w:r>
      <w:r w:rsidR="00DB2D89">
        <w:t>3</w:t>
      </w:r>
      <w:r w:rsidRPr="00BC5F93">
        <w:rPr>
          <w:rFonts w:ascii="Calibri" w:eastAsia="Calibri"/>
        </w:rPr>
        <w:t>0</w:t>
      </w:r>
      <w:r w:rsidR="0084004E">
        <w:rPr>
          <w:rFonts w:ascii="Calibri" w:eastAsia="Calibri"/>
        </w:rPr>
        <w:t>0</w:t>
      </w:r>
      <w:r w:rsidRPr="00BC5F93">
        <w:t>字左右，正文</w:t>
      </w:r>
      <w:r w:rsidR="0084004E">
        <w:t>2</w:t>
      </w:r>
      <w:r w:rsidRPr="00BC5F93">
        <w:rPr>
          <w:rFonts w:ascii="Calibri" w:eastAsia="Calibri"/>
        </w:rPr>
        <w:t>40</w:t>
      </w:r>
      <w:r w:rsidR="0084004E">
        <w:rPr>
          <w:rFonts w:ascii="Calibri" w:eastAsia="Calibri"/>
        </w:rPr>
        <w:t>0</w:t>
      </w:r>
      <w:r w:rsidRPr="00BC5F93">
        <w:t>左右（</w:t>
      </w:r>
      <w:r w:rsidRPr="00BC5F93">
        <w:rPr>
          <w:rFonts w:hint="eastAsia"/>
        </w:rPr>
        <w:t>具体根据每次的考试题目要求</w:t>
      </w:r>
      <w:r w:rsidRPr="00BC5F93">
        <w:t xml:space="preserve">，很多人考完后说：老师，我字数少了，能及格吗？请问你之前做什么去了？？ </w:t>
      </w:r>
      <w:r w:rsidRPr="00BC5F93">
        <w:rPr>
          <w:rFonts w:hint="eastAsia"/>
          <w:u w:val="single"/>
        </w:rPr>
        <w:t>字数少了会扣分，严重少的，直接不及格），正文字数至少达到</w:t>
      </w:r>
      <w:r w:rsidR="0084004E">
        <w:rPr>
          <w:rFonts w:hint="eastAsia"/>
          <w:u w:val="single"/>
        </w:rPr>
        <w:t>2</w:t>
      </w:r>
      <w:r w:rsidRPr="00BC5F93">
        <w:rPr>
          <w:rFonts w:ascii="Calibri" w:eastAsia="Calibri"/>
          <w:u w:val="single"/>
        </w:rPr>
        <w:t>00</w:t>
      </w:r>
      <w:r w:rsidR="0084004E">
        <w:rPr>
          <w:rFonts w:ascii="Calibri" w:eastAsia="Calibri"/>
          <w:u w:val="single"/>
        </w:rPr>
        <w:t>0</w:t>
      </w:r>
      <w:r w:rsidRPr="00BC5F93">
        <w:rPr>
          <w:rFonts w:hint="eastAsia"/>
          <w:u w:val="single"/>
        </w:rPr>
        <w:t>字，否则会出事的。</w:t>
      </w:r>
    </w:p>
    <w:p w:rsidR="000300B5" w:rsidRPr="00BC5F93" w:rsidRDefault="000300B5" w:rsidP="00547064">
      <w:pPr>
        <w:spacing w:line="328" w:lineRule="exact"/>
        <w:ind w:left="1271" w:firstLine="420"/>
      </w:pPr>
      <w:r w:rsidRPr="00BC5F93">
        <w:rPr>
          <w:rFonts w:ascii="Calibri" w:eastAsia="Calibri"/>
        </w:rPr>
        <w:t>2</w:t>
      </w:r>
      <w:r w:rsidRPr="00BC5F93">
        <w:t>、</w:t>
      </w:r>
      <w:r w:rsidRPr="00BC5F93">
        <w:rPr>
          <w:rFonts w:hint="eastAsia"/>
        </w:rPr>
        <w:t>麻烦在试卷上把选择的题目画圈</w:t>
      </w:r>
      <w:r w:rsidRPr="00BC5F93">
        <w:t>，考后很多人问，我没有画圈，是不是直接挂了？明</w:t>
      </w:r>
    </w:p>
    <w:p w:rsidR="000300B5" w:rsidRPr="00BC5F93" w:rsidRDefault="000300B5" w:rsidP="00BC5F93">
      <w:pPr>
        <w:pStyle w:val="aa"/>
        <w:spacing w:before="0" w:line="278" w:lineRule="auto"/>
        <w:ind w:right="427" w:firstLine="420"/>
        <w:jc w:val="both"/>
        <w:rPr>
          <w:rFonts w:ascii="楷体" w:eastAsia="楷体"/>
        </w:rPr>
      </w:pPr>
      <w:r w:rsidRPr="00BC5F93">
        <w:t>确的告诉你，不会挂，但是为什么考试的时候不画圈？那你不是自己在找不痛快吗？人家试卷上明确说了要画圈的，大家还是要注意认真审题啊。</w:t>
      </w:r>
      <w:r w:rsidRPr="00BC5F93">
        <w:rPr>
          <w:rFonts w:ascii="楷体" w:eastAsia="楷体" w:hint="eastAsia"/>
          <w:u w:val="single"/>
        </w:rPr>
        <w:t>每次考试考前说几遍，每次考试考完后有很 多人问。</w:t>
      </w:r>
    </w:p>
    <w:p w:rsidR="000300B5" w:rsidRPr="00BC5F93" w:rsidRDefault="00DB2D89" w:rsidP="00947C06">
      <w:pPr>
        <w:pStyle w:val="aa"/>
        <w:spacing w:before="0" w:line="314" w:lineRule="exact"/>
        <w:ind w:left="1271" w:firstLine="420"/>
      </w:pPr>
      <w:r>
        <w:rPr>
          <w:rFonts w:ascii="Calibri" w:eastAsia="Calibri"/>
        </w:rPr>
        <w:t>3</w:t>
      </w:r>
      <w:r w:rsidR="000300B5" w:rsidRPr="00BC5F93">
        <w:t>、</w:t>
      </w:r>
      <w:r w:rsidR="000300B5" w:rsidRPr="00BC5F93">
        <w:rPr>
          <w:rFonts w:ascii="Microsoft JhengHei" w:eastAsia="Microsoft JhengHei" w:hint="eastAsia"/>
        </w:rPr>
        <w:t>一定要有结尾。</w:t>
      </w:r>
      <w:r w:rsidR="000300B5" w:rsidRPr="00BC5F93">
        <w:t>考试的时候无论时间紧不紧张，无论你写的是否畅快，一定要记得有</w:t>
      </w:r>
    </w:p>
    <w:p w:rsidR="000300B5" w:rsidRPr="00BC5F93" w:rsidRDefault="000300B5" w:rsidP="00947C06">
      <w:pPr>
        <w:pStyle w:val="aa"/>
        <w:spacing w:before="0" w:line="278" w:lineRule="auto"/>
        <w:ind w:right="427" w:firstLine="420"/>
      </w:pPr>
      <w:r w:rsidRPr="00BC5F93">
        <w:t>结尾。我自己考试的时候写的正爽，监考老师说没有时间了，我立刻结束论文，速度写结尾。有条件的话建议考试的时候带个手表。</w:t>
      </w:r>
    </w:p>
    <w:p w:rsidR="000300B5" w:rsidRPr="00BC5F93" w:rsidRDefault="000300B5" w:rsidP="00547064">
      <w:pPr>
        <w:spacing w:before="24" w:line="206" w:lineRule="auto"/>
        <w:ind w:left="852" w:right="425" w:firstLine="420"/>
        <w:jc w:val="both"/>
        <w:rPr>
          <w:b/>
        </w:rPr>
      </w:pPr>
      <w:r w:rsidRPr="00BC5F93">
        <w:rPr>
          <w:rFonts w:ascii="Calibri" w:eastAsia="Calibri"/>
        </w:rPr>
        <w:t>4</w:t>
      </w:r>
      <w:r w:rsidRPr="00BC5F93">
        <w:t>、摘要里需要有基本的项目介绍，比如投资、工期。正文里项目背景里也需要有，摘要是什么？</w:t>
      </w:r>
      <w:r w:rsidRPr="00BC5F93">
        <w:rPr>
          <w:rFonts w:hint="eastAsia"/>
          <w:u w:val="single"/>
        </w:rPr>
        <w:t>摘要不是正文的补充，而是提炼。很多人在摘要里和正文背景里都没有这些内容，有的人只一个地方有，这都不对。</w:t>
      </w:r>
    </w:p>
    <w:p w:rsidR="000300B5" w:rsidRPr="00BC5F93" w:rsidRDefault="000300B5" w:rsidP="00547064">
      <w:pPr>
        <w:spacing w:line="291" w:lineRule="exact"/>
        <w:ind w:left="1271" w:firstLine="420"/>
        <w:rPr>
          <w:b/>
        </w:rPr>
      </w:pPr>
      <w:r w:rsidRPr="00BC5F93">
        <w:rPr>
          <w:rFonts w:ascii="Calibri" w:eastAsia="Calibri"/>
        </w:rPr>
        <w:t>5</w:t>
      </w:r>
      <w:r w:rsidRPr="00BC5F93">
        <w:t>、</w:t>
      </w:r>
      <w:r w:rsidRPr="00BC5F93">
        <w:rPr>
          <w:rFonts w:hint="eastAsia"/>
          <w:u w:val="single"/>
        </w:rPr>
        <w:t>字要尽力漂亮。麻烦大家看到我这段话后就开始尽力练字吧，这对案例分析、论文写</w:t>
      </w:r>
    </w:p>
    <w:p w:rsidR="000300B5" w:rsidRPr="00BC5F93" w:rsidRDefault="000300B5" w:rsidP="000300B5">
      <w:pPr>
        <w:spacing w:line="312" w:lineRule="exact"/>
        <w:ind w:left="852" w:firstLine="420"/>
        <w:rPr>
          <w:b/>
        </w:rPr>
      </w:pPr>
      <w:r w:rsidRPr="00BC5F93">
        <w:rPr>
          <w:rFonts w:hint="eastAsia"/>
          <w:u w:val="single"/>
        </w:rPr>
        <w:t>作得分都有极大的帮助。</w:t>
      </w:r>
    </w:p>
    <w:p w:rsidR="000300B5" w:rsidRPr="00BC5F93" w:rsidRDefault="000300B5" w:rsidP="00547064">
      <w:pPr>
        <w:spacing w:line="347" w:lineRule="exact"/>
        <w:ind w:left="1272" w:firstLine="420"/>
      </w:pPr>
      <w:r w:rsidRPr="00BC5F93">
        <w:rPr>
          <w:rFonts w:ascii="Calibri" w:eastAsia="Calibri" w:hAnsi="Calibri"/>
        </w:rPr>
        <w:t>6</w:t>
      </w:r>
      <w:r w:rsidRPr="00BC5F93">
        <w:t>、</w:t>
      </w:r>
      <w:r w:rsidRPr="00BC5F93">
        <w:rPr>
          <w:rFonts w:hAnsi="Microsoft JhengHei" w:hint="eastAsia"/>
        </w:rPr>
        <w:t>论文条理要清楚，分段要明确，需要有</w:t>
      </w:r>
      <w:r w:rsidR="0084004E">
        <w:rPr>
          <w:rFonts w:hAnsi="Microsoft JhengHei" w:hint="eastAsia"/>
        </w:rPr>
        <w:t>1</w:t>
      </w:r>
      <w:r w:rsidRPr="00BC5F93">
        <w:rPr>
          <w:rFonts w:hAnsi="Microsoft JhengHei" w:hint="eastAsia"/>
        </w:rPr>
        <w:t>、</w:t>
      </w:r>
      <w:r w:rsidRPr="00BC5F93">
        <w:rPr>
          <w:rFonts w:ascii="Calibri" w:eastAsia="Calibri" w:hAnsi="Calibri"/>
        </w:rPr>
        <w:t>2</w:t>
      </w:r>
      <w:r w:rsidRPr="00BC5F93">
        <w:rPr>
          <w:rFonts w:hAnsi="Microsoft JhengHei" w:hint="eastAsia"/>
        </w:rPr>
        <w:t>、</w:t>
      </w:r>
      <w:r w:rsidR="00DB2D89">
        <w:rPr>
          <w:rFonts w:ascii="Calibri" w:eastAsia="Calibri" w:hAnsi="Calibri"/>
        </w:rPr>
        <w:t>3</w:t>
      </w:r>
      <w:r w:rsidRPr="00BC5F93">
        <w:rPr>
          <w:rFonts w:hAnsi="Microsoft JhengHei" w:hint="eastAsia"/>
        </w:rPr>
        <w:t>、</w:t>
      </w:r>
      <w:r w:rsidRPr="00BC5F93">
        <w:rPr>
          <w:rFonts w:ascii="Calibri" w:eastAsia="Calibri" w:hAnsi="Calibri"/>
        </w:rPr>
        <w:t>4…..</w:t>
      </w:r>
      <w:r w:rsidRPr="00BC5F93">
        <w:rPr>
          <w:rFonts w:hAnsi="Microsoft JhengHei" w:hint="eastAsia"/>
        </w:rPr>
        <w:t>这样的段落。</w:t>
      </w:r>
      <w:r w:rsidRPr="00BC5F93">
        <w:rPr>
          <w:u w:val="single"/>
        </w:rPr>
        <w:t>最好是每段之间有</w:t>
      </w:r>
    </w:p>
    <w:p w:rsidR="000300B5" w:rsidRPr="00BC5F93" w:rsidRDefault="000300B5" w:rsidP="00BC5F93">
      <w:pPr>
        <w:pStyle w:val="aa"/>
        <w:spacing w:before="0" w:line="278" w:lineRule="auto"/>
        <w:ind w:left="851" w:right="425" w:firstLine="420"/>
        <w:jc w:val="both"/>
        <w:rPr>
          <w:rFonts w:ascii="楷体" w:eastAsia="楷体"/>
        </w:rPr>
      </w:pPr>
      <w:r w:rsidRPr="00BC5F93">
        <w:rPr>
          <w:u w:val="single"/>
        </w:rPr>
        <w:t>承上启下</w:t>
      </w:r>
      <w:r w:rsidRPr="00BC5F93">
        <w:t>。大家换个角度想下，如果你是改卷老师，你看到全国考生都是这么</w:t>
      </w:r>
      <w:r w:rsidR="0084004E">
        <w:t>2</w:t>
      </w:r>
      <w:r w:rsidRPr="00BC5F93">
        <w:t>篇论文（而且大致上都是一样的，因为很多人都是对照范文、模版修改的），你觉得恶心吗？？你觉得改卷人会仔细看吗？？</w:t>
      </w:r>
      <w:r w:rsidRPr="00BC5F93">
        <w:rPr>
          <w:rFonts w:ascii="楷体" w:eastAsia="楷体" w:hint="eastAsia"/>
          <w:u w:val="single"/>
        </w:rPr>
        <w:t>我曾经和改卷老师交流过，他说改卷是</w:t>
      </w:r>
      <w:r w:rsidR="00DB2D89">
        <w:rPr>
          <w:rFonts w:ascii="楷体" w:eastAsia="楷体" w:hint="eastAsia"/>
          <w:u w:val="single"/>
        </w:rPr>
        <w:t>3</w:t>
      </w:r>
      <w:r w:rsidRPr="00BC5F93">
        <w:rPr>
          <w:rFonts w:ascii="楷体" w:eastAsia="楷体" w:hint="eastAsia"/>
          <w:u w:val="single"/>
        </w:rPr>
        <w:t>秒钟一篇论文，当然，这里说的</w:t>
      </w:r>
      <w:r w:rsidR="00DB2D89">
        <w:rPr>
          <w:rFonts w:ascii="楷体" w:eastAsia="楷体" w:hint="eastAsia"/>
          <w:u w:val="single"/>
        </w:rPr>
        <w:t>3</w:t>
      </w:r>
      <w:r w:rsidRPr="00BC5F93">
        <w:rPr>
          <w:rFonts w:ascii="楷体" w:eastAsia="楷体" w:hint="eastAsia"/>
          <w:u w:val="single"/>
        </w:rPr>
        <w:t>秒钟有点夸张，但</w:t>
      </w:r>
      <w:r w:rsidRPr="00BC5F93">
        <w:rPr>
          <w:rFonts w:ascii="楷体" w:eastAsia="楷体" w:hint="eastAsia"/>
          <w:u w:val="single"/>
        </w:rPr>
        <w:lastRenderedPageBreak/>
        <w:t>是确实就是这样。人家只会看你的大致框架，不会很认真的去看里面的内容，</w:t>
      </w:r>
      <w:r w:rsidRPr="00BC5F93">
        <w:rPr>
          <w:rFonts w:ascii="楷体" w:eastAsia="楷体" w:hint="eastAsia"/>
        </w:rPr>
        <w:t xml:space="preserve"> </w:t>
      </w:r>
      <w:r w:rsidRPr="00BC5F93">
        <w:rPr>
          <w:rFonts w:ascii="楷体" w:eastAsia="楷体" w:hint="eastAsia"/>
          <w:u w:val="single"/>
        </w:rPr>
        <w:t>这就需要我们要字迹清楚、条例框架清晰，需要有采分点。</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Calibri" w:eastAsia="Calibri"/>
        </w:rPr>
        <w:t>7</w:t>
      </w:r>
      <w:r w:rsidRPr="00BC5F93">
        <w:t>、必须掌握好理论知识。这也就是我为什么一直强调要大家把论文日常化，尽力多学论文的一个重要原因了。因为写论文不仅仅是单独的写论文，这个考试，虽然分了</w:t>
      </w:r>
      <w:r w:rsidR="00DB2D89">
        <w:t>3</w:t>
      </w:r>
      <w:r w:rsidRPr="00BC5F93">
        <w:t>个科目，上午选择、案例分析、论文写作，但是考点都是一样。通过写论文，也可以对基础知识、案例分析的掌握。好，对论文，一定不要写错了。</w:t>
      </w:r>
      <w:r w:rsidRPr="00BC5F93">
        <w:rPr>
          <w:rFonts w:ascii="楷体" w:eastAsia="楷体" w:hint="eastAsia"/>
          <w:u w:val="single"/>
        </w:rPr>
        <w:t>最起码的，每个管理的管理子过程必须掌握，每个子过 程的至少记住一个工具和技术。</w:t>
      </w:r>
    </w:p>
    <w:p w:rsidR="000300B5" w:rsidRPr="00BC5F93" w:rsidRDefault="000300B5" w:rsidP="00547064">
      <w:pPr>
        <w:spacing w:line="314" w:lineRule="exact"/>
        <w:ind w:left="1271" w:firstLine="420"/>
      </w:pPr>
      <w:r w:rsidRPr="00BC5F93">
        <w:rPr>
          <w:rFonts w:ascii="Calibri" w:eastAsia="Calibri"/>
        </w:rPr>
        <w:t>8</w:t>
      </w:r>
      <w:r w:rsidRPr="00BC5F93">
        <w:t>、</w:t>
      </w:r>
      <w:r w:rsidRPr="00BC5F93">
        <w:rPr>
          <w:rFonts w:hint="eastAsia"/>
        </w:rPr>
        <w:t>一定要认真看看子题目（这个极其重要）</w:t>
      </w:r>
      <w:r w:rsidRPr="00BC5F93">
        <w:t>。举个例子，我们就说质量管理，可能是考质</w:t>
      </w:r>
    </w:p>
    <w:p w:rsidR="000300B5" w:rsidRPr="00BC5F93" w:rsidRDefault="000300B5" w:rsidP="00BC5F93">
      <w:pPr>
        <w:pStyle w:val="aa"/>
        <w:spacing w:before="0" w:line="278" w:lineRule="auto"/>
        <w:ind w:left="851" w:right="425" w:firstLine="420"/>
        <w:jc w:val="both"/>
      </w:pPr>
      <w:r w:rsidRPr="00BC5F93">
        <w:t>量管理，可能是考质量控制。这也是我叫大家别背论文的另外一个原因了，因为真的就算告诉你考试是考质量管理（一般来说，不可能细化到里面的子问题），如果你写的不对，那也不及格。考试的时候，一定要认真看清楚题意。我还记得，</w:t>
      </w:r>
      <w:r w:rsidRPr="00BC5F93">
        <w:rPr>
          <w:rFonts w:ascii="Calibri" w:eastAsia="Calibri"/>
        </w:rPr>
        <w:t>2012</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考的是风险管理，有考生考前把他写的论文给我看，单从那边文章来说，是很好的，可以及格的，可是考试的时候，他把那篇文章默写了，考试不及格，为什么不及格？？因为考试是要写风险管理的过程，他给我看的是项目中可能有哪些风险，比如人、机、料、法、环等，并分别去如何解决。这样属于跑题。</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9、在写作举例中，尽量有提出问题、分析问题、解决问题的内容。</w:t>
      </w:r>
    </w:p>
    <w:p w:rsidR="000300B5" w:rsidRPr="00BC5F93" w:rsidRDefault="000300B5" w:rsidP="00947C06">
      <w:pPr>
        <w:pStyle w:val="aa"/>
        <w:ind w:left="1272" w:firstLine="420"/>
        <w:rPr>
          <w:rFonts w:ascii="楷体" w:eastAsia="楷体"/>
        </w:rPr>
      </w:pPr>
      <w:r w:rsidRPr="00BC5F93">
        <w:rPr>
          <w:rFonts w:ascii="楷体" w:eastAsia="楷体" w:hint="eastAsia"/>
          <w:u w:val="single"/>
        </w:rPr>
        <w:t>10、看能不能用到人、机、料、法、环和 PDCA。</w:t>
      </w:r>
    </w:p>
    <w:p w:rsidR="000300B5" w:rsidRPr="00BC5F93" w:rsidRDefault="000300B5" w:rsidP="00947C06">
      <w:pPr>
        <w:pStyle w:val="aa"/>
        <w:ind w:left="1272" w:firstLine="420"/>
        <w:rPr>
          <w:rFonts w:ascii="楷体" w:eastAsia="楷体"/>
        </w:rPr>
      </w:pPr>
      <w:r w:rsidRPr="00BC5F93">
        <w:rPr>
          <w:rFonts w:ascii="楷体" w:eastAsia="楷体" w:hint="eastAsia"/>
          <w:u w:val="single"/>
        </w:rPr>
        <w:t>11、注意是不是大项目。</w:t>
      </w:r>
    </w:p>
    <w:p w:rsidR="000300B5" w:rsidRPr="00BC5F93" w:rsidRDefault="000300B5" w:rsidP="00947C06">
      <w:pPr>
        <w:pStyle w:val="aa"/>
        <w:ind w:left="1271" w:firstLine="420"/>
        <w:rPr>
          <w:rFonts w:ascii="楷体" w:eastAsia="楷体"/>
        </w:rPr>
      </w:pPr>
      <w:r w:rsidRPr="00BC5F93">
        <w:rPr>
          <w:rFonts w:ascii="楷体" w:eastAsia="楷体" w:hint="eastAsia"/>
          <w:u w:val="single"/>
        </w:rPr>
        <w:t>12、论文中不能有图、表，可以有公式。</w:t>
      </w:r>
    </w:p>
    <w:p w:rsidR="000300B5" w:rsidRPr="00BC5F93" w:rsidRDefault="000300B5" w:rsidP="00947C06">
      <w:pPr>
        <w:pStyle w:val="aa"/>
        <w:ind w:left="1271" w:firstLine="420"/>
        <w:rPr>
          <w:rFonts w:ascii="楷体" w:eastAsia="楷体"/>
        </w:rPr>
      </w:pPr>
      <w:r w:rsidRPr="00BC5F93">
        <w:rPr>
          <w:rFonts w:ascii="楷体" w:eastAsia="楷体" w:hint="eastAsia"/>
          <w:u w:val="single"/>
        </w:rPr>
        <w:t>1</w:t>
      </w:r>
      <w:r w:rsidR="00DB2D89">
        <w:rPr>
          <w:rFonts w:ascii="楷体" w:eastAsia="楷体" w:hint="eastAsia"/>
          <w:u w:val="single"/>
        </w:rPr>
        <w:t>3</w:t>
      </w:r>
      <w:r w:rsidRPr="00BC5F93">
        <w:rPr>
          <w:rFonts w:ascii="楷体" w:eastAsia="楷体" w:hint="eastAsia"/>
          <w:u w:val="single"/>
        </w:rPr>
        <w:t>、一定不能写你既是项目经理，又是技术人员。</w:t>
      </w:r>
    </w:p>
    <w:p w:rsidR="000300B5" w:rsidRPr="00BC5F93" w:rsidRDefault="000300B5" w:rsidP="00947C06">
      <w:pPr>
        <w:pStyle w:val="aa"/>
        <w:ind w:left="1272" w:firstLine="420"/>
        <w:rPr>
          <w:rFonts w:ascii="楷体" w:eastAsia="楷体"/>
        </w:rPr>
      </w:pPr>
      <w:r w:rsidRPr="00BC5F93">
        <w:rPr>
          <w:rFonts w:ascii="楷体" w:eastAsia="楷体" w:hint="eastAsia"/>
          <w:u w:val="single"/>
        </w:rPr>
        <w:t>14、如果您是从乙方、监理方的角度写，一定不能写在签订承建（监理）合同前的事情。</w:t>
      </w:r>
    </w:p>
    <w:p w:rsidR="000300B5" w:rsidRPr="00BC5F93" w:rsidRDefault="000300B5" w:rsidP="00947C06">
      <w:pPr>
        <w:pStyle w:val="aa"/>
        <w:ind w:left="1271" w:firstLine="420"/>
        <w:rPr>
          <w:rFonts w:ascii="楷体" w:eastAsia="楷体"/>
        </w:rPr>
      </w:pPr>
      <w:r w:rsidRPr="00BC5F93">
        <w:rPr>
          <w:rFonts w:ascii="楷体" w:eastAsia="楷体" w:hint="eastAsia"/>
          <w:u w:val="single"/>
        </w:rPr>
        <w:t>15、建议不要写教育系统（不强求，只是最好），不要写涉密项目。建议写国家、部委、省</w:t>
      </w:r>
    </w:p>
    <w:p w:rsidR="000300B5" w:rsidRPr="00BC5F93" w:rsidRDefault="000300B5" w:rsidP="00947C06">
      <w:pPr>
        <w:pStyle w:val="aa"/>
        <w:ind w:firstLine="420"/>
        <w:rPr>
          <w:rFonts w:ascii="楷体" w:eastAsia="楷体" w:hAnsi="楷体"/>
        </w:rPr>
      </w:pPr>
      <w:r w:rsidRPr="00BC5F93">
        <w:rPr>
          <w:rFonts w:ascii="楷体" w:eastAsia="楷体" w:hAnsi="楷体" w:hint="eastAsia"/>
          <w:u w:val="single"/>
        </w:rPr>
        <w:t>市的项目，与“金字”相关的（只是建议，也不强求）</w:t>
      </w:r>
    </w:p>
    <w:p w:rsidR="000300B5" w:rsidRPr="00BC5F93" w:rsidRDefault="000300B5" w:rsidP="00947C06">
      <w:pPr>
        <w:pStyle w:val="aa"/>
        <w:spacing w:before="42" w:line="256" w:lineRule="exact"/>
        <w:ind w:left="1272" w:firstLine="420"/>
      </w:pPr>
      <w:r w:rsidRPr="00BC5F93">
        <w:rPr>
          <w:rFonts w:ascii="Calibri" w:eastAsia="Calibri"/>
        </w:rPr>
        <w:t>OK</w:t>
      </w:r>
      <w:r w:rsidRPr="00BC5F93">
        <w:t>，我现在能够想到的就这些了，以后有什么问题，再在讲课中说。</w:t>
      </w:r>
    </w:p>
    <w:p w:rsidR="000300B5" w:rsidRPr="00BC5F93" w:rsidRDefault="000300B5" w:rsidP="00BC5F93">
      <w:pPr>
        <w:spacing w:line="371" w:lineRule="exact"/>
        <w:ind w:left="1274" w:firstLine="420"/>
        <w:rPr>
          <w:b/>
        </w:rPr>
      </w:pPr>
      <w:r w:rsidRPr="00BC5F93">
        <w:rPr>
          <w:rFonts w:hint="eastAsia"/>
          <w:u w:val="single"/>
        </w:rPr>
        <w:t>项目中常见的一些问题总结（不全，仅是举例）：大家可以选择性的举例：</w:t>
      </w:r>
    </w:p>
    <w:p w:rsidR="000300B5" w:rsidRPr="00BC5F93" w:rsidRDefault="000300B5" w:rsidP="00947C06">
      <w:pPr>
        <w:pStyle w:val="aa"/>
        <w:spacing w:before="0" w:line="267" w:lineRule="exact"/>
        <w:ind w:left="1483" w:firstLine="420"/>
        <w:rPr>
          <w:rFonts w:ascii="楷体" w:eastAsia="楷体"/>
        </w:rPr>
      </w:pPr>
      <w:r w:rsidRPr="00BC5F93">
        <w:rPr>
          <w:rFonts w:ascii="楷体" w:eastAsia="楷体" w:hint="eastAsia"/>
        </w:rPr>
        <w:t>1、核心人员离职</w:t>
      </w:r>
    </w:p>
    <w:p w:rsidR="000300B5" w:rsidRPr="00BC5F93" w:rsidRDefault="000300B5" w:rsidP="00947C06">
      <w:pPr>
        <w:pStyle w:val="aa"/>
        <w:ind w:left="1483" w:firstLine="420"/>
        <w:rPr>
          <w:rFonts w:ascii="楷体" w:eastAsia="楷体"/>
        </w:rPr>
      </w:pPr>
      <w:r w:rsidRPr="00BC5F93">
        <w:rPr>
          <w:rFonts w:ascii="楷体" w:eastAsia="楷体" w:hint="eastAsia"/>
        </w:rPr>
        <w:t>2、客户需求一变再变</w:t>
      </w:r>
    </w:p>
    <w:p w:rsidR="000300B5" w:rsidRPr="00BC5F93" w:rsidRDefault="00DB2D89" w:rsidP="00947C06">
      <w:pPr>
        <w:pStyle w:val="aa"/>
        <w:ind w:left="1483" w:firstLine="420"/>
        <w:rPr>
          <w:rFonts w:ascii="楷体" w:eastAsia="楷体"/>
        </w:rPr>
      </w:pPr>
      <w:r>
        <w:rPr>
          <w:rFonts w:ascii="楷体" w:eastAsia="楷体" w:hint="eastAsia"/>
        </w:rPr>
        <w:t>3</w:t>
      </w:r>
      <w:r w:rsidR="000300B5" w:rsidRPr="00BC5F93">
        <w:rPr>
          <w:rFonts w:ascii="楷体" w:eastAsia="楷体" w:hint="eastAsia"/>
        </w:rPr>
        <w:t>、团队成员争吵</w:t>
      </w:r>
    </w:p>
    <w:p w:rsidR="000300B5" w:rsidRPr="00BC5F93" w:rsidRDefault="000300B5" w:rsidP="00947C06">
      <w:pPr>
        <w:pStyle w:val="aa"/>
        <w:ind w:left="1483" w:firstLine="420"/>
        <w:rPr>
          <w:rFonts w:ascii="楷体" w:eastAsia="楷体"/>
        </w:rPr>
      </w:pPr>
      <w:r w:rsidRPr="00BC5F93">
        <w:rPr>
          <w:rFonts w:ascii="楷体" w:eastAsia="楷体" w:hint="eastAsia"/>
        </w:rPr>
        <w:t>4、进度稍微滞后了</w:t>
      </w:r>
    </w:p>
    <w:p w:rsidR="000300B5" w:rsidRPr="00BC5F93" w:rsidRDefault="000300B5" w:rsidP="00947C06">
      <w:pPr>
        <w:pStyle w:val="aa"/>
        <w:ind w:left="1483" w:firstLine="420"/>
        <w:rPr>
          <w:rFonts w:ascii="楷体" w:eastAsia="楷体"/>
        </w:rPr>
      </w:pPr>
      <w:r w:rsidRPr="00BC5F93">
        <w:rPr>
          <w:rFonts w:ascii="楷体" w:eastAsia="楷体" w:hint="eastAsia"/>
        </w:rPr>
        <w:t>5、成本稍微超支</w:t>
      </w:r>
    </w:p>
    <w:p w:rsidR="000300B5" w:rsidRPr="00BC5F93" w:rsidRDefault="000300B5" w:rsidP="00947C06">
      <w:pPr>
        <w:pStyle w:val="aa"/>
        <w:ind w:left="1483" w:firstLine="420"/>
        <w:rPr>
          <w:rFonts w:ascii="楷体" w:eastAsia="楷体"/>
        </w:rPr>
      </w:pPr>
      <w:r w:rsidRPr="00BC5F93">
        <w:rPr>
          <w:rFonts w:ascii="楷体" w:eastAsia="楷体" w:hint="eastAsia"/>
        </w:rPr>
        <w:t>6、采购的货物没有及时送来</w:t>
      </w:r>
    </w:p>
    <w:p w:rsidR="000300B5" w:rsidRPr="00BC5F93" w:rsidRDefault="000300B5" w:rsidP="00947C06">
      <w:pPr>
        <w:pStyle w:val="aa"/>
        <w:ind w:left="1483" w:firstLine="420"/>
        <w:rPr>
          <w:rFonts w:ascii="楷体" w:eastAsia="楷体"/>
        </w:rPr>
      </w:pPr>
      <w:r w:rsidRPr="00BC5F93">
        <w:rPr>
          <w:rFonts w:ascii="楷体" w:eastAsia="楷体" w:hint="eastAsia"/>
        </w:rPr>
        <w:t>7、没有良好的配置管理</w:t>
      </w:r>
    </w:p>
    <w:p w:rsidR="000300B5" w:rsidRPr="00BC5F93" w:rsidRDefault="000300B5" w:rsidP="00947C06">
      <w:pPr>
        <w:pStyle w:val="aa"/>
        <w:ind w:left="1483" w:firstLine="420"/>
        <w:rPr>
          <w:rFonts w:ascii="楷体" w:eastAsia="楷体"/>
        </w:rPr>
      </w:pPr>
      <w:r w:rsidRPr="00BC5F93">
        <w:rPr>
          <w:rFonts w:ascii="楷体" w:eastAsia="楷体" w:hint="eastAsia"/>
        </w:rPr>
        <w:t>8、与项目支持者、参与者缺少沟通</w:t>
      </w:r>
    </w:p>
    <w:p w:rsidR="000300B5" w:rsidRPr="00BC5F93" w:rsidRDefault="000300B5" w:rsidP="00947C06">
      <w:pPr>
        <w:pStyle w:val="aa"/>
        <w:ind w:left="1483" w:firstLine="420"/>
        <w:rPr>
          <w:rFonts w:ascii="楷体" w:eastAsia="楷体"/>
        </w:rPr>
      </w:pPr>
      <w:r w:rsidRPr="00BC5F93">
        <w:rPr>
          <w:rFonts w:ascii="楷体" w:eastAsia="楷体" w:hint="eastAsia"/>
        </w:rPr>
        <w:t>9、可能采用了一些用户不熟悉的技术，对用户抵触心理认识不足</w:t>
      </w:r>
    </w:p>
    <w:p w:rsidR="000300B5" w:rsidRPr="00BC5F93" w:rsidRDefault="000300B5" w:rsidP="00947C06">
      <w:pPr>
        <w:pStyle w:val="aa"/>
        <w:ind w:left="1483" w:firstLine="420"/>
        <w:rPr>
          <w:rFonts w:ascii="楷体" w:eastAsia="楷体"/>
        </w:rPr>
      </w:pPr>
      <w:r w:rsidRPr="00BC5F93">
        <w:rPr>
          <w:rFonts w:ascii="楷体" w:eastAsia="楷体" w:hint="eastAsia"/>
        </w:rPr>
        <w:lastRenderedPageBreak/>
        <w:t>10、风险评估过于随意</w:t>
      </w:r>
    </w:p>
    <w:p w:rsidR="000300B5" w:rsidRPr="00BC5F93" w:rsidRDefault="000300B5" w:rsidP="00947C06">
      <w:pPr>
        <w:pStyle w:val="aa"/>
        <w:ind w:left="1483" w:firstLine="420"/>
        <w:rPr>
          <w:rFonts w:ascii="楷体" w:eastAsia="楷体"/>
        </w:rPr>
      </w:pPr>
      <w:r w:rsidRPr="00BC5F93">
        <w:rPr>
          <w:rFonts w:ascii="楷体" w:eastAsia="楷体" w:hint="eastAsia"/>
        </w:rPr>
        <w:t>11、对项目动态缺乏了解，因此要及时的监控</w:t>
      </w:r>
    </w:p>
    <w:p w:rsidR="000300B5" w:rsidRPr="00BC5F93" w:rsidRDefault="000300B5" w:rsidP="00947C06">
      <w:pPr>
        <w:pStyle w:val="aa"/>
        <w:ind w:left="1483" w:firstLine="420"/>
        <w:rPr>
          <w:rFonts w:ascii="楷体" w:eastAsia="楷体"/>
        </w:rPr>
      </w:pPr>
      <w:r w:rsidRPr="00BC5F93">
        <w:rPr>
          <w:rFonts w:ascii="楷体" w:eastAsia="楷体" w:hint="eastAsia"/>
        </w:rPr>
        <w:t>12、信息严重不对称，可以引入监理机制，或者是加强培训</w:t>
      </w:r>
    </w:p>
    <w:p w:rsidR="000300B5" w:rsidRPr="00BC5F93" w:rsidRDefault="000300B5" w:rsidP="00947C06">
      <w:pPr>
        <w:pStyle w:val="aa"/>
        <w:ind w:left="1483" w:firstLine="420"/>
        <w:rPr>
          <w:rFonts w:ascii="楷体" w:eastAsia="楷体"/>
        </w:rPr>
      </w:pPr>
      <w:r w:rsidRPr="00BC5F93">
        <w:rPr>
          <w:rFonts w:ascii="楷体" w:eastAsia="楷体" w:hint="eastAsia"/>
        </w:rPr>
        <w:t>1</w:t>
      </w:r>
      <w:r w:rsidR="00DB2D89">
        <w:rPr>
          <w:rFonts w:ascii="楷体" w:eastAsia="楷体" w:hint="eastAsia"/>
        </w:rPr>
        <w:t>3</w:t>
      </w:r>
      <w:r w:rsidRPr="00BC5F93">
        <w:rPr>
          <w:rFonts w:ascii="楷体" w:eastAsia="楷体" w:hint="eastAsia"/>
        </w:rPr>
        <w:t>、质量部分不合乎用户要求</w:t>
      </w:r>
    </w:p>
    <w:p w:rsidR="000300B5" w:rsidRPr="00BC5F93" w:rsidRDefault="000300B5" w:rsidP="00947C06">
      <w:pPr>
        <w:pStyle w:val="aa"/>
        <w:ind w:left="1483" w:firstLine="420"/>
        <w:rPr>
          <w:rFonts w:ascii="楷体" w:eastAsia="楷体"/>
        </w:rPr>
      </w:pPr>
      <w:r w:rsidRPr="00BC5F93">
        <w:rPr>
          <w:rFonts w:ascii="楷体" w:eastAsia="楷体" w:hint="eastAsia"/>
        </w:rPr>
        <w:t>14、市面上突然出现了新的产品或是技术、方案等</w:t>
      </w:r>
    </w:p>
    <w:p w:rsidR="000300B5" w:rsidRPr="00BC5F93" w:rsidRDefault="000300B5" w:rsidP="000300B5">
      <w:pPr>
        <w:pStyle w:val="aa"/>
        <w:spacing w:before="5"/>
        <w:ind w:left="0" w:firstLine="460"/>
        <w:rPr>
          <w:rFonts w:ascii="楷体"/>
          <w:sz w:val="23"/>
        </w:rPr>
      </w:pPr>
    </w:p>
    <w:p w:rsidR="000300B5" w:rsidRPr="00BC5F93" w:rsidRDefault="00DB2D89" w:rsidP="00547064">
      <w:pPr>
        <w:ind w:left="851" w:firstLine="600"/>
        <w:rPr>
          <w:b/>
          <w:sz w:val="30"/>
        </w:rPr>
      </w:pPr>
      <w:bookmarkStart w:id="31" w:name="_TOC_250089"/>
      <w:r>
        <w:rPr>
          <w:rFonts w:ascii="Cambria" w:eastAsia="Cambria"/>
          <w:sz w:val="30"/>
        </w:rPr>
        <w:t>3</w:t>
      </w:r>
      <w:r w:rsidR="000300B5" w:rsidRPr="00BC5F93">
        <w:rPr>
          <w:rFonts w:hint="eastAsia"/>
          <w:sz w:val="30"/>
        </w:rPr>
        <w:t>、</w:t>
      </w:r>
      <w:r w:rsidR="000300B5" w:rsidRPr="00BC5F93">
        <w:rPr>
          <w:rFonts w:ascii="Cambria" w:eastAsia="Cambria"/>
          <w:sz w:val="30"/>
        </w:rPr>
        <w:t>4</w:t>
      </w:r>
      <w:r w:rsidR="0084004E">
        <w:rPr>
          <w:rFonts w:ascii="Cambria" w:eastAsia="Cambria"/>
          <w:sz w:val="30"/>
        </w:rPr>
        <w:t>7</w:t>
      </w:r>
      <w:bookmarkEnd w:id="31"/>
      <w:r w:rsidR="000300B5" w:rsidRPr="00BC5F93">
        <w:rPr>
          <w:rFonts w:hint="eastAsia"/>
          <w:sz w:val="30"/>
        </w:rPr>
        <w:t>个过程口语化解释及如何写论文的举例</w:t>
      </w:r>
    </w:p>
    <w:p w:rsidR="000300B5" w:rsidRPr="00BC5F93" w:rsidRDefault="000300B5" w:rsidP="00947C06">
      <w:pPr>
        <w:pStyle w:val="aa"/>
        <w:spacing w:before="2"/>
        <w:ind w:left="0" w:firstLine="361"/>
        <w:rPr>
          <w:rFonts w:ascii="Microsoft JhengHei"/>
          <w:b/>
          <w:sz w:val="18"/>
        </w:rPr>
      </w:pPr>
    </w:p>
    <w:p w:rsidR="000300B5" w:rsidRPr="00BC5F93" w:rsidRDefault="000300B5" w:rsidP="00947C06">
      <w:pPr>
        <w:pStyle w:val="aa"/>
        <w:spacing w:before="1"/>
        <w:ind w:left="1271" w:firstLine="420"/>
        <w:rPr>
          <w:rFonts w:ascii="楷体" w:eastAsia="楷体"/>
        </w:rPr>
      </w:pPr>
      <w:r w:rsidRPr="00BC5F93">
        <w:rPr>
          <w:rFonts w:ascii="楷体" w:eastAsia="楷体" w:hint="eastAsia"/>
          <w:u w:val="single"/>
        </w:rPr>
        <w:t>在讲课里，小马老师经常说要大家能够进行理论口语化（特别是对于没有项目经验的人来</w:t>
      </w:r>
    </w:p>
    <w:p w:rsidR="000300B5" w:rsidRPr="00BC5F93" w:rsidRDefault="000300B5" w:rsidP="00947C06">
      <w:pPr>
        <w:pStyle w:val="aa"/>
        <w:spacing w:after="20"/>
        <w:ind w:firstLine="420"/>
        <w:rPr>
          <w:rFonts w:ascii="楷体" w:eastAsia="楷体"/>
        </w:rPr>
      </w:pPr>
      <w:r w:rsidRPr="00BC5F93">
        <w:rPr>
          <w:rFonts w:ascii="楷体" w:eastAsia="楷体" w:hint="eastAsia"/>
          <w:u w:val="single"/>
        </w:rPr>
        <w:t>说），可是很多人还是不会，小马老师在这里给大家解释下，希望对大家的学习有帮助。</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626"/>
        </w:trPr>
        <w:tc>
          <w:tcPr>
            <w:tcW w:w="674" w:type="dxa"/>
          </w:tcPr>
          <w:p w:rsidR="000300B5" w:rsidRPr="00BC5F93" w:rsidRDefault="000300B5" w:rsidP="000300B5">
            <w:pPr>
              <w:pStyle w:val="TableParagraph"/>
              <w:spacing w:line="342" w:lineRule="exact"/>
              <w:ind w:firstLine="420"/>
              <w:rPr>
                <w:rFonts w:ascii="Microsoft JhengHei" w:eastAsia="Microsoft JhengHei"/>
                <w:b/>
                <w:sz w:val="21"/>
              </w:rPr>
            </w:pPr>
            <w:r w:rsidRPr="00BC5F93">
              <w:rPr>
                <w:rFonts w:ascii="Microsoft JhengHei" w:eastAsia="Microsoft JhengHei" w:hint="eastAsia"/>
                <w:sz w:val="21"/>
              </w:rPr>
              <w:t>领域</w:t>
            </w:r>
          </w:p>
        </w:tc>
        <w:tc>
          <w:tcPr>
            <w:tcW w:w="1701" w:type="dxa"/>
          </w:tcPr>
          <w:p w:rsidR="000300B5" w:rsidRPr="00BC5F93" w:rsidRDefault="000300B5" w:rsidP="000300B5">
            <w:pPr>
              <w:pStyle w:val="TableParagraph"/>
              <w:spacing w:line="342" w:lineRule="exact"/>
              <w:ind w:left="108" w:firstLine="420"/>
              <w:rPr>
                <w:rFonts w:ascii="Microsoft JhengHei" w:eastAsia="Microsoft JhengHei"/>
                <w:b/>
                <w:sz w:val="21"/>
              </w:rPr>
            </w:pPr>
            <w:r w:rsidRPr="00BC5F93">
              <w:rPr>
                <w:rFonts w:ascii="Microsoft JhengHei" w:eastAsia="Microsoft JhengHei" w:hint="eastAsia"/>
                <w:sz w:val="21"/>
              </w:rPr>
              <w:t>过程名</w:t>
            </w:r>
          </w:p>
        </w:tc>
        <w:tc>
          <w:tcPr>
            <w:tcW w:w="3119" w:type="dxa"/>
          </w:tcPr>
          <w:p w:rsidR="000300B5" w:rsidRPr="00BC5F93" w:rsidRDefault="000300B5" w:rsidP="00BC5F93">
            <w:pPr>
              <w:pStyle w:val="TableParagraph"/>
              <w:spacing w:line="342" w:lineRule="exact"/>
              <w:ind w:left="108" w:right="-15" w:firstLine="420"/>
              <w:rPr>
                <w:rFonts w:ascii="Microsoft JhengHei" w:eastAsia="Microsoft JhengHei"/>
                <w:b/>
                <w:sz w:val="21"/>
                <w:lang w:eastAsia="zh-CN"/>
              </w:rPr>
            </w:pPr>
            <w:r w:rsidRPr="00BC5F93">
              <w:rPr>
                <w:rFonts w:ascii="Microsoft JhengHei" w:eastAsia="Microsoft JhengHei" w:hint="eastAsia"/>
                <w:sz w:val="21"/>
                <w:lang w:eastAsia="zh-CN"/>
              </w:rPr>
              <w:t>通俗解释（可能并不全，但足够）</w:t>
            </w:r>
          </w:p>
        </w:tc>
        <w:tc>
          <w:tcPr>
            <w:tcW w:w="3335" w:type="dxa"/>
          </w:tcPr>
          <w:p w:rsidR="000300B5" w:rsidRPr="00BC5F93" w:rsidRDefault="000300B5" w:rsidP="000300B5">
            <w:pPr>
              <w:pStyle w:val="TableParagraph"/>
              <w:spacing w:line="305"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怎么写（</w:t>
            </w:r>
            <w:r w:rsidRPr="00BC5F93">
              <w:rPr>
                <w:rFonts w:ascii="Microsoft JhengHei" w:eastAsia="Microsoft JhengHei" w:hint="eastAsia"/>
                <w:sz w:val="21"/>
                <w:u w:val="single"/>
                <w:lang w:eastAsia="zh-CN"/>
              </w:rPr>
              <w:t>举例，应根据子题目具体</w:t>
            </w:r>
          </w:p>
          <w:p w:rsidR="000300B5" w:rsidRPr="00BC5F93" w:rsidRDefault="000300B5" w:rsidP="00BC5F93">
            <w:pPr>
              <w:pStyle w:val="TableParagraph"/>
              <w:spacing w:line="301" w:lineRule="exact"/>
              <w:ind w:right="-15" w:firstLine="420"/>
              <w:rPr>
                <w:rFonts w:ascii="Microsoft JhengHei" w:eastAsia="Microsoft JhengHei"/>
                <w:b/>
                <w:sz w:val="21"/>
                <w:lang w:eastAsia="zh-CN"/>
              </w:rPr>
            </w:pPr>
            <w:r w:rsidRPr="00BC5F93">
              <w:rPr>
                <w:rFonts w:ascii="Microsoft JhengHei" w:eastAsia="Microsoft JhengHei" w:hint="eastAsia"/>
                <w:sz w:val="21"/>
                <w:u w:val="single"/>
                <w:lang w:eastAsia="zh-CN"/>
              </w:rPr>
              <w:t>写，千万别背这个，但是可以读下</w:t>
            </w:r>
            <w:r w:rsidRPr="00BC5F93">
              <w:rPr>
                <w:rFonts w:ascii="Microsoft JhengHei" w:eastAsia="Microsoft JhengHei" w:hint="eastAsia"/>
                <w:sz w:val="21"/>
                <w:lang w:eastAsia="zh-CN"/>
              </w:rPr>
              <w:t>）</w:t>
            </w:r>
          </w:p>
        </w:tc>
      </w:tr>
      <w:tr w:rsidR="000300B5" w:rsidRPr="00BC5F93" w:rsidTr="000300B5">
        <w:trPr>
          <w:trHeight w:val="1559"/>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整体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制定项目章程</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制定发布项目章程这个文档，正式的批准这个项目（项目的阶段）启动，为项目经理授权</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不需要写很多，一句话带过，就说</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项目发起人发布了这个文件，项目</w:t>
            </w:r>
          </w:p>
          <w:p w:rsidR="000300B5" w:rsidRPr="00BC5F93" w:rsidRDefault="000300B5" w:rsidP="00947C06">
            <w:pPr>
              <w:pStyle w:val="TableParagraph"/>
              <w:spacing w:before="2" w:line="310" w:lineRule="atLeast"/>
              <w:ind w:right="90" w:firstLine="420"/>
              <w:jc w:val="both"/>
              <w:rPr>
                <w:rFonts w:ascii="楷体" w:eastAsia="楷体"/>
                <w:sz w:val="21"/>
                <w:lang w:eastAsia="zh-CN"/>
              </w:rPr>
            </w:pPr>
            <w:r w:rsidRPr="00BC5F93">
              <w:rPr>
                <w:rFonts w:ascii="楷体" w:eastAsia="楷体" w:hint="eastAsia"/>
                <w:sz w:val="21"/>
                <w:lang w:eastAsia="zh-CN"/>
              </w:rPr>
              <w:t>（阶段）启动了，我被授权了。如果觉得篇幅少，可以写点项目章程里的作用、内容等。</w:t>
            </w:r>
          </w:p>
        </w:tc>
      </w:tr>
      <w:tr w:rsidR="000300B5" w:rsidRPr="00BC5F93" w:rsidTr="000300B5">
        <w:trPr>
          <w:trHeight w:val="311"/>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制定项目管理计</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和大家一起编制一个项目管理</w:t>
            </w: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可以写计划编写的原则、工具、步</w:t>
            </w:r>
          </w:p>
        </w:tc>
      </w:tr>
    </w:tbl>
    <w:p w:rsidR="000300B5" w:rsidRPr="00BC5F93" w:rsidRDefault="000300B5" w:rsidP="00547064">
      <w:pPr>
        <w:ind w:firstLine="420"/>
        <w:rPr>
          <w:rFonts w:ascii="楷体" w:eastAsia="楷体"/>
        </w:rPr>
        <w:sectPr w:rsidR="000300B5" w:rsidRPr="00BC5F93" w:rsidSect="005567F2">
          <w:footerReference w:type="default" r:id="rId84"/>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623"/>
        </w:trPr>
        <w:tc>
          <w:tcPr>
            <w:tcW w:w="674" w:type="dxa"/>
            <w:vMerge w:val="restart"/>
          </w:tcPr>
          <w:p w:rsidR="000300B5" w:rsidRPr="00BC5F93" w:rsidRDefault="000300B5" w:rsidP="000300B5">
            <w:pPr>
              <w:pStyle w:val="TableParagraph"/>
              <w:ind w:left="0" w:firstLine="400"/>
              <w:rPr>
                <w:rFonts w:ascii="Times New Roman"/>
                <w:sz w:val="20"/>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划</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的计划，为以后项目的执行奠定</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了基础</w:t>
            </w: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骤等内容，并结合本项目列举下项</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目管理计划包含了什么内容。</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指导和管理项目</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执行</w:t>
            </w:r>
          </w:p>
        </w:tc>
        <w:tc>
          <w:tcPr>
            <w:tcW w:w="3119" w:type="dxa"/>
          </w:tcPr>
          <w:p w:rsidR="000300B5" w:rsidRPr="00BC5F93" w:rsidRDefault="000300B5" w:rsidP="00BC5F93">
            <w:pPr>
              <w:pStyle w:val="TableParagraph"/>
              <w:spacing w:before="22" w:line="278" w:lineRule="auto"/>
              <w:ind w:left="108" w:right="77" w:firstLine="420"/>
              <w:jc w:val="both"/>
              <w:rPr>
                <w:rFonts w:ascii="楷体" w:eastAsia="楷体"/>
                <w:sz w:val="21"/>
                <w:lang w:eastAsia="zh-CN"/>
              </w:rPr>
            </w:pPr>
            <w:r w:rsidRPr="00BC5F93">
              <w:rPr>
                <w:rFonts w:ascii="楷体" w:eastAsia="楷体" w:hint="eastAsia"/>
                <w:sz w:val="21"/>
                <w:lang w:eastAsia="zh-CN"/>
              </w:rPr>
              <w:t>有了项目管理的计划，并不意味着可以不管了，我们需要按照项目管理计划指导和管理项目的</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执行</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我们是如何按照项目管理的计划来指导和管理项目的，结合项目可以举例，例如我们根据计划</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做了什么安排，怎么安排等</w:t>
            </w:r>
          </w:p>
        </w:tc>
      </w:tr>
      <w:tr w:rsidR="000300B5" w:rsidRPr="00BC5F93" w:rsidTr="000300B5">
        <w:trPr>
          <w:trHeight w:val="1559"/>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监督和控制项目</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工作</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在执行的过程中，一定要注意不断的监控，进行对比分析，做好项目的纠偏控制等工作，确保项目正常进行</w:t>
            </w:r>
          </w:p>
        </w:tc>
        <w:tc>
          <w:tcPr>
            <w:tcW w:w="3335" w:type="dxa"/>
          </w:tcPr>
          <w:p w:rsidR="000300B5" w:rsidRPr="00BC5F93" w:rsidRDefault="000300B5" w:rsidP="00947C06">
            <w:pPr>
              <w:pStyle w:val="TableParagraph"/>
              <w:spacing w:before="22" w:line="278" w:lineRule="auto"/>
              <w:ind w:right="64" w:firstLine="420"/>
              <w:jc w:val="both"/>
              <w:rPr>
                <w:rFonts w:ascii="楷体" w:eastAsia="楷体"/>
                <w:sz w:val="21"/>
                <w:lang w:eastAsia="zh-CN"/>
              </w:rPr>
            </w:pPr>
            <w:r w:rsidRPr="00BC5F93">
              <w:rPr>
                <w:rFonts w:ascii="楷体" w:eastAsia="楷体" w:hint="eastAsia"/>
                <w:sz w:val="21"/>
                <w:lang w:eastAsia="zh-CN"/>
              </w:rPr>
              <w:t>可以写我们是如何设置监控点，如何进行监控，捕获项目的信息。举例某个时候，发现项目状态有了什么问题，分析是什么原因造成的，</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我们是如何解决的。</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变更管理</w:t>
            </w:r>
          </w:p>
        </w:tc>
        <w:tc>
          <w:tcPr>
            <w:tcW w:w="3119" w:type="dxa"/>
          </w:tcPr>
          <w:p w:rsidR="000300B5" w:rsidRPr="00BC5F93" w:rsidRDefault="000300B5" w:rsidP="00BC5F93">
            <w:pPr>
              <w:pStyle w:val="TableParagraph"/>
              <w:spacing w:before="25" w:line="278" w:lineRule="auto"/>
              <w:ind w:left="108" w:right="91" w:firstLine="420"/>
              <w:jc w:val="both"/>
              <w:rPr>
                <w:rFonts w:ascii="楷体" w:eastAsia="楷体"/>
                <w:sz w:val="21"/>
                <w:lang w:eastAsia="zh-CN"/>
              </w:rPr>
            </w:pPr>
            <w:r w:rsidRPr="00BC5F93">
              <w:rPr>
                <w:rFonts w:ascii="楷体" w:eastAsia="楷体" w:hint="eastAsia"/>
                <w:sz w:val="21"/>
                <w:lang w:eastAsia="zh-CN"/>
              </w:rPr>
              <w:t>变更是不可避免的，当发生了变更的时候，我们必须要严格的按照变更控制流程进行项目的变</w:t>
            </w:r>
          </w:p>
          <w:p w:rsidR="000300B5" w:rsidRPr="00BC5F93" w:rsidRDefault="000300B5" w:rsidP="00947C06">
            <w:pPr>
              <w:pStyle w:val="TableParagraph"/>
              <w:spacing w:line="266" w:lineRule="exact"/>
              <w:ind w:left="108" w:firstLine="420"/>
              <w:rPr>
                <w:rFonts w:ascii="楷体" w:eastAsia="楷体"/>
                <w:sz w:val="21"/>
              </w:rPr>
            </w:pPr>
            <w:r w:rsidRPr="00BC5F93">
              <w:rPr>
                <w:rFonts w:ascii="楷体" w:eastAsia="楷体" w:hint="eastAsia"/>
                <w:sz w:val="21"/>
              </w:rPr>
              <w:t>更管理工程</w:t>
            </w:r>
          </w:p>
        </w:tc>
        <w:tc>
          <w:tcPr>
            <w:tcW w:w="3335" w:type="dxa"/>
          </w:tcPr>
          <w:p w:rsidR="000300B5" w:rsidRPr="00BC5F93" w:rsidRDefault="000300B5" w:rsidP="00BC5F93">
            <w:pPr>
              <w:pStyle w:val="TableParagraph"/>
              <w:spacing w:before="25" w:line="278" w:lineRule="auto"/>
              <w:ind w:right="76" w:firstLine="420"/>
              <w:jc w:val="both"/>
              <w:rPr>
                <w:rFonts w:ascii="楷体" w:eastAsia="楷体"/>
                <w:sz w:val="21"/>
                <w:lang w:eastAsia="zh-CN"/>
              </w:rPr>
            </w:pPr>
            <w:r w:rsidRPr="00BC5F93">
              <w:rPr>
                <w:rFonts w:ascii="楷体" w:eastAsia="楷体" w:hint="eastAsia"/>
                <w:sz w:val="21"/>
                <w:lang w:eastAsia="zh-CN"/>
              </w:rPr>
              <w:t>可以具体的举个例子，说下我们是如何进行变更控制的，而且在这里，可以稍微顺带的提下配置管</w:t>
            </w:r>
          </w:p>
          <w:p w:rsidR="000300B5" w:rsidRPr="00BC5F93" w:rsidRDefault="000300B5" w:rsidP="00947C06">
            <w:pPr>
              <w:pStyle w:val="TableParagraph"/>
              <w:spacing w:line="266" w:lineRule="exact"/>
              <w:ind w:firstLine="420"/>
              <w:rPr>
                <w:rFonts w:ascii="楷体" w:eastAsia="楷体"/>
                <w:sz w:val="21"/>
              </w:rPr>
            </w:pPr>
            <w:r w:rsidRPr="00BC5F93">
              <w:rPr>
                <w:rFonts w:ascii="楷体" w:eastAsia="楷体" w:hint="eastAsia"/>
                <w:sz w:val="21"/>
              </w:rPr>
              <w:t>理。</w:t>
            </w:r>
          </w:p>
        </w:tc>
      </w:tr>
      <w:tr w:rsidR="000300B5" w:rsidRPr="00BC5F93" w:rsidTr="000300B5">
        <w:trPr>
          <w:trHeight w:val="1562"/>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项目收尾</w:t>
            </w:r>
          </w:p>
        </w:tc>
        <w:tc>
          <w:tcPr>
            <w:tcW w:w="3119" w:type="dxa"/>
          </w:tcPr>
          <w:p w:rsidR="000300B5" w:rsidRPr="00BC5F93" w:rsidRDefault="000300B5" w:rsidP="00947C06">
            <w:pPr>
              <w:pStyle w:val="TableParagraph"/>
              <w:spacing w:before="25" w:line="278" w:lineRule="auto"/>
              <w:ind w:left="108" w:right="55" w:firstLine="420"/>
              <w:jc w:val="both"/>
              <w:rPr>
                <w:rFonts w:ascii="楷体" w:eastAsia="楷体"/>
                <w:sz w:val="21"/>
                <w:lang w:eastAsia="zh-CN"/>
              </w:rPr>
            </w:pPr>
            <w:r w:rsidRPr="00BC5F93">
              <w:rPr>
                <w:rFonts w:ascii="楷体" w:eastAsia="楷体" w:hint="eastAsia"/>
                <w:sz w:val="21"/>
                <w:lang w:eastAsia="zh-CN"/>
              </w:rPr>
              <w:t>项目通过了验收，交付了产品， 履行了相关合同条款，除此之外，我们还要召开项目的总结会，进行项目的总结和项目的评</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估审计等工作。</w:t>
            </w:r>
          </w:p>
        </w:tc>
        <w:tc>
          <w:tcPr>
            <w:tcW w:w="3335" w:type="dxa"/>
          </w:tcPr>
          <w:p w:rsidR="000300B5" w:rsidRPr="00BC5F93" w:rsidRDefault="000300B5" w:rsidP="00947C06">
            <w:pPr>
              <w:pStyle w:val="TableParagraph"/>
              <w:spacing w:before="25"/>
              <w:ind w:firstLine="420"/>
              <w:rPr>
                <w:rFonts w:ascii="楷体" w:eastAsia="楷体"/>
                <w:sz w:val="21"/>
                <w:lang w:eastAsia="zh-CN"/>
              </w:rPr>
            </w:pPr>
            <w:r w:rsidRPr="00BC5F93">
              <w:rPr>
                <w:rFonts w:ascii="楷体" w:eastAsia="楷体" w:hint="eastAsia"/>
                <w:sz w:val="21"/>
                <w:lang w:eastAsia="zh-CN"/>
              </w:rPr>
              <w:t>可以具体的写下项目的验收情况</w:t>
            </w:r>
          </w:p>
          <w:p w:rsidR="000300B5" w:rsidRPr="00BC5F93" w:rsidRDefault="000300B5" w:rsidP="00BC5F93">
            <w:pPr>
              <w:pStyle w:val="TableParagraph"/>
              <w:spacing w:before="2" w:line="310" w:lineRule="atLeast"/>
              <w:ind w:right="90" w:firstLine="420"/>
              <w:jc w:val="both"/>
              <w:rPr>
                <w:rFonts w:ascii="楷体" w:eastAsia="楷体"/>
                <w:sz w:val="21"/>
                <w:lang w:eastAsia="zh-CN"/>
              </w:rPr>
            </w:pPr>
            <w:r w:rsidRPr="00BC5F93">
              <w:rPr>
                <w:rFonts w:ascii="楷体" w:eastAsia="楷体" w:hint="eastAsia"/>
                <w:sz w:val="21"/>
                <w:lang w:eastAsia="zh-CN"/>
              </w:rPr>
              <w:t>（验收会可以描述下）、项目总结会的作用、内容和项目评估审计等相关工作，最后更新了组织过程资产等。</w:t>
            </w:r>
          </w:p>
        </w:tc>
      </w:tr>
      <w:tr w:rsidR="000300B5" w:rsidRPr="00BC5F93" w:rsidTr="000300B5">
        <w:trPr>
          <w:trHeight w:val="1559"/>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范围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范围规划</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编写一个项目范围管理的计划</w:t>
            </w:r>
          </w:p>
        </w:tc>
        <w:tc>
          <w:tcPr>
            <w:tcW w:w="3335" w:type="dxa"/>
          </w:tcPr>
          <w:p w:rsidR="000300B5" w:rsidRPr="00BC5F93" w:rsidRDefault="000300B5" w:rsidP="00BC5F93">
            <w:pPr>
              <w:pStyle w:val="TableParagraph"/>
              <w:spacing w:before="22" w:line="278" w:lineRule="auto"/>
              <w:ind w:right="76" w:firstLine="420"/>
              <w:jc w:val="both"/>
              <w:rPr>
                <w:rFonts w:ascii="楷体" w:eastAsia="楷体"/>
                <w:sz w:val="21"/>
                <w:lang w:eastAsia="zh-CN"/>
              </w:rPr>
            </w:pPr>
            <w:r w:rsidRPr="00BC5F93">
              <w:rPr>
                <w:rFonts w:ascii="楷体" w:eastAsia="楷体" w:hint="eastAsia"/>
                <w:sz w:val="21"/>
                <w:lang w:eastAsia="zh-CN"/>
              </w:rPr>
              <w:t>可以写我组织相关人员进行了范围管理计划的编制工作，在进行编制前做了什么准备，通过什么方法进行了编制，编制后的计划包含什</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么内容等。</w:t>
            </w:r>
          </w:p>
        </w:tc>
      </w:tr>
      <w:tr w:rsidR="000300B5" w:rsidRPr="00BC5F93" w:rsidTr="000300B5">
        <w:trPr>
          <w:trHeight w:val="1559"/>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收集需求</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就是记录并管理干系人的需要</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和需求的过程</w:t>
            </w:r>
          </w:p>
        </w:tc>
        <w:tc>
          <w:tcPr>
            <w:tcW w:w="3335" w:type="dxa"/>
          </w:tcPr>
          <w:p w:rsidR="000300B5" w:rsidRPr="00BC5F93" w:rsidRDefault="000300B5" w:rsidP="00BC5F93">
            <w:pPr>
              <w:pStyle w:val="TableParagraph"/>
              <w:spacing w:before="22" w:line="278" w:lineRule="auto"/>
              <w:ind w:right="-15" w:firstLine="420"/>
              <w:jc w:val="both"/>
              <w:rPr>
                <w:rFonts w:ascii="楷体" w:eastAsia="楷体"/>
                <w:sz w:val="21"/>
                <w:lang w:eastAsia="zh-CN"/>
              </w:rPr>
            </w:pPr>
            <w:r w:rsidRPr="00BC5F93">
              <w:rPr>
                <w:rFonts w:ascii="楷体" w:eastAsia="楷体" w:hint="eastAsia"/>
                <w:sz w:val="21"/>
                <w:lang w:eastAsia="zh-CN"/>
              </w:rPr>
              <w:t>可以写有哪些类型的需求、可以写输入、输出、工具和技术，可以写这个过程的重要性、可以写有什么问题、怎么解决、可以写需求文件、</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建立需求跟踪矩阵等</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范围定义</w:t>
            </w:r>
          </w:p>
        </w:tc>
        <w:tc>
          <w:tcPr>
            <w:tcW w:w="3119" w:type="dxa"/>
          </w:tcPr>
          <w:p w:rsidR="000300B5" w:rsidRPr="00BC5F93" w:rsidRDefault="000300B5" w:rsidP="00BC5F93">
            <w:pPr>
              <w:pStyle w:val="TableParagraph"/>
              <w:spacing w:before="22"/>
              <w:ind w:left="108" w:firstLine="420"/>
              <w:rPr>
                <w:rFonts w:ascii="楷体" w:eastAsia="楷体"/>
                <w:sz w:val="21"/>
                <w:lang w:eastAsia="zh-CN"/>
              </w:rPr>
            </w:pPr>
            <w:r w:rsidRPr="00BC5F93">
              <w:rPr>
                <w:rFonts w:ascii="楷体" w:eastAsia="楷体" w:hint="eastAsia"/>
                <w:sz w:val="21"/>
                <w:lang w:eastAsia="zh-CN"/>
              </w:rPr>
              <w:t>对项目和产品进行详细的描述，</w:t>
            </w:r>
          </w:p>
          <w:p w:rsidR="000300B5" w:rsidRPr="00BC5F93" w:rsidRDefault="000300B5" w:rsidP="00BC5F93">
            <w:pPr>
              <w:pStyle w:val="TableParagraph"/>
              <w:spacing w:before="43"/>
              <w:ind w:left="108" w:firstLine="420"/>
              <w:rPr>
                <w:rFonts w:ascii="楷体" w:eastAsia="楷体"/>
                <w:sz w:val="21"/>
                <w:lang w:eastAsia="zh-CN"/>
              </w:rPr>
            </w:pPr>
            <w:r w:rsidRPr="00BC5F93">
              <w:rPr>
                <w:rFonts w:ascii="楷体" w:eastAsia="楷体" w:hint="eastAsia"/>
                <w:sz w:val="21"/>
                <w:lang w:eastAsia="zh-CN"/>
              </w:rPr>
              <w:t>并写到详细的范围说明书中，形</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成详细的范围说明书</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可以举例进行描述，本项目的某个</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功能原来是怎么定义的，现在我们</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是如何进行详细的表示的</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line="278" w:lineRule="auto"/>
              <w:ind w:left="108" w:right="92" w:firstLine="420"/>
              <w:rPr>
                <w:rFonts w:ascii="楷体" w:eastAsia="楷体"/>
                <w:sz w:val="21"/>
              </w:rPr>
            </w:pPr>
            <w:r w:rsidRPr="00BC5F93">
              <w:rPr>
                <w:rFonts w:ascii="楷体" w:eastAsia="楷体" w:hint="eastAsia"/>
                <w:sz w:val="21"/>
              </w:rPr>
              <w:t>创建工作分解结构</w:t>
            </w:r>
          </w:p>
        </w:tc>
        <w:tc>
          <w:tcPr>
            <w:tcW w:w="3119" w:type="dxa"/>
          </w:tcPr>
          <w:p w:rsidR="000300B5" w:rsidRPr="00BC5F93" w:rsidRDefault="000300B5" w:rsidP="00947C06">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将项目的可交付物和项目管理的工作进行分解，分解为更小的、更易于管理的工作单元</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我们可以写为什么要分解，是按照树型还是列表型，是将什么作为第一层，分解的</w:t>
            </w:r>
            <w:r w:rsidR="0084004E">
              <w:rPr>
                <w:rFonts w:ascii="楷体" w:eastAsia="楷体" w:hint="eastAsia"/>
                <w:sz w:val="21"/>
                <w:lang w:eastAsia="zh-CN"/>
              </w:rPr>
              <w:t>5</w:t>
            </w:r>
            <w:r w:rsidRPr="00BC5F93">
              <w:rPr>
                <w:rFonts w:ascii="楷体" w:eastAsia="楷体" w:hint="eastAsia"/>
                <w:sz w:val="21"/>
                <w:lang w:eastAsia="zh-CN"/>
              </w:rPr>
              <w:t>个步骤是什么？遵</w:t>
            </w:r>
          </w:p>
          <w:p w:rsidR="000300B5" w:rsidRPr="00BC5F93" w:rsidRDefault="000300B5" w:rsidP="00BC5F93">
            <w:pPr>
              <w:pStyle w:val="TableParagraph"/>
              <w:spacing w:line="269" w:lineRule="exact"/>
              <w:ind w:right="-15" w:firstLine="420"/>
              <w:rPr>
                <w:rFonts w:ascii="楷体" w:eastAsia="楷体"/>
                <w:sz w:val="21"/>
                <w:lang w:eastAsia="zh-CN"/>
              </w:rPr>
            </w:pPr>
            <w:r w:rsidRPr="00BC5F93">
              <w:rPr>
                <w:rFonts w:ascii="楷体" w:eastAsia="楷体" w:hint="eastAsia"/>
                <w:sz w:val="21"/>
                <w:lang w:eastAsia="zh-CN"/>
              </w:rPr>
              <w:t>循的原则是什么（举例、别罗列）。</w:t>
            </w:r>
          </w:p>
        </w:tc>
      </w:tr>
      <w:tr w:rsidR="000300B5" w:rsidRPr="00BC5F93" w:rsidTr="000300B5">
        <w:trPr>
          <w:trHeight w:val="314"/>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范围确认</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阶段性的接受项目的可交付物，</w:t>
            </w: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可以具体的写我们通过了什么方</w:t>
            </w:r>
          </w:p>
        </w:tc>
      </w:tr>
    </w:tbl>
    <w:p w:rsidR="000300B5" w:rsidRPr="00BC5F93" w:rsidRDefault="000300B5" w:rsidP="00547064">
      <w:pPr>
        <w:ind w:firstLine="420"/>
        <w:rPr>
          <w:rFonts w:ascii="楷体" w:eastAsia="楷体"/>
        </w:rPr>
        <w:sectPr w:rsidR="000300B5" w:rsidRPr="00BC5F93" w:rsidSect="005567F2">
          <w:footerReference w:type="default" r:id="rId85"/>
          <w:pgSz w:w="10320" w:h="14580"/>
          <w:pgMar w:top="1440" w:right="1080" w:bottom="1440" w:left="1080" w:header="867" w:footer="1207" w:gutter="0"/>
          <w:pgNumType w:start="33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935"/>
        </w:trPr>
        <w:tc>
          <w:tcPr>
            <w:tcW w:w="674" w:type="dxa"/>
            <w:vMerge w:val="restart"/>
          </w:tcPr>
          <w:p w:rsidR="000300B5" w:rsidRPr="00BC5F93" w:rsidRDefault="000300B5" w:rsidP="000300B5">
            <w:pPr>
              <w:pStyle w:val="TableParagraph"/>
              <w:ind w:left="0" w:firstLine="400"/>
              <w:rPr>
                <w:rFonts w:ascii="Times New Roman"/>
                <w:sz w:val="20"/>
                <w:lang w:eastAsia="zh-CN"/>
              </w:rPr>
            </w:pPr>
          </w:p>
        </w:tc>
        <w:tc>
          <w:tcPr>
            <w:tcW w:w="1701" w:type="dxa"/>
          </w:tcPr>
          <w:p w:rsidR="000300B5" w:rsidRPr="00BC5F93" w:rsidRDefault="000300B5" w:rsidP="000300B5">
            <w:pPr>
              <w:pStyle w:val="TableParagraph"/>
              <w:ind w:left="0" w:firstLine="400"/>
              <w:rPr>
                <w:rFonts w:ascii="Times New Roman"/>
                <w:sz w:val="20"/>
                <w:lang w:eastAsia="zh-CN"/>
              </w:rPr>
            </w:pP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对不可以接受的说明理由，重新</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整改</w:t>
            </w:r>
          </w:p>
        </w:tc>
        <w:tc>
          <w:tcPr>
            <w:tcW w:w="3335" w:type="dxa"/>
          </w:tcPr>
          <w:p w:rsidR="000300B5" w:rsidRPr="00BC5F93" w:rsidRDefault="000300B5" w:rsidP="00947C06">
            <w:pPr>
              <w:pStyle w:val="TableParagraph"/>
              <w:spacing w:before="22" w:line="278" w:lineRule="auto"/>
              <w:ind w:right="39" w:firstLine="420"/>
              <w:rPr>
                <w:rFonts w:ascii="楷体" w:eastAsia="楷体"/>
                <w:sz w:val="21"/>
                <w:lang w:eastAsia="zh-CN"/>
              </w:rPr>
            </w:pPr>
            <w:r w:rsidRPr="00BC5F93">
              <w:rPr>
                <w:rFonts w:ascii="楷体" w:eastAsia="楷体" w:hint="eastAsia"/>
                <w:sz w:val="21"/>
                <w:lang w:eastAsia="zh-CN"/>
              </w:rPr>
              <w:t>式进行了范围确认的工作，哪些进行了接受，哪些不可以接受，是什</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么原因，我们会怎么整改。</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范围控制</w:t>
            </w:r>
          </w:p>
        </w:tc>
        <w:tc>
          <w:tcPr>
            <w:tcW w:w="3119" w:type="dxa"/>
          </w:tcPr>
          <w:p w:rsidR="000300B5" w:rsidRPr="00BC5F93" w:rsidRDefault="000300B5" w:rsidP="00947C06">
            <w:pPr>
              <w:pStyle w:val="TableParagraph"/>
              <w:spacing w:before="22" w:line="278" w:lineRule="auto"/>
              <w:ind w:left="108" w:right="55" w:firstLine="420"/>
              <w:rPr>
                <w:rFonts w:ascii="楷体" w:eastAsia="楷体" w:hAnsi="楷体"/>
                <w:sz w:val="21"/>
                <w:lang w:eastAsia="zh-CN"/>
              </w:rPr>
            </w:pPr>
            <w:r w:rsidRPr="00BC5F93">
              <w:rPr>
                <w:rFonts w:ascii="楷体" w:eastAsia="楷体" w:hAnsi="楷体" w:hint="eastAsia"/>
                <w:sz w:val="21"/>
                <w:lang w:eastAsia="zh-CN"/>
              </w:rPr>
              <w:t>要管理好变更，做好范围控制管理工作，避免出现“范围蔓延”</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的状况</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可以写下范围控制的重要性，然后</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举例我们是如何进行变更控制，如</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何防止范围蔓延的</w:t>
            </w:r>
          </w:p>
        </w:tc>
      </w:tr>
      <w:tr w:rsidR="000300B5" w:rsidRPr="00BC5F93" w:rsidTr="000300B5">
        <w:trPr>
          <w:trHeight w:val="1559"/>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进度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制定进度管理计</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划</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就是写一个叫做进度管理计划</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的文档</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我组织相关人员进行了进度管理计划的编制工作，在进行编制前做了什么准备，通过什么方法进行了编制，编制后的计划包含什</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么内容等，计划的重要性等等</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活动定义</w:t>
            </w:r>
          </w:p>
        </w:tc>
        <w:tc>
          <w:tcPr>
            <w:tcW w:w="3119" w:type="dxa"/>
          </w:tcPr>
          <w:p w:rsidR="000300B5" w:rsidRPr="00BC5F93" w:rsidRDefault="000300B5" w:rsidP="00947C06">
            <w:pPr>
              <w:pStyle w:val="TableParagraph"/>
              <w:spacing w:before="25" w:line="278" w:lineRule="auto"/>
              <w:ind w:left="108" w:right="36" w:firstLine="420"/>
              <w:rPr>
                <w:rFonts w:ascii="楷体" w:eastAsia="楷体"/>
                <w:sz w:val="21"/>
                <w:lang w:eastAsia="zh-CN"/>
              </w:rPr>
            </w:pPr>
            <w:r w:rsidRPr="00BC5F93">
              <w:rPr>
                <w:rFonts w:ascii="楷体" w:eastAsia="楷体" w:hint="eastAsia"/>
                <w:sz w:val="21"/>
                <w:lang w:eastAsia="zh-CN"/>
              </w:rPr>
              <w:t>看看我们这个项目里面到底有多少活动需要完成，识别出来并</w:t>
            </w:r>
          </w:p>
          <w:p w:rsidR="000300B5" w:rsidRPr="00BC5F93" w:rsidRDefault="000300B5" w:rsidP="00947C06">
            <w:pPr>
              <w:pStyle w:val="TableParagraph"/>
              <w:spacing w:line="266" w:lineRule="exact"/>
              <w:ind w:left="108" w:firstLine="420"/>
              <w:rPr>
                <w:rFonts w:ascii="楷体" w:eastAsia="楷体"/>
                <w:sz w:val="21"/>
              </w:rPr>
            </w:pPr>
            <w:r w:rsidRPr="00BC5F93">
              <w:rPr>
                <w:rFonts w:ascii="楷体" w:eastAsia="楷体" w:hint="eastAsia"/>
                <w:sz w:val="21"/>
              </w:rPr>
              <w:t>记录下来</w:t>
            </w:r>
          </w:p>
        </w:tc>
        <w:tc>
          <w:tcPr>
            <w:tcW w:w="3335" w:type="dxa"/>
          </w:tcPr>
          <w:p w:rsidR="000300B5" w:rsidRPr="00BC5F93" w:rsidRDefault="000300B5" w:rsidP="00BC5F93">
            <w:pPr>
              <w:pStyle w:val="TableParagraph"/>
              <w:spacing w:before="25"/>
              <w:ind w:right="-15" w:firstLine="420"/>
              <w:rPr>
                <w:rFonts w:ascii="楷体" w:eastAsia="楷体"/>
                <w:sz w:val="21"/>
                <w:lang w:eastAsia="zh-CN"/>
              </w:rPr>
            </w:pPr>
            <w:r w:rsidRPr="00BC5F93">
              <w:rPr>
                <w:rFonts w:ascii="楷体" w:eastAsia="楷体" w:hint="eastAsia"/>
                <w:sz w:val="21"/>
                <w:lang w:eastAsia="zh-CN"/>
              </w:rPr>
              <w:t xml:space="preserve">可以讲讲活动定义和 </w:t>
            </w:r>
            <w:r w:rsidRPr="00BC5F93">
              <w:rPr>
                <w:rFonts w:ascii="Calibri" w:eastAsia="Calibri"/>
                <w:sz w:val="21"/>
                <w:lang w:eastAsia="zh-CN"/>
              </w:rPr>
              <w:t xml:space="preserve">WBS </w:t>
            </w:r>
            <w:r w:rsidRPr="00BC5F93">
              <w:rPr>
                <w:rFonts w:ascii="楷体" w:eastAsia="楷体" w:hint="eastAsia"/>
                <w:sz w:val="21"/>
                <w:lang w:eastAsia="zh-CN"/>
              </w:rPr>
              <w:t>的关系，</w:t>
            </w:r>
          </w:p>
          <w:p w:rsidR="000300B5" w:rsidRPr="00BC5F93" w:rsidRDefault="000300B5" w:rsidP="00947C06">
            <w:pPr>
              <w:pStyle w:val="TableParagraph"/>
              <w:spacing w:before="2" w:line="310" w:lineRule="atLeast"/>
              <w:ind w:right="90" w:firstLine="420"/>
              <w:rPr>
                <w:rFonts w:ascii="楷体" w:eastAsia="楷体"/>
                <w:sz w:val="21"/>
                <w:lang w:eastAsia="zh-CN"/>
              </w:rPr>
            </w:pPr>
            <w:r w:rsidRPr="00BC5F93">
              <w:rPr>
                <w:rFonts w:ascii="楷体" w:eastAsia="楷体" w:hint="eastAsia"/>
                <w:sz w:val="21"/>
                <w:lang w:eastAsia="zh-CN"/>
              </w:rPr>
              <w:t>举例写下结合本项目有哪些活动？</w:t>
            </w:r>
          </w:p>
        </w:tc>
      </w:tr>
      <w:tr w:rsidR="000300B5" w:rsidRPr="00BC5F93" w:rsidTr="000300B5">
        <w:trPr>
          <w:trHeight w:val="1250"/>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活动排序</w:t>
            </w:r>
          </w:p>
        </w:tc>
        <w:tc>
          <w:tcPr>
            <w:tcW w:w="3119" w:type="dxa"/>
          </w:tcPr>
          <w:p w:rsidR="000300B5" w:rsidRPr="00BC5F93" w:rsidRDefault="000300B5" w:rsidP="00947C06">
            <w:pPr>
              <w:pStyle w:val="TableParagraph"/>
              <w:spacing w:before="25"/>
              <w:ind w:left="108" w:firstLine="420"/>
              <w:rPr>
                <w:rFonts w:ascii="楷体" w:eastAsia="楷体"/>
                <w:sz w:val="21"/>
                <w:lang w:eastAsia="zh-CN"/>
              </w:rPr>
            </w:pPr>
            <w:r w:rsidRPr="00BC5F93">
              <w:rPr>
                <w:rFonts w:ascii="楷体" w:eastAsia="楷体" w:hint="eastAsia"/>
                <w:sz w:val="21"/>
                <w:lang w:eastAsia="zh-CN"/>
              </w:rPr>
              <w:t>明确各活动之间的顺序等相互</w:t>
            </w:r>
          </w:p>
          <w:p w:rsidR="000300B5" w:rsidRPr="00BC5F93" w:rsidRDefault="000300B5" w:rsidP="00947C06">
            <w:pPr>
              <w:pStyle w:val="TableParagraph"/>
              <w:spacing w:before="43"/>
              <w:ind w:left="108" w:firstLine="420"/>
              <w:rPr>
                <w:rFonts w:ascii="楷体" w:eastAsia="楷体"/>
                <w:sz w:val="21"/>
                <w:lang w:eastAsia="zh-CN"/>
              </w:rPr>
            </w:pPr>
            <w:r w:rsidRPr="00BC5F93">
              <w:rPr>
                <w:rFonts w:ascii="楷体" w:eastAsia="楷体" w:hint="eastAsia"/>
                <w:sz w:val="21"/>
                <w:lang w:eastAsia="zh-CN"/>
              </w:rPr>
              <w:t>的依赖关系，并记录下来</w:t>
            </w:r>
          </w:p>
        </w:tc>
        <w:tc>
          <w:tcPr>
            <w:tcW w:w="3335" w:type="dxa"/>
          </w:tcPr>
          <w:p w:rsidR="000300B5" w:rsidRPr="00BC5F93" w:rsidRDefault="000300B5" w:rsidP="00BC5F93">
            <w:pPr>
              <w:pStyle w:val="TableParagraph"/>
              <w:spacing w:before="25" w:line="278" w:lineRule="auto"/>
              <w:ind w:right="90" w:firstLine="420"/>
              <w:jc w:val="both"/>
              <w:rPr>
                <w:rFonts w:ascii="楷体" w:eastAsia="楷体"/>
                <w:sz w:val="21"/>
                <w:lang w:eastAsia="zh-CN"/>
              </w:rPr>
            </w:pPr>
            <w:r w:rsidRPr="00BC5F93">
              <w:rPr>
                <w:rFonts w:ascii="楷体" w:eastAsia="楷体" w:hint="eastAsia"/>
                <w:sz w:val="21"/>
                <w:lang w:eastAsia="zh-CN"/>
              </w:rPr>
              <w:t xml:space="preserve">可以具体的举例描述下活动的逻辑关系，比如在本项目中活动 </w:t>
            </w:r>
            <w:r w:rsidRPr="00BC5F93">
              <w:rPr>
                <w:rFonts w:ascii="Calibri" w:eastAsia="Calibri"/>
                <w:sz w:val="21"/>
                <w:lang w:eastAsia="zh-CN"/>
              </w:rPr>
              <w:t xml:space="preserve">A </w:t>
            </w:r>
            <w:r w:rsidRPr="00BC5F93">
              <w:rPr>
                <w:rFonts w:ascii="楷体" w:eastAsia="楷体" w:hint="eastAsia"/>
                <w:sz w:val="21"/>
                <w:lang w:eastAsia="zh-CN"/>
              </w:rPr>
              <w:t xml:space="preserve">和活动 </w:t>
            </w:r>
            <w:r w:rsidRPr="00BC5F93">
              <w:rPr>
                <w:rFonts w:ascii="Calibri" w:eastAsia="Calibri"/>
                <w:sz w:val="21"/>
                <w:lang w:eastAsia="zh-CN"/>
              </w:rPr>
              <w:t xml:space="preserve">B </w:t>
            </w:r>
            <w:r w:rsidRPr="00BC5F93">
              <w:rPr>
                <w:rFonts w:ascii="楷体" w:eastAsia="楷体" w:hint="eastAsia"/>
                <w:sz w:val="21"/>
                <w:lang w:eastAsia="zh-CN"/>
              </w:rPr>
              <w:t>的关系等等，通过此，更新</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了我们的活动属性清单等内容。</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活动资源估算</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估算下每个活动到底需要多少</w:t>
            </w:r>
          </w:p>
          <w:p w:rsidR="000300B5" w:rsidRPr="00BC5F93" w:rsidRDefault="000300B5" w:rsidP="00947C06">
            <w:pPr>
              <w:pStyle w:val="TableParagraph"/>
              <w:spacing w:before="43"/>
              <w:ind w:left="108" w:firstLine="420"/>
              <w:rPr>
                <w:rFonts w:ascii="楷体" w:eastAsia="楷体"/>
                <w:sz w:val="21"/>
                <w:lang w:eastAsia="zh-CN"/>
              </w:rPr>
            </w:pPr>
            <w:r w:rsidRPr="00BC5F93">
              <w:rPr>
                <w:rFonts w:ascii="楷体" w:eastAsia="楷体" w:hint="eastAsia"/>
                <w:sz w:val="21"/>
                <w:lang w:eastAsia="zh-CN"/>
              </w:rPr>
              <w:t>材料、人员、设备等等资源</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结合项目进行举例，在本项目中某某活动需要什么资源，需要多少资源，什么时候需要等等。是通过什</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么方式进行估算的等内容。</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活动历时估算</w:t>
            </w:r>
          </w:p>
        </w:tc>
        <w:tc>
          <w:tcPr>
            <w:tcW w:w="3119" w:type="dxa"/>
          </w:tcPr>
          <w:p w:rsidR="000300B5" w:rsidRPr="00BC5F93" w:rsidRDefault="000300B5" w:rsidP="00947C06">
            <w:pPr>
              <w:pStyle w:val="TableParagraph"/>
              <w:spacing w:before="22" w:line="278" w:lineRule="auto"/>
              <w:ind w:left="108" w:right="91" w:firstLine="420"/>
              <w:rPr>
                <w:rFonts w:ascii="楷体" w:eastAsia="楷体"/>
                <w:sz w:val="21"/>
                <w:lang w:eastAsia="zh-CN"/>
              </w:rPr>
            </w:pPr>
            <w:r w:rsidRPr="00BC5F93">
              <w:rPr>
                <w:rFonts w:ascii="楷体" w:eastAsia="楷体" w:hint="eastAsia"/>
                <w:sz w:val="21"/>
                <w:lang w:eastAsia="zh-CN"/>
              </w:rPr>
              <w:t>估算下完成某活动所需要的持续时间</w:t>
            </w:r>
          </w:p>
        </w:tc>
        <w:tc>
          <w:tcPr>
            <w:tcW w:w="3335" w:type="dxa"/>
          </w:tcPr>
          <w:p w:rsidR="000300B5" w:rsidRPr="00BC5F93" w:rsidRDefault="000300B5" w:rsidP="00947C06">
            <w:pPr>
              <w:pStyle w:val="TableParagraph"/>
              <w:spacing w:before="22" w:line="278" w:lineRule="auto"/>
              <w:ind w:right="39" w:firstLine="420"/>
              <w:rPr>
                <w:rFonts w:ascii="楷体" w:eastAsia="楷体"/>
                <w:sz w:val="21"/>
                <w:lang w:eastAsia="zh-CN"/>
              </w:rPr>
            </w:pPr>
            <w:r w:rsidRPr="00BC5F93">
              <w:rPr>
                <w:rFonts w:ascii="楷体" w:eastAsia="楷体" w:hint="eastAsia"/>
                <w:sz w:val="21"/>
                <w:lang w:eastAsia="zh-CN"/>
              </w:rPr>
              <w:t>结合本项目进行举例，通过什么方法对本项目中的一些活动进行了</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历时估算，是多少时间等。</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制定进度计划</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我们分析这些活动的顺序、历时、资源需求和相关的一些进度约束等内容来编制项目的进度</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计划</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通过了以上的准备工作，我们可以举例在本项目中，我们是通过什么方法进行进度计划的制定的，这是</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我们进行进度控制的基础</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进度控制</w:t>
            </w:r>
          </w:p>
        </w:tc>
        <w:tc>
          <w:tcPr>
            <w:tcW w:w="3119" w:type="dxa"/>
          </w:tcPr>
          <w:p w:rsidR="000300B5" w:rsidRPr="00BC5F93" w:rsidRDefault="000300B5" w:rsidP="00947C06">
            <w:pPr>
              <w:pStyle w:val="TableParagraph"/>
              <w:spacing w:before="22" w:line="278" w:lineRule="auto"/>
              <w:ind w:left="108" w:right="58" w:firstLine="420"/>
              <w:rPr>
                <w:rFonts w:ascii="楷体" w:eastAsia="楷体"/>
                <w:sz w:val="21"/>
                <w:lang w:eastAsia="zh-CN"/>
              </w:rPr>
            </w:pPr>
            <w:r w:rsidRPr="00BC5F93">
              <w:rPr>
                <w:rFonts w:ascii="楷体" w:eastAsia="楷体" w:hint="eastAsia"/>
                <w:sz w:val="21"/>
                <w:lang w:eastAsia="zh-CN"/>
              </w:rPr>
              <w:t>我们需要监控项目的具体状态， 如果发现有偏差，我们需要进行</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纠偏</w:t>
            </w:r>
          </w:p>
        </w:tc>
        <w:tc>
          <w:tcPr>
            <w:tcW w:w="3335" w:type="dxa"/>
          </w:tcPr>
          <w:p w:rsidR="000300B5" w:rsidRPr="00BC5F93" w:rsidRDefault="000300B5" w:rsidP="00BC5F93">
            <w:pPr>
              <w:pStyle w:val="TableParagraph"/>
              <w:spacing w:before="22" w:line="278" w:lineRule="auto"/>
              <w:ind w:right="90" w:firstLine="420"/>
              <w:rPr>
                <w:rFonts w:ascii="楷体" w:eastAsia="楷体"/>
                <w:sz w:val="21"/>
                <w:lang w:eastAsia="zh-CN"/>
              </w:rPr>
            </w:pPr>
            <w:r w:rsidRPr="00BC5F93">
              <w:rPr>
                <w:rFonts w:ascii="楷体" w:eastAsia="楷体" w:hint="eastAsia"/>
                <w:sz w:val="21"/>
                <w:lang w:eastAsia="zh-CN"/>
              </w:rPr>
              <w:t>可以写进度控制的重要性、工作内容，举例挣值分析，发现项目进度</w:t>
            </w:r>
          </w:p>
          <w:p w:rsidR="000300B5" w:rsidRPr="00BC5F93" w:rsidRDefault="000300B5" w:rsidP="00BC5F93">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怎么样了，分析为什么，进行纠偏</w:t>
            </w:r>
          </w:p>
        </w:tc>
      </w:tr>
      <w:tr w:rsidR="000300B5" w:rsidRPr="00BC5F93" w:rsidTr="000300B5">
        <w:trPr>
          <w:trHeight w:val="1247"/>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成本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制定成本计划</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编制成本管理计划，这个计划主要是描述我们是将如何进行项目的成本估算、预算、控制内容</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的</w:t>
            </w: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u w:val="single"/>
                <w:lang w:eastAsia="zh-CN"/>
              </w:rPr>
              <w:t>可写可不写的一个过程。</w:t>
            </w:r>
          </w:p>
          <w:p w:rsidR="000300B5" w:rsidRPr="00BC5F93" w:rsidRDefault="000300B5" w:rsidP="00BC5F93">
            <w:pPr>
              <w:pStyle w:val="TableParagraph"/>
              <w:spacing w:before="2" w:line="310" w:lineRule="atLeast"/>
              <w:ind w:right="90" w:firstLine="420"/>
              <w:jc w:val="both"/>
              <w:rPr>
                <w:rFonts w:ascii="楷体" w:eastAsia="楷体"/>
                <w:sz w:val="21"/>
                <w:lang w:eastAsia="zh-CN"/>
              </w:rPr>
            </w:pPr>
            <w:r w:rsidRPr="00BC5F93">
              <w:rPr>
                <w:rFonts w:ascii="楷体" w:eastAsia="楷体" w:hint="eastAsia"/>
                <w:sz w:val="21"/>
                <w:lang w:eastAsia="zh-CN"/>
              </w:rPr>
              <w:t>可以写通过什么方法、原则编写的计划、这个计划的重要性、包含的内容等。</w:t>
            </w:r>
          </w:p>
        </w:tc>
      </w:tr>
      <w:tr w:rsidR="000300B5" w:rsidRPr="00BC5F93" w:rsidTr="000300B5">
        <w:trPr>
          <w:trHeight w:val="626"/>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成本估算</w:t>
            </w:r>
          </w:p>
        </w:tc>
        <w:tc>
          <w:tcPr>
            <w:tcW w:w="3119" w:type="dxa"/>
          </w:tcPr>
          <w:p w:rsidR="000300B5" w:rsidRPr="00BC5F93" w:rsidRDefault="000300B5" w:rsidP="00947C06">
            <w:pPr>
              <w:pStyle w:val="TableParagraph"/>
              <w:spacing w:before="25"/>
              <w:ind w:left="108" w:firstLine="420"/>
              <w:rPr>
                <w:rFonts w:ascii="楷体" w:eastAsia="楷体"/>
                <w:sz w:val="21"/>
                <w:lang w:eastAsia="zh-CN"/>
              </w:rPr>
            </w:pPr>
            <w:r w:rsidRPr="00BC5F93">
              <w:rPr>
                <w:rFonts w:ascii="楷体" w:eastAsia="楷体" w:hint="eastAsia"/>
                <w:sz w:val="21"/>
                <w:lang w:eastAsia="zh-CN"/>
              </w:rPr>
              <w:t>对完成本项目的成本做出一个</w:t>
            </w:r>
          </w:p>
          <w:p w:rsidR="000300B5" w:rsidRPr="00BC5F93" w:rsidRDefault="000300B5" w:rsidP="00947C06">
            <w:pPr>
              <w:pStyle w:val="TableParagraph"/>
              <w:spacing w:before="43"/>
              <w:ind w:left="108" w:firstLine="420"/>
              <w:rPr>
                <w:rFonts w:ascii="楷体" w:eastAsia="楷体" w:hAnsi="楷体"/>
                <w:sz w:val="21"/>
                <w:lang w:eastAsia="zh-CN"/>
              </w:rPr>
            </w:pPr>
            <w:r w:rsidRPr="00BC5F93">
              <w:rPr>
                <w:rFonts w:ascii="楷体" w:eastAsia="楷体" w:hAnsi="楷体" w:hint="eastAsia"/>
                <w:sz w:val="21"/>
                <w:lang w:eastAsia="zh-CN"/>
              </w:rPr>
              <w:t>大致的估算，进行“要钱”</w:t>
            </w:r>
          </w:p>
        </w:tc>
        <w:tc>
          <w:tcPr>
            <w:tcW w:w="3335" w:type="dxa"/>
          </w:tcPr>
          <w:p w:rsidR="000300B5" w:rsidRPr="00BC5F93" w:rsidRDefault="000300B5" w:rsidP="00BC5F93">
            <w:pPr>
              <w:pStyle w:val="TableParagraph"/>
              <w:spacing w:before="25"/>
              <w:ind w:firstLine="420"/>
              <w:rPr>
                <w:rFonts w:ascii="楷体" w:eastAsia="楷体"/>
                <w:sz w:val="21"/>
                <w:lang w:eastAsia="zh-CN"/>
              </w:rPr>
            </w:pPr>
            <w:r w:rsidRPr="00BC5F93">
              <w:rPr>
                <w:rFonts w:ascii="楷体" w:eastAsia="楷体" w:hint="eastAsia"/>
                <w:sz w:val="21"/>
                <w:lang w:eastAsia="zh-CN"/>
              </w:rPr>
              <w:t>可以写成本估算的重要性，进行估</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算的一些步骤，在进行估算的时候</w:t>
            </w:r>
          </w:p>
        </w:tc>
      </w:tr>
    </w:tbl>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935"/>
        </w:trPr>
        <w:tc>
          <w:tcPr>
            <w:tcW w:w="674" w:type="dxa"/>
            <w:vMerge w:val="restart"/>
          </w:tcPr>
          <w:p w:rsidR="000300B5" w:rsidRPr="00BC5F93" w:rsidRDefault="000300B5" w:rsidP="000300B5">
            <w:pPr>
              <w:pStyle w:val="TableParagraph"/>
              <w:ind w:left="0" w:firstLine="400"/>
              <w:rPr>
                <w:rFonts w:ascii="Times New Roman"/>
                <w:sz w:val="20"/>
                <w:lang w:eastAsia="zh-CN"/>
              </w:rPr>
            </w:pPr>
          </w:p>
        </w:tc>
        <w:tc>
          <w:tcPr>
            <w:tcW w:w="1701" w:type="dxa"/>
          </w:tcPr>
          <w:p w:rsidR="000300B5" w:rsidRPr="00BC5F93" w:rsidRDefault="000300B5" w:rsidP="000300B5">
            <w:pPr>
              <w:pStyle w:val="TableParagraph"/>
              <w:ind w:left="0" w:firstLine="400"/>
              <w:rPr>
                <w:rFonts w:ascii="Times New Roman"/>
                <w:sz w:val="20"/>
                <w:lang w:eastAsia="zh-CN"/>
              </w:rPr>
            </w:pPr>
          </w:p>
        </w:tc>
        <w:tc>
          <w:tcPr>
            <w:tcW w:w="3119" w:type="dxa"/>
          </w:tcPr>
          <w:p w:rsidR="000300B5" w:rsidRPr="00BC5F93" w:rsidRDefault="000300B5" w:rsidP="000300B5">
            <w:pPr>
              <w:pStyle w:val="TableParagraph"/>
              <w:ind w:left="0" w:firstLine="400"/>
              <w:rPr>
                <w:rFonts w:ascii="Times New Roman"/>
                <w:sz w:val="20"/>
                <w:lang w:eastAsia="zh-CN"/>
              </w:rPr>
            </w:pP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我们遇到了什么困难，通过什么方</w:t>
            </w:r>
          </w:p>
          <w:p w:rsidR="000300B5" w:rsidRPr="00BC5F93" w:rsidRDefault="000300B5" w:rsidP="00947C06">
            <w:pPr>
              <w:pStyle w:val="TableParagraph"/>
              <w:spacing w:before="2" w:line="310" w:lineRule="atLeast"/>
              <w:ind w:right="39" w:firstLine="420"/>
              <w:rPr>
                <w:rFonts w:ascii="楷体" w:eastAsia="楷体"/>
                <w:sz w:val="21"/>
                <w:lang w:eastAsia="zh-CN"/>
              </w:rPr>
            </w:pPr>
            <w:r w:rsidRPr="00BC5F93">
              <w:rPr>
                <w:rFonts w:ascii="楷体" w:eastAsia="楷体" w:hint="eastAsia"/>
                <w:sz w:val="21"/>
                <w:lang w:eastAsia="zh-CN"/>
              </w:rPr>
              <w:t>法进行了解决，也可以写工具、技术等的应用等等内容</w:t>
            </w:r>
          </w:p>
        </w:tc>
      </w:tr>
      <w:tr w:rsidR="000300B5" w:rsidRPr="00BC5F93" w:rsidTr="000300B5">
        <w:trPr>
          <w:trHeight w:val="1871"/>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成本预算</w:t>
            </w:r>
          </w:p>
        </w:tc>
        <w:tc>
          <w:tcPr>
            <w:tcW w:w="3119" w:type="dxa"/>
          </w:tcPr>
          <w:p w:rsidR="000300B5" w:rsidRPr="00BC5F93" w:rsidRDefault="000300B5" w:rsidP="00BC5F93">
            <w:pPr>
              <w:pStyle w:val="TableParagraph"/>
              <w:spacing w:before="22"/>
              <w:ind w:left="108" w:firstLine="420"/>
              <w:rPr>
                <w:rFonts w:ascii="楷体" w:eastAsia="楷体"/>
                <w:sz w:val="21"/>
                <w:lang w:eastAsia="zh-CN"/>
              </w:rPr>
            </w:pPr>
            <w:r w:rsidRPr="00BC5F93">
              <w:rPr>
                <w:rFonts w:ascii="楷体" w:eastAsia="楷体" w:hint="eastAsia"/>
                <w:sz w:val="21"/>
                <w:lang w:eastAsia="zh-CN"/>
              </w:rPr>
              <w:t>对完成本项目的成本做出一个</w:t>
            </w:r>
          </w:p>
          <w:p w:rsidR="000300B5" w:rsidRPr="00BC5F93" w:rsidRDefault="000300B5" w:rsidP="00BC5F93">
            <w:pPr>
              <w:pStyle w:val="TableParagraph"/>
              <w:spacing w:before="43"/>
              <w:ind w:left="108" w:firstLine="420"/>
              <w:rPr>
                <w:rFonts w:ascii="楷体" w:eastAsia="楷体" w:hAnsi="楷体"/>
                <w:sz w:val="21"/>
                <w:lang w:eastAsia="zh-CN"/>
              </w:rPr>
            </w:pPr>
            <w:r w:rsidRPr="00BC5F93">
              <w:rPr>
                <w:rFonts w:ascii="楷体" w:eastAsia="楷体" w:hAnsi="楷体" w:hint="eastAsia"/>
                <w:sz w:val="21"/>
                <w:lang w:eastAsia="zh-CN"/>
              </w:rPr>
              <w:t>比较精确的预算，进行“花钱”</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可以写成本预算的重要性，进行预算的一些步骤，在进行预算的时候我们遇到了什么困难，通过什么方法进行了解决，最后得到了什么， 也可以写工具、技术等的应用等等</w:t>
            </w:r>
          </w:p>
          <w:p w:rsidR="000300B5" w:rsidRPr="00BC5F93" w:rsidRDefault="000300B5" w:rsidP="00947C06">
            <w:pPr>
              <w:pStyle w:val="TableParagraph"/>
              <w:spacing w:line="268" w:lineRule="exact"/>
              <w:ind w:firstLine="420"/>
              <w:rPr>
                <w:rFonts w:ascii="楷体" w:eastAsia="楷体"/>
                <w:sz w:val="21"/>
              </w:rPr>
            </w:pPr>
            <w:r w:rsidRPr="00BC5F93">
              <w:rPr>
                <w:rFonts w:ascii="楷体" w:eastAsia="楷体" w:hint="eastAsia"/>
                <w:sz w:val="21"/>
              </w:rPr>
              <w:t>内容</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成本控制</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对成本进行监控，发现问题，及</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时进行纠偏</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可以写下成本控制的内容和重要性。可以举例挣值分析进行阐述， 在本项目中某一时间发现了什么</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问题，是什么原因，怎么解决的</w:t>
            </w:r>
          </w:p>
        </w:tc>
      </w:tr>
      <w:tr w:rsidR="000300B5" w:rsidRPr="00BC5F93" w:rsidTr="000300B5">
        <w:trPr>
          <w:trHeight w:val="1247"/>
        </w:trPr>
        <w:tc>
          <w:tcPr>
            <w:tcW w:w="674" w:type="dxa"/>
            <w:vMerge w:val="restart"/>
          </w:tcPr>
          <w:p w:rsidR="000300B5" w:rsidRPr="00BC5F93" w:rsidRDefault="000300B5" w:rsidP="00947C06">
            <w:pPr>
              <w:pStyle w:val="TableParagraph"/>
              <w:spacing w:before="25" w:line="278" w:lineRule="auto"/>
              <w:ind w:right="344" w:firstLine="420"/>
              <w:jc w:val="both"/>
              <w:rPr>
                <w:rFonts w:ascii="楷体" w:eastAsia="楷体"/>
                <w:sz w:val="21"/>
              </w:rPr>
            </w:pPr>
            <w:r w:rsidRPr="00BC5F93">
              <w:rPr>
                <w:rFonts w:ascii="楷体" w:eastAsia="楷体" w:hint="eastAsia"/>
                <w:sz w:val="21"/>
              </w:rPr>
              <w:t>质量管理</w:t>
            </w: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质量规划</w:t>
            </w:r>
          </w:p>
        </w:tc>
        <w:tc>
          <w:tcPr>
            <w:tcW w:w="3119" w:type="dxa"/>
          </w:tcPr>
          <w:p w:rsidR="000300B5" w:rsidRPr="00BC5F93" w:rsidRDefault="000300B5" w:rsidP="00BC5F93">
            <w:pPr>
              <w:pStyle w:val="TableParagraph"/>
              <w:spacing w:before="25" w:line="278" w:lineRule="auto"/>
              <w:ind w:left="108" w:right="91" w:firstLine="420"/>
              <w:jc w:val="both"/>
              <w:rPr>
                <w:rFonts w:ascii="楷体" w:eastAsia="楷体"/>
                <w:sz w:val="21"/>
                <w:lang w:eastAsia="zh-CN"/>
              </w:rPr>
            </w:pPr>
            <w:r w:rsidRPr="00BC5F93">
              <w:rPr>
                <w:rFonts w:ascii="楷体" w:eastAsia="楷体" w:hint="eastAsia"/>
                <w:sz w:val="21"/>
                <w:lang w:eastAsia="zh-CN"/>
              </w:rPr>
              <w:t>编写一个质量管理计划，描述本项目的质量标准，并记录如何达到这个标准</w:t>
            </w:r>
          </w:p>
        </w:tc>
        <w:tc>
          <w:tcPr>
            <w:tcW w:w="3335" w:type="dxa"/>
          </w:tcPr>
          <w:p w:rsidR="000300B5" w:rsidRPr="00BC5F93" w:rsidRDefault="000300B5" w:rsidP="00947C06">
            <w:pPr>
              <w:pStyle w:val="TableParagraph"/>
              <w:spacing w:before="25" w:line="278" w:lineRule="auto"/>
              <w:ind w:right="90" w:firstLine="420"/>
              <w:jc w:val="both"/>
              <w:rPr>
                <w:rFonts w:ascii="楷体" w:eastAsia="楷体"/>
                <w:sz w:val="21"/>
                <w:lang w:eastAsia="zh-CN"/>
              </w:rPr>
            </w:pPr>
            <w:r w:rsidRPr="00BC5F93">
              <w:rPr>
                <w:rFonts w:ascii="楷体" w:eastAsia="楷体" w:hint="eastAsia"/>
                <w:sz w:val="21"/>
                <w:lang w:eastAsia="zh-CN"/>
              </w:rPr>
              <w:t>可以描述下质量管理计划的重要性，描述下进行编制的时候的原则、步骤、 工具和技术、本计划</w:t>
            </w:r>
          </w:p>
          <w:p w:rsidR="000300B5" w:rsidRPr="00BC5F93" w:rsidRDefault="000300B5" w:rsidP="00947C06">
            <w:pPr>
              <w:pStyle w:val="TableParagraph"/>
              <w:spacing w:line="266" w:lineRule="exact"/>
              <w:ind w:firstLine="420"/>
              <w:rPr>
                <w:rFonts w:ascii="楷体" w:eastAsia="楷体"/>
                <w:sz w:val="21"/>
              </w:rPr>
            </w:pPr>
            <w:r w:rsidRPr="00BC5F93">
              <w:rPr>
                <w:rFonts w:ascii="楷体" w:eastAsia="楷体" w:hint="eastAsia"/>
                <w:sz w:val="21"/>
              </w:rPr>
              <w:t>的内容等。</w:t>
            </w:r>
          </w:p>
        </w:tc>
      </w:tr>
      <w:tr w:rsidR="000300B5" w:rsidRPr="00BC5F93" w:rsidTr="000300B5">
        <w:trPr>
          <w:trHeight w:val="1562"/>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质量保证</w:t>
            </w:r>
          </w:p>
        </w:tc>
        <w:tc>
          <w:tcPr>
            <w:tcW w:w="3119" w:type="dxa"/>
          </w:tcPr>
          <w:p w:rsidR="000300B5" w:rsidRPr="00BC5F93" w:rsidRDefault="000300B5" w:rsidP="00BC5F93">
            <w:pPr>
              <w:pStyle w:val="TableParagraph"/>
              <w:spacing w:before="25" w:line="278" w:lineRule="auto"/>
              <w:ind w:left="108" w:right="91" w:firstLine="420"/>
              <w:jc w:val="both"/>
              <w:rPr>
                <w:rFonts w:ascii="楷体" w:eastAsia="楷体" w:hAnsi="楷体"/>
                <w:sz w:val="21"/>
                <w:lang w:eastAsia="zh-CN"/>
              </w:rPr>
            </w:pPr>
            <w:r w:rsidRPr="00BC5F93">
              <w:rPr>
                <w:rFonts w:ascii="楷体" w:eastAsia="楷体" w:hAnsi="楷体" w:hint="eastAsia"/>
                <w:sz w:val="21"/>
                <w:lang w:eastAsia="zh-CN"/>
              </w:rPr>
              <w:t>通过一些办法“忽悠”甲方和领导，提供能满足相关质量标准的信心，并定期的评估项目的绩效等，是质量计划和质量控制的控</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制</w:t>
            </w:r>
          </w:p>
        </w:tc>
        <w:tc>
          <w:tcPr>
            <w:tcW w:w="3335" w:type="dxa"/>
          </w:tcPr>
          <w:p w:rsidR="000300B5" w:rsidRPr="00BC5F93" w:rsidRDefault="000300B5" w:rsidP="00BC5F93">
            <w:pPr>
              <w:pStyle w:val="TableParagraph"/>
              <w:spacing w:before="25" w:line="278" w:lineRule="auto"/>
              <w:ind w:right="90" w:firstLine="420"/>
              <w:jc w:val="both"/>
              <w:rPr>
                <w:rFonts w:ascii="楷体" w:eastAsia="楷体"/>
                <w:sz w:val="21"/>
                <w:lang w:eastAsia="zh-CN"/>
              </w:rPr>
            </w:pPr>
            <w:r w:rsidRPr="00BC5F93">
              <w:rPr>
                <w:rFonts w:ascii="楷体" w:eastAsia="楷体" w:hint="eastAsia"/>
                <w:sz w:val="21"/>
                <w:lang w:eastAsia="zh-CN"/>
              </w:rPr>
              <w:t>可以写下质量保证的重要性、意义，我们在本项目中是用了什么工具进行质量保证的，比如质量审计的应用。也可以简单的写点质量保</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证与质量控制的区别和联系</w:t>
            </w:r>
          </w:p>
        </w:tc>
      </w:tr>
      <w:tr w:rsidR="000300B5" w:rsidRPr="00BC5F93" w:rsidTr="000300B5">
        <w:trPr>
          <w:trHeight w:val="1559"/>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质量控制</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监控项目的执行状态，看看目前的质量情况，如果有问题，进行原因分析，并进行纠偏，以达到质量要求</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点质量控制的重要性、步骤，从人机料法环等方面进行举例说明有什么问题，是什么原因，我们是通过什么方法、工具和技术</w:t>
            </w:r>
            <w:r w:rsidRPr="00BC5F93">
              <w:rPr>
                <w:rFonts w:ascii="楷体" w:eastAsia="楷体" w:hint="eastAsia"/>
                <w:sz w:val="21"/>
                <w:lang w:eastAsia="zh-CN"/>
              </w:rPr>
              <w:lastRenderedPageBreak/>
              <w:t>进</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行处理的。</w:t>
            </w:r>
          </w:p>
        </w:tc>
      </w:tr>
      <w:tr w:rsidR="000300B5" w:rsidRPr="00BC5F93" w:rsidTr="000300B5">
        <w:trPr>
          <w:trHeight w:val="1559"/>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lastRenderedPageBreak/>
              <w:t>人力资源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人力资源计划编</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制</w:t>
            </w:r>
          </w:p>
        </w:tc>
        <w:tc>
          <w:tcPr>
            <w:tcW w:w="3119" w:type="dxa"/>
          </w:tcPr>
          <w:p w:rsidR="000300B5" w:rsidRPr="00BC5F93" w:rsidRDefault="000300B5" w:rsidP="00947C06">
            <w:pPr>
              <w:pStyle w:val="TableParagraph"/>
              <w:spacing w:before="22" w:line="278" w:lineRule="auto"/>
              <w:ind w:left="108" w:right="55" w:firstLine="420"/>
              <w:jc w:val="both"/>
              <w:rPr>
                <w:rFonts w:ascii="楷体" w:eastAsia="楷体"/>
                <w:sz w:val="21"/>
                <w:lang w:eastAsia="zh-CN"/>
              </w:rPr>
            </w:pPr>
            <w:r w:rsidRPr="00BC5F93">
              <w:rPr>
                <w:rFonts w:ascii="楷体" w:eastAsia="楷体" w:hint="eastAsia"/>
                <w:sz w:val="21"/>
                <w:lang w:eastAsia="zh-CN"/>
              </w:rPr>
              <w:t>编写一个人力资源管理的计划， 其中需要包含本项目中的角色， 每个角色需要多少人，他们的汇报关系是什么？另外，需要注意</w:t>
            </w:r>
          </w:p>
          <w:p w:rsidR="000300B5" w:rsidRPr="00BC5F93" w:rsidRDefault="000300B5" w:rsidP="00947C06">
            <w:pPr>
              <w:pStyle w:val="TableParagraph"/>
              <w:spacing w:line="269" w:lineRule="exact"/>
              <w:ind w:left="108" w:firstLine="420"/>
              <w:rPr>
                <w:rFonts w:ascii="楷体" w:eastAsia="楷体"/>
                <w:sz w:val="21"/>
                <w:lang w:eastAsia="zh-CN"/>
              </w:rPr>
            </w:pPr>
            <w:r w:rsidRPr="00BC5F93">
              <w:rPr>
                <w:rFonts w:ascii="楷体" w:eastAsia="楷体" w:hint="eastAsia"/>
                <w:sz w:val="21"/>
                <w:lang w:eastAsia="zh-CN"/>
              </w:rPr>
              <w:t>其还包含人员配备管理计划</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可以写我们在编写这个计划的时候用了什么工具，用了什么原则， 该计划有什么作用，有什么内容等</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组建团队</w:t>
            </w:r>
          </w:p>
        </w:tc>
        <w:tc>
          <w:tcPr>
            <w:tcW w:w="3119" w:type="dxa"/>
          </w:tcPr>
          <w:p w:rsidR="000300B5" w:rsidRPr="00BC5F93" w:rsidRDefault="000300B5" w:rsidP="00947C06">
            <w:pPr>
              <w:pStyle w:val="TableParagraph"/>
              <w:spacing w:before="22" w:line="278" w:lineRule="auto"/>
              <w:ind w:left="108" w:right="55" w:firstLine="420"/>
              <w:jc w:val="both"/>
              <w:rPr>
                <w:rFonts w:ascii="楷体" w:eastAsia="楷体"/>
                <w:sz w:val="21"/>
                <w:lang w:eastAsia="zh-CN"/>
              </w:rPr>
            </w:pPr>
            <w:r w:rsidRPr="00BC5F93">
              <w:rPr>
                <w:rFonts w:ascii="楷体" w:eastAsia="楷体" w:hint="eastAsia"/>
                <w:sz w:val="21"/>
                <w:lang w:eastAsia="zh-CN"/>
              </w:rPr>
              <w:t>根据计划的要求，通过一些方式，比如说有虚拟团队、采购、谈判、实现分派的方式来组建我</w:t>
            </w:r>
          </w:p>
          <w:p w:rsidR="000300B5" w:rsidRPr="00BC5F93" w:rsidRDefault="000300B5" w:rsidP="00BC5F93">
            <w:pPr>
              <w:pStyle w:val="TableParagraph"/>
              <w:spacing w:line="269" w:lineRule="exact"/>
              <w:ind w:left="108" w:right="-15" w:firstLine="420"/>
              <w:rPr>
                <w:rFonts w:ascii="楷体" w:eastAsia="楷体" w:hAnsi="楷体"/>
                <w:sz w:val="21"/>
                <w:lang w:eastAsia="zh-CN"/>
              </w:rPr>
            </w:pPr>
            <w:r w:rsidRPr="00BC5F93">
              <w:rPr>
                <w:rFonts w:ascii="楷体" w:eastAsia="楷体" w:hAnsi="楷体" w:hint="eastAsia"/>
                <w:sz w:val="21"/>
                <w:lang w:eastAsia="zh-CN"/>
              </w:rPr>
              <w:t>们的项目团队，让我们“在一起”</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可以写我们通过什么方式、利用了什么条件组建了我们的项目团队， 然后简要的说明下，我们目前的团</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队的人员、状况等内容</w:t>
            </w:r>
          </w:p>
        </w:tc>
      </w:tr>
      <w:tr w:rsidR="000300B5" w:rsidRPr="00BC5F93" w:rsidTr="000300B5">
        <w:trPr>
          <w:trHeight w:val="623"/>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团队建设</w:t>
            </w:r>
          </w:p>
        </w:tc>
        <w:tc>
          <w:tcPr>
            <w:tcW w:w="3119" w:type="dxa"/>
          </w:tcPr>
          <w:p w:rsidR="000300B5" w:rsidRPr="00BC5F93" w:rsidRDefault="000300B5" w:rsidP="00947C06">
            <w:pPr>
              <w:pStyle w:val="TableParagraph"/>
              <w:spacing w:before="22"/>
              <w:ind w:left="108" w:firstLine="420"/>
              <w:rPr>
                <w:rFonts w:ascii="楷体" w:eastAsia="楷体" w:hAnsi="楷体"/>
                <w:sz w:val="21"/>
                <w:lang w:eastAsia="zh-CN"/>
              </w:rPr>
            </w:pPr>
            <w:r w:rsidRPr="00BC5F93">
              <w:rPr>
                <w:rFonts w:ascii="楷体" w:eastAsia="楷体" w:hAnsi="楷体" w:hint="eastAsia"/>
                <w:sz w:val="21"/>
                <w:lang w:eastAsia="zh-CN"/>
              </w:rPr>
              <w:t>将“在一起”变为“好好的在一</w:t>
            </w:r>
          </w:p>
          <w:p w:rsidR="000300B5" w:rsidRPr="00BC5F93" w:rsidRDefault="000300B5" w:rsidP="00BC5F93">
            <w:pPr>
              <w:pStyle w:val="TableParagraph"/>
              <w:spacing w:before="43"/>
              <w:ind w:left="108" w:right="-15" w:firstLine="420"/>
              <w:rPr>
                <w:rFonts w:ascii="楷体" w:eastAsia="楷体" w:hAnsi="楷体"/>
                <w:sz w:val="21"/>
                <w:lang w:eastAsia="zh-CN"/>
              </w:rPr>
            </w:pPr>
            <w:r w:rsidRPr="00BC5F93">
              <w:rPr>
                <w:rFonts w:ascii="楷体" w:eastAsia="楷体" w:hAnsi="楷体" w:hint="eastAsia"/>
                <w:sz w:val="21"/>
                <w:lang w:eastAsia="zh-CN"/>
              </w:rPr>
              <w:t>起”，需要通过一些方式来培养、</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可以写我们利用一些工具和技术，</w:t>
            </w:r>
          </w:p>
          <w:p w:rsidR="000300B5" w:rsidRPr="00BC5F93" w:rsidRDefault="000300B5" w:rsidP="00BC5F93">
            <w:pPr>
              <w:pStyle w:val="TableParagraph"/>
              <w:spacing w:before="43"/>
              <w:ind w:firstLine="420"/>
              <w:rPr>
                <w:rFonts w:ascii="楷体" w:eastAsia="楷体" w:hAnsi="楷体"/>
                <w:sz w:val="21"/>
                <w:lang w:eastAsia="zh-CN"/>
              </w:rPr>
            </w:pPr>
            <w:r w:rsidRPr="00BC5F93">
              <w:rPr>
                <w:rFonts w:ascii="楷体" w:eastAsia="楷体" w:hAnsi="楷体" w:hint="eastAsia"/>
                <w:sz w:val="21"/>
                <w:lang w:eastAsia="zh-CN"/>
              </w:rPr>
              <w:t>比如我们用了“一起出去春游”的</w:t>
            </w:r>
          </w:p>
        </w:tc>
      </w:tr>
    </w:tbl>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1559"/>
        </w:trPr>
        <w:tc>
          <w:tcPr>
            <w:tcW w:w="674" w:type="dxa"/>
            <w:vMerge w:val="restart"/>
          </w:tcPr>
          <w:p w:rsidR="000300B5" w:rsidRPr="00BC5F93" w:rsidRDefault="000300B5" w:rsidP="000300B5">
            <w:pPr>
              <w:pStyle w:val="TableParagraph"/>
              <w:ind w:left="0" w:firstLine="400"/>
              <w:rPr>
                <w:rFonts w:ascii="Times New Roman"/>
                <w:sz w:val="20"/>
                <w:lang w:eastAsia="zh-CN"/>
              </w:rPr>
            </w:pPr>
          </w:p>
        </w:tc>
        <w:tc>
          <w:tcPr>
            <w:tcW w:w="1701" w:type="dxa"/>
          </w:tcPr>
          <w:p w:rsidR="000300B5" w:rsidRPr="00BC5F93" w:rsidRDefault="000300B5" w:rsidP="000300B5">
            <w:pPr>
              <w:pStyle w:val="TableParagraph"/>
              <w:ind w:left="0" w:firstLine="400"/>
              <w:rPr>
                <w:rFonts w:ascii="Times New Roman"/>
                <w:sz w:val="20"/>
                <w:lang w:eastAsia="zh-CN"/>
              </w:rPr>
            </w:pPr>
          </w:p>
        </w:tc>
        <w:tc>
          <w:tcPr>
            <w:tcW w:w="3119" w:type="dxa"/>
          </w:tcPr>
          <w:p w:rsidR="000300B5" w:rsidRPr="00BC5F93" w:rsidRDefault="000300B5" w:rsidP="00947C06">
            <w:pPr>
              <w:pStyle w:val="TableParagraph"/>
              <w:spacing w:before="22" w:line="278" w:lineRule="auto"/>
              <w:ind w:left="108" w:right="58" w:firstLine="420"/>
              <w:jc w:val="both"/>
              <w:rPr>
                <w:rFonts w:ascii="楷体" w:eastAsia="楷体"/>
                <w:sz w:val="21"/>
                <w:lang w:eastAsia="zh-CN"/>
              </w:rPr>
            </w:pPr>
            <w:r w:rsidRPr="00BC5F93">
              <w:rPr>
                <w:rFonts w:ascii="楷体" w:eastAsia="楷体" w:hint="eastAsia"/>
                <w:sz w:val="21"/>
                <w:lang w:eastAsia="zh-CN"/>
              </w:rPr>
              <w:t>建设我们的项目团队，提高成员的个人技能，改进团队的协作， 提高团队的整体水平，最终提高项目的绩效</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例子来进行团队的建设，通过本次活动，我们得到了什么样的效果， 以后还将多举行这样的活动。</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也可以写团队建设的几个阶段等</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内容</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团队管理</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我们需要跟踪团队各成员的绩效以及项目的绩效，需要进行一些反馈，对冲突进行管理，不断</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的提高项目的绩效。</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hAnsi="楷体"/>
                <w:sz w:val="21"/>
                <w:lang w:eastAsia="zh-CN"/>
              </w:rPr>
            </w:pPr>
            <w:r w:rsidRPr="00BC5F93">
              <w:rPr>
                <w:rFonts w:ascii="楷体" w:eastAsia="楷体" w:hAnsi="楷体" w:hint="eastAsia"/>
                <w:sz w:val="21"/>
                <w:lang w:eastAsia="zh-CN"/>
              </w:rPr>
              <w:t>可以写团队管理的重要性， 写</w:t>
            </w:r>
            <w:r w:rsidR="00DB2D89">
              <w:rPr>
                <w:rFonts w:ascii="Calibri" w:eastAsia="Calibri" w:hAnsi="Calibri"/>
                <w:sz w:val="21"/>
                <w:lang w:eastAsia="zh-CN"/>
              </w:rPr>
              <w:t>3</w:t>
            </w:r>
            <w:r w:rsidRPr="00BC5F93">
              <w:rPr>
                <w:rFonts w:ascii="Calibri" w:eastAsia="Calibri" w:hAnsi="Calibri"/>
                <w:sz w:val="21"/>
                <w:lang w:eastAsia="zh-CN"/>
              </w:rPr>
              <w:t>60</w:t>
            </w:r>
            <w:r w:rsidRPr="00BC5F93">
              <w:rPr>
                <w:rFonts w:ascii="楷体" w:eastAsia="楷体" w:hAnsi="楷体" w:hint="eastAsia"/>
                <w:sz w:val="21"/>
                <w:lang w:eastAsia="zh-CN"/>
              </w:rPr>
              <w:t>°的反馈方法，可以举例写我们有了冲突，我们如何进行了冲突</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的管理等。</w:t>
            </w:r>
          </w:p>
        </w:tc>
      </w:tr>
      <w:tr w:rsidR="000300B5" w:rsidRPr="00BC5F93" w:rsidTr="000300B5">
        <w:trPr>
          <w:trHeight w:val="1871"/>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沟通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沟通管理计划编</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制</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我们需要编写一个文档，这个文档记录了如下的相关信息：我们这个项目有哪些项目干系人，他们需要什么样的信息，他们什么时候需要，我们什么时候给他</w:t>
            </w:r>
          </w:p>
          <w:p w:rsidR="000300B5" w:rsidRPr="00BC5F93" w:rsidRDefault="000300B5" w:rsidP="00BC5F93">
            <w:pPr>
              <w:pStyle w:val="TableParagraph"/>
              <w:spacing w:line="268" w:lineRule="exact"/>
              <w:ind w:left="108" w:firstLine="420"/>
              <w:rPr>
                <w:rFonts w:ascii="楷体" w:eastAsia="楷体"/>
                <w:sz w:val="21"/>
                <w:lang w:eastAsia="zh-CN"/>
              </w:rPr>
            </w:pPr>
            <w:r w:rsidRPr="00BC5F93">
              <w:rPr>
                <w:rFonts w:ascii="楷体" w:eastAsia="楷体" w:hint="eastAsia"/>
                <w:sz w:val="21"/>
                <w:lang w:eastAsia="zh-CN"/>
              </w:rPr>
              <w:t>们，我们如何给他们等等内容。</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从本计划的重要性、编写的方法、原则、过程、计划的内容等等方面进行阐述。</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管理沟通</w:t>
            </w:r>
          </w:p>
        </w:tc>
        <w:tc>
          <w:tcPr>
            <w:tcW w:w="3119" w:type="dxa"/>
          </w:tcPr>
          <w:p w:rsidR="000300B5" w:rsidRPr="00BC5F93" w:rsidRDefault="000300B5" w:rsidP="00BC5F93">
            <w:pPr>
              <w:pStyle w:val="TableParagraph"/>
              <w:spacing w:before="22" w:line="278" w:lineRule="auto"/>
              <w:ind w:left="108" w:right="77" w:firstLine="420"/>
              <w:jc w:val="both"/>
              <w:rPr>
                <w:rFonts w:ascii="楷体" w:eastAsia="楷体"/>
                <w:sz w:val="21"/>
                <w:lang w:eastAsia="zh-CN"/>
              </w:rPr>
            </w:pPr>
            <w:r w:rsidRPr="00BC5F93">
              <w:rPr>
                <w:rFonts w:ascii="楷体" w:eastAsia="楷体" w:hint="eastAsia"/>
                <w:sz w:val="21"/>
                <w:lang w:eastAsia="zh-CN"/>
              </w:rPr>
              <w:t>就是需要按照沟通管理计划去收集、分发、存储信息，去进行沟通</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本过程的重要性、可以写输入输出工具和技术、可以写有什么问题、什么原因，怎么解决，还可</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以写项目报告的内容。</w:t>
            </w:r>
          </w:p>
        </w:tc>
      </w:tr>
      <w:tr w:rsidR="000300B5" w:rsidRPr="00BC5F93" w:rsidTr="000300B5">
        <w:trPr>
          <w:trHeight w:val="1562"/>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控制沟通</w:t>
            </w:r>
          </w:p>
        </w:tc>
        <w:tc>
          <w:tcPr>
            <w:tcW w:w="3119" w:type="dxa"/>
          </w:tcPr>
          <w:p w:rsidR="000300B5" w:rsidRPr="00BC5F93" w:rsidRDefault="000300B5" w:rsidP="00947C06">
            <w:pPr>
              <w:pStyle w:val="TableParagraph"/>
              <w:spacing w:before="25"/>
              <w:ind w:left="108" w:firstLine="420"/>
              <w:rPr>
                <w:rFonts w:ascii="楷体" w:eastAsia="楷体"/>
                <w:sz w:val="21"/>
                <w:lang w:eastAsia="zh-CN"/>
              </w:rPr>
            </w:pPr>
            <w:r w:rsidRPr="00BC5F93">
              <w:rPr>
                <w:rFonts w:ascii="楷体" w:eastAsia="楷体" w:hint="eastAsia"/>
                <w:sz w:val="21"/>
                <w:lang w:eastAsia="zh-CN"/>
              </w:rPr>
              <w:t>就是需要看沟通过程做的怎么</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样，进行监督和控制</w:t>
            </w:r>
          </w:p>
        </w:tc>
        <w:tc>
          <w:tcPr>
            <w:tcW w:w="3335" w:type="dxa"/>
          </w:tcPr>
          <w:p w:rsidR="000300B5" w:rsidRPr="00BC5F93" w:rsidRDefault="000300B5" w:rsidP="00947C06">
            <w:pPr>
              <w:pStyle w:val="TableParagraph"/>
              <w:spacing w:before="25" w:line="278" w:lineRule="auto"/>
              <w:ind w:right="63" w:firstLine="420"/>
              <w:jc w:val="both"/>
              <w:rPr>
                <w:rFonts w:ascii="楷体" w:eastAsia="楷体"/>
                <w:sz w:val="21"/>
                <w:lang w:eastAsia="zh-CN"/>
              </w:rPr>
            </w:pPr>
            <w:r w:rsidRPr="00BC5F93">
              <w:rPr>
                <w:rFonts w:ascii="楷体" w:eastAsia="楷体" w:hint="eastAsia"/>
                <w:sz w:val="21"/>
                <w:lang w:eastAsia="zh-CN"/>
              </w:rPr>
              <w:t>可以写本过程的重要性、可以写输入输出工具和技术、可以写有什么问题、什么原因，如何通过变更流程来解决的，还可以写绩效信息、</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组织过程资产等</w:t>
            </w:r>
          </w:p>
        </w:tc>
      </w:tr>
      <w:tr w:rsidR="000300B5" w:rsidRPr="00BC5F93" w:rsidTr="000300B5">
        <w:trPr>
          <w:trHeight w:val="1247"/>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lastRenderedPageBreak/>
              <w:t>干系人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识别干系人</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就是需要看本项目有哪些项目干系人，他们需要什么信息，识别出来</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本过程的重要性、可以写输入输出工具和技术，可以详细写有哪些干系人，需要什么信息，还可</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以写干系人登记册</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line="278" w:lineRule="auto"/>
              <w:ind w:left="108" w:right="92" w:firstLine="420"/>
              <w:rPr>
                <w:rFonts w:ascii="楷体" w:eastAsia="楷体"/>
                <w:sz w:val="21"/>
              </w:rPr>
            </w:pPr>
            <w:r w:rsidRPr="00BC5F93">
              <w:rPr>
                <w:rFonts w:ascii="楷体" w:eastAsia="楷体" w:hint="eastAsia"/>
                <w:sz w:val="21"/>
              </w:rPr>
              <w:t>编写干系人管理计划</w:t>
            </w:r>
          </w:p>
        </w:tc>
        <w:tc>
          <w:tcPr>
            <w:tcW w:w="3119" w:type="dxa"/>
          </w:tcPr>
          <w:p w:rsidR="000300B5" w:rsidRPr="00BC5F93" w:rsidRDefault="000300B5" w:rsidP="00947C06">
            <w:pPr>
              <w:pStyle w:val="TableParagraph"/>
              <w:spacing w:before="22" w:line="278" w:lineRule="auto"/>
              <w:ind w:left="108" w:right="36" w:firstLine="420"/>
              <w:rPr>
                <w:rFonts w:ascii="楷体" w:eastAsia="楷体"/>
                <w:sz w:val="21"/>
                <w:lang w:eastAsia="zh-CN"/>
              </w:rPr>
            </w:pPr>
            <w:r w:rsidRPr="00BC5F93">
              <w:rPr>
                <w:rFonts w:ascii="楷体" w:eastAsia="楷体" w:hint="eastAsia"/>
                <w:sz w:val="21"/>
                <w:lang w:eastAsia="zh-CN"/>
              </w:rPr>
              <w:t>需要写个文档，来对干系人进行管理</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从本计划的重要性、编写的方法、原则、过程、计划的内容，输入、输出、工具技术等等方面进行</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阐述。</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管理干系人</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就是按照干系人管理计划对干</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系人进行管理</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重要性、输入、输出、工具和技术、举例说明哪些干系人是支持的，哪些干系人是反对的，分别</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怎么做</w:t>
            </w:r>
          </w:p>
        </w:tc>
      </w:tr>
      <w:tr w:rsidR="000300B5" w:rsidRPr="00BC5F93" w:rsidTr="000300B5">
        <w:trPr>
          <w:trHeight w:val="623"/>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控制干系人</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进行监督控制，看是否有偏差，</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是否需要进行调整</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可以写重要性、输入、输出、工具</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和技术，可以举例有什么问题、原</w:t>
            </w:r>
          </w:p>
        </w:tc>
      </w:tr>
    </w:tbl>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623"/>
        </w:trPr>
        <w:tc>
          <w:tcPr>
            <w:tcW w:w="674" w:type="dxa"/>
          </w:tcPr>
          <w:p w:rsidR="000300B5" w:rsidRPr="00BC5F93" w:rsidRDefault="000300B5" w:rsidP="000300B5">
            <w:pPr>
              <w:pStyle w:val="TableParagraph"/>
              <w:ind w:left="0" w:firstLine="400"/>
              <w:rPr>
                <w:rFonts w:ascii="Times New Roman"/>
                <w:sz w:val="20"/>
                <w:lang w:eastAsia="zh-CN"/>
              </w:rPr>
            </w:pPr>
          </w:p>
        </w:tc>
        <w:tc>
          <w:tcPr>
            <w:tcW w:w="1701" w:type="dxa"/>
          </w:tcPr>
          <w:p w:rsidR="000300B5" w:rsidRPr="00BC5F93" w:rsidRDefault="000300B5" w:rsidP="000300B5">
            <w:pPr>
              <w:pStyle w:val="TableParagraph"/>
              <w:ind w:left="0" w:firstLine="400"/>
              <w:rPr>
                <w:rFonts w:ascii="Times New Roman"/>
                <w:sz w:val="20"/>
                <w:lang w:eastAsia="zh-CN"/>
              </w:rPr>
            </w:pPr>
          </w:p>
        </w:tc>
        <w:tc>
          <w:tcPr>
            <w:tcW w:w="3119" w:type="dxa"/>
          </w:tcPr>
          <w:p w:rsidR="000300B5" w:rsidRPr="00BC5F93" w:rsidRDefault="000300B5" w:rsidP="000300B5">
            <w:pPr>
              <w:pStyle w:val="TableParagraph"/>
              <w:ind w:left="0" w:firstLine="400"/>
              <w:rPr>
                <w:rFonts w:ascii="Times New Roman"/>
                <w:sz w:val="20"/>
                <w:lang w:eastAsia="zh-CN"/>
              </w:rPr>
            </w:pP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因、怎么解决。还可以写有什么文</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件进行了更新。</w:t>
            </w:r>
          </w:p>
        </w:tc>
      </w:tr>
      <w:tr w:rsidR="000300B5" w:rsidRPr="00BC5F93" w:rsidTr="000300B5">
        <w:trPr>
          <w:trHeight w:val="1247"/>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风险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风险管理计划编</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制</w:t>
            </w:r>
          </w:p>
        </w:tc>
        <w:tc>
          <w:tcPr>
            <w:tcW w:w="3119" w:type="dxa"/>
          </w:tcPr>
          <w:p w:rsidR="000300B5" w:rsidRPr="00BC5F93" w:rsidRDefault="000300B5" w:rsidP="00BC5F93">
            <w:pPr>
              <w:pStyle w:val="TableParagraph"/>
              <w:spacing w:before="22" w:line="278" w:lineRule="auto"/>
              <w:ind w:left="108" w:right="77" w:firstLine="420"/>
              <w:jc w:val="both"/>
              <w:rPr>
                <w:rFonts w:ascii="楷体" w:eastAsia="楷体"/>
                <w:sz w:val="21"/>
                <w:lang w:eastAsia="zh-CN"/>
              </w:rPr>
            </w:pPr>
            <w:r w:rsidRPr="00BC5F93">
              <w:rPr>
                <w:rFonts w:ascii="楷体" w:eastAsia="楷体" w:hint="eastAsia"/>
                <w:sz w:val="21"/>
                <w:lang w:eastAsia="zh-CN"/>
              </w:rPr>
              <w:t>我们需要编写一个计划，这个文档记录了我们打算如何来进行项目风险管理的内容</w:t>
            </w:r>
          </w:p>
        </w:tc>
        <w:tc>
          <w:tcPr>
            <w:tcW w:w="3335" w:type="dxa"/>
          </w:tcPr>
          <w:p w:rsidR="000300B5" w:rsidRPr="00BC5F93" w:rsidRDefault="000300B5" w:rsidP="00947C06">
            <w:pPr>
              <w:pStyle w:val="TableParagraph"/>
              <w:spacing w:before="22" w:line="278" w:lineRule="auto"/>
              <w:ind w:right="63" w:firstLine="420"/>
              <w:jc w:val="both"/>
              <w:rPr>
                <w:rFonts w:ascii="楷体" w:eastAsia="楷体"/>
                <w:sz w:val="21"/>
                <w:lang w:eastAsia="zh-CN"/>
              </w:rPr>
            </w:pPr>
            <w:r w:rsidRPr="00BC5F93">
              <w:rPr>
                <w:rFonts w:ascii="楷体" w:eastAsia="楷体" w:hint="eastAsia"/>
                <w:sz w:val="21"/>
                <w:lang w:eastAsia="zh-CN"/>
              </w:rPr>
              <w:t>可以写下我们在编写这个计划的工作中用了什么依据、什么方法、什么原则、什么步骤得到了这个计</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划、这个计划包含了什么内容</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风险识别</w:t>
            </w:r>
          </w:p>
        </w:tc>
        <w:tc>
          <w:tcPr>
            <w:tcW w:w="3119" w:type="dxa"/>
          </w:tcPr>
          <w:p w:rsidR="000300B5" w:rsidRPr="00BC5F93" w:rsidRDefault="000300B5" w:rsidP="00947C06">
            <w:pPr>
              <w:pStyle w:val="TableParagraph"/>
              <w:spacing w:before="22" w:line="278" w:lineRule="auto"/>
              <w:ind w:left="108" w:right="91" w:firstLine="420"/>
              <w:rPr>
                <w:rFonts w:ascii="楷体" w:eastAsia="楷体"/>
                <w:sz w:val="21"/>
                <w:lang w:eastAsia="zh-CN"/>
              </w:rPr>
            </w:pPr>
            <w:r w:rsidRPr="00BC5F93">
              <w:rPr>
                <w:rFonts w:ascii="楷体" w:eastAsia="楷体" w:hint="eastAsia"/>
                <w:sz w:val="21"/>
                <w:lang w:eastAsia="zh-CN"/>
              </w:rPr>
              <w:t>我们需要识别这个项目里到底有哪些风险，并把它记录下来</w:t>
            </w:r>
          </w:p>
        </w:tc>
        <w:tc>
          <w:tcPr>
            <w:tcW w:w="3335" w:type="dxa"/>
          </w:tcPr>
          <w:p w:rsidR="000300B5" w:rsidRPr="00BC5F93" w:rsidRDefault="000300B5" w:rsidP="00BC5F93">
            <w:pPr>
              <w:pStyle w:val="TableParagraph"/>
              <w:spacing w:before="22" w:line="278" w:lineRule="auto"/>
              <w:ind w:right="76" w:firstLine="420"/>
              <w:jc w:val="both"/>
              <w:rPr>
                <w:rFonts w:ascii="楷体" w:eastAsia="楷体"/>
                <w:sz w:val="21"/>
                <w:lang w:eastAsia="zh-CN"/>
              </w:rPr>
            </w:pPr>
            <w:r w:rsidRPr="00BC5F93">
              <w:rPr>
                <w:rFonts w:ascii="楷体" w:eastAsia="楷体" w:hint="eastAsia"/>
                <w:sz w:val="21"/>
                <w:lang w:eastAsia="zh-CN"/>
              </w:rPr>
              <w:t>可以写我们在进行风险识别的时候有什么原则，通过什么方法进行了识别，并可以举例下技术、人员</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等等方面的风险</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定性风险分析</w:t>
            </w:r>
          </w:p>
        </w:tc>
        <w:tc>
          <w:tcPr>
            <w:tcW w:w="3119" w:type="dxa"/>
          </w:tcPr>
          <w:p w:rsidR="000300B5" w:rsidRPr="00BC5F93" w:rsidRDefault="000300B5" w:rsidP="00BC5F93">
            <w:pPr>
              <w:pStyle w:val="TableParagraph"/>
              <w:spacing w:before="25" w:line="278" w:lineRule="auto"/>
              <w:ind w:left="108" w:right="91" w:firstLine="420"/>
              <w:jc w:val="both"/>
              <w:rPr>
                <w:rFonts w:ascii="楷体" w:eastAsia="楷体"/>
                <w:sz w:val="21"/>
                <w:lang w:eastAsia="zh-CN"/>
              </w:rPr>
            </w:pPr>
            <w:r w:rsidRPr="00BC5F93">
              <w:rPr>
                <w:rFonts w:ascii="楷体" w:eastAsia="楷体" w:hint="eastAsia"/>
                <w:sz w:val="21"/>
                <w:lang w:eastAsia="zh-CN"/>
              </w:rPr>
              <w:t>通过风险的发生概率和发生之后对项目的影响情况，对风险进行一个优先级的排序，为下面的</w:t>
            </w:r>
          </w:p>
          <w:p w:rsidR="000300B5" w:rsidRPr="00BC5F93" w:rsidRDefault="000300B5" w:rsidP="00947C06">
            <w:pPr>
              <w:pStyle w:val="TableParagraph"/>
              <w:spacing w:line="266" w:lineRule="exact"/>
              <w:ind w:left="108" w:firstLine="420"/>
              <w:rPr>
                <w:rFonts w:ascii="楷体" w:eastAsia="楷体"/>
                <w:sz w:val="21"/>
              </w:rPr>
            </w:pPr>
            <w:r w:rsidRPr="00BC5F93">
              <w:rPr>
                <w:rFonts w:ascii="楷体" w:eastAsia="楷体" w:hint="eastAsia"/>
                <w:sz w:val="21"/>
              </w:rPr>
              <w:t>工作做准备</w:t>
            </w:r>
          </w:p>
        </w:tc>
        <w:tc>
          <w:tcPr>
            <w:tcW w:w="3335" w:type="dxa"/>
          </w:tcPr>
          <w:p w:rsidR="000300B5" w:rsidRPr="00BC5F93" w:rsidRDefault="000300B5" w:rsidP="00BC5F93">
            <w:pPr>
              <w:pStyle w:val="TableParagraph"/>
              <w:spacing w:before="25" w:line="278" w:lineRule="auto"/>
              <w:ind w:right="76" w:firstLine="420"/>
              <w:jc w:val="both"/>
              <w:rPr>
                <w:rFonts w:ascii="楷体" w:eastAsia="楷体"/>
                <w:sz w:val="21"/>
                <w:lang w:eastAsia="zh-CN"/>
              </w:rPr>
            </w:pPr>
            <w:r w:rsidRPr="00BC5F93">
              <w:rPr>
                <w:rFonts w:ascii="楷体" w:eastAsia="楷体" w:hint="eastAsia"/>
                <w:sz w:val="21"/>
                <w:lang w:eastAsia="zh-CN"/>
              </w:rPr>
              <w:t>可以写我们通过了什么方法进行了风险的定性分析，通过分析起到了什么效果，结合项目的具体情况</w:t>
            </w:r>
          </w:p>
          <w:p w:rsidR="000300B5" w:rsidRPr="00BC5F93" w:rsidRDefault="000300B5" w:rsidP="00947C06">
            <w:pPr>
              <w:pStyle w:val="TableParagraph"/>
              <w:spacing w:line="266" w:lineRule="exact"/>
              <w:ind w:firstLine="420"/>
              <w:rPr>
                <w:rFonts w:ascii="楷体" w:eastAsia="楷体"/>
                <w:sz w:val="21"/>
              </w:rPr>
            </w:pPr>
            <w:r w:rsidRPr="00BC5F93">
              <w:rPr>
                <w:rFonts w:ascii="楷体" w:eastAsia="楷体" w:hint="eastAsia"/>
                <w:sz w:val="21"/>
              </w:rPr>
              <w:t>进行说明</w:t>
            </w:r>
          </w:p>
        </w:tc>
      </w:tr>
      <w:tr w:rsidR="000300B5" w:rsidRPr="00BC5F93" w:rsidTr="000300B5">
        <w:trPr>
          <w:trHeight w:val="1250"/>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5"/>
              <w:ind w:left="108" w:firstLine="420"/>
              <w:rPr>
                <w:rFonts w:ascii="楷体" w:eastAsia="楷体"/>
                <w:sz w:val="21"/>
              </w:rPr>
            </w:pPr>
            <w:r w:rsidRPr="00BC5F93">
              <w:rPr>
                <w:rFonts w:ascii="楷体" w:eastAsia="楷体" w:hint="eastAsia"/>
                <w:sz w:val="21"/>
              </w:rPr>
              <w:t>定量风险分析</w:t>
            </w:r>
          </w:p>
        </w:tc>
        <w:tc>
          <w:tcPr>
            <w:tcW w:w="3119" w:type="dxa"/>
          </w:tcPr>
          <w:p w:rsidR="000300B5" w:rsidRPr="00BC5F93" w:rsidRDefault="000300B5" w:rsidP="00947C06">
            <w:pPr>
              <w:pStyle w:val="TableParagraph"/>
              <w:spacing w:before="25" w:line="278" w:lineRule="auto"/>
              <w:ind w:left="108" w:right="91" w:firstLine="420"/>
              <w:jc w:val="both"/>
              <w:rPr>
                <w:rFonts w:ascii="楷体" w:eastAsia="楷体"/>
                <w:sz w:val="21"/>
                <w:lang w:eastAsia="zh-CN"/>
              </w:rPr>
            </w:pPr>
            <w:r w:rsidRPr="00BC5F93">
              <w:rPr>
                <w:rFonts w:ascii="楷体" w:eastAsia="楷体" w:hint="eastAsia"/>
                <w:sz w:val="21"/>
                <w:lang w:eastAsia="zh-CN"/>
              </w:rPr>
              <w:t>对定性风险分析的之后排序在前的一些风险进行一个量化的计算，求得一个具体的数字</w:t>
            </w:r>
          </w:p>
        </w:tc>
        <w:tc>
          <w:tcPr>
            <w:tcW w:w="3335" w:type="dxa"/>
          </w:tcPr>
          <w:p w:rsidR="000300B5" w:rsidRPr="00BC5F93" w:rsidRDefault="000300B5" w:rsidP="00BC5F93">
            <w:pPr>
              <w:pStyle w:val="TableParagraph"/>
              <w:spacing w:before="25" w:line="278" w:lineRule="auto"/>
              <w:ind w:right="76" w:firstLine="420"/>
              <w:jc w:val="both"/>
              <w:rPr>
                <w:rFonts w:ascii="楷体" w:eastAsia="楷体"/>
                <w:sz w:val="21"/>
                <w:lang w:eastAsia="zh-CN"/>
              </w:rPr>
            </w:pPr>
            <w:r w:rsidRPr="00BC5F93">
              <w:rPr>
                <w:rFonts w:ascii="楷体" w:eastAsia="楷体" w:hint="eastAsia"/>
                <w:sz w:val="21"/>
                <w:lang w:eastAsia="zh-CN"/>
              </w:rPr>
              <w:t>可以写我们通过了什么方法进行了风险的定量分析，通过分析起到了什么效果，结合项目的具体情况</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进行说明</w:t>
            </w:r>
          </w:p>
        </w:tc>
      </w:tr>
      <w:tr w:rsidR="000300B5" w:rsidRPr="00BC5F93" w:rsidTr="000300B5">
        <w:trPr>
          <w:trHeight w:val="935"/>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风险应对计划编</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制</w:t>
            </w:r>
          </w:p>
        </w:tc>
        <w:tc>
          <w:tcPr>
            <w:tcW w:w="3119" w:type="dxa"/>
          </w:tcPr>
          <w:p w:rsidR="000300B5" w:rsidRPr="00BC5F93" w:rsidRDefault="000300B5" w:rsidP="00BC5F93">
            <w:pPr>
              <w:pStyle w:val="TableParagraph"/>
              <w:spacing w:before="22"/>
              <w:ind w:left="108" w:firstLine="420"/>
              <w:rPr>
                <w:rFonts w:ascii="楷体" w:eastAsia="楷体"/>
                <w:sz w:val="21"/>
                <w:lang w:eastAsia="zh-CN"/>
              </w:rPr>
            </w:pPr>
            <w:r w:rsidRPr="00BC5F93">
              <w:rPr>
                <w:rFonts w:ascii="楷体" w:eastAsia="楷体" w:hint="eastAsia"/>
                <w:sz w:val="21"/>
                <w:lang w:eastAsia="zh-CN"/>
              </w:rPr>
              <w:t>针对消极风险，我们需要采取相</w:t>
            </w:r>
          </w:p>
          <w:p w:rsidR="000300B5" w:rsidRPr="00BC5F93" w:rsidRDefault="000300B5" w:rsidP="00BC5F93">
            <w:pPr>
              <w:pStyle w:val="TableParagraph"/>
              <w:spacing w:before="43"/>
              <w:ind w:left="108" w:firstLine="420"/>
              <w:rPr>
                <w:rFonts w:ascii="楷体" w:eastAsia="楷体"/>
                <w:sz w:val="21"/>
                <w:lang w:eastAsia="zh-CN"/>
              </w:rPr>
            </w:pPr>
            <w:r w:rsidRPr="00BC5F93">
              <w:rPr>
                <w:rFonts w:ascii="楷体" w:eastAsia="楷体" w:hint="eastAsia"/>
                <w:sz w:val="21"/>
                <w:lang w:eastAsia="zh-CN"/>
              </w:rPr>
              <w:t>应的措施；对于积极的风险，我</w:t>
            </w:r>
          </w:p>
          <w:p w:rsidR="000300B5" w:rsidRPr="00BC5F93" w:rsidRDefault="000300B5" w:rsidP="00947C06">
            <w:pPr>
              <w:pStyle w:val="TableParagraph"/>
              <w:spacing w:before="43"/>
              <w:ind w:left="108" w:firstLine="420"/>
              <w:rPr>
                <w:rFonts w:ascii="楷体" w:eastAsia="楷体"/>
                <w:sz w:val="21"/>
                <w:lang w:eastAsia="zh-CN"/>
              </w:rPr>
            </w:pPr>
            <w:r w:rsidRPr="00BC5F93">
              <w:rPr>
                <w:rFonts w:ascii="楷体" w:eastAsia="楷体" w:hint="eastAsia"/>
                <w:sz w:val="21"/>
                <w:lang w:eastAsia="zh-CN"/>
              </w:rPr>
              <w:t>们也需要采取相应的措施</w:t>
            </w:r>
          </w:p>
        </w:tc>
        <w:tc>
          <w:tcPr>
            <w:tcW w:w="3335"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可以具体的写下在本项目中，我们</w:t>
            </w:r>
          </w:p>
          <w:p w:rsidR="000300B5" w:rsidRPr="00BC5F93" w:rsidRDefault="000300B5" w:rsidP="00BC5F93">
            <w:pPr>
              <w:pStyle w:val="TableParagraph"/>
              <w:spacing w:before="2" w:line="310" w:lineRule="atLeast"/>
              <w:ind w:right="93" w:firstLine="420"/>
              <w:rPr>
                <w:rFonts w:ascii="楷体" w:eastAsia="楷体"/>
                <w:sz w:val="21"/>
                <w:lang w:eastAsia="zh-CN"/>
              </w:rPr>
            </w:pPr>
            <w:r w:rsidRPr="00BC5F93">
              <w:rPr>
                <w:rFonts w:ascii="楷体" w:eastAsia="楷体" w:hint="eastAsia"/>
                <w:sz w:val="21"/>
                <w:lang w:eastAsia="zh-CN"/>
              </w:rPr>
              <w:t>对什么风险采取了什么措施，通过这个措施，我们有了什么样的结果</w:t>
            </w:r>
          </w:p>
        </w:tc>
      </w:tr>
      <w:tr w:rsidR="000300B5" w:rsidRPr="00BC5F93" w:rsidTr="000300B5">
        <w:trPr>
          <w:trHeight w:val="1559"/>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风险监控</w:t>
            </w:r>
          </w:p>
        </w:tc>
        <w:tc>
          <w:tcPr>
            <w:tcW w:w="3119" w:type="dxa"/>
          </w:tcPr>
          <w:p w:rsidR="000300B5" w:rsidRPr="00BC5F93" w:rsidRDefault="000300B5" w:rsidP="00BC5F93">
            <w:pPr>
              <w:pStyle w:val="TableParagraph"/>
              <w:spacing w:before="22" w:line="278" w:lineRule="auto"/>
              <w:ind w:left="108" w:right="77" w:firstLine="420"/>
              <w:jc w:val="both"/>
              <w:rPr>
                <w:rFonts w:ascii="楷体" w:eastAsia="楷体"/>
                <w:sz w:val="21"/>
                <w:lang w:eastAsia="zh-CN"/>
              </w:rPr>
            </w:pPr>
            <w:r w:rsidRPr="00BC5F93">
              <w:rPr>
                <w:rFonts w:ascii="楷体" w:eastAsia="楷体" w:hint="eastAsia"/>
                <w:sz w:val="21"/>
                <w:lang w:eastAsia="zh-CN"/>
              </w:rPr>
              <w:t>我们需要在项目的整个生命周期中，不断的跟踪已识别的风险，监测一些残余风险，还要识别新的风险，并进行审计，评估</w:t>
            </w:r>
          </w:p>
          <w:p w:rsidR="000300B5" w:rsidRPr="00BC5F93" w:rsidRDefault="000300B5" w:rsidP="00947C06">
            <w:pPr>
              <w:pStyle w:val="TableParagraph"/>
              <w:spacing w:line="269" w:lineRule="exact"/>
              <w:ind w:left="108" w:firstLine="420"/>
              <w:rPr>
                <w:rFonts w:ascii="楷体" w:eastAsia="楷体"/>
                <w:sz w:val="21"/>
              </w:rPr>
            </w:pPr>
            <w:r w:rsidRPr="00BC5F93">
              <w:rPr>
                <w:rFonts w:ascii="楷体" w:eastAsia="楷体" w:hint="eastAsia"/>
                <w:sz w:val="21"/>
              </w:rPr>
              <w:t>我们之前行为的效果</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具体的写我们在项目的过程中跟踪了哪些风险，识别了哪些风险内容，并进行了风险的审计，对我们前面的结果进行一个评价等</w:t>
            </w:r>
          </w:p>
        </w:tc>
      </w:tr>
      <w:tr w:rsidR="000300B5" w:rsidRPr="00BC5F93" w:rsidTr="000300B5">
        <w:trPr>
          <w:trHeight w:val="1559"/>
        </w:trPr>
        <w:tc>
          <w:tcPr>
            <w:tcW w:w="674" w:type="dxa"/>
            <w:vMerge w:val="restart"/>
          </w:tcPr>
          <w:p w:rsidR="000300B5" w:rsidRPr="00BC5F93" w:rsidRDefault="000300B5" w:rsidP="00947C06">
            <w:pPr>
              <w:pStyle w:val="TableParagraph"/>
              <w:spacing w:before="22" w:line="278" w:lineRule="auto"/>
              <w:ind w:right="344" w:firstLine="420"/>
              <w:jc w:val="both"/>
              <w:rPr>
                <w:rFonts w:ascii="楷体" w:eastAsia="楷体"/>
                <w:sz w:val="21"/>
              </w:rPr>
            </w:pPr>
            <w:r w:rsidRPr="00BC5F93">
              <w:rPr>
                <w:rFonts w:ascii="楷体" w:eastAsia="楷体" w:hint="eastAsia"/>
                <w:sz w:val="21"/>
              </w:rPr>
              <w:t>采购管理</w:t>
            </w: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采购计划编制</w:t>
            </w:r>
          </w:p>
        </w:tc>
        <w:tc>
          <w:tcPr>
            <w:tcW w:w="3119" w:type="dxa"/>
          </w:tcPr>
          <w:p w:rsidR="000300B5" w:rsidRPr="00BC5F93" w:rsidRDefault="000300B5" w:rsidP="00BC5F93">
            <w:pPr>
              <w:pStyle w:val="TableParagraph"/>
              <w:spacing w:before="22" w:line="278" w:lineRule="auto"/>
              <w:ind w:left="108" w:right="91" w:firstLine="420"/>
              <w:jc w:val="both"/>
              <w:rPr>
                <w:rFonts w:ascii="楷体" w:eastAsia="楷体"/>
                <w:sz w:val="21"/>
                <w:lang w:eastAsia="zh-CN"/>
              </w:rPr>
            </w:pPr>
            <w:r w:rsidRPr="00BC5F93">
              <w:rPr>
                <w:rFonts w:ascii="楷体" w:eastAsia="楷体" w:hint="eastAsia"/>
                <w:sz w:val="21"/>
                <w:lang w:eastAsia="zh-CN"/>
              </w:rPr>
              <w:t>需要编写一个文档，这个文档里写明了我们需要采购什么、什么时候采购、通过什么采购等等内容</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采购计划的作用，在编写的过程中采用了什么技术、条件、步骤、原则等内容，并结合本项目描述下本计划包含什么内容，也可以</w:t>
            </w:r>
          </w:p>
          <w:p w:rsidR="000300B5" w:rsidRPr="00BC5F93" w:rsidRDefault="000300B5" w:rsidP="00947C06">
            <w:pPr>
              <w:pStyle w:val="TableParagraph"/>
              <w:spacing w:line="269" w:lineRule="exact"/>
              <w:ind w:firstLine="420"/>
              <w:rPr>
                <w:rFonts w:ascii="楷体" w:eastAsia="楷体"/>
                <w:sz w:val="21"/>
                <w:lang w:eastAsia="zh-CN"/>
              </w:rPr>
            </w:pPr>
            <w:r w:rsidRPr="00BC5F93">
              <w:rPr>
                <w:rFonts w:ascii="楷体" w:eastAsia="楷体" w:hint="eastAsia"/>
                <w:sz w:val="21"/>
                <w:lang w:eastAsia="zh-CN"/>
              </w:rPr>
              <w:t>适当的描述下采购工作说明书</w:t>
            </w:r>
          </w:p>
        </w:tc>
      </w:tr>
      <w:tr w:rsidR="000300B5" w:rsidRPr="00BC5F93" w:rsidTr="000300B5">
        <w:trPr>
          <w:trHeight w:val="1247"/>
        </w:trPr>
        <w:tc>
          <w:tcPr>
            <w:tcW w:w="674" w:type="dxa"/>
            <w:vMerge/>
            <w:tcBorders>
              <w:top w:val="nil"/>
            </w:tcBorders>
          </w:tcPr>
          <w:p w:rsidR="000300B5" w:rsidRPr="00BC5F93" w:rsidRDefault="000300B5" w:rsidP="000300B5">
            <w:pPr>
              <w:ind w:firstLine="40"/>
              <w:rPr>
                <w:sz w:val="2"/>
                <w:szCs w:val="2"/>
                <w:lang w:eastAsia="zh-CN"/>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实施采购</w:t>
            </w:r>
          </w:p>
        </w:tc>
        <w:tc>
          <w:tcPr>
            <w:tcW w:w="3119" w:type="dxa"/>
          </w:tcPr>
          <w:p w:rsidR="000300B5" w:rsidRPr="00BC5F93" w:rsidRDefault="000300B5" w:rsidP="00947C06">
            <w:pPr>
              <w:pStyle w:val="TableParagraph"/>
              <w:spacing w:before="22" w:line="278" w:lineRule="auto"/>
              <w:ind w:left="108" w:right="36" w:firstLine="420"/>
              <w:rPr>
                <w:rFonts w:ascii="楷体" w:eastAsia="楷体"/>
                <w:sz w:val="21"/>
                <w:lang w:eastAsia="zh-CN"/>
              </w:rPr>
            </w:pPr>
            <w:r w:rsidRPr="00BC5F93">
              <w:rPr>
                <w:rFonts w:ascii="楷体" w:eastAsia="楷体" w:hint="eastAsia"/>
                <w:sz w:val="21"/>
                <w:lang w:eastAsia="zh-CN"/>
              </w:rPr>
              <w:t>就是按照计划去实施，选中了供应商、签订了合同</w:t>
            </w:r>
          </w:p>
        </w:tc>
        <w:tc>
          <w:tcPr>
            <w:tcW w:w="3335" w:type="dxa"/>
          </w:tcPr>
          <w:p w:rsidR="000300B5" w:rsidRPr="00BC5F93" w:rsidRDefault="000300B5" w:rsidP="00BC5F93">
            <w:pPr>
              <w:pStyle w:val="TableParagraph"/>
              <w:spacing w:before="22" w:line="278" w:lineRule="auto"/>
              <w:ind w:right="90" w:firstLine="420"/>
              <w:jc w:val="both"/>
              <w:rPr>
                <w:rFonts w:ascii="楷体" w:eastAsia="楷体"/>
                <w:sz w:val="21"/>
                <w:lang w:eastAsia="zh-CN"/>
              </w:rPr>
            </w:pPr>
            <w:r w:rsidRPr="00BC5F93">
              <w:rPr>
                <w:rFonts w:ascii="楷体" w:eastAsia="楷体" w:hint="eastAsia"/>
                <w:sz w:val="21"/>
                <w:lang w:eastAsia="zh-CN"/>
              </w:rPr>
              <w:t>可以写本过程的输入、输出、工具和技术，可以结合招投标的流程去写，比如投标人会议，比如如何进</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行供方选择等。</w:t>
            </w:r>
          </w:p>
        </w:tc>
      </w:tr>
      <w:tr w:rsidR="000300B5" w:rsidRPr="00BC5F93" w:rsidTr="000300B5">
        <w:trPr>
          <w:trHeight w:val="938"/>
        </w:trPr>
        <w:tc>
          <w:tcPr>
            <w:tcW w:w="674" w:type="dxa"/>
            <w:vMerge/>
            <w:tcBorders>
              <w:top w:val="nil"/>
            </w:tcBorders>
          </w:tcPr>
          <w:p w:rsidR="000300B5" w:rsidRPr="00BC5F93" w:rsidRDefault="000300B5" w:rsidP="000300B5">
            <w:pPr>
              <w:ind w:firstLine="40"/>
              <w:rPr>
                <w:sz w:val="2"/>
                <w:szCs w:val="2"/>
              </w:rPr>
            </w:pPr>
          </w:p>
        </w:tc>
        <w:tc>
          <w:tcPr>
            <w:tcW w:w="170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控制采购</w:t>
            </w:r>
          </w:p>
        </w:tc>
        <w:tc>
          <w:tcPr>
            <w:tcW w:w="3119" w:type="dxa"/>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对采购管理进行监控，监督合同</w:t>
            </w:r>
          </w:p>
          <w:p w:rsidR="000300B5" w:rsidRPr="00BC5F93" w:rsidRDefault="000300B5" w:rsidP="00947C06">
            <w:pPr>
              <w:pStyle w:val="TableParagraph"/>
              <w:spacing w:before="43"/>
              <w:ind w:left="108" w:firstLine="420"/>
              <w:rPr>
                <w:rFonts w:ascii="楷体" w:eastAsia="楷体"/>
                <w:sz w:val="21"/>
              </w:rPr>
            </w:pPr>
            <w:r w:rsidRPr="00BC5F93">
              <w:rPr>
                <w:rFonts w:ascii="楷体" w:eastAsia="楷体" w:hint="eastAsia"/>
                <w:sz w:val="21"/>
              </w:rPr>
              <w:t>的执行</w:t>
            </w:r>
          </w:p>
        </w:tc>
        <w:tc>
          <w:tcPr>
            <w:tcW w:w="3335"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可以写本过程的重要性、输入、输</w:t>
            </w:r>
          </w:p>
          <w:p w:rsidR="000300B5" w:rsidRPr="00BC5F93" w:rsidRDefault="000300B5" w:rsidP="00BC5F93">
            <w:pPr>
              <w:pStyle w:val="TableParagraph"/>
              <w:spacing w:before="2" w:line="310" w:lineRule="atLeast"/>
              <w:ind w:right="-15" w:firstLine="420"/>
              <w:rPr>
                <w:rFonts w:ascii="楷体" w:eastAsia="楷体"/>
                <w:sz w:val="21"/>
                <w:lang w:eastAsia="zh-CN"/>
              </w:rPr>
            </w:pPr>
            <w:r w:rsidRPr="00BC5F93">
              <w:rPr>
                <w:rFonts w:ascii="楷体" w:eastAsia="楷体" w:hint="eastAsia"/>
                <w:sz w:val="21"/>
                <w:lang w:eastAsia="zh-CN"/>
              </w:rPr>
              <w:t>出、工具和技术、可以举例说明有什么问题，什么原因，怎么解决的。</w:t>
            </w:r>
          </w:p>
        </w:tc>
      </w:tr>
    </w:tbl>
    <w:p w:rsidR="000300B5" w:rsidRPr="00BC5F93" w:rsidRDefault="000300B5" w:rsidP="00547064">
      <w:pPr>
        <w:spacing w:line="310" w:lineRule="atLeas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01"/>
        <w:gridCol w:w="3119"/>
        <w:gridCol w:w="3335"/>
      </w:tblGrid>
      <w:tr w:rsidR="000300B5" w:rsidRPr="00BC5F93" w:rsidTr="000300B5">
        <w:trPr>
          <w:trHeight w:val="307"/>
        </w:trPr>
        <w:tc>
          <w:tcPr>
            <w:tcW w:w="674" w:type="dxa"/>
            <w:vMerge w:val="restart"/>
          </w:tcPr>
          <w:p w:rsidR="000300B5" w:rsidRPr="00BC5F93" w:rsidRDefault="000300B5" w:rsidP="000300B5">
            <w:pPr>
              <w:pStyle w:val="TableParagraph"/>
              <w:ind w:left="0" w:firstLine="400"/>
              <w:rPr>
                <w:rFonts w:ascii="Times New Roman"/>
                <w:sz w:val="20"/>
                <w:lang w:eastAsia="zh-CN"/>
              </w:rPr>
            </w:pPr>
          </w:p>
        </w:tc>
        <w:tc>
          <w:tcPr>
            <w:tcW w:w="1701" w:type="dxa"/>
            <w:tcBorders>
              <w:bottom w:val="nil"/>
            </w:tcBorders>
          </w:tcPr>
          <w:p w:rsidR="000300B5" w:rsidRPr="00BC5F93" w:rsidRDefault="000300B5" w:rsidP="00947C06">
            <w:pPr>
              <w:pStyle w:val="TableParagraph"/>
              <w:spacing w:before="22" w:line="265" w:lineRule="exact"/>
              <w:ind w:left="108" w:firstLine="420"/>
              <w:rPr>
                <w:rFonts w:ascii="楷体" w:eastAsia="楷体"/>
                <w:sz w:val="21"/>
              </w:rPr>
            </w:pPr>
            <w:r w:rsidRPr="00BC5F93">
              <w:rPr>
                <w:rFonts w:ascii="楷体" w:eastAsia="楷体" w:hint="eastAsia"/>
                <w:sz w:val="21"/>
              </w:rPr>
              <w:t>结束采购</w:t>
            </w:r>
          </w:p>
        </w:tc>
        <w:tc>
          <w:tcPr>
            <w:tcW w:w="3119" w:type="dxa"/>
            <w:tcBorders>
              <w:bottom w:val="nil"/>
            </w:tcBorders>
          </w:tcPr>
          <w:p w:rsidR="000300B5" w:rsidRPr="00BC5F93" w:rsidRDefault="000300B5" w:rsidP="00947C06">
            <w:pPr>
              <w:pStyle w:val="TableParagraph"/>
              <w:spacing w:before="22" w:line="265" w:lineRule="exact"/>
              <w:ind w:left="108" w:firstLine="420"/>
              <w:rPr>
                <w:rFonts w:ascii="楷体" w:eastAsia="楷体"/>
                <w:sz w:val="21"/>
                <w:lang w:eastAsia="zh-CN"/>
              </w:rPr>
            </w:pPr>
            <w:r w:rsidRPr="00BC5F93">
              <w:rPr>
                <w:rFonts w:ascii="楷体" w:eastAsia="楷体" w:hint="eastAsia"/>
                <w:sz w:val="21"/>
                <w:lang w:eastAsia="zh-CN"/>
              </w:rPr>
              <w:t>我们需要履行合同条款，需要关</w:t>
            </w:r>
          </w:p>
        </w:tc>
        <w:tc>
          <w:tcPr>
            <w:tcW w:w="3335" w:type="dxa"/>
            <w:tcBorders>
              <w:bottom w:val="nil"/>
            </w:tcBorders>
          </w:tcPr>
          <w:p w:rsidR="000300B5" w:rsidRPr="00BC5F93" w:rsidRDefault="000300B5" w:rsidP="00947C06">
            <w:pPr>
              <w:pStyle w:val="TableParagraph"/>
              <w:spacing w:before="22" w:line="265" w:lineRule="exact"/>
              <w:ind w:firstLine="420"/>
              <w:rPr>
                <w:rFonts w:ascii="楷体" w:eastAsia="楷体"/>
                <w:sz w:val="21"/>
                <w:lang w:eastAsia="zh-CN"/>
              </w:rPr>
            </w:pPr>
            <w:r w:rsidRPr="00BC5F93">
              <w:rPr>
                <w:rFonts w:ascii="楷体" w:eastAsia="楷体" w:hint="eastAsia"/>
                <w:sz w:val="21"/>
                <w:lang w:eastAsia="zh-CN"/>
              </w:rPr>
              <w:t>可以举例写我们是如何付款，如何</w:t>
            </w:r>
          </w:p>
        </w:tc>
      </w:tr>
      <w:tr w:rsidR="000300B5" w:rsidRPr="00BC5F93" w:rsidTr="000300B5">
        <w:trPr>
          <w:trHeight w:val="302"/>
        </w:trPr>
        <w:tc>
          <w:tcPr>
            <w:tcW w:w="674" w:type="dxa"/>
            <w:vMerge/>
            <w:tcBorders>
              <w:top w:val="nil"/>
            </w:tcBorders>
          </w:tcPr>
          <w:p w:rsidR="000300B5" w:rsidRPr="00BC5F93" w:rsidRDefault="000300B5" w:rsidP="000300B5">
            <w:pPr>
              <w:ind w:firstLine="40"/>
              <w:rPr>
                <w:sz w:val="2"/>
                <w:szCs w:val="2"/>
                <w:lang w:eastAsia="zh-CN"/>
              </w:rPr>
            </w:pPr>
          </w:p>
        </w:tc>
        <w:tc>
          <w:tcPr>
            <w:tcW w:w="1701"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3119" w:type="dxa"/>
            <w:tcBorders>
              <w:top w:val="nil"/>
              <w:bottom w:val="nil"/>
            </w:tcBorders>
          </w:tcPr>
          <w:p w:rsidR="000300B5" w:rsidRPr="00BC5F93" w:rsidRDefault="000300B5" w:rsidP="00947C06">
            <w:pPr>
              <w:pStyle w:val="TableParagraph"/>
              <w:spacing w:before="17" w:line="265" w:lineRule="exact"/>
              <w:ind w:left="108" w:firstLine="420"/>
              <w:rPr>
                <w:rFonts w:ascii="楷体" w:eastAsia="楷体"/>
                <w:sz w:val="21"/>
              </w:rPr>
            </w:pPr>
            <w:r w:rsidRPr="00BC5F93">
              <w:rPr>
                <w:rFonts w:ascii="楷体" w:eastAsia="楷体" w:hint="eastAsia"/>
                <w:sz w:val="21"/>
              </w:rPr>
              <w:t>闭项目的合同</w:t>
            </w:r>
          </w:p>
        </w:tc>
        <w:tc>
          <w:tcPr>
            <w:tcW w:w="3335" w:type="dxa"/>
            <w:tcBorders>
              <w:top w:val="nil"/>
              <w:bottom w:val="nil"/>
            </w:tcBorders>
          </w:tcPr>
          <w:p w:rsidR="000300B5" w:rsidRPr="00BC5F93" w:rsidRDefault="000300B5" w:rsidP="00947C06">
            <w:pPr>
              <w:pStyle w:val="TableParagraph"/>
              <w:spacing w:before="17" w:line="265" w:lineRule="exact"/>
              <w:ind w:firstLine="420"/>
              <w:rPr>
                <w:rFonts w:ascii="楷体" w:eastAsia="楷体"/>
                <w:sz w:val="21"/>
                <w:lang w:eastAsia="zh-CN"/>
              </w:rPr>
            </w:pPr>
            <w:r w:rsidRPr="00BC5F93">
              <w:rPr>
                <w:rFonts w:ascii="楷体" w:eastAsia="楷体" w:hint="eastAsia"/>
                <w:sz w:val="21"/>
                <w:lang w:eastAsia="zh-CN"/>
              </w:rPr>
              <w:t>进行验收等工作，如何进行文档归</w:t>
            </w:r>
          </w:p>
        </w:tc>
      </w:tr>
      <w:tr w:rsidR="000300B5" w:rsidRPr="00BC5F93" w:rsidTr="000300B5">
        <w:trPr>
          <w:trHeight w:val="302"/>
        </w:trPr>
        <w:tc>
          <w:tcPr>
            <w:tcW w:w="674" w:type="dxa"/>
            <w:vMerge/>
            <w:tcBorders>
              <w:top w:val="nil"/>
            </w:tcBorders>
          </w:tcPr>
          <w:p w:rsidR="000300B5" w:rsidRPr="00BC5F93" w:rsidRDefault="000300B5" w:rsidP="000300B5">
            <w:pPr>
              <w:ind w:firstLine="40"/>
              <w:rPr>
                <w:sz w:val="2"/>
                <w:szCs w:val="2"/>
                <w:lang w:eastAsia="zh-CN"/>
              </w:rPr>
            </w:pPr>
          </w:p>
        </w:tc>
        <w:tc>
          <w:tcPr>
            <w:tcW w:w="1701"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3119"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3335" w:type="dxa"/>
            <w:tcBorders>
              <w:top w:val="nil"/>
              <w:bottom w:val="nil"/>
            </w:tcBorders>
          </w:tcPr>
          <w:p w:rsidR="000300B5" w:rsidRPr="00BC5F93" w:rsidRDefault="000300B5" w:rsidP="00947C06">
            <w:pPr>
              <w:pStyle w:val="TableParagraph"/>
              <w:spacing w:before="17" w:line="265" w:lineRule="exact"/>
              <w:ind w:firstLine="420"/>
              <w:rPr>
                <w:rFonts w:ascii="楷体" w:eastAsia="楷体"/>
                <w:sz w:val="21"/>
                <w:lang w:eastAsia="zh-CN"/>
              </w:rPr>
            </w:pPr>
            <w:r w:rsidRPr="00BC5F93">
              <w:rPr>
                <w:rFonts w:ascii="楷体" w:eastAsia="楷体" w:hint="eastAsia"/>
                <w:sz w:val="21"/>
                <w:lang w:eastAsia="zh-CN"/>
              </w:rPr>
              <w:t>档，还有输入、输出、工具和技术</w:t>
            </w:r>
          </w:p>
        </w:tc>
      </w:tr>
      <w:tr w:rsidR="000300B5" w:rsidRPr="00BC5F93" w:rsidTr="000300B5">
        <w:trPr>
          <w:trHeight w:val="305"/>
        </w:trPr>
        <w:tc>
          <w:tcPr>
            <w:tcW w:w="674" w:type="dxa"/>
            <w:vMerge/>
            <w:tcBorders>
              <w:top w:val="nil"/>
            </w:tcBorders>
          </w:tcPr>
          <w:p w:rsidR="000300B5" w:rsidRPr="00BC5F93" w:rsidRDefault="000300B5" w:rsidP="000300B5">
            <w:pPr>
              <w:ind w:firstLine="40"/>
              <w:rPr>
                <w:sz w:val="2"/>
                <w:szCs w:val="2"/>
                <w:lang w:eastAsia="zh-CN"/>
              </w:rPr>
            </w:pPr>
          </w:p>
        </w:tc>
        <w:tc>
          <w:tcPr>
            <w:tcW w:w="1701" w:type="dxa"/>
            <w:tcBorders>
              <w:top w:val="nil"/>
            </w:tcBorders>
          </w:tcPr>
          <w:p w:rsidR="000300B5" w:rsidRPr="00BC5F93" w:rsidRDefault="000300B5" w:rsidP="000300B5">
            <w:pPr>
              <w:pStyle w:val="TableParagraph"/>
              <w:ind w:left="0" w:firstLine="400"/>
              <w:rPr>
                <w:rFonts w:ascii="Times New Roman"/>
                <w:sz w:val="20"/>
                <w:lang w:eastAsia="zh-CN"/>
              </w:rPr>
            </w:pPr>
          </w:p>
        </w:tc>
        <w:tc>
          <w:tcPr>
            <w:tcW w:w="3119" w:type="dxa"/>
            <w:tcBorders>
              <w:top w:val="nil"/>
            </w:tcBorders>
          </w:tcPr>
          <w:p w:rsidR="000300B5" w:rsidRPr="00BC5F93" w:rsidRDefault="000300B5" w:rsidP="000300B5">
            <w:pPr>
              <w:pStyle w:val="TableParagraph"/>
              <w:ind w:left="0" w:firstLine="400"/>
              <w:rPr>
                <w:rFonts w:ascii="Times New Roman"/>
                <w:sz w:val="20"/>
                <w:lang w:eastAsia="zh-CN"/>
              </w:rPr>
            </w:pPr>
          </w:p>
        </w:tc>
        <w:tc>
          <w:tcPr>
            <w:tcW w:w="3335" w:type="dxa"/>
            <w:tcBorders>
              <w:top w:val="nil"/>
            </w:tcBorders>
          </w:tcPr>
          <w:p w:rsidR="000300B5" w:rsidRPr="00BC5F93" w:rsidRDefault="000300B5" w:rsidP="00947C06">
            <w:pPr>
              <w:pStyle w:val="TableParagraph"/>
              <w:spacing w:before="17"/>
              <w:ind w:firstLine="420"/>
              <w:rPr>
                <w:rFonts w:ascii="楷体" w:eastAsia="楷体"/>
                <w:sz w:val="21"/>
              </w:rPr>
            </w:pPr>
            <w:r w:rsidRPr="00BC5F93">
              <w:rPr>
                <w:rFonts w:ascii="楷体" w:eastAsia="楷体" w:hint="eastAsia"/>
                <w:sz w:val="21"/>
              </w:rPr>
              <w:t>等等内容</w:t>
            </w:r>
          </w:p>
        </w:tc>
      </w:tr>
    </w:tbl>
    <w:p w:rsidR="000300B5" w:rsidRPr="00BC5F93" w:rsidRDefault="000300B5" w:rsidP="000300B5">
      <w:pPr>
        <w:pStyle w:val="aa"/>
        <w:spacing w:before="7"/>
        <w:ind w:left="0" w:firstLine="500"/>
        <w:rPr>
          <w:rFonts w:ascii="Times New Roman"/>
          <w:sz w:val="25"/>
        </w:rPr>
      </w:pPr>
    </w:p>
    <w:p w:rsidR="000300B5" w:rsidRPr="00BC5F93" w:rsidRDefault="000300B5" w:rsidP="000300B5">
      <w:pPr>
        <w:pStyle w:val="4"/>
        <w:spacing w:line="538" w:lineRule="exact"/>
      </w:pPr>
      <w:bookmarkStart w:id="32" w:name="_TOC_250088"/>
      <w:r w:rsidRPr="00BC5F93">
        <w:rPr>
          <w:rFonts w:ascii="Cambria" w:eastAsia="Cambria"/>
        </w:rPr>
        <w:t>4</w:t>
      </w:r>
      <w:bookmarkEnd w:id="32"/>
      <w:r w:rsidRPr="00BC5F93">
        <w:t>、论文评分与摘要、论文基本要求</w:t>
      </w:r>
    </w:p>
    <w:p w:rsidR="000300B5" w:rsidRPr="00BC5F93" w:rsidRDefault="000300B5" w:rsidP="00947C06">
      <w:pPr>
        <w:pStyle w:val="aa"/>
        <w:spacing w:before="4"/>
        <w:ind w:left="0" w:firstLine="361"/>
        <w:rPr>
          <w:rFonts w:ascii="Microsoft JhengHei"/>
          <w:b/>
          <w:sz w:val="18"/>
        </w:rPr>
      </w:pPr>
    </w:p>
    <w:p w:rsidR="000300B5" w:rsidRPr="00BC5F93" w:rsidRDefault="000300B5" w:rsidP="00BC5F93">
      <w:pPr>
        <w:pStyle w:val="aa"/>
        <w:spacing w:before="0" w:line="278" w:lineRule="auto"/>
        <w:ind w:left="674" w:right="425" w:firstLine="420"/>
      </w:pPr>
      <w:r w:rsidRPr="00BC5F93">
        <w:t>论文评分一般是从如下</w:t>
      </w:r>
      <w:r w:rsidR="0084004E">
        <w:t>5</w:t>
      </w:r>
      <w:r w:rsidRPr="00BC5F93">
        <w:t>个方面进行评分，请大家认真学习下，所谓知己知彼百战不殆就是这个道理。</w:t>
      </w:r>
    </w:p>
    <w:p w:rsidR="000300B5" w:rsidRPr="00BC5F93" w:rsidRDefault="000300B5" w:rsidP="000300B5">
      <w:pPr>
        <w:pStyle w:val="a3"/>
        <w:widowControl w:val="0"/>
        <w:tabs>
          <w:tab w:val="left" w:pos="529"/>
        </w:tabs>
        <w:autoSpaceDE w:val="0"/>
        <w:autoSpaceDN w:val="0"/>
        <w:spacing w:before="0" w:line="314" w:lineRule="exact"/>
        <w:ind w:left="1647" w:right="425"/>
        <w:contextualSpacing w:val="0"/>
        <w:jc w:val="right"/>
        <w:rPr>
          <w:sz w:val="19"/>
        </w:rPr>
      </w:pPr>
      <w:r w:rsidRPr="00BC5F93">
        <w:rPr>
          <w:rFonts w:hint="eastAsia"/>
        </w:rPr>
        <w:t>切合题意，</w:t>
      </w:r>
      <w:r w:rsidRPr="00BC5F93">
        <w:t>一般是占</w:t>
      </w:r>
      <w:r w:rsidR="00DB2D89">
        <w:t>3</w:t>
      </w:r>
      <w:r w:rsidRPr="00BC5F93">
        <w:rPr>
          <w:rFonts w:ascii="Calibri" w:eastAsia="Calibri"/>
        </w:rPr>
        <w:t>0%</w:t>
      </w:r>
      <w:r w:rsidRPr="00BC5F93">
        <w:t>左右。无论是项目管理的理论部分还是工作中的实践部分，</w:t>
      </w:r>
    </w:p>
    <w:p w:rsidR="000300B5" w:rsidRPr="00BC5F93" w:rsidRDefault="000300B5" w:rsidP="00BC5F93">
      <w:pPr>
        <w:pStyle w:val="aa"/>
        <w:spacing w:before="0" w:line="253" w:lineRule="exact"/>
        <w:ind w:left="0" w:right="427" w:firstLine="420"/>
        <w:jc w:val="right"/>
      </w:pPr>
      <w:r w:rsidRPr="00BC5F93">
        <w:t>都要切合写作要点中的一个或几个方面进行论述，可分为，非常切合、较好地切合和基本切合三</w:t>
      </w:r>
    </w:p>
    <w:p w:rsidR="000300B5" w:rsidRPr="00BC5F93" w:rsidRDefault="000300B5" w:rsidP="000300B5">
      <w:pPr>
        <w:tabs>
          <w:tab w:val="left" w:leader="hyphen" w:pos="1840"/>
        </w:tabs>
        <w:spacing w:line="336" w:lineRule="exact"/>
        <w:ind w:left="674" w:firstLine="420"/>
        <w:rPr>
          <w:rFonts w:hAnsi="Microsoft JhengHei"/>
          <w:b/>
        </w:rPr>
      </w:pPr>
      <w:r w:rsidRPr="00BC5F93">
        <w:t>个档次。</w:t>
      </w:r>
      <w:r w:rsidRPr="00BC5F93">
        <w:tab/>
      </w:r>
      <w:r w:rsidRPr="00BC5F93">
        <w:rPr>
          <w:rFonts w:hAnsi="Microsoft JhengHei" w:hint="eastAsia"/>
          <w:u w:val="single"/>
        </w:rPr>
        <w:t>一定要看子题目，小马老师特别强调。（1+</w:t>
      </w:r>
      <w:r w:rsidR="00DB2D89">
        <w:rPr>
          <w:rFonts w:hAnsi="Microsoft JhengHei" w:hint="eastAsia"/>
          <w:u w:val="single"/>
        </w:rPr>
        <w:t>3</w:t>
      </w:r>
      <w:r w:rsidRPr="00BC5F93">
        <w:rPr>
          <w:rFonts w:hAnsi="Microsoft JhengHei" w:hint="eastAsia"/>
          <w:u w:val="single"/>
        </w:rPr>
        <w:t>能够把握，基本上就可以拿</w:t>
      </w:r>
      <w:r w:rsidR="0084004E">
        <w:rPr>
          <w:rFonts w:hAnsi="Microsoft JhengHei" w:hint="eastAsia"/>
          <w:u w:val="single"/>
        </w:rPr>
        <w:t>5</w:t>
      </w:r>
      <w:r w:rsidRPr="00BC5F93">
        <w:rPr>
          <w:rFonts w:hAnsi="Microsoft JhengHei" w:hint="eastAsia"/>
          <w:u w:val="single"/>
        </w:rPr>
        <w:t>0的分了）</w:t>
      </w:r>
    </w:p>
    <w:p w:rsidR="000300B5" w:rsidRPr="00BC5F93" w:rsidRDefault="000300B5" w:rsidP="00BC5F93">
      <w:pPr>
        <w:pStyle w:val="a3"/>
        <w:widowControl w:val="0"/>
        <w:tabs>
          <w:tab w:val="left" w:pos="1648"/>
        </w:tabs>
        <w:autoSpaceDE w:val="0"/>
        <w:autoSpaceDN w:val="0"/>
        <w:spacing w:before="0" w:line="347" w:lineRule="exact"/>
        <w:ind w:left="1647"/>
        <w:contextualSpacing w:val="0"/>
        <w:rPr>
          <w:sz w:val="19"/>
        </w:rPr>
      </w:pPr>
      <w:r w:rsidRPr="00BC5F93">
        <w:rPr>
          <w:rFonts w:hint="eastAsia"/>
        </w:rPr>
        <w:t>应用的深度与水平，</w:t>
      </w:r>
      <w:r w:rsidRPr="00BC5F93">
        <w:t>一般是占</w:t>
      </w:r>
      <w:r w:rsidR="0084004E">
        <w:t>2</w:t>
      </w:r>
      <w:r w:rsidRPr="00BC5F93">
        <w:rPr>
          <w:rFonts w:ascii="Calibri" w:eastAsia="Calibri"/>
        </w:rPr>
        <w:t>0%</w:t>
      </w:r>
      <w:r w:rsidRPr="00BC5F93">
        <w:t>左右。一般分为有很强的、较强的、一般的与较差</w:t>
      </w:r>
    </w:p>
    <w:p w:rsidR="000300B5" w:rsidRPr="00BC5F93" w:rsidRDefault="000300B5" w:rsidP="00947C06">
      <w:pPr>
        <w:pStyle w:val="aa"/>
        <w:spacing w:before="0" w:line="253" w:lineRule="exact"/>
        <w:ind w:left="674" w:firstLine="420"/>
      </w:pPr>
      <w:r w:rsidRPr="00BC5F93">
        <w:t>的独立工作能力四个级别。</w:t>
      </w:r>
    </w:p>
    <w:p w:rsidR="000300B5" w:rsidRPr="00BC5F93" w:rsidRDefault="000300B5" w:rsidP="00547064">
      <w:pPr>
        <w:pStyle w:val="a3"/>
        <w:widowControl w:val="0"/>
        <w:tabs>
          <w:tab w:val="left" w:pos="1650"/>
          <w:tab w:val="left" w:leader="hyphen" w:pos="1730"/>
        </w:tabs>
        <w:autoSpaceDE w:val="0"/>
        <w:autoSpaceDN w:val="0"/>
        <w:spacing w:before="40" w:line="194" w:lineRule="auto"/>
        <w:ind w:left="674" w:right="425"/>
        <w:contextualSpacing w:val="0"/>
        <w:jc w:val="both"/>
        <w:rPr>
          <w:rFonts w:hAnsi="Microsoft JhengHei"/>
          <w:b/>
          <w:sz w:val="19"/>
        </w:rPr>
      </w:pPr>
      <w:r w:rsidRPr="00BC5F93">
        <w:rPr>
          <w:rFonts w:hAnsi="Microsoft JhengHei" w:hint="eastAsia"/>
          <w:u w:val="single"/>
        </w:rPr>
        <w:t>实践性，一般占</w:t>
      </w:r>
      <w:r w:rsidR="0084004E">
        <w:rPr>
          <w:rFonts w:hAnsi="Microsoft JhengHei" w:hint="eastAsia"/>
          <w:u w:val="single"/>
        </w:rPr>
        <w:t>2</w:t>
      </w:r>
      <w:r w:rsidRPr="00BC5F93">
        <w:rPr>
          <w:rFonts w:hAnsi="Microsoft JhengHei" w:hint="eastAsia"/>
          <w:u w:val="single"/>
        </w:rPr>
        <w:t>0，可分为如下</w:t>
      </w:r>
      <w:r w:rsidR="0084004E">
        <w:rPr>
          <w:rFonts w:hAnsi="Microsoft JhengHei" w:hint="eastAsia"/>
          <w:u w:val="single"/>
        </w:rPr>
        <w:t>4</w:t>
      </w:r>
      <w:r w:rsidRPr="00BC5F93">
        <w:rPr>
          <w:rFonts w:hAnsi="Microsoft JhengHei" w:hint="eastAsia"/>
          <w:u w:val="single"/>
        </w:rPr>
        <w:t>个档次：有大量实践和深入的专业级水平与体会；有良好的实践与切身体会和经历；有一般的实践与基本合适的体会；有初步实践与比较肤浅的体会。</w:t>
      </w:r>
      <w:r w:rsidRPr="00BC5F93">
        <w:rPr>
          <w:rFonts w:hAnsi="Microsoft JhengHei" w:hint="eastAsia"/>
        </w:rPr>
        <w:tab/>
      </w:r>
      <w:r w:rsidRPr="00BC5F93">
        <w:rPr>
          <w:rFonts w:hAnsi="Microsoft JhengHei" w:hint="eastAsia"/>
          <w:u w:val="single"/>
        </w:rPr>
        <w:t>这是小马老师特别强调的。</w:t>
      </w:r>
    </w:p>
    <w:p w:rsidR="000300B5" w:rsidRPr="00BC5F93" w:rsidRDefault="000300B5" w:rsidP="000300B5">
      <w:pPr>
        <w:pStyle w:val="a3"/>
        <w:widowControl w:val="0"/>
        <w:tabs>
          <w:tab w:val="left" w:pos="1648"/>
        </w:tabs>
        <w:autoSpaceDE w:val="0"/>
        <w:autoSpaceDN w:val="0"/>
        <w:spacing w:before="0" w:line="328" w:lineRule="exact"/>
        <w:ind w:left="1647"/>
        <w:contextualSpacing w:val="0"/>
        <w:rPr>
          <w:sz w:val="19"/>
        </w:rPr>
      </w:pPr>
      <w:r w:rsidRPr="00BC5F93">
        <w:rPr>
          <w:rFonts w:hint="eastAsia"/>
        </w:rPr>
        <w:t>表达能力，</w:t>
      </w:r>
      <w:r w:rsidRPr="00BC5F93">
        <w:t>一般是</w:t>
      </w:r>
      <w:r w:rsidR="0084004E">
        <w:t>1</w:t>
      </w:r>
      <w:r w:rsidRPr="00BC5F93">
        <w:rPr>
          <w:rFonts w:ascii="Calibri" w:eastAsia="Calibri"/>
        </w:rPr>
        <w:t>5%</w:t>
      </w:r>
      <w:r w:rsidRPr="00BC5F93">
        <w:t>左右，可从逻辑清晰、表达严谨、文字流畅和条理分明等方面</w:t>
      </w:r>
    </w:p>
    <w:p w:rsidR="000300B5" w:rsidRPr="00BC5F93" w:rsidRDefault="000300B5" w:rsidP="00947C06">
      <w:pPr>
        <w:pStyle w:val="aa"/>
        <w:spacing w:before="0" w:line="253" w:lineRule="exact"/>
        <w:ind w:left="674" w:firstLine="420"/>
      </w:pPr>
      <w:r w:rsidRPr="00BC5F93">
        <w:lastRenderedPageBreak/>
        <w:t>划分为</w:t>
      </w:r>
      <w:r w:rsidR="00DB2D89">
        <w:t>3</w:t>
      </w:r>
      <w:r w:rsidRPr="00BC5F93">
        <w:t>个档次。</w:t>
      </w:r>
    </w:p>
    <w:p w:rsidR="000300B5" w:rsidRPr="00BC5F93" w:rsidRDefault="000300B5" w:rsidP="00BC5F93">
      <w:pPr>
        <w:pStyle w:val="a3"/>
        <w:widowControl w:val="0"/>
        <w:tabs>
          <w:tab w:val="left" w:pos="1650"/>
        </w:tabs>
        <w:autoSpaceDE w:val="0"/>
        <w:autoSpaceDN w:val="0"/>
        <w:spacing w:before="0" w:line="336" w:lineRule="exact"/>
        <w:ind w:left="1649"/>
        <w:contextualSpacing w:val="0"/>
        <w:rPr>
          <w:sz w:val="19"/>
        </w:rPr>
      </w:pPr>
      <w:r w:rsidRPr="00BC5F93">
        <w:rPr>
          <w:rFonts w:hint="eastAsia"/>
          <w:u w:val="single"/>
        </w:rPr>
        <w:t>综合能力与分析能力，</w:t>
      </w:r>
      <w:r w:rsidRPr="00BC5F93">
        <w:t>一般也是</w:t>
      </w:r>
      <w:r w:rsidR="0084004E">
        <w:t>1</w:t>
      </w:r>
      <w:r w:rsidRPr="00BC5F93">
        <w:rPr>
          <w:rFonts w:ascii="Calibri" w:eastAsia="Calibri"/>
        </w:rPr>
        <w:t>5%</w:t>
      </w:r>
      <w:r w:rsidRPr="00BC5F93">
        <w:t>，可分为很强、比较强和一般三个档次。</w:t>
      </w:r>
    </w:p>
    <w:p w:rsidR="000300B5" w:rsidRPr="00BC5F93" w:rsidRDefault="000300B5" w:rsidP="000300B5">
      <w:pPr>
        <w:spacing w:line="347" w:lineRule="exact"/>
        <w:ind w:left="1120" w:firstLine="420"/>
        <w:rPr>
          <w:b/>
        </w:rPr>
      </w:pPr>
      <w:r w:rsidRPr="00BC5F93">
        <w:rPr>
          <w:rFonts w:hint="eastAsia"/>
          <w:u w:val="single"/>
        </w:rPr>
        <w:t>不及格的几种类型</w:t>
      </w:r>
    </w:p>
    <w:p w:rsidR="000300B5" w:rsidRPr="00BC5F93" w:rsidRDefault="000300B5" w:rsidP="000300B5">
      <w:pPr>
        <w:pStyle w:val="a3"/>
        <w:widowControl w:val="0"/>
        <w:tabs>
          <w:tab w:val="left" w:pos="1650"/>
        </w:tabs>
        <w:autoSpaceDE w:val="0"/>
        <w:autoSpaceDN w:val="0"/>
        <w:spacing w:before="0" w:line="267" w:lineRule="exact"/>
        <w:ind w:left="1649"/>
        <w:contextualSpacing w:val="0"/>
      </w:pPr>
      <w:r w:rsidRPr="00BC5F93">
        <w:t>虚构情节、文章中有较严重的不真实的或者不可信的内容出现的论文。参加辅导的考</w:t>
      </w:r>
    </w:p>
    <w:p w:rsidR="000300B5" w:rsidRPr="00BC5F93" w:rsidRDefault="000300B5" w:rsidP="00947C06">
      <w:pPr>
        <w:pStyle w:val="aa"/>
        <w:ind w:left="674" w:firstLine="420"/>
      </w:pPr>
      <w:r w:rsidRPr="00BC5F93">
        <w:t>友，我可以免费提供论文素材。另外，大家千万别写什么教育方面的系统！</w:t>
      </w:r>
    </w:p>
    <w:p w:rsidR="000300B5" w:rsidRPr="00BC5F93" w:rsidRDefault="000300B5" w:rsidP="00BC5F93">
      <w:pPr>
        <w:pStyle w:val="a3"/>
        <w:widowControl w:val="0"/>
        <w:tabs>
          <w:tab w:val="left" w:pos="1648"/>
        </w:tabs>
        <w:autoSpaceDE w:val="0"/>
        <w:autoSpaceDN w:val="0"/>
        <w:spacing w:before="43" w:line="240" w:lineRule="auto"/>
        <w:ind w:left="1647"/>
        <w:contextualSpacing w:val="0"/>
      </w:pPr>
      <w:r w:rsidRPr="00BC5F93">
        <w:t>没有项目开发的实际经验，整篇都是浅层次纯理论的论文，因此一定要理论口语化。</w:t>
      </w:r>
    </w:p>
    <w:p w:rsidR="000300B5" w:rsidRPr="00BC5F93" w:rsidRDefault="000300B5" w:rsidP="00547064">
      <w:pPr>
        <w:pStyle w:val="a3"/>
        <w:widowControl w:val="0"/>
        <w:tabs>
          <w:tab w:val="left" w:pos="1650"/>
        </w:tabs>
        <w:autoSpaceDE w:val="0"/>
        <w:autoSpaceDN w:val="0"/>
        <w:spacing w:before="43" w:line="240" w:lineRule="auto"/>
        <w:ind w:left="1649"/>
        <w:contextualSpacing w:val="0"/>
      </w:pPr>
      <w:r w:rsidRPr="00BC5F93">
        <w:t>所讨论的内容与方法过于陈旧，或者项目的水准非常低下的论文。也千万别来云计算</w:t>
      </w:r>
    </w:p>
    <w:p w:rsidR="000300B5" w:rsidRPr="00BC5F93" w:rsidRDefault="000300B5" w:rsidP="00947C06">
      <w:pPr>
        <w:pStyle w:val="aa"/>
        <w:ind w:left="674" w:firstLine="420"/>
      </w:pPr>
      <w:r w:rsidRPr="00BC5F93">
        <w:t>等改卷老师都不知道的技术，另外，也别把理论写错了！</w:t>
      </w:r>
    </w:p>
    <w:p w:rsidR="000300B5" w:rsidRPr="00BC5F93" w:rsidRDefault="000300B5" w:rsidP="000300B5">
      <w:pPr>
        <w:pStyle w:val="a3"/>
        <w:widowControl w:val="0"/>
        <w:tabs>
          <w:tab w:val="left" w:pos="1650"/>
        </w:tabs>
        <w:autoSpaceDE w:val="0"/>
        <w:autoSpaceDN w:val="0"/>
        <w:spacing w:before="43" w:line="240" w:lineRule="auto"/>
        <w:ind w:left="1649"/>
        <w:contextualSpacing w:val="0"/>
      </w:pPr>
      <w:r w:rsidRPr="00BC5F93">
        <w:t>内容不切题意，内容相对很空洞，基本上都是泛泛而谈且没有深入体会的。要做好理</w:t>
      </w:r>
    </w:p>
    <w:p w:rsidR="000300B5" w:rsidRPr="00BC5F93" w:rsidRDefault="000300B5" w:rsidP="00947C06">
      <w:pPr>
        <w:pStyle w:val="aa"/>
        <w:ind w:left="674" w:firstLine="420"/>
      </w:pPr>
      <w:r w:rsidRPr="00BC5F93">
        <w:t>论</w:t>
      </w:r>
      <w:r w:rsidRPr="00BC5F93">
        <w:rPr>
          <w:rFonts w:ascii="Calibri" w:eastAsia="Calibri"/>
        </w:rPr>
        <w:t>+</w:t>
      </w:r>
      <w:r w:rsidRPr="00BC5F93">
        <w:t>实践！</w:t>
      </w:r>
    </w:p>
    <w:p w:rsidR="000300B5" w:rsidRPr="00BC5F93" w:rsidRDefault="000300B5" w:rsidP="00BC5F93">
      <w:pPr>
        <w:pStyle w:val="a3"/>
        <w:widowControl w:val="0"/>
        <w:tabs>
          <w:tab w:val="left" w:pos="1648"/>
        </w:tabs>
        <w:autoSpaceDE w:val="0"/>
        <w:autoSpaceDN w:val="0"/>
        <w:spacing w:before="43" w:line="240" w:lineRule="auto"/>
        <w:ind w:left="1647"/>
        <w:contextualSpacing w:val="0"/>
      </w:pPr>
      <w:r w:rsidRPr="00BC5F93">
        <w:t>正文与摘要的篇幅过于短小的</w:t>
      </w:r>
    </w:p>
    <w:p w:rsidR="000300B5" w:rsidRPr="00BC5F93" w:rsidRDefault="000300B5" w:rsidP="00BC5F93">
      <w:pPr>
        <w:pStyle w:val="a3"/>
        <w:widowControl w:val="0"/>
        <w:tabs>
          <w:tab w:val="left" w:pos="1650"/>
        </w:tabs>
        <w:autoSpaceDE w:val="0"/>
        <w:autoSpaceDN w:val="0"/>
        <w:spacing w:before="43" w:line="278" w:lineRule="auto"/>
        <w:ind w:left="674" w:right="425"/>
        <w:contextualSpacing w:val="0"/>
        <w:rPr>
          <w:rFonts w:ascii="Calibri" w:eastAsia="Calibri"/>
        </w:rPr>
      </w:pPr>
      <w:r w:rsidRPr="00BC5F93">
        <w:t>不通顺，错别字多，条理思路不清晰、字迹潦草等情况严重。要是你是改卷老师，你说烦不烦</w:t>
      </w:r>
      <w:r w:rsidRPr="00BC5F93">
        <w:rPr>
          <w:rFonts w:ascii="Calibri" w:eastAsia="Calibri"/>
        </w:rPr>
        <w:t>?</w:t>
      </w:r>
    </w:p>
    <w:p w:rsidR="000300B5" w:rsidRPr="00BC5F93" w:rsidRDefault="000300B5" w:rsidP="000300B5">
      <w:pPr>
        <w:spacing w:line="314" w:lineRule="exact"/>
        <w:ind w:left="1120" w:firstLine="420"/>
        <w:rPr>
          <w:b/>
        </w:rPr>
      </w:pPr>
      <w:r w:rsidRPr="00BC5F93">
        <w:rPr>
          <w:rFonts w:hint="eastAsia"/>
          <w:u w:val="single"/>
        </w:rPr>
        <w:t>扣分项，一般是依据情况扣</w:t>
      </w:r>
      <w:r w:rsidR="0084004E">
        <w:rPr>
          <w:rFonts w:hint="eastAsia"/>
          <w:u w:val="single"/>
        </w:rPr>
        <w:t>5</w:t>
      </w:r>
      <w:r w:rsidRPr="00BC5F93">
        <w:rPr>
          <w:rFonts w:ascii="Calibri" w:eastAsia="Calibri"/>
          <w:u w:val="single"/>
        </w:rPr>
        <w:t>-1</w:t>
      </w:r>
      <w:r w:rsidR="0084004E">
        <w:rPr>
          <w:rFonts w:ascii="Calibri" w:eastAsia="Calibri"/>
          <w:u w:val="single"/>
        </w:rPr>
        <w:t>0</w:t>
      </w:r>
      <w:r w:rsidRPr="00BC5F93">
        <w:rPr>
          <w:rFonts w:hint="eastAsia"/>
          <w:u w:val="single"/>
        </w:rPr>
        <w:t>分</w:t>
      </w:r>
    </w:p>
    <w:p w:rsidR="000300B5" w:rsidRPr="00BC5F93" w:rsidRDefault="000300B5" w:rsidP="00BC5F93">
      <w:pPr>
        <w:pStyle w:val="a3"/>
        <w:widowControl w:val="0"/>
        <w:tabs>
          <w:tab w:val="left" w:pos="1648"/>
        </w:tabs>
        <w:autoSpaceDE w:val="0"/>
        <w:autoSpaceDN w:val="0"/>
        <w:spacing w:before="0" w:line="278" w:lineRule="auto"/>
        <w:ind w:left="674" w:right="427"/>
        <w:contextualSpacing w:val="0"/>
      </w:pPr>
      <w:r w:rsidRPr="00BC5F93">
        <w:t>摘要要控制在</w:t>
      </w:r>
      <w:r w:rsidR="00DB2D89">
        <w:t>3</w:t>
      </w:r>
      <w:r w:rsidRPr="00BC5F93">
        <w:rPr>
          <w:rFonts w:ascii="Calibri" w:eastAsia="Calibri"/>
        </w:rPr>
        <w:t>0</w:t>
      </w:r>
      <w:r w:rsidR="0084004E">
        <w:rPr>
          <w:rFonts w:ascii="Calibri" w:eastAsia="Calibri"/>
        </w:rPr>
        <w:t>0</w:t>
      </w:r>
      <w:r w:rsidRPr="00BC5F93">
        <w:rPr>
          <w:rFonts w:ascii="Calibri" w:eastAsia="Calibri"/>
        </w:rPr>
        <w:t xml:space="preserve"> </w:t>
      </w:r>
      <w:r w:rsidRPr="00BC5F93">
        <w:t>字左右的范围内，凡是没有写论文摘要、摘要过于简略、或者摘要中没有实质性内容的论文；</w:t>
      </w:r>
    </w:p>
    <w:p w:rsidR="000300B5" w:rsidRPr="00BC5F93" w:rsidRDefault="000300B5" w:rsidP="00BC5F93">
      <w:pPr>
        <w:pStyle w:val="a3"/>
        <w:widowControl w:val="0"/>
        <w:tabs>
          <w:tab w:val="left" w:pos="1648"/>
        </w:tabs>
        <w:autoSpaceDE w:val="0"/>
        <w:autoSpaceDN w:val="0"/>
        <w:spacing w:before="0" w:line="269" w:lineRule="exact"/>
        <w:ind w:left="1647"/>
        <w:contextualSpacing w:val="0"/>
      </w:pPr>
      <w:r w:rsidRPr="00BC5F93">
        <w:t>字迹比较潦草，其中有不少字难以辨认的论文</w:t>
      </w:r>
    </w:p>
    <w:p w:rsidR="000300B5" w:rsidRPr="00BC5F93" w:rsidRDefault="000300B5" w:rsidP="00BC5F93">
      <w:pPr>
        <w:pStyle w:val="a3"/>
        <w:widowControl w:val="0"/>
        <w:tabs>
          <w:tab w:val="left" w:pos="1648"/>
        </w:tabs>
        <w:autoSpaceDE w:val="0"/>
        <w:autoSpaceDN w:val="0"/>
        <w:spacing w:before="40" w:line="240" w:lineRule="auto"/>
        <w:ind w:left="1647"/>
        <w:contextualSpacing w:val="0"/>
      </w:pPr>
      <w:r w:rsidRPr="00BC5F93">
        <w:lastRenderedPageBreak/>
        <w:t>过分自我吹嘘或自我标榜，夸大其实的论文</w:t>
      </w:r>
    </w:p>
    <w:p w:rsidR="000300B5" w:rsidRPr="00BC5F93" w:rsidRDefault="000300B5" w:rsidP="000300B5">
      <w:pPr>
        <w:pStyle w:val="a3"/>
        <w:widowControl w:val="0"/>
        <w:tabs>
          <w:tab w:val="left" w:pos="1650"/>
        </w:tabs>
        <w:autoSpaceDE w:val="0"/>
        <w:autoSpaceDN w:val="0"/>
        <w:spacing w:before="43" w:line="240" w:lineRule="auto"/>
        <w:ind w:left="1649"/>
        <w:contextualSpacing w:val="0"/>
      </w:pPr>
      <w:r w:rsidRPr="00BC5F93">
        <w:t>内容有明显错误和漏洞的，按同一类错误每一类扣一次分。特别强调要掌握好理论知</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674" w:firstLine="420"/>
      </w:pPr>
      <w:r w:rsidRPr="00BC5F93">
        <w:lastRenderedPageBreak/>
        <w:t>识。</w:t>
      </w:r>
    </w:p>
    <w:p w:rsidR="000300B5" w:rsidRPr="00BC5F93" w:rsidRDefault="000300B5" w:rsidP="00BC5F93">
      <w:pPr>
        <w:pStyle w:val="a3"/>
        <w:widowControl w:val="0"/>
        <w:tabs>
          <w:tab w:val="left" w:pos="1648"/>
        </w:tabs>
        <w:autoSpaceDE w:val="0"/>
        <w:autoSpaceDN w:val="0"/>
        <w:spacing w:before="43" w:line="256" w:lineRule="exact"/>
        <w:ind w:left="1647"/>
        <w:contextualSpacing w:val="0"/>
      </w:pPr>
      <w:r w:rsidRPr="00BC5F93">
        <w:t>内容仅大学生或研究生实习性质的项目，并且其实际应用水平相对较低的论文。</w:t>
      </w:r>
    </w:p>
    <w:p w:rsidR="000300B5" w:rsidRPr="00BC5F93" w:rsidRDefault="000300B5" w:rsidP="000300B5">
      <w:pPr>
        <w:spacing w:line="371" w:lineRule="exact"/>
        <w:ind w:left="1120" w:firstLine="420"/>
        <w:rPr>
          <w:b/>
        </w:rPr>
      </w:pPr>
      <w:r w:rsidRPr="00BC5F93">
        <w:rPr>
          <w:rFonts w:hint="eastAsia"/>
          <w:u w:val="single"/>
        </w:rPr>
        <w:t>加分项，一般是加</w:t>
      </w:r>
      <w:r w:rsidR="0084004E">
        <w:rPr>
          <w:rFonts w:hint="eastAsia"/>
          <w:u w:val="single"/>
        </w:rPr>
        <w:t>5</w:t>
      </w:r>
      <w:r w:rsidRPr="00BC5F93">
        <w:rPr>
          <w:rFonts w:ascii="Calibri" w:eastAsia="Calibri"/>
          <w:u w:val="single"/>
        </w:rPr>
        <w:t>-1</w:t>
      </w:r>
      <w:r w:rsidR="0084004E">
        <w:rPr>
          <w:rFonts w:ascii="Calibri" w:eastAsia="Calibri"/>
          <w:u w:val="single"/>
        </w:rPr>
        <w:t>0</w:t>
      </w:r>
      <w:r w:rsidRPr="00BC5F93">
        <w:rPr>
          <w:rFonts w:hint="eastAsia"/>
          <w:u w:val="single"/>
        </w:rPr>
        <w:t>分</w:t>
      </w:r>
    </w:p>
    <w:p w:rsidR="000300B5" w:rsidRPr="00BC5F93" w:rsidRDefault="000300B5" w:rsidP="00BC5F93">
      <w:pPr>
        <w:pStyle w:val="a3"/>
        <w:widowControl w:val="0"/>
        <w:tabs>
          <w:tab w:val="left" w:pos="1648"/>
        </w:tabs>
        <w:autoSpaceDE w:val="0"/>
        <w:autoSpaceDN w:val="0"/>
        <w:spacing w:before="0" w:line="267" w:lineRule="exact"/>
        <w:ind w:left="1647"/>
        <w:contextualSpacing w:val="0"/>
      </w:pPr>
      <w:r w:rsidRPr="00BC5F93">
        <w:t>有独特的见解或者有着很深入的体会、相对非常突出的论文</w:t>
      </w:r>
    </w:p>
    <w:p w:rsidR="000300B5" w:rsidRPr="00BC5F93" w:rsidRDefault="000300B5" w:rsidP="000300B5">
      <w:pPr>
        <w:pStyle w:val="a3"/>
        <w:widowControl w:val="0"/>
        <w:tabs>
          <w:tab w:val="left" w:pos="1650"/>
        </w:tabs>
        <w:autoSpaceDE w:val="0"/>
        <w:autoSpaceDN w:val="0"/>
        <w:spacing w:before="43" w:line="240" w:lineRule="auto"/>
        <w:ind w:left="1649"/>
        <w:contextualSpacing w:val="0"/>
      </w:pPr>
      <w:r w:rsidRPr="00BC5F93">
        <w:t>起点很高，确实符合当今信息系统项目管理发展的新趋势与新动向，并能加以应用的</w:t>
      </w:r>
    </w:p>
    <w:p w:rsidR="000300B5" w:rsidRPr="00BC5F93" w:rsidRDefault="000300B5" w:rsidP="00947C06">
      <w:pPr>
        <w:pStyle w:val="aa"/>
        <w:ind w:left="674" w:firstLine="420"/>
      </w:pPr>
      <w:r w:rsidRPr="00BC5F93">
        <w:t>论文。</w:t>
      </w:r>
    </w:p>
    <w:p w:rsidR="000300B5" w:rsidRPr="00BC5F93" w:rsidRDefault="000300B5" w:rsidP="00BC5F93">
      <w:pPr>
        <w:pStyle w:val="a3"/>
        <w:widowControl w:val="0"/>
        <w:tabs>
          <w:tab w:val="left" w:pos="1648"/>
        </w:tabs>
        <w:autoSpaceDE w:val="0"/>
        <w:autoSpaceDN w:val="0"/>
        <w:spacing w:before="43" w:line="240" w:lineRule="auto"/>
        <w:ind w:left="1647"/>
        <w:contextualSpacing w:val="0"/>
      </w:pPr>
      <w:r w:rsidRPr="00BC5F93">
        <w:t>内容翔实、体会中肯、思路清晰、非常符合实际的很优秀的论文</w:t>
      </w:r>
    </w:p>
    <w:p w:rsidR="000300B5" w:rsidRPr="00BC5F93" w:rsidRDefault="000300B5" w:rsidP="000300B5">
      <w:pPr>
        <w:pStyle w:val="a3"/>
        <w:widowControl w:val="0"/>
        <w:tabs>
          <w:tab w:val="left" w:pos="1650"/>
        </w:tabs>
        <w:autoSpaceDE w:val="0"/>
        <w:autoSpaceDN w:val="0"/>
        <w:spacing w:before="43" w:line="240" w:lineRule="auto"/>
        <w:ind w:left="1649"/>
        <w:contextualSpacing w:val="0"/>
      </w:pPr>
      <w:r w:rsidRPr="00BC5F93">
        <w:t>项目难度很高，或者项目完成的质量优异，又或者项目涉及国家重大信息系统工程且</w:t>
      </w:r>
    </w:p>
    <w:p w:rsidR="000300B5" w:rsidRPr="00BC5F93" w:rsidRDefault="000300B5" w:rsidP="00947C06">
      <w:pPr>
        <w:pStyle w:val="aa"/>
        <w:spacing w:line="256" w:lineRule="exact"/>
        <w:ind w:left="674" w:firstLine="420"/>
      </w:pPr>
      <w:r w:rsidRPr="00BC5F93">
        <w:t>作者本人参加并发挥了重要作用，并且能正确按照试题要求论述的论文。</w:t>
      </w:r>
    </w:p>
    <w:p w:rsidR="000300B5" w:rsidRPr="00BC5F93" w:rsidRDefault="000300B5" w:rsidP="000300B5">
      <w:pPr>
        <w:spacing w:line="336" w:lineRule="exact"/>
        <w:ind w:left="1120" w:firstLine="420"/>
        <w:rPr>
          <w:b/>
        </w:rPr>
      </w:pPr>
      <w:r w:rsidRPr="00BC5F93">
        <w:rPr>
          <w:rFonts w:hint="eastAsia"/>
          <w:u w:val="single"/>
        </w:rPr>
        <w:t>论文摘要格式：</w:t>
      </w:r>
    </w:p>
    <w:p w:rsidR="000300B5" w:rsidRPr="00BC5F93" w:rsidRDefault="000300B5" w:rsidP="00BC5F93">
      <w:pPr>
        <w:spacing w:before="16" w:line="194" w:lineRule="auto"/>
        <w:ind w:left="852" w:right="326" w:firstLine="420"/>
        <w:rPr>
          <w:rFonts w:ascii="楷体" w:eastAsia="楷体"/>
        </w:rPr>
      </w:pPr>
      <w:r w:rsidRPr="00BC5F93">
        <w:rPr>
          <w:rFonts w:ascii="楷体" w:eastAsia="楷体" w:hint="eastAsia"/>
          <w:u w:val="single"/>
        </w:rPr>
        <w:t>摘要一般用</w:t>
      </w:r>
      <w:r w:rsidR="00DB2D89">
        <w:rPr>
          <w:rFonts w:ascii="楷体" w:eastAsia="楷体" w:hint="eastAsia"/>
          <w:u w:val="single"/>
        </w:rPr>
        <w:t>3</w:t>
      </w:r>
      <w:r w:rsidRPr="00BC5F93">
        <w:rPr>
          <w:rFonts w:ascii="楷体" w:eastAsia="楷体" w:hint="eastAsia"/>
          <w:u w:val="single"/>
        </w:rPr>
        <w:t>0</w:t>
      </w:r>
      <w:r w:rsidR="0084004E">
        <w:rPr>
          <w:rFonts w:ascii="楷体" w:eastAsia="楷体" w:hint="eastAsia"/>
          <w:u w:val="single"/>
        </w:rPr>
        <w:t>0</w:t>
      </w:r>
      <w:r w:rsidRPr="00BC5F93">
        <w:rPr>
          <w:rFonts w:ascii="楷体" w:eastAsia="楷体" w:hint="eastAsia"/>
          <w:u w:val="single"/>
        </w:rPr>
        <w:t>字左右（</w:t>
      </w:r>
      <w:r w:rsidRPr="00BC5F93">
        <w:rPr>
          <w:rFonts w:hint="eastAsia"/>
          <w:u w:val="single"/>
        </w:rPr>
        <w:t>具体看每次考试的题目要求，请把小马老师讲课里说的怎么删减、怎么增加再回忆下）</w:t>
      </w:r>
      <w:r w:rsidRPr="00BC5F93">
        <w:rPr>
          <w:rFonts w:ascii="楷体" w:eastAsia="楷体" w:hint="eastAsia"/>
          <w:u w:val="single"/>
        </w:rPr>
        <w:t>进行撰写，如果考试时，不写摘要，或者摘要很简单，是要扣分的。</w:t>
      </w:r>
    </w:p>
    <w:p w:rsidR="000300B5" w:rsidRPr="00BC5F93" w:rsidRDefault="000300B5" w:rsidP="00947C06">
      <w:pPr>
        <w:pStyle w:val="aa"/>
        <w:spacing w:before="14"/>
        <w:ind w:left="1377" w:firstLine="420"/>
      </w:pPr>
      <w:r w:rsidRPr="00BC5F93">
        <w:rPr>
          <w:u w:val="single"/>
        </w:rPr>
        <w:t>摘要一般是有几种格式，大家可以通过看范文了解下，本人将举如下几个例子。</w:t>
      </w:r>
    </w:p>
    <w:p w:rsidR="000300B5" w:rsidRPr="00BC5F93" w:rsidRDefault="000300B5" w:rsidP="00BC5F93">
      <w:pPr>
        <w:pStyle w:val="a3"/>
        <w:widowControl w:val="0"/>
        <w:tabs>
          <w:tab w:val="left" w:pos="529"/>
        </w:tabs>
        <w:autoSpaceDE w:val="0"/>
        <w:autoSpaceDN w:val="0"/>
        <w:spacing w:before="43" w:line="240" w:lineRule="auto"/>
        <w:ind w:left="1695" w:right="425"/>
        <w:contextualSpacing w:val="0"/>
        <w:jc w:val="right"/>
      </w:pPr>
      <w:r w:rsidRPr="00BC5F93">
        <w:t>本文讨论</w:t>
      </w:r>
      <w:r w:rsidRPr="00BC5F93">
        <w:rPr>
          <w:rFonts w:ascii="Calibri" w:eastAsia="Calibri" w:hAnsi="Calibri"/>
        </w:rPr>
        <w:t>……</w:t>
      </w:r>
      <w:r w:rsidRPr="00BC5F93">
        <w:t>系统项目的</w:t>
      </w:r>
      <w:r w:rsidRPr="00BC5F93">
        <w:rPr>
          <w:rFonts w:ascii="Calibri" w:eastAsia="Calibri" w:hAnsi="Calibri"/>
        </w:rPr>
        <w:t>……</w:t>
      </w:r>
      <w:r w:rsidRPr="00BC5F93">
        <w:t>（指的是项目主题，例如进度管理等），该系统是由某单位</w:t>
      </w:r>
    </w:p>
    <w:p w:rsidR="000300B5" w:rsidRPr="00BC5F93" w:rsidRDefault="000300B5" w:rsidP="00BC5F93">
      <w:pPr>
        <w:pStyle w:val="aa"/>
        <w:ind w:left="0" w:right="431" w:firstLine="420"/>
        <w:jc w:val="right"/>
        <w:rPr>
          <w:rFonts w:ascii="Calibri" w:eastAsia="Calibri" w:hAnsi="Calibri"/>
        </w:rPr>
      </w:pPr>
      <w:r w:rsidRPr="00BC5F93">
        <w:t>建设的，投资多少万，系统是用来做什么的（项目背景，简单功能等）。在本文中，首先讨论了</w:t>
      </w:r>
      <w:r w:rsidRPr="00BC5F93">
        <w:rPr>
          <w:rFonts w:ascii="Calibri" w:eastAsia="Calibri" w:hAnsi="Calibri"/>
        </w:rPr>
        <w:t>……</w:t>
      </w:r>
    </w:p>
    <w:p w:rsidR="000300B5" w:rsidRPr="00BC5F93" w:rsidRDefault="000300B5" w:rsidP="00947C06">
      <w:pPr>
        <w:pStyle w:val="aa"/>
        <w:tabs>
          <w:tab w:val="left" w:leader="hyphen" w:pos="6230"/>
        </w:tabs>
        <w:spacing w:before="60" w:line="220" w:lineRule="auto"/>
        <w:ind w:right="503" w:firstLine="420"/>
        <w:jc w:val="right"/>
        <w:rPr>
          <w:rFonts w:ascii="Microsoft JhengHei" w:eastAsia="Microsoft JhengHei" w:hAnsi="Microsoft JhengHei"/>
          <w:b/>
        </w:rPr>
      </w:pPr>
      <w:r w:rsidRPr="00BC5F93">
        <w:t>（过程、方法、措施），最后</w:t>
      </w:r>
      <w:r w:rsidRPr="00BC5F93">
        <w:rPr>
          <w:rFonts w:ascii="Calibri" w:eastAsia="Calibri" w:hAnsi="Calibri"/>
        </w:rPr>
        <w:t>……(</w:t>
      </w:r>
      <w:r w:rsidRPr="00BC5F93">
        <w:t>主要是不足之处</w:t>
      </w:r>
      <w:r w:rsidRPr="00BC5F93">
        <w:rPr>
          <w:rFonts w:ascii="Calibri" w:eastAsia="Calibri" w:hAnsi="Calibri"/>
        </w:rPr>
        <w:t>/</w:t>
      </w:r>
      <w:r w:rsidRPr="00BC5F93">
        <w:t>如何改进</w:t>
      </w:r>
      <w:r w:rsidRPr="00BC5F93">
        <w:rPr>
          <w:rFonts w:ascii="Calibri" w:eastAsia="Calibri" w:hAnsi="Calibri"/>
        </w:rPr>
        <w:t>/</w:t>
      </w:r>
      <w:r w:rsidRPr="00BC5F93">
        <w:t>特色之处</w:t>
      </w:r>
      <w:r w:rsidRPr="00BC5F93">
        <w:rPr>
          <w:rFonts w:ascii="Calibri" w:eastAsia="Calibri" w:hAnsi="Calibri"/>
        </w:rPr>
        <w:t>/</w:t>
      </w:r>
      <w:r w:rsidRPr="00BC5F93">
        <w:t>发展趋势等</w:t>
      </w:r>
      <w:r w:rsidRPr="00BC5F93">
        <w:rPr>
          <w:rFonts w:ascii="Calibri" w:eastAsia="Calibri" w:hAnsi="Calibri"/>
        </w:rPr>
        <w:t>)</w:t>
      </w:r>
      <w:r w:rsidRPr="00BC5F93">
        <w:t>。在本项目的开发过程中，我主要担任了</w:t>
      </w:r>
      <w:r w:rsidRPr="00BC5F93">
        <w:rPr>
          <w:rFonts w:ascii="Calibri" w:eastAsia="Calibri" w:hAnsi="Calibri"/>
        </w:rPr>
        <w:t>……</w:t>
      </w:r>
      <w:r w:rsidRPr="00BC5F93">
        <w:t>（在本项目中的角色）</w:t>
      </w:r>
      <w:r w:rsidRPr="00BC5F93">
        <w:tab/>
      </w:r>
      <w:r w:rsidRPr="00BC5F93">
        <w:rPr>
          <w:rFonts w:ascii="Microsoft JhengHei" w:eastAsia="Microsoft JhengHei" w:hAnsi="Microsoft JhengHei" w:hint="eastAsia"/>
          <w:u w:val="single"/>
        </w:rPr>
        <w:t>一般是写项目经理，别写自己又做</w:t>
      </w:r>
    </w:p>
    <w:p w:rsidR="000300B5" w:rsidRPr="00BC5F93" w:rsidRDefault="000300B5" w:rsidP="000300B5">
      <w:pPr>
        <w:spacing w:line="319" w:lineRule="exact"/>
        <w:ind w:left="852" w:firstLine="420"/>
        <w:rPr>
          <w:b/>
        </w:rPr>
      </w:pPr>
      <w:r w:rsidRPr="00BC5F93">
        <w:rPr>
          <w:rFonts w:hint="eastAsia"/>
          <w:u w:val="single"/>
        </w:rPr>
        <w:lastRenderedPageBreak/>
        <w:t>开发、又做测试、又做管理的，这样只能说明你不是称职的项目经理。</w:t>
      </w:r>
    </w:p>
    <w:p w:rsidR="000300B5" w:rsidRPr="00BC5F93" w:rsidRDefault="000300B5" w:rsidP="00BC5F93">
      <w:pPr>
        <w:pStyle w:val="a3"/>
        <w:widowControl w:val="0"/>
        <w:tabs>
          <w:tab w:val="left" w:pos="1696"/>
        </w:tabs>
        <w:autoSpaceDE w:val="0"/>
        <w:autoSpaceDN w:val="0"/>
        <w:spacing w:before="0" w:line="278" w:lineRule="auto"/>
        <w:ind w:left="851" w:right="425"/>
        <w:contextualSpacing w:val="0"/>
        <w:jc w:val="both"/>
        <w:rPr>
          <w:rFonts w:ascii="Calibri" w:eastAsia="Calibri" w:hAnsi="Calibri"/>
        </w:rPr>
      </w:pPr>
      <w:r w:rsidRPr="00BC5F93">
        <w:t>根据</w:t>
      </w:r>
      <w:r w:rsidRPr="00BC5F93">
        <w:rPr>
          <w:rFonts w:ascii="Calibri" w:eastAsia="Calibri" w:hAnsi="Calibri"/>
        </w:rPr>
        <w:t>……</w:t>
      </w:r>
      <w:r w:rsidRPr="00BC5F93">
        <w:t>需求（项目背景），我所在的</w:t>
      </w:r>
      <w:r w:rsidRPr="00BC5F93">
        <w:rPr>
          <w:rFonts w:ascii="Calibri" w:eastAsia="Calibri" w:hAnsi="Calibri"/>
        </w:rPr>
        <w:t>……</w:t>
      </w:r>
      <w:r w:rsidRPr="00BC5F93">
        <w:t>组织了</w:t>
      </w:r>
      <w:r w:rsidRPr="00BC5F93">
        <w:rPr>
          <w:rFonts w:ascii="Calibri" w:eastAsia="Calibri" w:hAnsi="Calibri"/>
        </w:rPr>
        <w:t>……</w:t>
      </w:r>
      <w:r w:rsidRPr="00BC5F93">
        <w:t>项目的开发。该项目</w:t>
      </w:r>
      <w:r w:rsidRPr="00BC5F93">
        <w:rPr>
          <w:rFonts w:ascii="Calibri" w:eastAsia="Calibri" w:hAnsi="Calibri"/>
        </w:rPr>
        <w:t>……</w:t>
      </w:r>
      <w:r w:rsidRPr="00BC5F93">
        <w:t>（项目背景 、简单功能介绍）。在该项目中，我担任了</w:t>
      </w:r>
      <w:r w:rsidRPr="00BC5F93">
        <w:rPr>
          <w:rFonts w:ascii="Calibri" w:eastAsia="Calibri" w:hAnsi="Calibri"/>
        </w:rPr>
        <w:t>……</w:t>
      </w:r>
      <w:r w:rsidRPr="00BC5F93">
        <w:t>（角色）。我通过采取</w:t>
      </w:r>
      <w:r w:rsidRPr="00BC5F93">
        <w:rPr>
          <w:rFonts w:ascii="Calibri" w:eastAsia="Calibri" w:hAnsi="Calibri"/>
        </w:rPr>
        <w:t>……(</w:t>
      </w:r>
      <w:r w:rsidRPr="00BC5F93">
        <w:t>过程、方法、措施等</w:t>
      </w:r>
      <w:r w:rsidRPr="00BC5F93">
        <w:rPr>
          <w:rFonts w:ascii="Calibri" w:eastAsia="Calibri" w:hAnsi="Calibri"/>
        </w:rPr>
        <w:t>)</w:t>
      </w:r>
      <w:r w:rsidRPr="00BC5F93">
        <w:t>， 使项目圆满成功，得到了用户的一致好评。但通过项目的建设，我发现</w:t>
      </w:r>
      <w:r w:rsidRPr="00BC5F93">
        <w:rPr>
          <w:rFonts w:ascii="Calibri" w:eastAsia="Calibri" w:hAnsi="Calibri"/>
        </w:rPr>
        <w:t>……(</w:t>
      </w:r>
      <w:r w:rsidRPr="00BC5F93">
        <w:t>主要是不足之处</w:t>
      </w:r>
      <w:r w:rsidRPr="00BC5F93">
        <w:rPr>
          <w:rFonts w:ascii="Calibri" w:eastAsia="Calibri" w:hAnsi="Calibri"/>
        </w:rPr>
        <w:t>/</w:t>
      </w:r>
      <w:r w:rsidRPr="00BC5F93">
        <w:t>如何改进</w:t>
      </w:r>
      <w:r w:rsidRPr="00BC5F93">
        <w:rPr>
          <w:rFonts w:ascii="Calibri" w:eastAsia="Calibri" w:hAnsi="Calibri"/>
        </w:rPr>
        <w:t>/</w:t>
      </w:r>
      <w:r w:rsidRPr="00BC5F93">
        <w:t>特色之处</w:t>
      </w:r>
      <w:r w:rsidRPr="00BC5F93">
        <w:rPr>
          <w:rFonts w:ascii="Calibri" w:eastAsia="Calibri" w:hAnsi="Calibri"/>
        </w:rPr>
        <w:t>/</w:t>
      </w:r>
      <w:r w:rsidRPr="00BC5F93">
        <w:t>发展趋势等</w:t>
      </w:r>
      <w:r w:rsidRPr="00BC5F93">
        <w:rPr>
          <w:rFonts w:ascii="Calibri" w:eastAsia="Calibri" w:hAnsi="Calibri"/>
        </w:rPr>
        <w:t>)</w:t>
      </w:r>
    </w:p>
    <w:p w:rsidR="000300B5" w:rsidRPr="00BC5F93" w:rsidRDefault="000300B5" w:rsidP="00BC5F93">
      <w:pPr>
        <w:pStyle w:val="a3"/>
        <w:widowControl w:val="0"/>
        <w:tabs>
          <w:tab w:val="left" w:pos="529"/>
        </w:tabs>
        <w:autoSpaceDE w:val="0"/>
        <w:autoSpaceDN w:val="0"/>
        <w:spacing w:before="0" w:line="269" w:lineRule="exact"/>
        <w:ind w:left="1801" w:right="425"/>
        <w:contextualSpacing w:val="0"/>
        <w:jc w:val="right"/>
      </w:pPr>
      <w:r w:rsidRPr="00BC5F93">
        <w:rPr>
          <w:rFonts w:ascii="Calibri" w:eastAsia="Calibri" w:hAnsi="Calibri"/>
        </w:rPr>
        <w:t>…</w:t>
      </w:r>
      <w:r w:rsidRPr="00BC5F93">
        <w:t>年</w:t>
      </w:r>
      <w:r w:rsidRPr="00BC5F93">
        <w:rPr>
          <w:rFonts w:ascii="Calibri" w:eastAsia="Calibri" w:hAnsi="Calibri"/>
        </w:rPr>
        <w:t>…</w:t>
      </w:r>
      <w:r w:rsidRPr="00BC5F93">
        <w:t>月</w:t>
      </w:r>
      <w:r w:rsidRPr="00BC5F93">
        <w:rPr>
          <w:rFonts w:ascii="Calibri" w:eastAsia="Calibri" w:hAnsi="Calibri"/>
        </w:rPr>
        <w:t>,</w:t>
      </w:r>
      <w:r w:rsidRPr="00BC5F93">
        <w:t>我参加了</w:t>
      </w:r>
      <w:r w:rsidRPr="00BC5F93">
        <w:rPr>
          <w:rFonts w:ascii="Calibri" w:eastAsia="Calibri" w:hAnsi="Calibri"/>
        </w:rPr>
        <w:t>……</w:t>
      </w:r>
      <w:r w:rsidRPr="00BC5F93">
        <w:t>项目的开发</w:t>
      </w:r>
      <w:r w:rsidRPr="00BC5F93">
        <w:rPr>
          <w:rFonts w:ascii="Calibri" w:eastAsia="Calibri" w:hAnsi="Calibri"/>
        </w:rPr>
        <w:t>,</w:t>
      </w:r>
      <w:r w:rsidRPr="00BC5F93">
        <w:t>担任</w:t>
      </w:r>
      <w:r w:rsidRPr="00BC5F93">
        <w:rPr>
          <w:rFonts w:ascii="Calibri" w:eastAsia="Calibri" w:hAnsi="Calibri"/>
        </w:rPr>
        <w:t>……(</w:t>
      </w:r>
      <w:r w:rsidRPr="00BC5F93">
        <w:t>角色</w:t>
      </w:r>
      <w:r w:rsidRPr="00BC5F93">
        <w:rPr>
          <w:rFonts w:ascii="Calibri" w:eastAsia="Calibri" w:hAnsi="Calibri"/>
        </w:rPr>
        <w:t>)</w:t>
      </w:r>
      <w:r w:rsidRPr="00BC5F93">
        <w:t>。该项目投资多少，建设工期是多少，</w:t>
      </w:r>
    </w:p>
    <w:p w:rsidR="000300B5" w:rsidRPr="00BC5F93" w:rsidRDefault="000300B5" w:rsidP="00BC5F93">
      <w:pPr>
        <w:pStyle w:val="aa"/>
        <w:spacing w:before="40" w:line="256" w:lineRule="exact"/>
        <w:ind w:left="0" w:right="425" w:firstLine="420"/>
        <w:jc w:val="right"/>
      </w:pPr>
      <w:r w:rsidRPr="00BC5F93">
        <w:t>该项目是为了（项目背景、功能介绍）。本文结合作者的实践，以</w:t>
      </w:r>
      <w:r w:rsidRPr="00BC5F93">
        <w:rPr>
          <w:rFonts w:ascii="Calibri" w:eastAsia="Calibri" w:hAnsi="Calibri"/>
        </w:rPr>
        <w:t>……</w:t>
      </w:r>
      <w:r w:rsidRPr="00BC5F93">
        <w:t>项目为例，讨论</w:t>
      </w:r>
      <w:r w:rsidRPr="00BC5F93">
        <w:rPr>
          <w:rFonts w:ascii="Calibri" w:eastAsia="Calibri" w:hAnsi="Calibri"/>
        </w:rPr>
        <w:t>……</w:t>
      </w:r>
      <w:r w:rsidRPr="00BC5F93">
        <w:t>（论文</w:t>
      </w:r>
    </w:p>
    <w:p w:rsidR="000300B5" w:rsidRPr="00BC5F93" w:rsidRDefault="000300B5" w:rsidP="006E3CD3">
      <w:pPr>
        <w:spacing w:line="371" w:lineRule="exact"/>
        <w:ind w:left="851" w:firstLine="420"/>
        <w:jc w:val="both"/>
        <w:rPr>
          <w:rFonts w:hAnsi="Microsoft JhengHei"/>
          <w:b/>
        </w:rPr>
      </w:pPr>
      <w:r w:rsidRPr="00BC5F93">
        <w:t>主题），包括</w:t>
      </w:r>
      <w:r w:rsidRPr="00BC5F93">
        <w:rPr>
          <w:rFonts w:ascii="Calibri" w:eastAsia="Calibri" w:hAnsi="Calibri"/>
        </w:rPr>
        <w:t>……</w:t>
      </w:r>
      <w:r w:rsidRPr="00BC5F93">
        <w:t>（过程、方法、措施）。</w:t>
      </w:r>
      <w:r w:rsidRPr="00BC5F93">
        <w:rPr>
          <w:rFonts w:hAnsi="Microsoft JhengHei" w:hint="eastAsia"/>
          <w:u w:val="single"/>
        </w:rPr>
        <w:t>我喜欢的</w:t>
      </w:r>
      <w:r w:rsidRPr="00BC5F93">
        <w:rPr>
          <w:rFonts w:ascii="Calibri" w:eastAsia="Calibri" w:hAnsi="Calibri"/>
          <w:u w:val="single"/>
        </w:rPr>
        <w:t>,</w:t>
      </w:r>
      <w:r w:rsidRPr="00BC5F93">
        <w:rPr>
          <w:rFonts w:hAnsi="Microsoft JhengHei" w:hint="eastAsia"/>
          <w:u w:val="single"/>
        </w:rPr>
        <w:t>建议大家也可以用。</w:t>
      </w:r>
    </w:p>
    <w:p w:rsidR="000300B5" w:rsidRPr="00BC5F93" w:rsidRDefault="000300B5" w:rsidP="00547064">
      <w:pPr>
        <w:pStyle w:val="a3"/>
        <w:widowControl w:val="0"/>
        <w:tabs>
          <w:tab w:val="left" w:pos="1805"/>
        </w:tabs>
        <w:autoSpaceDE w:val="0"/>
        <w:autoSpaceDN w:val="0"/>
        <w:spacing w:before="0" w:line="278" w:lineRule="auto"/>
        <w:ind w:left="852" w:right="425"/>
        <w:contextualSpacing w:val="0"/>
        <w:jc w:val="both"/>
      </w:pPr>
      <w:r w:rsidRPr="00BC5F93">
        <w:rPr>
          <w:rFonts w:ascii="Calibri" w:eastAsia="Calibri" w:hAnsi="Calibri"/>
        </w:rPr>
        <w:t>……</w:t>
      </w:r>
      <w:r w:rsidRPr="00BC5F93">
        <w:t>是</w:t>
      </w:r>
      <w:r w:rsidRPr="00BC5F93">
        <w:rPr>
          <w:rFonts w:ascii="Calibri" w:eastAsia="Calibri" w:hAnsi="Calibri"/>
        </w:rPr>
        <w:t>……</w:t>
      </w:r>
      <w:r w:rsidRPr="00BC5F93">
        <w:t>（戴帽子，讲述论文主题的重要性，比如进度的重要性）。本文结合作者的实践，以</w:t>
      </w:r>
      <w:r w:rsidRPr="00BC5F93">
        <w:rPr>
          <w:rFonts w:ascii="Calibri" w:eastAsia="Calibri" w:hAnsi="Calibri"/>
        </w:rPr>
        <w:t>……</w:t>
      </w:r>
      <w:r w:rsidRPr="00BC5F93">
        <w:t>项目为例，讨论</w:t>
      </w:r>
      <w:r w:rsidRPr="00BC5F93">
        <w:rPr>
          <w:rFonts w:ascii="Calibri" w:eastAsia="Calibri" w:hAnsi="Calibri"/>
        </w:rPr>
        <w:t>……</w:t>
      </w:r>
      <w:r w:rsidRPr="00BC5F93">
        <w:t>（论文主题），包括</w:t>
      </w:r>
      <w:r w:rsidRPr="00BC5F93">
        <w:rPr>
          <w:rFonts w:ascii="Calibri" w:eastAsia="Calibri" w:hAnsi="Calibri"/>
        </w:rPr>
        <w:t>……</w:t>
      </w:r>
      <w:r w:rsidRPr="00BC5F93">
        <w:t>（过程、方法、措施）。在本项目的开发过程中，我担任了</w:t>
      </w:r>
      <w:r w:rsidRPr="00BC5F93">
        <w:rPr>
          <w:rFonts w:ascii="Calibri" w:eastAsia="Calibri" w:hAnsi="Calibri"/>
        </w:rPr>
        <w:t>……</w:t>
      </w:r>
      <w:r w:rsidRPr="00BC5F93">
        <w:t>（角色）。</w:t>
      </w:r>
    </w:p>
    <w:p w:rsidR="000300B5" w:rsidRPr="00BC5F93" w:rsidRDefault="000300B5" w:rsidP="00947C06">
      <w:pPr>
        <w:pStyle w:val="aa"/>
        <w:tabs>
          <w:tab w:val="left" w:leader="hyphen" w:pos="7262"/>
        </w:tabs>
        <w:spacing w:before="0" w:line="269" w:lineRule="exact"/>
        <w:ind w:left="1272" w:firstLine="420"/>
        <w:rPr>
          <w:rFonts w:ascii="楷体" w:eastAsia="楷体"/>
        </w:rPr>
      </w:pPr>
      <w:r w:rsidRPr="00BC5F93">
        <w:rPr>
          <w:rFonts w:ascii="楷体" w:eastAsia="楷体" w:hint="eastAsia"/>
        </w:rPr>
        <w:t>摘要应概括正文的主要内容，要给改卷老师一个比较好的印象</w:t>
      </w:r>
      <w:r w:rsidRPr="00BC5F93">
        <w:rPr>
          <w:rFonts w:ascii="楷体" w:eastAsia="楷体" w:hint="eastAsia"/>
        </w:rPr>
        <w:tab/>
        <w:t>那多试卷，老师看的累，</w:t>
      </w:r>
    </w:p>
    <w:p w:rsidR="000300B5" w:rsidRPr="00BC5F93" w:rsidRDefault="000300B5" w:rsidP="00947C06">
      <w:pPr>
        <w:pStyle w:val="aa"/>
        <w:tabs>
          <w:tab w:val="left" w:leader="hyphen" w:pos="4468"/>
        </w:tabs>
        <w:spacing w:before="41"/>
        <w:ind w:left="851" w:firstLine="420"/>
        <w:rPr>
          <w:rFonts w:ascii="楷体" w:eastAsia="楷体" w:hAnsi="楷体"/>
        </w:rPr>
      </w:pPr>
      <w:r w:rsidRPr="00BC5F93">
        <w:rPr>
          <w:rFonts w:ascii="楷体" w:eastAsia="楷体" w:hAnsi="楷体" w:hint="eastAsia"/>
        </w:rPr>
        <w:t>一般来说，不要在摘要里“戴帽子”</w:t>
      </w:r>
      <w:r w:rsidRPr="00BC5F93">
        <w:rPr>
          <w:rFonts w:ascii="楷体" w:eastAsia="楷体" w:hAnsi="楷体" w:hint="eastAsia"/>
        </w:rPr>
        <w:tab/>
        <w:t>如果觉得摘要字数不够，可以写点，其实你把项目背景</w:t>
      </w:r>
    </w:p>
    <w:p w:rsidR="000300B5" w:rsidRPr="00BC5F93" w:rsidRDefault="000300B5" w:rsidP="00947C06">
      <w:pPr>
        <w:pStyle w:val="aa"/>
        <w:ind w:left="851" w:firstLine="420"/>
        <w:rPr>
          <w:rFonts w:ascii="楷体" w:eastAsia="楷体"/>
        </w:rPr>
      </w:pPr>
      <w:r w:rsidRPr="00BC5F93">
        <w:rPr>
          <w:rFonts w:ascii="楷体" w:eastAsia="楷体" w:hint="eastAsia"/>
        </w:rPr>
        <w:t>多写点，就可以凑到字数了。</w:t>
      </w:r>
    </w:p>
    <w:p w:rsidR="000300B5" w:rsidRPr="00BC5F93" w:rsidRDefault="000300B5" w:rsidP="00947C06">
      <w:pPr>
        <w:pStyle w:val="aa"/>
        <w:spacing w:line="256" w:lineRule="exact"/>
        <w:ind w:left="1166" w:firstLine="420"/>
      </w:pPr>
      <w:r w:rsidRPr="00BC5F93">
        <w:t>写摘要的过程建议用</w:t>
      </w:r>
      <w:r w:rsidR="0084004E">
        <w:t>1</w:t>
      </w:r>
      <w:r w:rsidR="0084004E">
        <w:rPr>
          <w:rFonts w:ascii="Calibri" w:eastAsia="Calibri"/>
        </w:rPr>
        <w:t>5</w:t>
      </w:r>
      <w:r w:rsidRPr="00BC5F93">
        <w:t>分钟左右完成。</w:t>
      </w:r>
    </w:p>
    <w:p w:rsidR="000300B5" w:rsidRPr="00BC5F93" w:rsidRDefault="000300B5" w:rsidP="00547064">
      <w:pPr>
        <w:pStyle w:val="9"/>
        <w:spacing w:line="336" w:lineRule="exact"/>
        <w:ind w:left="1168" w:firstLine="420"/>
      </w:pPr>
      <w:r w:rsidRPr="00BC5F93">
        <w:t>正文写作</w:t>
      </w:r>
    </w:p>
    <w:p w:rsidR="000300B5" w:rsidRPr="00BC5F93" w:rsidRDefault="000300B5" w:rsidP="00BC5F93">
      <w:pPr>
        <w:spacing w:line="347" w:lineRule="exact"/>
        <w:ind w:left="1166" w:firstLine="420"/>
      </w:pPr>
      <w:r w:rsidRPr="00BC5F93">
        <w:t>建议写</w:t>
      </w:r>
      <w:r w:rsidR="0084004E">
        <w:t>2</w:t>
      </w:r>
      <w:r w:rsidRPr="00BC5F93">
        <w:rPr>
          <w:rFonts w:ascii="Calibri" w:eastAsia="Calibri"/>
        </w:rPr>
        <w:t>50</w:t>
      </w:r>
      <w:r w:rsidR="0084004E">
        <w:rPr>
          <w:rFonts w:ascii="Calibri" w:eastAsia="Calibri"/>
        </w:rPr>
        <w:t>0</w:t>
      </w:r>
      <w:r w:rsidRPr="00BC5F93">
        <w:t>字左右进行撰写</w:t>
      </w:r>
      <w:r w:rsidRPr="00BC5F93">
        <w:rPr>
          <w:rFonts w:hint="eastAsia"/>
        </w:rPr>
        <w:t>（具体看每次考试的要求）</w:t>
      </w:r>
      <w:r w:rsidRPr="00BC5F93">
        <w:t>，整个过程大概</w:t>
      </w:r>
      <w:r w:rsidR="0084004E">
        <w:t>8</w:t>
      </w:r>
      <w:r w:rsidR="0084004E">
        <w:rPr>
          <w:rFonts w:ascii="Calibri" w:eastAsia="Calibri"/>
        </w:rPr>
        <w:t>0</w:t>
      </w:r>
      <w:r w:rsidRPr="00BC5F93">
        <w:t>分钟左右，可以</w:t>
      </w:r>
    </w:p>
    <w:p w:rsidR="000300B5" w:rsidRPr="00BC5F93" w:rsidRDefault="000300B5" w:rsidP="00947C06">
      <w:pPr>
        <w:pStyle w:val="aa"/>
        <w:spacing w:before="0" w:line="253" w:lineRule="exact"/>
        <w:ind w:left="851" w:firstLine="420"/>
      </w:pPr>
      <w:r w:rsidRPr="00BC5F93">
        <w:t>算下平均每分钟需要写多少字？每分钟</w:t>
      </w:r>
      <w:r w:rsidR="00DB2D89">
        <w:t>3</w:t>
      </w:r>
      <w:r w:rsidR="0084004E">
        <w:rPr>
          <w:rFonts w:ascii="Calibri" w:eastAsia="Calibri"/>
        </w:rPr>
        <w:t>0</w:t>
      </w:r>
      <w:r w:rsidRPr="00BC5F93">
        <w:t>字左右！一般写正文的时候需要注意以下几点：</w:t>
      </w:r>
    </w:p>
    <w:p w:rsidR="000300B5" w:rsidRPr="00BC5F93" w:rsidRDefault="000300B5" w:rsidP="00947C06">
      <w:pPr>
        <w:pStyle w:val="aa"/>
        <w:tabs>
          <w:tab w:val="left" w:leader="hyphen" w:pos="2843"/>
        </w:tabs>
        <w:spacing w:before="0" w:line="371" w:lineRule="exact"/>
        <w:ind w:left="1274" w:firstLine="420"/>
      </w:pPr>
      <w:r w:rsidRPr="00BC5F93">
        <w:rPr>
          <w:rFonts w:ascii="Calibri" w:eastAsia="Calibri"/>
          <w:u w:val="single"/>
        </w:rPr>
        <w:lastRenderedPageBreak/>
        <w:t>1</w:t>
      </w:r>
      <w:r w:rsidRPr="00BC5F93">
        <w:rPr>
          <w:rFonts w:ascii="Microsoft JhengHei" w:eastAsia="Microsoft JhengHei" w:hint="eastAsia"/>
          <w:u w:val="single"/>
        </w:rPr>
        <w:t>、以我为中心</w:t>
      </w:r>
      <w:r w:rsidRPr="00BC5F93">
        <w:rPr>
          <w:rFonts w:ascii="Microsoft JhengHei" w:eastAsia="Microsoft JhengHei" w:hint="eastAsia"/>
        </w:rPr>
        <w:tab/>
      </w:r>
      <w:r w:rsidRPr="00BC5F93">
        <w:t>要在写法上使阅卷老师信服，只是把自己做过的事情罗列出来是不够的，</w:t>
      </w:r>
    </w:p>
    <w:p w:rsidR="000300B5" w:rsidRPr="00BC5F93" w:rsidRDefault="000300B5" w:rsidP="00BC5F93">
      <w:pPr>
        <w:pStyle w:val="aa"/>
        <w:spacing w:before="0" w:line="267" w:lineRule="exact"/>
        <w:ind w:firstLine="420"/>
      </w:pPr>
      <w:r w:rsidRPr="00BC5F93">
        <w:t>需要结合理论知识进行说明，并且要针对于具体项目自己所做的事情的由来，遇到的问题，解</w:t>
      </w:r>
    </w:p>
    <w:p w:rsidR="000300B5" w:rsidRPr="00BC5F93" w:rsidRDefault="000300B5" w:rsidP="00BC5F93">
      <w:pPr>
        <w:pStyle w:val="aa"/>
        <w:ind w:firstLine="420"/>
      </w:pPr>
      <w:r w:rsidRPr="00BC5F93">
        <w:t>决方案和实施效果</w:t>
      </w:r>
      <w:r w:rsidRPr="00BC5F93">
        <w:rPr>
          <w:rFonts w:ascii="Calibri" w:eastAsia="Calibri"/>
        </w:rPr>
        <w:t>-----</w:t>
      </w:r>
      <w:r w:rsidRPr="00BC5F93">
        <w:t>理论口语化，可以算是一个输入 工具和方法、输出进行说明。可从以下</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几个方面进行参考：</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体现实际经验，不要罗列课本上的内容；</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条理性的说明实际经验</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写明项目开发体制和规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hAnsi="楷体"/>
        </w:rPr>
      </w:pPr>
      <w:r w:rsidRPr="00BC5F93">
        <w:rPr>
          <w:rFonts w:ascii="楷体" w:eastAsia="楷体" w:hAnsi="楷体" w:hint="eastAsia"/>
        </w:rPr>
        <w:t>以“我”在项目中的贡献为重点说明</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hAnsi="楷体"/>
        </w:rPr>
      </w:pPr>
      <w:r w:rsidRPr="00BC5F93">
        <w:rPr>
          <w:rFonts w:ascii="楷体" w:eastAsia="楷体" w:hAnsi="楷体" w:hint="eastAsia"/>
        </w:rPr>
        <w:t>以“我”的努力（怎样作出贡献的）为中心说明</w:t>
      </w:r>
    </w:p>
    <w:p w:rsidR="000300B5" w:rsidRPr="00BC5F93" w:rsidRDefault="000300B5" w:rsidP="00947C06">
      <w:pPr>
        <w:pStyle w:val="aa"/>
        <w:spacing w:before="16" w:line="312" w:lineRule="exact"/>
        <w:ind w:left="851" w:right="425" w:firstLine="420"/>
        <w:jc w:val="both"/>
        <w:rPr>
          <w:rFonts w:ascii="楷体" w:eastAsia="楷体" w:hAnsi="楷体"/>
        </w:rPr>
      </w:pPr>
      <w:r w:rsidRPr="00BC5F93">
        <w:rPr>
          <w:rFonts w:ascii="Calibri" w:eastAsia="Calibri" w:hAnsi="Calibri"/>
          <w:u w:val="single"/>
        </w:rPr>
        <w:t>2</w:t>
      </w:r>
      <w:r w:rsidRPr="00BC5F93">
        <w:rPr>
          <w:rFonts w:ascii="Microsoft JhengHei" w:eastAsia="Microsoft JhengHei" w:hAnsi="Microsoft JhengHei" w:hint="eastAsia"/>
          <w:u w:val="single"/>
        </w:rPr>
        <w:t>、站在高级工程师的高度，同时也是项目管理者的角度</w:t>
      </w:r>
      <w:r w:rsidRPr="00BC5F93">
        <w:rPr>
          <w:rFonts w:ascii="Calibri" w:eastAsia="Calibri" w:hAnsi="Calibri"/>
          <w:u w:val="single"/>
        </w:rPr>
        <w:t>--</w:t>
      </w:r>
      <w:r w:rsidRPr="00BC5F93">
        <w:rPr>
          <w:rFonts w:ascii="Calibri" w:eastAsia="Calibri" w:hAnsi="Calibri"/>
        </w:rPr>
        <w:t>-</w:t>
      </w:r>
      <w:r w:rsidRPr="00BC5F93">
        <w:t xml:space="preserve">很多考友有的是学生，有的是为了职称，有的从事的是技术工作，很多都是为了证书而去考试的，在写作的时候，不能单纯的从技术的角度去考虑，要以一名项目经理的角色去融入其中，做好角色扮演，也就是通常我们说的“装 </w:t>
      </w:r>
      <w:r w:rsidRPr="00BC5F93">
        <w:rPr>
          <w:rFonts w:ascii="Calibri" w:eastAsia="Calibri" w:hAnsi="Calibri"/>
        </w:rPr>
        <w:t>B</w:t>
      </w:r>
      <w:r w:rsidRPr="00BC5F93">
        <w:t>”（从事项目管理的人除外）！其中，有的人以为，角色越多越好，越能提现我的能力、我的水平，其实呢，在现实项目中，这种情况也是普遍存在的，即“身兼数职”。但是在写论文的时候，您千万别这样写，</w:t>
      </w:r>
      <w:r w:rsidRPr="00BC5F93">
        <w:rPr>
          <w:rFonts w:ascii="楷体" w:eastAsia="楷体" w:hAnsi="楷体" w:hint="eastAsia"/>
          <w:u w:val="single"/>
        </w:rPr>
        <w:t>按照项目管理理论，项目经理是一个非常重要的，需要特定的人员来承担的，不可能出现“身兼数职”的现象的。</w:t>
      </w:r>
    </w:p>
    <w:p w:rsidR="000300B5" w:rsidRPr="00BC5F93" w:rsidRDefault="00DB2D89" w:rsidP="00947C06">
      <w:pPr>
        <w:pStyle w:val="aa"/>
        <w:spacing w:before="0" w:line="312" w:lineRule="exact"/>
        <w:ind w:right="425" w:firstLine="420"/>
        <w:jc w:val="both"/>
      </w:pPr>
      <w:r>
        <w:rPr>
          <w:rFonts w:ascii="Calibri" w:eastAsia="Calibri"/>
          <w:u w:val="single"/>
        </w:rPr>
        <w:t>3</w:t>
      </w:r>
      <w:r w:rsidR="000300B5" w:rsidRPr="00BC5F93">
        <w:rPr>
          <w:rFonts w:ascii="Microsoft JhengHei" w:eastAsia="Microsoft JhengHei" w:hint="eastAsia"/>
          <w:u w:val="single"/>
        </w:rPr>
        <w:t>、忠实于论点</w:t>
      </w:r>
      <w:r w:rsidR="000300B5" w:rsidRPr="00BC5F93">
        <w:rPr>
          <w:rFonts w:ascii="Calibri" w:eastAsia="Calibri"/>
          <w:u w:val="single"/>
        </w:rPr>
        <w:t>---</w:t>
      </w:r>
      <w:r w:rsidR="000300B5" w:rsidRPr="00BC5F93">
        <w:t>要理解题意，认真阅读论文试题要求，为了完全符合题意，要很好地理解关于试题背景的说明。然后根据正确的题意提取论点加以阐述。要把每个试题的</w:t>
      </w:r>
      <w:r>
        <w:t>3</w:t>
      </w:r>
      <w:r w:rsidR="000300B5" w:rsidRPr="00BC5F93">
        <w:t>个小问题看清楚，严格按照那几个问题去回答，别写的脱离了论点。</w:t>
      </w:r>
    </w:p>
    <w:p w:rsidR="000300B5" w:rsidRPr="00BC5F93" w:rsidRDefault="000300B5" w:rsidP="00947C06">
      <w:pPr>
        <w:pStyle w:val="aa"/>
        <w:spacing w:before="0" w:line="312" w:lineRule="exact"/>
        <w:ind w:right="425" w:firstLine="420"/>
        <w:jc w:val="both"/>
      </w:pPr>
      <w:r w:rsidRPr="00BC5F93">
        <w:rPr>
          <w:rFonts w:ascii="Calibri" w:eastAsia="Calibri"/>
          <w:u w:val="single"/>
        </w:rPr>
        <w:t>4</w:t>
      </w:r>
      <w:r w:rsidRPr="00BC5F93">
        <w:rPr>
          <w:rFonts w:ascii="Microsoft JhengHei" w:eastAsia="Microsoft JhengHei" w:hint="eastAsia"/>
          <w:u w:val="single"/>
        </w:rPr>
        <w:t>、条理清晰，开门见ft</w:t>
      </w:r>
      <w:r w:rsidRPr="00BC5F93">
        <w:rPr>
          <w:rFonts w:ascii="Calibri" w:eastAsia="Calibri"/>
          <w:u w:val="single"/>
        </w:rPr>
        <w:t>-----</w:t>
      </w:r>
      <w:r w:rsidRPr="00BC5F93">
        <w:t>在选题后，建议大家花</w:t>
      </w:r>
      <w:r w:rsidR="0084004E">
        <w:t>1</w:t>
      </w:r>
      <w:r w:rsidR="0084004E">
        <w:rPr>
          <w:rFonts w:ascii="Calibri" w:eastAsia="Calibri"/>
        </w:rPr>
        <w:t>0</w:t>
      </w:r>
      <w:r w:rsidRPr="00BC5F93">
        <w:t>分钟左右对准备怎么写有个框架， 要将侧重点放在汇报自己在项目中所做的与论题相关的工作。由于改卷老师不可能认真的阅读每位考生的论文，因此建议能否在正文前面用精炼的语言说明项目的背景、意义、规模、采用的技术、开发过程以及自己的角色等，让阅卷老师对自己所做的项目产生兴趣。另外，我再三强调，别写教育系统，不然人家真的一点兴趣都没有的。</w:t>
      </w:r>
    </w:p>
    <w:p w:rsidR="000300B5" w:rsidRPr="00BC5F93" w:rsidRDefault="000300B5" w:rsidP="00547064">
      <w:pPr>
        <w:tabs>
          <w:tab w:val="left" w:leader="hyphen" w:pos="4821"/>
        </w:tabs>
        <w:spacing w:line="354" w:lineRule="exact"/>
        <w:ind w:left="1274" w:firstLine="420"/>
      </w:pPr>
      <w:r w:rsidRPr="00BC5F93">
        <w:rPr>
          <w:rFonts w:ascii="Calibri" w:eastAsia="Calibri"/>
          <w:u w:val="single"/>
        </w:rPr>
        <w:t>5</w:t>
      </w:r>
      <w:r w:rsidRPr="00BC5F93">
        <w:rPr>
          <w:rFonts w:hint="eastAsia"/>
          <w:u w:val="single"/>
        </w:rPr>
        <w:t>、尽量标新立异，要有自己的主见</w:t>
      </w:r>
      <w:r w:rsidRPr="00BC5F93">
        <w:rPr>
          <w:rFonts w:hint="eastAsia"/>
        </w:rPr>
        <w:tab/>
      </w:r>
      <w:r w:rsidRPr="00BC5F93">
        <w:t>尽量能提出自己的一些观点，看法，让评卷老师看</w:t>
      </w:r>
    </w:p>
    <w:p w:rsidR="000300B5" w:rsidRPr="00BC5F93" w:rsidRDefault="000300B5" w:rsidP="00BC5F93">
      <w:pPr>
        <w:pStyle w:val="aa"/>
        <w:spacing w:before="0" w:line="278" w:lineRule="auto"/>
        <w:ind w:right="425" w:firstLine="420"/>
        <w:jc w:val="both"/>
      </w:pPr>
      <w:r w:rsidRPr="00BC5F93">
        <w:t>了有耳目一新的感觉。但是我建议，大家别标新标错了，与理论相违背</w:t>
      </w:r>
      <w:r w:rsidRPr="00BC5F93">
        <w:lastRenderedPageBreak/>
        <w:t>了，那就不好了，因此希望大家还是要加强理论知识的学习，其实，写论文，我觉得也就是一个“理论口语化”、“理论实践化”、“理论运用化”的一个过程，其实很多朋友都谈不上“理论实践化”、“理论运用化”。因为很多考友都不是从事相关工作的，考前是没有机会去实践化、运用化的。</w:t>
      </w:r>
    </w:p>
    <w:p w:rsidR="000300B5" w:rsidRPr="00BC5F93" w:rsidRDefault="000300B5" w:rsidP="00547064">
      <w:pPr>
        <w:tabs>
          <w:tab w:val="left" w:leader="hyphen" w:pos="4058"/>
        </w:tabs>
        <w:spacing w:line="314" w:lineRule="exact"/>
        <w:ind w:left="1274" w:firstLine="420"/>
      </w:pPr>
      <w:r w:rsidRPr="00BC5F93">
        <w:rPr>
          <w:rFonts w:ascii="Calibri" w:eastAsia="Calibri"/>
          <w:u w:val="single"/>
        </w:rPr>
        <w:t>6</w:t>
      </w:r>
      <w:r w:rsidRPr="00BC5F93">
        <w:rPr>
          <w:rFonts w:hint="eastAsia"/>
          <w:u w:val="single"/>
        </w:rPr>
        <w:t>、首尾一致，结尾做好总结</w:t>
      </w:r>
      <w:r w:rsidRPr="00BC5F93">
        <w:rPr>
          <w:rFonts w:hint="eastAsia"/>
        </w:rPr>
        <w:tab/>
      </w:r>
      <w:r w:rsidRPr="00BC5F93">
        <w:t>确保开头与结尾相互呼应，另外，建议大家在结尾要做一个</w:t>
      </w:r>
    </w:p>
    <w:p w:rsidR="000300B5" w:rsidRPr="00BC5F93" w:rsidRDefault="000300B5" w:rsidP="00BC5F93">
      <w:pPr>
        <w:pStyle w:val="aa"/>
        <w:spacing w:before="0" w:line="278" w:lineRule="auto"/>
        <w:ind w:left="851" w:right="425" w:firstLine="420"/>
        <w:jc w:val="both"/>
      </w:pPr>
      <w:r w:rsidRPr="00BC5F93">
        <w:t>总结，并从取得的成绩、存在的不足以及将来的打算三方面去讲解。取得的成绩是对自己的肯定，告诉改卷老师，我是有实际经验的，是有成效的。不足，肯定是要说的，改卷老师不傻子， 中国的项目管理是什么状况，他比我们都清楚；将来的打算是必须的，表决心，一向是我们喜欢做的，大家都喜欢。“为中国的信息化建设献出自己的绵薄之力啊”这样的空话是可以写一两句的。</w:t>
      </w:r>
    </w:p>
    <w:p w:rsidR="000300B5" w:rsidRPr="00BC5F93" w:rsidRDefault="000300B5" w:rsidP="00947C06">
      <w:pPr>
        <w:pStyle w:val="aa"/>
        <w:spacing w:before="0" w:line="288" w:lineRule="exact"/>
        <w:ind w:left="1271" w:firstLine="420"/>
        <w:rPr>
          <w:rFonts w:ascii="华文楷体" w:eastAsia="华文楷体" w:hAnsi="华文楷体"/>
        </w:rPr>
      </w:pPr>
      <w:r w:rsidRPr="00BC5F93">
        <w:rPr>
          <w:rFonts w:ascii="华文楷体" w:eastAsia="华文楷体" w:hAnsi="华文楷体" w:hint="eastAsia"/>
          <w:u w:val="single"/>
        </w:rPr>
        <w:t>特别注意下：我们发现</w:t>
      </w:r>
      <w:r w:rsidR="0084004E">
        <w:rPr>
          <w:rFonts w:ascii="华文楷体" w:eastAsia="华文楷体" w:hAnsi="华文楷体" w:hint="eastAsia"/>
          <w:u w:val="single"/>
        </w:rPr>
        <w:t>09</w:t>
      </w:r>
      <w:r w:rsidRPr="00BC5F93">
        <w:rPr>
          <w:rFonts w:ascii="华文楷体" w:eastAsia="华文楷体" w:hAnsi="华文楷体" w:hint="eastAsia"/>
          <w:u w:val="single"/>
        </w:rPr>
        <w:t>年、1</w:t>
      </w:r>
      <w:r w:rsidR="0084004E">
        <w:rPr>
          <w:rFonts w:ascii="华文楷体" w:eastAsia="华文楷体" w:hAnsi="华文楷体" w:hint="eastAsia"/>
          <w:u w:val="single"/>
        </w:rPr>
        <w:t>0</w:t>
      </w:r>
      <w:r w:rsidRPr="00BC5F93">
        <w:rPr>
          <w:rFonts w:ascii="华文楷体" w:eastAsia="华文楷体" w:hAnsi="华文楷体" w:hint="eastAsia"/>
          <w:u w:val="single"/>
        </w:rPr>
        <w:t>年、12、1</w:t>
      </w:r>
      <w:r w:rsidR="00DB2D89">
        <w:rPr>
          <w:rFonts w:ascii="华文楷体" w:eastAsia="华文楷体" w:hAnsi="华文楷体" w:hint="eastAsia"/>
          <w:u w:val="single"/>
        </w:rPr>
        <w:t>3</w:t>
      </w:r>
      <w:r w:rsidRPr="00BC5F93">
        <w:rPr>
          <w:rFonts w:ascii="华文楷体" w:eastAsia="华文楷体" w:hAnsi="华文楷体" w:hint="eastAsia"/>
          <w:u w:val="single"/>
        </w:rPr>
        <w:t>、1</w:t>
      </w:r>
      <w:r w:rsidR="0084004E">
        <w:rPr>
          <w:rFonts w:ascii="华文楷体" w:eastAsia="华文楷体" w:hAnsi="华文楷体" w:hint="eastAsia"/>
          <w:u w:val="single"/>
        </w:rPr>
        <w:t>5</w:t>
      </w:r>
      <w:r w:rsidRPr="00BC5F93">
        <w:rPr>
          <w:rFonts w:ascii="华文楷体" w:eastAsia="华文楷体" w:hAnsi="华文楷体" w:hint="eastAsia"/>
          <w:u w:val="single"/>
        </w:rPr>
        <w:t>年都出了“大型项目”的管理，对于大</w:t>
      </w:r>
    </w:p>
    <w:p w:rsidR="000300B5" w:rsidRPr="00BC5F93" w:rsidRDefault="000300B5" w:rsidP="00BC5F93">
      <w:pPr>
        <w:pStyle w:val="aa"/>
        <w:spacing w:before="0" w:line="218" w:lineRule="auto"/>
        <w:ind w:right="323" w:firstLine="420"/>
        <w:rPr>
          <w:rFonts w:ascii="华文楷体" w:eastAsia="华文楷体"/>
        </w:rPr>
      </w:pPr>
      <w:r w:rsidRPr="00BC5F93">
        <w:rPr>
          <w:rFonts w:ascii="华文楷体" w:eastAsia="华文楷体" w:hint="eastAsia"/>
          <w:u w:val="single"/>
        </w:rPr>
        <w:t>项目，我们知道，核心与一般的管理没有区别！但是我们在论文写作中，一定要突出项目的投资 、工期、项目干系人（我已经强调了很多次，但是很多学员还是不写，会出问题的）。另外，强 调下分工、分级、间接管理。</w:t>
      </w:r>
    </w:p>
    <w:p w:rsidR="000300B5" w:rsidRPr="00BC5F93" w:rsidRDefault="000300B5" w:rsidP="00547064">
      <w:pPr>
        <w:spacing w:before="75"/>
        <w:ind w:left="1411" w:firstLine="560"/>
        <w:rPr>
          <w:rFonts w:ascii="华文行楷" w:eastAsia="华文行楷"/>
          <w:sz w:val="28"/>
        </w:rPr>
      </w:pPr>
      <w:r w:rsidRPr="00BC5F93">
        <w:rPr>
          <w:rFonts w:ascii="华文行楷" w:eastAsia="华文行楷" w:hint="eastAsia"/>
          <w:sz w:val="28"/>
        </w:rPr>
        <w:t>小马老师温馨提醒：</w:t>
      </w:r>
    </w:p>
    <w:p w:rsidR="000300B5" w:rsidRPr="00BC5F93" w:rsidRDefault="000300B5" w:rsidP="00547064">
      <w:pPr>
        <w:ind w:firstLine="560"/>
        <w:rPr>
          <w:rFonts w:ascii="华文行楷" w:eastAsia="华文行楷"/>
          <w:sz w:val="28"/>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53" w:lineRule="exact"/>
        <w:ind w:left="1272" w:firstLine="420"/>
        <w:rPr>
          <w:rFonts w:ascii="Microsoft JhengHei UI" w:eastAsia="Microsoft JhengHei UI"/>
        </w:rPr>
      </w:pPr>
      <w:r w:rsidRPr="00BC5F93">
        <w:rPr>
          <w:rFonts w:ascii="Microsoft JhengHei UI" w:eastAsia="Microsoft JhengHei UI" w:hint="eastAsia"/>
        </w:rPr>
        <w:lastRenderedPageBreak/>
        <w:t>论文写作根据经验的多寡，所采取的学习方法也不一样：</w:t>
      </w:r>
    </w:p>
    <w:p w:rsidR="000300B5" w:rsidRPr="00BC5F93" w:rsidRDefault="000300B5" w:rsidP="000300B5">
      <w:pPr>
        <w:pStyle w:val="a3"/>
        <w:widowControl w:val="0"/>
        <w:numPr>
          <w:ilvl w:val="1"/>
          <w:numId w:val="0"/>
        </w:numPr>
        <w:tabs>
          <w:tab w:val="left" w:pos="1801"/>
        </w:tabs>
        <w:autoSpaceDE w:val="0"/>
        <w:autoSpaceDN w:val="0"/>
        <w:spacing w:before="9" w:line="278" w:lineRule="auto"/>
        <w:ind w:left="852" w:right="425" w:firstLine="392"/>
        <w:contextualSpacing w:val="0"/>
        <w:jc w:val="both"/>
      </w:pPr>
      <w:r w:rsidRPr="00BC5F93">
        <w:t>经验丰富的应考人员，主要是将自己的经验进行整理、多角度（技术、管理、经济 方面等角度）地对自己做过的项目进行一一剖析、发问，然后再总结。这样可以做到心中有物，在总结的时候不要忘了多动笔。</w:t>
      </w:r>
    </w:p>
    <w:p w:rsidR="000300B5" w:rsidRPr="00BC5F93" w:rsidRDefault="000300B5" w:rsidP="000300B5">
      <w:pPr>
        <w:pStyle w:val="a3"/>
        <w:widowControl w:val="0"/>
        <w:numPr>
          <w:ilvl w:val="1"/>
          <w:numId w:val="0"/>
        </w:numPr>
        <w:tabs>
          <w:tab w:val="left" w:pos="1801"/>
        </w:tabs>
        <w:autoSpaceDE w:val="0"/>
        <w:autoSpaceDN w:val="0"/>
        <w:spacing w:before="0" w:line="278" w:lineRule="auto"/>
        <w:ind w:left="852" w:right="425" w:firstLine="440"/>
        <w:contextualSpacing w:val="0"/>
        <w:jc w:val="both"/>
      </w:pPr>
      <w:r w:rsidRPr="00BC5F93">
        <w:t>经验欠缺的在职开发人员，可通过阅读、整理单位现有文档、案例，同时参考辅导 班里的相关资料、书籍进行学习，思考别人是如何站在信息系统项目管理师角度考虑问题的， 也可以采取临摹的方式提高自己的写作能力和思考能力。这类人员学习的重心应放在自己欠缺的方面，力求全面把握。</w:t>
      </w:r>
    </w:p>
    <w:p w:rsidR="000300B5" w:rsidRPr="00BC5F93" w:rsidRDefault="000300B5" w:rsidP="000300B5">
      <w:pPr>
        <w:pStyle w:val="a3"/>
        <w:widowControl w:val="0"/>
        <w:numPr>
          <w:ilvl w:val="1"/>
          <w:numId w:val="0"/>
        </w:numPr>
        <w:tabs>
          <w:tab w:val="left" w:pos="1804"/>
        </w:tabs>
        <w:autoSpaceDE w:val="0"/>
        <w:autoSpaceDN w:val="0"/>
        <w:spacing w:before="0" w:line="278" w:lineRule="auto"/>
        <w:ind w:left="852" w:right="425" w:firstLine="396"/>
        <w:contextualSpacing w:val="0"/>
        <w:jc w:val="both"/>
      </w:pPr>
      <w:r w:rsidRPr="00BC5F93">
        <w:t xml:space="preserve">学生（国企、事业单位等非 </w:t>
      </w:r>
      <w:r w:rsidRPr="00BC5F93">
        <w:rPr>
          <w:rFonts w:ascii="Calibri" w:eastAsia="Calibri"/>
        </w:rPr>
        <w:t xml:space="preserve">IT </w:t>
      </w:r>
      <w:r w:rsidRPr="00BC5F93">
        <w:t>人员），特点是有充足的时间用于学习，但缺点是没有实践经验，甚至连信息系统开发的基本流程都没有经历过。对于这类考生来说，考试的难度比较大，论文内容通常十分空洞，因此，需要大量地阅读相关文章，学习别人的经验，把别人的直接经验作为自己的间接经验。这类人员需要广泛阅读论文范文，并进行强化练习，做好理论口语化。</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在论文的用笔方面，小马老师建议用黑色中性笔。现在考试用纸的质量不好把握，有的页面纸质好，有的页面就差，如果用钢笔，一旦遇上劣质纸张，墨迹会渗透到纸的背面，甚至渗透 到下一页的纸面上，影响书写速度和卷面美观。另外，建议不要使用蓝色（特别是纯蓝色）的笔，因为蓝色很刺眼，阅卷老师每天要批阅很多试卷，一片蓝色会让老师的眼睛感觉很不舒服，从而可能会导致影响得分。</w:t>
      </w:r>
    </w:p>
    <w:p w:rsidR="000300B5" w:rsidRPr="00BC5F93" w:rsidRDefault="000300B5" w:rsidP="00547064">
      <w:pPr>
        <w:pStyle w:val="9"/>
        <w:spacing w:line="302" w:lineRule="exact"/>
        <w:ind w:left="1271" w:firstLine="420"/>
        <w:rPr>
          <w:rFonts w:ascii="Microsoft JhengHei UI" w:eastAsia="Microsoft JhengHei UI"/>
        </w:rPr>
      </w:pPr>
      <w:r w:rsidRPr="00BC5F93">
        <w:rPr>
          <w:rFonts w:ascii="Microsoft JhengHei UI" w:eastAsia="Microsoft JhengHei UI" w:hint="eastAsia"/>
        </w:rPr>
        <w:t>常见问题及解决办法</w:t>
      </w:r>
    </w:p>
    <w:p w:rsidR="000300B5" w:rsidRPr="00BC5F93" w:rsidRDefault="000300B5" w:rsidP="00947C06">
      <w:pPr>
        <w:pStyle w:val="aa"/>
        <w:spacing w:before="8"/>
        <w:ind w:left="1274" w:firstLine="420"/>
      </w:pPr>
      <w:r w:rsidRPr="00BC5F93">
        <w:t>从作者近年来辅导的信息系统项目管理师学员的习作来看，在撰写论文时，经常性出现的</w:t>
      </w:r>
    </w:p>
    <w:p w:rsidR="000300B5" w:rsidRPr="00BC5F93" w:rsidRDefault="000300B5" w:rsidP="00947C06">
      <w:pPr>
        <w:pStyle w:val="aa"/>
        <w:ind w:left="851" w:firstLine="420"/>
      </w:pPr>
      <w:r w:rsidRPr="00BC5F93">
        <w:t>问题归纳如下。</w:t>
      </w:r>
    </w:p>
    <w:p w:rsidR="000300B5" w:rsidRPr="00BC5F93" w:rsidRDefault="000300B5" w:rsidP="00BC5F93">
      <w:pPr>
        <w:pStyle w:val="a3"/>
        <w:widowControl w:val="0"/>
        <w:tabs>
          <w:tab w:val="left" w:pos="1698"/>
        </w:tabs>
        <w:autoSpaceDE w:val="0"/>
        <w:autoSpaceDN w:val="0"/>
        <w:spacing w:before="43" w:line="278" w:lineRule="auto"/>
        <w:ind w:left="851" w:right="425"/>
        <w:contextualSpacing w:val="0"/>
        <w:jc w:val="both"/>
      </w:pPr>
      <w:r w:rsidRPr="00BC5F93">
        <w:t>走题。有些考生一看到试题的标题，不认真阅读试题的</w:t>
      </w:r>
      <w:r w:rsidR="00DB2D89">
        <w:t>3</w:t>
      </w:r>
      <w:r w:rsidRPr="00BC5F93">
        <w:t>个问题，就按照三段论的方式写论文。这样往往就导致走题。例如，“论项目的质量管理”</w:t>
      </w:r>
      <w:r w:rsidRPr="00BC5F93">
        <w:lastRenderedPageBreak/>
        <w:t>已经考过几次，但不一样，同一篇文章，在一次考试中会得高分，但在另一次考试中就会不及格。</w:t>
      </w:r>
    </w:p>
    <w:p w:rsidR="000300B5" w:rsidRPr="00BC5F93" w:rsidRDefault="000300B5" w:rsidP="00BC5F93">
      <w:pPr>
        <w:pStyle w:val="a3"/>
        <w:widowControl w:val="0"/>
        <w:tabs>
          <w:tab w:val="left" w:pos="1698"/>
        </w:tabs>
        <w:autoSpaceDE w:val="0"/>
        <w:autoSpaceDN w:val="0"/>
        <w:spacing w:before="0" w:line="278" w:lineRule="auto"/>
        <w:ind w:left="852" w:right="425"/>
        <w:contextualSpacing w:val="0"/>
        <w:jc w:val="both"/>
      </w:pPr>
      <w:r w:rsidRPr="00BC5F93">
        <w:t>字数不够。按照考试要求，摘要需要</w:t>
      </w:r>
      <w:r w:rsidR="00DB2D89">
        <w:t>3</w:t>
      </w:r>
      <w:r w:rsidRPr="00BC5F93">
        <w:rPr>
          <w:rFonts w:ascii="Calibri" w:eastAsia="Calibri"/>
        </w:rPr>
        <w:t>0</w:t>
      </w:r>
      <w:r w:rsidR="0084004E">
        <w:rPr>
          <w:rFonts w:ascii="Calibri" w:eastAsia="Calibri"/>
        </w:rPr>
        <w:t>0</w:t>
      </w:r>
      <w:r w:rsidRPr="00BC5F93">
        <w:t>字左右（具体看每次考试的要求），正文需要</w:t>
      </w:r>
      <w:r w:rsidR="0084004E">
        <w:t>2</w:t>
      </w:r>
      <w:r w:rsidRPr="00BC5F93">
        <w:rPr>
          <w:rFonts w:ascii="Calibri" w:eastAsia="Calibri"/>
        </w:rPr>
        <w:t>000</w:t>
      </w:r>
      <w:r w:rsidRPr="00BC5F93">
        <w:t>～</w:t>
      </w:r>
      <w:r w:rsidRPr="00BC5F93">
        <w:rPr>
          <w:rFonts w:ascii="Calibri" w:eastAsia="Calibri"/>
        </w:rPr>
        <w:t>250</w:t>
      </w:r>
      <w:r w:rsidR="0084004E">
        <w:rPr>
          <w:rFonts w:ascii="Calibri" w:eastAsia="Calibri"/>
        </w:rPr>
        <w:t>0</w:t>
      </w:r>
      <w:r w:rsidRPr="00BC5F93">
        <w:t>字。一般来说，摘要需要写</w:t>
      </w:r>
      <w:r w:rsidR="00DB2D89">
        <w:t>3</w:t>
      </w:r>
      <w:r w:rsidRPr="00BC5F93">
        <w:rPr>
          <w:rFonts w:ascii="Calibri" w:eastAsia="Calibri"/>
        </w:rPr>
        <w:t>0</w:t>
      </w:r>
      <w:r w:rsidR="0084004E">
        <w:rPr>
          <w:rFonts w:ascii="Calibri" w:eastAsia="Calibri"/>
        </w:rPr>
        <w:t>0</w:t>
      </w:r>
      <w:r w:rsidRPr="00BC5F93">
        <w:t>字以上，正文需要写</w:t>
      </w:r>
      <w:r w:rsidR="0084004E">
        <w:t>2</w:t>
      </w:r>
      <w:r w:rsidR="00DB2D89">
        <w:rPr>
          <w:rFonts w:ascii="Calibri" w:eastAsia="Calibri"/>
        </w:rPr>
        <w:t>3</w:t>
      </w:r>
      <w:r w:rsidRPr="00BC5F93">
        <w:rPr>
          <w:rFonts w:ascii="Calibri" w:eastAsia="Calibri"/>
        </w:rPr>
        <w:t>0</w:t>
      </w:r>
      <w:r w:rsidR="0084004E">
        <w:rPr>
          <w:rFonts w:ascii="Calibri" w:eastAsia="Calibri"/>
        </w:rPr>
        <w:t>0</w:t>
      </w:r>
      <w:r w:rsidRPr="00BC5F93">
        <w:t>字左右。当然，实际考试时，这些字数包括标点符号，因为阅卷专家不会去数字的个数，而是根据答题纸的格子计数。</w:t>
      </w:r>
    </w:p>
    <w:p w:rsidR="000300B5" w:rsidRPr="00BC5F93" w:rsidRDefault="000300B5" w:rsidP="00BC5F93">
      <w:pPr>
        <w:pStyle w:val="a3"/>
        <w:widowControl w:val="0"/>
        <w:tabs>
          <w:tab w:val="left" w:pos="1698"/>
        </w:tabs>
        <w:autoSpaceDE w:val="0"/>
        <w:autoSpaceDN w:val="0"/>
        <w:spacing w:before="0" w:line="278" w:lineRule="auto"/>
        <w:ind w:left="851" w:right="425"/>
        <w:contextualSpacing w:val="0"/>
        <w:jc w:val="both"/>
      </w:pPr>
      <w:r w:rsidRPr="00BC5F93">
        <w:t>字数偏多。如果摘要超过</w:t>
      </w:r>
      <w:r w:rsidR="00DB2D89">
        <w:t>3</w:t>
      </w:r>
      <w:r w:rsidR="00DB2D89">
        <w:rPr>
          <w:rFonts w:ascii="Calibri" w:eastAsia="Calibri"/>
        </w:rPr>
        <w:t>3</w:t>
      </w:r>
      <w:r w:rsidR="0084004E">
        <w:rPr>
          <w:rFonts w:ascii="Calibri" w:eastAsia="Calibri"/>
        </w:rPr>
        <w:t>0</w:t>
      </w:r>
      <w:r w:rsidRPr="00BC5F93">
        <w:t>字，正文超过</w:t>
      </w:r>
      <w:r w:rsidR="00DB2D89">
        <w:t>3</w:t>
      </w:r>
      <w:r w:rsidRPr="00BC5F93">
        <w:rPr>
          <w:rFonts w:ascii="Calibri" w:eastAsia="Calibri"/>
        </w:rPr>
        <w:t>00</w:t>
      </w:r>
      <w:r w:rsidR="0084004E">
        <w:rPr>
          <w:rFonts w:ascii="Calibri" w:eastAsia="Calibri"/>
        </w:rPr>
        <w:t>0</w:t>
      </w:r>
      <w:r w:rsidRPr="00BC5F93">
        <w:t>字，则字数太多。有些学员在练习时，不考虑实际写作时间，只讲究发挥淋漓尽致，结果，文章写下来，达</w:t>
      </w:r>
      <w:r w:rsidR="0084004E">
        <w:t>4</w:t>
      </w:r>
      <w:r w:rsidRPr="00BC5F93">
        <w:rPr>
          <w:rFonts w:ascii="Calibri" w:eastAsia="Calibri"/>
        </w:rPr>
        <w:t>000</w:t>
      </w:r>
      <w:r w:rsidRPr="00BC5F93">
        <w:t>～</w:t>
      </w:r>
      <w:r w:rsidRPr="00BC5F93">
        <w:rPr>
          <w:rFonts w:ascii="Calibri" w:eastAsia="Calibri"/>
        </w:rPr>
        <w:t>500</w:t>
      </w:r>
      <w:r w:rsidR="0084004E">
        <w:rPr>
          <w:rFonts w:ascii="Calibri" w:eastAsia="Calibri"/>
        </w:rPr>
        <w:t>0</w:t>
      </w:r>
      <w:r w:rsidRPr="00BC5F93">
        <w:t>字，甚至有超过</w:t>
      </w:r>
      <w:r w:rsidR="0084004E">
        <w:t>8</w:t>
      </w:r>
      <w:r w:rsidRPr="00BC5F93">
        <w:rPr>
          <w:rFonts w:ascii="Calibri" w:eastAsia="Calibri"/>
        </w:rPr>
        <w:t>00</w:t>
      </w:r>
      <w:r w:rsidR="0084004E">
        <w:rPr>
          <w:rFonts w:ascii="Calibri" w:eastAsia="Calibri"/>
        </w:rPr>
        <w:t>0</w:t>
      </w:r>
      <w:r w:rsidRPr="00BC5F93">
        <w:t>字的情况。实际考试时，因为时间限制，几乎没有时间来写这么长的论文的。所以，读者在平常练习写作时，要严格按照考试要求的时间进行写作。</w:t>
      </w:r>
    </w:p>
    <w:p w:rsidR="000300B5" w:rsidRPr="00BC5F93" w:rsidRDefault="000300B5" w:rsidP="00BC5F93">
      <w:pPr>
        <w:pStyle w:val="a3"/>
        <w:widowControl w:val="0"/>
        <w:tabs>
          <w:tab w:val="left" w:pos="1698"/>
        </w:tabs>
        <w:autoSpaceDE w:val="0"/>
        <w:autoSpaceDN w:val="0"/>
        <w:spacing w:before="0" w:line="278" w:lineRule="auto"/>
        <w:ind w:left="851" w:right="427"/>
        <w:contextualSpacing w:val="0"/>
        <w:jc w:val="both"/>
      </w:pPr>
      <w:r w:rsidRPr="00BC5F93">
        <w:t>摘要归纳欠妥。摘要是一篇文章的总结和归纳，是用来检查考生概括、归纳和抽象能力的。写摘要的标准是“读者不看正文，就知道文章的全部内容”。在摘要中应该简单地包括正文的重点词句。在摘要中尽量不要加一些“帽子性”语句，而是要把正文的内容直接“压缩” 就可以了。</w:t>
      </w:r>
    </w:p>
    <w:p w:rsidR="000300B5" w:rsidRPr="00BC5F93" w:rsidRDefault="000300B5" w:rsidP="00BC5F93">
      <w:pPr>
        <w:pStyle w:val="a3"/>
        <w:widowControl w:val="0"/>
        <w:tabs>
          <w:tab w:val="left" w:pos="1698"/>
        </w:tabs>
        <w:autoSpaceDE w:val="0"/>
        <w:autoSpaceDN w:val="0"/>
        <w:spacing w:before="0" w:line="278" w:lineRule="auto"/>
        <w:ind w:left="851" w:right="425"/>
        <w:contextualSpacing w:val="0"/>
        <w:jc w:val="both"/>
      </w:pPr>
      <w:r w:rsidRPr="00BC5F93">
        <w:t>文章深度不够。文章所涉及的措施，方法太多，但都没有深入。有些文章把主题项目中所使用的措施／方法一一列举，而因为受到字数和时间的限制，每一个措施，方法都是蜻蜒点水式的描述，既没有特色，也没有深度。在撰写论文时，选择自己觉得有特色的</w:t>
      </w:r>
      <w:r w:rsidR="0084004E">
        <w:t>2</w:t>
      </w:r>
      <w:r w:rsidRPr="00BC5F93">
        <w:t>或</w:t>
      </w:r>
      <w:r w:rsidR="00DB2D89">
        <w:t>3</w:t>
      </w:r>
      <w:r w:rsidRPr="00BC5F93">
        <w:t>个措</w:t>
      </w:r>
    </w:p>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施，方法，进行深入展开讨论就可以了，不要企图面面俱到。</w:t>
      </w:r>
    </w:p>
    <w:p w:rsidR="000300B5" w:rsidRPr="00BC5F93" w:rsidRDefault="000300B5" w:rsidP="00BC5F93">
      <w:pPr>
        <w:pStyle w:val="a3"/>
        <w:widowControl w:val="0"/>
        <w:tabs>
          <w:tab w:val="left" w:pos="1698"/>
        </w:tabs>
        <w:autoSpaceDE w:val="0"/>
        <w:autoSpaceDN w:val="0"/>
        <w:spacing w:before="43" w:line="278" w:lineRule="auto"/>
        <w:ind w:left="852" w:right="425"/>
        <w:contextualSpacing w:val="0"/>
        <w:jc w:val="both"/>
      </w:pPr>
      <w:r w:rsidRPr="00BC5F93">
        <w:t>缺少特色，泛泛而谈。所采取的措施／方法没有特色，泛泛而谈，把书刊杂志上的知识点进行罗列，可信性不强。信息系统项目管理师考试论文实际上就是经验总结。所以一般不需要讲理论（即使</w:t>
      </w:r>
      <w:r w:rsidR="0069261A" w:rsidRPr="00BC5F93">
        <w:t>第</w:t>
      </w:r>
      <w:r w:rsidR="0084004E">
        <w:rPr>
          <w:rFonts w:ascii="Calibri" w:eastAsia="Calibri"/>
        </w:rPr>
        <w:t>2</w:t>
      </w:r>
      <w:r w:rsidRPr="00BC5F93">
        <w:t>个问题是一个理论问题，也是主要谈自己的认识），只要讲自己在某个项目中是如何做的就可以了。所有措施方法都应该紧密结合主题项目，在阐述措施／方法时，要以主题项目中的具体内容为例。</w:t>
      </w:r>
    </w:p>
    <w:p w:rsidR="000300B5" w:rsidRPr="00BC5F93" w:rsidRDefault="000300B5" w:rsidP="00BC5F93">
      <w:pPr>
        <w:pStyle w:val="a3"/>
        <w:widowControl w:val="0"/>
        <w:tabs>
          <w:tab w:val="left" w:pos="1696"/>
        </w:tabs>
        <w:autoSpaceDE w:val="0"/>
        <w:autoSpaceDN w:val="0"/>
        <w:spacing w:before="0" w:line="278" w:lineRule="auto"/>
        <w:ind w:left="852" w:right="425"/>
        <w:contextualSpacing w:val="0"/>
        <w:jc w:val="both"/>
      </w:pPr>
      <w:r w:rsidRPr="00BC5F93">
        <w:t>文章口语化太重。信息系统项目管理师在写任何正式文档时，都要注意使用书面语言。特别是在文章中不要到处都是“我”，虽然论文强调真实性（即作者自身从事过的项目），而且，虽然强调了“以我为中心”的重要性，但是，任何一个稍微大一点的项目，都不是一个人能完成的，而是集体劳动的结晶。因此，建议使用“我们”“我带领我们团队”来代替一些“我”。</w:t>
      </w:r>
    </w:p>
    <w:p w:rsidR="000300B5" w:rsidRPr="00BC5F93" w:rsidRDefault="000300B5" w:rsidP="00BC5F93">
      <w:pPr>
        <w:pStyle w:val="a3"/>
        <w:widowControl w:val="0"/>
        <w:tabs>
          <w:tab w:val="left" w:pos="1698"/>
        </w:tabs>
        <w:autoSpaceDE w:val="0"/>
        <w:autoSpaceDN w:val="0"/>
        <w:spacing w:before="0" w:line="269" w:lineRule="exact"/>
        <w:ind w:left="1697"/>
        <w:contextualSpacing w:val="0"/>
      </w:pPr>
      <w:r w:rsidRPr="00BC5F93">
        <w:t>文字表达能力太差。有些文章的措施，方法不错，且能紧密结合主题项目，但由于考</w:t>
      </w:r>
    </w:p>
    <w:p w:rsidR="000300B5" w:rsidRPr="00BC5F93" w:rsidRDefault="000300B5" w:rsidP="00947C06">
      <w:pPr>
        <w:pStyle w:val="aa"/>
        <w:spacing w:before="42"/>
        <w:ind w:firstLine="420"/>
      </w:pPr>
      <w:r w:rsidRPr="00BC5F93">
        <w:t>生平时写得少，文字表达能力比较差。建议这些考生平时多读文章，多写文档。</w:t>
      </w:r>
    </w:p>
    <w:p w:rsidR="000300B5" w:rsidRPr="00BC5F93" w:rsidRDefault="000300B5" w:rsidP="00BC5F93">
      <w:pPr>
        <w:pStyle w:val="a3"/>
        <w:widowControl w:val="0"/>
        <w:tabs>
          <w:tab w:val="left" w:pos="1698"/>
        </w:tabs>
        <w:autoSpaceDE w:val="0"/>
        <w:autoSpaceDN w:val="0"/>
        <w:spacing w:before="43" w:line="278" w:lineRule="auto"/>
        <w:ind w:left="852" w:right="425"/>
        <w:contextualSpacing w:val="0"/>
        <w:jc w:val="both"/>
      </w:pPr>
      <w:r w:rsidRPr="00BC5F93">
        <w:t>文章缺乏主题项目。这是一个致命缺点，信息系统项目管理师考试论文一定要说明作者在某年某月参加的某个具体项目的管理情况，并指明作者在该项目中的角色。因为每个论文试题的第一个问题一般就是“简述你参与管理过的信息系统项目”（也有个别情况除外）。所以，考生不能笼统地说“我是做银行软件的”，“我负责航天软件开发”等，而要具体说明是一个什么项目，简单介绍该项目的背景和功能。</w:t>
      </w:r>
    </w:p>
    <w:p w:rsidR="000300B5" w:rsidRPr="00BC5F93" w:rsidRDefault="000300B5" w:rsidP="00BC5F93">
      <w:pPr>
        <w:pStyle w:val="a3"/>
        <w:widowControl w:val="0"/>
        <w:tabs>
          <w:tab w:val="left" w:pos="1804"/>
        </w:tabs>
        <w:autoSpaceDE w:val="0"/>
        <w:autoSpaceDN w:val="0"/>
        <w:spacing w:before="0" w:line="269" w:lineRule="exact"/>
        <w:ind w:left="1803"/>
        <w:contextualSpacing w:val="0"/>
        <w:jc w:val="both"/>
      </w:pPr>
      <w:r w:rsidRPr="00BC5F93">
        <w:t>论文项目年代久远。一般来说，主题项目应该是考生在近</w:t>
      </w:r>
      <w:r w:rsidR="00DB2D89">
        <w:t>3</w:t>
      </w:r>
      <w:r w:rsidRPr="00BC5F93">
        <w:t>年内完成的。</w:t>
      </w:r>
    </w:p>
    <w:p w:rsidR="000300B5" w:rsidRPr="00BC5F93" w:rsidRDefault="000300B5" w:rsidP="00BC5F93">
      <w:pPr>
        <w:pStyle w:val="a3"/>
        <w:widowControl w:val="0"/>
        <w:tabs>
          <w:tab w:val="left" w:pos="1804"/>
        </w:tabs>
        <w:autoSpaceDE w:val="0"/>
        <w:autoSpaceDN w:val="0"/>
        <w:spacing w:before="43" w:line="278" w:lineRule="auto"/>
        <w:ind w:left="852" w:right="425"/>
        <w:contextualSpacing w:val="0"/>
        <w:jc w:val="both"/>
      </w:pPr>
      <w:r w:rsidRPr="00BC5F93">
        <w:t>整篇文章从大一二三到小</w:t>
      </w:r>
      <w:r w:rsidR="0084004E">
        <w:t>1</w:t>
      </w:r>
      <w:r w:rsidRPr="00BC5F93">
        <w:rPr>
          <w:rFonts w:ascii="Calibri" w:eastAsia="Calibri"/>
        </w:rPr>
        <w:t>2</w:t>
      </w:r>
      <w:r w:rsidR="00DB2D89">
        <w:rPr>
          <w:rFonts w:ascii="Calibri" w:eastAsia="Calibri"/>
        </w:rPr>
        <w:t>3</w:t>
      </w:r>
      <w:r w:rsidRPr="00BC5F93">
        <w:t>，太死板，给人以压抑感。在论文中，虽</w:t>
      </w:r>
      <w:r w:rsidRPr="00BC5F93">
        <w:lastRenderedPageBreak/>
        <w:t>然需要用数字来标识顺序，使文章显得更有条理。但如果全文充满数字条目，则显得太死板，会影响最后得分。</w:t>
      </w:r>
    </w:p>
    <w:p w:rsidR="000300B5" w:rsidRPr="00BC5F93" w:rsidRDefault="000300B5" w:rsidP="00BC5F93">
      <w:pPr>
        <w:pStyle w:val="a3"/>
        <w:widowControl w:val="0"/>
        <w:tabs>
          <w:tab w:val="left" w:pos="1804"/>
        </w:tabs>
        <w:autoSpaceDE w:val="0"/>
        <w:autoSpaceDN w:val="0"/>
        <w:spacing w:before="0" w:line="278" w:lineRule="auto"/>
        <w:ind w:left="852" w:right="425"/>
        <w:contextualSpacing w:val="0"/>
        <w:jc w:val="both"/>
      </w:pPr>
      <w:r w:rsidRPr="00BC5F93">
        <w:t>文章结构不够清晰，段落太长。这也与考生平常的训练有关，有些不合格的文章如 果把段落调整一下，则是一篇好文章。另外，一般来说，每个自然段最好不要超过</w:t>
      </w:r>
      <w:r w:rsidR="0084004E">
        <w:t>8</w:t>
      </w:r>
      <w:r w:rsidRPr="00BC5F93">
        <w:t>行，否则，会给阅卷专家产生疲劳的感觉，从而可能导致会影响得分。</w:t>
      </w:r>
    </w:p>
    <w:p w:rsidR="000300B5" w:rsidRPr="00BC5F93" w:rsidRDefault="000300B5" w:rsidP="000300B5">
      <w:pPr>
        <w:pStyle w:val="aa"/>
        <w:spacing w:before="7"/>
        <w:ind w:left="0" w:firstLine="360"/>
        <w:rPr>
          <w:sz w:val="18"/>
        </w:rPr>
      </w:pPr>
    </w:p>
    <w:p w:rsidR="000300B5" w:rsidRPr="00BC5F93" w:rsidRDefault="000300B5" w:rsidP="00BB1524">
      <w:pPr>
        <w:pStyle w:val="2"/>
      </w:pPr>
      <w:bookmarkStart w:id="33" w:name="_TOC_250087"/>
      <w:r w:rsidRPr="00BC5F93">
        <w:t>5</w:t>
      </w:r>
      <w:bookmarkEnd w:id="33"/>
      <w:r w:rsidRPr="00BC5F93">
        <w:t>、历年真题</w:t>
      </w:r>
    </w:p>
    <w:p w:rsidR="000300B5" w:rsidRPr="00BC5F93" w:rsidRDefault="000300B5" w:rsidP="00947C06">
      <w:pPr>
        <w:pStyle w:val="aa"/>
        <w:spacing w:before="17"/>
        <w:ind w:left="0" w:firstLine="301"/>
        <w:rPr>
          <w:rFonts w:ascii="Microsoft JhengHei"/>
          <w:b/>
          <w:sz w:val="15"/>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2501"/>
        <w:gridCol w:w="1059"/>
        <w:gridCol w:w="1316"/>
        <w:gridCol w:w="2374"/>
      </w:tblGrid>
      <w:tr w:rsidR="000300B5" w:rsidRPr="00BC5F93" w:rsidTr="000300B5">
        <w:trPr>
          <w:trHeight w:val="626"/>
        </w:trPr>
        <w:tc>
          <w:tcPr>
            <w:tcW w:w="1584" w:type="dxa"/>
          </w:tcPr>
          <w:p w:rsidR="000300B5" w:rsidRPr="00BC5F93" w:rsidRDefault="000300B5" w:rsidP="000300B5">
            <w:pPr>
              <w:pStyle w:val="TableParagraph"/>
              <w:spacing w:before="25"/>
              <w:ind w:left="947" w:firstLine="420"/>
              <w:rPr>
                <w:sz w:val="21"/>
              </w:rPr>
            </w:pPr>
            <w:r w:rsidRPr="00BC5F93">
              <w:rPr>
                <w:sz w:val="21"/>
              </w:rPr>
              <w:t>题号</w:t>
            </w:r>
          </w:p>
          <w:p w:rsidR="000300B5" w:rsidRPr="00BC5F93" w:rsidRDefault="000300B5" w:rsidP="000300B5">
            <w:pPr>
              <w:pStyle w:val="TableParagraph"/>
              <w:spacing w:before="43"/>
              <w:ind w:firstLine="420"/>
              <w:rPr>
                <w:sz w:val="21"/>
              </w:rPr>
            </w:pPr>
            <w:r w:rsidRPr="00BC5F93">
              <w:rPr>
                <w:sz w:val="21"/>
              </w:rPr>
              <w:t>考试时间</w:t>
            </w:r>
          </w:p>
        </w:tc>
        <w:tc>
          <w:tcPr>
            <w:tcW w:w="7250" w:type="dxa"/>
            <w:gridSpan w:val="4"/>
            <w:shd w:val="clear" w:color="auto" w:fill="A6A6A6"/>
          </w:tcPr>
          <w:p w:rsidR="000300B5" w:rsidRPr="00BC5F93" w:rsidRDefault="000300B5" w:rsidP="00947C06">
            <w:pPr>
              <w:pStyle w:val="TableParagraph"/>
              <w:spacing w:before="15"/>
              <w:ind w:left="0" w:firstLine="181"/>
              <w:rPr>
                <w:rFonts w:ascii="Microsoft JhengHei"/>
                <w:b/>
                <w:sz w:val="9"/>
              </w:rPr>
            </w:pPr>
          </w:p>
          <w:p w:rsidR="000300B5" w:rsidRPr="00BC5F93" w:rsidRDefault="000300B5" w:rsidP="000300B5">
            <w:pPr>
              <w:pStyle w:val="TableParagraph"/>
              <w:ind w:left="3393" w:right="3386" w:firstLine="420"/>
              <w:rPr>
                <w:sz w:val="21"/>
              </w:rPr>
            </w:pPr>
            <w:r w:rsidRPr="00BC5F93">
              <w:rPr>
                <w:sz w:val="21"/>
              </w:rPr>
              <w:t>考题</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7250" w:type="dxa"/>
            <w:gridSpan w:val="4"/>
          </w:tcPr>
          <w:p w:rsidR="000300B5" w:rsidRPr="00BC5F93" w:rsidRDefault="000300B5" w:rsidP="000300B5">
            <w:pPr>
              <w:pStyle w:val="TableParagraph"/>
              <w:spacing w:before="22"/>
              <w:ind w:left="1835" w:firstLine="420"/>
              <w:rPr>
                <w:sz w:val="21"/>
                <w:lang w:eastAsia="zh-CN"/>
              </w:rPr>
            </w:pPr>
            <w:r w:rsidRPr="00BC5F93">
              <w:rPr>
                <w:sz w:val="21"/>
                <w:lang w:eastAsia="zh-CN"/>
              </w:rPr>
              <w:t>论信息系统项目的需求管理和范围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60" w:type="dxa"/>
            <w:gridSpan w:val="2"/>
          </w:tcPr>
          <w:p w:rsidR="000300B5" w:rsidRPr="00BC5F93" w:rsidRDefault="000300B5" w:rsidP="000300B5">
            <w:pPr>
              <w:pStyle w:val="TableParagraph"/>
              <w:spacing w:before="22"/>
              <w:ind w:left="938" w:firstLine="420"/>
              <w:rPr>
                <w:sz w:val="21"/>
              </w:rPr>
            </w:pPr>
            <w:r w:rsidRPr="00BC5F93">
              <w:rPr>
                <w:sz w:val="21"/>
              </w:rPr>
              <w:t>论项目的风险管理</w:t>
            </w:r>
          </w:p>
        </w:tc>
        <w:tc>
          <w:tcPr>
            <w:tcW w:w="3690" w:type="dxa"/>
            <w:gridSpan w:val="2"/>
          </w:tcPr>
          <w:p w:rsidR="000300B5" w:rsidRPr="00BC5F93" w:rsidRDefault="000300B5" w:rsidP="000300B5">
            <w:pPr>
              <w:pStyle w:val="TableParagraph"/>
              <w:spacing w:before="22"/>
              <w:ind w:left="1002" w:firstLine="420"/>
              <w:rPr>
                <w:sz w:val="21"/>
              </w:rPr>
            </w:pPr>
            <w:r w:rsidRPr="00BC5F93">
              <w:rPr>
                <w:sz w:val="21"/>
              </w:rPr>
              <w:t>论项目的质量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60" w:type="dxa"/>
            <w:gridSpan w:val="2"/>
          </w:tcPr>
          <w:p w:rsidR="000300B5" w:rsidRPr="00BC5F93" w:rsidRDefault="000300B5" w:rsidP="000300B5">
            <w:pPr>
              <w:pStyle w:val="TableParagraph"/>
              <w:spacing w:before="22"/>
              <w:ind w:left="726" w:firstLine="420"/>
              <w:rPr>
                <w:sz w:val="21"/>
                <w:lang w:eastAsia="zh-CN"/>
              </w:rPr>
            </w:pPr>
            <w:r w:rsidRPr="00BC5F93">
              <w:rPr>
                <w:sz w:val="21"/>
                <w:lang w:eastAsia="zh-CN"/>
              </w:rPr>
              <w:t>论项目的人力资源管理</w:t>
            </w:r>
          </w:p>
        </w:tc>
        <w:tc>
          <w:tcPr>
            <w:tcW w:w="3690" w:type="dxa"/>
            <w:gridSpan w:val="2"/>
          </w:tcPr>
          <w:p w:rsidR="000300B5" w:rsidRPr="00BC5F93" w:rsidRDefault="000300B5" w:rsidP="000300B5">
            <w:pPr>
              <w:pStyle w:val="TableParagraph"/>
              <w:spacing w:before="22"/>
              <w:ind w:left="1002" w:firstLine="420"/>
              <w:rPr>
                <w:sz w:val="21"/>
              </w:rPr>
            </w:pPr>
            <w:r w:rsidRPr="00BC5F93">
              <w:rPr>
                <w:sz w:val="21"/>
              </w:rPr>
              <w:t>论项目的整体管理</w:t>
            </w:r>
          </w:p>
        </w:tc>
      </w:tr>
      <w:tr w:rsidR="000300B5" w:rsidRPr="00BC5F93" w:rsidTr="000300B5">
        <w:trPr>
          <w:trHeight w:val="623"/>
        </w:trPr>
        <w:tc>
          <w:tcPr>
            <w:tcW w:w="1584" w:type="dxa"/>
          </w:tcPr>
          <w:p w:rsidR="000300B5" w:rsidRPr="00BC5F93" w:rsidRDefault="000300B5" w:rsidP="00947C06">
            <w:pPr>
              <w:pStyle w:val="TableParagraph"/>
              <w:spacing w:before="178"/>
              <w:ind w:left="69" w:right="60"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2501" w:type="dxa"/>
          </w:tcPr>
          <w:p w:rsidR="000300B5" w:rsidRPr="00BC5F93" w:rsidRDefault="000300B5" w:rsidP="000300B5">
            <w:pPr>
              <w:pStyle w:val="TableParagraph"/>
              <w:spacing w:line="302" w:lineRule="exact"/>
              <w:ind w:left="179" w:right="172" w:firstLine="420"/>
              <w:rPr>
                <w:rFonts w:ascii="Microsoft JhengHei" w:eastAsia="Microsoft JhengHei"/>
                <w:b/>
                <w:sz w:val="21"/>
                <w:lang w:eastAsia="zh-CN"/>
              </w:rPr>
            </w:pPr>
            <w:r w:rsidRPr="00BC5F93">
              <w:rPr>
                <w:rFonts w:ascii="Microsoft JhengHei" w:eastAsia="Microsoft JhengHei" w:hint="eastAsia"/>
                <w:sz w:val="21"/>
                <w:lang w:eastAsia="zh-CN"/>
              </w:rPr>
              <w:t>论大型项目的计划与监</w:t>
            </w:r>
          </w:p>
          <w:p w:rsidR="000300B5" w:rsidRPr="00BC5F93" w:rsidRDefault="000300B5" w:rsidP="000300B5">
            <w:pPr>
              <w:pStyle w:val="TableParagraph"/>
              <w:spacing w:line="301" w:lineRule="exact"/>
              <w:ind w:left="4" w:firstLine="420"/>
              <w:rPr>
                <w:rFonts w:ascii="Microsoft JhengHei" w:eastAsia="Microsoft JhengHei"/>
                <w:b/>
                <w:sz w:val="21"/>
                <w:lang w:eastAsia="zh-CN"/>
              </w:rPr>
            </w:pPr>
            <w:r w:rsidRPr="00BC5F93">
              <w:rPr>
                <w:rFonts w:ascii="Microsoft JhengHei" w:eastAsia="Microsoft JhengHei" w:hint="eastAsia"/>
                <w:sz w:val="21"/>
                <w:lang w:eastAsia="zh-CN"/>
              </w:rPr>
              <w:t>控</w:t>
            </w:r>
          </w:p>
        </w:tc>
        <w:tc>
          <w:tcPr>
            <w:tcW w:w="2375" w:type="dxa"/>
            <w:gridSpan w:val="2"/>
          </w:tcPr>
          <w:p w:rsidR="000300B5" w:rsidRPr="00BC5F93" w:rsidRDefault="000300B5" w:rsidP="000300B5">
            <w:pPr>
              <w:pStyle w:val="TableParagraph"/>
              <w:spacing w:line="302"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论组织级项目管理的绩</w:t>
            </w:r>
          </w:p>
          <w:p w:rsidR="000300B5" w:rsidRPr="00BC5F93" w:rsidRDefault="000300B5" w:rsidP="000300B5">
            <w:pPr>
              <w:pStyle w:val="TableParagraph"/>
              <w:spacing w:line="301"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效考核</w:t>
            </w:r>
          </w:p>
        </w:tc>
        <w:tc>
          <w:tcPr>
            <w:tcW w:w="2374" w:type="dxa"/>
          </w:tcPr>
          <w:p w:rsidR="000300B5" w:rsidRPr="00BC5F93" w:rsidRDefault="000300B5" w:rsidP="000300B5">
            <w:pPr>
              <w:pStyle w:val="TableParagraph"/>
              <w:spacing w:line="302" w:lineRule="exact"/>
              <w:ind w:left="106" w:firstLine="420"/>
              <w:rPr>
                <w:rFonts w:ascii="Microsoft JhengHei" w:eastAsia="Microsoft JhengHei"/>
                <w:b/>
                <w:sz w:val="21"/>
                <w:lang w:eastAsia="zh-CN"/>
              </w:rPr>
            </w:pPr>
            <w:r w:rsidRPr="00BC5F93">
              <w:rPr>
                <w:rFonts w:ascii="Microsoft JhengHei" w:eastAsia="Microsoft JhengHei" w:hint="eastAsia"/>
                <w:sz w:val="21"/>
                <w:lang w:eastAsia="zh-CN"/>
              </w:rPr>
              <w:t>论评审在项目质量管理</w:t>
            </w:r>
          </w:p>
          <w:p w:rsidR="000300B5" w:rsidRPr="00BC5F93" w:rsidRDefault="000300B5" w:rsidP="000300B5">
            <w:pPr>
              <w:pStyle w:val="TableParagraph"/>
              <w:spacing w:line="301" w:lineRule="exact"/>
              <w:ind w:left="106" w:firstLine="420"/>
              <w:rPr>
                <w:rFonts w:ascii="Microsoft JhengHei" w:eastAsia="Microsoft JhengHei"/>
                <w:b/>
                <w:sz w:val="21"/>
                <w:lang w:eastAsia="zh-CN"/>
              </w:rPr>
            </w:pPr>
            <w:r w:rsidRPr="00BC5F93">
              <w:rPr>
                <w:rFonts w:ascii="Microsoft JhengHei" w:eastAsia="Microsoft JhengHei" w:hint="eastAsia"/>
                <w:sz w:val="21"/>
                <w:lang w:eastAsia="zh-CN"/>
              </w:rPr>
              <w:t>过程中的重要作用</w:t>
            </w:r>
          </w:p>
        </w:tc>
      </w:tr>
      <w:tr w:rsidR="000300B5" w:rsidRPr="00BC5F93" w:rsidTr="000300B5">
        <w:trPr>
          <w:trHeight w:val="623"/>
        </w:trPr>
        <w:tc>
          <w:tcPr>
            <w:tcW w:w="1584" w:type="dxa"/>
          </w:tcPr>
          <w:p w:rsidR="000300B5" w:rsidRPr="00BC5F93" w:rsidRDefault="000300B5" w:rsidP="00947C06">
            <w:pPr>
              <w:pStyle w:val="TableParagraph"/>
              <w:spacing w:before="178"/>
              <w:ind w:left="72" w:right="60"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2501" w:type="dxa"/>
          </w:tcPr>
          <w:p w:rsidR="000300B5" w:rsidRPr="00BC5F93" w:rsidRDefault="000300B5" w:rsidP="000300B5">
            <w:pPr>
              <w:pStyle w:val="TableParagraph"/>
              <w:spacing w:line="302" w:lineRule="exact"/>
              <w:ind w:left="179" w:right="172" w:firstLine="420"/>
              <w:rPr>
                <w:rFonts w:ascii="Microsoft JhengHei" w:eastAsia="Microsoft JhengHei"/>
                <w:b/>
                <w:sz w:val="21"/>
                <w:lang w:eastAsia="zh-CN"/>
              </w:rPr>
            </w:pPr>
            <w:r w:rsidRPr="00BC5F93">
              <w:rPr>
                <w:rFonts w:ascii="Microsoft JhengHei" w:eastAsia="Microsoft JhengHei" w:hint="eastAsia"/>
                <w:sz w:val="21"/>
                <w:lang w:eastAsia="zh-CN"/>
              </w:rPr>
              <w:t>论企业级信息系统项目</w:t>
            </w:r>
          </w:p>
          <w:p w:rsidR="000300B5" w:rsidRPr="00BC5F93" w:rsidRDefault="000300B5" w:rsidP="000300B5">
            <w:pPr>
              <w:pStyle w:val="TableParagraph"/>
              <w:spacing w:line="301" w:lineRule="exact"/>
              <w:ind w:left="179" w:right="170" w:firstLine="420"/>
              <w:rPr>
                <w:rFonts w:ascii="Microsoft JhengHei" w:eastAsia="Microsoft JhengHei"/>
                <w:b/>
                <w:sz w:val="21"/>
                <w:lang w:eastAsia="zh-CN"/>
              </w:rPr>
            </w:pPr>
            <w:r w:rsidRPr="00BC5F93">
              <w:rPr>
                <w:rFonts w:ascii="Microsoft JhengHei" w:eastAsia="Microsoft JhengHei" w:hint="eastAsia"/>
                <w:sz w:val="21"/>
                <w:lang w:eastAsia="zh-CN"/>
              </w:rPr>
              <w:t>管理体系的建立</w:t>
            </w:r>
          </w:p>
        </w:tc>
        <w:tc>
          <w:tcPr>
            <w:tcW w:w="2375" w:type="dxa"/>
            <w:gridSpan w:val="2"/>
          </w:tcPr>
          <w:p w:rsidR="000300B5" w:rsidRPr="00BC5F93" w:rsidRDefault="000300B5" w:rsidP="000300B5">
            <w:pPr>
              <w:pStyle w:val="TableParagraph"/>
              <w:spacing w:before="22"/>
              <w:ind w:left="345" w:firstLine="420"/>
              <w:rPr>
                <w:sz w:val="21"/>
              </w:rPr>
            </w:pPr>
            <w:r w:rsidRPr="00BC5F93">
              <w:rPr>
                <w:sz w:val="21"/>
              </w:rPr>
              <w:t>论项目的质量管理</w:t>
            </w:r>
          </w:p>
        </w:tc>
        <w:tc>
          <w:tcPr>
            <w:tcW w:w="2374" w:type="dxa"/>
          </w:tcPr>
          <w:p w:rsidR="000300B5" w:rsidRPr="00BC5F93" w:rsidRDefault="000300B5" w:rsidP="000300B5">
            <w:pPr>
              <w:pStyle w:val="TableParagraph"/>
              <w:spacing w:before="22"/>
              <w:ind w:left="115" w:right="109" w:firstLine="420"/>
              <w:rPr>
                <w:sz w:val="21"/>
                <w:lang w:eastAsia="zh-CN"/>
              </w:rPr>
            </w:pPr>
            <w:r w:rsidRPr="00BC5F93">
              <w:rPr>
                <w:sz w:val="21"/>
                <w:lang w:eastAsia="zh-CN"/>
              </w:rPr>
              <w:t>论项目的团队建设与绩</w:t>
            </w:r>
          </w:p>
          <w:p w:rsidR="000300B5" w:rsidRPr="00BC5F93" w:rsidRDefault="000300B5" w:rsidP="000300B5">
            <w:pPr>
              <w:pStyle w:val="TableParagraph"/>
              <w:spacing w:before="43"/>
              <w:ind w:left="115" w:right="107" w:firstLine="420"/>
              <w:rPr>
                <w:sz w:val="21"/>
                <w:lang w:eastAsia="zh-CN"/>
              </w:rPr>
            </w:pPr>
            <w:r w:rsidRPr="00BC5F93">
              <w:rPr>
                <w:sz w:val="21"/>
                <w:lang w:eastAsia="zh-CN"/>
              </w:rPr>
              <w:t>效考核</w:t>
            </w:r>
          </w:p>
        </w:tc>
      </w:tr>
      <w:tr w:rsidR="000300B5" w:rsidRPr="00BC5F93" w:rsidTr="000300B5">
        <w:trPr>
          <w:trHeight w:val="313"/>
        </w:trPr>
        <w:tc>
          <w:tcPr>
            <w:tcW w:w="1584" w:type="dxa"/>
          </w:tcPr>
          <w:p w:rsidR="000300B5" w:rsidRPr="00BC5F93" w:rsidRDefault="000300B5" w:rsidP="00947C06">
            <w:pPr>
              <w:pStyle w:val="TableParagraph"/>
              <w:spacing w:before="25"/>
              <w:ind w:left="69" w:right="60"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60" w:type="dxa"/>
            <w:gridSpan w:val="2"/>
          </w:tcPr>
          <w:p w:rsidR="000300B5" w:rsidRPr="00BC5F93" w:rsidRDefault="000300B5" w:rsidP="000300B5">
            <w:pPr>
              <w:pStyle w:val="TableParagraph"/>
              <w:spacing w:before="25"/>
              <w:ind w:left="938" w:firstLine="420"/>
              <w:rPr>
                <w:sz w:val="21"/>
              </w:rPr>
            </w:pPr>
            <w:r w:rsidRPr="00BC5F93">
              <w:rPr>
                <w:sz w:val="21"/>
              </w:rPr>
              <w:t>论项目的采购管理</w:t>
            </w:r>
          </w:p>
        </w:tc>
        <w:tc>
          <w:tcPr>
            <w:tcW w:w="3690" w:type="dxa"/>
            <w:gridSpan w:val="2"/>
          </w:tcPr>
          <w:p w:rsidR="000300B5" w:rsidRPr="00BC5F93" w:rsidRDefault="000300B5" w:rsidP="000300B5">
            <w:pPr>
              <w:pStyle w:val="TableParagraph"/>
              <w:spacing w:before="25"/>
              <w:ind w:left="1002" w:firstLine="420"/>
              <w:rPr>
                <w:sz w:val="21"/>
              </w:rPr>
            </w:pPr>
            <w:r w:rsidRPr="00BC5F93">
              <w:rPr>
                <w:sz w:val="21"/>
              </w:rPr>
              <w:t>论项目的沟通管理</w:t>
            </w:r>
          </w:p>
        </w:tc>
      </w:tr>
    </w:tbl>
    <w:p w:rsidR="000300B5" w:rsidRPr="00BC5F93" w:rsidRDefault="000300B5" w:rsidP="000300B5">
      <w:pPr>
        <w:ind w:firstLine="420"/>
        <w:sectPr w:rsidR="000300B5" w:rsidRPr="00BC5F93" w:rsidSect="005567F2">
          <w:footerReference w:type="default" r:id="rId86"/>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Microsoft JhengHei"/>
          <w:b/>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3559"/>
        <w:gridCol w:w="3689"/>
      </w:tblGrid>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4" w:firstLine="420"/>
              <w:rPr>
                <w:sz w:val="21"/>
                <w:lang w:eastAsia="zh-CN"/>
              </w:rPr>
            </w:pPr>
            <w:r w:rsidRPr="00BC5F93">
              <w:rPr>
                <w:sz w:val="21"/>
                <w:lang w:eastAsia="zh-CN"/>
              </w:rPr>
              <w:t>论软件项目质量管理及其应用</w:t>
            </w:r>
          </w:p>
        </w:tc>
        <w:tc>
          <w:tcPr>
            <w:tcW w:w="3689" w:type="dxa"/>
          </w:tcPr>
          <w:p w:rsidR="000300B5" w:rsidRPr="00BC5F93" w:rsidRDefault="000300B5" w:rsidP="000300B5">
            <w:pPr>
              <w:pStyle w:val="TableParagraph"/>
              <w:spacing w:before="22"/>
              <w:ind w:left="247" w:right="238" w:firstLine="420"/>
              <w:rPr>
                <w:sz w:val="21"/>
                <w:lang w:eastAsia="zh-CN"/>
              </w:rPr>
            </w:pPr>
            <w:r w:rsidRPr="00BC5F93">
              <w:rPr>
                <w:sz w:val="21"/>
                <w:lang w:eastAsia="zh-CN"/>
              </w:rPr>
              <w:t>论大型项目的风险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sz w:val="21"/>
                <w:lang w:eastAsia="zh-CN"/>
              </w:rPr>
              <w:t>论信息系统项目的成本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需求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4" w:firstLine="420"/>
              <w:rPr>
                <w:sz w:val="21"/>
                <w:lang w:eastAsia="zh-CN"/>
              </w:rPr>
            </w:pPr>
            <w:r w:rsidRPr="00BC5F93">
              <w:rPr>
                <w:sz w:val="21"/>
                <w:lang w:eastAsia="zh-CN"/>
              </w:rPr>
              <w:t>论信息系统工程项目的范围管理</w:t>
            </w:r>
          </w:p>
        </w:tc>
        <w:tc>
          <w:tcPr>
            <w:tcW w:w="3689" w:type="dxa"/>
          </w:tcPr>
          <w:p w:rsidR="000300B5" w:rsidRPr="00BC5F93" w:rsidRDefault="000300B5" w:rsidP="000300B5">
            <w:pPr>
              <w:pStyle w:val="TableParagraph"/>
              <w:spacing w:line="292" w:lineRule="exact"/>
              <w:ind w:left="250" w:right="238" w:firstLine="420"/>
              <w:rPr>
                <w:rFonts w:ascii="Microsoft JhengHei" w:eastAsia="Microsoft JhengHei"/>
                <w:b/>
                <w:sz w:val="21"/>
                <w:lang w:eastAsia="zh-CN"/>
              </w:rPr>
            </w:pPr>
            <w:r w:rsidRPr="00BC5F93">
              <w:rPr>
                <w:rFonts w:ascii="Microsoft JhengHei" w:eastAsia="Microsoft JhengHei" w:hint="eastAsia"/>
                <w:sz w:val="21"/>
                <w:lang w:eastAsia="zh-CN"/>
              </w:rPr>
              <w:t>论信息系统工程项目的可行性研究</w:t>
            </w:r>
          </w:p>
        </w:tc>
      </w:tr>
      <w:tr w:rsidR="000300B5" w:rsidRPr="00BC5F93" w:rsidTr="000300B5">
        <w:trPr>
          <w:trHeight w:val="313"/>
        </w:trPr>
        <w:tc>
          <w:tcPr>
            <w:tcW w:w="1584" w:type="dxa"/>
          </w:tcPr>
          <w:p w:rsidR="000300B5" w:rsidRPr="00BC5F93" w:rsidRDefault="000300B5" w:rsidP="00947C06">
            <w:pPr>
              <w:pStyle w:val="TableParagraph"/>
              <w:spacing w:before="25"/>
              <w:ind w:left="69" w:right="60"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5"/>
              <w:ind w:left="181" w:right="176" w:firstLine="420"/>
              <w:rPr>
                <w:sz w:val="21"/>
                <w:lang w:eastAsia="zh-CN"/>
              </w:rPr>
            </w:pPr>
            <w:r w:rsidRPr="00BC5F93">
              <w:rPr>
                <w:sz w:val="21"/>
                <w:lang w:eastAsia="zh-CN"/>
              </w:rPr>
              <w:t>论大型项目的进度管理</w:t>
            </w:r>
          </w:p>
        </w:tc>
        <w:tc>
          <w:tcPr>
            <w:tcW w:w="3689" w:type="dxa"/>
          </w:tcPr>
          <w:p w:rsidR="000300B5" w:rsidRPr="00BC5F93" w:rsidRDefault="000300B5" w:rsidP="000300B5">
            <w:pPr>
              <w:pStyle w:val="TableParagraph"/>
              <w:spacing w:line="294" w:lineRule="exact"/>
              <w:ind w:left="250" w:right="238" w:firstLine="420"/>
              <w:rPr>
                <w:rFonts w:ascii="Microsoft JhengHei" w:eastAsia="Microsoft JhengHei"/>
                <w:b/>
                <w:sz w:val="21"/>
              </w:rPr>
            </w:pPr>
            <w:r w:rsidRPr="00BC5F93">
              <w:rPr>
                <w:rFonts w:ascii="Microsoft JhengHei" w:eastAsia="Microsoft JhengHei" w:hint="eastAsia"/>
                <w:sz w:val="21"/>
              </w:rPr>
              <w:t>论多项目的资源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6" w:firstLine="420"/>
              <w:rPr>
                <w:sz w:val="21"/>
              </w:rPr>
            </w:pPr>
            <w:r w:rsidRPr="00BC5F93">
              <w:rPr>
                <w:sz w:val="21"/>
              </w:rPr>
              <w:t>论项目的沟通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成本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1" w:right="176" w:firstLine="420"/>
              <w:rPr>
                <w:sz w:val="21"/>
                <w:lang w:eastAsia="zh-CN"/>
              </w:rPr>
            </w:pPr>
            <w:r w:rsidRPr="00BC5F93">
              <w:rPr>
                <w:sz w:val="21"/>
                <w:lang w:eastAsia="zh-CN"/>
              </w:rPr>
              <w:t>论信息系统项目的质量控制</w:t>
            </w:r>
          </w:p>
        </w:tc>
        <w:tc>
          <w:tcPr>
            <w:tcW w:w="3689" w:type="dxa"/>
          </w:tcPr>
          <w:p w:rsidR="000300B5" w:rsidRPr="00BC5F93" w:rsidRDefault="000300B5" w:rsidP="000300B5">
            <w:pPr>
              <w:pStyle w:val="TableParagraph"/>
              <w:spacing w:before="22"/>
              <w:ind w:left="247" w:right="238" w:firstLine="420"/>
              <w:rPr>
                <w:sz w:val="21"/>
                <w:lang w:eastAsia="zh-CN"/>
              </w:rPr>
            </w:pPr>
            <w:r w:rsidRPr="00BC5F93">
              <w:rPr>
                <w:sz w:val="21"/>
                <w:lang w:eastAsia="zh-CN"/>
              </w:rPr>
              <w:t>论“如何做好项目团队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sz w:val="21"/>
                <w:lang w:eastAsia="zh-CN"/>
              </w:rPr>
              <w:t>论信息系统项目的风险管理</w:t>
            </w:r>
          </w:p>
        </w:tc>
        <w:tc>
          <w:tcPr>
            <w:tcW w:w="3689" w:type="dxa"/>
          </w:tcPr>
          <w:p w:rsidR="000300B5" w:rsidRPr="00BC5F93" w:rsidRDefault="000300B5" w:rsidP="000300B5">
            <w:pPr>
              <w:pStyle w:val="TableParagraph"/>
              <w:spacing w:line="292" w:lineRule="exact"/>
              <w:ind w:left="243" w:right="238" w:firstLine="420"/>
              <w:rPr>
                <w:rFonts w:ascii="Microsoft JhengHei" w:eastAsia="Microsoft JhengHei"/>
                <w:b/>
                <w:sz w:val="21"/>
                <w:lang w:eastAsia="zh-CN"/>
              </w:rPr>
            </w:pPr>
            <w:r w:rsidRPr="00BC5F93">
              <w:rPr>
                <w:rFonts w:ascii="Microsoft JhengHei" w:eastAsia="Microsoft JhengHei" w:hint="eastAsia"/>
                <w:sz w:val="21"/>
                <w:lang w:eastAsia="zh-CN"/>
              </w:rPr>
              <w:t>论信息系统项目的可研分析</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line="292" w:lineRule="exact"/>
              <w:ind w:left="183" w:right="176" w:firstLine="420"/>
              <w:rPr>
                <w:rFonts w:ascii="Microsoft JhengHei" w:eastAsia="Microsoft JhengHei"/>
                <w:b/>
                <w:sz w:val="21"/>
                <w:lang w:eastAsia="zh-CN"/>
              </w:rPr>
            </w:pPr>
            <w:r w:rsidRPr="00BC5F93">
              <w:rPr>
                <w:rFonts w:ascii="Microsoft JhengHei" w:eastAsia="Microsoft JhengHei" w:hint="eastAsia"/>
                <w:sz w:val="21"/>
                <w:lang w:eastAsia="zh-CN"/>
              </w:rPr>
              <w:t>论信息系统项目的安全策略</w:t>
            </w:r>
          </w:p>
        </w:tc>
        <w:tc>
          <w:tcPr>
            <w:tcW w:w="3689" w:type="dxa"/>
          </w:tcPr>
          <w:p w:rsidR="000300B5" w:rsidRPr="00BC5F93" w:rsidRDefault="000300B5" w:rsidP="000300B5">
            <w:pPr>
              <w:pStyle w:val="TableParagraph"/>
              <w:spacing w:before="22"/>
              <w:ind w:left="250" w:right="238" w:firstLine="420"/>
              <w:rPr>
                <w:sz w:val="21"/>
                <w:lang w:eastAsia="zh-CN"/>
              </w:rPr>
            </w:pPr>
            <w:r w:rsidRPr="00BC5F93">
              <w:rPr>
                <w:sz w:val="21"/>
                <w:lang w:eastAsia="zh-CN"/>
              </w:rPr>
              <w:t>论大型信息系统项目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sz w:val="21"/>
                <w:lang w:eastAsia="zh-CN"/>
              </w:rPr>
              <w:t>论大型复杂项目的风险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大型复杂项目的沟通管理</w:t>
            </w:r>
          </w:p>
        </w:tc>
      </w:tr>
      <w:tr w:rsidR="000300B5" w:rsidRPr="00BC5F93" w:rsidTr="000300B5">
        <w:trPr>
          <w:trHeight w:val="314"/>
        </w:trPr>
        <w:tc>
          <w:tcPr>
            <w:tcW w:w="1584" w:type="dxa"/>
          </w:tcPr>
          <w:p w:rsidR="000300B5" w:rsidRPr="00BC5F93" w:rsidRDefault="000300B5" w:rsidP="00947C06">
            <w:pPr>
              <w:pStyle w:val="TableParagraph"/>
              <w:spacing w:before="25"/>
              <w:ind w:left="69" w:right="60"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5"/>
              <w:ind w:left="183" w:right="176" w:firstLine="420"/>
              <w:rPr>
                <w:sz w:val="21"/>
                <w:lang w:eastAsia="zh-CN"/>
              </w:rPr>
            </w:pPr>
            <w:r w:rsidRPr="00BC5F93">
              <w:rPr>
                <w:sz w:val="21"/>
                <w:lang w:eastAsia="zh-CN"/>
              </w:rPr>
              <w:t>论信息系统项目的质量管理和提升</w:t>
            </w:r>
          </w:p>
        </w:tc>
        <w:tc>
          <w:tcPr>
            <w:tcW w:w="3689" w:type="dxa"/>
          </w:tcPr>
          <w:p w:rsidR="000300B5" w:rsidRPr="00BC5F93" w:rsidRDefault="000300B5" w:rsidP="000300B5">
            <w:pPr>
              <w:pStyle w:val="TableParagraph"/>
              <w:spacing w:before="25"/>
              <w:ind w:left="245" w:right="238" w:firstLine="420"/>
              <w:rPr>
                <w:sz w:val="21"/>
                <w:lang w:eastAsia="zh-CN"/>
              </w:rPr>
            </w:pPr>
            <w:r w:rsidRPr="00BC5F93">
              <w:rPr>
                <w:sz w:val="21"/>
                <w:lang w:eastAsia="zh-CN"/>
              </w:rPr>
              <w:t>论信息系统项目的沟通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4" w:firstLine="420"/>
              <w:rPr>
                <w:sz w:val="21"/>
                <w:lang w:eastAsia="zh-CN"/>
              </w:rPr>
            </w:pPr>
            <w:r w:rsidRPr="00BC5F93">
              <w:rPr>
                <w:sz w:val="21"/>
                <w:lang w:eastAsia="zh-CN"/>
              </w:rPr>
              <w:t>论信息系统项目的人力资源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范围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line="292" w:lineRule="exact"/>
              <w:ind w:left="183" w:right="176" w:firstLine="420"/>
              <w:rPr>
                <w:rFonts w:ascii="Microsoft JhengHei" w:eastAsia="Microsoft JhengHei"/>
                <w:b/>
                <w:sz w:val="21"/>
              </w:rPr>
            </w:pPr>
            <w:r w:rsidRPr="00BC5F93">
              <w:rPr>
                <w:rFonts w:ascii="Microsoft JhengHei" w:eastAsia="Microsoft JhengHei" w:hint="eastAsia"/>
                <w:sz w:val="21"/>
              </w:rPr>
              <w:t>论多项目的资源管理</w:t>
            </w:r>
          </w:p>
        </w:tc>
        <w:tc>
          <w:tcPr>
            <w:tcW w:w="3689" w:type="dxa"/>
          </w:tcPr>
          <w:p w:rsidR="000300B5" w:rsidRPr="00BC5F93" w:rsidRDefault="000300B5" w:rsidP="000300B5">
            <w:pPr>
              <w:pStyle w:val="TableParagraph"/>
              <w:spacing w:before="22"/>
              <w:ind w:left="245" w:right="238" w:firstLine="420"/>
              <w:rPr>
                <w:sz w:val="21"/>
              </w:rPr>
            </w:pPr>
            <w:r w:rsidRPr="00BC5F93">
              <w:rPr>
                <w:sz w:val="21"/>
              </w:rPr>
              <w:t>论项目的进度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6" w:firstLine="420"/>
              <w:rPr>
                <w:sz w:val="21"/>
              </w:rPr>
            </w:pPr>
            <w:r w:rsidRPr="00BC5F93">
              <w:rPr>
                <w:sz w:val="21"/>
              </w:rPr>
              <w:t>论项目风险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质量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83" w:right="174" w:firstLine="420"/>
              <w:rPr>
                <w:sz w:val="21"/>
                <w:lang w:eastAsia="zh-CN"/>
              </w:rPr>
            </w:pPr>
            <w:r w:rsidRPr="00BC5F93">
              <w:rPr>
                <w:sz w:val="21"/>
                <w:lang w:eastAsia="zh-CN"/>
              </w:rPr>
              <w:t>论大项目或多项目的成本管理</w:t>
            </w:r>
          </w:p>
        </w:tc>
        <w:tc>
          <w:tcPr>
            <w:tcW w:w="3689" w:type="dxa"/>
          </w:tcPr>
          <w:p w:rsidR="000300B5" w:rsidRPr="00BC5F93" w:rsidRDefault="000300B5" w:rsidP="000300B5">
            <w:pPr>
              <w:pStyle w:val="TableParagraph"/>
              <w:spacing w:before="22"/>
              <w:ind w:left="245" w:right="238" w:firstLine="420"/>
              <w:rPr>
                <w:sz w:val="21"/>
              </w:rPr>
            </w:pPr>
            <w:r w:rsidRPr="00BC5F93">
              <w:rPr>
                <w:sz w:val="21"/>
              </w:rPr>
              <w:t>论项目的采购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sz w:val="21"/>
                <w:lang w:eastAsia="zh-CN"/>
              </w:rPr>
              <w:t>论信息系统项目的范围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进度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line="292" w:lineRule="exact"/>
              <w:ind w:left="181" w:right="176" w:firstLine="420"/>
              <w:rPr>
                <w:rFonts w:ascii="Microsoft JhengHei" w:eastAsia="Microsoft JhengHei"/>
                <w:b/>
                <w:sz w:val="21"/>
                <w:lang w:eastAsia="zh-CN"/>
              </w:rPr>
            </w:pPr>
            <w:r w:rsidRPr="00BC5F93">
              <w:rPr>
                <w:rFonts w:ascii="Microsoft JhengHei" w:eastAsia="Microsoft JhengHei" w:hint="eastAsia"/>
                <w:sz w:val="21"/>
                <w:lang w:eastAsia="zh-CN"/>
              </w:rPr>
              <w:t>论信息系统项目的绩效管理</w:t>
            </w:r>
          </w:p>
        </w:tc>
        <w:tc>
          <w:tcPr>
            <w:tcW w:w="3689" w:type="dxa"/>
          </w:tcPr>
          <w:p w:rsidR="000300B5" w:rsidRPr="00BC5F93" w:rsidRDefault="000300B5" w:rsidP="000300B5">
            <w:pPr>
              <w:pStyle w:val="TableParagraph"/>
              <w:spacing w:before="22"/>
              <w:ind w:left="247" w:right="238" w:firstLine="420"/>
              <w:rPr>
                <w:sz w:val="21"/>
                <w:lang w:eastAsia="zh-CN"/>
              </w:rPr>
            </w:pPr>
            <w:r w:rsidRPr="00BC5F93">
              <w:rPr>
                <w:sz w:val="21"/>
                <w:lang w:eastAsia="zh-CN"/>
              </w:rPr>
              <w:t>论信息系统项目的人力资源管理</w:t>
            </w:r>
          </w:p>
        </w:tc>
      </w:tr>
      <w:tr w:rsidR="000300B5" w:rsidRPr="00BC5F93" w:rsidTr="000300B5">
        <w:trPr>
          <w:trHeight w:val="313"/>
        </w:trPr>
        <w:tc>
          <w:tcPr>
            <w:tcW w:w="1584" w:type="dxa"/>
          </w:tcPr>
          <w:p w:rsidR="000300B5" w:rsidRPr="00BC5F93" w:rsidRDefault="000300B5" w:rsidP="00947C06">
            <w:pPr>
              <w:pStyle w:val="TableParagraph"/>
              <w:spacing w:before="25"/>
              <w:ind w:left="72" w:right="60"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5"/>
              <w:ind w:left="178" w:right="176" w:firstLine="420"/>
              <w:rPr>
                <w:sz w:val="21"/>
                <w:lang w:eastAsia="zh-CN"/>
              </w:rPr>
            </w:pPr>
            <w:r w:rsidRPr="00BC5F93">
              <w:rPr>
                <w:sz w:val="21"/>
                <w:lang w:eastAsia="zh-CN"/>
              </w:rPr>
              <w:t>论信息系统项目的范围管理</w:t>
            </w:r>
          </w:p>
        </w:tc>
        <w:tc>
          <w:tcPr>
            <w:tcW w:w="3689" w:type="dxa"/>
          </w:tcPr>
          <w:p w:rsidR="000300B5" w:rsidRPr="00BC5F93" w:rsidRDefault="000300B5" w:rsidP="000300B5">
            <w:pPr>
              <w:pStyle w:val="TableParagraph"/>
              <w:spacing w:before="25"/>
              <w:ind w:left="250" w:right="238" w:firstLine="420"/>
              <w:rPr>
                <w:sz w:val="21"/>
              </w:rPr>
            </w:pPr>
            <w:r w:rsidRPr="00BC5F93">
              <w:rPr>
                <w:sz w:val="21"/>
              </w:rPr>
              <w:t>论项目采购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line="292" w:lineRule="exact"/>
              <w:ind w:left="181" w:right="176" w:firstLine="420"/>
              <w:rPr>
                <w:rFonts w:ascii="Microsoft JhengHei" w:eastAsia="Microsoft JhengHei"/>
                <w:b/>
                <w:sz w:val="21"/>
                <w:lang w:eastAsia="zh-CN"/>
              </w:rPr>
            </w:pPr>
            <w:r w:rsidRPr="00BC5F93">
              <w:rPr>
                <w:rFonts w:ascii="Microsoft JhengHei" w:eastAsia="Microsoft JhengHei" w:hint="eastAsia"/>
                <w:sz w:val="21"/>
                <w:lang w:eastAsia="zh-CN"/>
              </w:rPr>
              <w:t>论信息系统项目的安全管理</w:t>
            </w:r>
          </w:p>
        </w:tc>
        <w:tc>
          <w:tcPr>
            <w:tcW w:w="3689" w:type="dxa"/>
          </w:tcPr>
          <w:p w:rsidR="000300B5" w:rsidRPr="00BC5F93" w:rsidRDefault="000300B5" w:rsidP="000300B5">
            <w:pPr>
              <w:pStyle w:val="TableParagraph"/>
              <w:spacing w:before="22"/>
              <w:ind w:left="245" w:right="238" w:firstLine="420"/>
              <w:rPr>
                <w:sz w:val="21"/>
                <w:lang w:eastAsia="zh-CN"/>
              </w:rPr>
            </w:pPr>
            <w:r w:rsidRPr="00BC5F93">
              <w:rPr>
                <w:sz w:val="21"/>
                <w:lang w:eastAsia="zh-CN"/>
              </w:rPr>
              <w:t>论信息系统项目的成本管理</w:t>
            </w:r>
          </w:p>
        </w:tc>
      </w:tr>
      <w:tr w:rsidR="000300B5" w:rsidRPr="00BC5F93" w:rsidTr="000300B5">
        <w:trPr>
          <w:trHeight w:val="311"/>
        </w:trPr>
        <w:tc>
          <w:tcPr>
            <w:tcW w:w="1584" w:type="dxa"/>
          </w:tcPr>
          <w:p w:rsidR="000300B5" w:rsidRPr="00BC5F93" w:rsidRDefault="000300B5" w:rsidP="00947C06">
            <w:pPr>
              <w:pStyle w:val="TableParagraph"/>
              <w:spacing w:before="22"/>
              <w:ind w:left="72" w:right="60"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color w:val="333333"/>
                <w:sz w:val="21"/>
                <w:lang w:eastAsia="zh-CN"/>
              </w:rPr>
              <w:t>论信息系统项目的质量管理</w:t>
            </w:r>
          </w:p>
        </w:tc>
        <w:tc>
          <w:tcPr>
            <w:tcW w:w="3689" w:type="dxa"/>
          </w:tcPr>
          <w:p w:rsidR="000300B5" w:rsidRPr="00BC5F93" w:rsidRDefault="000300B5" w:rsidP="000300B5">
            <w:pPr>
              <w:pStyle w:val="TableParagraph"/>
              <w:spacing w:before="22"/>
              <w:ind w:left="247" w:right="238" w:firstLine="420"/>
              <w:rPr>
                <w:sz w:val="21"/>
                <w:lang w:eastAsia="zh-CN"/>
              </w:rPr>
            </w:pPr>
            <w:r w:rsidRPr="00BC5F93">
              <w:rPr>
                <w:color w:val="333333"/>
                <w:sz w:val="21"/>
                <w:lang w:eastAsia="zh-CN"/>
              </w:rPr>
              <w:t>论信息系统项目的人力资源管理</w:t>
            </w:r>
          </w:p>
        </w:tc>
      </w:tr>
      <w:tr w:rsidR="000300B5" w:rsidRPr="00BC5F93" w:rsidTr="000300B5">
        <w:trPr>
          <w:trHeight w:val="311"/>
        </w:trPr>
        <w:tc>
          <w:tcPr>
            <w:tcW w:w="1584" w:type="dxa"/>
          </w:tcPr>
          <w:p w:rsidR="000300B5" w:rsidRPr="00BC5F93" w:rsidRDefault="000300B5" w:rsidP="00947C06">
            <w:pPr>
              <w:pStyle w:val="TableParagraph"/>
              <w:spacing w:before="22"/>
              <w:ind w:left="69" w:right="60"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3559" w:type="dxa"/>
          </w:tcPr>
          <w:p w:rsidR="000300B5" w:rsidRPr="00BC5F93" w:rsidRDefault="000300B5" w:rsidP="000300B5">
            <w:pPr>
              <w:pStyle w:val="TableParagraph"/>
              <w:spacing w:before="22"/>
              <w:ind w:left="178" w:right="176" w:firstLine="420"/>
              <w:rPr>
                <w:sz w:val="21"/>
                <w:lang w:eastAsia="zh-CN"/>
              </w:rPr>
            </w:pPr>
            <w:r w:rsidRPr="00BC5F93">
              <w:rPr>
                <w:color w:val="333333"/>
                <w:sz w:val="21"/>
                <w:lang w:eastAsia="zh-CN"/>
              </w:rPr>
              <w:t>论信息系统项目的沟通管理</w:t>
            </w:r>
          </w:p>
        </w:tc>
        <w:tc>
          <w:tcPr>
            <w:tcW w:w="3689" w:type="dxa"/>
          </w:tcPr>
          <w:p w:rsidR="000300B5" w:rsidRPr="00BC5F93" w:rsidRDefault="000300B5" w:rsidP="000300B5">
            <w:pPr>
              <w:pStyle w:val="TableParagraph"/>
              <w:spacing w:before="22"/>
              <w:ind w:left="245" w:right="238" w:firstLine="420"/>
              <w:rPr>
                <w:sz w:val="21"/>
              </w:rPr>
            </w:pPr>
            <w:r w:rsidRPr="00BC5F93">
              <w:rPr>
                <w:color w:val="333333"/>
                <w:sz w:val="21"/>
              </w:rPr>
              <w:t>论项目的风险管理</w:t>
            </w:r>
          </w:p>
        </w:tc>
      </w:tr>
    </w:tbl>
    <w:p w:rsidR="000300B5" w:rsidRPr="00BC5F93" w:rsidRDefault="000300B5" w:rsidP="00947C06">
      <w:pPr>
        <w:pStyle w:val="aa"/>
        <w:spacing w:before="14"/>
        <w:ind w:left="0" w:firstLine="261"/>
        <w:rPr>
          <w:rFonts w:ascii="Microsoft JhengHei"/>
          <w:b/>
          <w:sz w:val="13"/>
        </w:rPr>
      </w:pPr>
    </w:p>
    <w:p w:rsidR="000300B5" w:rsidRPr="00BC5F93" w:rsidRDefault="000300B5" w:rsidP="006E3CD3">
      <w:pPr>
        <w:spacing w:before="3"/>
        <w:ind w:left="1272" w:firstLine="420"/>
        <w:rPr>
          <w:b/>
        </w:rPr>
      </w:pPr>
      <w:r w:rsidRPr="00BC5F93">
        <w:t>论文历年考题</w:t>
      </w:r>
      <w:r w:rsidRPr="00BC5F93">
        <w:rPr>
          <w:rFonts w:hint="eastAsia"/>
          <w:u w:val="single"/>
        </w:rPr>
        <w:t>（大家可以看看每个考题的子题目）--这是重点</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5"/>
        <w:ind w:left="0" w:firstLine="321"/>
        <w:rPr>
          <w:rFonts w:ascii="Microsoft JhengHei"/>
          <w:b/>
          <w:sz w:val="16"/>
        </w:rPr>
      </w:pPr>
    </w:p>
    <w:p w:rsidR="000300B5" w:rsidRPr="00BC5F93" w:rsidRDefault="000300B5" w:rsidP="000300B5">
      <w:pPr>
        <w:ind w:firstLine="320"/>
        <w:rPr>
          <w:sz w:val="16"/>
        </w:rPr>
        <w:sectPr w:rsidR="000300B5" w:rsidRPr="00BC5F93" w:rsidSect="005567F2">
          <w:footerReference w:type="default" r:id="rId87"/>
          <w:pgSz w:w="10320" w:h="14580"/>
          <w:pgMar w:top="1440" w:right="1080" w:bottom="1440" w:left="1080" w:header="867" w:footer="1207" w:gutter="0"/>
          <w:pgNumType w:start="34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11"/>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single" w:sz="4" w:space="0" w:color="000000"/>
              <w:left w:val="single" w:sz="4" w:space="0" w:color="000000"/>
              <w:bottom w:val="single" w:sz="4" w:space="0" w:color="000000"/>
              <w:right w:val="single" w:sz="4" w:space="0" w:color="000000"/>
            </w:tcBorders>
          </w:tcPr>
          <w:p w:rsidR="000300B5" w:rsidRPr="00BC5F93" w:rsidRDefault="000300B5" w:rsidP="000300B5">
            <w:pPr>
              <w:pStyle w:val="TableParagraph"/>
              <w:spacing w:before="22"/>
              <w:ind w:firstLine="420"/>
              <w:rPr>
                <w:sz w:val="21"/>
                <w:lang w:eastAsia="zh-CN"/>
              </w:rPr>
            </w:pPr>
            <w:r w:rsidRPr="00BC5F93">
              <w:rPr>
                <w:sz w:val="21"/>
                <w:lang w:eastAsia="zh-CN"/>
              </w:rPr>
              <w:t>程、方法、工具及其实际效果。</w:t>
            </w:r>
          </w:p>
        </w:tc>
        <w:tc>
          <w:tcPr>
            <w:tcW w:w="2693" w:type="dxa"/>
            <w:tcBorders>
              <w:top w:val="single" w:sz="4" w:space="0" w:color="000000"/>
              <w:left w:val="single" w:sz="4" w:space="0" w:color="000000"/>
              <w:bottom w:val="single" w:sz="4" w:space="0" w:color="000000"/>
              <w:right w:val="single" w:sz="4" w:space="0" w:color="000000"/>
            </w:tcBorders>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5615"/>
        </w:trPr>
        <w:tc>
          <w:tcPr>
            <w:tcW w:w="636" w:type="dxa"/>
            <w:vMerge w:val="restart"/>
            <w:tcBorders>
              <w:left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spacing w:before="25"/>
              <w:ind w:firstLine="400"/>
              <w:rPr>
                <w:sz w:val="20"/>
              </w:rPr>
            </w:pPr>
            <w:r w:rsidRPr="00BC5F93">
              <w:rPr>
                <w:sz w:val="20"/>
              </w:rPr>
              <w:t>05</w:t>
            </w:r>
          </w:p>
          <w:p w:rsidR="000300B5" w:rsidRPr="00BC5F93" w:rsidRDefault="000300B5" w:rsidP="00947C06">
            <w:pPr>
              <w:pStyle w:val="TableParagraph"/>
              <w:spacing w:before="56"/>
              <w:ind w:firstLine="394"/>
              <w:rPr>
                <w:sz w:val="20"/>
              </w:rPr>
            </w:pPr>
            <w:r w:rsidRPr="00BC5F93">
              <w:rPr>
                <w:w w:val="99"/>
                <w:sz w:val="20"/>
              </w:rPr>
              <w:t>下</w:t>
            </w:r>
          </w:p>
        </w:tc>
        <w:tc>
          <w:tcPr>
            <w:tcW w:w="1457" w:type="dxa"/>
            <w:tcBorders>
              <w:top w:val="single" w:sz="4" w:space="0" w:color="000000"/>
              <w:left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的风险管理</w:t>
            </w:r>
          </w:p>
        </w:tc>
        <w:tc>
          <w:tcPr>
            <w:tcW w:w="3970" w:type="dxa"/>
            <w:tcBorders>
              <w:top w:val="single" w:sz="4" w:space="0" w:color="000000"/>
              <w:left w:val="single" w:sz="4" w:space="0" w:color="000000"/>
              <w:bottom w:val="single" w:sz="4" w:space="0" w:color="000000"/>
              <w:right w:val="single" w:sz="4" w:space="0" w:color="000000"/>
            </w:tcBorders>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对项目风险进行管理，已经成为项目管理的重要方面。每一个项目都有风险。完全避开或消除风险，或者只享受权益而不承担风险，都是不可能的。另一方面， 对项目风险进行认真的分析、科学的管理，能够避开不利条件、减少损失、取得预期的结果并实现项目目标。</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项目的风险管理”论题，分</w:t>
            </w:r>
          </w:p>
          <w:p w:rsidR="000300B5" w:rsidRPr="00BC5F93" w:rsidRDefault="000300B5" w:rsidP="000300B5">
            <w:pPr>
              <w:pStyle w:val="TableParagraph"/>
              <w:spacing w:before="43"/>
              <w:ind w:firstLine="420"/>
              <w:rPr>
                <w:sz w:val="21"/>
                <w:lang w:eastAsia="zh-CN"/>
              </w:rPr>
            </w:pPr>
            <w:r w:rsidRPr="00BC5F93">
              <w:rPr>
                <w:sz w:val="21"/>
                <w:lang w:eastAsia="zh-CN"/>
              </w:rPr>
              <w:t>别从以下三个方面进行论述：</w:t>
            </w:r>
          </w:p>
          <w:p w:rsidR="000300B5" w:rsidRPr="00BC5F93" w:rsidRDefault="000300B5" w:rsidP="00BC5F93">
            <w:pPr>
              <w:pStyle w:val="TableParagraph"/>
              <w:spacing w:before="43" w:line="278" w:lineRule="auto"/>
              <w:ind w:right="69"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发起单位、目的、项目周期、交付的产品等），以及该项目在风险管理方面的情况。</w:t>
            </w:r>
          </w:p>
          <w:p w:rsidR="000300B5" w:rsidRPr="00BC5F93" w:rsidRDefault="000300B5" w:rsidP="00947C06">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请简要叙述你对于项目风险的认</w:t>
            </w:r>
          </w:p>
          <w:p w:rsidR="000300B5" w:rsidRPr="00BC5F93" w:rsidRDefault="000300B5" w:rsidP="000300B5">
            <w:pPr>
              <w:pStyle w:val="TableParagraph"/>
              <w:spacing w:before="43"/>
              <w:ind w:firstLine="420"/>
              <w:rPr>
                <w:sz w:val="21"/>
                <w:lang w:eastAsia="zh-CN"/>
              </w:rPr>
            </w:pPr>
            <w:r w:rsidRPr="00BC5F93">
              <w:rPr>
                <w:sz w:val="21"/>
                <w:lang w:eastAsia="zh-CN"/>
              </w:rPr>
              <w:t>识以及项目风险管理的基本过程。</w:t>
            </w:r>
          </w:p>
          <w:p w:rsidR="000300B5" w:rsidRPr="00BC5F93" w:rsidRDefault="00DB2D89" w:rsidP="00BC5F93">
            <w:pPr>
              <w:pStyle w:val="TableParagraph"/>
              <w:spacing w:before="2" w:line="310" w:lineRule="atLeast"/>
              <w:ind w:right="94" w:firstLine="420"/>
              <w:jc w:val="both"/>
              <w:rPr>
                <w:sz w:val="21"/>
                <w:lang w:eastAsia="zh-CN"/>
              </w:rPr>
            </w:pPr>
            <w:r>
              <w:rPr>
                <w:rFonts w:ascii="Calibri" w:eastAsia="Calibri"/>
                <w:sz w:val="21"/>
                <w:lang w:eastAsia="zh-CN"/>
              </w:rPr>
              <w:t>3</w:t>
            </w:r>
            <w:r w:rsidR="000300B5" w:rsidRPr="00BC5F93">
              <w:rPr>
                <w:sz w:val="21"/>
                <w:lang w:eastAsia="zh-CN"/>
              </w:rPr>
              <w:t>、结合你的项目经历，概要论述信息系统项目经常面临的主要风险、产生根源和可以采取的应对措施。</w:t>
            </w:r>
          </w:p>
        </w:tc>
        <w:tc>
          <w:tcPr>
            <w:tcW w:w="2693" w:type="dxa"/>
            <w:tcBorders>
              <w:top w:val="single" w:sz="4" w:space="0" w:color="000000"/>
              <w:left w:val="single" w:sz="4" w:space="0" w:color="000000"/>
              <w:bottom w:val="single" w:sz="4" w:space="0" w:color="000000"/>
              <w:right w:val="single" w:sz="4" w:space="0" w:color="000000"/>
            </w:tcBorders>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建议大家从风险的</w:t>
            </w:r>
            <w:r w:rsidR="0084004E">
              <w:rPr>
                <w:rFonts w:ascii="Calibri" w:eastAsia="Calibri"/>
                <w:sz w:val="21"/>
                <w:lang w:eastAsia="zh-CN"/>
              </w:rPr>
              <w:t>6</w:t>
            </w:r>
            <w:r w:rsidRPr="00BC5F93">
              <w:rPr>
                <w:sz w:val="21"/>
                <w:lang w:eastAsia="zh-CN"/>
              </w:rPr>
              <w:t>个过程进行阐述，请记得在进行风险识别的时候一定要从技术、政策、人员等方面进行举例，说这是我们项目中遇到的一些风险，后面的几个过程中分别对这几个风险是怎么处理的进行描述。</w:t>
            </w:r>
          </w:p>
          <w:p w:rsidR="000300B5" w:rsidRPr="00BC5F93" w:rsidRDefault="000300B5" w:rsidP="000300B5">
            <w:pPr>
              <w:pStyle w:val="TableParagraph"/>
              <w:spacing w:line="268" w:lineRule="exact"/>
              <w:ind w:left="524" w:firstLine="420"/>
              <w:rPr>
                <w:sz w:val="21"/>
              </w:rPr>
            </w:pPr>
            <w:r w:rsidRPr="00BC5F93">
              <w:rPr>
                <w:sz w:val="21"/>
              </w:rPr>
              <w:t>此题也非常简单。</w:t>
            </w:r>
          </w:p>
        </w:tc>
      </w:tr>
      <w:tr w:rsidR="000300B5" w:rsidRPr="00BC5F93" w:rsidTr="000300B5">
        <w:trPr>
          <w:trHeight w:val="4055"/>
        </w:trPr>
        <w:tc>
          <w:tcPr>
            <w:tcW w:w="636" w:type="dxa"/>
            <w:vMerge/>
            <w:tcBorders>
              <w:top w:val="nil"/>
              <w:left w:val="single" w:sz="4" w:space="0" w:color="000000"/>
              <w:bottom w:val="single" w:sz="4" w:space="0" w:color="000000"/>
              <w:right w:val="single" w:sz="4" w:space="0" w:color="000000"/>
            </w:tcBorders>
            <w:shd w:val="clear" w:color="auto" w:fill="EDEBE0"/>
          </w:tcPr>
          <w:p w:rsidR="000300B5" w:rsidRPr="00BC5F93" w:rsidRDefault="000300B5" w:rsidP="000300B5">
            <w:pPr>
              <w:ind w:firstLine="40"/>
              <w:rPr>
                <w:sz w:val="2"/>
                <w:szCs w:val="2"/>
              </w:rPr>
            </w:pPr>
          </w:p>
        </w:tc>
        <w:tc>
          <w:tcPr>
            <w:tcW w:w="1457" w:type="dxa"/>
            <w:tcBorders>
              <w:top w:val="single" w:sz="4" w:space="0" w:color="000000"/>
              <w:left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的质量管理</w:t>
            </w:r>
          </w:p>
        </w:tc>
        <w:tc>
          <w:tcPr>
            <w:tcW w:w="3970" w:type="dxa"/>
            <w:tcBorders>
              <w:top w:val="single" w:sz="4" w:space="0" w:color="000000"/>
              <w:left w:val="single" w:sz="4" w:space="0" w:color="000000"/>
              <w:bottom w:val="single" w:sz="4" w:space="0" w:color="000000"/>
              <w:right w:val="single" w:sz="4" w:space="0" w:color="000000"/>
            </w:tcBorders>
          </w:tcPr>
          <w:p w:rsidR="000300B5" w:rsidRPr="00BC5F93" w:rsidRDefault="000300B5" w:rsidP="00BC5F93">
            <w:pPr>
              <w:pStyle w:val="TableParagraph"/>
              <w:spacing w:before="22" w:line="278" w:lineRule="auto"/>
              <w:ind w:right="69" w:firstLine="420"/>
              <w:jc w:val="right"/>
              <w:rPr>
                <w:sz w:val="21"/>
                <w:lang w:eastAsia="zh-CN"/>
              </w:rPr>
            </w:pPr>
            <w:r w:rsidRPr="00BC5F93">
              <w:rPr>
                <w:sz w:val="21"/>
                <w:lang w:eastAsia="zh-CN"/>
              </w:rPr>
              <w:t xml:space="preserve">现代项目管理中非常重视质量管理， 很多个人和组织将质量作为判定项目是否成功的重要依据。在 </w:t>
            </w:r>
            <w:r w:rsidRPr="00BC5F93">
              <w:rPr>
                <w:rFonts w:ascii="Calibri" w:eastAsia="Calibri" w:hAnsi="Calibri"/>
                <w:sz w:val="21"/>
                <w:lang w:eastAsia="zh-CN"/>
              </w:rPr>
              <w:t xml:space="preserve">IT </w:t>
            </w:r>
            <w:r w:rsidRPr="00BC5F93">
              <w:rPr>
                <w:sz w:val="21"/>
                <w:lang w:eastAsia="zh-CN"/>
              </w:rPr>
              <w:t>业界，有很多知名公司将质量提高到了公司战略的高度来对待，并投入大量资源用于质量管理。请围绕“项目的质量管理”论题，分</w:t>
            </w:r>
          </w:p>
          <w:p w:rsidR="000300B5" w:rsidRPr="00BC5F93" w:rsidRDefault="000300B5" w:rsidP="000300B5">
            <w:pPr>
              <w:pStyle w:val="TableParagraph"/>
              <w:spacing w:line="268" w:lineRule="exact"/>
              <w:ind w:firstLine="420"/>
              <w:rPr>
                <w:sz w:val="21"/>
                <w:lang w:eastAsia="zh-CN"/>
              </w:rPr>
            </w:pPr>
            <w:r w:rsidRPr="00BC5F93">
              <w:rPr>
                <w:sz w:val="21"/>
                <w:lang w:eastAsia="zh-CN"/>
              </w:rPr>
              <w:t>别从以下三个方面进行论述：</w:t>
            </w:r>
          </w:p>
          <w:p w:rsidR="000300B5" w:rsidRPr="00BC5F93" w:rsidRDefault="000300B5" w:rsidP="00947C06">
            <w:pPr>
              <w:pStyle w:val="TableParagraph"/>
              <w:spacing w:before="43" w:line="278" w:lineRule="auto"/>
              <w:ind w:right="69" w:firstLine="420"/>
              <w:jc w:val="right"/>
              <w:rPr>
                <w:sz w:val="21"/>
                <w:lang w:eastAsia="zh-CN"/>
              </w:rPr>
            </w:pPr>
            <w:r w:rsidRPr="00BC5F93">
              <w:rPr>
                <w:rFonts w:ascii="Calibri" w:eastAsia="Calibri"/>
                <w:sz w:val="21"/>
                <w:lang w:eastAsia="zh-CN"/>
              </w:rPr>
              <w:t>1</w:t>
            </w:r>
            <w:r w:rsidRPr="00BC5F93">
              <w:rPr>
                <w:sz w:val="21"/>
                <w:lang w:eastAsia="zh-CN"/>
              </w:rPr>
              <w:t>、概述你参与管理过的信息系统项目以及在项目中所遇到的质量管理问题。</w:t>
            </w:r>
            <w:r w:rsidRPr="00BC5F93">
              <w:rPr>
                <w:rFonts w:ascii="Calibri" w:eastAsia="Calibri"/>
                <w:sz w:val="21"/>
                <w:lang w:eastAsia="zh-CN"/>
              </w:rPr>
              <w:t>2</w:t>
            </w:r>
            <w:r w:rsidRPr="00BC5F93">
              <w:rPr>
                <w:sz w:val="21"/>
                <w:lang w:eastAsia="zh-CN"/>
              </w:rPr>
              <w:t>、请简要论述你对于质量、质量管</w:t>
            </w:r>
          </w:p>
          <w:p w:rsidR="000300B5" w:rsidRPr="00BC5F93" w:rsidRDefault="000300B5" w:rsidP="000300B5">
            <w:pPr>
              <w:pStyle w:val="TableParagraph"/>
              <w:spacing w:line="269" w:lineRule="exact"/>
              <w:ind w:firstLine="420"/>
              <w:rPr>
                <w:sz w:val="21"/>
                <w:lang w:eastAsia="zh-CN"/>
              </w:rPr>
            </w:pPr>
            <w:r w:rsidRPr="00BC5F93">
              <w:rPr>
                <w:sz w:val="21"/>
                <w:lang w:eastAsia="zh-CN"/>
              </w:rPr>
              <w:t>理和质量成本的认识。</w:t>
            </w:r>
          </w:p>
          <w:p w:rsidR="000300B5" w:rsidRPr="00BC5F93" w:rsidRDefault="00DB2D89" w:rsidP="00947C06">
            <w:pPr>
              <w:pStyle w:val="TableParagraph"/>
              <w:spacing w:before="43"/>
              <w:ind w:left="527" w:firstLine="420"/>
              <w:rPr>
                <w:sz w:val="21"/>
                <w:lang w:eastAsia="zh-CN"/>
              </w:rPr>
            </w:pPr>
            <w:r>
              <w:rPr>
                <w:rFonts w:ascii="Calibri" w:eastAsia="Calibri"/>
                <w:sz w:val="21"/>
                <w:lang w:eastAsia="zh-CN"/>
              </w:rPr>
              <w:t>3</w:t>
            </w:r>
            <w:r w:rsidR="000300B5" w:rsidRPr="00BC5F93">
              <w:rPr>
                <w:sz w:val="21"/>
                <w:lang w:eastAsia="zh-CN"/>
              </w:rPr>
              <w:t>、简要论述你认为提升项目质量应</w:t>
            </w:r>
          </w:p>
          <w:p w:rsidR="000300B5" w:rsidRPr="00BC5F93" w:rsidRDefault="000300B5" w:rsidP="000300B5">
            <w:pPr>
              <w:pStyle w:val="TableParagraph"/>
              <w:spacing w:before="43"/>
              <w:ind w:firstLine="420"/>
              <w:rPr>
                <w:sz w:val="21"/>
              </w:rPr>
            </w:pPr>
            <w:r w:rsidRPr="00BC5F93">
              <w:rPr>
                <w:sz w:val="21"/>
              </w:rPr>
              <w:t>做哪些工作。</w:t>
            </w:r>
          </w:p>
        </w:tc>
        <w:tc>
          <w:tcPr>
            <w:tcW w:w="2693" w:type="dxa"/>
            <w:tcBorders>
              <w:top w:val="single" w:sz="4" w:space="0" w:color="000000"/>
              <w:left w:val="single" w:sz="4" w:space="0" w:color="000000"/>
              <w:bottom w:val="single" w:sz="4" w:space="0" w:color="000000"/>
              <w:right w:val="single" w:sz="4" w:space="0" w:color="000000"/>
            </w:tcBorders>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建议大家写质量管理的过程，在写</w:t>
            </w:r>
            <w:r w:rsidR="00DB2D89">
              <w:rPr>
                <w:sz w:val="21"/>
                <w:lang w:eastAsia="zh-CN"/>
              </w:rPr>
              <w:t>3</w:t>
            </w:r>
            <w:r w:rsidRPr="00BC5F93">
              <w:rPr>
                <w:sz w:val="21"/>
                <w:lang w:eastAsia="zh-CN"/>
              </w:rPr>
              <w:t>个过程的时候分别列举一些问题，怎么解决的，然后将质量成本写入质量管理的过程中，最后用一段特别强调下质量提升的举措。</w:t>
            </w:r>
          </w:p>
          <w:p w:rsidR="000300B5" w:rsidRPr="00BC5F93" w:rsidRDefault="000300B5" w:rsidP="000300B5">
            <w:pPr>
              <w:pStyle w:val="TableParagraph"/>
              <w:spacing w:line="268" w:lineRule="exact"/>
              <w:ind w:left="630" w:firstLine="420"/>
              <w:rPr>
                <w:sz w:val="21"/>
              </w:rPr>
            </w:pPr>
            <w:r w:rsidRPr="00BC5F93">
              <w:rPr>
                <w:sz w:val="21"/>
              </w:rPr>
              <w:t>本题稍微有点难度。</w:t>
            </w:r>
          </w:p>
        </w:tc>
      </w:tr>
      <w:tr w:rsidR="000300B5" w:rsidRPr="00BC5F93" w:rsidTr="000300B5">
        <w:trPr>
          <w:trHeight w:val="1873"/>
        </w:trPr>
        <w:tc>
          <w:tcPr>
            <w:tcW w:w="636" w:type="dxa"/>
            <w:tcBorders>
              <w:top w:val="single" w:sz="4" w:space="0" w:color="000000"/>
              <w:left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spacing w:before="25"/>
              <w:ind w:firstLine="400"/>
              <w:rPr>
                <w:sz w:val="20"/>
              </w:rPr>
            </w:pPr>
            <w:r w:rsidRPr="00BC5F93">
              <w:rPr>
                <w:sz w:val="20"/>
              </w:rPr>
              <w:t>06</w:t>
            </w:r>
          </w:p>
          <w:p w:rsidR="000300B5" w:rsidRPr="00BC5F93" w:rsidRDefault="000300B5" w:rsidP="00947C06">
            <w:pPr>
              <w:pStyle w:val="TableParagraph"/>
              <w:spacing w:before="56"/>
              <w:ind w:firstLine="394"/>
              <w:rPr>
                <w:sz w:val="20"/>
              </w:rPr>
            </w:pPr>
            <w:r w:rsidRPr="00BC5F93">
              <w:rPr>
                <w:w w:val="99"/>
                <w:sz w:val="20"/>
              </w:rPr>
              <w:t>下</w:t>
            </w:r>
          </w:p>
        </w:tc>
        <w:tc>
          <w:tcPr>
            <w:tcW w:w="1457" w:type="dxa"/>
            <w:tcBorders>
              <w:top w:val="single" w:sz="4" w:space="0" w:color="000000"/>
              <w:left w:val="single" w:sz="4" w:space="0" w:color="000000"/>
              <w:bottom w:val="single" w:sz="4" w:space="0" w:color="000000"/>
              <w:right w:val="single" w:sz="4" w:space="0" w:color="000000"/>
            </w:tcBorders>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的人力资源管理</w:t>
            </w:r>
          </w:p>
        </w:tc>
        <w:tc>
          <w:tcPr>
            <w:tcW w:w="3970" w:type="dxa"/>
            <w:tcBorders>
              <w:top w:val="single" w:sz="4" w:space="0" w:color="000000"/>
              <w:left w:val="single" w:sz="4" w:space="0" w:color="000000"/>
              <w:bottom w:val="single" w:sz="4" w:space="0" w:color="000000"/>
              <w:right w:val="single" w:sz="4" w:space="0" w:color="000000"/>
            </w:tcBorders>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在信息系统项目中经常会遇到很多关于人力资源方面的问题，例如：招募到的项目成员不适合当前项目的需要；团队的组成人员尽管富有才干，但是却很少或者根本没有彼此合作的经验；团队的气氛</w:t>
            </w:r>
          </w:p>
          <w:p w:rsidR="000300B5" w:rsidRPr="00BC5F93" w:rsidRDefault="000300B5" w:rsidP="00BC5F93">
            <w:pPr>
              <w:pStyle w:val="TableParagraph"/>
              <w:spacing w:line="269" w:lineRule="exact"/>
              <w:ind w:firstLine="420"/>
              <w:rPr>
                <w:sz w:val="21"/>
                <w:lang w:eastAsia="zh-CN"/>
              </w:rPr>
            </w:pPr>
            <w:r w:rsidRPr="00BC5F93">
              <w:rPr>
                <w:sz w:val="21"/>
                <w:lang w:eastAsia="zh-CN"/>
              </w:rPr>
              <w:t>不积极，造成项目团队成员的士气低落；</w:t>
            </w:r>
          </w:p>
        </w:tc>
        <w:tc>
          <w:tcPr>
            <w:tcW w:w="2693" w:type="dxa"/>
            <w:tcBorders>
              <w:top w:val="single" w:sz="4" w:space="0" w:color="000000"/>
              <w:left w:val="single" w:sz="4" w:space="0" w:color="000000"/>
              <w:bottom w:val="single" w:sz="4" w:space="0" w:color="000000"/>
              <w:right w:val="single" w:sz="4" w:space="0" w:color="000000"/>
            </w:tcBorders>
          </w:tcPr>
          <w:p w:rsidR="000300B5" w:rsidRPr="00BC5F93" w:rsidRDefault="000300B5" w:rsidP="00BC5F93">
            <w:pPr>
              <w:pStyle w:val="TableParagraph"/>
              <w:spacing w:before="22" w:line="278" w:lineRule="auto"/>
              <w:ind w:left="104" w:right="56" w:firstLine="420"/>
              <w:jc w:val="both"/>
              <w:rPr>
                <w:sz w:val="21"/>
                <w:lang w:eastAsia="zh-CN"/>
              </w:rPr>
            </w:pPr>
            <w:r w:rsidRPr="00BC5F93">
              <w:rPr>
                <w:sz w:val="21"/>
                <w:lang w:eastAsia="zh-CN"/>
              </w:rPr>
              <w:t>对于本题的写作，小马老师建议大家描述下人力资源管理的重要性等内容， 然后按照过程分别阐述，在阐述过程的时候一定要主</w:t>
            </w:r>
          </w:p>
          <w:p w:rsidR="000300B5" w:rsidRPr="00BC5F93" w:rsidRDefault="000300B5" w:rsidP="00BC5F93">
            <w:pPr>
              <w:pStyle w:val="TableParagraph"/>
              <w:spacing w:line="269" w:lineRule="exact"/>
              <w:ind w:left="104" w:firstLine="420"/>
              <w:rPr>
                <w:sz w:val="21"/>
                <w:lang w:eastAsia="zh-CN"/>
              </w:rPr>
            </w:pPr>
            <w:r w:rsidRPr="00BC5F93">
              <w:rPr>
                <w:sz w:val="21"/>
                <w:lang w:eastAsia="zh-CN"/>
              </w:rPr>
              <w:t>要举例，遇到什么问题，是</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991"/>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团队的任务和职责分配不清楚等。这些问题导致了项目工作效率的降低，甚至项目失败。</w:t>
            </w:r>
          </w:p>
          <w:p w:rsidR="000300B5" w:rsidRPr="00BC5F93" w:rsidRDefault="000300B5" w:rsidP="00BC5F93">
            <w:pPr>
              <w:pStyle w:val="TableParagraph"/>
              <w:spacing w:line="278" w:lineRule="auto"/>
              <w:ind w:right="-15" w:firstLine="420"/>
              <w:rPr>
                <w:sz w:val="21"/>
                <w:lang w:eastAsia="zh-CN"/>
              </w:rPr>
            </w:pPr>
            <w:r w:rsidRPr="00BC5F93">
              <w:rPr>
                <w:sz w:val="21"/>
                <w:lang w:eastAsia="zh-CN"/>
              </w:rPr>
              <w:t>请围绕“项目的人力资源管理”论题， 分别从以下三个方面进行论述：</w:t>
            </w:r>
          </w:p>
          <w:p w:rsidR="000300B5" w:rsidRPr="00BC5F93" w:rsidRDefault="000300B5" w:rsidP="00BC5F93">
            <w:pPr>
              <w:pStyle w:val="TableParagraph"/>
              <w:tabs>
                <w:tab w:val="left" w:pos="690"/>
              </w:tabs>
              <w:spacing w:before="0" w:line="278" w:lineRule="auto"/>
              <w:ind w:right="93" w:firstLine="420"/>
              <w:jc w:val="both"/>
              <w:rPr>
                <w:sz w:val="21"/>
                <w:lang w:eastAsia="zh-CN"/>
              </w:rPr>
            </w:pPr>
            <w:r w:rsidRPr="00BC5F93">
              <w:rPr>
                <w:sz w:val="21"/>
                <w:lang w:eastAsia="zh-CN"/>
              </w:rPr>
              <w:t>简要叙述你参与管理过的信息系统项目（项目的背景、发起单位、目的、项目周期、交付的产品等），以及该项目在人力资源管理方面的情况。</w:t>
            </w:r>
          </w:p>
          <w:p w:rsidR="000300B5" w:rsidRPr="00BC5F93" w:rsidRDefault="000300B5" w:rsidP="00BC5F93">
            <w:pPr>
              <w:pStyle w:val="TableParagraph"/>
              <w:tabs>
                <w:tab w:val="left" w:pos="690"/>
              </w:tabs>
              <w:spacing w:before="0" w:line="278" w:lineRule="auto"/>
              <w:ind w:right="94" w:firstLine="420"/>
              <w:jc w:val="both"/>
              <w:rPr>
                <w:sz w:val="21"/>
                <w:lang w:eastAsia="zh-CN"/>
              </w:rPr>
            </w:pPr>
            <w:r w:rsidRPr="00BC5F93">
              <w:rPr>
                <w:sz w:val="21"/>
                <w:lang w:eastAsia="zh-CN"/>
              </w:rPr>
              <w:t>概要叙述你对于项目人力资源管理的认识以及项目人力资源管理的基本过程。</w:t>
            </w:r>
          </w:p>
          <w:p w:rsidR="000300B5" w:rsidRPr="00BC5F93" w:rsidRDefault="000300B5" w:rsidP="00BC5F93">
            <w:pPr>
              <w:pStyle w:val="TableParagraph"/>
              <w:tabs>
                <w:tab w:val="left" w:pos="690"/>
              </w:tabs>
              <w:spacing w:before="0" w:line="278" w:lineRule="auto"/>
              <w:ind w:right="94" w:firstLine="420"/>
              <w:jc w:val="both"/>
              <w:rPr>
                <w:sz w:val="21"/>
                <w:lang w:eastAsia="zh-CN"/>
              </w:rPr>
            </w:pPr>
            <w:r w:rsidRPr="00BC5F93">
              <w:rPr>
                <w:sz w:val="21"/>
                <w:lang w:eastAsia="zh-CN"/>
              </w:rPr>
              <w:t>结合你的项目经历，论述在信息系统项目中人力资源管理方面经常会遇到的问题及其产生原因，针对这些问题给出</w:t>
            </w:r>
          </w:p>
          <w:p w:rsidR="000300B5" w:rsidRPr="00BC5F93" w:rsidRDefault="000300B5" w:rsidP="000300B5">
            <w:pPr>
              <w:pStyle w:val="TableParagraph"/>
              <w:spacing w:line="269" w:lineRule="exact"/>
              <w:ind w:firstLine="420"/>
              <w:rPr>
                <w:sz w:val="21"/>
                <w:lang w:eastAsia="zh-CN"/>
              </w:rPr>
            </w:pPr>
            <w:r w:rsidRPr="00BC5F93">
              <w:rPr>
                <w:sz w:val="21"/>
                <w:lang w:eastAsia="zh-CN"/>
              </w:rPr>
              <w:t>你在管理项目时所采取的解决措施。</w:t>
            </w:r>
          </w:p>
        </w:tc>
        <w:tc>
          <w:tcPr>
            <w:tcW w:w="2693" w:type="dxa"/>
          </w:tcPr>
          <w:p w:rsidR="000300B5" w:rsidRPr="00BC5F93" w:rsidRDefault="000300B5" w:rsidP="000300B5">
            <w:pPr>
              <w:pStyle w:val="TableParagraph"/>
              <w:spacing w:before="22" w:line="278" w:lineRule="auto"/>
              <w:ind w:left="524" w:right="473" w:firstLine="420"/>
              <w:rPr>
                <w:sz w:val="21"/>
                <w:lang w:eastAsia="zh-CN"/>
              </w:rPr>
            </w:pPr>
            <w:r w:rsidRPr="00BC5F93">
              <w:rPr>
                <w:sz w:val="21"/>
                <w:lang w:eastAsia="zh-CN"/>
              </w:rPr>
              <w:t>什么原因，怎么解决。本题非常简单。</w:t>
            </w:r>
          </w:p>
        </w:tc>
      </w:tr>
      <w:tr w:rsidR="000300B5" w:rsidRPr="00BC5F93" w:rsidTr="000300B5">
        <w:trPr>
          <w:trHeight w:val="6863"/>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的整体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整体管理是项目管理中一项综合性和全局性的管理工作。项目整体管理的任务之一就是要决定在什么时间做哪些工作，并协调各项工作以达到项目的目标。</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项目经理或其所在的组织通常会将项目分成几个阶段，以增强对项目的管理控制并建立起项目与组织的持续运营工作之间的联系。</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请围绕“项目的整体管理”论题，分</w:t>
            </w:r>
          </w:p>
          <w:p w:rsidR="000300B5" w:rsidRPr="00BC5F93" w:rsidRDefault="000300B5" w:rsidP="000300B5">
            <w:pPr>
              <w:pStyle w:val="TableParagraph"/>
              <w:spacing w:before="43"/>
              <w:ind w:firstLine="420"/>
              <w:rPr>
                <w:sz w:val="21"/>
                <w:lang w:eastAsia="zh-CN"/>
              </w:rPr>
            </w:pPr>
            <w:r w:rsidRPr="00BC5F93">
              <w:rPr>
                <w:sz w:val="21"/>
                <w:lang w:eastAsia="zh-CN"/>
              </w:rPr>
              <w:t>别从以下三个方面进行论述：</w:t>
            </w:r>
          </w:p>
          <w:p w:rsidR="000300B5" w:rsidRPr="00BC5F93" w:rsidRDefault="000300B5" w:rsidP="000300B5">
            <w:pPr>
              <w:pStyle w:val="TableParagraph"/>
              <w:tabs>
                <w:tab w:val="left" w:pos="690"/>
              </w:tabs>
              <w:spacing w:before="43" w:line="278" w:lineRule="auto"/>
              <w:ind w:right="-15" w:firstLine="420"/>
              <w:rPr>
                <w:sz w:val="21"/>
                <w:lang w:eastAsia="zh-CN"/>
              </w:rPr>
            </w:pPr>
            <w:r w:rsidRPr="00BC5F93">
              <w:rPr>
                <w:sz w:val="21"/>
                <w:lang w:eastAsia="zh-CN"/>
              </w:rPr>
              <w:t>简要叙述你参与管理过的大型信息系统项目（项目的背景、发起单位、目的、项目周期、交付的产品等）。</w:t>
            </w:r>
          </w:p>
          <w:p w:rsidR="000300B5" w:rsidRPr="00BC5F93" w:rsidRDefault="000300B5" w:rsidP="000300B5">
            <w:pPr>
              <w:pStyle w:val="TableParagraph"/>
              <w:tabs>
                <w:tab w:val="left" w:pos="690"/>
              </w:tabs>
              <w:spacing w:before="0" w:line="278" w:lineRule="auto"/>
              <w:ind w:right="82" w:firstLine="420"/>
              <w:jc w:val="both"/>
              <w:rPr>
                <w:sz w:val="21"/>
                <w:lang w:eastAsia="zh-CN"/>
              </w:rPr>
            </w:pPr>
            <w:r w:rsidRPr="00BC5F93">
              <w:rPr>
                <w:sz w:val="21"/>
                <w:lang w:eastAsia="zh-CN"/>
              </w:rPr>
              <w:t>针对下列主题，请结合项目管理实际情况论述你是如何进行项目整体管理的。</w:t>
            </w:r>
          </w:p>
          <w:p w:rsidR="000300B5" w:rsidRPr="00BC5F93" w:rsidRDefault="000300B5" w:rsidP="000300B5">
            <w:pPr>
              <w:pStyle w:val="TableParagraph"/>
              <w:tabs>
                <w:tab w:val="left" w:pos="1116"/>
              </w:tabs>
              <w:spacing w:before="0" w:line="269" w:lineRule="exact"/>
              <w:ind w:left="1115" w:firstLine="420"/>
              <w:jc w:val="both"/>
              <w:rPr>
                <w:sz w:val="21"/>
                <w:lang w:eastAsia="zh-CN"/>
              </w:rPr>
            </w:pPr>
            <w:r w:rsidRPr="00BC5F93">
              <w:rPr>
                <w:sz w:val="21"/>
                <w:lang w:eastAsia="zh-CN"/>
              </w:rPr>
              <w:t>） 信息系统项目的阶段如何划</w:t>
            </w:r>
          </w:p>
          <w:p w:rsidR="000300B5" w:rsidRPr="00BC5F93" w:rsidRDefault="000300B5" w:rsidP="000300B5">
            <w:pPr>
              <w:pStyle w:val="TableParagraph"/>
              <w:spacing w:before="42"/>
              <w:ind w:firstLine="420"/>
              <w:rPr>
                <w:sz w:val="21"/>
                <w:lang w:eastAsia="zh-CN"/>
              </w:rPr>
            </w:pPr>
            <w:r w:rsidRPr="00BC5F93">
              <w:rPr>
                <w:sz w:val="21"/>
                <w:lang w:eastAsia="zh-CN"/>
              </w:rPr>
              <w:t>分？</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每个阶段应完成哪些工作？</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每个阶段应提交哪些交付物？</w:t>
            </w:r>
          </w:p>
          <w:p w:rsidR="000300B5" w:rsidRPr="00BC5F93" w:rsidRDefault="000300B5" w:rsidP="000300B5">
            <w:pPr>
              <w:pStyle w:val="TableParagraph"/>
              <w:tabs>
                <w:tab w:val="left" w:pos="1070"/>
              </w:tabs>
              <w:spacing w:before="43"/>
              <w:ind w:left="1070" w:firstLine="420"/>
              <w:rPr>
                <w:sz w:val="21"/>
                <w:lang w:eastAsia="zh-CN"/>
              </w:rPr>
            </w:pPr>
            <w:r w:rsidRPr="00BC5F93">
              <w:rPr>
                <w:sz w:val="21"/>
                <w:lang w:eastAsia="zh-CN"/>
              </w:rPr>
              <w:t>每个阶段都有哪些种类的人员</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此题的难度在于子问题</w:t>
            </w:r>
            <w:r w:rsidR="0084004E">
              <w:rPr>
                <w:sz w:val="21"/>
                <w:lang w:eastAsia="zh-CN"/>
              </w:rPr>
              <w:t>2</w:t>
            </w:r>
            <w:r w:rsidRPr="00BC5F93">
              <w:rPr>
                <w:sz w:val="21"/>
                <w:lang w:eastAsia="zh-CN"/>
              </w:rPr>
              <w:t>的理解，看大家是怎么划分的。</w:t>
            </w:r>
          </w:p>
          <w:p w:rsidR="000300B5" w:rsidRPr="00BC5F93" w:rsidRDefault="000300B5" w:rsidP="000300B5">
            <w:pPr>
              <w:pStyle w:val="TableParagraph"/>
              <w:spacing w:line="278" w:lineRule="auto"/>
              <w:ind w:left="104" w:right="98" w:firstLine="420"/>
              <w:rPr>
                <w:sz w:val="21"/>
                <w:lang w:eastAsia="zh-CN"/>
              </w:rPr>
            </w:pPr>
            <w:r w:rsidRPr="00BC5F93">
              <w:rPr>
                <w:sz w:val="21"/>
                <w:lang w:eastAsia="zh-CN"/>
              </w:rPr>
              <w:t>个人建议此题大家可以放弃。</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当然，对于子问题</w:t>
            </w:r>
            <w:r w:rsidR="0084004E">
              <w:rPr>
                <w:sz w:val="21"/>
                <w:lang w:eastAsia="zh-CN"/>
              </w:rPr>
              <w:t>2</w:t>
            </w:r>
            <w:r w:rsidRPr="00BC5F93">
              <w:rPr>
                <w:sz w:val="21"/>
                <w:lang w:eastAsia="zh-CN"/>
              </w:rPr>
              <w:t>， 大家可思考，其实可以作为上午选择的知识学习。</w:t>
            </w:r>
          </w:p>
        </w:tc>
      </w:tr>
    </w:tbl>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1247"/>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0300B5">
            <w:pPr>
              <w:pStyle w:val="TableParagraph"/>
              <w:spacing w:before="22"/>
              <w:ind w:firstLine="420"/>
              <w:rPr>
                <w:sz w:val="21"/>
                <w:lang w:eastAsia="zh-CN"/>
              </w:rPr>
            </w:pPr>
            <w:r w:rsidRPr="00BC5F93">
              <w:rPr>
                <w:sz w:val="21"/>
                <w:lang w:eastAsia="zh-CN"/>
              </w:rPr>
              <w:t>参与？</w:t>
            </w:r>
          </w:p>
          <w:p w:rsidR="000300B5" w:rsidRPr="00BC5F93" w:rsidRDefault="000300B5" w:rsidP="000300B5">
            <w:pPr>
              <w:pStyle w:val="TableParagraph"/>
              <w:spacing w:before="43"/>
              <w:ind w:left="527" w:firstLine="420"/>
              <w:rPr>
                <w:sz w:val="21"/>
                <w:lang w:eastAsia="zh-CN"/>
              </w:rPr>
            </w:pPr>
            <w:r w:rsidRPr="00BC5F93">
              <w:rPr>
                <w:sz w:val="21"/>
                <w:lang w:eastAsia="zh-CN"/>
              </w:rPr>
              <w:t>（</w:t>
            </w:r>
            <w:r w:rsidRPr="00BC5F93">
              <w:rPr>
                <w:rFonts w:ascii="Calibri" w:eastAsia="Calibri"/>
                <w:sz w:val="21"/>
                <w:lang w:eastAsia="zh-CN"/>
              </w:rPr>
              <w:t>5</w:t>
            </w:r>
            <w:r w:rsidRPr="00BC5F93">
              <w:rPr>
                <w:sz w:val="21"/>
                <w:lang w:eastAsia="zh-CN"/>
              </w:rPr>
              <w:t>）该项目实施阶段有哪些过程？</w:t>
            </w:r>
          </w:p>
          <w:p w:rsidR="000300B5" w:rsidRPr="00BC5F93" w:rsidRDefault="00DB2D89" w:rsidP="00947C06">
            <w:pPr>
              <w:pStyle w:val="TableParagraph"/>
              <w:spacing w:before="43"/>
              <w:ind w:left="527" w:firstLine="420"/>
              <w:rPr>
                <w:sz w:val="21"/>
                <w:lang w:eastAsia="zh-CN"/>
              </w:rPr>
            </w:pPr>
            <w:r>
              <w:rPr>
                <w:rFonts w:ascii="Calibri" w:eastAsia="Calibri"/>
                <w:sz w:val="21"/>
                <w:lang w:eastAsia="zh-CN"/>
              </w:rPr>
              <w:t>3</w:t>
            </w:r>
            <w:r w:rsidR="000300B5" w:rsidRPr="00BC5F93">
              <w:rPr>
                <w:rFonts w:ascii="Calibri" w:eastAsia="Calibri"/>
                <w:sz w:val="21"/>
                <w:lang w:eastAsia="zh-CN"/>
              </w:rPr>
              <w:t xml:space="preserve">. </w:t>
            </w:r>
            <w:r w:rsidR="000300B5" w:rsidRPr="00BC5F93">
              <w:rPr>
                <w:sz w:val="21"/>
                <w:lang w:eastAsia="zh-CN"/>
              </w:rPr>
              <w:t>结合大型项目管理的特点简要叙</w:t>
            </w:r>
          </w:p>
          <w:p w:rsidR="000300B5" w:rsidRPr="00BC5F93" w:rsidRDefault="000300B5" w:rsidP="000300B5">
            <w:pPr>
              <w:pStyle w:val="TableParagraph"/>
              <w:spacing w:before="43"/>
              <w:ind w:firstLine="420"/>
              <w:rPr>
                <w:sz w:val="21"/>
                <w:lang w:eastAsia="zh-CN"/>
              </w:rPr>
            </w:pPr>
            <w:r w:rsidRPr="00BC5F93">
              <w:rPr>
                <w:sz w:val="21"/>
                <w:lang w:eastAsia="zh-CN"/>
              </w:rPr>
              <w:t>述你管理大型项目的经验体会。</w:t>
            </w:r>
          </w:p>
        </w:tc>
        <w:tc>
          <w:tcPr>
            <w:tcW w:w="2693"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6551"/>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t>07</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大型项目的计划与监控</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一般把具有周期长，或者规模大，或具有战略意义，或者涉及面广等特征的项目称为大型项目。管理时往往会把大型项目分解成一个个目标相互关联的中、小项目来统一管理。</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大型项目的计划与监控”论</w:t>
            </w:r>
          </w:p>
          <w:p w:rsidR="000300B5" w:rsidRPr="00BC5F93" w:rsidRDefault="000300B5" w:rsidP="000300B5">
            <w:pPr>
              <w:pStyle w:val="TableParagraph"/>
              <w:spacing w:before="43"/>
              <w:ind w:firstLine="420"/>
              <w:rPr>
                <w:sz w:val="21"/>
                <w:lang w:eastAsia="zh-CN"/>
              </w:rPr>
            </w:pPr>
            <w:r w:rsidRPr="00BC5F93">
              <w:rPr>
                <w:sz w:val="21"/>
                <w:lang w:eastAsia="zh-CN"/>
              </w:rPr>
              <w:t>题，分别从以下三个方面进行论述：</w:t>
            </w:r>
          </w:p>
          <w:p w:rsidR="000300B5" w:rsidRPr="00BC5F93" w:rsidRDefault="000300B5" w:rsidP="00BC5F93">
            <w:pPr>
              <w:pStyle w:val="TableParagraph"/>
              <w:tabs>
                <w:tab w:val="left" w:pos="802"/>
              </w:tabs>
              <w:spacing w:before="43" w:line="278" w:lineRule="auto"/>
              <w:ind w:right="84" w:firstLine="420"/>
              <w:jc w:val="both"/>
              <w:rPr>
                <w:sz w:val="21"/>
                <w:lang w:eastAsia="zh-CN"/>
              </w:rPr>
            </w:pPr>
            <w:r w:rsidRPr="00BC5F93">
              <w:rPr>
                <w:sz w:val="21"/>
                <w:lang w:eastAsia="zh-CN"/>
              </w:rPr>
              <w:t>简要叙述你参与管理过的大型信息系统项目（项目的背景、发起单位、目的、项目周期、交付的产品等）。</w:t>
            </w:r>
          </w:p>
          <w:p w:rsidR="000300B5" w:rsidRPr="00BC5F93" w:rsidRDefault="000300B5" w:rsidP="000300B5">
            <w:pPr>
              <w:pStyle w:val="TableParagraph"/>
              <w:tabs>
                <w:tab w:val="left" w:pos="690"/>
              </w:tabs>
              <w:spacing w:before="0" w:line="278" w:lineRule="auto"/>
              <w:ind w:right="82" w:firstLine="420"/>
              <w:jc w:val="both"/>
              <w:rPr>
                <w:sz w:val="21"/>
                <w:lang w:eastAsia="zh-CN"/>
              </w:rPr>
            </w:pPr>
            <w:r w:rsidRPr="00BC5F93">
              <w:rPr>
                <w:sz w:val="21"/>
                <w:lang w:eastAsia="zh-CN"/>
              </w:rPr>
              <w:t>针对下列主题结合项目管理实际情况论述你是如何进行大型信息系统项目管理的。</w:t>
            </w:r>
          </w:p>
          <w:p w:rsidR="000300B5" w:rsidRPr="00BC5F93" w:rsidRDefault="000300B5" w:rsidP="00BC5F93">
            <w:pPr>
              <w:pStyle w:val="TableParagraph"/>
              <w:tabs>
                <w:tab w:val="left" w:pos="1057"/>
              </w:tabs>
              <w:spacing w:before="0" w:line="269" w:lineRule="exact"/>
              <w:ind w:left="1056" w:firstLine="420"/>
              <w:rPr>
                <w:sz w:val="21"/>
                <w:lang w:eastAsia="zh-CN"/>
              </w:rPr>
            </w:pPr>
            <w:r w:rsidRPr="00BC5F93">
              <w:rPr>
                <w:sz w:val="21"/>
                <w:lang w:eastAsia="zh-CN"/>
              </w:rPr>
              <w:t>大型信息系统项目的组织</w:t>
            </w:r>
          </w:p>
          <w:p w:rsidR="000300B5" w:rsidRPr="00BC5F93" w:rsidRDefault="000300B5" w:rsidP="000300B5">
            <w:pPr>
              <w:pStyle w:val="TableParagraph"/>
              <w:tabs>
                <w:tab w:val="left" w:pos="1070"/>
              </w:tabs>
              <w:spacing w:before="43"/>
              <w:ind w:left="1070" w:firstLine="420"/>
              <w:rPr>
                <w:sz w:val="21"/>
                <w:lang w:eastAsia="zh-CN"/>
              </w:rPr>
            </w:pPr>
            <w:r w:rsidRPr="00BC5F93">
              <w:rPr>
                <w:sz w:val="21"/>
                <w:lang w:eastAsia="zh-CN"/>
              </w:rPr>
              <w:t>制订大型信息系统项目进度计</w:t>
            </w:r>
          </w:p>
          <w:p w:rsidR="000300B5" w:rsidRPr="00BC5F93" w:rsidRDefault="000300B5" w:rsidP="000300B5">
            <w:pPr>
              <w:pStyle w:val="TableParagraph"/>
              <w:spacing w:before="43"/>
              <w:ind w:firstLine="420"/>
              <w:rPr>
                <w:sz w:val="21"/>
                <w:lang w:eastAsia="zh-CN"/>
              </w:rPr>
            </w:pPr>
            <w:r w:rsidRPr="00BC5F93">
              <w:rPr>
                <w:sz w:val="21"/>
                <w:lang w:eastAsia="zh-CN"/>
              </w:rPr>
              <w:t>划的方法</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同时管理多个同类项目</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大型信息系统项目的风险</w:t>
            </w:r>
            <w:r w:rsidRPr="00BC5F93">
              <w:rPr>
                <w:sz w:val="21"/>
                <w:lang w:eastAsia="zh-CN"/>
              </w:rPr>
              <w:lastRenderedPageBreak/>
              <w:t>管理</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大型信息系统项目的监控</w:t>
            </w:r>
          </w:p>
          <w:p w:rsidR="000300B5" w:rsidRPr="00BC5F93" w:rsidRDefault="00DB2D89" w:rsidP="00947C06">
            <w:pPr>
              <w:pStyle w:val="TableParagraph"/>
              <w:spacing w:before="42"/>
              <w:ind w:left="527" w:firstLine="420"/>
              <w:rPr>
                <w:sz w:val="21"/>
                <w:lang w:eastAsia="zh-CN"/>
              </w:rPr>
            </w:pPr>
            <w:r>
              <w:rPr>
                <w:rFonts w:ascii="Calibri" w:eastAsia="Calibri"/>
                <w:sz w:val="21"/>
                <w:lang w:eastAsia="zh-CN"/>
              </w:rPr>
              <w:t>3</w:t>
            </w:r>
            <w:r w:rsidR="000300B5" w:rsidRPr="00BC5F93">
              <w:rPr>
                <w:rFonts w:ascii="Calibri" w:eastAsia="Calibri"/>
                <w:sz w:val="21"/>
                <w:lang w:eastAsia="zh-CN"/>
              </w:rPr>
              <w:t xml:space="preserve">. </w:t>
            </w:r>
            <w:r w:rsidR="000300B5" w:rsidRPr="00BC5F93">
              <w:rPr>
                <w:sz w:val="21"/>
                <w:lang w:eastAsia="zh-CN"/>
              </w:rPr>
              <w:t>简要介绍你管理大型项目时遇到</w:t>
            </w:r>
          </w:p>
          <w:p w:rsidR="000300B5" w:rsidRPr="00BC5F93" w:rsidRDefault="000300B5" w:rsidP="000300B5">
            <w:pPr>
              <w:pStyle w:val="TableParagraph"/>
              <w:spacing w:before="43"/>
              <w:ind w:firstLine="420"/>
              <w:rPr>
                <w:sz w:val="21"/>
                <w:lang w:eastAsia="zh-CN"/>
              </w:rPr>
            </w:pPr>
            <w:r w:rsidRPr="00BC5F93">
              <w:rPr>
                <w:sz w:val="21"/>
                <w:lang w:eastAsia="zh-CN"/>
              </w:rPr>
              <w:t>的最棘手问题及其解决办法。</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lastRenderedPageBreak/>
              <w:t>对于本题的写作，小马老师认为需要注意以下几个方面；</w:t>
            </w:r>
          </w:p>
          <w:p w:rsidR="000300B5" w:rsidRPr="00BC5F93" w:rsidRDefault="000300B5" w:rsidP="00BC5F93">
            <w:pPr>
              <w:pStyle w:val="TableParagraph"/>
              <w:tabs>
                <w:tab w:val="left" w:pos="1072"/>
              </w:tabs>
              <w:spacing w:before="0" w:line="269" w:lineRule="exact"/>
              <w:ind w:left="1072" w:firstLine="420"/>
              <w:rPr>
                <w:sz w:val="21"/>
                <w:lang w:eastAsia="zh-CN"/>
              </w:rPr>
            </w:pPr>
            <w:r w:rsidRPr="00BC5F93">
              <w:rPr>
                <w:sz w:val="21"/>
                <w:lang w:eastAsia="zh-CN"/>
              </w:rPr>
              <w:t>大项目需要体现</w:t>
            </w:r>
          </w:p>
          <w:p w:rsidR="000300B5" w:rsidRPr="00BC5F93" w:rsidRDefault="000300B5" w:rsidP="00BC5F93">
            <w:pPr>
              <w:pStyle w:val="TableParagraph"/>
              <w:spacing w:before="43"/>
              <w:ind w:left="104" w:firstLine="420"/>
              <w:rPr>
                <w:sz w:val="21"/>
                <w:lang w:eastAsia="zh-CN"/>
              </w:rPr>
            </w:pPr>
            <w:r w:rsidRPr="00BC5F93">
              <w:rPr>
                <w:rFonts w:ascii="Calibri" w:eastAsia="Calibri"/>
                <w:sz w:val="21"/>
                <w:lang w:eastAsia="zh-CN"/>
              </w:rPr>
              <w:t>---</w:t>
            </w:r>
            <w:r w:rsidRPr="00BC5F93">
              <w:rPr>
                <w:sz w:val="21"/>
                <w:lang w:eastAsia="zh-CN"/>
              </w:rPr>
              <w:t>注意题目里说的组织</w:t>
            </w:r>
          </w:p>
          <w:p w:rsidR="000300B5" w:rsidRPr="00BC5F93" w:rsidRDefault="000300B5" w:rsidP="00BC5F93">
            <w:pPr>
              <w:pStyle w:val="TableParagraph"/>
              <w:tabs>
                <w:tab w:val="left" w:pos="1054"/>
              </w:tabs>
              <w:spacing w:before="43"/>
              <w:ind w:left="1053" w:firstLine="420"/>
              <w:rPr>
                <w:sz w:val="21"/>
                <w:lang w:eastAsia="zh-CN"/>
              </w:rPr>
            </w:pPr>
            <w:r w:rsidRPr="00BC5F93">
              <w:rPr>
                <w:sz w:val="21"/>
                <w:lang w:eastAsia="zh-CN"/>
              </w:rPr>
              <w:t>注意过程计划</w:t>
            </w:r>
          </w:p>
          <w:p w:rsidR="000300B5" w:rsidRPr="00BC5F93" w:rsidRDefault="000300B5" w:rsidP="00BC5F93">
            <w:pPr>
              <w:pStyle w:val="TableParagraph"/>
              <w:tabs>
                <w:tab w:val="left" w:pos="1057"/>
              </w:tabs>
              <w:spacing w:before="43" w:line="278" w:lineRule="auto"/>
              <w:ind w:left="104" w:right="53" w:firstLine="420"/>
              <w:jc w:val="both"/>
              <w:rPr>
                <w:sz w:val="21"/>
                <w:lang w:eastAsia="zh-CN"/>
              </w:rPr>
            </w:pPr>
            <w:r w:rsidRPr="00BC5F93">
              <w:rPr>
                <w:sz w:val="21"/>
                <w:lang w:eastAsia="zh-CN"/>
              </w:rPr>
              <w:t xml:space="preserve">从 </w:t>
            </w:r>
            <w:r w:rsidRPr="00BC5F93">
              <w:rPr>
                <w:rFonts w:ascii="Calibri" w:eastAsia="Calibri"/>
                <w:sz w:val="21"/>
                <w:lang w:eastAsia="zh-CN"/>
              </w:rPr>
              <w:t xml:space="preserve">PDCA </w:t>
            </w:r>
            <w:r w:rsidRPr="00BC5F93">
              <w:rPr>
                <w:sz w:val="21"/>
                <w:lang w:eastAsia="zh-CN"/>
              </w:rPr>
              <w:t>等方面进行阐述，记得举例写问题、分析原因、怎么解决的， 在举例的时候多写点风险方面的例子。</w:t>
            </w:r>
          </w:p>
          <w:p w:rsidR="000300B5" w:rsidRPr="00BC5F93" w:rsidRDefault="000300B5" w:rsidP="000300B5">
            <w:pPr>
              <w:pStyle w:val="TableParagraph"/>
              <w:spacing w:line="269" w:lineRule="exact"/>
              <w:ind w:left="524" w:firstLine="420"/>
              <w:rPr>
                <w:sz w:val="21"/>
                <w:lang w:eastAsia="zh-CN"/>
              </w:rPr>
            </w:pPr>
            <w:r w:rsidRPr="00BC5F93">
              <w:rPr>
                <w:sz w:val="21"/>
                <w:lang w:eastAsia="zh-CN"/>
              </w:rPr>
              <w:t>个人觉得此题不算难。</w:t>
            </w:r>
          </w:p>
        </w:tc>
      </w:tr>
      <w:tr w:rsidR="000300B5" w:rsidRPr="00BC5F93" w:rsidTr="000300B5">
        <w:trPr>
          <w:trHeight w:val="405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组织级项目管理的绩效考核</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目前，虽然项目管理的理念已经深入人心，但是项目管理在每个单位的实施程度却是参差不齐。有的单位已全面引入了项目管理制度，已经在按项目进行考核， 项目经理的地位也得到了加强，单位也尝到了实施项目管理的好处。但是，很多单位对项目的组织形式还是弱矩阵，即项目经理责任很大，权限很小，这不利于项目的实施。</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组织级项目管理的绩效考</w:t>
            </w:r>
          </w:p>
          <w:p w:rsidR="000300B5" w:rsidRPr="00BC5F93" w:rsidRDefault="000300B5" w:rsidP="00BC5F93">
            <w:pPr>
              <w:pStyle w:val="TableParagraph"/>
              <w:spacing w:before="43"/>
              <w:ind w:right="-15" w:firstLine="420"/>
              <w:rPr>
                <w:sz w:val="21"/>
                <w:lang w:eastAsia="zh-CN"/>
              </w:rPr>
            </w:pPr>
            <w:r w:rsidRPr="00BC5F93">
              <w:rPr>
                <w:sz w:val="21"/>
                <w:lang w:eastAsia="zh-CN"/>
              </w:rPr>
              <w:t>核”论题，分别从以下三个方面进行论述：</w:t>
            </w:r>
          </w:p>
          <w:p w:rsidR="000300B5" w:rsidRPr="00BC5F93" w:rsidRDefault="000300B5" w:rsidP="00947C06">
            <w:pPr>
              <w:pStyle w:val="TableParagraph"/>
              <w:spacing w:before="2" w:line="310" w:lineRule="atLeast"/>
              <w:ind w:right="43" w:firstLine="420"/>
              <w:rPr>
                <w:sz w:val="21"/>
                <w:lang w:eastAsia="zh-CN"/>
              </w:rPr>
            </w:pPr>
            <w:r w:rsidRPr="00BC5F93">
              <w:rPr>
                <w:rFonts w:ascii="Calibri" w:eastAsia="Calibri"/>
                <w:sz w:val="21"/>
                <w:lang w:eastAsia="zh-CN"/>
              </w:rPr>
              <w:lastRenderedPageBreak/>
              <w:t>1</w:t>
            </w:r>
            <w:r w:rsidRPr="00BC5F93">
              <w:rPr>
                <w:sz w:val="21"/>
                <w:lang w:eastAsia="zh-CN"/>
              </w:rPr>
              <w:t>、介绍你所在单位信息系统项目管理的现状（项目管理制度和流程、项目的</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lastRenderedPageBreak/>
              <w:t>对于本题的写作，小马老师认为此题有难度，请认真看看子题目进行回答。</w:t>
            </w:r>
          </w:p>
          <w:p w:rsidR="000300B5" w:rsidRPr="00BC5F93" w:rsidRDefault="000300B5" w:rsidP="00BC5F93">
            <w:pPr>
              <w:pStyle w:val="TableParagraph"/>
              <w:spacing w:line="278" w:lineRule="auto"/>
              <w:ind w:left="104" w:right="53" w:firstLine="420"/>
              <w:jc w:val="both"/>
              <w:rPr>
                <w:sz w:val="21"/>
                <w:lang w:eastAsia="zh-CN"/>
              </w:rPr>
            </w:pPr>
            <w:r w:rsidRPr="00BC5F93">
              <w:rPr>
                <w:sz w:val="21"/>
                <w:lang w:eastAsia="zh-CN"/>
              </w:rPr>
              <w:t>项目管理制度和流程、项目的组织形式、考核的优点、问题、怎么解决等内容需要在论文里进行体现。</w:t>
            </w:r>
          </w:p>
          <w:p w:rsidR="000300B5" w:rsidRPr="00BC5F93" w:rsidRDefault="000300B5" w:rsidP="000300B5">
            <w:pPr>
              <w:pStyle w:val="TableParagraph"/>
              <w:spacing w:line="278" w:lineRule="auto"/>
              <w:ind w:left="104" w:right="98" w:firstLine="420"/>
              <w:rPr>
                <w:sz w:val="21"/>
                <w:lang w:eastAsia="zh-CN"/>
              </w:rPr>
            </w:pPr>
            <w:r w:rsidRPr="00BC5F93">
              <w:rPr>
                <w:sz w:val="21"/>
                <w:lang w:eastAsia="zh-CN"/>
              </w:rPr>
              <w:t>另外关于团队管理的内容大家需要写。</w:t>
            </w:r>
          </w:p>
          <w:p w:rsidR="000300B5" w:rsidRPr="00BC5F93" w:rsidRDefault="000300B5" w:rsidP="000300B5">
            <w:pPr>
              <w:pStyle w:val="TableParagraph"/>
              <w:spacing w:line="269" w:lineRule="exact"/>
              <w:ind w:left="524" w:firstLine="420"/>
              <w:rPr>
                <w:sz w:val="21"/>
                <w:lang w:eastAsia="zh-CN"/>
              </w:rPr>
            </w:pPr>
            <w:r w:rsidRPr="00BC5F93">
              <w:rPr>
                <w:sz w:val="21"/>
                <w:lang w:eastAsia="zh-CN"/>
              </w:rPr>
              <w:t>小马老师建议此题大</w:t>
            </w:r>
          </w:p>
          <w:p w:rsidR="000300B5" w:rsidRPr="00BC5F93" w:rsidRDefault="000300B5" w:rsidP="000300B5">
            <w:pPr>
              <w:pStyle w:val="TableParagraph"/>
              <w:spacing w:before="42"/>
              <w:ind w:left="104" w:firstLine="420"/>
              <w:rPr>
                <w:sz w:val="21"/>
                <w:lang w:eastAsia="zh-CN"/>
              </w:rPr>
            </w:pPr>
            <w:r w:rsidRPr="00BC5F93">
              <w:rPr>
                <w:sz w:val="21"/>
                <w:lang w:eastAsia="zh-CN"/>
              </w:rPr>
              <w:t>家不需要关注。</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1559"/>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BC5F93">
            <w:pPr>
              <w:pStyle w:val="TableParagraph"/>
              <w:spacing w:before="22"/>
              <w:ind w:firstLine="420"/>
              <w:rPr>
                <w:sz w:val="21"/>
                <w:lang w:eastAsia="zh-CN"/>
              </w:rPr>
            </w:pPr>
            <w:r w:rsidRPr="00BC5F93">
              <w:rPr>
                <w:sz w:val="21"/>
                <w:lang w:eastAsia="zh-CN"/>
              </w:rPr>
              <w:t>组织形式）。</w:t>
            </w:r>
          </w:p>
          <w:p w:rsidR="000300B5" w:rsidRPr="00BC5F93" w:rsidRDefault="000300B5" w:rsidP="00947C06">
            <w:pPr>
              <w:pStyle w:val="TableParagraph"/>
              <w:spacing w:before="43" w:line="278" w:lineRule="auto"/>
              <w:ind w:right="94" w:firstLine="420"/>
              <w:rPr>
                <w:sz w:val="21"/>
                <w:lang w:eastAsia="zh-CN"/>
              </w:rPr>
            </w:pPr>
            <w:r w:rsidRPr="00BC5F93">
              <w:rPr>
                <w:rFonts w:ascii="Calibri" w:eastAsia="Calibri"/>
                <w:sz w:val="21"/>
                <w:lang w:eastAsia="zh-CN"/>
              </w:rPr>
              <w:t>2</w:t>
            </w:r>
            <w:r w:rsidRPr="00BC5F93">
              <w:rPr>
                <w:sz w:val="21"/>
                <w:lang w:eastAsia="zh-CN"/>
              </w:rPr>
              <w:t>、阐述项目考核的优点是什么？在项目考核过程中会遇到哪些问题？</w:t>
            </w:r>
          </w:p>
          <w:p w:rsidR="000300B5" w:rsidRPr="00BC5F93" w:rsidRDefault="00DB2D89" w:rsidP="00947C06">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论述你单位项目的人力资源绩效</w:t>
            </w:r>
          </w:p>
          <w:p w:rsidR="000300B5" w:rsidRPr="00BC5F93" w:rsidRDefault="000300B5" w:rsidP="000300B5">
            <w:pPr>
              <w:pStyle w:val="TableParagraph"/>
              <w:spacing w:before="43"/>
              <w:ind w:firstLine="420"/>
              <w:rPr>
                <w:sz w:val="21"/>
              </w:rPr>
            </w:pPr>
            <w:r w:rsidRPr="00BC5F93">
              <w:rPr>
                <w:sz w:val="21"/>
              </w:rPr>
              <w:t>考核的目的、流程和效果。</w:t>
            </w:r>
          </w:p>
        </w:tc>
        <w:tc>
          <w:tcPr>
            <w:tcW w:w="269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4991"/>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三</w:t>
            </w:r>
          </w:p>
          <w:p w:rsidR="000300B5" w:rsidRPr="00BC5F93" w:rsidRDefault="000300B5" w:rsidP="000300B5">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评审在项目质量管理过程中的重要作用</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评审工作贯穿信息系统项目始终。评审是确保项目质量的重要手段之一，在项目管理过程中，系统地运用评审方法可以起到事半功倍的效果。</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请围绕“评审在项目质量管理过程中的重要作用”论题，分别从以下三个方面进行论述：</w:t>
            </w:r>
          </w:p>
          <w:p w:rsidR="000300B5" w:rsidRPr="00BC5F93" w:rsidRDefault="000300B5" w:rsidP="00947C06">
            <w:pPr>
              <w:pStyle w:val="TableParagraph"/>
              <w:spacing w:line="278" w:lineRule="auto"/>
              <w:ind w:right="82" w:firstLine="420"/>
              <w:jc w:val="both"/>
              <w:rPr>
                <w:sz w:val="21"/>
                <w:lang w:eastAsia="zh-CN"/>
              </w:rPr>
            </w:pPr>
            <w:r w:rsidRPr="00BC5F93">
              <w:rPr>
                <w:rFonts w:ascii="Calibri" w:eastAsia="Calibri"/>
                <w:sz w:val="21"/>
                <w:lang w:eastAsia="zh-CN"/>
              </w:rPr>
              <w:t>1</w:t>
            </w:r>
            <w:r w:rsidRPr="00BC5F93">
              <w:rPr>
                <w:sz w:val="21"/>
                <w:lang w:eastAsia="zh-CN"/>
              </w:rPr>
              <w:t>、什么是技术评审？什么是阶段管理评审？简要论述技术评审和阶段管理评审对保证项目质量的重要作用。</w:t>
            </w:r>
          </w:p>
          <w:p w:rsidR="000300B5" w:rsidRPr="00BC5F93" w:rsidRDefault="000300B5" w:rsidP="00947C06">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质量保证人员（</w:t>
            </w:r>
            <w:r w:rsidRPr="00BC5F93">
              <w:rPr>
                <w:rFonts w:ascii="Calibri" w:eastAsia="Calibri"/>
                <w:sz w:val="21"/>
                <w:lang w:eastAsia="zh-CN"/>
              </w:rPr>
              <w:t>QA</w:t>
            </w:r>
            <w:r w:rsidRPr="00BC5F93">
              <w:rPr>
                <w:sz w:val="21"/>
                <w:lang w:eastAsia="zh-CN"/>
              </w:rPr>
              <w:t>）的角色和职</w:t>
            </w:r>
          </w:p>
          <w:p w:rsidR="000300B5" w:rsidRPr="00BC5F93" w:rsidRDefault="000300B5" w:rsidP="000300B5">
            <w:pPr>
              <w:pStyle w:val="TableParagraph"/>
              <w:spacing w:before="42"/>
              <w:ind w:firstLine="420"/>
              <w:rPr>
                <w:sz w:val="21"/>
                <w:lang w:eastAsia="zh-CN"/>
              </w:rPr>
            </w:pPr>
            <w:r w:rsidRPr="00BC5F93">
              <w:rPr>
                <w:sz w:val="21"/>
                <w:lang w:eastAsia="zh-CN"/>
              </w:rPr>
              <w:t>责有哪些？</w:t>
            </w:r>
          </w:p>
          <w:p w:rsidR="000300B5" w:rsidRPr="00BC5F93" w:rsidRDefault="00DB2D89" w:rsidP="00BC5F93">
            <w:pPr>
              <w:pStyle w:val="TableParagraph"/>
              <w:spacing w:before="2" w:line="310" w:lineRule="atLeast"/>
              <w:ind w:right="82" w:firstLine="420"/>
              <w:jc w:val="both"/>
              <w:rPr>
                <w:sz w:val="21"/>
                <w:lang w:eastAsia="zh-CN"/>
              </w:rPr>
            </w:pPr>
            <w:r>
              <w:rPr>
                <w:rFonts w:ascii="Calibri" w:eastAsia="Calibri"/>
                <w:sz w:val="21"/>
                <w:lang w:eastAsia="zh-CN"/>
              </w:rPr>
              <w:t>3</w:t>
            </w:r>
            <w:r w:rsidR="000300B5" w:rsidRPr="00BC5F93">
              <w:rPr>
                <w:sz w:val="21"/>
                <w:lang w:eastAsia="zh-CN"/>
              </w:rPr>
              <w:t>、结合你的项目管理经验，系统地论述你是如何运用评审方法来确保项目质量的，着重介绍评审活动的组织、人员构成和评审过程。</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此题很有难度，建议大家别关注此题目。</w:t>
            </w:r>
          </w:p>
          <w:p w:rsidR="000300B5" w:rsidRPr="00BC5F93" w:rsidRDefault="000300B5" w:rsidP="00BC5F93">
            <w:pPr>
              <w:pStyle w:val="TableParagraph"/>
              <w:spacing w:line="278" w:lineRule="auto"/>
              <w:ind w:left="104" w:right="82" w:firstLine="420"/>
              <w:jc w:val="both"/>
              <w:rPr>
                <w:sz w:val="21"/>
                <w:lang w:eastAsia="zh-CN"/>
              </w:rPr>
            </w:pPr>
            <w:r w:rsidRPr="00BC5F93">
              <w:rPr>
                <w:sz w:val="21"/>
                <w:lang w:eastAsia="zh-CN"/>
              </w:rPr>
              <w:t xml:space="preserve">此题需要大家掌握技术评审、管理评审的定义和区别。掌握 </w:t>
            </w:r>
            <w:r w:rsidRPr="00BC5F93">
              <w:rPr>
                <w:rFonts w:ascii="Calibri" w:eastAsia="Calibri"/>
                <w:sz w:val="21"/>
                <w:lang w:eastAsia="zh-CN"/>
              </w:rPr>
              <w:t xml:space="preserve">QA </w:t>
            </w:r>
            <w:r w:rsidRPr="00BC5F93">
              <w:rPr>
                <w:sz w:val="21"/>
                <w:lang w:eastAsia="zh-CN"/>
              </w:rPr>
              <w:t>相关知识， 并对评审在质量中是如何进行的，进行阐述。</w:t>
            </w:r>
          </w:p>
        </w:tc>
      </w:tr>
      <w:tr w:rsidR="000300B5" w:rsidRPr="00BC5F93" w:rsidTr="000300B5">
        <w:trPr>
          <w:trHeight w:val="4679"/>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lastRenderedPageBreak/>
              <w:t>08</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企业级信息系统项目管理体系的建立</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对于一个信息系统集成企业来说，仅停留在单个项目进行管理的水平上是不够的，因为一个项目管得好不等于全部项目都管得好。企业级的项目管理体系能够极大的提升企业的核心竞争力，对于企业的不断成熟发展极为重要。</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请围绕“企业级信息系统项目管理体系的建立”论题，分别从以下二个方面进行论述：</w:t>
            </w:r>
          </w:p>
          <w:p w:rsidR="000300B5" w:rsidRPr="00BC5F93" w:rsidRDefault="000300B5" w:rsidP="00BC5F93">
            <w:pPr>
              <w:pStyle w:val="TableParagraph"/>
              <w:tabs>
                <w:tab w:val="left" w:pos="802"/>
              </w:tabs>
              <w:spacing w:before="0" w:line="278" w:lineRule="auto"/>
              <w:ind w:right="69" w:firstLine="420"/>
              <w:jc w:val="both"/>
              <w:rPr>
                <w:sz w:val="21"/>
                <w:lang w:eastAsia="zh-CN"/>
              </w:rPr>
            </w:pPr>
            <w:r w:rsidRPr="00BC5F93">
              <w:rPr>
                <w:sz w:val="21"/>
                <w:lang w:eastAsia="zh-CN"/>
              </w:rPr>
              <w:t>简要叙述你单位信息系统项目管理的现状（包括企业级项目管理的组织、项目管理流程和项目管理的工具）。</w:t>
            </w:r>
          </w:p>
          <w:p w:rsidR="000300B5" w:rsidRPr="00BC5F93" w:rsidRDefault="000300B5" w:rsidP="00BC5F93">
            <w:pPr>
              <w:pStyle w:val="TableParagraph"/>
              <w:tabs>
                <w:tab w:val="left" w:pos="802"/>
              </w:tabs>
              <w:spacing w:before="0" w:line="278" w:lineRule="auto"/>
              <w:ind w:right="84" w:firstLine="420"/>
              <w:jc w:val="both"/>
              <w:rPr>
                <w:sz w:val="21"/>
                <w:lang w:eastAsia="zh-CN"/>
              </w:rPr>
            </w:pPr>
            <w:r w:rsidRPr="00BC5F93">
              <w:rPr>
                <w:sz w:val="21"/>
                <w:lang w:eastAsia="zh-CN"/>
              </w:rPr>
              <w:t>就你单位在建立企业级项目管理体系方面的实际情况，分析在这方面还存</w:t>
            </w:r>
          </w:p>
          <w:p w:rsidR="000300B5" w:rsidRPr="00BC5F93" w:rsidRDefault="000300B5" w:rsidP="000300B5">
            <w:pPr>
              <w:pStyle w:val="TableParagraph"/>
              <w:spacing w:line="269" w:lineRule="exact"/>
              <w:ind w:firstLine="420"/>
              <w:rPr>
                <w:sz w:val="21"/>
                <w:lang w:eastAsia="zh-CN"/>
              </w:rPr>
            </w:pPr>
            <w:r w:rsidRPr="00BC5F93">
              <w:rPr>
                <w:sz w:val="21"/>
                <w:lang w:eastAsia="zh-CN"/>
              </w:rPr>
              <w:t>在的问题，并给出你的解决和改进方案。</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此题具有难度，不需要掌握。</w:t>
            </w:r>
          </w:p>
        </w:tc>
      </w:tr>
      <w:tr w:rsidR="000300B5" w:rsidRPr="00BC5F93" w:rsidTr="000300B5">
        <w:trPr>
          <w:trHeight w:val="626"/>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rPr>
            </w:pPr>
            <w:r w:rsidRPr="00BC5F93">
              <w:rPr>
                <w:rFonts w:ascii="华文楷体" w:eastAsia="华文楷体" w:hint="eastAsia"/>
                <w:sz w:val="20"/>
              </w:rPr>
              <w:t>试题二</w:t>
            </w:r>
          </w:p>
        </w:tc>
        <w:tc>
          <w:tcPr>
            <w:tcW w:w="3970" w:type="dxa"/>
          </w:tcPr>
          <w:p w:rsidR="000300B5" w:rsidRPr="00BC5F93" w:rsidRDefault="000300B5" w:rsidP="00BC5F93">
            <w:pPr>
              <w:pStyle w:val="TableParagraph"/>
              <w:spacing w:before="22"/>
              <w:ind w:left="0" w:right="94" w:firstLine="420"/>
              <w:jc w:val="right"/>
              <w:rPr>
                <w:sz w:val="21"/>
                <w:lang w:eastAsia="zh-CN"/>
              </w:rPr>
            </w:pPr>
            <w:r w:rsidRPr="00BC5F93">
              <w:rPr>
                <w:sz w:val="21"/>
                <w:lang w:eastAsia="zh-CN"/>
              </w:rPr>
              <w:t>在系统集成行业内，有很多公司都建</w:t>
            </w:r>
          </w:p>
          <w:p w:rsidR="000300B5" w:rsidRPr="00BC5F93" w:rsidRDefault="000300B5" w:rsidP="00BC5F93">
            <w:pPr>
              <w:pStyle w:val="TableParagraph"/>
              <w:spacing w:before="43"/>
              <w:ind w:left="0" w:right="94" w:firstLine="420"/>
              <w:jc w:val="right"/>
              <w:rPr>
                <w:sz w:val="21"/>
              </w:rPr>
            </w:pPr>
            <w:r w:rsidRPr="00BC5F93">
              <w:rPr>
                <w:sz w:val="21"/>
                <w:lang w:eastAsia="zh-CN"/>
              </w:rPr>
              <w:t>立并实施了质量管理制度。</w:t>
            </w:r>
            <w:r w:rsidRPr="00BC5F93">
              <w:rPr>
                <w:sz w:val="21"/>
              </w:rPr>
              <w:t>但我们仍然会</w:t>
            </w:r>
          </w:p>
        </w:tc>
        <w:tc>
          <w:tcPr>
            <w:tcW w:w="2693" w:type="dxa"/>
          </w:tcPr>
          <w:p w:rsidR="000300B5" w:rsidRPr="00BC5F93" w:rsidRDefault="000300B5" w:rsidP="00BC5F93">
            <w:pPr>
              <w:pStyle w:val="TableParagraph"/>
              <w:spacing w:before="22"/>
              <w:ind w:left="0" w:right="98" w:firstLine="420"/>
              <w:jc w:val="right"/>
              <w:rPr>
                <w:sz w:val="21"/>
                <w:lang w:eastAsia="zh-CN"/>
              </w:rPr>
            </w:pPr>
            <w:r w:rsidRPr="00BC5F93">
              <w:rPr>
                <w:sz w:val="21"/>
                <w:lang w:eastAsia="zh-CN"/>
              </w:rPr>
              <w:t>对于本题的写作，小马</w:t>
            </w:r>
          </w:p>
          <w:p w:rsidR="000300B5" w:rsidRPr="00BC5F93" w:rsidRDefault="000300B5" w:rsidP="00BC5F93">
            <w:pPr>
              <w:pStyle w:val="TableParagraph"/>
              <w:spacing w:before="43"/>
              <w:ind w:left="0" w:right="82" w:firstLine="420"/>
              <w:jc w:val="right"/>
              <w:rPr>
                <w:sz w:val="21"/>
                <w:lang w:eastAsia="zh-CN"/>
              </w:rPr>
            </w:pPr>
            <w:r w:rsidRPr="00BC5F93">
              <w:rPr>
                <w:sz w:val="21"/>
                <w:lang w:eastAsia="zh-CN"/>
              </w:rPr>
              <w:t>老师认为其实本题就是在</w:t>
            </w:r>
          </w:p>
        </w:tc>
      </w:tr>
    </w:tbl>
    <w:p w:rsidR="000300B5" w:rsidRPr="00BC5F93" w:rsidRDefault="000300B5" w:rsidP="000300B5">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991"/>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spacing w:before="68" w:line="343" w:lineRule="auto"/>
              <w:ind w:right="98" w:firstLine="400"/>
              <w:rPr>
                <w:rFonts w:ascii="华文楷体" w:eastAsia="华文楷体"/>
                <w:sz w:val="20"/>
              </w:rPr>
            </w:pPr>
            <w:r w:rsidRPr="00BC5F93">
              <w:rPr>
                <w:rFonts w:ascii="华文楷体" w:eastAsia="华文楷体" w:hint="eastAsia"/>
                <w:sz w:val="20"/>
              </w:rPr>
              <w:t>论项目的质量管理</w:t>
            </w:r>
          </w:p>
        </w:tc>
        <w:tc>
          <w:tcPr>
            <w:tcW w:w="3970" w:type="dxa"/>
          </w:tcPr>
          <w:p w:rsidR="000300B5" w:rsidRPr="00BC5F93" w:rsidRDefault="000300B5" w:rsidP="00BC5F93">
            <w:pPr>
              <w:pStyle w:val="TableParagraph"/>
              <w:spacing w:before="22" w:line="278" w:lineRule="auto"/>
              <w:ind w:right="82" w:firstLine="420"/>
              <w:jc w:val="both"/>
              <w:rPr>
                <w:sz w:val="21"/>
                <w:lang w:eastAsia="zh-CN"/>
              </w:rPr>
            </w:pPr>
            <w:r w:rsidRPr="00BC5F93">
              <w:rPr>
                <w:sz w:val="21"/>
                <w:lang w:eastAsia="zh-CN"/>
              </w:rPr>
              <w:t xml:space="preserve">听到在各个信息系统集成项目中或在项目交付后，出现了这样或那样的质量问题。这些质量问题为 </w:t>
            </w:r>
            <w:r w:rsidRPr="00BC5F93">
              <w:rPr>
                <w:rFonts w:ascii="Calibri" w:eastAsia="Calibri"/>
                <w:sz w:val="21"/>
                <w:lang w:eastAsia="zh-CN"/>
              </w:rPr>
              <w:t xml:space="preserve">IT </w:t>
            </w:r>
            <w:r w:rsidRPr="00BC5F93">
              <w:rPr>
                <w:sz w:val="21"/>
                <w:lang w:eastAsia="zh-CN"/>
              </w:rPr>
              <w:t>系统的使用者甚至社会经济造成了很大的损失。</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请围绕“项目的质量管理”论题，分</w:t>
            </w:r>
          </w:p>
          <w:p w:rsidR="000300B5" w:rsidRPr="00BC5F93" w:rsidRDefault="000300B5" w:rsidP="000300B5">
            <w:pPr>
              <w:pStyle w:val="TableParagraph"/>
              <w:spacing w:before="43"/>
              <w:ind w:firstLine="420"/>
              <w:rPr>
                <w:sz w:val="21"/>
                <w:lang w:eastAsia="zh-CN"/>
              </w:rPr>
            </w:pPr>
            <w:r w:rsidRPr="00BC5F93">
              <w:rPr>
                <w:sz w:val="21"/>
                <w:lang w:eastAsia="zh-CN"/>
              </w:rPr>
              <w:t>别从以下三个方面进行论述：</w:t>
            </w:r>
          </w:p>
          <w:p w:rsidR="000300B5" w:rsidRPr="00BC5F93" w:rsidRDefault="000300B5" w:rsidP="00BC5F93">
            <w:pPr>
              <w:pStyle w:val="TableParagraph"/>
              <w:tabs>
                <w:tab w:val="left" w:pos="802"/>
              </w:tabs>
              <w:spacing w:before="43" w:line="278" w:lineRule="auto"/>
              <w:ind w:right="84" w:firstLine="420"/>
              <w:jc w:val="both"/>
              <w:rPr>
                <w:sz w:val="21"/>
                <w:lang w:eastAsia="zh-CN"/>
              </w:rPr>
            </w:pPr>
            <w:r w:rsidRPr="00BC5F93">
              <w:rPr>
                <w:sz w:val="21"/>
                <w:lang w:eastAsia="zh-CN"/>
              </w:rPr>
              <w:t>简要叙述你参与管理过的信息系统项目及项目管理过程中出现的质量问题（项目的背景、发起单位、目的、项目特点等）。</w:t>
            </w:r>
          </w:p>
          <w:p w:rsidR="000300B5" w:rsidRPr="00BC5F93" w:rsidRDefault="000300B5" w:rsidP="00BC5F93">
            <w:pPr>
              <w:pStyle w:val="TableParagraph"/>
              <w:tabs>
                <w:tab w:val="left" w:pos="802"/>
              </w:tabs>
              <w:spacing w:before="0" w:line="278" w:lineRule="auto"/>
              <w:ind w:right="94" w:firstLine="420"/>
              <w:jc w:val="both"/>
              <w:rPr>
                <w:sz w:val="21"/>
                <w:lang w:eastAsia="zh-CN"/>
              </w:rPr>
            </w:pPr>
            <w:r w:rsidRPr="00BC5F93">
              <w:rPr>
                <w:sz w:val="21"/>
                <w:lang w:eastAsia="zh-CN"/>
              </w:rPr>
              <w:t>请简要论述在项目的早期阶段如何制定项目质量管理计划，以给客户质量信心？</w:t>
            </w:r>
          </w:p>
          <w:p w:rsidR="000300B5" w:rsidRPr="00BC5F93" w:rsidRDefault="000300B5" w:rsidP="00BC5F93">
            <w:pPr>
              <w:pStyle w:val="TableParagraph"/>
              <w:tabs>
                <w:tab w:val="left" w:pos="802"/>
              </w:tabs>
              <w:spacing w:before="0" w:line="269" w:lineRule="exact"/>
              <w:ind w:left="801" w:firstLine="420"/>
              <w:jc w:val="both"/>
              <w:rPr>
                <w:sz w:val="21"/>
                <w:lang w:eastAsia="zh-CN"/>
              </w:rPr>
            </w:pPr>
            <w:r w:rsidRPr="00BC5F93">
              <w:rPr>
                <w:sz w:val="21"/>
                <w:lang w:eastAsia="zh-CN"/>
              </w:rPr>
              <w:t>请简要论述如何在项目的整个生</w:t>
            </w:r>
          </w:p>
          <w:p w:rsidR="000300B5" w:rsidRPr="00BC5F93" w:rsidRDefault="000300B5" w:rsidP="000300B5">
            <w:pPr>
              <w:pStyle w:val="TableParagraph"/>
              <w:spacing w:before="2" w:line="310" w:lineRule="atLeast"/>
              <w:ind w:right="94" w:firstLine="420"/>
              <w:rPr>
                <w:sz w:val="21"/>
                <w:lang w:eastAsia="zh-CN"/>
              </w:rPr>
            </w:pPr>
            <w:r w:rsidRPr="00BC5F93">
              <w:rPr>
                <w:sz w:val="21"/>
                <w:lang w:eastAsia="zh-CN"/>
              </w:rPr>
              <w:t>命周期中确保项目质量管理计划能够顺利实施？</w:t>
            </w:r>
          </w:p>
        </w:tc>
        <w:tc>
          <w:tcPr>
            <w:tcW w:w="2693" w:type="dxa"/>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考质量管理的过程，但是请注意特别需要写下质量计划编制制定，如果觉得内容不够写，可以写编写步骤， 原则等内容。并一定要记得在论文里举例，提出问题， 怎么解决的。</w:t>
            </w:r>
          </w:p>
          <w:p w:rsidR="000300B5" w:rsidRPr="00BC5F93" w:rsidRDefault="000300B5" w:rsidP="000300B5">
            <w:pPr>
              <w:pStyle w:val="TableParagraph"/>
              <w:spacing w:line="268" w:lineRule="exact"/>
              <w:ind w:left="524" w:firstLine="420"/>
              <w:rPr>
                <w:sz w:val="21"/>
              </w:rPr>
            </w:pPr>
            <w:r w:rsidRPr="00BC5F93">
              <w:rPr>
                <w:sz w:val="21"/>
              </w:rPr>
              <w:t>此题不难。</w:t>
            </w:r>
          </w:p>
        </w:tc>
      </w:tr>
      <w:tr w:rsidR="000300B5" w:rsidRPr="00BC5F93" w:rsidTr="000300B5">
        <w:trPr>
          <w:trHeight w:val="4679"/>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三</w:t>
            </w:r>
          </w:p>
          <w:p w:rsidR="000300B5" w:rsidRPr="00BC5F93" w:rsidRDefault="000300B5" w:rsidP="000300B5">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项目的团队建设与绩效考核</w:t>
            </w:r>
          </w:p>
        </w:tc>
        <w:tc>
          <w:tcPr>
            <w:tcW w:w="3970" w:type="dxa"/>
          </w:tcPr>
          <w:p w:rsidR="000300B5" w:rsidRPr="00BC5F93" w:rsidRDefault="000300B5" w:rsidP="000300B5">
            <w:pPr>
              <w:pStyle w:val="TableParagraph"/>
              <w:spacing w:before="22" w:line="278" w:lineRule="auto"/>
              <w:ind w:right="70" w:firstLine="420"/>
              <w:jc w:val="right"/>
              <w:rPr>
                <w:sz w:val="21"/>
                <w:lang w:eastAsia="zh-CN"/>
              </w:rPr>
            </w:pPr>
            <w:r w:rsidRPr="00BC5F93">
              <w:rPr>
                <w:sz w:val="21"/>
                <w:lang w:eastAsia="zh-CN"/>
              </w:rPr>
              <w:t>在现代企业管理中，非常重视对绩效的评估和管理，在项目管理中也越来越多的引入了绩效管理的概念和要求。这些绩效管理的要求会在项目团队建设中结合项目及其团队成员的实际情况予以实施。请围绕“项目的团队建设与绩效考</w:t>
            </w:r>
          </w:p>
          <w:p w:rsidR="000300B5" w:rsidRPr="00BC5F93" w:rsidRDefault="000300B5" w:rsidP="00BC5F93">
            <w:pPr>
              <w:pStyle w:val="TableParagraph"/>
              <w:spacing w:line="268" w:lineRule="exact"/>
              <w:ind w:left="0" w:right="-15" w:firstLine="420"/>
              <w:jc w:val="right"/>
              <w:rPr>
                <w:sz w:val="21"/>
                <w:lang w:eastAsia="zh-CN"/>
              </w:rPr>
            </w:pPr>
            <w:r w:rsidRPr="00BC5F93">
              <w:rPr>
                <w:sz w:val="21"/>
                <w:lang w:eastAsia="zh-CN"/>
              </w:rPr>
              <w:t>核”论题，分别从以下三个方面进行论述：</w:t>
            </w:r>
          </w:p>
          <w:p w:rsidR="000300B5" w:rsidRPr="00BC5F93" w:rsidRDefault="000300B5" w:rsidP="00BC5F93">
            <w:pPr>
              <w:pStyle w:val="TableParagraph"/>
              <w:tabs>
                <w:tab w:val="left" w:pos="802"/>
              </w:tabs>
              <w:spacing w:before="43" w:line="278" w:lineRule="auto"/>
              <w:ind w:right="69" w:firstLine="420"/>
              <w:jc w:val="both"/>
              <w:rPr>
                <w:sz w:val="21"/>
                <w:lang w:eastAsia="zh-CN"/>
              </w:rPr>
            </w:pPr>
            <w:r w:rsidRPr="00BC5F93">
              <w:rPr>
                <w:sz w:val="21"/>
                <w:lang w:eastAsia="zh-CN"/>
              </w:rPr>
              <w:t>简要叙述你参与管理过的信息系统项目（项目的背景、发起单位、目的、项目特点、项目团队成员的角色、能力和经验等）。</w:t>
            </w:r>
          </w:p>
          <w:p w:rsidR="000300B5" w:rsidRPr="00BC5F93" w:rsidRDefault="000300B5" w:rsidP="00BC5F93">
            <w:pPr>
              <w:pStyle w:val="TableParagraph"/>
              <w:tabs>
                <w:tab w:val="left" w:pos="802"/>
              </w:tabs>
              <w:spacing w:before="0" w:line="278" w:lineRule="auto"/>
              <w:ind w:right="94" w:firstLine="420"/>
              <w:jc w:val="both"/>
              <w:rPr>
                <w:sz w:val="21"/>
                <w:lang w:eastAsia="zh-CN"/>
              </w:rPr>
            </w:pPr>
            <w:r w:rsidRPr="00BC5F93">
              <w:rPr>
                <w:sz w:val="21"/>
                <w:lang w:eastAsia="zh-CN"/>
              </w:rPr>
              <w:t>你为了建设一个高绩效的项目团队，采用过哪些工具与方法？</w:t>
            </w:r>
          </w:p>
          <w:p w:rsidR="000300B5" w:rsidRPr="00BC5F93" w:rsidRDefault="000300B5" w:rsidP="00BC5F93">
            <w:pPr>
              <w:pStyle w:val="TableParagraph"/>
              <w:tabs>
                <w:tab w:val="left" w:pos="802"/>
              </w:tabs>
              <w:spacing w:before="0" w:line="269" w:lineRule="exact"/>
              <w:ind w:left="801" w:firstLine="420"/>
              <w:jc w:val="both"/>
              <w:rPr>
                <w:sz w:val="21"/>
                <w:lang w:eastAsia="zh-CN"/>
              </w:rPr>
            </w:pPr>
            <w:r w:rsidRPr="00BC5F93">
              <w:rPr>
                <w:sz w:val="21"/>
                <w:lang w:eastAsia="zh-CN"/>
              </w:rPr>
              <w:t>请具体论述项目绩效考核方案的</w:t>
            </w:r>
          </w:p>
          <w:p w:rsidR="000300B5" w:rsidRPr="00BC5F93" w:rsidRDefault="000300B5" w:rsidP="000300B5">
            <w:pPr>
              <w:pStyle w:val="TableParagraph"/>
              <w:spacing w:before="43"/>
              <w:ind w:firstLine="420"/>
              <w:rPr>
                <w:sz w:val="21"/>
                <w:lang w:eastAsia="zh-CN"/>
              </w:rPr>
            </w:pPr>
            <w:r w:rsidRPr="00BC5F93">
              <w:rPr>
                <w:sz w:val="21"/>
                <w:lang w:eastAsia="zh-CN"/>
              </w:rPr>
              <w:t>主要内容及考核方法。</w:t>
            </w:r>
          </w:p>
        </w:tc>
        <w:tc>
          <w:tcPr>
            <w:tcW w:w="2693" w:type="dxa"/>
          </w:tcPr>
          <w:p w:rsidR="000300B5" w:rsidRPr="00BC5F93" w:rsidRDefault="000300B5" w:rsidP="00BC5F93">
            <w:pPr>
              <w:pStyle w:val="TableParagraph"/>
              <w:spacing w:before="22" w:line="278" w:lineRule="auto"/>
              <w:ind w:left="104" w:right="53" w:firstLine="420"/>
              <w:jc w:val="both"/>
              <w:rPr>
                <w:sz w:val="21"/>
                <w:lang w:eastAsia="zh-CN"/>
              </w:rPr>
            </w:pPr>
            <w:r w:rsidRPr="00BC5F93">
              <w:rPr>
                <w:sz w:val="21"/>
                <w:lang w:eastAsia="zh-CN"/>
              </w:rPr>
              <w:t>对于本题的写作，小马老师认为可以按照人力资源管理的过程去写，因为问题</w:t>
            </w:r>
            <w:r w:rsidR="0084004E">
              <w:rPr>
                <w:rFonts w:ascii="Calibri" w:eastAsia="Calibri"/>
                <w:sz w:val="21"/>
                <w:lang w:eastAsia="zh-CN"/>
              </w:rPr>
              <w:t>1</w:t>
            </w:r>
            <w:r w:rsidRPr="00BC5F93">
              <w:rPr>
                <w:sz w:val="21"/>
                <w:lang w:eastAsia="zh-CN"/>
              </w:rPr>
              <w:t>可以通过人力资源计划编制和组建来完成，当然， 这</w:t>
            </w:r>
            <w:r w:rsidR="0084004E">
              <w:rPr>
                <w:sz w:val="21"/>
                <w:lang w:eastAsia="zh-CN"/>
              </w:rPr>
              <w:t>2</w:t>
            </w:r>
            <w:r w:rsidRPr="00BC5F93">
              <w:rPr>
                <w:sz w:val="21"/>
                <w:lang w:eastAsia="zh-CN"/>
              </w:rPr>
              <w:t>个过程不可写太多，建议把</w:t>
            </w:r>
            <w:r w:rsidR="0069261A" w:rsidRPr="00BC5F93">
              <w:rPr>
                <w:sz w:val="21"/>
                <w:lang w:eastAsia="zh-CN"/>
              </w:rPr>
              <w:t>第</w:t>
            </w:r>
            <w:r w:rsidR="00DB2D89">
              <w:rPr>
                <w:rFonts w:ascii="Calibri" w:eastAsia="Calibri"/>
                <w:sz w:val="21"/>
                <w:lang w:eastAsia="zh-CN"/>
              </w:rPr>
              <w:t>3</w:t>
            </w:r>
            <w:r w:rsidRPr="00BC5F93">
              <w:rPr>
                <w:sz w:val="21"/>
                <w:lang w:eastAsia="zh-CN"/>
              </w:rPr>
              <w:t>、</w:t>
            </w:r>
            <w:r w:rsidR="0084004E">
              <w:rPr>
                <w:rFonts w:ascii="Calibri" w:eastAsia="Calibri"/>
                <w:sz w:val="21"/>
                <w:lang w:eastAsia="zh-CN"/>
              </w:rPr>
              <w:t>4</w:t>
            </w:r>
            <w:r w:rsidRPr="00BC5F93">
              <w:rPr>
                <w:sz w:val="21"/>
                <w:lang w:eastAsia="zh-CN"/>
              </w:rPr>
              <w:t>个过程尽量多写。子问题</w:t>
            </w:r>
            <w:r w:rsidR="00DB2D89">
              <w:rPr>
                <w:sz w:val="21"/>
                <w:lang w:eastAsia="zh-CN"/>
              </w:rPr>
              <w:t>3</w:t>
            </w:r>
            <w:r w:rsidRPr="00BC5F93">
              <w:rPr>
                <w:sz w:val="21"/>
                <w:lang w:eastAsia="zh-CN"/>
              </w:rPr>
              <w:t>建议从团队成员绩效、项目绩效</w:t>
            </w:r>
            <w:r w:rsidR="0084004E">
              <w:rPr>
                <w:sz w:val="21"/>
                <w:lang w:eastAsia="zh-CN"/>
              </w:rPr>
              <w:t>2</w:t>
            </w:r>
            <w:r w:rsidRPr="00BC5F93">
              <w:rPr>
                <w:sz w:val="21"/>
                <w:lang w:eastAsia="zh-CN"/>
              </w:rPr>
              <w:t>个方面进行描述。</w:t>
            </w:r>
          </w:p>
          <w:p w:rsidR="000300B5" w:rsidRPr="00BC5F93" w:rsidRDefault="000300B5" w:rsidP="000300B5">
            <w:pPr>
              <w:pStyle w:val="TableParagraph"/>
              <w:spacing w:line="268" w:lineRule="exact"/>
              <w:ind w:left="524" w:firstLine="420"/>
              <w:rPr>
                <w:sz w:val="21"/>
              </w:rPr>
            </w:pPr>
            <w:r w:rsidRPr="00BC5F93">
              <w:rPr>
                <w:sz w:val="21"/>
              </w:rPr>
              <w:t>个人认为此题不难。</w:t>
            </w:r>
          </w:p>
        </w:tc>
      </w:tr>
      <w:tr w:rsidR="000300B5" w:rsidRPr="00BC5F93" w:rsidTr="000300B5">
        <w:trPr>
          <w:trHeight w:val="2183"/>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t>08</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1" w:firstLine="400"/>
              <w:rPr>
                <w:rFonts w:ascii="华文楷体" w:eastAsia="华文楷体"/>
                <w:sz w:val="20"/>
                <w:lang w:eastAsia="zh-CN"/>
              </w:rPr>
            </w:pPr>
            <w:r w:rsidRPr="00BC5F93">
              <w:rPr>
                <w:rFonts w:ascii="华文楷体" w:eastAsia="华文楷体" w:hint="eastAsia"/>
                <w:sz w:val="20"/>
                <w:lang w:eastAsia="zh-CN"/>
              </w:rPr>
              <w:t>论项目的采购管理</w:t>
            </w:r>
          </w:p>
        </w:tc>
        <w:tc>
          <w:tcPr>
            <w:tcW w:w="3970" w:type="dxa"/>
          </w:tcPr>
          <w:p w:rsidR="000300B5" w:rsidRPr="00BC5F93" w:rsidRDefault="000300B5" w:rsidP="00BC5F93">
            <w:pPr>
              <w:pStyle w:val="TableParagraph"/>
              <w:spacing w:before="22" w:line="278" w:lineRule="auto"/>
              <w:ind w:right="82" w:firstLine="420"/>
              <w:jc w:val="both"/>
              <w:rPr>
                <w:sz w:val="21"/>
                <w:lang w:eastAsia="zh-CN"/>
              </w:rPr>
            </w:pPr>
            <w:r w:rsidRPr="00BC5F93">
              <w:rPr>
                <w:sz w:val="21"/>
                <w:lang w:eastAsia="zh-CN"/>
              </w:rPr>
              <w:t xml:space="preserve">项目采购管理是为完成项目工作从承担该项目的组织外部购买或获取项目所需的产品、服务或成果的过程。随着 </w:t>
            </w:r>
            <w:r w:rsidRPr="00BC5F93">
              <w:rPr>
                <w:rFonts w:ascii="Calibri" w:eastAsia="Calibri"/>
                <w:sz w:val="21"/>
                <w:lang w:eastAsia="zh-CN"/>
              </w:rPr>
              <w:t xml:space="preserve">IT </w:t>
            </w:r>
            <w:r w:rsidRPr="00BC5F93">
              <w:rPr>
                <w:sz w:val="21"/>
                <w:lang w:eastAsia="zh-CN"/>
              </w:rPr>
              <w:t>行业的快速发展和技术不断进步，行业的分工更细，更加强调分工与合作。对本企业不能提供，或虽然能提供但不具备竞争</w:t>
            </w:r>
          </w:p>
          <w:p w:rsidR="000300B5" w:rsidRPr="00BC5F93" w:rsidRDefault="000300B5" w:rsidP="00BC5F93">
            <w:pPr>
              <w:pStyle w:val="TableParagraph"/>
              <w:spacing w:line="268" w:lineRule="exact"/>
              <w:ind w:firstLine="420"/>
              <w:rPr>
                <w:sz w:val="21"/>
                <w:lang w:eastAsia="zh-CN"/>
              </w:rPr>
            </w:pPr>
            <w:r w:rsidRPr="00BC5F93">
              <w:rPr>
                <w:sz w:val="21"/>
                <w:lang w:eastAsia="zh-CN"/>
              </w:rPr>
              <w:t>力，同时市场已存在的高性价比的产品、</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此题就是写采购管理的过程，并在采购里提出问题、分析问题、解决问题就好。</w:t>
            </w:r>
          </w:p>
          <w:p w:rsidR="000300B5" w:rsidRPr="00BC5F93" w:rsidRDefault="000300B5" w:rsidP="000300B5">
            <w:pPr>
              <w:pStyle w:val="TableParagraph"/>
              <w:spacing w:line="269" w:lineRule="exact"/>
              <w:ind w:left="524" w:firstLine="420"/>
              <w:rPr>
                <w:sz w:val="21"/>
              </w:rPr>
            </w:pPr>
            <w:r w:rsidRPr="00BC5F93">
              <w:rPr>
                <w:sz w:val="21"/>
              </w:rPr>
              <w:t>此题简单。</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991"/>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before="22" w:line="278" w:lineRule="auto"/>
              <w:ind w:left="527" w:right="38" w:firstLine="420"/>
              <w:rPr>
                <w:sz w:val="21"/>
                <w:lang w:eastAsia="zh-CN"/>
              </w:rPr>
            </w:pPr>
            <w:r w:rsidRPr="00BC5F93">
              <w:rPr>
                <w:sz w:val="21"/>
                <w:lang w:eastAsia="zh-CN"/>
              </w:rPr>
              <w:t>服务和成果，可以以采购的方式获得。项目采购管理对项目的成功至关重</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要，规范的项目采购管理要符合项目需要，兼顾经济性、合理性和有效性。规范的采购管理不仅能降低成本、增强市场竞争力，还可以促进项目成功地完成。</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请围绕“项目的采购管理”论题，分</w:t>
            </w:r>
          </w:p>
          <w:p w:rsidR="000300B5" w:rsidRPr="00BC5F93" w:rsidRDefault="000300B5" w:rsidP="000300B5">
            <w:pPr>
              <w:pStyle w:val="TableParagraph"/>
              <w:spacing w:before="43"/>
              <w:ind w:firstLine="420"/>
              <w:rPr>
                <w:sz w:val="21"/>
                <w:lang w:eastAsia="zh-CN"/>
              </w:rPr>
            </w:pPr>
            <w:r w:rsidRPr="00BC5F93">
              <w:rPr>
                <w:sz w:val="21"/>
                <w:lang w:eastAsia="zh-CN"/>
              </w:rPr>
              <w:t>别从以下几个方面进行论述：</w:t>
            </w:r>
          </w:p>
          <w:p w:rsidR="000300B5" w:rsidRPr="00BC5F93" w:rsidRDefault="000300B5" w:rsidP="00BC5F93">
            <w:pPr>
              <w:pStyle w:val="TableParagraph"/>
              <w:tabs>
                <w:tab w:val="left" w:pos="706"/>
              </w:tabs>
              <w:spacing w:before="43"/>
              <w:ind w:left="705" w:firstLine="420"/>
              <w:rPr>
                <w:sz w:val="21"/>
                <w:lang w:eastAsia="zh-CN"/>
              </w:rPr>
            </w:pPr>
            <w:r w:rsidRPr="00BC5F93">
              <w:rPr>
                <w:sz w:val="21"/>
                <w:lang w:eastAsia="zh-CN"/>
              </w:rPr>
              <w:t>简述你参与的信息系统项目情况</w:t>
            </w:r>
          </w:p>
          <w:p w:rsidR="000300B5" w:rsidRPr="00BC5F93" w:rsidRDefault="000300B5" w:rsidP="000300B5">
            <w:pPr>
              <w:pStyle w:val="TableParagraph"/>
              <w:spacing w:before="43"/>
              <w:ind w:firstLine="420"/>
              <w:rPr>
                <w:sz w:val="21"/>
                <w:lang w:eastAsia="zh-CN"/>
              </w:rPr>
            </w:pPr>
            <w:r w:rsidRPr="00BC5F93">
              <w:rPr>
                <w:sz w:val="21"/>
                <w:lang w:eastAsia="zh-CN"/>
              </w:rPr>
              <w:t>（项目的概况如名称、客户、项目目标、</w:t>
            </w:r>
          </w:p>
          <w:p w:rsidR="000300B5" w:rsidRPr="00BC5F93" w:rsidRDefault="000300B5" w:rsidP="00BC5F93">
            <w:pPr>
              <w:pStyle w:val="TableParagraph"/>
              <w:spacing w:before="43"/>
              <w:ind w:firstLine="420"/>
              <w:rPr>
                <w:sz w:val="21"/>
                <w:lang w:eastAsia="zh-CN"/>
              </w:rPr>
            </w:pPr>
            <w:r w:rsidRPr="00BC5F93">
              <w:rPr>
                <w:sz w:val="21"/>
                <w:lang w:eastAsia="zh-CN"/>
              </w:rPr>
              <w:t>系统构成、采购特点以及你的角色）。</w:t>
            </w:r>
          </w:p>
          <w:p w:rsidR="000300B5" w:rsidRPr="00BC5F93" w:rsidRDefault="000300B5" w:rsidP="000300B5">
            <w:pPr>
              <w:pStyle w:val="TableParagraph"/>
              <w:tabs>
                <w:tab w:val="left" w:pos="690"/>
              </w:tabs>
              <w:spacing w:before="43" w:line="278" w:lineRule="auto"/>
              <w:ind w:right="82" w:firstLine="420"/>
              <w:jc w:val="both"/>
              <w:rPr>
                <w:sz w:val="21"/>
                <w:lang w:eastAsia="zh-CN"/>
              </w:rPr>
            </w:pPr>
            <w:r w:rsidRPr="00BC5F93">
              <w:rPr>
                <w:sz w:val="21"/>
                <w:lang w:eastAsia="zh-CN"/>
              </w:rPr>
              <w:t>请结合你的项目采购管理经历，论述你是如何灵活运用采购管理理论来管理项目采购的。</w:t>
            </w:r>
          </w:p>
          <w:p w:rsidR="000300B5" w:rsidRPr="00BC5F93" w:rsidRDefault="000300B5" w:rsidP="000300B5">
            <w:pPr>
              <w:pStyle w:val="TableParagraph"/>
              <w:tabs>
                <w:tab w:val="left" w:pos="690"/>
              </w:tabs>
              <w:spacing w:before="0" w:line="269" w:lineRule="exact"/>
              <w:ind w:left="689" w:firstLine="420"/>
              <w:rPr>
                <w:sz w:val="21"/>
                <w:lang w:eastAsia="zh-CN"/>
              </w:rPr>
            </w:pPr>
            <w:r w:rsidRPr="00BC5F93">
              <w:rPr>
                <w:sz w:val="21"/>
                <w:lang w:eastAsia="zh-CN"/>
              </w:rPr>
              <w:t>简要叙述在实际管理项目时，遇到</w:t>
            </w:r>
          </w:p>
          <w:p w:rsidR="000300B5" w:rsidRPr="00BC5F93" w:rsidRDefault="000300B5" w:rsidP="000300B5">
            <w:pPr>
              <w:pStyle w:val="TableParagraph"/>
              <w:spacing w:before="43"/>
              <w:ind w:firstLine="420"/>
              <w:rPr>
                <w:sz w:val="21"/>
                <w:lang w:eastAsia="zh-CN"/>
              </w:rPr>
            </w:pPr>
            <w:r w:rsidRPr="00BC5F93">
              <w:rPr>
                <w:sz w:val="21"/>
                <w:lang w:eastAsia="zh-CN"/>
              </w:rPr>
              <w:t>的典型采购问题及其解决方法。</w:t>
            </w:r>
          </w:p>
        </w:tc>
        <w:tc>
          <w:tcPr>
            <w:tcW w:w="2693" w:type="dxa"/>
          </w:tcPr>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spacing w:before="1" w:after="1"/>
              <w:ind w:left="0" w:firstLine="560"/>
              <w:rPr>
                <w:rFonts w:ascii="Times New Roman"/>
                <w:sz w:val="28"/>
                <w:lang w:eastAsia="zh-CN"/>
              </w:rPr>
            </w:pPr>
          </w:p>
          <w:p w:rsidR="000300B5" w:rsidRPr="00BC5F93" w:rsidRDefault="000300B5" w:rsidP="000300B5">
            <w:pPr>
              <w:pStyle w:val="TableParagraph"/>
              <w:ind w:left="445" w:firstLine="400"/>
              <w:rPr>
                <w:rFonts w:ascii="Times New Roman"/>
                <w:sz w:val="20"/>
                <w:lang w:eastAsia="zh-CN"/>
              </w:rPr>
            </w:pPr>
          </w:p>
        </w:tc>
      </w:tr>
      <w:tr w:rsidR="000300B5" w:rsidRPr="00BC5F93" w:rsidTr="000300B5">
        <w:trPr>
          <w:trHeight w:val="6863"/>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沟通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 xml:space="preserve">沟通管理是项目管理的重要方面，统计表明沟通管理的成败直接关系到 </w:t>
            </w:r>
            <w:r w:rsidRPr="00BC5F93">
              <w:rPr>
                <w:rFonts w:ascii="Calibri" w:eastAsia="Calibri"/>
                <w:sz w:val="21"/>
                <w:lang w:eastAsia="zh-CN"/>
              </w:rPr>
              <w:t xml:space="preserve">IT </w:t>
            </w:r>
            <w:r w:rsidRPr="00BC5F93">
              <w:rPr>
                <w:sz w:val="21"/>
                <w:lang w:eastAsia="zh-CN"/>
              </w:rPr>
              <w:t>项目的成败。</w:t>
            </w:r>
          </w:p>
          <w:p w:rsidR="000300B5" w:rsidRPr="00BC5F93" w:rsidRDefault="000300B5" w:rsidP="000300B5">
            <w:pPr>
              <w:pStyle w:val="TableParagraph"/>
              <w:spacing w:line="278" w:lineRule="auto"/>
              <w:ind w:right="69" w:firstLine="420"/>
              <w:jc w:val="right"/>
              <w:rPr>
                <w:sz w:val="21"/>
                <w:lang w:eastAsia="zh-CN"/>
              </w:rPr>
            </w:pPr>
            <w:r w:rsidRPr="00BC5F93">
              <w:rPr>
                <w:sz w:val="21"/>
                <w:lang w:eastAsia="zh-CN"/>
              </w:rPr>
              <w:t>项目的沟通管理，应该包括项目实施组织内部的沟通以及与组织外部的沟通。项目的推动需要内部和外部项目干</w:t>
            </w:r>
          </w:p>
          <w:p w:rsidR="000300B5" w:rsidRPr="00BC5F93" w:rsidRDefault="000300B5" w:rsidP="000300B5">
            <w:pPr>
              <w:pStyle w:val="TableParagraph"/>
              <w:spacing w:line="278" w:lineRule="auto"/>
              <w:ind w:right="70" w:firstLine="420"/>
              <w:jc w:val="both"/>
              <w:rPr>
                <w:sz w:val="21"/>
                <w:lang w:eastAsia="zh-CN"/>
              </w:rPr>
            </w:pPr>
            <w:r w:rsidRPr="00BC5F93">
              <w:rPr>
                <w:sz w:val="21"/>
                <w:lang w:eastAsia="zh-CN"/>
              </w:rPr>
              <w:t>系人协同工作。项目经理应以积极的心态、热情的态度与内部和外部项目干系人沟通，甚至应主动影响这些项目干系人的理念与行为。当项目中存在多种干系人、多个协作单位时，项目的沟通管理尤为关键。</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项目的沟通管理”论题，分</w:t>
            </w:r>
          </w:p>
          <w:p w:rsidR="000300B5" w:rsidRPr="00BC5F93" w:rsidRDefault="000300B5" w:rsidP="000300B5">
            <w:pPr>
              <w:pStyle w:val="TableParagraph"/>
              <w:spacing w:before="43"/>
              <w:ind w:firstLine="420"/>
              <w:rPr>
                <w:sz w:val="21"/>
                <w:lang w:eastAsia="zh-CN"/>
              </w:rPr>
            </w:pPr>
            <w:r w:rsidRPr="00BC5F93">
              <w:rPr>
                <w:sz w:val="21"/>
                <w:lang w:eastAsia="zh-CN"/>
              </w:rPr>
              <w:t>别从以下几个方面进行论述：</w:t>
            </w:r>
          </w:p>
          <w:p w:rsidR="000300B5" w:rsidRPr="00BC5F93" w:rsidRDefault="000300B5" w:rsidP="00BC5F93">
            <w:pPr>
              <w:pStyle w:val="TableParagraph"/>
              <w:tabs>
                <w:tab w:val="left" w:pos="690"/>
              </w:tabs>
              <w:spacing w:before="43" w:line="278" w:lineRule="auto"/>
              <w:ind w:right="94" w:firstLine="420"/>
              <w:jc w:val="both"/>
              <w:rPr>
                <w:sz w:val="21"/>
                <w:lang w:eastAsia="zh-CN"/>
              </w:rPr>
            </w:pPr>
            <w:r w:rsidRPr="00BC5F93">
              <w:rPr>
                <w:sz w:val="21"/>
                <w:lang w:eastAsia="zh-CN"/>
              </w:rPr>
              <w:t>简要叙述你参与的信息系统项目情况（项目的背景、客户、项目目标、项目特点以及你的角色等）。</w:t>
            </w:r>
          </w:p>
          <w:p w:rsidR="000300B5" w:rsidRPr="00BC5F93" w:rsidRDefault="000300B5" w:rsidP="000300B5">
            <w:pPr>
              <w:pStyle w:val="TableParagraph"/>
              <w:tabs>
                <w:tab w:val="left" w:pos="690"/>
              </w:tabs>
              <w:spacing w:before="0" w:line="278" w:lineRule="auto"/>
              <w:ind w:right="69" w:firstLine="420"/>
              <w:jc w:val="right"/>
              <w:rPr>
                <w:sz w:val="21"/>
                <w:lang w:eastAsia="zh-CN"/>
              </w:rPr>
            </w:pPr>
            <w:r w:rsidRPr="00BC5F93">
              <w:rPr>
                <w:sz w:val="21"/>
                <w:lang w:eastAsia="zh-CN"/>
              </w:rPr>
              <w:t>请结合具体实例论述你是如何灵活运用沟通管理的理论来管理项目沟通的。</w:t>
            </w:r>
            <w:r w:rsidR="00DB2D89">
              <w:rPr>
                <w:rFonts w:ascii="Calibri" w:eastAsia="Calibri"/>
                <w:sz w:val="21"/>
                <w:lang w:eastAsia="zh-CN"/>
              </w:rPr>
              <w:t>3</w:t>
            </w:r>
            <w:r w:rsidRPr="00BC5F93">
              <w:rPr>
                <w:rFonts w:ascii="Calibri" w:eastAsia="Calibri"/>
                <w:sz w:val="21"/>
                <w:lang w:eastAsia="zh-CN"/>
              </w:rPr>
              <w:t>.</w:t>
            </w:r>
            <w:r w:rsidRPr="00BC5F93">
              <w:rPr>
                <w:sz w:val="21"/>
                <w:lang w:eastAsia="zh-CN"/>
              </w:rPr>
              <w:t>简要叙述你在沟通管理中遇到的典</w:t>
            </w:r>
          </w:p>
          <w:p w:rsidR="000300B5" w:rsidRPr="00BC5F93" w:rsidRDefault="000300B5" w:rsidP="00BC5F93">
            <w:pPr>
              <w:pStyle w:val="TableParagraph"/>
              <w:spacing w:line="269" w:lineRule="exact"/>
              <w:ind w:firstLine="420"/>
              <w:rPr>
                <w:sz w:val="21"/>
                <w:lang w:eastAsia="zh-CN"/>
              </w:rPr>
            </w:pPr>
            <w:r w:rsidRPr="00BC5F93">
              <w:rPr>
                <w:sz w:val="21"/>
                <w:lang w:eastAsia="zh-CN"/>
              </w:rPr>
              <w:t>型内部沟通问题以及典型外部沟通问题，</w:t>
            </w:r>
          </w:p>
          <w:p w:rsidR="000300B5" w:rsidRPr="00BC5F93" w:rsidRDefault="000300B5" w:rsidP="000300B5">
            <w:pPr>
              <w:pStyle w:val="TableParagraph"/>
              <w:spacing w:before="42"/>
              <w:ind w:firstLine="420"/>
              <w:rPr>
                <w:sz w:val="21"/>
                <w:lang w:eastAsia="zh-CN"/>
              </w:rPr>
            </w:pPr>
            <w:r w:rsidRPr="00BC5F93">
              <w:rPr>
                <w:sz w:val="21"/>
                <w:lang w:eastAsia="zh-CN"/>
              </w:rPr>
              <w:t>对这些问题你是如何解决的。</w:t>
            </w:r>
          </w:p>
        </w:tc>
        <w:tc>
          <w:tcPr>
            <w:tcW w:w="2693" w:type="dxa"/>
          </w:tcPr>
          <w:p w:rsidR="000300B5" w:rsidRPr="00BC5F93" w:rsidRDefault="000300B5" w:rsidP="00BC5F93">
            <w:pPr>
              <w:pStyle w:val="TableParagraph"/>
              <w:spacing w:before="22" w:line="278" w:lineRule="auto"/>
              <w:ind w:left="104" w:right="-15" w:firstLine="420"/>
              <w:rPr>
                <w:sz w:val="21"/>
                <w:lang w:eastAsia="zh-CN"/>
              </w:rPr>
            </w:pPr>
            <w:r w:rsidRPr="00BC5F93">
              <w:rPr>
                <w:sz w:val="21"/>
                <w:lang w:eastAsia="zh-CN"/>
              </w:rPr>
              <w:t>对于本题的写作，小马老师认为此题就是写沟通管理的过程，并在沟通里提出问题（内部、外部问题）、分析问题、解决问题就好。</w:t>
            </w:r>
          </w:p>
          <w:p w:rsidR="000300B5" w:rsidRPr="00BC5F93" w:rsidRDefault="000300B5" w:rsidP="000300B5">
            <w:pPr>
              <w:pStyle w:val="TableParagraph"/>
              <w:spacing w:line="269" w:lineRule="exact"/>
              <w:ind w:left="524" w:firstLine="420"/>
              <w:rPr>
                <w:sz w:val="21"/>
              </w:rPr>
            </w:pPr>
            <w:r w:rsidRPr="00BC5F93">
              <w:rPr>
                <w:sz w:val="21"/>
              </w:rPr>
              <w:t>此题简单。</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55"/>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09</w:t>
            </w:r>
          </w:p>
        </w:tc>
        <w:tc>
          <w:tcPr>
            <w:tcW w:w="1457" w:type="dxa"/>
            <w:tcBorders>
              <w:bottom w:val="nil"/>
            </w:tcBorders>
            <w:shd w:val="clear" w:color="auto" w:fill="EDEBE0"/>
          </w:tcPr>
          <w:p w:rsidR="000300B5" w:rsidRPr="00BC5F93" w:rsidRDefault="000300B5" w:rsidP="000300B5">
            <w:pPr>
              <w:pStyle w:val="TableParagraph"/>
              <w:spacing w:before="68" w:line="267" w:lineRule="exact"/>
              <w:ind w:firstLine="400"/>
              <w:rPr>
                <w:rFonts w:ascii="华文楷体" w:eastAsia="华文楷体"/>
                <w:sz w:val="20"/>
              </w:rPr>
            </w:pPr>
            <w:r w:rsidRPr="00BC5F93">
              <w:rPr>
                <w:rFonts w:ascii="华文楷体" w:eastAsia="华文楷体" w:hint="eastAsia"/>
                <w:sz w:val="20"/>
              </w:rPr>
              <w:t>试题一</w:t>
            </w:r>
          </w:p>
        </w:tc>
        <w:tc>
          <w:tcPr>
            <w:tcW w:w="3970" w:type="dxa"/>
            <w:vMerge w:val="restart"/>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软件工程的目标是生产出高质量的软件。</w:t>
            </w:r>
            <w:r w:rsidRPr="00BC5F93">
              <w:rPr>
                <w:rFonts w:ascii="Calibri" w:eastAsia="Calibri" w:hAnsi="Calibri"/>
                <w:sz w:val="21"/>
                <w:lang w:eastAsia="zh-CN"/>
              </w:rPr>
              <w:t>ANSI/IEEE Std</w:t>
            </w:r>
            <w:r w:rsidR="0084004E">
              <w:rPr>
                <w:rFonts w:ascii="Calibri" w:eastAsia="Calibri" w:hAnsi="Calibri"/>
                <w:sz w:val="21"/>
                <w:lang w:eastAsia="zh-CN"/>
              </w:rPr>
              <w:t>7</w:t>
            </w:r>
            <w:r w:rsidRPr="00BC5F93">
              <w:rPr>
                <w:rFonts w:ascii="Calibri" w:eastAsia="Calibri" w:hAnsi="Calibri"/>
                <w:sz w:val="21"/>
                <w:lang w:eastAsia="zh-CN"/>
              </w:rPr>
              <w:t>29-198</w:t>
            </w:r>
            <w:r w:rsidR="00DB2D89">
              <w:rPr>
                <w:rFonts w:ascii="Calibri" w:eastAsia="Calibri" w:hAnsi="Calibri"/>
                <w:sz w:val="21"/>
                <w:lang w:eastAsia="zh-CN"/>
              </w:rPr>
              <w:t>3</w:t>
            </w:r>
            <w:r w:rsidRPr="00BC5F93">
              <w:rPr>
                <w:sz w:val="21"/>
                <w:lang w:eastAsia="zh-CN"/>
              </w:rPr>
              <w:t>对软件质量的定义是“与软件产品满足规定的和隐含的需求能力有关的特征或特性的全体”，实际上反映了三方面的问题：</w:t>
            </w:r>
          </w:p>
          <w:p w:rsidR="000300B5" w:rsidRPr="00BC5F93" w:rsidRDefault="000300B5" w:rsidP="000300B5">
            <w:pPr>
              <w:pStyle w:val="TableParagraph"/>
              <w:tabs>
                <w:tab w:val="left" w:pos="1070"/>
              </w:tabs>
              <w:spacing w:before="0" w:line="278" w:lineRule="auto"/>
              <w:ind w:right="94" w:firstLine="420"/>
              <w:rPr>
                <w:sz w:val="21"/>
                <w:lang w:eastAsia="zh-CN"/>
              </w:rPr>
            </w:pPr>
            <w:r w:rsidRPr="00BC5F93">
              <w:rPr>
                <w:sz w:val="21"/>
                <w:lang w:eastAsia="zh-CN"/>
              </w:rPr>
              <w:t>软件需求是度量软件质量的基础。</w:t>
            </w:r>
          </w:p>
          <w:p w:rsidR="000300B5" w:rsidRPr="00BC5F93" w:rsidRDefault="000300B5" w:rsidP="000300B5">
            <w:pPr>
              <w:pStyle w:val="TableParagraph"/>
              <w:tabs>
                <w:tab w:val="left" w:pos="1070"/>
              </w:tabs>
              <w:spacing w:before="0" w:line="278" w:lineRule="auto"/>
              <w:ind w:right="93" w:firstLine="420"/>
              <w:jc w:val="both"/>
              <w:rPr>
                <w:sz w:val="21"/>
                <w:lang w:eastAsia="zh-CN"/>
              </w:rPr>
            </w:pPr>
            <w:r w:rsidRPr="00BC5F93">
              <w:rPr>
                <w:sz w:val="21"/>
                <w:lang w:eastAsia="zh-CN"/>
              </w:rPr>
              <w:t>只满足明确定义的需求，而没有满足应有的隐含需求，软件质量也无法保证。</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不遵循各种标准定义的开发规</w:t>
            </w:r>
          </w:p>
          <w:p w:rsidR="000300B5" w:rsidRPr="00BC5F93" w:rsidRDefault="000300B5" w:rsidP="000300B5">
            <w:pPr>
              <w:pStyle w:val="TableParagraph"/>
              <w:spacing w:before="42"/>
              <w:ind w:firstLine="420"/>
              <w:rPr>
                <w:sz w:val="21"/>
                <w:lang w:eastAsia="zh-CN"/>
              </w:rPr>
            </w:pPr>
            <w:r w:rsidRPr="00BC5F93">
              <w:rPr>
                <w:sz w:val="21"/>
                <w:lang w:eastAsia="zh-CN"/>
              </w:rPr>
              <w:t>则，软件质量就得不到保证。</w:t>
            </w:r>
          </w:p>
          <w:p w:rsidR="000300B5" w:rsidRPr="00BC5F93" w:rsidRDefault="000300B5" w:rsidP="000300B5">
            <w:pPr>
              <w:pStyle w:val="TableParagraph"/>
              <w:spacing w:before="43" w:line="278" w:lineRule="auto"/>
              <w:ind w:right="69" w:firstLine="420"/>
              <w:jc w:val="both"/>
              <w:rPr>
                <w:sz w:val="21"/>
                <w:lang w:eastAsia="zh-CN"/>
              </w:rPr>
            </w:pPr>
            <w:r w:rsidRPr="00BC5F93">
              <w:rPr>
                <w:sz w:val="21"/>
                <w:lang w:eastAsia="zh-CN"/>
              </w:rPr>
              <w:t>软件质量管理贯穿于软件生命周期， 极为重要。软件质量管理过程包括软件项目质量计划、软件质量保证和软件质量控制。质量管理的关键是预防重于检查，应事前计划好质量，而不只是事后检查，这有助于降低软件质量管理成本。</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软件项目质量管理及其应</w:t>
            </w:r>
          </w:p>
          <w:p w:rsidR="000300B5" w:rsidRPr="00BC5F93" w:rsidRDefault="000300B5" w:rsidP="00BC5F93">
            <w:pPr>
              <w:pStyle w:val="TableParagraph"/>
              <w:spacing w:before="43" w:line="278" w:lineRule="auto"/>
              <w:ind w:left="527" w:right="-15" w:firstLine="420"/>
              <w:rPr>
                <w:sz w:val="21"/>
                <w:lang w:eastAsia="zh-CN"/>
              </w:rPr>
            </w:pPr>
            <w:r w:rsidRPr="00BC5F93">
              <w:rPr>
                <w:sz w:val="21"/>
                <w:lang w:eastAsia="zh-CN"/>
              </w:rPr>
              <w:t>用”论题，依次从以下三个方面进行论述。</w:t>
            </w:r>
            <w:r w:rsidRPr="00BC5F93">
              <w:rPr>
                <w:rFonts w:ascii="Calibri" w:eastAsia="Calibri" w:hAnsi="Calibri"/>
                <w:sz w:val="21"/>
                <w:lang w:eastAsia="zh-CN"/>
              </w:rPr>
              <w:t>1</w:t>
            </w:r>
            <w:r w:rsidRPr="00BC5F93">
              <w:rPr>
                <w:sz w:val="21"/>
                <w:lang w:eastAsia="zh-CN"/>
              </w:rPr>
              <w:t>、概要叙述你参与管理和开发的软件项目以及你在其中担任的主要工作。</w:t>
            </w:r>
          </w:p>
          <w:p w:rsidR="000300B5" w:rsidRPr="00BC5F93" w:rsidRDefault="000300B5" w:rsidP="00BC5F93">
            <w:pPr>
              <w:pStyle w:val="TableParagraph"/>
              <w:spacing w:line="278" w:lineRule="auto"/>
              <w:ind w:left="527" w:right="94" w:firstLine="420"/>
              <w:jc w:val="both"/>
              <w:rPr>
                <w:sz w:val="21"/>
                <w:lang w:eastAsia="zh-CN"/>
              </w:rPr>
            </w:pPr>
            <w:r w:rsidRPr="00BC5F93">
              <w:rPr>
                <w:rFonts w:ascii="Calibri" w:eastAsia="Calibri"/>
                <w:sz w:val="21"/>
                <w:lang w:eastAsia="zh-CN"/>
              </w:rPr>
              <w:t>2</w:t>
            </w:r>
            <w:r w:rsidRPr="00BC5F93">
              <w:rPr>
                <w:sz w:val="21"/>
                <w:lang w:eastAsia="zh-CN"/>
              </w:rPr>
              <w:t>、详细论述在该项目中进行质量保证和质量控制时所实施的活动，并论述二者之间的关系。</w:t>
            </w:r>
          </w:p>
          <w:p w:rsidR="000300B5" w:rsidRPr="00BC5F93" w:rsidRDefault="00DB2D89" w:rsidP="00947C06">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分析并讨论你所参与的项目中的</w:t>
            </w:r>
          </w:p>
          <w:p w:rsidR="000300B5" w:rsidRPr="00BC5F93" w:rsidRDefault="000300B5" w:rsidP="000300B5">
            <w:pPr>
              <w:pStyle w:val="TableParagraph"/>
              <w:spacing w:before="43"/>
              <w:ind w:left="527" w:firstLine="420"/>
              <w:rPr>
                <w:sz w:val="21"/>
                <w:lang w:eastAsia="zh-CN"/>
              </w:rPr>
            </w:pPr>
            <w:r w:rsidRPr="00BC5F93">
              <w:rPr>
                <w:sz w:val="21"/>
                <w:lang w:eastAsia="zh-CN"/>
              </w:rPr>
              <w:lastRenderedPageBreak/>
              <w:t>质量管理成本，并给出评价。</w:t>
            </w:r>
          </w:p>
        </w:tc>
        <w:tc>
          <w:tcPr>
            <w:tcW w:w="2693" w:type="dxa"/>
            <w:vMerge w:val="restart"/>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lastRenderedPageBreak/>
              <w:t>对于本题的写作，小马老师认为此题需要写质量管理的过程，特别重点强调质量成本、质量保证、质量控制，在控制结束后总结性的写下保证、控制的联系、区别。</w:t>
            </w:r>
          </w:p>
          <w:p w:rsidR="000300B5" w:rsidRPr="00BC5F93" w:rsidRDefault="000300B5" w:rsidP="000300B5">
            <w:pPr>
              <w:pStyle w:val="TableParagraph"/>
              <w:spacing w:line="268" w:lineRule="exact"/>
              <w:ind w:left="524" w:firstLine="420"/>
              <w:rPr>
                <w:sz w:val="21"/>
              </w:rPr>
            </w:pPr>
            <w:r w:rsidRPr="00BC5F93">
              <w:rPr>
                <w:sz w:val="21"/>
              </w:rPr>
              <w:t>本题比较简单。</w:t>
            </w:r>
          </w:p>
        </w:tc>
      </w:tr>
      <w:tr w:rsidR="000300B5" w:rsidRPr="00BC5F93" w:rsidTr="000300B5">
        <w:trPr>
          <w:trHeight w:val="194"/>
        </w:trPr>
        <w:tc>
          <w:tcPr>
            <w:tcW w:w="636" w:type="dxa"/>
            <w:tcBorders>
              <w:top w:val="nil"/>
              <w:bottom w:val="nil"/>
            </w:tcBorders>
            <w:shd w:val="clear" w:color="auto" w:fill="EDEBE0"/>
          </w:tcPr>
          <w:p w:rsidR="000300B5" w:rsidRPr="00BC5F93" w:rsidRDefault="000300B5" w:rsidP="00947C06">
            <w:pPr>
              <w:pStyle w:val="TableParagraph"/>
              <w:spacing w:line="174" w:lineRule="exact"/>
              <w:ind w:firstLine="394"/>
              <w:rPr>
                <w:sz w:val="20"/>
              </w:rPr>
            </w:pPr>
            <w:r w:rsidRPr="00BC5F93">
              <w:rPr>
                <w:w w:val="99"/>
                <w:sz w:val="20"/>
              </w:rPr>
              <w:t>上</w:t>
            </w:r>
          </w:p>
        </w:tc>
        <w:tc>
          <w:tcPr>
            <w:tcW w:w="1457" w:type="dxa"/>
            <w:tcBorders>
              <w:top w:val="nil"/>
              <w:bottom w:val="nil"/>
            </w:tcBorders>
            <w:shd w:val="clear" w:color="auto" w:fill="EDEBE0"/>
          </w:tcPr>
          <w:p w:rsidR="000300B5" w:rsidRPr="00BC5F93" w:rsidRDefault="000300B5" w:rsidP="000300B5">
            <w:pPr>
              <w:pStyle w:val="TableParagraph"/>
              <w:ind w:left="0" w:firstLine="240"/>
              <w:rPr>
                <w:rFonts w:ascii="Times New Roman"/>
                <w:sz w:val="12"/>
              </w:rPr>
            </w:pPr>
          </w:p>
        </w:tc>
        <w:tc>
          <w:tcPr>
            <w:tcW w:w="3970" w:type="dxa"/>
            <w:vMerge/>
            <w:tcBorders>
              <w:top w:val="nil"/>
            </w:tcBorders>
          </w:tcPr>
          <w:p w:rsidR="000300B5" w:rsidRPr="00BC5F93" w:rsidRDefault="000300B5" w:rsidP="000300B5">
            <w:pPr>
              <w:ind w:firstLine="40"/>
              <w:rPr>
                <w:sz w:val="2"/>
                <w:szCs w:val="2"/>
              </w:rPr>
            </w:pP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5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spacing w:line="295" w:lineRule="exact"/>
              <w:ind w:firstLine="400"/>
              <w:rPr>
                <w:rFonts w:ascii="华文楷体" w:eastAsia="华文楷体"/>
                <w:sz w:val="20"/>
              </w:rPr>
            </w:pPr>
            <w:r w:rsidRPr="00BC5F93">
              <w:rPr>
                <w:rFonts w:ascii="华文楷体" w:eastAsia="华文楷体" w:hint="eastAsia"/>
                <w:sz w:val="20"/>
              </w:rPr>
              <w:t>论软件项目质</w:t>
            </w:r>
          </w:p>
        </w:tc>
        <w:tc>
          <w:tcPr>
            <w:tcW w:w="3970" w:type="dxa"/>
            <w:vMerge/>
            <w:tcBorders>
              <w:top w:val="nil"/>
            </w:tcBorders>
          </w:tcPr>
          <w:p w:rsidR="000300B5" w:rsidRPr="00BC5F93" w:rsidRDefault="000300B5" w:rsidP="000300B5">
            <w:pPr>
              <w:ind w:firstLine="40"/>
              <w:rPr>
                <w:sz w:val="2"/>
                <w:szCs w:val="2"/>
              </w:rPr>
            </w:pP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45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spacing w:before="72"/>
              <w:ind w:firstLine="400"/>
              <w:rPr>
                <w:rFonts w:ascii="华文楷体" w:eastAsia="华文楷体"/>
                <w:sz w:val="20"/>
              </w:rPr>
            </w:pPr>
            <w:r w:rsidRPr="00BC5F93">
              <w:rPr>
                <w:rFonts w:ascii="华文楷体" w:eastAsia="华文楷体" w:hint="eastAsia"/>
                <w:sz w:val="20"/>
              </w:rPr>
              <w:t>量管理及其应</w:t>
            </w:r>
          </w:p>
        </w:tc>
        <w:tc>
          <w:tcPr>
            <w:tcW w:w="3970" w:type="dxa"/>
            <w:vMerge/>
            <w:tcBorders>
              <w:top w:val="nil"/>
            </w:tcBorders>
          </w:tcPr>
          <w:p w:rsidR="000300B5" w:rsidRPr="00BC5F93" w:rsidRDefault="000300B5" w:rsidP="000300B5">
            <w:pPr>
              <w:ind w:firstLine="40"/>
              <w:rPr>
                <w:sz w:val="2"/>
                <w:szCs w:val="2"/>
              </w:rPr>
            </w:pP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733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tcBorders>
            <w:shd w:val="clear" w:color="auto" w:fill="EDEBE0"/>
          </w:tcPr>
          <w:p w:rsidR="000300B5" w:rsidRPr="00BC5F93" w:rsidRDefault="000300B5" w:rsidP="00947C06">
            <w:pPr>
              <w:pStyle w:val="TableParagraph"/>
              <w:spacing w:before="72"/>
              <w:ind w:firstLine="396"/>
              <w:rPr>
                <w:rFonts w:ascii="华文楷体" w:eastAsia="华文楷体"/>
                <w:sz w:val="20"/>
              </w:rPr>
            </w:pPr>
            <w:r w:rsidRPr="00BC5F93">
              <w:rPr>
                <w:rFonts w:ascii="华文楷体" w:eastAsia="华文楷体" w:hint="eastAsia"/>
                <w:w w:val="99"/>
                <w:sz w:val="20"/>
              </w:rPr>
              <w:t>用</w:t>
            </w:r>
          </w:p>
        </w:tc>
        <w:tc>
          <w:tcPr>
            <w:tcW w:w="3970" w:type="dxa"/>
            <w:vMerge/>
            <w:tcBorders>
              <w:top w:val="nil"/>
            </w:tcBorders>
          </w:tcPr>
          <w:p w:rsidR="000300B5" w:rsidRPr="00BC5F93" w:rsidRDefault="000300B5" w:rsidP="000300B5">
            <w:pPr>
              <w:ind w:firstLine="40"/>
              <w:rPr>
                <w:sz w:val="2"/>
                <w:szCs w:val="2"/>
              </w:rPr>
            </w:pP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5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bottom w:val="nil"/>
            </w:tcBorders>
            <w:shd w:val="clear" w:color="auto" w:fill="EDEBE0"/>
          </w:tcPr>
          <w:p w:rsidR="000300B5" w:rsidRPr="00BC5F93" w:rsidRDefault="000300B5" w:rsidP="000300B5">
            <w:pPr>
              <w:pStyle w:val="TableParagraph"/>
              <w:spacing w:before="68" w:line="266" w:lineRule="exact"/>
              <w:ind w:firstLine="400"/>
              <w:rPr>
                <w:rFonts w:ascii="华文楷体" w:eastAsia="华文楷体"/>
                <w:sz w:val="20"/>
              </w:rPr>
            </w:pPr>
            <w:r w:rsidRPr="00BC5F93">
              <w:rPr>
                <w:rFonts w:ascii="华文楷体" w:eastAsia="华文楷体" w:hint="eastAsia"/>
                <w:sz w:val="20"/>
              </w:rPr>
              <w:t>试题二</w:t>
            </w:r>
          </w:p>
        </w:tc>
        <w:tc>
          <w:tcPr>
            <w:tcW w:w="3970" w:type="dxa"/>
            <w:tcBorders>
              <w:bottom w:val="nil"/>
            </w:tcBorders>
          </w:tcPr>
          <w:p w:rsidR="000300B5" w:rsidRPr="00BC5F93" w:rsidRDefault="000300B5" w:rsidP="000300B5">
            <w:pPr>
              <w:pStyle w:val="TableParagraph"/>
              <w:spacing w:before="22"/>
              <w:ind w:left="0" w:right="84" w:firstLine="420"/>
              <w:jc w:val="right"/>
              <w:rPr>
                <w:sz w:val="21"/>
                <w:lang w:eastAsia="zh-CN"/>
              </w:rPr>
            </w:pPr>
            <w:r w:rsidRPr="00BC5F93">
              <w:rPr>
                <w:sz w:val="21"/>
                <w:lang w:eastAsia="zh-CN"/>
              </w:rPr>
              <w:t>项目风险管理应贯穿项目的整个过</w:t>
            </w:r>
          </w:p>
        </w:tc>
        <w:tc>
          <w:tcPr>
            <w:tcW w:w="2693" w:type="dxa"/>
            <w:vMerge w:val="restart"/>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此题很简单，但是需要注意是大项目。</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从风险管理的</w:t>
            </w:r>
            <w:r w:rsidR="0084004E">
              <w:rPr>
                <w:rFonts w:ascii="Calibri" w:eastAsia="Calibri"/>
                <w:sz w:val="21"/>
                <w:lang w:eastAsia="zh-CN"/>
              </w:rPr>
              <w:t>6</w:t>
            </w:r>
            <w:r w:rsidRPr="00BC5F93">
              <w:rPr>
                <w:sz w:val="21"/>
                <w:lang w:eastAsia="zh-CN"/>
              </w:rPr>
              <w:t>个过程进行阐述，并列举一些风险，是怎么处理的，需要说明。</w:t>
            </w:r>
          </w:p>
          <w:p w:rsidR="000300B5" w:rsidRPr="00BC5F93" w:rsidRDefault="000300B5" w:rsidP="000300B5">
            <w:pPr>
              <w:pStyle w:val="TableParagraph"/>
              <w:spacing w:line="269" w:lineRule="exact"/>
              <w:ind w:left="524" w:firstLine="420"/>
              <w:rPr>
                <w:sz w:val="21"/>
              </w:rPr>
            </w:pPr>
            <w:r w:rsidRPr="00BC5F93">
              <w:rPr>
                <w:sz w:val="21"/>
              </w:rPr>
              <w:t>此题简单。</w:t>
            </w:r>
          </w:p>
        </w:tc>
      </w:tr>
      <w:tr w:rsidR="000300B5" w:rsidRPr="00BC5F93" w:rsidTr="000300B5">
        <w:trPr>
          <w:trHeight w:val="200"/>
        </w:trPr>
        <w:tc>
          <w:tcPr>
            <w:tcW w:w="636" w:type="dxa"/>
            <w:tcBorders>
              <w:top w:val="nil"/>
              <w:bottom w:val="nil"/>
            </w:tcBorders>
            <w:shd w:val="clear" w:color="auto" w:fill="EDEBE0"/>
          </w:tcPr>
          <w:p w:rsidR="000300B5" w:rsidRPr="00BC5F93" w:rsidRDefault="000300B5" w:rsidP="000300B5">
            <w:pPr>
              <w:pStyle w:val="TableParagraph"/>
              <w:ind w:left="0" w:firstLine="240"/>
              <w:rPr>
                <w:rFonts w:ascii="Times New Roman"/>
                <w:sz w:val="12"/>
              </w:rPr>
            </w:pPr>
          </w:p>
        </w:tc>
        <w:tc>
          <w:tcPr>
            <w:tcW w:w="1457" w:type="dxa"/>
            <w:tcBorders>
              <w:top w:val="nil"/>
              <w:bottom w:val="nil"/>
            </w:tcBorders>
            <w:shd w:val="clear" w:color="auto" w:fill="EDEBE0"/>
          </w:tcPr>
          <w:p w:rsidR="000300B5" w:rsidRPr="00BC5F93" w:rsidRDefault="000300B5" w:rsidP="000300B5">
            <w:pPr>
              <w:pStyle w:val="TableParagraph"/>
              <w:ind w:left="0" w:firstLine="240"/>
              <w:rPr>
                <w:rFonts w:ascii="Times New Roman"/>
                <w:sz w:val="12"/>
              </w:rPr>
            </w:pPr>
          </w:p>
        </w:tc>
        <w:tc>
          <w:tcPr>
            <w:tcW w:w="3970" w:type="dxa"/>
            <w:tcBorders>
              <w:top w:val="nil"/>
              <w:bottom w:val="nil"/>
            </w:tcBorders>
          </w:tcPr>
          <w:p w:rsidR="000300B5" w:rsidRPr="00BC5F93" w:rsidRDefault="000300B5" w:rsidP="000300B5">
            <w:pPr>
              <w:pStyle w:val="TableParagraph"/>
              <w:spacing w:line="180" w:lineRule="exact"/>
              <w:ind w:left="0" w:right="94" w:firstLine="420"/>
              <w:jc w:val="right"/>
              <w:rPr>
                <w:sz w:val="21"/>
                <w:lang w:eastAsia="zh-CN"/>
              </w:rPr>
            </w:pPr>
            <w:r w:rsidRPr="00BC5F93">
              <w:rPr>
                <w:sz w:val="21"/>
                <w:lang w:eastAsia="zh-CN"/>
              </w:rPr>
              <w:t>程，成功的风险管理会大大增加项目成功</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5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spacing w:line="290" w:lineRule="exact"/>
              <w:ind w:firstLine="400"/>
              <w:rPr>
                <w:rFonts w:ascii="华文楷体" w:eastAsia="华文楷体"/>
                <w:sz w:val="20"/>
              </w:rPr>
            </w:pPr>
            <w:r w:rsidRPr="00BC5F93">
              <w:rPr>
                <w:rFonts w:ascii="华文楷体" w:eastAsia="华文楷体" w:hint="eastAsia"/>
                <w:sz w:val="20"/>
              </w:rPr>
              <w:t>论大型信息系</w:t>
            </w:r>
          </w:p>
        </w:tc>
        <w:tc>
          <w:tcPr>
            <w:tcW w:w="3970" w:type="dxa"/>
            <w:tcBorders>
              <w:top w:val="nil"/>
              <w:bottom w:val="nil"/>
            </w:tcBorders>
          </w:tcPr>
          <w:p w:rsidR="000300B5" w:rsidRPr="00BC5F93" w:rsidRDefault="000300B5" w:rsidP="000300B5">
            <w:pPr>
              <w:pStyle w:val="TableParagraph"/>
              <w:spacing w:before="72" w:line="265" w:lineRule="exact"/>
              <w:ind w:left="0" w:right="94" w:firstLine="420"/>
              <w:jc w:val="right"/>
              <w:rPr>
                <w:sz w:val="21"/>
                <w:lang w:eastAsia="zh-CN"/>
              </w:rPr>
            </w:pPr>
            <w:r w:rsidRPr="00BC5F93">
              <w:rPr>
                <w:sz w:val="21"/>
                <w:lang w:eastAsia="zh-CN"/>
              </w:rPr>
              <w:t>的概率。对信息系统项目进行有效的风险</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48"/>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spacing w:before="63" w:line="266" w:lineRule="exact"/>
              <w:ind w:firstLine="400"/>
              <w:rPr>
                <w:rFonts w:ascii="华文楷体" w:eastAsia="华文楷体"/>
                <w:sz w:val="20"/>
              </w:rPr>
            </w:pPr>
            <w:r w:rsidRPr="00BC5F93">
              <w:rPr>
                <w:rFonts w:ascii="华文楷体" w:eastAsia="华文楷体" w:hint="eastAsia"/>
                <w:sz w:val="20"/>
              </w:rPr>
              <w:t>统项目的风险</w:t>
            </w:r>
          </w:p>
        </w:tc>
        <w:tc>
          <w:tcPr>
            <w:tcW w:w="3970" w:type="dxa"/>
            <w:tcBorders>
              <w:top w:val="nil"/>
              <w:bottom w:val="nil"/>
            </w:tcBorders>
          </w:tcPr>
          <w:p w:rsidR="000300B5" w:rsidRPr="00BC5F93" w:rsidRDefault="000300B5" w:rsidP="000300B5">
            <w:pPr>
              <w:pStyle w:val="TableParagraph"/>
              <w:spacing w:before="17"/>
              <w:ind w:left="0" w:right="94" w:firstLine="420"/>
              <w:jc w:val="right"/>
              <w:rPr>
                <w:sz w:val="21"/>
                <w:lang w:eastAsia="zh-CN"/>
              </w:rPr>
            </w:pPr>
            <w:r w:rsidRPr="00BC5F93">
              <w:rPr>
                <w:sz w:val="21"/>
                <w:lang w:eastAsia="zh-CN"/>
              </w:rPr>
              <w:t>管理，使用合理的方法、工具，针对不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200"/>
        </w:trPr>
        <w:tc>
          <w:tcPr>
            <w:tcW w:w="636" w:type="dxa"/>
            <w:tcBorders>
              <w:top w:val="nil"/>
              <w:bottom w:val="nil"/>
            </w:tcBorders>
            <w:shd w:val="clear" w:color="auto" w:fill="EDEBE0"/>
          </w:tcPr>
          <w:p w:rsidR="000300B5" w:rsidRPr="00BC5F93" w:rsidRDefault="000300B5" w:rsidP="000300B5">
            <w:pPr>
              <w:pStyle w:val="TableParagraph"/>
              <w:ind w:left="0" w:firstLine="240"/>
              <w:rPr>
                <w:rFonts w:ascii="Times New Roman"/>
                <w:sz w:val="1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240"/>
              <w:rPr>
                <w:rFonts w:ascii="Times New Roman"/>
                <w:sz w:val="12"/>
                <w:lang w:eastAsia="zh-CN"/>
              </w:rPr>
            </w:pPr>
          </w:p>
        </w:tc>
        <w:tc>
          <w:tcPr>
            <w:tcW w:w="3970" w:type="dxa"/>
            <w:tcBorders>
              <w:top w:val="nil"/>
              <w:bottom w:val="nil"/>
            </w:tcBorders>
          </w:tcPr>
          <w:p w:rsidR="000300B5" w:rsidRPr="00BC5F93" w:rsidRDefault="000300B5" w:rsidP="000300B5">
            <w:pPr>
              <w:pStyle w:val="TableParagraph"/>
              <w:spacing w:line="180" w:lineRule="exact"/>
              <w:ind w:left="0" w:right="94" w:firstLine="420"/>
              <w:jc w:val="right"/>
              <w:rPr>
                <w:sz w:val="21"/>
                <w:lang w:eastAsia="zh-CN"/>
              </w:rPr>
            </w:pPr>
            <w:r w:rsidRPr="00BC5F93">
              <w:rPr>
                <w:sz w:val="21"/>
                <w:lang w:eastAsia="zh-CN"/>
              </w:rPr>
              <w:t>风险采取相应的防范、化解措施，及时有</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5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spacing w:line="290" w:lineRule="exact"/>
              <w:ind w:firstLine="400"/>
              <w:rPr>
                <w:rFonts w:ascii="华文楷体" w:eastAsia="华文楷体"/>
                <w:sz w:val="20"/>
              </w:rPr>
            </w:pPr>
            <w:r w:rsidRPr="00BC5F93">
              <w:rPr>
                <w:rFonts w:ascii="华文楷体" w:eastAsia="华文楷体" w:hint="eastAsia"/>
                <w:sz w:val="20"/>
              </w:rPr>
              <w:t>管理</w:t>
            </w:r>
          </w:p>
        </w:tc>
        <w:tc>
          <w:tcPr>
            <w:tcW w:w="3970" w:type="dxa"/>
            <w:tcBorders>
              <w:top w:val="nil"/>
              <w:bottom w:val="nil"/>
            </w:tcBorders>
          </w:tcPr>
          <w:p w:rsidR="000300B5" w:rsidRPr="00BC5F93" w:rsidRDefault="000300B5" w:rsidP="000300B5">
            <w:pPr>
              <w:pStyle w:val="TableParagraph"/>
              <w:spacing w:before="72" w:line="265" w:lineRule="exact"/>
              <w:ind w:left="0" w:right="96" w:firstLine="420"/>
              <w:jc w:val="right"/>
              <w:rPr>
                <w:sz w:val="21"/>
                <w:lang w:eastAsia="zh-CN"/>
              </w:rPr>
            </w:pPr>
            <w:r w:rsidRPr="00BC5F93">
              <w:rPr>
                <w:sz w:val="21"/>
                <w:lang w:eastAsia="zh-CN"/>
              </w:rPr>
              <w:t>效地对风险进行跟踪与控制，是减少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7" w:line="265" w:lineRule="exact"/>
              <w:ind w:left="0" w:right="94" w:firstLine="420"/>
              <w:jc w:val="right"/>
              <w:rPr>
                <w:sz w:val="21"/>
                <w:lang w:eastAsia="zh-CN"/>
              </w:rPr>
            </w:pPr>
            <w:r w:rsidRPr="00BC5F93">
              <w:rPr>
                <w:sz w:val="21"/>
                <w:lang w:eastAsia="zh-CN"/>
              </w:rPr>
              <w:t>风险损失的重要手段。大型项目具有规模</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7" w:line="265" w:lineRule="exact"/>
              <w:ind w:left="0" w:right="94" w:firstLine="420"/>
              <w:jc w:val="right"/>
              <w:rPr>
                <w:sz w:val="21"/>
                <w:lang w:eastAsia="zh-CN"/>
              </w:rPr>
            </w:pPr>
            <w:r w:rsidRPr="00BC5F93">
              <w:rPr>
                <w:sz w:val="21"/>
                <w:lang w:eastAsia="zh-CN"/>
              </w:rPr>
              <w:t>大、周期长、复杂度高等特点，一旦出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7" w:line="265" w:lineRule="exact"/>
              <w:ind w:left="0" w:right="94" w:firstLine="420"/>
              <w:jc w:val="right"/>
              <w:rPr>
                <w:sz w:val="21"/>
                <w:lang w:eastAsia="zh-CN"/>
              </w:rPr>
            </w:pPr>
            <w:r w:rsidRPr="00BC5F93">
              <w:rPr>
                <w:sz w:val="21"/>
                <w:lang w:eastAsia="zh-CN"/>
              </w:rPr>
              <w:t>问题，造成的损失更是难以预料，所</w:t>
            </w:r>
            <w:r w:rsidRPr="00BC5F93">
              <w:rPr>
                <w:sz w:val="21"/>
                <w:lang w:eastAsia="zh-CN"/>
              </w:rPr>
              <w:lastRenderedPageBreak/>
              <w:t>以针</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5"/>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17"/>
              <w:ind w:left="0" w:right="94" w:firstLine="420"/>
              <w:jc w:val="right"/>
              <w:rPr>
                <w:sz w:val="21"/>
                <w:lang w:eastAsia="zh-CN"/>
              </w:rPr>
            </w:pPr>
            <w:r w:rsidRPr="00BC5F93">
              <w:rPr>
                <w:sz w:val="21"/>
                <w:lang w:eastAsia="zh-CN"/>
              </w:rPr>
              <w:t>对大型项目进行有效的风险管理尤为重</w:t>
            </w:r>
          </w:p>
        </w:tc>
        <w:tc>
          <w:tcPr>
            <w:tcW w:w="2693" w:type="dxa"/>
            <w:vMerge/>
            <w:tcBorders>
              <w:top w:val="nil"/>
            </w:tcBorders>
          </w:tcPr>
          <w:p w:rsidR="000300B5" w:rsidRPr="00BC5F93" w:rsidRDefault="000300B5" w:rsidP="000300B5">
            <w:pPr>
              <w:ind w:firstLine="40"/>
              <w:rPr>
                <w:sz w:val="2"/>
                <w:szCs w:val="2"/>
                <w:lang w:eastAsia="zh-CN"/>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055"/>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0300B5">
            <w:pPr>
              <w:pStyle w:val="TableParagraph"/>
              <w:spacing w:before="22"/>
              <w:ind w:firstLine="420"/>
              <w:rPr>
                <w:sz w:val="21"/>
                <w:lang w:eastAsia="zh-CN"/>
              </w:rPr>
            </w:pPr>
            <w:r w:rsidRPr="00BC5F93">
              <w:rPr>
                <w:sz w:val="21"/>
                <w:lang w:eastAsia="zh-CN"/>
              </w:rPr>
              <w:t>要。</w:t>
            </w:r>
          </w:p>
          <w:p w:rsidR="000300B5" w:rsidRPr="00BC5F93" w:rsidRDefault="000300B5" w:rsidP="00BC5F93">
            <w:pPr>
              <w:pStyle w:val="TableParagraph"/>
              <w:spacing w:before="43" w:line="278" w:lineRule="auto"/>
              <w:ind w:right="-15" w:firstLine="420"/>
              <w:rPr>
                <w:sz w:val="21"/>
                <w:lang w:eastAsia="zh-CN"/>
              </w:rPr>
            </w:pPr>
            <w:r w:rsidRPr="00BC5F93">
              <w:rPr>
                <w:sz w:val="21"/>
                <w:lang w:eastAsia="zh-CN"/>
              </w:rPr>
              <w:t>请围绕“大型信息系统项目的风险管理”论题，分别从以下三个方面进行论述：</w:t>
            </w:r>
          </w:p>
          <w:p w:rsidR="000300B5" w:rsidRPr="00BC5F93" w:rsidRDefault="000300B5" w:rsidP="00BC5F93">
            <w:pPr>
              <w:pStyle w:val="TableParagraph"/>
              <w:spacing w:line="278" w:lineRule="auto"/>
              <w:ind w:right="-15" w:firstLine="420"/>
              <w:rPr>
                <w:sz w:val="21"/>
                <w:lang w:eastAsia="zh-CN"/>
              </w:rPr>
            </w:pPr>
            <w:r w:rsidRPr="00BC5F93">
              <w:rPr>
                <w:rFonts w:ascii="Calibri" w:eastAsia="Calibri"/>
                <w:sz w:val="21"/>
                <w:lang w:eastAsia="zh-CN"/>
              </w:rPr>
              <w:t>1</w:t>
            </w:r>
            <w:r w:rsidRPr="00BC5F93">
              <w:rPr>
                <w:sz w:val="21"/>
                <w:lang w:eastAsia="zh-CN"/>
              </w:rPr>
              <w:t>、结合你参与管理过的大型信息系统项目，概要叙述项目的背景（发起单位、目的、项目周期、交付产品等）以及你在其中承担的工作。</w:t>
            </w:r>
          </w:p>
          <w:p w:rsidR="000300B5" w:rsidRPr="00BC5F93" w:rsidRDefault="000300B5" w:rsidP="00947C06">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简要描述你承担的大型信息系统项目中可能存在的风险因素以及采取的应对措施。</w:t>
            </w:r>
          </w:p>
          <w:p w:rsidR="000300B5" w:rsidRPr="00BC5F93" w:rsidRDefault="00DB2D89" w:rsidP="00947C06">
            <w:pPr>
              <w:pStyle w:val="TableParagraph"/>
              <w:spacing w:line="278" w:lineRule="auto"/>
              <w:ind w:right="82" w:firstLine="420"/>
              <w:rPr>
                <w:sz w:val="21"/>
                <w:lang w:eastAsia="zh-CN"/>
              </w:rPr>
            </w:pPr>
            <w:r>
              <w:rPr>
                <w:rFonts w:ascii="Calibri" w:eastAsia="Calibri"/>
                <w:sz w:val="21"/>
                <w:lang w:eastAsia="zh-CN"/>
              </w:rPr>
              <w:t>3</w:t>
            </w:r>
            <w:r w:rsidR="000300B5" w:rsidRPr="00BC5F93">
              <w:rPr>
                <w:sz w:val="21"/>
                <w:lang w:eastAsia="zh-CN"/>
              </w:rPr>
              <w:t>、结合你所在组织的情况，论述组织应如何实施大型信息系统项目的风险</w:t>
            </w:r>
          </w:p>
          <w:p w:rsidR="000300B5" w:rsidRPr="00BC5F93" w:rsidRDefault="000300B5" w:rsidP="000300B5">
            <w:pPr>
              <w:pStyle w:val="TableParagraph"/>
              <w:spacing w:line="269" w:lineRule="exact"/>
              <w:ind w:firstLine="420"/>
              <w:rPr>
                <w:sz w:val="21"/>
              </w:rPr>
            </w:pPr>
            <w:r w:rsidRPr="00BC5F93">
              <w:rPr>
                <w:sz w:val="21"/>
              </w:rPr>
              <w:t>管理。</w:t>
            </w:r>
          </w:p>
        </w:tc>
        <w:tc>
          <w:tcPr>
            <w:tcW w:w="269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7799"/>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09</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成本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成本管理是项目管理的一个重要组成部分，它是指在项目的实施过程中，为了保证完成项目所花费的实际成本不超过其预算成本而展开的项目成本估算、项目预算编制和项目成本控制等方面的管理活动。</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为保证项目能完成预定的目标，必须要加强对项目实际发生成本的控制，一旦项目成本失控，就难以在预算内完成项目，不良的成本控制会使项目处于超出预算的危险境地。在项目的实际实施过程中，项目超预算的现象还是屡见不鲜。实际上，只要在项目成本管理中树立正确思想，采用适当方法，遵循一定程序，严格做好估算、预算和成本控制工作，将项目的实际成本控制在预算成本以内是完全可能的。</w:t>
            </w:r>
          </w:p>
          <w:p w:rsidR="000300B5" w:rsidRPr="00BC5F93" w:rsidRDefault="000300B5" w:rsidP="00BC5F93">
            <w:pPr>
              <w:pStyle w:val="TableParagraph"/>
              <w:spacing w:line="278" w:lineRule="auto"/>
              <w:ind w:right="-15" w:firstLine="420"/>
              <w:jc w:val="both"/>
              <w:rPr>
                <w:sz w:val="21"/>
                <w:lang w:eastAsia="zh-CN"/>
              </w:rPr>
            </w:pPr>
            <w:r w:rsidRPr="00BC5F93">
              <w:rPr>
                <w:sz w:val="21"/>
                <w:lang w:eastAsia="zh-CN"/>
              </w:rPr>
              <w:t>请围绕“论信息系统项目的成本管理”论题，分别从以下三个方面进行论述：</w:t>
            </w:r>
          </w:p>
          <w:p w:rsidR="000300B5" w:rsidRPr="00BC5F93" w:rsidRDefault="000300B5" w:rsidP="00947C06">
            <w:pPr>
              <w:pStyle w:val="TableParagraph"/>
              <w:spacing w:line="278" w:lineRule="auto"/>
              <w:ind w:left="527" w:right="94" w:firstLine="420"/>
              <w:jc w:val="both"/>
              <w:rPr>
                <w:sz w:val="21"/>
                <w:lang w:eastAsia="zh-CN"/>
              </w:rPr>
            </w:pPr>
            <w:r w:rsidRPr="00BC5F93">
              <w:rPr>
                <w:rFonts w:ascii="Calibri" w:eastAsia="Calibri"/>
                <w:sz w:val="21"/>
                <w:lang w:eastAsia="zh-CN"/>
              </w:rPr>
              <w:t>1</w:t>
            </w:r>
            <w:r w:rsidRPr="00BC5F93">
              <w:rPr>
                <w:sz w:val="21"/>
                <w:lang w:eastAsia="zh-CN"/>
              </w:rPr>
              <w:t>、概要叙述你参与管理和开发的信息系统项目以及你在其中担任的主要工作。</w:t>
            </w:r>
          </w:p>
          <w:p w:rsidR="000300B5" w:rsidRPr="00BC5F93" w:rsidRDefault="000300B5" w:rsidP="00BC5F93">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结合你所参与的项目，从成本估</w:t>
            </w:r>
          </w:p>
          <w:p w:rsidR="000300B5" w:rsidRPr="00BC5F93" w:rsidRDefault="000300B5" w:rsidP="00BC5F93">
            <w:pPr>
              <w:pStyle w:val="TableParagraph"/>
              <w:spacing w:before="41"/>
              <w:ind w:firstLine="420"/>
              <w:rPr>
                <w:sz w:val="21"/>
                <w:lang w:eastAsia="zh-CN"/>
              </w:rPr>
            </w:pPr>
            <w:r w:rsidRPr="00BC5F93">
              <w:rPr>
                <w:sz w:val="21"/>
                <w:lang w:eastAsia="zh-CN"/>
              </w:rPr>
              <w:t>算、成本预算和成本控制三方面论述项目</w:t>
            </w:r>
          </w:p>
          <w:p w:rsidR="000300B5" w:rsidRPr="00BC5F93" w:rsidRDefault="000300B5" w:rsidP="000300B5">
            <w:pPr>
              <w:pStyle w:val="TableParagraph"/>
              <w:spacing w:before="43"/>
              <w:ind w:firstLine="420"/>
              <w:rPr>
                <w:sz w:val="21"/>
                <w:lang w:eastAsia="zh-CN"/>
              </w:rPr>
            </w:pPr>
            <w:r w:rsidRPr="00BC5F93">
              <w:rPr>
                <w:sz w:val="21"/>
                <w:lang w:eastAsia="zh-CN"/>
              </w:rPr>
              <w:t>成本管理所应实施的活动。</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很简单，但是需要注意的是题目中说了</w:t>
            </w:r>
            <w:r w:rsidR="00DB2D89">
              <w:rPr>
                <w:rFonts w:ascii="Calibri" w:eastAsia="Calibri"/>
                <w:sz w:val="21"/>
                <w:lang w:eastAsia="zh-CN"/>
              </w:rPr>
              <w:t>3</w:t>
            </w:r>
            <w:r w:rsidRPr="00BC5F93">
              <w:rPr>
                <w:sz w:val="21"/>
                <w:lang w:eastAsia="zh-CN"/>
              </w:rPr>
              <w:t>个过程，估算、预算、控制。</w:t>
            </w:r>
          </w:p>
          <w:p w:rsidR="000300B5" w:rsidRPr="00BC5F93" w:rsidRDefault="000300B5" w:rsidP="00BC5F93">
            <w:pPr>
              <w:pStyle w:val="TableParagraph"/>
              <w:spacing w:line="278" w:lineRule="auto"/>
              <w:ind w:left="104" w:right="56" w:firstLine="420"/>
              <w:jc w:val="both"/>
              <w:rPr>
                <w:sz w:val="21"/>
                <w:lang w:eastAsia="zh-CN"/>
              </w:rPr>
            </w:pPr>
            <w:r w:rsidRPr="00BC5F93">
              <w:rPr>
                <w:sz w:val="21"/>
                <w:lang w:eastAsia="zh-CN"/>
              </w:rPr>
              <w:t>大家可以只写</w:t>
            </w:r>
            <w:r w:rsidR="00DB2D89">
              <w:rPr>
                <w:sz w:val="21"/>
                <w:lang w:eastAsia="zh-CN"/>
              </w:rPr>
              <w:t>3</w:t>
            </w:r>
            <w:r w:rsidRPr="00BC5F93">
              <w:rPr>
                <w:sz w:val="21"/>
                <w:lang w:eastAsia="zh-CN"/>
              </w:rPr>
              <w:t>个过程，如果非要写</w:t>
            </w:r>
            <w:r w:rsidR="0084004E">
              <w:rPr>
                <w:sz w:val="21"/>
                <w:lang w:eastAsia="zh-CN"/>
              </w:rPr>
              <w:t>4</w:t>
            </w:r>
            <w:r w:rsidRPr="00BC5F93">
              <w:rPr>
                <w:sz w:val="21"/>
                <w:lang w:eastAsia="zh-CN"/>
              </w:rPr>
              <w:t>个过程， 建议计划少写。</w:t>
            </w:r>
          </w:p>
          <w:p w:rsidR="000300B5" w:rsidRPr="00BC5F93" w:rsidRDefault="000300B5" w:rsidP="00BC5F93">
            <w:pPr>
              <w:pStyle w:val="TableParagraph"/>
              <w:spacing w:line="269" w:lineRule="exact"/>
              <w:ind w:left="524" w:firstLine="420"/>
              <w:rPr>
                <w:sz w:val="21"/>
              </w:rPr>
            </w:pPr>
            <w:r w:rsidRPr="00BC5F93">
              <w:rPr>
                <w:sz w:val="21"/>
              </w:rPr>
              <w:t>此题简单。</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623"/>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DB2D89" w:rsidP="00947C06">
            <w:pPr>
              <w:pStyle w:val="TableParagraph"/>
              <w:spacing w:before="22"/>
              <w:ind w:left="527" w:firstLine="420"/>
              <w:rPr>
                <w:sz w:val="21"/>
                <w:lang w:eastAsia="zh-CN"/>
              </w:rPr>
            </w:pPr>
            <w:r>
              <w:rPr>
                <w:rFonts w:ascii="Calibri" w:eastAsia="Calibri"/>
                <w:sz w:val="21"/>
                <w:lang w:eastAsia="zh-CN"/>
              </w:rPr>
              <w:t>3</w:t>
            </w:r>
            <w:r w:rsidR="000300B5" w:rsidRPr="00BC5F93">
              <w:rPr>
                <w:sz w:val="21"/>
                <w:lang w:eastAsia="zh-CN"/>
              </w:rPr>
              <w:t>、叙述你所参与的项目的成本管理</w:t>
            </w:r>
          </w:p>
          <w:p w:rsidR="000300B5" w:rsidRPr="00BC5F93" w:rsidRDefault="000300B5" w:rsidP="000300B5">
            <w:pPr>
              <w:pStyle w:val="TableParagraph"/>
              <w:spacing w:before="43"/>
              <w:ind w:left="527" w:firstLine="420"/>
              <w:rPr>
                <w:sz w:val="21"/>
              </w:rPr>
            </w:pPr>
            <w:r w:rsidRPr="00BC5F93">
              <w:rPr>
                <w:sz w:val="21"/>
              </w:rPr>
              <w:t>过程，并加以评价。</w:t>
            </w:r>
          </w:p>
        </w:tc>
        <w:tc>
          <w:tcPr>
            <w:tcW w:w="269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5927"/>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需求管理</w:t>
            </w:r>
          </w:p>
        </w:tc>
        <w:tc>
          <w:tcPr>
            <w:tcW w:w="3970" w:type="dxa"/>
          </w:tcPr>
          <w:p w:rsidR="000300B5" w:rsidRPr="00BC5F93" w:rsidRDefault="000300B5" w:rsidP="00BC5F93">
            <w:pPr>
              <w:pStyle w:val="TableParagraph"/>
              <w:spacing w:before="22" w:line="278" w:lineRule="auto"/>
              <w:ind w:right="82" w:firstLine="420"/>
              <w:jc w:val="both"/>
              <w:rPr>
                <w:sz w:val="21"/>
                <w:lang w:eastAsia="zh-CN"/>
              </w:rPr>
            </w:pPr>
            <w:r w:rsidRPr="00BC5F93">
              <w:rPr>
                <w:sz w:val="21"/>
                <w:lang w:eastAsia="zh-CN"/>
              </w:rPr>
              <w:t>项目需求管理的目的是确保各方对需求的一致理解，管理和控制需求的变更，从需求到最终产品的双向追踪。项目的需求管理可以在很大程度上影响项目的成败。项目的需求管理流程主要包括制定需求管理计划、求得对需求的理解、求得对需求的确认、管理需求变更、维护对需求的双向跟踪、识别项目工作与需求之间的不一致等。</w:t>
            </w:r>
          </w:p>
          <w:p w:rsidR="000300B5" w:rsidRPr="00BC5F93" w:rsidRDefault="000300B5" w:rsidP="00BC5F93">
            <w:pPr>
              <w:pStyle w:val="TableParagraph"/>
              <w:spacing w:line="278" w:lineRule="auto"/>
              <w:ind w:right="-15" w:firstLine="420"/>
              <w:jc w:val="both"/>
              <w:rPr>
                <w:sz w:val="21"/>
                <w:lang w:eastAsia="zh-CN"/>
              </w:rPr>
            </w:pPr>
            <w:r w:rsidRPr="00BC5F93">
              <w:rPr>
                <w:sz w:val="21"/>
                <w:lang w:eastAsia="zh-CN"/>
              </w:rPr>
              <w:t>请围绕“论信息系统项目的需求管理”论题，分别从以下三个方面进行论述：</w:t>
            </w:r>
          </w:p>
          <w:p w:rsidR="000300B5" w:rsidRPr="00BC5F93" w:rsidRDefault="000300B5" w:rsidP="00947C06">
            <w:pPr>
              <w:pStyle w:val="TableParagraph"/>
              <w:spacing w:line="278" w:lineRule="auto"/>
              <w:ind w:right="-15" w:firstLine="420"/>
              <w:rPr>
                <w:sz w:val="21"/>
                <w:lang w:eastAsia="zh-CN"/>
              </w:rPr>
            </w:pPr>
            <w:r w:rsidRPr="00BC5F93">
              <w:rPr>
                <w:rFonts w:ascii="Calibri" w:eastAsia="Calibri"/>
                <w:sz w:val="21"/>
                <w:lang w:eastAsia="zh-CN"/>
              </w:rPr>
              <w:t>1</w:t>
            </w:r>
            <w:r w:rsidRPr="00BC5F93">
              <w:rPr>
                <w:sz w:val="21"/>
                <w:lang w:eastAsia="zh-CN"/>
              </w:rPr>
              <w:t>、概要叙述项目的背景（发起单位、目的、项目周期、交付产品等）以及你在其中承担的工作。</w:t>
            </w:r>
          </w:p>
          <w:p w:rsidR="000300B5" w:rsidRPr="00BC5F93" w:rsidRDefault="000300B5" w:rsidP="00BC5F93">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结合你承担的项目，从制订需求管理计划、需求变更管理和需求跟踪等三方面论述需求管理应实施的活动。</w:t>
            </w:r>
          </w:p>
          <w:p w:rsidR="000300B5" w:rsidRPr="00BC5F93" w:rsidRDefault="00DB2D89" w:rsidP="00947C06">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叙述你所参与的项目的需求管理</w:t>
            </w:r>
          </w:p>
          <w:p w:rsidR="000300B5" w:rsidRPr="00BC5F93" w:rsidRDefault="000300B5" w:rsidP="000300B5">
            <w:pPr>
              <w:pStyle w:val="TableParagraph"/>
              <w:spacing w:before="42"/>
              <w:ind w:firstLine="420"/>
              <w:rPr>
                <w:sz w:val="21"/>
              </w:rPr>
            </w:pPr>
            <w:r w:rsidRPr="00BC5F93">
              <w:rPr>
                <w:sz w:val="21"/>
              </w:rPr>
              <w:t>过程，并加以评价。</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很简单，主要就是从需求管理的过程进行阐述，建议在写的时候列举一些问题，怎么解决的。</w:t>
            </w:r>
          </w:p>
          <w:p w:rsidR="000300B5" w:rsidRPr="00BC5F93" w:rsidRDefault="000300B5" w:rsidP="000300B5">
            <w:pPr>
              <w:pStyle w:val="TableParagraph"/>
              <w:spacing w:line="268" w:lineRule="exact"/>
              <w:ind w:left="524" w:firstLine="420"/>
              <w:rPr>
                <w:sz w:val="21"/>
              </w:rPr>
            </w:pPr>
            <w:r w:rsidRPr="00BC5F93">
              <w:rPr>
                <w:sz w:val="21"/>
              </w:rPr>
              <w:t>此题简单。</w:t>
            </w:r>
          </w:p>
        </w:tc>
      </w:tr>
      <w:tr w:rsidR="000300B5" w:rsidRPr="00BC5F93" w:rsidTr="000300B5">
        <w:trPr>
          <w:trHeight w:val="5303"/>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0</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信息系统工程项目的范围管理</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项目范围管理对信息系统项目的成功具有至关重要的意义，在项目范围管理方面出现的问题，是导致项目失败的一个重要原因。要实现高水平的项目范围管理， 就要做好与项目干系人的沟通，明确范围需求说明，管理好范围的变更。</w:t>
            </w:r>
          </w:p>
          <w:p w:rsidR="000300B5" w:rsidRPr="00BC5F93" w:rsidRDefault="000300B5" w:rsidP="000300B5">
            <w:pPr>
              <w:pStyle w:val="TableParagraph"/>
              <w:spacing w:line="278" w:lineRule="auto"/>
              <w:ind w:right="-15" w:firstLine="420"/>
              <w:jc w:val="both"/>
              <w:rPr>
                <w:sz w:val="21"/>
                <w:lang w:eastAsia="zh-CN"/>
              </w:rPr>
            </w:pPr>
            <w:r w:rsidRPr="00BC5F93">
              <w:rPr>
                <w:sz w:val="21"/>
                <w:lang w:eastAsia="zh-CN"/>
              </w:rPr>
              <w:t>请围绕“信息系统工程项目的范围管理”论题，分别从以下三个方面进行论述：</w:t>
            </w:r>
          </w:p>
          <w:p w:rsidR="000300B5" w:rsidRPr="00BC5F93" w:rsidRDefault="000300B5" w:rsidP="00947C06">
            <w:pPr>
              <w:pStyle w:val="TableParagraph"/>
              <w:spacing w:line="278" w:lineRule="auto"/>
              <w:ind w:right="-15" w:firstLine="420"/>
              <w:rPr>
                <w:sz w:val="21"/>
                <w:lang w:eastAsia="zh-CN"/>
              </w:rPr>
            </w:pPr>
            <w:r w:rsidRPr="00BC5F93">
              <w:rPr>
                <w:rFonts w:ascii="Calibri" w:eastAsia="Calibri"/>
                <w:sz w:val="21"/>
                <w:lang w:eastAsia="zh-CN"/>
              </w:rPr>
              <w:t>1</w:t>
            </w:r>
            <w:r w:rsidRPr="00BC5F93">
              <w:rPr>
                <w:sz w:val="21"/>
                <w:lang w:eastAsia="zh-CN"/>
              </w:rPr>
              <w:t>、概要叙述你参与的信息系统项目的背景、目的、发起单位的性质、项目周期、交付的产品等相关信息，以及你在其中担任的主要工作。</w:t>
            </w:r>
          </w:p>
          <w:p w:rsidR="000300B5" w:rsidRPr="00BC5F93" w:rsidRDefault="000300B5" w:rsidP="00947C06">
            <w:pPr>
              <w:pStyle w:val="TableParagraph"/>
              <w:spacing w:line="278" w:lineRule="auto"/>
              <w:ind w:right="93" w:firstLine="420"/>
              <w:jc w:val="both"/>
              <w:rPr>
                <w:sz w:val="21"/>
                <w:lang w:eastAsia="zh-CN"/>
              </w:rPr>
            </w:pPr>
            <w:r w:rsidRPr="00BC5F93">
              <w:rPr>
                <w:rFonts w:ascii="Calibri" w:eastAsia="Calibri"/>
                <w:sz w:val="21"/>
                <w:lang w:eastAsia="zh-CN"/>
              </w:rPr>
              <w:t>2</w:t>
            </w:r>
            <w:r w:rsidRPr="00BC5F93">
              <w:rPr>
                <w:sz w:val="21"/>
                <w:lang w:eastAsia="zh-CN"/>
              </w:rPr>
              <w:t xml:space="preserve">、请简要列出该信息系统项目范围说明书的主要内容，并简要论述如何依据项目范围说明书制定 </w:t>
            </w:r>
            <w:r w:rsidRPr="00BC5F93">
              <w:rPr>
                <w:rFonts w:ascii="Calibri" w:eastAsia="Calibri"/>
                <w:sz w:val="21"/>
                <w:lang w:eastAsia="zh-CN"/>
              </w:rPr>
              <w:t>WBS</w:t>
            </w:r>
            <w:r w:rsidRPr="00BC5F93">
              <w:rPr>
                <w:sz w:val="21"/>
                <w:lang w:eastAsia="zh-CN"/>
              </w:rPr>
              <w:t>。</w:t>
            </w:r>
          </w:p>
          <w:p w:rsidR="000300B5" w:rsidRPr="00BC5F93" w:rsidRDefault="00DB2D89" w:rsidP="00947C06">
            <w:pPr>
              <w:pStyle w:val="TableParagraph"/>
              <w:spacing w:line="269" w:lineRule="exact"/>
              <w:ind w:left="467" w:firstLine="420"/>
              <w:rPr>
                <w:sz w:val="21"/>
                <w:lang w:eastAsia="zh-CN"/>
              </w:rPr>
            </w:pPr>
            <w:r>
              <w:rPr>
                <w:rFonts w:ascii="Calibri" w:eastAsia="Calibri"/>
                <w:sz w:val="21"/>
                <w:lang w:eastAsia="zh-CN"/>
              </w:rPr>
              <w:t>3</w:t>
            </w:r>
            <w:r w:rsidR="000300B5" w:rsidRPr="00BC5F93">
              <w:rPr>
                <w:sz w:val="21"/>
                <w:lang w:eastAsia="zh-CN"/>
              </w:rPr>
              <w:t>、请结合你的项目经历，简要论述做</w:t>
            </w:r>
          </w:p>
          <w:p w:rsidR="000300B5" w:rsidRPr="00BC5F93" w:rsidRDefault="000300B5" w:rsidP="000300B5">
            <w:pPr>
              <w:pStyle w:val="TableParagraph"/>
              <w:spacing w:before="42"/>
              <w:ind w:firstLine="420"/>
              <w:rPr>
                <w:sz w:val="21"/>
                <w:lang w:eastAsia="zh-CN"/>
              </w:rPr>
            </w:pPr>
            <w:r w:rsidRPr="00BC5F93">
              <w:rPr>
                <w:sz w:val="21"/>
                <w:lang w:eastAsia="zh-CN"/>
              </w:rPr>
              <w:t>好项目范围管理的经验。</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很简单，可以从范围管理的</w:t>
            </w:r>
            <w:r w:rsidR="0084004E">
              <w:rPr>
                <w:sz w:val="21"/>
                <w:lang w:eastAsia="zh-CN"/>
              </w:rPr>
              <w:t>6</w:t>
            </w:r>
            <w:r w:rsidRPr="00BC5F93">
              <w:rPr>
                <w:sz w:val="21"/>
                <w:lang w:eastAsia="zh-CN"/>
              </w:rPr>
              <w:t>个过程来写，但是需要特别写范围说明书内容、</w:t>
            </w:r>
            <w:r w:rsidRPr="00BC5F93">
              <w:rPr>
                <w:rFonts w:ascii="Calibri" w:eastAsia="Calibri"/>
                <w:sz w:val="21"/>
                <w:lang w:eastAsia="zh-CN"/>
              </w:rPr>
              <w:t>WBS</w:t>
            </w:r>
            <w:r w:rsidRPr="00BC5F93">
              <w:rPr>
                <w:sz w:val="21"/>
                <w:lang w:eastAsia="zh-CN"/>
              </w:rPr>
              <w:t>。</w:t>
            </w:r>
          </w:p>
          <w:p w:rsidR="000300B5" w:rsidRPr="00BC5F93" w:rsidRDefault="000300B5" w:rsidP="000300B5">
            <w:pPr>
              <w:pStyle w:val="TableParagraph"/>
              <w:spacing w:line="269" w:lineRule="exact"/>
              <w:ind w:left="524" w:firstLine="420"/>
              <w:rPr>
                <w:sz w:val="21"/>
              </w:rPr>
            </w:pPr>
            <w:r w:rsidRPr="00BC5F93">
              <w:rPr>
                <w:sz w:val="21"/>
              </w:rPr>
              <w:t>题目简单。</w:t>
            </w:r>
          </w:p>
        </w:tc>
      </w:tr>
    </w:tbl>
    <w:p w:rsidR="000300B5" w:rsidRPr="00BC5F93" w:rsidRDefault="000300B5" w:rsidP="000300B5">
      <w:pPr>
        <w:spacing w:line="269" w:lineRule="exact"/>
        <w:ind w:firstLine="420"/>
        <w:sectPr w:rsidR="000300B5" w:rsidRPr="00BC5F93" w:rsidSect="005567F2">
          <w:footerReference w:type="default" r:id="rId88"/>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6863"/>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947C06">
            <w:pPr>
              <w:pStyle w:val="TableParagraph"/>
              <w:spacing w:before="68"/>
              <w:ind w:firstLine="379"/>
              <w:rPr>
                <w:rFonts w:ascii="华文楷体" w:eastAsia="华文楷体"/>
                <w:sz w:val="20"/>
                <w:lang w:eastAsia="zh-CN"/>
              </w:rPr>
            </w:pPr>
            <w:r w:rsidRPr="00BC5F93">
              <w:rPr>
                <w:rFonts w:ascii="华文楷体" w:eastAsia="华文楷体" w:hint="eastAsia"/>
                <w:w w:val="95"/>
                <w:sz w:val="20"/>
                <w:lang w:eastAsia="zh-CN"/>
              </w:rPr>
              <w:t>试题二</w:t>
            </w:r>
          </w:p>
          <w:p w:rsidR="000300B5" w:rsidRPr="00BC5F93" w:rsidRDefault="000300B5" w:rsidP="00BC5F93">
            <w:pPr>
              <w:pStyle w:val="TableParagraph"/>
              <w:spacing w:before="140" w:line="343"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信息系统工程项目的可行性研究</w:t>
            </w:r>
          </w:p>
        </w:tc>
        <w:tc>
          <w:tcPr>
            <w:tcW w:w="3970" w:type="dxa"/>
          </w:tcPr>
          <w:p w:rsidR="000300B5" w:rsidRPr="00BC5F93" w:rsidRDefault="000300B5" w:rsidP="00BC5F93">
            <w:pPr>
              <w:pStyle w:val="TableParagraph"/>
              <w:spacing w:before="22" w:line="278" w:lineRule="auto"/>
              <w:ind w:right="84" w:firstLine="420"/>
              <w:jc w:val="both"/>
              <w:rPr>
                <w:sz w:val="21"/>
                <w:lang w:eastAsia="zh-CN"/>
              </w:rPr>
            </w:pPr>
            <w:r w:rsidRPr="00BC5F93">
              <w:rPr>
                <w:sz w:val="21"/>
                <w:lang w:eastAsia="zh-CN"/>
              </w:rPr>
              <w:t>项目的可行性研究是项目立项前的重要工作，需要对项目所涉及的领域、投资的额度、投资的效益、采用的技术、所处的环境、融资的措施、产生的社会效益等多方面进行全面的评价，以便能够对技术、经济和社会可行性进行研究，从而确定项目的投资价值。项目可行性研究阶段若出现失真现象，将对项目的投资决策造成严重损失。因此，必须要充分认识项目可行性研究的重要性。</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请围绕“信息系统工程项目的可行性研究”论题，分别从以下三个方面进行论述：</w:t>
            </w:r>
          </w:p>
          <w:p w:rsidR="000300B5" w:rsidRPr="00BC5F93" w:rsidRDefault="000300B5" w:rsidP="00BC5F93">
            <w:pPr>
              <w:pStyle w:val="TableParagraph"/>
              <w:spacing w:line="278" w:lineRule="auto"/>
              <w:ind w:right="-15" w:firstLine="420"/>
              <w:rPr>
                <w:sz w:val="21"/>
                <w:lang w:eastAsia="zh-CN"/>
              </w:rPr>
            </w:pPr>
            <w:r w:rsidRPr="00BC5F93">
              <w:rPr>
                <w:rFonts w:ascii="Calibri" w:eastAsia="Calibri"/>
                <w:sz w:val="21"/>
                <w:lang w:eastAsia="zh-CN"/>
              </w:rPr>
              <w:t>1</w:t>
            </w:r>
            <w:r w:rsidRPr="00BC5F93">
              <w:rPr>
                <w:sz w:val="21"/>
                <w:lang w:eastAsia="zh-CN"/>
              </w:rPr>
              <w:t>、结合你参与过的信息系统工程项目，概要叙述研究的背景、目的、发起单位性质、项目周期、交付产品等相关信息， 以及你在其中担任的主要工作。</w:t>
            </w:r>
          </w:p>
          <w:p w:rsidR="000300B5" w:rsidRPr="00BC5F93" w:rsidRDefault="000300B5" w:rsidP="00BC5F93">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结合你所参与的项目，从可行性研究的原则、方法、内容三个方面论述可行性研究所应实施的活动。</w:t>
            </w:r>
          </w:p>
          <w:p w:rsidR="000300B5" w:rsidRPr="00BC5F93" w:rsidRDefault="00DB2D89" w:rsidP="00947C06">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叙述你所参与的项目可行性研究</w:t>
            </w:r>
          </w:p>
          <w:p w:rsidR="000300B5" w:rsidRPr="00BC5F93" w:rsidRDefault="000300B5" w:rsidP="000300B5">
            <w:pPr>
              <w:pStyle w:val="TableParagraph"/>
              <w:spacing w:before="41"/>
              <w:ind w:firstLine="420"/>
              <w:rPr>
                <w:sz w:val="21"/>
              </w:rPr>
            </w:pPr>
            <w:r w:rsidRPr="00BC5F93">
              <w:rPr>
                <w:sz w:val="21"/>
              </w:rPr>
              <w:t>过程，并加以评价。</w:t>
            </w:r>
          </w:p>
        </w:tc>
        <w:tc>
          <w:tcPr>
            <w:tcW w:w="2693" w:type="dxa"/>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对于本题的写作，小马老师认为有点难度，当然， 其实也可以说不难，如果能够把可行性研究的步骤掌握，分别从几个方面做了可行性研究，可以说很简单了。</w:t>
            </w:r>
          </w:p>
          <w:p w:rsidR="000300B5" w:rsidRPr="00BC5F93" w:rsidRDefault="000300B5" w:rsidP="000300B5">
            <w:pPr>
              <w:pStyle w:val="TableParagraph"/>
              <w:spacing w:line="268" w:lineRule="exact"/>
              <w:ind w:left="524" w:firstLine="420"/>
              <w:rPr>
                <w:sz w:val="21"/>
              </w:rPr>
            </w:pPr>
            <w:r w:rsidRPr="00BC5F93">
              <w:rPr>
                <w:sz w:val="21"/>
              </w:rPr>
              <w:t>此题可以不掌握。</w:t>
            </w:r>
          </w:p>
        </w:tc>
      </w:tr>
      <w:tr w:rsidR="000300B5" w:rsidRPr="00BC5F93" w:rsidTr="000300B5">
        <w:trPr>
          <w:trHeight w:val="4991"/>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0</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ind w:firstLine="400"/>
              <w:rPr>
                <w:rFonts w:ascii="华文楷体" w:eastAsia="华文楷体"/>
                <w:sz w:val="20"/>
                <w:lang w:eastAsia="zh-CN"/>
              </w:rPr>
            </w:pPr>
            <w:r w:rsidRPr="00BC5F93">
              <w:rPr>
                <w:rFonts w:ascii="华文楷体" w:eastAsia="华文楷体" w:hint="eastAsia"/>
                <w:sz w:val="20"/>
                <w:lang w:eastAsia="zh-CN"/>
              </w:rPr>
              <w:t>论大型项目的</w:t>
            </w:r>
          </w:p>
          <w:p w:rsidR="000300B5" w:rsidRPr="00BC5F93" w:rsidRDefault="000300B5" w:rsidP="000300B5">
            <w:pPr>
              <w:pStyle w:val="TableParagraph"/>
              <w:spacing w:before="140"/>
              <w:ind w:firstLine="400"/>
              <w:rPr>
                <w:rFonts w:ascii="华文楷体" w:eastAsia="华文楷体"/>
                <w:sz w:val="20"/>
                <w:lang w:eastAsia="zh-CN"/>
              </w:rPr>
            </w:pPr>
            <w:r w:rsidRPr="00BC5F93">
              <w:rPr>
                <w:rFonts w:ascii="华文楷体" w:eastAsia="华文楷体" w:hint="eastAsia"/>
                <w:sz w:val="20"/>
                <w:lang w:eastAsia="zh-CN"/>
              </w:rPr>
              <w:t>进度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一般把周期长、规模大，或具有战略意义、涉及面广的项目称为大型项目，大型项目除了周期长、规模大、目标构成复杂等特征外，还具有项目团队构成复杂的特点。在进行管理时，往往会把大型项目分解成一个个目标相互关联的中、小项目来统一管理，大型项目的管理方法与普通项目并没有本质的变化，但在实际的项目过程中仍然有许多需要注意的地方。</w:t>
            </w:r>
          </w:p>
          <w:p w:rsidR="000300B5" w:rsidRPr="00BC5F93" w:rsidRDefault="000300B5" w:rsidP="00BC5F93">
            <w:pPr>
              <w:pStyle w:val="TableParagraph"/>
              <w:spacing w:line="278" w:lineRule="auto"/>
              <w:ind w:right="-15" w:firstLine="420"/>
              <w:rPr>
                <w:sz w:val="21"/>
                <w:lang w:eastAsia="zh-CN"/>
              </w:rPr>
            </w:pPr>
            <w:r w:rsidRPr="00BC5F93">
              <w:rPr>
                <w:sz w:val="21"/>
                <w:lang w:eastAsia="zh-CN"/>
              </w:rPr>
              <w:t>请围绕“大型项目的进度管理”论题， 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大型信息系统项目（项目的背景、项目规模、发起单位、目的、项目内容、组织结构、项目周期、交付的产品等）。</w:t>
            </w:r>
          </w:p>
          <w:p w:rsidR="000300B5" w:rsidRPr="00BC5F93" w:rsidRDefault="000300B5" w:rsidP="00947C06">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结合项目管理实际情况论述你对</w:t>
            </w:r>
          </w:p>
        </w:tc>
        <w:tc>
          <w:tcPr>
            <w:tcW w:w="2693" w:type="dxa"/>
          </w:tcPr>
          <w:p w:rsidR="000300B5" w:rsidRPr="00BC5F93" w:rsidRDefault="000300B5" w:rsidP="00BC5F93">
            <w:pPr>
              <w:pStyle w:val="TableParagraph"/>
              <w:spacing w:before="22" w:line="278" w:lineRule="auto"/>
              <w:ind w:left="104" w:right="56" w:firstLine="420"/>
              <w:jc w:val="both"/>
              <w:rPr>
                <w:sz w:val="21"/>
                <w:lang w:eastAsia="zh-CN"/>
              </w:rPr>
            </w:pPr>
            <w:r w:rsidRPr="00BC5F93">
              <w:rPr>
                <w:sz w:val="21"/>
                <w:lang w:eastAsia="zh-CN"/>
              </w:rPr>
              <w:t>对于本题的写作，小马老师认为简单，从进度的</w:t>
            </w:r>
            <w:r w:rsidR="0084004E">
              <w:rPr>
                <w:sz w:val="21"/>
                <w:lang w:eastAsia="zh-CN"/>
              </w:rPr>
              <w:t>6</w:t>
            </w:r>
            <w:r w:rsidRPr="00BC5F93">
              <w:rPr>
                <w:sz w:val="21"/>
                <w:lang w:eastAsia="zh-CN"/>
              </w:rPr>
              <w:t>个过程写就可以，特别注意下，子问题</w:t>
            </w:r>
            <w:r w:rsidR="0084004E">
              <w:rPr>
                <w:sz w:val="21"/>
                <w:lang w:eastAsia="zh-CN"/>
              </w:rPr>
              <w:t>2</w:t>
            </w:r>
            <w:r w:rsidRPr="00BC5F93">
              <w:rPr>
                <w:sz w:val="21"/>
                <w:lang w:eastAsia="zh-CN"/>
              </w:rPr>
              <w:t>里面的问题， 一定要突出大项目、组织结构、进度计划、进度控制等内容。</w:t>
            </w:r>
          </w:p>
          <w:p w:rsidR="000300B5" w:rsidRPr="00BC5F93" w:rsidRDefault="000300B5" w:rsidP="000300B5">
            <w:pPr>
              <w:pStyle w:val="TableParagraph"/>
              <w:spacing w:line="268" w:lineRule="exact"/>
              <w:ind w:left="524" w:firstLine="420"/>
              <w:rPr>
                <w:sz w:val="21"/>
              </w:rPr>
            </w:pPr>
            <w:r w:rsidRPr="00BC5F93">
              <w:rPr>
                <w:sz w:val="21"/>
              </w:rPr>
              <w:t>本题简单。</w:t>
            </w:r>
          </w:p>
        </w:tc>
      </w:tr>
    </w:tbl>
    <w:p w:rsidR="000300B5" w:rsidRPr="00BC5F93" w:rsidRDefault="000300B5" w:rsidP="000300B5">
      <w:pPr>
        <w:spacing w:line="268" w:lineRule="exact"/>
        <w:ind w:firstLine="420"/>
        <w:sectPr w:rsidR="000300B5" w:rsidRPr="00BC5F93" w:rsidSect="005567F2">
          <w:footerReference w:type="default" r:id="rId89"/>
          <w:pgSz w:w="10320" w:h="14580"/>
          <w:pgMar w:top="1440" w:right="1080" w:bottom="1440" w:left="1080" w:header="867" w:footer="1207" w:gutter="0"/>
          <w:pgNumType w:start="35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743"/>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before="22"/>
              <w:ind w:firstLine="420"/>
              <w:rPr>
                <w:sz w:val="21"/>
                <w:lang w:eastAsia="zh-CN"/>
              </w:rPr>
            </w:pPr>
            <w:r w:rsidRPr="00BC5F93">
              <w:rPr>
                <w:sz w:val="21"/>
                <w:lang w:eastAsia="zh-CN"/>
              </w:rPr>
              <w:t>大型项目的进度管理的认识。可围绕但不</w:t>
            </w:r>
          </w:p>
          <w:p w:rsidR="000300B5" w:rsidRPr="00BC5F93" w:rsidRDefault="000300B5" w:rsidP="000300B5">
            <w:pPr>
              <w:pStyle w:val="TableParagraph"/>
              <w:spacing w:before="43"/>
              <w:ind w:firstLine="420"/>
              <w:rPr>
                <w:sz w:val="21"/>
                <w:lang w:eastAsia="zh-CN"/>
              </w:rPr>
            </w:pPr>
            <w:r w:rsidRPr="00BC5F93">
              <w:rPr>
                <w:sz w:val="21"/>
                <w:lang w:eastAsia="zh-CN"/>
              </w:rPr>
              <w:t>局限于以下要点叙述：</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大型信息系统项目的特点</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大型信息系统项目的组织结构</w:t>
            </w:r>
          </w:p>
          <w:p w:rsidR="000300B5" w:rsidRPr="00BC5F93" w:rsidRDefault="000300B5" w:rsidP="000300B5">
            <w:pPr>
              <w:pStyle w:val="TableParagraph"/>
              <w:tabs>
                <w:tab w:val="left" w:pos="1070"/>
              </w:tabs>
              <w:spacing w:before="43" w:line="278" w:lineRule="auto"/>
              <w:ind w:right="94" w:firstLine="420"/>
              <w:rPr>
                <w:sz w:val="21"/>
                <w:lang w:eastAsia="zh-CN"/>
              </w:rPr>
            </w:pPr>
            <w:r w:rsidRPr="00BC5F93">
              <w:rPr>
                <w:sz w:val="21"/>
                <w:lang w:eastAsia="zh-CN"/>
              </w:rPr>
              <w:t>根据大项目的特点，在制定进度计划应该考虑哪些内容，遵循哪些步骤</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大型信息系统项目的进度控制</w:t>
            </w:r>
          </w:p>
          <w:p w:rsidR="000300B5" w:rsidRPr="00BC5F93" w:rsidRDefault="000300B5" w:rsidP="000300B5">
            <w:pPr>
              <w:pStyle w:val="TableParagraph"/>
              <w:spacing w:before="43"/>
              <w:ind w:firstLine="420"/>
              <w:rPr>
                <w:sz w:val="21"/>
                <w:lang w:eastAsia="zh-CN"/>
              </w:rPr>
            </w:pPr>
            <w:r w:rsidRPr="00BC5F93">
              <w:rPr>
                <w:sz w:val="21"/>
                <w:lang w:eastAsia="zh-CN"/>
              </w:rPr>
              <w:t>要点</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实施进度管理的工具和方法</w:t>
            </w:r>
          </w:p>
          <w:p w:rsidR="000300B5" w:rsidRPr="00BC5F93" w:rsidRDefault="00DB2D89" w:rsidP="00947C06">
            <w:pPr>
              <w:pStyle w:val="TableParagraph"/>
              <w:spacing w:before="2" w:line="310" w:lineRule="atLeast"/>
              <w:ind w:right="-15" w:firstLine="420"/>
              <w:rPr>
                <w:sz w:val="21"/>
                <w:lang w:eastAsia="zh-CN"/>
              </w:rPr>
            </w:pPr>
            <w:r>
              <w:rPr>
                <w:rFonts w:ascii="Calibri" w:eastAsia="Calibri"/>
                <w:sz w:val="21"/>
                <w:lang w:eastAsia="zh-CN"/>
              </w:rPr>
              <w:t>3</w:t>
            </w:r>
            <w:r w:rsidR="000300B5" w:rsidRPr="00BC5F93">
              <w:rPr>
                <w:sz w:val="21"/>
                <w:lang w:eastAsia="zh-CN"/>
              </w:rPr>
              <w:t>、请结合论文中所提到的大型项目， 介绍你如何对其进度进行管理（可叙述具体做法），并总结你的心得体会。</w:t>
            </w:r>
          </w:p>
        </w:tc>
        <w:tc>
          <w:tcPr>
            <w:tcW w:w="2693"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8111"/>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947C06">
            <w:pPr>
              <w:pStyle w:val="TableParagraph"/>
              <w:spacing w:before="68"/>
              <w:ind w:firstLine="379"/>
              <w:rPr>
                <w:rFonts w:ascii="华文楷体" w:eastAsia="华文楷体"/>
                <w:sz w:val="20"/>
                <w:lang w:eastAsia="zh-CN"/>
              </w:rPr>
            </w:pPr>
            <w:r w:rsidRPr="00BC5F93">
              <w:rPr>
                <w:rFonts w:ascii="华文楷体" w:eastAsia="华文楷体" w:hint="eastAsia"/>
                <w:w w:val="95"/>
                <w:sz w:val="20"/>
                <w:lang w:eastAsia="zh-CN"/>
              </w:rPr>
              <w:t>试题二</w:t>
            </w:r>
          </w:p>
          <w:p w:rsidR="000300B5" w:rsidRPr="00BC5F93" w:rsidRDefault="000300B5" w:rsidP="00BC5F93">
            <w:pPr>
              <w:pStyle w:val="TableParagraph"/>
              <w:spacing w:before="140" w:line="343" w:lineRule="auto"/>
              <w:ind w:right="91" w:firstLine="400"/>
              <w:rPr>
                <w:rFonts w:ascii="华文楷体" w:eastAsia="华文楷体"/>
                <w:sz w:val="20"/>
                <w:lang w:eastAsia="zh-CN"/>
              </w:rPr>
            </w:pPr>
            <w:r w:rsidRPr="00BC5F93">
              <w:rPr>
                <w:rFonts w:ascii="华文楷体" w:eastAsia="华文楷体" w:hint="eastAsia"/>
                <w:sz w:val="20"/>
                <w:lang w:eastAsia="zh-CN"/>
              </w:rPr>
              <w:t>论多项目的资源管理</w:t>
            </w:r>
          </w:p>
        </w:tc>
        <w:tc>
          <w:tcPr>
            <w:tcW w:w="3970" w:type="dxa"/>
          </w:tcPr>
          <w:p w:rsidR="000300B5" w:rsidRPr="00BC5F93" w:rsidRDefault="000300B5" w:rsidP="00BC5F93">
            <w:pPr>
              <w:pStyle w:val="TableParagraph"/>
              <w:spacing w:before="22" w:line="278" w:lineRule="auto"/>
              <w:ind w:right="82" w:firstLine="420"/>
              <w:jc w:val="both"/>
              <w:rPr>
                <w:sz w:val="21"/>
                <w:lang w:eastAsia="zh-CN"/>
              </w:rPr>
            </w:pPr>
            <w:r w:rsidRPr="00BC5F93">
              <w:rPr>
                <w:sz w:val="21"/>
                <w:lang w:eastAsia="zh-CN"/>
              </w:rPr>
              <w:t>在很多企业中，同时实施的项目越来越多，项目经理们经常同时负责多个项目。项目越多，管理就越复杂，因此企业越来越多地遇到多项目管理的问题。多项目的范围既包括相关联的多个项目，也可以是相互没有关联的多个项目。多项目管理区别于单个项目管理已成为一种新的管理模式，它要对所有涉及的项目进行评估、计划、组织、执行与控制。如何协调和分配现有项目资源，以获取最大的收益则成为多项目管理的核心内容。</w:t>
            </w:r>
          </w:p>
          <w:p w:rsidR="000300B5" w:rsidRPr="00BC5F93" w:rsidRDefault="000300B5" w:rsidP="00BC5F93">
            <w:pPr>
              <w:pStyle w:val="TableParagraph"/>
              <w:spacing w:line="278" w:lineRule="auto"/>
              <w:ind w:right="70" w:firstLine="420"/>
              <w:rPr>
                <w:sz w:val="21"/>
                <w:lang w:eastAsia="zh-CN"/>
              </w:rPr>
            </w:pPr>
            <w:r w:rsidRPr="00BC5F93">
              <w:rPr>
                <w:sz w:val="21"/>
                <w:lang w:eastAsia="zh-CN"/>
              </w:rPr>
              <w:t>请围绕“多项目的资源管理”论题， 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简要叙述你同时管理的多个信息系统工程项目，或你所在的组织中同时开展的多个项目的基本情况，包括多项目之间的关系、项目的背景、目的、周期、交付产品等相关信息，以及你在其中担任的主要工作。</w:t>
            </w:r>
          </w:p>
          <w:p w:rsidR="000300B5" w:rsidRPr="00BC5F93" w:rsidRDefault="000300B5" w:rsidP="00947C06">
            <w:pPr>
              <w:pStyle w:val="TableParagraph"/>
              <w:spacing w:line="278" w:lineRule="auto"/>
              <w:ind w:right="-15" w:firstLine="420"/>
              <w:rPr>
                <w:sz w:val="21"/>
                <w:lang w:eastAsia="zh-CN"/>
              </w:rPr>
            </w:pPr>
            <w:r w:rsidRPr="00BC5F93">
              <w:rPr>
                <w:rFonts w:ascii="Calibri" w:eastAsia="Calibri"/>
                <w:sz w:val="21"/>
                <w:lang w:eastAsia="zh-CN"/>
              </w:rPr>
              <w:t>2</w:t>
            </w:r>
            <w:r w:rsidRPr="00BC5F93">
              <w:rPr>
                <w:sz w:val="21"/>
                <w:lang w:eastAsia="zh-CN"/>
              </w:rPr>
              <w:t>、结合你所参与的多项目管理实践， 从多项目的资源管理原则、方法、内容及要点等方面论述如何进行多项目的资源管理。</w:t>
            </w:r>
          </w:p>
          <w:p w:rsidR="000300B5" w:rsidRPr="00BC5F93" w:rsidRDefault="00DB2D89" w:rsidP="00947C06">
            <w:pPr>
              <w:pStyle w:val="TableParagraph"/>
              <w:spacing w:line="269" w:lineRule="exact"/>
              <w:ind w:left="467" w:firstLine="420"/>
              <w:rPr>
                <w:sz w:val="21"/>
                <w:lang w:eastAsia="zh-CN"/>
              </w:rPr>
            </w:pPr>
            <w:r>
              <w:rPr>
                <w:rFonts w:ascii="Calibri" w:eastAsia="Calibri"/>
                <w:sz w:val="21"/>
                <w:lang w:eastAsia="zh-CN"/>
              </w:rPr>
              <w:t>3</w:t>
            </w:r>
            <w:r w:rsidR="000300B5" w:rsidRPr="00BC5F93">
              <w:rPr>
                <w:sz w:val="21"/>
                <w:lang w:eastAsia="zh-CN"/>
              </w:rPr>
              <w:t>、结合你参与过的项目中遇到的资源</w:t>
            </w:r>
          </w:p>
          <w:p w:rsidR="000300B5" w:rsidRPr="00BC5F93" w:rsidRDefault="000300B5" w:rsidP="000300B5">
            <w:pPr>
              <w:pStyle w:val="TableParagraph"/>
              <w:spacing w:line="310" w:lineRule="atLeast"/>
              <w:ind w:right="43" w:firstLine="420"/>
              <w:rPr>
                <w:sz w:val="21"/>
                <w:lang w:eastAsia="zh-CN"/>
              </w:rPr>
            </w:pPr>
            <w:r w:rsidRPr="00BC5F93">
              <w:rPr>
                <w:sz w:val="21"/>
                <w:lang w:eastAsia="zh-CN"/>
              </w:rPr>
              <w:t>管理的问题，阐述如何从企业层面提供多项目资源管理的保障和支持。</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本题有一定的难度，建议大家别掌握。</w:t>
            </w:r>
          </w:p>
          <w:p w:rsidR="000300B5" w:rsidRPr="00BC5F93" w:rsidRDefault="000300B5" w:rsidP="000300B5">
            <w:pPr>
              <w:pStyle w:val="TableParagraph"/>
              <w:spacing w:line="278" w:lineRule="auto"/>
              <w:ind w:left="104" w:right="53" w:firstLine="420"/>
              <w:jc w:val="both"/>
              <w:rPr>
                <w:sz w:val="21"/>
              </w:rPr>
            </w:pPr>
            <w:r w:rsidRPr="00BC5F93">
              <w:rPr>
                <w:sz w:val="21"/>
                <w:lang w:eastAsia="zh-CN"/>
              </w:rPr>
              <w:t>可以从资源平衡、资源利用率等方面的知识去写。</w:t>
            </w:r>
            <w:r w:rsidRPr="00BC5F93">
              <w:rPr>
                <w:sz w:val="21"/>
              </w:rPr>
              <w:t>不建议掌握。</w:t>
            </w:r>
          </w:p>
        </w:tc>
      </w:tr>
    </w:tbl>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6551"/>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t>11</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40" w:line="343" w:lineRule="auto"/>
              <w:ind w:right="98" w:firstLine="400"/>
              <w:rPr>
                <w:rFonts w:ascii="华文楷体" w:eastAsia="华文楷体"/>
                <w:sz w:val="20"/>
                <w:lang w:eastAsia="zh-CN"/>
              </w:rPr>
            </w:pPr>
            <w:r w:rsidRPr="00BC5F93">
              <w:rPr>
                <w:rFonts w:ascii="华文楷体" w:eastAsia="华文楷体" w:hint="eastAsia"/>
                <w:sz w:val="20"/>
                <w:lang w:eastAsia="zh-CN"/>
              </w:rPr>
              <w:t>论项目的沟通管理</w:t>
            </w:r>
          </w:p>
        </w:tc>
        <w:tc>
          <w:tcPr>
            <w:tcW w:w="3970" w:type="dxa"/>
          </w:tcPr>
          <w:p w:rsidR="000300B5" w:rsidRPr="00BC5F93" w:rsidRDefault="000300B5" w:rsidP="00BC5F93">
            <w:pPr>
              <w:pStyle w:val="TableParagraph"/>
              <w:spacing w:before="22" w:line="278" w:lineRule="auto"/>
              <w:ind w:right="-15" w:firstLine="420"/>
              <w:rPr>
                <w:sz w:val="21"/>
                <w:lang w:eastAsia="zh-CN"/>
              </w:rPr>
            </w:pPr>
            <w:r w:rsidRPr="00BC5F93">
              <w:rPr>
                <w:sz w:val="21"/>
                <w:lang w:eastAsia="zh-CN"/>
              </w:rPr>
              <w:t>在管理项目的过程中，至少涉及建设方、承建方和监理方三方，要想把项目管好，这三方必须对项目管理有一致的认识，遵循科学的项目管理方法，这就是“三方一法” 当项目中有多个协作单位、存在多种干系人时，对承建方项目经理来说，沟通管理就显得尤为重要。项目经理应以积极的心态、热情的态度与项目干系人沟通，甚至应主动影响项目干系人的理念与行为。其中客户（建设方）是最重要的项目干系人之一，承建方应充分应用沟通技能与客户沟通，因为这关系到项目的成功。 请围绕“项目的沟通管理”论题， 分别从以下几个方面进行论述：</w:t>
            </w:r>
          </w:p>
          <w:p w:rsidR="000300B5" w:rsidRPr="00BC5F93" w:rsidRDefault="000300B5" w:rsidP="00BC5F93">
            <w:pPr>
              <w:pStyle w:val="TableParagraph"/>
              <w:tabs>
                <w:tab w:val="left" w:pos="802"/>
              </w:tabs>
              <w:spacing w:before="0" w:line="267" w:lineRule="exact"/>
              <w:ind w:left="801" w:firstLine="420"/>
              <w:rPr>
                <w:sz w:val="21"/>
                <w:lang w:eastAsia="zh-CN"/>
              </w:rPr>
            </w:pPr>
            <w:r w:rsidRPr="00BC5F93">
              <w:rPr>
                <w:sz w:val="21"/>
                <w:lang w:eastAsia="zh-CN"/>
              </w:rPr>
              <w:t>简要叙述你参与管理过的信息系</w:t>
            </w:r>
          </w:p>
          <w:p w:rsidR="000300B5" w:rsidRPr="00BC5F93" w:rsidRDefault="000300B5" w:rsidP="000300B5">
            <w:pPr>
              <w:pStyle w:val="TableParagraph"/>
              <w:spacing w:before="43"/>
              <w:ind w:firstLine="420"/>
              <w:rPr>
                <w:sz w:val="21"/>
                <w:lang w:eastAsia="zh-CN"/>
              </w:rPr>
            </w:pPr>
            <w:r w:rsidRPr="00BC5F93">
              <w:rPr>
                <w:sz w:val="21"/>
                <w:lang w:eastAsia="zh-CN"/>
              </w:rPr>
              <w:t>统及项目管理过程中有关沟通的体会。</w:t>
            </w:r>
          </w:p>
          <w:p w:rsidR="000300B5" w:rsidRPr="00BC5F93" w:rsidRDefault="000300B5" w:rsidP="000300B5">
            <w:pPr>
              <w:pStyle w:val="TableParagraph"/>
              <w:tabs>
                <w:tab w:val="left" w:pos="690"/>
              </w:tabs>
              <w:spacing w:before="43"/>
              <w:ind w:left="689" w:firstLine="420"/>
              <w:rPr>
                <w:sz w:val="21"/>
                <w:lang w:eastAsia="zh-CN"/>
              </w:rPr>
            </w:pPr>
            <w:r w:rsidRPr="00BC5F93">
              <w:rPr>
                <w:sz w:val="21"/>
                <w:lang w:eastAsia="zh-CN"/>
              </w:rPr>
              <w:t>请依据项目管理理论，简要论述应</w:t>
            </w:r>
          </w:p>
          <w:p w:rsidR="000300B5" w:rsidRPr="00BC5F93" w:rsidRDefault="000300B5" w:rsidP="000300B5">
            <w:pPr>
              <w:pStyle w:val="TableParagraph"/>
              <w:spacing w:before="43"/>
              <w:ind w:firstLine="420"/>
              <w:rPr>
                <w:sz w:val="21"/>
                <w:lang w:eastAsia="zh-CN"/>
              </w:rPr>
            </w:pPr>
            <w:r w:rsidRPr="00BC5F93">
              <w:rPr>
                <w:sz w:val="21"/>
                <w:lang w:eastAsia="zh-CN"/>
              </w:rPr>
              <w:t>该如何与客户沟通。</w:t>
            </w:r>
          </w:p>
          <w:p w:rsidR="000300B5" w:rsidRPr="00BC5F93" w:rsidRDefault="000300B5" w:rsidP="00BC5F93">
            <w:pPr>
              <w:pStyle w:val="TableParagraph"/>
              <w:tabs>
                <w:tab w:val="left" w:pos="690"/>
              </w:tabs>
              <w:spacing w:before="2" w:line="310" w:lineRule="atLeast"/>
              <w:ind w:right="94" w:firstLine="420"/>
              <w:jc w:val="both"/>
              <w:rPr>
                <w:sz w:val="21"/>
                <w:lang w:eastAsia="zh-CN"/>
              </w:rPr>
            </w:pPr>
            <w:r w:rsidRPr="00BC5F93">
              <w:rPr>
                <w:sz w:val="21"/>
                <w:lang w:eastAsia="zh-CN"/>
              </w:rPr>
              <w:t>请结合在你的项目管理实践中发生的具体实例，论述如何在项目的整个生命周期中确保与客户的良好沟通。</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此题从沟通管理的过程写就好了。</w:t>
            </w:r>
          </w:p>
          <w:p w:rsidR="000300B5" w:rsidRPr="00BC5F93" w:rsidRDefault="000300B5" w:rsidP="000300B5">
            <w:pPr>
              <w:pStyle w:val="TableParagraph"/>
              <w:spacing w:line="269" w:lineRule="exact"/>
              <w:ind w:left="524" w:firstLine="420"/>
              <w:rPr>
                <w:sz w:val="21"/>
              </w:rPr>
            </w:pPr>
            <w:r w:rsidRPr="00BC5F93">
              <w:rPr>
                <w:sz w:val="21"/>
              </w:rPr>
              <w:t>本题简单。</w:t>
            </w:r>
          </w:p>
        </w:tc>
      </w:tr>
      <w:tr w:rsidR="000300B5" w:rsidRPr="00BC5F93" w:rsidTr="000300B5">
        <w:trPr>
          <w:trHeight w:val="5303"/>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68"/>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40" w:line="343"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成本管理</w:t>
            </w:r>
          </w:p>
        </w:tc>
        <w:tc>
          <w:tcPr>
            <w:tcW w:w="3970" w:type="dxa"/>
          </w:tcPr>
          <w:p w:rsidR="000300B5" w:rsidRPr="00BC5F93" w:rsidRDefault="000300B5" w:rsidP="00BC5F93">
            <w:pPr>
              <w:pStyle w:val="TableParagraph"/>
              <w:spacing w:before="22" w:line="278" w:lineRule="auto"/>
              <w:ind w:right="82" w:firstLine="420"/>
              <w:jc w:val="both"/>
              <w:rPr>
                <w:sz w:val="21"/>
                <w:lang w:eastAsia="zh-CN"/>
              </w:rPr>
            </w:pPr>
            <w:r w:rsidRPr="00BC5F93">
              <w:rPr>
                <w:sz w:val="21"/>
                <w:lang w:eastAsia="zh-CN"/>
              </w:rPr>
              <w:t>长期以来，有很多项目经理只关注项目是否按期完成和质量情况，缺少对成本的责任控制，项目超预算的现象屡见不鲜，往往是项目完成后进行核算时才发现只有很少的利润甚至根本没有利润。企业是以赢利为目的，越来越多的企业对其下属的项目经理提出了成本管理的要求。为保证项目能完成预定的目标，必须要加强对项目中所花费成本的控制。项目成本管理包括对成本进行估算、预算和控制的各过程，从而确保项目在批准的预算内完工。随着项目管理理论和技术的发展，项目的成本管理和控制已经不只是管理的问题，而是管理思想、经济和技术的综合反映。 请围绕“论信息系统项目的成本管理”论题，分别从以下三个方面进行论</w:t>
            </w:r>
          </w:p>
          <w:p w:rsidR="000300B5" w:rsidRPr="00BC5F93" w:rsidRDefault="000300B5" w:rsidP="000300B5">
            <w:pPr>
              <w:pStyle w:val="TableParagraph"/>
              <w:spacing w:line="267" w:lineRule="exact"/>
              <w:ind w:firstLine="420"/>
              <w:rPr>
                <w:sz w:val="21"/>
              </w:rPr>
            </w:pPr>
            <w:r w:rsidRPr="00BC5F93">
              <w:rPr>
                <w:sz w:val="21"/>
              </w:rPr>
              <w:t>述：</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此题属于常规考题，写成本管理的过程就好，一定要注意子题目</w:t>
            </w:r>
            <w:r w:rsidR="0084004E">
              <w:rPr>
                <w:sz w:val="21"/>
                <w:lang w:eastAsia="zh-CN"/>
              </w:rPr>
              <w:t>2</w:t>
            </w:r>
            <w:r w:rsidRPr="00BC5F93">
              <w:rPr>
                <w:sz w:val="21"/>
                <w:lang w:eastAsia="zh-CN"/>
              </w:rPr>
              <w:t>里面的一些具体要求。</w:t>
            </w:r>
          </w:p>
          <w:p w:rsidR="000300B5" w:rsidRPr="00BC5F93" w:rsidRDefault="000300B5" w:rsidP="000300B5">
            <w:pPr>
              <w:pStyle w:val="TableParagraph"/>
              <w:spacing w:line="269" w:lineRule="exact"/>
              <w:ind w:left="524" w:firstLine="420"/>
              <w:rPr>
                <w:sz w:val="21"/>
              </w:rPr>
            </w:pPr>
            <w:r w:rsidRPr="00BC5F93">
              <w:rPr>
                <w:sz w:val="21"/>
              </w:rPr>
              <w:t>此题简单。</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991"/>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BC5F93">
            <w:pPr>
              <w:pStyle w:val="TableParagraph"/>
              <w:spacing w:before="22"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简要叙述你参与管理过的信息系统项目（如项目背景、发起单位、项目目标、项目内容、组织结构、项目周期、交付产品、项目特色等等）。</w:t>
            </w:r>
          </w:p>
          <w:p w:rsidR="000300B5" w:rsidRPr="00BC5F93" w:rsidRDefault="000300B5" w:rsidP="00BC5F93">
            <w:pPr>
              <w:pStyle w:val="TableParagraph"/>
              <w:spacing w:line="278" w:lineRule="auto"/>
              <w:ind w:right="-15" w:firstLine="420"/>
              <w:jc w:val="both"/>
              <w:rPr>
                <w:sz w:val="21"/>
                <w:lang w:eastAsia="zh-CN"/>
              </w:rPr>
            </w:pPr>
            <w:r w:rsidRPr="00BC5F93">
              <w:rPr>
                <w:rFonts w:ascii="Calibri" w:eastAsia="Calibri"/>
                <w:sz w:val="21"/>
                <w:lang w:eastAsia="zh-CN"/>
              </w:rPr>
              <w:t>2</w:t>
            </w:r>
            <w:r w:rsidRPr="00BC5F93">
              <w:rPr>
                <w:sz w:val="21"/>
                <w:lang w:eastAsia="zh-CN"/>
              </w:rPr>
              <w:t>、基于你对成本管理的认识，并结合你所管理的项目情况，论述项目成本管理所应实施的活动。请围绕但不局限于以下要点：（</w:t>
            </w:r>
            <w:r w:rsidRPr="00BC5F93">
              <w:rPr>
                <w:rFonts w:ascii="Calibri" w:eastAsia="Calibri"/>
                <w:sz w:val="21"/>
                <w:lang w:eastAsia="zh-CN"/>
              </w:rPr>
              <w:t>1</w:t>
            </w:r>
            <w:r w:rsidRPr="00BC5F93">
              <w:rPr>
                <w:sz w:val="21"/>
                <w:lang w:eastAsia="zh-CN"/>
              </w:rPr>
              <w:t>）成本管理的概念和重要性；</w:t>
            </w:r>
          </w:p>
          <w:p w:rsidR="000300B5" w:rsidRPr="00BC5F93" w:rsidRDefault="000300B5" w:rsidP="00BC5F93">
            <w:pPr>
              <w:pStyle w:val="TableParagraph"/>
              <w:tabs>
                <w:tab w:val="left" w:pos="637"/>
              </w:tabs>
              <w:spacing w:before="0" w:line="269" w:lineRule="exact"/>
              <w:ind w:left="636" w:right="-15" w:firstLine="420"/>
              <w:rPr>
                <w:sz w:val="21"/>
                <w:lang w:eastAsia="zh-CN"/>
              </w:rPr>
            </w:pPr>
            <w:r w:rsidRPr="00BC5F93">
              <w:rPr>
                <w:sz w:val="21"/>
                <w:lang w:eastAsia="zh-CN"/>
              </w:rPr>
              <w:t>成本管理的基本活动、技术或方法 ；</w:t>
            </w:r>
          </w:p>
          <w:p w:rsidR="000300B5" w:rsidRPr="00BC5F93" w:rsidRDefault="000300B5" w:rsidP="000300B5">
            <w:pPr>
              <w:pStyle w:val="TableParagraph"/>
              <w:tabs>
                <w:tab w:val="left" w:pos="648"/>
              </w:tabs>
              <w:spacing w:before="43" w:line="278" w:lineRule="auto"/>
              <w:ind w:right="94" w:firstLine="420"/>
              <w:jc w:val="both"/>
              <w:rPr>
                <w:sz w:val="21"/>
                <w:lang w:eastAsia="zh-CN"/>
              </w:rPr>
            </w:pPr>
            <w:r w:rsidRPr="00BC5F93">
              <w:rPr>
                <w:sz w:val="21"/>
                <w:lang w:eastAsia="zh-CN"/>
              </w:rPr>
              <w:t>你所在的项目如何实施成本管理， 采用了哪些方法，进行成本管理后的效果如何。</w:t>
            </w:r>
          </w:p>
          <w:p w:rsidR="000300B5" w:rsidRPr="00BC5F93" w:rsidRDefault="00DB2D89" w:rsidP="00947C06">
            <w:pPr>
              <w:pStyle w:val="TableParagraph"/>
              <w:spacing w:line="278" w:lineRule="auto"/>
              <w:ind w:right="82" w:firstLine="420"/>
              <w:jc w:val="both"/>
              <w:rPr>
                <w:sz w:val="21"/>
                <w:lang w:eastAsia="zh-CN"/>
              </w:rPr>
            </w:pPr>
            <w:r>
              <w:rPr>
                <w:rFonts w:ascii="Calibri" w:eastAsia="Calibri"/>
                <w:sz w:val="21"/>
                <w:lang w:eastAsia="zh-CN"/>
              </w:rPr>
              <w:t>3</w:t>
            </w:r>
            <w:r w:rsidR="000300B5" w:rsidRPr="00BC5F93">
              <w:rPr>
                <w:sz w:val="21"/>
                <w:lang w:eastAsia="zh-CN"/>
              </w:rPr>
              <w:t>、结合你的项目管理经历，总结信息系统项目在进行成本管理时应重点关注的内容，谈谈你的心得体会或经验教</w:t>
            </w:r>
          </w:p>
          <w:p w:rsidR="000300B5" w:rsidRPr="00BC5F93" w:rsidRDefault="000300B5" w:rsidP="000300B5">
            <w:pPr>
              <w:pStyle w:val="TableParagraph"/>
              <w:spacing w:line="269" w:lineRule="exact"/>
              <w:ind w:firstLine="420"/>
              <w:rPr>
                <w:sz w:val="21"/>
              </w:rPr>
            </w:pPr>
            <w:r w:rsidRPr="00BC5F93">
              <w:rPr>
                <w:sz w:val="21"/>
              </w:rPr>
              <w:t>训。</w:t>
            </w:r>
          </w:p>
        </w:tc>
        <w:tc>
          <w:tcPr>
            <w:tcW w:w="2693" w:type="dxa"/>
          </w:tcPr>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1" w:after="1"/>
              <w:ind w:left="0" w:firstLine="560"/>
              <w:rPr>
                <w:rFonts w:ascii="Times New Roman"/>
                <w:sz w:val="28"/>
              </w:rPr>
            </w:pPr>
          </w:p>
          <w:p w:rsidR="000300B5" w:rsidRPr="00BC5F93" w:rsidRDefault="000300B5" w:rsidP="000300B5">
            <w:pPr>
              <w:pStyle w:val="TableParagraph"/>
              <w:ind w:left="445" w:firstLine="400"/>
              <w:rPr>
                <w:rFonts w:ascii="Times New Roman"/>
                <w:sz w:val="20"/>
              </w:rPr>
            </w:pPr>
          </w:p>
        </w:tc>
      </w:tr>
      <w:tr w:rsidR="000300B5" w:rsidRPr="00BC5F93" w:rsidTr="000300B5">
        <w:trPr>
          <w:trHeight w:val="6239"/>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1</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质量控制</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质量控制包括监控特定的项目成果， 以判断他们是否符合有关的质量标准，找出方法消除造成项目成果不令人满意的原因，并采取相应措施。质量控制应该贯穿于项目执行的全过程。请围绕“信息系统项目的质量控制”论题，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项目规模、发起单位、目的、项目内容、组织结构、项目周期、交付的产品等）</w:t>
            </w:r>
          </w:p>
          <w:p w:rsidR="000300B5" w:rsidRPr="00BC5F93" w:rsidRDefault="000300B5" w:rsidP="00947C06">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围绕以下几点，结合项目管理的实际情况论述你对大型项目质量控制的认识。</w:t>
            </w:r>
          </w:p>
          <w:p w:rsidR="000300B5" w:rsidRPr="00BC5F93" w:rsidRDefault="000300B5" w:rsidP="00BC5F93">
            <w:pPr>
              <w:pStyle w:val="TableParagraph"/>
              <w:tabs>
                <w:tab w:val="left" w:pos="637"/>
              </w:tabs>
              <w:spacing w:before="0" w:line="269" w:lineRule="exact"/>
              <w:ind w:left="636" w:firstLine="420"/>
              <w:rPr>
                <w:sz w:val="21"/>
                <w:lang w:eastAsia="zh-CN"/>
              </w:rPr>
            </w:pPr>
            <w:r w:rsidRPr="00BC5F93">
              <w:rPr>
                <w:sz w:val="21"/>
                <w:lang w:eastAsia="zh-CN"/>
              </w:rPr>
              <w:t>质量控制的依据</w:t>
            </w:r>
          </w:p>
          <w:p w:rsidR="000300B5" w:rsidRPr="00BC5F93" w:rsidRDefault="000300B5" w:rsidP="00BC5F93">
            <w:pPr>
              <w:pStyle w:val="TableParagraph"/>
              <w:tabs>
                <w:tab w:val="left" w:pos="637"/>
              </w:tabs>
              <w:spacing w:before="42"/>
              <w:ind w:left="636" w:firstLine="420"/>
              <w:rPr>
                <w:sz w:val="21"/>
                <w:lang w:eastAsia="zh-CN"/>
              </w:rPr>
            </w:pPr>
            <w:r w:rsidRPr="00BC5F93">
              <w:rPr>
                <w:sz w:val="21"/>
                <w:lang w:eastAsia="zh-CN"/>
              </w:rPr>
              <w:t>质量控制的工具和技术</w:t>
            </w:r>
          </w:p>
          <w:p w:rsidR="000300B5" w:rsidRPr="00BC5F93" w:rsidRDefault="000300B5" w:rsidP="00BC5F93">
            <w:pPr>
              <w:pStyle w:val="TableParagraph"/>
              <w:tabs>
                <w:tab w:val="left" w:pos="637"/>
              </w:tabs>
              <w:spacing w:before="43"/>
              <w:ind w:left="636" w:firstLine="420"/>
              <w:rPr>
                <w:sz w:val="21"/>
                <w:lang w:eastAsia="zh-CN"/>
              </w:rPr>
            </w:pPr>
            <w:r w:rsidRPr="00BC5F93">
              <w:rPr>
                <w:sz w:val="21"/>
                <w:lang w:eastAsia="zh-CN"/>
              </w:rPr>
              <w:t>质量控制的输出</w:t>
            </w:r>
          </w:p>
          <w:p w:rsidR="000300B5" w:rsidRPr="00BC5F93" w:rsidRDefault="00DB2D89" w:rsidP="00BC5F93">
            <w:pPr>
              <w:pStyle w:val="TableParagraph"/>
              <w:spacing w:before="2" w:line="310" w:lineRule="atLeast"/>
              <w:ind w:right="94" w:firstLine="420"/>
              <w:jc w:val="both"/>
              <w:rPr>
                <w:sz w:val="21"/>
                <w:lang w:eastAsia="zh-CN"/>
              </w:rPr>
            </w:pPr>
            <w:r>
              <w:rPr>
                <w:rFonts w:ascii="Calibri" w:eastAsia="Calibri"/>
                <w:sz w:val="21"/>
                <w:lang w:eastAsia="zh-CN"/>
              </w:rPr>
              <w:t>3</w:t>
            </w:r>
            <w:r w:rsidR="000300B5" w:rsidRPr="00BC5F93">
              <w:rPr>
                <w:sz w:val="21"/>
                <w:lang w:eastAsia="zh-CN"/>
              </w:rPr>
              <w:t>、请结合论文中所提到的信息系统项目，介绍你如何对其执行质量控制（可叙述具体做法），并总结你的心得体会。</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小马老师认为严格的写应该是只写质量控制的输入、输出、工具和技术。</w:t>
            </w:r>
          </w:p>
          <w:p w:rsidR="000300B5" w:rsidRPr="00BC5F93" w:rsidRDefault="000300B5" w:rsidP="000300B5">
            <w:pPr>
              <w:pStyle w:val="TableParagraph"/>
              <w:spacing w:line="269" w:lineRule="exact"/>
              <w:ind w:left="524" w:firstLine="420"/>
              <w:rPr>
                <w:sz w:val="21"/>
                <w:lang w:eastAsia="zh-CN"/>
              </w:rPr>
            </w:pPr>
            <w:r w:rsidRPr="00BC5F93">
              <w:rPr>
                <w:sz w:val="21"/>
                <w:lang w:eastAsia="zh-CN"/>
              </w:rPr>
              <w:t>此题需要大家能凑满</w:t>
            </w:r>
          </w:p>
          <w:p w:rsidR="000300B5" w:rsidRPr="00BC5F93" w:rsidRDefault="000300B5" w:rsidP="000300B5">
            <w:pPr>
              <w:pStyle w:val="TableParagraph"/>
              <w:spacing w:before="43"/>
              <w:ind w:left="104" w:firstLine="420"/>
              <w:rPr>
                <w:sz w:val="21"/>
                <w:lang w:eastAsia="zh-CN"/>
              </w:rPr>
            </w:pPr>
            <w:r w:rsidRPr="00BC5F93">
              <w:rPr>
                <w:sz w:val="21"/>
                <w:lang w:eastAsia="zh-CN"/>
              </w:rPr>
              <w:t>字数，有点难度。</w:t>
            </w:r>
          </w:p>
        </w:tc>
      </w:tr>
      <w:tr w:rsidR="000300B5" w:rsidRPr="00BC5F93" w:rsidTr="000300B5">
        <w:trPr>
          <w:trHeight w:val="623"/>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二</w:t>
            </w:r>
          </w:p>
        </w:tc>
        <w:tc>
          <w:tcPr>
            <w:tcW w:w="3970" w:type="dxa"/>
          </w:tcPr>
          <w:p w:rsidR="000300B5" w:rsidRPr="00BC5F93" w:rsidRDefault="000300B5" w:rsidP="00BC5F93">
            <w:pPr>
              <w:pStyle w:val="TableParagraph"/>
              <w:spacing w:before="22"/>
              <w:ind w:left="0" w:right="96" w:firstLine="420"/>
              <w:jc w:val="right"/>
              <w:rPr>
                <w:sz w:val="21"/>
                <w:lang w:eastAsia="zh-CN"/>
              </w:rPr>
            </w:pPr>
            <w:r w:rsidRPr="00BC5F93">
              <w:rPr>
                <w:sz w:val="21"/>
                <w:lang w:eastAsia="zh-CN"/>
              </w:rPr>
              <w:t>一个项目的成功离不开一个好的团</w:t>
            </w:r>
          </w:p>
          <w:p w:rsidR="000300B5" w:rsidRPr="00BC5F93" w:rsidRDefault="000300B5" w:rsidP="00BC5F93">
            <w:pPr>
              <w:pStyle w:val="TableParagraph"/>
              <w:spacing w:before="43"/>
              <w:ind w:left="0" w:right="94" w:firstLine="420"/>
              <w:jc w:val="right"/>
              <w:rPr>
                <w:sz w:val="21"/>
                <w:lang w:eastAsia="zh-CN"/>
              </w:rPr>
            </w:pPr>
            <w:r w:rsidRPr="00BC5F93">
              <w:rPr>
                <w:sz w:val="21"/>
                <w:lang w:eastAsia="zh-CN"/>
              </w:rPr>
              <w:t>队，团队管理在项目实施过程中起着非常</w:t>
            </w:r>
          </w:p>
        </w:tc>
        <w:tc>
          <w:tcPr>
            <w:tcW w:w="2693" w:type="dxa"/>
          </w:tcPr>
          <w:p w:rsidR="000300B5" w:rsidRPr="00BC5F93" w:rsidRDefault="000300B5" w:rsidP="00BC5F93">
            <w:pPr>
              <w:pStyle w:val="TableParagraph"/>
              <w:spacing w:before="22"/>
              <w:ind w:left="0" w:right="98" w:firstLine="420"/>
              <w:jc w:val="right"/>
              <w:rPr>
                <w:sz w:val="21"/>
                <w:lang w:eastAsia="zh-CN"/>
              </w:rPr>
            </w:pPr>
            <w:r w:rsidRPr="00BC5F93">
              <w:rPr>
                <w:sz w:val="21"/>
                <w:lang w:eastAsia="zh-CN"/>
              </w:rPr>
              <w:t>对于本题的写作，小马</w:t>
            </w:r>
          </w:p>
          <w:p w:rsidR="000300B5" w:rsidRPr="00BC5F93" w:rsidRDefault="000300B5" w:rsidP="00BC5F93">
            <w:pPr>
              <w:pStyle w:val="TableParagraph"/>
              <w:spacing w:before="43"/>
              <w:ind w:left="0" w:right="98" w:firstLine="420"/>
              <w:jc w:val="right"/>
              <w:rPr>
                <w:sz w:val="21"/>
                <w:lang w:eastAsia="zh-CN"/>
              </w:rPr>
            </w:pPr>
            <w:r w:rsidRPr="00BC5F93">
              <w:rPr>
                <w:sz w:val="21"/>
                <w:lang w:eastAsia="zh-CN"/>
              </w:rPr>
              <w:t>老师认为严格的写应该是</w:t>
            </w:r>
          </w:p>
        </w:tc>
      </w:tr>
    </w:tbl>
    <w:p w:rsidR="000300B5" w:rsidRPr="00BC5F93" w:rsidRDefault="000300B5" w:rsidP="000300B5">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6239"/>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spacing w:line="228" w:lineRule="auto"/>
              <w:ind w:right="98" w:firstLine="400"/>
              <w:jc w:val="both"/>
              <w:rPr>
                <w:rFonts w:ascii="华文楷体" w:eastAsia="华文楷体" w:hAnsi="华文楷体"/>
                <w:sz w:val="20"/>
                <w:lang w:eastAsia="zh-CN"/>
              </w:rPr>
            </w:pPr>
            <w:r w:rsidRPr="00BC5F93">
              <w:rPr>
                <w:rFonts w:ascii="华文楷体" w:eastAsia="华文楷体" w:hAnsi="华文楷体" w:hint="eastAsia"/>
                <w:sz w:val="20"/>
                <w:lang w:eastAsia="zh-CN"/>
              </w:rPr>
              <w:t>论“如何做好项 目 团 队 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重要的作用。在项目管理时，项目管理师要跟踪个人和团队的执行情况，提供反馈和协调变更，以此来提高项目的绩效，保证项目的进度。项目管理师必须注意团队的行为、管理冲突、解决问题和评估团队成员的绩效。请围绕“如何做好项目团队管理”论题，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项目规模、发起单位、目的、项目内容、组织结构、项目周期、交付的产品等）</w:t>
            </w:r>
          </w:p>
          <w:p w:rsidR="000300B5" w:rsidRPr="00BC5F93" w:rsidRDefault="000300B5" w:rsidP="00BC5F93">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围绕以下几点，结合项目管理的</w:t>
            </w:r>
          </w:p>
          <w:p w:rsidR="000300B5" w:rsidRPr="00BC5F93" w:rsidRDefault="000300B5" w:rsidP="00BC5F93">
            <w:pPr>
              <w:pStyle w:val="TableParagraph"/>
              <w:spacing w:before="42"/>
              <w:ind w:firstLine="420"/>
              <w:rPr>
                <w:sz w:val="21"/>
                <w:lang w:eastAsia="zh-CN"/>
              </w:rPr>
            </w:pPr>
            <w:r w:rsidRPr="00BC5F93">
              <w:rPr>
                <w:sz w:val="21"/>
                <w:lang w:eastAsia="zh-CN"/>
              </w:rPr>
              <w:t>实际情况论述你对项目团队管理的认识。</w:t>
            </w:r>
          </w:p>
          <w:p w:rsidR="000300B5" w:rsidRPr="00BC5F93" w:rsidRDefault="000300B5" w:rsidP="00BC5F93">
            <w:pPr>
              <w:pStyle w:val="TableParagraph"/>
              <w:tabs>
                <w:tab w:val="left" w:pos="637"/>
              </w:tabs>
              <w:spacing w:before="43"/>
              <w:ind w:left="636" w:firstLine="420"/>
              <w:rPr>
                <w:sz w:val="21"/>
                <w:lang w:eastAsia="zh-CN"/>
              </w:rPr>
            </w:pPr>
            <w:r w:rsidRPr="00BC5F93">
              <w:rPr>
                <w:sz w:val="21"/>
                <w:lang w:eastAsia="zh-CN"/>
              </w:rPr>
              <w:t>项目团队管理的依据</w:t>
            </w:r>
          </w:p>
          <w:p w:rsidR="000300B5" w:rsidRPr="00BC5F93" w:rsidRDefault="000300B5" w:rsidP="00BC5F93">
            <w:pPr>
              <w:pStyle w:val="TableParagraph"/>
              <w:tabs>
                <w:tab w:val="left" w:pos="637"/>
              </w:tabs>
              <w:spacing w:before="43"/>
              <w:ind w:left="636" w:firstLine="420"/>
              <w:rPr>
                <w:sz w:val="21"/>
                <w:lang w:eastAsia="zh-CN"/>
              </w:rPr>
            </w:pPr>
            <w:r w:rsidRPr="00BC5F93">
              <w:rPr>
                <w:sz w:val="21"/>
                <w:lang w:eastAsia="zh-CN"/>
              </w:rPr>
              <w:t>项目团队管理的工具和技巧</w:t>
            </w:r>
          </w:p>
          <w:p w:rsidR="000300B5" w:rsidRPr="00BC5F93" w:rsidRDefault="000300B5" w:rsidP="00BC5F93">
            <w:pPr>
              <w:pStyle w:val="TableParagraph"/>
              <w:tabs>
                <w:tab w:val="left" w:pos="637"/>
              </w:tabs>
              <w:spacing w:before="43"/>
              <w:ind w:left="636" w:firstLine="420"/>
              <w:rPr>
                <w:sz w:val="21"/>
                <w:lang w:eastAsia="zh-CN"/>
              </w:rPr>
            </w:pPr>
            <w:r w:rsidRPr="00BC5F93">
              <w:rPr>
                <w:sz w:val="21"/>
                <w:lang w:eastAsia="zh-CN"/>
              </w:rPr>
              <w:t>项目团队管理的输出</w:t>
            </w:r>
          </w:p>
          <w:p w:rsidR="000300B5" w:rsidRPr="00BC5F93" w:rsidRDefault="00DB2D89" w:rsidP="00BC5F93">
            <w:pPr>
              <w:pStyle w:val="TableParagraph"/>
              <w:spacing w:before="2" w:line="310" w:lineRule="atLeast"/>
              <w:ind w:right="94" w:firstLine="420"/>
              <w:jc w:val="both"/>
              <w:rPr>
                <w:sz w:val="21"/>
                <w:lang w:eastAsia="zh-CN"/>
              </w:rPr>
            </w:pPr>
            <w:r>
              <w:rPr>
                <w:rFonts w:ascii="Calibri" w:eastAsia="Calibri"/>
                <w:sz w:val="21"/>
                <w:lang w:eastAsia="zh-CN"/>
              </w:rPr>
              <w:t>3</w:t>
            </w:r>
            <w:r w:rsidR="000300B5" w:rsidRPr="00BC5F93">
              <w:rPr>
                <w:sz w:val="21"/>
                <w:lang w:eastAsia="zh-CN"/>
              </w:rPr>
              <w:t>、请结合论文中所提到的信息系统项目，介绍你如何进行团队管理（可叙述具体做法），并总结你的心得体会。</w:t>
            </w:r>
          </w:p>
        </w:tc>
        <w:tc>
          <w:tcPr>
            <w:tcW w:w="2693" w:type="dxa"/>
          </w:tcPr>
          <w:p w:rsidR="000300B5" w:rsidRPr="00BC5F93" w:rsidRDefault="000300B5" w:rsidP="000300B5">
            <w:pPr>
              <w:pStyle w:val="TableParagraph"/>
              <w:spacing w:before="22"/>
              <w:ind w:left="104" w:firstLine="420"/>
              <w:rPr>
                <w:sz w:val="21"/>
                <w:lang w:eastAsia="zh-CN"/>
              </w:rPr>
            </w:pPr>
            <w:r w:rsidRPr="00BC5F93">
              <w:rPr>
                <w:sz w:val="21"/>
                <w:lang w:eastAsia="zh-CN"/>
              </w:rPr>
              <w:t>只写团队管理的输入、输</w:t>
            </w:r>
          </w:p>
          <w:p w:rsidR="000300B5" w:rsidRPr="00BC5F93" w:rsidRDefault="000300B5" w:rsidP="000300B5">
            <w:pPr>
              <w:pStyle w:val="TableParagraph"/>
              <w:spacing w:before="43"/>
              <w:ind w:left="104" w:firstLine="420"/>
              <w:rPr>
                <w:sz w:val="21"/>
                <w:lang w:eastAsia="zh-CN"/>
              </w:rPr>
            </w:pPr>
            <w:r w:rsidRPr="00BC5F93">
              <w:rPr>
                <w:sz w:val="21"/>
                <w:lang w:eastAsia="zh-CN"/>
              </w:rPr>
              <w:t>出、工具和技术。</w:t>
            </w:r>
          </w:p>
          <w:p w:rsidR="000300B5" w:rsidRPr="00BC5F93" w:rsidRDefault="000300B5" w:rsidP="000300B5">
            <w:pPr>
              <w:pStyle w:val="TableParagraph"/>
              <w:spacing w:before="43"/>
              <w:ind w:left="524" w:firstLine="420"/>
              <w:rPr>
                <w:sz w:val="21"/>
                <w:lang w:eastAsia="zh-CN"/>
              </w:rPr>
            </w:pPr>
            <w:r w:rsidRPr="00BC5F93">
              <w:rPr>
                <w:sz w:val="21"/>
                <w:lang w:eastAsia="zh-CN"/>
              </w:rPr>
              <w:t>此题需要大家能凑满</w:t>
            </w:r>
          </w:p>
          <w:p w:rsidR="000300B5" w:rsidRPr="00BC5F93" w:rsidRDefault="000300B5" w:rsidP="000300B5">
            <w:pPr>
              <w:pStyle w:val="TableParagraph"/>
              <w:spacing w:before="43"/>
              <w:ind w:left="104" w:firstLine="420"/>
              <w:rPr>
                <w:sz w:val="21"/>
              </w:rPr>
            </w:pPr>
            <w:r w:rsidRPr="00BC5F93">
              <w:rPr>
                <w:sz w:val="21"/>
              </w:rPr>
              <w:t>字数，有点难度。</w:t>
            </w:r>
          </w:p>
        </w:tc>
      </w:tr>
      <w:tr w:rsidR="000300B5" w:rsidRPr="00BC5F93" w:rsidTr="000300B5">
        <w:trPr>
          <w:trHeight w:val="5615"/>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2</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风险管理</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项目同其他经济活动一样存在风险， 项目管理者必须对风险实施有效的管理。项目风险管理包括风险管理计划编制、对项目风险进行识别、分析、应对和监控的过程。完全避免或消除风险，或者只享受权益而不承担风险，是不可能的。主要风险清单是一个重要的风险管理工具，它指明了项目在任何时候面临的最大风险。通过对主要风险进行追踪并建立应对措施， 可以使项目经理保持较强的风险管理意识。</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信息系统工程的风险管理”</w:t>
            </w:r>
          </w:p>
          <w:p w:rsidR="000300B5" w:rsidRPr="00BC5F93" w:rsidRDefault="000300B5" w:rsidP="00BC5F93">
            <w:pPr>
              <w:pStyle w:val="TableParagraph"/>
              <w:spacing w:before="43"/>
              <w:ind w:firstLine="420"/>
              <w:rPr>
                <w:sz w:val="21"/>
                <w:lang w:eastAsia="zh-CN"/>
              </w:rPr>
            </w:pPr>
            <w:r w:rsidRPr="00BC5F93">
              <w:rPr>
                <w:sz w:val="21"/>
                <w:lang w:eastAsia="zh-CN"/>
              </w:rPr>
              <w:t>论题，分别从以下三个方面进行论述：</w:t>
            </w:r>
          </w:p>
          <w:p w:rsidR="000300B5" w:rsidRPr="00BC5F93" w:rsidRDefault="000300B5" w:rsidP="00BC5F93">
            <w:pPr>
              <w:pStyle w:val="TableParagraph"/>
              <w:spacing w:before="43" w:line="278" w:lineRule="auto"/>
              <w:ind w:right="69"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发起单位、目的、项目周期、交付的产品等），你担任的工作，以及在风险管理方面承担的职责。</w:t>
            </w:r>
          </w:p>
          <w:p w:rsidR="000300B5" w:rsidRPr="00BC5F93" w:rsidRDefault="000300B5" w:rsidP="00947C06">
            <w:pPr>
              <w:pStyle w:val="TableParagraph"/>
              <w:spacing w:line="269" w:lineRule="exact"/>
              <w:ind w:left="527" w:firstLine="420"/>
              <w:rPr>
                <w:sz w:val="21"/>
                <w:lang w:eastAsia="zh-CN"/>
              </w:rPr>
            </w:pPr>
            <w:r w:rsidRPr="00BC5F93">
              <w:rPr>
                <w:rFonts w:ascii="Calibri" w:eastAsia="Calibri"/>
                <w:sz w:val="21"/>
                <w:lang w:eastAsia="zh-CN"/>
              </w:rPr>
              <w:t>2</w:t>
            </w:r>
            <w:r w:rsidRPr="00BC5F93">
              <w:rPr>
                <w:sz w:val="21"/>
                <w:lang w:eastAsia="zh-CN"/>
              </w:rPr>
              <w:t>、请简要论述你对项目风险的认识</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需要从风险管理的过程去写，并重点写应对的内容就好。</w:t>
            </w:r>
          </w:p>
          <w:p w:rsidR="000300B5" w:rsidRPr="00BC5F93" w:rsidRDefault="000300B5" w:rsidP="000300B5">
            <w:pPr>
              <w:pStyle w:val="TableParagraph"/>
              <w:spacing w:line="269" w:lineRule="exact"/>
              <w:ind w:left="524" w:firstLine="420"/>
              <w:rPr>
                <w:sz w:val="21"/>
              </w:rPr>
            </w:pPr>
            <w:r w:rsidRPr="00BC5F93">
              <w:rPr>
                <w:sz w:val="21"/>
              </w:rPr>
              <w:t>此题简单。</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2183"/>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before="22" w:line="278" w:lineRule="auto"/>
              <w:ind w:right="70" w:firstLine="420"/>
              <w:rPr>
                <w:sz w:val="21"/>
                <w:lang w:eastAsia="zh-CN"/>
              </w:rPr>
            </w:pPr>
            <w:r w:rsidRPr="00BC5F93">
              <w:rPr>
                <w:sz w:val="21"/>
                <w:lang w:eastAsia="zh-CN"/>
              </w:rPr>
              <w:t>和项目风险管理的基本过程、主要方法、工具。</w:t>
            </w:r>
          </w:p>
          <w:p w:rsidR="000300B5" w:rsidRPr="00BC5F93" w:rsidRDefault="00DB2D89" w:rsidP="00BC5F93">
            <w:pPr>
              <w:pStyle w:val="TableParagraph"/>
              <w:spacing w:line="278" w:lineRule="auto"/>
              <w:ind w:right="94" w:firstLine="420"/>
              <w:jc w:val="both"/>
              <w:rPr>
                <w:sz w:val="21"/>
                <w:lang w:eastAsia="zh-CN"/>
              </w:rPr>
            </w:pPr>
            <w:r>
              <w:rPr>
                <w:rFonts w:ascii="Calibri" w:eastAsia="Calibri"/>
                <w:sz w:val="21"/>
                <w:lang w:eastAsia="zh-CN"/>
              </w:rPr>
              <w:t>3</w:t>
            </w:r>
            <w:r w:rsidR="000300B5" w:rsidRPr="00BC5F93">
              <w:rPr>
                <w:sz w:val="21"/>
                <w:lang w:eastAsia="zh-CN"/>
              </w:rPr>
              <w:t>、结合你的项目实际经历，请指出你参与管理过的信息系统项目最主要的风险是什么，并具体阐述其应对计划，包括：风险描述、出现的原因、采用的具体</w:t>
            </w:r>
          </w:p>
          <w:p w:rsidR="000300B5" w:rsidRPr="00BC5F93" w:rsidRDefault="000300B5" w:rsidP="000300B5">
            <w:pPr>
              <w:pStyle w:val="TableParagraph"/>
              <w:spacing w:line="269" w:lineRule="exact"/>
              <w:ind w:firstLine="420"/>
              <w:rPr>
                <w:sz w:val="21"/>
                <w:lang w:eastAsia="zh-CN"/>
              </w:rPr>
            </w:pPr>
            <w:r w:rsidRPr="00BC5F93">
              <w:rPr>
                <w:sz w:val="21"/>
                <w:lang w:eastAsia="zh-CN"/>
              </w:rPr>
              <w:t>应对措施、方法和工具等。</w:t>
            </w:r>
          </w:p>
        </w:tc>
        <w:tc>
          <w:tcPr>
            <w:tcW w:w="2693"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561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可研分析</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项目可行性研究就是从技术、经济、社会和人员等方面对项目进行研究和论证，以确定该项目是否可行。一般来说， 项目可行性研究的内容主要包括技术可行性、经济可行性、运行环境可行性，以及其他方面的可行性等内容。</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围绕“信息系统工程项目可行性研</w:t>
            </w:r>
          </w:p>
          <w:p w:rsidR="000300B5" w:rsidRPr="00BC5F93" w:rsidRDefault="000300B5" w:rsidP="00BC5F93">
            <w:pPr>
              <w:pStyle w:val="TableParagraph"/>
              <w:spacing w:before="43"/>
              <w:ind w:right="-15" w:firstLine="420"/>
              <w:rPr>
                <w:sz w:val="21"/>
                <w:lang w:eastAsia="zh-CN"/>
              </w:rPr>
            </w:pPr>
            <w:r w:rsidRPr="00BC5F93">
              <w:rPr>
                <w:sz w:val="21"/>
                <w:lang w:eastAsia="zh-CN"/>
              </w:rPr>
              <w:t>究”论题，分别从以下三个方面进行论述：</w:t>
            </w:r>
          </w:p>
          <w:p w:rsidR="000300B5" w:rsidRPr="00BC5F93" w:rsidRDefault="000300B5" w:rsidP="00947C06">
            <w:pPr>
              <w:pStyle w:val="TableParagraph"/>
              <w:spacing w:before="43" w:line="278" w:lineRule="auto"/>
              <w:ind w:right="69" w:firstLine="420"/>
              <w:jc w:val="both"/>
              <w:rPr>
                <w:sz w:val="21"/>
                <w:lang w:eastAsia="zh-CN"/>
              </w:rPr>
            </w:pPr>
            <w:r w:rsidRPr="00BC5F93">
              <w:rPr>
                <w:rFonts w:ascii="Calibri" w:eastAsia="Calibri"/>
                <w:sz w:val="21"/>
                <w:lang w:eastAsia="zh-CN"/>
              </w:rPr>
              <w:t>1</w:t>
            </w:r>
            <w:r w:rsidRPr="00BC5F93">
              <w:rPr>
                <w:sz w:val="21"/>
                <w:lang w:eastAsia="zh-CN"/>
              </w:rPr>
              <w:t>、简要说明你参与的某信息系统工程项目的背景、目的、发起单位的性质， 项目的技术和运行特点、项目的周期，以及你在项目中承担的主要工作。</w:t>
            </w:r>
          </w:p>
          <w:p w:rsidR="000300B5" w:rsidRPr="00BC5F93" w:rsidRDefault="000300B5" w:rsidP="00947C06">
            <w:pPr>
              <w:pStyle w:val="TableParagraph"/>
              <w:spacing w:line="278" w:lineRule="auto"/>
              <w:ind w:right="93" w:firstLine="420"/>
              <w:jc w:val="both"/>
              <w:rPr>
                <w:sz w:val="21"/>
                <w:lang w:eastAsia="zh-CN"/>
              </w:rPr>
            </w:pPr>
            <w:r w:rsidRPr="00BC5F93">
              <w:rPr>
                <w:rFonts w:ascii="Calibri" w:eastAsia="Calibri"/>
                <w:sz w:val="21"/>
                <w:lang w:eastAsia="zh-CN"/>
              </w:rPr>
              <w:t>2</w:t>
            </w:r>
            <w:r w:rsidRPr="00BC5F93">
              <w:rPr>
                <w:sz w:val="21"/>
                <w:lang w:eastAsia="zh-CN"/>
              </w:rPr>
              <w:t>、结合你参与的项目具体论述项目初步可行性研究和详细可行性研究的主要内容以及两者之间的联系和差异。</w:t>
            </w:r>
          </w:p>
          <w:p w:rsidR="000300B5" w:rsidRPr="00BC5F93" w:rsidRDefault="00DB2D89" w:rsidP="00BC5F93">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根据你的项目管理经验，简要阐</w:t>
            </w:r>
          </w:p>
          <w:p w:rsidR="000300B5" w:rsidRPr="00BC5F93" w:rsidRDefault="000300B5" w:rsidP="00BC5F93">
            <w:pPr>
              <w:pStyle w:val="TableParagraph"/>
              <w:spacing w:before="43"/>
              <w:ind w:firstLine="420"/>
              <w:rPr>
                <w:sz w:val="21"/>
                <w:lang w:eastAsia="zh-CN"/>
              </w:rPr>
            </w:pPr>
            <w:r w:rsidRPr="00BC5F93">
              <w:rPr>
                <w:sz w:val="21"/>
                <w:lang w:eastAsia="zh-CN"/>
              </w:rPr>
              <w:t>述项目可行性研究在信息系统工程中的</w:t>
            </w:r>
          </w:p>
          <w:p w:rsidR="000300B5" w:rsidRPr="00BC5F93" w:rsidRDefault="000300B5" w:rsidP="000300B5">
            <w:pPr>
              <w:pStyle w:val="TableParagraph"/>
              <w:spacing w:before="43"/>
              <w:ind w:firstLine="420"/>
              <w:rPr>
                <w:sz w:val="21"/>
              </w:rPr>
            </w:pPr>
            <w:r w:rsidRPr="00BC5F93">
              <w:rPr>
                <w:sz w:val="21"/>
              </w:rPr>
              <w:t>作用与意义</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此题有一定的难度。针对子问题</w:t>
            </w:r>
            <w:r w:rsidR="0084004E">
              <w:rPr>
                <w:sz w:val="21"/>
                <w:lang w:eastAsia="zh-CN"/>
              </w:rPr>
              <w:t>2</w:t>
            </w:r>
            <w:r w:rsidRPr="00BC5F93">
              <w:rPr>
                <w:sz w:val="21"/>
                <w:lang w:eastAsia="zh-CN"/>
              </w:rPr>
              <w:t>和</w:t>
            </w:r>
            <w:r w:rsidR="00DB2D89">
              <w:rPr>
                <w:sz w:val="21"/>
                <w:lang w:eastAsia="zh-CN"/>
              </w:rPr>
              <w:t>3</w:t>
            </w:r>
            <w:r w:rsidRPr="00BC5F93">
              <w:rPr>
                <w:sz w:val="21"/>
                <w:lang w:eastAsia="zh-CN"/>
              </w:rPr>
              <w:t>进行阐述。</w:t>
            </w:r>
          </w:p>
          <w:p w:rsidR="000300B5" w:rsidRPr="00BC5F93" w:rsidRDefault="000300B5" w:rsidP="000300B5">
            <w:pPr>
              <w:pStyle w:val="TableParagraph"/>
              <w:spacing w:line="269" w:lineRule="exact"/>
              <w:ind w:left="524" w:firstLine="420"/>
              <w:rPr>
                <w:sz w:val="21"/>
              </w:rPr>
            </w:pPr>
            <w:r w:rsidRPr="00BC5F93">
              <w:rPr>
                <w:sz w:val="21"/>
              </w:rPr>
              <w:t>此题不需要掌握。</w:t>
            </w:r>
          </w:p>
        </w:tc>
      </w:tr>
      <w:tr w:rsidR="000300B5" w:rsidRPr="00BC5F93" w:rsidTr="000300B5">
        <w:trPr>
          <w:trHeight w:val="4055"/>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2</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构建信息系统安全策略</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在组织的信息化工作中，建立信息系统安全策略是其中必不可少的环节，信息系统安全策略就是指：为避免因使用计算机或应用信息系统可能导致的单位资产损失而采取的各种措施、手段以及建立的各种管理制度、法规等。</w:t>
            </w:r>
          </w:p>
          <w:p w:rsidR="000300B5" w:rsidRPr="00BC5F93" w:rsidRDefault="000300B5" w:rsidP="000300B5">
            <w:pPr>
              <w:pStyle w:val="TableParagraph"/>
              <w:spacing w:line="268" w:lineRule="exact"/>
              <w:ind w:firstLine="420"/>
              <w:rPr>
                <w:sz w:val="21"/>
                <w:lang w:eastAsia="zh-CN"/>
              </w:rPr>
            </w:pPr>
            <w:r w:rsidRPr="00BC5F93">
              <w:rPr>
                <w:sz w:val="21"/>
                <w:lang w:eastAsia="zh-CN"/>
              </w:rPr>
              <w:t>请以</w:t>
            </w:r>
            <w:r w:rsidRPr="00BC5F93">
              <w:rPr>
                <w:rFonts w:ascii="Calibri" w:eastAsia="Calibri" w:hAnsi="Calibri"/>
                <w:sz w:val="21"/>
                <w:lang w:eastAsia="zh-CN"/>
              </w:rPr>
              <w:t>“</w:t>
            </w:r>
            <w:r w:rsidRPr="00BC5F93">
              <w:rPr>
                <w:sz w:val="21"/>
                <w:lang w:eastAsia="zh-CN"/>
              </w:rPr>
              <w:t>论构建信息系统安全策略问题，分</w:t>
            </w:r>
          </w:p>
          <w:p w:rsidR="000300B5" w:rsidRPr="00BC5F93" w:rsidRDefault="000300B5" w:rsidP="000300B5">
            <w:pPr>
              <w:pStyle w:val="TableParagraph"/>
              <w:spacing w:before="43"/>
              <w:ind w:firstLine="420"/>
              <w:rPr>
                <w:sz w:val="21"/>
                <w:lang w:eastAsia="zh-CN"/>
              </w:rPr>
            </w:pPr>
            <w:r w:rsidRPr="00BC5F93">
              <w:rPr>
                <w:sz w:val="21"/>
                <w:lang w:eastAsia="zh-CN"/>
              </w:rPr>
              <w:t>别从以下三个方面进行论述</w:t>
            </w:r>
            <w:r w:rsidRPr="00BC5F93">
              <w:rPr>
                <w:rFonts w:ascii="Calibri" w:eastAsia="Calibri" w:hAnsi="Calibri"/>
                <w:sz w:val="21"/>
                <w:lang w:eastAsia="zh-CN"/>
              </w:rPr>
              <w:t>”</w:t>
            </w:r>
            <w:r w:rsidRPr="00BC5F93">
              <w:rPr>
                <w:sz w:val="21"/>
                <w:lang w:eastAsia="zh-CN"/>
              </w:rPr>
              <w:t>：</w:t>
            </w:r>
          </w:p>
          <w:p w:rsidR="000300B5" w:rsidRPr="00BC5F93" w:rsidRDefault="000300B5" w:rsidP="00947C06">
            <w:pPr>
              <w:pStyle w:val="TableParagraph"/>
              <w:spacing w:before="43" w:line="278" w:lineRule="auto"/>
              <w:ind w:right="69"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项目规模、发起单位、目的、项目内容、组织结构、项目周期、交付的产品、项目安全需求等）</w:t>
            </w:r>
          </w:p>
          <w:p w:rsidR="000300B5" w:rsidRPr="00BC5F93" w:rsidRDefault="000300B5" w:rsidP="00947C06">
            <w:pPr>
              <w:pStyle w:val="TableParagraph"/>
              <w:spacing w:line="269" w:lineRule="exact"/>
              <w:ind w:firstLine="420"/>
              <w:rPr>
                <w:sz w:val="21"/>
                <w:lang w:eastAsia="zh-CN"/>
              </w:rPr>
            </w:pPr>
            <w:r w:rsidRPr="00BC5F93">
              <w:rPr>
                <w:rFonts w:ascii="Calibri" w:eastAsia="Calibri"/>
                <w:sz w:val="21"/>
                <w:lang w:eastAsia="zh-CN"/>
              </w:rPr>
              <w:t>2</w:t>
            </w:r>
            <w:r w:rsidRPr="00BC5F93">
              <w:rPr>
                <w:sz w:val="21"/>
                <w:lang w:eastAsia="zh-CN"/>
              </w:rPr>
              <w:t>、围绕以下两方面，结合项目实际论述</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对于本题的写作，小马老师认为此题有一定的难度。</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如果非要写，请把安全管理相关内容学习下，针对问题</w:t>
            </w:r>
            <w:r w:rsidR="0084004E">
              <w:rPr>
                <w:sz w:val="21"/>
                <w:lang w:eastAsia="zh-CN"/>
              </w:rPr>
              <w:t>2</w:t>
            </w:r>
            <w:r w:rsidRPr="00BC5F93">
              <w:rPr>
                <w:sz w:val="21"/>
                <w:lang w:eastAsia="zh-CN"/>
              </w:rPr>
              <w:t>和</w:t>
            </w:r>
            <w:r w:rsidR="00DB2D89">
              <w:rPr>
                <w:sz w:val="21"/>
                <w:lang w:eastAsia="zh-CN"/>
              </w:rPr>
              <w:t>3</w:t>
            </w:r>
            <w:r w:rsidRPr="00BC5F93">
              <w:rPr>
                <w:sz w:val="21"/>
                <w:lang w:eastAsia="zh-CN"/>
              </w:rPr>
              <w:t>作答。</w:t>
            </w:r>
          </w:p>
          <w:p w:rsidR="000300B5" w:rsidRPr="00BC5F93" w:rsidRDefault="000300B5" w:rsidP="000300B5">
            <w:pPr>
              <w:pStyle w:val="TableParagraph"/>
              <w:spacing w:line="269" w:lineRule="exact"/>
              <w:ind w:left="524" w:firstLine="420"/>
              <w:rPr>
                <w:sz w:val="21"/>
              </w:rPr>
            </w:pPr>
            <w:r w:rsidRPr="00BC5F93">
              <w:rPr>
                <w:sz w:val="21"/>
              </w:rPr>
              <w:t>此题不需要掌握。</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07"/>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bottom w:val="nil"/>
            </w:tcBorders>
          </w:tcPr>
          <w:p w:rsidR="000300B5" w:rsidRPr="00BC5F93" w:rsidRDefault="000300B5" w:rsidP="000300B5">
            <w:pPr>
              <w:pStyle w:val="TableParagraph"/>
              <w:spacing w:before="22" w:line="265" w:lineRule="exact"/>
              <w:ind w:firstLine="420"/>
              <w:rPr>
                <w:sz w:val="21"/>
                <w:lang w:eastAsia="zh-CN"/>
              </w:rPr>
            </w:pPr>
            <w:r w:rsidRPr="00BC5F93">
              <w:rPr>
                <w:sz w:val="21"/>
                <w:lang w:eastAsia="zh-CN"/>
              </w:rPr>
              <w:t>构建信息系统安全策略的基本内容</w:t>
            </w:r>
          </w:p>
        </w:tc>
        <w:tc>
          <w:tcPr>
            <w:tcW w:w="2693" w:type="dxa"/>
            <w:vMerge w:val="restart"/>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313"/>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17"/>
              <w:ind w:firstLine="420"/>
              <w:rPr>
                <w:sz w:val="21"/>
                <w:lang w:eastAsia="zh-CN"/>
              </w:rPr>
            </w:pPr>
            <w:r w:rsidRPr="00BC5F93">
              <w:rPr>
                <w:sz w:val="21"/>
                <w:lang w:eastAsia="zh-CN"/>
              </w:rPr>
              <w:t>（</w:t>
            </w:r>
            <w:r w:rsidRPr="00BC5F93">
              <w:rPr>
                <w:rFonts w:ascii="Calibri" w:eastAsia="Calibri"/>
                <w:sz w:val="21"/>
                <w:lang w:eastAsia="zh-CN"/>
              </w:rPr>
              <w:t>1</w:t>
            </w:r>
            <w:r w:rsidRPr="00BC5F93">
              <w:rPr>
                <w:sz w:val="21"/>
                <w:lang w:eastAsia="zh-CN"/>
              </w:rPr>
              <w:t>）构建信息安全策略的核心内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2"/>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5"/>
              <w:ind w:firstLine="420"/>
              <w:rPr>
                <w:sz w:val="21"/>
                <w:lang w:eastAsia="zh-CN"/>
              </w:rPr>
            </w:pPr>
            <w:r w:rsidRPr="00BC5F93">
              <w:rPr>
                <w:sz w:val="21"/>
                <w:lang w:eastAsia="zh-CN"/>
              </w:rPr>
              <w:t>（</w:t>
            </w:r>
            <w:r w:rsidRPr="00BC5F93">
              <w:rPr>
                <w:rFonts w:ascii="Calibri" w:eastAsia="Calibri"/>
                <w:sz w:val="21"/>
                <w:lang w:eastAsia="zh-CN"/>
              </w:rPr>
              <w:t>2</w:t>
            </w:r>
            <w:r w:rsidRPr="00BC5F93">
              <w:rPr>
                <w:sz w:val="21"/>
                <w:lang w:eastAsia="zh-CN"/>
              </w:rPr>
              <w:t>）构建信息安全策略的设计原则</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2"/>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DB2D89" w:rsidP="00947C06">
            <w:pPr>
              <w:pStyle w:val="TableParagraph"/>
              <w:spacing w:before="5"/>
              <w:ind w:right="-15" w:firstLine="420"/>
              <w:rPr>
                <w:sz w:val="21"/>
                <w:lang w:eastAsia="zh-CN"/>
              </w:rPr>
            </w:pPr>
            <w:r>
              <w:rPr>
                <w:rFonts w:ascii="Calibri" w:eastAsia="Calibri"/>
                <w:sz w:val="21"/>
                <w:lang w:eastAsia="zh-CN"/>
              </w:rPr>
              <w:t>3</w:t>
            </w:r>
            <w:r w:rsidR="000300B5" w:rsidRPr="00BC5F93">
              <w:rPr>
                <w:sz w:val="21"/>
                <w:lang w:eastAsia="zh-CN"/>
              </w:rPr>
              <w:t>、请结合论文中所提到的信息系统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290"/>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5" w:line="265" w:lineRule="exact"/>
              <w:ind w:firstLine="420"/>
              <w:rPr>
                <w:sz w:val="21"/>
                <w:lang w:eastAsia="zh-CN"/>
              </w:rPr>
            </w:pPr>
            <w:r w:rsidRPr="00BC5F93">
              <w:rPr>
                <w:sz w:val="21"/>
                <w:lang w:eastAsia="zh-CN"/>
              </w:rPr>
              <w:t>简要论述项目中涉及的几种具体的安全</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tcBorders>
          </w:tcPr>
          <w:p w:rsidR="000300B5" w:rsidRPr="00BC5F93" w:rsidRDefault="000300B5" w:rsidP="000300B5">
            <w:pPr>
              <w:pStyle w:val="TableParagraph"/>
              <w:spacing w:before="17"/>
              <w:ind w:firstLine="420"/>
              <w:rPr>
                <w:sz w:val="21"/>
                <w:lang w:eastAsia="zh-CN"/>
              </w:rPr>
            </w:pPr>
            <w:r w:rsidRPr="00BC5F93">
              <w:rPr>
                <w:sz w:val="21"/>
                <w:lang w:eastAsia="zh-CN"/>
              </w:rPr>
              <w:t>策略。并指出其中可以进一步改进之处。</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531"/>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二</w:t>
            </w:r>
          </w:p>
        </w:tc>
        <w:tc>
          <w:tcPr>
            <w:tcW w:w="3970" w:type="dxa"/>
            <w:vMerge w:val="restart"/>
          </w:tcPr>
          <w:p w:rsidR="000300B5" w:rsidRPr="00BC5F93" w:rsidRDefault="000300B5" w:rsidP="00BC5F93">
            <w:pPr>
              <w:pStyle w:val="TableParagraph"/>
              <w:spacing w:before="22" w:line="278" w:lineRule="auto"/>
              <w:ind w:right="-15" w:firstLine="420"/>
              <w:rPr>
                <w:sz w:val="21"/>
                <w:lang w:eastAsia="zh-CN"/>
              </w:rPr>
            </w:pPr>
            <w:r w:rsidRPr="00BC5F93">
              <w:rPr>
                <w:sz w:val="21"/>
                <w:lang w:eastAsia="zh-CN"/>
              </w:rPr>
              <w:t>目前，伴随着工业化和信息化的深度融合，国内的信息系统项目正在逐渐向大型化、复杂化的方向发展。大型复杂项目具有很多与一般项目不同的特征，在诸如计划、实施、控制等方面的管理要求很高， 有关组织必须建立以过程有基础的大型复杂项目管理体系，以保证大型复杂项目顺利实施。</w:t>
            </w:r>
          </w:p>
          <w:p w:rsidR="000300B5" w:rsidRPr="00BC5F93" w:rsidRDefault="000300B5" w:rsidP="00BC5F93">
            <w:pPr>
              <w:pStyle w:val="TableParagraph"/>
              <w:spacing w:line="278" w:lineRule="auto"/>
              <w:ind w:right="-15" w:firstLine="420"/>
              <w:rPr>
                <w:sz w:val="21"/>
                <w:lang w:eastAsia="zh-CN"/>
              </w:rPr>
            </w:pPr>
            <w:r w:rsidRPr="00BC5F93">
              <w:rPr>
                <w:sz w:val="21"/>
                <w:lang w:eastAsia="zh-CN"/>
              </w:rPr>
              <w:t>请以“论大型复杂信息系统项目管理”为题，分别从以下三个方面进行论述：</w:t>
            </w:r>
          </w:p>
          <w:p w:rsidR="000300B5" w:rsidRPr="00BC5F93" w:rsidRDefault="000300B5" w:rsidP="00BC5F93">
            <w:pPr>
              <w:pStyle w:val="TableParagraph"/>
              <w:spacing w:line="278" w:lineRule="auto"/>
              <w:ind w:right="94" w:firstLine="420"/>
              <w:jc w:val="both"/>
              <w:rPr>
                <w:sz w:val="21"/>
                <w:lang w:eastAsia="zh-CN"/>
              </w:rPr>
            </w:pPr>
            <w:r w:rsidRPr="00BC5F93">
              <w:rPr>
                <w:rFonts w:ascii="Calibri" w:eastAsia="Calibri"/>
                <w:sz w:val="21"/>
                <w:lang w:eastAsia="zh-CN"/>
              </w:rPr>
              <w:t>1</w:t>
            </w:r>
            <w:r w:rsidRPr="00BC5F93">
              <w:rPr>
                <w:sz w:val="21"/>
                <w:lang w:eastAsia="zh-CN"/>
              </w:rPr>
              <w:t>、简要叙述你参加管理过的大型复杂信息系统项目，包括项目的背景、发起单位、目标、项目内容、项目领域和交付的产品。</w:t>
            </w:r>
          </w:p>
          <w:p w:rsidR="000300B5" w:rsidRPr="00BC5F93" w:rsidRDefault="000300B5" w:rsidP="00947C06">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结合项目管理的实际情况，就大型复杂信息系统项目的管理从以下三个方面展开论述：</w:t>
            </w:r>
          </w:p>
          <w:p w:rsidR="000300B5" w:rsidRPr="00BC5F93" w:rsidRDefault="000300B5" w:rsidP="00BC5F93">
            <w:pPr>
              <w:pStyle w:val="TableParagraph"/>
              <w:tabs>
                <w:tab w:val="left" w:pos="1057"/>
              </w:tabs>
              <w:spacing w:before="0" w:line="269" w:lineRule="exact"/>
              <w:ind w:left="1056" w:firstLine="420"/>
              <w:rPr>
                <w:sz w:val="21"/>
                <w:lang w:eastAsia="zh-CN"/>
              </w:rPr>
            </w:pPr>
            <w:r w:rsidRPr="00BC5F93">
              <w:rPr>
                <w:sz w:val="21"/>
                <w:lang w:eastAsia="zh-CN"/>
              </w:rPr>
              <w:t>大型复杂信息系统项目的特征</w:t>
            </w:r>
          </w:p>
          <w:p w:rsidR="000300B5" w:rsidRPr="00BC5F93" w:rsidRDefault="000300B5" w:rsidP="000300B5">
            <w:pPr>
              <w:pStyle w:val="TableParagraph"/>
              <w:tabs>
                <w:tab w:val="left" w:pos="1070"/>
              </w:tabs>
              <w:spacing w:before="42"/>
              <w:ind w:left="1070" w:firstLine="420"/>
              <w:rPr>
                <w:sz w:val="21"/>
                <w:lang w:eastAsia="zh-CN"/>
              </w:rPr>
            </w:pPr>
            <w:r w:rsidRPr="00BC5F93">
              <w:rPr>
                <w:sz w:val="21"/>
                <w:lang w:eastAsia="zh-CN"/>
              </w:rPr>
              <w:t>大型复杂信息系统项目的计划</w:t>
            </w:r>
          </w:p>
          <w:p w:rsidR="000300B5" w:rsidRPr="00BC5F93" w:rsidRDefault="000300B5" w:rsidP="000300B5">
            <w:pPr>
              <w:pStyle w:val="TableParagraph"/>
              <w:spacing w:before="43"/>
              <w:ind w:firstLine="420"/>
              <w:rPr>
                <w:sz w:val="21"/>
                <w:lang w:eastAsia="zh-CN"/>
              </w:rPr>
            </w:pPr>
            <w:r w:rsidRPr="00BC5F93">
              <w:rPr>
                <w:sz w:val="21"/>
                <w:lang w:eastAsia="zh-CN"/>
              </w:rPr>
              <w:t>过程</w:t>
            </w:r>
          </w:p>
          <w:p w:rsidR="000300B5" w:rsidRPr="00BC5F93" w:rsidRDefault="000300B5" w:rsidP="000300B5">
            <w:pPr>
              <w:pStyle w:val="TableParagraph"/>
              <w:tabs>
                <w:tab w:val="left" w:pos="1070"/>
              </w:tabs>
              <w:spacing w:before="43" w:line="278" w:lineRule="auto"/>
              <w:ind w:right="93" w:firstLine="420"/>
              <w:rPr>
                <w:sz w:val="21"/>
                <w:lang w:eastAsia="zh-CN"/>
              </w:rPr>
            </w:pPr>
            <w:r w:rsidRPr="00BC5F93">
              <w:rPr>
                <w:sz w:val="21"/>
                <w:lang w:eastAsia="zh-CN"/>
              </w:rPr>
              <w:lastRenderedPageBreak/>
              <w:t>大型复杂信息系统项目的实施和控制过程</w:t>
            </w:r>
          </w:p>
          <w:p w:rsidR="000300B5" w:rsidRPr="00BC5F93" w:rsidRDefault="00DB2D89" w:rsidP="00BC5F93">
            <w:pPr>
              <w:pStyle w:val="TableParagraph"/>
              <w:spacing w:line="278" w:lineRule="auto"/>
              <w:ind w:right="82" w:firstLine="420"/>
              <w:jc w:val="both"/>
              <w:rPr>
                <w:sz w:val="21"/>
                <w:lang w:eastAsia="zh-CN"/>
              </w:rPr>
            </w:pPr>
            <w:r>
              <w:rPr>
                <w:rFonts w:ascii="Calibri" w:eastAsia="Calibri"/>
                <w:sz w:val="21"/>
                <w:lang w:eastAsia="zh-CN"/>
              </w:rPr>
              <w:t>3</w:t>
            </w:r>
            <w:r w:rsidR="000300B5" w:rsidRPr="00BC5F93">
              <w:rPr>
                <w:sz w:val="21"/>
                <w:lang w:eastAsia="zh-CN"/>
              </w:rPr>
              <w:t>、请结合你所参加的大型复杂信息系统项目管理实践经验，介绍你再大型复杂信息系统项目实施过程中的实际管理</w:t>
            </w:r>
          </w:p>
          <w:p w:rsidR="000300B5" w:rsidRPr="00BC5F93" w:rsidRDefault="000300B5" w:rsidP="000300B5">
            <w:pPr>
              <w:pStyle w:val="TableParagraph"/>
              <w:spacing w:line="269" w:lineRule="exact"/>
              <w:ind w:firstLine="420"/>
              <w:rPr>
                <w:sz w:val="21"/>
                <w:lang w:eastAsia="zh-CN"/>
              </w:rPr>
            </w:pPr>
            <w:r w:rsidRPr="00BC5F93">
              <w:rPr>
                <w:sz w:val="21"/>
                <w:lang w:eastAsia="zh-CN"/>
              </w:rPr>
              <w:t>过程以及采用的方法与工具。</w:t>
            </w:r>
          </w:p>
        </w:tc>
        <w:tc>
          <w:tcPr>
            <w:tcW w:w="2693" w:type="dxa"/>
            <w:vMerge w:val="restart"/>
          </w:tcPr>
          <w:p w:rsidR="000300B5" w:rsidRPr="00BC5F93" w:rsidRDefault="000300B5" w:rsidP="000300B5">
            <w:pPr>
              <w:pStyle w:val="TableParagraph"/>
              <w:spacing w:before="22" w:line="278" w:lineRule="auto"/>
              <w:ind w:left="104" w:right="56" w:firstLine="420"/>
              <w:jc w:val="both"/>
              <w:rPr>
                <w:sz w:val="21"/>
                <w:lang w:eastAsia="zh-CN"/>
              </w:rPr>
            </w:pPr>
            <w:r w:rsidRPr="00BC5F93">
              <w:rPr>
                <w:sz w:val="21"/>
                <w:lang w:eastAsia="zh-CN"/>
              </w:rPr>
              <w:lastRenderedPageBreak/>
              <w:t>对于本题的写作，小马老师认为此题看起来很难， 很怪，其实很简单。</w:t>
            </w:r>
          </w:p>
          <w:p w:rsidR="000300B5" w:rsidRPr="00BC5F93" w:rsidRDefault="000300B5" w:rsidP="000300B5">
            <w:pPr>
              <w:pStyle w:val="TableParagraph"/>
              <w:spacing w:line="278" w:lineRule="auto"/>
              <w:ind w:left="104" w:right="41" w:firstLine="420"/>
              <w:rPr>
                <w:sz w:val="21"/>
                <w:lang w:eastAsia="zh-CN"/>
              </w:rPr>
            </w:pPr>
            <w:r w:rsidRPr="00BC5F93">
              <w:rPr>
                <w:sz w:val="21"/>
                <w:lang w:eastAsia="zh-CN"/>
              </w:rPr>
              <w:t xml:space="preserve">大家写 </w:t>
            </w:r>
            <w:r w:rsidRPr="00BC5F93">
              <w:rPr>
                <w:rFonts w:ascii="Calibri" w:eastAsia="Calibri"/>
                <w:sz w:val="21"/>
                <w:lang w:eastAsia="zh-CN"/>
              </w:rPr>
              <w:t xml:space="preserve">PDCA </w:t>
            </w:r>
            <w:r w:rsidRPr="00BC5F93">
              <w:rPr>
                <w:sz w:val="21"/>
                <w:lang w:eastAsia="zh-CN"/>
              </w:rPr>
              <w:t>的过程就好。</w:t>
            </w:r>
          </w:p>
          <w:p w:rsidR="000300B5" w:rsidRPr="00BC5F93" w:rsidRDefault="000300B5" w:rsidP="000300B5">
            <w:pPr>
              <w:pStyle w:val="TableParagraph"/>
              <w:spacing w:line="269" w:lineRule="exact"/>
              <w:ind w:left="524" w:firstLine="420"/>
              <w:rPr>
                <w:sz w:val="21"/>
              </w:rPr>
            </w:pPr>
            <w:r w:rsidRPr="00BC5F93">
              <w:rPr>
                <w:sz w:val="21"/>
              </w:rPr>
              <w:t>此题需要掌握。</w:t>
            </w:r>
          </w:p>
        </w:tc>
      </w:tr>
      <w:tr w:rsidR="000300B5" w:rsidRPr="00BC5F93" w:rsidTr="000300B5">
        <w:trPr>
          <w:trHeight w:val="7570"/>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tcBorders>
            <w:shd w:val="clear" w:color="auto" w:fill="EDEBE0"/>
          </w:tcPr>
          <w:p w:rsidR="000300B5" w:rsidRPr="00BC5F93" w:rsidRDefault="000300B5" w:rsidP="000300B5">
            <w:pPr>
              <w:pStyle w:val="TableParagraph"/>
              <w:spacing w:before="83" w:line="228" w:lineRule="auto"/>
              <w:ind w:right="98" w:firstLine="400"/>
              <w:jc w:val="both"/>
              <w:rPr>
                <w:rFonts w:ascii="华文楷体" w:eastAsia="华文楷体"/>
                <w:sz w:val="20"/>
                <w:lang w:eastAsia="zh-CN"/>
              </w:rPr>
            </w:pPr>
            <w:r w:rsidRPr="00BC5F93">
              <w:rPr>
                <w:rFonts w:ascii="华文楷体" w:eastAsia="华文楷体" w:hint="eastAsia"/>
                <w:sz w:val="20"/>
                <w:lang w:eastAsia="zh-CN"/>
              </w:rPr>
              <w:t>论大型复杂信息系统项目管理</w:t>
            </w: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607"/>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w:t>
            </w:r>
            <w:r w:rsidR="00DB2D89">
              <w:rPr>
                <w:sz w:val="20"/>
              </w:rPr>
              <w:t>3</w:t>
            </w:r>
          </w:p>
          <w:p w:rsidR="000300B5" w:rsidRPr="00BC5F93" w:rsidRDefault="000300B5" w:rsidP="00947C06">
            <w:pPr>
              <w:pStyle w:val="TableParagraph"/>
              <w:spacing w:before="56" w:line="250" w:lineRule="exact"/>
              <w:ind w:firstLine="394"/>
              <w:rPr>
                <w:sz w:val="20"/>
              </w:rPr>
            </w:pPr>
            <w:r w:rsidRPr="00BC5F93">
              <w:rPr>
                <w:w w:val="99"/>
                <w:sz w:val="20"/>
              </w:rPr>
              <w:t>年</w:t>
            </w: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一</w:t>
            </w:r>
          </w:p>
        </w:tc>
        <w:tc>
          <w:tcPr>
            <w:tcW w:w="3970" w:type="dxa"/>
            <w:tcBorders>
              <w:bottom w:val="nil"/>
            </w:tcBorders>
          </w:tcPr>
          <w:p w:rsidR="000300B5" w:rsidRPr="00BC5F93" w:rsidRDefault="000300B5" w:rsidP="00BC5F93">
            <w:pPr>
              <w:pStyle w:val="TableParagraph"/>
              <w:spacing w:before="22"/>
              <w:ind w:left="0" w:right="94" w:firstLine="420"/>
              <w:jc w:val="right"/>
              <w:rPr>
                <w:sz w:val="21"/>
                <w:lang w:eastAsia="zh-CN"/>
              </w:rPr>
            </w:pPr>
            <w:r w:rsidRPr="00BC5F93">
              <w:rPr>
                <w:sz w:val="21"/>
                <w:lang w:eastAsia="zh-CN"/>
              </w:rPr>
              <w:t>一般把周期长、范围大、或具有战略</w:t>
            </w:r>
          </w:p>
          <w:p w:rsidR="000300B5" w:rsidRPr="00BC5F93" w:rsidRDefault="000300B5" w:rsidP="00BC5F93">
            <w:pPr>
              <w:pStyle w:val="TableParagraph"/>
              <w:spacing w:before="43" w:line="253" w:lineRule="exact"/>
              <w:ind w:left="0" w:right="108" w:firstLine="420"/>
              <w:jc w:val="right"/>
              <w:rPr>
                <w:sz w:val="21"/>
              </w:rPr>
            </w:pPr>
            <w:r w:rsidRPr="00BC5F93">
              <w:rPr>
                <w:sz w:val="21"/>
                <w:lang w:eastAsia="zh-CN"/>
              </w:rPr>
              <w:t>意义、涉及面广的项目称为大型项目。</w:t>
            </w:r>
            <w:r w:rsidRPr="00BC5F93">
              <w:rPr>
                <w:sz w:val="21"/>
              </w:rPr>
              <w:t>大</w:t>
            </w:r>
          </w:p>
        </w:tc>
        <w:tc>
          <w:tcPr>
            <w:tcW w:w="2693" w:type="dxa"/>
            <w:tcBorders>
              <w:bottom w:val="nil"/>
            </w:tcBorders>
          </w:tcPr>
          <w:p w:rsidR="000300B5" w:rsidRPr="00BC5F93" w:rsidRDefault="000300B5" w:rsidP="00BC5F93">
            <w:pPr>
              <w:pStyle w:val="TableParagraph"/>
              <w:spacing w:before="22"/>
              <w:ind w:left="0" w:right="98" w:firstLine="420"/>
              <w:jc w:val="right"/>
              <w:rPr>
                <w:sz w:val="21"/>
                <w:lang w:eastAsia="zh-CN"/>
              </w:rPr>
            </w:pPr>
            <w:r w:rsidRPr="00BC5F93">
              <w:rPr>
                <w:sz w:val="21"/>
                <w:lang w:eastAsia="zh-CN"/>
              </w:rPr>
              <w:t>对于本题的写作，小马</w:t>
            </w:r>
          </w:p>
          <w:p w:rsidR="000300B5" w:rsidRPr="00BC5F93" w:rsidRDefault="000300B5" w:rsidP="00BC5F93">
            <w:pPr>
              <w:pStyle w:val="TableParagraph"/>
              <w:spacing w:before="43" w:line="253" w:lineRule="exact"/>
              <w:ind w:left="0" w:right="82" w:firstLine="420"/>
              <w:jc w:val="right"/>
              <w:rPr>
                <w:sz w:val="21"/>
                <w:lang w:eastAsia="zh-CN"/>
              </w:rPr>
            </w:pPr>
            <w:r w:rsidRPr="00BC5F93">
              <w:rPr>
                <w:sz w:val="21"/>
                <w:lang w:eastAsia="zh-CN"/>
              </w:rPr>
              <w:t>老师认为此题写沟通管理</w:t>
            </w:r>
          </w:p>
        </w:tc>
      </w:tr>
      <w:tr w:rsidR="000300B5" w:rsidRPr="00BC5F93" w:rsidTr="000300B5">
        <w:trPr>
          <w:trHeight w:val="964"/>
        </w:trPr>
        <w:tc>
          <w:tcPr>
            <w:tcW w:w="636" w:type="dxa"/>
            <w:tcBorders>
              <w:top w:val="nil"/>
              <w:bottom w:val="nil"/>
            </w:tcBorders>
            <w:shd w:val="clear" w:color="auto" w:fill="EDEBE0"/>
          </w:tcPr>
          <w:p w:rsidR="000300B5" w:rsidRPr="00BC5F93" w:rsidRDefault="000300B5" w:rsidP="00947C06">
            <w:pPr>
              <w:pStyle w:val="TableParagraph"/>
              <w:spacing w:before="41"/>
              <w:ind w:firstLine="394"/>
              <w:rPr>
                <w:sz w:val="20"/>
              </w:rPr>
            </w:pPr>
            <w:r w:rsidRPr="00BC5F93">
              <w:rPr>
                <w:w w:val="99"/>
                <w:sz w:val="20"/>
              </w:rPr>
              <w:t>上</w:t>
            </w:r>
          </w:p>
        </w:tc>
        <w:tc>
          <w:tcPr>
            <w:tcW w:w="1457" w:type="dxa"/>
            <w:tcBorders>
              <w:top w:val="nil"/>
              <w:bottom w:val="nil"/>
            </w:tcBorders>
            <w:shd w:val="clear" w:color="auto" w:fill="EDEBE0"/>
          </w:tcPr>
          <w:p w:rsidR="000300B5" w:rsidRPr="00BC5F93" w:rsidRDefault="000300B5" w:rsidP="000300B5">
            <w:pPr>
              <w:pStyle w:val="TableParagraph"/>
              <w:spacing w:before="17" w:line="228" w:lineRule="auto"/>
              <w:ind w:right="91" w:firstLine="400"/>
              <w:rPr>
                <w:rFonts w:ascii="华文楷体" w:eastAsia="华文楷体"/>
                <w:sz w:val="20"/>
                <w:lang w:eastAsia="zh-CN"/>
              </w:rPr>
            </w:pPr>
            <w:r w:rsidRPr="00BC5F93">
              <w:rPr>
                <w:rFonts w:ascii="华文楷体" w:eastAsia="华文楷体" w:hint="eastAsia"/>
                <w:sz w:val="20"/>
                <w:lang w:eastAsia="zh-CN"/>
              </w:rPr>
              <w:t>论大型信息系统项目的沟通</w:t>
            </w:r>
          </w:p>
          <w:p w:rsidR="000300B5" w:rsidRPr="00BC5F93" w:rsidRDefault="000300B5" w:rsidP="000300B5">
            <w:pPr>
              <w:pStyle w:val="TableParagraph"/>
              <w:spacing w:line="304" w:lineRule="exact"/>
              <w:ind w:firstLine="400"/>
              <w:rPr>
                <w:rFonts w:ascii="华文楷体" w:eastAsia="华文楷体"/>
                <w:sz w:val="20"/>
              </w:rPr>
            </w:pPr>
            <w:r w:rsidRPr="00BC5F93">
              <w:rPr>
                <w:rFonts w:ascii="华文楷体" w:eastAsia="华文楷体" w:hint="eastAsia"/>
                <w:sz w:val="20"/>
              </w:rPr>
              <w:t>管理</w:t>
            </w:r>
          </w:p>
        </w:tc>
        <w:tc>
          <w:tcPr>
            <w:tcW w:w="3970" w:type="dxa"/>
            <w:tcBorders>
              <w:top w:val="nil"/>
              <w:bottom w:val="nil"/>
            </w:tcBorders>
          </w:tcPr>
          <w:p w:rsidR="000300B5" w:rsidRPr="00BC5F93" w:rsidRDefault="000300B5" w:rsidP="00BC5F93">
            <w:pPr>
              <w:pStyle w:val="TableParagraph"/>
              <w:spacing w:before="39"/>
              <w:ind w:firstLine="420"/>
              <w:rPr>
                <w:sz w:val="21"/>
                <w:lang w:eastAsia="zh-CN"/>
              </w:rPr>
            </w:pPr>
            <w:r w:rsidRPr="00BC5F93">
              <w:rPr>
                <w:sz w:val="21"/>
                <w:lang w:eastAsia="zh-CN"/>
              </w:rPr>
              <w:t>型项目目标构成复杂、项目干系人众多、</w:t>
            </w:r>
          </w:p>
          <w:p w:rsidR="000300B5" w:rsidRPr="00BC5F93" w:rsidRDefault="000300B5" w:rsidP="00BC5F93">
            <w:pPr>
              <w:pStyle w:val="TableParagraph"/>
              <w:spacing w:before="43"/>
              <w:ind w:firstLine="420"/>
              <w:rPr>
                <w:sz w:val="21"/>
                <w:lang w:eastAsia="zh-CN"/>
              </w:rPr>
            </w:pPr>
            <w:r w:rsidRPr="00BC5F93">
              <w:rPr>
                <w:sz w:val="21"/>
                <w:lang w:eastAsia="zh-CN"/>
              </w:rPr>
              <w:t>团队构成复杂。在管理大型项目的过程</w:t>
            </w:r>
          </w:p>
          <w:p w:rsidR="000300B5" w:rsidRPr="00BC5F93" w:rsidRDefault="000300B5" w:rsidP="00BC5F93">
            <w:pPr>
              <w:pStyle w:val="TableParagraph"/>
              <w:spacing w:before="43"/>
              <w:ind w:firstLine="420"/>
              <w:rPr>
                <w:sz w:val="21"/>
                <w:lang w:eastAsia="zh-CN"/>
              </w:rPr>
            </w:pPr>
            <w:r w:rsidRPr="00BC5F93">
              <w:rPr>
                <w:sz w:val="21"/>
                <w:lang w:eastAsia="zh-CN"/>
              </w:rPr>
              <w:t>中，往往会把大型项目分解成一个个目标</w:t>
            </w:r>
          </w:p>
        </w:tc>
        <w:tc>
          <w:tcPr>
            <w:tcW w:w="2693" w:type="dxa"/>
            <w:tcBorders>
              <w:top w:val="nil"/>
              <w:bottom w:val="nil"/>
            </w:tcBorders>
          </w:tcPr>
          <w:p w:rsidR="000300B5" w:rsidRPr="00BC5F93" w:rsidRDefault="000300B5" w:rsidP="00BC5F93">
            <w:pPr>
              <w:pStyle w:val="TableParagraph"/>
              <w:spacing w:before="39" w:line="278" w:lineRule="auto"/>
              <w:ind w:left="104" w:right="98" w:firstLine="420"/>
              <w:rPr>
                <w:sz w:val="21"/>
                <w:lang w:eastAsia="zh-CN"/>
              </w:rPr>
            </w:pPr>
            <w:r w:rsidRPr="00BC5F93">
              <w:rPr>
                <w:sz w:val="21"/>
                <w:lang w:eastAsia="zh-CN"/>
              </w:rPr>
              <w:t>的过程就好，但是请注意大项目和子题目</w:t>
            </w:r>
            <w:r w:rsidR="0084004E">
              <w:rPr>
                <w:rFonts w:ascii="Calibri" w:eastAsia="Calibri"/>
                <w:sz w:val="21"/>
                <w:lang w:eastAsia="zh-CN"/>
              </w:rPr>
              <w:t>2</w:t>
            </w:r>
            <w:r w:rsidRPr="00BC5F93">
              <w:rPr>
                <w:sz w:val="21"/>
                <w:lang w:eastAsia="zh-CN"/>
              </w:rPr>
              <w:t>里面特别要</w:t>
            </w:r>
          </w:p>
          <w:p w:rsidR="000300B5" w:rsidRPr="00BC5F93" w:rsidRDefault="000300B5" w:rsidP="00BC5F93">
            <w:pPr>
              <w:pStyle w:val="TableParagraph"/>
              <w:spacing w:line="269" w:lineRule="exact"/>
              <w:ind w:left="104" w:firstLine="420"/>
              <w:rPr>
                <w:sz w:val="21"/>
                <w:lang w:eastAsia="zh-CN"/>
              </w:rPr>
            </w:pPr>
            <w:r w:rsidRPr="00BC5F93">
              <w:rPr>
                <w:sz w:val="21"/>
                <w:lang w:eastAsia="zh-CN"/>
              </w:rPr>
              <w:t>求的一些内容。子题目</w:t>
            </w:r>
            <w:r w:rsidR="0084004E">
              <w:rPr>
                <w:sz w:val="21"/>
                <w:lang w:eastAsia="zh-CN"/>
              </w:rPr>
              <w:t>2</w:t>
            </w:r>
            <w:r w:rsidRPr="00BC5F93">
              <w:rPr>
                <w:sz w:val="21"/>
                <w:lang w:eastAsia="zh-CN"/>
              </w:rPr>
              <w:t>里</w:t>
            </w:r>
          </w:p>
        </w:tc>
      </w:tr>
      <w:tr w:rsidR="000300B5" w:rsidRPr="00BC5F93" w:rsidTr="000300B5">
        <w:trPr>
          <w:trHeight w:val="299"/>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10"/>
              <w:ind w:firstLine="420"/>
              <w:rPr>
                <w:sz w:val="21"/>
              </w:rPr>
            </w:pPr>
            <w:r w:rsidRPr="00BC5F93">
              <w:rPr>
                <w:sz w:val="21"/>
                <w:lang w:eastAsia="zh-CN"/>
              </w:rPr>
              <w:t>相互关联的中、小项目来统一管理。</w:t>
            </w:r>
            <w:r w:rsidRPr="00BC5F93">
              <w:rPr>
                <w:sz w:val="21"/>
              </w:rPr>
              <w:t>大型</w:t>
            </w:r>
          </w:p>
        </w:tc>
        <w:tc>
          <w:tcPr>
            <w:tcW w:w="2693" w:type="dxa"/>
            <w:tcBorders>
              <w:top w:val="nil"/>
            </w:tcBorders>
          </w:tcPr>
          <w:p w:rsidR="000300B5" w:rsidRPr="00BC5F93" w:rsidRDefault="000300B5" w:rsidP="000300B5">
            <w:pPr>
              <w:pStyle w:val="TableParagraph"/>
              <w:spacing w:before="10"/>
              <w:ind w:left="104" w:firstLine="420"/>
              <w:rPr>
                <w:sz w:val="21"/>
                <w:lang w:eastAsia="zh-CN"/>
              </w:rPr>
            </w:pPr>
            <w:r w:rsidRPr="00BC5F93">
              <w:rPr>
                <w:sz w:val="21"/>
                <w:lang w:eastAsia="zh-CN"/>
              </w:rPr>
              <w:t>面的内容一定要写，而且都</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8423"/>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的沟通管理重要并且有特殊之处，在实际的管理过程中有许多需要注意的地方。</w:t>
            </w:r>
          </w:p>
          <w:p w:rsidR="000300B5" w:rsidRPr="00BC5F93" w:rsidRDefault="000300B5" w:rsidP="00BC5F93">
            <w:pPr>
              <w:pStyle w:val="TableParagraph"/>
              <w:spacing w:line="278" w:lineRule="auto"/>
              <w:ind w:right="-15" w:firstLine="420"/>
              <w:jc w:val="both"/>
              <w:rPr>
                <w:sz w:val="21"/>
                <w:lang w:eastAsia="zh-CN"/>
              </w:rPr>
            </w:pPr>
            <w:r w:rsidRPr="00BC5F93">
              <w:rPr>
                <w:sz w:val="21"/>
                <w:lang w:eastAsia="zh-CN"/>
              </w:rPr>
              <w:t>请以“大型信息系统项目的沟通管理”论题，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大型信息系统项目（项目的背景、项目规模、发起单位、目的、项目内容、组织结构、项目周期、交付的产品等），以及你在其中承担的工作。</w:t>
            </w:r>
          </w:p>
          <w:p w:rsidR="000300B5" w:rsidRPr="00BC5F93" w:rsidRDefault="000300B5" w:rsidP="00947C06">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结合项目管理实际情况并围绕以下要点论述你对大型项目沟通管理的认识。</w:t>
            </w:r>
          </w:p>
          <w:p w:rsidR="000300B5" w:rsidRPr="00BC5F93" w:rsidRDefault="000300B5" w:rsidP="00BC5F93">
            <w:pPr>
              <w:pStyle w:val="TableParagraph"/>
              <w:tabs>
                <w:tab w:val="left" w:pos="1057"/>
              </w:tabs>
              <w:spacing w:before="0" w:line="269" w:lineRule="exact"/>
              <w:ind w:left="1056" w:firstLine="420"/>
              <w:rPr>
                <w:sz w:val="21"/>
                <w:lang w:eastAsia="zh-CN"/>
              </w:rPr>
            </w:pPr>
            <w:r w:rsidRPr="00BC5F93">
              <w:rPr>
                <w:sz w:val="21"/>
                <w:lang w:eastAsia="zh-CN"/>
              </w:rPr>
              <w:t>大型信息系统项目的特点。</w:t>
            </w:r>
          </w:p>
          <w:p w:rsidR="000300B5" w:rsidRPr="00BC5F93" w:rsidRDefault="000300B5" w:rsidP="000300B5">
            <w:pPr>
              <w:pStyle w:val="TableParagraph"/>
              <w:tabs>
                <w:tab w:val="left" w:pos="1070"/>
              </w:tabs>
              <w:spacing w:before="42"/>
              <w:ind w:left="1070" w:firstLine="420"/>
              <w:rPr>
                <w:sz w:val="21"/>
                <w:lang w:eastAsia="zh-CN"/>
              </w:rPr>
            </w:pPr>
            <w:r w:rsidRPr="00BC5F93">
              <w:rPr>
                <w:sz w:val="21"/>
                <w:lang w:eastAsia="zh-CN"/>
              </w:rPr>
              <w:t>大型信息系统项目的组织结构</w:t>
            </w:r>
          </w:p>
          <w:p w:rsidR="000300B5" w:rsidRPr="00BC5F93" w:rsidRDefault="000300B5" w:rsidP="000300B5">
            <w:pPr>
              <w:pStyle w:val="TableParagraph"/>
              <w:spacing w:before="43"/>
              <w:ind w:firstLine="420"/>
              <w:rPr>
                <w:sz w:val="21"/>
                <w:lang w:eastAsia="zh-CN"/>
              </w:rPr>
            </w:pPr>
            <w:r w:rsidRPr="00BC5F93">
              <w:rPr>
                <w:sz w:val="21"/>
                <w:lang w:eastAsia="zh-CN"/>
              </w:rPr>
              <w:t>和项目干系人分析。</w:t>
            </w:r>
          </w:p>
          <w:p w:rsidR="000300B5" w:rsidRPr="00BC5F93" w:rsidRDefault="000300B5" w:rsidP="000300B5">
            <w:pPr>
              <w:pStyle w:val="TableParagraph"/>
              <w:tabs>
                <w:tab w:val="left" w:pos="1070"/>
              </w:tabs>
              <w:spacing w:before="43" w:line="278" w:lineRule="auto"/>
              <w:ind w:right="94" w:firstLine="420"/>
              <w:jc w:val="both"/>
              <w:rPr>
                <w:sz w:val="21"/>
                <w:lang w:eastAsia="zh-CN"/>
              </w:rPr>
            </w:pPr>
            <w:r w:rsidRPr="00BC5F93">
              <w:rPr>
                <w:sz w:val="21"/>
                <w:lang w:eastAsia="zh-CN"/>
              </w:rPr>
              <w:t>根据大型项目的特点，在制定沟通计划时应该考虑的内容和应遵循的步骤。</w:t>
            </w:r>
          </w:p>
          <w:p w:rsidR="000300B5" w:rsidRPr="00BC5F93" w:rsidRDefault="000300B5" w:rsidP="000300B5">
            <w:pPr>
              <w:pStyle w:val="TableParagraph"/>
              <w:tabs>
                <w:tab w:val="left" w:pos="1070"/>
              </w:tabs>
              <w:spacing w:before="0" w:line="278" w:lineRule="auto"/>
              <w:ind w:right="93" w:firstLine="420"/>
              <w:rPr>
                <w:sz w:val="21"/>
                <w:lang w:eastAsia="zh-CN"/>
              </w:rPr>
            </w:pPr>
            <w:r w:rsidRPr="00BC5F93">
              <w:rPr>
                <w:sz w:val="21"/>
                <w:lang w:eastAsia="zh-CN"/>
              </w:rPr>
              <w:t>大型信息系统项目的沟通管理要点。</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实施有效沟通管理的工具和方</w:t>
            </w:r>
          </w:p>
          <w:p w:rsidR="000300B5" w:rsidRPr="00BC5F93" w:rsidRDefault="000300B5" w:rsidP="000300B5">
            <w:pPr>
              <w:pStyle w:val="TableParagraph"/>
              <w:spacing w:before="43"/>
              <w:ind w:firstLine="420"/>
              <w:rPr>
                <w:sz w:val="21"/>
                <w:lang w:eastAsia="zh-CN"/>
              </w:rPr>
            </w:pPr>
            <w:r w:rsidRPr="00BC5F93">
              <w:rPr>
                <w:sz w:val="21"/>
                <w:lang w:eastAsia="zh-CN"/>
              </w:rPr>
              <w:t>法。</w:t>
            </w:r>
          </w:p>
          <w:p w:rsidR="000300B5" w:rsidRPr="00BC5F93" w:rsidRDefault="00DB2D89" w:rsidP="00BC5F93">
            <w:pPr>
              <w:pStyle w:val="TableParagraph"/>
              <w:spacing w:before="43" w:line="278" w:lineRule="auto"/>
              <w:ind w:right="93" w:firstLine="420"/>
              <w:rPr>
                <w:sz w:val="21"/>
                <w:lang w:eastAsia="zh-CN"/>
              </w:rPr>
            </w:pPr>
            <w:r>
              <w:rPr>
                <w:rFonts w:ascii="Calibri" w:eastAsia="Calibri"/>
                <w:sz w:val="21"/>
                <w:lang w:eastAsia="zh-CN"/>
              </w:rPr>
              <w:t>3</w:t>
            </w:r>
            <w:r w:rsidR="000300B5" w:rsidRPr="00BC5F93">
              <w:rPr>
                <w:sz w:val="21"/>
                <w:lang w:eastAsia="zh-CN"/>
              </w:rPr>
              <w:t>、请结合论文中所提到的大型信息系统项目，介绍你如何对其进行沟通管理</w:t>
            </w:r>
          </w:p>
          <w:p w:rsidR="000300B5" w:rsidRPr="00BC5F93" w:rsidRDefault="000300B5" w:rsidP="00BC5F93">
            <w:pPr>
              <w:pStyle w:val="TableParagraph"/>
              <w:spacing w:line="269" w:lineRule="exact"/>
              <w:ind w:firstLine="420"/>
              <w:rPr>
                <w:sz w:val="21"/>
                <w:lang w:eastAsia="zh-CN"/>
              </w:rPr>
            </w:pPr>
            <w:r w:rsidRPr="00BC5F93">
              <w:rPr>
                <w:sz w:val="21"/>
                <w:lang w:eastAsia="zh-CN"/>
              </w:rPr>
              <w:t>（可叙述具体做法），并总结你的心</w:t>
            </w:r>
            <w:r w:rsidRPr="00BC5F93">
              <w:rPr>
                <w:sz w:val="21"/>
                <w:lang w:eastAsia="zh-CN"/>
              </w:rPr>
              <w:lastRenderedPageBreak/>
              <w:t>得体</w:t>
            </w:r>
          </w:p>
          <w:p w:rsidR="000300B5" w:rsidRPr="00BC5F93" w:rsidRDefault="000300B5" w:rsidP="000300B5">
            <w:pPr>
              <w:pStyle w:val="TableParagraph"/>
              <w:spacing w:before="42"/>
              <w:ind w:firstLine="420"/>
              <w:rPr>
                <w:sz w:val="21"/>
              </w:rPr>
            </w:pPr>
            <w:r w:rsidRPr="00BC5F93">
              <w:rPr>
                <w:sz w:val="21"/>
              </w:rPr>
              <w:t>会。</w:t>
            </w:r>
          </w:p>
        </w:tc>
        <w:tc>
          <w:tcPr>
            <w:tcW w:w="2693" w:type="dxa"/>
          </w:tcPr>
          <w:p w:rsidR="000300B5" w:rsidRPr="00BC5F93" w:rsidRDefault="000300B5" w:rsidP="000300B5">
            <w:pPr>
              <w:pStyle w:val="TableParagraph"/>
              <w:spacing w:before="22" w:line="278" w:lineRule="auto"/>
              <w:ind w:left="104" w:right="39" w:firstLine="420"/>
              <w:rPr>
                <w:sz w:val="21"/>
                <w:lang w:eastAsia="zh-CN"/>
              </w:rPr>
            </w:pPr>
            <w:r w:rsidRPr="00BC5F93">
              <w:rPr>
                <w:sz w:val="21"/>
                <w:lang w:eastAsia="zh-CN"/>
              </w:rPr>
              <w:lastRenderedPageBreak/>
              <w:t>要涉及到，否则挂的概率很大。</w:t>
            </w:r>
          </w:p>
        </w:tc>
      </w:tr>
      <w:tr w:rsidR="000300B5" w:rsidRPr="00BC5F93" w:rsidTr="000300B5">
        <w:trPr>
          <w:trHeight w:val="3431"/>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51" w:line="228" w:lineRule="auto"/>
              <w:ind w:right="91" w:firstLine="400"/>
              <w:jc w:val="both"/>
              <w:rPr>
                <w:rFonts w:ascii="华文楷体" w:eastAsia="华文楷体"/>
                <w:sz w:val="20"/>
                <w:lang w:eastAsia="zh-CN"/>
              </w:rPr>
            </w:pPr>
            <w:r w:rsidRPr="00BC5F93">
              <w:rPr>
                <w:rFonts w:ascii="华文楷体" w:eastAsia="华文楷体" w:hint="eastAsia"/>
                <w:sz w:val="20"/>
                <w:lang w:eastAsia="zh-CN"/>
              </w:rPr>
              <w:t>大型信息系统项目的风险管理</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大型信息系统项目具有规模大、周期长、复杂度高等特点，存在较大的风险。一旦出现问题，造成的损失更是难以预料。对大型信息系统项目进行有效的风险管理，使用合理的方法、工具，针对不同风险采取相应的防范、化解措施，及时有效地对风险进行跟踪与控制是避免造成重大损失的必要手段。</w:t>
            </w:r>
          </w:p>
          <w:p w:rsidR="000300B5" w:rsidRPr="00BC5F93" w:rsidRDefault="000300B5" w:rsidP="00BC5F93">
            <w:pPr>
              <w:pStyle w:val="TableParagraph"/>
              <w:spacing w:line="278" w:lineRule="auto"/>
              <w:ind w:right="-15" w:firstLine="420"/>
              <w:jc w:val="both"/>
              <w:rPr>
                <w:sz w:val="21"/>
                <w:lang w:eastAsia="zh-CN"/>
              </w:rPr>
            </w:pPr>
            <w:r w:rsidRPr="00BC5F93">
              <w:rPr>
                <w:sz w:val="21"/>
                <w:lang w:eastAsia="zh-CN"/>
              </w:rPr>
              <w:t>请围绕“大型信息系统项目的风险管理”论题，分别从以下三个方面进行论述：</w:t>
            </w:r>
          </w:p>
          <w:p w:rsidR="000300B5" w:rsidRPr="00BC5F93" w:rsidRDefault="000300B5" w:rsidP="00947C06">
            <w:pPr>
              <w:pStyle w:val="TableParagraph"/>
              <w:spacing w:line="269" w:lineRule="exact"/>
              <w:ind w:left="527" w:firstLine="420"/>
              <w:rPr>
                <w:sz w:val="21"/>
                <w:lang w:eastAsia="zh-CN"/>
              </w:rPr>
            </w:pPr>
            <w:r w:rsidRPr="00BC5F93">
              <w:rPr>
                <w:rFonts w:ascii="Calibri" w:eastAsia="Calibri"/>
                <w:sz w:val="21"/>
                <w:lang w:eastAsia="zh-CN"/>
              </w:rPr>
              <w:t>1</w:t>
            </w:r>
            <w:r w:rsidRPr="00BC5F93">
              <w:rPr>
                <w:sz w:val="21"/>
                <w:lang w:eastAsia="zh-CN"/>
              </w:rPr>
              <w:t>、结合你参与管理过的大型信息系</w:t>
            </w:r>
          </w:p>
        </w:tc>
        <w:tc>
          <w:tcPr>
            <w:tcW w:w="2693" w:type="dxa"/>
          </w:tcPr>
          <w:p w:rsidR="000300B5" w:rsidRPr="00BC5F93" w:rsidRDefault="000300B5" w:rsidP="00BC5F93">
            <w:pPr>
              <w:pStyle w:val="TableParagraph"/>
              <w:spacing w:before="22" w:line="278" w:lineRule="auto"/>
              <w:ind w:left="104" w:right="-15" w:firstLine="420"/>
              <w:rPr>
                <w:sz w:val="21"/>
                <w:lang w:eastAsia="zh-CN"/>
              </w:rPr>
            </w:pPr>
            <w:r w:rsidRPr="00BC5F93">
              <w:rPr>
                <w:sz w:val="21"/>
                <w:lang w:eastAsia="zh-CN"/>
              </w:rPr>
              <w:t>对于本题的写作，小马老师认为此题从风险的计划和控制写就好，重点写这</w:t>
            </w:r>
            <w:r w:rsidR="0084004E">
              <w:rPr>
                <w:sz w:val="21"/>
                <w:lang w:eastAsia="zh-CN"/>
              </w:rPr>
              <w:t>2</w:t>
            </w:r>
            <w:r w:rsidRPr="00BC5F93">
              <w:rPr>
                <w:sz w:val="21"/>
                <w:lang w:eastAsia="zh-CN"/>
              </w:rPr>
              <w:t>块，其余的过程可以写点， 不可多。注意写项目风险计划的编制，另外，大项目也需要注意。</w:t>
            </w:r>
          </w:p>
          <w:p w:rsidR="000300B5" w:rsidRPr="00BC5F93" w:rsidRDefault="000300B5" w:rsidP="000300B5">
            <w:pPr>
              <w:pStyle w:val="TableParagraph"/>
              <w:spacing w:line="268" w:lineRule="exact"/>
              <w:ind w:left="524" w:firstLine="420"/>
              <w:rPr>
                <w:sz w:val="21"/>
              </w:rPr>
            </w:pPr>
            <w:r w:rsidRPr="00BC5F93">
              <w:rPr>
                <w:sz w:val="21"/>
              </w:rPr>
              <w:t>本题简单。</w:t>
            </w:r>
          </w:p>
        </w:tc>
      </w:tr>
    </w:tbl>
    <w:p w:rsidR="000300B5" w:rsidRPr="00BC5F93" w:rsidRDefault="000300B5" w:rsidP="000300B5">
      <w:pPr>
        <w:spacing w:line="2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2495"/>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BC5F93">
            <w:pPr>
              <w:pStyle w:val="TableParagraph"/>
              <w:spacing w:before="22" w:line="278" w:lineRule="auto"/>
              <w:ind w:right="-15" w:firstLine="420"/>
              <w:rPr>
                <w:sz w:val="21"/>
                <w:lang w:eastAsia="zh-CN"/>
              </w:rPr>
            </w:pPr>
            <w:r w:rsidRPr="00BC5F93">
              <w:rPr>
                <w:sz w:val="21"/>
                <w:lang w:eastAsia="zh-CN"/>
              </w:rPr>
              <w:t>统项目，概要叙述项目的背景（发起单位、目的、）项目周期、交付产品等），以及你在其中承担的工作。</w:t>
            </w:r>
          </w:p>
          <w:p w:rsidR="000300B5" w:rsidRPr="00BC5F93" w:rsidRDefault="000300B5" w:rsidP="00BC5F93">
            <w:pPr>
              <w:pStyle w:val="TableParagraph"/>
              <w:spacing w:line="278" w:lineRule="auto"/>
              <w:ind w:right="69" w:firstLine="420"/>
              <w:jc w:val="right"/>
              <w:rPr>
                <w:sz w:val="21"/>
                <w:lang w:eastAsia="zh-CN"/>
              </w:rPr>
            </w:pPr>
            <w:r w:rsidRPr="00BC5F93">
              <w:rPr>
                <w:rFonts w:ascii="Calibri" w:eastAsia="Calibri"/>
                <w:sz w:val="21"/>
                <w:lang w:eastAsia="zh-CN"/>
              </w:rPr>
              <w:t>2</w:t>
            </w:r>
            <w:r w:rsidRPr="00BC5F93">
              <w:rPr>
                <w:sz w:val="21"/>
                <w:lang w:eastAsia="zh-CN"/>
              </w:rPr>
              <w:t>、结合你所参与的项目，论述应如何制订大型信息系统项目风险管理计划。</w:t>
            </w:r>
            <w:r w:rsidR="00DB2D89">
              <w:rPr>
                <w:rFonts w:ascii="Calibri" w:eastAsia="Calibri"/>
                <w:sz w:val="21"/>
                <w:lang w:eastAsia="zh-CN"/>
              </w:rPr>
              <w:t>3</w:t>
            </w:r>
            <w:r w:rsidRPr="00BC5F93">
              <w:rPr>
                <w:sz w:val="21"/>
                <w:lang w:eastAsia="zh-CN"/>
              </w:rPr>
              <w:t>、结合你所在组织的情况，论述在</w:t>
            </w:r>
          </w:p>
          <w:p w:rsidR="000300B5" w:rsidRPr="00BC5F93" w:rsidRDefault="000300B5" w:rsidP="00BC5F93">
            <w:pPr>
              <w:pStyle w:val="TableParagraph"/>
              <w:spacing w:line="269" w:lineRule="exact"/>
              <w:ind w:firstLine="420"/>
              <w:rPr>
                <w:sz w:val="21"/>
                <w:lang w:eastAsia="zh-CN"/>
              </w:rPr>
            </w:pPr>
            <w:r w:rsidRPr="00BC5F93">
              <w:rPr>
                <w:sz w:val="21"/>
                <w:lang w:eastAsia="zh-CN"/>
              </w:rPr>
              <w:t>大型信息系统项目中，应如何进行风险监</w:t>
            </w:r>
          </w:p>
          <w:p w:rsidR="000300B5" w:rsidRPr="00BC5F93" w:rsidRDefault="000300B5" w:rsidP="000300B5">
            <w:pPr>
              <w:pStyle w:val="TableParagraph"/>
              <w:spacing w:before="43"/>
              <w:ind w:firstLine="420"/>
              <w:rPr>
                <w:sz w:val="21"/>
              </w:rPr>
            </w:pPr>
            <w:r w:rsidRPr="00BC5F93">
              <w:rPr>
                <w:sz w:val="21"/>
              </w:rPr>
              <w:t>督控制。</w:t>
            </w:r>
          </w:p>
        </w:tc>
        <w:tc>
          <w:tcPr>
            <w:tcW w:w="269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598"/>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1</w:t>
            </w:r>
            <w:r w:rsidR="00DB2D89">
              <w:rPr>
                <w:sz w:val="20"/>
              </w:rPr>
              <w:t>3</w:t>
            </w:r>
          </w:p>
          <w:p w:rsidR="000300B5" w:rsidRPr="00BC5F93" w:rsidRDefault="000300B5" w:rsidP="00947C06">
            <w:pPr>
              <w:pStyle w:val="TableParagraph"/>
              <w:spacing w:before="56" w:line="241" w:lineRule="exact"/>
              <w:ind w:firstLine="394"/>
              <w:rPr>
                <w:sz w:val="20"/>
              </w:rPr>
            </w:pPr>
            <w:r w:rsidRPr="00BC5F93">
              <w:rPr>
                <w:w w:val="99"/>
                <w:sz w:val="20"/>
              </w:rPr>
              <w:t>年</w:t>
            </w: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一</w:t>
            </w:r>
          </w:p>
        </w:tc>
        <w:tc>
          <w:tcPr>
            <w:tcW w:w="3970" w:type="dxa"/>
            <w:vMerge w:val="restart"/>
          </w:tcPr>
          <w:p w:rsidR="000300B5" w:rsidRPr="00BC5F93" w:rsidRDefault="000300B5" w:rsidP="00BC5F93">
            <w:pPr>
              <w:pStyle w:val="TableParagraph"/>
              <w:spacing w:before="22" w:line="278" w:lineRule="auto"/>
              <w:ind w:right="94" w:firstLine="420"/>
              <w:jc w:val="both"/>
              <w:rPr>
                <w:sz w:val="21"/>
                <w:lang w:eastAsia="zh-CN"/>
              </w:rPr>
            </w:pPr>
            <w:r w:rsidRPr="00BC5F93">
              <w:rPr>
                <w:rFonts w:ascii="Calibri" w:eastAsia="Calibri" w:hAnsi="Calibri"/>
                <w:sz w:val="21"/>
                <w:lang w:eastAsia="zh-CN"/>
              </w:rPr>
              <w:t>ISO900</w:t>
            </w:r>
            <w:r w:rsidR="0084004E">
              <w:rPr>
                <w:rFonts w:ascii="Calibri" w:eastAsia="Calibri" w:hAnsi="Calibri"/>
                <w:sz w:val="21"/>
                <w:lang w:eastAsia="zh-CN"/>
              </w:rPr>
              <w:t>0</w:t>
            </w:r>
            <w:r w:rsidRPr="00BC5F93">
              <w:rPr>
                <w:sz w:val="21"/>
                <w:lang w:eastAsia="zh-CN"/>
              </w:rPr>
              <w:t>把质量定义为：“一组固有特性满足要求的程度”。项目质量管理主要包括质量规划、质量保证和质量控制三个过程，质量规划用来确定适合于项目的质量标准并决定如何满足这些标准；质量保证用于有计划、系统的质量活动，确保项目中的所有必须过程满足项目干系人的期望；质量控制用于监控具体项目结果以确定其是否符合相关质量标准，制定有效方案，以消除产生质量问题的原因</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以“信息系统项目的质量管理和提</w:t>
            </w:r>
          </w:p>
          <w:p w:rsidR="000300B5" w:rsidRPr="00BC5F93" w:rsidRDefault="000300B5" w:rsidP="00BC5F93">
            <w:pPr>
              <w:pStyle w:val="TableParagraph"/>
              <w:spacing w:before="43"/>
              <w:ind w:right="-15" w:firstLine="420"/>
              <w:rPr>
                <w:sz w:val="21"/>
                <w:lang w:eastAsia="zh-CN"/>
              </w:rPr>
            </w:pPr>
            <w:r w:rsidRPr="00BC5F93">
              <w:rPr>
                <w:sz w:val="21"/>
                <w:lang w:eastAsia="zh-CN"/>
              </w:rPr>
              <w:t>升”为题，分别从以下三个方面进行论述：</w:t>
            </w:r>
          </w:p>
          <w:p w:rsidR="000300B5" w:rsidRPr="00BC5F93" w:rsidRDefault="000300B5" w:rsidP="00947C06">
            <w:pPr>
              <w:pStyle w:val="TableParagraph"/>
              <w:spacing w:before="43" w:line="278" w:lineRule="auto"/>
              <w:ind w:right="69" w:firstLine="420"/>
              <w:jc w:val="both"/>
              <w:rPr>
                <w:sz w:val="21"/>
                <w:lang w:eastAsia="zh-CN"/>
              </w:rPr>
            </w:pPr>
            <w:r w:rsidRPr="00BC5F93">
              <w:rPr>
                <w:rFonts w:ascii="Calibri" w:eastAsia="Calibri"/>
                <w:sz w:val="21"/>
                <w:lang w:eastAsia="zh-CN"/>
              </w:rPr>
              <w:t>1</w:t>
            </w:r>
            <w:r w:rsidRPr="00BC5F93">
              <w:rPr>
                <w:sz w:val="21"/>
                <w:lang w:eastAsia="zh-CN"/>
              </w:rPr>
              <w:t>、概要叙述你参与的信息系统项目的背景、目的、项目周期、交付的产品、遵循的质量管理体系标准或技术规范等背景信息，以及你在其中承担的主要工作。</w:t>
            </w:r>
          </w:p>
          <w:p w:rsidR="000300B5" w:rsidRPr="00BC5F93" w:rsidRDefault="000300B5" w:rsidP="00BC5F93">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详细论述该项目进行质量管理的过程和所实施的活动，以及采用的主要方</w:t>
            </w:r>
            <w:r w:rsidRPr="00BC5F93">
              <w:rPr>
                <w:sz w:val="21"/>
                <w:lang w:eastAsia="zh-CN"/>
              </w:rPr>
              <w:lastRenderedPageBreak/>
              <w:t>法和工具</w:t>
            </w:r>
          </w:p>
          <w:p w:rsidR="000300B5" w:rsidRPr="00BC5F93" w:rsidRDefault="00DB2D89" w:rsidP="00947C06">
            <w:pPr>
              <w:pStyle w:val="TableParagraph"/>
              <w:spacing w:line="269" w:lineRule="exact"/>
              <w:ind w:left="527" w:firstLine="420"/>
              <w:rPr>
                <w:sz w:val="21"/>
                <w:lang w:eastAsia="zh-CN"/>
              </w:rPr>
            </w:pPr>
            <w:r>
              <w:rPr>
                <w:rFonts w:ascii="Calibri" w:eastAsia="Calibri"/>
                <w:sz w:val="21"/>
                <w:lang w:eastAsia="zh-CN"/>
              </w:rPr>
              <w:t>3</w:t>
            </w:r>
            <w:r w:rsidR="000300B5" w:rsidRPr="00BC5F93">
              <w:rPr>
                <w:sz w:val="21"/>
                <w:lang w:eastAsia="zh-CN"/>
              </w:rPr>
              <w:t>、结合你的项目经历，从如何提升</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 xml:space="preserve">IT </w:t>
            </w:r>
            <w:r w:rsidRPr="00BC5F93">
              <w:rPr>
                <w:sz w:val="21"/>
                <w:lang w:eastAsia="zh-CN"/>
              </w:rPr>
              <w:t>项目质量的角度阐述你的经验体会。</w:t>
            </w:r>
          </w:p>
        </w:tc>
        <w:tc>
          <w:tcPr>
            <w:tcW w:w="2693" w:type="dxa"/>
            <w:vMerge w:val="restart"/>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lastRenderedPageBreak/>
              <w:t>对于本题的写作，小马老师认为此题从质量管理的过程写就可以了，注意工具和技术，但是需要特别写下提升。</w:t>
            </w:r>
          </w:p>
          <w:p w:rsidR="000300B5" w:rsidRPr="00BC5F93" w:rsidRDefault="000300B5" w:rsidP="000300B5">
            <w:pPr>
              <w:pStyle w:val="TableParagraph"/>
              <w:spacing w:line="269" w:lineRule="exact"/>
              <w:ind w:left="524" w:firstLine="420"/>
              <w:rPr>
                <w:sz w:val="21"/>
              </w:rPr>
            </w:pPr>
            <w:r w:rsidRPr="00BC5F93">
              <w:rPr>
                <w:sz w:val="21"/>
              </w:rPr>
              <w:t>本题不难。</w:t>
            </w:r>
          </w:p>
        </w:tc>
      </w:tr>
      <w:tr w:rsidR="000300B5" w:rsidRPr="00BC5F93" w:rsidTr="000300B5">
        <w:trPr>
          <w:trHeight w:val="6255"/>
        </w:trPr>
        <w:tc>
          <w:tcPr>
            <w:tcW w:w="636" w:type="dxa"/>
            <w:tcBorders>
              <w:top w:val="nil"/>
              <w:bottom w:val="nil"/>
            </w:tcBorders>
            <w:shd w:val="clear" w:color="auto" w:fill="EDEBE0"/>
          </w:tcPr>
          <w:p w:rsidR="000300B5" w:rsidRPr="00BC5F93" w:rsidRDefault="000300B5" w:rsidP="00947C06">
            <w:pPr>
              <w:pStyle w:val="TableParagraph"/>
              <w:spacing w:before="41"/>
              <w:ind w:firstLine="394"/>
              <w:rPr>
                <w:sz w:val="20"/>
              </w:rPr>
            </w:pPr>
            <w:r w:rsidRPr="00BC5F93">
              <w:rPr>
                <w:w w:val="99"/>
                <w:sz w:val="20"/>
              </w:rPr>
              <w:t>下</w:t>
            </w:r>
          </w:p>
        </w:tc>
        <w:tc>
          <w:tcPr>
            <w:tcW w:w="1457" w:type="dxa"/>
            <w:tcBorders>
              <w:top w:val="nil"/>
            </w:tcBorders>
            <w:shd w:val="clear" w:color="auto" w:fill="EDEBE0"/>
          </w:tcPr>
          <w:p w:rsidR="000300B5" w:rsidRPr="00BC5F93" w:rsidRDefault="000300B5" w:rsidP="000300B5">
            <w:pPr>
              <w:pStyle w:val="TableParagraph"/>
              <w:spacing w:before="16" w:line="228"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信息系统项目的质量管理和提升</w:t>
            </w: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6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二</w:t>
            </w:r>
          </w:p>
        </w:tc>
        <w:tc>
          <w:tcPr>
            <w:tcW w:w="3970" w:type="dxa"/>
            <w:tcBorders>
              <w:bottom w:val="nil"/>
            </w:tcBorders>
          </w:tcPr>
          <w:p w:rsidR="000300B5" w:rsidRPr="00BC5F93" w:rsidRDefault="000300B5" w:rsidP="00BC5F93">
            <w:pPr>
              <w:pStyle w:val="TableParagraph"/>
              <w:spacing w:before="22"/>
              <w:ind w:left="0" w:right="96" w:firstLine="420"/>
              <w:jc w:val="right"/>
              <w:rPr>
                <w:sz w:val="21"/>
                <w:lang w:eastAsia="zh-CN"/>
              </w:rPr>
            </w:pPr>
            <w:r w:rsidRPr="00BC5F93">
              <w:rPr>
                <w:sz w:val="21"/>
                <w:lang w:eastAsia="zh-CN"/>
              </w:rPr>
              <w:t>在一个信息系统项目中存在多种干</w:t>
            </w:r>
          </w:p>
          <w:p w:rsidR="000300B5" w:rsidRPr="00BC5F93" w:rsidRDefault="000300B5" w:rsidP="00BC5F93">
            <w:pPr>
              <w:pStyle w:val="TableParagraph"/>
              <w:spacing w:before="43" w:line="248" w:lineRule="exact"/>
              <w:ind w:left="0" w:right="94" w:firstLine="420"/>
              <w:jc w:val="right"/>
              <w:rPr>
                <w:sz w:val="21"/>
                <w:lang w:eastAsia="zh-CN"/>
              </w:rPr>
            </w:pPr>
            <w:r w:rsidRPr="00BC5F93">
              <w:rPr>
                <w:sz w:val="21"/>
                <w:lang w:eastAsia="zh-CN"/>
              </w:rPr>
              <w:t>系人，他们的关注点和需求各不相同，对</w:t>
            </w:r>
          </w:p>
        </w:tc>
        <w:tc>
          <w:tcPr>
            <w:tcW w:w="2693" w:type="dxa"/>
            <w:vMerge w:val="restart"/>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对于本题的写作，小马老师认为此题从沟通管理的过程写就可以了，但是需要特别强调沟通的重要性和作用。注意下沟通计划。</w:t>
            </w:r>
          </w:p>
          <w:p w:rsidR="000300B5" w:rsidRPr="00BC5F93" w:rsidRDefault="000300B5" w:rsidP="000300B5">
            <w:pPr>
              <w:pStyle w:val="TableParagraph"/>
              <w:spacing w:line="268" w:lineRule="exact"/>
              <w:ind w:left="524" w:firstLine="420"/>
              <w:rPr>
                <w:sz w:val="21"/>
                <w:lang w:eastAsia="zh-CN"/>
              </w:rPr>
            </w:pPr>
            <w:r w:rsidRPr="00BC5F93">
              <w:rPr>
                <w:sz w:val="21"/>
                <w:lang w:eastAsia="zh-CN"/>
              </w:rPr>
              <w:t>本题不难。</w:t>
            </w:r>
          </w:p>
        </w:tc>
      </w:tr>
      <w:tr w:rsidR="000300B5" w:rsidRPr="00BC5F93" w:rsidTr="000300B5">
        <w:trPr>
          <w:trHeight w:val="63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spacing w:line="320" w:lineRule="exact"/>
              <w:ind w:firstLine="400"/>
              <w:rPr>
                <w:rFonts w:ascii="华文楷体" w:eastAsia="华文楷体"/>
                <w:sz w:val="20"/>
                <w:lang w:eastAsia="zh-CN"/>
              </w:rPr>
            </w:pPr>
            <w:r w:rsidRPr="00BC5F93">
              <w:rPr>
                <w:rFonts w:ascii="华文楷体" w:eastAsia="华文楷体" w:hint="eastAsia"/>
                <w:sz w:val="20"/>
                <w:lang w:eastAsia="zh-CN"/>
              </w:rPr>
              <w:t>论信息系统项</w:t>
            </w:r>
          </w:p>
          <w:p w:rsidR="000300B5" w:rsidRPr="00BC5F93" w:rsidRDefault="000300B5" w:rsidP="000300B5">
            <w:pPr>
              <w:pStyle w:val="TableParagraph"/>
              <w:spacing w:line="297" w:lineRule="exact"/>
              <w:ind w:firstLine="400"/>
              <w:rPr>
                <w:rFonts w:ascii="华文楷体" w:eastAsia="华文楷体"/>
                <w:sz w:val="20"/>
                <w:lang w:eastAsia="zh-CN"/>
              </w:rPr>
            </w:pPr>
            <w:r w:rsidRPr="00BC5F93">
              <w:rPr>
                <w:rFonts w:ascii="华文楷体" w:eastAsia="华文楷体" w:hint="eastAsia"/>
                <w:sz w:val="20"/>
                <w:lang w:eastAsia="zh-CN"/>
              </w:rPr>
              <w:t>目的沟通管理</w:t>
            </w:r>
          </w:p>
        </w:tc>
        <w:tc>
          <w:tcPr>
            <w:tcW w:w="3970" w:type="dxa"/>
            <w:tcBorders>
              <w:top w:val="nil"/>
              <w:bottom w:val="nil"/>
            </w:tcBorders>
          </w:tcPr>
          <w:p w:rsidR="000300B5" w:rsidRPr="00BC5F93" w:rsidRDefault="000300B5" w:rsidP="00BC5F93">
            <w:pPr>
              <w:pStyle w:val="TableParagraph"/>
              <w:spacing w:before="34"/>
              <w:ind w:firstLine="420"/>
              <w:rPr>
                <w:sz w:val="21"/>
                <w:lang w:eastAsia="zh-CN"/>
              </w:rPr>
            </w:pPr>
            <w:r w:rsidRPr="00BC5F93">
              <w:rPr>
                <w:sz w:val="21"/>
                <w:lang w:eastAsia="zh-CN"/>
              </w:rPr>
              <w:t>承建方项目经理来说，沟通管理尤为重</w:t>
            </w:r>
          </w:p>
          <w:p w:rsidR="000300B5" w:rsidRPr="00BC5F93" w:rsidRDefault="000300B5" w:rsidP="00BC5F93">
            <w:pPr>
              <w:pStyle w:val="TableParagraph"/>
              <w:spacing w:before="43"/>
              <w:ind w:firstLine="420"/>
              <w:rPr>
                <w:sz w:val="21"/>
                <w:lang w:eastAsia="zh-CN"/>
              </w:rPr>
            </w:pPr>
            <w:r w:rsidRPr="00BC5F93">
              <w:rPr>
                <w:sz w:val="21"/>
                <w:lang w:eastAsia="zh-CN"/>
              </w:rPr>
              <w:t>要，项目经理应重视和加强项目的沟通管</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29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0" w:line="265" w:lineRule="exact"/>
              <w:ind w:left="0" w:right="94" w:firstLine="420"/>
              <w:jc w:val="right"/>
              <w:rPr>
                <w:sz w:val="21"/>
                <w:lang w:eastAsia="zh-CN"/>
              </w:rPr>
            </w:pPr>
            <w:r w:rsidRPr="00BC5F93">
              <w:rPr>
                <w:sz w:val="21"/>
                <w:lang w:eastAsia="zh-CN"/>
              </w:rPr>
              <w:t>理工作，包括做好沟通管理计划，向干系</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7" w:line="265" w:lineRule="exact"/>
              <w:ind w:left="0" w:right="69" w:firstLine="420"/>
              <w:jc w:val="right"/>
              <w:rPr>
                <w:sz w:val="21"/>
                <w:lang w:eastAsia="zh-CN"/>
              </w:rPr>
            </w:pPr>
            <w:r w:rsidRPr="00BC5F93">
              <w:rPr>
                <w:sz w:val="21"/>
                <w:lang w:eastAsia="zh-CN"/>
              </w:rPr>
              <w:t>人发布项目信息、向客户报告项目绩效，</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17" w:line="265" w:lineRule="exact"/>
              <w:ind w:left="0" w:right="69" w:firstLine="420"/>
              <w:jc w:val="right"/>
              <w:rPr>
                <w:sz w:val="21"/>
                <w:lang w:eastAsia="zh-CN"/>
              </w:rPr>
            </w:pPr>
            <w:r w:rsidRPr="00BC5F93">
              <w:rPr>
                <w:sz w:val="21"/>
                <w:lang w:eastAsia="zh-CN"/>
              </w:rPr>
              <w:t>管理和协调包括客户在内的项目干系人，</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5"/>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17"/>
              <w:ind w:left="0" w:right="94" w:firstLine="420"/>
              <w:jc w:val="right"/>
              <w:rPr>
                <w:sz w:val="21"/>
              </w:rPr>
            </w:pPr>
            <w:r w:rsidRPr="00BC5F93">
              <w:rPr>
                <w:sz w:val="21"/>
                <w:lang w:eastAsia="zh-CN"/>
              </w:rPr>
              <w:t>以及解决项目中遇到的问题。</w:t>
            </w:r>
            <w:r w:rsidRPr="00BC5F93">
              <w:rPr>
                <w:sz w:val="21"/>
              </w:rPr>
              <w:t>项目经理应</w:t>
            </w:r>
          </w:p>
        </w:tc>
        <w:tc>
          <w:tcPr>
            <w:tcW w:w="2693" w:type="dxa"/>
            <w:vMerge/>
            <w:tcBorders>
              <w:top w:val="nil"/>
            </w:tcBorders>
          </w:tcPr>
          <w:p w:rsidR="000300B5" w:rsidRPr="00BC5F93" w:rsidRDefault="000300B5" w:rsidP="000300B5">
            <w:pPr>
              <w:ind w:firstLine="40"/>
              <w:rPr>
                <w:sz w:val="2"/>
                <w:szCs w:val="2"/>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679"/>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采用有效的沟通技能与干系人沟通，以达到事半功倍的效果，从而为项目的成功创造良好的环境。</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请以“信息系统项目的沟通管理”为</w:t>
            </w:r>
          </w:p>
          <w:p w:rsidR="000300B5" w:rsidRPr="00BC5F93" w:rsidRDefault="000300B5" w:rsidP="000300B5">
            <w:pPr>
              <w:pStyle w:val="TableParagraph"/>
              <w:spacing w:before="43"/>
              <w:ind w:firstLine="420"/>
              <w:rPr>
                <w:sz w:val="21"/>
                <w:lang w:eastAsia="zh-CN"/>
              </w:rPr>
            </w:pPr>
            <w:r w:rsidRPr="00BC5F93">
              <w:rPr>
                <w:sz w:val="21"/>
                <w:lang w:eastAsia="zh-CN"/>
              </w:rPr>
              <w:t>题，分别从以下三个方面进行论述：</w:t>
            </w:r>
          </w:p>
          <w:p w:rsidR="000300B5" w:rsidRPr="00BC5F93" w:rsidRDefault="000300B5" w:rsidP="00BC5F93">
            <w:pPr>
              <w:pStyle w:val="TableParagraph"/>
              <w:spacing w:before="43"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简要叙述你参与管理过的信息系统项目（如项目背景、发起单位、项目目标、项目内容、组织结构、项目周期、交付产品、涉及的主要干系人等）和你在其中承担的主要工作</w:t>
            </w:r>
          </w:p>
          <w:p w:rsidR="000300B5" w:rsidRPr="00BC5F93" w:rsidRDefault="000300B5" w:rsidP="00947C06">
            <w:pPr>
              <w:pStyle w:val="TableParagraph"/>
              <w:spacing w:line="268" w:lineRule="exact"/>
              <w:ind w:left="527" w:firstLine="420"/>
              <w:rPr>
                <w:sz w:val="21"/>
                <w:lang w:eastAsia="zh-CN"/>
              </w:rPr>
            </w:pPr>
            <w:r w:rsidRPr="00BC5F93">
              <w:rPr>
                <w:rFonts w:ascii="Calibri" w:eastAsia="Calibri"/>
                <w:sz w:val="21"/>
                <w:lang w:eastAsia="zh-CN"/>
              </w:rPr>
              <w:t>2</w:t>
            </w:r>
            <w:r w:rsidRPr="00BC5F93">
              <w:rPr>
                <w:sz w:val="21"/>
                <w:lang w:eastAsia="zh-CN"/>
              </w:rPr>
              <w:t>、简要叙述沟通管理对该项目的重</w:t>
            </w:r>
          </w:p>
          <w:p w:rsidR="000300B5" w:rsidRPr="00BC5F93" w:rsidRDefault="000300B5" w:rsidP="000300B5">
            <w:pPr>
              <w:pStyle w:val="TableParagraph"/>
              <w:spacing w:before="43"/>
              <w:ind w:firstLine="420"/>
              <w:rPr>
                <w:sz w:val="21"/>
                <w:lang w:eastAsia="zh-CN"/>
              </w:rPr>
            </w:pPr>
            <w:r w:rsidRPr="00BC5F93">
              <w:rPr>
                <w:sz w:val="21"/>
                <w:lang w:eastAsia="zh-CN"/>
              </w:rPr>
              <w:t>要性和作用</w:t>
            </w:r>
          </w:p>
          <w:p w:rsidR="000300B5" w:rsidRPr="00BC5F93" w:rsidRDefault="00DB2D89" w:rsidP="00BC5F93">
            <w:pPr>
              <w:pStyle w:val="TableParagraph"/>
              <w:spacing w:before="2" w:line="310" w:lineRule="atLeast"/>
              <w:ind w:right="93" w:firstLine="420"/>
              <w:jc w:val="both"/>
              <w:rPr>
                <w:sz w:val="21"/>
                <w:lang w:eastAsia="zh-CN"/>
              </w:rPr>
            </w:pPr>
            <w:r>
              <w:rPr>
                <w:rFonts w:ascii="Calibri" w:eastAsia="Calibri"/>
                <w:sz w:val="21"/>
                <w:lang w:eastAsia="zh-CN"/>
              </w:rPr>
              <w:t>3</w:t>
            </w:r>
            <w:r w:rsidR="000300B5" w:rsidRPr="00BC5F93">
              <w:rPr>
                <w:sz w:val="21"/>
                <w:lang w:eastAsia="zh-CN"/>
              </w:rPr>
              <w:t>、请结合项目管理理论和你在项目沟通管理中的具体工作，详细论述在项目中如何做好沟通管理。</w:t>
            </w:r>
          </w:p>
        </w:tc>
        <w:tc>
          <w:tcPr>
            <w:tcW w:w="2693" w:type="dxa"/>
          </w:tcPr>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spacing w:before="1" w:after="1"/>
              <w:ind w:left="0" w:firstLine="560"/>
              <w:rPr>
                <w:rFonts w:ascii="Times New Roman"/>
                <w:sz w:val="28"/>
                <w:lang w:eastAsia="zh-CN"/>
              </w:rPr>
            </w:pPr>
          </w:p>
          <w:p w:rsidR="000300B5" w:rsidRPr="00BC5F93" w:rsidRDefault="000300B5" w:rsidP="000300B5">
            <w:pPr>
              <w:pStyle w:val="TableParagraph"/>
              <w:ind w:left="445" w:firstLine="400"/>
              <w:rPr>
                <w:rFonts w:ascii="Times New Roman"/>
                <w:sz w:val="20"/>
                <w:lang w:eastAsia="zh-CN"/>
              </w:rPr>
            </w:pPr>
          </w:p>
        </w:tc>
      </w:tr>
      <w:tr w:rsidR="000300B5" w:rsidRPr="00BC5F93" w:rsidTr="000300B5">
        <w:trPr>
          <w:trHeight w:val="7175"/>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4</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信息系统项目的人力资源管理</w:t>
            </w:r>
          </w:p>
        </w:tc>
        <w:tc>
          <w:tcPr>
            <w:tcW w:w="3970" w:type="dxa"/>
          </w:tcPr>
          <w:p w:rsidR="000300B5" w:rsidRPr="00BC5F93" w:rsidRDefault="000300B5" w:rsidP="000300B5">
            <w:pPr>
              <w:pStyle w:val="TableParagraph"/>
              <w:spacing w:before="22" w:line="278" w:lineRule="auto"/>
              <w:ind w:right="69" w:firstLine="420"/>
              <w:jc w:val="both"/>
              <w:rPr>
                <w:sz w:val="21"/>
                <w:lang w:eastAsia="zh-CN"/>
              </w:rPr>
            </w:pPr>
            <w:r w:rsidRPr="00BC5F93">
              <w:rPr>
                <w:sz w:val="21"/>
                <w:lang w:eastAsia="zh-CN"/>
              </w:rPr>
              <w:t>项目中的所有活动都是由人完成的， 因此组建项目团队，建设项目团队和管理项目团队，充分发挥项目团队中各种角色人员的作用，将直接影响到项目的进度、成本和质量。对项目的成败起到至关重要的作用。</w:t>
            </w:r>
          </w:p>
          <w:p w:rsidR="000300B5" w:rsidRPr="00BC5F93" w:rsidRDefault="000300B5" w:rsidP="00BC5F93">
            <w:pPr>
              <w:pStyle w:val="TableParagraph"/>
              <w:spacing w:line="278" w:lineRule="auto"/>
              <w:ind w:right="-15" w:firstLine="420"/>
              <w:jc w:val="both"/>
              <w:rPr>
                <w:sz w:val="21"/>
                <w:lang w:eastAsia="zh-CN"/>
              </w:rPr>
            </w:pPr>
            <w:r w:rsidRPr="00BC5F93">
              <w:rPr>
                <w:sz w:val="21"/>
                <w:lang w:eastAsia="zh-CN"/>
              </w:rPr>
              <w:t>请以“信息系统项目的人力资源管理”为题，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项目规模、发起单位、目的、项目内容、组织结构、项目周期、交付的产品等）和你在其中承担的工作，要求在该项目的管理中涉及到人力资源管理的相关内容</w:t>
            </w:r>
          </w:p>
          <w:p w:rsidR="000300B5" w:rsidRPr="00BC5F93" w:rsidRDefault="000300B5" w:rsidP="00947C06">
            <w:pPr>
              <w:pStyle w:val="TableParagraph"/>
              <w:spacing w:line="278" w:lineRule="auto"/>
              <w:ind w:right="94" w:firstLine="420"/>
              <w:jc w:val="both"/>
              <w:rPr>
                <w:sz w:val="21"/>
                <w:lang w:eastAsia="zh-CN"/>
              </w:rPr>
            </w:pPr>
            <w:r w:rsidRPr="00BC5F93">
              <w:rPr>
                <w:rFonts w:ascii="Calibri" w:eastAsia="Calibri"/>
                <w:sz w:val="21"/>
                <w:lang w:eastAsia="zh-CN"/>
              </w:rPr>
              <w:t>2</w:t>
            </w:r>
            <w:r w:rsidRPr="00BC5F93">
              <w:rPr>
                <w:sz w:val="21"/>
                <w:lang w:eastAsia="zh-CN"/>
              </w:rPr>
              <w:t>、结合项目管理实际情况并围绕以下要点论述你对信息系统项目人力资源管理的认识</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项目人力资源管理的含义与作</w:t>
            </w:r>
          </w:p>
          <w:p w:rsidR="000300B5" w:rsidRPr="00BC5F93" w:rsidRDefault="000300B5" w:rsidP="000300B5">
            <w:pPr>
              <w:pStyle w:val="TableParagraph"/>
              <w:spacing w:before="42"/>
              <w:ind w:firstLine="420"/>
              <w:rPr>
                <w:sz w:val="21"/>
                <w:lang w:eastAsia="zh-CN"/>
              </w:rPr>
            </w:pPr>
            <w:r w:rsidRPr="00BC5F93">
              <w:rPr>
                <w:sz w:val="21"/>
                <w:lang w:eastAsia="zh-CN"/>
              </w:rPr>
              <w:t>用</w:t>
            </w:r>
          </w:p>
          <w:p w:rsidR="000300B5" w:rsidRPr="00BC5F93" w:rsidRDefault="000300B5" w:rsidP="000300B5">
            <w:pPr>
              <w:pStyle w:val="TableParagraph"/>
              <w:tabs>
                <w:tab w:val="left" w:pos="1070"/>
              </w:tabs>
              <w:spacing w:before="43" w:line="278" w:lineRule="auto"/>
              <w:ind w:right="94" w:firstLine="420"/>
              <w:rPr>
                <w:sz w:val="21"/>
                <w:lang w:eastAsia="zh-CN"/>
              </w:rPr>
            </w:pPr>
            <w:r w:rsidRPr="00BC5F93">
              <w:rPr>
                <w:sz w:val="21"/>
                <w:lang w:eastAsia="zh-CN"/>
              </w:rPr>
              <w:t>项目人力资源管理包含的主要内容</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项目人力资源管理中用到的工</w:t>
            </w:r>
          </w:p>
          <w:p w:rsidR="000300B5" w:rsidRPr="00BC5F93" w:rsidRDefault="000300B5" w:rsidP="000300B5">
            <w:pPr>
              <w:pStyle w:val="TableParagraph"/>
              <w:spacing w:before="43"/>
              <w:ind w:firstLine="420"/>
              <w:rPr>
                <w:sz w:val="21"/>
              </w:rPr>
            </w:pPr>
            <w:r w:rsidRPr="00BC5F93">
              <w:rPr>
                <w:sz w:val="21"/>
              </w:rPr>
              <w:t>具盒技术</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对于本题的写作，子问题较多，小马老师认为此题可以说很简单，因为不愁没有话说；当然，此题，也可以很难，很多问题，一不留神就忘记写了。</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可以从过程类去写，然后重点突出题目中的子问题就好。</w:t>
            </w:r>
          </w:p>
          <w:p w:rsidR="000300B5" w:rsidRPr="00BC5F93" w:rsidRDefault="000300B5" w:rsidP="000300B5">
            <w:pPr>
              <w:pStyle w:val="TableParagraph"/>
              <w:spacing w:line="278" w:lineRule="auto"/>
              <w:ind w:left="104" w:right="53" w:firstLine="420"/>
              <w:jc w:val="both"/>
              <w:rPr>
                <w:sz w:val="21"/>
                <w:lang w:eastAsia="zh-CN"/>
              </w:rPr>
            </w:pPr>
            <w:r w:rsidRPr="00BC5F93">
              <w:rPr>
                <w:sz w:val="21"/>
                <w:lang w:eastAsia="zh-CN"/>
              </w:rPr>
              <w:t>总体来说， 不愁没话说，但是需要紧扣子问题。本次考试论文通过率很高。</w:t>
            </w:r>
          </w:p>
        </w:tc>
      </w:tr>
    </w:tbl>
    <w:p w:rsidR="000300B5" w:rsidRPr="00BC5F93" w:rsidRDefault="000300B5" w:rsidP="000300B5">
      <w:pPr>
        <w:spacing w:line="278" w:lineRule="auto"/>
        <w:ind w:firstLine="420"/>
        <w:jc w:val="both"/>
        <w:sectPr w:rsidR="000300B5" w:rsidRPr="00BC5F93" w:rsidSect="005567F2">
          <w:footerReference w:type="default" r:id="rId90"/>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1247"/>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DB2D89" w:rsidP="00BC5F93">
            <w:pPr>
              <w:pStyle w:val="TableParagraph"/>
              <w:spacing w:before="22" w:line="278" w:lineRule="auto"/>
              <w:ind w:right="94" w:firstLine="420"/>
              <w:jc w:val="both"/>
              <w:rPr>
                <w:sz w:val="21"/>
                <w:lang w:eastAsia="zh-CN"/>
              </w:rPr>
            </w:pPr>
            <w:r>
              <w:rPr>
                <w:rFonts w:ascii="Calibri" w:eastAsia="Calibri"/>
                <w:sz w:val="21"/>
                <w:lang w:eastAsia="zh-CN"/>
              </w:rPr>
              <w:t>3</w:t>
            </w:r>
            <w:r w:rsidR="000300B5" w:rsidRPr="00BC5F93">
              <w:rPr>
                <w:sz w:val="21"/>
                <w:lang w:eastAsia="zh-CN"/>
              </w:rPr>
              <w:t>、请针对论文中所提到的信息系统项目，结合你在项目人力资源管理中遇到的实际问题与解决方法，论述如何做好项</w:t>
            </w:r>
          </w:p>
          <w:p w:rsidR="000300B5" w:rsidRPr="00BC5F93" w:rsidRDefault="000300B5" w:rsidP="000300B5">
            <w:pPr>
              <w:pStyle w:val="TableParagraph"/>
              <w:spacing w:line="269" w:lineRule="exact"/>
              <w:ind w:firstLine="420"/>
              <w:rPr>
                <w:sz w:val="21"/>
              </w:rPr>
            </w:pPr>
            <w:r w:rsidRPr="00BC5F93">
              <w:rPr>
                <w:sz w:val="21"/>
              </w:rPr>
              <w:t>目的人力资源管理。</w:t>
            </w:r>
          </w:p>
        </w:tc>
        <w:tc>
          <w:tcPr>
            <w:tcW w:w="269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7487"/>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范围管理</w:t>
            </w:r>
          </w:p>
        </w:tc>
        <w:tc>
          <w:tcPr>
            <w:tcW w:w="3970" w:type="dxa"/>
          </w:tcPr>
          <w:p w:rsidR="000300B5" w:rsidRPr="00BC5F93" w:rsidRDefault="000300B5" w:rsidP="00BC5F93">
            <w:pPr>
              <w:pStyle w:val="TableParagraph"/>
              <w:spacing w:before="22" w:line="278" w:lineRule="auto"/>
              <w:ind w:right="84" w:firstLine="420"/>
              <w:jc w:val="both"/>
              <w:rPr>
                <w:sz w:val="21"/>
                <w:lang w:eastAsia="zh-CN"/>
              </w:rPr>
            </w:pPr>
            <w:r w:rsidRPr="00BC5F93">
              <w:rPr>
                <w:sz w:val="21"/>
                <w:lang w:eastAsia="zh-CN"/>
              </w:rPr>
              <w:t>项目的范围管理主要关注项目内容的定义和控制，既要明确哪些内容包含在项目中，以作为项目开发的各项工作落实的依据。项目范围管理的目的是确保项目包含且只包含达到项目成功所必须完成的工作。</w:t>
            </w:r>
          </w:p>
          <w:p w:rsidR="000300B5" w:rsidRPr="00BC5F93" w:rsidRDefault="000300B5" w:rsidP="000300B5">
            <w:pPr>
              <w:pStyle w:val="TableParagraph"/>
              <w:spacing w:line="268" w:lineRule="exact"/>
              <w:ind w:left="527" w:firstLine="420"/>
              <w:rPr>
                <w:sz w:val="21"/>
                <w:lang w:eastAsia="zh-CN"/>
              </w:rPr>
            </w:pPr>
            <w:r w:rsidRPr="00BC5F93">
              <w:rPr>
                <w:sz w:val="21"/>
                <w:lang w:eastAsia="zh-CN"/>
              </w:rPr>
              <w:t>请以“信息系统项目的范围管理”为</w:t>
            </w:r>
          </w:p>
          <w:p w:rsidR="000300B5" w:rsidRPr="00BC5F93" w:rsidRDefault="000300B5" w:rsidP="000300B5">
            <w:pPr>
              <w:pStyle w:val="TableParagraph"/>
              <w:spacing w:before="43"/>
              <w:ind w:firstLine="420"/>
              <w:rPr>
                <w:sz w:val="21"/>
                <w:lang w:eastAsia="zh-CN"/>
              </w:rPr>
            </w:pPr>
            <w:r w:rsidRPr="00BC5F93">
              <w:rPr>
                <w:sz w:val="21"/>
                <w:lang w:eastAsia="zh-CN"/>
              </w:rPr>
              <w:t>题，分别从以下三个方面进行论述</w:t>
            </w:r>
          </w:p>
          <w:p w:rsidR="000300B5" w:rsidRPr="00BC5F93" w:rsidRDefault="000300B5" w:rsidP="00BC5F93">
            <w:pPr>
              <w:pStyle w:val="TableParagraph"/>
              <w:spacing w:before="43" w:line="278" w:lineRule="auto"/>
              <w:ind w:right="93" w:firstLine="420"/>
              <w:jc w:val="both"/>
              <w:rPr>
                <w:sz w:val="21"/>
                <w:lang w:eastAsia="zh-CN"/>
              </w:rPr>
            </w:pPr>
            <w:r w:rsidRPr="00BC5F93">
              <w:rPr>
                <w:rFonts w:ascii="Calibri" w:eastAsia="Calibri"/>
                <w:sz w:val="21"/>
                <w:lang w:eastAsia="zh-CN"/>
              </w:rPr>
              <w:t>1</w:t>
            </w:r>
            <w:r w:rsidRPr="00BC5F93">
              <w:rPr>
                <w:sz w:val="21"/>
                <w:lang w:eastAsia="zh-CN"/>
              </w:rPr>
              <w:t>、概要叙述你参与管理过的信息系统项目（项目的背景、项目规模、发起单位、目的、项目内容、组织结构、项目周期、交付的产品等）和你在其中承担的工作</w:t>
            </w:r>
          </w:p>
          <w:p w:rsidR="000300B5" w:rsidRPr="00BC5F93" w:rsidRDefault="000300B5" w:rsidP="00947C06">
            <w:pPr>
              <w:pStyle w:val="TableParagraph"/>
              <w:spacing w:line="278" w:lineRule="auto"/>
              <w:ind w:right="82" w:firstLine="420"/>
              <w:jc w:val="both"/>
              <w:rPr>
                <w:sz w:val="21"/>
                <w:lang w:eastAsia="zh-CN"/>
              </w:rPr>
            </w:pPr>
            <w:r w:rsidRPr="00BC5F93">
              <w:rPr>
                <w:rFonts w:ascii="Calibri" w:eastAsia="Calibri"/>
                <w:sz w:val="21"/>
                <w:lang w:eastAsia="zh-CN"/>
              </w:rPr>
              <w:t>2</w:t>
            </w:r>
            <w:r w:rsidRPr="00BC5F93">
              <w:rPr>
                <w:sz w:val="21"/>
                <w:lang w:eastAsia="zh-CN"/>
              </w:rPr>
              <w:t>、结合项目管理实际情况并围绕以下要点论述你对信息系统项目范围管理的认识：</w:t>
            </w:r>
          </w:p>
          <w:p w:rsidR="000300B5" w:rsidRPr="00BC5F93" w:rsidRDefault="000300B5" w:rsidP="00BC5F93">
            <w:pPr>
              <w:pStyle w:val="TableParagraph"/>
              <w:tabs>
                <w:tab w:val="left" w:pos="1057"/>
              </w:tabs>
              <w:spacing w:before="0" w:line="269" w:lineRule="exact"/>
              <w:ind w:left="1056" w:firstLine="420"/>
              <w:rPr>
                <w:sz w:val="21"/>
                <w:lang w:eastAsia="zh-CN"/>
              </w:rPr>
            </w:pPr>
            <w:r w:rsidRPr="00BC5F93">
              <w:rPr>
                <w:sz w:val="21"/>
                <w:lang w:eastAsia="zh-CN"/>
              </w:rPr>
              <w:t>项目范围管理的含义与作用</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项目范围管理包含的主要内容</w:t>
            </w:r>
          </w:p>
          <w:p w:rsidR="000300B5" w:rsidRPr="00BC5F93" w:rsidRDefault="000300B5" w:rsidP="000300B5">
            <w:pPr>
              <w:pStyle w:val="TableParagraph"/>
              <w:tabs>
                <w:tab w:val="left" w:pos="1070"/>
              </w:tabs>
              <w:spacing w:before="42" w:line="278" w:lineRule="auto"/>
              <w:ind w:right="94" w:firstLine="420"/>
              <w:rPr>
                <w:sz w:val="21"/>
                <w:lang w:eastAsia="zh-CN"/>
              </w:rPr>
            </w:pPr>
            <w:r w:rsidRPr="00BC5F93">
              <w:rPr>
                <w:sz w:val="21"/>
                <w:lang w:eastAsia="zh-CN"/>
              </w:rPr>
              <w:t>项目范围管理中用到的工具和技术</w:t>
            </w:r>
          </w:p>
          <w:p w:rsidR="000300B5" w:rsidRPr="00BC5F93" w:rsidRDefault="00DB2D89" w:rsidP="00BC5F93">
            <w:pPr>
              <w:pStyle w:val="TableParagraph"/>
              <w:spacing w:line="278" w:lineRule="auto"/>
              <w:ind w:right="94" w:firstLine="420"/>
              <w:jc w:val="both"/>
              <w:rPr>
                <w:sz w:val="21"/>
                <w:lang w:eastAsia="zh-CN"/>
              </w:rPr>
            </w:pPr>
            <w:r>
              <w:rPr>
                <w:rFonts w:ascii="Calibri" w:eastAsia="Calibri"/>
                <w:sz w:val="21"/>
                <w:lang w:eastAsia="zh-CN"/>
              </w:rPr>
              <w:t>3</w:t>
            </w:r>
            <w:r w:rsidR="000300B5" w:rsidRPr="00BC5F93">
              <w:rPr>
                <w:sz w:val="21"/>
                <w:lang w:eastAsia="zh-CN"/>
              </w:rPr>
              <w:t>、请针对论文中所提到的信息系统项目，结合你在项目范围管理中遇到的实</w:t>
            </w:r>
            <w:r w:rsidR="000300B5" w:rsidRPr="00BC5F93">
              <w:rPr>
                <w:sz w:val="21"/>
                <w:lang w:eastAsia="zh-CN"/>
              </w:rPr>
              <w:lastRenderedPageBreak/>
              <w:t>际问题与解决方法，论述如何做好项目的</w:t>
            </w:r>
          </w:p>
          <w:p w:rsidR="000300B5" w:rsidRPr="00BC5F93" w:rsidRDefault="000300B5" w:rsidP="000300B5">
            <w:pPr>
              <w:pStyle w:val="TableParagraph"/>
              <w:spacing w:line="269" w:lineRule="exact"/>
              <w:ind w:firstLine="420"/>
              <w:rPr>
                <w:sz w:val="21"/>
              </w:rPr>
            </w:pPr>
            <w:r w:rsidRPr="00BC5F93">
              <w:rPr>
                <w:sz w:val="21"/>
              </w:rPr>
              <w:t>范围管理。</w:t>
            </w:r>
          </w:p>
        </w:tc>
        <w:tc>
          <w:tcPr>
            <w:tcW w:w="2693" w:type="dxa"/>
          </w:tcPr>
          <w:p w:rsidR="000300B5" w:rsidRPr="00BC5F93" w:rsidRDefault="000300B5" w:rsidP="00BC5F93">
            <w:pPr>
              <w:pStyle w:val="TableParagraph"/>
              <w:spacing w:before="22" w:line="278" w:lineRule="auto"/>
              <w:ind w:left="104" w:right="-15" w:firstLine="420"/>
              <w:rPr>
                <w:sz w:val="21"/>
                <w:lang w:eastAsia="zh-CN"/>
              </w:rPr>
            </w:pPr>
            <w:r w:rsidRPr="00BC5F93">
              <w:rPr>
                <w:sz w:val="21"/>
                <w:lang w:eastAsia="zh-CN"/>
              </w:rPr>
              <w:lastRenderedPageBreak/>
              <w:t>同上。对于本题的写作，子问题较多，小马老师认为此题可以说很简单，因为不愁没有话说；当然，此题，也可以很难，很多问题， 一不留神就忘记写了。</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可以从过程类去写，然后重点突出题目中的子问题就好。</w:t>
            </w:r>
          </w:p>
          <w:p w:rsidR="000300B5" w:rsidRPr="00BC5F93" w:rsidRDefault="000300B5" w:rsidP="000300B5">
            <w:pPr>
              <w:pStyle w:val="TableParagraph"/>
              <w:spacing w:line="278" w:lineRule="auto"/>
              <w:ind w:left="104" w:right="53" w:firstLine="420"/>
              <w:jc w:val="both"/>
              <w:rPr>
                <w:sz w:val="21"/>
                <w:lang w:eastAsia="zh-CN"/>
              </w:rPr>
            </w:pPr>
            <w:r w:rsidRPr="00BC5F93">
              <w:rPr>
                <w:sz w:val="21"/>
                <w:lang w:eastAsia="zh-CN"/>
              </w:rPr>
              <w:t>总体来说， 不愁没话说，但是需要紧扣子问题。本次考试论文通过率很高。</w:t>
            </w:r>
          </w:p>
        </w:tc>
      </w:tr>
      <w:tr w:rsidR="000300B5" w:rsidRPr="00BC5F93" w:rsidTr="000300B5">
        <w:trPr>
          <w:trHeight w:val="3119"/>
        </w:trPr>
        <w:tc>
          <w:tcPr>
            <w:tcW w:w="636" w:type="dxa"/>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4</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947C06">
            <w:pPr>
              <w:pStyle w:val="TableParagraph"/>
              <w:spacing w:before="145"/>
              <w:ind w:firstLine="379"/>
              <w:rPr>
                <w:rFonts w:ascii="华文楷体" w:eastAsia="华文楷体"/>
                <w:sz w:val="20"/>
                <w:lang w:eastAsia="zh-CN"/>
              </w:rPr>
            </w:pPr>
            <w:r w:rsidRPr="00BC5F93">
              <w:rPr>
                <w:rFonts w:ascii="华文楷体" w:eastAsia="华文楷体" w:hint="eastAsia"/>
                <w:w w:val="95"/>
                <w:sz w:val="20"/>
                <w:lang w:eastAsia="zh-CN"/>
              </w:rPr>
              <w:t>试题一</w:t>
            </w:r>
          </w:p>
          <w:p w:rsidR="000300B5" w:rsidRPr="00BC5F93" w:rsidRDefault="000300B5" w:rsidP="00BC5F93">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多项目的资源管理</w:t>
            </w:r>
          </w:p>
        </w:tc>
        <w:tc>
          <w:tcPr>
            <w:tcW w:w="3970" w:type="dxa"/>
          </w:tcPr>
          <w:p w:rsidR="000300B5" w:rsidRPr="00BC5F93" w:rsidRDefault="000300B5" w:rsidP="00BC5F93">
            <w:pPr>
              <w:pStyle w:val="TableParagraph"/>
              <w:spacing w:before="22" w:line="278" w:lineRule="auto"/>
              <w:ind w:right="-15" w:firstLine="420"/>
              <w:rPr>
                <w:sz w:val="21"/>
                <w:lang w:eastAsia="zh-CN"/>
              </w:rPr>
            </w:pPr>
            <w:r w:rsidRPr="00BC5F93">
              <w:rPr>
                <w:sz w:val="21"/>
                <w:lang w:eastAsia="zh-CN"/>
              </w:rPr>
              <w:t>企业常面临多项目管理的问题，项目越多，管理就越复杂，多项目的范围既包括相关联的多个项目，也包括相互没有关联的多个项目，多项目管理区别于单个项目管理，已成为一种新的管理模式，它需对所有涉及的项目进行评估、计划、组织、执行与控制，如何解决多项目管理中人力资源、项目资金、工具、设备及其他资源的冲突问题成为多项目管理的关键。。</w:t>
            </w:r>
          </w:p>
          <w:p w:rsidR="000300B5" w:rsidRPr="00BC5F93" w:rsidRDefault="000300B5" w:rsidP="000300B5">
            <w:pPr>
              <w:pStyle w:val="TableParagraph"/>
              <w:spacing w:line="268" w:lineRule="exact"/>
              <w:ind w:left="530"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多项目的资源管理”为题，分</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本题写作难度较大，建议不要写本题，如果真有兴趣，小马老师建议从如下几个方面来写作。</w:t>
            </w:r>
          </w:p>
          <w:p w:rsidR="000300B5" w:rsidRPr="00BC5F93" w:rsidRDefault="000300B5" w:rsidP="000300B5">
            <w:pPr>
              <w:pStyle w:val="TableParagraph"/>
              <w:spacing w:line="278" w:lineRule="auto"/>
              <w:ind w:left="104" w:right="53" w:firstLine="420"/>
              <w:jc w:val="both"/>
              <w:rPr>
                <w:sz w:val="21"/>
                <w:lang w:eastAsia="zh-CN"/>
              </w:rPr>
            </w:pPr>
            <w:r w:rsidRPr="00BC5F93">
              <w:rPr>
                <w:sz w:val="21"/>
                <w:lang w:eastAsia="zh-CN"/>
              </w:rPr>
              <w:t>可以从多个项目中的人力资源、资金、工具、设备及其他资源方面来进行考虑。可以从资源的评估、计划、控制、冲突等方面来</w:t>
            </w:r>
          </w:p>
          <w:p w:rsidR="000300B5" w:rsidRPr="00BC5F93" w:rsidRDefault="000300B5" w:rsidP="000300B5">
            <w:pPr>
              <w:pStyle w:val="TableParagraph"/>
              <w:spacing w:line="268" w:lineRule="exact"/>
              <w:ind w:left="104" w:firstLine="420"/>
              <w:rPr>
                <w:sz w:val="21"/>
              </w:rPr>
            </w:pPr>
            <w:r w:rsidRPr="00BC5F93">
              <w:rPr>
                <w:sz w:val="21"/>
              </w:rPr>
              <w:t>写。</w:t>
            </w:r>
          </w:p>
        </w:tc>
      </w:tr>
    </w:tbl>
    <w:p w:rsidR="000300B5" w:rsidRPr="00BC5F93" w:rsidRDefault="000300B5" w:rsidP="000300B5">
      <w:pPr>
        <w:spacing w:line="268" w:lineRule="exact"/>
        <w:ind w:firstLine="420"/>
        <w:sectPr w:rsidR="000300B5" w:rsidRPr="00BC5F93" w:rsidSect="005567F2">
          <w:footerReference w:type="default" r:id="rId91"/>
          <w:pgSz w:w="10320" w:h="14580"/>
          <w:pgMar w:top="1440" w:right="1080" w:bottom="1440" w:left="1080" w:header="867" w:footer="1182" w:gutter="0"/>
          <w:pgNumType w:start="36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743"/>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line="337"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sz w:val="21"/>
                <w:lang w:eastAsia="zh-CN"/>
              </w:rPr>
              <w:t>1、简要叙述你同时管理的多个信息系统工程项目，或你所在组织中同时实施的多个信息系统工程项目的基本 情况</w:t>
            </w:r>
          </w:p>
          <w:p w:rsidR="000300B5" w:rsidRPr="00BC5F93" w:rsidRDefault="000300B5" w:rsidP="000300B5">
            <w:pPr>
              <w:pStyle w:val="TableParagraph"/>
              <w:spacing w:line="278" w:lineRule="auto"/>
              <w:ind w:right="69" w:firstLine="420"/>
              <w:jc w:val="both"/>
              <w:rPr>
                <w:sz w:val="21"/>
                <w:lang w:eastAsia="zh-CN"/>
              </w:rPr>
            </w:pPr>
            <w:r w:rsidRPr="00BC5F93">
              <w:rPr>
                <w:sz w:val="21"/>
                <w:lang w:eastAsia="zh-CN"/>
              </w:rPr>
              <w:t>（包括多项目之间的关系，项目的背景、目的、周期、交付产品等相关信息，以及你在其中担任的主要工作等）</w:t>
            </w:r>
          </w:p>
          <w:p w:rsidR="000300B5" w:rsidRPr="00BC5F93" w:rsidRDefault="000300B5" w:rsidP="000300B5">
            <w:pPr>
              <w:pStyle w:val="TableParagraph"/>
              <w:spacing w:line="278" w:lineRule="auto"/>
              <w:ind w:right="93" w:firstLine="420"/>
              <w:rPr>
                <w:sz w:val="21"/>
                <w:lang w:eastAsia="zh-CN"/>
              </w:rPr>
            </w:pPr>
            <w:r w:rsidRPr="00BC5F93">
              <w:rPr>
                <w:sz w:val="21"/>
                <w:lang w:eastAsia="zh-CN"/>
              </w:rPr>
              <w:t>2、结合你参与过的项目，论述如何进行多项目的资源管理</w:t>
            </w:r>
          </w:p>
          <w:p w:rsidR="000300B5" w:rsidRPr="00BC5F93" w:rsidRDefault="00DB2D89" w:rsidP="000300B5">
            <w:pPr>
              <w:pStyle w:val="TableParagraph"/>
              <w:spacing w:line="269" w:lineRule="exact"/>
              <w:ind w:left="527" w:firstLine="420"/>
              <w:rPr>
                <w:sz w:val="21"/>
                <w:lang w:eastAsia="zh-CN"/>
              </w:rPr>
            </w:pPr>
            <w:r>
              <w:rPr>
                <w:sz w:val="21"/>
                <w:lang w:eastAsia="zh-CN"/>
              </w:rPr>
              <w:t>3</w:t>
            </w:r>
            <w:r w:rsidR="000300B5" w:rsidRPr="00BC5F93">
              <w:rPr>
                <w:sz w:val="21"/>
                <w:lang w:eastAsia="zh-CN"/>
              </w:rPr>
              <w:t>、结合实际管理中遇到的问题，简</w:t>
            </w:r>
          </w:p>
          <w:p w:rsidR="000300B5" w:rsidRPr="00BC5F93" w:rsidRDefault="000300B5" w:rsidP="000300B5">
            <w:pPr>
              <w:pStyle w:val="TableParagraph"/>
              <w:spacing w:line="310" w:lineRule="atLeast"/>
              <w:ind w:right="82" w:firstLine="420"/>
              <w:rPr>
                <w:sz w:val="21"/>
                <w:lang w:eastAsia="zh-CN"/>
              </w:rPr>
            </w:pPr>
            <w:r w:rsidRPr="00BC5F93">
              <w:rPr>
                <w:sz w:val="21"/>
                <w:lang w:eastAsia="zh-CN"/>
              </w:rPr>
              <w:t>要叙述多项目资源管理的效果以及经验或教训。</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可以举例写项目中出现某某资源的冲突、以及你是如何解决。</w:t>
            </w:r>
          </w:p>
        </w:tc>
      </w:tr>
      <w:tr w:rsidR="000300B5" w:rsidRPr="00BC5F93" w:rsidTr="000300B5">
        <w:trPr>
          <w:trHeight w:val="8111"/>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51" w:line="228" w:lineRule="auto"/>
              <w:ind w:right="98" w:firstLine="400"/>
              <w:rPr>
                <w:rFonts w:ascii="华文楷体" w:eastAsia="华文楷体"/>
                <w:sz w:val="20"/>
                <w:lang w:eastAsia="zh-CN"/>
              </w:rPr>
            </w:pPr>
            <w:r w:rsidRPr="00BC5F93">
              <w:rPr>
                <w:rFonts w:ascii="华文楷体" w:eastAsia="华文楷体" w:hint="eastAsia"/>
                <w:sz w:val="20"/>
                <w:lang w:eastAsia="zh-CN"/>
              </w:rPr>
              <w:t>论项目的进度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时间管理包括使项目按时完成所必须的管理过程。项目时间管理又叫进度管理，进度安排的准确程度可能比成本估计的准确程度更多重要，进度计划不能得到实施会导致市场机会的丧失或者用户不满意，并且成本也会增加，因此在考虑进度安排时要把人员的工作量与花费的时间联系起来，合理分配工作量，利用进度安排的有效分析方法来严密监视项目的进展情况，以使项目的进度不致拖延。</w:t>
            </w:r>
          </w:p>
          <w:p w:rsidR="000300B5" w:rsidRPr="00BC5F93" w:rsidRDefault="000300B5" w:rsidP="000300B5">
            <w:pPr>
              <w:pStyle w:val="TableParagraph"/>
              <w:spacing w:before="7"/>
              <w:ind w:left="530"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项目的进度管理”论题，分别</w:t>
            </w:r>
          </w:p>
          <w:p w:rsidR="000300B5" w:rsidRPr="00BC5F93" w:rsidRDefault="000300B5" w:rsidP="00BC5F93">
            <w:pPr>
              <w:pStyle w:val="TableParagraph"/>
              <w:spacing w:before="81"/>
              <w:ind w:firstLine="420"/>
              <w:rPr>
                <w:rFonts w:ascii="Microsoft JhengHei" w:eastAsia="Microsoft JhengHei"/>
                <w:b/>
                <w:sz w:val="21"/>
                <w:lang w:eastAsia="zh-CN"/>
              </w:rPr>
            </w:pPr>
            <w:r w:rsidRPr="00BC5F93">
              <w:rPr>
                <w:rFonts w:ascii="Microsoft JhengHei" w:eastAsia="Microsoft JhengHei" w:hint="eastAsia"/>
                <w:sz w:val="21"/>
                <w:lang w:eastAsia="zh-CN"/>
              </w:rPr>
              <w:t>从以下三个方面进行论述：</w:t>
            </w:r>
          </w:p>
          <w:p w:rsidR="000300B5" w:rsidRPr="00BC5F93" w:rsidRDefault="000300B5" w:rsidP="00BC5F93">
            <w:pPr>
              <w:pStyle w:val="TableParagraph"/>
              <w:spacing w:before="75" w:line="278" w:lineRule="auto"/>
              <w:ind w:right="93" w:firstLine="420"/>
              <w:jc w:val="both"/>
              <w:rPr>
                <w:sz w:val="21"/>
                <w:lang w:eastAsia="zh-CN"/>
              </w:rPr>
            </w:pPr>
            <w:r w:rsidRPr="00BC5F93">
              <w:rPr>
                <w:sz w:val="21"/>
                <w:lang w:eastAsia="zh-CN"/>
              </w:rPr>
              <w:t>1、概要叙述你参与管理过的信息系统项目（包括项目的背景、项目规模、发起单位、目的、项目内容、组织 结构、项目周期、交付的产品等）</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2、论述你对进度管理的认识，可围</w:t>
            </w:r>
          </w:p>
          <w:p w:rsidR="000300B5" w:rsidRPr="00BC5F93" w:rsidRDefault="000300B5" w:rsidP="000300B5">
            <w:pPr>
              <w:pStyle w:val="TableParagraph"/>
              <w:spacing w:before="43"/>
              <w:ind w:firstLine="420"/>
              <w:rPr>
                <w:sz w:val="21"/>
                <w:lang w:eastAsia="zh-CN"/>
              </w:rPr>
            </w:pPr>
            <w:r w:rsidRPr="00BC5F93">
              <w:rPr>
                <w:sz w:val="21"/>
                <w:lang w:eastAsia="zh-CN"/>
              </w:rPr>
              <w:t>绕但不局限于以下要点论述。</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项目进度管理的基本过程</w:t>
            </w:r>
          </w:p>
          <w:p w:rsidR="000300B5" w:rsidRPr="00BC5F93" w:rsidRDefault="000300B5" w:rsidP="00BC5F93">
            <w:pPr>
              <w:pStyle w:val="TableParagraph"/>
              <w:tabs>
                <w:tab w:val="left" w:pos="1057"/>
              </w:tabs>
              <w:spacing w:before="43"/>
              <w:ind w:left="1056" w:firstLine="420"/>
              <w:rPr>
                <w:sz w:val="21"/>
                <w:lang w:eastAsia="zh-CN"/>
              </w:rPr>
            </w:pPr>
            <w:r w:rsidRPr="00BC5F93">
              <w:rPr>
                <w:sz w:val="21"/>
                <w:lang w:eastAsia="zh-CN"/>
              </w:rPr>
              <w:t>进度管理与范围管理的关系</w:t>
            </w:r>
          </w:p>
          <w:p w:rsidR="000300B5" w:rsidRPr="00BC5F93" w:rsidRDefault="00DB2D89" w:rsidP="00BC5F93">
            <w:pPr>
              <w:pStyle w:val="TableParagraph"/>
              <w:spacing w:before="2" w:line="310" w:lineRule="atLeast"/>
              <w:ind w:right="94" w:firstLine="420"/>
              <w:jc w:val="both"/>
              <w:rPr>
                <w:sz w:val="21"/>
                <w:lang w:eastAsia="zh-CN"/>
              </w:rPr>
            </w:pPr>
            <w:r>
              <w:rPr>
                <w:sz w:val="21"/>
                <w:lang w:eastAsia="zh-CN"/>
              </w:rPr>
              <w:t>3</w:t>
            </w:r>
            <w:r w:rsidR="000300B5" w:rsidRPr="00BC5F93">
              <w:rPr>
                <w:sz w:val="21"/>
                <w:lang w:eastAsia="zh-CN"/>
              </w:rPr>
              <w:t>、请结合论文中所提高的项目，介绍你如何对其进度进行管理（可结合进度管理的工具和方法叙述具体做法）， 并总结你的心得体会。</w:t>
            </w:r>
          </w:p>
        </w:tc>
        <w:tc>
          <w:tcPr>
            <w:tcW w:w="2693" w:type="dxa"/>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本题难度很小，主要是从进度管理的过程来写，但是在写作过程中要注意进度管理与范围管理的关系。这个一定要多阐述。</w:t>
            </w:r>
          </w:p>
          <w:p w:rsidR="000300B5" w:rsidRPr="00BC5F93" w:rsidRDefault="000300B5" w:rsidP="000300B5">
            <w:pPr>
              <w:pStyle w:val="TableParagraph"/>
              <w:spacing w:line="278" w:lineRule="auto"/>
              <w:ind w:left="104" w:right="53" w:firstLine="420"/>
              <w:jc w:val="right"/>
              <w:rPr>
                <w:sz w:val="21"/>
                <w:lang w:eastAsia="zh-CN"/>
              </w:rPr>
            </w:pPr>
            <w:r w:rsidRPr="00BC5F93">
              <w:rPr>
                <w:sz w:val="21"/>
                <w:lang w:eastAsia="zh-CN"/>
              </w:rPr>
              <w:t>另外， 在写过程的时候，过程需要写全、顺序需要写对，进度管理的工具和方法也需要进行举例说明。本题应该不愁没有话</w:t>
            </w:r>
          </w:p>
          <w:p w:rsidR="000300B5" w:rsidRPr="00BC5F93" w:rsidRDefault="000300B5" w:rsidP="000300B5">
            <w:pPr>
              <w:pStyle w:val="TableParagraph"/>
              <w:spacing w:line="269" w:lineRule="exact"/>
              <w:ind w:left="104" w:firstLine="420"/>
              <w:rPr>
                <w:sz w:val="21"/>
                <w:lang w:eastAsia="zh-CN"/>
              </w:rPr>
            </w:pPr>
            <w:r w:rsidRPr="00BC5F93">
              <w:rPr>
                <w:sz w:val="21"/>
                <w:lang w:eastAsia="zh-CN"/>
              </w:rPr>
              <w:t>说，属于简单的题。</w:t>
            </w:r>
          </w:p>
        </w:tc>
      </w:tr>
    </w:tbl>
    <w:p w:rsidR="000300B5" w:rsidRPr="00BC5F93" w:rsidRDefault="000300B5" w:rsidP="000300B5">
      <w:pPr>
        <w:spacing w:line="269" w:lineRule="exact"/>
        <w:ind w:firstLine="420"/>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7487"/>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t>15</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8" w:firstLine="400"/>
              <w:rPr>
                <w:rFonts w:ascii="华文楷体" w:eastAsia="华文楷体"/>
                <w:sz w:val="20"/>
                <w:lang w:eastAsia="zh-CN"/>
              </w:rPr>
            </w:pPr>
            <w:r w:rsidRPr="00BC5F93">
              <w:rPr>
                <w:rFonts w:ascii="华文楷体" w:eastAsia="华文楷体" w:hint="eastAsia"/>
                <w:sz w:val="20"/>
                <w:lang w:eastAsia="zh-CN"/>
              </w:rPr>
              <w:t>论项目风险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项目是在复杂的自然和社会环境中进行的，风险管理是项目管理中非常重要的环节，每一个项目都有风险，完全避开风险或消除风险是不可能的，只有对项目风险进行认真的分析研究，并采取有效的应对措施，才能够减少和降低风险对项目的影响，达到预期的结果并实现项目预定的目标。</w:t>
            </w:r>
          </w:p>
          <w:p w:rsidR="000300B5" w:rsidRPr="00BC5F93" w:rsidRDefault="000300B5" w:rsidP="000300B5">
            <w:pPr>
              <w:pStyle w:val="TableParagraph"/>
              <w:spacing w:line="279" w:lineRule="exact"/>
              <w:ind w:left="530"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项目风险管理”为题，分别从</w:t>
            </w:r>
          </w:p>
          <w:p w:rsidR="000300B5" w:rsidRPr="00BC5F93" w:rsidRDefault="000300B5" w:rsidP="000300B5">
            <w:pPr>
              <w:pStyle w:val="TableParagraph"/>
              <w:spacing w:line="347"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sz w:val="21"/>
                <w:lang w:eastAsia="zh-CN"/>
              </w:rPr>
              <w:t>1、概要叙述你参与管理过的信息系统项目（项目的背景、项目的规模、发起单位、目的、项目内容、组织结构、项目周期、交付的产品等），并说明你在其中承担的工作。</w:t>
            </w:r>
          </w:p>
          <w:p w:rsidR="000300B5" w:rsidRPr="00BC5F93" w:rsidRDefault="000300B5" w:rsidP="000300B5">
            <w:pPr>
              <w:pStyle w:val="TableParagraph"/>
              <w:spacing w:line="269" w:lineRule="exact"/>
              <w:ind w:left="527" w:firstLine="420"/>
              <w:rPr>
                <w:sz w:val="21"/>
                <w:lang w:eastAsia="zh-CN"/>
              </w:rPr>
            </w:pPr>
            <w:r w:rsidRPr="00BC5F93">
              <w:rPr>
                <w:sz w:val="21"/>
                <w:lang w:eastAsia="zh-CN"/>
              </w:rPr>
              <w:t>2、结合项目管理实际情况并围绕以</w:t>
            </w:r>
          </w:p>
          <w:p w:rsidR="000300B5" w:rsidRPr="00BC5F93" w:rsidRDefault="000300B5" w:rsidP="000300B5">
            <w:pPr>
              <w:pStyle w:val="TableParagraph"/>
              <w:spacing w:before="41"/>
              <w:ind w:firstLine="420"/>
              <w:rPr>
                <w:sz w:val="21"/>
                <w:lang w:eastAsia="zh-CN"/>
              </w:rPr>
            </w:pPr>
            <w:r w:rsidRPr="00BC5F93">
              <w:rPr>
                <w:sz w:val="21"/>
                <w:lang w:eastAsia="zh-CN"/>
              </w:rPr>
              <w:t>下要点论述你对项目风险管理的认识：</w:t>
            </w:r>
          </w:p>
          <w:p w:rsidR="000300B5" w:rsidRPr="00BC5F93" w:rsidRDefault="000300B5" w:rsidP="000300B5">
            <w:pPr>
              <w:pStyle w:val="TableParagraph"/>
              <w:tabs>
                <w:tab w:val="left" w:pos="1070"/>
              </w:tabs>
              <w:spacing w:before="43" w:line="278" w:lineRule="auto"/>
              <w:ind w:right="94" w:firstLine="420"/>
              <w:rPr>
                <w:sz w:val="21"/>
                <w:lang w:eastAsia="zh-CN"/>
              </w:rPr>
            </w:pPr>
            <w:r w:rsidRPr="00BC5F93">
              <w:rPr>
                <w:sz w:val="21"/>
                <w:lang w:eastAsia="zh-CN"/>
              </w:rPr>
              <w:t>项目中的风险，对重点风险的分析和说明。</w:t>
            </w:r>
          </w:p>
          <w:p w:rsidR="000300B5" w:rsidRPr="00BC5F93" w:rsidRDefault="000300B5" w:rsidP="000300B5">
            <w:pPr>
              <w:pStyle w:val="TableParagraph"/>
              <w:tabs>
                <w:tab w:val="left" w:pos="1070"/>
              </w:tabs>
              <w:spacing w:before="0" w:line="269" w:lineRule="exact"/>
              <w:ind w:left="1070" w:firstLine="420"/>
              <w:rPr>
                <w:sz w:val="21"/>
                <w:lang w:eastAsia="zh-CN"/>
              </w:rPr>
            </w:pPr>
            <w:r w:rsidRPr="00BC5F93">
              <w:rPr>
                <w:sz w:val="21"/>
                <w:lang w:eastAsia="zh-CN"/>
              </w:rPr>
              <w:t>项目风险管理计划的制订和主</w:t>
            </w:r>
          </w:p>
          <w:p w:rsidR="000300B5" w:rsidRPr="00BC5F93" w:rsidRDefault="000300B5" w:rsidP="000300B5">
            <w:pPr>
              <w:pStyle w:val="TableParagraph"/>
              <w:spacing w:before="43"/>
              <w:ind w:firstLine="420"/>
              <w:rPr>
                <w:sz w:val="21"/>
                <w:lang w:eastAsia="zh-CN"/>
              </w:rPr>
            </w:pPr>
            <w:r w:rsidRPr="00BC5F93">
              <w:rPr>
                <w:sz w:val="21"/>
                <w:lang w:eastAsia="zh-CN"/>
              </w:rPr>
              <w:t>要内容</w:t>
            </w:r>
          </w:p>
          <w:p w:rsidR="000300B5" w:rsidRPr="00BC5F93" w:rsidRDefault="00DB2D89" w:rsidP="00BC5F93">
            <w:pPr>
              <w:pStyle w:val="TableParagraph"/>
              <w:spacing w:before="2" w:line="310" w:lineRule="atLeast"/>
              <w:ind w:right="94" w:firstLine="420"/>
              <w:jc w:val="both"/>
              <w:rPr>
                <w:sz w:val="21"/>
                <w:lang w:eastAsia="zh-CN"/>
              </w:rPr>
            </w:pPr>
            <w:r>
              <w:rPr>
                <w:sz w:val="21"/>
                <w:lang w:eastAsia="zh-CN"/>
              </w:rPr>
              <w:t>3</w:t>
            </w:r>
            <w:r w:rsidR="000300B5" w:rsidRPr="00BC5F93">
              <w:rPr>
                <w:sz w:val="21"/>
                <w:lang w:eastAsia="zh-CN"/>
              </w:rPr>
              <w:t>、请结合论文中所提到的信息系统项目，介绍你是如何进行风险管理的（可叙述具体做法，并总结你的心得体会）</w:t>
            </w:r>
          </w:p>
        </w:tc>
        <w:tc>
          <w:tcPr>
            <w:tcW w:w="2693" w:type="dxa"/>
          </w:tcPr>
          <w:p w:rsidR="000300B5" w:rsidRPr="00BC5F93" w:rsidRDefault="000300B5" w:rsidP="00BC5F93">
            <w:pPr>
              <w:pStyle w:val="TableParagraph"/>
              <w:spacing w:before="22" w:line="278" w:lineRule="auto"/>
              <w:ind w:left="104" w:right="82" w:firstLine="420"/>
              <w:jc w:val="both"/>
              <w:rPr>
                <w:sz w:val="21"/>
                <w:lang w:eastAsia="zh-CN"/>
              </w:rPr>
            </w:pPr>
            <w:r w:rsidRPr="00BC5F93">
              <w:rPr>
                <w:sz w:val="21"/>
                <w:lang w:eastAsia="zh-CN"/>
              </w:rPr>
              <w:t>本题难度很小，小马老师在考前一天就把这个题目以及题目里的子题目都给大家说了，而且告诉大家应该怎么写了。</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主要是从风险管理的过程来写，但是在写作过程中要注意风险管理计划的制订和计划的内容。</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另外，需要在论文中举例通过风险识别有哪些风险？通过定性、定量的分析后哪些是重点风险，应该怎么做应对和监控。</w:t>
            </w:r>
          </w:p>
          <w:p w:rsidR="000300B5" w:rsidRPr="00BC5F93" w:rsidRDefault="000300B5" w:rsidP="000300B5">
            <w:pPr>
              <w:pStyle w:val="TableParagraph"/>
              <w:spacing w:line="269" w:lineRule="exact"/>
              <w:ind w:left="524" w:firstLine="420"/>
              <w:rPr>
                <w:sz w:val="21"/>
                <w:lang w:eastAsia="zh-CN"/>
              </w:rPr>
            </w:pPr>
            <w:r w:rsidRPr="00BC5F93">
              <w:rPr>
                <w:sz w:val="21"/>
                <w:lang w:eastAsia="zh-CN"/>
              </w:rPr>
              <w:t>本题应该不愁没有话</w:t>
            </w:r>
          </w:p>
          <w:p w:rsidR="000300B5" w:rsidRPr="00BC5F93" w:rsidRDefault="000300B5" w:rsidP="000300B5">
            <w:pPr>
              <w:pStyle w:val="TableParagraph"/>
              <w:spacing w:before="42"/>
              <w:ind w:left="104" w:firstLine="420"/>
              <w:rPr>
                <w:sz w:val="21"/>
                <w:lang w:eastAsia="zh-CN"/>
              </w:rPr>
            </w:pPr>
            <w:r w:rsidRPr="00BC5F93">
              <w:rPr>
                <w:sz w:val="21"/>
                <w:lang w:eastAsia="zh-CN"/>
              </w:rPr>
              <w:t>说，属于简单的题。</w:t>
            </w:r>
          </w:p>
        </w:tc>
      </w:tr>
      <w:tr w:rsidR="000300B5" w:rsidRPr="00BC5F93" w:rsidTr="000300B5">
        <w:trPr>
          <w:trHeight w:val="4367"/>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二</w:t>
            </w:r>
          </w:p>
          <w:p w:rsidR="000300B5" w:rsidRPr="00BC5F93" w:rsidRDefault="000300B5" w:rsidP="000300B5">
            <w:pPr>
              <w:pStyle w:val="TableParagraph"/>
              <w:spacing w:before="151" w:line="228" w:lineRule="auto"/>
              <w:ind w:right="91" w:firstLine="400"/>
              <w:rPr>
                <w:rFonts w:ascii="华文楷体" w:eastAsia="华文楷体"/>
                <w:sz w:val="20"/>
                <w:lang w:eastAsia="zh-CN"/>
              </w:rPr>
            </w:pPr>
            <w:r w:rsidRPr="00BC5F93">
              <w:rPr>
                <w:rFonts w:ascii="华文楷体" w:eastAsia="华文楷体" w:hint="eastAsia"/>
                <w:sz w:val="20"/>
                <w:lang w:eastAsia="zh-CN"/>
              </w:rPr>
              <w:t>论信息系统项目的质量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成功的项目管理是在约定的时间、范围、成本以及质量要求下，达到项目干系人的需要。质量管理是项目管理中非常重要的一个方面。质量与范围、成本和时间都是项目是否成功的关键标志。</w:t>
            </w:r>
          </w:p>
          <w:p w:rsidR="000300B5" w:rsidRPr="00BC5F93" w:rsidRDefault="000300B5" w:rsidP="000300B5">
            <w:pPr>
              <w:pStyle w:val="TableParagraph"/>
              <w:spacing w:line="279" w:lineRule="exact"/>
              <w:ind w:left="530"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质量管理”为</w:t>
            </w:r>
          </w:p>
          <w:p w:rsidR="000300B5" w:rsidRPr="00BC5F93" w:rsidRDefault="000300B5" w:rsidP="000300B5">
            <w:pPr>
              <w:pStyle w:val="TableParagraph"/>
              <w:spacing w:line="347"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题，分别从以下三个方面进行论述：</w:t>
            </w:r>
          </w:p>
          <w:p w:rsidR="000300B5" w:rsidRPr="00BC5F93" w:rsidRDefault="000300B5" w:rsidP="00BC5F93">
            <w:pPr>
              <w:pStyle w:val="TableParagraph"/>
              <w:spacing w:line="278" w:lineRule="auto"/>
              <w:ind w:right="93" w:firstLine="420"/>
              <w:jc w:val="both"/>
              <w:rPr>
                <w:sz w:val="21"/>
                <w:lang w:eastAsia="zh-CN"/>
              </w:rPr>
            </w:pPr>
            <w:r w:rsidRPr="00BC5F93">
              <w:rPr>
                <w:sz w:val="21"/>
                <w:lang w:eastAsia="zh-CN"/>
              </w:rPr>
              <w:t>1、概要叙述你参与管理过的信息系统项目（项目的背景、项目的规模、发起单位、目的、项目内容、组织结构、项目周期、交付的产品等），并说明你在其中承担的工作。</w:t>
            </w:r>
          </w:p>
          <w:p w:rsidR="000300B5" w:rsidRPr="00BC5F93" w:rsidRDefault="000300B5" w:rsidP="00BC5F93">
            <w:pPr>
              <w:pStyle w:val="TableParagraph"/>
              <w:spacing w:line="268" w:lineRule="exact"/>
              <w:ind w:left="0" w:right="94" w:firstLine="420"/>
              <w:jc w:val="right"/>
              <w:rPr>
                <w:sz w:val="21"/>
                <w:lang w:eastAsia="zh-CN"/>
              </w:rPr>
            </w:pPr>
            <w:r w:rsidRPr="00BC5F93">
              <w:rPr>
                <w:sz w:val="21"/>
                <w:lang w:eastAsia="zh-CN"/>
              </w:rPr>
              <w:t>2、集合项目管理实际情况并围绕以</w:t>
            </w:r>
          </w:p>
          <w:p w:rsidR="000300B5" w:rsidRPr="00BC5F93" w:rsidRDefault="000300B5" w:rsidP="00BC5F93">
            <w:pPr>
              <w:pStyle w:val="TableParagraph"/>
              <w:spacing w:before="41"/>
              <w:ind w:left="0" w:right="82" w:firstLine="420"/>
              <w:jc w:val="right"/>
              <w:rPr>
                <w:sz w:val="21"/>
                <w:lang w:eastAsia="zh-CN"/>
              </w:rPr>
            </w:pPr>
            <w:r w:rsidRPr="00BC5F93">
              <w:rPr>
                <w:sz w:val="21"/>
                <w:lang w:eastAsia="zh-CN"/>
              </w:rPr>
              <w:t>下要点论述你对信息系统项目质量管理</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本题难度比上个题目大，小马老师在考前一天就把这个题目以及题目里的子题目都给大家说了，而且告诉大家应该怎么写了。</w:t>
            </w:r>
          </w:p>
          <w:p w:rsidR="000300B5" w:rsidRPr="00BC5F93" w:rsidRDefault="000300B5" w:rsidP="000300B5">
            <w:pPr>
              <w:pStyle w:val="TableParagraph"/>
              <w:spacing w:line="278" w:lineRule="auto"/>
              <w:ind w:left="104" w:right="53" w:firstLine="420"/>
              <w:jc w:val="both"/>
              <w:rPr>
                <w:sz w:val="21"/>
                <w:lang w:eastAsia="zh-CN"/>
              </w:rPr>
            </w:pPr>
            <w:r w:rsidRPr="00BC5F93">
              <w:rPr>
                <w:sz w:val="21"/>
                <w:lang w:eastAsia="zh-CN"/>
              </w:rPr>
              <w:t>主要是从质量管理的过程来写，但是在写作过程中要注意质量管理的输入、输出、工具和技术。</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而且可以在论文中进行举例说有什么问题，是什么原因，怎么解决的。</w:t>
            </w:r>
          </w:p>
          <w:p w:rsidR="000300B5" w:rsidRPr="00BC5F93" w:rsidRDefault="000300B5" w:rsidP="00BC5F93">
            <w:pPr>
              <w:pStyle w:val="TableParagraph"/>
              <w:spacing w:line="269" w:lineRule="exact"/>
              <w:ind w:left="0" w:right="77" w:firstLine="420"/>
              <w:jc w:val="right"/>
              <w:rPr>
                <w:sz w:val="21"/>
                <w:lang w:eastAsia="zh-CN"/>
              </w:rPr>
            </w:pPr>
            <w:r w:rsidRPr="00BC5F93">
              <w:rPr>
                <w:sz w:val="21"/>
                <w:lang w:eastAsia="zh-CN"/>
              </w:rPr>
              <w:t>本题如果把质量管理</w:t>
            </w:r>
          </w:p>
          <w:p w:rsidR="000300B5" w:rsidRPr="00BC5F93" w:rsidRDefault="000300B5" w:rsidP="00BC5F93">
            <w:pPr>
              <w:pStyle w:val="TableParagraph"/>
              <w:spacing w:before="42"/>
              <w:ind w:left="0" w:right="98" w:firstLine="420"/>
              <w:jc w:val="right"/>
              <w:rPr>
                <w:sz w:val="21"/>
                <w:lang w:eastAsia="zh-CN"/>
              </w:rPr>
            </w:pPr>
            <w:r w:rsidRPr="00BC5F93">
              <w:rPr>
                <w:sz w:val="21"/>
                <w:lang w:eastAsia="zh-CN"/>
              </w:rPr>
              <w:t>学的还不错，也很好写，只</w:t>
            </w:r>
          </w:p>
        </w:tc>
      </w:tr>
    </w:tbl>
    <w:p w:rsidR="000300B5" w:rsidRPr="00BC5F93" w:rsidRDefault="000300B5" w:rsidP="000300B5">
      <w:pPr>
        <w:ind w:firstLine="420"/>
        <w:jc w:val="right"/>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3431"/>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0300B5">
            <w:pPr>
              <w:pStyle w:val="TableParagraph"/>
              <w:spacing w:before="22"/>
              <w:ind w:firstLine="420"/>
              <w:rPr>
                <w:sz w:val="21"/>
                <w:lang w:eastAsia="zh-CN"/>
              </w:rPr>
            </w:pPr>
            <w:r w:rsidRPr="00BC5F93">
              <w:rPr>
                <w:sz w:val="21"/>
                <w:lang w:eastAsia="zh-CN"/>
              </w:rPr>
              <w:t>的认识。</w:t>
            </w:r>
          </w:p>
          <w:p w:rsidR="000300B5" w:rsidRPr="00BC5F93" w:rsidRDefault="000300B5" w:rsidP="000300B5">
            <w:pPr>
              <w:pStyle w:val="TableParagraph"/>
              <w:tabs>
                <w:tab w:val="left" w:pos="1070"/>
              </w:tabs>
              <w:spacing w:before="43"/>
              <w:ind w:left="1070" w:firstLine="420"/>
              <w:rPr>
                <w:sz w:val="21"/>
                <w:lang w:eastAsia="zh-CN"/>
              </w:rPr>
            </w:pPr>
            <w:r w:rsidRPr="00BC5F93">
              <w:rPr>
                <w:sz w:val="21"/>
                <w:lang w:eastAsia="zh-CN"/>
              </w:rPr>
              <w:t>项目质量管理的过程包含的主</w:t>
            </w:r>
          </w:p>
          <w:p w:rsidR="000300B5" w:rsidRPr="00BC5F93" w:rsidRDefault="000300B5" w:rsidP="000300B5">
            <w:pPr>
              <w:pStyle w:val="TableParagraph"/>
              <w:spacing w:before="43"/>
              <w:ind w:firstLine="420"/>
              <w:rPr>
                <w:sz w:val="21"/>
                <w:lang w:eastAsia="zh-CN"/>
              </w:rPr>
            </w:pPr>
            <w:r w:rsidRPr="00BC5F93">
              <w:rPr>
                <w:sz w:val="21"/>
                <w:lang w:eastAsia="zh-CN"/>
              </w:rPr>
              <w:t>要内容</w:t>
            </w:r>
          </w:p>
          <w:p w:rsidR="000300B5" w:rsidRPr="00BC5F93" w:rsidRDefault="000300B5" w:rsidP="000300B5">
            <w:pPr>
              <w:pStyle w:val="TableParagraph"/>
              <w:tabs>
                <w:tab w:val="left" w:pos="1070"/>
              </w:tabs>
              <w:spacing w:before="43"/>
              <w:ind w:left="1070" w:firstLine="420"/>
              <w:rPr>
                <w:sz w:val="21"/>
                <w:lang w:eastAsia="zh-CN"/>
              </w:rPr>
            </w:pPr>
            <w:r w:rsidRPr="00BC5F93">
              <w:rPr>
                <w:sz w:val="21"/>
                <w:lang w:eastAsia="zh-CN"/>
              </w:rPr>
              <w:t>项目质量管理的过程涉及到的</w:t>
            </w:r>
          </w:p>
          <w:p w:rsidR="000300B5" w:rsidRPr="00BC5F93" w:rsidRDefault="000300B5" w:rsidP="000300B5">
            <w:pPr>
              <w:pStyle w:val="TableParagraph"/>
              <w:spacing w:before="43"/>
              <w:ind w:firstLine="420"/>
              <w:rPr>
                <w:sz w:val="21"/>
                <w:lang w:eastAsia="zh-CN"/>
              </w:rPr>
            </w:pPr>
            <w:r w:rsidRPr="00BC5F93">
              <w:rPr>
                <w:sz w:val="21"/>
                <w:lang w:eastAsia="zh-CN"/>
              </w:rPr>
              <w:t>输入和输出</w:t>
            </w:r>
          </w:p>
          <w:p w:rsidR="000300B5" w:rsidRPr="00BC5F93" w:rsidRDefault="000300B5" w:rsidP="000300B5">
            <w:pPr>
              <w:pStyle w:val="TableParagraph"/>
              <w:tabs>
                <w:tab w:val="left" w:pos="1070"/>
              </w:tabs>
              <w:spacing w:before="43" w:line="278" w:lineRule="auto"/>
              <w:ind w:right="94" w:firstLine="420"/>
              <w:rPr>
                <w:sz w:val="21"/>
                <w:lang w:eastAsia="zh-CN"/>
              </w:rPr>
            </w:pPr>
            <w:r w:rsidRPr="00BC5F93">
              <w:rPr>
                <w:sz w:val="21"/>
                <w:lang w:eastAsia="zh-CN"/>
              </w:rPr>
              <w:t>项目质量管理中用到的工具和技术</w:t>
            </w:r>
          </w:p>
          <w:p w:rsidR="000300B5" w:rsidRPr="00BC5F93" w:rsidRDefault="00DB2D89" w:rsidP="00BC5F93">
            <w:pPr>
              <w:pStyle w:val="TableParagraph"/>
              <w:spacing w:line="278" w:lineRule="auto"/>
              <w:ind w:right="94" w:firstLine="420"/>
              <w:jc w:val="both"/>
              <w:rPr>
                <w:sz w:val="21"/>
                <w:lang w:eastAsia="zh-CN"/>
              </w:rPr>
            </w:pPr>
            <w:r>
              <w:rPr>
                <w:sz w:val="21"/>
                <w:lang w:eastAsia="zh-CN"/>
              </w:rPr>
              <w:t>3</w:t>
            </w:r>
            <w:r w:rsidR="000300B5" w:rsidRPr="00BC5F93">
              <w:rPr>
                <w:sz w:val="21"/>
                <w:lang w:eastAsia="zh-CN"/>
              </w:rPr>
              <w:t>、请结合论文中所提到的信息系统项目，介绍在该项目中你是如何进行质量管理的（可叙述具体做法，并总结你的心</w:t>
            </w:r>
          </w:p>
          <w:p w:rsidR="000300B5" w:rsidRPr="00BC5F93" w:rsidRDefault="000300B5" w:rsidP="000300B5">
            <w:pPr>
              <w:pStyle w:val="TableParagraph"/>
              <w:spacing w:line="269" w:lineRule="exact"/>
              <w:ind w:firstLine="420"/>
              <w:rPr>
                <w:sz w:val="21"/>
              </w:rPr>
            </w:pPr>
            <w:r w:rsidRPr="00BC5F93">
              <w:rPr>
                <w:sz w:val="21"/>
              </w:rPr>
              <w:t>得体会）</w:t>
            </w:r>
          </w:p>
        </w:tc>
        <w:tc>
          <w:tcPr>
            <w:tcW w:w="2693" w:type="dxa"/>
          </w:tcPr>
          <w:p w:rsidR="000300B5" w:rsidRPr="00BC5F93" w:rsidRDefault="000300B5" w:rsidP="000300B5">
            <w:pPr>
              <w:pStyle w:val="TableParagraph"/>
              <w:spacing w:before="22" w:line="278" w:lineRule="auto"/>
              <w:ind w:left="104" w:right="38" w:firstLine="420"/>
              <w:rPr>
                <w:sz w:val="21"/>
                <w:lang w:eastAsia="zh-CN"/>
              </w:rPr>
            </w:pPr>
            <w:r w:rsidRPr="00BC5F93">
              <w:rPr>
                <w:sz w:val="21"/>
                <w:lang w:eastAsia="zh-CN"/>
              </w:rPr>
              <w:t>是可以风险里的过程多，稍微难点。</w:t>
            </w:r>
          </w:p>
        </w:tc>
      </w:tr>
      <w:tr w:rsidR="000300B5" w:rsidRPr="00BC5F93" w:rsidTr="000300B5">
        <w:trPr>
          <w:trHeight w:val="7799"/>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lastRenderedPageBreak/>
              <w:t>15</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51" w:line="228" w:lineRule="auto"/>
              <w:ind w:right="91" w:firstLine="400"/>
              <w:jc w:val="both"/>
              <w:rPr>
                <w:rFonts w:ascii="华文楷体" w:eastAsia="华文楷体"/>
                <w:sz w:val="20"/>
                <w:lang w:eastAsia="zh-CN"/>
              </w:rPr>
            </w:pPr>
            <w:r w:rsidRPr="00BC5F93">
              <w:rPr>
                <w:rFonts w:ascii="华文楷体" w:eastAsia="华文楷体" w:hint="eastAsia"/>
                <w:sz w:val="20"/>
                <w:lang w:eastAsia="zh-CN"/>
              </w:rPr>
              <w:t>论大项目或多项目的成本管理</w:t>
            </w:r>
          </w:p>
        </w:tc>
        <w:tc>
          <w:tcPr>
            <w:tcW w:w="3970" w:type="dxa"/>
          </w:tcPr>
          <w:p w:rsidR="000300B5" w:rsidRPr="00BC5F93" w:rsidRDefault="000300B5" w:rsidP="000300B5">
            <w:pPr>
              <w:pStyle w:val="TableParagraph"/>
              <w:spacing w:before="22" w:line="278" w:lineRule="auto"/>
              <w:ind w:right="70" w:firstLine="420"/>
              <w:jc w:val="both"/>
              <w:rPr>
                <w:sz w:val="21"/>
                <w:lang w:eastAsia="zh-CN"/>
              </w:rPr>
            </w:pPr>
            <w:r w:rsidRPr="00BC5F93">
              <w:rPr>
                <w:sz w:val="21"/>
                <w:lang w:eastAsia="zh-CN"/>
              </w:rPr>
              <w:t>随着移动互联网、物联网、云计算、大数据等新一代信息技术的广泛应用，我国目前的信息系统集成项目的规模越来越大，同时各种信息技术应用也越来越深入，这就使得我国的信息系统集成企业经常要面临大项目管理和多项目管理的挑战。在大项目或多项目管理中，如何在企业有限的资源条件下，做好成本管理，保证整体项目能够顺利完成是项目经理必须解决的问题。</w:t>
            </w:r>
          </w:p>
          <w:p w:rsidR="000300B5" w:rsidRPr="00BC5F93" w:rsidRDefault="000300B5" w:rsidP="00BC5F93">
            <w:pPr>
              <w:pStyle w:val="TableParagraph"/>
              <w:spacing w:line="279" w:lineRule="exact"/>
              <w:ind w:right="-15"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大项目或多项目的成本管理”为题，</w:t>
            </w:r>
          </w:p>
          <w:p w:rsidR="000300B5" w:rsidRPr="00BC5F93" w:rsidRDefault="000300B5" w:rsidP="000300B5">
            <w:pPr>
              <w:pStyle w:val="TableParagraph"/>
              <w:spacing w:line="347"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分别从以下三个方面进行论述：</w:t>
            </w:r>
          </w:p>
          <w:p w:rsidR="000300B5" w:rsidRPr="00BC5F93" w:rsidRDefault="000300B5" w:rsidP="00BC5F93">
            <w:pPr>
              <w:pStyle w:val="TableParagraph"/>
              <w:spacing w:line="278" w:lineRule="auto"/>
              <w:ind w:right="94" w:firstLine="420"/>
              <w:jc w:val="both"/>
              <w:rPr>
                <w:sz w:val="21"/>
                <w:lang w:eastAsia="zh-CN"/>
              </w:rPr>
            </w:pPr>
            <w:r w:rsidRPr="00BC5F93">
              <w:rPr>
                <w:sz w:val="21"/>
                <w:lang w:eastAsia="zh-CN"/>
              </w:rPr>
              <w:t>1、简要说明你参与的某信息系统大项目或多项目的背景、目的、发起单位的性质，项目的技术和运行特点、项目的周期、成本管理的需求，以及你在项目中的主要工作。</w:t>
            </w:r>
          </w:p>
          <w:p w:rsidR="000300B5" w:rsidRPr="00BC5F93" w:rsidRDefault="000300B5" w:rsidP="000300B5">
            <w:pPr>
              <w:pStyle w:val="TableParagraph"/>
              <w:spacing w:line="278" w:lineRule="auto"/>
              <w:ind w:right="69" w:firstLine="420"/>
              <w:jc w:val="both"/>
              <w:rPr>
                <w:sz w:val="21"/>
                <w:lang w:eastAsia="zh-CN"/>
              </w:rPr>
            </w:pPr>
            <w:r w:rsidRPr="00BC5F93">
              <w:rPr>
                <w:sz w:val="21"/>
                <w:lang w:eastAsia="zh-CN"/>
              </w:rPr>
              <w:t>2、结合你参与的大项目或多项目管理，说明你是如何进行项目成本管理的。并结合大项目或多项目管理的相关理论， 说明大项目或多项目成本管理的关键、基本输入、使用的基本工具和方法。</w:t>
            </w:r>
          </w:p>
          <w:p w:rsidR="000300B5" w:rsidRPr="00BC5F93" w:rsidRDefault="00DB2D89" w:rsidP="000300B5">
            <w:pPr>
              <w:pStyle w:val="TableParagraph"/>
              <w:spacing w:line="268" w:lineRule="exact"/>
              <w:ind w:firstLine="420"/>
              <w:rPr>
                <w:sz w:val="21"/>
                <w:lang w:eastAsia="zh-CN"/>
              </w:rPr>
            </w:pPr>
            <w:r>
              <w:rPr>
                <w:sz w:val="21"/>
                <w:lang w:eastAsia="zh-CN"/>
              </w:rPr>
              <w:t>3</w:t>
            </w:r>
            <w:r w:rsidR="000300B5" w:rsidRPr="00BC5F93">
              <w:rPr>
                <w:sz w:val="21"/>
                <w:lang w:eastAsia="zh-CN"/>
              </w:rPr>
              <w:t>、根据你在大项目或多项目成本管</w:t>
            </w:r>
          </w:p>
          <w:p w:rsidR="000300B5" w:rsidRPr="00BC5F93" w:rsidRDefault="000300B5" w:rsidP="000300B5">
            <w:pPr>
              <w:pStyle w:val="TableParagraph"/>
              <w:spacing w:line="310" w:lineRule="atLeast"/>
              <w:ind w:right="43" w:firstLine="420"/>
              <w:rPr>
                <w:sz w:val="21"/>
                <w:lang w:eastAsia="zh-CN"/>
              </w:rPr>
            </w:pPr>
            <w:r w:rsidRPr="00BC5F93">
              <w:rPr>
                <w:sz w:val="21"/>
                <w:lang w:eastAsia="zh-CN"/>
              </w:rPr>
              <w:t>理的实践，阐述你在大项目或多项目成本管理中的经验和教训。</w:t>
            </w:r>
          </w:p>
        </w:tc>
        <w:tc>
          <w:tcPr>
            <w:tcW w:w="2693" w:type="dxa"/>
          </w:tcPr>
          <w:p w:rsidR="000300B5" w:rsidRPr="00BC5F93" w:rsidRDefault="000300B5" w:rsidP="00BC5F93">
            <w:pPr>
              <w:pStyle w:val="TableParagraph"/>
              <w:spacing w:before="22" w:line="278" w:lineRule="auto"/>
              <w:ind w:left="104" w:right="99" w:firstLine="420"/>
              <w:jc w:val="both"/>
              <w:rPr>
                <w:sz w:val="21"/>
                <w:lang w:eastAsia="zh-CN"/>
              </w:rPr>
            </w:pPr>
            <w:r w:rsidRPr="00BC5F93">
              <w:rPr>
                <w:sz w:val="21"/>
                <w:lang w:eastAsia="zh-CN"/>
              </w:rPr>
              <w:t>本题难度较小，主要从成本管理的过程、输入、工具和技术等方面来写。</w:t>
            </w:r>
          </w:p>
          <w:p w:rsidR="000300B5" w:rsidRPr="00BC5F93" w:rsidRDefault="000300B5" w:rsidP="00BC5F93">
            <w:pPr>
              <w:pStyle w:val="TableParagraph"/>
              <w:spacing w:line="278" w:lineRule="auto"/>
              <w:ind w:left="104" w:right="98" w:firstLine="420"/>
              <w:jc w:val="both"/>
              <w:rPr>
                <w:sz w:val="21"/>
                <w:lang w:eastAsia="zh-CN"/>
              </w:rPr>
            </w:pPr>
            <w:r w:rsidRPr="00BC5F93">
              <w:rPr>
                <w:sz w:val="21"/>
                <w:lang w:eastAsia="zh-CN"/>
              </w:rPr>
              <w:t>但是在写作过程中需要重点提到“大项目”的特点、大项目的管理方式。</w:t>
            </w:r>
          </w:p>
          <w:p w:rsidR="000300B5" w:rsidRPr="00BC5F93" w:rsidRDefault="000300B5" w:rsidP="00BC5F93">
            <w:pPr>
              <w:pStyle w:val="TableParagraph"/>
              <w:spacing w:line="278" w:lineRule="auto"/>
              <w:ind w:left="104" w:right="77" w:firstLine="420"/>
              <w:jc w:val="both"/>
              <w:rPr>
                <w:sz w:val="21"/>
                <w:lang w:eastAsia="zh-CN"/>
              </w:rPr>
            </w:pPr>
            <w:r w:rsidRPr="00BC5F93">
              <w:rPr>
                <w:sz w:val="21"/>
                <w:lang w:eastAsia="zh-CN"/>
              </w:rPr>
              <w:t>还可以举例在项目实施过程中，遇到了什么问题，是什么原因，怎么解决的。</w:t>
            </w:r>
          </w:p>
        </w:tc>
      </w:tr>
      <w:tr w:rsidR="000300B5" w:rsidRPr="00BC5F93" w:rsidTr="000300B5">
        <w:trPr>
          <w:trHeight w:val="623"/>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45"/>
              <w:ind w:firstLine="400"/>
              <w:rPr>
                <w:rFonts w:ascii="华文楷体" w:eastAsia="华文楷体"/>
                <w:sz w:val="20"/>
              </w:rPr>
            </w:pPr>
            <w:r w:rsidRPr="00BC5F93">
              <w:rPr>
                <w:rFonts w:ascii="华文楷体" w:eastAsia="华文楷体" w:hint="eastAsia"/>
                <w:sz w:val="20"/>
              </w:rPr>
              <w:t>试题二</w:t>
            </w:r>
          </w:p>
        </w:tc>
        <w:tc>
          <w:tcPr>
            <w:tcW w:w="3970" w:type="dxa"/>
          </w:tcPr>
          <w:p w:rsidR="000300B5" w:rsidRPr="00BC5F93" w:rsidRDefault="000300B5" w:rsidP="00BC5F93">
            <w:pPr>
              <w:pStyle w:val="TableParagraph"/>
              <w:spacing w:before="22"/>
              <w:ind w:left="0" w:right="96" w:firstLine="420"/>
              <w:jc w:val="right"/>
              <w:rPr>
                <w:sz w:val="21"/>
                <w:lang w:eastAsia="zh-CN"/>
              </w:rPr>
            </w:pPr>
            <w:r w:rsidRPr="00BC5F93">
              <w:rPr>
                <w:sz w:val="21"/>
                <w:lang w:eastAsia="zh-CN"/>
              </w:rPr>
              <w:t>项目采购是为完成项目工作从承担</w:t>
            </w:r>
          </w:p>
          <w:p w:rsidR="000300B5" w:rsidRPr="00BC5F93" w:rsidRDefault="000300B5" w:rsidP="00BC5F93">
            <w:pPr>
              <w:pStyle w:val="TableParagraph"/>
              <w:spacing w:before="43"/>
              <w:ind w:left="0" w:right="94" w:firstLine="420"/>
              <w:jc w:val="right"/>
              <w:rPr>
                <w:sz w:val="21"/>
                <w:lang w:eastAsia="zh-CN"/>
              </w:rPr>
            </w:pPr>
            <w:r w:rsidRPr="00BC5F93">
              <w:rPr>
                <w:sz w:val="21"/>
                <w:lang w:eastAsia="zh-CN"/>
              </w:rPr>
              <w:t>该项目的组织外部购买或获取项目所需</w:t>
            </w:r>
          </w:p>
        </w:tc>
        <w:tc>
          <w:tcPr>
            <w:tcW w:w="2693" w:type="dxa"/>
          </w:tcPr>
          <w:p w:rsidR="000300B5" w:rsidRPr="00BC5F93" w:rsidRDefault="000300B5" w:rsidP="00BC5F93">
            <w:pPr>
              <w:pStyle w:val="TableParagraph"/>
              <w:spacing w:before="22"/>
              <w:ind w:left="0" w:right="98" w:firstLine="420"/>
              <w:jc w:val="right"/>
              <w:rPr>
                <w:sz w:val="21"/>
                <w:lang w:eastAsia="zh-CN"/>
              </w:rPr>
            </w:pPr>
            <w:r w:rsidRPr="00BC5F93">
              <w:rPr>
                <w:sz w:val="21"/>
                <w:lang w:eastAsia="zh-CN"/>
              </w:rPr>
              <w:t>采购管理一直是大家</w:t>
            </w:r>
          </w:p>
          <w:p w:rsidR="000300B5" w:rsidRPr="00BC5F93" w:rsidRDefault="000300B5" w:rsidP="00BC5F93">
            <w:pPr>
              <w:pStyle w:val="TableParagraph"/>
              <w:spacing w:before="43"/>
              <w:ind w:left="0" w:right="98" w:firstLine="420"/>
              <w:jc w:val="right"/>
              <w:rPr>
                <w:sz w:val="21"/>
                <w:lang w:eastAsia="zh-CN"/>
              </w:rPr>
            </w:pPr>
            <w:r w:rsidRPr="00BC5F93">
              <w:rPr>
                <w:sz w:val="21"/>
                <w:lang w:eastAsia="zh-CN"/>
              </w:rPr>
              <w:t>认为的论文难点，主要是因</w:t>
            </w:r>
          </w:p>
        </w:tc>
      </w:tr>
    </w:tbl>
    <w:p w:rsidR="000300B5" w:rsidRPr="00BC5F93" w:rsidRDefault="000300B5" w:rsidP="000300B5">
      <w:pPr>
        <w:ind w:firstLine="420"/>
        <w:jc w:val="right"/>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7799"/>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spacing w:line="228" w:lineRule="auto"/>
              <w:ind w:right="91" w:firstLine="400"/>
              <w:rPr>
                <w:rFonts w:ascii="华文楷体" w:eastAsia="华文楷体"/>
                <w:sz w:val="20"/>
              </w:rPr>
            </w:pPr>
            <w:r w:rsidRPr="00BC5F93">
              <w:rPr>
                <w:rFonts w:ascii="华文楷体" w:eastAsia="华文楷体" w:hint="eastAsia"/>
                <w:sz w:val="20"/>
              </w:rPr>
              <w:t>论项目的采购管理</w:t>
            </w:r>
          </w:p>
        </w:tc>
        <w:tc>
          <w:tcPr>
            <w:tcW w:w="3970" w:type="dxa"/>
          </w:tcPr>
          <w:p w:rsidR="000300B5" w:rsidRPr="00BC5F93" w:rsidRDefault="000300B5" w:rsidP="00BC5F93">
            <w:pPr>
              <w:pStyle w:val="TableParagraph"/>
              <w:spacing w:before="22" w:line="278" w:lineRule="auto"/>
              <w:ind w:right="94" w:firstLine="420"/>
              <w:jc w:val="both"/>
              <w:rPr>
                <w:sz w:val="21"/>
                <w:lang w:eastAsia="zh-CN"/>
              </w:rPr>
            </w:pPr>
            <w:r w:rsidRPr="00BC5F93">
              <w:rPr>
                <w:sz w:val="21"/>
                <w:lang w:eastAsia="zh-CN"/>
              </w:rPr>
              <w:t>的产品、服务或成果的过程。随着 IT 行业的快速发展和技术不断进步，行业的分工更细，更加强调分工与合作。对本企业不能提供，或虽然能提供但不具备竞争力，同时市场已存在高性价比的产品、服务和成果，可以以采购的方式获得。</w:t>
            </w:r>
          </w:p>
          <w:p w:rsidR="000300B5" w:rsidRPr="00BC5F93" w:rsidRDefault="000300B5" w:rsidP="000300B5">
            <w:pPr>
              <w:pStyle w:val="TableParagraph"/>
              <w:spacing w:line="278" w:lineRule="auto"/>
              <w:ind w:right="69" w:firstLine="420"/>
              <w:jc w:val="both"/>
              <w:rPr>
                <w:sz w:val="21"/>
                <w:lang w:eastAsia="zh-CN"/>
              </w:rPr>
            </w:pPr>
            <w:r w:rsidRPr="00BC5F93">
              <w:rPr>
                <w:sz w:val="21"/>
                <w:lang w:eastAsia="zh-CN"/>
              </w:rPr>
              <w:t>项目采购管理是项目执行的关键性工作， 项目采购管理的模式在某种程度上决定了项目管理的模式.规范的项目采购管理要符合项目需要，兼顾经济性、合理性和有效性。规范的采购管理不仅能降低成本、增强市场竞争力，还可以促进项目成功地完成。</w:t>
            </w:r>
          </w:p>
          <w:p w:rsidR="000300B5" w:rsidRPr="00BC5F93" w:rsidRDefault="000300B5" w:rsidP="000300B5">
            <w:pPr>
              <w:pStyle w:val="TableParagraph"/>
              <w:spacing w:line="279"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项目的采购管理”为题，分别从以</w:t>
            </w:r>
          </w:p>
          <w:p w:rsidR="000300B5" w:rsidRPr="00BC5F93" w:rsidRDefault="000300B5" w:rsidP="000300B5">
            <w:pPr>
              <w:pStyle w:val="TableParagraph"/>
              <w:spacing w:line="347"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下三个方面进行论述：</w:t>
            </w:r>
          </w:p>
          <w:p w:rsidR="000300B5" w:rsidRPr="00BC5F93" w:rsidRDefault="000300B5" w:rsidP="00BC5F93">
            <w:pPr>
              <w:pStyle w:val="TableParagraph"/>
              <w:spacing w:line="278" w:lineRule="auto"/>
              <w:ind w:right="89" w:firstLine="420"/>
              <w:jc w:val="both"/>
              <w:rPr>
                <w:sz w:val="21"/>
                <w:lang w:eastAsia="zh-CN"/>
              </w:rPr>
            </w:pPr>
            <w:r w:rsidRPr="00BC5F93">
              <w:rPr>
                <w:sz w:val="21"/>
                <w:lang w:eastAsia="zh-CN"/>
              </w:rPr>
              <w:t>1、简述你参与的信息系统集成项目情况（项目的概况如名称、客户、项目目标、系统构成、采购特点以及你的角色）。</w:t>
            </w:r>
          </w:p>
          <w:p w:rsidR="000300B5" w:rsidRPr="00BC5F93" w:rsidRDefault="000300B5" w:rsidP="000300B5">
            <w:pPr>
              <w:pStyle w:val="TableParagraph"/>
              <w:spacing w:line="278" w:lineRule="auto"/>
              <w:ind w:right="82" w:firstLine="420"/>
              <w:jc w:val="both"/>
              <w:rPr>
                <w:sz w:val="21"/>
                <w:lang w:eastAsia="zh-CN"/>
              </w:rPr>
            </w:pPr>
            <w:r w:rsidRPr="00BC5F93">
              <w:rPr>
                <w:sz w:val="21"/>
                <w:lang w:eastAsia="zh-CN"/>
              </w:rPr>
              <w:t>2、请结合你的项目采购管理经历，围绕采购计划的编制、供方选择、合同管理等内容论述你是如何灵活运用采购管理理论来管理项目采购的。</w:t>
            </w:r>
          </w:p>
          <w:p w:rsidR="000300B5" w:rsidRPr="00BC5F93" w:rsidRDefault="00DB2D89" w:rsidP="000300B5">
            <w:pPr>
              <w:pStyle w:val="TableParagraph"/>
              <w:spacing w:line="269" w:lineRule="exact"/>
              <w:ind w:left="530" w:firstLine="420"/>
              <w:rPr>
                <w:sz w:val="21"/>
                <w:lang w:eastAsia="zh-CN"/>
              </w:rPr>
            </w:pPr>
            <w:r>
              <w:rPr>
                <w:sz w:val="21"/>
                <w:lang w:eastAsia="zh-CN"/>
              </w:rPr>
              <w:t>3</w:t>
            </w:r>
            <w:r w:rsidR="000300B5" w:rsidRPr="00BC5F93">
              <w:rPr>
                <w:sz w:val="21"/>
                <w:lang w:eastAsia="zh-CN"/>
              </w:rPr>
              <w:t>、简要叙述在实际管理项目时，遇</w:t>
            </w:r>
          </w:p>
          <w:p w:rsidR="000300B5" w:rsidRPr="00BC5F93" w:rsidRDefault="000300B5" w:rsidP="000300B5">
            <w:pPr>
              <w:pStyle w:val="TableParagraph"/>
              <w:spacing w:before="40"/>
              <w:ind w:firstLine="420"/>
              <w:rPr>
                <w:sz w:val="21"/>
                <w:lang w:eastAsia="zh-CN"/>
              </w:rPr>
            </w:pPr>
            <w:r w:rsidRPr="00BC5F93">
              <w:rPr>
                <w:sz w:val="21"/>
                <w:lang w:eastAsia="zh-CN"/>
              </w:rPr>
              <w:t>到的典型采购问题及其解决方法。</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为大家对招投标过程不熟悉。如果大家对招投标熟悉了，结合招投标的流程、招投标里可能的问题来写采购管理是很简单的。本题其实没什么难度。</w:t>
            </w:r>
          </w:p>
        </w:tc>
      </w:tr>
      <w:tr w:rsidR="000300B5" w:rsidRPr="00BC5F93" w:rsidTr="000300B5">
        <w:trPr>
          <w:trHeight w:val="1230"/>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16</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lastRenderedPageBreak/>
              <w:t>上</w:t>
            </w: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lastRenderedPageBreak/>
              <w:t>试题一</w:t>
            </w:r>
          </w:p>
          <w:p w:rsidR="000300B5" w:rsidRPr="00BC5F93" w:rsidRDefault="000300B5" w:rsidP="000300B5">
            <w:pPr>
              <w:pStyle w:val="TableParagraph"/>
              <w:spacing w:before="114" w:line="312" w:lineRule="exact"/>
              <w:ind w:right="91" w:firstLine="400"/>
              <w:rPr>
                <w:rFonts w:ascii="华文楷体" w:eastAsia="华文楷体"/>
                <w:sz w:val="20"/>
                <w:lang w:eastAsia="zh-CN"/>
              </w:rPr>
            </w:pPr>
            <w:r w:rsidRPr="00BC5F93">
              <w:rPr>
                <w:rFonts w:ascii="华文楷体" w:eastAsia="华文楷体" w:hint="eastAsia"/>
                <w:sz w:val="20"/>
                <w:lang w:eastAsia="zh-CN"/>
              </w:rPr>
              <w:t>论信息系统项目范围管</w:t>
            </w:r>
            <w:r w:rsidRPr="00BC5F93">
              <w:rPr>
                <w:rFonts w:ascii="华文楷体" w:eastAsia="华文楷体" w:hint="eastAsia"/>
                <w:sz w:val="20"/>
                <w:lang w:eastAsia="zh-CN"/>
              </w:rPr>
              <w:lastRenderedPageBreak/>
              <w:t>理</w:t>
            </w:r>
          </w:p>
        </w:tc>
        <w:tc>
          <w:tcPr>
            <w:tcW w:w="3970" w:type="dxa"/>
            <w:tcBorders>
              <w:bottom w:val="nil"/>
            </w:tcBorders>
          </w:tcPr>
          <w:p w:rsidR="000300B5" w:rsidRPr="00BC5F93" w:rsidRDefault="000300B5" w:rsidP="00BC5F93">
            <w:pPr>
              <w:pStyle w:val="TableParagraph"/>
              <w:spacing w:before="104"/>
              <w:ind w:firstLine="420"/>
              <w:rPr>
                <w:sz w:val="21"/>
                <w:lang w:eastAsia="zh-CN"/>
              </w:rPr>
            </w:pPr>
            <w:r w:rsidRPr="00BC5F93">
              <w:rPr>
                <w:sz w:val="21"/>
                <w:lang w:eastAsia="zh-CN"/>
              </w:rPr>
              <w:lastRenderedPageBreak/>
              <w:t>项目范围管理包括范围计划编制、范围定</w:t>
            </w:r>
          </w:p>
          <w:p w:rsidR="000300B5" w:rsidRPr="00BC5F93" w:rsidRDefault="000300B5" w:rsidP="00BC5F93">
            <w:pPr>
              <w:pStyle w:val="TableParagraph"/>
              <w:spacing w:before="105"/>
              <w:ind w:firstLine="420"/>
              <w:rPr>
                <w:sz w:val="21"/>
                <w:lang w:eastAsia="zh-CN"/>
              </w:rPr>
            </w:pPr>
            <w:r w:rsidRPr="00BC5F93">
              <w:rPr>
                <w:sz w:val="21"/>
                <w:lang w:eastAsia="zh-CN"/>
              </w:rPr>
              <w:t>义、创建工作分解结构、范围确认和</w:t>
            </w:r>
            <w:r w:rsidRPr="00BC5F93">
              <w:rPr>
                <w:sz w:val="21"/>
                <w:lang w:eastAsia="zh-CN"/>
              </w:rPr>
              <w:lastRenderedPageBreak/>
              <w:t>范围</w:t>
            </w:r>
          </w:p>
          <w:p w:rsidR="000300B5" w:rsidRPr="00BC5F93" w:rsidRDefault="000300B5" w:rsidP="00BC5F93">
            <w:pPr>
              <w:pStyle w:val="TableParagraph"/>
              <w:spacing w:before="108"/>
              <w:ind w:firstLine="420"/>
              <w:rPr>
                <w:sz w:val="21"/>
                <w:lang w:eastAsia="zh-CN"/>
              </w:rPr>
            </w:pPr>
            <w:r w:rsidRPr="00BC5F93">
              <w:rPr>
                <w:sz w:val="21"/>
                <w:lang w:eastAsia="zh-CN"/>
              </w:rPr>
              <w:t>控制等一系列子过程。用以确保项目包含</w:t>
            </w:r>
          </w:p>
        </w:tc>
        <w:tc>
          <w:tcPr>
            <w:tcW w:w="2693" w:type="dxa"/>
            <w:vMerge w:val="restart"/>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lastRenderedPageBreak/>
              <w:t>本题可以说非常简单， 按照范围管理的过程来写。每个过程都需要写到输入、输出、工具和技术。在范围</w:t>
            </w:r>
            <w:r w:rsidRPr="00BC5F93">
              <w:rPr>
                <w:sz w:val="21"/>
                <w:lang w:eastAsia="zh-CN"/>
              </w:rPr>
              <w:lastRenderedPageBreak/>
              <w:t>确认里重点的谈下其作用和意义。</w:t>
            </w:r>
          </w:p>
        </w:tc>
      </w:tr>
      <w:tr w:rsidR="000300B5" w:rsidRPr="00BC5F93" w:rsidTr="000300B5">
        <w:trPr>
          <w:trHeight w:val="30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259" w:lineRule="exact"/>
              <w:ind w:firstLine="420"/>
              <w:rPr>
                <w:sz w:val="21"/>
                <w:lang w:eastAsia="zh-CN"/>
              </w:rPr>
            </w:pPr>
            <w:r w:rsidRPr="00BC5F93">
              <w:rPr>
                <w:sz w:val="21"/>
                <w:lang w:eastAsia="zh-CN"/>
              </w:rPr>
              <w:t>且只包含达到项目成功所必需完成的工</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作，范围管理主要关注项目内容的定义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控制，即包括什么，不包括什么。</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6"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范围管理”为例，</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4"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分别从以下三个方面进行论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1、概要叙述你参与管理过的信息系统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目（项目的背景、项目规模、发起单位、</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9"/>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9" w:line="250" w:lineRule="exact"/>
              <w:ind w:firstLine="420"/>
              <w:rPr>
                <w:sz w:val="21"/>
                <w:lang w:eastAsia="zh-CN"/>
              </w:rPr>
            </w:pPr>
            <w:r w:rsidRPr="00BC5F93">
              <w:rPr>
                <w:sz w:val="21"/>
                <w:lang w:eastAsia="zh-CN"/>
              </w:rPr>
              <w:t>目的、项目内容、组织结构、项目周期、</w:t>
            </w:r>
          </w:p>
        </w:tc>
        <w:tc>
          <w:tcPr>
            <w:tcW w:w="2693" w:type="dxa"/>
            <w:vMerge/>
            <w:tcBorders>
              <w:top w:val="nil"/>
            </w:tcBorders>
          </w:tcPr>
          <w:p w:rsidR="000300B5" w:rsidRPr="00BC5F93" w:rsidRDefault="000300B5" w:rsidP="000300B5">
            <w:pPr>
              <w:ind w:firstLine="40"/>
              <w:rPr>
                <w:sz w:val="2"/>
                <w:szCs w:val="2"/>
                <w:lang w:eastAsia="zh-CN"/>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20"/>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bottom w:val="nil"/>
            </w:tcBorders>
          </w:tcPr>
          <w:p w:rsidR="000300B5" w:rsidRPr="00BC5F93" w:rsidRDefault="000300B5" w:rsidP="000300B5">
            <w:pPr>
              <w:pStyle w:val="TableParagraph"/>
              <w:spacing w:before="104"/>
              <w:ind w:firstLine="420"/>
              <w:rPr>
                <w:sz w:val="21"/>
                <w:lang w:eastAsia="zh-CN"/>
              </w:rPr>
            </w:pPr>
            <w:r w:rsidRPr="00BC5F93">
              <w:rPr>
                <w:sz w:val="21"/>
                <w:lang w:eastAsia="zh-CN"/>
              </w:rPr>
              <w:t>交付的产品等），并说明你在其中承担的</w:t>
            </w:r>
          </w:p>
        </w:tc>
        <w:tc>
          <w:tcPr>
            <w:tcW w:w="2693" w:type="dxa"/>
            <w:vMerge w:val="restart"/>
          </w:tcPr>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ind w:left="0" w:firstLine="400"/>
              <w:rPr>
                <w:rFonts w:ascii="Times New Roman"/>
                <w:sz w:val="20"/>
                <w:lang w:eastAsia="zh-CN"/>
              </w:rPr>
            </w:pPr>
          </w:p>
          <w:p w:rsidR="000300B5" w:rsidRPr="00BC5F93" w:rsidRDefault="000300B5" w:rsidP="000300B5">
            <w:pPr>
              <w:pStyle w:val="TableParagraph"/>
              <w:spacing w:before="1" w:after="1"/>
              <w:ind w:left="0" w:firstLine="560"/>
              <w:rPr>
                <w:rFonts w:ascii="Times New Roman"/>
                <w:sz w:val="28"/>
                <w:lang w:eastAsia="zh-CN"/>
              </w:rPr>
            </w:pPr>
          </w:p>
          <w:p w:rsidR="000300B5" w:rsidRPr="00BC5F93" w:rsidRDefault="000300B5" w:rsidP="000300B5">
            <w:pPr>
              <w:pStyle w:val="TableParagraph"/>
              <w:ind w:left="445" w:firstLine="400"/>
              <w:rPr>
                <w:rFonts w:ascii="Times New Roman"/>
                <w:sz w:val="20"/>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工作。</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vMerge/>
            <w:tcBorders>
              <w:top w:val="nil"/>
            </w:tcBorders>
            <w:shd w:val="clear" w:color="auto" w:fill="EDEBE0"/>
          </w:tcPr>
          <w:p w:rsidR="000300B5" w:rsidRPr="00BC5F93" w:rsidRDefault="000300B5" w:rsidP="000300B5">
            <w:pPr>
              <w:ind w:firstLine="40"/>
              <w:rPr>
                <w:sz w:val="2"/>
                <w:szCs w:val="2"/>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2、围绕以下几点，结合项目管理实际情</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况论述你对项目范围管理的认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1）确认项目范围对项目管理的意义</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2）项目范围管理的主要活动及相关的</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rPr>
            </w:pPr>
            <w:r w:rsidRPr="00BC5F93">
              <w:rPr>
                <w:sz w:val="21"/>
              </w:rPr>
              <w:t>输入和输出</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vMerge/>
            <w:tcBorders>
              <w:top w:val="nil"/>
            </w:tcBorders>
            <w:shd w:val="clear" w:color="auto" w:fill="EDEBE0"/>
          </w:tcPr>
          <w:p w:rsidR="000300B5" w:rsidRPr="00BC5F93" w:rsidRDefault="000300B5" w:rsidP="000300B5">
            <w:pPr>
              <w:ind w:firstLine="40"/>
              <w:rPr>
                <w:sz w:val="2"/>
                <w:szCs w:val="2"/>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w:t>
            </w:r>
            <w:r w:rsidR="00DB2D89">
              <w:rPr>
                <w:sz w:val="21"/>
                <w:lang w:eastAsia="zh-CN"/>
              </w:rPr>
              <w:t>3</w:t>
            </w:r>
            <w:r w:rsidRPr="00BC5F93">
              <w:rPr>
                <w:sz w:val="21"/>
                <w:lang w:eastAsia="zh-CN"/>
              </w:rPr>
              <w:t>）项目范围管理使用的工具和技术</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DB2D89" w:rsidP="000300B5">
            <w:pPr>
              <w:pStyle w:val="TableParagraph"/>
              <w:spacing w:before="48"/>
              <w:ind w:right="-15" w:firstLine="420"/>
              <w:rPr>
                <w:sz w:val="21"/>
                <w:lang w:eastAsia="zh-CN"/>
              </w:rPr>
            </w:pPr>
            <w:r>
              <w:rPr>
                <w:sz w:val="21"/>
                <w:lang w:eastAsia="zh-CN"/>
              </w:rPr>
              <w:t>3</w:t>
            </w:r>
            <w:r w:rsidR="000300B5" w:rsidRPr="00BC5F93">
              <w:rPr>
                <w:sz w:val="21"/>
                <w:lang w:eastAsia="zh-CN"/>
              </w:rPr>
              <w:t>、请结合论文中所提到的信息系统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介绍你是如何进行范围管理的（可叙述具</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9"/>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tcBorders>
          </w:tcPr>
          <w:p w:rsidR="000300B5" w:rsidRPr="00BC5F93" w:rsidRDefault="000300B5" w:rsidP="000300B5">
            <w:pPr>
              <w:pStyle w:val="TableParagraph"/>
              <w:spacing w:before="49" w:line="250" w:lineRule="exact"/>
              <w:ind w:firstLine="420"/>
              <w:rPr>
                <w:sz w:val="21"/>
                <w:lang w:eastAsia="zh-CN"/>
              </w:rPr>
            </w:pPr>
            <w:r w:rsidRPr="00BC5F93">
              <w:rPr>
                <w:sz w:val="21"/>
                <w:lang w:eastAsia="zh-CN"/>
              </w:rPr>
              <w:t>体做法），并总结你的心得体会。</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451"/>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bottom w:val="nil"/>
            </w:tcBorders>
            <w:shd w:val="clear" w:color="auto" w:fill="EDEBE0"/>
          </w:tcPr>
          <w:p w:rsidR="000300B5" w:rsidRPr="00BC5F93" w:rsidRDefault="000300B5" w:rsidP="000300B5">
            <w:pPr>
              <w:pStyle w:val="TableParagraph"/>
              <w:spacing w:before="132" w:line="299" w:lineRule="exact"/>
              <w:ind w:firstLine="400"/>
              <w:rPr>
                <w:rFonts w:ascii="华文楷体" w:eastAsia="华文楷体"/>
                <w:sz w:val="20"/>
              </w:rPr>
            </w:pPr>
            <w:r w:rsidRPr="00BC5F93">
              <w:rPr>
                <w:rFonts w:ascii="华文楷体" w:eastAsia="华文楷体" w:hint="eastAsia"/>
                <w:sz w:val="20"/>
              </w:rPr>
              <w:t>试题二</w:t>
            </w:r>
          </w:p>
        </w:tc>
        <w:tc>
          <w:tcPr>
            <w:tcW w:w="3970" w:type="dxa"/>
            <w:tcBorders>
              <w:bottom w:val="nil"/>
            </w:tcBorders>
          </w:tcPr>
          <w:p w:rsidR="000300B5" w:rsidRPr="00BC5F93" w:rsidRDefault="000300B5" w:rsidP="000300B5">
            <w:pPr>
              <w:pStyle w:val="TableParagraph"/>
              <w:spacing w:before="90"/>
              <w:ind w:firstLine="420"/>
              <w:rPr>
                <w:sz w:val="21"/>
                <w:lang w:eastAsia="zh-CN"/>
              </w:rPr>
            </w:pPr>
            <w:r w:rsidRPr="00BC5F93">
              <w:rPr>
                <w:sz w:val="21"/>
                <w:lang w:eastAsia="zh-CN"/>
              </w:rPr>
              <w:t>项目进度管理是保证项目的所有工作都</w:t>
            </w:r>
          </w:p>
        </w:tc>
        <w:tc>
          <w:tcPr>
            <w:tcW w:w="2693" w:type="dxa"/>
            <w:vMerge w:val="restart"/>
          </w:tcPr>
          <w:p w:rsidR="000300B5" w:rsidRPr="00BC5F93" w:rsidRDefault="000300B5" w:rsidP="000300B5">
            <w:pPr>
              <w:pStyle w:val="TableParagraph"/>
              <w:spacing w:before="9" w:line="278" w:lineRule="auto"/>
              <w:ind w:left="104" w:right="53" w:firstLine="420"/>
              <w:jc w:val="right"/>
              <w:rPr>
                <w:sz w:val="21"/>
                <w:lang w:eastAsia="zh-CN"/>
              </w:rPr>
            </w:pPr>
            <w:r w:rsidRPr="00BC5F93">
              <w:rPr>
                <w:sz w:val="21"/>
                <w:lang w:eastAsia="zh-CN"/>
              </w:rPr>
              <w:t>本题也是非常简单，需要按照过程类来写就好了， 过程类中可以瞎写凑字数。在过渡里需要写进度</w:t>
            </w:r>
          </w:p>
          <w:p w:rsidR="000300B5" w:rsidRPr="00BC5F93" w:rsidRDefault="000300B5" w:rsidP="000300B5">
            <w:pPr>
              <w:pStyle w:val="TableParagraph"/>
              <w:spacing w:line="269" w:lineRule="exact"/>
              <w:ind w:left="104" w:firstLine="420"/>
              <w:rPr>
                <w:sz w:val="21"/>
                <w:lang w:eastAsia="zh-CN"/>
              </w:rPr>
            </w:pPr>
            <w:r w:rsidRPr="00BC5F93">
              <w:rPr>
                <w:sz w:val="21"/>
                <w:lang w:eastAsia="zh-CN"/>
              </w:rPr>
              <w:t>管理的重要，需要谈到进度</w:t>
            </w:r>
          </w:p>
          <w:p w:rsidR="000300B5" w:rsidRPr="00BC5F93" w:rsidRDefault="000300B5" w:rsidP="000300B5">
            <w:pPr>
              <w:pStyle w:val="TableParagraph"/>
              <w:spacing w:before="43"/>
              <w:ind w:left="104" w:firstLine="420"/>
              <w:rPr>
                <w:sz w:val="21"/>
                <w:lang w:eastAsia="zh-CN"/>
              </w:rPr>
            </w:pPr>
            <w:r w:rsidRPr="00BC5F93">
              <w:rPr>
                <w:sz w:val="21"/>
                <w:lang w:eastAsia="zh-CN"/>
              </w:rPr>
              <w:t>对质量、成本等的关系。</w:t>
            </w:r>
          </w:p>
        </w:tc>
      </w:tr>
      <w:tr w:rsidR="000300B5" w:rsidRPr="00BC5F93" w:rsidTr="000300B5">
        <w:trPr>
          <w:trHeight w:val="75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spacing w:before="113" w:line="312" w:lineRule="exact"/>
              <w:ind w:right="91" w:firstLine="400"/>
              <w:rPr>
                <w:rFonts w:ascii="华文楷体" w:eastAsia="华文楷体"/>
                <w:sz w:val="20"/>
                <w:lang w:eastAsia="zh-CN"/>
              </w:rPr>
            </w:pPr>
            <w:r w:rsidRPr="00BC5F93">
              <w:rPr>
                <w:rFonts w:ascii="华文楷体" w:eastAsia="华文楷体" w:hint="eastAsia"/>
                <w:sz w:val="20"/>
                <w:lang w:eastAsia="zh-CN"/>
              </w:rPr>
              <w:t>论信息系统项目的进度管理</w:t>
            </w:r>
          </w:p>
        </w:tc>
        <w:tc>
          <w:tcPr>
            <w:tcW w:w="3970" w:type="dxa"/>
            <w:tcBorders>
              <w:top w:val="nil"/>
              <w:bottom w:val="nil"/>
            </w:tcBorders>
          </w:tcPr>
          <w:p w:rsidR="000300B5" w:rsidRPr="00BC5F93" w:rsidRDefault="000300B5" w:rsidP="000300B5">
            <w:pPr>
              <w:pStyle w:val="TableParagraph"/>
              <w:spacing w:before="4"/>
              <w:ind w:firstLine="420"/>
              <w:rPr>
                <w:sz w:val="21"/>
                <w:lang w:eastAsia="zh-CN"/>
              </w:rPr>
            </w:pPr>
            <w:r w:rsidRPr="00BC5F93">
              <w:rPr>
                <w:sz w:val="21"/>
                <w:lang w:eastAsia="zh-CN"/>
              </w:rPr>
              <w:t>在指定的时间内完成的重要管理过程。营</w:t>
            </w:r>
          </w:p>
          <w:p w:rsidR="000300B5" w:rsidRPr="00BC5F93" w:rsidRDefault="000300B5" w:rsidP="000300B5">
            <w:pPr>
              <w:pStyle w:val="TableParagraph"/>
              <w:spacing w:before="105"/>
              <w:ind w:firstLine="420"/>
              <w:rPr>
                <w:sz w:val="21"/>
                <w:lang w:eastAsia="zh-CN"/>
              </w:rPr>
            </w:pPr>
            <w:r w:rsidRPr="00BC5F93">
              <w:rPr>
                <w:sz w:val="21"/>
                <w:lang w:eastAsia="zh-CN"/>
              </w:rPr>
              <w:t>理项目进度是每个项目经理在项目管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259" w:lineRule="exact"/>
              <w:ind w:firstLine="420"/>
              <w:rPr>
                <w:sz w:val="21"/>
                <w:lang w:eastAsia="zh-CN"/>
              </w:rPr>
            </w:pPr>
            <w:r w:rsidRPr="00BC5F93">
              <w:rPr>
                <w:sz w:val="21"/>
                <w:lang w:eastAsia="zh-CN"/>
              </w:rPr>
              <w:t>过程中耗时耗力最多的一项工作，项目进</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度与项目成本、项目质量密不可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4"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进度管理”为题，</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6"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分别从以下三个方面进行论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1</w:t>
            </w:r>
            <w:r w:rsidR="00C34E47">
              <w:rPr>
                <w:sz w:val="21"/>
                <w:lang w:eastAsia="zh-CN"/>
              </w:rPr>
              <w:t>.</w:t>
            </w:r>
            <w:r w:rsidRPr="00BC5F93">
              <w:rPr>
                <w:sz w:val="21"/>
                <w:lang w:eastAsia="zh-CN"/>
              </w:rPr>
              <w:t>概要叙述你参与管理过的信息系统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目（项目的背景、项目规模、发起单位、</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目的、项目内容、组织结构、项目周期、</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交付的产品等），并说明你在其中承担的</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rPr>
            </w:pPr>
            <w:r w:rsidRPr="00BC5F93">
              <w:rPr>
                <w:sz w:val="21"/>
              </w:rPr>
              <w:t>工作。</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2</w:t>
            </w:r>
            <w:r w:rsidR="00C34E47">
              <w:rPr>
                <w:sz w:val="21"/>
                <w:lang w:eastAsia="zh-CN"/>
              </w:rPr>
              <w:t>.</w:t>
            </w:r>
            <w:r w:rsidRPr="00BC5F93">
              <w:rPr>
                <w:sz w:val="21"/>
                <w:lang w:eastAsia="zh-CN"/>
              </w:rPr>
              <w:t>结合信息系统项目管理实际情况并围</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绕以下要点论述你对信息系统项目进度</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管理的认识。</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BC5F93">
            <w:pPr>
              <w:pStyle w:val="TableParagraph"/>
              <w:spacing w:before="49"/>
              <w:ind w:right="-15" w:firstLine="420"/>
              <w:rPr>
                <w:sz w:val="21"/>
                <w:lang w:eastAsia="zh-CN"/>
              </w:rPr>
            </w:pPr>
            <w:r w:rsidRPr="00BC5F93">
              <w:rPr>
                <w:sz w:val="21"/>
                <w:lang w:eastAsia="zh-CN"/>
              </w:rPr>
              <w:t>（1）项目进度管理过程包含的主要内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2）项目进度管理的重要性，以及进度</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管理对成本管理和质量管理的影响。</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DB2D89" w:rsidP="000300B5">
            <w:pPr>
              <w:pStyle w:val="TableParagraph"/>
              <w:spacing w:before="48"/>
              <w:ind w:firstLine="420"/>
              <w:rPr>
                <w:sz w:val="21"/>
                <w:lang w:eastAsia="zh-CN"/>
              </w:rPr>
            </w:pPr>
            <w:r>
              <w:rPr>
                <w:sz w:val="21"/>
                <w:lang w:eastAsia="zh-CN"/>
              </w:rPr>
              <w:t>3</w:t>
            </w:r>
            <w:r w:rsidR="00C34E47">
              <w:rPr>
                <w:sz w:val="21"/>
                <w:lang w:eastAsia="zh-CN"/>
              </w:rPr>
              <w:t>.</w:t>
            </w:r>
            <w:r w:rsidR="000300B5" w:rsidRPr="00BC5F93">
              <w:rPr>
                <w:sz w:val="21"/>
                <w:lang w:eastAsia="zh-CN"/>
              </w:rPr>
              <w:t>请结合论文中所提到的项目，介绍在</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该项目中是如何进行进度管理的（请叙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7"/>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8" w:line="250" w:lineRule="exact"/>
              <w:ind w:firstLine="420"/>
              <w:rPr>
                <w:sz w:val="21"/>
                <w:lang w:eastAsia="zh-CN"/>
              </w:rPr>
            </w:pPr>
            <w:r w:rsidRPr="00BC5F93">
              <w:rPr>
                <w:sz w:val="21"/>
                <w:lang w:eastAsia="zh-CN"/>
              </w:rPr>
              <w:t>具体做法），并总结你的心得体会。</w:t>
            </w:r>
          </w:p>
        </w:tc>
        <w:tc>
          <w:tcPr>
            <w:tcW w:w="2693" w:type="dxa"/>
            <w:vMerge/>
            <w:tcBorders>
              <w:top w:val="nil"/>
            </w:tcBorders>
          </w:tcPr>
          <w:p w:rsidR="000300B5" w:rsidRPr="00BC5F93" w:rsidRDefault="000300B5" w:rsidP="000300B5">
            <w:pPr>
              <w:ind w:firstLine="40"/>
              <w:rPr>
                <w:sz w:val="2"/>
                <w:szCs w:val="2"/>
                <w:lang w:eastAsia="zh-CN"/>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1230"/>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16</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15" w:line="312" w:lineRule="exact"/>
              <w:ind w:right="91" w:firstLine="400"/>
              <w:rPr>
                <w:rFonts w:ascii="华文楷体" w:eastAsia="华文楷体"/>
                <w:sz w:val="20"/>
                <w:lang w:eastAsia="zh-CN"/>
              </w:rPr>
            </w:pPr>
            <w:r w:rsidRPr="00BC5F93">
              <w:rPr>
                <w:rFonts w:ascii="华文楷体" w:eastAsia="华文楷体" w:hint="eastAsia"/>
                <w:sz w:val="20"/>
                <w:lang w:eastAsia="zh-CN"/>
              </w:rPr>
              <w:t>论信息系统项目的绩效管理</w:t>
            </w:r>
          </w:p>
        </w:tc>
        <w:tc>
          <w:tcPr>
            <w:tcW w:w="3970" w:type="dxa"/>
            <w:tcBorders>
              <w:bottom w:val="nil"/>
            </w:tcBorders>
          </w:tcPr>
          <w:p w:rsidR="000300B5" w:rsidRPr="00BC5F93" w:rsidRDefault="000300B5" w:rsidP="000300B5">
            <w:pPr>
              <w:pStyle w:val="TableParagraph"/>
              <w:spacing w:before="104"/>
              <w:ind w:firstLine="420"/>
              <w:rPr>
                <w:sz w:val="21"/>
                <w:lang w:eastAsia="zh-CN"/>
              </w:rPr>
            </w:pPr>
            <w:r w:rsidRPr="00BC5F93">
              <w:rPr>
                <w:sz w:val="21"/>
                <w:lang w:eastAsia="zh-CN"/>
              </w:rPr>
              <w:t>绩效管理是任何组织都必须要面对的问</w:t>
            </w:r>
          </w:p>
          <w:p w:rsidR="000300B5" w:rsidRPr="00BC5F93" w:rsidRDefault="000300B5" w:rsidP="000300B5">
            <w:pPr>
              <w:pStyle w:val="TableParagraph"/>
              <w:spacing w:before="14" w:line="376" w:lineRule="exact"/>
              <w:ind w:right="43" w:firstLine="420"/>
              <w:rPr>
                <w:sz w:val="21"/>
                <w:lang w:eastAsia="zh-CN"/>
              </w:rPr>
            </w:pPr>
            <w:r w:rsidRPr="00BC5F93">
              <w:rPr>
                <w:sz w:val="21"/>
                <w:lang w:eastAsia="zh-CN"/>
              </w:rPr>
              <w:t>题，是组织管理的重要组成部分。作为项目经理或项目团队的相关负责人员，不仅</w:t>
            </w:r>
          </w:p>
        </w:tc>
        <w:tc>
          <w:tcPr>
            <w:tcW w:w="2693" w:type="dxa"/>
            <w:vMerge w:val="restart"/>
          </w:tcPr>
          <w:p w:rsidR="000300B5" w:rsidRPr="00BC5F93" w:rsidRDefault="000300B5" w:rsidP="000300B5">
            <w:pPr>
              <w:pStyle w:val="TableParagraph"/>
              <w:spacing w:before="22"/>
              <w:ind w:left="524" w:firstLine="420"/>
              <w:rPr>
                <w:sz w:val="21"/>
                <w:lang w:eastAsia="zh-CN"/>
              </w:rPr>
            </w:pPr>
            <w:r w:rsidRPr="00BC5F93">
              <w:rPr>
                <w:sz w:val="21"/>
                <w:lang w:eastAsia="zh-CN"/>
              </w:rPr>
              <w:t>可以说本题有难度，不</w:t>
            </w:r>
          </w:p>
          <w:p w:rsidR="000300B5" w:rsidRPr="00BC5F93" w:rsidRDefault="000300B5" w:rsidP="000300B5">
            <w:pPr>
              <w:pStyle w:val="TableParagraph"/>
              <w:spacing w:before="43"/>
              <w:ind w:left="104" w:firstLine="420"/>
              <w:rPr>
                <w:sz w:val="21"/>
                <w:lang w:eastAsia="zh-CN"/>
              </w:rPr>
            </w:pPr>
            <w:r w:rsidRPr="00BC5F93">
              <w:rPr>
                <w:sz w:val="21"/>
                <w:lang w:eastAsia="zh-CN"/>
              </w:rPr>
              <w:t>建议考生去掌握。</w:t>
            </w:r>
          </w:p>
          <w:p w:rsidR="000300B5" w:rsidRPr="00BC5F93" w:rsidRDefault="000300B5" w:rsidP="000300B5">
            <w:pPr>
              <w:pStyle w:val="TableParagraph"/>
              <w:spacing w:before="43"/>
              <w:ind w:left="524" w:firstLine="420"/>
              <w:rPr>
                <w:sz w:val="21"/>
                <w:lang w:eastAsia="zh-CN"/>
              </w:rPr>
            </w:pPr>
            <w:r w:rsidRPr="00BC5F93">
              <w:rPr>
                <w:sz w:val="21"/>
                <w:lang w:eastAsia="zh-CN"/>
              </w:rPr>
              <w:t>当然，无聊的话，可以</w:t>
            </w:r>
          </w:p>
          <w:p w:rsidR="000300B5" w:rsidRPr="00BC5F93" w:rsidRDefault="000300B5" w:rsidP="000300B5">
            <w:pPr>
              <w:pStyle w:val="TableParagraph"/>
              <w:spacing w:before="43"/>
              <w:ind w:left="104" w:firstLine="420"/>
              <w:rPr>
                <w:sz w:val="21"/>
                <w:lang w:eastAsia="zh-CN"/>
              </w:rPr>
            </w:pPr>
            <w:r w:rsidRPr="00BC5F93">
              <w:rPr>
                <w:sz w:val="21"/>
                <w:lang w:eastAsia="zh-CN"/>
              </w:rPr>
              <w:t>了解下。</w:t>
            </w:r>
          </w:p>
          <w:p w:rsidR="000300B5" w:rsidRPr="00BC5F93" w:rsidRDefault="000300B5" w:rsidP="00BC5F93">
            <w:pPr>
              <w:pStyle w:val="TableParagraph"/>
              <w:spacing w:before="43" w:line="278" w:lineRule="auto"/>
              <w:ind w:left="104" w:right="77" w:firstLine="420"/>
              <w:jc w:val="both"/>
              <w:rPr>
                <w:sz w:val="21"/>
                <w:lang w:eastAsia="zh-CN"/>
              </w:rPr>
            </w:pPr>
            <w:r w:rsidRPr="00BC5F93">
              <w:rPr>
                <w:sz w:val="21"/>
                <w:lang w:eastAsia="zh-CN"/>
              </w:rPr>
              <w:t>本篇论文可以从项目绩效、团队绩效</w:t>
            </w:r>
            <w:r w:rsidR="0084004E">
              <w:rPr>
                <w:sz w:val="21"/>
                <w:lang w:eastAsia="zh-CN"/>
              </w:rPr>
              <w:t>2</w:t>
            </w:r>
            <w:r w:rsidRPr="00BC5F93">
              <w:rPr>
                <w:sz w:val="21"/>
                <w:lang w:eastAsia="zh-CN"/>
              </w:rPr>
              <w:t>个方面去阐述。</w:t>
            </w:r>
          </w:p>
        </w:tc>
      </w:tr>
      <w:tr w:rsidR="000300B5" w:rsidRPr="00BC5F93" w:rsidTr="000300B5">
        <w:trPr>
          <w:trHeight w:val="30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259" w:lineRule="exact"/>
              <w:ind w:firstLine="420"/>
              <w:rPr>
                <w:sz w:val="21"/>
                <w:lang w:eastAsia="zh-CN"/>
              </w:rPr>
            </w:pPr>
            <w:r w:rsidRPr="00BC5F93">
              <w:rPr>
                <w:sz w:val="21"/>
                <w:lang w:eastAsia="zh-CN"/>
              </w:rPr>
              <w:t>必须要关注项目绩效，激发员工的活力，</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并且还需要定期或不定期地对项目的绩</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效进行考核，保证项目能够按照预期的计</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划实施。如何有效地实施项目绩效管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充分发挥项目团队每个成员的积极性，是</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项目经理在管理项目时必须面对的一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重要任务。</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line="346"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绩效管理”为题，</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4"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分别从以下三个方面进行论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1、简要说明你参与的信息系统项目的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景、目的、发起单位的性质，项目的技术</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和运行特点、项目的周期、绩效管理的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点，以及你在项目中的主要角色和职责。</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2、结合你参与的项目，论述项目绩效管</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理的流程、方法、以及使用的基本工具。</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DB2D89" w:rsidP="000300B5">
            <w:pPr>
              <w:pStyle w:val="TableParagraph"/>
              <w:spacing w:before="49"/>
              <w:ind w:firstLine="420"/>
              <w:rPr>
                <w:sz w:val="21"/>
                <w:lang w:eastAsia="zh-CN"/>
              </w:rPr>
            </w:pPr>
            <w:r>
              <w:rPr>
                <w:sz w:val="21"/>
                <w:lang w:eastAsia="zh-CN"/>
              </w:rPr>
              <w:t>3</w:t>
            </w:r>
            <w:r w:rsidR="000300B5" w:rsidRPr="00BC5F93">
              <w:rPr>
                <w:sz w:val="21"/>
                <w:lang w:eastAsia="zh-CN"/>
              </w:rPr>
              <w:t>、根据你的项目绩效管理实践，说明你</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是如何进行项目绩效管理的，有哪些经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8" w:line="250" w:lineRule="exact"/>
              <w:ind w:firstLine="420"/>
              <w:rPr>
                <w:sz w:val="21"/>
              </w:rPr>
            </w:pPr>
            <w:r w:rsidRPr="00BC5F93">
              <w:rPr>
                <w:sz w:val="21"/>
              </w:rPr>
              <w:t>和教训。</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4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bottom w:val="nil"/>
            </w:tcBorders>
            <w:shd w:val="clear" w:color="auto" w:fill="EDEBE0"/>
          </w:tcPr>
          <w:p w:rsidR="000300B5" w:rsidRPr="00BC5F93" w:rsidRDefault="000300B5" w:rsidP="000300B5">
            <w:pPr>
              <w:pStyle w:val="TableParagraph"/>
              <w:spacing w:before="145" w:line="300" w:lineRule="exact"/>
              <w:ind w:firstLine="400"/>
              <w:rPr>
                <w:rFonts w:ascii="华文楷体" w:eastAsia="华文楷体"/>
                <w:sz w:val="20"/>
              </w:rPr>
            </w:pPr>
            <w:r w:rsidRPr="00BC5F93">
              <w:rPr>
                <w:rFonts w:ascii="华文楷体" w:eastAsia="华文楷体" w:hint="eastAsia"/>
                <w:sz w:val="20"/>
              </w:rPr>
              <w:t>试题二</w:t>
            </w:r>
          </w:p>
        </w:tc>
        <w:tc>
          <w:tcPr>
            <w:tcW w:w="3970" w:type="dxa"/>
            <w:tcBorders>
              <w:bottom w:val="nil"/>
            </w:tcBorders>
          </w:tcPr>
          <w:p w:rsidR="000300B5" w:rsidRPr="00BC5F93" w:rsidRDefault="000300B5" w:rsidP="000300B5">
            <w:pPr>
              <w:pStyle w:val="TableParagraph"/>
              <w:spacing w:before="104"/>
              <w:ind w:firstLine="420"/>
              <w:rPr>
                <w:sz w:val="21"/>
                <w:lang w:eastAsia="zh-CN"/>
              </w:rPr>
            </w:pPr>
            <w:r w:rsidRPr="00BC5F93">
              <w:rPr>
                <w:sz w:val="21"/>
                <w:lang w:eastAsia="zh-CN"/>
              </w:rPr>
              <w:t>随着信息系统集成项目不断地向智能化、</w:t>
            </w:r>
          </w:p>
        </w:tc>
        <w:tc>
          <w:tcPr>
            <w:tcW w:w="2693" w:type="dxa"/>
            <w:vMerge w:val="restart"/>
          </w:tcPr>
          <w:p w:rsidR="000300B5" w:rsidRPr="00BC5F93" w:rsidRDefault="000300B5" w:rsidP="000300B5">
            <w:pPr>
              <w:pStyle w:val="TableParagraph"/>
              <w:spacing w:before="22" w:line="278" w:lineRule="auto"/>
              <w:ind w:left="104" w:right="53" w:firstLine="420"/>
              <w:jc w:val="right"/>
              <w:rPr>
                <w:sz w:val="21"/>
                <w:lang w:eastAsia="zh-CN"/>
              </w:rPr>
            </w:pPr>
            <w:r w:rsidRPr="00BC5F93">
              <w:rPr>
                <w:sz w:val="21"/>
                <w:lang w:eastAsia="zh-CN"/>
              </w:rPr>
              <w:t>本题也是非常简单，需要按照过程类来写就好了， 过程类中可以瞎写凑字数。但是在论文里一定要</w:t>
            </w:r>
          </w:p>
          <w:p w:rsidR="000300B5" w:rsidRPr="00BC5F93" w:rsidRDefault="000300B5" w:rsidP="00BC5F93">
            <w:pPr>
              <w:pStyle w:val="TableParagraph"/>
              <w:spacing w:line="278" w:lineRule="auto"/>
              <w:ind w:left="104" w:right="-15" w:firstLine="420"/>
              <w:rPr>
                <w:sz w:val="21"/>
                <w:lang w:eastAsia="zh-CN"/>
              </w:rPr>
            </w:pPr>
            <w:r w:rsidRPr="00BC5F93">
              <w:rPr>
                <w:sz w:val="21"/>
                <w:lang w:eastAsia="zh-CN"/>
              </w:rPr>
              <w:t>提到激励理论、输入、输出、工具、经验教训。</w:t>
            </w:r>
          </w:p>
        </w:tc>
      </w:tr>
      <w:tr w:rsidR="000300B5" w:rsidRPr="00BC5F93" w:rsidTr="000300B5">
        <w:trPr>
          <w:trHeight w:val="1097"/>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spacing w:before="112" w:line="312" w:lineRule="exact"/>
              <w:ind w:right="91" w:firstLine="400"/>
              <w:jc w:val="both"/>
              <w:rPr>
                <w:rFonts w:ascii="华文楷体" w:eastAsia="华文楷体"/>
                <w:sz w:val="20"/>
                <w:lang w:eastAsia="zh-CN"/>
              </w:rPr>
            </w:pPr>
            <w:r w:rsidRPr="00BC5F93">
              <w:rPr>
                <w:rFonts w:ascii="华文楷体" w:eastAsia="华文楷体" w:hint="eastAsia"/>
                <w:sz w:val="20"/>
                <w:lang w:eastAsia="zh-CN"/>
              </w:rPr>
              <w:t>论信息系统项目的人力资源管理</w:t>
            </w:r>
          </w:p>
        </w:tc>
        <w:tc>
          <w:tcPr>
            <w:tcW w:w="3970" w:type="dxa"/>
            <w:tcBorders>
              <w:top w:val="nil"/>
              <w:bottom w:val="nil"/>
            </w:tcBorders>
          </w:tcPr>
          <w:p w:rsidR="000300B5" w:rsidRPr="00BC5F93" w:rsidRDefault="000300B5" w:rsidP="00BC5F93">
            <w:pPr>
              <w:pStyle w:val="TableParagraph"/>
              <w:spacing w:before="5"/>
              <w:ind w:firstLine="420"/>
              <w:rPr>
                <w:sz w:val="21"/>
                <w:lang w:eastAsia="zh-CN"/>
              </w:rPr>
            </w:pPr>
            <w:r w:rsidRPr="00BC5F93">
              <w:rPr>
                <w:sz w:val="21"/>
                <w:lang w:eastAsia="zh-CN"/>
              </w:rPr>
              <w:t>规模化发展，项目团队成员呈现高学历、</w:t>
            </w:r>
          </w:p>
          <w:p w:rsidR="000300B5" w:rsidRPr="00BC5F93" w:rsidRDefault="000300B5" w:rsidP="00BC5F93">
            <w:pPr>
              <w:pStyle w:val="TableParagraph"/>
              <w:spacing w:before="4" w:line="370" w:lineRule="atLeast"/>
              <w:ind w:right="94" w:firstLine="420"/>
              <w:rPr>
                <w:sz w:val="21"/>
                <w:lang w:eastAsia="zh-CN"/>
              </w:rPr>
            </w:pPr>
            <w:r w:rsidRPr="00BC5F93">
              <w:rPr>
                <w:sz w:val="21"/>
                <w:lang w:eastAsia="zh-CN"/>
              </w:rPr>
              <w:t>高专业化分工以及年轻化的趋势。如何管理好项目团队成员，并充分调动他们的积</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38"/>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20"/>
              <w:ind w:firstLine="420"/>
              <w:rPr>
                <w:sz w:val="21"/>
                <w:lang w:eastAsia="zh-CN"/>
              </w:rPr>
            </w:pPr>
            <w:r w:rsidRPr="00BC5F93">
              <w:rPr>
                <w:sz w:val="21"/>
                <w:lang w:eastAsia="zh-CN"/>
              </w:rPr>
              <w:t>极性，成为当前项目经理急需要解决的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题。尤其是对于专业的信息系统集成公司</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和软件公司而言，人力资源成本基本是公</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司最大的投入。如何充分利用公司的人力</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资源，实现公司的战略目标，保证项目能</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够按照计划完成，是项目经理的重要任</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7"/>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8" w:line="250" w:lineRule="exact"/>
              <w:ind w:firstLine="420"/>
              <w:rPr>
                <w:sz w:val="21"/>
              </w:rPr>
            </w:pPr>
            <w:r w:rsidRPr="00BC5F93">
              <w:rPr>
                <w:sz w:val="21"/>
              </w:rPr>
              <w:t>务。</w:t>
            </w:r>
          </w:p>
        </w:tc>
        <w:tc>
          <w:tcPr>
            <w:tcW w:w="2693" w:type="dxa"/>
            <w:vMerge/>
            <w:tcBorders>
              <w:top w:val="nil"/>
            </w:tcBorders>
          </w:tcPr>
          <w:p w:rsidR="000300B5" w:rsidRPr="00BC5F93" w:rsidRDefault="000300B5" w:rsidP="000300B5">
            <w:pPr>
              <w:ind w:firstLine="40"/>
              <w:rPr>
                <w:sz w:val="2"/>
                <w:szCs w:val="2"/>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5250"/>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before="43" w:line="232" w:lineRule="auto"/>
              <w:ind w:right="43"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人力资源管理”为题，分别从以下三个方面进行论述：</w:t>
            </w:r>
          </w:p>
          <w:p w:rsidR="000300B5" w:rsidRPr="00BC5F93" w:rsidRDefault="000300B5" w:rsidP="000300B5">
            <w:pPr>
              <w:pStyle w:val="TableParagraph"/>
              <w:spacing w:before="63" w:line="333" w:lineRule="auto"/>
              <w:ind w:right="50" w:firstLine="420"/>
              <w:rPr>
                <w:sz w:val="21"/>
                <w:lang w:eastAsia="zh-CN"/>
              </w:rPr>
            </w:pPr>
            <w:r w:rsidRPr="00BC5F93">
              <w:rPr>
                <w:sz w:val="21"/>
                <w:lang w:eastAsia="zh-CN"/>
              </w:rPr>
              <w:t>1、简要说明你参与的信息系统项目的背景、目的、发起单位的性质，项目的技术和运行特点、项目的周期、人力资源需求的特点，以及你在项目中的主要角色和职责。</w:t>
            </w:r>
          </w:p>
          <w:p w:rsidR="000300B5" w:rsidRPr="00BC5F93" w:rsidRDefault="000300B5" w:rsidP="000300B5">
            <w:pPr>
              <w:pStyle w:val="TableParagraph"/>
              <w:spacing w:before="4" w:line="333" w:lineRule="auto"/>
              <w:ind w:right="49" w:firstLine="420"/>
              <w:rPr>
                <w:sz w:val="21"/>
                <w:lang w:eastAsia="zh-CN"/>
              </w:rPr>
            </w:pPr>
            <w:r w:rsidRPr="00BC5F93">
              <w:rPr>
                <w:sz w:val="21"/>
                <w:lang w:eastAsia="zh-CN"/>
              </w:rPr>
              <w:t>2、结合你参与的项目，论述项目人力资源管理的主要流程，关键的输入输出、使用的基本工具，以及相关的激励理论和团队建设理论。</w:t>
            </w:r>
          </w:p>
          <w:p w:rsidR="000300B5" w:rsidRPr="00BC5F93" w:rsidRDefault="00DB2D89" w:rsidP="000300B5">
            <w:pPr>
              <w:pStyle w:val="TableParagraph"/>
              <w:spacing w:before="4" w:line="333" w:lineRule="auto"/>
              <w:ind w:right="58" w:firstLine="420"/>
              <w:rPr>
                <w:sz w:val="21"/>
                <w:lang w:eastAsia="zh-CN"/>
              </w:rPr>
            </w:pPr>
            <w:r>
              <w:rPr>
                <w:sz w:val="21"/>
                <w:lang w:eastAsia="zh-CN"/>
              </w:rPr>
              <w:t>3</w:t>
            </w:r>
            <w:r w:rsidR="000300B5" w:rsidRPr="00BC5F93">
              <w:rPr>
                <w:sz w:val="21"/>
                <w:lang w:eastAsia="zh-CN"/>
              </w:rPr>
              <w:t>、根据你的项目人力资源管理实践，说明你是如何进行项目人力资源管理的，有</w:t>
            </w:r>
          </w:p>
          <w:p w:rsidR="000300B5" w:rsidRPr="00BC5F93" w:rsidRDefault="000300B5" w:rsidP="000300B5">
            <w:pPr>
              <w:pStyle w:val="TableParagraph"/>
              <w:spacing w:before="1" w:line="252" w:lineRule="exact"/>
              <w:ind w:firstLine="420"/>
              <w:rPr>
                <w:sz w:val="21"/>
              </w:rPr>
            </w:pPr>
            <w:r w:rsidRPr="00BC5F93">
              <w:rPr>
                <w:sz w:val="21"/>
              </w:rPr>
              <w:t>哪些经验和教训。</w:t>
            </w:r>
          </w:p>
        </w:tc>
        <w:tc>
          <w:tcPr>
            <w:tcW w:w="2693" w:type="dxa"/>
          </w:tcPr>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1" w:after="1"/>
              <w:ind w:left="0" w:firstLine="560"/>
              <w:rPr>
                <w:rFonts w:ascii="Times New Roman"/>
                <w:sz w:val="28"/>
              </w:rPr>
            </w:pPr>
          </w:p>
          <w:p w:rsidR="000300B5" w:rsidRPr="00BC5F93" w:rsidRDefault="000300B5" w:rsidP="000300B5">
            <w:pPr>
              <w:pStyle w:val="TableParagraph"/>
              <w:ind w:left="445" w:firstLine="400"/>
              <w:rPr>
                <w:rFonts w:ascii="Times New Roman"/>
                <w:sz w:val="20"/>
              </w:rPr>
            </w:pPr>
          </w:p>
        </w:tc>
      </w:tr>
      <w:tr w:rsidR="000300B5" w:rsidRPr="00BC5F93" w:rsidTr="000300B5">
        <w:trPr>
          <w:trHeight w:val="1229"/>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17</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上</w:t>
            </w:r>
          </w:p>
        </w:tc>
        <w:tc>
          <w:tcPr>
            <w:tcW w:w="1457" w:type="dxa"/>
            <w:tcBorders>
              <w:bottom w:val="nil"/>
            </w:tcBorders>
            <w:shd w:val="clear" w:color="auto" w:fill="EDEBE0"/>
          </w:tcPr>
          <w:p w:rsidR="000300B5" w:rsidRPr="00BC5F93" w:rsidRDefault="000300B5" w:rsidP="000300B5">
            <w:pPr>
              <w:pStyle w:val="TableParagraph"/>
              <w:spacing w:before="145"/>
              <w:ind w:firstLine="400"/>
              <w:rPr>
                <w:rFonts w:ascii="华文楷体" w:eastAsia="华文楷体"/>
                <w:sz w:val="20"/>
                <w:lang w:eastAsia="zh-CN"/>
              </w:rPr>
            </w:pPr>
            <w:r w:rsidRPr="00BC5F93">
              <w:rPr>
                <w:rFonts w:ascii="华文楷体" w:eastAsia="华文楷体" w:hint="eastAsia"/>
                <w:sz w:val="20"/>
                <w:lang w:eastAsia="zh-CN"/>
              </w:rPr>
              <w:t>试题一</w:t>
            </w:r>
          </w:p>
          <w:p w:rsidR="000300B5" w:rsidRPr="00BC5F93" w:rsidRDefault="000300B5" w:rsidP="000300B5">
            <w:pPr>
              <w:pStyle w:val="TableParagraph"/>
              <w:spacing w:before="114" w:line="312" w:lineRule="exact"/>
              <w:ind w:right="91" w:firstLine="400"/>
              <w:rPr>
                <w:rFonts w:ascii="华文楷体" w:eastAsia="华文楷体"/>
                <w:sz w:val="20"/>
                <w:lang w:eastAsia="zh-CN"/>
              </w:rPr>
            </w:pPr>
            <w:r w:rsidRPr="00BC5F93">
              <w:rPr>
                <w:rFonts w:ascii="华文楷体" w:eastAsia="华文楷体" w:hint="eastAsia"/>
                <w:sz w:val="20"/>
                <w:lang w:eastAsia="zh-CN"/>
              </w:rPr>
              <w:t>论信息系统项目的范围管理</w:t>
            </w:r>
          </w:p>
        </w:tc>
        <w:tc>
          <w:tcPr>
            <w:tcW w:w="3970" w:type="dxa"/>
            <w:tcBorders>
              <w:bottom w:val="nil"/>
            </w:tcBorders>
          </w:tcPr>
          <w:p w:rsidR="000300B5" w:rsidRPr="00BC5F93" w:rsidRDefault="000300B5" w:rsidP="00BC5F93">
            <w:pPr>
              <w:pStyle w:val="TableParagraph"/>
              <w:spacing w:before="15" w:line="374" w:lineRule="exact"/>
              <w:ind w:right="94" w:firstLine="420"/>
              <w:rPr>
                <w:sz w:val="21"/>
                <w:lang w:eastAsia="zh-CN"/>
              </w:rPr>
            </w:pPr>
            <w:r w:rsidRPr="00BC5F93">
              <w:rPr>
                <w:sz w:val="21"/>
                <w:lang w:eastAsia="zh-CN"/>
              </w:rPr>
              <w:t>实施项目范围管理的目的是包括确保项 目做且制作所需的全部工作，以顺利完成项目的各个过程，项目范围管理关注为项</w:t>
            </w:r>
          </w:p>
        </w:tc>
        <w:tc>
          <w:tcPr>
            <w:tcW w:w="2693" w:type="dxa"/>
            <w:vMerge w:val="restart"/>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本题也是非常简单，需要按照过程类来写就好了， 过程类中需要写工具和技术。</w:t>
            </w:r>
          </w:p>
          <w:p w:rsidR="000300B5" w:rsidRPr="00BC5F93" w:rsidRDefault="000300B5" w:rsidP="000300B5">
            <w:pPr>
              <w:pStyle w:val="TableParagraph"/>
              <w:spacing w:line="269" w:lineRule="exact"/>
              <w:ind w:left="524" w:firstLine="420"/>
              <w:rPr>
                <w:sz w:val="21"/>
                <w:lang w:eastAsia="zh-CN"/>
              </w:rPr>
            </w:pPr>
            <w:r w:rsidRPr="00BC5F93">
              <w:rPr>
                <w:sz w:val="21"/>
                <w:lang w:eastAsia="zh-CN"/>
              </w:rPr>
              <w:t>需要在过渡里写范围</w:t>
            </w:r>
          </w:p>
          <w:p w:rsidR="000300B5" w:rsidRPr="00BC5F93" w:rsidRDefault="000300B5" w:rsidP="000300B5">
            <w:pPr>
              <w:pStyle w:val="TableParagraph"/>
              <w:spacing w:before="43"/>
              <w:ind w:left="104" w:firstLine="420"/>
              <w:rPr>
                <w:sz w:val="21"/>
                <w:lang w:eastAsia="zh-CN"/>
              </w:rPr>
            </w:pPr>
            <w:r w:rsidRPr="00BC5F93">
              <w:rPr>
                <w:sz w:val="21"/>
                <w:lang w:eastAsia="zh-CN"/>
              </w:rPr>
              <w:t>管理的意义。</w:t>
            </w:r>
          </w:p>
          <w:p w:rsidR="000300B5" w:rsidRPr="00BC5F93" w:rsidRDefault="000300B5" w:rsidP="00BC5F93">
            <w:pPr>
              <w:pStyle w:val="TableParagraph"/>
              <w:spacing w:before="43" w:line="278" w:lineRule="auto"/>
              <w:ind w:left="104" w:right="77" w:firstLine="420"/>
              <w:jc w:val="both"/>
              <w:rPr>
                <w:sz w:val="21"/>
                <w:lang w:eastAsia="zh-CN"/>
              </w:rPr>
            </w:pPr>
            <w:r w:rsidRPr="00BC5F93">
              <w:rPr>
                <w:sz w:val="21"/>
                <w:lang w:eastAsia="zh-CN"/>
              </w:rPr>
              <w:t>在范围控制里写变更的原因，如何走变更控制流程来防止范围蔓延。</w:t>
            </w:r>
          </w:p>
          <w:p w:rsidR="000300B5" w:rsidRPr="00BC5F93" w:rsidRDefault="000300B5" w:rsidP="000300B5">
            <w:pPr>
              <w:pStyle w:val="TableParagraph"/>
              <w:spacing w:line="278" w:lineRule="auto"/>
              <w:ind w:left="104" w:right="53" w:firstLine="420"/>
              <w:rPr>
                <w:sz w:val="21"/>
                <w:lang w:eastAsia="zh-CN"/>
              </w:rPr>
            </w:pPr>
            <w:r w:rsidRPr="00BC5F93">
              <w:rPr>
                <w:sz w:val="21"/>
                <w:lang w:eastAsia="zh-CN"/>
              </w:rPr>
              <w:t>最后在结尾里写经验、</w:t>
            </w:r>
            <w:r w:rsidRPr="00BC5F93">
              <w:rPr>
                <w:sz w:val="21"/>
                <w:lang w:eastAsia="zh-CN"/>
              </w:rPr>
              <w:lastRenderedPageBreak/>
              <w:t>教训。</w:t>
            </w:r>
          </w:p>
        </w:tc>
      </w:tr>
      <w:tr w:rsidR="000300B5" w:rsidRPr="00BC5F93" w:rsidTr="000300B5">
        <w:trPr>
          <w:trHeight w:val="30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257" w:lineRule="exact"/>
              <w:ind w:firstLine="420"/>
              <w:rPr>
                <w:sz w:val="21"/>
              </w:rPr>
            </w:pPr>
            <w:r w:rsidRPr="00BC5F93">
              <w:rPr>
                <w:sz w:val="21"/>
                <w:lang w:eastAsia="zh-CN"/>
              </w:rPr>
              <w:t>目界定清楚工作边界。防止范围蔓延。</w:t>
            </w:r>
            <w:r w:rsidRPr="00BC5F93">
              <w:rPr>
                <w:sz w:val="21"/>
              </w:rPr>
              <w:t>当</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必须改变项目工作边界时，项目范围管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提供了一套规范的方法处理范围变更。</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4"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范围管理”为题，</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6"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分别从以下三个方面进行论述：</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1、概要叙述你所参与管理过的信息系</w:t>
            </w:r>
            <w:r w:rsidRPr="00BC5F93">
              <w:rPr>
                <w:sz w:val="21"/>
                <w:lang w:eastAsia="zh-CN"/>
              </w:rPr>
              <w:lastRenderedPageBreak/>
              <w:t>统</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项目（项目的背景、目标、规模、发起单</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位、项目内容、组织结构、项目周期、交</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BC5F93">
            <w:pPr>
              <w:pStyle w:val="TableParagraph"/>
              <w:spacing w:before="48"/>
              <w:ind w:right="-15" w:firstLine="420"/>
              <w:rPr>
                <w:sz w:val="21"/>
                <w:lang w:eastAsia="zh-CN"/>
              </w:rPr>
            </w:pPr>
            <w:r w:rsidRPr="00BC5F93">
              <w:rPr>
                <w:sz w:val="21"/>
                <w:lang w:eastAsia="zh-CN"/>
              </w:rPr>
              <w:t>付成果等），并说明你在其中承担的工作。</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2、结合项目实际。论述你对项目范围管</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理的认识。可以包括不限于以下几个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面。</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1）项目范围对项目的意义。</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2）项目范围管理的主要过程、工具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7"/>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8" w:line="250" w:lineRule="exact"/>
              <w:ind w:firstLine="420"/>
              <w:rPr>
                <w:sz w:val="21"/>
              </w:rPr>
            </w:pPr>
            <w:r w:rsidRPr="00BC5F93">
              <w:rPr>
                <w:sz w:val="21"/>
              </w:rPr>
              <w:t>技术。</w:t>
            </w:r>
          </w:p>
        </w:tc>
        <w:tc>
          <w:tcPr>
            <w:tcW w:w="2693" w:type="dxa"/>
            <w:vMerge/>
            <w:tcBorders>
              <w:top w:val="nil"/>
            </w:tcBorders>
          </w:tcPr>
          <w:p w:rsidR="000300B5" w:rsidRPr="00BC5F93" w:rsidRDefault="000300B5" w:rsidP="000300B5">
            <w:pPr>
              <w:ind w:firstLine="40"/>
              <w:rPr>
                <w:sz w:val="2"/>
                <w:szCs w:val="2"/>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20"/>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bottom w:val="nil"/>
            </w:tcBorders>
          </w:tcPr>
          <w:p w:rsidR="000300B5" w:rsidRPr="00BC5F93" w:rsidRDefault="000300B5" w:rsidP="000300B5">
            <w:pPr>
              <w:pStyle w:val="TableParagraph"/>
              <w:spacing w:before="104"/>
              <w:ind w:firstLine="420"/>
              <w:rPr>
                <w:sz w:val="21"/>
                <w:lang w:eastAsia="zh-CN"/>
              </w:rPr>
            </w:pPr>
            <w:r w:rsidRPr="00BC5F93">
              <w:rPr>
                <w:sz w:val="21"/>
                <w:lang w:eastAsia="zh-CN"/>
              </w:rPr>
              <w:t>（</w:t>
            </w:r>
            <w:r w:rsidR="00DB2D89">
              <w:rPr>
                <w:sz w:val="21"/>
                <w:lang w:eastAsia="zh-CN"/>
              </w:rPr>
              <w:t>3</w:t>
            </w:r>
            <w:r w:rsidRPr="00BC5F93">
              <w:rPr>
                <w:sz w:val="21"/>
                <w:lang w:eastAsia="zh-CN"/>
              </w:rPr>
              <w:t>）引起项目范围变更的因素。</w:t>
            </w:r>
          </w:p>
        </w:tc>
        <w:tc>
          <w:tcPr>
            <w:tcW w:w="2693" w:type="dxa"/>
            <w:vMerge w:val="restart"/>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4）如何做好项目范围控制，防止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rPr>
            </w:pPr>
            <w:r w:rsidRPr="00BC5F93">
              <w:rPr>
                <w:sz w:val="21"/>
              </w:rPr>
              <w:t>范围蔓延。</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vMerge/>
            <w:tcBorders>
              <w:top w:val="nil"/>
            </w:tcBorders>
            <w:shd w:val="clear" w:color="auto" w:fill="EDEBE0"/>
          </w:tcPr>
          <w:p w:rsidR="000300B5" w:rsidRPr="00BC5F93" w:rsidRDefault="000300B5" w:rsidP="000300B5">
            <w:pPr>
              <w:ind w:firstLine="40"/>
              <w:rPr>
                <w:sz w:val="2"/>
                <w:szCs w:val="2"/>
              </w:rPr>
            </w:pPr>
          </w:p>
        </w:tc>
        <w:tc>
          <w:tcPr>
            <w:tcW w:w="3970" w:type="dxa"/>
            <w:tcBorders>
              <w:top w:val="nil"/>
              <w:bottom w:val="nil"/>
            </w:tcBorders>
          </w:tcPr>
          <w:p w:rsidR="000300B5" w:rsidRPr="00BC5F93" w:rsidRDefault="00DB2D89" w:rsidP="000300B5">
            <w:pPr>
              <w:pStyle w:val="TableParagraph"/>
              <w:spacing w:before="48"/>
              <w:ind w:right="-15" w:firstLine="420"/>
              <w:rPr>
                <w:sz w:val="21"/>
                <w:lang w:eastAsia="zh-CN"/>
              </w:rPr>
            </w:pPr>
            <w:r>
              <w:rPr>
                <w:sz w:val="21"/>
                <w:lang w:eastAsia="zh-CN"/>
              </w:rPr>
              <w:t>3</w:t>
            </w:r>
            <w:r w:rsidR="000300B5" w:rsidRPr="00BC5F93">
              <w:rPr>
                <w:sz w:val="21"/>
                <w:lang w:eastAsia="zh-CN"/>
              </w:rPr>
              <w:t>、请结合论文中所提到的信息系统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介绍你是如何进行范围管理的，包括具体</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20"/>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vMerge/>
            <w:tcBorders>
              <w:top w:val="nil"/>
            </w:tcBorders>
            <w:shd w:val="clear" w:color="auto" w:fill="EDEBE0"/>
          </w:tcPr>
          <w:p w:rsidR="000300B5" w:rsidRPr="00BC5F93" w:rsidRDefault="000300B5" w:rsidP="000300B5">
            <w:pPr>
              <w:ind w:firstLine="40"/>
              <w:rPr>
                <w:sz w:val="2"/>
                <w:szCs w:val="2"/>
                <w:lang w:eastAsia="zh-CN"/>
              </w:rPr>
            </w:pPr>
          </w:p>
        </w:tc>
        <w:tc>
          <w:tcPr>
            <w:tcW w:w="3970" w:type="dxa"/>
            <w:tcBorders>
              <w:top w:val="nil"/>
            </w:tcBorders>
          </w:tcPr>
          <w:p w:rsidR="000300B5" w:rsidRPr="00BC5F93" w:rsidRDefault="000300B5" w:rsidP="000300B5">
            <w:pPr>
              <w:pStyle w:val="TableParagraph"/>
              <w:spacing w:before="48" w:line="252" w:lineRule="exact"/>
              <w:ind w:firstLine="420"/>
              <w:rPr>
                <w:sz w:val="21"/>
              </w:rPr>
            </w:pPr>
            <w:r w:rsidRPr="00BC5F93">
              <w:rPr>
                <w:sz w:val="21"/>
              </w:rPr>
              <w:t>做法和经验教训。</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4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bottom w:val="nil"/>
            </w:tcBorders>
            <w:shd w:val="clear" w:color="auto" w:fill="EDEBE0"/>
          </w:tcPr>
          <w:p w:rsidR="000300B5" w:rsidRPr="00BC5F93" w:rsidRDefault="000300B5" w:rsidP="000300B5">
            <w:pPr>
              <w:pStyle w:val="TableParagraph"/>
              <w:spacing w:before="145" w:line="299" w:lineRule="exact"/>
              <w:ind w:firstLine="400"/>
              <w:rPr>
                <w:rFonts w:ascii="华文楷体" w:eastAsia="华文楷体"/>
                <w:sz w:val="20"/>
              </w:rPr>
            </w:pPr>
            <w:r w:rsidRPr="00BC5F93">
              <w:rPr>
                <w:rFonts w:ascii="华文楷体" w:eastAsia="华文楷体" w:hint="eastAsia"/>
                <w:sz w:val="20"/>
              </w:rPr>
              <w:t>试题二</w:t>
            </w:r>
          </w:p>
        </w:tc>
        <w:tc>
          <w:tcPr>
            <w:tcW w:w="3970" w:type="dxa"/>
            <w:tcBorders>
              <w:bottom w:val="nil"/>
            </w:tcBorders>
          </w:tcPr>
          <w:p w:rsidR="000300B5" w:rsidRPr="00BC5F93" w:rsidRDefault="000300B5" w:rsidP="000300B5">
            <w:pPr>
              <w:pStyle w:val="TableParagraph"/>
              <w:spacing w:before="104"/>
              <w:ind w:firstLine="420"/>
              <w:rPr>
                <w:sz w:val="21"/>
                <w:lang w:eastAsia="zh-CN"/>
              </w:rPr>
            </w:pPr>
            <w:r w:rsidRPr="00BC5F93">
              <w:rPr>
                <w:sz w:val="21"/>
                <w:lang w:eastAsia="zh-CN"/>
              </w:rPr>
              <w:t>项目采购管理是为完成项目工作，从事项</w:t>
            </w:r>
          </w:p>
        </w:tc>
        <w:tc>
          <w:tcPr>
            <w:tcW w:w="2693" w:type="dxa"/>
            <w:vMerge w:val="restart"/>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t>本题也是非常简单，需要按照过程类来写就好了， 随便凑字数，随便瞎写。</w:t>
            </w:r>
          </w:p>
        </w:tc>
      </w:tr>
      <w:tr w:rsidR="000300B5" w:rsidRPr="00BC5F93" w:rsidTr="000300B5">
        <w:trPr>
          <w:trHeight w:val="75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spacing w:before="113" w:line="312" w:lineRule="exact"/>
              <w:ind w:right="98" w:firstLine="400"/>
              <w:rPr>
                <w:rFonts w:ascii="华文楷体" w:eastAsia="华文楷体"/>
                <w:sz w:val="20"/>
              </w:rPr>
            </w:pPr>
            <w:r w:rsidRPr="00BC5F93">
              <w:rPr>
                <w:rFonts w:ascii="华文楷体" w:eastAsia="华文楷体" w:hint="eastAsia"/>
                <w:sz w:val="20"/>
              </w:rPr>
              <w:t>论项目采购管理</w:t>
            </w:r>
          </w:p>
        </w:tc>
        <w:tc>
          <w:tcPr>
            <w:tcW w:w="3970" w:type="dxa"/>
            <w:tcBorders>
              <w:top w:val="nil"/>
              <w:bottom w:val="nil"/>
            </w:tcBorders>
          </w:tcPr>
          <w:p w:rsidR="000300B5" w:rsidRPr="00BC5F93" w:rsidRDefault="000300B5" w:rsidP="000300B5">
            <w:pPr>
              <w:pStyle w:val="TableParagraph"/>
              <w:spacing w:before="4"/>
              <w:ind w:firstLine="420"/>
              <w:rPr>
                <w:sz w:val="21"/>
                <w:lang w:eastAsia="zh-CN"/>
              </w:rPr>
            </w:pPr>
            <w:r w:rsidRPr="00BC5F93">
              <w:rPr>
                <w:sz w:val="21"/>
                <w:lang w:eastAsia="zh-CN"/>
              </w:rPr>
              <w:t>目外部购买或获取所需要的产品、服务或</w:t>
            </w:r>
          </w:p>
          <w:p w:rsidR="000300B5" w:rsidRPr="00BC5F93" w:rsidRDefault="000300B5" w:rsidP="000300B5">
            <w:pPr>
              <w:pStyle w:val="TableParagraph"/>
              <w:spacing w:before="105"/>
              <w:ind w:firstLine="420"/>
              <w:rPr>
                <w:sz w:val="21"/>
                <w:lang w:eastAsia="zh-CN"/>
              </w:rPr>
            </w:pPr>
            <w:r w:rsidRPr="00BC5F93">
              <w:rPr>
                <w:sz w:val="21"/>
                <w:lang w:eastAsia="zh-CN"/>
              </w:rPr>
              <w:t>成果的过程。随着 IT 行业的快速发展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0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257" w:lineRule="exact"/>
              <w:ind w:firstLine="420"/>
              <w:rPr>
                <w:sz w:val="21"/>
                <w:lang w:eastAsia="zh-CN"/>
              </w:rPr>
            </w:pPr>
            <w:r w:rsidRPr="00BC5F93">
              <w:rPr>
                <w:sz w:val="21"/>
                <w:lang w:eastAsia="zh-CN"/>
              </w:rPr>
              <w:t>技术的不断进步，行业的分工更细，更加</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强调分工与合作。不仅规范的采购能够降</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低成本、增强市场竞争力，而且实施规范</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lang w:eastAsia="zh-CN"/>
              </w:rPr>
              <w:t>的采购管理还能为项目贡献“利润”。</w:t>
            </w:r>
            <w:r w:rsidRPr="00BC5F93">
              <w:rPr>
                <w:sz w:val="21"/>
              </w:rPr>
              <w:t>项</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lang w:eastAsia="zh-CN"/>
              </w:rPr>
              <w:t>目采购管理对项目的成功至关重要。</w:t>
            </w:r>
            <w:r w:rsidRPr="00BC5F93">
              <w:rPr>
                <w:sz w:val="21"/>
              </w:rPr>
              <w:t>规范</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的采购管理兼顾符合项目的需要、经济</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型、合理性和有效性。可以有效降低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成本，促进项目顺利实现各个目标，从而</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成功完成项目。</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line="346"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项目采购管理”为题，分别从以下</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line="344" w:lineRule="exact"/>
              <w:ind w:firstLine="420"/>
              <w:rPr>
                <w:rFonts w:ascii="Microsoft JhengHei" w:eastAsia="Microsoft JhengHei"/>
                <w:b/>
                <w:sz w:val="21"/>
              </w:rPr>
            </w:pPr>
            <w:r w:rsidRPr="00BC5F93">
              <w:rPr>
                <w:rFonts w:ascii="Microsoft JhengHei" w:eastAsia="Microsoft JhengHei" w:hint="eastAsia"/>
                <w:sz w:val="21"/>
              </w:rPr>
              <w:t>三个方面进行论述：</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1、概要叙述你参与管理过的信息系统项</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BC5F93">
            <w:pPr>
              <w:pStyle w:val="TableParagraph"/>
              <w:spacing w:before="48"/>
              <w:ind w:right="-15" w:firstLine="420"/>
              <w:rPr>
                <w:sz w:val="21"/>
                <w:lang w:eastAsia="zh-CN"/>
              </w:rPr>
            </w:pPr>
            <w:r w:rsidRPr="00BC5F93">
              <w:rPr>
                <w:sz w:val="21"/>
                <w:lang w:eastAsia="zh-CN"/>
              </w:rPr>
              <w:t>目（项目的背景、目标、规模、发起单位、</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lang w:eastAsia="zh-CN"/>
              </w:rPr>
            </w:pPr>
            <w:r w:rsidRPr="00BC5F93">
              <w:rPr>
                <w:sz w:val="21"/>
                <w:lang w:eastAsia="zh-CN"/>
              </w:rPr>
              <w:t>项目内容、组织结构、项目周期、交付成</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果等），并说明你在其中承担的工作。</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2、结合项目管理实际情况并围绕以下要</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点论述你对项目采购管理的认识。</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9"/>
              <w:ind w:firstLine="420"/>
              <w:rPr>
                <w:sz w:val="21"/>
              </w:rPr>
            </w:pPr>
            <w:r w:rsidRPr="00BC5F93">
              <w:rPr>
                <w:sz w:val="21"/>
              </w:rPr>
              <w:t>（1）编制采购计划。</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0300B5" w:rsidP="000300B5">
            <w:pPr>
              <w:pStyle w:val="TableParagraph"/>
              <w:spacing w:before="48"/>
              <w:ind w:firstLine="420"/>
              <w:rPr>
                <w:sz w:val="21"/>
              </w:rPr>
            </w:pPr>
            <w:r w:rsidRPr="00BC5F93">
              <w:rPr>
                <w:sz w:val="21"/>
              </w:rPr>
              <w:t>（2）控制采购。</w:t>
            </w:r>
          </w:p>
        </w:tc>
        <w:tc>
          <w:tcPr>
            <w:tcW w:w="2693" w:type="dxa"/>
            <w:vMerge/>
            <w:tcBorders>
              <w:top w:val="nil"/>
            </w:tcBorders>
          </w:tcPr>
          <w:p w:rsidR="000300B5" w:rsidRPr="00BC5F93" w:rsidRDefault="000300B5" w:rsidP="000300B5">
            <w:pPr>
              <w:ind w:firstLine="40"/>
              <w:rPr>
                <w:sz w:val="2"/>
                <w:szCs w:val="2"/>
              </w:rPr>
            </w:pPr>
          </w:p>
        </w:tc>
      </w:tr>
      <w:tr w:rsidR="000300B5" w:rsidRPr="00BC5F93" w:rsidTr="000300B5">
        <w:trPr>
          <w:trHeight w:val="364"/>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tcBorders>
              <w:top w:val="nil"/>
              <w:bottom w:val="nil"/>
            </w:tcBorders>
          </w:tcPr>
          <w:p w:rsidR="000300B5" w:rsidRPr="00BC5F93" w:rsidRDefault="00DB2D89" w:rsidP="000300B5">
            <w:pPr>
              <w:pStyle w:val="TableParagraph"/>
              <w:spacing w:before="48"/>
              <w:ind w:right="-15" w:firstLine="420"/>
              <w:rPr>
                <w:sz w:val="21"/>
                <w:lang w:eastAsia="zh-CN"/>
              </w:rPr>
            </w:pPr>
            <w:r>
              <w:rPr>
                <w:sz w:val="21"/>
                <w:lang w:eastAsia="zh-CN"/>
              </w:rPr>
              <w:t>3</w:t>
            </w:r>
            <w:r w:rsidR="000300B5" w:rsidRPr="00BC5F93">
              <w:rPr>
                <w:sz w:val="21"/>
                <w:lang w:eastAsia="zh-CN"/>
              </w:rPr>
              <w:t>、请结合论文中所提到的信息系统项目，</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65"/>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bottom w:val="nil"/>
            </w:tcBorders>
          </w:tcPr>
          <w:p w:rsidR="000300B5" w:rsidRPr="00BC5F93" w:rsidRDefault="000300B5" w:rsidP="000300B5">
            <w:pPr>
              <w:pStyle w:val="TableParagraph"/>
              <w:spacing w:before="48"/>
              <w:ind w:firstLine="420"/>
              <w:rPr>
                <w:sz w:val="21"/>
                <w:lang w:eastAsia="zh-CN"/>
              </w:rPr>
            </w:pPr>
            <w:r w:rsidRPr="00BC5F93">
              <w:rPr>
                <w:sz w:val="21"/>
                <w:lang w:eastAsia="zh-CN"/>
              </w:rPr>
              <w:t>介绍你是如何进行项目采购管理的（可叙</w:t>
            </w:r>
          </w:p>
        </w:tc>
        <w:tc>
          <w:tcPr>
            <w:tcW w:w="2693" w:type="dxa"/>
            <w:vMerge/>
            <w:tcBorders>
              <w:top w:val="nil"/>
            </w:tcBorders>
          </w:tcPr>
          <w:p w:rsidR="000300B5" w:rsidRPr="00BC5F93" w:rsidRDefault="000300B5" w:rsidP="000300B5">
            <w:pPr>
              <w:ind w:firstLine="40"/>
              <w:rPr>
                <w:sz w:val="2"/>
                <w:szCs w:val="2"/>
                <w:lang w:eastAsia="zh-CN"/>
              </w:rPr>
            </w:pPr>
          </w:p>
        </w:tc>
      </w:tr>
      <w:tr w:rsidR="000300B5" w:rsidRPr="00BC5F93" w:rsidTr="000300B5">
        <w:trPr>
          <w:trHeight w:val="319"/>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Borders>
              <w:top w:val="nil"/>
            </w:tcBorders>
          </w:tcPr>
          <w:p w:rsidR="000300B5" w:rsidRPr="00BC5F93" w:rsidRDefault="000300B5" w:rsidP="000300B5">
            <w:pPr>
              <w:pStyle w:val="TableParagraph"/>
              <w:spacing w:before="49" w:line="250" w:lineRule="exact"/>
              <w:ind w:firstLine="420"/>
              <w:rPr>
                <w:sz w:val="21"/>
                <w:lang w:eastAsia="zh-CN"/>
              </w:rPr>
            </w:pPr>
            <w:r w:rsidRPr="00BC5F93">
              <w:rPr>
                <w:sz w:val="21"/>
                <w:lang w:eastAsia="zh-CN"/>
              </w:rPr>
              <w:t>述具体做法），并总结你的心得体会。</w:t>
            </w:r>
          </w:p>
        </w:tc>
        <w:tc>
          <w:tcPr>
            <w:tcW w:w="2693" w:type="dxa"/>
            <w:vMerge/>
            <w:tcBorders>
              <w:top w:val="nil"/>
            </w:tcBorders>
          </w:tcPr>
          <w:p w:rsidR="000300B5" w:rsidRPr="00BC5F93" w:rsidRDefault="000300B5" w:rsidP="000300B5">
            <w:pPr>
              <w:ind w:firstLine="40"/>
              <w:rPr>
                <w:sz w:val="2"/>
                <w:szCs w:val="2"/>
                <w:lang w:eastAsia="zh-CN"/>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10499"/>
        </w:trPr>
        <w:tc>
          <w:tcPr>
            <w:tcW w:w="636" w:type="dxa"/>
            <w:vMerge w:val="restart"/>
            <w:shd w:val="clear" w:color="auto" w:fill="EDEBE0"/>
          </w:tcPr>
          <w:p w:rsidR="000300B5" w:rsidRPr="00BC5F93" w:rsidRDefault="000300B5" w:rsidP="000300B5">
            <w:pPr>
              <w:pStyle w:val="TableParagraph"/>
              <w:spacing w:before="25"/>
              <w:ind w:firstLine="400"/>
              <w:rPr>
                <w:sz w:val="20"/>
              </w:rPr>
            </w:pPr>
            <w:r w:rsidRPr="00BC5F93">
              <w:rPr>
                <w:sz w:val="20"/>
              </w:rPr>
              <w:t>17</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shd w:val="clear" w:color="auto" w:fill="EDEBE0"/>
          </w:tcPr>
          <w:p w:rsidR="000300B5" w:rsidRPr="00BC5F93" w:rsidRDefault="000300B5" w:rsidP="000300B5">
            <w:pPr>
              <w:pStyle w:val="TableParagraph"/>
              <w:spacing w:before="156" w:line="228" w:lineRule="auto"/>
              <w:ind w:right="96" w:firstLine="400"/>
              <w:jc w:val="both"/>
              <w:rPr>
                <w:rFonts w:ascii="华文楷体" w:eastAsia="华文楷体"/>
                <w:sz w:val="20"/>
                <w:lang w:eastAsia="zh-CN"/>
              </w:rPr>
            </w:pPr>
            <w:r w:rsidRPr="00BC5F93">
              <w:rPr>
                <w:rFonts w:ascii="华文楷体" w:eastAsia="华文楷体" w:hint="eastAsia"/>
                <w:sz w:val="20"/>
                <w:lang w:eastAsia="zh-CN"/>
              </w:rPr>
              <w:t>试题一 论信息系统项目的安全管理</w:t>
            </w:r>
          </w:p>
        </w:tc>
        <w:tc>
          <w:tcPr>
            <w:tcW w:w="3970" w:type="dxa"/>
          </w:tcPr>
          <w:p w:rsidR="000300B5" w:rsidRPr="00BC5F93" w:rsidRDefault="000300B5" w:rsidP="000300B5">
            <w:pPr>
              <w:pStyle w:val="TableParagraph"/>
              <w:spacing w:before="104" w:line="333" w:lineRule="auto"/>
              <w:ind w:right="69" w:firstLine="420"/>
              <w:jc w:val="both"/>
              <w:rPr>
                <w:sz w:val="21"/>
                <w:lang w:eastAsia="zh-CN"/>
              </w:rPr>
            </w:pPr>
            <w:r w:rsidRPr="00BC5F93">
              <w:rPr>
                <w:sz w:val="21"/>
                <w:lang w:eastAsia="zh-CN"/>
              </w:rPr>
              <w:t>2017</w:t>
            </w:r>
            <w:r w:rsidR="0069261A" w:rsidRPr="00BC5F93">
              <w:rPr>
                <w:sz w:val="21"/>
                <w:lang w:eastAsia="zh-CN"/>
              </w:rPr>
              <w:t>年</w:t>
            </w:r>
            <w:r w:rsidRPr="00BC5F93">
              <w:rPr>
                <w:sz w:val="21"/>
                <w:lang w:eastAsia="zh-CN"/>
              </w:rPr>
              <w:t>6</w:t>
            </w:r>
            <w:r w:rsidR="0069261A" w:rsidRPr="00BC5F93">
              <w:rPr>
                <w:sz w:val="21"/>
                <w:lang w:eastAsia="zh-CN"/>
              </w:rPr>
              <w:t>月</w:t>
            </w:r>
            <w:r w:rsidRPr="00BC5F93">
              <w:rPr>
                <w:sz w:val="21"/>
                <w:lang w:eastAsia="zh-CN"/>
              </w:rPr>
              <w:t>1</w:t>
            </w:r>
            <w:r w:rsidR="005504BA">
              <w:rPr>
                <w:sz w:val="21"/>
                <w:lang w:eastAsia="zh-CN"/>
              </w:rPr>
              <w:t>日</w:t>
            </w:r>
            <w:r w:rsidRPr="00BC5F93">
              <w:rPr>
                <w:sz w:val="21"/>
                <w:lang w:eastAsia="zh-CN"/>
              </w:rPr>
              <w:t>《中华人民共和国网络安全法》正式实施，全社会对信息安全的关注，提到了前所未有的新高度。目前，很多单位都建立了信息安全管理体系，制定了信息安全相关的制度、规范或要求等。在项目实施过程中如何遵循这些制度、规范和要求，成为项目经理需到重点关注的问题。</w:t>
            </w:r>
          </w:p>
          <w:p w:rsidR="000300B5" w:rsidRPr="00BC5F93" w:rsidRDefault="000300B5" w:rsidP="000300B5">
            <w:pPr>
              <w:pStyle w:val="TableParagraph"/>
              <w:spacing w:line="319" w:lineRule="exact"/>
              <w:ind w:left="527"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安全管理”为</w:t>
            </w:r>
          </w:p>
          <w:p w:rsidR="000300B5" w:rsidRPr="00BC5F93" w:rsidRDefault="000300B5" w:rsidP="000300B5">
            <w:pPr>
              <w:pStyle w:val="TableParagraph"/>
              <w:spacing w:line="380"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题，分别从以下三个方面进行论述：</w:t>
            </w:r>
          </w:p>
          <w:p w:rsidR="000300B5" w:rsidRPr="00BC5F93" w:rsidRDefault="000300B5" w:rsidP="000300B5">
            <w:pPr>
              <w:pStyle w:val="TableParagraph"/>
              <w:spacing w:before="60" w:line="333" w:lineRule="auto"/>
              <w:ind w:right="69" w:firstLine="420"/>
              <w:rPr>
                <w:sz w:val="21"/>
                <w:lang w:eastAsia="zh-CN"/>
              </w:rPr>
            </w:pPr>
            <w:r w:rsidRPr="00BC5F93">
              <w:rPr>
                <w:sz w:val="21"/>
                <w:lang w:eastAsia="zh-CN"/>
              </w:rPr>
              <w:t>1、要叙述你参与过的或者你所在组织开展过的信息系统相关项目的基本情 况（项目背景、规模、目的、项目内容、组织结构、项目周期、交付成果等），并说明你在其中承担的工作。</w:t>
            </w:r>
          </w:p>
          <w:p w:rsidR="000300B5" w:rsidRPr="00BC5F93" w:rsidRDefault="000300B5" w:rsidP="000300B5">
            <w:pPr>
              <w:pStyle w:val="TableParagraph"/>
              <w:spacing w:before="4" w:line="333" w:lineRule="auto"/>
              <w:ind w:right="47" w:firstLine="420"/>
              <w:rPr>
                <w:sz w:val="21"/>
                <w:lang w:eastAsia="zh-CN"/>
              </w:rPr>
            </w:pPr>
            <w:r w:rsidRPr="00BC5F93">
              <w:rPr>
                <w:sz w:val="21"/>
                <w:lang w:eastAsia="zh-CN"/>
              </w:rPr>
              <w:t>2、结合项目实际，论述你对项目安全管理的认识，可以包括但不限于以下几个方面</w:t>
            </w:r>
          </w:p>
          <w:p w:rsidR="000300B5" w:rsidRPr="00BC5F93" w:rsidRDefault="000300B5" w:rsidP="00BC5F93">
            <w:pPr>
              <w:pStyle w:val="TableParagraph"/>
              <w:tabs>
                <w:tab w:val="left" w:pos="1057"/>
              </w:tabs>
              <w:spacing w:before="4"/>
              <w:ind w:left="1056" w:right="-15" w:firstLine="420"/>
              <w:rPr>
                <w:sz w:val="21"/>
                <w:lang w:eastAsia="zh-CN"/>
              </w:rPr>
            </w:pPr>
            <w:r w:rsidRPr="00BC5F93">
              <w:rPr>
                <w:sz w:val="21"/>
                <w:lang w:eastAsia="zh-CN"/>
              </w:rPr>
              <w:t>信息安全管理的主要工作内容。</w:t>
            </w:r>
          </w:p>
          <w:p w:rsidR="000300B5" w:rsidRPr="00BC5F93" w:rsidRDefault="000300B5" w:rsidP="00BC5F93">
            <w:pPr>
              <w:pStyle w:val="TableParagraph"/>
              <w:tabs>
                <w:tab w:val="left" w:pos="1057"/>
              </w:tabs>
              <w:spacing w:before="105" w:line="333" w:lineRule="auto"/>
              <w:ind w:right="173" w:firstLine="420"/>
              <w:rPr>
                <w:sz w:val="21"/>
                <w:lang w:eastAsia="zh-CN"/>
              </w:rPr>
            </w:pPr>
            <w:r w:rsidRPr="00BC5F93">
              <w:rPr>
                <w:sz w:val="21"/>
                <w:lang w:eastAsia="zh-CN"/>
              </w:rPr>
              <w:t>信息安全管理工作内容、使用的工具、技术和方法等。</w:t>
            </w:r>
          </w:p>
          <w:p w:rsidR="000300B5" w:rsidRPr="00BC5F93" w:rsidRDefault="000300B5" w:rsidP="00BC5F93">
            <w:pPr>
              <w:pStyle w:val="TableParagraph"/>
              <w:tabs>
                <w:tab w:val="left" w:pos="1057"/>
              </w:tabs>
              <w:spacing w:before="1" w:line="333" w:lineRule="auto"/>
              <w:ind w:right="94" w:firstLine="420"/>
              <w:rPr>
                <w:sz w:val="21"/>
                <w:lang w:eastAsia="zh-CN"/>
              </w:rPr>
            </w:pPr>
            <w:r w:rsidRPr="00BC5F93">
              <w:rPr>
                <w:sz w:val="21"/>
                <w:lang w:eastAsia="zh-CN"/>
              </w:rPr>
              <w:t>信息安全管理工作内容、使用的工具、技术和方法如何在项目管理的各方面</w:t>
            </w:r>
            <w:r w:rsidRPr="00BC5F93">
              <w:rPr>
                <w:sz w:val="21"/>
                <w:lang w:eastAsia="zh-CN"/>
              </w:rPr>
              <w:lastRenderedPageBreak/>
              <w:t>（如人力资源管理、文档管理、沟通管理、采购管理）得到体现。</w:t>
            </w:r>
          </w:p>
          <w:p w:rsidR="000300B5" w:rsidRPr="00BC5F93" w:rsidRDefault="00DB2D89" w:rsidP="000300B5">
            <w:pPr>
              <w:pStyle w:val="TableParagraph"/>
              <w:spacing w:before="4"/>
              <w:ind w:left="527" w:firstLine="420"/>
              <w:rPr>
                <w:sz w:val="21"/>
                <w:lang w:eastAsia="zh-CN"/>
              </w:rPr>
            </w:pPr>
            <w:r>
              <w:rPr>
                <w:sz w:val="21"/>
                <w:lang w:eastAsia="zh-CN"/>
              </w:rPr>
              <w:t>3</w:t>
            </w:r>
            <w:r w:rsidR="000300B5" w:rsidRPr="00BC5F93">
              <w:rPr>
                <w:sz w:val="21"/>
                <w:lang w:eastAsia="zh-CN"/>
              </w:rPr>
              <w:t>、请结合论文中所提到的信息系统</w:t>
            </w:r>
          </w:p>
          <w:p w:rsidR="000300B5" w:rsidRPr="00BC5F93" w:rsidRDefault="000300B5" w:rsidP="000300B5">
            <w:pPr>
              <w:pStyle w:val="TableParagraph"/>
              <w:spacing w:before="7" w:line="370" w:lineRule="atLeast"/>
              <w:ind w:right="43" w:firstLine="420"/>
              <w:rPr>
                <w:sz w:val="21"/>
                <w:lang w:eastAsia="zh-CN"/>
              </w:rPr>
            </w:pPr>
            <w:r w:rsidRPr="00BC5F93">
              <w:rPr>
                <w:sz w:val="21"/>
                <w:lang w:eastAsia="zh-CN"/>
              </w:rPr>
              <w:t>项目，介绍你是如何进行安全管理的，包括具体做法和经验教训</w:t>
            </w:r>
          </w:p>
        </w:tc>
        <w:tc>
          <w:tcPr>
            <w:tcW w:w="2693" w:type="dxa"/>
          </w:tcPr>
          <w:p w:rsidR="000300B5" w:rsidRPr="00BC5F93" w:rsidRDefault="000300B5" w:rsidP="000300B5">
            <w:pPr>
              <w:pStyle w:val="TableParagraph"/>
              <w:spacing w:before="22" w:line="278" w:lineRule="auto"/>
              <w:ind w:left="104" w:right="53" w:firstLine="420"/>
              <w:jc w:val="both"/>
              <w:rPr>
                <w:sz w:val="21"/>
                <w:lang w:eastAsia="zh-CN"/>
              </w:rPr>
            </w:pPr>
            <w:r w:rsidRPr="00BC5F93">
              <w:rPr>
                <w:sz w:val="21"/>
                <w:lang w:eastAsia="zh-CN"/>
              </w:rPr>
              <w:lastRenderedPageBreak/>
              <w:t>写这个题目的考生应该很少的，当然，这也是我们平时不需要掌握的内容。</w:t>
            </w:r>
          </w:p>
        </w:tc>
      </w:tr>
      <w:tr w:rsidR="000300B5" w:rsidRPr="00BC5F93" w:rsidTr="000300B5">
        <w:trPr>
          <w:trHeight w:val="1499"/>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shd w:val="clear" w:color="auto" w:fill="EDEBE0"/>
          </w:tcPr>
          <w:p w:rsidR="000300B5" w:rsidRPr="00BC5F93" w:rsidRDefault="000300B5" w:rsidP="000300B5">
            <w:pPr>
              <w:pStyle w:val="TableParagraph"/>
              <w:spacing w:before="156" w:line="228" w:lineRule="auto"/>
              <w:ind w:right="96" w:firstLine="400"/>
              <w:jc w:val="both"/>
              <w:rPr>
                <w:rFonts w:ascii="华文楷体" w:eastAsia="华文楷体"/>
                <w:sz w:val="20"/>
                <w:lang w:eastAsia="zh-CN"/>
              </w:rPr>
            </w:pPr>
            <w:r w:rsidRPr="00BC5F93">
              <w:rPr>
                <w:rFonts w:ascii="华文楷体" w:eastAsia="华文楷体" w:hint="eastAsia"/>
                <w:sz w:val="20"/>
                <w:lang w:eastAsia="zh-CN"/>
              </w:rPr>
              <w:t>试题二 论信息系统项目的成本管理</w:t>
            </w:r>
          </w:p>
        </w:tc>
        <w:tc>
          <w:tcPr>
            <w:tcW w:w="3970" w:type="dxa"/>
          </w:tcPr>
          <w:p w:rsidR="000300B5" w:rsidRPr="00BC5F93" w:rsidRDefault="000300B5" w:rsidP="00BC5F93">
            <w:pPr>
              <w:pStyle w:val="TableParagraph"/>
              <w:spacing w:before="104" w:line="336" w:lineRule="auto"/>
              <w:ind w:right="94" w:firstLine="420"/>
              <w:jc w:val="both"/>
              <w:rPr>
                <w:sz w:val="21"/>
                <w:lang w:eastAsia="zh-CN"/>
              </w:rPr>
            </w:pPr>
            <w:r w:rsidRPr="00BC5F93">
              <w:rPr>
                <w:sz w:val="21"/>
                <w:lang w:eastAsia="zh-CN"/>
              </w:rPr>
              <w:t>项目管理受范围、时间、成本和质量的约束，项目成本管理在项目管理中占有重要的地位。项目成本管理就是要确保在批准</w:t>
            </w:r>
          </w:p>
          <w:p w:rsidR="000300B5" w:rsidRPr="00BC5F93" w:rsidRDefault="000300B5" w:rsidP="00BC5F93">
            <w:pPr>
              <w:pStyle w:val="TableParagraph"/>
              <w:spacing w:line="245" w:lineRule="exact"/>
              <w:ind w:firstLine="420"/>
              <w:rPr>
                <w:sz w:val="21"/>
                <w:lang w:eastAsia="zh-CN"/>
              </w:rPr>
            </w:pPr>
            <w:r w:rsidRPr="00BC5F93">
              <w:rPr>
                <w:sz w:val="21"/>
                <w:lang w:eastAsia="zh-CN"/>
              </w:rPr>
              <w:t>的项目预算内完成项目，通过项目成本管</w:t>
            </w:r>
          </w:p>
        </w:tc>
        <w:tc>
          <w:tcPr>
            <w:tcW w:w="2693" w:type="dxa"/>
          </w:tcPr>
          <w:p w:rsidR="000300B5" w:rsidRPr="00BC5F93" w:rsidRDefault="000300B5" w:rsidP="00BC5F93">
            <w:pPr>
              <w:pStyle w:val="TableParagraph"/>
              <w:spacing w:before="22" w:line="278" w:lineRule="auto"/>
              <w:ind w:left="104" w:right="98" w:firstLine="420"/>
              <w:jc w:val="both"/>
              <w:rPr>
                <w:sz w:val="21"/>
                <w:lang w:eastAsia="zh-CN"/>
              </w:rPr>
            </w:pPr>
            <w:r w:rsidRPr="00BC5F93">
              <w:rPr>
                <w:sz w:val="21"/>
                <w:lang w:eastAsia="zh-CN"/>
              </w:rPr>
              <w:t>这个题目非常简单，只要能写成本管理，按照马老师讲课里说的要求，把格式、框架掌握好，把内容写</w:t>
            </w:r>
          </w:p>
        </w:tc>
      </w:tr>
    </w:tbl>
    <w:p w:rsidR="000300B5" w:rsidRPr="00BC5F93" w:rsidRDefault="000300B5" w:rsidP="000300B5">
      <w:pPr>
        <w:spacing w:line="278" w:lineRule="auto"/>
        <w:ind w:firstLine="420"/>
        <w:jc w:val="both"/>
        <w:sectPr w:rsidR="000300B5" w:rsidRPr="00BC5F93" w:rsidSect="005567F2">
          <w:footerReference w:type="default" r:id="rId9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7125"/>
        </w:trPr>
        <w:tc>
          <w:tcPr>
            <w:tcW w:w="636"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BC5F93">
            <w:pPr>
              <w:pStyle w:val="TableParagraph"/>
              <w:spacing w:before="104" w:line="333" w:lineRule="auto"/>
              <w:ind w:right="94" w:firstLine="420"/>
              <w:rPr>
                <w:sz w:val="21"/>
                <w:lang w:eastAsia="zh-CN"/>
              </w:rPr>
            </w:pPr>
            <w:r w:rsidRPr="00BC5F93">
              <w:rPr>
                <w:sz w:val="21"/>
                <w:lang w:eastAsia="zh-CN"/>
              </w:rPr>
              <w:t>理尽量使项目实际发生的成本控制在预 算范围之内。如果项目建设的实际成本远远超出批准的投资预算，就很容易造成成本失控。</w:t>
            </w:r>
          </w:p>
          <w:p w:rsidR="000300B5" w:rsidRPr="00BC5F93" w:rsidRDefault="000300B5" w:rsidP="000300B5">
            <w:pPr>
              <w:pStyle w:val="TableParagraph"/>
              <w:spacing w:line="315" w:lineRule="exact"/>
              <w:ind w:left="635"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成本管理”</w:t>
            </w:r>
          </w:p>
          <w:p w:rsidR="000300B5" w:rsidRPr="00BC5F93" w:rsidRDefault="000300B5" w:rsidP="00BC5F93">
            <w:pPr>
              <w:pStyle w:val="TableParagraph"/>
              <w:spacing w:line="380"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为题，分别从以下三个方面进行论述：</w:t>
            </w:r>
          </w:p>
          <w:p w:rsidR="000300B5" w:rsidRPr="00BC5F93" w:rsidRDefault="000300B5" w:rsidP="000300B5">
            <w:pPr>
              <w:pStyle w:val="TableParagraph"/>
              <w:spacing w:before="60" w:line="333" w:lineRule="auto"/>
              <w:ind w:right="94" w:firstLine="420"/>
              <w:jc w:val="both"/>
              <w:rPr>
                <w:sz w:val="21"/>
                <w:lang w:eastAsia="zh-CN"/>
              </w:rPr>
            </w:pPr>
            <w:r w:rsidRPr="00BC5F93">
              <w:rPr>
                <w:sz w:val="21"/>
                <w:lang w:eastAsia="zh-CN"/>
              </w:rPr>
              <w:t>1、要叙述你参与管理过的信息系统项目（项目的背景、项目规模、目的、项目内容、组织结构、项目周期、交付的产品等），并说明你在其中承担的工作。</w:t>
            </w:r>
          </w:p>
          <w:p w:rsidR="000300B5" w:rsidRPr="00BC5F93" w:rsidRDefault="000300B5" w:rsidP="000300B5">
            <w:pPr>
              <w:pStyle w:val="TableParagraph"/>
              <w:spacing w:before="4"/>
              <w:ind w:left="633" w:firstLine="420"/>
              <w:rPr>
                <w:sz w:val="21"/>
                <w:lang w:eastAsia="zh-CN"/>
              </w:rPr>
            </w:pPr>
            <w:r w:rsidRPr="00BC5F93">
              <w:rPr>
                <w:sz w:val="21"/>
                <w:lang w:eastAsia="zh-CN"/>
              </w:rPr>
              <w:t>2、结合项目管理实际情况并围绕以</w:t>
            </w:r>
          </w:p>
          <w:p w:rsidR="000300B5" w:rsidRPr="00BC5F93" w:rsidRDefault="000300B5" w:rsidP="000300B5">
            <w:pPr>
              <w:pStyle w:val="TableParagraph"/>
              <w:spacing w:before="105"/>
              <w:ind w:firstLine="420"/>
              <w:rPr>
                <w:sz w:val="21"/>
                <w:lang w:eastAsia="zh-CN"/>
              </w:rPr>
            </w:pPr>
            <w:r w:rsidRPr="00BC5F93">
              <w:rPr>
                <w:sz w:val="21"/>
                <w:lang w:eastAsia="zh-CN"/>
              </w:rPr>
              <w:t>下要点论述你对项目成本管理的认识。</w:t>
            </w:r>
          </w:p>
          <w:p w:rsidR="000300B5" w:rsidRPr="00BC5F93" w:rsidRDefault="000300B5" w:rsidP="00BC5F93">
            <w:pPr>
              <w:pStyle w:val="TableParagraph"/>
              <w:tabs>
                <w:tab w:val="left" w:pos="1163"/>
              </w:tabs>
              <w:spacing w:before="106"/>
              <w:ind w:left="1162" w:firstLine="420"/>
              <w:rPr>
                <w:sz w:val="21"/>
                <w:lang w:eastAsia="zh-CN"/>
              </w:rPr>
            </w:pPr>
            <w:r w:rsidRPr="00BC5F93">
              <w:rPr>
                <w:sz w:val="21"/>
                <w:lang w:eastAsia="zh-CN"/>
              </w:rPr>
              <w:t>制定项目成本管理计划。</w:t>
            </w:r>
          </w:p>
          <w:p w:rsidR="000300B5" w:rsidRPr="00BC5F93" w:rsidRDefault="000300B5" w:rsidP="00BC5F93">
            <w:pPr>
              <w:pStyle w:val="TableParagraph"/>
              <w:tabs>
                <w:tab w:val="left" w:pos="1163"/>
              </w:tabs>
              <w:spacing w:before="105" w:line="336" w:lineRule="auto"/>
              <w:ind w:right="-15" w:firstLine="420"/>
              <w:rPr>
                <w:sz w:val="21"/>
                <w:lang w:eastAsia="zh-CN"/>
              </w:rPr>
            </w:pPr>
            <w:r w:rsidRPr="00BC5F93">
              <w:rPr>
                <w:sz w:val="21"/>
                <w:lang w:eastAsia="zh-CN"/>
              </w:rPr>
              <w:t>项目成本估算、项目成本预算、项目成本控制。</w:t>
            </w:r>
          </w:p>
          <w:p w:rsidR="000300B5" w:rsidRPr="00BC5F93" w:rsidRDefault="00DB2D89" w:rsidP="000300B5">
            <w:pPr>
              <w:pStyle w:val="TableParagraph"/>
              <w:spacing w:line="267" w:lineRule="exact"/>
              <w:ind w:left="633" w:firstLine="420"/>
              <w:rPr>
                <w:sz w:val="21"/>
                <w:lang w:eastAsia="zh-CN"/>
              </w:rPr>
            </w:pPr>
            <w:r>
              <w:rPr>
                <w:sz w:val="21"/>
                <w:lang w:eastAsia="zh-CN"/>
              </w:rPr>
              <w:t>3</w:t>
            </w:r>
            <w:r w:rsidR="000300B5" w:rsidRPr="00BC5F93">
              <w:rPr>
                <w:sz w:val="21"/>
                <w:lang w:eastAsia="zh-CN"/>
              </w:rPr>
              <w:t>、请结合论文中所提到的信息系统</w:t>
            </w:r>
          </w:p>
          <w:p w:rsidR="000300B5" w:rsidRPr="00BC5F93" w:rsidRDefault="000300B5" w:rsidP="00BC5F93">
            <w:pPr>
              <w:pStyle w:val="TableParagraph"/>
              <w:spacing w:before="105"/>
              <w:ind w:firstLine="420"/>
              <w:rPr>
                <w:sz w:val="21"/>
                <w:lang w:eastAsia="zh-CN"/>
              </w:rPr>
            </w:pPr>
            <w:r w:rsidRPr="00BC5F93">
              <w:rPr>
                <w:sz w:val="21"/>
                <w:lang w:eastAsia="zh-CN"/>
              </w:rPr>
              <w:t>项目，介绍你是如何进行项目成本管理的</w:t>
            </w:r>
          </w:p>
          <w:p w:rsidR="000300B5" w:rsidRPr="00BC5F93" w:rsidRDefault="000300B5" w:rsidP="000300B5">
            <w:pPr>
              <w:pStyle w:val="TableParagraph"/>
              <w:spacing w:before="15" w:line="376" w:lineRule="exact"/>
              <w:ind w:right="43" w:firstLine="420"/>
              <w:rPr>
                <w:sz w:val="21"/>
                <w:lang w:eastAsia="zh-CN"/>
              </w:rPr>
            </w:pPr>
            <w:r w:rsidRPr="00BC5F93">
              <w:rPr>
                <w:sz w:val="21"/>
                <w:lang w:eastAsia="zh-CN"/>
              </w:rPr>
              <w:t>（可叙述具体做法），并总结你的心得体会。</w:t>
            </w:r>
          </w:p>
        </w:tc>
        <w:tc>
          <w:tcPr>
            <w:tcW w:w="2693" w:type="dxa"/>
          </w:tcPr>
          <w:p w:rsidR="000300B5" w:rsidRPr="00BC5F93" w:rsidRDefault="000300B5" w:rsidP="000300B5">
            <w:pPr>
              <w:pStyle w:val="TableParagraph"/>
              <w:spacing w:before="22"/>
              <w:ind w:left="104" w:firstLine="420"/>
              <w:rPr>
                <w:sz w:val="21"/>
                <w:lang w:eastAsia="zh-CN"/>
              </w:rPr>
            </w:pPr>
            <w:r w:rsidRPr="00BC5F93">
              <w:rPr>
                <w:sz w:val="21"/>
                <w:lang w:eastAsia="zh-CN"/>
              </w:rPr>
              <w:t>全，则不会出大问题。</w:t>
            </w:r>
          </w:p>
        </w:tc>
      </w:tr>
      <w:tr w:rsidR="000300B5" w:rsidRPr="00BC5F93" w:rsidTr="000300B5">
        <w:trPr>
          <w:trHeight w:val="4859"/>
        </w:trPr>
        <w:tc>
          <w:tcPr>
            <w:tcW w:w="636" w:type="dxa"/>
            <w:shd w:val="clear" w:color="auto" w:fill="EDEBE0"/>
          </w:tcPr>
          <w:p w:rsidR="000300B5" w:rsidRPr="00BC5F93" w:rsidRDefault="000300B5" w:rsidP="000300B5">
            <w:pPr>
              <w:pStyle w:val="TableParagraph"/>
              <w:spacing w:before="11"/>
              <w:ind w:firstLine="400"/>
              <w:rPr>
                <w:sz w:val="20"/>
              </w:rPr>
            </w:pPr>
            <w:r w:rsidRPr="00BC5F93">
              <w:rPr>
                <w:sz w:val="20"/>
              </w:rPr>
              <w:lastRenderedPageBreak/>
              <w:t>18</w:t>
            </w:r>
          </w:p>
          <w:p w:rsidR="000300B5" w:rsidRPr="00BC5F93" w:rsidRDefault="000300B5" w:rsidP="00947C06">
            <w:pPr>
              <w:pStyle w:val="TableParagraph"/>
              <w:spacing w:before="55"/>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上</w:t>
            </w:r>
          </w:p>
        </w:tc>
        <w:tc>
          <w:tcPr>
            <w:tcW w:w="1457" w:type="dxa"/>
            <w:shd w:val="clear" w:color="auto" w:fill="EDEBE0"/>
          </w:tcPr>
          <w:p w:rsidR="000300B5" w:rsidRPr="00BC5F93" w:rsidRDefault="000300B5" w:rsidP="000300B5">
            <w:pPr>
              <w:pStyle w:val="TableParagraph"/>
              <w:spacing w:before="142" w:line="228" w:lineRule="auto"/>
              <w:ind w:right="96" w:firstLine="400"/>
              <w:jc w:val="both"/>
              <w:rPr>
                <w:rFonts w:ascii="华文楷体" w:eastAsia="华文楷体"/>
                <w:sz w:val="20"/>
                <w:lang w:eastAsia="zh-CN"/>
              </w:rPr>
            </w:pPr>
            <w:r w:rsidRPr="00BC5F93">
              <w:rPr>
                <w:rFonts w:ascii="华文楷体" w:eastAsia="华文楷体" w:hint="eastAsia"/>
                <w:sz w:val="20"/>
                <w:lang w:eastAsia="zh-CN"/>
              </w:rPr>
              <w:t>试题一 论信息系统项目的质量管理</w:t>
            </w:r>
          </w:p>
        </w:tc>
        <w:tc>
          <w:tcPr>
            <w:tcW w:w="3970" w:type="dxa"/>
          </w:tcPr>
          <w:p w:rsidR="000300B5" w:rsidRPr="00BC5F93" w:rsidRDefault="000300B5" w:rsidP="000300B5">
            <w:pPr>
              <w:pStyle w:val="TableParagraph"/>
              <w:spacing w:before="89" w:line="333" w:lineRule="auto"/>
              <w:ind w:right="46" w:firstLine="420"/>
              <w:rPr>
                <w:sz w:val="21"/>
                <w:lang w:eastAsia="zh-CN"/>
              </w:rPr>
            </w:pPr>
            <w:r w:rsidRPr="00BC5F93">
              <w:rPr>
                <w:sz w:val="21"/>
                <w:lang w:eastAsia="zh-CN"/>
              </w:rPr>
              <w:t>成功的项目管理是在约定的时间、范围、成本以及质量的要求下，达到项目干系人的期望。质量管理是项目管理中非常重要的一个方面，质量与范围、成本和时间都是项目是否成功的关键因素。</w:t>
            </w:r>
          </w:p>
          <w:p w:rsidR="000300B5" w:rsidRPr="00BC5F93" w:rsidRDefault="000300B5" w:rsidP="000300B5">
            <w:pPr>
              <w:pStyle w:val="TableParagraph"/>
              <w:spacing w:line="315" w:lineRule="exact"/>
              <w:ind w:left="635"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质量管理”</w:t>
            </w:r>
          </w:p>
          <w:p w:rsidR="000300B5" w:rsidRPr="00BC5F93" w:rsidRDefault="000300B5" w:rsidP="000300B5">
            <w:pPr>
              <w:pStyle w:val="TableParagraph"/>
              <w:spacing w:line="380"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为题，分别从以下三个方面进行论述：</w:t>
            </w:r>
          </w:p>
          <w:p w:rsidR="000300B5" w:rsidRPr="00BC5F93" w:rsidRDefault="000300B5" w:rsidP="00BC5F93">
            <w:pPr>
              <w:pStyle w:val="TableParagraph"/>
              <w:tabs>
                <w:tab w:val="left" w:pos="846"/>
              </w:tabs>
              <w:spacing w:before="60" w:line="333" w:lineRule="auto"/>
              <w:ind w:right="94" w:firstLine="420"/>
              <w:rPr>
                <w:sz w:val="21"/>
                <w:lang w:eastAsia="zh-CN"/>
              </w:rPr>
            </w:pPr>
            <w:r w:rsidRPr="00BC5F93">
              <w:rPr>
                <w:sz w:val="21"/>
                <w:lang w:eastAsia="zh-CN"/>
              </w:rPr>
              <w:t>概要叙述你参与管理过的信息系统项目（项目的背景、项目规模、发起单位、目的、项目内容、组织结构、项目周期、交付的产品等），并说明你在其中承担的工作。</w:t>
            </w:r>
          </w:p>
          <w:p w:rsidR="000300B5" w:rsidRPr="00BC5F93" w:rsidRDefault="000300B5" w:rsidP="00BC5F93">
            <w:pPr>
              <w:pStyle w:val="TableParagraph"/>
              <w:tabs>
                <w:tab w:val="left" w:pos="846"/>
              </w:tabs>
              <w:spacing w:before="5" w:line="250" w:lineRule="exact"/>
              <w:ind w:left="845" w:firstLine="420"/>
              <w:rPr>
                <w:sz w:val="21"/>
                <w:lang w:eastAsia="zh-CN"/>
              </w:rPr>
            </w:pPr>
            <w:r w:rsidRPr="00BC5F93">
              <w:rPr>
                <w:sz w:val="21"/>
                <w:lang w:eastAsia="zh-CN"/>
              </w:rPr>
              <w:t>结合项目管理实际情况并围绕以</w:t>
            </w:r>
          </w:p>
        </w:tc>
        <w:tc>
          <w:tcPr>
            <w:tcW w:w="2693" w:type="dxa"/>
          </w:tcPr>
          <w:p w:rsidR="000300B5" w:rsidRPr="00BC5F93" w:rsidRDefault="000300B5" w:rsidP="00BC5F93">
            <w:pPr>
              <w:pStyle w:val="TableParagraph"/>
              <w:spacing w:before="8" w:line="278" w:lineRule="auto"/>
              <w:ind w:left="104" w:right="53" w:firstLine="420"/>
              <w:rPr>
                <w:sz w:val="21"/>
                <w:lang w:eastAsia="zh-CN"/>
              </w:rPr>
            </w:pPr>
            <w:r w:rsidRPr="00BC5F93">
              <w:rPr>
                <w:color w:val="333333"/>
                <w:sz w:val="21"/>
                <w:lang w:eastAsia="zh-CN"/>
              </w:rPr>
              <w:t>对于这个题目，必须要在背景里写明项目的组织结构， 这是马老师明确说了很多 次的。另外，可以按照如下的架构写</w:t>
            </w:r>
          </w:p>
          <w:p w:rsidR="000300B5" w:rsidRPr="00BC5F93" w:rsidRDefault="000300B5" w:rsidP="00BC5F93">
            <w:pPr>
              <w:pStyle w:val="TableParagraph"/>
              <w:spacing w:line="269" w:lineRule="exact"/>
              <w:ind w:left="527" w:firstLine="420"/>
              <w:rPr>
                <w:sz w:val="21"/>
                <w:lang w:eastAsia="zh-CN"/>
              </w:rPr>
            </w:pPr>
            <w:r w:rsidRPr="00BC5F93">
              <w:rPr>
                <w:color w:val="333333"/>
                <w:sz w:val="21"/>
                <w:lang w:eastAsia="zh-CN"/>
              </w:rPr>
              <w:t>摘要，一段</w:t>
            </w:r>
          </w:p>
          <w:p w:rsidR="000300B5" w:rsidRPr="00BC5F93" w:rsidRDefault="000300B5" w:rsidP="00BC5F93">
            <w:pPr>
              <w:pStyle w:val="TableParagraph"/>
              <w:spacing w:before="43"/>
              <w:ind w:left="527" w:firstLine="420"/>
              <w:rPr>
                <w:sz w:val="21"/>
                <w:lang w:eastAsia="zh-CN"/>
              </w:rPr>
            </w:pPr>
            <w:r w:rsidRPr="00BC5F93">
              <w:rPr>
                <w:color w:val="333333"/>
                <w:sz w:val="21"/>
                <w:lang w:eastAsia="zh-CN"/>
              </w:rPr>
              <w:t>背景，一段</w:t>
            </w:r>
          </w:p>
          <w:p w:rsidR="000300B5" w:rsidRPr="00BC5F93" w:rsidRDefault="000300B5" w:rsidP="000300B5">
            <w:pPr>
              <w:pStyle w:val="TableParagraph"/>
              <w:spacing w:before="43" w:line="278" w:lineRule="auto"/>
              <w:ind w:left="104" w:right="56" w:firstLine="420"/>
              <w:jc w:val="both"/>
              <w:rPr>
                <w:sz w:val="21"/>
                <w:lang w:eastAsia="zh-CN"/>
              </w:rPr>
            </w:pPr>
            <w:r w:rsidRPr="00BC5F93">
              <w:rPr>
                <w:color w:val="333333"/>
                <w:sz w:val="21"/>
                <w:lang w:eastAsia="zh-CN"/>
              </w:rPr>
              <w:t>过渡，一段，在过渡里写项目质量与进度、成本、范围之间的密切关系。</w:t>
            </w:r>
          </w:p>
          <w:p w:rsidR="000300B5" w:rsidRPr="00BC5F93" w:rsidRDefault="000300B5" w:rsidP="00BC5F93">
            <w:pPr>
              <w:pStyle w:val="TableParagraph"/>
              <w:spacing w:line="278" w:lineRule="auto"/>
              <w:ind w:left="104" w:right="98" w:firstLine="420"/>
              <w:jc w:val="both"/>
              <w:rPr>
                <w:sz w:val="21"/>
                <w:lang w:eastAsia="zh-CN"/>
              </w:rPr>
            </w:pPr>
            <w:r w:rsidRPr="00BC5F93">
              <w:rPr>
                <w:color w:val="333333"/>
                <w:sz w:val="21"/>
                <w:lang w:eastAsia="zh-CN"/>
              </w:rPr>
              <w:t>1、质量规划，必须至少写一个输入、输出、工具和技术</w:t>
            </w:r>
          </w:p>
          <w:p w:rsidR="000300B5" w:rsidRPr="00BC5F93" w:rsidRDefault="000300B5" w:rsidP="000300B5">
            <w:pPr>
              <w:pStyle w:val="TableParagraph"/>
              <w:spacing w:line="278" w:lineRule="auto"/>
              <w:ind w:left="104" w:right="38" w:firstLine="420"/>
              <w:rPr>
                <w:sz w:val="21"/>
                <w:lang w:eastAsia="zh-CN"/>
              </w:rPr>
            </w:pPr>
            <w:r w:rsidRPr="00BC5F93">
              <w:rPr>
                <w:color w:val="333333"/>
                <w:sz w:val="21"/>
                <w:lang w:eastAsia="zh-CN"/>
              </w:rPr>
              <w:t>2、质量保证，必须至少写一个输入、输出、工具</w:t>
            </w:r>
          </w:p>
        </w:tc>
      </w:tr>
    </w:tbl>
    <w:p w:rsidR="000300B5" w:rsidRPr="00BC5F93" w:rsidRDefault="000300B5" w:rsidP="000300B5">
      <w:pPr>
        <w:spacing w:line="278" w:lineRule="auto"/>
        <w:ind w:firstLine="420"/>
        <w:sectPr w:rsidR="000300B5" w:rsidRPr="00BC5F93" w:rsidSect="005567F2">
          <w:footerReference w:type="default" r:id="rId93"/>
          <w:pgSz w:w="10320" w:h="14580"/>
          <w:pgMar w:top="1440" w:right="1080" w:bottom="1440" w:left="1080" w:header="867" w:footer="1182" w:gutter="0"/>
          <w:pgNumType w:start="37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4499"/>
        </w:trPr>
        <w:tc>
          <w:tcPr>
            <w:tcW w:w="636" w:type="dxa"/>
            <w:vMerge w:val="restart"/>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tcPr>
          <w:p w:rsidR="000300B5" w:rsidRPr="00BC5F93" w:rsidRDefault="000300B5" w:rsidP="000300B5">
            <w:pPr>
              <w:pStyle w:val="TableParagraph"/>
              <w:spacing w:before="104"/>
              <w:ind w:firstLine="420"/>
              <w:rPr>
                <w:sz w:val="21"/>
                <w:lang w:eastAsia="zh-CN"/>
              </w:rPr>
            </w:pPr>
            <w:r w:rsidRPr="00BC5F93">
              <w:rPr>
                <w:sz w:val="21"/>
                <w:lang w:eastAsia="zh-CN"/>
              </w:rPr>
              <w:t>下要点论述你对信息系统项目质量管理</w:t>
            </w:r>
          </w:p>
          <w:p w:rsidR="000300B5" w:rsidRPr="00BC5F93" w:rsidRDefault="000300B5" w:rsidP="000300B5">
            <w:pPr>
              <w:pStyle w:val="TableParagraph"/>
              <w:spacing w:before="105"/>
              <w:ind w:firstLine="420"/>
              <w:rPr>
                <w:sz w:val="21"/>
                <w:lang w:eastAsia="zh-CN"/>
              </w:rPr>
            </w:pPr>
            <w:r w:rsidRPr="00BC5F93">
              <w:rPr>
                <w:sz w:val="21"/>
                <w:lang w:eastAsia="zh-CN"/>
              </w:rPr>
              <w:t>的认识。</w:t>
            </w:r>
          </w:p>
          <w:p w:rsidR="000300B5" w:rsidRPr="00BC5F93" w:rsidRDefault="000300B5" w:rsidP="00BC5F93">
            <w:pPr>
              <w:pStyle w:val="TableParagraph"/>
              <w:tabs>
                <w:tab w:val="left" w:pos="1163"/>
              </w:tabs>
              <w:spacing w:before="108"/>
              <w:ind w:left="1162" w:firstLine="420"/>
              <w:rPr>
                <w:sz w:val="21"/>
                <w:lang w:eastAsia="zh-CN"/>
              </w:rPr>
            </w:pPr>
            <w:r w:rsidRPr="00BC5F93">
              <w:rPr>
                <w:sz w:val="21"/>
                <w:lang w:eastAsia="zh-CN"/>
              </w:rPr>
              <w:t>项目质量与进度、成本、范围</w:t>
            </w:r>
          </w:p>
          <w:p w:rsidR="000300B5" w:rsidRPr="00BC5F93" w:rsidRDefault="000300B5" w:rsidP="000300B5">
            <w:pPr>
              <w:pStyle w:val="TableParagraph"/>
              <w:spacing w:before="105"/>
              <w:ind w:firstLine="420"/>
              <w:rPr>
                <w:sz w:val="21"/>
                <w:lang w:eastAsia="zh-CN"/>
              </w:rPr>
            </w:pPr>
            <w:r w:rsidRPr="00BC5F93">
              <w:rPr>
                <w:sz w:val="21"/>
                <w:lang w:eastAsia="zh-CN"/>
              </w:rPr>
              <w:t>之间的密切关系。</w:t>
            </w:r>
          </w:p>
          <w:p w:rsidR="000300B5" w:rsidRPr="00BC5F93" w:rsidRDefault="000300B5" w:rsidP="00BC5F93">
            <w:pPr>
              <w:pStyle w:val="TableParagraph"/>
              <w:tabs>
                <w:tab w:val="left" w:pos="1163"/>
              </w:tabs>
              <w:spacing w:before="106"/>
              <w:ind w:left="1162" w:firstLine="420"/>
              <w:rPr>
                <w:sz w:val="21"/>
                <w:lang w:eastAsia="zh-CN"/>
              </w:rPr>
            </w:pPr>
            <w:r w:rsidRPr="00BC5F93">
              <w:rPr>
                <w:sz w:val="21"/>
                <w:lang w:eastAsia="zh-CN"/>
              </w:rPr>
              <w:t>项目质量管理的过程及其输入</w:t>
            </w:r>
          </w:p>
          <w:p w:rsidR="000300B5" w:rsidRPr="00BC5F93" w:rsidRDefault="000300B5" w:rsidP="000300B5">
            <w:pPr>
              <w:pStyle w:val="TableParagraph"/>
              <w:spacing w:before="105"/>
              <w:ind w:firstLine="420"/>
              <w:rPr>
                <w:sz w:val="21"/>
                <w:lang w:eastAsia="zh-CN"/>
              </w:rPr>
            </w:pPr>
            <w:r w:rsidRPr="00BC5F93">
              <w:rPr>
                <w:sz w:val="21"/>
                <w:lang w:eastAsia="zh-CN"/>
              </w:rPr>
              <w:t>和输出</w:t>
            </w:r>
          </w:p>
          <w:p w:rsidR="000300B5" w:rsidRPr="00BC5F93" w:rsidRDefault="000300B5" w:rsidP="00BC5F93">
            <w:pPr>
              <w:pStyle w:val="TableParagraph"/>
              <w:tabs>
                <w:tab w:val="left" w:pos="1163"/>
              </w:tabs>
              <w:spacing w:before="108"/>
              <w:ind w:left="1162" w:firstLine="420"/>
              <w:rPr>
                <w:sz w:val="21"/>
                <w:lang w:eastAsia="zh-CN"/>
              </w:rPr>
            </w:pPr>
            <w:r w:rsidRPr="00BC5F93">
              <w:rPr>
                <w:sz w:val="21"/>
                <w:lang w:eastAsia="zh-CN"/>
              </w:rPr>
              <w:t>项目质量管理中用到的工具和</w:t>
            </w:r>
          </w:p>
          <w:p w:rsidR="000300B5" w:rsidRPr="00BC5F93" w:rsidRDefault="000300B5" w:rsidP="000300B5">
            <w:pPr>
              <w:pStyle w:val="TableParagraph"/>
              <w:spacing w:before="105"/>
              <w:ind w:firstLine="420"/>
              <w:rPr>
                <w:sz w:val="21"/>
                <w:lang w:eastAsia="zh-CN"/>
              </w:rPr>
            </w:pPr>
            <w:r w:rsidRPr="00BC5F93">
              <w:rPr>
                <w:sz w:val="21"/>
                <w:lang w:eastAsia="zh-CN"/>
              </w:rPr>
              <w:t>技术</w:t>
            </w:r>
          </w:p>
          <w:p w:rsidR="000300B5" w:rsidRPr="00BC5F93" w:rsidRDefault="00DB2D89" w:rsidP="000300B5">
            <w:pPr>
              <w:pStyle w:val="TableParagraph"/>
              <w:spacing w:before="105" w:line="336" w:lineRule="auto"/>
              <w:ind w:right="45" w:firstLine="420"/>
              <w:rPr>
                <w:sz w:val="21"/>
                <w:lang w:eastAsia="zh-CN"/>
              </w:rPr>
            </w:pPr>
            <w:r>
              <w:rPr>
                <w:sz w:val="21"/>
                <w:lang w:eastAsia="zh-CN"/>
              </w:rPr>
              <w:t>3</w:t>
            </w:r>
            <w:r w:rsidR="000300B5" w:rsidRPr="00BC5F93">
              <w:rPr>
                <w:sz w:val="21"/>
                <w:lang w:eastAsia="zh-CN"/>
              </w:rPr>
              <w:t>.请结合论文中所提到的信息系统项目，介绍在该项目中是如何进行质量管理的（可叙述具体做法），并总结你的心</w:t>
            </w:r>
          </w:p>
          <w:p w:rsidR="000300B5" w:rsidRPr="00BC5F93" w:rsidRDefault="000300B5" w:rsidP="000300B5">
            <w:pPr>
              <w:pStyle w:val="TableParagraph"/>
              <w:spacing w:line="245" w:lineRule="exact"/>
              <w:ind w:firstLine="420"/>
              <w:rPr>
                <w:sz w:val="21"/>
              </w:rPr>
            </w:pPr>
            <w:r w:rsidRPr="00BC5F93">
              <w:rPr>
                <w:sz w:val="21"/>
              </w:rPr>
              <w:t>得体会。</w:t>
            </w:r>
          </w:p>
        </w:tc>
        <w:tc>
          <w:tcPr>
            <w:tcW w:w="2693" w:type="dxa"/>
          </w:tcPr>
          <w:p w:rsidR="000300B5" w:rsidRPr="00BC5F93" w:rsidRDefault="000300B5" w:rsidP="000300B5">
            <w:pPr>
              <w:pStyle w:val="TableParagraph"/>
              <w:spacing w:before="22"/>
              <w:ind w:left="104" w:firstLine="420"/>
              <w:rPr>
                <w:sz w:val="21"/>
                <w:lang w:eastAsia="zh-CN"/>
              </w:rPr>
            </w:pPr>
            <w:r w:rsidRPr="00BC5F93">
              <w:rPr>
                <w:color w:val="333333"/>
                <w:sz w:val="21"/>
                <w:lang w:eastAsia="zh-CN"/>
              </w:rPr>
              <w:t>和技术</w:t>
            </w:r>
          </w:p>
          <w:p w:rsidR="000300B5" w:rsidRPr="00BC5F93" w:rsidRDefault="00DB2D89" w:rsidP="00BC5F93">
            <w:pPr>
              <w:pStyle w:val="TableParagraph"/>
              <w:spacing w:before="43" w:line="278" w:lineRule="auto"/>
              <w:ind w:left="104" w:right="98" w:firstLine="420"/>
              <w:jc w:val="both"/>
              <w:rPr>
                <w:sz w:val="21"/>
                <w:lang w:eastAsia="zh-CN"/>
              </w:rPr>
            </w:pPr>
            <w:r>
              <w:rPr>
                <w:color w:val="333333"/>
                <w:sz w:val="21"/>
                <w:lang w:eastAsia="zh-CN"/>
              </w:rPr>
              <w:t>3</w:t>
            </w:r>
            <w:r w:rsidR="000300B5" w:rsidRPr="00BC5F93">
              <w:rPr>
                <w:color w:val="333333"/>
                <w:sz w:val="21"/>
                <w:lang w:eastAsia="zh-CN"/>
              </w:rPr>
              <w:t>、质量控制，必须至少写一个输入、输出、工具和技术</w:t>
            </w:r>
          </w:p>
          <w:p w:rsidR="000300B5" w:rsidRPr="00BC5F93" w:rsidRDefault="000300B5" w:rsidP="000300B5">
            <w:pPr>
              <w:pStyle w:val="TableParagraph"/>
              <w:spacing w:line="269" w:lineRule="exact"/>
              <w:ind w:left="527" w:firstLine="420"/>
              <w:rPr>
                <w:sz w:val="21"/>
              </w:rPr>
            </w:pPr>
            <w:r w:rsidRPr="00BC5F93">
              <w:rPr>
                <w:color w:val="333333"/>
                <w:sz w:val="21"/>
              </w:rPr>
              <w:t>结尾一段。</w:t>
            </w:r>
          </w:p>
        </w:tc>
      </w:tr>
      <w:tr w:rsidR="000300B5" w:rsidRPr="00BC5F93" w:rsidTr="000300B5">
        <w:trPr>
          <w:trHeight w:val="7499"/>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shd w:val="clear" w:color="auto" w:fill="EDEBE0"/>
          </w:tcPr>
          <w:p w:rsidR="000300B5" w:rsidRPr="00BC5F93" w:rsidRDefault="000300B5" w:rsidP="000300B5">
            <w:pPr>
              <w:pStyle w:val="TableParagraph"/>
              <w:spacing w:before="156" w:line="228" w:lineRule="auto"/>
              <w:ind w:right="96" w:firstLine="400"/>
              <w:jc w:val="both"/>
              <w:rPr>
                <w:rFonts w:ascii="华文楷体" w:eastAsia="华文楷体"/>
                <w:sz w:val="20"/>
                <w:lang w:eastAsia="zh-CN"/>
              </w:rPr>
            </w:pPr>
            <w:r w:rsidRPr="00BC5F93">
              <w:rPr>
                <w:rFonts w:ascii="华文楷体" w:eastAsia="华文楷体" w:hint="eastAsia"/>
                <w:sz w:val="20"/>
                <w:lang w:eastAsia="zh-CN"/>
              </w:rPr>
              <w:t>试题二 论信息系统项目的人力资源管理</w:t>
            </w:r>
          </w:p>
        </w:tc>
        <w:tc>
          <w:tcPr>
            <w:tcW w:w="3970" w:type="dxa"/>
          </w:tcPr>
          <w:p w:rsidR="000300B5" w:rsidRPr="00BC5F93" w:rsidRDefault="000300B5" w:rsidP="00BC5F93">
            <w:pPr>
              <w:pStyle w:val="TableParagraph"/>
              <w:spacing w:before="104" w:line="333" w:lineRule="auto"/>
              <w:ind w:right="94" w:firstLine="420"/>
              <w:rPr>
                <w:sz w:val="21"/>
                <w:lang w:eastAsia="zh-CN"/>
              </w:rPr>
            </w:pPr>
            <w:r w:rsidRPr="00BC5F93">
              <w:rPr>
                <w:sz w:val="21"/>
                <w:lang w:eastAsia="zh-CN"/>
              </w:rPr>
              <w:t>项目中的所有活动都是由人来完成的，因此在项目管理中，“人”的因素至关重要。如何充分发挥人的作用，是使团队成员达到更好的绩效，对与项目管理者来说是不能忽视的任务。项目的人力资源管理就是有效的发挥每一个参与项目人 员作用的过程。</w:t>
            </w:r>
          </w:p>
          <w:p w:rsidR="000300B5" w:rsidRPr="00BC5F93" w:rsidRDefault="000300B5" w:rsidP="000300B5">
            <w:pPr>
              <w:pStyle w:val="TableParagraph"/>
              <w:spacing w:line="319" w:lineRule="exact"/>
              <w:ind w:left="635"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请以“信息系统项目的人力资源管</w:t>
            </w:r>
          </w:p>
          <w:p w:rsidR="000300B5" w:rsidRPr="00BC5F93" w:rsidRDefault="000300B5" w:rsidP="000300B5">
            <w:pPr>
              <w:pStyle w:val="TableParagraph"/>
              <w:spacing w:line="374" w:lineRule="exact"/>
              <w:ind w:firstLine="420"/>
              <w:rPr>
                <w:rFonts w:ascii="Microsoft JhengHei" w:eastAsia="Microsoft JhengHei" w:hAnsi="Microsoft JhengHei"/>
                <w:b/>
                <w:sz w:val="21"/>
                <w:lang w:eastAsia="zh-CN"/>
              </w:rPr>
            </w:pPr>
            <w:r w:rsidRPr="00BC5F93">
              <w:rPr>
                <w:rFonts w:ascii="Microsoft JhengHei" w:eastAsia="Microsoft JhengHei" w:hAnsi="Microsoft JhengHei" w:hint="eastAsia"/>
                <w:sz w:val="21"/>
                <w:lang w:eastAsia="zh-CN"/>
              </w:rPr>
              <w:t>理”为题，分别从以下三个方面进行论</w:t>
            </w:r>
          </w:p>
          <w:p w:rsidR="000300B5" w:rsidRPr="00BC5F93" w:rsidRDefault="000300B5" w:rsidP="000300B5">
            <w:pPr>
              <w:pStyle w:val="TableParagraph"/>
              <w:spacing w:line="380" w:lineRule="exact"/>
              <w:ind w:firstLine="420"/>
              <w:rPr>
                <w:rFonts w:ascii="Microsoft JhengHei" w:eastAsia="Microsoft JhengHei"/>
                <w:b/>
                <w:sz w:val="21"/>
                <w:lang w:eastAsia="zh-CN"/>
              </w:rPr>
            </w:pPr>
            <w:r w:rsidRPr="00BC5F93">
              <w:rPr>
                <w:rFonts w:ascii="Microsoft JhengHei" w:eastAsia="Microsoft JhengHei" w:hint="eastAsia"/>
                <w:sz w:val="21"/>
                <w:lang w:eastAsia="zh-CN"/>
              </w:rPr>
              <w:t xml:space="preserve">述： </w:t>
            </w:r>
            <w:r w:rsidRPr="00BC5F93">
              <w:rPr>
                <w:rFonts w:ascii="Microsoft JhengHei" w:eastAsia="Microsoft JhengHei" w:hint="eastAsia"/>
                <w:b/>
                <w:noProof/>
                <w:sz w:val="21"/>
                <w:lang w:val="en-US" w:bidi="ar-SA"/>
              </w:rPr>
              <w:drawing>
                <wp:inline distT="0" distB="0" distL="0" distR="0" wp14:anchorId="0E80E4A8" wp14:editId="01D0C080">
                  <wp:extent cx="121919" cy="121920"/>
                  <wp:effectExtent l="0" t="0" r="0" b="0"/>
                  <wp:docPr id="18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TableParagraph"/>
              <w:tabs>
                <w:tab w:val="left" w:pos="846"/>
              </w:tabs>
              <w:spacing w:before="60" w:line="333" w:lineRule="auto"/>
              <w:ind w:right="94" w:firstLine="420"/>
              <w:rPr>
                <w:sz w:val="21"/>
                <w:lang w:eastAsia="zh-CN"/>
              </w:rPr>
            </w:pPr>
            <w:r w:rsidRPr="00BC5F93">
              <w:rPr>
                <w:sz w:val="21"/>
                <w:lang w:eastAsia="zh-CN"/>
              </w:rPr>
              <w:t>概要叙述你参与管理过的信息系统项目（项目的背景、发起单位、主要内容、项目周期、交付的产品、实现的社会经济效益等），以及该项目在人力资源管理方面的情况。</w:t>
            </w:r>
          </w:p>
          <w:p w:rsidR="000300B5" w:rsidRPr="00BC5F93" w:rsidRDefault="000300B5" w:rsidP="00BC5F93">
            <w:pPr>
              <w:pStyle w:val="TableParagraph"/>
              <w:tabs>
                <w:tab w:val="left" w:pos="846"/>
              </w:tabs>
              <w:spacing w:before="4" w:line="333" w:lineRule="auto"/>
              <w:ind w:right="171" w:firstLine="420"/>
              <w:rPr>
                <w:sz w:val="21"/>
                <w:lang w:eastAsia="zh-CN"/>
              </w:rPr>
            </w:pPr>
            <w:r w:rsidRPr="00BC5F93">
              <w:rPr>
                <w:sz w:val="21"/>
                <w:lang w:eastAsia="zh-CN"/>
              </w:rPr>
              <w:t>结合项目管理实际情况并围绕以下要点论述你对信息系统项目人力资源管理的认识:</w:t>
            </w:r>
          </w:p>
          <w:p w:rsidR="000300B5" w:rsidRPr="00BC5F93" w:rsidRDefault="000300B5" w:rsidP="000300B5">
            <w:pPr>
              <w:pStyle w:val="TableParagraph"/>
              <w:spacing w:before="4"/>
              <w:ind w:left="633" w:firstLine="420"/>
              <w:rPr>
                <w:sz w:val="21"/>
                <w:lang w:eastAsia="zh-CN"/>
              </w:rPr>
            </w:pPr>
            <w:r w:rsidRPr="00BC5F93">
              <w:rPr>
                <w:sz w:val="21"/>
                <w:lang w:eastAsia="zh-CN"/>
              </w:rPr>
              <w:t>（1）项目人力资源管理的基本过</w:t>
            </w:r>
          </w:p>
          <w:p w:rsidR="000300B5" w:rsidRPr="00BC5F93" w:rsidRDefault="000300B5" w:rsidP="000300B5">
            <w:pPr>
              <w:pStyle w:val="TableParagraph"/>
              <w:spacing w:before="105" w:line="250" w:lineRule="exact"/>
              <w:ind w:firstLine="420"/>
              <w:rPr>
                <w:sz w:val="21"/>
              </w:rPr>
            </w:pPr>
            <w:r w:rsidRPr="00BC5F93">
              <w:rPr>
                <w:sz w:val="21"/>
              </w:rPr>
              <w:t>程。</w:t>
            </w:r>
          </w:p>
        </w:tc>
        <w:tc>
          <w:tcPr>
            <w:tcW w:w="2693" w:type="dxa"/>
          </w:tcPr>
          <w:p w:rsidR="000300B5" w:rsidRPr="00BC5F93" w:rsidRDefault="000300B5" w:rsidP="000300B5">
            <w:pPr>
              <w:pStyle w:val="TableParagraph"/>
              <w:spacing w:before="22"/>
              <w:ind w:left="421" w:firstLine="420"/>
              <w:rPr>
                <w:sz w:val="21"/>
                <w:lang w:eastAsia="zh-CN"/>
              </w:rPr>
            </w:pPr>
            <w:r w:rsidRPr="00BC5F93">
              <w:rPr>
                <w:color w:val="333333"/>
                <w:sz w:val="21"/>
                <w:lang w:eastAsia="zh-CN"/>
              </w:rPr>
              <w:t>可以按照如下的架构写</w:t>
            </w:r>
          </w:p>
          <w:p w:rsidR="000300B5" w:rsidRPr="00BC5F93" w:rsidRDefault="000300B5" w:rsidP="000300B5">
            <w:pPr>
              <w:pStyle w:val="TableParagraph"/>
              <w:spacing w:before="43" w:line="278" w:lineRule="auto"/>
              <w:ind w:left="527" w:right="1102" w:firstLine="420"/>
              <w:jc w:val="both"/>
              <w:rPr>
                <w:sz w:val="21"/>
                <w:lang w:eastAsia="zh-CN"/>
              </w:rPr>
            </w:pPr>
            <w:r w:rsidRPr="00BC5F93">
              <w:rPr>
                <w:color w:val="333333"/>
                <w:sz w:val="21"/>
                <w:lang w:eastAsia="zh-CN"/>
              </w:rPr>
              <w:t>摘要，一段背景，一段过渡，一段</w:t>
            </w:r>
          </w:p>
          <w:p w:rsidR="000300B5" w:rsidRPr="00BC5F93" w:rsidRDefault="000300B5" w:rsidP="000300B5">
            <w:pPr>
              <w:pStyle w:val="TableParagraph"/>
              <w:spacing w:line="278" w:lineRule="auto"/>
              <w:ind w:left="104" w:right="98" w:firstLine="420"/>
              <w:jc w:val="both"/>
              <w:rPr>
                <w:sz w:val="21"/>
                <w:lang w:eastAsia="zh-CN"/>
              </w:rPr>
            </w:pPr>
            <w:r w:rsidRPr="00BC5F93">
              <w:rPr>
                <w:color w:val="333333"/>
                <w:sz w:val="21"/>
                <w:lang w:eastAsia="zh-CN"/>
              </w:rPr>
              <w:t>1、编写人力资源管理计划，需要写问题和解决措施</w:t>
            </w:r>
          </w:p>
          <w:p w:rsidR="000300B5" w:rsidRPr="00BC5F93" w:rsidRDefault="000300B5" w:rsidP="000300B5">
            <w:pPr>
              <w:pStyle w:val="TableParagraph"/>
              <w:spacing w:line="269" w:lineRule="exact"/>
              <w:ind w:left="736" w:firstLine="420"/>
              <w:rPr>
                <w:sz w:val="21"/>
                <w:lang w:eastAsia="zh-CN"/>
              </w:rPr>
            </w:pPr>
            <w:r w:rsidRPr="00BC5F93">
              <w:rPr>
                <w:color w:val="333333"/>
                <w:sz w:val="21"/>
                <w:lang w:eastAsia="zh-CN"/>
              </w:rPr>
              <w:t>2、团队组建，需要</w:t>
            </w:r>
          </w:p>
          <w:p w:rsidR="000300B5" w:rsidRPr="00BC5F93" w:rsidRDefault="000300B5" w:rsidP="000300B5">
            <w:pPr>
              <w:pStyle w:val="TableParagraph"/>
              <w:spacing w:before="43"/>
              <w:ind w:left="104" w:firstLine="420"/>
              <w:rPr>
                <w:sz w:val="21"/>
                <w:lang w:eastAsia="zh-CN"/>
              </w:rPr>
            </w:pPr>
            <w:r w:rsidRPr="00BC5F93">
              <w:rPr>
                <w:color w:val="333333"/>
                <w:sz w:val="21"/>
                <w:lang w:eastAsia="zh-CN"/>
              </w:rPr>
              <w:t>写问题和解决措施</w:t>
            </w:r>
          </w:p>
          <w:p w:rsidR="000300B5" w:rsidRPr="00BC5F93" w:rsidRDefault="00DB2D89" w:rsidP="000300B5">
            <w:pPr>
              <w:pStyle w:val="TableParagraph"/>
              <w:spacing w:before="43"/>
              <w:ind w:left="736" w:firstLine="420"/>
              <w:rPr>
                <w:sz w:val="21"/>
                <w:lang w:eastAsia="zh-CN"/>
              </w:rPr>
            </w:pPr>
            <w:r>
              <w:rPr>
                <w:color w:val="333333"/>
                <w:sz w:val="21"/>
                <w:lang w:eastAsia="zh-CN"/>
              </w:rPr>
              <w:t>3</w:t>
            </w:r>
            <w:r w:rsidR="000300B5" w:rsidRPr="00BC5F93">
              <w:rPr>
                <w:color w:val="333333"/>
                <w:sz w:val="21"/>
                <w:lang w:eastAsia="zh-CN"/>
              </w:rPr>
              <w:t>、团队建设，需要</w:t>
            </w:r>
          </w:p>
          <w:p w:rsidR="000300B5" w:rsidRPr="00BC5F93" w:rsidRDefault="000300B5" w:rsidP="000300B5">
            <w:pPr>
              <w:pStyle w:val="TableParagraph"/>
              <w:spacing w:before="43"/>
              <w:ind w:left="104" w:firstLine="420"/>
              <w:rPr>
                <w:sz w:val="21"/>
                <w:lang w:eastAsia="zh-CN"/>
              </w:rPr>
            </w:pPr>
            <w:r w:rsidRPr="00BC5F93">
              <w:rPr>
                <w:color w:val="333333"/>
                <w:sz w:val="21"/>
                <w:lang w:eastAsia="zh-CN"/>
              </w:rPr>
              <w:t>写问题和解决措施</w:t>
            </w:r>
          </w:p>
          <w:p w:rsidR="000300B5" w:rsidRPr="00BC5F93" w:rsidRDefault="000300B5" w:rsidP="000300B5">
            <w:pPr>
              <w:pStyle w:val="TableParagraph"/>
              <w:spacing w:before="43"/>
              <w:ind w:left="736" w:firstLine="420"/>
              <w:rPr>
                <w:sz w:val="21"/>
                <w:lang w:eastAsia="zh-CN"/>
              </w:rPr>
            </w:pPr>
            <w:r w:rsidRPr="00BC5F93">
              <w:rPr>
                <w:color w:val="333333"/>
                <w:sz w:val="21"/>
                <w:lang w:eastAsia="zh-CN"/>
              </w:rPr>
              <w:t>4、团队管理，需要</w:t>
            </w:r>
          </w:p>
          <w:p w:rsidR="000300B5" w:rsidRPr="00BC5F93" w:rsidRDefault="000300B5" w:rsidP="000300B5">
            <w:pPr>
              <w:pStyle w:val="TableParagraph"/>
              <w:spacing w:before="43"/>
              <w:ind w:left="104" w:firstLine="420"/>
              <w:rPr>
                <w:sz w:val="21"/>
                <w:lang w:eastAsia="zh-CN"/>
              </w:rPr>
            </w:pPr>
            <w:r w:rsidRPr="00BC5F93">
              <w:rPr>
                <w:color w:val="333333"/>
                <w:sz w:val="21"/>
                <w:lang w:eastAsia="zh-CN"/>
              </w:rPr>
              <w:t>写问题和解决措施</w:t>
            </w:r>
          </w:p>
          <w:p w:rsidR="000300B5" w:rsidRPr="00BC5F93" w:rsidRDefault="000300B5" w:rsidP="000300B5">
            <w:pPr>
              <w:pStyle w:val="TableParagraph"/>
              <w:spacing w:before="43"/>
              <w:ind w:left="527" w:firstLine="420"/>
              <w:rPr>
                <w:sz w:val="21"/>
              </w:rPr>
            </w:pPr>
            <w:r w:rsidRPr="00BC5F93">
              <w:rPr>
                <w:color w:val="333333"/>
                <w:sz w:val="21"/>
              </w:rPr>
              <w:t>结尾一段。</w:t>
            </w:r>
          </w:p>
        </w:tc>
      </w:tr>
    </w:tbl>
    <w:p w:rsidR="000300B5" w:rsidRPr="00BC5F93" w:rsidRDefault="000300B5" w:rsidP="000300B5">
      <w:pPr>
        <w:ind w:firstLine="420"/>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2250"/>
        </w:trPr>
        <w:tc>
          <w:tcPr>
            <w:tcW w:w="636" w:type="dxa"/>
            <w:shd w:val="clear" w:color="auto" w:fill="EDEBE0"/>
          </w:tcPr>
          <w:p w:rsidR="000300B5" w:rsidRPr="00BC5F93" w:rsidRDefault="000300B5" w:rsidP="000300B5">
            <w:pPr>
              <w:pStyle w:val="TableParagraph"/>
              <w:ind w:left="0" w:firstLine="400"/>
              <w:rPr>
                <w:rFonts w:ascii="Times New Roman"/>
                <w:sz w:val="20"/>
              </w:rPr>
            </w:pPr>
          </w:p>
        </w:tc>
        <w:tc>
          <w:tcPr>
            <w:tcW w:w="1457" w:type="dxa"/>
            <w:shd w:val="clear" w:color="auto" w:fill="EDEBE0"/>
          </w:tcPr>
          <w:p w:rsidR="000300B5" w:rsidRPr="00BC5F93" w:rsidRDefault="000300B5" w:rsidP="000300B5">
            <w:pPr>
              <w:pStyle w:val="TableParagraph"/>
              <w:ind w:left="0" w:firstLine="400"/>
              <w:rPr>
                <w:rFonts w:ascii="Times New Roman"/>
                <w:sz w:val="20"/>
              </w:rPr>
            </w:pPr>
          </w:p>
        </w:tc>
        <w:tc>
          <w:tcPr>
            <w:tcW w:w="3970" w:type="dxa"/>
          </w:tcPr>
          <w:p w:rsidR="000300B5" w:rsidRPr="00BC5F93" w:rsidRDefault="000300B5" w:rsidP="000300B5">
            <w:pPr>
              <w:pStyle w:val="TableParagraph"/>
              <w:spacing w:before="104" w:line="336" w:lineRule="auto"/>
              <w:ind w:right="44" w:firstLine="420"/>
              <w:rPr>
                <w:sz w:val="21"/>
                <w:lang w:eastAsia="zh-CN"/>
              </w:rPr>
            </w:pPr>
            <w:r w:rsidRPr="00BC5F93">
              <w:rPr>
                <w:sz w:val="21"/>
                <w:lang w:eastAsia="zh-CN"/>
              </w:rPr>
              <w:t>（2）信息系统项目中人力资源管理方面经常会遇到的问题和所采取的解决措施。</w:t>
            </w:r>
          </w:p>
          <w:p w:rsidR="000300B5" w:rsidRPr="00BC5F93" w:rsidRDefault="00DB2D89" w:rsidP="000300B5">
            <w:pPr>
              <w:pStyle w:val="TableParagraph"/>
              <w:spacing w:line="333" w:lineRule="auto"/>
              <w:ind w:right="44" w:firstLine="420"/>
              <w:rPr>
                <w:sz w:val="21"/>
                <w:lang w:eastAsia="zh-CN"/>
              </w:rPr>
            </w:pPr>
            <w:r>
              <w:rPr>
                <w:sz w:val="21"/>
                <w:lang w:eastAsia="zh-CN"/>
              </w:rPr>
              <w:t>3</w:t>
            </w:r>
            <w:r w:rsidR="000300B5" w:rsidRPr="00BC5F93">
              <w:rPr>
                <w:sz w:val="21"/>
                <w:lang w:eastAsia="zh-CN"/>
              </w:rPr>
              <w:t>.结合项目实际情况说明在该项目中你是如何进行人力资源管理的（可叙述</w:t>
            </w:r>
          </w:p>
          <w:p w:rsidR="000300B5" w:rsidRPr="00BC5F93" w:rsidRDefault="000300B5" w:rsidP="000300B5">
            <w:pPr>
              <w:pStyle w:val="TableParagraph"/>
              <w:spacing w:line="252" w:lineRule="exact"/>
              <w:ind w:firstLine="420"/>
              <w:rPr>
                <w:sz w:val="21"/>
                <w:lang w:eastAsia="zh-CN"/>
              </w:rPr>
            </w:pPr>
            <w:r w:rsidRPr="00BC5F93">
              <w:rPr>
                <w:sz w:val="21"/>
                <w:lang w:eastAsia="zh-CN"/>
              </w:rPr>
              <w:t>具体做法），并总结你的心得体会。</w:t>
            </w:r>
          </w:p>
        </w:tc>
        <w:tc>
          <w:tcPr>
            <w:tcW w:w="2693"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1243"/>
        </w:trPr>
        <w:tc>
          <w:tcPr>
            <w:tcW w:w="636" w:type="dxa"/>
            <w:tcBorders>
              <w:bottom w:val="nil"/>
            </w:tcBorders>
            <w:shd w:val="clear" w:color="auto" w:fill="EDEBE0"/>
          </w:tcPr>
          <w:p w:rsidR="000300B5" w:rsidRPr="00BC5F93" w:rsidRDefault="000300B5" w:rsidP="000300B5">
            <w:pPr>
              <w:pStyle w:val="TableParagraph"/>
              <w:spacing w:before="25"/>
              <w:ind w:firstLine="400"/>
              <w:rPr>
                <w:sz w:val="20"/>
              </w:rPr>
            </w:pPr>
            <w:r w:rsidRPr="00BC5F93">
              <w:rPr>
                <w:sz w:val="20"/>
              </w:rPr>
              <w:t>18</w:t>
            </w:r>
          </w:p>
          <w:p w:rsidR="000300B5" w:rsidRPr="00BC5F93" w:rsidRDefault="000300B5" w:rsidP="00947C06">
            <w:pPr>
              <w:pStyle w:val="TableParagraph"/>
              <w:spacing w:before="56"/>
              <w:ind w:firstLine="394"/>
              <w:rPr>
                <w:sz w:val="20"/>
              </w:rPr>
            </w:pPr>
            <w:r w:rsidRPr="00BC5F93">
              <w:rPr>
                <w:w w:val="99"/>
                <w:sz w:val="20"/>
              </w:rPr>
              <w:t>年</w:t>
            </w:r>
          </w:p>
          <w:p w:rsidR="000300B5" w:rsidRPr="00BC5F93" w:rsidRDefault="000300B5" w:rsidP="00947C06">
            <w:pPr>
              <w:pStyle w:val="TableParagraph"/>
              <w:spacing w:before="56"/>
              <w:ind w:firstLine="394"/>
              <w:rPr>
                <w:sz w:val="20"/>
              </w:rPr>
            </w:pPr>
            <w:r w:rsidRPr="00BC5F93">
              <w:rPr>
                <w:w w:val="99"/>
                <w:sz w:val="20"/>
              </w:rPr>
              <w:t>下</w:t>
            </w:r>
          </w:p>
        </w:tc>
        <w:tc>
          <w:tcPr>
            <w:tcW w:w="1457" w:type="dxa"/>
            <w:tcBorders>
              <w:bottom w:val="nil"/>
            </w:tcBorders>
            <w:shd w:val="clear" w:color="auto" w:fill="EDEBE0"/>
          </w:tcPr>
          <w:p w:rsidR="000300B5" w:rsidRPr="00BC5F93" w:rsidRDefault="000300B5" w:rsidP="000300B5">
            <w:pPr>
              <w:pStyle w:val="TableParagraph"/>
              <w:spacing w:before="156" w:line="228" w:lineRule="auto"/>
              <w:ind w:right="96" w:firstLine="400"/>
              <w:jc w:val="both"/>
              <w:rPr>
                <w:rFonts w:ascii="华文楷体" w:eastAsia="华文楷体"/>
                <w:sz w:val="20"/>
                <w:lang w:eastAsia="zh-CN"/>
              </w:rPr>
            </w:pPr>
            <w:r w:rsidRPr="00BC5F93">
              <w:rPr>
                <w:rFonts w:ascii="华文楷体" w:eastAsia="华文楷体" w:hint="eastAsia"/>
                <w:sz w:val="20"/>
                <w:lang w:eastAsia="zh-CN"/>
              </w:rPr>
              <w:t>试题一 论信息系统项目的沟通管理</w:t>
            </w:r>
          </w:p>
        </w:tc>
        <w:tc>
          <w:tcPr>
            <w:tcW w:w="3970" w:type="dxa"/>
            <w:vMerge w:val="restart"/>
          </w:tcPr>
          <w:p w:rsidR="000300B5" w:rsidRPr="00BC5F93" w:rsidRDefault="000300B5" w:rsidP="00BC5F93">
            <w:pPr>
              <w:pStyle w:val="TableParagraph"/>
              <w:spacing w:before="104" w:line="333" w:lineRule="auto"/>
              <w:ind w:right="-15" w:firstLine="420"/>
              <w:rPr>
                <w:sz w:val="21"/>
                <w:lang w:eastAsia="zh-CN"/>
              </w:rPr>
            </w:pPr>
            <w:r w:rsidRPr="00BC5F93">
              <w:rPr>
                <w:sz w:val="21"/>
                <w:lang w:eastAsia="zh-CN"/>
              </w:rPr>
              <w:t>项目沟通管理是产生、收集、分发、存储及最终处理项目信息的过程。项目经理需花费大量时间与项目团队和项目干  系人沟通，项目每一成员也应当了解沟通对项目整体的影响。</w:t>
            </w:r>
          </w:p>
          <w:p w:rsidR="000300B5" w:rsidRPr="00BC5F93" w:rsidRDefault="000300B5" w:rsidP="00BC5F93">
            <w:pPr>
              <w:pStyle w:val="TableParagraph"/>
              <w:spacing w:before="4"/>
              <w:ind w:left="633" w:firstLine="420"/>
              <w:rPr>
                <w:sz w:val="21"/>
                <w:lang w:eastAsia="zh-CN"/>
              </w:rPr>
            </w:pPr>
            <w:r w:rsidRPr="00BC5F93">
              <w:rPr>
                <w:sz w:val="21"/>
                <w:lang w:eastAsia="zh-CN"/>
              </w:rPr>
              <w:t>请以“信息系统项目的沟通管理”</w:t>
            </w:r>
          </w:p>
          <w:p w:rsidR="000300B5" w:rsidRPr="00BC5F93" w:rsidRDefault="000300B5" w:rsidP="00BC5F93">
            <w:pPr>
              <w:pStyle w:val="TableParagraph"/>
              <w:spacing w:before="106" w:line="333" w:lineRule="auto"/>
              <w:ind w:left="633" w:right="173" w:firstLine="420"/>
              <w:rPr>
                <w:sz w:val="21"/>
                <w:lang w:eastAsia="zh-CN"/>
              </w:rPr>
            </w:pPr>
            <w:r w:rsidRPr="00BC5F93">
              <w:rPr>
                <w:sz w:val="21"/>
                <w:lang w:eastAsia="zh-CN"/>
              </w:rPr>
              <w:t>为题，分别从以下三个方面进行论述:</w:t>
            </w:r>
            <w:r w:rsidR="0084004E">
              <w:rPr>
                <w:sz w:val="21"/>
                <w:lang w:eastAsia="zh-CN"/>
              </w:rPr>
              <w:t>1</w:t>
            </w:r>
            <w:r w:rsidRPr="00BC5F93">
              <w:rPr>
                <w:sz w:val="21"/>
                <w:lang w:eastAsia="zh-CN"/>
              </w:rPr>
              <w:t>.概要叙述你参与管理过的信息系</w:t>
            </w:r>
          </w:p>
          <w:p w:rsidR="000300B5" w:rsidRPr="00BC5F93" w:rsidRDefault="000300B5" w:rsidP="000300B5">
            <w:pPr>
              <w:pStyle w:val="TableParagraph"/>
              <w:spacing w:before="3" w:line="333" w:lineRule="auto"/>
              <w:ind w:right="51" w:firstLine="420"/>
              <w:rPr>
                <w:sz w:val="21"/>
                <w:lang w:eastAsia="zh-CN"/>
              </w:rPr>
            </w:pPr>
            <w:r w:rsidRPr="00BC5F93">
              <w:rPr>
                <w:sz w:val="21"/>
                <w:lang w:eastAsia="zh-CN"/>
              </w:rPr>
              <w:t>统项目(项目的背景、项目规模、发起单位、目的。项目内容、组织结构、项目周期、交付的产品等)，并说明你在其中承担的工作。</w:t>
            </w:r>
          </w:p>
          <w:p w:rsidR="000300B5" w:rsidRPr="00BC5F93" w:rsidRDefault="000300B5" w:rsidP="000300B5">
            <w:pPr>
              <w:pStyle w:val="TableParagraph"/>
              <w:spacing w:before="4" w:line="333" w:lineRule="auto"/>
              <w:ind w:right="171" w:firstLine="420"/>
              <w:rPr>
                <w:sz w:val="21"/>
                <w:lang w:eastAsia="zh-CN"/>
              </w:rPr>
            </w:pPr>
            <w:r w:rsidRPr="00BC5F93">
              <w:rPr>
                <w:sz w:val="21"/>
                <w:lang w:eastAsia="zh-CN"/>
              </w:rPr>
              <w:lastRenderedPageBreak/>
              <w:t>2.结合项目管理实际情况并围绕以下要点论述你对信息系统项目沟通管理的认识，</w:t>
            </w:r>
          </w:p>
          <w:p w:rsidR="000300B5" w:rsidRPr="00BC5F93" w:rsidRDefault="000300B5" w:rsidP="00BC5F93">
            <w:pPr>
              <w:pStyle w:val="TableParagraph"/>
              <w:tabs>
                <w:tab w:val="left" w:pos="951"/>
              </w:tabs>
              <w:spacing w:before="1"/>
              <w:ind w:left="951" w:firstLine="420"/>
              <w:rPr>
                <w:sz w:val="21"/>
                <w:lang w:eastAsia="zh-CN"/>
              </w:rPr>
            </w:pPr>
            <w:r w:rsidRPr="00BC5F93">
              <w:rPr>
                <w:sz w:val="21"/>
                <w:lang w:eastAsia="zh-CN"/>
              </w:rPr>
              <w:t>沟通渠道的类别、优缺点及其在</w:t>
            </w:r>
          </w:p>
          <w:p w:rsidR="000300B5" w:rsidRPr="00BC5F93" w:rsidRDefault="000300B5" w:rsidP="000300B5">
            <w:pPr>
              <w:pStyle w:val="TableParagraph"/>
              <w:spacing w:before="108"/>
              <w:ind w:firstLine="420"/>
              <w:rPr>
                <w:sz w:val="21"/>
                <w:lang w:eastAsia="zh-CN"/>
              </w:rPr>
            </w:pPr>
            <w:r w:rsidRPr="00BC5F93">
              <w:rPr>
                <w:sz w:val="21"/>
                <w:lang w:eastAsia="zh-CN"/>
              </w:rPr>
              <w:t>沟通管理中的重要性。</w:t>
            </w:r>
          </w:p>
          <w:p w:rsidR="000300B5" w:rsidRPr="00BC5F93" w:rsidRDefault="000300B5" w:rsidP="00BC5F93">
            <w:pPr>
              <w:pStyle w:val="TableParagraph"/>
              <w:tabs>
                <w:tab w:val="left" w:pos="951"/>
              </w:tabs>
              <w:spacing w:before="105"/>
              <w:ind w:left="951" w:firstLine="420"/>
              <w:rPr>
                <w:sz w:val="21"/>
                <w:lang w:eastAsia="zh-CN"/>
              </w:rPr>
            </w:pPr>
            <w:r w:rsidRPr="00BC5F93">
              <w:rPr>
                <w:sz w:val="21"/>
                <w:lang w:eastAsia="zh-CN"/>
              </w:rPr>
              <w:t>项目沟通管理的过程及其输入</w:t>
            </w:r>
          </w:p>
          <w:p w:rsidR="000300B5" w:rsidRPr="00BC5F93" w:rsidRDefault="000300B5" w:rsidP="000300B5">
            <w:pPr>
              <w:pStyle w:val="TableParagraph"/>
              <w:spacing w:before="105"/>
              <w:ind w:firstLine="420"/>
              <w:rPr>
                <w:sz w:val="21"/>
                <w:lang w:eastAsia="zh-CN"/>
              </w:rPr>
            </w:pPr>
            <w:r w:rsidRPr="00BC5F93">
              <w:rPr>
                <w:sz w:val="21"/>
                <w:lang w:eastAsia="zh-CN"/>
              </w:rPr>
              <w:t>和输出。</w:t>
            </w:r>
          </w:p>
          <w:p w:rsidR="000300B5" w:rsidRPr="00BC5F93" w:rsidRDefault="000300B5" w:rsidP="00BC5F93">
            <w:pPr>
              <w:pStyle w:val="TableParagraph"/>
              <w:tabs>
                <w:tab w:val="left" w:pos="951"/>
              </w:tabs>
              <w:spacing w:before="106" w:line="336" w:lineRule="auto"/>
              <w:ind w:right="276" w:firstLine="420"/>
              <w:rPr>
                <w:sz w:val="21"/>
                <w:lang w:eastAsia="zh-CN"/>
              </w:rPr>
            </w:pPr>
            <w:r w:rsidRPr="00BC5F93">
              <w:rPr>
                <w:sz w:val="21"/>
                <w:lang w:eastAsia="zh-CN"/>
              </w:rPr>
              <w:t>项目管理中如何灵活地应用沟通技巧和沟通方法。</w:t>
            </w:r>
          </w:p>
          <w:p w:rsidR="000300B5" w:rsidRPr="00BC5F93" w:rsidRDefault="00DB2D89" w:rsidP="000300B5">
            <w:pPr>
              <w:pStyle w:val="TableParagraph"/>
              <w:spacing w:line="333" w:lineRule="auto"/>
              <w:ind w:right="45" w:firstLine="420"/>
              <w:rPr>
                <w:sz w:val="21"/>
                <w:lang w:eastAsia="zh-CN"/>
              </w:rPr>
            </w:pPr>
            <w:r>
              <w:rPr>
                <w:sz w:val="21"/>
                <w:lang w:eastAsia="zh-CN"/>
              </w:rPr>
              <w:t>3</w:t>
            </w:r>
            <w:r w:rsidR="000300B5" w:rsidRPr="00BC5F93">
              <w:rPr>
                <w:sz w:val="21"/>
                <w:lang w:eastAsia="zh-CN"/>
              </w:rPr>
              <w:t>.请结合论文中所提到的信息系统项目，介绍在该项目中是如何进行沟通管理的(可叙述具体做法)，并总结你的心得</w:t>
            </w:r>
          </w:p>
          <w:p w:rsidR="000300B5" w:rsidRPr="00BC5F93" w:rsidRDefault="000300B5" w:rsidP="000300B5">
            <w:pPr>
              <w:pStyle w:val="TableParagraph"/>
              <w:spacing w:before="1" w:line="250" w:lineRule="exact"/>
              <w:ind w:firstLine="420"/>
              <w:rPr>
                <w:sz w:val="21"/>
              </w:rPr>
            </w:pPr>
            <w:r w:rsidRPr="00BC5F93">
              <w:rPr>
                <w:sz w:val="21"/>
              </w:rPr>
              <w:t>体会。</w:t>
            </w:r>
          </w:p>
        </w:tc>
        <w:tc>
          <w:tcPr>
            <w:tcW w:w="2693" w:type="dxa"/>
            <w:tcBorders>
              <w:bottom w:val="nil"/>
            </w:tcBorders>
          </w:tcPr>
          <w:p w:rsidR="000300B5" w:rsidRPr="00BC5F93" w:rsidRDefault="000300B5" w:rsidP="000300B5">
            <w:pPr>
              <w:pStyle w:val="TableParagraph"/>
              <w:spacing w:before="22"/>
              <w:ind w:left="104" w:firstLine="420"/>
              <w:rPr>
                <w:sz w:val="21"/>
                <w:lang w:eastAsia="zh-CN"/>
              </w:rPr>
            </w:pPr>
            <w:r w:rsidRPr="00BC5F93">
              <w:rPr>
                <w:color w:val="333333"/>
                <w:sz w:val="21"/>
                <w:lang w:eastAsia="zh-CN"/>
              </w:rPr>
              <w:lastRenderedPageBreak/>
              <w:t>可以按照如下的架构写</w:t>
            </w:r>
          </w:p>
          <w:p w:rsidR="000300B5" w:rsidRPr="00BC5F93" w:rsidRDefault="000300B5" w:rsidP="000300B5">
            <w:pPr>
              <w:pStyle w:val="TableParagraph"/>
              <w:spacing w:before="2" w:line="310" w:lineRule="atLeast"/>
              <w:ind w:left="104" w:right="53" w:firstLine="420"/>
              <w:rPr>
                <w:sz w:val="21"/>
                <w:lang w:eastAsia="zh-CN"/>
              </w:rPr>
            </w:pPr>
            <w:r w:rsidRPr="00BC5F93">
              <w:rPr>
                <w:color w:val="333333"/>
                <w:sz w:val="21"/>
                <w:lang w:eastAsia="zh-CN"/>
              </w:rPr>
              <w:t>1、肯定是按照我们之前讲了无数次的</w:t>
            </w:r>
            <w:r w:rsidR="00DB2D89">
              <w:rPr>
                <w:color w:val="333333"/>
                <w:sz w:val="21"/>
                <w:lang w:eastAsia="zh-CN"/>
              </w:rPr>
              <w:t>3</w:t>
            </w:r>
            <w:r w:rsidRPr="00BC5F93">
              <w:rPr>
                <w:color w:val="333333"/>
                <w:sz w:val="21"/>
                <w:lang w:eastAsia="zh-CN"/>
              </w:rPr>
              <w:t>个过程来写。2、注意在项目背景里写项</w:t>
            </w: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rPr>
            </w:pPr>
            <w:r w:rsidRPr="00BC5F93">
              <w:rPr>
                <w:color w:val="333333"/>
                <w:sz w:val="21"/>
              </w:rPr>
              <w:t>目的组织结构</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vMerge/>
            <w:tcBorders>
              <w:top w:val="nil"/>
            </w:tcBorders>
          </w:tcPr>
          <w:p w:rsidR="000300B5" w:rsidRPr="00BC5F93" w:rsidRDefault="000300B5" w:rsidP="000300B5">
            <w:pPr>
              <w:ind w:firstLine="40"/>
              <w:rPr>
                <w:sz w:val="2"/>
                <w:szCs w:val="2"/>
              </w:rPr>
            </w:pPr>
          </w:p>
        </w:tc>
        <w:tc>
          <w:tcPr>
            <w:tcW w:w="2693" w:type="dxa"/>
            <w:tcBorders>
              <w:top w:val="nil"/>
              <w:bottom w:val="nil"/>
            </w:tcBorders>
          </w:tcPr>
          <w:p w:rsidR="000300B5" w:rsidRPr="00BC5F93" w:rsidRDefault="00DB2D89" w:rsidP="000300B5">
            <w:pPr>
              <w:pStyle w:val="TableParagraph"/>
              <w:spacing w:before="17" w:line="265" w:lineRule="exact"/>
              <w:ind w:left="104" w:firstLine="420"/>
              <w:rPr>
                <w:sz w:val="21"/>
                <w:lang w:eastAsia="zh-CN"/>
              </w:rPr>
            </w:pPr>
            <w:r>
              <w:rPr>
                <w:color w:val="333333"/>
                <w:sz w:val="21"/>
                <w:lang w:eastAsia="zh-CN"/>
              </w:rPr>
              <w:t>3</w:t>
            </w:r>
            <w:r w:rsidR="000300B5" w:rsidRPr="00BC5F93">
              <w:rPr>
                <w:color w:val="333333"/>
                <w:sz w:val="21"/>
                <w:lang w:eastAsia="zh-CN"/>
              </w:rPr>
              <w:t>、</w:t>
            </w:r>
            <w:r>
              <w:rPr>
                <w:color w:val="333333"/>
                <w:sz w:val="21"/>
                <w:lang w:eastAsia="zh-CN"/>
              </w:rPr>
              <w:t>3</w:t>
            </w:r>
            <w:r w:rsidR="000300B5" w:rsidRPr="00BC5F93">
              <w:rPr>
                <w:color w:val="333333"/>
                <w:sz w:val="21"/>
                <w:lang w:eastAsia="zh-CN"/>
              </w:rPr>
              <w:t>个过程的输入、输出是</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rPr>
            </w:pPr>
            <w:r w:rsidRPr="00BC5F93">
              <w:rPr>
                <w:color w:val="333333"/>
                <w:sz w:val="21"/>
              </w:rPr>
              <w:t>肯定要写的</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vMerge/>
            <w:tcBorders>
              <w:top w:val="nil"/>
            </w:tcBorders>
          </w:tcPr>
          <w:p w:rsidR="000300B5" w:rsidRPr="00BC5F93" w:rsidRDefault="000300B5" w:rsidP="000300B5">
            <w:pPr>
              <w:ind w:firstLine="40"/>
              <w:rPr>
                <w:sz w:val="2"/>
                <w:szCs w:val="2"/>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4、沟通渠道的类别、优缺</w:t>
            </w: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点及其重要性，建议可以写</w:t>
            </w: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val="en-US"/>
              </w:rPr>
            </w:pPr>
            <w:r w:rsidRPr="00BC5F93">
              <w:rPr>
                <w:color w:val="333333"/>
                <w:sz w:val="21"/>
              </w:rPr>
              <w:t>正式、非正式的</w:t>
            </w:r>
            <w:r w:rsidRPr="00BC5F93">
              <w:rPr>
                <w:color w:val="333333"/>
                <w:sz w:val="21"/>
                <w:lang w:val="en-US"/>
              </w:rPr>
              <w:t>，</w:t>
            </w:r>
            <w:r w:rsidRPr="00BC5F93">
              <w:rPr>
                <w:color w:val="333333"/>
                <w:sz w:val="21"/>
              </w:rPr>
              <w:t>可以在管</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val="en-US"/>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val="en-US"/>
              </w:rPr>
            </w:pPr>
          </w:p>
        </w:tc>
        <w:tc>
          <w:tcPr>
            <w:tcW w:w="3970" w:type="dxa"/>
            <w:vMerge/>
            <w:tcBorders>
              <w:top w:val="nil"/>
            </w:tcBorders>
          </w:tcPr>
          <w:p w:rsidR="000300B5" w:rsidRPr="00BC5F93" w:rsidRDefault="000300B5" w:rsidP="000300B5">
            <w:pPr>
              <w:ind w:firstLine="40"/>
              <w:rPr>
                <w:sz w:val="2"/>
                <w:szCs w:val="2"/>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rPr>
            </w:pPr>
            <w:r w:rsidRPr="00BC5F93">
              <w:rPr>
                <w:color w:val="333333"/>
                <w:sz w:val="21"/>
              </w:rPr>
              <w:t>理沟通过程里写</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vMerge/>
            <w:tcBorders>
              <w:top w:val="nil"/>
            </w:tcBorders>
          </w:tcPr>
          <w:p w:rsidR="000300B5" w:rsidRPr="00BC5F93" w:rsidRDefault="000300B5" w:rsidP="000300B5">
            <w:pPr>
              <w:ind w:firstLine="40"/>
              <w:rPr>
                <w:sz w:val="2"/>
                <w:szCs w:val="2"/>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5、项目管理中如何灵活地</w:t>
            </w:r>
          </w:p>
        </w:tc>
      </w:tr>
      <w:tr w:rsidR="000300B5" w:rsidRPr="00BC5F93" w:rsidTr="000300B5">
        <w:trPr>
          <w:trHeight w:val="302"/>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应用沟通技巧和沟通方法，</w:t>
            </w:r>
          </w:p>
        </w:tc>
      </w:tr>
      <w:tr w:rsidR="000300B5" w:rsidRPr="00BC5F93" w:rsidTr="000300B5">
        <w:trPr>
          <w:trHeight w:val="301"/>
        </w:trPr>
        <w:tc>
          <w:tcPr>
            <w:tcW w:w="636"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其实可以理解为是一些工</w:t>
            </w:r>
          </w:p>
        </w:tc>
      </w:tr>
      <w:tr w:rsidR="000300B5" w:rsidRPr="00BC5F93" w:rsidTr="000300B5">
        <w:trPr>
          <w:trHeight w:val="5000"/>
        </w:trPr>
        <w:tc>
          <w:tcPr>
            <w:tcW w:w="636"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tcBorders>
          </w:tcPr>
          <w:p w:rsidR="000300B5" w:rsidRPr="00BC5F93" w:rsidRDefault="000300B5" w:rsidP="000300B5">
            <w:pPr>
              <w:pStyle w:val="TableParagraph"/>
              <w:spacing w:before="17"/>
              <w:ind w:left="104" w:firstLine="420"/>
              <w:rPr>
                <w:sz w:val="21"/>
              </w:rPr>
            </w:pPr>
            <w:r w:rsidRPr="00BC5F93">
              <w:rPr>
                <w:color w:val="333333"/>
                <w:sz w:val="21"/>
              </w:rPr>
              <w:t>具和技术</w:t>
            </w:r>
          </w:p>
        </w:tc>
      </w:tr>
    </w:tbl>
    <w:p w:rsidR="000300B5" w:rsidRPr="00BC5F93" w:rsidRDefault="000300B5" w:rsidP="000300B5">
      <w:pPr>
        <w:ind w:firstLine="420"/>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3970"/>
        <w:gridCol w:w="2693"/>
      </w:tblGrid>
      <w:tr w:rsidR="000300B5" w:rsidRPr="00BC5F93" w:rsidTr="000300B5">
        <w:trPr>
          <w:trHeight w:val="931"/>
        </w:trPr>
        <w:tc>
          <w:tcPr>
            <w:tcW w:w="636" w:type="dxa"/>
            <w:vMerge w:val="restart"/>
            <w:shd w:val="clear" w:color="auto" w:fill="EDEBE0"/>
          </w:tcPr>
          <w:p w:rsidR="000300B5" w:rsidRPr="00BC5F93" w:rsidRDefault="000300B5" w:rsidP="000300B5">
            <w:pPr>
              <w:pStyle w:val="TableParagraph"/>
              <w:ind w:left="0" w:firstLine="400"/>
              <w:rPr>
                <w:rFonts w:ascii="Times New Roman"/>
                <w:sz w:val="20"/>
              </w:rPr>
            </w:pPr>
          </w:p>
        </w:tc>
        <w:tc>
          <w:tcPr>
            <w:tcW w:w="1457" w:type="dxa"/>
            <w:tcBorders>
              <w:bottom w:val="nil"/>
            </w:tcBorders>
            <w:shd w:val="clear" w:color="auto" w:fill="EDEBE0"/>
          </w:tcPr>
          <w:p w:rsidR="000300B5" w:rsidRPr="00BC5F93" w:rsidRDefault="000300B5" w:rsidP="000300B5">
            <w:pPr>
              <w:pStyle w:val="TableParagraph"/>
              <w:spacing w:before="156" w:line="228" w:lineRule="auto"/>
              <w:ind w:right="96" w:firstLine="400"/>
              <w:rPr>
                <w:rFonts w:ascii="华文楷体" w:eastAsia="华文楷体"/>
                <w:sz w:val="20"/>
                <w:lang w:eastAsia="zh-CN"/>
              </w:rPr>
            </w:pPr>
            <w:r w:rsidRPr="00BC5F93">
              <w:rPr>
                <w:rFonts w:ascii="华文楷体" w:eastAsia="华文楷体" w:hint="eastAsia"/>
                <w:sz w:val="20"/>
                <w:lang w:eastAsia="zh-CN"/>
              </w:rPr>
              <w:t>试题二 论项目的风险管理</w:t>
            </w:r>
          </w:p>
        </w:tc>
        <w:tc>
          <w:tcPr>
            <w:tcW w:w="3970" w:type="dxa"/>
            <w:vMerge w:val="restart"/>
          </w:tcPr>
          <w:p w:rsidR="000300B5" w:rsidRPr="00BC5F93" w:rsidRDefault="000300B5" w:rsidP="000300B5">
            <w:pPr>
              <w:pStyle w:val="TableParagraph"/>
              <w:spacing w:before="104" w:line="333" w:lineRule="auto"/>
              <w:ind w:right="44" w:firstLine="420"/>
              <w:rPr>
                <w:sz w:val="21"/>
                <w:lang w:eastAsia="zh-CN"/>
              </w:rPr>
            </w:pPr>
            <w:r w:rsidRPr="00BC5F93">
              <w:rPr>
                <w:sz w:val="21"/>
                <w:lang w:eastAsia="zh-CN"/>
              </w:rPr>
              <w:t>项目风险是种不确定的事件和条 件，一旦发生，对项目目标产生某种正面或负面的影响、项目风险管理的目标在于增加积极事件的概率和影响，降低项目消极事件的概率和影响。</w:t>
            </w:r>
          </w:p>
          <w:p w:rsidR="000300B5" w:rsidRPr="00BC5F93" w:rsidRDefault="000300B5" w:rsidP="000300B5">
            <w:pPr>
              <w:pStyle w:val="TableParagraph"/>
              <w:spacing w:before="4"/>
              <w:ind w:left="633" w:firstLine="420"/>
              <w:rPr>
                <w:sz w:val="21"/>
                <w:lang w:eastAsia="zh-CN"/>
              </w:rPr>
            </w:pPr>
            <w:r w:rsidRPr="00BC5F93">
              <w:rPr>
                <w:sz w:val="21"/>
                <w:lang w:eastAsia="zh-CN"/>
              </w:rPr>
              <w:t>请围绕“项目的风险管理”论题，</w:t>
            </w:r>
          </w:p>
          <w:p w:rsidR="000300B5" w:rsidRPr="00BC5F93" w:rsidRDefault="000300B5" w:rsidP="000300B5">
            <w:pPr>
              <w:pStyle w:val="TableParagraph"/>
              <w:spacing w:before="108"/>
              <w:ind w:firstLine="420"/>
              <w:rPr>
                <w:sz w:val="21"/>
                <w:lang w:eastAsia="zh-CN"/>
              </w:rPr>
            </w:pPr>
            <w:r w:rsidRPr="00BC5F93">
              <w:rPr>
                <w:sz w:val="21"/>
                <w:lang w:eastAsia="zh-CN"/>
              </w:rPr>
              <w:t>从以下几个方面进行论述:</w:t>
            </w:r>
          </w:p>
          <w:p w:rsidR="000300B5" w:rsidRPr="00BC5F93" w:rsidRDefault="000300B5" w:rsidP="00BC5F93">
            <w:pPr>
              <w:pStyle w:val="TableParagraph"/>
              <w:tabs>
                <w:tab w:val="left" w:pos="846"/>
              </w:tabs>
              <w:spacing w:before="105" w:line="333" w:lineRule="auto"/>
              <w:ind w:right="94" w:firstLine="420"/>
              <w:rPr>
                <w:sz w:val="21"/>
                <w:lang w:eastAsia="zh-CN"/>
              </w:rPr>
            </w:pPr>
            <w:r w:rsidRPr="00BC5F93">
              <w:rPr>
                <w:sz w:val="21"/>
                <w:lang w:eastAsia="zh-CN"/>
              </w:rPr>
              <w:t>概要叙述你参与管理过的信息系统项目(项目的背景、项目规模、发起单位、目的、项目内容、组织结构、项目周期、交付的产品等)，并说明你在其中承担的工作。</w:t>
            </w:r>
          </w:p>
          <w:p w:rsidR="000300B5" w:rsidRPr="00BC5F93" w:rsidRDefault="000300B5" w:rsidP="00BC5F93">
            <w:pPr>
              <w:pStyle w:val="TableParagraph"/>
              <w:tabs>
                <w:tab w:val="left" w:pos="846"/>
              </w:tabs>
              <w:spacing w:before="5" w:line="336" w:lineRule="auto"/>
              <w:ind w:right="171" w:firstLine="420"/>
              <w:rPr>
                <w:sz w:val="21"/>
                <w:lang w:eastAsia="zh-CN"/>
              </w:rPr>
            </w:pPr>
            <w:r w:rsidRPr="00BC5F93">
              <w:rPr>
                <w:sz w:val="21"/>
                <w:lang w:eastAsia="zh-CN"/>
              </w:rPr>
              <w:t>结合项目管理实际情况并围绕以下要点论述你对信息系统项目风险管理的认识:</w:t>
            </w:r>
          </w:p>
          <w:p w:rsidR="000300B5" w:rsidRPr="00BC5F93" w:rsidRDefault="000300B5" w:rsidP="00BC5F93">
            <w:pPr>
              <w:pStyle w:val="TableParagraph"/>
              <w:tabs>
                <w:tab w:val="left" w:pos="1163"/>
              </w:tabs>
              <w:spacing w:before="0" w:line="265" w:lineRule="exact"/>
              <w:ind w:left="1162" w:firstLine="420"/>
              <w:rPr>
                <w:sz w:val="21"/>
                <w:lang w:eastAsia="zh-CN"/>
              </w:rPr>
            </w:pPr>
            <w:r w:rsidRPr="00BC5F93">
              <w:rPr>
                <w:sz w:val="21"/>
                <w:lang w:eastAsia="zh-CN"/>
              </w:rPr>
              <w:t>项目风险管理的基本过程。</w:t>
            </w:r>
          </w:p>
          <w:p w:rsidR="000300B5" w:rsidRPr="00BC5F93" w:rsidRDefault="000300B5" w:rsidP="00BC5F93">
            <w:pPr>
              <w:pStyle w:val="TableParagraph"/>
              <w:tabs>
                <w:tab w:val="left" w:pos="1163"/>
              </w:tabs>
              <w:spacing w:before="105"/>
              <w:ind w:left="1162" w:firstLine="420"/>
              <w:rPr>
                <w:sz w:val="21"/>
                <w:lang w:eastAsia="zh-CN"/>
              </w:rPr>
            </w:pPr>
            <w:r w:rsidRPr="00BC5F93">
              <w:rPr>
                <w:sz w:val="21"/>
                <w:lang w:eastAsia="zh-CN"/>
              </w:rPr>
              <w:t>信息系统项目中风险管理方面</w:t>
            </w:r>
          </w:p>
          <w:p w:rsidR="000300B5" w:rsidRPr="00BC5F93" w:rsidRDefault="000300B5" w:rsidP="000300B5">
            <w:pPr>
              <w:pStyle w:val="TableParagraph"/>
              <w:spacing w:before="105"/>
              <w:ind w:firstLine="420"/>
              <w:rPr>
                <w:sz w:val="21"/>
                <w:lang w:eastAsia="zh-CN"/>
              </w:rPr>
            </w:pPr>
            <w:r w:rsidRPr="00BC5F93">
              <w:rPr>
                <w:sz w:val="21"/>
                <w:lang w:eastAsia="zh-CN"/>
              </w:rPr>
              <w:t>经常会遇到的问题和所采取的解决措施</w:t>
            </w:r>
          </w:p>
          <w:p w:rsidR="000300B5" w:rsidRPr="00BC5F93" w:rsidRDefault="00DB2D89" w:rsidP="000300B5">
            <w:pPr>
              <w:pStyle w:val="TableParagraph"/>
              <w:spacing w:before="7" w:line="370" w:lineRule="atLeast"/>
              <w:ind w:right="171" w:firstLine="420"/>
              <w:jc w:val="both"/>
              <w:rPr>
                <w:sz w:val="21"/>
                <w:lang w:eastAsia="zh-CN"/>
              </w:rPr>
            </w:pPr>
            <w:r>
              <w:rPr>
                <w:sz w:val="21"/>
                <w:lang w:eastAsia="zh-CN"/>
              </w:rPr>
              <w:t>3</w:t>
            </w:r>
            <w:r w:rsidR="000300B5" w:rsidRPr="00BC5F93">
              <w:rPr>
                <w:sz w:val="21"/>
                <w:lang w:eastAsia="zh-CN"/>
              </w:rPr>
              <w:t>.结合项目实际情况说明在该项目中你是如何进行风险管理的(可叙述具体做法),并总结你的心得体会。</w:t>
            </w:r>
          </w:p>
        </w:tc>
        <w:tc>
          <w:tcPr>
            <w:tcW w:w="2693" w:type="dxa"/>
            <w:tcBorders>
              <w:bottom w:val="nil"/>
            </w:tcBorders>
          </w:tcPr>
          <w:p w:rsidR="000300B5" w:rsidRPr="00BC5F93" w:rsidRDefault="000300B5" w:rsidP="000300B5">
            <w:pPr>
              <w:pStyle w:val="TableParagraph"/>
              <w:spacing w:before="22"/>
              <w:ind w:left="104" w:firstLine="420"/>
              <w:rPr>
                <w:sz w:val="21"/>
                <w:lang w:eastAsia="zh-CN"/>
              </w:rPr>
            </w:pPr>
            <w:r w:rsidRPr="00BC5F93">
              <w:rPr>
                <w:color w:val="333333"/>
                <w:sz w:val="21"/>
                <w:lang w:eastAsia="zh-CN"/>
              </w:rPr>
              <w:t>可以按照如下的架构写</w:t>
            </w:r>
          </w:p>
          <w:p w:rsidR="000300B5" w:rsidRPr="00BC5F93" w:rsidRDefault="000300B5" w:rsidP="000300B5">
            <w:pPr>
              <w:pStyle w:val="TableParagraph"/>
              <w:spacing w:before="43"/>
              <w:ind w:left="104" w:firstLine="420"/>
              <w:rPr>
                <w:sz w:val="21"/>
                <w:lang w:eastAsia="zh-CN"/>
              </w:rPr>
            </w:pPr>
            <w:r w:rsidRPr="00BC5F93">
              <w:rPr>
                <w:color w:val="333333"/>
                <w:sz w:val="21"/>
                <w:lang w:eastAsia="zh-CN"/>
              </w:rPr>
              <w:t>1、肯定是按照我们之前讲</w:t>
            </w:r>
          </w:p>
          <w:p w:rsidR="000300B5" w:rsidRPr="00BC5F93" w:rsidRDefault="000300B5" w:rsidP="00BC5F93">
            <w:pPr>
              <w:pStyle w:val="TableParagraph"/>
              <w:spacing w:before="43" w:line="265" w:lineRule="exact"/>
              <w:ind w:left="104" w:firstLine="420"/>
              <w:rPr>
                <w:sz w:val="21"/>
                <w:lang w:eastAsia="zh-CN"/>
              </w:rPr>
            </w:pPr>
            <w:r w:rsidRPr="00BC5F93">
              <w:rPr>
                <w:color w:val="333333"/>
                <w:sz w:val="21"/>
                <w:lang w:eastAsia="zh-CN"/>
              </w:rPr>
              <w:t>了无数次的</w:t>
            </w:r>
            <w:r w:rsidR="0084004E">
              <w:rPr>
                <w:color w:val="333333"/>
                <w:sz w:val="21"/>
                <w:lang w:eastAsia="zh-CN"/>
              </w:rPr>
              <w:t>6</w:t>
            </w:r>
            <w:r w:rsidRPr="00BC5F93">
              <w:rPr>
                <w:color w:val="333333"/>
                <w:sz w:val="21"/>
                <w:lang w:eastAsia="zh-CN"/>
              </w:rPr>
              <w:t>个过程来写。</w:t>
            </w:r>
          </w:p>
        </w:tc>
      </w:tr>
      <w:tr w:rsidR="000300B5" w:rsidRPr="00BC5F93" w:rsidTr="000300B5">
        <w:trPr>
          <w:trHeight w:val="302"/>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lang w:eastAsia="zh-CN"/>
              </w:rPr>
            </w:pPr>
            <w:r w:rsidRPr="00BC5F93">
              <w:rPr>
                <w:color w:val="333333"/>
                <w:sz w:val="21"/>
                <w:lang w:eastAsia="zh-CN"/>
              </w:rPr>
              <w:t>2、注意在项目背景里写项</w:t>
            </w:r>
          </w:p>
        </w:tc>
      </w:tr>
      <w:tr w:rsidR="000300B5" w:rsidRPr="00BC5F93" w:rsidTr="000300B5">
        <w:trPr>
          <w:trHeight w:val="302"/>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bottom w:val="nil"/>
            </w:tcBorders>
          </w:tcPr>
          <w:p w:rsidR="000300B5" w:rsidRPr="00BC5F93" w:rsidRDefault="000300B5" w:rsidP="000300B5">
            <w:pPr>
              <w:pStyle w:val="TableParagraph"/>
              <w:spacing w:before="17" w:line="265" w:lineRule="exact"/>
              <w:ind w:left="104" w:firstLine="420"/>
              <w:rPr>
                <w:sz w:val="21"/>
              </w:rPr>
            </w:pPr>
            <w:r w:rsidRPr="00BC5F93">
              <w:rPr>
                <w:color w:val="333333"/>
                <w:sz w:val="21"/>
              </w:rPr>
              <w:t>目的组织结构</w:t>
            </w:r>
          </w:p>
        </w:tc>
      </w:tr>
      <w:tr w:rsidR="000300B5" w:rsidRPr="00BC5F93" w:rsidTr="000300B5">
        <w:trPr>
          <w:trHeight w:val="302"/>
        </w:trPr>
        <w:tc>
          <w:tcPr>
            <w:tcW w:w="636" w:type="dxa"/>
            <w:vMerge/>
            <w:tcBorders>
              <w:top w:val="nil"/>
            </w:tcBorders>
            <w:shd w:val="clear" w:color="auto" w:fill="EDEBE0"/>
          </w:tcPr>
          <w:p w:rsidR="000300B5" w:rsidRPr="00BC5F93" w:rsidRDefault="000300B5" w:rsidP="000300B5">
            <w:pPr>
              <w:ind w:firstLine="40"/>
              <w:rPr>
                <w:sz w:val="2"/>
                <w:szCs w:val="2"/>
              </w:rPr>
            </w:pPr>
          </w:p>
        </w:tc>
        <w:tc>
          <w:tcPr>
            <w:tcW w:w="1457" w:type="dxa"/>
            <w:tcBorders>
              <w:top w:val="nil"/>
              <w:bottom w:val="nil"/>
            </w:tcBorders>
            <w:shd w:val="clear" w:color="auto" w:fill="EDEBE0"/>
          </w:tcPr>
          <w:p w:rsidR="000300B5" w:rsidRPr="00BC5F93" w:rsidRDefault="000300B5" w:rsidP="000300B5">
            <w:pPr>
              <w:pStyle w:val="TableParagraph"/>
              <w:ind w:left="0" w:firstLine="400"/>
              <w:rPr>
                <w:rFonts w:ascii="Times New Roman"/>
                <w:sz w:val="20"/>
              </w:rPr>
            </w:pPr>
          </w:p>
        </w:tc>
        <w:tc>
          <w:tcPr>
            <w:tcW w:w="3970" w:type="dxa"/>
            <w:vMerge/>
            <w:tcBorders>
              <w:top w:val="nil"/>
            </w:tcBorders>
          </w:tcPr>
          <w:p w:rsidR="000300B5" w:rsidRPr="00BC5F93" w:rsidRDefault="000300B5" w:rsidP="000300B5">
            <w:pPr>
              <w:ind w:firstLine="40"/>
              <w:rPr>
                <w:sz w:val="2"/>
                <w:szCs w:val="2"/>
              </w:rPr>
            </w:pPr>
          </w:p>
        </w:tc>
        <w:tc>
          <w:tcPr>
            <w:tcW w:w="2693" w:type="dxa"/>
            <w:tcBorders>
              <w:top w:val="nil"/>
              <w:bottom w:val="nil"/>
            </w:tcBorders>
          </w:tcPr>
          <w:p w:rsidR="000300B5" w:rsidRPr="00BC5F93" w:rsidRDefault="00DB2D89" w:rsidP="000300B5">
            <w:pPr>
              <w:pStyle w:val="TableParagraph"/>
              <w:spacing w:before="17" w:line="265" w:lineRule="exact"/>
              <w:ind w:left="104" w:right="-15" w:firstLine="420"/>
              <w:rPr>
                <w:sz w:val="21"/>
                <w:lang w:eastAsia="zh-CN"/>
              </w:rPr>
            </w:pPr>
            <w:r>
              <w:rPr>
                <w:color w:val="333333"/>
                <w:sz w:val="21"/>
                <w:lang w:eastAsia="zh-CN"/>
              </w:rPr>
              <w:t>3</w:t>
            </w:r>
            <w:r w:rsidR="000300B5" w:rsidRPr="00BC5F93">
              <w:rPr>
                <w:color w:val="333333"/>
                <w:sz w:val="21"/>
                <w:lang w:eastAsia="zh-CN"/>
              </w:rPr>
              <w:t>、在各过程里写一些问题、</w:t>
            </w:r>
          </w:p>
        </w:tc>
      </w:tr>
      <w:tr w:rsidR="000300B5" w:rsidRPr="00BC5F93" w:rsidTr="000300B5">
        <w:trPr>
          <w:trHeight w:val="5996"/>
        </w:trPr>
        <w:tc>
          <w:tcPr>
            <w:tcW w:w="636" w:type="dxa"/>
            <w:vMerge/>
            <w:tcBorders>
              <w:top w:val="nil"/>
            </w:tcBorders>
            <w:shd w:val="clear" w:color="auto" w:fill="EDEBE0"/>
          </w:tcPr>
          <w:p w:rsidR="000300B5" w:rsidRPr="00BC5F93" w:rsidRDefault="000300B5" w:rsidP="000300B5">
            <w:pPr>
              <w:ind w:firstLine="40"/>
              <w:rPr>
                <w:sz w:val="2"/>
                <w:szCs w:val="2"/>
                <w:lang w:eastAsia="zh-CN"/>
              </w:rPr>
            </w:pPr>
          </w:p>
        </w:tc>
        <w:tc>
          <w:tcPr>
            <w:tcW w:w="1457" w:type="dxa"/>
            <w:tcBorders>
              <w:top w:val="nil"/>
            </w:tcBorders>
            <w:shd w:val="clear" w:color="auto" w:fill="EDEBE0"/>
          </w:tcPr>
          <w:p w:rsidR="000300B5" w:rsidRPr="00BC5F93" w:rsidRDefault="000300B5" w:rsidP="000300B5">
            <w:pPr>
              <w:pStyle w:val="TableParagraph"/>
              <w:ind w:left="0" w:firstLine="400"/>
              <w:rPr>
                <w:rFonts w:ascii="Times New Roman"/>
                <w:sz w:val="20"/>
                <w:lang w:eastAsia="zh-CN"/>
              </w:rPr>
            </w:pPr>
          </w:p>
        </w:tc>
        <w:tc>
          <w:tcPr>
            <w:tcW w:w="3970" w:type="dxa"/>
            <w:vMerge/>
            <w:tcBorders>
              <w:top w:val="nil"/>
            </w:tcBorders>
          </w:tcPr>
          <w:p w:rsidR="000300B5" w:rsidRPr="00BC5F93" w:rsidRDefault="000300B5" w:rsidP="000300B5">
            <w:pPr>
              <w:ind w:firstLine="40"/>
              <w:rPr>
                <w:sz w:val="2"/>
                <w:szCs w:val="2"/>
                <w:lang w:eastAsia="zh-CN"/>
              </w:rPr>
            </w:pPr>
          </w:p>
        </w:tc>
        <w:tc>
          <w:tcPr>
            <w:tcW w:w="2693" w:type="dxa"/>
            <w:tcBorders>
              <w:top w:val="nil"/>
            </w:tcBorders>
          </w:tcPr>
          <w:p w:rsidR="000300B5" w:rsidRPr="00BC5F93" w:rsidRDefault="000300B5" w:rsidP="000300B5">
            <w:pPr>
              <w:pStyle w:val="TableParagraph"/>
              <w:spacing w:before="17"/>
              <w:ind w:left="104" w:firstLine="420"/>
              <w:rPr>
                <w:sz w:val="21"/>
              </w:rPr>
            </w:pPr>
            <w:r w:rsidRPr="00BC5F93">
              <w:rPr>
                <w:color w:val="333333"/>
                <w:sz w:val="21"/>
              </w:rPr>
              <w:t>怎么解决的就好</w:t>
            </w:r>
          </w:p>
        </w:tc>
      </w:tr>
    </w:tbl>
    <w:p w:rsidR="000300B5" w:rsidRPr="00BC5F93" w:rsidRDefault="000300B5" w:rsidP="000300B5">
      <w:pPr>
        <w:pStyle w:val="aa"/>
        <w:spacing w:before="5"/>
        <w:ind w:left="0"/>
        <w:rPr>
          <w:rFonts w:ascii="Times New Roman"/>
          <w:sz w:val="10"/>
        </w:rPr>
      </w:pPr>
    </w:p>
    <w:p w:rsidR="000300B5" w:rsidRPr="00BC5F93" w:rsidRDefault="000300B5" w:rsidP="000300B5">
      <w:pPr>
        <w:pStyle w:val="aa"/>
        <w:spacing w:before="0" w:line="191" w:lineRule="exact"/>
        <w:ind w:left="3540" w:firstLine="380"/>
        <w:rPr>
          <w:rFonts w:ascii="Times New Roman"/>
          <w:sz w:val="19"/>
        </w:rPr>
      </w:pPr>
      <w:r w:rsidRPr="00BC5F93">
        <w:rPr>
          <w:rFonts w:ascii="Times New Roman"/>
          <w:noProof/>
          <w:position w:val="-3"/>
          <w:sz w:val="19"/>
          <w:lang w:val="en-US" w:bidi="ar-SA"/>
        </w:rPr>
        <w:lastRenderedPageBreak/>
        <w:drawing>
          <wp:inline distT="0" distB="0" distL="0" distR="0" wp14:anchorId="40759C35" wp14:editId="7AF66F73">
            <wp:extent cx="121348" cy="121348"/>
            <wp:effectExtent l="0" t="0" r="0" b="0"/>
            <wp:docPr id="18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BB1524">
      <w:pPr>
        <w:pStyle w:val="2"/>
      </w:pPr>
      <w:bookmarkStart w:id="34" w:name="_TOC_250086"/>
      <w:r w:rsidRPr="00BC5F93">
        <w:t>6</w:t>
      </w:r>
      <w:bookmarkEnd w:id="34"/>
      <w:r w:rsidRPr="00BC5F93">
        <w:t>、范文</w:t>
      </w:r>
    </w:p>
    <w:p w:rsidR="000300B5" w:rsidRPr="00BC5F93" w:rsidRDefault="000300B5" w:rsidP="00947C06">
      <w:pPr>
        <w:pStyle w:val="aa"/>
        <w:spacing w:before="318"/>
        <w:ind w:left="1271" w:firstLine="420"/>
      </w:pPr>
      <w:r w:rsidRPr="00BC5F93">
        <w:t>（包含我亲自写的一篇）</w:t>
      </w:r>
      <w:r w:rsidRPr="00BC5F93">
        <w:rPr>
          <w:rFonts w:ascii="Calibri" w:eastAsia="Calibri"/>
        </w:rPr>
        <w:t>---</w:t>
      </w:r>
      <w:r w:rsidRPr="00BC5F93">
        <w:t>论坛里有近百篇，</w:t>
      </w:r>
      <w:r w:rsidRPr="00BC5F93">
        <w:rPr>
          <w:rFonts w:ascii="Calibri" w:eastAsia="Calibri"/>
        </w:rPr>
        <w:t xml:space="preserve">XX </w:t>
      </w:r>
      <w:r w:rsidRPr="00BC5F93">
        <w:t>管理的认真看（采购管理，大家可以去网</w:t>
      </w:r>
    </w:p>
    <w:p w:rsidR="000300B5" w:rsidRPr="00BC5F93" w:rsidRDefault="000300B5" w:rsidP="00947C06">
      <w:pPr>
        <w:pStyle w:val="aa"/>
        <w:ind w:left="851" w:firstLine="420"/>
      </w:pPr>
      <w:r w:rsidRPr="00BC5F93">
        <w:t>上百度下论文）</w:t>
      </w:r>
    </w:p>
    <w:p w:rsidR="000300B5" w:rsidRPr="00BC5F93" w:rsidRDefault="000300B5" w:rsidP="000300B5">
      <w:pPr>
        <w:spacing w:before="99"/>
        <w:ind w:left="1211" w:firstLine="480"/>
        <w:rPr>
          <w:rFonts w:ascii="Microsoft JhengHei UI" w:eastAsia="Microsoft JhengHei UI"/>
          <w:b/>
          <w:sz w:val="24"/>
        </w:rPr>
      </w:pPr>
      <w:r w:rsidRPr="00BC5F93">
        <w:rPr>
          <w:rFonts w:ascii="Microsoft JhengHei UI" w:eastAsia="Microsoft JhengHei UI" w:hint="eastAsia"/>
          <w:sz w:val="24"/>
          <w:u w:val="single"/>
        </w:rPr>
        <w:t>以下一篇进度管理（本人亲自为朋友代写的，得分</w:t>
      </w:r>
      <w:r w:rsidR="0084004E">
        <w:rPr>
          <w:rFonts w:ascii="Microsoft JhengHei UI" w:eastAsia="Microsoft JhengHei UI" w:hint="eastAsia"/>
          <w:sz w:val="24"/>
          <w:u w:val="single"/>
        </w:rPr>
        <w:t>49</w:t>
      </w:r>
      <w:r w:rsidRPr="00BC5F93">
        <w:rPr>
          <w:rFonts w:ascii="Microsoft JhengHei UI" w:eastAsia="Microsoft JhengHei UI" w:hint="eastAsia"/>
          <w:sz w:val="24"/>
          <w:u w:val="single"/>
        </w:rPr>
        <w:t>分）</w:t>
      </w:r>
    </w:p>
    <w:p w:rsidR="000300B5" w:rsidRPr="00BC5F93" w:rsidRDefault="000300B5" w:rsidP="00947C06">
      <w:pPr>
        <w:pStyle w:val="aa"/>
        <w:spacing w:before="141"/>
        <w:ind w:firstLine="420"/>
      </w:pPr>
      <w:r w:rsidRPr="00BC5F93">
        <w:t>摘要：</w:t>
      </w:r>
    </w:p>
    <w:p w:rsidR="000300B5" w:rsidRPr="00BC5F93" w:rsidRDefault="000300B5" w:rsidP="00947C06">
      <w:pPr>
        <w:pStyle w:val="aa"/>
        <w:spacing w:line="278" w:lineRule="auto"/>
        <w:ind w:right="425" w:firstLine="420"/>
        <w:jc w:val="both"/>
      </w:pPr>
      <w:r w:rsidRPr="00BC5F93">
        <w:rPr>
          <w:rFonts w:ascii="Calibri" w:eastAsia="Calibri" w:hAnsi="Calibri"/>
        </w:rPr>
        <w:t>2009</w:t>
      </w:r>
      <w:r w:rsidR="0069261A" w:rsidRPr="00BC5F93">
        <w:rPr>
          <w:rFonts w:ascii="Calibri" w:eastAsia="Calibri" w:hAnsi="Calibri"/>
        </w:rPr>
        <w:t>年</w:t>
      </w:r>
      <w:r w:rsidRPr="00BC5F93">
        <w:rPr>
          <w:rFonts w:ascii="Calibri" w:eastAsia="Calibri" w:hAnsi="Calibri"/>
        </w:rPr>
        <w:t>2</w:t>
      </w:r>
      <w:r w:rsidR="0069261A" w:rsidRPr="00BC5F93">
        <w:rPr>
          <w:rFonts w:ascii="Calibri" w:eastAsia="Calibri" w:hAnsi="Calibri"/>
        </w:rPr>
        <w:t>月</w:t>
      </w:r>
      <w:r w:rsidRPr="00BC5F93">
        <w:t xml:space="preserve">，我有幸参加了 </w:t>
      </w:r>
      <w:r w:rsidRPr="00BC5F93">
        <w:rPr>
          <w:rFonts w:ascii="Calibri" w:eastAsia="Calibri" w:hAnsi="Calibri"/>
        </w:rPr>
        <w:t xml:space="preserve">xx </w:t>
      </w:r>
      <w:r w:rsidRPr="00BC5F93">
        <w:t xml:space="preserve">电网公司 </w:t>
      </w:r>
      <w:r w:rsidRPr="00BC5F93">
        <w:rPr>
          <w:rFonts w:ascii="Calibri" w:eastAsia="Calibri" w:hAnsi="Calibri"/>
        </w:rPr>
        <w:t xml:space="preserve">SOA </w:t>
      </w:r>
      <w:r w:rsidRPr="00BC5F93">
        <w:t xml:space="preserve">集成平台建设项目，担任项目经理职位。该项目由 </w:t>
      </w:r>
      <w:r w:rsidRPr="00BC5F93">
        <w:rPr>
          <w:rFonts w:ascii="Calibri" w:eastAsia="Calibri" w:hAnsi="Calibri"/>
        </w:rPr>
        <w:t xml:space="preserve">xx </w:t>
      </w:r>
      <w:r w:rsidRPr="00BC5F93">
        <w:t>电网公司“十一五”信息规划修编后催生，投资共人民币</w:t>
      </w:r>
      <w:r w:rsidR="0084004E">
        <w:t>7</w:t>
      </w:r>
      <w:r w:rsidRPr="00BC5F93">
        <w:rPr>
          <w:rFonts w:ascii="Calibri" w:eastAsia="Calibri" w:hAnsi="Calibri"/>
        </w:rPr>
        <w:t>0</w:t>
      </w:r>
      <w:r w:rsidR="0084004E">
        <w:rPr>
          <w:rFonts w:ascii="Calibri" w:eastAsia="Calibri" w:hAnsi="Calibri"/>
        </w:rPr>
        <w:t>0</w:t>
      </w:r>
      <w:r w:rsidRPr="00BC5F93">
        <w:t xml:space="preserve">万元，目标是采用统一的技术路线与架构体系，构建开放的、集成的、一体化的信息化应用环境。具体目标为：一、搭建 </w:t>
      </w:r>
      <w:r w:rsidRPr="00BC5F93">
        <w:rPr>
          <w:rFonts w:ascii="Calibri" w:eastAsia="Calibri" w:hAnsi="Calibri"/>
        </w:rPr>
        <w:t xml:space="preserve">xx </w:t>
      </w:r>
      <w:r w:rsidRPr="00BC5F93">
        <w:t xml:space="preserve">电网 </w:t>
      </w:r>
      <w:r w:rsidRPr="00BC5F93">
        <w:rPr>
          <w:rFonts w:ascii="Calibri" w:eastAsia="Calibri" w:hAnsi="Calibri"/>
        </w:rPr>
        <w:t xml:space="preserve">SOA </w:t>
      </w:r>
      <w:r w:rsidRPr="00BC5F93">
        <w:t xml:space="preserve">集成服务基础平台：搭建服务集成平台生产环境，企业服务总线 </w:t>
      </w:r>
      <w:r w:rsidRPr="00BC5F93">
        <w:rPr>
          <w:rFonts w:ascii="Calibri" w:eastAsia="Calibri" w:hAnsi="Calibri"/>
        </w:rPr>
        <w:t>ESB</w:t>
      </w:r>
      <w:r w:rsidRPr="00BC5F93">
        <w:t>、服务基</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82" w:gutter="0"/>
          <w:cols w:space="720"/>
        </w:sectPr>
      </w:pPr>
    </w:p>
    <w:p w:rsidR="000300B5" w:rsidRPr="00BC5F93" w:rsidRDefault="000300B5" w:rsidP="00BC5F93">
      <w:pPr>
        <w:pStyle w:val="aa"/>
        <w:spacing w:before="50" w:line="278" w:lineRule="auto"/>
        <w:ind w:left="851" w:right="425" w:firstLine="420"/>
        <w:jc w:val="both"/>
      </w:pPr>
      <w:r w:rsidRPr="00BC5F93">
        <w:lastRenderedPageBreak/>
        <w:t xml:space="preserve">本运行及部署环境、配套基础软件及管理平台的开发；二、建立和完善 </w:t>
      </w:r>
      <w:r w:rsidRPr="00BC5F93">
        <w:rPr>
          <w:rFonts w:ascii="Calibri" w:eastAsia="Calibri"/>
        </w:rPr>
        <w:t xml:space="preserve">xx </w:t>
      </w:r>
      <w:r w:rsidRPr="00BC5F93">
        <w:t xml:space="preserve">电网 </w:t>
      </w:r>
      <w:r w:rsidRPr="00BC5F93">
        <w:rPr>
          <w:rFonts w:ascii="Calibri" w:eastAsia="Calibri"/>
        </w:rPr>
        <w:t xml:space="preserve">SOA </w:t>
      </w:r>
      <w:r w:rsidRPr="00BC5F93">
        <w:t xml:space="preserve">技术规范、开发规范及管理规范。本文结合作者的项目实践，以 </w:t>
      </w:r>
      <w:r w:rsidRPr="00BC5F93">
        <w:rPr>
          <w:rFonts w:ascii="Calibri" w:eastAsia="Calibri"/>
        </w:rPr>
        <w:t xml:space="preserve">xx </w:t>
      </w:r>
      <w:r w:rsidRPr="00BC5F93">
        <w:t xml:space="preserve">电网公司 </w:t>
      </w:r>
      <w:r w:rsidRPr="00BC5F93">
        <w:rPr>
          <w:rFonts w:ascii="Calibri" w:eastAsia="Calibri"/>
        </w:rPr>
        <w:t xml:space="preserve">SOA </w:t>
      </w:r>
      <w:r w:rsidRPr="00BC5F93">
        <w:t>集成平台建设项目为例， 讨论软件项目的进度管理，主要包括制定进度计划及根据计划控制进度，最终使项目按期保质完成，并获得改公司专利申报一等奖。</w:t>
      </w:r>
    </w:p>
    <w:p w:rsidR="000300B5" w:rsidRPr="00BC5F93" w:rsidRDefault="000300B5" w:rsidP="00947C06">
      <w:pPr>
        <w:pStyle w:val="aa"/>
        <w:spacing w:before="0" w:line="269" w:lineRule="exact"/>
        <w:ind w:left="1271" w:firstLine="420"/>
      </w:pPr>
      <w:r w:rsidRPr="00BC5F93">
        <w:t>正文：</w:t>
      </w:r>
    </w:p>
    <w:p w:rsidR="000300B5" w:rsidRPr="00BC5F93" w:rsidRDefault="000300B5" w:rsidP="00947C06">
      <w:pPr>
        <w:pStyle w:val="aa"/>
        <w:spacing w:line="278" w:lineRule="auto"/>
        <w:ind w:left="851" w:right="425" w:firstLine="420"/>
        <w:jc w:val="both"/>
      </w:pPr>
      <w:r w:rsidRPr="00BC5F93">
        <w:rPr>
          <w:rFonts w:ascii="Calibri" w:eastAsia="Calibri"/>
        </w:rPr>
        <w:t>2009</w:t>
      </w:r>
      <w:r w:rsidR="0069261A" w:rsidRPr="00BC5F93">
        <w:rPr>
          <w:rFonts w:ascii="Calibri" w:eastAsia="Calibri"/>
        </w:rPr>
        <w:t>年</w:t>
      </w:r>
      <w:r w:rsidRPr="00BC5F93">
        <w:rPr>
          <w:rFonts w:ascii="Calibri" w:eastAsia="Calibri"/>
        </w:rPr>
        <w:t>2</w:t>
      </w:r>
      <w:r w:rsidR="0069261A" w:rsidRPr="00BC5F93">
        <w:rPr>
          <w:rFonts w:ascii="Calibri" w:eastAsia="Calibri"/>
        </w:rPr>
        <w:t>月</w:t>
      </w:r>
      <w:r w:rsidRPr="00BC5F93">
        <w:t xml:space="preserve">，我参与了 </w:t>
      </w:r>
      <w:r w:rsidRPr="00BC5F93">
        <w:rPr>
          <w:rFonts w:ascii="Calibri" w:eastAsia="Calibri"/>
        </w:rPr>
        <w:t xml:space="preserve">xx </w:t>
      </w:r>
      <w:r w:rsidRPr="00BC5F93">
        <w:t xml:space="preserve">电网 </w:t>
      </w:r>
      <w:r w:rsidRPr="00BC5F93">
        <w:rPr>
          <w:rFonts w:ascii="Calibri" w:eastAsia="Calibri"/>
        </w:rPr>
        <w:t xml:space="preserve">SOA </w:t>
      </w:r>
      <w:r w:rsidRPr="00BC5F93">
        <w:t xml:space="preserve">集成平台建设项目，该项目由 </w:t>
      </w:r>
      <w:r w:rsidRPr="00BC5F93">
        <w:rPr>
          <w:rFonts w:ascii="Calibri" w:eastAsia="Calibri"/>
        </w:rPr>
        <w:t xml:space="preserve">xx </w:t>
      </w:r>
      <w:r w:rsidRPr="00BC5F93">
        <w:t>电网公司发起，由我公司承建，是</w:t>
      </w:r>
      <w:r w:rsidR="0084004E">
        <w:t>2</w:t>
      </w:r>
      <w:r w:rsidRPr="00BC5F93">
        <w:rPr>
          <w:rFonts w:ascii="Calibri" w:eastAsia="Calibri"/>
        </w:rPr>
        <w:t>009</w:t>
      </w:r>
      <w:r w:rsidR="0069261A" w:rsidRPr="00BC5F93">
        <w:rPr>
          <w:rFonts w:ascii="Calibri" w:eastAsia="Calibri"/>
        </w:rPr>
        <w:t>年</w:t>
      </w:r>
      <w:r w:rsidRPr="00BC5F93">
        <w:rPr>
          <w:rFonts w:ascii="Calibri" w:eastAsia="Calibri"/>
        </w:rPr>
        <w:t xml:space="preserve">xx </w:t>
      </w:r>
      <w:r w:rsidRPr="00BC5F93">
        <w:t xml:space="preserve">电网公司信息化计划和登高计划中的重点工作，同时也列为 </w:t>
      </w:r>
      <w:r w:rsidRPr="00BC5F93">
        <w:rPr>
          <w:rFonts w:ascii="Calibri" w:eastAsia="Calibri"/>
        </w:rPr>
        <w:t xml:space="preserve">xx </w:t>
      </w:r>
      <w:r w:rsidRPr="00BC5F93">
        <w:t>电网公司重点信息化项目。项目建设周期一年，由</w:t>
      </w:r>
      <w:r w:rsidR="0084004E">
        <w:t>2</w:t>
      </w:r>
      <w:r w:rsidRPr="00BC5F93">
        <w:rPr>
          <w:rFonts w:ascii="Calibri" w:eastAsia="Calibri"/>
        </w:rPr>
        <w:t>009</w:t>
      </w:r>
      <w:r w:rsidR="0069261A" w:rsidRPr="00BC5F93">
        <w:rPr>
          <w:rFonts w:ascii="Calibri" w:eastAsia="Calibri"/>
        </w:rPr>
        <w:t>年</w:t>
      </w:r>
      <w:r w:rsidRPr="00BC5F93">
        <w:rPr>
          <w:rFonts w:ascii="Calibri" w:eastAsia="Calibri"/>
        </w:rPr>
        <w:t>2</w:t>
      </w:r>
      <w:r w:rsidR="0069261A" w:rsidRPr="00BC5F93">
        <w:rPr>
          <w:rFonts w:ascii="Calibri" w:eastAsia="Calibri"/>
        </w:rPr>
        <w:t>月</w:t>
      </w:r>
      <w:r w:rsidRPr="00BC5F93">
        <w:t>开始，到</w:t>
      </w:r>
      <w:r w:rsidR="0084004E">
        <w:t>2</w:t>
      </w:r>
      <w:r w:rsidRPr="00BC5F93">
        <w:rPr>
          <w:rFonts w:ascii="Calibri" w:eastAsia="Calibri"/>
        </w:rPr>
        <w:t>009</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00DB2D89">
        <w:rPr>
          <w:rFonts w:ascii="Calibri" w:eastAsia="Calibri"/>
        </w:rPr>
        <w:t>3</w:t>
      </w:r>
      <w:r w:rsidRPr="00BC5F93">
        <w:rPr>
          <w:rFonts w:ascii="Calibri" w:eastAsia="Calibri"/>
        </w:rPr>
        <w:t>1</w:t>
      </w:r>
      <w:r w:rsidR="005504BA">
        <w:rPr>
          <w:rFonts w:ascii="Calibri" w:eastAsia="Calibri"/>
        </w:rPr>
        <w:t>日</w:t>
      </w:r>
      <w:r w:rsidRPr="00BC5F93">
        <w:t>验收结束，</w:t>
      </w:r>
    </w:p>
    <w:p w:rsidR="000300B5" w:rsidRPr="00BC5F93" w:rsidRDefault="000300B5" w:rsidP="00BC5F93">
      <w:pPr>
        <w:pStyle w:val="aa"/>
        <w:spacing w:before="0" w:line="278" w:lineRule="auto"/>
        <w:ind w:left="851" w:right="425" w:firstLine="420"/>
        <w:jc w:val="both"/>
      </w:pPr>
      <w:r w:rsidRPr="00BC5F93">
        <w:t>项目总投资为人民币</w:t>
      </w:r>
      <w:r w:rsidR="0084004E">
        <w:t>7</w:t>
      </w:r>
      <w:r w:rsidRPr="00BC5F93">
        <w:rPr>
          <w:rFonts w:ascii="Calibri" w:eastAsia="Calibri"/>
        </w:rPr>
        <w:t>0</w:t>
      </w:r>
      <w:r w:rsidR="0084004E">
        <w:rPr>
          <w:rFonts w:ascii="Calibri" w:eastAsia="Calibri"/>
        </w:rPr>
        <w:t>0</w:t>
      </w:r>
      <w:r w:rsidRPr="00BC5F93">
        <w:t xml:space="preserve">万元。目标是采用统一的技术路线与架构体系，构建开放的、集成的、一体化的信息化应用环境。系统整体技术架构由四个主要部分构成：企业服务总线、数据交换平台、集中管理控制台和业务流程协同平台。四个部分之间为松散耦合交互，管理控制台，交互管理及运行监控信息，实时或准实时报告系统运行情况。中间件使用 </w:t>
      </w:r>
      <w:r w:rsidRPr="00BC5F93">
        <w:rPr>
          <w:rFonts w:ascii="Calibri" w:eastAsia="Calibri"/>
        </w:rPr>
        <w:t>web logic</w:t>
      </w:r>
      <w:r w:rsidRPr="00BC5F93">
        <w:t>，数据库采用</w:t>
      </w:r>
      <w:r w:rsidRPr="00BC5F93">
        <w:rPr>
          <w:rFonts w:ascii="Calibri" w:eastAsia="Calibri"/>
        </w:rPr>
        <w:t>Oracle10g</w:t>
      </w:r>
      <w:r w:rsidRPr="00BC5F93">
        <w:t xml:space="preserve">，服务器使用惠普小型机，服务器操作系统采用 </w:t>
      </w:r>
      <w:r w:rsidRPr="00BC5F93">
        <w:rPr>
          <w:rFonts w:ascii="Calibri" w:eastAsia="Calibri"/>
        </w:rPr>
        <w:t>RHEL4.7</w:t>
      </w:r>
      <w:r w:rsidRPr="00BC5F93">
        <w:t xml:space="preserve">，使用 </w:t>
      </w:r>
      <w:r w:rsidRPr="00BC5F93">
        <w:rPr>
          <w:rFonts w:ascii="Calibri" w:eastAsia="Calibri"/>
        </w:rPr>
        <w:t xml:space="preserve">C </w:t>
      </w:r>
      <w:r w:rsidRPr="00BC5F93">
        <w:t xml:space="preserve">语言开发，使用 </w:t>
      </w:r>
      <w:r w:rsidRPr="00BC5F93">
        <w:rPr>
          <w:rFonts w:ascii="Calibri" w:eastAsia="Calibri"/>
        </w:rPr>
        <w:t xml:space="preserve">SVN </w:t>
      </w:r>
      <w:r w:rsidRPr="00BC5F93">
        <w:t>作为配置管理工具。为了保证项目的质量和进度，结合项目的实际情况和以往项目实施经验， 在项目内部分项目管理小组（</w:t>
      </w:r>
      <w:r w:rsidR="0084004E">
        <w:rPr>
          <w:rFonts w:ascii="Calibri" w:eastAsia="Calibri"/>
        </w:rPr>
        <w:t>5</w:t>
      </w:r>
      <w:r w:rsidRPr="00BC5F93">
        <w:t>人），平台开发小组（</w:t>
      </w:r>
      <w:r w:rsidRPr="00BC5F93">
        <w:rPr>
          <w:rFonts w:ascii="Calibri" w:eastAsia="Calibri"/>
        </w:rPr>
        <w:t>2</w:t>
      </w:r>
      <w:r w:rsidR="0084004E">
        <w:rPr>
          <w:rFonts w:ascii="Calibri" w:eastAsia="Calibri"/>
        </w:rPr>
        <w:t>0</w:t>
      </w:r>
      <w:r w:rsidRPr="00BC5F93">
        <w:t>人），平台测试小组（</w:t>
      </w:r>
      <w:r w:rsidRPr="00BC5F93">
        <w:rPr>
          <w:rFonts w:ascii="Calibri" w:eastAsia="Calibri"/>
        </w:rPr>
        <w:t>1</w:t>
      </w:r>
      <w:r w:rsidR="0084004E">
        <w:rPr>
          <w:rFonts w:ascii="Calibri" w:eastAsia="Calibri"/>
        </w:rPr>
        <w:t>0</w:t>
      </w:r>
      <w:r w:rsidRPr="00BC5F93">
        <w:t>人），商务及外协支持（</w:t>
      </w:r>
      <w:r w:rsidR="00DB2D89">
        <w:rPr>
          <w:rFonts w:ascii="Calibri" w:eastAsia="Calibri"/>
        </w:rPr>
        <w:t>3</w:t>
      </w:r>
      <w:r w:rsidRPr="00BC5F93">
        <w:t>人）。我做为承建方项目经理，负责项目建设过程中的项目管理管理工作。</w:t>
      </w:r>
    </w:p>
    <w:p w:rsidR="000300B5" w:rsidRPr="00BC5F93" w:rsidRDefault="000300B5" w:rsidP="00BC5F93">
      <w:pPr>
        <w:pStyle w:val="aa"/>
        <w:spacing w:before="0" w:line="278" w:lineRule="auto"/>
        <w:ind w:left="851" w:right="425" w:firstLine="420"/>
        <w:jc w:val="both"/>
      </w:pPr>
      <w:r w:rsidRPr="00BC5F93">
        <w:t xml:space="preserve">在项目合同签订之后，我方组织 </w:t>
      </w:r>
      <w:r w:rsidRPr="00BC5F93">
        <w:rPr>
          <w:rFonts w:ascii="Calibri" w:eastAsia="Calibri"/>
        </w:rPr>
        <w:t xml:space="preserve">xx </w:t>
      </w:r>
      <w:r w:rsidRPr="00BC5F93">
        <w:t>电网公司技术中心主任、公司总经理、项目管理办公室成员、项目开发组长、以及该项目设计到的所有业务用户、监理方等代表共</w:t>
      </w:r>
      <w:r w:rsidR="00DB2D89">
        <w:t>3</w:t>
      </w:r>
      <w:r w:rsidR="0084004E">
        <w:rPr>
          <w:rFonts w:ascii="Calibri" w:eastAsia="Calibri"/>
        </w:rPr>
        <w:t>0</w:t>
      </w:r>
      <w:r w:rsidRPr="00BC5F93">
        <w:t>余人共同协商确定了项目的</w:t>
      </w:r>
      <w:r w:rsidR="0084004E">
        <w:t>9</w:t>
      </w:r>
      <w:r w:rsidRPr="00BC5F93">
        <w:t>个主要阶段，分别为：一、</w:t>
      </w:r>
      <w:r w:rsidRPr="00BC5F93">
        <w:rPr>
          <w:rFonts w:ascii="Calibri" w:eastAsia="Calibri"/>
        </w:rPr>
        <w:t>2009</w:t>
      </w:r>
      <w:r w:rsidR="0069261A" w:rsidRPr="00BC5F93">
        <w:rPr>
          <w:rFonts w:ascii="Calibri" w:eastAsia="Calibri"/>
        </w:rPr>
        <w:t>年</w:t>
      </w:r>
      <w:r w:rsidRPr="00BC5F93">
        <w:rPr>
          <w:rFonts w:ascii="Calibri" w:eastAsia="Calibri"/>
        </w:rPr>
        <w:t>2</w:t>
      </w:r>
      <w:r w:rsidR="0069261A" w:rsidRPr="00BC5F93">
        <w:rPr>
          <w:rFonts w:ascii="Calibri" w:eastAsia="Calibri"/>
        </w:rPr>
        <w:t>月</w:t>
      </w:r>
      <w:r w:rsidRPr="00BC5F93">
        <w:t>：项目准备，调研分析；二、</w:t>
      </w:r>
      <w:r w:rsidRPr="00BC5F93">
        <w:rPr>
          <w:rFonts w:ascii="Calibri" w:eastAsia="Calibri"/>
        </w:rPr>
        <w:t>2009</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rPr>
          <w:rFonts w:ascii="Calibri" w:eastAsia="Calibri"/>
        </w:rPr>
        <w:t>-4</w:t>
      </w:r>
      <w:r w:rsidR="0069261A" w:rsidRPr="00BC5F93">
        <w:rPr>
          <w:rFonts w:ascii="Calibri" w:eastAsia="Calibri"/>
        </w:rPr>
        <w:t>月</w:t>
      </w:r>
      <w:r w:rsidRPr="00BC5F93">
        <w:t>：方案咨询与技术研究；三、</w:t>
      </w: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rPr>
          <w:rFonts w:ascii="Calibri" w:eastAsia="Calibri"/>
        </w:rPr>
        <w:t>-6</w:t>
      </w:r>
      <w:r w:rsidR="0069261A" w:rsidRPr="00BC5F93">
        <w:rPr>
          <w:rFonts w:ascii="Calibri" w:eastAsia="Calibri"/>
        </w:rPr>
        <w:t>月</w:t>
      </w:r>
      <w:r w:rsidRPr="00BC5F93">
        <w:t>：概要设计与详细设计；四、</w:t>
      </w:r>
      <w:r w:rsidRPr="00BC5F93">
        <w:rPr>
          <w:rFonts w:ascii="Calibri" w:eastAsia="Calibri"/>
        </w:rPr>
        <w:t>2009</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Pr="00BC5F93">
        <w:rPr>
          <w:rFonts w:ascii="Calibri" w:eastAsia="Calibri"/>
        </w:rPr>
        <w:t>-8</w:t>
      </w:r>
      <w:r w:rsidR="0069261A" w:rsidRPr="00BC5F93">
        <w:rPr>
          <w:rFonts w:ascii="Calibri" w:eastAsia="Calibri"/>
        </w:rPr>
        <w:t>月</w:t>
      </w:r>
      <w:r w:rsidRPr="00BC5F93">
        <w:t>：编码实现与单元测试；五、</w:t>
      </w:r>
      <w:r w:rsidRPr="00BC5F93">
        <w:rPr>
          <w:rFonts w:ascii="Calibri" w:eastAsia="Calibri"/>
        </w:rPr>
        <w:t>2009</w:t>
      </w:r>
      <w:r w:rsidR="0069261A" w:rsidRPr="00BC5F93">
        <w:rPr>
          <w:rFonts w:ascii="Calibri" w:eastAsia="Calibri"/>
        </w:rPr>
        <w:t>年</w:t>
      </w:r>
      <w:r w:rsidRPr="00BC5F93">
        <w:rPr>
          <w:rFonts w:ascii="Calibri" w:eastAsia="Calibri"/>
        </w:rPr>
        <w:t>9</w:t>
      </w:r>
      <w:r w:rsidR="0069261A" w:rsidRPr="00BC5F93">
        <w:rPr>
          <w:rFonts w:ascii="Calibri" w:eastAsia="Calibri"/>
        </w:rPr>
        <w:t>月</w:t>
      </w:r>
      <w:r w:rsidRPr="00BC5F93">
        <w:t>：系统集成测试与性能测试；六、</w:t>
      </w:r>
      <w:r w:rsidRPr="00BC5F93">
        <w:rPr>
          <w:rFonts w:ascii="Calibri" w:eastAsia="Calibri"/>
        </w:rPr>
        <w:t>2009</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系统试用与规范编写；七、</w:t>
      </w:r>
      <w:r w:rsidRPr="00BC5F93">
        <w:rPr>
          <w:rFonts w:ascii="Calibri" w:eastAsia="Calibri"/>
        </w:rPr>
        <w:t>2009</w:t>
      </w:r>
      <w:r w:rsidR="0069261A" w:rsidRPr="00BC5F93">
        <w:rPr>
          <w:rFonts w:ascii="Calibri" w:eastAsia="Calibri"/>
        </w:rPr>
        <w:t>年</w:t>
      </w:r>
      <w:r w:rsidRPr="00BC5F93">
        <w:rPr>
          <w:rFonts w:ascii="Calibri" w:eastAsia="Calibri"/>
        </w:rPr>
        <w:t>11</w:t>
      </w:r>
      <w:r w:rsidR="0069261A" w:rsidRPr="00BC5F93">
        <w:rPr>
          <w:rFonts w:ascii="Calibri" w:eastAsia="Calibri"/>
        </w:rPr>
        <w:t>月</w:t>
      </w:r>
      <w:r w:rsidRPr="00BC5F93">
        <w:rPr>
          <w:rFonts w:ascii="Calibri" w:eastAsia="Calibri"/>
        </w:rPr>
        <w:t>1</w:t>
      </w:r>
      <w:r w:rsidR="005504BA">
        <w:rPr>
          <w:rFonts w:ascii="Calibri" w:eastAsia="Calibri"/>
        </w:rPr>
        <w:t>日</w:t>
      </w:r>
      <w:r w:rsidRPr="00BC5F93">
        <w:rPr>
          <w:rFonts w:ascii="Calibri" w:eastAsia="Calibri"/>
        </w:rPr>
        <w:t>-11</w:t>
      </w:r>
      <w:r w:rsidR="0069261A" w:rsidRPr="00BC5F93">
        <w:rPr>
          <w:rFonts w:ascii="Calibri" w:eastAsia="Calibri"/>
        </w:rPr>
        <w:t>月</w:t>
      </w:r>
      <w:r w:rsidRPr="00BC5F93">
        <w:rPr>
          <w:rFonts w:ascii="Calibri" w:eastAsia="Calibri"/>
        </w:rPr>
        <w:t>20</w:t>
      </w:r>
      <w:r w:rsidR="005504BA">
        <w:rPr>
          <w:rFonts w:ascii="Calibri" w:eastAsia="Calibri"/>
        </w:rPr>
        <w:t>日</w:t>
      </w:r>
      <w:r w:rsidRPr="00BC5F93">
        <w:t>：系统试运行与完善；规范评审</w:t>
      </w:r>
    </w:p>
    <w:p w:rsidR="000300B5" w:rsidRPr="00BC5F93" w:rsidRDefault="000300B5" w:rsidP="00947C06">
      <w:pPr>
        <w:pStyle w:val="aa"/>
        <w:spacing w:before="0" w:line="268" w:lineRule="exact"/>
        <w:ind w:left="851" w:firstLine="420"/>
      </w:pPr>
      <w:r w:rsidRPr="00BC5F93">
        <w:t>与发布；八、</w:t>
      </w:r>
      <w:r w:rsidRPr="00BC5F93">
        <w:rPr>
          <w:rFonts w:ascii="Calibri" w:eastAsia="Calibri"/>
        </w:rPr>
        <w:t>2009</w:t>
      </w:r>
      <w:r w:rsidR="0069261A" w:rsidRPr="00BC5F93">
        <w:rPr>
          <w:rFonts w:ascii="Calibri" w:eastAsia="Calibri"/>
        </w:rPr>
        <w:t>年</w:t>
      </w:r>
      <w:r w:rsidRPr="00BC5F93">
        <w:rPr>
          <w:rFonts w:ascii="Calibri" w:eastAsia="Calibri"/>
        </w:rPr>
        <w:t>11</w:t>
      </w:r>
      <w:r w:rsidR="0069261A" w:rsidRPr="00BC5F93">
        <w:rPr>
          <w:rFonts w:ascii="Calibri" w:eastAsia="Calibri"/>
        </w:rPr>
        <w:t>月</w:t>
      </w:r>
      <w:r w:rsidRPr="00BC5F93">
        <w:rPr>
          <w:rFonts w:ascii="Calibri" w:eastAsia="Calibri"/>
        </w:rPr>
        <w:t>21</w:t>
      </w:r>
      <w:r w:rsidR="005504BA">
        <w:rPr>
          <w:rFonts w:ascii="Calibri" w:eastAsia="Calibri"/>
        </w:rPr>
        <w:t>日</w:t>
      </w:r>
      <w:r w:rsidRPr="00BC5F93">
        <w:rPr>
          <w:rFonts w:ascii="Calibri" w:eastAsia="Calibri"/>
        </w:rPr>
        <w:t>-11</w:t>
      </w:r>
      <w:r w:rsidR="0069261A" w:rsidRPr="00BC5F93">
        <w:rPr>
          <w:rFonts w:ascii="Calibri" w:eastAsia="Calibri"/>
        </w:rPr>
        <w:t>月</w:t>
      </w:r>
      <w:r w:rsidR="00DB2D89">
        <w:rPr>
          <w:rFonts w:ascii="Calibri" w:eastAsia="Calibri"/>
        </w:rPr>
        <w:t>3</w:t>
      </w:r>
      <w:r w:rsidRPr="00BC5F93">
        <w:rPr>
          <w:rFonts w:ascii="Calibri" w:eastAsia="Calibri"/>
        </w:rPr>
        <w:t>0</w:t>
      </w:r>
      <w:r w:rsidR="005504BA">
        <w:rPr>
          <w:rFonts w:ascii="Calibri" w:eastAsia="Calibri"/>
        </w:rPr>
        <w:t>日</w:t>
      </w:r>
      <w:r w:rsidRPr="00BC5F93">
        <w:t>：系统上线运行与验收准备；九、</w:t>
      </w:r>
      <w:r w:rsidRPr="00BC5F93">
        <w:rPr>
          <w:rFonts w:ascii="Calibri" w:eastAsia="Calibri"/>
        </w:rPr>
        <w:t>2009</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Pr="00BC5F93">
        <w:t>：</w:t>
      </w:r>
    </w:p>
    <w:p w:rsidR="000300B5" w:rsidRPr="00BC5F93" w:rsidRDefault="000300B5" w:rsidP="00947C06">
      <w:pPr>
        <w:pStyle w:val="aa"/>
        <w:spacing w:before="42"/>
        <w:ind w:left="851" w:firstLine="420"/>
      </w:pPr>
      <w:r w:rsidRPr="00BC5F93">
        <w:t>项目验收与工作总结。</w:t>
      </w:r>
    </w:p>
    <w:p w:rsidR="000300B5" w:rsidRPr="00BC5F93" w:rsidRDefault="000300B5" w:rsidP="00BC5F93">
      <w:pPr>
        <w:pStyle w:val="aa"/>
        <w:spacing w:line="278" w:lineRule="auto"/>
        <w:ind w:left="851" w:right="216" w:firstLine="420"/>
      </w:pPr>
      <w:r w:rsidRPr="00BC5F93">
        <w:lastRenderedPageBreak/>
        <w:t xml:space="preserve">根据上述主要阶段，我对本项目涉及到的工作包用自顶向下的方法进行了分解，制作了 </w:t>
      </w:r>
      <w:r w:rsidRPr="00BC5F93">
        <w:rPr>
          <w:rFonts w:ascii="Calibri" w:eastAsia="Calibri"/>
        </w:rPr>
        <w:t>wbs</w:t>
      </w:r>
      <w:r w:rsidRPr="00BC5F93">
        <w:t>。同时用甘特图制定了项目整理管理计划与详细的项目进度计划。由于早在</w:t>
      </w:r>
      <w:r w:rsidR="0084004E">
        <w:t>2</w:t>
      </w:r>
      <w:r w:rsidRPr="00BC5F93">
        <w:rPr>
          <w:rFonts w:ascii="Calibri" w:eastAsia="Calibri"/>
        </w:rPr>
        <w:t>009</w:t>
      </w:r>
      <w:r w:rsidR="0069261A" w:rsidRPr="00BC5F93">
        <w:rPr>
          <w:rFonts w:ascii="Calibri" w:eastAsia="Calibri"/>
        </w:rPr>
        <w:t>年</w:t>
      </w:r>
      <w:r w:rsidRPr="00BC5F93">
        <w:rPr>
          <w:rFonts w:ascii="Calibri" w:eastAsia="Calibri"/>
        </w:rPr>
        <w:t>1</w:t>
      </w:r>
      <w:r w:rsidR="0069261A" w:rsidRPr="00BC5F93">
        <w:rPr>
          <w:rFonts w:ascii="Calibri" w:eastAsia="Calibri"/>
        </w:rPr>
        <w:t>月</w:t>
      </w:r>
      <w:r w:rsidRPr="00BC5F93">
        <w:t>，项目 就处于酝酿阶段，项目管理办公室根据公司现有项目情况，提前统筹安排了项目的人力资源， 为项目的前期准备和调研做好了充分准备，项目第一阶段工作按照计划顺利完成。</w:t>
      </w:r>
    </w:p>
    <w:p w:rsidR="000300B5" w:rsidRPr="00BC5F93" w:rsidRDefault="000300B5" w:rsidP="00BC5F93">
      <w:pPr>
        <w:pStyle w:val="aa"/>
        <w:spacing w:before="0" w:line="278" w:lineRule="auto"/>
        <w:ind w:left="851" w:right="425" w:firstLine="420"/>
        <w:jc w:val="right"/>
      </w:pPr>
      <w:r w:rsidRPr="00BC5F93">
        <w:t xml:space="preserve">在项目第二阶段，进行方案咨询与技术研究时，在预先确定的 </w:t>
      </w:r>
      <w:r w:rsidRPr="00BC5F93">
        <w:rPr>
          <w:rFonts w:ascii="Calibri" w:eastAsia="Calibri"/>
        </w:rPr>
        <w:t xml:space="preserve">SOA </w:t>
      </w:r>
      <w:r w:rsidRPr="00BC5F93">
        <w:t xml:space="preserve">主流厂商 </w:t>
      </w:r>
      <w:r w:rsidRPr="00BC5F93">
        <w:rPr>
          <w:rFonts w:ascii="Calibri" w:eastAsia="Calibri"/>
        </w:rPr>
        <w:t>Oracle</w:t>
      </w:r>
      <w:r w:rsidRPr="00BC5F93">
        <w:t>、</w:t>
      </w:r>
      <w:r w:rsidRPr="00BC5F93">
        <w:rPr>
          <w:rFonts w:ascii="Calibri" w:eastAsia="Calibri"/>
        </w:rPr>
        <w:t>IBM</w:t>
      </w:r>
      <w:r w:rsidRPr="00BC5F93">
        <w:t xml:space="preserve">公司外，甲方技术中心主任又要求我们增加对 </w:t>
      </w:r>
      <w:r w:rsidRPr="00BC5F93">
        <w:rPr>
          <w:rFonts w:ascii="Calibri" w:eastAsia="Calibri"/>
        </w:rPr>
        <w:t xml:space="preserve">Progress </w:t>
      </w:r>
      <w:r w:rsidRPr="00BC5F93">
        <w:t xml:space="preserve">厂商的技术交流。于是我们紧急联系了 </w:t>
      </w:r>
      <w:r w:rsidRPr="00BC5F93">
        <w:rPr>
          <w:rFonts w:ascii="Calibri" w:eastAsia="Calibri"/>
        </w:rPr>
        <w:t xml:space="preserve">Progress </w:t>
      </w:r>
      <w:r w:rsidRPr="00BC5F93">
        <w:t xml:space="preserve">厂商，对方派来的咨询人员为印度籍的技术人员，这给交流带来了一定的麻烦。虽然项目小组配有外语流利的商务及外协人员，但该名成员对 </w:t>
      </w:r>
      <w:r w:rsidRPr="00BC5F93">
        <w:rPr>
          <w:rFonts w:ascii="Calibri" w:eastAsia="Calibri"/>
        </w:rPr>
        <w:t xml:space="preserve">SOA </w:t>
      </w:r>
      <w:r w:rsidRPr="00BC5F93">
        <w:t>技术并不了解，并且在技术人员完成培训后，我们的开发人员还会提问，整个预期</w:t>
      </w:r>
      <w:r w:rsidR="0084004E">
        <w:t>2</w:t>
      </w:r>
      <w:r w:rsidR="005504BA">
        <w:rPr>
          <w:rFonts w:ascii="Calibri" w:eastAsia="Calibri"/>
        </w:rPr>
        <w:t>天</w:t>
      </w:r>
      <w:r w:rsidRPr="00BC5F93">
        <w:t>完成的咨询活动，整整用了</w:t>
      </w:r>
      <w:r w:rsidR="0084004E">
        <w:t>1</w:t>
      </w:r>
      <w:r w:rsidRPr="00BC5F93">
        <w:t>周才完成。从事项目管理工作的我深知，制定了项目计划，并不是一劳永逸的，要不断的对项目的目</w:t>
      </w:r>
    </w:p>
    <w:p w:rsidR="000300B5" w:rsidRPr="00BC5F93" w:rsidRDefault="000300B5" w:rsidP="00BC5F93">
      <w:pPr>
        <w:pStyle w:val="aa"/>
        <w:spacing w:before="0" w:line="268" w:lineRule="exact"/>
        <w:ind w:left="0" w:right="427" w:firstLine="420"/>
        <w:jc w:val="right"/>
      </w:pPr>
      <w:r w:rsidRPr="00BC5F93">
        <w:t>前状况进行检查，看目前项目是否存在比较明显的延期，如果延期，需要采取一定的措施进行</w:t>
      </w:r>
    </w:p>
    <w:p w:rsidR="000300B5" w:rsidRPr="00BC5F93" w:rsidRDefault="000300B5" w:rsidP="00947C06">
      <w:pPr>
        <w:pStyle w:val="aa"/>
        <w:spacing w:before="42"/>
        <w:ind w:left="851" w:firstLine="420"/>
      </w:pPr>
      <w:r w:rsidRPr="00BC5F93">
        <w:t xml:space="preserve">调控，然后再次制定计划、执行、检查、行动，严格做到 </w:t>
      </w:r>
      <w:r w:rsidRPr="00BC5F93">
        <w:rPr>
          <w:rFonts w:ascii="Calibri" w:eastAsia="Calibri"/>
        </w:rPr>
        <w:t>p,d,c,a</w:t>
      </w:r>
      <w:r w:rsidRPr="00BC5F93">
        <w:t>。</w:t>
      </w:r>
    </w:p>
    <w:p w:rsidR="000300B5" w:rsidRPr="00BC5F93" w:rsidRDefault="000300B5" w:rsidP="00BC5F93">
      <w:pPr>
        <w:pStyle w:val="aa"/>
        <w:ind w:left="0" w:right="425" w:firstLine="420"/>
        <w:jc w:val="right"/>
      </w:pPr>
      <w:r w:rsidRPr="00BC5F93">
        <w:t>例如：随着项目进展到设计阶段，</w:t>
      </w: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底的一次项目状态报告会议上，发现系统企</w:t>
      </w:r>
    </w:p>
    <w:p w:rsidR="000300B5" w:rsidRPr="00BC5F93" w:rsidRDefault="000300B5" w:rsidP="00BC5F93">
      <w:pPr>
        <w:pStyle w:val="aa"/>
        <w:ind w:left="0" w:right="425" w:firstLine="420"/>
        <w:jc w:val="right"/>
      </w:pPr>
      <w:r w:rsidRPr="00BC5F93">
        <w:t xml:space="preserve">业服务总线和数据交换平台详细设计已经开展，但进度比计划有延迟，原因是 </w:t>
      </w:r>
      <w:r w:rsidRPr="00BC5F93">
        <w:rPr>
          <w:rFonts w:ascii="Calibri" w:eastAsia="Calibri"/>
        </w:rPr>
        <w:t xml:space="preserve">SOA </w:t>
      </w:r>
      <w:r w:rsidRPr="00BC5F93">
        <w:t>新技术的引</w:t>
      </w:r>
    </w:p>
    <w:p w:rsidR="000300B5" w:rsidRPr="00BC5F93" w:rsidRDefault="000300B5" w:rsidP="00547064">
      <w:pPr>
        <w:ind w:firstLine="420"/>
        <w:jc w:val="right"/>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50" w:line="278" w:lineRule="auto"/>
        <w:ind w:right="427" w:firstLine="420"/>
        <w:jc w:val="both"/>
      </w:pPr>
      <w:r w:rsidRPr="00BC5F93">
        <w:lastRenderedPageBreak/>
        <w:t>进不似以往的开发项目，需要进行更多的学习和研究。而且，集中管理控制台的设计的进度却是零！该模块的设计人员很无奈的说，在企业服务总线和数据交换平台详细设计出来之前，我无法进行我的设计，原因就是集中管理控制台作为管理和监视工具，通过接口方式与其余三部分进行通信，其余部分不完成，他的工作也进行。此时，项目实际状态比计划已经有了严重滞后！</w:t>
      </w:r>
    </w:p>
    <w:p w:rsidR="000300B5" w:rsidRPr="00BC5F93" w:rsidRDefault="000300B5" w:rsidP="00947C06">
      <w:pPr>
        <w:pStyle w:val="aa"/>
        <w:spacing w:before="0" w:line="268" w:lineRule="exact"/>
        <w:ind w:left="1272" w:firstLine="420"/>
      </w:pPr>
      <w:r w:rsidRPr="00BC5F93">
        <w:t>针对上述项目进度管理上的问题，我召集开发小组成员开了一次讨论会，详细询问了目前</w:t>
      </w:r>
    </w:p>
    <w:p w:rsidR="000300B5" w:rsidRPr="00BC5F93" w:rsidRDefault="000300B5" w:rsidP="00947C06">
      <w:pPr>
        <w:pStyle w:val="aa"/>
        <w:ind w:firstLine="420"/>
      </w:pPr>
      <w:r w:rsidRPr="00BC5F93">
        <w:t>工作进展中的问题和他们期望的解决方法后，我对进度计划进行了调整，主要修改如下：</w:t>
      </w:r>
    </w:p>
    <w:p w:rsidR="000300B5" w:rsidRPr="00BC5F93" w:rsidRDefault="000300B5" w:rsidP="00947C06">
      <w:pPr>
        <w:pStyle w:val="aa"/>
        <w:ind w:left="1272" w:firstLine="420"/>
      </w:pPr>
      <w:r w:rsidRPr="00BC5F93">
        <w:rPr>
          <w:rFonts w:ascii="Calibri" w:eastAsia="Calibri"/>
        </w:rPr>
        <w:t>1</w:t>
      </w:r>
      <w:r w:rsidRPr="00BC5F93">
        <w:t xml:space="preserve">、细化项目进度计划中 </w:t>
      </w:r>
      <w:r w:rsidRPr="00BC5F93">
        <w:rPr>
          <w:rFonts w:ascii="Calibri" w:eastAsia="Calibri"/>
        </w:rPr>
        <w:t xml:space="preserve">WBS </w:t>
      </w:r>
      <w:r w:rsidRPr="00BC5F93">
        <w:t>颗粒度。防止项目状态检查时，</w:t>
      </w:r>
      <w:r w:rsidRPr="00BC5F93">
        <w:rPr>
          <w:rFonts w:ascii="Calibri" w:eastAsia="Calibri"/>
        </w:rPr>
        <w:t>90%</w:t>
      </w:r>
      <w:r w:rsidRPr="00BC5F93">
        <w:t>完成的任务实际只完成</w:t>
      </w:r>
    </w:p>
    <w:p w:rsidR="000300B5" w:rsidRPr="00BC5F93" w:rsidRDefault="000300B5" w:rsidP="00947C06">
      <w:pPr>
        <w:pStyle w:val="aa"/>
        <w:spacing w:line="278" w:lineRule="auto"/>
        <w:ind w:right="425" w:firstLine="420"/>
      </w:pPr>
      <w:r w:rsidRPr="00BC5F93">
        <w:rPr>
          <w:rFonts w:ascii="Calibri" w:eastAsia="Calibri"/>
        </w:rPr>
        <w:t>50%</w:t>
      </w:r>
      <w:r w:rsidRPr="00BC5F93">
        <w:t>的情况出现。把一个大的工作任务分解为一个个细粒度的子任务，强调每个子任务完成时的产出物和通过标准。</w:t>
      </w:r>
    </w:p>
    <w:p w:rsidR="000300B5" w:rsidRPr="00BC5F93" w:rsidRDefault="000300B5" w:rsidP="00947C06">
      <w:pPr>
        <w:pStyle w:val="aa"/>
        <w:spacing w:before="0" w:line="269" w:lineRule="exact"/>
        <w:ind w:left="1377" w:firstLine="420"/>
      </w:pPr>
      <w:r w:rsidRPr="00BC5F93">
        <w:rPr>
          <w:rFonts w:ascii="Calibri" w:eastAsia="Calibri"/>
        </w:rPr>
        <w:t>2</w:t>
      </w:r>
      <w:r w:rsidRPr="00BC5F93">
        <w:t>、优化项目进度网络图。首先，概要设计与详细设计时间顺延一个月，该项工作延期到</w:t>
      </w:r>
    </w:p>
    <w:p w:rsidR="000300B5" w:rsidRPr="00BC5F93" w:rsidRDefault="000300B5" w:rsidP="00947C06">
      <w:pPr>
        <w:pStyle w:val="aa"/>
        <w:spacing w:line="278" w:lineRule="auto"/>
        <w:ind w:right="427" w:firstLine="420"/>
        <w:jc w:val="both"/>
      </w:pPr>
      <w:r w:rsidRPr="00BC5F93">
        <w:rPr>
          <w:rFonts w:ascii="Calibri" w:eastAsia="Calibri"/>
        </w:rPr>
        <w:t>7</w:t>
      </w:r>
      <w:r w:rsidR="0069261A" w:rsidRPr="00BC5F93">
        <w:rPr>
          <w:rFonts w:ascii="Calibri" w:eastAsia="Calibri"/>
        </w:rPr>
        <w:t>月</w:t>
      </w:r>
      <w:r w:rsidRPr="00BC5F93">
        <w:t>底完成。并要求设计完成的同时，设计人员就开始系统规范编写。同时要求集成管理平台设计人员在企业服务总线和数据交换平台设计工作进行时协助进行一部分接口设计工作，这样不至于造成项目资源闲置与浪费，并且，通过前期的参与设计，可以提高后期集成管理平台的设计工作效率。其次，为保证程序质量，编码设计与单元设计工期保持不变，该项工作顺延至</w:t>
      </w:r>
    </w:p>
    <w:p w:rsidR="000300B5" w:rsidRPr="00BC5F93" w:rsidRDefault="000300B5" w:rsidP="00947C06">
      <w:pPr>
        <w:pStyle w:val="aa"/>
        <w:spacing w:before="0" w:line="278" w:lineRule="auto"/>
        <w:ind w:right="425" w:firstLine="420"/>
        <w:jc w:val="right"/>
      </w:pPr>
      <w:r w:rsidRPr="00BC5F93">
        <w:rPr>
          <w:rFonts w:ascii="Calibri" w:eastAsia="Calibri" w:hAnsi="Calibri"/>
        </w:rPr>
        <w:t>9</w:t>
      </w:r>
      <w:r w:rsidR="0069261A" w:rsidRPr="00BC5F93">
        <w:rPr>
          <w:rFonts w:ascii="Calibri" w:eastAsia="Calibri" w:hAnsi="Calibri"/>
        </w:rPr>
        <w:t>月</w:t>
      </w:r>
      <w:r w:rsidRPr="00BC5F93">
        <w:t>底完成。再次，由于系统模块的独立性，系统的集成测试在编码和单元测试时并行进行。例如，企业服务总线和数据交换平台单元测试完成后，马上进行该两个模块集成测试，集成管理平台完成后，再进行该模块与其他模块的集成测试。性能测试要求测试人员利用晚上和周末时间进行。系统集成测试与性能测试完成时间延期至</w:t>
      </w:r>
      <w:r w:rsidR="0084004E">
        <w:t>1</w:t>
      </w:r>
      <w:r w:rsidRPr="00BC5F93">
        <w:rPr>
          <w:rFonts w:ascii="Calibri" w:eastAsia="Calibri" w:hAnsi="Calibri"/>
        </w:rPr>
        <w:t>0</w:t>
      </w:r>
      <w:r w:rsidR="0069261A" w:rsidRPr="00BC5F93">
        <w:rPr>
          <w:rFonts w:ascii="Calibri" w:eastAsia="Calibri" w:hAnsi="Calibri"/>
        </w:rPr>
        <w:t>月</w:t>
      </w:r>
      <w:r w:rsidRPr="00BC5F93">
        <w:t>国庆收假后一周完成。最后，系统试运行、规范评审发布、上线运行等后期工作工期保持不变，严格按照调整细化后进度计划执行。</w:t>
      </w:r>
      <w:r w:rsidR="00DB2D89">
        <w:rPr>
          <w:rFonts w:ascii="Calibri" w:eastAsia="Calibri" w:hAnsi="Calibri"/>
        </w:rPr>
        <w:t>3</w:t>
      </w:r>
      <w:r w:rsidRPr="00BC5F93">
        <w:t>、在追求进度的同时，我也非常注重项目的质量，深知质量是项目的核心。只强调“没有</w:t>
      </w:r>
    </w:p>
    <w:p w:rsidR="000300B5" w:rsidRPr="00BC5F93" w:rsidRDefault="000300B5" w:rsidP="00BC5F93">
      <w:pPr>
        <w:pStyle w:val="aa"/>
        <w:spacing w:before="0" w:line="278" w:lineRule="auto"/>
        <w:ind w:right="425" w:firstLine="420"/>
        <w:jc w:val="both"/>
      </w:pPr>
      <w:r w:rsidRPr="00BC5F93">
        <w:t>质量的进度是毫无意义的虚假进度”。进度延期的一个重要原因不是没</w:t>
      </w:r>
      <w:r w:rsidRPr="00BC5F93">
        <w:lastRenderedPageBreak/>
        <w:t>有里程碑和检查点，而是检查点存在进度欺骗，没有严格定义里程碑的出口准则，使项目到达里程碑却不能继续进行。针对这个情况，在项目组每周召开的项目周例会上，严格检查项目状态及质量。要求上游责任人提交下游责任人的工作保质保量，防止进度检查时类似“如果他按要求质量完成了，我的工作也能完成”现象发生。</w:t>
      </w:r>
    </w:p>
    <w:p w:rsidR="000300B5" w:rsidRPr="00BC5F93" w:rsidRDefault="000300B5" w:rsidP="00947C06">
      <w:pPr>
        <w:pStyle w:val="aa"/>
        <w:spacing w:before="0" w:line="278" w:lineRule="auto"/>
        <w:ind w:right="425" w:firstLine="420"/>
        <w:jc w:val="both"/>
      </w:pPr>
      <w:r w:rsidRPr="00BC5F93">
        <w:rPr>
          <w:rFonts w:ascii="Calibri" w:eastAsia="Calibri"/>
        </w:rPr>
        <w:t>4</w:t>
      </w:r>
      <w:r w:rsidRPr="00BC5F93">
        <w:t>、对关键开发人员实行双配置，在技术上相互弥补，也防止人员流动造成的影响。本项目开发小组共</w:t>
      </w:r>
      <w:r w:rsidR="0084004E">
        <w:t>2</w:t>
      </w:r>
      <w:r w:rsidR="0084004E">
        <w:rPr>
          <w:rFonts w:ascii="Calibri" w:eastAsia="Calibri"/>
        </w:rPr>
        <w:t>0</w:t>
      </w:r>
      <w:r w:rsidRPr="00BC5F93">
        <w:t>人 ，分为</w:t>
      </w:r>
      <w:r w:rsidR="0084004E">
        <w:t>4</w:t>
      </w:r>
      <w:r w:rsidRPr="00BC5F93">
        <w:t>组，每组由四名开发经验丰富的工程师和一名经验相对不足的人员组成。这样，经验不足的人员在开发过程中可以迅速提高开发能力，同时也规避了人员流动给进度带来的影响。</w:t>
      </w:r>
    </w:p>
    <w:p w:rsidR="000300B5" w:rsidRPr="00BC5F93" w:rsidRDefault="000300B5" w:rsidP="00947C06">
      <w:pPr>
        <w:pStyle w:val="aa"/>
        <w:spacing w:before="0" w:line="278" w:lineRule="auto"/>
        <w:ind w:right="427" w:firstLine="420"/>
      </w:pPr>
      <w:r w:rsidRPr="00BC5F93">
        <w:rPr>
          <w:rFonts w:ascii="Calibri" w:eastAsia="Calibri"/>
        </w:rPr>
        <w:t>5</w:t>
      </w:r>
      <w:r w:rsidRPr="00BC5F93">
        <w:t>、增强沟通，经过公司领导允许，获批项目活动经费，周末组织项目成员一起吃饭，交流成员感情，促进友好合作的团队合作氛围，提高工作效率。</w:t>
      </w:r>
    </w:p>
    <w:p w:rsidR="000300B5" w:rsidRPr="00BC5F93" w:rsidRDefault="000300B5" w:rsidP="00BC5F93">
      <w:pPr>
        <w:pStyle w:val="aa"/>
        <w:spacing w:before="0" w:line="278" w:lineRule="auto"/>
        <w:ind w:right="323" w:firstLine="420"/>
      </w:pPr>
      <w:r w:rsidRPr="00BC5F93">
        <w:t>经过项目全体人员共同努力，</w:t>
      </w:r>
      <w:r w:rsidRPr="00BC5F93">
        <w:rPr>
          <w:rFonts w:ascii="Calibri" w:eastAsia="Calibri" w:hAnsi="Calibri"/>
        </w:rPr>
        <w:t>2009</w:t>
      </w:r>
      <w:r w:rsidR="0069261A" w:rsidRPr="00BC5F93">
        <w:rPr>
          <w:rFonts w:ascii="Calibri" w:eastAsia="Calibri" w:hAnsi="Calibri"/>
        </w:rPr>
        <w:t>年</w:t>
      </w:r>
      <w:r w:rsidRPr="00BC5F93">
        <w:rPr>
          <w:rFonts w:ascii="Calibri" w:eastAsia="Calibri" w:hAnsi="Calibri"/>
        </w:rPr>
        <w:t>12</w:t>
      </w:r>
      <w:r w:rsidR="0069261A" w:rsidRPr="00BC5F93">
        <w:rPr>
          <w:rFonts w:ascii="Calibri" w:eastAsia="Calibri" w:hAnsi="Calibri"/>
        </w:rPr>
        <w:t>月</w:t>
      </w:r>
      <w:r w:rsidRPr="00BC5F93">
        <w:t xml:space="preserve">项目一次性通过了甲方验收，搭建了企业 </w:t>
      </w:r>
      <w:r w:rsidRPr="00BC5F93">
        <w:rPr>
          <w:rFonts w:ascii="Calibri" w:eastAsia="Calibri" w:hAnsi="Calibri"/>
        </w:rPr>
        <w:t xml:space="preserve">SOA </w:t>
      </w:r>
      <w:r w:rsidRPr="00BC5F93">
        <w:t xml:space="preserve">集成服务平台软硬件平台，满足公司各系统间的数据交换和应用交互需求，解决系统间交互和集成问题，减少了后期异构 </w:t>
      </w:r>
      <w:r w:rsidRPr="00BC5F93">
        <w:rPr>
          <w:rFonts w:ascii="Calibri" w:eastAsia="Calibri" w:hAnsi="Calibri"/>
        </w:rPr>
        <w:t xml:space="preserve">IT </w:t>
      </w:r>
      <w:r w:rsidRPr="00BC5F93">
        <w:t xml:space="preserve">环境带来的整合难度。形成了 </w:t>
      </w:r>
      <w:r w:rsidRPr="00BC5F93">
        <w:rPr>
          <w:rFonts w:ascii="Calibri" w:eastAsia="Calibri" w:hAnsi="Calibri"/>
        </w:rPr>
        <w:t xml:space="preserve">SOA </w:t>
      </w:r>
      <w:r w:rsidRPr="00BC5F93">
        <w:t xml:space="preserve">技术、开发、管理标准规范。解决了该公司数据交互、应用集成、资源整合以及业务协同等方面的实际问题，有效地减少信息化建设中的“孤岛和烟囱”现象，同时为规范和优化企业应用服务工作发挥重要作用，为基于 </w:t>
      </w:r>
      <w:r w:rsidRPr="00BC5F93">
        <w:rPr>
          <w:rFonts w:ascii="Calibri" w:eastAsia="Calibri" w:hAnsi="Calibri"/>
        </w:rPr>
        <w:t xml:space="preserve">SOA </w:t>
      </w:r>
      <w:r w:rsidRPr="00BC5F93">
        <w:t>集成服务平台的“一体化信息化架构”蓝图和技术建设目标提供技术支撑。获得了公司</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50" w:line="278" w:lineRule="auto"/>
        <w:ind w:right="427" w:firstLine="420"/>
        <w:jc w:val="both"/>
      </w:pPr>
      <w:r w:rsidRPr="00BC5F93">
        <w:lastRenderedPageBreak/>
        <w:t>客户好评，并获得该公司专利申报一等奖。同时，在项目进行中我们也发现了一些问题，如由于系统特殊性，牵扯到电网多家单位的多个应用系统集成，与项目外部单位沟通的不足，对项目质量造成了一定影响。同时，由于集成了众多系统，服务的管理流程与规范实施得不到有效监管，这些问题都有待在项目后期实施过程中进一步总结与完善。</w:t>
      </w:r>
    </w:p>
    <w:p w:rsidR="000300B5" w:rsidRPr="00BC5F93" w:rsidRDefault="000300B5" w:rsidP="000300B5">
      <w:pPr>
        <w:pStyle w:val="aa"/>
        <w:spacing w:before="7"/>
        <w:ind w:left="0" w:firstLine="360"/>
        <w:rPr>
          <w:sz w:val="18"/>
        </w:rPr>
      </w:pPr>
    </w:p>
    <w:p w:rsidR="000300B5" w:rsidRPr="00BC5F93" w:rsidRDefault="000300B5" w:rsidP="00BB1524">
      <w:pPr>
        <w:pStyle w:val="2"/>
      </w:pPr>
      <w:bookmarkStart w:id="35" w:name="_TOC_250085"/>
      <w:r w:rsidRPr="00BC5F93">
        <w:t>7</w:t>
      </w:r>
      <w:bookmarkEnd w:id="35"/>
      <w:r w:rsidRPr="00BC5F93">
        <w:t>、万能模版</w:t>
      </w:r>
    </w:p>
    <w:p w:rsidR="000300B5" w:rsidRPr="00BC5F93" w:rsidRDefault="000300B5" w:rsidP="00947C06">
      <w:pPr>
        <w:pStyle w:val="aa"/>
        <w:spacing w:before="6"/>
        <w:ind w:left="0" w:firstLine="442"/>
        <w:rPr>
          <w:rFonts w:ascii="Microsoft JhengHei"/>
          <w:b/>
          <w:sz w:val="22"/>
        </w:rPr>
      </w:pPr>
    </w:p>
    <w:p w:rsidR="000300B5" w:rsidRPr="00BC5F93" w:rsidRDefault="000300B5" w:rsidP="00947C06">
      <w:pPr>
        <w:pStyle w:val="8"/>
        <w:ind w:left="1332" w:firstLine="480"/>
        <w:rPr>
          <w:rFonts w:ascii="华文行楷" w:eastAsia="华文行楷"/>
          <w:u w:val="none"/>
        </w:rPr>
      </w:pPr>
      <w:r w:rsidRPr="00BC5F93">
        <w:rPr>
          <w:rFonts w:ascii="华文行楷" w:eastAsia="华文行楷" w:hint="eastAsia"/>
        </w:rPr>
        <w:t>我现在给大家</w:t>
      </w:r>
      <w:r w:rsidR="0084004E">
        <w:rPr>
          <w:rFonts w:ascii="华文行楷" w:eastAsia="华文行楷" w:hint="eastAsia"/>
        </w:rPr>
        <w:t>1</w:t>
      </w:r>
      <w:r w:rsidR="00DB2D89">
        <w:rPr>
          <w:rFonts w:ascii="华文行楷" w:eastAsia="华文行楷" w:hint="eastAsia"/>
          <w:i/>
        </w:rPr>
        <w:t>3</w:t>
      </w:r>
      <w:r w:rsidRPr="00BC5F93">
        <w:rPr>
          <w:rFonts w:ascii="华文行楷" w:eastAsia="华文行楷" w:hint="eastAsia"/>
          <w:i/>
        </w:rPr>
        <w:t>0</w:t>
      </w:r>
      <w:r w:rsidR="0084004E">
        <w:rPr>
          <w:rFonts w:ascii="华文行楷" w:eastAsia="华文行楷" w:hint="eastAsia"/>
          <w:i/>
        </w:rPr>
        <w:t>0</w:t>
      </w:r>
      <w:r w:rsidRPr="00BC5F93">
        <w:rPr>
          <w:rFonts w:ascii="华文行楷" w:eastAsia="华文行楷" w:hint="eastAsia"/>
        </w:rPr>
        <w:t>字左右的套路，希望大家可以记住。特别是对于应试考试的。</w:t>
      </w:r>
    </w:p>
    <w:p w:rsidR="000300B5" w:rsidRPr="00BC5F93" w:rsidRDefault="000300B5" w:rsidP="00547064">
      <w:pPr>
        <w:pStyle w:val="9"/>
        <w:spacing w:before="72" w:line="349" w:lineRule="exact"/>
        <w:ind w:left="1166" w:firstLine="420"/>
      </w:pPr>
      <w:r w:rsidRPr="00BC5F93">
        <w:t>摘要：</w:t>
      </w:r>
    </w:p>
    <w:p w:rsidR="000300B5" w:rsidRPr="00BC5F93" w:rsidRDefault="000300B5" w:rsidP="00547064">
      <w:pPr>
        <w:spacing w:line="312" w:lineRule="exact"/>
        <w:ind w:right="425" w:firstLine="420"/>
        <w:jc w:val="right"/>
      </w:pPr>
      <w:r w:rsidRPr="00BC5F93">
        <w:rPr>
          <w:rFonts w:ascii="Calibri" w:eastAsia="Calibri"/>
        </w:rPr>
        <w:t>2011</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rPr>
          <w:rFonts w:hint="eastAsia"/>
          <w:u w:val="single"/>
        </w:rPr>
        <w:t>（记住，一定要写和考试时间接近的）</w:t>
      </w:r>
      <w:r w:rsidRPr="00BC5F93">
        <w:t xml:space="preserve">，我作为项目经理参与了 </w:t>
      </w:r>
      <w:r w:rsidRPr="00BC5F93">
        <w:rPr>
          <w:rFonts w:ascii="Calibri" w:eastAsia="Calibri"/>
        </w:rPr>
        <w:t xml:space="preserve">XX </w:t>
      </w:r>
      <w:r w:rsidRPr="00BC5F93">
        <w:t>省公安厅警</w:t>
      </w:r>
    </w:p>
    <w:p w:rsidR="000300B5" w:rsidRPr="00BC5F93" w:rsidRDefault="000300B5" w:rsidP="00BC5F93">
      <w:pPr>
        <w:pStyle w:val="aa"/>
        <w:spacing w:before="0" w:line="312" w:lineRule="exact"/>
        <w:ind w:left="0" w:right="426" w:firstLine="420"/>
        <w:jc w:val="right"/>
        <w:rPr>
          <w:rFonts w:ascii="Calibri" w:eastAsia="Calibri"/>
        </w:rPr>
      </w:pPr>
      <w:r w:rsidRPr="00BC5F93">
        <w:t>务信息综合应用平台项目的建设，该项目投资共</w:t>
      </w:r>
      <w:r w:rsidR="0084004E">
        <w:t>5</w:t>
      </w:r>
      <w:r w:rsidRPr="00BC5F93">
        <w:rPr>
          <w:rFonts w:ascii="Calibri" w:eastAsia="Calibri"/>
        </w:rPr>
        <w:t>0</w:t>
      </w:r>
      <w:r w:rsidR="0084004E">
        <w:rPr>
          <w:rFonts w:ascii="Calibri" w:eastAsia="Calibri"/>
        </w:rPr>
        <w:t>0</w:t>
      </w:r>
      <w:r w:rsidRPr="00BC5F93">
        <w:t>万元人民币</w:t>
      </w:r>
      <w:r w:rsidRPr="00BC5F93">
        <w:rPr>
          <w:rFonts w:ascii="Microsoft JhengHei" w:eastAsia="Microsoft JhengHei" w:hint="eastAsia"/>
          <w:u w:val="single"/>
        </w:rPr>
        <w:t>（一定需要写）</w:t>
      </w:r>
      <w:r w:rsidRPr="00BC5F93">
        <w:t>，建设工期为</w:t>
      </w:r>
      <w:r w:rsidR="0084004E">
        <w:t>1</w:t>
      </w:r>
    </w:p>
    <w:p w:rsidR="000300B5" w:rsidRPr="00BC5F93" w:rsidRDefault="000300B5" w:rsidP="00947C06">
      <w:pPr>
        <w:pStyle w:val="aa"/>
        <w:spacing w:before="0" w:line="347" w:lineRule="exact"/>
        <w:ind w:left="0" w:right="427" w:firstLine="420"/>
        <w:jc w:val="right"/>
        <w:rPr>
          <w:rFonts w:ascii="Calibri" w:eastAsia="Calibri" w:hAnsi="Calibri"/>
        </w:rPr>
      </w:pPr>
      <w:r w:rsidRPr="00BC5F93">
        <w:t>年，通过该项目的建设，实现了该省公安信息化工作的</w:t>
      </w:r>
      <w:r w:rsidRPr="00BC5F93">
        <w:rPr>
          <w:rFonts w:ascii="Calibri" w:eastAsia="Calibri" w:hAnsi="Calibri"/>
        </w:rPr>
        <w:t>…….</w:t>
      </w:r>
      <w:r w:rsidRPr="00BC5F93">
        <w:rPr>
          <w:rFonts w:ascii="Microsoft JhengHei" w:eastAsia="Microsoft JhengHei" w:hAnsi="Microsoft JhengHei" w:hint="eastAsia"/>
          <w:u w:val="single"/>
        </w:rPr>
        <w:t>.(自己补充完善)</w:t>
      </w:r>
      <w:r w:rsidRPr="00BC5F93">
        <w:t xml:space="preserve">，该项目于 </w:t>
      </w:r>
      <w:r w:rsidR="0084004E">
        <w:t>2</w:t>
      </w:r>
      <w:r w:rsidRPr="00BC5F93">
        <w:rPr>
          <w:rFonts w:ascii="Calibri" w:eastAsia="Calibri" w:hAnsi="Calibri"/>
        </w:rPr>
        <w:t>012</w:t>
      </w:r>
    </w:p>
    <w:p w:rsidR="000300B5" w:rsidRPr="00BC5F93" w:rsidRDefault="000300B5" w:rsidP="00BC5F93">
      <w:pPr>
        <w:pStyle w:val="aa"/>
        <w:spacing w:before="31" w:line="201" w:lineRule="auto"/>
        <w:ind w:left="851" w:right="425" w:firstLine="420"/>
        <w:jc w:val="both"/>
        <w:rPr>
          <w:rFonts w:ascii="Microsoft JhengHei" w:eastAsia="Microsoft JhengHei"/>
          <w:b/>
        </w:rPr>
      </w:pPr>
      <w:r w:rsidRPr="00BC5F93">
        <w:t>年</w:t>
      </w:r>
      <w:r w:rsidR="0084004E">
        <w:t>8</w:t>
      </w:r>
      <w:r w:rsidR="0069261A" w:rsidRPr="00BC5F93">
        <w:rPr>
          <w:rFonts w:ascii="Calibri" w:eastAsia="Calibri"/>
        </w:rPr>
        <w:t>月</w:t>
      </w:r>
      <w:r w:rsidRPr="00BC5F93">
        <w:t xml:space="preserve">，通过了业主方的验收，赢得了用户的好评。本文结合作者的实际经验，以该项目为例， 讨论了信息系统项目建设过程中的 </w:t>
      </w:r>
      <w:r w:rsidRPr="00BC5F93">
        <w:rPr>
          <w:rFonts w:ascii="Calibri" w:eastAsia="Calibri"/>
        </w:rPr>
        <w:t xml:space="preserve">XX </w:t>
      </w:r>
      <w:r w:rsidRPr="00BC5F93">
        <w:t>管理</w:t>
      </w:r>
      <w:r w:rsidRPr="00BC5F93">
        <w:rPr>
          <w:rFonts w:ascii="楷体" w:eastAsia="楷体" w:hint="eastAsia"/>
          <w:u w:val="single"/>
        </w:rPr>
        <w:t>（</w:t>
      </w:r>
      <w:r w:rsidRPr="00BC5F93">
        <w:rPr>
          <w:rFonts w:ascii="Microsoft JhengHei" w:eastAsia="Microsoft JhengHei" w:hint="eastAsia"/>
          <w:u w:val="single"/>
        </w:rPr>
        <w:t>具体根据考试题目来）</w:t>
      </w:r>
      <w:r w:rsidRPr="00BC5F93">
        <w:t>，主要从如下几个方面进行了阐述：</w:t>
      </w:r>
      <w:r w:rsidRPr="00BC5F93">
        <w:rPr>
          <w:rFonts w:ascii="Microsoft JhengHei" w:eastAsia="Microsoft JhengHei" w:hint="eastAsia"/>
        </w:rPr>
        <w:t>（</w:t>
      </w:r>
      <w:r w:rsidRPr="00BC5F93">
        <w:rPr>
          <w:rFonts w:ascii="Microsoft JhengHei" w:eastAsia="Microsoft JhengHei" w:hint="eastAsia"/>
          <w:u w:val="single"/>
        </w:rPr>
        <w:t>一定要根据题目</w:t>
      </w:r>
      <w:r w:rsidRPr="00BC5F93">
        <w:t>，如果说是写进度管理的过程，那就是活动定义，活动排序，资源等等</w:t>
      </w:r>
      <w:r w:rsidRPr="00BC5F93">
        <w:rPr>
          <w:rFonts w:ascii="Calibri" w:eastAsia="Calibri"/>
        </w:rPr>
        <w:t>----</w:t>
      </w:r>
      <w:r w:rsidRPr="00BC5F93">
        <w:t>一定要和下面正文里的提纲对应上。）   摘要就是这个格式，</w:t>
      </w:r>
      <w:r w:rsidRPr="00BC5F93">
        <w:rPr>
          <w:rFonts w:ascii="Microsoft JhengHei" w:eastAsia="Microsoft JhengHei" w:hint="eastAsia"/>
          <w:u w:val="single"/>
        </w:rPr>
        <w:t>可以写</w:t>
      </w:r>
      <w:r w:rsidR="00DB2D89">
        <w:rPr>
          <w:rFonts w:ascii="Microsoft JhengHei" w:eastAsia="Microsoft JhengHei" w:hint="eastAsia"/>
          <w:u w:val="single"/>
        </w:rPr>
        <w:t>3</w:t>
      </w:r>
      <w:r w:rsidRPr="00BC5F93">
        <w:rPr>
          <w:rFonts w:ascii="Calibri" w:eastAsia="Calibri"/>
          <w:u w:val="single"/>
        </w:rPr>
        <w:t>0</w:t>
      </w:r>
      <w:r w:rsidR="0084004E">
        <w:rPr>
          <w:rFonts w:ascii="Calibri" w:eastAsia="Calibri"/>
          <w:u w:val="single"/>
        </w:rPr>
        <w:t>0</w:t>
      </w:r>
      <w:r w:rsidRPr="00BC5F93">
        <w:rPr>
          <w:rFonts w:ascii="Microsoft JhengHei" w:eastAsia="Microsoft JhengHei" w:hint="eastAsia"/>
          <w:u w:val="single"/>
        </w:rPr>
        <w:t>字。（具体看每</w:t>
      </w:r>
    </w:p>
    <w:p w:rsidR="000300B5" w:rsidRPr="00BC5F93" w:rsidRDefault="000300B5" w:rsidP="000300B5">
      <w:pPr>
        <w:spacing w:line="293" w:lineRule="exact"/>
        <w:ind w:left="852" w:firstLine="420"/>
        <w:rPr>
          <w:b/>
        </w:rPr>
      </w:pPr>
      <w:r w:rsidRPr="00BC5F93">
        <w:rPr>
          <w:rFonts w:hint="eastAsia"/>
          <w:u w:val="single"/>
        </w:rPr>
        <w:t>次考试题目的要求）</w:t>
      </w:r>
    </w:p>
    <w:p w:rsidR="000300B5" w:rsidRPr="00BC5F93" w:rsidRDefault="000300B5" w:rsidP="000300B5">
      <w:pPr>
        <w:spacing w:line="347" w:lineRule="exact"/>
        <w:ind w:left="1274" w:firstLine="420"/>
        <w:rPr>
          <w:b/>
        </w:rPr>
      </w:pPr>
      <w:r w:rsidRPr="00BC5F93">
        <w:rPr>
          <w:rFonts w:hint="eastAsia"/>
        </w:rPr>
        <w:t>正文：</w:t>
      </w:r>
    </w:p>
    <w:p w:rsidR="000300B5" w:rsidRPr="00BC5F93" w:rsidRDefault="000300B5" w:rsidP="00947C06">
      <w:pPr>
        <w:pStyle w:val="aa"/>
        <w:spacing w:before="0" w:line="267" w:lineRule="exact"/>
        <w:ind w:left="1317" w:firstLine="420"/>
      </w:pPr>
      <w:r w:rsidRPr="00BC5F93">
        <w:rPr>
          <w:rFonts w:ascii="Calibri" w:eastAsia="Calibri"/>
        </w:rPr>
        <w:t>2011</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 xml:space="preserve">，我作为项目经理参与了 </w:t>
      </w:r>
      <w:r w:rsidRPr="00BC5F93">
        <w:rPr>
          <w:rFonts w:ascii="Calibri" w:eastAsia="Calibri"/>
        </w:rPr>
        <w:t xml:space="preserve">XX </w:t>
      </w:r>
      <w:r w:rsidRPr="00BC5F93">
        <w:t>省公安厅警务信息综合应用平台项目的建设，该</w:t>
      </w:r>
    </w:p>
    <w:p w:rsidR="000300B5" w:rsidRPr="00BC5F93" w:rsidRDefault="000300B5" w:rsidP="00947C06">
      <w:pPr>
        <w:pStyle w:val="aa"/>
        <w:tabs>
          <w:tab w:val="left" w:leader="dot" w:pos="1720"/>
        </w:tabs>
        <w:spacing w:before="60" w:line="220" w:lineRule="auto"/>
        <w:ind w:right="425" w:firstLine="420"/>
      </w:pPr>
      <w:r w:rsidRPr="00BC5F93">
        <w:lastRenderedPageBreak/>
        <w:t>项目投资共</w:t>
      </w:r>
      <w:r w:rsidR="0084004E">
        <w:t>5</w:t>
      </w:r>
      <w:r w:rsidRPr="00BC5F93">
        <w:rPr>
          <w:rFonts w:ascii="Calibri" w:eastAsia="Calibri"/>
        </w:rPr>
        <w:t>0</w:t>
      </w:r>
      <w:r w:rsidR="0084004E">
        <w:rPr>
          <w:rFonts w:ascii="Calibri" w:eastAsia="Calibri"/>
        </w:rPr>
        <w:t>0</w:t>
      </w:r>
      <w:r w:rsidRPr="00BC5F93">
        <w:t>万元人民币，建设工期为</w:t>
      </w:r>
      <w:r w:rsidR="0084004E">
        <w:t>1</w:t>
      </w:r>
      <w:r w:rsidRPr="00BC5F93">
        <w:t>年，通过该项目的建设，实现了该省公安信息化工作的</w:t>
      </w:r>
      <w:r w:rsidRPr="00BC5F93">
        <w:tab/>
      </w:r>
      <w:r w:rsidRPr="00BC5F93">
        <w:rPr>
          <w:rFonts w:ascii="Microsoft JhengHei" w:eastAsia="Microsoft JhengHei" w:hint="eastAsia"/>
          <w:w w:val="115"/>
          <w:u w:val="single"/>
        </w:rPr>
        <w:t>(</w:t>
      </w:r>
      <w:r w:rsidRPr="00BC5F93">
        <w:rPr>
          <w:rFonts w:ascii="Microsoft JhengHei" w:eastAsia="Microsoft JhengHei" w:hint="eastAsia"/>
          <w:u w:val="single"/>
        </w:rPr>
        <w:t>自己补充完善)，</w:t>
      </w:r>
      <w:r w:rsidRPr="00BC5F93">
        <w:t xml:space="preserve">该系统采用 </w:t>
      </w:r>
      <w:r w:rsidRPr="00BC5F93">
        <w:rPr>
          <w:rFonts w:ascii="Calibri" w:eastAsia="Calibri"/>
        </w:rPr>
        <w:t xml:space="preserve">JAVA </w:t>
      </w:r>
      <w:r w:rsidRPr="00BC5F93">
        <w:t xml:space="preserve">语言开发，数据库采用 </w:t>
      </w:r>
      <w:r w:rsidRPr="00BC5F93">
        <w:rPr>
          <w:rFonts w:ascii="Calibri" w:eastAsia="Calibri"/>
        </w:rPr>
        <w:t>oracle</w:t>
      </w:r>
      <w:r w:rsidR="0084004E">
        <w:rPr>
          <w:rFonts w:ascii="Calibri" w:eastAsia="Calibri"/>
        </w:rPr>
        <w:t>1</w:t>
      </w:r>
      <w:r w:rsidRPr="00BC5F93">
        <w:rPr>
          <w:rFonts w:ascii="Calibri" w:eastAsia="Calibri"/>
        </w:rPr>
        <w:t>0g</w:t>
      </w:r>
      <w:r w:rsidRPr="00BC5F93">
        <w:t>，用到了什么中</w:t>
      </w:r>
    </w:p>
    <w:p w:rsidR="000300B5" w:rsidRPr="00BC5F93" w:rsidRDefault="000300B5" w:rsidP="00BC5F93">
      <w:pPr>
        <w:spacing w:line="284" w:lineRule="exact"/>
        <w:ind w:left="852" w:firstLine="420"/>
        <w:rPr>
          <w:b/>
        </w:rPr>
      </w:pPr>
      <w:r w:rsidRPr="00BC5F93">
        <w:t>间件、采用什么架构，数据库服务器、应用服务器分别采用什么？？</w:t>
      </w:r>
      <w:r w:rsidRPr="00BC5F93">
        <w:rPr>
          <w:rFonts w:hint="eastAsia"/>
          <w:u w:val="single"/>
        </w:rPr>
        <w:t>这些大家根据自己的项目</w:t>
      </w:r>
    </w:p>
    <w:p w:rsidR="000300B5" w:rsidRPr="00BC5F93" w:rsidRDefault="000300B5" w:rsidP="000300B5">
      <w:pPr>
        <w:spacing w:line="347" w:lineRule="exact"/>
        <w:ind w:left="852" w:firstLine="420"/>
        <w:rPr>
          <w:b/>
        </w:rPr>
      </w:pPr>
      <w:r w:rsidRPr="00BC5F93">
        <w:rPr>
          <w:rFonts w:hint="eastAsia"/>
          <w:u w:val="single"/>
        </w:rPr>
        <w:t>去写，写个</w:t>
      </w:r>
      <w:r w:rsidR="0084004E">
        <w:rPr>
          <w:rFonts w:hint="eastAsia"/>
          <w:u w:val="single"/>
        </w:rPr>
        <w:t>5</w:t>
      </w:r>
      <w:r w:rsidRPr="00BC5F93">
        <w:rPr>
          <w:rFonts w:hint="eastAsia"/>
          <w:u w:val="single"/>
        </w:rPr>
        <w:t>0</w:t>
      </w:r>
      <w:r w:rsidR="0084004E">
        <w:rPr>
          <w:rFonts w:hint="eastAsia"/>
          <w:u w:val="single"/>
        </w:rPr>
        <w:t>0</w:t>
      </w:r>
      <w:r w:rsidRPr="00BC5F93">
        <w:rPr>
          <w:rFonts w:hint="eastAsia"/>
          <w:u w:val="single"/>
        </w:rPr>
        <w:t>字左右，别太多，别太少。</w:t>
      </w:r>
    </w:p>
    <w:p w:rsidR="000300B5" w:rsidRPr="00BC5F93" w:rsidRDefault="000300B5" w:rsidP="00BC5F93">
      <w:pPr>
        <w:pStyle w:val="aa"/>
        <w:spacing w:before="0" w:line="278" w:lineRule="auto"/>
        <w:ind w:right="425" w:firstLine="420"/>
        <w:jc w:val="both"/>
      </w:pPr>
      <w:r w:rsidRPr="00BC5F93">
        <w:rPr>
          <w:u w:val="single"/>
        </w:rPr>
        <w:t>由于本项目的顺利上线涉及到业务的考核，因此，在本项目中，</w:t>
      </w:r>
      <w:r w:rsidRPr="00BC5F93">
        <w:rPr>
          <w:rFonts w:ascii="Calibri" w:eastAsia="Calibri"/>
          <w:u w:val="single"/>
        </w:rPr>
        <w:t xml:space="preserve">XX  </w:t>
      </w:r>
      <w:r w:rsidRPr="00BC5F93">
        <w:rPr>
          <w:u w:val="single"/>
        </w:rPr>
        <w:t xml:space="preserve">管理尤为重要，在本项目中，我作为项目经理特别除了对其余管理领域进行克制恪守的管理外，特别对 </w:t>
      </w:r>
      <w:r w:rsidRPr="00BC5F93">
        <w:rPr>
          <w:rFonts w:ascii="Calibri" w:eastAsia="Calibri"/>
          <w:u w:val="single"/>
        </w:rPr>
        <w:t xml:space="preserve">XX </w:t>
      </w:r>
      <w:r w:rsidRPr="00BC5F93">
        <w:rPr>
          <w:u w:val="single"/>
        </w:rPr>
        <w:t>管理从如</w:t>
      </w:r>
    </w:p>
    <w:p w:rsidR="000300B5" w:rsidRPr="00BC5F93" w:rsidRDefault="000300B5" w:rsidP="000300B5">
      <w:pPr>
        <w:tabs>
          <w:tab w:val="left" w:leader="hyphen" w:pos="3273"/>
        </w:tabs>
        <w:spacing w:line="280" w:lineRule="exact"/>
        <w:ind w:left="852" w:firstLine="420"/>
        <w:rPr>
          <w:b/>
        </w:rPr>
      </w:pPr>
      <w:r w:rsidRPr="00BC5F93">
        <w:rPr>
          <w:u w:val="single"/>
        </w:rPr>
        <w:t>下几个方面进行了管理</w:t>
      </w:r>
      <w:r w:rsidRPr="00BC5F93">
        <w:tab/>
      </w:r>
      <w:r w:rsidRPr="00BC5F93">
        <w:rPr>
          <w:rFonts w:hint="eastAsia"/>
          <w:u w:val="single"/>
        </w:rPr>
        <w:t>这是一个过渡段，非常重要。</w:t>
      </w:r>
    </w:p>
    <w:p w:rsidR="000300B5" w:rsidRPr="00BC5F93" w:rsidRDefault="000300B5" w:rsidP="000300B5">
      <w:pPr>
        <w:spacing w:line="312" w:lineRule="exact"/>
        <w:ind w:left="1317" w:firstLine="420"/>
        <w:rPr>
          <w:b/>
        </w:rPr>
      </w:pPr>
      <w:r w:rsidRPr="00BC5F93">
        <w:rPr>
          <w:rFonts w:hint="eastAsia"/>
          <w:u w:val="single"/>
        </w:rPr>
        <w:t>以下</w:t>
      </w:r>
      <w:r w:rsidR="00DB2D89">
        <w:rPr>
          <w:rFonts w:hint="eastAsia"/>
          <w:u w:val="single"/>
        </w:rPr>
        <w:t>3</w:t>
      </w:r>
      <w:r w:rsidRPr="00BC5F93">
        <w:rPr>
          <w:rFonts w:hint="eastAsia"/>
          <w:u w:val="single"/>
        </w:rPr>
        <w:t>段大家可以不要，可以要，但是别用太多的篇幅。如果用，需要注意放的位置，需</w:t>
      </w:r>
    </w:p>
    <w:p w:rsidR="000300B5" w:rsidRPr="00BC5F93" w:rsidRDefault="000300B5" w:rsidP="000300B5">
      <w:pPr>
        <w:spacing w:line="347" w:lineRule="exact"/>
        <w:ind w:left="852" w:firstLine="420"/>
        <w:rPr>
          <w:b/>
        </w:rPr>
      </w:pPr>
      <w:r w:rsidRPr="00BC5F93">
        <w:rPr>
          <w:rFonts w:hint="eastAsia"/>
          <w:u w:val="single"/>
        </w:rPr>
        <w:t>求管理放在前面，变更、配置管理放在最后（结尾之前）</w:t>
      </w:r>
    </w:p>
    <w:p w:rsidR="000300B5" w:rsidRPr="00BC5F93" w:rsidRDefault="000300B5" w:rsidP="00947C06">
      <w:pPr>
        <w:pStyle w:val="aa"/>
        <w:spacing w:before="0" w:line="278" w:lineRule="auto"/>
        <w:ind w:right="427" w:firstLine="420"/>
        <w:jc w:val="both"/>
      </w:pPr>
      <w:r w:rsidRPr="00BC5F93">
        <w:rPr>
          <w:rFonts w:ascii="Calibri" w:eastAsia="Calibri"/>
        </w:rPr>
        <w:t>1</w:t>
      </w:r>
      <w:r w:rsidRPr="00BC5F93">
        <w:t>、需求管理，从事多年项目管理的我深知，需求是龙头，因此，在项目开始实施后，我带领我的项目团队深入甲方现场，通过用户访谈等方式获得了用户的需求，编制了需求规格说明书，并会同甲方召开了需求评审会，确定了项目的需求，为后期的项目管理奠定了基础。</w:t>
      </w:r>
    </w:p>
    <w:p w:rsidR="000300B5" w:rsidRPr="00BC5F93" w:rsidRDefault="000300B5" w:rsidP="00947C06">
      <w:pPr>
        <w:pStyle w:val="aa"/>
        <w:spacing w:before="0" w:line="278" w:lineRule="auto"/>
        <w:ind w:right="425" w:firstLine="420"/>
        <w:jc w:val="both"/>
      </w:pPr>
      <w:r w:rsidRPr="00BC5F93">
        <w:rPr>
          <w:rFonts w:ascii="Calibri" w:eastAsia="Calibri"/>
        </w:rPr>
        <w:t>2</w:t>
      </w:r>
      <w:r w:rsidRPr="00BC5F93">
        <w:t>、变更管理，在项目的实施中，变更不可避免，可能会由于用户的需求变化、政策导向的改变又或是新技术的出现，这都会造成。在本项目中，我严格遵照变更控制的流程进行管理， 比如提交变声申请、变更影响分析、</w:t>
      </w:r>
      <w:r w:rsidRPr="00BC5F93">
        <w:rPr>
          <w:rFonts w:ascii="Calibri" w:eastAsia="Calibri"/>
        </w:rPr>
        <w:t xml:space="preserve">CCB </w:t>
      </w:r>
      <w:r w:rsidRPr="00BC5F93">
        <w:t>审核，变更的实施、变更的验证和分发。通过我的严格管理，没有导致项目的蔓延。</w:t>
      </w:r>
    </w:p>
    <w:p w:rsidR="000300B5" w:rsidRPr="00BC5F93" w:rsidRDefault="00DB2D89" w:rsidP="00947C06">
      <w:pPr>
        <w:pStyle w:val="aa"/>
        <w:spacing w:before="0" w:line="269" w:lineRule="exact"/>
        <w:ind w:left="1317" w:firstLine="420"/>
      </w:pPr>
      <w:r>
        <w:rPr>
          <w:rFonts w:ascii="Calibri" w:eastAsia="Calibri"/>
        </w:rPr>
        <w:t>3</w:t>
      </w:r>
      <w:r w:rsidR="000300B5" w:rsidRPr="00BC5F93">
        <w:t>、配置管理。配置管理是为了解决在项目实施中，由于变更导致配置项发生变化的，最</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182" w:gutter="0"/>
          <w:cols w:space="720"/>
        </w:sectPr>
      </w:pPr>
    </w:p>
    <w:p w:rsidR="000300B5" w:rsidRPr="00BC5F93" w:rsidRDefault="000300B5" w:rsidP="00BC5F93">
      <w:pPr>
        <w:pStyle w:val="aa"/>
        <w:spacing w:before="50" w:line="278" w:lineRule="auto"/>
        <w:ind w:right="425" w:firstLine="420"/>
        <w:jc w:val="both"/>
      </w:pPr>
      <w:r w:rsidRPr="00BC5F93">
        <w:lastRenderedPageBreak/>
        <w:t xml:space="preserve">终导致版本混乱的问题，在项目实施中，我严格按照配置管理的流程，编制了配置管理计划， 利用 </w:t>
      </w:r>
      <w:r w:rsidRPr="00BC5F93">
        <w:rPr>
          <w:rFonts w:ascii="Calibri" w:eastAsia="Calibri"/>
        </w:rPr>
        <w:t xml:space="preserve">VSS </w:t>
      </w:r>
      <w:r w:rsidRPr="00BC5F93">
        <w:t>建立了配置管理系统，设置了专门的配置管理员，并定期不定期的进行配置状态审核等等工作， 保证了配置项的版本统一。</w:t>
      </w:r>
    </w:p>
    <w:p w:rsidR="000300B5" w:rsidRPr="00BC5F93" w:rsidRDefault="000300B5" w:rsidP="00BC5F93">
      <w:pPr>
        <w:spacing w:line="314" w:lineRule="exact"/>
        <w:ind w:left="1317" w:firstLine="420"/>
        <w:rPr>
          <w:b/>
        </w:rPr>
      </w:pPr>
      <w:r w:rsidRPr="00BC5F93">
        <w:rPr>
          <w:rFonts w:hint="eastAsia"/>
          <w:u w:val="single"/>
        </w:rPr>
        <w:t>结尾：（这</w:t>
      </w:r>
      <w:r w:rsidR="0084004E">
        <w:rPr>
          <w:rFonts w:hint="eastAsia"/>
          <w:u w:val="single"/>
        </w:rPr>
        <w:t>2</w:t>
      </w:r>
      <w:r w:rsidRPr="00BC5F93">
        <w:rPr>
          <w:rFonts w:hint="eastAsia"/>
          <w:u w:val="single"/>
        </w:rPr>
        <w:t>个字在论文里可以不写，我这里写，是让大家好看）</w:t>
      </w:r>
    </w:p>
    <w:p w:rsidR="000300B5" w:rsidRPr="00BC5F93" w:rsidRDefault="000300B5" w:rsidP="00BC5F93">
      <w:pPr>
        <w:pStyle w:val="aa"/>
        <w:spacing w:before="0" w:line="278" w:lineRule="auto"/>
        <w:ind w:right="425" w:firstLine="420"/>
        <w:jc w:val="both"/>
      </w:pPr>
      <w:r w:rsidRPr="00BC5F93">
        <w:t>经过我们团队不懈的努力，历时</w:t>
      </w:r>
      <w:r w:rsidR="0084004E">
        <w:t>1</w:t>
      </w:r>
      <w:r w:rsidRPr="00BC5F93">
        <w:t>年，本项目终于于</w:t>
      </w:r>
      <w:r w:rsidR="0084004E">
        <w:t>2</w:t>
      </w:r>
      <w:r w:rsidRPr="00BC5F93">
        <w:rPr>
          <w:rFonts w:ascii="Calibri" w:eastAsia="Calibri"/>
        </w:rPr>
        <w:t>012</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 xml:space="preserve">，通过了业主方组织的验收，为用户解决了什么问题，或者是达到了什么目的（根据自己的项目去写）得到了业主的好评。本项目的成功得益于我成功的 </w:t>
      </w:r>
      <w:r w:rsidRPr="00BC5F93">
        <w:rPr>
          <w:rFonts w:ascii="Calibri" w:eastAsia="Calibri"/>
        </w:rPr>
        <w:t xml:space="preserve">XX </w:t>
      </w:r>
      <w:r w:rsidRPr="00BC5F93">
        <w:t>管理。当然，在本项目中，还有一些不足之处，比如： 在项目的实施过程中，由于项目组</w:t>
      </w:r>
      <w:r w:rsidR="0084004E">
        <w:t>2</w:t>
      </w:r>
      <w:r w:rsidRPr="00BC5F93">
        <w:t>名成员因为自身原因突然离职，导致项目的团队建设出现一些小问题，还有，曾经由于需要购买的服务器由于连日暴雨的不可抗力导致环境搭建进度出</w:t>
      </w:r>
    </w:p>
    <w:p w:rsidR="000300B5" w:rsidRPr="00BC5F93" w:rsidRDefault="000300B5" w:rsidP="000300B5">
      <w:pPr>
        <w:spacing w:line="314" w:lineRule="exact"/>
        <w:ind w:left="852" w:firstLine="420"/>
      </w:pPr>
      <w:r w:rsidRPr="00BC5F93">
        <w:t>现些许异常</w:t>
      </w:r>
      <w:r w:rsidRPr="00BC5F93">
        <w:rPr>
          <w:rFonts w:hint="eastAsia"/>
          <w:u w:val="single"/>
        </w:rPr>
        <w:t>（自己去想一些小问题，切忌，别出现什么大问题）</w:t>
      </w:r>
      <w:r w:rsidRPr="00BC5F93">
        <w:t>，不过，经过我后期的纠偏，</w:t>
      </w:r>
    </w:p>
    <w:p w:rsidR="000300B5" w:rsidRPr="00BC5F93" w:rsidRDefault="000300B5" w:rsidP="00BC5F93">
      <w:pPr>
        <w:pStyle w:val="aa"/>
        <w:spacing w:before="0" w:line="267" w:lineRule="exact"/>
        <w:ind w:firstLine="420"/>
      </w:pPr>
      <w:r w:rsidRPr="00BC5F93">
        <w:t>并没有对项目产生什么影响。在后续的学习和工作中，我将不断的充电学习，和同行进行交流，</w:t>
      </w:r>
    </w:p>
    <w:p w:rsidR="000300B5" w:rsidRPr="00BC5F93" w:rsidRDefault="000300B5" w:rsidP="00947C06">
      <w:pPr>
        <w:pStyle w:val="aa"/>
        <w:spacing w:before="41"/>
        <w:ind w:left="851" w:firstLine="420"/>
      </w:pPr>
      <w:r w:rsidRPr="00BC5F93">
        <w:t>提升自己的业务和管理水平，力争为我国信息化建设做出自己的努力。</w:t>
      </w:r>
    </w:p>
    <w:p w:rsidR="000300B5" w:rsidRPr="00BC5F93" w:rsidRDefault="000300B5" w:rsidP="00947C06">
      <w:pPr>
        <w:pStyle w:val="aa"/>
        <w:spacing w:before="11"/>
        <w:ind w:left="0" w:firstLine="420"/>
      </w:pPr>
    </w:p>
    <w:p w:rsidR="000300B5" w:rsidRPr="00BC5F93" w:rsidRDefault="000300B5" w:rsidP="00BB1524">
      <w:pPr>
        <w:pStyle w:val="2"/>
      </w:pPr>
      <w:bookmarkStart w:id="36" w:name="_TOC_250084"/>
      <w:r w:rsidRPr="00BC5F93">
        <w:t>8</w:t>
      </w:r>
      <w:bookmarkEnd w:id="36"/>
      <w:r w:rsidRPr="00BC5F93">
        <w:t>、优秀论文</w:t>
      </w:r>
    </w:p>
    <w:p w:rsidR="000300B5" w:rsidRPr="00BC5F93" w:rsidRDefault="000300B5" w:rsidP="00947C06">
      <w:pPr>
        <w:pStyle w:val="aa"/>
        <w:spacing w:before="0"/>
        <w:ind w:left="0" w:firstLine="381"/>
        <w:rPr>
          <w:rFonts w:ascii="Microsoft JhengHei"/>
          <w:b/>
          <w:sz w:val="19"/>
        </w:rPr>
      </w:pPr>
    </w:p>
    <w:p w:rsidR="000300B5" w:rsidRPr="00BC5F93" w:rsidRDefault="000300B5" w:rsidP="00BC5F93">
      <w:pPr>
        <w:spacing w:before="1" w:line="201" w:lineRule="auto"/>
        <w:ind w:left="852" w:right="425" w:firstLine="420"/>
        <w:jc w:val="both"/>
        <w:rPr>
          <w:rFonts w:ascii="楷体" w:eastAsia="楷体"/>
        </w:rPr>
      </w:pPr>
      <w:r w:rsidRPr="00BC5F93">
        <w:rPr>
          <w:rFonts w:ascii="楷体" w:eastAsia="楷体" w:hint="eastAsia"/>
          <w:u w:val="single"/>
        </w:rPr>
        <w:t>小马老师给大家找了几篇论文，这几篇论文的作者有历年出题人、阅卷人，有面授讲课名师 ，也有之前已经通过了的学员。大家可以参考下，</w:t>
      </w:r>
      <w:r w:rsidRPr="00BC5F93">
        <w:rPr>
          <w:rFonts w:hint="eastAsia"/>
          <w:u w:val="single"/>
        </w:rPr>
        <w:t>其中，他们有的格式、字数并不是完全按照小马老师讲课要求的（这是考试后要求写的内容，并不是去考场发挥的论文），但是大致类似，大家可以借鉴性的学习下</w:t>
      </w:r>
      <w:r w:rsidRPr="00BC5F93">
        <w:rPr>
          <w:rFonts w:ascii="楷体" w:eastAsia="楷体" w:hint="eastAsia"/>
          <w:u w:val="single"/>
        </w:rPr>
        <w:t>。</w:t>
      </w:r>
    </w:p>
    <w:p w:rsidR="000300B5" w:rsidRPr="00BC5F93" w:rsidRDefault="000300B5" w:rsidP="000300B5">
      <w:pPr>
        <w:spacing w:line="295" w:lineRule="exact"/>
        <w:ind w:left="1279" w:firstLine="420"/>
        <w:rPr>
          <w:b/>
        </w:rPr>
      </w:pPr>
      <w:r w:rsidRPr="00BC5F93">
        <w:rPr>
          <w:rFonts w:hint="eastAsia"/>
          <w:u w:val="single"/>
        </w:rPr>
        <w:t>希望大家通过学习，举一反三，可以不再担心论文。但是，如果仅仅只看这几篇论文，是</w:t>
      </w:r>
    </w:p>
    <w:p w:rsidR="000300B5" w:rsidRPr="00BC5F93" w:rsidRDefault="000300B5" w:rsidP="000300B5">
      <w:pPr>
        <w:spacing w:line="349" w:lineRule="exact"/>
        <w:ind w:left="852" w:firstLine="420"/>
        <w:rPr>
          <w:b/>
        </w:rPr>
      </w:pPr>
      <w:r w:rsidRPr="00BC5F93">
        <w:rPr>
          <w:rFonts w:hint="eastAsia"/>
          <w:u w:val="single"/>
        </w:rPr>
        <w:t>绝对不够的。希望大家可以在自己的脑海里多架构一些论文。</w:t>
      </w:r>
    </w:p>
    <w:p w:rsidR="000300B5" w:rsidRPr="00BC5F93" w:rsidRDefault="000300B5" w:rsidP="00947C06">
      <w:pPr>
        <w:pStyle w:val="aa"/>
        <w:spacing w:before="14"/>
        <w:ind w:left="0" w:firstLine="241"/>
        <w:rPr>
          <w:rFonts w:ascii="Microsoft JhengHei"/>
          <w:b/>
          <w:sz w:val="12"/>
        </w:rPr>
      </w:pPr>
    </w:p>
    <w:p w:rsidR="000300B5" w:rsidRPr="00BC5F93" w:rsidRDefault="000300B5" w:rsidP="000300B5">
      <w:pPr>
        <w:spacing w:before="3"/>
        <w:ind w:left="842" w:firstLine="420"/>
        <w:rPr>
          <w:b/>
        </w:rPr>
      </w:pPr>
      <w:r w:rsidRPr="00BC5F93">
        <w:rPr>
          <w:rFonts w:hint="eastAsia"/>
        </w:rPr>
        <w:lastRenderedPageBreak/>
        <w:t>论项目的风险管理</w:t>
      </w:r>
    </w:p>
    <w:p w:rsidR="000300B5" w:rsidRPr="00BC5F93" w:rsidRDefault="000300B5" w:rsidP="006E3CD3">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left="851" w:right="425" w:firstLine="420"/>
        <w:jc w:val="both"/>
      </w:pPr>
      <w:r w:rsidRPr="00BC5F93">
        <w:rPr>
          <w:rFonts w:ascii="Calibri" w:eastAsia="Calibri"/>
        </w:rPr>
        <w:t>2010</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我参加了某集团公司的《</w:t>
      </w:r>
      <w:r w:rsidRPr="00BC5F93">
        <w:rPr>
          <w:rFonts w:ascii="Calibri" w:eastAsia="Calibri"/>
        </w:rPr>
        <w:t xml:space="preserve">XXXX </w:t>
      </w:r>
      <w:r w:rsidRPr="00BC5F93">
        <w:t>集团职工社保信息管理系统》信息化项目的建设，并担任建设方的项目经理，负责项目的管理工作。该信息系统由人员变更管理子系统、单位变更子系统、基金征缴子系统、社保卡管理子系统、医疗待遇子系统、工伤待遇子系统、系统管理子系统、政策汇编子系统、工资导入导出子系统、职工医保结算子系统、报告管理等子系统构成。信息系统投资</w:t>
      </w:r>
      <w:r w:rsidR="0084004E">
        <w:t>6</w:t>
      </w:r>
      <w:r w:rsidRPr="00BC5F93">
        <w:rPr>
          <w:rFonts w:ascii="Calibri" w:eastAsia="Calibri"/>
        </w:rPr>
        <w:t>8</w:t>
      </w:r>
      <w:r w:rsidR="0084004E">
        <w:rPr>
          <w:rFonts w:ascii="Calibri" w:eastAsia="Calibri"/>
        </w:rPr>
        <w:t>0</w:t>
      </w:r>
      <w:r w:rsidRPr="00BC5F93">
        <w:t>万，建设期为</w:t>
      </w:r>
      <w:r w:rsidR="0084004E">
        <w:t>1</w:t>
      </w:r>
      <w:r w:rsidR="0084004E">
        <w:rPr>
          <w:rFonts w:ascii="Calibri" w:eastAsia="Calibri"/>
        </w:rPr>
        <w:t>2</w:t>
      </w:r>
      <w:r w:rsidRPr="00BC5F93">
        <w:t>个月。</w:t>
      </w:r>
    </w:p>
    <w:p w:rsidR="000300B5" w:rsidRPr="00BC5F93" w:rsidRDefault="000300B5" w:rsidP="00947C06">
      <w:pPr>
        <w:pStyle w:val="aa"/>
        <w:spacing w:before="0" w:line="278" w:lineRule="auto"/>
        <w:ind w:left="851" w:right="425" w:firstLine="420"/>
        <w:jc w:val="both"/>
      </w:pPr>
      <w:r w:rsidRPr="00BC5F93">
        <w:t>系统的建设牵涉的人员多、单位多、医疗机构多、医院多、接口多，另外在医保项目运行过程中不存在并行的概念，要求系统必须一次性上线成功。基于这些原因，该项目建设必须把风险管理作为本项目管理的重点之一。本文将以该项目为例，讨论如何在系统建设过程中，进行项目的风险管理。同时、加之进行了良好的进度管理和严格遵循正式的变更流程，使得项目在</w:t>
      </w:r>
      <w:r w:rsidR="0084004E">
        <w:t>2</w:t>
      </w:r>
      <w:r w:rsidRPr="00BC5F93">
        <w:rPr>
          <w:rFonts w:ascii="Calibri" w:eastAsia="Calibri"/>
        </w:rPr>
        <w:t>011</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Pr="00BC5F93">
        <w:t>成功上线，得到了公司的肯定。</w:t>
      </w:r>
    </w:p>
    <w:p w:rsidR="000300B5" w:rsidRPr="00BC5F93" w:rsidRDefault="000300B5" w:rsidP="000300B5">
      <w:pPr>
        <w:spacing w:before="88"/>
        <w:ind w:left="1334" w:firstLine="480"/>
        <w:rPr>
          <w:b/>
          <w:sz w:val="24"/>
        </w:rPr>
      </w:pPr>
      <w:r w:rsidRPr="00BC5F93">
        <w:rPr>
          <w:rFonts w:hint="eastAsia"/>
          <w:sz w:val="24"/>
        </w:rPr>
        <w:t>正文</w:t>
      </w:r>
    </w:p>
    <w:p w:rsidR="000300B5" w:rsidRPr="00BC5F93" w:rsidRDefault="000300B5" w:rsidP="00947C06">
      <w:pPr>
        <w:pStyle w:val="aa"/>
        <w:spacing w:before="9"/>
        <w:ind w:left="1276" w:firstLine="420"/>
      </w:pPr>
      <w:r w:rsidRPr="00BC5F93">
        <w:t>项目风险是不可避免的，如何有效地控制项目风险，就需要及时监控项目状态、识别新风</w:t>
      </w:r>
    </w:p>
    <w:p w:rsidR="000300B5" w:rsidRPr="00BC5F93" w:rsidRDefault="000300B5" w:rsidP="00547064">
      <w:pPr>
        <w:ind w:firstLine="420"/>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50" w:line="278" w:lineRule="auto"/>
        <w:ind w:right="427" w:firstLine="420"/>
        <w:jc w:val="both"/>
      </w:pPr>
      <w:r w:rsidRPr="00BC5F93">
        <w:lastRenderedPageBreak/>
        <w:t>险、采取应对措施及时减轻和规避风险，保证项目能够按照项目计划执行。项目风险管理的主要内容包括制定风险管理计划、风险的识别、风险定性分析、风险定量分析、应对风险策略和风险监控等活动。</w:t>
      </w:r>
    </w:p>
    <w:p w:rsidR="000300B5" w:rsidRPr="00BC5F93" w:rsidRDefault="000300B5" w:rsidP="00947C06">
      <w:pPr>
        <w:pStyle w:val="aa"/>
        <w:spacing w:before="0" w:line="278" w:lineRule="auto"/>
        <w:ind w:left="851" w:right="319" w:firstLine="420"/>
      </w:pPr>
      <w:r w:rsidRPr="00BC5F93">
        <w:t>《</w:t>
      </w:r>
      <w:r w:rsidRPr="00BC5F93">
        <w:rPr>
          <w:rFonts w:ascii="Calibri" w:eastAsia="Calibri"/>
        </w:rPr>
        <w:t xml:space="preserve">XX </w:t>
      </w:r>
      <w:r w:rsidRPr="00BC5F93">
        <w:t xml:space="preserve">集团职工医保信息管理系统》项目建设涉及到与五家医院 </w:t>
      </w:r>
      <w:r w:rsidRPr="00BC5F93">
        <w:rPr>
          <w:rFonts w:ascii="Calibri" w:eastAsia="Calibri"/>
        </w:rPr>
        <w:t xml:space="preserve">HIS </w:t>
      </w:r>
      <w:r w:rsidRPr="00BC5F93">
        <w:t>接口程序；</w:t>
      </w:r>
      <w:r w:rsidRPr="00BC5F93">
        <w:rPr>
          <w:rFonts w:ascii="Calibri" w:eastAsia="Calibri"/>
        </w:rPr>
        <w:t>4</w:t>
      </w:r>
      <w:r w:rsidR="0084004E">
        <w:rPr>
          <w:rFonts w:ascii="Calibri" w:eastAsia="Calibri"/>
        </w:rPr>
        <w:t>2</w:t>
      </w:r>
      <w:r w:rsidRPr="00BC5F93">
        <w:t>个定点医疗机构的职工结算系统；</w:t>
      </w:r>
      <w:r w:rsidR="0084004E">
        <w:t>8</w:t>
      </w:r>
      <w:r w:rsidR="0084004E">
        <w:rPr>
          <w:rFonts w:ascii="Calibri" w:eastAsia="Calibri"/>
        </w:rPr>
        <w:t>6</w:t>
      </w:r>
      <w:r w:rsidRPr="00BC5F93">
        <w:t>家单位（</w:t>
      </w:r>
      <w:r w:rsidRPr="00BC5F93">
        <w:rPr>
          <w:rFonts w:ascii="Calibri" w:eastAsia="Calibri"/>
        </w:rPr>
        <w:t xml:space="preserve">XXXX </w:t>
      </w:r>
      <w:r w:rsidRPr="00BC5F93">
        <w:t>集团下的子公司、分公司，有的分布在不同的省份） 员工工资导出导入程序，</w:t>
      </w:r>
      <w:r w:rsidR="0084004E">
        <w:rPr>
          <w:rFonts w:ascii="Calibri" w:eastAsia="Calibri"/>
        </w:rPr>
        <w:t>8</w:t>
      </w:r>
      <w:r w:rsidRPr="00BC5F93">
        <w:t xml:space="preserve">万多名职工基本信息管理；根据 </w:t>
      </w:r>
      <w:r w:rsidRPr="00BC5F93">
        <w:rPr>
          <w:rFonts w:ascii="Calibri" w:eastAsia="Calibri"/>
        </w:rPr>
        <w:t xml:space="preserve">XXXX </w:t>
      </w:r>
      <w:r w:rsidRPr="00BC5F93">
        <w:t>集团所在的市要求，工伤管理必须纳入该市的金保工程中，所以工伤管理与市里金保工程系统的接口程序也是必须考虑的； 工资系统在养老管理系统中录入和取值，为了避免重复录入，需要做同养老的接口程序；由于</w:t>
      </w:r>
      <w:r w:rsidRPr="00BC5F93">
        <w:rPr>
          <w:rFonts w:ascii="Calibri" w:eastAsia="Calibri"/>
        </w:rPr>
        <w:t xml:space="preserve">XXXX </w:t>
      </w:r>
      <w:r w:rsidRPr="00BC5F93">
        <w:t xml:space="preserve">集团公司的 </w:t>
      </w:r>
      <w:r w:rsidRPr="00BC5F93">
        <w:rPr>
          <w:rFonts w:ascii="Calibri" w:eastAsia="Calibri"/>
        </w:rPr>
        <w:t xml:space="preserve">ERP </w:t>
      </w:r>
      <w:r w:rsidRPr="00BC5F93">
        <w:t xml:space="preserve">项目也在建设过程中，考虑到集团公司未来的发展，职工信息的唯一性， 必须取值于同一来源，所以该信息系统与 </w:t>
      </w:r>
      <w:r w:rsidRPr="00BC5F93">
        <w:rPr>
          <w:rFonts w:ascii="Calibri" w:eastAsia="Calibri"/>
        </w:rPr>
        <w:t xml:space="preserve">ERP </w:t>
      </w:r>
      <w:r w:rsidRPr="00BC5F93">
        <w:t>系统人力资源的接口也是该项目的需要完成的工作。</w:t>
      </w:r>
    </w:p>
    <w:p w:rsidR="000300B5" w:rsidRPr="00BC5F93" w:rsidRDefault="000300B5" w:rsidP="00947C06">
      <w:pPr>
        <w:pStyle w:val="aa"/>
        <w:spacing w:before="0" w:line="278" w:lineRule="auto"/>
        <w:ind w:left="851" w:right="427" w:firstLine="420"/>
        <w:jc w:val="both"/>
      </w:pPr>
      <w:r w:rsidRPr="00BC5F93">
        <w:t>系统的建设牵涉的人员多、单位多、医疗机构多、医院多、接口多，要按要求完成本项目的建设，控制各种可能出现的风险是便要的。为此，项目初期，我组织召开计划编制会议来制定风险管理计划，要求项目团队的负责人、组织中任何对风险计划编制和应对措施有管理职责的人员，关键的项目干系人，以及其他使用风险管理模板和其他适用的输入的必要人员必须参照此次会议。</w:t>
      </w:r>
    </w:p>
    <w:p w:rsidR="000300B5" w:rsidRPr="00BC5F93" w:rsidRDefault="000300B5" w:rsidP="00947C06">
      <w:pPr>
        <w:pStyle w:val="aa"/>
        <w:spacing w:before="0" w:line="278" w:lineRule="auto"/>
        <w:ind w:left="851" w:right="425" w:firstLine="420"/>
        <w:jc w:val="both"/>
      </w:pPr>
      <w:r w:rsidRPr="00BC5F93">
        <w:t>在会议过程中我使用了风险核对表法，按照风险来源，把风险事件及其来源罗列起来，让项目干系人开阔思路，容易想到本项目会有哪些潜在的分析，集思广益，为本项目的计划编制提供有价值的风险信息。我利用信息收集技术、检查表等方法，最后确定控制进度风险、控制技术风险和控制团队风险作为本次管理的重点。</w:t>
      </w:r>
    </w:p>
    <w:p w:rsidR="000300B5" w:rsidRPr="00BC5F93" w:rsidRDefault="000300B5" w:rsidP="00947C06">
      <w:pPr>
        <w:pStyle w:val="aa"/>
        <w:spacing w:before="0" w:line="269" w:lineRule="exact"/>
        <w:ind w:left="851" w:firstLine="420"/>
      </w:pPr>
      <w:r w:rsidRPr="00BC5F93">
        <w:rPr>
          <w:rFonts w:ascii="Calibri" w:eastAsia="Calibri"/>
        </w:rPr>
        <w:t>1</w:t>
      </w:r>
      <w:r w:rsidRPr="00BC5F93">
        <w:t>、控制进度风险</w:t>
      </w:r>
    </w:p>
    <w:p w:rsidR="000300B5" w:rsidRPr="00BC5F93" w:rsidRDefault="000300B5" w:rsidP="00BC5F93">
      <w:pPr>
        <w:pStyle w:val="aa"/>
        <w:spacing w:before="41" w:line="278" w:lineRule="auto"/>
        <w:ind w:left="851" w:right="425" w:firstLine="420"/>
        <w:jc w:val="both"/>
      </w:pPr>
      <w:r w:rsidRPr="00BC5F93">
        <w:t>由于系统建设接口多，接口建设属于不同的建设单位，又要保证项目的上线时间。所以， 能否按期完成项目进度本身就存在一定风险性，如果不能如期上线，将会给公司带来巨大的损失。为此，在项目启动后，我召集了项目小组召开关于制定进度计划的会议，采用甘特图和网络图等方法，制定了项目总体项目计划，在各个关键的点设置了里程碑事件。由于接口方面的风险较大，所以针对接口部分做了更详细的进度计划。例如什么时候完成接口程序的前期准备， 什么时候完成接口方案的设计，什么时候实施接口方案，什么时候接口设计完成。也是因为系统中接口多，每个接口程序对该系</w:t>
      </w:r>
      <w:r w:rsidRPr="00BC5F93">
        <w:lastRenderedPageBreak/>
        <w:t xml:space="preserve">统都可能存在的潜在风险。所以，为了降低进度风险，必须严把测试关。我把单元测试、集成测试和系统测试作为对项目进度风险控制的主要手段。为了保证项目按计划进度进行，项目也制定了周例会制。在例会上，项目组成员需要汇报，当前的工作进度、下周工作安排以及存在的问题。对于没有按期完成的任务，分析原因，找出相应的解决办法，同时派专门的人员跟踪该任务，直到任务圆满完成。在进度控制方面，还要应付突发的事件造成的影响。在项目的开发过程中，由原医院 </w:t>
      </w:r>
      <w:r w:rsidRPr="00BC5F93">
        <w:rPr>
          <w:rFonts w:ascii="Calibri" w:eastAsia="Calibri"/>
        </w:rPr>
        <w:t xml:space="preserve">HIS </w:t>
      </w:r>
      <w:r w:rsidRPr="00BC5F93">
        <w:t xml:space="preserve">系统的开发商（以后简称为 </w:t>
      </w:r>
      <w:r w:rsidRPr="00BC5F93">
        <w:rPr>
          <w:rFonts w:ascii="Calibri" w:eastAsia="Calibri"/>
        </w:rPr>
        <w:t xml:space="preserve">HIS </w:t>
      </w:r>
      <w:r w:rsidRPr="00BC5F93">
        <w:t xml:space="preserve">公司）开发 </w:t>
      </w:r>
      <w:r w:rsidRPr="00BC5F93">
        <w:rPr>
          <w:rFonts w:ascii="Calibri" w:eastAsia="Calibri"/>
        </w:rPr>
        <w:t xml:space="preserve">HIS </w:t>
      </w:r>
      <w:r w:rsidRPr="00BC5F93">
        <w:t>接口程序，</w:t>
      </w:r>
      <w:r w:rsidRPr="00BC5F93">
        <w:rPr>
          <w:rFonts w:ascii="Calibri" w:eastAsia="Calibri"/>
        </w:rPr>
        <w:t xml:space="preserve">HIS </w:t>
      </w:r>
      <w:r w:rsidRPr="00BC5F93">
        <w:t>公司派了一组技术人员开展工作，在程序设计工作展开</w:t>
      </w:r>
      <w:r w:rsidR="0084004E">
        <w:t>4</w:t>
      </w:r>
      <w:r w:rsidRPr="00BC5F93">
        <w:t xml:space="preserve">周之后的一次项目例会上汇报说：没有完成本周的开发工作，部分开发工作需要返工。针对该情况，我立即调查原因：由于 </w:t>
      </w:r>
      <w:r w:rsidRPr="00BC5F93">
        <w:rPr>
          <w:rFonts w:ascii="Calibri" w:eastAsia="Calibri"/>
        </w:rPr>
        <w:t xml:space="preserve">HIS </w:t>
      </w:r>
      <w:r w:rsidRPr="00BC5F93">
        <w:t xml:space="preserve">公司的原开发人员在执行其他重要的开发，没被派到我们这个项目上， 而派来的技术人员多为新人，他们带来的原程序不是最新版本。针对这种情况，我和 </w:t>
      </w:r>
      <w:r w:rsidRPr="00BC5F93">
        <w:rPr>
          <w:rFonts w:ascii="Calibri" w:eastAsia="Calibri"/>
        </w:rPr>
        <w:t xml:space="preserve">HIS </w:t>
      </w:r>
      <w:r w:rsidRPr="00BC5F93">
        <w:t>公司取得了联系，阐明了该接口对我们项目的重要性，同时也说明接口开发延期对我们整个项目的</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82" w:gutter="0"/>
          <w:cols w:space="720"/>
        </w:sectPr>
      </w:pPr>
    </w:p>
    <w:p w:rsidR="000300B5" w:rsidRPr="00BC5F93" w:rsidRDefault="000300B5" w:rsidP="00947C06">
      <w:pPr>
        <w:pStyle w:val="aa"/>
        <w:spacing w:before="50"/>
        <w:ind w:firstLine="420"/>
      </w:pPr>
      <w:r w:rsidRPr="00BC5F93">
        <w:lastRenderedPageBreak/>
        <w:t>影响，经过沟通后，</w:t>
      </w:r>
      <w:r w:rsidRPr="00BC5F93">
        <w:rPr>
          <w:rFonts w:ascii="Calibri" w:eastAsia="Calibri"/>
        </w:rPr>
        <w:t xml:space="preserve">HIS </w:t>
      </w:r>
      <w:r w:rsidRPr="00BC5F93">
        <w:t>公司同意调派上次那批有经验的开发人员过来。同时对于落下的进度，</w:t>
      </w:r>
    </w:p>
    <w:p w:rsidR="000300B5" w:rsidRPr="00BC5F93" w:rsidRDefault="000300B5" w:rsidP="00947C06">
      <w:pPr>
        <w:pStyle w:val="aa"/>
        <w:ind w:left="851" w:firstLine="420"/>
      </w:pPr>
      <w:r w:rsidRPr="00BC5F93">
        <w:t>我们采用了赶工、并行开发等措施，让该接口程序的开发工作的进度按期完成。</w:t>
      </w:r>
    </w:p>
    <w:p w:rsidR="000300B5" w:rsidRPr="00BC5F93" w:rsidRDefault="000300B5" w:rsidP="00947C06">
      <w:pPr>
        <w:pStyle w:val="aa"/>
        <w:ind w:left="851" w:firstLine="420"/>
      </w:pPr>
      <w:r w:rsidRPr="00BC5F93">
        <w:rPr>
          <w:rFonts w:ascii="Calibri" w:eastAsia="Calibri"/>
        </w:rPr>
        <w:t>2</w:t>
      </w:r>
      <w:r w:rsidRPr="00BC5F93">
        <w:t>、控制技术风险</w:t>
      </w:r>
    </w:p>
    <w:p w:rsidR="000300B5" w:rsidRPr="00BC5F93" w:rsidRDefault="000300B5" w:rsidP="00BC5F93">
      <w:pPr>
        <w:pStyle w:val="aa"/>
        <w:spacing w:line="278" w:lineRule="auto"/>
        <w:ind w:left="851" w:right="425" w:firstLine="420"/>
      </w:pPr>
      <w:r w:rsidRPr="00BC5F93">
        <w:t xml:space="preserve">谈到项目就会想到技术，有没有技术力量或者现有的技术力量能不能完成项目的建设，也是项目管理中常见的风险。医保项目的承建单位选择了国内一家知名企业（用 </w:t>
      </w:r>
      <w:r w:rsidRPr="00BC5F93">
        <w:rPr>
          <w:rFonts w:ascii="Calibri" w:eastAsia="Calibri"/>
        </w:rPr>
        <w:t xml:space="preserve">YB </w:t>
      </w:r>
      <w:r w:rsidRPr="00BC5F93">
        <w:t xml:space="preserve">公司称呼）， 选择 </w:t>
      </w:r>
      <w:r w:rsidRPr="00BC5F93">
        <w:rPr>
          <w:rFonts w:ascii="Calibri" w:eastAsia="Calibri"/>
        </w:rPr>
        <w:t xml:space="preserve">YB </w:t>
      </w:r>
      <w:r w:rsidRPr="00BC5F93">
        <w:t xml:space="preserve">公司的原因有：一、我们省的医保系统是 </w:t>
      </w:r>
      <w:r w:rsidRPr="00BC5F93">
        <w:rPr>
          <w:rFonts w:ascii="Calibri" w:eastAsia="Calibri"/>
        </w:rPr>
        <w:t xml:space="preserve">YB </w:t>
      </w:r>
      <w:r w:rsidRPr="00BC5F93">
        <w:t>公司开发的；二、</w:t>
      </w:r>
      <w:r w:rsidRPr="00BC5F93">
        <w:rPr>
          <w:rFonts w:ascii="Calibri" w:eastAsia="Calibri"/>
        </w:rPr>
        <w:t xml:space="preserve">YB </w:t>
      </w:r>
      <w:r w:rsidRPr="00BC5F93">
        <w:t xml:space="preserve">公司和 </w:t>
      </w:r>
      <w:r w:rsidRPr="00BC5F93">
        <w:rPr>
          <w:rFonts w:ascii="Calibri" w:eastAsia="Calibri"/>
        </w:rPr>
        <w:t xml:space="preserve">HIS </w:t>
      </w:r>
      <w:r w:rsidRPr="00BC5F93">
        <w:t xml:space="preserve">公司有过不少成功合作过的案例。虽然重要的技术能力已经考虑，但在项目中还有许多其他的技术。例如医院 </w:t>
      </w:r>
      <w:r w:rsidRPr="00BC5F93">
        <w:rPr>
          <w:rFonts w:ascii="Calibri" w:eastAsia="Calibri"/>
        </w:rPr>
        <w:t xml:space="preserve">HIS </w:t>
      </w:r>
      <w:r w:rsidRPr="00BC5F93">
        <w:t xml:space="preserve">用的是 </w:t>
      </w:r>
      <w:r w:rsidRPr="00BC5F93">
        <w:rPr>
          <w:rFonts w:ascii="Calibri" w:eastAsia="Calibri"/>
        </w:rPr>
        <w:t xml:space="preserve">SQL Server </w:t>
      </w:r>
      <w:r w:rsidRPr="00BC5F93">
        <w:t>数据库；</w:t>
      </w:r>
      <w:r w:rsidRPr="00BC5F93">
        <w:rPr>
          <w:rFonts w:ascii="Calibri" w:eastAsia="Calibri"/>
        </w:rPr>
        <w:t xml:space="preserve">XXXX </w:t>
      </w:r>
      <w:r w:rsidRPr="00BC5F93">
        <w:t xml:space="preserve">集团 </w:t>
      </w:r>
      <w:r w:rsidRPr="00BC5F93">
        <w:rPr>
          <w:rFonts w:ascii="Calibri" w:eastAsia="Calibri"/>
        </w:rPr>
        <w:t xml:space="preserve">ERP </w:t>
      </w:r>
      <w:r w:rsidRPr="00BC5F93">
        <w:t xml:space="preserve">用的是 </w:t>
      </w:r>
      <w:r w:rsidRPr="00BC5F93">
        <w:rPr>
          <w:rFonts w:ascii="Calibri" w:eastAsia="Calibri"/>
        </w:rPr>
        <w:t xml:space="preserve">ORCAL </w:t>
      </w:r>
      <w:r w:rsidRPr="00BC5F93">
        <w:t xml:space="preserve">数据库；养老管理系统和市里金保信息系统用的是 </w:t>
      </w:r>
      <w:r w:rsidRPr="00BC5F93">
        <w:rPr>
          <w:rFonts w:ascii="Calibri" w:eastAsia="Calibri"/>
        </w:rPr>
        <w:t xml:space="preserve">Sybase </w:t>
      </w:r>
      <w:r w:rsidRPr="00BC5F93">
        <w:t>数据库。针对这些风险，我利用风险概率及影响评估、风险种类、风险紧急度评估、专家判断和定量风险分析和建模技术的方法，进行风险分析，然后找出相应的对策。</w:t>
      </w:r>
    </w:p>
    <w:p w:rsidR="000300B5" w:rsidRPr="00BC5F93" w:rsidRDefault="000300B5" w:rsidP="00BC5F93">
      <w:pPr>
        <w:pStyle w:val="aa"/>
        <w:spacing w:before="0" w:line="278" w:lineRule="auto"/>
        <w:ind w:left="851" w:right="425" w:firstLine="420"/>
        <w:jc w:val="both"/>
      </w:pPr>
      <w:r w:rsidRPr="00BC5F93">
        <w:t xml:space="preserve">与医院 </w:t>
      </w:r>
      <w:r w:rsidRPr="00BC5F93">
        <w:rPr>
          <w:rFonts w:ascii="Calibri" w:eastAsia="Calibri"/>
        </w:rPr>
        <w:t xml:space="preserve">HIS </w:t>
      </w:r>
      <w:r w:rsidRPr="00BC5F93">
        <w:t xml:space="preserve">系统的接口，由于 </w:t>
      </w:r>
      <w:r w:rsidRPr="00BC5F93">
        <w:rPr>
          <w:rFonts w:ascii="Calibri" w:eastAsia="Calibri"/>
        </w:rPr>
        <w:t xml:space="preserve">HIS </w:t>
      </w:r>
      <w:r w:rsidRPr="00BC5F93">
        <w:t xml:space="preserve">公司和 </w:t>
      </w:r>
      <w:r w:rsidRPr="00BC5F93">
        <w:rPr>
          <w:rFonts w:ascii="Calibri" w:eastAsia="Calibri"/>
        </w:rPr>
        <w:t xml:space="preserve">YB </w:t>
      </w:r>
      <w:r w:rsidRPr="00BC5F93">
        <w:t xml:space="preserve">公司有成功的案例，只要安排技术人员进行正常开发即可，该处技术风险可控。开发与 </w:t>
      </w:r>
      <w:r w:rsidRPr="00BC5F93">
        <w:rPr>
          <w:rFonts w:ascii="Calibri" w:eastAsia="Calibri"/>
        </w:rPr>
        <w:t xml:space="preserve">XXX </w:t>
      </w:r>
      <w:r w:rsidRPr="00BC5F93">
        <w:t xml:space="preserve">集团公司养老管理的系统的接口，养老系统的是我们自己公司开发的产品，安排公司人员进行正常开发即可，技术风险可控。与集团 </w:t>
      </w:r>
      <w:r w:rsidRPr="00BC5F93">
        <w:rPr>
          <w:rFonts w:ascii="Calibri" w:eastAsia="Calibri"/>
        </w:rPr>
        <w:t xml:space="preserve">ERP </w:t>
      </w:r>
      <w:r w:rsidRPr="00BC5F93">
        <w:t>人力资源的接口，由于</w:t>
      </w:r>
      <w:r w:rsidRPr="00BC5F93">
        <w:rPr>
          <w:rFonts w:ascii="Calibri" w:eastAsia="Calibri"/>
        </w:rPr>
        <w:t xml:space="preserve">ERP </w:t>
      </w:r>
      <w:r w:rsidRPr="00BC5F93">
        <w:t xml:space="preserve">是个新项目，对于我们公司来说是个新东西。但在建设 </w:t>
      </w:r>
      <w:r w:rsidRPr="00BC5F93">
        <w:rPr>
          <w:rFonts w:ascii="Calibri" w:eastAsia="Calibri"/>
        </w:rPr>
        <w:t xml:space="preserve">ERP </w:t>
      </w:r>
      <w:r w:rsidRPr="00BC5F93">
        <w:t xml:space="preserve">起始，我们公司就是技术人员参与其中，在实施接口程序的过程，有 </w:t>
      </w:r>
      <w:r w:rsidRPr="00BC5F93">
        <w:rPr>
          <w:rFonts w:ascii="Calibri" w:eastAsia="Calibri"/>
        </w:rPr>
        <w:t xml:space="preserve">ERP </w:t>
      </w:r>
      <w:r w:rsidRPr="00BC5F93">
        <w:t>实施方在技术方面进行指导，虽然技术风险较大但还是能控制的。与市里金保信息系统的接口，由于这项目组多金保信息系统没有概念，从技术的角度来说，是包括解决的，此处的风险最大。我把该处实施的难道及风险， 以报告的形式提供给项目项目负责人。最后公司采用了外包的方式，解决了该处的技术风险。</w:t>
      </w:r>
      <w:r w:rsidR="00DB2D89">
        <w:rPr>
          <w:rFonts w:ascii="Calibri" w:eastAsia="Calibri"/>
        </w:rPr>
        <w:t>3</w:t>
      </w:r>
      <w:r w:rsidRPr="00BC5F93">
        <w:t>、控制团队风险</w:t>
      </w:r>
    </w:p>
    <w:p w:rsidR="000300B5" w:rsidRPr="00BC5F93" w:rsidRDefault="000300B5" w:rsidP="00947C06">
      <w:pPr>
        <w:pStyle w:val="aa"/>
        <w:spacing w:before="0" w:line="278" w:lineRule="auto"/>
        <w:ind w:left="851" w:right="427" w:firstLine="420"/>
        <w:jc w:val="both"/>
      </w:pPr>
      <w:r w:rsidRPr="00BC5F93">
        <w:t>为什么在该项目中我把控制团队风险作为关注点之一，这个还得从集团公司内部说起。这个项目牵头部门是公司的财务部，而业务主管部门是集团医保中心。在项目的启动过程中，集团公司对财务部和医保中心进行了组织上的调整。在调整过程中，导致部分员工的不满，在项目的日常管理中，他们把这种不满情绪带入到工作中。针对这种情况，我采用沟通的方式，和他们对交流。例如，有几个成员爱好篮球，利用周末我就是组织一些篮球比赛，在比赛中让他们感受团队的力量。比赛之余大家在一起聚聚，在轻松的环境</w:t>
      </w:r>
      <w:r w:rsidRPr="00BC5F93">
        <w:lastRenderedPageBreak/>
        <w:t>谈谈工作的。随后成员的工作态度也逐渐改善，达到了项目团队稳定期，化解了团队风险。</w:t>
      </w:r>
    </w:p>
    <w:p w:rsidR="000300B5" w:rsidRPr="00BC5F93" w:rsidRDefault="000300B5" w:rsidP="00BC5F93">
      <w:pPr>
        <w:pStyle w:val="aa"/>
        <w:spacing w:before="0" w:line="278" w:lineRule="auto"/>
        <w:ind w:left="851" w:right="425" w:firstLine="420"/>
        <w:jc w:val="both"/>
      </w:pPr>
      <w:r w:rsidRPr="00BC5F93">
        <w:t>通过对风险的管理，加之进行了良好的配置管理，整个项目也严格遵循变更控制流程，使得项目如期上线。虽然项目的上线得到了领导的肯定，但是我觉得在该项目中还存在以下不足之处</w:t>
      </w:r>
      <w:r w:rsidRPr="00BC5F93">
        <w:rPr>
          <w:rFonts w:ascii="Calibri" w:eastAsia="Calibri"/>
        </w:rPr>
        <w:t>.</w:t>
      </w:r>
      <w:r w:rsidRPr="00BC5F93">
        <w:t xml:space="preserve">例如对供应商管理考虑不周，医保系统中通过 </w:t>
      </w:r>
      <w:r w:rsidRPr="00BC5F93">
        <w:rPr>
          <w:rFonts w:ascii="Calibri" w:eastAsia="Calibri"/>
        </w:rPr>
        <w:t xml:space="preserve">IC </w:t>
      </w:r>
      <w:r w:rsidRPr="00BC5F93">
        <w:t>卡读取信息。我们和供应商约定第一次全集团公司</w:t>
      </w:r>
      <w:r w:rsidR="0084004E">
        <w:t>8</w:t>
      </w:r>
      <w:r w:rsidRPr="00BC5F93">
        <w:t>万多职工信息，由卡商统一写入。在实际操作过程，卡商信息写入完成后，没有按单位分类。经过交涉后，他们进行人工分类，当卡发给我们后，我们为了保证准确率，再次进行用手工的方式按单位进行分类，复查出了有约百分之零点五（</w:t>
      </w:r>
      <w:r w:rsidRPr="00BC5F93">
        <w:rPr>
          <w:rFonts w:ascii="Calibri" w:eastAsia="Calibri"/>
        </w:rPr>
        <w:t>40</w:t>
      </w:r>
      <w:r w:rsidR="0084004E">
        <w:rPr>
          <w:rFonts w:ascii="Calibri" w:eastAsia="Calibri"/>
        </w:rPr>
        <w:t>0</w:t>
      </w:r>
      <w:r w:rsidRPr="00BC5F93">
        <w:t>张左右）的错误卡分类， 这个工作是通过加班实现的。通过该项目的建设，我将认真总结该项目的成功之处和不足之处， 提供自己的项目管理能力。</w:t>
      </w:r>
    </w:p>
    <w:p w:rsidR="000300B5" w:rsidRPr="00BC5F93" w:rsidRDefault="000300B5" w:rsidP="00BC5F93">
      <w:pPr>
        <w:pStyle w:val="aa"/>
        <w:spacing w:before="0" w:line="278" w:lineRule="auto"/>
        <w:ind w:left="851" w:right="425" w:firstLine="420"/>
        <w:jc w:val="both"/>
      </w:pPr>
      <w:r w:rsidRPr="00BC5F93">
        <w:t>作者简介：李正奎，男，</w:t>
      </w:r>
      <w:r w:rsidRPr="00BC5F93">
        <w:rPr>
          <w:rFonts w:ascii="Calibri" w:eastAsia="Calibri"/>
        </w:rPr>
        <w:t>1976.6</w:t>
      </w:r>
      <w:r w:rsidRPr="00BC5F93">
        <w:t>，</w:t>
      </w:r>
      <w:r w:rsidRPr="00BC5F93">
        <w:rPr>
          <w:rFonts w:ascii="Calibri" w:eastAsia="Calibri"/>
        </w:rPr>
        <w:t>200</w:t>
      </w:r>
      <w:r w:rsidR="0084004E">
        <w:rPr>
          <w:rFonts w:ascii="Calibri" w:eastAsia="Calibri"/>
        </w:rPr>
        <w:t>1</w:t>
      </w:r>
      <w:r w:rsidRPr="00BC5F93">
        <w:t>年毕业于安徽工程大学应用电子专业，现就职于铜陵有色铜冠信息科技公司软件开发部，从事软件开发工作，</w:t>
      </w:r>
      <w:r w:rsidRPr="00BC5F93">
        <w:rPr>
          <w:rFonts w:ascii="Calibri" w:eastAsia="Calibri"/>
        </w:rPr>
        <w:t>201</w:t>
      </w:r>
      <w:r w:rsidR="0084004E">
        <w:rPr>
          <w:rFonts w:ascii="Calibri" w:eastAsia="Calibri"/>
        </w:rPr>
        <w:t>2</w:t>
      </w:r>
      <w:r w:rsidRPr="00BC5F93">
        <w:t>年下半年通过信息系统项目管理师考试。</w:t>
      </w:r>
    </w:p>
    <w:p w:rsidR="000300B5" w:rsidRPr="00BC5F93" w:rsidRDefault="000300B5" w:rsidP="00547064">
      <w:pPr>
        <w:spacing w:line="278" w:lineRule="auto"/>
        <w:ind w:firstLine="420"/>
        <w:jc w:val="both"/>
        <w:sectPr w:rsidR="000300B5" w:rsidRPr="00BC5F93" w:rsidSect="005567F2">
          <w:footerReference w:type="default" r:id="rId94"/>
          <w:pgSz w:w="10320" w:h="14580"/>
          <w:pgMar w:top="1440" w:right="1080" w:bottom="1440" w:left="1080" w:header="867" w:footer="1207" w:gutter="0"/>
          <w:cols w:space="720"/>
        </w:sectPr>
      </w:pPr>
    </w:p>
    <w:p w:rsidR="000300B5" w:rsidRPr="00BC5F93" w:rsidRDefault="000300B5" w:rsidP="000300B5">
      <w:pPr>
        <w:pStyle w:val="aa"/>
        <w:spacing w:before="8"/>
        <w:ind w:left="0" w:firstLine="440"/>
        <w:rPr>
          <w:sz w:val="22"/>
        </w:rPr>
      </w:pPr>
    </w:p>
    <w:p w:rsidR="000300B5" w:rsidRPr="00BC5F93" w:rsidRDefault="000300B5" w:rsidP="00547064">
      <w:pPr>
        <w:pStyle w:val="9"/>
        <w:spacing w:before="3" w:line="240" w:lineRule="auto"/>
        <w:ind w:left="3261" w:firstLine="420"/>
      </w:pPr>
      <w:r w:rsidRPr="00BC5F93">
        <w:t>论项目的质量管理（思索：从监理角度来写）</w:t>
      </w:r>
    </w:p>
    <w:p w:rsidR="000300B5" w:rsidRPr="00BC5F93" w:rsidRDefault="000300B5" w:rsidP="00BC5F93">
      <w:pPr>
        <w:spacing w:before="85"/>
        <w:ind w:left="1334" w:firstLine="480"/>
        <w:rPr>
          <w:b/>
          <w:sz w:val="24"/>
        </w:rPr>
      </w:pPr>
      <w:r w:rsidRPr="00BC5F93">
        <w:rPr>
          <w:rFonts w:hint="eastAsia"/>
          <w:sz w:val="24"/>
        </w:rPr>
        <w:t>摘要：（小马老师点评：个人觉得少了）</w:t>
      </w:r>
    </w:p>
    <w:p w:rsidR="000300B5" w:rsidRPr="00BC5F93" w:rsidRDefault="000300B5" w:rsidP="00BC5F93">
      <w:pPr>
        <w:pStyle w:val="aa"/>
        <w:spacing w:before="9" w:line="278" w:lineRule="auto"/>
        <w:ind w:right="425" w:firstLine="420"/>
        <w:jc w:val="both"/>
      </w:pPr>
      <w:r w:rsidRPr="00BC5F93">
        <w:t>本文首先概要论述了在某市工商局登记系统重构项目的建设背景、目标和内容，然后结合本项目的实际情况，分别对本项目中系统集成的质量控制、软件开发的质量控制进行了具体论述。本项目自</w:t>
      </w:r>
      <w:r w:rsidR="0084004E">
        <w:t>2</w:t>
      </w:r>
      <w:r w:rsidRPr="00BC5F93">
        <w:t>007</w:t>
      </w:r>
      <w:r w:rsidR="0069261A" w:rsidRPr="00BC5F93">
        <w:t>年</w:t>
      </w:r>
      <w:r w:rsidRPr="00BC5F93">
        <w:t>10</w:t>
      </w:r>
      <w:r w:rsidR="0069261A" w:rsidRPr="00BC5F93">
        <w:t>月</w:t>
      </w:r>
      <w:r w:rsidRPr="00BC5F93">
        <w:t>正式启动至</w:t>
      </w:r>
      <w:r w:rsidR="0084004E">
        <w:t>2</w:t>
      </w:r>
      <w:r w:rsidRPr="00BC5F93">
        <w:t>008</w:t>
      </w:r>
      <w:r w:rsidR="0069261A" w:rsidRPr="00BC5F93">
        <w:t>年</w:t>
      </w:r>
      <w:r w:rsidR="00DB2D89">
        <w:t>3</w:t>
      </w:r>
      <w:r w:rsidR="0069261A" w:rsidRPr="00BC5F93">
        <w:t>月</w:t>
      </w:r>
      <w:r w:rsidRPr="00BC5F93">
        <w:t>底顺利完成初验，达到客户满意，很大程度上得益于该项目实施了监理机制，同时监理对质量进行了有效的控制。</w:t>
      </w:r>
    </w:p>
    <w:p w:rsidR="000300B5" w:rsidRPr="00BC5F93" w:rsidRDefault="000300B5" w:rsidP="00947C06">
      <w:pPr>
        <w:pStyle w:val="7"/>
        <w:spacing w:before="89" w:line="240" w:lineRule="auto"/>
        <w:ind w:left="1334" w:firstLine="480"/>
      </w:pPr>
      <w:r w:rsidRPr="00BC5F93">
        <w:t>正文：</w:t>
      </w:r>
    </w:p>
    <w:p w:rsidR="000300B5" w:rsidRPr="00BC5F93" w:rsidRDefault="000300B5" w:rsidP="00BC5F93">
      <w:pPr>
        <w:pStyle w:val="aa"/>
        <w:spacing w:before="9" w:line="278" w:lineRule="auto"/>
        <w:ind w:right="425" w:firstLine="420"/>
        <w:jc w:val="both"/>
      </w:pPr>
      <w:r w:rsidRPr="00BC5F93">
        <w:t>随着我国市场经济的发展和首都经济建设的需要，登记注册业务不断改革，新的法律法规不断出台，登记注册工作的研究也不断获得新的进展。以完善登记为核心，大力加强登管衔接， 充分履行职能，发挥市场监管的基础性作用，为监管服务，为决策服务，为投资人服务，为群众服务是当前登记注册工作需要迫切解决好的新课题。</w:t>
      </w:r>
    </w:p>
    <w:p w:rsidR="000300B5" w:rsidRPr="00BC5F93" w:rsidRDefault="000300B5" w:rsidP="00947C06">
      <w:pPr>
        <w:pStyle w:val="aa"/>
        <w:spacing w:before="0" w:line="278" w:lineRule="auto"/>
        <w:ind w:right="431" w:firstLine="420"/>
        <w:jc w:val="both"/>
      </w:pPr>
      <w:r w:rsidRPr="00BC5F93">
        <w:t>某市工商局登记系统重构建设项目就是在这样的背景下提出的，充分利用信息技术发展的成果，利用登记注册信息资源的积累成果，按照一体化的设计思想，充分分析登记注册业务的需求，开发新一代符合金网二期总体设计要求的智能化登记注册系统，可以极大地提高全市工商的登记效率，方便各类市场主体到工商部门办事，对改善当地的投资环境，增强当地的投资魅力，有效保障全市经济平衡协调发展都具有重要的意义。</w:t>
      </w:r>
    </w:p>
    <w:p w:rsidR="000300B5" w:rsidRPr="00BC5F93" w:rsidRDefault="000300B5" w:rsidP="00947C06">
      <w:pPr>
        <w:pStyle w:val="aa"/>
        <w:spacing w:before="0" w:line="278" w:lineRule="auto"/>
        <w:ind w:right="431" w:firstLine="420"/>
        <w:jc w:val="both"/>
      </w:pPr>
      <w:r w:rsidRPr="00BC5F93">
        <w:t>项目建设的目标是根据登记工作管理的有关法律法规以及该市工商对登记工作提出的新要求，对登记系统进行重新设计开发建设工作，实现符合国家电子政务要求的新一代全市集中的登记管理系统、内部业务操作系统和外部公众服务系统有机统一的登记管理系统、能够灵活智能地对登记限制进行提示警示的智能化登记系统、以及与相关系统有机整合，共同构成金网二期工程。项目建设内容为：</w:t>
      </w:r>
    </w:p>
    <w:p w:rsidR="000300B5" w:rsidRPr="00BC5F93" w:rsidRDefault="000300B5" w:rsidP="00947C06">
      <w:pPr>
        <w:pStyle w:val="aa"/>
        <w:spacing w:before="0" w:line="269" w:lineRule="exact"/>
        <w:ind w:left="1272" w:firstLine="420"/>
      </w:pPr>
      <w:r w:rsidRPr="00BC5F93">
        <w:rPr>
          <w:rFonts w:ascii="Calibri" w:eastAsia="Calibri"/>
        </w:rPr>
        <w:t>1</w:t>
      </w:r>
      <w:r w:rsidRPr="00BC5F93">
        <w:t>、规范和优化业务流程</w:t>
      </w:r>
    </w:p>
    <w:p w:rsidR="000300B5" w:rsidRPr="00BC5F93" w:rsidRDefault="000300B5" w:rsidP="00947C06">
      <w:pPr>
        <w:pStyle w:val="aa"/>
        <w:spacing w:before="42"/>
        <w:ind w:left="1272" w:firstLine="420"/>
      </w:pPr>
      <w:r w:rsidRPr="00BC5F93">
        <w:t>根据部门职能的要求，规范属于登记业务的业务事项，从信息化的角度</w:t>
      </w:r>
      <w:r w:rsidRPr="00BC5F93">
        <w:lastRenderedPageBreak/>
        <w:t>优化各业务事项的</w:t>
      </w:r>
    </w:p>
    <w:p w:rsidR="000300B5" w:rsidRPr="00BC5F93" w:rsidRDefault="000300B5" w:rsidP="00947C06">
      <w:pPr>
        <w:pStyle w:val="aa"/>
        <w:ind w:firstLine="420"/>
      </w:pPr>
      <w:r w:rsidRPr="00BC5F93">
        <w:t>流程，清晰主要工作环节、工作结果和业务外部协同关系等。</w:t>
      </w:r>
    </w:p>
    <w:p w:rsidR="000300B5" w:rsidRPr="00BC5F93" w:rsidRDefault="000300B5" w:rsidP="00947C06">
      <w:pPr>
        <w:pStyle w:val="aa"/>
        <w:ind w:left="1272" w:firstLine="420"/>
      </w:pPr>
      <w:r w:rsidRPr="00BC5F93">
        <w:rPr>
          <w:rFonts w:ascii="Calibri" w:eastAsia="Calibri"/>
        </w:rPr>
        <w:t>2</w:t>
      </w:r>
      <w:r w:rsidRPr="00BC5F93">
        <w:t>、开发新一代应用系统软件</w:t>
      </w:r>
    </w:p>
    <w:p w:rsidR="000300B5" w:rsidRPr="00BC5F93" w:rsidRDefault="000300B5" w:rsidP="00947C06">
      <w:pPr>
        <w:pStyle w:val="aa"/>
        <w:spacing w:line="278" w:lineRule="auto"/>
        <w:ind w:right="431" w:firstLine="420"/>
        <w:jc w:val="both"/>
      </w:pPr>
      <w:r w:rsidRPr="00BC5F93">
        <w:t>新一代登记系统构建在符合电子政务标准的多层架构体系上，采用组件技术实现，具有多种接入方式、灵活的流程配置、智能化的业务支持等特点，以满足未来业务规则的变化和管理模式的变化要求。</w:t>
      </w:r>
    </w:p>
    <w:p w:rsidR="000300B5" w:rsidRPr="00BC5F93" w:rsidRDefault="00DB2D89" w:rsidP="00947C06">
      <w:pPr>
        <w:pStyle w:val="aa"/>
        <w:spacing w:before="0" w:line="269" w:lineRule="exact"/>
        <w:ind w:left="1272" w:firstLine="420"/>
      </w:pPr>
      <w:r>
        <w:rPr>
          <w:rFonts w:ascii="Calibri" w:eastAsia="Calibri"/>
        </w:rPr>
        <w:t>3</w:t>
      </w:r>
      <w:r w:rsidR="000300B5" w:rsidRPr="00BC5F93">
        <w:t>、实现与相关业务间的协同</w:t>
      </w:r>
    </w:p>
    <w:p w:rsidR="000300B5" w:rsidRPr="00BC5F93" w:rsidRDefault="000300B5" w:rsidP="00BC5F93">
      <w:pPr>
        <w:pStyle w:val="aa"/>
        <w:spacing w:line="278" w:lineRule="auto"/>
        <w:ind w:right="319" w:firstLine="420"/>
      </w:pPr>
      <w:r w:rsidRPr="00BC5F93">
        <w:t>登记系统不是一个孤立的应用系统，它是金网二期核心改造工程应用系统中的一个子系统。它需要与动态监管系统、执法案件系统等业务用用系统通过数据中心的服务总线实现业务协同工作。</w:t>
      </w:r>
    </w:p>
    <w:p w:rsidR="000300B5" w:rsidRPr="00BC5F93" w:rsidRDefault="000300B5" w:rsidP="00947C06">
      <w:pPr>
        <w:pStyle w:val="aa"/>
        <w:spacing w:before="0" w:line="269" w:lineRule="exact"/>
        <w:ind w:left="1272" w:firstLine="420"/>
      </w:pPr>
      <w:r w:rsidRPr="00BC5F93">
        <w:rPr>
          <w:rFonts w:ascii="Calibri" w:eastAsia="Calibri"/>
        </w:rPr>
        <w:t>4</w:t>
      </w:r>
      <w:r w:rsidRPr="00BC5F93">
        <w:t>、运行维护</w:t>
      </w:r>
    </w:p>
    <w:p w:rsidR="000300B5" w:rsidRPr="00BC5F93" w:rsidRDefault="000300B5" w:rsidP="00947C06">
      <w:pPr>
        <w:pStyle w:val="aa"/>
        <w:spacing w:before="42" w:line="278" w:lineRule="auto"/>
        <w:ind w:right="431" w:firstLine="420"/>
        <w:jc w:val="both"/>
      </w:pPr>
      <w:r w:rsidRPr="00BC5F93">
        <w:t>运行维护是系统正常运行的必要保证，运行维护除保证软、硬件正常运行，系统数据备份外，还包括相关人员培训、系统运行优化、局部操作调整、服务中心答疑、项目管理、质量管理等内容。</w:t>
      </w:r>
    </w:p>
    <w:p w:rsidR="000300B5" w:rsidRPr="00BC5F93" w:rsidRDefault="000300B5" w:rsidP="00547064">
      <w:pPr>
        <w:spacing w:line="278" w:lineRule="auto"/>
        <w:ind w:firstLine="420"/>
        <w:jc w:val="both"/>
        <w:sectPr w:rsidR="000300B5" w:rsidRPr="00BC5F93" w:rsidSect="005567F2">
          <w:footerReference w:type="default" r:id="rId95"/>
          <w:pgSz w:w="10320" w:h="14580"/>
          <w:pgMar w:top="1440" w:right="1080" w:bottom="1440" w:left="1080" w:header="867" w:footer="1207" w:gutter="0"/>
          <w:pgNumType w:start="381"/>
          <w:cols w:space="720"/>
        </w:sectPr>
      </w:pPr>
    </w:p>
    <w:p w:rsidR="000300B5" w:rsidRPr="00BC5F93" w:rsidRDefault="000300B5" w:rsidP="00BC5F93">
      <w:pPr>
        <w:pStyle w:val="aa"/>
        <w:spacing w:before="50" w:line="278" w:lineRule="auto"/>
        <w:ind w:right="425" w:firstLine="420"/>
      </w:pPr>
      <w:r w:rsidRPr="00BC5F93">
        <w:lastRenderedPageBreak/>
        <w:t>本项目从</w:t>
      </w:r>
      <w:r w:rsidR="0084004E">
        <w:t>2</w:t>
      </w:r>
      <w:r w:rsidRPr="00BC5F93">
        <w:rPr>
          <w:rFonts w:ascii="Calibri" w:eastAsia="Calibri"/>
        </w:rPr>
        <w:t>007</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初开始建设，我作为本项目监理单位的总监理工程师，深知该项目涉及到系统集成、软件开发等领域，业务专业性强，工作流程存在高程度的复杂性，因此，我在项目质量、进度、投资和变更的控制方面，我重点抓项目质量的控制，同时不放松项目其他目标的控制，最终项目于</w:t>
      </w:r>
      <w:r w:rsidR="0084004E">
        <w:t>2</w:t>
      </w:r>
      <w:r w:rsidRPr="00BC5F93">
        <w:rPr>
          <w:rFonts w:ascii="Calibri" w:eastAsia="Calibri"/>
        </w:rPr>
        <w:t>008</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底顺利通过初验。下面我结合项目的实际情况对项目监理过程的质量控制进行论述。</w:t>
      </w:r>
    </w:p>
    <w:p w:rsidR="000300B5" w:rsidRPr="00BC5F93" w:rsidRDefault="000300B5" w:rsidP="00947C06">
      <w:pPr>
        <w:pStyle w:val="aa"/>
        <w:spacing w:before="0" w:line="278" w:lineRule="auto"/>
        <w:ind w:right="319" w:firstLine="420"/>
      </w:pPr>
      <w:r w:rsidRPr="00BC5F93">
        <w:t>实践证明，项目的建设质量不是靠检测出来的，而是靠科学的设计、严谨的工程施工组织管理、严格的验收把关等措施保障的，很大程度取决于由各系统和各个环节密切配合，因此我在工程各阶段的监理工作中，一直把严格检查各工程阶段建设质量作为首要大事来抓。具体地说监理机构应该监督工程关键性过程和检查工程阶段性结果，判定其是否符合预定的质量要求， 并在整个监理过程中强调对项目质量的事前控制、事中监管和事后评估。</w:t>
      </w:r>
    </w:p>
    <w:p w:rsidR="000300B5" w:rsidRPr="00BC5F93" w:rsidRDefault="000300B5" w:rsidP="00947C06">
      <w:pPr>
        <w:pStyle w:val="aa"/>
        <w:spacing w:before="0" w:line="268" w:lineRule="exact"/>
        <w:ind w:left="1212" w:firstLine="420"/>
      </w:pPr>
      <w:r w:rsidRPr="00BC5F93">
        <w:t>1、对本项目系统集成的质量控制</w:t>
      </w:r>
    </w:p>
    <w:p w:rsidR="000300B5" w:rsidRPr="00BC5F93" w:rsidRDefault="000300B5" w:rsidP="00BC5F93">
      <w:pPr>
        <w:pStyle w:val="a3"/>
        <w:widowControl w:val="0"/>
        <w:tabs>
          <w:tab w:val="left" w:pos="1741"/>
        </w:tabs>
        <w:autoSpaceDE w:val="0"/>
        <w:autoSpaceDN w:val="0"/>
        <w:spacing w:before="42" w:line="240" w:lineRule="auto"/>
        <w:ind w:left="1741"/>
        <w:contextualSpacing w:val="0"/>
      </w:pPr>
      <w:r w:rsidRPr="00BC5F93">
        <w:t>审核和确认系统集成方案</w:t>
      </w:r>
    </w:p>
    <w:p w:rsidR="000300B5" w:rsidRPr="00BC5F93" w:rsidRDefault="000300B5" w:rsidP="00947C06">
      <w:pPr>
        <w:pStyle w:val="aa"/>
        <w:spacing w:line="278" w:lineRule="auto"/>
        <w:ind w:right="425" w:firstLine="420"/>
        <w:jc w:val="both"/>
      </w:pPr>
      <w:r w:rsidRPr="00BC5F93">
        <w:t>首先，对总体方案中提到的业务流程和实施要求，是否符合建设单位整体工程安排和实际的业务应用情况进行分析，尤其对于本项目实施地域分散、基础数据在不同部门业务流转和异构系统间数据共享与交换等关键设计是否满足整体工程设计的要求进行把关。</w:t>
      </w:r>
    </w:p>
    <w:p w:rsidR="000300B5" w:rsidRPr="00BC5F93" w:rsidRDefault="000300B5" w:rsidP="00947C06">
      <w:pPr>
        <w:pStyle w:val="aa"/>
        <w:spacing w:before="0" w:line="278" w:lineRule="auto"/>
        <w:ind w:right="425" w:firstLine="420"/>
        <w:jc w:val="both"/>
      </w:pPr>
      <w:r w:rsidRPr="00BC5F93">
        <w:t>接下来，依据合同和建设单位设计要求对承建单位系统集成方案中实现目标的所有措施是否切实可行进行把关。监理工程师进行了广泛的实地调研，与建设单位、设计单位和共建单位深入沟通，监理利用自身的专家资源和行业管理优势，对该方案进行评估，出具评估报告。</w:t>
      </w:r>
    </w:p>
    <w:p w:rsidR="000300B5" w:rsidRPr="00BC5F93" w:rsidRDefault="000300B5" w:rsidP="00947C06">
      <w:pPr>
        <w:pStyle w:val="aa"/>
        <w:spacing w:before="0" w:line="278" w:lineRule="auto"/>
        <w:ind w:right="425" w:firstLine="420"/>
      </w:pPr>
      <w:r w:rsidRPr="00BC5F93">
        <w:t>最后，对承建单位系统集成方案评估通过时，由我（总监理工程师）审定签发。工程实施方案必须取得监理机构的审定和确认后，工程才能正式实施。</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t>审核关键设备、系统软件选型方案</w:t>
      </w:r>
    </w:p>
    <w:p w:rsidR="000300B5" w:rsidRPr="00BC5F93" w:rsidRDefault="000300B5" w:rsidP="00947C06">
      <w:pPr>
        <w:pStyle w:val="aa"/>
        <w:spacing w:line="278" w:lineRule="auto"/>
        <w:ind w:right="425" w:firstLine="420"/>
        <w:jc w:val="both"/>
      </w:pPr>
      <w:r w:rsidRPr="00BC5F93">
        <w:t>监理协助建设单位在拟上新信息系统前，基于客观的需求分析和系统规划，结合信息化投入预算和对市面上主要系统产品和供应商进行调查、比较、分析和评估，最后选择其中最适合自身需求和特点的产品。</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lastRenderedPageBreak/>
        <w:t>对软硬件系统质量进行检验和验收</w:t>
      </w:r>
    </w:p>
    <w:p w:rsidR="000300B5" w:rsidRPr="00BC5F93" w:rsidRDefault="000300B5" w:rsidP="00BC5F93">
      <w:pPr>
        <w:pStyle w:val="aa"/>
        <w:spacing w:before="42" w:line="278" w:lineRule="auto"/>
        <w:ind w:right="319" w:firstLine="420"/>
      </w:pPr>
      <w:r w:rsidRPr="00BC5F93">
        <w:t>硬件设备应直接从厂商或从其授权的一级代理商处进货。我们要求承担单位提供进货证明、出厂合格证、设备明细表、配件表、技术说明书和驱动软件等；若经过进口渠道，承建单位需提供海关的各项证明文件。同时，我们会及时签认承建单位提交的《工程材料/设备/配件报审表》，并附《设备到货报验表》。如果订货不能按时到货，监理机构将按有关合同中相应违约条款来处理。</w:t>
      </w:r>
    </w:p>
    <w:p w:rsidR="000300B5" w:rsidRPr="00BC5F93" w:rsidRDefault="000300B5" w:rsidP="00947C06">
      <w:pPr>
        <w:pStyle w:val="aa"/>
        <w:spacing w:before="0" w:line="278" w:lineRule="auto"/>
        <w:ind w:right="425" w:firstLine="420"/>
        <w:jc w:val="both"/>
      </w:pPr>
      <w:r w:rsidRPr="00BC5F93">
        <w:t>计算机网络系统所使用的电缆、光纤或者电信部门提供的通信线路，在使用前，承建单位必须予以测试并向监理机构提交报告。经我们审查合格后，方可使用。在本项目中，我们曾对这些电缆、光纤、线路进行了抽验，对于个别抽验结果与承建单位提供的测试报告不符合的， 我们要求承建单位重新予以测试并提交报告。</w:t>
      </w:r>
    </w:p>
    <w:p w:rsidR="000300B5" w:rsidRPr="00BC5F93" w:rsidRDefault="000300B5" w:rsidP="00947C06">
      <w:pPr>
        <w:pStyle w:val="aa"/>
        <w:spacing w:before="0" w:line="269" w:lineRule="exact"/>
        <w:ind w:left="1212" w:firstLine="420"/>
      </w:pPr>
      <w:r w:rsidRPr="00BC5F93">
        <w:t>所有可装载计算机软件的介质如磁盘、光盘等，均应向我们报验，并经过安全测试，并写</w:t>
      </w:r>
    </w:p>
    <w:p w:rsidR="000300B5" w:rsidRPr="00BC5F93" w:rsidRDefault="000300B5" w:rsidP="00947C06">
      <w:pPr>
        <w:pStyle w:val="aa"/>
        <w:ind w:firstLine="420"/>
      </w:pPr>
      <w:r w:rsidRPr="00BC5F93">
        <w:t>出测试报告，方可使用。</w:t>
      </w:r>
    </w:p>
    <w:p w:rsidR="000300B5" w:rsidRPr="00BC5F93" w:rsidRDefault="000300B5" w:rsidP="00BC5F93">
      <w:pPr>
        <w:pStyle w:val="aa"/>
        <w:ind w:left="0" w:right="425" w:firstLine="420"/>
        <w:jc w:val="right"/>
      </w:pPr>
      <w:r w:rsidRPr="00BC5F93">
        <w:t>所有外购的硬件设备，例如台式电脑、普通终端、服务器、UPS 电源、网络交换机、路由器</w:t>
      </w:r>
    </w:p>
    <w:p w:rsidR="000300B5" w:rsidRPr="00BC5F93" w:rsidRDefault="000300B5" w:rsidP="00BC5F93">
      <w:pPr>
        <w:pStyle w:val="aa"/>
        <w:ind w:left="0" w:right="427" w:firstLine="420"/>
        <w:jc w:val="right"/>
      </w:pPr>
      <w:r w:rsidRPr="00BC5F93">
        <w:t>和集线器，在安装前必须按照有关规定，经过相应事件的考机测试。拷机测试过程必须有监理</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人员参加，所有设备只有通过测试并经监理工程师审核，才能予以安装。其中，通信机应报备</w:t>
      </w:r>
    </w:p>
    <w:p w:rsidR="000300B5" w:rsidRPr="00BC5F93" w:rsidRDefault="000300B5" w:rsidP="00947C06">
      <w:pPr>
        <w:pStyle w:val="aa"/>
        <w:ind w:firstLine="420"/>
      </w:pPr>
      <w:r w:rsidRPr="00BC5F93">
        <w:t>电信部门取得许可证。</w:t>
      </w:r>
    </w:p>
    <w:p w:rsidR="000300B5" w:rsidRPr="00BC5F93" w:rsidRDefault="000300B5" w:rsidP="00947C06">
      <w:pPr>
        <w:pStyle w:val="aa"/>
        <w:ind w:left="1212" w:firstLine="420"/>
      </w:pPr>
      <w:r w:rsidRPr="00BC5F93">
        <w:t>在隐蔽工程即管槽施工过程中，进入现场的管槽、设备和施工过程进行监理，使其符合国</w:t>
      </w:r>
    </w:p>
    <w:p w:rsidR="000300B5" w:rsidRPr="00BC5F93" w:rsidRDefault="000300B5" w:rsidP="00947C06">
      <w:pPr>
        <w:pStyle w:val="aa"/>
        <w:ind w:firstLine="420"/>
      </w:pPr>
      <w:r w:rsidRPr="00BC5F93">
        <w:t>家标准和设计要求。</w:t>
      </w:r>
    </w:p>
    <w:p w:rsidR="000300B5" w:rsidRPr="00BC5F93" w:rsidRDefault="000300B5" w:rsidP="00947C06">
      <w:pPr>
        <w:pStyle w:val="aa"/>
        <w:spacing w:line="278" w:lineRule="auto"/>
        <w:ind w:right="425" w:firstLine="420"/>
        <w:jc w:val="both"/>
      </w:pPr>
      <w:r w:rsidRPr="00BC5F93">
        <w:t>在通讯与计算机骨干网络系统建设的通信设备、安全设备、语音设备、电气设备安装过程中，监理单位派驻了专业监理工程师到现场严格执行旁站监理任务，对承建单位的施工进行监理。</w:t>
      </w:r>
    </w:p>
    <w:p w:rsidR="000300B5" w:rsidRPr="00BC5F93" w:rsidRDefault="000300B5" w:rsidP="00947C06">
      <w:pPr>
        <w:pStyle w:val="aa"/>
        <w:spacing w:before="0" w:line="278" w:lineRule="auto"/>
        <w:ind w:right="425" w:firstLine="420"/>
        <w:jc w:val="both"/>
      </w:pPr>
      <w:r w:rsidRPr="00BC5F93">
        <w:t>我们组织了系统的联调测试和验收工作，与建设单位和承建单位共同实施测试，监理工程师对测试过程进行监控，测试结束后承建单位提交了测试问题单和测试报告；承建单位对测试问题进行修改并回归测试通过后，再次提交给了我们，然后我们对回归测试的过程、结果进行确认，并决定测试是否完成。</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t>对软硬件系统的安装调试进行验收</w:t>
      </w:r>
    </w:p>
    <w:p w:rsidR="000300B5" w:rsidRPr="00BC5F93" w:rsidRDefault="000300B5" w:rsidP="00947C06">
      <w:pPr>
        <w:pStyle w:val="aa"/>
        <w:spacing w:before="42" w:line="278" w:lineRule="auto"/>
        <w:ind w:right="425" w:firstLine="420"/>
        <w:jc w:val="both"/>
      </w:pPr>
      <w:r w:rsidRPr="00BC5F93">
        <w:t>我委派了监理工程师对系统集成工程的实施过程有目的地进行参与、跟踪和检查，及时发现和纠正了工程实施中所发生的不符合要求的问题。对所发现的问题应先口头通知承建单位改正，然后应由监理工程师签发《监理通知》正式通知承建单位改正，然后承建单位将整改结果书面回复监理单位，监理工程师进行复查。</w:t>
      </w:r>
    </w:p>
    <w:p w:rsidR="000300B5" w:rsidRPr="00BC5F93" w:rsidRDefault="000300B5" w:rsidP="00947C06">
      <w:pPr>
        <w:pStyle w:val="aa"/>
        <w:spacing w:before="0" w:line="269" w:lineRule="exact"/>
        <w:ind w:left="1212" w:firstLine="420"/>
      </w:pPr>
      <w:r w:rsidRPr="00BC5F93">
        <w:t>2、对本项目应用软件开发的质量控制</w:t>
      </w:r>
    </w:p>
    <w:p w:rsidR="000300B5" w:rsidRPr="00BC5F93" w:rsidRDefault="000300B5" w:rsidP="00BC5F93">
      <w:pPr>
        <w:pStyle w:val="aa"/>
        <w:spacing w:line="278" w:lineRule="auto"/>
        <w:ind w:right="425" w:firstLine="420"/>
        <w:jc w:val="both"/>
      </w:pPr>
      <w:r w:rsidRPr="00BC5F93">
        <w:t>鉴于本项目实施的复杂性，需要承建单位本着适用、可靠、先进、经济的方针，来建设具有世界先进水平和较强扩展能力的政务信息系统。其基本目标着眼于不仅要完成任务，还要为后续工程奠定坚实的基础。因此，我们将采用了严格的国际化软件项目管理规范来对承建单位软件工程研发过程的质量、进度、投资和知识产权与信息安全等控制，保证系统性能、扩展性、可靠性、安全性、可管理性、可用性、复用能力、易用性等方面都达到本项目的建设目标。对于整个软件系统建设的质量控制的要点如下：</w:t>
      </w:r>
    </w:p>
    <w:p w:rsidR="000300B5" w:rsidRPr="00BC5F93" w:rsidRDefault="000300B5" w:rsidP="000300B5">
      <w:pPr>
        <w:pStyle w:val="a3"/>
        <w:widowControl w:val="0"/>
        <w:tabs>
          <w:tab w:val="left" w:pos="1632"/>
        </w:tabs>
        <w:autoSpaceDE w:val="0"/>
        <w:autoSpaceDN w:val="0"/>
        <w:spacing w:before="0" w:line="268" w:lineRule="exact"/>
        <w:ind w:left="1632"/>
        <w:contextualSpacing w:val="0"/>
        <w:jc w:val="both"/>
      </w:pPr>
      <w:r w:rsidRPr="00BC5F93">
        <w:t>监理机构对软件开发人员进行资格审查，将要求承建单位关键阶段</w:t>
      </w:r>
      <w:r w:rsidRPr="00BC5F93">
        <w:lastRenderedPageBreak/>
        <w:t>的软件开发人员必</w:t>
      </w:r>
    </w:p>
    <w:p w:rsidR="000300B5" w:rsidRPr="00BC5F93" w:rsidRDefault="000300B5" w:rsidP="00947C06">
      <w:pPr>
        <w:pStyle w:val="aa"/>
        <w:ind w:left="88" w:firstLine="420"/>
      </w:pPr>
      <w:r w:rsidRPr="00BC5F93">
        <w:t>须具有相应的资质，并对应用软件开发的阶段性工作计划的审核和确认；</w:t>
      </w:r>
    </w:p>
    <w:p w:rsidR="000300B5" w:rsidRPr="00BC5F93" w:rsidRDefault="000300B5" w:rsidP="00547064">
      <w:pPr>
        <w:pStyle w:val="a3"/>
        <w:widowControl w:val="0"/>
        <w:tabs>
          <w:tab w:val="left" w:pos="1202"/>
          <w:tab w:val="left" w:pos="1632"/>
        </w:tabs>
        <w:autoSpaceDE w:val="0"/>
        <w:autoSpaceDN w:val="0"/>
        <w:spacing w:before="43" w:line="240" w:lineRule="auto"/>
        <w:ind w:left="1632"/>
        <w:contextualSpacing w:val="0"/>
      </w:pPr>
      <w:r w:rsidRPr="00BC5F93">
        <w:t>协助建设单位和承建单位澄清用户需求的说明与理解，并要求以标准的格式描述用户</w:t>
      </w:r>
    </w:p>
    <w:p w:rsidR="000300B5" w:rsidRPr="00BC5F93" w:rsidRDefault="000300B5" w:rsidP="00947C06">
      <w:pPr>
        <w:pStyle w:val="aa"/>
        <w:ind w:right="5592" w:firstLine="420"/>
      </w:pPr>
      <w:r w:rsidRPr="00BC5F93">
        <w:t>需求，避免二义性；</w:t>
      </w:r>
    </w:p>
    <w:p w:rsidR="000300B5" w:rsidRPr="00BC5F93" w:rsidRDefault="000300B5" w:rsidP="000300B5">
      <w:pPr>
        <w:pStyle w:val="a3"/>
        <w:widowControl w:val="0"/>
        <w:tabs>
          <w:tab w:val="left" w:pos="1202"/>
          <w:tab w:val="left" w:pos="1632"/>
        </w:tabs>
        <w:autoSpaceDE w:val="0"/>
        <w:autoSpaceDN w:val="0"/>
        <w:spacing w:before="43" w:line="240" w:lineRule="auto"/>
        <w:ind w:left="1632"/>
        <w:contextualSpacing w:val="0"/>
      </w:pPr>
      <w:r w:rsidRPr="00BC5F93">
        <w:t>做好承建单位提交的对某市工商行政管理局登记系统重构建设项目关键的应用软件开</w:t>
      </w:r>
    </w:p>
    <w:p w:rsidR="000300B5" w:rsidRPr="00BC5F93" w:rsidRDefault="000300B5" w:rsidP="00947C06">
      <w:pPr>
        <w:pStyle w:val="aa"/>
        <w:ind w:left="505" w:right="3774" w:firstLine="420"/>
      </w:pPr>
      <w:r w:rsidRPr="00BC5F93">
        <w:t>发与实施技术方案的审查把关工作；</w:t>
      </w:r>
    </w:p>
    <w:p w:rsidR="000300B5" w:rsidRPr="00BC5F93" w:rsidRDefault="000300B5" w:rsidP="00BC5F93">
      <w:pPr>
        <w:pStyle w:val="a3"/>
        <w:widowControl w:val="0"/>
        <w:tabs>
          <w:tab w:val="left" w:pos="1632"/>
        </w:tabs>
        <w:autoSpaceDE w:val="0"/>
        <w:autoSpaceDN w:val="0"/>
        <w:spacing w:before="43" w:line="278" w:lineRule="auto"/>
        <w:ind w:left="1632" w:right="427"/>
        <w:contextualSpacing w:val="0"/>
        <w:jc w:val="both"/>
      </w:pPr>
      <w:r w:rsidRPr="00BC5F93">
        <w:t>协助建设单位对承建单位的软件外购进行质量控制，除严格审查所购软件的版权和性能指标外，更重要的是通过实地调研查证所购软件的规模和数量，以便建设单位做好概预算工作；</w:t>
      </w:r>
    </w:p>
    <w:p w:rsidR="000300B5" w:rsidRPr="00BC5F93" w:rsidRDefault="000300B5" w:rsidP="00BC5F93">
      <w:pPr>
        <w:pStyle w:val="a3"/>
        <w:widowControl w:val="0"/>
        <w:tabs>
          <w:tab w:val="left" w:pos="1631"/>
          <w:tab w:val="left" w:pos="1632"/>
        </w:tabs>
        <w:autoSpaceDE w:val="0"/>
        <w:autoSpaceDN w:val="0"/>
        <w:spacing w:before="0" w:line="278" w:lineRule="auto"/>
        <w:ind w:left="1212" w:right="4901"/>
        <w:contextualSpacing w:val="0"/>
      </w:pPr>
      <w:r w:rsidRPr="00BC5F93">
        <w:t>对源代码、开发文件进行移交验收。在具体工作中，我主要采用了如下手段：</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t>审核质量保证体系</w:t>
      </w:r>
    </w:p>
    <w:p w:rsidR="000300B5" w:rsidRPr="00BC5F93" w:rsidRDefault="000300B5" w:rsidP="00947C06">
      <w:pPr>
        <w:pStyle w:val="aa"/>
        <w:spacing w:line="278" w:lineRule="auto"/>
        <w:ind w:right="425" w:firstLine="420"/>
        <w:jc w:val="both"/>
      </w:pPr>
      <w:r w:rsidRPr="00BC5F93">
        <w:t>对承建单位质量保证体系的监理贯穿于工程各个阶段，承建单位是工程建设的实施方，其质量控制体系能否有效的运行是整个项目质量保障的关键，因此我们对组织结构、工序管理、质量目标、自测制度等要素进行了检查；监控质量控制体系的日常运行状况，包括设计质量控</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制、分项工程质量控制、质量控制分析、质量控制点检测等内容。</w:t>
      </w:r>
    </w:p>
    <w:p w:rsidR="000300B5" w:rsidRPr="00BC5F93" w:rsidRDefault="000300B5" w:rsidP="00BC5F93">
      <w:pPr>
        <w:pStyle w:val="a3"/>
        <w:widowControl w:val="0"/>
        <w:tabs>
          <w:tab w:val="left" w:pos="1741"/>
        </w:tabs>
        <w:autoSpaceDE w:val="0"/>
        <w:autoSpaceDN w:val="0"/>
        <w:spacing w:before="43" w:line="240" w:lineRule="auto"/>
        <w:ind w:left="1741"/>
        <w:contextualSpacing w:val="0"/>
      </w:pPr>
      <w:r w:rsidRPr="00BC5F93">
        <w:t>审核质量保证计划</w:t>
      </w:r>
    </w:p>
    <w:p w:rsidR="000300B5" w:rsidRPr="00BC5F93" w:rsidRDefault="000300B5" w:rsidP="00BC5F93">
      <w:pPr>
        <w:pStyle w:val="aa"/>
        <w:spacing w:line="278" w:lineRule="auto"/>
        <w:ind w:right="425" w:firstLine="420"/>
        <w:jc w:val="both"/>
      </w:pPr>
      <w:r w:rsidRPr="00BC5F93">
        <w:t>工程项目的质量保证计划是在承建单位的质量保证计划的基础上建立起来的。根据合同要求的质量目标，企业应制定相应的质量计划，既要有提高工程质量的综合计划，又要有分项目、分部门的具体计划，形成一套完整的质量计划体系，并且有检查，有分析。承建单位企业领导应对质量计划的制定负全面的责任。</w:t>
      </w:r>
    </w:p>
    <w:p w:rsidR="000300B5" w:rsidRPr="00BC5F93" w:rsidRDefault="000300B5" w:rsidP="00947C06">
      <w:pPr>
        <w:pStyle w:val="aa"/>
        <w:spacing w:before="0" w:line="278" w:lineRule="auto"/>
        <w:ind w:right="425" w:firstLine="420"/>
        <w:jc w:val="both"/>
      </w:pPr>
      <w:r w:rsidRPr="00BC5F93">
        <w:t>在实际工作中，我们将审核承建单位质量保证计划作为审核其质量保证体系的重要工作内容，目前是核实其质量保证承诺是否能够落实到实处，是否能够满足建设单位要求的一项重要措施。</w:t>
      </w:r>
    </w:p>
    <w:p w:rsidR="000300B5" w:rsidRPr="00BC5F93" w:rsidRDefault="000300B5" w:rsidP="00947C06">
      <w:pPr>
        <w:pStyle w:val="aa"/>
        <w:spacing w:before="0" w:line="269" w:lineRule="exact"/>
        <w:ind w:left="1212" w:firstLine="420"/>
      </w:pPr>
      <w:r w:rsidRPr="00BC5F93">
        <w:t>首先我们审核承建单位的质量保证计划是否符合国家和行业的相应技术规范标准。</w:t>
      </w:r>
    </w:p>
    <w:p w:rsidR="000300B5" w:rsidRPr="00BC5F93" w:rsidRDefault="000300B5" w:rsidP="00947C06">
      <w:pPr>
        <w:pStyle w:val="aa"/>
        <w:spacing w:before="42"/>
        <w:ind w:left="1212" w:firstLine="420"/>
      </w:pPr>
      <w:r w:rsidRPr="00BC5F93">
        <w:t>其次，我们审核承建单位在质量保证计划中提到的需求说明书、设计说明书、确认和验证</w:t>
      </w:r>
    </w:p>
    <w:p w:rsidR="000300B5" w:rsidRPr="00BC5F93" w:rsidRDefault="000300B5" w:rsidP="00947C06">
      <w:pPr>
        <w:pStyle w:val="aa"/>
        <w:ind w:firstLine="420"/>
      </w:pPr>
      <w:r w:rsidRPr="00BC5F93">
        <w:t>计划以及用户文档内容是否符合该项目工程要求。</w:t>
      </w:r>
    </w:p>
    <w:p w:rsidR="000300B5" w:rsidRPr="00BC5F93" w:rsidRDefault="000300B5" w:rsidP="00947C06">
      <w:pPr>
        <w:pStyle w:val="aa"/>
        <w:spacing w:line="278" w:lineRule="auto"/>
        <w:ind w:right="425" w:firstLine="420"/>
      </w:pPr>
      <w:r w:rsidRPr="00BC5F93">
        <w:t>在本项目中，我们重点审核了质量保证计划中提到的配置管理、质量成果评审和检查的方法、对承建单位项目进展的度量报表等质量管理要素。</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t>审核开发阶段性计划</w:t>
      </w:r>
    </w:p>
    <w:p w:rsidR="000300B5" w:rsidRPr="00BC5F93" w:rsidRDefault="000300B5" w:rsidP="00947C06">
      <w:pPr>
        <w:pStyle w:val="aa"/>
        <w:spacing w:line="278" w:lineRule="auto"/>
        <w:ind w:right="425" w:firstLine="420"/>
        <w:jc w:val="both"/>
      </w:pPr>
      <w:r w:rsidRPr="00BC5F93">
        <w:t>在本项目中，我们使用工作结构分解图方法进行项目复杂度分解，然后用双代号法进行工作排序，通过通盘考虑做好工期估计工作，在上述工作的基础上完成对承建单位提交的项目应用软件开发的阶段性计划的审查。在进度审查上，我们特别注意识别关键路径和里程碑点的划分，同时审查承建单位是否提出了相应的应急对策和措施。</w:t>
      </w:r>
    </w:p>
    <w:p w:rsidR="000300B5" w:rsidRPr="00BC5F93" w:rsidRDefault="000300B5" w:rsidP="00947C06">
      <w:pPr>
        <w:pStyle w:val="aa"/>
        <w:spacing w:before="0" w:line="278" w:lineRule="auto"/>
        <w:ind w:right="425" w:firstLine="420"/>
        <w:jc w:val="both"/>
      </w:pPr>
      <w:r w:rsidRPr="00BC5F93">
        <w:t>然后，我们重点审查了承建单位的组织实施方案是否将合适人力资源应用到了项目的每一工作的执行过程之中。按照承建单位提出的实施人员组织数据，通过建立资源库，将人力资源进行模拟分配完毕后，可以得出需调整和优化资源的数据，如资源过度分配或资源剩余等，再对计划工期进行修正。</w:t>
      </w:r>
    </w:p>
    <w:p w:rsidR="000300B5" w:rsidRPr="00BC5F93" w:rsidRDefault="000300B5" w:rsidP="00947C06">
      <w:pPr>
        <w:pStyle w:val="aa"/>
        <w:spacing w:before="0" w:line="278" w:lineRule="auto"/>
        <w:ind w:right="419" w:firstLine="420"/>
        <w:jc w:val="both"/>
      </w:pPr>
      <w:r w:rsidRPr="00BC5F93">
        <w:t>对于人力资源分配时，我们建议承建单位掌握一个均衡分配的原则，即</w:t>
      </w:r>
      <w:r w:rsidRPr="00BC5F93">
        <w:lastRenderedPageBreak/>
        <w:t>不能某一段时间人力资源需求量骤增，某一段时间骤减。这样对人力资源的调配和获取带来困难。我们通过Project200</w:t>
      </w:r>
      <w:r w:rsidR="00DB2D89">
        <w:t>3</w:t>
      </w:r>
      <w:r w:rsidRPr="00BC5F93">
        <w:t>工具绘制了“人力资源工时曲线图”帮助承建单位进行分析，更好地优化实施计划安排。</w:t>
      </w:r>
    </w:p>
    <w:p w:rsidR="000300B5" w:rsidRPr="00BC5F93" w:rsidRDefault="000300B5" w:rsidP="00BC5F93">
      <w:pPr>
        <w:pStyle w:val="a3"/>
        <w:widowControl w:val="0"/>
        <w:tabs>
          <w:tab w:val="left" w:pos="1741"/>
        </w:tabs>
        <w:autoSpaceDE w:val="0"/>
        <w:autoSpaceDN w:val="0"/>
        <w:spacing w:before="0" w:line="269" w:lineRule="exact"/>
        <w:ind w:left="1741"/>
        <w:contextualSpacing w:val="0"/>
      </w:pPr>
      <w:r w:rsidRPr="00BC5F93">
        <w:t>控制开发质量</w:t>
      </w:r>
    </w:p>
    <w:p w:rsidR="000300B5" w:rsidRPr="00BC5F93" w:rsidRDefault="000300B5" w:rsidP="00947C06">
      <w:pPr>
        <w:pStyle w:val="aa"/>
        <w:spacing w:before="42"/>
        <w:ind w:left="1212" w:firstLine="420"/>
      </w:pPr>
      <w:r w:rsidRPr="00BC5F93">
        <w:t>在项目中，我们严格审核承建单位的开发质量。</w:t>
      </w:r>
    </w:p>
    <w:p w:rsidR="000300B5" w:rsidRPr="00BC5F93" w:rsidRDefault="000300B5" w:rsidP="00BC5F93">
      <w:pPr>
        <w:pStyle w:val="aa"/>
        <w:spacing w:line="278" w:lineRule="auto"/>
        <w:ind w:right="425" w:firstLine="420"/>
        <w:jc w:val="both"/>
      </w:pPr>
      <w:r w:rsidRPr="00BC5F93">
        <w:t>首先对其软件过程的质量控制把关，软件过程是指实施于软件开发和维护中的阶段、方法、技术、实践及相关产物(计划、文档、模型、代码、测试用例和手册等)的集合。行之有效的软件过程可以提高开发软件组织的生产效率、提高软件质量、降低成本并减少风险。目前市场上领 先 的软 件 过 程 主 要 有 RUP(Rational Unified Process) 、 OPEN Process 和OOSP(Object-Oriented Software Process)。在本项目中我们以 RUP 为例，从其二维度进行针对性方法进行把关：</w:t>
      </w:r>
    </w:p>
    <w:p w:rsidR="000300B5" w:rsidRPr="00BC5F93" w:rsidRDefault="000300B5" w:rsidP="00BC5F93">
      <w:pPr>
        <w:pStyle w:val="a3"/>
        <w:widowControl w:val="0"/>
        <w:tabs>
          <w:tab w:val="left" w:pos="1632"/>
        </w:tabs>
        <w:autoSpaceDE w:val="0"/>
        <w:autoSpaceDN w:val="0"/>
        <w:spacing w:before="0" w:line="268" w:lineRule="exact"/>
        <w:ind w:left="1632"/>
        <w:contextualSpacing w:val="0"/>
        <w:jc w:val="both"/>
      </w:pPr>
      <w:r w:rsidRPr="00BC5F93">
        <w:t>审核了承建单位 RUP 开发过程中的各个阶段（初始、细化、构造和交付）和里程碑任</w:t>
      </w:r>
    </w:p>
    <w:p w:rsidR="000300B5" w:rsidRPr="00BC5F93" w:rsidRDefault="000300B5" w:rsidP="00947C06">
      <w:pPr>
        <w:pStyle w:val="aa"/>
        <w:ind w:left="1632" w:firstLine="420"/>
      </w:pPr>
      <w:r w:rsidRPr="00BC5F93">
        <w:t>务是否一一对应并合乎质量要求；</w:t>
      </w:r>
    </w:p>
    <w:p w:rsidR="000300B5" w:rsidRPr="00BC5F93" w:rsidRDefault="000300B5" w:rsidP="00BC5F93">
      <w:pPr>
        <w:pStyle w:val="a3"/>
        <w:widowControl w:val="0"/>
        <w:tabs>
          <w:tab w:val="left" w:pos="1631"/>
          <w:tab w:val="left" w:pos="1632"/>
        </w:tabs>
        <w:autoSpaceDE w:val="0"/>
        <w:autoSpaceDN w:val="0"/>
        <w:spacing w:before="43" w:line="240" w:lineRule="auto"/>
        <w:ind w:left="1632"/>
        <w:contextualSpacing w:val="0"/>
      </w:pPr>
      <w:r w:rsidRPr="00BC5F93">
        <w:t>审核了承建单位在 RUP 核心工作流（商业建模、需求、分析和设计、实现、测试、部</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632" w:firstLine="420"/>
      </w:pPr>
      <w:r w:rsidRPr="00BC5F93">
        <w:lastRenderedPageBreak/>
        <w:t>署、配置和变更管理、项目管理、环境）迭代处理过程的可视化质量控制方法是否符</w:t>
      </w:r>
    </w:p>
    <w:p w:rsidR="000300B5" w:rsidRPr="00BC5F93" w:rsidRDefault="000300B5" w:rsidP="00947C06">
      <w:pPr>
        <w:pStyle w:val="aa"/>
        <w:ind w:left="1632" w:firstLine="420"/>
      </w:pPr>
      <w:r w:rsidRPr="00BC5F93">
        <w:t>合项目要求。</w:t>
      </w:r>
    </w:p>
    <w:p w:rsidR="000300B5" w:rsidRPr="00BC5F93" w:rsidRDefault="000300B5" w:rsidP="00947C06">
      <w:pPr>
        <w:pStyle w:val="aa"/>
        <w:spacing w:line="278" w:lineRule="auto"/>
        <w:ind w:right="323" w:firstLine="420"/>
      </w:pPr>
      <w:r w:rsidRPr="00BC5F93">
        <w:t>其次，我们重点关注承建单位基于原型基础上开发质量控制。原型法的原则是先确定部分基本需求，选择试验区，设计出初步方案，并用较短时间开发出能满足用户基本需求的示范性系统雏形（即原型）。经用户的试用，找出该原型的不足进行修改和补充完善，再向用户演示， 听取他们的意见并修改补充，如此反复，逐渐建成一个较为完善的系统。</w:t>
      </w:r>
    </w:p>
    <w:p w:rsidR="000300B5" w:rsidRPr="00BC5F93" w:rsidRDefault="000300B5" w:rsidP="00947C06">
      <w:pPr>
        <w:pStyle w:val="aa"/>
        <w:spacing w:before="0" w:line="269" w:lineRule="exact"/>
        <w:ind w:left="1212" w:firstLine="420"/>
      </w:pPr>
      <w:r w:rsidRPr="00BC5F93">
        <w:t>我们认为，把好工程设计关是项目成功的第一步，要想项目成功实施，必须在项目建设的</w:t>
      </w:r>
    </w:p>
    <w:p w:rsidR="000300B5" w:rsidRPr="00BC5F93" w:rsidRDefault="000300B5" w:rsidP="00947C06">
      <w:pPr>
        <w:pStyle w:val="aa"/>
        <w:ind w:firstLine="420"/>
      </w:pPr>
      <w:r w:rsidRPr="00BC5F93">
        <w:t>设计阶段有效地对系统设计方案的形成过程、管理情况进行全过程评审和监理。</w:t>
      </w:r>
    </w:p>
    <w:p w:rsidR="000300B5" w:rsidRPr="00BC5F93" w:rsidRDefault="000300B5" w:rsidP="00BC5F93">
      <w:pPr>
        <w:pStyle w:val="a3"/>
        <w:widowControl w:val="0"/>
        <w:tabs>
          <w:tab w:val="left" w:pos="1741"/>
        </w:tabs>
        <w:autoSpaceDE w:val="0"/>
        <w:autoSpaceDN w:val="0"/>
        <w:spacing w:before="43" w:line="240" w:lineRule="auto"/>
        <w:ind w:left="1741"/>
        <w:contextualSpacing w:val="0"/>
      </w:pPr>
      <w:r w:rsidRPr="00BC5F93">
        <w:t>源代码和开发文件的移交验收</w:t>
      </w:r>
    </w:p>
    <w:p w:rsidR="000300B5" w:rsidRPr="00BC5F93" w:rsidRDefault="000300B5" w:rsidP="00947C06">
      <w:pPr>
        <w:pStyle w:val="aa"/>
        <w:spacing w:line="278" w:lineRule="auto"/>
        <w:ind w:right="425" w:firstLine="420"/>
        <w:jc w:val="both"/>
      </w:pPr>
      <w:r w:rsidRPr="00BC5F93">
        <w:t>为保证工程质量，所有软件开发工具以及运行环境采用正版软件，承建单位提交的软件源代码、可执行代码的承载工具都应具有完整的防病毒和防攻击措施。符合《中华人民共和国计算机信息系统安全保护条例》的相关规定。我们审核了承建单位软件开发工具和测试工具的质量，并对其做了抽样测试。</w:t>
      </w:r>
    </w:p>
    <w:p w:rsidR="000300B5" w:rsidRPr="00BC5F93" w:rsidRDefault="000300B5" w:rsidP="00BC5F93">
      <w:pPr>
        <w:pStyle w:val="aa"/>
        <w:spacing w:before="0" w:line="278" w:lineRule="auto"/>
        <w:ind w:left="1212" w:right="323" w:firstLine="420"/>
        <w:jc w:val="both"/>
      </w:pPr>
      <w:r w:rsidRPr="00BC5F93">
        <w:t>承建单位在软件开发和系统搭建过程中应严格按照ISO900</w:t>
      </w:r>
      <w:r w:rsidR="0084004E">
        <w:t>1</w:t>
      </w:r>
      <w:r w:rsidRPr="00BC5F93">
        <w:t>质量保证体系的要求提供文档。试运行阶段期满并正常运行后进行系统终验，承建单位提出终验书面申请，经我们审查通</w:t>
      </w:r>
    </w:p>
    <w:p w:rsidR="000300B5" w:rsidRPr="00BC5F93" w:rsidRDefault="000300B5" w:rsidP="00BC5F93">
      <w:pPr>
        <w:pStyle w:val="aa"/>
        <w:spacing w:before="0" w:line="269" w:lineRule="exact"/>
        <w:ind w:firstLine="420"/>
      </w:pPr>
      <w:r w:rsidRPr="00BC5F93">
        <w:t>过后，送建设单位批准，然后组织成立项目全面验收小组，由建设单位、承建单位、监理单位、</w:t>
      </w:r>
    </w:p>
    <w:p w:rsidR="000300B5" w:rsidRPr="00BC5F93" w:rsidRDefault="000300B5" w:rsidP="00947C06">
      <w:pPr>
        <w:pStyle w:val="aa"/>
        <w:spacing w:before="42"/>
        <w:ind w:firstLine="420"/>
      </w:pPr>
      <w:r w:rsidRPr="00BC5F93">
        <w:t>有关部门以及技术顾问等组成，对项目进行全面验收。</w:t>
      </w:r>
    </w:p>
    <w:p w:rsidR="000300B5" w:rsidRPr="00BC5F93" w:rsidRDefault="000300B5" w:rsidP="00947C06">
      <w:pPr>
        <w:pStyle w:val="aa"/>
        <w:spacing w:line="278" w:lineRule="auto"/>
        <w:ind w:right="425" w:firstLine="420"/>
        <w:jc w:val="both"/>
      </w:pPr>
      <w:r w:rsidRPr="00BC5F93">
        <w:t>系统终验的验收测试前，承建单位向我们提交了详细的功能和性能终验测试标准及终验测试计划，内容包括：测试对象及应达到的测试指标；测试用例；测试方法、工具及测试条件、环境；测试资料和数据；以图表说明每一测试对象或过程的功能输入输出；测试进度等。</w:t>
      </w:r>
    </w:p>
    <w:p w:rsidR="000300B5" w:rsidRPr="00BC5F93" w:rsidRDefault="000300B5" w:rsidP="00947C06">
      <w:pPr>
        <w:pStyle w:val="aa"/>
        <w:spacing w:before="0" w:line="269" w:lineRule="exact"/>
        <w:ind w:left="1212" w:firstLine="420"/>
      </w:pPr>
      <w:r w:rsidRPr="00BC5F93">
        <w:lastRenderedPageBreak/>
        <w:t>系统终验通过后提交验收报告,经我们和建设单位认可后,实行了系统移交。</w:t>
      </w:r>
    </w:p>
    <w:p w:rsidR="000300B5" w:rsidRPr="00BC5F93" w:rsidRDefault="000300B5" w:rsidP="00947C06">
      <w:pPr>
        <w:pStyle w:val="aa"/>
        <w:spacing w:line="278" w:lineRule="auto"/>
        <w:ind w:right="425" w:firstLine="420"/>
      </w:pPr>
      <w:r w:rsidRPr="00BC5F93">
        <w:t>通过以上措施，我们从监理的角度，有效地对项目的质量进行了控制，经过项目各方的共同努力，项目质量较高，达到业主满意，本项目于</w:t>
      </w:r>
      <w:r w:rsidR="0084004E">
        <w:t>2</w:t>
      </w:r>
      <w:r w:rsidRPr="00BC5F93">
        <w:rPr>
          <w:rFonts w:ascii="Calibri" w:eastAsia="Calibri"/>
        </w:rPr>
        <w:t>008</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底顺利通过初验。</w:t>
      </w:r>
    </w:p>
    <w:p w:rsidR="000300B5" w:rsidRPr="00BC5F93" w:rsidRDefault="000300B5" w:rsidP="000300B5">
      <w:pPr>
        <w:pStyle w:val="aa"/>
        <w:spacing w:before="4"/>
        <w:ind w:left="0" w:firstLine="480"/>
        <w:rPr>
          <w:sz w:val="24"/>
        </w:rPr>
      </w:pPr>
    </w:p>
    <w:p w:rsidR="000300B5" w:rsidRPr="00BC5F93" w:rsidRDefault="000300B5" w:rsidP="00947C06">
      <w:pPr>
        <w:pStyle w:val="aa"/>
        <w:spacing w:before="0" w:line="278" w:lineRule="auto"/>
        <w:ind w:right="425" w:firstLine="420"/>
        <w:jc w:val="both"/>
      </w:pPr>
      <w:r w:rsidRPr="00BC5F93">
        <w:t>作者简介：薛大龙，高级工程师，北京理工大学软件硕士，曾参与多个投资数亿的国家部委特大信息化工程的建设，并担任项目总监或总监代表。曾任：工业和信息化部计算机与微电子发展研究中心通信工程监理部总经理、中国软件评测中心资深讲师、北京赛迪信息工程监理有限公司副总经理、全国计算机技术与软件专业技术资格（水平）考试命题组成员、阅卷组组长。</w:t>
      </w:r>
    </w:p>
    <w:p w:rsidR="000300B5" w:rsidRPr="00BC5F93" w:rsidRDefault="000300B5" w:rsidP="000300B5">
      <w:pPr>
        <w:pStyle w:val="aa"/>
        <w:spacing w:before="12"/>
        <w:ind w:left="0" w:firstLine="360"/>
        <w:rPr>
          <w:sz w:val="18"/>
        </w:rPr>
      </w:pPr>
    </w:p>
    <w:p w:rsidR="000300B5" w:rsidRPr="00BC5F93" w:rsidRDefault="000300B5" w:rsidP="00547064">
      <w:pPr>
        <w:pStyle w:val="9"/>
        <w:spacing w:line="240" w:lineRule="auto"/>
        <w:ind w:left="3998" w:firstLine="420"/>
      </w:pPr>
      <w:r w:rsidRPr="00BC5F93">
        <w:t>论信息系统项目人力资源管理</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right="425" w:firstLine="420"/>
        <w:jc w:val="both"/>
      </w:pP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 xml:space="preserve">，我作为项目经理，参与了 </w:t>
      </w:r>
      <w:r w:rsidRPr="00BC5F93">
        <w:rPr>
          <w:rFonts w:ascii="Calibri" w:eastAsia="Calibri"/>
        </w:rPr>
        <w:t xml:space="preserve">XX </w:t>
      </w:r>
      <w:r w:rsidRPr="00BC5F93">
        <w:t xml:space="preserve">物流公司条形码项目。该项目是为了提升 </w:t>
      </w:r>
      <w:r w:rsidRPr="00BC5F93">
        <w:rPr>
          <w:rFonts w:ascii="Calibri" w:eastAsia="Calibri"/>
        </w:rPr>
        <w:t xml:space="preserve">XX </w:t>
      </w:r>
      <w:r w:rsidRPr="00BC5F93">
        <w:t xml:space="preserve">物流公司日常业务运作中，货物流转交换的准确性和及时性，解决该公司现有业务运作中的货物差错率高、装卸效率低、记录颗粒度粗等问题，进而提升整体运营服务质量；实现 </w:t>
      </w:r>
      <w:r w:rsidRPr="00BC5F93">
        <w:rPr>
          <w:rFonts w:ascii="Calibri" w:eastAsia="Calibri"/>
        </w:rPr>
        <w:t xml:space="preserve">XX </w:t>
      </w:r>
      <w:r w:rsidRPr="00BC5F93">
        <w:t>物流公司由低端运输向高端公路快运转型的战略目标。</w:t>
      </w:r>
    </w:p>
    <w:p w:rsidR="000300B5" w:rsidRPr="00BC5F93" w:rsidRDefault="000300B5" w:rsidP="00947C06">
      <w:pPr>
        <w:pStyle w:val="aa"/>
        <w:spacing w:before="0" w:line="269" w:lineRule="exact"/>
        <w:ind w:left="1276" w:firstLine="420"/>
        <w:jc w:val="both"/>
      </w:pPr>
      <w:r w:rsidRPr="00BC5F93">
        <w:t>作为该公司的重点战略项目，项目总投资</w:t>
      </w:r>
      <w:r w:rsidR="0084004E">
        <w:t>2</w:t>
      </w:r>
      <w:r w:rsidRPr="00BC5F93">
        <w:rPr>
          <w:rFonts w:ascii="Calibri" w:eastAsia="Calibri"/>
        </w:rPr>
        <w:t>00</w:t>
      </w:r>
      <w:r w:rsidR="0084004E">
        <w:rPr>
          <w:rFonts w:ascii="Calibri" w:eastAsia="Calibri"/>
        </w:rPr>
        <w:t>0</w:t>
      </w:r>
      <w:r w:rsidRPr="00BC5F93">
        <w:t>万元，项目工期为</w:t>
      </w:r>
      <w:r w:rsidR="0084004E">
        <w:t>2</w:t>
      </w:r>
      <w:r w:rsidRPr="00BC5F93">
        <w:t>年，系统主要实现了</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以下功能：</w:t>
      </w:r>
      <w:r w:rsidRPr="00BC5F93">
        <w:rPr>
          <w:rFonts w:ascii="Calibri" w:eastAsia="Calibri"/>
        </w:rPr>
        <w:t>1</w:t>
      </w:r>
      <w:r w:rsidRPr="00BC5F93">
        <w:t>、对货物流转交换过程中的每一个环节的扫描，实现了货物运输全过程跟踪处理功能，</w:t>
      </w:r>
      <w:r w:rsidRPr="00BC5F93">
        <w:rPr>
          <w:rFonts w:ascii="Calibri" w:eastAsia="Calibri"/>
        </w:rPr>
        <w:t>2</w:t>
      </w:r>
      <w:r w:rsidRPr="00BC5F93">
        <w:t>、基于计划与实际扫描结果的比对，实现装卸差错及时发现，及时解决</w:t>
      </w:r>
      <w:r w:rsidR="00DB2D89">
        <w:t>3</w:t>
      </w:r>
      <w:r w:rsidRPr="00BC5F93">
        <w:t>、货物异常处理，</w:t>
      </w:r>
      <w:r w:rsidR="0084004E">
        <w:t>4</w:t>
      </w:r>
      <w:r w:rsidRPr="00BC5F93">
        <w:t>、提送货任务的指派与管理。</w:t>
      </w:r>
    </w:p>
    <w:p w:rsidR="000300B5" w:rsidRPr="00BC5F93" w:rsidRDefault="000300B5" w:rsidP="00947C06">
      <w:pPr>
        <w:pStyle w:val="aa"/>
        <w:spacing w:before="0" w:line="278" w:lineRule="auto"/>
        <w:ind w:left="851" w:right="425" w:firstLine="420"/>
        <w:jc w:val="both"/>
      </w:pPr>
      <w:r w:rsidRPr="00BC5F93">
        <w:rPr>
          <w:rFonts w:ascii="Calibri" w:eastAsia="Calibri"/>
        </w:rPr>
        <w:t>2011</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该项目通过了客户的验收，赢得了甲方的好评，成为公路运输行业实施条码技术的成功案例；得到业内的一致认可。本文结合作者的实际经验讨项目的人力资源管理，主要从制定人力资源计划、组建项目团队、建设项目团队、以及管理项目团队这几个方面进行论述。</w:t>
      </w:r>
    </w:p>
    <w:p w:rsidR="000300B5" w:rsidRPr="00BC5F93" w:rsidRDefault="000300B5" w:rsidP="00947C06">
      <w:pPr>
        <w:pStyle w:val="7"/>
        <w:spacing w:before="89" w:line="240" w:lineRule="auto"/>
        <w:ind w:left="1334" w:firstLine="480"/>
      </w:pPr>
      <w:r w:rsidRPr="00BC5F93">
        <w:t>正文：</w:t>
      </w:r>
    </w:p>
    <w:p w:rsidR="000300B5" w:rsidRPr="00BC5F93" w:rsidRDefault="000300B5" w:rsidP="00947C06">
      <w:pPr>
        <w:pStyle w:val="aa"/>
        <w:spacing w:before="9" w:line="278" w:lineRule="auto"/>
        <w:ind w:left="851" w:right="425" w:firstLine="420"/>
        <w:jc w:val="both"/>
      </w:pP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 xml:space="preserve">，我参与了 </w:t>
      </w:r>
      <w:r w:rsidRPr="00BC5F93">
        <w:rPr>
          <w:rFonts w:ascii="Calibri" w:eastAsia="Calibri"/>
        </w:rPr>
        <w:t xml:space="preserve">XX </w:t>
      </w:r>
      <w:r w:rsidRPr="00BC5F93">
        <w:t xml:space="preserve">物流公司条形码项目建设，该项目应 </w:t>
      </w:r>
      <w:r w:rsidRPr="00BC5F93">
        <w:rPr>
          <w:rFonts w:ascii="Calibri" w:eastAsia="Calibri"/>
        </w:rPr>
        <w:t xml:space="preserve">XX </w:t>
      </w:r>
      <w:r w:rsidRPr="00BC5F93">
        <w:t>物流公司由低端运输向高端公路快运转型的战略而立项，是</w:t>
      </w:r>
      <w:r w:rsidR="0084004E">
        <w:t>2</w:t>
      </w:r>
      <w:r w:rsidRPr="00BC5F93">
        <w:rPr>
          <w:rFonts w:ascii="Calibri" w:eastAsia="Calibri"/>
        </w:rPr>
        <w:t>00</w:t>
      </w:r>
      <w:r w:rsidR="0084004E">
        <w:rPr>
          <w:rFonts w:ascii="Calibri" w:eastAsia="Calibri"/>
        </w:rPr>
        <w:t>9</w:t>
      </w:r>
      <w:r w:rsidRPr="00BC5F93">
        <w:t>年该公司的重点项目。项目建设周期为</w:t>
      </w:r>
      <w:r w:rsidR="0084004E">
        <w:t>2</w:t>
      </w:r>
      <w:r w:rsidRPr="00BC5F93">
        <w:t>年，由</w:t>
      </w:r>
      <w:r w:rsidR="0084004E">
        <w:t>2</w:t>
      </w:r>
      <w:r w:rsidRPr="00BC5F93">
        <w:rPr>
          <w:rFonts w:ascii="Calibri" w:eastAsia="Calibri"/>
        </w:rPr>
        <w:t>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开始，到</w:t>
      </w:r>
      <w:r w:rsidR="0084004E">
        <w:t>2</w:t>
      </w:r>
      <w:r w:rsidRPr="00BC5F93">
        <w:rPr>
          <w:rFonts w:ascii="Calibri" w:eastAsia="Calibri"/>
        </w:rPr>
        <w:t>011</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验收结束，项目总投资为人民币</w:t>
      </w:r>
      <w:r w:rsidR="0084004E">
        <w:t>2</w:t>
      </w:r>
      <w:r w:rsidRPr="00BC5F93">
        <w:rPr>
          <w:rFonts w:ascii="Calibri" w:eastAsia="Calibri"/>
        </w:rPr>
        <w:t>00</w:t>
      </w:r>
      <w:r w:rsidR="0084004E">
        <w:rPr>
          <w:rFonts w:ascii="Calibri" w:eastAsia="Calibri"/>
        </w:rPr>
        <w:t>0</w:t>
      </w:r>
      <w:r w:rsidRPr="00BC5F93">
        <w:t>万元。其目标是建立一套高效实用的条码系统，全面提高流转交换的准确性和及时性，降低差错，提升运营服务质量，实现由低端运输向高端公路快运转型的战略目标。</w:t>
      </w:r>
    </w:p>
    <w:p w:rsidR="000300B5" w:rsidRPr="00BC5F93" w:rsidRDefault="000300B5" w:rsidP="00BC5F93">
      <w:pPr>
        <w:pStyle w:val="aa"/>
        <w:spacing w:before="0" w:line="278" w:lineRule="auto"/>
        <w:ind w:left="851" w:right="425" w:firstLine="420"/>
      </w:pPr>
      <w:r w:rsidRPr="00BC5F93">
        <w:t xml:space="preserve">系统采用 </w:t>
      </w:r>
      <w:r w:rsidRPr="00BC5F93">
        <w:rPr>
          <w:rFonts w:ascii="Calibri" w:eastAsia="Calibri"/>
        </w:rPr>
        <w:t xml:space="preserve">C/S </w:t>
      </w:r>
      <w:r w:rsidRPr="00BC5F93">
        <w:t xml:space="preserve">架构，服务端应用采用 </w:t>
      </w:r>
      <w:r w:rsidRPr="00BC5F93">
        <w:rPr>
          <w:rFonts w:ascii="Calibri" w:eastAsia="Calibri"/>
        </w:rPr>
        <w:t xml:space="preserve">J2EE+oracle </w:t>
      </w:r>
      <w:r w:rsidRPr="00BC5F93">
        <w:t xml:space="preserve">的模式开发，服务器使用 </w:t>
      </w:r>
      <w:r w:rsidRPr="00BC5F93">
        <w:rPr>
          <w:rFonts w:ascii="Calibri" w:eastAsia="Calibri"/>
        </w:rPr>
        <w:t xml:space="preserve">HP </w:t>
      </w:r>
      <w:r w:rsidRPr="00BC5F93">
        <w:t>的</w:t>
      </w:r>
      <w:r w:rsidR="0084004E">
        <w:t>5</w:t>
      </w:r>
      <w:r w:rsidRPr="00BC5F93">
        <w:rPr>
          <w:rFonts w:ascii="Calibri" w:eastAsia="Calibri"/>
        </w:rPr>
        <w:t>80G7</w:t>
      </w:r>
      <w:r w:rsidRPr="00BC5F93">
        <w:t xml:space="preserve">， 操作系统为 </w:t>
      </w:r>
      <w:r w:rsidRPr="00BC5F93">
        <w:rPr>
          <w:rFonts w:ascii="Calibri" w:eastAsia="Calibri"/>
        </w:rPr>
        <w:t xml:space="preserve">Red hat </w:t>
      </w:r>
      <w:r w:rsidRPr="00BC5F93">
        <w:t xml:space="preserve">企业版 </w:t>
      </w:r>
      <w:r w:rsidRPr="00BC5F93">
        <w:rPr>
          <w:rFonts w:ascii="Calibri" w:eastAsia="Calibri"/>
        </w:rPr>
        <w:t>Linux</w:t>
      </w:r>
      <w:r w:rsidR="0084004E">
        <w:rPr>
          <w:rFonts w:ascii="Calibri" w:eastAsia="Calibri"/>
        </w:rPr>
        <w:t>5</w:t>
      </w:r>
      <w:r w:rsidRPr="00BC5F93">
        <w:rPr>
          <w:rFonts w:ascii="Calibri" w:eastAsia="Calibri"/>
        </w:rPr>
        <w:t>.4</w:t>
      </w:r>
      <w:r w:rsidRPr="00BC5F93">
        <w:t xml:space="preserve">，数据库使用 </w:t>
      </w:r>
      <w:r w:rsidRPr="00BC5F93">
        <w:rPr>
          <w:rFonts w:ascii="Calibri" w:eastAsia="Calibri"/>
        </w:rPr>
        <w:t>Oracle</w:t>
      </w:r>
      <w:r w:rsidR="0084004E">
        <w:rPr>
          <w:rFonts w:ascii="Calibri" w:eastAsia="Calibri"/>
        </w:rPr>
        <w:t>1</w:t>
      </w:r>
      <w:r w:rsidRPr="00BC5F93">
        <w:rPr>
          <w:rFonts w:ascii="Calibri" w:eastAsia="Calibri"/>
        </w:rPr>
        <w:t>1g R</w:t>
      </w:r>
      <w:r w:rsidR="0084004E">
        <w:rPr>
          <w:rFonts w:ascii="Calibri" w:eastAsia="Calibri"/>
        </w:rPr>
        <w:t>2</w:t>
      </w:r>
      <w:r w:rsidRPr="00BC5F93">
        <w:t>并做</w:t>
      </w:r>
      <w:r w:rsidRPr="00BC5F93">
        <w:rPr>
          <w:rFonts w:ascii="Calibri" w:eastAsia="Calibri"/>
        </w:rPr>
        <w:t>RAC</w:t>
      </w:r>
      <w:r w:rsidRPr="00BC5F93">
        <w:t xml:space="preserve">，中间件采用 </w:t>
      </w:r>
      <w:r w:rsidRPr="00BC5F93">
        <w:rPr>
          <w:rFonts w:ascii="Calibri" w:eastAsia="Calibri"/>
        </w:rPr>
        <w:t xml:space="preserve">IBM </w:t>
      </w:r>
      <w:r w:rsidRPr="00BC5F93">
        <w:t>的</w:t>
      </w:r>
      <w:r w:rsidRPr="00BC5F93">
        <w:rPr>
          <w:rFonts w:ascii="Calibri" w:eastAsia="Calibri"/>
        </w:rPr>
        <w:t xml:space="preserve">Websphere </w:t>
      </w:r>
      <w:r w:rsidRPr="00BC5F93">
        <w:t xml:space="preserve">并做集群。终端应用基于 </w:t>
      </w:r>
      <w:r w:rsidRPr="00BC5F93">
        <w:rPr>
          <w:rFonts w:ascii="Calibri" w:eastAsia="Calibri"/>
        </w:rPr>
        <w:t xml:space="preserve">Microsoft </w:t>
      </w:r>
      <w:r w:rsidRPr="00BC5F93">
        <w:t xml:space="preserve">的 </w:t>
      </w:r>
      <w:r w:rsidRPr="00BC5F93">
        <w:rPr>
          <w:rFonts w:ascii="Calibri" w:eastAsia="Calibri"/>
        </w:rPr>
        <w:t xml:space="preserve">windows CE </w:t>
      </w:r>
      <w:r w:rsidRPr="00BC5F93">
        <w:t xml:space="preserve">平台，采用 </w:t>
      </w:r>
      <w:r w:rsidRPr="00BC5F93">
        <w:rPr>
          <w:rFonts w:ascii="Calibri" w:eastAsia="Calibri"/>
        </w:rPr>
        <w:t>C#</w:t>
      </w:r>
      <w:r w:rsidRPr="00BC5F93">
        <w:t>语言开发；运行于</w:t>
      </w:r>
      <w:r w:rsidRPr="00BC5F93">
        <w:rPr>
          <w:rFonts w:ascii="Calibri" w:eastAsia="Calibri"/>
        </w:rPr>
        <w:t xml:space="preserve">PDA </w:t>
      </w:r>
      <w:r w:rsidRPr="00BC5F93">
        <w:t>上。项目采用矩阵型组织结构，从各职能部门抽调主干成员，组成专门的项目团队，其中需求小组（</w:t>
      </w:r>
      <w:r w:rsidR="0084004E">
        <w:rPr>
          <w:rFonts w:ascii="Calibri" w:eastAsia="Calibri"/>
        </w:rPr>
        <w:t>5</w:t>
      </w:r>
      <w:r w:rsidRPr="00BC5F93">
        <w:t>人），开发小组（</w:t>
      </w:r>
      <w:r w:rsidRPr="00BC5F93">
        <w:rPr>
          <w:rFonts w:ascii="Calibri" w:eastAsia="Calibri"/>
        </w:rPr>
        <w:t>10</w:t>
      </w:r>
      <w:r w:rsidRPr="00BC5F93">
        <w:t>）人，测试小组（</w:t>
      </w:r>
      <w:r w:rsidR="0084004E">
        <w:rPr>
          <w:rFonts w:ascii="Calibri" w:eastAsia="Calibri"/>
        </w:rPr>
        <w:t>5</w:t>
      </w:r>
      <w:r w:rsidRPr="00BC5F93">
        <w:t>人），实施小组（</w:t>
      </w:r>
      <w:r w:rsidR="0084004E">
        <w:rPr>
          <w:rFonts w:ascii="Calibri" w:eastAsia="Calibri"/>
        </w:rPr>
        <w:t>8</w:t>
      </w:r>
      <w:r w:rsidRPr="00BC5F93">
        <w:t>人），质量小组（</w:t>
      </w:r>
      <w:r w:rsidR="00DB2D89">
        <w:rPr>
          <w:rFonts w:ascii="Calibri" w:eastAsia="Calibri"/>
        </w:rPr>
        <w:t>3</w:t>
      </w:r>
      <w:r w:rsidRPr="00BC5F93">
        <w:t>人）， 商务及外协支持（</w:t>
      </w:r>
      <w:r w:rsidR="00DB2D89">
        <w:rPr>
          <w:rFonts w:ascii="Calibri" w:eastAsia="Calibri"/>
        </w:rPr>
        <w:t>3</w:t>
      </w:r>
      <w:r w:rsidRPr="00BC5F93">
        <w:t>人）我被任命为该项目的项目经理，负责项目的项目管理工作，直接向项目总监汇报。下面我将结合本项目从制定人力资源管理计划、组建项目团队、建设项目团队、管理项目团队这几个方面对项目的人力资源管理进行介绍</w:t>
      </w:r>
    </w:p>
    <w:p w:rsidR="000300B5" w:rsidRPr="00BC5F93" w:rsidRDefault="000300B5" w:rsidP="00947C06">
      <w:pPr>
        <w:pStyle w:val="aa"/>
        <w:spacing w:before="0" w:line="268" w:lineRule="exact"/>
        <w:ind w:left="851" w:firstLine="420"/>
      </w:pPr>
      <w:r w:rsidRPr="00BC5F93">
        <w:t>一、制定人力资源计划</w:t>
      </w:r>
    </w:p>
    <w:p w:rsidR="000300B5" w:rsidRPr="00BC5F93" w:rsidRDefault="000300B5" w:rsidP="00947C06">
      <w:pPr>
        <w:pStyle w:val="aa"/>
        <w:spacing w:before="42" w:line="278" w:lineRule="auto"/>
        <w:ind w:left="851" w:right="427" w:firstLine="420"/>
        <w:jc w:val="both"/>
      </w:pPr>
      <w:r w:rsidRPr="00BC5F93">
        <w:t>作为一名合格的项目管理者，做任何事之前都应该先做好计划，好的计划，是成功实施项目的基础，作为项目管理计划的一部分，人力资源计划是关于如何定义、配置、管理、控制以及最终解散项目人力资源的指南，是识别和记录项目角色、职责、所需技能以及报告关系，并编制人员配置管理计划的过程。项目成功实施的根本是以人为本，只要保证将合适的人各就各位，各司其职，这就为项目的成功奠定了良好的基础。</w:t>
      </w:r>
    </w:p>
    <w:p w:rsidR="000300B5" w:rsidRPr="00BC5F93" w:rsidRDefault="000300B5" w:rsidP="00BC5F93">
      <w:pPr>
        <w:pStyle w:val="aa"/>
        <w:spacing w:before="0" w:line="278" w:lineRule="auto"/>
        <w:ind w:left="851" w:right="425" w:firstLine="420"/>
        <w:jc w:val="both"/>
      </w:pPr>
      <w:r w:rsidRPr="00BC5F93">
        <w:lastRenderedPageBreak/>
        <w:t>因此，在该项目中，我非常重视于人力资源计划的制定，我查阅了活动资源需求中的人力资源需求，这个项目需要的人力资源约</w:t>
      </w:r>
      <w:r w:rsidR="00DB2D89">
        <w:t>3</w:t>
      </w:r>
      <w:r w:rsidR="0084004E">
        <w:rPr>
          <w:rFonts w:ascii="Calibri" w:eastAsia="Calibri"/>
        </w:rPr>
        <w:t>5</w:t>
      </w:r>
      <w:r w:rsidRPr="00BC5F93">
        <w:t>人左右，涉及需求、开发、测试、实施、质量、商务及外协等多个项目角色。凭借对各成员的了解以及与各部门经理沟通的结果，我制定了责任分配矩阵，将工作包、活动与项目团队成员进行联系。并制定一份人员配备管理计划，将人员招募、遣散、资源日历、培训、认可与奖励、合规性、安全等信息一起规划到人力资源计划中， 以此形成了最终的人力资源计划，并随着项目的推进渐进明细。</w:t>
      </w:r>
    </w:p>
    <w:p w:rsidR="000300B5" w:rsidRPr="00BC5F93" w:rsidRDefault="000300B5" w:rsidP="00947C06">
      <w:pPr>
        <w:pStyle w:val="aa"/>
        <w:spacing w:before="0" w:line="268" w:lineRule="exact"/>
        <w:ind w:left="1276" w:firstLine="420"/>
      </w:pPr>
      <w:r w:rsidRPr="00BC5F93">
        <w:t>在制作人力资源计划的过程中，我特别注意以下几点：</w:t>
      </w:r>
    </w:p>
    <w:p w:rsidR="000300B5" w:rsidRPr="00BC5F93" w:rsidRDefault="000300B5" w:rsidP="00947C06">
      <w:pPr>
        <w:pStyle w:val="aa"/>
        <w:spacing w:line="278" w:lineRule="auto"/>
        <w:ind w:left="851" w:right="425" w:firstLine="420"/>
        <w:jc w:val="both"/>
      </w:pPr>
      <w:r w:rsidRPr="00BC5F93">
        <w:t xml:space="preserve">稀缺和有限人力资源的可得性，公司项目不止一个，但是人力资源就那些，尤其是高级开发工程师、资深 </w:t>
      </w:r>
      <w:r w:rsidRPr="00BC5F93">
        <w:rPr>
          <w:rFonts w:ascii="Calibri" w:eastAsia="Calibri"/>
        </w:rPr>
        <w:t xml:space="preserve">QA </w:t>
      </w:r>
      <w:r w:rsidRPr="00BC5F93">
        <w:t>以及测试人员，各项目之间都竞争激烈，这些资源对于项目的实施起着至关重要的作用，因此在规划人力资源时，我特别注意这些人员的可得性。</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人力资源配备的备选，由于部分稀缺有限人力资源竞争比较激烈以及考虑到公司人员的流动性，不排除这个项目无法调配到相关人员的结果，因此在规划时，我就做好了人才备选方案， 以减轻人才流失时，对项目的影响。</w:t>
      </w:r>
    </w:p>
    <w:p w:rsidR="000300B5" w:rsidRPr="00BC5F93" w:rsidRDefault="000300B5" w:rsidP="00947C06">
      <w:pPr>
        <w:pStyle w:val="aa"/>
        <w:spacing w:before="0" w:line="269" w:lineRule="exact"/>
        <w:ind w:left="1276" w:firstLine="420"/>
      </w:pPr>
      <w:r w:rsidRPr="00BC5F93">
        <w:t>全员参与计划制定，团队成员尽早参与，即可使他们对项目规划工作贡献专业技能，又可</w:t>
      </w:r>
    </w:p>
    <w:p w:rsidR="000300B5" w:rsidRPr="00BC5F93" w:rsidRDefault="000300B5" w:rsidP="00947C06">
      <w:pPr>
        <w:pStyle w:val="aa"/>
        <w:spacing w:line="278" w:lineRule="auto"/>
        <w:ind w:left="851" w:right="5681" w:firstLine="420"/>
      </w:pPr>
      <w:r w:rsidRPr="00BC5F93">
        <w:t>增强他们对项目的责任感和成就感。二、组建项目团队</w:t>
      </w:r>
    </w:p>
    <w:p w:rsidR="000300B5" w:rsidRPr="00BC5F93" w:rsidRDefault="000300B5" w:rsidP="00BC5F93">
      <w:pPr>
        <w:pStyle w:val="aa"/>
        <w:spacing w:before="0" w:line="278" w:lineRule="auto"/>
        <w:ind w:left="851" w:right="425" w:firstLine="420"/>
        <w:jc w:val="both"/>
      </w:pPr>
      <w:r w:rsidRPr="00BC5F93">
        <w:t>项目团队的组建是整个项目中的关键，在某种程度上，它甚至决定了项目的成败，一个好的团队，就会有一个好的项目，如果不能获得所需的人力资源，可能会影响项目进度、预算、客户满意度、质量和风险，降低项目成功概率，甚至导致项目最终失败；因此在制定人力资源计划后，我便开始着手组建项目团队，根据需求，本项目的人力资源需要配置：</w:t>
      </w:r>
      <w:r w:rsidR="0084004E">
        <w:rPr>
          <w:rFonts w:ascii="Calibri" w:eastAsia="Calibri"/>
        </w:rPr>
        <w:t>1</w:t>
      </w:r>
      <w:r w:rsidRPr="00BC5F93">
        <w:t>名项目经理、</w:t>
      </w:r>
      <w:r w:rsidR="0084004E">
        <w:rPr>
          <w:rFonts w:ascii="Calibri" w:eastAsia="Calibri"/>
        </w:rPr>
        <w:t>5</w:t>
      </w:r>
      <w:r w:rsidRPr="00BC5F93">
        <w:t>名需求人员、</w:t>
      </w:r>
      <w:r w:rsidR="00DB2D89">
        <w:rPr>
          <w:rFonts w:ascii="Calibri" w:eastAsia="Calibri"/>
        </w:rPr>
        <w:t>3</w:t>
      </w:r>
      <w:r w:rsidRPr="00BC5F93">
        <w:t>名高级工程师、</w:t>
      </w:r>
      <w:r w:rsidR="0084004E">
        <w:rPr>
          <w:rFonts w:ascii="Calibri" w:eastAsia="Calibri"/>
        </w:rPr>
        <w:t>7</w:t>
      </w:r>
      <w:r w:rsidRPr="00BC5F93">
        <w:t>名开发工程师、</w:t>
      </w:r>
      <w:r w:rsidR="0084004E">
        <w:rPr>
          <w:rFonts w:ascii="Calibri" w:eastAsia="Calibri"/>
        </w:rPr>
        <w:t>2</w:t>
      </w:r>
      <w:r w:rsidRPr="00BC5F93">
        <w:t>名高级测试工程师、</w:t>
      </w:r>
      <w:r w:rsidR="00DB2D89">
        <w:rPr>
          <w:rFonts w:ascii="Calibri" w:eastAsia="Calibri"/>
        </w:rPr>
        <w:t>3</w:t>
      </w:r>
      <w:r w:rsidRPr="00BC5F93">
        <w:t>名测试人员，</w:t>
      </w:r>
      <w:r w:rsidR="0084004E">
        <w:rPr>
          <w:rFonts w:ascii="Calibri" w:eastAsia="Calibri"/>
        </w:rPr>
        <w:t>1</w:t>
      </w:r>
      <w:r w:rsidRPr="00BC5F93">
        <w:t>名实施经理、</w:t>
      </w:r>
      <w:r w:rsidR="0084004E">
        <w:rPr>
          <w:rFonts w:ascii="Calibri" w:eastAsia="Calibri"/>
        </w:rPr>
        <w:t>7</w:t>
      </w:r>
      <w:r w:rsidRPr="00BC5F93">
        <w:t>名实施工程师、</w:t>
      </w:r>
      <w:r w:rsidR="00DB2D89">
        <w:rPr>
          <w:rFonts w:ascii="Calibri" w:eastAsia="Calibri"/>
        </w:rPr>
        <w:t>3</w:t>
      </w:r>
      <w:r w:rsidRPr="00BC5F93">
        <w:t xml:space="preserve">名 </w:t>
      </w:r>
      <w:r w:rsidRPr="00BC5F93">
        <w:rPr>
          <w:rFonts w:ascii="Calibri" w:eastAsia="Calibri"/>
        </w:rPr>
        <w:t>QA</w:t>
      </w:r>
      <w:r w:rsidRPr="00BC5F93">
        <w:t>、</w:t>
      </w:r>
      <w:r w:rsidR="00DB2D89">
        <w:rPr>
          <w:rFonts w:ascii="Calibri" w:eastAsia="Calibri"/>
        </w:rPr>
        <w:t>3</w:t>
      </w:r>
      <w:r w:rsidRPr="00BC5F93">
        <w:t xml:space="preserve">名商务外协支持。其中，作为项目经理的我以及一名高级工程师、一名实施经理在项目中标后，被预分派到该项目中，其他人员则需要从其他职能部门抽调或者招聘；经过与各职能经理的沟通和谈判，基本上项目所需成员都已就位，部分紧缺的成员也通过人力资源部门的招聘进行了补充，但是项目涉及的一个核心成员数据库 </w:t>
      </w:r>
      <w:r w:rsidRPr="00BC5F93">
        <w:rPr>
          <w:rFonts w:ascii="Calibri" w:eastAsia="Calibri"/>
        </w:rPr>
        <w:t xml:space="preserve">DBA </w:t>
      </w:r>
      <w:r w:rsidRPr="00BC5F93">
        <w:t>由于个人原因此时提出了离职，这无疑给项目的实施带来重大影响，为了能让项目顺利进行，我做出如下调整：</w:t>
      </w:r>
    </w:p>
    <w:p w:rsidR="000300B5" w:rsidRPr="00BC5F93" w:rsidRDefault="000300B5" w:rsidP="00BC5F93">
      <w:pPr>
        <w:pStyle w:val="aa"/>
        <w:spacing w:before="0" w:line="278" w:lineRule="auto"/>
        <w:ind w:left="851" w:right="427" w:firstLine="420"/>
        <w:jc w:val="both"/>
      </w:pPr>
      <w:r w:rsidRPr="00BC5F93">
        <w:t xml:space="preserve">采用工料合同签订一名 </w:t>
      </w:r>
      <w:r w:rsidRPr="00BC5F93">
        <w:rPr>
          <w:rFonts w:ascii="Calibri" w:eastAsia="Calibri"/>
        </w:rPr>
        <w:t xml:space="preserve">Oracle </w:t>
      </w:r>
      <w:r w:rsidRPr="00BC5F93">
        <w:t xml:space="preserve">专家作为项目顾问，指导系统数据库设计，该专家作为虚拟团队成员，实施远程办公。安排项目中一名擅长 </w:t>
      </w:r>
      <w:r w:rsidRPr="00BC5F93">
        <w:rPr>
          <w:rFonts w:ascii="Calibri" w:eastAsia="Calibri"/>
        </w:rPr>
        <w:t xml:space="preserve">Oracle </w:t>
      </w:r>
      <w:r w:rsidRPr="00BC5F93">
        <w:t xml:space="preserve">的高级工程师兼职 </w:t>
      </w:r>
      <w:r w:rsidRPr="00BC5F93">
        <w:rPr>
          <w:rFonts w:ascii="Calibri" w:eastAsia="Calibri"/>
        </w:rPr>
        <w:t xml:space="preserve">DBA </w:t>
      </w:r>
      <w:r w:rsidRPr="00BC5F93">
        <w:t xml:space="preserve">的工作，由 </w:t>
      </w:r>
      <w:r w:rsidRPr="00BC5F93">
        <w:rPr>
          <w:rFonts w:ascii="Calibri" w:eastAsia="Calibri"/>
        </w:rPr>
        <w:t xml:space="preserve">oracle </w:t>
      </w:r>
      <w:r w:rsidRPr="00BC5F93">
        <w:t xml:space="preserve">专家对其指导。安排开发人员进行培训，提升数据库设计能力，降低兼职高级工程师的压力。与人力资源部门沟通，申请招聘一名新的 </w:t>
      </w:r>
      <w:r w:rsidRPr="00BC5F93">
        <w:rPr>
          <w:rFonts w:ascii="Calibri" w:eastAsia="Calibri"/>
        </w:rPr>
        <w:t>DBA</w:t>
      </w:r>
      <w:r w:rsidRPr="00BC5F93">
        <w:t>。</w:t>
      </w:r>
    </w:p>
    <w:p w:rsidR="000300B5" w:rsidRPr="00BC5F93" w:rsidRDefault="000300B5" w:rsidP="00947C06">
      <w:pPr>
        <w:pStyle w:val="aa"/>
        <w:spacing w:before="0" w:line="269" w:lineRule="exact"/>
        <w:ind w:left="1276" w:firstLine="420"/>
      </w:pPr>
      <w:r w:rsidRPr="00BC5F93">
        <w:t>采取这些措施后，</w:t>
      </w:r>
      <w:r w:rsidRPr="00BC5F93">
        <w:rPr>
          <w:rFonts w:ascii="Calibri" w:eastAsia="Calibri"/>
        </w:rPr>
        <w:t xml:space="preserve">DBA </w:t>
      </w:r>
      <w:r w:rsidRPr="00BC5F93">
        <w:t>的离开，对项目推进和实施的影响基本消除，项目团队的组建工作</w:t>
      </w:r>
    </w:p>
    <w:p w:rsidR="000300B5" w:rsidRPr="00BC5F93" w:rsidRDefault="000300B5" w:rsidP="00947C06">
      <w:pPr>
        <w:pStyle w:val="aa"/>
        <w:spacing w:before="41"/>
        <w:ind w:left="851" w:firstLine="420"/>
      </w:pPr>
      <w:r w:rsidRPr="00BC5F93">
        <w:t>也全部完成，项目团队以一个完整的职能形态运转。</w:t>
      </w:r>
    </w:p>
    <w:p w:rsidR="000300B5" w:rsidRPr="00BC5F93" w:rsidRDefault="000300B5" w:rsidP="00BC5F93">
      <w:pPr>
        <w:pStyle w:val="aa"/>
        <w:spacing w:line="278" w:lineRule="auto"/>
        <w:ind w:left="851" w:right="425" w:firstLine="420"/>
        <w:jc w:val="both"/>
      </w:pPr>
      <w:r w:rsidRPr="00BC5F93">
        <w:t>项目团队组建是否合理，项目相关人员是否满足项目的需求，是项目能</w:t>
      </w:r>
      <w:r w:rsidRPr="00BC5F93">
        <w:lastRenderedPageBreak/>
        <w:t>否顺利进行的关键， 找错了人或者将错误的人放在错误的位置上，都可能导致项目最终失败，因此在组建该项目团队时，我首先对需要纳入团队成员的知识、技能进行了解和评估，事先分析了他们每个人的个人特点、擅长领域以及缺陷，在此基础上，尽量根据每个人的特长和兴趣为他们分配工作，同时我还考虑了项目成员的职业发展意愿，给予机会和平台让他们进行锻炼和成长，这样既能调动成员的积极性，同时团队成员的成长也会给项目的成功实施带来好处。</w:t>
      </w:r>
    </w:p>
    <w:p w:rsidR="000300B5" w:rsidRPr="00BC5F93" w:rsidRDefault="000300B5" w:rsidP="00947C06">
      <w:pPr>
        <w:pStyle w:val="aa"/>
        <w:spacing w:before="0" w:line="268" w:lineRule="exact"/>
        <w:ind w:left="851" w:firstLine="420"/>
      </w:pPr>
      <w:r w:rsidRPr="00BC5F93">
        <w:t>三、建设项目团队</w:t>
      </w:r>
    </w:p>
    <w:p w:rsidR="000300B5" w:rsidRPr="00BC5F93" w:rsidRDefault="000300B5" w:rsidP="00947C06">
      <w:pPr>
        <w:pStyle w:val="aa"/>
        <w:spacing w:line="278" w:lineRule="auto"/>
        <w:ind w:left="851" w:right="427" w:firstLine="420"/>
        <w:jc w:val="both"/>
      </w:pPr>
      <w:r w:rsidRPr="00BC5F93">
        <w:t>建设项目团队是提高工作能力、促进团队互动和改善团队氛围、以提高项目绩效的过程， 作为项目经理，应该创建一个促进团队协作的环境，通过提供挑战与机会，以及认可与奖励优秀绩效，来不断激励团队，通过开放和有效的沟通，在团队成员中建立信任，以鼓励合作型的问题解决方法，实现团队的高效运行。</w:t>
      </w:r>
    </w:p>
    <w:p w:rsidR="000300B5" w:rsidRPr="00BC5F93" w:rsidRDefault="000300B5" w:rsidP="00947C06">
      <w:pPr>
        <w:pStyle w:val="aa"/>
        <w:spacing w:before="0" w:line="278" w:lineRule="auto"/>
        <w:ind w:left="851" w:right="425" w:firstLine="420"/>
      </w:pPr>
      <w:r w:rsidRPr="00BC5F93">
        <w:t>为了建设一支成功的项目队伍，使整个项目团队协调一致，有一个共同的目标；使项目团队中每一个成员能够充分发挥他们在项目中的作用，我在团队建设中采取了以下几个措施：</w:t>
      </w:r>
    </w:p>
    <w:p w:rsidR="000300B5" w:rsidRPr="00BC5F93" w:rsidRDefault="000300B5" w:rsidP="00947C06">
      <w:pPr>
        <w:pStyle w:val="aa"/>
        <w:spacing w:before="0" w:line="278" w:lineRule="auto"/>
        <w:ind w:left="851" w:right="425" w:firstLine="420"/>
      </w:pPr>
      <w:r w:rsidRPr="00BC5F93">
        <w:rPr>
          <w:rFonts w:ascii="Calibri" w:eastAsia="Calibri"/>
        </w:rPr>
        <w:t>1</w:t>
      </w:r>
      <w:r w:rsidRPr="00BC5F93">
        <w:t>、集中办公，将该项目的团队成员集中在一个会议室工作，以增强团队工作能力，促进团队交流。</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rPr>
          <w:rFonts w:ascii="Calibri" w:eastAsia="Calibri"/>
        </w:rPr>
        <w:lastRenderedPageBreak/>
        <w:t>2</w:t>
      </w:r>
      <w:r w:rsidRPr="00BC5F93">
        <w:t>、制定基本规则，对项目团队成员的可接受行为作出明确规定。一个好的团队，应该有一套大家都认同的规章制度，包括纪律条例、组织条例、财务条例、保密条例和奖惩制度等。好的规章制度会让团队成员感觉到组织的存在，我本身作为项目经理，更是严格遵守项目基本规则，通过自身的行为来影响所有的项目团队成员。</w:t>
      </w:r>
    </w:p>
    <w:p w:rsidR="000300B5" w:rsidRPr="00BC5F93" w:rsidRDefault="00DB2D89" w:rsidP="00947C06">
      <w:pPr>
        <w:pStyle w:val="aa"/>
        <w:spacing w:before="0" w:line="278" w:lineRule="auto"/>
        <w:ind w:right="425" w:firstLine="420"/>
        <w:jc w:val="both"/>
      </w:pPr>
      <w:r>
        <w:rPr>
          <w:rFonts w:ascii="Calibri" w:eastAsia="Calibri"/>
        </w:rPr>
        <w:t>3</w:t>
      </w:r>
      <w:r w:rsidR="000300B5" w:rsidRPr="00BC5F93">
        <w:t>、建立多种形式的系统化的激励机制，全面推行绩效考核管理。为了提高团队成员的积极性，我采取了相应的激励政策，比如：薪酬激励，发展激励，文化激励，感情激励，约束激励， 授权激励等等；同时，我会让员工认识到他们的工作是富有挑战性的，以调动他们的工作的积极性。为了让项目组成员在项目各阶段都保持良好的竞争意识，我全面推行了绩效考核管理。一部分是业务目标，还有一部分是行为目标，业务目标考核成员的工作完成情况，行为目标主要对他们平时的工作行为进行考核。其次，我定期或不定期以各种方式与团队成员进行绩效沟通，目的是加快绩效的进展；在平时，我也注意收集与绩效有关的信息，记录好的以及不好的行为，为绩效评估提供基础资料。同时，我也给高层领导建议，要以绩效为标准提拔员工，不能单凭资历，这样可以鼓励员工争创佳绩。</w:t>
      </w:r>
    </w:p>
    <w:p w:rsidR="000300B5" w:rsidRPr="00BC5F93" w:rsidRDefault="000300B5" w:rsidP="00947C06">
      <w:pPr>
        <w:pStyle w:val="aa"/>
        <w:spacing w:before="0" w:line="268" w:lineRule="exact"/>
        <w:ind w:left="1276" w:firstLine="420"/>
      </w:pPr>
      <w:r w:rsidRPr="00BC5F93">
        <w:rPr>
          <w:rFonts w:ascii="Calibri" w:eastAsia="Calibri"/>
        </w:rPr>
        <w:t>4</w:t>
      </w:r>
      <w:r w:rsidRPr="00BC5F93">
        <w:t>、培训</w:t>
      </w:r>
    </w:p>
    <w:p w:rsidR="000300B5" w:rsidRPr="00BC5F93" w:rsidRDefault="000300B5" w:rsidP="00947C06">
      <w:pPr>
        <w:pStyle w:val="aa"/>
        <w:spacing w:before="42" w:line="278" w:lineRule="auto"/>
        <w:ind w:right="425" w:firstLine="420"/>
        <w:jc w:val="both"/>
      </w:pPr>
      <w:r w:rsidRPr="00BC5F93">
        <w:t>计算机技术发展一日千里，开发工具的不断升级，技术方案的不断更新和新技术产生都将给项目的开发带来了或多或少的困难。因此，我定期组织或安排团队成员进行培训。内容不仅涉及新技术的应用，新开发工具的使用，也包括一些比如职业规划方面的内容等。</w:t>
      </w:r>
    </w:p>
    <w:p w:rsidR="000300B5" w:rsidRPr="00BC5F93" w:rsidRDefault="000300B5" w:rsidP="00947C06">
      <w:pPr>
        <w:pStyle w:val="aa"/>
        <w:spacing w:before="0" w:line="269" w:lineRule="exact"/>
        <w:ind w:left="1276" w:firstLine="420"/>
      </w:pPr>
      <w:r w:rsidRPr="00BC5F93">
        <w:rPr>
          <w:rFonts w:ascii="Calibri" w:eastAsia="Calibri"/>
        </w:rPr>
        <w:t>5</w:t>
      </w:r>
      <w:r w:rsidRPr="00BC5F93">
        <w:t>、开展团队活动</w:t>
      </w:r>
    </w:p>
    <w:p w:rsidR="000300B5" w:rsidRPr="00BC5F93" w:rsidRDefault="000300B5" w:rsidP="00BC5F93">
      <w:pPr>
        <w:pStyle w:val="aa"/>
        <w:spacing w:line="278" w:lineRule="auto"/>
        <w:ind w:right="425" w:firstLine="420"/>
        <w:jc w:val="both"/>
      </w:pPr>
      <w:r w:rsidRPr="00BC5F93">
        <w:t>除培训外，我还定期组织团队成员开展团队建设活动，包括爬ft、聚餐、篮球比赛等，通过活动增加团队成员之间的交流与沟通，提升团队之间的协作能力，进而提升整个项目的绩效。四、管理项目团队</w:t>
      </w:r>
    </w:p>
    <w:p w:rsidR="000300B5" w:rsidRPr="00BC5F93" w:rsidRDefault="000300B5" w:rsidP="00947C06">
      <w:pPr>
        <w:pStyle w:val="aa"/>
        <w:spacing w:before="0" w:line="278" w:lineRule="auto"/>
        <w:ind w:right="425" w:firstLine="420"/>
        <w:jc w:val="both"/>
      </w:pPr>
      <w:r w:rsidRPr="00BC5F93">
        <w:t>管理项目团队时跟踪团队成员的表现，提供反馈，解决问题并管理变更，以优化项目绩效的过程。管理项目团队，需要借助多方面的管理技能，来培养团队协作精神、整合团队成员的工作，特别是在沟通和冲突管理等方面，作为项目经理，应该特别注意。好的沟通和冲突管理才能创建一个高效团队。</w:t>
      </w:r>
    </w:p>
    <w:p w:rsidR="000300B5" w:rsidRPr="00BC5F93" w:rsidRDefault="000300B5" w:rsidP="00BC5F93">
      <w:pPr>
        <w:pStyle w:val="aa"/>
        <w:spacing w:before="0" w:line="278" w:lineRule="auto"/>
        <w:ind w:right="425" w:firstLine="420"/>
        <w:jc w:val="right"/>
      </w:pPr>
      <w:r w:rsidRPr="00BC5F93">
        <w:t>作为项目经理，我必须了解我的团队成员，了解他们的工作和态度、了解他们的特长和应以为荣的成就，包括成员之间的人际关系。因此，我会经</w:t>
      </w:r>
      <w:r w:rsidRPr="00BC5F93">
        <w:lastRenderedPageBreak/>
        <w:t>常与我的组员进行非正式的谈话，平时也会留意观察各组员的工作状态，有困难时给予及时的帮助，大家共同为了项目目标而努力。在项目环境中，冲突不可避免。这些冲突有来自资源的、有来自进度的，有来自个人工作</w:t>
      </w:r>
    </w:p>
    <w:p w:rsidR="000300B5" w:rsidRPr="00BC5F93" w:rsidRDefault="000300B5" w:rsidP="00947C06">
      <w:pPr>
        <w:pStyle w:val="aa"/>
        <w:spacing w:before="0" w:line="278" w:lineRule="auto"/>
        <w:ind w:right="427" w:firstLine="420"/>
        <w:jc w:val="both"/>
      </w:pPr>
      <w:r w:rsidRPr="00BC5F93">
        <w:t>风格的差异的。这些冲突，对于项目来说有好有怀，成功的冲突管理可以提高生产力，改进工作关系。失败的冲突管理，则可能导致团队矛盾升级，造成团队之间不信任、不配合，最终导致项目失败。在该项目中，作为项目经理的我，本着开诚布公、对事不对人、着眼现在而非过去的原则对项目中的冲突进行管理。</w:t>
      </w:r>
    </w:p>
    <w:p w:rsidR="000300B5" w:rsidRPr="00BC5F93" w:rsidRDefault="000300B5" w:rsidP="00947C06">
      <w:pPr>
        <w:pStyle w:val="aa"/>
        <w:spacing w:before="0" w:line="278" w:lineRule="auto"/>
        <w:ind w:right="425" w:firstLine="420"/>
        <w:jc w:val="both"/>
      </w:pPr>
      <w:r w:rsidRPr="00BC5F93">
        <w:t>例如：在一次阶段交付中，由于开发团队一次失误导致交付给测试团队的时间晚于计划， 但是交付给客户的时间又不能延迟，为了按期交付，开发团队希望测试团队赶工测试，但测试团度则认为，开发团队交付的时间比原计划延迟太多，即使加班也无法保质保量完成。</w:t>
      </w:r>
    </w:p>
    <w:p w:rsidR="000300B5" w:rsidRPr="00BC5F93" w:rsidRDefault="000300B5" w:rsidP="00BC5F93">
      <w:pPr>
        <w:pStyle w:val="aa"/>
        <w:spacing w:before="0" w:line="269" w:lineRule="exact"/>
        <w:ind w:left="0" w:right="425" w:firstLine="420"/>
        <w:jc w:val="right"/>
      </w:pPr>
      <w:r w:rsidRPr="00BC5F93">
        <w:t>我了解到这个情况后，立即找到两个小组的组长进行协商，采取合作的方式解决这一进度</w:t>
      </w:r>
    </w:p>
    <w:p w:rsidR="000300B5" w:rsidRPr="00BC5F93" w:rsidRDefault="000300B5" w:rsidP="00BC5F93">
      <w:pPr>
        <w:pStyle w:val="aa"/>
        <w:spacing w:before="42"/>
        <w:ind w:left="0" w:right="427" w:firstLine="420"/>
        <w:jc w:val="right"/>
      </w:pPr>
      <w:r w:rsidRPr="00BC5F93">
        <w:t>冲突，首先，我对此次交付产品的测试按模块进行划分，然后对测试小组进行再分组，将大的</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 xml:space="preserve">测试小组，再分解成更小单位的小组，每个小组再配一名开发人员，测试人员在测试的时候， 开发人员全程参与，并当场修改 </w:t>
      </w:r>
      <w:r w:rsidRPr="00BC5F93">
        <w:rPr>
          <w:rFonts w:ascii="Calibri" w:eastAsia="Calibri"/>
        </w:rPr>
        <w:t>BUG</w:t>
      </w:r>
      <w:r w:rsidRPr="00BC5F93">
        <w:t>，这样使得开发人员的开发工作可以同时与测试进行，而开发人员也可对测试人员测试过程遇到的问题进行解答。通过合作的方式，不但能很好的解决问题，更能促进团队之间的沟通和协同，是冲突管理中我最喜欢的一种解决方式。</w:t>
      </w:r>
    </w:p>
    <w:p w:rsidR="000300B5" w:rsidRPr="00BC5F93" w:rsidRDefault="000300B5" w:rsidP="00BC5F93">
      <w:pPr>
        <w:pStyle w:val="aa"/>
        <w:spacing w:before="0" w:line="278" w:lineRule="auto"/>
        <w:ind w:right="319" w:firstLine="420"/>
      </w:pPr>
      <w:r w:rsidRPr="00BC5F93">
        <w:t>经过我和我的团队不懈努力，该项目最终于</w:t>
      </w:r>
      <w:r w:rsidR="0084004E">
        <w:t>2</w:t>
      </w:r>
      <w:r w:rsidRPr="00BC5F93">
        <w:rPr>
          <w:rFonts w:ascii="Calibri" w:eastAsia="Calibri"/>
        </w:rPr>
        <w:t>011</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试运行成功，并在同年</w:t>
      </w:r>
      <w:r w:rsidR="0084004E">
        <w:t>6</w:t>
      </w:r>
      <w:r w:rsidR="0069261A" w:rsidRPr="00BC5F93">
        <w:rPr>
          <w:rFonts w:ascii="Calibri" w:eastAsia="Calibri"/>
        </w:rPr>
        <w:t>月</w:t>
      </w:r>
      <w:r w:rsidRPr="00BC5F93">
        <w:t xml:space="preserve">通过了客户验收小组的验收，得到了甲方的好评，使得 </w:t>
      </w:r>
      <w:r w:rsidRPr="00BC5F93">
        <w:rPr>
          <w:rFonts w:ascii="Calibri" w:eastAsia="Calibri"/>
        </w:rPr>
        <w:t xml:space="preserve">XX </w:t>
      </w:r>
      <w:r w:rsidRPr="00BC5F93">
        <w:t>物流公司运营的货物差错率降低了</w:t>
      </w:r>
      <w:r w:rsidR="0084004E">
        <w:t>5</w:t>
      </w:r>
      <w:r w:rsidRPr="00BC5F93">
        <w:rPr>
          <w:rFonts w:ascii="Calibri" w:eastAsia="Calibri"/>
        </w:rPr>
        <w:t>0%</w:t>
      </w:r>
      <w:r w:rsidRPr="00BC5F93">
        <w:t>， 客户投诉率降低了</w:t>
      </w:r>
      <w:r w:rsidR="0084004E">
        <w:t>2</w:t>
      </w:r>
      <w:r w:rsidRPr="00BC5F93">
        <w:rPr>
          <w:rFonts w:ascii="Calibri" w:eastAsia="Calibri"/>
        </w:rPr>
        <w:t>0%</w:t>
      </w:r>
      <w:r w:rsidRPr="00BC5F93">
        <w:t>，理赔损失降低了</w:t>
      </w:r>
      <w:r w:rsidR="0084004E">
        <w:t>2</w:t>
      </w:r>
      <w:r w:rsidRPr="00BC5F93">
        <w:rPr>
          <w:rFonts w:ascii="Calibri" w:eastAsia="Calibri"/>
        </w:rPr>
        <w:t>0%</w:t>
      </w:r>
      <w:r w:rsidRPr="00BC5F93">
        <w:t xml:space="preserve">，提升了该公司的整体运营服务水平、客户满意度及公司形象，为 </w:t>
      </w:r>
      <w:r w:rsidRPr="00BC5F93">
        <w:rPr>
          <w:rFonts w:ascii="Calibri" w:eastAsia="Calibri"/>
        </w:rPr>
        <w:t xml:space="preserve">XX </w:t>
      </w:r>
      <w:r w:rsidRPr="00BC5F93">
        <w:t>物流公司由低端运输向高端公路快运转型提供强有力的保障。</w:t>
      </w:r>
    </w:p>
    <w:p w:rsidR="000300B5" w:rsidRPr="00BC5F93" w:rsidRDefault="000300B5" w:rsidP="00947C06">
      <w:pPr>
        <w:pStyle w:val="aa"/>
        <w:spacing w:before="0" w:line="278" w:lineRule="auto"/>
        <w:ind w:right="427" w:firstLine="420"/>
        <w:jc w:val="both"/>
      </w:pPr>
      <w:r w:rsidRPr="00BC5F93">
        <w:t>项目最终能成功完成，得益于我在项目中有效的人力资源管理，采用科学的人力资源管理方法、工具和技术，为项目的人力资源管理带来了事半功倍的效果。同时，在该项目的实施过程中，也出现了一些问题，本人觉得处理的不是很好，主要在于项目中的进度管理以及项目风险识别方面还存在不足，后续我将加强这两个方面的学习与知识积累，不断提升自身项目管理水平，为中国物流行业的信息化发展添砖加瓦。</w:t>
      </w:r>
    </w:p>
    <w:p w:rsidR="000300B5" w:rsidRPr="00BC5F93" w:rsidRDefault="000300B5" w:rsidP="00BC5F93">
      <w:pPr>
        <w:pStyle w:val="aa"/>
        <w:spacing w:before="0" w:line="278" w:lineRule="auto"/>
        <w:ind w:right="425" w:firstLine="420"/>
        <w:jc w:val="both"/>
      </w:pPr>
      <w:r w:rsidRPr="00BC5F93">
        <w:t>作者简介：谭忠亮男</w:t>
      </w:r>
      <w:r w:rsidR="0084004E">
        <w:t>2</w:t>
      </w:r>
      <w:r w:rsidR="0084004E">
        <w:rPr>
          <w:rFonts w:ascii="Calibri" w:eastAsia="Calibri"/>
        </w:rPr>
        <w:t>5</w:t>
      </w:r>
      <w:r w:rsidRPr="00BC5F93">
        <w:t xml:space="preserve">岁美国 </w:t>
      </w:r>
      <w:r w:rsidRPr="00BC5F93">
        <w:rPr>
          <w:rFonts w:ascii="Calibri" w:eastAsia="Calibri"/>
        </w:rPr>
        <w:t xml:space="preserve">PMI </w:t>
      </w:r>
      <w:r w:rsidRPr="00BC5F93">
        <w:t>会员，</w:t>
      </w:r>
      <w:r w:rsidRPr="00BC5F93">
        <w:rPr>
          <w:rFonts w:ascii="Calibri" w:eastAsia="Calibri"/>
        </w:rPr>
        <w:t>PMP</w:t>
      </w:r>
      <w:r w:rsidRPr="00BC5F93">
        <w:t xml:space="preserve">，信息系统项目管理师，现任某国际快递大中华区 </w:t>
      </w:r>
      <w:r w:rsidRPr="00BC5F93">
        <w:rPr>
          <w:rFonts w:ascii="Calibri" w:eastAsia="Calibri"/>
        </w:rPr>
        <w:t xml:space="preserve">ICS </w:t>
      </w:r>
      <w:r w:rsidRPr="00BC5F93">
        <w:t>项目经理；曾参与某大型电力投资公司的信息系统项目、上海世博会某高级赞助商的世博产品项目。专注于项目管理的最佳实践和理论研究，擅长物流行业的信息化项目实施。</w:t>
      </w:r>
    </w:p>
    <w:p w:rsidR="000300B5" w:rsidRPr="00BC5F93" w:rsidRDefault="000300B5" w:rsidP="000300B5">
      <w:pPr>
        <w:pStyle w:val="aa"/>
        <w:spacing w:before="10"/>
        <w:ind w:left="0" w:firstLine="360"/>
        <w:rPr>
          <w:sz w:val="18"/>
        </w:rPr>
      </w:pPr>
    </w:p>
    <w:p w:rsidR="000300B5" w:rsidRPr="00BC5F93" w:rsidRDefault="000300B5" w:rsidP="00547064">
      <w:pPr>
        <w:pStyle w:val="9"/>
        <w:spacing w:line="240" w:lineRule="auto"/>
        <w:ind w:left="1574" w:firstLine="420"/>
      </w:pPr>
      <w:r w:rsidRPr="00BC5F93">
        <w:t>论项目的范围、需求与变更管理（最新管理思想，过程变化了，只可以借鉴看看）</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BC5F93">
      <w:pPr>
        <w:pStyle w:val="aa"/>
        <w:spacing w:before="9" w:line="278" w:lineRule="auto"/>
        <w:ind w:right="425" w:firstLine="420"/>
        <w:jc w:val="both"/>
      </w:pPr>
      <w:r w:rsidRPr="00BC5F93">
        <w:t xml:space="preserve">本文论述了某大型集团的 </w:t>
      </w:r>
      <w:r w:rsidRPr="00BC5F93">
        <w:rPr>
          <w:rFonts w:ascii="Calibri" w:eastAsia="Calibri"/>
        </w:rPr>
        <w:t xml:space="preserve">ERP </w:t>
      </w:r>
      <w:r w:rsidRPr="00BC5F93">
        <w:t xml:space="preserve">项目质量管理的项目管理情况，该项目是某大型集团为了业务发展和体制改革的需要，在全集团内搭建统一的 </w:t>
      </w:r>
      <w:r w:rsidRPr="00BC5F93">
        <w:rPr>
          <w:rFonts w:ascii="Calibri" w:eastAsia="Calibri"/>
        </w:rPr>
        <w:t xml:space="preserve">ERP </w:t>
      </w:r>
      <w:r w:rsidRPr="00BC5F93">
        <w:t>采购、物流和协同管理的平台，项目总金额为</w:t>
      </w:r>
      <w:r w:rsidR="00DB2D89">
        <w:t>3</w:t>
      </w:r>
      <w:r w:rsidRPr="00BC5F93">
        <w:rPr>
          <w:rFonts w:ascii="Calibri" w:eastAsia="Calibri"/>
        </w:rPr>
        <w:t>80</w:t>
      </w:r>
      <w:r w:rsidR="0084004E">
        <w:rPr>
          <w:rFonts w:ascii="Calibri" w:eastAsia="Calibri"/>
        </w:rPr>
        <w:t>0</w:t>
      </w:r>
      <w:r w:rsidRPr="00BC5F93">
        <w:t xml:space="preserve">万元，包括网络平台建设和 </w:t>
      </w:r>
      <w:r w:rsidRPr="00BC5F93">
        <w:rPr>
          <w:rFonts w:ascii="Calibri" w:eastAsia="Calibri"/>
        </w:rPr>
        <w:t xml:space="preserve">ERP </w:t>
      </w:r>
      <w:r w:rsidRPr="00BC5F93">
        <w:t>系统建设两大部分，涉及集团</w:t>
      </w:r>
      <w:r w:rsidR="00DB2D89">
        <w:t>3</w:t>
      </w:r>
      <w:r w:rsidR="0084004E">
        <w:rPr>
          <w:rFonts w:ascii="Calibri" w:eastAsia="Calibri"/>
        </w:rPr>
        <w:t>8</w:t>
      </w:r>
      <w:r w:rsidRPr="00BC5F93">
        <w:t>家子公司，跨越</w:t>
      </w:r>
      <w:r w:rsidRPr="00BC5F93">
        <w:rPr>
          <w:rFonts w:ascii="Calibri" w:eastAsia="Calibri"/>
        </w:rPr>
        <w:t>1</w:t>
      </w:r>
      <w:r w:rsidR="0084004E">
        <w:rPr>
          <w:rFonts w:ascii="Calibri" w:eastAsia="Calibri"/>
        </w:rPr>
        <w:t>1</w:t>
      </w:r>
      <w:r w:rsidRPr="00BC5F93">
        <w:t>个省、市和自治区。项目目的是实现集团集中采购和物流统的协同化管理，改善集团中各企业经营状况和提高企业精细化运作的水平。我公司在集团中，是四个重点实施企业之一，担负着带头和示范企业的任务，项目的成败，关系举足轻重的</w:t>
      </w:r>
      <w:r w:rsidRPr="00BC5F93">
        <w:lastRenderedPageBreak/>
        <w:t>作用。在项目实施中，我担任公司的项目经理，我以积极的态度推动此项工作，高度重视项目需求与范围管理工作，主动而充分的与集团、领导、承建方进行多方位的沟通，合理、高效地完成了项目需求调研与管理任务，确保了项目范围与需求的正确实施，最终顺利完成了该项目，取得了多方面的高度认可。</w:t>
      </w:r>
    </w:p>
    <w:p w:rsidR="000300B5" w:rsidRPr="00BC5F93" w:rsidRDefault="000300B5" w:rsidP="00947C06">
      <w:pPr>
        <w:pStyle w:val="7"/>
        <w:spacing w:before="89" w:line="240" w:lineRule="auto"/>
        <w:ind w:left="1334" w:firstLine="480"/>
      </w:pPr>
      <w:r w:rsidRPr="00BC5F93">
        <w:t>正文</w:t>
      </w:r>
    </w:p>
    <w:p w:rsidR="000300B5" w:rsidRPr="00BC5F93" w:rsidRDefault="000300B5" w:rsidP="00BC5F93">
      <w:pPr>
        <w:pStyle w:val="aa"/>
        <w:spacing w:before="9" w:line="278" w:lineRule="auto"/>
        <w:ind w:left="851" w:right="425" w:firstLine="420"/>
        <w:jc w:val="both"/>
      </w:pPr>
      <w:r w:rsidRPr="00BC5F93">
        <w:t>随着集团企业信息化建设的逐步深入和配合体制改革的需求，集团于</w:t>
      </w:r>
      <w:r w:rsidR="0084004E">
        <w:t>2</w:t>
      </w:r>
      <w:r w:rsidRPr="00BC5F93">
        <w:rPr>
          <w:rFonts w:ascii="Calibri" w:eastAsia="Calibri"/>
        </w:rPr>
        <w:t>00</w:t>
      </w:r>
      <w:r w:rsidR="0084004E">
        <w:rPr>
          <w:rFonts w:ascii="Calibri" w:eastAsia="Calibri"/>
        </w:rPr>
        <w:t>8</w:t>
      </w:r>
      <w:r w:rsidRPr="00BC5F93">
        <w:t xml:space="preserve">年正式立项建设 </w:t>
      </w:r>
      <w:r w:rsidRPr="00BC5F93">
        <w:rPr>
          <w:rFonts w:ascii="Calibri" w:eastAsia="Calibri"/>
        </w:rPr>
        <w:t xml:space="preserve">ERP </w:t>
      </w:r>
      <w:r w:rsidRPr="00BC5F93">
        <w:t xml:space="preserve">项目。该项目主要内容是按照集团工作总体部署，建立全集团范围内的 </w:t>
      </w:r>
      <w:r w:rsidRPr="00BC5F93">
        <w:rPr>
          <w:rFonts w:ascii="Calibri" w:eastAsia="Calibri"/>
        </w:rPr>
        <w:t xml:space="preserve">ERP </w:t>
      </w:r>
      <w:r w:rsidRPr="00BC5F93">
        <w:t xml:space="preserve">采购与物流管理系统，系统包括 </w:t>
      </w:r>
      <w:r w:rsidRPr="00BC5F93">
        <w:rPr>
          <w:rFonts w:ascii="Calibri" w:eastAsia="Calibri"/>
        </w:rPr>
        <w:t>PDM</w:t>
      </w:r>
      <w:r w:rsidRPr="00BC5F93">
        <w:t>、采购管理，库存管理、销售管理、财务管理、生产管理、协同管理等，实施涉及</w:t>
      </w:r>
      <w:r w:rsidR="00DB2D89">
        <w:t>3</w:t>
      </w:r>
      <w:r w:rsidRPr="00BC5F93">
        <w:t>家软件公司和中国电信总公司，分别负责软件实施和网络平台的建设。项目合同为集团总签定，项目章程也已经拟定，所以在《项目章程》总体实施范围的指导下，针对企业特点，对项目范围进行有效管理，是我工作的重点。</w:t>
      </w:r>
    </w:p>
    <w:p w:rsidR="000300B5" w:rsidRPr="00BC5F93" w:rsidRDefault="000300B5" w:rsidP="00947C06">
      <w:pPr>
        <w:pStyle w:val="aa"/>
        <w:spacing w:before="0" w:line="268" w:lineRule="exact"/>
        <w:ind w:left="1276" w:firstLine="420"/>
      </w:pPr>
      <w:r w:rsidRPr="00BC5F93">
        <w:t>在接手项目管理工作后，我认真研读了合同和技术方案书，然后多次与集团项目组和项目</w:t>
      </w:r>
    </w:p>
    <w:p w:rsidR="000300B5" w:rsidRPr="00BC5F93" w:rsidRDefault="000300B5" w:rsidP="00947C06">
      <w:pPr>
        <w:pStyle w:val="aa"/>
        <w:ind w:left="851" w:firstLine="420"/>
      </w:pPr>
      <w:r w:rsidRPr="00BC5F93">
        <w:t>承建各公司多方进行有效沟通，经过分析，我列出了该项目的如下主要特点：</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5" w:firstLine="420"/>
      </w:pPr>
      <w:r w:rsidRPr="00BC5F93">
        <w:rPr>
          <w:rFonts w:ascii="Calibri" w:eastAsia="Calibri"/>
        </w:rPr>
        <w:lastRenderedPageBreak/>
        <w:t>1</w:t>
      </w:r>
      <w:r w:rsidRPr="00BC5F93">
        <w:t>、集团项目领导小组对的该项目的《初步设计》已定义了项目的初步范围说明，为后续项目范围管理提供了依据和基础。</w:t>
      </w:r>
    </w:p>
    <w:p w:rsidR="000300B5" w:rsidRPr="00BC5F93" w:rsidRDefault="000300B5" w:rsidP="00947C06">
      <w:pPr>
        <w:pStyle w:val="aa"/>
        <w:spacing w:before="0" w:line="278" w:lineRule="auto"/>
        <w:ind w:right="425" w:firstLine="420"/>
      </w:pPr>
      <w:r w:rsidRPr="00BC5F93">
        <w:rPr>
          <w:rFonts w:ascii="Calibri" w:eastAsia="Calibri"/>
        </w:rPr>
        <w:t>2</w:t>
      </w:r>
      <w:r w:rsidRPr="00BC5F93">
        <w:t>、因项目建设周期长，而我公司正处于组织变革过程，项目范围不可避免的会随着用户组织机构变化或工作模式变化等原因而发生变化；</w:t>
      </w:r>
    </w:p>
    <w:p w:rsidR="000300B5" w:rsidRPr="00BC5F93" w:rsidRDefault="00DB2D89" w:rsidP="00947C06">
      <w:pPr>
        <w:pStyle w:val="aa"/>
        <w:spacing w:before="0" w:line="269" w:lineRule="exact"/>
        <w:ind w:left="1276" w:firstLine="420"/>
      </w:pPr>
      <w:r>
        <w:rPr>
          <w:rFonts w:ascii="Calibri" w:eastAsia="Calibri"/>
        </w:rPr>
        <w:t>3</w:t>
      </w:r>
      <w:r w:rsidR="000300B5" w:rsidRPr="00BC5F93">
        <w:t>、我公司有下属</w:t>
      </w:r>
      <w:r w:rsidR="0084004E">
        <w:t>1</w:t>
      </w:r>
      <w:r w:rsidR="0084004E">
        <w:rPr>
          <w:rFonts w:ascii="Calibri" w:eastAsia="Calibri"/>
        </w:rPr>
        <w:t>5</w:t>
      </w:r>
      <w:r w:rsidR="000300B5" w:rsidRPr="00BC5F93">
        <w:t>个部门了，</w:t>
      </w:r>
      <w:r w:rsidR="0084004E">
        <w:rPr>
          <w:rFonts w:ascii="Calibri" w:eastAsia="Calibri"/>
        </w:rPr>
        <w:t>9</w:t>
      </w:r>
      <w:r w:rsidR="000300B5" w:rsidRPr="00BC5F93">
        <w:t>个分厂，</w:t>
      </w:r>
      <w:r w:rsidR="0084004E">
        <w:rPr>
          <w:rFonts w:ascii="Calibri" w:eastAsia="Calibri"/>
        </w:rPr>
        <w:t>2</w:t>
      </w:r>
      <w:r w:rsidR="000300B5" w:rsidRPr="00BC5F93">
        <w:t>个独立子公司，用户达</w:t>
      </w:r>
      <w:r>
        <w:t>3</w:t>
      </w:r>
      <w:r w:rsidR="000300B5" w:rsidRPr="00BC5F93">
        <w:rPr>
          <w:rFonts w:ascii="Calibri" w:eastAsia="Calibri"/>
        </w:rPr>
        <w:t>00</w:t>
      </w:r>
      <w:r w:rsidR="0084004E">
        <w:rPr>
          <w:rFonts w:ascii="Calibri" w:eastAsia="Calibri"/>
        </w:rPr>
        <w:t>0</w:t>
      </w:r>
      <w:r w:rsidR="000300B5" w:rsidRPr="00BC5F93">
        <w:t>人，不同用户单</w:t>
      </w:r>
    </w:p>
    <w:p w:rsidR="000300B5" w:rsidRPr="00BC5F93" w:rsidRDefault="000300B5" w:rsidP="00947C06">
      <w:pPr>
        <w:pStyle w:val="aa"/>
        <w:ind w:firstLine="420"/>
      </w:pPr>
      <w:r w:rsidRPr="00BC5F93">
        <w:t>位对信息技术水平的掌握参差不齐，在需求和范围管理中需要采取灵活的应对措施解决。</w:t>
      </w:r>
    </w:p>
    <w:p w:rsidR="000300B5" w:rsidRPr="00BC5F93" w:rsidRDefault="000300B5" w:rsidP="00947C06">
      <w:pPr>
        <w:pStyle w:val="aa"/>
        <w:ind w:left="1276" w:firstLine="420"/>
      </w:pPr>
      <w:r w:rsidRPr="00BC5F93">
        <w:t>根据以上特点，项目组灵活应用项目范围管理理论，指导项目开展范围管理工作，具体措</w:t>
      </w:r>
    </w:p>
    <w:p w:rsidR="000300B5" w:rsidRPr="00BC5F93" w:rsidRDefault="000300B5" w:rsidP="00947C06">
      <w:pPr>
        <w:pStyle w:val="aa"/>
        <w:ind w:firstLine="420"/>
      </w:pPr>
      <w:r w:rsidRPr="00BC5F93">
        <w:t>施如下：</w:t>
      </w:r>
    </w:p>
    <w:p w:rsidR="000300B5" w:rsidRPr="00BC5F93" w:rsidRDefault="000300B5" w:rsidP="00947C06">
      <w:pPr>
        <w:pStyle w:val="aa"/>
        <w:ind w:left="1272" w:firstLine="420"/>
      </w:pPr>
      <w:r w:rsidRPr="00BC5F93">
        <w:t>一、启动阶段，制定详细项目需求调研计划</w:t>
      </w:r>
    </w:p>
    <w:p w:rsidR="000300B5" w:rsidRPr="00BC5F93" w:rsidRDefault="000300B5" w:rsidP="00947C06">
      <w:pPr>
        <w:pStyle w:val="aa"/>
        <w:spacing w:before="42" w:line="278" w:lineRule="auto"/>
        <w:ind w:right="425" w:firstLine="420"/>
        <w:jc w:val="both"/>
      </w:pPr>
      <w:r w:rsidRPr="00BC5F93">
        <w:t>项目范围对项目的成功有着重要的作用，范围管理包括如何定义项目范围，如何考虑和权衡管理的工具、方法和程序。以确保项目范围所付出的劳动资源和项目所取得的成果。在该阶段，我做如下工作。</w:t>
      </w:r>
    </w:p>
    <w:p w:rsidR="000300B5" w:rsidRPr="00BC5F93" w:rsidRDefault="000300B5" w:rsidP="00947C06">
      <w:pPr>
        <w:pStyle w:val="aa"/>
        <w:spacing w:before="0" w:line="269" w:lineRule="exact"/>
        <w:ind w:left="1276" w:firstLine="420"/>
      </w:pPr>
      <w:r w:rsidRPr="00BC5F93">
        <w:rPr>
          <w:rFonts w:ascii="Calibri" w:eastAsia="Calibri" w:hAnsi="Calibri"/>
        </w:rPr>
        <w:t>1</w:t>
      </w:r>
      <w:r w:rsidRPr="00BC5F93">
        <w:t>、“总体规划、分步实施”的实施策略。</w:t>
      </w:r>
    </w:p>
    <w:p w:rsidR="000300B5" w:rsidRPr="00BC5F93" w:rsidRDefault="000300B5" w:rsidP="00947C06">
      <w:pPr>
        <w:pStyle w:val="aa"/>
        <w:spacing w:line="278" w:lineRule="auto"/>
        <w:ind w:left="851" w:right="425" w:firstLine="420"/>
        <w:jc w:val="both"/>
      </w:pPr>
      <w:r w:rsidRPr="00BC5F93">
        <w:rPr>
          <w:rFonts w:ascii="Calibri" w:eastAsia="Calibri" w:hAnsi="Calibri"/>
        </w:rPr>
        <w:t xml:space="preserve">ERP </w:t>
      </w:r>
      <w:r w:rsidRPr="00BC5F93">
        <w:t xml:space="preserve">项目范围覆盖了企业管理的各个方面，涉及范围广泛。全面启动，必然需要大量的人员配备和较长的实施周期。同时，由于我公司信息化基础较差，对 </w:t>
      </w:r>
      <w:r w:rsidRPr="00BC5F93">
        <w:rPr>
          <w:rFonts w:ascii="Calibri" w:eastAsia="Calibri" w:hAnsi="Calibri"/>
        </w:rPr>
        <w:t xml:space="preserve">ERP </w:t>
      </w:r>
      <w:r w:rsidRPr="00BC5F93">
        <w:t>的认识基本为零，如果全面实施，不但达不到预期的效果，可能还会适得其反。因此，在实施过程中，我采用了“整体规划、分步实施、建立模板、不断推进”的策略，将整个实施分两个阶段进行。第一阶段集中精力，重点投入，保证企业核心业务的实现。第二阶段在总结第一阶段的经验基础上，全面推广，将业务扩展到企业管理的各个方面，第一阶段实施内容包括建立企业网络，软硬件平台， 完成企业的核心业务。第二阶段实施内容包括质量管理、生产管理和人事管理。</w:t>
      </w:r>
    </w:p>
    <w:p w:rsidR="000300B5" w:rsidRPr="00BC5F93" w:rsidRDefault="000300B5" w:rsidP="00947C06">
      <w:pPr>
        <w:pStyle w:val="aa"/>
        <w:spacing w:before="0" w:line="278" w:lineRule="auto"/>
        <w:ind w:left="851" w:right="425" w:firstLine="420"/>
        <w:jc w:val="both"/>
      </w:pPr>
      <w:r w:rsidRPr="00BC5F93">
        <w:rPr>
          <w:rFonts w:ascii="Calibri" w:eastAsia="Calibri"/>
        </w:rPr>
        <w:t>2</w:t>
      </w:r>
      <w:r w:rsidRPr="00BC5F93">
        <w:t>、组建企业项目管理机构：一个高效的管理机构，对于一个企业信息管理，是直到决定作用的。首先要有一个关键领导人，项目的实施才能在多方面得到保障。我与总经理直接沟通， 请求财务总监做为项目领导小组组长，并得到批准，这为项目的沟通和实施直到了关键作用。随后，我又建立</w:t>
      </w:r>
      <w:r w:rsidRPr="00BC5F93">
        <w:lastRenderedPageBreak/>
        <w:t>了包括双方项目实施人员，各部门、分厂一把手，各部门关键用户。因大部门岗位人员无法全职参与项目工作，我从各部门关键用户中抽调微机技术较好，业务全面，沟通能力强的关键用心做为项目的信息管理员，并为他们申请了技术津贴，充分调动了他们的积极性，并成为项目的中坚力量。这样，不仅增加了项目实施多方的沟通和交流的机会，使用项目组成员在一起工作的过程中充分了解了项目的范围，实施进展，面临的问题及其解决方案，更为企业今后的系统维护和使用培养了一批复合人才。</w:t>
      </w:r>
    </w:p>
    <w:p w:rsidR="000300B5" w:rsidRPr="00BC5F93" w:rsidRDefault="00DB2D89" w:rsidP="00947C06">
      <w:pPr>
        <w:pStyle w:val="aa"/>
        <w:spacing w:before="0" w:line="278" w:lineRule="auto"/>
        <w:ind w:left="851" w:right="427" w:firstLine="420"/>
        <w:jc w:val="both"/>
      </w:pPr>
      <w:r>
        <w:rPr>
          <w:rFonts w:ascii="Calibri" w:eastAsia="Calibri" w:hAnsi="Calibri"/>
        </w:rPr>
        <w:t>3</w:t>
      </w:r>
      <w:r w:rsidR="000300B5" w:rsidRPr="00BC5F93">
        <w:t>、充分的需求分析调研：业务需求分析是准确确定项目范围的基础，为了保证需求分析的全面准确。我们采用了“走出去，请进来”策略。首先使用样板、表格等标准化的工具，认真编制需求分析问询表，详细列出调研问题提纲，走到各个部门、分厂和岗位，广泛征寻大家对项目的需求，再采用头脑风暴法进行整理和统计，并利用集团专家指导的优势，编制出《需求说明书》。</w:t>
      </w:r>
    </w:p>
    <w:p w:rsidR="000300B5" w:rsidRPr="00BC5F93" w:rsidRDefault="000300B5" w:rsidP="00947C06">
      <w:pPr>
        <w:pStyle w:val="aa"/>
        <w:spacing w:before="0" w:line="268" w:lineRule="exact"/>
        <w:ind w:left="1271" w:firstLine="420"/>
      </w:pPr>
      <w:r w:rsidRPr="00BC5F93">
        <w:t>二、规划阶段，制定范围管理计划，理顺实施步骤</w:t>
      </w:r>
    </w:p>
    <w:p w:rsidR="000300B5" w:rsidRPr="00BC5F93" w:rsidRDefault="000300B5" w:rsidP="00947C06">
      <w:pPr>
        <w:pStyle w:val="aa"/>
        <w:spacing w:before="42" w:line="278" w:lineRule="auto"/>
        <w:ind w:left="851" w:right="427" w:firstLine="420"/>
      </w:pPr>
      <w:r w:rsidRPr="00BC5F93">
        <w:t>合理，精准的范围定义是项目范围管理的基础，一个良好的计划，是项目的保证，更是项目执行的标准和依据。</w:t>
      </w:r>
    </w:p>
    <w:p w:rsidR="000300B5" w:rsidRPr="00BC5F93" w:rsidRDefault="000300B5" w:rsidP="00947C06">
      <w:pPr>
        <w:pStyle w:val="aa"/>
        <w:spacing w:before="0" w:line="269" w:lineRule="exact"/>
        <w:ind w:left="1276" w:firstLine="420"/>
      </w:pPr>
      <w:r w:rsidRPr="00BC5F93">
        <w:t>制定范围计划，进行范围定义：在对企业进行业务调查和需求分析的基础上，明确定义系</w:t>
      </w:r>
    </w:p>
    <w:p w:rsidR="000300B5" w:rsidRPr="00BC5F93" w:rsidRDefault="000300B5" w:rsidP="00547064">
      <w:pPr>
        <w:spacing w:line="269" w:lineRule="exact"/>
        <w:ind w:firstLine="420"/>
        <w:sectPr w:rsidR="000300B5" w:rsidRPr="00BC5F93" w:rsidSect="005567F2">
          <w:footerReference w:type="default" r:id="rId96"/>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 xml:space="preserve">统范围，是整个项目管理的脊梁。在多方沟通和讨论的基础上，我们首先制定了《范围说明书》， 明确定义了范围、名阶段的交付物，采用的实施方法，并对相应功能进行细致的描述。并采用自上而下的方法，按照项目的不同阶段划分 </w:t>
      </w:r>
      <w:r w:rsidRPr="00BC5F93">
        <w:rPr>
          <w:rFonts w:ascii="Calibri" w:eastAsia="Calibri" w:hAnsi="Calibri"/>
        </w:rPr>
        <w:t>WBS</w:t>
      </w:r>
      <w:r w:rsidRPr="00BC5F93">
        <w:t>，范围细化至每个特定的功能</w:t>
      </w:r>
      <w:r w:rsidRPr="00BC5F93">
        <w:rPr>
          <w:rFonts w:ascii="Calibri" w:eastAsia="Calibri" w:hAnsi="Calibri"/>
        </w:rPr>
        <w:t>——</w:t>
      </w:r>
      <w:r w:rsidRPr="00BC5F93">
        <w:t>里程碑。使得项目分解后的任务可管理，可定量检查，使项目实施人员有章可循。</w:t>
      </w:r>
    </w:p>
    <w:p w:rsidR="000300B5" w:rsidRPr="00BC5F93" w:rsidRDefault="000300B5" w:rsidP="00947C06">
      <w:pPr>
        <w:pStyle w:val="aa"/>
        <w:spacing w:before="0" w:line="278" w:lineRule="auto"/>
        <w:ind w:right="425" w:firstLine="420"/>
        <w:jc w:val="both"/>
      </w:pPr>
      <w:r w:rsidRPr="00BC5F93">
        <w:t>进行范围确定：我们对项目的交付成果进行可执行，可核实性确认，保证在每一个里程碑处，有可依据的执行标准、质量标准和检测标准。审核乙方的承诺是否有清晰的表达，项目范围是否覆盖了所有的业务活动，而我们对风险的承受能力，在管理层上能否正直接受。</w:t>
      </w:r>
    </w:p>
    <w:p w:rsidR="000300B5" w:rsidRPr="00BC5F93" w:rsidRDefault="000300B5" w:rsidP="00947C06">
      <w:pPr>
        <w:pStyle w:val="aa"/>
        <w:spacing w:before="0" w:line="269" w:lineRule="exact"/>
        <w:ind w:left="1272" w:firstLine="420"/>
      </w:pPr>
      <w:r w:rsidRPr="00BC5F93">
        <w:t>三、执行阶段，有效进行范围控制，保证项目按目标实施</w:t>
      </w:r>
    </w:p>
    <w:p w:rsidR="000300B5" w:rsidRPr="00BC5F93" w:rsidRDefault="000300B5" w:rsidP="00BC5F93">
      <w:pPr>
        <w:pStyle w:val="aa"/>
        <w:spacing w:before="42" w:line="278" w:lineRule="auto"/>
        <w:ind w:right="427" w:firstLine="420"/>
        <w:jc w:val="both"/>
      </w:pPr>
      <w:r w:rsidRPr="00BC5F93">
        <w:t>对范围进行有效的管理，不仅要依据一个精确的计划，还人依靠一个实际可行的范围管理流程，来确定变化，控制变更，评估范围变化对项目成本、进度及各个方面的综合影响。我具体采用了以下方法：</w:t>
      </w:r>
    </w:p>
    <w:p w:rsidR="000300B5" w:rsidRPr="00BC5F93" w:rsidRDefault="000300B5" w:rsidP="00947C06">
      <w:pPr>
        <w:pStyle w:val="aa"/>
        <w:spacing w:before="0" w:line="278" w:lineRule="auto"/>
        <w:ind w:right="425" w:firstLine="420"/>
        <w:jc w:val="both"/>
      </w:pPr>
      <w:r w:rsidRPr="00BC5F93">
        <w:rPr>
          <w:rFonts w:ascii="Calibri" w:eastAsia="Calibri"/>
        </w:rPr>
        <w:t>1</w:t>
      </w:r>
      <w:r w:rsidRPr="00BC5F93">
        <w:t>、项目例会制度：为了加强对项目的有效监控，对重要问题及时做出决策，对项目的成果和问题及时通报，我们通过项目例会，使项目多方实施人员不断对项目范围及已经取得的成果进行确认，对项目提出更多的建议和需求，并对需求进行管理和决策。避免项目在实施后期范围变更的巨大风险。</w:t>
      </w:r>
    </w:p>
    <w:p w:rsidR="000300B5" w:rsidRPr="00BC5F93" w:rsidRDefault="000300B5" w:rsidP="00947C06">
      <w:pPr>
        <w:pStyle w:val="aa"/>
        <w:spacing w:before="0" w:line="278" w:lineRule="auto"/>
        <w:ind w:right="425" w:firstLine="420"/>
        <w:jc w:val="both"/>
      </w:pPr>
      <w:r w:rsidRPr="00BC5F93">
        <w:rPr>
          <w:rFonts w:ascii="Calibri" w:eastAsia="Calibri" w:hAnsi="Calibri"/>
        </w:rPr>
        <w:t>2</w:t>
      </w:r>
      <w:r w:rsidRPr="00BC5F93">
        <w:t>、项目周报和月报制度。为了让各方及时了解项目进展情况，也是为了集团领导和公司领导能对项目投以更大的信心和支持，我们建立了周报和月报制度，通过项目简报、</w:t>
      </w:r>
      <w:r w:rsidRPr="00BC5F93">
        <w:rPr>
          <w:rFonts w:ascii="Calibri" w:eastAsia="Calibri" w:hAnsi="Calibri"/>
        </w:rPr>
        <w:t xml:space="preserve">OA </w:t>
      </w:r>
      <w:r w:rsidRPr="00BC5F93">
        <w:t>系统，电子邮件等形式将每周进展情况对各项目干系人进行汇报，并将每月项目进展情况以月报详细分析和总结的形式报知高层领导，取得他们对项目的支持和推进，并征询他们对项目的指导性意见。这是项目“一把手”工程的最成功的应用。</w:t>
      </w:r>
    </w:p>
    <w:p w:rsidR="000300B5" w:rsidRPr="00BC5F93" w:rsidRDefault="000300B5" w:rsidP="00947C06">
      <w:pPr>
        <w:pStyle w:val="aa"/>
        <w:spacing w:before="0" w:line="269" w:lineRule="exact"/>
        <w:ind w:left="1272" w:firstLine="420"/>
      </w:pPr>
      <w:r w:rsidRPr="00BC5F93">
        <w:t>四、积极应对用户需求变更，采取合理的应对策略，遵守需求变更控制规范。</w:t>
      </w:r>
    </w:p>
    <w:p w:rsidR="000300B5" w:rsidRPr="00BC5F93" w:rsidRDefault="000300B5" w:rsidP="00947C06">
      <w:pPr>
        <w:pStyle w:val="aa"/>
        <w:spacing w:line="278" w:lineRule="auto"/>
        <w:ind w:right="425" w:firstLine="420"/>
        <w:jc w:val="both"/>
      </w:pPr>
      <w:r w:rsidRPr="00BC5F93">
        <w:t>在变更管理中，我们严把四个控制点，对变更进行了很好的管理，这样既保证了项目的范围的控制，又对范围管理进行了规范化管理，这四个控制点是：谁有权确认变更、什么样的变更需要执行、变更的影响多大、我们能否接受变更的代价。</w:t>
      </w:r>
    </w:p>
    <w:p w:rsidR="000300B5" w:rsidRPr="00BC5F93" w:rsidRDefault="000300B5" w:rsidP="00947C06">
      <w:pPr>
        <w:pStyle w:val="aa"/>
        <w:spacing w:before="0" w:line="269" w:lineRule="exact"/>
        <w:ind w:left="1276" w:firstLine="420"/>
      </w:pPr>
      <w:r w:rsidRPr="00BC5F93">
        <w:t>谁有权确认变更：</w:t>
      </w:r>
    </w:p>
    <w:p w:rsidR="000300B5" w:rsidRPr="00BC5F93" w:rsidRDefault="000300B5" w:rsidP="00BC5F93">
      <w:pPr>
        <w:pStyle w:val="aa"/>
        <w:spacing w:line="278" w:lineRule="auto"/>
        <w:ind w:right="425" w:firstLine="420"/>
        <w:jc w:val="both"/>
      </w:pPr>
      <w:r w:rsidRPr="00BC5F93">
        <w:lastRenderedPageBreak/>
        <w:t>我们项目管理小组才有权对管理确认变更，对变更有决定权。所有变更必须严格报告变更管理流程，影响成本和进度的重大变更必须报项目副总批示后方可执行。并对变更的执行效果进行跟踪，如果出现变更的“镀金”行为，对造成的后果进行第一责任人的问责。这样对所有的变更，每一个人员在递交书面变更申请时比较慎重，一般都在自己科室内部经过讨论后进行， 这样减少了因用户内部看法不同导致的反复变更。</w:t>
      </w:r>
    </w:p>
    <w:p w:rsidR="000300B5" w:rsidRPr="00BC5F93" w:rsidRDefault="000300B5" w:rsidP="00947C06">
      <w:pPr>
        <w:pStyle w:val="aa"/>
        <w:spacing w:before="0" w:line="269" w:lineRule="exact"/>
        <w:ind w:left="1276" w:firstLine="420"/>
      </w:pPr>
      <w:r w:rsidRPr="00BC5F93">
        <w:rPr>
          <w:rFonts w:ascii="Calibri" w:eastAsia="Calibri"/>
        </w:rPr>
        <w:t>2</w:t>
      </w:r>
      <w:r w:rsidRPr="00BC5F93">
        <w:t>、什么样的变更需要执行：</w:t>
      </w:r>
    </w:p>
    <w:p w:rsidR="000300B5" w:rsidRPr="00BC5F93" w:rsidRDefault="000300B5" w:rsidP="00947C06">
      <w:pPr>
        <w:pStyle w:val="aa"/>
        <w:spacing w:before="42" w:line="278" w:lineRule="auto"/>
        <w:ind w:right="425" w:firstLine="420"/>
        <w:jc w:val="both"/>
      </w:pPr>
      <w:r w:rsidRPr="00BC5F93">
        <w:t>对所有提出的变更，给予一个优先级的定量分析，依据范围管理规划和实施计划做出相应调整，对项目综合影响小的先执行，影响大的评估后执行。这样不仅使合理的变更得到更快的执行，改进了项目的范围管理精度，更避免了许费时费力的“面子工程”。</w:t>
      </w:r>
    </w:p>
    <w:p w:rsidR="000300B5" w:rsidRPr="00BC5F93" w:rsidRDefault="00DB2D89" w:rsidP="00947C06">
      <w:pPr>
        <w:pStyle w:val="aa"/>
        <w:spacing w:before="0" w:line="269" w:lineRule="exact"/>
        <w:ind w:left="1276" w:firstLine="420"/>
      </w:pPr>
      <w:r>
        <w:rPr>
          <w:rFonts w:ascii="Calibri" w:eastAsia="Calibri"/>
        </w:rPr>
        <w:t>3</w:t>
      </w:r>
      <w:r w:rsidR="000300B5" w:rsidRPr="00BC5F93">
        <w:t>、变更的影响多大：</w:t>
      </w:r>
    </w:p>
    <w:p w:rsidR="000300B5" w:rsidRPr="00BC5F93" w:rsidRDefault="000300B5" w:rsidP="00947C06">
      <w:pPr>
        <w:pStyle w:val="aa"/>
        <w:spacing w:line="278" w:lineRule="auto"/>
        <w:ind w:right="425" w:firstLine="420"/>
        <w:jc w:val="both"/>
      </w:pPr>
      <w:r w:rsidRPr="00BC5F93">
        <w:t>项目组成员都要认识到变更都是有代价。必须评估变更的代价和对项目的影响，并且要让所有项目人员了解到变更可能会发生的问题，一起判断变更是否依然要进行。例如一个子项目需要某项重要数据，原本计划从已有的相关系统中读取，但是需要对该系统做变更。我们本来</w:t>
      </w:r>
    </w:p>
    <w:p w:rsidR="000300B5" w:rsidRPr="00BC5F93" w:rsidRDefault="000300B5" w:rsidP="00547064">
      <w:pPr>
        <w:spacing w:line="278" w:lineRule="auto"/>
        <w:ind w:firstLine="420"/>
        <w:jc w:val="both"/>
        <w:sectPr w:rsidR="000300B5" w:rsidRPr="00BC5F93" w:rsidSect="005567F2">
          <w:footerReference w:type="default" r:id="rId97"/>
          <w:pgSz w:w="10320" w:h="14580"/>
          <w:pgMar w:top="1440" w:right="1080" w:bottom="1440" w:left="1080" w:header="867" w:footer="1207" w:gutter="0"/>
          <w:pgNumType w:start="391"/>
          <w:cols w:space="720"/>
        </w:sectPr>
      </w:pPr>
    </w:p>
    <w:p w:rsidR="000300B5" w:rsidRPr="00BC5F93" w:rsidRDefault="000300B5" w:rsidP="00947C06">
      <w:pPr>
        <w:pStyle w:val="aa"/>
        <w:spacing w:before="50" w:line="278" w:lineRule="auto"/>
        <w:ind w:right="427" w:firstLine="420"/>
        <w:jc w:val="both"/>
      </w:pPr>
      <w:r w:rsidRPr="00BC5F93">
        <w:lastRenderedPageBreak/>
        <w:t>认为很简单的事，但是经过评估，发现需要对该已有系统做重大变更，变更所花费的人力物力远超过在本项目中另外开发。这样的变更管理，让项目的执行不再是拍脑袋工程，而是更实际和更有说服性。</w:t>
      </w:r>
    </w:p>
    <w:p w:rsidR="000300B5" w:rsidRPr="00BC5F93" w:rsidRDefault="000300B5" w:rsidP="00947C06">
      <w:pPr>
        <w:pStyle w:val="aa"/>
        <w:spacing w:before="0" w:line="269" w:lineRule="exact"/>
        <w:ind w:left="1276" w:firstLine="420"/>
      </w:pPr>
      <w:r w:rsidRPr="00BC5F93">
        <w:rPr>
          <w:rFonts w:ascii="Calibri" w:eastAsia="Calibri"/>
        </w:rPr>
        <w:t>4</w:t>
      </w:r>
      <w:r w:rsidRPr="00BC5F93">
        <w:t>、我们能否接受变更的代价</w:t>
      </w:r>
    </w:p>
    <w:p w:rsidR="000300B5" w:rsidRPr="00BC5F93" w:rsidRDefault="000300B5" w:rsidP="00947C06">
      <w:pPr>
        <w:pStyle w:val="aa"/>
        <w:spacing w:line="278" w:lineRule="auto"/>
        <w:ind w:left="851" w:right="425" w:firstLine="420"/>
        <w:jc w:val="both"/>
      </w:pPr>
      <w:r w:rsidRPr="00BC5F93">
        <w:t>因为我们是从国有企业发展而来的，企业高层领导经常会提出一些他们认为有必要，而实际没太大价值的需求。一般对这样的变更，项目组总是执行难，不执行也难。这时，我会将变量所需要付出的代价，包括成本，人力，进度等方面进行专项报告，并提出可行性建议，让领导自己为要付出的代价做出决断。这样，９０％的变更都会中止。对高层领导进行有效的变更管理，是本项目最大的特色之一。</w:t>
      </w:r>
    </w:p>
    <w:p w:rsidR="000300B5" w:rsidRPr="00BC5F93" w:rsidRDefault="000300B5" w:rsidP="00947C06">
      <w:pPr>
        <w:pStyle w:val="aa"/>
        <w:spacing w:before="0" w:line="268" w:lineRule="exact"/>
        <w:ind w:left="1276" w:firstLine="420"/>
      </w:pPr>
      <w:r w:rsidRPr="00BC5F93">
        <w:t>范围变更对信息系统集成项目成败有重要影响，造成变更的原因是多方面的。但是归结为</w:t>
      </w:r>
    </w:p>
    <w:p w:rsidR="000300B5" w:rsidRPr="00BC5F93" w:rsidRDefault="000300B5" w:rsidP="00947C06">
      <w:pPr>
        <w:pStyle w:val="aa"/>
        <w:spacing w:line="278" w:lineRule="auto"/>
        <w:ind w:left="1271" w:right="638" w:firstLine="420"/>
      </w:pPr>
      <w:r w:rsidRPr="00BC5F93">
        <w:t>一点：就是没有执行好范围变更管理。在变更过程中要跟踪和验证，确保变更被正确执行。五、总结</w:t>
      </w:r>
    </w:p>
    <w:p w:rsidR="000300B5" w:rsidRPr="00BC5F93" w:rsidRDefault="000300B5" w:rsidP="00BC5F93">
      <w:pPr>
        <w:pStyle w:val="aa"/>
        <w:spacing w:before="0" w:line="278" w:lineRule="auto"/>
        <w:ind w:left="851" w:right="427" w:firstLine="420"/>
        <w:jc w:val="both"/>
      </w:pPr>
      <w:r w:rsidRPr="00BC5F93">
        <w:t>通过以上这些具体工作，该项目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Pr="00BC5F93">
        <w:t>顺利通过了验收，集团项目组对我公司项目管理工作非常满意，通过这个项目我们公司在集团面前树立了良好的形象，我公司也因此在集团年终被评为信息化示范企业。公司方面，由于本项目的成功实施，我被评为公司年度优秀员工并晋升为网络信息中心主任。当然，半尺竿头，更近一步，在这个项目中我还存在着以下问题：</w:t>
      </w:r>
    </w:p>
    <w:p w:rsidR="000300B5" w:rsidRPr="00BC5F93" w:rsidRDefault="000300B5" w:rsidP="00947C06">
      <w:pPr>
        <w:pStyle w:val="aa"/>
        <w:spacing w:before="0" w:line="278" w:lineRule="auto"/>
        <w:ind w:left="851" w:right="425" w:firstLine="420"/>
      </w:pPr>
      <w:r w:rsidRPr="00BC5F93">
        <w:t>因水平较高的需求人员不足，经验欠缺，不能很好地引导和挖掘我们真正得需求，使得项目的试运行期功能性变更较多。</w:t>
      </w:r>
    </w:p>
    <w:p w:rsidR="000300B5" w:rsidRPr="00BC5F93" w:rsidRDefault="000300B5" w:rsidP="00947C06">
      <w:pPr>
        <w:pStyle w:val="aa"/>
        <w:spacing w:before="0" w:line="278" w:lineRule="auto"/>
        <w:ind w:left="851" w:right="427" w:firstLine="420"/>
        <w:jc w:val="both"/>
      </w:pPr>
      <w:r w:rsidRPr="00BC5F93">
        <w:t>项目建设任务重，个别领导对信息化应用不够重视，让个别新人担任信息管理员，对本部门的业务需求不能准确上报，在系统上线后，感觉用起来遇到很多问题，导致应用效果不够理想。</w:t>
      </w:r>
    </w:p>
    <w:p w:rsidR="000300B5" w:rsidRPr="00BC5F93" w:rsidRDefault="000300B5" w:rsidP="00947C06">
      <w:pPr>
        <w:pStyle w:val="aa"/>
        <w:spacing w:before="0" w:line="278" w:lineRule="auto"/>
        <w:ind w:left="851" w:right="425" w:firstLine="420"/>
        <w:jc w:val="both"/>
      </w:pPr>
      <w:r w:rsidRPr="00BC5F93">
        <w:t>这些都是需要我在今后的工作中认真吸取教训并积极提高的地方，我相信通过我的不懈努力，一定能用项目管理的知识和实战经验，将信息化在企业重要落地，用信息化武装企业的管理能力，真正做到从“信息化管理”到“管理信息化”</w:t>
      </w:r>
    </w:p>
    <w:p w:rsidR="000300B5" w:rsidRPr="00BC5F93" w:rsidRDefault="000300B5" w:rsidP="00947C06">
      <w:pPr>
        <w:pStyle w:val="aa"/>
        <w:spacing w:before="0" w:line="269" w:lineRule="exact"/>
        <w:ind w:left="1276" w:firstLine="420"/>
      </w:pPr>
      <w:r w:rsidRPr="00BC5F93">
        <w:t>作者简介：朱园芳，某公司网络信息中心主任，系统集成项目管理师，</w:t>
      </w:r>
      <w:r w:rsidRPr="00BC5F93">
        <w:lastRenderedPageBreak/>
        <w:t>信息系统项目管理</w:t>
      </w:r>
    </w:p>
    <w:p w:rsidR="000300B5" w:rsidRPr="00BC5F93" w:rsidRDefault="000300B5" w:rsidP="00947C06">
      <w:pPr>
        <w:pStyle w:val="aa"/>
        <w:spacing w:before="41"/>
        <w:ind w:left="851" w:firstLine="420"/>
      </w:pPr>
      <w:r w:rsidRPr="00BC5F93">
        <w:t>师</w:t>
      </w:r>
    </w:p>
    <w:p w:rsidR="000300B5" w:rsidRPr="00BC5F93" w:rsidRDefault="000300B5" w:rsidP="000300B5">
      <w:pPr>
        <w:pStyle w:val="aa"/>
        <w:spacing w:before="2"/>
        <w:ind w:left="0" w:firstLine="440"/>
        <w:rPr>
          <w:sz w:val="22"/>
        </w:rPr>
      </w:pPr>
    </w:p>
    <w:p w:rsidR="000300B5" w:rsidRPr="00BC5F93" w:rsidRDefault="000300B5" w:rsidP="00547064">
      <w:pPr>
        <w:pStyle w:val="9"/>
        <w:spacing w:before="2" w:line="240" w:lineRule="auto"/>
        <w:ind w:left="1574" w:firstLine="420"/>
      </w:pPr>
      <w:r w:rsidRPr="00BC5F93">
        <w:t>论信息系统工程项目的范围管理（最新管理思想，过程变化了，只可以借鉴看看）</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left="851" w:right="425" w:firstLine="420"/>
        <w:jc w:val="both"/>
      </w:pP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 xml:space="preserve">，我作为项目经理，参与了 </w:t>
      </w:r>
      <w:r w:rsidRPr="00BC5F93">
        <w:rPr>
          <w:rFonts w:ascii="Calibri" w:eastAsia="Calibri"/>
        </w:rPr>
        <w:t xml:space="preserve">XX </w:t>
      </w:r>
      <w:r w:rsidRPr="00BC5F93">
        <w:t xml:space="preserve">物流公司条形码项目。该项目是为了提升 </w:t>
      </w:r>
      <w:r w:rsidRPr="00BC5F93">
        <w:rPr>
          <w:rFonts w:ascii="Calibri" w:eastAsia="Calibri"/>
        </w:rPr>
        <w:t xml:space="preserve">XX </w:t>
      </w:r>
      <w:r w:rsidRPr="00BC5F93">
        <w:t xml:space="preserve">物流公司日常业务运作中，货物流转交换的准确性和及时性，解决该公司现有业务运作中的货物差错率高、装卸效率低、记录颗粒度粗等问题，进而提升整体运营服务质量，实现 </w:t>
      </w:r>
      <w:r w:rsidRPr="00BC5F93">
        <w:rPr>
          <w:rFonts w:ascii="Calibri" w:eastAsia="Calibri"/>
        </w:rPr>
        <w:t xml:space="preserve">XX </w:t>
      </w:r>
      <w:r w:rsidRPr="00BC5F93">
        <w:t>物流公司由低端运输向高端公路快运转型的战略目标。</w:t>
      </w:r>
    </w:p>
    <w:p w:rsidR="000300B5" w:rsidRPr="00BC5F93" w:rsidRDefault="000300B5" w:rsidP="00BC5F93">
      <w:pPr>
        <w:pStyle w:val="aa"/>
        <w:spacing w:before="0" w:line="278" w:lineRule="auto"/>
        <w:ind w:left="851" w:right="425" w:firstLine="420"/>
        <w:jc w:val="both"/>
      </w:pPr>
      <w:r w:rsidRPr="00BC5F93">
        <w:t>作为该公司的重点战略项目，项目总投资</w:t>
      </w:r>
      <w:r w:rsidR="0084004E">
        <w:t>2</w:t>
      </w:r>
      <w:r w:rsidRPr="00BC5F93">
        <w:rPr>
          <w:rFonts w:ascii="Calibri" w:eastAsia="Calibri"/>
        </w:rPr>
        <w:t>00</w:t>
      </w:r>
      <w:r w:rsidR="0084004E">
        <w:rPr>
          <w:rFonts w:ascii="Calibri" w:eastAsia="Calibri"/>
        </w:rPr>
        <w:t>0</w:t>
      </w:r>
      <w:r w:rsidRPr="00BC5F93">
        <w:t>万元，项目工期为</w:t>
      </w:r>
      <w:r w:rsidR="0084004E">
        <w:t>2</w:t>
      </w:r>
      <w:r w:rsidRPr="00BC5F93">
        <w:t>年，系统主要实现了以下功能：</w:t>
      </w:r>
      <w:r w:rsidRPr="00BC5F93">
        <w:rPr>
          <w:rFonts w:ascii="Calibri" w:eastAsia="Calibri"/>
        </w:rPr>
        <w:t>1</w:t>
      </w:r>
      <w:r w:rsidRPr="00BC5F93">
        <w:t>、对货物流转交换过程中的每一个环节的扫描，实现了货物运输全过程跟踪处理功能，</w:t>
      </w:r>
      <w:r w:rsidRPr="00BC5F93">
        <w:rPr>
          <w:rFonts w:ascii="Calibri" w:eastAsia="Calibri"/>
        </w:rPr>
        <w:t>2</w:t>
      </w:r>
      <w:r w:rsidRPr="00BC5F93">
        <w:t>、基于计划与实际扫描结果的比对，实现装卸差错及时发现，及时解决</w:t>
      </w:r>
      <w:r w:rsidR="00DB2D89">
        <w:t>3</w:t>
      </w:r>
      <w:r w:rsidRPr="00BC5F93">
        <w:t>、货物异常处理，</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4</w:t>
      </w:r>
      <w:r w:rsidRPr="00BC5F93">
        <w:t>、提送货任务的指派与管理。</w:t>
      </w:r>
    </w:p>
    <w:p w:rsidR="000300B5" w:rsidRPr="00BC5F93" w:rsidRDefault="000300B5" w:rsidP="00947C06">
      <w:pPr>
        <w:pStyle w:val="aa"/>
        <w:spacing w:line="278" w:lineRule="auto"/>
        <w:ind w:left="851" w:right="425" w:firstLine="420"/>
        <w:jc w:val="both"/>
      </w:pPr>
      <w:r w:rsidRPr="00BC5F93">
        <w:rPr>
          <w:rFonts w:ascii="Calibri" w:eastAsia="Calibri"/>
        </w:rPr>
        <w:t>2011</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 xml:space="preserve">，该项目通过了客户的验收，赢得了甲方的好评，成为公路运输行业实施条码技术的成功案例；得到业内的一致认可。本文结合作者的实际经验讨项目的范围管理，主要从制定范围计划、定义范围、创建 </w:t>
      </w:r>
      <w:r w:rsidRPr="00BC5F93">
        <w:rPr>
          <w:rFonts w:ascii="Calibri" w:eastAsia="Calibri"/>
        </w:rPr>
        <w:t>WBS</w:t>
      </w:r>
      <w:r w:rsidRPr="00BC5F93">
        <w:t>、以及核实范围、控制范围这几个方面进行论述。</w:t>
      </w:r>
    </w:p>
    <w:p w:rsidR="000300B5" w:rsidRPr="00BC5F93" w:rsidRDefault="000300B5" w:rsidP="00947C06">
      <w:pPr>
        <w:pStyle w:val="7"/>
        <w:spacing w:before="90" w:line="240" w:lineRule="auto"/>
        <w:ind w:left="1334" w:firstLine="480"/>
      </w:pPr>
      <w:r w:rsidRPr="00BC5F93">
        <w:t>正文</w:t>
      </w:r>
    </w:p>
    <w:p w:rsidR="000300B5" w:rsidRPr="00BC5F93" w:rsidRDefault="000300B5" w:rsidP="00947C06">
      <w:pPr>
        <w:pStyle w:val="aa"/>
        <w:spacing w:before="8" w:line="278" w:lineRule="auto"/>
        <w:ind w:left="851" w:right="425" w:firstLine="420"/>
        <w:jc w:val="both"/>
      </w:pPr>
      <w:r w:rsidRPr="00BC5F93">
        <w:rPr>
          <w:rFonts w:ascii="Calibri" w:eastAsia="Calibri"/>
        </w:rPr>
        <w:t>2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 xml:space="preserve">，我参与了 </w:t>
      </w:r>
      <w:r w:rsidRPr="00BC5F93">
        <w:rPr>
          <w:rFonts w:ascii="Calibri" w:eastAsia="Calibri"/>
        </w:rPr>
        <w:t xml:space="preserve">XX </w:t>
      </w:r>
      <w:r w:rsidRPr="00BC5F93">
        <w:t xml:space="preserve">物流公司条形码项目建设，该项目应 </w:t>
      </w:r>
      <w:r w:rsidRPr="00BC5F93">
        <w:rPr>
          <w:rFonts w:ascii="Calibri" w:eastAsia="Calibri"/>
        </w:rPr>
        <w:t xml:space="preserve">XX </w:t>
      </w:r>
      <w:r w:rsidRPr="00BC5F93">
        <w:t>物流公司由低端运输向高端公路快运转型的战略而立项，是</w:t>
      </w:r>
      <w:r w:rsidR="0084004E">
        <w:t>2</w:t>
      </w:r>
      <w:r w:rsidRPr="00BC5F93">
        <w:rPr>
          <w:rFonts w:ascii="Calibri" w:eastAsia="Calibri"/>
        </w:rPr>
        <w:t>00</w:t>
      </w:r>
      <w:r w:rsidR="0084004E">
        <w:rPr>
          <w:rFonts w:ascii="Calibri" w:eastAsia="Calibri"/>
        </w:rPr>
        <w:t>9</w:t>
      </w:r>
      <w:r w:rsidRPr="00BC5F93">
        <w:t>年该公司的重点项目。项目建设周期为</w:t>
      </w:r>
      <w:r w:rsidR="0084004E">
        <w:t>2</w:t>
      </w:r>
      <w:r w:rsidRPr="00BC5F93">
        <w:t>年，由</w:t>
      </w:r>
      <w:r w:rsidR="0084004E">
        <w:t>2</w:t>
      </w:r>
      <w:r w:rsidRPr="00BC5F93">
        <w:rPr>
          <w:rFonts w:ascii="Calibri" w:eastAsia="Calibri"/>
        </w:rPr>
        <w:t>009</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开始，到</w:t>
      </w:r>
      <w:r w:rsidR="0084004E">
        <w:t>2</w:t>
      </w:r>
      <w:r w:rsidRPr="00BC5F93">
        <w:rPr>
          <w:rFonts w:ascii="Calibri" w:eastAsia="Calibri"/>
        </w:rPr>
        <w:t>011</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验收结束，项目总投资为人民币</w:t>
      </w:r>
      <w:r w:rsidR="0084004E">
        <w:t>2</w:t>
      </w:r>
      <w:r w:rsidRPr="00BC5F93">
        <w:rPr>
          <w:rFonts w:ascii="Calibri" w:eastAsia="Calibri"/>
        </w:rPr>
        <w:t>00</w:t>
      </w:r>
      <w:r w:rsidR="0084004E">
        <w:rPr>
          <w:rFonts w:ascii="Calibri" w:eastAsia="Calibri"/>
        </w:rPr>
        <w:t>0</w:t>
      </w:r>
      <w:r w:rsidRPr="00BC5F93">
        <w:t>万元。其目标是建立一套高效实用的条码系统，全面提高流转交换的准确性和及时性，降低差错，提升运营服务质量，实现由低端运输向高端公路快运转型的战略目标。</w:t>
      </w:r>
    </w:p>
    <w:p w:rsidR="000300B5" w:rsidRPr="00BC5F93" w:rsidRDefault="000300B5" w:rsidP="00BC5F93">
      <w:pPr>
        <w:pStyle w:val="aa"/>
        <w:spacing w:before="0" w:line="278" w:lineRule="auto"/>
        <w:ind w:left="851" w:right="425" w:firstLine="420"/>
        <w:jc w:val="both"/>
      </w:pPr>
      <w:r w:rsidRPr="00BC5F93">
        <w:t xml:space="preserve">系统采用 </w:t>
      </w:r>
      <w:r w:rsidRPr="00BC5F93">
        <w:rPr>
          <w:rFonts w:ascii="Calibri" w:eastAsia="Calibri"/>
        </w:rPr>
        <w:t xml:space="preserve">C/S </w:t>
      </w:r>
      <w:r w:rsidRPr="00BC5F93">
        <w:t xml:space="preserve">架构，服务端应用采用 </w:t>
      </w:r>
      <w:r w:rsidRPr="00BC5F93">
        <w:rPr>
          <w:rFonts w:ascii="Calibri" w:eastAsia="Calibri"/>
        </w:rPr>
        <w:t xml:space="preserve">J2EE+oracle </w:t>
      </w:r>
      <w:r w:rsidRPr="00BC5F93">
        <w:t xml:space="preserve">的模式开发，服务器使用 </w:t>
      </w:r>
      <w:r w:rsidRPr="00BC5F93">
        <w:rPr>
          <w:rFonts w:ascii="Calibri" w:eastAsia="Calibri"/>
        </w:rPr>
        <w:t xml:space="preserve">HP </w:t>
      </w:r>
      <w:r w:rsidRPr="00BC5F93">
        <w:t>的</w:t>
      </w:r>
      <w:r w:rsidR="0084004E">
        <w:t>5</w:t>
      </w:r>
      <w:r w:rsidRPr="00BC5F93">
        <w:rPr>
          <w:rFonts w:ascii="Calibri" w:eastAsia="Calibri"/>
        </w:rPr>
        <w:t>80G7</w:t>
      </w:r>
      <w:r w:rsidRPr="00BC5F93">
        <w:t xml:space="preserve">， 操作系统为 </w:t>
      </w:r>
      <w:r w:rsidRPr="00BC5F93">
        <w:rPr>
          <w:rFonts w:ascii="Calibri" w:eastAsia="Calibri"/>
        </w:rPr>
        <w:t xml:space="preserve">Red hat </w:t>
      </w:r>
      <w:r w:rsidRPr="00BC5F93">
        <w:t xml:space="preserve">企业版 </w:t>
      </w:r>
      <w:r w:rsidRPr="00BC5F93">
        <w:rPr>
          <w:rFonts w:ascii="Calibri" w:eastAsia="Calibri"/>
        </w:rPr>
        <w:t>Linux</w:t>
      </w:r>
      <w:r w:rsidR="0084004E">
        <w:rPr>
          <w:rFonts w:ascii="Calibri" w:eastAsia="Calibri"/>
        </w:rPr>
        <w:t>5</w:t>
      </w:r>
      <w:r w:rsidRPr="00BC5F93">
        <w:rPr>
          <w:rFonts w:ascii="Calibri" w:eastAsia="Calibri"/>
        </w:rPr>
        <w:t>.4</w:t>
      </w:r>
      <w:r w:rsidRPr="00BC5F93">
        <w:t xml:space="preserve">，数据库使用 </w:t>
      </w:r>
      <w:r w:rsidRPr="00BC5F93">
        <w:rPr>
          <w:rFonts w:ascii="Calibri" w:eastAsia="Calibri"/>
        </w:rPr>
        <w:t>Oracle</w:t>
      </w:r>
      <w:r w:rsidR="0084004E">
        <w:rPr>
          <w:rFonts w:ascii="Calibri" w:eastAsia="Calibri"/>
        </w:rPr>
        <w:t>1</w:t>
      </w:r>
      <w:r w:rsidRPr="00BC5F93">
        <w:rPr>
          <w:rFonts w:ascii="Calibri" w:eastAsia="Calibri"/>
        </w:rPr>
        <w:t>1g R</w:t>
      </w:r>
      <w:r w:rsidR="0084004E">
        <w:rPr>
          <w:rFonts w:ascii="Calibri" w:eastAsia="Calibri"/>
        </w:rPr>
        <w:t>2</w:t>
      </w:r>
      <w:r w:rsidRPr="00BC5F93">
        <w:t>并做</w:t>
      </w:r>
      <w:r w:rsidRPr="00BC5F93">
        <w:rPr>
          <w:rFonts w:ascii="Calibri" w:eastAsia="Calibri"/>
        </w:rPr>
        <w:t>RAC</w:t>
      </w:r>
      <w:r w:rsidRPr="00BC5F93">
        <w:t xml:space="preserve">，中间件采用 </w:t>
      </w:r>
      <w:r w:rsidRPr="00BC5F93">
        <w:rPr>
          <w:rFonts w:ascii="Calibri" w:eastAsia="Calibri"/>
        </w:rPr>
        <w:t xml:space="preserve">IBM </w:t>
      </w:r>
      <w:r w:rsidRPr="00BC5F93">
        <w:t>的</w:t>
      </w:r>
      <w:r w:rsidRPr="00BC5F93">
        <w:rPr>
          <w:rFonts w:ascii="Calibri" w:eastAsia="Calibri"/>
        </w:rPr>
        <w:t xml:space="preserve">Websphere </w:t>
      </w:r>
      <w:r w:rsidRPr="00BC5F93">
        <w:t xml:space="preserve">并做集群，终端应用基于 </w:t>
      </w:r>
      <w:r w:rsidRPr="00BC5F93">
        <w:rPr>
          <w:rFonts w:ascii="Calibri" w:eastAsia="Calibri"/>
        </w:rPr>
        <w:t xml:space="preserve">Microsoft </w:t>
      </w:r>
      <w:r w:rsidRPr="00BC5F93">
        <w:t xml:space="preserve">的 </w:t>
      </w:r>
      <w:r w:rsidRPr="00BC5F93">
        <w:rPr>
          <w:rFonts w:ascii="Calibri" w:eastAsia="Calibri"/>
        </w:rPr>
        <w:t xml:space="preserve">windows CE </w:t>
      </w:r>
      <w:r w:rsidRPr="00BC5F93">
        <w:t xml:space="preserve">平台，采用 </w:t>
      </w:r>
      <w:r w:rsidRPr="00BC5F93">
        <w:rPr>
          <w:rFonts w:ascii="Calibri" w:eastAsia="Calibri"/>
        </w:rPr>
        <w:t>C#</w:t>
      </w:r>
      <w:r w:rsidRPr="00BC5F93">
        <w:t>语言开发，运行于</w:t>
      </w:r>
      <w:r w:rsidRPr="00BC5F93">
        <w:rPr>
          <w:rFonts w:ascii="Calibri" w:eastAsia="Calibri"/>
        </w:rPr>
        <w:t xml:space="preserve">PDA </w:t>
      </w:r>
      <w:r w:rsidRPr="00BC5F93">
        <w:t>上。项目采用矩阵型组织结构，从各职能部门抽调主干成员，组成专门的项目团队。我被任命为该项目的项目经理，负责项目的项目管理工作，直接向项目总监汇报。下面我将结合本项目从制定范围管理计划、定义范围、创建工作分解结构、核实范围、控制范围这几个方面对项目的范围管理进行介绍。</w:t>
      </w:r>
    </w:p>
    <w:p w:rsidR="000300B5" w:rsidRPr="00BC5F93" w:rsidRDefault="000300B5" w:rsidP="00947C06">
      <w:pPr>
        <w:pStyle w:val="aa"/>
        <w:spacing w:before="0" w:line="268" w:lineRule="exact"/>
        <w:ind w:left="1271" w:firstLine="420"/>
      </w:pPr>
      <w:r w:rsidRPr="00BC5F93">
        <w:t>一、制定范围计划</w:t>
      </w:r>
    </w:p>
    <w:p w:rsidR="000300B5" w:rsidRPr="00BC5F93" w:rsidRDefault="000300B5" w:rsidP="00947C06">
      <w:pPr>
        <w:pStyle w:val="aa"/>
        <w:spacing w:line="278" w:lineRule="auto"/>
        <w:ind w:left="851" w:right="427" w:firstLine="420"/>
        <w:jc w:val="both"/>
      </w:pPr>
      <w:r w:rsidRPr="00BC5F93">
        <w:t>作为一名合格的项目管理者，做任何事之前都应该先做好计划，好的计划，是成功实施项目的基础，有些人为做项目范围计划花费了太多时间，不如把它们用于执行工作，项目将会更快更好的完成，我认为这是一个错误的想法，通过省略范围计划制定，虽然能短暂时间内节省一定的时间，但在长期内常常会因缺乏管理计划指导而使得范围定义不清、范围蔓延、以致无法完成项目。</w:t>
      </w:r>
    </w:p>
    <w:p w:rsidR="000300B5" w:rsidRPr="00BC5F93" w:rsidRDefault="000300B5" w:rsidP="00947C06">
      <w:pPr>
        <w:pStyle w:val="aa"/>
        <w:spacing w:before="0" w:line="278" w:lineRule="auto"/>
        <w:ind w:left="851" w:right="427" w:firstLine="420"/>
        <w:jc w:val="both"/>
      </w:pPr>
      <w:r w:rsidRPr="00BC5F93">
        <w:t>因此，在该项目中，我非常重视于范围计划的制定，在正式做计划之前，我先查找了公司组织过程资产，找出制定范围管理计划的模板，再结合以往项目的经验，制定出一份初步的计划，然后召集项目团队成员讨论，对计划</w:t>
      </w:r>
      <w:r w:rsidRPr="00BC5F93">
        <w:lastRenderedPageBreak/>
        <w:t>进行修改和完善，在全体参与下，最终完成了一份详细的、科学的范围管理计划，用于指导项目如何定义、分解以及核实和控制范围。</w:t>
      </w:r>
    </w:p>
    <w:p w:rsidR="000300B5" w:rsidRPr="00BC5F93" w:rsidRDefault="000300B5" w:rsidP="00947C06">
      <w:pPr>
        <w:pStyle w:val="aa"/>
        <w:spacing w:before="0" w:line="269" w:lineRule="exact"/>
        <w:ind w:left="1271" w:firstLine="420"/>
      </w:pPr>
      <w:r w:rsidRPr="00BC5F93">
        <w:t>二、定义范围</w:t>
      </w:r>
    </w:p>
    <w:p w:rsidR="000300B5" w:rsidRPr="00BC5F93" w:rsidRDefault="000300B5" w:rsidP="00947C06">
      <w:pPr>
        <w:pStyle w:val="aa"/>
        <w:spacing w:before="42" w:line="278" w:lineRule="auto"/>
        <w:ind w:left="851" w:right="425" w:firstLine="420"/>
        <w:jc w:val="both"/>
      </w:pPr>
      <w:r w:rsidRPr="00BC5F93">
        <w:t>一个成功的项目，应该做且只做成功完成项目所需的全部工作，为了保证这一点，就需要在项目前期定义一个明确的项目范围。在项目的早期阶段，我带领我的团队，到了客户现场收集需求，我组织了客户的运营部门、服务质量部门、</w:t>
      </w:r>
      <w:r w:rsidRPr="00BC5F93">
        <w:rPr>
          <w:rFonts w:ascii="Calibri" w:eastAsia="Calibri"/>
        </w:rPr>
        <w:t xml:space="preserve">IT </w:t>
      </w:r>
      <w:r w:rsidRPr="00BC5F93">
        <w:t>部门以及我的需求团队，召开需求讨论会，共同商讨项目范围。在收集需求的时候，客户有时候需求描述的不是很清楚，造成了双方对需求理解有歧义，甚至有时候客户对于其需求自己都不清楚，只有一个模糊的概念；针对这种情况，我采用原型法将收集到的需求，做成模型供客户参考确认，以此消除彼此的歧义，充分挖掘用户的需求，并基于团队自身的经验以及专业水平，对客户的需求进行引导、细化，将其模糊的概念形象化，粗糙的需求具体化。</w:t>
      </w:r>
    </w:p>
    <w:p w:rsidR="000300B5" w:rsidRPr="00BC5F93" w:rsidRDefault="000300B5" w:rsidP="00947C06">
      <w:pPr>
        <w:pStyle w:val="aa"/>
        <w:spacing w:before="0" w:line="268" w:lineRule="exact"/>
        <w:ind w:left="1276" w:firstLine="420"/>
      </w:pPr>
      <w:r w:rsidRPr="00BC5F93">
        <w:t>基于需求文件，我召集了项目的主要干系人进行开会讨论，同时邀请了系统的最终用户代</w:t>
      </w:r>
    </w:p>
    <w:p w:rsidR="000300B5" w:rsidRPr="00BC5F93" w:rsidRDefault="000300B5" w:rsidP="00547064">
      <w:pPr>
        <w:spacing w:line="2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lastRenderedPageBreak/>
        <w:t>表（包括甲方的业务员，装卸工、调度等）对系统功能做评价，通过用户的角度，去发现和改进系统的功能，以此最终形成了完整的项目范围说明书。主要包含：</w:t>
      </w:r>
      <w:r w:rsidRPr="00BC5F93">
        <w:rPr>
          <w:rFonts w:ascii="Calibri" w:eastAsia="Calibri"/>
        </w:rPr>
        <w:t>1</w:t>
      </w:r>
      <w:r w:rsidRPr="00BC5F93">
        <w:t>、条码项目的产品范围描述（包括取派件管理、装卸管理、异常管理等）</w:t>
      </w:r>
      <w:r w:rsidRPr="00BC5F93">
        <w:rPr>
          <w:rFonts w:ascii="Calibri" w:eastAsia="Calibri"/>
        </w:rPr>
        <w:t>2</w:t>
      </w:r>
      <w:r w:rsidRPr="00BC5F93">
        <w:t>、项目的主要可交付成果（用户文档、应用系统、源代码等）</w:t>
      </w:r>
      <w:r w:rsidR="00DB2D89">
        <w:rPr>
          <w:rFonts w:ascii="Calibri" w:eastAsia="Calibri"/>
        </w:rPr>
        <w:t>3</w:t>
      </w:r>
      <w:r w:rsidRPr="00BC5F93">
        <w:t>、产品验收标准（系统运行稳定、功能满足业务需求、相关文档齐全等）</w:t>
      </w:r>
      <w:r w:rsidRPr="00BC5F93">
        <w:rPr>
          <w:rFonts w:ascii="Calibri" w:eastAsia="Calibri"/>
        </w:rPr>
        <w:t>4</w:t>
      </w:r>
      <w:r w:rsidRPr="00BC5F93">
        <w:t>、项目的除外责任（该项目涉及的仓库环境改造，强电、弱电改造不包含在该项目范围中）</w:t>
      </w:r>
      <w:r w:rsidRPr="00BC5F93">
        <w:rPr>
          <w:rFonts w:ascii="Calibri" w:eastAsia="Calibri"/>
        </w:rPr>
        <w:t>5</w:t>
      </w:r>
      <w:r w:rsidRPr="00BC5F93">
        <w:t>、项目制约因素（之前的预算和系统设计仅针对定日达产品进行，如果扩展到零担，必须追加投入、延长项目时间）</w:t>
      </w:r>
      <w:r w:rsidRPr="00BC5F93">
        <w:rPr>
          <w:rFonts w:ascii="Calibri" w:eastAsia="Calibri"/>
        </w:rPr>
        <w:t>6</w:t>
      </w:r>
      <w:r w:rsidRPr="00BC5F93">
        <w:t>、项目假设条件（假设项目涉及的场站改造、人员素质提高可以配合条码项目进行持续改进，假设甲方的业务系统满足条码项目上线后给其增加的负载）</w:t>
      </w:r>
      <w:r w:rsidRPr="00BC5F93">
        <w:rPr>
          <w:rFonts w:ascii="Calibri" w:eastAsia="Calibri"/>
        </w:rPr>
        <w:t>7</w:t>
      </w:r>
      <w:r w:rsidRPr="00BC5F93">
        <w:t>、项目的目标、总预算、资源、以及主要里程碑等。</w:t>
      </w:r>
    </w:p>
    <w:p w:rsidR="000300B5" w:rsidRPr="00BC5F93" w:rsidRDefault="000300B5" w:rsidP="00947C06">
      <w:pPr>
        <w:pStyle w:val="aa"/>
        <w:spacing w:before="0" w:line="268" w:lineRule="exact"/>
        <w:ind w:left="1271" w:firstLine="420"/>
        <w:rPr>
          <w:rFonts w:ascii="Calibri" w:eastAsia="Calibri"/>
        </w:rPr>
      </w:pPr>
      <w:r w:rsidRPr="00BC5F93">
        <w:t xml:space="preserve">三、创建 </w:t>
      </w:r>
      <w:r w:rsidRPr="00BC5F93">
        <w:rPr>
          <w:rFonts w:ascii="Calibri" w:eastAsia="Calibri"/>
        </w:rPr>
        <w:t>WBS</w:t>
      </w:r>
    </w:p>
    <w:p w:rsidR="000300B5" w:rsidRPr="00BC5F93" w:rsidRDefault="000300B5" w:rsidP="00947C06">
      <w:pPr>
        <w:pStyle w:val="aa"/>
        <w:ind w:left="1276" w:firstLine="420"/>
      </w:pPr>
      <w:r w:rsidRPr="00BC5F93">
        <w:t xml:space="preserve">基于项目范围说明书，我和我的团队开始对项目范围进行分解，以形成该项目的 </w:t>
      </w:r>
      <w:r w:rsidRPr="00BC5F93">
        <w:rPr>
          <w:rFonts w:ascii="Calibri" w:eastAsia="Calibri"/>
        </w:rPr>
        <w:t>WBS</w:t>
      </w:r>
      <w:r w:rsidRPr="00BC5F93">
        <w:t>。在</w:t>
      </w:r>
    </w:p>
    <w:p w:rsidR="000300B5" w:rsidRPr="00BC5F93" w:rsidRDefault="000300B5" w:rsidP="00947C06">
      <w:pPr>
        <w:pStyle w:val="aa"/>
        <w:ind w:left="851" w:firstLine="420"/>
      </w:pPr>
      <w:r w:rsidRPr="00BC5F93">
        <w:t>分解过程中，我按照以下原则进行分解：</w:t>
      </w:r>
    </w:p>
    <w:p w:rsidR="000300B5" w:rsidRPr="00BC5F93" w:rsidRDefault="000300B5" w:rsidP="00947C06">
      <w:pPr>
        <w:pStyle w:val="aa"/>
        <w:ind w:left="1276" w:firstLine="420"/>
      </w:pPr>
      <w:r w:rsidRPr="00BC5F93">
        <w:t>在各层次上保持项目的完整性，我将该项目涉及的需求调研、系统设计、开发、测试等完</w:t>
      </w:r>
    </w:p>
    <w:p w:rsidR="000300B5" w:rsidRPr="00BC5F93" w:rsidRDefault="000300B5" w:rsidP="00947C06">
      <w:pPr>
        <w:pStyle w:val="aa"/>
        <w:ind w:left="851" w:firstLine="420"/>
      </w:pPr>
      <w:r w:rsidRPr="00BC5F93">
        <w:t>整的模块都一一列出，避免遗漏必要的组成部分。</w:t>
      </w:r>
    </w:p>
    <w:p w:rsidR="000300B5" w:rsidRPr="00BC5F93" w:rsidRDefault="000300B5" w:rsidP="00947C06">
      <w:pPr>
        <w:pStyle w:val="aa"/>
        <w:ind w:left="1276" w:firstLine="420"/>
      </w:pPr>
      <w:r w:rsidRPr="00BC5F93">
        <w:t>一个工作单元只从属于某个上层单元。对于该项目中的数据库设计，我就只将其归入系统</w:t>
      </w:r>
    </w:p>
    <w:p w:rsidR="000300B5" w:rsidRPr="00BC5F93" w:rsidRDefault="000300B5" w:rsidP="00947C06">
      <w:pPr>
        <w:pStyle w:val="aa"/>
        <w:ind w:left="851" w:firstLine="420"/>
      </w:pPr>
      <w:r w:rsidRPr="00BC5F93">
        <w:t>设计单元中，在其他单元不在重复出现，避免了交叉从属。</w:t>
      </w:r>
    </w:p>
    <w:p w:rsidR="000300B5" w:rsidRPr="00BC5F93" w:rsidRDefault="000300B5" w:rsidP="00947C06">
      <w:pPr>
        <w:pStyle w:val="aa"/>
        <w:spacing w:line="278" w:lineRule="auto"/>
        <w:ind w:left="851" w:right="425" w:firstLine="420"/>
        <w:jc w:val="right"/>
      </w:pPr>
      <w:r w:rsidRPr="00BC5F93">
        <w:t>相同层次的工作单元应有相同性质；对于系统设计单元下的数据库设计、接口设计、系统设计等设计内工作，它们从属性上来讲，都属于设计，因此我将其一并归入系统设计单元下。工作单元应能分开不同的责任者和不同的工作内容；对于该项目中每个工作包，我都指定</w:t>
      </w:r>
    </w:p>
    <w:p w:rsidR="000300B5" w:rsidRPr="00BC5F93" w:rsidRDefault="000300B5" w:rsidP="00947C06">
      <w:pPr>
        <w:pStyle w:val="aa"/>
        <w:spacing w:before="0" w:line="269" w:lineRule="exact"/>
        <w:ind w:left="851" w:firstLine="420"/>
      </w:pPr>
      <w:r w:rsidRPr="00BC5F93">
        <w:t>唯一的负责人和其负责的工作内容。</w:t>
      </w:r>
    </w:p>
    <w:p w:rsidR="000300B5" w:rsidRPr="00BC5F93" w:rsidRDefault="000300B5" w:rsidP="00947C06">
      <w:pPr>
        <w:pStyle w:val="aa"/>
        <w:spacing w:before="42"/>
        <w:ind w:left="1276" w:firstLine="420"/>
      </w:pPr>
      <w:r w:rsidRPr="00BC5F93">
        <w:t>便于项目管理进行计划和控制的管理需要。对于该项目的每个工作包，我都对其进行编号，</w:t>
      </w:r>
    </w:p>
    <w:p w:rsidR="000300B5" w:rsidRPr="00BC5F93" w:rsidRDefault="000300B5" w:rsidP="00947C06">
      <w:pPr>
        <w:pStyle w:val="aa"/>
        <w:ind w:left="851" w:firstLine="420"/>
      </w:pPr>
      <w:r w:rsidRPr="00BC5F93">
        <w:t>并与组织结构图和成本控制点深度融合，便于项目的日后管理。</w:t>
      </w:r>
    </w:p>
    <w:p w:rsidR="000300B5" w:rsidRPr="00BC5F93" w:rsidRDefault="000300B5" w:rsidP="00947C06">
      <w:pPr>
        <w:pStyle w:val="aa"/>
        <w:ind w:left="1276" w:firstLine="420"/>
      </w:pPr>
      <w:r w:rsidRPr="00BC5F93">
        <w:lastRenderedPageBreak/>
        <w:t xml:space="preserve">应包括项目管理工作，包括分包出去的工作。对于该项目，我将项目管理和外包的 </w:t>
      </w:r>
      <w:r w:rsidRPr="00BC5F93">
        <w:rPr>
          <w:rFonts w:ascii="Calibri" w:eastAsia="Calibri"/>
        </w:rPr>
        <w:t xml:space="preserve">AP </w:t>
      </w:r>
      <w:r w:rsidRPr="00BC5F93">
        <w:t>部</w:t>
      </w:r>
    </w:p>
    <w:p w:rsidR="000300B5" w:rsidRPr="00BC5F93" w:rsidRDefault="000300B5" w:rsidP="00947C06">
      <w:pPr>
        <w:pStyle w:val="aa"/>
        <w:ind w:left="851" w:firstLine="420"/>
      </w:pPr>
      <w:r w:rsidRPr="00BC5F93">
        <w:t xml:space="preserve">署也一并纳入 </w:t>
      </w:r>
      <w:r w:rsidRPr="00BC5F93">
        <w:rPr>
          <w:rFonts w:ascii="Calibri" w:eastAsia="Calibri"/>
        </w:rPr>
        <w:t xml:space="preserve">WBS </w:t>
      </w:r>
      <w:r w:rsidRPr="00BC5F93">
        <w:t>中，并逐层分解。</w:t>
      </w:r>
    </w:p>
    <w:p w:rsidR="000300B5" w:rsidRPr="00BC5F93" w:rsidRDefault="000300B5" w:rsidP="00947C06">
      <w:pPr>
        <w:pStyle w:val="aa"/>
        <w:spacing w:line="278" w:lineRule="auto"/>
        <w:ind w:left="851" w:right="425" w:firstLine="420"/>
      </w:pPr>
      <w:r w:rsidRPr="00BC5F93">
        <w:rPr>
          <w:rFonts w:ascii="Calibri" w:eastAsia="Calibri"/>
        </w:rPr>
        <w:t xml:space="preserve">WBS </w:t>
      </w:r>
      <w:r w:rsidRPr="00BC5F93">
        <w:t>的最低层次的工作单元是工作包；对于该项目中工作单元，我参照</w:t>
      </w:r>
      <w:r w:rsidR="0084004E">
        <w:t>8</w:t>
      </w:r>
      <w:r w:rsidRPr="00BC5F93">
        <w:rPr>
          <w:rFonts w:ascii="Calibri" w:eastAsia="Calibri"/>
        </w:rPr>
        <w:t>/8</w:t>
      </w:r>
      <w:r w:rsidR="0084004E">
        <w:rPr>
          <w:rFonts w:ascii="Calibri" w:eastAsia="Calibri"/>
        </w:rPr>
        <w:t>0</w:t>
      </w:r>
      <w:r w:rsidRPr="00BC5F93">
        <w:t xml:space="preserve">小时原则细化成具体的工作包，并指定具体的负责人。同时制作 </w:t>
      </w:r>
      <w:r w:rsidRPr="00BC5F93">
        <w:rPr>
          <w:rFonts w:ascii="Calibri" w:eastAsia="Calibri"/>
        </w:rPr>
        <w:t xml:space="preserve">WBS </w:t>
      </w:r>
      <w:r w:rsidRPr="00BC5F93">
        <w:t>词典，对工作包做具体描述。</w:t>
      </w:r>
    </w:p>
    <w:p w:rsidR="000300B5" w:rsidRPr="00BC5F93" w:rsidRDefault="000300B5" w:rsidP="00947C06">
      <w:pPr>
        <w:pStyle w:val="aa"/>
        <w:spacing w:before="0" w:line="269" w:lineRule="exact"/>
        <w:ind w:left="1271" w:firstLine="420"/>
      </w:pPr>
      <w:r w:rsidRPr="00BC5F93">
        <w:t>四、核实范围</w:t>
      </w:r>
    </w:p>
    <w:p w:rsidR="000300B5" w:rsidRPr="00BC5F93" w:rsidRDefault="000300B5" w:rsidP="00BC5F93">
      <w:pPr>
        <w:pStyle w:val="aa"/>
        <w:spacing w:line="278" w:lineRule="auto"/>
        <w:ind w:left="851" w:right="425" w:firstLine="420"/>
        <w:jc w:val="both"/>
      </w:pPr>
      <w:r w:rsidRPr="00BC5F93">
        <w:t xml:space="preserve">范围确认并不是件容易的事情，在与客户的沟通上，我们希望客户尽快确认以便尽快开展后续的开发阶段工作，而客户则可能认为自己什么也没看到，怎么确认呢？针对这种情况，我在提交文档给到客户的相关干系人后，重点对客户的 </w:t>
      </w:r>
      <w:r w:rsidRPr="00BC5F93">
        <w:rPr>
          <w:rFonts w:ascii="Calibri" w:eastAsia="Calibri"/>
        </w:rPr>
        <w:t xml:space="preserve">IT </w:t>
      </w:r>
      <w:r w:rsidRPr="00BC5F93">
        <w:t>人员进行沟通培训，详细介绍系统的设计，然后用他们的声音去向客户的业务部门做出介绍，这样既有益于专业人员之间的技术沟通， 也有益于客户业务部门对系统范围的认可与信任，同时，在与客户的业务部门沟通时，我重点强调，虽然范围确认是正式的，但这并不意味着项目的范围就是铁板一块，不能再修改了，只要走标准的变更流程，且审批通过的，都是可以进行变更的。这样就消除了客户的顾虑，便于快速，高效的完成范围确认。</w:t>
      </w:r>
    </w:p>
    <w:p w:rsidR="000300B5" w:rsidRPr="00BC5F93" w:rsidRDefault="000300B5" w:rsidP="00947C06">
      <w:pPr>
        <w:pStyle w:val="aa"/>
        <w:spacing w:before="0" w:line="268" w:lineRule="exact"/>
        <w:ind w:left="1271" w:firstLine="420"/>
      </w:pPr>
      <w:r w:rsidRPr="00BC5F93">
        <w:t>五、控制范围</w:t>
      </w:r>
    </w:p>
    <w:p w:rsidR="000300B5" w:rsidRPr="00BC5F93" w:rsidRDefault="000300B5" w:rsidP="00947C06">
      <w:pPr>
        <w:pStyle w:val="aa"/>
        <w:spacing w:line="278" w:lineRule="auto"/>
        <w:ind w:left="851" w:right="427" w:firstLine="420"/>
      </w:pPr>
      <w:r w:rsidRPr="00BC5F93">
        <w:t>控制范围就是监督项目的范围状态，管理范围基础变更的过程。因此在项目中，我定期组织召开项目状态审查会，审查项目的范围，通过对照范围基础，找出范围偏差，并做分析，严</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格杜绝一切的范围蔓延以及镀金。</w:t>
      </w:r>
    </w:p>
    <w:p w:rsidR="000300B5" w:rsidRPr="00BC5F93" w:rsidRDefault="000300B5" w:rsidP="00BC5F93">
      <w:pPr>
        <w:pStyle w:val="aa"/>
        <w:spacing w:line="278" w:lineRule="auto"/>
        <w:ind w:right="425" w:firstLine="420"/>
        <w:jc w:val="both"/>
      </w:pPr>
      <w:r w:rsidRPr="00BC5F93">
        <w:t>例如：在一次状态审查会上，我发现项目的功能模块中，系统管理以及库存管理模块多了登陆日志以及盘库两块功能，我查了一下系统变更日志，未找到有类似的变更记录，于是我参照责任分配矩阵，分别找到这两个模块开发的负责人询问原因，</w:t>
      </w:r>
      <w:r w:rsidRPr="00BC5F93">
        <w:rPr>
          <w:rFonts w:ascii="Calibri" w:eastAsia="Calibri"/>
        </w:rPr>
        <w:t xml:space="preserve">A </w:t>
      </w:r>
      <w:r w:rsidRPr="00BC5F93">
        <w:t xml:space="preserve">成员告诉我，他增加登陆日志这个功能，是因为客户在一次电话中，向他提过希望在系统管理模块中加一个登陆日志的功能， </w:t>
      </w:r>
      <w:r w:rsidRPr="00BC5F93">
        <w:rPr>
          <w:rFonts w:ascii="Calibri" w:eastAsia="Calibri"/>
        </w:rPr>
        <w:t xml:space="preserve">B </w:t>
      </w:r>
      <w:r w:rsidRPr="00BC5F93">
        <w:t>成员则是因为在开发库存管理模块时，发现整个库存管理没有库存盘点的功能，他认为做库存管理，肯定需要用到盘点功能，而且这是个亮点，所以他私自增加了这一功能。针对这两种情况，我首先向这两名成员强调了范围基准、以及变更流程的重要性；其次，针对这两项多出来的功能，我要求相关人员提交正式的变更申请，走正常的变更控制流程。</w:t>
      </w:r>
    </w:p>
    <w:p w:rsidR="000300B5" w:rsidRPr="00BC5F93" w:rsidRDefault="000300B5" w:rsidP="00BC5F93">
      <w:pPr>
        <w:pStyle w:val="aa"/>
        <w:spacing w:before="0" w:line="278" w:lineRule="auto"/>
        <w:ind w:left="851" w:right="425" w:firstLine="420"/>
        <w:jc w:val="right"/>
      </w:pPr>
      <w:r w:rsidRPr="00BC5F93">
        <w:t>从事项目管理工作的我深知，项目范围不是一经定义，就一成不变的，项目干系人出于项目利益以及各种情况考虑，总会有一些需求变更，管理这些变更，就需要在项目规划时，就制定好变更控制流程以及成立一个专门的需求变更控制委员会（</w:t>
      </w:r>
      <w:r w:rsidRPr="00BC5F93">
        <w:rPr>
          <w:rFonts w:ascii="Calibri" w:eastAsia="Calibri"/>
        </w:rPr>
        <w:t>CCB</w:t>
      </w:r>
      <w:r w:rsidRPr="00BC5F93">
        <w:t>），因此，我和我的团队在项目早期就制定了一套标准的变更流程：</w:t>
      </w:r>
      <w:r w:rsidRPr="00BC5F93">
        <w:rPr>
          <w:rFonts w:ascii="Calibri" w:eastAsia="Calibri"/>
        </w:rPr>
        <w:t>1</w:t>
      </w:r>
      <w:r w:rsidRPr="00BC5F93">
        <w:t>、提交变更申请</w:t>
      </w:r>
      <w:r w:rsidR="0084004E">
        <w:t>2</w:t>
      </w:r>
      <w:r w:rsidRPr="00BC5F93">
        <w:t>、评估变更</w:t>
      </w:r>
      <w:r w:rsidR="00DB2D89">
        <w:t>3</w:t>
      </w:r>
      <w:r w:rsidRPr="00BC5F93">
        <w:t xml:space="preserve">、报 </w:t>
      </w:r>
      <w:r w:rsidRPr="00BC5F93">
        <w:rPr>
          <w:rFonts w:ascii="Calibri" w:eastAsia="Calibri"/>
        </w:rPr>
        <w:t xml:space="preserve">CCB </w:t>
      </w:r>
      <w:r w:rsidRPr="00BC5F93">
        <w:t>审批</w:t>
      </w:r>
      <w:r w:rsidR="0084004E">
        <w:t>4</w:t>
      </w:r>
      <w:r w:rsidRPr="00BC5F93">
        <w:t>、实施变更并调整基准</w:t>
      </w:r>
      <w:r w:rsidR="0084004E">
        <w:t>5</w:t>
      </w:r>
      <w:r w:rsidRPr="00BC5F93">
        <w:t>、将变更信息通知相关干系人</w:t>
      </w:r>
      <w:r w:rsidR="0084004E">
        <w:t>6</w:t>
      </w:r>
      <w:r w:rsidRPr="00BC5F93">
        <w:t xml:space="preserve">、对变更的结果进行追踪与审核。有了这些流程以及 </w:t>
      </w:r>
      <w:r w:rsidRPr="00BC5F93">
        <w:rPr>
          <w:rFonts w:ascii="Calibri" w:eastAsia="Calibri"/>
        </w:rPr>
        <w:t xml:space="preserve">CCB </w:t>
      </w:r>
      <w:r w:rsidRPr="00BC5F93">
        <w:t>的控制，项目的需求变更得以良性发展，变更带来更多是项目利益以及效率的提升。经过我和我的团队不懈努力，该项目最终于</w:t>
      </w:r>
      <w:r w:rsidR="0084004E">
        <w:t>2</w:t>
      </w:r>
      <w:r w:rsidRPr="00BC5F93">
        <w:rPr>
          <w:rFonts w:ascii="Calibri" w:eastAsia="Calibri"/>
        </w:rPr>
        <w:t>011</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试运行成功，并在同年</w:t>
      </w:r>
      <w:r w:rsidR="0084004E">
        <w:t>6</w:t>
      </w:r>
      <w:r w:rsidR="0069261A" w:rsidRPr="00BC5F93">
        <w:rPr>
          <w:rFonts w:ascii="Calibri" w:eastAsia="Calibri"/>
        </w:rPr>
        <w:t>月</w:t>
      </w:r>
      <w:r w:rsidRPr="00BC5F93">
        <w:t>通过</w:t>
      </w:r>
    </w:p>
    <w:p w:rsidR="000300B5" w:rsidRPr="00BC5F93" w:rsidRDefault="000300B5" w:rsidP="00BC5F93">
      <w:pPr>
        <w:pStyle w:val="aa"/>
        <w:spacing w:before="0" w:line="278" w:lineRule="auto"/>
        <w:ind w:right="319" w:firstLine="420"/>
      </w:pPr>
      <w:r w:rsidRPr="00BC5F93">
        <w:t xml:space="preserve">了客户验收小组的验收，得到了甲方的好评，使得 </w:t>
      </w:r>
      <w:r w:rsidRPr="00BC5F93">
        <w:rPr>
          <w:rFonts w:ascii="Calibri" w:eastAsia="Calibri"/>
        </w:rPr>
        <w:t xml:space="preserve">XX </w:t>
      </w:r>
      <w:r w:rsidRPr="00BC5F93">
        <w:t>物流公司运营的货物差错率降低了</w:t>
      </w:r>
      <w:r w:rsidR="0084004E">
        <w:t>5</w:t>
      </w:r>
      <w:r w:rsidRPr="00BC5F93">
        <w:rPr>
          <w:rFonts w:ascii="Calibri" w:eastAsia="Calibri"/>
        </w:rPr>
        <w:t>0%</w:t>
      </w:r>
      <w:r w:rsidRPr="00BC5F93">
        <w:t>， 客户投诉率降低了</w:t>
      </w:r>
      <w:r w:rsidR="0084004E">
        <w:t>2</w:t>
      </w:r>
      <w:r w:rsidRPr="00BC5F93">
        <w:rPr>
          <w:rFonts w:ascii="Calibri" w:eastAsia="Calibri"/>
        </w:rPr>
        <w:t>0%</w:t>
      </w:r>
      <w:r w:rsidRPr="00BC5F93">
        <w:t>，理赔损失降低了</w:t>
      </w:r>
      <w:r w:rsidR="0084004E">
        <w:t>2</w:t>
      </w:r>
      <w:r w:rsidRPr="00BC5F93">
        <w:rPr>
          <w:rFonts w:ascii="Calibri" w:eastAsia="Calibri"/>
        </w:rPr>
        <w:t>0%</w:t>
      </w:r>
      <w:r w:rsidRPr="00BC5F93">
        <w:t xml:space="preserve">，提升了该公司的整体运营服务水平、客户满意度及公司形象，为 </w:t>
      </w:r>
      <w:r w:rsidRPr="00BC5F93">
        <w:rPr>
          <w:rFonts w:ascii="Calibri" w:eastAsia="Calibri"/>
        </w:rPr>
        <w:t xml:space="preserve">XX </w:t>
      </w:r>
      <w:r w:rsidRPr="00BC5F93">
        <w:t>物流公司由低端运输向高端公路快运转型提供强有力的保障。</w:t>
      </w:r>
    </w:p>
    <w:p w:rsidR="000300B5" w:rsidRPr="00BC5F93" w:rsidRDefault="000300B5" w:rsidP="00947C06">
      <w:pPr>
        <w:pStyle w:val="aa"/>
        <w:spacing w:before="0" w:line="278" w:lineRule="auto"/>
        <w:ind w:right="427" w:firstLine="420"/>
        <w:jc w:val="both"/>
      </w:pPr>
      <w:r w:rsidRPr="00BC5F93">
        <w:t>项目最终能成功完成，得益于我在项目中有效的范围管理，采用科学的范围管理方法、工具和技术，为项目的范围管理带来了事半功倍的效果。同时，在该项目的实施过程中，也出现了一些问题，本人觉得处理的不是很好，主要在于项目中的冲突管理以及项目风险识别方面还存在不足，后续我将加强这两个方面的学历与知识积累，不断提升自身项目管理水平，为中国物流行业的信息化发展添砖加瓦。</w:t>
      </w:r>
    </w:p>
    <w:p w:rsidR="000300B5" w:rsidRPr="00BC5F93" w:rsidRDefault="000300B5" w:rsidP="00BC5F93">
      <w:pPr>
        <w:pStyle w:val="aa"/>
        <w:spacing w:before="0" w:line="278" w:lineRule="auto"/>
        <w:ind w:right="425" w:firstLine="420"/>
        <w:jc w:val="both"/>
      </w:pPr>
      <w:r w:rsidRPr="00BC5F93">
        <w:t>作者简介：谭忠亮，男，</w:t>
      </w:r>
      <w:r w:rsidRPr="00BC5F93">
        <w:rPr>
          <w:rFonts w:ascii="Calibri" w:eastAsia="Calibri"/>
        </w:rPr>
        <w:t>2</w:t>
      </w:r>
      <w:r w:rsidR="0084004E">
        <w:rPr>
          <w:rFonts w:ascii="Calibri" w:eastAsia="Calibri"/>
        </w:rPr>
        <w:t>5</w:t>
      </w:r>
      <w:r w:rsidRPr="00BC5F93">
        <w:t xml:space="preserve">岁，美国 </w:t>
      </w:r>
      <w:r w:rsidRPr="00BC5F93">
        <w:rPr>
          <w:rFonts w:ascii="Calibri" w:eastAsia="Calibri"/>
        </w:rPr>
        <w:t xml:space="preserve">PMI </w:t>
      </w:r>
      <w:r w:rsidRPr="00BC5F93">
        <w:t>会员，</w:t>
      </w:r>
      <w:r w:rsidRPr="00BC5F93">
        <w:rPr>
          <w:rFonts w:ascii="Calibri" w:eastAsia="Calibri"/>
        </w:rPr>
        <w:t>PMP</w:t>
      </w:r>
      <w:r w:rsidRPr="00BC5F93">
        <w:t xml:space="preserve">，信息系统项目管理师，现任某国际快递大中华区 </w:t>
      </w:r>
      <w:r w:rsidRPr="00BC5F93">
        <w:rPr>
          <w:rFonts w:ascii="Calibri" w:eastAsia="Calibri"/>
        </w:rPr>
        <w:t xml:space="preserve">ICS </w:t>
      </w:r>
      <w:r w:rsidRPr="00BC5F93">
        <w:t>项目经理；曾参与某大型电力投资公</w:t>
      </w:r>
      <w:r w:rsidRPr="00BC5F93">
        <w:lastRenderedPageBreak/>
        <w:t>司的信息系统项目、上海世博会某高级赞助商的世博产品项目。专注于项目管理的最佳实践和理论研究，擅长物流行业的信息化项目实施。</w:t>
      </w:r>
    </w:p>
    <w:p w:rsidR="000300B5" w:rsidRPr="00BC5F93" w:rsidRDefault="000300B5" w:rsidP="000300B5">
      <w:pPr>
        <w:pStyle w:val="aa"/>
        <w:spacing w:before="7"/>
        <w:ind w:left="0" w:firstLine="360"/>
        <w:rPr>
          <w:sz w:val="18"/>
        </w:rPr>
      </w:pPr>
    </w:p>
    <w:p w:rsidR="000300B5" w:rsidRPr="00BC5F93" w:rsidRDefault="000300B5" w:rsidP="00547064">
      <w:pPr>
        <w:pStyle w:val="9"/>
        <w:spacing w:before="2" w:line="333" w:lineRule="exact"/>
        <w:ind w:left="1996" w:firstLine="420"/>
      </w:pPr>
      <w:r w:rsidRPr="00BC5F93">
        <w:t>论大型项目的进度管理（最新管理思想，过程变化了，只可以借鉴看看）</w:t>
      </w:r>
    </w:p>
    <w:p w:rsidR="000300B5" w:rsidRPr="00BC5F93" w:rsidRDefault="000300B5" w:rsidP="000300B5">
      <w:pPr>
        <w:spacing w:line="388" w:lineRule="exact"/>
        <w:ind w:left="1339" w:firstLine="480"/>
        <w:rPr>
          <w:b/>
          <w:sz w:val="24"/>
        </w:rPr>
      </w:pPr>
      <w:r w:rsidRPr="00BC5F93">
        <w:rPr>
          <w:rFonts w:hint="eastAsia"/>
          <w:sz w:val="24"/>
        </w:rPr>
        <w:t>摘要</w:t>
      </w:r>
    </w:p>
    <w:p w:rsidR="000300B5" w:rsidRPr="00BC5F93" w:rsidRDefault="000300B5" w:rsidP="00947C06">
      <w:pPr>
        <w:pStyle w:val="aa"/>
        <w:spacing w:before="0" w:line="242" w:lineRule="exact"/>
        <w:ind w:left="1276" w:firstLine="420"/>
        <w:jc w:val="both"/>
      </w:pPr>
      <w:r w:rsidRPr="00BC5F93">
        <w:rPr>
          <w:rFonts w:ascii="Calibri" w:eastAsia="Calibri"/>
        </w:rPr>
        <w:t>2009</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我作为项目总经理参与了某市的公安部人口管理信息系统，该项目是为了实现</w:t>
      </w:r>
    </w:p>
    <w:p w:rsidR="000300B5" w:rsidRPr="00BC5F93" w:rsidRDefault="000300B5" w:rsidP="00BC5F93">
      <w:pPr>
        <w:pStyle w:val="aa"/>
        <w:spacing w:line="278" w:lineRule="auto"/>
        <w:ind w:right="425" w:firstLine="420"/>
        <w:jc w:val="both"/>
      </w:pPr>
      <w:r w:rsidRPr="00BC5F93">
        <w:t>该市平安城市的</w:t>
      </w:r>
      <w:r w:rsidR="0084004E">
        <w:t>5</w:t>
      </w:r>
      <w:r w:rsidRPr="00BC5F93">
        <w:t>年规划。它投资</w:t>
      </w:r>
      <w:r w:rsidR="0084004E">
        <w:t>8</w:t>
      </w:r>
      <w:r w:rsidRPr="00BC5F93">
        <w:rPr>
          <w:rFonts w:ascii="Calibri" w:eastAsia="Calibri"/>
        </w:rPr>
        <w:t>0</w:t>
      </w:r>
      <w:r w:rsidR="0084004E">
        <w:rPr>
          <w:rFonts w:ascii="Calibri" w:eastAsia="Calibri"/>
        </w:rPr>
        <w:t>0</w:t>
      </w:r>
      <w:r w:rsidRPr="00BC5F93">
        <w:t>万元。工期为</w:t>
      </w:r>
      <w:r w:rsidR="0084004E">
        <w:t>1</w:t>
      </w:r>
      <w:r w:rsidRPr="00BC5F93">
        <w:t>年。目标是采用统一的技术路线和架构体系构建开放的、集成的、一体化的信息化的应用环境。该项目主要实现了常驻人口户籍办公管理、二代身份证管理、暂住人口户籍管理、租赁房屋管理等。</w:t>
      </w:r>
      <w:r w:rsidRPr="00BC5F93">
        <w:rPr>
          <w:rFonts w:ascii="Calibri" w:eastAsia="Calibri"/>
        </w:rPr>
        <w:t>2010</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通过了甲方的验收， 获得了甲方的一致好评。本文以我的实际经验讨论了有关进度控制管理的体会。主要从活动定义、活动排序、估算活动资源、估算活动历时、制定进度计划、控制项目进度方面做了论述。</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2"/>
        <w:ind w:left="0" w:firstLine="220"/>
        <w:rPr>
          <w:sz w:val="11"/>
        </w:rPr>
      </w:pPr>
    </w:p>
    <w:p w:rsidR="000300B5" w:rsidRPr="00BC5F93" w:rsidRDefault="000300B5" w:rsidP="00947C06">
      <w:pPr>
        <w:pStyle w:val="7"/>
        <w:spacing w:line="429" w:lineRule="exact"/>
        <w:ind w:left="1334" w:firstLine="480"/>
      </w:pPr>
      <w:r w:rsidRPr="00BC5F93">
        <w:t>正文</w:t>
      </w:r>
    </w:p>
    <w:p w:rsidR="000300B5" w:rsidRPr="00BC5F93" w:rsidRDefault="000300B5" w:rsidP="00947C06">
      <w:pPr>
        <w:pStyle w:val="aa"/>
        <w:spacing w:before="8"/>
        <w:ind w:left="1276" w:firstLine="420"/>
        <w:jc w:val="both"/>
      </w:pPr>
      <w:r w:rsidRPr="00BC5F93">
        <w:t>为了实现某市平安城市的</w:t>
      </w:r>
      <w:r w:rsidR="0084004E">
        <w:t>5</w:t>
      </w:r>
      <w:r w:rsidRPr="00BC5F93">
        <w:t>年规划。某市决定开发一个公安系统的人口管理信息系统。工</w:t>
      </w:r>
    </w:p>
    <w:p w:rsidR="000300B5" w:rsidRPr="00BC5F93" w:rsidRDefault="000300B5" w:rsidP="00BC5F93">
      <w:pPr>
        <w:pStyle w:val="aa"/>
        <w:spacing w:line="278" w:lineRule="auto"/>
        <w:ind w:right="425" w:firstLine="420"/>
        <w:jc w:val="both"/>
      </w:pPr>
      <w:r w:rsidRPr="00BC5F93">
        <w:t>期为</w:t>
      </w:r>
      <w:r w:rsidR="0084004E">
        <w:t>1</w:t>
      </w:r>
      <w:r w:rsidRPr="00BC5F93">
        <w:t>年。它投资</w:t>
      </w:r>
      <w:r w:rsidR="0084004E">
        <w:t>8</w:t>
      </w:r>
      <w:r w:rsidRPr="00BC5F93">
        <w:rPr>
          <w:rFonts w:ascii="Calibri" w:eastAsia="Calibri"/>
        </w:rPr>
        <w:t>0</w:t>
      </w:r>
      <w:r w:rsidR="0084004E">
        <w:rPr>
          <w:rFonts w:ascii="Calibri" w:eastAsia="Calibri"/>
        </w:rPr>
        <w:t>0</w:t>
      </w:r>
      <w:r w:rsidRPr="00BC5F93">
        <w:t>万元。我公司在</w:t>
      </w:r>
      <w:r w:rsidR="0084004E">
        <w:t>2</w:t>
      </w:r>
      <w:r w:rsidRPr="00BC5F93">
        <w:rPr>
          <w:rFonts w:ascii="Calibri" w:eastAsia="Calibri"/>
        </w:rPr>
        <w:t>009</w:t>
      </w:r>
      <w:r w:rsidR="0069261A" w:rsidRPr="00BC5F93">
        <w:rPr>
          <w:rFonts w:ascii="Calibri" w:eastAsia="Calibri"/>
        </w:rPr>
        <w:t>年</w:t>
      </w:r>
      <w:r w:rsidRPr="00BC5F93">
        <w:rPr>
          <w:rFonts w:ascii="Calibri" w:eastAsia="Calibri"/>
        </w:rPr>
        <w:t>2</w:t>
      </w:r>
      <w:r w:rsidR="0069261A" w:rsidRPr="00BC5F93">
        <w:rPr>
          <w:rFonts w:ascii="Calibri" w:eastAsia="Calibri"/>
        </w:rPr>
        <w:t>月</w:t>
      </w:r>
      <w:r w:rsidRPr="00BC5F93">
        <w:t>中标了该市的公安部人口管理信息系项目。签署了建设合同。</w:t>
      </w:r>
      <w:r w:rsidRPr="00BC5F93">
        <w:rPr>
          <w:rFonts w:ascii="Calibri" w:eastAsia="Calibri"/>
        </w:rPr>
        <w:t>2010</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通过了甲方的验收。项目分为平台开发和项目部署</w:t>
      </w:r>
      <w:r w:rsidR="0084004E">
        <w:t>2</w:t>
      </w:r>
      <w:r w:rsidRPr="00BC5F93">
        <w:t xml:space="preserve">个阶段。软件方面考虑到各区县地理位置分布的不集中，计算机硬件和软件存在较大的差异等问题，我们决定采用 </w:t>
      </w:r>
      <w:r w:rsidRPr="00BC5F93">
        <w:rPr>
          <w:rFonts w:ascii="Calibri" w:eastAsia="Calibri"/>
        </w:rPr>
        <w:t xml:space="preserve">J2EE </w:t>
      </w:r>
      <w:r w:rsidRPr="00BC5F93">
        <w:t>框架的</w:t>
      </w:r>
      <w:r w:rsidR="00DB2D89">
        <w:t>3</w:t>
      </w:r>
      <w:r w:rsidRPr="00BC5F93">
        <w:t xml:space="preserve">层 </w:t>
      </w:r>
      <w:r w:rsidRPr="00BC5F93">
        <w:rPr>
          <w:rFonts w:ascii="Calibri" w:eastAsia="Calibri"/>
        </w:rPr>
        <w:t xml:space="preserve">BS </w:t>
      </w:r>
      <w:r w:rsidRPr="00BC5F93">
        <w:t xml:space="preserve">模式，解决了各种应用系统中应用的不兼容问题。提高了该系统的易用性和兼容性。数据库我们采用了 </w:t>
      </w:r>
      <w:r w:rsidRPr="00BC5F93">
        <w:rPr>
          <w:rFonts w:ascii="Calibri" w:eastAsia="Calibri"/>
        </w:rPr>
        <w:t>ORACLE</w:t>
      </w:r>
      <w:r w:rsidR="0084004E">
        <w:rPr>
          <w:rFonts w:ascii="Calibri" w:eastAsia="Calibri"/>
        </w:rPr>
        <w:t>1</w:t>
      </w:r>
      <w:r w:rsidRPr="00BC5F93">
        <w:rPr>
          <w:rFonts w:ascii="Calibri" w:eastAsia="Calibri"/>
        </w:rPr>
        <w:t xml:space="preserve">0G </w:t>
      </w:r>
      <w:r w:rsidRPr="00BC5F93">
        <w:t xml:space="preserve">来管理各项数据。服务器操作软件我们采用了比较通用的 </w:t>
      </w:r>
      <w:r w:rsidRPr="00BC5F93">
        <w:rPr>
          <w:rFonts w:ascii="Calibri" w:eastAsia="Calibri"/>
        </w:rPr>
        <w:t>Windows Server</w:t>
      </w:r>
      <w:r w:rsidR="0084004E">
        <w:rPr>
          <w:rFonts w:ascii="Calibri" w:eastAsia="Calibri"/>
        </w:rPr>
        <w:t>2</w:t>
      </w:r>
      <w:r w:rsidRPr="00BC5F93">
        <w:rPr>
          <w:rFonts w:ascii="Calibri" w:eastAsia="Calibri"/>
        </w:rPr>
        <w:t>00</w:t>
      </w:r>
      <w:r w:rsidR="00DB2D89">
        <w:rPr>
          <w:rFonts w:ascii="Calibri" w:eastAsia="Calibri"/>
        </w:rPr>
        <w:t>3</w:t>
      </w:r>
      <w:r w:rsidRPr="00BC5F93">
        <w:t xml:space="preserve">。硬件方面我们采用了 </w:t>
      </w:r>
      <w:r w:rsidRPr="00BC5F93">
        <w:rPr>
          <w:rFonts w:ascii="Calibri" w:eastAsia="Calibri"/>
        </w:rPr>
        <w:t xml:space="preserve">IBM SYSTEM X </w:t>
      </w:r>
      <w:r w:rsidRPr="00BC5F93">
        <w:t>系列的服务器提高了系统的稳定性和高性能。在应用层面上我们实现了常驻人口户籍办公管理、二代身份证管理、暂住人口户籍管理、租赁房屋管理等功能。由于该项目工期紧，工作量大在制定项目章程的时候决定了多个分项的项目经理和总经理。我作为项目总经理参与了该项目的管理。接下来我将结合实际工作从活动定义、活动排序、估算活动资源、估算活动历时、制定进度计划、控制项目进度方面做了论述。</w:t>
      </w:r>
    </w:p>
    <w:p w:rsidR="000300B5" w:rsidRPr="00BC5F93" w:rsidRDefault="000300B5" w:rsidP="00947C06">
      <w:pPr>
        <w:pStyle w:val="aa"/>
        <w:spacing w:before="0" w:line="268" w:lineRule="exact"/>
        <w:ind w:left="1272" w:firstLine="420"/>
      </w:pPr>
      <w:r w:rsidRPr="00BC5F93">
        <w:rPr>
          <w:rFonts w:ascii="Calibri" w:eastAsia="Calibri"/>
        </w:rPr>
        <w:t>1</w:t>
      </w:r>
      <w:r w:rsidRPr="00BC5F93">
        <w:t>、活动定义</w:t>
      </w:r>
    </w:p>
    <w:p w:rsidR="000300B5" w:rsidRPr="00BC5F93" w:rsidRDefault="000300B5" w:rsidP="00BC5F93">
      <w:pPr>
        <w:pStyle w:val="aa"/>
        <w:spacing w:line="278" w:lineRule="auto"/>
        <w:ind w:right="425" w:firstLine="420"/>
        <w:jc w:val="both"/>
      </w:pPr>
      <w:r w:rsidRPr="00BC5F93">
        <w:t xml:space="preserve">活动定义是制定进度表，分配工作任务和责任的基础。在项目的初期我组织召开了主题为“项目工作界定”的会议。会议邀请各团队的项目经理、业务专家和技术专家。会议上业务专家首先介绍了业务流程及各个流程应包括的操作步骤。其次是各技术专家对业务专家提出的业务流程进行分析和技术实现。在进行 </w:t>
      </w:r>
      <w:r w:rsidRPr="00BC5F93">
        <w:rPr>
          <w:rFonts w:ascii="Calibri" w:eastAsia="Calibri" w:hAnsi="Calibri"/>
        </w:rPr>
        <w:t xml:space="preserve">WBS </w:t>
      </w:r>
      <w:r w:rsidRPr="00BC5F93">
        <w:t>分析的时候，我发现由于涉及的人员较多，个人的知识水平也参差不齐，信息尚不够明确。因此我们决定采用滚动波式计划。对于即将开展的的活动进行详细的分析和计划。对于后期的活动尽量粗略的估计，避免出现大范围的变更。</w:t>
      </w:r>
    </w:p>
    <w:p w:rsidR="000300B5" w:rsidRPr="00BC5F93" w:rsidRDefault="000300B5" w:rsidP="00947C06">
      <w:pPr>
        <w:pStyle w:val="aa"/>
        <w:spacing w:before="0" w:line="268" w:lineRule="exact"/>
        <w:ind w:left="1272" w:firstLine="420"/>
      </w:pPr>
      <w:r w:rsidRPr="00BC5F93">
        <w:rPr>
          <w:rFonts w:ascii="Calibri" w:eastAsia="Calibri"/>
        </w:rPr>
        <w:t>2</w:t>
      </w:r>
      <w:r w:rsidRPr="00BC5F93">
        <w:t>、排列活动顺序</w:t>
      </w:r>
    </w:p>
    <w:p w:rsidR="000300B5" w:rsidRPr="00BC5F93" w:rsidRDefault="000300B5" w:rsidP="00BC5F93">
      <w:pPr>
        <w:pStyle w:val="aa"/>
        <w:spacing w:line="278" w:lineRule="auto"/>
        <w:ind w:right="319" w:firstLine="420"/>
      </w:pPr>
      <w:r w:rsidRPr="00BC5F93">
        <w:t>要想使项目的成本，时间和质量之间做好一个平衡。合理的活动排序是必不可少的。因此我采用了简单而有效的单代号网络图法，确定了各个活动的逻辑关系我发现这种方法非常有效， 不仅使我们很清楚的了解到各个活动的前后顺序，而且能识别其中的里程碑，还能对资源的灵活调用起到了很好</w:t>
      </w:r>
      <w:r w:rsidRPr="00BC5F93">
        <w:lastRenderedPageBreak/>
        <w:t>的指导作用。</w:t>
      </w:r>
    </w:p>
    <w:p w:rsidR="000300B5" w:rsidRPr="00BC5F93" w:rsidRDefault="00DB2D89" w:rsidP="00947C06">
      <w:pPr>
        <w:pStyle w:val="aa"/>
        <w:spacing w:before="0" w:line="269" w:lineRule="exact"/>
        <w:ind w:left="1272" w:firstLine="420"/>
      </w:pPr>
      <w:r>
        <w:rPr>
          <w:rFonts w:ascii="Calibri" w:eastAsia="Calibri"/>
        </w:rPr>
        <w:t>3</w:t>
      </w:r>
      <w:r w:rsidR="000300B5" w:rsidRPr="00BC5F93">
        <w:t>、估算活动资源</w:t>
      </w:r>
    </w:p>
    <w:p w:rsidR="000300B5" w:rsidRPr="00BC5F93" w:rsidRDefault="000300B5" w:rsidP="00BC5F93">
      <w:pPr>
        <w:pStyle w:val="aa"/>
        <w:spacing w:line="278" w:lineRule="auto"/>
        <w:ind w:left="851" w:right="425" w:firstLine="420"/>
        <w:jc w:val="both"/>
      </w:pPr>
      <w:r w:rsidRPr="00BC5F93">
        <w:t>活动资源估算就是确定在项目实施过程中何时要使用何种资源，以及要用多少的该资源。估算活动资源资源是项目能否正常开展的基础。没有足够的资源有可能会导致进度的拖延，严重的话还可能导致项目的失败。因此业务活动分解完成后，为了保证有充足的资源去完成。我组织召开了会议，邀请团队的所有项目经理、相关业务专家和技术专家参与。对具体的工作活动提出需要的资源条件，采用自下而上的方式进行估算，对每一层下面工作所需的资源进行估算，最后将所有的资源进行汇总。比如</w:t>
      </w:r>
      <w:r w:rsidR="0084004E">
        <w:t>2</w:t>
      </w:r>
      <w:r w:rsidRPr="00BC5F93">
        <w:t xml:space="preserve">代身份证信息管理可以分解为身份证信息的采集、信息的存储、信息的修改、信息的存储。信息采集工作需要读卡器一台、能够在 </w:t>
      </w:r>
      <w:r w:rsidRPr="00BC5F93">
        <w:rPr>
          <w:rFonts w:ascii="Calibri" w:eastAsia="Calibri"/>
        </w:rPr>
        <w:t xml:space="preserve">JAVA </w:t>
      </w:r>
      <w:r w:rsidRPr="00BC5F93">
        <w:t>中成功调用</w:t>
      </w:r>
      <w:r w:rsidRPr="00BC5F93">
        <w:rPr>
          <w:rFonts w:ascii="Calibri" w:eastAsia="Calibri"/>
        </w:rPr>
        <w:t xml:space="preserve">DLL </w:t>
      </w:r>
      <w:r w:rsidRPr="00BC5F93">
        <w:t>动态库一个以及</w:t>
      </w:r>
      <w:r w:rsidRPr="00BC5F93">
        <w:rPr>
          <w:rFonts w:ascii="Calibri" w:eastAsia="Calibri"/>
        </w:rPr>
        <w:t xml:space="preserve">JAVA </w:t>
      </w:r>
      <w:r w:rsidRPr="00BC5F93">
        <w:t>程序开发人员</w:t>
      </w:r>
      <w:r w:rsidR="0084004E">
        <w:rPr>
          <w:rFonts w:ascii="Calibri" w:eastAsia="Calibri"/>
        </w:rPr>
        <w:t>2</w:t>
      </w:r>
      <w:r w:rsidRPr="00BC5F93">
        <w:t>个；信息存储工作需要需要通用数据库存储过程一个、</w:t>
      </w:r>
      <w:r w:rsidRPr="00BC5F93">
        <w:rPr>
          <w:rFonts w:ascii="Calibri" w:eastAsia="Calibri"/>
        </w:rPr>
        <w:t xml:space="preserve">JAVA </w:t>
      </w:r>
      <w:r w:rsidRPr="00BC5F93">
        <w:t>程序开发人员</w:t>
      </w:r>
      <w:r w:rsidR="0084004E">
        <w:t>2</w:t>
      </w:r>
      <w:r w:rsidRPr="00BC5F93">
        <w:t xml:space="preserve">个。暂住人口户籍管理、租赁房屋管理的分项经理这时提出也需要 </w:t>
      </w:r>
      <w:r w:rsidRPr="00BC5F93">
        <w:rPr>
          <w:rFonts w:ascii="Calibri" w:eastAsia="Calibri"/>
        </w:rPr>
        <w:t xml:space="preserve">JAVA </w:t>
      </w:r>
      <w:r w:rsidRPr="00BC5F93">
        <w:t>的开发人员各</w:t>
      </w:r>
      <w:r w:rsidR="0084004E">
        <w:t>2</w:t>
      </w:r>
      <w:r w:rsidRPr="00BC5F93">
        <w:t>个。我们检查公司的人力资源表后发现缺少</w:t>
      </w:r>
      <w:r w:rsidR="0084004E">
        <w:t>2</w:t>
      </w:r>
      <w:r w:rsidRPr="00BC5F93">
        <w:t>个</w:t>
      </w:r>
      <w:r w:rsidRPr="00BC5F93">
        <w:rPr>
          <w:rFonts w:ascii="Calibri" w:eastAsia="Calibri"/>
        </w:rPr>
        <w:t xml:space="preserve">JAVA </w:t>
      </w:r>
      <w:r w:rsidRPr="00BC5F93">
        <w:t>程序员，我及时向公司领导汇报了情况，经领导同意我们又招聘了</w:t>
      </w:r>
      <w:r w:rsidR="0084004E">
        <w:t>2</w:t>
      </w:r>
      <w:r w:rsidRPr="00BC5F93">
        <w:t>名程序员。完成了资源的合理分配。通过讨论此外</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我还制作了活动资源日历。保证每个活动都有后备的资源考虑。</w:t>
      </w:r>
    </w:p>
    <w:p w:rsidR="000300B5" w:rsidRPr="00BC5F93" w:rsidRDefault="000300B5" w:rsidP="00947C06">
      <w:pPr>
        <w:pStyle w:val="aa"/>
        <w:ind w:left="1272" w:firstLine="420"/>
      </w:pPr>
      <w:r w:rsidRPr="00BC5F93">
        <w:rPr>
          <w:rFonts w:ascii="Calibri" w:eastAsia="Calibri"/>
        </w:rPr>
        <w:t>4</w:t>
      </w:r>
      <w:r w:rsidRPr="00BC5F93">
        <w:t>、估算活动历时</w:t>
      </w:r>
    </w:p>
    <w:p w:rsidR="000300B5" w:rsidRPr="00BC5F93" w:rsidRDefault="000300B5" w:rsidP="00BC5F93">
      <w:pPr>
        <w:pStyle w:val="aa"/>
        <w:spacing w:line="278" w:lineRule="auto"/>
        <w:ind w:left="851" w:right="425" w:firstLine="420"/>
        <w:jc w:val="both"/>
      </w:pPr>
      <w:r w:rsidRPr="00BC5F93">
        <w:t>活动历时估算就是根据活动资源估算的结果，估算完成单项活动所需的时间。我有过许多类似管理的项目的经验。因此大部分的活动我采用了类比估算法，从而节约了时间。此外我们还考虑了活动存在的风险情况。在与负责二代身份证管理的经理讨论的过程中，我们发现身份证采集的设备驱动程序来自第三方，驱动的连接是否正常直接影响到了信息采集活动的开发。因此我及时召开了会议，邀请了相关的业务、技术专家和团队成员调整了估算方法，采用了三点估算法。该方法主要有</w:t>
      </w:r>
      <w:r w:rsidR="00DB2D89">
        <w:t>3</w:t>
      </w:r>
      <w:r w:rsidRPr="00BC5F93">
        <w:t xml:space="preserve">个数据，分别是最乐观历时估算 </w:t>
      </w:r>
      <w:r w:rsidRPr="00BC5F93">
        <w:rPr>
          <w:rFonts w:ascii="Calibri" w:eastAsia="Calibri"/>
        </w:rPr>
        <w:t>a</w:t>
      </w:r>
      <w:r w:rsidRPr="00BC5F93">
        <w:t xml:space="preserve">、最悲观历时估算 </w:t>
      </w:r>
      <w:r w:rsidRPr="00BC5F93">
        <w:rPr>
          <w:rFonts w:ascii="Calibri" w:eastAsia="Calibri"/>
        </w:rPr>
        <w:t>c</w:t>
      </w:r>
      <w:r w:rsidRPr="00BC5F93">
        <w:t xml:space="preserve">、最有可能历时估算 </w:t>
      </w:r>
      <w:r w:rsidRPr="00BC5F93">
        <w:rPr>
          <w:rFonts w:ascii="Calibri" w:eastAsia="Calibri"/>
        </w:rPr>
        <w:t>b</w:t>
      </w:r>
      <w:r w:rsidRPr="00BC5F93">
        <w:t xml:space="preserve">。而后利用 </w:t>
      </w:r>
      <w:r w:rsidRPr="00BC5F93">
        <w:rPr>
          <w:rFonts w:ascii="Calibri" w:eastAsia="Calibri"/>
        </w:rPr>
        <w:t>T=(a+4b+c</w:t>
      </w:r>
      <w:r w:rsidRPr="00BC5F93">
        <w:t>）取其平均值。经过个专家和开发团队成员的讨论，认为最乐观的时间为</w:t>
      </w:r>
      <w:r w:rsidR="0084004E">
        <w:t>2</w:t>
      </w:r>
      <w:r w:rsidRPr="00BC5F93">
        <w:t>个工作日、最悲观的时间为</w:t>
      </w:r>
      <w:r w:rsidR="0084004E">
        <w:t>6</w:t>
      </w:r>
      <w:r w:rsidRPr="00BC5F93">
        <w:t>个工作日、最有可能的时间为</w:t>
      </w:r>
      <w:r w:rsidR="0084004E">
        <w:t>4</w:t>
      </w:r>
      <w:r w:rsidRPr="00BC5F93">
        <w:t>个工作日。最后该活动的历时为</w:t>
      </w:r>
      <w:r w:rsidR="0084004E">
        <w:t>4</w:t>
      </w:r>
      <w:r w:rsidRPr="00BC5F93">
        <w:t>个工作日。</w:t>
      </w:r>
    </w:p>
    <w:p w:rsidR="000300B5" w:rsidRPr="00BC5F93" w:rsidRDefault="000300B5" w:rsidP="00947C06">
      <w:pPr>
        <w:pStyle w:val="aa"/>
        <w:spacing w:before="0" w:line="268" w:lineRule="exact"/>
        <w:ind w:left="1271" w:firstLine="420"/>
      </w:pPr>
      <w:r w:rsidRPr="00BC5F93">
        <w:rPr>
          <w:rFonts w:ascii="Calibri" w:eastAsia="Calibri"/>
        </w:rPr>
        <w:t>5</w:t>
      </w:r>
      <w:r w:rsidRPr="00BC5F93">
        <w:t>、制定进度计划</w:t>
      </w:r>
    </w:p>
    <w:p w:rsidR="000300B5" w:rsidRPr="00BC5F93" w:rsidRDefault="000300B5" w:rsidP="00947C06">
      <w:pPr>
        <w:pStyle w:val="aa"/>
        <w:spacing w:line="278" w:lineRule="auto"/>
        <w:ind w:left="851" w:right="425" w:firstLine="420"/>
        <w:jc w:val="both"/>
      </w:pPr>
      <w:r w:rsidRPr="00BC5F93">
        <w:t>根据前面的各个活动我制订了项目的进度计划。在制定进度计划的过程中我们采用关键路径法确定了总工期。在分析各项数据的过程中我们发现有些活动的历时还可以压缩。这样就可以缩短整个项目的工期。为了便于安排团队各成员的具体工作，分配不同的工作职责，形成了逻辑横道图。高层领导通常关注项目是否按计划进行，是否符合项目目标，项目团队的绩效是否能够保持，需要周期性地向管理层汇报进度情况，于是形成了概括性进度计划表。</w:t>
      </w:r>
    </w:p>
    <w:p w:rsidR="000300B5" w:rsidRPr="00BC5F93" w:rsidRDefault="000300B5" w:rsidP="00947C06">
      <w:pPr>
        <w:pStyle w:val="aa"/>
        <w:spacing w:before="0" w:line="269" w:lineRule="exact"/>
        <w:ind w:left="1271" w:firstLine="420"/>
      </w:pPr>
      <w:r w:rsidRPr="00BC5F93">
        <w:rPr>
          <w:rFonts w:ascii="Calibri" w:eastAsia="Calibri"/>
        </w:rPr>
        <w:t>6</w:t>
      </w:r>
      <w:r w:rsidRPr="00BC5F93">
        <w:t>、控制项目进度</w:t>
      </w:r>
    </w:p>
    <w:p w:rsidR="000300B5" w:rsidRPr="00BC5F93" w:rsidRDefault="000300B5" w:rsidP="00BC5F93">
      <w:pPr>
        <w:pStyle w:val="aa"/>
        <w:spacing w:line="278" w:lineRule="auto"/>
        <w:ind w:left="851" w:right="319" w:firstLine="420"/>
      </w:pPr>
      <w:r w:rsidRPr="00BC5F93">
        <w:t>“懂业务的不懂技术，懂技术的不懂业务”，在这种情况下项目的风险很大，一旦开发人员没有理解业务去开发，将导致严重的返工，最终影响项目进度。为了及时了解团队成员工作中遇到的问题，我约定每</w:t>
      </w:r>
      <w:r w:rsidR="00DB2D89">
        <w:t>3</w:t>
      </w:r>
      <w:r w:rsidR="005504BA">
        <w:rPr>
          <w:rFonts w:ascii="Calibri" w:eastAsia="Calibri" w:hAnsi="Calibri"/>
        </w:rPr>
        <w:t>天</w:t>
      </w:r>
      <w:r w:rsidRPr="00BC5F93">
        <w:t>举行例会，每个项目经理谈谈在工作中遇到的问题，大家一起讨论形成解决方案，并进行记录。由于该项目从正式启动到试运行工期很紧，且中间经历春节假期， 给项目的进度控制带来了较大压力，我决定从</w:t>
      </w:r>
      <w:r w:rsidR="0084004E">
        <w:t>2</w:t>
      </w:r>
      <w:r w:rsidRPr="00BC5F93">
        <w:rPr>
          <w:rFonts w:ascii="Calibri" w:eastAsia="Calibri" w:hAnsi="Calibri"/>
        </w:rPr>
        <w:t>010</w:t>
      </w:r>
      <w:r w:rsidR="0069261A" w:rsidRPr="00BC5F93">
        <w:rPr>
          <w:rFonts w:ascii="Calibri" w:eastAsia="Calibri" w:hAnsi="Calibri"/>
        </w:rPr>
        <w:t>年</w:t>
      </w:r>
      <w:r w:rsidRPr="00BC5F93">
        <w:rPr>
          <w:rFonts w:ascii="Calibri" w:eastAsia="Calibri" w:hAnsi="Calibri"/>
        </w:rPr>
        <w:t>12</w:t>
      </w:r>
      <w:r w:rsidR="0069261A" w:rsidRPr="00BC5F93">
        <w:rPr>
          <w:rFonts w:ascii="Calibri" w:eastAsia="Calibri" w:hAnsi="Calibri"/>
        </w:rPr>
        <w:t>月</w:t>
      </w:r>
      <w:r w:rsidRPr="00BC5F93">
        <w:t>开始按照公司加班制度进行每周一、三晚加班。</w:t>
      </w:r>
    </w:p>
    <w:p w:rsidR="000300B5" w:rsidRPr="00BC5F93" w:rsidRDefault="000300B5" w:rsidP="00BC5F93">
      <w:pPr>
        <w:pStyle w:val="aa"/>
        <w:spacing w:before="0" w:line="278" w:lineRule="auto"/>
        <w:ind w:left="851" w:right="425" w:firstLine="420"/>
        <w:jc w:val="both"/>
      </w:pPr>
      <w:r w:rsidRPr="00BC5F93">
        <w:t>根据团队项目经理统计的成员每天工作绩效信息，每周形成项目周报，并发送给项目相关干系人。同时，根据绩效信息与计划进度表进行比较，进</w:t>
      </w:r>
      <w:r w:rsidRPr="00BC5F93">
        <w:lastRenderedPageBreak/>
        <w:t>行偏差分析，利用挣值技术计算进度偏差情况，及时采取纠正和预防措施。比如负责</w:t>
      </w:r>
      <w:r w:rsidR="0084004E">
        <w:t>2</w:t>
      </w:r>
      <w:r w:rsidRPr="00BC5F93">
        <w:t>代身份证信息管理项目的丁工还负责其他项目的系统需求分析和设计，因其他项目上的事情比较多。二代身份证管理的需求分析和详细设计迟迟不能开始，已落后与计划</w:t>
      </w:r>
      <w:r w:rsidRPr="00BC5F93">
        <w:rPr>
          <w:rFonts w:ascii="Calibri" w:eastAsia="Calibri"/>
        </w:rPr>
        <w:t>,SV=-</w:t>
      </w:r>
      <w:r w:rsidR="00DB2D89">
        <w:rPr>
          <w:rFonts w:ascii="Calibri" w:eastAsia="Calibri"/>
        </w:rPr>
        <w:t>3</w:t>
      </w:r>
      <w:r w:rsidRPr="00BC5F93">
        <w:t>。如果再不提交将会影响到编码阶段。届时，我与丁工进行了沟通，与他协商决定，我负责帮他完成一部分其他项目的工作，他加班负责把马上要进行编码阶段的二代身份证信息管理的需求分析和设计提交出来，最终二代身份证信息管理的编码工作按计划开展。</w:t>
      </w:r>
    </w:p>
    <w:p w:rsidR="000300B5" w:rsidRPr="00BC5F93" w:rsidRDefault="000300B5" w:rsidP="00BC5F93">
      <w:pPr>
        <w:pStyle w:val="aa"/>
        <w:spacing w:before="0" w:line="278" w:lineRule="auto"/>
        <w:ind w:left="851" w:right="425" w:firstLine="420"/>
        <w:jc w:val="both"/>
      </w:pPr>
      <w:r w:rsidRPr="00BC5F93">
        <w:t>经过项目全体人员的共同努力，</w:t>
      </w:r>
      <w:r w:rsidRPr="00BC5F93">
        <w:rPr>
          <w:rFonts w:ascii="Calibri" w:eastAsia="Calibri"/>
        </w:rPr>
        <w:t>2010</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项目一次性通过了甲方的验收。回顾项目的进度管理工作的过程中，项目能成功得通过验收得益于在事前进行了充分的计划和准备工作。我觉得项目管理的能力和项目开发的能力是有很大的区别的。一个成功而高效的项目开发必须要有一个能统筹管理和善于沟通的项目经理。特别是作为大型项目经理我们主要工作就是平衡各种资源的利用，使其达到最佳的效率。怎样才能达到这个最佳。这个是我在今后的工作中需要长期实践和摸索的内容。虽然项目成功通过了验收没有大的事故发生，但仍然存在许多问题，</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主要有以下几点：</w:t>
      </w:r>
    </w:p>
    <w:p w:rsidR="000300B5" w:rsidRPr="00BC5F93" w:rsidRDefault="000300B5" w:rsidP="00947C06">
      <w:pPr>
        <w:pStyle w:val="aa"/>
        <w:ind w:left="1276" w:firstLine="420"/>
      </w:pPr>
      <w:r w:rsidRPr="00BC5F93">
        <w:t>在需要客户确认时，与客户的沟通方式比较单一，只是一味等待，导致某些工作落后与计</w:t>
      </w:r>
    </w:p>
    <w:p w:rsidR="000300B5" w:rsidRPr="00BC5F93" w:rsidRDefault="000300B5" w:rsidP="00947C06">
      <w:pPr>
        <w:pStyle w:val="aa"/>
        <w:ind w:firstLine="420"/>
      </w:pPr>
      <w:r w:rsidRPr="00BC5F93">
        <w:t>划进度，影响了整体计划。</w:t>
      </w:r>
    </w:p>
    <w:p w:rsidR="000300B5" w:rsidRPr="00BC5F93" w:rsidRDefault="000300B5" w:rsidP="00947C06">
      <w:pPr>
        <w:pStyle w:val="aa"/>
        <w:ind w:left="1276" w:firstLine="420"/>
      </w:pPr>
      <w:r w:rsidRPr="00BC5F93">
        <w:t>需求分析得还不够全面，某些功能没有能够很完善得实现。</w:t>
      </w:r>
    </w:p>
    <w:p w:rsidR="000300B5" w:rsidRPr="00BC5F93" w:rsidRDefault="00DB2D89" w:rsidP="00947C06">
      <w:pPr>
        <w:pStyle w:val="aa"/>
        <w:spacing w:line="278" w:lineRule="auto"/>
        <w:ind w:right="425" w:firstLine="420"/>
        <w:jc w:val="both"/>
      </w:pPr>
      <w:r>
        <w:rPr>
          <w:rFonts w:ascii="Calibri" w:eastAsia="Calibri"/>
        </w:rPr>
        <w:t>3</w:t>
      </w:r>
      <w:r w:rsidR="000300B5" w:rsidRPr="00BC5F93">
        <w:t>、软件测试不系统，用例准备仍不够充分，忽视了压力测试。系统实际运行后随着参保职工和定点结算的增加，运行速度下降很快，达不到设计要求。虽然通过升级硬件缓解了这个问题，但造成了资金的额外投入。</w:t>
      </w:r>
    </w:p>
    <w:p w:rsidR="000300B5" w:rsidRPr="00BC5F93" w:rsidRDefault="000300B5" w:rsidP="00BC5F93">
      <w:pPr>
        <w:pStyle w:val="aa"/>
        <w:spacing w:before="0" w:line="278" w:lineRule="auto"/>
        <w:ind w:left="851" w:right="427" w:firstLine="420"/>
        <w:jc w:val="both"/>
      </w:pPr>
      <w:r w:rsidRPr="00BC5F93">
        <w:t>作者简介：丁卫卫，男，</w:t>
      </w:r>
      <w:r w:rsidRPr="00BC5F93">
        <w:rPr>
          <w:rFonts w:ascii="Calibri" w:eastAsia="Calibri"/>
        </w:rPr>
        <w:t>1982</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Pr="00BC5F93">
        <w:t>出生，大学本科毕业，助理讲师、网络工程师、信息系统项目管理师（高级工程师），江苏省南通市通州区农业综合技术学校。</w:t>
      </w:r>
    </w:p>
    <w:p w:rsidR="000300B5" w:rsidRPr="00BC5F93" w:rsidRDefault="000300B5" w:rsidP="000300B5">
      <w:pPr>
        <w:pStyle w:val="aa"/>
        <w:spacing w:before="11"/>
        <w:ind w:left="0" w:firstLine="360"/>
        <w:rPr>
          <w:sz w:val="18"/>
        </w:rPr>
      </w:pPr>
    </w:p>
    <w:p w:rsidR="000300B5" w:rsidRPr="00BC5F93" w:rsidRDefault="000300B5" w:rsidP="00547064">
      <w:pPr>
        <w:pStyle w:val="9"/>
        <w:spacing w:line="240" w:lineRule="auto"/>
        <w:ind w:left="4103" w:firstLine="420"/>
      </w:pPr>
      <w:r w:rsidRPr="00BC5F93">
        <w:t>论信息系统项目的成本管理</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right="319" w:firstLine="420"/>
      </w:pPr>
      <w:r w:rsidRPr="00BC5F93">
        <w:rPr>
          <w:rFonts w:ascii="Calibri" w:eastAsia="Calibri"/>
        </w:rPr>
        <w:t>2010</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我作为项目经理参与了全国农业气象灾害服务保障系统（简称：</w:t>
      </w:r>
      <w:r w:rsidRPr="00BC5F93">
        <w:rPr>
          <w:rFonts w:ascii="Calibri" w:eastAsia="Calibri"/>
        </w:rPr>
        <w:t>CAgMSS</w:t>
      </w:r>
      <w:r w:rsidRPr="00BC5F93">
        <w:t>） 的建设工作。农业气象是气象工作的重要组成部分，而农业气象灾害服务保障是中国气象局相关业务发展项目和国家科技部防灾减灾科研项目的重点，受到各级领导的高度重视。</w:t>
      </w:r>
      <w:r w:rsidRPr="00BC5F93">
        <w:rPr>
          <w:rFonts w:ascii="Calibri" w:eastAsia="Calibri"/>
        </w:rPr>
        <w:t xml:space="preserve">CAgMSS </w:t>
      </w:r>
      <w:r w:rsidRPr="00BC5F93">
        <w:t>项目合同额为</w:t>
      </w:r>
      <w:r w:rsidR="00DB2D89">
        <w:t>3</w:t>
      </w:r>
      <w:r w:rsidRPr="00BC5F93">
        <w:rPr>
          <w:rFonts w:ascii="Calibri" w:eastAsia="Calibri"/>
        </w:rPr>
        <w:t>0</w:t>
      </w:r>
      <w:r w:rsidR="0084004E">
        <w:rPr>
          <w:rFonts w:ascii="Calibri" w:eastAsia="Calibri"/>
        </w:rPr>
        <w:t>0</w:t>
      </w:r>
      <w:r w:rsidRPr="00BC5F93">
        <w:t>万，开发周期为一年，项目要求于</w:t>
      </w:r>
      <w:r w:rsidR="0084004E">
        <w:t>2</w:t>
      </w:r>
      <w:r w:rsidRPr="00BC5F93">
        <w:rPr>
          <w:rFonts w:ascii="Calibri" w:eastAsia="Calibri"/>
        </w:rPr>
        <w:t>011</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 xml:space="preserve">底提交验收并上线运行。系统使用 </w:t>
      </w:r>
      <w:r w:rsidRPr="00BC5F93">
        <w:rPr>
          <w:rFonts w:ascii="Calibri" w:eastAsia="Calibri"/>
        </w:rPr>
        <w:t>C/S</w:t>
      </w:r>
      <w:r w:rsidRPr="00BC5F93">
        <w:t xml:space="preserve">，采用业务系统规范化、集约化、自动化的设计原则，建立统一的 </w:t>
      </w:r>
      <w:r w:rsidRPr="00BC5F93">
        <w:rPr>
          <w:rFonts w:ascii="Calibri" w:eastAsia="Calibri"/>
        </w:rPr>
        <w:t xml:space="preserve">Oracle </w:t>
      </w:r>
      <w:r w:rsidRPr="00BC5F93">
        <w:t>农业气象数据库和灵活的插件式平台，应用了地理信息系统（</w:t>
      </w:r>
      <w:r w:rsidRPr="00BC5F93">
        <w:rPr>
          <w:rFonts w:ascii="Calibri" w:eastAsia="Calibri"/>
        </w:rPr>
        <w:t>GIS</w:t>
      </w:r>
      <w:r w:rsidRPr="00BC5F93">
        <w:t>）、遥感（</w:t>
      </w:r>
      <w:r w:rsidRPr="00BC5F93">
        <w:rPr>
          <w:rFonts w:ascii="Calibri" w:eastAsia="Calibri"/>
        </w:rPr>
        <w:t>RS</w:t>
      </w:r>
      <w:r w:rsidRPr="00BC5F93">
        <w:t>）、自动化任务等技术。项目结合现代化农业气象业务，实现了对农业气象监测、预警、评估等服务产品的制作。</w:t>
      </w:r>
    </w:p>
    <w:p w:rsidR="000300B5" w:rsidRPr="00BC5F93" w:rsidRDefault="000300B5" w:rsidP="00947C06">
      <w:pPr>
        <w:pStyle w:val="aa"/>
        <w:spacing w:before="0" w:line="278" w:lineRule="auto"/>
        <w:ind w:right="425" w:firstLine="420"/>
        <w:jc w:val="both"/>
      </w:pPr>
      <w:r w:rsidRPr="00BC5F93">
        <w:rPr>
          <w:rFonts w:ascii="Calibri" w:eastAsia="Calibri"/>
        </w:rPr>
        <w:t xml:space="preserve">CAgMSS </w:t>
      </w:r>
      <w:r w:rsidRPr="00BC5F93">
        <w:t>项目内容繁多且工期紧张，为确保在成本预算内尽可能好地完成项目，分别从制订成本管理计划、估算项目成本、制订项目预算及控制项目成本四个过程进行论述。并且对成本管理中的自下而上估算成本估算方法，以及控制项目成本中的挣值管理和预测技术进行重点分析、总结。最后，提到一些在成本管理中工作包细化、质量成本等方面存在的不足，争取在今后</w:t>
      </w:r>
      <w:r w:rsidRPr="00BC5F93">
        <w:lastRenderedPageBreak/>
        <w:t>的工作中提高管理水平。</w:t>
      </w:r>
    </w:p>
    <w:p w:rsidR="000300B5" w:rsidRPr="00BC5F93" w:rsidRDefault="000300B5" w:rsidP="00947C06">
      <w:pPr>
        <w:pStyle w:val="7"/>
        <w:tabs>
          <w:tab w:val="left" w:pos="3539"/>
        </w:tabs>
        <w:spacing w:before="89" w:line="240" w:lineRule="auto"/>
        <w:ind w:left="1334" w:firstLine="480"/>
      </w:pPr>
      <w:r w:rsidRPr="00BC5F93">
        <w:t>正文：</w:t>
      </w:r>
      <w:r w:rsidRPr="00BC5F93">
        <w:tab/>
      </w:r>
      <w:r w:rsidRPr="00BC5F93">
        <w:rPr>
          <w:noProof/>
          <w:position w:val="-5"/>
          <w:lang w:val="en-US" w:bidi="ar-SA"/>
        </w:rPr>
        <w:drawing>
          <wp:inline distT="0" distB="0" distL="0" distR="0" wp14:anchorId="5B1E8995" wp14:editId="3D910E3E">
            <wp:extent cx="121919" cy="121920"/>
            <wp:effectExtent l="0" t="0" r="0" b="0"/>
            <wp:docPr id="19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before="8" w:line="278" w:lineRule="auto"/>
        <w:ind w:right="319" w:firstLine="420"/>
      </w:pPr>
      <w:r w:rsidRPr="00BC5F93">
        <w:rPr>
          <w:rFonts w:ascii="Calibri" w:eastAsia="Calibri"/>
        </w:rPr>
        <w:t>2010</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我作为项目经理参与了全国农业气象灾害服务保障系统（简称：</w:t>
      </w:r>
      <w:r w:rsidRPr="00BC5F93">
        <w:rPr>
          <w:rFonts w:ascii="Calibri" w:eastAsia="Calibri"/>
        </w:rPr>
        <w:t>CAgMSS</w:t>
      </w:r>
      <w:r w:rsidRPr="00BC5F93">
        <w:t>） 的建设工作。农业气象作为气象工作的重要组成部分，已初步建立了农业气象干旱灾害监测预警与评估，国内外产量预测，农业病虫害发展气象等级预报等系统。但是，由于上述系统都是原来科研项目支撑开发的，一方面缺乏统一的数据库支持，数据共享程度不高，数据管理和应用效率低下，另一方面，系统缺乏统一的规划和设计，不易于集成和维护，且生成的产品不统一、不规范。随着气象资料及观测技术的不断更新，已有系统已不能满足业务需求，急待建立一个统一的规范的农业气象数据库，研发全新的开放架构平台，能够支撑最新数据、最新业务的农业气象服务产品制作系统，提升农业气象的专业服务水平。</w:t>
      </w:r>
      <w:r w:rsidRPr="00BC5F93">
        <w:rPr>
          <w:rFonts w:ascii="Calibri" w:eastAsia="Calibri"/>
        </w:rPr>
        <w:t xml:space="preserve">CAgMSS </w:t>
      </w:r>
      <w:r w:rsidRPr="00BC5F93">
        <w:t>应运而生。</w:t>
      </w:r>
    </w:p>
    <w:p w:rsidR="000300B5" w:rsidRPr="00BC5F93" w:rsidRDefault="000300B5" w:rsidP="00BC5F93">
      <w:pPr>
        <w:pStyle w:val="aa"/>
        <w:spacing w:before="0" w:line="278" w:lineRule="auto"/>
        <w:ind w:right="319" w:firstLine="420"/>
      </w:pPr>
      <w:r w:rsidRPr="00BC5F93">
        <w:t xml:space="preserve">我公司中标 </w:t>
      </w:r>
      <w:r w:rsidRPr="00BC5F93">
        <w:rPr>
          <w:rFonts w:ascii="Calibri" w:eastAsia="Calibri"/>
        </w:rPr>
        <w:t xml:space="preserve">CAgMSS </w:t>
      </w:r>
      <w:r w:rsidRPr="00BC5F93">
        <w:t>项目，并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正式启动项目建设工作。项目合同额为</w:t>
      </w:r>
      <w:r w:rsidR="00DB2D89">
        <w:t>3</w:t>
      </w:r>
      <w:r w:rsidRPr="00BC5F93">
        <w:rPr>
          <w:rFonts w:ascii="Calibri" w:eastAsia="Calibri"/>
        </w:rPr>
        <w:t>0</w:t>
      </w:r>
      <w:r w:rsidR="0084004E">
        <w:rPr>
          <w:rFonts w:ascii="Calibri" w:eastAsia="Calibri"/>
        </w:rPr>
        <w:t>0</w:t>
      </w:r>
      <w:r w:rsidRPr="00BC5F93">
        <w:t xml:space="preserve">万元，为纯软件建设费用。系统使用 </w:t>
      </w:r>
      <w:r w:rsidRPr="00BC5F93">
        <w:rPr>
          <w:rFonts w:ascii="Calibri" w:eastAsia="Calibri"/>
        </w:rPr>
        <w:t>C/S</w:t>
      </w:r>
      <w:r w:rsidRPr="00BC5F93">
        <w:t xml:space="preserve">，采用业务系统规范化、集约化、自动化的设计原则， 建立统一的 </w:t>
      </w:r>
      <w:r w:rsidRPr="00BC5F93">
        <w:rPr>
          <w:rFonts w:ascii="Calibri" w:eastAsia="Calibri"/>
        </w:rPr>
        <w:t xml:space="preserve">Oracle </w:t>
      </w:r>
      <w:r w:rsidRPr="00BC5F93">
        <w:t>农业气象数据库和灵活的插件式平台，应用了地理信息系统（</w:t>
      </w:r>
      <w:r w:rsidRPr="00BC5F93">
        <w:rPr>
          <w:rFonts w:ascii="Calibri" w:eastAsia="Calibri"/>
        </w:rPr>
        <w:t>GIS</w:t>
      </w:r>
      <w:r w:rsidRPr="00BC5F93">
        <w:t>）、遥感（</w:t>
      </w:r>
      <w:r w:rsidRPr="00BC5F93">
        <w:rPr>
          <w:rFonts w:ascii="Calibri" w:eastAsia="Calibri"/>
        </w:rPr>
        <w:t>RS</w:t>
      </w:r>
      <w:r w:rsidRPr="00BC5F93">
        <w:t>）、自动化任务等技术。项目要求于</w:t>
      </w:r>
      <w:r w:rsidR="0084004E">
        <w:t>2</w:t>
      </w:r>
      <w:r w:rsidRPr="00BC5F93">
        <w:rPr>
          <w:rFonts w:ascii="Calibri" w:eastAsia="Calibri"/>
        </w:rPr>
        <w:t>011</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底验收并投入运行。我被任命为项目经理，根据</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项目建设需要，我向部门申请组建了农气项目组，团队成员包括：</w:t>
      </w:r>
      <w:r w:rsidR="0084004E">
        <w:rPr>
          <w:rFonts w:ascii="Calibri" w:eastAsia="Calibri"/>
        </w:rPr>
        <w:t>1</w:t>
      </w:r>
      <w:r w:rsidRPr="00BC5F93">
        <w:t>名项目技术经理，</w:t>
      </w:r>
      <w:r w:rsidR="0084004E">
        <w:rPr>
          <w:rFonts w:ascii="Calibri" w:eastAsia="Calibri"/>
        </w:rPr>
        <w:t>1</w:t>
      </w:r>
      <w:r w:rsidRPr="00BC5F93">
        <w:t>名农业气象业务专家、</w:t>
      </w:r>
      <w:r w:rsidR="0084004E">
        <w:rPr>
          <w:rFonts w:ascii="Calibri" w:eastAsia="Calibri"/>
        </w:rPr>
        <w:t>8</w:t>
      </w:r>
      <w:r w:rsidRPr="00BC5F93">
        <w:t>名程序开发工程师（</w:t>
      </w:r>
      <w:r w:rsidR="0084004E">
        <w:rPr>
          <w:rFonts w:ascii="Calibri" w:eastAsia="Calibri"/>
        </w:rPr>
        <w:t>2</w:t>
      </w:r>
      <w:r w:rsidRPr="00BC5F93">
        <w:t>名高级、</w:t>
      </w:r>
      <w:r w:rsidR="00DB2D89">
        <w:rPr>
          <w:rFonts w:ascii="Calibri" w:eastAsia="Calibri"/>
        </w:rPr>
        <w:t>3</w:t>
      </w:r>
      <w:r w:rsidRPr="00BC5F93">
        <w:t>名中级、</w:t>
      </w:r>
      <w:r w:rsidR="00DB2D89">
        <w:rPr>
          <w:rFonts w:ascii="Calibri" w:eastAsia="Calibri"/>
        </w:rPr>
        <w:t>3</w:t>
      </w:r>
      <w:r w:rsidRPr="00BC5F93">
        <w:t>名初级）、</w:t>
      </w:r>
      <w:r w:rsidR="0084004E">
        <w:rPr>
          <w:rFonts w:ascii="Calibri" w:eastAsia="Calibri"/>
        </w:rPr>
        <w:t>1</w:t>
      </w:r>
      <w:r w:rsidRPr="00BC5F93">
        <w:t xml:space="preserve">名 </w:t>
      </w:r>
      <w:r w:rsidRPr="00BC5F93">
        <w:rPr>
          <w:rFonts w:ascii="Calibri" w:eastAsia="Calibri"/>
        </w:rPr>
        <w:t>QA</w:t>
      </w:r>
      <w:r w:rsidRPr="00BC5F93">
        <w:t>、</w:t>
      </w:r>
      <w:r w:rsidR="0084004E">
        <w:rPr>
          <w:rFonts w:ascii="Calibri" w:eastAsia="Calibri"/>
        </w:rPr>
        <w:t>1</w:t>
      </w:r>
      <w:r w:rsidRPr="00BC5F93">
        <w:t>名测试人员及</w:t>
      </w:r>
      <w:r w:rsidR="0084004E">
        <w:t>1</w:t>
      </w:r>
      <w:r w:rsidRPr="00BC5F93">
        <w:t>名配置管理人员，共计</w:t>
      </w:r>
      <w:r w:rsidR="0084004E">
        <w:t>1</w:t>
      </w:r>
      <w:r w:rsidR="0084004E">
        <w:rPr>
          <w:rFonts w:ascii="Calibri" w:eastAsia="Calibri"/>
        </w:rPr>
        <w:t>4</w:t>
      </w:r>
      <w:r w:rsidRPr="00BC5F93">
        <w:t>人。由于农业气象中业务非常复杂，且专业性强，因此，整个项目建设过程中，由农业气象业务专家负责对农业气象业务的理解和设计，为项目需求理解的准确性保驾护航。</w:t>
      </w:r>
    </w:p>
    <w:p w:rsidR="000300B5" w:rsidRPr="00BC5F93" w:rsidRDefault="000300B5" w:rsidP="00947C06">
      <w:pPr>
        <w:pStyle w:val="aa"/>
        <w:spacing w:before="0" w:line="278" w:lineRule="auto"/>
        <w:ind w:right="425" w:firstLine="420"/>
        <w:jc w:val="both"/>
      </w:pPr>
      <w:r w:rsidRPr="00BC5F93">
        <w:rPr>
          <w:rFonts w:ascii="Calibri" w:eastAsia="Calibri"/>
        </w:rPr>
        <w:t xml:space="preserve">CAgMSS </w:t>
      </w:r>
      <w:r w:rsidRPr="00BC5F93">
        <w:t xml:space="preserve">项目业务复杂，总体投入成本相对来说也并不高，因此，在整个项目的实施过程中，如何确保项目在批准的成本预算内尽可能好地完成项目，成为项目建设关注的重点。项目成本管理主要关心的是完成项目活动所需资源的成本，同时也需要考虑项目决策对项目产品、服务或成果的使用、维护和支持成本的影响。在项目的整个生命周期，使用 </w:t>
      </w:r>
      <w:r w:rsidRPr="00BC5F93">
        <w:rPr>
          <w:rFonts w:ascii="Calibri" w:eastAsia="Calibri"/>
        </w:rPr>
        <w:t xml:space="preserve">Microsoft Project </w:t>
      </w:r>
      <w:r w:rsidRPr="00BC5F93">
        <w:t>进行项目成本的估计、计算和跟踪。项目成本管理包括对成本进行估算、预算和控制，从而确保项目在批准的预算内完工。</w:t>
      </w:r>
    </w:p>
    <w:p w:rsidR="000300B5" w:rsidRPr="00BC5F93" w:rsidRDefault="000300B5" w:rsidP="00BC5F93">
      <w:pPr>
        <w:pStyle w:val="a3"/>
        <w:widowControl w:val="0"/>
        <w:tabs>
          <w:tab w:val="left" w:pos="1539"/>
        </w:tabs>
        <w:autoSpaceDE w:val="0"/>
        <w:autoSpaceDN w:val="0"/>
        <w:spacing w:before="0" w:line="268" w:lineRule="exact"/>
        <w:ind w:left="1538"/>
        <w:contextualSpacing w:val="0"/>
        <w:jc w:val="both"/>
      </w:pPr>
      <w:r w:rsidRPr="00BC5F93">
        <w:t>制订成本管理计划</w:t>
      </w:r>
    </w:p>
    <w:p w:rsidR="000300B5" w:rsidRPr="00BC5F93" w:rsidRDefault="000300B5" w:rsidP="00947C06">
      <w:pPr>
        <w:pStyle w:val="aa"/>
        <w:spacing w:before="42" w:line="278" w:lineRule="auto"/>
        <w:ind w:right="425" w:firstLine="420"/>
        <w:jc w:val="both"/>
      </w:pPr>
      <w:r w:rsidRPr="00BC5F93">
        <w:t>根据项目章程、初步项目范围说明书，采用公司项目成本管理计划模板，制定项目成本组成结构、估算、预算和控制的标准，确定完成项目活动需要的物质资源（人、设备、材料等） 的种类以及每种资源需要量。制定了绩效测量规则，规定完工估算（</w:t>
      </w:r>
      <w:r w:rsidRPr="00BC5F93">
        <w:rPr>
          <w:rFonts w:ascii="Calibri" w:eastAsia="Calibri"/>
        </w:rPr>
        <w:t>EAC</w:t>
      </w:r>
      <w:r w:rsidRPr="00BC5F93">
        <w:t>）的计算公式，并定义成本报告的格式及汇报频率。最终形成符合项目实际要求的成本管理计划。</w:t>
      </w:r>
    </w:p>
    <w:p w:rsidR="000300B5" w:rsidRPr="00BC5F93" w:rsidRDefault="000300B5" w:rsidP="00BC5F93">
      <w:pPr>
        <w:pStyle w:val="aa"/>
        <w:spacing w:before="0" w:line="278" w:lineRule="auto"/>
        <w:ind w:right="427" w:firstLine="420"/>
      </w:pPr>
      <w:r w:rsidRPr="00BC5F93">
        <w:t>充分考虑项目实施过程中的风险。为了确保项目计划成本变化不大，全面分析系统在技术、资源、管理等造成的影响，为成本预留一些储备资金。</w:t>
      </w:r>
    </w:p>
    <w:p w:rsidR="000300B5" w:rsidRPr="00BC5F93" w:rsidRDefault="000300B5" w:rsidP="00947C06">
      <w:pPr>
        <w:pStyle w:val="aa"/>
        <w:spacing w:before="0" w:line="278" w:lineRule="auto"/>
        <w:ind w:right="425" w:firstLine="420"/>
        <w:jc w:val="both"/>
      </w:pPr>
      <w:r w:rsidRPr="00BC5F93">
        <w:t>在制订成本管理计划时，我将成本分为直接成本、间接成本两类。直接成本主要是指直接用于实施项目开发工作的各项费用，包括开发人员的工资、办公用品、差旅费等；间接成本主要是指管理费及公司内部分摊的一些费用。如税金、额外福利等。</w:t>
      </w:r>
    </w:p>
    <w:p w:rsidR="000300B5" w:rsidRPr="00BC5F93" w:rsidRDefault="000300B5" w:rsidP="00BC5F93">
      <w:pPr>
        <w:pStyle w:val="a3"/>
        <w:widowControl w:val="0"/>
        <w:tabs>
          <w:tab w:val="left" w:pos="1440"/>
        </w:tabs>
        <w:autoSpaceDE w:val="0"/>
        <w:autoSpaceDN w:val="0"/>
        <w:spacing w:before="0" w:line="269" w:lineRule="exact"/>
        <w:ind w:left="1439"/>
        <w:contextualSpacing w:val="0"/>
      </w:pPr>
      <w:r w:rsidRPr="00BC5F93">
        <w:t>估算项目成本</w:t>
      </w:r>
    </w:p>
    <w:p w:rsidR="000300B5" w:rsidRPr="00BC5F93" w:rsidRDefault="000300B5" w:rsidP="00BC5F93">
      <w:pPr>
        <w:pStyle w:val="aa"/>
        <w:spacing w:line="278" w:lineRule="auto"/>
        <w:ind w:right="425" w:firstLine="420"/>
        <w:jc w:val="both"/>
      </w:pPr>
      <w:r w:rsidRPr="00BC5F93">
        <w:t xml:space="preserve">依据范围说明书，利用模板将 </w:t>
      </w:r>
      <w:r w:rsidRPr="00BC5F93">
        <w:rPr>
          <w:rFonts w:ascii="Calibri" w:eastAsia="Calibri"/>
        </w:rPr>
        <w:t xml:space="preserve">CAgMSS </w:t>
      </w:r>
      <w:r w:rsidRPr="00BC5F93">
        <w:t xml:space="preserve">项目进行分解，获得 </w:t>
      </w:r>
      <w:r w:rsidRPr="00BC5F93">
        <w:rPr>
          <w:rFonts w:ascii="Calibri" w:eastAsia="Calibri"/>
        </w:rPr>
        <w:t xml:space="preserve">WBS </w:t>
      </w:r>
      <w:r w:rsidRPr="00BC5F93">
        <w:t>层次结构图。</w:t>
      </w:r>
      <w:r w:rsidRPr="00BC5F93">
        <w:rPr>
          <w:rFonts w:ascii="Calibri" w:eastAsia="Calibri"/>
        </w:rPr>
        <w:t xml:space="preserve">WBS </w:t>
      </w:r>
      <w:r w:rsidRPr="00BC5F93">
        <w:t>描述了有形结果的工作任务，最小组成单元是工作包，是最小的可交付成果。这些可交付成果易于识别出它的活动、成本和组织以及资源信息。</w:t>
      </w:r>
      <w:r w:rsidRPr="00BC5F93">
        <w:rPr>
          <w:rFonts w:ascii="Calibri" w:eastAsia="Calibri"/>
        </w:rPr>
        <w:t xml:space="preserve">WBS </w:t>
      </w:r>
      <w:r w:rsidRPr="00BC5F93">
        <w:t>是成本预算的重要基础。</w:t>
      </w:r>
    </w:p>
    <w:p w:rsidR="000300B5" w:rsidRPr="00BC5F93" w:rsidRDefault="000300B5" w:rsidP="00947C06">
      <w:pPr>
        <w:pStyle w:val="aa"/>
        <w:spacing w:before="0" w:line="278" w:lineRule="auto"/>
        <w:ind w:right="425" w:firstLine="420"/>
        <w:jc w:val="right"/>
      </w:pPr>
      <w:r w:rsidRPr="00BC5F93">
        <w:lastRenderedPageBreak/>
        <w:t>结合进度和人员的安排，估算人力成本的投入。项目前期主要是业务专家进行需求调研， 部分开发人员开展前期技术预研，为全面开发工作积累技术经验。概要设计阶段和详细设计阶段则投入主要的技术力量开展项目整体架构设计和详细设计；开发、试运行到验收阶段则投入所有的开发技术力量以及测试人员；后期维护转交由运维部门，以保障系统的正常业务应用。采用自下而上估算的方法进行成本估算，分别估算各个任务所需要的工作量和开发时间，</w:t>
      </w:r>
    </w:p>
    <w:p w:rsidR="000300B5" w:rsidRPr="00BC5F93" w:rsidRDefault="000300B5" w:rsidP="00947C06">
      <w:pPr>
        <w:pStyle w:val="aa"/>
        <w:spacing w:before="0" w:line="278" w:lineRule="auto"/>
        <w:ind w:right="427" w:firstLine="420"/>
        <w:jc w:val="both"/>
      </w:pPr>
      <w:r w:rsidRPr="00BC5F93">
        <w:t>再相加，从而得到总的工作量和总的开发时间。需要强调的一点是，为应对成本的不确定性， 在成本估算中考虑了应急储备。随着项目逐步的推进，项目信息越来越明确，可以动用、减少或取消应用储备。最终形成工作包成本定量估算结果。</w:t>
      </w:r>
    </w:p>
    <w:p w:rsidR="000300B5" w:rsidRPr="00BC5F93" w:rsidRDefault="000300B5" w:rsidP="00BC5F93">
      <w:pPr>
        <w:pStyle w:val="a3"/>
        <w:widowControl w:val="0"/>
        <w:tabs>
          <w:tab w:val="left" w:pos="1539"/>
        </w:tabs>
        <w:autoSpaceDE w:val="0"/>
        <w:autoSpaceDN w:val="0"/>
        <w:spacing w:before="0" w:line="269" w:lineRule="exact"/>
        <w:ind w:left="1538"/>
        <w:contextualSpacing w:val="0"/>
        <w:jc w:val="both"/>
      </w:pPr>
      <w:r w:rsidRPr="00BC5F93">
        <w:t>制订项目预算</w:t>
      </w:r>
    </w:p>
    <w:p w:rsidR="000300B5" w:rsidRPr="00BC5F93" w:rsidRDefault="000300B5" w:rsidP="00BC5F93">
      <w:pPr>
        <w:pStyle w:val="aa"/>
        <w:spacing w:before="42" w:line="278" w:lineRule="auto"/>
        <w:ind w:right="427" w:firstLine="420"/>
        <w:jc w:val="both"/>
      </w:pPr>
      <w:r w:rsidRPr="00BC5F93">
        <w:t xml:space="preserve">成本预算是汇总工作包估算成本后，建立经批准的成本基准的过程。采用成本汇总对 </w:t>
      </w:r>
      <w:r w:rsidRPr="00BC5F93">
        <w:rPr>
          <w:rFonts w:ascii="Calibri" w:eastAsia="Calibri"/>
        </w:rPr>
        <w:t xml:space="preserve">WBS </w:t>
      </w:r>
      <w:r w:rsidRPr="00BC5F93">
        <w:t>中的工作包成本估算进行汇总，然后将工作汇总到更高层次，最终得出整个项目的总预算。为了防止项目资金成本变动太大，而造成公司或资金提供者资金调度困难，应用资金限制平衡方法。以成本管理计划中资金限制为底线，防止资金的花销经常性的大起伏。</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5" w:firstLine="420"/>
        <w:jc w:val="both"/>
      </w:pPr>
      <w:r w:rsidRPr="00BC5F93">
        <w:lastRenderedPageBreak/>
        <w:t>项目的成本预算决定了被批准用于项目的资金，为项目的实施提供资金支持。成本预算以需求为基础，考虑项目质量目标和进度目标。它是经过批准且按时间分段的预算，合理分配了各个阶段所需资源和相关支出，用作度量和监控项目整体成本执行的基准，为监督和控制项目的成本绩效提供依据。</w:t>
      </w:r>
    </w:p>
    <w:p w:rsidR="000300B5" w:rsidRPr="00BC5F93" w:rsidRDefault="000300B5" w:rsidP="00BC5F93">
      <w:pPr>
        <w:pStyle w:val="a3"/>
        <w:widowControl w:val="0"/>
        <w:tabs>
          <w:tab w:val="left" w:pos="1435"/>
        </w:tabs>
        <w:autoSpaceDE w:val="0"/>
        <w:autoSpaceDN w:val="0"/>
        <w:spacing w:before="0" w:line="269" w:lineRule="exact"/>
        <w:ind w:left="1434"/>
        <w:contextualSpacing w:val="0"/>
      </w:pPr>
      <w:r w:rsidRPr="00BC5F93">
        <w:t>控制项目成本</w:t>
      </w:r>
    </w:p>
    <w:p w:rsidR="000300B5" w:rsidRPr="00BC5F93" w:rsidRDefault="000300B5" w:rsidP="00BC5F93">
      <w:pPr>
        <w:pStyle w:val="aa"/>
        <w:spacing w:line="278" w:lineRule="auto"/>
        <w:ind w:left="851" w:right="425" w:firstLine="420"/>
        <w:jc w:val="both"/>
      </w:pPr>
      <w:r w:rsidRPr="00BC5F93">
        <w:t xml:space="preserve">成本控制是监督项目状态以更新项目预算、管理成本基准变更的过程。项目采用挣值管理分析法，衡量当前项目的成本效率和进度效率，为成本控制措施和进度控制措施的选取提供依据。由于 </w:t>
      </w:r>
      <w:r w:rsidRPr="00BC5F93">
        <w:rPr>
          <w:rFonts w:ascii="Calibri" w:eastAsia="Calibri"/>
        </w:rPr>
        <w:t xml:space="preserve">CAgMSS </w:t>
      </w:r>
      <w:r w:rsidRPr="00BC5F93">
        <w:t>项目内容繁多且工期紧张，在进度拖延或资金投入超前时，一方面，需要赶工或在防范风险的前提下并行施工；另一方面，需要强调团队成员提高工作效率。</w:t>
      </w:r>
    </w:p>
    <w:p w:rsidR="000300B5" w:rsidRPr="00BC5F93" w:rsidRDefault="000300B5" w:rsidP="00947C06">
      <w:pPr>
        <w:pStyle w:val="aa"/>
        <w:spacing w:before="0" w:line="278" w:lineRule="auto"/>
        <w:ind w:left="851" w:right="425" w:firstLine="420"/>
        <w:jc w:val="both"/>
      </w:pPr>
      <w:r w:rsidRPr="00BC5F93">
        <w:t>对于一些重要的里程碑或阶段，都要根据项目当前的项目绩效，对完工估算进行预测。将预测的结果进行比较分析，并将相关的分析报告及时通知项目干系人。并根据需要及时采取相应措施，保证项目能在批准的投资预算中按时完成。</w:t>
      </w:r>
    </w:p>
    <w:p w:rsidR="000300B5" w:rsidRPr="00BC5F93" w:rsidRDefault="000300B5" w:rsidP="00BC5F93">
      <w:pPr>
        <w:pStyle w:val="aa"/>
        <w:spacing w:before="0" w:line="278" w:lineRule="auto"/>
        <w:ind w:left="851" w:right="425" w:firstLine="420"/>
        <w:jc w:val="both"/>
      </w:pPr>
      <w:r w:rsidRPr="00BC5F93">
        <w:t xml:space="preserve">通过全面对 </w:t>
      </w:r>
      <w:r w:rsidRPr="00BC5F93">
        <w:rPr>
          <w:rFonts w:ascii="Calibri" w:eastAsia="Calibri"/>
        </w:rPr>
        <w:t xml:space="preserve">CAgMSS </w:t>
      </w:r>
      <w:r w:rsidRPr="00BC5F93">
        <w:t>项目成本实施管理，切实保证了项目的投入和产出，也使项目得以顺利完成，并于</w:t>
      </w:r>
      <w:r w:rsidR="0084004E">
        <w:t>2</w:t>
      </w:r>
      <w:r w:rsidRPr="00BC5F93">
        <w:rPr>
          <w:rFonts w:ascii="Calibri" w:eastAsia="Calibri"/>
        </w:rPr>
        <w:t>011</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通过专家验收。本人认为项目成本管理中，成本的估算和成本的控制都至关重要。成本估算需要对项目整体需求、资源投入及风险把握准确，这就需要对需求理解深刻，且有丰富的项目经验，才能做出准确的估计；成本的控制，是建立在成本预算基础上的，在项目实施的过程中，及时分析当前成本效率和进度效率，及时采取应对措施，确保项目在预算内按时完成。</w:t>
      </w:r>
    </w:p>
    <w:p w:rsidR="000300B5" w:rsidRPr="00BC5F93" w:rsidRDefault="000300B5" w:rsidP="00BC5F93">
      <w:pPr>
        <w:pStyle w:val="aa"/>
        <w:spacing w:before="0" w:line="278" w:lineRule="auto"/>
        <w:ind w:left="851" w:right="425" w:firstLine="420"/>
        <w:jc w:val="both"/>
      </w:pPr>
      <w:r w:rsidRPr="00BC5F93">
        <w:t xml:space="preserve">本人在 </w:t>
      </w:r>
      <w:r w:rsidRPr="00BC5F93">
        <w:rPr>
          <w:rFonts w:ascii="Calibri" w:eastAsia="Calibri"/>
        </w:rPr>
        <w:t xml:space="preserve">CAgMSS </w:t>
      </w:r>
      <w:r w:rsidRPr="00BC5F93">
        <w:t>项目成本管理中，也存在一些不足。例如在项目建设过程中可以对工作包进一步细化，更准确的估算每一个工作包的成本；另外，由于时间紧，任务重，对质量成本的考虑不够详细。因此，在今后的项目管理过程中，需要加强这些方面的认识，提高成本管理水平，争取在今后的项目管理过程中百尺竿头，更进一步。</w:t>
      </w:r>
    </w:p>
    <w:p w:rsidR="000300B5" w:rsidRPr="00BC5F93" w:rsidRDefault="000300B5" w:rsidP="00BC5F93">
      <w:pPr>
        <w:pStyle w:val="aa"/>
        <w:spacing w:before="0" w:line="278" w:lineRule="auto"/>
        <w:ind w:left="851" w:right="425" w:firstLine="420"/>
        <w:jc w:val="both"/>
      </w:pPr>
      <w:r w:rsidRPr="00BC5F93">
        <w:t xml:space="preserve">作者简介：张树伟，东华软件股份公司高级项目经理，长期从事 </w:t>
      </w:r>
      <w:r w:rsidRPr="00BC5F93">
        <w:rPr>
          <w:rFonts w:ascii="Calibri" w:eastAsia="Calibri"/>
        </w:rPr>
        <w:t xml:space="preserve">GIS </w:t>
      </w:r>
      <w:r w:rsidRPr="00BC5F93">
        <w:t>技术、遥感技术相关项目管理工作，有丰富的项目经验。</w:t>
      </w:r>
    </w:p>
    <w:p w:rsidR="000300B5" w:rsidRPr="00BC5F93" w:rsidRDefault="000300B5" w:rsidP="000300B5">
      <w:pPr>
        <w:pStyle w:val="aa"/>
        <w:spacing w:before="10"/>
        <w:ind w:left="0" w:firstLine="360"/>
        <w:rPr>
          <w:sz w:val="18"/>
        </w:rPr>
      </w:pPr>
    </w:p>
    <w:p w:rsidR="000300B5" w:rsidRPr="00BC5F93" w:rsidRDefault="000300B5" w:rsidP="00547064">
      <w:pPr>
        <w:pStyle w:val="9"/>
        <w:spacing w:line="240" w:lineRule="auto"/>
        <w:ind w:left="1785" w:firstLine="420"/>
      </w:pPr>
      <w:r w:rsidRPr="00BC5F93">
        <w:lastRenderedPageBreak/>
        <w:t>论信息系统项目的成本管理（最新管理思想，过程变化了，只可以借鉴看看）</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left="851" w:right="319" w:firstLine="420"/>
      </w:pPr>
      <w:r w:rsidRPr="00BC5F93">
        <w:rPr>
          <w:rFonts w:ascii="Calibri" w:eastAsia="Calibri"/>
        </w:rPr>
        <w:t xml:space="preserve">XX </w:t>
      </w:r>
      <w:r w:rsidRPr="00BC5F93">
        <w:t>市卫生局通过招标新农合管理系统的开发，我公司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4</w:t>
      </w:r>
      <w:r w:rsidR="0069261A" w:rsidRPr="00BC5F93">
        <w:rPr>
          <w:rFonts w:ascii="Calibri" w:eastAsia="Calibri"/>
        </w:rPr>
        <w:t>月</w:t>
      </w:r>
      <w:r w:rsidRPr="00BC5F93">
        <w:t>底中标该项目，系统要求工期</w:t>
      </w:r>
      <w:r w:rsidR="0084004E">
        <w:t>6</w:t>
      </w:r>
      <w:r w:rsidRPr="00BC5F93">
        <w:t>个月，项目投资额</w:t>
      </w:r>
      <w:r w:rsidR="0084004E">
        <w:t>5</w:t>
      </w:r>
      <w:r w:rsidRPr="00BC5F93">
        <w:rPr>
          <w:rFonts w:ascii="Calibri" w:eastAsia="Calibri"/>
        </w:rPr>
        <w:t>0</w:t>
      </w:r>
      <w:r w:rsidR="0084004E">
        <w:rPr>
          <w:rFonts w:ascii="Calibri" w:eastAsia="Calibri"/>
        </w:rPr>
        <w:t>0</w:t>
      </w:r>
      <w:r w:rsidRPr="00BC5F93">
        <w:t xml:space="preserve">万元，涉及 </w:t>
      </w:r>
      <w:r w:rsidRPr="00BC5F93">
        <w:rPr>
          <w:rFonts w:ascii="Calibri" w:eastAsia="Calibri"/>
        </w:rPr>
        <w:t xml:space="preserve">XX </w:t>
      </w:r>
      <w:r w:rsidRPr="00BC5F93">
        <w:t>市和</w:t>
      </w:r>
      <w:r w:rsidR="0084004E">
        <w:t>8</w:t>
      </w:r>
      <w:r w:rsidRPr="00BC5F93">
        <w:t>个区县卫生局、</w:t>
      </w:r>
      <w:r w:rsidRPr="00BC5F93">
        <w:rPr>
          <w:rFonts w:ascii="Calibri" w:eastAsia="Calibri"/>
        </w:rPr>
        <w:t>46</w:t>
      </w:r>
      <w:r w:rsidR="0084004E">
        <w:rPr>
          <w:rFonts w:ascii="Calibri" w:eastAsia="Calibri"/>
        </w:rPr>
        <w:t>0</w:t>
      </w:r>
      <w:r w:rsidRPr="00BC5F93">
        <w:t>家定点医疗机构。该系统实现以新农合组织、管理与运行的基础信息收集和业务管理为主，主要分为参合、补偿、基金管理及会计核算、统计查询等，实现以县为单位的在线审核、结算、实时监控以及数据上传等功能。中心业务系统与辖区内的所有新农合定点医疗机构实现网络互联互通，让参保人员实现门诊和住院结算实时报销的要求。同时，市县卫生局实现对新农合定点医疗机构的网上实时监控。</w:t>
      </w:r>
    </w:p>
    <w:p w:rsidR="000300B5" w:rsidRPr="00BC5F93" w:rsidRDefault="000300B5" w:rsidP="00BC5F93">
      <w:pPr>
        <w:pStyle w:val="aa"/>
        <w:spacing w:before="0" w:line="278" w:lineRule="auto"/>
        <w:ind w:left="851" w:right="425" w:firstLine="420"/>
        <w:jc w:val="both"/>
      </w:pPr>
      <w:r w:rsidRPr="00BC5F93">
        <w:t xml:space="preserve">在此项目中，我们在软件开发中采用了 </w:t>
      </w:r>
      <w:r w:rsidRPr="00BC5F93">
        <w:rPr>
          <w:rFonts w:ascii="Calibri" w:eastAsia="Calibri"/>
        </w:rPr>
        <w:t>J2EE</w:t>
      </w:r>
      <w:r w:rsidRPr="00BC5F93">
        <w:t>、</w:t>
      </w:r>
      <w:r w:rsidRPr="00BC5F93">
        <w:rPr>
          <w:rFonts w:ascii="Calibri" w:eastAsia="Calibri"/>
        </w:rPr>
        <w:t xml:space="preserve">ORACLE </w:t>
      </w:r>
      <w:r w:rsidRPr="00BC5F93">
        <w:t>大型数据库和</w:t>
      </w:r>
      <w:r w:rsidRPr="00BC5F93">
        <w:rPr>
          <w:rFonts w:ascii="Calibri" w:eastAsia="Calibri"/>
        </w:rPr>
        <w:t xml:space="preserve">B/S </w:t>
      </w:r>
      <w:r w:rsidRPr="00BC5F93">
        <w:t>体系结构等比较成熟的技术。在充分分析了该项目特点的基础上，在成本估算方面我详细分析了项目成本科目， 采用了类比估算法、固定资源率法等方法对项目总体成本进行了估算，在成本预算方面采取了</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项目逐步分解分摊的方法，详细的制订了项目的预算，在成本控制方面，采用了公司级与项目级控制机制，并且通过挣值分析法，进行了绩效测量，根据绩效测量的结果与成本预算相对比， 以控制项目成本。通过这些方法我很好的做到了成本管理，项目最终发生的总成本略少于项目前期批准的项目预算，为企业节约预算资金</w:t>
      </w:r>
      <w:r w:rsidR="0084004E">
        <w:t>2</w:t>
      </w:r>
      <w:r w:rsidR="0084004E">
        <w:rPr>
          <w:rFonts w:ascii="Calibri" w:eastAsia="Calibri"/>
        </w:rPr>
        <w:t>0</w:t>
      </w:r>
      <w:r w:rsidRPr="00BC5F93">
        <w:t>万元。该系统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底验收结束，由</w:t>
      </w:r>
      <w:r w:rsidRPr="00BC5F93">
        <w:rPr>
          <w:rFonts w:ascii="Calibri" w:eastAsia="Calibri"/>
        </w:rPr>
        <w:t xml:space="preserve">XX </w:t>
      </w:r>
      <w:r w:rsidRPr="00BC5F93">
        <w:t>卫生局宣布正式上线，到目前运行情况良好。</w:t>
      </w:r>
    </w:p>
    <w:p w:rsidR="000300B5" w:rsidRPr="00BC5F93" w:rsidRDefault="000300B5" w:rsidP="00947C06">
      <w:pPr>
        <w:pStyle w:val="7"/>
        <w:spacing w:before="89" w:line="240" w:lineRule="auto"/>
        <w:ind w:left="1334" w:firstLine="480"/>
      </w:pPr>
      <w:r w:rsidRPr="00BC5F93">
        <w:t>正文</w:t>
      </w:r>
    </w:p>
    <w:p w:rsidR="000300B5" w:rsidRPr="00BC5F93" w:rsidRDefault="000300B5" w:rsidP="00BC5F93">
      <w:pPr>
        <w:pStyle w:val="aa"/>
        <w:spacing w:before="9" w:line="278" w:lineRule="auto"/>
        <w:ind w:left="851" w:right="425" w:firstLine="420"/>
        <w:jc w:val="both"/>
      </w:pPr>
      <w:r w:rsidRPr="00BC5F93">
        <w:t>农村合作医疗保险制度是我国社会保障体系中的重要环节，是切实解决“群众看病难、看病贵”问题，全面建设和谐社会的重要保障，</w:t>
      </w:r>
      <w:r w:rsidRPr="00BC5F93">
        <w:rPr>
          <w:rFonts w:ascii="Calibri" w:eastAsia="Calibri" w:hAnsi="Calibri"/>
        </w:rPr>
        <w:t xml:space="preserve">XX </w:t>
      </w:r>
      <w:r w:rsidRPr="00BC5F93">
        <w:t>市为进一步提高新农合管理系统规范化建设水平，保障和推进新农合制度持续健康发展，实现新农合信息系统的集中管理，满足市县镇一体化管理的要求。该市现有新农合管理系统已不能满足管理的要求，对照省卫生管理部门关于新型农村合作医疗管理信息系统软件基本功能规范，需重新设计开发新农合管理信息系统。</w:t>
      </w:r>
    </w:p>
    <w:p w:rsidR="000300B5" w:rsidRPr="00BC5F93" w:rsidRDefault="000300B5" w:rsidP="00947C06">
      <w:pPr>
        <w:pStyle w:val="aa"/>
        <w:spacing w:before="0" w:line="268" w:lineRule="exact"/>
        <w:ind w:left="1276" w:firstLine="420"/>
        <w:jc w:val="both"/>
      </w:pPr>
      <w:r w:rsidRPr="00BC5F93">
        <w:t>该市卫生局通过招标新农合管理系统的开发，我公司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4</w:t>
      </w:r>
      <w:r w:rsidR="0069261A" w:rsidRPr="00BC5F93">
        <w:rPr>
          <w:rFonts w:ascii="Calibri" w:eastAsia="Calibri"/>
        </w:rPr>
        <w:t>月</w:t>
      </w:r>
      <w:r w:rsidRPr="00BC5F93">
        <w:t>底中标该项目，系统</w:t>
      </w:r>
    </w:p>
    <w:p w:rsidR="000300B5" w:rsidRPr="00BC5F93" w:rsidRDefault="000300B5" w:rsidP="00BC5F93">
      <w:pPr>
        <w:pStyle w:val="aa"/>
        <w:spacing w:line="278" w:lineRule="auto"/>
        <w:ind w:left="851" w:right="427" w:firstLine="420"/>
        <w:jc w:val="both"/>
      </w:pPr>
      <w:r w:rsidRPr="00BC5F93">
        <w:t>要求工期</w:t>
      </w:r>
      <w:r w:rsidR="0084004E">
        <w:t>6</w:t>
      </w:r>
      <w:r w:rsidRPr="00BC5F93">
        <w:t>个月，项目投资额</w:t>
      </w:r>
      <w:r w:rsidR="0084004E">
        <w:t>5</w:t>
      </w:r>
      <w:r w:rsidRPr="00BC5F93">
        <w:rPr>
          <w:rFonts w:ascii="Calibri" w:eastAsia="Calibri"/>
        </w:rPr>
        <w:t>0</w:t>
      </w:r>
      <w:r w:rsidR="0084004E">
        <w:rPr>
          <w:rFonts w:ascii="Calibri" w:eastAsia="Calibri"/>
        </w:rPr>
        <w:t>0</w:t>
      </w:r>
      <w:r w:rsidRPr="00BC5F93">
        <w:t>万元。该系统实现以新农合组织、管理与运行的基础信息收集和业务管理为主，主要分为参合、补偿、基金管理及会计核算、统计查询等，实现以县为单位的在线审核、结算、实时监控以及数据上传等功能。中心业务系统与辖区内的所有新农合定点医疗机构实现网络互联互通，让参保人员实现门诊和住院结算实时报销的要求。同时，市县卫生局实现对新农合定点医疗机构的网上实时监控。</w:t>
      </w:r>
    </w:p>
    <w:p w:rsidR="000300B5" w:rsidRPr="00BC5F93" w:rsidRDefault="000300B5" w:rsidP="00BC5F93">
      <w:pPr>
        <w:pStyle w:val="aa"/>
        <w:spacing w:before="0" w:line="278" w:lineRule="auto"/>
        <w:ind w:left="851" w:right="425" w:firstLine="420"/>
        <w:jc w:val="both"/>
      </w:pPr>
      <w:r w:rsidRPr="00BC5F93">
        <w:t xml:space="preserve">该项目由于涉及 </w:t>
      </w:r>
      <w:r w:rsidRPr="00BC5F93">
        <w:rPr>
          <w:rFonts w:ascii="Calibri" w:eastAsia="Calibri"/>
        </w:rPr>
        <w:t xml:space="preserve">XX </w:t>
      </w:r>
      <w:r w:rsidRPr="00BC5F93">
        <w:t>市和</w:t>
      </w:r>
      <w:r w:rsidR="0084004E">
        <w:t>8</w:t>
      </w:r>
      <w:r w:rsidRPr="00BC5F93">
        <w:t>个区县卫生局、</w:t>
      </w:r>
      <w:r w:rsidRPr="00BC5F93">
        <w:rPr>
          <w:rFonts w:ascii="Calibri" w:eastAsia="Calibri"/>
        </w:rPr>
        <w:t>46</w:t>
      </w:r>
      <w:r w:rsidR="0084004E">
        <w:rPr>
          <w:rFonts w:ascii="Calibri" w:eastAsia="Calibri"/>
        </w:rPr>
        <w:t>0</w:t>
      </w:r>
      <w:r w:rsidRPr="00BC5F93">
        <w:t>家定点医疗机构，项目干系人众多，项目采购的设备与货物种类繁多，包括农保卡制作与发放，结算支付系统开发等工作，项目整体投资额较大。公司的组织方式采取了项目型，组建了项目团队，团队成员包括：</w:t>
      </w:r>
      <w:r w:rsidR="0084004E">
        <w:rPr>
          <w:rFonts w:ascii="Calibri" w:eastAsia="Calibri"/>
        </w:rPr>
        <w:t>1</w:t>
      </w:r>
      <w:r w:rsidRPr="00BC5F93">
        <w:t>名项目经理，</w:t>
      </w:r>
      <w:r w:rsidR="0084004E">
        <w:rPr>
          <w:rFonts w:ascii="Calibri" w:eastAsia="Calibri"/>
        </w:rPr>
        <w:t>2</w:t>
      </w:r>
      <w:r w:rsidRPr="00BC5F93">
        <w:t>名质量控制人员，</w:t>
      </w:r>
      <w:r w:rsidR="0084004E">
        <w:rPr>
          <w:rFonts w:ascii="Calibri" w:eastAsia="Calibri"/>
        </w:rPr>
        <w:t>1</w:t>
      </w:r>
      <w:r w:rsidRPr="00BC5F93">
        <w:t>名技术经理，</w:t>
      </w:r>
      <w:r w:rsidR="0084004E">
        <w:rPr>
          <w:rFonts w:ascii="Calibri" w:eastAsia="Calibri"/>
        </w:rPr>
        <w:t>8</w:t>
      </w:r>
      <w:r w:rsidRPr="00BC5F93">
        <w:t>名程序员（</w:t>
      </w:r>
      <w:r w:rsidR="0084004E">
        <w:rPr>
          <w:rFonts w:ascii="Calibri" w:eastAsia="Calibri"/>
        </w:rPr>
        <w:t>4</w:t>
      </w:r>
      <w:r w:rsidRPr="00BC5F93">
        <w:t>名高级程序员、</w:t>
      </w:r>
      <w:r w:rsidR="0084004E">
        <w:rPr>
          <w:rFonts w:ascii="Calibri" w:eastAsia="Calibri"/>
        </w:rPr>
        <w:t>4</w:t>
      </w:r>
      <w:r w:rsidRPr="00BC5F93">
        <w:t>名中级程序员），</w:t>
      </w:r>
      <w:r w:rsidR="0084004E">
        <w:rPr>
          <w:rFonts w:ascii="Calibri" w:eastAsia="Calibri"/>
        </w:rPr>
        <w:t>1</w:t>
      </w:r>
      <w:r w:rsidRPr="00BC5F93">
        <w:t>名配置管理人员，</w:t>
      </w:r>
      <w:r w:rsidR="0084004E">
        <w:rPr>
          <w:rFonts w:ascii="Calibri" w:eastAsia="Calibri"/>
        </w:rPr>
        <w:t>1</w:t>
      </w:r>
      <w:r w:rsidRPr="00BC5F93">
        <w:t>名文档管理人员，共计</w:t>
      </w:r>
      <w:r w:rsidR="0084004E">
        <w:t>1</w:t>
      </w:r>
      <w:r w:rsidR="0084004E">
        <w:rPr>
          <w:rFonts w:ascii="Calibri" w:eastAsia="Calibri"/>
        </w:rPr>
        <w:t>4</w:t>
      </w:r>
      <w:r w:rsidRPr="00BC5F93">
        <w:t xml:space="preserve">人。在此项目中，我们在软件开发中采用了 </w:t>
      </w:r>
      <w:r w:rsidRPr="00BC5F93">
        <w:rPr>
          <w:rFonts w:ascii="Calibri" w:eastAsia="Calibri"/>
        </w:rPr>
        <w:t>J2EE</w:t>
      </w:r>
      <w:r w:rsidRPr="00BC5F93">
        <w:t>、</w:t>
      </w:r>
      <w:r w:rsidRPr="00BC5F93">
        <w:rPr>
          <w:rFonts w:ascii="Calibri" w:eastAsia="Calibri"/>
        </w:rPr>
        <w:t xml:space="preserve">ORACLE </w:t>
      </w:r>
      <w:r w:rsidRPr="00BC5F93">
        <w:t xml:space="preserve">大型数据库和 </w:t>
      </w:r>
      <w:r w:rsidRPr="00BC5F93">
        <w:rPr>
          <w:rFonts w:ascii="Calibri" w:eastAsia="Calibri"/>
        </w:rPr>
        <w:t xml:space="preserve">B/S </w:t>
      </w:r>
      <w:r w:rsidRPr="00BC5F93">
        <w:t>体系结构等比较成熟的技术。如何做好该项目，我认为项目的成本管理显得尤为重要，是项目成功的重要保障。在具体工作中，我根据项目要求，做好了该项目成本估算、成本预算和成本控制等过程，取得了较好的效果，项目最终总成本略少于项目前期批准的项目预算。</w:t>
      </w:r>
    </w:p>
    <w:p w:rsidR="000300B5" w:rsidRPr="00BC5F93" w:rsidRDefault="000300B5" w:rsidP="00947C06">
      <w:pPr>
        <w:pStyle w:val="aa"/>
        <w:spacing w:before="0" w:line="268" w:lineRule="exact"/>
        <w:ind w:left="1272" w:firstLine="420"/>
      </w:pPr>
      <w:r w:rsidRPr="00BC5F93">
        <w:lastRenderedPageBreak/>
        <w:t>一、成本估算</w:t>
      </w:r>
    </w:p>
    <w:p w:rsidR="000300B5" w:rsidRPr="00BC5F93" w:rsidRDefault="000300B5" w:rsidP="00BC5F93">
      <w:pPr>
        <w:pStyle w:val="aa"/>
        <w:spacing w:before="42" w:line="278" w:lineRule="auto"/>
        <w:ind w:right="425" w:firstLine="420"/>
        <w:jc w:val="both"/>
      </w:pPr>
      <w:r w:rsidRPr="00BC5F93">
        <w:t xml:space="preserve">鉴于门诊实时结算项目周期较长，项目干系人众多，项目采购的设备与货物种类繁多，因而我在该项目前期就组织了人员制订了项目成本管理计划，并根据成本管理计划对该项目的成本进行了详细的估算。因为项目估算应该考虑到项目所使用的所有资源的成本，所以在该项目中主要对于项目所涉及设备、场地租用、人员费用、设备折旧与分摊费用等费用科目进行了的估算。我根据之前 </w:t>
      </w:r>
      <w:r w:rsidRPr="00BC5F93">
        <w:rPr>
          <w:rFonts w:ascii="Calibri" w:eastAsia="Calibri"/>
        </w:rPr>
        <w:t xml:space="preserve">XX </w:t>
      </w:r>
      <w:r w:rsidRPr="00BC5F93">
        <w:t>市基本医疗保险项目成本发生情况，作为该项目成本估计的重要参考， 采用类比估算法，估算门诊实时结算项目的所有资源科目。在此基础上还根据该项目范围说明书的要求，对于硬件设备的采购采用了资源单价的估算方法。以农保卡定点机构使用的条码扫描器为例，每个条码扫描器单价为</w:t>
      </w:r>
      <w:r w:rsidR="0084004E">
        <w:t>5</w:t>
      </w:r>
      <w:r w:rsidRPr="00BC5F93">
        <w:rPr>
          <w:rFonts w:ascii="Calibri" w:eastAsia="Calibri"/>
        </w:rPr>
        <w:t>0</w:t>
      </w:r>
      <w:r w:rsidR="0084004E">
        <w:rPr>
          <w:rFonts w:ascii="Calibri" w:eastAsia="Calibri"/>
        </w:rPr>
        <w:t>0</w:t>
      </w:r>
      <w:r w:rsidRPr="00BC5F93">
        <w:t>元，需要采购的总数量为</w:t>
      </w:r>
      <w:r w:rsidR="0084004E">
        <w:t>5</w:t>
      </w:r>
      <w:r w:rsidRPr="00BC5F93">
        <w:rPr>
          <w:rFonts w:ascii="Calibri" w:eastAsia="Calibri"/>
        </w:rPr>
        <w:t>0</w:t>
      </w:r>
      <w:r w:rsidR="0084004E">
        <w:rPr>
          <w:rFonts w:ascii="Calibri" w:eastAsia="Calibri"/>
        </w:rPr>
        <w:t>0</w:t>
      </w:r>
      <w:r w:rsidRPr="00BC5F93">
        <w:t>个，因而对应的总成本为</w:t>
      </w:r>
      <w:r w:rsidRPr="00BC5F93">
        <w:rPr>
          <w:rFonts w:ascii="Calibri" w:eastAsia="Calibri"/>
        </w:rPr>
        <w:t>2</w:t>
      </w:r>
      <w:r w:rsidR="0084004E">
        <w:rPr>
          <w:rFonts w:ascii="Calibri" w:eastAsia="Calibri"/>
        </w:rPr>
        <w:t>5</w:t>
      </w:r>
      <w:r w:rsidRPr="00BC5F93">
        <w:t xml:space="preserve">万元。考虑到项目计划中对于进度和人员的要求，根据项目的 </w:t>
      </w:r>
      <w:r w:rsidRPr="00BC5F93">
        <w:rPr>
          <w:rFonts w:ascii="Calibri" w:eastAsia="Calibri"/>
        </w:rPr>
        <w:t xml:space="preserve">WBS </w:t>
      </w:r>
      <w:r w:rsidRPr="00BC5F93">
        <w:t>结构采用了自底向上的成本估算方法，估算总的工作量。成本估算是门诊实时结算项目成本管理的一个非常重要的环</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节，正是因为在项目前期对可能发生的成本类型进行了详细的估算，所以项目最终实际发生的</w:t>
      </w:r>
    </w:p>
    <w:p w:rsidR="000300B5" w:rsidRPr="00BC5F93" w:rsidRDefault="000300B5" w:rsidP="00947C06">
      <w:pPr>
        <w:pStyle w:val="aa"/>
        <w:ind w:firstLine="420"/>
      </w:pPr>
      <w:r w:rsidRPr="00BC5F93">
        <w:t>成本与前期成本估算偏差较小，控制在</w:t>
      </w:r>
      <w:r w:rsidR="0084004E">
        <w:t>1</w:t>
      </w:r>
      <w:r w:rsidRPr="00BC5F93">
        <w:rPr>
          <w:rFonts w:ascii="Calibri" w:eastAsia="Calibri"/>
        </w:rPr>
        <w:t>0%</w:t>
      </w:r>
      <w:r w:rsidRPr="00BC5F93">
        <w:t>以内。</w:t>
      </w:r>
    </w:p>
    <w:p w:rsidR="000300B5" w:rsidRPr="00BC5F93" w:rsidRDefault="000300B5" w:rsidP="00947C06">
      <w:pPr>
        <w:pStyle w:val="aa"/>
        <w:ind w:left="1276" w:firstLine="420"/>
      </w:pPr>
      <w:r w:rsidRPr="00BC5F93">
        <w:t>成本估算工作为后面的成本预算提供了一个完整的框架和坚实的基础。只有成本估算工作</w:t>
      </w:r>
    </w:p>
    <w:p w:rsidR="000300B5" w:rsidRPr="00BC5F93" w:rsidRDefault="000300B5" w:rsidP="00947C06">
      <w:pPr>
        <w:pStyle w:val="aa"/>
        <w:spacing w:line="278" w:lineRule="auto"/>
        <w:ind w:left="1272" w:right="5892" w:firstLine="420"/>
      </w:pPr>
      <w:r w:rsidRPr="00BC5F93">
        <w:t>做得全面，成本预算才能更准确。二、成本预算</w:t>
      </w:r>
    </w:p>
    <w:p w:rsidR="000300B5" w:rsidRPr="00BC5F93" w:rsidRDefault="000300B5" w:rsidP="00BC5F93">
      <w:pPr>
        <w:pStyle w:val="aa"/>
        <w:spacing w:before="0" w:line="278" w:lineRule="auto"/>
        <w:ind w:right="425" w:firstLine="420"/>
        <w:jc w:val="both"/>
      </w:pPr>
      <w:r w:rsidRPr="00BC5F93">
        <w:t>根据成本管理计划，我结合门诊实时结算项目特点，以及我公司对项目的要求，制订了切实可行的项目预算。我将得到批准的项目估算成本总成本，逐项分摊到每一个工作包中，为每一个工作包制订具体的项目预算，并且对于相对比较复杂的工作包还制订了成本控制的标准， 确保项目所有的工作包预算累加不超过项目总体预算。在此基础上将每一个工作包的预算再次分摊到每一个项目活动中，以确定项目的每一项预算的支出时间，最终形成项目时间点对应的项目预算累计支出，并形成项目预算支出计划。在项目预算过程中我使用了成本总计方法，将</w:t>
      </w:r>
      <w:r w:rsidRPr="00BC5F93">
        <w:rPr>
          <w:rFonts w:ascii="Calibri" w:eastAsia="Calibri"/>
        </w:rPr>
        <w:t xml:space="preserve">WBS </w:t>
      </w:r>
      <w:r w:rsidRPr="00BC5F93">
        <w:t xml:space="preserve">每一个工作包的预算累计成为 </w:t>
      </w:r>
      <w:r w:rsidRPr="00BC5F93">
        <w:rPr>
          <w:rFonts w:ascii="Calibri" w:eastAsia="Calibri"/>
        </w:rPr>
        <w:t xml:space="preserve">WBS </w:t>
      </w:r>
      <w:r w:rsidRPr="00BC5F93">
        <w:t>上一级的预算金额，最终累计成为整个项目总体预算。在进行成本预算时，考虑到了项目的管理上的储备，尤其对于比较复杂的工作包，按照</w:t>
      </w:r>
      <w:r w:rsidR="0084004E">
        <w:t>5</w:t>
      </w:r>
      <w:r w:rsidRPr="00BC5F93">
        <w:rPr>
          <w:rFonts w:ascii="Calibri" w:eastAsia="Calibri"/>
        </w:rPr>
        <w:t xml:space="preserve">%-10% </w:t>
      </w:r>
      <w:r w:rsidRPr="00BC5F93">
        <w:t>的额度设定了管理储备。</w:t>
      </w:r>
    </w:p>
    <w:p w:rsidR="000300B5" w:rsidRPr="00BC5F93" w:rsidRDefault="000300B5" w:rsidP="00947C06">
      <w:pPr>
        <w:pStyle w:val="aa"/>
        <w:spacing w:before="0" w:line="278" w:lineRule="auto"/>
        <w:ind w:right="425" w:firstLine="420"/>
        <w:jc w:val="both"/>
      </w:pPr>
      <w:r w:rsidRPr="00BC5F93">
        <w:t>成本预算既是将成本估算进行细化，结合项目具体活动将项目成本进行预先的演练；同时又要考虑成本控制的标准，在项目的各个里程碑确立成本控制的指标。因此说，成本预算是成本控制的基础。</w:t>
      </w:r>
    </w:p>
    <w:p w:rsidR="000300B5" w:rsidRPr="00BC5F93" w:rsidRDefault="000300B5" w:rsidP="00947C06">
      <w:pPr>
        <w:pStyle w:val="aa"/>
        <w:spacing w:before="0" w:line="269" w:lineRule="exact"/>
        <w:ind w:left="1272" w:firstLine="420"/>
      </w:pPr>
      <w:r w:rsidRPr="00BC5F93">
        <w:t>三、成本控制</w:t>
      </w:r>
    </w:p>
    <w:p w:rsidR="000300B5" w:rsidRPr="00BC5F93" w:rsidRDefault="000300B5" w:rsidP="00947C06">
      <w:pPr>
        <w:pStyle w:val="aa"/>
        <w:spacing w:before="42" w:line="278" w:lineRule="auto"/>
        <w:ind w:right="425" w:firstLine="420"/>
        <w:jc w:val="both"/>
      </w:pPr>
      <w:r w:rsidRPr="00BC5F93">
        <w:t>成本控制的目的就是使项目活动按照成本管理计划完成，对项目实施过程中项目活动所发生的项目实际成本与项目预算进行对比、检查、纠正，尽量使项目的实际成本控制在成本计划和成本预算之内的管理过程。</w:t>
      </w:r>
    </w:p>
    <w:p w:rsidR="000300B5" w:rsidRPr="00BC5F93" w:rsidRDefault="000300B5" w:rsidP="00BC5F93">
      <w:pPr>
        <w:pStyle w:val="aa"/>
        <w:spacing w:before="0" w:line="278" w:lineRule="auto"/>
        <w:ind w:left="851" w:right="425" w:firstLine="420"/>
        <w:jc w:val="both"/>
      </w:pPr>
      <w:r w:rsidRPr="00BC5F93">
        <w:t>为了确保项目执行过程的成本控制，每周做一次的绩效测量，每两周做一次整体项目的绩效测量，通过计算项目挣值，与成本管理计划和成本预算</w:t>
      </w:r>
      <w:r w:rsidRPr="00BC5F93">
        <w:lastRenderedPageBreak/>
        <w:t>进行比对，找出与项目成本管理计划和预算的差距。在项目实施过程中，我制订了公司级与项目级的丙级成本控制体系，根据项目实施过程的绩效测量，当与预算出现</w:t>
      </w:r>
      <w:r w:rsidR="0084004E">
        <w:t>4</w:t>
      </w:r>
      <w:r w:rsidRPr="00BC5F93">
        <w:rPr>
          <w:rFonts w:ascii="Calibri" w:eastAsia="Calibri"/>
        </w:rPr>
        <w:t>%</w:t>
      </w:r>
      <w:r w:rsidRPr="00BC5F93">
        <w:t>以内的偏差时，在项目组内部解决，出现</w:t>
      </w:r>
      <w:r w:rsidR="0084004E">
        <w:t>4</w:t>
      </w:r>
      <w:r w:rsidRPr="00BC5F93">
        <w:rPr>
          <w:rFonts w:ascii="Calibri" w:eastAsia="Calibri"/>
        </w:rPr>
        <w:t>%</w:t>
      </w:r>
      <w:r w:rsidRPr="00BC5F93">
        <w:t>以上的偏差，报公司解决。当出现项目成本偏差时，通过成本变更申请、成本变更审批以及成本变更执行最终完成成本变更。在项目执行过程中也出现重大工作方式的变更，在工程监理公司主持下经过与用户方进行沟通和研讨，其中涉及到的成本变更最终可以修改成本基线计划，并将修改的成本基线计划报送项目各方。</w:t>
      </w:r>
    </w:p>
    <w:p w:rsidR="000300B5" w:rsidRPr="00BC5F93" w:rsidRDefault="000300B5" w:rsidP="00BC5F93">
      <w:pPr>
        <w:pStyle w:val="aa"/>
        <w:spacing w:before="0" w:line="278" w:lineRule="auto"/>
        <w:ind w:left="851" w:right="425" w:firstLine="420"/>
        <w:jc w:val="both"/>
      </w:pPr>
      <w:r w:rsidRPr="00BC5F93">
        <w:t>在该项目管理过程中，我全面应用了项目成本管理的方法，使得该项目在成本管理方面较好地达到了预期目的。鉴于我们在项目初期就建立了项目成本管理计划，并依据成本管理计划对项目进行了估算，在项目估算的基础上，综合考虑了项目的特点，并结合公司对该项目的要求，我制订了行之有效的项目预算，在门诊实时结算项目执行过程中，通过挣值分析进行项目成本与预算的比对，并形成项目于公司两级成本控制体系，对于重大成本变更我们还通过监理公司与用户进行协调，项目最终发生的成本少于项目前期批准的项目预算，为公司节约项目资金</w:t>
      </w:r>
      <w:r w:rsidR="0084004E">
        <w:t>2</w:t>
      </w:r>
      <w:r w:rsidR="0084004E">
        <w:rPr>
          <w:rFonts w:ascii="Calibri" w:eastAsia="Calibri"/>
        </w:rPr>
        <w:t>0</w:t>
      </w:r>
      <w:r w:rsidRPr="00BC5F93">
        <w:t>万元。该系统于</w:t>
      </w:r>
      <w:r w:rsidR="0084004E">
        <w:t>2</w:t>
      </w:r>
      <w:r w:rsidRPr="00BC5F93">
        <w:rPr>
          <w:rFonts w:ascii="Calibri" w:eastAsia="Calibri"/>
        </w:rPr>
        <w:t>010</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底验收结束，由</w:t>
      </w:r>
      <w:r w:rsidRPr="00BC5F93">
        <w:rPr>
          <w:rFonts w:ascii="Calibri" w:eastAsia="Calibri"/>
        </w:rPr>
        <w:t xml:space="preserve">XX </w:t>
      </w:r>
      <w:r w:rsidRPr="00BC5F93">
        <w:t>卫生局宣布正式上线，到目前运行情况良好。这也是近年来我公司在同类项目中对于成本绩效完成比较好的项目。</w:t>
      </w:r>
    </w:p>
    <w:p w:rsidR="000300B5" w:rsidRPr="00BC5F93" w:rsidRDefault="000300B5" w:rsidP="00947C06">
      <w:pPr>
        <w:pStyle w:val="aa"/>
        <w:spacing w:before="0" w:line="268" w:lineRule="exact"/>
        <w:ind w:left="1276" w:firstLine="420"/>
      </w:pPr>
      <w:r w:rsidRPr="00BC5F93">
        <w:t>该项目的绩效虽然较好，但在成本管理中我们的工作还一些不足：一是成本估算中对于成</w:t>
      </w:r>
    </w:p>
    <w:p w:rsidR="000300B5" w:rsidRPr="00BC5F93" w:rsidRDefault="000300B5" w:rsidP="00547064">
      <w:pPr>
        <w:spacing w:line="2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本科目还可以进一步细化，比如还可以将到各个农保定点医疗机构实施过程中的交通费用考虑进去。二是成本预算很大程度还是依靠以往项目的经验，对于该系统开发部分项目预算的结果对于人员因素的依赖性过强。如果对于以上方面能够进行更好的总结与提高，在今后的项目管理过程中成本管理水平将得到更好的提高，能够取得更好的业绩。</w:t>
      </w:r>
    </w:p>
    <w:p w:rsidR="000300B5" w:rsidRPr="00BC5F93" w:rsidRDefault="000300B5" w:rsidP="00BC5F93">
      <w:pPr>
        <w:pStyle w:val="aa"/>
        <w:spacing w:before="0" w:line="278" w:lineRule="auto"/>
        <w:ind w:left="851" w:right="425" w:firstLine="420"/>
        <w:jc w:val="both"/>
      </w:pPr>
      <w:r w:rsidRPr="00BC5F93">
        <w:t>作者简介：杨金龙，男，</w:t>
      </w:r>
      <w:r w:rsidRPr="00BC5F93">
        <w:rPr>
          <w:rFonts w:ascii="Calibri" w:eastAsia="Calibri"/>
        </w:rPr>
        <w:t>1979</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Pr="00BC5F93">
        <w:t>出生，大学本科毕业，网络管理员、网络工程师、会计从业证、信息系统项目管理师（高级工程师），ft东省滕州市官桥镇人民政府信息中心高级工程师。</w:t>
      </w:r>
    </w:p>
    <w:p w:rsidR="000300B5" w:rsidRPr="00BC5F93" w:rsidRDefault="000300B5" w:rsidP="000300B5">
      <w:pPr>
        <w:pStyle w:val="aa"/>
        <w:spacing w:before="11"/>
        <w:ind w:left="0" w:firstLine="360"/>
        <w:rPr>
          <w:sz w:val="18"/>
        </w:rPr>
      </w:pPr>
    </w:p>
    <w:p w:rsidR="000300B5" w:rsidRPr="00BC5F93" w:rsidRDefault="000300B5" w:rsidP="00547064">
      <w:pPr>
        <w:pStyle w:val="9"/>
        <w:spacing w:line="240" w:lineRule="auto"/>
        <w:ind w:left="842" w:firstLine="420"/>
      </w:pPr>
      <w:r w:rsidRPr="00BC5F93">
        <w:t>论项目的风险管理</w:t>
      </w:r>
    </w:p>
    <w:p w:rsidR="000300B5" w:rsidRPr="00BC5F93" w:rsidRDefault="000300B5" w:rsidP="000300B5">
      <w:pPr>
        <w:spacing w:before="85"/>
        <w:ind w:left="1334" w:firstLine="480"/>
        <w:rPr>
          <w:b/>
          <w:sz w:val="24"/>
        </w:rPr>
      </w:pPr>
      <w:r w:rsidRPr="00BC5F93">
        <w:rPr>
          <w:rFonts w:hint="eastAsia"/>
          <w:sz w:val="24"/>
        </w:rPr>
        <w:t>摘要</w:t>
      </w:r>
    </w:p>
    <w:p w:rsidR="000300B5" w:rsidRPr="00BC5F93" w:rsidRDefault="000300B5" w:rsidP="00947C06">
      <w:pPr>
        <w:pStyle w:val="aa"/>
        <w:spacing w:before="9" w:line="278" w:lineRule="auto"/>
        <w:ind w:left="851" w:right="425" w:firstLine="420"/>
        <w:jc w:val="both"/>
      </w:pPr>
      <w:r w:rsidRPr="00BC5F93">
        <w:rPr>
          <w:rFonts w:ascii="Calibri" w:eastAsia="Calibri"/>
        </w:rPr>
        <w:t>2011</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rPr>
          <w:rFonts w:ascii="Calibri" w:eastAsia="Calibri"/>
        </w:rPr>
        <w:t>1</w:t>
      </w:r>
      <w:r w:rsidR="005504BA">
        <w:rPr>
          <w:rFonts w:ascii="Calibri" w:eastAsia="Calibri"/>
        </w:rPr>
        <w:t>日</w:t>
      </w:r>
      <w:r w:rsidRPr="00BC5F93">
        <w:t>，</w:t>
      </w:r>
      <w:r w:rsidRPr="00BC5F93">
        <w:rPr>
          <w:rFonts w:ascii="Calibri" w:eastAsia="Calibri"/>
        </w:rPr>
        <w:t xml:space="preserve">XX </w:t>
      </w:r>
      <w:r w:rsidRPr="00BC5F93">
        <w:t xml:space="preserve">市人力资源和社会保障局通过招标将新农保管理信息系统发包给 </w:t>
      </w:r>
      <w:r w:rsidRPr="00BC5F93">
        <w:rPr>
          <w:rFonts w:ascii="Calibri" w:eastAsia="Calibri"/>
        </w:rPr>
        <w:t xml:space="preserve">XX </w:t>
      </w:r>
      <w:r w:rsidRPr="00BC5F93">
        <w:t>计算机软件公司开发和实施，项目投资额</w:t>
      </w:r>
      <w:r w:rsidR="0084004E">
        <w:t>2</w:t>
      </w:r>
      <w:r w:rsidR="00DB2D89">
        <w:rPr>
          <w:rFonts w:ascii="Calibri" w:eastAsia="Calibri"/>
        </w:rPr>
        <w:t>3</w:t>
      </w:r>
      <w:r w:rsidR="0084004E">
        <w:rPr>
          <w:rFonts w:ascii="Calibri" w:eastAsia="Calibri"/>
        </w:rPr>
        <w:t>0</w:t>
      </w:r>
      <w:r w:rsidRPr="00BC5F93">
        <w:t>万元，项目工期要求在</w:t>
      </w:r>
      <w:r w:rsidR="0084004E">
        <w:t>2</w:t>
      </w:r>
      <w:r w:rsidRPr="00BC5F93">
        <w:rPr>
          <w:rFonts w:ascii="Calibri" w:eastAsia="Calibri"/>
        </w:rPr>
        <w:t>011</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00DB2D89">
        <w:rPr>
          <w:rFonts w:ascii="Calibri" w:eastAsia="Calibri"/>
        </w:rPr>
        <w:t>3</w:t>
      </w:r>
      <w:r w:rsidRPr="00BC5F93">
        <w:rPr>
          <w:rFonts w:ascii="Calibri" w:eastAsia="Calibri"/>
        </w:rPr>
        <w:t>1</w:t>
      </w:r>
      <w:r w:rsidR="005504BA">
        <w:rPr>
          <w:rFonts w:ascii="Calibri" w:eastAsia="Calibri"/>
        </w:rPr>
        <w:t>日</w:t>
      </w:r>
      <w:r w:rsidRPr="00BC5F93">
        <w:t xml:space="preserve">前正式上线运行。该项目信息系统要求使用 </w:t>
      </w:r>
      <w:r w:rsidRPr="00BC5F93">
        <w:rPr>
          <w:rFonts w:ascii="Calibri" w:eastAsia="Calibri"/>
        </w:rPr>
        <w:t xml:space="preserve">J2EE </w:t>
      </w:r>
      <w:r w:rsidRPr="00BC5F93">
        <w:t xml:space="preserve">的 </w:t>
      </w:r>
      <w:r w:rsidRPr="00BC5F93">
        <w:rPr>
          <w:rFonts w:ascii="Calibri" w:eastAsia="Calibri"/>
        </w:rPr>
        <w:t xml:space="preserve">B/S/S </w:t>
      </w:r>
      <w:r w:rsidRPr="00BC5F93">
        <w:t xml:space="preserve">三层架构技术，以 </w:t>
      </w:r>
      <w:r w:rsidRPr="00BC5F93">
        <w:rPr>
          <w:rFonts w:ascii="Calibri" w:eastAsia="Calibri"/>
        </w:rPr>
        <w:t xml:space="preserve">Oracle </w:t>
      </w:r>
      <w:r w:rsidRPr="00BC5F93">
        <w:t xml:space="preserve">数据库为支撑，以金保工程核心平台 </w:t>
      </w:r>
      <w:r w:rsidRPr="00BC5F93">
        <w:rPr>
          <w:rFonts w:ascii="Calibri" w:eastAsia="Calibri"/>
        </w:rPr>
        <w:t xml:space="preserve">LEAF </w:t>
      </w:r>
      <w:r w:rsidRPr="00BC5F93">
        <w:t>三版框架为基础。实现新农保的参保登记、费用收缴、待遇支付、个人账户、基金管理、会计核算和查询统计等基本功能。</w:t>
      </w:r>
    </w:p>
    <w:p w:rsidR="000300B5" w:rsidRPr="00BC5F93" w:rsidRDefault="000300B5" w:rsidP="00BC5F93">
      <w:pPr>
        <w:pStyle w:val="aa"/>
        <w:spacing w:before="0" w:line="278" w:lineRule="auto"/>
        <w:ind w:left="851" w:right="425" w:firstLine="420"/>
        <w:jc w:val="both"/>
      </w:pPr>
      <w:r w:rsidRPr="00BC5F93">
        <w:t>公司任命我担任该项目的项目经理，具体领导和管理</w:t>
      </w:r>
      <w:r w:rsidR="0084004E">
        <w:t>1</w:t>
      </w:r>
      <w:r w:rsidR="0084004E">
        <w:rPr>
          <w:rFonts w:ascii="Calibri" w:eastAsia="Calibri"/>
        </w:rPr>
        <w:t>2</w:t>
      </w:r>
      <w:r w:rsidRPr="00BC5F93">
        <w:t>人的项目开发团队。在项目实施过程中，我们按照项目既定的进度、成本和质量等目标，按照项目风险管理理论，认真做好风险管理计划编制、风险识别、风险定性分析、风险量分析、风险应对计划编制和风险监控等工作， 并进行了良好的配置管理工作，严格遵循了变更控制程序，使该项目顺利达到了预期目标。该项目提前</w:t>
      </w:r>
      <w:r w:rsidR="0084004E">
        <w:t>1</w:t>
      </w:r>
      <w:r w:rsidRPr="00BC5F93">
        <w:rPr>
          <w:rFonts w:ascii="Calibri" w:eastAsia="Calibri"/>
        </w:rPr>
        <w:t>0</w:t>
      </w:r>
      <w:r w:rsidR="005504BA">
        <w:rPr>
          <w:rFonts w:ascii="Calibri" w:eastAsia="Calibri"/>
        </w:rPr>
        <w:t>天</w:t>
      </w:r>
      <w:r w:rsidRPr="00BC5F93">
        <w:t>一次性通过验收，目前该系统运行稳定。</w:t>
      </w:r>
    </w:p>
    <w:p w:rsidR="000300B5" w:rsidRPr="00BC5F93" w:rsidRDefault="000300B5" w:rsidP="00947C06">
      <w:pPr>
        <w:pStyle w:val="7"/>
        <w:spacing w:before="89" w:line="240" w:lineRule="auto"/>
        <w:ind w:left="1334" w:firstLine="480"/>
      </w:pPr>
      <w:r w:rsidRPr="00BC5F93">
        <w:t>正文</w:t>
      </w:r>
    </w:p>
    <w:p w:rsidR="000300B5" w:rsidRPr="00BC5F93" w:rsidRDefault="000300B5" w:rsidP="00947C06">
      <w:pPr>
        <w:pStyle w:val="aa"/>
        <w:spacing w:before="9" w:line="278" w:lineRule="auto"/>
        <w:ind w:left="851" w:right="425" w:firstLine="420"/>
        <w:jc w:val="both"/>
      </w:pPr>
      <w:r w:rsidRPr="00BC5F93">
        <w:rPr>
          <w:rFonts w:ascii="Calibri" w:eastAsia="Calibri"/>
        </w:rPr>
        <w:t>2011</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rPr>
          <w:rFonts w:ascii="Calibri" w:eastAsia="Calibri"/>
        </w:rPr>
        <w:t>1</w:t>
      </w:r>
      <w:r w:rsidR="005504BA">
        <w:rPr>
          <w:rFonts w:ascii="Calibri" w:eastAsia="Calibri"/>
        </w:rPr>
        <w:t>日</w:t>
      </w:r>
      <w:r w:rsidRPr="00BC5F93">
        <w:t>，</w:t>
      </w:r>
      <w:r w:rsidRPr="00BC5F93">
        <w:rPr>
          <w:rFonts w:ascii="Calibri" w:eastAsia="Calibri"/>
        </w:rPr>
        <w:t xml:space="preserve">XX </w:t>
      </w:r>
      <w:r w:rsidRPr="00BC5F93">
        <w:t xml:space="preserve">市人力资源和社会保障局通过招标将新农保管理信息系统发包给 </w:t>
      </w:r>
      <w:r w:rsidRPr="00BC5F93">
        <w:rPr>
          <w:rFonts w:ascii="Calibri" w:eastAsia="Calibri"/>
        </w:rPr>
        <w:t xml:space="preserve">XX </w:t>
      </w:r>
      <w:r w:rsidRPr="00BC5F93">
        <w:t>计算机软件公司开发和实施，项目投资额</w:t>
      </w:r>
      <w:r w:rsidR="0084004E">
        <w:t>2</w:t>
      </w:r>
      <w:r w:rsidR="00DB2D89">
        <w:rPr>
          <w:rFonts w:ascii="Calibri" w:eastAsia="Calibri"/>
        </w:rPr>
        <w:t>3</w:t>
      </w:r>
      <w:r w:rsidR="0084004E">
        <w:rPr>
          <w:rFonts w:ascii="Calibri" w:eastAsia="Calibri"/>
        </w:rPr>
        <w:t>0</w:t>
      </w:r>
      <w:r w:rsidRPr="00BC5F93">
        <w:t>万元，项目工期要求在</w:t>
      </w:r>
      <w:r w:rsidR="0084004E">
        <w:t>2</w:t>
      </w:r>
      <w:r w:rsidRPr="00BC5F93">
        <w:rPr>
          <w:rFonts w:ascii="Calibri" w:eastAsia="Calibri"/>
        </w:rPr>
        <w:t>011</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00DB2D89">
        <w:rPr>
          <w:rFonts w:ascii="Calibri" w:eastAsia="Calibri"/>
        </w:rPr>
        <w:t>3</w:t>
      </w:r>
      <w:r w:rsidRPr="00BC5F93">
        <w:rPr>
          <w:rFonts w:ascii="Calibri" w:eastAsia="Calibri"/>
        </w:rPr>
        <w:t>1</w:t>
      </w:r>
      <w:r w:rsidR="005504BA">
        <w:rPr>
          <w:rFonts w:ascii="Calibri" w:eastAsia="Calibri"/>
        </w:rPr>
        <w:t>日</w:t>
      </w:r>
      <w:r w:rsidRPr="00BC5F93">
        <w:t xml:space="preserve">前正式上线运行。该项目信息系统要求使用 </w:t>
      </w:r>
      <w:r w:rsidRPr="00BC5F93">
        <w:rPr>
          <w:rFonts w:ascii="Calibri" w:eastAsia="Calibri"/>
        </w:rPr>
        <w:t xml:space="preserve">J2EE </w:t>
      </w:r>
      <w:r w:rsidRPr="00BC5F93">
        <w:t xml:space="preserve">的 </w:t>
      </w:r>
      <w:r w:rsidRPr="00BC5F93">
        <w:rPr>
          <w:rFonts w:ascii="Calibri" w:eastAsia="Calibri"/>
        </w:rPr>
        <w:t xml:space="preserve">B/S/S </w:t>
      </w:r>
      <w:r w:rsidRPr="00BC5F93">
        <w:t xml:space="preserve">三层架构技术，以 </w:t>
      </w:r>
      <w:r w:rsidRPr="00BC5F93">
        <w:rPr>
          <w:rFonts w:ascii="Calibri" w:eastAsia="Calibri"/>
        </w:rPr>
        <w:t xml:space="preserve">Bracle </w:t>
      </w:r>
      <w:r w:rsidRPr="00BC5F93">
        <w:t xml:space="preserve">数据库为支撑，以金保工程核心平台 </w:t>
      </w:r>
      <w:r w:rsidRPr="00BC5F93">
        <w:rPr>
          <w:rFonts w:ascii="Calibri" w:eastAsia="Calibri"/>
        </w:rPr>
        <w:t xml:space="preserve">LEAF </w:t>
      </w:r>
      <w:r w:rsidRPr="00BC5F93">
        <w:t>三版框架为基础。针对新农保市、县、镇三级人力资源和劳动保障机</w:t>
      </w:r>
      <w:r w:rsidRPr="00BC5F93">
        <w:lastRenderedPageBreak/>
        <w:t>构分支管理，镇新农保经办机构作为主要业务窗口、合作银行协助收缴和发放的管理模式，实现业务专网纵向上市、县、镇全面贯通，横向上与合作银行实时联网，建立市级数据中心，所有新农保数据由市人社局信息中心集中、统一、安全管理。该信息系统提供了参保登记、费用收缴、待遇支付、个人账户、基金财务、稽核内控和查询统计等基本功能，实现对经办工作的全流程管理，确保了新农保工作流程规范、数据准确、管理高效、服务便捷。</w:t>
      </w:r>
    </w:p>
    <w:p w:rsidR="000300B5" w:rsidRPr="00BC5F93" w:rsidRDefault="000300B5" w:rsidP="00BC5F93">
      <w:pPr>
        <w:pStyle w:val="aa"/>
        <w:spacing w:before="0" w:line="278" w:lineRule="auto"/>
        <w:ind w:left="851" w:right="425" w:firstLine="420"/>
        <w:jc w:val="both"/>
      </w:pPr>
      <w:r w:rsidRPr="00BC5F93">
        <w:t>到</w:t>
      </w:r>
      <w:r w:rsidR="0084004E">
        <w:t>2</w:t>
      </w:r>
      <w:r w:rsidRPr="00BC5F93">
        <w:rPr>
          <w:rFonts w:ascii="Calibri" w:eastAsia="Calibri"/>
        </w:rPr>
        <w:t>01</w:t>
      </w:r>
      <w:r w:rsidR="0084004E">
        <w:rPr>
          <w:rFonts w:ascii="Calibri" w:eastAsia="Calibri"/>
        </w:rPr>
        <w:t>1</w:t>
      </w:r>
      <w:r w:rsidRPr="00BC5F93">
        <w:t>年为止，我虽然已经负责了</w:t>
      </w:r>
      <w:r w:rsidR="0084004E">
        <w:t>6</w:t>
      </w:r>
      <w:r w:rsidRPr="00BC5F93">
        <w:t xml:space="preserve">个项目的开发和管理工作，但当时被安排担任该项目的项目经理时，感觉确实是一大挑战。项目团队对新农保管理信息系统开发来说，我们熟悉新农保管理业务程序和金保工程核心平台 </w:t>
      </w:r>
      <w:r w:rsidRPr="00BC5F93">
        <w:rPr>
          <w:rFonts w:ascii="Calibri" w:eastAsia="Calibri"/>
        </w:rPr>
        <w:t xml:space="preserve">LEAF </w:t>
      </w:r>
      <w:r w:rsidRPr="00BC5F93">
        <w:t>三版框架业务的技术人员较少，再加之该项目工期紧、可用人员少。因此，该项目的风险较大。为了按照既定的进度、成本和质量等目标，公司组建了</w:t>
      </w:r>
      <w:r w:rsidR="0084004E">
        <w:t>1</w:t>
      </w:r>
      <w:r w:rsidR="0084004E">
        <w:rPr>
          <w:rFonts w:ascii="Calibri" w:eastAsia="Calibri"/>
        </w:rPr>
        <w:t>0</w:t>
      </w:r>
      <w:r w:rsidRPr="00BC5F93">
        <w:t>人的项目团队，在项目开发过程中充分重视项目的风险管理，按照项目风险管理理论，主要抓好了项目风险管理计划编制、风险识别、定性风险分析、定量风险分析、编制风险应对计划和风险监控六个重点环节，有条不紊地完成了该项目。</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6" w:firstLine="420"/>
      </w:pPr>
      <w:r w:rsidRPr="00BC5F93">
        <w:lastRenderedPageBreak/>
        <w:t>一是抓好风险管理计划编制工作</w:t>
      </w:r>
    </w:p>
    <w:p w:rsidR="000300B5" w:rsidRPr="00BC5F93" w:rsidRDefault="000300B5" w:rsidP="00BC5F93">
      <w:pPr>
        <w:pStyle w:val="aa"/>
        <w:spacing w:line="278" w:lineRule="auto"/>
        <w:ind w:right="425" w:firstLine="420"/>
        <w:jc w:val="right"/>
      </w:pPr>
      <w:r w:rsidRPr="00BC5F93">
        <w:t>风险管理计划是定义如何实施风险管理活动的过程。它可以确保风险管理的程度、类型和可见度，还可为风险管理活动安排充足的资源和时间，并为评估风险奠定一个共同认可的基础。在项目初期，我组织有关人员编制了风险管理计划，具体描述如何为该项目处理和执行风</w:t>
      </w:r>
    </w:p>
    <w:p w:rsidR="000300B5" w:rsidRPr="00BC5F93" w:rsidRDefault="000300B5" w:rsidP="00BC5F93">
      <w:pPr>
        <w:pStyle w:val="aa"/>
        <w:spacing w:before="0" w:line="278" w:lineRule="auto"/>
        <w:ind w:left="851" w:right="425" w:firstLine="420"/>
        <w:jc w:val="both"/>
      </w:pPr>
      <w:r w:rsidRPr="00BC5F93">
        <w:t>险管理活动。我们采用会议的方法广泛搜集信息来制定风险计划，因为该项目工期较紧、人员较少，项目组邀请了所有的重要项目干系人如市、县人社局、合作银行的分管领导，市、县局农保科科长、部分镇经办机构、合作银行具体负责该业务的同志参加了风险管理计划会议，全面地考虑了风险对项目的影响，制订充分的风险管理计划。在计划中，我们确定了每</w:t>
      </w:r>
      <w:r w:rsidR="0084004E">
        <w:t>1</w:t>
      </w:r>
      <w:r w:rsidRPr="00BC5F93">
        <w:rPr>
          <w:rFonts w:ascii="Calibri" w:eastAsia="Calibri"/>
        </w:rPr>
        <w:t>5</w:t>
      </w:r>
      <w:r w:rsidR="005504BA">
        <w:rPr>
          <w:rFonts w:ascii="Calibri" w:eastAsia="Calibri"/>
        </w:rPr>
        <w:t>天</w:t>
      </w:r>
      <w:r w:rsidRPr="00BC5F93">
        <w:t>召开一次风险评估会议的基本风险管理活动，根据项目管理要求和我公司的项目实践，定义了项目中的风险管理过程，估计了风险管理的时间表和费用，并把风险管理活动纳入了项目计划，把风险管理费用纳入了成本费用计划。</w:t>
      </w:r>
    </w:p>
    <w:p w:rsidR="000300B5" w:rsidRPr="00BC5F93" w:rsidRDefault="000300B5" w:rsidP="00947C06">
      <w:pPr>
        <w:pStyle w:val="aa"/>
        <w:spacing w:before="0" w:line="268" w:lineRule="exact"/>
        <w:ind w:left="1276" w:firstLine="420"/>
      </w:pPr>
      <w:r w:rsidRPr="00BC5F93">
        <w:t>二是落实好风险识别工作</w:t>
      </w:r>
    </w:p>
    <w:p w:rsidR="000300B5" w:rsidRPr="00BC5F93" w:rsidRDefault="000300B5" w:rsidP="00947C06">
      <w:pPr>
        <w:pStyle w:val="aa"/>
        <w:spacing w:line="278" w:lineRule="auto"/>
        <w:ind w:left="851" w:right="425" w:firstLine="420"/>
        <w:jc w:val="both"/>
      </w:pPr>
      <w:r w:rsidRPr="00BC5F93">
        <w:t>风险识别是判断哪些风险会影响项目并记录其特征的过程。根据项目的实际情况，我们把项目中的风险划分为技术风险、团队风险、外部风险三大类，采用风险分解结构（</w:t>
      </w:r>
      <w:r w:rsidRPr="00BC5F93">
        <w:rPr>
          <w:rFonts w:ascii="Calibri" w:eastAsia="Calibri"/>
        </w:rPr>
        <w:t>RBS</w:t>
      </w:r>
      <w:r w:rsidRPr="00BC5F93">
        <w:t>）形式列举了已知的风险。</w:t>
      </w:r>
    </w:p>
    <w:p w:rsidR="000300B5" w:rsidRPr="00BC5F93" w:rsidRDefault="000300B5" w:rsidP="00BC5F93">
      <w:pPr>
        <w:pStyle w:val="aa"/>
        <w:spacing w:before="0" w:line="278" w:lineRule="auto"/>
        <w:ind w:right="425" w:firstLine="420"/>
        <w:jc w:val="both"/>
      </w:pPr>
      <w:r w:rsidRPr="00BC5F93">
        <w:t xml:space="preserve">在识别了上述风险后，我们还确定了这些风险的基本特性，引起这些风险的主要因素，以及可能会影响项目的方面，形成了详细的风险列表记录。主要有以下风险主要因素如下：缺乏类似的项目管理管理经验，熟悉新农保管理业务程序和金保工程核心平台 </w:t>
      </w:r>
      <w:r w:rsidRPr="00BC5F93">
        <w:rPr>
          <w:rFonts w:ascii="Calibri" w:eastAsia="Calibri"/>
        </w:rPr>
        <w:t xml:space="preserve">LEAF </w:t>
      </w:r>
      <w:r w:rsidRPr="00BC5F93">
        <w:t>三版框架技术人员较少，关键人员有离职的可能性，该项目工期紧，可用人员少，预算可能不能按时足额到位。</w:t>
      </w:r>
    </w:p>
    <w:p w:rsidR="000300B5" w:rsidRPr="00BC5F93" w:rsidRDefault="000300B5" w:rsidP="00947C06">
      <w:pPr>
        <w:pStyle w:val="aa"/>
        <w:spacing w:before="0" w:line="269" w:lineRule="exact"/>
        <w:ind w:left="1276" w:firstLine="420"/>
      </w:pPr>
      <w:r w:rsidRPr="00BC5F93">
        <w:t>三是进行风险定性分析</w:t>
      </w:r>
    </w:p>
    <w:p w:rsidR="000300B5" w:rsidRPr="00BC5F93" w:rsidRDefault="000300B5" w:rsidP="00947C06">
      <w:pPr>
        <w:pStyle w:val="aa"/>
        <w:spacing w:before="42" w:line="278" w:lineRule="auto"/>
        <w:ind w:right="425" w:firstLine="420"/>
        <w:jc w:val="both"/>
      </w:pPr>
      <w:r w:rsidRPr="00BC5F93">
        <w:t>风险定性分析是评估并综合分析风险的发生概率和影响，对风险进行优先排序，从而为后续分析或行动提供基础。我们根据风险管理计划中的定义，确定每一个风险的发生可能性，并记录下来。除了风险发生的可能性，还分析了风险对项目的影响，包括对时间、成本、范围等各方面的影响。</w:t>
      </w:r>
    </w:p>
    <w:p w:rsidR="000300B5" w:rsidRPr="00BC5F93" w:rsidRDefault="000300B5" w:rsidP="00BC5F93">
      <w:pPr>
        <w:pStyle w:val="aa"/>
        <w:spacing w:before="0" w:line="278" w:lineRule="auto"/>
        <w:ind w:right="216" w:firstLine="420"/>
      </w:pPr>
      <w:r w:rsidRPr="00BC5F93">
        <w:t xml:space="preserve">在这个过程中，我们还是采用会议的方式来进行的。不过，在风险分析的会议中，除了有 关项目干系人外，我们还邀请了熟悉金保工程核心平台 </w:t>
      </w:r>
      <w:r w:rsidRPr="00BC5F93">
        <w:rPr>
          <w:rFonts w:ascii="Calibri" w:eastAsia="Calibri"/>
        </w:rPr>
        <w:t xml:space="preserve">LEAF </w:t>
      </w:r>
      <w:r w:rsidRPr="00BC5F93">
        <w:t>三版架构业务的专家参加进行评估， 以提高分析结果的准确性。我们还利用</w:t>
      </w:r>
      <w:r w:rsidRPr="00BC5F93">
        <w:lastRenderedPageBreak/>
        <w:t>了风险概率和影响评估技术，分析了其他如工期紧、人 员少、关键人员有离职的可能性、预算不及时拨付的风险问题，确定了整个项目的风险情况。 并采用了风险优先级矩阵来评定风险优先级。最后得出的结果是技术风险排在第一位，该风险 的可能性很高，影响也很大。</w:t>
      </w:r>
    </w:p>
    <w:p w:rsidR="000300B5" w:rsidRPr="00BC5F93" w:rsidRDefault="000300B5" w:rsidP="00947C06">
      <w:pPr>
        <w:pStyle w:val="aa"/>
        <w:spacing w:before="0" w:line="268" w:lineRule="exact"/>
        <w:ind w:left="1276" w:firstLine="420"/>
      </w:pPr>
      <w:r w:rsidRPr="00BC5F93">
        <w:t>四是进行定量风险分析</w:t>
      </w:r>
    </w:p>
    <w:p w:rsidR="000300B5" w:rsidRPr="00BC5F93" w:rsidRDefault="000300B5" w:rsidP="00BC5F93">
      <w:pPr>
        <w:pStyle w:val="aa"/>
        <w:spacing w:line="278" w:lineRule="auto"/>
        <w:ind w:right="425" w:firstLine="420"/>
        <w:jc w:val="both"/>
      </w:pPr>
      <w:r w:rsidRPr="00BC5F93">
        <w:t>对已知风险进行定性分析后，我们又定量地分析了各风险对项目目标的影响。在这个过程中，我们采用了专家评估的方法，组织相关成员对项目进行乐观、最可能性和悲观估计，同时， 也利用了我公司历史项目的数据，用来辅助评估。进行定量分析，更新了风险记录列表。</w:t>
      </w:r>
    </w:p>
    <w:p w:rsidR="000300B5" w:rsidRPr="00BC5F93" w:rsidRDefault="000300B5" w:rsidP="00947C06">
      <w:pPr>
        <w:pStyle w:val="aa"/>
        <w:spacing w:before="0" w:line="269" w:lineRule="exact"/>
        <w:ind w:left="1276" w:firstLine="420"/>
      </w:pPr>
      <w:r w:rsidRPr="00BC5F93">
        <w:t>五是抓好风险应对计划编制工作</w:t>
      </w:r>
    </w:p>
    <w:p w:rsidR="000300B5" w:rsidRPr="00BC5F93" w:rsidRDefault="000300B5" w:rsidP="00947C06">
      <w:pPr>
        <w:pStyle w:val="aa"/>
        <w:spacing w:line="278" w:lineRule="auto"/>
        <w:ind w:right="427" w:firstLine="420"/>
        <w:jc w:val="both"/>
      </w:pPr>
      <w:r w:rsidRPr="00BC5F93">
        <w:t>风险应对计划编制是针对项目目标，制订提高机会、降低威胁的方案和措施的过程。根据定性和定量分析的结果，我们对已识别的风险，制订了应对计划，并把风险应对所需的资源和费用加进项目的预算和项目项目管理计划中，并明确和分配实施风险应对措施的风险应对责任</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人。</w:t>
      </w:r>
    </w:p>
    <w:p w:rsidR="000300B5" w:rsidRPr="00BC5F93" w:rsidRDefault="000300B5" w:rsidP="00947C06">
      <w:pPr>
        <w:pStyle w:val="aa"/>
        <w:ind w:left="1276" w:firstLine="420"/>
      </w:pPr>
      <w:r w:rsidRPr="00BC5F93">
        <w:t>对不同的风险，我们采取了不同的措施。针对该项目工作分析不足的问题，采取了利用已</w:t>
      </w:r>
    </w:p>
    <w:p w:rsidR="000300B5" w:rsidRPr="00BC5F93" w:rsidRDefault="000300B5" w:rsidP="00BC5F93">
      <w:pPr>
        <w:pStyle w:val="aa"/>
        <w:spacing w:line="278" w:lineRule="auto"/>
        <w:ind w:left="851" w:right="425" w:firstLine="420"/>
        <w:jc w:val="both"/>
      </w:pPr>
      <w:r w:rsidRPr="00BC5F93">
        <w:t xml:space="preserve">有经验，加强学习，利用标准的技术和理论的措施；熟悉金保工程核心平台 </w:t>
      </w:r>
      <w:r w:rsidRPr="00BC5F93">
        <w:rPr>
          <w:rFonts w:ascii="Calibri" w:eastAsia="Calibri"/>
        </w:rPr>
        <w:t xml:space="preserve">LEAF </w:t>
      </w:r>
      <w:r w:rsidRPr="00BC5F93">
        <w:t>三版框架不熟的问题，采取了聘请了</w:t>
      </w:r>
      <w:r w:rsidR="0084004E">
        <w:t>2</w:t>
      </w:r>
      <w:r w:rsidRPr="00BC5F93">
        <w:t>名专家做技术顾问，加强对有关人员进行架构培训措施；针对缺乏合适的技术人员，我们采取了招聘熟悉新农保业务管理程序开发的人员，并做好团队的建设工作， 确保和原开发团队成员进行有效沟通、取得信任、高效工作；针对关键岗位人员存在离职的可能性，我们在项目实施过程中，明确了关键岗位全部由</w:t>
      </w:r>
      <w:r w:rsidR="0084004E">
        <w:t>2</w:t>
      </w:r>
      <w:r w:rsidRPr="00BC5F93">
        <w:t xml:space="preserve">人 </w:t>
      </w:r>
      <w:r w:rsidRPr="00BC5F93">
        <w:rPr>
          <w:rFonts w:ascii="Calibri" w:eastAsia="Calibri"/>
        </w:rPr>
        <w:t>A</w:t>
      </w:r>
      <w:r w:rsidRPr="00BC5F93">
        <w:t>、</w:t>
      </w:r>
      <w:r w:rsidRPr="00BC5F93">
        <w:rPr>
          <w:rFonts w:ascii="Calibri" w:eastAsia="Calibri"/>
        </w:rPr>
        <w:t xml:space="preserve">B </w:t>
      </w:r>
      <w:r w:rsidRPr="00BC5F93">
        <w:t>角色工作，可以预防关键人员的离职给项目带来的风险降到最低；针对项目工期紧，我们利用前导图、关键路径法，进行资源和进度平衡，做好资源和进度优化，缩短工期；针对预算可能不能按时到位的问题，采取了在合同中明确规定，由此引起的后果由客户方负责的措施。</w:t>
      </w:r>
    </w:p>
    <w:p w:rsidR="000300B5" w:rsidRPr="00BC5F93" w:rsidRDefault="000300B5" w:rsidP="00BC5F93">
      <w:pPr>
        <w:pStyle w:val="aa"/>
        <w:spacing w:before="0" w:line="268" w:lineRule="exact"/>
        <w:ind w:left="1276" w:firstLine="420"/>
      </w:pPr>
      <w:r w:rsidRPr="00BC5F93">
        <w:t>六是全程抓好风险监控</w:t>
      </w:r>
    </w:p>
    <w:p w:rsidR="000300B5" w:rsidRPr="00BC5F93" w:rsidRDefault="000300B5" w:rsidP="00BC5F93">
      <w:pPr>
        <w:pStyle w:val="aa"/>
        <w:spacing w:line="278" w:lineRule="auto"/>
        <w:ind w:left="851" w:right="425" w:firstLine="420"/>
        <w:jc w:val="both"/>
      </w:pPr>
      <w:r w:rsidRPr="00BC5F93">
        <w:t>经过上述五个过程后，该项目中的风险已经比较清晰。在这个过程中，我们对已经识别出的风险状态进行跟踪，监控风险发生标志，更深入地分析已经识别出的风险，评估风险应对策略的执行情况和效果。根据目前风险监控的结果修改风险应对策略，根据新识别出的风险进行分析并制定新的风险应对措施。在这个过程中，我们主要采用了风险再评估、风险审计、偏差绩效测量的方式来进行的。</w:t>
      </w:r>
    </w:p>
    <w:p w:rsidR="000300B5" w:rsidRPr="00BC5F93" w:rsidRDefault="000300B5" w:rsidP="00BC5F93">
      <w:pPr>
        <w:pStyle w:val="aa"/>
        <w:spacing w:before="0" w:line="278" w:lineRule="auto"/>
        <w:ind w:left="851" w:right="425" w:firstLine="420"/>
        <w:jc w:val="both"/>
      </w:pPr>
      <w:r w:rsidRPr="00BC5F93">
        <w:t>总之，该新农保管理信息系统项目由于工期要求紧、实现功能较多、项目团队成员较少等原因，通过项目团队的共同努力，强化项目的风险管理，加之进行了良好的配置管理，在各方的配合下，使该项目顺利完成。</w:t>
      </w:r>
      <w:r w:rsidRPr="00BC5F93">
        <w:rPr>
          <w:rFonts w:ascii="Calibri" w:eastAsia="Calibri"/>
        </w:rPr>
        <w:t>2011</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rPr>
          <w:rFonts w:ascii="Calibri" w:eastAsia="Calibri"/>
        </w:rPr>
        <w:t>20</w:t>
      </w:r>
      <w:r w:rsidR="005504BA">
        <w:rPr>
          <w:rFonts w:ascii="Calibri" w:eastAsia="Calibri"/>
        </w:rPr>
        <w:t>日</w:t>
      </w:r>
      <w:r w:rsidRPr="00BC5F93">
        <w:t>，该项目提前</w:t>
      </w:r>
      <w:r w:rsidR="0084004E">
        <w:t>1</w:t>
      </w:r>
      <w:r w:rsidRPr="00BC5F93">
        <w:rPr>
          <w:rFonts w:ascii="Calibri" w:eastAsia="Calibri"/>
        </w:rPr>
        <w:t>0</w:t>
      </w:r>
      <w:r w:rsidR="005504BA">
        <w:rPr>
          <w:rFonts w:ascii="Calibri" w:eastAsia="Calibri"/>
        </w:rPr>
        <w:t>天</w:t>
      </w:r>
      <w:r w:rsidRPr="00BC5F93">
        <w:t>一次性通过验收并投入使</w:t>
      </w:r>
    </w:p>
    <w:p w:rsidR="000300B5" w:rsidRPr="00BC5F93" w:rsidRDefault="000300B5" w:rsidP="00BC5F93">
      <w:pPr>
        <w:pStyle w:val="aa"/>
        <w:spacing w:before="0" w:line="278" w:lineRule="auto"/>
        <w:ind w:left="851" w:right="425" w:firstLine="420"/>
        <w:jc w:val="both"/>
      </w:pPr>
      <w:r w:rsidRPr="00BC5F93">
        <w:t>用，并为公司节省预算资金</w:t>
      </w:r>
      <w:r w:rsidR="0084004E">
        <w:t>1</w:t>
      </w:r>
      <w:r w:rsidR="0084004E">
        <w:rPr>
          <w:rFonts w:ascii="Calibri" w:eastAsia="Calibri"/>
        </w:rPr>
        <w:t>0</w:t>
      </w:r>
      <w:r w:rsidRPr="00BC5F93">
        <w:t>万元，目前该系统运行稳定。通过新农保管理信息系统正式上线运行，简便了农民群众参加新农保的程序，减轻了经办人员的工作负担。让参保群众只要带齐参保资料到新农保经办机构，经办人员几分钟即可办理好全部的业务手续。另一方面有力地保证了新农保基金的有效使用，避免了养老金的漏发、错发、虚报、冒领以及参保缴费人员的重复参保等现象。</w:t>
      </w:r>
    </w:p>
    <w:p w:rsidR="000300B5" w:rsidRPr="00BC5F93" w:rsidRDefault="000300B5" w:rsidP="00BC5F93">
      <w:pPr>
        <w:pStyle w:val="aa"/>
        <w:spacing w:before="0" w:line="278" w:lineRule="auto"/>
        <w:ind w:left="851" w:right="425" w:firstLine="420"/>
        <w:jc w:val="both"/>
      </w:pPr>
      <w:r w:rsidRPr="00BC5F93">
        <w:t>作者简介：杨金龙，男，</w:t>
      </w:r>
      <w:r w:rsidRPr="00BC5F93">
        <w:rPr>
          <w:rFonts w:ascii="Calibri" w:eastAsia="Calibri"/>
        </w:rPr>
        <w:t>1979</w:t>
      </w:r>
      <w:r w:rsidR="0069261A" w:rsidRPr="00BC5F93">
        <w:rPr>
          <w:rFonts w:ascii="Calibri" w:eastAsia="Calibri"/>
        </w:rPr>
        <w:t>年</w:t>
      </w:r>
      <w:r w:rsidRPr="00BC5F93">
        <w:rPr>
          <w:rFonts w:ascii="Calibri" w:eastAsia="Calibri"/>
        </w:rPr>
        <w:t>7</w:t>
      </w:r>
      <w:r w:rsidR="0069261A" w:rsidRPr="00BC5F93">
        <w:rPr>
          <w:rFonts w:ascii="Calibri" w:eastAsia="Calibri"/>
        </w:rPr>
        <w:t>月</w:t>
      </w:r>
      <w:r w:rsidRPr="00BC5F93">
        <w:t>出生，大学本科毕业，网络管理员、</w:t>
      </w:r>
      <w:r w:rsidRPr="00BC5F93">
        <w:lastRenderedPageBreak/>
        <w:t>网络工程师、会计从业证、信息系统项目管理师（高级工程师），ft东省滕州市官桥镇人民政府信息中心高级工程师。</w:t>
      </w:r>
    </w:p>
    <w:p w:rsidR="000300B5" w:rsidRPr="00BC5F93" w:rsidRDefault="000300B5" w:rsidP="000300B5">
      <w:pPr>
        <w:pStyle w:val="aa"/>
        <w:spacing w:before="8"/>
        <w:ind w:left="0" w:firstLine="360"/>
        <w:rPr>
          <w:sz w:val="18"/>
        </w:rPr>
      </w:pPr>
    </w:p>
    <w:p w:rsidR="000300B5" w:rsidRPr="00BC5F93" w:rsidRDefault="000300B5" w:rsidP="00547064">
      <w:pPr>
        <w:pStyle w:val="9"/>
        <w:spacing w:before="2" w:line="384" w:lineRule="exact"/>
        <w:ind w:left="1365" w:firstLine="420"/>
      </w:pPr>
      <w:r w:rsidRPr="00BC5F93">
        <w:t>论大型信息系统集成项目的进度管理（最新管理思想，过程变化了，只可以借鉴看看）</w:t>
      </w:r>
    </w:p>
    <w:p w:rsidR="000300B5" w:rsidRPr="00BC5F93" w:rsidRDefault="000300B5" w:rsidP="00947C06">
      <w:pPr>
        <w:pStyle w:val="aa"/>
        <w:spacing w:before="0" w:line="267" w:lineRule="exact"/>
        <w:ind w:left="851" w:firstLine="420"/>
        <w:rPr>
          <w:rFonts w:ascii="黑体" w:eastAsia="黑体"/>
        </w:rPr>
      </w:pPr>
      <w:r w:rsidRPr="00BC5F93">
        <w:rPr>
          <w:rFonts w:ascii="黑体" w:eastAsia="黑体" w:hint="eastAsia"/>
          <w:color w:val="0000FF"/>
        </w:rPr>
        <w:t>摘要</w:t>
      </w:r>
    </w:p>
    <w:p w:rsidR="000300B5" w:rsidRPr="00BC5F93" w:rsidRDefault="000300B5" w:rsidP="000300B5">
      <w:pPr>
        <w:pStyle w:val="aa"/>
        <w:spacing w:before="1"/>
        <w:ind w:left="0" w:firstLine="440"/>
        <w:rPr>
          <w:rFonts w:ascii="黑体"/>
          <w:sz w:val="22"/>
        </w:rPr>
      </w:pPr>
    </w:p>
    <w:p w:rsidR="000300B5" w:rsidRPr="00BC5F93" w:rsidRDefault="000300B5" w:rsidP="00BC5F93">
      <w:pPr>
        <w:pStyle w:val="aa"/>
        <w:spacing w:before="72" w:line="278" w:lineRule="auto"/>
        <w:ind w:left="851" w:right="425" w:firstLine="420"/>
        <w:jc w:val="both"/>
      </w:pPr>
      <w:r w:rsidRPr="00BC5F93">
        <w:t xml:space="preserve">本文以我全程负责管理的北京市 </w:t>
      </w:r>
      <w:r w:rsidRPr="00BC5F93">
        <w:rPr>
          <w:rFonts w:ascii="Calibri" w:eastAsia="Calibri"/>
        </w:rPr>
        <w:t xml:space="preserve">XX </w:t>
      </w:r>
      <w:r w:rsidRPr="00BC5F93">
        <w:t>党校电子政务三期工程</w:t>
      </w:r>
      <w:r w:rsidRPr="00BC5F93">
        <w:rPr>
          <w:rFonts w:ascii="Calibri" w:eastAsia="Calibri"/>
        </w:rPr>
        <w:t>(</w:t>
      </w:r>
      <w:r w:rsidRPr="00BC5F93">
        <w:t>合同额为</w:t>
      </w:r>
      <w:r w:rsidR="0084004E">
        <w:t>1</w:t>
      </w:r>
      <w:r w:rsidRPr="00BC5F93">
        <w:rPr>
          <w:rFonts w:ascii="Calibri" w:eastAsia="Calibri"/>
        </w:rPr>
        <w:t>85</w:t>
      </w:r>
      <w:r w:rsidR="0084004E">
        <w:rPr>
          <w:rFonts w:ascii="Calibri" w:eastAsia="Calibri"/>
        </w:rPr>
        <w:t>0</w:t>
      </w:r>
      <w:r w:rsidRPr="00BC5F93">
        <w:t>万元，建设周期为</w:t>
      </w:r>
      <w:r w:rsidR="0084004E">
        <w:t>1</w:t>
      </w:r>
      <w:r w:rsidR="0084004E">
        <w:rPr>
          <w:rFonts w:ascii="Calibri" w:eastAsia="Calibri"/>
        </w:rPr>
        <w:t>8</w:t>
      </w:r>
      <w:r w:rsidRPr="00BC5F93">
        <w:rPr>
          <w:rFonts w:ascii="Calibri" w:eastAsia="Calibri"/>
        </w:rPr>
        <w:t xml:space="preserve"> </w:t>
      </w:r>
      <w:r w:rsidRPr="00BC5F93">
        <w:t>个月</w:t>
      </w:r>
      <w:r w:rsidRPr="00BC5F93">
        <w:rPr>
          <w:rFonts w:ascii="Calibri" w:eastAsia="Calibri"/>
        </w:rPr>
        <w:t>)</w:t>
      </w:r>
      <w:r w:rsidRPr="00BC5F93">
        <w:t>为例，基于大型项目的特点，大型项目的计划过程、实施和控制过程这两条主线， 结合项目实际情况阐述了项目进度管理的基本概念和主要过程，探讨了承建方在大型信息系统工程项目之进度管理方面遇到的问题及其解决办法，指出项目进度管理在信息系统项目实施中具有重要地位和关键作用。本文结合实践经验归纳总结出：对于大型及复杂软件项目在计划阶段做好工作量估算、正确识别关键任务，在项目的全过程中有效管理和控制风险因素，在实施阶段严格监控项目进度，必要时调整进度表。通过这些切实可行的解决办法或措施，成功地控</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制了该工程项目的建设进度，项目按期且以较高质量交付使用。目前该电子政务信息化工程系统运行稳定，受到建设方领导、管理层员工的肯定与好评，这很大程度上得益于成功的项目进度管理。（</w:t>
      </w:r>
      <w:r w:rsidR="00DB2D89">
        <w:rPr>
          <w:rFonts w:ascii="Calibri" w:eastAsia="Calibri"/>
        </w:rPr>
        <w:t>3</w:t>
      </w:r>
      <w:r w:rsidRPr="00BC5F93">
        <w:rPr>
          <w:rFonts w:ascii="Calibri" w:eastAsia="Calibri"/>
        </w:rPr>
        <w:t>7</w:t>
      </w:r>
      <w:r w:rsidR="0084004E">
        <w:rPr>
          <w:rFonts w:ascii="Calibri" w:eastAsia="Calibri"/>
        </w:rPr>
        <w:t>5</w:t>
      </w:r>
      <w:r w:rsidRPr="00BC5F93">
        <w:t>字）</w:t>
      </w:r>
    </w:p>
    <w:p w:rsidR="000300B5" w:rsidRPr="00BC5F93" w:rsidRDefault="000300B5" w:rsidP="000300B5">
      <w:pPr>
        <w:pStyle w:val="aa"/>
        <w:spacing w:before="4"/>
        <w:ind w:left="0" w:firstLine="480"/>
        <w:rPr>
          <w:sz w:val="24"/>
        </w:rPr>
      </w:pPr>
    </w:p>
    <w:p w:rsidR="000300B5" w:rsidRPr="00BC5F93" w:rsidRDefault="000300B5" w:rsidP="00947C06">
      <w:pPr>
        <w:pStyle w:val="aa"/>
        <w:spacing w:before="0"/>
        <w:ind w:firstLine="420"/>
        <w:rPr>
          <w:rFonts w:ascii="黑体" w:eastAsia="黑体"/>
        </w:rPr>
      </w:pPr>
      <w:r w:rsidRPr="00BC5F93">
        <w:rPr>
          <w:rFonts w:ascii="黑体" w:eastAsia="黑体" w:hint="eastAsia"/>
          <w:color w:val="0000FF"/>
        </w:rPr>
        <w:t>正文</w:t>
      </w:r>
    </w:p>
    <w:p w:rsidR="000300B5" w:rsidRPr="00BC5F93" w:rsidRDefault="000300B5" w:rsidP="000300B5">
      <w:pPr>
        <w:pStyle w:val="aa"/>
        <w:spacing w:before="9"/>
        <w:ind w:left="0" w:firstLine="540"/>
        <w:rPr>
          <w:rFonts w:ascii="黑体"/>
          <w:sz w:val="27"/>
        </w:rPr>
      </w:pPr>
    </w:p>
    <w:p w:rsidR="000300B5" w:rsidRPr="00BC5F93" w:rsidRDefault="000300B5" w:rsidP="00BC5F93">
      <w:pPr>
        <w:pStyle w:val="a3"/>
        <w:widowControl w:val="0"/>
        <w:tabs>
          <w:tab w:val="left" w:pos="1065"/>
        </w:tabs>
        <w:autoSpaceDE w:val="0"/>
        <w:autoSpaceDN w:val="0"/>
        <w:spacing w:before="0" w:line="278" w:lineRule="auto"/>
        <w:ind w:left="852" w:right="427"/>
        <w:contextualSpacing w:val="0"/>
        <w:rPr>
          <w:rFonts w:ascii="黑体" w:eastAsia="黑体"/>
        </w:rPr>
      </w:pPr>
      <w:r w:rsidRPr="00BC5F93">
        <w:rPr>
          <w:rFonts w:ascii="黑体" w:eastAsia="黑体" w:hint="eastAsia"/>
          <w:color w:val="0000FF"/>
        </w:rPr>
        <w:t>简要叙述你参与管理过的大型信息系统项目（项目的背景、目的、发起单位的性质、项目周期、交付的产品等），以及你所担任的主要工作。</w:t>
      </w:r>
    </w:p>
    <w:p w:rsidR="000300B5" w:rsidRPr="00BC5F93" w:rsidRDefault="000300B5" w:rsidP="00BC5F93">
      <w:pPr>
        <w:pStyle w:val="aa"/>
        <w:spacing w:before="0" w:line="278" w:lineRule="auto"/>
        <w:ind w:right="323" w:firstLine="420"/>
      </w:pPr>
      <w:r w:rsidRPr="00BC5F93">
        <w:t xml:space="preserve">信息化建设是现代化党校建设的基础，是党校总体工作格局的重要部分。“十一五”期间， 北京市 </w:t>
      </w:r>
      <w:r w:rsidRPr="00BC5F93">
        <w:rPr>
          <w:rFonts w:ascii="Calibri" w:eastAsia="Calibri" w:hAnsi="Calibri"/>
        </w:rPr>
        <w:t xml:space="preserve">XX </w:t>
      </w:r>
      <w:r w:rsidRPr="00BC5F93">
        <w:t xml:space="preserve">党校信息化建设的总体目标是，遵循省委提出的“建设一所与 </w:t>
      </w:r>
      <w:r w:rsidRPr="00BC5F93">
        <w:rPr>
          <w:rFonts w:ascii="Calibri" w:eastAsia="Calibri" w:hAnsi="Calibri"/>
        </w:rPr>
        <w:t xml:space="preserve">XX </w:t>
      </w:r>
      <w:r w:rsidRPr="00BC5F93">
        <w:t>省</w:t>
      </w:r>
      <w:r w:rsidRPr="00BC5F93">
        <w:rPr>
          <w:rFonts w:ascii="Calibri" w:eastAsia="Calibri" w:hAnsi="Calibri"/>
        </w:rPr>
        <w:t>(</w:t>
      </w:r>
      <w:r w:rsidRPr="00BC5F93">
        <w:t>市</w:t>
      </w:r>
      <w:r w:rsidRPr="00BC5F93">
        <w:rPr>
          <w:rFonts w:ascii="Calibri" w:eastAsia="Calibri" w:hAnsi="Calibri"/>
        </w:rPr>
        <w:t>)</w:t>
      </w:r>
      <w:r w:rsidRPr="00BC5F93">
        <w:t>经济、社会、文化发展相适应的、全国一流省级党校”的指示和要求，以信息化应用为核心、干部教育资源为基础、数字党校为目标，根据新校区数字校园的总体规划，统筹规划、分步实施。着力于建设高效、适用、便捷、安全的校园内网和信息化应用系统，全面实现党校工作与干部教育事业的数字化、网络化、信息化。</w:t>
      </w:r>
      <w:r w:rsidRPr="00BC5F93">
        <w:rPr>
          <w:rFonts w:ascii="Calibri" w:eastAsia="Calibri" w:hAnsi="Calibri"/>
        </w:rPr>
        <w:t>2006</w:t>
      </w:r>
      <w:r w:rsidR="0069261A" w:rsidRPr="00BC5F93">
        <w:rPr>
          <w:rFonts w:ascii="Calibri" w:eastAsia="Calibri" w:hAnsi="Calibri"/>
        </w:rPr>
        <w:t>年</w:t>
      </w:r>
      <w:r w:rsidRPr="00BC5F93">
        <w:rPr>
          <w:rFonts w:ascii="Calibri" w:eastAsia="Calibri" w:hAnsi="Calibri"/>
        </w:rPr>
        <w:t>10</w:t>
      </w:r>
      <w:r w:rsidR="0069261A" w:rsidRPr="00BC5F93">
        <w:rPr>
          <w:rFonts w:ascii="Calibri" w:eastAsia="Calibri" w:hAnsi="Calibri"/>
        </w:rPr>
        <w:t>月</w:t>
      </w:r>
      <w:r w:rsidRPr="00BC5F93">
        <w:t>，该校新校区建筑物基本建设完工并进入装修阶段。同期，该校正式启动了电子政务三期工程信息化建设项目</w:t>
      </w:r>
      <w:r w:rsidRPr="00BC5F93">
        <w:rPr>
          <w:rFonts w:ascii="Calibri" w:eastAsia="Calibri" w:hAnsi="Calibri"/>
        </w:rPr>
        <w:t>(</w:t>
      </w:r>
      <w:r w:rsidRPr="00BC5F93">
        <w:t>以下简称为“三期建设项目”</w:t>
      </w:r>
      <w:r w:rsidRPr="00BC5F93">
        <w:rPr>
          <w:rFonts w:ascii="Calibri" w:eastAsia="Calibri" w:hAnsi="Calibri"/>
        </w:rPr>
        <w:t>)</w:t>
      </w:r>
      <w:r w:rsidRPr="00BC5F93">
        <w:t>的论证、招标等工作。本期工程主要完成以下</w:t>
      </w:r>
      <w:r w:rsidR="0084004E">
        <w:t>6</w:t>
      </w:r>
      <w:r w:rsidRPr="00BC5F93">
        <w:t>大基本系统：校园网络系统（含计算机机房建设工程）、政务内网及政务外网系统、数字化校园应用软件系统、多媒体教学及视频集中监控系统、校园安保监控系统、校园服务一卡通系统等。本人所在公司长期致力于电子政务信息化工程建设，以</w:t>
      </w:r>
      <w:r w:rsidR="0084004E">
        <w:t>1</w:t>
      </w:r>
      <w:r w:rsidRPr="00BC5F93">
        <w:rPr>
          <w:rFonts w:ascii="Calibri" w:eastAsia="Calibri" w:hAnsi="Calibri"/>
        </w:rPr>
        <w:t>85</w:t>
      </w:r>
      <w:r w:rsidR="0084004E">
        <w:rPr>
          <w:rFonts w:ascii="Calibri" w:eastAsia="Calibri" w:hAnsi="Calibri"/>
        </w:rPr>
        <w:t>0</w:t>
      </w:r>
      <w:r w:rsidRPr="00BC5F93">
        <w:t>万元的竞标价获得该校这</w:t>
      </w:r>
      <w:r w:rsidR="0084004E">
        <w:t>6</w:t>
      </w:r>
      <w:r w:rsidRPr="00BC5F93">
        <w:t>大基本系统的建设任务（其中，数字化校园应用软件</w:t>
      </w:r>
    </w:p>
    <w:p w:rsidR="000300B5" w:rsidRPr="00BC5F93" w:rsidRDefault="000300B5" w:rsidP="00BC5F93">
      <w:pPr>
        <w:pStyle w:val="aa"/>
        <w:spacing w:before="0" w:line="278" w:lineRule="auto"/>
        <w:ind w:right="425" w:firstLine="420"/>
        <w:jc w:val="both"/>
      </w:pPr>
      <w:r w:rsidRPr="00BC5F93">
        <w:t>系统的建设经费为</w:t>
      </w:r>
      <w:r w:rsidR="0084004E">
        <w:t>6</w:t>
      </w:r>
      <w:r w:rsidRPr="00BC5F93">
        <w:rPr>
          <w:rFonts w:ascii="Calibri" w:eastAsia="Calibri"/>
        </w:rPr>
        <w:t>9</w:t>
      </w:r>
      <w:r w:rsidR="0084004E">
        <w:rPr>
          <w:rFonts w:ascii="Calibri" w:eastAsia="Calibri"/>
        </w:rPr>
        <w:t>0</w:t>
      </w:r>
      <w:r w:rsidRPr="00BC5F93">
        <w:t>万元），项目建设周期为</w:t>
      </w:r>
      <w:r w:rsidR="0084004E">
        <w:t>1</w:t>
      </w:r>
      <w:r w:rsidR="0084004E">
        <w:rPr>
          <w:rFonts w:ascii="Calibri" w:eastAsia="Calibri"/>
        </w:rPr>
        <w:t>8</w:t>
      </w:r>
      <w:r w:rsidRPr="00BC5F93">
        <w:t>个月。在本项目中，我公司成立了以副总经理挂帅的项目领导小组，针对这</w:t>
      </w:r>
      <w:r w:rsidR="0084004E">
        <w:t>6</w:t>
      </w:r>
      <w:r w:rsidRPr="00BC5F93">
        <w:t>大基本系统的建设任务，由谢 XX 等来自不同业务职能部门的主管分别组成</w:t>
      </w:r>
      <w:r w:rsidR="0084004E">
        <w:t>4</w:t>
      </w:r>
      <w:r w:rsidRPr="00BC5F93">
        <w:t>支项目团队，并委派我为高级项目经理，负责这些项目群的日常管理与协调工作。（</w:t>
      </w:r>
      <w:r w:rsidRPr="00BC5F93">
        <w:rPr>
          <w:rFonts w:ascii="Calibri" w:eastAsia="Calibri"/>
        </w:rPr>
        <w:t>58</w:t>
      </w:r>
      <w:r w:rsidR="0084004E">
        <w:rPr>
          <w:rFonts w:ascii="Calibri" w:eastAsia="Calibri"/>
        </w:rPr>
        <w:t>0</w:t>
      </w:r>
      <w:r w:rsidRPr="00BC5F93">
        <w:t>字）</w:t>
      </w:r>
    </w:p>
    <w:p w:rsidR="000300B5" w:rsidRPr="00BC5F93" w:rsidRDefault="000300B5" w:rsidP="00BC5F93">
      <w:pPr>
        <w:pStyle w:val="a3"/>
        <w:widowControl w:val="0"/>
        <w:tabs>
          <w:tab w:val="left" w:pos="1170"/>
        </w:tabs>
        <w:autoSpaceDE w:val="0"/>
        <w:autoSpaceDN w:val="0"/>
        <w:spacing w:before="0" w:line="269" w:lineRule="exact"/>
        <w:ind w:left="1169"/>
        <w:contextualSpacing w:val="0"/>
        <w:rPr>
          <w:rFonts w:ascii="黑体" w:eastAsia="黑体"/>
        </w:rPr>
      </w:pPr>
      <w:r w:rsidRPr="00BC5F93">
        <w:rPr>
          <w:rFonts w:ascii="黑体" w:eastAsia="黑体" w:hint="eastAsia"/>
          <w:color w:val="0000FF"/>
        </w:rPr>
        <w:t>大型项目的特点</w:t>
      </w:r>
    </w:p>
    <w:p w:rsidR="000300B5" w:rsidRPr="00BC5F93" w:rsidRDefault="000300B5" w:rsidP="00947C06">
      <w:pPr>
        <w:pStyle w:val="aa"/>
        <w:spacing w:before="42" w:line="278" w:lineRule="auto"/>
        <w:ind w:right="425" w:firstLine="420"/>
        <w:jc w:val="both"/>
        <w:rPr>
          <w:rFonts w:ascii="黑体" w:eastAsia="黑体" w:hAnsi="黑体"/>
        </w:rPr>
      </w:pPr>
      <w:r w:rsidRPr="00BC5F93">
        <w:rPr>
          <w:rFonts w:ascii="Calibri" w:eastAsia="Calibri" w:hAnsi="Calibri"/>
        </w:rPr>
        <w:t xml:space="preserve">XX </w:t>
      </w:r>
      <w:r w:rsidRPr="00BC5F93">
        <w:t>党校电子政务三期工程信息化建设项目，具有了以下几个特征：①项目周期长（在本项目早期，我公司向建设方提供了项目建设规划的整体思路，并提交了项目建议书的初稿）；②项目规模较大，目标构成较复杂；③</w:t>
      </w:r>
      <w:r w:rsidRPr="00BC5F93">
        <w:lastRenderedPageBreak/>
        <w:t>项目干系人构成复杂，不仅包括项目内部所形成的项目管理体系，还包括合作方</w:t>
      </w:r>
      <w:r w:rsidRPr="00BC5F93">
        <w:rPr>
          <w:rFonts w:ascii="Calibri" w:eastAsia="Calibri" w:hAnsi="Calibri"/>
        </w:rPr>
        <w:t>(</w:t>
      </w:r>
      <w:r w:rsidRPr="00BC5F93">
        <w:t>如专业性较强的计算机机房工程子项目的分包公司等</w:t>
      </w:r>
      <w:r w:rsidRPr="00BC5F93">
        <w:rPr>
          <w:rFonts w:ascii="Calibri" w:eastAsia="Calibri" w:hAnsi="Calibri"/>
        </w:rPr>
        <w:t>)</w:t>
      </w:r>
      <w:r w:rsidRPr="00BC5F93">
        <w:t>；④高级项目经理面临更多“间接管理”的挑战，日常职责更集中于管理职责；⑤费用多、综合性强等。（</w:t>
      </w:r>
      <w:r w:rsidRPr="00BC5F93">
        <w:rPr>
          <w:rFonts w:ascii="Calibri" w:eastAsia="Calibri" w:hAnsi="Calibri"/>
        </w:rPr>
        <w:t>20</w:t>
      </w:r>
      <w:r w:rsidR="00DB2D89">
        <w:rPr>
          <w:rFonts w:ascii="Calibri" w:eastAsia="Calibri" w:hAnsi="Calibri"/>
        </w:rPr>
        <w:t>3</w:t>
      </w:r>
      <w:r w:rsidRPr="00BC5F93">
        <w:t>字）</w:t>
      </w:r>
      <w:r w:rsidR="00DB2D89">
        <w:rPr>
          <w:color w:val="0000FF"/>
        </w:rPr>
        <w:t>3</w:t>
      </w:r>
      <w:r w:rsidR="00C34E47">
        <w:rPr>
          <w:rFonts w:ascii="黑体" w:eastAsia="黑体" w:hAnsi="黑体" w:hint="eastAsia"/>
          <w:color w:val="0000FF"/>
        </w:rPr>
        <w:t>.</w:t>
      </w:r>
      <w:r w:rsidRPr="00BC5F93">
        <w:rPr>
          <w:rFonts w:ascii="黑体" w:eastAsia="黑体" w:hAnsi="黑体" w:hint="eastAsia"/>
          <w:color w:val="0000FF"/>
        </w:rPr>
        <w:t>大型项目的计划过程、实施和控制过程</w:t>
      </w:r>
    </w:p>
    <w:p w:rsidR="000300B5" w:rsidRPr="00BC5F93" w:rsidRDefault="000300B5" w:rsidP="00947C06">
      <w:pPr>
        <w:pStyle w:val="aa"/>
        <w:spacing w:before="0" w:line="268" w:lineRule="exact"/>
        <w:ind w:firstLine="420"/>
        <w:rPr>
          <w:rFonts w:ascii="黑体" w:eastAsia="黑体"/>
        </w:rPr>
      </w:pPr>
      <w:r w:rsidRPr="00BC5F93">
        <w:rPr>
          <w:rFonts w:ascii="黑体" w:eastAsia="黑体" w:hint="eastAsia"/>
          <w:color w:val="0000FF"/>
        </w:rPr>
        <w:t>4</w:t>
      </w:r>
      <w:r w:rsidR="00C34E47">
        <w:rPr>
          <w:rFonts w:ascii="黑体" w:eastAsia="黑体" w:hint="eastAsia"/>
          <w:color w:val="0000FF"/>
        </w:rPr>
        <w:t>.</w:t>
      </w:r>
      <w:r w:rsidRPr="00BC5F93">
        <w:rPr>
          <w:rFonts w:ascii="黑体" w:eastAsia="黑体" w:hint="eastAsia"/>
          <w:color w:val="0000FF"/>
        </w:rPr>
        <w:t>结合你的项目管理经历，简要论述做好大型信息系统工程项目进度管理的经验。</w:t>
      </w:r>
    </w:p>
    <w:p w:rsidR="000300B5" w:rsidRPr="00BC5F93" w:rsidRDefault="000300B5" w:rsidP="00BC5F93">
      <w:pPr>
        <w:pStyle w:val="aa"/>
        <w:ind w:left="0" w:right="431" w:firstLine="420"/>
        <w:jc w:val="right"/>
      </w:pPr>
      <w:r w:rsidRPr="00BC5F93">
        <w:t>对于该大型项目，为以较高的可能性来实现预定的项目目标和结果，提高子项目之间的协</w:t>
      </w:r>
    </w:p>
    <w:p w:rsidR="000300B5" w:rsidRPr="00BC5F93" w:rsidRDefault="000300B5" w:rsidP="00BC5F93">
      <w:pPr>
        <w:pStyle w:val="aa"/>
        <w:ind w:left="0" w:right="427" w:firstLine="420"/>
        <w:jc w:val="right"/>
      </w:pPr>
      <w:r w:rsidRPr="00BC5F93">
        <w:t>作效率，有力保证项目质量，我们建立了以过程为基础的管理体系。在项目团队内部建立以下</w:t>
      </w:r>
    </w:p>
    <w:p w:rsidR="000300B5" w:rsidRPr="00BC5F93" w:rsidRDefault="00DB2D89" w:rsidP="00947C06">
      <w:pPr>
        <w:pStyle w:val="aa"/>
        <w:spacing w:before="42" w:line="278" w:lineRule="auto"/>
        <w:ind w:right="425" w:firstLine="420"/>
        <w:jc w:val="both"/>
      </w:pPr>
      <w:r>
        <w:rPr>
          <w:rFonts w:ascii="Calibri" w:eastAsia="Calibri" w:hAnsi="Calibri"/>
        </w:rPr>
        <w:t>3</w:t>
      </w:r>
      <w:r w:rsidR="000300B5" w:rsidRPr="00BC5F93">
        <w:t>个统一的项目过程。①计划过程，用于建立项目组织所需要的各个过程文件，支撑过程实施的操作指南、文档模板和检查表；②执行过程，即按照预定义的过程实施项目；③监督过程， 即由独立的组织检查项目组织实施预定义过程的符合度。过程作为一个项目团队内部共同认可的制度而存在，它主要直到约束各个相关方以一致的方式来实现项目。在本大型项目中，我们相应制订了项目的计划过程、监督和控制过程、变更控制过程、配置管理过程、质量保证过程、</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过程改进过程、产品的验证和确认过程等。</w:t>
      </w:r>
    </w:p>
    <w:p w:rsidR="000300B5" w:rsidRPr="00BC5F93" w:rsidRDefault="000300B5" w:rsidP="00947C06">
      <w:pPr>
        <w:pStyle w:val="aa"/>
        <w:spacing w:line="278" w:lineRule="auto"/>
        <w:ind w:right="427" w:firstLine="420"/>
        <w:jc w:val="both"/>
      </w:pPr>
      <w:r w:rsidRPr="00BC5F93">
        <w:t>项目管理的首要任务是制定一个构思良好的项目计划，确定项目范围，在给定的时间内完成项目目标。能否按进度正常交付是衡量项目成功与否的重要标志，因此进度控制是项目的首要内容，也是项目管理的灵魂。同时，项目管理是一个带创造性的过程，项目不确定性因素很多，项目的进度控制是项目管理中的主要难点之一。</w:t>
      </w:r>
    </w:p>
    <w:p w:rsidR="000300B5" w:rsidRPr="00BC5F93" w:rsidRDefault="000300B5" w:rsidP="00947C06">
      <w:pPr>
        <w:pStyle w:val="aa"/>
        <w:spacing w:before="0" w:line="278" w:lineRule="auto"/>
        <w:ind w:right="427" w:firstLine="420"/>
        <w:jc w:val="both"/>
      </w:pPr>
      <w:r w:rsidRPr="00BC5F93">
        <w:t>进度管理的目的是合理的分配资源，保证项目能够按照进度计划顺利完成。进度管理的主要过程包括活动定义、活动排序、活动资源估算、活动历时估算、制订进度计划以及项目进度控制等。其中，前</w:t>
      </w:r>
      <w:r w:rsidR="0084004E">
        <w:t>5</w:t>
      </w:r>
      <w:r w:rsidRPr="00BC5F93">
        <w:t>种过程属于计划过程组，而进度控制则属于监督与控制过程组。</w:t>
      </w:r>
    </w:p>
    <w:p w:rsidR="000300B5" w:rsidRPr="00BC5F93" w:rsidRDefault="000300B5" w:rsidP="00BC5F93">
      <w:pPr>
        <w:pStyle w:val="aa"/>
        <w:spacing w:before="0" w:line="278" w:lineRule="auto"/>
        <w:ind w:left="851" w:right="425" w:firstLine="420"/>
        <w:jc w:val="both"/>
      </w:pPr>
      <w:r w:rsidRPr="00BC5F93">
        <w:t xml:space="preserve">在本大型项目制订项目计划时，由于里程碑的设置至关重要，因此我们使用了项目管理软件 </w:t>
      </w:r>
      <w:r w:rsidRPr="00BC5F93">
        <w:rPr>
          <w:rFonts w:ascii="Calibri" w:eastAsia="Calibri"/>
        </w:rPr>
        <w:t>P</w:t>
      </w:r>
      <w:r w:rsidR="00DB2D89">
        <w:rPr>
          <w:rFonts w:ascii="Calibri" w:eastAsia="Calibri"/>
        </w:rPr>
        <w:t>3</w:t>
      </w:r>
      <w:r w:rsidRPr="00BC5F93">
        <w:rPr>
          <w:rFonts w:ascii="Calibri" w:eastAsia="Calibri"/>
        </w:rPr>
        <w:t xml:space="preserve">E/C </w:t>
      </w:r>
      <w:r w:rsidRPr="00BC5F93">
        <w:t xml:space="preserve">的甘特图，来制订项目的进度计划；使用关键路径法，来确定项目的最短历时，以及有效地对项目进度进行控制；使用 </w:t>
      </w:r>
      <w:r w:rsidRPr="00BC5F93">
        <w:rPr>
          <w:rFonts w:ascii="Calibri" w:eastAsia="Calibri"/>
        </w:rPr>
        <w:t xml:space="preserve">PERT </w:t>
      </w:r>
      <w:r w:rsidRPr="00BC5F93">
        <w:t>估算法，来评价项目进度目标的实施风险等。</w:t>
      </w:r>
    </w:p>
    <w:p w:rsidR="000300B5" w:rsidRPr="00BC5F93" w:rsidRDefault="000300B5" w:rsidP="00BC5F93">
      <w:pPr>
        <w:pStyle w:val="aa"/>
        <w:spacing w:before="0" w:line="278" w:lineRule="auto"/>
        <w:ind w:left="851" w:right="319" w:firstLine="420"/>
      </w:pPr>
      <w:r w:rsidRPr="00BC5F93">
        <w:t>以本大型项目中数字化校园应用软件系统为例，该子项目要求构建一个集网络门户、办公管理、业务系统</w:t>
      </w:r>
      <w:r w:rsidRPr="00BC5F93">
        <w:rPr>
          <w:rFonts w:ascii="Calibri" w:eastAsia="Calibri"/>
        </w:rPr>
        <w:t>(</w:t>
      </w:r>
      <w:r w:rsidRPr="00BC5F93">
        <w:t xml:space="preserve">如办公自动化 </w:t>
      </w:r>
      <w:r w:rsidRPr="00BC5F93">
        <w:rPr>
          <w:rFonts w:ascii="Calibri" w:eastAsia="Calibri"/>
        </w:rPr>
        <w:t>OA</w:t>
      </w:r>
      <w:r w:rsidRPr="00BC5F93">
        <w:t>、教务、人事、科研、后勤等</w:t>
      </w:r>
      <w:r w:rsidRPr="00BC5F93">
        <w:rPr>
          <w:rFonts w:ascii="Calibri" w:eastAsia="Calibri"/>
        </w:rPr>
        <w:t>)</w:t>
      </w:r>
      <w:r w:rsidRPr="00BC5F93">
        <w:t>于一体，集统一数据库、统一认证管理、统一标准规范的数字化校园应用平台。党校作为党委的重要工作部门又承担着干部教育培训的重任，党校工作的特殊性决定了党校数字化校园应用软件系统项目的开发，既不同于高校也不同于政府机关，它是一项具有创新性的探索与尝试。对于承建方而言，与建议方在项目合作办法、投入力度、技术保障、服务措施以及后续的支持保障都必须做出全面的安排， 精心的设计和部署。虽然负责该子项目的项目团队成员多数从事过数字化校园系统的开发工作， 对高校业务流程有较清晰的了解。但该子项目启动后，在着手项目进度计划过程中也面临诸多问题。例如，该校业务信息化程度较低，缺少基础的信息编码；项目复杂，任务重，用户方在合同中明确了阶段性交付时间，如</w:t>
      </w:r>
      <w:r w:rsidR="0069261A" w:rsidRPr="00BC5F93">
        <w:t>第</w:t>
      </w:r>
      <w:r w:rsidRPr="00BC5F93">
        <w:rPr>
          <w:rFonts w:ascii="Calibri" w:eastAsia="Calibri"/>
        </w:rPr>
        <w:t>1</w:t>
      </w:r>
      <w:r w:rsidR="0084004E">
        <w:rPr>
          <w:rFonts w:ascii="Calibri" w:eastAsia="Calibri"/>
        </w:rPr>
        <w:t>1</w:t>
      </w:r>
      <w:r w:rsidRPr="00BC5F93">
        <w:t>个月前必须正式启用办公自动化应用系统，</w:t>
      </w:r>
      <w:r w:rsidR="0069261A" w:rsidRPr="00BC5F93">
        <w:t>第</w:t>
      </w:r>
      <w:r w:rsidRPr="00BC5F93">
        <w:rPr>
          <w:rFonts w:ascii="Calibri" w:eastAsia="Calibri"/>
        </w:rPr>
        <w:t>1</w:t>
      </w:r>
      <w:r w:rsidR="00DB2D89">
        <w:rPr>
          <w:rFonts w:ascii="Calibri" w:eastAsia="Calibri"/>
        </w:rPr>
        <w:t>3</w:t>
      </w:r>
      <w:r w:rsidRPr="00BC5F93">
        <w:t>个月必须实现学员评教应用系统等里程碑式任务，相关活动的进度安排只能从后往前排；项目部分内容存在隐秘性和分散性，难以估算工作量，项目实施进度难以监控等。而正确识别关键路径， 合理估算工作量和技术难度，活动历时估算适当留有余地，进度动态监控等手段是确保项目按期保质完成的关键所在。</w:t>
      </w:r>
    </w:p>
    <w:p w:rsidR="000300B5" w:rsidRPr="00BC5F93" w:rsidRDefault="000300B5" w:rsidP="00BC5F93">
      <w:pPr>
        <w:pStyle w:val="a3"/>
        <w:widowControl w:val="0"/>
        <w:tabs>
          <w:tab w:val="left" w:pos="1593"/>
        </w:tabs>
        <w:autoSpaceDE w:val="0"/>
        <w:autoSpaceDN w:val="0"/>
        <w:spacing w:before="0" w:line="278" w:lineRule="auto"/>
        <w:ind w:left="851" w:right="319"/>
        <w:contextualSpacing w:val="0"/>
      </w:pPr>
      <w:r w:rsidRPr="00BC5F93">
        <w:t>正确识别项目关键路径。对于建设方在合同中已明确提出几个重要的时</w:t>
      </w:r>
      <w:r w:rsidRPr="00BC5F93">
        <w:lastRenderedPageBreak/>
        <w:t>间线约束的项目，项目经理在项目进度管理时如何合理地进行活动排序是至关重要。例如，要保证</w:t>
      </w:r>
      <w:r w:rsidR="0069261A" w:rsidRPr="00BC5F93">
        <w:t>第</w:t>
      </w:r>
      <w:r w:rsidRPr="00BC5F93">
        <w:rPr>
          <w:rFonts w:ascii="Calibri" w:eastAsia="Calibri"/>
        </w:rPr>
        <w:t>1</w:t>
      </w:r>
      <w:r w:rsidR="00DB2D89">
        <w:rPr>
          <w:rFonts w:ascii="Calibri" w:eastAsia="Calibri"/>
        </w:rPr>
        <w:t>3</w:t>
      </w:r>
      <w:r w:rsidRPr="00BC5F93">
        <w:t>个月实现学员评教应用系统，要求之前完成系统所有的基础代码的编制、教学计划、教学任务、排课、学籍管理等基本教学教务管理活动，同时必须完成学员和所有在职教师等数据的整理、转换、校验和导入。工作量非常巨大，且必须在</w:t>
      </w:r>
      <w:r w:rsidR="0069261A" w:rsidRPr="00BC5F93">
        <w:t>第</w:t>
      </w:r>
      <w:r w:rsidRPr="00BC5F93">
        <w:rPr>
          <w:rFonts w:ascii="Calibri" w:eastAsia="Calibri"/>
        </w:rPr>
        <w:t>1</w:t>
      </w:r>
      <w:r w:rsidR="0084004E">
        <w:rPr>
          <w:rFonts w:ascii="Calibri" w:eastAsia="Calibri"/>
        </w:rPr>
        <w:t>2</w:t>
      </w:r>
      <w:r w:rsidRPr="00BC5F93">
        <w:t>个月前全部完成，这是一项重要的关键任务。对大型及复杂的软件项目，识别关键路径显得尤为重要，期间可能存在多条关键路径和并行性任务。</w:t>
      </w:r>
    </w:p>
    <w:p w:rsidR="000300B5" w:rsidRPr="00BC5F93" w:rsidRDefault="000300B5" w:rsidP="00BC5F93">
      <w:pPr>
        <w:pStyle w:val="aa"/>
        <w:spacing w:before="0" w:line="268" w:lineRule="exact"/>
        <w:ind w:left="1271" w:firstLine="420"/>
      </w:pPr>
      <w:r w:rsidRPr="00BC5F93">
        <w:t>通常，项目进度表有两种方法：①是根据项目任务和资源分配情况制定项目开发进度计划；</w:t>
      </w:r>
    </w:p>
    <w:p w:rsidR="000300B5" w:rsidRPr="00BC5F93" w:rsidRDefault="000300B5" w:rsidP="00947C06">
      <w:pPr>
        <w:pStyle w:val="aa"/>
        <w:spacing w:before="40" w:line="278" w:lineRule="auto"/>
        <w:ind w:left="851" w:right="427" w:firstLine="420"/>
        <w:jc w:val="both"/>
      </w:pPr>
      <w:r w:rsidRPr="00BC5F93">
        <w:t>②是根据提供软件产品的最后期限从后往前安排时间。在大多数场合，项目经理需要面对的是比较被动的第②种方式。同时，为了缩短工程进度，充分发挥人力资源潜力，任务分解应尽力挖掘并行成分，快速跟进。但需在防范风险的前提下实施快速跟进，以免发生平行活动之间的相互干扰、资源冲突甚至返工等现象。</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合理的估算项目工作量和技术难度。由于信息系统本身的复杂性，历史经验的缺乏，估</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算工具的缺乏，以及一些人为的因素，导致信息系统项目的规模估算往往和实际情况相差甚远， 错误估算已成为软件项目失败的几大原因之一。在该子项目中，历史数据的整理工作量很大， 数据杂乱无章，需要花大量的时间参照设计方案去整理、校验、导入系统，而数据整理方面没有可信的绩效历史数据可供参考，造成这部分工作量很难准确估算，只能借助专家评估、类比法粗略测算。因此，在编制进度管理计划时必须充分认识这些问题，在完成需求调研后，基于对系统各方面需求有了较好的了解，再进行项目的进度和成本估算更有利于工作的开展。</w:t>
      </w:r>
    </w:p>
    <w:p w:rsidR="000300B5" w:rsidRPr="00BC5F93" w:rsidRDefault="000300B5" w:rsidP="00BC5F93">
      <w:pPr>
        <w:pStyle w:val="a3"/>
        <w:widowControl w:val="0"/>
        <w:tabs>
          <w:tab w:val="left" w:pos="1593"/>
        </w:tabs>
        <w:autoSpaceDE w:val="0"/>
        <w:autoSpaceDN w:val="0"/>
        <w:spacing w:before="0" w:line="278" w:lineRule="auto"/>
        <w:ind w:left="851" w:right="425"/>
        <w:contextualSpacing w:val="0"/>
        <w:jc w:val="both"/>
      </w:pPr>
      <w:r w:rsidRPr="00BC5F93">
        <w:t>活动历时估算适当留有余地。工时估算对于整个项目进度管理而言，是一件重要的工作。如果关键活动估算过紧，进度安排紧凑，在项目过程中要求突然提前或引起其他重要变更时，项目组不至于落到十分被动的地步。反之，在进行关键活动历时估算时，适当地预留一定的机动时间以便应对突发的意外变更，进度纠偏有了灵活的控制，便于在过程中随时把控。</w:t>
      </w:r>
    </w:p>
    <w:p w:rsidR="000300B5" w:rsidRPr="00BC5F93" w:rsidRDefault="000300B5" w:rsidP="00BC5F93">
      <w:pPr>
        <w:pStyle w:val="a3"/>
        <w:widowControl w:val="0"/>
        <w:tabs>
          <w:tab w:val="left" w:pos="1593"/>
        </w:tabs>
        <w:autoSpaceDE w:val="0"/>
        <w:autoSpaceDN w:val="0"/>
        <w:spacing w:before="0" w:line="278" w:lineRule="auto"/>
        <w:ind w:left="851" w:right="425"/>
        <w:contextualSpacing w:val="0"/>
        <w:jc w:val="right"/>
      </w:pPr>
      <w:r w:rsidRPr="00BC5F93">
        <w:t xml:space="preserve">如何进行项目的跟踪与控制。在大型项目的实施与控制过程中，最关键的环节是获取项目实施绩效，然后与项目基准计划进行比较。高级项目经理的主要工作是把控好进度，随时了解项目进度、必要时调整进度表。对于工期较长的项目，进度的把控有别于中、小型项目的管理。周进度表、绩效考核、周例会是是重要的进度跟踪检查手段，而现场检查则能随时了解项目的进展。阶段性里程碑式交付物是我始终牢记在心的进度参考目标。对于本项目所采取的多级进度计划的管理模式，项目管理软件 </w:t>
      </w:r>
      <w:r w:rsidRPr="00BC5F93">
        <w:rPr>
          <w:rFonts w:ascii="Calibri" w:eastAsia="Calibri"/>
        </w:rPr>
        <w:t>P</w:t>
      </w:r>
      <w:r w:rsidR="00DB2D89">
        <w:rPr>
          <w:rFonts w:ascii="Calibri" w:eastAsia="Calibri"/>
        </w:rPr>
        <w:t>3</w:t>
      </w:r>
      <w:r w:rsidRPr="00BC5F93">
        <w:rPr>
          <w:rFonts w:ascii="Calibri" w:eastAsia="Calibri"/>
        </w:rPr>
        <w:t xml:space="preserve">E/C </w:t>
      </w:r>
      <w:r w:rsidRPr="00BC5F93">
        <w:t>的相关模型使用起来更能得心应手。（</w:t>
      </w:r>
      <w:r w:rsidRPr="00BC5F93">
        <w:rPr>
          <w:rFonts w:ascii="Calibri" w:eastAsia="Calibri"/>
        </w:rPr>
        <w:t>2</w:t>
      </w:r>
      <w:r w:rsidR="00DB2D89">
        <w:rPr>
          <w:rFonts w:ascii="Calibri" w:eastAsia="Calibri"/>
        </w:rPr>
        <w:t>3</w:t>
      </w:r>
      <w:r w:rsidRPr="00BC5F93">
        <w:rPr>
          <w:rFonts w:ascii="Calibri" w:eastAsia="Calibri"/>
        </w:rPr>
        <w:t>5</w:t>
      </w:r>
      <w:r w:rsidR="0084004E">
        <w:rPr>
          <w:rFonts w:ascii="Calibri" w:eastAsia="Calibri"/>
        </w:rPr>
        <w:t>0</w:t>
      </w:r>
      <w:r w:rsidRPr="00BC5F93">
        <w:t>字）该建设项目合同签订及项目启动之日是</w:t>
      </w:r>
      <w:r w:rsidR="0084004E">
        <w:t>2</w:t>
      </w:r>
      <w:r w:rsidRPr="00BC5F93">
        <w:rPr>
          <w:rFonts w:ascii="Calibri" w:eastAsia="Calibri"/>
        </w:rPr>
        <w:t>006</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Pr="00BC5F93">
        <w:rPr>
          <w:rFonts w:ascii="Calibri" w:eastAsia="Calibri"/>
        </w:rPr>
        <w:t>1</w:t>
      </w:r>
      <w:r w:rsidR="005504BA">
        <w:rPr>
          <w:rFonts w:ascii="Calibri" w:eastAsia="Calibri"/>
        </w:rPr>
        <w:t>日</w:t>
      </w:r>
      <w:r w:rsidRPr="00BC5F93">
        <w:t>，</w:t>
      </w:r>
      <w:r w:rsidRPr="00BC5F93">
        <w:rPr>
          <w:rFonts w:ascii="Calibri" w:eastAsia="Calibri"/>
        </w:rPr>
        <w:t>2008</w:t>
      </w:r>
      <w:r w:rsidR="0069261A" w:rsidRPr="00BC5F93">
        <w:rPr>
          <w:rFonts w:ascii="Calibri" w:eastAsia="Calibri"/>
        </w:rPr>
        <w:t>年</w:t>
      </w:r>
      <w:r w:rsidRPr="00BC5F93">
        <w:rPr>
          <w:rFonts w:ascii="Calibri" w:eastAsia="Calibri"/>
        </w:rPr>
        <w:t>4</w:t>
      </w:r>
      <w:r w:rsidR="0069261A" w:rsidRPr="00BC5F93">
        <w:rPr>
          <w:rFonts w:ascii="Calibri" w:eastAsia="Calibri"/>
        </w:rPr>
        <w:t>月</w:t>
      </w:r>
      <w:r w:rsidRPr="00BC5F93">
        <w:t>前各子项目分期分</w:t>
      </w:r>
    </w:p>
    <w:p w:rsidR="000300B5" w:rsidRPr="00BC5F93" w:rsidRDefault="000300B5" w:rsidP="00BC5F93">
      <w:pPr>
        <w:pStyle w:val="aa"/>
        <w:spacing w:before="0" w:line="278" w:lineRule="auto"/>
        <w:ind w:left="851" w:right="425" w:firstLine="420"/>
        <w:jc w:val="both"/>
      </w:pPr>
      <w:r w:rsidRPr="00BC5F93">
        <w:t>批次初步建设完成并投入试运行，并于当年</w:t>
      </w:r>
      <w:r w:rsidR="0084004E">
        <w:t>7</w:t>
      </w:r>
      <w:r w:rsidR="0069261A" w:rsidRPr="00BC5F93">
        <w:rPr>
          <w:rFonts w:ascii="Calibri" w:eastAsia="Calibri" w:hAnsi="Calibri"/>
        </w:rPr>
        <w:t>月</w:t>
      </w:r>
      <w:r w:rsidRPr="00BC5F93">
        <w:t>项目终验通过。目前该电子政务信息化工程各个子系统运行稳定，受到建设方领导、管理层员工的肯定与好评，这很大程度上得益于成功的项目进度管理。但个人在本项目实践过程中，深深体会到在今后类似项目的管理过程中必须加强与努力的工作有：①如何在大型项目里对项目进行优先排序，并分配资源？②多个项目同时开展，项目之间的进度、资源等如何更有效地协调与管理？③与合作方签订的合同中，加强对供应商进度管理，以免其在提供产品时出现拖沓现象；</w:t>
      </w:r>
      <w:r w:rsidRPr="00BC5F93">
        <w:lastRenderedPageBreak/>
        <w:t>④多个项目跨越不同部门、不同业务， 项目涉及的人员多，团队间的信息交流和沟通如何高效地进行？……这些都有待于我在今后工作过程中不断学习、探索与总结。（</w:t>
      </w:r>
      <w:r w:rsidR="00DB2D89">
        <w:rPr>
          <w:rFonts w:ascii="Calibri" w:eastAsia="Calibri" w:hAnsi="Calibri"/>
        </w:rPr>
        <w:t>3</w:t>
      </w:r>
      <w:r w:rsidRPr="00BC5F93">
        <w:rPr>
          <w:rFonts w:ascii="Calibri" w:eastAsia="Calibri" w:hAnsi="Calibri"/>
        </w:rPr>
        <w:t>4</w:t>
      </w:r>
      <w:r w:rsidR="0084004E">
        <w:rPr>
          <w:rFonts w:ascii="Calibri" w:eastAsia="Calibri" w:hAnsi="Calibri"/>
        </w:rPr>
        <w:t>5</w:t>
      </w:r>
      <w:r w:rsidRPr="00BC5F93">
        <w:t>字）</w:t>
      </w:r>
    </w:p>
    <w:p w:rsidR="000300B5" w:rsidRPr="00BC5F93" w:rsidRDefault="000300B5" w:rsidP="000300B5">
      <w:pPr>
        <w:pStyle w:val="aa"/>
        <w:spacing w:before="9"/>
        <w:ind w:left="0" w:firstLine="360"/>
        <w:rPr>
          <w:sz w:val="18"/>
        </w:rPr>
      </w:pPr>
    </w:p>
    <w:p w:rsidR="000300B5" w:rsidRPr="00BC5F93" w:rsidRDefault="000300B5" w:rsidP="00547064">
      <w:pPr>
        <w:pStyle w:val="9"/>
        <w:spacing w:line="349" w:lineRule="exact"/>
        <w:ind w:left="1891" w:firstLine="420"/>
      </w:pPr>
      <w:r w:rsidRPr="00BC5F93">
        <w:t>论信息系统项目范围管理（最新管理思想，过程变化了，只可以借鉴看看）</w:t>
      </w:r>
    </w:p>
    <w:p w:rsidR="000300B5" w:rsidRPr="00BC5F93" w:rsidRDefault="000300B5" w:rsidP="000300B5">
      <w:pPr>
        <w:spacing w:line="347" w:lineRule="exact"/>
        <w:ind w:left="1271" w:firstLine="420"/>
      </w:pPr>
      <w:r w:rsidRPr="00BC5F93">
        <w:rPr>
          <w:rFonts w:hint="eastAsia"/>
        </w:rPr>
        <w:t>摘要</w:t>
      </w:r>
      <w:r w:rsidRPr="00BC5F93">
        <w:t>：</w:t>
      </w:r>
    </w:p>
    <w:p w:rsidR="000300B5" w:rsidRPr="00BC5F93" w:rsidRDefault="000300B5" w:rsidP="00947C06">
      <w:pPr>
        <w:pStyle w:val="aa"/>
        <w:spacing w:before="0" w:line="267" w:lineRule="exact"/>
        <w:ind w:left="1271"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 xml:space="preserve">，我公司中标 </w:t>
      </w:r>
      <w:r w:rsidRPr="00BC5F93">
        <w:rPr>
          <w:rFonts w:ascii="Calibri" w:eastAsia="Calibri"/>
        </w:rPr>
        <w:t xml:space="preserve">XX </w:t>
      </w:r>
      <w:r w:rsidRPr="00BC5F93">
        <w:t>省广播电视局监测中心中波监测网建设项目，我作为该项目</w:t>
      </w:r>
    </w:p>
    <w:p w:rsidR="000300B5" w:rsidRPr="00BC5F93" w:rsidRDefault="000300B5" w:rsidP="00BC5F93">
      <w:pPr>
        <w:pStyle w:val="aa"/>
        <w:spacing w:line="278" w:lineRule="auto"/>
        <w:ind w:left="851" w:right="425" w:firstLine="420"/>
        <w:jc w:val="both"/>
      </w:pPr>
      <w:r w:rsidRPr="00BC5F93">
        <w:t>的项目经理，全程参与了该项目的建设。该项目总投资</w:t>
      </w:r>
      <w:r w:rsidR="00DB2D89">
        <w:t>3</w:t>
      </w:r>
      <w:r w:rsidRPr="00BC5F93">
        <w:rPr>
          <w:rFonts w:ascii="Calibri" w:eastAsia="Calibri"/>
        </w:rPr>
        <w:t>0</w:t>
      </w:r>
      <w:r w:rsidR="0084004E">
        <w:rPr>
          <w:rFonts w:ascii="Calibri" w:eastAsia="Calibri"/>
        </w:rPr>
        <w:t>0</w:t>
      </w:r>
      <w:r w:rsidRPr="00BC5F93">
        <w:t>万元，建设工期</w:t>
      </w:r>
      <w:r w:rsidR="0084004E">
        <w:t>6</w:t>
      </w:r>
      <w:r w:rsidRPr="00BC5F93">
        <w:t>个月。该项目由采集站点下位机和监测中心上位机业务分析处理系统应用软件组成，具有中、短波广播信号一对一接收、解调，功率电平、调幅度、频率、频率偏差测量、音频采集和编码压缩功能；具有中、短波广播信号一对一多播、错播、停播、劣播报警功能；具有实验台频谱扫描和实验效果循环收测功能，从而改变了以前系统考人去监测，考人去判断故障的落后、低效的方法，大大加强了该检测中心的信息化、自动化，为安全播出保障护航。</w:t>
      </w:r>
    </w:p>
    <w:p w:rsidR="000300B5" w:rsidRPr="00BC5F93" w:rsidRDefault="000300B5" w:rsidP="00947C06">
      <w:pPr>
        <w:pStyle w:val="aa"/>
        <w:spacing w:before="0" w:line="278" w:lineRule="auto"/>
        <w:ind w:left="851" w:right="425"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Pr="00BC5F93">
        <w:rPr>
          <w:rFonts w:ascii="Calibri" w:eastAsia="Calibri"/>
        </w:rPr>
        <w:t>9</w:t>
      </w:r>
      <w:r w:rsidR="0069261A" w:rsidRPr="00BC5F93">
        <w:rPr>
          <w:rFonts w:ascii="Calibri" w:eastAsia="Calibri"/>
        </w:rPr>
        <w:t>月</w:t>
      </w:r>
      <w:r w:rsidRPr="00BC5F93">
        <w:t>，该项目顺利通过了甲方验收，获得一致好评，本文以此项目为例，结合作者的实际经验，讨论了项目范围管理在项目建设过程中的重要性，论述了编制范围管理计划、范围定义、创建工作分解结构、范围确认和范围控制等过程对范围管理工作的积极意义。</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left="1272" w:firstLine="420"/>
      </w:pPr>
      <w:r w:rsidRPr="00BC5F93">
        <w:lastRenderedPageBreak/>
        <w:t>正文：</w:t>
      </w:r>
    </w:p>
    <w:p w:rsidR="000300B5" w:rsidRPr="00BC5F93" w:rsidRDefault="000300B5" w:rsidP="00947C06">
      <w:pPr>
        <w:pStyle w:val="aa"/>
        <w:spacing w:before="0" w:line="278" w:lineRule="auto"/>
        <w:ind w:right="425"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 xml:space="preserve">，我公司顺利中标了 </w:t>
      </w:r>
      <w:r w:rsidRPr="00BC5F93">
        <w:rPr>
          <w:rFonts w:ascii="Calibri" w:eastAsia="Calibri"/>
        </w:rPr>
        <w:t xml:space="preserve">XX </w:t>
      </w:r>
      <w:r w:rsidRPr="00BC5F93">
        <w:t>省广播电视局监测中心中波监测网建设项目，我有幸作为该项目的项目经理，全程参与了该工程的建设。该项目总投资</w:t>
      </w:r>
      <w:r w:rsidR="00DB2D89">
        <w:t>3</w:t>
      </w:r>
      <w:r w:rsidRPr="00BC5F93">
        <w:rPr>
          <w:rFonts w:ascii="Calibri" w:eastAsia="Calibri"/>
        </w:rPr>
        <w:t>0</w:t>
      </w:r>
      <w:r w:rsidR="0084004E">
        <w:rPr>
          <w:rFonts w:ascii="Calibri" w:eastAsia="Calibri"/>
        </w:rPr>
        <w:t>0</w:t>
      </w:r>
      <w:r w:rsidRPr="00BC5F93">
        <w:t>万元，工期</w:t>
      </w:r>
      <w:r w:rsidR="0084004E">
        <w:t>6</w:t>
      </w:r>
      <w:r w:rsidRPr="00BC5F93">
        <w:t>个月。该系统的建设，满足省监测中心监测任务的需要外，还能满足局领导及各机关处室随时浏览各发射台内全部发射机的实时工作状态、监听实时音频信号、查询各发射机主要质量指标不符合规定的报警信息、历史工作状态信息等。该系统中的采集云处理系统所提供的信息，可以帮助决策者实时了解全局掌管的各发射机的工作情况，为紧急情况下调整调度任务提供便利，为实时了解广播设备故障及报警信息提供便利，也为信息查询及统计决策工作提供便利。</w:t>
      </w:r>
    </w:p>
    <w:p w:rsidR="000300B5" w:rsidRPr="00BC5F93" w:rsidRDefault="000300B5" w:rsidP="00BC5F93">
      <w:pPr>
        <w:pStyle w:val="aa"/>
        <w:spacing w:before="0" w:line="278" w:lineRule="auto"/>
        <w:ind w:left="851" w:right="424" w:firstLine="420"/>
        <w:jc w:val="both"/>
      </w:pPr>
      <w:r w:rsidRPr="00BC5F93">
        <w:t xml:space="preserve">该系统分为采集软件和上位机通讯服务软件和 </w:t>
      </w:r>
      <w:r w:rsidRPr="00BC5F93">
        <w:rPr>
          <w:rFonts w:ascii="Calibri" w:eastAsia="Calibri"/>
        </w:rPr>
        <w:t xml:space="preserve">web </w:t>
      </w:r>
      <w:r w:rsidRPr="00BC5F93">
        <w:t xml:space="preserve">业务处理软件。中波台数据采集站点下位机有 </w:t>
      </w:r>
      <w:r w:rsidRPr="00BC5F93">
        <w:rPr>
          <w:rFonts w:ascii="Calibri" w:eastAsia="Calibri"/>
        </w:rPr>
        <w:t xml:space="preserve">DSP </w:t>
      </w:r>
      <w:r w:rsidRPr="00BC5F93">
        <w:t xml:space="preserve">主控及音频编码单元、供电模块、信号均衡器、测量接收机和实验效果监测接收机组成；通讯服务器软件由上位机通讯服务软件、流媒体服务软件和音频白噪声智能识别软件组成，部署于通讯服务器上，通讯服务器软件是用户交互软件与下位机的桥梁中枢系统，采用 </w:t>
      </w:r>
      <w:r w:rsidRPr="00BC5F93">
        <w:rPr>
          <w:rFonts w:ascii="Calibri" w:eastAsia="Calibri"/>
        </w:rPr>
        <w:t xml:space="preserve">C/S </w:t>
      </w:r>
      <w:r w:rsidRPr="00BC5F93">
        <w:t xml:space="preserve">架构设计。业务分析处理管理 </w:t>
      </w:r>
      <w:r w:rsidRPr="00BC5F93">
        <w:rPr>
          <w:rFonts w:ascii="Calibri" w:eastAsia="Calibri"/>
        </w:rPr>
        <w:t xml:space="preserve">Web </w:t>
      </w:r>
      <w:r w:rsidRPr="00BC5F93">
        <w:t xml:space="preserve">软件部署于 </w:t>
      </w:r>
      <w:r w:rsidRPr="00BC5F93">
        <w:rPr>
          <w:rFonts w:ascii="Calibri" w:eastAsia="Calibri"/>
        </w:rPr>
        <w:t xml:space="preserve">Web </w:t>
      </w:r>
      <w:r w:rsidRPr="00BC5F93">
        <w:t xml:space="preserve">服务器上，为用户人机交互提供操作界面， 采用 </w:t>
      </w:r>
      <w:r w:rsidRPr="00BC5F93">
        <w:rPr>
          <w:rFonts w:ascii="Calibri" w:eastAsia="Calibri"/>
        </w:rPr>
        <w:t xml:space="preserve">B/S </w:t>
      </w:r>
      <w:r w:rsidRPr="00BC5F93">
        <w:t>架构设计，完成在线音频监听、发射机运行状态实时显示、报警数据查询、历史收测。</w:t>
      </w:r>
      <w:r w:rsidRPr="00BC5F93">
        <w:rPr>
          <w:rFonts w:ascii="Calibri" w:eastAsia="Calibri"/>
        </w:rPr>
        <w:t>201</w:t>
      </w:r>
      <w:r w:rsidR="00DB2D89">
        <w:rPr>
          <w:rFonts w:ascii="Calibri" w:eastAsia="Calibri"/>
        </w:rPr>
        <w:t>3</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底，项目顺利通过验收，获得用户的好评。</w:t>
      </w:r>
    </w:p>
    <w:p w:rsidR="000300B5" w:rsidRPr="00BC5F93" w:rsidRDefault="000300B5" w:rsidP="00947C06">
      <w:pPr>
        <w:pStyle w:val="aa"/>
        <w:spacing w:before="0" w:line="278" w:lineRule="auto"/>
        <w:ind w:right="427" w:firstLine="420"/>
        <w:jc w:val="both"/>
      </w:pPr>
      <w:r w:rsidRPr="00BC5F93">
        <w:t>由于本项目的顺利上线涉及到业务的考核，因此在本项目中，范围管理就显得尤为重要。由于该项目业务复杂、范围涉及面广、项目干系人众多等特点，因此，进行良好的范围管理是保证项目按要求完成的重要保障。</w:t>
      </w:r>
    </w:p>
    <w:p w:rsidR="000300B5" w:rsidRPr="00BC5F93" w:rsidRDefault="000300B5" w:rsidP="00947C06">
      <w:pPr>
        <w:pStyle w:val="aa"/>
        <w:spacing w:before="0" w:line="278" w:lineRule="auto"/>
        <w:ind w:right="427" w:firstLine="420"/>
        <w:jc w:val="both"/>
      </w:pPr>
      <w:r w:rsidRPr="00BC5F93">
        <w:t>项目范围管理是指对项目包括什么与不包括什么进行定义并控制的过程。这个过程用于确保项目组和项目干系人对做为项目结果的项目产品以及生产这些产品所用到的过程有一个共同的理解。做好范围管理，对明确需求，管理好需求变更具有重要的意义。</w:t>
      </w:r>
    </w:p>
    <w:p w:rsidR="000300B5" w:rsidRPr="00BC5F93" w:rsidRDefault="000300B5" w:rsidP="00947C06">
      <w:pPr>
        <w:pStyle w:val="aa"/>
        <w:spacing w:before="0" w:line="269" w:lineRule="exact"/>
        <w:ind w:left="1272" w:firstLine="420"/>
        <w:jc w:val="both"/>
      </w:pPr>
      <w:r w:rsidRPr="00BC5F93">
        <w:t xml:space="preserve">本文结合作者的实际，分别从范围规划，范围定义，创建 </w:t>
      </w:r>
      <w:r w:rsidRPr="00BC5F93">
        <w:rPr>
          <w:rFonts w:ascii="Calibri" w:eastAsia="Calibri"/>
        </w:rPr>
        <w:t>WBS</w:t>
      </w:r>
      <w:r w:rsidRPr="00BC5F93">
        <w:t>，范围确认，范围控制进行</w:t>
      </w:r>
    </w:p>
    <w:p w:rsidR="000300B5" w:rsidRPr="00BC5F93" w:rsidRDefault="000300B5" w:rsidP="00947C06">
      <w:pPr>
        <w:pStyle w:val="aa"/>
        <w:spacing w:before="38"/>
        <w:ind w:left="851" w:firstLine="420"/>
      </w:pPr>
      <w:r w:rsidRPr="00BC5F93">
        <w:t>了论述。</w:t>
      </w:r>
    </w:p>
    <w:p w:rsidR="000300B5" w:rsidRPr="00BC5F93" w:rsidRDefault="000300B5" w:rsidP="00947C06">
      <w:pPr>
        <w:pStyle w:val="aa"/>
        <w:ind w:left="1271" w:firstLine="420"/>
      </w:pPr>
      <w:r w:rsidRPr="00BC5F93">
        <w:t>（一）制定范围计划</w:t>
      </w:r>
    </w:p>
    <w:p w:rsidR="000300B5" w:rsidRPr="00BC5F93" w:rsidRDefault="000300B5" w:rsidP="00947C06">
      <w:pPr>
        <w:pStyle w:val="aa"/>
        <w:ind w:left="1271" w:firstLine="420"/>
      </w:pPr>
      <w:r w:rsidRPr="00BC5F93">
        <w:lastRenderedPageBreak/>
        <w:t>项目是计划出来的，因此，在做任何事情之前必须先计划而后为之。</w:t>
      </w:r>
    </w:p>
    <w:p w:rsidR="000300B5" w:rsidRPr="00BC5F93" w:rsidRDefault="000300B5" w:rsidP="00947C06">
      <w:pPr>
        <w:pStyle w:val="aa"/>
        <w:spacing w:line="278" w:lineRule="auto"/>
        <w:ind w:left="851" w:right="427" w:firstLine="420"/>
        <w:jc w:val="both"/>
      </w:pPr>
      <w:r w:rsidRPr="00BC5F93">
        <w:t>制定出好计划，是成功实施项目的基础。有些人认为做项目范围计划是在浪费时间，不如把他们用来执行工作，项目将会更快、更好的完成，我认为这个想法是错误的，通过省略范围计划制定，虽然能短暂时间内节省一定时间，但是长期内常常会因缺乏管理计划指导而使得范围定义不清、范围蔓延、以致无法完成项目。</w:t>
      </w:r>
    </w:p>
    <w:p w:rsidR="000300B5" w:rsidRPr="00BC5F93" w:rsidRDefault="000300B5" w:rsidP="00BC5F93">
      <w:pPr>
        <w:pStyle w:val="aa"/>
        <w:spacing w:before="0" w:line="278" w:lineRule="auto"/>
        <w:ind w:left="851" w:right="425" w:firstLine="420"/>
        <w:jc w:val="both"/>
      </w:pPr>
      <w:r w:rsidRPr="00BC5F93">
        <w:t>因此，我在该项目中，特别注重项目的范围计划的制定，在正式制定计划之前，我先查找了公司组织过程资产，找出制定范围管理计划的模板，在结合公司以往项目的经验，制定出一份初步的计划，然后着召集项目组成员和项目干系人，对计划进行修改和完善，在全体参与下， 最终完成了一份详细、科学的管理计划，用于指导项目如何定义、分解以及核实和控制范围。</w:t>
      </w:r>
    </w:p>
    <w:p w:rsidR="000300B5" w:rsidRPr="00BC5F93" w:rsidRDefault="000300B5" w:rsidP="00947C06">
      <w:pPr>
        <w:pStyle w:val="aa"/>
        <w:spacing w:before="0" w:line="269" w:lineRule="exact"/>
        <w:ind w:left="1271" w:firstLine="420"/>
      </w:pPr>
      <w:r w:rsidRPr="00BC5F93">
        <w:t>（二）范围定义</w:t>
      </w:r>
    </w:p>
    <w:p w:rsidR="000300B5" w:rsidRPr="00BC5F93" w:rsidRDefault="000300B5" w:rsidP="00947C06">
      <w:pPr>
        <w:pStyle w:val="aa"/>
        <w:spacing w:line="278" w:lineRule="auto"/>
        <w:ind w:left="851" w:right="427" w:firstLine="420"/>
        <w:jc w:val="both"/>
      </w:pPr>
      <w:r w:rsidRPr="00BC5F93">
        <w:t>懂技术的不懂业务，懂业务的不懂技术，因此，只有将需求搞清楚，才能从业务到需求进行准确的去表述和形成可靠地依据。一个成功的项目，应该做且只做成功完成项目所需的全部工作，为了这一点，就需要在项目前期定义一个明确的项目范围，在项目的早期阶段。我带领我的项目团队，进驻到客户现场进行研讨，查看了他们的业务手册，现场观摩了业务操作。最</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 xml:space="preserve">后，召集了项目所涉及的所有干系人，进行业务交流，但是由于对信息化的认知不同，有的客户对需求描述不是很清楚，造成了双方对需求理解有歧义，甚至有的干系人对自己的需求都不清楚，只有一个模糊的概念。针对这现象，我采用原型法根据已经获取的需求，根据以往项目的成果，定制了一个产品 </w:t>
      </w:r>
      <w:r w:rsidRPr="00BC5F93">
        <w:rPr>
          <w:rFonts w:ascii="Calibri" w:eastAsia="Calibri"/>
        </w:rPr>
        <w:t>DEMO</w:t>
      </w:r>
      <w:r w:rsidRPr="00BC5F93">
        <w:t>，演示已获得的需求功能，并引导客户把所提的需求形象化， 具体化。在客户和团队成员共同努力下，终于完成了项目的范围定义工作。通过初步的范围说明书，我们和甲方的相关负责人开展了引导式研讨会。在会议上，我作为项目经理，向项目各干系人，就项目的主要目标、范围、范围管理计划以及各部门需要的模块进行集中的讨论与定义。最后形成了详细的范围说明书，并双方签字认可。</w:t>
      </w:r>
    </w:p>
    <w:p w:rsidR="000300B5" w:rsidRPr="00BC5F93" w:rsidRDefault="000300B5" w:rsidP="00947C06">
      <w:pPr>
        <w:pStyle w:val="aa"/>
        <w:spacing w:before="0" w:line="268" w:lineRule="exact"/>
        <w:ind w:left="1272" w:firstLine="420"/>
        <w:rPr>
          <w:rFonts w:ascii="Calibri" w:eastAsia="Calibri"/>
        </w:rPr>
      </w:pPr>
      <w:r w:rsidRPr="00BC5F93">
        <w:t xml:space="preserve">（三）创建 </w:t>
      </w:r>
      <w:r w:rsidRPr="00BC5F93">
        <w:rPr>
          <w:rFonts w:ascii="Calibri" w:eastAsia="Calibri"/>
        </w:rPr>
        <w:t>WBS</w:t>
      </w:r>
    </w:p>
    <w:p w:rsidR="000300B5" w:rsidRPr="00BC5F93" w:rsidRDefault="000300B5" w:rsidP="00BC5F93">
      <w:pPr>
        <w:pStyle w:val="aa"/>
        <w:spacing w:line="278" w:lineRule="auto"/>
        <w:ind w:left="851" w:right="425" w:firstLine="420"/>
        <w:jc w:val="both"/>
      </w:pPr>
      <w:r w:rsidRPr="00BC5F93">
        <w:t xml:space="preserve">只有将目标进行分解，才可以进行分工，才可以进行绩效考核。因此，我根据项目目标， 制作了工作分解结构。利用公司在其它项目上整理出的 </w:t>
      </w:r>
      <w:r w:rsidRPr="00BC5F93">
        <w:rPr>
          <w:rFonts w:ascii="Calibri" w:eastAsia="Calibri"/>
        </w:rPr>
        <w:t xml:space="preserve">WBS </w:t>
      </w:r>
      <w:r w:rsidRPr="00BC5F93">
        <w:t xml:space="preserve">模板，结合我们在需求分析阶段的体会，我召集公司相关领域的专家和所有的项目干系人，开了一个研讨会，最终决定把项目的可交付物作为 </w:t>
      </w:r>
      <w:r w:rsidRPr="00BC5F93">
        <w:rPr>
          <w:rFonts w:ascii="Calibri" w:eastAsia="Calibri"/>
        </w:rPr>
        <w:t xml:space="preserve">WBS </w:t>
      </w:r>
      <w:r w:rsidRPr="00BC5F93">
        <w:t>分解的第一层内容，按照项目功能的模块划分工作组，参照</w:t>
      </w:r>
      <w:r w:rsidR="0084004E">
        <w:t>8</w:t>
      </w:r>
      <w:r w:rsidRPr="00BC5F93">
        <w:rPr>
          <w:rFonts w:ascii="Calibri" w:eastAsia="Calibri"/>
        </w:rPr>
        <w:t>/8</w:t>
      </w:r>
      <w:r w:rsidR="0084004E">
        <w:rPr>
          <w:rFonts w:ascii="Calibri" w:eastAsia="Calibri"/>
        </w:rPr>
        <w:t>0</w:t>
      </w:r>
      <w:r w:rsidRPr="00BC5F93">
        <w:t>小时原则， 以一个比较粗的粒度进行项目的控制，具体活动的控制权下放到工作组组长的手上，充分放权， 调动他们的积极性，同时，有些模块功能复杂，需要分解更多层才能达到工作包的层次。因此我使用了滚动波式计划的方法，将近期需要完成的工作分的细一些，远期的工作相对分的粗一些。例如，在数据机房综合布线模块，只有等程序经过测试，服务器、电源、机柜、</w:t>
      </w:r>
      <w:r w:rsidRPr="00BC5F93">
        <w:rPr>
          <w:rFonts w:ascii="Calibri" w:eastAsia="Calibri"/>
        </w:rPr>
        <w:t>UPS</w:t>
      </w:r>
      <w:r w:rsidRPr="00BC5F93">
        <w:t>、接收天线等到位才能部署，所以我们将程序开发设计模块作为近期要完成的工作，综合布线工程为远期的工作。最后我们将项目的范围说明书、</w:t>
      </w:r>
      <w:r w:rsidRPr="00BC5F93">
        <w:rPr>
          <w:rFonts w:ascii="Calibri" w:eastAsia="Calibri"/>
        </w:rPr>
        <w:t xml:space="preserve">WBS </w:t>
      </w:r>
      <w:r w:rsidRPr="00BC5F93">
        <w:t xml:space="preserve">和 </w:t>
      </w:r>
      <w:r w:rsidRPr="00BC5F93">
        <w:rPr>
          <w:rFonts w:ascii="Calibri" w:eastAsia="Calibri"/>
        </w:rPr>
        <w:t xml:space="preserve">WBS </w:t>
      </w:r>
      <w:r w:rsidRPr="00BC5F93">
        <w:t>词典装订成册形成项目范围基线。</w:t>
      </w:r>
    </w:p>
    <w:p w:rsidR="000300B5" w:rsidRPr="00BC5F93" w:rsidRDefault="000300B5" w:rsidP="00947C06">
      <w:pPr>
        <w:pStyle w:val="aa"/>
        <w:spacing w:before="0" w:line="268" w:lineRule="exact"/>
        <w:ind w:left="1272" w:firstLine="420"/>
      </w:pPr>
      <w:r w:rsidRPr="00BC5F93">
        <w:t>（四）范围确认</w:t>
      </w:r>
    </w:p>
    <w:p w:rsidR="000300B5" w:rsidRPr="00BC5F93" w:rsidRDefault="000300B5" w:rsidP="00947C06">
      <w:pPr>
        <w:pStyle w:val="aa"/>
        <w:spacing w:line="278" w:lineRule="auto"/>
        <w:ind w:right="427" w:firstLine="420"/>
        <w:jc w:val="both"/>
      </w:pPr>
      <w:r w:rsidRPr="00BC5F93">
        <w:t>范围确认是项目干系人正式接受已完成项目交付物。项目范围确认是很困难的事情。客户总是认为什么都没有看到，怎么能进行确认呢？出现客户范围确认不配合的情况。而我们希望客户尽快确认，以便开展下面的工作。我们通过和客户进行很好的沟通，尤其是和监管中心机房主任多沟通，告诉他们虽然项目范围确认是正式的，但并不意味这项目的范围就一成不变， 不能再修改了，只是无论是现在更改范围还是将来更改范围，都会引起项目的时间，进度和资源的变化。</w:t>
      </w:r>
    </w:p>
    <w:p w:rsidR="000300B5" w:rsidRPr="00BC5F93" w:rsidRDefault="000300B5" w:rsidP="00BC5F93">
      <w:pPr>
        <w:pStyle w:val="aa"/>
        <w:spacing w:before="0" w:line="278" w:lineRule="auto"/>
        <w:ind w:right="426" w:firstLine="420"/>
        <w:jc w:val="both"/>
      </w:pPr>
      <w:r w:rsidRPr="00BC5F93">
        <w:lastRenderedPageBreak/>
        <w:t xml:space="preserve">例如，在实际工作做，我们每次希望得到甲方的确认以便尽快开展下一项工作，为了防止客户认为自己什么也没有看到这种情况，范围确认始终贯穿项目始终，在 </w:t>
      </w:r>
      <w:r w:rsidRPr="00BC5F93">
        <w:rPr>
          <w:rFonts w:ascii="Calibri" w:eastAsia="Calibri"/>
        </w:rPr>
        <w:t xml:space="preserve">WBS </w:t>
      </w:r>
      <w:r w:rsidRPr="00BC5F93">
        <w:t>确定后，我建立了多个里程碑，每一个里程碑都是重要的节点，我邀请项目干系人参加阶段评审会，重点对客户一线操作人员进行沟通和讲解，详细介绍系统的设计原理，让他们站在使用角度思考问题然后向甲方业务部门作出需求讲解。这样既有益于专业人员之间的沟通，也有益于客户业务部门对系统范围的认可和信任，虽然变更不可避免，但是，只要按照变更流程走，且审批通过，都可以进行变更，这样就消除了客户的顾虑，便于快速，高效的完成项目确认。</w:t>
      </w:r>
    </w:p>
    <w:p w:rsidR="000300B5" w:rsidRPr="00BC5F93" w:rsidRDefault="000300B5" w:rsidP="00947C06">
      <w:pPr>
        <w:pStyle w:val="aa"/>
        <w:spacing w:before="0" w:line="268" w:lineRule="exact"/>
        <w:ind w:left="1272" w:firstLine="420"/>
      </w:pPr>
      <w:r w:rsidRPr="00BC5F93">
        <w:t>（五）范围控制</w:t>
      </w:r>
    </w:p>
    <w:p w:rsidR="000300B5" w:rsidRPr="00BC5F93" w:rsidRDefault="000300B5" w:rsidP="00947C06">
      <w:pPr>
        <w:pStyle w:val="aa"/>
        <w:spacing w:before="42" w:line="278" w:lineRule="auto"/>
        <w:ind w:right="427" w:firstLine="420"/>
        <w:jc w:val="both"/>
      </w:pPr>
      <w:r w:rsidRPr="00BC5F93">
        <w:t>范围控制就是监督项目范围状态，管理范围基础变更的过程，因此，在项目中，我定期组织召开项目状态审查会，审查项目的范围，找出范围偏差，并作分析、严格杜绝一切的范围蔓延及镀金。</w:t>
      </w:r>
    </w:p>
    <w:p w:rsidR="000300B5" w:rsidRPr="00BC5F93" w:rsidRDefault="000300B5" w:rsidP="00947C06">
      <w:pPr>
        <w:pStyle w:val="aa"/>
        <w:spacing w:before="0" w:line="269" w:lineRule="exact"/>
        <w:ind w:left="1272" w:firstLine="420"/>
        <w:jc w:val="both"/>
        <w:rPr>
          <w:rFonts w:ascii="Calibri" w:eastAsia="Calibri"/>
        </w:rPr>
      </w:pPr>
      <w:r w:rsidRPr="00BC5F93">
        <w:t>例如</w:t>
      </w:r>
      <w:r w:rsidRPr="00BC5F93">
        <w:rPr>
          <w:rFonts w:ascii="Calibri" w:eastAsia="Calibri"/>
        </w:rPr>
        <w:t>:</w:t>
      </w:r>
      <w:r w:rsidRPr="00BC5F93">
        <w:t xml:space="preserve">在一次阶段审查会上，我发现项目某个功能模块中，程序员正在加载一个关于 </w:t>
      </w:r>
      <w:r w:rsidRPr="00BC5F93">
        <w:rPr>
          <w:rFonts w:ascii="Calibri" w:eastAsia="Calibri"/>
        </w:rPr>
        <w:t>GSM</w:t>
      </w:r>
    </w:p>
    <w:p w:rsidR="000300B5" w:rsidRPr="00BC5F93" w:rsidRDefault="000300B5" w:rsidP="00547064">
      <w:pPr>
        <w:spacing w:line="269" w:lineRule="exact"/>
        <w:ind w:firstLine="420"/>
        <w:jc w:val="both"/>
        <w:rPr>
          <w:rFonts w:ascii="Calibri" w:eastAsia="Calibri"/>
        </w:rPr>
        <w:sectPr w:rsidR="000300B5" w:rsidRPr="00BC5F93" w:rsidSect="005567F2">
          <w:footerReference w:type="default" r:id="rId98"/>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jc w:val="both"/>
      </w:pPr>
      <w:r w:rsidRPr="00BC5F93">
        <w:lastRenderedPageBreak/>
        <w:t>音频算法，但是这个在合同和需求里根本没有，我又查了项目的系统变更日志，未找到有类似的变更记录，于是便问清缘由，原来是甲方机房主任提出的需求，没有经过变更，直接跟我们的程序员提出的要求，这个根本不符合变更流程，于是，我找到了甲方的机房主任，并提出了异议</w:t>
      </w:r>
      <w:r w:rsidRPr="00BC5F93">
        <w:rPr>
          <w:rFonts w:ascii="Calibri" w:eastAsia="Calibri"/>
        </w:rPr>
        <w:t>,</w:t>
      </w:r>
      <w:r w:rsidRPr="00BC5F93">
        <w:t>并说明这样会影响项目的进度，经过和甲方机房主任商量，决定将此需求作为补充，走变更流程，在二期开发中进行实现。经过事后，我开会专门强调了变更控制的重要性，需求变更一定要走流程，一定要进行析、审核、批准才可以，不能擅自改动。</w:t>
      </w:r>
    </w:p>
    <w:p w:rsidR="000300B5" w:rsidRPr="00BC5F93" w:rsidRDefault="000300B5" w:rsidP="00BC5F93">
      <w:pPr>
        <w:pStyle w:val="aa"/>
        <w:spacing w:before="0" w:line="278" w:lineRule="auto"/>
        <w:ind w:left="851" w:right="425" w:firstLine="420"/>
        <w:jc w:val="both"/>
      </w:pPr>
      <w:r w:rsidRPr="00BC5F93">
        <w:t>经过我们团队不谢努力，历时</w:t>
      </w:r>
      <w:r w:rsidR="0084004E">
        <w:t>6</w:t>
      </w:r>
      <w:r w:rsidRPr="00BC5F93">
        <w:t>个月，本项目终于与</w:t>
      </w:r>
      <w:r w:rsidR="0084004E">
        <w:t>2</w:t>
      </w:r>
      <w:r w:rsidRPr="00BC5F93">
        <w:rPr>
          <w:rFonts w:ascii="Calibri" w:eastAsia="Calibri"/>
        </w:rPr>
        <w:t>01</w:t>
      </w:r>
      <w:r w:rsidR="00DB2D89">
        <w:rPr>
          <w:rFonts w:ascii="Calibri" w:eastAsia="Calibri"/>
        </w:rPr>
        <w:t>3</w:t>
      </w:r>
      <w:r w:rsidR="0069261A" w:rsidRPr="00BC5F93">
        <w:rPr>
          <w:rFonts w:ascii="Calibri" w:eastAsia="Calibri"/>
        </w:rPr>
        <w:t>年</w:t>
      </w:r>
      <w:r w:rsidRPr="00BC5F93">
        <w:rPr>
          <w:rFonts w:ascii="Calibri" w:eastAsia="Calibri"/>
        </w:rPr>
        <w:t>9</w:t>
      </w:r>
      <w:r w:rsidR="0069261A" w:rsidRPr="00BC5F93">
        <w:rPr>
          <w:rFonts w:ascii="Calibri" w:eastAsia="Calibri"/>
        </w:rPr>
        <w:t>月</w:t>
      </w:r>
      <w:r w:rsidRPr="00BC5F93">
        <w:t>通过了监管中心组织的第三方专家验收，实现了该省中波台的一体化管理和异常事件第一时间响应的目标，使该省广播电视局监测中心信息化水平迈上了一个崭新的台阶，本项目的成功，得益于我对项目中的范围管理，当然，在本项目中可还有一些不足之处，比如，在实施过程中，由于连续大雨，</w:t>
      </w:r>
      <w:r w:rsidRPr="00BC5F93">
        <w:rPr>
          <w:rFonts w:ascii="Calibri" w:eastAsia="Calibri"/>
        </w:rPr>
        <w:t xml:space="preserve">HP </w:t>
      </w:r>
      <w:r w:rsidRPr="00BC5F93">
        <w:t>小机比预定的晚到了两天，导致进度有所小的影响，不过。经过我后期纠偏，并没有对项目产生影响。在后续的工作和学习中，我将不断的充电学习，和同行交流，提升自己业务和管理水平， 力争为我国的信息化建设作出自己的努力。</w:t>
      </w:r>
    </w:p>
    <w:p w:rsidR="000300B5" w:rsidRPr="00BC5F93" w:rsidRDefault="000300B5" w:rsidP="00947C06">
      <w:pPr>
        <w:pStyle w:val="aa"/>
        <w:spacing w:before="0" w:line="268" w:lineRule="exact"/>
        <w:ind w:left="1272" w:firstLine="420"/>
      </w:pPr>
      <w:r w:rsidRPr="00BC5F93">
        <w:t>作者简介：李海龙，高级工程师，石家庄开发区泰顺电子通讯有限公司，任职技术部部长。</w:t>
      </w:r>
    </w:p>
    <w:p w:rsidR="000300B5" w:rsidRPr="00BC5F93" w:rsidRDefault="000300B5" w:rsidP="000300B5">
      <w:pPr>
        <w:pStyle w:val="aa"/>
        <w:spacing w:before="1"/>
        <w:ind w:left="0" w:firstLine="440"/>
        <w:rPr>
          <w:sz w:val="22"/>
        </w:rPr>
      </w:pPr>
    </w:p>
    <w:p w:rsidR="000300B5" w:rsidRPr="00BC5F93" w:rsidRDefault="000300B5" w:rsidP="00547064">
      <w:pPr>
        <w:pStyle w:val="9"/>
        <w:spacing w:before="2" w:line="349" w:lineRule="exact"/>
        <w:ind w:left="3892" w:firstLine="420"/>
      </w:pPr>
      <w:r w:rsidRPr="00BC5F93">
        <w:t>论信息系统项目的人力资源管理</w:t>
      </w:r>
    </w:p>
    <w:p w:rsidR="000300B5" w:rsidRPr="00BC5F93" w:rsidRDefault="000300B5" w:rsidP="000300B5">
      <w:pPr>
        <w:spacing w:line="349" w:lineRule="exact"/>
        <w:ind w:left="1272" w:firstLine="420"/>
        <w:rPr>
          <w:b/>
        </w:rPr>
      </w:pPr>
      <w:r w:rsidRPr="00BC5F93">
        <w:rPr>
          <w:rFonts w:hint="eastAsia"/>
        </w:rPr>
        <w:t>摘要：</w:t>
      </w:r>
    </w:p>
    <w:p w:rsidR="000300B5" w:rsidRPr="00BC5F93" w:rsidRDefault="000300B5" w:rsidP="00947C06">
      <w:pPr>
        <w:pStyle w:val="aa"/>
        <w:spacing w:before="0" w:line="265" w:lineRule="exact"/>
        <w:ind w:left="1272"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 xml:space="preserve">，我公司中标 </w:t>
      </w:r>
      <w:r w:rsidRPr="00BC5F93">
        <w:rPr>
          <w:rFonts w:ascii="Calibri" w:eastAsia="Calibri"/>
        </w:rPr>
        <w:t xml:space="preserve">XX </w:t>
      </w:r>
      <w:r w:rsidRPr="00BC5F93">
        <w:t>省广播电视局监测中心中波监测网建设项目，我作为该项目</w:t>
      </w:r>
    </w:p>
    <w:p w:rsidR="000300B5" w:rsidRPr="00BC5F93" w:rsidRDefault="000300B5" w:rsidP="00BC5F93">
      <w:pPr>
        <w:pStyle w:val="aa"/>
        <w:spacing w:line="278" w:lineRule="auto"/>
        <w:ind w:right="425" w:firstLine="420"/>
        <w:jc w:val="both"/>
      </w:pPr>
      <w:r w:rsidRPr="00BC5F93">
        <w:t>的项目经理，全程参与了该项目的建设。该项目总投资</w:t>
      </w:r>
      <w:r w:rsidR="00DB2D89">
        <w:t>3</w:t>
      </w:r>
      <w:r w:rsidRPr="00BC5F93">
        <w:rPr>
          <w:rFonts w:ascii="Calibri" w:eastAsia="Calibri"/>
        </w:rPr>
        <w:t>0</w:t>
      </w:r>
      <w:r w:rsidR="0084004E">
        <w:rPr>
          <w:rFonts w:ascii="Calibri" w:eastAsia="Calibri"/>
        </w:rPr>
        <w:t>0</w:t>
      </w:r>
      <w:r w:rsidRPr="00BC5F93">
        <w:t>万元，建设工期</w:t>
      </w:r>
      <w:r w:rsidR="0084004E">
        <w:t>6</w:t>
      </w:r>
      <w:r w:rsidRPr="00BC5F93">
        <w:t>个月。该项目由采集站点下位机和监测中心上位机业务分析处理系统应用软件组成，具有中、短波广播信号一对一接收、解调，功率电平、调幅度、频率、频率偏差测量、音频采集和编码压缩功能；具有中、短波广播信号一对一多播、错播、停播、劣播报警功能；具有实验台频谱扫描和实验效果循环收测功能，从而改变了以前系统考人去监测，考人去判断故障的落后、低效的方法，大大加强了该检测中心的信息化、自动化，为安全播出保障护</w:t>
      </w:r>
      <w:r w:rsidRPr="00BC5F93">
        <w:lastRenderedPageBreak/>
        <w:t>航。</w:t>
      </w:r>
    </w:p>
    <w:p w:rsidR="000300B5" w:rsidRPr="00BC5F93" w:rsidRDefault="000300B5" w:rsidP="00947C06">
      <w:pPr>
        <w:pStyle w:val="aa"/>
        <w:spacing w:before="0" w:line="278" w:lineRule="auto"/>
        <w:ind w:right="427"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底，该项目顺利通过了甲方验收，获得一致好评，并获得了该省其他监测网项目的入网权。在项目实施中，本文结合作者的实践，讨论了人力资源管理在项目管理中的重要性，主要从制定人力资源计划、组建团队、建设团队和管理团队方面进行论述。</w:t>
      </w:r>
    </w:p>
    <w:p w:rsidR="000300B5" w:rsidRPr="00BC5F93" w:rsidRDefault="000300B5" w:rsidP="00547064">
      <w:pPr>
        <w:pStyle w:val="9"/>
        <w:spacing w:line="314" w:lineRule="exact"/>
        <w:ind w:left="1272" w:firstLine="420"/>
      </w:pPr>
      <w:r w:rsidRPr="00BC5F93">
        <w:t>正文：</w:t>
      </w:r>
    </w:p>
    <w:p w:rsidR="000300B5" w:rsidRPr="00BC5F93" w:rsidRDefault="000300B5" w:rsidP="00947C06">
      <w:pPr>
        <w:pStyle w:val="aa"/>
        <w:spacing w:before="0" w:line="278" w:lineRule="auto"/>
        <w:ind w:right="425"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00DB2D89">
        <w:rPr>
          <w:rFonts w:ascii="Calibri" w:eastAsia="Calibri"/>
        </w:rPr>
        <w:t>3</w:t>
      </w:r>
      <w:r w:rsidR="0069261A" w:rsidRPr="00BC5F93">
        <w:rPr>
          <w:rFonts w:ascii="Calibri" w:eastAsia="Calibri"/>
        </w:rPr>
        <w:t>月</w:t>
      </w:r>
      <w:r w:rsidRPr="00BC5F93">
        <w:t xml:space="preserve">，我公司顺利中标了 </w:t>
      </w:r>
      <w:r w:rsidRPr="00BC5F93">
        <w:rPr>
          <w:rFonts w:ascii="Calibri" w:eastAsia="Calibri"/>
        </w:rPr>
        <w:t xml:space="preserve">XX </w:t>
      </w:r>
      <w:r w:rsidRPr="00BC5F93">
        <w:t>省广播电视局监测中心中波监测网建设项目，我有幸作为该项目的项目经理，全程参与了该工程的建设。该项目总投资</w:t>
      </w:r>
      <w:r w:rsidR="00DB2D89">
        <w:t>3</w:t>
      </w:r>
      <w:r w:rsidRPr="00BC5F93">
        <w:rPr>
          <w:rFonts w:ascii="Calibri" w:eastAsia="Calibri"/>
        </w:rPr>
        <w:t>0</w:t>
      </w:r>
      <w:r w:rsidR="0084004E">
        <w:rPr>
          <w:rFonts w:ascii="Calibri" w:eastAsia="Calibri"/>
        </w:rPr>
        <w:t>0</w:t>
      </w:r>
      <w:r w:rsidRPr="00BC5F93">
        <w:t>万元，工期</w:t>
      </w:r>
      <w:r w:rsidR="0084004E">
        <w:t>6</w:t>
      </w:r>
      <w:r w:rsidRPr="00BC5F93">
        <w:t>个月。该系统的建设，满足省监测中心监测任务的需要外，还能满足局领导及各机关处室随时浏览各发射台内全部发射机的实时工作状态、监听实时音频信号、查询各发射机主要质量指标不符合规定的报警信息、历史工作状态信息等。该系统中的采集云处理系统所提供的信息，可以帮助决策者实时了解全局掌管的各发射机的工作情况，为紧急情况下调整调度任务提供便利，为实时了解广播设备故障及报警信息提供便利，也为信息查询及统计决策工作提供便利。</w:t>
      </w:r>
    </w:p>
    <w:p w:rsidR="000300B5" w:rsidRPr="00BC5F93" w:rsidRDefault="000300B5" w:rsidP="00BC5F93">
      <w:pPr>
        <w:pStyle w:val="aa"/>
        <w:spacing w:before="0" w:line="278" w:lineRule="auto"/>
        <w:ind w:right="425" w:firstLine="420"/>
        <w:jc w:val="both"/>
      </w:pPr>
      <w:r w:rsidRPr="00BC5F93">
        <w:t xml:space="preserve">该系统分为采集软件和上位机通讯服务软件和 </w:t>
      </w:r>
      <w:r w:rsidRPr="00BC5F93">
        <w:rPr>
          <w:rFonts w:ascii="Calibri" w:eastAsia="Calibri"/>
        </w:rPr>
        <w:t xml:space="preserve">web </w:t>
      </w:r>
      <w:r w:rsidRPr="00BC5F93">
        <w:t xml:space="preserve">业务处理软件。中波台数据采集站点下位机有 </w:t>
      </w:r>
      <w:r w:rsidRPr="00BC5F93">
        <w:rPr>
          <w:rFonts w:ascii="Calibri" w:eastAsia="Calibri"/>
        </w:rPr>
        <w:t xml:space="preserve">DSP </w:t>
      </w:r>
      <w:r w:rsidRPr="00BC5F93">
        <w:t>主控及音频编码单元、供电模块、信号均衡器、测量接收机和实验效果监测接收机组成；通讯服务器软件由上位机通讯服务软件、流媒体服务软件和音频白噪声智能识别软件组</w:t>
      </w:r>
    </w:p>
    <w:p w:rsidR="000300B5" w:rsidRPr="00BC5F93" w:rsidRDefault="000300B5" w:rsidP="00547064">
      <w:pPr>
        <w:spacing w:line="278" w:lineRule="auto"/>
        <w:ind w:firstLine="420"/>
        <w:jc w:val="both"/>
        <w:sectPr w:rsidR="000300B5" w:rsidRPr="00BC5F93" w:rsidSect="005567F2">
          <w:footerReference w:type="default" r:id="rId99"/>
          <w:pgSz w:w="10320" w:h="14580"/>
          <w:pgMar w:top="1440" w:right="1080" w:bottom="1440" w:left="1080" w:header="867" w:footer="1207" w:gutter="0"/>
          <w:pgNumType w:start="411"/>
          <w:cols w:space="720"/>
        </w:sectPr>
      </w:pPr>
    </w:p>
    <w:p w:rsidR="000300B5" w:rsidRPr="00BC5F93" w:rsidRDefault="000300B5" w:rsidP="00BC5F93">
      <w:pPr>
        <w:pStyle w:val="aa"/>
        <w:spacing w:before="50" w:line="278" w:lineRule="auto"/>
        <w:ind w:right="424" w:firstLine="420"/>
        <w:jc w:val="both"/>
      </w:pPr>
      <w:r w:rsidRPr="00BC5F93">
        <w:lastRenderedPageBreak/>
        <w:t xml:space="preserve">成，部署于通讯服务器上，通讯服务器软件是用户交互软件与下位机的桥梁中枢系统，采用 </w:t>
      </w:r>
      <w:r w:rsidRPr="00BC5F93">
        <w:rPr>
          <w:rFonts w:ascii="Calibri" w:eastAsia="Calibri"/>
        </w:rPr>
        <w:t xml:space="preserve">C/S </w:t>
      </w:r>
      <w:r w:rsidRPr="00BC5F93">
        <w:t xml:space="preserve">架构设计。业务分析处理管理 </w:t>
      </w:r>
      <w:r w:rsidRPr="00BC5F93">
        <w:rPr>
          <w:rFonts w:ascii="Calibri" w:eastAsia="Calibri"/>
        </w:rPr>
        <w:t xml:space="preserve">Web </w:t>
      </w:r>
      <w:r w:rsidRPr="00BC5F93">
        <w:t xml:space="preserve">软件部署于 </w:t>
      </w:r>
      <w:r w:rsidRPr="00BC5F93">
        <w:rPr>
          <w:rFonts w:ascii="Calibri" w:eastAsia="Calibri"/>
        </w:rPr>
        <w:t xml:space="preserve">Web </w:t>
      </w:r>
      <w:r w:rsidRPr="00BC5F93">
        <w:t xml:space="preserve">服务器上，为用户人机交互提供操作界面， 采用 </w:t>
      </w:r>
      <w:r w:rsidRPr="00BC5F93">
        <w:rPr>
          <w:rFonts w:ascii="Calibri" w:eastAsia="Calibri"/>
        </w:rPr>
        <w:t xml:space="preserve">B/S </w:t>
      </w:r>
      <w:r w:rsidRPr="00BC5F93">
        <w:t>架构设计，完成在线音频监听、发射机运行状态实时显示、报警数据查询、历史收测。</w:t>
      </w:r>
      <w:r w:rsidRPr="00BC5F93">
        <w:rPr>
          <w:rFonts w:ascii="Calibri" w:eastAsia="Calibri"/>
        </w:rPr>
        <w:t>201</w:t>
      </w:r>
      <w:r w:rsidR="00DB2D89">
        <w:rPr>
          <w:rFonts w:ascii="Calibri" w:eastAsia="Calibri"/>
        </w:rPr>
        <w:t>3</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底，项目顺利通过验收，获得用户的好评。</w:t>
      </w:r>
    </w:p>
    <w:p w:rsidR="000300B5" w:rsidRPr="00BC5F93" w:rsidRDefault="000300B5" w:rsidP="00947C06">
      <w:pPr>
        <w:pStyle w:val="aa"/>
        <w:spacing w:before="0" w:line="278" w:lineRule="auto"/>
        <w:ind w:right="432" w:firstLine="420"/>
      </w:pPr>
      <w:r w:rsidRPr="00BC5F93">
        <w:t>由于项目的顺利上线涉及到业务考核，因此，在本项目中，人力资源管理尤其重要，在本项目中，我除了对其余管理进行严格把握外，特别对人力资源管理进行管理。</w:t>
      </w:r>
    </w:p>
    <w:p w:rsidR="000300B5" w:rsidRPr="00BC5F93" w:rsidRDefault="000300B5" w:rsidP="00947C06">
      <w:pPr>
        <w:pStyle w:val="aa"/>
        <w:spacing w:before="0" w:line="278" w:lineRule="auto"/>
        <w:ind w:right="427" w:firstLine="420"/>
        <w:jc w:val="both"/>
      </w:pPr>
      <w:r w:rsidRPr="00BC5F93">
        <w:t>项目人力资源管理就是有效发挥每一个项目参与人作用的过程，包括组织、建设和管理项目团队所需的全部过程。只有人力资源工作做得好，才能激发团队的能量，圆满完成任务。作者结合工作实际，从人力资源计划、组件团队、团队建设和管理团队几个方面进行论述。</w:t>
      </w:r>
    </w:p>
    <w:p w:rsidR="000300B5" w:rsidRPr="00BC5F93" w:rsidRDefault="000300B5" w:rsidP="00947C06">
      <w:pPr>
        <w:pStyle w:val="aa"/>
        <w:spacing w:before="0" w:line="269" w:lineRule="exact"/>
        <w:ind w:left="1272" w:firstLine="420"/>
      </w:pPr>
      <w:r w:rsidRPr="00BC5F93">
        <w:t>一、人力资源计划的编制</w:t>
      </w:r>
    </w:p>
    <w:p w:rsidR="000300B5" w:rsidRPr="00BC5F93" w:rsidRDefault="000300B5" w:rsidP="00947C06">
      <w:pPr>
        <w:pStyle w:val="aa"/>
        <w:spacing w:before="42" w:line="278" w:lineRule="auto"/>
        <w:ind w:right="427" w:firstLine="420"/>
        <w:jc w:val="both"/>
      </w:pPr>
      <w:r w:rsidRPr="00BC5F93">
        <w:t>作为一名合格的项目经理，做任何事情之前必须进行规划，俗话说的好，人无远虑，必有近忧，因此，好的计划是成功实施的基础，作为项目管理计划的一部分，人力资源计划是关于如何定义、配置、管理、控制以及最终解散项目人员的指南。</w:t>
      </w:r>
    </w:p>
    <w:p w:rsidR="000300B5" w:rsidRPr="00BC5F93" w:rsidRDefault="000300B5" w:rsidP="00947C06">
      <w:pPr>
        <w:pStyle w:val="aa"/>
        <w:spacing w:before="0" w:line="278" w:lineRule="auto"/>
        <w:ind w:right="427" w:firstLine="420"/>
        <w:jc w:val="both"/>
      </w:pPr>
      <w:r w:rsidRPr="00BC5F93">
        <w:t>项目启动后，为了很快进入状态，必须分析项目中人员需求。只有各种人员都到位，组建起稳定的项目团队，才能保证质量的一致性，才能保证进度的可靠，才能保证成本的控制。于是，我马上安排了人力资源需求计划的编制。</w:t>
      </w:r>
    </w:p>
    <w:p w:rsidR="000300B5" w:rsidRPr="00BC5F93" w:rsidRDefault="000300B5" w:rsidP="00BC5F93">
      <w:pPr>
        <w:pStyle w:val="aa"/>
        <w:spacing w:before="0" w:line="278" w:lineRule="auto"/>
        <w:ind w:right="426" w:firstLine="420"/>
        <w:jc w:val="both"/>
      </w:pPr>
      <w:r w:rsidRPr="00BC5F93">
        <w:t>我按照公司的人力资源模板，并结合了本项目的特点，最终制定了人力资源计划，它包括项目经理</w:t>
      </w:r>
      <w:r w:rsidR="0084004E">
        <w:t>1</w:t>
      </w:r>
      <w:r w:rsidRPr="00BC5F93">
        <w:t>人，系统架构师</w:t>
      </w:r>
      <w:r w:rsidR="0084004E">
        <w:t>2</w:t>
      </w:r>
      <w:r w:rsidRPr="00BC5F93">
        <w:t>人，系统分析师</w:t>
      </w:r>
      <w:r w:rsidR="0084004E">
        <w:t>2</w:t>
      </w:r>
      <w:r w:rsidRPr="00BC5F93">
        <w:t>人，软硬件设计工程师</w:t>
      </w:r>
      <w:r w:rsidR="0084004E">
        <w:t>1</w:t>
      </w:r>
      <w:r w:rsidR="0084004E">
        <w:rPr>
          <w:rFonts w:ascii="Calibri" w:eastAsia="Calibri"/>
        </w:rPr>
        <w:t>0</w:t>
      </w:r>
      <w:r w:rsidRPr="00BC5F93">
        <w:t>人，测试工程师</w:t>
      </w:r>
      <w:r w:rsidR="0084004E">
        <w:t>5</w:t>
      </w:r>
      <w:r w:rsidRPr="00BC5F93">
        <w:t>人，综合布线工程师</w:t>
      </w:r>
      <w:r w:rsidR="00DB2D89">
        <w:t>3</w:t>
      </w:r>
      <w:r w:rsidRPr="00BC5F93">
        <w:t>人、文档管理员</w:t>
      </w:r>
      <w:r w:rsidR="0084004E">
        <w:t>1</w:t>
      </w:r>
      <w:r w:rsidRPr="00BC5F93">
        <w:t>人、质量工程师</w:t>
      </w:r>
      <w:r w:rsidR="0084004E">
        <w:t>2</w:t>
      </w:r>
      <w:r w:rsidRPr="00BC5F93">
        <w:t>人等</w:t>
      </w:r>
      <w:r w:rsidR="0084004E">
        <w:t>2</w:t>
      </w:r>
      <w:r w:rsidR="0084004E">
        <w:rPr>
          <w:rFonts w:ascii="Calibri" w:eastAsia="Calibri"/>
        </w:rPr>
        <w:t>6</w:t>
      </w:r>
      <w:r w:rsidRPr="00BC5F93">
        <w:t>人的项目团队。</w:t>
      </w:r>
    </w:p>
    <w:p w:rsidR="000300B5" w:rsidRPr="00BC5F93" w:rsidRDefault="000300B5" w:rsidP="00947C06">
      <w:pPr>
        <w:pStyle w:val="aa"/>
        <w:spacing w:before="0" w:line="269" w:lineRule="exact"/>
        <w:ind w:left="1272" w:firstLine="420"/>
      </w:pPr>
      <w:r w:rsidRPr="00BC5F93">
        <w:t>在制定人力资源计划过程中，我特别注意一下几点：</w:t>
      </w:r>
    </w:p>
    <w:p w:rsidR="000300B5" w:rsidRPr="00BC5F93" w:rsidRDefault="000300B5" w:rsidP="00947C06">
      <w:pPr>
        <w:pStyle w:val="aa"/>
        <w:spacing w:line="278" w:lineRule="auto"/>
        <w:ind w:right="360" w:firstLine="420"/>
      </w:pPr>
      <w:r w:rsidRPr="00BC5F93">
        <w:t xml:space="preserve">由于项目涉及 </w:t>
      </w:r>
      <w:r w:rsidRPr="00BC5F93">
        <w:rPr>
          <w:rFonts w:ascii="Calibri" w:eastAsia="Calibri"/>
        </w:rPr>
        <w:t xml:space="preserve">DSP </w:t>
      </w:r>
      <w:r w:rsidRPr="00BC5F93">
        <w:t xml:space="preserve">编程，而公司又缺乏这样的高级编程人员，这个资源对项目的成功至关重要，因此，在人力资源计划编制时，我特别注重资深 </w:t>
      </w:r>
      <w:r w:rsidRPr="00BC5F93">
        <w:rPr>
          <w:rFonts w:ascii="Calibri" w:eastAsia="Calibri"/>
        </w:rPr>
        <w:t xml:space="preserve">DSP </w:t>
      </w:r>
      <w:r w:rsidRPr="00BC5F93">
        <w:t>工程师获取来源。</w:t>
      </w:r>
    </w:p>
    <w:p w:rsidR="000300B5" w:rsidRPr="00BC5F93" w:rsidRDefault="000300B5" w:rsidP="00947C06">
      <w:pPr>
        <w:pStyle w:val="aa"/>
        <w:spacing w:before="0" w:line="278" w:lineRule="auto"/>
        <w:ind w:right="425" w:firstLine="420"/>
      </w:pPr>
      <w:r w:rsidRPr="00BC5F93">
        <w:lastRenderedPageBreak/>
        <w:t xml:space="preserve">同时，由于人的流动性，必须做好 </w:t>
      </w:r>
      <w:r w:rsidRPr="00BC5F93">
        <w:rPr>
          <w:rFonts w:ascii="Calibri" w:eastAsia="Calibri"/>
        </w:rPr>
        <w:t xml:space="preserve">AB </w:t>
      </w:r>
      <w:r w:rsidRPr="00BC5F93">
        <w:t>角色管理，防止人员的离职给工作造成进度延误和质量的不一致性，因此，在规划时，我就做好了人员备选。</w:t>
      </w:r>
    </w:p>
    <w:p w:rsidR="000300B5" w:rsidRPr="00BC5F93" w:rsidRDefault="000300B5" w:rsidP="00947C06">
      <w:pPr>
        <w:pStyle w:val="aa"/>
        <w:spacing w:before="0" w:line="269" w:lineRule="exact"/>
        <w:ind w:left="1272" w:firstLine="420"/>
      </w:pPr>
      <w:r w:rsidRPr="00BC5F93">
        <w:t>二、组建项目团队</w:t>
      </w:r>
    </w:p>
    <w:p w:rsidR="000300B5" w:rsidRPr="00BC5F93" w:rsidRDefault="000300B5" w:rsidP="00BC5F93">
      <w:pPr>
        <w:pStyle w:val="aa"/>
        <w:spacing w:before="42" w:line="278" w:lineRule="auto"/>
        <w:ind w:left="851" w:right="425" w:firstLine="420"/>
        <w:jc w:val="both"/>
      </w:pPr>
      <w:r w:rsidRPr="00BC5F93">
        <w:t xml:space="preserve">团队成员需求已经明确，下一步就是获取这些成全，组成一个具有战斗力的团队。公司软件开发人员充足，通过预先分派，我将软件开发人员、质量工程师、系统架构师、分析师等人员安排到位，唯一缺乏的就是高级 </w:t>
      </w:r>
      <w:r w:rsidRPr="00BC5F93">
        <w:rPr>
          <w:rFonts w:ascii="Calibri" w:eastAsia="Calibri"/>
        </w:rPr>
        <w:t xml:space="preserve">DSP </w:t>
      </w:r>
      <w:r w:rsidRPr="00BC5F93">
        <w:t xml:space="preserve">工程师。在向公司老总请示后，我决定通过外部兼职的方式取得。于是，通过以前的单位领导，找到了两位在 </w:t>
      </w:r>
      <w:r w:rsidRPr="00BC5F93">
        <w:rPr>
          <w:rFonts w:ascii="Calibri" w:eastAsia="Calibri"/>
        </w:rPr>
        <w:t xml:space="preserve">DSP </w:t>
      </w:r>
      <w:r w:rsidRPr="00BC5F93">
        <w:t>方面具有</w:t>
      </w:r>
      <w:r w:rsidR="0084004E">
        <w:t>8</w:t>
      </w:r>
      <w:r w:rsidRPr="00BC5F93">
        <w:t xml:space="preserve">年工作经验的高级工程师进行参与到项目中，在取得了这两位工程师的加入之后，我们的嵌入式 </w:t>
      </w:r>
      <w:r w:rsidRPr="00BC5F93">
        <w:rPr>
          <w:rFonts w:ascii="Calibri" w:eastAsia="Calibri"/>
        </w:rPr>
        <w:t xml:space="preserve">DSP </w:t>
      </w:r>
      <w:r w:rsidRPr="00BC5F93">
        <w:t xml:space="preserve">开发终于可以顺利进行，人员全部到位。另外，因为我们缺乏 </w:t>
      </w:r>
      <w:r w:rsidRPr="00BC5F93">
        <w:rPr>
          <w:rFonts w:ascii="Calibri" w:eastAsia="Calibri"/>
        </w:rPr>
        <w:t xml:space="preserve">DSP </w:t>
      </w:r>
      <w:r w:rsidRPr="00BC5F93">
        <w:t>工程师，因此，我安排了两个硬件开发人员跟着他们学习，并在学习过程中多调试，积累经验，为以后的项目进行储备人才。</w:t>
      </w:r>
    </w:p>
    <w:p w:rsidR="000300B5" w:rsidRPr="00BC5F93" w:rsidRDefault="000300B5" w:rsidP="00BC5F93">
      <w:pPr>
        <w:pStyle w:val="aa"/>
        <w:spacing w:before="0" w:line="278" w:lineRule="auto"/>
        <w:ind w:left="851" w:right="425" w:firstLine="420"/>
        <w:jc w:val="both"/>
      </w:pPr>
      <w:r w:rsidRPr="00BC5F93">
        <w:t xml:space="preserve">为了明确每个人的具体职责，我制定了 </w:t>
      </w:r>
      <w:r w:rsidRPr="00BC5F93">
        <w:rPr>
          <w:rFonts w:ascii="Calibri" w:eastAsia="Calibri"/>
        </w:rPr>
        <w:t xml:space="preserve">RAM </w:t>
      </w:r>
      <w:r w:rsidRPr="00BC5F93">
        <w:t>责任分配矩阵。只有将合理的人放在合理的位置，才能发挥</w:t>
      </w:r>
      <w:r w:rsidR="0084004E">
        <w:t>1</w:t>
      </w:r>
      <w:r w:rsidRPr="00BC5F93">
        <w:rPr>
          <w:rFonts w:ascii="Calibri" w:eastAsia="Calibri"/>
        </w:rPr>
        <w:t>00%</w:t>
      </w:r>
      <w:r w:rsidRPr="00BC5F93">
        <w:t>的作用。俗话说的好，跟对的人，做对的事情，将合适的人放在错误的位置， 都可能导致项目的最终失败，因此，组建团建是一门学问，需要了解每个成员的专业技术能力和性格特点，对其进行评估，在此基础上，尽量根据每个人的特长和兴趣为他们分配工作，同事我还考虑了项目成员的职业发展意愿，给予机会和平台让们进行锻炼和成长，这样既能调动成员积极性，也能给成员的长远发展带来切实利益。</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三、项目团队的建设</w:t>
      </w:r>
    </w:p>
    <w:p w:rsidR="000300B5" w:rsidRPr="00BC5F93" w:rsidRDefault="000300B5" w:rsidP="00947C06">
      <w:pPr>
        <w:pStyle w:val="aa"/>
        <w:spacing w:line="278" w:lineRule="auto"/>
        <w:ind w:right="427" w:firstLine="420"/>
        <w:jc w:val="both"/>
      </w:pPr>
      <w:r w:rsidRPr="00BC5F93">
        <w:t>建设项目团队的最终目标是建设成一个和谐、积极、凝聚力高的战斗小组，以提高项目绩效、实现项目顺利完工。做为一个项目经理，应该采取各种措施，为项目团队创建这样一种环境和气氛，通过提供挑战与机会，以及认可与奖励优秀成员，来促进团队良性健康稳定发展。</w:t>
      </w:r>
    </w:p>
    <w:p w:rsidR="000300B5" w:rsidRPr="00BC5F93" w:rsidRDefault="000300B5" w:rsidP="00947C06">
      <w:pPr>
        <w:pStyle w:val="aa"/>
        <w:spacing w:before="0" w:line="269" w:lineRule="exact"/>
        <w:ind w:left="1272" w:firstLine="420"/>
      </w:pPr>
      <w:r w:rsidRPr="00BC5F93">
        <w:t>为了此目标，我通过如下几个措施进行实施：</w:t>
      </w:r>
    </w:p>
    <w:p w:rsidR="000300B5" w:rsidRPr="00BC5F93" w:rsidRDefault="000300B5" w:rsidP="00BC5F93">
      <w:pPr>
        <w:pStyle w:val="a3"/>
        <w:widowControl w:val="0"/>
        <w:tabs>
          <w:tab w:val="left" w:pos="1593"/>
        </w:tabs>
        <w:autoSpaceDE w:val="0"/>
        <w:autoSpaceDN w:val="0"/>
        <w:spacing w:before="43" w:line="278" w:lineRule="auto"/>
        <w:ind w:left="852" w:right="319"/>
        <w:contextualSpacing w:val="0"/>
      </w:pPr>
      <w:r w:rsidRPr="00BC5F93">
        <w:t>制定了基本规则，对项目团队成员的可接受行为作出明确的规定，然给大家有章可循， 有度可依，制定了详细的考勤制度、组织纪律、奖惩、开发管理过程等。切实可行的贵站该制度让团队感觉到组织切实存在，我本身作为项目经理，更是严格遵守基本规则，通过自身的行为来影响所有的项目团队成员。</w:t>
      </w:r>
    </w:p>
    <w:p w:rsidR="000300B5" w:rsidRPr="00BC5F93" w:rsidRDefault="000300B5" w:rsidP="00BC5F93">
      <w:pPr>
        <w:pStyle w:val="a3"/>
        <w:widowControl w:val="0"/>
        <w:tabs>
          <w:tab w:val="left" w:pos="1593"/>
        </w:tabs>
        <w:autoSpaceDE w:val="0"/>
        <w:autoSpaceDN w:val="0"/>
        <w:spacing w:before="0" w:line="278" w:lineRule="auto"/>
        <w:ind w:left="852" w:right="427"/>
        <w:contextualSpacing w:val="0"/>
        <w:jc w:val="both"/>
      </w:pPr>
      <w:r w:rsidRPr="00BC5F93">
        <w:t>培训。由于团队成员有些是毕业不到一年，有的对业务还不是很了解，于是，我组织 团队业务专家和技术专家，每个周五抽出一个小时进行学习，以老带新，促进员工之间学习交流气氛。</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同场地办公。由于项目时间紧，为了及时解决成员工作中遇到的问题，我要求大家集中</w:t>
      </w:r>
    </w:p>
    <w:p w:rsidR="000300B5" w:rsidRPr="00BC5F93" w:rsidRDefault="000300B5" w:rsidP="00947C06">
      <w:pPr>
        <w:pStyle w:val="aa"/>
        <w:spacing w:before="42"/>
        <w:ind w:firstLine="420"/>
      </w:pPr>
      <w:r w:rsidRPr="00BC5F93">
        <w:t>办公，所有人员都在公司总会议室进行。</w:t>
      </w:r>
    </w:p>
    <w:p w:rsidR="000300B5" w:rsidRPr="00BC5F93" w:rsidRDefault="000300B5" w:rsidP="00BC5F93">
      <w:pPr>
        <w:pStyle w:val="a3"/>
        <w:widowControl w:val="0"/>
        <w:tabs>
          <w:tab w:val="left" w:pos="1593"/>
        </w:tabs>
        <w:autoSpaceDE w:val="0"/>
        <w:autoSpaceDN w:val="0"/>
        <w:spacing w:before="43" w:line="278" w:lineRule="auto"/>
        <w:ind w:left="852" w:right="425"/>
        <w:contextualSpacing w:val="0"/>
        <w:jc w:val="both"/>
      </w:pPr>
      <w:r w:rsidRPr="00BC5F93">
        <w:t>加强奖励机制，为了促进员工的创新精神和有特殊贡献的人员，特拿出一部分资金进 行奖励。除了进行物质奖励之外，还提供了精神上的奖励。定期对员工进行绩效考核，使员工良性竞争，积极主动，对特别优秀的成员向领导呈送升职或其他方面的奖励。</w:t>
      </w:r>
    </w:p>
    <w:p w:rsidR="000300B5" w:rsidRPr="00BC5F93" w:rsidRDefault="000300B5" w:rsidP="00947C06">
      <w:pPr>
        <w:pStyle w:val="aa"/>
        <w:spacing w:before="0" w:line="269" w:lineRule="exact"/>
        <w:ind w:left="1272" w:firstLine="420"/>
      </w:pPr>
      <w:r w:rsidRPr="00BC5F93">
        <w:t>拓展训练，平时工作比较忙，为了给大家一个互相了解和增进团结的机会，我特向领导请</w:t>
      </w:r>
    </w:p>
    <w:p w:rsidR="000300B5" w:rsidRPr="00BC5F93" w:rsidRDefault="000300B5" w:rsidP="00947C06">
      <w:pPr>
        <w:pStyle w:val="aa"/>
        <w:spacing w:line="278" w:lineRule="auto"/>
        <w:ind w:left="1272" w:right="3161" w:firstLine="420"/>
      </w:pPr>
      <w:r w:rsidRPr="00BC5F93">
        <w:t>示进行一次野外拓展训练。加强员工之间的共同、协作和信任。四、项目团队的管理</w:t>
      </w:r>
    </w:p>
    <w:p w:rsidR="000300B5" w:rsidRPr="00BC5F93" w:rsidRDefault="000300B5" w:rsidP="00947C06">
      <w:pPr>
        <w:pStyle w:val="aa"/>
        <w:spacing w:before="0" w:line="278" w:lineRule="auto"/>
        <w:ind w:right="427" w:firstLine="420"/>
        <w:jc w:val="both"/>
      </w:pPr>
      <w:r w:rsidRPr="00BC5F93">
        <w:lastRenderedPageBreak/>
        <w:t>在团队合作的过程中，要时刻观察团队成员的状况，经常和团队成员谈话，及时了解当前项目状况和成员个人及周边情况，因此，可以借助非正式的谈话来留意成员的心态和遇到的难题。根据反映的情况及时提出解决方案，以优化项目绩效额过程。管理项目团队，需要借助多方面的管理技能，来培养团队协作的精神、整合团队成员的工作，及时沟通，找出问题，避免冲突的产生。作为项目经理，应该特别清楚，良好的冲突管理才能成就一个团队，成就一个完美的项目。</w:t>
      </w:r>
    </w:p>
    <w:p w:rsidR="000300B5" w:rsidRPr="00BC5F93" w:rsidRDefault="000300B5" w:rsidP="00947C06">
      <w:pPr>
        <w:pStyle w:val="aa"/>
        <w:spacing w:before="0" w:line="278" w:lineRule="auto"/>
        <w:ind w:right="427" w:firstLine="420"/>
        <w:jc w:val="both"/>
      </w:pPr>
      <w:r w:rsidRPr="00BC5F93">
        <w:t>在工作中，我及时了解我团队成员之间合作的情况，尽量避免产生冲突，但是，冲突有时是不可避免的，这些冲突可能带来团队的不稳定、不团结，最终导致项目滞后甚至项目失败。因此，成功的冲突管理可以提高生产力，改善员工关系，加强团队凝聚力。在项目中，我公正对待每一个人和每一件事，本着实事求是的原则进行处理。</w:t>
      </w:r>
    </w:p>
    <w:p w:rsidR="000300B5" w:rsidRPr="00BC5F93" w:rsidRDefault="000300B5" w:rsidP="00BC5F93">
      <w:pPr>
        <w:pStyle w:val="aa"/>
        <w:spacing w:before="0" w:line="278" w:lineRule="auto"/>
        <w:ind w:left="851" w:right="425" w:firstLine="420"/>
        <w:jc w:val="both"/>
      </w:pPr>
      <w:r w:rsidRPr="00BC5F93">
        <w:t xml:space="preserve">例如，再一次周例会上，要求准备交付下一阶段的成果比预期晚了三天，经过调查，知道是通讯服务软件模块小组还没有完成一部分，于是追述问题根源，是因为通讯模块硬件部分有个 </w:t>
      </w:r>
      <w:r w:rsidRPr="00BC5F93">
        <w:rPr>
          <w:rFonts w:ascii="Calibri" w:eastAsia="Calibri"/>
        </w:rPr>
        <w:t xml:space="preserve">BUG </w:t>
      </w:r>
      <w:r w:rsidRPr="00BC5F93">
        <w:t xml:space="preserve">还没解决，导致程序设计部分无法完成阶段集成测试，程序设计工程师埋怨硬件工程师速度慢，硬件工程师却觉得委屈，觉得硬件调试本来就是比较难，于是，我找了程序设计工程师和硬件工程师坐下来了解情况，结果发现，的确硬件模块部分 </w:t>
      </w:r>
      <w:r w:rsidRPr="00BC5F93">
        <w:rPr>
          <w:rFonts w:ascii="Calibri" w:eastAsia="Calibri"/>
        </w:rPr>
        <w:t xml:space="preserve">BUG </w:t>
      </w:r>
      <w:r w:rsidRPr="00BC5F93">
        <w:t xml:space="preserve">比较难以解决，便请外聘的 </w:t>
      </w:r>
      <w:r w:rsidRPr="00BC5F93">
        <w:rPr>
          <w:rFonts w:ascii="Calibri" w:eastAsia="Calibri"/>
        </w:rPr>
        <w:t xml:space="preserve">DSP </w:t>
      </w:r>
      <w:r w:rsidRPr="00BC5F93">
        <w:t>高级工程师帮忙，功夫不费有心人，在他们的帮助下，问题很快发现，并解决，为了不影响进度，程序设计师和硬件工程师同心协力，将剩余部分工作一起完成，并顺利进入下一阶段。</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通过多方的密切合作，我告诉他们，遇到问题不要抱怨，要一起分析，我们是一个团队，</w:t>
      </w:r>
    </w:p>
    <w:p w:rsidR="000300B5" w:rsidRPr="00BC5F93" w:rsidRDefault="000300B5" w:rsidP="00947C06">
      <w:pPr>
        <w:pStyle w:val="aa"/>
        <w:ind w:firstLine="420"/>
      </w:pPr>
      <w:r w:rsidRPr="00BC5F93">
        <w:t>要发挥团队的精神，才能共同进步。</w:t>
      </w:r>
    </w:p>
    <w:p w:rsidR="000300B5" w:rsidRPr="00BC5F93" w:rsidRDefault="000300B5" w:rsidP="00947C06">
      <w:pPr>
        <w:pStyle w:val="aa"/>
        <w:ind w:left="1272" w:firstLine="420"/>
        <w:jc w:val="both"/>
      </w:pPr>
      <w:r w:rsidRPr="00BC5F93">
        <w:rPr>
          <w:rFonts w:ascii="Calibri" w:eastAsia="Calibri"/>
        </w:rPr>
        <w:t>201</w:t>
      </w:r>
      <w:r w:rsidR="00DB2D89">
        <w:rPr>
          <w:rFonts w:ascii="Calibri" w:eastAsia="Calibri"/>
        </w:rPr>
        <w:t>3</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t>底，我们的项目顺利通过了甲方的验收，我们的项目获得了甲方的高度评价，</w:t>
      </w:r>
    </w:p>
    <w:p w:rsidR="000300B5" w:rsidRPr="00BC5F93" w:rsidRDefault="000300B5" w:rsidP="00BC5F93">
      <w:pPr>
        <w:pStyle w:val="aa"/>
        <w:spacing w:line="278" w:lineRule="auto"/>
        <w:ind w:right="425" w:firstLine="420"/>
        <w:jc w:val="both"/>
      </w:pPr>
      <w:r w:rsidRPr="00BC5F93">
        <w:t>公司内部也认为，我们项目组人员稳定，效率很高，在确保质量的前提下，提前</w:t>
      </w:r>
      <w:r w:rsidR="0084004E">
        <w:t>1</w:t>
      </w:r>
      <w:r w:rsidRPr="00BC5F93">
        <w:t>周完成了所有工作。甲方用我们的系统顺利实施信息化切换，提高了工作效率，改善了管理，加强了发射机远程监管能力，优化了工作流程，更重要的是，节约了大量的时间、人力和财力，是监测中心信息化水平提具有了质的飞跃。项目的成功实施，得益于在项目中良好的人力资管理，但同时也暴漏我其他管理方面的不足，在进度控制上，有些子任务可以并行进行，这样可以使项目提前更多时间完成，减少人力物力的停工，我在今后的工作中，会更加努力的学习信息化的各种知识，充实自己，为我国的信息化建设贡献自己的力量。</w:t>
      </w:r>
    </w:p>
    <w:p w:rsidR="000300B5" w:rsidRPr="00BC5F93" w:rsidRDefault="000300B5" w:rsidP="00547064">
      <w:pPr>
        <w:pStyle w:val="9"/>
        <w:spacing w:line="316" w:lineRule="exact"/>
        <w:ind w:left="1272" w:firstLine="420"/>
      </w:pPr>
      <w:r w:rsidRPr="00BC5F93">
        <w:t>作者简介：李海龙，高级工程师，石家庄开发区泰顺电子通讯有限公司，任职技术部部长。</w:t>
      </w:r>
    </w:p>
    <w:p w:rsidR="000300B5" w:rsidRPr="00BC5F93" w:rsidRDefault="000300B5" w:rsidP="00947C06">
      <w:pPr>
        <w:pStyle w:val="aa"/>
        <w:spacing w:before="14"/>
        <w:ind w:left="0" w:firstLine="582"/>
        <w:rPr>
          <w:rFonts w:ascii="Microsoft JhengHei"/>
          <w:b/>
          <w:sz w:val="29"/>
        </w:rPr>
      </w:pPr>
    </w:p>
    <w:p w:rsidR="000300B5" w:rsidRPr="00BC5F93" w:rsidRDefault="000300B5" w:rsidP="000300B5">
      <w:pPr>
        <w:spacing w:before="2" w:line="349" w:lineRule="exact"/>
        <w:ind w:left="4106" w:firstLine="420"/>
        <w:rPr>
          <w:b/>
        </w:rPr>
      </w:pPr>
      <w:r w:rsidRPr="00BC5F93">
        <w:rPr>
          <w:rFonts w:hint="eastAsia"/>
        </w:rPr>
        <w:t>论信息系统项目的质量管理</w:t>
      </w:r>
    </w:p>
    <w:p w:rsidR="000300B5" w:rsidRPr="00BC5F93" w:rsidRDefault="000300B5" w:rsidP="006E3CD3">
      <w:pPr>
        <w:spacing w:line="349" w:lineRule="exact"/>
        <w:ind w:left="852" w:firstLine="420"/>
        <w:rPr>
          <w:b/>
        </w:rPr>
      </w:pPr>
      <w:r w:rsidRPr="00BC5F93">
        <w:rPr>
          <w:rFonts w:hint="eastAsia"/>
        </w:rPr>
        <w:t>摘要：</w:t>
      </w:r>
    </w:p>
    <w:p w:rsidR="000300B5" w:rsidRPr="00BC5F93" w:rsidRDefault="000300B5" w:rsidP="00947C06">
      <w:pPr>
        <w:pStyle w:val="aa"/>
        <w:spacing w:before="0" w:line="278" w:lineRule="auto"/>
        <w:ind w:right="425" w:firstLine="420"/>
        <w:jc w:val="both"/>
      </w:pPr>
      <w:r w:rsidRPr="00BC5F93">
        <w:rPr>
          <w:rFonts w:ascii="Calibri" w:eastAsia="Calibri" w:hAnsi="Calibri"/>
        </w:rPr>
        <w:t>2012</w:t>
      </w:r>
      <w:r w:rsidR="0069261A" w:rsidRPr="00BC5F93">
        <w:rPr>
          <w:rFonts w:ascii="Calibri" w:eastAsia="Calibri" w:hAnsi="Calibri"/>
        </w:rPr>
        <w:t>年</w:t>
      </w:r>
      <w:r w:rsidRPr="00BC5F93">
        <w:rPr>
          <w:rFonts w:ascii="Calibri" w:eastAsia="Calibri" w:hAnsi="Calibri"/>
        </w:rPr>
        <w:t>4</w:t>
      </w:r>
      <w:r w:rsidR="0069261A" w:rsidRPr="00BC5F93">
        <w:rPr>
          <w:rFonts w:ascii="Calibri" w:eastAsia="Calibri" w:hAnsi="Calibri"/>
        </w:rPr>
        <w:t>月</w:t>
      </w:r>
      <w:r w:rsidRPr="00BC5F93">
        <w:t xml:space="preserve">，我作为项目经理参与了 </w:t>
      </w:r>
      <w:r w:rsidRPr="00BC5F93">
        <w:rPr>
          <w:rFonts w:ascii="Calibri" w:eastAsia="Calibri" w:hAnsi="Calibri"/>
        </w:rPr>
        <w:t xml:space="preserve">XX </w:t>
      </w:r>
      <w:r w:rsidRPr="00BC5F93">
        <w:t>市公安局的“公安实战平台”项目的管理工作。该项目投资</w:t>
      </w:r>
      <w:r w:rsidR="0084004E">
        <w:t>1</w:t>
      </w:r>
      <w:r w:rsidRPr="00BC5F93">
        <w:rPr>
          <w:rFonts w:ascii="Calibri" w:eastAsia="Calibri" w:hAnsi="Calibri"/>
        </w:rPr>
        <w:t>20</w:t>
      </w:r>
      <w:r w:rsidR="0084004E">
        <w:rPr>
          <w:rFonts w:ascii="Calibri" w:eastAsia="Calibri" w:hAnsi="Calibri"/>
        </w:rPr>
        <w:t>0</w:t>
      </w:r>
      <w:r w:rsidRPr="00BC5F93">
        <w:t>万，建设工期为一年。该系统以目前公安系统的平安城市监控数据为基础，旨在整合现有视频及数据资源，通过对数据加工、分析、挖掘，实现实时指挥，辅助破案，案件管理，及其他辅助增值业务的功能，为公安业务应用服务全面提升公安系统的信息化水平。由于实战平台项目具有专业性强、涉及面广、实施复杂、周期较长以及与客户密合度高等特点， 要使项目能够实施，执行严格的质量管理至关重要。本文根据作者的实际经验，结合本项目的实际情况，论述了质量管理在信息系统项目管理中的重要作用，主要从质量规划、质量保证以及质量控制三个方面予以阐述，分享作者的心得体会。该项目在</w:t>
      </w:r>
      <w:r w:rsidR="0084004E">
        <w:t>2</w:t>
      </w:r>
      <w:r w:rsidRPr="00BC5F93">
        <w:rPr>
          <w:rFonts w:ascii="Calibri" w:eastAsia="Calibri" w:hAnsi="Calibri"/>
        </w:rPr>
        <w:t>01</w:t>
      </w:r>
      <w:r w:rsidR="00DB2D89">
        <w:rPr>
          <w:rFonts w:ascii="Calibri" w:eastAsia="Calibri" w:hAnsi="Calibri"/>
        </w:rPr>
        <w:t>3</w:t>
      </w:r>
      <w:r w:rsidR="0069261A" w:rsidRPr="00BC5F93">
        <w:rPr>
          <w:rFonts w:ascii="Calibri" w:eastAsia="Calibri" w:hAnsi="Calibri"/>
        </w:rPr>
        <w:t>年</w:t>
      </w:r>
      <w:r w:rsidR="00DB2D89">
        <w:rPr>
          <w:rFonts w:ascii="Calibri" w:eastAsia="Calibri" w:hAnsi="Calibri"/>
        </w:rPr>
        <w:t>3</w:t>
      </w:r>
      <w:r w:rsidR="0069261A" w:rsidRPr="00BC5F93">
        <w:rPr>
          <w:rFonts w:ascii="Calibri" w:eastAsia="Calibri" w:hAnsi="Calibri"/>
        </w:rPr>
        <w:t>月</w:t>
      </w:r>
      <w:r w:rsidRPr="00BC5F93">
        <w:t>初正式通过验收并成功上线运行，得到客户和公司管理层的一致认可。</w:t>
      </w:r>
    </w:p>
    <w:p w:rsidR="000300B5" w:rsidRPr="00BC5F93" w:rsidRDefault="000300B5" w:rsidP="00547064">
      <w:pPr>
        <w:pStyle w:val="9"/>
        <w:spacing w:line="313" w:lineRule="exact"/>
        <w:ind w:firstLine="420"/>
      </w:pPr>
      <w:r w:rsidRPr="00BC5F93">
        <w:lastRenderedPageBreak/>
        <w:t>正文：</w:t>
      </w:r>
    </w:p>
    <w:p w:rsidR="000300B5" w:rsidRPr="00BC5F93" w:rsidRDefault="000300B5" w:rsidP="00BC5F93">
      <w:pPr>
        <w:pStyle w:val="aa"/>
        <w:spacing w:before="0" w:line="278" w:lineRule="auto"/>
        <w:ind w:left="851" w:right="324" w:firstLine="420"/>
      </w:pPr>
      <w:r w:rsidRPr="00BC5F93">
        <w:t xml:space="preserve">随着 </w:t>
      </w:r>
      <w:r w:rsidRPr="00BC5F93">
        <w:rPr>
          <w:rFonts w:ascii="Calibri" w:eastAsia="Calibri" w:hAnsi="Calibri"/>
        </w:rPr>
        <w:t xml:space="preserve">XX </w:t>
      </w:r>
      <w:r w:rsidRPr="00BC5F93">
        <w:t>市公安系统信息化建设的不断加快，接入公安系统的监控资源和卡口数据资源以每天</w:t>
      </w:r>
      <w:r w:rsidR="0084004E">
        <w:t>1</w:t>
      </w:r>
      <w:r w:rsidRPr="00BC5F93">
        <w:rPr>
          <w:rFonts w:ascii="Calibri" w:eastAsia="Calibri" w:hAnsi="Calibri"/>
        </w:rPr>
        <w:t xml:space="preserve">0T </w:t>
      </w:r>
      <w:r w:rsidRPr="00BC5F93">
        <w:t>的数量级不断增长，对日渐庞大的数据资源进行整合和分析，以提高资源利用率和减少重复和不必要的珍贵的警力资源的使用就显得尤为重要。在此行业背景下，我公司通过一系列的政府采购程序，于</w:t>
      </w:r>
      <w:r w:rsidR="0084004E">
        <w:t>2</w:t>
      </w:r>
      <w:r w:rsidRPr="00BC5F93">
        <w:rPr>
          <w:rFonts w:ascii="Calibri" w:eastAsia="Calibri" w:hAnsi="Calibri"/>
        </w:rPr>
        <w:t>012</w:t>
      </w:r>
      <w:r w:rsidR="0069261A" w:rsidRPr="00BC5F93">
        <w:rPr>
          <w:rFonts w:ascii="Calibri" w:eastAsia="Calibri" w:hAnsi="Calibri"/>
        </w:rPr>
        <w:t>年</w:t>
      </w:r>
      <w:r w:rsidRPr="00BC5F93">
        <w:rPr>
          <w:rFonts w:ascii="Calibri" w:eastAsia="Calibri" w:hAnsi="Calibri"/>
        </w:rPr>
        <w:t>4</w:t>
      </w:r>
      <w:r w:rsidR="0069261A" w:rsidRPr="00BC5F93">
        <w:rPr>
          <w:rFonts w:ascii="Calibri" w:eastAsia="Calibri" w:hAnsi="Calibri"/>
        </w:rPr>
        <w:t>月</w:t>
      </w:r>
      <w:r w:rsidRPr="00BC5F93">
        <w:t xml:space="preserve">承接了 </w:t>
      </w:r>
      <w:r w:rsidRPr="00BC5F93">
        <w:rPr>
          <w:rFonts w:ascii="Calibri" w:eastAsia="Calibri" w:hAnsi="Calibri"/>
        </w:rPr>
        <w:t xml:space="preserve">XX </w:t>
      </w:r>
      <w:r w:rsidRPr="00BC5F93">
        <w:t>市公安局的“公安实战平台”项目的开发工作。该项目总投资</w:t>
      </w:r>
      <w:r w:rsidR="0084004E">
        <w:t>1</w:t>
      </w:r>
      <w:r w:rsidRPr="00BC5F93">
        <w:rPr>
          <w:rFonts w:ascii="Calibri" w:eastAsia="Calibri" w:hAnsi="Calibri"/>
        </w:rPr>
        <w:t>20</w:t>
      </w:r>
      <w:r w:rsidR="0084004E">
        <w:rPr>
          <w:rFonts w:ascii="Calibri" w:eastAsia="Calibri" w:hAnsi="Calibri"/>
        </w:rPr>
        <w:t>0</w:t>
      </w:r>
      <w:r w:rsidRPr="00BC5F93">
        <w:t xml:space="preserve">万，建设工期为一年。该项目的主要目的以目前 </w:t>
      </w:r>
      <w:r w:rsidRPr="00BC5F93">
        <w:rPr>
          <w:rFonts w:ascii="Calibri" w:eastAsia="Calibri" w:hAnsi="Calibri"/>
        </w:rPr>
        <w:t xml:space="preserve">XX </w:t>
      </w:r>
      <w:r w:rsidRPr="00BC5F93">
        <w:t>市公安系统的监控平台为基础，旨在整合该市辖区内现有</w:t>
      </w:r>
      <w:r w:rsidR="00DB2D89">
        <w:t>3</w:t>
      </w:r>
      <w:r w:rsidRPr="00BC5F93">
        <w:t>万多视频采集点，</w:t>
      </w:r>
      <w:r w:rsidRPr="00BC5F93">
        <w:rPr>
          <w:rFonts w:ascii="Calibri" w:eastAsia="Calibri" w:hAnsi="Calibri"/>
        </w:rPr>
        <w:t>40</w:t>
      </w:r>
      <w:r w:rsidR="0084004E">
        <w:rPr>
          <w:rFonts w:ascii="Calibri" w:eastAsia="Calibri" w:hAnsi="Calibri"/>
        </w:rPr>
        <w:t>0</w:t>
      </w:r>
      <w:r w:rsidRPr="00BC5F93">
        <w:t xml:space="preserve">多个治安卡口及数据资源，通过对数据加工、分析、挖掘，实现实时指挥，辅助破案，案件管理，及其他辅助增值业务的功能。鉴于本人有丰富的项目管理经验，经公司批准，担任此项目的项目经理，全程负责本项目的管理工作。本系统使用两台 </w:t>
      </w:r>
      <w:r w:rsidRPr="00BC5F93">
        <w:rPr>
          <w:rFonts w:ascii="Calibri" w:eastAsia="Calibri" w:hAnsi="Calibri"/>
        </w:rPr>
        <w:t>IBM X</w:t>
      </w:r>
      <w:r w:rsidR="00DB2D89">
        <w:rPr>
          <w:rFonts w:ascii="Calibri" w:eastAsia="Calibri" w:hAnsi="Calibri"/>
        </w:rPr>
        <w:t>3</w:t>
      </w:r>
      <w:r w:rsidRPr="00BC5F93">
        <w:rPr>
          <w:rFonts w:ascii="Calibri" w:eastAsia="Calibri" w:hAnsi="Calibri"/>
        </w:rPr>
        <w:t>85</w:t>
      </w:r>
      <w:r w:rsidR="0084004E">
        <w:rPr>
          <w:rFonts w:ascii="Calibri" w:eastAsia="Calibri" w:hAnsi="Calibri"/>
        </w:rPr>
        <w:t>0</w:t>
      </w:r>
      <w:r w:rsidRPr="00BC5F93">
        <w:t xml:space="preserve">作为应用服务器，考虑到软件的易用性和可移植性，设计采用典型的 </w:t>
      </w:r>
      <w:r w:rsidRPr="00BC5F93">
        <w:rPr>
          <w:rFonts w:ascii="Calibri" w:eastAsia="Calibri" w:hAnsi="Calibri"/>
        </w:rPr>
        <w:t xml:space="preserve">B/S </w:t>
      </w:r>
      <w:r w:rsidRPr="00BC5F93">
        <w:t>架构，由于公安系统以往的监管平台系统、刑侦辅助系统，警务联动系统均采用</w:t>
      </w:r>
      <w:r w:rsidRPr="00BC5F93">
        <w:rPr>
          <w:rFonts w:ascii="Calibri" w:eastAsia="Calibri" w:hAnsi="Calibri"/>
        </w:rPr>
        <w:t xml:space="preserve">.net </w:t>
      </w:r>
      <w:r w:rsidRPr="00BC5F93">
        <w:t>平台，考虑到平台的无缝连接和通用性，该系统也采用</w:t>
      </w:r>
      <w:r w:rsidRPr="00BC5F93">
        <w:rPr>
          <w:rFonts w:ascii="Calibri" w:eastAsia="Calibri" w:hAnsi="Calibri"/>
        </w:rPr>
        <w:t xml:space="preserve">.net </w:t>
      </w:r>
      <w:r w:rsidRPr="00BC5F93">
        <w:t xml:space="preserve">平台进行设计开发，操作系统采用 </w:t>
      </w:r>
      <w:r w:rsidRPr="00BC5F93">
        <w:rPr>
          <w:rFonts w:ascii="Calibri" w:eastAsia="Calibri" w:hAnsi="Calibri"/>
        </w:rPr>
        <w:t>windows sever</w:t>
      </w:r>
      <w:r w:rsidR="0084004E">
        <w:rPr>
          <w:rFonts w:ascii="Calibri" w:eastAsia="Calibri" w:hAnsi="Calibri"/>
        </w:rPr>
        <w:t>2</w:t>
      </w:r>
      <w:r w:rsidRPr="00BC5F93">
        <w:rPr>
          <w:rFonts w:ascii="Calibri" w:eastAsia="Calibri" w:hAnsi="Calibri"/>
        </w:rPr>
        <w:t>008</w:t>
      </w:r>
      <w:r w:rsidRPr="00BC5F93">
        <w:t xml:space="preserve">，数据库采用 </w:t>
      </w:r>
      <w:r w:rsidRPr="00BC5F93">
        <w:rPr>
          <w:rFonts w:ascii="Calibri" w:eastAsia="Calibri" w:hAnsi="Calibri"/>
        </w:rPr>
        <w:t>Oracle</w:t>
      </w:r>
      <w:r w:rsidR="0084004E">
        <w:rPr>
          <w:rFonts w:ascii="Calibri" w:eastAsia="Calibri" w:hAnsi="Calibri"/>
        </w:rPr>
        <w:t>1</w:t>
      </w:r>
      <w:r w:rsidRPr="00BC5F93">
        <w:rPr>
          <w:rFonts w:ascii="Calibri" w:eastAsia="Calibri" w:hAnsi="Calibri"/>
        </w:rPr>
        <w:t>1g</w:t>
      </w:r>
      <w:r w:rsidRPr="00BC5F93">
        <w:t xml:space="preserve">，并使用 </w:t>
      </w:r>
      <w:r w:rsidRPr="00BC5F93">
        <w:rPr>
          <w:rFonts w:ascii="Calibri" w:eastAsia="Calibri" w:hAnsi="Calibri"/>
        </w:rPr>
        <w:t>Rational Rose</w:t>
      </w:r>
      <w:r w:rsidR="0084004E">
        <w:rPr>
          <w:rFonts w:ascii="Calibri" w:eastAsia="Calibri" w:hAnsi="Calibri"/>
        </w:rPr>
        <w:t>2</w:t>
      </w:r>
      <w:r w:rsidRPr="00BC5F93">
        <w:rPr>
          <w:rFonts w:ascii="Calibri" w:eastAsia="Calibri" w:hAnsi="Calibri"/>
        </w:rPr>
        <w:t>00</w:t>
      </w:r>
      <w:r w:rsidR="0084004E">
        <w:rPr>
          <w:rFonts w:ascii="Calibri" w:eastAsia="Calibri" w:hAnsi="Calibri"/>
        </w:rPr>
        <w:t>7</w:t>
      </w:r>
      <w:r w:rsidRPr="00BC5F93">
        <w:t xml:space="preserve">进行 </w:t>
      </w:r>
      <w:r w:rsidRPr="00BC5F93">
        <w:rPr>
          <w:rFonts w:ascii="Calibri" w:eastAsia="Calibri" w:hAnsi="Calibri"/>
        </w:rPr>
        <w:t xml:space="preserve">UML </w:t>
      </w:r>
      <w:r w:rsidRPr="00BC5F93">
        <w:t xml:space="preserve">建模， </w:t>
      </w:r>
      <w:r w:rsidRPr="00BC5F93">
        <w:rPr>
          <w:rFonts w:ascii="Calibri" w:eastAsia="Calibri" w:hAnsi="Calibri"/>
        </w:rPr>
        <w:t>LoadRunner</w:t>
      </w:r>
      <w:r w:rsidR="0084004E">
        <w:rPr>
          <w:rFonts w:ascii="Calibri" w:eastAsia="Calibri" w:hAnsi="Calibri"/>
        </w:rPr>
        <w:t>11</w:t>
      </w:r>
      <w:r w:rsidRPr="00BC5F93">
        <w:t>进行系统测试。该项目已于</w:t>
      </w:r>
      <w:r w:rsidR="0084004E">
        <w:t>2</w:t>
      </w:r>
      <w:r w:rsidRPr="00BC5F93">
        <w:rPr>
          <w:rFonts w:ascii="Calibri" w:eastAsia="Calibri" w:hAnsi="Calibri"/>
        </w:rPr>
        <w:t>01</w:t>
      </w:r>
      <w:r w:rsidR="00DB2D89">
        <w:rPr>
          <w:rFonts w:ascii="Calibri" w:eastAsia="Calibri" w:hAnsi="Calibri"/>
        </w:rPr>
        <w:t>3</w:t>
      </w:r>
      <w:r w:rsidR="0069261A" w:rsidRPr="00BC5F93">
        <w:rPr>
          <w:rFonts w:ascii="Calibri" w:eastAsia="Calibri" w:hAnsi="Calibri"/>
        </w:rPr>
        <w:t>年</w:t>
      </w:r>
      <w:r w:rsidR="00DB2D89">
        <w:rPr>
          <w:rFonts w:ascii="Calibri" w:eastAsia="Calibri" w:hAnsi="Calibri"/>
        </w:rPr>
        <w:t>3</w:t>
      </w:r>
      <w:r w:rsidR="0069261A" w:rsidRPr="00BC5F93">
        <w:rPr>
          <w:rFonts w:ascii="Calibri" w:eastAsia="Calibri" w:hAnsi="Calibri"/>
        </w:rPr>
        <w:t>月</w:t>
      </w:r>
      <w:r w:rsidRPr="00BC5F93">
        <w:t>初正式上线并成功运行。</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针对这样一个专业性强、涉及面广、实施复杂、周期性较长以及与客户密合度高的项目， 要使项目能够实施，执行严格的质量管理至关重要，同时也为提高项目干系人的满意度打下良好的基础。</w:t>
      </w:r>
    </w:p>
    <w:p w:rsidR="000300B5" w:rsidRPr="00BC5F93" w:rsidRDefault="000300B5" w:rsidP="00BC5F93">
      <w:pPr>
        <w:pStyle w:val="aa"/>
        <w:spacing w:before="0" w:line="278" w:lineRule="auto"/>
        <w:ind w:right="425" w:firstLine="420"/>
      </w:pPr>
      <w:r w:rsidRPr="00BC5F93">
        <w:t>作为项目经理，我深知在实战平台项目质量管理过程中，必须遵循公司已通过认证的</w:t>
      </w:r>
      <w:r w:rsidRPr="00BC5F93">
        <w:rPr>
          <w:rFonts w:ascii="Calibri" w:eastAsia="Calibri"/>
        </w:rPr>
        <w:t>ISO900</w:t>
      </w:r>
      <w:r w:rsidR="0084004E">
        <w:rPr>
          <w:rFonts w:ascii="Calibri" w:eastAsia="Calibri"/>
        </w:rPr>
        <w:t>0</w:t>
      </w:r>
      <w:r w:rsidRPr="00BC5F93">
        <w:t>标准，执行公司确立的质量方针和质量目标，使得项目可以满足其需求。基于此，在项目实施过程中，我通过质量规划、质量保证、质量控制程序和过程以及持续的过程改进活动实施来实现质量管理的目标。质量管理的基本原则是质量出自计划和设计，而非出自检查。 结合项目质量管理的理论，为了项目能够顺利实施，最终实现客户及公司对项目产品及过程管理的质量要求，在项目实施的过程中，我主要做好了以下工作。</w:t>
      </w:r>
    </w:p>
    <w:p w:rsidR="000300B5" w:rsidRPr="00BC5F93" w:rsidRDefault="000300B5" w:rsidP="00947C06">
      <w:pPr>
        <w:pStyle w:val="aa"/>
        <w:spacing w:before="0" w:line="268" w:lineRule="exact"/>
        <w:ind w:left="1272" w:firstLine="420"/>
      </w:pPr>
      <w:r w:rsidRPr="00BC5F93">
        <w:t>一、质量规划</w:t>
      </w:r>
    </w:p>
    <w:p w:rsidR="000300B5" w:rsidRPr="00BC5F93" w:rsidRDefault="000300B5" w:rsidP="00BC5F93">
      <w:pPr>
        <w:pStyle w:val="aa"/>
        <w:spacing w:line="278" w:lineRule="auto"/>
        <w:ind w:right="425" w:firstLine="420"/>
        <w:jc w:val="both"/>
      </w:pPr>
      <w:r w:rsidRPr="00BC5F93">
        <w:t xml:space="preserve">实战平台的质量规划，包括识别与该项目相关的质量标准以及确定如何满足这些标准。首先由识别相关的质量标准开始，我会同公司的 </w:t>
      </w:r>
      <w:r w:rsidRPr="00BC5F93">
        <w:rPr>
          <w:rFonts w:ascii="Calibri" w:eastAsia="Calibri"/>
        </w:rPr>
        <w:t xml:space="preserve">QA </w:t>
      </w:r>
      <w:r w:rsidRPr="00BC5F93">
        <w:t xml:space="preserve">组长，甲方的客户代表召开会议，通过参照和依据本公司的质量策略、公司通过认证的 </w:t>
      </w:r>
      <w:r w:rsidRPr="00BC5F93">
        <w:rPr>
          <w:rFonts w:ascii="Calibri" w:eastAsia="Calibri"/>
        </w:rPr>
        <w:t>ISO900</w:t>
      </w:r>
      <w:r w:rsidR="0084004E">
        <w:rPr>
          <w:rFonts w:ascii="Calibri" w:eastAsia="Calibri"/>
        </w:rPr>
        <w:t>0</w:t>
      </w:r>
      <w:r w:rsidRPr="00BC5F93">
        <w:t>标准、市局有关的业务规定、项目章程、项目的范围说明书、产品说明书、项目管理计划等资料，通过使用成本</w:t>
      </w:r>
      <w:r w:rsidRPr="00BC5F93">
        <w:rPr>
          <w:rFonts w:ascii="Calibri" w:eastAsia="Calibri"/>
        </w:rPr>
        <w:t>/</w:t>
      </w:r>
      <w:r w:rsidRPr="00BC5F93">
        <w:t xml:space="preserve">效益分析、参考公司的类似项目进行基准分析、分析质量成本等方法识别出项目相关的时间、成本、资源等质量标准。特别是质量成本，主要包括人员成本，测试工具成本，设备成本，例如由于本项目涉及到政府有关部门，测试工具必须要保证全部为正版软件，所以购买正版软件所产生的成本也是我关注的重点之一。同时把满足项目相关质量标准的活动或者过程规划到项目的产品和管理项目所涉及的过程中去。最后，和 </w:t>
      </w:r>
      <w:r w:rsidRPr="00BC5F93">
        <w:rPr>
          <w:rFonts w:ascii="Calibri" w:eastAsia="Calibri"/>
        </w:rPr>
        <w:t xml:space="preserve">QA </w:t>
      </w:r>
      <w:r w:rsidRPr="00BC5F93">
        <w:t>组长、甲方客户代表一起确定了项目质量管理计划、质量度量、质量检查单、过程改进计划等关键性文档。文档形成后我召集成员召开项目组会议，将所有内容向项目组全员宣贯，使每个成员都参与到项目的质量活动中。</w:t>
      </w:r>
    </w:p>
    <w:p w:rsidR="000300B5" w:rsidRPr="00BC5F93" w:rsidRDefault="000300B5" w:rsidP="00947C06">
      <w:pPr>
        <w:pStyle w:val="aa"/>
        <w:spacing w:before="0" w:line="268" w:lineRule="exact"/>
        <w:ind w:left="1272" w:firstLine="420"/>
      </w:pPr>
      <w:r w:rsidRPr="00BC5F93">
        <w:t>二、质量保证</w:t>
      </w:r>
    </w:p>
    <w:p w:rsidR="000300B5" w:rsidRPr="00BC5F93" w:rsidRDefault="000300B5" w:rsidP="00BC5F93">
      <w:pPr>
        <w:pStyle w:val="aa"/>
        <w:spacing w:line="278" w:lineRule="auto"/>
        <w:ind w:right="319" w:firstLine="420"/>
      </w:pPr>
      <w:r w:rsidRPr="00BC5F93">
        <w:t>实战平台的质量保证，用于有计划、系统的质量活动（例如审计或同行审查），确保项目中的所有必须过程满足项目干系人的期望。质量保证应该贯穿于整个项目生命期。本项目的质量保证工作有公司的质量保证小组实施。根据项目的质量管理计划、质量度量标准，对项目的计划、需求分析、概要设计、详细设计、编码及单元测试、集成测试、用户测试、上线实施、用户验收等过程进行质量审计。同时，我作为项目经理根据审计出的不符合项提</w:t>
      </w:r>
      <w:r w:rsidRPr="00BC5F93">
        <w:lastRenderedPageBreak/>
        <w:t>出整改意见，交由项目组进行过程改进并提交给客户代表进行签字确认，同时进行文档归档形成组织过程资产， 如果改变影响较大需要更新项目管理计划。在项目过程中出现的变更，质量保证小组对变更申请要进行审计，保证这些变更是为了更好的满足用户的需求。</w:t>
      </w:r>
    </w:p>
    <w:p w:rsidR="000300B5" w:rsidRPr="00BC5F93" w:rsidRDefault="000300B5" w:rsidP="00947C06">
      <w:pPr>
        <w:pStyle w:val="aa"/>
        <w:spacing w:before="0" w:line="268" w:lineRule="exact"/>
        <w:ind w:left="1272" w:firstLine="420"/>
      </w:pPr>
      <w:r w:rsidRPr="00BC5F93">
        <w:t>三、质量控制</w:t>
      </w:r>
    </w:p>
    <w:p w:rsidR="000300B5" w:rsidRPr="00BC5F93" w:rsidRDefault="000300B5" w:rsidP="00BC5F93">
      <w:pPr>
        <w:pStyle w:val="aa"/>
        <w:spacing w:before="42" w:line="278" w:lineRule="auto"/>
        <w:ind w:right="221" w:firstLine="420"/>
      </w:pPr>
      <w:r w:rsidRPr="00BC5F93">
        <w:t>实战平台的质量控制，是项目管理组的人员采取有效措施，监督项目的具体实施结果，判 断它们是否符合有关的项目质量标准，并确定消除产生不良结果原因的途径，审查质量标准以 确保可达到的目标及成本</w:t>
      </w:r>
      <w:r w:rsidRPr="00BC5F93">
        <w:rPr>
          <w:rFonts w:ascii="Calibri" w:eastAsia="Calibri"/>
        </w:rPr>
        <w:t>/</w:t>
      </w:r>
      <w:r w:rsidRPr="00BC5F93">
        <w:t>效益问题，并且需要时还可以修订项目的质量标准或项目的具体目标。</w:t>
      </w:r>
    </w:p>
    <w:p w:rsidR="000300B5" w:rsidRPr="00BC5F93" w:rsidRDefault="000300B5" w:rsidP="00BC5F93">
      <w:pPr>
        <w:pStyle w:val="aa"/>
        <w:spacing w:before="0" w:line="278" w:lineRule="auto"/>
        <w:ind w:right="427" w:firstLine="420"/>
        <w:jc w:val="both"/>
      </w:pPr>
      <w:r w:rsidRPr="00BC5F93">
        <w:t>本项目的项目质量控制活动由测试小组承担项目产品质量控制、由项目管理组承担项目管理过程质量控制。测试小组根据概要设计文档、详细设计文档编制测试用例，通过用例执行的结果检验项目产品的质量，根据测试结果进行趋势分析，对项目产品的质量进行监控。项目管理组根据质量管理计划、绩效报告（如周报、月报）、质量检查单对项目管理过程进行检验，通</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过检查单进行代码走查，核对变量命名、函数名称、注释、每行缩进等一系列代码规范是否得到了实施，对存在的问题交由开发人员进行整改；通过因果图查找问题的起因，集合项目组内的专家采用头脑风暴法尽量罗列出问题的起因，然后针对这些原因找到解决这些问题的途径和方法，尽量在问题发生之前消除隐患，提高项目质量；通过控制图监控项目的执行情况，控制图有助于及时判断异常波动的存在与否，将质量特性控制在正常质量波动范围中。本项目在试运行中客户突然反馈发现故障突然增多，超出了控制范围，我及时带领技术人员赶到现场，经过查找原因发现是由于处于核心的视频分析系统进行例行维护，导致所有与它有关的辅助功能均无法完成，我经过与核心维护人员进行沟通，明确的维护时间，测试工作避开此时间段，问题得到了解决。</w:t>
      </w:r>
    </w:p>
    <w:p w:rsidR="000300B5" w:rsidRPr="00BC5F93" w:rsidRDefault="000300B5" w:rsidP="00947C06">
      <w:pPr>
        <w:pStyle w:val="aa"/>
        <w:spacing w:before="0" w:line="278" w:lineRule="auto"/>
        <w:ind w:right="427" w:firstLine="420"/>
        <w:jc w:val="both"/>
      </w:pPr>
      <w:r w:rsidRPr="00BC5F93">
        <w:t>该项目顺利上线已有三个月，较为成功的实现了当初制定的目标，回顾一年的工作，项目质量管理的理念一直伴随着项目的阶段，对项目顺利高效的完成起到极大的支撑作用。通过项目质量管理，使项目所有的可交付物都能达到客户要求的水平。</w:t>
      </w:r>
    </w:p>
    <w:p w:rsidR="000300B5" w:rsidRPr="00BC5F93" w:rsidRDefault="000300B5" w:rsidP="00947C06">
      <w:pPr>
        <w:pStyle w:val="aa"/>
        <w:spacing w:before="0" w:line="278" w:lineRule="auto"/>
        <w:ind w:right="427" w:firstLine="420"/>
        <w:jc w:val="both"/>
      </w:pPr>
      <w:r w:rsidRPr="00BC5F93">
        <w:t>在项目的执行过程中，也出现了不尽如人意的地方，值得我及团队成员反思。例如由于对影响质量的主要因素在项目不同阶段会产生变化，对这种变化监控不太到位。针对这种情况， 我考虑在以后的项目中采用帕累托图方法的同时对项目的不同阶段的主要因素进行动态监控， 这需要大量的项目历史信息的支持，同时按阶段分析质量因素的影响，这需要在以后的工作中逐步完善。纵观项目的全过程，项目质量管理的理论在我的项目实施中起到了重要的作用，也使我在实践中对质量管理有了更加深入的理解，为应对复杂项目积累的宝贵的经验。</w:t>
      </w:r>
    </w:p>
    <w:p w:rsidR="000300B5" w:rsidRPr="00BC5F93" w:rsidRDefault="000300B5" w:rsidP="000300B5">
      <w:pPr>
        <w:spacing w:before="1"/>
        <w:ind w:left="1252" w:firstLine="400"/>
        <w:rPr>
          <w:sz w:val="20"/>
        </w:rPr>
      </w:pPr>
      <w:r w:rsidRPr="00BC5F93">
        <w:rPr>
          <w:sz w:val="20"/>
        </w:rPr>
        <w:t>（作者简介：李瑞瑞，男，安徽安联科技有限公司售前总工程师，安徽智能交通协会会员。）</w:t>
      </w:r>
    </w:p>
    <w:p w:rsidR="000300B5" w:rsidRPr="00BC5F93" w:rsidRDefault="000300B5" w:rsidP="000300B5">
      <w:pPr>
        <w:pStyle w:val="aa"/>
        <w:spacing w:before="11"/>
        <w:ind w:left="0" w:firstLine="440"/>
        <w:rPr>
          <w:sz w:val="22"/>
        </w:rPr>
      </w:pPr>
    </w:p>
    <w:p w:rsidR="000300B5" w:rsidRPr="00BC5F93" w:rsidRDefault="000300B5" w:rsidP="00547064">
      <w:pPr>
        <w:pStyle w:val="9"/>
        <w:spacing w:before="3" w:line="349" w:lineRule="exact"/>
        <w:ind w:left="4003" w:firstLine="420"/>
      </w:pPr>
      <w:r w:rsidRPr="00BC5F93">
        <w:t>论</w:t>
      </w:r>
      <w:r w:rsidRPr="00BC5F93">
        <w:t>“</w:t>
      </w:r>
      <w:r w:rsidRPr="00BC5F93">
        <w:t>如何做好项目团队管理</w:t>
      </w:r>
      <w:r w:rsidRPr="00BC5F93">
        <w:t>”</w:t>
      </w:r>
    </w:p>
    <w:p w:rsidR="000300B5" w:rsidRPr="00BC5F93" w:rsidRDefault="000300B5" w:rsidP="000300B5">
      <w:pPr>
        <w:spacing w:line="349" w:lineRule="exact"/>
        <w:ind w:left="1279" w:firstLine="420"/>
        <w:rPr>
          <w:b/>
        </w:rPr>
      </w:pPr>
      <w:r w:rsidRPr="00BC5F93">
        <w:rPr>
          <w:rFonts w:hint="eastAsia"/>
        </w:rPr>
        <w:t>摘要</w:t>
      </w:r>
    </w:p>
    <w:p w:rsidR="000300B5" w:rsidRPr="00BC5F93" w:rsidRDefault="000300B5" w:rsidP="00BC5F93">
      <w:pPr>
        <w:pStyle w:val="aa"/>
        <w:spacing w:before="0" w:line="278" w:lineRule="auto"/>
        <w:ind w:right="425" w:firstLine="420"/>
        <w:jc w:val="both"/>
      </w:pPr>
      <w:r w:rsidRPr="00BC5F93">
        <w:t>随着信息化的发展，高校教学规模扩大，与传统方式相比，教学模式也发生很大转变。巨大的变革让学校教学教务管理任务越来越重，不仅增大了</w:t>
      </w:r>
      <w:r w:rsidRPr="00BC5F93">
        <w:lastRenderedPageBreak/>
        <w:t>工作量，更是增大了工作难度。鉴于以上原因，某省党校决定部署实施一套“教学教务管理系统”，本人参与了此次项目建设，担任项目经理一职。这是一个集教务工作自动化和信息化为一体的先进电脑网络系统，将为某省党校教务管理有关部门提供优质、稳定的信息化服务。同时，该项目作为省委党校拟在全省范围内应用推广的教务管理重点工程，受到省委及校领导的高度重视。</w:t>
      </w:r>
    </w:p>
    <w:p w:rsidR="000300B5" w:rsidRPr="00BC5F93" w:rsidRDefault="000300B5" w:rsidP="00947C06">
      <w:pPr>
        <w:pStyle w:val="aa"/>
        <w:spacing w:before="0" w:line="278" w:lineRule="auto"/>
        <w:ind w:right="425" w:firstLine="420"/>
        <w:jc w:val="both"/>
      </w:pPr>
      <w:r w:rsidRPr="00BC5F93">
        <w:rPr>
          <w:rFonts w:ascii="Calibri" w:eastAsia="Calibri" w:hAnsi="Calibri"/>
        </w:rPr>
        <w:t>2011</w:t>
      </w:r>
      <w:r w:rsidR="0069261A" w:rsidRPr="00BC5F93">
        <w:rPr>
          <w:rFonts w:ascii="Calibri" w:eastAsia="Calibri" w:hAnsi="Calibri"/>
        </w:rPr>
        <w:t>年</w:t>
      </w:r>
      <w:r w:rsidR="00DB2D89">
        <w:rPr>
          <w:rFonts w:ascii="Calibri" w:eastAsia="Calibri" w:hAnsi="Calibri"/>
        </w:rPr>
        <w:t>3</w:t>
      </w:r>
      <w:r w:rsidR="0069261A" w:rsidRPr="00BC5F93">
        <w:rPr>
          <w:rFonts w:ascii="Calibri" w:eastAsia="Calibri" w:hAnsi="Calibri"/>
        </w:rPr>
        <w:t>月</w:t>
      </w:r>
      <w:r w:rsidRPr="00BC5F93">
        <w:t>，我作为建设方的项目经理，在项目的团队管理过程中，科学运用团队管理的理论知识，并结合自身多年的工作实践，始终将团队管理作为一项重点工作来抓，注重发挥参与项目的每一个成员的作用，让项目所有相关人员能够在可控状态下有序开展项目实施工作， 采取“以人为本”的指导思想，创造团队组团结一致的工作环境，使得项目进展顺利，保证了项目的工期、成本及质量，得到用户方的高度好评。</w:t>
      </w:r>
    </w:p>
    <w:p w:rsidR="000300B5" w:rsidRPr="00BC5F93" w:rsidRDefault="000300B5" w:rsidP="00547064">
      <w:pPr>
        <w:pStyle w:val="9"/>
        <w:spacing w:line="314" w:lineRule="exact"/>
        <w:ind w:left="1279" w:firstLine="420"/>
      </w:pPr>
      <w:r w:rsidRPr="00BC5F93">
        <w:t>正文</w:t>
      </w:r>
    </w:p>
    <w:p w:rsidR="000300B5" w:rsidRPr="00BC5F93" w:rsidRDefault="000300B5" w:rsidP="00BC5F93">
      <w:pPr>
        <w:pStyle w:val="aa"/>
        <w:spacing w:before="0" w:line="278" w:lineRule="auto"/>
        <w:ind w:right="425" w:firstLine="420"/>
        <w:jc w:val="both"/>
        <w:rPr>
          <w:rFonts w:ascii="Calibri" w:eastAsia="Calibri"/>
        </w:rPr>
      </w:pPr>
      <w:r w:rsidRPr="00BC5F93">
        <w:t xml:space="preserve">随着信息化的发展，高校教学规模扩大，与传统方式相比，教学模式也发生很大转变。巨大的变革让学校教学教务管理任务越来越重，不仅增大了工作量，更是增大了工作难度。这些根本性的变化同时也对学校的教务管理提出了更高的要求，为了适应这些新变化，提高教学教务管理的工作效率，建立一套完整统一、技术先进、高效稳定、安全可靠的基于 </w:t>
      </w:r>
      <w:r w:rsidRPr="00BC5F93">
        <w:rPr>
          <w:rFonts w:ascii="Calibri" w:eastAsia="Calibri"/>
        </w:rPr>
        <w:t>Internet/Intranet</w:t>
      </w:r>
    </w:p>
    <w:p w:rsidR="000300B5" w:rsidRPr="00BC5F93" w:rsidRDefault="000300B5" w:rsidP="00547064">
      <w:pPr>
        <w:spacing w:line="278" w:lineRule="auto"/>
        <w:ind w:firstLine="420"/>
        <w:jc w:val="both"/>
        <w:rPr>
          <w:rFonts w:ascii="Calibri" w:eastAsia="Calibri"/>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的教学管理信息系统成为一项当务之急。鉴于以上原因，某省党校决定部署实施一套“教学教务管理系统”，通过本系统可以实时了解教务管理情况和学员反馈情况，有利于提高教务管理水平。通过党校面向社会公开招标，我公司顺利中标。合同额</w:t>
      </w:r>
      <w:r w:rsidR="0084004E">
        <w:t>2</w:t>
      </w:r>
      <w:r w:rsidRPr="00BC5F93">
        <w:rPr>
          <w:rFonts w:ascii="Calibri" w:eastAsia="Calibri" w:hAnsi="Calibri"/>
        </w:rPr>
        <w:t>1</w:t>
      </w:r>
      <w:r w:rsidR="0084004E">
        <w:rPr>
          <w:rFonts w:ascii="Calibri" w:eastAsia="Calibri" w:hAnsi="Calibri"/>
        </w:rPr>
        <w:t>0</w:t>
      </w:r>
      <w:r w:rsidRPr="00BC5F93">
        <w:t>万元，历时</w:t>
      </w:r>
      <w:r w:rsidR="0084004E">
        <w:t>8</w:t>
      </w:r>
      <w:r w:rsidRPr="00BC5F93">
        <w:t>个月，于</w:t>
      </w:r>
      <w:r w:rsidR="0084004E">
        <w:t>2</w:t>
      </w:r>
      <w:r w:rsidRPr="00BC5F93">
        <w:rPr>
          <w:rFonts w:ascii="Calibri" w:eastAsia="Calibri" w:hAnsi="Calibri"/>
        </w:rPr>
        <w:t>011</w:t>
      </w:r>
      <w:r w:rsidR="0069261A" w:rsidRPr="00BC5F93">
        <w:rPr>
          <w:rFonts w:ascii="Calibri" w:eastAsia="Calibri" w:hAnsi="Calibri"/>
        </w:rPr>
        <w:t>年</w:t>
      </w:r>
      <w:r w:rsidRPr="00BC5F93">
        <w:rPr>
          <w:rFonts w:ascii="Calibri" w:eastAsia="Calibri" w:hAnsi="Calibri"/>
        </w:rPr>
        <w:t>11</w:t>
      </w:r>
      <w:r w:rsidR="0069261A" w:rsidRPr="00BC5F93">
        <w:rPr>
          <w:rFonts w:ascii="Calibri" w:eastAsia="Calibri" w:hAnsi="Calibri"/>
        </w:rPr>
        <w:t>月</w:t>
      </w:r>
      <w:r w:rsidRPr="00BC5F93">
        <w:rPr>
          <w:rFonts w:ascii="Calibri" w:eastAsia="Calibri" w:hAnsi="Calibri"/>
        </w:rPr>
        <w:t>1</w:t>
      </w:r>
      <w:r w:rsidR="005504BA">
        <w:rPr>
          <w:rFonts w:ascii="Calibri" w:eastAsia="Calibri" w:hAnsi="Calibri"/>
        </w:rPr>
        <w:t>日</w:t>
      </w:r>
      <w:r w:rsidRPr="00BC5F93">
        <w:t xml:space="preserve">全面通过系统验收。该系统采用 </w:t>
      </w:r>
      <w:r w:rsidRPr="00BC5F93">
        <w:rPr>
          <w:rFonts w:ascii="Calibri" w:eastAsia="Calibri" w:hAnsi="Calibri"/>
        </w:rPr>
        <w:t xml:space="preserve">B/S </w:t>
      </w:r>
      <w:r w:rsidRPr="00BC5F93">
        <w:t xml:space="preserve">模式开发，提供 </w:t>
      </w:r>
      <w:r w:rsidRPr="00BC5F93">
        <w:rPr>
          <w:rFonts w:ascii="Calibri" w:eastAsia="Calibri" w:hAnsi="Calibri"/>
        </w:rPr>
        <w:t xml:space="preserve">WEB </w:t>
      </w:r>
      <w:r w:rsidRPr="00BC5F93">
        <w:t>访问模式。其面向的使用对象包括省委党校及下属各分校的教务工作人员、教师及学员，为其提供各类综合性服务。工作人员通过本系统完成所有的日常教务工作。从招生到学员毕业离校，其在校内的所有和教务相关的数据都通过教务系统进行管理。学员则可以通过系统进行网上报名、选课及查询自己的个人相关信息（教学计划、课程表、成绩等）。教师则可以查询自己的课程安排，上传自己的课件，录入学员成绩，查询教师业绩考核情况等。</w:t>
      </w:r>
    </w:p>
    <w:p w:rsidR="000300B5" w:rsidRPr="00BC5F93" w:rsidRDefault="000300B5" w:rsidP="00BC5F93">
      <w:pPr>
        <w:pStyle w:val="aa"/>
        <w:spacing w:before="0" w:line="278" w:lineRule="auto"/>
        <w:ind w:right="425" w:firstLine="420"/>
        <w:jc w:val="both"/>
      </w:pPr>
      <w:r w:rsidRPr="00BC5F93">
        <w:t>项目启动后，本人被公司任命为该项目的项目经理，全面负责项目的建设工作。在项目实施过程中，由于合同金额大、实施周期长、并且涉及到多种复杂技术手段的应用，因此参与此项目实施的相关工程技术人员为数众多，相关业务部门与合作伙伴也错综复杂。在实施初期， 曾一度暴露出人力资源匮乏、工作效率低下、团队组织松散、异地办公、信息沟通不畅等问题。本人在项目管理过程中，科学运用团队管理的理论知识，并结合自身多年的工作实践，始终将团队管理作为一项重点工作来抓，注重在项目建设过程中发挥参与项目的每一个成员的作用， 让项目所有相关人员能够在可控状态下有序开展项目实施工作，采取“以人为本”的指导思想， 创造团队组团结一致的工作环境，使得项目进展顺利，保证了项目的工期、成本及质量，得到用户方的高度好评。</w:t>
      </w:r>
    </w:p>
    <w:p w:rsidR="000300B5" w:rsidRPr="00BC5F93" w:rsidRDefault="000300B5" w:rsidP="00947C06">
      <w:pPr>
        <w:pStyle w:val="aa"/>
        <w:spacing w:before="0" w:line="268" w:lineRule="exact"/>
        <w:ind w:left="1272" w:firstLine="420"/>
      </w:pPr>
      <w:r w:rsidRPr="00BC5F93">
        <w:t>二、制订人力资源计划编制，项目团队组建与建设</w:t>
      </w:r>
    </w:p>
    <w:p w:rsidR="000300B5" w:rsidRPr="00BC5F93" w:rsidRDefault="000300B5" w:rsidP="00947C06">
      <w:pPr>
        <w:pStyle w:val="aa"/>
        <w:spacing w:before="42" w:line="278" w:lineRule="auto"/>
        <w:ind w:right="427" w:firstLine="420"/>
        <w:jc w:val="both"/>
      </w:pPr>
      <w:r w:rsidRPr="00BC5F93">
        <w:t>人力资源计划编制是决定项目的角色、职责以及报告关系的过程。在项目启动后，需要及早就项目的人力资源做出合理计划，以保证按时获取满足项目要求的合适资源。在该项目正式启动后，本人在制订项目进度计划的同时也完成了人力资源计划的制订，因为项目组成员的安排直接关系到项目实施进度情况，二者之间相互影响密不可分。在制定人力资源计划时，本人注意综合衡量人员经验、成本、效率、可用性，根据项目工作内容对人员的要求，安排适合的人员，以保证工作可以让适合的人完成，在保证高级别复杂工作有合适人员负责的同时，也避免了让能力强的员工做低级别简单工作，做到人尽其才，既可以保证项目实施进度，又降低了人力成本。</w:t>
      </w:r>
    </w:p>
    <w:p w:rsidR="000300B5" w:rsidRPr="00BC5F93" w:rsidRDefault="000300B5" w:rsidP="00947C06">
      <w:pPr>
        <w:pStyle w:val="aa"/>
        <w:spacing w:before="0" w:line="278" w:lineRule="auto"/>
        <w:ind w:right="425" w:firstLine="420"/>
        <w:jc w:val="both"/>
      </w:pPr>
      <w:r w:rsidRPr="00BC5F93">
        <w:t>在制定了人力资源计划后，本人开始着手组建项目团队，根据要求本项</w:t>
      </w:r>
      <w:r w:rsidRPr="00BC5F93">
        <w:lastRenderedPageBreak/>
        <w:t>目人力资源需求包括一名项目经理、一名需求分析工程师兼设计工程师、两名程序员、一名配置员兼质量管理人员、一名测试工程师、一名系统工程师。在此期间我与公司项目管理部共同协商挑选适合本项目的人员，在选择人员时，本人不仅针对这些成员具备的知识技能，还包括各成员性格、合作能力、沟通能力、自我学习能力等几方面考虑。初步选择好项目组成员后，本人还与各成员所在部门主管沟通，确认这些成员的资源日历和可用性，以争取各部门主管的合作。</w:t>
      </w:r>
    </w:p>
    <w:p w:rsidR="000300B5" w:rsidRPr="00BC5F93" w:rsidRDefault="000300B5" w:rsidP="00947C06">
      <w:pPr>
        <w:pStyle w:val="aa"/>
        <w:spacing w:before="0" w:line="278" w:lineRule="auto"/>
        <w:ind w:right="425" w:firstLine="420"/>
        <w:jc w:val="both"/>
      </w:pPr>
      <w:r w:rsidRPr="00BC5F93">
        <w:t>项目团队建设主要是管理整个项目团队，使整个项目团队协调一致，有共同的奋斗目标， 使项目团队中每一个成员都能充分发挥他们在项目中的作用。一个成功的项目，必然是靠整体团队共同努力实现的结果。</w:t>
      </w:r>
    </w:p>
    <w:p w:rsidR="000300B5" w:rsidRPr="00BC5F93" w:rsidRDefault="000300B5" w:rsidP="00947C06">
      <w:pPr>
        <w:pStyle w:val="aa"/>
        <w:spacing w:before="0" w:line="269" w:lineRule="exact"/>
        <w:ind w:left="1272" w:firstLine="420"/>
      </w:pPr>
      <w:r w:rsidRPr="00BC5F93">
        <w:t>三、项目团队管理</w:t>
      </w:r>
    </w:p>
    <w:p w:rsidR="000300B5" w:rsidRPr="00BC5F93" w:rsidRDefault="000300B5" w:rsidP="00BC5F93">
      <w:pPr>
        <w:pStyle w:val="a3"/>
        <w:widowControl w:val="0"/>
        <w:tabs>
          <w:tab w:val="left" w:pos="1597"/>
        </w:tabs>
        <w:autoSpaceDE w:val="0"/>
        <w:autoSpaceDN w:val="0"/>
        <w:spacing w:before="41" w:line="240" w:lineRule="auto"/>
        <w:ind w:left="1597"/>
        <w:contextualSpacing w:val="0"/>
      </w:pPr>
      <w:r w:rsidRPr="00BC5F93">
        <w:t>制定科学规范的规章制度，实施有效的冲突管理</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团队成员会经历四个时期，分别是：形成期、震荡期、稳定期、表现期。在该项目团队的形成期和震荡期中，有些团队成员士气不高，工作主动性差，经常需要他人监督才能完成当天工作，而且团队成员间常有摩擦和口角发生。究其原因主要是各团队成员从各自部门抽调到项目组，相互间不够熟悉，缺少必要的合作经历和信任关系，每个成员对项目理解和意愿也不相同，成员间难以达成思想和认识上的统一。为了解决这些问题，我制定了科学规范的规章制度。一个强劲的管理者首先是一个规章制度的制定者。规章制度包含很多层面：纪律条例、组织条例、财务条例、保密条例和奖惩条例等。制定好的制度，再让每个项目成员都能认真领会，让员工感受到制度是项目成功的保证，而不再觉得是一种多余约束。同时对制度进行有效的跟踪管理，当有违背规章制度的行为发生时，应及时制止纠正，否则长期下来，制度便形同虚设， 其余成员便会放松对自己的要求，不良风气就会扩散。本人身为项目经理，带头遵守各类规章制度，在表率的作用下，项目组内各成员没有出现恶意违反规章情况，为和谐的项目氛围提供了保证。此外，我进行了有效的冲突管理，在遇到冲突时，我会找到当事双方一起积极地定义问题、收集问题的信息，开发并且分析解决方案，最后选择一个最合适的方法来解决问题。解决团队间存在的问题，消除达到目标的障碍，这些障碍包含不同的意见、决策等，同时还积极调研某些情况，如将某些未预料到的职责分配给项目团队等，在这些执行的过程中问题也不断产生，我采用了完整的日志来记录解决的问题及解决时间、解决方法等，为以后的管理提供经验。</w:t>
      </w:r>
    </w:p>
    <w:p w:rsidR="000300B5" w:rsidRPr="00BC5F93" w:rsidRDefault="000300B5" w:rsidP="00BC5F93">
      <w:pPr>
        <w:pStyle w:val="a3"/>
        <w:widowControl w:val="0"/>
        <w:tabs>
          <w:tab w:val="left" w:pos="1597"/>
        </w:tabs>
        <w:autoSpaceDE w:val="0"/>
        <w:autoSpaceDN w:val="0"/>
        <w:spacing w:before="0" w:line="267" w:lineRule="exact"/>
        <w:ind w:left="1597"/>
        <w:contextualSpacing w:val="0"/>
      </w:pPr>
      <w:r w:rsidRPr="00BC5F93">
        <w:t>注重沟通</w:t>
      </w:r>
    </w:p>
    <w:p w:rsidR="000300B5" w:rsidRPr="00BC5F93" w:rsidRDefault="000300B5" w:rsidP="00947C06">
      <w:pPr>
        <w:pStyle w:val="aa"/>
        <w:spacing w:line="278" w:lineRule="auto"/>
        <w:ind w:left="851" w:right="425" w:firstLine="420"/>
        <w:jc w:val="both"/>
      </w:pPr>
      <w:r w:rsidRPr="00BC5F93">
        <w:t>在项目实施过程中，我特别注意到了沟通的重要作用，加强沟通管理。如在技术问题讨论上，要求民主平等，不搞一言堂，充分调动每个成员的积极性，讨论问题对事不对人，让每个项目成员都能有话讲；在生活中，本人耐心了解各成员需求与困难，做好后勤保障，让团队成员可以全身心投入工作；在项目各阶段里程碑结束时，带领项目团队成员吃饭唱歌庆祝，既激励了团队成员，又为下阶段工作创造团结一致的氛围。通过对成员的观察和非正式沟通，了解各成员的需求和意愿，在项目工作中努力将项目目标与各成员的需求结合起来，为每个成员都树立共同的奋斗目标，做到每个成员都清楚自己的工作对项目的贡献，每个成员都能做到劲往一处使，心往一处想，形成项目特有的凝聚力。</w:t>
      </w:r>
    </w:p>
    <w:p w:rsidR="000300B5" w:rsidRPr="00BC5F93" w:rsidRDefault="000300B5" w:rsidP="00BC5F93">
      <w:pPr>
        <w:pStyle w:val="a3"/>
        <w:widowControl w:val="0"/>
        <w:tabs>
          <w:tab w:val="left" w:pos="1597"/>
        </w:tabs>
        <w:autoSpaceDE w:val="0"/>
        <w:autoSpaceDN w:val="0"/>
        <w:spacing w:before="0" w:line="268" w:lineRule="exact"/>
        <w:ind w:left="1597"/>
        <w:contextualSpacing w:val="0"/>
      </w:pPr>
      <w:r w:rsidRPr="00BC5F93">
        <w:t>推行考核和激励机制，调动员工积极性</w:t>
      </w:r>
    </w:p>
    <w:p w:rsidR="000300B5" w:rsidRPr="00BC5F93" w:rsidRDefault="000300B5" w:rsidP="00947C06">
      <w:pPr>
        <w:pStyle w:val="aa"/>
        <w:spacing w:line="278" w:lineRule="auto"/>
        <w:ind w:right="425" w:firstLine="420"/>
        <w:jc w:val="both"/>
      </w:pPr>
      <w:r w:rsidRPr="00BC5F93">
        <w:t>推行了考核机制和激励机制，对员工进行培训等措施，充分调动了员工</w:t>
      </w:r>
      <w:r w:rsidRPr="00BC5F93">
        <w:lastRenderedPageBreak/>
        <w:t>的积极性，最大限度地发挥他们的主观能动性和创造力，增强了团队的凝聚力，提高了工作效率，虽然看似与成本无多大关系，但这样做的目的却可以尽量地缩短了项目周期，降低了成本。</w:t>
      </w:r>
    </w:p>
    <w:p w:rsidR="000300B5" w:rsidRPr="00BC5F93" w:rsidRDefault="000300B5" w:rsidP="00947C06">
      <w:pPr>
        <w:pStyle w:val="aa"/>
        <w:spacing w:before="0" w:line="278" w:lineRule="auto"/>
        <w:ind w:right="425" w:firstLine="420"/>
        <w:jc w:val="both"/>
      </w:pPr>
      <w:r w:rsidRPr="00BC5F93">
        <w:t>经过有效的团队管理，解决了问题、冲突，更新了组织过程资产，在项目执行过程中所得到的经验教训都被记录到数据库保存，这能给以后的工作极大的帮助。时刻保持和团队成员在工作和思想上保持接触，为此我在项目初期通过每天集中办公、每周例会、休息时间的娱乐活动、聚会等方式增进成员间相互了解，促进各团队成员的相互理解和信任，化解成员间矛盾， 培养团队成员的相互认可，使之为共同的项目目标努力。</w:t>
      </w:r>
    </w:p>
    <w:p w:rsidR="000300B5" w:rsidRPr="00BC5F93" w:rsidRDefault="000300B5" w:rsidP="00947C06">
      <w:pPr>
        <w:pStyle w:val="aa"/>
        <w:spacing w:before="0" w:line="268" w:lineRule="exact"/>
        <w:ind w:left="1272" w:firstLine="420"/>
      </w:pPr>
      <w:r w:rsidRPr="00BC5F93">
        <w:t>四、项目总结</w:t>
      </w:r>
    </w:p>
    <w:p w:rsidR="000300B5" w:rsidRPr="00BC5F93" w:rsidRDefault="000300B5" w:rsidP="00947C06">
      <w:pPr>
        <w:pStyle w:val="aa"/>
        <w:spacing w:before="42" w:line="278" w:lineRule="auto"/>
        <w:ind w:right="427" w:firstLine="420"/>
      </w:pPr>
      <w:r w:rsidRPr="00BC5F93">
        <w:rPr>
          <w:rFonts w:ascii="Calibri" w:eastAsia="Calibri" w:hAnsi="Calibri"/>
        </w:rPr>
        <w:t>2011</w:t>
      </w:r>
      <w:r w:rsidR="0069261A" w:rsidRPr="00BC5F93">
        <w:rPr>
          <w:rFonts w:ascii="Calibri" w:eastAsia="Calibri" w:hAnsi="Calibri"/>
        </w:rPr>
        <w:t>年</w:t>
      </w:r>
      <w:r w:rsidRPr="00BC5F93">
        <w:rPr>
          <w:rFonts w:ascii="Calibri" w:eastAsia="Calibri" w:hAnsi="Calibri"/>
        </w:rPr>
        <w:t>11</w:t>
      </w:r>
      <w:r w:rsidR="0069261A" w:rsidRPr="00BC5F93">
        <w:rPr>
          <w:rFonts w:ascii="Calibri" w:eastAsia="Calibri" w:hAnsi="Calibri"/>
        </w:rPr>
        <w:t>月</w:t>
      </w:r>
      <w:r w:rsidRPr="00BC5F93">
        <w:rPr>
          <w:rFonts w:ascii="Calibri" w:eastAsia="Calibri" w:hAnsi="Calibri"/>
        </w:rPr>
        <w:t>1</w:t>
      </w:r>
      <w:r w:rsidR="005504BA">
        <w:rPr>
          <w:rFonts w:ascii="Calibri" w:eastAsia="Calibri" w:hAnsi="Calibri"/>
        </w:rPr>
        <w:t>日</w:t>
      </w:r>
      <w:r w:rsidRPr="00BC5F93">
        <w:t>，“教学教务管理系统”项目按既定的日期和预算完成，项目组赢得了公司与客户方的一致好评。回顾起来，项目的成功很大程度上归功于在项目过程中对团队进行有</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pPr>
      <w:r w:rsidRPr="00BC5F93">
        <w:lastRenderedPageBreak/>
        <w:t>效的管理，始终本着“以人为本”的思想，创造团队组团结一致的工作环境，提高了工作效率， 保证了项目的工期、成本及质量。</w:t>
      </w:r>
    </w:p>
    <w:p w:rsidR="000300B5" w:rsidRPr="00BC5F93" w:rsidRDefault="000300B5" w:rsidP="00947C06">
      <w:pPr>
        <w:pStyle w:val="aa"/>
        <w:spacing w:before="0" w:line="278" w:lineRule="auto"/>
        <w:ind w:left="851" w:right="427" w:firstLine="420"/>
        <w:jc w:val="both"/>
      </w:pPr>
      <w:r w:rsidRPr="00BC5F93">
        <w:t>（作者简介：王坤，男，</w:t>
      </w:r>
      <w:r w:rsidRPr="00BC5F93">
        <w:rPr>
          <w:rFonts w:ascii="Calibri" w:eastAsia="Calibri"/>
        </w:rPr>
        <w:t>1989</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生，湖南娄底人，大学本科学历，网络工程师、信息系统项目管理师，现任职于江苏省电子信息产品质量监督检验研究院，测试工程师，热爱计算机，关注信息安全和项目管理。）</w:t>
      </w:r>
    </w:p>
    <w:p w:rsidR="000300B5" w:rsidRPr="00BC5F93" w:rsidRDefault="000300B5" w:rsidP="000300B5">
      <w:pPr>
        <w:pStyle w:val="aa"/>
        <w:spacing w:before="9"/>
        <w:ind w:left="0" w:firstLine="360"/>
        <w:rPr>
          <w:sz w:val="18"/>
        </w:rPr>
      </w:pPr>
    </w:p>
    <w:p w:rsidR="000300B5" w:rsidRPr="00BC5F93" w:rsidRDefault="000300B5" w:rsidP="00947C06">
      <w:pPr>
        <w:pStyle w:val="aa"/>
        <w:spacing w:before="72" w:line="256" w:lineRule="exact"/>
        <w:ind w:left="4111" w:firstLine="420"/>
      </w:pPr>
      <w:r w:rsidRPr="00BC5F93">
        <w:t>论大型信息系统项目的管理</w:t>
      </w:r>
    </w:p>
    <w:p w:rsidR="000300B5" w:rsidRPr="00BC5F93" w:rsidRDefault="000300B5" w:rsidP="00547064">
      <w:pPr>
        <w:pStyle w:val="9"/>
        <w:spacing w:line="373" w:lineRule="exact"/>
        <w:ind w:left="1279" w:firstLine="420"/>
      </w:pPr>
      <w:r w:rsidRPr="00BC5F93">
        <w:t>摘要</w:t>
      </w:r>
    </w:p>
    <w:p w:rsidR="000300B5" w:rsidRPr="00BC5F93" w:rsidRDefault="000300B5" w:rsidP="00BC5F93">
      <w:pPr>
        <w:pStyle w:val="aa"/>
        <w:spacing w:before="0" w:line="278" w:lineRule="auto"/>
        <w:ind w:left="851" w:right="425" w:firstLine="420"/>
        <w:jc w:val="both"/>
      </w:pPr>
      <w:r w:rsidRPr="00BC5F93">
        <w:t>风能是一种清洁的可再生能源，由于其资源丰富、转化率较高、产业化基础好、经济优势明显、环境影响小等优点，风能的开发利用将成为重要的可再生能源发展方向。风电本身具有波动性和不确定性，使得大规模风电的接入必将对电网的运行产生较大的影响。为促进风电的持续健康发展，保证风电顺利并网和电力系统安全运行，现要求风力发电公司在风电场侧建设一套风电功率预测系统，对风电场出力变化趋势进行准确预测，对风电场的运行情况进行监视， 最终达到风力发电可预测、风电并网可调控的目标。</w:t>
      </w:r>
    </w:p>
    <w:p w:rsidR="000300B5" w:rsidRPr="00BC5F93" w:rsidRDefault="000300B5" w:rsidP="00947C06">
      <w:pPr>
        <w:pStyle w:val="aa"/>
        <w:spacing w:before="0" w:line="278" w:lineRule="auto"/>
        <w:ind w:left="851" w:right="425" w:firstLine="420"/>
        <w:jc w:val="both"/>
      </w:pPr>
      <w:r w:rsidRPr="00BC5F93">
        <w:t>上海</w:t>
      </w:r>
      <w:r w:rsidRPr="00BC5F93">
        <w:rPr>
          <w:rFonts w:ascii="Calibri" w:eastAsia="Calibri" w:hAnsi="Calibri"/>
        </w:rPr>
        <w:t>××</w:t>
      </w:r>
      <w:r w:rsidRPr="00BC5F93">
        <w:t>公司风功率预测智能集控管理系统在上海</w:t>
      </w:r>
      <w:r w:rsidRPr="00BC5F93">
        <w:rPr>
          <w:rFonts w:ascii="Calibri" w:eastAsia="Calibri" w:hAnsi="Calibri"/>
        </w:rPr>
        <w:t>××</w:t>
      </w:r>
      <w:r w:rsidRPr="00BC5F93">
        <w:t>公司总部建设风电场群能源管控中心系统，在所属的四个风电场建立采集和预测子站系统。总投资金额</w:t>
      </w:r>
      <w:r w:rsidR="0084004E">
        <w:t>1</w:t>
      </w:r>
      <w:r w:rsidRPr="00BC5F93">
        <w:rPr>
          <w:rFonts w:ascii="Calibri" w:eastAsia="Calibri" w:hAnsi="Calibri"/>
        </w:rPr>
        <w:t>12</w:t>
      </w:r>
      <w:r w:rsidR="0084004E">
        <w:rPr>
          <w:rFonts w:ascii="Calibri" w:eastAsia="Calibri" w:hAnsi="Calibri"/>
        </w:rPr>
        <w:t>0</w:t>
      </w:r>
      <w:r w:rsidRPr="00BC5F93">
        <w:t>万元人民币，历时</w:t>
      </w:r>
      <w:r w:rsidR="0084004E">
        <w:t>1</w:t>
      </w:r>
      <w:r w:rsidRPr="00BC5F93">
        <w:t>年， 从</w:t>
      </w:r>
      <w:r w:rsidR="0084004E">
        <w:t>2</w:t>
      </w:r>
      <w:r w:rsidRPr="00BC5F93">
        <w:rPr>
          <w:rFonts w:ascii="Calibri" w:eastAsia="Calibri" w:hAnsi="Calibri"/>
        </w:rPr>
        <w:t>011</w:t>
      </w:r>
      <w:r w:rsidR="0069261A" w:rsidRPr="00BC5F93">
        <w:rPr>
          <w:rFonts w:ascii="Calibri" w:eastAsia="Calibri" w:hAnsi="Calibri"/>
        </w:rPr>
        <w:t>年</w:t>
      </w:r>
      <w:r w:rsidRPr="00BC5F93">
        <w:rPr>
          <w:rFonts w:ascii="Calibri" w:eastAsia="Calibri" w:hAnsi="Calibri"/>
        </w:rPr>
        <w:t>12</w:t>
      </w:r>
      <w:r w:rsidR="0069261A" w:rsidRPr="00BC5F93">
        <w:rPr>
          <w:rFonts w:ascii="Calibri" w:eastAsia="Calibri" w:hAnsi="Calibri"/>
        </w:rPr>
        <w:t>月</w:t>
      </w:r>
      <w:r w:rsidRPr="00BC5F93">
        <w:t>至</w:t>
      </w:r>
      <w:r w:rsidR="0084004E">
        <w:t>2</w:t>
      </w:r>
      <w:r w:rsidRPr="00BC5F93">
        <w:rPr>
          <w:rFonts w:ascii="Calibri" w:eastAsia="Calibri" w:hAnsi="Calibri"/>
        </w:rPr>
        <w:t>012</w:t>
      </w:r>
      <w:r w:rsidR="0069261A" w:rsidRPr="00BC5F93">
        <w:rPr>
          <w:rFonts w:ascii="Calibri" w:eastAsia="Calibri" w:hAnsi="Calibri"/>
        </w:rPr>
        <w:t>年</w:t>
      </w:r>
      <w:r w:rsidRPr="00BC5F93">
        <w:rPr>
          <w:rFonts w:ascii="Calibri" w:eastAsia="Calibri" w:hAnsi="Calibri"/>
        </w:rPr>
        <w:t>12</w:t>
      </w:r>
      <w:r w:rsidR="0069261A" w:rsidRPr="00BC5F93">
        <w:rPr>
          <w:rFonts w:ascii="Calibri" w:eastAsia="Calibri" w:hAnsi="Calibri"/>
        </w:rPr>
        <w:t>月</w:t>
      </w:r>
      <w:r w:rsidRPr="00BC5F93">
        <w:t>完成。截至目前，项目运行状况良好，获得业主的好评。我作为项目经理担任了本项目的项目管理工作，在本项目的实际管理中主要通过运用间接管理，分级分工等手段，加强了对项目的范围、质量、成本及进度的控制和管理，增加了团队间的组织协调，最终顺利完成了项目工作，圆满完成了任务。本文将结合实际项目情况就大型信息系统项目管理展开的间接管理、进度控制等问题展开讨论。</w:t>
      </w:r>
    </w:p>
    <w:p w:rsidR="000300B5" w:rsidRPr="00BC5F93" w:rsidRDefault="000300B5" w:rsidP="00547064">
      <w:pPr>
        <w:pStyle w:val="9"/>
        <w:spacing w:line="314" w:lineRule="exact"/>
        <w:ind w:left="1279" w:firstLine="420"/>
      </w:pPr>
      <w:r w:rsidRPr="00BC5F93">
        <w:t>正文</w:t>
      </w:r>
    </w:p>
    <w:p w:rsidR="000300B5" w:rsidRPr="00BC5F93" w:rsidRDefault="000300B5" w:rsidP="00BC5F93">
      <w:pPr>
        <w:pStyle w:val="aa"/>
        <w:spacing w:before="0" w:line="278" w:lineRule="auto"/>
        <w:ind w:left="851" w:right="425" w:firstLine="420"/>
        <w:jc w:val="both"/>
      </w:pPr>
      <w:r w:rsidRPr="00BC5F93">
        <w:t>风力发电作为清洁的可再生能源被大规模开发和使用，风电装备造价昂贵，风电场前期建设投资规模大，再加上风电装备的关键部件精密，维护费用高，使得目前风力发电成本相比较为成熟的火电和水电要高出许多。据统计，在风力发电成本中，折旧费和维修费用占到总成本的</w:t>
      </w:r>
      <w:r w:rsidR="0084004E">
        <w:t>5</w:t>
      </w:r>
      <w:r w:rsidRPr="00BC5F93">
        <w:rPr>
          <w:rFonts w:ascii="Calibri" w:eastAsia="Calibri"/>
        </w:rPr>
        <w:t>0%</w:t>
      </w:r>
      <w:r w:rsidRPr="00BC5F93">
        <w:t>和</w:t>
      </w:r>
      <w:r w:rsidR="00DB2D89">
        <w:t>3</w:t>
      </w:r>
      <w:r w:rsidRPr="00BC5F93">
        <w:rPr>
          <w:rFonts w:ascii="Calibri" w:eastAsia="Calibri"/>
        </w:rPr>
        <w:t>0%</w:t>
      </w:r>
      <w:r w:rsidRPr="00BC5F93">
        <w:t>左右，与煤电相比，风力发电的固定资产折旧费是煤电的</w:t>
      </w:r>
      <w:r w:rsidR="0084004E">
        <w:t>1</w:t>
      </w:r>
      <w:r w:rsidRPr="00BC5F93">
        <w:t>倍多，但发电系数只相</w:t>
      </w:r>
      <w:r w:rsidRPr="00BC5F93">
        <w:lastRenderedPageBreak/>
        <w:t>当于煤电的</w:t>
      </w:r>
      <w:r w:rsidR="0084004E">
        <w:t>1</w:t>
      </w:r>
      <w:r w:rsidRPr="00BC5F93">
        <w:rPr>
          <w:rFonts w:ascii="Calibri" w:eastAsia="Calibri"/>
        </w:rPr>
        <w:t>/2</w:t>
      </w:r>
      <w:r w:rsidRPr="00BC5F93">
        <w:t>，通过集中运行监管系统，降低风力发电成本的是实现低成本风力发电的一条重要途径。</w:t>
      </w:r>
    </w:p>
    <w:p w:rsidR="000300B5" w:rsidRPr="00BC5F93" w:rsidRDefault="000300B5" w:rsidP="00947C06">
      <w:pPr>
        <w:pStyle w:val="aa"/>
        <w:spacing w:before="0" w:line="278" w:lineRule="auto"/>
        <w:ind w:left="851" w:right="425" w:firstLine="420"/>
        <w:jc w:val="both"/>
      </w:pPr>
      <w:r w:rsidRPr="00BC5F93">
        <w:t>上海</w:t>
      </w:r>
      <w:r w:rsidRPr="00BC5F93">
        <w:rPr>
          <w:rFonts w:ascii="Calibri" w:eastAsia="Calibri" w:hAnsi="Calibri"/>
        </w:rPr>
        <w:t>××</w:t>
      </w:r>
      <w:r w:rsidRPr="00BC5F93">
        <w:t xml:space="preserve">有限公司是上海重要的新能源发电业主，为提高风电场运行管理效率，提高整体生产运行管理水平，降低生产运行和设备维护成本。在上海四个风电场，达到风电场远程监管、少人值守、发电量评估、功率预测等生产管理的目的。本项目使用 </w:t>
      </w:r>
      <w:r w:rsidRPr="00BC5F93">
        <w:rPr>
          <w:rFonts w:ascii="Calibri" w:eastAsia="Calibri" w:hAnsi="Calibri"/>
        </w:rPr>
        <w:t xml:space="preserve">Oracle </w:t>
      </w:r>
      <w:r w:rsidRPr="00BC5F93">
        <w:t>数据库，</w:t>
      </w:r>
      <w:r w:rsidRPr="00BC5F93">
        <w:rPr>
          <w:rFonts w:ascii="Calibri" w:eastAsia="Calibri" w:hAnsi="Calibri"/>
        </w:rPr>
        <w:t xml:space="preserve">Java </w:t>
      </w:r>
      <w:r w:rsidRPr="00BC5F93">
        <w:t>和</w:t>
      </w:r>
      <w:r w:rsidRPr="00BC5F93">
        <w:rPr>
          <w:rFonts w:ascii="Calibri" w:eastAsia="Calibri" w:hAnsi="Calibri"/>
        </w:rPr>
        <w:t xml:space="preserve">C </w:t>
      </w:r>
      <w:r w:rsidRPr="00BC5F93">
        <w:t>语言开发，配置自动气象站系统，数据处理服务器搭载预报系统软件平台。</w:t>
      </w:r>
    </w:p>
    <w:p w:rsidR="000300B5" w:rsidRPr="00BC5F93" w:rsidRDefault="000300B5" w:rsidP="00947C06">
      <w:pPr>
        <w:pStyle w:val="aa"/>
        <w:spacing w:before="0" w:line="269" w:lineRule="exact"/>
        <w:ind w:left="1271" w:firstLine="420"/>
      </w:pPr>
      <w:r w:rsidRPr="00BC5F93">
        <w:t>一、化整为零、职责明确</w:t>
      </w:r>
    </w:p>
    <w:p w:rsidR="000300B5" w:rsidRPr="00BC5F93" w:rsidRDefault="000300B5" w:rsidP="00947C06">
      <w:pPr>
        <w:pStyle w:val="aa"/>
        <w:spacing w:before="34" w:line="278" w:lineRule="auto"/>
        <w:ind w:left="851" w:right="425" w:firstLine="420"/>
        <w:jc w:val="both"/>
      </w:pPr>
      <w:r w:rsidRPr="00BC5F93">
        <w:t>本项目要在上海</w:t>
      </w:r>
      <w:r w:rsidRPr="00BC5F93">
        <w:rPr>
          <w:rFonts w:ascii="Calibri" w:eastAsia="Calibri" w:hAnsi="Calibri"/>
        </w:rPr>
        <w:t>××</w:t>
      </w:r>
      <w:r w:rsidRPr="00BC5F93">
        <w:t>公司总部建设风电场群能源管控中心系统，在所属的四个风电场建立采集和预测子站系统，是基于调度集控基础数据平台技术支撑，我们利用统一的模型、数据、网络通信、人机界面和系统管理，使系统实现生产管理以及并网要求的功率预测等必需功能。</w:t>
      </w:r>
    </w:p>
    <w:p w:rsidR="000300B5" w:rsidRPr="00BC5F93" w:rsidRDefault="000300B5" w:rsidP="00BC5F93">
      <w:pPr>
        <w:pStyle w:val="aa"/>
        <w:spacing w:before="0" w:line="278" w:lineRule="auto"/>
        <w:ind w:left="851" w:right="425" w:firstLine="420"/>
      </w:pPr>
      <w:r w:rsidRPr="00BC5F93">
        <w:t>在本项目中各个风电场分布于位置偏远的郊区，而控制中心则在上海市区，工作点多面广， 在数据采集上需要设置大量采集点，做大量文档配置，工作量大而复杂。针对这种情况，我们</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使用分工分级的原则把两个风电场作为一个子项目，分成两个子项目进行管理控制，控制中心作为一个子项目，把整个项目共划分成三个子项目。每一个子项目设立项目经理，按矩阵划分管理组织机构，现场安排项目组人员执行设备安装，网络及系统调试，职能部门人员执行文档编制、信息录入，重点控制项目的范围、质量、进度、成本，而做管理工作计划是十分重要的一环。</w:t>
      </w:r>
    </w:p>
    <w:p w:rsidR="000300B5" w:rsidRPr="00BC5F93" w:rsidRDefault="000300B5" w:rsidP="00947C06">
      <w:pPr>
        <w:pStyle w:val="aa"/>
        <w:spacing w:before="0" w:line="268" w:lineRule="exact"/>
        <w:ind w:left="1272" w:firstLine="420"/>
      </w:pPr>
      <w:r w:rsidRPr="00BC5F93">
        <w:t>二、预则立，不预则废</w:t>
      </w:r>
    </w:p>
    <w:p w:rsidR="000300B5" w:rsidRPr="00BC5F93" w:rsidRDefault="000300B5" w:rsidP="00BC5F93">
      <w:pPr>
        <w:pStyle w:val="aa"/>
        <w:spacing w:line="278" w:lineRule="auto"/>
        <w:ind w:right="425" w:firstLine="420"/>
        <w:jc w:val="both"/>
      </w:pPr>
      <w:r w:rsidRPr="00BC5F93">
        <w:t>本次的项目管理中，我们在项目执行前做了充分的准备工作，不仅制定了整个项目的范围、质量、进度和成本计划，还确定每一个子项目的范围、质量、进度和成本要求，以及各项目之间的相互依赖、相互配合和相互约束的关系，为每一个子项目的绩效测量和控制提供一个明确的基准，使整个项目的实施和控制更易操作，责任分工更加明确。</w:t>
      </w:r>
    </w:p>
    <w:p w:rsidR="000300B5" w:rsidRPr="00BC5F93" w:rsidRDefault="000300B5" w:rsidP="00BC5F93">
      <w:pPr>
        <w:pStyle w:val="aa"/>
        <w:spacing w:before="0" w:line="278" w:lineRule="auto"/>
        <w:ind w:right="425" w:firstLine="420"/>
        <w:jc w:val="both"/>
      </w:pPr>
      <w:r w:rsidRPr="00BC5F93">
        <w:t>我们把整个项目阶段划分成需求调研、采购、开发测试、现场实施、项目验收</w:t>
      </w:r>
      <w:r w:rsidR="0084004E">
        <w:t>5</w:t>
      </w:r>
      <w:r w:rsidRPr="00BC5F93">
        <w:t>个阶段。每个阶段又有具体细分，把工作尽量做细。本项目中使用工作分解结构编制范围计划确定项目该做什么不该做什么，用甘特图和关键路径法编制进度计划力求进度安排合理，资源计划做成本管理，按项目子项目资源进行合理分配，质量计划控制质量制定产品标准和过程控制。在软件设计中采用高内聚、低耦合的模块原则。</w:t>
      </w:r>
    </w:p>
    <w:p w:rsidR="000300B5" w:rsidRPr="00BC5F93" w:rsidRDefault="000300B5" w:rsidP="00947C06">
      <w:pPr>
        <w:pStyle w:val="aa"/>
        <w:spacing w:before="0" w:line="269" w:lineRule="exact"/>
        <w:ind w:left="1272" w:firstLine="420"/>
      </w:pPr>
      <w:r w:rsidRPr="00BC5F93">
        <w:t>三、工作做细做实，</w:t>
      </w:r>
      <w:r w:rsidRPr="00BC5F93">
        <w:rPr>
          <w:rFonts w:ascii="Calibri" w:eastAsia="Calibri"/>
        </w:rPr>
        <w:t xml:space="preserve">PDCA </w:t>
      </w:r>
      <w:r w:rsidRPr="00BC5F93">
        <w:t>原则</w:t>
      </w:r>
    </w:p>
    <w:p w:rsidR="000300B5" w:rsidRPr="00BC5F93" w:rsidRDefault="000300B5" w:rsidP="00947C06">
      <w:pPr>
        <w:pStyle w:val="aa"/>
        <w:spacing w:before="42" w:line="278" w:lineRule="auto"/>
        <w:ind w:right="425" w:firstLine="420"/>
        <w:jc w:val="both"/>
      </w:pPr>
      <w:r w:rsidRPr="00BC5F93">
        <w:t xml:space="preserve">对于本项目来说，项目干系人众多，对于不同的风电场因为所处区域不同，由不同机构的电力运行人员执行运行工作。这对我们的沟通协调以及进度安排工作提出更高要求，我们工作人员去现场施工需要提前与业主单位提交申请，在获得电力工作票后方可开展工作。我们用滚动波浪式计划，把计划做得更细更实，并且设置监督管理机制，对完成的工作进行专项检查验收，按 </w:t>
      </w:r>
      <w:r w:rsidRPr="00BC5F93">
        <w:rPr>
          <w:rFonts w:ascii="Calibri" w:eastAsia="Calibri"/>
        </w:rPr>
        <w:t xml:space="preserve">PDCA </w:t>
      </w:r>
      <w:r w:rsidRPr="00BC5F93">
        <w:t>原则执行项目的实施，每完成一项内容就形成闭环，避免返工。下面介绍我们的进度管理方法。</w:t>
      </w:r>
    </w:p>
    <w:p w:rsidR="000300B5" w:rsidRPr="00BC5F93" w:rsidRDefault="000300B5" w:rsidP="00947C06">
      <w:pPr>
        <w:pStyle w:val="aa"/>
        <w:spacing w:before="0" w:line="268" w:lineRule="exact"/>
        <w:ind w:left="1272" w:firstLine="420"/>
      </w:pPr>
      <w:r w:rsidRPr="00BC5F93">
        <w:t>四、做好进度管理</w:t>
      </w:r>
    </w:p>
    <w:p w:rsidR="000300B5" w:rsidRPr="00BC5F93" w:rsidRDefault="000300B5" w:rsidP="00947C06">
      <w:pPr>
        <w:pStyle w:val="aa"/>
        <w:spacing w:line="278" w:lineRule="auto"/>
        <w:ind w:right="425" w:firstLine="420"/>
        <w:jc w:val="both"/>
      </w:pPr>
      <w:r w:rsidRPr="00BC5F93">
        <w:t>进度管理是项目管理中最重要的管理内容之一，进度一旦失控很可能直接造成的后果就是成本失控。另外，一旦进度迟缓，可能面临赶工的情况发生，赶工就存在质量难以得到保证情况出现。我们主要通过在计划阶段做好工作量估算，在项目的全过程中有效管理和控制风险因素，在实施阶段进行</w:t>
      </w:r>
      <w:r w:rsidRPr="00BC5F93">
        <w:lastRenderedPageBreak/>
        <w:t>进度跟踪和控制，必要时调整进度表等方法和策略来有效管理和控制项目的进度。所以在本项目的进度管理工作中，在项目一开始我就对我的项目组员提出要有合理的进度计划。</w:t>
      </w:r>
    </w:p>
    <w:p w:rsidR="000300B5" w:rsidRPr="00BC5F93" w:rsidRDefault="000300B5" w:rsidP="00BC5F93">
      <w:pPr>
        <w:pStyle w:val="a3"/>
        <w:widowControl w:val="0"/>
        <w:tabs>
          <w:tab w:val="left" w:pos="1593"/>
        </w:tabs>
        <w:autoSpaceDE w:val="0"/>
        <w:autoSpaceDN w:val="0"/>
        <w:spacing w:before="0" w:line="268" w:lineRule="exact"/>
        <w:ind w:left="1592"/>
        <w:contextualSpacing w:val="0"/>
      </w:pPr>
      <w:r w:rsidRPr="00BC5F93">
        <w:t>制定合理的项目进度计划</w:t>
      </w:r>
    </w:p>
    <w:p w:rsidR="000300B5" w:rsidRPr="00BC5F93" w:rsidRDefault="000300B5" w:rsidP="00BC5F93">
      <w:pPr>
        <w:pStyle w:val="aa"/>
        <w:spacing w:line="278" w:lineRule="auto"/>
        <w:ind w:right="427" w:firstLine="420"/>
        <w:jc w:val="both"/>
      </w:pPr>
      <w:r w:rsidRPr="00BC5F93">
        <w:t>要想项目成功必然要有合理的计划，要想进度得到控制，编制合理的进度管理计划是第一步。万事开头难，走好第一步总是很重要，有了项目章程之后，我召集项目组成员、邀请公司内部有关专家，公司领导，召开了第一次项目内部会议。</w:t>
      </w:r>
    </w:p>
    <w:p w:rsidR="000300B5" w:rsidRPr="00BC5F93" w:rsidRDefault="000300B5" w:rsidP="00BC5F93">
      <w:pPr>
        <w:pStyle w:val="a3"/>
        <w:widowControl w:val="0"/>
        <w:tabs>
          <w:tab w:val="left" w:pos="1593"/>
        </w:tabs>
        <w:autoSpaceDE w:val="0"/>
        <w:autoSpaceDN w:val="0"/>
        <w:spacing w:before="0" w:line="269" w:lineRule="exact"/>
        <w:ind w:left="1592"/>
        <w:contextualSpacing w:val="0"/>
      </w:pPr>
      <w:r w:rsidRPr="00BC5F93">
        <w:t>有效的进度管理及进度计划更新</w:t>
      </w:r>
    </w:p>
    <w:p w:rsidR="000300B5" w:rsidRPr="00BC5F93" w:rsidRDefault="000300B5" w:rsidP="00BC5F93">
      <w:pPr>
        <w:pStyle w:val="aa"/>
        <w:spacing w:line="278" w:lineRule="auto"/>
        <w:ind w:right="425" w:firstLine="420"/>
        <w:jc w:val="both"/>
      </w:pPr>
      <w:r w:rsidRPr="00BC5F93">
        <w:t>有了准确的进度计划之后，有效的执行力非常关键，为此，我要求编制周报，统计本周实际完成工作量，与计划工作量对比即挣值分析。跟踪每进度执行情况，定期进行跟踪甘特图比较（一般每月一次），便于管理控制。后台组态满足用户要求。派遣有能力、有实践经验的人员到现场指导安装、负责调试，并参加试运行。这样可以保证在预期的时间内完成相应的工作。</w:t>
      </w:r>
    </w:p>
    <w:p w:rsidR="000300B5" w:rsidRPr="00BC5F93" w:rsidRDefault="000300B5" w:rsidP="00547064">
      <w:pPr>
        <w:spacing w:line="278" w:lineRule="auto"/>
        <w:ind w:firstLine="420"/>
        <w:jc w:val="both"/>
        <w:sectPr w:rsidR="000300B5" w:rsidRPr="00BC5F93" w:rsidSect="005567F2">
          <w:footerReference w:type="default" r:id="rId100"/>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做好进度计划的动态更新。利用关键路径法在一个风电场的系统安装调试成功后，与本部的系统进行对接整体调试，一旦调通则表示本部系统已具备接收风电场信息能力，再回过进行其他风电场的调试工作。</w:t>
      </w:r>
    </w:p>
    <w:p w:rsidR="000300B5" w:rsidRPr="00BC5F93" w:rsidRDefault="000300B5" w:rsidP="00BC5F93">
      <w:pPr>
        <w:pStyle w:val="a3"/>
        <w:widowControl w:val="0"/>
        <w:tabs>
          <w:tab w:val="left" w:pos="1593"/>
        </w:tabs>
        <w:autoSpaceDE w:val="0"/>
        <w:autoSpaceDN w:val="0"/>
        <w:spacing w:before="0" w:line="269" w:lineRule="exact"/>
        <w:ind w:left="1592"/>
        <w:contextualSpacing w:val="0"/>
      </w:pPr>
      <w:r w:rsidRPr="00BC5F93">
        <w:t>变更的有效管理</w:t>
      </w:r>
    </w:p>
    <w:p w:rsidR="000300B5" w:rsidRPr="00BC5F93" w:rsidRDefault="000300B5" w:rsidP="00947C06">
      <w:pPr>
        <w:pStyle w:val="aa"/>
        <w:spacing w:line="278" w:lineRule="auto"/>
        <w:ind w:right="425" w:firstLine="420"/>
        <w:jc w:val="both"/>
      </w:pPr>
      <w:r w:rsidRPr="00BC5F93">
        <w:t xml:space="preserve">在项目实施过程中，由于主客观条件的变化，计划亦不断改变。在整个项目过程中，我们不断监控项目的进程以确保每项工作都按进度计划进行，同时，不断掌握计划的实施情况，并将实际情况与之对比分析，必要时采取有效的对策，使项目按预定的进度执行，避免了工期的拖延。设立变更控制委员会 </w:t>
      </w:r>
      <w:r w:rsidRPr="00BC5F93">
        <w:rPr>
          <w:rFonts w:ascii="Calibri" w:eastAsia="Calibri"/>
        </w:rPr>
        <w:t>CCB</w:t>
      </w:r>
      <w:r w:rsidRPr="00BC5F93">
        <w:t>，对项目变更流程做好控制工作。</w:t>
      </w:r>
    </w:p>
    <w:p w:rsidR="000300B5" w:rsidRPr="00BC5F93" w:rsidRDefault="000300B5" w:rsidP="00BC5F93">
      <w:pPr>
        <w:pStyle w:val="aa"/>
        <w:spacing w:before="0" w:line="278" w:lineRule="auto"/>
        <w:ind w:right="425" w:firstLine="420"/>
        <w:jc w:val="both"/>
      </w:pPr>
      <w:r w:rsidRPr="00BC5F93">
        <w:t>在项目开始后，我们定期召开项目进展动态报告会议，并邀请相关负责人和甲方负责人参与。会议上让成员报告各自工作的进展情况及遇到的问题，以及接下来进度将可能发生的问题。通过交流，共同探讨解决开发过程中遇到的问题和预防潜在的危机障碍。我们对照进度计划， 跟踪实际的执行情况，如果项目进展顺利，并且在预算范围内，我们采取适当放松控制，但只要一发现问题，我们会尽与甲方共同商量对策和排解方法。例如，在收集数据及单元测试时， 在风电场</w:t>
      </w:r>
      <w:r w:rsidRPr="00BC5F93">
        <w:rPr>
          <w:rFonts w:ascii="Calibri" w:eastAsia="Calibri" w:hAnsi="Calibri"/>
        </w:rPr>
        <w:t>××</w:t>
      </w:r>
      <w:r w:rsidRPr="00BC5F93">
        <w:t xml:space="preserve">某台风机自带的 </w:t>
      </w:r>
      <w:r w:rsidRPr="00BC5F93">
        <w:rPr>
          <w:rFonts w:ascii="Calibri" w:eastAsia="Calibri" w:hAnsi="Calibri"/>
        </w:rPr>
        <w:t xml:space="preserve">SCADA </w:t>
      </w:r>
      <w:r w:rsidRPr="00BC5F93">
        <w:t>系统产生故障，收集数据小组遇到些阻挠，造成测试不够充分，通过会议决策，我们采取暂时不采集本台机组数据，以整体控制为主之后风机正常后再加上。最终合理地控制好了项目的进度。在</w:t>
      </w:r>
      <w:r w:rsidR="0084004E">
        <w:t>2</w:t>
      </w:r>
      <w:r w:rsidRPr="00BC5F93">
        <w:rPr>
          <w:rFonts w:ascii="Calibri" w:eastAsia="Calibri" w:hAnsi="Calibri"/>
        </w:rPr>
        <w:t>012</w:t>
      </w:r>
      <w:r w:rsidR="0069261A" w:rsidRPr="00BC5F93">
        <w:rPr>
          <w:rFonts w:ascii="Calibri" w:eastAsia="Calibri" w:hAnsi="Calibri"/>
        </w:rPr>
        <w:t>年</w:t>
      </w:r>
      <w:r w:rsidRPr="00BC5F93">
        <w:rPr>
          <w:rFonts w:ascii="Calibri" w:eastAsia="Calibri" w:hAnsi="Calibri"/>
        </w:rPr>
        <w:t>12</w:t>
      </w:r>
      <w:r w:rsidR="0069261A" w:rsidRPr="00BC5F93">
        <w:rPr>
          <w:rFonts w:ascii="Calibri" w:eastAsia="Calibri" w:hAnsi="Calibri"/>
        </w:rPr>
        <w:t>月</w:t>
      </w:r>
      <w:r w:rsidRPr="00BC5F93">
        <w:t>顺利完成项目整体验收。</w:t>
      </w:r>
    </w:p>
    <w:p w:rsidR="000300B5" w:rsidRPr="00BC5F93" w:rsidRDefault="000300B5" w:rsidP="00BC5F93">
      <w:pPr>
        <w:pStyle w:val="aa"/>
        <w:spacing w:before="0" w:line="278" w:lineRule="auto"/>
        <w:ind w:left="851" w:right="425" w:firstLine="420"/>
        <w:jc w:val="both"/>
      </w:pPr>
      <w:r w:rsidRPr="00BC5F93">
        <w:t>本次的项目工期长范围广，在管理上存在一定的难度。本次项目的成功实际上是管理方法上的成功，成立子项目小组，分级分工的间接管理，重点抓质量及进度，做好了干系人的沟通协调明确了范围，减少了不必要的变更。在各单位的共同配合下，项目于</w:t>
      </w:r>
      <w:r w:rsidR="0084004E">
        <w:t>2</w:t>
      </w:r>
      <w:r w:rsidRPr="00BC5F93">
        <w:rPr>
          <w:rFonts w:ascii="Calibri" w:eastAsia="Calibri"/>
        </w:rPr>
        <w:t>012</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Pr="00BC5F93">
        <w:t>一次性通过了项目验收，交付给业主。项目部获得当年公司优秀集体称号。回想项目的整个过程还是存在一些问题和不足，在项目验收阶段给运行人员进行现场培训的时候，由于我们项目部内人员变动，培训人员本身经验不足，准备不够充分，对培训过程产生了一定的影响。运行人员是</w:t>
      </w:r>
    </w:p>
    <w:p w:rsidR="000300B5" w:rsidRPr="00BC5F93" w:rsidRDefault="00DB2D89" w:rsidP="00947C06">
      <w:pPr>
        <w:pStyle w:val="aa"/>
        <w:spacing w:before="0" w:line="278" w:lineRule="auto"/>
        <w:ind w:left="851" w:right="427" w:firstLine="420"/>
        <w:jc w:val="both"/>
      </w:pPr>
      <w:r>
        <w:rPr>
          <w:rFonts w:ascii="Calibri" w:eastAsia="Calibri"/>
        </w:rPr>
        <w:t>3</w:t>
      </w:r>
      <w:r w:rsidR="000300B5" w:rsidRPr="00BC5F93">
        <w:t>班倒工作，部分人员未能完成培训工作，其中在沟通上还是存在一些瑕疵，之后我们派有经验的人员进行了第二次培训。</w:t>
      </w:r>
    </w:p>
    <w:p w:rsidR="000300B5" w:rsidRPr="00BC5F93" w:rsidRDefault="000300B5" w:rsidP="00947C06">
      <w:pPr>
        <w:pStyle w:val="aa"/>
        <w:spacing w:before="0" w:line="269" w:lineRule="exact"/>
        <w:ind w:left="1276" w:firstLine="420"/>
      </w:pPr>
      <w:r w:rsidRPr="00BC5F93">
        <w:t>有了这些经验和教训，相信我会在以后的项目中不断努力和改进。项目管理总是在不断的</w:t>
      </w:r>
    </w:p>
    <w:p w:rsidR="000300B5" w:rsidRPr="00BC5F93" w:rsidRDefault="000300B5" w:rsidP="00947C06">
      <w:pPr>
        <w:pStyle w:val="aa"/>
        <w:spacing w:before="41"/>
        <w:ind w:left="851" w:firstLine="420"/>
      </w:pPr>
      <w:r w:rsidRPr="00BC5F93">
        <w:lastRenderedPageBreak/>
        <w:t>经验积累中越发成熟的。</w:t>
      </w:r>
    </w:p>
    <w:p w:rsidR="000300B5" w:rsidRPr="00BC5F93" w:rsidRDefault="000300B5" w:rsidP="00947C06">
      <w:pPr>
        <w:pStyle w:val="aa"/>
        <w:spacing w:line="278" w:lineRule="auto"/>
        <w:ind w:left="851" w:right="425" w:firstLine="420"/>
        <w:jc w:val="both"/>
      </w:pPr>
      <w:r w:rsidRPr="00BC5F93">
        <w:t>（作者简介：曹易，</w:t>
      </w:r>
      <w:r w:rsidRPr="00BC5F93">
        <w:rPr>
          <w:rFonts w:ascii="Calibri" w:eastAsia="Calibri"/>
        </w:rPr>
        <w:t>198</w:t>
      </w:r>
      <w:r w:rsidR="0084004E">
        <w:rPr>
          <w:rFonts w:ascii="Calibri" w:eastAsia="Calibri"/>
        </w:rPr>
        <w:t>8</w:t>
      </w:r>
      <w:r w:rsidRPr="00BC5F93">
        <w:t>年月出生于上海，</w:t>
      </w:r>
      <w:r w:rsidRPr="00BC5F93">
        <w:rPr>
          <w:rFonts w:ascii="Calibri" w:eastAsia="Calibri"/>
        </w:rPr>
        <w:t>201</w:t>
      </w:r>
      <w:r w:rsidR="0084004E">
        <w:rPr>
          <w:rFonts w:ascii="Calibri" w:eastAsia="Calibri"/>
        </w:rPr>
        <w:t>0</w:t>
      </w:r>
      <w:r w:rsidRPr="00BC5F93">
        <w:t>年毕业于上海理工大学能源与动力工程学院，现从事项目管理及技术管理工作，技术知识过硬，管理能力突出，善于学习及应变。</w:t>
      </w:r>
      <w:r w:rsidRPr="00BC5F93">
        <w:rPr>
          <w:rFonts w:ascii="Calibri" w:eastAsia="Calibri"/>
        </w:rPr>
        <w:t>201</w:t>
      </w:r>
      <w:r w:rsidR="0084004E">
        <w:rPr>
          <w:rFonts w:ascii="Calibri" w:eastAsia="Calibri"/>
        </w:rPr>
        <w:t>2</w:t>
      </w:r>
      <w:r w:rsidRPr="00BC5F93">
        <w:t>年参加全国信息系统项目管理师考试成绩合格。）</w:t>
      </w:r>
    </w:p>
    <w:p w:rsidR="000300B5" w:rsidRPr="00BC5F93" w:rsidRDefault="000300B5" w:rsidP="000300B5">
      <w:pPr>
        <w:pStyle w:val="aa"/>
        <w:spacing w:before="9"/>
        <w:ind w:left="0" w:firstLine="520"/>
        <w:rPr>
          <w:sz w:val="26"/>
        </w:rPr>
      </w:pPr>
    </w:p>
    <w:p w:rsidR="000300B5" w:rsidRPr="00BC5F93" w:rsidRDefault="000300B5" w:rsidP="00BB1524">
      <w:pPr>
        <w:pStyle w:val="1"/>
      </w:pPr>
      <w:bookmarkStart w:id="37" w:name="_TOC_250083"/>
      <w:bookmarkEnd w:id="37"/>
      <w:r w:rsidRPr="00BC5F93">
        <w:t>第十一章</w:t>
      </w:r>
      <w:r w:rsidRPr="00BC5F93">
        <w:tab/>
        <w:t>信息化和信息系统</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line="278" w:lineRule="auto"/>
        <w:ind w:left="851" w:right="432" w:firstLine="420"/>
      </w:pPr>
      <w:r w:rsidRPr="00BC5F93">
        <w:t>根据历年的考试情况来看，这一块的内容主要在上午进行考查。当然，在论文里也会用到这一块的相关知识，请大家认真看下面的考点，更加具体的重点，请听马老师的讲课。</w:t>
      </w:r>
    </w:p>
    <w:p w:rsidR="000300B5" w:rsidRPr="00BC5F93" w:rsidRDefault="000300B5" w:rsidP="00547064">
      <w:pPr>
        <w:spacing w:line="278" w:lineRule="auto"/>
        <w:ind w:firstLine="420"/>
        <w:sectPr w:rsidR="000300B5" w:rsidRPr="00BC5F93" w:rsidSect="005567F2">
          <w:footerReference w:type="default" r:id="rId101"/>
          <w:pgSz w:w="10320" w:h="14580"/>
          <w:pgMar w:top="1440" w:right="1080" w:bottom="1440" w:left="1080" w:header="867" w:footer="1207" w:gutter="0"/>
          <w:pgNumType w:start="421"/>
          <w:cols w:space="720"/>
        </w:sectPr>
      </w:pP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2</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0</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547064">
      <w:pPr>
        <w:spacing w:before="6" w:line="384" w:lineRule="exact"/>
        <w:ind w:left="851" w:firstLine="420"/>
        <w:rPr>
          <w:b/>
        </w:rPr>
      </w:pPr>
      <w:r w:rsidRPr="00BC5F93">
        <w:rPr>
          <w:rFonts w:ascii="Calibri" w:eastAsia="Calibri"/>
        </w:rPr>
        <w:t>1</w:t>
      </w:r>
      <w:r w:rsidRPr="00BC5F93">
        <w:t>、信息的质量属性：</w:t>
      </w:r>
      <w:r w:rsidRPr="00BC5F93">
        <w:rPr>
          <w:rFonts w:hint="eastAsia"/>
        </w:rPr>
        <w:t>（掌握）要会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精确性，对事务状态描述的精准程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完整性：对事务状态描述的全面程度，完整信息应包含所有重要事实</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靠性，指信息的来源、采集方法、传输过程是可以信任的，符合预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及时性，指获得信息的时刻与事件发生时刻的间隔长短。</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经济性，指信息获取、传输带来的成本在可以接受的范围之内。</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验证性，指信息的主要质量属性可以被证实或者证伪的程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安全性，指在信息的生命周期中，信息可以被非授权访问的可能性，可能性越低，安全性</w:t>
      </w:r>
    </w:p>
    <w:p w:rsidR="000300B5" w:rsidRPr="00BC5F93" w:rsidRDefault="000300B5" w:rsidP="00947C06">
      <w:pPr>
        <w:pStyle w:val="aa"/>
        <w:ind w:firstLine="420"/>
      </w:pPr>
      <w:r w:rsidRPr="00BC5F93">
        <w:t>越高。</w:t>
      </w:r>
    </w:p>
    <w:p w:rsidR="000300B5" w:rsidRPr="00BC5F93" w:rsidRDefault="000300B5" w:rsidP="00947C06">
      <w:pPr>
        <w:pStyle w:val="aa"/>
        <w:spacing w:line="278" w:lineRule="auto"/>
        <w:ind w:right="427" w:firstLine="420"/>
        <w:jc w:val="both"/>
      </w:pPr>
      <w:r w:rsidRPr="00BC5F93">
        <w:rPr>
          <w:rFonts w:ascii="Calibri" w:eastAsia="Calibri"/>
        </w:rPr>
        <w:t>2</w:t>
      </w:r>
      <w:r w:rsidRPr="00BC5F93">
        <w:t>、信息是有价值的一种客观存在。信息技术主要为解决信息的采集、加工、存储、传输、处理、计算、转换、表现等问题而不断繁荣发展。信息只有流动起来，才能体现其价值，</w:t>
      </w:r>
      <w:r w:rsidRPr="00BC5F93">
        <w:rPr>
          <w:u w:val="single"/>
        </w:rPr>
        <w:t>因此信息的传 输技术（通常指通信、网络等）是信息技术的核心</w:t>
      </w:r>
      <w:r w:rsidRPr="00BC5F93">
        <w:t>。信息的传输模型</w:t>
      </w:r>
      <w:r w:rsidRPr="00BC5F93">
        <w:rPr>
          <w:rFonts w:ascii="Calibri" w:eastAsia="Calibri"/>
        </w:rPr>
        <w:t>,</w:t>
      </w:r>
      <w:r w:rsidRPr="00BC5F93">
        <w:t>如图（了解）</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8"/>
        <w:ind w:left="0" w:firstLine="580"/>
        <w:rPr>
          <w:sz w:val="29"/>
        </w:rPr>
      </w:pPr>
    </w:p>
    <w:p w:rsidR="000300B5" w:rsidRPr="00BC5F93" w:rsidRDefault="000300B5" w:rsidP="000300B5">
      <w:pPr>
        <w:pStyle w:val="aa"/>
        <w:spacing w:before="7"/>
        <w:ind w:left="0" w:firstLine="400"/>
        <w:rPr>
          <w:sz w:val="20"/>
        </w:rPr>
      </w:pPr>
    </w:p>
    <w:p w:rsidR="000300B5" w:rsidRPr="00BC5F93" w:rsidRDefault="00DB2D89" w:rsidP="00947C06">
      <w:pPr>
        <w:pStyle w:val="aa"/>
        <w:spacing w:before="0" w:line="256" w:lineRule="exact"/>
        <w:ind w:left="851" w:firstLine="420"/>
      </w:pPr>
      <w:r>
        <w:rPr>
          <w:rFonts w:ascii="Calibri" w:eastAsia="Calibri"/>
        </w:rPr>
        <w:t>3</w:t>
      </w:r>
      <w:r w:rsidR="000300B5" w:rsidRPr="00BC5F93">
        <w:t>、噪声：噪声可以理解为干扰，干扰可以来自于信息系统分层结构的任何一层，当噪声携带的</w:t>
      </w:r>
    </w:p>
    <w:p w:rsidR="000300B5" w:rsidRPr="00BC5F93" w:rsidRDefault="000300B5" w:rsidP="00947C06">
      <w:pPr>
        <w:pStyle w:val="aa"/>
        <w:spacing w:before="0" w:line="371" w:lineRule="exact"/>
        <w:ind w:left="851" w:firstLine="420"/>
        <w:rPr>
          <w:rFonts w:ascii="Microsoft JhengHei" w:eastAsia="Microsoft JhengHei"/>
          <w:b/>
        </w:rPr>
      </w:pPr>
      <w:r w:rsidRPr="00BC5F93">
        <w:t>信息大到一定程度的时候，</w:t>
      </w:r>
      <w:r w:rsidRPr="00BC5F93">
        <w:rPr>
          <w:u w:val="single"/>
        </w:rPr>
        <w:t>在信道中传输的信息可以被噪声掩盖导致传输失败。</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5" w:firstLine="420"/>
        <w:jc w:val="both"/>
      </w:pPr>
      <w:r w:rsidRPr="00BC5F93">
        <w:rPr>
          <w:rFonts w:ascii="Calibri" w:eastAsia="Calibri"/>
        </w:rPr>
        <w:t>4</w:t>
      </w:r>
      <w:r w:rsidRPr="00BC5F93">
        <w:t>、一般情况下，</w:t>
      </w:r>
      <w:r w:rsidRPr="00BC5F93">
        <w:rPr>
          <w:u w:val="single"/>
        </w:rPr>
        <w:t>信息系统的主要性能指标是它的有效性和可靠性。</w:t>
      </w:r>
      <w:r w:rsidRPr="00BC5F93">
        <w:t>有效性就是在系统中传送尽可能多的信息；而可靠性是要求信宿收到的信息尽可能地与信源发出的信息一致，或者说失真尽可能小。（了解）</w:t>
      </w:r>
    </w:p>
    <w:p w:rsidR="000300B5" w:rsidRPr="00BC5F93" w:rsidRDefault="000300B5" w:rsidP="00947C06">
      <w:pPr>
        <w:pStyle w:val="aa"/>
        <w:spacing w:before="0" w:line="269" w:lineRule="exact"/>
        <w:ind w:left="851" w:firstLine="420"/>
        <w:jc w:val="both"/>
      </w:pPr>
      <w:r w:rsidRPr="00BC5F93">
        <w:rPr>
          <w:rFonts w:ascii="Calibri" w:eastAsia="Calibri" w:hAnsi="Calibri"/>
        </w:rPr>
        <w:t>5</w:t>
      </w:r>
      <w:r w:rsidRPr="00BC5F93">
        <w:t>、信息化从“小”到“大”分为以下五个层次</w:t>
      </w:r>
      <w:r w:rsidRPr="00BC5F93">
        <w:rPr>
          <w:rFonts w:ascii="Calibri" w:eastAsia="Calibri" w:hAnsi="Calibri"/>
        </w:rPr>
        <w:t xml:space="preserve">: </w:t>
      </w:r>
      <w:r w:rsidRPr="00BC5F93">
        <w:t>（了解）</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产品信息化。产品信息化是信息化的基础。</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企业信息化。企业信息化是指企业在产品的设计、开发、生产、管理、经营等多个环节中</w:t>
      </w:r>
    </w:p>
    <w:p w:rsidR="000300B5" w:rsidRPr="00BC5F93" w:rsidRDefault="000300B5" w:rsidP="00947C06">
      <w:pPr>
        <w:pStyle w:val="aa"/>
        <w:ind w:firstLine="420"/>
      </w:pPr>
      <w:r w:rsidRPr="00BC5F93">
        <w:t>广泛利用信息技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产业信息化。</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国民经济信息化。</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社会生活信息化。</w:t>
      </w:r>
    </w:p>
    <w:p w:rsidR="000300B5" w:rsidRPr="00BC5F93" w:rsidRDefault="000300B5" w:rsidP="00947C06">
      <w:pPr>
        <w:pStyle w:val="aa"/>
        <w:spacing w:line="278" w:lineRule="auto"/>
        <w:ind w:right="324" w:firstLine="420"/>
        <w:jc w:val="both"/>
      </w:pPr>
      <w:r w:rsidRPr="00BC5F93">
        <w:rPr>
          <w:rFonts w:ascii="Calibri" w:eastAsia="Calibri"/>
        </w:rPr>
        <w:t>6</w:t>
      </w:r>
      <w:r w:rsidRPr="00BC5F93">
        <w:t>、</w:t>
      </w:r>
      <w:r w:rsidRPr="00BC5F93">
        <w:rPr>
          <w:u w:val="single"/>
        </w:rPr>
        <w:t>信息化的主体是全体社会成员</w:t>
      </w:r>
      <w:r w:rsidRPr="00BC5F93">
        <w:t>，包括政府、企业、事业、团体和个人；</w:t>
      </w:r>
      <w:r w:rsidRPr="00BC5F93">
        <w:rPr>
          <w:u w:val="single"/>
        </w:rPr>
        <w:t>它的时域是一个长期的过程</w:t>
      </w:r>
      <w:r w:rsidRPr="00BC5F93">
        <w:t>；它的空域是政治、经济、文化、军事和社会的一切领域；它的手段是基于现代信息技  术的先进社会生产工具；它的途径是创建信息时代的社会生产力，推动社会生产关系及社会上层建筑的改革；它的目标是使国家的综合实力、社会的文明素质和人民的生活质量全面提升。</w:t>
      </w:r>
    </w:p>
    <w:p w:rsidR="000300B5" w:rsidRPr="00BC5F93" w:rsidRDefault="000300B5" w:rsidP="00947C06">
      <w:pPr>
        <w:pStyle w:val="aa"/>
        <w:spacing w:before="0" w:line="269" w:lineRule="exact"/>
        <w:ind w:firstLine="420"/>
      </w:pPr>
      <w:r w:rsidRPr="00BC5F93">
        <w:t>（了解）</w:t>
      </w:r>
    </w:p>
    <w:p w:rsidR="000300B5" w:rsidRPr="00BC5F93" w:rsidRDefault="000300B5" w:rsidP="00947C06">
      <w:pPr>
        <w:pStyle w:val="aa"/>
        <w:spacing w:line="256" w:lineRule="exact"/>
        <w:ind w:firstLine="420"/>
      </w:pPr>
      <w:r w:rsidRPr="00BC5F93">
        <w:rPr>
          <w:rFonts w:ascii="Calibri" w:eastAsia="Calibri" w:hAnsi="Calibri"/>
        </w:rPr>
        <w:t>7</w:t>
      </w:r>
      <w:r w:rsidRPr="00BC5F93">
        <w:t>、两网是指政务内网和政务外网。“一站”，是指政府门户网站。（了解）</w:t>
      </w:r>
    </w:p>
    <w:p w:rsidR="000300B5" w:rsidRPr="00BC5F93" w:rsidRDefault="000300B5" w:rsidP="00547064">
      <w:pPr>
        <w:spacing w:line="373" w:lineRule="exact"/>
        <w:ind w:left="852" w:firstLine="420"/>
        <w:rPr>
          <w:b/>
        </w:rPr>
      </w:pPr>
      <w:r w:rsidRPr="00BC5F93">
        <w:rPr>
          <w:rFonts w:ascii="Calibri" w:eastAsia="Calibri"/>
        </w:rPr>
        <w:t>8</w:t>
      </w:r>
      <w:r w:rsidRPr="00BC5F93">
        <w:t>、国家信息化体系</w:t>
      </w:r>
      <w:r w:rsidR="0084004E">
        <w:t>6</w:t>
      </w:r>
      <w:r w:rsidRPr="00BC5F93">
        <w:t>要素</w:t>
      </w:r>
      <w:r w:rsidRPr="00BC5F93">
        <w:rPr>
          <w:rFonts w:hint="eastAsia"/>
        </w:rPr>
        <w:t>（掌握）要会区分</w:t>
      </w: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7"/>
        <w:ind w:left="0" w:firstLine="643"/>
        <w:rPr>
          <w:rFonts w:ascii="Microsoft JhengHei"/>
          <w:b/>
          <w:sz w:val="32"/>
        </w:rPr>
      </w:pPr>
    </w:p>
    <w:p w:rsidR="000300B5" w:rsidRPr="00BC5F93" w:rsidRDefault="000300B5" w:rsidP="00BC5F93">
      <w:pPr>
        <w:pStyle w:val="a3"/>
        <w:widowControl w:val="0"/>
        <w:tabs>
          <w:tab w:val="left" w:pos="1384"/>
        </w:tabs>
        <w:autoSpaceDE w:val="0"/>
        <w:autoSpaceDN w:val="0"/>
        <w:spacing w:before="0" w:line="278" w:lineRule="auto"/>
        <w:ind w:left="852" w:right="425"/>
        <w:contextualSpacing w:val="0"/>
      </w:pPr>
      <w:r w:rsidRPr="00BC5F93">
        <w:t>信息资源。信息资源的开发和利用是国家信息化的核心任务，是国家信息化建设取得实 效的关键，也是我国信息化的薄弱环节。</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信息网络。信息网络是信息资源开发和利用的基础设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信息技术应用。信息技术应用是信息化体系六要素中的龙头，是国家信息化建设的主阵地，</w:t>
      </w:r>
    </w:p>
    <w:p w:rsidR="000300B5" w:rsidRPr="00BC5F93" w:rsidRDefault="000300B5" w:rsidP="00947C06">
      <w:pPr>
        <w:pStyle w:val="aa"/>
        <w:ind w:firstLine="420"/>
      </w:pPr>
      <w:r w:rsidRPr="00BC5F93">
        <w:t>集中体现了国家信息化建设的需求和效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信息技术和产业。信息产业是信息化的物质基础</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信息化人才。人才是信息化的成功之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信息化政策法规和标准规范。信息化政策和法规、标准、规范用于规范和协调信息化体系</w:t>
      </w:r>
    </w:p>
    <w:p w:rsidR="000300B5" w:rsidRPr="00BC5F93" w:rsidRDefault="000300B5" w:rsidP="00947C06">
      <w:pPr>
        <w:pStyle w:val="aa"/>
        <w:ind w:firstLine="420"/>
      </w:pPr>
      <w:r w:rsidRPr="00BC5F93">
        <w:t>各要素之间的关系，是国家信息化快速、有序、健康和持续发展的保障。</w:t>
      </w:r>
    </w:p>
    <w:p w:rsidR="000300B5" w:rsidRPr="00BC5F93" w:rsidRDefault="000300B5" w:rsidP="00947C06">
      <w:pPr>
        <w:pStyle w:val="aa"/>
        <w:spacing w:before="4" w:line="312" w:lineRule="exact"/>
        <w:ind w:right="425" w:firstLine="420"/>
        <w:jc w:val="both"/>
        <w:rPr>
          <w:rFonts w:ascii="Microsoft JhengHei" w:eastAsia="Microsoft JhengHei"/>
          <w:b/>
        </w:rPr>
      </w:pPr>
      <w:r w:rsidRPr="00BC5F93">
        <w:rPr>
          <w:rFonts w:ascii="Calibri" w:eastAsia="Calibri"/>
        </w:rPr>
        <w:t>9</w:t>
      </w:r>
      <w:r w:rsidRPr="00BC5F93">
        <w:t>、信息系统的生命周期可以简化为系统规划（可行性分析与项目开发计划）、系统分析（需求分析）、系统设计（概要设计、详细设计）、系统实施（编码、测试）、运行维护等阶段。</w:t>
      </w:r>
      <w:r w:rsidRPr="00BC5F93">
        <w:rPr>
          <w:u w:val="single"/>
        </w:rPr>
        <w:t>为了便于 论述针对信息系统的项目管理，信息系统的生命周期还可以简化为立项（系统规划）、开发（系统 分析、系统设计、系统实施）、运维及消亡四个阶段，在开发阶段不仅包括系统分析、系统设计、系统实施，还包括系统验收等工作。</w:t>
      </w:r>
      <w:r w:rsidRPr="00BC5F93">
        <w:t>如果从项目管理的角度来看，项目的生命周期又划分为启动、计划、执行和收尾</w:t>
      </w:r>
      <w:r w:rsidR="0084004E">
        <w:t>4</w:t>
      </w:r>
      <w:r w:rsidRPr="00BC5F93">
        <w:t>个典型的阶段。</w:t>
      </w:r>
      <w:r w:rsidRPr="00BC5F93">
        <w:rPr>
          <w:rFonts w:ascii="Microsoft JhengHei" w:eastAsia="Microsoft JhengHei" w:hint="eastAsia"/>
        </w:rPr>
        <w:t>（掌握）</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1</w:t>
      </w:r>
      <w:r w:rsidR="0084004E">
        <w:rPr>
          <w:rFonts w:ascii="Microsoft JhengHei" w:eastAsia="Microsoft JhengHei" w:hint="eastAsia"/>
          <w:shd w:val="clear" w:color="auto" w:fill="BFBFBF"/>
        </w:rPr>
        <w:t>8</w:t>
      </w:r>
      <w:r w:rsidRPr="00BC5F93">
        <w:rPr>
          <w:rFonts w:ascii="Microsoft JhengHei" w:eastAsia="Microsoft JhengHei" w:hint="eastAsia"/>
          <w:shd w:val="clear" w:color="auto" w:fill="BFBFBF"/>
        </w:rPr>
        <w:t>年11</w:t>
      </w:r>
      <w:r w:rsidR="0069261A" w:rsidRPr="00BC5F93">
        <w:rPr>
          <w:rFonts w:ascii="Microsoft JhengHei" w:eastAsia="Microsoft JhengHei" w:hint="eastAsia"/>
          <w:shd w:val="clear" w:color="auto" w:fill="BFBFBF"/>
        </w:rPr>
        <w:t>月第</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考题</w:t>
      </w:r>
    </w:p>
    <w:p w:rsidR="000300B5" w:rsidRPr="00BC5F93" w:rsidRDefault="000300B5" w:rsidP="00BC5F93">
      <w:pPr>
        <w:pStyle w:val="aa"/>
        <w:spacing w:before="0" w:line="354" w:lineRule="exact"/>
        <w:ind w:firstLine="420"/>
        <w:rPr>
          <w:rFonts w:ascii="Microsoft JhengHei" w:eastAsia="Microsoft JhengHei"/>
          <w:b/>
        </w:rPr>
      </w:pPr>
      <w:r w:rsidRPr="00BC5F93">
        <w:rPr>
          <w:rFonts w:ascii="Calibri" w:eastAsia="Calibri"/>
        </w:rPr>
        <w:t>10</w:t>
      </w:r>
      <w:r w:rsidRPr="00BC5F93">
        <w:t>、</w:t>
      </w:r>
      <w:r w:rsidRPr="00BC5F93">
        <w:rPr>
          <w:u w:val="single"/>
        </w:rPr>
        <w:t>常用的开发方法包括结构化方法、面向对象方法、原型化方法、面向服务的方法等</w:t>
      </w:r>
      <w:r w:rsidRPr="00BC5F93">
        <w:t>。</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11</w:t>
      </w:r>
      <w:r w:rsidRPr="00BC5F93">
        <w:t>、结构化方法也称为生命周期法；是一种传统的信息系统开发方法，由结构化分析（</w:t>
      </w:r>
      <w:r w:rsidRPr="00BC5F93">
        <w:rPr>
          <w:rFonts w:ascii="Calibri" w:eastAsia="Calibri"/>
        </w:rPr>
        <w:t>SA</w:t>
      </w:r>
      <w:r w:rsidRPr="00BC5F93">
        <w:t>）、</w:t>
      </w:r>
    </w:p>
    <w:p w:rsidR="000300B5" w:rsidRPr="00BC5F93" w:rsidRDefault="000300B5" w:rsidP="00BC5F93">
      <w:pPr>
        <w:pStyle w:val="aa"/>
        <w:ind w:firstLine="420"/>
      </w:pPr>
      <w:r w:rsidRPr="00BC5F93">
        <w:t>结构化设计（</w:t>
      </w:r>
      <w:r w:rsidRPr="00BC5F93">
        <w:rPr>
          <w:rFonts w:ascii="Calibri" w:eastAsia="Calibri"/>
        </w:rPr>
        <w:t>SD</w:t>
      </w:r>
      <w:r w:rsidRPr="00BC5F93">
        <w:t>）和结构化程序设计（</w:t>
      </w:r>
      <w:r w:rsidRPr="00BC5F93">
        <w:rPr>
          <w:rFonts w:ascii="Calibri" w:eastAsia="Calibri"/>
        </w:rPr>
        <w:t>SP</w:t>
      </w:r>
      <w:r w:rsidRPr="00BC5F93">
        <w:t>）三部分有机组合而成，其精髓是自顶向下、逐步求</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lastRenderedPageBreak/>
        <w:t>精和模块化设计。（了解）</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12</w:t>
      </w:r>
      <w:r w:rsidRPr="00BC5F93">
        <w:t>、总结起来，</w:t>
      </w:r>
      <w:r w:rsidRPr="00BC5F93">
        <w:rPr>
          <w:u w:val="single"/>
        </w:rPr>
        <w:t>结构化方法的主要特点列举如下</w:t>
      </w:r>
      <w:r w:rsidRPr="00BC5F93">
        <w:t>：</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pPr>
      <w:r w:rsidRPr="00BC5F93">
        <w:t>（</w:t>
      </w:r>
      <w:r w:rsidRPr="00BC5F93">
        <w:rPr>
          <w:rFonts w:ascii="Calibri" w:eastAsia="Calibri"/>
        </w:rPr>
        <w:t>1</w:t>
      </w:r>
      <w:r w:rsidRPr="00BC5F93">
        <w:t>）开发目标清晰化。（</w:t>
      </w:r>
      <w:r w:rsidRPr="00BC5F93">
        <w:rPr>
          <w:rFonts w:ascii="Calibri" w:eastAsia="Calibri"/>
        </w:rPr>
        <w:t>2</w:t>
      </w:r>
      <w:r w:rsidRPr="00BC5F93">
        <w:t>）开发工作阶段化。（</w:t>
      </w:r>
      <w:r w:rsidR="00DB2D89">
        <w:rPr>
          <w:rFonts w:ascii="Calibri" w:eastAsia="Calibri"/>
        </w:rPr>
        <w:t>3</w:t>
      </w:r>
      <w:r w:rsidRPr="00BC5F93">
        <w:t>）开发文档规范化。（</w:t>
      </w:r>
      <w:r w:rsidRPr="00BC5F93">
        <w:rPr>
          <w:rFonts w:ascii="Calibri" w:eastAsia="Calibri"/>
        </w:rPr>
        <w:t>4</w:t>
      </w:r>
      <w:r w:rsidRPr="00BC5F93">
        <w:t>）设计方法结构化。</w:t>
      </w:r>
      <w:r w:rsidRPr="00BC5F93">
        <w:rPr>
          <w:rFonts w:ascii="Calibri" w:eastAsia="Calibri"/>
        </w:rPr>
        <w:t>1</w:t>
      </w:r>
      <w:r w:rsidR="00DB2D89">
        <w:rPr>
          <w:rFonts w:ascii="Calibri" w:eastAsia="Calibri"/>
        </w:rPr>
        <w:t>3</w:t>
      </w:r>
      <w:r w:rsidRPr="00BC5F93">
        <w:t xml:space="preserve">、结构化方法特别适合于数据处理领域的问题，但不适应于规模较大、比较复杂的系统开发， </w:t>
      </w:r>
      <w:r w:rsidRPr="00BC5F93">
        <w:rPr>
          <w:u w:val="single"/>
        </w:rPr>
        <w:t>这是因为结构化方法具有以下不足和局限性：（</w:t>
      </w:r>
      <w:r w:rsidRPr="00BC5F93">
        <w:rPr>
          <w:rFonts w:ascii="Calibri" w:eastAsia="Calibri"/>
          <w:u w:val="single"/>
        </w:rPr>
        <w:t>1</w:t>
      </w:r>
      <w:r w:rsidRPr="00BC5F93">
        <w:rPr>
          <w:u w:val="single"/>
        </w:rPr>
        <w:t>）开发周期长。（</w:t>
      </w:r>
      <w:r w:rsidRPr="00BC5F93">
        <w:rPr>
          <w:rFonts w:ascii="Calibri" w:eastAsia="Calibri"/>
          <w:u w:val="single"/>
        </w:rPr>
        <w:t>2</w:t>
      </w:r>
      <w:r w:rsidRPr="00BC5F93">
        <w:rPr>
          <w:u w:val="single"/>
        </w:rPr>
        <w:t>）难以适应需求变化。（</w:t>
      </w:r>
      <w:r w:rsidR="00DB2D89">
        <w:rPr>
          <w:rFonts w:ascii="Calibri" w:eastAsia="Calibri"/>
          <w:u w:val="single"/>
        </w:rPr>
        <w:t>3</w:t>
      </w:r>
      <w:r w:rsidRPr="00BC5F93">
        <w:rPr>
          <w:u w:val="single"/>
        </w:rPr>
        <w:t>）</w:t>
      </w:r>
    </w:p>
    <w:p w:rsidR="000300B5" w:rsidRPr="00BC5F93" w:rsidRDefault="000300B5" w:rsidP="00BC5F93">
      <w:pPr>
        <w:spacing w:line="314" w:lineRule="exact"/>
        <w:ind w:left="852" w:firstLine="420"/>
        <w:rPr>
          <w:b/>
        </w:rPr>
      </w:pPr>
      <w:r w:rsidRPr="00BC5F93">
        <w:rPr>
          <w:u w:val="single"/>
        </w:rPr>
        <w:t>很少考虑数据结构</w:t>
      </w:r>
      <w:r w:rsidRPr="00BC5F93">
        <w:t>。</w:t>
      </w:r>
      <w:r w:rsidRPr="00BC5F93">
        <w:rPr>
          <w:rFonts w:hint="eastAsia"/>
        </w:rPr>
        <w:t>（掌握）</w:t>
      </w:r>
    </w:p>
    <w:p w:rsidR="000300B5" w:rsidRPr="00BC5F93" w:rsidRDefault="000300B5" w:rsidP="00947C06">
      <w:pPr>
        <w:pStyle w:val="aa"/>
        <w:spacing w:before="0" w:line="267" w:lineRule="exact"/>
        <w:ind w:left="851" w:firstLine="420"/>
      </w:pPr>
      <w:r w:rsidRPr="00BC5F93">
        <w:rPr>
          <w:rFonts w:ascii="Calibri" w:eastAsia="Calibri"/>
        </w:rPr>
        <w:t>14</w:t>
      </w:r>
      <w:r w:rsidRPr="00BC5F93">
        <w:t>、面向对象（</w:t>
      </w:r>
      <w:r w:rsidRPr="00BC5F93">
        <w:rPr>
          <w:rFonts w:ascii="Calibri" w:eastAsia="Calibri"/>
        </w:rPr>
        <w:t>OO</w:t>
      </w:r>
      <w:r w:rsidRPr="00BC5F93">
        <w:t>）方法认为，客观世界是由各种对象组成的，任何事物都是对象。与结构化</w:t>
      </w:r>
    </w:p>
    <w:p w:rsidR="000300B5" w:rsidRPr="00BC5F93" w:rsidRDefault="000300B5" w:rsidP="00BC5F93">
      <w:pPr>
        <w:pStyle w:val="aa"/>
        <w:spacing w:before="57" w:line="220" w:lineRule="auto"/>
        <w:ind w:right="425" w:firstLine="420"/>
        <w:rPr>
          <w:rFonts w:ascii="Microsoft JhengHei" w:eastAsia="Microsoft JhengHei" w:hAnsi="Microsoft JhengHei"/>
          <w:b/>
        </w:rPr>
      </w:pPr>
      <w:r w:rsidRPr="00BC5F93">
        <w:t>方法类似，</w:t>
      </w:r>
      <w:r w:rsidRPr="00BC5F93">
        <w:rPr>
          <w:rFonts w:ascii="Calibri" w:eastAsia="Calibri" w:hAnsi="Calibri"/>
        </w:rPr>
        <w:t>0</w:t>
      </w:r>
      <w:r w:rsidR="0084004E">
        <w:rPr>
          <w:rFonts w:ascii="Calibri" w:eastAsia="Calibri" w:hAnsi="Calibri"/>
        </w:rPr>
        <w:t>0</w:t>
      </w:r>
      <w:r w:rsidRPr="00BC5F93">
        <w:t>方法也划分阶段，但其中的系统分析、系统设计和系统实现三个阶段之间已经没有“缝隙”。也就是说，这三个阶段的界限变得不明确。（了解）</w:t>
      </w:r>
      <w:r w:rsidRPr="00BC5F93">
        <w:rPr>
          <w:rFonts w:ascii="Microsoft JhengHei" w:eastAsia="Microsoft JhengHei" w:hAnsi="Microsoft JhengHei" w:hint="eastAsia"/>
          <w:shd w:val="clear" w:color="auto" w:fill="BFBFBF"/>
        </w:rPr>
        <w:t>17</w:t>
      </w:r>
      <w:r w:rsidR="0069261A" w:rsidRPr="00BC5F93">
        <w:rPr>
          <w:rFonts w:ascii="Microsoft JhengHei" w:eastAsia="Microsoft JhengHei" w:hAnsi="Microsoft JhengHei" w:hint="eastAsia"/>
          <w:shd w:val="clear" w:color="auto" w:fill="BFBFBF"/>
        </w:rPr>
        <w:t>年</w:t>
      </w:r>
      <w:r w:rsidRPr="00BC5F93">
        <w:rPr>
          <w:rFonts w:ascii="Microsoft JhengHei" w:eastAsia="Microsoft JhengHei" w:hAnsi="Microsoft JhengHei" w:hint="eastAsia"/>
          <w:shd w:val="clear" w:color="auto" w:fill="BFBFBF"/>
        </w:rPr>
        <w:t>11</w:t>
      </w:r>
      <w:r w:rsidR="0069261A" w:rsidRPr="00BC5F93">
        <w:rPr>
          <w:rFonts w:ascii="Microsoft JhengHei" w:eastAsia="Microsoft JhengHei" w:hAnsi="Microsoft JhengHei" w:hint="eastAsia"/>
          <w:shd w:val="clear" w:color="auto" w:fill="BFBFBF"/>
        </w:rPr>
        <w:t>月第</w:t>
      </w:r>
      <w:r w:rsidRPr="00BC5F93">
        <w:rPr>
          <w:rFonts w:ascii="Microsoft JhengHei" w:eastAsia="Microsoft JhengHei" w:hAnsi="Microsoft JhengHei" w:hint="eastAsia"/>
          <w:shd w:val="clear" w:color="auto" w:fill="BFBFBF"/>
        </w:rPr>
        <w:t>2</w:t>
      </w:r>
      <w:r w:rsidR="0084004E">
        <w:rPr>
          <w:rFonts w:ascii="Microsoft JhengHei" w:eastAsia="Microsoft JhengHei" w:hAnsi="Microsoft JhengHei" w:hint="eastAsia"/>
          <w:shd w:val="clear" w:color="auto" w:fill="BFBFBF"/>
        </w:rPr>
        <w:t>5</w:t>
      </w:r>
      <w:r w:rsidRPr="00BC5F93">
        <w:rPr>
          <w:rFonts w:ascii="Microsoft JhengHei" w:eastAsia="Microsoft JhengHei" w:hAnsi="Microsoft JhengHei" w:hint="eastAsia"/>
          <w:shd w:val="clear" w:color="auto" w:fill="BFBFBF"/>
        </w:rPr>
        <w:t>考题</w:t>
      </w:r>
    </w:p>
    <w:p w:rsidR="000300B5" w:rsidRPr="00BC5F93" w:rsidRDefault="000300B5" w:rsidP="00947C06">
      <w:pPr>
        <w:pStyle w:val="aa"/>
        <w:spacing w:before="5"/>
        <w:ind w:left="851" w:firstLine="420"/>
      </w:pPr>
      <w:r w:rsidRPr="00BC5F93">
        <w:rPr>
          <w:rFonts w:ascii="Calibri" w:eastAsia="Calibri"/>
        </w:rPr>
        <w:t>15</w:t>
      </w:r>
      <w:r w:rsidRPr="00BC5F93">
        <w:t>、当前，一些大型信息系统的开发，通常是将结构化方法和</w:t>
      </w:r>
      <w:r w:rsidR="0084004E">
        <w:t>0</w:t>
      </w:r>
      <w:r w:rsidR="0084004E">
        <w:rPr>
          <w:rFonts w:ascii="Calibri" w:eastAsia="Calibri"/>
        </w:rPr>
        <w:t>0</w:t>
      </w:r>
      <w:r w:rsidRPr="00BC5F93">
        <w:t>方法结合起来。首先</w:t>
      </w:r>
      <w:r w:rsidRPr="00BC5F93">
        <w:rPr>
          <w:rFonts w:ascii="Calibri" w:eastAsia="Calibri"/>
        </w:rPr>
        <w:t>,</w:t>
      </w:r>
      <w:r w:rsidRPr="00BC5F93">
        <w:t>使用结</w:t>
      </w:r>
    </w:p>
    <w:p w:rsidR="000300B5" w:rsidRPr="00BC5F93" w:rsidRDefault="000300B5" w:rsidP="00947C06">
      <w:pPr>
        <w:pStyle w:val="aa"/>
        <w:ind w:left="851" w:firstLine="420"/>
      </w:pPr>
      <w:r w:rsidRPr="00BC5F93">
        <w:t>构化方法进行自顶向下的整体划分；然后，自底向上地采用</w:t>
      </w:r>
      <w:r w:rsidR="0084004E">
        <w:t>0</w:t>
      </w:r>
      <w:r w:rsidR="0084004E">
        <w:rPr>
          <w:rFonts w:ascii="Calibri" w:eastAsia="Calibri"/>
        </w:rPr>
        <w:t>0</w:t>
      </w:r>
      <w:r w:rsidRPr="00BC5F93">
        <w:t>方法进行开发。（了解）</w:t>
      </w:r>
    </w:p>
    <w:p w:rsidR="000300B5" w:rsidRPr="00BC5F93" w:rsidRDefault="000300B5" w:rsidP="00947C06">
      <w:pPr>
        <w:pStyle w:val="aa"/>
        <w:spacing w:before="3" w:line="312" w:lineRule="exact"/>
        <w:ind w:left="851" w:right="427" w:firstLine="420"/>
        <w:jc w:val="both"/>
        <w:rPr>
          <w:rFonts w:ascii="Microsoft JhengHei" w:eastAsia="Microsoft JhengHei"/>
          <w:b/>
        </w:rPr>
      </w:pPr>
      <w:r w:rsidRPr="00BC5F93">
        <w:rPr>
          <w:rFonts w:ascii="Calibri" w:eastAsia="Calibri"/>
        </w:rPr>
        <w:t>16</w:t>
      </w:r>
      <w:r w:rsidRPr="00BC5F93">
        <w:t>、原型化方法也称为快速原型法，或者简称为原型法。它是一种根据用户初步需求，利用系统开发工具，快速地建立一个系统模型展示给用户，在此基础上与用户交流，最终实现用户需求的信息系统快速开发的方法。</w:t>
      </w:r>
      <w:r w:rsidRPr="00BC5F93">
        <w:rPr>
          <w:rFonts w:ascii="Microsoft JhengHei" w:eastAsia="Microsoft JhengHei" w:hint="eastAsia"/>
        </w:rPr>
        <w:t>（掌握）</w:t>
      </w:r>
    </w:p>
    <w:p w:rsidR="000300B5" w:rsidRPr="00BC5F93" w:rsidRDefault="000300B5" w:rsidP="00947C06">
      <w:pPr>
        <w:pStyle w:val="aa"/>
        <w:spacing w:before="40" w:line="278" w:lineRule="auto"/>
        <w:ind w:left="851" w:right="427" w:firstLine="420"/>
        <w:jc w:val="both"/>
      </w:pPr>
      <w:r w:rsidRPr="00BC5F93">
        <w:rPr>
          <w:rFonts w:ascii="Calibri" w:eastAsia="Calibri"/>
        </w:rPr>
        <w:t>17</w:t>
      </w:r>
      <w:r w:rsidRPr="00BC5F93">
        <w:t>、从原型是否实现功能来分，</w:t>
      </w:r>
      <w:r w:rsidRPr="00BC5F93">
        <w:rPr>
          <w:u w:val="single"/>
        </w:rPr>
        <w:t>可分为水平原型和垂直原型两种</w:t>
      </w:r>
      <w:r w:rsidRPr="00BC5F93">
        <w:t>。水平原型也称为行为原型， 用来探索预期系统的一些特定行为，并达到细化需求的目的。水平原型通常只是功能的导航， 但并未真实实现功能。水平原型主要用在界面上；垂直原型也称为结构化原型，实现了一部分功能。垂直原型主要用在复杂的算法实现上。（了解）</w:t>
      </w:r>
    </w:p>
    <w:p w:rsidR="000300B5" w:rsidRPr="00BC5F93" w:rsidRDefault="000300B5" w:rsidP="00947C06">
      <w:pPr>
        <w:pStyle w:val="aa"/>
        <w:spacing w:before="0" w:line="278" w:lineRule="auto"/>
        <w:ind w:left="851" w:right="427" w:firstLine="420"/>
        <w:jc w:val="both"/>
      </w:pPr>
      <w:r w:rsidRPr="00BC5F93">
        <w:rPr>
          <w:rFonts w:ascii="Calibri" w:eastAsia="Calibri"/>
        </w:rPr>
        <w:t>18</w:t>
      </w:r>
      <w:r w:rsidRPr="00BC5F93">
        <w:t>、从原型的最终结果来分，</w:t>
      </w:r>
      <w:r w:rsidRPr="00BC5F93">
        <w:rPr>
          <w:u w:val="single"/>
        </w:rPr>
        <w:t>可分为抛弃式原型和演化式原型</w:t>
      </w:r>
      <w:r w:rsidRPr="00BC5F93">
        <w:t xml:space="preserve">。抛弃式原型也称为探索式原型， 是指达到预期目的后，原型本身被抛弃。演化式原型为开发增量式产品提供基础，逐步将原型演化成最终系统。主要用在必须易于升级和优化的场合，特别适用于 </w:t>
      </w:r>
      <w:r w:rsidRPr="00BC5F93">
        <w:rPr>
          <w:rFonts w:ascii="Calibri" w:eastAsia="Calibri"/>
        </w:rPr>
        <w:t xml:space="preserve">Web </w:t>
      </w:r>
      <w:r w:rsidRPr="00BC5F93">
        <w:t>项目。（了解）</w:t>
      </w:r>
    </w:p>
    <w:p w:rsidR="000300B5" w:rsidRPr="00BC5F93" w:rsidRDefault="000300B5" w:rsidP="00947C06">
      <w:pPr>
        <w:pStyle w:val="aa"/>
        <w:spacing w:before="0" w:line="314" w:lineRule="exact"/>
        <w:ind w:left="851" w:firstLine="420"/>
        <w:rPr>
          <w:rFonts w:ascii="Microsoft JhengHei" w:eastAsia="Microsoft JhengHei"/>
          <w:b/>
        </w:rPr>
      </w:pPr>
      <w:r w:rsidRPr="00BC5F93">
        <w:rPr>
          <w:rFonts w:ascii="Calibri" w:eastAsia="Calibri"/>
        </w:rPr>
        <w:lastRenderedPageBreak/>
        <w:t>19</w:t>
      </w:r>
      <w:r w:rsidRPr="00BC5F93">
        <w:t>、</w:t>
      </w:r>
      <w:r w:rsidRPr="00BC5F93">
        <w:rPr>
          <w:u w:val="single"/>
        </w:rPr>
        <w:t>原型法的特点主要体现在以下几个方面。</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原型法可以使系统开发的周期缩短、成本和风险降低、速度加快，获得较高的综合开发效</w:t>
      </w:r>
    </w:p>
    <w:p w:rsidR="000300B5" w:rsidRPr="00BC5F93" w:rsidRDefault="000300B5" w:rsidP="00947C06">
      <w:pPr>
        <w:pStyle w:val="aa"/>
        <w:spacing w:before="42"/>
        <w:ind w:left="851" w:firstLine="420"/>
      </w:pPr>
      <w:r w:rsidRPr="00BC5F93">
        <w:t>益。</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原型法是以用户为中心来开发系统的；用户参与的程度大大提高，开发的系统符合用户的</w:t>
      </w:r>
    </w:p>
    <w:p w:rsidR="000300B5" w:rsidRPr="00BC5F93" w:rsidRDefault="000300B5" w:rsidP="00947C06">
      <w:pPr>
        <w:pStyle w:val="aa"/>
        <w:ind w:left="851" w:firstLine="420"/>
      </w:pPr>
      <w:r w:rsidRPr="00BC5F93">
        <w:t>需求，因而增加了用户的满意度，提高了系统开发的成功率。</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由于用户参与了系统开发的全过程，对系统的功能和结构容易理解和接受，有利于系统的</w:t>
      </w:r>
    </w:p>
    <w:p w:rsidR="000300B5" w:rsidRPr="00BC5F93" w:rsidRDefault="000300B5" w:rsidP="00947C06">
      <w:pPr>
        <w:pStyle w:val="aa"/>
        <w:spacing w:line="256" w:lineRule="exact"/>
        <w:ind w:left="851" w:firstLine="420"/>
      </w:pPr>
      <w:r w:rsidRPr="00BC5F93">
        <w:t>移交，有利于系统的运行与维护。</w:t>
      </w:r>
    </w:p>
    <w:p w:rsidR="000300B5" w:rsidRPr="00BC5F93" w:rsidRDefault="000300B5" w:rsidP="00947C06">
      <w:pPr>
        <w:pStyle w:val="aa"/>
        <w:spacing w:before="0" w:line="371" w:lineRule="exact"/>
        <w:ind w:left="851" w:firstLine="420"/>
        <w:rPr>
          <w:rFonts w:ascii="Microsoft JhengHei" w:eastAsia="Microsoft JhengHei"/>
          <w:b/>
        </w:rPr>
      </w:pPr>
      <w:r w:rsidRPr="00BC5F93">
        <w:rPr>
          <w:rFonts w:ascii="Calibri" w:eastAsia="Calibri"/>
        </w:rPr>
        <w:t>20</w:t>
      </w:r>
      <w:r w:rsidRPr="00BC5F93">
        <w:t>、原型法也不是万能的，它也有不足之处，主要体现在以下两个方面。</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u w:val="single"/>
        </w:rPr>
        <w:t>（</w:t>
      </w:r>
      <w:r w:rsidRPr="00BC5F93">
        <w:rPr>
          <w:rFonts w:ascii="Calibri" w:eastAsia="Calibri"/>
          <w:u w:val="single"/>
        </w:rPr>
        <w:t>1</w:t>
      </w:r>
      <w:r w:rsidRPr="00BC5F93">
        <w:rPr>
          <w:u w:val="single"/>
        </w:rPr>
        <w:t>）开发的环境要求高（</w:t>
      </w:r>
      <w:r w:rsidRPr="00BC5F93">
        <w:rPr>
          <w:rFonts w:ascii="Calibri" w:eastAsia="Calibri"/>
          <w:u w:val="single"/>
        </w:rPr>
        <w:t>2</w:t>
      </w:r>
      <w:r w:rsidRPr="00BC5F93">
        <w:rPr>
          <w:u w:val="single"/>
        </w:rPr>
        <w:t>）管理水平要求高</w:t>
      </w:r>
    </w:p>
    <w:p w:rsidR="000300B5" w:rsidRPr="00BC5F93" w:rsidRDefault="000300B5" w:rsidP="00BC5F93">
      <w:pPr>
        <w:pStyle w:val="aa"/>
        <w:spacing w:before="3" w:line="312" w:lineRule="exact"/>
        <w:ind w:left="851" w:right="323" w:firstLine="420"/>
        <w:rPr>
          <w:rFonts w:ascii="Microsoft JhengHei" w:eastAsia="Microsoft JhengHei"/>
          <w:b/>
        </w:rPr>
      </w:pPr>
      <w:r w:rsidRPr="00BC5F93">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r w:rsidRPr="00BC5F93">
        <w:rPr>
          <w:rFonts w:ascii="Calibri" w:eastAsia="Calibri"/>
        </w:rPr>
        <w:t>21</w:t>
      </w:r>
      <w:r w:rsidRPr="00BC5F93">
        <w:t>、对于跨构件的功能调用，则采用接口的形式暴露出来。进一步将接口的定义与实现进行解耦，则催生了服务和面向服务（</w:t>
      </w:r>
      <w:r w:rsidRPr="00BC5F93">
        <w:rPr>
          <w:rFonts w:ascii="Calibri" w:eastAsia="Calibri"/>
        </w:rPr>
        <w:t>SO</w:t>
      </w:r>
      <w:r w:rsidRPr="00BC5F93">
        <w:t>）的开发方法。</w:t>
      </w:r>
      <w:r w:rsidRPr="00BC5F93">
        <w:rPr>
          <w:u w:val="single"/>
        </w:rPr>
        <w:t>如何使信息系统快速响应需求与环境变化，提 高系统可复用性、信息资源共享和系统之间的互操作性，成为影响信息化建设效率的关键问题</w:t>
      </w:r>
      <w:r w:rsidRPr="00BC5F93">
        <w:t xml:space="preserve">， 而 </w:t>
      </w:r>
      <w:r w:rsidRPr="00BC5F93">
        <w:rPr>
          <w:rFonts w:ascii="Calibri" w:eastAsia="Calibri"/>
        </w:rPr>
        <w:t xml:space="preserve">SO </w:t>
      </w:r>
      <w:r w:rsidRPr="00BC5F93">
        <w:t>的思维方式恰好满足了这种需求。（掌握）</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2</w:t>
      </w:r>
      <w:r w:rsidR="0084004E">
        <w:rPr>
          <w:rFonts w:ascii="Microsoft JhengHei" w:eastAsia="Microsoft JhengHei" w:hint="eastAsia"/>
          <w:shd w:val="clear" w:color="auto" w:fill="BFBFBF"/>
        </w:rPr>
        <w:t>8</w:t>
      </w:r>
      <w:r w:rsidRPr="00BC5F93">
        <w:rPr>
          <w:rFonts w:ascii="Microsoft JhengHei" w:eastAsia="Microsoft JhengHei" w:hint="eastAsia"/>
          <w:shd w:val="clear" w:color="auto" w:fill="BFBFBF"/>
        </w:rPr>
        <w:t>考题</w:t>
      </w:r>
    </w:p>
    <w:p w:rsidR="000300B5" w:rsidRPr="00BC5F93" w:rsidRDefault="000300B5" w:rsidP="00947C06">
      <w:pPr>
        <w:pStyle w:val="aa"/>
        <w:spacing w:before="0" w:line="356" w:lineRule="exact"/>
        <w:ind w:left="851" w:firstLine="420"/>
        <w:rPr>
          <w:rFonts w:ascii="Microsoft JhengHei" w:eastAsia="Microsoft JhengHei"/>
          <w:b/>
        </w:rPr>
      </w:pPr>
      <w:r w:rsidRPr="00BC5F93">
        <w:rPr>
          <w:rFonts w:ascii="Calibri" w:eastAsia="Calibri"/>
        </w:rPr>
        <w:t>22</w:t>
      </w:r>
      <w:r w:rsidRPr="00BC5F93">
        <w:t>、</w:t>
      </w:r>
      <w:r w:rsidRPr="00BC5F93">
        <w:rPr>
          <w:rFonts w:ascii="Calibri" w:eastAsia="Calibri"/>
        </w:rPr>
        <w:t xml:space="preserve">OSI </w:t>
      </w:r>
      <w:r w:rsidRPr="00BC5F93">
        <w:t>协议：</w:t>
      </w:r>
      <w:r w:rsidRPr="00BC5F93">
        <w:rPr>
          <w:rFonts w:ascii="Calibri" w:eastAsia="Calibri"/>
        </w:rPr>
        <w:t xml:space="preserve">OSI </w:t>
      </w:r>
      <w:r w:rsidRPr="00BC5F93">
        <w:t>采用了分层的结构化技术，从下到上共分七层</w:t>
      </w:r>
      <w:r w:rsidRPr="00BC5F93">
        <w:rPr>
          <w:rFonts w:ascii="Calibri" w:eastAsia="Calibri"/>
        </w:rPr>
        <w:t xml:space="preserve">: </w:t>
      </w:r>
      <w:r w:rsidRPr="00BC5F93">
        <w:rPr>
          <w:rFonts w:ascii="Microsoft JhengHei" w:eastAsia="Microsoft JhengHei" w:hint="eastAsia"/>
        </w:rPr>
        <w:t>（掌握）要会区分</w:t>
      </w:r>
    </w:p>
    <w:p w:rsidR="000300B5" w:rsidRPr="00BC5F93" w:rsidRDefault="000300B5" w:rsidP="00547064">
      <w:pPr>
        <w:spacing w:line="356"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物理层：该层包括物理连网媒介，如电缆连线连接器。该层的协议产生并检测电压以便发</w:t>
      </w:r>
    </w:p>
    <w:p w:rsidR="000300B5" w:rsidRPr="00BC5F93" w:rsidRDefault="000300B5" w:rsidP="00947C06">
      <w:pPr>
        <w:pStyle w:val="aa"/>
        <w:ind w:firstLine="420"/>
      </w:pPr>
      <w:r w:rsidRPr="00BC5F93">
        <w:t xml:space="preserve">送和接收携带数据的信号。具体标准有 </w:t>
      </w:r>
      <w:r w:rsidRPr="00BC5F93">
        <w:rPr>
          <w:rFonts w:ascii="Calibri" w:eastAsia="Calibri"/>
        </w:rPr>
        <w:t>RS2</w:t>
      </w:r>
      <w:r w:rsidR="00DB2D89">
        <w:rPr>
          <w:rFonts w:ascii="Calibri" w:eastAsia="Calibri"/>
        </w:rPr>
        <w:t>3</w:t>
      </w:r>
      <w:r w:rsidRPr="00BC5F93">
        <w:rPr>
          <w:rFonts w:ascii="Calibri" w:eastAsia="Calibri"/>
        </w:rPr>
        <w:t>2</w:t>
      </w:r>
      <w:r w:rsidRPr="00BC5F93">
        <w:t>、</w:t>
      </w:r>
      <w:r w:rsidRPr="00BC5F93">
        <w:rPr>
          <w:rFonts w:ascii="Calibri" w:eastAsia="Calibri"/>
        </w:rPr>
        <w:t>V.</w:t>
      </w:r>
      <w:r w:rsidR="00DB2D89">
        <w:rPr>
          <w:rFonts w:ascii="Calibri" w:eastAsia="Calibri"/>
        </w:rPr>
        <w:t>3</w:t>
      </w:r>
      <w:r w:rsidRPr="00BC5F93">
        <w:rPr>
          <w:rFonts w:ascii="Calibri" w:eastAsia="Calibri"/>
        </w:rPr>
        <w:t>5</w:t>
      </w:r>
      <w:r w:rsidRPr="00BC5F93">
        <w:t>、</w:t>
      </w:r>
      <w:r w:rsidRPr="00BC5F93">
        <w:rPr>
          <w:rFonts w:ascii="Calibri" w:eastAsia="Calibri"/>
        </w:rPr>
        <w:t>RJ-45</w:t>
      </w:r>
      <w:r w:rsidRPr="00BC5F93">
        <w:t>、</w:t>
      </w:r>
      <w:r w:rsidRPr="00BC5F93">
        <w:rPr>
          <w:rFonts w:ascii="Calibri" w:eastAsia="Calibri"/>
        </w:rPr>
        <w:t>FDDI</w:t>
      </w:r>
      <w:r w:rsidRPr="00BC5F93">
        <w:t>。</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数据链路层：它控制网络层与物理层之间的通信。它的主要功能是将从网络层接收到的数</w:t>
      </w:r>
    </w:p>
    <w:p w:rsidR="000300B5" w:rsidRPr="00BC5F93" w:rsidRDefault="000300B5" w:rsidP="00947C06">
      <w:pPr>
        <w:pStyle w:val="aa"/>
        <w:ind w:firstLine="420"/>
      </w:pPr>
      <w:r w:rsidRPr="00BC5F93">
        <w:t xml:space="preserve">据分割成特定的可被物理层传输的帧。常见的协议有 </w:t>
      </w:r>
      <w:r w:rsidRPr="00BC5F93">
        <w:rPr>
          <w:rFonts w:ascii="Calibri" w:eastAsia="Calibri"/>
        </w:rPr>
        <w:t>IEEE</w:t>
      </w:r>
      <w:r w:rsidR="0084004E">
        <w:rPr>
          <w:rFonts w:ascii="Calibri" w:eastAsia="Calibri"/>
        </w:rPr>
        <w:t>8</w:t>
      </w:r>
      <w:r w:rsidRPr="00BC5F93">
        <w:rPr>
          <w:rFonts w:ascii="Calibri" w:eastAsia="Calibri"/>
        </w:rPr>
        <w:t>02.</w:t>
      </w:r>
      <w:r w:rsidR="00DB2D89">
        <w:rPr>
          <w:rFonts w:ascii="Calibri" w:eastAsia="Calibri"/>
        </w:rPr>
        <w:t>3</w:t>
      </w:r>
      <w:r w:rsidRPr="00BC5F93">
        <w:rPr>
          <w:rFonts w:ascii="Calibri" w:eastAsia="Calibri"/>
        </w:rPr>
        <w:t>/.2</w:t>
      </w:r>
      <w:r w:rsidRPr="00BC5F93">
        <w:t xml:space="preserve">、 </w:t>
      </w:r>
      <w:r w:rsidRPr="00BC5F93">
        <w:rPr>
          <w:rFonts w:ascii="Calibri" w:eastAsia="Calibri"/>
        </w:rPr>
        <w:t>HDLC</w:t>
      </w:r>
      <w:r w:rsidRPr="00BC5F93">
        <w:t>、</w:t>
      </w:r>
      <w:r w:rsidRPr="00BC5F93">
        <w:rPr>
          <w:rFonts w:ascii="Calibri" w:eastAsia="Calibri"/>
        </w:rPr>
        <w:t>PPP</w:t>
      </w:r>
      <w:r w:rsidRPr="00BC5F93">
        <w:t>、</w:t>
      </w:r>
      <w:r w:rsidRPr="00BC5F93">
        <w:rPr>
          <w:rFonts w:ascii="Calibri" w:eastAsia="Calibri"/>
        </w:rPr>
        <w:t>ATM</w:t>
      </w:r>
      <w:r w:rsidRPr="00BC5F93">
        <w:t>。</w:t>
      </w:r>
    </w:p>
    <w:p w:rsidR="000300B5" w:rsidRPr="00BC5F93" w:rsidRDefault="000300B5" w:rsidP="00BC5F93">
      <w:pPr>
        <w:pStyle w:val="a3"/>
        <w:widowControl w:val="0"/>
        <w:tabs>
          <w:tab w:val="left" w:pos="1381"/>
        </w:tabs>
        <w:autoSpaceDE w:val="0"/>
        <w:autoSpaceDN w:val="0"/>
        <w:spacing w:before="3" w:line="312" w:lineRule="exact"/>
        <w:ind w:left="851" w:right="425"/>
        <w:contextualSpacing w:val="0"/>
        <w:jc w:val="both"/>
        <w:rPr>
          <w:b/>
        </w:rPr>
      </w:pPr>
      <w:r w:rsidRPr="00BC5F93">
        <w:t>网络层：其主要功能是将网络地址（例如，</w:t>
      </w:r>
      <w:r w:rsidRPr="00BC5F93">
        <w:rPr>
          <w:rFonts w:ascii="Calibri" w:eastAsia="Calibri"/>
        </w:rPr>
        <w:t xml:space="preserve">IP  </w:t>
      </w:r>
      <w:r w:rsidRPr="00BC5F93">
        <w:t xml:space="preserve">地址）翻译成对应的物理地址（例如，网卡地址并决定如何将数据从发送方路由到接收方。在 </w:t>
      </w:r>
      <w:r w:rsidRPr="00BC5F93">
        <w:rPr>
          <w:rFonts w:ascii="Calibri" w:eastAsia="Calibri"/>
        </w:rPr>
        <w:t xml:space="preserve">TCP/IP </w:t>
      </w:r>
      <w:r w:rsidRPr="00BC5F93">
        <w:t xml:space="preserve">协议中，网络层具体协议有 </w:t>
      </w:r>
      <w:r w:rsidRPr="00BC5F93">
        <w:rPr>
          <w:rFonts w:ascii="Calibri" w:eastAsia="Calibri"/>
        </w:rPr>
        <w:t>IP</w:t>
      </w:r>
      <w:r w:rsidRPr="00BC5F93">
        <w:t>、</w:t>
      </w:r>
      <w:r w:rsidRPr="00BC5F93">
        <w:rPr>
          <w:rFonts w:ascii="Calibri" w:eastAsia="Calibri"/>
        </w:rPr>
        <w:t xml:space="preserve">ICMP </w:t>
      </w:r>
      <w:r w:rsidRPr="00BC5F93">
        <w:t xml:space="preserve">、 </w:t>
      </w:r>
      <w:r w:rsidRPr="00BC5F93">
        <w:rPr>
          <w:rFonts w:ascii="Calibri" w:eastAsia="Calibri"/>
        </w:rPr>
        <w:t>IGMP</w:t>
      </w:r>
      <w:r w:rsidRPr="00BC5F93">
        <w:t>、</w:t>
      </w:r>
      <w:r w:rsidRPr="00BC5F93">
        <w:rPr>
          <w:rFonts w:ascii="Calibri" w:eastAsia="Calibri"/>
        </w:rPr>
        <w:t>IPX</w:t>
      </w:r>
      <w:r w:rsidRPr="00BC5F93">
        <w:t>、</w:t>
      </w:r>
      <w:r w:rsidRPr="00BC5F93">
        <w:rPr>
          <w:rFonts w:ascii="Calibri" w:eastAsia="Calibri"/>
        </w:rPr>
        <w:t xml:space="preserve">ARP </w:t>
      </w:r>
      <w:r w:rsidRPr="00BC5F93">
        <w:t>等。</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9，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40" w:line="278" w:lineRule="auto"/>
        <w:ind w:left="852" w:right="425"/>
        <w:contextualSpacing w:val="0"/>
        <w:jc w:val="both"/>
      </w:pPr>
      <w:r w:rsidRPr="00BC5F93">
        <w:t xml:space="preserve">传输层：主要负责确保数据可靠、顺序、无错地从 </w:t>
      </w:r>
      <w:r w:rsidRPr="00BC5F93">
        <w:rPr>
          <w:rFonts w:ascii="Calibri" w:eastAsia="Calibri"/>
        </w:rPr>
        <w:t xml:space="preserve">A </w:t>
      </w:r>
      <w:r w:rsidRPr="00BC5F93">
        <w:t xml:space="preserve">点传输到 </w:t>
      </w:r>
      <w:r w:rsidRPr="00BC5F93">
        <w:rPr>
          <w:rFonts w:ascii="Calibri" w:eastAsia="Calibri"/>
        </w:rPr>
        <w:t xml:space="preserve">B </w:t>
      </w:r>
      <w:r w:rsidRPr="00BC5F93">
        <w:t xml:space="preserve">点。如提供建立、维护和拆除传送连接的功能；选择网络层提供最合适的服务；在系统之间提供可靠的透明的数据传送，提供端到端的错误恢复和流量控制。在 </w:t>
      </w:r>
      <w:r w:rsidRPr="00BC5F93">
        <w:rPr>
          <w:rFonts w:ascii="Calibri" w:eastAsia="Calibri"/>
        </w:rPr>
        <w:t xml:space="preserve">TCP/IP </w:t>
      </w:r>
      <w:r w:rsidRPr="00BC5F93">
        <w:t xml:space="preserve">协议中，具体协议有 </w:t>
      </w:r>
      <w:r w:rsidRPr="00BC5F93">
        <w:rPr>
          <w:rFonts w:ascii="Calibri" w:eastAsia="Calibri"/>
        </w:rPr>
        <w:t>TCP</w:t>
      </w:r>
      <w:r w:rsidRPr="00BC5F93">
        <w:t>、</w:t>
      </w:r>
      <w:r w:rsidRPr="00BC5F93">
        <w:rPr>
          <w:rFonts w:ascii="Calibri" w:eastAsia="Calibri"/>
        </w:rPr>
        <w:t>UDP</w:t>
      </w:r>
      <w:r w:rsidRPr="00BC5F93">
        <w:t>、</w:t>
      </w:r>
      <w:r w:rsidRPr="00BC5F93">
        <w:rPr>
          <w:rFonts w:ascii="Calibri" w:eastAsia="Calibri"/>
        </w:rPr>
        <w:t>SPX</w:t>
      </w:r>
      <w:r w:rsidRPr="00BC5F93">
        <w:t>。</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 xml:space="preserve">会话层：负责在网络中的两节点之间建立和维持通信，以及提供交互会话的管理功能， 如三种数据流方向的控制，即一路交互、两路交替和两路同时会话模式。常见的协议有 </w:t>
      </w:r>
      <w:r w:rsidRPr="00BC5F93">
        <w:rPr>
          <w:rFonts w:ascii="Calibri" w:eastAsia="Calibri"/>
        </w:rPr>
        <w:t>RPC</w:t>
      </w:r>
      <w:r w:rsidRPr="00BC5F93">
        <w:t>、</w:t>
      </w:r>
      <w:r w:rsidRPr="00BC5F93">
        <w:rPr>
          <w:rFonts w:ascii="Calibri" w:eastAsia="Calibri"/>
        </w:rPr>
        <w:t xml:space="preserve">SQL </w:t>
      </w:r>
      <w:r w:rsidRPr="00BC5F93">
        <w:t xml:space="preserve">、 </w:t>
      </w:r>
      <w:r w:rsidRPr="00BC5F93">
        <w:rPr>
          <w:rFonts w:ascii="Calibri" w:eastAsia="Calibri"/>
        </w:rPr>
        <w:t xml:space="preserve">NFS </w:t>
      </w:r>
      <w:r w:rsidRPr="00BC5F93">
        <w:t>。</w:t>
      </w:r>
    </w:p>
    <w:p w:rsidR="000300B5" w:rsidRPr="00BC5F93" w:rsidRDefault="000300B5" w:rsidP="00BC5F93">
      <w:pPr>
        <w:pStyle w:val="a3"/>
        <w:widowControl w:val="0"/>
        <w:tabs>
          <w:tab w:val="left" w:pos="1381"/>
        </w:tabs>
        <w:autoSpaceDE w:val="0"/>
        <w:autoSpaceDN w:val="0"/>
        <w:spacing w:before="0" w:line="278" w:lineRule="auto"/>
        <w:ind w:left="851" w:right="427"/>
        <w:contextualSpacing w:val="0"/>
        <w:jc w:val="both"/>
      </w:pPr>
      <w:r w:rsidRPr="00BC5F93">
        <w:t xml:space="preserve">表示层：如同应用程序和网络之间的翻译官，在表示层，数据将按照网络能理解的方案 进行格式化；这种格式化也因所使用网络的类型不同而不同。表示层管理数据的解密加密、数据转换、格式化和文本压缩。常见的协议有 </w:t>
      </w:r>
      <w:r w:rsidRPr="00BC5F93">
        <w:rPr>
          <w:rFonts w:ascii="Calibri" w:eastAsia="Calibri"/>
        </w:rPr>
        <w:t>JPEG</w:t>
      </w:r>
      <w:r w:rsidRPr="00BC5F93">
        <w:t>、</w:t>
      </w:r>
      <w:r w:rsidRPr="00BC5F93">
        <w:rPr>
          <w:rFonts w:ascii="Calibri" w:eastAsia="Calibri"/>
        </w:rPr>
        <w:t>ASCII</w:t>
      </w:r>
      <w:r w:rsidRPr="00BC5F93">
        <w:t>、</w:t>
      </w:r>
      <w:r w:rsidRPr="00BC5F93">
        <w:rPr>
          <w:rFonts w:ascii="Calibri" w:eastAsia="Calibri"/>
        </w:rPr>
        <w:t>GIF</w:t>
      </w:r>
      <w:r w:rsidRPr="00BC5F93">
        <w:t>、</w:t>
      </w:r>
      <w:r w:rsidRPr="00BC5F93">
        <w:rPr>
          <w:rFonts w:ascii="Calibri" w:eastAsia="Calibri"/>
        </w:rPr>
        <w:t>DES</w:t>
      </w:r>
      <w:r w:rsidRPr="00BC5F93">
        <w:t>、</w:t>
      </w:r>
      <w:r w:rsidRPr="00BC5F93">
        <w:rPr>
          <w:rFonts w:ascii="Calibri" w:eastAsia="Calibri"/>
        </w:rPr>
        <w:t>MPEG</w:t>
      </w:r>
      <w:r w:rsidRPr="00BC5F93">
        <w:t>。</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应用层：负责对软件提供接口以使程序能使用网络服务，如事务处理程序、文件传送协议</w:t>
      </w:r>
    </w:p>
    <w:p w:rsidR="000300B5" w:rsidRPr="00BC5F93" w:rsidRDefault="000300B5" w:rsidP="00BC5F93">
      <w:pPr>
        <w:pStyle w:val="aa"/>
        <w:spacing w:before="59" w:line="220" w:lineRule="auto"/>
        <w:ind w:right="2321" w:firstLine="420"/>
        <w:rPr>
          <w:rFonts w:ascii="Microsoft JhengHei" w:eastAsia="Microsoft JhengHei"/>
          <w:b/>
        </w:rPr>
      </w:pPr>
      <w:r w:rsidRPr="00BC5F93">
        <w:t xml:space="preserve">和网络管理等。在 </w:t>
      </w:r>
      <w:r w:rsidRPr="00BC5F93">
        <w:rPr>
          <w:rFonts w:ascii="Calibri" w:eastAsia="Calibri"/>
        </w:rPr>
        <w:t xml:space="preserve">TCP/IP </w:t>
      </w:r>
      <w:r w:rsidRPr="00BC5F93">
        <w:t xml:space="preserve">协议中，常见的协议有 </w:t>
      </w:r>
      <w:r w:rsidRPr="00BC5F93">
        <w:rPr>
          <w:rFonts w:ascii="Calibri" w:eastAsia="Calibri"/>
        </w:rPr>
        <w:lastRenderedPageBreak/>
        <w:t>HTTP</w:t>
      </w:r>
      <w:r w:rsidRPr="00BC5F93">
        <w:t>、</w:t>
      </w:r>
      <w:r w:rsidRPr="00BC5F93">
        <w:rPr>
          <w:rFonts w:ascii="Calibri" w:eastAsia="Calibri"/>
        </w:rPr>
        <w:t>Telnet</w:t>
      </w:r>
      <w:r w:rsidRPr="00BC5F93">
        <w:t>、</w:t>
      </w:r>
      <w:r w:rsidRPr="00BC5F93">
        <w:rPr>
          <w:rFonts w:ascii="Calibri" w:eastAsia="Calibri"/>
        </w:rPr>
        <w:t>FTP, SMTP</w:t>
      </w:r>
      <w:r w:rsidR="0084004E">
        <w:rPr>
          <w:rFonts w:ascii="Calibri" w:eastAsia="Calibri"/>
        </w:rPr>
        <w:t>2</w:t>
      </w:r>
      <w:r w:rsidR="00DB2D89">
        <w:rPr>
          <w:rFonts w:ascii="Calibri" w:eastAsia="Calibri"/>
        </w:rPr>
        <w:t>3</w:t>
      </w:r>
      <w:r w:rsidRPr="00BC5F93">
        <w:t>、</w:t>
      </w:r>
      <w:r w:rsidRPr="00BC5F93">
        <w:rPr>
          <w:rFonts w:ascii="Calibri" w:eastAsia="Calibri"/>
        </w:rPr>
        <w:t>802.1</w:t>
      </w:r>
      <w:r w:rsidR="0084004E">
        <w:rPr>
          <w:rFonts w:ascii="Calibri" w:eastAsia="Calibri"/>
        </w:rPr>
        <w:t>1</w:t>
      </w:r>
      <w:r w:rsidRPr="00BC5F93">
        <w:rPr>
          <w:rFonts w:ascii="Calibri" w:eastAsia="Calibri"/>
        </w:rPr>
        <w:t xml:space="preserve"> </w:t>
      </w:r>
      <w:r w:rsidRPr="00BC5F93">
        <w:t>（无线局域网</w:t>
      </w:r>
      <w:r w:rsidRPr="00BC5F93">
        <w:rPr>
          <w:rFonts w:ascii="Calibri" w:eastAsia="Calibri"/>
        </w:rPr>
        <w:t xml:space="preserve">WLAN </w:t>
      </w:r>
      <w:r w:rsidRPr="00BC5F93">
        <w:t>标准协议）</w:t>
      </w:r>
      <w:r w:rsidRPr="00BC5F93">
        <w:rPr>
          <w:rFonts w:ascii="Microsoft JhengHei" w:eastAsia="Microsoft JhengHei" w:hint="eastAsia"/>
        </w:rPr>
        <w:t>（掌握）</w:t>
      </w:r>
    </w:p>
    <w:p w:rsidR="000300B5" w:rsidRPr="00BC5F93" w:rsidRDefault="000300B5" w:rsidP="00547064">
      <w:pPr>
        <w:spacing w:line="319" w:lineRule="exact"/>
        <w:ind w:left="852" w:firstLine="420"/>
        <w:rPr>
          <w:b/>
        </w:rPr>
      </w:pPr>
      <w:r w:rsidRPr="00BC5F93">
        <w:rPr>
          <w:rFonts w:ascii="Calibri" w:eastAsia="Calibri"/>
        </w:rPr>
        <w:t>24</w:t>
      </w:r>
      <w:r w:rsidRPr="00BC5F93">
        <w:t>、</w:t>
      </w:r>
      <w:r w:rsidRPr="00BC5F93">
        <w:rPr>
          <w:rFonts w:ascii="Calibri" w:eastAsia="Calibri"/>
        </w:rPr>
        <w:t xml:space="preserve">TCP/IP </w:t>
      </w:r>
      <w:r w:rsidRPr="00BC5F93">
        <w:t xml:space="preserve">协议是 </w:t>
      </w:r>
      <w:r w:rsidRPr="00BC5F93">
        <w:rPr>
          <w:rFonts w:ascii="Calibri" w:eastAsia="Calibri"/>
        </w:rPr>
        <w:t xml:space="preserve">Internet </w:t>
      </w:r>
      <w:r w:rsidRPr="00BC5F93">
        <w:t>的核心。</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1</w:t>
      </w:r>
      <w:r w:rsidRPr="00BC5F93">
        <w:rPr>
          <w:rFonts w:hint="eastAsia"/>
          <w:shd w:val="clear" w:color="auto" w:fill="BFBFBF"/>
        </w:rPr>
        <w:t>考题</w:t>
      </w:r>
    </w:p>
    <w:p w:rsidR="000300B5" w:rsidRPr="00BC5F93" w:rsidRDefault="000300B5" w:rsidP="00BC5F93">
      <w:pPr>
        <w:pStyle w:val="a3"/>
        <w:widowControl w:val="0"/>
        <w:tabs>
          <w:tab w:val="left" w:pos="1173"/>
        </w:tabs>
        <w:autoSpaceDE w:val="0"/>
        <w:autoSpaceDN w:val="0"/>
        <w:spacing w:before="0" w:line="267" w:lineRule="exact"/>
        <w:ind w:left="1172"/>
        <w:contextualSpacing w:val="0"/>
      </w:pPr>
      <w:r w:rsidRPr="00BC5F93">
        <w:t xml:space="preserve">应用层协议，这些协议主要有 </w:t>
      </w:r>
      <w:r w:rsidRPr="00BC5F93">
        <w:rPr>
          <w:rFonts w:ascii="Calibri" w:eastAsia="Calibri"/>
        </w:rPr>
        <w:t>FTP</w:t>
      </w:r>
      <w:r w:rsidRPr="00BC5F93">
        <w:t>、</w:t>
      </w:r>
      <w:r w:rsidRPr="00BC5F93">
        <w:rPr>
          <w:rFonts w:ascii="Calibri" w:eastAsia="Calibri"/>
        </w:rPr>
        <w:t>TFTP</w:t>
      </w:r>
      <w:r w:rsidRPr="00BC5F93">
        <w:t>、</w:t>
      </w:r>
      <w:r w:rsidRPr="00BC5F93">
        <w:rPr>
          <w:rFonts w:ascii="Calibri" w:eastAsia="Calibri"/>
        </w:rPr>
        <w:t>HTTP</w:t>
      </w:r>
      <w:r w:rsidRPr="00BC5F93">
        <w:t>、</w:t>
      </w:r>
      <w:r w:rsidRPr="00BC5F93">
        <w:rPr>
          <w:rFonts w:ascii="Calibri" w:eastAsia="Calibri"/>
        </w:rPr>
        <w:t>SMTP, DHCP</w:t>
      </w:r>
      <w:r w:rsidRPr="00BC5F93">
        <w:t>、</w:t>
      </w:r>
      <w:r w:rsidRPr="00BC5F93">
        <w:rPr>
          <w:rFonts w:ascii="Calibri" w:eastAsia="Calibri"/>
        </w:rPr>
        <w:t>Telnet</w:t>
      </w:r>
      <w:r w:rsidRPr="00BC5F93">
        <w:t>、</w:t>
      </w:r>
      <w:r w:rsidRPr="00BC5F93">
        <w:rPr>
          <w:rFonts w:ascii="Calibri" w:eastAsia="Calibri"/>
        </w:rPr>
        <w:t xml:space="preserve">DNS </w:t>
      </w:r>
      <w:r w:rsidRPr="00BC5F93">
        <w:t xml:space="preserve">和 </w:t>
      </w:r>
      <w:r w:rsidRPr="00BC5F93">
        <w:rPr>
          <w:rFonts w:ascii="Calibri" w:eastAsia="Calibri"/>
        </w:rPr>
        <w:t xml:space="preserve">SNMP </w:t>
      </w:r>
      <w:r w:rsidRPr="00BC5F93">
        <w:t>等。</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rPr>
          <w:rFonts w:ascii="Calibri" w:eastAsia="Calibri"/>
          <w:u w:val="single"/>
        </w:rPr>
        <w:t>FTP</w:t>
      </w:r>
      <w:r w:rsidRPr="00BC5F93">
        <w:rPr>
          <w:u w:val="single"/>
        </w:rPr>
        <w:t>（文件传输协议）</w:t>
      </w:r>
      <w:r w:rsidRPr="00BC5F93">
        <w:rPr>
          <w:rFonts w:ascii="Calibri" w:eastAsia="Calibri"/>
          <w:u w:val="single"/>
        </w:rPr>
        <w:t>,</w:t>
      </w:r>
      <w:r w:rsidRPr="00BC5F93">
        <w:rPr>
          <w:u w:val="single"/>
        </w:rPr>
        <w:t xml:space="preserve">运行在 </w:t>
      </w:r>
      <w:r w:rsidRPr="00BC5F93">
        <w:rPr>
          <w:rFonts w:ascii="Calibri" w:eastAsia="Calibri"/>
          <w:u w:val="single"/>
        </w:rPr>
        <w:t xml:space="preserve">TCP </w:t>
      </w:r>
      <w:r w:rsidRPr="00BC5F93">
        <w:rPr>
          <w:u w:val="single"/>
        </w:rPr>
        <w:t>之上。</w:t>
      </w:r>
      <w:r w:rsidRPr="00BC5F93">
        <w:rPr>
          <w:rFonts w:ascii="Calibri" w:eastAsia="Calibri"/>
          <w:u w:val="single"/>
        </w:rPr>
        <w:t xml:space="preserve">FTP </w:t>
      </w:r>
      <w:r w:rsidRPr="00BC5F93">
        <w:rPr>
          <w:u w:val="single"/>
        </w:rPr>
        <w:t xml:space="preserve">在客户机和服务器之间需建立两条 </w:t>
      </w:r>
      <w:r w:rsidRPr="00BC5F93">
        <w:rPr>
          <w:rFonts w:ascii="Calibri" w:eastAsia="Calibri"/>
          <w:u w:val="single"/>
        </w:rPr>
        <w:t xml:space="preserve">TCP </w:t>
      </w:r>
      <w:r w:rsidRPr="00BC5F93">
        <w:rPr>
          <w:u w:val="single"/>
        </w:rPr>
        <w:t>连接，一条用于传送控制信息（使用</w:t>
      </w:r>
      <w:r w:rsidR="0084004E">
        <w:rPr>
          <w:u w:val="single"/>
        </w:rPr>
        <w:t>2</w:t>
      </w:r>
      <w:r w:rsidR="0084004E">
        <w:rPr>
          <w:rFonts w:ascii="Calibri" w:eastAsia="Calibri"/>
          <w:u w:val="single"/>
        </w:rPr>
        <w:t>1</w:t>
      </w:r>
      <w:r w:rsidRPr="00BC5F93">
        <w:rPr>
          <w:u w:val="single"/>
        </w:rPr>
        <w:t>号端口），另一条用于传送文件内容（使用</w:t>
      </w:r>
      <w:r w:rsidR="0084004E">
        <w:rPr>
          <w:u w:val="single"/>
        </w:rPr>
        <w:t>2</w:t>
      </w:r>
      <w:r w:rsidR="0084004E">
        <w:rPr>
          <w:rFonts w:ascii="Calibri" w:eastAsia="Calibri"/>
          <w:u w:val="single"/>
        </w:rPr>
        <w:t>0</w:t>
      </w:r>
      <w:r w:rsidRPr="00BC5F93">
        <w:rPr>
          <w:u w:val="single"/>
        </w:rPr>
        <w:t>号端口）。</w:t>
      </w:r>
    </w:p>
    <w:p w:rsidR="000300B5" w:rsidRPr="00BC5F93" w:rsidRDefault="000300B5" w:rsidP="00BC5F93">
      <w:pPr>
        <w:pStyle w:val="a3"/>
        <w:widowControl w:val="0"/>
        <w:tabs>
          <w:tab w:val="left" w:pos="1381"/>
        </w:tabs>
        <w:autoSpaceDE w:val="0"/>
        <w:autoSpaceDN w:val="0"/>
        <w:spacing w:before="0" w:line="256" w:lineRule="exact"/>
        <w:ind w:left="1381"/>
        <w:contextualSpacing w:val="0"/>
      </w:pPr>
      <w:r w:rsidRPr="00BC5F93">
        <w:rPr>
          <w:rFonts w:ascii="Calibri" w:eastAsia="Calibri"/>
        </w:rPr>
        <w:t>TFTP</w:t>
      </w:r>
      <w:r w:rsidRPr="00BC5F93">
        <w:t xml:space="preserve">（简单文件传输协议），建立在 </w:t>
      </w:r>
      <w:r w:rsidRPr="00BC5F93">
        <w:rPr>
          <w:rFonts w:ascii="Calibri" w:eastAsia="Calibri"/>
        </w:rPr>
        <w:t xml:space="preserve">UDP  </w:t>
      </w:r>
      <w:r w:rsidRPr="00BC5F93">
        <w:t>之上，提供不可靠的数据流传输服务。</w:t>
      </w:r>
    </w:p>
    <w:p w:rsidR="000300B5" w:rsidRPr="00BC5F93" w:rsidRDefault="000300B5" w:rsidP="00547064">
      <w:pPr>
        <w:pStyle w:val="9"/>
        <w:spacing w:line="371" w:lineRule="exact"/>
        <w:ind w:firstLine="420"/>
        <w:jc w:val="both"/>
      </w:pPr>
      <w:r w:rsidRPr="00BC5F93">
        <w:rPr>
          <w:shd w:val="clear" w:color="auto" w:fill="BFBFBF"/>
        </w:rPr>
        <w:t>月</w:t>
      </w:r>
      <w:r w:rsidR="0069261A" w:rsidRPr="00BC5F93">
        <w:rPr>
          <w:shd w:val="clear" w:color="auto" w:fill="BFBFBF"/>
        </w:rPr>
        <w:t>第</w:t>
      </w:r>
      <w:r w:rsidRPr="00BC5F93">
        <w:rPr>
          <w:shd w:val="clear" w:color="auto" w:fill="BFBFBF"/>
        </w:rPr>
        <w:t>1</w:t>
      </w:r>
      <w:r w:rsidR="0084004E">
        <w:rPr>
          <w:shd w:val="clear" w:color="auto" w:fill="BFBFBF"/>
        </w:rPr>
        <w:t>9</w:t>
      </w:r>
      <w:r w:rsidRPr="00BC5F93">
        <w:rPr>
          <w:shd w:val="clear" w:color="auto" w:fill="BFBFBF"/>
        </w:rPr>
        <w:t>考题</w:t>
      </w:r>
    </w:p>
    <w:p w:rsidR="000300B5" w:rsidRPr="00BC5F93" w:rsidRDefault="000300B5" w:rsidP="00547064">
      <w:pPr>
        <w:pStyle w:val="a3"/>
        <w:widowControl w:val="0"/>
        <w:tabs>
          <w:tab w:val="left" w:pos="1381"/>
        </w:tabs>
        <w:autoSpaceDE w:val="0"/>
        <w:autoSpaceDN w:val="0"/>
        <w:spacing w:before="0" w:line="267" w:lineRule="exact"/>
        <w:ind w:left="1381"/>
        <w:contextualSpacing w:val="0"/>
      </w:pPr>
      <w:r w:rsidRPr="00BC5F93">
        <w:rPr>
          <w:rFonts w:ascii="Calibri" w:eastAsia="Calibri"/>
          <w:u w:val="single"/>
        </w:rPr>
        <w:t>HTTP</w:t>
      </w:r>
      <w:r w:rsidRPr="00BC5F93">
        <w:rPr>
          <w:u w:val="single"/>
        </w:rPr>
        <w:t xml:space="preserve">（超文本传输协议）是用于从 </w:t>
      </w:r>
      <w:r w:rsidRPr="00BC5F93">
        <w:rPr>
          <w:rFonts w:ascii="Calibri" w:eastAsia="Calibri"/>
          <w:u w:val="single"/>
        </w:rPr>
        <w:t xml:space="preserve">WWW </w:t>
      </w:r>
      <w:r w:rsidRPr="00BC5F93">
        <w:rPr>
          <w:u w:val="single"/>
        </w:rPr>
        <w:t>服务器传输超文本到本地浏览器的传送协议。</w:t>
      </w:r>
    </w:p>
    <w:p w:rsidR="000300B5" w:rsidRPr="00BC5F93" w:rsidRDefault="000300B5" w:rsidP="00947C06">
      <w:pPr>
        <w:pStyle w:val="aa"/>
        <w:ind w:firstLine="420"/>
        <w:jc w:val="both"/>
      </w:pPr>
      <w:r w:rsidRPr="00BC5F93">
        <w:rPr>
          <w:u w:val="single"/>
        </w:rPr>
        <w:t xml:space="preserve">建立在 </w:t>
      </w:r>
      <w:r w:rsidRPr="00BC5F93">
        <w:rPr>
          <w:rFonts w:ascii="Calibri" w:eastAsia="Calibri"/>
          <w:u w:val="single"/>
        </w:rPr>
        <w:t xml:space="preserve">TCP </w:t>
      </w:r>
      <w:r w:rsidRPr="00BC5F93">
        <w:rPr>
          <w:u w:val="single"/>
        </w:rPr>
        <w:t>之上。</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SMTP</w:t>
      </w:r>
      <w:r w:rsidRPr="00BC5F93">
        <w:rPr>
          <w:u w:val="single"/>
        </w:rPr>
        <w:t xml:space="preserve">（简单邮件传输协议）建立在 </w:t>
      </w:r>
      <w:r w:rsidRPr="00BC5F93">
        <w:rPr>
          <w:rFonts w:ascii="Calibri" w:eastAsia="Calibri"/>
          <w:u w:val="single"/>
        </w:rPr>
        <w:t xml:space="preserve">TCP </w:t>
      </w:r>
      <w:r w:rsidRPr="00BC5F93">
        <w:rPr>
          <w:u w:val="single"/>
        </w:rPr>
        <w:t>之上，是一种提供可靠且有效的电子邮件传输的</w:t>
      </w:r>
    </w:p>
    <w:p w:rsidR="000300B5" w:rsidRPr="00BC5F93" w:rsidRDefault="000300B5" w:rsidP="00947C06">
      <w:pPr>
        <w:pStyle w:val="aa"/>
        <w:ind w:firstLine="420"/>
      </w:pPr>
      <w:r w:rsidRPr="00BC5F93">
        <w:rPr>
          <w:u w:val="single"/>
        </w:rPr>
        <w:t>协议。</w:t>
      </w:r>
    </w:p>
    <w:p w:rsidR="000300B5" w:rsidRPr="00BC5F93" w:rsidRDefault="000300B5" w:rsidP="00547064">
      <w:pPr>
        <w:pStyle w:val="a3"/>
        <w:widowControl w:val="0"/>
        <w:tabs>
          <w:tab w:val="left" w:pos="1381"/>
        </w:tabs>
        <w:autoSpaceDE w:val="0"/>
        <w:autoSpaceDN w:val="0"/>
        <w:spacing w:before="42" w:line="240" w:lineRule="auto"/>
        <w:ind w:left="1381"/>
        <w:contextualSpacing w:val="0"/>
      </w:pPr>
      <w:r w:rsidRPr="00BC5F93">
        <w:rPr>
          <w:rFonts w:ascii="Calibri" w:eastAsia="Calibri"/>
          <w:u w:val="single"/>
        </w:rPr>
        <w:t>DHCP</w:t>
      </w:r>
      <w:r w:rsidRPr="00BC5F93">
        <w:rPr>
          <w:u w:val="single"/>
        </w:rPr>
        <w:t xml:space="preserve">（动态主机配置协议）建立在 </w:t>
      </w:r>
      <w:r w:rsidRPr="00BC5F93">
        <w:rPr>
          <w:rFonts w:ascii="Calibri" w:eastAsia="Calibri"/>
          <w:u w:val="single"/>
        </w:rPr>
        <w:t xml:space="preserve">UDP </w:t>
      </w:r>
      <w:r w:rsidRPr="00BC5F93">
        <w:rPr>
          <w:u w:val="single"/>
        </w:rPr>
        <w:t xml:space="preserve">之上，实现自动分配 </w:t>
      </w:r>
      <w:r w:rsidRPr="00BC5F93">
        <w:rPr>
          <w:rFonts w:ascii="Calibri" w:eastAsia="Calibri"/>
          <w:u w:val="single"/>
        </w:rPr>
        <w:t xml:space="preserve">IP </w:t>
      </w:r>
      <w:r w:rsidRPr="00BC5F93">
        <w:rPr>
          <w:u w:val="single"/>
        </w:rPr>
        <w:t>地址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 xml:space="preserve">Telnet </w:t>
      </w:r>
      <w:r w:rsidRPr="00BC5F93">
        <w:rPr>
          <w:u w:val="single"/>
        </w:rPr>
        <w:t xml:space="preserve">（远程登录协议）是登录和仿真程序，建立在 </w:t>
      </w:r>
      <w:r w:rsidRPr="00BC5F93">
        <w:rPr>
          <w:rFonts w:ascii="Calibri" w:eastAsia="Calibri"/>
          <w:u w:val="single"/>
        </w:rPr>
        <w:t xml:space="preserve">TCP </w:t>
      </w:r>
      <w:r w:rsidRPr="00BC5F93">
        <w:rPr>
          <w:u w:val="single"/>
        </w:rPr>
        <w:t>之上，它的基本功能是允许用户</w:t>
      </w:r>
    </w:p>
    <w:p w:rsidR="000300B5" w:rsidRPr="00BC5F93" w:rsidRDefault="000300B5" w:rsidP="00947C06">
      <w:pPr>
        <w:pStyle w:val="aa"/>
        <w:ind w:firstLine="420"/>
      </w:pPr>
      <w:r w:rsidRPr="00BC5F93">
        <w:rPr>
          <w:u w:val="single"/>
        </w:rPr>
        <w:t>登录进入远程计算机系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DNS</w:t>
      </w:r>
      <w:r w:rsidRPr="00BC5F93">
        <w:rPr>
          <w:u w:val="single"/>
        </w:rPr>
        <w:t xml:space="preserve">（域名系统），是实现域名解析的，建立在 </w:t>
      </w:r>
      <w:r w:rsidRPr="00BC5F93">
        <w:rPr>
          <w:rFonts w:ascii="Calibri" w:eastAsia="Calibri"/>
          <w:u w:val="single"/>
        </w:rPr>
        <w:t xml:space="preserve">UDP </w:t>
      </w:r>
      <w:r w:rsidRPr="00BC5F93">
        <w:rPr>
          <w:u w:val="single"/>
        </w:rPr>
        <w:t>之上。</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lastRenderedPageBreak/>
        <w:t>SNMP</w:t>
      </w:r>
      <w:r w:rsidRPr="00BC5F93">
        <w:rPr>
          <w:u w:val="single"/>
        </w:rPr>
        <w:t xml:space="preserve">（简单网络管理协议）建立在 </w:t>
      </w:r>
      <w:r w:rsidRPr="00BC5F93">
        <w:rPr>
          <w:rFonts w:ascii="Calibri" w:eastAsia="Calibri"/>
          <w:u w:val="single"/>
        </w:rPr>
        <w:t xml:space="preserve">UDP </w:t>
      </w:r>
      <w:r w:rsidRPr="00BC5F93">
        <w:rPr>
          <w:u w:val="single"/>
        </w:rPr>
        <w:t>之上。</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 xml:space="preserve">传输层协议，传输层主要有两个传输协议，分别是 </w:t>
      </w:r>
      <w:r w:rsidRPr="00BC5F93">
        <w:rPr>
          <w:rFonts w:ascii="Calibri" w:eastAsia="Calibri"/>
        </w:rPr>
        <w:t xml:space="preserve">TCP </w:t>
      </w:r>
      <w:r w:rsidRPr="00BC5F93">
        <w:t xml:space="preserve">和 </w:t>
      </w:r>
      <w:r w:rsidRPr="00BC5F93">
        <w:rPr>
          <w:rFonts w:ascii="Calibri" w:eastAsia="Calibri"/>
        </w:rPr>
        <w:t>UDP</w:t>
      </w:r>
      <w:r w:rsidRPr="00BC5F93">
        <w:t>，这些协议负责提供流量控</w:t>
      </w:r>
    </w:p>
    <w:p w:rsidR="000300B5" w:rsidRPr="00BC5F93" w:rsidRDefault="000300B5" w:rsidP="00947C06">
      <w:pPr>
        <w:pStyle w:val="aa"/>
        <w:ind w:firstLine="420"/>
      </w:pPr>
      <w:r w:rsidRPr="00BC5F93">
        <w:t>制、错误校验和排序服务。</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 xml:space="preserve">TCP </w:t>
      </w:r>
      <w:r w:rsidRPr="00BC5F93">
        <w:rPr>
          <w:u w:val="single"/>
        </w:rPr>
        <w:t>是面向连接的，一般用于传输数据量比较少，且对可靠性要求高的场合。</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 xml:space="preserve">UDP </w:t>
      </w:r>
      <w:r w:rsidRPr="00BC5F93">
        <w:rPr>
          <w:u w:val="single"/>
        </w:rPr>
        <w:t>是一种不可靠的、无连接的协议。一般用于传输数据量大，对可靠性要求不是很高，</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但要求速度快的场合。</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 xml:space="preserve">网络层协议，网络层中的协议主要有 </w:t>
      </w:r>
      <w:r w:rsidRPr="00BC5F93">
        <w:rPr>
          <w:rFonts w:ascii="Calibri" w:eastAsia="Calibri"/>
        </w:rPr>
        <w:t>IP</w:t>
      </w:r>
      <w:r w:rsidRPr="00BC5F93">
        <w:t>、</w:t>
      </w:r>
      <w:r w:rsidRPr="00BC5F93">
        <w:rPr>
          <w:rFonts w:ascii="Calibri" w:eastAsia="Calibri"/>
        </w:rPr>
        <w:t>ICMP</w:t>
      </w:r>
      <w:r w:rsidRPr="00BC5F93">
        <w:t>（网际控制报文协议）、</w:t>
      </w:r>
      <w:r w:rsidRPr="00BC5F93">
        <w:rPr>
          <w:rFonts w:ascii="Calibri" w:eastAsia="Calibri"/>
        </w:rPr>
        <w:t>IGMP</w:t>
      </w:r>
      <w:r w:rsidRPr="00BC5F93">
        <w:t>（网际组管理协</w:t>
      </w:r>
    </w:p>
    <w:p w:rsidR="000300B5" w:rsidRPr="00BC5F93" w:rsidRDefault="000300B5" w:rsidP="00947C06">
      <w:pPr>
        <w:pStyle w:val="aa"/>
        <w:ind w:left="851" w:firstLine="420"/>
      </w:pPr>
      <w:r w:rsidRPr="00BC5F93">
        <w:t>议）、</w:t>
      </w:r>
      <w:r w:rsidRPr="00BC5F93">
        <w:rPr>
          <w:rFonts w:ascii="Calibri" w:eastAsia="Calibri"/>
        </w:rPr>
        <w:t>ARP</w:t>
      </w:r>
      <w:r w:rsidRPr="00BC5F93">
        <w:t xml:space="preserve">（地址解析协议）和 </w:t>
      </w:r>
      <w:r w:rsidRPr="00BC5F93">
        <w:rPr>
          <w:rFonts w:ascii="Calibri" w:eastAsia="Calibri"/>
        </w:rPr>
        <w:t>RARP</w:t>
      </w:r>
      <w:r w:rsidRPr="00BC5F93">
        <w:t>（反向地址解析协议）等</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IP </w:t>
      </w:r>
      <w:r w:rsidRPr="00BC5F93">
        <w:t>所提供的服务通常被认为是无连接的和不可靠的</w:t>
      </w:r>
    </w:p>
    <w:p w:rsidR="000300B5" w:rsidRPr="00BC5F93" w:rsidRDefault="000300B5" w:rsidP="00547064">
      <w:pPr>
        <w:pStyle w:val="a3"/>
        <w:widowControl w:val="0"/>
        <w:tabs>
          <w:tab w:val="left" w:pos="1381"/>
        </w:tabs>
        <w:autoSpaceDE w:val="0"/>
        <w:autoSpaceDN w:val="0"/>
        <w:spacing w:before="43" w:line="278" w:lineRule="auto"/>
        <w:ind w:left="851" w:right="324"/>
        <w:contextualSpacing w:val="0"/>
        <w:jc w:val="both"/>
      </w:pPr>
      <w:r w:rsidRPr="00BC5F93">
        <w:rPr>
          <w:rFonts w:ascii="Calibri" w:eastAsia="Calibri"/>
        </w:rPr>
        <w:t xml:space="preserve">ARP </w:t>
      </w:r>
      <w:r w:rsidRPr="00BC5F93">
        <w:t xml:space="preserve">用于动态地完成 </w:t>
      </w:r>
      <w:r w:rsidRPr="00BC5F93">
        <w:rPr>
          <w:rFonts w:ascii="Calibri" w:eastAsia="Calibri"/>
        </w:rPr>
        <w:t xml:space="preserve">IP </w:t>
      </w:r>
      <w:r w:rsidRPr="00BC5F93">
        <w:t xml:space="preserve">地址向物理地址的转换。物理地址通常是指计算机的网卡地址， 也称为 </w:t>
      </w:r>
      <w:r w:rsidRPr="00BC5F93">
        <w:rPr>
          <w:rFonts w:ascii="Calibri" w:eastAsia="Calibri"/>
        </w:rPr>
        <w:t xml:space="preserve">MAC </w:t>
      </w:r>
      <w:r w:rsidRPr="00BC5F93">
        <w:t>地址，每块网卡都有唯一的地址；</w:t>
      </w:r>
      <w:r w:rsidRPr="00BC5F93">
        <w:rPr>
          <w:rFonts w:ascii="Calibri" w:eastAsia="Calibri"/>
        </w:rPr>
        <w:t xml:space="preserve">RARP </w:t>
      </w:r>
      <w:r w:rsidRPr="00BC5F93">
        <w:t xml:space="preserve">用于动态完成物理地址向 </w:t>
      </w:r>
      <w:r w:rsidRPr="00BC5F93">
        <w:rPr>
          <w:rFonts w:ascii="Calibri" w:eastAsia="Calibri"/>
        </w:rPr>
        <w:t xml:space="preserve">IP </w:t>
      </w:r>
      <w:r w:rsidRPr="00BC5F93">
        <w:t>地址的转换。</w:t>
      </w:r>
    </w:p>
    <w:p w:rsidR="000300B5" w:rsidRPr="00BC5F93" w:rsidRDefault="000300B5" w:rsidP="00547064">
      <w:pPr>
        <w:pStyle w:val="a3"/>
        <w:widowControl w:val="0"/>
        <w:tabs>
          <w:tab w:val="left" w:pos="1381"/>
        </w:tabs>
        <w:autoSpaceDE w:val="0"/>
        <w:autoSpaceDN w:val="0"/>
        <w:spacing w:before="0" w:line="278" w:lineRule="auto"/>
        <w:ind w:left="852" w:right="425"/>
        <w:contextualSpacing w:val="0"/>
        <w:jc w:val="both"/>
      </w:pPr>
      <w:r w:rsidRPr="00BC5F93">
        <w:rPr>
          <w:rFonts w:ascii="Calibri" w:eastAsia="Calibri"/>
        </w:rPr>
        <w:t xml:space="preserve">ICMP </w:t>
      </w:r>
      <w:r w:rsidRPr="00BC5F93">
        <w:t xml:space="preserve">是一个专门用于发送差错报文的协议，由于 </w:t>
      </w:r>
      <w:r w:rsidRPr="00BC5F93">
        <w:rPr>
          <w:rFonts w:ascii="Calibri" w:eastAsia="Calibri"/>
        </w:rPr>
        <w:t xml:space="preserve">IP </w:t>
      </w:r>
      <w:r w:rsidRPr="00BC5F93">
        <w:t xml:space="preserve">协议是一种尽力传送的通信协议，即传送的数据可能丢失、重复、延迟或乱序传递，所以需要一种尽量避免差错并能在发生差错时报告的机制，这就是 </w:t>
      </w:r>
      <w:r w:rsidRPr="00BC5F93">
        <w:rPr>
          <w:rFonts w:ascii="Calibri" w:eastAsia="Calibri"/>
        </w:rPr>
        <w:t xml:space="preserve">ICMP </w:t>
      </w:r>
      <w:r w:rsidRPr="00BC5F93">
        <w:t>的功能。</w:t>
      </w:r>
    </w:p>
    <w:p w:rsidR="000300B5" w:rsidRPr="00BC5F93" w:rsidRDefault="000300B5" w:rsidP="00547064">
      <w:pPr>
        <w:pStyle w:val="a3"/>
        <w:widowControl w:val="0"/>
        <w:tabs>
          <w:tab w:val="left" w:pos="1384"/>
        </w:tabs>
        <w:autoSpaceDE w:val="0"/>
        <w:autoSpaceDN w:val="0"/>
        <w:spacing w:before="0" w:line="269" w:lineRule="exact"/>
        <w:ind w:left="1383"/>
        <w:contextualSpacing w:val="0"/>
        <w:jc w:val="both"/>
      </w:pPr>
      <w:r w:rsidRPr="00BC5F93">
        <w:rPr>
          <w:rFonts w:ascii="Calibri" w:eastAsia="Calibri"/>
        </w:rPr>
        <w:t xml:space="preserve">IGMP </w:t>
      </w:r>
      <w:r w:rsidRPr="00BC5F93">
        <w:t xml:space="preserve">允许 </w:t>
      </w:r>
      <w:r w:rsidRPr="00BC5F93">
        <w:rPr>
          <w:rFonts w:ascii="Calibri" w:eastAsia="Calibri"/>
        </w:rPr>
        <w:t xml:space="preserve">Internet </w:t>
      </w:r>
      <w:r w:rsidRPr="00BC5F93">
        <w:t>中的计算机参加多播</w:t>
      </w:r>
      <w:r w:rsidRPr="00BC5F93">
        <w:rPr>
          <w:rFonts w:ascii="Calibri" w:eastAsia="Calibri"/>
        </w:rPr>
        <w:t>,</w:t>
      </w:r>
      <w:r w:rsidRPr="00BC5F93">
        <w:t>是计算机用做向相邻多目路由器报告多目组成员</w:t>
      </w:r>
    </w:p>
    <w:p w:rsidR="000300B5" w:rsidRPr="00BC5F93" w:rsidRDefault="000300B5" w:rsidP="00947C06">
      <w:pPr>
        <w:pStyle w:val="aa"/>
        <w:spacing w:before="42"/>
        <w:ind w:left="851" w:firstLine="420"/>
      </w:pPr>
      <w:r w:rsidRPr="00BC5F93">
        <w:t>的协议。</w:t>
      </w:r>
    </w:p>
    <w:p w:rsidR="000300B5" w:rsidRPr="00BC5F93" w:rsidRDefault="000300B5" w:rsidP="00947C06">
      <w:pPr>
        <w:pStyle w:val="aa"/>
        <w:spacing w:line="278" w:lineRule="auto"/>
        <w:ind w:left="851" w:right="425" w:firstLine="420"/>
        <w:jc w:val="both"/>
      </w:pPr>
      <w:r w:rsidRPr="00BC5F93">
        <w:rPr>
          <w:rFonts w:ascii="Calibri" w:eastAsia="Calibri"/>
        </w:rPr>
        <w:t>25</w:t>
      </w:r>
      <w:r w:rsidRPr="00BC5F93">
        <w:t xml:space="preserve">、按照交换层次的不同，网络交换可以分为物理层交换（如电话网）、链路层交换（二层交换， 对 </w:t>
      </w:r>
      <w:r w:rsidRPr="00BC5F93">
        <w:rPr>
          <w:rFonts w:ascii="Calibri" w:eastAsia="Calibri"/>
        </w:rPr>
        <w:t xml:space="preserve">MAC </w:t>
      </w:r>
      <w:r w:rsidRPr="00BC5F93">
        <w:t xml:space="preserve">地址进行变更）、网络层交换（三层交换，对 </w:t>
      </w:r>
      <w:r w:rsidRPr="00BC5F93">
        <w:rPr>
          <w:rFonts w:ascii="Calibri" w:eastAsia="Calibri"/>
        </w:rPr>
        <w:t xml:space="preserve">IP </w:t>
      </w:r>
      <w:r w:rsidRPr="00BC5F93">
        <w:t>地址进行变更）、传输层交换（四层交换，对端口进行变更，比较少见）和应用层交换。（了解）</w:t>
      </w:r>
    </w:p>
    <w:p w:rsidR="000300B5" w:rsidRPr="00BC5F93" w:rsidRDefault="000300B5" w:rsidP="00BC5F93">
      <w:pPr>
        <w:pStyle w:val="aa"/>
        <w:spacing w:before="0" w:line="269" w:lineRule="exact"/>
        <w:ind w:firstLine="420"/>
      </w:pPr>
      <w:r w:rsidRPr="00BC5F93">
        <w:rPr>
          <w:rFonts w:ascii="Calibri" w:eastAsia="Calibri"/>
        </w:rPr>
        <w:t>26</w:t>
      </w:r>
      <w:r w:rsidRPr="00BC5F93">
        <w:t>、网络互连设备有中继器（实现物理层协议转换，在电缆间转换二进制信号）、网桥（实现物</w:t>
      </w:r>
    </w:p>
    <w:p w:rsidR="000300B5" w:rsidRPr="00BC5F93" w:rsidRDefault="000300B5" w:rsidP="00947C06">
      <w:pPr>
        <w:pStyle w:val="aa"/>
        <w:spacing w:line="256" w:lineRule="exact"/>
        <w:ind w:firstLine="420"/>
      </w:pPr>
      <w:r w:rsidRPr="00BC5F93">
        <w:t>理层和数据链路层协议转换</w:t>
      </w:r>
      <w:r w:rsidRPr="00BC5F93">
        <w:rPr>
          <w:rFonts w:ascii="Calibri" w:eastAsia="Calibri"/>
        </w:rPr>
        <w:t>)</w:t>
      </w:r>
      <w:r w:rsidRPr="00BC5F93">
        <w:t>、路由器（实现网络层和以下各层协议转换</w:t>
      </w:r>
      <w:r w:rsidRPr="00BC5F93">
        <w:rPr>
          <w:rFonts w:ascii="Calibri" w:eastAsia="Calibri"/>
        </w:rPr>
        <w:t>)</w:t>
      </w:r>
      <w:r w:rsidRPr="00BC5F93">
        <w:t>、网关（提供从最底</w:t>
      </w:r>
    </w:p>
    <w:p w:rsidR="000300B5" w:rsidRPr="00BC5F93" w:rsidRDefault="000300B5" w:rsidP="000300B5">
      <w:pPr>
        <w:spacing w:line="373" w:lineRule="exact"/>
        <w:ind w:left="852" w:firstLine="420"/>
        <w:rPr>
          <w:b/>
        </w:rPr>
      </w:pPr>
      <w:r w:rsidRPr="00BC5F93">
        <w:t>层到传输层或以上各层的协议转换）和交换机等。</w:t>
      </w:r>
      <w:r w:rsidRPr="00BC5F93">
        <w:rPr>
          <w:rFonts w:hint="eastAsia"/>
        </w:rPr>
        <w:t>（掌握）主要是学交换机和路由器就好。</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4"/>
        <w:ind w:left="0" w:firstLine="462"/>
        <w:rPr>
          <w:rFonts w:ascii="Microsoft JhengHei"/>
          <w:b/>
          <w:sz w:val="23"/>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9"/>
        <w:ind w:left="0" w:firstLine="502"/>
        <w:rPr>
          <w:rFonts w:ascii="Microsoft JhengHei"/>
          <w:b/>
          <w:sz w:val="25"/>
        </w:rPr>
      </w:pPr>
    </w:p>
    <w:p w:rsidR="000300B5" w:rsidRPr="00BC5F93" w:rsidRDefault="000300B5" w:rsidP="00947C06">
      <w:pPr>
        <w:pStyle w:val="aa"/>
        <w:spacing w:before="0"/>
        <w:ind w:firstLine="420"/>
      </w:pPr>
      <w:r w:rsidRPr="00BC5F93">
        <w:rPr>
          <w:rFonts w:ascii="Calibri" w:eastAsia="Calibri"/>
        </w:rPr>
        <w:t>27</w:t>
      </w:r>
      <w:r w:rsidRPr="00BC5F93">
        <w:t>、随着无线技术运用的日益广泛，目前市面上基于无线网络的产品非常多，主要有无线网卡、</w:t>
      </w:r>
    </w:p>
    <w:p w:rsidR="000300B5" w:rsidRPr="00BC5F93" w:rsidRDefault="000300B5" w:rsidP="00947C06">
      <w:pPr>
        <w:pStyle w:val="aa"/>
        <w:ind w:firstLine="420"/>
      </w:pPr>
      <w:r w:rsidRPr="00BC5F93">
        <w:t xml:space="preserve">无线 </w:t>
      </w:r>
      <w:r w:rsidRPr="00BC5F93">
        <w:rPr>
          <w:rFonts w:ascii="Calibri" w:eastAsia="Calibri"/>
        </w:rPr>
        <w:t>AP</w:t>
      </w:r>
      <w:r w:rsidRPr="00BC5F93">
        <w:t>、无线网桥和无线路由器等。（了解）</w:t>
      </w:r>
    </w:p>
    <w:p w:rsidR="000300B5" w:rsidRPr="00BC5F93" w:rsidRDefault="000300B5" w:rsidP="00947C06">
      <w:pPr>
        <w:pStyle w:val="aa"/>
        <w:spacing w:line="256" w:lineRule="exact"/>
        <w:ind w:firstLine="420"/>
      </w:pPr>
      <w:r w:rsidRPr="00BC5F93">
        <w:rPr>
          <w:rFonts w:ascii="Calibri" w:eastAsia="Calibri"/>
        </w:rPr>
        <w:t>28</w:t>
      </w:r>
      <w:r w:rsidRPr="00BC5F93">
        <w:t>、目前，主流的网络存储技术主要有三种，分别是</w:t>
      </w:r>
      <w:r w:rsidRPr="00BC5F93">
        <w:rPr>
          <w:u w:val="single"/>
        </w:rPr>
        <w:t>直接附加存储（</w:t>
      </w:r>
      <w:r w:rsidRPr="00BC5F93">
        <w:rPr>
          <w:rFonts w:ascii="Calibri" w:eastAsia="Calibri"/>
          <w:u w:val="single"/>
        </w:rPr>
        <w:t>DAS</w:t>
      </w:r>
      <w:r w:rsidRPr="00BC5F93">
        <w:rPr>
          <w:u w:val="single"/>
        </w:rPr>
        <w:t>）、网络附加存储（</w:t>
      </w:r>
      <w:r w:rsidRPr="00BC5F93">
        <w:rPr>
          <w:rFonts w:ascii="Calibri" w:eastAsia="Calibri"/>
          <w:u w:val="single"/>
        </w:rPr>
        <w:t>NAS</w:t>
      </w:r>
      <w:r w:rsidRPr="00BC5F93">
        <w:rPr>
          <w:u w:val="single"/>
        </w:rPr>
        <w:t>）</w:t>
      </w:r>
    </w:p>
    <w:p w:rsidR="000300B5" w:rsidRPr="00BC5F93" w:rsidRDefault="000300B5" w:rsidP="00BC5F93">
      <w:pPr>
        <w:pStyle w:val="aa"/>
        <w:spacing w:before="0" w:line="371" w:lineRule="exact"/>
        <w:ind w:firstLine="420"/>
        <w:rPr>
          <w:rFonts w:ascii="Microsoft JhengHei" w:eastAsia="Microsoft JhengHei"/>
          <w:b/>
        </w:rPr>
      </w:pPr>
      <w:r w:rsidRPr="00BC5F93">
        <w:rPr>
          <w:u w:val="single"/>
        </w:rPr>
        <w:t>和存储区域网络（</w:t>
      </w:r>
      <w:r w:rsidRPr="00BC5F93">
        <w:rPr>
          <w:rFonts w:ascii="Calibri" w:eastAsia="Calibri"/>
          <w:u w:val="single"/>
        </w:rPr>
        <w:t>SAN</w:t>
      </w:r>
      <w:r w:rsidRPr="00BC5F93">
        <w:rPr>
          <w:u w:val="single"/>
        </w:rPr>
        <w:t>），真正可以即插即用的是</w:t>
      </w:r>
      <w:r w:rsidRPr="00BC5F93">
        <w:rPr>
          <w:rFonts w:ascii="Calibri" w:eastAsia="Calibri"/>
          <w:u w:val="single"/>
        </w:rPr>
        <w:t>NAS</w:t>
      </w:r>
      <w:r w:rsidRPr="00BC5F93">
        <w:rPr>
          <w:u w:val="single"/>
        </w:rPr>
        <w:t>。</w:t>
      </w:r>
      <w:r w:rsidRPr="00BC5F93">
        <w:rPr>
          <w:rFonts w:ascii="Microsoft JhengHei" w:eastAsia="Microsoft JhengHei" w:hint="eastAsia"/>
        </w:rPr>
        <w:t>（掌握）</w:t>
      </w:r>
    </w:p>
    <w:p w:rsidR="000300B5" w:rsidRPr="00BC5F93" w:rsidRDefault="000300B5" w:rsidP="00947C06">
      <w:pPr>
        <w:pStyle w:val="aa"/>
        <w:spacing w:before="0" w:line="253" w:lineRule="exact"/>
        <w:ind w:left="851" w:firstLine="420"/>
        <w:jc w:val="both"/>
        <w:rPr>
          <w:rFonts w:ascii="Calibri" w:eastAsia="Calibri"/>
        </w:rPr>
      </w:pPr>
      <w:r w:rsidRPr="00BC5F93">
        <w:rPr>
          <w:rFonts w:ascii="Calibri" w:eastAsia="Calibri"/>
        </w:rPr>
        <w:t>29</w:t>
      </w:r>
      <w:r w:rsidRPr="00BC5F93">
        <w:t>、</w:t>
      </w:r>
      <w:r w:rsidRPr="00BC5F93">
        <w:rPr>
          <w:rFonts w:ascii="Calibri" w:eastAsia="Calibri"/>
        </w:rPr>
        <w:t xml:space="preserve">NAS </w:t>
      </w:r>
      <w:r w:rsidRPr="00BC5F93">
        <w:t xml:space="preserve">技术支持多种 </w:t>
      </w:r>
      <w:r w:rsidRPr="00BC5F93">
        <w:rPr>
          <w:rFonts w:ascii="Calibri" w:eastAsia="Calibri"/>
        </w:rPr>
        <w:t xml:space="preserve">TCP/IP </w:t>
      </w:r>
      <w:r w:rsidRPr="00BC5F93">
        <w:t xml:space="preserve">网络协议，主要是 </w:t>
      </w:r>
      <w:r w:rsidRPr="00BC5F93">
        <w:rPr>
          <w:rFonts w:ascii="Calibri" w:eastAsia="Calibri"/>
        </w:rPr>
        <w:t>NFS ,</w:t>
      </w:r>
      <w:r w:rsidRPr="00BC5F93">
        <w:t xml:space="preserve">网络文件系统）和 </w:t>
      </w:r>
      <w:r w:rsidRPr="00BC5F93">
        <w:rPr>
          <w:rFonts w:ascii="Calibri" w:eastAsia="Calibri"/>
        </w:rPr>
        <w:t xml:space="preserve">CIFS </w:t>
      </w:r>
      <w:r w:rsidRPr="00BC5F93">
        <w:t xml:space="preserve">（通用 </w:t>
      </w:r>
      <w:r w:rsidRPr="00BC5F93">
        <w:rPr>
          <w:rFonts w:ascii="Calibri" w:eastAsia="Calibri"/>
        </w:rPr>
        <w:t>Internet</w:t>
      </w:r>
    </w:p>
    <w:p w:rsidR="000300B5" w:rsidRPr="00BC5F93" w:rsidRDefault="000300B5" w:rsidP="000300B5">
      <w:pPr>
        <w:spacing w:line="371" w:lineRule="exact"/>
        <w:ind w:left="852" w:firstLine="420"/>
        <w:rPr>
          <w:b/>
        </w:rPr>
      </w:pPr>
      <w:r w:rsidRPr="00BC5F93">
        <w:t>文件系统）来进行文件访问（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2</w:t>
      </w:r>
      <w:r w:rsidR="0084004E">
        <w:rPr>
          <w:rFonts w:hint="eastAsia"/>
          <w:shd w:val="clear" w:color="auto" w:fill="BFBFBF"/>
        </w:rPr>
        <w:t>1</w:t>
      </w:r>
      <w:r w:rsidRPr="00BC5F93">
        <w:rPr>
          <w:rFonts w:hint="eastAsia"/>
          <w:shd w:val="clear" w:color="auto" w:fill="BFBFBF"/>
        </w:rPr>
        <w:t>考题</w:t>
      </w:r>
    </w:p>
    <w:p w:rsidR="000300B5" w:rsidRPr="00BC5F93" w:rsidRDefault="00DB2D89" w:rsidP="00947C06">
      <w:pPr>
        <w:pStyle w:val="aa"/>
        <w:spacing w:before="0" w:line="278" w:lineRule="auto"/>
        <w:ind w:left="851" w:right="425" w:firstLine="420"/>
        <w:jc w:val="both"/>
      </w:pPr>
      <w:r>
        <w:rPr>
          <w:rFonts w:ascii="Calibri" w:eastAsia="Calibri"/>
        </w:rPr>
        <w:t>3</w:t>
      </w:r>
      <w:r w:rsidR="000300B5" w:rsidRPr="00BC5F93">
        <w:rPr>
          <w:rFonts w:ascii="Calibri" w:eastAsia="Calibri"/>
        </w:rPr>
        <w:t>0</w:t>
      </w:r>
      <w:r w:rsidR="000300B5" w:rsidRPr="00BC5F93">
        <w:t>、</w:t>
      </w:r>
      <w:r w:rsidR="000300B5" w:rsidRPr="00BC5F93">
        <w:rPr>
          <w:rFonts w:ascii="Calibri" w:eastAsia="Calibri"/>
        </w:rPr>
        <w:t xml:space="preserve">SAN </w:t>
      </w:r>
      <w:r w:rsidR="000300B5" w:rsidRPr="00BC5F93">
        <w:t xml:space="preserve">是通过专用交换机将磁盘阵列与服务器连接起来的高速专用子网。根据数据传输过程采用的协议，其技术划分为 </w:t>
      </w:r>
      <w:r w:rsidR="000300B5" w:rsidRPr="00BC5F93">
        <w:rPr>
          <w:rFonts w:ascii="Calibri" w:eastAsia="Calibri"/>
        </w:rPr>
        <w:t>FC SAN</w:t>
      </w:r>
      <w:r w:rsidR="000300B5" w:rsidRPr="00BC5F93">
        <w:t>、</w:t>
      </w:r>
      <w:r w:rsidR="000300B5" w:rsidRPr="00BC5F93">
        <w:rPr>
          <w:rFonts w:ascii="Calibri" w:eastAsia="Calibri"/>
        </w:rPr>
        <w:t xml:space="preserve">IP SAN </w:t>
      </w:r>
      <w:r w:rsidR="000300B5" w:rsidRPr="00BC5F93">
        <w:t xml:space="preserve">和 </w:t>
      </w:r>
      <w:r w:rsidR="000300B5" w:rsidRPr="00BC5F93">
        <w:rPr>
          <w:rFonts w:ascii="Calibri" w:eastAsia="Calibri"/>
        </w:rPr>
        <w:t xml:space="preserve">IB SAN </w:t>
      </w:r>
      <w:r w:rsidR="000300B5" w:rsidRPr="00BC5F93">
        <w:t>技术。（了解）</w:t>
      </w:r>
    </w:p>
    <w:p w:rsidR="000300B5" w:rsidRPr="00BC5F93" w:rsidRDefault="000300B5" w:rsidP="00547064">
      <w:pPr>
        <w:pStyle w:val="a3"/>
        <w:widowControl w:val="0"/>
        <w:tabs>
          <w:tab w:val="left" w:pos="1381"/>
        </w:tabs>
        <w:autoSpaceDE w:val="0"/>
        <w:autoSpaceDN w:val="0"/>
        <w:spacing w:before="0" w:line="269" w:lineRule="exact"/>
        <w:ind w:left="1381"/>
        <w:contextualSpacing w:val="0"/>
      </w:pPr>
      <w:r w:rsidRPr="00BC5F93">
        <w:rPr>
          <w:rFonts w:ascii="Calibri" w:eastAsia="Calibri"/>
        </w:rPr>
        <w:t>FC SAN</w:t>
      </w:r>
      <w:r w:rsidRPr="00BC5F93">
        <w:t>。光纤通道的主要特性有：热插拔性、高速带宽、远程连接、</w:t>
      </w:r>
      <w:r w:rsidRPr="00BC5F93">
        <w:lastRenderedPageBreak/>
        <w:t>连接设备数量大等。</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a3"/>
        <w:widowControl w:val="0"/>
        <w:tabs>
          <w:tab w:val="left" w:pos="1381"/>
        </w:tabs>
        <w:autoSpaceDE w:val="0"/>
        <w:autoSpaceDN w:val="0"/>
        <w:spacing w:before="50" w:line="240" w:lineRule="auto"/>
        <w:ind w:left="1381"/>
        <w:contextualSpacing w:val="0"/>
      </w:pPr>
      <w:r w:rsidRPr="00BC5F93">
        <w:rPr>
          <w:rFonts w:ascii="Calibri" w:eastAsia="Calibri"/>
        </w:rPr>
        <w:lastRenderedPageBreak/>
        <w:t>IPSAN</w:t>
      </w:r>
      <w:r w:rsidRPr="00BC5F93">
        <w:t>。</w:t>
      </w:r>
      <w:r w:rsidRPr="00BC5F93">
        <w:rPr>
          <w:rFonts w:ascii="Calibri" w:eastAsia="Calibri"/>
        </w:rPr>
        <w:t xml:space="preserve">IPSAN </w:t>
      </w:r>
      <w:r w:rsidRPr="00BC5F93">
        <w:t xml:space="preserve">是基于 </w:t>
      </w:r>
      <w:r w:rsidRPr="00BC5F93">
        <w:rPr>
          <w:rFonts w:ascii="Calibri" w:eastAsia="Calibri"/>
        </w:rPr>
        <w:t xml:space="preserve">IP </w:t>
      </w:r>
      <w:r w:rsidRPr="00BC5F93">
        <w:t xml:space="preserve">网络实现数据块级别存储方式的存储网络。既具备了 </w:t>
      </w:r>
      <w:r w:rsidRPr="00BC5F93">
        <w:rPr>
          <w:rFonts w:ascii="Calibri" w:eastAsia="Calibri"/>
        </w:rPr>
        <w:t xml:space="preserve">IP </w:t>
      </w:r>
      <w:r w:rsidRPr="00BC5F93">
        <w:t>网络配置</w:t>
      </w:r>
    </w:p>
    <w:p w:rsidR="000300B5" w:rsidRPr="00BC5F93" w:rsidRDefault="000300B5" w:rsidP="00947C06">
      <w:pPr>
        <w:pStyle w:val="aa"/>
        <w:ind w:left="851" w:firstLine="420"/>
      </w:pPr>
      <w:r w:rsidRPr="00BC5F93">
        <w:t xml:space="preserve">和管理简单的优势，又提供了 </w:t>
      </w:r>
      <w:r w:rsidRPr="00BC5F93">
        <w:rPr>
          <w:rFonts w:ascii="Calibri" w:eastAsia="Calibri"/>
        </w:rPr>
        <w:t xml:space="preserve">SAN </w:t>
      </w:r>
      <w:r w:rsidRPr="00BC5F93">
        <w:t>架构所拥有的强大功能和扩展性。</w:t>
      </w:r>
    </w:p>
    <w:p w:rsidR="000300B5" w:rsidRPr="00BC5F93" w:rsidRDefault="000300B5" w:rsidP="00547064">
      <w:pPr>
        <w:pStyle w:val="a3"/>
        <w:widowControl w:val="0"/>
        <w:tabs>
          <w:tab w:val="left" w:pos="1384"/>
        </w:tabs>
        <w:autoSpaceDE w:val="0"/>
        <w:autoSpaceDN w:val="0"/>
        <w:spacing w:before="43" w:line="240" w:lineRule="auto"/>
        <w:ind w:left="1383"/>
        <w:contextualSpacing w:val="0"/>
      </w:pPr>
      <w:r w:rsidRPr="00BC5F93">
        <w:rPr>
          <w:rFonts w:ascii="Calibri" w:eastAsia="Calibri"/>
        </w:rPr>
        <w:t>IBSAN</w:t>
      </w:r>
      <w:r w:rsidRPr="00BC5F93">
        <w:t>。这种结构设计得非常紧密，大大提高了系统的性能、可靠性和有效性，能缓解各</w:t>
      </w:r>
    </w:p>
    <w:p w:rsidR="000300B5" w:rsidRPr="00BC5F93" w:rsidRDefault="000300B5" w:rsidP="00947C06">
      <w:pPr>
        <w:pStyle w:val="aa"/>
        <w:ind w:left="851" w:firstLine="420"/>
      </w:pPr>
      <w:r w:rsidRPr="00BC5F93">
        <w:t>硬件设备之间的数据流量拥塞。</w:t>
      </w:r>
    </w:p>
    <w:p w:rsidR="000300B5" w:rsidRPr="00BC5F93" w:rsidRDefault="00DB2D89" w:rsidP="00947C06">
      <w:pPr>
        <w:pStyle w:val="aa"/>
        <w:spacing w:line="278" w:lineRule="auto"/>
        <w:ind w:left="851" w:right="425" w:firstLine="420"/>
        <w:jc w:val="both"/>
      </w:pPr>
      <w:r>
        <w:rPr>
          <w:rFonts w:ascii="Calibri" w:eastAsia="Calibri"/>
        </w:rPr>
        <w:t>3</w:t>
      </w:r>
      <w:r w:rsidR="000300B5" w:rsidRPr="00BC5F93">
        <w:rPr>
          <w:rFonts w:ascii="Calibri" w:eastAsia="Calibri"/>
        </w:rPr>
        <w:t>1</w:t>
      </w:r>
      <w:r w:rsidR="000300B5" w:rsidRPr="00BC5F93">
        <w:t xml:space="preserve">、目前，接入 </w:t>
      </w:r>
      <w:r w:rsidR="000300B5" w:rsidRPr="00BC5F93">
        <w:rPr>
          <w:rFonts w:ascii="Calibri" w:eastAsia="Calibri"/>
        </w:rPr>
        <w:t xml:space="preserve">Internet </w:t>
      </w:r>
      <w:r w:rsidR="000300B5" w:rsidRPr="00BC5F93">
        <w:t xml:space="preserve">的主要方式可分两个大的类别，即有线接入与无线接入。其中，有线接入方式包括 </w:t>
      </w:r>
      <w:r w:rsidR="000300B5" w:rsidRPr="00BC5F93">
        <w:rPr>
          <w:rFonts w:ascii="Calibri" w:eastAsia="Calibri"/>
        </w:rPr>
        <w:t>PSTN</w:t>
      </w:r>
      <w:r w:rsidR="000300B5" w:rsidRPr="00BC5F93">
        <w:t>、</w:t>
      </w:r>
      <w:r w:rsidR="000300B5" w:rsidRPr="00BC5F93">
        <w:rPr>
          <w:rFonts w:ascii="Calibri" w:eastAsia="Calibri"/>
        </w:rPr>
        <w:t>ISDN</w:t>
      </w:r>
      <w:r w:rsidR="000300B5" w:rsidRPr="00BC5F93">
        <w:t>、</w:t>
      </w:r>
      <w:r w:rsidR="000300B5" w:rsidRPr="00BC5F93">
        <w:rPr>
          <w:rFonts w:ascii="Calibri" w:eastAsia="Calibri"/>
        </w:rPr>
        <w:t>ADSL</w:t>
      </w:r>
      <w:r w:rsidR="000300B5" w:rsidRPr="00BC5F93">
        <w:t>、</w:t>
      </w:r>
      <w:r w:rsidR="000300B5" w:rsidRPr="00BC5F93">
        <w:rPr>
          <w:rFonts w:ascii="Calibri" w:eastAsia="Calibri"/>
        </w:rPr>
        <w:t xml:space="preserve">FTTx+LAN </w:t>
      </w:r>
      <w:r w:rsidR="000300B5" w:rsidRPr="00BC5F93">
        <w:t xml:space="preserve">和 </w:t>
      </w:r>
      <w:r w:rsidR="000300B5" w:rsidRPr="00BC5F93">
        <w:rPr>
          <w:rFonts w:ascii="Calibri" w:eastAsia="Calibri"/>
        </w:rPr>
        <w:t xml:space="preserve">HFC </w:t>
      </w:r>
      <w:r w:rsidR="000300B5" w:rsidRPr="00BC5F93">
        <w:t xml:space="preserve">等，无线接入方式包括 </w:t>
      </w:r>
      <w:r w:rsidR="000300B5" w:rsidRPr="00BC5F93">
        <w:rPr>
          <w:rFonts w:ascii="Calibri" w:eastAsia="Calibri"/>
        </w:rPr>
        <w:t>GPRS</w:t>
      </w:r>
      <w:r w:rsidR="000300B5" w:rsidRPr="00BC5F93">
        <w:t>、</w:t>
      </w:r>
      <w:r>
        <w:rPr>
          <w:rFonts w:ascii="Calibri" w:eastAsia="Calibri"/>
        </w:rPr>
        <w:t>3</w:t>
      </w:r>
      <w:r w:rsidR="000300B5" w:rsidRPr="00BC5F93">
        <w:rPr>
          <w:rFonts w:ascii="Calibri" w:eastAsia="Calibri"/>
        </w:rPr>
        <w:t xml:space="preserve">G </w:t>
      </w:r>
      <w:r w:rsidR="000300B5" w:rsidRPr="00BC5F93">
        <w:t>和</w:t>
      </w:r>
      <w:r w:rsidR="0084004E">
        <w:t>4</w:t>
      </w:r>
      <w:r w:rsidR="000300B5" w:rsidRPr="00BC5F93">
        <w:rPr>
          <w:rFonts w:ascii="Calibri" w:eastAsia="Calibri"/>
        </w:rPr>
        <w:t xml:space="preserve">G </w:t>
      </w:r>
      <w:r w:rsidR="000300B5" w:rsidRPr="00BC5F93">
        <w:t>接入等。（了解）</w:t>
      </w:r>
    </w:p>
    <w:p w:rsidR="000300B5" w:rsidRPr="00BC5F93" w:rsidRDefault="00DB2D89" w:rsidP="00947C06">
      <w:pPr>
        <w:pStyle w:val="aa"/>
        <w:spacing w:before="0" w:line="256" w:lineRule="exact"/>
        <w:ind w:left="851" w:firstLine="420"/>
        <w:jc w:val="both"/>
        <w:rPr>
          <w:rFonts w:ascii="Calibri" w:eastAsia="Calibri"/>
        </w:rPr>
      </w:pPr>
      <w:r>
        <w:rPr>
          <w:rFonts w:ascii="Calibri" w:eastAsia="Calibri"/>
        </w:rPr>
        <w:t>3</w:t>
      </w:r>
      <w:r w:rsidR="000300B5" w:rsidRPr="00BC5F93">
        <w:rPr>
          <w:rFonts w:ascii="Calibri" w:eastAsia="Calibri"/>
        </w:rPr>
        <w:t>2</w:t>
      </w:r>
      <w:r w:rsidR="000300B5" w:rsidRPr="00BC5F93">
        <w:t>、</w:t>
      </w:r>
      <w:r w:rsidR="000300B5" w:rsidRPr="00BC5F93">
        <w:rPr>
          <w:u w:val="single"/>
        </w:rPr>
        <w:t>无线网络是指以无线电波作为信息传输媒介</w:t>
      </w:r>
      <w:r w:rsidR="000300B5" w:rsidRPr="00BC5F93">
        <w:t xml:space="preserve">。目前最常用的无线网络接入技术主要有 </w:t>
      </w:r>
      <w:r w:rsidR="000300B5" w:rsidRPr="00BC5F93">
        <w:rPr>
          <w:rFonts w:ascii="Calibri" w:eastAsia="Calibri"/>
        </w:rPr>
        <w:t>WiFi</w:t>
      </w:r>
    </w:p>
    <w:p w:rsidR="000300B5" w:rsidRPr="00BC5F93" w:rsidRDefault="000300B5" w:rsidP="00BC5F93">
      <w:pPr>
        <w:spacing w:line="371" w:lineRule="exact"/>
        <w:ind w:left="852" w:firstLine="420"/>
        <w:jc w:val="both"/>
        <w:rPr>
          <w:b/>
        </w:rPr>
      </w:pPr>
      <w:r w:rsidRPr="00BC5F93">
        <w:t>和移动互联接入（</w:t>
      </w:r>
      <w:r w:rsidRPr="00BC5F93">
        <w:rPr>
          <w:rFonts w:ascii="Calibri" w:eastAsia="Calibri"/>
        </w:rPr>
        <w:t>4G</w:t>
      </w:r>
      <w:r w:rsidRPr="00BC5F93">
        <w:t>）。</w:t>
      </w:r>
      <w:r w:rsidRPr="00BC5F93">
        <w:rPr>
          <w:rFonts w:hint="eastAsia"/>
        </w:rPr>
        <w:t>（掌握）</w:t>
      </w:r>
      <w:r w:rsidRPr="00BC5F93">
        <w:rPr>
          <w:rFonts w:hint="eastAsia"/>
          <w:w w:val="84"/>
          <w:shd w:val="clear" w:color="auto" w:fill="BFBFBF"/>
        </w:rPr>
        <w:t>17</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2</w:t>
      </w:r>
      <w:r w:rsidR="00DB2D89">
        <w:rPr>
          <w:rFonts w:hint="eastAsia"/>
          <w:w w:val="84"/>
          <w:shd w:val="clear" w:color="auto" w:fill="BFBFBF"/>
        </w:rPr>
        <w:t>3</w:t>
      </w:r>
      <w:r w:rsidRPr="00BC5F93">
        <w:rPr>
          <w:rFonts w:hint="eastAsia"/>
          <w:shd w:val="clear" w:color="auto" w:fill="BFBFBF"/>
        </w:rPr>
        <w:t>考题</w:t>
      </w:r>
    </w:p>
    <w:p w:rsidR="000300B5" w:rsidRPr="00BC5F93" w:rsidRDefault="00DB2D89" w:rsidP="00947C06">
      <w:pPr>
        <w:pStyle w:val="aa"/>
        <w:spacing w:before="0" w:line="267" w:lineRule="exact"/>
        <w:ind w:left="851" w:firstLine="420"/>
      </w:pPr>
      <w:r>
        <w:rPr>
          <w:rFonts w:ascii="Calibri" w:eastAsia="Calibri"/>
        </w:rPr>
        <w:t>33</w:t>
      </w:r>
      <w:r w:rsidR="000300B5" w:rsidRPr="00BC5F93">
        <w:t>、网络工程可分为网络规划、网络设计和网络实施三个阶段（了解）</w:t>
      </w:r>
    </w:p>
    <w:p w:rsidR="000300B5" w:rsidRPr="00BC5F93" w:rsidRDefault="00DB2D89" w:rsidP="00947C06">
      <w:pPr>
        <w:pStyle w:val="aa"/>
        <w:spacing w:line="256" w:lineRule="exact"/>
        <w:ind w:left="851" w:firstLine="420"/>
      </w:pPr>
      <w:r>
        <w:rPr>
          <w:rFonts w:ascii="Calibri" w:eastAsia="Calibri"/>
        </w:rPr>
        <w:t>3</w:t>
      </w:r>
      <w:r w:rsidR="000300B5" w:rsidRPr="00BC5F93">
        <w:rPr>
          <w:rFonts w:ascii="Calibri" w:eastAsia="Calibri"/>
        </w:rPr>
        <w:t>4</w:t>
      </w:r>
      <w:r w:rsidR="000300B5" w:rsidRPr="00BC5F93">
        <w:t>、网络规划包括网络需求分析、可行性分析和对现有网络的分析与描述。（了解）</w:t>
      </w:r>
    </w:p>
    <w:p w:rsidR="000300B5" w:rsidRPr="00BC5F93" w:rsidRDefault="00DB2D89" w:rsidP="00947C06">
      <w:pPr>
        <w:pStyle w:val="aa"/>
        <w:spacing w:before="0" w:line="371" w:lineRule="exact"/>
        <w:ind w:firstLine="420"/>
        <w:rPr>
          <w:rFonts w:ascii="Microsoft JhengHei" w:eastAsia="Microsoft JhengHei"/>
          <w:b/>
        </w:rPr>
      </w:pPr>
      <w:r>
        <w:rPr>
          <w:rFonts w:ascii="Calibri" w:eastAsia="Calibri"/>
        </w:rPr>
        <w:t>3</w:t>
      </w:r>
      <w:r w:rsidR="000300B5" w:rsidRPr="00BC5F93">
        <w:rPr>
          <w:rFonts w:ascii="Calibri" w:eastAsia="Calibri"/>
        </w:rPr>
        <w:t>5</w:t>
      </w:r>
      <w:r w:rsidR="000300B5" w:rsidRPr="00BC5F93">
        <w:t>、在分层设计中，引入了三个关键层的概念，</w:t>
      </w:r>
      <w:r w:rsidR="000300B5" w:rsidRPr="00BC5F93">
        <w:rPr>
          <w:u w:val="single"/>
        </w:rPr>
        <w:t>分别是核心层、汇聚层和接入层</w:t>
      </w:r>
      <w:r w:rsidR="000300B5" w:rsidRPr="00BC5F93">
        <w:t>。</w:t>
      </w:r>
      <w:r w:rsidR="000300B5" w:rsidRPr="00BC5F93">
        <w:rPr>
          <w:rFonts w:ascii="Microsoft JhengHei" w:eastAsia="Microsoft JhengHei" w:hint="eastAsia"/>
        </w:rPr>
        <w:t>（掌握）</w:t>
      </w:r>
    </w:p>
    <w:p w:rsidR="000300B5" w:rsidRPr="00BC5F93" w:rsidRDefault="00DB2D89" w:rsidP="00947C06">
      <w:pPr>
        <w:pStyle w:val="aa"/>
        <w:spacing w:before="0" w:line="267" w:lineRule="exact"/>
        <w:ind w:firstLine="420"/>
      </w:pPr>
      <w:r>
        <w:rPr>
          <w:rFonts w:ascii="Calibri" w:eastAsia="Calibri"/>
        </w:rPr>
        <w:t>3</w:t>
      </w:r>
      <w:r w:rsidR="000300B5" w:rsidRPr="00BC5F93">
        <w:rPr>
          <w:rFonts w:ascii="Calibri" w:eastAsia="Calibri"/>
        </w:rPr>
        <w:t>6</w:t>
      </w:r>
      <w:r w:rsidR="000300B5" w:rsidRPr="00BC5F93">
        <w:t>、网络中直接面向用户连接或访问网络的部分称为接入层，将位于接入层和核心层之间的分</w:t>
      </w:r>
    </w:p>
    <w:p w:rsidR="000300B5" w:rsidRPr="00BC5F93" w:rsidRDefault="000300B5" w:rsidP="00947C06">
      <w:pPr>
        <w:pStyle w:val="aa"/>
        <w:spacing w:before="59" w:line="220" w:lineRule="auto"/>
        <w:ind w:right="427" w:firstLine="420"/>
        <w:rPr>
          <w:rFonts w:ascii="Microsoft JhengHei" w:eastAsia="Microsoft JhengHei"/>
          <w:b/>
        </w:rPr>
      </w:pPr>
      <w:r w:rsidRPr="00BC5F93">
        <w:t>称为分布层或汇聚层。接入层的目的是允许终端用户连接到网络，因此，接入层交换机（或路由器）下同）具有低成本和高端口密度特性。</w:t>
      </w:r>
      <w:r w:rsidRPr="00BC5F93">
        <w:rPr>
          <w:rFonts w:ascii="Microsoft JhengHei" w:eastAsia="Microsoft JhengHei" w:hint="eastAsia"/>
        </w:rPr>
        <w:t>（掌握）</w:t>
      </w:r>
    </w:p>
    <w:p w:rsidR="000300B5" w:rsidRPr="00BC5F93" w:rsidRDefault="00DB2D89" w:rsidP="00947C06">
      <w:pPr>
        <w:pStyle w:val="aa"/>
        <w:spacing w:before="5" w:line="256" w:lineRule="exact"/>
        <w:ind w:left="851" w:firstLine="420"/>
      </w:pPr>
      <w:r>
        <w:rPr>
          <w:rFonts w:ascii="Calibri" w:eastAsia="Calibri"/>
        </w:rPr>
        <w:t>3</w:t>
      </w:r>
      <w:r w:rsidR="000300B5" w:rsidRPr="00BC5F93">
        <w:rPr>
          <w:rFonts w:ascii="Calibri" w:eastAsia="Calibri"/>
        </w:rPr>
        <w:t>7</w:t>
      </w:r>
      <w:r w:rsidR="000300B5" w:rsidRPr="00BC5F93">
        <w:t>、汇聚层是核心层和接入层的分界面，完成网络访问策略控制、数据包处理、过滤、寻址，</w:t>
      </w:r>
    </w:p>
    <w:p w:rsidR="000300B5" w:rsidRPr="00BC5F93" w:rsidRDefault="000300B5" w:rsidP="000300B5">
      <w:pPr>
        <w:spacing w:line="371" w:lineRule="exact"/>
        <w:ind w:left="852" w:firstLine="420"/>
        <w:jc w:val="both"/>
        <w:rPr>
          <w:b/>
        </w:rPr>
      </w:pPr>
      <w:r w:rsidRPr="00BC5F93">
        <w:t>以及其他数据处理的任务。</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2</w:t>
      </w:r>
      <w:r w:rsidRPr="00BC5F93">
        <w:rPr>
          <w:rFonts w:hint="eastAsia"/>
          <w:shd w:val="clear" w:color="auto" w:fill="BFBFBF"/>
        </w:rPr>
        <w:t>考题</w:t>
      </w:r>
    </w:p>
    <w:p w:rsidR="000300B5" w:rsidRPr="00BC5F93" w:rsidRDefault="00DB2D89" w:rsidP="00947C06">
      <w:pPr>
        <w:pStyle w:val="aa"/>
        <w:spacing w:before="0" w:line="253" w:lineRule="exact"/>
        <w:ind w:left="851" w:firstLine="420"/>
      </w:pPr>
      <w:r>
        <w:rPr>
          <w:rFonts w:ascii="Calibri" w:eastAsia="Calibri"/>
        </w:rPr>
        <w:t>3</w:t>
      </w:r>
      <w:r w:rsidR="000300B5" w:rsidRPr="00BC5F93">
        <w:rPr>
          <w:rFonts w:ascii="Calibri" w:eastAsia="Calibri"/>
        </w:rPr>
        <w:t>8</w:t>
      </w:r>
      <w:r w:rsidR="000300B5" w:rsidRPr="00BC5F93">
        <w:t>、网络主干部分称为核心层，核心层的主要目的在于通过高速转发通信，</w:t>
      </w:r>
      <w:r w:rsidR="000300B5" w:rsidRPr="00BC5F93">
        <w:lastRenderedPageBreak/>
        <w:t>提供优化、可靠的</w:t>
      </w:r>
    </w:p>
    <w:p w:rsidR="000300B5" w:rsidRPr="00BC5F93" w:rsidRDefault="000300B5" w:rsidP="00947C06">
      <w:pPr>
        <w:pStyle w:val="aa"/>
        <w:spacing w:before="0" w:line="371" w:lineRule="exact"/>
        <w:ind w:left="851" w:firstLine="420"/>
        <w:rPr>
          <w:rFonts w:ascii="Microsoft JhengHei" w:eastAsia="Microsoft JhengHei"/>
          <w:b/>
        </w:rPr>
      </w:pPr>
      <w:r w:rsidRPr="00BC5F93">
        <w:t>骨干传输结构，因此，核心层交换机应拥有更高的可靠性，性能和吞吐量。</w:t>
      </w:r>
      <w:r w:rsidRPr="00BC5F93">
        <w:rPr>
          <w:rFonts w:ascii="Microsoft JhengHei" w:eastAsia="Microsoft JhengHei" w:hint="eastAsia"/>
        </w:rPr>
        <w:t>（掌握）</w:t>
      </w:r>
    </w:p>
    <w:p w:rsidR="000300B5" w:rsidRPr="00BC5F93" w:rsidRDefault="00DB2D89" w:rsidP="00947C06">
      <w:pPr>
        <w:pStyle w:val="aa"/>
        <w:spacing w:before="0" w:line="267" w:lineRule="exact"/>
        <w:ind w:firstLine="420"/>
      </w:pPr>
      <w:r>
        <w:rPr>
          <w:rFonts w:ascii="Calibri" w:eastAsia="Calibri"/>
        </w:rPr>
        <w:t>3</w:t>
      </w:r>
      <w:r w:rsidR="000300B5" w:rsidRPr="00BC5F93">
        <w:rPr>
          <w:rFonts w:ascii="Calibri" w:eastAsia="Calibri"/>
        </w:rPr>
        <w:t>9</w:t>
      </w:r>
      <w:r w:rsidR="000300B5" w:rsidRPr="00BC5F93">
        <w:t>、网络设计工作包括：（</w:t>
      </w:r>
      <w:r w:rsidR="000300B5" w:rsidRPr="00BC5F93">
        <w:rPr>
          <w:rFonts w:ascii="Calibri" w:eastAsia="Calibri"/>
        </w:rPr>
        <w:t>1</w:t>
      </w:r>
      <w:r w:rsidR="000300B5" w:rsidRPr="00BC5F93">
        <w:t>）网络拓扑结构设计（</w:t>
      </w:r>
      <w:r w:rsidR="000300B5" w:rsidRPr="00BC5F93">
        <w:rPr>
          <w:rFonts w:ascii="Calibri" w:eastAsia="Calibri"/>
        </w:rPr>
        <w:t>2</w:t>
      </w:r>
      <w:r w:rsidR="000300B5" w:rsidRPr="00BC5F93">
        <w:t>）主干网络（核心层）设计（</w:t>
      </w:r>
      <w:r>
        <w:rPr>
          <w:rFonts w:ascii="Calibri" w:eastAsia="Calibri"/>
        </w:rPr>
        <w:t>3</w:t>
      </w:r>
      <w:r w:rsidR="000300B5" w:rsidRPr="00BC5F93">
        <w:t>）汇聚层和</w:t>
      </w:r>
    </w:p>
    <w:p w:rsidR="000300B5" w:rsidRPr="00BC5F93" w:rsidRDefault="000300B5" w:rsidP="00BC5F93">
      <w:pPr>
        <w:pStyle w:val="aa"/>
        <w:spacing w:line="256" w:lineRule="exact"/>
        <w:ind w:left="851" w:firstLine="420"/>
      </w:pPr>
      <w:r w:rsidRPr="00BC5F93">
        <w:t>接入层设计（</w:t>
      </w:r>
      <w:r w:rsidRPr="00BC5F93">
        <w:rPr>
          <w:rFonts w:ascii="Calibri" w:eastAsia="Calibri"/>
        </w:rPr>
        <w:t>4</w:t>
      </w:r>
      <w:r w:rsidRPr="00BC5F93">
        <w:t>）广域网连接与远程访问设计（</w:t>
      </w:r>
      <w:r w:rsidRPr="00BC5F93">
        <w:rPr>
          <w:rFonts w:ascii="Calibri" w:eastAsia="Calibri"/>
        </w:rPr>
        <w:t>5</w:t>
      </w:r>
      <w:r w:rsidRPr="00BC5F93">
        <w:t>）无线网络设计（</w:t>
      </w:r>
      <w:r w:rsidRPr="00BC5F93">
        <w:rPr>
          <w:rFonts w:ascii="Calibri" w:eastAsia="Calibri"/>
        </w:rPr>
        <w:t>6</w:t>
      </w:r>
      <w:r w:rsidRPr="00BC5F93">
        <w:t>）网络安全设计。（了解）</w:t>
      </w:r>
    </w:p>
    <w:p w:rsidR="000300B5" w:rsidRPr="00BC5F93" w:rsidRDefault="000300B5" w:rsidP="00547064">
      <w:pPr>
        <w:spacing w:line="371" w:lineRule="exact"/>
        <w:ind w:left="851" w:firstLine="420"/>
        <w:rPr>
          <w:b/>
        </w:rPr>
      </w:pPr>
      <w:r w:rsidRPr="00BC5F93">
        <w:rPr>
          <w:rFonts w:ascii="Calibri" w:eastAsia="Calibri"/>
        </w:rPr>
        <w:t>40</w:t>
      </w:r>
      <w:r w:rsidRPr="00BC5F93">
        <w:t>、信息安全的基本要素如下。</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机密性：确保信息不暴露给未授权的实体或进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完整性：只有得到允许的人才能修改数据，并且能够判别出数据是否己被篡改。</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可用性：得到授权的实体在需要时可访问数据，即攻击者不能占用所有的资源而阻碍授权</w:t>
      </w:r>
    </w:p>
    <w:p w:rsidR="000300B5" w:rsidRPr="00BC5F93" w:rsidRDefault="000300B5" w:rsidP="00947C06">
      <w:pPr>
        <w:pStyle w:val="aa"/>
        <w:ind w:firstLine="420"/>
      </w:pPr>
      <w:r w:rsidRPr="00BC5F93">
        <w:t>者的工作。</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可控性：可以控制授权范围内的信息流向及行为方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审查性：对出现的网络安全问题提供调查的依据和手段。</w:t>
      </w:r>
    </w:p>
    <w:p w:rsidR="000300B5" w:rsidRPr="00BC5F93" w:rsidRDefault="000300B5" w:rsidP="00947C06">
      <w:pPr>
        <w:pStyle w:val="aa"/>
        <w:spacing w:line="278" w:lineRule="auto"/>
        <w:ind w:right="427" w:firstLine="420"/>
      </w:pPr>
      <w:r w:rsidRPr="00BC5F93">
        <w:rPr>
          <w:rFonts w:ascii="Calibri" w:eastAsia="Calibri"/>
          <w:lang w:val="en-US"/>
        </w:rPr>
        <w:t>41</w:t>
      </w:r>
      <w:r w:rsidRPr="00BC5F93">
        <w:t>、目前</w:t>
      </w:r>
      <w:r w:rsidRPr="00BC5F93">
        <w:rPr>
          <w:lang w:val="en-US"/>
        </w:rPr>
        <w:t>，</w:t>
      </w:r>
      <w:r w:rsidRPr="00BC5F93">
        <w:t>常见的数据库管理系统主要有</w:t>
      </w:r>
      <w:r w:rsidRPr="00BC5F93">
        <w:rPr>
          <w:lang w:val="en-US"/>
        </w:rPr>
        <w:t xml:space="preserve"> </w:t>
      </w:r>
      <w:r w:rsidRPr="00BC5F93">
        <w:rPr>
          <w:rFonts w:ascii="Calibri" w:eastAsia="Calibri"/>
          <w:lang w:val="en-US"/>
        </w:rPr>
        <w:t>Oracie</w:t>
      </w:r>
      <w:r w:rsidRPr="00BC5F93">
        <w:t>、</w:t>
      </w:r>
      <w:r w:rsidRPr="00BC5F93">
        <w:rPr>
          <w:rFonts w:ascii="Calibri" w:eastAsia="Calibri"/>
          <w:lang w:val="en-US"/>
        </w:rPr>
        <w:t>MySQL</w:t>
      </w:r>
      <w:r w:rsidRPr="00BC5F93">
        <w:t>、</w:t>
      </w:r>
      <w:r w:rsidRPr="00BC5F93">
        <w:rPr>
          <w:rFonts w:ascii="Calibri" w:eastAsia="Calibri"/>
          <w:lang w:val="en-US"/>
        </w:rPr>
        <w:t xml:space="preserve">SQLServer, MongoDB </w:t>
      </w:r>
      <w:r w:rsidRPr="00BC5F93">
        <w:t>等</w:t>
      </w:r>
      <w:r w:rsidRPr="00BC5F93">
        <w:rPr>
          <w:lang w:val="en-US"/>
        </w:rPr>
        <w:t>，</w:t>
      </w:r>
      <w:r w:rsidRPr="00BC5F93">
        <w:t>这些数据库中</w:t>
      </w:r>
      <w:r w:rsidRPr="00BC5F93">
        <w:rPr>
          <w:lang w:val="en-US"/>
        </w:rPr>
        <w:t>，</w:t>
      </w:r>
      <w:r w:rsidRPr="00BC5F93">
        <w:t>前三种均为关系型数据库</w:t>
      </w:r>
      <w:r w:rsidRPr="00BC5F93">
        <w:rPr>
          <w:lang w:val="en-US"/>
        </w:rPr>
        <w:t>，</w:t>
      </w:r>
      <w:r w:rsidRPr="00BC5F93">
        <w:t>而</w:t>
      </w:r>
      <w:r w:rsidRPr="00BC5F93">
        <w:rPr>
          <w:lang w:val="en-US"/>
        </w:rPr>
        <w:t xml:space="preserve"> </w:t>
      </w:r>
      <w:r w:rsidRPr="00BC5F93">
        <w:rPr>
          <w:rFonts w:ascii="Calibri" w:eastAsia="Calibri"/>
          <w:lang w:val="en-US"/>
        </w:rPr>
        <w:t xml:space="preserve">MongoDB </w:t>
      </w:r>
      <w:r w:rsidRPr="00BC5F93">
        <w:t>是非关系型的数据库。（了解）</w:t>
      </w:r>
    </w:p>
    <w:p w:rsidR="000300B5" w:rsidRPr="00BC5F93" w:rsidRDefault="000300B5" w:rsidP="00947C06">
      <w:pPr>
        <w:pStyle w:val="aa"/>
        <w:spacing w:before="17" w:line="220" w:lineRule="auto"/>
        <w:ind w:right="427" w:firstLine="420"/>
        <w:rPr>
          <w:rFonts w:ascii="Microsoft JhengHei" w:eastAsia="Microsoft JhengHei"/>
          <w:b/>
        </w:rPr>
      </w:pPr>
      <w:r w:rsidRPr="00BC5F93">
        <w:rPr>
          <w:rFonts w:ascii="Calibri" w:eastAsia="Calibri"/>
        </w:rPr>
        <w:t>42</w:t>
      </w:r>
      <w:r w:rsidRPr="00BC5F93">
        <w:t>、</w:t>
      </w:r>
      <w:r w:rsidRPr="00BC5F93">
        <w:rPr>
          <w:u w:val="single"/>
        </w:rPr>
        <w:t>数据仓库是一个面向主题的、集成的、非易失的、且随时间变化的数据集合，用于支持管理 决策。</w:t>
      </w:r>
      <w:r w:rsidRPr="00BC5F93">
        <w:rPr>
          <w:rFonts w:ascii="Microsoft JhengHei" w:eastAsia="Microsoft JhengHei" w:hint="eastAsia"/>
        </w:rPr>
        <w:t>（掌握）</w:t>
      </w:r>
    </w:p>
    <w:p w:rsidR="000300B5" w:rsidRPr="00BC5F93" w:rsidRDefault="000300B5" w:rsidP="00547064">
      <w:pPr>
        <w:spacing w:line="220"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120"/>
        <w:rPr>
          <w:rFonts w:ascii="Microsoft JhengHei"/>
          <w:b/>
          <w:sz w:val="6"/>
        </w:rPr>
      </w:pPr>
    </w:p>
    <w:p w:rsidR="000300B5" w:rsidRPr="00BC5F93" w:rsidRDefault="000300B5" w:rsidP="000300B5">
      <w:pPr>
        <w:pStyle w:val="aa"/>
        <w:spacing w:before="0"/>
        <w:ind w:left="883" w:firstLine="400"/>
        <w:rPr>
          <w:rFonts w:ascii="Microsoft JhengHei"/>
          <w:sz w:val="20"/>
        </w:rPr>
      </w:pPr>
    </w:p>
    <w:p w:rsidR="000300B5" w:rsidRPr="00BC5F93" w:rsidRDefault="000300B5" w:rsidP="00BC5F93">
      <w:pPr>
        <w:pStyle w:val="a3"/>
        <w:widowControl w:val="0"/>
        <w:tabs>
          <w:tab w:val="left" w:pos="1381"/>
        </w:tabs>
        <w:autoSpaceDE w:val="0"/>
        <w:autoSpaceDN w:val="0"/>
        <w:spacing w:before="0" w:line="204" w:lineRule="exact"/>
        <w:ind w:left="1381"/>
        <w:contextualSpacing w:val="0"/>
      </w:pPr>
      <w:r w:rsidRPr="00BC5F93">
        <w:t>数据源：是数据仓库系统的基础，是整个系统的数据源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数据的存储与管理：是整个数据仓库系统的核心。</w:t>
      </w:r>
    </w:p>
    <w:p w:rsidR="000300B5" w:rsidRPr="00BC5F93" w:rsidRDefault="000300B5" w:rsidP="00547064">
      <w:pPr>
        <w:pStyle w:val="a3"/>
        <w:widowControl w:val="0"/>
        <w:tabs>
          <w:tab w:val="left" w:pos="1384"/>
        </w:tabs>
        <w:autoSpaceDE w:val="0"/>
        <w:autoSpaceDN w:val="0"/>
        <w:spacing w:before="43" w:line="240" w:lineRule="auto"/>
        <w:ind w:left="1383"/>
        <w:contextualSpacing w:val="0"/>
      </w:pPr>
      <w:r w:rsidRPr="00BC5F93">
        <w:rPr>
          <w:rFonts w:ascii="Calibri" w:eastAsia="Calibri"/>
        </w:rPr>
        <w:t xml:space="preserve">OLAP </w:t>
      </w:r>
      <w:r w:rsidRPr="00BC5F93">
        <w:t>服务器：对分析需要的数据进行有效集成，按多维模型予以组织，以便进行多角度、</w:t>
      </w:r>
    </w:p>
    <w:p w:rsidR="000300B5" w:rsidRPr="00BC5F93" w:rsidRDefault="000300B5" w:rsidP="00947C06">
      <w:pPr>
        <w:pStyle w:val="aa"/>
        <w:ind w:firstLine="420"/>
      </w:pPr>
      <w:r w:rsidRPr="00BC5F93">
        <w:t>多层次的分析，并发现趋势。</w:t>
      </w:r>
    </w:p>
    <w:p w:rsidR="000300B5" w:rsidRPr="00BC5F93" w:rsidRDefault="000300B5" w:rsidP="00BC5F93">
      <w:pPr>
        <w:pStyle w:val="a3"/>
        <w:widowControl w:val="0"/>
        <w:tabs>
          <w:tab w:val="left" w:pos="1381"/>
        </w:tabs>
        <w:autoSpaceDE w:val="0"/>
        <w:autoSpaceDN w:val="0"/>
        <w:spacing w:before="42" w:line="278" w:lineRule="auto"/>
        <w:ind w:left="852" w:right="425"/>
        <w:contextualSpacing w:val="0"/>
        <w:jc w:val="both"/>
      </w:pPr>
      <w:r w:rsidRPr="00BC5F93">
        <w:t xml:space="preserve">前端工具：主要包括各种查询工具、报表工具、分析工具、数据挖掘工具以及各种基于数据仓库或数据集市的应用开发工具。其中数据分析工具主要针对 </w:t>
      </w:r>
      <w:r w:rsidRPr="00BC5F93">
        <w:rPr>
          <w:rFonts w:ascii="Calibri" w:eastAsia="Calibri"/>
        </w:rPr>
        <w:t xml:space="preserve">OLAP </w:t>
      </w:r>
      <w:r w:rsidRPr="00BC5F93">
        <w:t>服务器，报表工具、数据挖掘工具主要针对数据仓库。</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4</w:t>
      </w:r>
      <w:r w:rsidR="00DB2D89">
        <w:rPr>
          <w:rFonts w:ascii="Calibri" w:eastAsia="Calibri"/>
        </w:rPr>
        <w:t>3</w:t>
      </w:r>
      <w:r w:rsidRPr="00BC5F93">
        <w:t>、目前还没有对中间件形成一个统一的定义，下面是两种现在普遍比较认可的定义：</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在一个分布式系统环境中处于操作系统和应用程序之间的软件。</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pPr>
      <w:r w:rsidRPr="00BC5F93">
        <w:t>中间件是一种独立的系统软件或服务程序，分布式应用软件借助这种软件在不同的技术 之间共享资源，</w:t>
      </w:r>
      <w:r w:rsidRPr="00BC5F93">
        <w:rPr>
          <w:u w:val="single"/>
        </w:rPr>
        <w:t>中间件位于客户机服务器的操作系统之上</w:t>
      </w:r>
      <w:r w:rsidRPr="00BC5F93">
        <w:t>，管理计算资源和网络通信。</w:t>
      </w:r>
    </w:p>
    <w:p w:rsidR="000300B5" w:rsidRPr="00BC5F93" w:rsidRDefault="000300B5" w:rsidP="00947C06">
      <w:pPr>
        <w:pStyle w:val="aa"/>
        <w:spacing w:before="0" w:line="278" w:lineRule="auto"/>
        <w:ind w:left="851" w:right="431" w:firstLine="420"/>
      </w:pPr>
      <w:r w:rsidRPr="00BC5F93">
        <w:rPr>
          <w:rFonts w:ascii="Calibri" w:eastAsia="Calibri"/>
        </w:rPr>
        <w:t>44</w:t>
      </w:r>
      <w:r w:rsidRPr="00BC5F93">
        <w:t>、中间件分类有很多方式和很多种类型。在这里我们由底向上从中间件的层次上来划分，可分为底层型中间件、通用型中间件和集成型中间件三个大的层次。（了解）</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jc w:val="both"/>
      </w:pPr>
      <w:r w:rsidRPr="00BC5F93">
        <w:t xml:space="preserve">底层型中间件的主流技术有 </w:t>
      </w:r>
      <w:r w:rsidRPr="00BC5F93">
        <w:rPr>
          <w:rFonts w:ascii="Calibri" w:eastAsia="Calibri"/>
        </w:rPr>
        <w:t xml:space="preserve">JVM (Java </w:t>
      </w:r>
      <w:r w:rsidRPr="00BC5F93">
        <w:t>虚拟机</w:t>
      </w:r>
      <w:r w:rsidRPr="00BC5F93">
        <w:rPr>
          <w:rFonts w:ascii="Calibri" w:eastAsia="Calibri"/>
        </w:rPr>
        <w:t>)</w:t>
      </w:r>
      <w:r w:rsidRPr="00BC5F93">
        <w:t>、</w:t>
      </w:r>
      <w:r w:rsidRPr="00BC5F93">
        <w:rPr>
          <w:rFonts w:ascii="Calibri" w:eastAsia="Calibri"/>
        </w:rPr>
        <w:t>CLR</w:t>
      </w:r>
      <w:r w:rsidRPr="00BC5F93">
        <w:t>（公共语言运行库）、</w:t>
      </w:r>
      <w:r w:rsidRPr="00BC5F93">
        <w:rPr>
          <w:rFonts w:ascii="Calibri" w:eastAsia="Calibri"/>
        </w:rPr>
        <w:t>ACE (</w:t>
      </w:r>
      <w:r w:rsidRPr="00BC5F93">
        <w:t>自适配通信环境）、</w:t>
      </w:r>
      <w:r w:rsidRPr="00BC5F93">
        <w:rPr>
          <w:rFonts w:ascii="Calibri" w:eastAsia="Calibri"/>
        </w:rPr>
        <w:t xml:space="preserve">JDBC (Java </w:t>
      </w:r>
      <w:r w:rsidRPr="00BC5F93">
        <w:t xml:space="preserve">数据库连接）和 </w:t>
      </w:r>
      <w:r w:rsidRPr="00BC5F93">
        <w:rPr>
          <w:rFonts w:ascii="Calibri" w:eastAsia="Calibri"/>
        </w:rPr>
        <w:t>ODBC (</w:t>
      </w:r>
      <w:r w:rsidRPr="00BC5F93">
        <w:t>开放数据库互连</w:t>
      </w:r>
      <w:r w:rsidRPr="00BC5F93">
        <w:rPr>
          <w:rFonts w:ascii="Calibri" w:eastAsia="Calibri"/>
        </w:rPr>
        <w:t>)</w:t>
      </w:r>
      <w:r w:rsidRPr="00BC5F93">
        <w:t xml:space="preserve">等，代表产品主要有 </w:t>
      </w:r>
      <w:r w:rsidRPr="00BC5F93">
        <w:rPr>
          <w:rFonts w:ascii="Calibri" w:eastAsia="Calibri"/>
        </w:rPr>
        <w:t xml:space="preserve">SUN JVM </w:t>
      </w:r>
      <w:r w:rsidRPr="00BC5F93">
        <w:t>和</w:t>
      </w:r>
      <w:r w:rsidRPr="00BC5F93">
        <w:rPr>
          <w:rFonts w:ascii="Calibri" w:eastAsia="Calibri"/>
        </w:rPr>
        <w:t xml:space="preserve">Microsoft CLR </w:t>
      </w:r>
      <w:r w:rsidRPr="00BC5F93">
        <w:t>等。</w:t>
      </w:r>
    </w:p>
    <w:p w:rsidR="000300B5" w:rsidRPr="00BC5F93" w:rsidRDefault="000300B5" w:rsidP="00BC5F93">
      <w:pPr>
        <w:pStyle w:val="a3"/>
        <w:widowControl w:val="0"/>
        <w:tabs>
          <w:tab w:val="left" w:pos="1384"/>
        </w:tabs>
        <w:autoSpaceDE w:val="0"/>
        <w:autoSpaceDN w:val="0"/>
        <w:spacing w:before="0" w:line="269" w:lineRule="exact"/>
        <w:ind w:left="1383"/>
        <w:contextualSpacing w:val="0"/>
        <w:jc w:val="both"/>
      </w:pPr>
      <w:r w:rsidRPr="00BC5F93">
        <w:t xml:space="preserve">通用型中间件的主流技术有 </w:t>
      </w:r>
      <w:r w:rsidRPr="00BC5F93">
        <w:rPr>
          <w:rFonts w:ascii="Calibri" w:eastAsia="Calibri"/>
        </w:rPr>
        <w:t>CORBA (</w:t>
      </w:r>
      <w:r w:rsidRPr="00BC5F93">
        <w:t>公共对象请求代理体系结构）、</w:t>
      </w:r>
      <w:r w:rsidRPr="00BC5F93">
        <w:rPr>
          <w:rFonts w:ascii="Calibri" w:eastAsia="Calibri"/>
        </w:rPr>
        <w:t>J2EE</w:t>
      </w:r>
      <w:r w:rsidRPr="00BC5F93">
        <w:t>、</w:t>
      </w:r>
      <w:r w:rsidRPr="00BC5F93">
        <w:rPr>
          <w:rFonts w:ascii="Calibri" w:eastAsia="Calibri"/>
        </w:rPr>
        <w:t>MOM (</w:t>
      </w:r>
      <w:r w:rsidRPr="00BC5F93">
        <w:t>面向消息</w:t>
      </w:r>
    </w:p>
    <w:p w:rsidR="000300B5" w:rsidRPr="00BC5F93" w:rsidRDefault="000300B5" w:rsidP="00947C06">
      <w:pPr>
        <w:pStyle w:val="aa"/>
        <w:ind w:firstLine="420"/>
        <w:jc w:val="both"/>
        <w:rPr>
          <w:lang w:val="en-US"/>
        </w:rPr>
      </w:pPr>
      <w:r w:rsidRPr="00BC5F93">
        <w:lastRenderedPageBreak/>
        <w:t>的中间件</w:t>
      </w:r>
      <w:r w:rsidRPr="00BC5F93">
        <w:rPr>
          <w:lang w:val="en-US"/>
        </w:rPr>
        <w:t>）</w:t>
      </w:r>
      <w:r w:rsidRPr="00BC5F93">
        <w:t>和</w:t>
      </w:r>
      <w:r w:rsidRPr="00BC5F93">
        <w:rPr>
          <w:lang w:val="en-US"/>
        </w:rPr>
        <w:t xml:space="preserve"> </w:t>
      </w:r>
      <w:r w:rsidRPr="00BC5F93">
        <w:rPr>
          <w:rFonts w:ascii="Calibri" w:eastAsia="Calibri"/>
          <w:lang w:val="en-US"/>
        </w:rPr>
        <w:t xml:space="preserve">COM </w:t>
      </w:r>
      <w:r w:rsidRPr="00BC5F93">
        <w:t>等</w:t>
      </w:r>
      <w:r w:rsidRPr="00BC5F93">
        <w:rPr>
          <w:lang w:val="en-US"/>
        </w:rPr>
        <w:t>，</w:t>
      </w:r>
      <w:r w:rsidRPr="00BC5F93">
        <w:t>代表产品主要有</w:t>
      </w:r>
      <w:r w:rsidRPr="00BC5F93">
        <w:rPr>
          <w:lang w:val="en-US"/>
        </w:rPr>
        <w:t xml:space="preserve"> </w:t>
      </w:r>
      <w:r w:rsidRPr="00BC5F93">
        <w:rPr>
          <w:rFonts w:ascii="Calibri" w:eastAsia="Calibri"/>
          <w:lang w:val="en-US"/>
        </w:rPr>
        <w:t>lONAOrbk</w:t>
      </w:r>
      <w:r w:rsidRPr="00BC5F93">
        <w:t>、</w:t>
      </w:r>
      <w:r w:rsidRPr="00BC5F93">
        <w:rPr>
          <w:rFonts w:ascii="Calibri" w:eastAsia="Calibri"/>
          <w:lang w:val="en-US"/>
        </w:rPr>
        <w:t xml:space="preserve">BEA WebLogic </w:t>
      </w:r>
      <w:r w:rsidRPr="00BC5F93">
        <w:t>和</w:t>
      </w:r>
      <w:r w:rsidRPr="00BC5F93">
        <w:rPr>
          <w:lang w:val="en-US"/>
        </w:rPr>
        <w:t xml:space="preserve"> </w:t>
      </w:r>
      <w:r w:rsidRPr="00BC5F93">
        <w:rPr>
          <w:rFonts w:ascii="Calibri" w:eastAsia="Calibri"/>
          <w:lang w:val="en-US"/>
        </w:rPr>
        <w:t xml:space="preserve">IBM MQSeries </w:t>
      </w:r>
      <w:r w:rsidRPr="00BC5F93">
        <w:t>等。</w:t>
      </w:r>
    </w:p>
    <w:p w:rsidR="000300B5" w:rsidRPr="00BC5F93" w:rsidRDefault="000300B5" w:rsidP="000300B5">
      <w:pPr>
        <w:pStyle w:val="a3"/>
        <w:widowControl w:val="0"/>
        <w:tabs>
          <w:tab w:val="left" w:pos="1384"/>
        </w:tabs>
        <w:autoSpaceDE w:val="0"/>
        <w:autoSpaceDN w:val="0"/>
        <w:spacing w:before="43" w:line="278" w:lineRule="auto"/>
        <w:ind w:left="852" w:right="429"/>
        <w:contextualSpacing w:val="0"/>
        <w:jc w:val="both"/>
      </w:pPr>
      <w:r w:rsidRPr="00BC5F93">
        <w:t xml:space="preserve">集成型中间件的主流技术有 </w:t>
      </w:r>
      <w:r w:rsidRPr="00BC5F93">
        <w:rPr>
          <w:rFonts w:ascii="Calibri" w:eastAsia="Calibri"/>
        </w:rPr>
        <w:t xml:space="preserve">WorkFlow </w:t>
      </w:r>
      <w:r w:rsidRPr="00BC5F93">
        <w:t xml:space="preserve">和 </w:t>
      </w:r>
      <w:r w:rsidRPr="00BC5F93">
        <w:rPr>
          <w:rFonts w:ascii="Calibri" w:eastAsia="Calibri"/>
        </w:rPr>
        <w:t>EAI(</w:t>
      </w:r>
      <w:r w:rsidRPr="00BC5F93">
        <w:t xml:space="preserve">企业应用集成）等，代表产品主要有 </w:t>
      </w:r>
      <w:r w:rsidRPr="00BC5F93">
        <w:rPr>
          <w:rFonts w:ascii="Calibri" w:eastAsia="Calibri"/>
        </w:rPr>
        <w:t xml:space="preserve">BEA WebLogic </w:t>
      </w:r>
      <w:r w:rsidRPr="00BC5F93">
        <w:t xml:space="preserve">和 </w:t>
      </w:r>
      <w:r w:rsidRPr="00BC5F93">
        <w:rPr>
          <w:rFonts w:ascii="Calibri" w:eastAsia="Calibri"/>
        </w:rPr>
        <w:t xml:space="preserve">IBM WebSphere </w:t>
      </w:r>
      <w:r w:rsidRPr="00BC5F93">
        <w:t>等。</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45</w:t>
      </w:r>
      <w:r w:rsidRPr="00BC5F93">
        <w:t>、</w:t>
      </w:r>
      <w:r w:rsidRPr="00BC5F93">
        <w:rPr>
          <w:u w:val="single"/>
        </w:rPr>
        <w:t>为了完成不同层次的集成，可以采用不同的技术、产品</w:t>
      </w:r>
      <w:r w:rsidRPr="00BC5F93">
        <w:t>：</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 xml:space="preserve">为了完成系统底层传输层的集成，可以釆用 </w:t>
      </w:r>
      <w:r w:rsidRPr="00BC5F93">
        <w:rPr>
          <w:rFonts w:ascii="Calibri" w:eastAsia="Calibri"/>
        </w:rPr>
        <w:t xml:space="preserve">CORBA </w:t>
      </w:r>
      <w:r w:rsidRPr="00BC5F93">
        <w:t>技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了完成不同系统的信息传递，可以采用消息中间件产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为了完成不同硬件和操作系统的集成；可以采用 </w:t>
      </w:r>
      <w:r w:rsidRPr="00BC5F93">
        <w:rPr>
          <w:rFonts w:ascii="Calibri" w:eastAsia="Calibri"/>
        </w:rPr>
        <w:t xml:space="preserve">J2EE </w:t>
      </w:r>
      <w:r w:rsidRPr="00BC5F93">
        <w:t>中间件产品。</w:t>
      </w:r>
    </w:p>
    <w:p w:rsidR="000300B5" w:rsidRPr="00BC5F93" w:rsidRDefault="000300B5" w:rsidP="00947C06">
      <w:pPr>
        <w:pStyle w:val="aa"/>
        <w:ind w:firstLine="420"/>
      </w:pPr>
      <w:r w:rsidRPr="00BC5F93">
        <w:rPr>
          <w:rFonts w:ascii="Calibri" w:eastAsia="Calibri"/>
        </w:rPr>
        <w:t>46</w:t>
      </w:r>
      <w:r w:rsidRPr="00BC5F93">
        <w:t>、可用性是系统能够正常运行的时间比例。经常用两次故障之间的时间长度或在出现故障时</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lastRenderedPageBreak/>
        <w:t>系统能够恢复正常的速度来表示。</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47</w:t>
      </w:r>
      <w:r w:rsidRPr="00BC5F93">
        <w:t>、可靠性是软件系统在应用或系统错误面前，在意外或错误使用的情况下维持软件系统的功</w:t>
      </w:r>
    </w:p>
    <w:p w:rsidR="000300B5" w:rsidRPr="00BC5F93" w:rsidRDefault="000300B5" w:rsidP="000300B5">
      <w:pPr>
        <w:spacing w:line="371" w:lineRule="exact"/>
        <w:ind w:left="852" w:firstLine="420"/>
        <w:rPr>
          <w:b/>
        </w:rPr>
      </w:pPr>
      <w:r w:rsidRPr="00BC5F93">
        <w:t>能特性的基本能力。</w:t>
      </w:r>
      <w:r w:rsidRPr="00BC5F93">
        <w:rPr>
          <w:rFonts w:hint="eastAsia"/>
        </w:rPr>
        <w:t>（掌握） 注意和可用性的区别</w:t>
      </w:r>
    </w:p>
    <w:p w:rsidR="000300B5" w:rsidRPr="00BC5F93" w:rsidRDefault="000300B5" w:rsidP="00947C06">
      <w:pPr>
        <w:pStyle w:val="aa"/>
        <w:spacing w:before="0" w:line="278" w:lineRule="auto"/>
        <w:ind w:right="425" w:firstLine="420"/>
        <w:jc w:val="both"/>
      </w:pPr>
      <w:r w:rsidRPr="00BC5F93">
        <w:rPr>
          <w:rFonts w:ascii="Calibri" w:eastAsia="Calibri"/>
        </w:rPr>
        <w:t>48</w:t>
      </w:r>
      <w:r w:rsidRPr="00BC5F93">
        <w:t>、计算机系统的可用性用平均无故障时间</w:t>
      </w:r>
      <w:r w:rsidRPr="00BC5F93">
        <w:rPr>
          <w:rFonts w:ascii="Calibri" w:eastAsia="Calibri"/>
        </w:rPr>
        <w:t>(MTTF)</w:t>
      </w:r>
      <w:r w:rsidRPr="00BC5F93">
        <w:t>来度量，即计算机系统平均能够正常运行多长时间，才发生一次故障。系统的可用性越高，平均无故障时间越长。可维护性用平均维修时间（</w:t>
      </w:r>
      <w:r w:rsidRPr="00BC5F93">
        <w:rPr>
          <w:rFonts w:ascii="Calibri" w:eastAsia="Calibri"/>
        </w:rPr>
        <w:t>MTTR</w:t>
      </w:r>
      <w:r w:rsidRPr="00BC5F93">
        <w:t>）来度量，即系统发生故障后维修和重新恢复正常运行平均花费的时间。系统的可维护性越好，平均维修时间越短。计算机系统的可用性定义为：</w:t>
      </w:r>
      <w:r w:rsidRPr="00BC5F93">
        <w:rPr>
          <w:rFonts w:ascii="Calibri" w:eastAsia="Calibri"/>
        </w:rPr>
        <w:t>MTTF/ (MTTF+MTTR) *100%</w:t>
      </w:r>
      <w:r w:rsidRPr="00BC5F93">
        <w:t>。由此可见，计算机系统的可用性定义为系统保持正常运行时间的百分比。所以，想要提高一个系统的可用性，要么提升系统的单次正常工作的时长，要么减少故障修复时间。常见的可用性战</w:t>
      </w:r>
    </w:p>
    <w:p w:rsidR="000300B5" w:rsidRPr="00BC5F93" w:rsidRDefault="000300B5" w:rsidP="00BC5F93">
      <w:pPr>
        <w:spacing w:line="314" w:lineRule="exact"/>
        <w:ind w:left="852" w:firstLine="420"/>
        <w:rPr>
          <w:b/>
        </w:rPr>
      </w:pPr>
      <w:r w:rsidRPr="00BC5F93">
        <w:t>术如下：（了解）</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2</w:t>
      </w:r>
      <w:r w:rsidR="0084004E">
        <w:rPr>
          <w:rFonts w:hint="eastAsia"/>
          <w:w w:val="84"/>
          <w:shd w:val="clear" w:color="auto" w:fill="BFBFBF"/>
        </w:rPr>
        <w:t>2</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错误检测：用于错误检测的战术包括命令</w:t>
      </w:r>
      <w:r w:rsidRPr="00BC5F93">
        <w:rPr>
          <w:rFonts w:ascii="Calibri" w:eastAsia="Calibri"/>
        </w:rPr>
        <w:t>/</w:t>
      </w:r>
      <w:r w:rsidRPr="00BC5F93">
        <w:t>响应、心跳和异常。</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错误恢复：用于错误恢复的战术包括表决、主动冗余、被动冗余。</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错误预防：用于错误预防的战术包括把可能出错的组件从服务中删除、引入进程监视器。</w:t>
      </w:r>
    </w:p>
    <w:p w:rsidR="000300B5" w:rsidRPr="00BC5F93" w:rsidRDefault="000300B5" w:rsidP="00547064">
      <w:pPr>
        <w:spacing w:line="371" w:lineRule="exact"/>
        <w:ind w:left="852" w:firstLine="420"/>
        <w:rPr>
          <w:b/>
        </w:rPr>
      </w:pPr>
      <w:r w:rsidRPr="00BC5F93">
        <w:rPr>
          <w:rFonts w:ascii="Calibri" w:eastAsia="Calibri"/>
        </w:rPr>
        <w:t>49</w:t>
      </w:r>
      <w:r w:rsidRPr="00BC5F93">
        <w:t>、需求是多层次的，包括业务需求、用户需求和系统需求。</w:t>
      </w:r>
      <w:r w:rsidRPr="00BC5F93">
        <w:rPr>
          <w:rFonts w:hint="eastAsia"/>
        </w:rPr>
        <w:t>（掌握） 注意区分</w:t>
      </w:r>
    </w:p>
    <w:p w:rsidR="000300B5" w:rsidRPr="00BC5F93" w:rsidRDefault="000300B5" w:rsidP="00BC5F93">
      <w:pPr>
        <w:pStyle w:val="a3"/>
        <w:widowControl w:val="0"/>
        <w:tabs>
          <w:tab w:val="left" w:pos="1381"/>
        </w:tabs>
        <w:autoSpaceDE w:val="0"/>
        <w:autoSpaceDN w:val="0"/>
        <w:spacing w:before="27" w:line="206" w:lineRule="auto"/>
        <w:ind w:left="852" w:right="425"/>
        <w:contextualSpacing w:val="0"/>
        <w:jc w:val="both"/>
        <w:rPr>
          <w:b/>
        </w:rPr>
      </w:pPr>
      <w:r w:rsidRPr="00BC5F93">
        <w:t>业务需求。业务需求是指反映企业或客户对系统高层次的目标要求，通常来自项目投资人、购买产品的客户、客户单位的管理人员、市场营销部门或产品策划部门等。</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11" w:line="278" w:lineRule="auto"/>
        <w:ind w:left="852" w:right="425"/>
        <w:contextualSpacing w:val="0"/>
        <w:jc w:val="both"/>
      </w:pPr>
      <w:r w:rsidRPr="00BC5F93">
        <w:t>用户需求。用户需求描述的是用户的具体目标，或用户要求系统必须能完成的任务。也 就是说，用户需求描述了用户能使用系统来做些什么。通常采取用户访谈和问卷调查等方式， 对用户使用的场景（</w:t>
      </w:r>
      <w:r w:rsidRPr="00BC5F93">
        <w:rPr>
          <w:rFonts w:ascii="Calibri" w:eastAsia="Calibri"/>
        </w:rPr>
        <w:t>scenarios)</w:t>
      </w:r>
      <w:r w:rsidRPr="00BC5F93">
        <w:t>进行整理，从而建立用户需求。</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pPr>
      <w:r w:rsidRPr="00BC5F93">
        <w:lastRenderedPageBreak/>
        <w:t>系统需求。系统需求是从系统的角度来说明软件的需求，包括功能需求、非功能需求和 设计约束等。</w:t>
      </w:r>
    </w:p>
    <w:p w:rsidR="000300B5" w:rsidRPr="00BC5F93" w:rsidRDefault="000300B5" w:rsidP="00947C06">
      <w:pPr>
        <w:pStyle w:val="aa"/>
        <w:spacing w:before="0" w:line="269" w:lineRule="exact"/>
        <w:ind w:firstLine="420"/>
      </w:pPr>
      <w:r w:rsidRPr="00BC5F93">
        <w:rPr>
          <w:rFonts w:ascii="Calibri" w:eastAsia="Calibri"/>
        </w:rPr>
        <w:t>50</w:t>
      </w:r>
      <w:r w:rsidRPr="00BC5F93">
        <w:t>、质量功能部署（</w:t>
      </w:r>
      <w:r w:rsidRPr="00BC5F93">
        <w:rPr>
          <w:rFonts w:ascii="Calibri" w:eastAsia="Calibri"/>
        </w:rPr>
        <w:t>QFD</w:t>
      </w:r>
      <w:r w:rsidRPr="00BC5F93">
        <w:t>）是一种将用户要求转化成软件需求的技术，其目的是最大限度地提</w:t>
      </w:r>
    </w:p>
    <w:p w:rsidR="000300B5" w:rsidRPr="00BC5F93" w:rsidRDefault="000300B5" w:rsidP="00BC5F93">
      <w:pPr>
        <w:pStyle w:val="aa"/>
        <w:spacing w:line="256" w:lineRule="exact"/>
        <w:ind w:firstLine="420"/>
      </w:pPr>
      <w:r w:rsidRPr="00BC5F93">
        <w:t>升软件工程过程中用户的满意度。</w:t>
      </w:r>
      <w:r w:rsidRPr="00BC5F93">
        <w:rPr>
          <w:rFonts w:ascii="Calibri" w:eastAsia="Calibri"/>
        </w:rPr>
        <w:t xml:space="preserve">QFD  </w:t>
      </w:r>
      <w:r w:rsidRPr="00BC5F93">
        <w:t>将软件需求分为三类，分别是常规需求、期望需求和意</w:t>
      </w:r>
    </w:p>
    <w:p w:rsidR="000300B5" w:rsidRPr="00BC5F93" w:rsidRDefault="000300B5" w:rsidP="006E3CD3">
      <w:pPr>
        <w:spacing w:line="371" w:lineRule="exact"/>
        <w:ind w:left="852" w:firstLine="420"/>
        <w:rPr>
          <w:b/>
        </w:rPr>
      </w:pPr>
      <w:r w:rsidRPr="00BC5F93">
        <w:t>外需求。</w:t>
      </w:r>
      <w:r w:rsidRPr="00BC5F93">
        <w:rPr>
          <w:rFonts w:hint="eastAsia"/>
        </w:rPr>
        <w:t>（掌握）注意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常规需求。用户认为系统应该做到的功能或性能，实现越多用户会越满意。</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期望需求。用户想当然认为系统应具备的功能或性能，但并不能正确描述自己想要得到的</w:t>
      </w:r>
    </w:p>
    <w:p w:rsidR="000300B5" w:rsidRPr="00BC5F93" w:rsidRDefault="000300B5" w:rsidP="00947C06">
      <w:pPr>
        <w:pStyle w:val="aa"/>
        <w:ind w:firstLine="420"/>
      </w:pPr>
      <w:r w:rsidRPr="00BC5F93">
        <w:t>这些功能或性能需求。如果期望需求没有得到实现，会让用户感到不满意。</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意外需求。意外需求也称为兴奋需求，是用户要求范围外的功能或性能（但通常是软件 开发人员很乐意赋予系统的技术特性实现这些需求用户会更高兴，但不实现也不影响其购买的决策。意外需求是控制在开发人员手中的，开发人员可以选择实现更多的意外需求，以便得到高满意、高忠诚度的用户，也可以（出于成本或项目周期的考虑）选择不实现任何意外需求。</w:t>
      </w:r>
      <w:r w:rsidRPr="00BC5F93">
        <w:rPr>
          <w:rFonts w:ascii="Calibri" w:eastAsia="Calibri"/>
        </w:rPr>
        <w:t>51</w:t>
      </w:r>
      <w:r w:rsidRPr="00BC5F93">
        <w:t>、常见的需求获取方法包括用户访谈、问卷调查、釆样、情节串联板、联合需求计划等。（了解）</w:t>
      </w:r>
    </w:p>
    <w:p w:rsidR="000300B5" w:rsidRPr="00BC5F93" w:rsidRDefault="000300B5" w:rsidP="00947C06">
      <w:pPr>
        <w:pStyle w:val="aa"/>
        <w:spacing w:before="0" w:line="278" w:lineRule="auto"/>
        <w:ind w:right="427" w:firstLine="420"/>
        <w:jc w:val="both"/>
      </w:pPr>
      <w:r w:rsidRPr="00BC5F93">
        <w:rPr>
          <w:rFonts w:ascii="Calibri" w:eastAsia="Calibri"/>
        </w:rPr>
        <w:t>52</w:t>
      </w:r>
      <w:r w:rsidRPr="00BC5F93">
        <w:t>、</w:t>
      </w:r>
      <w:r w:rsidRPr="00BC5F93">
        <w:rPr>
          <w:u w:val="single"/>
        </w:rPr>
        <w:t>一个好的需求应该具有无二义性、完整性、一致性、可测试性、确定性、可跟踪性、正确性 、必要性等特性</w:t>
      </w:r>
      <w:r w:rsidRPr="00BC5F93">
        <w:t>，因此，需要分析人员把杂乱无章的用户要求和期望转化为用户需求，这就是 需求分析的工作。（了解）</w:t>
      </w:r>
    </w:p>
    <w:p w:rsidR="000300B5" w:rsidRPr="00BC5F93" w:rsidRDefault="000300B5" w:rsidP="00947C06">
      <w:pPr>
        <w:pStyle w:val="aa"/>
        <w:spacing w:before="0" w:line="269" w:lineRule="exact"/>
        <w:ind w:firstLine="420"/>
        <w:jc w:val="both"/>
      </w:pPr>
      <w:r w:rsidRPr="00BC5F93">
        <w:t xml:space="preserve">使用 </w:t>
      </w:r>
      <w:r w:rsidRPr="00BC5F93">
        <w:rPr>
          <w:rFonts w:ascii="Calibri" w:eastAsia="Calibri"/>
        </w:rPr>
        <w:t xml:space="preserve">SA </w:t>
      </w:r>
      <w:r w:rsidRPr="00BC5F93">
        <w:t>方法进行需求分析，其建立的模型的核心是数据字典。在实际工作中，一般使用实体联</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lastRenderedPageBreak/>
        <w:t>系图（</w:t>
      </w:r>
      <w:r w:rsidRPr="00BC5F93">
        <w:rPr>
          <w:rFonts w:ascii="Calibri" w:eastAsia="Calibri"/>
        </w:rPr>
        <w:t xml:space="preserve">E-R </w:t>
      </w:r>
      <w:r w:rsidRPr="00BC5F93">
        <w:t>图）表示数据模型，用数据流图（</w:t>
      </w:r>
      <w:r w:rsidRPr="00BC5F93">
        <w:rPr>
          <w:rFonts w:ascii="Calibri" w:eastAsia="Calibri"/>
        </w:rPr>
        <w:t>DFD</w:t>
      </w:r>
      <w:r w:rsidRPr="00BC5F93">
        <w:t>）表示功能模型，用状态转换图（</w:t>
      </w:r>
      <w:r w:rsidRPr="00BC5F93">
        <w:rPr>
          <w:rFonts w:ascii="Calibri" w:eastAsia="Calibri"/>
        </w:rPr>
        <w:t>STD</w:t>
      </w:r>
      <w:r w:rsidRPr="00BC5F93">
        <w:t xml:space="preserve">）表示行为模型。 </w:t>
      </w:r>
      <w:r w:rsidRPr="00BC5F93">
        <w:rPr>
          <w:rFonts w:ascii="Calibri" w:eastAsia="Calibri"/>
        </w:rPr>
        <w:t xml:space="preserve">E-R </w:t>
      </w:r>
      <w:r w:rsidRPr="00BC5F93">
        <w:t>图主要描述实体、属性，以及实体之间的关系；</w:t>
      </w:r>
      <w:r w:rsidRPr="00BC5F93">
        <w:rPr>
          <w:rFonts w:ascii="Calibri" w:eastAsia="Calibri"/>
        </w:rPr>
        <w:t xml:space="preserve">DFD </w:t>
      </w:r>
      <w:r w:rsidRPr="00BC5F93">
        <w:t>从数据传递和加工的角度， 利用图形符号通过逐层细分描述系统内各个部件的功能和数据在它们之间传递的情况，来说明系统所完成的功能；</w:t>
      </w:r>
      <w:r w:rsidRPr="00BC5F93">
        <w:rPr>
          <w:rFonts w:ascii="Calibri" w:eastAsia="Calibri"/>
        </w:rPr>
        <w:t xml:space="preserve">STD </w:t>
      </w:r>
      <w:r w:rsidRPr="00BC5F93">
        <w:t>通过描述系统的状态和引起系统状态转换的事件，来表示系统的行为， 指出作为特定事件的结果将执行哪些动作</w:t>
      </w:r>
      <w:r w:rsidRPr="00BC5F93">
        <w:rPr>
          <w:rFonts w:ascii="Calibri" w:eastAsia="Calibri"/>
        </w:rPr>
        <w:t>(</w:t>
      </w:r>
      <w:r w:rsidRPr="00BC5F93">
        <w:t>例如，处理数据等）。</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5</w:t>
      </w:r>
      <w:r w:rsidR="00DB2D89">
        <w:rPr>
          <w:rFonts w:ascii="Calibri" w:eastAsia="Calibri"/>
        </w:rPr>
        <w:t>3</w:t>
      </w:r>
      <w:r w:rsidRPr="00BC5F93">
        <w:t>、软件需求规格说明书</w:t>
      </w:r>
      <w:r w:rsidRPr="00BC5F93">
        <w:rPr>
          <w:rFonts w:ascii="Calibri" w:eastAsia="Calibri"/>
        </w:rPr>
        <w:t>(SRS)</w:t>
      </w:r>
      <w:r w:rsidRPr="00BC5F93">
        <w:t xml:space="preserve">是需求开发活动的产物，其中规定 </w:t>
      </w:r>
      <w:r w:rsidRPr="00BC5F93">
        <w:rPr>
          <w:rFonts w:ascii="Calibri" w:eastAsia="Calibri"/>
          <w:u w:val="single"/>
        </w:rPr>
        <w:t xml:space="preserve">SRS </w:t>
      </w:r>
      <w:r w:rsidRPr="00BC5F93">
        <w:rPr>
          <w:u w:val="single"/>
        </w:rPr>
        <w:t>应该包括以下内容</w:t>
      </w:r>
      <w:r w:rsidRPr="00BC5F93">
        <w:rPr>
          <w:rFonts w:ascii="Microsoft JhengHei" w:eastAsia="Microsoft JhengHei" w:hint="eastAsia"/>
        </w:rPr>
        <w:t>（</w:t>
      </w:r>
      <w:r w:rsidRPr="00BC5F93">
        <w:t>。</w:t>
      </w:r>
      <w:r w:rsidRPr="00BC5F93">
        <w:rPr>
          <w:rFonts w:ascii="Microsoft JhengHei" w:eastAsia="Microsoft JhengHei" w:hint="eastAsia"/>
        </w:rPr>
        <w:t>掌握）</w:t>
      </w:r>
    </w:p>
    <w:p w:rsidR="000300B5" w:rsidRPr="00BC5F93" w:rsidRDefault="000300B5" w:rsidP="00BC5F93">
      <w:pPr>
        <w:pStyle w:val="aa"/>
        <w:spacing w:before="0" w:line="267" w:lineRule="exact"/>
        <w:ind w:left="851" w:firstLine="420"/>
      </w:pPr>
      <w:r w:rsidRPr="00BC5F93">
        <w:t>（</w:t>
      </w:r>
      <w:r w:rsidRPr="00BC5F93">
        <w:rPr>
          <w:rFonts w:ascii="Calibri" w:eastAsia="Calibri"/>
        </w:rPr>
        <w:t>1</w:t>
      </w:r>
      <w:r w:rsidRPr="00BC5F93">
        <w:t>）范围（</w:t>
      </w:r>
      <w:r w:rsidRPr="00BC5F93">
        <w:rPr>
          <w:rFonts w:ascii="Calibri" w:eastAsia="Calibri"/>
        </w:rPr>
        <w:t>2</w:t>
      </w:r>
      <w:r w:rsidRPr="00BC5F93">
        <w:t>）引用文件（</w:t>
      </w:r>
      <w:r w:rsidR="00DB2D89">
        <w:rPr>
          <w:rFonts w:ascii="Calibri" w:eastAsia="Calibri"/>
        </w:rPr>
        <w:t>3</w:t>
      </w:r>
      <w:r w:rsidRPr="00BC5F93">
        <w:t>）需求（</w:t>
      </w:r>
      <w:r w:rsidRPr="00BC5F93">
        <w:rPr>
          <w:rFonts w:ascii="Calibri" w:eastAsia="Calibri"/>
        </w:rPr>
        <w:t>4</w:t>
      </w:r>
      <w:r w:rsidRPr="00BC5F93">
        <w:t>）合格性规定（</w:t>
      </w:r>
      <w:r w:rsidRPr="00BC5F93">
        <w:rPr>
          <w:rFonts w:ascii="Calibri" w:eastAsia="Calibri"/>
        </w:rPr>
        <w:t>5</w:t>
      </w:r>
      <w:r w:rsidRPr="00BC5F93">
        <w:t>）需求可追踪性（</w:t>
      </w:r>
      <w:r w:rsidRPr="00BC5F93">
        <w:rPr>
          <w:rFonts w:ascii="Calibri" w:eastAsia="Calibri"/>
        </w:rPr>
        <w:t>6</w:t>
      </w:r>
      <w:r w:rsidRPr="00BC5F93">
        <w:t>）尚未解决的问题</w:t>
      </w:r>
    </w:p>
    <w:p w:rsidR="000300B5" w:rsidRPr="00BC5F93" w:rsidRDefault="000300B5" w:rsidP="00947C06">
      <w:pPr>
        <w:pStyle w:val="aa"/>
        <w:tabs>
          <w:tab w:val="left" w:pos="3165"/>
        </w:tabs>
        <w:ind w:left="851" w:firstLine="420"/>
      </w:pPr>
      <w:r w:rsidRPr="00BC5F93">
        <w:t>（</w:t>
      </w:r>
      <w:r w:rsidRPr="00BC5F93">
        <w:rPr>
          <w:rFonts w:ascii="Calibri" w:eastAsia="Calibri"/>
        </w:rPr>
        <w:t>7</w:t>
      </w:r>
      <w:r w:rsidRPr="00BC5F93">
        <w:t>）注解（</w:t>
      </w:r>
      <w:r w:rsidRPr="00BC5F93">
        <w:rPr>
          <w:rFonts w:ascii="Calibri" w:eastAsia="Calibri"/>
        </w:rPr>
        <w:t>8</w:t>
      </w:r>
      <w:r w:rsidRPr="00BC5F93">
        <w:t>）附录</w:t>
      </w:r>
      <w:r w:rsidRPr="00BC5F93">
        <w:tab/>
      </w:r>
      <w:r w:rsidRPr="00BC5F93">
        <w:rPr>
          <w:u w:val="single"/>
        </w:rPr>
        <w:t>注意哪些不包含，在标准里的内容里讲了。</w:t>
      </w:r>
    </w:p>
    <w:p w:rsidR="000300B5" w:rsidRPr="00BC5F93" w:rsidRDefault="000300B5" w:rsidP="00947C06">
      <w:pPr>
        <w:pStyle w:val="aa"/>
        <w:ind w:left="851" w:firstLine="420"/>
      </w:pPr>
      <w:r w:rsidRPr="00BC5F93">
        <w:rPr>
          <w:rFonts w:ascii="Calibri" w:eastAsia="Calibri"/>
        </w:rPr>
        <w:t>54</w:t>
      </w:r>
      <w:r w:rsidRPr="00BC5F93">
        <w:t>、需求验证也称为需求确认，其活动是为了确定以下几个方面的内容。（了解）</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SRS </w:t>
      </w:r>
      <w:r w:rsidRPr="00BC5F93">
        <w:t>正确地描述了预期的、满足项目干系人需求的系统行为和特征。</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SRS </w:t>
      </w:r>
      <w:r w:rsidRPr="00BC5F93">
        <w:t>中的软件需求是从系统需求、业务规格和其他来源中正确推导而来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是完整的和高质量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的表示在所有地方都是一致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为继续进行系统设计、实现和测试提供了足够的基础。</w:t>
      </w:r>
    </w:p>
    <w:p w:rsidR="000300B5" w:rsidRPr="00BC5F93" w:rsidRDefault="000300B5" w:rsidP="00947C06">
      <w:pPr>
        <w:pStyle w:val="aa"/>
        <w:spacing w:before="42"/>
        <w:ind w:firstLine="420"/>
      </w:pPr>
      <w:r w:rsidRPr="00BC5F93">
        <w:rPr>
          <w:u w:val="single"/>
        </w:rPr>
        <w:t xml:space="preserve">在实际工作中，一般通过需求评审和需求测试工作来对需求进行验证。需求评审就是对 </w:t>
      </w:r>
      <w:r w:rsidRPr="00BC5F93">
        <w:rPr>
          <w:rFonts w:ascii="Calibri" w:eastAsia="Calibri"/>
          <w:u w:val="single"/>
        </w:rPr>
        <w:t xml:space="preserve">SRS </w:t>
      </w:r>
      <w:r w:rsidRPr="00BC5F93">
        <w:rPr>
          <w:u w:val="single"/>
        </w:rPr>
        <w:t>进</w:t>
      </w:r>
    </w:p>
    <w:p w:rsidR="000300B5" w:rsidRPr="00BC5F93" w:rsidRDefault="000300B5" w:rsidP="00947C06">
      <w:pPr>
        <w:pStyle w:val="aa"/>
        <w:ind w:firstLine="420"/>
      </w:pPr>
      <w:r w:rsidRPr="00BC5F93">
        <w:rPr>
          <w:u w:val="single"/>
        </w:rPr>
        <w:t>行技术评审。</w:t>
      </w:r>
    </w:p>
    <w:p w:rsidR="000300B5" w:rsidRPr="00BC5F93" w:rsidRDefault="000300B5" w:rsidP="00947C06">
      <w:pPr>
        <w:pStyle w:val="aa"/>
        <w:spacing w:line="256" w:lineRule="exact"/>
        <w:ind w:left="851" w:firstLine="420"/>
      </w:pPr>
      <w:r w:rsidRPr="00BC5F93">
        <w:rPr>
          <w:rFonts w:ascii="Calibri" w:eastAsia="Calibri"/>
        </w:rPr>
        <w:t>55</w:t>
      </w:r>
      <w:r w:rsidRPr="00BC5F93">
        <w:t>、从总体上来看，</w:t>
      </w:r>
      <w:r w:rsidRPr="00BC5F93">
        <w:rPr>
          <w:rFonts w:ascii="Calibri" w:eastAsia="Calibri"/>
        </w:rPr>
        <w:t xml:space="preserve">UML </w:t>
      </w:r>
      <w:r w:rsidRPr="00BC5F93">
        <w:t>的结构包括构造块、规则和公共机制三个部分。（了解）</w:t>
      </w:r>
    </w:p>
    <w:p w:rsidR="000300B5" w:rsidRPr="00BC5F93" w:rsidRDefault="000300B5" w:rsidP="00547064">
      <w:pPr>
        <w:spacing w:line="371" w:lineRule="exact"/>
        <w:ind w:left="852" w:firstLine="420"/>
        <w:rPr>
          <w:b/>
        </w:rPr>
      </w:pPr>
      <w:r w:rsidRPr="00BC5F93">
        <w:rPr>
          <w:rFonts w:ascii="Calibri" w:eastAsia="Calibri"/>
        </w:rPr>
        <w:lastRenderedPageBreak/>
        <w:t>56</w:t>
      </w:r>
      <w:r w:rsidRPr="00BC5F93">
        <w:t>、</w:t>
      </w:r>
      <w:r w:rsidRPr="00BC5F93">
        <w:rPr>
          <w:rFonts w:ascii="Calibri" w:eastAsia="Calibri"/>
        </w:rPr>
        <w:t xml:space="preserve">UML </w:t>
      </w:r>
      <w:r w:rsidRPr="00BC5F93">
        <w:t>用关系把事物结合在一起，主要有下列四种关系：</w:t>
      </w:r>
      <w:r w:rsidRPr="00BC5F93">
        <w:rPr>
          <w:rFonts w:hint="eastAsia"/>
        </w:rPr>
        <w:t>（掌握）  注意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依赖：依赖是两个事物之间的语义关系，其中一个事物发生变化会影响另一个事物的语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关联</w:t>
      </w:r>
      <w:r w:rsidRPr="00BC5F93">
        <w:rPr>
          <w:rFonts w:ascii="Calibri" w:eastAsia="Calibri"/>
        </w:rPr>
        <w:t>:</w:t>
      </w:r>
      <w:r w:rsidRPr="00BC5F93">
        <w:t>关联描述一组对象之间连接的结构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泛化</w:t>
      </w:r>
      <w:r w:rsidRPr="00BC5F93">
        <w:rPr>
          <w:rFonts w:ascii="Calibri" w:eastAsia="Calibri"/>
        </w:rPr>
        <w:t>:</w:t>
      </w:r>
      <w:r w:rsidRPr="00BC5F93">
        <w:t>泛化是一般化和特殊化的关系，描述特殊元素的对象可替换一般元素的对象。</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实现</w:t>
      </w:r>
      <w:r w:rsidRPr="00BC5F93">
        <w:rPr>
          <w:rFonts w:ascii="Calibri" w:eastAsia="Calibri"/>
        </w:rPr>
        <w:t>:</w:t>
      </w:r>
      <w:r w:rsidRPr="00BC5F93">
        <w:t>实现是类之间的语义关系，其中的一个类指定了由另一个类保证执行的契约。</w:t>
      </w:r>
    </w:p>
    <w:p w:rsidR="000300B5" w:rsidRPr="00BC5F93" w:rsidRDefault="000300B5" w:rsidP="00547064">
      <w:pPr>
        <w:spacing w:line="371" w:lineRule="exact"/>
        <w:ind w:left="852" w:firstLine="420"/>
        <w:rPr>
          <w:b/>
        </w:rPr>
      </w:pPr>
      <w:r w:rsidRPr="00BC5F93">
        <w:rPr>
          <w:rFonts w:ascii="Calibri" w:eastAsia="Calibri"/>
        </w:rPr>
        <w:t>57</w:t>
      </w:r>
      <w:r w:rsidRPr="00BC5F93">
        <w:t>、</w:t>
      </w:r>
      <w:r w:rsidRPr="00BC5F93">
        <w:rPr>
          <w:rFonts w:ascii="Calibri" w:eastAsia="Calibri"/>
        </w:rPr>
        <w:t>UML</w:t>
      </w:r>
      <w:r w:rsidR="0084004E">
        <w:rPr>
          <w:rFonts w:ascii="Calibri" w:eastAsia="Calibri"/>
        </w:rPr>
        <w:t>2</w:t>
      </w:r>
      <w:r w:rsidRPr="00BC5F93">
        <w:rPr>
          <w:rFonts w:ascii="Calibri" w:eastAsia="Calibri"/>
        </w:rPr>
        <w:t>.</w:t>
      </w:r>
      <w:r w:rsidR="0084004E">
        <w:rPr>
          <w:rFonts w:ascii="Calibri" w:eastAsia="Calibri"/>
        </w:rPr>
        <w:t>0</w:t>
      </w:r>
      <w:r w:rsidRPr="00BC5F93">
        <w:t>包括</w:t>
      </w:r>
      <w:r w:rsidR="0084004E">
        <w:t>1</w:t>
      </w:r>
      <w:r w:rsidR="0084004E">
        <w:rPr>
          <w:rFonts w:ascii="Calibri" w:eastAsia="Calibri"/>
        </w:rPr>
        <w:t>4</w:t>
      </w:r>
      <w:r w:rsidRPr="00BC5F93">
        <w:t>种图</w:t>
      </w:r>
      <w:r w:rsidRPr="00BC5F93">
        <w:rPr>
          <w:rFonts w:ascii="Calibri" w:eastAsia="Calibri"/>
        </w:rPr>
        <w:t>,</w:t>
      </w:r>
      <w:r w:rsidRPr="00BC5F93">
        <w:t>分别列举如下：</w:t>
      </w:r>
      <w:r w:rsidRPr="00BC5F93">
        <w:rPr>
          <w:rFonts w:hint="eastAsia"/>
        </w:rPr>
        <w:t xml:space="preserve">（掌握）  注意区分 </w:t>
      </w:r>
      <w:r w:rsidR="0084004E">
        <w:rPr>
          <w:rFonts w:hint="eastAsia"/>
        </w:rPr>
        <w:t>1</w:t>
      </w:r>
      <w:r w:rsidRPr="00BC5F93">
        <w:rPr>
          <w:rFonts w:hint="eastAsia"/>
          <w:w w:val="84"/>
          <w:shd w:val="clear" w:color="auto" w:fill="BFBFBF"/>
        </w:rPr>
        <w:t>8</w:t>
      </w:r>
      <w:r w:rsidR="0069261A" w:rsidRPr="00BC5F93">
        <w:rPr>
          <w:rFonts w:hint="eastAsia"/>
          <w:shd w:val="clear" w:color="auto" w:fill="BFBFBF"/>
        </w:rPr>
        <w:t>年</w:t>
      </w:r>
      <w:r w:rsidRPr="00BC5F93">
        <w:rPr>
          <w:rFonts w:hint="eastAsia"/>
          <w:w w:val="84"/>
          <w:shd w:val="clear" w:color="auto" w:fill="BFBFBF"/>
        </w:rPr>
        <w:t>5</w:t>
      </w:r>
      <w:r w:rsidR="0069261A" w:rsidRPr="00BC5F93">
        <w:rPr>
          <w:rFonts w:hint="eastAsia"/>
          <w:shd w:val="clear" w:color="auto" w:fill="BFBFBF"/>
        </w:rPr>
        <w:t>月第</w:t>
      </w:r>
      <w:r w:rsidRPr="00BC5F93">
        <w:rPr>
          <w:rFonts w:hint="eastAsia"/>
          <w:w w:val="84"/>
          <w:shd w:val="clear" w:color="auto" w:fill="BFBFBF"/>
        </w:rPr>
        <w:t>2</w:t>
      </w:r>
      <w:r w:rsidR="0084004E">
        <w:rPr>
          <w:rFonts w:hint="eastAsia"/>
          <w:w w:val="84"/>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类图：类图描述一组类、接口、协作和它们之间的关系。类图给出了系统的静态设计视图，</w:t>
      </w:r>
    </w:p>
    <w:p w:rsidR="000300B5" w:rsidRPr="00BC5F93" w:rsidRDefault="000300B5" w:rsidP="00947C06">
      <w:pPr>
        <w:pStyle w:val="aa"/>
        <w:ind w:left="851" w:firstLine="420"/>
      </w:pPr>
      <w:r w:rsidRPr="00BC5F93">
        <w:t>活动类的类图给出了系统的静态进程视图。</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象图</w:t>
      </w:r>
      <w:r w:rsidRPr="00BC5F93">
        <w:rPr>
          <w:rFonts w:ascii="Calibri" w:eastAsia="Calibri"/>
        </w:rPr>
        <w:t>:</w:t>
      </w:r>
      <w:r w:rsidRPr="00BC5F93">
        <w:t>对象图描述一组对象及它们之间的关系。</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构件图：构件图描述一个封装的类和它的接口、端口，以及由内嵌的构件和连接件构成 的内部结构。</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pPr>
      <w:r w:rsidRPr="00BC5F93">
        <w:t>组合结构图：组合结构图描述结构化类（例如，构件或类）的内部结构，包括结构化类 与系统其余部分的交互点。</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用例图</w:t>
      </w:r>
      <w:r w:rsidRPr="00BC5F93">
        <w:rPr>
          <w:rFonts w:ascii="Calibri" w:eastAsia="Calibri"/>
        </w:rPr>
        <w:t>:</w:t>
      </w:r>
      <w:r w:rsidRPr="00BC5F93">
        <w:t>用例图描述一组用例、参与者及它们之间的关系。</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顺序图</w:t>
      </w:r>
      <w:r w:rsidRPr="00BC5F93">
        <w:rPr>
          <w:rFonts w:ascii="Calibri" w:eastAsia="Calibri"/>
        </w:rPr>
        <w:t>(</w:t>
      </w:r>
      <w:r w:rsidRPr="00BC5F93">
        <w:t>也称序列图）</w:t>
      </w:r>
      <w:r w:rsidRPr="00BC5F93">
        <w:rPr>
          <w:rFonts w:ascii="Calibri" w:eastAsia="Calibri"/>
        </w:rPr>
        <w:t>:</w:t>
      </w:r>
      <w:r w:rsidRPr="00BC5F93">
        <w:t>顺序图是一种交互图</w:t>
      </w:r>
      <w:r w:rsidRPr="00BC5F93">
        <w:rPr>
          <w:rFonts w:ascii="Calibri" w:eastAsia="Calibri"/>
        </w:rPr>
        <w:t>,</w:t>
      </w:r>
      <w:r w:rsidRPr="00BC5F93">
        <w:t>交互图展现了一种交互，它由一组对象或参 与者以及它们之间可能发送的消息构成。交互图专注于系统的动态视图。顺序图是强调消息的时间次序的交互图。</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pPr>
      <w:r w:rsidRPr="00BC5F93">
        <w:lastRenderedPageBreak/>
        <w:t>通信图：通信图也是一种交互图，它强调收发消息的对象或参与者的结构组织。顺序图 强调的是时序，通信图强调的是对象之间的组织结构（关系）。</w:t>
      </w:r>
    </w:p>
    <w:p w:rsidR="000300B5" w:rsidRPr="00BC5F93" w:rsidRDefault="000300B5" w:rsidP="00BC5F93">
      <w:pPr>
        <w:pStyle w:val="a3"/>
        <w:widowControl w:val="0"/>
        <w:tabs>
          <w:tab w:val="left" w:pos="1384"/>
        </w:tabs>
        <w:autoSpaceDE w:val="0"/>
        <w:autoSpaceDN w:val="0"/>
        <w:spacing w:before="0" w:line="256" w:lineRule="exact"/>
        <w:ind w:left="1383"/>
        <w:contextualSpacing w:val="0"/>
      </w:pPr>
      <w:r w:rsidRPr="00BC5F93">
        <w:t>定时图（也称计时图）：定时图也是一种交互图，它强调消息跨越不同对象或参与者的实</w:t>
      </w:r>
    </w:p>
    <w:p w:rsidR="000300B5" w:rsidRPr="00BC5F93" w:rsidRDefault="000300B5" w:rsidP="000300B5">
      <w:pPr>
        <w:spacing w:line="373" w:lineRule="exact"/>
        <w:ind w:left="852" w:firstLine="420"/>
        <w:rPr>
          <w:b/>
        </w:rPr>
      </w:pPr>
      <w:r w:rsidRPr="00BC5F93">
        <w:t>际时间，而不仅仅只是关心消息的相对顺序。</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6</w:t>
      </w:r>
      <w:r w:rsidRPr="00BC5F93">
        <w:rPr>
          <w:rFonts w:hint="eastAsia"/>
          <w:shd w:val="clear" w:color="auto" w:fill="BFBFBF"/>
        </w:rPr>
        <w:t>考题</w:t>
      </w:r>
    </w:p>
    <w:p w:rsidR="000300B5" w:rsidRPr="00BC5F93" w:rsidRDefault="000300B5" w:rsidP="000300B5">
      <w:pPr>
        <w:spacing w:line="373" w:lineRule="exact"/>
        <w:ind w:firstLine="420"/>
        <w:sectPr w:rsidR="000300B5" w:rsidRPr="00BC5F93" w:rsidSect="005567F2">
          <w:footerReference w:type="default" r:id="rId10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67" w:line="220" w:lineRule="auto"/>
        <w:ind w:left="852" w:right="425"/>
        <w:contextualSpacing w:val="0"/>
        <w:rPr>
          <w:b/>
        </w:rPr>
      </w:pPr>
      <w:r w:rsidRPr="00BC5F93">
        <w:lastRenderedPageBreak/>
        <w:t>状态图：状态图描述一个状态机，它由状态、转移、事件和活动组成。状态图给出了对 象的动态视图。</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489"/>
        </w:tabs>
        <w:autoSpaceDE w:val="0"/>
        <w:autoSpaceDN w:val="0"/>
        <w:spacing w:before="4" w:line="240" w:lineRule="auto"/>
        <w:ind w:left="1489"/>
        <w:contextualSpacing w:val="0"/>
      </w:pPr>
      <w:r w:rsidRPr="00BC5F93">
        <w:t>活动图：活动图将进程或其他计算结构展示为计算内部一步步的控制流和数据流。活动</w:t>
      </w:r>
    </w:p>
    <w:p w:rsidR="000300B5" w:rsidRPr="00BC5F93" w:rsidRDefault="000300B5" w:rsidP="00947C06">
      <w:pPr>
        <w:pStyle w:val="aa"/>
        <w:ind w:left="851" w:firstLine="420"/>
      </w:pPr>
      <w:r w:rsidRPr="00BC5F93">
        <w:t>图专注于系统的动态视图。它强调对象间的控制流程。</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部署图：部署图描述对运行时的处理节点及在其中生存的构件的配置。部署图给出了架</w:t>
      </w:r>
    </w:p>
    <w:p w:rsidR="000300B5" w:rsidRPr="00BC5F93" w:rsidRDefault="000300B5" w:rsidP="00947C06">
      <w:pPr>
        <w:pStyle w:val="aa"/>
        <w:ind w:left="851" w:firstLine="420"/>
      </w:pPr>
      <w:r w:rsidRPr="00BC5F93">
        <w:t>构的静态部署视图，通常一个节点包含一个或多个部署图。</w:t>
      </w:r>
    </w:p>
    <w:p w:rsidR="000300B5" w:rsidRPr="00BC5F93" w:rsidRDefault="000300B5" w:rsidP="00BC5F93">
      <w:pPr>
        <w:pStyle w:val="a3"/>
        <w:widowControl w:val="0"/>
        <w:tabs>
          <w:tab w:val="left" w:pos="1487"/>
        </w:tabs>
        <w:autoSpaceDE w:val="0"/>
        <w:autoSpaceDN w:val="0"/>
        <w:spacing w:before="43" w:line="240" w:lineRule="auto"/>
        <w:ind w:left="1486"/>
        <w:contextualSpacing w:val="0"/>
      </w:pPr>
      <w:r w:rsidRPr="00BC5F93">
        <w:t>制品图：</w:t>
      </w:r>
      <w:r w:rsidRPr="00BC5F93">
        <w:rPr>
          <w:rFonts w:ascii="Calibri" w:eastAsia="Calibri"/>
        </w:rPr>
        <w:t>:</w:t>
      </w:r>
      <w:r w:rsidRPr="00BC5F93">
        <w:t>制品图描述计算机中一个系统的物理结构。制品包括文件、数据库和类似的物</w:t>
      </w:r>
    </w:p>
    <w:p w:rsidR="000300B5" w:rsidRPr="00BC5F93" w:rsidRDefault="000300B5" w:rsidP="00947C06">
      <w:pPr>
        <w:pStyle w:val="aa"/>
        <w:ind w:left="851" w:firstLine="420"/>
      </w:pPr>
      <w:r w:rsidRPr="00BC5F93">
        <w:t>理比特集合。制品图通常与部署图一起使用。制品也给出了它们实现的类和构件。</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包图</w:t>
      </w:r>
      <w:r w:rsidRPr="00BC5F93">
        <w:rPr>
          <w:rFonts w:ascii="Calibri" w:eastAsia="Calibri"/>
        </w:rPr>
        <w:t>:</w:t>
      </w:r>
      <w:r w:rsidRPr="00BC5F93">
        <w:t>包图描述由模型本身分解而成的组织单元，以及它们之间的依赖关系。</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交互概览图：交互概览图是活动图和顺序图的混合物。</w:t>
      </w:r>
    </w:p>
    <w:p w:rsidR="000300B5" w:rsidRPr="00BC5F93" w:rsidRDefault="000300B5" w:rsidP="00947C06">
      <w:pPr>
        <w:pStyle w:val="aa"/>
        <w:ind w:left="851" w:firstLine="420"/>
      </w:pPr>
      <w:r w:rsidRPr="00BC5F93">
        <w:rPr>
          <w:rFonts w:ascii="Calibri" w:eastAsia="Calibri"/>
        </w:rPr>
        <w:t>58</w:t>
      </w:r>
      <w:r w:rsidRPr="00BC5F93">
        <w:t>、</w:t>
      </w:r>
      <w:r w:rsidRPr="00BC5F93">
        <w:rPr>
          <w:rFonts w:ascii="Calibri" w:eastAsia="Calibri"/>
        </w:rPr>
        <w:t xml:space="preserve">UML </w:t>
      </w:r>
      <w:r w:rsidRPr="00BC5F93">
        <w:t>视图：</w:t>
      </w:r>
      <w:r w:rsidR="0084004E">
        <w:rPr>
          <w:rFonts w:ascii="Calibri" w:eastAsia="Calibri"/>
        </w:rPr>
        <w:t>5</w:t>
      </w:r>
      <w:r w:rsidRPr="00BC5F93">
        <w:t>个系统视图：（了解）</w:t>
      </w:r>
    </w:p>
    <w:p w:rsidR="000300B5" w:rsidRPr="00BC5F93" w:rsidRDefault="000300B5" w:rsidP="00BC5F93">
      <w:pPr>
        <w:pStyle w:val="a3"/>
        <w:widowControl w:val="0"/>
        <w:tabs>
          <w:tab w:val="left" w:pos="1384"/>
        </w:tabs>
        <w:autoSpaceDE w:val="0"/>
        <w:autoSpaceDN w:val="0"/>
        <w:spacing w:before="59" w:line="220" w:lineRule="auto"/>
        <w:ind w:left="852" w:right="425"/>
        <w:contextualSpacing w:val="0"/>
        <w:rPr>
          <w:b/>
        </w:rPr>
      </w:pPr>
      <w:r w:rsidRPr="00BC5F93">
        <w:t>逻辑视图：逻辑视图也称为设计视图，它表示了设计模型中在架构方面具有重要意义的 部分，即类、子系统、包和用例实现的子集。</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5" w:line="278" w:lineRule="auto"/>
        <w:ind w:left="851" w:right="425"/>
        <w:contextualSpacing w:val="0"/>
      </w:pPr>
      <w:r w:rsidRPr="00BC5F93">
        <w:t>进程视图：进程视图是可执行线程和进程作为活动类的建模，它是逻辑视图的一次执行 实例，描述了并发与同步结构。</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实现视图：实现视图对组成基于系统的物理代码的文件和构件进行建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部署视图：部署视图把构件部署到一组物理节点上，表示软件到硬件</w:t>
      </w:r>
      <w:r w:rsidRPr="00BC5F93">
        <w:lastRenderedPageBreak/>
        <w:t>的映射和分布结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用例视图：用例视图是最基本的需求分析模型。</w:t>
      </w:r>
    </w:p>
    <w:p w:rsidR="000300B5" w:rsidRPr="00BC5F93" w:rsidRDefault="000300B5" w:rsidP="00947C06">
      <w:pPr>
        <w:pStyle w:val="aa"/>
        <w:spacing w:line="278" w:lineRule="auto"/>
        <w:ind w:left="851" w:right="425" w:firstLine="420"/>
        <w:jc w:val="both"/>
      </w:pPr>
      <w:r w:rsidRPr="00BC5F93">
        <w:rPr>
          <w:rFonts w:ascii="Calibri" w:eastAsia="Calibri" w:hAnsi="Calibri"/>
        </w:rPr>
        <w:t>59</w:t>
      </w:r>
      <w:r w:rsidRPr="00BC5F93">
        <w:t>、</w:t>
      </w:r>
      <w:r w:rsidRPr="00BC5F93">
        <w:rPr>
          <w:rFonts w:ascii="Calibri" w:eastAsia="Calibri" w:hAnsi="Calibri"/>
        </w:rPr>
        <w:t xml:space="preserve">00A </w:t>
      </w:r>
      <w:r w:rsidRPr="00BC5F93">
        <w:t>模型独立于具体实现，即不考虑与系统具体实现有关的因素，这也是</w:t>
      </w:r>
      <w:r w:rsidR="0084004E">
        <w:t>0</w:t>
      </w:r>
      <w:r w:rsidRPr="00BC5F93">
        <w:rPr>
          <w:rFonts w:ascii="Calibri" w:eastAsia="Calibri" w:hAnsi="Calibri"/>
        </w:rPr>
        <w:t xml:space="preserve">0A </w:t>
      </w:r>
      <w:r w:rsidRPr="00BC5F93">
        <w:t>和</w:t>
      </w:r>
      <w:r w:rsidR="0084004E">
        <w:t>0</w:t>
      </w:r>
      <w:r w:rsidRPr="00BC5F93">
        <w:rPr>
          <w:rFonts w:ascii="Calibri" w:eastAsia="Calibri" w:hAnsi="Calibri"/>
        </w:rPr>
        <w:t xml:space="preserve">0D </w:t>
      </w:r>
      <w:r w:rsidRPr="00BC5F93">
        <w:t>的区别之所在。</w:t>
      </w:r>
      <w:r w:rsidRPr="00BC5F93">
        <w:rPr>
          <w:rFonts w:ascii="Calibri" w:eastAsia="Calibri" w:hAnsi="Calibri"/>
        </w:rPr>
        <w:t xml:space="preserve">00A </w:t>
      </w:r>
      <w:r w:rsidRPr="00BC5F93">
        <w:t>的任务是“做什么</w:t>
      </w:r>
      <w:r w:rsidR="0084004E">
        <w:t>0</w:t>
      </w:r>
      <w:r w:rsidRPr="00BC5F93">
        <w:rPr>
          <w:rFonts w:ascii="Calibri" w:eastAsia="Calibri" w:hAnsi="Calibri"/>
        </w:rPr>
        <w:t xml:space="preserve">0D </w:t>
      </w:r>
      <w:r w:rsidRPr="00BC5F93">
        <w:t>的任务是“怎么做”。面向对象分析阶段的核心工作是建立系统的用例模型与分析模型。</w:t>
      </w:r>
    </w:p>
    <w:p w:rsidR="000300B5" w:rsidRPr="00BC5F93" w:rsidRDefault="000300B5" w:rsidP="00947C06">
      <w:pPr>
        <w:pStyle w:val="aa"/>
        <w:spacing w:before="0" w:line="278" w:lineRule="auto"/>
        <w:ind w:right="425" w:firstLine="420"/>
        <w:jc w:val="both"/>
      </w:pPr>
      <w:r w:rsidRPr="00BC5F93">
        <w:rPr>
          <w:rFonts w:ascii="Calibri" w:eastAsia="Calibri"/>
        </w:rPr>
        <w:t>60</w:t>
      </w:r>
      <w:r w:rsidRPr="00BC5F93">
        <w:t>、</w:t>
      </w:r>
      <w:r w:rsidRPr="00BC5F93">
        <w:rPr>
          <w:rFonts w:ascii="Calibri" w:eastAsia="Calibri"/>
        </w:rPr>
        <w:t xml:space="preserve">SA </w:t>
      </w:r>
      <w:r w:rsidRPr="00BC5F93">
        <w:t>（结构化分析）方法采用功能分解的方式来描述系统功能，在这种表达方式中，系统功能被分解到各个功能模块中，通过描述细分的系统模块的功能来达到描述整个系统功能的目的。（了解）</w:t>
      </w:r>
    </w:p>
    <w:p w:rsidR="000300B5" w:rsidRPr="00BC5F93" w:rsidRDefault="000300B5" w:rsidP="00547064">
      <w:pPr>
        <w:spacing w:line="314" w:lineRule="exact"/>
        <w:ind w:left="852" w:firstLine="420"/>
        <w:rPr>
          <w:b/>
        </w:rPr>
      </w:pPr>
      <w:r w:rsidRPr="00BC5F93">
        <w:rPr>
          <w:rFonts w:ascii="Calibri" w:eastAsia="Calibri"/>
        </w:rPr>
        <w:t>61</w:t>
      </w:r>
      <w:r w:rsidRPr="00BC5F93">
        <w:t>、</w:t>
      </w:r>
      <w:r w:rsidRPr="00BC5F93">
        <w:rPr>
          <w:u w:val="single"/>
        </w:rPr>
        <w:t>类之间的主要关系有关联、依赖、泛化、聚合、组合和实现等</w:t>
      </w:r>
      <w:r w:rsidRPr="00BC5F93">
        <w:rPr>
          <w:rFonts w:hint="eastAsia"/>
        </w:rPr>
        <w:t>（掌握） 注意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共享聚集。共享聚集关系通常简称为聚合关系，它表示类之间的整体与部分的关系，</w:t>
      </w:r>
      <w:r w:rsidRPr="00BC5F93">
        <w:rPr>
          <w:u w:val="single"/>
        </w:rPr>
        <w:t>其含</w:t>
      </w:r>
    </w:p>
    <w:p w:rsidR="000300B5" w:rsidRPr="00BC5F93" w:rsidRDefault="000300B5" w:rsidP="00BC5F93">
      <w:pPr>
        <w:pStyle w:val="aa"/>
        <w:spacing w:before="42"/>
        <w:ind w:firstLine="420"/>
      </w:pPr>
      <w:r w:rsidRPr="00BC5F93">
        <w:rPr>
          <w:u w:val="single"/>
        </w:rPr>
        <w:t>义是“部分”可能同时属于多个“整体”</w:t>
      </w:r>
      <w:r w:rsidRPr="00BC5F93">
        <w:rPr>
          <w:rFonts w:ascii="Calibri" w:eastAsia="Calibri" w:hAnsi="Calibri"/>
          <w:u w:val="single"/>
        </w:rPr>
        <w:t>,</w:t>
      </w:r>
      <w:r w:rsidRPr="00BC5F93">
        <w:rPr>
          <w:u w:val="single"/>
        </w:rPr>
        <w:t>“部分”与“整体”的生命周期可以不相同。</w:t>
      </w:r>
    </w:p>
    <w:p w:rsidR="000300B5" w:rsidRPr="00BC5F93" w:rsidRDefault="000300B5" w:rsidP="00BC5F93">
      <w:pPr>
        <w:pStyle w:val="a3"/>
        <w:widowControl w:val="0"/>
        <w:tabs>
          <w:tab w:val="left" w:pos="1384"/>
        </w:tabs>
        <w:autoSpaceDE w:val="0"/>
        <w:autoSpaceDN w:val="0"/>
        <w:spacing w:before="43" w:line="278" w:lineRule="auto"/>
        <w:ind w:left="852" w:right="319"/>
        <w:contextualSpacing w:val="0"/>
      </w:pPr>
      <w:r w:rsidRPr="00BC5F93">
        <w:t>组合聚集。组合聚集关系通常简称为组合关系，它也是表示类之间的整体与部分的关系。</w:t>
      </w:r>
      <w:r w:rsidRPr="00BC5F93">
        <w:rPr>
          <w:u w:val="single"/>
        </w:rPr>
        <w:t>与聚合关系的区别在于，组合关系中的“部分”只能属于一个“整体”，“部分”与“整体”的生命周期相同</w:t>
      </w:r>
      <w:r w:rsidRPr="00BC5F93">
        <w:t xml:space="preserve">，“部分”随着“整体 </w:t>
      </w:r>
      <w:r w:rsidRPr="00BC5F93">
        <w:rPr>
          <w:rFonts w:ascii="Calibri" w:eastAsia="Calibri" w:hAnsi="Calibri"/>
        </w:rPr>
        <w:t xml:space="preserve">M </w:t>
      </w:r>
      <w:r w:rsidRPr="00BC5F93">
        <w:t>的创建而创建，也随着“整体”的消亡而消亡。</w:t>
      </w:r>
    </w:p>
    <w:p w:rsidR="000300B5" w:rsidRPr="00BC5F93" w:rsidRDefault="000300B5" w:rsidP="00547064">
      <w:pPr>
        <w:spacing w:line="314" w:lineRule="exact"/>
        <w:ind w:left="852" w:firstLine="420"/>
        <w:jc w:val="both"/>
        <w:rPr>
          <w:b/>
        </w:rPr>
      </w:pPr>
      <w:r w:rsidRPr="00BC5F93">
        <w:rPr>
          <w:rFonts w:ascii="Calibri" w:eastAsia="Calibri"/>
        </w:rPr>
        <w:t>62</w:t>
      </w:r>
      <w:r w:rsidRPr="00BC5F93">
        <w:t>、软件架构风格</w:t>
      </w:r>
      <w:r w:rsidR="0084004E">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数据流风格：数据流风格包括批处理序列和管道</w:t>
      </w:r>
      <w:r w:rsidRPr="00BC5F93">
        <w:rPr>
          <w:rFonts w:ascii="Calibri" w:eastAsia="Calibri"/>
        </w:rPr>
        <w:t>/</w:t>
      </w:r>
      <w:r w:rsidRPr="00BC5F93">
        <w:t>过滤器两种风格。</w:t>
      </w:r>
    </w:p>
    <w:p w:rsidR="000300B5" w:rsidRPr="00BC5F93" w:rsidRDefault="000300B5" w:rsidP="000300B5">
      <w:pPr>
        <w:pStyle w:val="a3"/>
        <w:widowControl w:val="0"/>
        <w:tabs>
          <w:tab w:val="left" w:pos="1386"/>
        </w:tabs>
        <w:autoSpaceDE w:val="0"/>
        <w:autoSpaceDN w:val="0"/>
        <w:spacing w:before="43" w:line="240" w:lineRule="auto"/>
        <w:ind w:left="1385"/>
        <w:contextualSpacing w:val="0"/>
      </w:pPr>
      <w:r w:rsidRPr="00BC5F93">
        <w:t>调用</w:t>
      </w:r>
      <w:r w:rsidRPr="00BC5F93">
        <w:rPr>
          <w:rFonts w:ascii="Calibri" w:eastAsia="Calibri"/>
        </w:rPr>
        <w:t>/</w:t>
      </w:r>
      <w:r w:rsidRPr="00BC5F93">
        <w:t>返回风格：调用</w:t>
      </w:r>
      <w:r w:rsidRPr="00BC5F93">
        <w:rPr>
          <w:rFonts w:ascii="Calibri" w:eastAsia="Calibri"/>
        </w:rPr>
        <w:t>/</w:t>
      </w:r>
      <w:r w:rsidRPr="00BC5F93">
        <w:t>返回风格包括主程序</w:t>
      </w:r>
      <w:r w:rsidRPr="00BC5F93">
        <w:rPr>
          <w:rFonts w:ascii="Calibri" w:eastAsia="Calibri"/>
        </w:rPr>
        <w:t>/</w:t>
      </w:r>
      <w:r w:rsidRPr="00BC5F93">
        <w:t>子程序、数据抽象和面向对象，以及层次结</w:t>
      </w:r>
    </w:p>
    <w:p w:rsidR="000300B5" w:rsidRPr="00BC5F93" w:rsidRDefault="000300B5" w:rsidP="00947C06">
      <w:pPr>
        <w:pStyle w:val="aa"/>
        <w:ind w:firstLine="420"/>
      </w:pPr>
      <w:r w:rsidRPr="00BC5F93">
        <w:t>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独立构件风格：独立构件风格包括进程通信和事件驱动的系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虚拟机风格：虚拟机风格包括解释器和基于规则的系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仓库风格：仓库风格包括数据库系统、黑板系统和超文本系统。</w:t>
      </w:r>
    </w:p>
    <w:p w:rsidR="000300B5" w:rsidRPr="00BC5F93" w:rsidRDefault="000300B5" w:rsidP="00947C06">
      <w:pPr>
        <w:pStyle w:val="aa"/>
        <w:ind w:firstLine="420"/>
      </w:pPr>
      <w:r w:rsidRPr="00BC5F93">
        <w:t>解决好软件的复用、质量和维护问题，是研究软件架构的根本目的。软件架构设计的一个核心</w:t>
      </w:r>
    </w:p>
    <w:p w:rsidR="000300B5" w:rsidRPr="00BC5F93" w:rsidRDefault="000300B5" w:rsidP="00547064">
      <w:pPr>
        <w:ind w:firstLine="420"/>
        <w:sectPr w:rsidR="000300B5" w:rsidRPr="00BC5F93" w:rsidSect="005567F2">
          <w:footerReference w:type="default" r:id="rId103"/>
          <w:pgSz w:w="10320" w:h="14580"/>
          <w:pgMar w:top="1440" w:right="1080" w:bottom="1440" w:left="1080" w:header="867" w:footer="1207" w:gutter="0"/>
          <w:pgNumType w:start="431"/>
          <w:cols w:space="720"/>
        </w:sectPr>
      </w:pPr>
    </w:p>
    <w:p w:rsidR="000300B5" w:rsidRPr="00BC5F93" w:rsidRDefault="000300B5" w:rsidP="00BC5F93">
      <w:pPr>
        <w:spacing w:before="34" w:line="194" w:lineRule="auto"/>
        <w:ind w:left="852" w:right="425" w:firstLine="420"/>
        <w:rPr>
          <w:b/>
        </w:rPr>
      </w:pPr>
      <w:r w:rsidRPr="00BC5F93">
        <w:lastRenderedPageBreak/>
        <w:t>问题是能否达到架构级的软件复用。在这一活动中，评估人员关注的是系统的质量属性。</w:t>
      </w:r>
      <w:r w:rsidRPr="00BC5F93">
        <w:rPr>
          <w:rFonts w:hint="eastAsia"/>
          <w:shd w:val="clear" w:color="auto" w:fill="BFBFBF"/>
        </w:rPr>
        <w:t>1</w:t>
      </w:r>
      <w:r w:rsidR="0084004E">
        <w:rPr>
          <w:rFonts w:hint="eastAsia"/>
          <w:shd w:val="clear" w:color="auto" w:fill="BFBFBF"/>
        </w:rPr>
        <w:t>7</w:t>
      </w:r>
      <w:r w:rsidRPr="00BC5F93">
        <w:rPr>
          <w:rFonts w:hint="eastAsia"/>
          <w:shd w:val="clear" w:color="auto" w:fill="BFBFBF"/>
        </w:rPr>
        <w:t>年11</w:t>
      </w:r>
      <w:r w:rsidR="0069261A" w:rsidRPr="00BC5F93">
        <w:rPr>
          <w:rFonts w:hint="eastAsia"/>
          <w:shd w:val="clear" w:color="auto" w:fill="BFBFBF"/>
        </w:rPr>
        <w:t>月第</w:t>
      </w:r>
      <w:r w:rsidR="0084004E">
        <w:rPr>
          <w:rFonts w:hint="eastAsia"/>
          <w:shd w:val="clear" w:color="auto" w:fill="BFBFBF"/>
        </w:rPr>
        <w:t>7</w:t>
      </w:r>
      <w:r w:rsidRPr="00BC5F93">
        <w:rPr>
          <w:rFonts w:hint="eastAsia"/>
          <w:shd w:val="clear" w:color="auto" w:fill="BFBFBF"/>
        </w:rPr>
        <w:t>考题</w:t>
      </w:r>
    </w:p>
    <w:p w:rsidR="000300B5" w:rsidRPr="00BC5F93" w:rsidRDefault="000300B5" w:rsidP="00947C06">
      <w:pPr>
        <w:pStyle w:val="aa"/>
        <w:spacing w:before="14"/>
        <w:ind w:firstLine="420"/>
      </w:pPr>
      <w:r w:rsidRPr="00BC5F93">
        <w:rPr>
          <w:rFonts w:ascii="Calibri" w:eastAsia="Calibri"/>
        </w:rPr>
        <w:t>6</w:t>
      </w:r>
      <w:r w:rsidR="00DB2D89">
        <w:rPr>
          <w:rFonts w:ascii="Calibri" w:eastAsia="Calibri"/>
        </w:rPr>
        <w:t>3</w:t>
      </w:r>
      <w:r w:rsidRPr="00BC5F93">
        <w:t>、敏感点是一个或多个构件（和</w:t>
      </w:r>
      <w:r w:rsidRPr="00BC5F93">
        <w:rPr>
          <w:rFonts w:ascii="Calibri" w:eastAsia="Calibri"/>
        </w:rPr>
        <w:t>/</w:t>
      </w:r>
      <w:r w:rsidRPr="00BC5F93">
        <w:t>或构件之间的关系）的特性，权衡点是影响多个质量属性的</w:t>
      </w:r>
    </w:p>
    <w:p w:rsidR="000300B5" w:rsidRPr="00BC5F93" w:rsidRDefault="000300B5" w:rsidP="00947C06">
      <w:pPr>
        <w:pStyle w:val="aa"/>
        <w:ind w:firstLine="420"/>
      </w:pPr>
      <w:r w:rsidRPr="00BC5F93">
        <w:t>特性，是多个质量属性的敏感点。（了解）</w:t>
      </w:r>
    </w:p>
    <w:p w:rsidR="000300B5" w:rsidRPr="00BC5F93" w:rsidRDefault="000300B5" w:rsidP="00947C06">
      <w:pPr>
        <w:pStyle w:val="aa"/>
        <w:spacing w:line="278" w:lineRule="auto"/>
        <w:ind w:left="851" w:right="427" w:firstLine="420"/>
        <w:jc w:val="both"/>
      </w:pPr>
      <w:r w:rsidRPr="00BC5F93">
        <w:rPr>
          <w:rFonts w:ascii="Calibri" w:eastAsia="Calibri"/>
        </w:rPr>
        <w:t>64</w:t>
      </w:r>
      <w:r w:rsidRPr="00BC5F93">
        <w:t>、从目前已有的软件架构评估技术来看，可以归纳为三类主要的评估方式，分别是基于调查问卷（或检查表）的方式、基于场景的方式和基于度量的方式。这三种评估方式中，基于场景的评估方式最为常用。（了解）</w:t>
      </w:r>
    </w:p>
    <w:p w:rsidR="000300B5" w:rsidRPr="00BC5F93" w:rsidRDefault="000300B5" w:rsidP="00947C06">
      <w:pPr>
        <w:pStyle w:val="aa"/>
        <w:spacing w:before="0" w:line="278" w:lineRule="auto"/>
        <w:ind w:left="851" w:right="323" w:firstLine="420"/>
      </w:pPr>
      <w:r w:rsidRPr="00BC5F93">
        <w:rPr>
          <w:rFonts w:ascii="Calibri" w:eastAsia="Calibri"/>
        </w:rPr>
        <w:t>65</w:t>
      </w:r>
      <w:r w:rsidRPr="00BC5F93">
        <w:t>、基于场景的方式主要包括：架构权衡分析法（</w:t>
      </w:r>
      <w:r w:rsidRPr="00BC5F93">
        <w:rPr>
          <w:rFonts w:ascii="Calibri" w:eastAsia="Calibri"/>
        </w:rPr>
        <w:t>ATAM</w:t>
      </w:r>
      <w:r w:rsidRPr="00BC5F93">
        <w:t>）、软件架构分析法（</w:t>
      </w:r>
      <w:r w:rsidRPr="00BC5F93">
        <w:rPr>
          <w:rFonts w:ascii="Calibri" w:eastAsia="Calibri"/>
        </w:rPr>
        <w:t>SAAM</w:t>
      </w:r>
      <w:r w:rsidRPr="00BC5F93">
        <w:t>）和成本效益分析法（</w:t>
      </w:r>
      <w:r w:rsidRPr="00BC5F93">
        <w:rPr>
          <w:rFonts w:ascii="Calibri" w:eastAsia="Calibri"/>
        </w:rPr>
        <w:t>CBAM</w:t>
      </w:r>
      <w:r w:rsidRPr="00BC5F93">
        <w:t>）中。在架构评估中，一般采用刺激、环境和响应三方面来对场景进行描述。刺激是场景中解释或描述项目干系人怎样引发与系统的交互部分，环境描述的是刺激发生时的情况，响应是指系统是如何通过架构对刺激作出反应的。（了解）</w:t>
      </w:r>
    </w:p>
    <w:p w:rsidR="000300B5" w:rsidRPr="00BC5F93" w:rsidRDefault="000300B5" w:rsidP="00947C06">
      <w:pPr>
        <w:pStyle w:val="aa"/>
        <w:spacing w:before="0" w:line="278" w:lineRule="auto"/>
        <w:ind w:right="427" w:firstLine="420"/>
        <w:jc w:val="both"/>
      </w:pPr>
      <w:r w:rsidRPr="00BC5F93">
        <w:rPr>
          <w:rFonts w:ascii="Calibri" w:eastAsia="Calibri"/>
        </w:rPr>
        <w:t>66</w:t>
      </w:r>
      <w:r w:rsidRPr="00BC5F93">
        <w:t>、基于场景的方式分析软件架构对场景的支持程度，从而判断该架构对这一场景所代表的质量需求的满足程度。这一评估方式考虑到了所有与系统相关的人员对质量的要求，涉及的基本活动包括确定应用领域的功能和软件架构之间的映射，设计用于体现待评估质量属性的场景， 以及分析软件架构对场景的支持程度。（了解）</w:t>
      </w:r>
    </w:p>
    <w:p w:rsidR="000300B5" w:rsidRPr="00BC5F93" w:rsidRDefault="000300B5" w:rsidP="00947C06">
      <w:pPr>
        <w:pStyle w:val="aa"/>
        <w:spacing w:before="0" w:line="269" w:lineRule="exact"/>
        <w:ind w:firstLine="420"/>
      </w:pPr>
      <w:r w:rsidRPr="00BC5F93">
        <w:rPr>
          <w:rFonts w:ascii="Calibri" w:eastAsia="Calibri"/>
        </w:rPr>
        <w:t>67</w:t>
      </w:r>
      <w:r w:rsidRPr="00BC5F93">
        <w:t>、软件设计分为结构化设计与面向对象设计。（了解）</w:t>
      </w:r>
    </w:p>
    <w:p w:rsidR="000300B5" w:rsidRPr="00BC5F93" w:rsidRDefault="000300B5" w:rsidP="00947C06">
      <w:pPr>
        <w:pStyle w:val="aa"/>
        <w:spacing w:before="42" w:line="278" w:lineRule="auto"/>
        <w:ind w:right="425" w:firstLine="420"/>
        <w:jc w:val="both"/>
      </w:pPr>
      <w:r w:rsidRPr="00BC5F93">
        <w:rPr>
          <w:rFonts w:ascii="Calibri" w:eastAsia="Calibri"/>
        </w:rPr>
        <w:t>68</w:t>
      </w:r>
      <w:r w:rsidRPr="00BC5F93">
        <w:t xml:space="preserve">、结构化设计 </w:t>
      </w:r>
      <w:r w:rsidRPr="00BC5F93">
        <w:rPr>
          <w:rFonts w:ascii="Calibri" w:eastAsia="Calibri"/>
        </w:rPr>
        <w:t xml:space="preserve">SD </w:t>
      </w:r>
      <w:r w:rsidRPr="00BC5F93">
        <w:t xml:space="preserve">是一种面向数据流的方法，它以 </w:t>
      </w:r>
      <w:r w:rsidRPr="00BC5F93">
        <w:rPr>
          <w:rFonts w:ascii="Calibri" w:eastAsia="Calibri"/>
        </w:rPr>
        <w:t xml:space="preserve">SRS </w:t>
      </w:r>
      <w:r w:rsidRPr="00BC5F93">
        <w:t xml:space="preserve">和 </w:t>
      </w:r>
      <w:r w:rsidRPr="00BC5F93">
        <w:rPr>
          <w:rFonts w:ascii="Calibri" w:eastAsia="Calibri"/>
        </w:rPr>
        <w:t xml:space="preserve">SA </w:t>
      </w:r>
      <w:r w:rsidRPr="00BC5F93">
        <w:t xml:space="preserve">阶段所产生的 </w:t>
      </w:r>
      <w:r w:rsidRPr="00BC5F93">
        <w:rPr>
          <w:rFonts w:ascii="Calibri" w:eastAsia="Calibri"/>
        </w:rPr>
        <w:t xml:space="preserve">DFD </w:t>
      </w:r>
      <w:r w:rsidRPr="00BC5F93">
        <w:t>和数据字典等文档为基础，是一个自顶向下、逐步求精和模块化的过程。</w:t>
      </w:r>
      <w:r w:rsidRPr="00BC5F93">
        <w:rPr>
          <w:rFonts w:ascii="Calibri" w:eastAsia="Calibri"/>
        </w:rPr>
        <w:t xml:space="preserve">SD </w:t>
      </w:r>
      <w:r w:rsidRPr="00BC5F93">
        <w:t>分为概要设计和详细设计两个阶段（了解）</w:t>
      </w:r>
    </w:p>
    <w:p w:rsidR="000300B5" w:rsidRPr="00BC5F93" w:rsidRDefault="000300B5" w:rsidP="00947C06">
      <w:pPr>
        <w:pStyle w:val="aa"/>
        <w:spacing w:before="0" w:line="279" w:lineRule="exact"/>
        <w:ind w:firstLine="420"/>
        <w:jc w:val="both"/>
        <w:rPr>
          <w:rFonts w:ascii="Microsoft JhengHei" w:eastAsia="Microsoft JhengHei"/>
          <w:b/>
        </w:rPr>
      </w:pPr>
      <w:r w:rsidRPr="00BC5F93">
        <w:rPr>
          <w:rFonts w:ascii="Calibri" w:eastAsia="Calibri"/>
        </w:rPr>
        <w:t>69</w:t>
      </w:r>
      <w:r w:rsidRPr="00BC5F93">
        <w:t xml:space="preserve">、在 </w:t>
      </w:r>
      <w:r w:rsidRPr="00BC5F93">
        <w:rPr>
          <w:rFonts w:ascii="Calibri" w:eastAsia="Calibri"/>
        </w:rPr>
        <w:t xml:space="preserve">SD </w:t>
      </w:r>
      <w:r w:rsidRPr="00BC5F93">
        <w:t>中，需要遵循一个基本的原则：</w:t>
      </w:r>
      <w:r w:rsidRPr="00BC5F93">
        <w:rPr>
          <w:u w:val="single"/>
        </w:rPr>
        <w:t>高内聚，低耦合，模块间低耦合，模块内高内聚</w:t>
      </w:r>
      <w:r w:rsidRPr="00BC5F93">
        <w:rPr>
          <w:rFonts w:ascii="Microsoft JhengHei" w:eastAsia="Microsoft JhengHei" w:hint="eastAsia"/>
        </w:rPr>
        <w:t>（掌</w:t>
      </w:r>
    </w:p>
    <w:p w:rsidR="000300B5" w:rsidRPr="00BC5F93" w:rsidRDefault="000300B5" w:rsidP="00547064">
      <w:pPr>
        <w:pStyle w:val="9"/>
        <w:spacing w:line="347" w:lineRule="exact"/>
        <w:ind w:left="851" w:firstLine="420"/>
      </w:pPr>
      <w:r w:rsidRPr="00BC5F93">
        <w:t>握）</w:t>
      </w:r>
    </w:p>
    <w:p w:rsidR="000300B5" w:rsidRPr="00BC5F93" w:rsidRDefault="000300B5" w:rsidP="00947C06">
      <w:pPr>
        <w:pStyle w:val="aa"/>
        <w:spacing w:before="0" w:line="253" w:lineRule="exact"/>
        <w:ind w:left="851" w:firstLine="420"/>
        <w:jc w:val="both"/>
      </w:pPr>
      <w:r w:rsidRPr="00BC5F93">
        <w:rPr>
          <w:rFonts w:ascii="Calibri" w:eastAsia="Calibri"/>
        </w:rPr>
        <w:t>70</w:t>
      </w:r>
      <w:r w:rsidRPr="00BC5F93">
        <w:t>、面向对象设计</w:t>
      </w:r>
      <w:r w:rsidR="0084004E">
        <w:t>0</w:t>
      </w:r>
      <w:r w:rsidRPr="00BC5F93">
        <w:rPr>
          <w:rFonts w:ascii="Calibri" w:eastAsia="Calibri"/>
        </w:rPr>
        <w:t xml:space="preserve">0D </w:t>
      </w:r>
      <w:r w:rsidRPr="00BC5F93">
        <w:t>其基本思想包括抽象、封装和可扩展性，其中可扩展性主要通过继承和</w:t>
      </w:r>
    </w:p>
    <w:p w:rsidR="000300B5" w:rsidRPr="00BC5F93" w:rsidRDefault="000300B5" w:rsidP="000300B5">
      <w:pPr>
        <w:spacing w:line="371" w:lineRule="exact"/>
        <w:ind w:left="852" w:firstLine="420"/>
        <w:jc w:val="both"/>
        <w:rPr>
          <w:b/>
        </w:rPr>
      </w:pPr>
      <w:r w:rsidRPr="00BC5F93">
        <w:t>多态来实现。三大特征是封装、继承和多态。（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6</w:t>
      </w:r>
      <w:r w:rsidRPr="00BC5F93">
        <w:rPr>
          <w:rFonts w:hint="eastAsia"/>
          <w:shd w:val="clear" w:color="auto" w:fill="BFBFBF"/>
        </w:rPr>
        <w:t>考题</w:t>
      </w:r>
    </w:p>
    <w:p w:rsidR="000300B5" w:rsidRPr="00BC5F93" w:rsidRDefault="000300B5" w:rsidP="00947C06">
      <w:pPr>
        <w:pStyle w:val="aa"/>
        <w:spacing w:before="0" w:line="278" w:lineRule="auto"/>
        <w:ind w:left="851" w:right="427" w:firstLine="420"/>
        <w:jc w:val="both"/>
      </w:pPr>
      <w:r w:rsidRPr="00BC5F93">
        <w:rPr>
          <w:rFonts w:ascii="Calibri" w:eastAsia="Calibri"/>
        </w:rPr>
        <w:lastRenderedPageBreak/>
        <w:t>71</w:t>
      </w:r>
      <w:r w:rsidRPr="00BC5F93">
        <w:t>、设计模式是前人经验的总结，它使人们可以方便地复用成功的软件设计。根据处理范围不同，设计模式可分为类模式和对象模式。根据目的和用途不同，设计模式可分为创建型模式、结构型模式和行为型模式三种。创建型模式主要用于创建对象；结构型模式主要用于处理类或</w:t>
      </w:r>
    </w:p>
    <w:p w:rsidR="000300B5" w:rsidRPr="00BC5F93" w:rsidRDefault="000300B5" w:rsidP="00BC5F93">
      <w:pPr>
        <w:spacing w:line="279" w:lineRule="exact"/>
        <w:ind w:left="852" w:firstLine="420"/>
        <w:jc w:val="both"/>
        <w:rPr>
          <w:b/>
        </w:rPr>
      </w:pPr>
      <w:r w:rsidRPr="00BC5F93">
        <w:t>对象的组合；行为型模式主要用于描述类或对象的交互以及职责的分配。（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第</w:t>
      </w:r>
    </w:p>
    <w:p w:rsidR="000300B5" w:rsidRPr="00BC5F93" w:rsidRDefault="0084004E" w:rsidP="00547064">
      <w:pPr>
        <w:pStyle w:val="9"/>
        <w:spacing w:line="347" w:lineRule="exact"/>
        <w:ind w:firstLine="420"/>
      </w:pPr>
      <w:r>
        <w:rPr>
          <w:shd w:val="clear" w:color="auto" w:fill="BFBFBF"/>
        </w:rPr>
        <w:t>8</w:t>
      </w:r>
      <w:r w:rsidR="000300B5" w:rsidRPr="00BC5F93">
        <w:rPr>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rPr>
        <w:t>72</w:t>
      </w:r>
      <w:r w:rsidRPr="00BC5F93">
        <w:t>、阶段式模型（了解）</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7</w:t>
      </w:r>
      <w:r w:rsidR="00DB2D89">
        <w:rPr>
          <w:rFonts w:ascii="Calibri" w:eastAsia="Calibri"/>
        </w:rPr>
        <w:t>3</w:t>
      </w:r>
      <w:r w:rsidRPr="00BC5F93">
        <w:t>、连续式模型（了解）</w:t>
      </w:r>
    </w:p>
    <w:p w:rsidR="000300B5" w:rsidRPr="00BC5F93" w:rsidRDefault="000300B5" w:rsidP="00947C06">
      <w:pPr>
        <w:pStyle w:val="aa"/>
        <w:spacing w:before="1"/>
        <w:ind w:left="0" w:firstLine="160"/>
        <w:rPr>
          <w:sz w:val="8"/>
        </w:rPr>
      </w:pPr>
    </w:p>
    <w:p w:rsidR="000300B5" w:rsidRPr="00BC5F93" w:rsidRDefault="000300B5" w:rsidP="00947C06">
      <w:pPr>
        <w:pStyle w:val="aa"/>
        <w:spacing w:before="0" w:line="203" w:lineRule="exact"/>
        <w:ind w:left="851" w:firstLine="420"/>
      </w:pPr>
      <w:r w:rsidRPr="00BC5F93">
        <w:rPr>
          <w:rFonts w:ascii="Calibri" w:eastAsia="Calibri"/>
        </w:rPr>
        <w:t>75</w:t>
      </w:r>
      <w:r w:rsidRPr="00BC5F93">
        <w:t>、软件测试方法可分为静态测试和动态测试。</w:t>
      </w:r>
      <w:r w:rsidRPr="00BC5F93">
        <w:rPr>
          <w:u w:val="single"/>
        </w:rPr>
        <w:t>静态测试是指被测试程序不在机器上运行，而</w:t>
      </w:r>
    </w:p>
    <w:p w:rsidR="000300B5" w:rsidRPr="00BC5F93" w:rsidRDefault="000300B5" w:rsidP="00947C06">
      <w:pPr>
        <w:pStyle w:val="aa"/>
        <w:spacing w:before="3" w:line="312" w:lineRule="exact"/>
        <w:ind w:left="851" w:right="427" w:firstLine="420"/>
        <w:jc w:val="both"/>
        <w:rPr>
          <w:rFonts w:ascii="Microsoft JhengHei" w:eastAsia="Microsoft JhengHei"/>
          <w:b/>
        </w:rPr>
      </w:pPr>
      <w:r w:rsidRPr="00BC5F93">
        <w:rPr>
          <w:u w:val="single"/>
        </w:rPr>
        <w:t>采用人工检测和计算机辅助静态分析的手段对程序进行检测</w:t>
      </w:r>
      <w:r w:rsidRPr="00BC5F93">
        <w:t>。静态测试包括对文档的静态测试和对代码的静态测试。对文档的静态测试主要以检查单的形式进行，而对代码的静态测试一般采用桌前检查、代码走查和代码审查。</w:t>
      </w:r>
      <w:r w:rsidRPr="00BC5F93">
        <w:rPr>
          <w:rFonts w:ascii="Microsoft JhengHei" w:eastAsia="Microsoft JhengHei" w:hint="eastAsia"/>
        </w:rPr>
        <w:t>（掌握）</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0084004E">
        <w:rPr>
          <w:rFonts w:ascii="Microsoft JhengHei" w:eastAsia="Microsoft JhengHei" w:hint="eastAsia"/>
          <w:shd w:val="clear" w:color="auto" w:fill="BFBFBF"/>
        </w:rPr>
        <w:t>9</w:t>
      </w:r>
      <w:r w:rsidRPr="00BC5F93">
        <w:rPr>
          <w:rFonts w:ascii="Microsoft JhengHei" w:eastAsia="Microsoft JhengHei" w:hint="eastAsia"/>
          <w:shd w:val="clear" w:color="auto" w:fill="BFBFBF"/>
        </w:rPr>
        <w:t>考题</w:t>
      </w:r>
    </w:p>
    <w:p w:rsidR="000300B5" w:rsidRPr="00BC5F93" w:rsidRDefault="000300B5" w:rsidP="00947C06">
      <w:pPr>
        <w:pStyle w:val="aa"/>
        <w:spacing w:before="0" w:line="312" w:lineRule="exact"/>
        <w:ind w:left="851" w:right="319" w:firstLine="420"/>
        <w:rPr>
          <w:rFonts w:ascii="Microsoft JhengHei" w:eastAsia="Microsoft JhengHei"/>
          <w:b/>
        </w:rPr>
      </w:pPr>
      <w:r w:rsidRPr="00BC5F93">
        <w:rPr>
          <w:rFonts w:ascii="Calibri" w:eastAsia="Calibri"/>
        </w:rPr>
        <w:t>76</w:t>
      </w:r>
      <w:r w:rsidRPr="00BC5F93">
        <w:t>、</w:t>
      </w:r>
      <w:r w:rsidRPr="00BC5F93">
        <w:rPr>
          <w:u w:val="single"/>
        </w:rPr>
        <w:t>动态测试是指在计算机上实际运行程序进行软件测试</w:t>
      </w:r>
      <w:r w:rsidRPr="00BC5F93">
        <w:t>，一般采用白盒测试和黑盒测试方法。白盒测试也称为结构测试，主要用于软件单元测试中。它的主要思想是，将程序看作是一个透明的白盒，测试人员完全清楚程序的结构和处理算法，按照程序内部逻辑结构设计测试用例。白盒测试方法主要有控制流测试、数据流测试和程序变异测试等。另外，使用静态测试的方法也可以实现白盒测试。例如，使用人工检查代码的方法来检查代码的逻辑问题，也属于白盒测试的范畴。白盒测试方法中，最常用的技术是逻辑覆盖，即使用测试数据运行被测程序，考察对程序逻辑的覆盖程度。</w:t>
      </w:r>
      <w:r w:rsidRPr="00BC5F93">
        <w:rPr>
          <w:u w:val="single"/>
        </w:rPr>
        <w:t>主要的覆盖标准有语句覆盖、判定覆盖、条件覆盖、条件</w:t>
      </w:r>
      <w:r w:rsidRPr="00BC5F93">
        <w:rPr>
          <w:rFonts w:ascii="Calibri" w:eastAsia="Calibri"/>
          <w:u w:val="single"/>
        </w:rPr>
        <w:t>/</w:t>
      </w:r>
      <w:r w:rsidRPr="00BC5F93">
        <w:rPr>
          <w:u w:val="single"/>
        </w:rPr>
        <w:t>判定覆盖、条件组合覆盖、修正的条件</w:t>
      </w:r>
      <w:r w:rsidRPr="00BC5F93">
        <w:rPr>
          <w:rFonts w:ascii="Calibri" w:eastAsia="Calibri"/>
          <w:u w:val="single"/>
        </w:rPr>
        <w:t>/</w:t>
      </w:r>
      <w:r w:rsidRPr="00BC5F93">
        <w:rPr>
          <w:u w:val="single"/>
        </w:rPr>
        <w:t>判定覆盖和路径覆盖等</w:t>
      </w:r>
      <w:r w:rsidRPr="00BC5F93">
        <w:t>。</w:t>
      </w:r>
      <w:r w:rsidRPr="00BC5F93">
        <w:rPr>
          <w:rFonts w:ascii="Microsoft JhengHei" w:eastAsia="Microsoft JhengHei" w:hint="eastAsia"/>
        </w:rPr>
        <w:t>（掌握）</w:t>
      </w:r>
    </w:p>
    <w:p w:rsidR="000300B5" w:rsidRPr="00BC5F93" w:rsidRDefault="000300B5" w:rsidP="00947C06">
      <w:pPr>
        <w:pStyle w:val="aa"/>
        <w:spacing w:before="0" w:line="312" w:lineRule="exact"/>
        <w:ind w:left="851" w:right="427" w:firstLine="420"/>
        <w:jc w:val="both"/>
        <w:rPr>
          <w:rFonts w:ascii="Microsoft JhengHei" w:eastAsia="Microsoft JhengHei"/>
          <w:b/>
        </w:rPr>
      </w:pPr>
      <w:r w:rsidRPr="00BC5F93">
        <w:rPr>
          <w:rFonts w:ascii="Calibri" w:eastAsia="Calibri"/>
        </w:rPr>
        <w:t>77</w:t>
      </w:r>
      <w:r w:rsidRPr="00BC5F93">
        <w:t>、黑盒测试也称为功能测试，主要用于集成测试、确认测试和系统测试中。黑盒测试将程序看作是一个不透明的黑盒，完全不考虑（或不了解）程序的内部结构和处理算法。</w:t>
      </w:r>
      <w:r w:rsidRPr="00BC5F93">
        <w:rPr>
          <w:u w:val="single"/>
        </w:rPr>
        <w:t>一般包括等价 类划分、边界值分析、判定表、因果图、状态图、随机测试、猜错法和正交试验法等</w:t>
      </w:r>
      <w:r w:rsidRPr="00BC5F93">
        <w:t>。</w:t>
      </w:r>
      <w:r w:rsidRPr="00BC5F93">
        <w:rPr>
          <w:rFonts w:ascii="Microsoft JhengHei" w:eastAsia="Microsoft JhengHei" w:hint="eastAsia"/>
        </w:rPr>
        <w:t>（掌握）</w:t>
      </w:r>
      <w:r w:rsidR="0084004E">
        <w:rPr>
          <w:rFonts w:ascii="Microsoft JhengHei" w:eastAsia="Microsoft JhengHei" w:hint="eastAsia"/>
        </w:rPr>
        <w:t>7</w:t>
      </w:r>
      <w:r w:rsidR="0084004E">
        <w:rPr>
          <w:rFonts w:ascii="Calibri" w:eastAsia="Calibri"/>
        </w:rPr>
        <w:t>8</w:t>
      </w:r>
      <w:r w:rsidRPr="00BC5F93">
        <w:t>、软件测试可分为单元测试、集成测试、确认测试、系统测试、配置项测试和回归测试等类别。</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单元测试。单元测试也称为模块测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集成测试。集成测试的目的是检查模块之间，以及模块和已集成的软件之间的接口关系。</w:t>
      </w:r>
    </w:p>
    <w:p w:rsidR="000300B5" w:rsidRPr="00BC5F93" w:rsidRDefault="000300B5" w:rsidP="00BC5F93">
      <w:pPr>
        <w:pStyle w:val="a3"/>
        <w:widowControl w:val="0"/>
        <w:tabs>
          <w:tab w:val="left" w:pos="1381"/>
        </w:tabs>
        <w:autoSpaceDE w:val="0"/>
        <w:autoSpaceDN w:val="0"/>
        <w:spacing w:before="59" w:line="220" w:lineRule="auto"/>
        <w:ind w:left="852" w:right="425"/>
        <w:contextualSpacing w:val="0"/>
        <w:rPr>
          <w:b/>
        </w:rPr>
      </w:pPr>
      <w:r w:rsidRPr="00BC5F93">
        <w:t>确认测试。确认测试主要用于验证软件的功能、性能和其他特性是否与用户需求一致。 根据用户的参与程度，通常包括以下类型。</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0</w:t>
      </w:r>
      <w:r w:rsidRPr="00BC5F93">
        <w:rPr>
          <w:rFonts w:hint="eastAsia"/>
          <w:shd w:val="clear" w:color="auto" w:fill="BFBFBF"/>
        </w:rPr>
        <w:t>考题</w:t>
      </w:r>
    </w:p>
    <w:p w:rsidR="000300B5" w:rsidRPr="00BC5F93" w:rsidRDefault="000300B5" w:rsidP="00947C06">
      <w:pPr>
        <w:pStyle w:val="aa"/>
        <w:spacing w:before="5"/>
        <w:ind w:left="851" w:firstLine="420"/>
        <w:jc w:val="both"/>
      </w:pPr>
      <w:r w:rsidRPr="00BC5F93">
        <w:lastRenderedPageBreak/>
        <w:t xml:space="preserve">内部确认测试。内部确认测试主要由软件开发组织内部按照 </w:t>
      </w:r>
      <w:r w:rsidRPr="00BC5F93">
        <w:rPr>
          <w:rFonts w:ascii="Calibri" w:eastAsia="Calibri"/>
        </w:rPr>
        <w:t xml:space="preserve">SRS </w:t>
      </w:r>
      <w:r w:rsidRPr="00BC5F93">
        <w:t>进行测试。</w:t>
      </w:r>
    </w:p>
    <w:p w:rsidR="000300B5" w:rsidRPr="00BC5F93" w:rsidRDefault="000300B5" w:rsidP="00947C06">
      <w:pPr>
        <w:pStyle w:val="aa"/>
        <w:spacing w:line="278" w:lineRule="auto"/>
        <w:ind w:left="851" w:right="425" w:firstLine="420"/>
        <w:jc w:val="both"/>
      </w:pPr>
      <w:r w:rsidRPr="00BC5F93">
        <w:rPr>
          <w:rFonts w:ascii="Calibri" w:eastAsia="Calibri"/>
        </w:rPr>
        <w:t xml:space="preserve">Alpha </w:t>
      </w:r>
      <w:r w:rsidRPr="00BC5F93">
        <w:t xml:space="preserve">测试和 </w:t>
      </w:r>
      <w:r w:rsidRPr="00BC5F93">
        <w:rPr>
          <w:rFonts w:ascii="Calibri" w:eastAsia="Calibri"/>
        </w:rPr>
        <w:t xml:space="preserve">Beta </w:t>
      </w:r>
      <w:r w:rsidRPr="00BC5F93">
        <w:t>测试。对于通用产品型的软件开发而言，</w:t>
      </w:r>
      <w:r w:rsidRPr="00BC5F93">
        <w:rPr>
          <w:rFonts w:ascii="Calibri" w:eastAsia="Calibri"/>
        </w:rPr>
        <w:t xml:space="preserve">Alpha </w:t>
      </w:r>
      <w:r w:rsidRPr="00BC5F93">
        <w:t xml:space="preserve">测试是指由用户在开发环境下进行测试，通过 </w:t>
      </w:r>
      <w:r w:rsidRPr="00BC5F93">
        <w:rPr>
          <w:rFonts w:ascii="Calibri" w:eastAsia="Calibri"/>
        </w:rPr>
        <w:t xml:space="preserve">Alpha </w:t>
      </w:r>
      <w:r w:rsidRPr="00BC5F93">
        <w:t xml:space="preserve">测试以后的产品通常称为 </w:t>
      </w:r>
      <w:r w:rsidRPr="00BC5F93">
        <w:rPr>
          <w:rFonts w:ascii="Calibri" w:eastAsia="Calibri"/>
        </w:rPr>
        <w:t xml:space="preserve">Alpha </w:t>
      </w:r>
      <w:r w:rsidRPr="00BC5F93">
        <w:t>版；</w:t>
      </w:r>
      <w:r w:rsidRPr="00BC5F93">
        <w:rPr>
          <w:rFonts w:ascii="Calibri" w:eastAsia="Calibri"/>
        </w:rPr>
        <w:t xml:space="preserve">Beta </w:t>
      </w:r>
      <w:r w:rsidRPr="00BC5F93">
        <w:t>测试是指由用户在实际使用环境下进行测试</w:t>
      </w:r>
      <w:r w:rsidRPr="00BC5F93">
        <w:rPr>
          <w:rFonts w:ascii="Calibri" w:eastAsia="Calibri"/>
        </w:rPr>
        <w:t>,</w:t>
      </w:r>
      <w:r w:rsidRPr="00BC5F93">
        <w:t xml:space="preserve">通过 </w:t>
      </w:r>
      <w:r w:rsidRPr="00BC5F93">
        <w:rPr>
          <w:rFonts w:ascii="Calibri" w:eastAsia="Calibri"/>
        </w:rPr>
        <w:t xml:space="preserve">Beta </w:t>
      </w:r>
      <w:r w:rsidRPr="00BC5F93">
        <w:t xml:space="preserve">测试的产品通常称为 </w:t>
      </w:r>
      <w:r w:rsidRPr="00BC5F93">
        <w:rPr>
          <w:rFonts w:ascii="Calibri" w:eastAsia="Calibri"/>
        </w:rPr>
        <w:t xml:space="preserve">Beta </w:t>
      </w:r>
      <w:r w:rsidRPr="00BC5F93">
        <w:t xml:space="preserve">版。一般在通过 </w:t>
      </w:r>
      <w:r w:rsidRPr="00BC5F93">
        <w:rPr>
          <w:rFonts w:ascii="Calibri" w:eastAsia="Calibri"/>
        </w:rPr>
        <w:t xml:space="preserve">Beta </w:t>
      </w:r>
      <w:r w:rsidRPr="00BC5F93">
        <w:t>测试后，才能把产品发</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布或交付给用户。</w:t>
      </w:r>
    </w:p>
    <w:p w:rsidR="000300B5" w:rsidRPr="00BC5F93" w:rsidRDefault="000300B5" w:rsidP="00947C06">
      <w:pPr>
        <w:pStyle w:val="aa"/>
        <w:ind w:firstLine="420"/>
      </w:pPr>
      <w:r w:rsidRPr="00BC5F93">
        <w:t xml:space="preserve">验收测试。验收测试是指针对 </w:t>
      </w:r>
      <w:r w:rsidRPr="00BC5F93">
        <w:rPr>
          <w:rFonts w:ascii="Calibri" w:eastAsia="Calibri"/>
        </w:rPr>
        <w:t>SRS</w:t>
      </w:r>
      <w:r w:rsidRPr="00BC5F93">
        <w:t>，在交付前以用户为主进行的测试。其测试对象为完整的、</w:t>
      </w:r>
    </w:p>
    <w:p w:rsidR="000300B5" w:rsidRPr="00BC5F93" w:rsidRDefault="000300B5" w:rsidP="00947C06">
      <w:pPr>
        <w:pStyle w:val="aa"/>
        <w:ind w:firstLine="420"/>
      </w:pPr>
      <w:r w:rsidRPr="00BC5F93">
        <w:t>集成的计算机系统。</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jc w:val="both"/>
      </w:pPr>
      <w:r w:rsidRPr="00BC5F93">
        <w:t>系统测试。系统测试的对象是完整的、集成的计算机系统，系统测试的目的是在真实系 统工作环境下，验证完整的软件配置项能否和系统正确连接，并满足系统</w:t>
      </w:r>
      <w:r w:rsidRPr="00BC5F93">
        <w:rPr>
          <w:rFonts w:ascii="Calibri" w:eastAsia="Calibri"/>
        </w:rPr>
        <w:t>/</w:t>
      </w:r>
      <w:r w:rsidRPr="00BC5F93">
        <w:t>子系统设计文档和软件开发合同规定的要求。</w:t>
      </w:r>
    </w:p>
    <w:p w:rsidR="000300B5" w:rsidRPr="00BC5F93" w:rsidRDefault="000300B5" w:rsidP="00547064">
      <w:pPr>
        <w:pStyle w:val="a3"/>
        <w:widowControl w:val="0"/>
        <w:tabs>
          <w:tab w:val="left" w:pos="1389"/>
        </w:tabs>
        <w:autoSpaceDE w:val="0"/>
        <w:autoSpaceDN w:val="0"/>
        <w:spacing w:before="0" w:line="269" w:lineRule="exact"/>
        <w:ind w:left="1388"/>
        <w:contextualSpacing w:val="0"/>
      </w:pPr>
      <w:r w:rsidRPr="00BC5F93">
        <w:t>配置项测试。配置项测试的对象是软件配置项，配置项测试的目的是检验软件配置项与</w:t>
      </w:r>
    </w:p>
    <w:p w:rsidR="000300B5" w:rsidRPr="00BC5F93" w:rsidRDefault="000300B5" w:rsidP="00947C06">
      <w:pPr>
        <w:pStyle w:val="aa"/>
        <w:ind w:firstLine="420"/>
        <w:jc w:val="both"/>
      </w:pPr>
      <w:r w:rsidRPr="00BC5F93">
        <w:rPr>
          <w:rFonts w:ascii="Calibri" w:eastAsia="Calibri"/>
        </w:rPr>
        <w:t xml:space="preserve">SRS </w:t>
      </w:r>
      <w:r w:rsidRPr="00BC5F93">
        <w:t>的一致性。</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回归测试。回归测试的目的是测试软件变更之后，变更部分的正确性和对变更需求的符 合性，以及软件原有的、正确的功能、性能和其他规定的要求的不损害性。回归测试的对象主要包括以下四个方面。</w:t>
      </w:r>
    </w:p>
    <w:p w:rsidR="000300B5" w:rsidRPr="00BC5F93" w:rsidRDefault="000300B5" w:rsidP="000300B5">
      <w:pPr>
        <w:pStyle w:val="a3"/>
        <w:widowControl w:val="0"/>
        <w:numPr>
          <w:ilvl w:val="1"/>
          <w:numId w:val="0"/>
        </w:numPr>
        <w:tabs>
          <w:tab w:val="left" w:pos="1487"/>
        </w:tabs>
        <w:autoSpaceDE w:val="0"/>
        <w:autoSpaceDN w:val="0"/>
        <w:spacing w:before="0" w:line="269" w:lineRule="exact"/>
        <w:ind w:left="1486" w:firstLine="408"/>
        <w:contextualSpacing w:val="0"/>
      </w:pPr>
      <w:r w:rsidRPr="00BC5F93">
        <w:t>未通过软件单元测试的软件，在变更之后，应对其进行单元测试。</w:t>
      </w:r>
    </w:p>
    <w:p w:rsidR="000300B5" w:rsidRPr="00BC5F93" w:rsidRDefault="000300B5" w:rsidP="000300B5">
      <w:pPr>
        <w:pStyle w:val="a3"/>
        <w:widowControl w:val="0"/>
        <w:numPr>
          <w:ilvl w:val="1"/>
          <w:numId w:val="0"/>
        </w:numPr>
        <w:tabs>
          <w:tab w:val="left" w:pos="1487"/>
        </w:tabs>
        <w:autoSpaceDE w:val="0"/>
        <w:autoSpaceDN w:val="0"/>
        <w:spacing w:before="43" w:line="240" w:lineRule="auto"/>
        <w:ind w:left="1486" w:firstLine="408"/>
        <w:contextualSpacing w:val="0"/>
      </w:pPr>
      <w:r w:rsidRPr="00BC5F93">
        <w:t>未通过配置项测试的软件，在变更之后，首先应对变更的软件单元进行测试，然后再进</w:t>
      </w:r>
    </w:p>
    <w:p w:rsidR="000300B5" w:rsidRPr="00BC5F93" w:rsidRDefault="000300B5" w:rsidP="00947C06">
      <w:pPr>
        <w:pStyle w:val="aa"/>
        <w:ind w:firstLine="420"/>
      </w:pPr>
      <w:r w:rsidRPr="00BC5F93">
        <w:t>行相关的集成测试和配置项测试。</w:t>
      </w:r>
    </w:p>
    <w:p w:rsidR="000300B5" w:rsidRPr="00BC5F93" w:rsidRDefault="000300B5" w:rsidP="000300B5">
      <w:pPr>
        <w:pStyle w:val="a3"/>
        <w:widowControl w:val="0"/>
        <w:numPr>
          <w:ilvl w:val="1"/>
          <w:numId w:val="0"/>
        </w:numPr>
        <w:tabs>
          <w:tab w:val="left" w:pos="1487"/>
        </w:tabs>
        <w:autoSpaceDE w:val="0"/>
        <w:autoSpaceDN w:val="0"/>
        <w:spacing w:before="42" w:line="240" w:lineRule="auto"/>
        <w:ind w:left="1486" w:firstLine="720"/>
        <w:contextualSpacing w:val="0"/>
      </w:pPr>
      <w:r w:rsidRPr="00BC5F93">
        <w:t>未通过系统测试的软件，在变更之后，首先应对变更的软件单元进行测试，然后再进行</w:t>
      </w:r>
    </w:p>
    <w:p w:rsidR="000300B5" w:rsidRPr="00BC5F93" w:rsidRDefault="000300B5" w:rsidP="00947C06">
      <w:pPr>
        <w:pStyle w:val="aa"/>
        <w:ind w:firstLine="420"/>
      </w:pPr>
      <w:r w:rsidRPr="00BC5F93">
        <w:t>相关的集成测试、配置项测试和系统测试。</w:t>
      </w:r>
    </w:p>
    <w:p w:rsidR="000300B5" w:rsidRPr="00BC5F93" w:rsidRDefault="000300B5" w:rsidP="000300B5">
      <w:pPr>
        <w:pStyle w:val="a3"/>
        <w:widowControl w:val="0"/>
        <w:numPr>
          <w:ilvl w:val="1"/>
          <w:numId w:val="0"/>
        </w:numPr>
        <w:tabs>
          <w:tab w:val="left" w:pos="1487"/>
        </w:tabs>
        <w:autoSpaceDE w:val="0"/>
        <w:autoSpaceDN w:val="0"/>
        <w:spacing w:before="43" w:line="240" w:lineRule="auto"/>
        <w:ind w:left="1486" w:firstLine="408"/>
        <w:contextualSpacing w:val="0"/>
      </w:pPr>
      <w:r w:rsidRPr="00BC5F93">
        <w:t>因其他原因进行变更之后的软件单元，也首先应对变更的软件单元进行测试，然后再进</w:t>
      </w:r>
    </w:p>
    <w:p w:rsidR="000300B5" w:rsidRPr="00BC5F93" w:rsidRDefault="000300B5" w:rsidP="00947C06">
      <w:pPr>
        <w:pStyle w:val="aa"/>
        <w:ind w:firstLine="420"/>
      </w:pPr>
      <w:r w:rsidRPr="00BC5F93">
        <w:t>行相关的软件测试。</w:t>
      </w:r>
    </w:p>
    <w:p w:rsidR="000300B5" w:rsidRPr="00BC5F93" w:rsidRDefault="000300B5" w:rsidP="00947C06">
      <w:pPr>
        <w:pStyle w:val="aa"/>
        <w:ind w:firstLine="420"/>
      </w:pPr>
      <w:r w:rsidRPr="00BC5F93">
        <w:rPr>
          <w:rFonts w:ascii="Calibri" w:eastAsia="Calibri"/>
        </w:rPr>
        <w:lastRenderedPageBreak/>
        <w:t>79</w:t>
      </w:r>
      <w:r w:rsidRPr="00BC5F93">
        <w:t>、与传统的结构化系统相比，</w:t>
      </w:r>
      <w:r w:rsidRPr="00BC5F93">
        <w:rPr>
          <w:rFonts w:ascii="Calibri" w:eastAsia="Calibri"/>
        </w:rPr>
        <w:t>0</w:t>
      </w:r>
      <w:r w:rsidR="0084004E">
        <w:rPr>
          <w:rFonts w:ascii="Calibri" w:eastAsia="Calibri"/>
        </w:rPr>
        <w:t>0</w:t>
      </w:r>
      <w:r w:rsidRPr="00BC5F93">
        <w:t>系统具有三个明显特征，即封装性、</w:t>
      </w:r>
      <w:r w:rsidRPr="00BC5F93">
        <w:rPr>
          <w:rFonts w:ascii="Calibri" w:eastAsia="Calibri"/>
        </w:rPr>
        <w:t>.</w:t>
      </w:r>
      <w:r w:rsidRPr="00BC5F93">
        <w:t>继承性与多态性。正是</w:t>
      </w:r>
    </w:p>
    <w:p w:rsidR="000300B5" w:rsidRPr="00BC5F93" w:rsidRDefault="000300B5" w:rsidP="00947C06">
      <w:pPr>
        <w:pStyle w:val="aa"/>
        <w:ind w:firstLine="420"/>
      </w:pPr>
      <w:r w:rsidRPr="00BC5F93">
        <w:t>由于这三个特征，给</w:t>
      </w:r>
      <w:r w:rsidR="0084004E">
        <w:t>0</w:t>
      </w:r>
      <w:r w:rsidR="0084004E">
        <w:rPr>
          <w:rFonts w:ascii="Calibri" w:eastAsia="Calibri"/>
        </w:rPr>
        <w:t>0</w:t>
      </w:r>
      <w:r w:rsidRPr="00BC5F93">
        <w:t>系统的测试带来了一系列的困难。（了解）</w:t>
      </w:r>
    </w:p>
    <w:p w:rsidR="000300B5" w:rsidRPr="00BC5F93" w:rsidRDefault="000300B5" w:rsidP="00947C06">
      <w:pPr>
        <w:pStyle w:val="aa"/>
        <w:spacing w:line="278" w:lineRule="auto"/>
        <w:ind w:right="427" w:firstLine="420"/>
      </w:pPr>
      <w:r w:rsidRPr="00BC5F93">
        <w:rPr>
          <w:rFonts w:ascii="Calibri" w:eastAsia="Calibri"/>
        </w:rPr>
        <w:t>80</w:t>
      </w:r>
      <w:r w:rsidRPr="00BC5F93">
        <w:t>、常用的软件调试策略可以分为蛮力法、回溯法和原因排除法三类。软件调试与测试的区别主要体现在以下几个方面。（了解）</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测试的目的是找出存在的错误，而调试的目的是定位错误并修改程序以修正错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调试是测试之后的活动，测试和调试在目标、方法和思路上都有所不同。</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测试从一个已知的条件开始，使用预先定义的过程，有预知的结果；调试从一个未知的 条件开始，结束的过程不可预计。</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测试过程可以事先设计，进度可以事先确定；调试不能描述过程或持续时间。</w:t>
      </w:r>
    </w:p>
    <w:p w:rsidR="000300B5" w:rsidRPr="00BC5F93" w:rsidRDefault="000300B5" w:rsidP="00947C06">
      <w:pPr>
        <w:pStyle w:val="aa"/>
        <w:ind w:firstLine="420"/>
      </w:pPr>
      <w:r w:rsidRPr="00BC5F93">
        <w:rPr>
          <w:rFonts w:ascii="Calibri" w:eastAsia="Calibri"/>
        </w:rPr>
        <w:t>81</w:t>
      </w:r>
      <w:r w:rsidRPr="00BC5F93">
        <w:t>、软件测试的管理包括过程管理、配置管理和评审工作。（了解）</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过程管理。过程管理包括测试活动管理和测试资源管理。软件测试应由相对独立的人员 进行。软件测试人员应包括测试项目负责人、测试分析员、测试设计员、测试程序员、测试员、测试系统管理员和配置管理员等。</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t>配置管理。应按照软件配置管理的要求，将测试过程中产生的各种工作产品纳入配置管理。由开发组织实施的软件测试，应将测试工作产品纳入软件项目的配置管理</w:t>
      </w:r>
      <w:r w:rsidRPr="00BC5F93">
        <w:rPr>
          <w:rFonts w:ascii="Calibri" w:eastAsia="Calibri"/>
        </w:rPr>
        <w:t>;</w:t>
      </w:r>
      <w:r w:rsidRPr="00BC5F93">
        <w:t>由独立测试组织实施的软件测试，应建立配置管理库，将被测试对象和测试工作产品纳入配置管理。</w:t>
      </w:r>
    </w:p>
    <w:p w:rsidR="000300B5" w:rsidRPr="00BC5F93" w:rsidRDefault="000300B5" w:rsidP="00BC5F93">
      <w:pPr>
        <w:pStyle w:val="a3"/>
        <w:widowControl w:val="0"/>
        <w:tabs>
          <w:tab w:val="left" w:pos="1384"/>
        </w:tabs>
        <w:autoSpaceDE w:val="0"/>
        <w:autoSpaceDN w:val="0"/>
        <w:spacing w:before="0" w:line="278" w:lineRule="auto"/>
        <w:ind w:left="852" w:right="425"/>
        <w:contextualSpacing w:val="0"/>
        <w:jc w:val="both"/>
      </w:pPr>
      <w:r w:rsidRPr="00BC5F93">
        <w:t>评审。测试过程中的评审包括测试就绪评审和测试评审。测试就绪评审是指在测试执行 前对测试计划和测试说明等进行评审，评审测试计划的合理性和测试用例的正确性、完整性和覆盖充分性，以及测试组织、测试环境</w:t>
      </w:r>
      <w:r w:rsidRPr="00BC5F93">
        <w:lastRenderedPageBreak/>
        <w:t>和设备、工具是否齐全并符合技术要求等；测试评审是指在测试完成后，评审测试过程和测试结果的有效性，确定是否达到测试目的，主要对测试记录</w:t>
      </w:r>
    </w:p>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和测试报告进行评审。</w:t>
      </w:r>
    </w:p>
    <w:p w:rsidR="000300B5" w:rsidRPr="00BC5F93" w:rsidRDefault="000300B5" w:rsidP="00947C06">
      <w:pPr>
        <w:pStyle w:val="aa"/>
        <w:ind w:firstLine="420"/>
      </w:pPr>
      <w:r w:rsidRPr="00BC5F93">
        <w:rPr>
          <w:rFonts w:ascii="Calibri" w:eastAsia="Calibri"/>
        </w:rPr>
        <w:t>82</w:t>
      </w:r>
      <w:r w:rsidRPr="00BC5F93">
        <w:t xml:space="preserve">、企业应用集成 </w:t>
      </w:r>
      <w:r w:rsidRPr="00BC5F93">
        <w:rPr>
          <w:rFonts w:ascii="Calibri" w:eastAsia="Calibri"/>
        </w:rPr>
        <w:t xml:space="preserve">EAI </w:t>
      </w:r>
      <w:r w:rsidRPr="00BC5F93">
        <w:t>包括表示集成、数据集成、控制集成和业务流程集成等多个层次和方面。</w:t>
      </w:r>
    </w:p>
    <w:p w:rsidR="000300B5" w:rsidRPr="00BC5F93" w:rsidRDefault="000300B5" w:rsidP="00947C06">
      <w:pPr>
        <w:pStyle w:val="aa"/>
        <w:ind w:firstLine="420"/>
      </w:pPr>
      <w:r w:rsidRPr="00BC5F93">
        <w:t>当然，也可以在多个企业之间进行应用集成。（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表示集成也称为界面集成，是黑盒集成</w:t>
      </w:r>
      <w:r w:rsidRPr="00BC5F93">
        <w:t>，无须了解程序与数据库的内部构造。常用的集成</w:t>
      </w:r>
    </w:p>
    <w:p w:rsidR="000300B5" w:rsidRPr="00BC5F93" w:rsidRDefault="000300B5" w:rsidP="00947C06">
      <w:pPr>
        <w:pStyle w:val="aa"/>
        <w:ind w:left="851" w:firstLine="420"/>
      </w:pPr>
      <w:r w:rsidRPr="00BC5F93">
        <w:t>技术主要有屏幕截取和输入模拟技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数据集成是白盒集成</w:t>
      </w:r>
    </w:p>
    <w:p w:rsidR="000300B5" w:rsidRPr="00BC5F93" w:rsidRDefault="000300B5" w:rsidP="00BC5F93">
      <w:pPr>
        <w:pStyle w:val="a3"/>
        <w:widowControl w:val="0"/>
        <w:tabs>
          <w:tab w:val="left" w:pos="1384"/>
        </w:tabs>
        <w:autoSpaceDE w:val="0"/>
        <w:autoSpaceDN w:val="0"/>
        <w:spacing w:before="3" w:line="312" w:lineRule="exact"/>
        <w:ind w:left="851" w:right="425"/>
        <w:contextualSpacing w:val="0"/>
        <w:jc w:val="both"/>
        <w:rPr>
          <w:b/>
        </w:rPr>
      </w:pPr>
      <w:r w:rsidRPr="00BC5F93">
        <w:t xml:space="preserve">控制集成也称为功能集成或应用集成，是在业务逻辑层上对应用系统进行集成的。集成 处可能只需简单使用公开的 </w:t>
      </w:r>
      <w:r w:rsidRPr="00BC5F93">
        <w:rPr>
          <w:rFonts w:ascii="Calibri" w:eastAsia="Calibri"/>
        </w:rPr>
        <w:t>API</w:t>
      </w:r>
      <w:r w:rsidRPr="00BC5F93">
        <w:t>（应用程序编程接口）就可以访问，当然也可能需要添加附加的代码来实现。</w:t>
      </w:r>
      <w:r w:rsidRPr="00BC5F93">
        <w:rPr>
          <w:u w:val="single"/>
        </w:rPr>
        <w:t>控制集成是黑盒集成。</w:t>
      </w:r>
      <w:r w:rsidRPr="00BC5F93">
        <w:t>控制集成与表示集成、数据集成相比，灵活性更高。表示集成和数据集成适用的环境下，都适用于控制集成。但是，由于控制集成是在业务逻辑层进行的，其复杂度更高一些。</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1，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1</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40" w:line="278" w:lineRule="auto"/>
        <w:ind w:left="851" w:right="425"/>
        <w:contextualSpacing w:val="0"/>
        <w:jc w:val="both"/>
      </w:pPr>
      <w:r w:rsidRPr="00BC5F93">
        <w:t>业务流程集成：业务流程集成也称为过程集成，这种集成超越了数据和系统，它由一系 列基于标准的、统一数据格式的工作流组成。当进行业务流程集成时，企业必须对各种业务信息的交换进行定义、授权和管理，以便改进操作、减少成本、提高响应速度。</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企业之间的应用集成：</w:t>
      </w:r>
      <w:r w:rsidRPr="00BC5F93">
        <w:rPr>
          <w:rFonts w:ascii="Calibri" w:eastAsia="Calibri"/>
        </w:rPr>
        <w:t xml:space="preserve">EAI </w:t>
      </w:r>
      <w:r w:rsidRPr="00BC5F93">
        <w:t>技术可以适用于大多数要实施电子商务的企业，以及企业之间的应用集成。</w:t>
      </w:r>
      <w:r w:rsidRPr="00BC5F93">
        <w:rPr>
          <w:rFonts w:ascii="Calibri" w:eastAsia="Calibri"/>
        </w:rPr>
        <w:t xml:space="preserve">EAI </w:t>
      </w:r>
      <w:r w:rsidRPr="00BC5F93">
        <w:t>使得应用集成架构里的客户和业务伙伴都可以通过集成供应链内的所有应用和数据库实现信息共享。</w:t>
      </w:r>
      <w:r w:rsidRPr="00BC5F93">
        <w:rPr>
          <w:u w:val="single"/>
        </w:rPr>
        <w:t>能够使企业充分利用外部资源。</w:t>
      </w:r>
    </w:p>
    <w:p w:rsidR="000300B5" w:rsidRPr="00BC5F93" w:rsidRDefault="000300B5" w:rsidP="00947C06">
      <w:pPr>
        <w:pStyle w:val="aa"/>
        <w:spacing w:before="0" w:line="278" w:lineRule="auto"/>
        <w:ind w:left="851" w:right="427" w:firstLine="420"/>
        <w:jc w:val="both"/>
      </w:pPr>
      <w:r w:rsidRPr="00BC5F93">
        <w:rPr>
          <w:rFonts w:ascii="Calibri" w:eastAsia="Calibri"/>
        </w:rPr>
        <w:t>8</w:t>
      </w:r>
      <w:r w:rsidR="00DB2D89">
        <w:rPr>
          <w:rFonts w:ascii="Calibri" w:eastAsia="Calibri"/>
        </w:rPr>
        <w:t>3</w:t>
      </w:r>
      <w:r w:rsidRPr="00BC5F93">
        <w:t>、物联网是指通过信息传感设备，按约定的协议，将任何物品与互联网相连接，进行信息交换和通信，以实现智能化识别、定位、跟踪、监控和管理的一种网络。物联网主要解决物品与物品、人与物品、人与人之间的互连。</w:t>
      </w:r>
      <w:r w:rsidRPr="00BC5F93">
        <w:rPr>
          <w:u w:val="single"/>
        </w:rPr>
        <w:t>在物联网应用中有两项关键技术，分别是传感器技术和</w:t>
      </w:r>
    </w:p>
    <w:p w:rsidR="000300B5" w:rsidRPr="00BC5F93" w:rsidRDefault="000300B5" w:rsidP="00547064">
      <w:pPr>
        <w:pStyle w:val="9"/>
        <w:spacing w:line="314" w:lineRule="exact"/>
        <w:ind w:firstLine="422"/>
        <w:jc w:val="both"/>
      </w:pPr>
      <w:r w:rsidRPr="00BC5F93">
        <w:rPr>
          <w:rFonts w:ascii="宋体" w:eastAsia="宋体" w:hint="eastAsia"/>
          <w:b/>
          <w:u w:val="single"/>
        </w:rPr>
        <w:lastRenderedPageBreak/>
        <w:t>嵌入式技术。</w:t>
      </w:r>
      <w:r w:rsidRPr="00BC5F93">
        <w:t>（掌握）</w:t>
      </w:r>
      <w:r w:rsidRPr="00BC5F93">
        <w:rPr>
          <w:shd w:val="clear" w:color="auto" w:fill="BFBFBF"/>
        </w:rPr>
        <w:t>1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1</w:t>
      </w:r>
      <w:r w:rsidRPr="00BC5F93">
        <w:rPr>
          <w:shd w:val="clear" w:color="auto" w:fill="BFBFBF"/>
        </w:rPr>
        <w:t>，</w:t>
      </w:r>
      <w:r w:rsidRPr="00BC5F93">
        <w:rPr>
          <w:shd w:val="clear" w:color="auto" w:fill="BFBFBF"/>
        </w:rPr>
        <w:t>18</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0084004E">
        <w:rPr>
          <w:shd w:val="clear" w:color="auto" w:fill="BFBFBF"/>
        </w:rPr>
        <w:t>5</w:t>
      </w:r>
      <w:r w:rsidRPr="00BC5F93">
        <w:rPr>
          <w:shd w:val="clear" w:color="auto" w:fill="BFBFBF"/>
        </w:rPr>
        <w:t>考题</w:t>
      </w:r>
    </w:p>
    <w:p w:rsidR="000300B5" w:rsidRPr="00BC5F93" w:rsidRDefault="000300B5" w:rsidP="00947C06">
      <w:pPr>
        <w:pStyle w:val="aa"/>
        <w:spacing w:before="0" w:line="253" w:lineRule="exact"/>
        <w:ind w:left="851" w:firstLine="420"/>
      </w:pPr>
      <w:r w:rsidRPr="00BC5F93">
        <w:rPr>
          <w:rFonts w:ascii="Calibri" w:eastAsia="Calibri"/>
        </w:rPr>
        <w:t>84</w:t>
      </w:r>
      <w:r w:rsidRPr="00BC5F93">
        <w:t>、</w:t>
      </w:r>
      <w:r w:rsidRPr="00BC5F93">
        <w:rPr>
          <w:rFonts w:ascii="Calibri" w:eastAsia="Calibri"/>
        </w:rPr>
        <w:t>RFID</w:t>
      </w:r>
      <w:r w:rsidRPr="00BC5F93">
        <w:t>（射频识别）是物联网中使用的一种传感器技术，可通过无线电信号识别特定目标并</w:t>
      </w:r>
    </w:p>
    <w:p w:rsidR="000300B5" w:rsidRPr="00BC5F93" w:rsidRDefault="000300B5" w:rsidP="00947C06">
      <w:pPr>
        <w:pStyle w:val="aa"/>
        <w:spacing w:before="0" w:line="371" w:lineRule="exact"/>
        <w:ind w:left="851" w:firstLine="420"/>
        <w:rPr>
          <w:rFonts w:ascii="Microsoft JhengHei" w:eastAsia="Microsoft JhengHei"/>
          <w:b/>
        </w:rPr>
      </w:pPr>
      <w:r w:rsidRPr="00BC5F93">
        <w:t>读写相关数据，而无需识别系统与特定目标之间建立机械或光学接触。</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85</w:t>
      </w:r>
      <w:r w:rsidRPr="00BC5F93">
        <w:t>、嵌入式技术是综合了计算机软硬件、传感器技术、集成电路技术、电子应用技术为一体的</w:t>
      </w:r>
    </w:p>
    <w:p w:rsidR="000300B5" w:rsidRPr="00BC5F93" w:rsidRDefault="000300B5" w:rsidP="00947C06">
      <w:pPr>
        <w:pStyle w:val="aa"/>
        <w:spacing w:before="42"/>
        <w:ind w:firstLine="420"/>
      </w:pPr>
      <w:r w:rsidRPr="00BC5F93">
        <w:t>复杂技术。（了解）</w:t>
      </w:r>
    </w:p>
    <w:p w:rsidR="000300B5" w:rsidRPr="00BC5F93" w:rsidRDefault="000300B5" w:rsidP="00947C06">
      <w:pPr>
        <w:pStyle w:val="aa"/>
        <w:spacing w:before="3" w:line="312" w:lineRule="exact"/>
        <w:ind w:left="851" w:right="425" w:firstLine="420"/>
        <w:jc w:val="both"/>
        <w:rPr>
          <w:rFonts w:ascii="Microsoft JhengHei" w:eastAsia="Microsoft JhengHei"/>
          <w:b/>
        </w:rPr>
      </w:pPr>
      <w:r w:rsidRPr="00BC5F93">
        <w:rPr>
          <w:rFonts w:ascii="Calibri" w:eastAsia="Calibri"/>
        </w:rPr>
        <w:t>86</w:t>
      </w:r>
      <w:r w:rsidRPr="00BC5F93">
        <w:t>、物联网架构可分为三层，分别是</w:t>
      </w:r>
      <w:r w:rsidRPr="00BC5F93">
        <w:rPr>
          <w:u w:val="single"/>
        </w:rPr>
        <w:t>感知层、网络层和应用层</w:t>
      </w:r>
      <w:r w:rsidRPr="00BC5F93">
        <w:t>。感知层由各种传感器构成，包括温湿度传感器、二维码标签、</w:t>
      </w:r>
      <w:r w:rsidRPr="00BC5F93">
        <w:rPr>
          <w:rFonts w:ascii="Calibri" w:eastAsia="Calibri"/>
        </w:rPr>
        <w:t xml:space="preserve">RFID </w:t>
      </w:r>
      <w:r w:rsidRPr="00BC5F93">
        <w:t>标签和读写器、摄像头、</w:t>
      </w:r>
      <w:r w:rsidRPr="00BC5F93">
        <w:rPr>
          <w:rFonts w:ascii="Calibri" w:eastAsia="Calibri"/>
        </w:rPr>
        <w:t xml:space="preserve">GPS </w:t>
      </w:r>
      <w:r w:rsidRPr="00BC5F93">
        <w:t>等感知终端。感知层是物联网识别物体、采集信息的来源；网络层由各种网络，包括互联网、广电网、网络管理系统和云计算平台等组成，是整个物联网的中枢，负责传递和处理感知层获取的信息；应用层是物联网和用户的接口，它与行业需求结合，实现物联网的智能应用。</w:t>
      </w:r>
      <w:r w:rsidRPr="00BC5F93">
        <w:rPr>
          <w:rFonts w:ascii="Microsoft JhengHei" w:eastAsia="Microsoft JhengHei" w:hint="eastAsia"/>
        </w:rPr>
        <w:t>（掌握）</w:t>
      </w:r>
    </w:p>
    <w:p w:rsidR="000300B5" w:rsidRPr="00BC5F93" w:rsidRDefault="000300B5" w:rsidP="00947C06">
      <w:pPr>
        <w:pStyle w:val="aa"/>
        <w:spacing w:before="40"/>
        <w:ind w:firstLine="420"/>
      </w:pPr>
      <w:r w:rsidRPr="00BC5F93">
        <w:rPr>
          <w:rFonts w:ascii="Calibri" w:eastAsia="Calibri"/>
        </w:rPr>
        <w:t>87</w:t>
      </w:r>
      <w:r w:rsidRPr="00BC5F93">
        <w:t>、物联网在城市管理中综合应用就是所谓的智慧城市。智慧城市建设主要包括以下几部分：</w:t>
      </w:r>
    </w:p>
    <w:p w:rsidR="000300B5" w:rsidRPr="00BC5F93" w:rsidRDefault="000300B5" w:rsidP="00BC5F93">
      <w:pPr>
        <w:pStyle w:val="aa"/>
        <w:spacing w:before="3" w:line="312" w:lineRule="exact"/>
        <w:ind w:left="851" w:right="425" w:firstLine="420"/>
        <w:jc w:val="both"/>
        <w:rPr>
          <w:rFonts w:ascii="Microsoft JhengHei" w:eastAsia="Microsoft JhengHei" w:hAnsi="Microsoft JhengHei"/>
          <w:b/>
        </w:rPr>
      </w:pPr>
      <w:r w:rsidRPr="00BC5F93">
        <w:t>①通过传感器或信息釆集设备全方位地获取城市系统数据。②通过网络将城市数据关联、融合、处理、分析为信息。③通过充分共享、智能挖掘将信息变成知识。④结合信息技术</w:t>
      </w:r>
      <w:r w:rsidRPr="00BC5F93">
        <w:rPr>
          <w:rFonts w:ascii="Calibri" w:eastAsia="Calibri" w:hAnsi="Calibri"/>
        </w:rPr>
        <w:t>,</w:t>
      </w:r>
      <w:r w:rsidRPr="00BC5F93">
        <w:t>把知识应用到各行各业形成智慧。</w:t>
      </w:r>
      <w:r w:rsidRPr="00BC5F93">
        <w:rPr>
          <w:rFonts w:ascii="Microsoft JhengHei" w:eastAsia="Microsoft JhengHei" w:hAnsi="Microsoft JhengHei" w:hint="eastAsia"/>
        </w:rPr>
        <w:t>（掌握）</w:t>
      </w:r>
    </w:p>
    <w:p w:rsidR="000300B5" w:rsidRPr="00BC5F93" w:rsidRDefault="000300B5" w:rsidP="00BC5F93">
      <w:pPr>
        <w:pStyle w:val="aa"/>
        <w:spacing w:before="40"/>
        <w:ind w:left="851" w:firstLine="420"/>
      </w:pPr>
      <w:r w:rsidRPr="00BC5F93">
        <w:rPr>
          <w:rFonts w:ascii="Calibri" w:eastAsia="Calibri"/>
        </w:rPr>
        <w:t>88</w:t>
      </w:r>
      <w:r w:rsidRPr="00BC5F93">
        <w:t>、功能层（了解）</w:t>
      </w:r>
    </w:p>
    <w:p w:rsidR="000300B5" w:rsidRPr="00BC5F93" w:rsidRDefault="000300B5" w:rsidP="00BC5F93">
      <w:pPr>
        <w:pStyle w:val="a3"/>
        <w:widowControl w:val="0"/>
        <w:tabs>
          <w:tab w:val="left" w:pos="1381"/>
        </w:tabs>
        <w:autoSpaceDE w:val="0"/>
        <w:autoSpaceDN w:val="0"/>
        <w:spacing w:before="43" w:line="278" w:lineRule="auto"/>
        <w:ind w:left="851" w:right="427"/>
        <w:contextualSpacing w:val="0"/>
        <w:jc w:val="both"/>
      </w:pPr>
      <w:r w:rsidRPr="00BC5F93">
        <w:t>物联感知层：提供对城市环境的智能感知能力，通过各种信息采集设备、各类传感器、 监控摄像机、</w:t>
      </w:r>
      <w:r w:rsidRPr="00BC5F93">
        <w:rPr>
          <w:rFonts w:ascii="Calibri" w:eastAsia="Calibri"/>
        </w:rPr>
        <w:t xml:space="preserve">GPS </w:t>
      </w:r>
      <w:r w:rsidRPr="00BC5F93">
        <w:t>终端等实现对城市范围内的基础设施、大气环境、交通、公共安全等方面信息采集、识别和监测。</w:t>
      </w:r>
    </w:p>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78" w:lineRule="auto"/>
        <w:ind w:left="851" w:right="425"/>
        <w:contextualSpacing w:val="0"/>
        <w:jc w:val="both"/>
      </w:pPr>
      <w:r w:rsidRPr="00BC5F93">
        <w:lastRenderedPageBreak/>
        <w:t xml:space="preserve">通信网络层：广泛互联，以互联网、电信网、广播电视网以及传输介质为光纤的城市专 用网作为骨干传输网络，以覆盖全城的无线网络（如 </w:t>
      </w:r>
      <w:r w:rsidRPr="00BC5F93">
        <w:rPr>
          <w:rFonts w:ascii="Calibri" w:eastAsia="Calibri"/>
        </w:rPr>
        <w:t>WiFi)</w:t>
      </w:r>
      <w:r w:rsidRPr="00BC5F93">
        <w:t>、移动</w:t>
      </w:r>
      <w:r w:rsidR="0084004E">
        <w:t>4</w:t>
      </w:r>
      <w:r w:rsidRPr="00BC5F93">
        <w:rPr>
          <w:rFonts w:ascii="Calibri" w:eastAsia="Calibri"/>
        </w:rPr>
        <w:t xml:space="preserve">G </w:t>
      </w:r>
      <w:r w:rsidRPr="00BC5F93">
        <w:t>为主要接入网》组成网络通信基础设施。</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计算与存储层：包括软件资源、计算资源和存储资源，为智慧城市提供数据存储和计算，</w:t>
      </w:r>
    </w:p>
    <w:p w:rsidR="000300B5" w:rsidRPr="00BC5F93" w:rsidRDefault="000300B5" w:rsidP="00947C06">
      <w:pPr>
        <w:pStyle w:val="aa"/>
        <w:ind w:left="851" w:firstLine="420"/>
      </w:pPr>
      <w:r w:rsidRPr="00BC5F93">
        <w:t>保障上层对于数据汇聚的相关需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数据及服务支撑层：利用 </w:t>
      </w:r>
      <w:r w:rsidRPr="00BC5F93">
        <w:rPr>
          <w:rFonts w:ascii="Calibri" w:eastAsia="Calibri"/>
        </w:rPr>
        <w:t>SOA</w:t>
      </w:r>
      <w:r w:rsidRPr="00BC5F93">
        <w:t>（面向服务的体系架构）、云计算、大数据等技术，通过数</w:t>
      </w:r>
    </w:p>
    <w:p w:rsidR="000300B5" w:rsidRPr="00BC5F93" w:rsidRDefault="000300B5" w:rsidP="00947C06">
      <w:pPr>
        <w:pStyle w:val="aa"/>
        <w:ind w:left="851" w:firstLine="420"/>
      </w:pPr>
      <w:r w:rsidRPr="00BC5F93">
        <w:t>据和服务的融合，支撑承载智慧应用层中的相关应用，提供应用所需的各种服务和共享资源。</w:t>
      </w:r>
    </w:p>
    <w:p w:rsidR="000300B5" w:rsidRPr="00BC5F93" w:rsidRDefault="000300B5" w:rsidP="00BC5F93">
      <w:pPr>
        <w:pStyle w:val="a3"/>
        <w:widowControl w:val="0"/>
        <w:tabs>
          <w:tab w:val="left" w:pos="1381"/>
        </w:tabs>
        <w:autoSpaceDE w:val="0"/>
        <w:autoSpaceDN w:val="0"/>
        <w:spacing w:before="43" w:line="278" w:lineRule="auto"/>
        <w:ind w:left="851" w:right="427"/>
        <w:contextualSpacing w:val="0"/>
        <w:jc w:val="both"/>
      </w:pPr>
      <w:r w:rsidRPr="00BC5F93">
        <w:t>智慧应用层：各种基于行业或领域的智慧应用及应用整合，如智慧交通、智慧家政、智 慧园区、智慧社区、智慧政务、智慧旅游、智慧环保等，为社会公众、企业、城市管理者等提供整体的信息化应用和服务。</w:t>
      </w:r>
    </w:p>
    <w:p w:rsidR="000300B5" w:rsidRPr="00BC5F93" w:rsidRDefault="000300B5" w:rsidP="00947C06">
      <w:pPr>
        <w:pStyle w:val="aa"/>
        <w:spacing w:before="0" w:line="269" w:lineRule="exact"/>
        <w:ind w:left="851" w:firstLine="420"/>
      </w:pPr>
      <w:r w:rsidRPr="00BC5F93">
        <w:rPr>
          <w:rFonts w:ascii="Calibri" w:eastAsia="Calibri"/>
        </w:rPr>
        <w:t>89</w:t>
      </w:r>
      <w:r w:rsidRPr="00BC5F93">
        <w:t>、支撑体系（了解）</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安全保障体系：为智慧城市建设构建统一的安全平台，实现统一入口、统一认证、统一 授权、日志记录服务。</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建设和运营管理体系：为智慧城市建设提供整体的运维管理机制，确保智慧城市整体建设</w:t>
      </w:r>
    </w:p>
    <w:p w:rsidR="000300B5" w:rsidRPr="00BC5F93" w:rsidRDefault="000300B5" w:rsidP="00947C06">
      <w:pPr>
        <w:pStyle w:val="aa"/>
        <w:ind w:left="851" w:firstLine="420"/>
      </w:pPr>
      <w:r w:rsidRPr="00BC5F93">
        <w:t>管理和可持续运行。</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 xml:space="preserve">标准规范体系：标准规范体系用于指导和支撑我国各地城市信息化用户、各行业智慧应 用信息系统的总体规划和工程建设，同时规范和引导我国智慧城市相关 </w:t>
      </w:r>
      <w:r w:rsidRPr="00BC5F93">
        <w:rPr>
          <w:rFonts w:ascii="Calibri" w:eastAsia="Calibri"/>
        </w:rPr>
        <w:t xml:space="preserve">IT </w:t>
      </w:r>
      <w:r w:rsidRPr="00BC5F93">
        <w:t>产业的发展，为智慧城市建设、管理和运行维护提供统一规范，便于互联、共享、互操作和扩展。</w:t>
      </w:r>
    </w:p>
    <w:p w:rsidR="000300B5" w:rsidRPr="00BC5F93" w:rsidRDefault="000300B5" w:rsidP="00947C06">
      <w:pPr>
        <w:pStyle w:val="aa"/>
        <w:spacing w:before="16" w:line="220" w:lineRule="auto"/>
        <w:ind w:left="851" w:right="431" w:firstLine="420"/>
        <w:rPr>
          <w:rFonts w:ascii="Microsoft JhengHei" w:eastAsia="Microsoft JhengHei"/>
          <w:b/>
        </w:rPr>
      </w:pPr>
      <w:r w:rsidRPr="00BC5F93">
        <w:rPr>
          <w:rFonts w:ascii="Calibri" w:eastAsia="Calibri"/>
        </w:rPr>
        <w:t>90</w:t>
      </w:r>
      <w:r w:rsidRPr="00BC5F93">
        <w:t>、云计算是一种基于互联网的计算方式，云计算是推动信息技术能力</w:t>
      </w:r>
      <w:r w:rsidRPr="00BC5F93">
        <w:lastRenderedPageBreak/>
        <w:t>实现按需供给、促进信息技术和数据资源充分利用的全新业态。</w:t>
      </w:r>
      <w:r w:rsidRPr="00BC5F93">
        <w:rPr>
          <w:rFonts w:ascii="Microsoft JhengHei" w:eastAsia="Microsoft JhengHei" w:hint="eastAsia"/>
        </w:rPr>
        <w:t>（掌握）</w:t>
      </w:r>
    </w:p>
    <w:p w:rsidR="000300B5" w:rsidRPr="00BC5F93" w:rsidRDefault="000300B5" w:rsidP="00947C06">
      <w:pPr>
        <w:pStyle w:val="aa"/>
        <w:spacing w:before="4" w:line="278" w:lineRule="auto"/>
        <w:ind w:left="851" w:right="425" w:firstLine="420"/>
      </w:pPr>
      <w:r w:rsidRPr="00BC5F93">
        <w:rPr>
          <w:rFonts w:ascii="Calibri" w:eastAsia="Calibri" w:hAnsi="Calibri"/>
        </w:rPr>
        <w:t>91</w:t>
      </w:r>
      <w:r w:rsidRPr="00BC5F93">
        <w:t>、云计算的主要特点包括：①宽带网络连接，用户需要通过宽带网络接入“云”中并获得有关的服务，“云”内节点之间也通过内部的高速网络相连。②快速、按需、弹性的服务，用户可</w:t>
      </w:r>
    </w:p>
    <w:p w:rsidR="000300B5" w:rsidRPr="00BC5F93" w:rsidRDefault="000300B5" w:rsidP="00947C06">
      <w:pPr>
        <w:pStyle w:val="aa"/>
        <w:spacing w:before="0" w:line="280" w:lineRule="exact"/>
        <w:ind w:left="851" w:firstLine="420"/>
        <w:rPr>
          <w:rFonts w:ascii="Microsoft JhengHei" w:eastAsia="Microsoft JhengHei"/>
          <w:b/>
        </w:rPr>
      </w:pPr>
      <w:r w:rsidRPr="00BC5F93">
        <w:t>以按照实际需求迅速获取或释放资源，并可以根据需求对资源进行动态扩展。</w:t>
      </w:r>
      <w:r w:rsidRPr="00BC5F93">
        <w:rPr>
          <w:rFonts w:ascii="Microsoft JhengHei" w:eastAsia="Microsoft JhengHei" w:hint="eastAsia"/>
        </w:rPr>
        <w:t>（掌握）</w:t>
      </w:r>
    </w:p>
    <w:p w:rsidR="000300B5" w:rsidRPr="00BC5F93" w:rsidRDefault="000300B5" w:rsidP="00947C06">
      <w:pPr>
        <w:pStyle w:val="aa"/>
        <w:spacing w:before="0" w:line="312" w:lineRule="exact"/>
        <w:ind w:left="851" w:firstLine="420"/>
        <w:rPr>
          <w:rFonts w:ascii="Microsoft JhengHei" w:eastAsia="Microsoft JhengHei"/>
          <w:b/>
        </w:rPr>
      </w:pPr>
      <w:r w:rsidRPr="00BC5F93">
        <w:rPr>
          <w:rFonts w:ascii="Calibri" w:eastAsia="Calibri"/>
        </w:rPr>
        <w:t>92</w:t>
      </w:r>
      <w:r w:rsidRPr="00BC5F93">
        <w:t xml:space="preserve">、按照云计算服务提供的资源层次，可以分为 </w:t>
      </w:r>
      <w:r w:rsidRPr="00BC5F93">
        <w:rPr>
          <w:rFonts w:ascii="Calibri" w:eastAsia="Calibri"/>
        </w:rPr>
        <w:t>IaaS</w:t>
      </w:r>
      <w:r w:rsidRPr="00BC5F93">
        <w:t>、</w:t>
      </w:r>
      <w:r w:rsidRPr="00BC5F93">
        <w:rPr>
          <w:rFonts w:ascii="Calibri" w:eastAsia="Calibri"/>
        </w:rPr>
        <w:t xml:space="preserve">PaaS </w:t>
      </w:r>
      <w:r w:rsidRPr="00BC5F93">
        <w:t xml:space="preserve">和 </w:t>
      </w:r>
      <w:r w:rsidRPr="00BC5F93">
        <w:rPr>
          <w:rFonts w:ascii="Calibri" w:eastAsia="Calibri"/>
        </w:rPr>
        <w:t xml:space="preserve">SaaS </w:t>
      </w:r>
      <w:r w:rsidRPr="00BC5F93">
        <w:t>三种服务类型。</w:t>
      </w:r>
      <w:r w:rsidRPr="00BC5F93">
        <w:rPr>
          <w:rFonts w:ascii="Microsoft JhengHei" w:eastAsia="Microsoft JhengHei" w:hint="eastAsia"/>
        </w:rPr>
        <w:t>（掌握）注</w:t>
      </w:r>
    </w:p>
    <w:p w:rsidR="000300B5" w:rsidRPr="00BC5F93" w:rsidRDefault="000300B5" w:rsidP="00547064">
      <w:pPr>
        <w:pStyle w:val="9"/>
        <w:spacing w:line="347" w:lineRule="exact"/>
        <w:ind w:firstLine="420"/>
      </w:pPr>
      <w:r w:rsidRPr="00BC5F93">
        <w:t>意区分</w:t>
      </w:r>
      <w:r w:rsidR="0084004E">
        <w:t>1</w:t>
      </w:r>
      <w:r w:rsidRPr="00BC5F93">
        <w:rPr>
          <w:shd w:val="clear" w:color="auto" w:fill="BFBFBF"/>
        </w:rPr>
        <w:t>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0084004E">
        <w:rPr>
          <w:shd w:val="clear" w:color="auto" w:fill="BFBFBF"/>
        </w:rPr>
        <w:t>6</w:t>
      </w:r>
      <w:r w:rsidRPr="00BC5F93">
        <w:rPr>
          <w:shd w:val="clear" w:color="auto" w:fill="BFBFBF"/>
        </w:rPr>
        <w:t>考题</w:t>
      </w:r>
    </w:p>
    <w:p w:rsidR="000300B5" w:rsidRPr="00BC5F93" w:rsidRDefault="000300B5" w:rsidP="00547064">
      <w:pPr>
        <w:pStyle w:val="a3"/>
        <w:widowControl w:val="0"/>
        <w:tabs>
          <w:tab w:val="left" w:pos="1381"/>
        </w:tabs>
        <w:autoSpaceDE w:val="0"/>
        <w:autoSpaceDN w:val="0"/>
        <w:spacing w:before="0" w:line="267" w:lineRule="exact"/>
        <w:ind w:left="1381"/>
        <w:contextualSpacing w:val="0"/>
      </w:pPr>
      <w:r w:rsidRPr="00BC5F93">
        <w:rPr>
          <w:rFonts w:ascii="Calibri" w:eastAsia="Calibri"/>
        </w:rPr>
        <w:t>laaS (</w:t>
      </w:r>
      <w:r w:rsidRPr="00BC5F93">
        <w:t>基础设施即服务</w:t>
      </w:r>
      <w:r w:rsidRPr="00BC5F93">
        <w:rPr>
          <w:rFonts w:ascii="Calibri" w:eastAsia="Calibri"/>
        </w:rPr>
        <w:t>)</w:t>
      </w:r>
      <w:r w:rsidRPr="00BC5F93">
        <w:t>，向用户提供计算机能力、存储空间等基础设施方面的服务。这种</w:t>
      </w:r>
    </w:p>
    <w:p w:rsidR="000300B5" w:rsidRPr="00BC5F93" w:rsidRDefault="000300B5" w:rsidP="00947C06">
      <w:pPr>
        <w:pStyle w:val="aa"/>
        <w:ind w:firstLine="420"/>
      </w:pPr>
      <w:r w:rsidRPr="00BC5F93">
        <w:t>服务模式需要较大的基础设施投入和长期运营管理经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rFonts w:ascii="Calibri" w:eastAsia="Calibri"/>
        </w:rPr>
        <w:t>PaaS</w:t>
      </w:r>
      <w:r w:rsidRPr="00BC5F93">
        <w:t>（平台即服务），向用户提供虚拟的操作系统、数据库管理系统、</w:t>
      </w:r>
      <w:r w:rsidRPr="00BC5F93">
        <w:rPr>
          <w:rFonts w:ascii="Calibri" w:eastAsia="Calibri"/>
        </w:rPr>
        <w:t xml:space="preserve">Web </w:t>
      </w:r>
      <w:r w:rsidRPr="00BC5F93">
        <w:t>应用等平台化</w:t>
      </w:r>
    </w:p>
    <w:p w:rsidR="000300B5" w:rsidRPr="00BC5F93" w:rsidRDefault="000300B5" w:rsidP="00947C06">
      <w:pPr>
        <w:pStyle w:val="aa"/>
        <w:ind w:firstLine="420"/>
      </w:pPr>
      <w:r w:rsidRPr="00BC5F93">
        <w:t>的服务。</w:t>
      </w:r>
      <w:r w:rsidRPr="00BC5F93">
        <w:rPr>
          <w:rFonts w:ascii="Calibri" w:eastAsia="Calibri"/>
        </w:rPr>
        <w:t xml:space="preserve">PaaS </w:t>
      </w:r>
      <w:r w:rsidRPr="00BC5F93">
        <w:t>服务的重点不在于直接的经济效益，而更注重构建和形成紧密的产业生态。</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SaaS (</w:t>
      </w:r>
      <w:r w:rsidRPr="00BC5F93">
        <w:t>软件即服务</w:t>
      </w:r>
      <w:r w:rsidRPr="00BC5F93">
        <w:rPr>
          <w:rFonts w:ascii="Calibri" w:eastAsia="Calibri"/>
        </w:rPr>
        <w:t>)</w:t>
      </w:r>
      <w:r w:rsidRPr="00BC5F93">
        <w:t xml:space="preserve">向用户提供应用软件（如 </w:t>
      </w:r>
      <w:r w:rsidRPr="00BC5F93">
        <w:rPr>
          <w:rFonts w:ascii="Calibri" w:eastAsia="Calibri"/>
        </w:rPr>
        <w:t>CRM</w:t>
      </w:r>
      <w:r w:rsidRPr="00BC5F93">
        <w:t>、办公软件等）、组件、工作流等虚拟化</w:t>
      </w:r>
    </w:p>
    <w:p w:rsidR="000300B5" w:rsidRPr="00BC5F93" w:rsidRDefault="000300B5" w:rsidP="00947C06">
      <w:pPr>
        <w:pStyle w:val="aa"/>
        <w:ind w:firstLine="420"/>
      </w:pPr>
      <w:r w:rsidRPr="00BC5F93">
        <w:t>软件的服务</w:t>
      </w:r>
    </w:p>
    <w:p w:rsidR="000300B5" w:rsidRPr="00BC5F93" w:rsidRDefault="000300B5" w:rsidP="00947C06">
      <w:pPr>
        <w:pStyle w:val="aa"/>
        <w:spacing w:before="3" w:line="312" w:lineRule="exact"/>
        <w:ind w:right="425" w:firstLine="420"/>
        <w:jc w:val="both"/>
        <w:rPr>
          <w:rFonts w:ascii="Microsoft JhengHei" w:eastAsia="Microsoft JhengHei"/>
          <w:b/>
        </w:rPr>
      </w:pPr>
      <w:r w:rsidRPr="00BC5F93">
        <w:rPr>
          <w:rFonts w:ascii="Calibri" w:eastAsia="Calibri"/>
        </w:rPr>
        <w:t>9</w:t>
      </w:r>
      <w:r w:rsidR="00DB2D89">
        <w:rPr>
          <w:rFonts w:ascii="Calibri" w:eastAsia="Calibri"/>
        </w:rPr>
        <w:t>3</w:t>
      </w:r>
      <w:r w:rsidRPr="00BC5F93">
        <w:t>、大数据（</w:t>
      </w:r>
      <w:r w:rsidRPr="00BC5F93">
        <w:rPr>
          <w:rFonts w:ascii="Calibri" w:eastAsia="Calibri"/>
        </w:rPr>
        <w:t>big data),</w:t>
      </w:r>
      <w:r w:rsidRPr="00BC5F93">
        <w:t>指无法在一定时间范围内用常规软件工具进行捕捉、管理和处理的数据集合，是需要新处理模式才能具有更强的决策力、洞察发现力和流程优化能力的海量、高增长率和多样化的信息资产。</w:t>
      </w:r>
      <w:r w:rsidRPr="00BC5F93">
        <w:rPr>
          <w:rFonts w:ascii="Microsoft JhengHei" w:eastAsia="Microsoft JhengHei" w:hint="eastAsia"/>
        </w:rPr>
        <w:t>（掌握）</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0084004E">
        <w:rPr>
          <w:rFonts w:ascii="Microsoft JhengHei" w:eastAsia="Microsoft JhengHei" w:hint="eastAsia"/>
          <w:shd w:val="clear" w:color="auto" w:fill="BFBFBF"/>
        </w:rPr>
        <w:t>6</w:t>
      </w:r>
      <w:r w:rsidRPr="00BC5F93">
        <w:rPr>
          <w:rFonts w:ascii="Microsoft JhengHei" w:eastAsia="Microsoft JhengHei" w:hint="eastAsia"/>
          <w:shd w:val="clear" w:color="auto" w:fill="BFBFBF"/>
        </w:rPr>
        <w:t>考题</w:t>
      </w:r>
    </w:p>
    <w:p w:rsidR="000300B5" w:rsidRPr="00BC5F93" w:rsidRDefault="000300B5" w:rsidP="00947C06">
      <w:pPr>
        <w:pStyle w:val="aa"/>
        <w:spacing w:before="57" w:line="220" w:lineRule="auto"/>
        <w:ind w:right="425" w:firstLine="420"/>
        <w:jc w:val="both"/>
        <w:rPr>
          <w:rFonts w:ascii="Microsoft JhengHei" w:eastAsia="Microsoft JhengHei"/>
          <w:b/>
        </w:rPr>
      </w:pPr>
      <w:r w:rsidRPr="00BC5F93">
        <w:rPr>
          <w:rFonts w:ascii="Calibri" w:eastAsia="Calibri"/>
        </w:rPr>
        <w:t>94</w:t>
      </w:r>
      <w:r w:rsidRPr="00BC5F93">
        <w:t>、</w:t>
      </w:r>
      <w:r w:rsidRPr="00BC5F93">
        <w:rPr>
          <w:u w:val="single"/>
        </w:rPr>
        <w:t>业界通常用</w:t>
      </w:r>
      <w:r w:rsidR="0084004E">
        <w:rPr>
          <w:u w:val="single"/>
        </w:rPr>
        <w:t>5</w:t>
      </w:r>
      <w:r w:rsidRPr="00BC5F93">
        <w:rPr>
          <w:u w:val="single"/>
        </w:rPr>
        <w:t xml:space="preserve">个 </w:t>
      </w:r>
      <w:r w:rsidRPr="00BC5F93">
        <w:rPr>
          <w:rFonts w:ascii="Calibri" w:eastAsia="Calibri"/>
          <w:u w:val="single"/>
        </w:rPr>
        <w:t>V--Volume</w:t>
      </w:r>
      <w:r w:rsidRPr="00BC5F93">
        <w:rPr>
          <w:u w:val="single"/>
        </w:rPr>
        <w:t>（大量）、</w:t>
      </w:r>
      <w:r w:rsidRPr="00BC5F93">
        <w:rPr>
          <w:rFonts w:ascii="Calibri" w:eastAsia="Calibri"/>
          <w:u w:val="single"/>
        </w:rPr>
        <w:t>Variety</w:t>
      </w:r>
      <w:r w:rsidRPr="00BC5F93">
        <w:rPr>
          <w:u w:val="single"/>
        </w:rPr>
        <w:t>（多样）、</w:t>
      </w:r>
      <w:r w:rsidRPr="00BC5F93">
        <w:rPr>
          <w:rFonts w:ascii="Calibri" w:eastAsia="Calibri"/>
          <w:u w:val="single"/>
        </w:rPr>
        <w:t>Value</w:t>
      </w:r>
      <w:r w:rsidRPr="00BC5F93">
        <w:rPr>
          <w:u w:val="single"/>
        </w:rPr>
        <w:t>（价值）、</w:t>
      </w:r>
      <w:r w:rsidRPr="00BC5F93">
        <w:rPr>
          <w:rFonts w:ascii="Calibri" w:eastAsia="Calibri"/>
          <w:u w:val="single"/>
        </w:rPr>
        <w:t xml:space="preserve">Velocity </w:t>
      </w:r>
      <w:r w:rsidRPr="00BC5F93">
        <w:rPr>
          <w:u w:val="single"/>
        </w:rPr>
        <w:t>（高速）和</w:t>
      </w:r>
      <w:r w:rsidRPr="00BC5F93">
        <w:rPr>
          <w:rFonts w:ascii="Calibri" w:eastAsia="Calibri"/>
          <w:u w:val="single"/>
        </w:rPr>
        <w:t>Veracity</w:t>
      </w:r>
      <w:r w:rsidRPr="00BC5F93">
        <w:rPr>
          <w:u w:val="single"/>
        </w:rPr>
        <w:t>（真实性）来概括大数据的特征。</w:t>
      </w:r>
      <w:r w:rsidRPr="00BC5F93">
        <w:rPr>
          <w:rFonts w:ascii="Microsoft JhengHei" w:eastAsia="Microsoft JhengHei" w:hint="eastAsia"/>
        </w:rPr>
        <w:t>（掌握）</w:t>
      </w:r>
    </w:p>
    <w:p w:rsidR="000300B5" w:rsidRPr="00BC5F93" w:rsidRDefault="000300B5" w:rsidP="00BC5F93">
      <w:pPr>
        <w:pStyle w:val="aa"/>
        <w:spacing w:before="4"/>
        <w:ind w:left="851" w:firstLine="420"/>
      </w:pPr>
      <w:r w:rsidRPr="00BC5F93">
        <w:rPr>
          <w:rFonts w:ascii="Calibri" w:eastAsia="Calibri"/>
        </w:rPr>
        <w:t>95</w:t>
      </w:r>
      <w:r w:rsidRPr="00BC5F93">
        <w:t>、大数据是具有体量大、结构多样、时效性强等特征的数据，处理大数据</w:t>
      </w:r>
      <w:r w:rsidRPr="00BC5F93">
        <w:lastRenderedPageBreak/>
        <w:t>需要釆用新型计算</w:t>
      </w:r>
    </w:p>
    <w:p w:rsidR="000300B5" w:rsidRPr="00BC5F93" w:rsidRDefault="000300B5" w:rsidP="00BC5F93">
      <w:pPr>
        <w:pStyle w:val="aa"/>
        <w:ind w:left="851" w:firstLine="420"/>
      </w:pPr>
      <w:r w:rsidRPr="00BC5F93">
        <w:t>架构和智能算法等新技术。</w:t>
      </w:r>
      <w:r w:rsidRPr="00BC5F93">
        <w:rPr>
          <w:u w:val="single"/>
        </w:rPr>
        <w:t>大数据从数据源经过分析挖掘到最终获得价值一般需要经过</w:t>
      </w:r>
      <w:r w:rsidR="0084004E">
        <w:rPr>
          <w:u w:val="single"/>
        </w:rPr>
        <w:t>5</w:t>
      </w:r>
      <w:r w:rsidRPr="00BC5F93">
        <w:rPr>
          <w:u w:val="single"/>
        </w:rPr>
        <w:t>个主</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u w:val="single"/>
        </w:rPr>
        <w:lastRenderedPageBreak/>
        <w:t>要环节，包括数据准备、数据存储与管理、计算处理、数据分析和知识展现。</w:t>
      </w:r>
      <w:r w:rsidRPr="00BC5F93">
        <w:rPr>
          <w:rFonts w:ascii="Microsoft JhengHei" w:eastAsia="Microsoft JhengHei" w:hint="eastAsia"/>
        </w:rPr>
        <w:t>（掌握）</w:t>
      </w:r>
    </w:p>
    <w:p w:rsidR="000300B5" w:rsidRPr="00BC5F93" w:rsidRDefault="000300B5" w:rsidP="00547064">
      <w:pPr>
        <w:spacing w:before="14" w:line="220" w:lineRule="auto"/>
        <w:ind w:left="852" w:right="427" w:firstLine="420"/>
        <w:rPr>
          <w:b/>
        </w:rPr>
      </w:pPr>
      <w:r w:rsidRPr="00BC5F93">
        <w:rPr>
          <w:rFonts w:ascii="Calibri" w:eastAsia="Calibri"/>
        </w:rPr>
        <w:t>96</w:t>
      </w:r>
      <w:r w:rsidRPr="00BC5F93">
        <w:t>、移动互联网的核心是互联网，因此一般认为移动互联网是桌面互联网的补充和延伸，应用和内容仍是移动互联网的根本。</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1</w:t>
      </w:r>
      <w:r w:rsidRPr="00BC5F93">
        <w:rPr>
          <w:rFonts w:hint="eastAsia"/>
          <w:shd w:val="clear" w:color="auto" w:fill="BFBFBF"/>
        </w:rPr>
        <w:t>考题</w:t>
      </w:r>
    </w:p>
    <w:p w:rsidR="000300B5" w:rsidRPr="00BC5F93" w:rsidRDefault="000300B5" w:rsidP="00547064">
      <w:pPr>
        <w:spacing w:line="319" w:lineRule="exact"/>
        <w:ind w:left="851" w:firstLine="420"/>
        <w:rPr>
          <w:b/>
        </w:rPr>
      </w:pPr>
      <w:r w:rsidRPr="00BC5F93">
        <w:rPr>
          <w:rFonts w:ascii="Calibri" w:eastAsia="Calibri"/>
        </w:rPr>
        <w:t>97</w:t>
      </w:r>
      <w:r w:rsidRPr="00BC5F93">
        <w:t>、移动互联网有以下特点。</w:t>
      </w:r>
      <w:r w:rsidRPr="00BC5F93">
        <w:rPr>
          <w:rFonts w:hint="eastAsia"/>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终端移动性：移动互联网业务使得用户可以在移动状态下接入和使用互联网服务，移动的</w:t>
      </w:r>
    </w:p>
    <w:p w:rsidR="000300B5" w:rsidRPr="00BC5F93" w:rsidRDefault="000300B5" w:rsidP="00947C06">
      <w:pPr>
        <w:pStyle w:val="aa"/>
        <w:ind w:left="851" w:firstLine="420"/>
      </w:pPr>
      <w:r w:rsidRPr="00BC5F93">
        <w:t>终端便于用户随身携带和随时使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业务使用的私密性：在使用移动互联网业务时，所使用的内容和服务更私密，如手机支付</w:t>
      </w:r>
    </w:p>
    <w:p w:rsidR="000300B5" w:rsidRPr="00BC5F93" w:rsidRDefault="000300B5" w:rsidP="00947C06">
      <w:pPr>
        <w:pStyle w:val="aa"/>
        <w:ind w:left="851" w:firstLine="420"/>
      </w:pPr>
      <w:r w:rsidRPr="00BC5F93">
        <w:t>业务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终端和网络的局限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业务与终端、网络的强关联性：由于移动互联网业务受到了网络及终端能力的限制，因此，</w:t>
      </w:r>
    </w:p>
    <w:p w:rsidR="000300B5" w:rsidRPr="00BC5F93" w:rsidRDefault="000300B5" w:rsidP="00947C06">
      <w:pPr>
        <w:pStyle w:val="aa"/>
        <w:spacing w:line="256" w:lineRule="exact"/>
        <w:ind w:left="851" w:firstLine="420"/>
      </w:pPr>
      <w:r w:rsidRPr="00BC5F93">
        <w:t>其业务内容和形式也需要适合特定的网络技术规格和终端类型。</w:t>
      </w:r>
    </w:p>
    <w:p w:rsidR="000300B5" w:rsidRPr="00BC5F93" w:rsidRDefault="000300B5" w:rsidP="00547064">
      <w:pPr>
        <w:spacing w:line="371" w:lineRule="exact"/>
        <w:ind w:left="851" w:firstLine="420"/>
        <w:rPr>
          <w:b/>
        </w:rPr>
      </w:pPr>
      <w:r w:rsidRPr="00BC5F93">
        <w:rPr>
          <w:rFonts w:ascii="Calibri" w:eastAsia="Calibri"/>
        </w:rPr>
        <w:t>98</w:t>
      </w:r>
      <w:r w:rsidRPr="00BC5F93">
        <w:t>、安全属性，主要包括以下内容。</w:t>
      </w:r>
      <w:r w:rsidRPr="00BC5F93">
        <w:rPr>
          <w:rFonts w:hint="eastAsia"/>
        </w:rPr>
        <w:t>（掌握） 注意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秘密性：信息不被未授权者知晓的属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完整性</w:t>
      </w:r>
      <w:r w:rsidRPr="00BC5F93">
        <w:rPr>
          <w:rFonts w:ascii="Calibri" w:eastAsia="Calibri"/>
        </w:rPr>
        <w:t>:</w:t>
      </w:r>
      <w:r w:rsidRPr="00BC5F93">
        <w:t>信息是正确的、真实的、未被篡改的、完整无缺的属性。</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可用性：信息可以随时正常使用的属性。</w:t>
      </w:r>
    </w:p>
    <w:p w:rsidR="000300B5" w:rsidRPr="00BC5F93" w:rsidRDefault="000300B5" w:rsidP="00947C06">
      <w:pPr>
        <w:pStyle w:val="aa"/>
        <w:spacing w:before="0" w:line="336" w:lineRule="exact"/>
        <w:ind w:firstLine="420"/>
        <w:rPr>
          <w:rFonts w:ascii="Microsoft JhengHei" w:eastAsia="Microsoft JhengHei"/>
          <w:b/>
        </w:rPr>
      </w:pPr>
      <w:r w:rsidRPr="00BC5F93">
        <w:rPr>
          <w:rFonts w:ascii="Calibri" w:eastAsia="Calibri"/>
        </w:rPr>
        <w:t>99</w:t>
      </w:r>
      <w:r w:rsidRPr="00BC5F93">
        <w:t>、</w:t>
      </w:r>
      <w:r w:rsidRPr="00BC5F93">
        <w:rPr>
          <w:u w:val="single"/>
        </w:rPr>
        <w:t>安全可以划分为以下四个层次：设备安全、数据安全、内容安全、行为安全</w:t>
      </w:r>
      <w:r w:rsidRPr="00BC5F93">
        <w:t>。（掌握）</w:t>
      </w:r>
      <w:r w:rsidRPr="00BC5F93">
        <w:rPr>
          <w:rFonts w:ascii="Microsoft JhengHei" w:eastAsia="Microsoft JhengHei" w:hint="eastAsia"/>
          <w:shd w:val="clear" w:color="auto" w:fill="BFBFBF"/>
        </w:rPr>
        <w:t>17</w:t>
      </w:r>
    </w:p>
    <w:p w:rsidR="000300B5" w:rsidRPr="00BC5F93" w:rsidRDefault="000300B5" w:rsidP="00547064">
      <w:pPr>
        <w:pStyle w:val="9"/>
        <w:spacing w:line="312" w:lineRule="exact"/>
        <w:ind w:firstLine="420"/>
      </w:pPr>
      <w:r w:rsidRPr="00BC5F93">
        <w:rPr>
          <w:shd w:val="clear" w:color="auto" w:fill="BFBFBF"/>
        </w:rPr>
        <w:lastRenderedPageBreak/>
        <w:t>年</w:t>
      </w:r>
      <w:r w:rsidR="0084004E">
        <w:rPr>
          <w:shd w:val="clear" w:color="auto" w:fill="BFBFBF"/>
        </w:rPr>
        <w:t>1</w:t>
      </w:r>
      <w:r w:rsidRPr="00BC5F93">
        <w:rPr>
          <w:shd w:val="clear" w:color="auto" w:fill="BFBFBF"/>
        </w:rPr>
        <w:t>1</w:t>
      </w:r>
      <w:r w:rsidR="0069261A" w:rsidRPr="00BC5F93">
        <w:rPr>
          <w:shd w:val="clear" w:color="auto" w:fill="BFBFBF"/>
        </w:rPr>
        <w:t>月第</w:t>
      </w:r>
      <w:r w:rsidRPr="00BC5F93">
        <w:rPr>
          <w:shd w:val="clear" w:color="auto" w:fill="BFBFBF"/>
        </w:rPr>
        <w:t>1</w:t>
      </w:r>
      <w:r w:rsidR="0084004E">
        <w:rPr>
          <w:shd w:val="clear" w:color="auto" w:fill="BFBFBF"/>
        </w:rPr>
        <w:t>6</w:t>
      </w:r>
      <w:r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312" w:lineRule="exact"/>
        <w:ind w:left="1381"/>
        <w:contextualSpacing w:val="0"/>
        <w:rPr>
          <w:b/>
        </w:rPr>
      </w:pPr>
      <w:r w:rsidRPr="00BC5F93">
        <w:t>设备安全包括三个方面：设备的稳定性、设备的可靠性、设备的可用性</w:t>
      </w:r>
      <w:r w:rsidR="0084004E">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15</w:t>
      </w:r>
    </w:p>
    <w:p w:rsidR="000300B5" w:rsidRPr="00BC5F93" w:rsidRDefault="000300B5" w:rsidP="00547064">
      <w:pPr>
        <w:pStyle w:val="9"/>
        <w:spacing w:line="347" w:lineRule="exact"/>
        <w:ind w:firstLine="420"/>
      </w:pPr>
      <w:r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数据安全包括秘密性、完整性和可用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行为安全：数据安全本质上是一种静态的安全，而行为安全是一种动态安全。</w:t>
      </w:r>
    </w:p>
    <w:p w:rsidR="000300B5" w:rsidRPr="00BC5F93" w:rsidRDefault="000300B5" w:rsidP="00947C06">
      <w:pPr>
        <w:pStyle w:val="aa"/>
        <w:spacing w:before="42"/>
        <w:ind w:left="1168" w:firstLine="420"/>
      </w:pPr>
      <w:r w:rsidRPr="00BC5F93">
        <w:t>行为的秘密性：行为的过程和结果不能危害数据的秘密性。必要时，行为的过程和结果也应</w:t>
      </w:r>
    </w:p>
    <w:p w:rsidR="000300B5" w:rsidRPr="00BC5F93" w:rsidRDefault="000300B5" w:rsidP="00947C06">
      <w:pPr>
        <w:pStyle w:val="aa"/>
        <w:ind w:firstLine="420"/>
        <w:rPr>
          <w:rFonts w:ascii="Calibri" w:eastAsia="Calibri"/>
        </w:rPr>
      </w:pPr>
      <w:r w:rsidRPr="00BC5F93">
        <w:t xml:space="preserve">是秘密的。 </w:t>
      </w:r>
      <w:r w:rsidRPr="00BC5F93">
        <w:rPr>
          <w:rFonts w:ascii="Calibri" w:eastAsia="Calibri"/>
        </w:rPr>
        <w:t>.</w:t>
      </w:r>
    </w:p>
    <w:p w:rsidR="000300B5" w:rsidRPr="00BC5F93" w:rsidRDefault="000300B5" w:rsidP="00947C06">
      <w:pPr>
        <w:pStyle w:val="aa"/>
        <w:spacing w:line="278" w:lineRule="auto"/>
        <w:ind w:left="1168" w:right="535" w:firstLine="420"/>
      </w:pPr>
      <w:r w:rsidRPr="00BC5F93">
        <w:t>行为的完整性：行为的过程和结果不能危害数据的完整性，行为的过程和结果是预期的。行为的可控性：当行为的过程出现偏离预期时，能够发现、控制或纠正。</w:t>
      </w:r>
    </w:p>
    <w:p w:rsidR="000300B5" w:rsidRPr="00BC5F93" w:rsidRDefault="000300B5" w:rsidP="00947C06">
      <w:pPr>
        <w:pStyle w:val="aa"/>
        <w:spacing w:before="0" w:line="278" w:lineRule="auto"/>
        <w:ind w:right="425" w:firstLine="420"/>
        <w:jc w:val="both"/>
      </w:pPr>
      <w:r w:rsidRPr="00BC5F93">
        <w:rPr>
          <w:rFonts w:ascii="Calibri" w:eastAsia="Calibri"/>
        </w:rPr>
        <w:t>100</w:t>
      </w:r>
      <w:r w:rsidRPr="00BC5F93">
        <w:t>、保障信息安全的技术包括：硬件系统安全技术、操作系统安全技术、数据库安全技术、软件安全技术、网络安全技术、密码技术、恶意软件防治技术、信息隐藏技术、信息设备可靠性技术等。其中，硬件系统安全和操作系统安全是信息系统安全的基础，密码和网络安全等是关键技术。网络安全技术主要包括防火墙、</w:t>
      </w:r>
      <w:r w:rsidRPr="00BC5F93">
        <w:rPr>
          <w:rFonts w:ascii="Calibri" w:eastAsia="Calibri"/>
        </w:rPr>
        <w:t>VPN</w:t>
      </w:r>
      <w:r w:rsidRPr="00BC5F93">
        <w:t>、</w:t>
      </w:r>
      <w:r w:rsidRPr="00BC5F93">
        <w:rPr>
          <w:rFonts w:ascii="Calibri" w:eastAsia="Calibri"/>
        </w:rPr>
        <w:t>IDS</w:t>
      </w:r>
      <w:r w:rsidRPr="00BC5F93">
        <w:t>、防病毒、身份认证、数据加密、安全审计、网络隔离等（了解）</w:t>
      </w:r>
    </w:p>
    <w:p w:rsidR="000300B5" w:rsidRPr="00BC5F93" w:rsidRDefault="000300B5" w:rsidP="00947C06">
      <w:pPr>
        <w:pStyle w:val="aa"/>
        <w:spacing w:before="0" w:line="279" w:lineRule="exact"/>
        <w:ind w:firstLine="420"/>
        <w:rPr>
          <w:rFonts w:ascii="Microsoft JhengHei" w:eastAsia="Microsoft JhengHei"/>
          <w:b/>
        </w:rPr>
      </w:pPr>
      <w:r w:rsidRPr="00BC5F93">
        <w:rPr>
          <w:rFonts w:ascii="Calibri" w:eastAsia="Calibri"/>
        </w:rPr>
        <w:t>101</w:t>
      </w:r>
      <w:r w:rsidRPr="00BC5F93">
        <w:t>、《信息安全等级保护管理办法》将信息系统的安全保护等级分为以下五级：</w:t>
      </w:r>
      <w:r w:rsidRPr="00BC5F93">
        <w:rPr>
          <w:rFonts w:ascii="Microsoft JhengHei" w:eastAsia="Microsoft JhengHei" w:hint="eastAsia"/>
        </w:rPr>
        <w:t>（掌握）注意</w:t>
      </w:r>
    </w:p>
    <w:p w:rsidR="000300B5" w:rsidRPr="00BC5F93" w:rsidRDefault="000300B5" w:rsidP="00547064">
      <w:pPr>
        <w:pStyle w:val="9"/>
        <w:spacing w:line="347" w:lineRule="exact"/>
        <w:ind w:firstLine="420"/>
      </w:pPr>
      <w:r w:rsidRPr="00BC5F93">
        <w:t>区分</w:t>
      </w:r>
      <w:r w:rsidR="0084004E">
        <w:t>1</w:t>
      </w:r>
      <w:r w:rsidRPr="00BC5F93">
        <w:rPr>
          <w:shd w:val="clear" w:color="auto" w:fill="BFBFBF"/>
        </w:rPr>
        <w:t>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1</w:t>
      </w:r>
      <w:r w:rsidR="0084004E">
        <w:rPr>
          <w:shd w:val="clear" w:color="auto" w:fill="BFBFBF"/>
        </w:rPr>
        <w:t>5</w:t>
      </w:r>
      <w:r w:rsidRPr="00BC5F93">
        <w:rPr>
          <w:shd w:val="clear" w:color="auto" w:fill="BFBFBF"/>
        </w:rPr>
        <w:t>考题</w:t>
      </w:r>
    </w:p>
    <w:p w:rsidR="000300B5" w:rsidRPr="00BC5F93" w:rsidRDefault="000300B5" w:rsidP="00BC5F93">
      <w:pPr>
        <w:pStyle w:val="aa"/>
        <w:spacing w:before="0" w:line="278" w:lineRule="auto"/>
        <w:ind w:right="427" w:firstLine="420"/>
        <w:jc w:val="both"/>
      </w:pPr>
      <w:r w:rsidRPr="00BC5F93">
        <w:t>第一级，信息系统受到破坏后，会对公民、法人和其他组织的合法权益造成损害，</w:t>
      </w:r>
      <w:r w:rsidRPr="00BC5F93">
        <w:rPr>
          <w:u w:val="single"/>
        </w:rPr>
        <w:t>但不损害国家安全、社会秩序和公共利益</w:t>
      </w:r>
      <w:r w:rsidRPr="00BC5F93">
        <w:t>。第一级信息系统运营、使用单位应当依据国家有关管理规范和 技术标准进行保护。</w:t>
      </w:r>
    </w:p>
    <w:p w:rsidR="000300B5" w:rsidRPr="00BC5F93" w:rsidRDefault="000300B5" w:rsidP="00BC5F93">
      <w:pPr>
        <w:pStyle w:val="aa"/>
        <w:spacing w:before="0" w:line="278" w:lineRule="auto"/>
        <w:ind w:left="851" w:right="427" w:firstLine="420"/>
        <w:jc w:val="both"/>
      </w:pPr>
      <w:r w:rsidRPr="00BC5F93">
        <w:t>第二级，信息系统受到破坏后，会对公民、法人和其他组织的合法权益</w:t>
      </w:r>
      <w:r w:rsidRPr="00BC5F93">
        <w:lastRenderedPageBreak/>
        <w:t>产生严重损害，</w:t>
      </w:r>
      <w:r w:rsidRPr="00BC5F93">
        <w:rPr>
          <w:u w:val="single"/>
        </w:rPr>
        <w:t>或者对社 会秩序和公共利益造成损害，但不损害国家安全。</w:t>
      </w:r>
      <w:r w:rsidRPr="00BC5F93">
        <w:t>第二级信息系统运营、使用单位应当依据国 家有关管理规范和技术标准进行保护。国家信息安全监管部门对该级信息系统信息安全等级</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保护工作进行指导。</w:t>
      </w:r>
    </w:p>
    <w:p w:rsidR="000300B5" w:rsidRPr="00BC5F93" w:rsidRDefault="000300B5" w:rsidP="00BC5F93">
      <w:pPr>
        <w:pStyle w:val="aa"/>
        <w:spacing w:line="278" w:lineRule="auto"/>
        <w:ind w:right="427" w:firstLine="420"/>
        <w:jc w:val="both"/>
      </w:pPr>
      <w:r w:rsidRPr="00BC5F93">
        <w:t>第三级，信息系统受到破坏后，</w:t>
      </w:r>
      <w:r w:rsidRPr="00BC5F93">
        <w:rPr>
          <w:u w:val="single"/>
        </w:rPr>
        <w:t>会对社会秩序和公共利益造成严重损害，或者对国家安全造成损 害。</w:t>
      </w:r>
      <w:r w:rsidRPr="00BC5F93">
        <w:t>第三级信息系统运营、使用单位应当依据国家有关管理规范和技术标准进行保护。国家信 息安全监管部门对该级信息系统信息安全等级保护工作进行监督、检查。</w:t>
      </w:r>
    </w:p>
    <w:p w:rsidR="000300B5" w:rsidRPr="00BC5F93" w:rsidRDefault="000300B5" w:rsidP="00BC5F93">
      <w:pPr>
        <w:pStyle w:val="aa"/>
        <w:spacing w:before="0" w:line="278" w:lineRule="auto"/>
        <w:ind w:right="427" w:firstLine="420"/>
        <w:jc w:val="both"/>
      </w:pPr>
      <w:r w:rsidRPr="00BC5F93">
        <w:t>第四级，信息系统受到破坏后，</w:t>
      </w:r>
      <w:r w:rsidRPr="00BC5F93">
        <w:rPr>
          <w:u w:val="single"/>
        </w:rPr>
        <w:t>会对社会秩序和公共利益造成特别严重损害，或者对国家安全造 成严重损害。</w:t>
      </w:r>
      <w:r w:rsidRPr="00BC5F93">
        <w:t>第四级信息系统运营、使用单位应当依据国家有关管理规范、技术标准和业务   专门需求进行保护。国家信息安全监管部门对该级信息系统信息安全等级保护工作进行强制监督、检查。</w:t>
      </w:r>
    </w:p>
    <w:p w:rsidR="000300B5" w:rsidRPr="00BC5F93" w:rsidRDefault="000300B5" w:rsidP="00947C06">
      <w:pPr>
        <w:pStyle w:val="aa"/>
        <w:spacing w:before="0" w:line="278" w:lineRule="auto"/>
        <w:ind w:left="851" w:right="427" w:firstLine="420"/>
        <w:jc w:val="both"/>
      </w:pPr>
      <w:r w:rsidRPr="00BC5F93">
        <w:t>第五级，信息系统受到破坏后，</w:t>
      </w:r>
      <w:r w:rsidRPr="00BC5F93">
        <w:rPr>
          <w:u w:val="single"/>
        </w:rPr>
        <w:t>会对国家安全造成特别严重损害。</w:t>
      </w:r>
      <w:r w:rsidRPr="00BC5F93">
        <w:t>第五级信息系统运营、使用单位应当依据国家管理规范、技术标准和业务特殊安全需求进行保护。国家指定专门部门对该级信息系统信息安全等级保护工作进行专门监督、检查。</w:t>
      </w:r>
    </w:p>
    <w:p w:rsidR="000300B5" w:rsidRPr="00BC5F93" w:rsidRDefault="000300B5" w:rsidP="00BC5F93">
      <w:pPr>
        <w:pStyle w:val="aa"/>
        <w:spacing w:before="0" w:line="269" w:lineRule="exact"/>
        <w:ind w:left="851" w:firstLine="420"/>
      </w:pPr>
      <w:r w:rsidRPr="00BC5F93">
        <w:rPr>
          <w:rFonts w:ascii="Calibri" w:eastAsia="Calibri"/>
        </w:rPr>
        <w:t>102</w:t>
      </w:r>
      <w:r w:rsidRPr="00BC5F93">
        <w:t>、</w:t>
      </w:r>
      <w:r w:rsidRPr="00BC5F93">
        <w:rPr>
          <w:u w:val="single"/>
        </w:rPr>
        <w:t>计算机系统安全保护能力的五个等级，即：用户自主保护级、系统审计保护级、安全标记</w:t>
      </w:r>
    </w:p>
    <w:p w:rsidR="000300B5" w:rsidRPr="00BC5F93" w:rsidRDefault="000300B5" w:rsidP="00BC5F93">
      <w:pPr>
        <w:pStyle w:val="aa"/>
        <w:spacing w:before="42" w:line="256" w:lineRule="exact"/>
        <w:ind w:firstLine="420"/>
      </w:pPr>
      <w:r w:rsidRPr="00BC5F93">
        <w:rPr>
          <w:u w:val="single"/>
        </w:rPr>
        <w:t>保护级、结构化保护级、访问验证保护级。</w:t>
      </w:r>
      <w:r w:rsidRPr="00BC5F93">
        <w:t>计算机信息系统安全保护能力随着安全保护等级的</w:t>
      </w:r>
    </w:p>
    <w:p w:rsidR="000300B5" w:rsidRPr="00BC5F93" w:rsidRDefault="000300B5" w:rsidP="000300B5">
      <w:pPr>
        <w:spacing w:line="371" w:lineRule="exact"/>
        <w:ind w:left="852" w:firstLine="420"/>
        <w:rPr>
          <w:b/>
        </w:rPr>
      </w:pPr>
      <w:r w:rsidRPr="00BC5F93">
        <w:t>增高，逐渐增强。</w:t>
      </w:r>
      <w:r w:rsidRPr="00BC5F93">
        <w:rPr>
          <w:rFonts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10</w:t>
      </w:r>
      <w:r w:rsidR="00DB2D89">
        <w:rPr>
          <w:rFonts w:ascii="Calibri" w:eastAsia="Calibri"/>
        </w:rPr>
        <w:t>3</w:t>
      </w:r>
      <w:r w:rsidRPr="00BC5F93">
        <w:t>、人员管理首先要求加强人员审查。人员审查必须根据信息系统所规定的安全等级确定审查标准。所有人员应明确其在安全系统中的职责和权限。所有人员的工作、活动范围应当被限制在完成其任务的最小范围内。对于人员管理的人事安全审查，要求对某人是否适合参与信息安全保障和接触敏感信息进行审查以判断是否值得信任。（了解）</w:t>
      </w:r>
    </w:p>
    <w:p w:rsidR="000300B5" w:rsidRPr="00BC5F93" w:rsidRDefault="000300B5" w:rsidP="00947C06">
      <w:pPr>
        <w:pStyle w:val="aa"/>
        <w:spacing w:before="0" w:line="278" w:lineRule="auto"/>
        <w:ind w:right="425" w:firstLine="420"/>
      </w:pPr>
      <w:r w:rsidRPr="00BC5F93">
        <w:rPr>
          <w:rFonts w:ascii="Calibri" w:eastAsia="Calibri"/>
        </w:rPr>
        <w:t>104</w:t>
      </w:r>
      <w:r w:rsidRPr="00BC5F93">
        <w:t>、信息安全教育对象，应当包括与信息安全相关的所有人员</w:t>
      </w:r>
      <w:r w:rsidRPr="00BC5F93">
        <w:rPr>
          <w:rFonts w:ascii="Calibri" w:eastAsia="Calibri"/>
        </w:rPr>
        <w:t>.</w:t>
      </w:r>
      <w:r w:rsidRPr="00BC5F93">
        <w:t>如领导和管理人员，信息系统的工程技术人员，一般用户等。（了解）</w:t>
      </w:r>
    </w:p>
    <w:p w:rsidR="000300B5" w:rsidRPr="00BC5F93" w:rsidRDefault="000300B5" w:rsidP="00BC5F93">
      <w:pPr>
        <w:pStyle w:val="aa"/>
        <w:spacing w:before="0" w:line="278" w:lineRule="auto"/>
        <w:ind w:right="425" w:firstLine="420"/>
        <w:jc w:val="both"/>
      </w:pPr>
      <w:r w:rsidRPr="00BC5F93">
        <w:rPr>
          <w:rFonts w:ascii="Calibri" w:eastAsia="Calibri"/>
        </w:rPr>
        <w:t>105</w:t>
      </w:r>
      <w:r w:rsidRPr="00BC5F93">
        <w:t>、</w:t>
      </w:r>
      <w:r w:rsidRPr="00BC5F93">
        <w:rPr>
          <w:u w:val="single"/>
        </w:rPr>
        <w:t>加密技术包括两个元素：算法和密钥。</w:t>
      </w:r>
      <w:r w:rsidRPr="00BC5F93">
        <w:t>密钥加密技术的密码体制分为</w:t>
      </w:r>
      <w:r w:rsidRPr="00BC5F93">
        <w:rPr>
          <w:u w:val="single"/>
        </w:rPr>
        <w:t>对称密钥体制和非对称密钥体制两种。</w:t>
      </w:r>
      <w:r w:rsidRPr="00BC5F93">
        <w:t>相应地，对数据加密的技术分为两类，即对称加密（私人密钥加密）和非对称加密（公开密钥加密）。对称加密以数据加密标准（</w:t>
      </w:r>
      <w:r w:rsidRPr="00BC5F93">
        <w:rPr>
          <w:rFonts w:ascii="Calibri" w:eastAsia="Calibri"/>
        </w:rPr>
        <w:t>DES</w:t>
      </w:r>
      <w:r w:rsidRPr="00BC5F93">
        <w:t>）算法为典型代表，非对称加密通常以</w:t>
      </w:r>
      <w:r w:rsidRPr="00BC5F93">
        <w:rPr>
          <w:rFonts w:ascii="Calibri" w:eastAsia="Calibri"/>
        </w:rPr>
        <w:t xml:space="preserve">RSA </w:t>
      </w:r>
      <w:r w:rsidRPr="00BC5F93">
        <w:t>算法</w:t>
      </w:r>
      <w:r w:rsidRPr="00BC5F93">
        <w:lastRenderedPageBreak/>
        <w:t>为代表。对称加密的加密密钥和解密密钥相同，而非对称加密的加密密钥和解密密</w:t>
      </w:r>
    </w:p>
    <w:p w:rsidR="000300B5" w:rsidRPr="00BC5F93" w:rsidRDefault="000300B5" w:rsidP="00947C06">
      <w:pPr>
        <w:pStyle w:val="aa"/>
        <w:spacing w:before="0" w:line="314" w:lineRule="exact"/>
        <w:ind w:firstLine="420"/>
        <w:rPr>
          <w:rFonts w:ascii="Microsoft JhengHei" w:eastAsia="Microsoft JhengHei"/>
          <w:b/>
        </w:rPr>
      </w:pPr>
      <w:r w:rsidRPr="00BC5F93">
        <w:t>钥不同，加密密钥可以公开而解密密钥需要保密。</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5" w:firstLine="420"/>
        <w:jc w:val="both"/>
      </w:pPr>
      <w:r w:rsidRPr="00BC5F93">
        <w:rPr>
          <w:rFonts w:ascii="Calibri" w:eastAsia="Calibri"/>
        </w:rPr>
        <w:t>106</w:t>
      </w:r>
      <w:r w:rsidRPr="00BC5F93">
        <w:t>、对称加密采用了对称密码编码技术，它的特点是文件加密和解密使用相同的密钥，即加密密钥也可以用作解密密钥，</w:t>
      </w:r>
      <w:r w:rsidRPr="00BC5F93">
        <w:rPr>
          <w:u w:val="single"/>
        </w:rPr>
        <w:t>对称加密算法使用起来简单快捷，密钥较短，破译相对容易。</w:t>
      </w:r>
      <w:r w:rsidRPr="00BC5F93">
        <w:t>除了数据加密标准（</w:t>
      </w:r>
      <w:r w:rsidRPr="00BC5F93">
        <w:rPr>
          <w:rFonts w:ascii="Calibri" w:eastAsia="Calibri"/>
        </w:rPr>
        <w:t>DES</w:t>
      </w:r>
      <w:r w:rsidRPr="00BC5F93">
        <w:t>）</w:t>
      </w:r>
      <w:r w:rsidRPr="00BC5F93">
        <w:rPr>
          <w:rFonts w:ascii="Calibri" w:eastAsia="Calibri"/>
        </w:rPr>
        <w:t>,</w:t>
      </w:r>
      <w:r w:rsidRPr="00BC5F93">
        <w:t>另一个对称密钥加密系统是国际数据加密算法（</w:t>
      </w:r>
      <w:r w:rsidRPr="00BC5F93">
        <w:rPr>
          <w:rFonts w:ascii="Calibri" w:eastAsia="Calibri"/>
        </w:rPr>
        <w:t>IDEA</w:t>
      </w:r>
      <w:r w:rsidRPr="00BC5F93">
        <w:t>）</w:t>
      </w:r>
      <w:r w:rsidRPr="00BC5F93">
        <w:rPr>
          <w:rFonts w:ascii="Calibri" w:eastAsia="Calibri"/>
        </w:rPr>
        <w:t>,</w:t>
      </w:r>
      <w:r w:rsidRPr="00BC5F93">
        <w:t xml:space="preserve">它比 </w:t>
      </w:r>
      <w:r w:rsidRPr="00BC5F93">
        <w:rPr>
          <w:rFonts w:ascii="Calibri" w:eastAsia="Calibri"/>
        </w:rPr>
        <w:t xml:space="preserve">DES </w:t>
      </w:r>
      <w:r w:rsidRPr="00BC5F93">
        <w:t>的加密</w:t>
      </w:r>
    </w:p>
    <w:p w:rsidR="000300B5" w:rsidRPr="00BC5F93" w:rsidRDefault="000300B5" w:rsidP="00BC5F93">
      <w:pPr>
        <w:pStyle w:val="aa"/>
        <w:spacing w:before="11" w:line="220" w:lineRule="auto"/>
        <w:ind w:right="425" w:firstLine="420"/>
        <w:jc w:val="both"/>
        <w:rPr>
          <w:rFonts w:ascii="Microsoft JhengHei" w:eastAsia="Microsoft JhengHei"/>
          <w:b/>
        </w:rPr>
      </w:pPr>
      <w:r w:rsidRPr="00BC5F93">
        <w:t xml:space="preserve">性好，另外，还有数据加密标准算法 </w:t>
      </w:r>
      <w:r w:rsidRPr="00BC5F93">
        <w:rPr>
          <w:rFonts w:ascii="Calibri" w:eastAsia="Calibri"/>
        </w:rPr>
        <w:t>AES</w:t>
      </w:r>
      <w:r w:rsidRPr="00BC5F93">
        <w:t>，</w:t>
      </w:r>
      <w:r w:rsidRPr="00BC5F93">
        <w:rPr>
          <w:u w:val="single"/>
        </w:rPr>
        <w:t xml:space="preserve">其中 </w:t>
      </w:r>
      <w:r w:rsidRPr="00BC5F93">
        <w:rPr>
          <w:rFonts w:ascii="Calibri" w:eastAsia="Calibri"/>
          <w:u w:val="single"/>
        </w:rPr>
        <w:t xml:space="preserve">DES </w:t>
      </w:r>
      <w:r w:rsidRPr="00BC5F93">
        <w:rPr>
          <w:u w:val="single"/>
        </w:rPr>
        <w:t>密钥长度</w:t>
      </w:r>
      <w:r w:rsidR="0084004E">
        <w:rPr>
          <w:u w:val="single"/>
        </w:rPr>
        <w:t>5</w:t>
      </w:r>
      <w:r w:rsidR="0084004E">
        <w:rPr>
          <w:rFonts w:ascii="Calibri" w:eastAsia="Calibri"/>
          <w:u w:val="single"/>
        </w:rPr>
        <w:t>6</w:t>
      </w:r>
      <w:r w:rsidRPr="00BC5F93">
        <w:rPr>
          <w:u w:val="single"/>
        </w:rPr>
        <w:t>位，</w:t>
      </w:r>
      <w:r w:rsidR="00DB2D89">
        <w:rPr>
          <w:rFonts w:ascii="Calibri" w:eastAsia="Calibri"/>
          <w:u w:val="single"/>
        </w:rPr>
        <w:t>3</w:t>
      </w:r>
      <w:r w:rsidRPr="00BC5F93">
        <w:rPr>
          <w:rFonts w:ascii="Calibri" w:eastAsia="Calibri"/>
          <w:u w:val="single"/>
        </w:rPr>
        <w:t xml:space="preserve">DES </w:t>
      </w:r>
      <w:r w:rsidRPr="00BC5F93">
        <w:rPr>
          <w:u w:val="single"/>
        </w:rPr>
        <w:t>是</w:t>
      </w:r>
      <w:r w:rsidR="0084004E">
        <w:rPr>
          <w:u w:val="single"/>
        </w:rPr>
        <w:t>1</w:t>
      </w:r>
      <w:r w:rsidRPr="00BC5F93">
        <w:rPr>
          <w:rFonts w:ascii="Calibri" w:eastAsia="Calibri"/>
          <w:u w:val="single"/>
        </w:rPr>
        <w:t>1</w:t>
      </w:r>
      <w:r w:rsidR="0084004E">
        <w:rPr>
          <w:rFonts w:ascii="Calibri" w:eastAsia="Calibri"/>
          <w:u w:val="single"/>
        </w:rPr>
        <w:t>2</w:t>
      </w:r>
      <w:r w:rsidRPr="00BC5F93">
        <w:rPr>
          <w:u w:val="single"/>
        </w:rPr>
        <w:t>位，</w:t>
      </w:r>
      <w:r w:rsidRPr="00BC5F93">
        <w:rPr>
          <w:rFonts w:ascii="Calibri" w:eastAsia="Calibri"/>
          <w:u w:val="single"/>
        </w:rPr>
        <w:t xml:space="preserve">IDEA </w:t>
      </w:r>
      <w:r w:rsidRPr="00BC5F93">
        <w:rPr>
          <w:u w:val="single"/>
        </w:rPr>
        <w:t>是</w:t>
      </w:r>
      <w:r w:rsidRPr="00BC5F93">
        <w:rPr>
          <w:rFonts w:ascii="Calibri" w:eastAsia="Calibri"/>
          <w:u w:val="single"/>
        </w:rPr>
        <w:t>12</w:t>
      </w:r>
      <w:r w:rsidR="0084004E">
        <w:rPr>
          <w:rFonts w:ascii="Calibri" w:eastAsia="Calibri"/>
          <w:u w:val="single"/>
        </w:rPr>
        <w:t>8</w:t>
      </w:r>
      <w:r w:rsidRPr="00BC5F93">
        <w:rPr>
          <w:u w:val="single"/>
        </w:rPr>
        <w:t>位，</w:t>
      </w:r>
      <w:r w:rsidRPr="00BC5F93">
        <w:rPr>
          <w:rFonts w:ascii="Calibri" w:eastAsia="Calibri"/>
          <w:u w:val="single"/>
        </w:rPr>
        <w:t xml:space="preserve">AES </w:t>
      </w:r>
      <w:r w:rsidRPr="00BC5F93">
        <w:rPr>
          <w:u w:val="single"/>
        </w:rPr>
        <w:t>密钥长度则可以是</w:t>
      </w:r>
      <w:r w:rsidR="0084004E">
        <w:rPr>
          <w:u w:val="single"/>
        </w:rPr>
        <w:t>1</w:t>
      </w:r>
      <w:r w:rsidRPr="00BC5F93">
        <w:rPr>
          <w:rFonts w:ascii="Calibri" w:eastAsia="Calibri"/>
          <w:u w:val="single"/>
        </w:rPr>
        <w:t>28</w:t>
      </w:r>
      <w:r w:rsidRPr="00BC5F93">
        <w:rPr>
          <w:u w:val="single"/>
        </w:rPr>
        <w:t>，</w:t>
      </w:r>
      <w:r w:rsidRPr="00BC5F93">
        <w:rPr>
          <w:rFonts w:ascii="Calibri" w:eastAsia="Calibri"/>
          <w:u w:val="single"/>
        </w:rPr>
        <w:t>19</w:t>
      </w:r>
      <w:r w:rsidR="0084004E">
        <w:rPr>
          <w:rFonts w:ascii="Calibri" w:eastAsia="Calibri"/>
          <w:u w:val="single"/>
        </w:rPr>
        <w:t>2</w:t>
      </w:r>
      <w:r w:rsidRPr="00BC5F93">
        <w:rPr>
          <w:u w:val="single"/>
        </w:rPr>
        <w:t>或</w:t>
      </w:r>
      <w:r w:rsidR="0084004E">
        <w:rPr>
          <w:u w:val="single"/>
        </w:rPr>
        <w:t>2</w:t>
      </w:r>
      <w:r w:rsidRPr="00BC5F93">
        <w:rPr>
          <w:rFonts w:ascii="Calibri" w:eastAsia="Calibri"/>
          <w:u w:val="single"/>
        </w:rPr>
        <w:t>5</w:t>
      </w:r>
      <w:r w:rsidR="0084004E">
        <w:rPr>
          <w:rFonts w:ascii="Calibri" w:eastAsia="Calibri"/>
          <w:u w:val="single"/>
        </w:rPr>
        <w:t>6</w:t>
      </w:r>
      <w:r w:rsidRPr="00BC5F93">
        <w:rPr>
          <w:u w:val="single"/>
        </w:rPr>
        <w:t>比特</w:t>
      </w:r>
      <w:r w:rsidRPr="00BC5F93">
        <w:rPr>
          <w:rFonts w:ascii="Microsoft JhengHei" w:eastAsia="Microsoft JhengHei" w:hint="eastAsia"/>
          <w:u w:val="single"/>
        </w:rPr>
        <w:t>（掌握）</w:t>
      </w:r>
    </w:p>
    <w:p w:rsidR="000300B5" w:rsidRPr="00BC5F93" w:rsidRDefault="000300B5" w:rsidP="00947C06">
      <w:pPr>
        <w:pStyle w:val="aa"/>
        <w:spacing w:before="4"/>
        <w:ind w:firstLine="420"/>
        <w:jc w:val="both"/>
      </w:pPr>
      <w:r w:rsidRPr="00BC5F93">
        <w:rPr>
          <w:rFonts w:ascii="Calibri" w:eastAsia="Calibri"/>
        </w:rPr>
        <w:t>107</w:t>
      </w:r>
      <w:r w:rsidRPr="00BC5F93">
        <w:t xml:space="preserve">、非对称加密技术：公开密钥密码的基本思想是将传统密码的密钥 </w:t>
      </w:r>
      <w:r w:rsidRPr="00BC5F93">
        <w:rPr>
          <w:rFonts w:ascii="Calibri" w:eastAsia="Calibri"/>
        </w:rPr>
        <w:t xml:space="preserve">K  </w:t>
      </w:r>
      <w:r w:rsidRPr="00BC5F93">
        <w:t>一分为二，分为加密</w:t>
      </w:r>
    </w:p>
    <w:p w:rsidR="000300B5" w:rsidRPr="00BC5F93" w:rsidRDefault="000300B5" w:rsidP="00BC5F93">
      <w:pPr>
        <w:pStyle w:val="aa"/>
        <w:spacing w:before="73" w:line="206" w:lineRule="auto"/>
        <w:ind w:left="851" w:right="427" w:firstLine="420"/>
        <w:jc w:val="both"/>
        <w:rPr>
          <w:rFonts w:ascii="Microsoft JhengHei" w:eastAsia="Microsoft JhengHei"/>
          <w:b/>
        </w:rPr>
      </w:pPr>
      <w:r w:rsidRPr="00BC5F93">
        <w:t xml:space="preserve">钥 </w:t>
      </w:r>
      <w:r w:rsidRPr="00BC5F93">
        <w:rPr>
          <w:rFonts w:ascii="Calibri" w:eastAsia="Calibri"/>
        </w:rPr>
        <w:t xml:space="preserve">Ke </w:t>
      </w:r>
      <w:r w:rsidRPr="00BC5F93">
        <w:t xml:space="preserve">和解密钥 </w:t>
      </w:r>
      <w:r w:rsidRPr="00BC5F93">
        <w:rPr>
          <w:rFonts w:ascii="Calibri" w:eastAsia="Calibri"/>
        </w:rPr>
        <w:t>Kd,</w:t>
      </w:r>
      <w:r w:rsidRPr="00BC5F93">
        <w:t xml:space="preserve">用加密钥 </w:t>
      </w:r>
      <w:r w:rsidRPr="00BC5F93">
        <w:rPr>
          <w:rFonts w:ascii="Calibri" w:eastAsia="Calibri"/>
        </w:rPr>
        <w:t xml:space="preserve">Ke </w:t>
      </w:r>
      <w:r w:rsidRPr="00BC5F93">
        <w:t xml:space="preserve">控制加密，用解密钥 </w:t>
      </w:r>
      <w:r w:rsidRPr="00BC5F93">
        <w:rPr>
          <w:rFonts w:ascii="Calibri" w:eastAsia="Calibri"/>
        </w:rPr>
        <w:t xml:space="preserve">Kd </w:t>
      </w:r>
      <w:r w:rsidRPr="00BC5F93">
        <w:t>控制解密。</w:t>
      </w:r>
      <w:r w:rsidRPr="00BC5F93">
        <w:rPr>
          <w:rFonts w:ascii="Calibri" w:eastAsia="Calibri"/>
          <w:u w:val="single"/>
        </w:rPr>
        <w:t xml:space="preserve">RSA </w:t>
      </w:r>
      <w:r w:rsidRPr="00BC5F93">
        <w:rPr>
          <w:u w:val="single"/>
        </w:rPr>
        <w:t>密码，既可用于加密，又可用于数字签名，安全、易懂</w:t>
      </w:r>
      <w:r w:rsidRPr="00BC5F93">
        <w:t xml:space="preserve">，因此 </w:t>
      </w:r>
      <w:r w:rsidRPr="00BC5F93">
        <w:rPr>
          <w:rFonts w:ascii="Calibri" w:eastAsia="Calibri"/>
        </w:rPr>
        <w:t xml:space="preserve">RSA  </w:t>
      </w:r>
      <w:r w:rsidRPr="00BC5F93">
        <w:t>密码已成为目前应用最广泛的公开密钥密码。</w:t>
      </w:r>
      <w:r w:rsidRPr="00BC5F93">
        <w:rPr>
          <w:rFonts w:ascii="Microsoft JhengHei" w:eastAsia="Microsoft JhengHei" w:hint="eastAsia"/>
        </w:rPr>
        <w:t>（掌握）</w:t>
      </w:r>
    </w:p>
    <w:p w:rsidR="000300B5" w:rsidRPr="00BC5F93" w:rsidRDefault="000300B5" w:rsidP="00947C06">
      <w:pPr>
        <w:pStyle w:val="aa"/>
        <w:spacing w:before="11" w:line="256" w:lineRule="exact"/>
        <w:ind w:left="851" w:firstLine="420"/>
        <w:jc w:val="both"/>
      </w:pPr>
      <w:r w:rsidRPr="00BC5F93">
        <w:rPr>
          <w:rFonts w:ascii="Calibri" w:eastAsia="Calibri"/>
        </w:rPr>
        <w:t>108</w:t>
      </w:r>
      <w:r w:rsidRPr="00BC5F93">
        <w:t>、</w:t>
      </w:r>
      <w:r w:rsidRPr="00BC5F93">
        <w:rPr>
          <w:rFonts w:ascii="Calibri" w:eastAsia="Calibri"/>
        </w:rPr>
        <w:t xml:space="preserve">Hash </w:t>
      </w:r>
      <w:r w:rsidRPr="00BC5F93">
        <w:t xml:space="preserve">函数将任意长的报文 </w:t>
      </w:r>
      <w:r w:rsidRPr="00BC5F93">
        <w:rPr>
          <w:rFonts w:ascii="Calibri" w:eastAsia="Calibri"/>
        </w:rPr>
        <w:t xml:space="preserve">M </w:t>
      </w:r>
      <w:r w:rsidRPr="00BC5F93">
        <w:t xml:space="preserve">映射为定长的 </w:t>
      </w:r>
      <w:r w:rsidRPr="00BC5F93">
        <w:rPr>
          <w:rFonts w:ascii="Calibri" w:eastAsia="Calibri"/>
        </w:rPr>
        <w:t xml:space="preserve">Hasli </w:t>
      </w:r>
      <w:r w:rsidRPr="00BC5F93">
        <w:t xml:space="preserve">码 </w:t>
      </w:r>
      <w:r w:rsidRPr="00BC5F93">
        <w:rPr>
          <w:rFonts w:ascii="Calibri" w:eastAsia="Calibri"/>
        </w:rPr>
        <w:t>h</w:t>
      </w:r>
      <w:r w:rsidRPr="00BC5F93">
        <w:t>，</w:t>
      </w:r>
      <w:r w:rsidRPr="00BC5F93">
        <w:rPr>
          <w:rFonts w:ascii="Calibri" w:eastAsia="Calibri"/>
        </w:rPr>
        <w:t xml:space="preserve">Hash </w:t>
      </w:r>
      <w:r w:rsidRPr="00BC5F93">
        <w:t>函数可提供保密性、报文认</w:t>
      </w:r>
    </w:p>
    <w:p w:rsidR="000300B5" w:rsidRPr="00BC5F93" w:rsidRDefault="000300B5" w:rsidP="000300B5">
      <w:pPr>
        <w:spacing w:line="371" w:lineRule="exact"/>
        <w:ind w:left="851" w:firstLine="420"/>
        <w:rPr>
          <w:b/>
        </w:rPr>
      </w:pPr>
      <w:r w:rsidRPr="00BC5F93">
        <w:t>证以及数字签名功能。</w:t>
      </w:r>
      <w:r w:rsidRPr="00BC5F93">
        <w:rPr>
          <w:rFonts w:hint="eastAsia"/>
        </w:rPr>
        <w:t>（掌握）</w:t>
      </w:r>
    </w:p>
    <w:p w:rsidR="000300B5" w:rsidRPr="00BC5F93" w:rsidRDefault="000300B5" w:rsidP="00947C06">
      <w:pPr>
        <w:pStyle w:val="aa"/>
        <w:spacing w:before="0" w:line="267" w:lineRule="exact"/>
        <w:ind w:left="851" w:firstLine="420"/>
        <w:rPr>
          <w:rFonts w:ascii="Calibri" w:eastAsia="Calibri"/>
        </w:rPr>
      </w:pPr>
      <w:r w:rsidRPr="00BC5F93">
        <w:t>签名是证明当事者的身份和数据真实性的一种信息。完善的数字签名体系应满足以下</w:t>
      </w:r>
      <w:r w:rsidR="00DB2D89">
        <w:t>3</w:t>
      </w:r>
      <w:r w:rsidRPr="00BC5F93">
        <w:t>个条件</w:t>
      </w:r>
      <w:r w:rsidRPr="00BC5F93">
        <w:rPr>
          <w:rFonts w:ascii="Calibri" w:eastAsia="Calibri"/>
        </w:rPr>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签名者事后不能抵赖自己的签名。</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任何其他人不能伪造签名。</w:t>
      </w:r>
    </w:p>
    <w:p w:rsidR="000300B5" w:rsidRPr="00BC5F93" w:rsidRDefault="000300B5" w:rsidP="00BC5F93">
      <w:pPr>
        <w:pStyle w:val="a3"/>
        <w:widowControl w:val="0"/>
        <w:tabs>
          <w:tab w:val="left" w:pos="1384"/>
        </w:tabs>
        <w:autoSpaceDE w:val="0"/>
        <w:autoSpaceDN w:val="0"/>
        <w:spacing w:before="43" w:line="256" w:lineRule="exact"/>
        <w:ind w:left="1383"/>
        <w:contextualSpacing w:val="0"/>
      </w:pPr>
      <w:r w:rsidRPr="00BC5F93">
        <w:t>如果当事的双方关于签名的真伪发生争执，能够在公正的仲裁者面前通过验证签名来确认</w:t>
      </w:r>
    </w:p>
    <w:p w:rsidR="000300B5" w:rsidRPr="00BC5F93" w:rsidRDefault="000300B5" w:rsidP="000300B5">
      <w:pPr>
        <w:spacing w:line="371" w:lineRule="exact"/>
        <w:ind w:left="852" w:firstLine="420"/>
        <w:rPr>
          <w:b/>
        </w:rPr>
      </w:pPr>
      <w:r w:rsidRPr="00BC5F93">
        <w:t>其真伪。</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6</w:t>
      </w:r>
      <w:r w:rsidRPr="00BC5F93">
        <w:rPr>
          <w:rFonts w:hint="eastAsia"/>
          <w:shd w:val="clear" w:color="auto" w:fill="BFBFBF"/>
        </w:rPr>
        <w:t>考题</w:t>
      </w:r>
    </w:p>
    <w:p w:rsidR="000300B5" w:rsidRPr="00BC5F93" w:rsidRDefault="000300B5" w:rsidP="00947C06">
      <w:pPr>
        <w:pStyle w:val="aa"/>
        <w:spacing w:before="0" w:line="253" w:lineRule="exact"/>
        <w:ind w:left="1166" w:firstLine="420"/>
      </w:pPr>
      <w:r w:rsidRPr="00BC5F93">
        <w:rPr>
          <w:u w:val="single"/>
        </w:rPr>
        <w:t>利用</w:t>
      </w:r>
      <w:r w:rsidRPr="00BC5F93">
        <w:rPr>
          <w:rFonts w:ascii="Calibri" w:eastAsia="Calibri"/>
          <w:u w:val="single"/>
        </w:rPr>
        <w:t xml:space="preserve">RSA </w:t>
      </w:r>
      <w:r w:rsidRPr="00BC5F93">
        <w:rPr>
          <w:u w:val="single"/>
        </w:rPr>
        <w:t>密码可以同时实现数字签名和数据加密。</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109</w:t>
      </w:r>
      <w:r w:rsidRPr="00BC5F93">
        <w:t>、认证又称鉴别、确认</w:t>
      </w:r>
      <w:r w:rsidRPr="00BC5F93">
        <w:rPr>
          <w:rFonts w:ascii="Calibri" w:eastAsia="Calibri"/>
        </w:rPr>
        <w:t>,</w:t>
      </w:r>
      <w:r w:rsidRPr="00BC5F93">
        <w:t>它是证实某事是否名副其实或是否有效的一个过程。</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324" w:firstLine="420"/>
        <w:jc w:val="both"/>
      </w:pPr>
      <w:r w:rsidRPr="00BC5F93">
        <w:rPr>
          <w:rFonts w:ascii="Calibri" w:eastAsia="Calibri"/>
        </w:rPr>
        <w:t>110</w:t>
      </w:r>
      <w:r w:rsidRPr="00BC5F93">
        <w:t>、认证和加密的区别在于：加密用以确保数据的保密性，阻止对手的被动攻击，如截取、窃听等；而认证用以确保报文发送者和接收者的真实性以及报文的完整性，阻止对手的主动攻击， 如冒充、篡改、重播等。认证往往是许多应用系统中安全保护的第一道设防，因而极为重要。</w:t>
      </w:r>
    </w:p>
    <w:p w:rsidR="000300B5" w:rsidRPr="00BC5F93" w:rsidRDefault="000300B5" w:rsidP="00547064">
      <w:pPr>
        <w:pStyle w:val="9"/>
        <w:spacing w:line="314" w:lineRule="exact"/>
        <w:ind w:firstLine="420"/>
      </w:pPr>
      <w:r w:rsidRPr="00BC5F93">
        <w:t>（掌握）</w:t>
      </w:r>
    </w:p>
    <w:p w:rsidR="000300B5" w:rsidRPr="00BC5F93" w:rsidRDefault="000300B5" w:rsidP="00947C06">
      <w:pPr>
        <w:pStyle w:val="aa"/>
        <w:spacing w:before="0" w:line="253" w:lineRule="exact"/>
        <w:ind w:firstLine="420"/>
      </w:pPr>
      <w:r w:rsidRPr="00BC5F93">
        <w:rPr>
          <w:rFonts w:ascii="Calibri" w:eastAsia="Calibri"/>
        </w:rPr>
        <w:t>111</w:t>
      </w:r>
      <w:r w:rsidRPr="00BC5F93">
        <w:t>、抗否认性。抗否认性是指能保障用户无法在事后否认曾经对信息进行的生成、签发、接收</w:t>
      </w:r>
    </w:p>
    <w:p w:rsidR="000300B5" w:rsidRPr="00BC5F93" w:rsidRDefault="000300B5" w:rsidP="00947C06">
      <w:pPr>
        <w:pStyle w:val="aa"/>
        <w:spacing w:before="0" w:line="371" w:lineRule="exact"/>
        <w:ind w:firstLine="420"/>
        <w:rPr>
          <w:rFonts w:ascii="Microsoft JhengHei" w:eastAsia="Microsoft JhengHei"/>
          <w:b/>
        </w:rPr>
      </w:pPr>
      <w:r w:rsidRPr="00BC5F93">
        <w:t>等行为的特性。</w:t>
      </w:r>
      <w:r w:rsidRPr="00BC5F93">
        <w:rPr>
          <w:u w:val="single"/>
        </w:rPr>
        <w:t>一般通过数字签名来提供抗否认服务。</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12</w:t>
      </w:r>
      <w:r w:rsidRPr="00BC5F93">
        <w:t>、可审计性。利用审计方法，可以对计算机信息系统的工作过程进行详尽的审计跟踪，同时</w:t>
      </w:r>
    </w:p>
    <w:p w:rsidR="000300B5" w:rsidRPr="00BC5F93" w:rsidRDefault="000300B5" w:rsidP="00947C06">
      <w:pPr>
        <w:pStyle w:val="aa"/>
        <w:spacing w:before="0" w:line="371" w:lineRule="exact"/>
        <w:ind w:firstLine="420"/>
        <w:rPr>
          <w:rFonts w:ascii="Microsoft JhengHei" w:eastAsia="Microsoft JhengHei"/>
          <w:b/>
        </w:rPr>
      </w:pPr>
      <w:r w:rsidRPr="00BC5F93">
        <w:t>保存审计记录和审计日志，从中可以发现问题。</w:t>
      </w:r>
      <w:r w:rsidRPr="00BC5F93">
        <w:rPr>
          <w:rFonts w:ascii="Microsoft JhengHei" w:eastAsia="Microsoft JhengHei" w:hint="eastAsia"/>
        </w:rPr>
        <w:t>（掌握）</w:t>
      </w:r>
    </w:p>
    <w:p w:rsidR="000300B5" w:rsidRPr="00BC5F93" w:rsidRDefault="000300B5" w:rsidP="00BC5F93">
      <w:pPr>
        <w:pStyle w:val="aa"/>
        <w:spacing w:before="0" w:line="267" w:lineRule="exact"/>
        <w:ind w:firstLine="420"/>
      </w:pPr>
      <w:r w:rsidRPr="00BC5F93">
        <w:rPr>
          <w:rFonts w:ascii="Calibri" w:eastAsia="Calibri"/>
        </w:rPr>
        <w:t>11</w:t>
      </w:r>
      <w:r w:rsidR="00DB2D89">
        <w:rPr>
          <w:rFonts w:ascii="Calibri" w:eastAsia="Calibri"/>
        </w:rPr>
        <w:t>3</w:t>
      </w:r>
      <w:r w:rsidRPr="00BC5F93">
        <w:t>、物理安全主要包括：场地安全（环境安全</w:t>
      </w:r>
      <w:r w:rsidRPr="00BC5F93">
        <w:rPr>
          <w:rFonts w:ascii="Calibri" w:eastAsia="Calibri"/>
        </w:rPr>
        <w:t>)</w:t>
      </w:r>
      <w:r w:rsidRPr="00BC5F93">
        <w:t>；是指系统所在环境的安全，主要是场地与机</w:t>
      </w:r>
    </w:p>
    <w:p w:rsidR="000300B5" w:rsidRPr="00BC5F93" w:rsidRDefault="000300B5" w:rsidP="00BC5F93">
      <w:pPr>
        <w:pStyle w:val="aa"/>
        <w:spacing w:before="40" w:line="256" w:lineRule="exact"/>
        <w:ind w:firstLine="420"/>
      </w:pPr>
      <w:r w:rsidRPr="00BC5F93">
        <w:t>房。设备安全：主要指设备的防盗、防毁、防电磁信息辐射泄露、防止线路截获、抗电磁干扰</w:t>
      </w:r>
    </w:p>
    <w:p w:rsidR="000300B5" w:rsidRPr="00BC5F93" w:rsidRDefault="000300B5" w:rsidP="000300B5">
      <w:pPr>
        <w:spacing w:line="371" w:lineRule="exact"/>
        <w:ind w:left="852" w:firstLine="420"/>
        <w:rPr>
          <w:b/>
        </w:rPr>
      </w:pPr>
      <w:r w:rsidRPr="00BC5F93">
        <w:t>及电源保护等。</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114</w:t>
      </w:r>
      <w:r w:rsidRPr="00BC5F93">
        <w:t>、设备安全包括设备的防盗和防毁，防止电磁信息泄漏，防止线路截获、抗电磁干扰以及电</w:t>
      </w:r>
    </w:p>
    <w:p w:rsidR="000300B5" w:rsidRPr="00BC5F93" w:rsidRDefault="000300B5" w:rsidP="000300B5">
      <w:pPr>
        <w:spacing w:line="371" w:lineRule="exact"/>
        <w:ind w:left="852" w:firstLine="420"/>
        <w:rPr>
          <w:b/>
        </w:rPr>
      </w:pPr>
      <w:r w:rsidRPr="00BC5F93">
        <w:lastRenderedPageBreak/>
        <w:t>源的保护。</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115</w:t>
      </w:r>
      <w:r w:rsidRPr="00BC5F93">
        <w:t>、存储介质安全是指介质本身和介质上存储数据的安全。存储介质本身的安全包括介质的防</w:t>
      </w:r>
    </w:p>
    <w:p w:rsidR="000300B5" w:rsidRPr="00BC5F93" w:rsidRDefault="000300B5" w:rsidP="00947C06">
      <w:pPr>
        <w:pStyle w:val="aa"/>
        <w:spacing w:before="0" w:line="371" w:lineRule="exact"/>
        <w:ind w:firstLine="420"/>
        <w:rPr>
          <w:rFonts w:ascii="Microsoft JhengHei" w:eastAsia="Microsoft JhengHei"/>
          <w:b/>
        </w:rPr>
      </w:pPr>
      <w:r w:rsidRPr="00BC5F93">
        <w:t>盗；介质的防毁，如防霉和防砸等。</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16</w:t>
      </w:r>
      <w:r w:rsidRPr="00BC5F93">
        <w:t>、计算机的可靠性工作，一般釆用容错系统实现。容错主要依靠冗余设计来实现，以增加资</w:t>
      </w:r>
    </w:p>
    <w:p w:rsidR="000300B5" w:rsidRPr="00BC5F93" w:rsidRDefault="000300B5" w:rsidP="000300B5">
      <w:pPr>
        <w:spacing w:line="371" w:lineRule="exact"/>
        <w:ind w:left="852" w:firstLine="420"/>
        <w:rPr>
          <w:b/>
        </w:rPr>
      </w:pPr>
      <w:r w:rsidRPr="00BC5F93">
        <w:t>源换取可靠性。</w:t>
      </w:r>
      <w:r w:rsidRPr="00BC5F93">
        <w:rPr>
          <w:rFonts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117</w:t>
      </w:r>
      <w:r w:rsidRPr="00BC5F93">
        <w:t>、防火墙是阻挡对网络的非法访问和不安全数据的传递，使得本地系统和网络免于受到许多网络安全威胁。主要用于逻辑隔离外部网络与受保护的内部网络。防火墙主要是实现网络安全的安全策略，而这种策略是预先定义好的，</w:t>
      </w:r>
      <w:r w:rsidRPr="00BC5F93">
        <w:rPr>
          <w:u w:val="single"/>
        </w:rPr>
        <w:t>所以是一种静态安全技术。防火墙的安全策略由安</w:t>
      </w:r>
    </w:p>
    <w:p w:rsidR="000300B5" w:rsidRPr="00BC5F93" w:rsidRDefault="000300B5" w:rsidP="006E3CD3">
      <w:pPr>
        <w:spacing w:line="279" w:lineRule="exact"/>
        <w:ind w:left="852" w:firstLine="420"/>
        <w:rPr>
          <w:b/>
        </w:rPr>
      </w:pPr>
      <w:r w:rsidRPr="00BC5F93">
        <w:rPr>
          <w:u w:val="single"/>
        </w:rPr>
        <w:t>全规则表示。</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7</w:t>
      </w:r>
      <w:r w:rsidRPr="00BC5F93">
        <w:rPr>
          <w:rFonts w:hint="eastAsia"/>
          <w:shd w:val="clear" w:color="auto" w:fill="BFBFBF"/>
        </w:rPr>
        <w:t>考题</w:t>
      </w:r>
    </w:p>
    <w:p w:rsidR="000300B5" w:rsidRPr="00BC5F93" w:rsidRDefault="000300B5" w:rsidP="00947C06">
      <w:pPr>
        <w:pStyle w:val="aa"/>
        <w:spacing w:before="0" w:line="312" w:lineRule="exact"/>
        <w:ind w:left="851" w:firstLine="420"/>
        <w:rPr>
          <w:rFonts w:ascii="Microsoft JhengHei" w:eastAsia="Microsoft JhengHei"/>
          <w:b/>
        </w:rPr>
      </w:pPr>
      <w:r w:rsidRPr="00BC5F93">
        <w:rPr>
          <w:rFonts w:ascii="Calibri" w:eastAsia="Calibri"/>
        </w:rPr>
        <w:t>118</w:t>
      </w:r>
      <w:r w:rsidRPr="00BC5F93">
        <w:t>、入侵检测与防护的技术主要有两种：入侵检测系统（</w:t>
      </w:r>
      <w:r w:rsidRPr="00BC5F93">
        <w:rPr>
          <w:rFonts w:ascii="Calibri" w:eastAsia="Calibri"/>
        </w:rPr>
        <w:t>IDS</w:t>
      </w:r>
      <w:r w:rsidRPr="00BC5F93">
        <w:t>）和入侵防护系统（</w:t>
      </w:r>
      <w:r w:rsidRPr="00BC5F93">
        <w:rPr>
          <w:rFonts w:ascii="Calibri" w:eastAsia="Calibri"/>
        </w:rPr>
        <w:t>IPS</w:t>
      </w:r>
      <w:r w:rsidRPr="00BC5F93">
        <w:t>）。</w:t>
      </w:r>
      <w:r w:rsidRPr="00BC5F93">
        <w:rPr>
          <w:rFonts w:ascii="Microsoft JhengHei" w:eastAsia="Microsoft JhengHei" w:hint="eastAsia"/>
        </w:rPr>
        <w:t>（掌握）</w:t>
      </w:r>
    </w:p>
    <w:p w:rsidR="000300B5" w:rsidRPr="00BC5F93" w:rsidRDefault="000300B5" w:rsidP="00547064">
      <w:pPr>
        <w:pStyle w:val="9"/>
        <w:spacing w:line="347" w:lineRule="exact"/>
        <w:ind w:firstLine="420"/>
      </w:pP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Pr="00BC5F93">
        <w:rPr>
          <w:shd w:val="clear" w:color="auto" w:fill="BFBFBF"/>
        </w:rPr>
        <w:t>1</w:t>
      </w:r>
      <w:r w:rsidR="0084004E">
        <w:rPr>
          <w:shd w:val="clear" w:color="auto" w:fill="BFBFBF"/>
        </w:rPr>
        <w:t>7</w:t>
      </w:r>
      <w:r w:rsidRPr="00BC5F93">
        <w:rPr>
          <w:shd w:val="clear" w:color="auto" w:fill="BFBFBF"/>
        </w:rPr>
        <w:t>考题</w:t>
      </w:r>
    </w:p>
    <w:p w:rsidR="000300B5" w:rsidRPr="00BC5F93" w:rsidRDefault="000300B5" w:rsidP="00947C06">
      <w:pPr>
        <w:pStyle w:val="aa"/>
        <w:spacing w:before="0" w:line="267" w:lineRule="exact"/>
        <w:ind w:left="851" w:firstLine="420"/>
      </w:pPr>
      <w:r w:rsidRPr="00BC5F93">
        <w:t>入侵检测系统（</w:t>
      </w:r>
      <w:r w:rsidRPr="00BC5F93">
        <w:rPr>
          <w:rFonts w:ascii="Calibri" w:eastAsia="Calibri"/>
        </w:rPr>
        <w:t>IDS</w:t>
      </w:r>
      <w:r w:rsidRPr="00BC5F93">
        <w:t>）注重的是网络安全状况的监管，通过监视网络或系统资源，寻找违反安全</w:t>
      </w:r>
    </w:p>
    <w:p w:rsidR="000300B5" w:rsidRPr="00BC5F93" w:rsidRDefault="000300B5" w:rsidP="00947C06">
      <w:pPr>
        <w:pStyle w:val="aa"/>
        <w:spacing w:before="41"/>
        <w:ind w:left="851" w:firstLine="420"/>
      </w:pPr>
      <w:r w:rsidRPr="00BC5F93">
        <w:t xml:space="preserve">策略的行为或攻击迹象，并发出报警。因此绝大多数 </w:t>
      </w:r>
      <w:r w:rsidRPr="00BC5F93">
        <w:rPr>
          <w:rFonts w:ascii="Calibri" w:eastAsia="Calibri"/>
        </w:rPr>
        <w:t xml:space="preserve">IDS </w:t>
      </w:r>
      <w:r w:rsidRPr="00BC5F93">
        <w:t>系统都是被动的。</w:t>
      </w:r>
    </w:p>
    <w:p w:rsidR="000300B5" w:rsidRPr="00BC5F93" w:rsidRDefault="000300B5" w:rsidP="00947C06">
      <w:pPr>
        <w:pStyle w:val="aa"/>
        <w:ind w:left="851" w:firstLine="420"/>
      </w:pPr>
      <w:r w:rsidRPr="00BC5F93">
        <w:t>入侵防护系统（</w:t>
      </w:r>
      <w:r w:rsidRPr="00BC5F93">
        <w:rPr>
          <w:rFonts w:ascii="Calibri" w:eastAsia="Calibri"/>
        </w:rPr>
        <w:t>IPS</w:t>
      </w:r>
      <w:r w:rsidRPr="00BC5F93">
        <w:t>）则倾向于提供主动防护，注重对入侵行为的控制。其设计宗旨是预先对入</w:t>
      </w:r>
    </w:p>
    <w:p w:rsidR="000300B5" w:rsidRPr="00BC5F93" w:rsidRDefault="000300B5" w:rsidP="00947C06">
      <w:pPr>
        <w:pStyle w:val="aa"/>
        <w:ind w:left="851" w:firstLine="420"/>
      </w:pPr>
      <w:r w:rsidRPr="00BC5F93">
        <w:t>侵活动和攻击性网络流量进行拦截，避免其造成损失。</w:t>
      </w:r>
    </w:p>
    <w:p w:rsidR="000300B5" w:rsidRPr="00BC5F93" w:rsidRDefault="000300B5" w:rsidP="00947C06">
      <w:pPr>
        <w:pStyle w:val="aa"/>
        <w:spacing w:before="3" w:line="312" w:lineRule="exact"/>
        <w:ind w:left="851" w:right="425" w:firstLine="420"/>
        <w:jc w:val="both"/>
        <w:rPr>
          <w:rFonts w:ascii="Microsoft JhengHei" w:eastAsia="Microsoft JhengHei" w:hAnsi="Microsoft JhengHei"/>
          <w:b/>
        </w:rPr>
      </w:pPr>
      <w:r w:rsidRPr="00BC5F93">
        <w:rPr>
          <w:rFonts w:ascii="Calibri" w:eastAsia="Calibri" w:hAnsi="Calibri"/>
        </w:rPr>
        <w:t>119</w:t>
      </w:r>
      <w:r w:rsidRPr="00BC5F93">
        <w:t>、</w:t>
      </w:r>
      <w:r w:rsidRPr="00BC5F93">
        <w:rPr>
          <w:rFonts w:ascii="Calibri" w:eastAsia="Calibri" w:hAnsi="Calibri"/>
        </w:rPr>
        <w:t>VPN</w:t>
      </w:r>
      <w:r w:rsidRPr="00BC5F93">
        <w:t>（虚拟专用网络）可以认为是加密和认证技术在网络传输中的应用。是使用称之为“隧道”的技术作为传输介质，这个隧道是建立在公共网络或专用网络基础之上的。常见的隧道技术包括：点对点隧道协议（</w:t>
      </w:r>
      <w:r w:rsidRPr="00BC5F93">
        <w:rPr>
          <w:rFonts w:ascii="Calibri" w:eastAsia="Calibri" w:hAnsi="Calibri"/>
        </w:rPr>
        <w:t>PPTP)</w:t>
      </w:r>
      <w:r w:rsidRPr="00BC5F93">
        <w:t>、</w:t>
      </w:r>
      <w:r w:rsidR="0069261A" w:rsidRPr="00BC5F93">
        <w:t>第</w:t>
      </w:r>
      <w:r w:rsidR="0084004E">
        <w:rPr>
          <w:rFonts w:ascii="Calibri" w:eastAsia="Calibri" w:hAnsi="Calibri"/>
        </w:rPr>
        <w:t>2</w:t>
      </w:r>
      <w:r w:rsidRPr="00BC5F93">
        <w:rPr>
          <w:rFonts w:ascii="Calibri" w:eastAsia="Calibri" w:hAnsi="Calibri"/>
        </w:rPr>
        <w:t xml:space="preserve"> </w:t>
      </w:r>
      <w:r w:rsidRPr="00BC5F93">
        <w:t>层隧道协议（</w:t>
      </w:r>
      <w:r w:rsidRPr="00BC5F93">
        <w:rPr>
          <w:rFonts w:ascii="Calibri" w:eastAsia="Calibri" w:hAnsi="Calibri"/>
        </w:rPr>
        <w:t>L2TP</w:t>
      </w:r>
      <w:r w:rsidRPr="00BC5F93">
        <w:t xml:space="preserve">）和 </w:t>
      </w:r>
      <w:r w:rsidRPr="00BC5F93">
        <w:rPr>
          <w:rFonts w:ascii="Calibri" w:eastAsia="Calibri" w:hAnsi="Calibri"/>
        </w:rPr>
        <w:t xml:space="preserve">IP  </w:t>
      </w:r>
      <w:r w:rsidRPr="00BC5F93">
        <w:t>安全协议（</w:t>
      </w:r>
      <w:r w:rsidRPr="00BC5F93">
        <w:rPr>
          <w:rFonts w:ascii="Calibri" w:eastAsia="Calibri" w:hAnsi="Calibri"/>
        </w:rPr>
        <w:t>IPSec</w:t>
      </w:r>
      <w:r w:rsidRPr="00BC5F93">
        <w:t>）。</w:t>
      </w:r>
      <w:r w:rsidRPr="00BC5F93">
        <w:rPr>
          <w:u w:val="single"/>
        </w:rPr>
        <w:t>另外，</w:t>
      </w:r>
      <w:r w:rsidRPr="00BC5F93">
        <w:t xml:space="preserve"> </w:t>
      </w:r>
      <w:r w:rsidRPr="00BC5F93">
        <w:rPr>
          <w:rFonts w:ascii="Calibri" w:eastAsia="Calibri" w:hAnsi="Calibri"/>
          <w:u w:val="single"/>
        </w:rPr>
        <w:t xml:space="preserve">DDN </w:t>
      </w:r>
      <w:r w:rsidRPr="00BC5F93">
        <w:rPr>
          <w:u w:val="single"/>
        </w:rPr>
        <w:t>是数字专线，成本很高</w:t>
      </w:r>
      <w:r w:rsidRPr="00BC5F93">
        <w:rPr>
          <w:rFonts w:ascii="Microsoft JhengHei" w:eastAsia="Microsoft JhengHei" w:hAnsi="Microsoft JhengHei" w:hint="eastAsia"/>
        </w:rPr>
        <w:t>（掌握）</w:t>
      </w:r>
    </w:p>
    <w:p w:rsidR="000300B5" w:rsidRPr="00BC5F93" w:rsidRDefault="000300B5" w:rsidP="00BC5F93">
      <w:pPr>
        <w:pStyle w:val="aa"/>
        <w:spacing w:before="40"/>
        <w:ind w:left="851" w:firstLine="420"/>
      </w:pPr>
      <w:r w:rsidRPr="00BC5F93">
        <w:rPr>
          <w:rFonts w:ascii="Calibri" w:eastAsia="Calibri"/>
        </w:rPr>
        <w:lastRenderedPageBreak/>
        <w:t>120</w:t>
      </w:r>
      <w:r w:rsidRPr="00BC5F93">
        <w:t>、安全扫描包括漏洞扫描、端口扫描、密码类扫描（发现弱口令密码）等。安全扫描可以应</w:t>
      </w:r>
    </w:p>
    <w:p w:rsidR="000300B5" w:rsidRPr="00BC5F93" w:rsidRDefault="000300B5" w:rsidP="00BC5F93">
      <w:pPr>
        <w:pStyle w:val="aa"/>
        <w:ind w:firstLine="420"/>
      </w:pPr>
      <w:r w:rsidRPr="00BC5F93">
        <w:t>用被称为扫描器的软件来完成，扫描器是最有效的网络安全检测工具之一，它可以自动检测远</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lastRenderedPageBreak/>
        <w:t>程或本地主机、网络系统的安全弱点以及所存在可能被利用的系统漏洞。</w:t>
      </w:r>
      <w:r w:rsidRPr="00BC5F93">
        <w:rPr>
          <w:rFonts w:ascii="Microsoft JhengHei" w:eastAsia="Microsoft JhengHei" w:hint="eastAsia"/>
        </w:rPr>
        <w:t>（掌握）</w:t>
      </w:r>
    </w:p>
    <w:p w:rsidR="000300B5" w:rsidRPr="00BC5F93" w:rsidRDefault="000300B5" w:rsidP="00947C06">
      <w:pPr>
        <w:pStyle w:val="aa"/>
        <w:spacing w:before="0" w:line="278" w:lineRule="auto"/>
        <w:ind w:right="319" w:firstLine="420"/>
        <w:jc w:val="both"/>
      </w:pPr>
      <w:r w:rsidRPr="00BC5F93">
        <w:rPr>
          <w:rFonts w:ascii="Calibri" w:eastAsia="Calibri"/>
        </w:rPr>
        <w:t>121</w:t>
      </w:r>
      <w:r w:rsidRPr="00BC5F93">
        <w:t>、网络蜜罐技术是一种主动防御技术，是入侵检测技术的一个重要发展方向。蜜罐系统是一个包含漏洞的诱骗系统，它通过模拟一个或多个易受攻击的主机和服务，给攻击者提供一个容易攻击的目标。攻击者往往在蜜罐上浪费时间，延缓对真正目标的攻击。由于蜜罐技术的特性和原理，使得它可以对入侵的取证提供重要的信息和有用的线索，便于砑究入侵者的攻击行为。</w:t>
      </w:r>
    </w:p>
    <w:p w:rsidR="000300B5" w:rsidRPr="00BC5F93" w:rsidRDefault="000300B5" w:rsidP="00547064">
      <w:pPr>
        <w:pStyle w:val="9"/>
        <w:spacing w:line="314" w:lineRule="exact"/>
        <w:ind w:firstLine="420"/>
      </w:pPr>
      <w:r w:rsidRPr="00BC5F93">
        <w:t>（掌握）</w:t>
      </w:r>
    </w:p>
    <w:p w:rsidR="000300B5" w:rsidRPr="00BC5F93" w:rsidRDefault="000300B5" w:rsidP="00947C06">
      <w:pPr>
        <w:pStyle w:val="aa"/>
        <w:spacing w:before="0" w:line="278" w:lineRule="auto"/>
        <w:ind w:right="425" w:firstLine="420"/>
      </w:pPr>
      <w:r w:rsidRPr="00BC5F93">
        <w:rPr>
          <w:rFonts w:ascii="Calibri" w:eastAsia="Calibri"/>
        </w:rPr>
        <w:t>122</w:t>
      </w:r>
      <w:r w:rsidRPr="00BC5F93">
        <w:t>、常见的无线网络安全技术包括：无线公开密钥基础设施（</w:t>
      </w:r>
      <w:r w:rsidRPr="00BC5F93">
        <w:rPr>
          <w:rFonts w:ascii="Calibri" w:eastAsia="Calibri"/>
        </w:rPr>
        <w:t>WPKI</w:t>
      </w:r>
      <w:r w:rsidRPr="00BC5F93">
        <w:t>）、有线对等加密协议</w:t>
      </w:r>
      <w:r w:rsidRPr="00BC5F93">
        <w:rPr>
          <w:rFonts w:ascii="Calibri" w:eastAsia="Calibri"/>
        </w:rPr>
        <w:t>(WEP)</w:t>
      </w:r>
      <w:r w:rsidRPr="00BC5F93">
        <w:t xml:space="preserve">、 </w:t>
      </w:r>
      <w:r w:rsidRPr="00BC5F93">
        <w:rPr>
          <w:rFonts w:ascii="Calibri" w:eastAsia="Calibri"/>
        </w:rPr>
        <w:t xml:space="preserve">Wi-Fi </w:t>
      </w:r>
      <w:r w:rsidRPr="00BC5F93">
        <w:t>网络安全接入</w:t>
      </w:r>
      <w:r w:rsidRPr="00BC5F93">
        <w:rPr>
          <w:rFonts w:ascii="Calibri" w:eastAsia="Calibri"/>
        </w:rPr>
        <w:t>(WPA/WPA2)</w:t>
      </w:r>
      <w:r w:rsidRPr="00BC5F93">
        <w:t>、无线局域网鉴别与保密体系</w:t>
      </w:r>
      <w:r w:rsidRPr="00BC5F93">
        <w:rPr>
          <w:rFonts w:ascii="Calibri" w:eastAsia="Calibri"/>
        </w:rPr>
        <w:t>(WAPI)</w:t>
      </w:r>
      <w:r w:rsidRPr="00BC5F93">
        <w:t>、</w:t>
      </w:r>
      <w:r w:rsidRPr="00BC5F93">
        <w:rPr>
          <w:rFonts w:ascii="Calibri" w:eastAsia="Calibri"/>
        </w:rPr>
        <w:t>802.lli (802.1</w:t>
      </w:r>
      <w:r w:rsidR="0084004E">
        <w:rPr>
          <w:rFonts w:ascii="Calibri" w:eastAsia="Calibri"/>
        </w:rPr>
        <w:t>1</w:t>
      </w:r>
      <w:r w:rsidRPr="00BC5F93">
        <w:t>工作组为新</w:t>
      </w:r>
    </w:p>
    <w:p w:rsidR="000300B5" w:rsidRPr="00BC5F93" w:rsidRDefault="000300B5" w:rsidP="00BC5F93">
      <w:pPr>
        <w:pStyle w:val="aa"/>
        <w:spacing w:before="0" w:line="280" w:lineRule="exact"/>
        <w:ind w:firstLine="420"/>
        <w:rPr>
          <w:rFonts w:ascii="Microsoft JhengHei" w:eastAsia="Microsoft JhengHei"/>
          <w:b/>
        </w:rPr>
      </w:pPr>
      <w:r w:rsidRPr="00BC5F93">
        <w:t xml:space="preserve">一代 </w:t>
      </w:r>
      <w:r w:rsidRPr="00BC5F93">
        <w:rPr>
          <w:rFonts w:ascii="Calibri" w:eastAsia="Calibri"/>
        </w:rPr>
        <w:t xml:space="preserve">WLAN </w:t>
      </w:r>
      <w:r w:rsidRPr="00BC5F93">
        <w:t>制定的安全标准</w:t>
      </w:r>
      <w:r w:rsidRPr="00BC5F93">
        <w:rPr>
          <w:rFonts w:ascii="Calibri" w:eastAsia="Calibri"/>
        </w:rPr>
        <w:t>)</w:t>
      </w:r>
      <w:r w:rsidRPr="00BC5F93">
        <w:t>等。</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12</w:t>
      </w:r>
      <w:r w:rsidR="00DB2D89">
        <w:rPr>
          <w:rFonts w:ascii="Calibri" w:eastAsia="Calibri"/>
        </w:rPr>
        <w:t>3</w:t>
      </w:r>
      <w:r w:rsidRPr="00BC5F93">
        <w:t>、针对操作系统的安全威胁按照行为方式划分，通常有下面四种：</w:t>
      </w:r>
      <w:r w:rsidRPr="00BC5F93">
        <w:rPr>
          <w:rFonts w:ascii="Microsoft JhengHei" w:eastAsia="Microsoft JhengHei" w:hint="eastAsia"/>
        </w:rPr>
        <w:t>（掌握）注意区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切断，这是对可用性的威胁。系统的资源被破坏或变得不可用或不能用，如破坏硬盘、切</w:t>
      </w:r>
    </w:p>
    <w:p w:rsidR="000300B5" w:rsidRPr="00BC5F93" w:rsidRDefault="000300B5" w:rsidP="00947C06">
      <w:pPr>
        <w:pStyle w:val="aa"/>
        <w:spacing w:before="38"/>
        <w:ind w:firstLine="420"/>
      </w:pPr>
      <w:r w:rsidRPr="00BC5F93">
        <w:t>断通信线路或使文件管理失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截取，这是对机密性的威胁。未经授权的用户、程序或计算机系统获得了对某资源的访问，</w:t>
      </w:r>
    </w:p>
    <w:p w:rsidR="000300B5" w:rsidRPr="00BC5F93" w:rsidRDefault="000300B5" w:rsidP="00947C06">
      <w:pPr>
        <w:pStyle w:val="aa"/>
        <w:ind w:firstLine="420"/>
      </w:pPr>
      <w:r w:rsidRPr="00BC5F93">
        <w:t>如在网络中窃取数据及非法拷贝文件和程序。</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篡改，这是对完整性的攻击。未经授权的用户不仅获得了对某资源的访问，而且进行篡改，</w:t>
      </w:r>
    </w:p>
    <w:p w:rsidR="000300B5" w:rsidRPr="00BC5F93" w:rsidRDefault="000300B5" w:rsidP="000300B5">
      <w:pPr>
        <w:spacing w:line="371" w:lineRule="exact"/>
        <w:ind w:left="852" w:firstLine="420"/>
        <w:rPr>
          <w:b/>
        </w:rPr>
      </w:pPr>
      <w:r w:rsidRPr="00BC5F93">
        <w:t>如修改数据文件中的值，修改网络中正在传送的消息内容。</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8</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伪造，这是对合法性的烕胁。未经授权的用户将伪造的对象插入到系</w:t>
      </w:r>
      <w:r w:rsidRPr="00BC5F93">
        <w:lastRenderedPageBreak/>
        <w:t>统中，如非法用户把</w:t>
      </w:r>
    </w:p>
    <w:p w:rsidR="000300B5" w:rsidRPr="00BC5F93" w:rsidRDefault="000300B5" w:rsidP="00947C06">
      <w:pPr>
        <w:pStyle w:val="aa"/>
        <w:ind w:left="851" w:firstLine="420"/>
      </w:pPr>
      <w:r w:rsidRPr="00BC5F93">
        <w:t>伪造的消息加到网络中或向当前文件加入记录。</w:t>
      </w:r>
    </w:p>
    <w:p w:rsidR="000300B5" w:rsidRPr="00BC5F93" w:rsidRDefault="000300B5" w:rsidP="00947C06">
      <w:pPr>
        <w:pStyle w:val="aa"/>
        <w:spacing w:before="42"/>
        <w:ind w:left="851" w:firstLine="420"/>
      </w:pPr>
      <w:r w:rsidRPr="00BC5F93">
        <w:rPr>
          <w:rFonts w:ascii="Calibri" w:eastAsia="Calibri"/>
        </w:rPr>
        <w:t>124</w:t>
      </w:r>
      <w:r w:rsidRPr="00BC5F93">
        <w:t>、按照安全威胁的表现形式来分，操作系统面临的安全威胁有以下几种：（了解）</w:t>
      </w:r>
    </w:p>
    <w:p w:rsidR="000300B5" w:rsidRPr="00BC5F93" w:rsidRDefault="000300B5" w:rsidP="00947C06">
      <w:pPr>
        <w:pStyle w:val="aa"/>
        <w:ind w:left="851" w:firstLine="420"/>
      </w:pPr>
      <w:r w:rsidRPr="00BC5F93">
        <w:t>（</w:t>
      </w:r>
      <w:r w:rsidRPr="00BC5F93">
        <w:rPr>
          <w:rFonts w:ascii="Calibri" w:eastAsia="Calibri"/>
        </w:rPr>
        <w:t>1</w:t>
      </w:r>
      <w:r w:rsidRPr="00BC5F93">
        <w:t>）计算机病毒。（</w:t>
      </w:r>
      <w:r w:rsidRPr="00BC5F93">
        <w:rPr>
          <w:rFonts w:ascii="Calibri" w:eastAsia="Calibri"/>
        </w:rPr>
        <w:t>2</w:t>
      </w:r>
      <w:r w:rsidRPr="00BC5F93">
        <w:t>）逻辑炸弹。（</w:t>
      </w:r>
      <w:r w:rsidR="00DB2D89">
        <w:rPr>
          <w:rFonts w:ascii="Calibri" w:eastAsia="Calibri"/>
        </w:rPr>
        <w:t>3</w:t>
      </w:r>
      <w:r w:rsidRPr="00BC5F93">
        <w:t>）特洛伊木马。</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后门。后门指的是嵌在操作系统中的一段非法代码，渗透者可以利用这段代码侵入系统。</w:t>
      </w:r>
    </w:p>
    <w:p w:rsidR="000300B5" w:rsidRPr="00BC5F93" w:rsidRDefault="000300B5" w:rsidP="00947C06">
      <w:pPr>
        <w:pStyle w:val="aa"/>
        <w:ind w:left="851" w:firstLine="420"/>
      </w:pPr>
      <w:r w:rsidRPr="00BC5F93">
        <w:t>安装后门就是为了渗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隐蔽通道。隐蔽通道可定义为系统中不受安全策略控制的、违反安全策略、非公开的信息</w:t>
      </w:r>
    </w:p>
    <w:p w:rsidR="000300B5" w:rsidRPr="00BC5F93" w:rsidRDefault="000300B5" w:rsidP="00947C06">
      <w:pPr>
        <w:pStyle w:val="aa"/>
        <w:ind w:left="851" w:firstLine="420"/>
      </w:pPr>
      <w:r w:rsidRPr="00BC5F93">
        <w:t>泄露路径。</w:t>
      </w:r>
    </w:p>
    <w:p w:rsidR="000300B5" w:rsidRPr="00BC5F93" w:rsidRDefault="000300B5" w:rsidP="00947C06">
      <w:pPr>
        <w:pStyle w:val="aa"/>
        <w:spacing w:before="4" w:line="312" w:lineRule="exact"/>
        <w:ind w:left="851" w:right="425" w:firstLine="420"/>
        <w:jc w:val="both"/>
        <w:rPr>
          <w:rFonts w:ascii="Microsoft JhengHei" w:eastAsia="Microsoft JhengHei"/>
          <w:b/>
        </w:rPr>
      </w:pPr>
      <w:r w:rsidRPr="00BC5F93">
        <w:rPr>
          <w:rFonts w:ascii="Calibri" w:eastAsia="Calibri"/>
        </w:rPr>
        <w:t>125</w:t>
      </w:r>
      <w:r w:rsidRPr="00BC5F93">
        <w:t>、操作系统安全性的主要目标是标识系统中的用户，对用户身份进行认证，对用户的操作进行控制，防止恶意用户对计算机资源进行窃取、篡改、破坏等非法存取，防止正当用户操作不当而危害系统安全，从而既保证系统运行的安全性，又保证系统自身的安全性。具体包括如下几个方面。</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39" w:line="240" w:lineRule="auto"/>
        <w:ind w:left="1381"/>
        <w:contextualSpacing w:val="0"/>
      </w:pPr>
      <w:r w:rsidRPr="00BC5F93">
        <w:t>身份认证机制：实施强认证方法，比如口令、数字证书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访问控制机制：实施细粒度的用户访问控制，细化访问权限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数据保密性：对关键信息，数据要严加保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数据完整性：防止数据系统被恶意代码破坏，对关键信息进行数字签名技术保护。</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系统的可用性：操作系统要加强应对攻击的能力，比如防病毒，防缓冲区溢出攻击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审计：审计是一种有效的保护措施，它可以在一定程度上阻止对计算机系统的威胁，并对</w:t>
      </w:r>
    </w:p>
    <w:p w:rsidR="000300B5" w:rsidRPr="00BC5F93" w:rsidRDefault="000300B5" w:rsidP="00947C06">
      <w:pPr>
        <w:pStyle w:val="aa"/>
        <w:ind w:firstLine="420"/>
      </w:pPr>
      <w:r w:rsidRPr="00BC5F93">
        <w:t>系统检测，故障恢复方面发挥重要作用。</w:t>
      </w:r>
    </w:p>
    <w:p w:rsidR="000300B5" w:rsidRPr="00BC5F93" w:rsidRDefault="000300B5" w:rsidP="00947C06">
      <w:pPr>
        <w:pStyle w:val="aa"/>
        <w:spacing w:line="278" w:lineRule="auto"/>
        <w:ind w:right="425" w:firstLine="420"/>
        <w:jc w:val="both"/>
      </w:pPr>
      <w:r w:rsidRPr="00BC5F93">
        <w:rPr>
          <w:rFonts w:ascii="Calibri" w:eastAsia="Calibri"/>
        </w:rPr>
        <w:t>126</w:t>
      </w:r>
      <w:r w:rsidRPr="00BC5F93">
        <w:t>、数据库安全主要指数据库管理系统安全，其安全问题可以认为是用于存储而非传输的数据的安全问题。数据库安全在技术上采取了一系列的方法，具体包括：数据库访问控制技术、数据库加密技术、多级安全数据库技术、数据库的推理控制问题和数据库的备份与恢复等。（了解）</w:t>
      </w:r>
    </w:p>
    <w:p w:rsidR="000300B5" w:rsidRPr="00BC5F93" w:rsidRDefault="000300B5" w:rsidP="00547064">
      <w:pPr>
        <w:spacing w:line="278" w:lineRule="auto"/>
        <w:ind w:firstLine="420"/>
        <w:jc w:val="both"/>
        <w:sectPr w:rsidR="000300B5" w:rsidRPr="00BC5F93" w:rsidSect="005567F2">
          <w:footerReference w:type="default" r:id="rId104"/>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127</w:t>
      </w:r>
      <w:r w:rsidRPr="00BC5F93">
        <w:t>、应用系统安全是以计算机设备安全、网络安全和数据库安全为基础的。（了解）</w:t>
      </w:r>
    </w:p>
    <w:p w:rsidR="000300B5" w:rsidRPr="00BC5F93" w:rsidRDefault="000300B5" w:rsidP="00947C06">
      <w:pPr>
        <w:pStyle w:val="aa"/>
        <w:spacing w:line="256" w:lineRule="exact"/>
        <w:ind w:firstLine="420"/>
      </w:pPr>
      <w:r w:rsidRPr="00BC5F93">
        <w:rPr>
          <w:rFonts w:ascii="Calibri" w:eastAsia="Calibri"/>
        </w:rPr>
        <w:t>128</w:t>
      </w:r>
      <w:r w:rsidRPr="00BC5F93">
        <w:t>、</w:t>
      </w:r>
      <w:r w:rsidRPr="00BC5F93">
        <w:rPr>
          <w:rFonts w:ascii="Calibri" w:eastAsia="Calibri"/>
        </w:rPr>
        <w:t xml:space="preserve">Web </w:t>
      </w:r>
      <w:r w:rsidRPr="00BC5F93">
        <w:t>威胁防护技术主要包括：（</w:t>
      </w:r>
      <w:r w:rsidRPr="00BC5F93">
        <w:rPr>
          <w:rFonts w:ascii="Calibri" w:eastAsia="Calibri"/>
        </w:rPr>
        <w:t>1</w:t>
      </w:r>
      <w:r w:rsidRPr="00BC5F93">
        <w:t>）</w:t>
      </w:r>
      <w:r w:rsidRPr="00BC5F93">
        <w:rPr>
          <w:rFonts w:ascii="Calibri" w:eastAsia="Calibri"/>
        </w:rPr>
        <w:t xml:space="preserve">Web </w:t>
      </w:r>
      <w:r w:rsidRPr="00BC5F93">
        <w:t>访问控制技术（</w:t>
      </w:r>
      <w:r w:rsidRPr="00BC5F93">
        <w:rPr>
          <w:rFonts w:ascii="Calibri" w:eastAsia="Calibri"/>
        </w:rPr>
        <w:t>2</w:t>
      </w:r>
      <w:r w:rsidRPr="00BC5F93">
        <w:t>）单点登录（</w:t>
      </w:r>
      <w:r w:rsidRPr="00BC5F93">
        <w:rPr>
          <w:rFonts w:ascii="Calibri" w:eastAsia="Calibri"/>
        </w:rPr>
        <w:t>SSO</w:t>
      </w:r>
      <w:r w:rsidRPr="00BC5F93">
        <w:t>）技术（</w:t>
      </w:r>
      <w:r w:rsidR="00DB2D89">
        <w:rPr>
          <w:rFonts w:ascii="Calibri" w:eastAsia="Calibri"/>
        </w:rPr>
        <w:t>3</w:t>
      </w:r>
      <w:r w:rsidRPr="00BC5F93">
        <w:t>）网</w:t>
      </w:r>
    </w:p>
    <w:p w:rsidR="000300B5" w:rsidRPr="00BC5F93" w:rsidRDefault="000300B5" w:rsidP="000300B5">
      <w:pPr>
        <w:spacing w:line="371" w:lineRule="exact"/>
        <w:ind w:left="852" w:firstLine="420"/>
        <w:rPr>
          <w:b/>
        </w:rPr>
      </w:pPr>
      <w:r w:rsidRPr="00BC5F93">
        <w:t>页防篡改技术（</w:t>
      </w:r>
      <w:r w:rsidRPr="00BC5F93">
        <w:rPr>
          <w:rFonts w:ascii="Calibri" w:eastAsia="Calibri"/>
        </w:rPr>
        <w:t>4</w:t>
      </w:r>
      <w:r w:rsidRPr="00BC5F93">
        <w:t>）</w:t>
      </w:r>
      <w:r w:rsidRPr="00BC5F93">
        <w:rPr>
          <w:rFonts w:ascii="Calibri" w:eastAsia="Calibri"/>
        </w:rPr>
        <w:t xml:space="preserve">Web </w:t>
      </w:r>
      <w:r w:rsidRPr="00BC5F93">
        <w:t>内容安全（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8</w:t>
      </w:r>
      <w:r w:rsidRPr="00BC5F93">
        <w:rPr>
          <w:rFonts w:hint="eastAsia"/>
          <w:shd w:val="clear" w:color="auto" w:fill="BFBFBF"/>
        </w:rPr>
        <w:t>考题</w:t>
      </w:r>
    </w:p>
    <w:p w:rsidR="000300B5" w:rsidRPr="00BC5F93" w:rsidRDefault="000300B5" w:rsidP="00947C06">
      <w:pPr>
        <w:pStyle w:val="aa"/>
        <w:spacing w:before="0" w:line="253" w:lineRule="exact"/>
        <w:ind w:left="851" w:firstLine="420"/>
      </w:pPr>
      <w:r w:rsidRPr="00BC5F93">
        <w:rPr>
          <w:rFonts w:ascii="Calibri" w:eastAsia="Calibri"/>
        </w:rPr>
        <w:t>129</w:t>
      </w:r>
      <w:r w:rsidRPr="00BC5F93">
        <w:t>、虚拟计算，是一种以虚拟化、网络、云计算等技术的融合为核心的一种计算平台、存储平</w:t>
      </w:r>
    </w:p>
    <w:p w:rsidR="000300B5" w:rsidRPr="00BC5F93" w:rsidRDefault="000300B5" w:rsidP="000300B5">
      <w:pPr>
        <w:spacing w:line="371" w:lineRule="exact"/>
        <w:ind w:left="852" w:firstLine="420"/>
        <w:rPr>
          <w:b/>
        </w:rPr>
      </w:pPr>
      <w:r w:rsidRPr="00BC5F93">
        <w:t>台和应用系统的共享管理技术。</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1</w:t>
      </w:r>
      <w:r w:rsidR="00DB2D89">
        <w:rPr>
          <w:rFonts w:ascii="Calibri" w:eastAsia="Calibri"/>
        </w:rPr>
        <w:t>3</w:t>
      </w:r>
      <w:r w:rsidRPr="00BC5F93">
        <w:rPr>
          <w:rFonts w:ascii="Calibri" w:eastAsia="Calibri"/>
        </w:rPr>
        <w:t>0</w:t>
      </w:r>
      <w:r w:rsidRPr="00BC5F93">
        <w:t>、我国信息化发展的主要任务和发展重点（了解）</w:t>
      </w:r>
    </w:p>
    <w:p w:rsidR="000300B5" w:rsidRPr="00BC5F93" w:rsidRDefault="000300B5" w:rsidP="00BC5F93">
      <w:pPr>
        <w:pStyle w:val="aa"/>
        <w:spacing w:before="3" w:line="312" w:lineRule="exact"/>
        <w:ind w:right="425" w:firstLine="420"/>
        <w:jc w:val="both"/>
        <w:rPr>
          <w:rFonts w:ascii="Microsoft JhengHei" w:eastAsia="Microsoft JhengHei"/>
          <w:b/>
        </w:rPr>
      </w:pPr>
      <w:r w:rsidRPr="00BC5F93">
        <w:t>（</w:t>
      </w:r>
      <w:r w:rsidRPr="00BC5F93">
        <w:rPr>
          <w:rFonts w:ascii="Calibri" w:eastAsia="Calibri"/>
        </w:rPr>
        <w:t>1</w:t>
      </w:r>
      <w:r w:rsidRPr="00BC5F93">
        <w:t>）促进工业领域信息化深度应用（</w:t>
      </w:r>
      <w:r w:rsidRPr="00BC5F93">
        <w:rPr>
          <w:rFonts w:ascii="Calibri" w:eastAsia="Calibri"/>
        </w:rPr>
        <w:t>2</w:t>
      </w:r>
      <w:r w:rsidRPr="00BC5F93">
        <w:t>）加快推进服务业信息化（</w:t>
      </w:r>
      <w:r w:rsidR="00DB2D89">
        <w:rPr>
          <w:rFonts w:ascii="Calibri" w:eastAsia="Calibri"/>
        </w:rPr>
        <w:t>3</w:t>
      </w:r>
      <w:r w:rsidRPr="00BC5F93">
        <w:t>）积极提高中小企业信息化应用水平（</w:t>
      </w:r>
      <w:r w:rsidRPr="00BC5F93">
        <w:rPr>
          <w:rFonts w:ascii="Calibri" w:eastAsia="Calibri"/>
        </w:rPr>
        <w:t>4</w:t>
      </w:r>
      <w:r w:rsidRPr="00BC5F93">
        <w:t>）协力推进农业农村信息化（</w:t>
      </w:r>
      <w:r w:rsidRPr="00BC5F93">
        <w:rPr>
          <w:rFonts w:ascii="Calibri" w:eastAsia="Calibri"/>
        </w:rPr>
        <w:t>5</w:t>
      </w:r>
      <w:r w:rsidRPr="00BC5F93">
        <w:t>）全面深化电子政务应用（</w:t>
      </w:r>
      <w:r w:rsidRPr="00BC5F93">
        <w:rPr>
          <w:rFonts w:ascii="Calibri" w:eastAsia="Calibri"/>
        </w:rPr>
        <w:t>6</w:t>
      </w:r>
      <w:r w:rsidRPr="00BC5F93">
        <w:t>）稳步提高社会事业信息化水平（</w:t>
      </w:r>
      <w:r w:rsidRPr="00BC5F93">
        <w:rPr>
          <w:rFonts w:ascii="Calibri" w:eastAsia="Calibri"/>
        </w:rPr>
        <w:t>7</w:t>
      </w:r>
      <w:r w:rsidRPr="00BC5F93">
        <w:t>）统筹城镇化与信息化互动发展（</w:t>
      </w:r>
      <w:r w:rsidRPr="00BC5F93">
        <w:rPr>
          <w:rFonts w:ascii="Calibri" w:eastAsia="Calibri"/>
        </w:rPr>
        <w:t>8</w:t>
      </w:r>
      <w:r w:rsidRPr="00BC5F93">
        <w:t>）加强信息资源开发利用（</w:t>
      </w:r>
      <w:r w:rsidRPr="00BC5F93">
        <w:rPr>
          <w:rFonts w:ascii="Calibri" w:eastAsia="Calibri"/>
        </w:rPr>
        <w:t>9</w:t>
      </w:r>
      <w:r w:rsidRPr="00BC5F93">
        <w:t>）构建下一代国家综合信息基础设施（</w:t>
      </w:r>
      <w:r w:rsidRPr="00BC5F93">
        <w:rPr>
          <w:rFonts w:ascii="Calibri" w:eastAsia="Calibri"/>
        </w:rPr>
        <w:t>10</w:t>
      </w:r>
      <w:r w:rsidRPr="00BC5F93">
        <w:t>）促进重要领域基础设施智能化改造升级（</w:t>
      </w:r>
      <w:r w:rsidRPr="00BC5F93">
        <w:rPr>
          <w:rFonts w:ascii="Calibri" w:eastAsia="Calibri"/>
        </w:rPr>
        <w:t>11</w:t>
      </w:r>
      <w:r w:rsidRPr="00BC5F93">
        <w:t>）着力提高国民信息能力</w:t>
      </w:r>
      <w:r w:rsidRPr="00BC5F93">
        <w:rPr>
          <w:rFonts w:ascii="Calibri" w:eastAsia="Calibri"/>
        </w:rPr>
        <w:t>1</w:t>
      </w:r>
      <w:r w:rsidR="00DB2D89">
        <w:rPr>
          <w:rFonts w:ascii="Calibri" w:eastAsia="Calibri"/>
        </w:rPr>
        <w:t>3</w:t>
      </w:r>
      <w:r w:rsidRPr="00BC5F93">
        <w:rPr>
          <w:rFonts w:ascii="Calibri" w:eastAsia="Calibri"/>
        </w:rPr>
        <w:t>1</w:t>
      </w:r>
      <w:r w:rsidRPr="00BC5F93">
        <w:t>、电子政务根据其服务的对象不同，基本上可以分为以下四种模式：</w:t>
      </w:r>
      <w:r w:rsidRPr="00BC5F93">
        <w:rPr>
          <w:rFonts w:ascii="Microsoft JhengHei" w:eastAsia="Microsoft JhengHei" w:hint="eastAsia"/>
        </w:rPr>
        <w:t>（掌握）注意和电子商务区分</w:t>
      </w:r>
    </w:p>
    <w:p w:rsidR="000300B5" w:rsidRPr="00BC5F93" w:rsidRDefault="000300B5" w:rsidP="00BC5F93">
      <w:pPr>
        <w:pStyle w:val="aa"/>
        <w:spacing w:before="40"/>
        <w:ind w:firstLine="420"/>
      </w:pPr>
      <w:r w:rsidRPr="00BC5F93">
        <w:rPr>
          <w:u w:val="single"/>
        </w:rPr>
        <w:t>（</w:t>
      </w:r>
      <w:r w:rsidRPr="00BC5F93">
        <w:rPr>
          <w:rFonts w:ascii="Calibri" w:eastAsia="Calibri"/>
          <w:u w:val="single"/>
        </w:rPr>
        <w:t>1</w:t>
      </w:r>
      <w:r w:rsidRPr="00BC5F93">
        <w:rPr>
          <w:u w:val="single"/>
        </w:rPr>
        <w:t>）政府对政府（</w:t>
      </w:r>
      <w:r w:rsidRPr="00BC5F93">
        <w:rPr>
          <w:rFonts w:ascii="Calibri" w:eastAsia="Calibri"/>
          <w:u w:val="single"/>
        </w:rPr>
        <w:t>G2G</w:t>
      </w:r>
      <w:r w:rsidRPr="00BC5F93">
        <w:rPr>
          <w:u w:val="single"/>
        </w:rPr>
        <w:t>）（</w:t>
      </w:r>
      <w:r w:rsidRPr="00BC5F93">
        <w:rPr>
          <w:rFonts w:ascii="Calibri" w:eastAsia="Calibri"/>
          <w:u w:val="single"/>
        </w:rPr>
        <w:t>2</w:t>
      </w:r>
      <w:r w:rsidRPr="00BC5F93">
        <w:rPr>
          <w:u w:val="single"/>
        </w:rPr>
        <w:t>）政府对企业（</w:t>
      </w:r>
      <w:r w:rsidRPr="00BC5F93">
        <w:rPr>
          <w:rFonts w:ascii="Calibri" w:eastAsia="Calibri"/>
          <w:u w:val="single"/>
        </w:rPr>
        <w:t>G2B</w:t>
      </w:r>
      <w:r w:rsidRPr="00BC5F93">
        <w:rPr>
          <w:u w:val="single"/>
        </w:rPr>
        <w:t>）（</w:t>
      </w:r>
      <w:r w:rsidR="00DB2D89">
        <w:rPr>
          <w:rFonts w:ascii="Calibri" w:eastAsia="Calibri"/>
          <w:u w:val="single"/>
        </w:rPr>
        <w:t>3</w:t>
      </w:r>
      <w:r w:rsidRPr="00BC5F93">
        <w:rPr>
          <w:u w:val="single"/>
        </w:rPr>
        <w:t>）政府对公众（</w:t>
      </w:r>
      <w:r w:rsidRPr="00BC5F93">
        <w:rPr>
          <w:rFonts w:ascii="Calibri" w:eastAsia="Calibri"/>
          <w:u w:val="single"/>
        </w:rPr>
        <w:t>G2C</w:t>
      </w:r>
      <w:r w:rsidRPr="00BC5F93">
        <w:rPr>
          <w:u w:val="single"/>
        </w:rPr>
        <w:t>）（</w:t>
      </w:r>
      <w:r w:rsidRPr="00BC5F93">
        <w:rPr>
          <w:rFonts w:ascii="Calibri" w:eastAsia="Calibri"/>
          <w:u w:val="single"/>
        </w:rPr>
        <w:t>4</w:t>
      </w:r>
      <w:r w:rsidRPr="00BC5F93">
        <w:rPr>
          <w:u w:val="single"/>
        </w:rPr>
        <w:t>）政府对公务员</w:t>
      </w:r>
    </w:p>
    <w:p w:rsidR="000300B5" w:rsidRPr="00BC5F93" w:rsidRDefault="000300B5" w:rsidP="00947C06">
      <w:pPr>
        <w:pStyle w:val="aa"/>
        <w:ind w:firstLine="420"/>
      </w:pPr>
      <w:r w:rsidRPr="00BC5F93">
        <w:rPr>
          <w:u w:val="single"/>
        </w:rPr>
        <w:t>（</w:t>
      </w:r>
      <w:r w:rsidRPr="00BC5F93">
        <w:rPr>
          <w:rFonts w:ascii="Calibri" w:eastAsia="Calibri"/>
          <w:u w:val="single"/>
        </w:rPr>
        <w:t>G2E</w:t>
      </w:r>
      <w:r w:rsidRPr="00BC5F93">
        <w:rPr>
          <w:u w:val="single"/>
        </w:rPr>
        <w:t>）</w:t>
      </w:r>
    </w:p>
    <w:p w:rsidR="000300B5" w:rsidRPr="00BC5F93" w:rsidRDefault="000300B5" w:rsidP="00947C06">
      <w:pPr>
        <w:pStyle w:val="aa"/>
        <w:spacing w:before="72" w:line="206" w:lineRule="auto"/>
        <w:ind w:left="851" w:right="427" w:firstLine="420"/>
        <w:jc w:val="both"/>
        <w:rPr>
          <w:rFonts w:ascii="Microsoft JhengHei" w:eastAsia="Microsoft JhengHei"/>
          <w:b/>
        </w:rPr>
      </w:pPr>
      <w:r w:rsidRPr="00BC5F93">
        <w:rPr>
          <w:rFonts w:ascii="Calibri" w:eastAsia="Calibri"/>
        </w:rPr>
        <w:t>1</w:t>
      </w:r>
      <w:r w:rsidR="00DB2D89">
        <w:rPr>
          <w:rFonts w:ascii="Calibri" w:eastAsia="Calibri"/>
        </w:rPr>
        <w:t>3</w:t>
      </w:r>
      <w:r w:rsidRPr="00BC5F93">
        <w:rPr>
          <w:rFonts w:ascii="Calibri" w:eastAsia="Calibri"/>
        </w:rPr>
        <w:t>2</w:t>
      </w:r>
      <w:r w:rsidRPr="00BC5F93">
        <w:t>、按照交易对象，电子商务模式包括：</w:t>
      </w:r>
      <w:r w:rsidRPr="00BC5F93">
        <w:rPr>
          <w:u w:val="single"/>
        </w:rPr>
        <w:t>企业与企业之间的电子商务（</w:t>
      </w:r>
      <w:r w:rsidRPr="00BC5F93">
        <w:rPr>
          <w:rFonts w:ascii="Calibri" w:eastAsia="Calibri"/>
          <w:u w:val="single"/>
        </w:rPr>
        <w:t>B2B</w:t>
      </w:r>
      <w:r w:rsidRPr="00BC5F93">
        <w:rPr>
          <w:u w:val="single"/>
        </w:rPr>
        <w:t>）、商业企业与消费者之间的电子商务（</w:t>
      </w:r>
      <w:r w:rsidRPr="00BC5F93">
        <w:rPr>
          <w:rFonts w:ascii="Calibri" w:eastAsia="Calibri"/>
          <w:u w:val="single"/>
        </w:rPr>
        <w:t>B2C</w:t>
      </w:r>
      <w:r w:rsidRPr="00BC5F93">
        <w:rPr>
          <w:u w:val="single"/>
        </w:rPr>
        <w:t>）、消费者与消费者之间的电子商务（</w:t>
      </w:r>
      <w:r w:rsidRPr="00BC5F93">
        <w:rPr>
          <w:rFonts w:ascii="Calibri" w:eastAsia="Calibri"/>
          <w:u w:val="single"/>
        </w:rPr>
        <w:t>C2C</w:t>
      </w:r>
      <w:r w:rsidRPr="00BC5F93">
        <w:rPr>
          <w:u w:val="single"/>
        </w:rPr>
        <w:t xml:space="preserve">）。还要加个 </w:t>
      </w:r>
      <w:r w:rsidRPr="00BC5F93">
        <w:rPr>
          <w:rFonts w:ascii="Calibri" w:eastAsia="Calibri"/>
          <w:u w:val="single"/>
        </w:rPr>
        <w:t xml:space="preserve">G2B </w:t>
      </w:r>
      <w:r w:rsidRPr="00BC5F93">
        <w:rPr>
          <w:u w:val="single"/>
        </w:rPr>
        <w:t>或</w:t>
      </w:r>
      <w:r w:rsidRPr="00BC5F93">
        <w:rPr>
          <w:rFonts w:ascii="Calibri" w:eastAsia="Calibri"/>
          <w:u w:val="single"/>
        </w:rPr>
        <w:t>B2A</w:t>
      </w:r>
      <w:r w:rsidRPr="00BC5F93">
        <w:rPr>
          <w:rFonts w:ascii="Microsoft JhengHei" w:eastAsia="Microsoft JhengHei" w:hint="eastAsia"/>
          <w:u w:val="single"/>
        </w:rPr>
        <w:t>（</w:t>
      </w:r>
      <w:r w:rsidRPr="00BC5F93">
        <w:rPr>
          <w:rFonts w:ascii="Microsoft JhengHei" w:eastAsia="Microsoft JhengHei" w:hint="eastAsia"/>
        </w:rPr>
        <w:t>掌握）</w:t>
      </w:r>
    </w:p>
    <w:p w:rsidR="000300B5" w:rsidRPr="00BC5F93" w:rsidRDefault="000300B5" w:rsidP="00947C06">
      <w:pPr>
        <w:pStyle w:val="aa"/>
        <w:spacing w:before="0" w:line="325" w:lineRule="exact"/>
        <w:ind w:left="851" w:firstLine="420"/>
        <w:rPr>
          <w:rFonts w:ascii="Microsoft JhengHei" w:eastAsia="Microsoft JhengHei"/>
          <w:b/>
        </w:rPr>
      </w:pPr>
      <w:r w:rsidRPr="00BC5F93">
        <w:rPr>
          <w:rFonts w:ascii="Calibri" w:eastAsia="Calibri"/>
        </w:rPr>
        <w:t>1</w:t>
      </w:r>
      <w:r w:rsidR="00DB2D89">
        <w:rPr>
          <w:rFonts w:ascii="Calibri" w:eastAsia="Calibri"/>
        </w:rPr>
        <w:t>33</w:t>
      </w:r>
      <w:r w:rsidRPr="00BC5F93">
        <w:t>、电子商务与线下实体店有机结合向消费者提供商品和服务，称为</w:t>
      </w:r>
      <w:r w:rsidR="0084004E">
        <w:t>0</w:t>
      </w:r>
      <w:r w:rsidRPr="00BC5F93">
        <w:rPr>
          <w:rFonts w:ascii="Calibri" w:eastAsia="Calibri"/>
        </w:rPr>
        <w:t>2</w:t>
      </w:r>
      <w:r w:rsidR="0084004E">
        <w:rPr>
          <w:rFonts w:ascii="Calibri" w:eastAsia="Calibri"/>
        </w:rPr>
        <w:t>0</w:t>
      </w:r>
      <w:r w:rsidRPr="00BC5F93">
        <w:t>模式。</w:t>
      </w:r>
      <w:r w:rsidRPr="00BC5F93">
        <w:rPr>
          <w:rFonts w:ascii="Microsoft JhengHei" w:eastAsia="Microsoft JhengHei" w:hint="eastAsia"/>
        </w:rPr>
        <w:t>（掌握）</w:t>
      </w:r>
    </w:p>
    <w:p w:rsidR="000300B5" w:rsidRPr="00BC5F93" w:rsidRDefault="000300B5" w:rsidP="00BC5F93">
      <w:pPr>
        <w:pStyle w:val="aa"/>
        <w:spacing w:before="0" w:line="267" w:lineRule="exact"/>
        <w:ind w:left="851" w:firstLine="420"/>
      </w:pPr>
      <w:r w:rsidRPr="00BC5F93">
        <w:rPr>
          <w:rFonts w:ascii="Calibri" w:eastAsia="Calibri"/>
        </w:rPr>
        <w:t>1</w:t>
      </w:r>
      <w:r w:rsidR="00DB2D89">
        <w:rPr>
          <w:rFonts w:ascii="Calibri" w:eastAsia="Calibri"/>
        </w:rPr>
        <w:t>3</w:t>
      </w:r>
      <w:r w:rsidRPr="00BC5F93">
        <w:rPr>
          <w:rFonts w:ascii="Calibri" w:eastAsia="Calibri"/>
        </w:rPr>
        <w:t>4</w:t>
      </w:r>
      <w:r w:rsidRPr="00BC5F93">
        <w:t>、电子商务的基础设施包括四个，即网络基础设施、多媒体内容和网络出版的基础设施、报</w:t>
      </w:r>
    </w:p>
    <w:p w:rsidR="000300B5" w:rsidRPr="00BC5F93" w:rsidRDefault="000300B5" w:rsidP="00BC5F93">
      <w:pPr>
        <w:pStyle w:val="aa"/>
        <w:spacing w:line="256" w:lineRule="exact"/>
        <w:ind w:firstLine="420"/>
      </w:pPr>
      <w:r w:rsidRPr="00BC5F93">
        <w:t>文和信息传播的基础设施、商业服务的基础设施。此外，技术标准，政策、法律等是电子商务</w:t>
      </w:r>
    </w:p>
    <w:p w:rsidR="000300B5" w:rsidRPr="00BC5F93" w:rsidRDefault="000300B5" w:rsidP="000300B5">
      <w:pPr>
        <w:spacing w:line="371" w:lineRule="exact"/>
        <w:ind w:left="852" w:firstLine="420"/>
        <w:rPr>
          <w:b/>
        </w:rPr>
      </w:pPr>
      <w:r w:rsidRPr="00BC5F93">
        <w:lastRenderedPageBreak/>
        <w:t>系统的重要保障和应用环境。</w:t>
      </w:r>
      <w:r w:rsidRPr="00BC5F93">
        <w:rPr>
          <w:rFonts w:hint="eastAsia"/>
        </w:rPr>
        <w:t>（掌握）</w:t>
      </w:r>
    </w:p>
    <w:p w:rsidR="000300B5" w:rsidRPr="00BC5F93" w:rsidRDefault="000300B5" w:rsidP="00947C06">
      <w:pPr>
        <w:pStyle w:val="aa"/>
        <w:spacing w:before="0" w:line="278" w:lineRule="auto"/>
        <w:ind w:left="851" w:right="425" w:firstLine="420"/>
        <w:jc w:val="both"/>
      </w:pPr>
      <w:r w:rsidRPr="00BC5F93">
        <w:rPr>
          <w:rFonts w:ascii="Calibri" w:eastAsia="Calibri" w:hAnsi="Calibri"/>
        </w:rPr>
        <w:t>1</w:t>
      </w:r>
      <w:r w:rsidR="00DB2D89">
        <w:rPr>
          <w:rFonts w:ascii="Calibri" w:eastAsia="Calibri" w:hAnsi="Calibri"/>
        </w:rPr>
        <w:t>3</w:t>
      </w:r>
      <w:r w:rsidRPr="00BC5F93">
        <w:rPr>
          <w:rFonts w:ascii="Calibri" w:eastAsia="Calibri" w:hAnsi="Calibri"/>
        </w:rPr>
        <w:t>5</w:t>
      </w:r>
      <w:r w:rsidRPr="00BC5F93">
        <w:t>、实施“中国制造</w:t>
      </w:r>
      <w:r w:rsidR="0084004E">
        <w:t>2</w:t>
      </w:r>
      <w:r w:rsidRPr="00BC5F93">
        <w:rPr>
          <w:rFonts w:ascii="Calibri" w:eastAsia="Calibri" w:hAnsi="Calibri"/>
        </w:rPr>
        <w:t>025</w:t>
      </w:r>
      <w:r w:rsidRPr="00BC5F93">
        <w:t>”促进两化深度融合，加快从制造大国转向制造强国，需要电子信息产业有力支撑，大力发展新一代信息技术，加快发展智能制造和工业互联网；制订“互联网</w:t>
      </w:r>
      <w:r w:rsidRPr="00BC5F93">
        <w:rPr>
          <w:rFonts w:ascii="Calibri" w:eastAsia="Calibri" w:hAnsi="Calibri"/>
        </w:rPr>
        <w:t>+</w:t>
      </w:r>
      <w:r w:rsidRPr="00BC5F93">
        <w:t>” 行动计划，推动移动互联网、云计算、大数据、物联网等应用，需要产业密切跟踪信息技术变革趋势，探索新技术、新模式、新业态，构建以互联网为基础的产业新生态体系。实施国家信息安全战略</w:t>
      </w:r>
      <w:r w:rsidRPr="00BC5F93">
        <w:rPr>
          <w:rFonts w:ascii="Calibri" w:eastAsia="Calibri" w:hAnsi="Calibri"/>
        </w:rPr>
        <w:t>.</w:t>
      </w:r>
      <w:r w:rsidRPr="00BC5F93">
        <w:t>需要尽快突破芯片、整机、操作系统等核心技术，大力加强网络信息安全技术能力</w:t>
      </w:r>
    </w:p>
    <w:p w:rsidR="000300B5" w:rsidRPr="00BC5F93" w:rsidRDefault="000300B5" w:rsidP="000300B5">
      <w:pPr>
        <w:spacing w:line="314" w:lineRule="exact"/>
        <w:ind w:left="852" w:firstLine="420"/>
        <w:jc w:val="both"/>
        <w:rPr>
          <w:b/>
        </w:rPr>
      </w:pPr>
      <w:r w:rsidRPr="00BC5F93">
        <w:t>体系建设，在信息对抗中争取主动权。（了解）</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a"/>
        <w:spacing w:before="12" w:line="220" w:lineRule="auto"/>
        <w:ind w:right="432" w:firstLine="420"/>
        <w:rPr>
          <w:rFonts w:ascii="Microsoft JhengHei" w:eastAsia="Microsoft JhengHei" w:hAnsi="Microsoft JhengHei"/>
          <w:b/>
        </w:rPr>
      </w:pPr>
      <w:r w:rsidRPr="00BC5F93">
        <w:rPr>
          <w:rFonts w:ascii="楷体" w:eastAsia="楷体" w:hAnsi="楷体" w:hint="eastAsia"/>
        </w:rPr>
        <w:t>我国在“十三五”规划纲要中，将培育人工智能、移动智能终端、第五代移动通信（5G），现金传感器等作为新一代信息技术产业创新重点发展。</w:t>
      </w:r>
      <w:r w:rsidRPr="00BC5F93">
        <w:rPr>
          <w:rFonts w:ascii="Microsoft JhengHei" w:eastAsia="Microsoft JhengHei" w:hAnsi="Microsoft JhengHei" w:hint="eastAsia"/>
          <w:shd w:val="clear" w:color="auto" w:fill="BFBFBF"/>
        </w:rPr>
        <w:t>18</w:t>
      </w:r>
      <w:r w:rsidR="0069261A" w:rsidRPr="00BC5F93">
        <w:rPr>
          <w:rFonts w:ascii="Microsoft JhengHei" w:eastAsia="Microsoft JhengHei" w:hAnsi="Microsoft JhengHei" w:hint="eastAsia"/>
          <w:shd w:val="clear" w:color="auto" w:fill="BFBFBF"/>
        </w:rPr>
        <w:t>年</w:t>
      </w:r>
      <w:r w:rsidRPr="00BC5F93">
        <w:rPr>
          <w:rFonts w:ascii="Microsoft JhengHei" w:eastAsia="Microsoft JhengHei" w:hAnsi="Microsoft JhengHei" w:hint="eastAsia"/>
          <w:shd w:val="clear" w:color="auto" w:fill="BFBFBF"/>
        </w:rPr>
        <w:t>5</w:t>
      </w:r>
      <w:r w:rsidR="0069261A" w:rsidRPr="00BC5F93">
        <w:rPr>
          <w:rFonts w:ascii="Microsoft JhengHei" w:eastAsia="Microsoft JhengHei" w:hAnsi="Microsoft JhengHei" w:hint="eastAsia"/>
          <w:shd w:val="clear" w:color="auto" w:fill="BFBFBF"/>
        </w:rPr>
        <w:t>月第</w:t>
      </w:r>
      <w:r w:rsidR="0084004E">
        <w:rPr>
          <w:rFonts w:ascii="Microsoft JhengHei" w:eastAsia="Microsoft JhengHei" w:hAnsi="Microsoft JhengHei" w:hint="eastAsia"/>
          <w:shd w:val="clear" w:color="auto" w:fill="BFBFBF"/>
        </w:rPr>
        <w:t>1</w:t>
      </w:r>
      <w:r w:rsidRPr="00BC5F93">
        <w:rPr>
          <w:rFonts w:ascii="Microsoft JhengHei" w:eastAsia="Microsoft JhengHei" w:hAnsi="Microsoft JhengHei" w:hint="eastAsia"/>
          <w:shd w:val="clear" w:color="auto" w:fill="BFBFBF"/>
        </w:rPr>
        <w:t>考题</w:t>
      </w:r>
    </w:p>
    <w:p w:rsidR="000300B5" w:rsidRPr="00BC5F93" w:rsidRDefault="000300B5" w:rsidP="00947C06">
      <w:pPr>
        <w:pStyle w:val="aa"/>
        <w:spacing w:before="28"/>
        <w:ind w:left="1272" w:firstLine="420"/>
        <w:rPr>
          <w:rFonts w:ascii="楷体" w:eastAsia="楷体"/>
        </w:rPr>
      </w:pPr>
      <w:r w:rsidRPr="00BC5F93">
        <w:rPr>
          <w:rFonts w:ascii="楷体" w:eastAsia="楷体" w:hint="eastAsia"/>
        </w:rPr>
        <w:t>信息技术发展趋势和新技术应用主要包括以下</w:t>
      </w:r>
      <w:r w:rsidR="0084004E">
        <w:rPr>
          <w:rFonts w:ascii="楷体" w:eastAsia="楷体" w:hint="eastAsia"/>
        </w:rPr>
        <w:t>10</w:t>
      </w:r>
      <w:r w:rsidRPr="00BC5F93">
        <w:rPr>
          <w:rFonts w:ascii="楷体" w:eastAsia="楷体" w:hint="eastAsia"/>
        </w:rPr>
        <w:t>个方面：</w:t>
      </w:r>
      <w:r w:rsidR="0084004E">
        <w:rPr>
          <w:rFonts w:ascii="楷体" w:eastAsia="楷体" w:hint="eastAsia"/>
        </w:rPr>
        <w:t>1</w:t>
      </w:r>
      <w:r w:rsidRPr="00BC5F93">
        <w:rPr>
          <w:rFonts w:ascii="楷体" w:eastAsia="楷体" w:hint="eastAsia"/>
        </w:rPr>
        <w:t>.高速度大容量</w:t>
      </w:r>
      <w:r w:rsidR="0084004E">
        <w:rPr>
          <w:rFonts w:ascii="楷体" w:eastAsia="楷体" w:hint="eastAsia"/>
        </w:rPr>
        <w:t>2</w:t>
      </w:r>
      <w:r w:rsidRPr="00BC5F93">
        <w:rPr>
          <w:rFonts w:ascii="楷体" w:eastAsia="楷体" w:hint="eastAsia"/>
        </w:rPr>
        <w:t>.集成化和</w:t>
      </w:r>
    </w:p>
    <w:p w:rsidR="000300B5" w:rsidRPr="00BC5F93" w:rsidRDefault="000300B5" w:rsidP="00947C06">
      <w:pPr>
        <w:pStyle w:val="aa"/>
        <w:spacing w:before="51" w:line="259" w:lineRule="exact"/>
        <w:ind w:firstLine="420"/>
        <w:rPr>
          <w:rFonts w:ascii="楷体" w:eastAsia="楷体"/>
        </w:rPr>
      </w:pPr>
      <w:r w:rsidRPr="00BC5F93">
        <w:rPr>
          <w:rFonts w:ascii="楷体" w:eastAsia="楷体" w:hint="eastAsia"/>
        </w:rPr>
        <w:t>平台化</w:t>
      </w:r>
      <w:r w:rsidR="00DB2D89">
        <w:rPr>
          <w:rFonts w:ascii="楷体" w:eastAsia="楷体" w:hint="eastAsia"/>
        </w:rPr>
        <w:t>3</w:t>
      </w:r>
      <w:r w:rsidRPr="00BC5F93">
        <w:rPr>
          <w:rFonts w:ascii="楷体" w:eastAsia="楷体" w:hint="eastAsia"/>
        </w:rPr>
        <w:t>.智能化</w:t>
      </w:r>
      <w:r w:rsidR="0084004E">
        <w:rPr>
          <w:rFonts w:ascii="楷体" w:eastAsia="楷体" w:hint="eastAsia"/>
        </w:rPr>
        <w:t>4</w:t>
      </w:r>
      <w:r w:rsidRPr="00BC5F93">
        <w:rPr>
          <w:rFonts w:ascii="楷体" w:eastAsia="楷体" w:hint="eastAsia"/>
        </w:rPr>
        <w:t>.虚拟计算</w:t>
      </w:r>
      <w:r w:rsidR="0084004E">
        <w:rPr>
          <w:rFonts w:ascii="楷体" w:eastAsia="楷体" w:hint="eastAsia"/>
        </w:rPr>
        <w:t>5</w:t>
      </w:r>
      <w:r w:rsidRPr="00BC5F93">
        <w:rPr>
          <w:rFonts w:ascii="楷体" w:eastAsia="楷体" w:hint="eastAsia"/>
        </w:rPr>
        <w:t>.通信技术</w:t>
      </w:r>
      <w:r w:rsidR="0084004E">
        <w:rPr>
          <w:rFonts w:ascii="楷体" w:eastAsia="楷体" w:hint="eastAsia"/>
        </w:rPr>
        <w:t>6</w:t>
      </w:r>
      <w:r w:rsidRPr="00BC5F93">
        <w:rPr>
          <w:rFonts w:ascii="楷体" w:eastAsia="楷体" w:hint="eastAsia"/>
        </w:rPr>
        <w:t>.遥感和传感技术</w:t>
      </w:r>
      <w:r w:rsidR="0084004E">
        <w:rPr>
          <w:rFonts w:ascii="楷体" w:eastAsia="楷体" w:hint="eastAsia"/>
        </w:rPr>
        <w:t>7</w:t>
      </w:r>
      <w:r w:rsidRPr="00BC5F93">
        <w:rPr>
          <w:rFonts w:ascii="楷体" w:eastAsia="楷体" w:hint="eastAsia"/>
        </w:rPr>
        <w:t>.移动智能终端</w:t>
      </w:r>
      <w:r w:rsidR="0084004E">
        <w:rPr>
          <w:rFonts w:ascii="楷体" w:eastAsia="楷体" w:hint="eastAsia"/>
        </w:rPr>
        <w:t>8</w:t>
      </w:r>
      <w:r w:rsidRPr="00BC5F93">
        <w:rPr>
          <w:rFonts w:ascii="楷体" w:eastAsia="楷体" w:hint="eastAsia"/>
        </w:rPr>
        <w:t>.以人为本</w:t>
      </w:r>
      <w:r w:rsidR="0084004E">
        <w:rPr>
          <w:rFonts w:ascii="楷体" w:eastAsia="楷体" w:hint="eastAsia"/>
        </w:rPr>
        <w:t>9</w:t>
      </w:r>
      <w:r w:rsidRPr="00BC5F93">
        <w:rPr>
          <w:rFonts w:ascii="楷体" w:eastAsia="楷体" w:hint="eastAsia"/>
        </w:rPr>
        <w:t>.</w:t>
      </w:r>
    </w:p>
    <w:p w:rsidR="000300B5" w:rsidRPr="00BC5F93" w:rsidRDefault="000300B5" w:rsidP="00547064">
      <w:pPr>
        <w:spacing w:line="367" w:lineRule="exact"/>
        <w:ind w:left="852" w:firstLine="420"/>
        <w:rPr>
          <w:b/>
        </w:rPr>
      </w:pPr>
      <w:r w:rsidRPr="00BC5F93">
        <w:rPr>
          <w:rFonts w:ascii="楷体" w:eastAsia="楷体" w:hint="eastAsia"/>
        </w:rPr>
        <w:t>信息安全</w:t>
      </w:r>
      <w:r w:rsidR="0084004E">
        <w:rPr>
          <w:rFonts w:ascii="楷体" w:eastAsia="楷体" w:hint="eastAsia"/>
        </w:rPr>
        <w:t>1</w:t>
      </w:r>
      <w:r w:rsidRPr="00BC5F93">
        <w:rPr>
          <w:rFonts w:ascii="楷体" w:eastAsia="楷体" w:hint="eastAsia"/>
        </w:rPr>
        <w:t>0.两化融合</w:t>
      </w:r>
      <w:r w:rsidR="0084004E">
        <w:rPr>
          <w:rFonts w:ascii="楷体" w:eastAsia="楷体" w:hint="eastAsia"/>
        </w:rPr>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84004E">
        <w:rPr>
          <w:rFonts w:hint="eastAsia"/>
          <w:shd w:val="clear" w:color="auto" w:fill="BFBFBF"/>
        </w:rPr>
        <w:t>1</w:t>
      </w:r>
      <w:r w:rsidRPr="00BC5F93">
        <w:rPr>
          <w:rFonts w:hint="eastAsia"/>
          <w:shd w:val="clear" w:color="auto" w:fill="BFBFBF"/>
        </w:rPr>
        <w:t>考题</w:t>
      </w:r>
    </w:p>
    <w:p w:rsidR="000300B5" w:rsidRPr="00BC5F93" w:rsidRDefault="000300B5" w:rsidP="00547064">
      <w:pPr>
        <w:spacing w:before="19" w:line="206" w:lineRule="auto"/>
        <w:ind w:left="852" w:right="425" w:firstLine="420"/>
        <w:jc w:val="both"/>
        <w:rPr>
          <w:rFonts w:hAnsi="Microsoft JhengHei"/>
          <w:b/>
        </w:rPr>
      </w:pPr>
      <w:r w:rsidRPr="00BC5F93">
        <w:rPr>
          <w:rFonts w:ascii="Calibri" w:eastAsia="Calibri" w:hAnsi="Calibri"/>
        </w:rPr>
        <w:t>1</w:t>
      </w:r>
      <w:r w:rsidR="00DB2D89">
        <w:rPr>
          <w:rFonts w:ascii="Calibri" w:eastAsia="Calibri" w:hAnsi="Calibri"/>
        </w:rPr>
        <w:t>3</w:t>
      </w:r>
      <w:r w:rsidRPr="00BC5F93">
        <w:rPr>
          <w:rFonts w:ascii="Calibri" w:eastAsia="Calibri" w:hAnsi="Calibri"/>
        </w:rPr>
        <w:t>6</w:t>
      </w:r>
      <w:r w:rsidRPr="00BC5F93">
        <w:t>、工业化与信息化“两化融合”的含义：信息化发展战略与工业化发展战略要协调一致，信息化发展模式与工业化发展模式要高度匹配</w:t>
      </w:r>
      <w:r w:rsidRPr="00BC5F93">
        <w:rPr>
          <w:rFonts w:hAnsi="Microsoft JhengHei" w:hint="eastAsia"/>
        </w:rPr>
        <w:t>（掌握）</w:t>
      </w:r>
      <w:r w:rsidR="0084004E">
        <w:rPr>
          <w:rFonts w:hAnsi="Microsoft JhengHei" w:hint="eastAsia"/>
        </w:rPr>
        <w:t>2</w:t>
      </w:r>
      <w:r w:rsidRPr="00BC5F93">
        <w:rPr>
          <w:rFonts w:hAnsi="Microsoft JhengHei" w:hint="eastAsia"/>
        </w:rPr>
        <w:t>个是好基友，一起做。</w:t>
      </w:r>
      <w:r w:rsidRPr="00BC5F93">
        <w:rPr>
          <w:rFonts w:hAnsi="Microsoft JhengHei" w:hint="eastAsia"/>
          <w:shd w:val="clear" w:color="auto" w:fill="BFBFBF"/>
        </w:rPr>
        <w:t>17</w:t>
      </w:r>
      <w:r w:rsidR="0069261A" w:rsidRPr="00BC5F93">
        <w:rPr>
          <w:rFonts w:hAnsi="Microsoft JhengHei" w:hint="eastAsia"/>
          <w:shd w:val="clear" w:color="auto" w:fill="BFBFBF"/>
        </w:rPr>
        <w:t>年</w:t>
      </w:r>
      <w:r w:rsidRPr="00BC5F93">
        <w:rPr>
          <w:rFonts w:hAnsi="Microsoft JhengHei" w:hint="eastAsia"/>
          <w:shd w:val="clear" w:color="auto" w:fill="BFBFBF"/>
        </w:rPr>
        <w:t>11</w:t>
      </w:r>
      <w:r w:rsidR="0069261A" w:rsidRPr="00BC5F93">
        <w:rPr>
          <w:rFonts w:hAnsi="Microsoft JhengHei" w:hint="eastAsia"/>
          <w:shd w:val="clear" w:color="auto" w:fill="BFBFBF"/>
        </w:rPr>
        <w:t>月第</w:t>
      </w:r>
      <w:r w:rsidRPr="00BC5F93">
        <w:rPr>
          <w:rFonts w:hAnsi="Microsoft JhengHei" w:hint="eastAsia"/>
          <w:shd w:val="clear" w:color="auto" w:fill="BFBFBF"/>
        </w:rPr>
        <w:t>2，</w:t>
      </w:r>
      <w:r w:rsidR="0084004E">
        <w:rPr>
          <w:rFonts w:hAnsi="Microsoft JhengHei" w:hint="eastAsia"/>
        </w:rPr>
        <w:t>1</w:t>
      </w:r>
      <w:r w:rsidRPr="00BC5F93">
        <w:rPr>
          <w:rFonts w:hAnsi="Microsoft JhengHei" w:hint="eastAsia"/>
          <w:shd w:val="clear" w:color="auto" w:fill="BFBFBF"/>
        </w:rPr>
        <w:t>8</w:t>
      </w:r>
      <w:r w:rsidR="0069261A" w:rsidRPr="00BC5F93">
        <w:rPr>
          <w:rFonts w:hAnsi="Microsoft JhengHei" w:hint="eastAsia"/>
          <w:shd w:val="clear" w:color="auto" w:fill="BFBFBF"/>
        </w:rPr>
        <w:t>年</w:t>
      </w:r>
      <w:r w:rsidRPr="00BC5F93">
        <w:rPr>
          <w:rFonts w:hAnsi="Microsoft JhengHei" w:hint="eastAsia"/>
          <w:shd w:val="clear" w:color="auto" w:fill="BFBFBF"/>
        </w:rPr>
        <w:t>11</w:t>
      </w:r>
      <w:r w:rsidR="0069261A" w:rsidRPr="00BC5F93">
        <w:rPr>
          <w:rFonts w:hAnsi="Microsoft JhengHei" w:hint="eastAsia"/>
          <w:shd w:val="clear" w:color="auto" w:fill="BFBFBF"/>
        </w:rPr>
        <w:t>月第</w:t>
      </w:r>
      <w:r w:rsidR="0084004E">
        <w:rPr>
          <w:rFonts w:hAnsi="Microsoft JhengHei" w:hint="eastAsia"/>
          <w:shd w:val="clear" w:color="auto" w:fill="BFBFBF"/>
        </w:rPr>
        <w:t>2</w:t>
      </w:r>
      <w:r w:rsidRPr="00BC5F93">
        <w:rPr>
          <w:rFonts w:hAnsi="Microsoft JhengHei" w:hint="eastAsia"/>
          <w:shd w:val="clear" w:color="auto" w:fill="BFBFBF"/>
        </w:rPr>
        <w:t>考题</w:t>
      </w:r>
    </w:p>
    <w:p w:rsidR="000300B5" w:rsidRPr="00BC5F93" w:rsidRDefault="000300B5" w:rsidP="00947C06">
      <w:pPr>
        <w:pStyle w:val="aa"/>
        <w:spacing w:before="11" w:line="278" w:lineRule="auto"/>
        <w:ind w:right="425" w:firstLine="420"/>
        <w:jc w:val="both"/>
      </w:pPr>
      <w:r w:rsidRPr="00BC5F93">
        <w:rPr>
          <w:rFonts w:ascii="Calibri" w:eastAsia="Calibri" w:hAnsi="Calibri"/>
        </w:rPr>
        <w:t>1</w:t>
      </w:r>
      <w:r w:rsidR="00DB2D89">
        <w:rPr>
          <w:rFonts w:ascii="Calibri" w:eastAsia="Calibri" w:hAnsi="Calibri"/>
        </w:rPr>
        <w:t>3</w:t>
      </w:r>
      <w:r w:rsidRPr="00BC5F93">
        <w:rPr>
          <w:rFonts w:ascii="Calibri" w:eastAsia="Calibri" w:hAnsi="Calibri"/>
        </w:rPr>
        <w:t>7</w:t>
      </w:r>
      <w:r w:rsidRPr="00BC5F93">
        <w:t>、智慧城市是利用新一代信息技术来感知、监测、分析、整合城市资源，对各种需求做出迅速、灵活、准确反应，为公众创造绿色、和谐环境，提供泛在、便捷、高效服务的城市形态。新一代信息技术包括云计算、大数据、物联网、地理信息、人工智能、移动计算等，是“互联</w:t>
      </w:r>
    </w:p>
    <w:p w:rsidR="000300B5" w:rsidRPr="00BC5F93" w:rsidRDefault="000300B5" w:rsidP="00547064">
      <w:pPr>
        <w:spacing w:line="278" w:lineRule="auto"/>
        <w:ind w:firstLine="420"/>
        <w:jc w:val="both"/>
        <w:sectPr w:rsidR="000300B5" w:rsidRPr="00BC5F93" w:rsidSect="005567F2">
          <w:footerReference w:type="default" r:id="rId105"/>
          <w:pgSz w:w="10320" w:h="14580"/>
          <w:pgMar w:top="1440" w:right="1080" w:bottom="1440" w:left="1080" w:header="867" w:footer="1207" w:gutter="0"/>
          <w:pgNumType w:start="441"/>
          <w:cols w:space="720"/>
        </w:sectPr>
      </w:pPr>
    </w:p>
    <w:p w:rsidR="000300B5" w:rsidRPr="00BC5F93" w:rsidRDefault="000300B5" w:rsidP="00947C06">
      <w:pPr>
        <w:pStyle w:val="aa"/>
        <w:spacing w:before="50"/>
        <w:ind w:firstLine="420"/>
      </w:pPr>
      <w:r w:rsidRPr="00BC5F93">
        <w:lastRenderedPageBreak/>
        <w:t>网</w:t>
      </w:r>
      <w:r w:rsidRPr="00BC5F93">
        <w:rPr>
          <w:rFonts w:ascii="Calibri" w:eastAsia="Calibri" w:hAnsi="Calibri"/>
        </w:rPr>
        <w:t>+</w:t>
      </w:r>
      <w:r w:rsidRPr="00BC5F93">
        <w:t>”在现代城市管理的综合应用，是“数字城市”发展的必然和全面跃升。（了解）</w:t>
      </w:r>
    </w:p>
    <w:p w:rsidR="000300B5" w:rsidRPr="00BC5F93" w:rsidRDefault="000300B5" w:rsidP="00947C06">
      <w:pPr>
        <w:pStyle w:val="aa"/>
        <w:spacing w:before="3" w:line="312" w:lineRule="exact"/>
        <w:ind w:right="425" w:firstLine="420"/>
        <w:rPr>
          <w:rFonts w:ascii="Microsoft JhengHei" w:eastAsia="Microsoft JhengHei"/>
          <w:b/>
        </w:rPr>
      </w:pPr>
      <w:r w:rsidRPr="00BC5F93">
        <w:rPr>
          <w:rFonts w:ascii="Calibri" w:eastAsia="Calibri"/>
        </w:rPr>
        <w:t>1</w:t>
      </w:r>
      <w:r w:rsidR="00DB2D89">
        <w:rPr>
          <w:rFonts w:ascii="Calibri" w:eastAsia="Calibri"/>
        </w:rPr>
        <w:t>3</w:t>
      </w:r>
      <w:r w:rsidRPr="00BC5F93">
        <w:rPr>
          <w:rFonts w:ascii="Calibri" w:eastAsia="Calibri"/>
        </w:rPr>
        <w:t>8</w:t>
      </w:r>
      <w:r w:rsidRPr="00BC5F93">
        <w:t>、智慧城市建设主要包括以下几部分：首先，通过传感器或信息采集设备全方位地获取城市系统数据；其次，通过网络将城市数据关联、融合、处理、分析为信息；第三，通过充分共享、智能挖掘将信息变成知识；最后，结合信息技术，把知识应用到各行各业形成智慧。</w:t>
      </w:r>
      <w:r w:rsidRPr="00BC5F93">
        <w:rPr>
          <w:rFonts w:ascii="Microsoft JhengHei" w:eastAsia="Microsoft JhengHei" w:hint="eastAsia"/>
        </w:rPr>
        <w:t>（掌握）</w:t>
      </w:r>
      <w:r w:rsidR="0084004E">
        <w:rPr>
          <w:rFonts w:ascii="Microsoft JhengHei" w:eastAsia="Microsoft JhengHei" w:hint="eastAsia"/>
        </w:rPr>
        <w:t>1</w:t>
      </w:r>
      <w:r w:rsidR="00DB2D89">
        <w:rPr>
          <w:rFonts w:ascii="Calibri" w:eastAsia="Calibri"/>
        </w:rPr>
        <w:t>3</w:t>
      </w:r>
      <w:r w:rsidRPr="00BC5F93">
        <w:rPr>
          <w:rFonts w:ascii="Calibri" w:eastAsia="Calibri"/>
        </w:rPr>
        <w:t>9</w:t>
      </w:r>
      <w:r w:rsidRPr="00BC5F93">
        <w:t>、典型的信息系统项目有如下特点。（了解）</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00DB2D89">
        <w:rPr>
          <w:rFonts w:ascii="Microsoft JhengHei" w:eastAsia="Microsoft JhengHei" w:hint="eastAsia"/>
          <w:shd w:val="clear" w:color="auto" w:fill="BFBFBF"/>
        </w:rPr>
        <w:t>3</w:t>
      </w:r>
      <w:r w:rsidR="0084004E">
        <w:rPr>
          <w:rFonts w:ascii="Microsoft JhengHei" w:eastAsia="Microsoft JhengHei" w:hint="eastAsia"/>
          <w:shd w:val="clear" w:color="auto" w:fill="BFBFBF"/>
        </w:rPr>
        <w:t>2</w:t>
      </w:r>
      <w:r w:rsidRPr="00BC5F93">
        <w:rPr>
          <w:rFonts w:ascii="Microsoft JhengHei" w:eastAsia="Microsoft JhengHei" w:hint="eastAsia"/>
          <w:shd w:val="clear" w:color="auto" w:fill="BFBFBF"/>
        </w:rPr>
        <w:t>考题</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项目初期目标往往不太明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变化频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智力密集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系统分析和设计所需人员层次髙，专业化强。</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涉及的软硬件厂商和承包商多，联系、协调复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软件和硬件常常需要个性化定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生命期通常较短。</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通常要采用大量的新技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使用与维护的要求高。</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项目绩效难以评估和量化。</w:t>
      </w:r>
    </w:p>
    <w:p w:rsidR="000300B5" w:rsidRPr="00BC5F93" w:rsidRDefault="000300B5" w:rsidP="00947C06">
      <w:pPr>
        <w:pStyle w:val="aa"/>
        <w:ind w:firstLine="420"/>
      </w:pPr>
      <w:r w:rsidRPr="00BC5F93">
        <w:rPr>
          <w:rFonts w:ascii="Calibri" w:eastAsia="Calibri"/>
        </w:rPr>
        <w:t>140</w:t>
      </w:r>
      <w:r w:rsidRPr="00BC5F93">
        <w:t>、普遍存在的主要问题如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系统质量不能完全满足应用的基本需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工程进度拖后，延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资金使用不合理或严重超出预算。</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项目文档不全甚至严重缺失。</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在项目实施过程中系统业务需求一变再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绩效难以量化评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系统存在着安全漏洞和隐患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重硬件轻软件，重开发轻维护，重建设轻应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信息系统服务企业缺乏规范的流程和能力管理。</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信息系统建设普遍存在产品化与个性化需求的矛盾。</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开放性要求高，而标准和规范更新快。</w:t>
      </w:r>
    </w:p>
    <w:p w:rsidR="000300B5" w:rsidRPr="00BC5F93" w:rsidRDefault="000300B5" w:rsidP="00BC5F93">
      <w:pPr>
        <w:pStyle w:val="aa"/>
        <w:ind w:firstLine="420"/>
      </w:pPr>
      <w:r w:rsidRPr="00BC5F93">
        <w:rPr>
          <w:rFonts w:ascii="Calibri" w:eastAsia="Calibri"/>
        </w:rPr>
        <w:t>141</w:t>
      </w:r>
      <w:r w:rsidRPr="00BC5F93">
        <w:t>、中国特色的信息系统集成及服务管理体系，主要内容如下。（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信息系统集成、运维服务和信息系统监理及其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管理、运维服务和信息系统监理人员的水平评价。</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国家计划（投资）部门对规范的、具备信息系统项目管理能力的企业和人员的建议性要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信息系统用户对规范的、具备信息系统项目管理能力的企业和人员市场性需求。</w:t>
      </w:r>
    </w:p>
    <w:p w:rsidR="000300B5" w:rsidRPr="00BC5F93" w:rsidRDefault="000300B5" w:rsidP="00947C06">
      <w:pPr>
        <w:pStyle w:val="aa"/>
        <w:spacing w:before="4" w:line="312" w:lineRule="exact"/>
        <w:ind w:right="425" w:firstLine="420"/>
        <w:jc w:val="both"/>
        <w:rPr>
          <w:rFonts w:ascii="Microsoft JhengHei" w:eastAsia="Microsoft JhengHei" w:hAnsi="Microsoft JhengHei"/>
          <w:b/>
        </w:rPr>
      </w:pPr>
      <w:r w:rsidRPr="00BC5F93">
        <w:rPr>
          <w:rFonts w:ascii="Calibri" w:eastAsia="Calibri" w:hAnsi="Calibri"/>
        </w:rPr>
        <w:t>142</w:t>
      </w:r>
      <w:r w:rsidRPr="00BC5F93">
        <w:t>、信息系统工程监理是指依法设立且具备相应资质的信息系统工程监理单位（以下简称为“监理单位”），受业主单位（建设单位）委托，依据国家有关法律法规、技术标准和信息系统工程监理合同，对信息系统工程项目实施的监督管理。</w:t>
      </w:r>
      <w:r w:rsidRPr="00BC5F93">
        <w:rPr>
          <w:rFonts w:ascii="Microsoft JhengHei" w:eastAsia="Microsoft JhengHei" w:hAnsi="Microsoft JhengHei" w:hint="eastAsia"/>
        </w:rPr>
        <w:t>（掌握）</w:t>
      </w:r>
    </w:p>
    <w:p w:rsidR="000300B5" w:rsidRPr="00BC5F93" w:rsidRDefault="000300B5" w:rsidP="00947C06">
      <w:pPr>
        <w:pStyle w:val="aa"/>
        <w:spacing w:before="39" w:line="256" w:lineRule="exact"/>
        <w:ind w:firstLine="420"/>
      </w:pPr>
      <w:r w:rsidRPr="00BC5F93">
        <w:rPr>
          <w:rFonts w:ascii="Calibri" w:eastAsia="Calibri" w:hAnsi="Calibri"/>
        </w:rPr>
        <w:t>14</w:t>
      </w:r>
      <w:r w:rsidR="00DB2D89">
        <w:rPr>
          <w:rFonts w:ascii="Calibri" w:eastAsia="Calibri" w:hAnsi="Calibri"/>
        </w:rPr>
        <w:t>3</w:t>
      </w:r>
      <w:r w:rsidRPr="00BC5F93">
        <w:t>、信息系统工程监理工作的主要内容可以概括为“四控、三管、一协调”，即投资控制、进</w:t>
      </w:r>
    </w:p>
    <w:p w:rsidR="000300B5" w:rsidRPr="00BC5F93" w:rsidRDefault="000300B5" w:rsidP="00947C06">
      <w:pPr>
        <w:pStyle w:val="aa"/>
        <w:spacing w:before="0" w:line="371" w:lineRule="exact"/>
        <w:ind w:firstLine="420"/>
        <w:rPr>
          <w:rFonts w:ascii="Microsoft JhengHei" w:eastAsia="Microsoft JhengHei"/>
          <w:b/>
        </w:rPr>
      </w:pPr>
      <w:r w:rsidRPr="00BC5F93">
        <w:lastRenderedPageBreak/>
        <w:t>度控制、质量控制、变更控制、合同管理、信息管理、安全管理和沟通协调。</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投资控制。信息系统工程的投资由软硬件设备购置投资、项目配套工程投资、项目集成费</w:t>
      </w:r>
    </w:p>
    <w:p w:rsidR="000300B5" w:rsidRPr="00BC5F93" w:rsidRDefault="000300B5" w:rsidP="000300B5">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用和工程建设其他投资组成，主要包括设计阶段的投资控制和实施阶段的投资控制。</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进度控制。在工程实施过程中，监理工程师严格按照招标文件、合同和进度计划的要求，</w:t>
      </w:r>
    </w:p>
    <w:p w:rsidR="000300B5" w:rsidRPr="00BC5F93" w:rsidRDefault="000300B5" w:rsidP="00947C06">
      <w:pPr>
        <w:pStyle w:val="aa"/>
        <w:ind w:firstLine="420"/>
      </w:pPr>
      <w:r w:rsidRPr="00BC5F93">
        <w:t>对工程进度进行跟进，确保整体施工有序进行。</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质量控制。在监理工作的各个阶段必须严格依照承建合同的要求，审查关键性过程和阶 段性结果，检查其是否符合预定的质量要求，而且整个监理工作中应强调对工程质量的事前控制、事中监管和事后评估。</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pPr>
      <w:r w:rsidRPr="00BC5F93">
        <w:t>变更控制。对变更进行管理，确保变更有序进行。对于信息系统集成项目来说，发生变 更的环节比较多，因此变更控制显得格外重要。</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t>合同管理。有效解决建设单位和承建单位在项目执行过程中的合同争议，保障各方的正 当权益。</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pPr>
      <w:r w:rsidRPr="00BC5F93">
        <w:t>信息管理。科学地记录工程建设过程</w:t>
      </w:r>
      <w:r w:rsidRPr="00BC5F93">
        <w:rPr>
          <w:rFonts w:ascii="Calibri" w:eastAsia="Calibri"/>
        </w:rPr>
        <w:t>,/</w:t>
      </w:r>
      <w:r w:rsidRPr="00BC5F93">
        <w:t>保证工程文档的完整性和时效性，为工程建设过程的检查和系统后期维护提供文档保障。</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安全管理。完善安全生产管理体制，建立健全第安全生产管理制度、安全生产管理机构和</w:t>
      </w:r>
    </w:p>
    <w:p w:rsidR="000300B5" w:rsidRPr="00BC5F93" w:rsidRDefault="000300B5" w:rsidP="00947C06">
      <w:pPr>
        <w:pStyle w:val="aa"/>
        <w:spacing w:before="42"/>
        <w:ind w:left="851" w:firstLine="420"/>
      </w:pPr>
      <w:r w:rsidRPr="00BC5F93">
        <w:t>安全生产责任制是安全生产管理的重要内容，也是实现安全生产目标管理的组织保证。</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沟通协调。在项目执行过程中，有效协调建设单位、承建单位，以及各相关单位的关系，</w:t>
      </w:r>
    </w:p>
    <w:p w:rsidR="000300B5" w:rsidRPr="00BC5F93" w:rsidRDefault="000300B5" w:rsidP="00947C06">
      <w:pPr>
        <w:pStyle w:val="aa"/>
        <w:ind w:left="851" w:firstLine="420"/>
      </w:pPr>
      <w:r w:rsidRPr="00BC5F93">
        <w:t>为项目的顺利实施提供组织上的保证。</w:t>
      </w:r>
    </w:p>
    <w:p w:rsidR="000300B5" w:rsidRPr="00BC5F93" w:rsidRDefault="000300B5" w:rsidP="00947C06">
      <w:pPr>
        <w:pStyle w:val="aa"/>
        <w:ind w:left="851" w:firstLine="420"/>
      </w:pPr>
      <w:r w:rsidRPr="00BC5F93">
        <w:rPr>
          <w:rFonts w:ascii="Calibri" w:eastAsia="Calibri"/>
        </w:rPr>
        <w:t>144</w:t>
      </w:r>
      <w:r w:rsidRPr="00BC5F93">
        <w:t>、下列信息系统工程应当实施监理。（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国家级、省部级、地市级的信息系统工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使用国家政策性银行或者国有商业银行贷款，规定需要实施监理的信息系统工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使用国家财政性资金的信息系统工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涉及国家安全、生产安全的信息系统工程。</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国家法律、法规规定的应当实施监理的其他信息系统工程。</w:t>
      </w:r>
    </w:p>
    <w:p w:rsidR="000300B5" w:rsidRPr="00BC5F93" w:rsidRDefault="000300B5" w:rsidP="00947C06">
      <w:pPr>
        <w:pStyle w:val="aa"/>
        <w:ind w:firstLine="420"/>
      </w:pPr>
      <w:r w:rsidRPr="00BC5F93">
        <w:rPr>
          <w:rFonts w:ascii="Calibri" w:eastAsia="Calibri"/>
        </w:rPr>
        <w:t>145</w:t>
      </w:r>
      <w:r w:rsidRPr="00BC5F93">
        <w:t>、运行维护是信息系统生命周期中最重要，也是最长的一个阶段（了解）</w:t>
      </w:r>
    </w:p>
    <w:p w:rsidR="000300B5" w:rsidRPr="00BC5F93" w:rsidRDefault="000300B5" w:rsidP="00947C06">
      <w:pPr>
        <w:pStyle w:val="aa"/>
        <w:spacing w:before="4" w:line="312" w:lineRule="exact"/>
        <w:ind w:left="851" w:right="425" w:firstLine="420"/>
        <w:jc w:val="both"/>
        <w:rPr>
          <w:rFonts w:ascii="Microsoft JhengHei" w:eastAsia="Microsoft JhengHei"/>
          <w:b/>
        </w:rPr>
      </w:pPr>
      <w:r w:rsidRPr="00BC5F93">
        <w:rPr>
          <w:rFonts w:ascii="Calibri" w:eastAsia="Calibri"/>
        </w:rPr>
        <w:t>146</w:t>
      </w:r>
      <w:r w:rsidRPr="00BC5F93">
        <w:t>、</w:t>
      </w:r>
      <w:r w:rsidRPr="00BC5F93">
        <w:rPr>
          <w:rFonts w:ascii="Calibri" w:eastAsia="Calibri"/>
        </w:rPr>
        <w:t xml:space="preserve">IT </w:t>
      </w:r>
      <w:r w:rsidRPr="00BC5F93">
        <w:t>服务管理（</w:t>
      </w:r>
      <w:r w:rsidRPr="00BC5F93">
        <w:rPr>
          <w:rFonts w:ascii="Calibri" w:eastAsia="Calibri"/>
        </w:rPr>
        <w:t>ITSM</w:t>
      </w:r>
      <w:r w:rsidRPr="00BC5F93">
        <w:t xml:space="preserve">）是一套帮助组织对 </w:t>
      </w:r>
      <w:r w:rsidRPr="00BC5F93">
        <w:rPr>
          <w:rFonts w:ascii="Calibri" w:eastAsia="Calibri"/>
        </w:rPr>
        <w:t xml:space="preserve">IT </w:t>
      </w:r>
      <w:r w:rsidRPr="00BC5F93">
        <w:t>系统的规划、研发、实施和运营进行有效管理的方法，是一套方法论。</w:t>
      </w:r>
      <w:r w:rsidRPr="00BC5F93">
        <w:rPr>
          <w:rFonts w:ascii="Calibri" w:eastAsia="Calibri"/>
        </w:rPr>
        <w:t xml:space="preserve">ITSM </w:t>
      </w:r>
      <w:r w:rsidRPr="00BC5F93">
        <w:t>是一套通过</w:t>
      </w:r>
      <w:r w:rsidRPr="00BC5F93">
        <w:rPr>
          <w:u w:val="single"/>
        </w:rPr>
        <w:t>服务级别协议（</w:t>
      </w:r>
      <w:r w:rsidRPr="00BC5F93">
        <w:rPr>
          <w:rFonts w:ascii="Calibri" w:eastAsia="Calibri"/>
          <w:u w:val="single"/>
        </w:rPr>
        <w:t>SLA</w:t>
      </w:r>
      <w:r w:rsidRPr="00BC5F93">
        <w:rPr>
          <w:u w:val="single"/>
        </w:rPr>
        <w:t>）</w:t>
      </w:r>
      <w:r w:rsidRPr="00BC5F93">
        <w:t xml:space="preserve">来保证 </w:t>
      </w:r>
      <w:r w:rsidRPr="00BC5F93">
        <w:rPr>
          <w:rFonts w:ascii="Calibri" w:eastAsia="Calibri"/>
        </w:rPr>
        <w:t xml:space="preserve">IT </w:t>
      </w:r>
      <w:r w:rsidRPr="00BC5F93">
        <w:t>服务质量的协同流程， 它融合了系统管理、网络管理、系统开发管理等管理活动和变更管理、资产管理、问题管理等许多流程的理论和实践。</w:t>
      </w:r>
      <w:r w:rsidRPr="00BC5F93">
        <w:rPr>
          <w:rFonts w:ascii="Microsoft JhengHei" w:eastAsia="Microsoft JhengHei" w:hint="eastAsia"/>
        </w:rPr>
        <w:t>（掌握）</w:t>
      </w:r>
    </w:p>
    <w:p w:rsidR="000300B5" w:rsidRPr="00BC5F93" w:rsidRDefault="000300B5" w:rsidP="00947C06">
      <w:pPr>
        <w:pStyle w:val="aa"/>
        <w:spacing w:before="0" w:line="312" w:lineRule="exact"/>
        <w:ind w:right="425" w:firstLine="420"/>
        <w:jc w:val="both"/>
        <w:rPr>
          <w:rFonts w:ascii="Microsoft JhengHei" w:eastAsia="Microsoft JhengHei"/>
          <w:b/>
        </w:rPr>
      </w:pPr>
      <w:r w:rsidRPr="00BC5F93">
        <w:rPr>
          <w:rFonts w:ascii="Calibri" w:eastAsia="Calibri"/>
        </w:rPr>
        <w:t>147</w:t>
      </w:r>
      <w:r w:rsidRPr="00BC5F93">
        <w:t>、</w:t>
      </w:r>
      <w:r w:rsidRPr="00BC5F93">
        <w:rPr>
          <w:rFonts w:ascii="Calibri" w:eastAsia="Calibri"/>
        </w:rPr>
        <w:t xml:space="preserve">ITSM </w:t>
      </w:r>
      <w:r w:rsidRPr="00BC5F93">
        <w:t>的核心思想是：</w:t>
      </w:r>
      <w:r w:rsidRPr="00BC5F93">
        <w:rPr>
          <w:rFonts w:ascii="Calibri" w:eastAsia="Calibri"/>
          <w:u w:val="single"/>
        </w:rPr>
        <w:t xml:space="preserve">IT </w:t>
      </w:r>
      <w:r w:rsidRPr="00BC5F93">
        <w:rPr>
          <w:u w:val="single"/>
        </w:rPr>
        <w:t xml:space="preserve">组织不管是组织内部的还是外部的，都是 </w:t>
      </w:r>
      <w:r w:rsidRPr="00BC5F93">
        <w:rPr>
          <w:rFonts w:ascii="Calibri" w:eastAsia="Calibri"/>
          <w:u w:val="single"/>
        </w:rPr>
        <w:t xml:space="preserve">IT </w:t>
      </w:r>
      <w:r w:rsidRPr="00BC5F93">
        <w:rPr>
          <w:u w:val="single"/>
        </w:rPr>
        <w:t xml:space="preserve">服务提供者，其主要工作就是提供低成本、高质量的 </w:t>
      </w:r>
      <w:r w:rsidRPr="00BC5F93">
        <w:rPr>
          <w:rFonts w:ascii="Calibri" w:eastAsia="Calibri"/>
          <w:u w:val="single"/>
        </w:rPr>
        <w:t xml:space="preserve">IT </w:t>
      </w:r>
      <w:r w:rsidRPr="00BC5F93">
        <w:rPr>
          <w:u w:val="single"/>
        </w:rPr>
        <w:t>服务。</w:t>
      </w:r>
      <w:r w:rsidRPr="00BC5F93">
        <w:t xml:space="preserve">而 </w:t>
      </w:r>
      <w:r w:rsidRPr="00BC5F93">
        <w:rPr>
          <w:rFonts w:ascii="Calibri" w:eastAsia="Calibri"/>
        </w:rPr>
        <w:t xml:space="preserve">IT </w:t>
      </w:r>
      <w:r w:rsidRPr="00BC5F93">
        <w:t xml:space="preserve">服务的质量和成本则需从 </w:t>
      </w:r>
      <w:r w:rsidRPr="00BC5F93">
        <w:rPr>
          <w:rFonts w:ascii="Calibri" w:eastAsia="Calibri"/>
        </w:rPr>
        <w:t xml:space="preserve">IT </w:t>
      </w:r>
      <w:r w:rsidRPr="00BC5F93">
        <w:t xml:space="preserve">服务的客户（购买 </w:t>
      </w:r>
      <w:r w:rsidRPr="00BC5F93">
        <w:rPr>
          <w:rFonts w:ascii="Calibri" w:eastAsia="Calibri"/>
        </w:rPr>
        <w:t xml:space="preserve">IT </w:t>
      </w:r>
      <w:r w:rsidRPr="00BC5F93">
        <w:t xml:space="preserve">服务）方和用户（使用 </w:t>
      </w:r>
      <w:r w:rsidRPr="00BC5F93">
        <w:rPr>
          <w:rFonts w:ascii="Calibri" w:eastAsia="Calibri"/>
        </w:rPr>
        <w:t xml:space="preserve">IT </w:t>
      </w:r>
      <w:r w:rsidRPr="00BC5F93">
        <w:t>服务）方加以判断。</w:t>
      </w:r>
      <w:r w:rsidRPr="00BC5F93">
        <w:rPr>
          <w:rFonts w:ascii="Microsoft JhengHei" w:eastAsia="Microsoft JhengHei" w:hint="eastAsia"/>
        </w:rPr>
        <w:t>（掌握）</w:t>
      </w:r>
    </w:p>
    <w:p w:rsidR="000300B5" w:rsidRPr="00BC5F93" w:rsidRDefault="000300B5" w:rsidP="00947C06">
      <w:pPr>
        <w:pStyle w:val="aa"/>
        <w:spacing w:before="0" w:line="354" w:lineRule="exact"/>
        <w:ind w:firstLine="420"/>
        <w:jc w:val="both"/>
        <w:rPr>
          <w:rFonts w:ascii="Microsoft JhengHei" w:eastAsia="Microsoft JhengHei"/>
          <w:b/>
        </w:rPr>
      </w:pPr>
      <w:r w:rsidRPr="00BC5F93">
        <w:rPr>
          <w:rFonts w:ascii="Calibri" w:eastAsia="Calibri"/>
        </w:rPr>
        <w:t>148</w:t>
      </w:r>
      <w:r w:rsidRPr="00BC5F93">
        <w:t>、</w:t>
      </w:r>
      <w:r w:rsidRPr="00BC5F93">
        <w:rPr>
          <w:rFonts w:ascii="Calibri" w:eastAsia="Calibri"/>
        </w:rPr>
        <w:t xml:space="preserve">ITSM </w:t>
      </w:r>
      <w:r w:rsidRPr="00BC5F93">
        <w:t xml:space="preserve">是一种 </w:t>
      </w:r>
      <w:r w:rsidRPr="00BC5F93">
        <w:rPr>
          <w:rFonts w:ascii="Calibri" w:eastAsia="Calibri"/>
        </w:rPr>
        <w:t xml:space="preserve">IT </w:t>
      </w:r>
      <w:r w:rsidRPr="00BC5F93">
        <w:t xml:space="preserve">管理，与传统的 </w:t>
      </w:r>
      <w:r w:rsidRPr="00BC5F93">
        <w:rPr>
          <w:rFonts w:ascii="Calibri" w:eastAsia="Calibri"/>
        </w:rPr>
        <w:t xml:space="preserve">IT </w:t>
      </w:r>
      <w:r w:rsidRPr="00BC5F93">
        <w:t>管理不同，它</w:t>
      </w:r>
      <w:r w:rsidRPr="00BC5F93">
        <w:rPr>
          <w:u w:val="single"/>
        </w:rPr>
        <w:t xml:space="preserve">是一种以服务为中心的 </w:t>
      </w:r>
      <w:r w:rsidRPr="00BC5F93">
        <w:rPr>
          <w:rFonts w:ascii="Calibri" w:eastAsia="Calibri"/>
          <w:u w:val="single"/>
        </w:rPr>
        <w:t xml:space="preserve">IT </w:t>
      </w:r>
      <w:r w:rsidRPr="00BC5F93">
        <w:rPr>
          <w:u w:val="single"/>
        </w:rPr>
        <w:t>管理。</w:t>
      </w:r>
      <w:r w:rsidRPr="00BC5F93">
        <w:rPr>
          <w:rFonts w:ascii="Microsoft JhengHei" w:eastAsia="Microsoft JhengHei" w:hint="eastAsia"/>
        </w:rPr>
        <w:t>（掌握）</w:t>
      </w:r>
    </w:p>
    <w:p w:rsidR="000300B5" w:rsidRPr="00BC5F93" w:rsidRDefault="000300B5" w:rsidP="00947C06">
      <w:pPr>
        <w:pStyle w:val="aa"/>
        <w:spacing w:before="0" w:line="253" w:lineRule="exact"/>
        <w:ind w:left="851" w:firstLine="420"/>
        <w:jc w:val="both"/>
      </w:pPr>
      <w:r w:rsidRPr="00BC5F93">
        <w:rPr>
          <w:rFonts w:ascii="Calibri" w:eastAsia="Calibri"/>
        </w:rPr>
        <w:t>149</w:t>
      </w:r>
      <w:r w:rsidRPr="00BC5F93">
        <w:t>、</w:t>
      </w:r>
      <w:r w:rsidRPr="00BC5F93">
        <w:rPr>
          <w:rFonts w:ascii="Calibri" w:eastAsia="Calibri"/>
          <w:u w:val="single"/>
        </w:rPr>
        <w:t xml:space="preserve">IT </w:t>
      </w:r>
      <w:r w:rsidRPr="00BC5F93">
        <w:rPr>
          <w:u w:val="single"/>
        </w:rPr>
        <w:t xml:space="preserve">服务标准体系 </w:t>
      </w:r>
      <w:r w:rsidRPr="00BC5F93">
        <w:rPr>
          <w:rFonts w:ascii="Calibri" w:eastAsia="Calibri"/>
          <w:u w:val="single"/>
        </w:rPr>
        <w:t xml:space="preserve">ITSS </w:t>
      </w:r>
      <w:r w:rsidRPr="00BC5F93">
        <w:rPr>
          <w:u w:val="single"/>
        </w:rPr>
        <w:t xml:space="preserve">包含了 </w:t>
      </w:r>
      <w:r w:rsidRPr="00BC5F93">
        <w:rPr>
          <w:rFonts w:ascii="Calibri" w:eastAsia="Calibri"/>
          <w:u w:val="single"/>
        </w:rPr>
        <w:t xml:space="preserve">IT </w:t>
      </w:r>
      <w:r w:rsidRPr="00BC5F93">
        <w:rPr>
          <w:u w:val="single"/>
        </w:rPr>
        <w:t>服务的规划设计、部署实施、服务运营、持续改进和监督</w:t>
      </w:r>
    </w:p>
    <w:p w:rsidR="000300B5" w:rsidRPr="00BC5F93" w:rsidRDefault="000300B5" w:rsidP="00947C06">
      <w:pPr>
        <w:pStyle w:val="aa"/>
        <w:spacing w:before="0" w:line="371" w:lineRule="exact"/>
        <w:ind w:firstLine="420"/>
        <w:rPr>
          <w:rFonts w:ascii="Microsoft JhengHei" w:eastAsia="Microsoft JhengHei"/>
          <w:b/>
        </w:rPr>
      </w:pPr>
      <w:r w:rsidRPr="00BC5F93">
        <w:rPr>
          <w:u w:val="single"/>
        </w:rPr>
        <w:t>管理等全生命周期阶段应遵循的标准。</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150</w:t>
      </w:r>
      <w:r w:rsidRPr="00BC5F93">
        <w:t>、</w:t>
      </w:r>
      <w:r w:rsidRPr="00BC5F93">
        <w:rPr>
          <w:rFonts w:ascii="Calibri" w:eastAsia="Calibri"/>
        </w:rPr>
        <w:t xml:space="preserve">ITSS </w:t>
      </w:r>
      <w:r w:rsidRPr="00BC5F93">
        <w:t>体系框架内容如下所述。（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基础标准阐述 </w:t>
      </w:r>
      <w:r w:rsidRPr="00BC5F93">
        <w:rPr>
          <w:rFonts w:ascii="Calibri" w:eastAsia="Calibri"/>
        </w:rPr>
        <w:t xml:space="preserve">IT </w:t>
      </w:r>
      <w:r w:rsidRPr="00BC5F93">
        <w:t>服务分类、服务原理、从业人员能力规范等。</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服务管控标准阐述服务管理的通用要求</w:t>
      </w:r>
      <w:r w:rsidRPr="00BC5F93">
        <w:rPr>
          <w:rFonts w:ascii="Calibri" w:eastAsia="Calibri"/>
        </w:rPr>
        <w:t>/</w:t>
      </w:r>
      <w:r w:rsidRPr="00BC5F93">
        <w:t>实施指南以及技术要求；阐述治理的通用要求、实施指南、绩效评价、审计以及对数据的治理；阐述信息</w:t>
      </w:r>
      <w:r w:rsidRPr="00BC5F93">
        <w:lastRenderedPageBreak/>
        <w:t>技术服务监理规范等。</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 xml:space="preserve">服务业务标准按业务类型分为面向 </w:t>
      </w:r>
      <w:r w:rsidRPr="00BC5F93">
        <w:rPr>
          <w:rFonts w:ascii="Calibri" w:eastAsia="Calibri"/>
        </w:rPr>
        <w:t xml:space="preserve">IT </w:t>
      </w:r>
      <w:r w:rsidRPr="00BC5F93">
        <w:t>的服务标准（咨询设计，集成实施和运行维护）和</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rPr>
          <w:rFonts w:ascii="Calibri" w:eastAsia="Calibri"/>
        </w:rPr>
        <w:lastRenderedPageBreak/>
        <w:t xml:space="preserve">IT </w:t>
      </w:r>
      <w:r w:rsidRPr="00BC5F93">
        <w:t>驱动的服务标准（云服务运营、数据服务、互联网服务）。分为通用要求、服务规范和实施指南等，其中通用要求是对各业务类型基本能力要素的要求，服务规范是对服务内容和行为的规范，实施指南是对服务的落地指导。</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服务外包标准是信息技术服务釆用外包方式时的通用要求及规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服务安全标准确保服务安全可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服务对象按照对象类型分为数据中心和终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行业应用标准包含各行业应用的实施指南和结合行业特点的相关标准。</w:t>
      </w:r>
    </w:p>
    <w:p w:rsidR="000300B5" w:rsidRPr="00BC5F93" w:rsidRDefault="000300B5" w:rsidP="00947C06">
      <w:pPr>
        <w:pStyle w:val="aa"/>
        <w:ind w:firstLine="420"/>
      </w:pPr>
      <w:r w:rsidRPr="00BC5F93">
        <w:rPr>
          <w:rFonts w:ascii="Calibri" w:eastAsia="Calibri"/>
        </w:rPr>
        <w:t>151</w:t>
      </w:r>
      <w:r w:rsidRPr="00BC5F93">
        <w:t>、信息系统规划（也称为信息系统战略规划）是一个组织有关信息系统建设与应用的全局性</w:t>
      </w:r>
    </w:p>
    <w:p w:rsidR="000300B5" w:rsidRPr="00BC5F93" w:rsidRDefault="000300B5" w:rsidP="00947C06">
      <w:pPr>
        <w:pStyle w:val="aa"/>
        <w:ind w:firstLine="420"/>
      </w:pPr>
      <w:r w:rsidRPr="00BC5F93">
        <w:t>谋划，主要包括战略目标、策略和部署等内容。（了解）</w:t>
      </w:r>
    </w:p>
    <w:p w:rsidR="000300B5" w:rsidRPr="00BC5F93" w:rsidRDefault="000300B5" w:rsidP="00947C06">
      <w:pPr>
        <w:pStyle w:val="aa"/>
        <w:ind w:firstLine="420"/>
      </w:pPr>
      <w:r w:rsidRPr="00BC5F93">
        <w:rPr>
          <w:rFonts w:ascii="Calibri" w:eastAsia="Calibri"/>
        </w:rPr>
        <w:t>152</w:t>
      </w:r>
      <w:r w:rsidRPr="00BC5F93">
        <w:t>、信息化规划是企业信息化建设的纲领和指南，是信息系统建设的前提和依据。（了解）</w:t>
      </w:r>
    </w:p>
    <w:p w:rsidR="000300B5" w:rsidRPr="00BC5F93" w:rsidRDefault="000300B5" w:rsidP="00947C06">
      <w:pPr>
        <w:pStyle w:val="aa"/>
        <w:spacing w:before="3" w:line="312" w:lineRule="exact"/>
        <w:ind w:right="324" w:firstLine="420"/>
        <w:rPr>
          <w:rFonts w:ascii="Microsoft JhengHei" w:eastAsia="Microsoft JhengHei"/>
          <w:b/>
        </w:rPr>
      </w:pPr>
      <w:r w:rsidRPr="00BC5F93">
        <w:rPr>
          <w:rFonts w:ascii="Calibri" w:eastAsia="Calibri"/>
        </w:rPr>
        <w:t>15</w:t>
      </w:r>
      <w:r w:rsidR="00DB2D89">
        <w:rPr>
          <w:rFonts w:ascii="Calibri" w:eastAsia="Calibri"/>
        </w:rPr>
        <w:t>3</w:t>
      </w:r>
      <w:r w:rsidRPr="00BC5F93">
        <w:t>、信息系统（战略）规划关注的是如何通过信息系统来支撑业务流程的运作，进而实现企业的关键业务目标，其重点在于对信息系统远景、组成架构、各部分逻辑关系进行规划。（了解）</w:t>
      </w:r>
      <w:r w:rsidR="0084004E">
        <w:t>1</w:t>
      </w:r>
      <w:r w:rsidRPr="00BC5F93">
        <w:rPr>
          <w:rFonts w:ascii="Calibri" w:eastAsia="Calibri"/>
        </w:rPr>
        <w:t>54</w:t>
      </w:r>
      <w:r w:rsidRPr="00BC5F93">
        <w:t>、大型信息系统是指以信息技术和通信技术为支撑，规模庞大、分布广阔，采用多级网络结构，跨越多个安全域，处理海量的，复杂且形式多样的数据，提供多种类型应用的大系统。大型信息系统的特点：（</w:t>
      </w:r>
      <w:r w:rsidRPr="00BC5F93">
        <w:rPr>
          <w:rFonts w:ascii="Calibri" w:eastAsia="Calibri"/>
        </w:rPr>
        <w:t>1</w:t>
      </w:r>
      <w:r w:rsidRPr="00BC5F93">
        <w:t>）规模庞大（</w:t>
      </w:r>
      <w:r w:rsidRPr="00BC5F93">
        <w:rPr>
          <w:rFonts w:ascii="Calibri" w:eastAsia="Calibri"/>
        </w:rPr>
        <w:t>2</w:t>
      </w:r>
      <w:r w:rsidRPr="00BC5F93">
        <w:t>）跨地域性（</w:t>
      </w:r>
      <w:r w:rsidR="00DB2D89">
        <w:rPr>
          <w:rFonts w:ascii="Calibri" w:eastAsia="Calibri"/>
        </w:rPr>
        <w:t>3</w:t>
      </w:r>
      <w:r w:rsidRPr="00BC5F93">
        <w:t>）网络结构复杂（</w:t>
      </w:r>
      <w:r w:rsidRPr="00BC5F93">
        <w:rPr>
          <w:rFonts w:ascii="Calibri" w:eastAsia="Calibri"/>
        </w:rPr>
        <w:t>4</w:t>
      </w:r>
      <w:r w:rsidRPr="00BC5F93">
        <w:t>）业务种类多（</w:t>
      </w:r>
      <w:r w:rsidRPr="00BC5F93">
        <w:rPr>
          <w:rFonts w:ascii="Calibri" w:eastAsia="Calibri"/>
        </w:rPr>
        <w:t>5</w:t>
      </w:r>
      <w:r w:rsidRPr="00BC5F93">
        <w:t>）数据量大（</w:t>
      </w:r>
      <w:r w:rsidRPr="00BC5F93">
        <w:rPr>
          <w:rFonts w:ascii="Calibri" w:eastAsia="Calibri"/>
        </w:rPr>
        <w:t>6</w:t>
      </w:r>
      <w:r w:rsidRPr="00BC5F93">
        <w:t>）用户多</w:t>
      </w:r>
      <w:r w:rsidRPr="00BC5F93">
        <w:rPr>
          <w:rFonts w:ascii="Microsoft JhengHei" w:eastAsia="Microsoft JhengHei" w:hint="eastAsia"/>
        </w:rPr>
        <w:t>（掌握）</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22，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2</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考题</w:t>
      </w:r>
    </w:p>
    <w:p w:rsidR="000300B5" w:rsidRPr="00BC5F93" w:rsidRDefault="000300B5" w:rsidP="00947C06">
      <w:pPr>
        <w:pStyle w:val="aa"/>
        <w:spacing w:before="40"/>
        <w:ind w:left="851" w:firstLine="420"/>
      </w:pPr>
      <w:r w:rsidRPr="00BC5F93">
        <w:rPr>
          <w:rFonts w:ascii="Calibri" w:eastAsia="Calibri"/>
        </w:rPr>
        <w:t>155</w:t>
      </w:r>
      <w:r w:rsidRPr="00BC5F93">
        <w:t>、信息系统规划原则（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规划要支持企业的战略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规划整体上着眼于高层管理，兼顾各管理层、各业务层的要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规划中涉及的各信息系统结构要有好的整体性和一致性。</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信息系统应该适应企业组织结构和管理体制的改变，弱化信息系统对组织机构的依从性，</w:t>
      </w:r>
    </w:p>
    <w:p w:rsidR="000300B5" w:rsidRPr="00BC5F93" w:rsidRDefault="000300B5" w:rsidP="00947C06">
      <w:pPr>
        <w:pStyle w:val="aa"/>
        <w:ind w:firstLine="420"/>
      </w:pPr>
      <w:r w:rsidRPr="00BC5F93">
        <w:t>提高信息系统的应变能力。组织机构可以有变动，但最基本的活动和决策大体上是不变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便于实施。</w:t>
      </w:r>
    </w:p>
    <w:p w:rsidR="000300B5" w:rsidRPr="00BC5F93" w:rsidRDefault="000300B5" w:rsidP="00947C06">
      <w:pPr>
        <w:pStyle w:val="aa"/>
        <w:ind w:firstLine="420"/>
      </w:pPr>
      <w:r w:rsidRPr="00BC5F93">
        <w:rPr>
          <w:rFonts w:ascii="Calibri" w:eastAsia="Calibri"/>
        </w:rPr>
        <w:t>156</w:t>
      </w:r>
      <w:r w:rsidRPr="00BC5F93">
        <w:t>、企业实施信息系统规划主要包括以下步骤。（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析企业信息化现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制定企业信息化战略。</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信息系统规划方案拟定和总体构架设计。包括技术路线、实施方案、运行维护方案等。</w:t>
      </w:r>
      <w:r w:rsidRPr="00BC5F93">
        <w:rPr>
          <w:rFonts w:ascii="Calibri" w:eastAsia="Calibri"/>
        </w:rPr>
        <w:t>157</w:t>
      </w:r>
      <w:r w:rsidRPr="00BC5F93">
        <w:t>、</w:t>
      </w:r>
      <w:r w:rsidRPr="00BC5F93">
        <w:rPr>
          <w:rFonts w:ascii="Calibri" w:eastAsia="Calibri"/>
        </w:rPr>
        <w:t xml:space="preserve">ISP </w:t>
      </w:r>
      <w:r w:rsidRPr="00BC5F93">
        <w:t>方法经历了三个主要阶段。第一个阶段主要以数据处理为核心，围绕职能部门需求的信息系统规划，主要的方法包括企业系统规划法、关键成功因素法和战略集合转化法；第二个阶段主要以企业内部管理信息系统为核心，围绕企业整体需求进行的信息系统规划，主要的方法包括战略数据规划法、信息工程法和战略栅格法；第三个阶段的方法在综合考虑企业内外环境的情况下，以集成为核心，围绕企业战略需求进行的信息系统规划，主要的方法包括价值链分析法和战略一致性模型。（了解）</w:t>
      </w:r>
    </w:p>
    <w:p w:rsidR="000300B5" w:rsidRPr="00BC5F93" w:rsidRDefault="000300B5" w:rsidP="00947C06">
      <w:pPr>
        <w:pStyle w:val="aa"/>
        <w:spacing w:before="0" w:line="268" w:lineRule="exact"/>
        <w:ind w:firstLine="420"/>
      </w:pPr>
      <w:r w:rsidRPr="00BC5F93">
        <w:rPr>
          <w:rFonts w:ascii="Calibri" w:eastAsia="Calibri"/>
        </w:rPr>
        <w:t>158</w:t>
      </w:r>
      <w:r w:rsidRPr="00BC5F93">
        <w:t>、企业系统规划（</w:t>
      </w:r>
      <w:r w:rsidRPr="00BC5F93">
        <w:rPr>
          <w:rFonts w:ascii="Calibri" w:eastAsia="Calibri"/>
        </w:rPr>
        <w:t>BSP</w:t>
      </w:r>
      <w:r w:rsidRPr="00BC5F93">
        <w:t>）方法主要用于大型信息系统的开发。（了解）</w:t>
      </w:r>
    </w:p>
    <w:p w:rsidR="000300B5" w:rsidRPr="00BC5F93" w:rsidRDefault="000300B5" w:rsidP="00547064">
      <w:pPr>
        <w:spacing w:before="72" w:line="206" w:lineRule="auto"/>
        <w:ind w:left="852" w:right="427" w:firstLine="420"/>
        <w:jc w:val="both"/>
        <w:rPr>
          <w:b/>
        </w:rPr>
      </w:pPr>
      <w:r w:rsidRPr="00BC5F93">
        <w:rPr>
          <w:rFonts w:ascii="Calibri" w:eastAsia="Calibri"/>
        </w:rPr>
        <w:t>159</w:t>
      </w:r>
      <w:r w:rsidRPr="00BC5F93">
        <w:t>、企业系统规划（</w:t>
      </w:r>
      <w:r w:rsidRPr="00BC5F93">
        <w:rPr>
          <w:rFonts w:ascii="Calibri" w:eastAsia="Calibri"/>
        </w:rPr>
        <w:t>BSP</w:t>
      </w:r>
      <w:r w:rsidRPr="00BC5F93">
        <w:t>）的步骤顺序是：准备工作、定义企业过程、识别定义数据类、分析现有系统、确定管理部门对系统的要求、制订建议书和开发计划、成果报告（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w:t>
      </w:r>
      <w:r w:rsidRPr="00BC5F93">
        <w:rPr>
          <w:rFonts w:hint="eastAsia"/>
          <w:shd w:val="clear" w:color="auto" w:fill="BFBFBF"/>
        </w:rPr>
        <w:t>第2</w:t>
      </w:r>
      <w:r w:rsidR="00DB2D89">
        <w:rPr>
          <w:rFonts w:hint="eastAsia"/>
          <w:shd w:val="clear" w:color="auto" w:fill="BFBFBF"/>
        </w:rPr>
        <w:t>3</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4</w:t>
      </w:r>
      <w:r w:rsidRPr="00BC5F93">
        <w:rPr>
          <w:rFonts w:hint="eastAsia"/>
          <w:shd w:val="clear" w:color="auto" w:fill="BFBFBF"/>
        </w:rPr>
        <w:t>考题</w:t>
      </w:r>
    </w:p>
    <w:p w:rsidR="000300B5" w:rsidRPr="00BC5F93" w:rsidRDefault="000300B5" w:rsidP="00547064">
      <w:pPr>
        <w:spacing w:line="328" w:lineRule="exact"/>
        <w:ind w:left="852" w:firstLine="420"/>
        <w:jc w:val="both"/>
        <w:rPr>
          <w:b/>
        </w:rPr>
      </w:pPr>
      <w:r w:rsidRPr="00BC5F93">
        <w:rPr>
          <w:rFonts w:ascii="Calibri" w:eastAsia="Calibri"/>
        </w:rPr>
        <w:t>160</w:t>
      </w:r>
      <w:r w:rsidRPr="00BC5F93">
        <w:t xml:space="preserve">、信息系统的规划工具主要有 </w:t>
      </w:r>
      <w:r w:rsidRPr="00BC5F93">
        <w:rPr>
          <w:rFonts w:ascii="Calibri" w:eastAsia="Calibri"/>
        </w:rPr>
        <w:t xml:space="preserve">P/O </w:t>
      </w:r>
      <w:r w:rsidRPr="00BC5F93">
        <w:t>矩阵、</w:t>
      </w:r>
      <w:r w:rsidRPr="00BC5F93">
        <w:rPr>
          <w:rFonts w:ascii="Calibri" w:eastAsia="Calibri"/>
        </w:rPr>
        <w:t xml:space="preserve">R/D </w:t>
      </w:r>
      <w:r w:rsidRPr="00BC5F93">
        <w:t>矩阵、</w:t>
      </w:r>
      <w:r w:rsidRPr="00BC5F93">
        <w:rPr>
          <w:rFonts w:ascii="Calibri" w:eastAsia="Calibri"/>
        </w:rPr>
        <w:t xml:space="preserve">CU </w:t>
      </w:r>
      <w:r w:rsidRPr="00BC5F93">
        <w:t>矩阵等。</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24，18</w:t>
      </w:r>
      <w:r w:rsidR="0069261A" w:rsidRPr="00BC5F93">
        <w:rPr>
          <w:rFonts w:hint="eastAsia"/>
          <w:shd w:val="clear" w:color="auto" w:fill="BFBFBF"/>
        </w:rPr>
        <w:t>年</w:t>
      </w:r>
      <w:r w:rsidRPr="00BC5F93">
        <w:rPr>
          <w:rFonts w:hint="eastAsia"/>
          <w:shd w:val="clear" w:color="auto" w:fill="BFBFBF"/>
        </w:rPr>
        <w:t>11</w:t>
      </w:r>
    </w:p>
    <w:p w:rsidR="000300B5" w:rsidRPr="00BC5F93" w:rsidRDefault="000300B5" w:rsidP="000300B5">
      <w:pPr>
        <w:spacing w:line="328"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firstLine="420"/>
      </w:pPr>
      <w:r w:rsidRPr="00BC5F93">
        <w:rPr>
          <w:shd w:val="clear" w:color="auto" w:fill="BFBFBF"/>
        </w:rPr>
        <w:lastRenderedPageBreak/>
        <w:t>月</w:t>
      </w:r>
      <w:r w:rsidR="0069261A" w:rsidRPr="00BC5F93">
        <w:rPr>
          <w:shd w:val="clear" w:color="auto" w:fill="BFBFBF"/>
        </w:rPr>
        <w:t>第</w:t>
      </w:r>
      <w:r w:rsidRPr="00BC5F93">
        <w:rPr>
          <w:shd w:val="clear" w:color="auto" w:fill="BFBFBF"/>
        </w:rPr>
        <w:t>2</w:t>
      </w:r>
      <w:r w:rsidR="0084004E">
        <w:rPr>
          <w:shd w:val="clear" w:color="auto" w:fill="BFBFBF"/>
        </w:rPr>
        <w:t>5</w:t>
      </w:r>
      <w:r w:rsidRPr="00BC5F93">
        <w:rPr>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hAnsi="Calibri"/>
        </w:rPr>
        <w:t>161</w:t>
      </w:r>
      <w:r w:rsidRPr="00BC5F93">
        <w:t xml:space="preserve">、从 </w:t>
      </w:r>
      <w:r w:rsidRPr="00BC5F93">
        <w:rPr>
          <w:rFonts w:ascii="Calibri" w:eastAsia="Calibri" w:hAnsi="Calibri"/>
        </w:rPr>
        <w:t xml:space="preserve">CIO </w:t>
      </w:r>
      <w:r w:rsidRPr="00BC5F93">
        <w:t xml:space="preserve">的职责角度来看，需要 </w:t>
      </w:r>
      <w:r w:rsidRPr="00BC5F93">
        <w:rPr>
          <w:rFonts w:ascii="Calibri" w:eastAsia="Calibri" w:hAnsi="Calibri"/>
        </w:rPr>
        <w:t xml:space="preserve">CIO </w:t>
      </w:r>
      <w:r w:rsidRPr="00BC5F93">
        <w:t>是“三个专家”，即企业业务专家、</w:t>
      </w:r>
      <w:r w:rsidRPr="00BC5F93">
        <w:rPr>
          <w:rFonts w:ascii="Calibri" w:eastAsia="Calibri" w:hAnsi="Calibri"/>
        </w:rPr>
        <w:t xml:space="preserve">IT </w:t>
      </w:r>
      <w:r w:rsidRPr="00BC5F93">
        <w:t>专家和管理专家。</w:t>
      </w:r>
    </w:p>
    <w:p w:rsidR="000300B5" w:rsidRPr="00BC5F93" w:rsidRDefault="000300B5" w:rsidP="00947C06">
      <w:pPr>
        <w:pStyle w:val="aa"/>
        <w:ind w:left="851" w:firstLine="420"/>
      </w:pPr>
      <w:r w:rsidRPr="00BC5F93">
        <w:t>（了解）</w:t>
      </w:r>
    </w:p>
    <w:p w:rsidR="000300B5" w:rsidRPr="00BC5F93" w:rsidRDefault="000300B5" w:rsidP="00947C06">
      <w:pPr>
        <w:pStyle w:val="aa"/>
        <w:ind w:left="851" w:firstLine="420"/>
      </w:pPr>
      <w:r w:rsidRPr="00BC5F93">
        <w:rPr>
          <w:rFonts w:ascii="Calibri" w:eastAsia="Calibri"/>
        </w:rPr>
        <w:t>162</w:t>
      </w:r>
      <w:r w:rsidRPr="00BC5F93">
        <w:t>、</w:t>
      </w:r>
      <w:r w:rsidRPr="00BC5F93">
        <w:rPr>
          <w:rFonts w:ascii="Calibri" w:eastAsia="Calibri"/>
        </w:rPr>
        <w:t xml:space="preserve">CIO </w:t>
      </w:r>
      <w:r w:rsidRPr="00BC5F93">
        <w:t>的主要职责：（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提供信息，帮助企业决策</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帮助企业制定中长期发展战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有效管理 </w:t>
      </w:r>
      <w:r w:rsidRPr="00BC5F93">
        <w:rPr>
          <w:rFonts w:ascii="Calibri" w:eastAsia="Calibri"/>
        </w:rPr>
        <w:t xml:space="preserve">IT </w:t>
      </w:r>
      <w:r w:rsidRPr="00BC5F93">
        <w:t>部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制定信息系统发展规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建立积极的 </w:t>
      </w:r>
      <w:r w:rsidRPr="00BC5F93">
        <w:rPr>
          <w:rFonts w:ascii="Calibri" w:eastAsia="Calibri"/>
        </w:rPr>
        <w:t xml:space="preserve">IT </w:t>
      </w:r>
      <w:r w:rsidRPr="00BC5F93">
        <w:t>文化</w:t>
      </w:r>
    </w:p>
    <w:p w:rsidR="000300B5" w:rsidRPr="00BC5F93" w:rsidRDefault="000300B5" w:rsidP="00AC23EC">
      <w:pPr>
        <w:pStyle w:val="3"/>
      </w:pPr>
      <w:r w:rsidRPr="00BC5F93">
        <w:t>补充建议学的考点：</w:t>
      </w:r>
    </w:p>
    <w:p w:rsidR="000300B5" w:rsidRPr="00BC5F93" w:rsidRDefault="000300B5" w:rsidP="00947C06">
      <w:pPr>
        <w:pStyle w:val="aa"/>
        <w:spacing w:before="75"/>
        <w:ind w:left="851" w:firstLine="420"/>
      </w:pPr>
      <w:r w:rsidRPr="00BC5F93">
        <w:rPr>
          <w:rFonts w:ascii="Calibri" w:eastAsia="Calibri"/>
        </w:rPr>
        <w:t>1</w:t>
      </w:r>
      <w:r w:rsidRPr="00BC5F93">
        <w:t>、结构化方法用于在项目前期就能清楚的知道用户的需求；使用的手段主要有数据流图、数据</w:t>
      </w:r>
    </w:p>
    <w:p w:rsidR="000300B5" w:rsidRPr="00BC5F93" w:rsidRDefault="000300B5" w:rsidP="00947C06">
      <w:pPr>
        <w:pStyle w:val="aa"/>
        <w:ind w:left="851" w:firstLine="420"/>
      </w:pPr>
      <w:r w:rsidRPr="00BC5F93">
        <w:t>字典、结构化语言、判定表以及判定树等。</w:t>
      </w:r>
    </w:p>
    <w:p w:rsidR="000300B5" w:rsidRPr="00BC5F93" w:rsidRDefault="000300B5" w:rsidP="00947C06">
      <w:pPr>
        <w:pStyle w:val="aa"/>
        <w:ind w:left="851" w:firstLine="420"/>
      </w:pPr>
      <w:r w:rsidRPr="00BC5F93">
        <w:rPr>
          <w:rFonts w:ascii="Calibri" w:eastAsia="Calibri"/>
        </w:rPr>
        <w:t>2</w:t>
      </w:r>
      <w:r w:rsidRPr="00BC5F93">
        <w:t>、原型法用于在项目前期不能清楚的知道用户的需求。其中原型法分为：抛弃型原型和演化型</w:t>
      </w:r>
    </w:p>
    <w:p w:rsidR="000300B5" w:rsidRPr="00BC5F93" w:rsidRDefault="000300B5" w:rsidP="00947C06">
      <w:pPr>
        <w:pStyle w:val="aa"/>
        <w:spacing w:after="20"/>
        <w:ind w:left="851" w:firstLine="420"/>
      </w:pPr>
      <w:r w:rsidRPr="00BC5F93">
        <w:t>原型。</w:t>
      </w: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6276"/>
      </w:tblGrid>
      <w:tr w:rsidR="000300B5" w:rsidRPr="00BC5F93" w:rsidTr="000300B5">
        <w:trPr>
          <w:trHeight w:val="1559"/>
        </w:trPr>
        <w:tc>
          <w:tcPr>
            <w:tcW w:w="1728" w:type="dxa"/>
          </w:tcPr>
          <w:p w:rsidR="000300B5" w:rsidRPr="00BC5F93" w:rsidRDefault="000300B5" w:rsidP="000300B5">
            <w:pPr>
              <w:pStyle w:val="TableParagraph"/>
              <w:spacing w:before="22"/>
              <w:ind w:firstLine="420"/>
              <w:rPr>
                <w:sz w:val="21"/>
              </w:rPr>
            </w:pPr>
            <w:r w:rsidRPr="00BC5F93">
              <w:rPr>
                <w:sz w:val="21"/>
              </w:rPr>
              <w:t>结构化方法</w:t>
            </w:r>
          </w:p>
        </w:tc>
        <w:tc>
          <w:tcPr>
            <w:tcW w:w="6276"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 目前最成熟、应用范围也较广的信息系统开发方法。</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基本是将系统的生命周期划分为：系统调查、系统分析、系统</w:t>
            </w:r>
          </w:p>
          <w:p w:rsidR="000300B5" w:rsidRPr="00BC5F93" w:rsidRDefault="000300B5" w:rsidP="000300B5">
            <w:pPr>
              <w:pStyle w:val="TableParagraph"/>
              <w:spacing w:before="43"/>
              <w:ind w:firstLine="420"/>
              <w:rPr>
                <w:sz w:val="21"/>
                <w:lang w:eastAsia="zh-CN"/>
              </w:rPr>
            </w:pPr>
            <w:r w:rsidRPr="00BC5F93">
              <w:rPr>
                <w:sz w:val="21"/>
                <w:lang w:eastAsia="zh-CN"/>
              </w:rPr>
              <w:t>设计、系统实施、系统维护等阶段</w:t>
            </w:r>
          </w:p>
          <w:p w:rsidR="000300B5" w:rsidRPr="00BC5F93" w:rsidRDefault="00DB2D89" w:rsidP="00BC5F93">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主要特点：</w:t>
            </w:r>
            <w:r w:rsidR="000300B5" w:rsidRPr="00BC5F93">
              <w:rPr>
                <w:sz w:val="21"/>
                <w:u w:val="single"/>
                <w:lang w:eastAsia="zh-CN"/>
              </w:rPr>
              <w:t>（</w:t>
            </w:r>
            <w:r w:rsidR="000300B5" w:rsidRPr="00BC5F93">
              <w:rPr>
                <w:rFonts w:ascii="Calibri" w:eastAsia="Calibri"/>
                <w:sz w:val="21"/>
                <w:u w:val="single"/>
                <w:lang w:eastAsia="zh-CN"/>
              </w:rPr>
              <w:t>1</w:t>
            </w:r>
            <w:r w:rsidR="000300B5" w:rsidRPr="00BC5F93">
              <w:rPr>
                <w:sz w:val="21"/>
                <w:u w:val="single"/>
                <w:lang w:eastAsia="zh-CN"/>
              </w:rPr>
              <w:t>）开发目标清晰化（</w:t>
            </w:r>
            <w:r w:rsidR="000300B5" w:rsidRPr="00BC5F93">
              <w:rPr>
                <w:rFonts w:ascii="Calibri" w:eastAsia="Calibri"/>
                <w:sz w:val="21"/>
                <w:u w:val="single"/>
                <w:lang w:eastAsia="zh-CN"/>
              </w:rPr>
              <w:t>2</w:t>
            </w:r>
            <w:r w:rsidR="000300B5" w:rsidRPr="00BC5F93">
              <w:rPr>
                <w:sz w:val="21"/>
                <w:u w:val="single"/>
                <w:lang w:eastAsia="zh-CN"/>
              </w:rPr>
              <w:t>）工作阶段程式化（</w:t>
            </w:r>
            <w:r>
              <w:rPr>
                <w:rFonts w:ascii="Calibri" w:eastAsia="Calibri"/>
                <w:sz w:val="21"/>
                <w:u w:val="single"/>
                <w:lang w:eastAsia="zh-CN"/>
              </w:rPr>
              <w:t>3</w:t>
            </w:r>
            <w:r w:rsidR="000300B5" w:rsidRPr="00BC5F93">
              <w:rPr>
                <w:sz w:val="21"/>
                <w:u w:val="single"/>
                <w:lang w:eastAsia="zh-CN"/>
              </w:rPr>
              <w:t>）</w:t>
            </w:r>
            <w:r w:rsidR="000300B5" w:rsidRPr="00BC5F93">
              <w:rPr>
                <w:sz w:val="21"/>
                <w:u w:val="single"/>
                <w:lang w:eastAsia="zh-CN"/>
              </w:rPr>
              <w:lastRenderedPageBreak/>
              <w:t>开</w:t>
            </w:r>
          </w:p>
          <w:p w:rsidR="000300B5" w:rsidRPr="00BC5F93" w:rsidRDefault="000300B5" w:rsidP="000300B5">
            <w:pPr>
              <w:pStyle w:val="TableParagraph"/>
              <w:spacing w:before="43"/>
              <w:ind w:firstLine="420"/>
              <w:rPr>
                <w:sz w:val="21"/>
                <w:lang w:eastAsia="zh-CN"/>
              </w:rPr>
            </w:pPr>
            <w:r w:rsidRPr="00BC5F93">
              <w:rPr>
                <w:sz w:val="21"/>
                <w:u w:val="single"/>
                <w:lang w:eastAsia="zh-CN"/>
              </w:rPr>
              <w:t>发文档规范化（</w:t>
            </w:r>
            <w:r w:rsidRPr="00BC5F93">
              <w:rPr>
                <w:rFonts w:ascii="Calibri" w:eastAsia="Calibri"/>
                <w:sz w:val="21"/>
                <w:u w:val="single"/>
                <w:lang w:eastAsia="zh-CN"/>
              </w:rPr>
              <w:t>4</w:t>
            </w:r>
            <w:r w:rsidRPr="00BC5F93">
              <w:rPr>
                <w:sz w:val="21"/>
                <w:u w:val="single"/>
                <w:lang w:eastAsia="zh-CN"/>
              </w:rPr>
              <w:t>）设计方法结构化</w:t>
            </w:r>
          </w:p>
        </w:tc>
      </w:tr>
      <w:tr w:rsidR="000300B5" w:rsidRPr="00BC5F93" w:rsidTr="000300B5">
        <w:trPr>
          <w:trHeight w:val="935"/>
        </w:trPr>
        <w:tc>
          <w:tcPr>
            <w:tcW w:w="1728" w:type="dxa"/>
          </w:tcPr>
          <w:p w:rsidR="000300B5" w:rsidRPr="00BC5F93" w:rsidRDefault="000300B5" w:rsidP="000300B5">
            <w:pPr>
              <w:pStyle w:val="TableParagraph"/>
              <w:spacing w:before="22"/>
              <w:ind w:firstLine="420"/>
              <w:rPr>
                <w:sz w:val="21"/>
              </w:rPr>
            </w:pPr>
            <w:r w:rsidRPr="00BC5F93">
              <w:rPr>
                <w:sz w:val="21"/>
              </w:rPr>
              <w:lastRenderedPageBreak/>
              <w:t>快速原型法</w:t>
            </w:r>
          </w:p>
        </w:tc>
        <w:tc>
          <w:tcPr>
            <w:tcW w:w="6276"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是快速地建立一个系统模型并展示给用户。</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优点：开发周期短、见效快、与业务人员交流方便</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w:t>
            </w:r>
            <w:r w:rsidR="000300B5" w:rsidRPr="00BC5F93">
              <w:rPr>
                <w:sz w:val="21"/>
                <w:u w:val="single"/>
                <w:lang w:eastAsia="zh-CN"/>
              </w:rPr>
              <w:t>特别适用于用户需求模糊，结构性比较差的信息系统的开发</w:t>
            </w:r>
          </w:p>
        </w:tc>
      </w:tr>
      <w:tr w:rsidR="000300B5" w:rsidRPr="00BC5F93" w:rsidTr="000300B5">
        <w:trPr>
          <w:trHeight w:val="623"/>
        </w:trPr>
        <w:tc>
          <w:tcPr>
            <w:tcW w:w="1728" w:type="dxa"/>
          </w:tcPr>
          <w:p w:rsidR="000300B5" w:rsidRPr="00BC5F93" w:rsidRDefault="000300B5" w:rsidP="000300B5">
            <w:pPr>
              <w:pStyle w:val="TableParagraph"/>
              <w:spacing w:before="22"/>
              <w:ind w:firstLine="420"/>
              <w:rPr>
                <w:sz w:val="21"/>
              </w:rPr>
            </w:pPr>
            <w:r w:rsidRPr="00BC5F93">
              <w:rPr>
                <w:sz w:val="21"/>
              </w:rPr>
              <w:t>面向对象方法</w:t>
            </w:r>
          </w:p>
        </w:tc>
        <w:tc>
          <w:tcPr>
            <w:tcW w:w="6276" w:type="dxa"/>
          </w:tcPr>
          <w:p w:rsidR="000300B5" w:rsidRPr="00BC5F93" w:rsidRDefault="000300B5" w:rsidP="000300B5">
            <w:pPr>
              <w:pStyle w:val="TableParagraph"/>
              <w:spacing w:before="22"/>
              <w:ind w:firstLine="420"/>
              <w:rPr>
                <w:sz w:val="21"/>
                <w:lang w:eastAsia="zh-CN"/>
              </w:rPr>
            </w:pPr>
            <w:r w:rsidRPr="00BC5F93">
              <w:rPr>
                <w:sz w:val="21"/>
                <w:lang w:eastAsia="zh-CN"/>
              </w:rPr>
              <w:t>是利用面向对象信息建模概念，如实体、关系、属性等，同时运用</w:t>
            </w:r>
          </w:p>
          <w:p w:rsidR="000300B5" w:rsidRPr="00BC5F93" w:rsidRDefault="000300B5" w:rsidP="000300B5">
            <w:pPr>
              <w:pStyle w:val="TableParagraph"/>
              <w:spacing w:before="43"/>
              <w:ind w:firstLine="420"/>
              <w:rPr>
                <w:sz w:val="21"/>
                <w:lang w:eastAsia="zh-CN"/>
              </w:rPr>
            </w:pPr>
            <w:r w:rsidRPr="00BC5F93">
              <w:rPr>
                <w:sz w:val="21"/>
                <w:lang w:eastAsia="zh-CN"/>
              </w:rPr>
              <w:t>封装、继承、多态等机制来构造模拟现实系统的方法。</w:t>
            </w:r>
          </w:p>
        </w:tc>
      </w:tr>
    </w:tbl>
    <w:p w:rsidR="000300B5" w:rsidRPr="00BC5F93" w:rsidRDefault="00DB2D89" w:rsidP="00947C06">
      <w:pPr>
        <w:pStyle w:val="aa"/>
        <w:spacing w:before="22" w:line="278" w:lineRule="auto"/>
        <w:ind w:left="851" w:right="425" w:firstLine="420"/>
        <w:jc w:val="both"/>
      </w:pPr>
      <w:r>
        <w:rPr>
          <w:rFonts w:ascii="Calibri" w:eastAsia="Calibri"/>
        </w:rPr>
        <w:t>3</w:t>
      </w:r>
      <w:r w:rsidR="000300B5" w:rsidRPr="00BC5F93">
        <w:t xml:space="preserve">、软件需求的定义：就是系统必须完成的事情：包含功能需求（系统需要完成的业务功能）、非功能需求（可靠、容错、扩展、性能等）、设计约束（限制条件、补充规约，比如有的系统软件在 </w:t>
      </w:r>
      <w:r w:rsidR="000300B5" w:rsidRPr="00BC5F93">
        <w:rPr>
          <w:rFonts w:ascii="Calibri" w:eastAsia="Calibri"/>
        </w:rPr>
        <w:t>IE6.</w:t>
      </w:r>
      <w:r w:rsidR="0084004E">
        <w:rPr>
          <w:rFonts w:ascii="Calibri" w:eastAsia="Calibri"/>
        </w:rPr>
        <w:t>0</w:t>
      </w:r>
      <w:r w:rsidR="000300B5" w:rsidRPr="00BC5F93">
        <w:t xml:space="preserve">或 </w:t>
      </w:r>
      <w:r w:rsidR="000300B5" w:rsidRPr="00BC5F93">
        <w:rPr>
          <w:rFonts w:ascii="Calibri" w:eastAsia="Calibri"/>
        </w:rPr>
        <w:t>Win</w:t>
      </w:r>
      <w:r w:rsidR="0084004E">
        <w:rPr>
          <w:rFonts w:ascii="Calibri" w:eastAsia="Calibri"/>
        </w:rPr>
        <w:t>7</w:t>
      </w:r>
      <w:r w:rsidR="000300B5" w:rsidRPr="00BC5F93">
        <w:t>下不能运行）三方面内容。而且要根据选项会判断，另外，可验证性是需求的最基本特征。</w:t>
      </w:r>
    </w:p>
    <w:p w:rsidR="000300B5" w:rsidRPr="00BC5F93" w:rsidRDefault="000300B5" w:rsidP="00947C06">
      <w:pPr>
        <w:pStyle w:val="aa"/>
        <w:spacing w:before="0" w:line="269" w:lineRule="exact"/>
        <w:ind w:left="851" w:firstLine="420"/>
      </w:pPr>
      <w:r w:rsidRPr="00BC5F93">
        <w:rPr>
          <w:rFonts w:ascii="Calibri" w:eastAsia="Calibri"/>
        </w:rPr>
        <w:t>4</w:t>
      </w:r>
      <w:r w:rsidRPr="00BC5F93">
        <w:t>、软件需求分析的三个阶段：</w:t>
      </w:r>
      <w:r w:rsidRPr="00BC5F93">
        <w:rPr>
          <w:u w:val="single"/>
        </w:rPr>
        <w:t>需求提出、需求描述及需求评审。</w:t>
      </w:r>
    </w:p>
    <w:p w:rsidR="000300B5" w:rsidRPr="00BC5F93" w:rsidRDefault="000300B5" w:rsidP="00947C06">
      <w:pPr>
        <w:pStyle w:val="aa"/>
        <w:ind w:firstLine="420"/>
      </w:pPr>
      <w:r w:rsidRPr="00BC5F93">
        <w:t>需求定义的目标是</w:t>
      </w:r>
      <w:r w:rsidRPr="00BC5F93">
        <w:rPr>
          <w:u w:val="single"/>
        </w:rPr>
        <w:t>根据需求调查和需求分析的结果，进一步定义准确无误产品需求，形成《需</w:t>
      </w:r>
    </w:p>
    <w:p w:rsidR="000300B5" w:rsidRPr="00BC5F93" w:rsidRDefault="000300B5" w:rsidP="00947C06">
      <w:pPr>
        <w:pStyle w:val="aa"/>
        <w:ind w:firstLine="420"/>
      </w:pPr>
      <w:r w:rsidRPr="00BC5F93">
        <w:rPr>
          <w:u w:val="single"/>
        </w:rPr>
        <w:t>求规格说明书》。系统设计人员将依据《需求规格说明书》开展系统设计工作。</w:t>
      </w:r>
    </w:p>
    <w:p w:rsidR="000300B5" w:rsidRPr="00BC5F93" w:rsidRDefault="000300B5" w:rsidP="00947C06">
      <w:pPr>
        <w:pStyle w:val="aa"/>
        <w:spacing w:line="278" w:lineRule="auto"/>
        <w:ind w:left="851" w:right="427" w:firstLine="420"/>
        <w:jc w:val="both"/>
      </w:pPr>
      <w:r w:rsidRPr="00BC5F93">
        <w:rPr>
          <w:rFonts w:ascii="楷体" w:eastAsia="楷体" w:hint="eastAsia"/>
          <w:u w:val="single"/>
        </w:rPr>
        <w:t>5、程序员应避免检查自己的程序</w:t>
      </w:r>
      <w:r w:rsidRPr="00BC5F93">
        <w:t>；在设计测试用例时，应包括</w:t>
      </w:r>
      <w:r w:rsidRPr="00BC5F93">
        <w:rPr>
          <w:rFonts w:ascii="楷体" w:eastAsia="楷体" w:hint="eastAsia"/>
          <w:u w:val="single"/>
        </w:rPr>
        <w:t>合理的输入条件和不合理的输入条件</w:t>
      </w:r>
      <w:r w:rsidRPr="00BC5F93">
        <w:t>；</w:t>
      </w:r>
      <w:r w:rsidRPr="00BC5F93">
        <w:rPr>
          <w:rFonts w:ascii="楷体" w:eastAsia="楷体" w:hint="eastAsia"/>
          <w:u w:val="single"/>
        </w:rPr>
        <w:t>充分注意测试中的群集现象</w:t>
      </w:r>
      <w:r w:rsidRPr="00BC5F93">
        <w:t>。经验表明，</w:t>
      </w:r>
      <w:r w:rsidRPr="00BC5F93">
        <w:rPr>
          <w:u w:val="single"/>
        </w:rPr>
        <w:t>测试后程序中残存的错误数目与该程序中已发现 的错误数目成正比</w:t>
      </w:r>
      <w:r w:rsidRPr="00BC5F93">
        <w:t>。严格执行测试计划，排除测试的随意性；应当对每一个测试结果做全面检 查；妥善保存测试计划、测试用例、出错统计和最终分析报告，为软件维护提供方便。</w:t>
      </w:r>
    </w:p>
    <w:p w:rsidR="000300B5" w:rsidRPr="00BC5F93" w:rsidRDefault="000300B5" w:rsidP="00947C06">
      <w:pPr>
        <w:pStyle w:val="aa"/>
        <w:tabs>
          <w:tab w:val="left" w:leader="hyphen" w:pos="2277"/>
        </w:tabs>
        <w:spacing w:before="0" w:line="279" w:lineRule="exact"/>
        <w:ind w:left="851" w:firstLine="420"/>
        <w:rPr>
          <w:rFonts w:ascii="Microsoft JhengHei" w:eastAsia="Microsoft JhengHei"/>
          <w:b/>
        </w:rPr>
      </w:pPr>
      <w:r w:rsidRPr="00BC5F93">
        <w:rPr>
          <w:rFonts w:ascii="Calibri" w:eastAsia="Calibri"/>
        </w:rPr>
        <w:t>6</w:t>
      </w:r>
      <w:r w:rsidRPr="00BC5F93">
        <w:t>、软件维护</w:t>
      </w:r>
      <w:r w:rsidRPr="00BC5F93">
        <w:tab/>
        <w:t>软件正式交付用户以后，即进入漫长的维护期。软件的维护从性质上分为：</w:t>
      </w:r>
      <w:r w:rsidRPr="00BC5F93">
        <w:rPr>
          <w:rFonts w:ascii="Microsoft JhengHei" w:eastAsia="Microsoft JhengHei" w:hint="eastAsia"/>
        </w:rPr>
        <w:t>纠</w:t>
      </w:r>
    </w:p>
    <w:p w:rsidR="000300B5" w:rsidRPr="00BC5F93" w:rsidRDefault="000300B5" w:rsidP="000300B5">
      <w:pPr>
        <w:spacing w:line="349" w:lineRule="exact"/>
        <w:ind w:left="852" w:firstLine="420"/>
      </w:pPr>
      <w:r w:rsidRPr="00BC5F93">
        <w:rPr>
          <w:rFonts w:hint="eastAsia"/>
        </w:rPr>
        <w:lastRenderedPageBreak/>
        <w:t>错型维护、适应型维护、预防型和完善型维护</w:t>
      </w:r>
      <w:r w:rsidRPr="00BC5F93">
        <w:rPr>
          <w:rFonts w:hint="eastAsia"/>
          <w:u w:val="single"/>
        </w:rPr>
        <w:t>（简称：就是鱼丸）</w:t>
      </w:r>
      <w:r w:rsidRPr="00BC5F93">
        <w:t>，</w:t>
      </w:r>
      <w:r w:rsidRPr="00BC5F93">
        <w:rPr>
          <w:u w:val="single"/>
        </w:rPr>
        <w:t>其中完善性维护是软件维</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rPr>
          <w:u w:val="single"/>
        </w:rPr>
        <w:lastRenderedPageBreak/>
        <w:t>护工作的主要部分。</w:t>
      </w:r>
    </w:p>
    <w:p w:rsidR="000300B5" w:rsidRPr="00BC5F93" w:rsidRDefault="000300B5" w:rsidP="000300B5">
      <w:pPr>
        <w:spacing w:line="371" w:lineRule="exact"/>
        <w:ind w:left="851" w:firstLine="420"/>
        <w:rPr>
          <w:rFonts w:ascii="Calibri" w:eastAsia="Calibri"/>
          <w:b/>
        </w:rPr>
      </w:pPr>
      <w:r w:rsidRPr="00BC5F93">
        <w:rPr>
          <w:rFonts w:hint="eastAsia"/>
          <w:u w:val="single"/>
        </w:rPr>
        <w:t>纠错性维护纠正在开发阶段产生而在测试和验收过程没有发现的错误。其主要内容包括</w:t>
      </w:r>
      <w:r w:rsidRPr="00BC5F93">
        <w:rPr>
          <w:rFonts w:ascii="Calibri" w:eastAsia="Calibri"/>
          <w:u w:val="single"/>
        </w:rPr>
        <w:t>:</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1）设计错误;（2）程序错误;（</w:t>
      </w:r>
      <w:r w:rsidR="00DB2D89">
        <w:rPr>
          <w:rFonts w:ascii="楷体" w:eastAsia="楷体" w:hint="eastAsia"/>
        </w:rPr>
        <w:t>3</w:t>
      </w:r>
      <w:r w:rsidRPr="00BC5F93">
        <w:rPr>
          <w:rFonts w:ascii="楷体" w:eastAsia="楷体" w:hint="eastAsia"/>
        </w:rPr>
        <w:t>）数据错误;（4）文档错误。</w:t>
      </w:r>
    </w:p>
    <w:p w:rsidR="000300B5" w:rsidRPr="00BC5F93" w:rsidRDefault="000300B5" w:rsidP="000300B5">
      <w:pPr>
        <w:spacing w:line="371" w:lineRule="exact"/>
        <w:ind w:left="852" w:firstLine="420"/>
        <w:rPr>
          <w:rFonts w:ascii="Calibri" w:eastAsia="Calibri"/>
          <w:b/>
        </w:rPr>
      </w:pPr>
      <w:r w:rsidRPr="00BC5F93">
        <w:rPr>
          <w:rFonts w:hint="eastAsia"/>
          <w:u w:val="single"/>
        </w:rPr>
        <w:t>适应性维护为适应软件运行环境改变而作的修改。环境改变的主要内容包括</w:t>
      </w:r>
      <w:r w:rsidRPr="00BC5F93">
        <w:rPr>
          <w:rFonts w:ascii="Calibri" w:eastAsia="Calibri"/>
          <w:u w:val="single"/>
        </w:rPr>
        <w:t>:</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影响系统的规则或规律的变化;</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硬件配置的变化，如机型、终端、外部设备的改变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数据格式或文件结构的改变;</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软件支持环境的改变，如操作系统、编译器或实用程序的变化等。</w:t>
      </w:r>
    </w:p>
    <w:p w:rsidR="000300B5" w:rsidRPr="00BC5F93" w:rsidRDefault="000300B5" w:rsidP="000300B5">
      <w:pPr>
        <w:spacing w:line="336" w:lineRule="exact"/>
        <w:ind w:left="852" w:firstLine="420"/>
        <w:rPr>
          <w:b/>
        </w:rPr>
      </w:pPr>
      <w:r w:rsidRPr="00BC5F93">
        <w:rPr>
          <w:rFonts w:hint="eastAsia"/>
          <w:u w:val="single"/>
        </w:rPr>
        <w:t>完善性维护为扩充功能或改善性能而进行的修改。修改方式有插入、删除、扩充和增强等。主</w:t>
      </w:r>
    </w:p>
    <w:p w:rsidR="000300B5" w:rsidRPr="00BC5F93" w:rsidRDefault="000300B5" w:rsidP="000300B5">
      <w:pPr>
        <w:spacing w:line="347" w:lineRule="exact"/>
        <w:ind w:left="852" w:firstLine="420"/>
        <w:rPr>
          <w:rFonts w:ascii="Calibri" w:eastAsia="Calibri"/>
          <w:b/>
        </w:rPr>
      </w:pPr>
      <w:r w:rsidRPr="00BC5F93">
        <w:rPr>
          <w:rFonts w:hint="eastAsia"/>
          <w:u w:val="single"/>
        </w:rPr>
        <w:t>要内容包括</w:t>
      </w:r>
      <w:r w:rsidRPr="00BC5F93">
        <w:rPr>
          <w:rFonts w:ascii="Calibri" w:eastAsia="Calibri"/>
          <w:u w:val="single"/>
        </w:rPr>
        <w:t>:</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为扩充和增强功能而做的修改，如扩充解题范围和算法优化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为改善性能而作的修改，如提高运行速度、节省存储空间等;</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为便于维护而做的修改，如为了改进易读性而增加一些注释等。</w:t>
      </w:r>
    </w:p>
    <w:p w:rsidR="000300B5" w:rsidRPr="00BC5F93" w:rsidRDefault="000300B5" w:rsidP="000300B5">
      <w:pPr>
        <w:spacing w:line="336" w:lineRule="exact"/>
        <w:ind w:left="852" w:firstLine="420"/>
        <w:rPr>
          <w:b/>
        </w:rPr>
      </w:pPr>
      <w:r w:rsidRPr="00BC5F93">
        <w:rPr>
          <w:rFonts w:hint="eastAsia"/>
          <w:u w:val="single"/>
        </w:rPr>
        <w:t>预防性维护是将潜在的漏洞在实际发生之前就进行修复。</w:t>
      </w:r>
    </w:p>
    <w:p w:rsidR="000300B5" w:rsidRPr="00BC5F93" w:rsidRDefault="000300B5" w:rsidP="006E3CD3">
      <w:pPr>
        <w:spacing w:line="347" w:lineRule="exact"/>
        <w:ind w:left="852" w:firstLine="420"/>
        <w:rPr>
          <w:b/>
        </w:rPr>
      </w:pPr>
      <w:r w:rsidRPr="00BC5F93">
        <w:rPr>
          <w:rFonts w:hint="eastAsia"/>
          <w:u w:val="single"/>
        </w:rPr>
        <w:t>这</w:t>
      </w:r>
      <w:r w:rsidR="0084004E">
        <w:rPr>
          <w:rFonts w:hint="eastAsia"/>
          <w:u w:val="single"/>
        </w:rPr>
        <w:t>4</w:t>
      </w:r>
      <w:r w:rsidRPr="00BC5F93">
        <w:rPr>
          <w:rFonts w:hint="eastAsia"/>
          <w:u w:val="single"/>
        </w:rPr>
        <w:t>种维护都是在软件产品交付之后进行的。</w:t>
      </w:r>
    </w:p>
    <w:p w:rsidR="000300B5" w:rsidRPr="00BC5F93" w:rsidRDefault="000300B5" w:rsidP="00947C06">
      <w:pPr>
        <w:pStyle w:val="aa"/>
        <w:spacing w:before="0" w:line="267" w:lineRule="exact"/>
        <w:ind w:left="851" w:firstLine="420"/>
      </w:pPr>
      <w:r w:rsidRPr="00BC5F93">
        <w:rPr>
          <w:rFonts w:ascii="Calibri" w:eastAsia="Calibri"/>
        </w:rPr>
        <w:t>7</w:t>
      </w:r>
      <w:r w:rsidRPr="00BC5F93">
        <w:t>、管理评审的目的是监控进展，决定计划和进度的状态，确认需求及其系统分配，或评价用于</w:t>
      </w:r>
    </w:p>
    <w:p w:rsidR="000300B5" w:rsidRPr="00BC5F93" w:rsidRDefault="000300B5" w:rsidP="00947C06">
      <w:pPr>
        <w:pStyle w:val="aa"/>
        <w:spacing w:line="256" w:lineRule="exact"/>
        <w:ind w:left="851" w:firstLine="420"/>
      </w:pPr>
      <w:r w:rsidRPr="00BC5F93">
        <w:t>达到目标适应性的管理方法的有效性。它们支持有关软件项目期间需求的变更和其他变更活动。</w:t>
      </w:r>
    </w:p>
    <w:p w:rsidR="000300B5" w:rsidRPr="00BC5F93" w:rsidRDefault="000300B5" w:rsidP="000300B5">
      <w:pPr>
        <w:spacing w:line="371" w:lineRule="exact"/>
        <w:ind w:left="851" w:firstLine="420"/>
        <w:rPr>
          <w:b/>
        </w:rPr>
      </w:pPr>
      <w:r w:rsidRPr="00BC5F93">
        <w:rPr>
          <w:rFonts w:hint="eastAsia"/>
          <w:u w:val="single"/>
        </w:rPr>
        <w:t>是评价管理方面。</w:t>
      </w:r>
    </w:p>
    <w:p w:rsidR="000300B5" w:rsidRPr="00BC5F93" w:rsidRDefault="000300B5" w:rsidP="00947C06">
      <w:pPr>
        <w:pStyle w:val="aa"/>
        <w:spacing w:before="0" w:line="278" w:lineRule="auto"/>
        <w:ind w:left="851" w:right="425" w:firstLine="420"/>
      </w:pPr>
      <w:r w:rsidRPr="00BC5F93">
        <w:rPr>
          <w:rFonts w:ascii="Calibri" w:eastAsia="Calibri"/>
        </w:rPr>
        <w:t>8</w:t>
      </w:r>
      <w:r w:rsidRPr="00BC5F93">
        <w:t>、技术评审的目的是评价软件产品。以确定其对使用意图的适合性，</w:t>
      </w:r>
      <w:r w:rsidRPr="00BC5F93">
        <w:lastRenderedPageBreak/>
        <w:t>目标是识别规范说明和标准的差异，并向管理提供证据，以表明产品是否满足规范说明并遵从标准，而且可以控制变更。</w:t>
      </w:r>
    </w:p>
    <w:p w:rsidR="000300B5" w:rsidRPr="00BC5F93" w:rsidRDefault="000300B5" w:rsidP="000300B5">
      <w:pPr>
        <w:spacing w:line="314" w:lineRule="exact"/>
        <w:ind w:left="851" w:firstLine="420"/>
        <w:rPr>
          <w:b/>
        </w:rPr>
      </w:pPr>
      <w:r w:rsidRPr="00BC5F93">
        <w:rPr>
          <w:rFonts w:hint="eastAsia"/>
          <w:u w:val="single"/>
        </w:rPr>
        <w:t>是评价技术方面。</w:t>
      </w:r>
    </w:p>
    <w:p w:rsidR="000300B5" w:rsidRPr="00BC5F93" w:rsidRDefault="000300B5" w:rsidP="00947C06">
      <w:pPr>
        <w:pStyle w:val="aa"/>
        <w:spacing w:before="0" w:line="278" w:lineRule="auto"/>
        <w:ind w:right="427" w:firstLine="420"/>
      </w:pPr>
      <w:r w:rsidRPr="00BC5F93">
        <w:t>软件审计的目的是提供软件产品和过程对于可应用的规则、标准、指南、计划和流程的遵从性的独立评价。审计是正式组织的活动，识别违例情况，并产生一个报告，采取更正性行动。</w:t>
      </w:r>
    </w:p>
    <w:p w:rsidR="000300B5" w:rsidRPr="00BC5F93" w:rsidRDefault="000300B5" w:rsidP="00947C06">
      <w:pPr>
        <w:pStyle w:val="aa"/>
        <w:spacing w:before="0" w:line="278" w:lineRule="auto"/>
        <w:ind w:left="851" w:right="425" w:firstLine="420"/>
        <w:jc w:val="both"/>
      </w:pPr>
      <w:r w:rsidRPr="00BC5F93">
        <w:rPr>
          <w:rFonts w:ascii="Calibri" w:eastAsia="Calibri"/>
        </w:rPr>
        <w:t>9</w:t>
      </w:r>
      <w:r w:rsidRPr="00BC5F93">
        <w:t>、软件过程管理：是人们建立、维护和演化软件产品整个过程中所有技术活动和管理活动的集合。软件工程管理集成了过程管理和项目管理，</w:t>
      </w:r>
      <w:r w:rsidRPr="00BC5F93">
        <w:rPr>
          <w:u w:val="single"/>
        </w:rPr>
        <w:t>包括但不限于启动和范围定义、软件项目计划、项 目实施、评审和评价，收尾及软件工程度量等。</w:t>
      </w:r>
    </w:p>
    <w:p w:rsidR="000300B5" w:rsidRPr="00BC5F93" w:rsidRDefault="000300B5" w:rsidP="00947C06">
      <w:pPr>
        <w:pStyle w:val="aa"/>
        <w:spacing w:before="0" w:line="287" w:lineRule="exact"/>
        <w:ind w:firstLine="420"/>
        <w:rPr>
          <w:rFonts w:ascii="Microsoft JhengHei UI" w:eastAsia="Microsoft JhengHei UI"/>
          <w:b/>
        </w:rPr>
      </w:pPr>
      <w:r w:rsidRPr="00BC5F93">
        <w:rPr>
          <w:rFonts w:ascii="Calibri" w:eastAsia="Calibri"/>
        </w:rPr>
        <w:t>10</w:t>
      </w:r>
      <w:r w:rsidRPr="00BC5F93">
        <w:t>、</w:t>
      </w:r>
      <w:r w:rsidRPr="00BC5F93">
        <w:rPr>
          <w:rFonts w:ascii="Microsoft JhengHei" w:eastAsia="Microsoft JhengHei" w:hint="eastAsia"/>
        </w:rPr>
        <w:t>对象</w:t>
      </w:r>
      <w:r w:rsidRPr="00BC5F93">
        <w:t>：是系统中用来描述客观事务的一个实体，是构成系统的一个基本单位。</w:t>
      </w:r>
      <w:r w:rsidRPr="00BC5F93">
        <w:rPr>
          <w:rFonts w:ascii="Microsoft JhengHei UI" w:eastAsia="Microsoft JhengHei UI" w:hint="eastAsia"/>
          <w:u w:val="single"/>
        </w:rPr>
        <w:t>三个要素：</w:t>
      </w:r>
    </w:p>
    <w:p w:rsidR="000300B5" w:rsidRPr="00BC5F93" w:rsidRDefault="000300B5" w:rsidP="00BC5F93">
      <w:pPr>
        <w:pStyle w:val="aa"/>
        <w:spacing w:before="27" w:line="192" w:lineRule="auto"/>
        <w:ind w:right="427" w:firstLine="420"/>
        <w:rPr>
          <w:rFonts w:ascii="Microsoft JhengHei" w:eastAsia="Microsoft JhengHei"/>
          <w:b/>
        </w:rPr>
      </w:pPr>
      <w:r w:rsidRPr="00BC5F93">
        <w:rPr>
          <w:rFonts w:ascii="华文楷体" w:eastAsia="华文楷体" w:hint="eastAsia"/>
          <w:u w:val="single"/>
        </w:rPr>
        <w:t>对象标志（供系统内部唯一的识别对象）；属性（状态、数据、用来描述对象的静态特征）；服务（操作、行为或方法，用来描述对象的动态特征）</w:t>
      </w:r>
      <w:r w:rsidRPr="00BC5F93">
        <w:rPr>
          <w:rFonts w:ascii="Microsoft JhengHei" w:eastAsia="Microsoft JhengHei" w:hint="eastAsia"/>
          <w:u w:val="single"/>
        </w:rPr>
        <w:t>（掌握）</w:t>
      </w:r>
    </w:p>
    <w:p w:rsidR="000300B5" w:rsidRPr="00BC5F93" w:rsidRDefault="000300B5" w:rsidP="00947C06">
      <w:pPr>
        <w:pStyle w:val="aa"/>
        <w:spacing w:before="29" w:line="278" w:lineRule="auto"/>
        <w:ind w:right="427" w:firstLine="420"/>
        <w:jc w:val="both"/>
      </w:pPr>
      <w:r w:rsidRPr="00BC5F93">
        <w:rPr>
          <w:rFonts w:ascii="Calibri" w:eastAsia="Calibri"/>
        </w:rPr>
        <w:t>11</w:t>
      </w:r>
      <w:r w:rsidRPr="00BC5F93">
        <w:t>、封装是对象的一个重要原则。有</w:t>
      </w:r>
      <w:r w:rsidR="0084004E">
        <w:t>2</w:t>
      </w:r>
      <w:r w:rsidRPr="00BC5F93">
        <w:t>个含义：对象是全部属性和全部服务紧结合而形成的一个不可分隔的整体；对象是一个不透明的黑盒子，表示对象状态的数据和实现操作的代码都被封装在黑盒子里面。</w:t>
      </w:r>
    </w:p>
    <w:p w:rsidR="000300B5" w:rsidRPr="00BC5F93" w:rsidRDefault="000300B5" w:rsidP="00947C06">
      <w:pPr>
        <w:pStyle w:val="aa"/>
        <w:spacing w:before="0" w:line="278" w:lineRule="auto"/>
        <w:ind w:right="427" w:firstLine="420"/>
        <w:jc w:val="both"/>
      </w:pPr>
      <w:r w:rsidRPr="00BC5F93">
        <w:rPr>
          <w:rFonts w:ascii="Calibri" w:eastAsia="Calibri"/>
        </w:rPr>
        <w:t>12</w:t>
      </w:r>
      <w:r w:rsidRPr="00BC5F93">
        <w:t>、抽象是通过特定的实例抽取共同特征以后形成概念的过程。它强调主要特征，忽略次要特征。一个对象是现实世界中一个实体的抽象，一个类是一组对象的抽象，抽象是一种单一化的描述，它强调给出与应用相关的特性，抛弃不相关的特性。</w:t>
      </w:r>
    </w:p>
    <w:p w:rsidR="000300B5" w:rsidRPr="00BC5F93" w:rsidRDefault="000300B5" w:rsidP="00947C06">
      <w:pPr>
        <w:pStyle w:val="aa"/>
        <w:spacing w:before="0" w:line="269" w:lineRule="exact"/>
        <w:ind w:firstLine="420"/>
      </w:pPr>
      <w:r w:rsidRPr="00BC5F93">
        <w:rPr>
          <w:rFonts w:ascii="Calibri" w:eastAsia="Calibri"/>
        </w:rPr>
        <w:t>1</w:t>
      </w:r>
      <w:r w:rsidR="00DB2D89">
        <w:rPr>
          <w:rFonts w:ascii="Calibri" w:eastAsia="Calibri"/>
        </w:rPr>
        <w:t>3</w:t>
      </w:r>
      <w:r w:rsidRPr="00BC5F93">
        <w:t>、类：类是对象的抽象定义，是一组具有相同数据结构和相同操作的对象的集合。类与对象</w:t>
      </w:r>
    </w:p>
    <w:p w:rsidR="000300B5" w:rsidRPr="00BC5F93" w:rsidRDefault="000300B5" w:rsidP="00947C06">
      <w:pPr>
        <w:pStyle w:val="aa"/>
        <w:ind w:firstLine="420"/>
      </w:pPr>
      <w:r w:rsidRPr="00BC5F93">
        <w:t>是抽象描述与具体实例的关系，一个具体的对象被称为类的一个实例</w:t>
      </w:r>
    </w:p>
    <w:p w:rsidR="000300B5" w:rsidRPr="00BC5F93" w:rsidRDefault="000300B5" w:rsidP="00947C06">
      <w:pPr>
        <w:pStyle w:val="aa"/>
        <w:ind w:firstLine="420"/>
      </w:pPr>
      <w:r w:rsidRPr="00BC5F93">
        <w:rPr>
          <w:rFonts w:ascii="Calibri" w:eastAsia="Calibri"/>
        </w:rPr>
        <w:t>14</w:t>
      </w:r>
      <w:r w:rsidRPr="00BC5F93">
        <w:t>、继承：使用已存在的定义作为基础建立新定义的技术。父类、子类要了解。</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15</w:t>
      </w:r>
      <w:r w:rsidRPr="00BC5F93">
        <w:t>、多态性是一种方法，这种方法使得在多个类中可以定义同一个操作或属性名，并在每个类</w:t>
      </w:r>
    </w:p>
    <w:p w:rsidR="000300B5" w:rsidRPr="00BC5F93" w:rsidRDefault="000300B5" w:rsidP="00947C06">
      <w:pPr>
        <w:pStyle w:val="aa"/>
        <w:ind w:firstLine="420"/>
      </w:pPr>
      <w:r w:rsidRPr="00BC5F93">
        <w:t>中可以有不同的实现。多态性使得一个属性或变量在不同的时期可以表示不同类的对象。</w:t>
      </w:r>
    </w:p>
    <w:p w:rsidR="000300B5" w:rsidRPr="00BC5F93" w:rsidRDefault="000300B5" w:rsidP="00947C06">
      <w:pPr>
        <w:pStyle w:val="aa"/>
        <w:spacing w:line="256" w:lineRule="exact"/>
        <w:ind w:firstLine="420"/>
      </w:pPr>
      <w:r w:rsidRPr="00BC5F93">
        <w:rPr>
          <w:rFonts w:ascii="Calibri" w:eastAsia="Calibri"/>
        </w:rPr>
        <w:t>16</w:t>
      </w:r>
      <w:r w:rsidRPr="00BC5F93">
        <w:t>、消息：指向对象发出的服务请求，它应该含有下述信息：提供服务的对象标志、消息名、</w:t>
      </w:r>
    </w:p>
    <w:p w:rsidR="000300B5" w:rsidRPr="00BC5F93" w:rsidRDefault="000300B5" w:rsidP="000300B5">
      <w:pPr>
        <w:spacing w:line="371" w:lineRule="exact"/>
        <w:ind w:left="852" w:firstLine="420"/>
        <w:rPr>
          <w:b/>
        </w:rPr>
      </w:pPr>
      <w:r w:rsidRPr="00BC5F93">
        <w:t>输入信息和回答信息</w:t>
      </w:r>
      <w:r w:rsidR="0084004E">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5</w:t>
      </w:r>
      <w:r w:rsidRPr="00BC5F93">
        <w:rPr>
          <w:rFonts w:hint="eastAsia"/>
          <w:shd w:val="clear" w:color="auto" w:fill="BFBFBF"/>
        </w:rPr>
        <w:t>考题</w:t>
      </w:r>
    </w:p>
    <w:p w:rsidR="000300B5" w:rsidRPr="00BC5F93" w:rsidRDefault="000300B5" w:rsidP="00947C06">
      <w:pPr>
        <w:pStyle w:val="aa"/>
        <w:spacing w:before="0" w:line="278" w:lineRule="auto"/>
        <w:ind w:left="851" w:right="427" w:firstLine="420"/>
      </w:pPr>
      <w:r w:rsidRPr="00BC5F93">
        <w:rPr>
          <w:rFonts w:ascii="Calibri" w:eastAsia="Calibri"/>
        </w:rPr>
        <w:t>17</w:t>
      </w:r>
      <w:r w:rsidRPr="00BC5F93">
        <w:t xml:space="preserve">、消息通信：封装使对象成为一些各司其职、互不干扰的独立单位；消息通信为他们提供了唯一的合法的动态联系途径，使他们的行为能够相互配合，构成一个有机的系统。（掌握） </w:t>
      </w:r>
      <w:r w:rsidR="0084004E">
        <w:t>1</w:t>
      </w:r>
      <w:r w:rsidRPr="00BC5F93">
        <w:rPr>
          <w:rFonts w:ascii="Calibri" w:eastAsia="Calibri"/>
        </w:rPr>
        <w:t>8</w:t>
      </w:r>
      <w:r w:rsidRPr="00BC5F93">
        <w:t>、接口</w:t>
      </w:r>
      <w:r w:rsidRPr="00BC5F93">
        <w:rPr>
          <w:rFonts w:ascii="Calibri" w:eastAsia="Calibri"/>
        </w:rPr>
        <w:t>:</w:t>
      </w:r>
      <w:r w:rsidRPr="00BC5F93">
        <w:t>对操作规范的说明（掌握）</w:t>
      </w:r>
    </w:p>
    <w:p w:rsidR="000300B5" w:rsidRPr="00BC5F93" w:rsidRDefault="000300B5" w:rsidP="00947C06">
      <w:pPr>
        <w:pStyle w:val="aa"/>
        <w:spacing w:before="0" w:line="269" w:lineRule="exact"/>
        <w:ind w:left="851" w:firstLine="420"/>
      </w:pPr>
      <w:r w:rsidRPr="00BC5F93">
        <w:rPr>
          <w:rFonts w:ascii="Calibri" w:eastAsia="Calibri"/>
        </w:rPr>
        <w:t>19</w:t>
      </w:r>
      <w:r w:rsidRPr="00BC5F93">
        <w:t xml:space="preserve">、目前，国际上常用的构件标准主要有三大流派，分别是 </w:t>
      </w:r>
      <w:r w:rsidRPr="00BC5F93">
        <w:rPr>
          <w:rFonts w:ascii="Calibri" w:eastAsia="Calibri"/>
        </w:rPr>
        <w:t xml:space="preserve">COM/DCOM/COM+,CORBA </w:t>
      </w:r>
      <w:r w:rsidRPr="00BC5F93">
        <w:t xml:space="preserve">和 </w:t>
      </w:r>
      <w:r w:rsidRPr="00BC5F93">
        <w:rPr>
          <w:rFonts w:ascii="Calibri" w:eastAsia="Calibri"/>
        </w:rPr>
        <w:t>EJB</w:t>
      </w:r>
      <w:r w:rsidRPr="00BC5F93">
        <w:t>。</w:t>
      </w:r>
    </w:p>
    <w:p w:rsidR="000300B5" w:rsidRPr="00BC5F93" w:rsidRDefault="000300B5" w:rsidP="00547064">
      <w:pPr>
        <w:pStyle w:val="a3"/>
        <w:widowControl w:val="0"/>
        <w:tabs>
          <w:tab w:val="left" w:pos="1392"/>
        </w:tabs>
        <w:autoSpaceDE w:val="0"/>
        <w:autoSpaceDN w:val="0"/>
        <w:spacing w:before="40" w:line="278" w:lineRule="auto"/>
        <w:ind w:left="851" w:right="420"/>
        <w:contextualSpacing w:val="0"/>
      </w:pPr>
      <w:r w:rsidRPr="00BC5F93">
        <w:rPr>
          <w:rFonts w:ascii="Calibri" w:eastAsia="Calibri"/>
        </w:rPr>
        <w:t xml:space="preserve">EJB </w:t>
      </w:r>
      <w:r w:rsidRPr="00BC5F93">
        <w:t xml:space="preserve">规范由 </w:t>
      </w:r>
      <w:r w:rsidRPr="00BC5F93">
        <w:rPr>
          <w:rFonts w:ascii="Calibri" w:eastAsia="Calibri"/>
        </w:rPr>
        <w:t xml:space="preserve">Sun </w:t>
      </w:r>
      <w:r w:rsidRPr="00BC5F93">
        <w:t xml:space="preserve">公司制定，有三种类型的 </w:t>
      </w:r>
      <w:r w:rsidRPr="00BC5F93">
        <w:rPr>
          <w:rFonts w:ascii="Calibri" w:eastAsia="Calibri"/>
        </w:rPr>
        <w:t>EJB</w:t>
      </w:r>
      <w:r w:rsidRPr="00BC5F93">
        <w:t xml:space="preserve">，分别是会话 </w:t>
      </w:r>
      <w:r w:rsidRPr="00BC5F93">
        <w:rPr>
          <w:rFonts w:ascii="Calibri" w:eastAsia="Calibri"/>
        </w:rPr>
        <w:t>Bean(Session Bean)</w:t>
      </w:r>
      <w:r w:rsidRPr="00BC5F93">
        <w:t>、实体</w:t>
      </w:r>
      <w:r w:rsidRPr="00BC5F93">
        <w:rPr>
          <w:rFonts w:ascii="Calibri" w:eastAsia="Calibri"/>
        </w:rPr>
        <w:t>Bean(Entity Bean)</w:t>
      </w:r>
      <w:r w:rsidRPr="00BC5F93">
        <w:t xml:space="preserve">和消息驱动 </w:t>
      </w:r>
      <w:r w:rsidRPr="00BC5F93">
        <w:rPr>
          <w:rFonts w:ascii="Calibri" w:eastAsia="Calibri"/>
        </w:rPr>
        <w:t>Bean(Message-driven Bean)</w:t>
      </w:r>
      <w:r w:rsidRPr="00BC5F93">
        <w:t>。（掌握）</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Calibri" w:eastAsia="Calibri"/>
        </w:rPr>
      </w:pPr>
      <w:r w:rsidRPr="00BC5F93">
        <w:rPr>
          <w:rFonts w:ascii="Calibri" w:eastAsia="Calibri"/>
        </w:rPr>
        <w:t xml:space="preserve">COM </w:t>
      </w:r>
      <w:r w:rsidRPr="00BC5F93">
        <w:t>是微软公司的。</w:t>
      </w:r>
      <w:r w:rsidRPr="00BC5F93">
        <w:rPr>
          <w:rFonts w:ascii="Calibri" w:eastAsia="Calibri"/>
        </w:rPr>
        <w:t xml:space="preserve">DCOM </w:t>
      </w:r>
      <w:r w:rsidRPr="00BC5F93">
        <w:t xml:space="preserve">是 </w:t>
      </w:r>
      <w:r w:rsidRPr="00BC5F93">
        <w:rPr>
          <w:rFonts w:ascii="Calibri" w:eastAsia="Calibri"/>
        </w:rPr>
        <w:t xml:space="preserve">COM </w:t>
      </w:r>
      <w:r w:rsidRPr="00BC5F93">
        <w:t>的进一步扩展，具有位置独立性和语言无关性。</w:t>
      </w:r>
      <w:r w:rsidRPr="00BC5F93">
        <w:rPr>
          <w:rFonts w:ascii="Calibri" w:eastAsia="Calibri"/>
        </w:rPr>
        <w:t>COM+</w:t>
      </w:r>
    </w:p>
    <w:p w:rsidR="000300B5" w:rsidRPr="00BC5F93" w:rsidRDefault="000300B5" w:rsidP="00947C06">
      <w:pPr>
        <w:pStyle w:val="aa"/>
        <w:spacing w:line="256" w:lineRule="exact"/>
        <w:ind w:left="851" w:firstLine="420"/>
      </w:pPr>
      <w:r w:rsidRPr="00BC5F93">
        <w:t xml:space="preserve">并不是 </w:t>
      </w:r>
      <w:r w:rsidRPr="00BC5F93">
        <w:rPr>
          <w:rFonts w:ascii="Calibri" w:eastAsia="Calibri"/>
        </w:rPr>
        <w:t xml:space="preserve">COM </w:t>
      </w:r>
      <w:r w:rsidRPr="00BC5F93">
        <w:t xml:space="preserve">的新版本，是 </w:t>
      </w:r>
      <w:r w:rsidRPr="00BC5F93">
        <w:rPr>
          <w:rFonts w:ascii="Calibri" w:eastAsia="Calibri"/>
        </w:rPr>
        <w:t xml:space="preserve">COM </w:t>
      </w:r>
      <w:r w:rsidRPr="00BC5F93">
        <w:t>的新发展或是更高层次的应用。</w:t>
      </w:r>
    </w:p>
    <w:p w:rsidR="000300B5" w:rsidRPr="00BC5F93" w:rsidRDefault="000300B5" w:rsidP="00547064">
      <w:pPr>
        <w:pStyle w:val="a3"/>
        <w:widowControl w:val="0"/>
        <w:tabs>
          <w:tab w:val="left" w:pos="1381"/>
          <w:tab w:val="left" w:leader="hyphen" w:pos="7487"/>
        </w:tabs>
        <w:autoSpaceDE w:val="0"/>
        <w:autoSpaceDN w:val="0"/>
        <w:spacing w:before="0" w:line="336" w:lineRule="exact"/>
        <w:ind w:left="1381"/>
        <w:contextualSpacing w:val="0"/>
        <w:rPr>
          <w:b/>
        </w:rPr>
      </w:pPr>
      <w:r w:rsidRPr="00BC5F93">
        <w:rPr>
          <w:rFonts w:ascii="Calibri" w:eastAsia="Calibri"/>
        </w:rPr>
        <w:t>CORBA</w:t>
      </w:r>
      <w:r w:rsidRPr="00BC5F93">
        <w:t>（接口定义语言、接口池、动态调用接口、对象适配器）</w:t>
      </w:r>
      <w:r w:rsidRPr="00BC5F93">
        <w:tab/>
      </w:r>
      <w:r w:rsidRPr="00BC5F93">
        <w:rPr>
          <w:rFonts w:ascii="Calibri" w:eastAsia="Calibri"/>
          <w:u w:val="single"/>
        </w:rPr>
        <w:t xml:space="preserve">CORBA  </w:t>
      </w:r>
      <w:r w:rsidRPr="00BC5F93">
        <w:rPr>
          <w:rFonts w:hint="eastAsia"/>
          <w:u w:val="single"/>
        </w:rPr>
        <w:t>标准主要分为</w:t>
      </w:r>
    </w:p>
    <w:p w:rsidR="000300B5" w:rsidRPr="00BC5F93" w:rsidRDefault="000300B5" w:rsidP="00BC5F93">
      <w:pPr>
        <w:spacing w:line="347" w:lineRule="exact"/>
        <w:ind w:left="852" w:firstLine="420"/>
      </w:pPr>
      <w:r w:rsidRPr="00BC5F93">
        <w:rPr>
          <w:rFonts w:hint="eastAsia"/>
          <w:u w:val="single"/>
        </w:rPr>
        <w:t>三个层次：对象请求代理、公共对象服务和公共设施</w:t>
      </w:r>
      <w:r w:rsidRPr="00BC5F93">
        <w:t xml:space="preserve">。最底层是对象请求代理 </w:t>
      </w:r>
      <w:r w:rsidRPr="00BC5F93">
        <w:rPr>
          <w:rFonts w:ascii="Calibri" w:eastAsia="Calibri"/>
        </w:rPr>
        <w:t>ORB</w:t>
      </w:r>
      <w:r w:rsidRPr="00BC5F93">
        <w:t>，规定了分</w:t>
      </w:r>
    </w:p>
    <w:p w:rsidR="000300B5" w:rsidRPr="00BC5F93" w:rsidRDefault="000300B5" w:rsidP="00BC5F93">
      <w:pPr>
        <w:pStyle w:val="aa"/>
        <w:spacing w:before="0" w:line="278" w:lineRule="auto"/>
        <w:ind w:left="851" w:right="427" w:firstLine="420"/>
        <w:jc w:val="both"/>
      </w:pPr>
      <w:r w:rsidRPr="00BC5F93">
        <w:t>布对象的定义（接口）和语言映射，实现对象间的通讯和互操作，是分布对象系统中的</w:t>
      </w:r>
      <w:r w:rsidRPr="00BC5F93">
        <w:rPr>
          <w:rFonts w:ascii="Calibri" w:eastAsia="Calibri" w:hAnsi="Calibri"/>
        </w:rPr>
        <w:t>“</w:t>
      </w:r>
      <w:r w:rsidRPr="00BC5F93">
        <w:t>软总线</w:t>
      </w:r>
      <w:r w:rsidRPr="00BC5F93">
        <w:rPr>
          <w:rFonts w:ascii="Calibri" w:eastAsia="Calibri" w:hAnsi="Calibri"/>
        </w:rPr>
        <w:t>”</w:t>
      </w:r>
      <w:r w:rsidRPr="00BC5F93">
        <w:t xml:space="preserve">； 在 </w:t>
      </w:r>
      <w:r w:rsidRPr="00BC5F93">
        <w:rPr>
          <w:rFonts w:ascii="Calibri" w:eastAsia="Calibri" w:hAnsi="Calibri"/>
        </w:rPr>
        <w:t xml:space="preserve">ORB </w:t>
      </w:r>
      <w:r w:rsidRPr="00BC5F93">
        <w:t>之上定义了很多公共服务，可以提供诸如并发服务、名字服务、事务（交易）服务、安全服务等各种各样的服务；</w:t>
      </w:r>
      <w:r w:rsidRPr="00BC5F93">
        <w:rPr>
          <w:u w:val="single"/>
        </w:rPr>
        <w:t>最上层的公共设施</w:t>
      </w:r>
      <w:r w:rsidRPr="00BC5F93">
        <w:t>则定义了组件框架，提供可直接为业务对象使用的服务，</w:t>
      </w:r>
      <w:r w:rsidRPr="00BC5F93">
        <w:lastRenderedPageBreak/>
        <w:t>规定业务对象有效协作所需的协定规则。其</w:t>
      </w:r>
      <w:r w:rsidRPr="00BC5F93">
        <w:rPr>
          <w:u w:val="single"/>
        </w:rPr>
        <w:t xml:space="preserve">核心部分是对象请求代理 </w:t>
      </w:r>
      <w:r w:rsidRPr="00BC5F93">
        <w:rPr>
          <w:rFonts w:ascii="Calibri" w:eastAsia="Calibri" w:hAnsi="Calibri"/>
          <w:u w:val="single"/>
        </w:rPr>
        <w:t>ORB</w:t>
      </w:r>
      <w:r w:rsidRPr="00BC5F93">
        <w:t>，对象服务是为使用和实现对象而提供的基本服务集合；公共设施是向终端用户应用程序提供的一组共享服务接口；</w:t>
      </w:r>
      <w:r w:rsidRPr="00BC5F93">
        <w:rPr>
          <w:u w:val="single"/>
        </w:rPr>
        <w:t>域接口</w:t>
      </w:r>
      <w:r w:rsidRPr="00BC5F93">
        <w:t xml:space="preserve">是为应用领域服务而提供的接口；应用接口是由开发商提供的产品，用于它们的接口，不属于 </w:t>
      </w:r>
      <w:r w:rsidRPr="00BC5F93">
        <w:rPr>
          <w:rFonts w:ascii="Calibri" w:eastAsia="Calibri" w:hAnsi="Calibri"/>
        </w:rPr>
        <w:t xml:space="preserve">OMG </w:t>
      </w:r>
      <w:r w:rsidRPr="00BC5F93">
        <w:t>标准的内容。</w:t>
      </w:r>
    </w:p>
    <w:p w:rsidR="000300B5" w:rsidRPr="00BC5F93" w:rsidRDefault="000300B5" w:rsidP="00947C06">
      <w:pPr>
        <w:pStyle w:val="aa"/>
        <w:spacing w:before="0" w:line="268" w:lineRule="exact"/>
        <w:ind w:left="851" w:firstLine="420"/>
        <w:jc w:val="both"/>
      </w:pPr>
      <w:r w:rsidRPr="00BC5F93">
        <w:rPr>
          <w:rFonts w:ascii="Calibri" w:eastAsia="Calibri"/>
        </w:rPr>
        <w:t>20</w:t>
      </w:r>
      <w:r w:rsidRPr="00BC5F93">
        <w:t xml:space="preserve">、统一建模语言 </w:t>
      </w:r>
      <w:r w:rsidRPr="00BC5F93">
        <w:rPr>
          <w:rFonts w:ascii="Calibri" w:eastAsia="Calibri"/>
        </w:rPr>
        <w:t xml:space="preserve">UML </w:t>
      </w:r>
      <w:r w:rsidRPr="00BC5F93">
        <w:t>是一种语言；是一种可视化语言；是一种可用于详细描述的语言；是</w:t>
      </w:r>
    </w:p>
    <w:p w:rsidR="000300B5" w:rsidRPr="00BC5F93" w:rsidRDefault="000300B5" w:rsidP="00BC5F93">
      <w:pPr>
        <w:pStyle w:val="aa"/>
        <w:spacing w:before="1" w:line="312" w:lineRule="exact"/>
        <w:ind w:left="851" w:right="427" w:firstLine="420"/>
        <w:jc w:val="both"/>
        <w:rPr>
          <w:rFonts w:ascii="Microsoft JhengHei" w:eastAsia="Microsoft JhengHei"/>
          <w:b/>
        </w:rPr>
      </w:pPr>
      <w:r w:rsidRPr="00BC5F93">
        <w:t>一种构造语言；是一种文档化语言。不是过程，也不是方法，但允许任何一种过程和方法使用它。简单并且可扩展，具有扩展和专有化机制。</w:t>
      </w:r>
      <w:r w:rsidRPr="00BC5F93">
        <w:rPr>
          <w:rFonts w:ascii="Calibri" w:eastAsia="Calibri"/>
        </w:rPr>
        <w:t xml:space="preserve">UML </w:t>
      </w:r>
      <w:r w:rsidRPr="00BC5F93">
        <w:t>是一种标准的建模方法，</w:t>
      </w:r>
      <w:r w:rsidRPr="00BC5F93">
        <w:rPr>
          <w:rFonts w:ascii="Calibri" w:eastAsia="Calibri"/>
        </w:rPr>
        <w:t xml:space="preserve">UML </w:t>
      </w:r>
      <w:r w:rsidRPr="00BC5F93">
        <w:t>标准并没有定义一种标准的开发过程，它可以支持现有的大部分软件开发过程，但比较适用于迭代式开发过程</w:t>
      </w:r>
      <w:r w:rsidR="0084004E">
        <w:t>1</w:t>
      </w:r>
      <w:r w:rsidRPr="00BC5F93">
        <w:rPr>
          <w:rFonts w:ascii="Microsoft JhengHei" w:eastAsia="Microsoft JhengHei" w:hint="eastAsia"/>
          <w:shd w:val="clear" w:color="auto" w:fill="BFBFBF"/>
        </w:rPr>
        <w:t>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2</w:t>
      </w:r>
      <w:r w:rsidR="0084004E">
        <w:rPr>
          <w:rFonts w:ascii="Microsoft JhengHei" w:eastAsia="Microsoft JhengHei" w:hint="eastAsia"/>
          <w:shd w:val="clear" w:color="auto" w:fill="BFBFBF"/>
        </w:rPr>
        <w:t>6</w:t>
      </w:r>
      <w:r w:rsidRPr="00BC5F93">
        <w:rPr>
          <w:rFonts w:ascii="Microsoft JhengHei" w:eastAsia="Microsoft JhengHei" w:hint="eastAsia"/>
          <w:shd w:val="clear" w:color="auto" w:fill="BFBFBF"/>
        </w:rPr>
        <w:t>考题</w:t>
      </w:r>
    </w:p>
    <w:p w:rsidR="000300B5" w:rsidRPr="00BC5F93" w:rsidRDefault="000300B5" w:rsidP="00547064">
      <w:pPr>
        <w:pStyle w:val="9"/>
        <w:tabs>
          <w:tab w:val="left" w:pos="5579"/>
        </w:tabs>
        <w:spacing w:line="240" w:lineRule="auto"/>
        <w:ind w:left="2217" w:firstLine="420"/>
      </w:pPr>
      <w:r w:rsidRPr="00BC5F93">
        <w:t>活动图</w:t>
      </w:r>
      <w:r w:rsidRPr="00BC5F93">
        <w:tab/>
      </w:r>
      <w:r w:rsidRPr="00BC5F93">
        <w:t>用例图</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6"/>
        <w:ind w:left="0" w:firstLine="582"/>
        <w:rPr>
          <w:rFonts w:ascii="Microsoft JhengHei"/>
          <w:b/>
          <w:sz w:val="29"/>
        </w:rPr>
      </w:pPr>
    </w:p>
    <w:p w:rsidR="000300B5" w:rsidRPr="00BC5F93" w:rsidRDefault="000300B5" w:rsidP="000300B5">
      <w:pPr>
        <w:pStyle w:val="aa"/>
        <w:spacing w:before="0"/>
        <w:ind w:left="883" w:firstLine="400"/>
        <w:rPr>
          <w:rFonts w:ascii="Microsoft JhengHei"/>
          <w:sz w:val="20"/>
        </w:rPr>
      </w:pPr>
    </w:p>
    <w:p w:rsidR="000300B5" w:rsidRPr="00BC5F93" w:rsidRDefault="000300B5" w:rsidP="006E3CD3">
      <w:pPr>
        <w:tabs>
          <w:tab w:val="left" w:pos="4516"/>
        </w:tabs>
        <w:spacing w:line="376" w:lineRule="exact"/>
        <w:ind w:right="91" w:firstLine="420"/>
        <w:rPr>
          <w:b/>
        </w:rPr>
      </w:pPr>
      <w:r w:rsidRPr="00BC5F93">
        <w:rPr>
          <w:rFonts w:hint="eastAsia"/>
        </w:rPr>
        <w:t>状态图</w:t>
      </w:r>
      <w:r w:rsidRPr="00BC5F93">
        <w:rPr>
          <w:rFonts w:hint="eastAsia"/>
        </w:rPr>
        <w:tab/>
        <w:t>构件图</w:t>
      </w:r>
    </w:p>
    <w:p w:rsidR="000300B5" w:rsidRPr="00BC5F93" w:rsidRDefault="000300B5" w:rsidP="000300B5">
      <w:pPr>
        <w:spacing w:before="2"/>
        <w:ind w:left="2116" w:firstLine="420"/>
        <w:rPr>
          <w:b/>
        </w:rPr>
      </w:pPr>
      <w:r w:rsidRPr="00BC5F93">
        <w:rPr>
          <w:rFonts w:hint="eastAsia"/>
        </w:rPr>
        <w:t>对象图</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21</w:t>
      </w:r>
      <w:r w:rsidRPr="00BC5F93">
        <w:t>、与客户机</w:t>
      </w:r>
      <w:r w:rsidRPr="00BC5F93">
        <w:rPr>
          <w:rFonts w:ascii="Calibri" w:eastAsia="Calibri"/>
        </w:rPr>
        <w:t>/</w:t>
      </w:r>
      <w:r w:rsidRPr="00BC5F93">
        <w:t>服务器（</w:t>
      </w:r>
      <w:r w:rsidRPr="00BC5F93">
        <w:rPr>
          <w:rFonts w:ascii="Calibri" w:eastAsia="Calibri"/>
        </w:rPr>
        <w:t>C/S</w:t>
      </w:r>
      <w:r w:rsidRPr="00BC5F93">
        <w:t>）架构相比，浏览器</w:t>
      </w:r>
      <w:r w:rsidRPr="00BC5F93">
        <w:rPr>
          <w:rFonts w:ascii="Calibri" w:eastAsia="Calibri"/>
        </w:rPr>
        <w:t>/</w:t>
      </w:r>
      <w:r w:rsidRPr="00BC5F93">
        <w:t>服务器（</w:t>
      </w:r>
      <w:r w:rsidRPr="00BC5F93">
        <w:rPr>
          <w:rFonts w:ascii="Calibri" w:eastAsia="Calibri"/>
        </w:rPr>
        <w:t>B/S</w:t>
      </w:r>
      <w:r w:rsidRPr="00BC5F93">
        <w:t>）架构的最大优点是部署和维</w:t>
      </w:r>
    </w:p>
    <w:p w:rsidR="000300B5" w:rsidRPr="00BC5F93" w:rsidRDefault="000300B5" w:rsidP="00947C06">
      <w:pPr>
        <w:pStyle w:val="aa"/>
        <w:ind w:left="851" w:firstLine="420"/>
      </w:pPr>
      <w:r w:rsidRPr="00BC5F93">
        <w:t>护方便、易于扩展。</w:t>
      </w:r>
    </w:p>
    <w:p w:rsidR="000300B5" w:rsidRPr="00BC5F93" w:rsidRDefault="000300B5" w:rsidP="00947C06">
      <w:pPr>
        <w:pStyle w:val="aa"/>
        <w:ind w:left="851" w:firstLine="420"/>
      </w:pPr>
      <w:r w:rsidRPr="00BC5F93">
        <w:rPr>
          <w:rFonts w:ascii="Calibri" w:eastAsia="Calibri"/>
        </w:rPr>
        <w:t>22</w:t>
      </w:r>
      <w:r w:rsidRPr="00BC5F93">
        <w:t>、中间件另一类分类方式</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数据库访问中间件通过一个抽象层访问数据库，从而允许使用相同或相似的代码访问不同的</w:t>
      </w:r>
    </w:p>
    <w:p w:rsidR="000300B5" w:rsidRPr="00BC5F93" w:rsidRDefault="000300B5" w:rsidP="00947C06">
      <w:pPr>
        <w:pStyle w:val="aa"/>
        <w:ind w:left="851" w:firstLine="420"/>
      </w:pPr>
      <w:r w:rsidRPr="00BC5F93">
        <w:t xml:space="preserve">数据库资源。典型的技术如 </w:t>
      </w:r>
      <w:r w:rsidRPr="00BC5F93">
        <w:rPr>
          <w:rFonts w:ascii="Calibri" w:eastAsia="Calibri"/>
        </w:rPr>
        <w:t xml:space="preserve">Windows </w:t>
      </w:r>
      <w:r w:rsidRPr="00BC5F93">
        <w:t xml:space="preserve">平台的 </w:t>
      </w:r>
      <w:r w:rsidRPr="00BC5F93">
        <w:rPr>
          <w:rFonts w:ascii="Calibri" w:eastAsia="Calibri"/>
        </w:rPr>
        <w:t xml:space="preserve">ODBC </w:t>
      </w:r>
      <w:r w:rsidRPr="00BC5F93">
        <w:t xml:space="preserve">和 </w:t>
      </w:r>
      <w:r w:rsidRPr="00BC5F93">
        <w:rPr>
          <w:rFonts w:ascii="Calibri" w:eastAsia="Calibri"/>
        </w:rPr>
        <w:t xml:space="preserve">Java </w:t>
      </w:r>
      <w:r w:rsidRPr="00BC5F93">
        <w:t xml:space="preserve">平台的 </w:t>
      </w:r>
      <w:r w:rsidRPr="00BC5F93">
        <w:rPr>
          <w:rFonts w:ascii="Calibri" w:eastAsia="Calibri"/>
        </w:rPr>
        <w:t xml:space="preserve">JDBC </w:t>
      </w:r>
      <w:r w:rsidRPr="00BC5F93">
        <w:t>等。</w:t>
      </w:r>
    </w:p>
    <w:p w:rsidR="000300B5" w:rsidRPr="00BC5F93" w:rsidRDefault="000300B5" w:rsidP="00BC5F93">
      <w:pPr>
        <w:pStyle w:val="a3"/>
        <w:widowControl w:val="0"/>
        <w:tabs>
          <w:tab w:val="left" w:pos="1173"/>
        </w:tabs>
        <w:autoSpaceDE w:val="0"/>
        <w:autoSpaceDN w:val="0"/>
        <w:spacing w:before="43" w:line="240" w:lineRule="auto"/>
        <w:ind w:left="1172"/>
        <w:contextualSpacing w:val="0"/>
        <w:rPr>
          <w:rFonts w:ascii="Calibri" w:eastAsia="Calibri"/>
        </w:rPr>
      </w:pPr>
      <w:r w:rsidRPr="00BC5F93">
        <w:t>远程过程调用（</w:t>
      </w:r>
      <w:r w:rsidRPr="00BC5F93">
        <w:rPr>
          <w:rFonts w:ascii="Calibri" w:eastAsia="Calibri"/>
        </w:rPr>
        <w:t>RPC</w:t>
      </w:r>
      <w:r w:rsidRPr="00BC5F93">
        <w:t xml:space="preserve">）是一种广泛使用的分布式应用程序处理方法。一个应用程序使用 </w:t>
      </w:r>
      <w:r w:rsidRPr="00BC5F93">
        <w:rPr>
          <w:rFonts w:ascii="Calibri" w:eastAsia="Calibri"/>
        </w:rPr>
        <w:t>RPC</w:t>
      </w:r>
    </w:p>
    <w:p w:rsidR="000300B5" w:rsidRPr="00BC5F93" w:rsidRDefault="000300B5" w:rsidP="00947C06">
      <w:pPr>
        <w:pStyle w:val="aa"/>
        <w:ind w:left="851" w:firstLine="420"/>
      </w:pPr>
      <w:r w:rsidRPr="00BC5F93">
        <w:t>来</w:t>
      </w:r>
      <w:r w:rsidRPr="00BC5F93">
        <w:rPr>
          <w:rFonts w:ascii="Calibri" w:eastAsia="Calibri" w:hAnsi="Calibri"/>
        </w:rPr>
        <w:t>“</w:t>
      </w:r>
      <w:r w:rsidRPr="00BC5F93">
        <w:t>远程</w:t>
      </w:r>
      <w:r w:rsidRPr="00BC5F93">
        <w:rPr>
          <w:rFonts w:ascii="Calibri" w:eastAsia="Calibri" w:hAnsi="Calibri"/>
        </w:rPr>
        <w:t>”</w:t>
      </w:r>
      <w:r w:rsidRPr="00BC5F93">
        <w:t>执行一个位于不同地址空间内的过程，从效果上看和执行本地调用相同。</w:t>
      </w:r>
    </w:p>
    <w:p w:rsidR="000300B5" w:rsidRPr="00BC5F93" w:rsidRDefault="000300B5" w:rsidP="00BC5F93">
      <w:pPr>
        <w:pStyle w:val="a3"/>
        <w:widowControl w:val="0"/>
        <w:tabs>
          <w:tab w:val="left" w:pos="1173"/>
        </w:tabs>
        <w:autoSpaceDE w:val="0"/>
        <w:autoSpaceDN w:val="0"/>
        <w:spacing w:before="43" w:line="278" w:lineRule="auto"/>
        <w:ind w:left="851" w:right="427"/>
        <w:contextualSpacing w:val="0"/>
        <w:jc w:val="both"/>
      </w:pPr>
      <w:r w:rsidRPr="00BC5F93">
        <w:t xml:space="preserve">面向消息中间件 </w:t>
      </w:r>
      <w:r w:rsidRPr="00BC5F93">
        <w:rPr>
          <w:rFonts w:ascii="Calibri" w:eastAsia="Calibri"/>
        </w:rPr>
        <w:t>(MOM)</w:t>
      </w:r>
      <w:r w:rsidRPr="00BC5F93">
        <w:t xml:space="preserve">利用高效可靠的消息传递机制进行平台无关的数据交流，并可基于数据通信进行分布系统的集成。通过提供消息传递和消息排队模型，可在分布环境下扩展进程间的通信，并支持多种通信协议、语言、应用程序、硬件和软件平台。典型的产品如 </w:t>
      </w:r>
      <w:r w:rsidRPr="00BC5F93">
        <w:rPr>
          <w:rFonts w:ascii="Calibri" w:eastAsia="Calibri"/>
        </w:rPr>
        <w:t xml:space="preserve">IBM </w:t>
      </w:r>
      <w:r w:rsidRPr="00BC5F93">
        <w:t>的</w:t>
      </w:r>
      <w:r w:rsidRPr="00BC5F93">
        <w:rPr>
          <w:rFonts w:ascii="Calibri" w:eastAsia="Calibri"/>
        </w:rPr>
        <w:t>MQSeries</w:t>
      </w:r>
      <w:r w:rsidRPr="00BC5F93">
        <w:t>。</w:t>
      </w:r>
    </w:p>
    <w:p w:rsidR="000300B5" w:rsidRPr="00BC5F93" w:rsidRDefault="000300B5" w:rsidP="00BC5F93">
      <w:pPr>
        <w:pStyle w:val="a3"/>
        <w:widowControl w:val="0"/>
        <w:tabs>
          <w:tab w:val="left" w:pos="1173"/>
        </w:tabs>
        <w:autoSpaceDE w:val="0"/>
        <w:autoSpaceDN w:val="0"/>
        <w:spacing w:before="0" w:line="278" w:lineRule="auto"/>
        <w:ind w:left="851" w:right="425"/>
        <w:contextualSpacing w:val="0"/>
        <w:jc w:val="both"/>
      </w:pPr>
      <w:r w:rsidRPr="00BC5F93">
        <w:t xml:space="preserve">分布式对象中间件：随着对象技术与分布式计算技术的发展，两者相互结合形成了分布式 对象技术，并发展成为当今软件技术的主流方向。典型的产品如 </w:t>
      </w:r>
      <w:r w:rsidRPr="00BC5F93">
        <w:rPr>
          <w:rFonts w:ascii="Calibri" w:eastAsia="Calibri"/>
        </w:rPr>
        <w:t xml:space="preserve">OMG </w:t>
      </w:r>
      <w:r w:rsidRPr="00BC5F93">
        <w:t xml:space="preserve">的 </w:t>
      </w:r>
      <w:r w:rsidRPr="00BC5F93">
        <w:rPr>
          <w:rFonts w:ascii="Calibri" w:eastAsia="Calibri"/>
        </w:rPr>
        <w:t>CORBA</w:t>
      </w:r>
      <w:r w:rsidRPr="00BC5F93">
        <w:t>、</w:t>
      </w:r>
      <w:r w:rsidRPr="00BC5F93">
        <w:rPr>
          <w:rFonts w:ascii="Calibri" w:eastAsia="Calibri"/>
        </w:rPr>
        <w:t xml:space="preserve">Sun </w:t>
      </w:r>
      <w:r w:rsidRPr="00BC5F93">
        <w:t xml:space="preserve">的 </w:t>
      </w:r>
      <w:r w:rsidRPr="00BC5F93">
        <w:rPr>
          <w:rFonts w:ascii="Calibri" w:eastAsia="Calibri"/>
        </w:rPr>
        <w:t xml:space="preserve">RMI/EJB </w:t>
      </w:r>
      <w:r w:rsidRPr="00BC5F93">
        <w:t xml:space="preserve">、 </w:t>
      </w:r>
      <w:r w:rsidRPr="00BC5F93">
        <w:rPr>
          <w:rFonts w:ascii="Calibri" w:eastAsia="Calibri"/>
        </w:rPr>
        <w:t xml:space="preserve">Microsoft </w:t>
      </w:r>
      <w:r w:rsidRPr="00BC5F93">
        <w:t xml:space="preserve">的 </w:t>
      </w:r>
      <w:r w:rsidRPr="00BC5F93">
        <w:rPr>
          <w:rFonts w:ascii="Calibri" w:eastAsia="Calibri"/>
        </w:rPr>
        <w:t xml:space="preserve">DCOM </w:t>
      </w:r>
      <w:r w:rsidRPr="00BC5F93">
        <w:t>等。</w:t>
      </w:r>
    </w:p>
    <w:p w:rsidR="000300B5" w:rsidRPr="00BC5F93" w:rsidRDefault="000300B5" w:rsidP="00BC5F93">
      <w:pPr>
        <w:pStyle w:val="a3"/>
        <w:widowControl w:val="0"/>
        <w:tabs>
          <w:tab w:val="left" w:pos="1173"/>
        </w:tabs>
        <w:autoSpaceDE w:val="0"/>
        <w:autoSpaceDN w:val="0"/>
        <w:spacing w:before="0" w:line="269" w:lineRule="exact"/>
        <w:ind w:left="1172"/>
        <w:contextualSpacing w:val="0"/>
      </w:pPr>
      <w:r w:rsidRPr="00BC5F93">
        <w:t>事务中间件，也称事务处理监控器（</w:t>
      </w:r>
      <w:r w:rsidRPr="00BC5F93">
        <w:rPr>
          <w:rFonts w:ascii="Calibri" w:eastAsia="Calibri"/>
        </w:rPr>
        <w:t>TPM</w:t>
      </w:r>
      <w:r w:rsidRPr="00BC5F93">
        <w:t>）。事务处理监控程序位于客户和服务器之问，完</w:t>
      </w:r>
    </w:p>
    <w:p w:rsidR="000300B5" w:rsidRPr="00BC5F93" w:rsidRDefault="000300B5" w:rsidP="00947C06">
      <w:pPr>
        <w:pStyle w:val="aa"/>
        <w:spacing w:before="42"/>
        <w:ind w:left="851" w:firstLine="420"/>
      </w:pPr>
      <w:r w:rsidRPr="00BC5F93">
        <w:t>成事务管理与协调、负载平衡、失效恢复等任务，提高系统的整体性能。</w:t>
      </w:r>
    </w:p>
    <w:p w:rsidR="000300B5" w:rsidRPr="00BC5F93" w:rsidRDefault="000300B5" w:rsidP="00947C06">
      <w:pPr>
        <w:pStyle w:val="aa"/>
        <w:spacing w:line="278" w:lineRule="auto"/>
        <w:ind w:left="851" w:right="362" w:firstLine="420"/>
      </w:pPr>
      <w:r w:rsidRPr="00BC5F93">
        <w:rPr>
          <w:rFonts w:ascii="Calibri" w:eastAsia="Calibri"/>
        </w:rPr>
        <w:t>2</w:t>
      </w:r>
      <w:r w:rsidR="00DB2D89">
        <w:rPr>
          <w:rFonts w:ascii="Calibri" w:eastAsia="Calibri"/>
        </w:rPr>
        <w:t>3</w:t>
      </w:r>
      <w:r w:rsidRPr="00BC5F93">
        <w:t>、</w:t>
      </w:r>
      <w:r w:rsidRPr="00BC5F93">
        <w:rPr>
          <w:rFonts w:ascii="Calibri" w:eastAsia="Calibri"/>
        </w:rPr>
        <w:t xml:space="preserve">Web Service </w:t>
      </w:r>
      <w:r w:rsidRPr="00BC5F93">
        <w:t xml:space="preserve">是解决应用程序之间相互通信的一种技术，是描述一系列操作的接口。它使用标准的、规范的 </w:t>
      </w:r>
      <w:r w:rsidRPr="00BC5F93">
        <w:rPr>
          <w:rFonts w:ascii="Calibri" w:eastAsia="Calibri"/>
        </w:rPr>
        <w:t xml:space="preserve">XML </w:t>
      </w:r>
      <w:r w:rsidRPr="00BC5F93">
        <w:t xml:space="preserve">描述接口。（掌握）是实现 </w:t>
      </w:r>
      <w:r w:rsidRPr="00BC5F93">
        <w:rPr>
          <w:rFonts w:ascii="Calibri" w:eastAsia="Calibri"/>
        </w:rPr>
        <w:t xml:space="preserve">SOA </w:t>
      </w:r>
      <w:r w:rsidRPr="00BC5F93">
        <w:t>架构的技术。</w:t>
      </w:r>
    </w:p>
    <w:p w:rsidR="000300B5" w:rsidRPr="00BC5F93" w:rsidRDefault="000300B5" w:rsidP="00947C06">
      <w:pPr>
        <w:pStyle w:val="aa"/>
        <w:spacing w:before="0" w:line="269" w:lineRule="exact"/>
        <w:ind w:left="1271" w:firstLine="420"/>
      </w:pPr>
      <w:r w:rsidRPr="00BC5F93">
        <w:rPr>
          <w:rFonts w:ascii="Calibri" w:eastAsia="Calibri"/>
        </w:rPr>
        <w:lastRenderedPageBreak/>
        <w:t>SOAP</w:t>
      </w:r>
      <w:r w:rsidRPr="00BC5F93">
        <w:t>（简单对象访问协议）、</w:t>
      </w:r>
      <w:r w:rsidRPr="00BC5F93">
        <w:rPr>
          <w:rFonts w:ascii="Calibri" w:eastAsia="Calibri"/>
        </w:rPr>
        <w:t>UDDI</w:t>
      </w:r>
      <w:r w:rsidRPr="00BC5F93">
        <w:t>（统一描述、发现和集成）、</w:t>
      </w:r>
      <w:r w:rsidRPr="00BC5F93">
        <w:rPr>
          <w:rFonts w:ascii="Calibri" w:eastAsia="Calibri"/>
        </w:rPr>
        <w:t>WSDL</w:t>
      </w:r>
      <w:r w:rsidRPr="00BC5F93">
        <w:t>（</w:t>
      </w:r>
      <w:r w:rsidRPr="00BC5F93">
        <w:rPr>
          <w:rFonts w:ascii="Calibri" w:eastAsia="Calibri"/>
        </w:rPr>
        <w:t xml:space="preserve">Web Service </w:t>
      </w:r>
      <w:r w:rsidRPr="00BC5F93">
        <w:t>描述语</w:t>
      </w:r>
    </w:p>
    <w:p w:rsidR="000300B5" w:rsidRPr="00BC5F93" w:rsidRDefault="000300B5" w:rsidP="00947C06">
      <w:pPr>
        <w:pStyle w:val="aa"/>
        <w:ind w:left="851" w:firstLine="420"/>
      </w:pPr>
      <w:r w:rsidRPr="00BC5F93">
        <w:t>言）、</w:t>
      </w:r>
      <w:r w:rsidRPr="00BC5F93">
        <w:rPr>
          <w:rFonts w:ascii="Calibri" w:eastAsia="Calibri"/>
        </w:rPr>
        <w:t>XML</w:t>
      </w:r>
      <w:r w:rsidRPr="00BC5F93">
        <w:t>（可扩展标记语言）必须记住。他们的中文和简写，以及最基本的意思。</w:t>
      </w:r>
    </w:p>
    <w:p w:rsidR="000300B5" w:rsidRPr="00BC5F93" w:rsidRDefault="000300B5" w:rsidP="00947C06">
      <w:pPr>
        <w:pStyle w:val="aa"/>
        <w:ind w:left="851" w:firstLine="420"/>
      </w:pPr>
      <w:r w:rsidRPr="00BC5F93">
        <w:rPr>
          <w:rFonts w:ascii="Calibri" w:eastAsia="Calibri"/>
        </w:rPr>
        <w:t>24</w:t>
      </w:r>
      <w:r w:rsidRPr="00BC5F93">
        <w:t>、</w:t>
      </w:r>
      <w:r w:rsidRPr="00BC5F93">
        <w:rPr>
          <w:rFonts w:ascii="Calibri" w:eastAsia="Calibri"/>
        </w:rPr>
        <w:t xml:space="preserve">Web </w:t>
      </w:r>
      <w:r w:rsidRPr="00BC5F93">
        <w:t xml:space="preserve">服务的主要目标是跨平台的互操作性，适合使用 </w:t>
      </w:r>
      <w:r w:rsidRPr="00BC5F93">
        <w:rPr>
          <w:rFonts w:ascii="Calibri" w:eastAsia="Calibri"/>
        </w:rPr>
        <w:t xml:space="preserve">Web Services </w:t>
      </w:r>
      <w:r w:rsidRPr="00BC5F93">
        <w:t>的情况如下：（掌握）</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 xml:space="preserve">跨越防火墙：对于成千上万且分布在世界各地的用户来讲，应用程序的客户端和服务器 之问的通信是一个棘手的问题。客户端和服务器之间通常都会有防火墙或者代理服务器。用户通过 </w:t>
      </w:r>
      <w:r w:rsidRPr="00BC5F93">
        <w:rPr>
          <w:rFonts w:ascii="Calibri" w:eastAsia="Calibri"/>
        </w:rPr>
        <w:t xml:space="preserve">Web </w:t>
      </w:r>
      <w:r w:rsidRPr="00BC5F93">
        <w:t>服务访问服务器端逻辑和数据可以规避防火墙的阻挡。</w:t>
      </w:r>
    </w:p>
    <w:p w:rsidR="000300B5" w:rsidRPr="00BC5F93" w:rsidRDefault="000300B5" w:rsidP="000300B5">
      <w:pPr>
        <w:pStyle w:val="a3"/>
        <w:widowControl w:val="0"/>
        <w:tabs>
          <w:tab w:val="left" w:pos="1389"/>
        </w:tabs>
        <w:autoSpaceDE w:val="0"/>
        <w:autoSpaceDN w:val="0"/>
        <w:spacing w:before="0" w:line="269" w:lineRule="exact"/>
        <w:ind w:left="1388"/>
        <w:contextualSpacing w:val="0"/>
      </w:pPr>
      <w:r w:rsidRPr="00BC5F93">
        <w:t>应用程序集成：企业需要将不同语言编写的在不同平台上运行的各种程序集成起来时，</w:t>
      </w:r>
    </w:p>
    <w:p w:rsidR="000300B5" w:rsidRPr="00BC5F93" w:rsidRDefault="000300B5" w:rsidP="00947C06">
      <w:pPr>
        <w:pStyle w:val="aa"/>
        <w:ind w:firstLine="420"/>
      </w:pPr>
      <w:r w:rsidRPr="00BC5F93">
        <w:rPr>
          <w:rFonts w:ascii="Calibri" w:eastAsia="Calibri"/>
        </w:rPr>
        <w:t xml:space="preserve">Web </w:t>
      </w:r>
      <w:r w:rsidRPr="00BC5F93">
        <w:t>服务可以用标准的方法提供功能和数据，供其他应用程序使用。</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B2B </w:t>
      </w:r>
      <w:r w:rsidRPr="00BC5F93">
        <w:t>集成：在跨公司业务集成（</w:t>
      </w:r>
      <w:r w:rsidRPr="00BC5F93">
        <w:rPr>
          <w:rFonts w:ascii="Calibri" w:eastAsia="Calibri"/>
        </w:rPr>
        <w:t xml:space="preserve">B2B </w:t>
      </w:r>
      <w:r w:rsidRPr="00BC5F93">
        <w:t xml:space="preserve">集成）中，通过 </w:t>
      </w:r>
      <w:r w:rsidRPr="00BC5F93">
        <w:rPr>
          <w:rFonts w:ascii="Calibri" w:eastAsia="Calibri"/>
        </w:rPr>
        <w:t xml:space="preserve">Web </w:t>
      </w:r>
      <w:r w:rsidRPr="00BC5F93">
        <w:t>服务可以将关键的商务应用提</w:t>
      </w:r>
    </w:p>
    <w:p w:rsidR="000300B5" w:rsidRPr="00BC5F93" w:rsidRDefault="000300B5" w:rsidP="00947C06">
      <w:pPr>
        <w:pStyle w:val="aa"/>
        <w:ind w:left="851" w:firstLine="420"/>
      </w:pPr>
      <w:r w:rsidRPr="00BC5F93">
        <w:t xml:space="preserve">供给指定的合作伙伴和客户。用 </w:t>
      </w:r>
      <w:r w:rsidRPr="00BC5F93">
        <w:rPr>
          <w:rFonts w:ascii="Calibri" w:eastAsia="Calibri"/>
        </w:rPr>
        <w:t xml:space="preserve">Web </w:t>
      </w:r>
      <w:r w:rsidRPr="00BC5F93">
        <w:t xml:space="preserve">服务实现 </w:t>
      </w:r>
      <w:r w:rsidRPr="00BC5F93">
        <w:rPr>
          <w:rFonts w:ascii="Calibri" w:eastAsia="Calibri"/>
        </w:rPr>
        <w:t xml:space="preserve">B2B </w:t>
      </w:r>
      <w:r w:rsidRPr="00BC5F93">
        <w:t>集成以很容易地解决互操作问题。</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软件重用：</w:t>
      </w:r>
      <w:r w:rsidRPr="00BC5F93">
        <w:rPr>
          <w:rFonts w:ascii="Calibri" w:eastAsia="Calibri"/>
        </w:rPr>
        <w:t xml:space="preserve">Web </w:t>
      </w:r>
      <w:r w:rsidRPr="00BC5F93">
        <w:t xml:space="preserve">服务允许在重用代码的同时，重用代码后面的数据。通过直接调用远端的 </w:t>
      </w:r>
      <w:r w:rsidRPr="00BC5F93">
        <w:rPr>
          <w:rFonts w:ascii="Calibri" w:eastAsia="Calibri"/>
        </w:rPr>
        <w:t xml:space="preserve">Web </w:t>
      </w:r>
      <w:r w:rsidRPr="00BC5F93">
        <w:t xml:space="preserve">服务，可以动态地获得当前的数据信息。用 </w:t>
      </w:r>
      <w:r w:rsidRPr="00BC5F93">
        <w:rPr>
          <w:rFonts w:ascii="Calibri" w:eastAsia="Calibri"/>
        </w:rPr>
        <w:t xml:space="preserve">Web </w:t>
      </w:r>
      <w:r w:rsidRPr="00BC5F93">
        <w:t>服务集成各种应用中的功能，为用户提供一个统一的界面，是另一种软件重用方式。</w:t>
      </w:r>
    </w:p>
    <w:p w:rsidR="000300B5" w:rsidRPr="00BC5F93" w:rsidRDefault="000300B5" w:rsidP="00947C06">
      <w:pPr>
        <w:pStyle w:val="aa"/>
        <w:spacing w:before="0" w:line="269" w:lineRule="exact"/>
        <w:ind w:left="851" w:firstLine="420"/>
        <w:jc w:val="both"/>
      </w:pPr>
      <w:r w:rsidRPr="00BC5F93">
        <w:rPr>
          <w:rFonts w:ascii="Calibri" w:eastAsia="Calibri"/>
        </w:rPr>
        <w:t>25</w:t>
      </w:r>
      <w:r w:rsidRPr="00BC5F93">
        <w:t>、在某些情况下，</w:t>
      </w:r>
      <w:r w:rsidRPr="00BC5F93">
        <w:rPr>
          <w:rFonts w:ascii="Calibri" w:eastAsia="Calibri"/>
        </w:rPr>
        <w:t xml:space="preserve">Web </w:t>
      </w:r>
      <w:r w:rsidRPr="00BC5F93">
        <w:t xml:space="preserve">服务也可能会降低应用程序的性能。不适合使用 </w:t>
      </w:r>
      <w:r w:rsidRPr="00BC5F93">
        <w:rPr>
          <w:rFonts w:ascii="Calibri" w:eastAsia="Calibri"/>
        </w:rPr>
        <w:t xml:space="preserve">Web </w:t>
      </w:r>
      <w:r w:rsidRPr="00BC5F93">
        <w:t>服务的情况如下。</w:t>
      </w:r>
    </w:p>
    <w:p w:rsidR="000300B5" w:rsidRPr="00BC5F93" w:rsidRDefault="000300B5" w:rsidP="000300B5">
      <w:pPr>
        <w:pStyle w:val="a3"/>
        <w:widowControl w:val="0"/>
        <w:tabs>
          <w:tab w:val="left" w:pos="1389"/>
        </w:tabs>
        <w:autoSpaceDE w:val="0"/>
        <w:autoSpaceDN w:val="0"/>
        <w:spacing w:before="42" w:line="240" w:lineRule="auto"/>
        <w:ind w:left="1388"/>
        <w:contextualSpacing w:val="0"/>
      </w:pPr>
      <w:r w:rsidRPr="00BC5F93">
        <w:t>单机应用程序：只与运行在本地机器上的其他程序进行通信的桌面应用程序最好不使用</w:t>
      </w:r>
    </w:p>
    <w:p w:rsidR="000300B5" w:rsidRPr="00BC5F93" w:rsidRDefault="000300B5" w:rsidP="00947C06">
      <w:pPr>
        <w:pStyle w:val="aa"/>
        <w:ind w:firstLine="420"/>
      </w:pPr>
      <w:r w:rsidRPr="00BC5F93">
        <w:rPr>
          <w:rFonts w:ascii="Calibri" w:eastAsia="Calibri"/>
        </w:rPr>
        <w:lastRenderedPageBreak/>
        <w:t xml:space="preserve">Web </w:t>
      </w:r>
      <w:r w:rsidRPr="00BC5F93">
        <w:t xml:space="preserve">服务，只用本地的 </w:t>
      </w:r>
      <w:r w:rsidRPr="00BC5F93">
        <w:rPr>
          <w:rFonts w:ascii="Calibri" w:eastAsia="Calibri"/>
        </w:rPr>
        <w:t xml:space="preserve">API </w:t>
      </w:r>
      <w:r w:rsidRPr="00BC5F93">
        <w:t>即可。</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局域网上的同构应用程序：使用同一种语言开发的在相同平台的同一个局域网中运行的应</w:t>
      </w:r>
    </w:p>
    <w:p w:rsidR="000300B5" w:rsidRPr="00BC5F93" w:rsidRDefault="000300B5" w:rsidP="00947C06">
      <w:pPr>
        <w:pStyle w:val="aa"/>
        <w:ind w:left="851" w:firstLine="420"/>
      </w:pPr>
      <w:r w:rsidRPr="00BC5F93">
        <w:t xml:space="preserve">用程序直接通过 </w:t>
      </w:r>
      <w:r w:rsidRPr="00BC5F93">
        <w:rPr>
          <w:rFonts w:ascii="Calibri" w:eastAsia="Calibri"/>
        </w:rPr>
        <w:t xml:space="preserve">TCP </w:t>
      </w:r>
      <w:r w:rsidRPr="00BC5F93">
        <w:t>等协议调用，会更有效。</w:t>
      </w:r>
    </w:p>
    <w:p w:rsidR="000300B5" w:rsidRPr="00BC5F93" w:rsidRDefault="000300B5" w:rsidP="00BC5F93">
      <w:pPr>
        <w:pStyle w:val="aa"/>
        <w:spacing w:before="62"/>
        <w:ind w:left="851" w:firstLine="420"/>
      </w:pPr>
      <w:r w:rsidRPr="00BC5F93">
        <w:rPr>
          <w:rFonts w:ascii="Calibri" w:eastAsia="Calibri"/>
        </w:rPr>
        <w:t>26</w:t>
      </w:r>
      <w:r w:rsidRPr="00BC5F93">
        <w:t>、</w:t>
      </w:r>
      <w:r w:rsidRPr="00BC5F93">
        <w:rPr>
          <w:rFonts w:ascii="Calibri" w:eastAsia="Calibri"/>
        </w:rPr>
        <w:t>SOA</w:t>
      </w:r>
      <w:r w:rsidRPr="00BC5F93">
        <w:t>（面向服务的体系结构）：是一个组件模型，它将应用程序的不同功能单元（称为服务）</w:t>
      </w:r>
    </w:p>
    <w:p w:rsidR="000300B5" w:rsidRPr="00BC5F93" w:rsidRDefault="000300B5" w:rsidP="00BC5F93">
      <w:pPr>
        <w:pStyle w:val="aa"/>
        <w:ind w:left="851" w:firstLine="420"/>
      </w:pPr>
      <w:r w:rsidRPr="00BC5F93">
        <w:t>通过这些服务之间定义良好的接口和契约联系起来。它是一种粗粒度、松耦合的服务架构，服</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9" w:line="278" w:lineRule="auto"/>
        <w:ind w:right="425" w:firstLine="420"/>
      </w:pPr>
      <w:r w:rsidRPr="00BC5F93">
        <w:lastRenderedPageBreak/>
        <w:t>务之间通过简单、精确的定义接口进行通信，不涉及底层编程接口和通信模型。</w:t>
      </w:r>
      <w:r w:rsidRPr="00BC5F93">
        <w:rPr>
          <w:rFonts w:ascii="Calibri" w:eastAsia="Calibri"/>
        </w:rPr>
        <w:t xml:space="preserve">Web Service </w:t>
      </w:r>
      <w:r w:rsidRPr="00BC5F93">
        <w:t xml:space="preserve">是实现 </w:t>
      </w:r>
      <w:r w:rsidRPr="00BC5F93">
        <w:rPr>
          <w:rFonts w:ascii="Calibri" w:eastAsia="Calibri"/>
        </w:rPr>
        <w:t xml:space="preserve">SOA </w:t>
      </w:r>
      <w:r w:rsidRPr="00BC5F93">
        <w:t>的主要技术之一。</w:t>
      </w:r>
    </w:p>
    <w:p w:rsidR="000300B5" w:rsidRPr="00BC5F93" w:rsidRDefault="000300B5" w:rsidP="00947C06">
      <w:pPr>
        <w:pStyle w:val="aa"/>
        <w:spacing w:before="0" w:line="250" w:lineRule="exact"/>
        <w:ind w:firstLine="420"/>
      </w:pPr>
      <w:r w:rsidRPr="00BC5F93">
        <w:rPr>
          <w:rFonts w:ascii="Calibri" w:eastAsia="Calibri"/>
        </w:rPr>
        <w:t>27</w:t>
      </w:r>
      <w:r w:rsidRPr="00BC5F93">
        <w:t>、</w:t>
      </w:r>
      <w:r w:rsidRPr="00BC5F93">
        <w:rPr>
          <w:rFonts w:ascii="Calibri" w:eastAsia="Calibri"/>
        </w:rPr>
        <w:t>J2EE</w:t>
      </w:r>
      <w:r w:rsidRPr="00BC5F93">
        <w:t xml:space="preserve">：完整的 </w:t>
      </w:r>
      <w:r w:rsidRPr="00BC5F93">
        <w:rPr>
          <w:rFonts w:ascii="Calibri" w:eastAsia="Calibri"/>
        </w:rPr>
        <w:t xml:space="preserve">J2EE </w:t>
      </w:r>
      <w:r w:rsidRPr="00BC5F93">
        <w:t>技术规范由如下</w:t>
      </w:r>
      <w:r w:rsidR="0084004E">
        <w:t>4</w:t>
      </w:r>
      <w:r w:rsidRPr="00BC5F93">
        <w:t>个部分组成。</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22"/>
        <w:contextualSpacing w:val="0"/>
      </w:pPr>
      <w:r w:rsidRPr="00BC5F93">
        <w:rPr>
          <w:rFonts w:ascii="Calibri" w:eastAsia="Calibri"/>
        </w:rPr>
        <w:t xml:space="preserve">J2EE </w:t>
      </w:r>
      <w:r w:rsidRPr="00BC5F93">
        <w:t xml:space="preserve">平台：运行 </w:t>
      </w:r>
      <w:r w:rsidRPr="00BC5F93">
        <w:rPr>
          <w:rFonts w:ascii="Calibri" w:eastAsia="Calibri"/>
        </w:rPr>
        <w:t xml:space="preserve">J2EE </w:t>
      </w:r>
      <w:r w:rsidRPr="00BC5F93">
        <w:t xml:space="preserve">应用的环境标准，由一组 </w:t>
      </w:r>
      <w:r w:rsidRPr="00BC5F93">
        <w:rPr>
          <w:rFonts w:ascii="Calibri" w:eastAsia="Calibri"/>
        </w:rPr>
        <w:t xml:space="preserve">J2EE </w:t>
      </w:r>
      <w:r w:rsidRPr="00BC5F93">
        <w:t>规范组成。</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22"/>
        <w:contextualSpacing w:val="0"/>
      </w:pPr>
      <w:r w:rsidRPr="00BC5F93">
        <w:rPr>
          <w:rFonts w:ascii="Calibri" w:eastAsia="Calibri"/>
        </w:rPr>
        <w:t xml:space="preserve">J2EE </w:t>
      </w:r>
      <w:r w:rsidRPr="00BC5F93">
        <w:t xml:space="preserve">应用编程模型：用于开发多层瘦客户应用程序的标准设计模型，由 </w:t>
      </w:r>
      <w:r w:rsidRPr="00BC5F93">
        <w:rPr>
          <w:rFonts w:ascii="Calibri" w:eastAsia="Calibri"/>
        </w:rPr>
        <w:t xml:space="preserve">Sun </w:t>
      </w:r>
      <w:r w:rsidRPr="00BC5F93">
        <w:t>提供应</w:t>
      </w:r>
    </w:p>
    <w:p w:rsidR="000300B5" w:rsidRPr="00BC5F93" w:rsidRDefault="000300B5" w:rsidP="00947C06">
      <w:pPr>
        <w:pStyle w:val="aa"/>
        <w:ind w:firstLine="420"/>
      </w:pPr>
      <w:r w:rsidRPr="00BC5F93">
        <w:t>用蓝图</w:t>
      </w:r>
      <w:r w:rsidRPr="00BC5F93">
        <w:rPr>
          <w:rFonts w:ascii="Calibri" w:eastAsia="Calibri"/>
        </w:rPr>
        <w:t>( BluePrints)</w:t>
      </w:r>
      <w:r w:rsidRPr="00BC5F93">
        <w:t>。</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40"/>
        <w:contextualSpacing w:val="0"/>
      </w:pPr>
      <w:r w:rsidRPr="00BC5F93">
        <w:rPr>
          <w:rFonts w:ascii="Calibri" w:eastAsia="Calibri"/>
        </w:rPr>
        <w:t xml:space="preserve">J2EE </w:t>
      </w:r>
      <w:r w:rsidRPr="00BC5F93">
        <w:t xml:space="preserve">兼容测试套件：用来检测产品是否同 </w:t>
      </w:r>
      <w:r w:rsidRPr="00BC5F93">
        <w:rPr>
          <w:rFonts w:ascii="Calibri" w:eastAsia="Calibri"/>
        </w:rPr>
        <w:t xml:space="preserve">J2EE </w:t>
      </w:r>
      <w:r w:rsidRPr="00BC5F93">
        <w:t>平台兼容。</w:t>
      </w:r>
    </w:p>
    <w:p w:rsidR="000300B5" w:rsidRPr="00BC5F93" w:rsidRDefault="000300B5" w:rsidP="000300B5">
      <w:pPr>
        <w:pStyle w:val="a3"/>
        <w:widowControl w:val="0"/>
        <w:numPr>
          <w:ilvl w:val="1"/>
          <w:numId w:val="0"/>
        </w:numPr>
        <w:tabs>
          <w:tab w:val="left" w:pos="1804"/>
        </w:tabs>
        <w:autoSpaceDE w:val="0"/>
        <w:autoSpaceDN w:val="0"/>
        <w:spacing w:before="43" w:line="240" w:lineRule="auto"/>
        <w:ind w:left="1803" w:firstLine="422"/>
        <w:contextualSpacing w:val="0"/>
      </w:pPr>
      <w:r w:rsidRPr="00BC5F93">
        <w:rPr>
          <w:rFonts w:ascii="Calibri" w:eastAsia="Calibri"/>
        </w:rPr>
        <w:t xml:space="preserve">J2EE </w:t>
      </w:r>
      <w:r w:rsidRPr="00BC5F93">
        <w:t xml:space="preserve">参考实现：与平台规范同时提供的、实现 </w:t>
      </w:r>
      <w:r w:rsidRPr="00BC5F93">
        <w:rPr>
          <w:rFonts w:ascii="Calibri" w:eastAsia="Calibri"/>
        </w:rPr>
        <w:t xml:space="preserve">J2EE </w:t>
      </w:r>
      <w:r w:rsidRPr="00BC5F93">
        <w:t xml:space="preserve">平台基本功能的 </w:t>
      </w:r>
      <w:r w:rsidRPr="00BC5F93">
        <w:rPr>
          <w:rFonts w:ascii="Calibri" w:eastAsia="Calibri"/>
        </w:rPr>
        <w:t xml:space="preserve">J2EE </w:t>
      </w:r>
      <w:r w:rsidRPr="00BC5F93">
        <w:t>服务器运行</w:t>
      </w:r>
    </w:p>
    <w:p w:rsidR="000300B5" w:rsidRPr="00BC5F93" w:rsidRDefault="000300B5" w:rsidP="00947C06">
      <w:pPr>
        <w:pStyle w:val="aa"/>
        <w:ind w:firstLine="420"/>
        <w:rPr>
          <w:lang w:val="en-US"/>
        </w:rPr>
      </w:pPr>
      <w:r w:rsidRPr="00BC5F93">
        <w:t>环境。</w:t>
      </w:r>
    </w:p>
    <w:p w:rsidR="000300B5" w:rsidRPr="00BC5F93" w:rsidRDefault="000300B5" w:rsidP="00947C06">
      <w:pPr>
        <w:pStyle w:val="aa"/>
        <w:spacing w:line="278" w:lineRule="auto"/>
        <w:ind w:right="425" w:firstLine="420"/>
        <w:jc w:val="both"/>
        <w:rPr>
          <w:lang w:val="en-US"/>
        </w:rPr>
      </w:pPr>
      <w:r w:rsidRPr="00BC5F93">
        <w:rPr>
          <w:rFonts w:ascii="Calibri" w:eastAsia="Calibri"/>
          <w:lang w:val="en-US"/>
        </w:rPr>
        <w:t xml:space="preserve">J2EE </w:t>
      </w:r>
      <w:r w:rsidRPr="00BC5F93">
        <w:t>应用服务器运行环境包括构件</w:t>
      </w:r>
      <w:r w:rsidRPr="00BC5F93">
        <w:rPr>
          <w:rFonts w:ascii="Calibri" w:eastAsia="Calibri"/>
          <w:lang w:val="en-US"/>
        </w:rPr>
        <w:t>(Component)</w:t>
      </w:r>
      <w:r w:rsidRPr="00BC5F93">
        <w:t>、容器</w:t>
      </w:r>
      <w:r w:rsidRPr="00BC5F93">
        <w:rPr>
          <w:rFonts w:ascii="Calibri" w:eastAsia="Calibri"/>
          <w:lang w:val="en-US"/>
        </w:rPr>
        <w:t>(Container)</w:t>
      </w:r>
      <w:r w:rsidRPr="00BC5F93">
        <w:t>及服务</w:t>
      </w:r>
      <w:r w:rsidRPr="00BC5F93">
        <w:rPr>
          <w:rFonts w:ascii="Calibri" w:eastAsia="Calibri"/>
          <w:lang w:val="en-US"/>
        </w:rPr>
        <w:t>(Services)</w:t>
      </w:r>
      <w:r w:rsidRPr="00BC5F93">
        <w:t>三部分。构件是表示应用逻辑的代码</w:t>
      </w:r>
      <w:r w:rsidRPr="00BC5F93">
        <w:rPr>
          <w:lang w:val="en-US"/>
        </w:rPr>
        <w:t>；</w:t>
      </w:r>
      <w:r w:rsidRPr="00BC5F93">
        <w:t>容器是构件的运行环境</w:t>
      </w:r>
      <w:r w:rsidRPr="00BC5F93">
        <w:rPr>
          <w:lang w:val="en-US"/>
        </w:rPr>
        <w:t>；</w:t>
      </w:r>
      <w:r w:rsidRPr="00BC5F93">
        <w:t>服务则是应用服务器提供的各种功能接口</w:t>
      </w:r>
      <w:r w:rsidRPr="00BC5F93">
        <w:rPr>
          <w:lang w:val="en-US"/>
        </w:rPr>
        <w:t xml:space="preserve">， </w:t>
      </w:r>
      <w:r w:rsidRPr="00BC5F93">
        <w:t>可以同系统资源进行交互。</w:t>
      </w:r>
    </w:p>
    <w:p w:rsidR="000300B5" w:rsidRPr="00BC5F93" w:rsidRDefault="000300B5" w:rsidP="00947C06">
      <w:pPr>
        <w:pStyle w:val="aa"/>
        <w:spacing w:before="0" w:line="269" w:lineRule="exact"/>
        <w:ind w:firstLine="420"/>
        <w:jc w:val="both"/>
      </w:pPr>
      <w:r w:rsidRPr="00BC5F93">
        <w:t xml:space="preserve">运行在客户端机器的客户层组件；运行在 </w:t>
      </w:r>
      <w:r w:rsidRPr="00BC5F93">
        <w:rPr>
          <w:rFonts w:ascii="Calibri" w:eastAsia="Calibri"/>
        </w:rPr>
        <w:t xml:space="preserve">J2EE </w:t>
      </w:r>
      <w:r w:rsidRPr="00BC5F93">
        <w:t xml:space="preserve">服务器中的 </w:t>
      </w:r>
      <w:r w:rsidRPr="00BC5F93">
        <w:rPr>
          <w:rFonts w:ascii="Calibri" w:eastAsia="Calibri"/>
        </w:rPr>
        <w:t xml:space="preserve">Web </w:t>
      </w:r>
      <w:r w:rsidRPr="00BC5F93">
        <w:t xml:space="preserve">层组件；运行在 </w:t>
      </w:r>
      <w:r w:rsidRPr="00BC5F93">
        <w:rPr>
          <w:rFonts w:ascii="Calibri" w:eastAsia="Calibri"/>
        </w:rPr>
        <w:t xml:space="preserve">J2EE </w:t>
      </w:r>
      <w:r w:rsidRPr="00BC5F93">
        <w:t>服务器中</w:t>
      </w:r>
    </w:p>
    <w:p w:rsidR="000300B5" w:rsidRPr="00BC5F93" w:rsidRDefault="000300B5" w:rsidP="00947C06">
      <w:pPr>
        <w:pStyle w:val="aa"/>
        <w:ind w:firstLine="420"/>
      </w:pPr>
      <w:r w:rsidRPr="00BC5F93">
        <w:t xml:space="preserve">的业务层组件；运行在 </w:t>
      </w:r>
      <w:r w:rsidRPr="00BC5F93">
        <w:rPr>
          <w:rFonts w:ascii="Calibri" w:eastAsia="Calibri"/>
        </w:rPr>
        <w:t xml:space="preserve">EIS </w:t>
      </w:r>
      <w:r w:rsidRPr="00BC5F93">
        <w:t>服务器中的企业信息系统（</w:t>
      </w:r>
      <w:r w:rsidRPr="00BC5F93">
        <w:rPr>
          <w:rFonts w:ascii="Calibri" w:eastAsia="Calibri"/>
        </w:rPr>
        <w:t>EIS</w:t>
      </w:r>
      <w:r w:rsidRPr="00BC5F93">
        <w:t>）层软件。</w:t>
      </w:r>
    </w:p>
    <w:p w:rsidR="000300B5" w:rsidRPr="00BC5F93" w:rsidRDefault="000300B5" w:rsidP="00947C06">
      <w:pPr>
        <w:pStyle w:val="aa"/>
        <w:ind w:firstLine="420"/>
      </w:pPr>
      <w:r w:rsidRPr="00BC5F93">
        <w:rPr>
          <w:rFonts w:ascii="Calibri" w:eastAsia="Calibri"/>
        </w:rPr>
        <w:t>28</w:t>
      </w:r>
      <w:r w:rsidRPr="00BC5F93">
        <w:t>、编译</w:t>
      </w:r>
      <w:r w:rsidRPr="00BC5F93">
        <w:rPr>
          <w:rFonts w:ascii="Calibri" w:eastAsia="Calibri"/>
        </w:rPr>
        <w:t xml:space="preserve">.NET </w:t>
      </w:r>
      <w:r w:rsidRPr="00BC5F93">
        <w:t xml:space="preserve">时，应用程序被生成 </w:t>
      </w:r>
      <w:r w:rsidRPr="00BC5F93">
        <w:rPr>
          <w:rFonts w:ascii="Calibri" w:eastAsia="Calibri"/>
        </w:rPr>
        <w:t xml:space="preserve">EXE </w:t>
      </w:r>
      <w:r w:rsidRPr="00BC5F93">
        <w:t xml:space="preserve">和 </w:t>
      </w:r>
      <w:r w:rsidRPr="00BC5F93">
        <w:rPr>
          <w:rFonts w:ascii="Calibri" w:eastAsia="Calibri"/>
        </w:rPr>
        <w:t xml:space="preserve">DLL </w:t>
      </w:r>
      <w:r w:rsidRPr="00BC5F93">
        <w:t>文件，不能编译成机器代码。</w:t>
      </w:r>
    </w:p>
    <w:p w:rsidR="000300B5" w:rsidRPr="00BC5F93" w:rsidRDefault="000300B5" w:rsidP="00947C06">
      <w:pPr>
        <w:pStyle w:val="aa"/>
        <w:spacing w:after="20"/>
        <w:ind w:firstLine="420"/>
      </w:pPr>
      <w:r w:rsidRPr="00BC5F93">
        <w:rPr>
          <w:rFonts w:ascii="Calibri" w:eastAsia="Calibri"/>
        </w:rPr>
        <w:t>29</w:t>
      </w:r>
      <w:r w:rsidRPr="00BC5F93">
        <w:t>、</w:t>
      </w:r>
      <w:r w:rsidRPr="00BC5F93">
        <w:rPr>
          <w:rFonts w:ascii="Calibri" w:eastAsia="Calibri"/>
        </w:rPr>
        <w:t xml:space="preserve">J2EE </w:t>
      </w:r>
      <w:r w:rsidRPr="00BC5F93">
        <w:t>和</w:t>
      </w:r>
      <w:r w:rsidRPr="00BC5F93">
        <w:rPr>
          <w:rFonts w:ascii="Calibri" w:eastAsia="Calibri"/>
        </w:rPr>
        <w:t xml:space="preserve">.NET </w:t>
      </w:r>
      <w:r w:rsidRPr="00BC5F93">
        <w:t>对企业计算支持的对比表。（掌握）（温馨提示：可用于论文中，一句话带过）</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418"/>
        <w:gridCol w:w="4329"/>
      </w:tblGrid>
      <w:tr w:rsidR="000300B5" w:rsidRPr="00BC5F93" w:rsidTr="000300B5">
        <w:trPr>
          <w:trHeight w:val="311"/>
        </w:trPr>
        <w:tc>
          <w:tcPr>
            <w:tcW w:w="2664" w:type="dxa"/>
          </w:tcPr>
          <w:p w:rsidR="000300B5" w:rsidRPr="00BC5F93" w:rsidRDefault="000300B5" w:rsidP="000300B5">
            <w:pPr>
              <w:pStyle w:val="TableParagraph"/>
              <w:ind w:left="0" w:firstLine="400"/>
              <w:rPr>
                <w:rFonts w:ascii="Times New Roman"/>
                <w:sz w:val="20"/>
              </w:rPr>
            </w:pPr>
          </w:p>
        </w:tc>
        <w:tc>
          <w:tcPr>
            <w:tcW w:w="1418" w:type="dxa"/>
          </w:tcPr>
          <w:p w:rsidR="000300B5" w:rsidRPr="00BC5F93" w:rsidRDefault="000300B5" w:rsidP="000300B5">
            <w:pPr>
              <w:pStyle w:val="TableParagraph"/>
              <w:spacing w:before="28"/>
              <w:ind w:firstLine="420"/>
              <w:rPr>
                <w:rFonts w:ascii="Calibri"/>
                <w:sz w:val="21"/>
              </w:rPr>
            </w:pPr>
            <w:r w:rsidRPr="00BC5F93">
              <w:rPr>
                <w:rFonts w:ascii="Calibri"/>
                <w:sz w:val="21"/>
              </w:rPr>
              <w:t>J2EE</w:t>
            </w:r>
          </w:p>
        </w:tc>
        <w:tc>
          <w:tcPr>
            <w:tcW w:w="4329"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NET</w:t>
            </w:r>
          </w:p>
        </w:tc>
      </w:tr>
      <w:tr w:rsidR="000300B5" w:rsidRPr="00BC5F93" w:rsidTr="000300B5">
        <w:trPr>
          <w:trHeight w:val="623"/>
        </w:trPr>
        <w:tc>
          <w:tcPr>
            <w:tcW w:w="2664" w:type="dxa"/>
          </w:tcPr>
          <w:p w:rsidR="000300B5" w:rsidRPr="00BC5F93" w:rsidRDefault="000300B5" w:rsidP="000300B5">
            <w:pPr>
              <w:pStyle w:val="TableParagraph"/>
              <w:spacing w:before="22"/>
              <w:ind w:firstLine="420"/>
              <w:rPr>
                <w:sz w:val="21"/>
              </w:rPr>
            </w:pPr>
            <w:r w:rsidRPr="00BC5F93">
              <w:rPr>
                <w:sz w:val="21"/>
              </w:rPr>
              <w:t>跨平台</w:t>
            </w:r>
          </w:p>
        </w:tc>
        <w:tc>
          <w:tcPr>
            <w:tcW w:w="1418" w:type="dxa"/>
          </w:tcPr>
          <w:p w:rsidR="000300B5" w:rsidRPr="00BC5F93" w:rsidRDefault="000300B5" w:rsidP="000300B5">
            <w:pPr>
              <w:pStyle w:val="TableParagraph"/>
              <w:spacing w:before="22"/>
              <w:ind w:firstLine="420"/>
              <w:rPr>
                <w:sz w:val="21"/>
              </w:rPr>
            </w:pPr>
            <w:r w:rsidRPr="00BC5F93">
              <w:rPr>
                <w:sz w:val="21"/>
              </w:rPr>
              <w:t xml:space="preserve">跨平台能力 </w:t>
            </w:r>
          </w:p>
          <w:p w:rsidR="000300B5" w:rsidRPr="00BC5F93" w:rsidRDefault="000300B5" w:rsidP="000300B5">
            <w:pPr>
              <w:pStyle w:val="TableParagraph"/>
              <w:spacing w:before="43"/>
              <w:ind w:firstLine="420"/>
              <w:rPr>
                <w:sz w:val="21"/>
              </w:rPr>
            </w:pPr>
            <w:r w:rsidRPr="00BC5F93">
              <w:rPr>
                <w:sz w:val="21"/>
              </w:rPr>
              <w:t>强</w:t>
            </w:r>
          </w:p>
        </w:tc>
        <w:tc>
          <w:tcPr>
            <w:tcW w:w="4329" w:type="dxa"/>
          </w:tcPr>
          <w:p w:rsidR="000300B5" w:rsidRPr="00BC5F93" w:rsidRDefault="000300B5" w:rsidP="000300B5">
            <w:pPr>
              <w:pStyle w:val="TableParagraph"/>
              <w:spacing w:before="22"/>
              <w:ind w:left="108" w:firstLine="420"/>
              <w:rPr>
                <w:sz w:val="21"/>
              </w:rPr>
            </w:pPr>
            <w:r w:rsidRPr="00BC5F93">
              <w:rPr>
                <w:sz w:val="21"/>
              </w:rPr>
              <w:t xml:space="preserve">不具备跨平台能力，仅支持 </w:t>
            </w:r>
            <w:r w:rsidRPr="00BC5F93">
              <w:rPr>
                <w:rFonts w:ascii="Calibri" w:eastAsia="Calibri"/>
                <w:sz w:val="21"/>
              </w:rPr>
              <w:t xml:space="preserve">Windows </w:t>
            </w:r>
            <w:r w:rsidRPr="00BC5F93">
              <w:rPr>
                <w:sz w:val="21"/>
              </w:rPr>
              <w:t>系统</w:t>
            </w:r>
          </w:p>
        </w:tc>
      </w:tr>
      <w:tr w:rsidR="000300B5" w:rsidRPr="00BC5F93" w:rsidTr="000300B5">
        <w:trPr>
          <w:trHeight w:val="311"/>
        </w:trPr>
        <w:tc>
          <w:tcPr>
            <w:tcW w:w="2664" w:type="dxa"/>
          </w:tcPr>
          <w:p w:rsidR="000300B5" w:rsidRPr="00BC5F93" w:rsidRDefault="000300B5" w:rsidP="000300B5">
            <w:pPr>
              <w:pStyle w:val="TableParagraph"/>
              <w:spacing w:before="22"/>
              <w:ind w:firstLine="420"/>
              <w:rPr>
                <w:sz w:val="21"/>
              </w:rPr>
            </w:pPr>
            <w:r w:rsidRPr="00BC5F93">
              <w:rPr>
                <w:sz w:val="21"/>
              </w:rPr>
              <w:lastRenderedPageBreak/>
              <w:t>支持语言</w:t>
            </w:r>
          </w:p>
        </w:tc>
        <w:tc>
          <w:tcPr>
            <w:tcW w:w="1418" w:type="dxa"/>
          </w:tcPr>
          <w:p w:rsidR="000300B5" w:rsidRPr="00BC5F93" w:rsidRDefault="000300B5" w:rsidP="000300B5">
            <w:pPr>
              <w:pStyle w:val="TableParagraph"/>
              <w:spacing w:before="28"/>
              <w:ind w:firstLine="420"/>
              <w:rPr>
                <w:rFonts w:ascii="Calibri"/>
                <w:sz w:val="21"/>
              </w:rPr>
            </w:pPr>
            <w:r w:rsidRPr="00BC5F93">
              <w:rPr>
                <w:rFonts w:ascii="Calibri"/>
                <w:sz w:val="21"/>
              </w:rPr>
              <w:t>JAVA</w:t>
            </w:r>
          </w:p>
        </w:tc>
        <w:tc>
          <w:tcPr>
            <w:tcW w:w="4329" w:type="dxa"/>
          </w:tcPr>
          <w:p w:rsidR="000300B5" w:rsidRPr="00BC5F93" w:rsidRDefault="000300B5" w:rsidP="00947C06">
            <w:pPr>
              <w:pStyle w:val="TableParagraph"/>
              <w:spacing w:before="22"/>
              <w:ind w:left="108" w:firstLine="420"/>
              <w:rPr>
                <w:rFonts w:ascii="Calibri" w:eastAsia="Calibri"/>
                <w:sz w:val="21"/>
              </w:rPr>
            </w:pPr>
            <w:r w:rsidRPr="00BC5F93">
              <w:rPr>
                <w:rFonts w:ascii="Calibri" w:eastAsia="Calibri"/>
                <w:sz w:val="21"/>
              </w:rPr>
              <w:t>VB</w:t>
            </w:r>
            <w:r w:rsidRPr="00BC5F93">
              <w:rPr>
                <w:sz w:val="21"/>
              </w:rPr>
              <w:t>、</w:t>
            </w:r>
            <w:r w:rsidRPr="00BC5F93">
              <w:rPr>
                <w:rFonts w:ascii="Calibri" w:eastAsia="Calibri"/>
                <w:sz w:val="21"/>
              </w:rPr>
              <w:t>C++</w:t>
            </w:r>
            <w:r w:rsidRPr="00BC5F93">
              <w:rPr>
                <w:sz w:val="21"/>
              </w:rPr>
              <w:t>、</w:t>
            </w:r>
            <w:r w:rsidRPr="00BC5F93">
              <w:rPr>
                <w:rFonts w:ascii="Calibri" w:eastAsia="Calibri"/>
                <w:sz w:val="21"/>
              </w:rPr>
              <w:t>C#</w:t>
            </w:r>
            <w:r w:rsidRPr="00BC5F93">
              <w:rPr>
                <w:sz w:val="21"/>
              </w:rPr>
              <w:t>、</w:t>
            </w:r>
            <w:r w:rsidRPr="00BC5F93">
              <w:rPr>
                <w:rFonts w:ascii="Calibri" w:eastAsia="Calibri"/>
                <w:sz w:val="21"/>
              </w:rPr>
              <w:t>Jscript,</w:t>
            </w:r>
            <w:r w:rsidRPr="00BC5F93">
              <w:rPr>
                <w:sz w:val="21"/>
              </w:rPr>
              <w:t xml:space="preserve">通过组件还可支持 </w:t>
            </w:r>
            <w:r w:rsidRPr="00BC5F93">
              <w:rPr>
                <w:rFonts w:ascii="Calibri" w:eastAsia="Calibri"/>
                <w:sz w:val="21"/>
              </w:rPr>
              <w:t>Java</w:t>
            </w:r>
          </w:p>
        </w:tc>
      </w:tr>
    </w:tbl>
    <w:p w:rsidR="000300B5" w:rsidRPr="00BC5F93" w:rsidRDefault="00DB2D89" w:rsidP="00947C06">
      <w:pPr>
        <w:pStyle w:val="aa"/>
        <w:spacing w:before="22"/>
        <w:ind w:firstLine="420"/>
      </w:pPr>
      <w:r>
        <w:rPr>
          <w:rFonts w:ascii="Calibri" w:eastAsia="Calibri"/>
        </w:rPr>
        <w:t>3</w:t>
      </w:r>
      <w:r w:rsidR="000300B5" w:rsidRPr="00BC5F93">
        <w:rPr>
          <w:rFonts w:ascii="Calibri" w:eastAsia="Calibri"/>
        </w:rPr>
        <w:t>0</w:t>
      </w:r>
      <w:r w:rsidR="000300B5" w:rsidRPr="00BC5F93">
        <w:t>、</w:t>
      </w:r>
      <w:r w:rsidR="000300B5" w:rsidRPr="00BC5F93">
        <w:rPr>
          <w:rFonts w:ascii="Calibri" w:eastAsia="Calibri"/>
        </w:rPr>
        <w:t xml:space="preserve">ADO.NET </w:t>
      </w:r>
      <w:r w:rsidR="000300B5" w:rsidRPr="00BC5F93">
        <w:t>技术用于访问数据库。</w:t>
      </w:r>
    </w:p>
    <w:p w:rsidR="000300B5" w:rsidRPr="00BC5F93" w:rsidRDefault="00DB2D89" w:rsidP="00947C06">
      <w:pPr>
        <w:pStyle w:val="aa"/>
        <w:ind w:firstLine="420"/>
        <w:jc w:val="both"/>
      </w:pPr>
      <w:r>
        <w:rPr>
          <w:rFonts w:ascii="Calibri" w:eastAsia="Calibri"/>
        </w:rPr>
        <w:t>3</w:t>
      </w:r>
      <w:r w:rsidR="000300B5" w:rsidRPr="00BC5F93">
        <w:rPr>
          <w:rFonts w:ascii="Calibri" w:eastAsia="Calibri"/>
        </w:rPr>
        <w:t>1</w:t>
      </w:r>
      <w:r w:rsidR="000300B5" w:rsidRPr="00BC5F93">
        <w:t>、</w:t>
      </w:r>
      <w:r w:rsidR="000300B5" w:rsidRPr="00BC5F93">
        <w:rPr>
          <w:rFonts w:ascii="Calibri" w:eastAsia="Calibri"/>
        </w:rPr>
        <w:t xml:space="preserve">ASP.NET </w:t>
      </w:r>
      <w:r w:rsidR="000300B5" w:rsidRPr="00BC5F93">
        <w:t>是</w:t>
      </w:r>
      <w:r w:rsidR="000300B5" w:rsidRPr="00BC5F93">
        <w:rPr>
          <w:rFonts w:ascii="Calibri" w:eastAsia="Calibri"/>
        </w:rPr>
        <w:t xml:space="preserve">.NET </w:t>
      </w:r>
      <w:r w:rsidR="000300B5" w:rsidRPr="00BC5F93">
        <w:t>中的网络编程结构。</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2、WWW:服务器是提供页面访问。</w:t>
      </w:r>
    </w:p>
    <w:p w:rsidR="000300B5" w:rsidRPr="00BC5F93" w:rsidRDefault="00DB2D89" w:rsidP="00947C06">
      <w:pPr>
        <w:pStyle w:val="aa"/>
        <w:ind w:firstLine="420"/>
        <w:rPr>
          <w:rFonts w:ascii="楷体" w:eastAsia="楷体"/>
        </w:rPr>
      </w:pPr>
      <w:r>
        <w:rPr>
          <w:rFonts w:ascii="楷体" w:eastAsia="楷体" w:hint="eastAsia"/>
        </w:rPr>
        <w:t>33</w:t>
      </w:r>
      <w:r w:rsidR="000300B5" w:rsidRPr="00BC5F93">
        <w:rPr>
          <w:rFonts w:ascii="楷体" w:eastAsia="楷体" w:hint="eastAsia"/>
        </w:rPr>
        <w:t>、POP</w:t>
      </w:r>
      <w:r>
        <w:rPr>
          <w:rFonts w:ascii="楷体" w:eastAsia="楷体" w:hint="eastAsia"/>
        </w:rPr>
        <w:t>3</w:t>
      </w:r>
      <w:r w:rsidR="000300B5" w:rsidRPr="00BC5F93">
        <w:rPr>
          <w:rFonts w:ascii="楷体" w:eastAsia="楷体" w:hint="eastAsia"/>
        </w:rPr>
        <w:t>:邮局协议的</w:t>
      </w:r>
      <w:r w:rsidR="0069261A" w:rsidRPr="00BC5F93">
        <w:rPr>
          <w:rFonts w:ascii="楷体" w:eastAsia="楷体" w:hint="eastAsia"/>
        </w:rPr>
        <w:t>第</w:t>
      </w:r>
      <w:r>
        <w:rPr>
          <w:rFonts w:ascii="楷体" w:eastAsia="楷体" w:hint="eastAsia"/>
        </w:rPr>
        <w:t>3</w:t>
      </w:r>
      <w:r w:rsidR="000300B5" w:rsidRPr="00BC5F93">
        <w:rPr>
          <w:rFonts w:ascii="楷体" w:eastAsia="楷体" w:hint="eastAsia"/>
        </w:rPr>
        <w:t>个版本</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4、SMTP:简单邮件传输协议</w:t>
      </w:r>
    </w:p>
    <w:p w:rsidR="000300B5" w:rsidRPr="00BC5F93" w:rsidRDefault="00DB2D89" w:rsidP="00947C06">
      <w:pPr>
        <w:pStyle w:val="aa"/>
        <w:ind w:firstLine="420"/>
        <w:rPr>
          <w:rFonts w:ascii="楷体" w:eastAsia="楷体"/>
        </w:rPr>
      </w:pPr>
      <w:r>
        <w:rPr>
          <w:rFonts w:ascii="Calibri" w:eastAsia="Calibri"/>
        </w:rPr>
        <w:t>3</w:t>
      </w:r>
      <w:r w:rsidR="000300B5" w:rsidRPr="00BC5F93">
        <w:rPr>
          <w:rFonts w:ascii="Calibri" w:eastAsia="Calibri"/>
        </w:rPr>
        <w:t>5</w:t>
      </w:r>
      <w:r w:rsidR="000300B5" w:rsidRPr="00BC5F93">
        <w:t>、</w:t>
      </w:r>
      <w:r w:rsidR="000300B5" w:rsidRPr="00BC5F93">
        <w:rPr>
          <w:rFonts w:ascii="Calibri" w:eastAsia="Calibri"/>
        </w:rPr>
        <w:t>IIS</w:t>
      </w:r>
      <w:r w:rsidR="000300B5" w:rsidRPr="00BC5F93">
        <w:t>，互联网信息服务。</w:t>
      </w:r>
      <w:r w:rsidR="000300B5" w:rsidRPr="00BC5F93">
        <w:rPr>
          <w:rFonts w:ascii="楷体" w:eastAsia="楷体" w:hint="eastAsia"/>
        </w:rPr>
        <w:t>IIS 是一个 World Wide Web server。Gopher server 和 FTP server</w:t>
      </w:r>
    </w:p>
    <w:p w:rsidR="000300B5" w:rsidRPr="00BC5F93" w:rsidRDefault="000300B5" w:rsidP="00947C06">
      <w:pPr>
        <w:pStyle w:val="aa"/>
        <w:ind w:firstLine="420"/>
        <w:rPr>
          <w:rFonts w:ascii="楷体" w:eastAsia="楷体"/>
        </w:rPr>
      </w:pPr>
      <w:r w:rsidRPr="00BC5F93">
        <w:rPr>
          <w:rFonts w:ascii="楷体" w:eastAsia="楷体" w:hint="eastAsia"/>
        </w:rPr>
        <w:t>全部包容在里面。</w:t>
      </w:r>
    </w:p>
    <w:p w:rsidR="000300B5" w:rsidRPr="00BC5F93" w:rsidRDefault="00DB2D89" w:rsidP="00947C06">
      <w:pPr>
        <w:pStyle w:val="aa"/>
        <w:ind w:firstLine="420"/>
        <w:jc w:val="both"/>
      </w:pPr>
      <w:r>
        <w:rPr>
          <w:rFonts w:ascii="Calibri" w:eastAsia="Calibri"/>
        </w:rPr>
        <w:t>3</w:t>
      </w:r>
      <w:r w:rsidR="000300B5" w:rsidRPr="00BC5F93">
        <w:rPr>
          <w:rFonts w:ascii="Calibri" w:eastAsia="Calibri"/>
        </w:rPr>
        <w:t>6</w:t>
      </w:r>
      <w:r w:rsidR="000300B5" w:rsidRPr="00BC5F93">
        <w:t>、</w:t>
      </w:r>
      <w:r w:rsidR="000300B5" w:rsidRPr="00BC5F93">
        <w:rPr>
          <w:rFonts w:ascii="Calibri" w:eastAsia="Calibri"/>
        </w:rPr>
        <w:t>Serv-U</w:t>
      </w:r>
      <w:r w:rsidR="000300B5" w:rsidRPr="00BC5F93">
        <w:t xml:space="preserve">，是一种被广泛运用的 </w:t>
      </w:r>
      <w:r w:rsidR="000300B5" w:rsidRPr="00BC5F93">
        <w:rPr>
          <w:rFonts w:ascii="Calibri" w:eastAsia="Calibri"/>
        </w:rPr>
        <w:t xml:space="preserve">FTP </w:t>
      </w:r>
      <w:r w:rsidR="000300B5" w:rsidRPr="00BC5F93">
        <w:t>服务器端软件。</w:t>
      </w:r>
    </w:p>
    <w:p w:rsidR="000300B5" w:rsidRPr="00BC5F93" w:rsidRDefault="00DB2D89" w:rsidP="00947C06">
      <w:pPr>
        <w:pStyle w:val="aa"/>
        <w:ind w:firstLine="420"/>
        <w:jc w:val="both"/>
      </w:pPr>
      <w:r>
        <w:rPr>
          <w:rFonts w:ascii="Calibri" w:eastAsia="Calibri"/>
        </w:rPr>
        <w:t>3</w:t>
      </w:r>
      <w:r w:rsidR="000300B5" w:rsidRPr="00BC5F93">
        <w:rPr>
          <w:rFonts w:ascii="Calibri" w:eastAsia="Calibri"/>
        </w:rPr>
        <w:t>7</w:t>
      </w:r>
      <w:r w:rsidR="000300B5" w:rsidRPr="00BC5F93">
        <w:t>、</w:t>
      </w:r>
      <w:r w:rsidR="000300B5" w:rsidRPr="00BC5F93">
        <w:rPr>
          <w:rFonts w:ascii="Calibri" w:eastAsia="Calibri"/>
        </w:rPr>
        <w:t xml:space="preserve">HTTP: </w:t>
      </w:r>
      <w:r w:rsidR="000300B5" w:rsidRPr="00BC5F93">
        <w:t>是超文本传送协议，是一种详细规定了浏览器和万维网服务器之间互相通信的规则。</w:t>
      </w:r>
    </w:p>
    <w:p w:rsidR="000300B5" w:rsidRPr="00BC5F93" w:rsidRDefault="00DB2D89" w:rsidP="00947C06">
      <w:pPr>
        <w:pStyle w:val="aa"/>
        <w:spacing w:line="278" w:lineRule="auto"/>
        <w:ind w:left="851" w:right="425" w:firstLine="420"/>
        <w:jc w:val="both"/>
      </w:pPr>
      <w:r>
        <w:rPr>
          <w:rFonts w:ascii="Calibri" w:eastAsia="Calibri"/>
        </w:rPr>
        <w:t>3</w:t>
      </w:r>
      <w:r w:rsidR="000300B5" w:rsidRPr="00BC5F93">
        <w:rPr>
          <w:rFonts w:ascii="Calibri" w:eastAsia="Calibri"/>
        </w:rPr>
        <w:t>8</w:t>
      </w:r>
      <w:r w:rsidR="000300B5" w:rsidRPr="00BC5F93">
        <w:t>、</w:t>
      </w:r>
      <w:r w:rsidR="000300B5" w:rsidRPr="00BC5F93">
        <w:rPr>
          <w:rFonts w:ascii="Calibri" w:eastAsia="Calibri"/>
        </w:rPr>
        <w:t xml:space="preserve">NAT </w:t>
      </w:r>
      <w:r w:rsidR="000300B5" w:rsidRPr="00BC5F93">
        <w:t xml:space="preserve">网络地址转换是将 </w:t>
      </w:r>
      <w:r w:rsidR="000300B5" w:rsidRPr="00BC5F93">
        <w:rPr>
          <w:rFonts w:ascii="Calibri" w:eastAsia="Calibri"/>
        </w:rPr>
        <w:t xml:space="preserve">IP </w:t>
      </w:r>
      <w:r w:rsidR="000300B5" w:rsidRPr="00BC5F93">
        <w:t xml:space="preserve">数据包头中的 </w:t>
      </w:r>
      <w:r w:rsidR="000300B5" w:rsidRPr="00BC5F93">
        <w:rPr>
          <w:rFonts w:ascii="Calibri" w:eastAsia="Calibri"/>
        </w:rPr>
        <w:t xml:space="preserve">IP </w:t>
      </w:r>
      <w:r w:rsidR="000300B5" w:rsidRPr="00BC5F93">
        <w:t xml:space="preserve">地址转换为另一个 </w:t>
      </w:r>
      <w:r w:rsidR="000300B5" w:rsidRPr="00BC5F93">
        <w:rPr>
          <w:rFonts w:ascii="Calibri" w:eastAsia="Calibri"/>
        </w:rPr>
        <w:t xml:space="preserve">IP </w:t>
      </w:r>
      <w:r w:rsidR="000300B5" w:rsidRPr="00BC5F93">
        <w:t>地址的过程。在实际应用中，</w:t>
      </w:r>
      <w:r w:rsidR="000300B5" w:rsidRPr="00BC5F93">
        <w:rPr>
          <w:rFonts w:ascii="Calibri" w:eastAsia="Calibri"/>
        </w:rPr>
        <w:t xml:space="preserve">NAT </w:t>
      </w:r>
      <w:r w:rsidR="000300B5" w:rsidRPr="00BC5F93">
        <w:t xml:space="preserve">主要用于实现私有网络访问公共网络的功能。这种通过使用少量的公有 </w:t>
      </w:r>
      <w:r w:rsidR="000300B5" w:rsidRPr="00BC5F93">
        <w:rPr>
          <w:rFonts w:ascii="Calibri" w:eastAsia="Calibri"/>
        </w:rPr>
        <w:t xml:space="preserve">IP </w:t>
      </w:r>
      <w:r w:rsidR="000300B5" w:rsidRPr="00BC5F93">
        <w:t xml:space="preserve">地址代表较多的私有 </w:t>
      </w:r>
      <w:r w:rsidR="000300B5" w:rsidRPr="00BC5F93">
        <w:rPr>
          <w:rFonts w:ascii="Calibri" w:eastAsia="Calibri"/>
        </w:rPr>
        <w:t xml:space="preserve">IP </w:t>
      </w:r>
      <w:r w:rsidR="000300B5" w:rsidRPr="00BC5F93">
        <w:t xml:space="preserve">地址的方式，将有助于减缓可用的 </w:t>
      </w:r>
      <w:r w:rsidR="000300B5" w:rsidRPr="00BC5F93">
        <w:rPr>
          <w:rFonts w:ascii="Calibri" w:eastAsia="Calibri"/>
        </w:rPr>
        <w:t xml:space="preserve">IP </w:t>
      </w:r>
      <w:r w:rsidR="000300B5" w:rsidRPr="00BC5F93">
        <w:t>地址空间的枯竭。</w:t>
      </w:r>
    </w:p>
    <w:p w:rsidR="000300B5" w:rsidRPr="00BC5F93" w:rsidRDefault="00DB2D89" w:rsidP="00947C06">
      <w:pPr>
        <w:pStyle w:val="aa"/>
        <w:spacing w:before="0" w:line="278" w:lineRule="auto"/>
        <w:ind w:left="851" w:right="425" w:firstLine="420"/>
        <w:jc w:val="both"/>
      </w:pPr>
      <w:r>
        <w:rPr>
          <w:rFonts w:ascii="Calibri" w:eastAsia="Calibri"/>
        </w:rPr>
        <w:t>3</w:t>
      </w:r>
      <w:r w:rsidR="000300B5" w:rsidRPr="00BC5F93">
        <w:rPr>
          <w:rFonts w:ascii="Calibri" w:eastAsia="Calibri"/>
        </w:rPr>
        <w:t>9</w:t>
      </w:r>
      <w:r w:rsidR="000300B5" w:rsidRPr="00BC5F93">
        <w:t>、</w:t>
      </w:r>
      <w:r w:rsidR="000300B5" w:rsidRPr="00BC5F93">
        <w:rPr>
          <w:rFonts w:ascii="Calibri" w:eastAsia="Calibri"/>
        </w:rPr>
        <w:t>Web2.</w:t>
      </w:r>
      <w:r w:rsidR="0084004E">
        <w:rPr>
          <w:rFonts w:ascii="Calibri" w:eastAsia="Calibri"/>
        </w:rPr>
        <w:t>0</w:t>
      </w:r>
      <w:r w:rsidR="000300B5" w:rsidRPr="00BC5F93">
        <w:t xml:space="preserve">是相对于 </w:t>
      </w:r>
      <w:r w:rsidR="000300B5" w:rsidRPr="00BC5F93">
        <w:rPr>
          <w:rFonts w:ascii="Calibri" w:eastAsia="Calibri"/>
        </w:rPr>
        <w:t>Web1.</w:t>
      </w:r>
      <w:r w:rsidR="0084004E">
        <w:rPr>
          <w:rFonts w:ascii="Calibri" w:eastAsia="Calibri"/>
        </w:rPr>
        <w:t>0</w:t>
      </w:r>
      <w:r w:rsidR="000300B5" w:rsidRPr="00BC5F93">
        <w:t xml:space="preserve">的新的时代。指的是一个利用 </w:t>
      </w:r>
      <w:r w:rsidR="000300B5" w:rsidRPr="00BC5F93">
        <w:rPr>
          <w:rFonts w:ascii="Calibri" w:eastAsia="Calibri"/>
        </w:rPr>
        <w:t xml:space="preserve">Web </w:t>
      </w:r>
      <w:r w:rsidR="000300B5" w:rsidRPr="00BC5F93">
        <w:t>的平台，由用户主导而生成的内容互联网产品模式，为了区别传统由网站雇员主导生成的内容而定义为第二代互联网，即</w:t>
      </w:r>
      <w:r w:rsidR="000300B5" w:rsidRPr="00BC5F93">
        <w:rPr>
          <w:rFonts w:ascii="Calibri" w:eastAsia="Calibri"/>
        </w:rPr>
        <w:t>web2.0</w:t>
      </w:r>
      <w:r w:rsidR="000300B5" w:rsidRPr="00BC5F93">
        <w:t xml:space="preserve">，是一个新的时代。例如：微博、相册和百科 </w:t>
      </w:r>
      <w:r w:rsidR="000300B5" w:rsidRPr="00BC5F93">
        <w:rPr>
          <w:rFonts w:ascii="Calibri" w:eastAsia="Calibri"/>
        </w:rPr>
        <w:t xml:space="preserve">wiki </w:t>
      </w:r>
      <w:r w:rsidR="000300B5" w:rsidRPr="00BC5F93">
        <w:t>可由用户主导生产内容。</w:t>
      </w:r>
    </w:p>
    <w:p w:rsidR="000300B5" w:rsidRPr="00BC5F93" w:rsidRDefault="000300B5" w:rsidP="00947C06">
      <w:pPr>
        <w:pStyle w:val="aa"/>
        <w:spacing w:before="0" w:line="278" w:lineRule="auto"/>
        <w:ind w:left="851" w:right="425" w:firstLine="420"/>
        <w:jc w:val="both"/>
      </w:pPr>
      <w:r w:rsidRPr="00BC5F93">
        <w:rPr>
          <w:rFonts w:ascii="Calibri" w:eastAsia="Calibri"/>
        </w:rPr>
        <w:t>40</w:t>
      </w:r>
      <w:r w:rsidRPr="00BC5F93">
        <w:t>、综合布线标准遵循的标准是：</w:t>
      </w:r>
      <w:r w:rsidRPr="00BC5F93">
        <w:rPr>
          <w:rFonts w:ascii="Calibri" w:eastAsia="Calibri"/>
        </w:rPr>
        <w:t>EIA/TIA</w:t>
      </w:r>
      <w:r w:rsidR="0084004E">
        <w:rPr>
          <w:rFonts w:ascii="Calibri" w:eastAsia="Calibri"/>
        </w:rPr>
        <w:t>5</w:t>
      </w:r>
      <w:r w:rsidRPr="00BC5F93">
        <w:rPr>
          <w:rFonts w:ascii="Calibri" w:eastAsia="Calibri"/>
        </w:rPr>
        <w:t>68A</w:t>
      </w:r>
      <w:r w:rsidRPr="00BC5F93">
        <w:t>，适用范围：跨越距离不超过</w:t>
      </w:r>
      <w:r w:rsidR="00DB2D89">
        <w:t>3</w:t>
      </w:r>
      <w:r w:rsidRPr="00BC5F93">
        <w:rPr>
          <w:rFonts w:ascii="Calibri" w:eastAsia="Calibri"/>
        </w:rPr>
        <w:t>00</w:t>
      </w:r>
      <w:r w:rsidR="0084004E">
        <w:rPr>
          <w:rFonts w:ascii="Calibri" w:eastAsia="Calibri"/>
        </w:rPr>
        <w:t>0</w:t>
      </w:r>
      <w:r w:rsidRPr="00BC5F93">
        <w:t>米，建筑总面积不超过</w:t>
      </w:r>
      <w:r w:rsidR="0084004E">
        <w:t>1</w:t>
      </w:r>
      <w:r w:rsidRPr="00BC5F93">
        <w:rPr>
          <w:rFonts w:ascii="Calibri" w:eastAsia="Calibri"/>
        </w:rPr>
        <w:t>0</w:t>
      </w:r>
      <w:r w:rsidR="0084004E">
        <w:rPr>
          <w:rFonts w:ascii="Calibri" w:eastAsia="Calibri"/>
        </w:rPr>
        <w:t>0</w:t>
      </w:r>
      <w:r w:rsidRPr="00BC5F93">
        <w:t>万平方米，人口为</w:t>
      </w:r>
      <w:r w:rsidR="0084004E">
        <w:t>5</w:t>
      </w:r>
      <w:r w:rsidRPr="00BC5F93">
        <w:rPr>
          <w:rFonts w:ascii="Calibri" w:eastAsia="Calibri"/>
        </w:rPr>
        <w:t>0-</w:t>
      </w:r>
      <w:r w:rsidR="0084004E">
        <w:rPr>
          <w:rFonts w:ascii="Calibri" w:eastAsia="Calibri"/>
        </w:rPr>
        <w:t>5</w:t>
      </w:r>
      <w:r w:rsidRPr="00BC5F93">
        <w:t>万人。子系统分为以下</w:t>
      </w:r>
      <w:r w:rsidR="0084004E">
        <w:t>6</w:t>
      </w:r>
      <w:r w:rsidRPr="00BC5F93">
        <w:t>个：建筑群子系统、设备间子系统、垂直干线子系统、管理子系统、水平子系统和工作区子系统。</w:t>
      </w:r>
    </w:p>
    <w:p w:rsidR="000300B5" w:rsidRPr="00BC5F93" w:rsidRDefault="000300B5" w:rsidP="00547064">
      <w:pPr>
        <w:spacing w:line="278" w:lineRule="auto"/>
        <w:ind w:firstLine="420"/>
        <w:jc w:val="both"/>
        <w:sectPr w:rsidR="000300B5" w:rsidRPr="00BC5F93" w:rsidSect="005567F2">
          <w:footerReference w:type="default" r:id="rId106"/>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41</w:t>
      </w:r>
      <w:r w:rsidRPr="00BC5F93">
        <w:t>、综合布线系统的工程设计和安装施工应分步实施，综合布线系统的范围包括单幢建筑和建</w:t>
      </w:r>
    </w:p>
    <w:p w:rsidR="000300B5" w:rsidRPr="00BC5F93" w:rsidRDefault="000300B5" w:rsidP="00947C06">
      <w:pPr>
        <w:pStyle w:val="aa"/>
        <w:ind w:firstLine="420"/>
      </w:pPr>
      <w:r w:rsidRPr="00BC5F93">
        <w:t>筑群体两种。</w:t>
      </w:r>
    </w:p>
    <w:p w:rsidR="000300B5" w:rsidRPr="00BC5F93" w:rsidRDefault="000300B5" w:rsidP="00947C06">
      <w:pPr>
        <w:pStyle w:val="aa"/>
        <w:spacing w:line="278" w:lineRule="auto"/>
        <w:ind w:left="851" w:right="345" w:firstLine="420"/>
      </w:pPr>
      <w:r w:rsidRPr="00BC5F93">
        <w:rPr>
          <w:rFonts w:ascii="Calibri" w:eastAsia="Calibri"/>
        </w:rPr>
        <w:t>42</w:t>
      </w:r>
      <w:r w:rsidRPr="00BC5F93">
        <w:t xml:space="preserve">、无线网络根据数据发送的距离分为几种不同的类型：无线局域网络 </w:t>
      </w:r>
      <w:r w:rsidRPr="00BC5F93">
        <w:rPr>
          <w:rFonts w:ascii="Calibri" w:eastAsia="Calibri"/>
        </w:rPr>
        <w:t>WLANs</w:t>
      </w:r>
      <w:r w:rsidRPr="00BC5F93">
        <w:t>、无线广域网络</w:t>
      </w:r>
      <w:r w:rsidRPr="00BC5F93">
        <w:rPr>
          <w:rFonts w:ascii="Calibri" w:eastAsia="Calibri"/>
        </w:rPr>
        <w:t>WWANs</w:t>
      </w:r>
      <w:r w:rsidRPr="00BC5F93">
        <w:t xml:space="preserve">、无线城域网络 </w:t>
      </w:r>
      <w:r w:rsidRPr="00BC5F93">
        <w:rPr>
          <w:rFonts w:ascii="Calibri" w:eastAsia="Calibri"/>
        </w:rPr>
        <w:t>WMANs</w:t>
      </w:r>
      <w:r w:rsidRPr="00BC5F93">
        <w:t xml:space="preserve">、无线个人网络 </w:t>
      </w:r>
      <w:r w:rsidRPr="00BC5F93">
        <w:rPr>
          <w:rFonts w:ascii="Calibri" w:eastAsia="Calibri"/>
        </w:rPr>
        <w:t>WPANs</w:t>
      </w:r>
      <w:r w:rsidRPr="00BC5F93">
        <w:t>。</w:t>
      </w:r>
    </w:p>
    <w:p w:rsidR="000300B5" w:rsidRPr="00BC5F93" w:rsidRDefault="000300B5" w:rsidP="00947C06">
      <w:pPr>
        <w:pStyle w:val="aa"/>
        <w:spacing w:before="0" w:line="278" w:lineRule="auto"/>
        <w:ind w:left="851" w:right="1013" w:firstLine="420"/>
      </w:pPr>
      <w:r w:rsidRPr="00BC5F93">
        <w:rPr>
          <w:rFonts w:ascii="Calibri" w:eastAsia="Calibri"/>
        </w:rPr>
        <w:t>4</w:t>
      </w:r>
      <w:r w:rsidR="00DB2D89">
        <w:rPr>
          <w:rFonts w:ascii="Calibri" w:eastAsia="Calibri"/>
        </w:rPr>
        <w:t>3</w:t>
      </w:r>
      <w:r w:rsidRPr="00BC5F93">
        <w:t xml:space="preserve">、另外，一些网络最基本的命令需要知道，比如 </w:t>
      </w:r>
      <w:r w:rsidRPr="00BC5F93">
        <w:rPr>
          <w:rFonts w:ascii="Calibri" w:eastAsia="Calibri"/>
        </w:rPr>
        <w:t>ping</w:t>
      </w:r>
      <w:r w:rsidRPr="00BC5F93">
        <w:t>、</w:t>
      </w:r>
      <w:r w:rsidRPr="00BC5F93">
        <w:rPr>
          <w:rFonts w:ascii="Calibri" w:eastAsia="Calibri"/>
        </w:rPr>
        <w:t>nslookup</w:t>
      </w:r>
      <w:r w:rsidRPr="00BC5F93">
        <w:t>、</w:t>
      </w:r>
      <w:r w:rsidRPr="00BC5F93">
        <w:rPr>
          <w:rFonts w:ascii="Calibri" w:eastAsia="Calibri"/>
        </w:rPr>
        <w:t>ipconfig</w:t>
      </w:r>
      <w:r w:rsidRPr="00BC5F93">
        <w:t>、</w:t>
      </w:r>
      <w:r w:rsidRPr="00BC5F93">
        <w:rPr>
          <w:rFonts w:ascii="Calibri" w:eastAsia="Calibri"/>
        </w:rPr>
        <w:t xml:space="preserve">tracert </w:t>
      </w:r>
      <w:r w:rsidRPr="00BC5F93">
        <w:t>等</w:t>
      </w:r>
      <w:r w:rsidRPr="00BC5F93">
        <w:rPr>
          <w:rFonts w:ascii="Calibri" w:eastAsia="Calibri"/>
        </w:rPr>
        <w:t>44</w:t>
      </w:r>
      <w:r w:rsidRPr="00BC5F93">
        <w:t>、</w:t>
      </w:r>
      <w:r w:rsidRPr="00BC5F93">
        <w:rPr>
          <w:rFonts w:ascii="Calibri" w:eastAsia="Calibri"/>
        </w:rPr>
        <w:t>RAID</w:t>
      </w:r>
      <w:r w:rsidR="0084004E">
        <w:rPr>
          <w:rFonts w:ascii="Calibri" w:eastAsia="Calibri"/>
        </w:rPr>
        <w:t>0</w:t>
      </w:r>
      <w:r w:rsidRPr="00BC5F93">
        <w:t>，其利用率是</w:t>
      </w:r>
      <w:r w:rsidR="0084004E">
        <w:t>1</w:t>
      </w:r>
      <w:r w:rsidRPr="00BC5F93">
        <w:rPr>
          <w:rFonts w:ascii="Calibri" w:eastAsia="Calibri"/>
        </w:rPr>
        <w:t>00%</w:t>
      </w:r>
      <w:r w:rsidRPr="00BC5F93">
        <w:t>。</w:t>
      </w:r>
      <w:r w:rsidRPr="00BC5F93">
        <w:rPr>
          <w:rFonts w:ascii="Calibri" w:eastAsia="Calibri"/>
        </w:rPr>
        <w:t>RAID1</w:t>
      </w:r>
      <w:r w:rsidRPr="00BC5F93">
        <w:t>，磁盘镜像；磁盘利用率为</w:t>
      </w:r>
      <w:r w:rsidR="0084004E">
        <w:t>5</w:t>
      </w:r>
      <w:r w:rsidRPr="00BC5F93">
        <w:rPr>
          <w:rFonts w:ascii="Calibri" w:eastAsia="Calibri"/>
        </w:rPr>
        <w:t>0%</w:t>
      </w:r>
      <w:r w:rsidRPr="00BC5F93">
        <w:t>。</w:t>
      </w:r>
    </w:p>
    <w:p w:rsidR="000300B5" w:rsidRPr="00BC5F93" w:rsidRDefault="000300B5" w:rsidP="00947C06">
      <w:pPr>
        <w:pStyle w:val="aa"/>
        <w:spacing w:before="0" w:line="269" w:lineRule="exact"/>
        <w:ind w:left="851" w:firstLine="420"/>
      </w:pPr>
      <w:r w:rsidRPr="00BC5F93">
        <w:rPr>
          <w:rFonts w:ascii="Calibri" w:eastAsia="Calibri"/>
        </w:rPr>
        <w:t>45</w:t>
      </w:r>
      <w:r w:rsidRPr="00BC5F93">
        <w:t>、</w:t>
      </w:r>
      <w:r w:rsidRPr="00BC5F93">
        <w:rPr>
          <w:rFonts w:ascii="Calibri" w:eastAsia="Calibri"/>
        </w:rPr>
        <w:t>RAID</w:t>
      </w:r>
      <w:r w:rsidR="00DB2D89">
        <w:rPr>
          <w:rFonts w:ascii="Calibri" w:eastAsia="Calibri"/>
        </w:rPr>
        <w:t>3</w:t>
      </w:r>
      <w:r w:rsidRPr="00BC5F93">
        <w:t>使用一个专门的磁盘存放所有的校验数据，而在剩余的磁盘中创建带区集分散数据</w:t>
      </w:r>
    </w:p>
    <w:p w:rsidR="000300B5" w:rsidRPr="00BC5F93" w:rsidRDefault="000300B5" w:rsidP="00947C06">
      <w:pPr>
        <w:pStyle w:val="aa"/>
        <w:ind w:left="851" w:firstLine="420"/>
      </w:pPr>
      <w:r w:rsidRPr="00BC5F93">
        <w:t>的读写操作。</w:t>
      </w:r>
    </w:p>
    <w:p w:rsidR="000300B5" w:rsidRPr="00BC5F93" w:rsidRDefault="000300B5" w:rsidP="00947C06">
      <w:pPr>
        <w:pStyle w:val="aa"/>
        <w:spacing w:line="278" w:lineRule="auto"/>
        <w:ind w:left="851" w:right="425" w:firstLine="420"/>
        <w:jc w:val="both"/>
      </w:pPr>
      <w:r w:rsidRPr="00BC5F93">
        <w:rPr>
          <w:rFonts w:ascii="Calibri" w:eastAsia="Calibri"/>
        </w:rPr>
        <w:t>46</w:t>
      </w:r>
      <w:r w:rsidRPr="00BC5F93">
        <w:t>、</w:t>
      </w:r>
      <w:r w:rsidRPr="00BC5F93">
        <w:rPr>
          <w:rFonts w:ascii="Calibri" w:eastAsia="Calibri"/>
        </w:rPr>
        <w:t>RAID</w:t>
      </w:r>
      <w:r w:rsidR="0084004E">
        <w:rPr>
          <w:rFonts w:ascii="Calibri" w:eastAsia="Calibri"/>
        </w:rPr>
        <w:t>5</w:t>
      </w:r>
      <w:r w:rsidRPr="00BC5F93">
        <w:t>可把校验块分散到所有的数据盘中。</w:t>
      </w:r>
      <w:r w:rsidRPr="00BC5F93">
        <w:rPr>
          <w:rFonts w:ascii="Calibri" w:eastAsia="Calibri"/>
        </w:rPr>
        <w:t>RAID</w:t>
      </w:r>
      <w:r w:rsidR="0084004E">
        <w:rPr>
          <w:rFonts w:ascii="Calibri" w:eastAsia="Calibri"/>
        </w:rPr>
        <w:t>5</w:t>
      </w:r>
      <w:r w:rsidRPr="00BC5F93">
        <w:t xml:space="preserve">使用了一种特殊的算法，可以计算出任何一个带区校验块的存放位置。这样就可以确保任何对校验块进行的读写操作都会在所有的 </w:t>
      </w:r>
      <w:r w:rsidRPr="00BC5F93">
        <w:rPr>
          <w:rFonts w:ascii="Calibri" w:eastAsia="Calibri"/>
        </w:rPr>
        <w:t xml:space="preserve">RAID </w:t>
      </w:r>
      <w:r w:rsidRPr="00BC5F93">
        <w:t>磁盘中进行均衡，从而消除了产生瓶颈的可能。</w:t>
      </w:r>
    </w:p>
    <w:p w:rsidR="000300B5" w:rsidRPr="00BC5F93" w:rsidRDefault="000300B5" w:rsidP="00947C06">
      <w:pPr>
        <w:pStyle w:val="aa"/>
        <w:spacing w:before="0" w:line="278" w:lineRule="auto"/>
        <w:ind w:left="851" w:right="425" w:firstLine="420"/>
        <w:jc w:val="both"/>
      </w:pPr>
      <w:r w:rsidRPr="00BC5F93">
        <w:rPr>
          <w:rFonts w:ascii="Calibri" w:eastAsia="Calibri"/>
        </w:rPr>
        <w:t>47</w:t>
      </w:r>
      <w:r w:rsidRPr="00BC5F93">
        <w:t>、</w:t>
      </w:r>
      <w:r w:rsidRPr="00BC5F93">
        <w:rPr>
          <w:rFonts w:ascii="Calibri" w:eastAsia="Calibri"/>
        </w:rPr>
        <w:t xml:space="preserve">AP </w:t>
      </w:r>
      <w:r w:rsidRPr="00BC5F93">
        <w:t xml:space="preserve">接入点（ </w:t>
      </w:r>
      <w:r w:rsidRPr="00BC5F93">
        <w:rPr>
          <w:rFonts w:ascii="Calibri" w:eastAsia="Calibri"/>
        </w:rPr>
        <w:t>ACCESSPOINT</w:t>
      </w:r>
      <w:r w:rsidRPr="00BC5F93">
        <w:t xml:space="preserve">）是用于无线网络的无线 </w:t>
      </w:r>
      <w:r w:rsidRPr="00BC5F93">
        <w:rPr>
          <w:rFonts w:ascii="Calibri" w:eastAsia="Calibri"/>
        </w:rPr>
        <w:t>HUB</w:t>
      </w:r>
      <w:r w:rsidRPr="00BC5F93">
        <w:t>，是无线网络的核心。它是移动计算机用户进入有线以太网骨干的接入点，它在开放空间最大覆盖范围可达</w:t>
      </w:r>
      <w:r w:rsidR="0084004E">
        <w:t>1</w:t>
      </w:r>
      <w:r w:rsidRPr="00BC5F93">
        <w:rPr>
          <w:rFonts w:ascii="Calibri" w:eastAsia="Calibri"/>
        </w:rPr>
        <w:t>00-40</w:t>
      </w:r>
      <w:r w:rsidR="0084004E">
        <w:rPr>
          <w:rFonts w:ascii="Calibri" w:eastAsia="Calibri"/>
        </w:rPr>
        <w:t>0</w:t>
      </w:r>
      <w:r w:rsidRPr="00BC5F93">
        <w:t>米，无线传输速率可以高达</w:t>
      </w:r>
      <w:r w:rsidR="0084004E">
        <w:t>1</w:t>
      </w:r>
      <w:r w:rsidRPr="00BC5F93">
        <w:rPr>
          <w:rFonts w:ascii="Calibri" w:eastAsia="Calibri"/>
        </w:rPr>
        <w:t>1Mbps</w:t>
      </w:r>
      <w:r w:rsidRPr="00BC5F93">
        <w:t>。</w:t>
      </w:r>
    </w:p>
    <w:p w:rsidR="000300B5" w:rsidRPr="00BC5F93" w:rsidRDefault="000300B5" w:rsidP="00947C06">
      <w:pPr>
        <w:pStyle w:val="aa"/>
        <w:spacing w:before="28" w:line="206" w:lineRule="auto"/>
        <w:ind w:right="425" w:firstLine="420"/>
        <w:jc w:val="both"/>
        <w:rPr>
          <w:rFonts w:ascii="Microsoft JhengHei" w:eastAsia="Microsoft JhengHei"/>
          <w:b/>
        </w:rPr>
      </w:pPr>
      <w:r w:rsidRPr="00BC5F93">
        <w:rPr>
          <w:rFonts w:ascii="Calibri" w:eastAsia="Calibri"/>
        </w:rPr>
        <w:t>48</w:t>
      </w:r>
      <w:r w:rsidRPr="00BC5F93">
        <w:t>、</w:t>
      </w:r>
      <w:r w:rsidRPr="00BC5F93">
        <w:rPr>
          <w:rFonts w:ascii="Calibri" w:eastAsia="Calibri"/>
        </w:rPr>
        <w:t xml:space="preserve">4G </w:t>
      </w:r>
      <w:r w:rsidRPr="00BC5F93">
        <w:t xml:space="preserve">包括 </w:t>
      </w:r>
      <w:r w:rsidRPr="00BC5F93">
        <w:rPr>
          <w:rFonts w:ascii="Calibri" w:eastAsia="Calibri"/>
        </w:rPr>
        <w:t xml:space="preserve">TD-LTE </w:t>
      </w:r>
      <w:r w:rsidRPr="00BC5F93">
        <w:t xml:space="preserve">和 </w:t>
      </w:r>
      <w:r w:rsidRPr="00BC5F93">
        <w:rPr>
          <w:rFonts w:ascii="Calibri" w:eastAsia="Calibri"/>
        </w:rPr>
        <w:t xml:space="preserve">FDD-LTE </w:t>
      </w:r>
      <w:r w:rsidRPr="00BC5F93">
        <w:t>两种制式。</w:t>
      </w:r>
      <w:r w:rsidRPr="00BC5F93">
        <w:rPr>
          <w:rFonts w:ascii="Calibri" w:eastAsia="Calibri"/>
        </w:rPr>
        <w:t xml:space="preserve">5G </w:t>
      </w:r>
      <w:r w:rsidRPr="00BC5F93">
        <w:t>正在研发中，计划到</w:t>
      </w:r>
      <w:r w:rsidR="0084004E">
        <w:t>2</w:t>
      </w:r>
      <w:r w:rsidRPr="00BC5F93">
        <w:rPr>
          <w:rFonts w:ascii="Calibri" w:eastAsia="Calibri"/>
        </w:rPr>
        <w:t>02</w:t>
      </w:r>
      <w:r w:rsidR="0084004E">
        <w:rPr>
          <w:rFonts w:ascii="Calibri" w:eastAsia="Calibri"/>
        </w:rPr>
        <w:t>0</w:t>
      </w:r>
      <w:r w:rsidRPr="00BC5F93">
        <w:t>年推出成熟的标准， 理论上可在</w:t>
      </w:r>
      <w:r w:rsidR="0084004E">
        <w:t>2</w:t>
      </w:r>
      <w:r w:rsidRPr="00BC5F93">
        <w:rPr>
          <w:rFonts w:ascii="Calibri" w:eastAsia="Calibri"/>
        </w:rPr>
        <w:t xml:space="preserve">8GHz </w:t>
      </w:r>
      <w:r w:rsidRPr="00BC5F93">
        <w:t>超高频段以</w:t>
      </w:r>
      <w:r w:rsidR="0084004E">
        <w:t>1</w:t>
      </w:r>
      <w:r w:rsidRPr="00BC5F93">
        <w:rPr>
          <w:rFonts w:ascii="Calibri" w:eastAsia="Calibri"/>
        </w:rPr>
        <w:t xml:space="preserve">Gbps </w:t>
      </w:r>
      <w:r w:rsidRPr="00BC5F93">
        <w:t>的速度传送数据，且最长传送距离可达</w:t>
      </w:r>
      <w:r w:rsidR="0084004E">
        <w:t>2</w:t>
      </w:r>
      <w:r w:rsidRPr="00BC5F93">
        <w:t>公里。</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2</w:t>
      </w:r>
      <w:r w:rsidR="0084004E">
        <w:rPr>
          <w:rFonts w:ascii="Microsoft JhengHei" w:eastAsia="Microsoft JhengHei" w:hint="eastAsia"/>
          <w:shd w:val="clear" w:color="auto" w:fill="BFBFBF"/>
        </w:rPr>
        <w:t>4</w:t>
      </w:r>
      <w:r w:rsidRPr="00BC5F93">
        <w:rPr>
          <w:rFonts w:ascii="Microsoft JhengHei" w:eastAsia="Microsoft JhengHei" w:hint="eastAsia"/>
          <w:shd w:val="clear" w:color="auto" w:fill="BFBFBF"/>
        </w:rPr>
        <w:t>考题</w:t>
      </w:r>
    </w:p>
    <w:p w:rsidR="000300B5" w:rsidRPr="00BC5F93" w:rsidRDefault="000300B5" w:rsidP="00947C06">
      <w:pPr>
        <w:pStyle w:val="aa"/>
        <w:spacing w:before="11"/>
        <w:ind w:firstLine="420"/>
        <w:jc w:val="both"/>
      </w:pPr>
      <w:r w:rsidRPr="00BC5F93">
        <w:rPr>
          <w:rFonts w:ascii="Calibri" w:eastAsia="Calibri"/>
        </w:rPr>
        <w:t>49</w:t>
      </w:r>
      <w:r w:rsidRPr="00BC5F93">
        <w:t>、</w:t>
      </w:r>
      <w:r w:rsidRPr="00BC5F93">
        <w:rPr>
          <w:rFonts w:ascii="Calibri" w:eastAsia="Calibri"/>
        </w:rPr>
        <w:t>IPv</w:t>
      </w:r>
      <w:r w:rsidR="0084004E">
        <w:rPr>
          <w:rFonts w:ascii="Calibri" w:eastAsia="Calibri"/>
        </w:rPr>
        <w:t>6</w:t>
      </w:r>
      <w:r w:rsidRPr="00BC5F93">
        <w:t>是用</w:t>
      </w:r>
      <w:r w:rsidR="0084004E">
        <w:t>1</w:t>
      </w:r>
      <w:r w:rsidR="0084004E">
        <w:rPr>
          <w:rFonts w:ascii="Calibri" w:eastAsia="Calibri"/>
        </w:rPr>
        <w:t>6</w:t>
      </w:r>
      <w:r w:rsidRPr="00BC5F93">
        <w:t xml:space="preserve">进制来表示 </w:t>
      </w:r>
      <w:r w:rsidRPr="00BC5F93">
        <w:rPr>
          <w:rFonts w:ascii="Calibri" w:eastAsia="Calibri"/>
        </w:rPr>
        <w:t xml:space="preserve">IP </w:t>
      </w:r>
      <w:r w:rsidRPr="00BC5F93">
        <w:t>地址，有</w:t>
      </w:r>
      <w:r w:rsidR="0084004E">
        <w:t>1</w:t>
      </w:r>
      <w:r w:rsidRPr="00BC5F93">
        <w:rPr>
          <w:rFonts w:ascii="Calibri" w:eastAsia="Calibri"/>
        </w:rPr>
        <w:t>2</w:t>
      </w:r>
      <w:r w:rsidR="0084004E">
        <w:rPr>
          <w:rFonts w:ascii="Calibri" w:eastAsia="Calibri"/>
        </w:rPr>
        <w:t>8</w:t>
      </w:r>
      <w:r w:rsidRPr="00BC5F93">
        <w:t>位。</w:t>
      </w:r>
    </w:p>
    <w:p w:rsidR="000300B5" w:rsidRPr="00BC5F93" w:rsidRDefault="000300B5" w:rsidP="00947C06">
      <w:pPr>
        <w:pStyle w:val="aa"/>
        <w:spacing w:line="278" w:lineRule="auto"/>
        <w:ind w:left="851" w:right="425" w:firstLine="420"/>
        <w:jc w:val="both"/>
      </w:pPr>
      <w:r w:rsidRPr="00BC5F93">
        <w:rPr>
          <w:rFonts w:ascii="Calibri" w:eastAsia="Calibri" w:hAnsi="Calibri"/>
        </w:rPr>
        <w:t>50</w:t>
      </w:r>
      <w:r w:rsidRPr="00BC5F93">
        <w:t>、</w:t>
      </w:r>
      <w:r w:rsidRPr="00BC5F93">
        <w:rPr>
          <w:rFonts w:ascii="Calibri" w:eastAsia="Calibri" w:hAnsi="Calibri"/>
        </w:rPr>
        <w:t>ITIL</w:t>
      </w:r>
      <w:r w:rsidRPr="00BC5F93">
        <w:t>（</w:t>
      </w:r>
      <w:r w:rsidRPr="00BC5F93">
        <w:rPr>
          <w:rFonts w:ascii="Calibri" w:eastAsia="Calibri" w:hAnsi="Calibri"/>
        </w:rPr>
        <w:t xml:space="preserve">IT </w:t>
      </w:r>
      <w:r w:rsidRPr="00BC5F93">
        <w:t>基础架构库）“服务台”、“事件管理”、“问题管理”、“配置管理”、“变更管理”、“发布管理”、“服务级别管理”的几个定义需要掌握。事件管理是偶然事件；问题管理是经常性事件；服务级别管理是确保服务提供方通过定义、签订和管理服务级别协议，满足服务需求方对服务质量的要求。</w:t>
      </w:r>
    </w:p>
    <w:p w:rsidR="000300B5" w:rsidRPr="00BC5F93" w:rsidRDefault="000300B5" w:rsidP="00947C06">
      <w:pPr>
        <w:pStyle w:val="aa"/>
        <w:spacing w:before="0" w:line="278" w:lineRule="auto"/>
        <w:ind w:left="851" w:right="425" w:firstLine="420"/>
        <w:jc w:val="both"/>
      </w:pPr>
      <w:r w:rsidRPr="00BC5F93">
        <w:rPr>
          <w:rFonts w:ascii="Calibri" w:eastAsia="Calibri"/>
        </w:rPr>
        <w:lastRenderedPageBreak/>
        <w:t>51</w:t>
      </w:r>
      <w:r w:rsidRPr="00BC5F93">
        <w:t xml:space="preserve">、服务台是 </w:t>
      </w:r>
      <w:r w:rsidRPr="00BC5F93">
        <w:rPr>
          <w:rFonts w:ascii="Calibri" w:eastAsia="Calibri"/>
        </w:rPr>
        <w:t xml:space="preserve">IT </w:t>
      </w:r>
      <w:r w:rsidRPr="00BC5F93">
        <w:t xml:space="preserve">部门和 </w:t>
      </w:r>
      <w:r w:rsidRPr="00BC5F93">
        <w:rPr>
          <w:rFonts w:ascii="Calibri" w:eastAsia="Calibri"/>
        </w:rPr>
        <w:t xml:space="preserve">IT </w:t>
      </w:r>
      <w:r w:rsidRPr="00BC5F93">
        <w:t xml:space="preserve">服务用户之间的单一联系点。它通过提供一个集中和专职的服务联系点促进了组织业务流程与服务管理基础架构集成。服务台的主要目标是协调客户（用户）和 </w:t>
      </w:r>
      <w:r w:rsidRPr="00BC5F93">
        <w:rPr>
          <w:rFonts w:ascii="Calibri" w:eastAsia="Calibri"/>
        </w:rPr>
        <w:t xml:space="preserve">IT </w:t>
      </w:r>
      <w:r w:rsidRPr="00BC5F93">
        <w:t xml:space="preserve">部门之间的联系，为 </w:t>
      </w:r>
      <w:r w:rsidRPr="00BC5F93">
        <w:rPr>
          <w:rFonts w:ascii="Calibri" w:eastAsia="Calibri"/>
        </w:rPr>
        <w:t xml:space="preserve">IT </w:t>
      </w:r>
      <w:r w:rsidRPr="00BC5F93">
        <w:t>服务运作提供支持，从而提高客户的满意度。</w:t>
      </w:r>
    </w:p>
    <w:p w:rsidR="000300B5" w:rsidRPr="00BC5F93" w:rsidRDefault="000300B5" w:rsidP="00947C06">
      <w:pPr>
        <w:pStyle w:val="aa"/>
        <w:spacing w:before="0" w:line="269" w:lineRule="exact"/>
        <w:ind w:left="851" w:firstLine="420"/>
      </w:pPr>
      <w:r w:rsidRPr="00BC5F93">
        <w:rPr>
          <w:rFonts w:ascii="Calibri" w:eastAsia="Calibri"/>
        </w:rPr>
        <w:t>52</w:t>
      </w:r>
      <w:r w:rsidRPr="00BC5F93">
        <w:t>、服务级别协议是指提供服务的企业与客户之间就服务的品质、水准、性能等方面所达成的</w:t>
      </w:r>
    </w:p>
    <w:p w:rsidR="000300B5" w:rsidRPr="00BC5F93" w:rsidRDefault="000300B5" w:rsidP="00BC5F93">
      <w:pPr>
        <w:pStyle w:val="aa"/>
        <w:ind w:left="851" w:firstLine="420"/>
      </w:pPr>
      <w:r w:rsidRPr="00BC5F93">
        <w:t>双方共同认可的协议或契约。典型的服务级别协议的内容：</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与各方对所提供服务及协议有效期限的规定；</w:t>
      </w:r>
    </w:p>
    <w:p w:rsidR="000300B5" w:rsidRPr="00BC5F93" w:rsidRDefault="000300B5" w:rsidP="00BC5F93">
      <w:pPr>
        <w:pStyle w:val="a3"/>
        <w:widowControl w:val="0"/>
        <w:tabs>
          <w:tab w:val="left" w:pos="1169"/>
        </w:tabs>
        <w:autoSpaceDE w:val="0"/>
        <w:autoSpaceDN w:val="0"/>
        <w:spacing w:before="43" w:line="240" w:lineRule="auto"/>
        <w:ind w:left="1168"/>
        <w:contextualSpacing w:val="0"/>
        <w:rPr>
          <w:rFonts w:ascii="楷体" w:eastAsia="楷体"/>
        </w:rPr>
      </w:pPr>
      <w:r w:rsidRPr="00BC5F93">
        <w:rPr>
          <w:rFonts w:ascii="楷体" w:eastAsia="楷体" w:hint="eastAsia"/>
        </w:rPr>
        <w:t>服务提供期间的时间规定，包括测试、维护和升级；</w:t>
      </w:r>
    </w:p>
    <w:p w:rsidR="000300B5" w:rsidRPr="00BC5F93" w:rsidRDefault="000300B5" w:rsidP="00BC5F93">
      <w:pPr>
        <w:pStyle w:val="a3"/>
        <w:widowControl w:val="0"/>
        <w:tabs>
          <w:tab w:val="left" w:pos="1169"/>
        </w:tabs>
        <w:autoSpaceDE w:val="0"/>
        <w:autoSpaceDN w:val="0"/>
        <w:spacing w:before="42" w:line="240" w:lineRule="auto"/>
        <w:ind w:left="1168"/>
        <w:contextualSpacing w:val="0"/>
        <w:rPr>
          <w:rFonts w:ascii="楷体" w:eastAsia="楷体"/>
        </w:rPr>
      </w:pPr>
      <w:r w:rsidRPr="00BC5F93">
        <w:rPr>
          <w:rFonts w:ascii="楷体" w:eastAsia="楷体" w:hint="eastAsia"/>
        </w:rPr>
        <w:t>对用户数量、地点以及/或提供的相应硬件的服务的规定；</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对故障报告流程的说明，包括故障升级到更高水平支持的条件。应包括对故障报告期望的应</w:t>
      </w:r>
    </w:p>
    <w:p w:rsidR="000300B5" w:rsidRPr="00BC5F93" w:rsidRDefault="000300B5" w:rsidP="00947C06">
      <w:pPr>
        <w:pStyle w:val="aa"/>
        <w:ind w:left="851" w:firstLine="420"/>
        <w:rPr>
          <w:rFonts w:ascii="楷体" w:eastAsia="楷体"/>
        </w:rPr>
      </w:pPr>
      <w:r w:rsidRPr="00BC5F93">
        <w:rPr>
          <w:rFonts w:ascii="楷体" w:eastAsia="楷体" w:hint="eastAsia"/>
        </w:rPr>
        <w:t>答时间的规定；</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对变更请求流程的说明。可能包括完成例行的变更请求的期望时间；</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对服务级别目标的规定；</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与服务相关的收费规定；</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用户责任的规定(用户培训、确保正确的桌面配置、没有不必要的软件、没有妨碍变更管理流</w:t>
      </w:r>
    </w:p>
    <w:p w:rsidR="000300B5" w:rsidRPr="00BC5F93" w:rsidRDefault="000300B5" w:rsidP="00947C06">
      <w:pPr>
        <w:pStyle w:val="aa"/>
        <w:ind w:left="851" w:firstLine="420"/>
        <w:rPr>
          <w:rFonts w:ascii="楷体" w:eastAsia="楷体"/>
        </w:rPr>
      </w:pPr>
      <w:r w:rsidRPr="00BC5F93">
        <w:rPr>
          <w:rFonts w:ascii="楷体" w:eastAsia="楷体" w:hint="eastAsia"/>
        </w:rPr>
        <w:t>程等)；</w:t>
      </w:r>
    </w:p>
    <w:p w:rsidR="000300B5" w:rsidRPr="00BC5F93" w:rsidRDefault="000300B5" w:rsidP="00BC5F93">
      <w:pPr>
        <w:pStyle w:val="a3"/>
        <w:widowControl w:val="0"/>
        <w:tabs>
          <w:tab w:val="left" w:pos="1065"/>
        </w:tabs>
        <w:autoSpaceDE w:val="0"/>
        <w:autoSpaceDN w:val="0"/>
        <w:spacing w:before="43" w:line="240" w:lineRule="auto"/>
        <w:ind w:left="1064"/>
        <w:contextualSpacing w:val="0"/>
        <w:rPr>
          <w:rFonts w:ascii="楷体" w:eastAsia="楷体"/>
        </w:rPr>
      </w:pPr>
      <w:r w:rsidRPr="00BC5F93">
        <w:rPr>
          <w:rFonts w:ascii="楷体" w:eastAsia="楷体" w:hint="eastAsia"/>
        </w:rPr>
        <w:t>对解决与服务相关的不同意见的流程说明；</w:t>
      </w:r>
    </w:p>
    <w:p w:rsidR="000300B5" w:rsidRPr="00BC5F93" w:rsidRDefault="000300B5" w:rsidP="00547064">
      <w:pPr>
        <w:ind w:firstLine="420"/>
        <w:rPr>
          <w:rFonts w:ascii="楷体" w:eastAsia="楷体"/>
        </w:rPr>
        <w:sectPr w:rsidR="000300B5" w:rsidRPr="00BC5F93" w:rsidSect="005567F2">
          <w:footerReference w:type="default" r:id="rId107"/>
          <w:pgSz w:w="10320" w:h="14580"/>
          <w:pgMar w:top="1440" w:right="1080" w:bottom="1440" w:left="1080" w:header="867" w:footer="1207" w:gutter="0"/>
          <w:pgNumType w:start="451"/>
          <w:cols w:space="720"/>
        </w:sectPr>
      </w:pPr>
    </w:p>
    <w:p w:rsidR="000300B5" w:rsidRPr="00BC5F93" w:rsidRDefault="000300B5" w:rsidP="00947C06">
      <w:pPr>
        <w:pStyle w:val="aa"/>
        <w:spacing w:before="79" w:line="206" w:lineRule="auto"/>
        <w:ind w:right="425" w:firstLine="420"/>
        <w:jc w:val="both"/>
        <w:rPr>
          <w:rFonts w:ascii="Microsoft JhengHei" w:eastAsia="Microsoft JhengHei" w:hAnsi="Microsoft JhengHei"/>
          <w:b/>
        </w:rPr>
      </w:pPr>
      <w:r w:rsidRPr="00BC5F93">
        <w:rPr>
          <w:rFonts w:ascii="Calibri" w:eastAsia="Calibri" w:hAnsi="Calibri"/>
        </w:rPr>
        <w:lastRenderedPageBreak/>
        <w:t>5</w:t>
      </w:r>
      <w:r w:rsidR="00DB2D89">
        <w:rPr>
          <w:rFonts w:ascii="Calibri" w:eastAsia="Calibri" w:hAnsi="Calibri"/>
        </w:rPr>
        <w:t>3</w:t>
      </w:r>
      <w:r w:rsidRPr="00BC5F93">
        <w:t>、</w:t>
      </w:r>
      <w:r w:rsidRPr="00BC5F93">
        <w:rPr>
          <w:rFonts w:ascii="Calibri" w:eastAsia="Calibri" w:hAnsi="Calibri"/>
        </w:rPr>
        <w:t>“</w:t>
      </w:r>
      <w:r w:rsidRPr="00BC5F93">
        <w:t>互联网</w:t>
      </w:r>
      <w:r w:rsidRPr="00BC5F93">
        <w:rPr>
          <w:rFonts w:ascii="Calibri" w:eastAsia="Calibri" w:hAnsi="Calibri"/>
        </w:rPr>
        <w:t>+”</w:t>
      </w:r>
      <w:r w:rsidRPr="00BC5F93">
        <w:t>就是</w:t>
      </w:r>
      <w:r w:rsidRPr="00BC5F93">
        <w:rPr>
          <w:rFonts w:ascii="Calibri" w:eastAsia="Calibri" w:hAnsi="Calibri"/>
        </w:rPr>
        <w:t>“</w:t>
      </w:r>
      <w:r w:rsidRPr="00BC5F93">
        <w:t>互联网</w:t>
      </w:r>
      <w:r w:rsidRPr="00BC5F93">
        <w:rPr>
          <w:rFonts w:ascii="Calibri" w:eastAsia="Calibri" w:hAnsi="Calibri"/>
        </w:rPr>
        <w:t>+</w:t>
      </w:r>
      <w:r w:rsidRPr="00BC5F93">
        <w:t>各个传统行业</w:t>
      </w:r>
      <w:r w:rsidRPr="00BC5F93">
        <w:rPr>
          <w:rFonts w:ascii="Calibri" w:eastAsia="Calibri" w:hAnsi="Calibri"/>
        </w:rPr>
        <w:t>”</w:t>
      </w:r>
      <w:r w:rsidRPr="00BC5F93">
        <w:t>，但这并不是简单的两者相加，而是利用信息通信技术以及互联网平台，让互联网与传统行业进行深度融合，创造新的发展生态。</w:t>
      </w:r>
      <w:r w:rsidRPr="00BC5F93">
        <w:rPr>
          <w:rFonts w:ascii="Microsoft JhengHei" w:eastAsia="Microsoft JhengHei" w:hAnsi="Microsoft JhengHei" w:hint="eastAsia"/>
          <w:shd w:val="clear" w:color="auto" w:fill="BFBFBF"/>
        </w:rPr>
        <w:t>18</w:t>
      </w:r>
      <w:r w:rsidR="0069261A" w:rsidRPr="00BC5F93">
        <w:rPr>
          <w:rFonts w:ascii="Microsoft JhengHei" w:eastAsia="Microsoft JhengHei" w:hAnsi="Microsoft JhengHei" w:hint="eastAsia"/>
          <w:shd w:val="clear" w:color="auto" w:fill="BFBFBF"/>
        </w:rPr>
        <w:t>年</w:t>
      </w:r>
      <w:r w:rsidRPr="00BC5F93">
        <w:rPr>
          <w:rFonts w:ascii="Microsoft JhengHei" w:eastAsia="Microsoft JhengHei" w:hAnsi="Microsoft JhengHei" w:hint="eastAsia"/>
          <w:shd w:val="clear" w:color="auto" w:fill="BFBFBF"/>
        </w:rPr>
        <w:t>11</w:t>
      </w:r>
      <w:r w:rsidR="0069261A" w:rsidRPr="00BC5F93">
        <w:rPr>
          <w:rFonts w:ascii="Microsoft JhengHei" w:eastAsia="Microsoft JhengHei" w:hAnsi="Microsoft JhengHei" w:hint="eastAsia"/>
          <w:shd w:val="clear" w:color="auto" w:fill="BFBFBF"/>
        </w:rPr>
        <w:t>月</w:t>
      </w:r>
      <w:r w:rsidRPr="00BC5F93">
        <w:rPr>
          <w:rFonts w:ascii="Microsoft JhengHei" w:eastAsia="Microsoft JhengHei" w:hAnsi="Microsoft JhengHei" w:hint="eastAsia"/>
          <w:shd w:val="clear" w:color="auto" w:fill="BFBFBF"/>
        </w:rPr>
        <w:t>第2</w:t>
      </w:r>
      <w:r w:rsidR="0084004E">
        <w:rPr>
          <w:rFonts w:ascii="Microsoft JhengHei" w:eastAsia="Microsoft JhengHei" w:hAnsi="Microsoft JhengHei" w:hint="eastAsia"/>
          <w:shd w:val="clear" w:color="auto" w:fill="BFBFBF"/>
        </w:rPr>
        <w:t>0</w:t>
      </w:r>
      <w:r w:rsidRPr="00BC5F93">
        <w:rPr>
          <w:rFonts w:ascii="Microsoft JhengHei" w:eastAsia="Microsoft JhengHei" w:hAnsi="Microsoft JhengHei" w:hint="eastAsia"/>
          <w:shd w:val="clear" w:color="auto" w:fill="BFBFBF"/>
        </w:rPr>
        <w:t>考题</w:t>
      </w:r>
    </w:p>
    <w:p w:rsidR="000300B5" w:rsidRPr="00BC5F93" w:rsidRDefault="000300B5" w:rsidP="00947C06">
      <w:pPr>
        <w:pStyle w:val="aa"/>
        <w:spacing w:before="11" w:line="278" w:lineRule="auto"/>
        <w:ind w:right="427" w:firstLine="420"/>
      </w:pPr>
      <w:r w:rsidRPr="00BC5F93">
        <w:rPr>
          <w:rFonts w:ascii="Calibri" w:eastAsia="Calibri"/>
        </w:rPr>
        <w:t>54</w:t>
      </w:r>
      <w:r w:rsidRPr="00BC5F93">
        <w:t>、企业信息化就是用现代信息技术来支撑企业经营战略、行为规范和业务流程的实现，</w:t>
      </w:r>
      <w:r w:rsidRPr="00BC5F93">
        <w:rPr>
          <w:u w:val="single"/>
        </w:rPr>
        <w:t>企业信 息化结构一般分为产品（服务）层、作业层、管理层和决策层。</w:t>
      </w:r>
    </w:p>
    <w:p w:rsidR="000300B5" w:rsidRPr="00BC5F93" w:rsidRDefault="000300B5" w:rsidP="00947C06">
      <w:pPr>
        <w:pStyle w:val="aa"/>
        <w:spacing w:before="0" w:line="278" w:lineRule="auto"/>
        <w:ind w:left="851" w:right="425" w:firstLine="420"/>
        <w:jc w:val="both"/>
      </w:pPr>
      <w:r w:rsidRPr="00BC5F93">
        <w:rPr>
          <w:rFonts w:ascii="Calibri" w:eastAsia="Calibri"/>
        </w:rPr>
        <w:t>55</w:t>
      </w:r>
      <w:r w:rsidRPr="00BC5F93">
        <w:t>、</w:t>
      </w:r>
      <w:r w:rsidRPr="00BC5F93">
        <w:rPr>
          <w:rFonts w:ascii="Calibri" w:eastAsia="Calibri"/>
        </w:rPr>
        <w:t xml:space="preserve">CRM </w:t>
      </w:r>
      <w:r w:rsidRPr="00BC5F93">
        <w:t>即客户关系管理系统。第一，</w:t>
      </w:r>
      <w:r w:rsidRPr="00BC5F93">
        <w:rPr>
          <w:rFonts w:ascii="Calibri" w:eastAsia="Calibri"/>
        </w:rPr>
        <w:t xml:space="preserve">CRM </w:t>
      </w:r>
      <w:r w:rsidRPr="00BC5F93">
        <w:t xml:space="preserve">以信息技术为手段，但是 </w:t>
      </w:r>
      <w:r w:rsidRPr="00BC5F93">
        <w:rPr>
          <w:rFonts w:ascii="Calibri" w:eastAsia="Calibri"/>
        </w:rPr>
        <w:t xml:space="preserve">CRM </w:t>
      </w:r>
      <w:r w:rsidRPr="00BC5F93">
        <w:t>绝不仅仅是某种信息技术的应用，它更是一种以客户为中心的商业策略，</w:t>
      </w:r>
      <w:r w:rsidRPr="00BC5F93">
        <w:rPr>
          <w:rFonts w:ascii="Calibri" w:eastAsia="Calibri"/>
        </w:rPr>
        <w:t xml:space="preserve">CRM </w:t>
      </w:r>
      <w:r w:rsidRPr="00BC5F93">
        <w:t>注重的是与客户的交流，企业的经营是以客户为中心，而不是传统的以产品或以市场为中心。第二，</w:t>
      </w:r>
      <w:r w:rsidRPr="00BC5F93">
        <w:rPr>
          <w:rFonts w:ascii="Calibri" w:eastAsia="Calibri"/>
        </w:rPr>
        <w:t xml:space="preserve">CRM </w:t>
      </w:r>
      <w:r w:rsidRPr="00BC5F93">
        <w:t>在注重提高客户的满意度的同时，一定要把帮助企业提高获取利润的能力作为重要指标。第三，</w:t>
      </w:r>
      <w:r w:rsidRPr="00BC5F93">
        <w:rPr>
          <w:rFonts w:ascii="Calibri" w:eastAsia="Calibri"/>
        </w:rPr>
        <w:t xml:space="preserve">CRM </w:t>
      </w:r>
      <w:r w:rsidRPr="00BC5F93">
        <w:t>的实施要求企业对其业务功能进行重新设计，并对工作流程进行重组（</w:t>
      </w:r>
      <w:r w:rsidRPr="00BC5F93">
        <w:rPr>
          <w:rFonts w:ascii="Calibri" w:eastAsia="Calibri"/>
        </w:rPr>
        <w:t>BPR</w:t>
      </w:r>
      <w:r w:rsidRPr="00BC5F93">
        <w:t>），将业务的中心转移到客户，同时要针对不同的客户群体有重点地采取不同的策略。</w:t>
      </w:r>
    </w:p>
    <w:p w:rsidR="000300B5" w:rsidRPr="00BC5F93" w:rsidRDefault="000300B5" w:rsidP="00947C06">
      <w:pPr>
        <w:pStyle w:val="aa"/>
        <w:spacing w:before="0" w:line="268" w:lineRule="exact"/>
        <w:ind w:left="851" w:firstLine="420"/>
      </w:pPr>
      <w:r w:rsidRPr="00BC5F93">
        <w:rPr>
          <w:rFonts w:ascii="Calibri" w:eastAsia="Calibri"/>
        </w:rPr>
        <w:t>56</w:t>
      </w:r>
      <w:r w:rsidRPr="00BC5F93">
        <w:t>、客户关系管理系统（</w:t>
      </w:r>
      <w:r w:rsidRPr="00BC5F93">
        <w:rPr>
          <w:rFonts w:ascii="Calibri" w:eastAsia="Calibri"/>
        </w:rPr>
        <w:t>CRM</w:t>
      </w:r>
      <w:r w:rsidRPr="00BC5F93">
        <w:t>）包括的基本功能模块</w:t>
      </w:r>
      <w:r w:rsidRPr="00BC5F93">
        <w:rPr>
          <w:u w:val="single"/>
        </w:rPr>
        <w:t>有自动化的销售、客户服务和市场营销。</w:t>
      </w:r>
    </w:p>
    <w:p w:rsidR="000300B5" w:rsidRPr="00BC5F93" w:rsidRDefault="000300B5" w:rsidP="00947C06">
      <w:pPr>
        <w:pStyle w:val="aa"/>
        <w:ind w:firstLine="420"/>
      </w:pPr>
      <w:r w:rsidRPr="00BC5F93">
        <w:rPr>
          <w:rFonts w:ascii="Calibri" w:eastAsia="Calibri"/>
        </w:rPr>
        <w:t>57</w:t>
      </w:r>
      <w:r w:rsidRPr="00BC5F93">
        <w:t>、客户数据可以分为描述性、促销性和交易性数据三大类</w:t>
      </w:r>
    </w:p>
    <w:p w:rsidR="000300B5" w:rsidRPr="00BC5F93" w:rsidRDefault="000300B5" w:rsidP="00947C06">
      <w:pPr>
        <w:pStyle w:val="aa"/>
        <w:ind w:firstLine="420"/>
        <w:rPr>
          <w:rFonts w:ascii="Calibri" w:eastAsia="Calibri"/>
        </w:rPr>
      </w:pPr>
      <w:r w:rsidRPr="00BC5F93">
        <w:rPr>
          <w:rFonts w:ascii="Calibri" w:eastAsia="Calibri"/>
        </w:rPr>
        <w:t>58</w:t>
      </w:r>
      <w:r w:rsidRPr="00BC5F93">
        <w:t xml:space="preserve">、电子商务安全交易中最重要的两个协议是 </w:t>
      </w:r>
      <w:r w:rsidRPr="00BC5F93">
        <w:rPr>
          <w:rFonts w:ascii="Calibri" w:eastAsia="Calibri"/>
        </w:rPr>
        <w:t xml:space="preserve">SSL </w:t>
      </w:r>
      <w:r w:rsidRPr="00BC5F93">
        <w:t xml:space="preserve">和 </w:t>
      </w:r>
      <w:r w:rsidRPr="00BC5F93">
        <w:rPr>
          <w:rFonts w:ascii="Calibri" w:eastAsia="Calibri"/>
        </w:rPr>
        <w:t>SET</w:t>
      </w:r>
    </w:p>
    <w:p w:rsidR="000300B5" w:rsidRPr="00BC5F93" w:rsidRDefault="000300B5" w:rsidP="00947C06">
      <w:pPr>
        <w:pStyle w:val="aa"/>
        <w:ind w:firstLine="420"/>
      </w:pPr>
      <w:r w:rsidRPr="00BC5F93">
        <w:rPr>
          <w:rFonts w:ascii="Calibri" w:eastAsia="Calibri"/>
        </w:rPr>
        <w:t>59</w:t>
      </w:r>
      <w:r w:rsidRPr="00BC5F93">
        <w:t>、支付宝属于第三方支付方式。余额宝属于基金理财，不属于第三方支付。</w:t>
      </w:r>
    </w:p>
    <w:p w:rsidR="000300B5" w:rsidRPr="00BC5F93" w:rsidRDefault="000300B5" w:rsidP="00BC5F93">
      <w:pPr>
        <w:pStyle w:val="aa"/>
        <w:ind w:firstLine="420"/>
      </w:pPr>
      <w:r w:rsidRPr="00BC5F93">
        <w:rPr>
          <w:rFonts w:ascii="Calibri" w:eastAsia="Calibri"/>
        </w:rPr>
        <w:t>60</w:t>
      </w:r>
      <w:r w:rsidRPr="00BC5F93">
        <w:t>、电子商务分三个方面：电子商情广告、电子选购和交易；电子交易凭证的交换、电子支付</w:t>
      </w:r>
    </w:p>
    <w:p w:rsidR="000300B5" w:rsidRPr="00BC5F93" w:rsidRDefault="000300B5" w:rsidP="00BC5F93">
      <w:pPr>
        <w:pStyle w:val="aa"/>
        <w:ind w:firstLine="420"/>
      </w:pPr>
      <w:r w:rsidRPr="00BC5F93">
        <w:t>与结算；网上售后服务等。参与电子商务的实体有四类：顾客（个人消费者或集团购买）、商户</w:t>
      </w:r>
    </w:p>
    <w:p w:rsidR="000300B5" w:rsidRPr="00BC5F93" w:rsidRDefault="000300B5" w:rsidP="00947C06">
      <w:pPr>
        <w:pStyle w:val="aa"/>
        <w:ind w:firstLine="420"/>
      </w:pPr>
      <w:r w:rsidRPr="00BC5F93">
        <w:t>（包括销售商、制造商和储运商）、银行（包括发卡行和收单行）及认证中心。</w:t>
      </w:r>
    </w:p>
    <w:p w:rsidR="000300B5" w:rsidRPr="00BC5F93" w:rsidRDefault="000300B5" w:rsidP="00947C06">
      <w:pPr>
        <w:pStyle w:val="aa"/>
        <w:spacing w:before="3" w:line="312" w:lineRule="exact"/>
        <w:ind w:left="851" w:right="425" w:firstLine="420"/>
        <w:jc w:val="both"/>
        <w:rPr>
          <w:rFonts w:ascii="Microsoft JhengHei" w:eastAsia="Microsoft JhengHei"/>
          <w:b/>
        </w:rPr>
      </w:pPr>
      <w:r w:rsidRPr="00BC5F93">
        <w:rPr>
          <w:rFonts w:ascii="Calibri" w:eastAsia="Calibri"/>
        </w:rPr>
        <w:t>61</w:t>
      </w:r>
      <w:r w:rsidRPr="00BC5F93">
        <w:t>、商业智能（</w:t>
      </w:r>
      <w:r w:rsidRPr="00BC5F93">
        <w:rPr>
          <w:rFonts w:ascii="Calibri" w:eastAsia="Calibri"/>
        </w:rPr>
        <w:t>BI</w:t>
      </w:r>
      <w:r w:rsidRPr="00BC5F93">
        <w:t>）</w:t>
      </w:r>
      <w:r w:rsidRPr="00BC5F93">
        <w:rPr>
          <w:rFonts w:ascii="Calibri" w:eastAsia="Calibri"/>
        </w:rPr>
        <w:t xml:space="preserve">: </w:t>
      </w:r>
      <w:r w:rsidRPr="00BC5F93">
        <w:t xml:space="preserve">将组织中现有的数据转化为知识，帮助组织做出明智的业务经营决策应具有的主要功能：数据仓库、数据 </w:t>
      </w:r>
      <w:r w:rsidRPr="00BC5F93">
        <w:rPr>
          <w:rFonts w:ascii="Calibri" w:eastAsia="Calibri"/>
        </w:rPr>
        <w:t>ETL</w:t>
      </w:r>
      <w:r w:rsidRPr="00BC5F93">
        <w:t>、数据统计输出（报表）、分析功能。</w:t>
      </w:r>
      <w:r w:rsidRPr="00BC5F93">
        <w:rPr>
          <w:u w:val="single"/>
        </w:rPr>
        <w:t>商业智能一般由数据仓库、联机分析处理、数据挖掘、数据备份和恢复等部分组成。</w:t>
      </w:r>
      <w:r w:rsidRPr="00BC5F93">
        <w:t>商业智能的实现涉及到软件、硬件、咨询服务及应用，其基本体系结构包括数据仓库、联机分析处理和数据挖掘三个</w:t>
      </w:r>
      <w:r w:rsidRPr="00BC5F93">
        <w:lastRenderedPageBreak/>
        <w:t>部分。</w:t>
      </w:r>
      <w:r w:rsidR="0084004E">
        <w:t>1</w:t>
      </w:r>
      <w:r w:rsidRPr="00BC5F93">
        <w:rPr>
          <w:rFonts w:ascii="Microsoft JhengHei" w:eastAsia="Microsoft JhengHei" w:hint="eastAsia"/>
          <w:shd w:val="clear" w:color="auto" w:fill="BFBFBF"/>
        </w:rPr>
        <w:t>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4，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0084004E">
        <w:rPr>
          <w:rFonts w:ascii="Microsoft JhengHei" w:eastAsia="Microsoft JhengHei" w:hint="eastAsia"/>
          <w:shd w:val="clear" w:color="auto" w:fill="BFBFBF"/>
        </w:rPr>
        <w:t>4</w:t>
      </w:r>
      <w:r w:rsidRPr="00BC5F93">
        <w:rPr>
          <w:rFonts w:ascii="Microsoft JhengHei" w:eastAsia="Microsoft JhengHei" w:hint="eastAsia"/>
          <w:shd w:val="clear" w:color="auto" w:fill="BFBFBF"/>
        </w:rPr>
        <w:t>考题</w:t>
      </w:r>
    </w:p>
    <w:p w:rsidR="000300B5" w:rsidRPr="00BC5F93" w:rsidRDefault="000300B5" w:rsidP="00947C06">
      <w:pPr>
        <w:pStyle w:val="aa"/>
        <w:spacing w:before="40"/>
        <w:ind w:left="851" w:firstLine="420"/>
      </w:pPr>
      <w:r w:rsidRPr="00BC5F93">
        <w:rPr>
          <w:rFonts w:ascii="Calibri" w:eastAsia="Calibri"/>
        </w:rPr>
        <w:t>62</w:t>
      </w:r>
      <w:r w:rsidRPr="00BC5F93">
        <w:t>、信息系统工程监理实行总监理工程师负责制</w:t>
      </w:r>
    </w:p>
    <w:p w:rsidR="000300B5" w:rsidRPr="00BC5F93" w:rsidRDefault="000300B5" w:rsidP="00947C06">
      <w:pPr>
        <w:pStyle w:val="aa"/>
        <w:ind w:left="851" w:firstLine="420"/>
      </w:pPr>
      <w:r w:rsidRPr="00BC5F93">
        <w:rPr>
          <w:rFonts w:ascii="Calibri" w:eastAsia="Calibri"/>
        </w:rPr>
        <w:t>6</w:t>
      </w:r>
      <w:r w:rsidR="00DB2D89">
        <w:rPr>
          <w:rFonts w:ascii="Calibri" w:eastAsia="Calibri"/>
        </w:rPr>
        <w:t>3</w:t>
      </w:r>
      <w:r w:rsidRPr="00BC5F93">
        <w:t>、总监理工程师不得将下列工作委托总监理工程师代表：（必须掌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主持编写工程监理规划，审批工程监理细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协调建设单位和承建单位的合同争议，参与索赔的处理，审批工程延期；</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根据工程项目的进展情况进行监理人员的调配，调换不称职的监理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审核签认承建单位的付款申请、付款证书和竣工结算。</w:t>
      </w:r>
    </w:p>
    <w:p w:rsidR="000300B5" w:rsidRPr="00BC5F93" w:rsidRDefault="000300B5" w:rsidP="00947C06">
      <w:pPr>
        <w:pStyle w:val="aa"/>
        <w:spacing w:line="278" w:lineRule="auto"/>
        <w:ind w:right="427" w:firstLine="420"/>
        <w:jc w:val="both"/>
      </w:pPr>
      <w:r w:rsidRPr="00BC5F93">
        <w:rPr>
          <w:rFonts w:ascii="Calibri" w:eastAsia="Calibri"/>
        </w:rPr>
        <w:t>64</w:t>
      </w:r>
      <w:r w:rsidRPr="00BC5F93">
        <w:t>、监理大纲是在建设单位选择合适的监理单位时，监理单位为了获得监理任务，在项目监理招标阶段编制的项目监理单位方案性文件。监理大纲的作用，是为监理单位的经营目标服务的， 起着承接监理任务的作用。</w:t>
      </w:r>
    </w:p>
    <w:p w:rsidR="000300B5" w:rsidRPr="00BC5F93" w:rsidRDefault="000300B5" w:rsidP="00947C06">
      <w:pPr>
        <w:pStyle w:val="aa"/>
        <w:spacing w:before="0" w:line="278" w:lineRule="auto"/>
        <w:ind w:right="427" w:firstLine="420"/>
        <w:jc w:val="both"/>
      </w:pPr>
      <w:r w:rsidRPr="00BC5F93">
        <w:rPr>
          <w:rFonts w:ascii="Calibri" w:eastAsia="Calibri"/>
        </w:rPr>
        <w:t>65</w:t>
      </w:r>
      <w:r w:rsidRPr="00BC5F93">
        <w:t>、监理规划是在监理委托合同签订后，由监理单位制定的指导监理工作开展的纲领性文件。它起着指导监理单位规划自身的业务工作，并协调与建设单位在开展监理活动中的统一认识、统一步调、统一行动的作用。监理规划在内容和深度等方面比监理委托合同更加具体化，更加具有指导监理工作的实际价值。</w:t>
      </w:r>
    </w:p>
    <w:p w:rsidR="000300B5" w:rsidRPr="00BC5F93" w:rsidRDefault="000300B5" w:rsidP="00BC5F93">
      <w:pPr>
        <w:pStyle w:val="aa"/>
        <w:spacing w:before="0" w:line="269" w:lineRule="exact"/>
        <w:ind w:firstLine="420"/>
      </w:pPr>
      <w:r w:rsidRPr="00BC5F93">
        <w:rPr>
          <w:rFonts w:ascii="Calibri" w:eastAsia="Calibri"/>
        </w:rPr>
        <w:t>66</w:t>
      </w:r>
      <w:r w:rsidRPr="00BC5F93">
        <w:t>、监理实施细则是在监理规划指导下，监理项目部已建立，各项专业监理工作责任制已经落</w:t>
      </w:r>
    </w:p>
    <w:p w:rsidR="000300B5" w:rsidRPr="00BC5F93" w:rsidRDefault="000300B5" w:rsidP="00BC5F93">
      <w:pPr>
        <w:pStyle w:val="aa"/>
        <w:ind w:firstLine="420"/>
      </w:pPr>
      <w:r w:rsidRPr="00BC5F93">
        <w:t>实，配备的专业监理工程师已经上岗，再由专业监理工程师根据专业项目特点及本专业技术要</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求所编制的、具有实施性和可操作性的业务性文件。监理实施细则由各专业监理工程师负责主</w:t>
      </w:r>
    </w:p>
    <w:p w:rsidR="000300B5" w:rsidRPr="00BC5F93" w:rsidRDefault="000300B5" w:rsidP="00947C06">
      <w:pPr>
        <w:pStyle w:val="aa"/>
        <w:ind w:firstLine="420"/>
      </w:pPr>
      <w:r w:rsidRPr="00BC5F93">
        <w:t>持编制，并报送项目总监理工程师认可批准执行。</w:t>
      </w:r>
    </w:p>
    <w:p w:rsidR="000300B5" w:rsidRPr="00BC5F93" w:rsidRDefault="000300B5" w:rsidP="00947C06">
      <w:pPr>
        <w:pStyle w:val="aa"/>
        <w:spacing w:before="3" w:line="312" w:lineRule="exact"/>
        <w:ind w:right="425" w:firstLine="420"/>
        <w:jc w:val="both"/>
        <w:rPr>
          <w:rFonts w:ascii="Microsoft JhengHei" w:eastAsia="Microsoft JhengHei"/>
          <w:b/>
        </w:rPr>
      </w:pPr>
      <w:r w:rsidRPr="00BC5F93">
        <w:rPr>
          <w:rFonts w:ascii="Calibri" w:eastAsia="Calibri"/>
        </w:rPr>
        <w:t>67</w:t>
      </w:r>
      <w:r w:rsidRPr="00BC5F93">
        <w:t>、旁站监理是监理单位控制工程质量的重要手段。旁站监理是指在关键部位或关键工序施工过程中，由监理人员在现场进行的监督活动。测试也是信息系统工程质量监理的重要手段之一</w:t>
      </w:r>
      <w:r w:rsidRPr="00BC5F93">
        <w:rPr>
          <w:rFonts w:ascii="Calibri" w:eastAsia="Calibri"/>
        </w:rPr>
        <w:t>68</w:t>
      </w:r>
      <w:r w:rsidRPr="00BC5F93">
        <w:t>、区块链是分布式数据存储、点对点传输、共识机制、加密算法等计算机技术的新型应用模式。所谓共识机制是区块链系统中实现不同节点之间建立信任、获取权益的数学算法。区块链是比特币的一个重要概念，它本质上是一个去中心化的数据库，同时作为比特币的底层技术。一般说来，区块链系统由数据层、网络层、共识层、激励层、合约层和应用层组成。 其中，数据层封装了底层数据区块以及相关的数据加密和时间戳等基础数据和基本算法；网络层则包括分布式组网机制、数据传播机制和数据验证机制等；共识层主要封装网络节点的各类共识算法； 激励层将经济因素集成到区块链技术体系中来，主要包括经济激励的发行机制和分配机制等； 合约层主要封装各类脚本、算法和智能合约，是区块链可编程特性的基础；应用层则封装了区块链的各种应用场景和案例。该模型中，基于时间戳的链式区块结构、分布式节点的共识机制、基于共识算力的经济激励和灵活可编程的智能合约是区块链技术最具代表性的创新点。</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5，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4、</w:t>
      </w:r>
      <w:r w:rsidR="0084004E">
        <w:rPr>
          <w:rFonts w:ascii="Microsoft JhengHei" w:eastAsia="Microsoft JhengHei" w:hint="eastAsia"/>
          <w:shd w:val="clear" w:color="auto" w:fill="BFBFBF"/>
        </w:rPr>
        <w:t>5</w:t>
      </w:r>
      <w:r w:rsidRPr="00BC5F93">
        <w:rPr>
          <w:rFonts w:ascii="Microsoft JhengHei" w:eastAsia="Microsoft JhengHei" w:hint="eastAsia"/>
          <w:shd w:val="clear" w:color="auto" w:fill="BFBFBF"/>
        </w:rPr>
        <w:t>考题</w:t>
      </w:r>
    </w:p>
    <w:p w:rsidR="000300B5" w:rsidRPr="00BC5F93" w:rsidRDefault="000300B5" w:rsidP="00BC5F93">
      <w:pPr>
        <w:spacing w:before="67"/>
        <w:ind w:left="852" w:firstLine="632"/>
        <w:jc w:val="both"/>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6"/>
        <w:ind w:left="0" w:firstLine="140"/>
        <w:rPr>
          <w:rFonts w:ascii="华文行楷"/>
          <w:sz w:val="7"/>
        </w:rPr>
      </w:pPr>
    </w:p>
    <w:p w:rsidR="000300B5" w:rsidRPr="00BC5F93" w:rsidRDefault="000300B5" w:rsidP="000300B5">
      <w:pPr>
        <w:spacing w:line="484" w:lineRule="exact"/>
        <w:ind w:left="852" w:firstLine="560"/>
        <w:rPr>
          <w:b/>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rPr>
          <w:rFonts w:ascii="Calibri" w:eastAsia="Calibri"/>
        </w:rPr>
        <w:t xml:space="preserve">UML </w:t>
      </w:r>
      <w:r w:rsidRPr="00BC5F93">
        <w:t>提供了</w:t>
      </w:r>
      <w:r w:rsidR="0084004E">
        <w:t>4</w:t>
      </w:r>
      <w:r w:rsidRPr="00BC5F93">
        <w:t xml:space="preserve">种结构图用于对系统的静态方面进行可视化、详述、构造和文档化。其中 </w:t>
      </w:r>
      <w:r w:rsidRPr="00BC5F93">
        <w:rPr>
          <w:u w:val="single"/>
        </w:rPr>
        <w:t>（</w:t>
      </w:r>
      <w:r w:rsidRPr="00BC5F93">
        <w:rPr>
          <w:rFonts w:ascii="Calibri" w:eastAsia="Calibri"/>
          <w:u w:val="single"/>
        </w:rPr>
        <w:t>4</w:t>
      </w:r>
      <w:r w:rsidRPr="00BC5F93">
        <w:rPr>
          <w:u w:val="single"/>
        </w:rPr>
        <w:t>）</w:t>
      </w:r>
      <w:r w:rsidRPr="00BC5F93">
        <w:t xml:space="preserve"> 是面向对象系统建模中最常用的图，用于说明系统的静态设计视图；当需要说明系统的静态实现视图时，应该选择</w:t>
      </w:r>
      <w:r w:rsidRPr="00BC5F93">
        <w:rPr>
          <w:u w:val="single"/>
        </w:rPr>
        <w:t>（</w:t>
      </w:r>
      <w:r w:rsidRPr="00BC5F93">
        <w:rPr>
          <w:rFonts w:ascii="Calibri" w:eastAsia="Calibri"/>
          <w:u w:val="single"/>
        </w:rPr>
        <w:t>5</w:t>
      </w:r>
      <w:r w:rsidRPr="00BC5F93">
        <w:rPr>
          <w:u w:val="single"/>
        </w:rPr>
        <w:t>）</w:t>
      </w:r>
      <w:r w:rsidRPr="00BC5F93">
        <w:t xml:space="preserve"> ；当需要说明体系结构的静态实施视图时，应该选择</w:t>
      </w:r>
      <w:r w:rsidRPr="00BC5F93">
        <w:rPr>
          <w:u w:val="single"/>
        </w:rPr>
        <w:t>（</w:t>
      </w:r>
      <w:r w:rsidRPr="00BC5F93">
        <w:rPr>
          <w:rFonts w:ascii="Calibri" w:eastAsia="Calibri"/>
          <w:u w:val="single"/>
        </w:rPr>
        <w:t>6</w:t>
      </w:r>
      <w:r w:rsidRPr="00BC5F93">
        <w:rPr>
          <w:u w:val="single"/>
        </w:rPr>
        <w:t>）</w:t>
      </w:r>
      <w:r w:rsidRPr="00BC5F93">
        <w:t>。</w:t>
      </w:r>
    </w:p>
    <w:p w:rsidR="000300B5" w:rsidRPr="00BC5F93" w:rsidRDefault="000300B5" w:rsidP="00947C06">
      <w:pPr>
        <w:pStyle w:val="aa"/>
        <w:spacing w:before="0" w:line="259" w:lineRule="exact"/>
        <w:ind w:left="1271" w:firstLine="420"/>
        <w:jc w:val="both"/>
      </w:pPr>
      <w:r w:rsidRPr="00BC5F93">
        <w:t>（</w:t>
      </w:r>
      <w:r w:rsidRPr="00BC5F93">
        <w:rPr>
          <w:rFonts w:ascii="Calibri" w:eastAsia="Calibri"/>
        </w:rPr>
        <w:t>4</w:t>
      </w:r>
      <w:r w:rsidRPr="00BC5F93">
        <w:t>）</w:t>
      </w:r>
      <w:r w:rsidRPr="00BC5F93">
        <w:rPr>
          <w:rFonts w:ascii="Calibri" w:eastAsia="Calibri"/>
        </w:rPr>
        <w:t xml:space="preserve">A.  </w:t>
      </w:r>
      <w:r w:rsidRPr="00BC5F93">
        <w:t xml:space="preserve">构 件 图      </w:t>
      </w:r>
      <w:r w:rsidRPr="00BC5F93">
        <w:rPr>
          <w:rFonts w:ascii="Calibri" w:eastAsia="Calibri"/>
        </w:rPr>
        <w:t xml:space="preserve">B.  </w:t>
      </w:r>
      <w:r w:rsidRPr="00BC5F93">
        <w:t xml:space="preserve">类 图   </w:t>
      </w:r>
      <w:r w:rsidRPr="00BC5F93">
        <w:rPr>
          <w:rFonts w:ascii="Calibri" w:eastAsia="Calibri"/>
        </w:rPr>
        <w:t xml:space="preserve">C.  </w:t>
      </w:r>
      <w:r w:rsidRPr="00BC5F93">
        <w:t xml:space="preserve">对 象 图       </w:t>
      </w:r>
      <w:r w:rsidRPr="00BC5F93">
        <w:rPr>
          <w:rFonts w:ascii="Calibri" w:eastAsia="Calibri"/>
        </w:rPr>
        <w:t xml:space="preserve">D.  </w:t>
      </w:r>
      <w:r w:rsidRPr="00BC5F93">
        <w:t>部 署 图</w:t>
      </w:r>
    </w:p>
    <w:p w:rsidR="000300B5" w:rsidRPr="00BC5F93" w:rsidRDefault="000300B5" w:rsidP="00947C06">
      <w:pPr>
        <w:pStyle w:val="aa"/>
        <w:spacing w:before="9"/>
        <w:ind w:left="1271" w:firstLine="420"/>
        <w:jc w:val="both"/>
      </w:pPr>
      <w:r w:rsidRPr="00BC5F93">
        <w:lastRenderedPageBreak/>
        <w:t>（</w:t>
      </w:r>
      <w:r w:rsidRPr="00BC5F93">
        <w:rPr>
          <w:rFonts w:ascii="Calibri" w:eastAsia="Calibri"/>
        </w:rPr>
        <w:t>5</w:t>
      </w:r>
      <w:r w:rsidRPr="00BC5F93">
        <w:t>）</w:t>
      </w:r>
      <w:r w:rsidRPr="00BC5F93">
        <w:rPr>
          <w:rFonts w:ascii="Calibri" w:eastAsia="Calibri"/>
        </w:rPr>
        <w:t xml:space="preserve">A.  </w:t>
      </w:r>
      <w:r w:rsidRPr="00BC5F93">
        <w:t xml:space="preserve">构件图      </w:t>
      </w:r>
      <w:r w:rsidRPr="00BC5F93">
        <w:rPr>
          <w:rFonts w:ascii="Calibri" w:eastAsia="Calibri"/>
        </w:rPr>
        <w:t xml:space="preserve">B.  </w:t>
      </w:r>
      <w:r w:rsidRPr="00BC5F93">
        <w:t xml:space="preserve">协作图       </w:t>
      </w:r>
      <w:r w:rsidRPr="00BC5F93">
        <w:rPr>
          <w:rFonts w:ascii="Calibri" w:eastAsia="Calibri"/>
        </w:rPr>
        <w:t xml:space="preserve">C.  </w:t>
      </w:r>
      <w:r w:rsidRPr="00BC5F93">
        <w:t xml:space="preserve">状态图       </w:t>
      </w:r>
      <w:r w:rsidRPr="00BC5F93">
        <w:rPr>
          <w:rFonts w:ascii="Calibri" w:eastAsia="Calibri"/>
        </w:rPr>
        <w:t xml:space="preserve">D.  </w:t>
      </w:r>
      <w:r w:rsidRPr="00BC5F93">
        <w:t>部署图</w:t>
      </w:r>
    </w:p>
    <w:p w:rsidR="000300B5" w:rsidRPr="00BC5F93" w:rsidRDefault="000300B5" w:rsidP="00947C06">
      <w:pPr>
        <w:pStyle w:val="aa"/>
        <w:spacing w:before="12" w:line="240" w:lineRule="exact"/>
        <w:ind w:left="1271" w:firstLine="420"/>
        <w:jc w:val="both"/>
      </w:pPr>
      <w:r w:rsidRPr="00BC5F93">
        <w:t>（</w:t>
      </w:r>
      <w:r w:rsidRPr="00BC5F93">
        <w:rPr>
          <w:rFonts w:ascii="Calibri" w:eastAsia="Calibri"/>
        </w:rPr>
        <w:t>6</w:t>
      </w:r>
      <w:r w:rsidRPr="00BC5F93">
        <w:t>）</w:t>
      </w:r>
      <w:r w:rsidRPr="00BC5F93">
        <w:rPr>
          <w:rFonts w:ascii="Calibri" w:eastAsia="Calibri"/>
        </w:rPr>
        <w:t xml:space="preserve">A.  </w:t>
      </w:r>
      <w:r w:rsidRPr="00BC5F93">
        <w:t xml:space="preserve">协作图      </w:t>
      </w:r>
      <w:r w:rsidRPr="00BC5F93">
        <w:rPr>
          <w:rFonts w:ascii="Calibri" w:eastAsia="Calibri"/>
        </w:rPr>
        <w:t xml:space="preserve">B.  </w:t>
      </w:r>
      <w:r w:rsidRPr="00BC5F93">
        <w:t xml:space="preserve">对象图       </w:t>
      </w:r>
      <w:r w:rsidRPr="00BC5F93">
        <w:rPr>
          <w:rFonts w:ascii="Calibri" w:eastAsia="Calibri"/>
        </w:rPr>
        <w:t xml:space="preserve">C.  </w:t>
      </w:r>
      <w:r w:rsidRPr="00BC5F93">
        <w:t xml:space="preserve">活动图       </w:t>
      </w:r>
      <w:r w:rsidRPr="00BC5F93">
        <w:rPr>
          <w:rFonts w:ascii="Calibri" w:eastAsia="Calibri"/>
        </w:rPr>
        <w:t xml:space="preserve">D.  </w:t>
      </w:r>
      <w:r w:rsidRPr="00BC5F93">
        <w:t>部署图</w:t>
      </w:r>
    </w:p>
    <w:p w:rsidR="000300B5" w:rsidRPr="00BC5F93" w:rsidRDefault="000300B5" w:rsidP="00547064">
      <w:pPr>
        <w:pStyle w:val="9"/>
        <w:spacing w:line="303"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本题应该能得分，建议多做类似题，掌握</w:t>
      </w:r>
    </w:p>
    <w:p w:rsidR="000300B5" w:rsidRPr="00BC5F93" w:rsidRDefault="000300B5" w:rsidP="000300B5">
      <w:pPr>
        <w:spacing w:line="281" w:lineRule="exact"/>
        <w:ind w:left="852" w:firstLine="420"/>
        <w:rPr>
          <w:b/>
        </w:rPr>
      </w:pPr>
      <w:r w:rsidRPr="00BC5F93">
        <w:rPr>
          <w:rFonts w:hint="eastAsia"/>
        </w:rPr>
        <w:t xml:space="preserve">【答案】B </w:t>
      </w:r>
      <w:r w:rsidRPr="00BC5F93">
        <w:rPr>
          <w:rFonts w:hint="eastAsia"/>
          <w:w w:val="95"/>
        </w:rPr>
        <w:t>A D</w:t>
      </w:r>
    </w:p>
    <w:p w:rsidR="000300B5" w:rsidRPr="00BC5F93" w:rsidRDefault="000300B5" w:rsidP="000300B5">
      <w:pPr>
        <w:spacing w:line="331"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之间的图，这个题目必须掌握啊，很重要的，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UML 提供了</w:t>
      </w:r>
      <w:r w:rsidR="0084004E">
        <w:rPr>
          <w:rFonts w:ascii="楷体" w:eastAsia="楷体" w:hint="eastAsia"/>
          <w:u w:val="single"/>
        </w:rPr>
        <w:t>4</w:t>
      </w:r>
      <w:r w:rsidRPr="00BC5F93">
        <w:rPr>
          <w:rFonts w:ascii="楷体" w:eastAsia="楷体" w:hint="eastAsia"/>
          <w:u w:val="single"/>
        </w:rPr>
        <w:t>种结构图用于对系统的静态方面进行可视化、详述、构造和文档化，它们分</w:t>
      </w:r>
    </w:p>
    <w:p w:rsidR="000300B5" w:rsidRPr="00BC5F93" w:rsidRDefault="000300B5" w:rsidP="00947C06">
      <w:pPr>
        <w:pStyle w:val="aa"/>
        <w:spacing w:before="53"/>
        <w:ind w:firstLine="420"/>
        <w:rPr>
          <w:rFonts w:ascii="楷体" w:eastAsia="楷体"/>
        </w:rPr>
      </w:pPr>
      <w:r w:rsidRPr="00BC5F93">
        <w:rPr>
          <w:rFonts w:ascii="楷体" w:eastAsia="楷体" w:hint="eastAsia"/>
          <w:u w:val="single"/>
        </w:rPr>
        <w:t>别是：</w:t>
      </w:r>
    </w:p>
    <w:p w:rsidR="000300B5" w:rsidRPr="00BC5F93" w:rsidRDefault="000300B5" w:rsidP="00947C06">
      <w:pPr>
        <w:pStyle w:val="aa"/>
        <w:spacing w:before="50"/>
        <w:ind w:left="1271" w:firstLine="420"/>
        <w:rPr>
          <w:rFonts w:ascii="楷体" w:eastAsia="楷体"/>
        </w:rPr>
      </w:pPr>
      <w:r w:rsidRPr="00BC5F93">
        <w:rPr>
          <w:rFonts w:ascii="楷体" w:eastAsia="楷体" w:hint="eastAsia"/>
          <w:u w:val="single"/>
        </w:rPr>
        <w:t>类图。类图显示了一组类、接口、协作以及它们之间的关系。在面向对象系统建模中类图</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是最常用的图，用于说明系统的静态设计视图。</w:t>
      </w:r>
    </w:p>
    <w:p w:rsidR="000300B5" w:rsidRPr="00BC5F93" w:rsidRDefault="000300B5" w:rsidP="00947C06">
      <w:pPr>
        <w:pStyle w:val="aa"/>
        <w:spacing w:before="52"/>
        <w:ind w:left="1272" w:firstLine="420"/>
        <w:rPr>
          <w:rFonts w:ascii="楷体" w:eastAsia="楷体"/>
        </w:rPr>
      </w:pPr>
      <w:r w:rsidRPr="00BC5F93">
        <w:rPr>
          <w:rFonts w:ascii="楷体" w:eastAsia="楷体" w:hint="eastAsia"/>
          <w:u w:val="single"/>
        </w:rPr>
        <w:t>对象图。对象图显示了一组对象以及它们之间的关系。用对象图说明在类图中所发现的事</w:t>
      </w:r>
    </w:p>
    <w:p w:rsidR="000300B5" w:rsidRPr="00BC5F93" w:rsidRDefault="000300B5" w:rsidP="00947C06">
      <w:pPr>
        <w:pStyle w:val="aa"/>
        <w:spacing w:before="51"/>
        <w:ind w:firstLine="420"/>
        <w:rPr>
          <w:rFonts w:ascii="楷体" w:eastAsia="楷体"/>
        </w:rPr>
      </w:pPr>
      <w:r w:rsidRPr="00BC5F93">
        <w:rPr>
          <w:rFonts w:ascii="楷体" w:eastAsia="楷体" w:hint="eastAsia"/>
          <w:u w:val="single"/>
        </w:rPr>
        <w:t>物实例的数据结构和静态快照。</w:t>
      </w:r>
    </w:p>
    <w:p w:rsidR="000300B5" w:rsidRPr="00BC5F93" w:rsidRDefault="000300B5" w:rsidP="00BC5F93">
      <w:pPr>
        <w:pStyle w:val="aa"/>
        <w:spacing w:before="50" w:line="288" w:lineRule="auto"/>
        <w:ind w:left="1271" w:right="427" w:firstLine="420"/>
        <w:rPr>
          <w:rFonts w:ascii="楷体" w:eastAsia="楷体"/>
        </w:rPr>
      </w:pPr>
      <w:r w:rsidRPr="00BC5F93">
        <w:rPr>
          <w:rFonts w:ascii="楷体" w:eastAsia="楷体" w:hint="eastAsia"/>
          <w:u w:val="single"/>
        </w:rPr>
        <w:t>构件图。构件图显示了一组构件以及它们之间的关系。用构件图说明系统的静态实现视图。部 署图。部署图显示了一组节点以及它们之间的关系。用部署图说明体系结构的静态实施</w:t>
      </w:r>
    </w:p>
    <w:p w:rsidR="000300B5" w:rsidRPr="00BC5F93" w:rsidRDefault="000300B5" w:rsidP="00947C06">
      <w:pPr>
        <w:pStyle w:val="aa"/>
        <w:spacing w:before="0" w:line="264" w:lineRule="exact"/>
        <w:ind w:firstLine="420"/>
        <w:rPr>
          <w:rFonts w:ascii="楷体" w:eastAsia="楷体"/>
        </w:rPr>
      </w:pPr>
      <w:r w:rsidRPr="00BC5F93">
        <w:rPr>
          <w:rFonts w:ascii="楷体" w:eastAsia="楷体" w:hint="eastAsia"/>
          <w:u w:val="single"/>
        </w:rPr>
        <w:t>视图。</w:t>
      </w:r>
    </w:p>
    <w:p w:rsidR="000300B5" w:rsidRPr="00BC5F93" w:rsidRDefault="000300B5" w:rsidP="00547064">
      <w:pPr>
        <w:spacing w:line="264"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2、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 xml:space="preserve">关于白盒测试，以下叙述正确的是 </w:t>
      </w:r>
      <w:r w:rsidRPr="00BC5F93">
        <w:rPr>
          <w:u w:val="single"/>
        </w:rPr>
        <w:t>（</w:t>
      </w:r>
      <w:r w:rsidRPr="00BC5F93">
        <w:rPr>
          <w:rFonts w:ascii="Calibri" w:eastAsia="Calibri"/>
          <w:u w:val="single"/>
        </w:rPr>
        <w:t>2</w:t>
      </w:r>
      <w:r w:rsidR="00DB2D89">
        <w:rPr>
          <w:rFonts w:ascii="Calibri" w:eastAsia="Calibri"/>
          <w:u w:val="single"/>
        </w:rPr>
        <w:t>3</w:t>
      </w:r>
      <w:r w:rsidRPr="00BC5F93">
        <w:rPr>
          <w:u w:val="single"/>
        </w:rPr>
        <w:t>）</w:t>
      </w:r>
      <w:r w:rsidRPr="00BC5F93">
        <w:t xml:space="preserve"> 。</w:t>
      </w:r>
    </w:p>
    <w:p w:rsidR="000300B5" w:rsidRPr="00BC5F93" w:rsidRDefault="000300B5" w:rsidP="000300B5">
      <w:pPr>
        <w:pStyle w:val="a3"/>
        <w:widowControl w:val="0"/>
        <w:numPr>
          <w:ilvl w:val="1"/>
          <w:numId w:val="0"/>
        </w:numPr>
        <w:tabs>
          <w:tab w:val="left" w:pos="1553"/>
        </w:tabs>
        <w:autoSpaceDE w:val="0"/>
        <w:autoSpaceDN w:val="0"/>
        <w:spacing w:before="43" w:line="240" w:lineRule="auto"/>
        <w:ind w:left="1552" w:firstLine="408"/>
        <w:contextualSpacing w:val="0"/>
      </w:pPr>
      <w:r w:rsidRPr="00BC5F93">
        <w:t>根据程序的内部结构进行测试</w:t>
      </w:r>
    </w:p>
    <w:p w:rsidR="000300B5" w:rsidRPr="00BC5F93" w:rsidRDefault="000300B5" w:rsidP="000300B5">
      <w:pPr>
        <w:pStyle w:val="a3"/>
        <w:widowControl w:val="0"/>
        <w:numPr>
          <w:ilvl w:val="1"/>
          <w:numId w:val="0"/>
        </w:numPr>
        <w:tabs>
          <w:tab w:val="left" w:pos="1546"/>
        </w:tabs>
        <w:autoSpaceDE w:val="0"/>
        <w:autoSpaceDN w:val="0"/>
        <w:spacing w:before="43" w:line="240" w:lineRule="auto"/>
        <w:ind w:left="1545" w:firstLine="408"/>
        <w:contextualSpacing w:val="0"/>
      </w:pPr>
      <w:r w:rsidRPr="00BC5F93">
        <w:t>从顶部开始往下逐个模块地加入测试</w:t>
      </w:r>
    </w:p>
    <w:p w:rsidR="000300B5" w:rsidRPr="00BC5F93" w:rsidRDefault="000300B5" w:rsidP="000300B5">
      <w:pPr>
        <w:pStyle w:val="a3"/>
        <w:widowControl w:val="0"/>
        <w:numPr>
          <w:ilvl w:val="1"/>
          <w:numId w:val="0"/>
        </w:numPr>
        <w:tabs>
          <w:tab w:val="left" w:pos="1544"/>
        </w:tabs>
        <w:autoSpaceDE w:val="0"/>
        <w:autoSpaceDN w:val="0"/>
        <w:spacing w:before="43" w:line="240" w:lineRule="auto"/>
        <w:ind w:left="1543" w:firstLine="408"/>
        <w:contextualSpacing w:val="0"/>
      </w:pPr>
      <w:r w:rsidRPr="00BC5F93">
        <w:t>从底部开始往上逐个模块地加入测试</w:t>
      </w:r>
    </w:p>
    <w:p w:rsidR="000300B5" w:rsidRPr="00BC5F93" w:rsidRDefault="000300B5" w:rsidP="000300B5">
      <w:pPr>
        <w:pStyle w:val="a3"/>
        <w:widowControl w:val="0"/>
        <w:numPr>
          <w:ilvl w:val="1"/>
          <w:numId w:val="0"/>
        </w:numPr>
        <w:tabs>
          <w:tab w:val="left" w:pos="1556"/>
        </w:tabs>
        <w:autoSpaceDE w:val="0"/>
        <w:autoSpaceDN w:val="0"/>
        <w:spacing w:before="43" w:line="251" w:lineRule="exact"/>
        <w:ind w:left="1555" w:firstLine="408"/>
        <w:contextualSpacing w:val="0"/>
      </w:pPr>
      <w:r w:rsidRPr="00BC5F93">
        <w:t>按照程序规格说明书对程序的功能进行测试，不考虑其内部结构</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32" w:lineRule="exact"/>
        <w:ind w:left="852" w:firstLine="420"/>
        <w:rPr>
          <w:b/>
        </w:rPr>
      </w:pPr>
      <w:r w:rsidRPr="00BC5F93">
        <w:rPr>
          <w:rFonts w:hint="eastAsia"/>
        </w:rPr>
        <w:t>【解析】本题考查的是白盒测试的知识，必须掌握的考点。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u w:val="single"/>
        </w:rPr>
        <w:t>测试的关键是测试用例的设计，其方法可分成两类：白盒测试和黑盒测试。</w:t>
      </w:r>
    </w:p>
    <w:p w:rsidR="000300B5" w:rsidRPr="00BC5F93" w:rsidRDefault="000300B5" w:rsidP="00BC5F93">
      <w:pPr>
        <w:pStyle w:val="aa"/>
        <w:spacing w:before="50" w:line="285" w:lineRule="auto"/>
        <w:ind w:left="851" w:right="319" w:firstLine="420"/>
        <w:rPr>
          <w:rFonts w:ascii="楷体" w:eastAsia="楷体"/>
        </w:rPr>
      </w:pPr>
      <w:r w:rsidRPr="00BC5F93">
        <w:rPr>
          <w:rFonts w:ascii="楷体" w:eastAsia="楷体" w:hint="eastAsia"/>
        </w:rPr>
        <w:t>白盒测试是把程序看成装在一只透明的白盒子里，测试者完全了解程序的结构和处理过程。它根据程序的内部逻辑来设计测试用例，检查程序中的逻辑通路是否都按预定的要求正确地工作。</w:t>
      </w:r>
    </w:p>
    <w:p w:rsidR="000300B5" w:rsidRPr="00BC5F93" w:rsidRDefault="000300B5" w:rsidP="000300B5">
      <w:pPr>
        <w:pStyle w:val="aa"/>
        <w:spacing w:before="5"/>
        <w:ind w:left="0" w:firstLine="460"/>
        <w:rPr>
          <w:rFonts w:ascii="楷体"/>
          <w:sz w:val="23"/>
        </w:rPr>
      </w:pPr>
    </w:p>
    <w:p w:rsidR="000300B5" w:rsidRPr="00BC5F93" w:rsidRDefault="00DB2D89" w:rsidP="000300B5">
      <w:pPr>
        <w:spacing w:before="1"/>
        <w:ind w:left="851"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24、2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20" w:line="285" w:lineRule="auto"/>
        <w:ind w:left="851" w:right="425" w:firstLine="420"/>
        <w:jc w:val="both"/>
      </w:pPr>
      <w:r w:rsidRPr="00BC5F93">
        <w:t>软件的维护并不只是修正错误。软件测试不可能揭露旧系统中所有潜伏的错误，所以这些程序在使用过程中还可能发生错误，诊断和更正这些错误的过程称为</w:t>
      </w:r>
      <w:r w:rsidRPr="00BC5F93">
        <w:rPr>
          <w:u w:val="single"/>
        </w:rPr>
        <w:t xml:space="preserve"> （</w:t>
      </w:r>
      <w:r w:rsidRPr="00BC5F93">
        <w:rPr>
          <w:rFonts w:ascii="Calibri" w:eastAsia="Calibri"/>
          <w:u w:val="single"/>
        </w:rPr>
        <w:t>24</w:t>
      </w:r>
      <w:r w:rsidRPr="00BC5F93">
        <w:rPr>
          <w:u w:val="single"/>
        </w:rPr>
        <w:t>）</w:t>
      </w:r>
      <w:r w:rsidRPr="00BC5F93">
        <w:t xml:space="preserve"> ；为了改进软件未来的可维护性或可靠性，或者为了给未来的改进提供更好的基础而对软件进行修改，这类活动称为</w:t>
      </w:r>
      <w:r w:rsidRPr="00BC5F93">
        <w:rPr>
          <w:u w:val="single"/>
        </w:rPr>
        <w:t xml:space="preserve"> （</w:t>
      </w:r>
      <w:r w:rsidRPr="00BC5F93">
        <w:rPr>
          <w:rFonts w:ascii="Calibri" w:eastAsia="Calibri"/>
          <w:u w:val="single"/>
        </w:rPr>
        <w:t>25</w:t>
      </w:r>
      <w:r w:rsidRPr="00BC5F93">
        <w:rPr>
          <w:u w:val="single"/>
        </w:rPr>
        <w:t>）</w:t>
      </w:r>
      <w:r w:rsidRPr="00BC5F93">
        <w:t xml:space="preserve"> 。</w:t>
      </w:r>
    </w:p>
    <w:p w:rsidR="000300B5" w:rsidRPr="00BC5F93" w:rsidRDefault="000300B5" w:rsidP="00947C06">
      <w:pPr>
        <w:pStyle w:val="aa"/>
        <w:spacing w:before="0" w:line="268" w:lineRule="exact"/>
        <w:ind w:left="1274" w:firstLine="420"/>
        <w:jc w:val="both"/>
      </w:pPr>
      <w:r w:rsidRPr="00BC5F93">
        <w:t>（</w:t>
      </w:r>
      <w:r w:rsidRPr="00BC5F93">
        <w:rPr>
          <w:rFonts w:ascii="Calibri" w:eastAsia="Calibri"/>
        </w:rPr>
        <w:t>24</w:t>
      </w:r>
      <w:r w:rsidRPr="00BC5F93">
        <w:t>）</w:t>
      </w:r>
      <w:r w:rsidRPr="00BC5F93">
        <w:rPr>
          <w:rFonts w:ascii="Calibri" w:eastAsia="Calibri"/>
        </w:rPr>
        <w:t xml:space="preserve">A.  </w:t>
      </w:r>
      <w:r w:rsidRPr="00BC5F93">
        <w:t xml:space="preserve">完善性维护     </w:t>
      </w:r>
      <w:r w:rsidRPr="00BC5F93">
        <w:rPr>
          <w:rFonts w:ascii="Calibri" w:eastAsia="Calibri"/>
        </w:rPr>
        <w:t xml:space="preserve">B.  </w:t>
      </w:r>
      <w:r w:rsidRPr="00BC5F93">
        <w:t xml:space="preserve">适应性维护       </w:t>
      </w:r>
      <w:r w:rsidRPr="00BC5F93">
        <w:rPr>
          <w:rFonts w:ascii="Calibri" w:eastAsia="Calibri"/>
        </w:rPr>
        <w:t xml:space="preserve">C.  </w:t>
      </w:r>
      <w:r w:rsidRPr="00BC5F93">
        <w:t xml:space="preserve">预防性维护   </w:t>
      </w:r>
      <w:r w:rsidRPr="00BC5F93">
        <w:rPr>
          <w:rFonts w:ascii="Calibri" w:eastAsia="Calibri"/>
        </w:rPr>
        <w:t xml:space="preserve">D.  </w:t>
      </w:r>
      <w:r w:rsidRPr="00BC5F93">
        <w:t>改正性维护</w:t>
      </w:r>
    </w:p>
    <w:p w:rsidR="000300B5" w:rsidRPr="00BC5F93" w:rsidRDefault="000300B5" w:rsidP="00947C06">
      <w:pPr>
        <w:pStyle w:val="aa"/>
        <w:spacing w:before="52" w:line="243" w:lineRule="exact"/>
        <w:ind w:left="1271" w:firstLine="420"/>
        <w:jc w:val="both"/>
      </w:pPr>
      <w:r w:rsidRPr="00BC5F93">
        <w:lastRenderedPageBreak/>
        <w:t>（</w:t>
      </w:r>
      <w:r w:rsidRPr="00BC5F93">
        <w:rPr>
          <w:rFonts w:ascii="Calibri" w:eastAsia="Calibri"/>
        </w:rPr>
        <w:t>25</w:t>
      </w:r>
      <w:r w:rsidRPr="00BC5F93">
        <w:t>）</w:t>
      </w:r>
      <w:r w:rsidRPr="00BC5F93">
        <w:rPr>
          <w:rFonts w:ascii="Calibri" w:eastAsia="Calibri"/>
        </w:rPr>
        <w:t xml:space="preserve">A.  </w:t>
      </w:r>
      <w:r w:rsidRPr="00BC5F93">
        <w:t xml:space="preserve">完善性维护     </w:t>
      </w:r>
      <w:r w:rsidRPr="00BC5F93">
        <w:rPr>
          <w:rFonts w:ascii="Calibri" w:eastAsia="Calibri"/>
        </w:rPr>
        <w:t xml:space="preserve">B.  </w:t>
      </w:r>
      <w:r w:rsidRPr="00BC5F93">
        <w:t xml:space="preserve">适应性维护       </w:t>
      </w:r>
      <w:r w:rsidRPr="00BC5F93">
        <w:rPr>
          <w:rFonts w:ascii="Calibri" w:eastAsia="Calibri"/>
        </w:rPr>
        <w:t xml:space="preserve">C.  </w:t>
      </w:r>
      <w:r w:rsidRPr="00BC5F93">
        <w:t xml:space="preserve">预防性维护   </w:t>
      </w:r>
      <w:r w:rsidRPr="00BC5F93">
        <w:rPr>
          <w:rFonts w:ascii="Calibri" w:eastAsia="Calibri"/>
        </w:rPr>
        <w:t xml:space="preserve">D.  </w:t>
      </w:r>
      <w:r w:rsidRPr="00BC5F93">
        <w:t>改正性维护</w:t>
      </w:r>
    </w:p>
    <w:p w:rsidR="000300B5" w:rsidRPr="00BC5F93" w:rsidRDefault="000300B5" w:rsidP="00547064">
      <w:pPr>
        <w:pStyle w:val="9"/>
        <w:spacing w:line="307"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本题应该能得分，建议多做同类题，要掌握。</w:t>
      </w:r>
    </w:p>
    <w:p w:rsidR="000300B5" w:rsidRPr="00BC5F93" w:rsidRDefault="000300B5" w:rsidP="000300B5">
      <w:pPr>
        <w:tabs>
          <w:tab w:val="left" w:pos="3539"/>
        </w:tabs>
        <w:spacing w:line="280" w:lineRule="exact"/>
        <w:ind w:left="852" w:firstLine="399"/>
        <w:rPr>
          <w:b/>
        </w:rPr>
      </w:pPr>
      <w:r w:rsidRPr="00BC5F93">
        <w:rPr>
          <w:rFonts w:hint="eastAsia"/>
          <w:w w:val="95"/>
        </w:rPr>
        <w:t>【答案】D C</w:t>
      </w:r>
      <w:r w:rsidRPr="00BC5F93">
        <w:rPr>
          <w:rFonts w:hint="eastAsia"/>
          <w:w w:val="95"/>
        </w:rPr>
        <w:tab/>
      </w:r>
      <w:r w:rsidRPr="00BC5F93">
        <w:rPr>
          <w:rFonts w:hint="eastAsia"/>
          <w:b/>
          <w:noProof/>
          <w:position w:val="2"/>
        </w:rPr>
        <w:drawing>
          <wp:inline distT="0" distB="0" distL="0" distR="0" wp14:anchorId="44A736DE" wp14:editId="5DF0CADF">
            <wp:extent cx="121919" cy="121920"/>
            <wp:effectExtent l="0" t="0" r="0" b="0"/>
            <wp:docPr id="2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32" w:lineRule="exact"/>
        <w:ind w:left="852" w:firstLine="420"/>
        <w:rPr>
          <w:b/>
        </w:rPr>
      </w:pPr>
      <w:r w:rsidRPr="00BC5F93">
        <w:rPr>
          <w:rFonts w:hint="eastAsia"/>
        </w:rPr>
        <w:t>【解析】本题考查的是软件维护的基础知识，必须掌握的考点。必须。经常考</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软件的维护并不只是修正错误。为了满足用户提出的增加新功能、修改现有功能以及一般性的改进要求和建议，需要进行完善性维护，它是软件维护工作的主要部分；软件测试不可能揭露旧系统中所有潜在的错误，所以这些程序在使用过程中还可能发生错误，诊断和更正这些错误的过程称为改正性维护；为了改进软件未来的可维护性或可靠性，或者为了给未来的改进提供更好的基础而对软件进行修改，这类活动称为预防性维护。</w:t>
      </w:r>
    </w:p>
    <w:p w:rsidR="000300B5" w:rsidRPr="00BC5F93" w:rsidRDefault="000300B5" w:rsidP="000300B5">
      <w:pPr>
        <w:pStyle w:val="aa"/>
        <w:spacing w:before="3"/>
        <w:ind w:left="0" w:firstLine="460"/>
        <w:rPr>
          <w:rFonts w:ascii="楷体"/>
          <w:sz w:val="23"/>
        </w:rPr>
      </w:pPr>
    </w:p>
    <w:p w:rsidR="000300B5" w:rsidRPr="00BC5F93" w:rsidRDefault="000300B5" w:rsidP="000300B5">
      <w:pPr>
        <w:ind w:left="852"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20"/>
        <w:ind w:left="1271" w:firstLine="420"/>
      </w:pPr>
      <w:r w:rsidRPr="00BC5F93">
        <w:t>为了使构件系统更切合实际、更有效地被复用，构件应当具备</w:t>
      </w:r>
      <w:r w:rsidRPr="00BC5F93">
        <w:rPr>
          <w:u w:val="single"/>
        </w:rPr>
        <w:t xml:space="preserve"> （</w:t>
      </w:r>
      <w:r w:rsidRPr="00BC5F93">
        <w:rPr>
          <w:rFonts w:ascii="Calibri" w:eastAsia="Calibri"/>
          <w:u w:val="single"/>
        </w:rPr>
        <w:t>1</w:t>
      </w:r>
      <w:r w:rsidRPr="00BC5F93">
        <w:rPr>
          <w:u w:val="single"/>
        </w:rPr>
        <w:t>）</w:t>
      </w:r>
      <w:r w:rsidRPr="00BC5F93">
        <w:t xml:space="preserve"> ，以提高其通用性。</w:t>
      </w:r>
    </w:p>
    <w:p w:rsidR="000300B5" w:rsidRPr="00BC5F93" w:rsidRDefault="000300B5" w:rsidP="00947C06">
      <w:pPr>
        <w:pStyle w:val="aa"/>
        <w:tabs>
          <w:tab w:val="left" w:pos="2951"/>
          <w:tab w:val="left" w:pos="4631"/>
          <w:tab w:val="left" w:pos="6311"/>
        </w:tabs>
        <w:spacing w:before="53" w:line="243" w:lineRule="exact"/>
        <w:ind w:left="1271" w:firstLine="420"/>
      </w:pPr>
      <w:r w:rsidRPr="00BC5F93">
        <w:rPr>
          <w:rFonts w:ascii="Calibri" w:eastAsia="Calibri"/>
        </w:rPr>
        <w:t xml:space="preserve">A.  </w:t>
      </w:r>
      <w:r w:rsidRPr="00BC5F93">
        <w:t>可继承性</w:t>
      </w:r>
      <w:r w:rsidRPr="00BC5F93">
        <w:tab/>
      </w:r>
      <w:r w:rsidRPr="00BC5F93">
        <w:rPr>
          <w:rFonts w:ascii="Calibri" w:eastAsia="Calibri"/>
        </w:rPr>
        <w:t xml:space="preserve">B.  </w:t>
      </w:r>
      <w:r w:rsidRPr="00BC5F93">
        <w:t>可变性</w:t>
      </w:r>
      <w:r w:rsidRPr="00BC5F93">
        <w:tab/>
      </w:r>
      <w:r w:rsidRPr="00BC5F93">
        <w:rPr>
          <w:rFonts w:ascii="Calibri" w:eastAsia="Calibri"/>
        </w:rPr>
        <w:t xml:space="preserve">C.  </w:t>
      </w:r>
      <w:r w:rsidRPr="00BC5F93">
        <w:t>可封装性</w:t>
      </w:r>
      <w:r w:rsidRPr="00BC5F93">
        <w:tab/>
      </w:r>
      <w:r w:rsidRPr="00BC5F93">
        <w:rPr>
          <w:rFonts w:ascii="Calibri" w:eastAsia="Calibri"/>
        </w:rPr>
        <w:t xml:space="preserve">D. </w:t>
      </w:r>
      <w:r w:rsidRPr="00BC5F93">
        <w:t>可伸缩性</w:t>
      </w:r>
    </w:p>
    <w:p w:rsidR="000300B5" w:rsidRPr="00BC5F93" w:rsidRDefault="000300B5" w:rsidP="00547064">
      <w:pPr>
        <w:pStyle w:val="9"/>
        <w:spacing w:line="360" w:lineRule="exact"/>
        <w:ind w:left="851" w:firstLine="420"/>
      </w:pPr>
      <w:r w:rsidRPr="00BC5F93">
        <w:t>【难度系数】中</w:t>
      </w:r>
    </w:p>
    <w:p w:rsidR="000300B5" w:rsidRPr="00BC5F93" w:rsidRDefault="000300B5" w:rsidP="00547064">
      <w:pPr>
        <w:spacing w:line="360"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本题不一定能得分，属于语文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软件复用，软件复用是常考考点，需要掌握。</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语文题，只有可变，才可以更通用。</w:t>
      </w:r>
    </w:p>
    <w:p w:rsidR="000300B5" w:rsidRPr="00BC5F93" w:rsidRDefault="000300B5" w:rsidP="000300B5">
      <w:pPr>
        <w:pStyle w:val="aa"/>
        <w:spacing w:before="4"/>
        <w:ind w:left="0" w:firstLine="540"/>
        <w:rPr>
          <w:rFonts w:ascii="楷体"/>
          <w:sz w:val="27"/>
        </w:rPr>
      </w:pPr>
    </w:p>
    <w:p w:rsidR="000300B5" w:rsidRPr="00BC5F93" w:rsidRDefault="000300B5" w:rsidP="000300B5">
      <w:pPr>
        <w:spacing w:before="1"/>
        <w:ind w:left="852" w:firstLine="560"/>
        <w:rPr>
          <w:b/>
        </w:rPr>
      </w:pPr>
      <w:r w:rsidRPr="00BC5F93">
        <w:rPr>
          <w:rFonts w:hint="eastAsia"/>
          <w:sz w:val="28"/>
        </w:rPr>
        <w:t>5、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协作图主要描述对象间的交互与连接</w:t>
      </w:r>
      <w:r w:rsidRPr="00BC5F93">
        <w:t>，它</w:t>
      </w:r>
      <w:r w:rsidRPr="00BC5F93">
        <w:rPr>
          <w:u w:val="single"/>
        </w:rPr>
        <w:t xml:space="preserve"> （</w:t>
      </w:r>
      <w:r w:rsidRPr="00BC5F93">
        <w:rPr>
          <w:rFonts w:ascii="Calibri" w:eastAsia="Calibri"/>
          <w:u w:val="single"/>
        </w:rPr>
        <w:t>5</w:t>
      </w:r>
      <w:r w:rsidRPr="00BC5F93">
        <w:rPr>
          <w:u w:val="single"/>
        </w:rPr>
        <w:t>）</w:t>
      </w:r>
      <w:r w:rsidRPr="00BC5F93">
        <w:t xml:space="preserve"> 。</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能够表示消息的顺序和嵌套关系</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能够表示消息的顺序关系，但不能表示消息的嵌套关系</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能够表示消息的嵌套关系，但不能表示消息的顺序关系</w:t>
      </w:r>
    </w:p>
    <w:p w:rsidR="000300B5" w:rsidRPr="00BC5F93" w:rsidRDefault="000300B5" w:rsidP="00BC5F93">
      <w:pPr>
        <w:pStyle w:val="a3"/>
        <w:widowControl w:val="0"/>
        <w:tabs>
          <w:tab w:val="left" w:pos="1556"/>
        </w:tabs>
        <w:autoSpaceDE w:val="0"/>
        <w:autoSpaceDN w:val="0"/>
        <w:spacing w:before="43" w:line="251" w:lineRule="exact"/>
        <w:ind w:left="1555"/>
        <w:contextualSpacing w:val="0"/>
      </w:pPr>
      <w:r w:rsidRPr="00BC5F93">
        <w:t>既不能表示消息的顺序关系，也不能表示消息的嵌套关系</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本题应该能得分，建议多做同类题，要掌握。</w:t>
      </w:r>
    </w:p>
    <w:p w:rsidR="000300B5" w:rsidRPr="00BC5F93" w:rsidRDefault="000300B5" w:rsidP="006E3CD3">
      <w:pPr>
        <w:spacing w:line="280" w:lineRule="exact"/>
        <w:ind w:left="851" w:firstLine="420"/>
        <w:rPr>
          <w:b/>
        </w:rPr>
      </w:pPr>
      <w:r w:rsidRPr="00BC5F93">
        <w:rPr>
          <w:rFonts w:hint="eastAsia"/>
        </w:rPr>
        <w:t>【答案】A</w:t>
      </w:r>
    </w:p>
    <w:p w:rsidR="000300B5" w:rsidRPr="00BC5F93" w:rsidRDefault="000300B5" w:rsidP="000300B5">
      <w:pPr>
        <w:spacing w:line="331" w:lineRule="exact"/>
        <w:ind w:left="851"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协作图，这个必须记住了，必考考点吧。</w:t>
      </w:r>
    </w:p>
    <w:p w:rsidR="000300B5" w:rsidRPr="00BC5F93" w:rsidRDefault="000300B5" w:rsidP="00947C06">
      <w:pPr>
        <w:pStyle w:val="aa"/>
        <w:spacing w:before="0" w:line="268" w:lineRule="exact"/>
        <w:ind w:left="1271" w:firstLine="420"/>
        <w:rPr>
          <w:rFonts w:ascii="楷体" w:eastAsia="楷体"/>
        </w:rPr>
      </w:pPr>
      <w:r w:rsidRPr="00BC5F93">
        <w:rPr>
          <w:rFonts w:ascii="楷体" w:eastAsia="楷体" w:hint="eastAsia"/>
        </w:rPr>
        <w:t>协作图能够通过消息编号来表示消息的顺序和嵌套关系。</w:t>
      </w:r>
    </w:p>
    <w:p w:rsidR="000300B5" w:rsidRPr="00BC5F93" w:rsidRDefault="000300B5" w:rsidP="00947C06">
      <w:pPr>
        <w:pStyle w:val="aa"/>
        <w:spacing w:before="9"/>
        <w:ind w:left="0" w:firstLine="420"/>
        <w:rPr>
          <w:rFonts w:ascii="楷体"/>
        </w:rPr>
      </w:pPr>
    </w:p>
    <w:p w:rsidR="000300B5" w:rsidRPr="00BC5F93" w:rsidRDefault="000300B5" w:rsidP="000300B5">
      <w:pPr>
        <w:spacing w:before="1"/>
        <w:ind w:left="851" w:firstLine="560"/>
        <w:rPr>
          <w:b/>
        </w:rPr>
      </w:pPr>
      <w:r w:rsidRPr="00BC5F93">
        <w:rPr>
          <w:rFonts w:hint="eastAsia"/>
          <w:sz w:val="28"/>
        </w:rPr>
        <w:t>6、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 xml:space="preserve">下列关于 </w:t>
      </w:r>
      <w:r w:rsidRPr="00BC5F93">
        <w:rPr>
          <w:rFonts w:ascii="Calibri" w:eastAsia="Calibri"/>
        </w:rPr>
        <w:t xml:space="preserve">UML </w:t>
      </w:r>
      <w:r w:rsidRPr="00BC5F93">
        <w:t>叙述正确的是</w:t>
      </w:r>
      <w:r w:rsidRPr="00BC5F93">
        <w:rPr>
          <w:u w:val="single"/>
        </w:rPr>
        <w:t xml:space="preserve"> （</w:t>
      </w:r>
      <w:r w:rsidRPr="00BC5F93">
        <w:rPr>
          <w:rFonts w:ascii="Calibri" w:eastAsia="Calibri"/>
          <w:u w:val="single"/>
        </w:rPr>
        <w:t>6</w:t>
      </w:r>
      <w:r w:rsidRPr="00BC5F93">
        <w:rPr>
          <w:u w:val="single"/>
        </w:rPr>
        <w:t>）</w:t>
      </w:r>
      <w:r w:rsidRPr="00BC5F93">
        <w:t xml:space="preserve"> 。</w:t>
      </w:r>
    </w:p>
    <w:p w:rsidR="000300B5" w:rsidRPr="00BC5F93" w:rsidRDefault="000300B5" w:rsidP="00547064">
      <w:pPr>
        <w:pStyle w:val="a3"/>
        <w:widowControl w:val="0"/>
        <w:tabs>
          <w:tab w:val="left" w:pos="1498"/>
        </w:tabs>
        <w:autoSpaceDE w:val="0"/>
        <w:autoSpaceDN w:val="0"/>
        <w:spacing w:before="43" w:line="240" w:lineRule="auto"/>
        <w:ind w:left="1497"/>
        <w:contextualSpacing w:val="0"/>
      </w:pPr>
      <w:r w:rsidRPr="00BC5F93">
        <w:rPr>
          <w:rFonts w:ascii="Calibri" w:eastAsia="Calibri"/>
        </w:rPr>
        <w:t xml:space="preserve">UML </w:t>
      </w:r>
      <w:r w:rsidRPr="00BC5F93">
        <w:t>是一种语言，语言的使用者不能对其扩展</w:t>
      </w:r>
    </w:p>
    <w:p w:rsidR="000300B5" w:rsidRPr="00BC5F93" w:rsidRDefault="000300B5" w:rsidP="00547064">
      <w:pPr>
        <w:pStyle w:val="a3"/>
        <w:widowControl w:val="0"/>
        <w:tabs>
          <w:tab w:val="left" w:pos="1488"/>
        </w:tabs>
        <w:autoSpaceDE w:val="0"/>
        <w:autoSpaceDN w:val="0"/>
        <w:spacing w:before="43" w:line="240" w:lineRule="auto"/>
        <w:ind w:left="1487"/>
        <w:contextualSpacing w:val="0"/>
      </w:pPr>
      <w:r w:rsidRPr="00BC5F93">
        <w:rPr>
          <w:rFonts w:ascii="Calibri" w:eastAsia="Calibri"/>
        </w:rPr>
        <w:t xml:space="preserve">UML </w:t>
      </w:r>
      <w:r w:rsidRPr="00BC5F93">
        <w:t>仅是一组图形的集合</w:t>
      </w:r>
    </w:p>
    <w:p w:rsidR="000300B5" w:rsidRPr="00BC5F93" w:rsidRDefault="000300B5" w:rsidP="00547064">
      <w:pPr>
        <w:pStyle w:val="a3"/>
        <w:widowControl w:val="0"/>
        <w:tabs>
          <w:tab w:val="left" w:pos="1486"/>
        </w:tabs>
        <w:autoSpaceDE w:val="0"/>
        <w:autoSpaceDN w:val="0"/>
        <w:spacing w:before="43" w:line="240" w:lineRule="auto"/>
        <w:ind w:left="1485"/>
        <w:contextualSpacing w:val="0"/>
      </w:pPr>
      <w:r w:rsidRPr="00BC5F93">
        <w:rPr>
          <w:rFonts w:ascii="Calibri" w:eastAsia="Calibri"/>
        </w:rPr>
        <w:lastRenderedPageBreak/>
        <w:t xml:space="preserve">UML </w:t>
      </w:r>
      <w:r w:rsidRPr="00BC5F93">
        <w:t>仅适用于系统的分析与设计阶段</w:t>
      </w:r>
    </w:p>
    <w:p w:rsidR="000300B5" w:rsidRPr="00BC5F93" w:rsidRDefault="000300B5" w:rsidP="00547064">
      <w:pPr>
        <w:pStyle w:val="a3"/>
        <w:widowControl w:val="0"/>
        <w:tabs>
          <w:tab w:val="left" w:pos="1498"/>
        </w:tabs>
        <w:autoSpaceDE w:val="0"/>
        <w:autoSpaceDN w:val="0"/>
        <w:spacing w:before="43" w:line="251" w:lineRule="exact"/>
        <w:ind w:left="1497"/>
        <w:contextualSpacing w:val="0"/>
      </w:pPr>
      <w:r w:rsidRPr="00BC5F93">
        <w:rPr>
          <w:rFonts w:ascii="Calibri" w:eastAsia="Calibri"/>
        </w:rPr>
        <w:t xml:space="preserve">UML </w:t>
      </w:r>
      <w:r w:rsidRPr="00BC5F93">
        <w:t>是独立于软件开发过程的</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定义和特点，这个必须记住了，必考考点吧。</w:t>
      </w:r>
    </w:p>
    <w:p w:rsidR="000300B5" w:rsidRPr="00BC5F93" w:rsidRDefault="000300B5" w:rsidP="00947C06">
      <w:pPr>
        <w:pStyle w:val="aa"/>
        <w:spacing w:before="0" w:line="285" w:lineRule="auto"/>
        <w:ind w:right="431" w:firstLine="420"/>
        <w:rPr>
          <w:rFonts w:ascii="楷体" w:eastAsia="楷体"/>
        </w:rPr>
      </w:pPr>
      <w:r w:rsidRPr="00BC5F93">
        <w:rPr>
          <w:rFonts w:ascii="楷体" w:eastAsia="楷体" w:hint="eastAsia"/>
        </w:rPr>
        <w:t>UML 是一种图形语言，但用户可对语言进行扩展，它贯穿于系统开发的各个阶段，并且和系统的开发过程相独立。</w:t>
      </w:r>
    </w:p>
    <w:p w:rsidR="000300B5" w:rsidRPr="00BC5F93" w:rsidRDefault="000300B5" w:rsidP="000300B5">
      <w:pPr>
        <w:pStyle w:val="aa"/>
        <w:spacing w:before="4"/>
        <w:ind w:left="0" w:firstLine="480"/>
        <w:rPr>
          <w:rFonts w:ascii="楷体"/>
          <w:sz w:val="24"/>
        </w:rPr>
      </w:pPr>
    </w:p>
    <w:p w:rsidR="000300B5" w:rsidRPr="00BC5F93" w:rsidRDefault="000300B5" w:rsidP="000300B5">
      <w:pPr>
        <w:ind w:left="852" w:firstLine="560"/>
        <w:rPr>
          <w:b/>
          <w:sz w:val="28"/>
        </w:rPr>
      </w:pPr>
      <w:r w:rsidRPr="00BC5F93">
        <w:rPr>
          <w:rFonts w:hint="eastAsia"/>
          <w:sz w:val="28"/>
        </w:rPr>
        <w:t>7、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p>
    <w:p w:rsidR="000300B5" w:rsidRPr="00BC5F93" w:rsidRDefault="000300B5" w:rsidP="00947C06">
      <w:pPr>
        <w:pStyle w:val="aa"/>
        <w:spacing w:before="92"/>
        <w:ind w:left="1272" w:firstLine="420"/>
      </w:pPr>
      <w:r w:rsidRPr="00BC5F93">
        <w:t>按照国际标准化组织制定的开放系统互连参考模型，实现端用户之间可靠通信的协议层是</w:t>
      </w:r>
    </w:p>
    <w:p w:rsidR="000300B5" w:rsidRPr="00BC5F93" w:rsidRDefault="000300B5" w:rsidP="00947C06">
      <w:pPr>
        <w:pStyle w:val="aa"/>
        <w:ind w:firstLine="420"/>
      </w:pPr>
      <w:r w:rsidRPr="00BC5F93">
        <w:rPr>
          <w:u w:val="single"/>
        </w:rPr>
        <w:t>（</w:t>
      </w:r>
      <w:r w:rsidRPr="00BC5F93">
        <w:rPr>
          <w:rFonts w:ascii="Calibri" w:eastAsia="Calibri"/>
          <w:u w:val="single"/>
        </w:rPr>
        <w:t>11</w:t>
      </w:r>
      <w:r w:rsidRPr="00BC5F93">
        <w:rPr>
          <w:u w:val="single"/>
        </w:rPr>
        <w:t>）</w:t>
      </w:r>
      <w:r w:rsidRPr="00BC5F93">
        <w:t xml:space="preserve"> 。</w:t>
      </w:r>
    </w:p>
    <w:p w:rsidR="000300B5" w:rsidRPr="00BC5F93" w:rsidRDefault="000300B5" w:rsidP="00947C06">
      <w:pPr>
        <w:pStyle w:val="aa"/>
        <w:tabs>
          <w:tab w:val="left" w:pos="3371"/>
          <w:tab w:val="left" w:pos="5051"/>
          <w:tab w:val="left" w:pos="6731"/>
        </w:tabs>
        <w:spacing w:line="251" w:lineRule="exact"/>
        <w:ind w:left="1272" w:firstLine="420"/>
      </w:pPr>
      <w:r w:rsidRPr="00BC5F93">
        <w:rPr>
          <w:rFonts w:ascii="Calibri" w:eastAsia="Calibri"/>
        </w:rPr>
        <w:t xml:space="preserve">A.  </w:t>
      </w:r>
      <w:r w:rsidRPr="00BC5F93">
        <w:t>应用层</w:t>
      </w:r>
      <w:r w:rsidRPr="00BC5F93">
        <w:tab/>
      </w:r>
      <w:r w:rsidRPr="00BC5F93">
        <w:rPr>
          <w:rFonts w:ascii="Calibri" w:eastAsia="Calibri"/>
        </w:rPr>
        <w:t xml:space="preserve">B.  </w:t>
      </w:r>
      <w:r w:rsidRPr="00BC5F93">
        <w:t>会话层</w:t>
      </w:r>
      <w:r w:rsidRPr="00BC5F93">
        <w:tab/>
      </w:r>
      <w:r w:rsidRPr="00BC5F93">
        <w:rPr>
          <w:rFonts w:ascii="Calibri" w:eastAsia="Calibri"/>
        </w:rPr>
        <w:t xml:space="preserve">C.  </w:t>
      </w:r>
      <w:r w:rsidRPr="00BC5F93">
        <w:t>传输层</w:t>
      </w:r>
      <w:r w:rsidRPr="00BC5F93">
        <w:tab/>
      </w:r>
      <w:r w:rsidRPr="00BC5F93">
        <w:rPr>
          <w:rFonts w:ascii="Calibri" w:eastAsia="Calibri"/>
        </w:rPr>
        <w:t xml:space="preserve">D. </w:t>
      </w:r>
      <w:r w:rsidRPr="00BC5F93">
        <w:t>网络层</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样类型的题目希望大家还是掌握，要得分。</w:t>
      </w:r>
    </w:p>
    <w:p w:rsidR="000300B5" w:rsidRPr="00BC5F93" w:rsidRDefault="000300B5" w:rsidP="000300B5">
      <w:pPr>
        <w:spacing w:line="333" w:lineRule="exact"/>
        <w:ind w:left="852"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56" w:lineRule="exact"/>
        <w:ind w:left="852" w:firstLine="420"/>
        <w:rPr>
          <w:b/>
        </w:rPr>
      </w:pPr>
      <w:r w:rsidRPr="00BC5F93">
        <w:rPr>
          <w:rFonts w:hint="eastAsia"/>
        </w:rPr>
        <w:lastRenderedPageBreak/>
        <w:t>【解析】本题考查的是 OSI 的模型，这个是基本的网络知识，需要掌握。OSI 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送分的，传输层的作用。</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pPr>
      <w:r w:rsidRPr="00BC5F93">
        <w:t>8、2005</w:t>
      </w:r>
      <w:r w:rsidR="0069261A" w:rsidRPr="00BC5F93">
        <w:t>年</w:t>
      </w:r>
      <w:r w:rsidRPr="00BC5F93">
        <w:t>11</w:t>
      </w:r>
      <w:r w:rsidR="0069261A" w:rsidRPr="00BC5F93">
        <w:t>月第</w:t>
      </w:r>
      <w:r w:rsidRPr="00BC5F93">
        <w:t>60</w:t>
      </w:r>
      <w:r w:rsidR="0069261A" w:rsidRPr="00BC5F93">
        <w:t>题</w:t>
      </w:r>
    </w:p>
    <w:p w:rsidR="000300B5" w:rsidRPr="00BC5F93" w:rsidRDefault="000300B5" w:rsidP="00947C06">
      <w:pPr>
        <w:pStyle w:val="aa"/>
        <w:spacing w:before="130"/>
        <w:ind w:left="1272" w:firstLine="420"/>
        <w:rPr>
          <w:rFonts w:ascii="Times New Roman" w:eastAsia="Times New Roman"/>
        </w:rPr>
      </w:pPr>
      <w:r w:rsidRPr="00BC5F93">
        <w:t>在总监理工程师临时不在工作岗位时，总监理工程师可以委托总监理工程师代表完成</w:t>
      </w:r>
      <w:r w:rsidRPr="00BC5F93">
        <w:rPr>
          <w:rFonts w:ascii="Times New Roman" w:eastAsia="Times New Roman"/>
          <w:u w:val="single"/>
        </w:rPr>
        <w:t xml:space="preserve">  </w:t>
      </w:r>
    </w:p>
    <w:p w:rsidR="000300B5" w:rsidRPr="00BC5F93" w:rsidRDefault="000300B5" w:rsidP="00947C06">
      <w:pPr>
        <w:pStyle w:val="aa"/>
        <w:spacing w:before="72"/>
        <w:ind w:firstLine="420"/>
      </w:pPr>
      <w:r w:rsidRPr="00BC5F93">
        <w:rPr>
          <w:u w:val="single"/>
        </w:rPr>
        <w:t>（</w:t>
      </w:r>
      <w:r w:rsidRPr="00BC5F93">
        <w:rPr>
          <w:rFonts w:ascii="Calibri" w:eastAsia="Calibri"/>
          <w:u w:val="single"/>
        </w:rPr>
        <w:t>60</w:t>
      </w:r>
      <w:r w:rsidRPr="00BC5F93">
        <w:rPr>
          <w:u w:val="single"/>
        </w:rPr>
        <w:t>）</w:t>
      </w:r>
      <w:r w:rsidRPr="00BC5F93">
        <w:t xml:space="preserve"> 。</w:t>
      </w:r>
    </w:p>
    <w:p w:rsidR="000300B5" w:rsidRPr="00BC5F93" w:rsidRDefault="000300B5" w:rsidP="00947C06">
      <w:pPr>
        <w:pStyle w:val="aa"/>
        <w:tabs>
          <w:tab w:val="left" w:pos="4211"/>
        </w:tabs>
        <w:spacing w:before="69"/>
        <w:ind w:left="1272" w:firstLine="420"/>
      </w:pPr>
      <w:r w:rsidRPr="00BC5F93">
        <w:rPr>
          <w:rFonts w:ascii="Calibri" w:eastAsia="Calibri"/>
        </w:rPr>
        <w:t xml:space="preserve">A.  </w:t>
      </w:r>
      <w:r w:rsidRPr="00BC5F93">
        <w:t>签发工程竣工监理报告</w:t>
      </w:r>
      <w:r w:rsidRPr="00BC5F93">
        <w:tab/>
      </w:r>
      <w:r w:rsidRPr="00BC5F93">
        <w:rPr>
          <w:rFonts w:ascii="Calibri" w:eastAsia="Calibri"/>
        </w:rPr>
        <w:t xml:space="preserve">B.  </w:t>
      </w:r>
      <w:r w:rsidRPr="00BC5F93">
        <w:t>处理索赔、审批工程延期</w:t>
      </w:r>
    </w:p>
    <w:p w:rsidR="000300B5" w:rsidRPr="00BC5F93" w:rsidRDefault="000300B5" w:rsidP="00947C06">
      <w:pPr>
        <w:pStyle w:val="aa"/>
        <w:tabs>
          <w:tab w:val="left" w:pos="4211"/>
        </w:tabs>
        <w:spacing w:before="72" w:line="246" w:lineRule="exact"/>
        <w:ind w:left="1272" w:firstLine="420"/>
      </w:pPr>
      <w:r w:rsidRPr="00BC5F93">
        <w:rPr>
          <w:rFonts w:ascii="Times New Roman" w:eastAsia="Times New Roman"/>
        </w:rPr>
        <w:t xml:space="preserve">C.  </w:t>
      </w:r>
      <w:r w:rsidRPr="00BC5F93">
        <w:t>调换不称职的监理人员</w:t>
      </w:r>
      <w:r w:rsidRPr="00BC5F93">
        <w:tab/>
      </w:r>
      <w:r w:rsidRPr="00BC5F93">
        <w:rPr>
          <w:rFonts w:ascii="Times New Roman" w:eastAsia="Times New Roman"/>
        </w:rPr>
        <w:t xml:space="preserve">D.  </w:t>
      </w:r>
      <w:r w:rsidRPr="00BC5F93">
        <w:t>组织编制并签发监理日志</w:t>
      </w:r>
    </w:p>
    <w:p w:rsidR="000300B5" w:rsidRPr="00BC5F93" w:rsidRDefault="000300B5" w:rsidP="00547064">
      <w:pPr>
        <w:pStyle w:val="9"/>
        <w:spacing w:line="309"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before="26" w:line="172" w:lineRule="auto"/>
        <w:ind w:left="852" w:right="324" w:firstLine="420"/>
        <w:rPr>
          <w:b/>
        </w:rPr>
      </w:pPr>
      <w:r w:rsidRPr="00BC5F93">
        <w:rPr>
          <w:rFonts w:hint="eastAsia"/>
        </w:rPr>
        <w:t>【解析】本题考查的是总监和总监代表的工作责任，讲课里多次提到的，这是最基本的知识， 必须掌握。经常考</w:t>
      </w:r>
    </w:p>
    <w:p w:rsidR="000300B5" w:rsidRPr="00BC5F93" w:rsidRDefault="000300B5" w:rsidP="00BC5F93">
      <w:pPr>
        <w:pStyle w:val="aa"/>
        <w:spacing w:before="28" w:line="285" w:lineRule="auto"/>
        <w:ind w:right="425" w:firstLine="420"/>
        <w:jc w:val="right"/>
        <w:rPr>
          <w:rFonts w:ascii="楷体" w:eastAsia="楷体" w:hAnsi="楷体"/>
        </w:rPr>
      </w:pPr>
      <w:r w:rsidRPr="00BC5F93">
        <w:rPr>
          <w:rFonts w:ascii="楷体" w:eastAsia="楷体" w:hAnsi="楷体" w:hint="eastAsia"/>
          <w:u w:val="single"/>
        </w:rPr>
        <w:t>总监理工程师代表是经监理单位主管领导的同意，由总监理工程师授权委派项目监理部中的 一名监理工程师，在总监理工程师临时不在期间，代表总监理工程师行使部分职责和权力。总监理工程师代表的职责：①完成所负责的监理工程师岗位职责，协助总监理工程师工作；</w:t>
      </w:r>
    </w:p>
    <w:p w:rsidR="000300B5" w:rsidRPr="00BC5F93" w:rsidRDefault="000300B5" w:rsidP="00BC5F93">
      <w:pPr>
        <w:pStyle w:val="aa"/>
        <w:spacing w:before="0" w:line="269" w:lineRule="exact"/>
        <w:ind w:left="0" w:right="425" w:firstLine="420"/>
        <w:jc w:val="right"/>
        <w:rPr>
          <w:rFonts w:ascii="楷体" w:eastAsia="楷体" w:hAnsi="楷体"/>
        </w:rPr>
      </w:pPr>
      <w:r w:rsidRPr="00BC5F93">
        <w:rPr>
          <w:rFonts w:ascii="楷体" w:eastAsia="楷体" w:hAnsi="楷体" w:hint="eastAsia"/>
          <w:u w:val="single"/>
        </w:rPr>
        <w:t>②在总监理工程师临时不在工作岗位时，按总监理工程师的授权,行使总监理工程师的部分职责</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和权力。</w:t>
      </w:r>
    </w:p>
    <w:p w:rsidR="000300B5" w:rsidRPr="00BC5F93" w:rsidRDefault="000300B5" w:rsidP="00BC5F93">
      <w:pPr>
        <w:pStyle w:val="aa"/>
        <w:spacing w:before="52" w:line="285" w:lineRule="auto"/>
        <w:ind w:right="427" w:firstLine="420"/>
        <w:jc w:val="both"/>
        <w:rPr>
          <w:rFonts w:ascii="楷体" w:eastAsia="楷体" w:hAnsi="楷体"/>
        </w:rPr>
      </w:pPr>
      <w:r w:rsidRPr="00BC5F93">
        <w:rPr>
          <w:rFonts w:ascii="楷体" w:eastAsia="楷体" w:hAnsi="楷体" w:hint="eastAsia"/>
          <w:u w:val="single"/>
        </w:rPr>
        <w:t>总监理工程师不得将下列工作委托总监理工程师代表：①主持编写项目监理规划；②签发工 程开工/复工报审表、监理通知、工程款支付证书、工程竣工监理报告；③调解建设单位与承包 单位的合同争议、处理索赔、审批工程延期；④根据工程项目的进展情况进行监理人员的调配、调换不称职</w:t>
      </w:r>
      <w:r w:rsidRPr="00BC5F93">
        <w:rPr>
          <w:rFonts w:ascii="楷体" w:eastAsia="楷体" w:hAnsi="楷体" w:hint="eastAsia"/>
          <w:u w:val="single"/>
        </w:rPr>
        <w:lastRenderedPageBreak/>
        <w:t>的监理人员。</w:t>
      </w:r>
    </w:p>
    <w:p w:rsidR="000300B5" w:rsidRPr="00BC5F93" w:rsidRDefault="000300B5" w:rsidP="00BC5F93">
      <w:pPr>
        <w:pStyle w:val="aa"/>
        <w:spacing w:before="0" w:line="268" w:lineRule="exact"/>
        <w:ind w:left="1271" w:firstLine="420"/>
        <w:jc w:val="both"/>
        <w:rPr>
          <w:rFonts w:ascii="楷体" w:eastAsia="楷体"/>
        </w:rPr>
      </w:pPr>
      <w:r w:rsidRPr="00BC5F93">
        <w:rPr>
          <w:rFonts w:ascii="楷体" w:eastAsia="楷体" w:hint="eastAsia"/>
        </w:rPr>
        <w:t>本题可供选择的答案中选项 A、B 和C 都是明文规定总监理工程师不得委托总监理工程师代</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t>表的工作内容。</w:t>
      </w:r>
    </w:p>
    <w:p w:rsidR="000300B5" w:rsidRPr="00BC5F93" w:rsidRDefault="000300B5" w:rsidP="000300B5">
      <w:pPr>
        <w:pStyle w:val="aa"/>
        <w:spacing w:before="8"/>
        <w:ind w:left="0" w:firstLine="540"/>
        <w:rPr>
          <w:rFonts w:ascii="楷体"/>
          <w:sz w:val="27"/>
        </w:rPr>
      </w:pPr>
    </w:p>
    <w:p w:rsidR="000300B5" w:rsidRPr="00BC5F93" w:rsidRDefault="000300B5" w:rsidP="006E3CD3">
      <w:pPr>
        <w:ind w:left="851" w:firstLine="560"/>
        <w:rPr>
          <w:b/>
        </w:rPr>
      </w:pPr>
      <w:r w:rsidRPr="00BC5F93">
        <w:rPr>
          <w:rFonts w:hint="eastAsia"/>
          <w:sz w:val="28"/>
        </w:rPr>
        <w:t>9、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35"/>
        <w:ind w:left="1272" w:firstLine="420"/>
      </w:pPr>
      <w:r w:rsidRPr="00BC5F93">
        <w:t xml:space="preserve">在 </w:t>
      </w:r>
      <w:r w:rsidRPr="00BC5F93">
        <w:rPr>
          <w:rFonts w:ascii="Calibri" w:eastAsia="Calibri"/>
        </w:rPr>
        <w:t xml:space="preserve">ISO OSI/RM </w:t>
      </w:r>
      <w:r w:rsidRPr="00BC5F93">
        <w:t xml:space="preserve">中， </w:t>
      </w:r>
      <w:r w:rsidRPr="00BC5F93">
        <w:rPr>
          <w:u w:val="single"/>
        </w:rPr>
        <w:t>（</w:t>
      </w:r>
      <w:r w:rsidRPr="00BC5F93">
        <w:rPr>
          <w:rFonts w:ascii="Calibri" w:eastAsia="Calibri"/>
          <w:u w:val="single"/>
        </w:rPr>
        <w:t>61</w:t>
      </w:r>
      <w:r w:rsidRPr="00BC5F93">
        <w:rPr>
          <w:u w:val="single"/>
        </w:rPr>
        <w:t>）</w:t>
      </w:r>
      <w:r w:rsidRPr="00BC5F93">
        <w:t xml:space="preserve"> 实现数据压缩功能。</w:t>
      </w:r>
    </w:p>
    <w:p w:rsidR="000300B5" w:rsidRPr="00BC5F93" w:rsidRDefault="000300B5" w:rsidP="00947C06">
      <w:pPr>
        <w:pStyle w:val="aa"/>
        <w:tabs>
          <w:tab w:val="left" w:pos="2951"/>
          <w:tab w:val="left" w:pos="4631"/>
          <w:tab w:val="left" w:pos="6311"/>
        </w:tabs>
        <w:spacing w:before="69" w:line="246" w:lineRule="exact"/>
        <w:ind w:left="1272" w:firstLine="420"/>
      </w:pPr>
      <w:r w:rsidRPr="00BC5F93">
        <w:rPr>
          <w:rFonts w:ascii="Calibri" w:eastAsia="Calibri"/>
        </w:rPr>
        <w:t xml:space="preserve">A.  </w:t>
      </w:r>
      <w:r w:rsidRPr="00BC5F93">
        <w:t>应用层</w:t>
      </w:r>
      <w:r w:rsidRPr="00BC5F93">
        <w:tab/>
      </w:r>
      <w:r w:rsidRPr="00BC5F93">
        <w:rPr>
          <w:rFonts w:ascii="Calibri" w:eastAsia="Calibri"/>
        </w:rPr>
        <w:t xml:space="preserve">B.  </w:t>
      </w:r>
      <w:r w:rsidRPr="00BC5F93">
        <w:t>表示层</w:t>
      </w:r>
      <w:r w:rsidRPr="00BC5F93">
        <w:tab/>
      </w:r>
      <w:r w:rsidRPr="00BC5F93">
        <w:rPr>
          <w:rFonts w:ascii="Calibri" w:eastAsia="Calibri"/>
        </w:rPr>
        <w:t xml:space="preserve">C.  </w:t>
      </w:r>
      <w:r w:rsidRPr="00BC5F93">
        <w:t>会话层</w:t>
      </w:r>
      <w:r w:rsidRPr="00BC5F93">
        <w:tab/>
      </w:r>
      <w:r w:rsidRPr="00BC5F93">
        <w:rPr>
          <w:rFonts w:ascii="Calibri" w:eastAsia="Calibri"/>
        </w:rPr>
        <w:t xml:space="preserve">D. </w:t>
      </w:r>
      <w:r w:rsidRPr="00BC5F93">
        <w:t>网络层</w:t>
      </w:r>
    </w:p>
    <w:p w:rsidR="000300B5" w:rsidRPr="00BC5F93" w:rsidRDefault="000300B5" w:rsidP="00547064">
      <w:pPr>
        <w:pStyle w:val="9"/>
        <w:spacing w:line="311"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样类型的题目希望大家还是掌握，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32" w:lineRule="exact"/>
        <w:ind w:left="852" w:firstLine="420"/>
        <w:rPr>
          <w:b/>
        </w:rPr>
      </w:pPr>
      <w:r w:rsidRPr="00BC5F93">
        <w:rPr>
          <w:rFonts w:hint="eastAsia"/>
        </w:rPr>
        <w:t>【解析】本题考查的是 OSI 模型，这个题目不算常考，但是可以了解下。OSI 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ISO OSI/RM</w:t>
      </w:r>
      <w:r w:rsidR="0084004E">
        <w:rPr>
          <w:rFonts w:ascii="楷体" w:eastAsia="楷体" w:hint="eastAsia"/>
        </w:rPr>
        <w:t>7</w:t>
      </w:r>
      <w:r w:rsidRPr="00BC5F93">
        <w:rPr>
          <w:rFonts w:ascii="楷体" w:eastAsia="楷体" w:hint="eastAsia"/>
        </w:rPr>
        <w:t>个协议层的功能可以概括描述如下：</w:t>
      </w:r>
    </w:p>
    <w:p w:rsidR="000300B5" w:rsidRPr="00BC5F93" w:rsidRDefault="000300B5" w:rsidP="00BC5F93">
      <w:pPr>
        <w:pStyle w:val="aa"/>
        <w:spacing w:before="50" w:line="285" w:lineRule="auto"/>
        <w:ind w:left="1271" w:right="851" w:firstLine="420"/>
        <w:rPr>
          <w:rFonts w:ascii="楷体" w:eastAsia="楷体"/>
        </w:rPr>
      </w:pPr>
      <w:r w:rsidRPr="00BC5F93">
        <w:rPr>
          <w:rFonts w:ascii="楷体" w:eastAsia="楷体" w:hint="eastAsia"/>
          <w:u w:val="single"/>
        </w:rPr>
        <w:t>物理层：规定了网络设备之间物理连接的标准，在网络设备之间透明地传输比特流。数 据链路层：提供相邻结点之间可靠的数据传输功能。</w:t>
      </w:r>
    </w:p>
    <w:p w:rsidR="000300B5" w:rsidRPr="00BC5F93" w:rsidRDefault="000300B5" w:rsidP="00BC5F93">
      <w:pPr>
        <w:pStyle w:val="aa"/>
        <w:spacing w:before="0"/>
        <w:ind w:left="1272" w:firstLine="420"/>
        <w:rPr>
          <w:rFonts w:ascii="楷体" w:eastAsia="楷体"/>
        </w:rPr>
      </w:pPr>
      <w:r w:rsidRPr="00BC5F93">
        <w:rPr>
          <w:rFonts w:ascii="楷体" w:eastAsia="楷体" w:hint="eastAsia"/>
          <w:u w:val="single"/>
        </w:rPr>
        <w:t>网络层：在通信子网中进行路由选择和通信控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4"/>
        <w:ind w:left="1272" w:firstLine="420"/>
        <w:rPr>
          <w:rFonts w:ascii="楷体" w:eastAsia="楷体"/>
        </w:rPr>
      </w:pPr>
      <w:r w:rsidRPr="00BC5F93">
        <w:rPr>
          <w:rFonts w:ascii="楷体" w:eastAsia="楷体" w:hint="eastAsia"/>
          <w:u w:val="single"/>
        </w:rPr>
        <w:lastRenderedPageBreak/>
        <w:t>传输层：提供两个端系统之间的可靠通信。</w:t>
      </w: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t>会话层：建立和控制两个应用实体之间的会话过程。</w:t>
      </w:r>
    </w:p>
    <w:p w:rsidR="000300B5" w:rsidRPr="00BC5F93" w:rsidRDefault="000300B5" w:rsidP="00947C06">
      <w:pPr>
        <w:pStyle w:val="aa"/>
        <w:spacing w:before="53"/>
        <w:ind w:left="1271" w:firstLine="420"/>
        <w:rPr>
          <w:rFonts w:ascii="楷体" w:eastAsia="楷体"/>
        </w:rPr>
      </w:pPr>
      <w:r w:rsidRPr="00BC5F93">
        <w:rPr>
          <w:rFonts w:ascii="楷体" w:eastAsia="楷体" w:hint="eastAsia"/>
          <w:u w:val="single"/>
        </w:rPr>
        <w:t>表示层：提供统一的网络数据表示。</w:t>
      </w:r>
    </w:p>
    <w:p w:rsidR="000300B5" w:rsidRPr="00BC5F93" w:rsidRDefault="000300B5" w:rsidP="00947C06">
      <w:pPr>
        <w:pStyle w:val="aa"/>
        <w:spacing w:before="50"/>
        <w:ind w:left="1271" w:firstLine="420"/>
        <w:rPr>
          <w:rFonts w:ascii="楷体" w:eastAsia="楷体"/>
        </w:rPr>
      </w:pPr>
      <w:r w:rsidRPr="00BC5F93">
        <w:rPr>
          <w:rFonts w:ascii="楷体" w:eastAsia="楷体" w:hint="eastAsia"/>
          <w:u w:val="single"/>
        </w:rPr>
        <w:t>应用层：提供两个网络用户之间的分布式应用环境（普通用户）和应用开发环境（高级用</w:t>
      </w:r>
    </w:p>
    <w:p w:rsidR="000300B5" w:rsidRPr="00BC5F93" w:rsidRDefault="000300B5" w:rsidP="00BC5F93">
      <w:pPr>
        <w:pStyle w:val="aa"/>
        <w:spacing w:before="50"/>
        <w:ind w:firstLine="420"/>
        <w:rPr>
          <w:rFonts w:ascii="楷体" w:eastAsia="楷体"/>
        </w:rPr>
      </w:pPr>
      <w:r w:rsidRPr="00BC5F93">
        <w:rPr>
          <w:rFonts w:ascii="楷体" w:eastAsia="楷体" w:hint="eastAsia"/>
          <w:u w:val="single"/>
        </w:rPr>
        <w:t>户，即网络程序员）。</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23"/>
        <w:ind w:left="851" w:firstLine="560"/>
        <w:rPr>
          <w:b/>
        </w:rPr>
      </w:pPr>
      <w:r w:rsidRPr="00BC5F93">
        <w:rPr>
          <w:rFonts w:hint="eastAsia"/>
          <w:sz w:val="28"/>
        </w:rPr>
        <w:t>10、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以下连网设备中，工作于网络层的设备是</w:t>
      </w:r>
      <w:r w:rsidRPr="00BC5F93">
        <w:rPr>
          <w:rFonts w:ascii="Times New Roman" w:eastAsia="Times New Roman"/>
          <w:u w:val="single"/>
        </w:rPr>
        <w:t xml:space="preserve">  </w:t>
      </w:r>
      <w:r w:rsidRPr="00BC5F93">
        <w:rPr>
          <w:u w:val="single"/>
        </w:rPr>
        <w:t>（62）。</w:t>
      </w:r>
    </w:p>
    <w:p w:rsidR="000300B5" w:rsidRPr="00BC5F93" w:rsidRDefault="000300B5" w:rsidP="00947C06">
      <w:pPr>
        <w:pStyle w:val="aa"/>
        <w:tabs>
          <w:tab w:val="left" w:pos="3268"/>
          <w:tab w:val="left" w:pos="5788"/>
          <w:tab w:val="left" w:pos="7888"/>
        </w:tabs>
        <w:spacing w:line="251" w:lineRule="exact"/>
        <w:ind w:left="1272" w:firstLine="420"/>
      </w:pPr>
      <w:r w:rsidRPr="00BC5F93">
        <w:t>A. 调制解调器</w:t>
      </w:r>
      <w:r w:rsidRPr="00BC5F93">
        <w:tab/>
        <w:t>B. 以太网交换机</w:t>
      </w:r>
      <w:r w:rsidRPr="00BC5F93">
        <w:tab/>
        <w:t>C. 集线器</w:t>
      </w:r>
      <w:r w:rsidRPr="00BC5F93">
        <w:tab/>
        <w:t>D. 路由器</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样类型的题目希望大家还是掌握，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line="280" w:lineRule="exact"/>
        <w:ind w:left="852" w:firstLine="420"/>
        <w:rPr>
          <w:b/>
        </w:rPr>
      </w:pPr>
      <w:r w:rsidRPr="00BC5F93">
        <w:rPr>
          <w:rFonts w:hint="eastAsia"/>
        </w:rPr>
        <w:t>【解析】本题考查的是最基本的网络设备，经常考，必须掌握，而且还喜欢用英语出题。经常</w:t>
      </w:r>
    </w:p>
    <w:p w:rsidR="000300B5" w:rsidRPr="00BC5F93" w:rsidRDefault="000300B5" w:rsidP="006E3CD3">
      <w:pPr>
        <w:spacing w:line="333" w:lineRule="exact"/>
        <w:ind w:left="852" w:firstLine="420"/>
        <w:rPr>
          <w:b/>
        </w:rPr>
      </w:pPr>
      <w:r w:rsidRPr="00BC5F93">
        <w:rPr>
          <w:rFonts w:hint="eastAsia"/>
        </w:rPr>
        <w:t>考</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u w:val="single"/>
        </w:rPr>
        <w:t>调制解调器工作于物理层，它的主要作用是信号变换，即把模拟信号变换成数字信号，或</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把数字信号变换成模拟信号。</w:t>
      </w:r>
    </w:p>
    <w:p w:rsidR="000300B5" w:rsidRPr="00BC5F93" w:rsidRDefault="000300B5" w:rsidP="00947C06">
      <w:pPr>
        <w:pStyle w:val="aa"/>
        <w:spacing w:before="50"/>
        <w:ind w:left="1271" w:firstLine="420"/>
        <w:rPr>
          <w:rFonts w:ascii="楷体" w:eastAsia="楷体"/>
        </w:rPr>
      </w:pPr>
      <w:r w:rsidRPr="00BC5F93">
        <w:rPr>
          <w:rFonts w:ascii="楷体" w:eastAsia="楷体" w:hint="eastAsia"/>
          <w:u w:val="single"/>
        </w:rPr>
        <w:t>以太网交换机工作于数据链路层，根据以太帧中的地址转发数据帧。</w:t>
      </w:r>
    </w:p>
    <w:p w:rsidR="000300B5" w:rsidRPr="00BC5F93" w:rsidRDefault="000300B5" w:rsidP="00947C06">
      <w:pPr>
        <w:pStyle w:val="aa"/>
        <w:spacing w:before="53"/>
        <w:ind w:left="1272" w:firstLine="420"/>
        <w:rPr>
          <w:rFonts w:ascii="楷体" w:eastAsia="楷体"/>
        </w:rPr>
      </w:pPr>
      <w:r w:rsidRPr="00BC5F93">
        <w:rPr>
          <w:rFonts w:ascii="楷体" w:eastAsia="楷体" w:hint="eastAsia"/>
          <w:u w:val="single"/>
        </w:rPr>
        <w:t>集线器也是工作于数据链路层，它收集多个端口来的数据帧并广播出去。</w:t>
      </w: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t>路由器工作于网络层，它根据 IP 地址转发数据报，处理的是网络层的协议数据单元。</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8"/>
      </w:pPr>
      <w:r w:rsidRPr="00BC5F93">
        <w:t>11、2005</w:t>
      </w:r>
      <w:r w:rsidR="0069261A" w:rsidRPr="00BC5F93">
        <w:t>年</w:t>
      </w:r>
      <w:r w:rsidRPr="00BC5F93">
        <w:t>11</w:t>
      </w:r>
      <w:r w:rsidR="0069261A" w:rsidRPr="00BC5F93">
        <w:t>月第</w:t>
      </w:r>
      <w:r w:rsidRPr="00BC5F93">
        <w:t>6</w:t>
      </w:r>
      <w:r w:rsidR="00DB2D89">
        <w:t>3</w:t>
      </w:r>
      <w:r w:rsidR="0069261A" w:rsidRPr="00BC5F93">
        <w:t>题</w:t>
      </w:r>
    </w:p>
    <w:p w:rsidR="000300B5" w:rsidRPr="00BC5F93" w:rsidRDefault="000300B5" w:rsidP="00947C06">
      <w:pPr>
        <w:pStyle w:val="aa"/>
        <w:spacing w:before="91"/>
        <w:ind w:left="1271" w:firstLine="420"/>
      </w:pPr>
      <w:r w:rsidRPr="00BC5F93">
        <w:t xml:space="preserve">100BaseFX 采用的传输介质是 </w:t>
      </w:r>
      <w:r w:rsidRPr="00BC5F93">
        <w:rPr>
          <w:u w:val="single"/>
        </w:rPr>
        <w:t>（6</w:t>
      </w:r>
      <w:r w:rsidR="00DB2D89">
        <w:rPr>
          <w:u w:val="single"/>
        </w:rPr>
        <w:t>3</w:t>
      </w:r>
      <w:r w:rsidRPr="00BC5F93">
        <w:rPr>
          <w:u w:val="single"/>
        </w:rPr>
        <w:t>）</w:t>
      </w:r>
      <w:r w:rsidRPr="00BC5F93">
        <w:t>。</w:t>
      </w:r>
    </w:p>
    <w:p w:rsidR="000300B5" w:rsidRPr="00BC5F93" w:rsidRDefault="000300B5" w:rsidP="00947C06">
      <w:pPr>
        <w:pStyle w:val="aa"/>
        <w:tabs>
          <w:tab w:val="left" w:pos="3371"/>
          <w:tab w:val="left" w:pos="5054"/>
          <w:tab w:val="left" w:pos="6731"/>
        </w:tabs>
        <w:spacing w:line="251" w:lineRule="exact"/>
        <w:ind w:left="1272" w:firstLine="420"/>
      </w:pPr>
      <w:r w:rsidRPr="00BC5F93">
        <w:t>A. 双绞线</w:t>
      </w:r>
      <w:r w:rsidRPr="00BC5F93">
        <w:tab/>
        <w:t>B. 光纤</w:t>
      </w:r>
      <w:r w:rsidRPr="00BC5F93">
        <w:tab/>
        <w:t>C. 无线电波</w:t>
      </w:r>
      <w:r w:rsidRPr="00BC5F93">
        <w:tab/>
        <w:t>D. 同轴电缆</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样类型的题目希望大家还是掌握，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before="23" w:line="175" w:lineRule="auto"/>
        <w:ind w:left="852" w:right="324" w:firstLine="420"/>
        <w:rPr>
          <w:b/>
        </w:rPr>
      </w:pPr>
      <w:r w:rsidRPr="00BC5F93">
        <w:rPr>
          <w:rFonts w:hint="eastAsia"/>
        </w:rPr>
        <w:t>【解析】本题考查的是网络传输介质，网络的基本知识，还是尽量掌握把，丢分了有点可惜。偶尔考</w:t>
      </w:r>
    </w:p>
    <w:p w:rsidR="000300B5" w:rsidRPr="00BC5F93" w:rsidRDefault="000300B5" w:rsidP="00947C06">
      <w:pPr>
        <w:pStyle w:val="aa"/>
        <w:spacing w:before="23"/>
        <w:ind w:left="1272" w:firstLine="420"/>
        <w:rPr>
          <w:rFonts w:ascii="楷体" w:eastAsia="楷体"/>
        </w:rPr>
      </w:pPr>
      <w:r w:rsidRPr="00BC5F93">
        <w:rPr>
          <w:rFonts w:ascii="楷体" w:eastAsia="楷体" w:hint="eastAsia"/>
          <w:u w:val="single"/>
        </w:rPr>
        <w:t>100BaseFX 采用的传输介质是光纤。一些传输介质建议搞会。</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23"/>
        <w:ind w:left="851" w:firstLine="560"/>
        <w:rPr>
          <w:b/>
        </w:rPr>
      </w:pPr>
      <w:r w:rsidRPr="00BC5F93">
        <w:rPr>
          <w:rFonts w:hint="eastAsia"/>
          <w:sz w:val="28"/>
        </w:rPr>
        <w:t>12、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rPr>
          <w:lang w:val="en-US"/>
        </w:rPr>
      </w:pPr>
      <w:r w:rsidRPr="00BC5F93">
        <w:t>在下列网络服务中</w:t>
      </w:r>
      <w:r w:rsidRPr="00BC5F93">
        <w:rPr>
          <w:lang w:val="en-US"/>
        </w:rPr>
        <w:t>，（64）</w:t>
      </w:r>
      <w:r w:rsidRPr="00BC5F93">
        <w:t>是远程登录服务</w:t>
      </w:r>
      <w:r w:rsidRPr="00BC5F93">
        <w:rPr>
          <w:lang w:val="en-US"/>
        </w:rPr>
        <w:t xml:space="preserve">，Internet </w:t>
      </w:r>
      <w:r w:rsidRPr="00BC5F93">
        <w:t>中域名与</w:t>
      </w:r>
      <w:r w:rsidRPr="00BC5F93">
        <w:rPr>
          <w:lang w:val="en-US"/>
        </w:rPr>
        <w:t xml:space="preserve"> IP </w:t>
      </w:r>
      <w:r w:rsidRPr="00BC5F93">
        <w:t>地址之间的翻译是由</w:t>
      </w:r>
      <w:r w:rsidRPr="00BC5F93">
        <w:rPr>
          <w:lang w:val="en-US"/>
        </w:rPr>
        <w:t>（</w:t>
      </w:r>
      <w:r w:rsidRPr="00BC5F93">
        <w:rPr>
          <w:u w:val="single"/>
          <w:lang w:val="en-US"/>
        </w:rPr>
        <w:t>65）</w:t>
      </w:r>
    </w:p>
    <w:p w:rsidR="000300B5" w:rsidRPr="00BC5F93" w:rsidRDefault="000300B5" w:rsidP="00947C06">
      <w:pPr>
        <w:pStyle w:val="aa"/>
        <w:ind w:left="851" w:firstLine="420"/>
      </w:pPr>
      <w:r w:rsidRPr="00BC5F93">
        <w:t>来完成的。</w:t>
      </w:r>
    </w:p>
    <w:p w:rsidR="000300B5" w:rsidRPr="00BC5F93" w:rsidRDefault="000300B5" w:rsidP="000300B5">
      <w:pPr>
        <w:pStyle w:val="aa"/>
        <w:spacing w:before="7"/>
        <w:ind w:left="0" w:firstLine="100"/>
        <w:rPr>
          <w:sz w:val="5"/>
        </w:rPr>
      </w:pPr>
    </w:p>
    <w:tbl>
      <w:tblPr>
        <w:tblStyle w:val="TableNormal"/>
        <w:tblW w:w="0" w:type="auto"/>
        <w:tblInd w:w="1229" w:type="dxa"/>
        <w:tblLayout w:type="fixed"/>
        <w:tblLook w:val="01E0" w:firstRow="1" w:lastRow="1" w:firstColumn="1" w:lastColumn="1" w:noHBand="0" w:noVBand="0"/>
      </w:tblPr>
      <w:tblGrid>
        <w:gridCol w:w="2308"/>
        <w:gridCol w:w="1785"/>
        <w:gridCol w:w="1706"/>
        <w:gridCol w:w="2020"/>
      </w:tblGrid>
      <w:tr w:rsidR="000300B5" w:rsidRPr="00BC5F93" w:rsidTr="000300B5">
        <w:trPr>
          <w:trHeight w:val="261"/>
        </w:trPr>
        <w:tc>
          <w:tcPr>
            <w:tcW w:w="2308" w:type="dxa"/>
          </w:tcPr>
          <w:p w:rsidR="000300B5" w:rsidRPr="00BC5F93" w:rsidRDefault="000300B5" w:rsidP="000300B5">
            <w:pPr>
              <w:pStyle w:val="TableParagraph"/>
              <w:spacing w:line="241" w:lineRule="exact"/>
              <w:ind w:left="50" w:firstLine="420"/>
              <w:rPr>
                <w:sz w:val="21"/>
              </w:rPr>
            </w:pPr>
            <w:r w:rsidRPr="00BC5F93">
              <w:rPr>
                <w:sz w:val="21"/>
              </w:rPr>
              <w:t>（64）A. WWW</w:t>
            </w:r>
          </w:p>
        </w:tc>
        <w:tc>
          <w:tcPr>
            <w:tcW w:w="1785" w:type="dxa"/>
          </w:tcPr>
          <w:p w:rsidR="000300B5" w:rsidRPr="00BC5F93" w:rsidRDefault="000300B5" w:rsidP="000300B5">
            <w:pPr>
              <w:pStyle w:val="TableParagraph"/>
              <w:spacing w:line="241" w:lineRule="exact"/>
              <w:ind w:left="262" w:firstLine="420"/>
              <w:rPr>
                <w:sz w:val="21"/>
              </w:rPr>
            </w:pPr>
            <w:r w:rsidRPr="00BC5F93">
              <w:rPr>
                <w:sz w:val="21"/>
              </w:rPr>
              <w:t>B. FTP</w:t>
            </w:r>
          </w:p>
        </w:tc>
        <w:tc>
          <w:tcPr>
            <w:tcW w:w="1706" w:type="dxa"/>
          </w:tcPr>
          <w:p w:rsidR="000300B5" w:rsidRPr="00BC5F93" w:rsidRDefault="000300B5" w:rsidP="000300B5">
            <w:pPr>
              <w:pStyle w:val="TableParagraph"/>
              <w:spacing w:line="241" w:lineRule="exact"/>
              <w:ind w:left="157" w:firstLine="420"/>
              <w:rPr>
                <w:sz w:val="21"/>
              </w:rPr>
            </w:pPr>
            <w:r w:rsidRPr="00BC5F93">
              <w:rPr>
                <w:sz w:val="21"/>
              </w:rPr>
              <w:t>C. BBS</w:t>
            </w:r>
          </w:p>
        </w:tc>
        <w:tc>
          <w:tcPr>
            <w:tcW w:w="2020" w:type="dxa"/>
          </w:tcPr>
          <w:p w:rsidR="000300B5" w:rsidRPr="00BC5F93" w:rsidRDefault="000300B5" w:rsidP="000300B5">
            <w:pPr>
              <w:pStyle w:val="TableParagraph"/>
              <w:spacing w:line="241" w:lineRule="exact"/>
              <w:ind w:left="236" w:firstLine="420"/>
              <w:rPr>
                <w:sz w:val="21"/>
              </w:rPr>
            </w:pPr>
            <w:r w:rsidRPr="00BC5F93">
              <w:rPr>
                <w:sz w:val="21"/>
              </w:rPr>
              <w:t>D. Telnet</w:t>
            </w:r>
          </w:p>
        </w:tc>
      </w:tr>
      <w:tr w:rsidR="000300B5" w:rsidRPr="00BC5F93" w:rsidTr="000300B5">
        <w:trPr>
          <w:trHeight w:val="261"/>
        </w:trPr>
        <w:tc>
          <w:tcPr>
            <w:tcW w:w="2308" w:type="dxa"/>
          </w:tcPr>
          <w:p w:rsidR="000300B5" w:rsidRPr="00BC5F93" w:rsidRDefault="000300B5" w:rsidP="000300B5">
            <w:pPr>
              <w:pStyle w:val="TableParagraph"/>
              <w:spacing w:before="22" w:line="220" w:lineRule="exact"/>
              <w:ind w:left="50" w:firstLine="420"/>
              <w:rPr>
                <w:sz w:val="21"/>
              </w:rPr>
            </w:pPr>
            <w:r w:rsidRPr="00BC5F93">
              <w:rPr>
                <w:sz w:val="21"/>
              </w:rPr>
              <w:t>（65）A. 域名服务器</w:t>
            </w:r>
          </w:p>
        </w:tc>
        <w:tc>
          <w:tcPr>
            <w:tcW w:w="1785" w:type="dxa"/>
          </w:tcPr>
          <w:p w:rsidR="000300B5" w:rsidRPr="00BC5F93" w:rsidRDefault="000300B5" w:rsidP="000300B5">
            <w:pPr>
              <w:pStyle w:val="TableParagraph"/>
              <w:spacing w:before="22" w:line="220" w:lineRule="exact"/>
              <w:ind w:left="262" w:firstLine="420"/>
              <w:rPr>
                <w:sz w:val="21"/>
              </w:rPr>
            </w:pPr>
            <w:r w:rsidRPr="00BC5F93">
              <w:rPr>
                <w:sz w:val="21"/>
              </w:rPr>
              <w:t>B. 代理服务器</w:t>
            </w:r>
          </w:p>
        </w:tc>
        <w:tc>
          <w:tcPr>
            <w:tcW w:w="1706" w:type="dxa"/>
          </w:tcPr>
          <w:p w:rsidR="000300B5" w:rsidRPr="00BC5F93" w:rsidRDefault="000300B5" w:rsidP="000300B5">
            <w:pPr>
              <w:pStyle w:val="TableParagraph"/>
              <w:spacing w:before="22" w:line="220" w:lineRule="exact"/>
              <w:ind w:left="157" w:firstLine="420"/>
              <w:rPr>
                <w:sz w:val="21"/>
              </w:rPr>
            </w:pPr>
            <w:r w:rsidRPr="00BC5F93">
              <w:rPr>
                <w:sz w:val="21"/>
              </w:rPr>
              <w:t>C. FTP 服务器</w:t>
            </w:r>
          </w:p>
        </w:tc>
        <w:tc>
          <w:tcPr>
            <w:tcW w:w="2020" w:type="dxa"/>
          </w:tcPr>
          <w:p w:rsidR="000300B5" w:rsidRPr="00BC5F93" w:rsidRDefault="000300B5" w:rsidP="000300B5">
            <w:pPr>
              <w:pStyle w:val="TableParagraph"/>
              <w:spacing w:before="22" w:line="220" w:lineRule="exact"/>
              <w:ind w:left="659" w:firstLine="420"/>
              <w:rPr>
                <w:sz w:val="21"/>
              </w:rPr>
            </w:pPr>
            <w:r w:rsidRPr="00BC5F93">
              <w:rPr>
                <w:sz w:val="21"/>
              </w:rPr>
              <w:t>D. Web 服务器</w:t>
            </w:r>
          </w:p>
        </w:tc>
      </w:tr>
    </w:tbl>
    <w:p w:rsidR="000300B5" w:rsidRPr="00BC5F93" w:rsidRDefault="000300B5" w:rsidP="00547064">
      <w:pPr>
        <w:pStyle w:val="9"/>
        <w:spacing w:line="240" w:lineRule="auto"/>
        <w:ind w:firstLine="420"/>
      </w:pPr>
      <w:r w:rsidRPr="00BC5F93">
        <w:t>【难度系数】低</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这样类型的题目希望大家还是掌握，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 A</w:t>
      </w:r>
    </w:p>
    <w:p w:rsidR="000300B5" w:rsidRPr="00BC5F93" w:rsidRDefault="000300B5" w:rsidP="000300B5">
      <w:pPr>
        <w:spacing w:line="331" w:lineRule="exact"/>
        <w:ind w:left="852" w:firstLine="420"/>
        <w:rPr>
          <w:b/>
        </w:rPr>
      </w:pPr>
      <w:r w:rsidRPr="00BC5F93">
        <w:rPr>
          <w:rFonts w:hint="eastAsia"/>
        </w:rPr>
        <w:t>【解析】本题考查的是网络的基本知识，还是尽量掌握把，丢分了有点可惜。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u w:val="single"/>
        </w:rPr>
        <w:t>WWW 服务提供了浏览网络新闻、下载软件、网上购物、聊天、在线学习等服务，FTP 是文件</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传输服务，BBS 是电子公告板的缩写，Telnet 是远程登录服务。</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02"/>
      </w:pPr>
      <w:r w:rsidRPr="00BC5F93">
        <w:t>1</w:t>
      </w:r>
      <w:r w:rsidR="00DB2D89">
        <w:t>3</w:t>
      </w:r>
      <w:r w:rsidRPr="00BC5F93">
        <w:t>、2006</w:t>
      </w:r>
      <w:r w:rsidR="0069261A" w:rsidRPr="00BC5F93">
        <w:t>年</w:t>
      </w:r>
      <w:r w:rsidRPr="00BC5F93">
        <w:t>11</w:t>
      </w:r>
      <w:r w:rsidR="0069261A" w:rsidRPr="00BC5F93">
        <w:t>月第</w:t>
      </w:r>
      <w:r w:rsidRPr="00BC5F93">
        <w:t>4</w:t>
      </w:r>
      <w:r w:rsidR="0069261A" w:rsidRPr="00BC5F93">
        <w:t>题</w:t>
      </w:r>
    </w:p>
    <w:p w:rsidR="000300B5" w:rsidRPr="00BC5F93" w:rsidRDefault="000300B5" w:rsidP="00947C06">
      <w:pPr>
        <w:pStyle w:val="aa"/>
        <w:spacing w:before="91"/>
        <w:ind w:left="1271" w:firstLine="420"/>
      </w:pPr>
      <w:r w:rsidRPr="00BC5F93">
        <w:t>以下关于信息的论述中，不正确的是</w:t>
      </w:r>
      <w:r w:rsidRPr="00BC5F93">
        <w:rPr>
          <w:u w:val="single"/>
        </w:rPr>
        <w:t xml:space="preserve"> （</w:t>
      </w:r>
      <w:r w:rsidRPr="00BC5F93">
        <w:rPr>
          <w:rFonts w:ascii="Calibri" w:eastAsia="Calibri"/>
          <w:u w:val="single"/>
        </w:rPr>
        <w:t>4</w:t>
      </w:r>
      <w:r w:rsidRPr="00BC5F93">
        <w:rPr>
          <w:u w:val="single"/>
        </w:rPr>
        <w:t>）</w:t>
      </w:r>
      <w:r w:rsidRPr="00BC5F93">
        <w:t xml:space="preserve"> 。</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信息化就是开发利用信息资源，促进信息交流和知识共享，提高经济增长质量，推动经</w:t>
      </w:r>
    </w:p>
    <w:p w:rsidR="000300B5" w:rsidRPr="00BC5F93" w:rsidRDefault="000300B5" w:rsidP="00947C06">
      <w:pPr>
        <w:pStyle w:val="aa"/>
        <w:ind w:firstLine="420"/>
      </w:pPr>
      <w:r w:rsidRPr="00BC5F93">
        <w:t>济社会发展转型的历史进程</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信息、材料和能源共同构成经济和社会发展的</w:t>
      </w:r>
      <w:r w:rsidR="00DB2D89">
        <w:t>3</w:t>
      </w:r>
      <w:r w:rsidRPr="00BC5F93">
        <w:t>大战略资源，并且他们之间不可以相互</w:t>
      </w:r>
    </w:p>
    <w:p w:rsidR="000300B5" w:rsidRPr="00BC5F93" w:rsidRDefault="000300B5" w:rsidP="00947C06">
      <w:pPr>
        <w:pStyle w:val="aa"/>
        <w:ind w:firstLine="420"/>
      </w:pPr>
      <w:r w:rsidRPr="00BC5F93">
        <w:t>转化</w:t>
      </w:r>
    </w:p>
    <w:p w:rsidR="000300B5" w:rsidRPr="00BC5F93" w:rsidRDefault="000300B5" w:rsidP="00BC5F93">
      <w:pPr>
        <w:pStyle w:val="a3"/>
        <w:widowControl w:val="0"/>
        <w:tabs>
          <w:tab w:val="left" w:pos="1485"/>
        </w:tabs>
        <w:autoSpaceDE w:val="0"/>
        <w:autoSpaceDN w:val="0"/>
        <w:spacing w:before="43" w:line="278" w:lineRule="auto"/>
        <w:ind w:left="1272" w:right="4841"/>
        <w:contextualSpacing w:val="0"/>
      </w:pPr>
      <w:r w:rsidRPr="00BC5F93">
        <w:t>信息是“用以消除随机不确定的东西” D.信息资源是重要的生产要素</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可以说是属于语文题、常识题。</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信息的基本概念，这个只需要做最基本的了解就好。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lastRenderedPageBreak/>
        <w:t>信息和材料、能源共同构成经济和社会发展的三大战略资源</w:t>
      </w:r>
      <w:r w:rsidRPr="00BC5F93">
        <w:rPr>
          <w:rFonts w:ascii="楷体" w:eastAsia="楷体" w:hint="eastAsia"/>
        </w:rPr>
        <w:t>，对这些资源的有效合理的开</w:t>
      </w:r>
    </w:p>
    <w:p w:rsidR="000300B5" w:rsidRPr="00BC5F93" w:rsidRDefault="000300B5" w:rsidP="00947C06">
      <w:pPr>
        <w:pStyle w:val="aa"/>
        <w:ind w:left="851" w:firstLine="420"/>
        <w:rPr>
          <w:rFonts w:ascii="楷体" w:eastAsia="楷体"/>
        </w:rPr>
      </w:pPr>
      <w:r w:rsidRPr="00BC5F93">
        <w:rPr>
          <w:rFonts w:ascii="楷体" w:eastAsia="楷体" w:hint="eastAsia"/>
        </w:rPr>
        <w:t>发利用，可以促进生产力的发展，并实现资源的相互转化</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4、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关于 TCP 和 UDP 的说法，</w:t>
      </w:r>
      <w:r w:rsidRPr="00BC5F93">
        <w:rPr>
          <w:u w:val="single"/>
        </w:rPr>
        <w:t>（5）</w:t>
      </w:r>
      <w:r w:rsidRPr="00BC5F93">
        <w:t xml:space="preserve"> 是错误的。</w:t>
      </w:r>
    </w:p>
    <w:p w:rsidR="000300B5" w:rsidRPr="00BC5F93" w:rsidRDefault="000300B5" w:rsidP="00947C06">
      <w:pPr>
        <w:pStyle w:val="aa"/>
        <w:tabs>
          <w:tab w:val="left" w:pos="4634"/>
        </w:tabs>
        <w:ind w:left="1271" w:firstLine="420"/>
      </w:pPr>
      <w:r w:rsidRPr="00BC5F93">
        <w:t>A.TCP 和 UDP 都是传输层的协议</w:t>
      </w:r>
      <w:r w:rsidRPr="00BC5F93">
        <w:tab/>
        <w:t>B.TCP 是面向连接的传输协议</w:t>
      </w:r>
    </w:p>
    <w:p w:rsidR="000300B5" w:rsidRPr="00BC5F93" w:rsidRDefault="000300B5" w:rsidP="00947C06">
      <w:pPr>
        <w:pStyle w:val="aa"/>
        <w:spacing w:line="256" w:lineRule="exact"/>
        <w:ind w:left="1271" w:firstLine="420"/>
      </w:pPr>
      <w:r w:rsidRPr="00BC5F93">
        <w:t>C.UDP 是可靠的传输协议</w:t>
      </w:r>
      <w:r w:rsidRPr="00BC5F93">
        <w:rPr>
          <w:noProof/>
          <w:position w:val="-6"/>
          <w:lang w:val="en-US" w:bidi="ar-SA"/>
        </w:rPr>
        <w:drawing>
          <wp:inline distT="0" distB="0" distL="0" distR="0" wp14:anchorId="79A3C040" wp14:editId="1A133F07">
            <wp:extent cx="121919" cy="121920"/>
            <wp:effectExtent l="0" t="0" r="0" b="0"/>
            <wp:docPr id="2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3.png"/>
                    <pic:cNvPicPr/>
                  </pic:nvPicPr>
                  <pic:blipFill>
                    <a:blip r:embed="rId18" cstate="print"/>
                    <a:stretch>
                      <a:fillRect/>
                    </a:stretch>
                  </pic:blipFill>
                  <pic:spPr>
                    <a:xfrm>
                      <a:off x="0" y="0"/>
                      <a:ext cx="121919" cy="121920"/>
                    </a:xfrm>
                    <a:prstGeom prst="rect">
                      <a:avLst/>
                    </a:prstGeom>
                  </pic:spPr>
                </pic:pic>
              </a:graphicData>
            </a:graphic>
          </wp:inline>
        </w:drawing>
      </w:r>
      <w:r w:rsidRPr="00BC5F93">
        <w:rPr>
          <w:rFonts w:ascii="Times New Roman" w:eastAsia="Times New Roman"/>
        </w:rPr>
        <w:t xml:space="preserve">               </w:t>
      </w:r>
      <w:r w:rsidRPr="00BC5F93">
        <w:t>D.TCP 和 UDP 都是以 IP 协议为基础的</w:t>
      </w:r>
    </w:p>
    <w:p w:rsidR="000300B5" w:rsidRPr="00BC5F93" w:rsidRDefault="000300B5" w:rsidP="00547064">
      <w:pPr>
        <w:pStyle w:val="9"/>
        <w:spacing w:line="310"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样类型的题目希望大家还是掌握，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281" w:lineRule="exact"/>
        <w:ind w:left="852" w:firstLine="420"/>
        <w:rPr>
          <w:b/>
        </w:rPr>
      </w:pPr>
      <w:r w:rsidRPr="00BC5F93">
        <w:rPr>
          <w:rFonts w:hint="eastAsia"/>
        </w:rPr>
        <w:t>【解析】本题考查的是 TCP 和 UDP 的定义和特征，这是最基本的网络知识题，必须掌握的。经</w:t>
      </w:r>
    </w:p>
    <w:p w:rsidR="000300B5" w:rsidRPr="00BC5F93" w:rsidRDefault="000300B5" w:rsidP="000300B5">
      <w:pPr>
        <w:spacing w:line="331" w:lineRule="exact"/>
        <w:ind w:left="851" w:firstLine="420"/>
        <w:rPr>
          <w:b/>
        </w:rPr>
      </w:pPr>
      <w:r w:rsidRPr="00BC5F93">
        <w:rPr>
          <w:rFonts w:hint="eastAsia"/>
        </w:rPr>
        <w:t>常考</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u w:val="single"/>
        </w:rPr>
        <w:t>UDP 是不可靠的协议，比如 QQ 用的就是 UDP 协议。</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04"/>
        <w:ind w:left="852" w:firstLine="560"/>
        <w:rPr>
          <w:b/>
        </w:rPr>
      </w:pPr>
      <w:r w:rsidRPr="00BC5F93">
        <w:rPr>
          <w:rFonts w:hint="eastAsia"/>
          <w:sz w:val="28"/>
        </w:rPr>
        <w:t>15、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rPr>
          <w:lang w:val="en-US"/>
        </w:rPr>
      </w:pPr>
      <w:r w:rsidRPr="00BC5F93">
        <w:rPr>
          <w:u w:val="single"/>
          <w:lang w:val="en-US"/>
        </w:rPr>
        <w:t>（6）</w:t>
      </w:r>
      <w:r w:rsidRPr="00BC5F93">
        <w:rPr>
          <w:lang w:val="en-US"/>
        </w:rPr>
        <w:t xml:space="preserve"> </w:t>
      </w:r>
      <w:r w:rsidRPr="00BC5F93">
        <w:t>不属于</w:t>
      </w:r>
      <w:r w:rsidRPr="00BC5F93">
        <w:rPr>
          <w:lang w:val="en-US"/>
        </w:rPr>
        <w:t xml:space="preserve"> Web Service </w:t>
      </w:r>
      <w:r w:rsidRPr="00BC5F93">
        <w:t>直接涉及到的协议或技术</w:t>
      </w:r>
    </w:p>
    <w:p w:rsidR="000300B5" w:rsidRPr="00BC5F93" w:rsidRDefault="000300B5" w:rsidP="00947C06">
      <w:pPr>
        <w:pStyle w:val="aa"/>
        <w:tabs>
          <w:tab w:val="left" w:pos="2951"/>
          <w:tab w:val="left" w:pos="4631"/>
          <w:tab w:val="left" w:pos="6311"/>
        </w:tabs>
        <w:spacing w:line="251" w:lineRule="exact"/>
        <w:ind w:left="1271" w:firstLine="420"/>
        <w:rPr>
          <w:lang w:val="en-US"/>
        </w:rPr>
      </w:pPr>
      <w:r w:rsidRPr="00BC5F93">
        <w:rPr>
          <w:lang w:val="en-US"/>
        </w:rPr>
        <w:t>A.SOAP</w:t>
      </w:r>
      <w:r w:rsidRPr="00BC5F93">
        <w:rPr>
          <w:lang w:val="en-US"/>
        </w:rPr>
        <w:tab/>
        <w:t>B.XML</w:t>
      </w:r>
      <w:r w:rsidRPr="00BC5F93">
        <w:rPr>
          <w:lang w:val="en-US"/>
        </w:rPr>
        <w:tab/>
        <w:t>C.XHTML</w:t>
      </w:r>
      <w:r w:rsidRPr="00BC5F93">
        <w:rPr>
          <w:lang w:val="en-US"/>
        </w:rPr>
        <w:tab/>
        <w:t>D.UDDI</w:t>
      </w:r>
    </w:p>
    <w:p w:rsidR="000300B5" w:rsidRPr="00BC5F93" w:rsidRDefault="000300B5" w:rsidP="00547064">
      <w:pPr>
        <w:pStyle w:val="9"/>
        <w:spacing w:line="368" w:lineRule="exact"/>
        <w:ind w:left="851"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31" w:lineRule="exact"/>
        <w:ind w:left="852" w:firstLine="441"/>
        <w:rPr>
          <w:b/>
        </w:rPr>
      </w:pPr>
      <w:r w:rsidRPr="00BC5F93">
        <w:rPr>
          <w:rFonts w:hint="eastAsia"/>
          <w:w w:val="105"/>
        </w:rPr>
        <w:t xml:space="preserve">【解析】本题考查的是 </w:t>
      </w:r>
      <w:r w:rsidRPr="00BC5F93">
        <w:rPr>
          <w:rFonts w:hint="eastAsia"/>
        </w:rPr>
        <w:t xml:space="preserve">Web </w:t>
      </w:r>
      <w:r w:rsidRPr="00BC5F93">
        <w:rPr>
          <w:rFonts w:hint="eastAsia"/>
          <w:w w:val="105"/>
        </w:rPr>
        <w:t>Service 的协议和技术，这个必须掌握，常考的内容。</w:t>
      </w:r>
    </w:p>
    <w:p w:rsidR="000300B5" w:rsidRPr="00BC5F93" w:rsidRDefault="000300B5" w:rsidP="00947C06">
      <w:pPr>
        <w:pStyle w:val="aa"/>
        <w:spacing w:before="0" w:line="268" w:lineRule="exact"/>
        <w:ind w:left="1272" w:firstLine="420"/>
        <w:rPr>
          <w:rFonts w:ascii="楷体" w:eastAsia="楷体"/>
          <w:lang w:val="en-US"/>
        </w:rPr>
      </w:pPr>
      <w:r w:rsidRPr="00BC5F93">
        <w:rPr>
          <w:rFonts w:ascii="楷体" w:eastAsia="楷体" w:hint="eastAsia"/>
          <w:u w:val="single"/>
          <w:lang w:val="en-US"/>
        </w:rPr>
        <w:t>SOAP</w:t>
      </w:r>
      <w:r w:rsidRPr="00BC5F93">
        <w:rPr>
          <w:rFonts w:ascii="楷体" w:eastAsia="楷体" w:hint="eastAsia"/>
          <w:u w:val="single"/>
        </w:rPr>
        <w:t>、</w:t>
      </w:r>
      <w:r w:rsidRPr="00BC5F93">
        <w:rPr>
          <w:rFonts w:ascii="楷体" w:eastAsia="楷体" w:hint="eastAsia"/>
          <w:u w:val="single"/>
          <w:lang w:val="en-US"/>
        </w:rPr>
        <w:t>XML</w:t>
      </w:r>
      <w:r w:rsidRPr="00BC5F93">
        <w:rPr>
          <w:rFonts w:ascii="楷体" w:eastAsia="楷体" w:hint="eastAsia"/>
          <w:u w:val="single"/>
        </w:rPr>
        <w:t>、</w:t>
      </w:r>
      <w:r w:rsidRPr="00BC5F93">
        <w:rPr>
          <w:rFonts w:ascii="楷体" w:eastAsia="楷体" w:hint="eastAsia"/>
          <w:u w:val="single"/>
          <w:lang w:val="en-US"/>
        </w:rPr>
        <w:t xml:space="preserve">UDDL </w:t>
      </w:r>
      <w:r w:rsidRPr="00BC5F93">
        <w:rPr>
          <w:rFonts w:ascii="楷体" w:eastAsia="楷体" w:hint="eastAsia"/>
          <w:u w:val="single"/>
        </w:rPr>
        <w:t>和</w:t>
      </w:r>
      <w:r w:rsidRPr="00BC5F93">
        <w:rPr>
          <w:rFonts w:ascii="楷体" w:eastAsia="楷体" w:hint="eastAsia"/>
          <w:u w:val="single"/>
          <w:lang w:val="en-US"/>
        </w:rPr>
        <w:t xml:space="preserve"> WSDL </w:t>
      </w:r>
      <w:r w:rsidRPr="00BC5F93">
        <w:rPr>
          <w:rFonts w:ascii="楷体" w:eastAsia="楷体" w:hint="eastAsia"/>
          <w:u w:val="single"/>
        </w:rPr>
        <w:t>是</w:t>
      </w:r>
      <w:r w:rsidRPr="00BC5F93">
        <w:rPr>
          <w:rFonts w:ascii="楷体" w:eastAsia="楷体" w:hint="eastAsia"/>
          <w:u w:val="single"/>
          <w:lang w:val="en-US"/>
        </w:rPr>
        <w:t xml:space="preserve"> Web Service </w:t>
      </w:r>
      <w:r w:rsidRPr="00BC5F93">
        <w:rPr>
          <w:rFonts w:ascii="楷体" w:eastAsia="楷体" w:hint="eastAsia"/>
          <w:u w:val="single"/>
        </w:rPr>
        <w:t>涉及到的协议和技术。</w:t>
      </w:r>
    </w:p>
    <w:p w:rsidR="000300B5" w:rsidRPr="00BC5F93" w:rsidRDefault="000300B5" w:rsidP="000300B5">
      <w:pPr>
        <w:pStyle w:val="aa"/>
        <w:spacing w:before="0"/>
        <w:ind w:left="0" w:firstLine="400"/>
        <w:rPr>
          <w:rFonts w:ascii="楷体"/>
          <w:sz w:val="20"/>
          <w:lang w:val="en-US"/>
        </w:rPr>
      </w:pPr>
    </w:p>
    <w:p w:rsidR="000300B5" w:rsidRPr="00BC5F93" w:rsidRDefault="000300B5" w:rsidP="000300B5">
      <w:pPr>
        <w:pStyle w:val="6"/>
        <w:spacing w:before="99"/>
      </w:pPr>
      <w:r w:rsidRPr="00BC5F93">
        <w:t>16、2006</w:t>
      </w:r>
      <w:r w:rsidR="0069261A" w:rsidRPr="00BC5F93">
        <w:t>年</w:t>
      </w:r>
      <w:r w:rsidRPr="00BC5F93">
        <w:t>11</w:t>
      </w:r>
      <w:r w:rsidR="0069261A" w:rsidRPr="00BC5F93">
        <w:t>月第</w:t>
      </w:r>
      <w:r w:rsidRPr="00BC5F93">
        <w:t>7</w:t>
      </w:r>
      <w:r w:rsidR="0069261A" w:rsidRPr="00BC5F93">
        <w:t>题</w:t>
      </w:r>
    </w:p>
    <w:p w:rsidR="000300B5" w:rsidRPr="00BC5F93" w:rsidRDefault="000300B5" w:rsidP="00947C06">
      <w:pPr>
        <w:pStyle w:val="aa"/>
        <w:spacing w:before="92"/>
        <w:ind w:left="1271" w:firstLine="420"/>
        <w:rPr>
          <w:lang w:val="en-US"/>
        </w:rPr>
      </w:pPr>
      <w:r w:rsidRPr="00BC5F93">
        <w:t>一个设计良好的软件系统应具有</w:t>
      </w:r>
      <w:r w:rsidRPr="00BC5F93">
        <w:rPr>
          <w:u w:val="single"/>
          <w:lang w:val="en-US"/>
        </w:rPr>
        <w:t>（7）</w:t>
      </w:r>
      <w:r w:rsidRPr="00BC5F93">
        <w:rPr>
          <w:lang w:val="en-US"/>
        </w:rPr>
        <w:t xml:space="preserve"> </w:t>
      </w:r>
      <w:r w:rsidRPr="00BC5F93">
        <w:t>的特征。</w:t>
      </w:r>
    </w:p>
    <w:p w:rsidR="000300B5" w:rsidRPr="00BC5F93" w:rsidRDefault="000300B5" w:rsidP="00947C06">
      <w:pPr>
        <w:pStyle w:val="aa"/>
        <w:tabs>
          <w:tab w:val="left" w:pos="5051"/>
        </w:tabs>
        <w:ind w:left="1271" w:firstLine="420"/>
      </w:pPr>
      <w:r w:rsidRPr="00BC5F93">
        <w:t>A.低内聚、低耦合</w:t>
      </w:r>
      <w:r w:rsidRPr="00BC5F93">
        <w:tab/>
        <w:t>B.高内聚、低耦合</w:t>
      </w:r>
    </w:p>
    <w:p w:rsidR="000300B5" w:rsidRPr="00BC5F93" w:rsidRDefault="000300B5" w:rsidP="00947C06">
      <w:pPr>
        <w:pStyle w:val="aa"/>
        <w:tabs>
          <w:tab w:val="left" w:pos="5051"/>
        </w:tabs>
        <w:spacing w:line="251" w:lineRule="exact"/>
        <w:ind w:left="1271" w:firstLine="420"/>
      </w:pPr>
      <w:r w:rsidRPr="00BC5F93">
        <w:t>C.高内聚、高耦合</w:t>
      </w:r>
      <w:r w:rsidRPr="00BC5F93">
        <w:tab/>
        <w:t>D.低内聚、低耦合</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本题应该能得分，送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高内聚、低耦合，这个题目是最基本的软件工程题目。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高内聚、低耦合大家记住就好。</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1" w:firstLine="560"/>
        <w:rPr>
          <w:b/>
        </w:rPr>
      </w:pPr>
      <w:r w:rsidRPr="00BC5F93">
        <w:rPr>
          <w:rFonts w:hint="eastAsia"/>
          <w:sz w:val="28"/>
        </w:rPr>
        <w:t>17、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关于数据仓库说法正确的是</w:t>
      </w:r>
      <w:r w:rsidRPr="00BC5F93">
        <w:rPr>
          <w:u w:val="single"/>
        </w:rPr>
        <w:t>（10）</w:t>
      </w:r>
      <w:r w:rsidRPr="00BC5F93">
        <w:t xml:space="preserve"> 。</w:t>
      </w:r>
    </w:p>
    <w:p w:rsidR="000300B5" w:rsidRPr="00BC5F93" w:rsidRDefault="000300B5" w:rsidP="00947C06">
      <w:pPr>
        <w:pStyle w:val="aa"/>
        <w:spacing w:line="278" w:lineRule="auto"/>
        <w:ind w:left="1271" w:right="2531" w:firstLine="420"/>
      </w:pPr>
      <w:r w:rsidRPr="00BC5F93">
        <w:t>A.数据仓库的用户是一线的员工，并且数据仓库的数据应保持不变B.数据仓库的用户是管理层，并且数据仓库的数据随业务持续增长</w:t>
      </w:r>
    </w:p>
    <w:p w:rsidR="000300B5" w:rsidRPr="00BC5F93" w:rsidRDefault="000300B5" w:rsidP="00947C06">
      <w:pPr>
        <w:pStyle w:val="aa"/>
        <w:spacing w:before="0" w:line="278" w:lineRule="auto"/>
        <w:ind w:left="1271" w:right="2111" w:firstLine="420"/>
      </w:pPr>
      <w:r w:rsidRPr="00BC5F93">
        <w:t>C.数据仓库的用户是一线的员工，并且数据仓库的数据随业务持续增长D.数据仓库的用户是管理层，</w:t>
      </w:r>
      <w:r w:rsidRPr="00BC5F93">
        <w:lastRenderedPageBreak/>
        <w:t>但数据仓库的数据应保持不变</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要得分，这是属于基本知识题，没有难度。</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BC5F93">
      <w:pPr>
        <w:spacing w:before="26" w:line="172" w:lineRule="auto"/>
        <w:ind w:left="852" w:right="427" w:firstLine="420"/>
        <w:rPr>
          <w:b/>
        </w:rPr>
      </w:pPr>
      <w:r w:rsidRPr="00BC5F93">
        <w:rPr>
          <w:rFonts w:hint="eastAsia"/>
        </w:rPr>
        <w:t>【解析】本题考查的是数据仓库的特征，这个题目大家可以掌握下，数据仓库的特点必须掌握。经常考</w:t>
      </w:r>
    </w:p>
    <w:p w:rsidR="000300B5" w:rsidRPr="00BC5F93" w:rsidRDefault="000300B5" w:rsidP="00947C06">
      <w:pPr>
        <w:pStyle w:val="aa"/>
        <w:spacing w:before="3" w:line="278" w:lineRule="auto"/>
        <w:ind w:right="431" w:firstLine="420"/>
        <w:rPr>
          <w:rFonts w:ascii="楷体" w:eastAsia="楷体"/>
        </w:rPr>
      </w:pPr>
      <w:r w:rsidRPr="00BC5F93">
        <w:rPr>
          <w:rFonts w:ascii="楷体" w:eastAsia="楷体" w:hint="eastAsia"/>
        </w:rPr>
        <w:t>数据仓库是在管理人员决策中的面向主题的、集成的、非易失的并且随业务变化而变化的数据集合。</w:t>
      </w:r>
    </w:p>
    <w:p w:rsidR="000300B5" w:rsidRPr="00BC5F93" w:rsidRDefault="000300B5" w:rsidP="000300B5">
      <w:pPr>
        <w:pStyle w:val="aa"/>
        <w:spacing w:before="5"/>
        <w:ind w:left="0" w:firstLine="500"/>
        <w:rPr>
          <w:rFonts w:ascii="楷体"/>
          <w:sz w:val="25"/>
        </w:rPr>
      </w:pPr>
    </w:p>
    <w:p w:rsidR="000300B5" w:rsidRPr="00BC5F93" w:rsidRDefault="000300B5" w:rsidP="000300B5">
      <w:pPr>
        <w:ind w:left="852" w:firstLine="560"/>
        <w:rPr>
          <w:b/>
        </w:rPr>
      </w:pPr>
      <w:r w:rsidRPr="00BC5F93">
        <w:rPr>
          <w:rFonts w:hint="eastAsia"/>
          <w:sz w:val="28"/>
        </w:rPr>
        <w:t>18、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14）</w:t>
      </w:r>
      <w:r w:rsidRPr="00BC5F93">
        <w:t xml:space="preserve"> 不是 J2EE 的关键技术。</w:t>
      </w:r>
    </w:p>
    <w:p w:rsidR="000300B5" w:rsidRPr="00BC5F93" w:rsidRDefault="000300B5" w:rsidP="00947C06">
      <w:pPr>
        <w:pStyle w:val="aa"/>
        <w:tabs>
          <w:tab w:val="left" w:pos="3371"/>
          <w:tab w:val="left" w:pos="5471"/>
          <w:tab w:val="left" w:pos="7151"/>
        </w:tabs>
        <w:spacing w:line="251" w:lineRule="exact"/>
        <w:ind w:left="1271" w:firstLine="420"/>
      </w:pPr>
      <w:r w:rsidRPr="00BC5F93">
        <w:t>A.JSP</w:t>
      </w:r>
      <w:r w:rsidRPr="00BC5F93">
        <w:tab/>
        <w:t>B.RMI/IIOP</w:t>
      </w:r>
      <w:r w:rsidRPr="00BC5F93">
        <w:tab/>
        <w:t>C.ASP</w:t>
      </w:r>
      <w:r w:rsidRPr="00BC5F93">
        <w:tab/>
        <w:t>D.EJB</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本题应该能得分，属于常识题，对于非 IT 人员来说有一定难度。</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 J2EE 的一些技术，这个题目可以掌握下，J2EE 是必考的考点。</w:t>
      </w:r>
    </w:p>
    <w:p w:rsidR="000300B5" w:rsidRPr="00BC5F93" w:rsidRDefault="000300B5" w:rsidP="00947C06">
      <w:pPr>
        <w:pStyle w:val="aa"/>
        <w:spacing w:before="0" w:line="268" w:lineRule="exact"/>
        <w:ind w:left="1272" w:firstLine="420"/>
        <w:rPr>
          <w:rFonts w:ascii="楷体" w:eastAsia="楷体"/>
          <w:lang w:val="en-US"/>
        </w:rPr>
      </w:pPr>
      <w:r w:rsidRPr="00BC5F93">
        <w:rPr>
          <w:rFonts w:ascii="楷体" w:eastAsia="楷体" w:hint="eastAsia"/>
          <w:lang w:val="en-US"/>
        </w:rPr>
        <w:t xml:space="preserve">ASP </w:t>
      </w:r>
      <w:r w:rsidRPr="00BC5F93">
        <w:rPr>
          <w:rFonts w:ascii="楷体" w:eastAsia="楷体" w:hint="eastAsia"/>
        </w:rPr>
        <w:t>是</w:t>
      </w:r>
      <w:r w:rsidRPr="00BC5F93">
        <w:rPr>
          <w:rFonts w:ascii="楷体" w:eastAsia="楷体" w:hint="eastAsia"/>
          <w:lang w:val="en-US"/>
        </w:rPr>
        <w:t xml:space="preserve"> Active Server Page </w:t>
      </w:r>
      <w:r w:rsidRPr="00BC5F93">
        <w:rPr>
          <w:rFonts w:ascii="楷体" w:eastAsia="楷体" w:hint="eastAsia"/>
        </w:rPr>
        <w:t>的缩写。它是实现动态网页的一种技术</w:t>
      </w:r>
      <w:r w:rsidRPr="00BC5F93">
        <w:rPr>
          <w:rFonts w:ascii="楷体" w:eastAsia="楷体" w:hint="eastAsia"/>
          <w:lang w:val="en-US"/>
        </w:rPr>
        <w:t>，</w:t>
      </w:r>
      <w:r w:rsidRPr="00BC5F93">
        <w:rPr>
          <w:rFonts w:ascii="楷体" w:eastAsia="楷体" w:hint="eastAsia"/>
        </w:rPr>
        <w:t>不是</w:t>
      </w:r>
      <w:r w:rsidRPr="00BC5F93">
        <w:rPr>
          <w:rFonts w:ascii="楷体" w:eastAsia="楷体" w:hint="eastAsia"/>
          <w:lang w:val="en-US"/>
        </w:rPr>
        <w:t xml:space="preserve"> J2EE </w:t>
      </w:r>
      <w:r w:rsidRPr="00BC5F93">
        <w:rPr>
          <w:rFonts w:ascii="楷体" w:eastAsia="楷体" w:hint="eastAsia"/>
        </w:rPr>
        <w:t>的关键技</w:t>
      </w:r>
    </w:p>
    <w:p w:rsidR="000300B5" w:rsidRPr="00BC5F93" w:rsidRDefault="000300B5" w:rsidP="00547064">
      <w:pPr>
        <w:spacing w:line="268"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rPr>
        <w:lastRenderedPageBreak/>
        <w:t>术。</w:t>
      </w:r>
    </w:p>
    <w:p w:rsidR="000300B5" w:rsidRPr="00BC5F93" w:rsidRDefault="000300B5" w:rsidP="000300B5">
      <w:pPr>
        <w:pStyle w:val="aa"/>
        <w:spacing w:before="10"/>
        <w:ind w:left="0" w:firstLine="540"/>
        <w:rPr>
          <w:rFonts w:ascii="楷体"/>
          <w:sz w:val="27"/>
        </w:rPr>
      </w:pPr>
    </w:p>
    <w:p w:rsidR="000300B5" w:rsidRPr="00BC5F93" w:rsidRDefault="000300B5" w:rsidP="000300B5">
      <w:pPr>
        <w:pStyle w:val="6"/>
      </w:pPr>
      <w:r w:rsidRPr="00BC5F93">
        <w:t>19、2006</w:t>
      </w:r>
      <w:r w:rsidR="0069261A" w:rsidRPr="00BC5F93">
        <w:t>年</w:t>
      </w:r>
      <w:r w:rsidRPr="00BC5F93">
        <w:t>11</w:t>
      </w:r>
      <w:r w:rsidR="0069261A" w:rsidRPr="00BC5F93">
        <w:t>月第</w:t>
      </w:r>
      <w:r w:rsidRPr="00BC5F93">
        <w:t>16</w:t>
      </w:r>
      <w:r w:rsidR="0069261A" w:rsidRPr="00BC5F93">
        <w:t>题</w:t>
      </w:r>
    </w:p>
    <w:p w:rsidR="000300B5" w:rsidRPr="00BC5F93" w:rsidRDefault="000300B5" w:rsidP="00947C06">
      <w:pPr>
        <w:pStyle w:val="aa"/>
        <w:spacing w:before="91"/>
        <w:ind w:left="1271" w:firstLine="420"/>
      </w:pPr>
      <w:r w:rsidRPr="00BC5F93">
        <w:rPr>
          <w:u w:val="single"/>
        </w:rPr>
        <w:t>（16）</w:t>
      </w:r>
      <w:r w:rsidRPr="00BC5F93">
        <w:t xml:space="preserve"> 是专业的建模语言。</w:t>
      </w:r>
    </w:p>
    <w:p w:rsidR="000300B5" w:rsidRPr="00BC5F93" w:rsidRDefault="000300B5" w:rsidP="00947C06">
      <w:pPr>
        <w:pStyle w:val="aa"/>
        <w:tabs>
          <w:tab w:val="left" w:pos="3371"/>
          <w:tab w:val="left" w:pos="5051"/>
          <w:tab w:val="left" w:pos="6731"/>
        </w:tabs>
        <w:spacing w:line="251" w:lineRule="exact"/>
        <w:ind w:left="1271" w:firstLine="420"/>
      </w:pPr>
      <w:r w:rsidRPr="00BC5F93">
        <w:t>A.XML</w:t>
      </w:r>
      <w:r w:rsidRPr="00BC5F93">
        <w:tab/>
        <w:t>B.UML</w:t>
      </w:r>
      <w:r w:rsidRPr="00BC5F93">
        <w:tab/>
        <w:t>C.VC++</w:t>
      </w:r>
      <w:r w:rsidRPr="00BC5F93">
        <w:tab/>
        <w:t>D.JAVA</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本题应该能得分，送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定义，这个考点可以掌握下，算是比较重要的。经常考</w:t>
      </w:r>
    </w:p>
    <w:p w:rsidR="000300B5" w:rsidRPr="00BC5F93" w:rsidRDefault="000300B5" w:rsidP="00947C06">
      <w:pPr>
        <w:pStyle w:val="aa"/>
        <w:spacing w:before="0" w:line="256" w:lineRule="exact"/>
        <w:ind w:left="1483" w:firstLine="420"/>
        <w:rPr>
          <w:rFonts w:ascii="楷体" w:eastAsia="楷体"/>
        </w:rPr>
      </w:pPr>
      <w:r w:rsidRPr="00BC5F93">
        <w:rPr>
          <w:rFonts w:ascii="楷体" w:eastAsia="楷体" w:hint="eastAsia"/>
        </w:rPr>
        <w:t>XML（可扩展的置标语言）是 Web Service 平台中表示数据的基本格式。</w:t>
      </w:r>
    </w:p>
    <w:p w:rsidR="000300B5" w:rsidRPr="00BC5F93" w:rsidRDefault="000300B5" w:rsidP="00BC5F93">
      <w:pPr>
        <w:pStyle w:val="aa"/>
        <w:spacing w:line="278" w:lineRule="auto"/>
        <w:ind w:left="1483" w:right="427" w:firstLine="420"/>
        <w:rPr>
          <w:rFonts w:ascii="楷体" w:eastAsia="楷体"/>
        </w:rPr>
      </w:pPr>
      <w:r w:rsidRPr="00BC5F93">
        <w:rPr>
          <w:rFonts w:ascii="楷体" w:eastAsia="楷体" w:hint="eastAsia"/>
        </w:rPr>
        <w:t>UML（统一的建模语言）可以完整地描述应用系统的需求、结构和行为，从而为系统建模。VC++和 Java 都是面向对象的程序设计语言。</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0、2006</w:t>
      </w:r>
      <w:r w:rsidR="0069261A" w:rsidRPr="00BC5F93">
        <w:t>年</w:t>
      </w:r>
      <w:r w:rsidRPr="00BC5F93">
        <w:t>11</w:t>
      </w:r>
      <w:r w:rsidR="0069261A" w:rsidRPr="00BC5F93">
        <w:t>月第</w:t>
      </w:r>
      <w:r w:rsidRPr="00BC5F93">
        <w:t>22</w:t>
      </w:r>
      <w:r w:rsidR="0069261A" w:rsidRPr="00BC5F93">
        <w:t>题</w:t>
      </w:r>
    </w:p>
    <w:p w:rsidR="000300B5" w:rsidRPr="00BC5F93" w:rsidRDefault="000300B5" w:rsidP="00947C06">
      <w:pPr>
        <w:pStyle w:val="aa"/>
        <w:spacing w:before="92"/>
        <w:ind w:left="1272" w:firstLine="420"/>
      </w:pPr>
      <w:r w:rsidRPr="00BC5F93">
        <w:t>数据仓库解决方案常常用来实现（22） 。</w:t>
      </w:r>
    </w:p>
    <w:p w:rsidR="000300B5" w:rsidRPr="00BC5F93" w:rsidRDefault="000300B5" w:rsidP="00947C06">
      <w:pPr>
        <w:pStyle w:val="aa"/>
        <w:spacing w:line="278" w:lineRule="auto"/>
        <w:ind w:left="1271" w:right="4212" w:firstLine="420"/>
      </w:pPr>
      <w:r w:rsidRPr="00BC5F93">
        <w:t>A.两个或者多个信息系统之间相互访问数据资源B.企业海量数据的存储和访问</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企业决策信息的挖掘和提取</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不同地域的企业信息系统之间进行实时的信息共享和数据通信</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数据仓库的作用，要掌握，数据仓库是很重要的考点哈。经常考</w:t>
      </w:r>
    </w:p>
    <w:p w:rsidR="000300B5" w:rsidRPr="00BC5F93" w:rsidRDefault="000300B5" w:rsidP="00947C06">
      <w:pPr>
        <w:pStyle w:val="aa"/>
        <w:spacing w:before="0" w:line="255" w:lineRule="exact"/>
        <w:ind w:left="1272" w:firstLine="420"/>
        <w:jc w:val="both"/>
        <w:rPr>
          <w:rFonts w:ascii="楷体" w:eastAsia="楷体"/>
        </w:rPr>
      </w:pPr>
      <w:r w:rsidRPr="00BC5F93">
        <w:rPr>
          <w:rFonts w:ascii="楷体" w:eastAsia="楷体" w:hint="eastAsia"/>
          <w:u w:val="single"/>
        </w:rPr>
        <w:t>数据仓库(Data Warehouse，DW)是一个面向主透的、集成的、相对稳定的、反映历史变化</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u w:val="single"/>
        </w:rPr>
        <w:t>的数据集合，用于支持管理决策。构建数据仓库是为企业决策者作出战略决策提供信息，用户访 问数据仓库的工具有报表和查询工具、应用程序开发工具、执行信息系统(EIS)工具、联机分析 处理(OLAP)工具、数据挖掘工具。数据仓库解决方案常常用来实现企业决策信息的挖掘和提取。</w:t>
      </w:r>
    </w:p>
    <w:p w:rsidR="000300B5" w:rsidRPr="00BC5F93" w:rsidRDefault="000300B5" w:rsidP="000300B5">
      <w:pPr>
        <w:pStyle w:val="aa"/>
        <w:spacing w:before="1"/>
        <w:ind w:left="0" w:firstLine="560"/>
        <w:rPr>
          <w:rFonts w:ascii="楷体"/>
          <w:sz w:val="28"/>
        </w:rPr>
      </w:pPr>
    </w:p>
    <w:p w:rsidR="000300B5" w:rsidRPr="00BC5F93" w:rsidRDefault="000300B5" w:rsidP="000300B5">
      <w:pPr>
        <w:pStyle w:val="6"/>
        <w:spacing w:line="484" w:lineRule="exact"/>
      </w:pPr>
      <w:r w:rsidRPr="00BC5F93">
        <w:t>21、2006</w:t>
      </w:r>
      <w:r w:rsidR="0069261A" w:rsidRPr="00BC5F93">
        <w:t>年</w:t>
      </w:r>
      <w:r w:rsidRPr="00BC5F93">
        <w:t>11</w:t>
      </w:r>
      <w:r w:rsidR="0069261A" w:rsidRPr="00BC5F93">
        <w:t>月第</w:t>
      </w:r>
      <w:r w:rsidRPr="00BC5F93">
        <w:t>25</w:t>
      </w:r>
      <w:r w:rsidR="0069261A" w:rsidRPr="00BC5F93">
        <w:t>题</w:t>
      </w:r>
    </w:p>
    <w:p w:rsidR="000300B5" w:rsidRPr="00BC5F93" w:rsidRDefault="000300B5" w:rsidP="00947C06">
      <w:pPr>
        <w:pStyle w:val="aa"/>
        <w:spacing w:before="81"/>
        <w:ind w:left="1271" w:firstLine="420"/>
      </w:pPr>
      <w:r w:rsidRPr="00BC5F93">
        <w:t>若某计算机系统是由</w:t>
      </w:r>
      <w:r w:rsidR="0084004E">
        <w:t>1</w:t>
      </w:r>
      <w:r w:rsidRPr="00BC5F93">
        <w:t>00</w:t>
      </w:r>
      <w:r w:rsidR="0084004E">
        <w:t>0</w:t>
      </w:r>
      <w:r w:rsidRPr="00BC5F93">
        <w:t>个元器件构成的串联系统，且每个元器件的失效率均为</w:t>
      </w:r>
      <w:r w:rsidR="0084004E">
        <w:t>1</w:t>
      </w:r>
      <w:r w:rsidRPr="00BC5F93">
        <w:t>0</w:t>
      </w:r>
      <w:r w:rsidRPr="00BC5F93">
        <w:rPr>
          <w:position w:val="11"/>
          <w:sz w:val="11"/>
        </w:rPr>
        <w:t>－7</w:t>
      </w:r>
      <w:r w:rsidRPr="00BC5F93">
        <w:t>/H，</w:t>
      </w:r>
    </w:p>
    <w:p w:rsidR="000300B5" w:rsidRPr="00BC5F93" w:rsidRDefault="000300B5" w:rsidP="00947C06">
      <w:pPr>
        <w:pStyle w:val="aa"/>
        <w:tabs>
          <w:tab w:val="left" w:pos="8627"/>
        </w:tabs>
        <w:ind w:left="851" w:firstLine="420"/>
      </w:pPr>
      <w:r w:rsidRPr="00BC5F93">
        <w:t>在不考虑其它因素对可靠性的影响时，该计算机系统的平均故障间隔时间为</w:t>
      </w:r>
      <w:r w:rsidRPr="00BC5F93">
        <w:rPr>
          <w:u w:val="single"/>
        </w:rPr>
        <w:t>（25）</w:t>
      </w:r>
      <w:r w:rsidRPr="00BC5F93">
        <w:tab/>
        <w:t>小时。</w:t>
      </w:r>
    </w:p>
    <w:p w:rsidR="000300B5" w:rsidRPr="00BC5F93" w:rsidRDefault="000300B5" w:rsidP="00947C06">
      <w:pPr>
        <w:pStyle w:val="aa"/>
        <w:tabs>
          <w:tab w:val="left" w:pos="2951"/>
          <w:tab w:val="left" w:pos="4631"/>
          <w:tab w:val="left" w:pos="6311"/>
        </w:tabs>
        <w:spacing w:line="251" w:lineRule="exact"/>
        <w:ind w:left="1271" w:firstLine="420"/>
        <w:rPr>
          <w:rFonts w:ascii="Calibri" w:hAnsi="Calibri"/>
        </w:rPr>
      </w:pPr>
      <w:r w:rsidRPr="00BC5F93">
        <w:rPr>
          <w:rFonts w:ascii="Calibri" w:hAnsi="Calibri"/>
        </w:rPr>
        <w:t>A.1</w:t>
      </w:r>
      <w:r w:rsidRPr="00BC5F93">
        <w:t>×</w:t>
      </w:r>
      <w:r w:rsidRPr="00BC5F93">
        <w:rPr>
          <w:rFonts w:ascii="Calibri" w:hAnsi="Calibri"/>
        </w:rPr>
        <w:t>10</w:t>
      </w:r>
      <w:r w:rsidRPr="00BC5F93">
        <w:rPr>
          <w:rFonts w:ascii="Calibri" w:hAnsi="Calibri"/>
          <w:vertAlign w:val="superscript"/>
        </w:rPr>
        <w:t>4</w:t>
      </w:r>
      <w:r w:rsidRPr="00BC5F93">
        <w:rPr>
          <w:rFonts w:ascii="Calibri" w:hAnsi="Calibri"/>
        </w:rPr>
        <w:tab/>
        <w:t>B.5</w:t>
      </w:r>
      <w:r w:rsidRPr="00BC5F93">
        <w:t>×</w:t>
      </w:r>
      <w:r w:rsidRPr="00BC5F93">
        <w:rPr>
          <w:rFonts w:ascii="Calibri" w:hAnsi="Calibri"/>
        </w:rPr>
        <w:t>10</w:t>
      </w:r>
      <w:r w:rsidRPr="00BC5F93">
        <w:rPr>
          <w:rFonts w:ascii="Calibri" w:hAnsi="Calibri"/>
          <w:vertAlign w:val="superscript"/>
        </w:rPr>
        <w:t>4</w:t>
      </w:r>
      <w:r w:rsidRPr="00BC5F93">
        <w:rPr>
          <w:rFonts w:ascii="Calibri" w:hAnsi="Calibri"/>
        </w:rPr>
        <w:tab/>
        <w:t>C.1</w:t>
      </w:r>
      <w:r w:rsidRPr="00BC5F93">
        <w:t>×</w:t>
      </w:r>
      <w:r w:rsidRPr="00BC5F93">
        <w:rPr>
          <w:rFonts w:ascii="Calibri" w:hAnsi="Calibri"/>
        </w:rPr>
        <w:t>10</w:t>
      </w:r>
      <w:r w:rsidRPr="00BC5F93">
        <w:rPr>
          <w:rFonts w:ascii="Calibri" w:hAnsi="Calibri"/>
          <w:vertAlign w:val="superscript"/>
        </w:rPr>
        <w:t>5</w:t>
      </w:r>
      <w:r w:rsidRPr="00BC5F93">
        <w:rPr>
          <w:rFonts w:ascii="Calibri" w:hAnsi="Calibri"/>
        </w:rPr>
        <w:tab/>
        <w:t>D.5</w:t>
      </w:r>
      <w:r w:rsidRPr="00BC5F93">
        <w:t>×</w:t>
      </w:r>
      <w:r w:rsidRPr="00BC5F93">
        <w:rPr>
          <w:rFonts w:ascii="Calibri" w:hAnsi="Calibri"/>
        </w:rPr>
        <w:t>10</w:t>
      </w:r>
      <w:r w:rsidRPr="00BC5F93">
        <w:rPr>
          <w:rFonts w:ascii="Calibri" w:hAnsi="Calibri"/>
          <w:vertAlign w:val="superscript"/>
        </w:rPr>
        <w:t>5</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1" w:lineRule="exact"/>
        <w:ind w:left="851" w:firstLine="420"/>
        <w:rPr>
          <w:b/>
        </w:rPr>
      </w:pPr>
      <w:r w:rsidRPr="00BC5F93">
        <w:rPr>
          <w:rFonts w:hint="eastAsia"/>
        </w:rPr>
        <w:t>【心得感受】本题大家不一定能得分，理解下定义。</w:t>
      </w:r>
    </w:p>
    <w:p w:rsidR="000300B5" w:rsidRPr="00BC5F93" w:rsidRDefault="000300B5" w:rsidP="000300B5">
      <w:pPr>
        <w:spacing w:line="333" w:lineRule="exact"/>
        <w:ind w:left="851" w:firstLine="420"/>
        <w:rPr>
          <w:b/>
        </w:rPr>
      </w:pPr>
      <w:r w:rsidRPr="00BC5F93">
        <w:rPr>
          <w:rFonts w:hint="eastAsia"/>
        </w:rPr>
        <w:t>【答案】A</w:t>
      </w:r>
    </w:p>
    <w:p w:rsidR="000300B5" w:rsidRPr="00BC5F93" w:rsidRDefault="000300B5" w:rsidP="000300B5">
      <w:pPr>
        <w:spacing w:line="333" w:lineRule="exact"/>
        <w:ind w:firstLine="420"/>
        <w:sectPr w:rsidR="000300B5" w:rsidRPr="00BC5F93" w:rsidSect="005567F2">
          <w:footerReference w:type="default" r:id="rId108"/>
          <w:pgSz w:w="10320" w:h="14580"/>
          <w:pgMar w:top="1440" w:right="1080" w:bottom="1440" w:left="1080" w:header="867" w:footer="1207" w:gutter="0"/>
          <w:cols w:space="720"/>
        </w:sectPr>
      </w:pPr>
    </w:p>
    <w:p w:rsidR="000300B5" w:rsidRPr="00BC5F93" w:rsidRDefault="000300B5" w:rsidP="000300B5">
      <w:pPr>
        <w:spacing w:before="46" w:line="175" w:lineRule="auto"/>
        <w:ind w:left="852" w:right="324" w:firstLine="420"/>
        <w:rPr>
          <w:b/>
        </w:rPr>
      </w:pPr>
      <w:r w:rsidRPr="00BC5F93">
        <w:rPr>
          <w:rFonts w:hint="eastAsia"/>
        </w:rPr>
        <w:lastRenderedPageBreak/>
        <w:t>【解析】本题考查的是平均故障时间的定义，这个考点大家尽量掌握，不做强求，最好掌握。考的概率小</w:t>
      </w:r>
    </w:p>
    <w:p w:rsidR="000300B5" w:rsidRPr="00BC5F93" w:rsidRDefault="000300B5" w:rsidP="00947C06">
      <w:pPr>
        <w:pStyle w:val="aa"/>
        <w:spacing w:before="23" w:line="288" w:lineRule="auto"/>
        <w:ind w:right="431" w:firstLine="420"/>
        <w:rPr>
          <w:rFonts w:ascii="楷体" w:eastAsia="楷体"/>
        </w:rPr>
      </w:pPr>
      <w:r w:rsidRPr="00BC5F93">
        <w:rPr>
          <w:rFonts w:ascii="楷体" w:eastAsia="楷体" w:hint="eastAsia"/>
        </w:rPr>
        <w:t>对于串联系统，单个器件失效则意味着整个系统失效，故整个系统的失效率等于所有元器件的失效率之和，如每个元器件的失效率相等，则等于单个元器件失效率乘以元器件个数。</w:t>
      </w:r>
    </w:p>
    <w:p w:rsidR="000300B5" w:rsidRPr="00BC5F93" w:rsidRDefault="000300B5" w:rsidP="00BC5F93">
      <w:pPr>
        <w:pStyle w:val="aa"/>
        <w:spacing w:before="0" w:line="285" w:lineRule="auto"/>
        <w:ind w:right="425" w:firstLine="420"/>
        <w:rPr>
          <w:rFonts w:ascii="楷体" w:eastAsia="楷体"/>
        </w:rPr>
      </w:pPr>
      <w:r w:rsidRPr="00BC5F93">
        <w:rPr>
          <w:rFonts w:ascii="楷体" w:eastAsia="楷体" w:hint="eastAsia"/>
          <w:u w:val="single"/>
        </w:rPr>
        <w:t>从另一个角度来看，假设系统的平均故障时间间隔为 T 小时，那么系统的平均失效率等于</w:t>
      </w:r>
      <w:r w:rsidR="0084004E">
        <w:rPr>
          <w:rFonts w:ascii="楷体" w:eastAsia="楷体" w:hint="eastAsia"/>
          <w:u w:val="single"/>
        </w:rPr>
        <w:t>1</w:t>
      </w:r>
      <w:r w:rsidRPr="00BC5F93">
        <w:rPr>
          <w:rFonts w:ascii="楷体" w:eastAsia="楷体" w:hint="eastAsia"/>
          <w:u w:val="single"/>
        </w:rPr>
        <w:t>小时除以T 小时，即 T 的倒数。</w:t>
      </w:r>
    </w:p>
    <w:p w:rsidR="000300B5" w:rsidRPr="00BC5F93" w:rsidRDefault="000300B5" w:rsidP="00BC5F93">
      <w:pPr>
        <w:pStyle w:val="aa"/>
        <w:spacing w:before="0" w:line="269" w:lineRule="exact"/>
        <w:ind w:left="1272" w:firstLine="420"/>
        <w:rPr>
          <w:rFonts w:ascii="楷体" w:eastAsia="楷体"/>
        </w:rPr>
      </w:pPr>
      <w:r w:rsidRPr="00BC5F93">
        <w:rPr>
          <w:rFonts w:ascii="楷体" w:eastAsia="楷体" w:hint="eastAsia"/>
        </w:rPr>
        <w:t xml:space="preserve">所以系统的平均故障间隔等于失效率的倒数，等于 </w:t>
      </w:r>
      <w:r w:rsidRPr="00BC5F93">
        <w:rPr>
          <w:rFonts w:ascii="楷体" w:eastAsia="楷体" w:hint="eastAsia"/>
          <w:noProof/>
          <w:lang w:val="en-US" w:bidi="ar-SA"/>
        </w:rPr>
        <w:drawing>
          <wp:inline distT="0" distB="0" distL="0" distR="0" wp14:anchorId="6F65B90C" wp14:editId="2C78E278">
            <wp:extent cx="1322832" cy="145472"/>
            <wp:effectExtent l="0" t="0" r="0" b="0"/>
            <wp:docPr id="2173"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458.png"/>
                    <pic:cNvPicPr/>
                  </pic:nvPicPr>
                  <pic:blipFill>
                    <a:blip r:embed="rId109" cstate="print"/>
                    <a:stretch>
                      <a:fillRect/>
                    </a:stretch>
                  </pic:blipFill>
                  <pic:spPr>
                    <a:xfrm>
                      <a:off x="0" y="0"/>
                      <a:ext cx="1322832" cy="145472"/>
                    </a:xfrm>
                    <a:prstGeom prst="rect">
                      <a:avLst/>
                    </a:prstGeom>
                  </pic:spPr>
                </pic:pic>
              </a:graphicData>
            </a:graphic>
          </wp:inline>
        </w:drawing>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2" w:firstLine="560"/>
        <w:rPr>
          <w:b/>
        </w:rPr>
      </w:pPr>
      <w:r w:rsidRPr="00BC5F93">
        <w:rPr>
          <w:rFonts w:hint="eastAsia"/>
          <w:sz w:val="28"/>
        </w:rPr>
        <w:t>22、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业主单位授予监理单位的权力，应明确反映在</w:t>
      </w:r>
      <w:r w:rsidRPr="00BC5F93">
        <w:rPr>
          <w:u w:val="single"/>
        </w:rPr>
        <w:t>（64）</w:t>
      </w:r>
      <w:r w:rsidRPr="00BC5F93">
        <w:t xml:space="preserve"> 中，据此项目监理机构才能开展监理</w:t>
      </w:r>
    </w:p>
    <w:p w:rsidR="000300B5" w:rsidRPr="00BC5F93" w:rsidRDefault="000300B5" w:rsidP="00947C06">
      <w:pPr>
        <w:pStyle w:val="aa"/>
        <w:ind w:firstLine="420"/>
      </w:pPr>
      <w:r w:rsidRPr="00BC5F93">
        <w:t>活动。</w:t>
      </w:r>
    </w:p>
    <w:p w:rsidR="000300B5" w:rsidRPr="00BC5F93" w:rsidRDefault="000300B5" w:rsidP="00947C06">
      <w:pPr>
        <w:pStyle w:val="aa"/>
        <w:tabs>
          <w:tab w:val="left" w:pos="2951"/>
          <w:tab w:val="left" w:pos="4631"/>
          <w:tab w:val="left" w:pos="6311"/>
        </w:tabs>
        <w:spacing w:line="251" w:lineRule="exact"/>
        <w:ind w:left="1272" w:firstLine="420"/>
      </w:pPr>
      <w:r w:rsidRPr="00BC5F93">
        <w:t>A.监理合同</w:t>
      </w:r>
      <w:r w:rsidRPr="00BC5F93">
        <w:tab/>
        <w:t>B.监理大纲</w:t>
      </w:r>
      <w:r w:rsidRPr="00BC5F93">
        <w:tab/>
        <w:t>C.监理规划</w:t>
      </w:r>
      <w:r w:rsidRPr="00BC5F93">
        <w:tab/>
        <w:t>D.监理计划</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这个属于常识题，得分应该不难吧。</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最基本的信息监理知识，比较重要的考点，要掌握。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在《信息系统项目管理师教程》（老教程）“</w:t>
      </w:r>
      <w:r w:rsidR="00DB2D89">
        <w:rPr>
          <w:rFonts w:ascii="楷体" w:eastAsia="楷体" w:hAnsi="楷体" w:hint="eastAsia"/>
        </w:rPr>
        <w:t>33</w:t>
      </w:r>
      <w:r w:rsidRPr="00BC5F93">
        <w:rPr>
          <w:rFonts w:ascii="楷体" w:eastAsia="楷体" w:hAnsi="楷体" w:hint="eastAsia"/>
        </w:rPr>
        <w:t>.1.</w:t>
      </w:r>
      <w:r w:rsidR="0084004E">
        <w:rPr>
          <w:rFonts w:ascii="楷体" w:eastAsia="楷体" w:hAnsi="楷体" w:hint="eastAsia"/>
        </w:rPr>
        <w:t>4</w:t>
      </w:r>
      <w:r w:rsidRPr="00BC5F93">
        <w:rPr>
          <w:rFonts w:ascii="楷体" w:eastAsia="楷体" w:hAnsi="楷体" w:hint="eastAsia"/>
        </w:rPr>
        <w:t>监理依据”一节介绍了监理依据，其中</w:t>
      </w:r>
    </w:p>
    <w:p w:rsidR="000300B5" w:rsidRPr="00BC5F93" w:rsidRDefault="000300B5" w:rsidP="00947C06">
      <w:pPr>
        <w:pStyle w:val="aa"/>
        <w:spacing w:line="278" w:lineRule="auto"/>
        <w:ind w:left="851" w:right="323" w:firstLine="420"/>
        <w:rPr>
          <w:rFonts w:ascii="楷体" w:eastAsia="楷体" w:hAnsi="楷体"/>
        </w:rPr>
      </w:pPr>
      <w:r w:rsidRPr="00BC5F93">
        <w:rPr>
          <w:rFonts w:ascii="楷体" w:eastAsia="楷体" w:hAnsi="楷体" w:hint="eastAsia"/>
        </w:rPr>
        <w:t>就有 “建设（业主）单位和监理单位签定的委托合同”：在“</w:t>
      </w:r>
      <w:r w:rsidR="00DB2D89">
        <w:rPr>
          <w:rFonts w:ascii="楷体" w:eastAsia="楷体" w:hAnsi="楷体" w:hint="eastAsia"/>
        </w:rPr>
        <w:t>33</w:t>
      </w:r>
      <w:r w:rsidRPr="00BC5F93">
        <w:rPr>
          <w:rFonts w:ascii="楷体" w:eastAsia="楷体" w:hAnsi="楷体" w:hint="eastAsia"/>
        </w:rPr>
        <w:t>.2.</w:t>
      </w:r>
      <w:r w:rsidR="00DB2D89">
        <w:rPr>
          <w:rFonts w:ascii="楷体" w:eastAsia="楷体" w:hAnsi="楷体" w:hint="eastAsia"/>
        </w:rPr>
        <w:t>3</w:t>
      </w:r>
      <w:r w:rsidRPr="00BC5F93">
        <w:rPr>
          <w:rFonts w:ascii="楷体" w:eastAsia="楷体" w:hAnsi="楷体" w:hint="eastAsia"/>
        </w:rPr>
        <w:t>项目监理单位”一节中讲到，委托监理合同签后，监理公司主管领导向总监理工程师下达《监理任务书》；在“</w:t>
      </w:r>
      <w:r w:rsidR="00DB2D89">
        <w:rPr>
          <w:rFonts w:ascii="楷体" w:eastAsia="楷体" w:hAnsi="楷体" w:hint="eastAsia"/>
        </w:rPr>
        <w:t>33</w:t>
      </w:r>
      <w:r w:rsidRPr="00BC5F93">
        <w:rPr>
          <w:rFonts w:ascii="楷体" w:eastAsia="楷体" w:hAnsi="楷体" w:hint="eastAsia"/>
        </w:rPr>
        <w:t>.1.</w:t>
      </w:r>
      <w:r w:rsidR="0084004E">
        <w:rPr>
          <w:rFonts w:ascii="楷体" w:eastAsia="楷体" w:hAnsi="楷体" w:hint="eastAsia"/>
        </w:rPr>
        <w:t>4</w:t>
      </w:r>
      <w:r w:rsidRPr="00BC5F93">
        <w:rPr>
          <w:rFonts w:ascii="楷体" w:eastAsia="楷体" w:hAnsi="楷体" w:hint="eastAsia"/>
        </w:rPr>
        <w:t>监理依据”一节中讲到监理的依据，其中一条就是“建设单位与监理方签订的委托监理合同”；对比本题的题干</w:t>
      </w:r>
      <w:r w:rsidRPr="00BC5F93">
        <w:rPr>
          <w:rFonts w:ascii="楷体" w:eastAsia="楷体" w:hAnsi="楷体" w:hint="eastAsia"/>
        </w:rPr>
        <w:lastRenderedPageBreak/>
        <w:t>和选项可以看出，“据此项目监理机构才能开展监理活动”，什么才是“据此”的“此”呢，那就是“建设单位与监理方签订的委托监理合同”。</w:t>
      </w:r>
    </w:p>
    <w:p w:rsidR="000300B5" w:rsidRPr="00BC5F93" w:rsidRDefault="000300B5" w:rsidP="000300B5">
      <w:pPr>
        <w:pStyle w:val="aa"/>
        <w:spacing w:before="3"/>
        <w:ind w:left="0" w:firstLine="500"/>
        <w:rPr>
          <w:rFonts w:ascii="楷体"/>
          <w:sz w:val="25"/>
        </w:rPr>
      </w:pPr>
    </w:p>
    <w:p w:rsidR="000300B5" w:rsidRPr="00BC5F93" w:rsidRDefault="000300B5" w:rsidP="006E3CD3">
      <w:pPr>
        <w:ind w:left="852" w:firstLine="560"/>
        <w:rPr>
          <w:b/>
        </w:rPr>
      </w:pPr>
      <w:r w:rsidRPr="00BC5F93">
        <w:rPr>
          <w:rFonts w:hint="eastAsia"/>
          <w:sz w:val="28"/>
        </w:rPr>
        <w:t>2</w:t>
      </w:r>
      <w:r w:rsidR="00DB2D89">
        <w:rPr>
          <w:rFonts w:hint="eastAsia"/>
          <w:sz w:val="28"/>
        </w:rPr>
        <w:t>3</w:t>
      </w:r>
      <w:r w:rsidRPr="00BC5F93">
        <w:rPr>
          <w:rFonts w:hint="eastAsia"/>
          <w:sz w:val="28"/>
        </w:rPr>
        <w:t>、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ind w:left="1272" w:firstLine="420"/>
      </w:pPr>
      <w:r w:rsidRPr="00BC5F93">
        <w:t>下列不能作为监理依据的是</w:t>
      </w:r>
      <w:r w:rsidRPr="00BC5F93">
        <w:rPr>
          <w:u w:val="single"/>
        </w:rPr>
        <w:t>（65）</w:t>
      </w:r>
      <w:r w:rsidRPr="00BC5F93">
        <w:t xml:space="preserve"> 。</w:t>
      </w:r>
    </w:p>
    <w:p w:rsidR="000300B5" w:rsidRPr="00BC5F93" w:rsidRDefault="000300B5" w:rsidP="00947C06">
      <w:pPr>
        <w:pStyle w:val="aa"/>
        <w:spacing w:line="278" w:lineRule="auto"/>
        <w:ind w:left="1272" w:right="4001" w:firstLine="420"/>
      </w:pPr>
      <w:r w:rsidRPr="00BC5F93">
        <w:t>A.现行国家、各省、市、自治区的有关法律、法规B.国际、国家 IT 行业质量标准</w:t>
      </w:r>
    </w:p>
    <w:p w:rsidR="000300B5" w:rsidRPr="00BC5F93" w:rsidRDefault="000300B5" w:rsidP="00947C06">
      <w:pPr>
        <w:pStyle w:val="aa"/>
        <w:spacing w:before="0" w:line="278" w:lineRule="auto"/>
        <w:ind w:left="1272" w:right="5892" w:firstLine="420"/>
      </w:pPr>
      <w:r w:rsidRPr="00BC5F93">
        <w:t>C.业主单位和承建单位的合同D.承建单位的指令</w:t>
      </w:r>
    </w:p>
    <w:p w:rsidR="000300B5" w:rsidRPr="00BC5F93" w:rsidRDefault="000300B5" w:rsidP="00547064">
      <w:pPr>
        <w:pStyle w:val="9"/>
        <w:spacing w:line="254" w:lineRule="exact"/>
        <w:ind w:firstLine="420"/>
      </w:pPr>
      <w:r w:rsidRPr="00BC5F93">
        <w:t>【答案】</w:t>
      </w:r>
      <w:r w:rsidRPr="00BC5F93">
        <w:rPr>
          <w:w w:val="95"/>
        </w:rPr>
        <w:t>D</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319" w:lineRule="exact"/>
        <w:ind w:left="852" w:firstLine="420"/>
        <w:rPr>
          <w:b/>
        </w:rPr>
      </w:pPr>
      <w:r w:rsidRPr="00BC5F93">
        <w:rPr>
          <w:rFonts w:hint="eastAsia"/>
        </w:rPr>
        <w:t>【解析】本题考查的是最基本的信息监理知识，比较重要的考点，要掌握。经常考</w:t>
      </w:r>
    </w:p>
    <w:p w:rsidR="000300B5" w:rsidRPr="00BC5F93" w:rsidRDefault="000300B5" w:rsidP="00BC5F93">
      <w:pPr>
        <w:pStyle w:val="aa"/>
        <w:spacing w:before="0" w:line="255" w:lineRule="exact"/>
        <w:ind w:left="1272" w:firstLine="420"/>
        <w:rPr>
          <w:rFonts w:ascii="楷体" w:eastAsia="楷体" w:hAnsi="楷体"/>
        </w:rPr>
      </w:pPr>
      <w:r w:rsidRPr="00BC5F93">
        <w:rPr>
          <w:rFonts w:ascii="楷体" w:eastAsia="楷体" w:hAnsi="楷体" w:hint="eastAsia"/>
        </w:rPr>
        <w:t>在《信息系统项目管理师教程》（老教程）“</w:t>
      </w:r>
      <w:r w:rsidR="00DB2D89">
        <w:rPr>
          <w:rFonts w:ascii="楷体" w:eastAsia="楷体" w:hAnsi="楷体" w:hint="eastAsia"/>
        </w:rPr>
        <w:t>33</w:t>
      </w:r>
      <w:r w:rsidRPr="00BC5F93">
        <w:rPr>
          <w:rFonts w:ascii="楷体" w:eastAsia="楷体" w:hAnsi="楷体" w:hint="eastAsia"/>
        </w:rPr>
        <w:t>.1.</w:t>
      </w:r>
      <w:r w:rsidR="0084004E">
        <w:rPr>
          <w:rFonts w:ascii="楷体" w:eastAsia="楷体" w:hAnsi="楷体" w:hint="eastAsia"/>
        </w:rPr>
        <w:t>4</w:t>
      </w:r>
      <w:r w:rsidRPr="00BC5F93">
        <w:rPr>
          <w:rFonts w:ascii="楷体" w:eastAsia="楷体" w:hAnsi="楷体" w:hint="eastAsia"/>
        </w:rPr>
        <w:t>监理依据”一节介绍的</w:t>
      </w:r>
      <w:r w:rsidRPr="00BC5F93">
        <w:rPr>
          <w:rFonts w:ascii="楷体" w:eastAsia="楷体" w:hAnsi="楷体" w:hint="eastAsia"/>
          <w:u w:val="single"/>
        </w:rPr>
        <w:t>监理依据有各级</w:t>
      </w:r>
    </w:p>
    <w:p w:rsidR="000300B5" w:rsidRPr="00BC5F93" w:rsidRDefault="000300B5" w:rsidP="00BC5F93">
      <w:pPr>
        <w:pStyle w:val="aa"/>
        <w:spacing w:line="278" w:lineRule="auto"/>
        <w:ind w:left="851" w:right="425" w:firstLine="420"/>
        <w:rPr>
          <w:rFonts w:ascii="楷体" w:eastAsia="楷体" w:hAnsi="楷体"/>
        </w:rPr>
      </w:pPr>
      <w:r w:rsidRPr="00BC5F93">
        <w:rPr>
          <w:rFonts w:ascii="楷体" w:eastAsia="楷体" w:hAnsi="楷体" w:hint="eastAsia"/>
          <w:u w:val="single"/>
        </w:rPr>
        <w:t>政府部门有关的政策、法律、法规和行业规范：相关行业的标准；建设单位和监理单位签订的委托监理合同；建设单位和承包开发单位的信息系统工程开发合同</w:t>
      </w:r>
      <w:r w:rsidRPr="00BC5F93">
        <w:rPr>
          <w:rFonts w:ascii="楷体" w:eastAsia="楷体" w:hAnsi="楷体" w:hint="eastAsia"/>
        </w:rPr>
        <w:t>。并没有“承建单位的指令”。 但是在“</w:t>
      </w:r>
      <w:r w:rsidR="00DB2D89">
        <w:rPr>
          <w:rFonts w:ascii="楷体" w:eastAsia="楷体" w:hAnsi="楷体" w:hint="eastAsia"/>
        </w:rPr>
        <w:t>33</w:t>
      </w:r>
      <w:r w:rsidRPr="00BC5F93">
        <w:rPr>
          <w:rFonts w:ascii="楷体" w:eastAsia="楷体" w:hAnsi="楷体" w:hint="eastAsia"/>
        </w:rPr>
        <w:t>.7.</w:t>
      </w:r>
      <w:r w:rsidR="0084004E">
        <w:rPr>
          <w:rFonts w:ascii="楷体" w:eastAsia="楷体" w:hAnsi="楷体" w:hint="eastAsia"/>
        </w:rPr>
        <w:t>1</w:t>
      </w:r>
      <w:r w:rsidRPr="00BC5F93">
        <w:rPr>
          <w:rFonts w:ascii="楷体" w:eastAsia="楷体" w:hAnsi="楷体" w:hint="eastAsia"/>
        </w:rPr>
        <w:t>合同变更的管理”一节中指出，参与项目的任意一方，对项目的设计、技术方案、人员、经费准备进行较大的调整时，都应以《计划变更表》的方式提出。“承建单位的指令”</w:t>
      </w:r>
    </w:p>
    <w:p w:rsidR="000300B5" w:rsidRPr="00BC5F93" w:rsidRDefault="000300B5" w:rsidP="00547064">
      <w:pPr>
        <w:spacing w:line="278" w:lineRule="auto"/>
        <w:ind w:firstLine="420"/>
        <w:rPr>
          <w:rFonts w:ascii="楷体" w:eastAsia="楷体" w:hAnsi="楷体"/>
        </w:rPr>
        <w:sectPr w:rsidR="000300B5" w:rsidRPr="00BC5F93" w:rsidSect="005567F2">
          <w:footerReference w:type="default" r:id="rId110"/>
          <w:pgSz w:w="10320" w:h="14580"/>
          <w:pgMar w:top="1440" w:right="1080" w:bottom="1440" w:left="1080" w:header="867" w:footer="1207" w:gutter="0"/>
          <w:pgNumType w:start="461"/>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应该属于此类处理范围之列。</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4、2007</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1"/>
        <w:ind w:left="1271" w:firstLine="420"/>
      </w:pPr>
      <w:r w:rsidRPr="00BC5F93">
        <w:t>以下不具有容错功能的是</w:t>
      </w:r>
      <w:r w:rsidRPr="00BC5F93">
        <w:rPr>
          <w:u w:val="single"/>
        </w:rPr>
        <w:t>（2）</w:t>
      </w:r>
      <w:r w:rsidRPr="00BC5F93">
        <w:t>。</w:t>
      </w:r>
    </w:p>
    <w:p w:rsidR="000300B5" w:rsidRPr="00BC5F93" w:rsidRDefault="000300B5" w:rsidP="00947C06">
      <w:pPr>
        <w:pStyle w:val="aa"/>
        <w:tabs>
          <w:tab w:val="left" w:pos="2951"/>
          <w:tab w:val="left" w:pos="4682"/>
          <w:tab w:val="left" w:pos="6415"/>
        </w:tabs>
        <w:spacing w:before="49" w:line="242" w:lineRule="exact"/>
        <w:ind w:left="1271" w:firstLine="420"/>
        <w:rPr>
          <w:rFonts w:ascii="Calibri"/>
          <w:lang w:val="en-US"/>
        </w:rPr>
      </w:pPr>
      <w:r w:rsidRPr="00BC5F93">
        <w:rPr>
          <w:rFonts w:ascii="Calibri"/>
          <w:lang w:val="en-US"/>
        </w:rPr>
        <w:t>A. RAID</w:t>
      </w:r>
      <w:r w:rsidR="0084004E">
        <w:rPr>
          <w:rFonts w:ascii="Calibri"/>
          <w:lang w:val="en-US"/>
        </w:rPr>
        <w:t>0</w:t>
      </w:r>
      <w:r w:rsidRPr="00BC5F93">
        <w:rPr>
          <w:rFonts w:ascii="Calibri"/>
          <w:lang w:val="en-US"/>
        </w:rPr>
        <w:tab/>
        <w:t>B. RAID</w:t>
      </w:r>
      <w:r w:rsidR="0084004E">
        <w:rPr>
          <w:rFonts w:ascii="Calibri"/>
          <w:lang w:val="en-US"/>
        </w:rPr>
        <w:t>1</w:t>
      </w:r>
      <w:r w:rsidRPr="00BC5F93">
        <w:rPr>
          <w:rFonts w:ascii="Calibri"/>
          <w:lang w:val="en-US"/>
        </w:rPr>
        <w:tab/>
        <w:t>C. RAID</w:t>
      </w:r>
      <w:r w:rsidR="00DB2D89">
        <w:rPr>
          <w:rFonts w:ascii="Calibri"/>
          <w:lang w:val="en-US"/>
        </w:rPr>
        <w:t>3</w:t>
      </w:r>
      <w:r w:rsidRPr="00BC5F93">
        <w:rPr>
          <w:rFonts w:ascii="Calibri"/>
          <w:lang w:val="en-US"/>
        </w:rPr>
        <w:tab/>
        <w:t>D. RAID</w:t>
      </w:r>
      <w:r w:rsidR="0084004E">
        <w:rPr>
          <w:rFonts w:ascii="Calibri"/>
          <w:lang w:val="en-US"/>
        </w:rPr>
        <w:t>5</w:t>
      </w:r>
    </w:p>
    <w:p w:rsidR="000300B5" w:rsidRPr="00BC5F93" w:rsidRDefault="000300B5" w:rsidP="00547064">
      <w:pPr>
        <w:pStyle w:val="9"/>
        <w:spacing w:line="319" w:lineRule="exact"/>
        <w:ind w:left="851"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这个题目可以不掌握，无所谓的。</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本题考查的是冗余磁盘阵列的基础知识，尽量要掌握的考点。考的概率小</w:t>
      </w:r>
    </w:p>
    <w:p w:rsidR="000300B5" w:rsidRPr="00BC5F93" w:rsidRDefault="000300B5" w:rsidP="00947C06">
      <w:pPr>
        <w:pStyle w:val="aa"/>
        <w:spacing w:before="0" w:line="251" w:lineRule="exact"/>
        <w:ind w:left="1272" w:firstLine="420"/>
        <w:jc w:val="both"/>
        <w:rPr>
          <w:rFonts w:ascii="楷体" w:eastAsia="楷体"/>
        </w:rPr>
      </w:pPr>
      <w:r w:rsidRPr="00BC5F93">
        <w:rPr>
          <w:rFonts w:ascii="楷体" w:eastAsia="楷体" w:hint="eastAsia"/>
        </w:rPr>
        <w:t>RAID</w:t>
      </w:r>
      <w:r w:rsidR="0084004E">
        <w:rPr>
          <w:rFonts w:ascii="楷体" w:eastAsia="楷体" w:hint="eastAsia"/>
        </w:rPr>
        <w:t>0</w:t>
      </w:r>
      <w:r w:rsidRPr="00BC5F93">
        <w:rPr>
          <w:rFonts w:ascii="楷体" w:eastAsia="楷体" w:hint="eastAsia"/>
        </w:rPr>
        <w:t>把n 块同样的硬盘用硬件的形式通过智能磁盘控制器或用操作系统中的磁盘驱动程</w:t>
      </w:r>
    </w:p>
    <w:p w:rsidR="000300B5" w:rsidRPr="00BC5F93" w:rsidRDefault="000300B5" w:rsidP="00BC5F93">
      <w:pPr>
        <w:pStyle w:val="aa"/>
        <w:spacing w:before="9" w:line="249" w:lineRule="auto"/>
        <w:ind w:right="431" w:firstLine="420"/>
        <w:jc w:val="both"/>
        <w:rPr>
          <w:rFonts w:ascii="楷体" w:eastAsia="楷体"/>
        </w:rPr>
      </w:pPr>
      <w:r w:rsidRPr="00BC5F93">
        <w:rPr>
          <w:rFonts w:ascii="楷体" w:eastAsia="楷体" w:hint="eastAsia"/>
        </w:rPr>
        <w:t>序以软件的方式串联在一起，形成一个独立的逻辑驱动器，容量是单独硬盘的 n 倍。在电脑数据写时被依次写入到各磁盘中，当一块磁盘的空间用尽时，数据就会被自动写入到下一块磁盘中。它的好处是可以增加磁盘的容量。速度与其中任何一块磁盘的速度相同，如果其中的任何一块磁盘出现故障，整个系统将会受到破坏，可靠性是单独使用一块硬盘的</w:t>
      </w:r>
      <w:r w:rsidR="0084004E">
        <w:rPr>
          <w:rFonts w:ascii="楷体" w:eastAsia="楷体" w:hint="eastAsia"/>
        </w:rPr>
        <w:t>1</w:t>
      </w:r>
      <w:r w:rsidRPr="00BC5F93">
        <w:rPr>
          <w:rFonts w:ascii="楷体" w:eastAsia="楷体" w:hint="eastAsia"/>
        </w:rPr>
        <w:t>/n.</w:t>
      </w:r>
    </w:p>
    <w:p w:rsidR="000300B5" w:rsidRPr="00BC5F93" w:rsidRDefault="000300B5" w:rsidP="000300B5">
      <w:pPr>
        <w:pStyle w:val="aa"/>
        <w:spacing w:before="10"/>
        <w:ind w:left="0" w:firstLine="460"/>
        <w:rPr>
          <w:rFonts w:ascii="楷体"/>
          <w:sz w:val="23"/>
        </w:rPr>
      </w:pPr>
    </w:p>
    <w:p w:rsidR="000300B5" w:rsidRPr="00BC5F93" w:rsidRDefault="000300B5" w:rsidP="000300B5">
      <w:pPr>
        <w:ind w:left="852" w:firstLine="560"/>
        <w:jc w:val="both"/>
        <w:rPr>
          <w:b/>
        </w:rPr>
      </w:pPr>
      <w:r w:rsidRPr="00BC5F93">
        <w:rPr>
          <w:rFonts w:hint="eastAsia"/>
          <w:sz w:val="28"/>
        </w:rPr>
        <w:t>25、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after="29" w:line="278" w:lineRule="auto"/>
        <w:ind w:left="851" w:right="425" w:firstLine="420"/>
        <w:jc w:val="both"/>
      </w:pPr>
      <w:r w:rsidRPr="00BC5F93">
        <w:t>在选项（5）中，①代表的技术用于决策分析；②代表的技术用于从数据库中发现知识对决策进行支持；①和②的结合为决策支持系统(DSS)开辟了新方向，它们也是③代表的技术的主要组成。</w:t>
      </w:r>
    </w:p>
    <w:tbl>
      <w:tblPr>
        <w:tblStyle w:val="TableNormal"/>
        <w:tblW w:w="0" w:type="auto"/>
        <w:tblInd w:w="1229" w:type="dxa"/>
        <w:tblLayout w:type="fixed"/>
        <w:tblLook w:val="01E0" w:firstRow="1" w:lastRow="1" w:firstColumn="1" w:lastColumn="1" w:noHBand="0" w:noVBand="0"/>
      </w:tblPr>
      <w:tblGrid>
        <w:gridCol w:w="1574"/>
        <w:gridCol w:w="1574"/>
        <w:gridCol w:w="1365"/>
      </w:tblGrid>
      <w:tr w:rsidR="000300B5" w:rsidRPr="00BC5F93" w:rsidTr="000300B5">
        <w:trPr>
          <w:trHeight w:val="261"/>
        </w:trPr>
        <w:tc>
          <w:tcPr>
            <w:tcW w:w="1574" w:type="dxa"/>
          </w:tcPr>
          <w:p w:rsidR="000300B5" w:rsidRPr="00BC5F93" w:rsidRDefault="000300B5" w:rsidP="000300B5">
            <w:pPr>
              <w:pStyle w:val="TableParagraph"/>
              <w:spacing w:line="241" w:lineRule="exact"/>
              <w:ind w:left="50" w:firstLine="420"/>
              <w:rPr>
                <w:sz w:val="21"/>
              </w:rPr>
            </w:pPr>
            <w:r w:rsidRPr="00BC5F93">
              <w:rPr>
                <w:sz w:val="21"/>
              </w:rPr>
              <w:t>A.①数据挖掘,</w:t>
            </w:r>
          </w:p>
        </w:tc>
        <w:tc>
          <w:tcPr>
            <w:tcW w:w="1574" w:type="dxa"/>
          </w:tcPr>
          <w:p w:rsidR="000300B5" w:rsidRPr="00BC5F93" w:rsidRDefault="000300B5" w:rsidP="000300B5">
            <w:pPr>
              <w:pStyle w:val="TableParagraph"/>
              <w:spacing w:line="241" w:lineRule="exact"/>
              <w:ind w:left="156" w:firstLine="420"/>
              <w:rPr>
                <w:sz w:val="21"/>
              </w:rPr>
            </w:pPr>
            <w:r w:rsidRPr="00BC5F93">
              <w:rPr>
                <w:sz w:val="21"/>
              </w:rPr>
              <w:t>②数据仓库,</w:t>
            </w:r>
          </w:p>
        </w:tc>
        <w:tc>
          <w:tcPr>
            <w:tcW w:w="1365" w:type="dxa"/>
          </w:tcPr>
          <w:p w:rsidR="000300B5" w:rsidRPr="00BC5F93" w:rsidRDefault="000300B5" w:rsidP="000300B5">
            <w:pPr>
              <w:pStyle w:val="TableParagraph"/>
              <w:spacing w:line="241" w:lineRule="exact"/>
              <w:ind w:left="0" w:right="47" w:firstLine="420"/>
              <w:jc w:val="right"/>
              <w:rPr>
                <w:sz w:val="21"/>
              </w:rPr>
            </w:pPr>
            <w:r w:rsidRPr="00BC5F93">
              <w:rPr>
                <w:sz w:val="21"/>
              </w:rPr>
              <w:t>③商业智能</w:t>
            </w:r>
          </w:p>
        </w:tc>
      </w:tr>
      <w:tr w:rsidR="000300B5" w:rsidRPr="00BC5F93" w:rsidTr="000300B5">
        <w:trPr>
          <w:trHeight w:val="312"/>
        </w:trPr>
        <w:tc>
          <w:tcPr>
            <w:tcW w:w="1574" w:type="dxa"/>
          </w:tcPr>
          <w:p w:rsidR="000300B5" w:rsidRPr="00BC5F93" w:rsidRDefault="000300B5" w:rsidP="000300B5">
            <w:pPr>
              <w:pStyle w:val="TableParagraph"/>
              <w:spacing w:before="22"/>
              <w:ind w:left="50" w:firstLine="420"/>
              <w:rPr>
                <w:sz w:val="21"/>
              </w:rPr>
            </w:pPr>
            <w:r w:rsidRPr="00BC5F93">
              <w:rPr>
                <w:sz w:val="21"/>
              </w:rPr>
              <w:t>B.①数据仓库,</w:t>
            </w:r>
          </w:p>
        </w:tc>
        <w:tc>
          <w:tcPr>
            <w:tcW w:w="1574" w:type="dxa"/>
          </w:tcPr>
          <w:p w:rsidR="000300B5" w:rsidRPr="00BC5F93" w:rsidRDefault="000300B5" w:rsidP="000300B5">
            <w:pPr>
              <w:pStyle w:val="TableParagraph"/>
              <w:spacing w:before="22"/>
              <w:ind w:left="156" w:firstLine="420"/>
              <w:rPr>
                <w:sz w:val="21"/>
              </w:rPr>
            </w:pPr>
            <w:r w:rsidRPr="00BC5F93">
              <w:rPr>
                <w:sz w:val="21"/>
              </w:rPr>
              <w:t>②数据挖掘,</w:t>
            </w:r>
          </w:p>
        </w:tc>
        <w:tc>
          <w:tcPr>
            <w:tcW w:w="1365" w:type="dxa"/>
          </w:tcPr>
          <w:p w:rsidR="000300B5" w:rsidRPr="00BC5F93" w:rsidRDefault="000300B5" w:rsidP="000300B5">
            <w:pPr>
              <w:pStyle w:val="TableParagraph"/>
              <w:spacing w:before="22"/>
              <w:ind w:left="0" w:right="47" w:firstLine="420"/>
              <w:jc w:val="right"/>
              <w:rPr>
                <w:sz w:val="21"/>
              </w:rPr>
            </w:pPr>
            <w:r w:rsidRPr="00BC5F93">
              <w:rPr>
                <w:sz w:val="21"/>
              </w:rPr>
              <w:t>③商业智能</w:t>
            </w:r>
          </w:p>
        </w:tc>
      </w:tr>
      <w:tr w:rsidR="000300B5" w:rsidRPr="00BC5F93" w:rsidTr="000300B5">
        <w:trPr>
          <w:trHeight w:val="310"/>
        </w:trPr>
        <w:tc>
          <w:tcPr>
            <w:tcW w:w="1574" w:type="dxa"/>
          </w:tcPr>
          <w:p w:rsidR="000300B5" w:rsidRPr="00BC5F93" w:rsidRDefault="000300B5" w:rsidP="000300B5">
            <w:pPr>
              <w:pStyle w:val="TableParagraph"/>
              <w:spacing w:before="22"/>
              <w:ind w:left="50" w:firstLine="420"/>
              <w:rPr>
                <w:sz w:val="21"/>
              </w:rPr>
            </w:pPr>
            <w:r w:rsidRPr="00BC5F93">
              <w:rPr>
                <w:sz w:val="21"/>
              </w:rPr>
              <w:t>C.①商业智</w:t>
            </w:r>
            <w:r w:rsidRPr="00BC5F93">
              <w:rPr>
                <w:sz w:val="21"/>
              </w:rPr>
              <w:lastRenderedPageBreak/>
              <w:t>能,</w:t>
            </w:r>
          </w:p>
        </w:tc>
        <w:tc>
          <w:tcPr>
            <w:tcW w:w="1574" w:type="dxa"/>
          </w:tcPr>
          <w:p w:rsidR="000300B5" w:rsidRPr="00BC5F93" w:rsidRDefault="000300B5" w:rsidP="000300B5">
            <w:pPr>
              <w:pStyle w:val="TableParagraph"/>
              <w:spacing w:before="22"/>
              <w:ind w:left="156" w:firstLine="420"/>
              <w:rPr>
                <w:sz w:val="21"/>
              </w:rPr>
            </w:pPr>
            <w:r w:rsidRPr="00BC5F93">
              <w:rPr>
                <w:sz w:val="21"/>
              </w:rPr>
              <w:lastRenderedPageBreak/>
              <w:t>②数据挖</w:t>
            </w:r>
            <w:r w:rsidRPr="00BC5F93">
              <w:rPr>
                <w:sz w:val="21"/>
              </w:rPr>
              <w:lastRenderedPageBreak/>
              <w:t>掘,</w:t>
            </w:r>
          </w:p>
        </w:tc>
        <w:tc>
          <w:tcPr>
            <w:tcW w:w="1365" w:type="dxa"/>
          </w:tcPr>
          <w:p w:rsidR="000300B5" w:rsidRPr="00BC5F93" w:rsidRDefault="000300B5" w:rsidP="000300B5">
            <w:pPr>
              <w:pStyle w:val="TableParagraph"/>
              <w:spacing w:before="22"/>
              <w:ind w:left="0" w:right="47" w:firstLine="420"/>
              <w:jc w:val="right"/>
              <w:rPr>
                <w:sz w:val="21"/>
              </w:rPr>
            </w:pPr>
            <w:r w:rsidRPr="00BC5F93">
              <w:rPr>
                <w:sz w:val="21"/>
              </w:rPr>
              <w:lastRenderedPageBreak/>
              <w:t>③数据仓</w:t>
            </w:r>
            <w:r w:rsidRPr="00BC5F93">
              <w:rPr>
                <w:sz w:val="21"/>
              </w:rPr>
              <w:lastRenderedPageBreak/>
              <w:t>库</w:t>
            </w:r>
          </w:p>
        </w:tc>
      </w:tr>
      <w:tr w:rsidR="000300B5" w:rsidRPr="00BC5F93" w:rsidTr="000300B5">
        <w:trPr>
          <w:trHeight w:val="260"/>
        </w:trPr>
        <w:tc>
          <w:tcPr>
            <w:tcW w:w="1574" w:type="dxa"/>
          </w:tcPr>
          <w:p w:rsidR="000300B5" w:rsidRPr="00BC5F93" w:rsidRDefault="000300B5" w:rsidP="000300B5">
            <w:pPr>
              <w:pStyle w:val="TableParagraph"/>
              <w:spacing w:before="20" w:line="220" w:lineRule="exact"/>
              <w:ind w:left="50" w:firstLine="420"/>
              <w:rPr>
                <w:sz w:val="21"/>
              </w:rPr>
            </w:pPr>
            <w:r w:rsidRPr="00BC5F93">
              <w:rPr>
                <w:sz w:val="21"/>
              </w:rPr>
              <w:lastRenderedPageBreak/>
              <w:t>D.①数据仓库,</w:t>
            </w:r>
          </w:p>
        </w:tc>
        <w:tc>
          <w:tcPr>
            <w:tcW w:w="1574" w:type="dxa"/>
          </w:tcPr>
          <w:p w:rsidR="000300B5" w:rsidRPr="00BC5F93" w:rsidRDefault="000300B5" w:rsidP="000300B5">
            <w:pPr>
              <w:pStyle w:val="TableParagraph"/>
              <w:spacing w:before="20" w:line="220" w:lineRule="exact"/>
              <w:ind w:left="156" w:firstLine="420"/>
              <w:rPr>
                <w:sz w:val="21"/>
              </w:rPr>
            </w:pPr>
            <w:r w:rsidRPr="00BC5F93">
              <w:rPr>
                <w:sz w:val="21"/>
              </w:rPr>
              <w:t>②商业智能,</w:t>
            </w:r>
          </w:p>
        </w:tc>
        <w:tc>
          <w:tcPr>
            <w:tcW w:w="1365" w:type="dxa"/>
          </w:tcPr>
          <w:p w:rsidR="000300B5" w:rsidRPr="00BC5F93" w:rsidRDefault="000300B5" w:rsidP="000300B5">
            <w:pPr>
              <w:pStyle w:val="TableParagraph"/>
              <w:spacing w:before="20" w:line="220" w:lineRule="exact"/>
              <w:ind w:left="0" w:right="47" w:firstLine="420"/>
              <w:jc w:val="right"/>
              <w:rPr>
                <w:sz w:val="21"/>
              </w:rPr>
            </w:pPr>
            <w:r w:rsidRPr="00BC5F93">
              <w:rPr>
                <w:sz w:val="21"/>
              </w:rPr>
              <w:t>③数据挖掘</w:t>
            </w:r>
          </w:p>
        </w:tc>
      </w:tr>
    </w:tbl>
    <w:p w:rsidR="000300B5" w:rsidRPr="00BC5F93" w:rsidRDefault="000300B5" w:rsidP="00547064">
      <w:pPr>
        <w:pStyle w:val="9"/>
        <w:spacing w:line="326"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BC5F93">
      <w:pPr>
        <w:spacing w:line="280" w:lineRule="exact"/>
        <w:ind w:left="852" w:firstLine="420"/>
        <w:rPr>
          <w:b/>
        </w:rPr>
      </w:pPr>
      <w:r w:rsidRPr="00BC5F93">
        <w:rPr>
          <w:rFonts w:hint="eastAsia"/>
        </w:rPr>
        <w:t>【解析】本题考查的是数据仓库、数据挖掘、商业智能等名词定义，这个建议尽力掌握。经常</w:t>
      </w:r>
    </w:p>
    <w:p w:rsidR="000300B5" w:rsidRPr="00BC5F93" w:rsidRDefault="000300B5" w:rsidP="000300B5">
      <w:pPr>
        <w:spacing w:line="326" w:lineRule="exact"/>
        <w:ind w:left="851" w:firstLine="420"/>
        <w:rPr>
          <w:b/>
        </w:rPr>
      </w:pPr>
      <w:r w:rsidRPr="00BC5F93">
        <w:rPr>
          <w:rFonts w:hint="eastAsia"/>
        </w:rPr>
        <w:t>考</w:t>
      </w:r>
    </w:p>
    <w:p w:rsidR="000300B5" w:rsidRPr="00BC5F93" w:rsidRDefault="000300B5" w:rsidP="00BC5F93">
      <w:pPr>
        <w:pStyle w:val="aa"/>
        <w:spacing w:before="0" w:line="241" w:lineRule="exact"/>
        <w:ind w:left="1271" w:firstLine="420"/>
        <w:rPr>
          <w:rFonts w:ascii="楷体" w:eastAsia="楷体"/>
        </w:rPr>
      </w:pPr>
      <w:r w:rsidRPr="00BC5F93">
        <w:rPr>
          <w:rFonts w:ascii="楷体" w:eastAsia="楷体" w:hint="eastAsia"/>
        </w:rPr>
        <w:t>数据仓库是一个面向主题的、集成的、相对稳定的、反映历史变化的数据集合，用于支持</w:t>
      </w:r>
    </w:p>
    <w:p w:rsidR="000300B5" w:rsidRPr="00BC5F93" w:rsidRDefault="000300B5" w:rsidP="00BC5F93">
      <w:pPr>
        <w:pStyle w:val="aa"/>
        <w:spacing w:before="9"/>
        <w:ind w:left="851" w:firstLine="420"/>
        <w:rPr>
          <w:rFonts w:ascii="楷体" w:eastAsia="楷体"/>
        </w:rPr>
      </w:pPr>
      <w:r w:rsidRPr="00BC5F93">
        <w:rPr>
          <w:rFonts w:ascii="楷体" w:eastAsia="楷体" w:hint="eastAsia"/>
        </w:rPr>
        <w:t>决策分析；数据挖掘用于从数据库中发现知识；数据仓库和数据挖掘的结合为</w:t>
      </w:r>
      <w:r w:rsidRPr="00BC5F93">
        <w:rPr>
          <w:rFonts w:ascii="楷体" w:eastAsia="楷体" w:hint="eastAsia"/>
          <w:u w:val="single"/>
        </w:rPr>
        <w:t>决策支持系统（DSS）</w:t>
      </w:r>
    </w:p>
    <w:p w:rsidR="000300B5" w:rsidRPr="00BC5F93" w:rsidRDefault="000300B5" w:rsidP="00947C06">
      <w:pPr>
        <w:pStyle w:val="aa"/>
        <w:spacing w:before="12"/>
        <w:ind w:firstLine="420"/>
        <w:rPr>
          <w:rFonts w:ascii="楷体" w:eastAsia="楷体"/>
        </w:rPr>
      </w:pPr>
      <w:r w:rsidRPr="00BC5F93">
        <w:rPr>
          <w:rFonts w:ascii="楷体" w:eastAsia="楷体" w:hint="eastAsia"/>
        </w:rPr>
        <w:t>开辟了新方向，他们也是商业智能的主要组成部分。</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6"/>
        <w:spacing w:before="1"/>
      </w:pPr>
      <w:r w:rsidRPr="00BC5F93">
        <w:t>26、2007</w:t>
      </w:r>
      <w:r w:rsidR="0069261A" w:rsidRPr="00BC5F93">
        <w:t>年</w:t>
      </w:r>
      <w:r w:rsidRPr="00BC5F93">
        <w:t>11</w:t>
      </w:r>
      <w:r w:rsidR="0069261A" w:rsidRPr="00BC5F93">
        <w:t>月第</w:t>
      </w:r>
      <w:r w:rsidRPr="00BC5F93">
        <w:t>6</w:t>
      </w:r>
      <w:r w:rsidR="0069261A" w:rsidRPr="00BC5F93">
        <w:t>题</w:t>
      </w:r>
    </w:p>
    <w:p w:rsidR="000300B5" w:rsidRPr="00BC5F93" w:rsidRDefault="000300B5" w:rsidP="00BC5F93">
      <w:pPr>
        <w:pStyle w:val="aa"/>
        <w:spacing w:before="91" w:line="278" w:lineRule="auto"/>
        <w:ind w:left="851" w:right="425" w:firstLine="420"/>
      </w:pPr>
      <w:r w:rsidRPr="00BC5F93">
        <w:t xml:space="preserve">在面向对象开发方法中，用 </w:t>
      </w:r>
      <w:r w:rsidRPr="00BC5F93">
        <w:rPr>
          <w:rFonts w:ascii="Calibri" w:eastAsia="Calibri"/>
        </w:rPr>
        <w:t xml:space="preserve">UML </w:t>
      </w:r>
      <w:r w:rsidRPr="00BC5F93">
        <w:t>表示软件体系架构，用到</w:t>
      </w:r>
      <w:r w:rsidR="0084004E">
        <w:t>5</w:t>
      </w:r>
      <w:r w:rsidRPr="00BC5F93">
        <w:t>个视图：逻辑视图、构件视图、部署视图、</w:t>
      </w:r>
      <w:r w:rsidRPr="00BC5F93">
        <w:rPr>
          <w:u w:val="single"/>
        </w:rPr>
        <w:t>（</w:t>
      </w:r>
      <w:r w:rsidRPr="00BC5F93">
        <w:rPr>
          <w:rFonts w:ascii="Calibri" w:eastAsia="Calibri"/>
          <w:u w:val="single"/>
        </w:rPr>
        <w:t>6</w:t>
      </w:r>
      <w:r w:rsidRPr="00BC5F93">
        <w:rPr>
          <w:u w:val="single"/>
        </w:rPr>
        <w:t>）</w:t>
      </w:r>
      <w:r w:rsidRPr="00BC5F93">
        <w:t xml:space="preserve"> 。</w:t>
      </w:r>
    </w:p>
    <w:p w:rsidR="000300B5" w:rsidRPr="00BC5F93" w:rsidRDefault="000300B5" w:rsidP="00947C06">
      <w:pPr>
        <w:pStyle w:val="aa"/>
        <w:tabs>
          <w:tab w:val="left" w:pos="4631"/>
        </w:tabs>
        <w:spacing w:before="0" w:line="269" w:lineRule="exact"/>
        <w:ind w:left="1271" w:firstLine="420"/>
      </w:pPr>
      <w:r w:rsidRPr="00BC5F93">
        <w:rPr>
          <w:rFonts w:ascii="Calibri" w:eastAsia="Calibri"/>
        </w:rPr>
        <w:t>A</w:t>
      </w:r>
      <w:r w:rsidR="00C34E47">
        <w:t>.</w:t>
      </w:r>
      <w:r w:rsidRPr="00BC5F93">
        <w:t>使用视图和动态视图</w:t>
      </w:r>
      <w:r w:rsidRPr="00BC5F93">
        <w:tab/>
      </w:r>
      <w:r w:rsidRPr="00BC5F93">
        <w:rPr>
          <w:rFonts w:ascii="Calibri" w:eastAsia="Calibri"/>
        </w:rPr>
        <w:t xml:space="preserve">B.  </w:t>
      </w:r>
      <w:r w:rsidRPr="00BC5F93">
        <w:t>用例视图和动态视图</w:t>
      </w:r>
    </w:p>
    <w:p w:rsidR="000300B5" w:rsidRPr="00BC5F93" w:rsidRDefault="000300B5" w:rsidP="00947C06">
      <w:pPr>
        <w:pStyle w:val="aa"/>
        <w:tabs>
          <w:tab w:val="left" w:pos="4634"/>
        </w:tabs>
        <w:ind w:left="1271" w:firstLine="420"/>
      </w:pPr>
      <w:r w:rsidRPr="00BC5F93">
        <w:rPr>
          <w:rFonts w:ascii="Calibri" w:eastAsia="Calibri"/>
        </w:rPr>
        <w:t xml:space="preserve">C.  </w:t>
      </w:r>
      <w:r w:rsidRPr="00BC5F93">
        <w:t>用例视图和进程视图</w:t>
      </w:r>
      <w:r w:rsidRPr="00BC5F93">
        <w:tab/>
      </w:r>
      <w:r w:rsidRPr="00BC5F93">
        <w:rPr>
          <w:rFonts w:ascii="Calibri" w:eastAsia="Calibri"/>
        </w:rPr>
        <w:t xml:space="preserve">D.  </w:t>
      </w:r>
      <w:r w:rsidRPr="00BC5F93">
        <w:t>静态视图和动态视图</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3" w:lineRule="exact"/>
        <w:ind w:firstLine="420"/>
      </w:pPr>
      <w:r w:rsidRPr="00BC5F93">
        <w:lastRenderedPageBreak/>
        <w:t>【答案】</w:t>
      </w:r>
      <w:r w:rsidRPr="00BC5F93">
        <w:t>C</w:t>
      </w:r>
    </w:p>
    <w:p w:rsidR="000300B5" w:rsidRPr="00BC5F93" w:rsidRDefault="000300B5" w:rsidP="000300B5">
      <w:pPr>
        <w:spacing w:line="332"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视图，必须掌握，很重要。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u w:val="single"/>
        </w:rPr>
        <w:t>在面向对象开发方法中，用 UML 表示软件体系架构，用到的</w:t>
      </w:r>
      <w:r w:rsidR="0084004E">
        <w:rPr>
          <w:rFonts w:ascii="楷体" w:eastAsia="楷体" w:hint="eastAsia"/>
          <w:u w:val="single"/>
        </w:rPr>
        <w:t>5</w:t>
      </w:r>
      <w:r w:rsidRPr="00BC5F93">
        <w:rPr>
          <w:rFonts w:ascii="楷体" w:eastAsia="楷体" w:hint="eastAsia"/>
          <w:u w:val="single"/>
        </w:rPr>
        <w:t>个视图是：用例视图、逻辑</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视图、进程视图、构建视图和部署视图。</w:t>
      </w:r>
    </w:p>
    <w:p w:rsidR="000300B5" w:rsidRPr="00BC5F93" w:rsidRDefault="000300B5" w:rsidP="000300B5">
      <w:pPr>
        <w:pStyle w:val="aa"/>
        <w:spacing w:before="10"/>
        <w:ind w:left="0" w:firstLine="580"/>
        <w:rPr>
          <w:rFonts w:ascii="楷体"/>
          <w:sz w:val="29"/>
        </w:rPr>
      </w:pPr>
    </w:p>
    <w:p w:rsidR="000300B5" w:rsidRPr="00BC5F93" w:rsidRDefault="000300B5" w:rsidP="006E3CD3">
      <w:pPr>
        <w:spacing w:line="484" w:lineRule="exact"/>
        <w:ind w:left="851" w:firstLine="560"/>
        <w:rPr>
          <w:b/>
        </w:rPr>
      </w:pPr>
      <w:r w:rsidRPr="00BC5F93">
        <w:rPr>
          <w:rFonts w:hint="eastAsia"/>
          <w:sz w:val="28"/>
        </w:rPr>
        <w:t>27、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原型化方法是一种动态定义需求的方法</w:t>
      </w:r>
      <w:r w:rsidRPr="00BC5F93">
        <w:t>，</w:t>
      </w:r>
      <w:r w:rsidRPr="00BC5F93">
        <w:rPr>
          <w:u w:val="single"/>
        </w:rPr>
        <w:t>（</w:t>
      </w:r>
      <w:r w:rsidRPr="00BC5F93">
        <w:rPr>
          <w:rFonts w:ascii="Calibri" w:eastAsia="Calibri"/>
          <w:u w:val="single"/>
        </w:rPr>
        <w:t>7</w:t>
      </w:r>
      <w:r w:rsidRPr="00BC5F93">
        <w:rPr>
          <w:u w:val="single"/>
        </w:rPr>
        <w:t>）</w:t>
      </w:r>
      <w:r w:rsidRPr="00BC5F93">
        <w:t>不是原型化方法的特征。</w:t>
      </w:r>
    </w:p>
    <w:p w:rsidR="000300B5" w:rsidRPr="00BC5F93" w:rsidRDefault="000300B5" w:rsidP="00947C06">
      <w:pPr>
        <w:pStyle w:val="aa"/>
        <w:tabs>
          <w:tab w:val="left" w:pos="4631"/>
        </w:tabs>
        <w:ind w:left="1272" w:firstLine="420"/>
      </w:pPr>
      <w:r w:rsidRPr="00BC5F93">
        <w:rPr>
          <w:rFonts w:ascii="Calibri" w:eastAsia="Calibri"/>
        </w:rPr>
        <w:t>A</w:t>
      </w:r>
      <w:r w:rsidR="00C34E47">
        <w:t>.</w:t>
      </w:r>
      <w:r w:rsidRPr="00BC5F93">
        <w:t>简化项目管理</w:t>
      </w:r>
      <w:r w:rsidRPr="00BC5F93">
        <w:tab/>
      </w:r>
      <w:r w:rsidRPr="00BC5F93">
        <w:rPr>
          <w:rFonts w:ascii="Calibri" w:eastAsia="Calibri"/>
        </w:rPr>
        <w:t>B</w:t>
      </w:r>
      <w:r w:rsidR="00C34E47">
        <w:t>.</w:t>
      </w:r>
      <w:r w:rsidRPr="00BC5F93">
        <w:t>尽快建立初步需求</w:t>
      </w:r>
    </w:p>
    <w:p w:rsidR="000300B5" w:rsidRPr="00BC5F93" w:rsidRDefault="000300B5" w:rsidP="00947C06">
      <w:pPr>
        <w:pStyle w:val="aa"/>
        <w:tabs>
          <w:tab w:val="left" w:pos="4631"/>
        </w:tabs>
        <w:spacing w:line="251" w:lineRule="exact"/>
        <w:ind w:left="1272" w:firstLine="420"/>
      </w:pPr>
      <w:r w:rsidRPr="00BC5F93">
        <w:rPr>
          <w:rFonts w:ascii="Calibri" w:eastAsia="Calibri"/>
        </w:rPr>
        <w:t>C</w:t>
      </w:r>
      <w:r w:rsidR="00C34E47">
        <w:t>.</w:t>
      </w:r>
      <w:r w:rsidRPr="00BC5F93">
        <w:t>加强用户参与和决策</w:t>
      </w:r>
      <w:r w:rsidRPr="00BC5F93">
        <w:tab/>
      </w:r>
      <w:r w:rsidRPr="00BC5F93">
        <w:rPr>
          <w:rFonts w:ascii="Calibri" w:eastAsia="Calibri"/>
        </w:rPr>
        <w:t>D</w:t>
      </w:r>
      <w:r w:rsidR="00C34E47">
        <w:t>.</w:t>
      </w:r>
      <w:r w:rsidRPr="00BC5F93">
        <w:t>提供完整定义的需求</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本题应该能得分，建议多做同类题，要掌握。</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原型法的特征，必须掌握，很重要。经常考</w:t>
      </w:r>
    </w:p>
    <w:p w:rsidR="000300B5" w:rsidRPr="00BC5F93" w:rsidRDefault="000300B5" w:rsidP="00BC5F93">
      <w:pPr>
        <w:pStyle w:val="aa"/>
        <w:spacing w:before="0" w:line="285" w:lineRule="auto"/>
        <w:ind w:left="1271" w:right="431" w:firstLine="420"/>
        <w:rPr>
          <w:rFonts w:ascii="楷体" w:eastAsia="楷体"/>
        </w:rPr>
      </w:pPr>
      <w:r w:rsidRPr="00BC5F93">
        <w:rPr>
          <w:rFonts w:ascii="楷体" w:eastAsia="楷体" w:hint="eastAsia"/>
          <w:u w:val="single"/>
        </w:rPr>
        <w:t>原型化方法是一种逐步地、迭代地完成需求定义的方法，是一种动态定义系统需求的技术。原 型化方法的优势就在于逐步从简单到复杂地提交系统，起点低，可以追加功能以及用户</w:t>
      </w:r>
    </w:p>
    <w:p w:rsidR="000300B5" w:rsidRPr="00BC5F93" w:rsidRDefault="000300B5" w:rsidP="00947C06">
      <w:pPr>
        <w:pStyle w:val="aa"/>
        <w:spacing w:before="0"/>
        <w:ind w:firstLine="420"/>
        <w:rPr>
          <w:rFonts w:ascii="楷体" w:eastAsia="楷体"/>
        </w:rPr>
      </w:pPr>
      <w:r w:rsidRPr="00BC5F93">
        <w:rPr>
          <w:rFonts w:ascii="楷体" w:eastAsia="楷体" w:hint="eastAsia"/>
          <w:u w:val="single"/>
        </w:rPr>
        <w:t>参与，还可以直观，及时的交付原型。</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99"/>
        <w:ind w:left="851"/>
      </w:pPr>
      <w:r w:rsidRPr="00BC5F93">
        <w:t>28、2007</w:t>
      </w:r>
      <w:r w:rsidR="0069261A" w:rsidRPr="00BC5F93">
        <w:t>年</w:t>
      </w:r>
      <w:r w:rsidRPr="00BC5F93">
        <w:t>11</w:t>
      </w:r>
      <w:r w:rsidR="0069261A" w:rsidRPr="00BC5F93">
        <w:t>月第</w:t>
      </w:r>
      <w:r w:rsidRPr="00BC5F93">
        <w:t>8</w:t>
      </w:r>
      <w:r w:rsidR="0069261A" w:rsidRPr="00BC5F93">
        <w:t>题</w:t>
      </w:r>
    </w:p>
    <w:p w:rsidR="000300B5" w:rsidRPr="00BC5F93" w:rsidRDefault="000300B5" w:rsidP="00947C06">
      <w:pPr>
        <w:pStyle w:val="aa"/>
        <w:spacing w:before="91"/>
        <w:ind w:left="1271" w:firstLine="420"/>
      </w:pPr>
      <w:r w:rsidRPr="00BC5F93">
        <w:t>结构化分析方法</w:t>
      </w:r>
      <w:r w:rsidRPr="00BC5F93">
        <w:rPr>
          <w:rFonts w:ascii="Calibri" w:eastAsia="Calibri"/>
        </w:rPr>
        <w:t>(SA)</w:t>
      </w:r>
      <w:r w:rsidRPr="00BC5F93">
        <w:t>的主要思想是</w:t>
      </w:r>
      <w:r w:rsidRPr="00BC5F93">
        <w:rPr>
          <w:u w:val="single"/>
        </w:rPr>
        <w:t>（</w:t>
      </w:r>
      <w:r w:rsidRPr="00BC5F93">
        <w:rPr>
          <w:rFonts w:ascii="Calibri" w:eastAsia="Calibri"/>
          <w:u w:val="single"/>
        </w:rPr>
        <w:t>8</w:t>
      </w:r>
      <w:r w:rsidRPr="00BC5F93">
        <w:rPr>
          <w:u w:val="single"/>
        </w:rPr>
        <w:t>）</w:t>
      </w:r>
      <w:r w:rsidRPr="00BC5F93">
        <w:t xml:space="preserve"> 。</w:t>
      </w:r>
    </w:p>
    <w:p w:rsidR="000300B5" w:rsidRPr="00BC5F93" w:rsidRDefault="000300B5" w:rsidP="00947C06">
      <w:pPr>
        <w:pStyle w:val="aa"/>
        <w:tabs>
          <w:tab w:val="left" w:pos="4859"/>
        </w:tabs>
        <w:ind w:left="1271" w:firstLine="420"/>
      </w:pPr>
      <w:r w:rsidRPr="00BC5F93">
        <w:rPr>
          <w:rFonts w:ascii="Calibri" w:eastAsia="Calibri"/>
        </w:rPr>
        <w:t>A</w:t>
      </w:r>
      <w:r w:rsidR="00C34E47">
        <w:t>.</w:t>
      </w:r>
      <w:r w:rsidRPr="00BC5F93">
        <w:t>自顶向下、逐步分解</w:t>
      </w:r>
      <w:r w:rsidRPr="00BC5F93">
        <w:tab/>
      </w:r>
      <w:r w:rsidRPr="00BC5F93">
        <w:rPr>
          <w:rFonts w:ascii="Calibri" w:eastAsia="Calibri"/>
        </w:rPr>
        <w:t>B</w:t>
      </w:r>
      <w:r w:rsidR="00C34E47">
        <w:t>.</w:t>
      </w:r>
      <w:r w:rsidRPr="00BC5F93">
        <w:t>自顶向下、逐步抽象</w:t>
      </w:r>
    </w:p>
    <w:p w:rsidR="000300B5" w:rsidRPr="00BC5F93" w:rsidRDefault="000300B5" w:rsidP="00947C06">
      <w:pPr>
        <w:pStyle w:val="aa"/>
        <w:tabs>
          <w:tab w:val="left" w:pos="4850"/>
        </w:tabs>
        <w:spacing w:line="251" w:lineRule="exact"/>
        <w:ind w:left="1271" w:firstLine="420"/>
      </w:pPr>
      <w:r w:rsidRPr="00BC5F93">
        <w:rPr>
          <w:rFonts w:ascii="Calibri" w:eastAsia="Calibri"/>
        </w:rPr>
        <w:lastRenderedPageBreak/>
        <w:t>C</w:t>
      </w:r>
      <w:r w:rsidR="00C34E47">
        <w:t>.</w:t>
      </w:r>
      <w:r w:rsidRPr="00BC5F93">
        <w:t>自底向上、逐步抽象</w:t>
      </w:r>
      <w:r w:rsidRPr="00BC5F93">
        <w:tab/>
      </w:r>
      <w:r w:rsidRPr="00BC5F93">
        <w:rPr>
          <w:rFonts w:ascii="Calibri" w:eastAsia="Calibri"/>
        </w:rPr>
        <w:t>D</w:t>
      </w:r>
      <w:r w:rsidR="00C34E47">
        <w:t>.</w:t>
      </w:r>
      <w:r w:rsidRPr="00BC5F93">
        <w:t>自底向上、逐步分解</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32" w:lineRule="exact"/>
        <w:ind w:left="852" w:firstLine="420"/>
        <w:rPr>
          <w:b/>
        </w:rPr>
      </w:pPr>
      <w:r w:rsidRPr="00BC5F93">
        <w:rPr>
          <w:rFonts w:hint="eastAsia"/>
        </w:rPr>
        <w:t>【解析】本题考查的是结构化方法的特征，必须掌握，很重要。经常考</w:t>
      </w:r>
    </w:p>
    <w:p w:rsidR="000300B5" w:rsidRPr="00BC5F93" w:rsidRDefault="000300B5" w:rsidP="00BC5F93">
      <w:pPr>
        <w:pStyle w:val="aa"/>
        <w:spacing w:before="0" w:line="285" w:lineRule="auto"/>
        <w:ind w:left="851" w:right="425" w:firstLine="420"/>
        <w:jc w:val="both"/>
        <w:rPr>
          <w:rFonts w:ascii="楷体" w:eastAsia="楷体"/>
        </w:rPr>
      </w:pPr>
      <w:r w:rsidRPr="00BC5F93">
        <w:rPr>
          <w:rFonts w:ascii="楷体" w:eastAsia="楷体" w:hint="eastAsia"/>
        </w:rPr>
        <w:t>结构化方法由结构化分析，结构化设计、结构化程序设计构成。他是一种面向数据流的开发方法。</w:t>
      </w:r>
      <w:r w:rsidRPr="00BC5F93">
        <w:rPr>
          <w:rFonts w:ascii="楷体" w:eastAsia="楷体" w:hint="eastAsia"/>
          <w:u w:val="single"/>
        </w:rPr>
        <w:t>结构化方法总的指导思想是自顶向下、初步求精</w:t>
      </w:r>
      <w:r w:rsidRPr="00BC5F93">
        <w:rPr>
          <w:rFonts w:ascii="楷体" w:eastAsia="楷体" w:hint="eastAsia"/>
        </w:rPr>
        <w:t>。他的基本原则是功能的分解与抽象， 他是软件工程中最早出现的开发方法，特别适合于数据处理领域。</w:t>
      </w:r>
    </w:p>
    <w:p w:rsidR="000300B5" w:rsidRPr="00BC5F93" w:rsidRDefault="000300B5" w:rsidP="000300B5">
      <w:pPr>
        <w:pStyle w:val="aa"/>
        <w:spacing w:before="4"/>
        <w:ind w:left="0" w:firstLine="460"/>
        <w:rPr>
          <w:rFonts w:ascii="楷体"/>
          <w:sz w:val="23"/>
        </w:rPr>
      </w:pPr>
    </w:p>
    <w:p w:rsidR="000300B5" w:rsidRPr="00BC5F93" w:rsidRDefault="000300B5" w:rsidP="000300B5">
      <w:pPr>
        <w:ind w:left="851" w:firstLine="560"/>
        <w:rPr>
          <w:b/>
        </w:rPr>
      </w:pPr>
      <w:r w:rsidRPr="00BC5F93">
        <w:rPr>
          <w:rFonts w:hint="eastAsia"/>
          <w:sz w:val="28"/>
        </w:rPr>
        <w:t>29、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line="278" w:lineRule="auto"/>
        <w:ind w:right="425" w:firstLine="420"/>
        <w:jc w:val="both"/>
      </w:pPr>
      <w:r w:rsidRPr="00BC5F93">
        <w:t>如果某</w:t>
      </w:r>
      <w:r w:rsidRPr="00BC5F93">
        <w:rPr>
          <w:lang w:val="en-US"/>
        </w:rPr>
        <w:t xml:space="preserve"> </w:t>
      </w:r>
      <w:r w:rsidRPr="00BC5F93">
        <w:rPr>
          <w:rFonts w:ascii="Calibri" w:eastAsia="Calibri"/>
          <w:lang w:val="en-US"/>
        </w:rPr>
        <w:t xml:space="preserve">IT </w:t>
      </w:r>
      <w:r w:rsidRPr="00BC5F93">
        <w:t>项目客户的业务部署在其</w:t>
      </w:r>
      <w:r w:rsidRPr="00BC5F93">
        <w:rPr>
          <w:lang w:val="en-US"/>
        </w:rPr>
        <w:t xml:space="preserve"> </w:t>
      </w:r>
      <w:r w:rsidRPr="00BC5F93">
        <w:rPr>
          <w:rFonts w:ascii="Calibri" w:eastAsia="Calibri"/>
          <w:lang w:val="en-US"/>
        </w:rPr>
        <w:t xml:space="preserve">Internet </w:t>
      </w:r>
      <w:r w:rsidRPr="00BC5F93">
        <w:t>网站上</w:t>
      </w:r>
      <w:r w:rsidRPr="00BC5F93">
        <w:rPr>
          <w:lang w:val="en-US"/>
        </w:rPr>
        <w:t>，</w:t>
      </w:r>
      <w:r w:rsidRPr="00BC5F93">
        <w:t>客户的供应商、经销商等合作伙伴的业务也部署在各自的</w:t>
      </w:r>
      <w:r w:rsidRPr="00BC5F93">
        <w:rPr>
          <w:lang w:val="en-US"/>
        </w:rPr>
        <w:t xml:space="preserve"> </w:t>
      </w:r>
      <w:r w:rsidRPr="00BC5F93">
        <w:rPr>
          <w:rFonts w:ascii="Calibri" w:eastAsia="Calibri"/>
          <w:lang w:val="en-US"/>
        </w:rPr>
        <w:t xml:space="preserve">Internet </w:t>
      </w:r>
      <w:r w:rsidRPr="00BC5F93">
        <w:t xml:space="preserve">网站上。客户要求自己的 </w:t>
      </w:r>
      <w:r w:rsidRPr="00BC5F93">
        <w:rPr>
          <w:rFonts w:ascii="Calibri" w:eastAsia="Calibri"/>
        </w:rPr>
        <w:t xml:space="preserve">IT </w:t>
      </w:r>
      <w:r w:rsidRPr="00BC5F93">
        <w:t xml:space="preserve">系统能通过 </w:t>
      </w:r>
      <w:r w:rsidRPr="00BC5F93">
        <w:rPr>
          <w:rFonts w:ascii="Calibri" w:eastAsia="Calibri"/>
        </w:rPr>
        <w:t xml:space="preserve">Internet </w:t>
      </w:r>
      <w:r w:rsidRPr="00BC5F93">
        <w:t>和其合作伙伴集成起来，开发者首先要考虑的技术是</w:t>
      </w:r>
      <w:r w:rsidRPr="00BC5F93">
        <w:rPr>
          <w:u w:val="single"/>
        </w:rPr>
        <w:t>（</w:t>
      </w:r>
      <w:r w:rsidRPr="00BC5F93">
        <w:rPr>
          <w:rFonts w:ascii="Calibri" w:eastAsia="Calibri"/>
          <w:u w:val="single"/>
        </w:rPr>
        <w:t>10</w:t>
      </w:r>
      <w:r w:rsidRPr="00BC5F93">
        <w:rPr>
          <w:u w:val="single"/>
        </w:rPr>
        <w:t>）</w:t>
      </w:r>
      <w:r w:rsidRPr="00BC5F93">
        <w:t>。</w:t>
      </w:r>
    </w:p>
    <w:p w:rsidR="000300B5" w:rsidRPr="00BC5F93" w:rsidRDefault="000300B5" w:rsidP="00947C06">
      <w:pPr>
        <w:pStyle w:val="aa"/>
        <w:tabs>
          <w:tab w:val="left" w:pos="3268"/>
          <w:tab w:val="left" w:pos="5891"/>
          <w:tab w:val="left" w:pos="7047"/>
        </w:tabs>
        <w:spacing w:before="0" w:line="269" w:lineRule="exact"/>
        <w:ind w:left="1271" w:firstLine="420"/>
        <w:rPr>
          <w:rFonts w:ascii="Calibri" w:eastAsia="Calibri"/>
          <w:lang w:val="en-US"/>
        </w:rPr>
      </w:pPr>
      <w:r w:rsidRPr="00BC5F93">
        <w:rPr>
          <w:rFonts w:ascii="Calibri" w:eastAsia="Calibri"/>
          <w:lang w:val="en-US"/>
        </w:rPr>
        <w:t xml:space="preserve">A. COM </w:t>
      </w:r>
      <w:r w:rsidRPr="00BC5F93">
        <w:t>和</w:t>
      </w:r>
      <w:r w:rsidRPr="00BC5F93">
        <w:rPr>
          <w:lang w:val="en-US"/>
        </w:rPr>
        <w:t xml:space="preserve"> </w:t>
      </w:r>
      <w:r w:rsidRPr="00BC5F93">
        <w:rPr>
          <w:rFonts w:ascii="Calibri" w:eastAsia="Calibri"/>
          <w:lang w:val="en-US"/>
        </w:rPr>
        <w:t>Cache</w:t>
      </w:r>
      <w:r w:rsidRPr="00BC5F93">
        <w:rPr>
          <w:rFonts w:ascii="Calibri" w:eastAsia="Calibri"/>
          <w:lang w:val="en-US"/>
        </w:rPr>
        <w:tab/>
        <w:t xml:space="preserve">B. WEB Service  </w:t>
      </w:r>
      <w:r w:rsidRPr="00BC5F93">
        <w:t>和</w:t>
      </w:r>
      <w:r w:rsidRPr="00BC5F93">
        <w:rPr>
          <w:lang w:val="en-US"/>
        </w:rPr>
        <w:t xml:space="preserve"> </w:t>
      </w:r>
      <w:r w:rsidRPr="00BC5F93">
        <w:rPr>
          <w:rFonts w:ascii="Calibri" w:eastAsia="Calibri"/>
          <w:lang w:val="en-US"/>
        </w:rPr>
        <w:t>XML</w:t>
      </w:r>
      <w:r w:rsidRPr="00BC5F93">
        <w:rPr>
          <w:rFonts w:ascii="Calibri" w:eastAsia="Calibri"/>
          <w:lang w:val="en-US"/>
        </w:rPr>
        <w:tab/>
        <w:t>C. C/S</w:t>
      </w:r>
      <w:r w:rsidRPr="00BC5F93">
        <w:rPr>
          <w:rFonts w:ascii="Calibri" w:eastAsia="Calibri"/>
          <w:lang w:val="en-US"/>
        </w:rPr>
        <w:tab/>
        <w:t>D. ADSL</w:t>
      </w:r>
    </w:p>
    <w:p w:rsidR="000300B5" w:rsidRPr="00BC5F93" w:rsidRDefault="000300B5" w:rsidP="00547064">
      <w:pPr>
        <w:spacing w:line="269" w:lineRule="exact"/>
        <w:ind w:firstLine="420"/>
        <w:rPr>
          <w:rFonts w:ascii="Calibri" w:eastAsia="Calibri"/>
        </w:rPr>
        <w:sectPr w:rsidR="000300B5" w:rsidRPr="00BC5F93" w:rsidSect="005567F2">
          <w:headerReference w:type="default" r:id="rId111"/>
          <w:pgSz w:w="10320" w:h="14580"/>
          <w:pgMar w:top="1440" w:right="1080" w:bottom="1440" w:left="1080" w:header="887" w:footer="1207" w:gutter="0"/>
          <w:cols w:space="720"/>
        </w:sectPr>
      </w:pPr>
    </w:p>
    <w:p w:rsidR="000300B5" w:rsidRPr="00BC5F93" w:rsidRDefault="000300B5" w:rsidP="00547064">
      <w:pPr>
        <w:pStyle w:val="9"/>
        <w:spacing w:line="303" w:lineRule="exact"/>
        <w:ind w:firstLine="420"/>
      </w:pPr>
      <w:r w:rsidRPr="00BC5F93">
        <w:lastRenderedPageBreak/>
        <w:t>【答案】</w:t>
      </w:r>
      <w:r w:rsidRPr="00BC5F93">
        <w:t>B</w:t>
      </w:r>
    </w:p>
    <w:p w:rsidR="000300B5" w:rsidRPr="00BC5F93" w:rsidRDefault="000300B5" w:rsidP="000300B5">
      <w:pPr>
        <w:spacing w:line="332" w:lineRule="exact"/>
        <w:ind w:left="852" w:firstLine="420"/>
        <w:rPr>
          <w:b/>
        </w:rPr>
      </w:pPr>
      <w:r w:rsidRPr="00BC5F93">
        <w:rPr>
          <w:rFonts w:hint="eastAsia"/>
        </w:rPr>
        <w:t>【解析】本题考查的是 WebService 的作用，必须掌握，很重要。经常考</w:t>
      </w:r>
    </w:p>
    <w:p w:rsidR="000300B5" w:rsidRPr="00BC5F93" w:rsidRDefault="000300B5" w:rsidP="00947C06">
      <w:pPr>
        <w:pStyle w:val="aa"/>
        <w:spacing w:before="0" w:line="285" w:lineRule="auto"/>
        <w:ind w:left="851" w:right="425" w:firstLine="420"/>
        <w:jc w:val="both"/>
        <w:rPr>
          <w:rFonts w:ascii="楷体" w:eastAsia="楷体"/>
        </w:rPr>
      </w:pPr>
      <w:r w:rsidRPr="00BC5F93">
        <w:rPr>
          <w:rFonts w:ascii="楷体" w:eastAsia="楷体" w:hint="eastAsia"/>
          <w:lang w:val="en-US"/>
        </w:rPr>
        <w:t xml:space="preserve">COM </w:t>
      </w:r>
      <w:r w:rsidRPr="00BC5F93">
        <w:rPr>
          <w:rFonts w:ascii="楷体" w:eastAsia="楷体" w:hint="eastAsia"/>
        </w:rPr>
        <w:t>是微软提出的组件标准</w:t>
      </w:r>
      <w:r w:rsidRPr="00BC5F93">
        <w:rPr>
          <w:rFonts w:ascii="楷体" w:eastAsia="楷体" w:hint="eastAsia"/>
          <w:lang w:val="en-US"/>
        </w:rPr>
        <w:t>，</w:t>
      </w:r>
      <w:r w:rsidRPr="00BC5F93">
        <w:rPr>
          <w:rFonts w:ascii="楷体" w:eastAsia="楷体" w:hint="eastAsia"/>
          <w:u w:val="single"/>
          <w:lang w:val="en-US"/>
        </w:rPr>
        <w:t xml:space="preserve">Cache </w:t>
      </w:r>
      <w:r w:rsidRPr="00BC5F93">
        <w:rPr>
          <w:rFonts w:ascii="楷体" w:eastAsia="楷体" w:hint="eastAsia"/>
          <w:u w:val="single"/>
        </w:rPr>
        <w:t>是高速缓冲存储器</w:t>
      </w:r>
      <w:r w:rsidRPr="00BC5F93">
        <w:rPr>
          <w:rFonts w:ascii="楷体" w:eastAsia="楷体" w:hint="eastAsia"/>
        </w:rPr>
        <w:t>。WEB Service 是一种利用 SOAP 协议可在 Internet 互相访问的组件技术，</w:t>
      </w:r>
      <w:r w:rsidRPr="00BC5F93">
        <w:rPr>
          <w:rFonts w:ascii="楷体" w:eastAsia="楷体" w:hint="eastAsia"/>
          <w:u w:val="single"/>
        </w:rPr>
        <w:t>XML 是 WEB Service 平台中的一种数据格式。C/S 是一种主要应用在 LAN 中的系统架构。ADSL 是一种网络接入技术。</w:t>
      </w:r>
    </w:p>
    <w:p w:rsidR="000300B5" w:rsidRPr="00BC5F93" w:rsidRDefault="000300B5" w:rsidP="000300B5">
      <w:pPr>
        <w:pStyle w:val="aa"/>
        <w:spacing w:before="9"/>
        <w:ind w:left="0" w:firstLine="500"/>
        <w:rPr>
          <w:rFonts w:ascii="楷体"/>
          <w:sz w:val="25"/>
        </w:rPr>
      </w:pPr>
    </w:p>
    <w:p w:rsidR="000300B5" w:rsidRPr="00BC5F93" w:rsidRDefault="00DB2D89" w:rsidP="006E3CD3">
      <w:pPr>
        <w:spacing w:line="485" w:lineRule="exact"/>
        <w:ind w:left="852" w:firstLine="560"/>
        <w:rPr>
          <w:b/>
        </w:rPr>
      </w:pPr>
      <w:r>
        <w:rPr>
          <w:rFonts w:hint="eastAsia"/>
          <w:sz w:val="28"/>
        </w:rPr>
        <w:t>3</w:t>
      </w:r>
      <w:r w:rsidR="000300B5" w:rsidRPr="00BC5F93">
        <w:rPr>
          <w:rFonts w:hint="eastAsia"/>
          <w:sz w:val="28"/>
        </w:rPr>
        <w:t>0、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2、1</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left="851" w:right="427" w:firstLine="420"/>
        <w:jc w:val="both"/>
      </w:pPr>
      <w:r w:rsidRPr="00BC5F93">
        <w:t>在面向对象方法中，</w:t>
      </w:r>
      <w:r w:rsidRPr="00BC5F93">
        <w:rPr>
          <w:u w:val="single"/>
        </w:rPr>
        <w:t>对象可看成属性（数据）以及这些属性上的专用操作的封装体</w:t>
      </w:r>
      <w:r w:rsidRPr="00BC5F93">
        <w:t>。封装是一种</w:t>
      </w:r>
      <w:r w:rsidRPr="00BC5F93">
        <w:rPr>
          <w:u w:val="single"/>
        </w:rPr>
        <w:t>（</w:t>
      </w:r>
      <w:r w:rsidRPr="00BC5F93">
        <w:rPr>
          <w:rFonts w:ascii="Calibri" w:eastAsia="Calibri"/>
          <w:u w:val="single"/>
        </w:rPr>
        <w:t>12</w:t>
      </w:r>
      <w:r w:rsidRPr="00BC5F93">
        <w:rPr>
          <w:u w:val="single"/>
        </w:rPr>
        <w:t>）</w:t>
      </w:r>
      <w:r w:rsidRPr="00BC5F93">
        <w:t>技术。</w:t>
      </w:r>
      <w:r w:rsidRPr="00BC5F93">
        <w:rPr>
          <w:u w:val="single"/>
        </w:rPr>
        <w:t>类是一组具有相同属性和相同操作的对象之集合</w:t>
      </w:r>
      <w:r w:rsidRPr="00BC5F93">
        <w:t>，类的每个对象都是这个类的一个（</w:t>
      </w:r>
      <w:r w:rsidRPr="00BC5F93">
        <w:rPr>
          <w:rFonts w:ascii="Calibri" w:eastAsia="Calibri"/>
        </w:rPr>
        <w:t>1</w:t>
      </w:r>
      <w:r w:rsidR="00DB2D89">
        <w:rPr>
          <w:rFonts w:ascii="Calibri" w:eastAsia="Calibri"/>
        </w:rPr>
        <w:t>3</w:t>
      </w:r>
      <w:r w:rsidRPr="00BC5F93">
        <w:t>）。</w:t>
      </w:r>
    </w:p>
    <w:p w:rsidR="000300B5" w:rsidRPr="00BC5F93" w:rsidRDefault="000300B5" w:rsidP="00947C06">
      <w:pPr>
        <w:pStyle w:val="aa"/>
        <w:tabs>
          <w:tab w:val="left" w:pos="3791"/>
        </w:tabs>
        <w:spacing w:before="0" w:line="269" w:lineRule="exact"/>
        <w:ind w:left="1271" w:firstLine="420"/>
        <w:jc w:val="both"/>
      </w:pPr>
      <w:r w:rsidRPr="00BC5F93">
        <w:t>（</w:t>
      </w:r>
      <w:r w:rsidRPr="00BC5F93">
        <w:rPr>
          <w:rFonts w:ascii="Calibri" w:eastAsia="Calibri"/>
        </w:rPr>
        <w:t>12</w:t>
      </w:r>
      <w:r w:rsidRPr="00BC5F93">
        <w:t>）</w:t>
      </w:r>
      <w:r w:rsidRPr="00BC5F93">
        <w:rPr>
          <w:rFonts w:ascii="Calibri" w:eastAsia="Calibri"/>
        </w:rPr>
        <w:t>A</w:t>
      </w:r>
      <w:r w:rsidR="00C34E47">
        <w:t>.</w:t>
      </w:r>
      <w:r w:rsidRPr="00BC5F93">
        <w:t>组装</w:t>
      </w:r>
      <w:r w:rsidRPr="00BC5F93">
        <w:tab/>
      </w:r>
      <w:r w:rsidRPr="00BC5F93">
        <w:rPr>
          <w:rFonts w:ascii="Calibri" w:eastAsia="Calibri"/>
        </w:rPr>
        <w:t xml:space="preserve">B. </w:t>
      </w:r>
      <w:r w:rsidRPr="00BC5F93">
        <w:t xml:space="preserve">产 品 化 </w:t>
      </w:r>
      <w:r w:rsidRPr="00BC5F93">
        <w:rPr>
          <w:rFonts w:ascii="Calibri" w:eastAsia="Calibri"/>
        </w:rPr>
        <w:t xml:space="preserve">C. </w:t>
      </w:r>
      <w:r w:rsidRPr="00BC5F93">
        <w:t xml:space="preserve">固 化 </w:t>
      </w:r>
      <w:r w:rsidRPr="00BC5F93">
        <w:rPr>
          <w:rFonts w:ascii="Calibri" w:eastAsia="Calibri"/>
        </w:rPr>
        <w:t xml:space="preserve">D. </w:t>
      </w:r>
      <w:r w:rsidRPr="00BC5F93">
        <w:t>信 息 隐 蔽</w:t>
      </w:r>
    </w:p>
    <w:p w:rsidR="000300B5" w:rsidRPr="00BC5F93" w:rsidRDefault="000300B5" w:rsidP="00947C06">
      <w:pPr>
        <w:pStyle w:val="aa"/>
        <w:tabs>
          <w:tab w:val="left" w:pos="3791"/>
        </w:tabs>
        <w:spacing w:line="251" w:lineRule="exact"/>
        <w:ind w:left="1272" w:firstLine="420"/>
        <w:jc w:val="both"/>
      </w:pPr>
      <w:r w:rsidRPr="00BC5F93">
        <w:t>（</w:t>
      </w:r>
      <w:r w:rsidRPr="00BC5F93">
        <w:rPr>
          <w:rFonts w:ascii="Calibri" w:eastAsia="Calibri"/>
        </w:rPr>
        <w:t>1</w:t>
      </w:r>
      <w:r w:rsidR="00DB2D89">
        <w:rPr>
          <w:rFonts w:ascii="Calibri" w:eastAsia="Calibri"/>
        </w:rPr>
        <w:t>3</w:t>
      </w:r>
      <w:r w:rsidRPr="00BC5F93">
        <w:t>）</w:t>
      </w:r>
      <w:r w:rsidRPr="00BC5F93">
        <w:rPr>
          <w:rFonts w:ascii="Calibri" w:eastAsia="Calibri"/>
        </w:rPr>
        <w:t xml:space="preserve">A.  </w:t>
      </w:r>
      <w:r w:rsidRPr="00BC5F93">
        <w:t>例证</w:t>
      </w:r>
      <w:r w:rsidRPr="00BC5F93">
        <w:tab/>
      </w:r>
      <w:r w:rsidRPr="00BC5F93">
        <w:rPr>
          <w:rFonts w:ascii="Calibri" w:eastAsia="Calibri"/>
        </w:rPr>
        <w:t xml:space="preserve">B. </w:t>
      </w:r>
      <w:r w:rsidRPr="00BC5F93">
        <w:t xml:space="preserve">用 例 </w:t>
      </w:r>
      <w:r w:rsidRPr="00BC5F93">
        <w:rPr>
          <w:rFonts w:ascii="Calibri" w:eastAsia="Calibri"/>
        </w:rPr>
        <w:t xml:space="preserve">C. </w:t>
      </w:r>
      <w:r w:rsidRPr="00BC5F93">
        <w:t xml:space="preserve">实 例 </w:t>
      </w:r>
      <w:r w:rsidRPr="00BC5F93">
        <w:rPr>
          <w:rFonts w:ascii="Calibri" w:eastAsia="Calibri"/>
        </w:rPr>
        <w:t xml:space="preserve">D. </w:t>
      </w:r>
      <w:r w:rsidRPr="00BC5F93">
        <w:t>例 外</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本题应该能得分，建议多做同类题，要掌握。</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 xml:space="preserve">D </w:t>
      </w:r>
      <w:r w:rsidRPr="00BC5F93">
        <w:rPr>
          <w:rFonts w:hint="eastAsia"/>
        </w:rPr>
        <w:t>C</w:t>
      </w:r>
    </w:p>
    <w:p w:rsidR="000300B5" w:rsidRPr="00BC5F93" w:rsidRDefault="000300B5" w:rsidP="000300B5">
      <w:pPr>
        <w:spacing w:line="314" w:lineRule="exact"/>
        <w:ind w:left="852" w:firstLine="420"/>
        <w:rPr>
          <w:b/>
        </w:rPr>
      </w:pPr>
      <w:r w:rsidRPr="00BC5F93">
        <w:rPr>
          <w:rFonts w:hint="eastAsia"/>
        </w:rPr>
        <w:t>【解析】本题考查的是面向对象的基础知识，必须掌握的考点，很重要。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u w:val="single"/>
        </w:rPr>
        <w:t>所谓封装、是一种信息隐蔽技术，其目的是把类中的数据同函数组合在一起，根据情况赋</w:t>
      </w:r>
    </w:p>
    <w:p w:rsidR="000300B5" w:rsidRPr="00BC5F93" w:rsidRDefault="000300B5" w:rsidP="00947C06">
      <w:pPr>
        <w:pStyle w:val="aa"/>
        <w:spacing w:before="12"/>
        <w:ind w:firstLine="420"/>
        <w:rPr>
          <w:rFonts w:ascii="楷体" w:eastAsia="楷体"/>
        </w:rPr>
      </w:pPr>
      <w:r w:rsidRPr="00BC5F93">
        <w:rPr>
          <w:rFonts w:ascii="楷体" w:eastAsia="楷体" w:hint="eastAsia"/>
          <w:u w:val="single"/>
        </w:rPr>
        <w:t>予外部对类内数据和函数有下列之一的存取权限：</w:t>
      </w:r>
    </w:p>
    <w:p w:rsidR="000300B5" w:rsidRPr="00BC5F93" w:rsidRDefault="000300B5" w:rsidP="00547064">
      <w:pPr>
        <w:pStyle w:val="a3"/>
        <w:widowControl w:val="0"/>
        <w:tabs>
          <w:tab w:val="left" w:pos="1801"/>
        </w:tabs>
        <w:autoSpaceDE w:val="0"/>
        <w:autoSpaceDN w:val="0"/>
        <w:spacing w:before="11" w:line="240" w:lineRule="auto"/>
        <w:ind w:left="1801"/>
        <w:contextualSpacing w:val="0"/>
        <w:rPr>
          <w:rFonts w:ascii="楷体" w:eastAsia="楷体"/>
        </w:rPr>
      </w:pPr>
      <w:r w:rsidRPr="00BC5F93">
        <w:rPr>
          <w:rFonts w:ascii="楷体" w:eastAsia="楷体" w:hint="eastAsia"/>
        </w:rPr>
        <w:t>public</w:t>
      </w:r>
    </w:p>
    <w:p w:rsidR="000300B5" w:rsidRPr="00BC5F93" w:rsidRDefault="000300B5" w:rsidP="00547064">
      <w:pPr>
        <w:pStyle w:val="a3"/>
        <w:widowControl w:val="0"/>
        <w:tabs>
          <w:tab w:val="left" w:pos="1801"/>
        </w:tabs>
        <w:autoSpaceDE w:val="0"/>
        <w:autoSpaceDN w:val="0"/>
        <w:spacing w:before="10" w:line="240" w:lineRule="auto"/>
        <w:ind w:left="1801"/>
        <w:contextualSpacing w:val="0"/>
        <w:rPr>
          <w:rFonts w:ascii="楷体" w:eastAsia="楷体"/>
        </w:rPr>
      </w:pPr>
      <w:r w:rsidRPr="00BC5F93">
        <w:rPr>
          <w:rFonts w:ascii="楷体" w:eastAsia="楷体" w:hint="eastAsia"/>
        </w:rPr>
        <w:t>project</w:t>
      </w:r>
    </w:p>
    <w:p w:rsidR="000300B5" w:rsidRPr="00BC5F93" w:rsidRDefault="000300B5" w:rsidP="00547064">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rPr>
        <w:lastRenderedPageBreak/>
        <w:t>private</w:t>
      </w:r>
    </w:p>
    <w:p w:rsidR="000300B5" w:rsidRPr="00BC5F93" w:rsidRDefault="000300B5" w:rsidP="00947C06">
      <w:pPr>
        <w:pStyle w:val="aa"/>
        <w:spacing w:before="11"/>
        <w:ind w:left="1272" w:firstLine="420"/>
        <w:rPr>
          <w:rFonts w:ascii="楷体" w:eastAsia="楷体"/>
        </w:rPr>
      </w:pPr>
      <w:r w:rsidRPr="00BC5F93">
        <w:rPr>
          <w:rFonts w:ascii="楷体" w:eastAsia="楷体" w:hint="eastAsia"/>
        </w:rPr>
        <w:t>以达到共享和隐藏类的数据和函数的目的。</w:t>
      </w:r>
    </w:p>
    <w:p w:rsidR="000300B5" w:rsidRPr="00BC5F93" w:rsidRDefault="000300B5" w:rsidP="00947C06">
      <w:pPr>
        <w:pStyle w:val="aa"/>
        <w:spacing w:before="10"/>
        <w:ind w:left="1272" w:firstLine="420"/>
        <w:rPr>
          <w:rFonts w:ascii="楷体" w:eastAsia="楷体"/>
        </w:rPr>
      </w:pPr>
      <w:r w:rsidRPr="00BC5F93">
        <w:rPr>
          <w:rFonts w:ascii="楷体" w:eastAsia="楷体" w:hint="eastAsia"/>
        </w:rPr>
        <w:t>类是现实世界中实体的形式化描述，类将该实体的数据（也称属性、状态、特征）和函数</w:t>
      </w:r>
    </w:p>
    <w:p w:rsidR="000300B5" w:rsidRPr="00BC5F93" w:rsidRDefault="000300B5" w:rsidP="00947C06">
      <w:pPr>
        <w:pStyle w:val="aa"/>
        <w:spacing w:before="11"/>
        <w:ind w:firstLine="420"/>
        <w:rPr>
          <w:rFonts w:ascii="楷体" w:eastAsia="楷体"/>
        </w:rPr>
      </w:pPr>
      <w:r w:rsidRPr="00BC5F93">
        <w:rPr>
          <w:rFonts w:ascii="楷体" w:eastAsia="楷体" w:hint="eastAsia"/>
        </w:rPr>
        <w:t>（也称功能、操作、服务）封装在一起。对象是类的一个实例（Instance）</w:t>
      </w:r>
    </w:p>
    <w:p w:rsidR="000300B5" w:rsidRPr="00BC5F93" w:rsidRDefault="00DB2D89" w:rsidP="000300B5">
      <w:pPr>
        <w:spacing w:before="50"/>
        <w:ind w:left="852" w:firstLine="560"/>
        <w:rPr>
          <w:b/>
        </w:rPr>
      </w:pPr>
      <w:r>
        <w:rPr>
          <w:rFonts w:hint="eastAsia"/>
          <w:sz w:val="28"/>
        </w:rPr>
        <w:t>3</w:t>
      </w:r>
      <w:r w:rsidR="000300B5" w:rsidRPr="00BC5F93">
        <w:rPr>
          <w:rFonts w:hint="eastAsia"/>
          <w:sz w:val="28"/>
        </w:rPr>
        <w:t>1、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4、1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类之间共享属性和操作的机制称为</w:t>
      </w:r>
      <w:r w:rsidRPr="00BC5F93">
        <w:rPr>
          <w:u w:val="single"/>
        </w:rPr>
        <w:t>（</w:t>
      </w:r>
      <w:r w:rsidRPr="00BC5F93">
        <w:rPr>
          <w:rFonts w:ascii="Calibri" w:eastAsia="Calibri"/>
          <w:u w:val="single"/>
        </w:rPr>
        <w:t>14</w:t>
      </w:r>
      <w:r w:rsidRPr="00BC5F93">
        <w:rPr>
          <w:u w:val="single"/>
        </w:rPr>
        <w:t>）</w:t>
      </w:r>
      <w:r w:rsidRPr="00BC5F93">
        <w:t>。一个对象通过发送</w:t>
      </w:r>
      <w:r w:rsidRPr="00BC5F93">
        <w:rPr>
          <w:u w:val="single"/>
        </w:rPr>
        <w:t>（</w:t>
      </w:r>
      <w:r w:rsidRPr="00BC5F93">
        <w:rPr>
          <w:rFonts w:ascii="Calibri" w:eastAsia="Calibri"/>
          <w:u w:val="single"/>
        </w:rPr>
        <w:t>15</w:t>
      </w:r>
      <w:r w:rsidRPr="00BC5F93">
        <w:rPr>
          <w:u w:val="single"/>
        </w:rPr>
        <w:t>）</w:t>
      </w:r>
      <w:r w:rsidRPr="00BC5F93">
        <w:t>来请求另一个对象为</w:t>
      </w:r>
    </w:p>
    <w:p w:rsidR="000300B5" w:rsidRPr="00BC5F93" w:rsidRDefault="000300B5" w:rsidP="00947C06">
      <w:pPr>
        <w:pStyle w:val="aa"/>
        <w:ind w:left="851" w:firstLine="420"/>
      </w:pPr>
      <w:r w:rsidRPr="00BC5F93">
        <w:t>其服务。</w:t>
      </w:r>
    </w:p>
    <w:p w:rsidR="000300B5" w:rsidRPr="00BC5F93" w:rsidRDefault="000300B5" w:rsidP="000300B5">
      <w:pPr>
        <w:pStyle w:val="aa"/>
        <w:spacing w:before="7"/>
        <w:ind w:left="0" w:firstLine="100"/>
        <w:rPr>
          <w:sz w:val="5"/>
        </w:rPr>
      </w:pPr>
    </w:p>
    <w:tbl>
      <w:tblPr>
        <w:tblStyle w:val="TableNormal"/>
        <w:tblW w:w="0" w:type="auto"/>
        <w:tblInd w:w="1229" w:type="dxa"/>
        <w:tblLayout w:type="fixed"/>
        <w:tblLook w:val="01E0" w:firstRow="1" w:lastRow="1" w:firstColumn="1" w:lastColumn="1" w:noHBand="0" w:noVBand="0"/>
      </w:tblPr>
      <w:tblGrid>
        <w:gridCol w:w="2187"/>
        <w:gridCol w:w="1779"/>
        <w:gridCol w:w="1679"/>
        <w:gridCol w:w="1043"/>
      </w:tblGrid>
      <w:tr w:rsidR="000300B5" w:rsidRPr="00BC5F93" w:rsidTr="000300B5">
        <w:trPr>
          <w:trHeight w:val="271"/>
        </w:trPr>
        <w:tc>
          <w:tcPr>
            <w:tcW w:w="2187" w:type="dxa"/>
          </w:tcPr>
          <w:p w:rsidR="000300B5" w:rsidRPr="00BC5F93" w:rsidRDefault="000300B5" w:rsidP="000300B5">
            <w:pPr>
              <w:pStyle w:val="TableParagraph"/>
              <w:spacing w:line="241" w:lineRule="exact"/>
              <w:ind w:left="50" w:firstLine="420"/>
              <w:rPr>
                <w:sz w:val="21"/>
              </w:rPr>
            </w:pPr>
            <w:r w:rsidRPr="00BC5F93">
              <w:rPr>
                <w:sz w:val="21"/>
              </w:rPr>
              <w:t>（</w:t>
            </w:r>
            <w:r w:rsidRPr="00BC5F93">
              <w:rPr>
                <w:rFonts w:ascii="Calibri" w:eastAsia="Calibri"/>
                <w:sz w:val="21"/>
              </w:rPr>
              <w:t>14</w:t>
            </w:r>
            <w:r w:rsidRPr="00BC5F93">
              <w:rPr>
                <w:sz w:val="21"/>
              </w:rPr>
              <w:t>）</w:t>
            </w:r>
            <w:r w:rsidRPr="00BC5F93">
              <w:rPr>
                <w:rFonts w:ascii="Calibri" w:eastAsia="Calibri"/>
                <w:sz w:val="21"/>
              </w:rPr>
              <w:t xml:space="preserve">A. </w:t>
            </w:r>
            <w:r w:rsidRPr="00BC5F93">
              <w:rPr>
                <w:sz w:val="21"/>
              </w:rPr>
              <w:t>多态</w:t>
            </w:r>
          </w:p>
        </w:tc>
        <w:tc>
          <w:tcPr>
            <w:tcW w:w="1779" w:type="dxa"/>
          </w:tcPr>
          <w:p w:rsidR="000300B5" w:rsidRPr="00BC5F93" w:rsidRDefault="000300B5" w:rsidP="00947C06">
            <w:pPr>
              <w:pStyle w:val="TableParagraph"/>
              <w:spacing w:line="241" w:lineRule="exact"/>
              <w:ind w:left="383" w:firstLine="420"/>
              <w:rPr>
                <w:sz w:val="21"/>
              </w:rPr>
            </w:pPr>
            <w:r w:rsidRPr="00BC5F93">
              <w:rPr>
                <w:rFonts w:ascii="Calibri" w:eastAsia="Calibri"/>
                <w:sz w:val="21"/>
              </w:rPr>
              <w:t xml:space="preserve">B. </w:t>
            </w:r>
            <w:r w:rsidRPr="00BC5F93">
              <w:rPr>
                <w:sz w:val="21"/>
              </w:rPr>
              <w:t>动态绑定</w:t>
            </w:r>
          </w:p>
        </w:tc>
        <w:tc>
          <w:tcPr>
            <w:tcW w:w="1679" w:type="dxa"/>
          </w:tcPr>
          <w:p w:rsidR="000300B5" w:rsidRPr="00BC5F93" w:rsidRDefault="000300B5" w:rsidP="00947C06">
            <w:pPr>
              <w:pStyle w:val="TableParagraph"/>
              <w:spacing w:line="241" w:lineRule="exact"/>
              <w:ind w:left="284" w:firstLine="420"/>
              <w:rPr>
                <w:sz w:val="21"/>
              </w:rPr>
            </w:pPr>
            <w:r w:rsidRPr="00BC5F93">
              <w:rPr>
                <w:rFonts w:ascii="Calibri" w:eastAsia="Calibri"/>
                <w:sz w:val="21"/>
              </w:rPr>
              <w:t xml:space="preserve">C. </w:t>
            </w:r>
            <w:r w:rsidRPr="00BC5F93">
              <w:rPr>
                <w:sz w:val="21"/>
              </w:rPr>
              <w:t>静态绑定</w:t>
            </w:r>
          </w:p>
        </w:tc>
        <w:tc>
          <w:tcPr>
            <w:tcW w:w="1043" w:type="dxa"/>
          </w:tcPr>
          <w:p w:rsidR="000300B5" w:rsidRPr="00BC5F93" w:rsidRDefault="000300B5" w:rsidP="00947C06">
            <w:pPr>
              <w:pStyle w:val="TableParagraph"/>
              <w:spacing w:line="241" w:lineRule="exact"/>
              <w:ind w:left="0" w:right="45" w:firstLine="420"/>
              <w:jc w:val="right"/>
              <w:rPr>
                <w:sz w:val="21"/>
              </w:rPr>
            </w:pPr>
            <w:r w:rsidRPr="00BC5F93">
              <w:rPr>
                <w:rFonts w:ascii="Calibri" w:eastAsia="Calibri"/>
                <w:sz w:val="21"/>
              </w:rPr>
              <w:t xml:space="preserve">D. </w:t>
            </w:r>
            <w:r w:rsidRPr="00BC5F93">
              <w:rPr>
                <w:sz w:val="21"/>
              </w:rPr>
              <w:t>继承</w:t>
            </w:r>
          </w:p>
        </w:tc>
      </w:tr>
      <w:tr w:rsidR="000300B5" w:rsidRPr="00BC5F93" w:rsidTr="000300B5">
        <w:trPr>
          <w:trHeight w:val="271"/>
        </w:trPr>
        <w:tc>
          <w:tcPr>
            <w:tcW w:w="2187" w:type="dxa"/>
          </w:tcPr>
          <w:p w:rsidR="000300B5" w:rsidRPr="00BC5F93" w:rsidRDefault="000300B5" w:rsidP="000300B5">
            <w:pPr>
              <w:pStyle w:val="TableParagraph"/>
              <w:spacing w:before="9" w:line="243" w:lineRule="exact"/>
              <w:ind w:left="50" w:firstLine="420"/>
              <w:rPr>
                <w:sz w:val="21"/>
              </w:rPr>
            </w:pPr>
            <w:r w:rsidRPr="00BC5F93">
              <w:rPr>
                <w:sz w:val="21"/>
              </w:rPr>
              <w:t>（</w:t>
            </w:r>
            <w:r w:rsidRPr="00BC5F93">
              <w:rPr>
                <w:rFonts w:ascii="Calibri" w:eastAsia="Calibri"/>
                <w:sz w:val="21"/>
              </w:rPr>
              <w:t>15</w:t>
            </w:r>
            <w:r w:rsidRPr="00BC5F93">
              <w:rPr>
                <w:sz w:val="21"/>
              </w:rPr>
              <w:t>）</w:t>
            </w:r>
            <w:r w:rsidRPr="00BC5F93">
              <w:rPr>
                <w:rFonts w:ascii="Calibri" w:eastAsia="Calibri"/>
                <w:sz w:val="21"/>
              </w:rPr>
              <w:t xml:space="preserve">A. </w:t>
            </w:r>
            <w:r w:rsidRPr="00BC5F93">
              <w:rPr>
                <w:sz w:val="21"/>
              </w:rPr>
              <w:t>调用语句</w:t>
            </w:r>
          </w:p>
        </w:tc>
        <w:tc>
          <w:tcPr>
            <w:tcW w:w="1779" w:type="dxa"/>
          </w:tcPr>
          <w:p w:rsidR="000300B5" w:rsidRPr="00BC5F93" w:rsidRDefault="000300B5" w:rsidP="00947C06">
            <w:pPr>
              <w:pStyle w:val="TableParagraph"/>
              <w:spacing w:before="9" w:line="243" w:lineRule="exact"/>
              <w:ind w:left="383" w:firstLine="420"/>
              <w:rPr>
                <w:sz w:val="21"/>
              </w:rPr>
            </w:pPr>
            <w:r w:rsidRPr="00BC5F93">
              <w:rPr>
                <w:rFonts w:ascii="Calibri" w:eastAsia="Calibri"/>
                <w:sz w:val="21"/>
              </w:rPr>
              <w:t xml:space="preserve">B. </w:t>
            </w:r>
            <w:r w:rsidRPr="00BC5F93">
              <w:rPr>
                <w:sz w:val="21"/>
              </w:rPr>
              <w:t>消息</w:t>
            </w:r>
          </w:p>
        </w:tc>
        <w:tc>
          <w:tcPr>
            <w:tcW w:w="1679" w:type="dxa"/>
          </w:tcPr>
          <w:p w:rsidR="000300B5" w:rsidRPr="00BC5F93" w:rsidRDefault="000300B5" w:rsidP="00947C06">
            <w:pPr>
              <w:pStyle w:val="TableParagraph"/>
              <w:spacing w:before="9" w:line="243" w:lineRule="exact"/>
              <w:ind w:left="284" w:firstLine="420"/>
              <w:rPr>
                <w:sz w:val="21"/>
              </w:rPr>
            </w:pPr>
            <w:r w:rsidRPr="00BC5F93">
              <w:rPr>
                <w:rFonts w:ascii="Calibri" w:eastAsia="Calibri"/>
                <w:sz w:val="21"/>
              </w:rPr>
              <w:t xml:space="preserve">C. </w:t>
            </w:r>
            <w:r w:rsidRPr="00BC5F93">
              <w:rPr>
                <w:sz w:val="21"/>
              </w:rPr>
              <w:t>命令</w:t>
            </w:r>
          </w:p>
        </w:tc>
        <w:tc>
          <w:tcPr>
            <w:tcW w:w="1043" w:type="dxa"/>
          </w:tcPr>
          <w:p w:rsidR="000300B5" w:rsidRPr="00BC5F93" w:rsidRDefault="000300B5" w:rsidP="00947C06">
            <w:pPr>
              <w:pStyle w:val="TableParagraph"/>
              <w:spacing w:before="9" w:line="243" w:lineRule="exact"/>
              <w:ind w:left="0" w:right="45" w:firstLine="420"/>
              <w:jc w:val="right"/>
              <w:rPr>
                <w:sz w:val="21"/>
              </w:rPr>
            </w:pPr>
            <w:r w:rsidRPr="00BC5F93">
              <w:rPr>
                <w:rFonts w:ascii="Calibri" w:eastAsia="Calibri"/>
                <w:sz w:val="21"/>
              </w:rPr>
              <w:t xml:space="preserve">D. </w:t>
            </w:r>
            <w:r w:rsidRPr="00BC5F93">
              <w:rPr>
                <w:sz w:val="21"/>
              </w:rPr>
              <w:t>口令</w:t>
            </w:r>
          </w:p>
        </w:tc>
      </w:tr>
    </w:tbl>
    <w:p w:rsidR="000300B5" w:rsidRPr="00BC5F93" w:rsidRDefault="000300B5" w:rsidP="00547064">
      <w:pPr>
        <w:pStyle w:val="9"/>
        <w:spacing w:line="303"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 xml:space="preserve">D </w:t>
      </w:r>
      <w:r w:rsidRPr="00BC5F93">
        <w:rPr>
          <w:rFonts w:hint="eastAsia"/>
        </w:rPr>
        <w:t>B</w:t>
      </w:r>
    </w:p>
    <w:p w:rsidR="000300B5" w:rsidRPr="00BC5F93" w:rsidRDefault="000300B5" w:rsidP="000300B5">
      <w:pPr>
        <w:spacing w:line="331" w:lineRule="exact"/>
        <w:ind w:left="852" w:firstLine="420"/>
        <w:rPr>
          <w:b/>
        </w:rPr>
      </w:pPr>
      <w:r w:rsidRPr="00BC5F93">
        <w:rPr>
          <w:rFonts w:hint="eastAsia"/>
        </w:rPr>
        <w:t>【解析】本题考查的是类之间的相互关系，必须掌握的考点，很重要。经常考</w:t>
      </w:r>
    </w:p>
    <w:p w:rsidR="000300B5" w:rsidRPr="00BC5F93" w:rsidRDefault="000300B5" w:rsidP="00BC5F93">
      <w:pPr>
        <w:pStyle w:val="aa"/>
        <w:spacing w:before="0" w:line="268" w:lineRule="exact"/>
        <w:ind w:left="0" w:right="431" w:firstLine="420"/>
        <w:jc w:val="right"/>
        <w:rPr>
          <w:rFonts w:ascii="楷体" w:eastAsia="楷体"/>
        </w:rPr>
      </w:pPr>
      <w:r w:rsidRPr="00BC5F93">
        <w:rPr>
          <w:rFonts w:ascii="楷体" w:eastAsia="楷体" w:hint="eastAsia"/>
        </w:rPr>
        <w:t>继承通常意义上是指能够直接获得已有的性质和特征，而不必重复定义他们。在面向对象</w:t>
      </w:r>
    </w:p>
    <w:p w:rsidR="000300B5" w:rsidRPr="00BC5F93" w:rsidRDefault="000300B5" w:rsidP="00BC5F93">
      <w:pPr>
        <w:pStyle w:val="aa"/>
        <w:spacing w:before="50"/>
        <w:ind w:left="0" w:right="427" w:firstLine="420"/>
        <w:jc w:val="right"/>
        <w:rPr>
          <w:rFonts w:ascii="楷体" w:eastAsia="楷体"/>
        </w:rPr>
      </w:pPr>
      <w:r w:rsidRPr="00BC5F93">
        <w:rPr>
          <w:rFonts w:ascii="楷体" w:eastAsia="楷体" w:hint="eastAsia"/>
        </w:rPr>
        <w:t>技术中，继承是子类自动的共享父类中已定义的数据和函数的机制。</w:t>
      </w:r>
      <w:r w:rsidRPr="00BC5F93">
        <w:rPr>
          <w:rFonts w:ascii="楷体" w:eastAsia="楷体" w:hint="eastAsia"/>
          <w:u w:val="single"/>
        </w:rPr>
        <w:t>一个对象可以通过发送消</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87" w:footer="1207"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u w:val="single"/>
        </w:rPr>
        <w:lastRenderedPageBreak/>
        <w:t>息来使用另一个对象的函数。</w:t>
      </w:r>
    </w:p>
    <w:p w:rsidR="000300B5" w:rsidRPr="00BC5F93" w:rsidRDefault="000300B5" w:rsidP="000300B5">
      <w:pPr>
        <w:pStyle w:val="aa"/>
        <w:spacing w:before="10"/>
        <w:ind w:left="0" w:firstLine="580"/>
        <w:rPr>
          <w:rFonts w:ascii="楷体"/>
          <w:sz w:val="29"/>
        </w:rPr>
      </w:pPr>
    </w:p>
    <w:p w:rsidR="000300B5" w:rsidRPr="00BC5F93" w:rsidRDefault="00DB2D89" w:rsidP="000300B5">
      <w:pPr>
        <w:spacing w:line="485" w:lineRule="exact"/>
        <w:ind w:left="851" w:firstLine="560"/>
        <w:rPr>
          <w:b/>
        </w:rPr>
      </w:pPr>
      <w:r>
        <w:rPr>
          <w:rFonts w:hint="eastAsia"/>
          <w:sz w:val="28"/>
        </w:rPr>
        <w:t>3</w:t>
      </w:r>
      <w:r w:rsidR="000300B5" w:rsidRPr="00BC5F93">
        <w:rPr>
          <w:rFonts w:hint="eastAsia"/>
          <w:sz w:val="28"/>
        </w:rPr>
        <w:t>2、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6、1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after="29" w:line="278" w:lineRule="auto"/>
        <w:ind w:left="851" w:right="425" w:firstLine="420"/>
      </w:pPr>
      <w:r w:rsidRPr="00BC5F93">
        <w:t xml:space="preserve">在 </w:t>
      </w:r>
      <w:r w:rsidRPr="00BC5F93">
        <w:rPr>
          <w:rFonts w:ascii="Calibri" w:eastAsia="Calibri"/>
        </w:rPr>
        <w:t xml:space="preserve">UML </w:t>
      </w:r>
      <w:r w:rsidRPr="00BC5F93">
        <w:t>提供的图中，</w:t>
      </w:r>
      <w:r w:rsidRPr="00BC5F93">
        <w:rPr>
          <w:u w:val="single"/>
        </w:rPr>
        <w:t>（</w:t>
      </w:r>
      <w:r w:rsidRPr="00BC5F93">
        <w:rPr>
          <w:rFonts w:ascii="Calibri" w:eastAsia="Calibri"/>
          <w:u w:val="single"/>
        </w:rPr>
        <w:t>16</w:t>
      </w:r>
      <w:r w:rsidRPr="00BC5F93">
        <w:rPr>
          <w:u w:val="single"/>
        </w:rPr>
        <w:t>）</w:t>
      </w:r>
      <w:r w:rsidRPr="00BC5F93">
        <w:t>用于描述系统与外部系统及用户之间的交互；</w:t>
      </w:r>
      <w:r w:rsidRPr="00BC5F93">
        <w:rPr>
          <w:u w:val="single"/>
        </w:rPr>
        <w:t>（</w:t>
      </w:r>
      <w:r w:rsidRPr="00BC5F93">
        <w:rPr>
          <w:rFonts w:ascii="Calibri" w:eastAsia="Calibri"/>
          <w:u w:val="single"/>
        </w:rPr>
        <w:t>17</w:t>
      </w:r>
      <w:r w:rsidRPr="00BC5F93">
        <w:rPr>
          <w:u w:val="single"/>
        </w:rPr>
        <w:t>）</w:t>
      </w:r>
      <w:r w:rsidRPr="00BC5F93">
        <w:t>用于按时间顺序描述对象间的交互。</w:t>
      </w:r>
    </w:p>
    <w:tbl>
      <w:tblPr>
        <w:tblStyle w:val="TableNormal"/>
        <w:tblW w:w="0" w:type="auto"/>
        <w:tblInd w:w="1229" w:type="dxa"/>
        <w:tblLayout w:type="fixed"/>
        <w:tblLook w:val="01E0" w:firstRow="1" w:lastRow="1" w:firstColumn="1" w:lastColumn="1" w:noHBand="0" w:noVBand="0"/>
      </w:tblPr>
      <w:tblGrid>
        <w:gridCol w:w="2108"/>
        <w:gridCol w:w="1787"/>
        <w:gridCol w:w="1686"/>
        <w:gridCol w:w="1388"/>
      </w:tblGrid>
      <w:tr w:rsidR="000300B5" w:rsidRPr="00BC5F93" w:rsidTr="000300B5">
        <w:trPr>
          <w:trHeight w:val="273"/>
        </w:trPr>
        <w:tc>
          <w:tcPr>
            <w:tcW w:w="2108" w:type="dxa"/>
          </w:tcPr>
          <w:p w:rsidR="000300B5" w:rsidRPr="00BC5F93" w:rsidRDefault="000300B5" w:rsidP="000300B5">
            <w:pPr>
              <w:pStyle w:val="TableParagraph"/>
              <w:spacing w:line="241" w:lineRule="exact"/>
              <w:ind w:left="50" w:firstLine="420"/>
              <w:rPr>
                <w:sz w:val="21"/>
              </w:rPr>
            </w:pPr>
            <w:r w:rsidRPr="00BC5F93">
              <w:rPr>
                <w:sz w:val="21"/>
              </w:rPr>
              <w:t>（</w:t>
            </w:r>
            <w:r w:rsidRPr="00BC5F93">
              <w:rPr>
                <w:rFonts w:ascii="Calibri" w:eastAsia="Calibri"/>
                <w:sz w:val="21"/>
              </w:rPr>
              <w:t>16</w:t>
            </w:r>
            <w:r w:rsidRPr="00BC5F93">
              <w:rPr>
                <w:sz w:val="21"/>
              </w:rPr>
              <w:t>）</w:t>
            </w:r>
            <w:r w:rsidRPr="00BC5F93">
              <w:rPr>
                <w:rFonts w:ascii="Calibri" w:eastAsia="Calibri"/>
                <w:sz w:val="21"/>
              </w:rPr>
              <w:t>A</w:t>
            </w:r>
            <w:r w:rsidR="00C34E47">
              <w:rPr>
                <w:sz w:val="21"/>
              </w:rPr>
              <w:t>.</w:t>
            </w:r>
            <w:r w:rsidRPr="00BC5F93">
              <w:rPr>
                <w:sz w:val="21"/>
              </w:rPr>
              <w:t>用例图</w:t>
            </w:r>
          </w:p>
        </w:tc>
        <w:tc>
          <w:tcPr>
            <w:tcW w:w="1787" w:type="dxa"/>
          </w:tcPr>
          <w:p w:rsidR="000300B5" w:rsidRPr="00BC5F93" w:rsidRDefault="000300B5" w:rsidP="00947C06">
            <w:pPr>
              <w:pStyle w:val="TableParagraph"/>
              <w:spacing w:line="241" w:lineRule="exact"/>
              <w:ind w:left="462" w:firstLine="420"/>
              <w:rPr>
                <w:sz w:val="21"/>
              </w:rPr>
            </w:pPr>
            <w:r w:rsidRPr="00BC5F93">
              <w:rPr>
                <w:rFonts w:ascii="Calibri" w:eastAsia="Calibri"/>
                <w:sz w:val="21"/>
              </w:rPr>
              <w:t>B</w:t>
            </w:r>
            <w:r w:rsidR="00C34E47">
              <w:rPr>
                <w:sz w:val="21"/>
              </w:rPr>
              <w:t>.</w:t>
            </w:r>
            <w:r w:rsidRPr="00BC5F93">
              <w:rPr>
                <w:sz w:val="21"/>
              </w:rPr>
              <w:t>类图</w:t>
            </w:r>
          </w:p>
        </w:tc>
        <w:tc>
          <w:tcPr>
            <w:tcW w:w="1686" w:type="dxa"/>
          </w:tcPr>
          <w:p w:rsidR="000300B5" w:rsidRPr="00BC5F93" w:rsidRDefault="000300B5" w:rsidP="00947C06">
            <w:pPr>
              <w:pStyle w:val="TableParagraph"/>
              <w:spacing w:line="241" w:lineRule="exact"/>
              <w:ind w:left="346" w:right="347" w:firstLine="420"/>
              <w:rPr>
                <w:sz w:val="21"/>
              </w:rPr>
            </w:pPr>
            <w:r w:rsidRPr="00BC5F93">
              <w:rPr>
                <w:rFonts w:ascii="Calibri" w:eastAsia="Calibri"/>
                <w:sz w:val="21"/>
              </w:rPr>
              <w:t>C</w:t>
            </w:r>
            <w:r w:rsidR="00C34E47">
              <w:rPr>
                <w:sz w:val="21"/>
              </w:rPr>
              <w:t>.</w:t>
            </w:r>
            <w:r w:rsidRPr="00BC5F93">
              <w:rPr>
                <w:sz w:val="21"/>
              </w:rPr>
              <w:t>对象图</w:t>
            </w:r>
          </w:p>
        </w:tc>
        <w:tc>
          <w:tcPr>
            <w:tcW w:w="1388" w:type="dxa"/>
          </w:tcPr>
          <w:p w:rsidR="000300B5" w:rsidRPr="00BC5F93" w:rsidRDefault="000300B5" w:rsidP="00947C06">
            <w:pPr>
              <w:pStyle w:val="TableParagraph"/>
              <w:spacing w:line="241" w:lineRule="exact"/>
              <w:ind w:left="0" w:right="48" w:firstLine="420"/>
              <w:jc w:val="right"/>
              <w:rPr>
                <w:sz w:val="21"/>
              </w:rPr>
            </w:pPr>
            <w:r w:rsidRPr="00BC5F93">
              <w:rPr>
                <w:rFonts w:ascii="Calibri" w:eastAsia="Calibri"/>
                <w:sz w:val="21"/>
              </w:rPr>
              <w:t>D</w:t>
            </w:r>
            <w:r w:rsidR="00C34E47">
              <w:rPr>
                <w:sz w:val="21"/>
              </w:rPr>
              <w:t>.</w:t>
            </w:r>
            <w:r w:rsidRPr="00BC5F93">
              <w:rPr>
                <w:sz w:val="21"/>
              </w:rPr>
              <w:t>部署图</w:t>
            </w:r>
          </w:p>
        </w:tc>
      </w:tr>
      <w:tr w:rsidR="000300B5" w:rsidRPr="00BC5F93" w:rsidTr="000300B5">
        <w:trPr>
          <w:trHeight w:val="273"/>
        </w:trPr>
        <w:tc>
          <w:tcPr>
            <w:tcW w:w="2108" w:type="dxa"/>
          </w:tcPr>
          <w:p w:rsidR="000300B5" w:rsidRPr="00BC5F93" w:rsidRDefault="000300B5" w:rsidP="000300B5">
            <w:pPr>
              <w:pStyle w:val="TableParagraph"/>
              <w:spacing w:before="10" w:line="243" w:lineRule="exact"/>
              <w:ind w:left="50" w:firstLine="420"/>
              <w:rPr>
                <w:sz w:val="21"/>
              </w:rPr>
            </w:pPr>
            <w:r w:rsidRPr="00BC5F93">
              <w:rPr>
                <w:sz w:val="21"/>
              </w:rPr>
              <w:t>（</w:t>
            </w:r>
            <w:r w:rsidRPr="00BC5F93">
              <w:rPr>
                <w:rFonts w:ascii="Calibri" w:eastAsia="Calibri"/>
                <w:sz w:val="21"/>
              </w:rPr>
              <w:t>17</w:t>
            </w:r>
            <w:r w:rsidRPr="00BC5F93">
              <w:rPr>
                <w:sz w:val="21"/>
              </w:rPr>
              <w:t>）</w:t>
            </w:r>
            <w:r w:rsidRPr="00BC5F93">
              <w:rPr>
                <w:rFonts w:ascii="Calibri" w:eastAsia="Calibri"/>
                <w:sz w:val="21"/>
              </w:rPr>
              <w:t xml:space="preserve">A. </w:t>
            </w:r>
            <w:r w:rsidRPr="00BC5F93">
              <w:rPr>
                <w:sz w:val="21"/>
              </w:rPr>
              <w:t>网络图</w:t>
            </w:r>
          </w:p>
        </w:tc>
        <w:tc>
          <w:tcPr>
            <w:tcW w:w="1787" w:type="dxa"/>
          </w:tcPr>
          <w:p w:rsidR="000300B5" w:rsidRPr="00BC5F93" w:rsidRDefault="000300B5" w:rsidP="00947C06">
            <w:pPr>
              <w:pStyle w:val="TableParagraph"/>
              <w:spacing w:before="10" w:line="243" w:lineRule="exact"/>
              <w:ind w:left="462" w:firstLine="420"/>
              <w:rPr>
                <w:sz w:val="21"/>
              </w:rPr>
            </w:pPr>
            <w:r w:rsidRPr="00BC5F93">
              <w:rPr>
                <w:rFonts w:ascii="Calibri" w:eastAsia="Calibri"/>
                <w:sz w:val="21"/>
              </w:rPr>
              <w:t>B</w:t>
            </w:r>
            <w:r w:rsidR="00C34E47">
              <w:rPr>
                <w:sz w:val="21"/>
              </w:rPr>
              <w:t>.</w:t>
            </w:r>
            <w:r w:rsidRPr="00BC5F93">
              <w:rPr>
                <w:sz w:val="21"/>
              </w:rPr>
              <w:t>状态图</w:t>
            </w:r>
          </w:p>
        </w:tc>
        <w:tc>
          <w:tcPr>
            <w:tcW w:w="1686" w:type="dxa"/>
          </w:tcPr>
          <w:p w:rsidR="000300B5" w:rsidRPr="00BC5F93" w:rsidRDefault="000300B5" w:rsidP="00947C06">
            <w:pPr>
              <w:pStyle w:val="TableParagraph"/>
              <w:spacing w:before="10" w:line="243" w:lineRule="exact"/>
              <w:ind w:left="346" w:right="347" w:firstLine="420"/>
              <w:rPr>
                <w:sz w:val="21"/>
              </w:rPr>
            </w:pPr>
            <w:r w:rsidRPr="00BC5F93">
              <w:rPr>
                <w:rFonts w:ascii="Calibri" w:eastAsia="Calibri"/>
                <w:sz w:val="21"/>
              </w:rPr>
              <w:t>C</w:t>
            </w:r>
            <w:r w:rsidR="00C34E47">
              <w:rPr>
                <w:sz w:val="21"/>
              </w:rPr>
              <w:t>.</w:t>
            </w:r>
            <w:r w:rsidRPr="00BC5F93">
              <w:rPr>
                <w:sz w:val="21"/>
              </w:rPr>
              <w:t>协作图</w:t>
            </w:r>
          </w:p>
        </w:tc>
        <w:tc>
          <w:tcPr>
            <w:tcW w:w="1388" w:type="dxa"/>
          </w:tcPr>
          <w:p w:rsidR="000300B5" w:rsidRPr="00BC5F93" w:rsidRDefault="000300B5" w:rsidP="00947C06">
            <w:pPr>
              <w:pStyle w:val="TableParagraph"/>
              <w:spacing w:before="10" w:line="243" w:lineRule="exact"/>
              <w:ind w:left="0" w:right="48" w:firstLine="420"/>
              <w:jc w:val="right"/>
              <w:rPr>
                <w:sz w:val="21"/>
              </w:rPr>
            </w:pPr>
            <w:r w:rsidRPr="00BC5F93">
              <w:rPr>
                <w:rFonts w:ascii="Calibri" w:eastAsia="Calibri"/>
                <w:sz w:val="21"/>
              </w:rPr>
              <w:t>D</w:t>
            </w:r>
            <w:r w:rsidR="00C34E47">
              <w:rPr>
                <w:sz w:val="21"/>
              </w:rPr>
              <w:t>.</w:t>
            </w:r>
            <w:r w:rsidRPr="00BC5F93">
              <w:rPr>
                <w:sz w:val="21"/>
              </w:rPr>
              <w:t>序列图</w:t>
            </w:r>
          </w:p>
        </w:tc>
      </w:tr>
    </w:tbl>
    <w:p w:rsidR="000300B5" w:rsidRPr="00BC5F93" w:rsidRDefault="000300B5" w:rsidP="00547064">
      <w:pPr>
        <w:pStyle w:val="9"/>
        <w:spacing w:line="303"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本题应该能得分，建议多做同类题，要掌握。</w:t>
      </w:r>
    </w:p>
    <w:p w:rsidR="000300B5" w:rsidRPr="00BC5F93" w:rsidRDefault="000300B5" w:rsidP="000300B5">
      <w:pPr>
        <w:tabs>
          <w:tab w:val="left" w:pos="2014"/>
        </w:tabs>
        <w:spacing w:line="280" w:lineRule="exact"/>
        <w:ind w:left="852" w:firstLine="420"/>
        <w:rPr>
          <w:b/>
        </w:rPr>
      </w:pPr>
      <w:r w:rsidRPr="00BC5F93">
        <w:rPr>
          <w:rFonts w:hint="eastAsia"/>
        </w:rPr>
        <w:t>【答案】</w:t>
      </w:r>
      <w:r w:rsidRPr="00BC5F93">
        <w:rPr>
          <w:rFonts w:hint="eastAsia"/>
          <w:w w:val="95"/>
        </w:rPr>
        <w:t>A</w:t>
      </w:r>
      <w:r w:rsidRPr="00BC5F93">
        <w:rPr>
          <w:rFonts w:hint="eastAsia"/>
          <w:w w:val="95"/>
        </w:rPr>
        <w:tab/>
        <w:t>D</w:t>
      </w:r>
    </w:p>
    <w:p w:rsidR="000300B5" w:rsidRPr="00BC5F93" w:rsidRDefault="000300B5" w:rsidP="000300B5">
      <w:pPr>
        <w:spacing w:line="314"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图，必须掌握的考点，很重要。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UML 提供了如下</w:t>
      </w:r>
      <w:r w:rsidR="0084004E">
        <w:rPr>
          <w:rFonts w:ascii="楷体" w:eastAsia="楷体" w:hint="eastAsia"/>
          <w:u w:val="single"/>
        </w:rPr>
        <w:t>9</w:t>
      </w:r>
      <w:r w:rsidRPr="00BC5F93">
        <w:rPr>
          <w:rFonts w:ascii="楷体" w:eastAsia="楷体" w:hint="eastAsia"/>
          <w:u w:val="single"/>
        </w:rPr>
        <w:t>种图来对系统建模：</w:t>
      </w:r>
    </w:p>
    <w:p w:rsidR="000300B5" w:rsidRPr="00BC5F93" w:rsidRDefault="000300B5" w:rsidP="00BC5F93">
      <w:pPr>
        <w:pStyle w:val="a3"/>
        <w:widowControl w:val="0"/>
        <w:tabs>
          <w:tab w:val="left" w:pos="1801"/>
        </w:tabs>
        <w:autoSpaceDE w:val="0"/>
        <w:autoSpaceDN w:val="0"/>
        <w:spacing w:before="11" w:line="240" w:lineRule="auto"/>
        <w:ind w:left="1801"/>
        <w:contextualSpacing w:val="0"/>
        <w:rPr>
          <w:rFonts w:ascii="楷体" w:eastAsia="楷体"/>
        </w:rPr>
      </w:pPr>
      <w:r w:rsidRPr="00BC5F93">
        <w:rPr>
          <w:rFonts w:ascii="楷体" w:eastAsia="楷体" w:hint="eastAsia"/>
          <w:u w:val="single"/>
        </w:rPr>
        <w:t>用例图（Use Case Diagram）</w:t>
      </w:r>
    </w:p>
    <w:p w:rsidR="000300B5" w:rsidRPr="00BC5F93" w:rsidRDefault="000300B5" w:rsidP="00BC5F93">
      <w:pPr>
        <w:pStyle w:val="a3"/>
        <w:widowControl w:val="0"/>
        <w:tabs>
          <w:tab w:val="left" w:pos="1801"/>
        </w:tabs>
        <w:autoSpaceDE w:val="0"/>
        <w:autoSpaceDN w:val="0"/>
        <w:spacing w:before="10" w:line="240" w:lineRule="auto"/>
        <w:ind w:left="1801"/>
        <w:contextualSpacing w:val="0"/>
        <w:rPr>
          <w:rFonts w:ascii="楷体" w:eastAsia="楷体"/>
        </w:rPr>
      </w:pPr>
      <w:r w:rsidRPr="00BC5F93">
        <w:rPr>
          <w:rFonts w:ascii="楷体" w:eastAsia="楷体" w:hint="eastAsia"/>
          <w:u w:val="single"/>
        </w:rPr>
        <w:t>类图（Class Diagram）</w:t>
      </w:r>
    </w:p>
    <w:p w:rsidR="000300B5" w:rsidRPr="00BC5F93" w:rsidRDefault="000300B5" w:rsidP="00BC5F93">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u w:val="single"/>
        </w:rPr>
        <w:t>对象图（Object Diagram）</w:t>
      </w:r>
    </w:p>
    <w:p w:rsidR="000300B5" w:rsidRPr="00BC5F93" w:rsidRDefault="000300B5" w:rsidP="00BC5F93">
      <w:pPr>
        <w:pStyle w:val="a3"/>
        <w:widowControl w:val="0"/>
        <w:tabs>
          <w:tab w:val="left" w:pos="1801"/>
        </w:tabs>
        <w:autoSpaceDE w:val="0"/>
        <w:autoSpaceDN w:val="0"/>
        <w:spacing w:before="11" w:line="240" w:lineRule="auto"/>
        <w:ind w:left="1801"/>
        <w:contextualSpacing w:val="0"/>
        <w:rPr>
          <w:rFonts w:ascii="楷体" w:eastAsia="楷体"/>
        </w:rPr>
      </w:pPr>
      <w:r w:rsidRPr="00BC5F93">
        <w:rPr>
          <w:rFonts w:ascii="楷体" w:eastAsia="楷体" w:hint="eastAsia"/>
          <w:u w:val="single"/>
        </w:rPr>
        <w:t>构件图（Component Diagram）</w:t>
      </w:r>
    </w:p>
    <w:p w:rsidR="000300B5" w:rsidRPr="00BC5F93" w:rsidRDefault="000300B5" w:rsidP="00BC5F93">
      <w:pPr>
        <w:pStyle w:val="a3"/>
        <w:widowControl w:val="0"/>
        <w:tabs>
          <w:tab w:val="left" w:pos="1801"/>
        </w:tabs>
        <w:autoSpaceDE w:val="0"/>
        <w:autoSpaceDN w:val="0"/>
        <w:spacing w:before="10" w:line="240" w:lineRule="auto"/>
        <w:ind w:left="1801"/>
        <w:contextualSpacing w:val="0"/>
        <w:rPr>
          <w:rFonts w:ascii="楷体" w:eastAsia="楷体"/>
        </w:rPr>
      </w:pPr>
      <w:r w:rsidRPr="00BC5F93">
        <w:rPr>
          <w:rFonts w:ascii="楷体" w:eastAsia="楷体" w:hint="eastAsia"/>
          <w:u w:val="single"/>
        </w:rPr>
        <w:t>部署图（Deloyment Diagram）</w:t>
      </w:r>
    </w:p>
    <w:p w:rsidR="000300B5" w:rsidRPr="00BC5F93" w:rsidRDefault="000300B5" w:rsidP="00BC5F93">
      <w:pPr>
        <w:pStyle w:val="a3"/>
        <w:widowControl w:val="0"/>
        <w:tabs>
          <w:tab w:val="left" w:pos="1801"/>
        </w:tabs>
        <w:autoSpaceDE w:val="0"/>
        <w:autoSpaceDN w:val="0"/>
        <w:spacing w:before="11" w:line="240" w:lineRule="auto"/>
        <w:ind w:left="1801"/>
        <w:contextualSpacing w:val="0"/>
        <w:rPr>
          <w:rFonts w:ascii="楷体" w:eastAsia="楷体"/>
        </w:rPr>
      </w:pPr>
      <w:r w:rsidRPr="00BC5F93">
        <w:rPr>
          <w:rFonts w:ascii="楷体" w:eastAsia="楷体" w:hint="eastAsia"/>
          <w:u w:val="single"/>
        </w:rPr>
        <w:t>状态图（State Diagram）</w:t>
      </w:r>
    </w:p>
    <w:p w:rsidR="000300B5" w:rsidRPr="00BC5F93" w:rsidRDefault="000300B5" w:rsidP="00BC5F93">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u w:val="single"/>
        </w:rPr>
        <w:t>序列图（Sequence Diagram）</w:t>
      </w:r>
    </w:p>
    <w:p w:rsidR="000300B5" w:rsidRPr="00BC5F93" w:rsidRDefault="000300B5" w:rsidP="00BC5F93">
      <w:pPr>
        <w:pStyle w:val="a3"/>
        <w:widowControl w:val="0"/>
        <w:tabs>
          <w:tab w:val="left" w:pos="1801"/>
        </w:tabs>
        <w:autoSpaceDE w:val="0"/>
        <w:autoSpaceDN w:val="0"/>
        <w:spacing w:before="9" w:line="240" w:lineRule="auto"/>
        <w:ind w:left="1801"/>
        <w:contextualSpacing w:val="0"/>
        <w:rPr>
          <w:rFonts w:ascii="楷体" w:eastAsia="楷体"/>
        </w:rPr>
      </w:pPr>
      <w:r w:rsidRPr="00BC5F93">
        <w:rPr>
          <w:rFonts w:ascii="楷体" w:eastAsia="楷体" w:hint="eastAsia"/>
          <w:u w:val="single"/>
        </w:rPr>
        <w:t>协作图（Collaboration Diagram）</w:t>
      </w:r>
    </w:p>
    <w:p w:rsidR="000300B5" w:rsidRPr="00BC5F93" w:rsidRDefault="000300B5" w:rsidP="00BC5F93">
      <w:pPr>
        <w:pStyle w:val="a3"/>
        <w:widowControl w:val="0"/>
        <w:tabs>
          <w:tab w:val="left" w:pos="1801"/>
        </w:tabs>
        <w:autoSpaceDE w:val="0"/>
        <w:autoSpaceDN w:val="0"/>
        <w:spacing w:before="12" w:line="240" w:lineRule="auto"/>
        <w:ind w:left="1801"/>
        <w:contextualSpacing w:val="0"/>
        <w:rPr>
          <w:rFonts w:ascii="楷体" w:eastAsia="楷体"/>
        </w:rPr>
      </w:pPr>
      <w:r w:rsidRPr="00BC5F93">
        <w:rPr>
          <w:rFonts w:ascii="楷体" w:eastAsia="楷体" w:hint="eastAsia"/>
          <w:u w:val="single"/>
        </w:rPr>
        <w:t>活动图（Activity Diagram）</w:t>
      </w:r>
    </w:p>
    <w:p w:rsidR="000300B5" w:rsidRPr="00BC5F93" w:rsidRDefault="000300B5" w:rsidP="00947C06">
      <w:pPr>
        <w:pStyle w:val="aa"/>
        <w:spacing w:before="12"/>
        <w:ind w:left="1271" w:firstLine="420"/>
        <w:rPr>
          <w:rFonts w:ascii="楷体" w:eastAsia="楷体"/>
          <w:lang w:val="en-US"/>
        </w:rPr>
      </w:pPr>
      <w:r w:rsidRPr="00BC5F93">
        <w:rPr>
          <w:rFonts w:ascii="楷体" w:eastAsia="楷体" w:hint="eastAsia"/>
        </w:rPr>
        <w:lastRenderedPageBreak/>
        <w:t>在上述</w:t>
      </w:r>
      <w:r w:rsidR="0084004E">
        <w:rPr>
          <w:rFonts w:ascii="楷体" w:eastAsia="楷体" w:hint="eastAsia"/>
          <w:lang w:val="en-US"/>
        </w:rPr>
        <w:t>9</w:t>
      </w:r>
      <w:r w:rsidRPr="00BC5F93">
        <w:rPr>
          <w:rFonts w:ascii="楷体" w:eastAsia="楷体" w:hint="eastAsia"/>
        </w:rPr>
        <w:t>种图中</w:t>
      </w:r>
      <w:r w:rsidRPr="00BC5F93">
        <w:rPr>
          <w:rFonts w:ascii="楷体" w:eastAsia="楷体" w:hint="eastAsia"/>
          <w:lang w:val="en-US"/>
        </w:rPr>
        <w:t>，</w:t>
      </w:r>
      <w:r w:rsidRPr="00BC5F93">
        <w:rPr>
          <w:rFonts w:ascii="楷体" w:eastAsia="楷体" w:hint="eastAsia"/>
        </w:rPr>
        <w:t>用例图表示一个系统中所有的用例与所有外部参与者的交互</w:t>
      </w:r>
      <w:r w:rsidRPr="00BC5F93">
        <w:rPr>
          <w:rFonts w:ascii="楷体" w:eastAsia="楷体" w:hint="eastAsia"/>
          <w:lang w:val="en-US"/>
        </w:rPr>
        <w:t>，</w:t>
      </w:r>
      <w:r w:rsidRPr="00BC5F93">
        <w:rPr>
          <w:rFonts w:ascii="楷体" w:eastAsia="楷体" w:hint="eastAsia"/>
        </w:rPr>
        <w:t>序列图用</w:t>
      </w:r>
    </w:p>
    <w:p w:rsidR="000300B5" w:rsidRPr="00BC5F93" w:rsidRDefault="000300B5" w:rsidP="00947C06">
      <w:pPr>
        <w:pStyle w:val="aa"/>
        <w:spacing w:before="9"/>
        <w:ind w:left="851" w:firstLine="420"/>
        <w:rPr>
          <w:rFonts w:ascii="楷体" w:eastAsia="楷体"/>
        </w:rPr>
      </w:pPr>
      <w:r w:rsidRPr="00BC5F93">
        <w:rPr>
          <w:rFonts w:ascii="楷体" w:eastAsia="楷体" w:hint="eastAsia"/>
        </w:rPr>
        <w:t>来描述对象之间动态的交互关系来实现一个用例，序列图着重体现对象间消息传递的时间顺序。</w:t>
      </w:r>
    </w:p>
    <w:p w:rsidR="000300B5" w:rsidRPr="00BC5F93" w:rsidRDefault="000300B5" w:rsidP="000300B5">
      <w:pPr>
        <w:pStyle w:val="aa"/>
        <w:spacing w:before="5"/>
        <w:ind w:left="0" w:firstLine="540"/>
        <w:rPr>
          <w:rFonts w:ascii="楷体"/>
          <w:sz w:val="27"/>
        </w:rPr>
      </w:pPr>
    </w:p>
    <w:p w:rsidR="000300B5" w:rsidRPr="00BC5F93" w:rsidRDefault="00DB2D89" w:rsidP="000300B5">
      <w:pPr>
        <w:pStyle w:val="6"/>
        <w:ind w:left="851"/>
      </w:pPr>
      <w:r>
        <w:t>33</w:t>
      </w:r>
      <w:r w:rsidR="000300B5" w:rsidRPr="00BC5F93">
        <w:t>、2007</w:t>
      </w:r>
      <w:r w:rsidR="0069261A" w:rsidRPr="00BC5F93">
        <w:t>年</w:t>
      </w:r>
      <w:r w:rsidR="000300B5" w:rsidRPr="00BC5F93">
        <w:t>11</w:t>
      </w:r>
      <w:r w:rsidR="0069261A" w:rsidRPr="00BC5F93">
        <w:t>月第</w:t>
      </w:r>
      <w:r w:rsidR="000300B5" w:rsidRPr="00BC5F93">
        <w:t>18</w:t>
      </w:r>
      <w:r w:rsidR="0069261A" w:rsidRPr="00BC5F93">
        <w:t>题</w:t>
      </w:r>
    </w:p>
    <w:p w:rsidR="000300B5" w:rsidRPr="00BC5F93" w:rsidRDefault="000300B5" w:rsidP="00947C06">
      <w:pPr>
        <w:pStyle w:val="aa"/>
        <w:spacing w:before="92"/>
        <w:ind w:left="1271" w:firstLine="420"/>
      </w:pPr>
      <w:r w:rsidRPr="00BC5F93">
        <w:t>在层次化网络设计方案中，通常在</w:t>
      </w:r>
      <w:r w:rsidRPr="00BC5F93">
        <w:rPr>
          <w:u w:val="single"/>
        </w:rPr>
        <w:t>（18）</w:t>
      </w:r>
      <w:r w:rsidRPr="00BC5F93">
        <w:t>实现网络的访问策略控制。</w:t>
      </w:r>
    </w:p>
    <w:p w:rsidR="000300B5" w:rsidRPr="00BC5F93" w:rsidRDefault="000300B5" w:rsidP="00947C06">
      <w:pPr>
        <w:pStyle w:val="aa"/>
        <w:tabs>
          <w:tab w:val="left" w:pos="3371"/>
          <w:tab w:val="left" w:pos="5219"/>
          <w:tab w:val="left" w:pos="7151"/>
        </w:tabs>
        <w:spacing w:line="251" w:lineRule="exact"/>
        <w:ind w:left="1271" w:firstLine="420"/>
      </w:pPr>
      <w:r w:rsidRPr="00BC5F93">
        <w:rPr>
          <w:rFonts w:ascii="Calibri" w:eastAsia="Calibri"/>
        </w:rPr>
        <w:t xml:space="preserve">A.  </w:t>
      </w:r>
      <w:r w:rsidRPr="00BC5F93">
        <w:t>应用层</w:t>
      </w:r>
      <w:r w:rsidRPr="00BC5F93">
        <w:tab/>
      </w:r>
      <w:r w:rsidRPr="00BC5F93">
        <w:rPr>
          <w:rFonts w:ascii="Calibri" w:eastAsia="Calibri"/>
        </w:rPr>
        <w:t xml:space="preserve">B.  </w:t>
      </w:r>
      <w:r w:rsidRPr="00BC5F93">
        <w:t>接入层</w:t>
      </w:r>
      <w:r w:rsidRPr="00BC5F93">
        <w:tab/>
      </w:r>
      <w:r w:rsidRPr="00BC5F93">
        <w:rPr>
          <w:rFonts w:ascii="Calibri" w:eastAsia="Calibri"/>
        </w:rPr>
        <w:t xml:space="preserve">C.  </w:t>
      </w:r>
      <w:r w:rsidRPr="00BC5F93">
        <w:t>汇聚层</w:t>
      </w:r>
      <w:r w:rsidRPr="00BC5F93">
        <w:tab/>
      </w:r>
      <w:r w:rsidRPr="00BC5F93">
        <w:rPr>
          <w:rFonts w:ascii="Calibri" w:eastAsia="Calibri"/>
        </w:rPr>
        <w:t xml:space="preserve">D. </w:t>
      </w:r>
      <w:r w:rsidRPr="00BC5F93">
        <w:t>核心层</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题目不需要掌握。</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本题考查的是层次化网络的设计方案，可以做个了解，不需要掌握。考的概率小</w:t>
      </w:r>
    </w:p>
    <w:p w:rsidR="000300B5" w:rsidRPr="00BC5F93" w:rsidRDefault="000300B5" w:rsidP="00947C06">
      <w:pPr>
        <w:pStyle w:val="aa"/>
        <w:spacing w:before="0" w:line="251" w:lineRule="exact"/>
        <w:ind w:left="840" w:firstLine="420"/>
        <w:rPr>
          <w:rFonts w:ascii="楷体" w:eastAsia="楷体"/>
        </w:rPr>
      </w:pPr>
      <w:r w:rsidRPr="00BC5F93">
        <w:rPr>
          <w:rFonts w:ascii="楷体" w:eastAsia="楷体" w:hint="eastAsia"/>
        </w:rPr>
        <w:t>层次化网络设计在互联网组件的通信中引入了三个关键层的概念，这三个层次分别是：核</w:t>
      </w:r>
    </w:p>
    <w:p w:rsidR="000300B5" w:rsidRPr="00BC5F93" w:rsidRDefault="000300B5" w:rsidP="00947C06">
      <w:pPr>
        <w:pStyle w:val="aa"/>
        <w:spacing w:before="9"/>
        <w:ind w:left="417" w:right="1048" w:firstLine="420"/>
        <w:rPr>
          <w:rFonts w:ascii="楷体" w:eastAsia="楷体"/>
        </w:rPr>
      </w:pPr>
      <w:r w:rsidRPr="00BC5F93">
        <w:rPr>
          <w:rFonts w:ascii="楷体" w:eastAsia="楷体" w:hint="eastAsia"/>
        </w:rPr>
        <w:t>心层（Core Layer）、汇聚层（Distribution Layer）和接入层（Access Layer）</w:t>
      </w:r>
    </w:p>
    <w:p w:rsidR="000300B5" w:rsidRPr="00BC5F93" w:rsidRDefault="000300B5" w:rsidP="00947C06">
      <w:pPr>
        <w:pStyle w:val="aa"/>
        <w:spacing w:before="12"/>
        <w:ind w:left="837" w:firstLine="420"/>
        <w:rPr>
          <w:rFonts w:ascii="楷体" w:eastAsia="楷体"/>
        </w:rPr>
      </w:pPr>
      <w:r w:rsidRPr="00BC5F93">
        <w:rPr>
          <w:rFonts w:ascii="楷体" w:eastAsia="楷体" w:hint="eastAsia"/>
        </w:rPr>
        <w:t>核心层为网络提供了骨干组件或高速交换组件。在纯粹的分层设计中，核心层只完成数据</w:t>
      </w:r>
    </w:p>
    <w:p w:rsidR="000300B5" w:rsidRPr="00BC5F93" w:rsidRDefault="000300B5" w:rsidP="00947C06">
      <w:pPr>
        <w:pStyle w:val="aa"/>
        <w:spacing w:before="11"/>
        <w:ind w:left="200" w:right="6711" w:firstLine="420"/>
        <w:rPr>
          <w:rFonts w:ascii="楷体" w:eastAsia="楷体"/>
        </w:rPr>
      </w:pPr>
      <w:r w:rsidRPr="00BC5F93">
        <w:rPr>
          <w:rFonts w:ascii="楷体" w:eastAsia="楷体" w:hint="eastAsia"/>
        </w:rPr>
        <w:t>交换的特殊任务。</w:t>
      </w:r>
    </w:p>
    <w:p w:rsidR="000300B5" w:rsidRPr="00BC5F93" w:rsidRDefault="000300B5" w:rsidP="00947C06">
      <w:pPr>
        <w:pStyle w:val="aa"/>
        <w:spacing w:before="10"/>
        <w:ind w:left="840" w:firstLine="420"/>
        <w:rPr>
          <w:rFonts w:ascii="楷体" w:eastAsia="楷体"/>
        </w:rPr>
      </w:pPr>
      <w:r w:rsidRPr="00BC5F93">
        <w:rPr>
          <w:rFonts w:ascii="楷体" w:eastAsia="楷体" w:hint="eastAsia"/>
        </w:rPr>
        <w:t>汇聚层是核心层和终端用户接入层的分界面。汇聚层完成了网络访问策略控制、数据包处</w:t>
      </w:r>
    </w:p>
    <w:p w:rsidR="000300B5" w:rsidRPr="00BC5F93" w:rsidRDefault="000300B5" w:rsidP="00947C06">
      <w:pPr>
        <w:pStyle w:val="aa"/>
        <w:spacing w:before="12"/>
        <w:ind w:left="417" w:right="4617" w:firstLine="420"/>
        <w:rPr>
          <w:rFonts w:ascii="楷体" w:eastAsia="楷体"/>
        </w:rPr>
      </w:pPr>
      <w:r w:rsidRPr="00BC5F93">
        <w:rPr>
          <w:rFonts w:ascii="楷体" w:eastAsia="楷体" w:hint="eastAsia"/>
        </w:rPr>
        <w:t>理、过滤、寻址、及其他数据处理的任务。</w:t>
      </w:r>
    </w:p>
    <w:p w:rsidR="000300B5" w:rsidRPr="00BC5F93" w:rsidRDefault="000300B5" w:rsidP="00947C06">
      <w:pPr>
        <w:pStyle w:val="aa"/>
        <w:spacing w:before="11"/>
        <w:ind w:left="624" w:right="4824" w:firstLine="420"/>
        <w:rPr>
          <w:rFonts w:ascii="楷体" w:eastAsia="楷体"/>
        </w:rPr>
      </w:pPr>
      <w:r w:rsidRPr="00BC5F93">
        <w:rPr>
          <w:rFonts w:ascii="楷体" w:eastAsia="楷体" w:hint="eastAsia"/>
        </w:rPr>
        <w:t>接入层向本地网段提供用户接入。</w:t>
      </w:r>
    </w:p>
    <w:p w:rsidR="000300B5" w:rsidRPr="00BC5F93" w:rsidRDefault="000300B5" w:rsidP="00547064">
      <w:pPr>
        <w:ind w:firstLine="420"/>
        <w:rPr>
          <w:rFonts w:ascii="楷体" w:eastAsia="楷体"/>
        </w:rPr>
        <w:sectPr w:rsidR="000300B5" w:rsidRPr="00BC5F93" w:rsidSect="005567F2">
          <w:headerReference w:type="default" r:id="rId112"/>
          <w:pgSz w:w="10320" w:h="14580"/>
          <w:pgMar w:top="1440" w:right="1080" w:bottom="1440" w:left="1080" w:header="867" w:footer="1207" w:gutter="0"/>
          <w:cols w:space="720"/>
        </w:sectPr>
      </w:pPr>
    </w:p>
    <w:p w:rsidR="000300B5" w:rsidRPr="00BC5F93" w:rsidRDefault="00DB2D89" w:rsidP="000300B5">
      <w:pPr>
        <w:pStyle w:val="6"/>
        <w:spacing w:before="68"/>
      </w:pPr>
      <w:r>
        <w:lastRenderedPageBreak/>
        <w:t>3</w:t>
      </w:r>
      <w:r w:rsidR="000300B5" w:rsidRPr="00BC5F93">
        <w:t>4、2007</w:t>
      </w:r>
      <w:r w:rsidR="0069261A" w:rsidRPr="00BC5F93">
        <w:t>年</w:t>
      </w:r>
      <w:r w:rsidR="000300B5" w:rsidRPr="00BC5F93">
        <w:t>11</w:t>
      </w:r>
      <w:r w:rsidR="0069261A" w:rsidRPr="00BC5F93">
        <w:t>月第</w:t>
      </w:r>
      <w:r w:rsidR="000300B5" w:rsidRPr="00BC5F93">
        <w:t>21</w:t>
      </w:r>
      <w:r w:rsidR="0069261A" w:rsidRPr="00BC5F93">
        <w:t>题</w:t>
      </w:r>
    </w:p>
    <w:p w:rsidR="000300B5" w:rsidRPr="00BC5F93" w:rsidRDefault="000300B5" w:rsidP="00947C06">
      <w:pPr>
        <w:pStyle w:val="aa"/>
        <w:spacing w:before="91"/>
        <w:ind w:left="1271" w:firstLine="420"/>
      </w:pPr>
      <w:r w:rsidRPr="00BC5F93">
        <w:t>在进行金融业务系统的网络设计时，应该优先考虑</w:t>
      </w:r>
      <w:r w:rsidRPr="00BC5F93">
        <w:rPr>
          <w:u w:val="single"/>
        </w:rPr>
        <w:t>（21）</w:t>
      </w:r>
      <w:r w:rsidRPr="00BC5F93">
        <w:t>原则。</w:t>
      </w:r>
    </w:p>
    <w:p w:rsidR="000300B5" w:rsidRPr="00BC5F93" w:rsidRDefault="000300B5" w:rsidP="00947C06">
      <w:pPr>
        <w:pStyle w:val="aa"/>
        <w:tabs>
          <w:tab w:val="left" w:pos="3791"/>
          <w:tab w:val="left" w:pos="5891"/>
          <w:tab w:val="left" w:pos="7571"/>
        </w:tabs>
        <w:spacing w:line="251" w:lineRule="exact"/>
        <w:ind w:left="1271" w:firstLine="420"/>
      </w:pPr>
      <w:r w:rsidRPr="00BC5F93">
        <w:rPr>
          <w:rFonts w:ascii="Calibri" w:eastAsia="Calibri"/>
        </w:rPr>
        <w:t xml:space="preserve">A.  </w:t>
      </w:r>
      <w:r w:rsidRPr="00BC5F93">
        <w:t>先进性</w:t>
      </w:r>
      <w:r w:rsidRPr="00BC5F93">
        <w:tab/>
      </w:r>
      <w:r w:rsidRPr="00BC5F93">
        <w:rPr>
          <w:rFonts w:ascii="Calibri" w:eastAsia="Calibri"/>
        </w:rPr>
        <w:t xml:space="preserve">B.  </w:t>
      </w:r>
      <w:r w:rsidRPr="00BC5F93">
        <w:t>开放性</w:t>
      </w:r>
      <w:r w:rsidRPr="00BC5F93">
        <w:tab/>
      </w:r>
      <w:r w:rsidRPr="00BC5F93">
        <w:rPr>
          <w:rFonts w:ascii="Calibri" w:eastAsia="Calibri"/>
        </w:rPr>
        <w:t xml:space="preserve">C.  </w:t>
      </w:r>
      <w:r w:rsidRPr="00BC5F93">
        <w:t>经济性</w:t>
      </w:r>
      <w:r w:rsidRPr="00BC5F93">
        <w:tab/>
      </w:r>
      <w:r w:rsidRPr="00BC5F93">
        <w:rPr>
          <w:rFonts w:ascii="Calibri" w:eastAsia="Calibri"/>
        </w:rPr>
        <w:t xml:space="preserve">D. </w:t>
      </w:r>
      <w:r w:rsidRPr="00BC5F93">
        <w:t>高可用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是一个常识题，个人感觉得分没有问题吧。</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5" w:lineRule="exact"/>
        <w:ind w:left="852" w:firstLine="420"/>
        <w:rPr>
          <w:b/>
        </w:rPr>
      </w:pPr>
      <w:r w:rsidRPr="00BC5F93">
        <w:rPr>
          <w:rFonts w:hint="eastAsia"/>
        </w:rPr>
        <w:t>【解析】本题考查的是网络设计原则，可以做个了解，不需要掌握。考的概率小</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金融系统涉及银行、众多储户的资产信息，其数据重要、敏感、数据量庞大，必须保证数</w:t>
      </w:r>
    </w:p>
    <w:p w:rsidR="000300B5" w:rsidRPr="00BC5F93" w:rsidRDefault="000300B5" w:rsidP="00BC5F93">
      <w:pPr>
        <w:pStyle w:val="aa"/>
        <w:spacing w:before="9" w:line="249" w:lineRule="auto"/>
        <w:ind w:right="427" w:firstLine="420"/>
        <w:jc w:val="both"/>
        <w:rPr>
          <w:rFonts w:ascii="楷体" w:eastAsia="楷体"/>
        </w:rPr>
      </w:pPr>
      <w:r w:rsidRPr="00BC5F93">
        <w:rPr>
          <w:rFonts w:ascii="楷体" w:eastAsia="楷体" w:hint="eastAsia"/>
        </w:rPr>
        <w:t>据的绝对安全，同时要保证系统小的响应时间、很高的服务成功率，而且服务要完整、不间断， 故障恢复能力强，整个系统要具有非常高的可用性和可靠性，并不追求采用先进的技术，另外， 一般金融系统都是封闭运行的，开放性也不需要放在优先考虑的地位，因此在进行有关金融系统给的网络设计时，高可用性是首要考虑的原则。</w:t>
      </w:r>
    </w:p>
    <w:p w:rsidR="000300B5" w:rsidRPr="00BC5F93" w:rsidRDefault="000300B5" w:rsidP="000300B5">
      <w:pPr>
        <w:pStyle w:val="aa"/>
        <w:spacing w:before="8"/>
        <w:ind w:left="0" w:firstLine="520"/>
        <w:rPr>
          <w:rFonts w:ascii="楷体"/>
          <w:sz w:val="26"/>
        </w:rPr>
      </w:pPr>
    </w:p>
    <w:p w:rsidR="000300B5" w:rsidRPr="00BC5F93" w:rsidRDefault="00DB2D89" w:rsidP="000300B5">
      <w:pPr>
        <w:pStyle w:val="6"/>
        <w:jc w:val="both"/>
      </w:pPr>
      <w:r>
        <w:t>3</w:t>
      </w:r>
      <w:r w:rsidR="000300B5" w:rsidRPr="00BC5F93">
        <w:t>5、2007</w:t>
      </w:r>
      <w:r w:rsidR="0069261A" w:rsidRPr="00BC5F93">
        <w:t>年</w:t>
      </w:r>
      <w:r w:rsidR="000300B5" w:rsidRPr="00BC5F93">
        <w:t>11</w:t>
      </w:r>
      <w:r w:rsidR="0069261A" w:rsidRPr="00BC5F93">
        <w:t>月第</w:t>
      </w:r>
      <w:r w:rsidR="000300B5" w:rsidRPr="00BC5F93">
        <w:t>2</w:t>
      </w:r>
      <w:r>
        <w:t>3</w:t>
      </w:r>
      <w:r w:rsidR="0069261A" w:rsidRPr="00BC5F93">
        <w:t>题</w:t>
      </w:r>
    </w:p>
    <w:p w:rsidR="000300B5" w:rsidRPr="00BC5F93" w:rsidRDefault="000300B5" w:rsidP="00947C06">
      <w:pPr>
        <w:pStyle w:val="aa"/>
        <w:spacing w:before="91"/>
        <w:ind w:left="1272" w:firstLine="420"/>
      </w:pPr>
      <w:r w:rsidRPr="00BC5F93">
        <w:t>关于 FTP 和 TFTP 的描述，正确的是 （2</w:t>
      </w:r>
      <w:r w:rsidR="00DB2D89">
        <w:t>3</w:t>
      </w:r>
      <w:r w:rsidRPr="00BC5F93">
        <w:t>）。</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FTP 和 TFTP 都是基于 TCP 协议</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FTP 和 TFTP 都是基于 UDP 协议</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FTP 基于 TCP 协议、TFTP 基于 UDP 协议</w:t>
      </w:r>
    </w:p>
    <w:p w:rsidR="000300B5" w:rsidRPr="00BC5F93" w:rsidRDefault="000300B5" w:rsidP="000300B5">
      <w:pPr>
        <w:pStyle w:val="a3"/>
        <w:widowControl w:val="0"/>
        <w:tabs>
          <w:tab w:val="left" w:pos="1589"/>
        </w:tabs>
        <w:autoSpaceDE w:val="0"/>
        <w:autoSpaceDN w:val="0"/>
        <w:spacing w:before="43" w:line="251" w:lineRule="exact"/>
        <w:ind w:left="1588"/>
        <w:contextualSpacing w:val="0"/>
      </w:pPr>
      <w:r w:rsidRPr="00BC5F93">
        <w:t>FTP 基于 UDP 协议、TFTP 基于 TCP 协议</w:t>
      </w:r>
    </w:p>
    <w:p w:rsidR="000300B5" w:rsidRPr="00BC5F93" w:rsidRDefault="000300B5" w:rsidP="00547064">
      <w:pPr>
        <w:pStyle w:val="9"/>
        <w:spacing w:line="315" w:lineRule="exact"/>
        <w:ind w:left="851" w:firstLine="420"/>
      </w:pPr>
      <w:r w:rsidRPr="00BC5F93">
        <w:lastRenderedPageBreak/>
        <w:t>【难度系数】中</w:t>
      </w:r>
    </w:p>
    <w:p w:rsidR="000300B5" w:rsidRPr="00BC5F93" w:rsidRDefault="000300B5" w:rsidP="000300B5">
      <w:pPr>
        <w:spacing w:line="280" w:lineRule="exact"/>
        <w:ind w:left="852" w:firstLine="420"/>
        <w:rPr>
          <w:b/>
        </w:rPr>
      </w:pPr>
      <w:r w:rsidRPr="00BC5F93">
        <w:rPr>
          <w:rFonts w:hint="eastAsia"/>
        </w:rPr>
        <w:t>【心得感受】这个题目能得分最好，多做下类似的考题。</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281" w:lineRule="exact"/>
        <w:ind w:left="852" w:firstLine="420"/>
        <w:rPr>
          <w:b/>
        </w:rPr>
      </w:pPr>
      <w:r w:rsidRPr="00BC5F93">
        <w:rPr>
          <w:rFonts w:hint="eastAsia"/>
        </w:rPr>
        <w:t>【解析】本题考查的是 FTP 和 TFTP 等名称，可以掌握，网络里的一些最基本和常见的名词和</w:t>
      </w:r>
    </w:p>
    <w:p w:rsidR="000300B5" w:rsidRPr="00BC5F93" w:rsidRDefault="000300B5" w:rsidP="000300B5">
      <w:pPr>
        <w:spacing w:line="314" w:lineRule="exact"/>
        <w:ind w:left="852" w:firstLine="420"/>
        <w:rPr>
          <w:b/>
        </w:rPr>
      </w:pPr>
      <w:r w:rsidRPr="00BC5F93">
        <w:rPr>
          <w:rFonts w:hint="eastAsia"/>
        </w:rPr>
        <w:t>协议需知道。网络协议经常考</w:t>
      </w:r>
    </w:p>
    <w:p w:rsidR="000300B5" w:rsidRPr="00BC5F93" w:rsidRDefault="000300B5" w:rsidP="00947C06">
      <w:pPr>
        <w:pStyle w:val="aa"/>
        <w:spacing w:before="0" w:line="250" w:lineRule="exact"/>
        <w:ind w:left="1272" w:firstLine="420"/>
        <w:rPr>
          <w:rFonts w:ascii="楷体" w:eastAsia="楷体"/>
          <w:lang w:val="en-US"/>
        </w:rPr>
      </w:pPr>
      <w:r w:rsidRPr="00BC5F93">
        <w:rPr>
          <w:rFonts w:ascii="楷体" w:eastAsia="楷体" w:hint="eastAsia"/>
          <w:lang w:val="en-US"/>
        </w:rPr>
        <w:t xml:space="preserve">FTP </w:t>
      </w:r>
      <w:r w:rsidRPr="00BC5F93">
        <w:rPr>
          <w:rFonts w:ascii="楷体" w:eastAsia="楷体" w:hint="eastAsia"/>
        </w:rPr>
        <w:t>是文本传输协议</w:t>
      </w:r>
      <w:r w:rsidRPr="00BC5F93">
        <w:rPr>
          <w:rFonts w:ascii="楷体" w:eastAsia="楷体" w:hint="eastAsia"/>
          <w:lang w:val="en-US"/>
        </w:rPr>
        <w:t>（File Transfer Protocol）</w:t>
      </w:r>
      <w:r w:rsidRPr="00BC5F93">
        <w:rPr>
          <w:rFonts w:ascii="楷体" w:eastAsia="楷体" w:hint="eastAsia"/>
        </w:rPr>
        <w:t>的简称。</w:t>
      </w:r>
      <w:r w:rsidRPr="00BC5F93">
        <w:rPr>
          <w:rFonts w:ascii="楷体" w:eastAsia="楷体" w:hint="eastAsia"/>
          <w:lang w:val="en-US"/>
        </w:rPr>
        <w:t xml:space="preserve">FTP </w:t>
      </w:r>
      <w:r w:rsidRPr="00BC5F93">
        <w:rPr>
          <w:rFonts w:ascii="楷体" w:eastAsia="楷体" w:hint="eastAsia"/>
        </w:rPr>
        <w:t>是</w:t>
      </w:r>
      <w:r w:rsidRPr="00BC5F93">
        <w:rPr>
          <w:rFonts w:ascii="楷体" w:eastAsia="楷体" w:hint="eastAsia"/>
          <w:lang w:val="en-US"/>
        </w:rPr>
        <w:t xml:space="preserve"> TCP/IP </w:t>
      </w:r>
      <w:r w:rsidRPr="00BC5F93">
        <w:rPr>
          <w:rFonts w:ascii="楷体" w:eastAsia="楷体" w:hint="eastAsia"/>
        </w:rPr>
        <w:t>的一种具体应用</w:t>
      </w:r>
      <w:r w:rsidRPr="00BC5F93">
        <w:rPr>
          <w:rFonts w:ascii="楷体" w:eastAsia="楷体" w:hint="eastAsia"/>
          <w:lang w:val="en-US"/>
        </w:rPr>
        <w:t>，</w:t>
      </w:r>
    </w:p>
    <w:p w:rsidR="000300B5" w:rsidRPr="00BC5F93" w:rsidRDefault="000300B5" w:rsidP="00BC5F93">
      <w:pPr>
        <w:pStyle w:val="aa"/>
        <w:spacing w:before="12"/>
        <w:ind w:firstLine="420"/>
        <w:rPr>
          <w:rFonts w:ascii="楷体" w:eastAsia="楷体"/>
        </w:rPr>
      </w:pPr>
      <w:r w:rsidRPr="00BC5F93">
        <w:rPr>
          <w:rFonts w:ascii="楷体" w:eastAsia="楷体" w:hint="eastAsia"/>
        </w:rPr>
        <w:t>它工作在 OSI 模型的第七层，TCP 模型的第四层上，即应用层，使用 TCP 传输，FTP 连接是可靠</w:t>
      </w:r>
    </w:p>
    <w:p w:rsidR="000300B5" w:rsidRPr="00BC5F93" w:rsidRDefault="000300B5" w:rsidP="00947C06">
      <w:pPr>
        <w:pStyle w:val="aa"/>
        <w:spacing w:before="12"/>
        <w:ind w:firstLine="420"/>
        <w:rPr>
          <w:rFonts w:ascii="楷体" w:eastAsia="楷体"/>
        </w:rPr>
      </w:pPr>
      <w:r w:rsidRPr="00BC5F93">
        <w:rPr>
          <w:rFonts w:ascii="楷体" w:eastAsia="楷体" w:hint="eastAsia"/>
        </w:rPr>
        <w:t>的，而且是面向连接的，为数据的传输提供了可靠地保证。</w:t>
      </w:r>
    </w:p>
    <w:p w:rsidR="000300B5" w:rsidRPr="00BC5F93" w:rsidRDefault="000300B5" w:rsidP="00947C06">
      <w:pPr>
        <w:pStyle w:val="aa"/>
        <w:spacing w:before="9"/>
        <w:ind w:left="1272" w:firstLine="420"/>
        <w:rPr>
          <w:rFonts w:ascii="楷体" w:eastAsia="楷体"/>
        </w:rPr>
      </w:pPr>
      <w:r w:rsidRPr="00BC5F93">
        <w:rPr>
          <w:rFonts w:ascii="楷体" w:eastAsia="楷体" w:hint="eastAsia"/>
          <w:u w:val="single"/>
        </w:rPr>
        <w:t>TFTP 是简单的文件传输协议（Trivial File Transfer Protocol）的简称，它的功能与 FTP</w:t>
      </w:r>
    </w:p>
    <w:p w:rsidR="000300B5" w:rsidRPr="00BC5F93" w:rsidRDefault="000300B5" w:rsidP="00947C06">
      <w:pPr>
        <w:pStyle w:val="aa"/>
        <w:spacing w:before="12"/>
        <w:ind w:firstLine="420"/>
        <w:rPr>
          <w:rFonts w:ascii="楷体" w:eastAsia="楷体"/>
        </w:rPr>
      </w:pPr>
      <w:r w:rsidRPr="00BC5F93">
        <w:rPr>
          <w:rFonts w:ascii="楷体" w:eastAsia="楷体" w:hint="eastAsia"/>
          <w:u w:val="single"/>
        </w:rPr>
        <w:t>类似，但是为了保持简单和短小，TFTP 使用 UDP 协议。</w:t>
      </w:r>
    </w:p>
    <w:p w:rsidR="000300B5" w:rsidRPr="00BC5F93" w:rsidRDefault="000300B5" w:rsidP="000300B5">
      <w:pPr>
        <w:pStyle w:val="aa"/>
        <w:spacing w:before="5"/>
        <w:ind w:left="0" w:firstLine="580"/>
        <w:rPr>
          <w:rFonts w:ascii="楷体"/>
          <w:sz w:val="29"/>
        </w:rPr>
      </w:pPr>
    </w:p>
    <w:p w:rsidR="000300B5" w:rsidRPr="00BC5F93" w:rsidRDefault="00DB2D89" w:rsidP="000300B5">
      <w:pPr>
        <w:spacing w:line="485" w:lineRule="exact"/>
        <w:ind w:left="852" w:firstLine="560"/>
        <w:rPr>
          <w:b/>
        </w:rPr>
      </w:pPr>
      <w:r>
        <w:rPr>
          <w:rFonts w:hint="eastAsia"/>
          <w:sz w:val="28"/>
        </w:rPr>
        <w:t>3</w:t>
      </w:r>
      <w:r w:rsidR="000300B5" w:rsidRPr="00BC5F93">
        <w:rPr>
          <w:rFonts w:hint="eastAsia"/>
          <w:sz w:val="28"/>
        </w:rPr>
        <w:t>6、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4"/>
        <w:ind w:left="1272" w:firstLine="420"/>
      </w:pPr>
      <w:r w:rsidRPr="00BC5F93">
        <w:t>信息系统工程监理实行</w:t>
      </w:r>
      <w:r w:rsidRPr="00BC5F93">
        <w:rPr>
          <w:u w:val="single"/>
        </w:rPr>
        <w:t>（62）</w:t>
      </w:r>
      <w:r w:rsidRPr="00BC5F93">
        <w:t>。</w:t>
      </w:r>
    </w:p>
    <w:p w:rsidR="000300B5" w:rsidRPr="00BC5F93" w:rsidRDefault="000300B5" w:rsidP="00947C06">
      <w:pPr>
        <w:pStyle w:val="aa"/>
        <w:tabs>
          <w:tab w:val="left" w:pos="4631"/>
        </w:tabs>
        <w:ind w:left="1271" w:firstLine="420"/>
      </w:pPr>
      <w:r w:rsidRPr="00BC5F93">
        <w:rPr>
          <w:rFonts w:ascii="Calibri" w:eastAsia="Calibri"/>
        </w:rPr>
        <w:t>A.</w:t>
      </w:r>
      <w:r w:rsidRPr="00BC5F93">
        <w:t>合同仲裁制</w:t>
      </w:r>
      <w:r w:rsidRPr="00BC5F93">
        <w:tab/>
      </w:r>
      <w:r w:rsidRPr="00BC5F93">
        <w:rPr>
          <w:rFonts w:ascii="Calibri" w:eastAsia="Calibri"/>
        </w:rPr>
        <w:t>B.</w:t>
      </w:r>
      <w:r w:rsidRPr="00BC5F93">
        <w:t>甲方和监理方合同仲裁制</w:t>
      </w:r>
    </w:p>
    <w:p w:rsidR="000300B5" w:rsidRPr="00BC5F93" w:rsidRDefault="000300B5" w:rsidP="00947C06">
      <w:pPr>
        <w:pStyle w:val="aa"/>
        <w:tabs>
          <w:tab w:val="left" w:pos="4631"/>
        </w:tabs>
        <w:spacing w:line="251" w:lineRule="exact"/>
        <w:ind w:left="1272" w:firstLine="420"/>
      </w:pPr>
      <w:r w:rsidRPr="00BC5F93">
        <w:rPr>
          <w:rFonts w:ascii="Calibri" w:eastAsia="Calibri"/>
        </w:rPr>
        <w:t>C.</w:t>
      </w:r>
      <w:r w:rsidRPr="00BC5F93">
        <w:t>总监理工程师负责制</w:t>
      </w:r>
      <w:r w:rsidRPr="00BC5F93">
        <w:tab/>
      </w:r>
      <w:r w:rsidRPr="00BC5F93">
        <w:rPr>
          <w:rFonts w:ascii="Calibri" w:eastAsia="Calibri"/>
        </w:rPr>
        <w:t>D.</w:t>
      </w:r>
      <w:r w:rsidRPr="00BC5F93">
        <w:t>合同仲裁制和三方共同监督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333" w:lineRule="exact"/>
        <w:ind w:left="852"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0" w:lineRule="exact"/>
        <w:ind w:left="852" w:firstLine="420"/>
        <w:rPr>
          <w:b/>
        </w:rPr>
      </w:pPr>
      <w:r w:rsidRPr="00BC5F93">
        <w:rPr>
          <w:rFonts w:hint="eastAsia"/>
        </w:rPr>
        <w:lastRenderedPageBreak/>
        <w:t>【解析】本题考查的是信息监理的基础知识，这个必须掌握啊。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项目监理组织实行总监理工程师负责制</w:t>
      </w:r>
      <w:r w:rsidRPr="00BC5F93">
        <w:rPr>
          <w:rFonts w:ascii="楷体" w:eastAsia="楷体" w:hint="eastAsia"/>
        </w:rPr>
        <w:t>。</w:t>
      </w:r>
    </w:p>
    <w:p w:rsidR="000300B5" w:rsidRPr="00BC5F93" w:rsidRDefault="000300B5" w:rsidP="000300B5">
      <w:pPr>
        <w:pStyle w:val="aa"/>
        <w:spacing w:before="10"/>
        <w:ind w:left="0" w:firstLine="520"/>
        <w:rPr>
          <w:rFonts w:ascii="楷体"/>
          <w:sz w:val="26"/>
        </w:rPr>
      </w:pPr>
    </w:p>
    <w:p w:rsidR="000300B5" w:rsidRPr="00BC5F93" w:rsidRDefault="00DB2D89" w:rsidP="000300B5">
      <w:pPr>
        <w:ind w:left="851" w:firstLine="560"/>
        <w:rPr>
          <w:b/>
        </w:rPr>
      </w:pPr>
      <w:r>
        <w:rPr>
          <w:rFonts w:hint="eastAsia"/>
          <w:sz w:val="28"/>
        </w:rPr>
        <w:t>3</w:t>
      </w:r>
      <w:r w:rsidR="000300B5" w:rsidRPr="00BC5F93">
        <w:rPr>
          <w:rFonts w:hint="eastAsia"/>
          <w:sz w:val="28"/>
        </w:rPr>
        <w:t>7、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为解决监理活动中产生的争议，其依据是</w:t>
      </w:r>
      <w:r w:rsidRPr="00BC5F93">
        <w:rPr>
          <w:u w:val="single"/>
        </w:rPr>
        <w:t>（64）</w:t>
      </w:r>
      <w:r w:rsidRPr="00BC5F93">
        <w:t>。</w:t>
      </w:r>
    </w:p>
    <w:p w:rsidR="000300B5" w:rsidRPr="00BC5F93" w:rsidRDefault="000300B5" w:rsidP="00947C06">
      <w:pPr>
        <w:pStyle w:val="aa"/>
        <w:tabs>
          <w:tab w:val="left" w:pos="2951"/>
          <w:tab w:val="left" w:pos="4631"/>
          <w:tab w:val="left" w:pos="6311"/>
        </w:tabs>
        <w:spacing w:line="251" w:lineRule="exact"/>
        <w:ind w:left="1271" w:firstLine="420"/>
      </w:pPr>
      <w:r w:rsidRPr="00BC5F93">
        <w:t>A. 监理大纲</w:t>
      </w:r>
      <w:r w:rsidRPr="00BC5F93">
        <w:tab/>
        <w:t>B. 监理规划</w:t>
      </w:r>
      <w:r w:rsidRPr="00BC5F93">
        <w:tab/>
        <w:t>C. 监理合同</w:t>
      </w:r>
      <w:r w:rsidRPr="00BC5F93">
        <w:tab/>
        <w:t>D. 用户需求</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信息监理的基础知识，这个建议掌握啊。尽量吧，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u w:val="single"/>
        </w:rPr>
        <w:t>监理工作所使用的依据包括“</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u w:val="single"/>
        </w:rPr>
        <w:t>国家有关的政策、法律、法规和行业规范；</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u w:val="single"/>
        </w:rPr>
        <w:t>软件行业的开发规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u w:val="single"/>
        </w:rPr>
        <w:t>信息系统需求单位和监理单位签订的信息系统工程监理合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u w:val="single"/>
        </w:rPr>
        <w:t>信息系统需求单位和承包开发单位的信息系统工程开发合同等。</w:t>
      </w:r>
    </w:p>
    <w:p w:rsidR="000300B5" w:rsidRPr="00BC5F93" w:rsidRDefault="000300B5" w:rsidP="00947C06">
      <w:pPr>
        <w:pStyle w:val="aa"/>
        <w:ind w:left="1272" w:firstLine="420"/>
        <w:rPr>
          <w:rFonts w:ascii="楷体" w:eastAsia="楷体"/>
        </w:rPr>
      </w:pPr>
      <w:r w:rsidRPr="00BC5F93">
        <w:rPr>
          <w:rFonts w:ascii="楷体" w:eastAsia="楷体" w:hint="eastAsia"/>
        </w:rPr>
        <w:t>其中监理合同也是解决监理活动中产生的争议的依据。</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8、2008</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把分布在不同地点、不同时间的数据集成起来，以支持管理人员决策的技术称为①，②为</w:t>
      </w:r>
    </w:p>
    <w:p w:rsidR="000300B5" w:rsidRPr="00BC5F93" w:rsidRDefault="000300B5" w:rsidP="00947C06">
      <w:pPr>
        <w:pStyle w:val="aa"/>
        <w:spacing w:before="42"/>
        <w:ind w:left="851" w:firstLine="420"/>
      </w:pPr>
      <w:r w:rsidRPr="00BC5F93">
        <w:lastRenderedPageBreak/>
        <w:t>Web service 平台中表示数据的基本格式，①和②分别为</w:t>
      </w:r>
      <w:r w:rsidRPr="00BC5F93">
        <w:rPr>
          <w:u w:val="single"/>
        </w:rPr>
        <w:t>（2）。</w:t>
      </w:r>
    </w:p>
    <w:p w:rsidR="000300B5" w:rsidRPr="00BC5F93" w:rsidRDefault="000300B5" w:rsidP="00947C06">
      <w:pPr>
        <w:pStyle w:val="aa"/>
        <w:tabs>
          <w:tab w:val="left" w:pos="4631"/>
        </w:tabs>
        <w:ind w:left="1271" w:firstLine="420"/>
      </w:pPr>
      <w:r w:rsidRPr="00BC5F93">
        <w:t>A. ①数据库②HTML</w:t>
      </w:r>
      <w:r w:rsidRPr="00BC5F93">
        <w:tab/>
        <w:t>B. ①数据仓库②XML</w:t>
      </w:r>
    </w:p>
    <w:p w:rsidR="000300B5" w:rsidRPr="00BC5F93" w:rsidRDefault="000300B5" w:rsidP="00947C06">
      <w:pPr>
        <w:pStyle w:val="aa"/>
        <w:tabs>
          <w:tab w:val="left" w:pos="4631"/>
        </w:tabs>
        <w:spacing w:line="251" w:lineRule="exact"/>
        <w:ind w:left="1271" w:firstLine="420"/>
      </w:pPr>
      <w:r w:rsidRPr="00BC5F93">
        <w:t>C. ①数据挖掘②HTTP</w:t>
      </w:r>
      <w:r w:rsidRPr="00BC5F93">
        <w:tab/>
        <w:t>D. ①商业智能②UML</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这个是最基本的知识点，得分简单。</w:t>
      </w:r>
    </w:p>
    <w:p w:rsidR="000300B5" w:rsidRPr="00BC5F93" w:rsidRDefault="000300B5" w:rsidP="006E3CD3">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名词的基本定义，这个比较重要啊，要掌握啊。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数据仓库是在管理人员决策中的面向主题的、集成的、非易失的并且随时间而变化的数据</w:t>
      </w:r>
    </w:p>
    <w:p w:rsidR="000300B5" w:rsidRPr="00BC5F93" w:rsidRDefault="000300B5" w:rsidP="00947C06">
      <w:pPr>
        <w:pStyle w:val="aa"/>
        <w:ind w:firstLine="420"/>
        <w:rPr>
          <w:rFonts w:ascii="楷体" w:eastAsia="楷体"/>
        </w:rPr>
      </w:pPr>
      <w:r w:rsidRPr="00BC5F93">
        <w:rPr>
          <w:rFonts w:ascii="楷体" w:eastAsia="楷体" w:hint="eastAsia"/>
          <w:u w:val="single"/>
        </w:rPr>
        <w:t>集合。</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面向主题”是指数据是由业务主题组织的。</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集成”是指可对异构数据进行一体化存储和处理。</w:t>
      </w:r>
    </w:p>
    <w:p w:rsidR="000300B5" w:rsidRPr="00BC5F93" w:rsidRDefault="000300B5" w:rsidP="00BC5F93">
      <w:pPr>
        <w:pStyle w:val="aa"/>
        <w:spacing w:line="278" w:lineRule="auto"/>
        <w:ind w:left="1271" w:right="431" w:firstLine="420"/>
        <w:rPr>
          <w:rFonts w:ascii="楷体" w:eastAsia="楷体" w:hAnsi="楷体"/>
        </w:rPr>
      </w:pPr>
      <w:r w:rsidRPr="00BC5F93">
        <w:rPr>
          <w:rFonts w:ascii="楷体" w:eastAsia="楷体" w:hAnsi="楷体" w:hint="eastAsia"/>
        </w:rPr>
        <w:t>“非易失”是指数据保持不变。按计划添加新数据，但是依据规则，原数据不会丢失。 “随时间而变化”是指时间量度明确地包含在数据中，使得随时间的趋向和变化可以用于</w:t>
      </w:r>
    </w:p>
    <w:p w:rsidR="000300B5" w:rsidRPr="00BC5F93" w:rsidRDefault="000300B5" w:rsidP="00947C06">
      <w:pPr>
        <w:pStyle w:val="aa"/>
        <w:spacing w:before="0" w:line="269" w:lineRule="exact"/>
        <w:ind w:left="851" w:firstLine="420"/>
        <w:rPr>
          <w:rFonts w:ascii="楷体" w:eastAsia="楷体"/>
        </w:rPr>
      </w:pPr>
      <w:r w:rsidRPr="00BC5F93">
        <w:rPr>
          <w:rFonts w:ascii="楷体" w:eastAsia="楷体" w:hint="eastAsia"/>
        </w:rPr>
        <w:t>分析研究。</w:t>
      </w:r>
    </w:p>
    <w:p w:rsidR="000300B5" w:rsidRPr="00BC5F93" w:rsidRDefault="000300B5" w:rsidP="00947C06">
      <w:pPr>
        <w:pStyle w:val="aa"/>
        <w:ind w:left="1271" w:firstLine="420"/>
        <w:rPr>
          <w:rFonts w:ascii="楷体" w:eastAsia="楷体"/>
        </w:rPr>
      </w:pPr>
      <w:r w:rsidRPr="00BC5F93">
        <w:rPr>
          <w:rFonts w:ascii="楷体" w:eastAsia="楷体" w:hint="eastAsia"/>
        </w:rPr>
        <w:t>数据仓库还可以将不同地理位置的数据集成起来。</w:t>
      </w:r>
    </w:p>
    <w:p w:rsidR="000300B5" w:rsidRPr="00BC5F93" w:rsidRDefault="000300B5" w:rsidP="00BC5F93">
      <w:pPr>
        <w:pStyle w:val="aa"/>
        <w:spacing w:line="278" w:lineRule="auto"/>
        <w:ind w:left="1271" w:right="2215" w:firstLine="420"/>
        <w:rPr>
          <w:rFonts w:ascii="楷体" w:eastAsia="楷体"/>
        </w:rPr>
      </w:pPr>
      <w:r w:rsidRPr="00BC5F93">
        <w:rPr>
          <w:rFonts w:ascii="楷体" w:eastAsia="楷体" w:hint="eastAsia"/>
        </w:rPr>
        <w:t>可扩展的标记语言(XML)是 Web Service 平台中表示数据的基本格式。UML 是用于为待建系统建模的统一建模语言。</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数据挖掘用于从数据库或数据仓库中发现知识。</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rPr>
          <w:rFonts w:ascii="楷体" w:eastAsia="楷体"/>
        </w:rPr>
      </w:pPr>
      <w:r w:rsidRPr="00BC5F93">
        <w:rPr>
          <w:rFonts w:ascii="楷体" w:eastAsia="楷体" w:hint="eastAsia"/>
        </w:rPr>
        <w:lastRenderedPageBreak/>
        <w:t>HTTP 为超文本传输协议。</w:t>
      </w:r>
      <w:r w:rsidRPr="00BC5F93">
        <w:rPr>
          <w:rFonts w:ascii="楷体" w:eastAsia="楷体" w:hint="eastAsia"/>
          <w:u w:val="single"/>
        </w:rPr>
        <w:t>HTML 是超文本标记语言，是创作Web 页面的基本语言，为 Internet上传送多媒体信息的公开标准</w:t>
      </w:r>
      <w:r w:rsidRPr="00BC5F93">
        <w:rPr>
          <w:rFonts w:ascii="楷体" w:eastAsia="楷体" w:hint="eastAsia"/>
        </w:rPr>
        <w:t>。使用动态 HTML 语言能够设计动态、交互式的 Web 页面。可以用HTML 来表示 HTTP 协议中的数据格式。</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综合上述分析，可知选项B 是正确的。</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w:t>
      </w:r>
      <w:r w:rsidR="000300B5" w:rsidRPr="00BC5F93">
        <w:t>9、2008</w:t>
      </w:r>
      <w:r w:rsidR="0069261A" w:rsidRPr="00BC5F93">
        <w:t>年</w:t>
      </w:r>
      <w:r w:rsidR="000300B5" w:rsidRPr="00BC5F93">
        <w:t>5</w:t>
      </w:r>
      <w:r w:rsidR="0069261A" w:rsidRPr="00BC5F93">
        <w:t>月第</w:t>
      </w:r>
      <w:r w:rsidR="000300B5" w:rsidRPr="00BC5F93">
        <w:t>15</w:t>
      </w:r>
      <w:r w:rsidR="0069261A" w:rsidRPr="00BC5F93">
        <w:t>题</w:t>
      </w:r>
    </w:p>
    <w:p w:rsidR="000300B5" w:rsidRPr="00BC5F93" w:rsidRDefault="000300B5" w:rsidP="00947C06">
      <w:pPr>
        <w:pStyle w:val="aa"/>
        <w:spacing w:before="91" w:line="278" w:lineRule="auto"/>
        <w:ind w:left="851" w:right="425" w:firstLine="420"/>
        <w:jc w:val="both"/>
      </w:pPr>
      <w:r w:rsidRPr="00BC5F93">
        <w:t>TCP/IP 是 Internet 采用的协议标准，它是一个协议系列，由多个不同层次的协议共同组成。其中</w:t>
      </w:r>
      <w:r w:rsidRPr="00BC5F93">
        <w:rPr>
          <w:u w:val="single"/>
        </w:rPr>
        <w:t>（15）</w:t>
      </w:r>
      <w:r w:rsidRPr="00BC5F93">
        <w:t>是属于网络层的低层协议，主要用途是完成网络地址向物理地址的转换。</w:t>
      </w:r>
    </w:p>
    <w:p w:rsidR="000300B5" w:rsidRPr="00BC5F93" w:rsidRDefault="000300B5" w:rsidP="00947C06">
      <w:pPr>
        <w:pStyle w:val="aa"/>
        <w:tabs>
          <w:tab w:val="left" w:pos="3371"/>
          <w:tab w:val="left" w:pos="5051"/>
          <w:tab w:val="left" w:pos="6731"/>
        </w:tabs>
        <w:spacing w:before="0" w:line="251" w:lineRule="exact"/>
        <w:ind w:left="1272" w:firstLine="420"/>
        <w:rPr>
          <w:lang w:val="en-US"/>
        </w:rPr>
      </w:pPr>
      <w:r w:rsidRPr="00BC5F93">
        <w:rPr>
          <w:lang w:val="en-US"/>
        </w:rPr>
        <w:t>A. RARP</w:t>
      </w:r>
      <w:r w:rsidRPr="00BC5F93">
        <w:rPr>
          <w:lang w:val="en-US"/>
        </w:rPr>
        <w:tab/>
        <w:t>B. ARP</w:t>
      </w:r>
      <w:r w:rsidRPr="00BC5F93">
        <w:rPr>
          <w:lang w:val="en-US"/>
        </w:rPr>
        <w:tab/>
        <w:t>C. IGMP</w:t>
      </w:r>
      <w:r w:rsidRPr="00BC5F93">
        <w:rPr>
          <w:lang w:val="en-US"/>
        </w:rPr>
        <w:tab/>
        <w:t>D. ICMP</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应该可以得分吧，得不到分的人还是努力下。</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网络的基本协议，尽量吧。网络协议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TCP/IP 协议族是因特网的核心。TCP/IP 体系结构是专门用来描述 TCP/IP 协议族的，共有</w:t>
      </w:r>
    </w:p>
    <w:p w:rsidR="000300B5" w:rsidRPr="00BC5F93" w:rsidRDefault="0084004E" w:rsidP="00947C06">
      <w:pPr>
        <w:pStyle w:val="aa"/>
        <w:ind w:firstLine="420"/>
        <w:rPr>
          <w:rFonts w:ascii="楷体" w:eastAsia="楷体"/>
        </w:rPr>
      </w:pPr>
      <w:r>
        <w:rPr>
          <w:rFonts w:ascii="楷体" w:eastAsia="楷体" w:hint="eastAsia"/>
        </w:rPr>
        <w:t>4</w:t>
      </w:r>
      <w:r w:rsidR="000300B5" w:rsidRPr="00BC5F93">
        <w:rPr>
          <w:rFonts w:ascii="楷体" w:eastAsia="楷体" w:hint="eastAsia"/>
        </w:rPr>
        <w:t>层。</w:t>
      </w:r>
    </w:p>
    <w:p w:rsidR="000300B5" w:rsidRPr="00BC5F93" w:rsidRDefault="000300B5" w:rsidP="00BC5F93">
      <w:pPr>
        <w:pStyle w:val="aa"/>
        <w:ind w:left="1272" w:firstLine="420"/>
        <w:rPr>
          <w:rFonts w:ascii="楷体" w:eastAsia="楷体"/>
        </w:rPr>
      </w:pPr>
      <w:r w:rsidRPr="00BC5F93">
        <w:rPr>
          <w:rFonts w:ascii="楷体" w:eastAsia="楷体" w:hint="eastAsia"/>
        </w:rPr>
        <w:t>应用层:负责应用程序间沟通的层，包含了所有的高层协议，如 FTP, TELNET, SMTP, SNMP;</w:t>
      </w:r>
    </w:p>
    <w:p w:rsidR="000300B5" w:rsidRPr="00BC5F93" w:rsidRDefault="000300B5" w:rsidP="00947C06">
      <w:pPr>
        <w:pStyle w:val="aa"/>
        <w:ind w:firstLine="420"/>
        <w:rPr>
          <w:rFonts w:ascii="楷体" w:eastAsia="楷体"/>
        </w:rPr>
      </w:pPr>
      <w:r w:rsidRPr="00BC5F93">
        <w:rPr>
          <w:rFonts w:ascii="楷体" w:eastAsia="楷体" w:hint="eastAsia"/>
        </w:rPr>
        <w:t>DNS 和 HTTP 等。</w:t>
      </w:r>
    </w:p>
    <w:p w:rsidR="000300B5" w:rsidRPr="00BC5F93" w:rsidRDefault="000300B5" w:rsidP="00947C06">
      <w:pPr>
        <w:pStyle w:val="aa"/>
        <w:spacing w:before="41"/>
        <w:ind w:left="1272" w:firstLine="420"/>
        <w:rPr>
          <w:rFonts w:ascii="楷体" w:eastAsia="楷体"/>
        </w:rPr>
      </w:pPr>
      <w:r w:rsidRPr="00BC5F93">
        <w:rPr>
          <w:rFonts w:ascii="楷体" w:eastAsia="楷体" w:hint="eastAsia"/>
        </w:rPr>
        <w:t>传输层:类似于 OSI 的传输层，负责在源主机和目的主机的应用程序之间提供端--端的数据</w:t>
      </w:r>
    </w:p>
    <w:p w:rsidR="000300B5" w:rsidRPr="00BC5F93" w:rsidRDefault="000300B5" w:rsidP="00947C06">
      <w:pPr>
        <w:pStyle w:val="aa"/>
        <w:ind w:firstLine="420"/>
        <w:rPr>
          <w:rFonts w:ascii="楷体" w:eastAsia="楷体"/>
        </w:rPr>
      </w:pPr>
      <w:r w:rsidRPr="00BC5F93">
        <w:rPr>
          <w:rFonts w:ascii="楷体" w:eastAsia="楷体" w:hint="eastAsia"/>
        </w:rPr>
        <w:t>传输服务，主要有可靠的面向连接的协议 TCP 和不可靠的无连接协议 UDP</w:t>
      </w:r>
    </w:p>
    <w:p w:rsidR="000300B5" w:rsidRPr="00BC5F93" w:rsidRDefault="000300B5" w:rsidP="00BC5F93">
      <w:pPr>
        <w:pStyle w:val="aa"/>
        <w:spacing w:line="278" w:lineRule="auto"/>
        <w:ind w:right="216" w:firstLine="420"/>
        <w:rPr>
          <w:rFonts w:ascii="楷体" w:eastAsia="楷体"/>
        </w:rPr>
      </w:pPr>
      <w:r w:rsidRPr="00BC5F93">
        <w:rPr>
          <w:rFonts w:ascii="楷体" w:eastAsia="楷体" w:hint="eastAsia"/>
        </w:rPr>
        <w:t>网络互联层:负责提供基本的数据封包传送功能，让每一块数据包都能够到达目的主机(但不检查是否被正确接收)，如网际协议(IP)该层负责把逻辑地</w:t>
      </w:r>
      <w:r w:rsidRPr="00BC5F93">
        <w:rPr>
          <w:rFonts w:ascii="楷体" w:eastAsia="楷体" w:hint="eastAsia"/>
        </w:rPr>
        <w:lastRenderedPageBreak/>
        <w:t xml:space="preserve">址和计算机名字翻译成物理的地址。 </w:t>
      </w:r>
      <w:r w:rsidRPr="00BC5F93">
        <w:rPr>
          <w:rFonts w:ascii="楷体" w:eastAsia="楷体" w:hint="eastAsia"/>
          <w:u w:val="single"/>
        </w:rPr>
        <w:t>ARP 协议就能把 IP 地址解析成 MAC 地址。</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ARP 将含目标 IP 地址域的数据报封装在广播帧中，接收到 ARP 的实体，如果同本机 IP 相</w:t>
      </w:r>
    </w:p>
    <w:p w:rsidR="000300B5" w:rsidRPr="00BC5F93" w:rsidRDefault="000300B5" w:rsidP="00947C06">
      <w:pPr>
        <w:pStyle w:val="aa"/>
        <w:ind w:firstLine="420"/>
        <w:rPr>
          <w:rFonts w:ascii="楷体" w:eastAsia="楷体"/>
        </w:rPr>
      </w:pPr>
      <w:r w:rsidRPr="00BC5F93">
        <w:rPr>
          <w:rFonts w:ascii="楷体" w:eastAsia="楷体" w:hint="eastAsia"/>
        </w:rPr>
        <w:t>同则发回应答数据报，告之本机 MAC 地址，否则丢弃。每个主机通常有 ARP 缓冲区。</w:t>
      </w:r>
    </w:p>
    <w:p w:rsidR="000300B5" w:rsidRPr="00BC5F93" w:rsidRDefault="000300B5" w:rsidP="00BC5F93">
      <w:pPr>
        <w:pStyle w:val="aa"/>
        <w:spacing w:line="278" w:lineRule="auto"/>
        <w:ind w:left="851" w:right="425" w:firstLine="420"/>
        <w:rPr>
          <w:rFonts w:ascii="楷体" w:eastAsia="楷体"/>
        </w:rPr>
      </w:pPr>
      <w:r w:rsidRPr="00BC5F93">
        <w:rPr>
          <w:rFonts w:ascii="楷体" w:eastAsia="楷体" w:hint="eastAsia"/>
        </w:rPr>
        <w:t>网络接口层:负责 IP 数据报与物理网络的帧格式间封装或解封。该层定义了网络接口层作为物理层和链路层的接口规范，但该层不包含具体的物理层和链路层。</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40、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rPr>
          <w:u w:val="single"/>
        </w:rPr>
        <w:t>测试是信息系统工程质量监理的重要手段之一，这是由信息系统工程的特点所决定，测试结 果是判断信息系统工程质量最直接的依据之一。在整个质量控制过程中，可能存在承建单位、监 理单位、建设单位以及专业的测试机构对工程的测试。各方的职责和工作重点有所不同</w:t>
      </w:r>
      <w:r w:rsidRPr="00BC5F93">
        <w:t>，下面关于各方进行测试工作的描述，</w:t>
      </w:r>
      <w:r w:rsidRPr="00BC5F93">
        <w:rPr>
          <w:u w:val="single"/>
        </w:rPr>
        <w:t>（65）</w:t>
      </w:r>
      <w:r w:rsidRPr="00BC5F93">
        <w:t>是错误的。</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承建单位在项目的实施过程中，需要进行不断的测试，主要是保证项目的质量</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监理单位要对承建单位的测试计划、测试方案、测试结果进行监督评审，对测试问题改</w:t>
      </w:r>
    </w:p>
    <w:p w:rsidR="000300B5" w:rsidRPr="00BC5F93" w:rsidRDefault="000300B5" w:rsidP="00947C06">
      <w:pPr>
        <w:pStyle w:val="aa"/>
        <w:ind w:left="851" w:firstLine="420"/>
      </w:pPr>
      <w:r w:rsidRPr="00BC5F93">
        <w:t>进过程进行跟踪，对重要环节，监理单位自己也要进行抽样测试</w:t>
      </w:r>
    </w:p>
    <w:p w:rsidR="000300B5" w:rsidRPr="00BC5F93" w:rsidRDefault="000300B5" w:rsidP="00BC5F93">
      <w:pPr>
        <w:pStyle w:val="a3"/>
        <w:widowControl w:val="0"/>
        <w:tabs>
          <w:tab w:val="left" w:pos="1485"/>
        </w:tabs>
        <w:autoSpaceDE w:val="0"/>
        <w:autoSpaceDN w:val="0"/>
        <w:spacing w:before="43" w:line="240" w:lineRule="auto"/>
        <w:ind w:left="1484" w:right="431"/>
        <w:contextualSpacing w:val="0"/>
        <w:jc w:val="right"/>
      </w:pPr>
      <w:r w:rsidRPr="00BC5F93">
        <w:t>在重要的里程碑或验收阶段，一般需要委托专业的测试机构对工程进行全面、系统的测</w:t>
      </w:r>
    </w:p>
    <w:p w:rsidR="000300B5" w:rsidRPr="00BC5F93" w:rsidRDefault="000300B5" w:rsidP="00BC5F93">
      <w:pPr>
        <w:pStyle w:val="aa"/>
        <w:ind w:left="0" w:right="427" w:firstLine="420"/>
        <w:jc w:val="right"/>
      </w:pPr>
      <w:r w:rsidRPr="00BC5F93">
        <w:t>试，为了保证专业的测试机构的独立公正，监理方不能对专业的测试机构的测试计划和方案进</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行干预</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建设单位也要对信息工程进行测试，以检查正在开发的信息系统是否满足自己的业务需</w:t>
      </w:r>
    </w:p>
    <w:p w:rsidR="000300B5" w:rsidRPr="00BC5F93" w:rsidRDefault="000300B5" w:rsidP="00947C06">
      <w:pPr>
        <w:pStyle w:val="aa"/>
        <w:spacing w:line="251" w:lineRule="exact"/>
        <w:ind w:firstLine="420"/>
      </w:pPr>
      <w:r w:rsidRPr="00BC5F93">
        <w:t>求</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测试和监理等相关知识，这个尽量掌握吧。考的概率小</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在项目管理过程中有承建单位、监理单位、建设单位以及专业的测试机构等多个干系人。</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rPr>
        <w:t>本题考察测试工作在这些干系人中的作用以及各方的权限。在项目的生命期中，监理方都可以对项目的所有测试计划和测试方案进行审查，无论测试的实施者是谁。因此，选项 C 是错误的。</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41、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0、11、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jc w:val="both"/>
      </w:pPr>
      <w:r w:rsidRPr="00BC5F93">
        <w:t>软件的维护并不只是修正错误。为了满足用户提出的修改现有功能、增加新功能以及一般性的改进要求和建议，需要进行</w:t>
      </w:r>
      <w:r w:rsidRPr="00BC5F93">
        <w:rPr>
          <w:u w:val="single"/>
        </w:rPr>
        <w:t>（10）</w:t>
      </w:r>
      <w:r w:rsidRPr="00BC5F93">
        <w:t>，它是软件维护工作的主要部分；软件测试不可能发现系统中所有潜在的错误，所以这些程序在使用过程中还可能发生错误，诊断和更正这些错误的过程称为</w:t>
      </w:r>
      <w:r w:rsidRPr="00BC5F93">
        <w:rPr>
          <w:u w:val="single"/>
        </w:rPr>
        <w:t>（11）</w:t>
      </w:r>
      <w:r w:rsidRPr="00BC5F93">
        <w:t>；为了改进软件未来的可维护性或可靠性，或者为了给未来的改进提供更好的基础而对软件进行修改，这类活动称为</w:t>
      </w:r>
      <w:r w:rsidRPr="00BC5F93">
        <w:rPr>
          <w:u w:val="single"/>
        </w:rPr>
        <w:t>（12）</w:t>
      </w:r>
      <w:r w:rsidRPr="00BC5F93">
        <w:t>。</w:t>
      </w:r>
    </w:p>
    <w:p w:rsidR="000300B5" w:rsidRPr="00BC5F93" w:rsidRDefault="000300B5" w:rsidP="00947C06">
      <w:pPr>
        <w:pStyle w:val="aa"/>
        <w:spacing w:before="0" w:line="266" w:lineRule="exact"/>
        <w:ind w:left="1271" w:firstLine="420"/>
        <w:jc w:val="both"/>
      </w:pPr>
      <w:r w:rsidRPr="00BC5F93">
        <w:t>（10）A</w:t>
      </w:r>
      <w:r w:rsidR="00C34E47">
        <w:t>.</w:t>
      </w:r>
      <w:r w:rsidRPr="00BC5F93">
        <w:t>完善性维护       B</w:t>
      </w:r>
      <w:r w:rsidR="00C34E47">
        <w:t>.</w:t>
      </w:r>
      <w:r w:rsidRPr="00BC5F93">
        <w:t>适应性维护    C</w:t>
      </w:r>
      <w:r w:rsidR="00C34E47">
        <w:t>.</w:t>
      </w:r>
      <w:r w:rsidRPr="00BC5F93">
        <w:t>预防性维护     D</w:t>
      </w:r>
      <w:r w:rsidR="00C34E47">
        <w:t>.</w:t>
      </w:r>
      <w:r w:rsidRPr="00BC5F93">
        <w:t>改正性维护</w:t>
      </w:r>
    </w:p>
    <w:p w:rsidR="000300B5" w:rsidRPr="00BC5F93" w:rsidRDefault="000300B5" w:rsidP="00947C06">
      <w:pPr>
        <w:pStyle w:val="aa"/>
        <w:ind w:left="1272" w:firstLine="420"/>
        <w:jc w:val="both"/>
      </w:pPr>
      <w:r w:rsidRPr="00BC5F93">
        <w:t>（11）A</w:t>
      </w:r>
      <w:r w:rsidR="00C34E47">
        <w:t>.</w:t>
      </w:r>
      <w:r w:rsidRPr="00BC5F93">
        <w:t>完善性维护       B</w:t>
      </w:r>
      <w:r w:rsidR="00C34E47">
        <w:t>.</w:t>
      </w:r>
      <w:r w:rsidRPr="00BC5F93">
        <w:t>适应性维护    C</w:t>
      </w:r>
      <w:r w:rsidR="00C34E47">
        <w:t>.</w:t>
      </w:r>
      <w:r w:rsidRPr="00BC5F93">
        <w:t>预防性维护     D</w:t>
      </w:r>
      <w:r w:rsidR="00C34E47">
        <w:t>.</w:t>
      </w:r>
      <w:r w:rsidRPr="00BC5F93">
        <w:t>改正性维护</w:t>
      </w:r>
    </w:p>
    <w:p w:rsidR="000300B5" w:rsidRPr="00BC5F93" w:rsidRDefault="000300B5" w:rsidP="00947C06">
      <w:pPr>
        <w:pStyle w:val="aa"/>
        <w:spacing w:line="251" w:lineRule="exact"/>
        <w:ind w:left="1272" w:firstLine="420"/>
        <w:jc w:val="both"/>
      </w:pPr>
      <w:r w:rsidRPr="00BC5F93">
        <w:lastRenderedPageBreak/>
        <w:t>（12）A</w:t>
      </w:r>
      <w:r w:rsidR="00C34E47">
        <w:t>.</w:t>
      </w:r>
      <w:r w:rsidRPr="00BC5F93">
        <w:t>完善性维护       B</w:t>
      </w:r>
      <w:r w:rsidR="00C34E47">
        <w:t>.</w:t>
      </w:r>
      <w:r w:rsidRPr="00BC5F93">
        <w:t>适应性维护    C</w:t>
      </w:r>
      <w:r w:rsidR="00C34E47">
        <w:t>.</w:t>
      </w:r>
      <w:r w:rsidRPr="00BC5F93">
        <w:t>预防性维护     D</w:t>
      </w:r>
      <w:r w:rsidR="00C34E47">
        <w:t>.</w:t>
      </w:r>
      <w:r w:rsidRPr="00BC5F93">
        <w:t>改正性维护</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 xml:space="preserve">【答案】A </w:t>
      </w:r>
      <w:r w:rsidRPr="00BC5F93">
        <w:rPr>
          <w:rFonts w:hint="eastAsia"/>
          <w:w w:val="95"/>
        </w:rPr>
        <w:t xml:space="preserve">D </w:t>
      </w:r>
      <w:r w:rsidRPr="00BC5F93">
        <w:rPr>
          <w:rFonts w:hint="eastAsia"/>
        </w:rPr>
        <w:t>C</w:t>
      </w:r>
    </w:p>
    <w:p w:rsidR="000300B5" w:rsidRPr="00BC5F93" w:rsidRDefault="000300B5" w:rsidP="000300B5">
      <w:pPr>
        <w:spacing w:line="319" w:lineRule="exact"/>
        <w:ind w:left="852" w:firstLine="420"/>
        <w:rPr>
          <w:b/>
        </w:rPr>
      </w:pPr>
      <w:r w:rsidRPr="00BC5F93">
        <w:rPr>
          <w:rFonts w:hint="eastAsia"/>
        </w:rPr>
        <w:t>【解析】本题考查的是软件我维护的定义，必须掌握的考点，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一般来说，软件的维护活动可以分为改正性维护、适应性维护、完善性维护和预防性维护</w:t>
      </w:r>
    </w:p>
    <w:p w:rsidR="000300B5" w:rsidRPr="00BC5F93" w:rsidRDefault="0084004E" w:rsidP="00947C06">
      <w:pPr>
        <w:pStyle w:val="aa"/>
        <w:ind w:firstLine="420"/>
        <w:rPr>
          <w:rFonts w:ascii="楷体" w:eastAsia="楷体"/>
        </w:rPr>
      </w:pPr>
      <w:r>
        <w:rPr>
          <w:rFonts w:ascii="楷体" w:eastAsia="楷体" w:hint="eastAsia"/>
          <w:u w:val="single"/>
        </w:rPr>
        <w:t>4</w:t>
      </w:r>
      <w:r w:rsidR="000300B5" w:rsidRPr="00BC5F93">
        <w:rPr>
          <w:rFonts w:ascii="楷体" w:eastAsia="楷体" w:hint="eastAsia"/>
          <w:u w:val="single"/>
        </w:rPr>
        <w:t>类：</w:t>
      </w:r>
    </w:p>
    <w:p w:rsidR="000300B5" w:rsidRPr="00BC5F93" w:rsidRDefault="000300B5" w:rsidP="00947C06">
      <w:pPr>
        <w:pStyle w:val="aa"/>
        <w:spacing w:line="278" w:lineRule="auto"/>
        <w:ind w:left="851" w:right="432" w:firstLine="420"/>
        <w:rPr>
          <w:rFonts w:ascii="楷体" w:eastAsia="楷体"/>
        </w:rPr>
      </w:pPr>
      <w:r w:rsidRPr="00BC5F93">
        <w:rPr>
          <w:rFonts w:ascii="楷体" w:eastAsia="楷体" w:hint="eastAsia"/>
        </w:rPr>
        <w:t>(1）改正性维护是在软件投入运行一段时间后，可能会暴露出一部分在测试阶段没有发现的错误，为改正这些错误而对软件进行的修改活动。</w:t>
      </w:r>
    </w:p>
    <w:p w:rsidR="000300B5" w:rsidRPr="00BC5F93" w:rsidRDefault="000300B5" w:rsidP="00947C06">
      <w:pPr>
        <w:pStyle w:val="aa"/>
        <w:spacing w:before="0" w:line="278" w:lineRule="auto"/>
        <w:ind w:left="851" w:right="432" w:firstLine="420"/>
        <w:rPr>
          <w:rFonts w:ascii="楷体" w:eastAsia="楷体"/>
        </w:rPr>
      </w:pPr>
      <w:r w:rsidRPr="00BC5F93">
        <w:rPr>
          <w:rFonts w:ascii="楷体" w:eastAsia="楷体" w:hint="eastAsia"/>
        </w:rPr>
        <w:t>(2）适应性维护是由于软件运行的外部环境（例如软件，硬件）和数据环境等的发生了变化而修改软件，使之适应这些变化的活动。</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完善性维护是因为用户需求是经常变化的，在软件使用过程中，用户会对软件提出新的功能和性能要求，为了满足这些新的要求而对软件进行修改，使之功能和性能得到完善和增强的活动。</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4）预防性维护是不等用户提出维护申请，采用先进的软件工程方法对需要维护的软件或部分软件重新进行设计、编码和测试，以提高软件的可维护性和可靠性等目标，为以后进一步改进软件打下基础的活动。</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42、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软件公司欲开发一个在线交易系统。为了能够精确表达用户与系统的复杂交互过程，应</w:t>
      </w:r>
    </w:p>
    <w:p w:rsidR="000300B5" w:rsidRPr="00BC5F93" w:rsidRDefault="000300B5" w:rsidP="00947C06">
      <w:pPr>
        <w:pStyle w:val="aa"/>
        <w:ind w:firstLine="420"/>
      </w:pPr>
      <w:r w:rsidRPr="00BC5F93">
        <w:t xml:space="preserve">该采用 UML 的 </w:t>
      </w:r>
      <w:r w:rsidRPr="00BC5F93">
        <w:rPr>
          <w:u w:val="single"/>
        </w:rPr>
        <w:t>（17）</w:t>
      </w:r>
      <w:r w:rsidRPr="00BC5F93">
        <w:t xml:space="preserve"> 进行交互过程建模。</w:t>
      </w:r>
    </w:p>
    <w:p w:rsidR="000300B5" w:rsidRPr="00BC5F93" w:rsidRDefault="000300B5" w:rsidP="00BC5F93">
      <w:pPr>
        <w:pStyle w:val="a3"/>
        <w:widowControl w:val="0"/>
        <w:tabs>
          <w:tab w:val="left" w:pos="1589"/>
          <w:tab w:val="left" w:pos="2951"/>
          <w:tab w:val="left" w:pos="4631"/>
          <w:tab w:val="left" w:pos="6311"/>
        </w:tabs>
        <w:autoSpaceDE w:val="0"/>
        <w:autoSpaceDN w:val="0"/>
        <w:spacing w:before="43" w:line="251" w:lineRule="exact"/>
        <w:ind w:left="1588"/>
        <w:contextualSpacing w:val="0"/>
      </w:pPr>
      <w:r w:rsidRPr="00BC5F93">
        <w:t>类图</w:t>
      </w:r>
      <w:r w:rsidRPr="00BC5F93">
        <w:tab/>
        <w:t>B. 序列图</w:t>
      </w:r>
      <w:r w:rsidRPr="00BC5F93">
        <w:tab/>
        <w:t>C. 部署图</w:t>
      </w:r>
      <w:r w:rsidRPr="00BC5F93">
        <w:tab/>
        <w:t>D. 对象图</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本题应该能得分，建议多做同类题，要掌握。</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图，必须掌握的考点，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类图描述了类、接口、协作以及它们之间的关系。</w:t>
      </w:r>
    </w:p>
    <w:p w:rsidR="000300B5" w:rsidRPr="00BC5F93" w:rsidRDefault="000300B5" w:rsidP="00947C06">
      <w:pPr>
        <w:pStyle w:val="aa"/>
        <w:spacing w:line="278" w:lineRule="auto"/>
        <w:ind w:right="432" w:firstLine="420"/>
        <w:rPr>
          <w:rFonts w:ascii="楷体" w:eastAsia="楷体"/>
        </w:rPr>
      </w:pPr>
      <w:r w:rsidRPr="00BC5F93">
        <w:rPr>
          <w:rFonts w:ascii="楷体" w:eastAsia="楷体" w:hint="eastAsia"/>
          <w:u w:val="single"/>
        </w:rPr>
        <w:t>序列图用来描述对象之间动态的交互关系，着重体现对象间消息传递的时间顺序</w:t>
      </w:r>
      <w:r w:rsidR="00C34E47">
        <w:rPr>
          <w:rFonts w:ascii="楷体" w:eastAsia="楷体" w:hint="eastAsia"/>
          <w:u w:val="single"/>
        </w:rPr>
        <w:t>.</w:t>
      </w:r>
      <w:r w:rsidRPr="00BC5F93">
        <w:rPr>
          <w:rFonts w:ascii="楷体" w:eastAsia="楷体" w:hint="eastAsia"/>
          <w:u w:val="single"/>
        </w:rPr>
        <w:t>可为一个协作建模。</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对象图描述了类图某一时刻的实际例子，描述了这个时刻对象与对象间的关系。</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4</w:t>
      </w:r>
      <w:r w:rsidR="00DB2D89">
        <w:t>3</w:t>
      </w:r>
      <w:r w:rsidRPr="00BC5F93">
        <w:t>、2008</w:t>
      </w:r>
      <w:r w:rsidR="0069261A" w:rsidRPr="00BC5F93">
        <w:t>年</w:t>
      </w:r>
      <w:r w:rsidRPr="00BC5F93">
        <w:t>11</w:t>
      </w:r>
      <w:r w:rsidR="0069261A" w:rsidRPr="00BC5F93">
        <w:t>月第</w:t>
      </w:r>
      <w:r w:rsidRPr="00BC5F93">
        <w:t>21</w:t>
      </w:r>
      <w:r w:rsidR="0069261A" w:rsidRPr="00BC5F93">
        <w:t>题</w:t>
      </w:r>
    </w:p>
    <w:p w:rsidR="000300B5" w:rsidRPr="00BC5F93" w:rsidRDefault="000300B5" w:rsidP="00947C06">
      <w:pPr>
        <w:pStyle w:val="aa"/>
        <w:spacing w:before="92"/>
        <w:ind w:left="1271" w:firstLine="420"/>
      </w:pPr>
      <w:r w:rsidRPr="00BC5F93">
        <w:rPr>
          <w:u w:val="single"/>
        </w:rPr>
        <w:t>（21）</w:t>
      </w:r>
      <w:r w:rsidRPr="00BC5F93">
        <w:t>不属于网络接入技术范畴。</w:t>
      </w:r>
    </w:p>
    <w:p w:rsidR="000300B5" w:rsidRPr="00BC5F93" w:rsidRDefault="000300B5" w:rsidP="00947C06">
      <w:pPr>
        <w:pStyle w:val="aa"/>
        <w:tabs>
          <w:tab w:val="left" w:pos="2954"/>
          <w:tab w:val="left" w:pos="5051"/>
          <w:tab w:val="left" w:pos="6523"/>
        </w:tabs>
        <w:spacing w:line="250" w:lineRule="exact"/>
        <w:ind w:left="1271" w:firstLine="420"/>
        <w:rPr>
          <w:lang w:val="en-US"/>
        </w:rPr>
      </w:pPr>
      <w:r w:rsidRPr="00BC5F93">
        <w:rPr>
          <w:lang w:val="en-US"/>
        </w:rPr>
        <w:t>A.ADSL</w:t>
      </w:r>
      <w:r w:rsidRPr="00BC5F93">
        <w:rPr>
          <w:lang w:val="en-US"/>
        </w:rPr>
        <w:tab/>
        <w:t>B.802.11</w:t>
      </w:r>
      <w:r w:rsidRPr="00BC5F93">
        <w:rPr>
          <w:lang w:val="en-US"/>
        </w:rPr>
        <w:tab/>
        <w:t>C.UDDI</w:t>
      </w:r>
      <w:r w:rsidRPr="00BC5F93">
        <w:rPr>
          <w:lang w:val="en-US"/>
        </w:rPr>
        <w:tab/>
        <w:t>D. Cable Modem</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最基本的知识，必须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网络接入技术的技术，这是几个最基本的名词，必须掌握。偶尔考</w:t>
      </w:r>
    </w:p>
    <w:p w:rsidR="000300B5" w:rsidRPr="00BC5F93" w:rsidRDefault="000300B5" w:rsidP="00BC5F93">
      <w:pPr>
        <w:pStyle w:val="aa"/>
        <w:spacing w:before="0" w:line="256" w:lineRule="exact"/>
        <w:ind w:left="0" w:right="427" w:firstLine="420"/>
        <w:jc w:val="right"/>
        <w:rPr>
          <w:rFonts w:ascii="楷体" w:eastAsia="楷体"/>
        </w:rPr>
      </w:pPr>
      <w:r w:rsidRPr="00BC5F93">
        <w:rPr>
          <w:rFonts w:ascii="楷体" w:eastAsia="楷体" w:hint="eastAsia"/>
          <w:u w:val="single"/>
        </w:rPr>
        <w:t xml:space="preserve">现有的网络接入手段有 LAN 方式、拨号接入方式、DSL 接入、光纤接入、Cable </w:t>
      </w:r>
      <w:r w:rsidRPr="00BC5F93">
        <w:rPr>
          <w:rFonts w:ascii="楷体" w:eastAsia="楷体" w:hint="eastAsia"/>
          <w:u w:val="single"/>
        </w:rPr>
        <w:lastRenderedPageBreak/>
        <w:t>Modem 接</w:t>
      </w:r>
    </w:p>
    <w:p w:rsidR="000300B5" w:rsidRPr="00BC5F93" w:rsidRDefault="000300B5" w:rsidP="00BC5F93">
      <w:pPr>
        <w:pStyle w:val="aa"/>
        <w:spacing w:line="278" w:lineRule="auto"/>
        <w:ind w:left="1271" w:right="425" w:firstLine="420"/>
        <w:jc w:val="right"/>
        <w:rPr>
          <w:rFonts w:ascii="楷体" w:eastAsia="楷体"/>
        </w:rPr>
      </w:pPr>
      <w:r w:rsidRPr="00BC5F93">
        <w:rPr>
          <w:rFonts w:ascii="楷体" w:eastAsia="楷体" w:hint="eastAsia"/>
          <w:u w:val="single"/>
        </w:rPr>
        <w:t>入、专线接入方式（如 DDN 专线）、IEEE802.1</w:t>
      </w:r>
      <w:r w:rsidR="0084004E">
        <w:rPr>
          <w:rFonts w:ascii="楷体" w:eastAsia="楷体" w:hint="eastAsia"/>
          <w:u w:val="single"/>
        </w:rPr>
        <w:t>1</w:t>
      </w:r>
      <w:r w:rsidRPr="00BC5F93">
        <w:rPr>
          <w:rFonts w:ascii="楷体" w:eastAsia="楷体" w:hint="eastAsia"/>
          <w:u w:val="single"/>
        </w:rPr>
        <w:t>无线局域网接入、GPRS 和</w:t>
      </w:r>
      <w:r w:rsidR="00DB2D89">
        <w:rPr>
          <w:rFonts w:ascii="楷体" w:eastAsia="楷体" w:hint="eastAsia"/>
          <w:u w:val="single"/>
        </w:rPr>
        <w:t>3</w:t>
      </w:r>
      <w:r w:rsidRPr="00BC5F93">
        <w:rPr>
          <w:rFonts w:ascii="楷体" w:eastAsia="楷体" w:hint="eastAsia"/>
          <w:u w:val="single"/>
        </w:rPr>
        <w:t>G 技术等接入技术。</w:t>
      </w:r>
      <w:r w:rsidRPr="00BC5F93">
        <w:rPr>
          <w:rFonts w:ascii="楷体" w:eastAsia="楷体" w:hint="eastAsia"/>
        </w:rPr>
        <w:t xml:space="preserve"> UDDI 是 Web 服务的黄页，其中文的意思是通用发现、说明和集成</w:t>
      </w:r>
      <w:r w:rsidR="00C34E47">
        <w:rPr>
          <w:rFonts w:ascii="楷体" w:eastAsia="楷体" w:hint="eastAsia"/>
        </w:rPr>
        <w:t>.</w:t>
      </w:r>
      <w:r w:rsidRPr="00BC5F93">
        <w:rPr>
          <w:rFonts w:ascii="楷体" w:eastAsia="楷体" w:hint="eastAsia"/>
        </w:rPr>
        <w:t>UDDI 不属于网络接入技</w:t>
      </w:r>
    </w:p>
    <w:p w:rsidR="000300B5" w:rsidRPr="00BC5F93" w:rsidRDefault="000300B5" w:rsidP="00947C06">
      <w:pPr>
        <w:pStyle w:val="aa"/>
        <w:spacing w:before="0" w:line="269" w:lineRule="exact"/>
        <w:ind w:left="851" w:firstLine="420"/>
        <w:rPr>
          <w:rFonts w:ascii="楷体" w:eastAsia="楷体"/>
        </w:rPr>
      </w:pPr>
      <w:r w:rsidRPr="00BC5F93">
        <w:rPr>
          <w:rFonts w:ascii="楷体" w:eastAsia="楷体" w:hint="eastAsia"/>
        </w:rPr>
        <w:t>术范畴。</w:t>
      </w:r>
    </w:p>
    <w:p w:rsidR="000300B5" w:rsidRPr="00BC5F93" w:rsidRDefault="000300B5" w:rsidP="00947C06">
      <w:pPr>
        <w:pStyle w:val="aa"/>
        <w:spacing w:before="11"/>
        <w:ind w:left="0"/>
        <w:rPr>
          <w:rFonts w:ascii="楷体"/>
          <w:sz w:val="10"/>
        </w:rPr>
      </w:pPr>
    </w:p>
    <w:p w:rsidR="000300B5" w:rsidRPr="00BC5F93" w:rsidRDefault="000300B5" w:rsidP="000300B5">
      <w:pPr>
        <w:ind w:left="851" w:firstLine="560"/>
        <w:rPr>
          <w:b/>
        </w:rPr>
      </w:pPr>
      <w:r w:rsidRPr="00BC5F93">
        <w:rPr>
          <w:rFonts w:hint="eastAsia"/>
          <w:sz w:val="28"/>
        </w:rPr>
        <w:t>44、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监理机构所编制工程建设监理实施细则,必须经</w:t>
      </w:r>
      <w:r w:rsidRPr="00BC5F93">
        <w:rPr>
          <w:u w:val="single"/>
        </w:rPr>
        <w:t>（61）</w:t>
      </w:r>
      <w:r w:rsidRPr="00BC5F93">
        <w:t>批准后执行。</w:t>
      </w:r>
    </w:p>
    <w:p w:rsidR="000300B5" w:rsidRPr="00BC5F93" w:rsidRDefault="000300B5" w:rsidP="00947C06">
      <w:pPr>
        <w:pStyle w:val="aa"/>
        <w:tabs>
          <w:tab w:val="left" w:pos="3371"/>
          <w:tab w:val="left" w:pos="5786"/>
          <w:tab w:val="left" w:pos="7677"/>
        </w:tabs>
        <w:spacing w:line="251" w:lineRule="exact"/>
        <w:ind w:left="1272" w:firstLine="420"/>
      </w:pPr>
      <w:r w:rsidRPr="00BC5F93">
        <w:t>A</w:t>
      </w:r>
      <w:r w:rsidR="00C34E47">
        <w:t>.</w:t>
      </w:r>
      <w:r w:rsidRPr="00BC5F93">
        <w:t>监理单位负责人</w:t>
      </w:r>
      <w:r w:rsidRPr="00BC5F93">
        <w:tab/>
        <w:t>B</w:t>
      </w:r>
      <w:r w:rsidR="00C34E47">
        <w:t>.</w:t>
      </w:r>
      <w:r w:rsidRPr="00BC5F93">
        <w:t>监理单位技术负责人</w:t>
      </w:r>
      <w:r w:rsidRPr="00BC5F93">
        <w:tab/>
        <w:t>C</w:t>
      </w:r>
      <w:r w:rsidR="00C34E47">
        <w:t>.</w:t>
      </w:r>
      <w:r w:rsidRPr="00BC5F93">
        <w:t>总监理工程师</w:t>
      </w:r>
      <w:r w:rsidRPr="00BC5F93">
        <w:tab/>
        <w:t>D</w:t>
      </w:r>
      <w:r w:rsidR="00C34E47">
        <w:t>.</w:t>
      </w:r>
      <w:r w:rsidRPr="00BC5F93">
        <w:t>监理工程师</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信息监理的基本知识，这个考点需要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监理实施细则编制的规定如下：</w:t>
      </w:r>
    </w:p>
    <w:p w:rsidR="000300B5" w:rsidRPr="00BC5F93" w:rsidRDefault="000300B5" w:rsidP="00947C06">
      <w:pPr>
        <w:pStyle w:val="aa"/>
        <w:spacing w:line="278" w:lineRule="auto"/>
        <w:ind w:left="1271" w:right="1271" w:firstLine="420"/>
        <w:rPr>
          <w:rFonts w:ascii="楷体" w:eastAsia="楷体"/>
        </w:rPr>
      </w:pPr>
      <w:r w:rsidRPr="00BC5F93">
        <w:rPr>
          <w:rFonts w:ascii="楷体" w:eastAsia="楷体" w:hint="eastAsia"/>
          <w:u w:val="single"/>
        </w:rPr>
        <w:t>(1）监理实施细则应在相应工程实施开始前编制完成，须经总监理工程师批准。(2）监理实施细则应由总监理工程师组织各专业监理工程师编制。</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监理实施细则应符合项目的特点</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8"/>
        <w:ind w:left="0"/>
        <w:rPr>
          <w:rFonts w:ascii="楷体"/>
          <w:sz w:val="10"/>
        </w:rPr>
      </w:pPr>
    </w:p>
    <w:p w:rsidR="000300B5" w:rsidRPr="00BC5F93" w:rsidRDefault="000300B5" w:rsidP="000300B5">
      <w:pPr>
        <w:rPr>
          <w:rFonts w:ascii="楷体"/>
          <w:sz w:val="10"/>
        </w:rPr>
        <w:sectPr w:rsidR="000300B5" w:rsidRPr="00BC5F93" w:rsidSect="005567F2">
          <w:footerReference w:type="default" r:id="rId113"/>
          <w:pgSz w:w="10320" w:h="14580"/>
          <w:pgMar w:top="1440" w:right="1080" w:bottom="1440" w:left="1080" w:header="867" w:footer="726"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45、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总监理工程师的代表经授权后，可以承担的职责包括</w:t>
      </w:r>
      <w:r w:rsidRPr="00BC5F93">
        <w:rPr>
          <w:u w:val="single"/>
        </w:rPr>
        <w:t>（64）</w:t>
      </w:r>
      <w:r w:rsidRPr="00BC5F93">
        <w:t xml:space="preserve"> 。</w:t>
      </w:r>
    </w:p>
    <w:p w:rsidR="000300B5" w:rsidRPr="00BC5F93" w:rsidRDefault="000300B5" w:rsidP="00947C06">
      <w:pPr>
        <w:pStyle w:val="aa"/>
        <w:ind w:left="1272" w:firstLine="420"/>
      </w:pPr>
      <w:r w:rsidRPr="00BC5F93">
        <w:t>①审查和处理工程变更 ②审查分包单位资质 ③调换不称职的监理人员</w:t>
      </w:r>
    </w:p>
    <w:p w:rsidR="000300B5" w:rsidRPr="00BC5F93" w:rsidRDefault="000300B5" w:rsidP="00947C06">
      <w:pPr>
        <w:pStyle w:val="aa"/>
        <w:ind w:left="1272" w:firstLine="420"/>
      </w:pPr>
      <w:r w:rsidRPr="00BC5F93">
        <w:t>④参与工程质量事故调查 ⑤调解建设单位和承建单位的合同争议</w:t>
      </w:r>
    </w:p>
    <w:p w:rsidR="000300B5" w:rsidRPr="00BC5F93" w:rsidRDefault="000300B5" w:rsidP="00947C06">
      <w:pPr>
        <w:pStyle w:val="aa"/>
        <w:tabs>
          <w:tab w:val="left" w:pos="3057"/>
          <w:tab w:val="left" w:pos="4631"/>
          <w:tab w:val="left" w:pos="6417"/>
        </w:tabs>
        <w:spacing w:line="251" w:lineRule="exact"/>
        <w:ind w:left="1272" w:firstLine="420"/>
      </w:pPr>
      <w:r w:rsidRPr="00BC5F93">
        <w:t>A. ①④⑤</w:t>
      </w:r>
      <w:r w:rsidRPr="00BC5F93">
        <w:tab/>
        <w:t>B. ②④⑤</w:t>
      </w:r>
      <w:r w:rsidRPr="00BC5F93">
        <w:tab/>
        <w:t>C. ①②④</w:t>
      </w:r>
      <w:r w:rsidRPr="00BC5F93">
        <w:tab/>
        <w:t>D. ①③④</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监理人员职责知识，这个考点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总监理工程师代表的职责如下：</w:t>
      </w:r>
    </w:p>
    <w:p w:rsidR="000300B5" w:rsidRPr="00BC5F93" w:rsidRDefault="000300B5" w:rsidP="00947C06">
      <w:pPr>
        <w:pStyle w:val="aa"/>
        <w:spacing w:line="278" w:lineRule="auto"/>
        <w:ind w:left="1272" w:right="535" w:firstLine="420"/>
        <w:rPr>
          <w:rFonts w:ascii="楷体" w:eastAsia="楷体"/>
        </w:rPr>
      </w:pPr>
      <w:r w:rsidRPr="00BC5F93">
        <w:rPr>
          <w:rFonts w:ascii="楷体" w:eastAsia="楷体" w:hint="eastAsia"/>
        </w:rPr>
        <w:t>(1)总监理工程师代表由总监理工程师授权，负责总监理工程师指定或交办的监理工作。(2）负责本项目的日常监理工作和一般性监理文件的签发。</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w:t>
      </w:r>
      <w:r w:rsidR="00DB2D89">
        <w:rPr>
          <w:rFonts w:ascii="楷体" w:eastAsia="楷体" w:hint="eastAsia"/>
          <w:u w:val="single"/>
        </w:rPr>
        <w:t>3</w:t>
      </w:r>
      <w:r w:rsidRPr="00BC5F93">
        <w:rPr>
          <w:rFonts w:ascii="楷体" w:eastAsia="楷体" w:hint="eastAsia"/>
          <w:u w:val="single"/>
        </w:rPr>
        <w:t>）总监理工程师不得将下列工作委托总监理工程师代表：</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u w:val="single"/>
        </w:rPr>
        <w:t>① 根据工程项目的进展情况进行监理人员的调配，调换不称职的监理人员。② 主持编写工程项目监理规划及审批监理实施方案。③ 签发工程开工／复工报审表、工程暂停令。工程款支付证书、工程项目的竣工验收文件。④ 审核签认竣工结算。⑤ 调解建设单位和承建单位的合同争议，处理索赔，审批工程延期。</w:t>
      </w:r>
    </w:p>
    <w:p w:rsidR="000300B5" w:rsidRPr="00BC5F93" w:rsidRDefault="000300B5" w:rsidP="000300B5">
      <w:pPr>
        <w:pStyle w:val="aa"/>
        <w:spacing w:before="6"/>
        <w:ind w:left="0" w:firstLine="540"/>
        <w:rPr>
          <w:rFonts w:ascii="楷体"/>
          <w:sz w:val="27"/>
        </w:rPr>
      </w:pPr>
    </w:p>
    <w:p w:rsidR="000300B5" w:rsidRPr="00BC5F93" w:rsidRDefault="000300B5" w:rsidP="000300B5">
      <w:pPr>
        <w:spacing w:line="485" w:lineRule="exact"/>
        <w:ind w:left="851" w:firstLine="560"/>
        <w:rPr>
          <w:b/>
        </w:rPr>
      </w:pPr>
      <w:r w:rsidRPr="00BC5F93">
        <w:rPr>
          <w:rFonts w:hint="eastAsia"/>
          <w:sz w:val="28"/>
        </w:rPr>
        <w:t>46、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lastRenderedPageBreak/>
        <w:t>（65）</w:t>
      </w:r>
      <w:r w:rsidRPr="00BC5F93">
        <w:t>不属于建设工程监理规划的作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监理主管机关对监理单位监督管理的依据</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指导项目监理机构全面开展监理工作</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指导具体监理业务的开展</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业主确认监理单位履行合同的主要依据</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监理规划文件作用，这个必须掌握，</w:t>
      </w:r>
      <w:r w:rsidR="00DB2D89">
        <w:rPr>
          <w:rFonts w:hint="eastAsia"/>
        </w:rPr>
        <w:t>3</w:t>
      </w:r>
      <w:r w:rsidRPr="00BC5F93">
        <w:rPr>
          <w:rFonts w:hint="eastAsia"/>
        </w:rPr>
        <w:t>个文件。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监理实施细则是在监理规划指导下，具有可实施可操作的业务性文件，用来指导具体监理</w:t>
      </w:r>
    </w:p>
    <w:p w:rsidR="000300B5" w:rsidRPr="00BC5F93" w:rsidRDefault="000300B5" w:rsidP="00947C06">
      <w:pPr>
        <w:pStyle w:val="aa"/>
        <w:ind w:firstLine="420"/>
        <w:rPr>
          <w:rFonts w:ascii="楷体" w:eastAsia="楷体"/>
        </w:rPr>
      </w:pPr>
      <w:r w:rsidRPr="00BC5F93">
        <w:rPr>
          <w:rFonts w:ascii="楷体" w:eastAsia="楷体" w:hint="eastAsia"/>
        </w:rPr>
        <w:t>业务的开展。</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7、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下列不能作为监理依据的是</w:t>
      </w:r>
      <w:r w:rsidRPr="00BC5F93">
        <w:rPr>
          <w:u w:val="single"/>
        </w:rPr>
        <w:t>（5）</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现行国家、各省、市、自治区的有关法律、法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国际、国家 IT 行业质量标准</w:t>
      </w:r>
    </w:p>
    <w:p w:rsidR="000300B5" w:rsidRPr="00BC5F93" w:rsidRDefault="000300B5" w:rsidP="000300B5">
      <w:pPr>
        <w:ind w:firstLine="420"/>
        <w:sectPr w:rsidR="000300B5" w:rsidRPr="00BC5F93" w:rsidSect="005567F2">
          <w:footerReference w:type="default" r:id="rId114"/>
          <w:pgSz w:w="10320" w:h="14580"/>
          <w:pgMar w:top="1440" w:right="1080" w:bottom="1440" w:left="1080" w:header="867" w:footer="1198" w:gutter="0"/>
          <w:pgNumType w:start="471"/>
          <w:cols w:space="720"/>
        </w:sectPr>
      </w:pPr>
    </w:p>
    <w:p w:rsidR="000300B5" w:rsidRPr="00BC5F93" w:rsidRDefault="000300B5" w:rsidP="00BC5F93">
      <w:pPr>
        <w:pStyle w:val="a3"/>
        <w:widowControl w:val="0"/>
        <w:tabs>
          <w:tab w:val="left" w:pos="1589"/>
        </w:tabs>
        <w:autoSpaceDE w:val="0"/>
        <w:autoSpaceDN w:val="0"/>
        <w:spacing w:before="50" w:line="240" w:lineRule="auto"/>
        <w:ind w:left="1588"/>
        <w:contextualSpacing w:val="0"/>
      </w:pPr>
      <w:r w:rsidRPr="00BC5F93">
        <w:lastRenderedPageBreak/>
        <w:t>业主单位和承建单位的合同</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承建单位的决议</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before="23" w:line="175" w:lineRule="auto"/>
        <w:ind w:left="852" w:right="506" w:firstLine="420"/>
        <w:rPr>
          <w:b/>
        </w:rPr>
      </w:pPr>
      <w:r w:rsidRPr="00BC5F93">
        <w:rPr>
          <w:rFonts w:hint="eastAsia"/>
        </w:rPr>
        <w:t>【解析】本题考查的是监理基础知识，监理依据，这个知识点大家也是需要掌握的， 我在讲课里多次提到。经常考</w:t>
      </w:r>
    </w:p>
    <w:p w:rsidR="000300B5" w:rsidRPr="00BC5F93" w:rsidRDefault="000300B5" w:rsidP="00947C06">
      <w:pPr>
        <w:pStyle w:val="aa"/>
        <w:spacing w:before="18" w:line="278" w:lineRule="auto"/>
        <w:ind w:right="427" w:firstLine="420"/>
        <w:jc w:val="both"/>
        <w:rPr>
          <w:rFonts w:ascii="楷体" w:eastAsia="楷体"/>
        </w:rPr>
      </w:pPr>
      <w:r w:rsidRPr="00BC5F93">
        <w:rPr>
          <w:rFonts w:ascii="楷体" w:eastAsia="楷体" w:hint="eastAsia"/>
        </w:rPr>
        <w:t>信息系统工程监理是指在政府工商管理部门注册的且具有信息系统工程监理资质的单位， 受建设单位委托，依据国家有关法律法规、技术标准和信息系统工程监理合同，对信息系统工程项目实施的监督管理。</w:t>
      </w:r>
    </w:p>
    <w:p w:rsidR="000300B5" w:rsidRPr="00BC5F93" w:rsidRDefault="000300B5" w:rsidP="000300B5">
      <w:pPr>
        <w:pStyle w:val="aa"/>
        <w:spacing w:before="10"/>
        <w:ind w:left="0" w:firstLine="460"/>
        <w:rPr>
          <w:rFonts w:ascii="楷体"/>
          <w:sz w:val="23"/>
        </w:rPr>
      </w:pPr>
    </w:p>
    <w:p w:rsidR="000300B5" w:rsidRPr="00BC5F93" w:rsidRDefault="000300B5" w:rsidP="000300B5">
      <w:pPr>
        <w:ind w:left="852" w:firstLine="560"/>
        <w:rPr>
          <w:b/>
        </w:rPr>
      </w:pPr>
      <w:r w:rsidRPr="00BC5F93">
        <w:rPr>
          <w:rFonts w:hint="eastAsia"/>
          <w:sz w:val="28"/>
        </w:rPr>
        <w:t>48、2009</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5" w:firstLine="420"/>
      </w:pPr>
      <w:r w:rsidRPr="00BC5F93">
        <w:rPr>
          <w:u w:val="single"/>
        </w:rPr>
        <w:t>旁站是信息工程监理控制工程质量、保证项目目标必不可少的重要手段之一</w:t>
      </w:r>
      <w:r w:rsidRPr="00BC5F93">
        <w:t>，适合于</w:t>
      </w:r>
      <w:r w:rsidRPr="00BC5F93">
        <w:rPr>
          <w:u w:val="single"/>
        </w:rPr>
        <w:t>（</w:t>
      </w:r>
      <w:r w:rsidR="00DB2D89">
        <w:rPr>
          <w:u w:val="single"/>
        </w:rPr>
        <w:t>33</w:t>
      </w:r>
      <w:r w:rsidRPr="00BC5F93">
        <w:rPr>
          <w:u w:val="single"/>
        </w:rPr>
        <w:t xml:space="preserve">） </w:t>
      </w:r>
      <w:r w:rsidRPr="00BC5F93">
        <w:t>方面的质量控制。</w:t>
      </w:r>
    </w:p>
    <w:p w:rsidR="000300B5" w:rsidRPr="00BC5F93" w:rsidRDefault="000300B5" w:rsidP="00947C06">
      <w:pPr>
        <w:pStyle w:val="aa"/>
        <w:spacing w:before="0" w:line="278" w:lineRule="auto"/>
        <w:ind w:left="1271" w:right="4109" w:firstLine="420"/>
      </w:pPr>
      <w:r w:rsidRPr="00BC5F93">
        <w:t>A</w:t>
      </w:r>
      <w:r w:rsidR="00C34E47">
        <w:t>.</w:t>
      </w:r>
      <w:r w:rsidRPr="00BC5F93">
        <w:t>网络综合布线、设备开箱检验、机房建设等B</w:t>
      </w:r>
      <w:r w:rsidR="00C34E47">
        <w:t>.</w:t>
      </w:r>
      <w:r w:rsidRPr="00BC5F93">
        <w:t>首道工序、上下道工序交接环节、验收环节等C</w:t>
      </w:r>
      <w:r w:rsidR="00C34E47">
        <w:t>.</w:t>
      </w:r>
      <w:r w:rsidRPr="00BC5F93">
        <w:t>网络系统、应用系统、主机系统等</w:t>
      </w:r>
    </w:p>
    <w:p w:rsidR="000300B5" w:rsidRPr="00BC5F93" w:rsidRDefault="000300B5" w:rsidP="00947C06">
      <w:pPr>
        <w:pStyle w:val="aa"/>
        <w:spacing w:before="0" w:line="251" w:lineRule="exact"/>
        <w:ind w:left="1271" w:firstLine="420"/>
      </w:pPr>
      <w:r w:rsidRPr="00BC5F93">
        <w:t>D</w:t>
      </w:r>
      <w:r w:rsidR="00C34E47">
        <w:t>.</w:t>
      </w:r>
      <w:r w:rsidRPr="00BC5F93">
        <w:t>总体设计、产品设计、实施设计等</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旁站的知识，这个考点必须掌握，旁站。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旁站监理是监理单位控制工程质量的重要手段，主要是指在关键部位或关键工序施工过程</w:t>
      </w:r>
    </w:p>
    <w:p w:rsidR="000300B5" w:rsidRPr="00BC5F93" w:rsidRDefault="000300B5" w:rsidP="00947C06">
      <w:pPr>
        <w:pStyle w:val="aa"/>
        <w:spacing w:before="42" w:line="278" w:lineRule="auto"/>
        <w:ind w:right="427" w:firstLine="420"/>
        <w:jc w:val="both"/>
        <w:rPr>
          <w:rFonts w:ascii="楷体" w:eastAsia="楷体"/>
        </w:rPr>
      </w:pPr>
      <w:r w:rsidRPr="00BC5F93">
        <w:rPr>
          <w:rFonts w:ascii="楷体" w:eastAsia="楷体" w:hint="eastAsia"/>
          <w:u w:val="single"/>
        </w:rPr>
        <w:lastRenderedPageBreak/>
        <w:t>中，由监理人员在现场进行的监督活动。</w:t>
      </w:r>
      <w:r w:rsidRPr="00BC5F93">
        <w:rPr>
          <w:rFonts w:ascii="楷体" w:eastAsia="楷体" w:hint="eastAsia"/>
        </w:rPr>
        <w:t>网络综合布线、设备开箱检验、机房建设等活动中涉及隐蔽工程、关键部位或关键工序，所以应对这些活动进行旁站监理以确保这些活动的过程质量。</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jc w:val="both"/>
      </w:pPr>
      <w:r w:rsidRPr="00BC5F93">
        <w:t>49、2009</w:t>
      </w:r>
      <w:r w:rsidR="0069261A" w:rsidRPr="00BC5F93">
        <w:t>年</w:t>
      </w:r>
      <w:r w:rsidRPr="00BC5F93">
        <w:t>5</w:t>
      </w:r>
      <w:r w:rsidR="0069261A" w:rsidRPr="00BC5F93">
        <w:t>月第</w:t>
      </w:r>
      <w:r w:rsidRPr="00BC5F93">
        <w:t>40</w:t>
      </w:r>
      <w:r w:rsidR="0069261A" w:rsidRPr="00BC5F93">
        <w:t>题</w:t>
      </w:r>
    </w:p>
    <w:p w:rsidR="000300B5" w:rsidRPr="00BC5F93" w:rsidRDefault="000300B5" w:rsidP="00BC5F93">
      <w:pPr>
        <w:pStyle w:val="aa"/>
        <w:spacing w:before="92"/>
        <w:ind w:left="1272" w:firstLine="420"/>
      </w:pPr>
      <w:r w:rsidRPr="00BC5F93">
        <w:t>下列有关广域网的叙述中，正确的是</w:t>
      </w:r>
      <w:r w:rsidRPr="00BC5F93">
        <w:rPr>
          <w:u w:val="single"/>
        </w:rPr>
        <w:t>（40）</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广域网必须使用拨号接入</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广域网必须使用专用的物理通信线路</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广域网必须进行路由选择</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广域网都按广播方式进行数据通信</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其实是很无聊的题目，定义而已。</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280" w:lineRule="exact"/>
        <w:ind w:left="852" w:firstLine="420"/>
        <w:rPr>
          <w:b/>
        </w:rPr>
      </w:pPr>
      <w:r w:rsidRPr="00BC5F93">
        <w:rPr>
          <w:rFonts w:hint="eastAsia"/>
        </w:rPr>
        <w:t>【解析】本题考查的是广域网的基础知识，这个题目其实是很简单的哈，尽量掌握。考的概率</w:t>
      </w:r>
    </w:p>
    <w:p w:rsidR="000300B5" w:rsidRPr="00BC5F93" w:rsidRDefault="000300B5" w:rsidP="000300B5">
      <w:pPr>
        <w:spacing w:line="332" w:lineRule="exact"/>
        <w:ind w:left="851" w:firstLine="420"/>
        <w:rPr>
          <w:b/>
        </w:rPr>
      </w:pPr>
      <w:r w:rsidRPr="00BC5F93">
        <w:rPr>
          <w:rFonts w:hint="eastAsia"/>
        </w:rPr>
        <w:t>小</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广域网必须进行路由选择，这才是广域网，不是局域网。</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50、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31" w:firstLine="420"/>
      </w:pPr>
      <w:r w:rsidRPr="00BC5F93">
        <w:t>某软件公司欲开发一个图像处理系统，在项目初期开发人员对需求并不确定的情况下，采用</w:t>
      </w:r>
      <w:r w:rsidRPr="00BC5F93">
        <w:rPr>
          <w:u w:val="single"/>
        </w:rPr>
        <w:t xml:space="preserve"> （45）</w:t>
      </w:r>
      <w:r w:rsidRPr="00BC5F93">
        <w:t xml:space="preserve"> 方法比较合适。</w:t>
      </w:r>
    </w:p>
    <w:p w:rsidR="000300B5" w:rsidRPr="00BC5F93" w:rsidRDefault="000300B5" w:rsidP="00947C06">
      <w:pPr>
        <w:pStyle w:val="aa"/>
        <w:tabs>
          <w:tab w:val="left" w:pos="3057"/>
          <w:tab w:val="left" w:pos="5157"/>
          <w:tab w:val="left" w:pos="7151"/>
        </w:tabs>
        <w:spacing w:before="0" w:line="251" w:lineRule="exact"/>
        <w:ind w:left="1271" w:firstLine="420"/>
      </w:pPr>
      <w:r w:rsidRPr="00BC5F93">
        <w:t>A. 瀑布式</w:t>
      </w:r>
      <w:r w:rsidRPr="00BC5F93">
        <w:tab/>
        <w:t>B. 快速原型</w:t>
      </w:r>
      <w:r w:rsidRPr="00BC5F93">
        <w:tab/>
        <w:t>C. 协同开发</w:t>
      </w:r>
      <w:r w:rsidRPr="00BC5F93">
        <w:tab/>
        <w:t>D. 形式化</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本题应该能得分，建议多做同类题，要掌握。</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系统开发方法，这个知识点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快速原型法的特点是适合需求不明确的软件系统开发，对于需求明确和稳定的软件项目适</w:t>
      </w:r>
    </w:p>
    <w:p w:rsidR="000300B5" w:rsidRPr="00BC5F93" w:rsidRDefault="000300B5" w:rsidP="00947C06">
      <w:pPr>
        <w:pStyle w:val="aa"/>
        <w:ind w:firstLine="420"/>
        <w:rPr>
          <w:rFonts w:ascii="楷体" w:eastAsia="楷体"/>
        </w:rPr>
      </w:pPr>
      <w:r w:rsidRPr="00BC5F93">
        <w:rPr>
          <w:rFonts w:ascii="楷体" w:eastAsia="楷体" w:hint="eastAsia"/>
          <w:u w:val="single"/>
        </w:rPr>
        <w:t>合用瀑布模型进行开发。</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1" w:firstLine="560"/>
        <w:rPr>
          <w:b/>
        </w:rPr>
      </w:pPr>
      <w:r w:rsidRPr="00BC5F93">
        <w:rPr>
          <w:rFonts w:hint="eastAsia"/>
          <w:sz w:val="28"/>
        </w:rPr>
        <w:t>51、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5" w:firstLine="420"/>
        <w:jc w:val="both"/>
      </w:pPr>
      <w:r w:rsidRPr="00BC5F93">
        <w:rPr>
          <w:u w:val="single"/>
        </w:rPr>
        <w:t>一般可以将信息系统的开发分成</w:t>
      </w:r>
      <w:r w:rsidR="0084004E">
        <w:rPr>
          <w:u w:val="single"/>
        </w:rPr>
        <w:t>5</w:t>
      </w:r>
      <w:r w:rsidRPr="00BC5F93">
        <w:rPr>
          <w:u w:val="single"/>
        </w:rPr>
        <w:t>个阶段，即总体规划阶段、系统分析阶段、系统设计阶段、系统实施阶段、系统运行和评价阶段</w:t>
      </w:r>
      <w:r w:rsidRPr="00BC5F93">
        <w:t xml:space="preserve">，在各个阶段中工作量最大的是 </w:t>
      </w:r>
      <w:r w:rsidRPr="00BC5F93">
        <w:rPr>
          <w:u w:val="single"/>
        </w:rPr>
        <w:t>（1）</w:t>
      </w:r>
      <w:r w:rsidRPr="00BC5F93">
        <w:t xml:space="preserve"> 。在每个阶段完成后都要向下一阶段交付一定的文档，</w:t>
      </w:r>
      <w:r w:rsidRPr="00BC5F93">
        <w:rPr>
          <w:u w:val="single"/>
        </w:rPr>
        <w:t>（2）</w:t>
      </w:r>
      <w:r w:rsidRPr="00BC5F93">
        <w:t>是总体规划阶段交付的文档。</w:t>
      </w:r>
    </w:p>
    <w:p w:rsidR="000300B5" w:rsidRPr="00BC5F93" w:rsidRDefault="000300B5" w:rsidP="00947C06">
      <w:pPr>
        <w:pStyle w:val="aa"/>
        <w:spacing w:before="0" w:line="266" w:lineRule="exact"/>
        <w:ind w:left="1271" w:firstLine="420"/>
        <w:jc w:val="both"/>
      </w:pPr>
      <w:r w:rsidRPr="00BC5F93">
        <w:t>（1）A</w:t>
      </w:r>
      <w:r w:rsidR="00C34E47">
        <w:t>.</w:t>
      </w:r>
      <w:r w:rsidRPr="00BC5F93">
        <w:t>总体规划阶段 B</w:t>
      </w:r>
      <w:r w:rsidR="00C34E47">
        <w:t>.</w:t>
      </w:r>
      <w:r w:rsidRPr="00BC5F93">
        <w:t>系统分析阶段 C</w:t>
      </w:r>
      <w:r w:rsidR="00C34E47">
        <w:t>.</w:t>
      </w:r>
      <w:r w:rsidRPr="00BC5F93">
        <w:t>系统设计阶段  D</w:t>
      </w:r>
      <w:r w:rsidR="00C34E47">
        <w:t>.</w:t>
      </w:r>
      <w:r w:rsidRPr="00BC5F93">
        <w:t>系统实施阶段</w:t>
      </w:r>
    </w:p>
    <w:p w:rsidR="000300B5" w:rsidRPr="00BC5F93" w:rsidRDefault="000300B5" w:rsidP="00947C06">
      <w:pPr>
        <w:pStyle w:val="aa"/>
        <w:spacing w:before="42" w:line="251" w:lineRule="exact"/>
        <w:ind w:left="1271" w:firstLine="420"/>
        <w:jc w:val="both"/>
      </w:pPr>
      <w:r w:rsidRPr="00BC5F93">
        <w:t>（2）A</w:t>
      </w:r>
      <w:r w:rsidR="00C34E47">
        <w:t>.</w:t>
      </w:r>
      <w:r w:rsidRPr="00BC5F93">
        <w:t>系统方案说明书 B</w:t>
      </w:r>
      <w:r w:rsidR="00C34E47">
        <w:t>.</w:t>
      </w:r>
      <w:r w:rsidRPr="00BC5F93">
        <w:t>系统设计说明书 C</w:t>
      </w:r>
      <w:r w:rsidR="00C34E47">
        <w:t>.</w:t>
      </w:r>
      <w:r w:rsidRPr="00BC5F93">
        <w:t>用户说明书 D</w:t>
      </w:r>
      <w:r w:rsidR="00C34E47">
        <w:t>.</w:t>
      </w:r>
      <w:r w:rsidRPr="00BC5F93">
        <w:t>可行性研究报告</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1" w:lineRule="exact"/>
        <w:ind w:left="852" w:firstLine="420"/>
        <w:rPr>
          <w:b/>
        </w:rPr>
      </w:pPr>
      <w:r w:rsidRPr="00BC5F93">
        <w:rPr>
          <w:rFonts w:hint="eastAsia"/>
        </w:rPr>
        <w:t xml:space="preserve">【心得感受】本题应该能得分，强调了 </w:t>
      </w:r>
      <w:r w:rsidRPr="00BC5F93">
        <w:rPr>
          <w:rFonts w:hint="eastAsia"/>
          <w:w w:val="90"/>
        </w:rPr>
        <w:t xml:space="preserve">N </w:t>
      </w:r>
      <w:r w:rsidRPr="00BC5F93">
        <w:rPr>
          <w:rFonts w:hint="eastAsia"/>
        </w:rPr>
        <w:t>次。</w:t>
      </w:r>
    </w:p>
    <w:p w:rsidR="000300B5" w:rsidRPr="00BC5F93" w:rsidRDefault="000300B5" w:rsidP="000300B5">
      <w:pPr>
        <w:tabs>
          <w:tab w:val="left" w:pos="2014"/>
        </w:tabs>
        <w:spacing w:line="280" w:lineRule="exact"/>
        <w:ind w:left="852" w:firstLine="420"/>
        <w:rPr>
          <w:b/>
        </w:rPr>
      </w:pPr>
      <w:r w:rsidRPr="00BC5F93">
        <w:rPr>
          <w:rFonts w:hint="eastAsia"/>
        </w:rPr>
        <w:t>【答案】</w:t>
      </w:r>
      <w:r w:rsidRPr="00BC5F93">
        <w:rPr>
          <w:rFonts w:hint="eastAsia"/>
          <w:w w:val="95"/>
        </w:rPr>
        <w:t>D</w:t>
      </w:r>
      <w:r w:rsidRPr="00BC5F93">
        <w:rPr>
          <w:rFonts w:hint="eastAsia"/>
          <w:w w:val="95"/>
        </w:rPr>
        <w:tab/>
        <w:t>D</w:t>
      </w:r>
    </w:p>
    <w:p w:rsidR="000300B5" w:rsidRPr="00BC5F93" w:rsidRDefault="000300B5" w:rsidP="000300B5">
      <w:pPr>
        <w:spacing w:line="319" w:lineRule="exact"/>
        <w:ind w:left="852" w:firstLine="420"/>
        <w:rPr>
          <w:b/>
        </w:rPr>
      </w:pPr>
      <w:r w:rsidRPr="00BC5F93">
        <w:rPr>
          <w:rFonts w:hint="eastAsia"/>
        </w:rPr>
        <w:t>【解析】本题考查的是系统开发的</w:t>
      </w:r>
      <w:r w:rsidR="0084004E">
        <w:rPr>
          <w:rFonts w:hint="eastAsia"/>
        </w:rPr>
        <w:t>4</w:t>
      </w:r>
      <w:r w:rsidRPr="00BC5F93">
        <w:rPr>
          <w:rFonts w:hint="eastAsia"/>
        </w:rPr>
        <w:t>个大阶段和</w:t>
      </w:r>
      <w:r w:rsidR="0084004E">
        <w:rPr>
          <w:rFonts w:hint="eastAsia"/>
        </w:rPr>
        <w:t>5</w:t>
      </w:r>
      <w:r w:rsidRPr="00BC5F93">
        <w:rPr>
          <w:rFonts w:hint="eastAsia"/>
        </w:rPr>
        <w:t>个小阶段，本题很重要，必须掌握。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一般来讲，信息系统生命周期中各个阶段的工作量占比为：总体规划（9），系统分析（15）、</w:t>
      </w:r>
    </w:p>
    <w:p w:rsidR="000300B5" w:rsidRPr="00BC5F93" w:rsidRDefault="000300B5" w:rsidP="00BC5F93">
      <w:pPr>
        <w:pStyle w:val="aa"/>
        <w:ind w:firstLine="420"/>
        <w:rPr>
          <w:rFonts w:ascii="楷体" w:eastAsia="楷体" w:hAnsi="楷体"/>
        </w:rPr>
      </w:pPr>
      <w:r w:rsidRPr="00BC5F93">
        <w:rPr>
          <w:rFonts w:ascii="楷体" w:eastAsia="楷体" w:hAnsi="楷体" w:hint="eastAsia"/>
        </w:rPr>
        <w:t>系统设计（20）、系统实施（50）、系统运行和评价（6）。</w:t>
      </w:r>
      <w:r w:rsidRPr="00BC5F93">
        <w:rPr>
          <w:rFonts w:ascii="楷体" w:eastAsia="楷体" w:hAnsi="楷体" w:hint="eastAsia"/>
          <w:u w:val="single"/>
        </w:rPr>
        <w:t>总体规划阶段的输出成果为可行性</w:t>
      </w:r>
    </w:p>
    <w:p w:rsidR="000300B5" w:rsidRPr="00BC5F93" w:rsidRDefault="000300B5" w:rsidP="00947C06">
      <w:pPr>
        <w:pStyle w:val="aa"/>
        <w:ind w:firstLine="420"/>
        <w:rPr>
          <w:rFonts w:ascii="楷体" w:eastAsia="楷体"/>
        </w:rPr>
      </w:pPr>
      <w:r w:rsidRPr="00BC5F93">
        <w:rPr>
          <w:rFonts w:ascii="楷体" w:eastAsia="楷体" w:hint="eastAsia"/>
          <w:u w:val="single"/>
        </w:rPr>
        <w:t>研究报告，系统分析阶段的输出成果为需求规格说明书等文档。</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pPr>
      <w:r w:rsidRPr="00BC5F93">
        <w:t>52、2009</w:t>
      </w:r>
      <w:r w:rsidR="0069261A" w:rsidRPr="00BC5F93">
        <w:t>年</w:t>
      </w:r>
      <w:r w:rsidRPr="00BC5F93">
        <w:t>11</w:t>
      </w:r>
      <w:r w:rsidR="0069261A" w:rsidRPr="00BC5F93">
        <w:t>月第</w:t>
      </w:r>
      <w:r w:rsidR="00DB2D89">
        <w:t>3</w:t>
      </w:r>
      <w:r w:rsidR="0069261A" w:rsidRPr="00BC5F93">
        <w:t>题</w:t>
      </w:r>
    </w:p>
    <w:p w:rsidR="000300B5" w:rsidRPr="00BC5F93" w:rsidRDefault="000300B5" w:rsidP="00947C06">
      <w:pPr>
        <w:pStyle w:val="aa"/>
        <w:spacing w:before="91"/>
        <w:ind w:left="1271" w:firstLine="420"/>
      </w:pPr>
      <w:r w:rsidRPr="00BC5F93">
        <w:t>结构化系统分析和设计的主导原则是</w:t>
      </w:r>
      <w:r w:rsidRPr="00BC5F93">
        <w:rPr>
          <w:u w:val="single"/>
        </w:rPr>
        <w:t>（</w:t>
      </w:r>
      <w:r w:rsidR="00DB2D89">
        <w:rPr>
          <w:u w:val="single"/>
        </w:rPr>
        <w:t>3</w:t>
      </w:r>
      <w:r w:rsidRPr="00BC5F93">
        <w:rPr>
          <w:u w:val="single"/>
        </w:rPr>
        <w:t>）</w:t>
      </w:r>
      <w:r w:rsidRPr="00BC5F93">
        <w:t xml:space="preserve"> 。</w:t>
      </w:r>
    </w:p>
    <w:p w:rsidR="000300B5" w:rsidRPr="00BC5F93" w:rsidRDefault="000300B5" w:rsidP="00947C06">
      <w:pPr>
        <w:pStyle w:val="aa"/>
        <w:tabs>
          <w:tab w:val="left" w:pos="3371"/>
          <w:tab w:val="left" w:pos="4948"/>
          <w:tab w:val="left" w:pos="6731"/>
        </w:tabs>
        <w:spacing w:line="251" w:lineRule="exact"/>
        <w:ind w:left="1271" w:firstLine="420"/>
      </w:pPr>
      <w:r w:rsidRPr="00BC5F93">
        <w:t>A</w:t>
      </w:r>
      <w:r w:rsidR="00C34E47">
        <w:t>.</w:t>
      </w:r>
      <w:r w:rsidRPr="00BC5F93">
        <w:t>自底向上</w:t>
      </w:r>
      <w:r w:rsidRPr="00BC5F93">
        <w:tab/>
        <w:t>B</w:t>
      </w:r>
      <w:r w:rsidR="00C34E47">
        <w:t>.</w:t>
      </w:r>
      <w:r w:rsidRPr="00BC5F93">
        <w:t>集中</w:t>
      </w:r>
      <w:r w:rsidRPr="00BC5F93">
        <w:tab/>
        <w:t>C</w:t>
      </w:r>
      <w:r w:rsidR="00C34E47">
        <w:t>.</w:t>
      </w:r>
      <w:r w:rsidRPr="00BC5F93">
        <w:t>自顶向下</w:t>
      </w:r>
      <w:r w:rsidRPr="00BC5F93">
        <w:tab/>
        <w:t>D</w:t>
      </w:r>
      <w:r w:rsidR="00C34E47">
        <w:t>.</w:t>
      </w:r>
      <w:r w:rsidRPr="00BC5F93">
        <w:t>分散平行</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本题应该能得分，最基本的特点。</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结构化的原则，结构化方法很重要，必须掌握。经常考</w:t>
      </w:r>
    </w:p>
    <w:p w:rsidR="000300B5" w:rsidRPr="00BC5F93" w:rsidRDefault="000300B5" w:rsidP="00BC5F93">
      <w:pPr>
        <w:pStyle w:val="aa"/>
        <w:spacing w:before="0" w:line="256" w:lineRule="exact"/>
        <w:ind w:left="0" w:right="431" w:firstLine="420"/>
        <w:jc w:val="right"/>
        <w:rPr>
          <w:rFonts w:ascii="楷体" w:eastAsia="楷体"/>
        </w:rPr>
      </w:pPr>
      <w:r w:rsidRPr="00BC5F93">
        <w:rPr>
          <w:rFonts w:ascii="楷体" w:eastAsia="楷体" w:hint="eastAsia"/>
        </w:rPr>
        <w:t>结构化方法是由结构化系统分析和设计组成的一种信息系统开发方法。</w:t>
      </w:r>
      <w:r w:rsidRPr="00BC5F93">
        <w:rPr>
          <w:rFonts w:ascii="楷体" w:eastAsia="楷体" w:hint="eastAsia"/>
          <w:u w:val="single"/>
        </w:rPr>
        <w:t>结构化方法的基本</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u w:val="single"/>
        </w:rPr>
        <w:t>思想是将系统的生命周期划分为系统调查、系统分析、系统设计、系统实施、系统维护等阶段</w:t>
      </w:r>
      <w:r w:rsidRPr="00BC5F93">
        <w:rPr>
          <w:rFonts w:ascii="楷体" w:eastAsia="楷体" w:hint="eastAsia"/>
        </w:rPr>
        <w:t>，</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a"/>
        <w:spacing w:before="50" w:line="278" w:lineRule="auto"/>
        <w:ind w:right="425" w:firstLine="420"/>
        <w:jc w:val="both"/>
        <w:rPr>
          <w:rFonts w:ascii="楷体" w:eastAsia="楷体"/>
        </w:rPr>
      </w:pPr>
      <w:r w:rsidRPr="00BC5F93">
        <w:rPr>
          <w:rFonts w:ascii="楷体" w:eastAsia="楷体" w:hint="eastAsia"/>
        </w:rPr>
        <w:lastRenderedPageBreak/>
        <w:t>这种方法遵循系统功能原理，按照事先设计好的程序和步骤，使用一定的开发工具，完成规定的文档，在结构化和模块化的基础上进行信息系统的开发工作。结构化方法的开发过程一般是先把系统功能视为一个大的模块，再根据系统分析设计的要求对其进行进一步的模块分解或组合。结构化分析（Structured Analysis，SA）：结构化分析方法把系统看作一个过程的集合体，包括人完成的和电脑完成的。总体上看它是一种强烈依赖数据流图的自顶向下的建模方法；结构化分析方法的特点是利用数据流图来帮助人们理解问题，对问题进行分析。它一般包括工具有数据流图、数据字典、结构化语言、判定表和判定树。</w:t>
      </w:r>
    </w:p>
    <w:p w:rsidR="000300B5" w:rsidRPr="00BC5F93" w:rsidRDefault="000300B5" w:rsidP="000300B5">
      <w:pPr>
        <w:pStyle w:val="aa"/>
        <w:spacing w:before="3"/>
        <w:ind w:left="0" w:firstLine="500"/>
        <w:rPr>
          <w:rFonts w:ascii="楷体"/>
          <w:sz w:val="25"/>
        </w:rPr>
      </w:pPr>
    </w:p>
    <w:p w:rsidR="000300B5" w:rsidRPr="00BC5F93" w:rsidRDefault="000300B5" w:rsidP="000300B5">
      <w:pPr>
        <w:spacing w:before="1"/>
        <w:ind w:left="852" w:firstLine="560"/>
        <w:jc w:val="both"/>
        <w:rPr>
          <w:b/>
        </w:rPr>
      </w:pPr>
      <w:r w:rsidRPr="00BC5F93">
        <w:rPr>
          <w:rFonts w:hint="eastAsia"/>
          <w:sz w:val="28"/>
        </w:rPr>
        <w:t>5</w:t>
      </w:r>
      <w:r w:rsidR="00DB2D89">
        <w:rPr>
          <w:rFonts w:hint="eastAsia"/>
          <w:sz w:val="28"/>
        </w:rPr>
        <w:t>3</w:t>
      </w:r>
      <w:r w:rsidRPr="00BC5F93">
        <w:rPr>
          <w:rFonts w:hint="eastAsia"/>
          <w:sz w:val="28"/>
        </w:rPr>
        <w:t>、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rPr>
        <w:t>（此题为常规重点考题，建议举一反三）</w:t>
      </w:r>
    </w:p>
    <w:p w:rsidR="000300B5" w:rsidRPr="00BC5F93" w:rsidRDefault="000300B5" w:rsidP="00947C06">
      <w:pPr>
        <w:pStyle w:val="aa"/>
        <w:spacing w:before="96" w:line="278" w:lineRule="auto"/>
        <w:ind w:left="851" w:right="425" w:firstLine="420"/>
        <w:jc w:val="both"/>
      </w:pPr>
      <w:r w:rsidRPr="00BC5F93">
        <w:t xml:space="preserve">下表是关于 </w:t>
      </w:r>
      <w:r w:rsidRPr="00BC5F93">
        <w:rPr>
          <w:rFonts w:ascii="Calibri" w:eastAsia="Calibri"/>
        </w:rPr>
        <w:t xml:space="preserve">ERP </w:t>
      </w:r>
      <w:r w:rsidRPr="00BC5F93">
        <w:t>的典型观点，综合考虑该表中列出的各种因素，选项（</w:t>
      </w:r>
      <w:r w:rsidRPr="00BC5F93">
        <w:rPr>
          <w:rFonts w:ascii="Calibri" w:eastAsia="Calibri"/>
        </w:rPr>
        <w:t>6</w:t>
      </w:r>
      <w:r w:rsidRPr="00BC5F93">
        <w:t>）代表的观点是正确的。</w:t>
      </w:r>
    </w:p>
    <w:tbl>
      <w:tblPr>
        <w:tblStyle w:val="TableNormal"/>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560"/>
        <w:gridCol w:w="2551"/>
      </w:tblGrid>
      <w:tr w:rsidR="000300B5" w:rsidRPr="00BC5F93" w:rsidTr="000300B5">
        <w:trPr>
          <w:trHeight w:val="623"/>
        </w:trPr>
        <w:tc>
          <w:tcPr>
            <w:tcW w:w="2076" w:type="dxa"/>
          </w:tcPr>
          <w:p w:rsidR="000300B5" w:rsidRPr="00BC5F93" w:rsidRDefault="000300B5" w:rsidP="000300B5">
            <w:pPr>
              <w:pStyle w:val="TableParagraph"/>
              <w:ind w:left="0" w:right="902" w:firstLine="420"/>
              <w:jc w:val="right"/>
              <w:rPr>
                <w:sz w:val="21"/>
              </w:rPr>
            </w:pPr>
            <w:r w:rsidRPr="00BC5F93">
              <w:rPr>
                <w:sz w:val="21"/>
              </w:rPr>
              <w:t>观点</w:t>
            </w:r>
          </w:p>
          <w:p w:rsidR="000300B5" w:rsidRPr="00BC5F93" w:rsidRDefault="000300B5" w:rsidP="00BC5F93">
            <w:pPr>
              <w:pStyle w:val="TableParagraph"/>
              <w:spacing w:before="43"/>
              <w:ind w:left="0" w:right="902" w:firstLine="420"/>
              <w:jc w:val="right"/>
              <w:rPr>
                <w:sz w:val="21"/>
              </w:rPr>
            </w:pPr>
            <w:r w:rsidRPr="00BC5F93">
              <w:rPr>
                <w:sz w:val="21"/>
              </w:rPr>
              <w:t>考虑的因素</w:t>
            </w:r>
          </w:p>
        </w:tc>
        <w:tc>
          <w:tcPr>
            <w:tcW w:w="1560" w:type="dxa"/>
          </w:tcPr>
          <w:p w:rsidR="000300B5" w:rsidRPr="00BC5F93" w:rsidRDefault="000300B5" w:rsidP="000300B5">
            <w:pPr>
              <w:pStyle w:val="TableParagraph"/>
              <w:spacing w:before="156"/>
              <w:ind w:firstLine="420"/>
              <w:rPr>
                <w:sz w:val="21"/>
              </w:rPr>
            </w:pPr>
            <w:r w:rsidRPr="00BC5F93">
              <w:rPr>
                <w:sz w:val="21"/>
              </w:rPr>
              <w:t>观点</w:t>
            </w:r>
            <w:r w:rsidR="0084004E">
              <w:rPr>
                <w:sz w:val="21"/>
              </w:rPr>
              <w:t>1</w:t>
            </w:r>
          </w:p>
        </w:tc>
        <w:tc>
          <w:tcPr>
            <w:tcW w:w="2551" w:type="dxa"/>
          </w:tcPr>
          <w:p w:rsidR="000300B5" w:rsidRPr="00BC5F93" w:rsidRDefault="000300B5" w:rsidP="000300B5">
            <w:pPr>
              <w:pStyle w:val="TableParagraph"/>
              <w:spacing w:before="156"/>
              <w:ind w:firstLine="420"/>
              <w:rPr>
                <w:sz w:val="21"/>
              </w:rPr>
            </w:pPr>
            <w:r w:rsidRPr="00BC5F93">
              <w:rPr>
                <w:sz w:val="21"/>
              </w:rPr>
              <w:t>观点</w:t>
            </w:r>
            <w:r w:rsidR="0084004E">
              <w:rPr>
                <w:sz w:val="21"/>
              </w:rPr>
              <w:t>2</w:t>
            </w:r>
          </w:p>
        </w:tc>
      </w:tr>
      <w:tr w:rsidR="000300B5" w:rsidRPr="00BC5F93" w:rsidTr="000300B5">
        <w:trPr>
          <w:trHeight w:val="311"/>
        </w:trPr>
        <w:tc>
          <w:tcPr>
            <w:tcW w:w="2076" w:type="dxa"/>
          </w:tcPr>
          <w:p w:rsidR="000300B5" w:rsidRPr="00BC5F93" w:rsidRDefault="000300B5" w:rsidP="00947C06">
            <w:pPr>
              <w:pStyle w:val="TableParagraph"/>
              <w:ind w:left="94" w:right="85" w:firstLine="420"/>
              <w:rPr>
                <w:sz w:val="21"/>
              </w:rPr>
            </w:pPr>
            <w:r w:rsidRPr="00BC5F93">
              <w:rPr>
                <w:rFonts w:ascii="Calibri" w:eastAsia="Calibri"/>
                <w:sz w:val="21"/>
              </w:rPr>
              <w:t xml:space="preserve">ERP </w:t>
            </w:r>
            <w:r w:rsidRPr="00BC5F93">
              <w:rPr>
                <w:sz w:val="21"/>
              </w:rPr>
              <w:t>选型</w:t>
            </w:r>
          </w:p>
        </w:tc>
        <w:tc>
          <w:tcPr>
            <w:tcW w:w="1560" w:type="dxa"/>
          </w:tcPr>
          <w:p w:rsidR="000300B5" w:rsidRPr="00BC5F93" w:rsidRDefault="000300B5" w:rsidP="000300B5">
            <w:pPr>
              <w:pStyle w:val="TableParagraph"/>
              <w:ind w:firstLine="420"/>
              <w:rPr>
                <w:sz w:val="21"/>
              </w:rPr>
            </w:pPr>
            <w:r w:rsidRPr="00BC5F93">
              <w:rPr>
                <w:sz w:val="21"/>
              </w:rPr>
              <w:t>①通用性产品</w:t>
            </w:r>
          </w:p>
        </w:tc>
        <w:tc>
          <w:tcPr>
            <w:tcW w:w="2551" w:type="dxa"/>
          </w:tcPr>
          <w:p w:rsidR="000300B5" w:rsidRPr="00BC5F93" w:rsidRDefault="000300B5" w:rsidP="000300B5">
            <w:pPr>
              <w:pStyle w:val="TableParagraph"/>
              <w:ind w:firstLine="420"/>
              <w:rPr>
                <w:sz w:val="21"/>
              </w:rPr>
            </w:pPr>
            <w:r w:rsidRPr="00BC5F93">
              <w:rPr>
                <w:sz w:val="21"/>
              </w:rPr>
              <w:t>②专业性产品</w:t>
            </w:r>
          </w:p>
        </w:tc>
      </w:tr>
      <w:tr w:rsidR="000300B5" w:rsidRPr="00BC5F93" w:rsidTr="000300B5">
        <w:trPr>
          <w:trHeight w:val="311"/>
        </w:trPr>
        <w:tc>
          <w:tcPr>
            <w:tcW w:w="2076" w:type="dxa"/>
          </w:tcPr>
          <w:p w:rsidR="000300B5" w:rsidRPr="00BC5F93" w:rsidRDefault="000300B5" w:rsidP="000300B5">
            <w:pPr>
              <w:pStyle w:val="TableParagraph"/>
              <w:ind w:left="97" w:right="85" w:firstLine="420"/>
              <w:rPr>
                <w:sz w:val="21"/>
                <w:lang w:eastAsia="zh-CN"/>
              </w:rPr>
            </w:pPr>
            <w:r w:rsidRPr="00BC5F93">
              <w:rPr>
                <w:sz w:val="21"/>
                <w:lang w:eastAsia="zh-CN"/>
              </w:rPr>
              <w:t>跟</w:t>
            </w:r>
            <w:r w:rsidRPr="00BC5F93">
              <w:rPr>
                <w:rFonts w:ascii="Calibri" w:eastAsia="Calibri"/>
                <w:sz w:val="21"/>
                <w:lang w:eastAsia="zh-CN"/>
              </w:rPr>
              <w:t xml:space="preserve">ERP </w:t>
            </w:r>
            <w:r w:rsidRPr="00BC5F93">
              <w:rPr>
                <w:sz w:val="21"/>
                <w:lang w:eastAsia="zh-CN"/>
              </w:rPr>
              <w:t>供应商的关系</w:t>
            </w:r>
          </w:p>
        </w:tc>
        <w:tc>
          <w:tcPr>
            <w:tcW w:w="1560" w:type="dxa"/>
          </w:tcPr>
          <w:p w:rsidR="000300B5" w:rsidRPr="00BC5F93" w:rsidRDefault="000300B5" w:rsidP="000300B5">
            <w:pPr>
              <w:pStyle w:val="TableParagraph"/>
              <w:ind w:firstLine="420"/>
              <w:rPr>
                <w:sz w:val="21"/>
              </w:rPr>
            </w:pPr>
            <w:r w:rsidRPr="00BC5F93">
              <w:rPr>
                <w:sz w:val="21"/>
              </w:rPr>
              <w:t>③项目实施</w:t>
            </w:r>
          </w:p>
        </w:tc>
        <w:tc>
          <w:tcPr>
            <w:tcW w:w="2551" w:type="dxa"/>
          </w:tcPr>
          <w:p w:rsidR="000300B5" w:rsidRPr="00BC5F93" w:rsidRDefault="000300B5" w:rsidP="000300B5">
            <w:pPr>
              <w:pStyle w:val="TableParagraph"/>
              <w:ind w:firstLine="420"/>
              <w:rPr>
                <w:sz w:val="21"/>
              </w:rPr>
            </w:pPr>
            <w:r w:rsidRPr="00BC5F93">
              <w:rPr>
                <w:sz w:val="21"/>
              </w:rPr>
              <w:t>④产品购买</w:t>
            </w:r>
          </w:p>
        </w:tc>
      </w:tr>
      <w:tr w:rsidR="000300B5" w:rsidRPr="00BC5F93" w:rsidTr="000300B5">
        <w:trPr>
          <w:trHeight w:val="311"/>
        </w:trPr>
        <w:tc>
          <w:tcPr>
            <w:tcW w:w="2076" w:type="dxa"/>
          </w:tcPr>
          <w:p w:rsidR="000300B5" w:rsidRPr="00BC5F93" w:rsidRDefault="000300B5" w:rsidP="00947C06">
            <w:pPr>
              <w:pStyle w:val="TableParagraph"/>
              <w:ind w:left="94" w:right="85" w:firstLine="420"/>
              <w:rPr>
                <w:sz w:val="21"/>
              </w:rPr>
            </w:pPr>
            <w:r w:rsidRPr="00BC5F93">
              <w:rPr>
                <w:rFonts w:ascii="Calibri" w:eastAsia="Calibri"/>
                <w:sz w:val="21"/>
              </w:rPr>
              <w:t xml:space="preserve">ERP </w:t>
            </w:r>
            <w:r w:rsidRPr="00BC5F93">
              <w:rPr>
                <w:sz w:val="21"/>
              </w:rPr>
              <w:t>部署</w:t>
            </w:r>
          </w:p>
        </w:tc>
        <w:tc>
          <w:tcPr>
            <w:tcW w:w="1560" w:type="dxa"/>
          </w:tcPr>
          <w:p w:rsidR="000300B5" w:rsidRPr="00BC5F93" w:rsidRDefault="000300B5" w:rsidP="000300B5">
            <w:pPr>
              <w:pStyle w:val="TableParagraph"/>
              <w:ind w:firstLine="420"/>
              <w:rPr>
                <w:sz w:val="21"/>
              </w:rPr>
            </w:pPr>
            <w:r w:rsidRPr="00BC5F93">
              <w:rPr>
                <w:sz w:val="21"/>
              </w:rPr>
              <w:t>⑤分步实施</w:t>
            </w:r>
          </w:p>
        </w:tc>
        <w:tc>
          <w:tcPr>
            <w:tcW w:w="2551" w:type="dxa"/>
          </w:tcPr>
          <w:p w:rsidR="000300B5" w:rsidRPr="00BC5F93" w:rsidRDefault="000300B5" w:rsidP="000300B5">
            <w:pPr>
              <w:pStyle w:val="TableParagraph"/>
              <w:ind w:firstLine="420"/>
              <w:rPr>
                <w:sz w:val="21"/>
              </w:rPr>
            </w:pPr>
            <w:r w:rsidRPr="00BC5F93">
              <w:rPr>
                <w:sz w:val="21"/>
              </w:rPr>
              <w:t>⑥一步到位</w:t>
            </w:r>
          </w:p>
        </w:tc>
      </w:tr>
      <w:tr w:rsidR="000300B5" w:rsidRPr="00BC5F93" w:rsidTr="000300B5">
        <w:trPr>
          <w:trHeight w:val="313"/>
        </w:trPr>
        <w:tc>
          <w:tcPr>
            <w:tcW w:w="2076" w:type="dxa"/>
          </w:tcPr>
          <w:p w:rsidR="000300B5" w:rsidRPr="00BC5F93" w:rsidRDefault="000300B5" w:rsidP="00947C06">
            <w:pPr>
              <w:pStyle w:val="TableParagraph"/>
              <w:spacing w:before="2"/>
              <w:ind w:left="94" w:right="85" w:firstLine="420"/>
              <w:rPr>
                <w:sz w:val="21"/>
              </w:rPr>
            </w:pPr>
            <w:r w:rsidRPr="00BC5F93">
              <w:rPr>
                <w:rFonts w:ascii="Calibri" w:eastAsia="Calibri"/>
                <w:sz w:val="21"/>
              </w:rPr>
              <w:t xml:space="preserve">ERP </w:t>
            </w:r>
            <w:r w:rsidRPr="00BC5F93">
              <w:rPr>
                <w:sz w:val="21"/>
              </w:rPr>
              <w:t>定位</w:t>
            </w:r>
          </w:p>
        </w:tc>
        <w:tc>
          <w:tcPr>
            <w:tcW w:w="1560" w:type="dxa"/>
          </w:tcPr>
          <w:p w:rsidR="000300B5" w:rsidRPr="00BC5F93" w:rsidRDefault="000300B5" w:rsidP="000300B5">
            <w:pPr>
              <w:pStyle w:val="TableParagraph"/>
              <w:spacing w:before="2"/>
              <w:ind w:firstLine="420"/>
              <w:rPr>
                <w:sz w:val="21"/>
              </w:rPr>
            </w:pPr>
            <w:r w:rsidRPr="00BC5F93">
              <w:rPr>
                <w:sz w:val="21"/>
              </w:rPr>
              <w:t>⑦管理变革</w:t>
            </w:r>
          </w:p>
        </w:tc>
        <w:tc>
          <w:tcPr>
            <w:tcW w:w="2551" w:type="dxa"/>
          </w:tcPr>
          <w:p w:rsidR="000300B5" w:rsidRPr="00BC5F93" w:rsidRDefault="000300B5" w:rsidP="000300B5">
            <w:pPr>
              <w:pStyle w:val="TableParagraph"/>
              <w:spacing w:before="2"/>
              <w:ind w:firstLine="420"/>
              <w:rPr>
                <w:sz w:val="21"/>
              </w:rPr>
            </w:pPr>
            <w:r w:rsidRPr="00BC5F93">
              <w:rPr>
                <w:sz w:val="21"/>
              </w:rPr>
              <w:t>⑧技术革新</w:t>
            </w:r>
          </w:p>
        </w:tc>
      </w:tr>
    </w:tbl>
    <w:p w:rsidR="000300B5" w:rsidRPr="00BC5F93" w:rsidRDefault="000300B5" w:rsidP="00947C06">
      <w:pPr>
        <w:pStyle w:val="aa"/>
        <w:tabs>
          <w:tab w:val="left" w:pos="4737"/>
        </w:tabs>
        <w:spacing w:before="0"/>
        <w:ind w:left="1272" w:firstLine="420"/>
        <w:rPr>
          <w:lang w:val="en-US"/>
        </w:rPr>
      </w:pPr>
      <w:r w:rsidRPr="00BC5F93">
        <w:rPr>
          <w:lang w:val="en-US"/>
        </w:rPr>
        <w:t>A. ①</w:t>
      </w:r>
      <w:r w:rsidRPr="00BC5F93">
        <w:t>、</w:t>
      </w:r>
      <w:r w:rsidRPr="00BC5F93">
        <w:rPr>
          <w:lang w:val="en-US"/>
        </w:rPr>
        <w:t>③</w:t>
      </w:r>
      <w:r w:rsidRPr="00BC5F93">
        <w:t>、</w:t>
      </w:r>
      <w:r w:rsidRPr="00BC5F93">
        <w:rPr>
          <w:lang w:val="en-US"/>
        </w:rPr>
        <w:t>⑤</w:t>
      </w:r>
      <w:r w:rsidRPr="00BC5F93">
        <w:t>、</w:t>
      </w:r>
      <w:r w:rsidRPr="00BC5F93">
        <w:rPr>
          <w:lang w:val="en-US"/>
        </w:rPr>
        <w:t>⑦</w:t>
      </w:r>
      <w:r w:rsidRPr="00BC5F93">
        <w:rPr>
          <w:lang w:val="en-US"/>
        </w:rPr>
        <w:tab/>
        <w:t>B. ②</w:t>
      </w:r>
      <w:r w:rsidRPr="00BC5F93">
        <w:t>、</w:t>
      </w:r>
      <w:r w:rsidRPr="00BC5F93">
        <w:rPr>
          <w:lang w:val="en-US"/>
        </w:rPr>
        <w:t>④</w:t>
      </w:r>
      <w:r w:rsidRPr="00BC5F93">
        <w:t>、</w:t>
      </w:r>
      <w:r w:rsidRPr="00BC5F93">
        <w:rPr>
          <w:lang w:val="en-US"/>
        </w:rPr>
        <w:t>⑥</w:t>
      </w:r>
      <w:r w:rsidRPr="00BC5F93">
        <w:t>、</w:t>
      </w:r>
      <w:r w:rsidRPr="00BC5F93">
        <w:rPr>
          <w:lang w:val="en-US"/>
        </w:rPr>
        <w:t>⑧</w:t>
      </w:r>
    </w:p>
    <w:p w:rsidR="000300B5" w:rsidRPr="00BC5F93" w:rsidRDefault="000300B5" w:rsidP="00947C06">
      <w:pPr>
        <w:pStyle w:val="aa"/>
        <w:tabs>
          <w:tab w:val="left" w:pos="4737"/>
        </w:tabs>
        <w:spacing w:line="251" w:lineRule="exact"/>
        <w:ind w:left="1272" w:firstLine="420"/>
        <w:rPr>
          <w:lang w:val="en-US"/>
        </w:rPr>
      </w:pPr>
      <w:r w:rsidRPr="00BC5F93">
        <w:rPr>
          <w:lang w:val="en-US"/>
        </w:rPr>
        <w:t>C. ①</w:t>
      </w:r>
      <w:r w:rsidRPr="00BC5F93">
        <w:t>、</w:t>
      </w:r>
      <w:r w:rsidRPr="00BC5F93">
        <w:rPr>
          <w:lang w:val="en-US"/>
        </w:rPr>
        <w:t>③</w:t>
      </w:r>
      <w:r w:rsidRPr="00BC5F93">
        <w:t>、</w:t>
      </w:r>
      <w:r w:rsidRPr="00BC5F93">
        <w:rPr>
          <w:lang w:val="en-US"/>
        </w:rPr>
        <w:t>⑥</w:t>
      </w:r>
      <w:r w:rsidRPr="00BC5F93">
        <w:t>、</w:t>
      </w:r>
      <w:r w:rsidRPr="00BC5F93">
        <w:rPr>
          <w:lang w:val="en-US"/>
        </w:rPr>
        <w:t>⑧</w:t>
      </w:r>
      <w:r w:rsidRPr="00BC5F93">
        <w:rPr>
          <w:lang w:val="en-US"/>
        </w:rPr>
        <w:tab/>
        <w:t>D. ②</w:t>
      </w:r>
      <w:r w:rsidRPr="00BC5F93">
        <w:t>、</w:t>
      </w:r>
      <w:r w:rsidRPr="00BC5F93">
        <w:rPr>
          <w:lang w:val="en-US"/>
        </w:rPr>
        <w:t>③</w:t>
      </w:r>
      <w:r w:rsidRPr="00BC5F93">
        <w:t>、</w:t>
      </w:r>
      <w:r w:rsidRPr="00BC5F93">
        <w:rPr>
          <w:lang w:val="en-US"/>
        </w:rPr>
        <w:t>⑤</w:t>
      </w:r>
      <w:r w:rsidRPr="00BC5F93">
        <w:t>、</w:t>
      </w:r>
      <w:r w:rsidRPr="00BC5F93">
        <w:rPr>
          <w:lang w:val="en-US"/>
        </w:rPr>
        <w:t>⑦</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 ERP 的特点，非常重要，必须掌握。经常考</w:t>
      </w:r>
    </w:p>
    <w:p w:rsidR="000300B5" w:rsidRPr="00BC5F93" w:rsidRDefault="000300B5" w:rsidP="00947C06">
      <w:pPr>
        <w:pStyle w:val="aa"/>
        <w:spacing w:before="0" w:line="255" w:lineRule="exact"/>
        <w:ind w:left="1272" w:firstLine="420"/>
        <w:jc w:val="both"/>
        <w:rPr>
          <w:rFonts w:ascii="楷体" w:eastAsia="楷体"/>
        </w:rPr>
      </w:pPr>
      <w:r w:rsidRPr="00BC5F93">
        <w:rPr>
          <w:rFonts w:ascii="楷体" w:eastAsia="楷体" w:hint="eastAsia"/>
        </w:rPr>
        <w:lastRenderedPageBreak/>
        <w:t>稳定性是 ERP 软件质量好坏的一个重要特性，专业性产品固然很好，但如果不幸成为一个</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不稳定的 ERP 软件的试验品，会给系统乃至整个企业带来无穷的烦恼，而通用型软件已经经过了市场考验，较为成熟；由于 ERP 软件的专业性，在企业实施运行需要很长的时间，ERP 产品需要长期的服务支持，而且即便是顺利上线，仍然需要后期维护等，某种意义上说买 ERP 软件就是买服务。同时，ERP 系统实施往往需要跨多个部门，流程复杂，一步到位难度很大，除非很小的系统否则很难成功；</w:t>
      </w:r>
    </w:p>
    <w:p w:rsidR="000300B5" w:rsidRPr="00BC5F93" w:rsidRDefault="000300B5" w:rsidP="00947C06">
      <w:pPr>
        <w:pStyle w:val="aa"/>
        <w:spacing w:before="0" w:line="278" w:lineRule="auto"/>
        <w:ind w:right="432" w:firstLine="420"/>
        <w:jc w:val="both"/>
        <w:rPr>
          <w:rFonts w:ascii="楷体" w:eastAsia="楷体"/>
        </w:rPr>
      </w:pPr>
      <w:r w:rsidRPr="00BC5F93">
        <w:rPr>
          <w:rFonts w:ascii="楷体" w:eastAsia="楷体" w:hint="eastAsia"/>
        </w:rPr>
        <w:t>最后，ERP 的概念本身就指出它是指建立在信息技术基础上系统化的管理思想，它不仅仅是技术上个革新更多的是管理的变革。</w:t>
      </w:r>
    </w:p>
    <w:p w:rsidR="000300B5" w:rsidRPr="00BC5F93" w:rsidRDefault="000300B5" w:rsidP="000300B5">
      <w:pPr>
        <w:pStyle w:val="aa"/>
        <w:spacing w:before="3"/>
        <w:ind w:left="0" w:firstLine="500"/>
        <w:rPr>
          <w:rFonts w:ascii="楷体"/>
          <w:sz w:val="25"/>
        </w:rPr>
      </w:pPr>
    </w:p>
    <w:p w:rsidR="000300B5" w:rsidRPr="00BC5F93" w:rsidRDefault="000300B5" w:rsidP="000300B5">
      <w:pPr>
        <w:ind w:left="852" w:firstLine="560"/>
        <w:rPr>
          <w:b/>
        </w:rPr>
      </w:pPr>
      <w:r w:rsidRPr="00BC5F93">
        <w:rPr>
          <w:rFonts w:hint="eastAsia"/>
          <w:sz w:val="28"/>
        </w:rPr>
        <w:t>54、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10）</w:t>
      </w:r>
      <w:r w:rsidRPr="00BC5F93">
        <w:t>表达的不是类之间的关系。</w:t>
      </w:r>
    </w:p>
    <w:p w:rsidR="000300B5" w:rsidRPr="00BC5F93" w:rsidRDefault="000300B5" w:rsidP="00947C06">
      <w:pPr>
        <w:pStyle w:val="aa"/>
        <w:tabs>
          <w:tab w:val="left" w:pos="2951"/>
          <w:tab w:val="left" w:pos="4423"/>
          <w:tab w:val="left" w:pos="6311"/>
        </w:tabs>
        <w:spacing w:line="251" w:lineRule="exact"/>
        <w:ind w:left="1271" w:firstLine="420"/>
      </w:pPr>
      <w:r w:rsidRPr="00BC5F93">
        <w:t>A</w:t>
      </w:r>
      <w:r w:rsidR="00C34E47">
        <w:t>.</w:t>
      </w:r>
      <w:r w:rsidRPr="00BC5F93">
        <w:t>关联</w:t>
      </w:r>
      <w:r w:rsidRPr="00BC5F93">
        <w:tab/>
        <w:t>B</w:t>
      </w:r>
      <w:r w:rsidR="00C34E47">
        <w:t>.</w:t>
      </w:r>
      <w:r w:rsidRPr="00BC5F93">
        <w:t>依赖</w:t>
      </w:r>
      <w:r w:rsidRPr="00BC5F93">
        <w:tab/>
        <w:t>C</w:t>
      </w:r>
      <w:r w:rsidR="00C34E47">
        <w:t>.</w:t>
      </w:r>
      <w:r w:rsidRPr="00BC5F93">
        <w:t>创建</w:t>
      </w:r>
      <w:r w:rsidRPr="00BC5F93">
        <w:tab/>
        <w:t>D</w:t>
      </w:r>
      <w:r w:rsidR="00C34E47">
        <w:t>.</w:t>
      </w:r>
      <w:r w:rsidRPr="00BC5F93">
        <w:t>泛化</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333" w:lineRule="exact"/>
        <w:ind w:left="851" w:firstLine="420"/>
        <w:rPr>
          <w:b/>
        </w:rPr>
      </w:pPr>
      <w:r w:rsidRPr="00BC5F93">
        <w:rPr>
          <w:rFonts w:hint="eastAsia"/>
        </w:rPr>
        <w:t>【心得感受】本题要得分，多做类似题，掌握。</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C</w:t>
      </w:r>
    </w:p>
    <w:p w:rsidR="000300B5" w:rsidRPr="00BC5F93" w:rsidRDefault="000300B5" w:rsidP="000300B5">
      <w:pPr>
        <w:spacing w:line="319" w:lineRule="exact"/>
        <w:ind w:left="852" w:firstLine="420"/>
        <w:rPr>
          <w:b/>
        </w:rPr>
      </w:pPr>
      <w:r w:rsidRPr="00BC5F93">
        <w:rPr>
          <w:rFonts w:hint="eastAsia"/>
        </w:rPr>
        <w:t>【解析】本题考查的是类之间的关系，必须掌握，非常重要。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UML 中主要有</w:t>
      </w:r>
      <w:r w:rsidR="0084004E">
        <w:rPr>
          <w:rFonts w:ascii="楷体" w:eastAsia="楷体" w:hint="eastAsia"/>
          <w:u w:val="single"/>
        </w:rPr>
        <w:t>4</w:t>
      </w:r>
      <w:r w:rsidRPr="00BC5F93">
        <w:rPr>
          <w:rFonts w:ascii="楷体" w:eastAsia="楷体" w:hint="eastAsia"/>
          <w:u w:val="single"/>
        </w:rPr>
        <w:t>种关系：（1）依赖；（2）关联；（</w:t>
      </w:r>
      <w:r w:rsidR="00DB2D89">
        <w:rPr>
          <w:rFonts w:ascii="楷体" w:eastAsia="楷体" w:hint="eastAsia"/>
          <w:u w:val="single"/>
        </w:rPr>
        <w:t>3</w:t>
      </w:r>
      <w:r w:rsidRPr="00BC5F93">
        <w:rPr>
          <w:rFonts w:ascii="楷体" w:eastAsia="楷体" w:hint="eastAsia"/>
          <w:u w:val="single"/>
        </w:rPr>
        <w:t>）泛化；（4）实现。</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创建”表达的不是类之间的关系。</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1" w:firstLine="560"/>
        <w:rPr>
          <w:b/>
        </w:rPr>
      </w:pPr>
      <w:r w:rsidRPr="00BC5F93">
        <w:rPr>
          <w:rFonts w:hint="eastAsia"/>
          <w:sz w:val="28"/>
        </w:rPr>
        <w:t>55、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1272" w:right="4098" w:firstLine="420"/>
      </w:pPr>
      <w:r w:rsidRPr="00BC5F93">
        <w:t>以下关于 UML 的叙述，错误的是</w:t>
      </w:r>
      <w:r w:rsidRPr="00BC5F93">
        <w:rPr>
          <w:u w:val="single"/>
        </w:rPr>
        <w:t xml:space="preserve"> （11）</w:t>
      </w:r>
      <w:r w:rsidRPr="00BC5F93">
        <w:t xml:space="preserve"> 。A</w:t>
      </w:r>
      <w:r w:rsidR="00C34E47">
        <w:t>.</w:t>
      </w:r>
      <w:r w:rsidRPr="00BC5F93">
        <w:t>UML 是一种面向对象的标准化的统一建模语言B</w:t>
      </w:r>
      <w:r w:rsidR="00C34E47">
        <w:t>.</w:t>
      </w:r>
      <w:r w:rsidRPr="00BC5F93">
        <w:t>UML 是一种图形化的语言</w:t>
      </w:r>
    </w:p>
    <w:p w:rsidR="000300B5" w:rsidRPr="00BC5F93" w:rsidRDefault="000300B5" w:rsidP="00947C06">
      <w:pPr>
        <w:pStyle w:val="aa"/>
        <w:spacing w:before="0" w:line="269" w:lineRule="exact"/>
        <w:ind w:left="1272" w:firstLine="420"/>
      </w:pPr>
      <w:r w:rsidRPr="00BC5F93">
        <w:t>C</w:t>
      </w:r>
      <w:r w:rsidR="00C34E47">
        <w:t>.</w:t>
      </w:r>
      <w:r w:rsidRPr="00BC5F93">
        <w:t>UML 不能独立于系统开发过程</w:t>
      </w:r>
    </w:p>
    <w:p w:rsidR="000300B5" w:rsidRPr="00BC5F93" w:rsidRDefault="000300B5" w:rsidP="00947C06">
      <w:pPr>
        <w:pStyle w:val="aa"/>
        <w:spacing w:line="251" w:lineRule="exact"/>
        <w:ind w:left="1272" w:firstLine="420"/>
      </w:pPr>
      <w:r w:rsidRPr="00BC5F93">
        <w:t>D</w:t>
      </w:r>
      <w:r w:rsidR="00C34E47">
        <w:t>.</w:t>
      </w:r>
      <w:r w:rsidRPr="00BC5F93">
        <w:t>UML 还可以处理与软件的说明和文档相关的问题，如需求说明等</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本题要得分，多做类似题，掌握。</w:t>
      </w:r>
    </w:p>
    <w:p w:rsidR="000300B5" w:rsidRPr="00BC5F93" w:rsidRDefault="000300B5" w:rsidP="006E3CD3">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 xml:space="preserve">【解析】本题考查的是的 </w:t>
      </w:r>
      <w:r w:rsidRPr="00BC5F93">
        <w:rPr>
          <w:rFonts w:hint="eastAsia"/>
          <w:w w:val="95"/>
        </w:rPr>
        <w:t xml:space="preserve">UML </w:t>
      </w:r>
      <w:r w:rsidRPr="00BC5F93">
        <w:rPr>
          <w:rFonts w:hint="eastAsia"/>
        </w:rPr>
        <w:t>的相关知识，必须掌握，非常重要。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UML（统一建模语言）是一种用来对软件密集系统进行可视化建模的语言，是一种为面向对</w:t>
      </w:r>
    </w:p>
    <w:p w:rsidR="000300B5" w:rsidRPr="00BC5F93" w:rsidRDefault="000300B5" w:rsidP="00BC5F93">
      <w:pPr>
        <w:pStyle w:val="aa"/>
        <w:ind w:firstLine="420"/>
        <w:rPr>
          <w:rFonts w:ascii="楷体" w:eastAsia="楷体"/>
        </w:rPr>
      </w:pPr>
      <w:r w:rsidRPr="00BC5F93">
        <w:rPr>
          <w:rFonts w:ascii="楷体" w:eastAsia="楷体" w:hint="eastAsia"/>
        </w:rPr>
        <w:t>象开发系统的产品进行说明、可视化和编制文档的标准语言。它是一种建模语言，不是一种方</w:t>
      </w:r>
    </w:p>
    <w:p w:rsidR="000300B5" w:rsidRPr="00BC5F93" w:rsidRDefault="000300B5" w:rsidP="00947C06">
      <w:pPr>
        <w:pStyle w:val="aa"/>
        <w:ind w:firstLine="420"/>
        <w:rPr>
          <w:rFonts w:ascii="楷体" w:eastAsia="楷体"/>
        </w:rPr>
      </w:pPr>
      <w:r w:rsidRPr="00BC5F93">
        <w:rPr>
          <w:rFonts w:ascii="楷体" w:eastAsia="楷体" w:hint="eastAsia"/>
        </w:rPr>
        <w:t>法，</w:t>
      </w:r>
      <w:r w:rsidRPr="00BC5F93">
        <w:rPr>
          <w:rFonts w:ascii="楷体" w:eastAsia="楷体" w:hint="eastAsia"/>
          <w:u w:val="single"/>
        </w:rPr>
        <w:t>它本身是独立于过程的，可以在使用过程中使用它。</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lastRenderedPageBreak/>
        <w:t>56、2009</w:t>
      </w:r>
      <w:r w:rsidR="0069261A" w:rsidRPr="00BC5F93">
        <w:t>年</w:t>
      </w:r>
      <w:r w:rsidRPr="00BC5F93">
        <w:t>11</w:t>
      </w:r>
      <w:r w:rsidR="0069261A" w:rsidRPr="00BC5F93">
        <w:t>月第</w:t>
      </w:r>
      <w:r w:rsidRPr="00BC5F93">
        <w:t>19</w:t>
      </w:r>
      <w:r w:rsidR="0069261A" w:rsidRPr="00BC5F93">
        <w:t>题</w:t>
      </w:r>
    </w:p>
    <w:p w:rsidR="000300B5" w:rsidRPr="00BC5F93" w:rsidRDefault="000300B5" w:rsidP="00947C06">
      <w:pPr>
        <w:pStyle w:val="aa"/>
        <w:spacing w:before="92"/>
        <w:ind w:left="1271" w:firstLine="420"/>
      </w:pPr>
      <w:r w:rsidRPr="00BC5F93">
        <w:t xml:space="preserve">应用 </w:t>
      </w:r>
      <w:r w:rsidRPr="00BC5F93">
        <w:rPr>
          <w:u w:val="single"/>
        </w:rPr>
        <w:t>（19）</w:t>
      </w:r>
      <w:r w:rsidRPr="00BC5F93">
        <w:t xml:space="preserve"> 软件不能在 Windows 环境下搭建 WEB 服务器。</w:t>
      </w:r>
    </w:p>
    <w:p w:rsidR="000300B5" w:rsidRPr="00BC5F93" w:rsidRDefault="000300B5" w:rsidP="00947C06">
      <w:pPr>
        <w:pStyle w:val="aa"/>
        <w:tabs>
          <w:tab w:val="left" w:pos="2954"/>
          <w:tab w:val="left" w:pos="5051"/>
          <w:tab w:val="left" w:pos="7151"/>
        </w:tabs>
        <w:spacing w:before="42" w:line="251" w:lineRule="exact"/>
        <w:ind w:left="1271" w:firstLine="420"/>
      </w:pPr>
      <w:r w:rsidRPr="00BC5F93">
        <w:t>A</w:t>
      </w:r>
      <w:r w:rsidR="00C34E47">
        <w:t>.</w:t>
      </w:r>
      <w:r w:rsidRPr="00BC5F93">
        <w:t>IIS</w:t>
      </w:r>
      <w:r w:rsidRPr="00BC5F93">
        <w:tab/>
        <w:t>B</w:t>
      </w:r>
      <w:r w:rsidR="00C34E47">
        <w:t>.</w:t>
      </w:r>
      <w:r w:rsidRPr="00BC5F93">
        <w:t>Serv-U</w:t>
      </w:r>
      <w:r w:rsidRPr="00BC5F93">
        <w:tab/>
        <w:t>C</w:t>
      </w:r>
      <w:r w:rsidR="00C34E47">
        <w:t>.</w:t>
      </w:r>
      <w:r w:rsidRPr="00BC5F93">
        <w:t>WebSphere</w:t>
      </w:r>
      <w:r w:rsidRPr="00BC5F93">
        <w:tab/>
        <w:t>D</w:t>
      </w:r>
      <w:r w:rsidR="00C34E47">
        <w:t>.</w:t>
      </w:r>
      <w:r w:rsidRPr="00BC5F93">
        <w:t>WebLogic</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建议非 IT 学员能记住这几个比较简单的计算机名词。</w:t>
      </w:r>
    </w:p>
    <w:p w:rsidR="000300B5" w:rsidRPr="00BC5F93" w:rsidRDefault="000300B5" w:rsidP="006E3CD3">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几个名词的作用，这个尽量了解。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B 是搭建 FTP 服务器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7、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377" w:firstLine="420"/>
      </w:pPr>
      <w:r w:rsidRPr="00BC5F93">
        <w:rPr>
          <w:rFonts w:ascii="Times New Roman" w:eastAsia="Times New Roman"/>
          <w:u w:val="single"/>
        </w:rPr>
        <w:t xml:space="preserve">  </w:t>
      </w:r>
      <w:r w:rsidRPr="00BC5F93">
        <w:rPr>
          <w:u w:val="single"/>
        </w:rPr>
        <w:t>（21）</w:t>
      </w:r>
      <w:r w:rsidRPr="00BC5F93">
        <w:t xml:space="preserve"> 不属于网络存储结构或方式。</w:t>
      </w:r>
    </w:p>
    <w:p w:rsidR="000300B5" w:rsidRPr="00BC5F93" w:rsidRDefault="000300B5" w:rsidP="00947C06">
      <w:pPr>
        <w:pStyle w:val="aa"/>
        <w:tabs>
          <w:tab w:val="left" w:pos="3371"/>
          <w:tab w:val="left" w:pos="5683"/>
          <w:tab w:val="left" w:pos="7991"/>
        </w:tabs>
        <w:spacing w:line="251" w:lineRule="exact"/>
        <w:ind w:left="1271" w:firstLine="420"/>
      </w:pPr>
      <w:r w:rsidRPr="00BC5F93">
        <w:t>A</w:t>
      </w:r>
      <w:r w:rsidR="00C34E47">
        <w:t>.</w:t>
      </w:r>
      <w:r w:rsidRPr="00BC5F93">
        <w:t>直连式存储</w:t>
      </w:r>
      <w:r w:rsidRPr="00BC5F93">
        <w:tab/>
        <w:t>B</w:t>
      </w:r>
      <w:r w:rsidR="00C34E47">
        <w:t>.</w:t>
      </w:r>
      <w:r w:rsidRPr="00BC5F93">
        <w:t>哈希散列表存储</w:t>
      </w:r>
      <w:r w:rsidRPr="00BC5F93">
        <w:tab/>
        <w:t>C</w:t>
      </w:r>
      <w:r w:rsidR="00C34E47">
        <w:t>.</w:t>
      </w:r>
      <w:r w:rsidRPr="00BC5F93">
        <w:t>网络存储设备</w:t>
      </w:r>
      <w:r w:rsidRPr="00BC5F93">
        <w:tab/>
        <w:t>D</w:t>
      </w:r>
      <w:r w:rsidR="00C34E47">
        <w:t>.</w:t>
      </w:r>
      <w:r w:rsidRPr="00BC5F93">
        <w:t>存储网络</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应该能得分，很简单的名词。</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常见的网络存储方式，非常重要，必须掌握。网络存储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哈希散列表存储是数据结构的表示方式之一，不属于网络存储结构或方式。</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before="63"/>
        <w:ind w:left="852" w:firstLine="560"/>
        <w:rPr>
          <w:b/>
        </w:rPr>
      </w:pPr>
      <w:r w:rsidRPr="00BC5F93">
        <w:rPr>
          <w:rFonts w:hint="eastAsia"/>
          <w:sz w:val="28"/>
        </w:rPr>
        <w:lastRenderedPageBreak/>
        <w:t>58、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1" w:right="4212" w:firstLine="420"/>
      </w:pPr>
      <w:r w:rsidRPr="00BC5F93">
        <w:t>以下关于.NET 的描述，错误的是</w:t>
      </w:r>
      <w:r w:rsidRPr="00BC5F93">
        <w:rPr>
          <w:u w:val="single"/>
        </w:rPr>
        <w:t xml:space="preserve"> （25）</w:t>
      </w:r>
      <w:r w:rsidRPr="00BC5F93">
        <w:t xml:space="preserve"> 。A</w:t>
      </w:r>
      <w:r w:rsidR="00C34E47">
        <w:t>.</w:t>
      </w:r>
      <w:r w:rsidRPr="00BC5F93">
        <w:t>Microsoft .NET 是一个程序运行平台B</w:t>
      </w:r>
      <w:r w:rsidR="00C34E47">
        <w:t>.</w:t>
      </w:r>
      <w:r w:rsidRPr="00BC5F93">
        <w:t>.NET Framework 管理和支持.NET 程序的执行</w:t>
      </w:r>
    </w:p>
    <w:p w:rsidR="000300B5" w:rsidRPr="00BC5F93" w:rsidRDefault="000300B5" w:rsidP="000300B5">
      <w:pPr>
        <w:pStyle w:val="a3"/>
        <w:widowControl w:val="0"/>
        <w:tabs>
          <w:tab w:val="left" w:pos="1590"/>
        </w:tabs>
        <w:autoSpaceDE w:val="0"/>
        <w:autoSpaceDN w:val="0"/>
        <w:spacing w:before="0" w:line="269" w:lineRule="exact"/>
        <w:ind w:left="1589"/>
        <w:contextualSpacing w:val="0"/>
      </w:pPr>
      <w:r w:rsidRPr="00BC5F93">
        <w:t>Visual Studio .NET 是一个应用程序集成开发环境</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编译.NET 时，应用程序被直接编译成机器代码</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应该可以得分，非计算机专业的学员可以注意下。</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NET 的相关知识，这个必须要掌握。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NET Framework 为开发.NET 应用提供了底层的支持，如 CLR（公共语言运行时）等，并由</w:t>
      </w:r>
    </w:p>
    <w:p w:rsidR="000300B5" w:rsidRPr="00BC5F93" w:rsidRDefault="000300B5" w:rsidP="00BC5F93">
      <w:pPr>
        <w:pStyle w:val="aa"/>
        <w:ind w:firstLine="420"/>
        <w:rPr>
          <w:rFonts w:ascii="楷体" w:eastAsia="楷体"/>
        </w:rPr>
      </w:pPr>
      <w:r w:rsidRPr="00BC5F93">
        <w:rPr>
          <w:rFonts w:ascii="楷体" w:eastAsia="楷体" w:hint="eastAsia"/>
        </w:rPr>
        <w:t>它代理编译和执行。</w:t>
      </w:r>
      <w:r w:rsidRPr="00BC5F93">
        <w:rPr>
          <w:rFonts w:ascii="楷体" w:eastAsia="楷体" w:hint="eastAsia"/>
          <w:u w:val="single"/>
        </w:rPr>
        <w:t>编译.NET 时，应用程序被生成 EXE 和 DLL 文件，不能编译成机器代码。</w:t>
      </w:r>
      <w:r w:rsidRPr="00BC5F93">
        <w:rPr>
          <w:rFonts w:ascii="楷体" w:eastAsia="楷体" w:hint="eastAsia"/>
        </w:rPr>
        <w:t>因</w:t>
      </w:r>
    </w:p>
    <w:p w:rsidR="000300B5" w:rsidRPr="00BC5F93" w:rsidRDefault="000300B5" w:rsidP="00947C06">
      <w:pPr>
        <w:pStyle w:val="aa"/>
        <w:ind w:left="851" w:firstLine="420"/>
        <w:rPr>
          <w:rFonts w:ascii="楷体" w:eastAsia="楷体"/>
        </w:rPr>
      </w:pPr>
      <w:r w:rsidRPr="00BC5F93">
        <w:rPr>
          <w:rFonts w:ascii="楷体" w:eastAsia="楷体" w:hint="eastAsia"/>
        </w:rPr>
        <w:t>此，可判断出 D 选项有错误。</w:t>
      </w:r>
    </w:p>
    <w:p w:rsidR="000300B5" w:rsidRPr="00BC5F93" w:rsidRDefault="000300B5" w:rsidP="000300B5">
      <w:pPr>
        <w:pStyle w:val="aa"/>
        <w:spacing w:before="1"/>
        <w:ind w:left="0" w:firstLine="520"/>
        <w:rPr>
          <w:rFonts w:ascii="楷体"/>
          <w:sz w:val="26"/>
        </w:rPr>
      </w:pPr>
    </w:p>
    <w:p w:rsidR="000300B5" w:rsidRPr="00BC5F93" w:rsidRDefault="000300B5" w:rsidP="006E3CD3">
      <w:pPr>
        <w:ind w:left="851" w:firstLine="560"/>
        <w:rPr>
          <w:b/>
        </w:rPr>
      </w:pPr>
      <w:r w:rsidRPr="00BC5F93">
        <w:rPr>
          <w:rFonts w:hint="eastAsia"/>
          <w:sz w:val="28"/>
        </w:rPr>
        <w:t>59、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rPr>
          <w:lang w:val="en-US"/>
        </w:rPr>
      </w:pPr>
      <w:r w:rsidRPr="00BC5F93">
        <w:t>形成</w:t>
      </w:r>
      <w:r w:rsidRPr="00BC5F93">
        <w:rPr>
          <w:lang w:val="en-US"/>
        </w:rPr>
        <w:t xml:space="preserve"> Web Service </w:t>
      </w:r>
      <w:r w:rsidRPr="00BC5F93">
        <w:t>架构基础的协议不包括</w:t>
      </w:r>
      <w:r w:rsidRPr="00BC5F93">
        <w:rPr>
          <w:u w:val="single"/>
          <w:lang w:val="en-US"/>
        </w:rPr>
        <w:t xml:space="preserve"> （26）</w:t>
      </w:r>
      <w:r w:rsidRPr="00BC5F93">
        <w:rPr>
          <w:lang w:val="en-US"/>
        </w:rPr>
        <w:t xml:space="preserve"> </w:t>
      </w:r>
      <w:r w:rsidRPr="00BC5F93">
        <w:t>。</w:t>
      </w:r>
    </w:p>
    <w:p w:rsidR="000300B5" w:rsidRPr="00BC5F93" w:rsidRDefault="000300B5" w:rsidP="00947C06">
      <w:pPr>
        <w:pStyle w:val="aa"/>
        <w:tabs>
          <w:tab w:val="left" w:pos="2951"/>
          <w:tab w:val="left" w:pos="4423"/>
          <w:tab w:val="left" w:pos="6731"/>
        </w:tabs>
        <w:spacing w:line="251" w:lineRule="exact"/>
        <w:ind w:left="1272" w:firstLine="420"/>
        <w:rPr>
          <w:lang w:val="en-US"/>
        </w:rPr>
      </w:pPr>
      <w:r w:rsidRPr="00BC5F93">
        <w:rPr>
          <w:lang w:val="en-US"/>
        </w:rPr>
        <w:t>A</w:t>
      </w:r>
      <w:r w:rsidR="00C34E47">
        <w:rPr>
          <w:lang w:val="en-US"/>
        </w:rPr>
        <w:t>.</w:t>
      </w:r>
      <w:r w:rsidRPr="00BC5F93">
        <w:rPr>
          <w:lang w:val="en-US"/>
        </w:rPr>
        <w:t>SOAP</w:t>
      </w:r>
      <w:r w:rsidRPr="00BC5F93">
        <w:rPr>
          <w:lang w:val="en-US"/>
        </w:rPr>
        <w:tab/>
        <w:t>B</w:t>
      </w:r>
      <w:r w:rsidR="00C34E47">
        <w:rPr>
          <w:lang w:val="en-US"/>
        </w:rPr>
        <w:t>.</w:t>
      </w:r>
      <w:r w:rsidRPr="00BC5F93">
        <w:rPr>
          <w:lang w:val="en-US"/>
        </w:rPr>
        <w:t>DHCP</w:t>
      </w:r>
      <w:r w:rsidRPr="00BC5F93">
        <w:rPr>
          <w:lang w:val="en-US"/>
        </w:rPr>
        <w:tab/>
        <w:t>C</w:t>
      </w:r>
      <w:r w:rsidR="00C34E47">
        <w:rPr>
          <w:lang w:val="en-US"/>
        </w:rPr>
        <w:t>.</w:t>
      </w:r>
      <w:r w:rsidRPr="00BC5F93">
        <w:rPr>
          <w:lang w:val="en-US"/>
        </w:rPr>
        <w:t>WSDL</w:t>
      </w:r>
      <w:r w:rsidRPr="00BC5F93">
        <w:rPr>
          <w:lang w:val="en-US"/>
        </w:rPr>
        <w:tab/>
        <w:t>D</w:t>
      </w:r>
      <w:r w:rsidR="00C34E47">
        <w:rPr>
          <w:lang w:val="en-US"/>
        </w:rPr>
        <w:t>.</w:t>
      </w:r>
      <w:r w:rsidRPr="00BC5F93">
        <w:rPr>
          <w:lang w:val="en-US"/>
        </w:rPr>
        <w:t>UDDI</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必须得分，送分的，死记下。</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41"/>
        <w:rPr>
          <w:b/>
        </w:rPr>
      </w:pPr>
      <w:r w:rsidRPr="00BC5F93">
        <w:rPr>
          <w:rFonts w:hint="eastAsia"/>
          <w:w w:val="105"/>
        </w:rPr>
        <w:t xml:space="preserve">【解析】本题考查的是 </w:t>
      </w:r>
      <w:r w:rsidRPr="00BC5F93">
        <w:rPr>
          <w:rFonts w:hint="eastAsia"/>
        </w:rPr>
        <w:t xml:space="preserve">Web </w:t>
      </w:r>
      <w:r w:rsidRPr="00BC5F93">
        <w:rPr>
          <w:rFonts w:hint="eastAsia"/>
          <w:w w:val="105"/>
        </w:rPr>
        <w:t>Service 架构的基本知识，必须要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Web Service 架构基础的协议主要有：SOAP（简单对象访问协议）、UDDI（通用描述、发现</w:t>
      </w:r>
    </w:p>
    <w:p w:rsidR="000300B5" w:rsidRPr="00BC5F93" w:rsidRDefault="000300B5" w:rsidP="00BC5F93">
      <w:pPr>
        <w:pStyle w:val="aa"/>
        <w:ind w:firstLine="420"/>
        <w:rPr>
          <w:rFonts w:ascii="楷体" w:eastAsia="楷体"/>
        </w:rPr>
      </w:pPr>
      <w:r w:rsidRPr="00BC5F93">
        <w:rPr>
          <w:rFonts w:ascii="楷体" w:eastAsia="楷体" w:hint="eastAsia"/>
          <w:u w:val="single"/>
        </w:rPr>
        <w:t>与集成服务）、WSDL（webservice 描述语言）、XML 和 XSD。</w:t>
      </w:r>
    </w:p>
    <w:p w:rsidR="000300B5" w:rsidRPr="00BC5F93" w:rsidRDefault="000300B5" w:rsidP="00947C06">
      <w:pPr>
        <w:pStyle w:val="aa"/>
        <w:ind w:left="1271" w:firstLine="420"/>
        <w:rPr>
          <w:rFonts w:ascii="楷体" w:eastAsia="楷体"/>
        </w:rPr>
      </w:pPr>
      <w:r w:rsidRPr="00BC5F93">
        <w:rPr>
          <w:rFonts w:ascii="楷体" w:eastAsia="楷体" w:hint="eastAsia"/>
          <w:u w:val="single"/>
        </w:rPr>
        <w:t>DHCP 是一个局域网的网络协议，使用 UDP 协议工作，主要有两个用途：给内部网络或网络</w:t>
      </w:r>
    </w:p>
    <w:p w:rsidR="000300B5" w:rsidRPr="00BC5F93" w:rsidRDefault="000300B5" w:rsidP="00947C06">
      <w:pPr>
        <w:pStyle w:val="aa"/>
        <w:ind w:firstLine="420"/>
        <w:rPr>
          <w:rFonts w:ascii="楷体" w:eastAsia="楷体"/>
        </w:rPr>
      </w:pPr>
      <w:r w:rsidRPr="00BC5F93">
        <w:rPr>
          <w:rFonts w:ascii="楷体" w:eastAsia="楷体" w:hint="eastAsia"/>
          <w:u w:val="single"/>
        </w:rPr>
        <w:t>服务供应商自动分配 IP 地址，给用户或者内部网络管理员作为对所有计算机作中央管理的手段。</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60、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rPr>
          <w:u w:val="single"/>
        </w:rPr>
        <w:t>信息系统的生命周期大致可分成</w:t>
      </w:r>
      <w:r w:rsidR="0084004E">
        <w:rPr>
          <w:u w:val="single"/>
        </w:rPr>
        <w:t>4</w:t>
      </w:r>
      <w:r w:rsidRPr="00BC5F93">
        <w:rPr>
          <w:u w:val="single"/>
        </w:rPr>
        <w:t>个阶段，即系统规划阶段、系统开发阶段、系统运行与维护阶段、系统更新阶段</w:t>
      </w:r>
      <w:r w:rsidRPr="00BC5F93">
        <w:t>。其中以制定出信息系统的长期发展方案、决定信息系统在整个生命周期内的发展方向、规模和发展进程为主要目标的阶段是</w:t>
      </w:r>
      <w:r w:rsidRPr="00BC5F93">
        <w:rPr>
          <w:u w:val="single"/>
        </w:rPr>
        <w:t>（1）</w:t>
      </w:r>
      <w:r w:rsidRPr="00BC5F93">
        <w:t>。系统调查和可行性研究、系统逻辑模型的建立、系统设计、系统实施和系统评价等工作属于</w:t>
      </w:r>
      <w:r w:rsidRPr="00BC5F93">
        <w:rPr>
          <w:u w:val="single"/>
        </w:rPr>
        <w:t>（2）</w:t>
      </w:r>
      <w:r w:rsidRPr="00BC5F93">
        <w:t>。</w:t>
      </w:r>
    </w:p>
    <w:p w:rsidR="000300B5" w:rsidRPr="00BC5F93" w:rsidRDefault="000300B5" w:rsidP="00947C06">
      <w:pPr>
        <w:pStyle w:val="aa"/>
        <w:tabs>
          <w:tab w:val="left" w:pos="5368"/>
        </w:tabs>
        <w:spacing w:before="0" w:line="269" w:lineRule="exact"/>
        <w:ind w:left="1271" w:firstLine="420"/>
        <w:jc w:val="both"/>
      </w:pPr>
      <w:r w:rsidRPr="00BC5F93">
        <w:t>（1）A. 系统规划阶段</w:t>
      </w:r>
      <w:r w:rsidRPr="00BC5F93">
        <w:tab/>
        <w:t>B. 系统开发阶段</w:t>
      </w:r>
    </w:p>
    <w:p w:rsidR="000300B5" w:rsidRPr="00BC5F93" w:rsidRDefault="000300B5" w:rsidP="00947C06">
      <w:pPr>
        <w:pStyle w:val="aa"/>
        <w:tabs>
          <w:tab w:val="left" w:pos="3571"/>
        </w:tabs>
        <w:ind w:left="0" w:right="2952" w:firstLine="420"/>
        <w:jc w:val="right"/>
      </w:pPr>
      <w:r w:rsidRPr="00BC5F93">
        <w:t>C. 系统运行与维护阶段</w:t>
      </w:r>
      <w:r w:rsidRPr="00BC5F93">
        <w:tab/>
        <w:t>D. 系统更新阶段</w:t>
      </w:r>
    </w:p>
    <w:p w:rsidR="000300B5" w:rsidRPr="00BC5F93" w:rsidRDefault="000300B5" w:rsidP="00947C06">
      <w:pPr>
        <w:pStyle w:val="aa"/>
        <w:tabs>
          <w:tab w:val="left" w:pos="4096"/>
        </w:tabs>
        <w:ind w:left="0" w:right="2954" w:firstLine="420"/>
        <w:jc w:val="right"/>
      </w:pPr>
      <w:r w:rsidRPr="00BC5F93">
        <w:t>（2）A. 系统规划阶段</w:t>
      </w:r>
      <w:r w:rsidRPr="00BC5F93">
        <w:tab/>
        <w:t>B. 系统开发阶段</w:t>
      </w:r>
    </w:p>
    <w:p w:rsidR="000300B5" w:rsidRPr="00BC5F93" w:rsidRDefault="000300B5" w:rsidP="00947C06">
      <w:pPr>
        <w:pStyle w:val="aa"/>
        <w:tabs>
          <w:tab w:val="left" w:pos="3571"/>
        </w:tabs>
        <w:spacing w:line="251" w:lineRule="exact"/>
        <w:ind w:left="0" w:right="2952" w:firstLine="420"/>
        <w:jc w:val="right"/>
      </w:pPr>
      <w:r w:rsidRPr="00BC5F93">
        <w:t>C. 系统运行与维护阶段</w:t>
      </w:r>
      <w:r w:rsidRPr="00BC5F93">
        <w:tab/>
        <w:t>D. 系统更新阶段</w:t>
      </w:r>
    </w:p>
    <w:p w:rsidR="000300B5" w:rsidRPr="00BC5F93" w:rsidRDefault="000300B5" w:rsidP="00547064">
      <w:pPr>
        <w:pStyle w:val="9"/>
        <w:spacing w:line="368" w:lineRule="exact"/>
        <w:ind w:left="851" w:firstLine="420"/>
      </w:pPr>
      <w:r w:rsidRPr="00BC5F93">
        <w:t>【难度系数】高</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要得分，多做类似的题目，掌握吧。</w:t>
      </w:r>
    </w:p>
    <w:p w:rsidR="000300B5" w:rsidRPr="00BC5F93" w:rsidRDefault="000300B5" w:rsidP="000300B5">
      <w:pPr>
        <w:spacing w:line="280" w:lineRule="exact"/>
        <w:ind w:left="852" w:firstLine="420"/>
        <w:rPr>
          <w:b/>
        </w:rPr>
      </w:pPr>
      <w:r w:rsidRPr="00BC5F93">
        <w:rPr>
          <w:rFonts w:hint="eastAsia"/>
        </w:rPr>
        <w:t>【答案】A B</w:t>
      </w:r>
    </w:p>
    <w:p w:rsidR="000300B5" w:rsidRPr="00BC5F93" w:rsidRDefault="000300B5" w:rsidP="000300B5">
      <w:pPr>
        <w:spacing w:line="319" w:lineRule="exact"/>
        <w:ind w:left="852" w:firstLine="420"/>
        <w:rPr>
          <w:b/>
        </w:rPr>
      </w:pPr>
      <w:r w:rsidRPr="00BC5F93">
        <w:rPr>
          <w:rFonts w:hint="eastAsia"/>
        </w:rPr>
        <w:t>【解析】本题考查的是信息系统生命周期的阶段，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一般来讲，</w:t>
      </w:r>
      <w:r w:rsidRPr="00BC5F93">
        <w:rPr>
          <w:rFonts w:ascii="楷体" w:eastAsia="楷体" w:hint="eastAsia"/>
          <w:u w:val="single"/>
        </w:rPr>
        <w:t>信息系统的生命周期分为</w:t>
      </w:r>
      <w:r w:rsidR="0084004E">
        <w:rPr>
          <w:rFonts w:ascii="楷体" w:eastAsia="楷体" w:hint="eastAsia"/>
          <w:u w:val="single"/>
        </w:rPr>
        <w:t>4</w:t>
      </w:r>
      <w:r w:rsidRPr="00BC5F93">
        <w:rPr>
          <w:rFonts w:ascii="楷体" w:eastAsia="楷体" w:hint="eastAsia"/>
          <w:u w:val="single"/>
        </w:rPr>
        <w:t>个阶段：系统规划阶段、系统开发阶段、系统运行</w:t>
      </w:r>
    </w:p>
    <w:p w:rsidR="000300B5" w:rsidRPr="00BC5F93" w:rsidRDefault="000300B5" w:rsidP="00BC5F93">
      <w:pPr>
        <w:pStyle w:val="aa"/>
        <w:ind w:firstLine="420"/>
        <w:rPr>
          <w:rFonts w:ascii="楷体" w:eastAsia="楷体"/>
        </w:rPr>
      </w:pPr>
      <w:r w:rsidRPr="00BC5F93">
        <w:rPr>
          <w:rFonts w:ascii="楷体" w:eastAsia="楷体" w:hint="eastAsia"/>
          <w:u w:val="single"/>
        </w:rPr>
        <w:t>与维护阶段、系统更新阶段。（1）系统规划阶段；（2）系统开发阶段（</w:t>
      </w:r>
      <w:r w:rsidR="00DB2D89">
        <w:rPr>
          <w:rFonts w:ascii="楷体" w:eastAsia="楷体" w:hint="eastAsia"/>
          <w:u w:val="single"/>
        </w:rPr>
        <w:t>3</w:t>
      </w:r>
      <w:r w:rsidRPr="00BC5F93">
        <w:rPr>
          <w:rFonts w:ascii="楷体" w:eastAsia="楷体" w:hint="eastAsia"/>
          <w:u w:val="single"/>
        </w:rPr>
        <w:t>）系统运行与维护阶段、</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u w:val="single"/>
        </w:rPr>
        <w:t>系统更新阶段。</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line="485" w:lineRule="exact"/>
        <w:ind w:left="851"/>
      </w:pPr>
      <w:r w:rsidRPr="00BC5F93">
        <w:t>61、2010</w:t>
      </w:r>
      <w:r w:rsidR="0069261A" w:rsidRPr="00BC5F93">
        <w:t>年</w:t>
      </w:r>
      <w:r w:rsidRPr="00BC5F93">
        <w:t>5</w:t>
      </w:r>
      <w:r w:rsidR="0069261A" w:rsidRPr="00BC5F93">
        <w:t>月第</w:t>
      </w:r>
      <w:r w:rsidR="00DB2D89">
        <w:t>3</w:t>
      </w:r>
      <w:r w:rsidR="0069261A" w:rsidRPr="00BC5F93">
        <w:t>题</w:t>
      </w:r>
    </w:p>
    <w:p w:rsidR="000300B5" w:rsidRPr="00BC5F93" w:rsidRDefault="000300B5" w:rsidP="00BC5F93">
      <w:pPr>
        <w:pStyle w:val="aa"/>
        <w:spacing w:before="91"/>
        <w:ind w:left="1272" w:firstLine="420"/>
      </w:pPr>
      <w:r w:rsidRPr="00BC5F93">
        <w:t>在国家信息化体系六要素中，</w:t>
      </w:r>
      <w:r w:rsidRPr="00BC5F93">
        <w:rPr>
          <w:u w:val="single"/>
        </w:rPr>
        <w:t>（</w:t>
      </w:r>
      <w:r w:rsidR="00DB2D89">
        <w:rPr>
          <w:u w:val="single"/>
        </w:rPr>
        <w:t>3</w:t>
      </w:r>
      <w:r w:rsidRPr="00BC5F93">
        <w:rPr>
          <w:u w:val="single"/>
        </w:rPr>
        <w:t>）</w:t>
      </w:r>
      <w:r w:rsidRPr="00BC5F93">
        <w:t>是国家信息化的核心任务，是国家信息化建设取得实效</w:t>
      </w:r>
    </w:p>
    <w:p w:rsidR="000300B5" w:rsidRPr="00BC5F93" w:rsidRDefault="000300B5" w:rsidP="00947C06">
      <w:pPr>
        <w:pStyle w:val="aa"/>
        <w:ind w:firstLine="420"/>
      </w:pPr>
      <w:r w:rsidRPr="00BC5F93">
        <w:t>的关键。</w:t>
      </w:r>
    </w:p>
    <w:p w:rsidR="000300B5" w:rsidRPr="00BC5F93" w:rsidRDefault="000300B5" w:rsidP="000300B5">
      <w:pPr>
        <w:pStyle w:val="a3"/>
        <w:widowControl w:val="0"/>
        <w:numPr>
          <w:ilvl w:val="1"/>
          <w:numId w:val="0"/>
        </w:numPr>
        <w:tabs>
          <w:tab w:val="left" w:pos="1589"/>
          <w:tab w:val="left" w:pos="4423"/>
        </w:tabs>
        <w:autoSpaceDE w:val="0"/>
        <w:autoSpaceDN w:val="0"/>
        <w:spacing w:before="43" w:line="240" w:lineRule="auto"/>
        <w:ind w:left="1588" w:firstLine="408"/>
        <w:contextualSpacing w:val="0"/>
      </w:pPr>
      <w:r w:rsidRPr="00BC5F93">
        <w:t>信息技术和产业</w:t>
      </w:r>
      <w:r w:rsidRPr="00BC5F93">
        <w:tab/>
        <w:t>B. 信息资源的开发和利用</w:t>
      </w:r>
    </w:p>
    <w:p w:rsidR="000300B5" w:rsidRPr="00BC5F93" w:rsidRDefault="000300B5" w:rsidP="00947C06">
      <w:pPr>
        <w:pStyle w:val="aa"/>
        <w:tabs>
          <w:tab w:val="left" w:pos="4423"/>
        </w:tabs>
        <w:spacing w:line="251" w:lineRule="exact"/>
        <w:ind w:left="1272" w:firstLine="420"/>
      </w:pPr>
      <w:r w:rsidRPr="00BC5F93">
        <w:t>C. 信息人才</w:t>
      </w:r>
      <w:r w:rsidRPr="00BC5F93">
        <w:tab/>
        <w:t>D. 信息化政策法规和标准规范</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中级经常考，高级无所谓得分不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国家信息化体系要素，这个只需要了解下就好。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国家信息化体系包括信息技术应用、信息资源、信息网络、信息技术和产业、信息化人才、</w:t>
      </w:r>
    </w:p>
    <w:p w:rsidR="000300B5" w:rsidRPr="00BC5F93" w:rsidRDefault="000300B5" w:rsidP="00BC5F93">
      <w:pPr>
        <w:pStyle w:val="aa"/>
        <w:spacing w:line="278" w:lineRule="auto"/>
        <w:ind w:left="851" w:right="425" w:firstLine="420"/>
        <w:jc w:val="both"/>
        <w:rPr>
          <w:rFonts w:ascii="楷体" w:eastAsia="楷体"/>
        </w:rPr>
      </w:pPr>
      <w:r w:rsidRPr="00BC5F93">
        <w:rPr>
          <w:rFonts w:ascii="楷体" w:eastAsia="楷体" w:hint="eastAsia"/>
          <w:u w:val="single"/>
        </w:rPr>
        <w:t>信息化法规政策和标准规范</w:t>
      </w:r>
      <w:r w:rsidR="0084004E">
        <w:rPr>
          <w:rFonts w:ascii="楷体" w:eastAsia="楷体" w:hint="eastAsia"/>
          <w:u w:val="single"/>
        </w:rPr>
        <w:t>6</w:t>
      </w:r>
      <w:r w:rsidRPr="00BC5F93">
        <w:rPr>
          <w:rFonts w:ascii="楷体" w:eastAsia="楷体" w:hint="eastAsia"/>
          <w:u w:val="single"/>
        </w:rPr>
        <w:t>个要素</w:t>
      </w:r>
      <w:r w:rsidRPr="00BC5F93">
        <w:rPr>
          <w:rFonts w:ascii="楷体" w:eastAsia="楷体" w:hint="eastAsia"/>
        </w:rPr>
        <w:t>。他们有着相应的顺序，其中信息技术应用是信息化体系六要素中的龙头，是国家信息化建设的主阵地，集中体现了国家信息化建设的需求与利益；信息资源的开发利用是国家信息化的核心任务，是国家信息化建设取得实效的关键，也是我国信息化的薄弱环节；</w:t>
      </w:r>
      <w:r w:rsidRPr="00BC5F93">
        <w:rPr>
          <w:rFonts w:ascii="楷体" w:eastAsia="楷体" w:hint="eastAsia"/>
        </w:rPr>
        <w:lastRenderedPageBreak/>
        <w:t>信息网络是信息资源开发利用和信息技术应用的基础，是信息传输、交换、共享的必要手段；信息技术和产业是我国进行信息化建设的基础；信息化人才是国家信息化成功之本，对其他各要素的发展速度和质量起着决定性的影响，是信息化建设的关键；信息化政策法规和标准规范用于规范和协调信息化体系六要素之间关系，是国家信息化快速、持续、有序、健康发展的根本保障。</w:t>
      </w:r>
    </w:p>
    <w:p w:rsidR="000300B5" w:rsidRPr="00BC5F93" w:rsidRDefault="000300B5" w:rsidP="000300B5">
      <w:pPr>
        <w:ind w:left="851" w:firstLine="560"/>
        <w:jc w:val="both"/>
        <w:rPr>
          <w:b/>
        </w:rPr>
      </w:pPr>
      <w:r w:rsidRPr="00BC5F93">
        <w:rPr>
          <w:rFonts w:hint="eastAsia"/>
          <w:sz w:val="28"/>
        </w:rPr>
        <w:t>62、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近年来，电子商务在我国得到了快速发展，很多网站能够使企业通过互联网直接向消费者</w:t>
      </w:r>
    </w:p>
    <w:p w:rsidR="000300B5" w:rsidRPr="00BC5F93" w:rsidRDefault="000300B5" w:rsidP="00947C06">
      <w:pPr>
        <w:pStyle w:val="aa"/>
        <w:ind w:left="851" w:firstLine="420"/>
      </w:pPr>
      <w:r w:rsidRPr="00BC5F93">
        <w:t>销售产品和提供服务。从电子商务类型来说，这种模式属于</w:t>
      </w:r>
      <w:r w:rsidRPr="00BC5F93">
        <w:rPr>
          <w:u w:val="single"/>
        </w:rPr>
        <w:t>（4）</w:t>
      </w:r>
      <w:r w:rsidRPr="00BC5F93">
        <w:t>模式。</w:t>
      </w:r>
    </w:p>
    <w:p w:rsidR="000300B5" w:rsidRPr="00BC5F93" w:rsidRDefault="000300B5" w:rsidP="00947C06">
      <w:pPr>
        <w:pStyle w:val="aa"/>
        <w:tabs>
          <w:tab w:val="left" w:pos="3059"/>
          <w:tab w:val="left" w:pos="4843"/>
          <w:tab w:val="left" w:pos="6839"/>
          <w:tab w:val="left" w:pos="7259"/>
        </w:tabs>
        <w:spacing w:line="251" w:lineRule="exact"/>
        <w:ind w:left="1272" w:firstLine="420"/>
        <w:rPr>
          <w:lang w:val="en-US"/>
        </w:rPr>
      </w:pPr>
      <w:r w:rsidRPr="00BC5F93">
        <w:rPr>
          <w:lang w:val="en-US"/>
        </w:rPr>
        <w:t>A. B2B</w:t>
      </w:r>
      <w:r w:rsidRPr="00BC5F93">
        <w:rPr>
          <w:lang w:val="en-US"/>
        </w:rPr>
        <w:tab/>
        <w:t>B. B2C</w:t>
      </w:r>
      <w:r w:rsidRPr="00BC5F93">
        <w:rPr>
          <w:lang w:val="en-US"/>
        </w:rPr>
        <w:tab/>
        <w:t>C. C2C</w:t>
      </w:r>
      <w:r w:rsidRPr="00BC5F93">
        <w:rPr>
          <w:lang w:val="en-US"/>
        </w:rPr>
        <w:tab/>
        <w:t>D.</w:t>
      </w:r>
      <w:r w:rsidRPr="00BC5F93">
        <w:rPr>
          <w:lang w:val="en-US"/>
        </w:rPr>
        <w:tab/>
        <w:t>G2B</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电子商务类型，这个必须掌握，必须。经常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u w:val="single"/>
        </w:rPr>
        <w:t>电子商务按照交易对象的不同，分为企业与企业之间的电子商务（B2B）、商业企业与消费</w:t>
      </w:r>
    </w:p>
    <w:p w:rsidR="000300B5" w:rsidRPr="00BC5F93" w:rsidRDefault="000300B5" w:rsidP="00BC5F93">
      <w:pPr>
        <w:pStyle w:val="aa"/>
        <w:ind w:firstLine="420"/>
        <w:rPr>
          <w:rFonts w:ascii="楷体" w:eastAsia="楷体"/>
        </w:rPr>
      </w:pPr>
      <w:r w:rsidRPr="00BC5F93">
        <w:rPr>
          <w:rFonts w:ascii="楷体" w:eastAsia="楷体" w:hint="eastAsia"/>
          <w:u w:val="single"/>
        </w:rPr>
        <w:t>者之间的电子商务（B2C）、消费者与消费者之间的电子商务（C2C）以及政府部门与企业之间的</w:t>
      </w:r>
    </w:p>
    <w:p w:rsidR="000300B5" w:rsidRPr="00BC5F93" w:rsidRDefault="000300B5" w:rsidP="00947C06">
      <w:pPr>
        <w:pStyle w:val="aa"/>
        <w:ind w:firstLine="420"/>
        <w:rPr>
          <w:rFonts w:ascii="楷体" w:eastAsia="楷体"/>
        </w:rPr>
      </w:pPr>
      <w:r w:rsidRPr="00BC5F93">
        <w:rPr>
          <w:rFonts w:ascii="楷体" w:eastAsia="楷体" w:hint="eastAsia"/>
          <w:u w:val="single"/>
        </w:rPr>
        <w:t>电子商务（G2B）</w:t>
      </w:r>
      <w:r w:rsidR="0084004E">
        <w:rPr>
          <w:rFonts w:ascii="楷体" w:eastAsia="楷体" w:hint="eastAsia"/>
          <w:u w:val="single"/>
        </w:rPr>
        <w:t>4</w:t>
      </w:r>
      <w:r w:rsidRPr="00BC5F93">
        <w:rPr>
          <w:rFonts w:ascii="楷体" w:eastAsia="楷体" w:hint="eastAsia"/>
          <w:u w:val="single"/>
        </w:rPr>
        <w:t>种。</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6</w:t>
      </w:r>
      <w:r w:rsidR="00DB2D89">
        <w:rPr>
          <w:rFonts w:hint="eastAsia"/>
          <w:sz w:val="28"/>
        </w:rPr>
        <w:t>3</w:t>
      </w:r>
      <w:r w:rsidRPr="00BC5F93">
        <w:rPr>
          <w:rFonts w:hint="eastAsia"/>
          <w:sz w:val="28"/>
        </w:rPr>
        <w:t>、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电子商务是网络经济的重要组成部分。以下关于电子商务的叙述中，</w:t>
      </w:r>
      <w:r w:rsidRPr="00BC5F93">
        <w:rPr>
          <w:u w:val="single"/>
        </w:rPr>
        <w:t>（5）</w:t>
      </w:r>
      <w:r w:rsidRPr="00BC5F93">
        <w:t>是不正确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电子商务涉及信息技术、金融、法律和市场等众多领域</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电子商务可以提供实体化产品、数字化产品和服务</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电子商务活动参与方不仅包括买卖方、金融机构、认证机构，还包括政府机构和配送中</w:t>
      </w:r>
    </w:p>
    <w:p w:rsidR="000300B5" w:rsidRPr="00BC5F93" w:rsidRDefault="000300B5" w:rsidP="00947C06">
      <w:pPr>
        <w:pStyle w:val="aa"/>
        <w:ind w:firstLine="420"/>
      </w:pPr>
      <w:r w:rsidRPr="00BC5F93">
        <w:t>心</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电子商务使用互联网的现代信息技术工具和在线支付方式进行商务活动，因此不包括网</w:t>
      </w:r>
    </w:p>
    <w:p w:rsidR="000300B5" w:rsidRPr="00BC5F93" w:rsidRDefault="000300B5" w:rsidP="00947C06">
      <w:pPr>
        <w:pStyle w:val="aa"/>
        <w:spacing w:before="42" w:line="251" w:lineRule="exact"/>
        <w:ind w:firstLine="420"/>
      </w:pPr>
      <w:r w:rsidRPr="00BC5F93">
        <w:t>上做广告和网上调查活动</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的定义，必须掌握，电子商务方面的知识点都很重要。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电子商务使用基于互联网的现代信息技术工具和在线支付方式进行商务活动，电子数据交</w:t>
      </w:r>
    </w:p>
    <w:p w:rsidR="000300B5" w:rsidRPr="00BC5F93" w:rsidRDefault="000300B5" w:rsidP="00BC5F93">
      <w:pPr>
        <w:pStyle w:val="aa"/>
        <w:spacing w:line="278" w:lineRule="auto"/>
        <w:ind w:left="851" w:right="323" w:firstLine="420"/>
        <w:rPr>
          <w:rFonts w:ascii="楷体" w:eastAsia="楷体"/>
        </w:rPr>
      </w:pPr>
      <w:r w:rsidRPr="00BC5F93">
        <w:rPr>
          <w:rFonts w:ascii="楷体" w:eastAsia="楷体" w:hint="eastAsia"/>
        </w:rPr>
        <w:t>换是连接原始电子商务和现代电子商务的纽带。</w:t>
      </w:r>
      <w:r w:rsidRPr="00BC5F93">
        <w:rPr>
          <w:rFonts w:ascii="楷体" w:eastAsia="楷体" w:hint="eastAsia"/>
          <w:u w:val="single"/>
        </w:rPr>
        <w:t>现代电子商务包括：1、以基于因特网的现代信息 技术、工具为操作平台；2、商务活动参与方增多，不仅包括买卖方、金融机构、认证机构，还 包括政府机构和配送中心；</w:t>
      </w:r>
      <w:r w:rsidR="00DB2D89">
        <w:rPr>
          <w:rFonts w:ascii="楷体" w:eastAsia="楷体" w:hint="eastAsia"/>
          <w:u w:val="single"/>
        </w:rPr>
        <w:t>3</w:t>
      </w:r>
      <w:r w:rsidRPr="00BC5F93">
        <w:rPr>
          <w:rFonts w:ascii="楷体" w:eastAsia="楷体" w:hint="eastAsia"/>
          <w:u w:val="single"/>
        </w:rPr>
        <w:t>、商务活动范围扩大，活动内容包括货物贸易、服务贸易和知识产权交易等，活动形态包括网上销售、网上客户服务，以及网上做广告和网上调查等。</w:t>
      </w:r>
      <w:r w:rsidRPr="00BC5F93">
        <w:rPr>
          <w:rFonts w:ascii="楷体" w:eastAsia="楷体" w:hint="eastAsia"/>
        </w:rPr>
        <w:t>电子商务是一门综合性的新兴商务活动，涉及面相当广泛，包括信息技术、金融、法律和市场等众多领域，这就决定了与电子商务相关的标准体系十分庞</w:t>
      </w:r>
      <w:r w:rsidRPr="00BC5F93">
        <w:rPr>
          <w:rFonts w:ascii="楷体" w:eastAsia="楷体" w:hint="eastAsia"/>
        </w:rPr>
        <w:lastRenderedPageBreak/>
        <w:t>杂，几乎涵盖了现代信息技术的全部标准范围及尚待进一步规范的网络环境下的交易规则。</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1" w:firstLine="560"/>
        <w:rPr>
          <w:b/>
        </w:rPr>
      </w:pPr>
      <w:r w:rsidRPr="00BC5F93">
        <w:rPr>
          <w:rFonts w:hint="eastAsia"/>
          <w:sz w:val="28"/>
        </w:rPr>
        <w:t>64、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jc w:val="both"/>
      </w:pPr>
      <w:r w:rsidRPr="00BC5F93">
        <w:t>CRM 是基于方法学、软件和因特网的,以有组织的方法帮助企业管理客户关系的信息系统。</w:t>
      </w:r>
    </w:p>
    <w:p w:rsidR="000300B5" w:rsidRPr="00BC5F93" w:rsidRDefault="000300B5" w:rsidP="00BC5F93">
      <w:pPr>
        <w:pStyle w:val="aa"/>
        <w:ind w:left="851" w:firstLine="420"/>
        <w:jc w:val="both"/>
      </w:pPr>
      <w:r w:rsidRPr="00BC5F93">
        <w:t>以下关于 CRM 的叙述中，</w:t>
      </w:r>
      <w:r w:rsidRPr="00BC5F93">
        <w:rPr>
          <w:u w:val="single"/>
        </w:rPr>
        <w:t>（6）</w:t>
      </w:r>
      <w:r w:rsidRPr="00BC5F93">
        <w:t>是正确的。</w:t>
      </w:r>
    </w:p>
    <w:p w:rsidR="000300B5" w:rsidRPr="00BC5F93" w:rsidRDefault="000300B5" w:rsidP="000300B5">
      <w:pPr>
        <w:pStyle w:val="a3"/>
        <w:widowControl w:val="0"/>
        <w:numPr>
          <w:ilvl w:val="1"/>
          <w:numId w:val="0"/>
        </w:numPr>
        <w:tabs>
          <w:tab w:val="left" w:pos="1696"/>
        </w:tabs>
        <w:autoSpaceDE w:val="0"/>
        <w:autoSpaceDN w:val="0"/>
        <w:spacing w:before="43" w:line="278" w:lineRule="auto"/>
        <w:ind w:left="1272" w:right="2426" w:firstLine="420"/>
        <w:contextualSpacing w:val="0"/>
        <w:jc w:val="both"/>
      </w:pPr>
      <w:r w:rsidRPr="00BC5F93">
        <w:t>RM 以产品和市场为中心，尽力帮助实现将产品销售给潜在客户B</w:t>
      </w:r>
      <w:r w:rsidR="00C34E47">
        <w:t>.</w:t>
      </w:r>
      <w:r w:rsidRPr="00BC5F93">
        <w:t>实施 CRM 要求固化企业业务流程，面向全体用户采取统一的策略C</w:t>
      </w:r>
      <w:r w:rsidR="00C34E47">
        <w:t>.</w:t>
      </w:r>
      <w:r w:rsidRPr="00BC5F93">
        <w:t>CRM 注重提高用户满意度，同时帮助提升企业获取利润能力</w:t>
      </w:r>
    </w:p>
    <w:p w:rsidR="000300B5" w:rsidRPr="00BC5F93" w:rsidRDefault="000300B5" w:rsidP="00947C06">
      <w:pPr>
        <w:pStyle w:val="aa"/>
        <w:spacing w:before="0" w:line="251" w:lineRule="exact"/>
        <w:ind w:left="1272" w:firstLine="420"/>
        <w:jc w:val="both"/>
      </w:pPr>
      <w:r w:rsidRPr="00BC5F93">
        <w:t>D</w:t>
      </w:r>
      <w:r w:rsidR="00C34E47">
        <w:t>.</w:t>
      </w:r>
      <w:r w:rsidRPr="00BC5F93">
        <w:t>吸引新客户比留住老客户能够获得更大利润是 CRM 的核心理念</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BC5F93">
      <w:pPr>
        <w:spacing w:line="319" w:lineRule="exact"/>
        <w:ind w:left="852" w:firstLine="399"/>
        <w:rPr>
          <w:b/>
        </w:rPr>
      </w:pPr>
      <w:r w:rsidRPr="00BC5F93">
        <w:rPr>
          <w:rFonts w:hint="eastAsia"/>
          <w:w w:val="95"/>
        </w:rPr>
        <w:t>【解析】本题考查的是 CRM 的定义，特征，这个也必须掌握。CRM 是常考的知识点。经常考。</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u w:val="single"/>
        </w:rPr>
        <w:t>首先，CRM 以信息技术为手段，是一种以客户为中心的商业策略，CRM 注重的是与客户的交</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流，企业的经营是以客户为中心，而不是传统的以产品或市场为中心；其次，CRM 在注重提高用户满意度的同时，一定要把帮助提升企业获取利润的能力作为重要指标；最后，CRM 的实施要求企业对其业务功能进行重新设计，并对工作流程进行重组，将业务的中心转移到客户，同</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lastRenderedPageBreak/>
        <w:t>时要针对不同的客户群体有重点地采取不同的策略。</w:t>
      </w:r>
    </w:p>
    <w:p w:rsidR="000300B5" w:rsidRPr="00BC5F93" w:rsidRDefault="000300B5" w:rsidP="000300B5">
      <w:pPr>
        <w:pStyle w:val="aa"/>
        <w:spacing w:before="9"/>
        <w:ind w:left="0" w:firstLine="560"/>
        <w:rPr>
          <w:rFonts w:ascii="楷体"/>
          <w:sz w:val="28"/>
        </w:rPr>
      </w:pPr>
    </w:p>
    <w:p w:rsidR="000300B5" w:rsidRPr="00BC5F93" w:rsidRDefault="000300B5" w:rsidP="000300B5">
      <w:pPr>
        <w:spacing w:line="484" w:lineRule="exact"/>
        <w:ind w:left="851" w:firstLine="560"/>
        <w:rPr>
          <w:b/>
        </w:rPr>
      </w:pPr>
      <w:r w:rsidRPr="00BC5F93">
        <w:rPr>
          <w:rFonts w:hint="eastAsia"/>
          <w:sz w:val="28"/>
        </w:rPr>
        <w:t>65、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软件需求可以分为功能需求、性能需求、外部接口需求、设计约束和质量属性等几类</w:t>
      </w:r>
      <w:r w:rsidRPr="00BC5F93">
        <w:t>。以</w:t>
      </w:r>
    </w:p>
    <w:p w:rsidR="000300B5" w:rsidRPr="00BC5F93" w:rsidRDefault="000300B5" w:rsidP="00BC5F93">
      <w:pPr>
        <w:pStyle w:val="aa"/>
        <w:ind w:left="851" w:firstLine="420"/>
      </w:pPr>
      <w:r w:rsidRPr="00BC5F93">
        <w:t>下选项中，</w:t>
      </w:r>
      <w:r w:rsidRPr="00BC5F93">
        <w:rPr>
          <w:u w:val="single"/>
        </w:rPr>
        <w:t>（7）</w:t>
      </w:r>
      <w:r w:rsidRPr="00BC5F93">
        <w:t>均属于功能需求。</w:t>
      </w:r>
    </w:p>
    <w:p w:rsidR="000300B5" w:rsidRPr="00BC5F93" w:rsidRDefault="000300B5" w:rsidP="00947C06">
      <w:pPr>
        <w:pStyle w:val="aa"/>
        <w:ind w:left="1271" w:firstLine="420"/>
      </w:pPr>
      <w:r w:rsidRPr="00BC5F93">
        <w:t>①对特定范围内修改所需的时间不超过</w:t>
      </w:r>
      <w:r w:rsidR="00DB2D89">
        <w:t>3</w:t>
      </w:r>
      <w:r w:rsidRPr="00BC5F93">
        <w:t>秒 ②按照订单及原材料情况自动安排生产排序</w:t>
      </w:r>
    </w:p>
    <w:p w:rsidR="000300B5" w:rsidRPr="00BC5F93" w:rsidRDefault="000300B5" w:rsidP="00BC5F93">
      <w:pPr>
        <w:pStyle w:val="aa"/>
        <w:spacing w:line="278" w:lineRule="auto"/>
        <w:ind w:right="425" w:firstLine="420"/>
      </w:pPr>
      <w:r w:rsidRPr="00BC5F93">
        <w:t>③系统能够同时支持</w:t>
      </w:r>
      <w:r w:rsidR="0084004E">
        <w:t>1</w:t>
      </w:r>
      <w:r w:rsidRPr="00BC5F93">
        <w:t>00</w:t>
      </w:r>
      <w:r w:rsidR="0084004E">
        <w:t>0</w:t>
      </w:r>
      <w:r w:rsidRPr="00BC5F93">
        <w:t>个独立站点的并发访问 ④系统可实现对多字符集的支持，包括 GBK、BIG</w:t>
      </w:r>
      <w:r w:rsidR="0084004E">
        <w:t>5</w:t>
      </w:r>
      <w:r w:rsidRPr="00BC5F93">
        <w:t>和 UTF-</w:t>
      </w:r>
      <w:r w:rsidR="0084004E">
        <w:t>8</w:t>
      </w:r>
      <w:r w:rsidRPr="00BC5F93">
        <w:t>等 ⑤定期生成销售分析报表 ⑥系统实行同城异地双机备份，保障数据安全</w:t>
      </w:r>
    </w:p>
    <w:p w:rsidR="000300B5" w:rsidRPr="00BC5F93" w:rsidRDefault="000300B5" w:rsidP="00947C06">
      <w:pPr>
        <w:pStyle w:val="aa"/>
        <w:tabs>
          <w:tab w:val="left" w:pos="3057"/>
          <w:tab w:val="left" w:pos="4423"/>
          <w:tab w:val="left" w:pos="5997"/>
        </w:tabs>
        <w:spacing w:before="0" w:line="251" w:lineRule="exact"/>
        <w:ind w:left="1272" w:firstLine="420"/>
      </w:pPr>
      <w:r w:rsidRPr="00BC5F93">
        <w:t>A. ①②⑤</w:t>
      </w:r>
      <w:r w:rsidRPr="00BC5F93">
        <w:tab/>
        <w:t>B. ②⑤</w:t>
      </w:r>
      <w:r w:rsidRPr="00BC5F93">
        <w:tab/>
        <w:t>C. ③④⑤</w:t>
      </w:r>
      <w:r w:rsidRPr="00BC5F93">
        <w:tab/>
        <w:t>D. ③⑥</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必须得分，送分的，可以多做下类型的题目。</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三种需求的分类，必须掌握，属于常考考点。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根据计算机软件需求说明编制指南 GB/T9</w:t>
      </w:r>
      <w:r w:rsidR="00DB2D89">
        <w:rPr>
          <w:rFonts w:ascii="楷体" w:eastAsia="楷体" w:hint="eastAsia"/>
        </w:rPr>
        <w:t>3</w:t>
      </w:r>
      <w:r w:rsidRPr="00BC5F93">
        <w:rPr>
          <w:rFonts w:ascii="楷体" w:eastAsia="楷体" w:hint="eastAsia"/>
        </w:rPr>
        <w:t>8</w:t>
      </w:r>
      <w:r w:rsidR="0084004E">
        <w:rPr>
          <w:rFonts w:ascii="楷体" w:eastAsia="楷体" w:hint="eastAsia"/>
        </w:rPr>
        <w:t>5</w:t>
      </w:r>
      <w:r w:rsidRPr="00BC5F93">
        <w:rPr>
          <w:rFonts w:ascii="楷体" w:eastAsia="楷体" w:hint="eastAsia"/>
        </w:rPr>
        <w:t>中定义，</w:t>
      </w:r>
      <w:r w:rsidRPr="00BC5F93">
        <w:rPr>
          <w:rFonts w:ascii="楷体" w:eastAsia="楷体" w:hint="eastAsia"/>
          <w:u w:val="single"/>
        </w:rPr>
        <w:t>软件需求的具体内容包括</w:t>
      </w:r>
      <w:r w:rsidR="0084004E">
        <w:rPr>
          <w:rFonts w:ascii="楷体" w:eastAsia="楷体" w:hint="eastAsia"/>
          <w:u w:val="single"/>
        </w:rPr>
        <w:t>6</w:t>
      </w:r>
      <w:r w:rsidRPr="00BC5F93">
        <w:rPr>
          <w:rFonts w:ascii="楷体" w:eastAsia="楷体" w:hint="eastAsia"/>
          <w:u w:val="single"/>
        </w:rPr>
        <w:t>个主要方</w:t>
      </w:r>
    </w:p>
    <w:p w:rsidR="000300B5" w:rsidRPr="00BC5F93" w:rsidRDefault="000300B5" w:rsidP="00947C06">
      <w:pPr>
        <w:pStyle w:val="aa"/>
        <w:ind w:firstLine="420"/>
        <w:rPr>
          <w:rFonts w:ascii="楷体" w:eastAsia="楷体"/>
        </w:rPr>
      </w:pPr>
      <w:r w:rsidRPr="00BC5F93">
        <w:rPr>
          <w:rFonts w:ascii="楷体" w:eastAsia="楷体" w:hint="eastAsia"/>
          <w:u w:val="single"/>
        </w:rPr>
        <w:t>面：功能性需求、性能需求、设计约束等,大家要会判断。</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line="485" w:lineRule="exact"/>
        <w:ind w:left="851" w:firstLine="560"/>
        <w:rPr>
          <w:b/>
        </w:rPr>
      </w:pPr>
      <w:r w:rsidRPr="00BC5F93">
        <w:rPr>
          <w:rFonts w:hint="eastAsia"/>
          <w:sz w:val="28"/>
        </w:rPr>
        <w:t>66、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在软件测试中，假定 X 为整数，10≤X≤100，用边界值分析法，那么 X 在测试中应该取（</w:t>
      </w:r>
      <w:r w:rsidRPr="00BC5F93">
        <w:rPr>
          <w:u w:val="single"/>
        </w:rPr>
        <w:t>8）</w:t>
      </w:r>
    </w:p>
    <w:p w:rsidR="000300B5" w:rsidRPr="00BC5F93" w:rsidRDefault="000300B5" w:rsidP="00947C06">
      <w:pPr>
        <w:pStyle w:val="aa"/>
        <w:ind w:firstLine="420"/>
      </w:pPr>
      <w:r w:rsidRPr="00BC5F93">
        <w:t>边界值。</w:t>
      </w:r>
    </w:p>
    <w:p w:rsidR="000300B5" w:rsidRPr="00BC5F93" w:rsidRDefault="000300B5" w:rsidP="00947C06">
      <w:pPr>
        <w:pStyle w:val="aa"/>
        <w:tabs>
          <w:tab w:val="left" w:pos="4948"/>
        </w:tabs>
        <w:spacing w:line="278" w:lineRule="auto"/>
        <w:ind w:left="1272" w:right="2323" w:firstLine="420"/>
      </w:pPr>
      <w:r w:rsidRPr="00BC5F93">
        <w:lastRenderedPageBreak/>
        <w:t>A</w:t>
      </w:r>
      <w:r w:rsidR="00C34E47">
        <w:t>.</w:t>
      </w:r>
      <w:r w:rsidRPr="00BC5F93">
        <w:t>X=9，X=10，X=100，X=101</w:t>
      </w:r>
      <w:r w:rsidRPr="00BC5F93">
        <w:tab/>
        <w:t>B</w:t>
      </w:r>
      <w:r w:rsidR="00C34E47">
        <w:t>.</w:t>
      </w:r>
      <w:r w:rsidRPr="00BC5F93">
        <w:t>X=10，X=10</w:t>
      </w:r>
      <w:r w:rsidR="0084004E">
        <w:t>0</w:t>
      </w:r>
      <w:r w:rsidRPr="00BC5F93">
        <w:t>C</w:t>
      </w:r>
      <w:r w:rsidR="00C34E47">
        <w:t>.</w:t>
      </w:r>
      <w:r w:rsidRPr="00BC5F93">
        <w:t>X=9，X=11，X=99，X=101</w:t>
      </w:r>
      <w:r w:rsidRPr="00BC5F93">
        <w:tab/>
        <w:t>D</w:t>
      </w:r>
      <w:r w:rsidR="00C34E47">
        <w:t>.</w:t>
      </w:r>
      <w:r w:rsidRPr="00BC5F93">
        <w:t>X=9，X=10，X=50，X=100</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应该不会丢分吧，就是数学题。</w:t>
      </w:r>
    </w:p>
    <w:p w:rsidR="000300B5" w:rsidRPr="00BC5F93" w:rsidRDefault="000300B5" w:rsidP="006E3CD3">
      <w:pPr>
        <w:spacing w:line="281" w:lineRule="exact"/>
        <w:ind w:left="852" w:firstLine="420"/>
        <w:rPr>
          <w:b/>
        </w:rPr>
      </w:pPr>
      <w:r w:rsidRPr="00BC5F93">
        <w:rPr>
          <w:rFonts w:hint="eastAsia"/>
        </w:rPr>
        <w:t>【答案】A</w:t>
      </w:r>
    </w:p>
    <w:p w:rsidR="000300B5" w:rsidRPr="00BC5F93" w:rsidRDefault="000300B5" w:rsidP="006E3CD3">
      <w:pPr>
        <w:spacing w:line="319" w:lineRule="exact"/>
        <w:ind w:left="852" w:firstLine="420"/>
        <w:rPr>
          <w:b/>
        </w:rPr>
      </w:pPr>
      <w:r w:rsidRPr="00BC5F93">
        <w:rPr>
          <w:rFonts w:hint="eastAsia"/>
        </w:rPr>
        <w:t>【解析】本题考查的是边界值的定义，这个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边界值分析方法是一种黑盒测试的方法，使用边界值方法设计测试用例时，通常选取正好</w:t>
      </w:r>
    </w:p>
    <w:p w:rsidR="000300B5" w:rsidRPr="00BC5F93" w:rsidRDefault="000300B5" w:rsidP="00947C06">
      <w:pPr>
        <w:pStyle w:val="aa"/>
        <w:ind w:firstLine="420"/>
        <w:rPr>
          <w:rFonts w:ascii="楷体" w:eastAsia="楷体"/>
        </w:rPr>
      </w:pPr>
      <w:r w:rsidRPr="00BC5F93">
        <w:rPr>
          <w:rFonts w:ascii="楷体" w:eastAsia="楷体" w:hint="eastAsia"/>
          <w:u w:val="single"/>
        </w:rPr>
        <w:t>等于、刚刚大于或刚刚小于边界值作为测试依据。</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6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840" w:firstLine="420"/>
      </w:pPr>
      <w:r w:rsidRPr="00BC5F93">
        <w:t>软件公司经常通过发布更新补丁的方式，对已有软件产品进行维护，并在潜在错误成为实</w:t>
      </w:r>
    </w:p>
    <w:p w:rsidR="000300B5" w:rsidRPr="00BC5F93" w:rsidRDefault="000300B5" w:rsidP="00BC5F93">
      <w:pPr>
        <w:pStyle w:val="aa"/>
        <w:ind w:left="205" w:right="3774" w:firstLine="420"/>
      </w:pPr>
      <w:r w:rsidRPr="00BC5F93">
        <w:t>际错误前，监测并更正他们，这种方式属于</w:t>
      </w:r>
      <w:r w:rsidRPr="00BC5F93">
        <w:rPr>
          <w:u w:val="single"/>
        </w:rPr>
        <w:t>（9）</w:t>
      </w:r>
      <w:r w:rsidRPr="00BC5F93">
        <w:t>。</w:t>
      </w:r>
    </w:p>
    <w:p w:rsidR="000300B5" w:rsidRPr="00BC5F93" w:rsidRDefault="000300B5" w:rsidP="00947C06">
      <w:pPr>
        <w:pStyle w:val="aa"/>
        <w:tabs>
          <w:tab w:val="left" w:pos="2102"/>
          <w:tab w:val="left" w:pos="3887"/>
          <w:tab w:val="left" w:pos="5879"/>
        </w:tabs>
        <w:spacing w:line="251" w:lineRule="exact"/>
        <w:ind w:left="0" w:right="107" w:firstLine="420"/>
      </w:pPr>
      <w:r w:rsidRPr="00BC5F93">
        <w:t>A</w:t>
      </w:r>
      <w:r w:rsidR="00C34E47">
        <w:t>.</w:t>
      </w:r>
      <w:r w:rsidRPr="00BC5F93">
        <w:t>更正性维护</w:t>
      </w:r>
      <w:r w:rsidRPr="00BC5F93">
        <w:tab/>
        <w:t>B</w:t>
      </w:r>
      <w:r w:rsidR="00C34E47">
        <w:t>.</w:t>
      </w:r>
      <w:r w:rsidRPr="00BC5F93">
        <w:t>适应性维护</w:t>
      </w:r>
      <w:r w:rsidRPr="00BC5F93">
        <w:tab/>
        <w:t>C</w:t>
      </w:r>
      <w:r w:rsidR="00C34E47">
        <w:t>.</w:t>
      </w:r>
      <w:r w:rsidRPr="00BC5F93">
        <w:t>完善性维护</w:t>
      </w:r>
      <w:r w:rsidRPr="00BC5F93">
        <w:tab/>
        <w:t>D</w:t>
      </w:r>
      <w:r w:rsidR="00C34E47">
        <w:t>.</w:t>
      </w:r>
      <w:r w:rsidRPr="00BC5F93">
        <w:t>预防性维护</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吧，每个人必须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软件维护的定义，这个必须掌握，必须。经常考。</w:t>
      </w:r>
    </w:p>
    <w:p w:rsidR="000300B5" w:rsidRPr="00BC5F93" w:rsidRDefault="000300B5" w:rsidP="00947C06">
      <w:pPr>
        <w:pStyle w:val="aa"/>
        <w:spacing w:before="0" w:line="256" w:lineRule="exact"/>
        <w:ind w:left="840" w:firstLine="420"/>
        <w:rPr>
          <w:rFonts w:ascii="楷体" w:eastAsia="楷体"/>
        </w:rPr>
      </w:pPr>
      <w:r w:rsidRPr="00BC5F93">
        <w:rPr>
          <w:rFonts w:ascii="楷体" w:eastAsia="楷体" w:hint="eastAsia"/>
          <w:u w:val="single"/>
        </w:rPr>
        <w:t>软件维护就是在软件交付使用之后</w:t>
      </w:r>
      <w:r w:rsidRPr="00BC5F93">
        <w:rPr>
          <w:rFonts w:ascii="楷体" w:eastAsia="楷体" w:hint="eastAsia"/>
        </w:rPr>
        <w:t>，为了改正错误或满足新的需要而修改软件的过程。根</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a"/>
        <w:spacing w:before="50" w:line="278" w:lineRule="auto"/>
        <w:ind w:right="425" w:firstLine="420"/>
        <w:rPr>
          <w:rFonts w:ascii="楷体" w:eastAsia="楷体" w:hAnsi="楷体"/>
        </w:rPr>
      </w:pPr>
      <w:r w:rsidRPr="00BC5F93">
        <w:rPr>
          <w:rFonts w:ascii="楷体" w:eastAsia="楷体" w:hAnsi="楷体" w:hint="eastAsia"/>
        </w:rPr>
        <w:lastRenderedPageBreak/>
        <w:t>据 Miller 提出的预防性维护的定义即“把今天的方法学应用到昨天的系统上，以支持明天的需求”。</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68、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IEEE80</w:t>
      </w:r>
      <w:r w:rsidR="0084004E">
        <w:t>2</w:t>
      </w:r>
      <w:r w:rsidRPr="00BC5F93">
        <w:t>系列规范、TCP 协议、MPEG 协议分别工作在</w:t>
      </w:r>
      <w:r w:rsidRPr="00BC5F93">
        <w:rPr>
          <w:u w:val="single"/>
        </w:rPr>
        <w:t>（19）</w:t>
      </w:r>
      <w:r w:rsidRPr="00BC5F93">
        <w:t>。</w:t>
      </w:r>
    </w:p>
    <w:p w:rsidR="000300B5" w:rsidRPr="00BC5F93" w:rsidRDefault="000300B5" w:rsidP="00BC5F93">
      <w:pPr>
        <w:pStyle w:val="a3"/>
        <w:widowControl w:val="0"/>
        <w:tabs>
          <w:tab w:val="left" w:pos="1590"/>
          <w:tab w:val="left" w:pos="4843"/>
        </w:tabs>
        <w:autoSpaceDE w:val="0"/>
        <w:autoSpaceDN w:val="0"/>
        <w:spacing w:before="43" w:line="278" w:lineRule="auto"/>
        <w:ind w:left="1272" w:right="2006"/>
        <w:contextualSpacing w:val="0"/>
      </w:pPr>
      <w:r w:rsidRPr="00BC5F93">
        <w:t>数据链路层、网络层、表示层</w:t>
      </w:r>
      <w:r w:rsidRPr="00BC5F93">
        <w:tab/>
        <w:t>B</w:t>
      </w:r>
      <w:r w:rsidR="00C34E47">
        <w:t>.</w:t>
      </w:r>
      <w:r w:rsidRPr="00BC5F93">
        <w:t>数据链路层、传输层、表示层C</w:t>
      </w:r>
      <w:r w:rsidR="00C34E47">
        <w:t>.</w:t>
      </w:r>
      <w:r w:rsidRPr="00BC5F93">
        <w:t>网络层、网络层、应用层</w:t>
      </w:r>
      <w:r w:rsidRPr="00BC5F93">
        <w:tab/>
        <w:t>D</w:t>
      </w:r>
      <w:r w:rsidR="00C34E47">
        <w:t>.</w:t>
      </w:r>
      <w:r w:rsidRPr="00BC5F93">
        <w:t>数据链路层、传输层、应用层</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样的题目别丢分了，多做些类似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常见的网络名词定义，我希望大家能够把这个考点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IEEE80</w:t>
      </w:r>
      <w:r w:rsidR="0084004E">
        <w:rPr>
          <w:rFonts w:ascii="楷体" w:eastAsia="楷体" w:hint="eastAsia"/>
        </w:rPr>
        <w:t>2</w:t>
      </w:r>
      <w:r w:rsidRPr="00BC5F93">
        <w:rPr>
          <w:rFonts w:ascii="楷体" w:eastAsia="楷体" w:hint="eastAsia"/>
        </w:rPr>
        <w:t>系列规范定义了网卡如何访问传输介质以及如何在传输介质上传输数据的方法，</w:t>
      </w:r>
    </w:p>
    <w:p w:rsidR="000300B5" w:rsidRPr="00BC5F93" w:rsidRDefault="000300B5" w:rsidP="00BC5F93">
      <w:pPr>
        <w:pStyle w:val="aa"/>
        <w:spacing w:before="42"/>
        <w:ind w:firstLine="420"/>
        <w:rPr>
          <w:rFonts w:ascii="楷体" w:eastAsia="楷体"/>
        </w:rPr>
      </w:pPr>
      <w:r w:rsidRPr="00BC5F93">
        <w:rPr>
          <w:rFonts w:ascii="楷体" w:eastAsia="楷体" w:hint="eastAsia"/>
        </w:rPr>
        <w:t>还定义了传输信息的网络设备之间连接建立、维护和拆除的途径。它位于 OSI 七层网络参考模</w:t>
      </w:r>
    </w:p>
    <w:p w:rsidR="000300B5" w:rsidRPr="00BC5F93" w:rsidRDefault="000300B5" w:rsidP="00947C06">
      <w:pPr>
        <w:pStyle w:val="aa"/>
        <w:ind w:firstLine="420"/>
        <w:rPr>
          <w:rFonts w:ascii="楷体" w:eastAsia="楷体"/>
        </w:rPr>
      </w:pPr>
      <w:r w:rsidRPr="00BC5F93">
        <w:rPr>
          <w:rFonts w:ascii="楷体" w:eastAsia="楷体" w:hint="eastAsia"/>
        </w:rPr>
        <w:t>型的数据链路层。</w:t>
      </w:r>
    </w:p>
    <w:p w:rsidR="000300B5" w:rsidRPr="00BC5F93" w:rsidRDefault="000300B5" w:rsidP="00947C06">
      <w:pPr>
        <w:pStyle w:val="aa"/>
        <w:ind w:left="1272" w:firstLine="420"/>
        <w:rPr>
          <w:rFonts w:ascii="楷体" w:eastAsia="楷体"/>
        </w:rPr>
      </w:pPr>
      <w:r w:rsidRPr="00BC5F93">
        <w:rPr>
          <w:rFonts w:ascii="楷体" w:eastAsia="楷体" w:hint="eastAsia"/>
        </w:rPr>
        <w:t>TCP-即传输控制协议，是一种面向连接的、可靠的、基于字节流的传输层通信协议，它工</w:t>
      </w:r>
    </w:p>
    <w:p w:rsidR="000300B5" w:rsidRPr="00BC5F93" w:rsidRDefault="000300B5" w:rsidP="00947C06">
      <w:pPr>
        <w:pStyle w:val="aa"/>
        <w:ind w:firstLine="420"/>
        <w:rPr>
          <w:rFonts w:ascii="楷体" w:eastAsia="楷体"/>
        </w:rPr>
      </w:pPr>
      <w:r w:rsidRPr="00BC5F93">
        <w:rPr>
          <w:rFonts w:ascii="楷体" w:eastAsia="楷体" w:hint="eastAsia"/>
        </w:rPr>
        <w:t>作在传输层。</w:t>
      </w:r>
    </w:p>
    <w:p w:rsidR="000300B5" w:rsidRPr="00BC5F93" w:rsidRDefault="000300B5" w:rsidP="00947C06">
      <w:pPr>
        <w:pStyle w:val="aa"/>
        <w:ind w:left="1272" w:firstLine="420"/>
        <w:rPr>
          <w:rFonts w:ascii="楷体" w:eastAsia="楷体"/>
        </w:rPr>
      </w:pPr>
      <w:r w:rsidRPr="00BC5F93">
        <w:rPr>
          <w:rFonts w:ascii="楷体" w:eastAsia="楷体" w:hint="eastAsia"/>
          <w:u w:val="single"/>
        </w:rPr>
        <w:t>MPEG 是一种格式，MPEG 协议工作在表示层。</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09"/>
        <w:ind w:left="851" w:firstLine="560"/>
        <w:rPr>
          <w:b/>
        </w:rPr>
      </w:pPr>
      <w:r w:rsidRPr="00BC5F93">
        <w:rPr>
          <w:rFonts w:hint="eastAsia"/>
          <w:sz w:val="28"/>
        </w:rPr>
        <w:t>69、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lastRenderedPageBreak/>
        <w:t>以下网络存储模式中，真正实现即插即用的是</w:t>
      </w:r>
      <w:r w:rsidRPr="00BC5F93">
        <w:rPr>
          <w:u w:val="single"/>
        </w:rPr>
        <w:t>(21)</w:t>
      </w:r>
      <w:r w:rsidRPr="00BC5F93">
        <w:t>。</w:t>
      </w:r>
    </w:p>
    <w:p w:rsidR="000300B5" w:rsidRPr="00BC5F93" w:rsidRDefault="000300B5" w:rsidP="000300B5">
      <w:pPr>
        <w:pStyle w:val="a3"/>
        <w:widowControl w:val="0"/>
        <w:numPr>
          <w:ilvl w:val="1"/>
          <w:numId w:val="0"/>
        </w:numPr>
        <w:tabs>
          <w:tab w:val="left" w:pos="1696"/>
          <w:tab w:val="left" w:pos="2743"/>
          <w:tab w:val="left" w:pos="4317"/>
          <w:tab w:val="left" w:pos="6417"/>
        </w:tabs>
        <w:autoSpaceDE w:val="0"/>
        <w:autoSpaceDN w:val="0"/>
        <w:spacing w:before="43" w:line="251" w:lineRule="exact"/>
        <w:ind w:left="1695" w:firstLine="420"/>
        <w:contextualSpacing w:val="0"/>
      </w:pPr>
      <w:r w:rsidRPr="00BC5F93">
        <w:t>AS</w:t>
      </w:r>
      <w:r w:rsidRPr="00BC5F93">
        <w:tab/>
        <w:t>B</w:t>
      </w:r>
      <w:r w:rsidR="00C34E47">
        <w:t>.</w:t>
      </w:r>
      <w:r w:rsidRPr="00BC5F93">
        <w:t>NAS</w:t>
      </w:r>
      <w:r w:rsidRPr="00BC5F93">
        <w:tab/>
        <w:t>C</w:t>
      </w:r>
      <w:r w:rsidR="00C34E47">
        <w:t>.</w:t>
      </w:r>
      <w:r w:rsidRPr="00BC5F93">
        <w:t>open SAN</w:t>
      </w:r>
      <w:r w:rsidRPr="00BC5F93">
        <w:tab/>
        <w:t>D</w:t>
      </w:r>
      <w:r w:rsidR="00C34E47">
        <w:t>.</w:t>
      </w:r>
      <w:r w:rsidRPr="00BC5F93">
        <w:t>智能化 SAN</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丢分可惜了，要掌握，死记就好。</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6E3CD3">
      <w:pPr>
        <w:spacing w:line="319" w:lineRule="exact"/>
        <w:ind w:left="852" w:firstLine="420"/>
        <w:rPr>
          <w:b/>
        </w:rPr>
      </w:pPr>
      <w:r w:rsidRPr="00BC5F93">
        <w:rPr>
          <w:rFonts w:hint="eastAsia"/>
        </w:rPr>
        <w:t>【解析】本题考查的是网络存储模式，非常重要的考点。网络存储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个是很简单的，送分题，需要记住。</w:t>
      </w:r>
    </w:p>
    <w:p w:rsidR="000300B5" w:rsidRPr="00BC5F93" w:rsidRDefault="000300B5" w:rsidP="000300B5">
      <w:pPr>
        <w:pStyle w:val="aa"/>
        <w:spacing w:before="8"/>
        <w:ind w:left="0" w:firstLine="560"/>
        <w:rPr>
          <w:rFonts w:ascii="楷体"/>
          <w:sz w:val="28"/>
        </w:rPr>
      </w:pPr>
    </w:p>
    <w:p w:rsidR="000300B5" w:rsidRPr="00BC5F93" w:rsidRDefault="000300B5" w:rsidP="000300B5">
      <w:pPr>
        <w:ind w:left="852" w:firstLine="560"/>
        <w:rPr>
          <w:b/>
        </w:rPr>
      </w:pPr>
      <w:r w:rsidRPr="00BC5F93">
        <w:rPr>
          <w:rFonts w:hint="eastAsia"/>
          <w:sz w:val="28"/>
        </w:rPr>
        <w:t>70、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1272" w:right="1903" w:firstLine="420"/>
      </w:pPr>
      <w:r w:rsidRPr="00BC5F93">
        <w:t>以下关于 J2EE 多层分布式应用模型的对应关系的叙述，</w:t>
      </w:r>
      <w:r w:rsidRPr="00BC5F93">
        <w:rPr>
          <w:u w:val="single"/>
        </w:rPr>
        <w:t>（24）</w:t>
      </w:r>
      <w:r w:rsidRPr="00BC5F93">
        <w:t>是错误的。 A</w:t>
      </w:r>
      <w:r w:rsidR="00C34E47">
        <w:t>.</w:t>
      </w:r>
      <w:r w:rsidRPr="00BC5F93">
        <w:t>客户层组件运行在客户端机器上</w:t>
      </w:r>
    </w:p>
    <w:p w:rsidR="000300B5" w:rsidRPr="00BC5F93" w:rsidRDefault="000300B5" w:rsidP="000300B5">
      <w:pPr>
        <w:pStyle w:val="a3"/>
        <w:widowControl w:val="0"/>
        <w:tabs>
          <w:tab w:val="left" w:pos="1590"/>
        </w:tabs>
        <w:autoSpaceDE w:val="0"/>
        <w:autoSpaceDN w:val="0"/>
        <w:spacing w:before="0" w:line="269" w:lineRule="exact"/>
        <w:ind w:left="1589"/>
        <w:contextualSpacing w:val="0"/>
      </w:pPr>
      <w:r w:rsidRPr="00BC5F93">
        <w:t>Web 层组件运行在客户端机器上</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业务逻辑层组件运行在 J2EE 服务器上</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企业信息系统层软件运行在 EIS 服务器上</w:t>
      </w:r>
    </w:p>
    <w:p w:rsidR="000300B5" w:rsidRPr="00BC5F93" w:rsidRDefault="000300B5" w:rsidP="00547064">
      <w:pPr>
        <w:pStyle w:val="9"/>
        <w:spacing w:line="315" w:lineRule="exact"/>
        <w:ind w:left="851" w:firstLine="420"/>
      </w:pPr>
      <w:r w:rsidRPr="00BC5F93">
        <w:t>【难度系数】中，本题属于易错题。</w:t>
      </w:r>
    </w:p>
    <w:p w:rsidR="000300B5" w:rsidRPr="00BC5F93" w:rsidRDefault="000300B5" w:rsidP="000300B5">
      <w:pPr>
        <w:spacing w:line="280" w:lineRule="exact"/>
        <w:ind w:left="852" w:firstLine="420"/>
        <w:rPr>
          <w:b/>
        </w:rPr>
      </w:pPr>
      <w:r w:rsidRPr="00BC5F93">
        <w:rPr>
          <w:rFonts w:hint="eastAsia"/>
        </w:rPr>
        <w:t>【心得感受】尽量得分，特别对于非 IT 学员，实在不行，无所谓。</w:t>
      </w:r>
    </w:p>
    <w:p w:rsidR="000300B5" w:rsidRPr="00BC5F93" w:rsidRDefault="000300B5" w:rsidP="000300B5">
      <w:pPr>
        <w:spacing w:line="332" w:lineRule="exact"/>
        <w:ind w:left="852" w:firstLine="420"/>
        <w:rPr>
          <w:b/>
        </w:rPr>
      </w:pPr>
      <w:r w:rsidRPr="00BC5F93">
        <w:rPr>
          <w:rFonts w:hint="eastAsia"/>
        </w:rPr>
        <w:t>【答案】B</w:t>
      </w:r>
    </w:p>
    <w:p w:rsidR="000300B5" w:rsidRPr="00BC5F93" w:rsidRDefault="000300B5" w:rsidP="000300B5">
      <w:pPr>
        <w:spacing w:line="332" w:lineRule="exact"/>
        <w:ind w:firstLine="420"/>
        <w:sectPr w:rsidR="000300B5" w:rsidRPr="00BC5F93" w:rsidSect="005567F2">
          <w:footerReference w:type="default" r:id="rId115"/>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 J2EE 的相关知识，这个题目大家尽量掌握就好，考的比较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J2EE 使用多层的分布式应用模型，应用逻辑按功能划分为组件，各个应用组件根据他们所</w:t>
      </w:r>
    </w:p>
    <w:p w:rsidR="000300B5" w:rsidRPr="00BC5F93" w:rsidRDefault="000300B5" w:rsidP="00947C06">
      <w:pPr>
        <w:pStyle w:val="aa"/>
        <w:ind w:firstLine="420"/>
        <w:rPr>
          <w:rFonts w:ascii="楷体" w:eastAsia="楷体"/>
        </w:rPr>
      </w:pPr>
      <w:r w:rsidRPr="00BC5F93">
        <w:rPr>
          <w:rFonts w:ascii="楷体" w:eastAsia="楷体" w:hint="eastAsia"/>
          <w:u w:val="single"/>
        </w:rPr>
        <w:t>在的层分布在不同的机器上。</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运行在客户端机器上的客户层组件；</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运行在 J2EE 服务器上的Web 层组件；</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运行在 J2EE 服务器上的业务逻辑层组件；</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运行在 EIS 服务器上的企业信息系统（Enterprise information system）层软件</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2"/>
        <w:ind w:left="852" w:firstLine="560"/>
        <w:rPr>
          <w:b/>
        </w:rPr>
      </w:pPr>
      <w:r w:rsidRPr="00BC5F93">
        <w:rPr>
          <w:rFonts w:hint="eastAsia"/>
          <w:sz w:val="28"/>
        </w:rPr>
        <w:t>71、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NET 的叙述，</w:t>
      </w:r>
      <w:r w:rsidRPr="00BC5F93">
        <w:rPr>
          <w:u w:val="single"/>
        </w:rPr>
        <w:t>（25）</w:t>
      </w:r>
      <w:r w:rsidRPr="00BC5F93">
        <w:t>是错误的。</w:t>
      </w:r>
    </w:p>
    <w:p w:rsidR="000300B5" w:rsidRPr="00BC5F93" w:rsidRDefault="000300B5" w:rsidP="00947C06">
      <w:pPr>
        <w:pStyle w:val="aa"/>
        <w:ind w:left="1271" w:firstLine="420"/>
        <w:rPr>
          <w:lang w:val="en-US"/>
        </w:rPr>
      </w:pPr>
      <w:r w:rsidRPr="00BC5F93">
        <w:rPr>
          <w:lang w:val="en-US"/>
        </w:rPr>
        <w:t>A</w:t>
      </w:r>
      <w:r w:rsidR="00C34E47">
        <w:rPr>
          <w:lang w:val="en-US"/>
        </w:rPr>
        <w:t>.</w:t>
      </w:r>
      <w:r w:rsidRPr="00BC5F93">
        <w:rPr>
          <w:lang w:val="en-US"/>
        </w:rPr>
        <w:t xml:space="preserve">.NET </w:t>
      </w:r>
      <w:r w:rsidRPr="00BC5F93">
        <w:t>是</w:t>
      </w:r>
      <w:r w:rsidRPr="00BC5F93">
        <w:rPr>
          <w:lang w:val="en-US"/>
        </w:rPr>
        <w:t xml:space="preserve"> Microsoft XML Web services </w:t>
      </w:r>
      <w:r w:rsidRPr="00BC5F93">
        <w:t>平台</w:t>
      </w:r>
    </w:p>
    <w:p w:rsidR="000300B5" w:rsidRPr="00BC5F93" w:rsidRDefault="000300B5" w:rsidP="00947C06">
      <w:pPr>
        <w:pStyle w:val="aa"/>
        <w:spacing w:line="278" w:lineRule="auto"/>
        <w:ind w:left="1271" w:right="2738" w:firstLine="420"/>
      </w:pPr>
      <w:r w:rsidRPr="00BC5F93">
        <w:t>B</w:t>
      </w:r>
      <w:r w:rsidR="00C34E47">
        <w:t>.</w:t>
      </w:r>
      <w:r w:rsidRPr="00BC5F93">
        <w:t>.NET Framework 是实现跨平台（设备无关性）的执行环境C</w:t>
      </w:r>
      <w:r w:rsidR="00C34E47">
        <w:t>.</w:t>
      </w:r>
      <w:r w:rsidRPr="00BC5F93">
        <w:t>编译.NET 时，应用程序被直接编译成机器代码</w:t>
      </w:r>
    </w:p>
    <w:p w:rsidR="000300B5" w:rsidRPr="00BC5F93" w:rsidRDefault="000300B5" w:rsidP="00947C06">
      <w:pPr>
        <w:pStyle w:val="aa"/>
        <w:spacing w:before="0" w:line="250" w:lineRule="exact"/>
        <w:ind w:left="1271" w:firstLine="420"/>
      </w:pPr>
      <w:r w:rsidRPr="00BC5F93">
        <w:t>D</w:t>
      </w:r>
      <w:r w:rsidR="00C34E47">
        <w:t>.</w:t>
      </w:r>
      <w:r w:rsidRPr="00BC5F93">
        <w:t>Visual Studio .NET 是一个应用程序集成开发环境</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尽量得分，特别对于非 IT 学员，记住吧。</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1" w:firstLine="420"/>
        <w:rPr>
          <w:b/>
        </w:rPr>
      </w:pPr>
      <w:r w:rsidRPr="00BC5F93">
        <w:rPr>
          <w:rFonts w:hint="eastAsia"/>
        </w:rPr>
        <w:t>【解析】本题考查的是.NET 的基础知识，这个题目大家尽量掌握就好。</w:t>
      </w:r>
    </w:p>
    <w:p w:rsidR="000300B5" w:rsidRPr="00BC5F93" w:rsidRDefault="000300B5" w:rsidP="00947C06">
      <w:pPr>
        <w:pStyle w:val="aa"/>
        <w:spacing w:before="0" w:line="256" w:lineRule="exact"/>
        <w:ind w:left="1271" w:firstLine="420"/>
        <w:rPr>
          <w:rFonts w:ascii="楷体" w:eastAsia="楷体"/>
          <w:lang w:val="en-US"/>
        </w:rPr>
      </w:pPr>
      <w:r w:rsidRPr="00BC5F93">
        <w:rPr>
          <w:rFonts w:ascii="楷体" w:eastAsia="楷体" w:hint="eastAsia"/>
          <w:lang w:val="en-US"/>
        </w:rPr>
        <w:t xml:space="preserve">.NET Framework </w:t>
      </w:r>
      <w:r w:rsidRPr="00BC5F93">
        <w:rPr>
          <w:rFonts w:ascii="楷体" w:eastAsia="楷体" w:hint="eastAsia"/>
        </w:rPr>
        <w:t>为开发</w:t>
      </w:r>
      <w:r w:rsidRPr="00BC5F93">
        <w:rPr>
          <w:rFonts w:ascii="楷体" w:eastAsia="楷体" w:hint="eastAsia"/>
          <w:lang w:val="en-US"/>
        </w:rPr>
        <w:t xml:space="preserve">.NET </w:t>
      </w:r>
      <w:r w:rsidRPr="00BC5F93">
        <w:rPr>
          <w:rFonts w:ascii="楷体" w:eastAsia="楷体" w:hint="eastAsia"/>
        </w:rPr>
        <w:t>应用提供了底层的支持</w:t>
      </w:r>
      <w:r w:rsidRPr="00BC5F93">
        <w:rPr>
          <w:rFonts w:ascii="楷体" w:eastAsia="楷体" w:hint="eastAsia"/>
          <w:lang w:val="en-US"/>
        </w:rPr>
        <w:t>，</w:t>
      </w:r>
      <w:r w:rsidRPr="00BC5F93">
        <w:rPr>
          <w:rFonts w:ascii="楷体" w:eastAsia="楷体" w:hint="eastAsia"/>
        </w:rPr>
        <w:t>如</w:t>
      </w:r>
      <w:r w:rsidRPr="00BC5F93">
        <w:rPr>
          <w:rFonts w:ascii="楷体" w:eastAsia="楷体" w:hint="eastAsia"/>
          <w:lang w:val="en-US"/>
        </w:rPr>
        <w:t xml:space="preserve"> CLR（</w:t>
      </w:r>
      <w:r w:rsidRPr="00BC5F93">
        <w:rPr>
          <w:rFonts w:ascii="楷体" w:eastAsia="楷体" w:hint="eastAsia"/>
        </w:rPr>
        <w:t>公共语言运行时</w:t>
      </w:r>
      <w:r w:rsidRPr="00BC5F93">
        <w:rPr>
          <w:rFonts w:ascii="楷体" w:eastAsia="楷体" w:hint="eastAsia"/>
          <w:lang w:val="en-US"/>
        </w:rPr>
        <w:t>）</w:t>
      </w:r>
      <w:r w:rsidRPr="00BC5F93">
        <w:rPr>
          <w:rFonts w:ascii="楷体" w:eastAsia="楷体" w:hint="eastAsia"/>
        </w:rPr>
        <w:t>等</w:t>
      </w:r>
      <w:r w:rsidRPr="00BC5F93">
        <w:rPr>
          <w:rFonts w:ascii="楷体" w:eastAsia="楷体" w:hint="eastAsia"/>
          <w:lang w:val="en-US"/>
        </w:rPr>
        <w:t>，</w:t>
      </w:r>
      <w:r w:rsidRPr="00BC5F93">
        <w:rPr>
          <w:rFonts w:ascii="楷体" w:eastAsia="楷体" w:hint="eastAsia"/>
        </w:rPr>
        <w:t>并由</w:t>
      </w:r>
    </w:p>
    <w:p w:rsidR="000300B5" w:rsidRPr="00BC5F93" w:rsidRDefault="000300B5" w:rsidP="00947C06">
      <w:pPr>
        <w:pStyle w:val="aa"/>
        <w:ind w:left="851" w:firstLine="420"/>
        <w:rPr>
          <w:rFonts w:ascii="楷体" w:eastAsia="楷体"/>
        </w:rPr>
      </w:pPr>
      <w:r w:rsidRPr="00BC5F93">
        <w:rPr>
          <w:rFonts w:ascii="楷体" w:eastAsia="楷体" w:hint="eastAsia"/>
        </w:rPr>
        <w:lastRenderedPageBreak/>
        <w:t>它代理编译和执行。编译.NET 时，应用程序被生成 EXE 和 DLL 文件，不能编译成机器代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72、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某商业银行启动核心信息系统建设，目前已完成信息系统的规划和分析，即将开展系统的</w:t>
      </w:r>
    </w:p>
    <w:p w:rsidR="000300B5" w:rsidRPr="00BC5F93" w:rsidRDefault="000300B5" w:rsidP="00BC5F93">
      <w:pPr>
        <w:pStyle w:val="aa"/>
        <w:ind w:left="851" w:firstLine="420"/>
      </w:pPr>
      <w:r w:rsidRPr="00BC5F93">
        <w:t>设计与实施，此信息系统建设目前</w:t>
      </w:r>
      <w:r w:rsidRPr="00BC5F93">
        <w:rPr>
          <w:u w:val="single"/>
        </w:rPr>
        <w:t>（2）</w:t>
      </w:r>
      <w:r w:rsidRPr="00BC5F93">
        <w:t>。</w:t>
      </w:r>
    </w:p>
    <w:p w:rsidR="000300B5" w:rsidRPr="00BC5F93" w:rsidRDefault="000300B5" w:rsidP="00947C06">
      <w:pPr>
        <w:pStyle w:val="aa"/>
        <w:tabs>
          <w:tab w:val="left" w:pos="4631"/>
        </w:tabs>
        <w:spacing w:line="278" w:lineRule="auto"/>
        <w:ind w:left="1272" w:right="2640" w:firstLine="420"/>
      </w:pPr>
      <w:r w:rsidRPr="00BC5F93">
        <w:t>A</w:t>
      </w:r>
      <w:r w:rsidR="00C34E47">
        <w:t>.</w:t>
      </w:r>
      <w:r w:rsidRPr="00BC5F93">
        <w:t>处于信息系统产生阶段</w:t>
      </w:r>
      <w:r w:rsidRPr="00BC5F93">
        <w:tab/>
        <w:t>B</w:t>
      </w:r>
      <w:r w:rsidR="00C34E47">
        <w:t>.</w:t>
      </w:r>
      <w:r w:rsidRPr="00BC5F93">
        <w:t>处于信息系统的开发阶段C</w:t>
      </w:r>
      <w:r w:rsidR="00C34E47">
        <w:t>.</w:t>
      </w:r>
      <w:r w:rsidRPr="00BC5F93">
        <w:t>即将进入信息系统运行阶段</w:t>
      </w:r>
      <w:r w:rsidRPr="00BC5F93">
        <w:tab/>
        <w:t>D</w:t>
      </w:r>
      <w:r w:rsidR="00C34E47">
        <w:t>.</w:t>
      </w:r>
      <w:r w:rsidRPr="00BC5F93">
        <w:t>处于信息系统消亡阶段</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必须得分，多做类似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系统的开发阶段，这个题目我建议大家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信息系统的开发阶段是信息系统生命周期中关键的阶段，该阶段可分为</w:t>
      </w:r>
      <w:r w:rsidR="0084004E">
        <w:rPr>
          <w:rFonts w:ascii="楷体" w:eastAsia="楷体" w:hint="eastAsia"/>
          <w:u w:val="single"/>
        </w:rPr>
        <w:t>5</w:t>
      </w:r>
      <w:r w:rsidRPr="00BC5F93">
        <w:rPr>
          <w:rFonts w:ascii="楷体" w:eastAsia="楷体" w:hint="eastAsia"/>
          <w:u w:val="single"/>
        </w:rPr>
        <w:t>个阶段，即总体</w:t>
      </w:r>
    </w:p>
    <w:p w:rsidR="000300B5" w:rsidRPr="00BC5F93" w:rsidRDefault="000300B5" w:rsidP="00947C06">
      <w:pPr>
        <w:pStyle w:val="aa"/>
        <w:ind w:firstLine="420"/>
        <w:rPr>
          <w:rFonts w:ascii="楷体" w:eastAsia="楷体"/>
        </w:rPr>
      </w:pPr>
      <w:r w:rsidRPr="00BC5F93">
        <w:rPr>
          <w:rFonts w:ascii="楷体" w:eastAsia="楷体" w:hint="eastAsia"/>
          <w:u w:val="single"/>
        </w:rPr>
        <w:t>规划、系统分析、系统设计、系统实施和系统验收阶段。</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3"/>
        <w:ind w:left="0" w:firstLine="300"/>
        <w:rPr>
          <w:rFonts w:ascii="楷体"/>
          <w:sz w:val="15"/>
        </w:rPr>
      </w:pPr>
    </w:p>
    <w:p w:rsidR="000300B5" w:rsidRPr="00BC5F93" w:rsidRDefault="000300B5" w:rsidP="000300B5">
      <w:pPr>
        <w:pStyle w:val="6"/>
        <w:spacing w:line="484" w:lineRule="exact"/>
        <w:ind w:left="851"/>
      </w:pPr>
      <w:r w:rsidRPr="00BC5F93">
        <w:t>7</w:t>
      </w:r>
      <w:r w:rsidR="00DB2D89">
        <w:t>3</w:t>
      </w:r>
      <w:r w:rsidRPr="00BC5F93">
        <w:t>、2010</w:t>
      </w:r>
      <w:r w:rsidR="0069261A" w:rsidRPr="00BC5F93">
        <w:t>年</w:t>
      </w:r>
      <w:r w:rsidRPr="00BC5F93">
        <w:t>11</w:t>
      </w:r>
      <w:r w:rsidR="0069261A" w:rsidRPr="00BC5F93">
        <w:t>月第</w:t>
      </w:r>
      <w:r w:rsidR="00DB2D89">
        <w:t>3</w:t>
      </w:r>
      <w:r w:rsidR="0069261A" w:rsidRPr="00BC5F93">
        <w:t>题</w:t>
      </w:r>
    </w:p>
    <w:p w:rsidR="000300B5" w:rsidRPr="00BC5F93" w:rsidRDefault="000300B5" w:rsidP="00947C06">
      <w:pPr>
        <w:pStyle w:val="aa"/>
        <w:spacing w:before="91"/>
        <w:ind w:left="1271" w:firstLine="420"/>
      </w:pPr>
      <w:r w:rsidRPr="00BC5F93">
        <w:t>某信息系统项目采用结构化方法进行开发，按照项目经理的安排，项目成员小张绘制了下</w:t>
      </w:r>
    </w:p>
    <w:p w:rsidR="000300B5" w:rsidRPr="00BC5F93" w:rsidRDefault="000300B5" w:rsidP="00947C06">
      <w:pPr>
        <w:pStyle w:val="aa"/>
        <w:ind w:left="851" w:firstLine="420"/>
      </w:pPr>
      <w:r w:rsidRPr="00BC5F93">
        <w:t>图。此时项目处于</w:t>
      </w:r>
      <w:r w:rsidRPr="00BC5F93">
        <w:rPr>
          <w:u w:val="single"/>
        </w:rPr>
        <w:t>（</w:t>
      </w:r>
      <w:r w:rsidR="00DB2D89">
        <w:rPr>
          <w:u w:val="single"/>
        </w:rPr>
        <w:t>3</w:t>
      </w:r>
      <w:r w:rsidRPr="00BC5F93">
        <w:rPr>
          <w:u w:val="single"/>
        </w:rPr>
        <w:t>）</w:t>
      </w:r>
      <w:r w:rsidRPr="00BC5F93">
        <w:t>阶段。</w:t>
      </w:r>
    </w:p>
    <w:p w:rsidR="000300B5" w:rsidRPr="00BC5F93" w:rsidRDefault="000300B5" w:rsidP="00547064">
      <w:pPr>
        <w:ind w:firstLine="420"/>
        <w:sectPr w:rsidR="000300B5" w:rsidRPr="00BC5F93" w:rsidSect="005567F2">
          <w:footerReference w:type="default" r:id="rId116"/>
          <w:pgSz w:w="10320" w:h="14580"/>
          <w:pgMar w:top="1440" w:right="1080" w:bottom="1440" w:left="1080" w:header="867" w:footer="726" w:gutter="0"/>
          <w:pgNumType w:start="481"/>
          <w:cols w:space="720"/>
        </w:sectPr>
      </w:pPr>
    </w:p>
    <w:p w:rsidR="000300B5" w:rsidRPr="00BC5F93" w:rsidRDefault="000300B5" w:rsidP="000300B5">
      <w:pPr>
        <w:pStyle w:val="aa"/>
        <w:spacing w:before="10"/>
        <w:ind w:left="0" w:firstLine="300"/>
        <w:rPr>
          <w:sz w:val="15"/>
        </w:rPr>
      </w:pPr>
    </w:p>
    <w:p w:rsidR="000300B5" w:rsidRPr="00BC5F93" w:rsidRDefault="000300B5" w:rsidP="000300B5">
      <w:pPr>
        <w:pStyle w:val="aa"/>
        <w:spacing w:before="0"/>
        <w:ind w:left="869" w:firstLine="400"/>
        <w:rPr>
          <w:sz w:val="20"/>
        </w:rPr>
      </w:pPr>
    </w:p>
    <w:p w:rsidR="000300B5" w:rsidRPr="00BC5F93" w:rsidRDefault="000300B5" w:rsidP="000300B5">
      <w:pPr>
        <w:pStyle w:val="aa"/>
        <w:spacing w:before="7"/>
        <w:ind w:left="0" w:firstLine="180"/>
        <w:rPr>
          <w:sz w:val="9"/>
        </w:rPr>
      </w:pPr>
    </w:p>
    <w:p w:rsidR="000300B5" w:rsidRPr="00BC5F93" w:rsidRDefault="000300B5" w:rsidP="00947C06">
      <w:pPr>
        <w:pStyle w:val="aa"/>
        <w:tabs>
          <w:tab w:val="left" w:pos="3479"/>
          <w:tab w:val="left" w:pos="5371"/>
        </w:tabs>
        <w:spacing w:before="72" w:line="247" w:lineRule="exact"/>
        <w:ind w:left="1272" w:firstLine="420"/>
      </w:pPr>
      <w:r w:rsidRPr="00BC5F93">
        <w:t>A</w:t>
      </w:r>
      <w:r w:rsidR="00C34E47">
        <w:t>.</w:t>
      </w:r>
      <w:r w:rsidRPr="00BC5F93">
        <w:t>总体规划</w:t>
      </w:r>
      <w:r w:rsidRPr="00BC5F93">
        <w:tab/>
        <w:t>B</w:t>
      </w:r>
      <w:r w:rsidR="00C34E47">
        <w:t>.</w:t>
      </w:r>
      <w:r w:rsidRPr="00BC5F93">
        <w:t>系统分析</w:t>
      </w:r>
      <w:r w:rsidRPr="00BC5F93">
        <w:tab/>
        <w:t>C</w:t>
      </w:r>
      <w:r w:rsidR="00C34E47">
        <w:t>.</w:t>
      </w:r>
      <w:r w:rsidRPr="00BC5F93">
        <w:t>系统设计</w:t>
      </w:r>
    </w:p>
    <w:p w:rsidR="000300B5" w:rsidRPr="00BC5F93" w:rsidRDefault="000300B5" w:rsidP="00547064">
      <w:pPr>
        <w:pStyle w:val="9"/>
        <w:spacing w:line="312"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这个题目不能得分无所谓，不需要刻意学。</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6E3CD3">
      <w:pPr>
        <w:spacing w:line="320" w:lineRule="exact"/>
        <w:ind w:left="852" w:firstLine="420"/>
        <w:rPr>
          <w:b/>
        </w:rPr>
      </w:pPr>
      <w:r w:rsidRPr="00BC5F93">
        <w:rPr>
          <w:rFonts w:hint="eastAsia"/>
        </w:rPr>
        <w:t>【解析】本题考查的是数据流图，这个题目我建议大家尽量掌握就好。数据流图考的少。</w:t>
      </w:r>
    </w:p>
    <w:p w:rsidR="000300B5" w:rsidRPr="00BC5F93" w:rsidRDefault="000300B5" w:rsidP="00BC5F93">
      <w:pPr>
        <w:pStyle w:val="aa"/>
        <w:spacing w:before="0" w:line="256" w:lineRule="exact"/>
        <w:ind w:left="0" w:right="425" w:firstLine="420"/>
        <w:jc w:val="right"/>
        <w:rPr>
          <w:rFonts w:ascii="楷体" w:eastAsia="楷体"/>
        </w:rPr>
      </w:pPr>
      <w:r w:rsidRPr="00BC5F93">
        <w:rPr>
          <w:rFonts w:ascii="楷体" w:eastAsia="楷体" w:hint="eastAsia"/>
        </w:rPr>
        <w:t>数据流图也称为 DFD，它是从数据传递和加工的角度，以图形方式来表达系统的逻辑功能、</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rPr>
        <w:t>数据在系统内部的逻辑流向和逻辑变换过程。主要应用在软件系统分析阶段的一种描述工具。</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4、2010</w:t>
      </w:r>
      <w:r w:rsidR="0069261A" w:rsidRPr="00BC5F93">
        <w:t>年</w:t>
      </w:r>
      <w:r w:rsidRPr="00BC5F93">
        <w:t>11</w:t>
      </w:r>
      <w:r w:rsidR="0069261A" w:rsidRPr="00BC5F93">
        <w:t>月第</w:t>
      </w:r>
      <w:r w:rsidRPr="00BC5F93">
        <w:t>8</w:t>
      </w:r>
      <w:r w:rsidR="0069261A" w:rsidRPr="00BC5F93">
        <w:t>题</w:t>
      </w:r>
    </w:p>
    <w:p w:rsidR="000300B5" w:rsidRPr="00BC5F93" w:rsidRDefault="000300B5" w:rsidP="00BC5F93">
      <w:pPr>
        <w:pStyle w:val="aa"/>
        <w:spacing w:before="89" w:line="278" w:lineRule="auto"/>
        <w:ind w:right="319" w:firstLine="420"/>
      </w:pPr>
      <w:r w:rsidRPr="00BC5F93">
        <w:t>程序员在编程时将程序划分为若干个关联的模块。第一个模块在单元测试中没有发现缺陷， 程序员接着开发第二个模块。第二个模块在单元测试中有若干个缺陷被确认。对第二个模块实施了缺陷修复后，</w:t>
      </w:r>
      <w:r w:rsidRPr="00BC5F93">
        <w:rPr>
          <w:u w:val="single"/>
        </w:rPr>
        <w:t>（8）</w:t>
      </w:r>
      <w:r w:rsidRPr="00BC5F93">
        <w:t>符合软件测试的基本原则。</w:t>
      </w:r>
    </w:p>
    <w:p w:rsidR="000300B5" w:rsidRPr="00BC5F93" w:rsidRDefault="000300B5" w:rsidP="00947C06">
      <w:pPr>
        <w:pStyle w:val="aa"/>
        <w:spacing w:before="0" w:line="278" w:lineRule="auto"/>
        <w:ind w:left="1272" w:right="535" w:firstLine="420"/>
      </w:pPr>
      <w:r w:rsidRPr="00BC5F93">
        <w:t>A</w:t>
      </w:r>
      <w:r w:rsidR="00C34E47">
        <w:t>.</w:t>
      </w:r>
      <w:r w:rsidRPr="00BC5F93">
        <w:t>用更多的测试用例测试模块一；模块二暂时不需再测，等到开发了更多模块后再测。B</w:t>
      </w:r>
      <w:r w:rsidR="00C34E47">
        <w:t>.</w:t>
      </w:r>
      <w:r w:rsidRPr="00BC5F93">
        <w:t>用更多的测试用例测试模块二；模块一暂时不需再测，等到开发了更多模块后再测C</w:t>
      </w:r>
      <w:r w:rsidR="00C34E47">
        <w:t>.</w:t>
      </w:r>
      <w:r w:rsidRPr="00BC5F93">
        <w:t>再测试模块一和模块二，用更多的测试用例测试模块一</w:t>
      </w:r>
    </w:p>
    <w:p w:rsidR="000300B5" w:rsidRPr="00BC5F93" w:rsidRDefault="000300B5" w:rsidP="00947C06">
      <w:pPr>
        <w:pStyle w:val="aa"/>
        <w:spacing w:before="0" w:line="251" w:lineRule="exact"/>
        <w:ind w:left="1272" w:firstLine="420"/>
      </w:pPr>
      <w:r w:rsidRPr="00BC5F93">
        <w:t>D</w:t>
      </w:r>
      <w:r w:rsidR="00C34E47">
        <w:t>.</w:t>
      </w:r>
      <w:r w:rsidRPr="00BC5F93">
        <w:t>再测试模块一和模块二，用更多的测试用例测试模块二</w:t>
      </w:r>
    </w:p>
    <w:p w:rsidR="000300B5" w:rsidRPr="00BC5F93" w:rsidRDefault="000300B5" w:rsidP="00547064">
      <w:pPr>
        <w:pStyle w:val="9"/>
        <w:spacing w:line="315" w:lineRule="exact"/>
        <w:ind w:firstLine="420"/>
      </w:pPr>
      <w:r w:rsidRPr="00BC5F93">
        <w:t>【难度系数】高，本题属于易错题。</w:t>
      </w:r>
    </w:p>
    <w:p w:rsidR="000300B5" w:rsidRPr="00BC5F93" w:rsidRDefault="000300B5" w:rsidP="000300B5">
      <w:pPr>
        <w:spacing w:line="281" w:lineRule="exact"/>
        <w:ind w:left="852" w:firstLine="420"/>
        <w:rPr>
          <w:b/>
        </w:rPr>
      </w:pPr>
      <w:r w:rsidRPr="00BC5F93">
        <w:rPr>
          <w:rFonts w:hint="eastAsia"/>
        </w:rPr>
        <w:t>【心得感受】这个题目不能得分无所谓，不需要刻意学</w:t>
      </w:r>
    </w:p>
    <w:p w:rsidR="000300B5" w:rsidRPr="00BC5F93" w:rsidRDefault="000300B5" w:rsidP="000300B5">
      <w:pPr>
        <w:spacing w:line="28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软件测试的基本知识，这个题目大家尽量掌握。经常考</w:t>
      </w:r>
    </w:p>
    <w:p w:rsidR="000300B5" w:rsidRPr="00BC5F93" w:rsidRDefault="000300B5" w:rsidP="00947C06">
      <w:pPr>
        <w:pStyle w:val="aa"/>
        <w:spacing w:before="0" w:line="256" w:lineRule="exact"/>
        <w:ind w:left="0" w:right="432" w:firstLine="420"/>
        <w:jc w:val="right"/>
        <w:rPr>
          <w:rFonts w:ascii="楷体" w:eastAsia="楷体"/>
        </w:rPr>
      </w:pPr>
      <w:r w:rsidRPr="00BC5F93">
        <w:rPr>
          <w:rFonts w:ascii="楷体" w:eastAsia="楷体" w:hint="eastAsia"/>
        </w:rPr>
        <w:t>主要了解软件测试的几个基本原则，如</w:t>
      </w:r>
      <w:r w:rsidRPr="00BC5F93">
        <w:rPr>
          <w:rFonts w:ascii="楷体" w:eastAsia="楷体" w:hint="eastAsia"/>
          <w:u w:val="single"/>
        </w:rPr>
        <w:t>软件在测试时应遵循要尽早并且不断地进行测试、</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测试用例应由测试输入数据和与之对应的预期输出结果这两部分组成、程序员应避免检查自己的程序、设计周密的测试用例、注意测试中错误集中的现象、严格执行测试计划，排除测试的随 意性、对测试错误结果一定要有一个确认的过程、妥善保存测试计划，测试用例，出错统计和最终分析报告等</w:t>
      </w:r>
      <w:r w:rsidR="0084004E">
        <w:rPr>
          <w:rFonts w:ascii="楷体" w:eastAsia="楷体" w:hint="eastAsia"/>
          <w:u w:val="single"/>
        </w:rPr>
        <w:t>8</w:t>
      </w:r>
      <w:r w:rsidRPr="00BC5F93">
        <w:rPr>
          <w:rFonts w:ascii="楷体" w:eastAsia="楷体" w:hint="eastAsia"/>
          <w:u w:val="single"/>
        </w:rPr>
        <w:t>个原则。</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6"/>
        <w:ind w:left="851" w:firstLine="560"/>
        <w:rPr>
          <w:b/>
        </w:rPr>
      </w:pPr>
      <w:r w:rsidRPr="00BC5F93">
        <w:rPr>
          <w:rFonts w:hint="eastAsia"/>
          <w:sz w:val="28"/>
        </w:rPr>
        <w:t>75、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a"/>
        <w:spacing w:before="50"/>
        <w:ind w:left="1272" w:firstLine="420"/>
      </w:pPr>
      <w:r w:rsidRPr="00BC5F93">
        <w:lastRenderedPageBreak/>
        <w:t>下面关于软件维护的叙述中，不正确的是</w:t>
      </w:r>
      <w:r w:rsidRPr="00BC5F93">
        <w:rPr>
          <w:u w:val="single"/>
        </w:rPr>
        <w:t>（9）。</w:t>
      </w:r>
    </w:p>
    <w:p w:rsidR="000300B5" w:rsidRPr="00BC5F93" w:rsidRDefault="000300B5" w:rsidP="00947C06">
      <w:pPr>
        <w:pStyle w:val="aa"/>
        <w:spacing w:line="278" w:lineRule="auto"/>
        <w:ind w:left="1272" w:right="2846" w:firstLine="420"/>
      </w:pPr>
      <w:r w:rsidRPr="00BC5F93">
        <w:t>A</w:t>
      </w:r>
      <w:r w:rsidR="00C34E47">
        <w:t>.</w:t>
      </w:r>
      <w:r w:rsidRPr="00BC5F93">
        <w:t>软件维护是在软件交付之后为保障软件运行而要完成的活动B</w:t>
      </w:r>
      <w:r w:rsidR="00C34E47">
        <w:t>.</w:t>
      </w:r>
      <w:r w:rsidRPr="00BC5F93">
        <w:t>软件维护是软件生命周期中的一个完整部分</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软件维护包括更正性维护、适应性维护、完善性维护和预防性维护等几种类型</w:t>
      </w:r>
    </w:p>
    <w:p w:rsidR="000300B5" w:rsidRPr="00BC5F93" w:rsidRDefault="000300B5" w:rsidP="00BC5F93">
      <w:pPr>
        <w:pStyle w:val="a3"/>
        <w:widowControl w:val="0"/>
        <w:tabs>
          <w:tab w:val="left" w:pos="1590"/>
        </w:tabs>
        <w:autoSpaceDE w:val="0"/>
        <w:autoSpaceDN w:val="0"/>
        <w:spacing w:before="43" w:line="278" w:lineRule="auto"/>
        <w:ind w:left="852" w:right="461"/>
        <w:contextualSpacing w:val="0"/>
      </w:pPr>
      <w:r w:rsidRPr="00BC5F93">
        <w:t>软件维护活动可能包括软件交付后运行的计划和维护计划，以及交付后的软件修改、 培训和提供帮助资料等</w:t>
      </w:r>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这个题目应该可以顺利得分吧。</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软件维护的基本知识，这个题目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软件维护的维护从性质上分为</w:t>
      </w:r>
      <w:r w:rsidR="0084004E">
        <w:rPr>
          <w:rFonts w:ascii="楷体" w:eastAsia="楷体" w:hint="eastAsia"/>
        </w:rPr>
        <w:t>4</w:t>
      </w:r>
      <w:r w:rsidRPr="00BC5F93">
        <w:rPr>
          <w:rFonts w:ascii="楷体" w:eastAsia="楷体" w:hint="eastAsia"/>
        </w:rPr>
        <w:t>种类型，分别是完善性维护、适应性维护、更正性维护（也</w:t>
      </w:r>
    </w:p>
    <w:p w:rsidR="000300B5" w:rsidRPr="00BC5F93" w:rsidRDefault="000300B5" w:rsidP="00947C06">
      <w:pPr>
        <w:pStyle w:val="aa"/>
        <w:ind w:firstLine="420"/>
        <w:rPr>
          <w:rFonts w:ascii="楷体" w:eastAsia="楷体"/>
        </w:rPr>
      </w:pPr>
      <w:r w:rsidRPr="00BC5F93">
        <w:rPr>
          <w:rFonts w:ascii="楷体" w:eastAsia="楷体" w:hint="eastAsia"/>
        </w:rPr>
        <w:t>称为纠错性维护）和预防性维护，不仅仅是为保障软件运行而完成的活动。</w:t>
      </w:r>
    </w:p>
    <w:p w:rsidR="000300B5" w:rsidRPr="00BC5F93" w:rsidRDefault="000300B5" w:rsidP="000300B5">
      <w:pPr>
        <w:pStyle w:val="aa"/>
        <w:spacing w:before="5"/>
        <w:ind w:left="0" w:firstLine="520"/>
        <w:rPr>
          <w:rFonts w:ascii="楷体"/>
          <w:sz w:val="26"/>
        </w:rPr>
      </w:pPr>
    </w:p>
    <w:p w:rsidR="000300B5" w:rsidRPr="00BC5F93" w:rsidRDefault="000300B5" w:rsidP="000300B5">
      <w:pPr>
        <w:pStyle w:val="6"/>
        <w:spacing w:before="1"/>
      </w:pPr>
      <w:r w:rsidRPr="00BC5F93">
        <w:t>76、2010</w:t>
      </w:r>
      <w:r w:rsidR="0069261A" w:rsidRPr="00BC5F93">
        <w:t>年</w:t>
      </w:r>
      <w:r w:rsidRPr="00BC5F93">
        <w:t>11</w:t>
      </w:r>
      <w:r w:rsidR="0069261A" w:rsidRPr="00BC5F93">
        <w:t>月第</w:t>
      </w:r>
      <w:r w:rsidRPr="00BC5F93">
        <w:t>10</w:t>
      </w:r>
      <w:r w:rsidR="0069261A" w:rsidRPr="00BC5F93">
        <w:t>题</w:t>
      </w:r>
    </w:p>
    <w:p w:rsidR="000300B5" w:rsidRPr="00BC5F93" w:rsidRDefault="000300B5" w:rsidP="00947C06">
      <w:pPr>
        <w:pStyle w:val="aa"/>
        <w:spacing w:before="91"/>
        <w:ind w:left="840" w:firstLine="420"/>
      </w:pPr>
      <w:r w:rsidRPr="00BC5F93">
        <w:t>在软件开发项目中强调“个体和交互胜过过程和工具，可以工作的软件胜过全面的文档，</w:t>
      </w:r>
    </w:p>
    <w:p w:rsidR="000300B5" w:rsidRPr="00BC5F93" w:rsidRDefault="000300B5" w:rsidP="00BC5F93">
      <w:pPr>
        <w:pStyle w:val="aa"/>
        <w:ind w:left="132" w:right="1499" w:firstLine="420"/>
      </w:pPr>
      <w:r w:rsidRPr="00BC5F93">
        <w:t>客户合作胜过合同谈判，响应变化胜过遵循计划”，是（10）的基本思想。</w:t>
      </w:r>
    </w:p>
    <w:p w:rsidR="000300B5" w:rsidRPr="00BC5F93" w:rsidRDefault="000300B5" w:rsidP="00947C06">
      <w:pPr>
        <w:pStyle w:val="aa"/>
        <w:tabs>
          <w:tab w:val="left" w:pos="2519"/>
          <w:tab w:val="left" w:pos="4303"/>
          <w:tab w:val="left" w:pos="6614"/>
        </w:tabs>
        <w:spacing w:line="251" w:lineRule="exact"/>
        <w:ind w:left="417" w:firstLine="420"/>
      </w:pPr>
      <w:r w:rsidRPr="00BC5F93">
        <w:t>A</w:t>
      </w:r>
      <w:r w:rsidR="00C34E47">
        <w:t>.</w:t>
      </w:r>
      <w:r w:rsidRPr="00BC5F93">
        <w:t>结构化方法</w:t>
      </w:r>
      <w:r w:rsidRPr="00BC5F93">
        <w:tab/>
        <w:t>B</w:t>
      </w:r>
      <w:r w:rsidR="00C34E47">
        <w:t>.</w:t>
      </w:r>
      <w:r w:rsidRPr="00BC5F93">
        <w:t>敏捷方法</w:t>
      </w:r>
      <w:r w:rsidRPr="00BC5F93">
        <w:tab/>
        <w:t>C</w:t>
      </w:r>
      <w:r w:rsidR="00C34E47">
        <w:t>.</w:t>
      </w:r>
      <w:r w:rsidRPr="00BC5F93">
        <w:t>快速原型方法</w:t>
      </w:r>
      <w:r w:rsidRPr="00BC5F93">
        <w:tab/>
        <w:t>D</w:t>
      </w:r>
      <w:r w:rsidR="00C34E47">
        <w:t>.</w:t>
      </w:r>
      <w:r w:rsidRPr="00BC5F93">
        <w:t>增量迭代方法</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题目不能得分无所谓，不需要刻意学</w:t>
      </w:r>
    </w:p>
    <w:p w:rsidR="000300B5" w:rsidRPr="00BC5F93" w:rsidRDefault="000300B5" w:rsidP="000300B5">
      <w:pPr>
        <w:spacing w:line="280"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本题考查的是敏捷开发的定义，这个大家尽量掌握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敏捷软件开发宣言：</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个体和交互胜过过程和工具</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可以工作的软件胜过面面俱到的文档</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客户合作胜过合同谈判</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响应变化胜过遵循计划</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7、2010</w:t>
      </w:r>
      <w:r w:rsidR="0069261A" w:rsidRPr="00BC5F93">
        <w:t>年</w:t>
      </w:r>
      <w:r w:rsidRPr="00BC5F93">
        <w:t>11</w:t>
      </w:r>
      <w:r w:rsidR="0069261A" w:rsidRPr="00BC5F93">
        <w:t>月第</w:t>
      </w:r>
      <w:r w:rsidRPr="00BC5F93">
        <w:t>24</w:t>
      </w:r>
      <w:r w:rsidR="0069261A" w:rsidRPr="00BC5F93">
        <w:t>题</w:t>
      </w:r>
    </w:p>
    <w:p w:rsidR="000300B5" w:rsidRPr="00BC5F93" w:rsidRDefault="000300B5" w:rsidP="00BC5F93">
      <w:pPr>
        <w:pStyle w:val="aa"/>
        <w:spacing w:before="91" w:line="278" w:lineRule="auto"/>
        <w:ind w:right="427" w:firstLine="420"/>
        <w:jc w:val="both"/>
      </w:pPr>
      <w:r w:rsidRPr="00BC5F93">
        <w:t>某开发团队由多个程序员组成，需要整合先前在不同操作系统平台上各自用不同编程语言编写的程序，在 Windows 操作系统上集成构建一个新的应用系统。该开发团队适合在 Windows 操作系统上选择</w:t>
      </w:r>
      <w:r w:rsidRPr="00BC5F93">
        <w:rPr>
          <w:u w:val="single"/>
        </w:rPr>
        <w:t>（24）</w:t>
      </w:r>
      <w:r w:rsidRPr="00BC5F93">
        <w:t>作为开发平台。</w:t>
      </w:r>
    </w:p>
    <w:p w:rsidR="000300B5" w:rsidRPr="00BC5F93" w:rsidRDefault="000300B5" w:rsidP="00947C06">
      <w:pPr>
        <w:pStyle w:val="aa"/>
        <w:tabs>
          <w:tab w:val="left" w:pos="2954"/>
          <w:tab w:val="left" w:pos="4634"/>
          <w:tab w:val="left" w:pos="5997"/>
        </w:tabs>
        <w:spacing w:before="55" w:line="247" w:lineRule="exact"/>
        <w:ind w:left="1271" w:firstLine="420"/>
        <w:rPr>
          <w:lang w:val="en-US"/>
        </w:rPr>
      </w:pPr>
      <w:r w:rsidRPr="00BC5F93">
        <w:rPr>
          <w:lang w:val="en-US"/>
        </w:rPr>
        <w:t>A</w:t>
      </w:r>
      <w:r w:rsidR="00C34E47">
        <w:rPr>
          <w:lang w:val="en-US"/>
        </w:rPr>
        <w:t>.</w:t>
      </w:r>
      <w:r w:rsidRPr="00BC5F93">
        <w:rPr>
          <w:lang w:val="en-US"/>
        </w:rPr>
        <w:t>J2EE</w:t>
      </w:r>
      <w:r w:rsidRPr="00BC5F93">
        <w:rPr>
          <w:lang w:val="en-US"/>
        </w:rPr>
        <w:tab/>
        <w:t>B</w:t>
      </w:r>
      <w:r w:rsidR="00C34E47">
        <w:rPr>
          <w:lang w:val="en-US"/>
        </w:rPr>
        <w:t>..</w:t>
      </w:r>
      <w:r w:rsidRPr="00BC5F93">
        <w:rPr>
          <w:lang w:val="en-US"/>
        </w:rPr>
        <w:t>NET</w:t>
      </w:r>
      <w:r w:rsidRPr="00BC5F93">
        <w:rPr>
          <w:lang w:val="en-US"/>
        </w:rPr>
        <w:tab/>
        <w:t>C</w:t>
      </w:r>
      <w:r w:rsidR="00C34E47">
        <w:rPr>
          <w:lang w:val="en-US"/>
        </w:rPr>
        <w:t>.</w:t>
      </w:r>
      <w:r w:rsidRPr="00BC5F93">
        <w:rPr>
          <w:lang w:val="en-US"/>
        </w:rPr>
        <w:t>COM+</w:t>
      </w:r>
      <w:r w:rsidRPr="00BC5F93">
        <w:rPr>
          <w:lang w:val="en-US"/>
        </w:rPr>
        <w:tab/>
        <w:t>D</w:t>
      </w:r>
      <w:r w:rsidR="00C34E47">
        <w:rPr>
          <w:lang w:val="en-US"/>
        </w:rPr>
        <w:t>.</w:t>
      </w:r>
      <w:r w:rsidRPr="00BC5F93">
        <w:rPr>
          <w:lang w:val="en-US"/>
        </w:rPr>
        <w:t>Web Services</w:t>
      </w:r>
    </w:p>
    <w:p w:rsidR="000300B5" w:rsidRPr="00BC5F93" w:rsidRDefault="000300B5" w:rsidP="00547064">
      <w:pPr>
        <w:pStyle w:val="9"/>
        <w:spacing w:line="311"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建议还是尽量要得分，特别对于非 IT 学员。</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几个名词的定义和作用，这几个名字大家都需要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J2EE 是 Java</w:t>
      </w:r>
      <w:r w:rsidR="0084004E">
        <w:rPr>
          <w:rFonts w:ascii="楷体" w:eastAsia="楷体" w:hint="eastAsia"/>
        </w:rPr>
        <w:t>2</w:t>
      </w:r>
      <w:r w:rsidRPr="00BC5F93">
        <w:rPr>
          <w:rFonts w:ascii="楷体" w:eastAsia="楷体" w:hint="eastAsia"/>
        </w:rPr>
        <w:t>平台企业版（Java</w:t>
      </w:r>
      <w:r w:rsidR="0084004E">
        <w:rPr>
          <w:rFonts w:ascii="楷体" w:eastAsia="楷体" w:hint="eastAsia"/>
        </w:rPr>
        <w:t>2</w:t>
      </w:r>
      <w:r w:rsidRPr="00BC5F93">
        <w:rPr>
          <w:rFonts w:ascii="楷体" w:eastAsia="楷体" w:hint="eastAsia"/>
        </w:rPr>
        <w:t>Platform,Enterprise Edition），其核心是一组技术</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a"/>
        <w:spacing w:before="50" w:line="278" w:lineRule="auto"/>
        <w:ind w:right="425" w:firstLine="420"/>
        <w:jc w:val="both"/>
        <w:rPr>
          <w:rFonts w:ascii="楷体" w:eastAsia="楷体"/>
        </w:rPr>
      </w:pPr>
      <w:r w:rsidRPr="00BC5F93">
        <w:rPr>
          <w:rFonts w:ascii="楷体" w:eastAsia="楷体" w:hint="eastAsia"/>
        </w:rPr>
        <w:lastRenderedPageBreak/>
        <w:t>规范与指南，其中所包含的各类组件、服务架构及技术层次，均有共同的标准及规格，让各种依循 J2EE 架构的不同平台之间，存在良好的兼容性，解决过去企业后端使用的信息产品彼此之间无法兼容，企业内部或外部难以互通的窘境。</w:t>
      </w:r>
    </w:p>
    <w:p w:rsidR="000300B5" w:rsidRPr="00BC5F93" w:rsidRDefault="000300B5" w:rsidP="00947C06">
      <w:pPr>
        <w:pStyle w:val="aa"/>
        <w:spacing w:before="0" w:line="278" w:lineRule="auto"/>
        <w:ind w:left="851" w:right="408" w:firstLine="420"/>
        <w:jc w:val="both"/>
        <w:rPr>
          <w:rFonts w:ascii="楷体" w:eastAsia="楷体"/>
        </w:rPr>
      </w:pPr>
      <w:r w:rsidRPr="00BC5F93">
        <w:rPr>
          <w:rFonts w:ascii="楷体" w:eastAsia="楷体" w:hint="eastAsia"/>
          <w:lang w:val="en-US"/>
        </w:rPr>
        <w:t xml:space="preserve">.NET </w:t>
      </w:r>
      <w:r w:rsidRPr="00BC5F93">
        <w:rPr>
          <w:rFonts w:ascii="楷体" w:eastAsia="楷体" w:hint="eastAsia"/>
        </w:rPr>
        <w:t>是</w:t>
      </w:r>
      <w:r w:rsidRPr="00BC5F93">
        <w:rPr>
          <w:rFonts w:ascii="楷体" w:eastAsia="楷体" w:hint="eastAsia"/>
          <w:lang w:val="en-US"/>
        </w:rPr>
        <w:t xml:space="preserve"> Microsoft XML Web services </w:t>
      </w:r>
      <w:r w:rsidRPr="00BC5F93">
        <w:rPr>
          <w:rFonts w:ascii="楷体" w:eastAsia="楷体" w:hint="eastAsia"/>
        </w:rPr>
        <w:t>平台。XML Web services 允许应用程序通过Internet 进行通讯和共享数据， 而不管所采用的是哪种操作系统、设备或编程语言。Microsoft .NET 平台提供创建 XML Web services 并将这些服务集成在一起之所需。</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楷体" w:eastAsia="楷体" w:hint="eastAsia"/>
          <w:u w:val="single"/>
        </w:rPr>
        <w:t>COM+是 COM 的新发展，是 COM 更高层次上的应用，COM+的底层结构仍然以 COM 为基础，几乎 包容了 COM 的所有内容。</w:t>
      </w:r>
      <w:r w:rsidRPr="00BC5F93">
        <w:rPr>
          <w:rFonts w:ascii="楷体" w:eastAsia="楷体" w:hint="eastAsia"/>
        </w:rPr>
        <w:t>COM+倡导了一种新的概念，它把 COM 组件软件提升到应用层而不再是底层的软件结构，它通过操作系统的各种支持，使组件对象模型建立在应用层上，把所有组件的底层细节留给操作系统。</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Web Service 是基于网络的、分布式的模块化组件，它执行特定的任务，遵守具体的技术规范，这些规范使得 Web Service 能与其他兼容的组件进行互操作。</w:t>
      </w:r>
    </w:p>
    <w:p w:rsidR="000300B5" w:rsidRPr="00BC5F93" w:rsidRDefault="000300B5" w:rsidP="000300B5">
      <w:pPr>
        <w:pStyle w:val="aa"/>
        <w:spacing w:before="4"/>
        <w:ind w:left="0" w:firstLine="580"/>
        <w:rPr>
          <w:rFonts w:ascii="楷体"/>
          <w:sz w:val="29"/>
        </w:rPr>
      </w:pPr>
    </w:p>
    <w:p w:rsidR="000300B5" w:rsidRPr="00BC5F93" w:rsidRDefault="000300B5" w:rsidP="000300B5">
      <w:pPr>
        <w:pStyle w:val="6"/>
        <w:spacing w:before="1"/>
        <w:ind w:left="851"/>
        <w:jc w:val="both"/>
      </w:pPr>
      <w:r w:rsidRPr="00BC5F93">
        <w:t>78、2010</w:t>
      </w:r>
      <w:r w:rsidR="0069261A" w:rsidRPr="00BC5F93">
        <w:t>年</w:t>
      </w:r>
      <w:r w:rsidRPr="00BC5F93">
        <w:t>11</w:t>
      </w:r>
      <w:r w:rsidR="0069261A" w:rsidRPr="00BC5F93">
        <w:t>月第</w:t>
      </w:r>
      <w:r w:rsidRPr="00BC5F93">
        <w:t>25</w:t>
      </w:r>
      <w:r w:rsidR="0069261A" w:rsidRPr="00BC5F93">
        <w:t>题</w:t>
      </w:r>
    </w:p>
    <w:p w:rsidR="000300B5" w:rsidRPr="00BC5F93" w:rsidRDefault="000300B5" w:rsidP="00947C06">
      <w:pPr>
        <w:pStyle w:val="aa"/>
        <w:spacing w:before="91"/>
        <w:ind w:left="1271" w:firstLine="420"/>
      </w:pPr>
      <w:r w:rsidRPr="00BC5F93">
        <w:t>下图是某架构师在 J2EE 平台上设计的一个信息系统集成方案架构图，图中的(1)、(2)和(</w:t>
      </w:r>
      <w:r w:rsidR="00DB2D89">
        <w:t>3</w:t>
      </w:r>
      <w:r w:rsidRPr="00BC5F93">
        <w:t>)</w:t>
      </w:r>
    </w:p>
    <w:p w:rsidR="000300B5" w:rsidRPr="00BC5F93" w:rsidRDefault="000300B5" w:rsidP="00BC5F93">
      <w:pPr>
        <w:pStyle w:val="aa"/>
        <w:ind w:left="851" w:firstLine="420"/>
      </w:pPr>
      <w:r w:rsidRPr="00BC5F93">
        <w:t>分别表示</w:t>
      </w:r>
      <w:r w:rsidRPr="00BC5F93">
        <w:rPr>
          <w:u w:val="single"/>
        </w:rPr>
        <w:t>（25）</w:t>
      </w:r>
      <w:r w:rsidRPr="00BC5F93">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520"/>
        <w:rPr>
          <w:sz w:val="26"/>
        </w:rPr>
      </w:pPr>
    </w:p>
    <w:p w:rsidR="000300B5" w:rsidRPr="00BC5F93" w:rsidRDefault="000300B5" w:rsidP="00947C06">
      <w:pPr>
        <w:pStyle w:val="aa"/>
        <w:tabs>
          <w:tab w:val="left" w:pos="5368"/>
          <w:tab w:val="left" w:pos="5421"/>
        </w:tabs>
        <w:spacing w:before="4" w:line="321" w:lineRule="auto"/>
        <w:ind w:left="1272" w:right="1536" w:firstLine="420"/>
      </w:pPr>
      <w:r w:rsidRPr="00BC5F93">
        <w:t>A</w:t>
      </w:r>
      <w:r w:rsidR="00C34E47">
        <w:t>.</w:t>
      </w:r>
      <w:r w:rsidRPr="00BC5F93">
        <w:t>应用服务器、EJB 容器和 EJB</w:t>
      </w:r>
      <w:r w:rsidRPr="00BC5F93">
        <w:tab/>
        <w:t>B</w:t>
      </w:r>
      <w:r w:rsidR="00C34E47">
        <w:t>.</w:t>
      </w:r>
      <w:r w:rsidRPr="00BC5F93">
        <w:t>EJB 服务器、EJB 容器和 EJB C</w:t>
      </w:r>
      <w:r w:rsidR="00C34E47">
        <w:t>.</w:t>
      </w:r>
      <w:r w:rsidRPr="00BC5F93">
        <w:t>应用服务器、EJB 服务器和 EJB 容器</w:t>
      </w:r>
      <w:r w:rsidRPr="00BC5F93">
        <w:tab/>
      </w:r>
      <w:r w:rsidRPr="00BC5F93">
        <w:tab/>
        <w:t>D</w:t>
      </w:r>
      <w:r w:rsidR="00C34E47">
        <w:t>.</w:t>
      </w:r>
      <w:r w:rsidRPr="00BC5F93">
        <w:t>EJB 服务器、EJB 和 EJB 容器</w:t>
      </w:r>
    </w:p>
    <w:p w:rsidR="000300B5" w:rsidRPr="00BC5F93" w:rsidRDefault="000300B5" w:rsidP="00547064">
      <w:pPr>
        <w:pStyle w:val="9"/>
        <w:spacing w:line="197"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这个题目建议还是尽量要得分，特别对于非 IT 学员。</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 J2EE 架构相关知识，这个题目我希望大家尽量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J2EE 应用服务器运行环境包括</w:t>
      </w:r>
      <w:r w:rsidR="00DB2D89">
        <w:rPr>
          <w:rFonts w:ascii="楷体" w:eastAsia="楷体" w:hint="eastAsia"/>
          <w:u w:val="single"/>
        </w:rPr>
        <w:t>3</w:t>
      </w:r>
      <w:r w:rsidRPr="00BC5F93">
        <w:rPr>
          <w:rFonts w:ascii="楷体" w:eastAsia="楷体" w:hint="eastAsia"/>
          <w:u w:val="single"/>
        </w:rPr>
        <w:t>部分，它们是构件、容器和服务。构件时表示应用逻辑的</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u w:val="single"/>
        </w:rPr>
        <w:t>代码，容器是构件的运行环境，服务则是应用服务器提供的各种功能接口，可以和系统资源进行交互。</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EJB 称为企业级 Java Bean,由消息驱动 Bean、实体Bean 和会话 Bean 组成。</w:t>
      </w:r>
      <w:r w:rsidRPr="00BC5F93">
        <w:rPr>
          <w:rFonts w:ascii="楷体" w:eastAsia="楷体" w:hint="eastAsia"/>
        </w:rPr>
        <w:t>通过以上关系</w:t>
      </w:r>
    </w:p>
    <w:p w:rsidR="000300B5" w:rsidRPr="00BC5F93" w:rsidRDefault="000300B5" w:rsidP="00BC5F93">
      <w:pPr>
        <w:pStyle w:val="aa"/>
        <w:ind w:left="851" w:firstLine="420"/>
        <w:rPr>
          <w:rFonts w:ascii="楷体" w:eastAsia="楷体"/>
        </w:rPr>
      </w:pPr>
      <w:r w:rsidRPr="00BC5F93">
        <w:rPr>
          <w:rFonts w:ascii="楷体" w:eastAsia="楷体" w:hint="eastAsia"/>
        </w:rPr>
        <w:t>可判断出，（1）为应用服务器、（</w:t>
      </w:r>
      <w:r w:rsidR="00DB2D89">
        <w:rPr>
          <w:rFonts w:ascii="楷体" w:eastAsia="楷体" w:hint="eastAsia"/>
        </w:rPr>
        <w:t>3</w:t>
      </w:r>
      <w:r w:rsidRPr="00BC5F93">
        <w:rPr>
          <w:rFonts w:ascii="楷体" w:eastAsia="楷体" w:hint="eastAsia"/>
        </w:rPr>
        <w:t>）是 EJB 容器，故选 C。</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before="63"/>
        <w:ind w:left="852" w:firstLine="560"/>
        <w:rPr>
          <w:b/>
        </w:rPr>
      </w:pPr>
      <w:r w:rsidRPr="00BC5F93">
        <w:rPr>
          <w:rFonts w:hint="eastAsia"/>
          <w:sz w:val="28"/>
        </w:rPr>
        <w:lastRenderedPageBreak/>
        <w:t>79、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0" w:right="427" w:firstLine="420"/>
        <w:jc w:val="right"/>
        <w:rPr>
          <w:lang w:val="en-US"/>
        </w:rPr>
      </w:pPr>
      <w:r w:rsidRPr="00BC5F93">
        <w:t>张三开发的</w:t>
      </w:r>
      <w:r w:rsidRPr="00BC5F93">
        <w:rPr>
          <w:lang w:val="en-US"/>
        </w:rPr>
        <w:t xml:space="preserve">EJB </w:t>
      </w:r>
      <w:r w:rsidRPr="00BC5F93">
        <w:t>构件在本地</w:t>
      </w:r>
      <w:r w:rsidRPr="00BC5F93">
        <w:rPr>
          <w:lang w:val="en-US"/>
        </w:rPr>
        <w:t xml:space="preserve">Linux </w:t>
      </w:r>
      <w:r w:rsidRPr="00BC5F93">
        <w:t>操作系统上运行</w:t>
      </w:r>
      <w:r w:rsidRPr="00BC5F93">
        <w:rPr>
          <w:lang w:val="en-US"/>
        </w:rPr>
        <w:t>，</w:t>
      </w:r>
      <w:r w:rsidRPr="00BC5F93">
        <w:t>李四开发的</w:t>
      </w:r>
      <w:r w:rsidRPr="00BC5F93">
        <w:rPr>
          <w:lang w:val="en-US"/>
        </w:rPr>
        <w:t xml:space="preserve">DCOM </w:t>
      </w:r>
      <w:r w:rsidRPr="00BC5F93">
        <w:t>构件在异地的</w:t>
      </w:r>
      <w:r w:rsidRPr="00BC5F93">
        <w:rPr>
          <w:lang w:val="en-US"/>
        </w:rPr>
        <w:t>Windows</w:t>
      </w:r>
    </w:p>
    <w:p w:rsidR="000300B5" w:rsidRPr="00BC5F93" w:rsidRDefault="000300B5" w:rsidP="00BC5F93">
      <w:pPr>
        <w:pStyle w:val="aa"/>
        <w:ind w:left="0" w:right="432" w:firstLine="420"/>
        <w:jc w:val="right"/>
      </w:pPr>
      <w:r w:rsidRPr="00BC5F93">
        <w:t>操作系统上运行。利用</w:t>
      </w:r>
      <w:r w:rsidRPr="00BC5F93">
        <w:rPr>
          <w:u w:val="single"/>
        </w:rPr>
        <w:t>（26）</w:t>
      </w:r>
      <w:r w:rsidRPr="00BC5F93">
        <w:t>技术可使张三开发的构件能调用李四开发的构件所提供的接口。</w:t>
      </w:r>
    </w:p>
    <w:p w:rsidR="000300B5" w:rsidRPr="00BC5F93" w:rsidRDefault="000300B5" w:rsidP="000300B5">
      <w:pPr>
        <w:pStyle w:val="a3"/>
        <w:widowControl w:val="0"/>
        <w:tabs>
          <w:tab w:val="num" w:pos="360"/>
          <w:tab w:val="left" w:pos="1696"/>
          <w:tab w:val="left" w:pos="3583"/>
          <w:tab w:val="left" w:pos="5157"/>
          <w:tab w:val="left" w:pos="7783"/>
        </w:tabs>
        <w:autoSpaceDE w:val="0"/>
        <w:autoSpaceDN w:val="0"/>
        <w:spacing w:before="43" w:line="251" w:lineRule="exact"/>
        <w:ind w:left="1381"/>
        <w:contextualSpacing w:val="0"/>
      </w:pPr>
      <w:r w:rsidRPr="00BC5F93">
        <w:t>DO</w:t>
      </w:r>
      <w:r w:rsidR="00C34E47">
        <w:t>.</w:t>
      </w:r>
      <w:r w:rsidRPr="00BC5F93">
        <w:t>NET</w:t>
      </w:r>
      <w:r w:rsidRPr="00BC5F93">
        <w:tab/>
        <w:t>B</w:t>
      </w:r>
      <w:r w:rsidR="00C34E47">
        <w:t>.</w:t>
      </w:r>
      <w:r w:rsidRPr="00BC5F93">
        <w:t>JCA</w:t>
      </w:r>
      <w:r w:rsidRPr="00BC5F93">
        <w:tab/>
        <w:t>C</w:t>
      </w:r>
      <w:r w:rsidR="00C34E47">
        <w:t>.</w:t>
      </w:r>
      <w:r w:rsidRPr="00BC5F93">
        <w:t>Web Services</w:t>
      </w:r>
      <w:r w:rsidRPr="00BC5F93">
        <w:tab/>
        <w:t>D</w:t>
      </w:r>
      <w:r w:rsidR="00C34E47">
        <w:t>.</w:t>
      </w:r>
      <w:r w:rsidRPr="00BC5F93">
        <w:t>本地 API</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题目要得分，很简单的送分题。</w:t>
      </w:r>
    </w:p>
    <w:p w:rsidR="000300B5" w:rsidRPr="00BC5F93" w:rsidRDefault="000300B5" w:rsidP="006E3CD3">
      <w:pPr>
        <w:spacing w:line="280" w:lineRule="exact"/>
        <w:ind w:left="851" w:firstLine="420"/>
        <w:rPr>
          <w:b/>
        </w:rPr>
      </w:pPr>
      <w:r w:rsidRPr="00BC5F93">
        <w:rPr>
          <w:rFonts w:hint="eastAsia"/>
        </w:rPr>
        <w:t>【答案】C</w:t>
      </w:r>
    </w:p>
    <w:p w:rsidR="000300B5" w:rsidRPr="00BC5F93" w:rsidRDefault="000300B5" w:rsidP="000300B5">
      <w:pPr>
        <w:spacing w:line="320" w:lineRule="exact"/>
        <w:ind w:left="851" w:firstLine="441"/>
        <w:rPr>
          <w:b/>
        </w:rPr>
      </w:pPr>
      <w:r w:rsidRPr="00BC5F93">
        <w:rPr>
          <w:rFonts w:hint="eastAsia"/>
          <w:w w:val="105"/>
        </w:rPr>
        <w:t xml:space="preserve">【解析】本题考查的是 </w:t>
      </w:r>
      <w:r w:rsidRPr="00BC5F93">
        <w:rPr>
          <w:rFonts w:hint="eastAsia"/>
        </w:rPr>
        <w:t xml:space="preserve">Web </w:t>
      </w:r>
      <w:r w:rsidRPr="00BC5F93">
        <w:rPr>
          <w:rFonts w:hint="eastAsia"/>
          <w:w w:val="105"/>
        </w:rPr>
        <w:t>service 的作用，这个必须掌握。经常考</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u w:val="single"/>
        </w:rPr>
        <w:t>ADO.NET 是.NET 开发框架的一部分，用于访问数据库，它提供了一组用来连接到数据库和</w:t>
      </w:r>
    </w:p>
    <w:p w:rsidR="000300B5" w:rsidRPr="00BC5F93" w:rsidRDefault="000300B5" w:rsidP="00947C06">
      <w:pPr>
        <w:pStyle w:val="aa"/>
        <w:ind w:firstLine="420"/>
        <w:rPr>
          <w:rFonts w:ascii="楷体" w:eastAsia="楷体"/>
        </w:rPr>
      </w:pPr>
      <w:r w:rsidRPr="00BC5F93">
        <w:rPr>
          <w:rFonts w:ascii="楷体" w:eastAsia="楷体" w:hint="eastAsia"/>
          <w:u w:val="single"/>
        </w:rPr>
        <w:t>返回记录集的类库。</w:t>
      </w:r>
    </w:p>
    <w:p w:rsidR="000300B5" w:rsidRPr="00BC5F93" w:rsidRDefault="000300B5" w:rsidP="00947C06">
      <w:pPr>
        <w:pStyle w:val="aa"/>
        <w:ind w:left="1271" w:firstLine="420"/>
        <w:rPr>
          <w:rFonts w:ascii="楷体" w:eastAsia="楷体"/>
        </w:rPr>
      </w:pPr>
      <w:r w:rsidRPr="00BC5F93">
        <w:rPr>
          <w:rFonts w:ascii="楷体" w:eastAsia="楷体" w:hint="eastAsia"/>
        </w:rPr>
        <w:t>JCA 是 J2EE 连接器架构，它为不同企业信息平台连接提供了一种的标准接口。</w:t>
      </w:r>
    </w:p>
    <w:p w:rsidR="000300B5" w:rsidRPr="00BC5F93" w:rsidRDefault="000300B5" w:rsidP="00947C06">
      <w:pPr>
        <w:pStyle w:val="aa"/>
        <w:spacing w:line="278" w:lineRule="auto"/>
        <w:ind w:right="425" w:firstLine="420"/>
        <w:rPr>
          <w:rFonts w:ascii="楷体" w:eastAsia="楷体"/>
        </w:rPr>
      </w:pPr>
      <w:r w:rsidRPr="00BC5F93">
        <w:rPr>
          <w:rFonts w:ascii="楷体" w:eastAsia="楷体" w:hint="eastAsia"/>
        </w:rPr>
        <w:t>Web service 主要目标是跨平台的互操作性，应用场景主要有不同操作系统平台的应用集成、软件重用、B2B 集成等。</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本地 API：适用于与运行在本机上的其他程序进行通信的桌面应用程序。</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80、2010</w:t>
      </w:r>
      <w:r w:rsidR="0069261A" w:rsidRPr="00BC5F93">
        <w:t>年</w:t>
      </w:r>
      <w:r w:rsidRPr="00BC5F93">
        <w:t>11</w:t>
      </w:r>
      <w:r w:rsidR="0069261A" w:rsidRPr="00BC5F93">
        <w:t>月第</w:t>
      </w:r>
      <w:r w:rsidRPr="00BC5F93">
        <w:t>27</w:t>
      </w:r>
      <w:r w:rsidR="0069261A" w:rsidRPr="00BC5F93">
        <w:t>题</w:t>
      </w:r>
    </w:p>
    <w:p w:rsidR="000300B5" w:rsidRPr="00BC5F93" w:rsidRDefault="000300B5" w:rsidP="00BC5F93">
      <w:pPr>
        <w:pStyle w:val="aa"/>
        <w:spacing w:before="89"/>
        <w:ind w:left="1271" w:firstLine="420"/>
      </w:pPr>
      <w:r w:rsidRPr="00BC5F93">
        <w:t>数据仓库的系统结构通常包括四个层次，分别是数据源、</w:t>
      </w:r>
      <w:r w:rsidRPr="00BC5F93">
        <w:rPr>
          <w:u w:val="single"/>
        </w:rPr>
        <w:t>（27）</w:t>
      </w:r>
      <w:r w:rsidRPr="00BC5F93">
        <w:t>、前端工具。</w:t>
      </w:r>
    </w:p>
    <w:p w:rsidR="000300B5" w:rsidRPr="00BC5F93" w:rsidRDefault="000300B5" w:rsidP="00947C06">
      <w:pPr>
        <w:pStyle w:val="aa"/>
        <w:spacing w:line="278" w:lineRule="auto"/>
        <w:ind w:left="1271" w:right="5369" w:firstLine="420"/>
      </w:pPr>
      <w:r w:rsidRPr="00BC5F93">
        <w:t>A</w:t>
      </w:r>
      <w:r w:rsidR="00C34E47">
        <w:t>.</w:t>
      </w:r>
      <w:r w:rsidRPr="00BC5F93">
        <w:t>数据集市、联机事务处理服</w:t>
      </w:r>
      <w:r w:rsidRPr="00BC5F93">
        <w:lastRenderedPageBreak/>
        <w:t>务器B</w:t>
      </w:r>
      <w:r w:rsidR="00C34E47">
        <w:t>.</w:t>
      </w:r>
      <w:r w:rsidRPr="00BC5F93">
        <w:t>数据建模、数据挖掘</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数据净化、数据挖掘</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数据的存储与管理、联机分析处理服务器</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这个得分有点难度，尽量得分。</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数据仓库的组成等相关知识，这个题目大家尽力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数据仓库系统通常包含数据源、数据存储与管理、OLAP 服务器以及前端工具与应用四个部</w:t>
      </w:r>
    </w:p>
    <w:p w:rsidR="000300B5" w:rsidRPr="00BC5F93" w:rsidRDefault="000300B5" w:rsidP="00947C06">
      <w:pPr>
        <w:pStyle w:val="aa"/>
        <w:ind w:firstLine="420"/>
        <w:rPr>
          <w:rFonts w:ascii="楷体" w:eastAsia="楷体"/>
        </w:rPr>
      </w:pPr>
      <w:r w:rsidRPr="00BC5F93">
        <w:rPr>
          <w:rFonts w:ascii="楷体" w:eastAsia="楷体" w:hint="eastAsia"/>
          <w:u w:val="single"/>
        </w:rPr>
        <w:t>分</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81、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7" w:firstLine="420"/>
        <w:jc w:val="both"/>
      </w:pPr>
      <w:r w:rsidRPr="00BC5F93">
        <w:t>某异地开发的信息系统集成项目以程序流程图、数据流程图等为主要分析设计工具。</w:t>
      </w:r>
      <w:r w:rsidRPr="00BC5F93">
        <w:rPr>
          <w:u w:val="single"/>
        </w:rPr>
        <w:t>由于用 户身处异地，现场参与系统开发成本较高</w:t>
      </w:r>
      <w:r w:rsidRPr="00BC5F93">
        <w:t>，因此项目组采用了先开发一个简化系统，待用户认可后再开发最终系统的策略。该信息系统集成项目的开发方法属于</w:t>
      </w:r>
      <w:r w:rsidRPr="00BC5F93">
        <w:rPr>
          <w:u w:val="single"/>
        </w:rPr>
        <w:t>（1）。</w:t>
      </w:r>
    </w:p>
    <w:p w:rsidR="000300B5" w:rsidRPr="00BC5F93" w:rsidRDefault="000300B5" w:rsidP="00947C06">
      <w:pPr>
        <w:pStyle w:val="aa"/>
        <w:spacing w:before="0" w:line="278" w:lineRule="auto"/>
        <w:ind w:left="1271" w:right="722" w:firstLine="420"/>
        <w:jc w:val="both"/>
      </w:pPr>
      <w:r w:rsidRPr="00BC5F93">
        <w:rPr>
          <w:rFonts w:ascii="Calibri" w:eastAsia="Calibri"/>
        </w:rPr>
        <w:t>A</w:t>
      </w:r>
      <w:r w:rsidR="00C34E47">
        <w:t>.</w:t>
      </w:r>
      <w:r w:rsidRPr="00BC5F93">
        <w:t xml:space="preserve">结构化方法与原型法的组合应用     </w:t>
      </w:r>
      <w:r w:rsidRPr="00BC5F93">
        <w:rPr>
          <w:rFonts w:ascii="Calibri" w:eastAsia="Calibri"/>
        </w:rPr>
        <w:t>B</w:t>
      </w:r>
      <w:r w:rsidR="00C34E47">
        <w:t>.</w:t>
      </w:r>
      <w:r w:rsidRPr="00BC5F93">
        <w:t>结构化方法与面向对象方法的组合应用</w:t>
      </w:r>
      <w:r w:rsidRPr="00BC5F93">
        <w:rPr>
          <w:rFonts w:ascii="Calibri" w:eastAsia="Calibri"/>
        </w:rPr>
        <w:t>C</w:t>
      </w:r>
      <w:r w:rsidR="00C34E47">
        <w:t>.</w:t>
      </w:r>
      <w:r w:rsidRPr="00BC5F93">
        <w:t xml:space="preserve">原型法与面向对象方法的组合应用 </w:t>
      </w:r>
      <w:r w:rsidRPr="00BC5F93">
        <w:rPr>
          <w:rFonts w:ascii="Calibri" w:eastAsia="Calibri"/>
        </w:rPr>
        <w:t>D</w:t>
      </w:r>
      <w:r w:rsidR="00C34E47">
        <w:t>.</w:t>
      </w:r>
      <w:r w:rsidRPr="00BC5F93">
        <w:t>原型法与形式化方法的组合应用</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333" w:lineRule="exact"/>
        <w:ind w:left="852" w:firstLine="420"/>
        <w:rPr>
          <w:b/>
        </w:rPr>
      </w:pPr>
      <w:r w:rsidRPr="00BC5F93">
        <w:rPr>
          <w:rFonts w:hint="eastAsia"/>
        </w:rPr>
        <w:t>【心得感受】这个题目必须要得分，多做下类似的题目。</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A</w:t>
      </w:r>
    </w:p>
    <w:p w:rsidR="000300B5" w:rsidRPr="00BC5F93" w:rsidRDefault="000300B5" w:rsidP="000300B5">
      <w:pPr>
        <w:spacing w:line="319" w:lineRule="exact"/>
        <w:ind w:left="852" w:firstLine="441"/>
        <w:rPr>
          <w:b/>
        </w:rPr>
      </w:pPr>
      <w:r w:rsidRPr="00BC5F93">
        <w:rPr>
          <w:rFonts w:hint="eastAsia"/>
          <w:w w:val="105"/>
        </w:rPr>
        <w:t>【解析】本题考查的是信息系统开发方法，这个题目大家必须搞懂</w:t>
      </w:r>
      <w:r w:rsidRPr="00BC5F93">
        <w:rPr>
          <w:rFonts w:hint="eastAsia"/>
          <w:w w:val="180"/>
        </w:rPr>
        <w:t xml:space="preserve">, </w:t>
      </w:r>
      <w:r w:rsidRPr="00BC5F93">
        <w:rPr>
          <w:rFonts w:hint="eastAsia"/>
          <w:w w:val="105"/>
        </w:rPr>
        <w:t>经常考</w:t>
      </w:r>
    </w:p>
    <w:p w:rsidR="000300B5" w:rsidRPr="00BC5F93" w:rsidRDefault="000300B5" w:rsidP="00BC5F93">
      <w:pPr>
        <w:pStyle w:val="aa"/>
        <w:spacing w:before="0" w:line="255" w:lineRule="exact"/>
        <w:ind w:left="1272" w:firstLine="420"/>
        <w:rPr>
          <w:rFonts w:ascii="楷体" w:eastAsia="楷体" w:hAnsi="楷体"/>
        </w:rPr>
      </w:pPr>
      <w:r w:rsidRPr="00BC5F93">
        <w:rPr>
          <w:rFonts w:ascii="楷体" w:eastAsia="楷体" w:hAnsi="楷体" w:hint="eastAsia"/>
        </w:rPr>
        <w:t>“程序流程图、数据流程图等”是结构化方法使用的主要分析设计工具，而“先开发一个</w:t>
      </w:r>
    </w:p>
    <w:p w:rsidR="000300B5" w:rsidRPr="00BC5F93" w:rsidRDefault="000300B5" w:rsidP="00BC5F93">
      <w:pPr>
        <w:pStyle w:val="aa"/>
        <w:ind w:firstLine="420"/>
        <w:rPr>
          <w:rFonts w:ascii="楷体" w:eastAsia="楷体" w:hAnsi="楷体"/>
        </w:rPr>
      </w:pPr>
      <w:r w:rsidRPr="00BC5F93">
        <w:rPr>
          <w:rFonts w:ascii="楷体" w:eastAsia="楷体" w:hAnsi="楷体" w:hint="eastAsia"/>
        </w:rPr>
        <w:t>简化系统，待用户认可后再开发最终系统”则是原型法的特征。 因此，该信息系统集成项目的</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开发方法属于“A</w:t>
      </w:r>
      <w:r w:rsidR="00C34E47">
        <w:rPr>
          <w:rFonts w:ascii="楷体" w:eastAsia="楷体" w:hAnsi="楷体" w:hint="eastAsia"/>
        </w:rPr>
        <w:t>.</w:t>
      </w:r>
      <w:r w:rsidRPr="00BC5F93">
        <w:rPr>
          <w:rFonts w:ascii="楷体" w:eastAsia="楷体" w:hAnsi="楷体" w:hint="eastAsia"/>
        </w:rPr>
        <w:t>结构化方法与原型法的组合应用”</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82、2011</w:t>
      </w:r>
      <w:r w:rsidR="0069261A" w:rsidRPr="00BC5F93">
        <w:t>年</w:t>
      </w:r>
      <w:r w:rsidRPr="00BC5F93">
        <w:t>5</w:t>
      </w:r>
      <w:r w:rsidR="0069261A" w:rsidRPr="00BC5F93">
        <w:t>月第</w:t>
      </w:r>
      <w:r w:rsidR="00DB2D89">
        <w:t>3</w:t>
      </w:r>
      <w:r w:rsidR="0069261A" w:rsidRPr="00BC5F93">
        <w:t>题</w:t>
      </w:r>
    </w:p>
    <w:p w:rsidR="000300B5" w:rsidRPr="00BC5F93" w:rsidRDefault="000300B5" w:rsidP="00947C06">
      <w:pPr>
        <w:pStyle w:val="aa"/>
        <w:spacing w:before="91"/>
        <w:ind w:left="1272" w:firstLine="420"/>
      </w:pPr>
      <w:r w:rsidRPr="00BC5F93">
        <w:t xml:space="preserve">小张因电脑无法启动，向服务台提出服务请求。按照 </w:t>
      </w:r>
      <w:r w:rsidRPr="00BC5F93">
        <w:rPr>
          <w:rFonts w:ascii="Calibri" w:eastAsia="Calibri"/>
        </w:rPr>
        <w:t xml:space="preserve">IT </w:t>
      </w:r>
      <w:r w:rsidRPr="00BC5F93">
        <w:t>服务管理流程，服务台应向</w:t>
      </w:r>
      <w:r w:rsidRPr="00BC5F93">
        <w:rPr>
          <w:u w:val="single"/>
        </w:rPr>
        <w:t>（</w:t>
      </w:r>
      <w:r w:rsidR="00DB2D89">
        <w:rPr>
          <w:u w:val="single"/>
        </w:rPr>
        <w:t>3</w:t>
      </w:r>
      <w:r w:rsidRPr="00BC5F93">
        <w:rPr>
          <w:u w:val="single"/>
        </w:rPr>
        <w:t>）</w:t>
      </w:r>
    </w:p>
    <w:p w:rsidR="000300B5" w:rsidRPr="00BC5F93" w:rsidRDefault="000300B5" w:rsidP="00947C06">
      <w:pPr>
        <w:pStyle w:val="aa"/>
        <w:ind w:firstLine="420"/>
      </w:pPr>
      <w:r w:rsidRPr="00BC5F93">
        <w:t>提出服务指令。</w:t>
      </w:r>
    </w:p>
    <w:p w:rsidR="000300B5" w:rsidRPr="00BC5F93" w:rsidRDefault="000300B5" w:rsidP="00947C06">
      <w:pPr>
        <w:pStyle w:val="aa"/>
        <w:tabs>
          <w:tab w:val="left" w:pos="2865"/>
          <w:tab w:val="left" w:pos="4449"/>
          <w:tab w:val="left" w:pos="6028"/>
        </w:tabs>
        <w:spacing w:line="251" w:lineRule="exact"/>
        <w:ind w:left="1271" w:firstLine="420"/>
      </w:pPr>
      <w:r w:rsidRPr="00BC5F93">
        <w:rPr>
          <w:rFonts w:ascii="Calibri" w:eastAsia="Calibri"/>
        </w:rPr>
        <w:t>A</w:t>
      </w:r>
      <w:r w:rsidR="00C34E47">
        <w:t>.</w:t>
      </w:r>
      <w:r w:rsidRPr="00BC5F93">
        <w:t>问题经理</w:t>
      </w:r>
      <w:r w:rsidRPr="00BC5F93">
        <w:tab/>
      </w:r>
      <w:r w:rsidRPr="00BC5F93">
        <w:rPr>
          <w:rFonts w:ascii="Calibri" w:eastAsia="Calibri"/>
        </w:rPr>
        <w:t>B</w:t>
      </w:r>
      <w:r w:rsidR="00C34E47">
        <w:t>.</w:t>
      </w:r>
      <w:r w:rsidRPr="00BC5F93">
        <w:t>事件经理</w:t>
      </w:r>
      <w:r w:rsidRPr="00BC5F93">
        <w:tab/>
      </w:r>
      <w:r w:rsidRPr="00BC5F93">
        <w:rPr>
          <w:rFonts w:ascii="Calibri" w:eastAsia="Calibri"/>
        </w:rPr>
        <w:t>C</w:t>
      </w:r>
      <w:r w:rsidR="00C34E47">
        <w:t>.</w:t>
      </w:r>
      <w:r w:rsidRPr="00BC5F93">
        <w:t>发布经理</w:t>
      </w:r>
      <w:r w:rsidRPr="00BC5F93">
        <w:tab/>
      </w:r>
      <w:r w:rsidRPr="00BC5F93">
        <w:rPr>
          <w:rFonts w:ascii="Calibri" w:eastAsia="Calibri"/>
        </w:rPr>
        <w:t>D</w:t>
      </w:r>
      <w:r w:rsidR="00C34E47">
        <w:t>.</w:t>
      </w:r>
      <w:r w:rsidRPr="00BC5F93">
        <w:t>变更经理</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属于语文题吧，基础知识，掌握下。</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6E3CD3">
      <w:pPr>
        <w:spacing w:line="319" w:lineRule="exact"/>
        <w:ind w:left="852" w:firstLine="420"/>
        <w:rPr>
          <w:b/>
        </w:rPr>
      </w:pPr>
      <w:r w:rsidRPr="00BC5F93">
        <w:rPr>
          <w:rFonts w:hint="eastAsia"/>
        </w:rPr>
        <w:t>【解析】本题考查的是 IT 服务管理相关知识，这个也建议大家掌握。考的概率小。</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这属于事件管理，因此按照 IT 服务管理流程，服务台应向“B</w:t>
      </w:r>
      <w:r w:rsidR="00C34E47">
        <w:rPr>
          <w:rFonts w:ascii="楷体" w:eastAsia="楷体" w:hAnsi="楷体" w:hint="eastAsia"/>
        </w:rPr>
        <w:t>.</w:t>
      </w:r>
      <w:r w:rsidRPr="00BC5F93">
        <w:rPr>
          <w:rFonts w:ascii="楷体" w:eastAsia="楷体" w:hAnsi="楷体" w:hint="eastAsia"/>
        </w:rPr>
        <w:t>事件经理”提出服务指令。</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8</w:t>
      </w:r>
      <w:r w:rsidR="00DB2D89">
        <w:t>3</w:t>
      </w:r>
      <w:r w:rsidRPr="00BC5F93">
        <w:t>、2011</w:t>
      </w:r>
      <w:r w:rsidR="0069261A" w:rsidRPr="00BC5F93">
        <w:t>年</w:t>
      </w:r>
      <w:r w:rsidRPr="00BC5F93">
        <w:t>5</w:t>
      </w:r>
      <w:r w:rsidR="0069261A" w:rsidRPr="00BC5F93">
        <w:t>月第</w:t>
      </w:r>
      <w:r w:rsidRPr="00BC5F93">
        <w:t>4</w:t>
      </w:r>
      <w:r w:rsidR="0069261A" w:rsidRPr="00BC5F93">
        <w:t>题</w:t>
      </w:r>
    </w:p>
    <w:p w:rsidR="000300B5" w:rsidRPr="00BC5F93" w:rsidRDefault="000300B5" w:rsidP="00BC5F93">
      <w:pPr>
        <w:pStyle w:val="aa"/>
        <w:spacing w:before="91"/>
        <w:ind w:left="1272" w:firstLine="420"/>
      </w:pPr>
      <w:r w:rsidRPr="00BC5F93">
        <w:t>一般来说，以下不包含在服务级别协议中的是（4）。</w:t>
      </w:r>
    </w:p>
    <w:p w:rsidR="000300B5" w:rsidRPr="00BC5F93" w:rsidRDefault="000300B5" w:rsidP="00947C06">
      <w:pPr>
        <w:pStyle w:val="aa"/>
        <w:tabs>
          <w:tab w:val="left" w:pos="5179"/>
        </w:tabs>
        <w:ind w:left="1272" w:firstLine="420"/>
      </w:pPr>
      <w:r w:rsidRPr="00BC5F93">
        <w:rPr>
          <w:rFonts w:ascii="Calibri" w:eastAsia="Calibri" w:hAnsi="Calibri"/>
        </w:rPr>
        <w:t>A</w:t>
      </w:r>
      <w:r w:rsidR="00C34E47">
        <w:t>.</w:t>
      </w:r>
      <w:r w:rsidRPr="00BC5F93">
        <w:t>服务需求方要求</w:t>
      </w:r>
      <w:r w:rsidR="0084004E">
        <w:t>7</w:t>
      </w:r>
      <w:r w:rsidRPr="00BC5F93">
        <w:t>×</w:t>
      </w:r>
      <w:r w:rsidRPr="00BC5F93">
        <w:rPr>
          <w:rFonts w:ascii="Calibri" w:eastAsia="Calibri" w:hAnsi="Calibri"/>
        </w:rPr>
        <w:t>2</w:t>
      </w:r>
      <w:r w:rsidR="0084004E">
        <w:rPr>
          <w:rFonts w:ascii="Calibri" w:eastAsia="Calibri" w:hAnsi="Calibri"/>
        </w:rPr>
        <w:t>4</w:t>
      </w:r>
      <w:r w:rsidRPr="00BC5F93">
        <w:t>小时的服务</w:t>
      </w:r>
      <w:r w:rsidRPr="00BC5F93">
        <w:tab/>
      </w:r>
      <w:r w:rsidRPr="00BC5F93">
        <w:rPr>
          <w:rFonts w:ascii="Calibri" w:eastAsia="Calibri" w:hAnsi="Calibri"/>
        </w:rPr>
        <w:t>B</w:t>
      </w:r>
      <w:r w:rsidR="00C34E47">
        <w:t>.</w:t>
      </w:r>
      <w:r w:rsidRPr="00BC5F93">
        <w:t>服务响应时间不能超过</w:t>
      </w:r>
      <w:r w:rsidR="00DB2D89">
        <w:t>3</w:t>
      </w:r>
      <w:r w:rsidR="0084004E">
        <w:rPr>
          <w:rFonts w:ascii="Calibri" w:eastAsia="Calibri" w:hAnsi="Calibri"/>
        </w:rPr>
        <w:t>0</w:t>
      </w:r>
      <w:r w:rsidRPr="00BC5F93">
        <w:t>分钟</w:t>
      </w:r>
    </w:p>
    <w:p w:rsidR="000300B5" w:rsidRPr="00BC5F93" w:rsidRDefault="000300B5" w:rsidP="00947C06">
      <w:pPr>
        <w:pStyle w:val="aa"/>
        <w:tabs>
          <w:tab w:val="left" w:pos="5171"/>
        </w:tabs>
        <w:spacing w:line="251" w:lineRule="exact"/>
        <w:ind w:left="1272" w:firstLine="420"/>
      </w:pPr>
      <w:r w:rsidRPr="00BC5F93">
        <w:rPr>
          <w:rFonts w:ascii="Calibri" w:eastAsia="Calibri"/>
        </w:rPr>
        <w:lastRenderedPageBreak/>
        <w:t>C</w:t>
      </w:r>
      <w:r w:rsidR="00C34E47">
        <w:t>.</w:t>
      </w:r>
      <w:r w:rsidRPr="00BC5F93">
        <w:t>发生一起超时事件罚款</w:t>
      </w:r>
      <w:r w:rsidR="00DB2D89">
        <w:t>3</w:t>
      </w:r>
      <w:r w:rsidRPr="00BC5F93">
        <w:rPr>
          <w:rFonts w:ascii="Calibri" w:eastAsia="Calibri"/>
        </w:rPr>
        <w:t>0</w:t>
      </w:r>
      <w:r w:rsidR="0084004E">
        <w:rPr>
          <w:rFonts w:ascii="Calibri" w:eastAsia="Calibri"/>
        </w:rPr>
        <w:t>0</w:t>
      </w:r>
      <w:r w:rsidRPr="00BC5F93">
        <w:t>元</w:t>
      </w:r>
      <w:r w:rsidRPr="00BC5F93">
        <w:tab/>
      </w:r>
      <w:r w:rsidRPr="00BC5F93">
        <w:rPr>
          <w:rFonts w:ascii="Calibri" w:eastAsia="Calibri"/>
        </w:rPr>
        <w:t>D</w:t>
      </w:r>
      <w:r w:rsidR="00C34E47">
        <w:t>.</w:t>
      </w:r>
      <w:r w:rsidRPr="00BC5F93">
        <w:t>明确提供服务人员的类别</w:t>
      </w:r>
    </w:p>
    <w:p w:rsidR="000300B5" w:rsidRPr="00BC5F93" w:rsidRDefault="000300B5" w:rsidP="00547064">
      <w:pPr>
        <w:pStyle w:val="9"/>
        <w:spacing w:line="314" w:lineRule="exact"/>
        <w:ind w:firstLine="420"/>
      </w:pPr>
      <w:r w:rsidRPr="00BC5F93">
        <w:t>【难度系数】中，本题属于易错题。</w:t>
      </w:r>
    </w:p>
    <w:p w:rsidR="000300B5" w:rsidRPr="00BC5F93" w:rsidRDefault="000300B5" w:rsidP="000300B5">
      <w:pPr>
        <w:spacing w:line="280" w:lineRule="exact"/>
        <w:ind w:left="852" w:firstLine="420"/>
        <w:rPr>
          <w:b/>
        </w:rPr>
      </w:pPr>
      <w:r w:rsidRPr="00BC5F93">
        <w:rPr>
          <w:rFonts w:hint="eastAsia"/>
        </w:rPr>
        <w:t>【心得感受】这个题目能得分最好，得不到不可惜。</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的是 IT 服务管理相关知识，这个也建议大家掌握。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服务级别协议是指提供服务的企业与客户之间就服务的品质、水准、性能等方面所达成的</w:t>
      </w:r>
    </w:p>
    <w:p w:rsidR="000300B5" w:rsidRPr="00BC5F93" w:rsidRDefault="000300B5" w:rsidP="00947C06">
      <w:pPr>
        <w:pStyle w:val="aa"/>
        <w:ind w:firstLine="420"/>
        <w:rPr>
          <w:rFonts w:ascii="楷体" w:eastAsia="楷体"/>
        </w:rPr>
      </w:pPr>
      <w:r w:rsidRPr="00BC5F93">
        <w:rPr>
          <w:rFonts w:ascii="楷体" w:eastAsia="楷体" w:hint="eastAsia"/>
          <w:u w:val="single"/>
        </w:rPr>
        <w:t>双方共同认可的协议或契约</w:t>
      </w:r>
      <w:r w:rsidRPr="00BC5F93">
        <w:rPr>
          <w:rFonts w:ascii="楷体" w:eastAsia="楷体" w:hint="eastAsia"/>
        </w:rPr>
        <w:t>。</w:t>
      </w:r>
    </w:p>
    <w:p w:rsidR="000300B5" w:rsidRPr="00BC5F93" w:rsidRDefault="000300B5" w:rsidP="00947C06">
      <w:pPr>
        <w:pStyle w:val="aa"/>
        <w:ind w:left="1272" w:firstLine="420"/>
        <w:rPr>
          <w:rFonts w:ascii="楷体" w:eastAsia="楷体"/>
        </w:rPr>
      </w:pPr>
      <w:r w:rsidRPr="00BC5F93">
        <w:rPr>
          <w:rFonts w:ascii="楷体" w:eastAsia="楷体" w:hint="eastAsia"/>
        </w:rPr>
        <w:t>典型的服务级别协议的内容：</w:t>
      </w:r>
    </w:p>
    <w:p w:rsidR="000300B5" w:rsidRPr="00BC5F93" w:rsidRDefault="000300B5" w:rsidP="00BC5F93">
      <w:pPr>
        <w:pStyle w:val="a3"/>
        <w:widowControl w:val="0"/>
        <w:tabs>
          <w:tab w:val="left" w:pos="1532"/>
        </w:tabs>
        <w:autoSpaceDE w:val="0"/>
        <w:autoSpaceDN w:val="0"/>
        <w:spacing w:before="43" w:line="240" w:lineRule="auto"/>
        <w:ind w:left="1531"/>
        <w:contextualSpacing w:val="0"/>
        <w:rPr>
          <w:rFonts w:ascii="楷体" w:eastAsia="楷体"/>
        </w:rPr>
      </w:pPr>
      <w:r w:rsidRPr="00BC5F93">
        <w:rPr>
          <w:rFonts w:ascii="楷体" w:eastAsia="楷体" w:hint="eastAsia"/>
        </w:rPr>
        <w:t>与各方对所提供服务及协议有效期限的规定；</w:t>
      </w:r>
    </w:p>
    <w:p w:rsidR="000300B5" w:rsidRPr="00BC5F93" w:rsidRDefault="000300B5" w:rsidP="00BC5F93">
      <w:pPr>
        <w:pStyle w:val="a3"/>
        <w:widowControl w:val="0"/>
        <w:tabs>
          <w:tab w:val="left" w:pos="1580"/>
        </w:tabs>
        <w:autoSpaceDE w:val="0"/>
        <w:autoSpaceDN w:val="0"/>
        <w:spacing w:before="43" w:line="240" w:lineRule="auto"/>
        <w:ind w:left="1579"/>
        <w:contextualSpacing w:val="0"/>
        <w:rPr>
          <w:rFonts w:ascii="楷体" w:eastAsia="楷体"/>
        </w:rPr>
      </w:pPr>
      <w:r w:rsidRPr="00BC5F93">
        <w:rPr>
          <w:rFonts w:ascii="楷体" w:eastAsia="楷体" w:hint="eastAsia"/>
        </w:rPr>
        <w:t>服务提供期间的时间规定，包括测试、维护和升级；</w:t>
      </w:r>
    </w:p>
    <w:p w:rsidR="000300B5" w:rsidRPr="00BC5F93" w:rsidRDefault="000300B5" w:rsidP="00BC5F93">
      <w:pPr>
        <w:pStyle w:val="a3"/>
        <w:widowControl w:val="0"/>
        <w:tabs>
          <w:tab w:val="left" w:pos="1580"/>
        </w:tabs>
        <w:autoSpaceDE w:val="0"/>
        <w:autoSpaceDN w:val="0"/>
        <w:spacing w:before="43" w:line="240" w:lineRule="auto"/>
        <w:ind w:left="1579"/>
        <w:contextualSpacing w:val="0"/>
        <w:rPr>
          <w:rFonts w:ascii="楷体" w:eastAsia="楷体"/>
        </w:rPr>
      </w:pPr>
      <w:r w:rsidRPr="00BC5F93">
        <w:rPr>
          <w:rFonts w:ascii="楷体" w:eastAsia="楷体" w:hint="eastAsia"/>
        </w:rPr>
        <w:t>对用户数量、地点以及/或提供的相应硬件的服务的规定；</w:t>
      </w:r>
    </w:p>
    <w:p w:rsidR="000300B5" w:rsidRPr="00BC5F93" w:rsidRDefault="000300B5" w:rsidP="00BC5F93">
      <w:pPr>
        <w:pStyle w:val="a3"/>
        <w:widowControl w:val="0"/>
        <w:tabs>
          <w:tab w:val="left" w:pos="1532"/>
        </w:tabs>
        <w:autoSpaceDE w:val="0"/>
        <w:autoSpaceDN w:val="0"/>
        <w:spacing w:before="43" w:line="240" w:lineRule="auto"/>
        <w:ind w:left="1531"/>
        <w:contextualSpacing w:val="0"/>
        <w:rPr>
          <w:rFonts w:ascii="楷体" w:eastAsia="楷体"/>
        </w:rPr>
      </w:pPr>
      <w:r w:rsidRPr="00BC5F93">
        <w:rPr>
          <w:rFonts w:ascii="楷体" w:eastAsia="楷体" w:hint="eastAsia"/>
        </w:rPr>
        <w:t>对故障报告流程的说明，包括故障升级到更高水平支持的条件。应包括对故障报告期望</w:t>
      </w:r>
    </w:p>
    <w:p w:rsidR="000300B5" w:rsidRPr="00BC5F93" w:rsidRDefault="000300B5" w:rsidP="00947C06">
      <w:pPr>
        <w:pStyle w:val="aa"/>
        <w:ind w:left="851" w:firstLine="420"/>
        <w:rPr>
          <w:rFonts w:ascii="楷体" w:eastAsia="楷体"/>
        </w:rPr>
      </w:pPr>
      <w:r w:rsidRPr="00BC5F93">
        <w:rPr>
          <w:rFonts w:ascii="楷体" w:eastAsia="楷体" w:hint="eastAsia"/>
        </w:rPr>
        <w:t>的应答时间的规定；</w:t>
      </w:r>
    </w:p>
    <w:p w:rsidR="000300B5" w:rsidRPr="00BC5F93" w:rsidRDefault="000300B5" w:rsidP="00BC5F93">
      <w:pPr>
        <w:pStyle w:val="a3"/>
        <w:widowControl w:val="0"/>
        <w:tabs>
          <w:tab w:val="left" w:pos="1532"/>
        </w:tabs>
        <w:autoSpaceDE w:val="0"/>
        <w:autoSpaceDN w:val="0"/>
        <w:spacing w:before="43" w:line="240" w:lineRule="auto"/>
        <w:ind w:left="1531"/>
        <w:contextualSpacing w:val="0"/>
        <w:rPr>
          <w:rFonts w:ascii="楷体" w:eastAsia="楷体"/>
        </w:rPr>
      </w:pPr>
      <w:r w:rsidRPr="00BC5F93">
        <w:rPr>
          <w:rFonts w:ascii="楷体" w:eastAsia="楷体" w:hint="eastAsia"/>
        </w:rPr>
        <w:t>对变更请求流程的说明。可能包括完成例行的变更请求的期望时间；</w:t>
      </w:r>
    </w:p>
    <w:p w:rsidR="000300B5" w:rsidRPr="00BC5F93" w:rsidRDefault="000300B5" w:rsidP="00BC5F93">
      <w:pPr>
        <w:pStyle w:val="a3"/>
        <w:widowControl w:val="0"/>
        <w:tabs>
          <w:tab w:val="left" w:pos="1532"/>
        </w:tabs>
        <w:autoSpaceDE w:val="0"/>
        <w:autoSpaceDN w:val="0"/>
        <w:spacing w:before="43" w:line="240" w:lineRule="auto"/>
        <w:ind w:left="1531"/>
        <w:contextualSpacing w:val="0"/>
        <w:rPr>
          <w:rFonts w:ascii="楷体" w:eastAsia="楷体"/>
        </w:rPr>
      </w:pPr>
      <w:r w:rsidRPr="00BC5F93">
        <w:rPr>
          <w:rFonts w:ascii="楷体" w:eastAsia="楷体" w:hint="eastAsia"/>
        </w:rPr>
        <w:t>对服务级别目标的规定；</w:t>
      </w:r>
    </w:p>
    <w:p w:rsidR="000300B5" w:rsidRPr="00BC5F93" w:rsidRDefault="000300B5" w:rsidP="00BC5F93">
      <w:pPr>
        <w:pStyle w:val="a3"/>
        <w:widowControl w:val="0"/>
        <w:tabs>
          <w:tab w:val="left" w:pos="1532"/>
        </w:tabs>
        <w:autoSpaceDE w:val="0"/>
        <w:autoSpaceDN w:val="0"/>
        <w:spacing w:before="43" w:line="240" w:lineRule="auto"/>
        <w:ind w:left="1531"/>
        <w:contextualSpacing w:val="0"/>
        <w:rPr>
          <w:rFonts w:ascii="楷体" w:eastAsia="楷体"/>
        </w:rPr>
      </w:pPr>
      <w:r w:rsidRPr="00BC5F93">
        <w:rPr>
          <w:rFonts w:ascii="楷体" w:eastAsia="楷体" w:hint="eastAsia"/>
        </w:rPr>
        <w:t>与服务相关的收费规定；</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用户责任的规定(用户培训、确保正确的桌面配置、没有不必要的软件、没有妨碍变更管</w:t>
      </w:r>
    </w:p>
    <w:p w:rsidR="000300B5" w:rsidRPr="00BC5F93" w:rsidRDefault="000300B5" w:rsidP="00947C06">
      <w:pPr>
        <w:pStyle w:val="aa"/>
        <w:ind w:left="851" w:firstLine="420"/>
        <w:rPr>
          <w:rFonts w:ascii="楷体" w:eastAsia="楷体"/>
        </w:rPr>
      </w:pPr>
      <w:r w:rsidRPr="00BC5F93">
        <w:rPr>
          <w:rFonts w:ascii="楷体" w:eastAsia="楷体" w:hint="eastAsia"/>
        </w:rPr>
        <w:t>理流程等)；</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485"/>
        </w:tabs>
        <w:autoSpaceDE w:val="0"/>
        <w:autoSpaceDN w:val="0"/>
        <w:spacing w:before="50" w:line="240" w:lineRule="auto"/>
        <w:ind w:left="1484"/>
        <w:contextualSpacing w:val="0"/>
        <w:rPr>
          <w:rFonts w:ascii="楷体" w:eastAsia="楷体"/>
        </w:rPr>
      </w:pPr>
      <w:r w:rsidRPr="00BC5F93">
        <w:rPr>
          <w:rFonts w:ascii="楷体" w:eastAsia="楷体" w:hint="eastAsia"/>
        </w:rPr>
        <w:lastRenderedPageBreak/>
        <w:t>对解决与服务相关的不同意见的流程说明；</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C</w:t>
      </w:r>
      <w:r w:rsidR="00C34E47">
        <w:rPr>
          <w:rFonts w:ascii="楷体" w:eastAsia="楷体" w:hAnsi="楷体" w:hint="eastAsia"/>
        </w:rPr>
        <w:t>.</w:t>
      </w:r>
      <w:r w:rsidRPr="00BC5F93">
        <w:rPr>
          <w:rFonts w:ascii="楷体" w:eastAsia="楷体" w:hAnsi="楷体" w:hint="eastAsia"/>
        </w:rPr>
        <w:t>发生一起超时事件罚款</w:t>
      </w:r>
      <w:r w:rsidR="00DB2D89">
        <w:rPr>
          <w:rFonts w:ascii="楷体" w:eastAsia="楷体" w:hAnsi="楷体" w:hint="eastAsia"/>
        </w:rPr>
        <w:t>3</w:t>
      </w:r>
      <w:r w:rsidRPr="00BC5F93">
        <w:rPr>
          <w:rFonts w:ascii="楷体" w:eastAsia="楷体" w:hAnsi="楷体" w:hint="eastAsia"/>
        </w:rPr>
        <w:t>0</w:t>
      </w:r>
      <w:r w:rsidR="0084004E">
        <w:rPr>
          <w:rFonts w:ascii="楷体" w:eastAsia="楷体" w:hAnsi="楷体" w:hint="eastAsia"/>
        </w:rPr>
        <w:t>0</w:t>
      </w:r>
      <w:r w:rsidRPr="00BC5F93">
        <w:rPr>
          <w:rFonts w:ascii="楷体" w:eastAsia="楷体" w:hAnsi="楷体" w:hint="eastAsia"/>
        </w:rPr>
        <w:t>元 ”属于服务合同违约的处罚条款。</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84、2011</w:t>
      </w:r>
      <w:r w:rsidR="0069261A" w:rsidRPr="00BC5F93">
        <w:t>年</w:t>
      </w:r>
      <w:r w:rsidRPr="00BC5F93">
        <w:t>5</w:t>
      </w:r>
      <w:r w:rsidR="0069261A" w:rsidRPr="00BC5F93">
        <w:t>月第</w:t>
      </w:r>
      <w:r w:rsidRPr="00BC5F93">
        <w:t>5</w:t>
      </w:r>
      <w:r w:rsidR="0069261A" w:rsidRPr="00BC5F93">
        <w:t>题</w:t>
      </w:r>
    </w:p>
    <w:p w:rsidR="000300B5" w:rsidRPr="00BC5F93" w:rsidRDefault="000300B5" w:rsidP="00947C06">
      <w:pPr>
        <w:pStyle w:val="aa"/>
        <w:spacing w:before="91" w:line="278" w:lineRule="auto"/>
        <w:ind w:left="851" w:right="425" w:firstLine="420"/>
        <w:jc w:val="both"/>
      </w:pPr>
      <w:r w:rsidRPr="00BC5F93">
        <w:t>2011</w:t>
      </w:r>
      <w:r w:rsidR="0069261A" w:rsidRPr="00BC5F93">
        <w:t>年</w:t>
      </w:r>
      <w:r w:rsidR="00DB2D89">
        <w:t>3</w:t>
      </w:r>
      <w:r w:rsidR="0069261A" w:rsidRPr="00BC5F93">
        <w:t>月</w:t>
      </w:r>
      <w:r w:rsidRPr="00BC5F93">
        <w:t>全国两会召开期间发布的《中华人民共和国国民经济和社会发展第十二个五年规划纲要》有如下内容：“推动物联网关键技术研发和重点领域的应用示范”。从技术架构上看，物联网可分为三层：感知层、网络层和应用层。其中网络层可包括</w:t>
      </w:r>
      <w:r w:rsidRPr="00BC5F93">
        <w:rPr>
          <w:u w:val="single"/>
        </w:rPr>
        <w:t>（5）。</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各种传感器以及传感器网关，包括二氧化碳浓度传感器、温度传感器、湿度传感器、二</w:t>
      </w:r>
    </w:p>
    <w:p w:rsidR="000300B5" w:rsidRPr="00BC5F93" w:rsidRDefault="000300B5" w:rsidP="00947C06">
      <w:pPr>
        <w:pStyle w:val="aa"/>
        <w:ind w:firstLine="420"/>
      </w:pPr>
      <w:r w:rsidRPr="00BC5F93">
        <w:t>维码标签、RFID 标签和读写器、摄像头、GPS 等</w:t>
      </w:r>
    </w:p>
    <w:p w:rsidR="000300B5" w:rsidRPr="00BC5F93" w:rsidRDefault="000300B5" w:rsidP="00BC5F93">
      <w:pPr>
        <w:pStyle w:val="a3"/>
        <w:widowControl w:val="0"/>
        <w:tabs>
          <w:tab w:val="left" w:pos="1590"/>
        </w:tabs>
        <w:autoSpaceDE w:val="0"/>
        <w:autoSpaceDN w:val="0"/>
        <w:spacing w:before="43" w:line="278" w:lineRule="auto"/>
        <w:ind w:left="1272" w:right="1379"/>
        <w:contextualSpacing w:val="0"/>
      </w:pPr>
      <w:r w:rsidRPr="00BC5F93">
        <w:t>互联网，有线、无线通信网，各种私有网络，网络管理系统和云计算平台等C</w:t>
      </w:r>
      <w:r w:rsidR="00C34E47">
        <w:t>.</w:t>
      </w:r>
      <w:r w:rsidRPr="00BC5F93">
        <w:t>用户（包过人、组织和其他系统）的接口</w:t>
      </w:r>
    </w:p>
    <w:p w:rsidR="000300B5" w:rsidRPr="00BC5F93" w:rsidRDefault="000300B5" w:rsidP="00947C06">
      <w:pPr>
        <w:pStyle w:val="aa"/>
        <w:spacing w:before="0" w:line="251" w:lineRule="exact"/>
        <w:ind w:left="1272" w:firstLine="420"/>
      </w:pPr>
      <w:r w:rsidRPr="00BC5F93">
        <w:t>D</w:t>
      </w:r>
      <w:r w:rsidR="00C34E47">
        <w:t>.</w:t>
      </w:r>
      <w:r w:rsidRPr="00BC5F93">
        <w:t>网络应用程序</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最基本的定义题，需要得分，应该可以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物联网相关知识，送分的哈。考的概率小</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网络层可包括“B</w:t>
      </w:r>
      <w:r w:rsidR="00C34E47">
        <w:rPr>
          <w:rFonts w:ascii="楷体" w:eastAsia="楷体" w:hAnsi="楷体" w:hint="eastAsia"/>
        </w:rPr>
        <w:t>.</w:t>
      </w:r>
      <w:r w:rsidRPr="00BC5F93">
        <w:rPr>
          <w:rFonts w:ascii="楷体" w:eastAsia="楷体" w:hAnsi="楷体" w:hint="eastAsia"/>
        </w:rPr>
        <w:t>互联网，有线、无线通信网，各种私有网络，网络管理系统和云计算平</w:t>
      </w:r>
    </w:p>
    <w:p w:rsidR="000300B5" w:rsidRPr="00BC5F93" w:rsidRDefault="000300B5" w:rsidP="00947C06">
      <w:pPr>
        <w:pStyle w:val="aa"/>
        <w:spacing w:before="41"/>
        <w:ind w:firstLine="420"/>
        <w:rPr>
          <w:rFonts w:ascii="楷体" w:eastAsia="楷体" w:hAnsi="楷体"/>
        </w:rPr>
      </w:pPr>
      <w:r w:rsidRPr="00BC5F93">
        <w:rPr>
          <w:rFonts w:ascii="楷体" w:eastAsia="楷体" w:hAnsi="楷体" w:hint="eastAsia"/>
        </w:rPr>
        <w:t>台等”</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85、2011</w:t>
      </w:r>
      <w:r w:rsidR="0069261A" w:rsidRPr="00BC5F93">
        <w:t>年</w:t>
      </w:r>
      <w:r w:rsidRPr="00BC5F93">
        <w:t>5</w:t>
      </w:r>
      <w:r w:rsidR="0069261A" w:rsidRPr="00BC5F93">
        <w:t>月第</w:t>
      </w:r>
      <w:r w:rsidRPr="00BC5F93">
        <w:t>6</w:t>
      </w:r>
      <w:r w:rsidR="0069261A" w:rsidRPr="00BC5F93">
        <w:t>题</w:t>
      </w:r>
    </w:p>
    <w:p w:rsidR="000300B5" w:rsidRPr="00BC5F93" w:rsidRDefault="000300B5" w:rsidP="00BC5F93">
      <w:pPr>
        <w:pStyle w:val="aa"/>
        <w:spacing w:before="91"/>
        <w:ind w:left="1272" w:firstLine="420"/>
      </w:pPr>
      <w:r w:rsidRPr="00BC5F93">
        <w:t>在下列应用场景中，属于 SaaS（软件即服务）模式的是（6）。</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供应商通过 Internet 提供软件，消费者从供应商处租用基于 Web 的软件来管理企业经</w:t>
      </w:r>
    </w:p>
    <w:p w:rsidR="000300B5" w:rsidRPr="00BC5F93" w:rsidRDefault="000300B5" w:rsidP="00947C06">
      <w:pPr>
        <w:pStyle w:val="aa"/>
        <w:ind w:firstLine="420"/>
      </w:pPr>
      <w:r w:rsidRPr="00BC5F93">
        <w:t>营活动</w:t>
      </w:r>
    </w:p>
    <w:p w:rsidR="000300B5" w:rsidRPr="00BC5F93" w:rsidRDefault="000300B5" w:rsidP="00BC5F93">
      <w:pPr>
        <w:pStyle w:val="a3"/>
        <w:widowControl w:val="0"/>
        <w:tabs>
          <w:tab w:val="left" w:pos="1590"/>
        </w:tabs>
        <w:autoSpaceDE w:val="0"/>
        <w:autoSpaceDN w:val="0"/>
        <w:spacing w:before="43" w:line="278" w:lineRule="auto"/>
        <w:ind w:left="1272" w:right="539"/>
        <w:contextualSpacing w:val="0"/>
      </w:pPr>
      <w:r w:rsidRPr="00BC5F93">
        <w:t>供应商开拓新的 IT 基础设施业务，消费者通过 Internet 从计算机基础设施获得服务C</w:t>
      </w:r>
      <w:r w:rsidR="00C34E47">
        <w:t>.</w:t>
      </w:r>
      <w:r w:rsidRPr="00BC5F93">
        <w:t>消费者从供应商处购买软件的 License</w:t>
      </w:r>
    </w:p>
    <w:p w:rsidR="000300B5" w:rsidRPr="00BC5F93" w:rsidRDefault="000300B5" w:rsidP="00947C06">
      <w:pPr>
        <w:pStyle w:val="aa"/>
        <w:spacing w:before="0" w:line="251" w:lineRule="exact"/>
        <w:ind w:left="1272" w:firstLine="420"/>
      </w:pPr>
      <w:r w:rsidRPr="00BC5F93">
        <w:t>D</w:t>
      </w:r>
      <w:r w:rsidR="00C34E47">
        <w:t>.</w:t>
      </w:r>
      <w:r w:rsidRPr="00BC5F93">
        <w:t>消费者从互联网下载和使用免费软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说真心话，这个题目稍微有点细，但是得分不难。</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云计算相关知识，这个也建议大家掌握。送分的。考的概率小</w:t>
      </w:r>
    </w:p>
    <w:p w:rsidR="000300B5" w:rsidRPr="00BC5F93" w:rsidRDefault="000300B5" w:rsidP="00947C06">
      <w:pPr>
        <w:pStyle w:val="aa"/>
        <w:spacing w:before="0" w:line="256" w:lineRule="exact"/>
        <w:ind w:firstLine="420"/>
        <w:rPr>
          <w:rFonts w:ascii="楷体" w:eastAsia="楷体" w:hAnsi="楷体"/>
        </w:rPr>
      </w:pPr>
      <w:r w:rsidRPr="00BC5F93">
        <w:rPr>
          <w:rFonts w:ascii="楷体" w:eastAsia="楷体" w:hAnsi="楷体" w:hint="eastAsia"/>
        </w:rPr>
        <w:t>这题也是送分题， “A</w:t>
      </w:r>
      <w:r w:rsidR="00C34E47">
        <w:rPr>
          <w:rFonts w:ascii="楷体" w:eastAsia="楷体" w:hAnsi="楷体" w:hint="eastAsia"/>
        </w:rPr>
        <w:t>.</w:t>
      </w:r>
      <w:r w:rsidRPr="00BC5F93">
        <w:rPr>
          <w:rFonts w:ascii="楷体" w:eastAsia="楷体" w:hAnsi="楷体" w:hint="eastAsia"/>
        </w:rPr>
        <w:t>供应商通过 Internet 提供软件，消费者从供应商处租用基于 Web 的</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软件来管理企业经营活动”属于 SaaS（软件即服务）模式。</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86、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7" w:firstLine="420"/>
      </w:pPr>
      <w:r w:rsidRPr="00BC5F93">
        <w:t>团购是当前一种较为流行的电子商务模式，某团购网站通过自己强大的公关能力与企业合作，向用户提供价格较为低廉或折扣较高的产品，同时，为方便用户使用，该团购网站也提供</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a"/>
        <w:spacing w:before="50"/>
        <w:ind w:firstLine="420"/>
      </w:pPr>
      <w:r w:rsidRPr="00BC5F93">
        <w:lastRenderedPageBreak/>
        <w:t>了用户之间的转让平台。根据上述描述，该团购网站涉及的电子商务类型是</w:t>
      </w:r>
      <w:r w:rsidRPr="00BC5F93">
        <w:rPr>
          <w:u w:val="single"/>
        </w:rPr>
        <w:t>（7）</w:t>
      </w:r>
      <w:r w:rsidRPr="00BC5F93">
        <w:t>。</w:t>
      </w:r>
    </w:p>
    <w:p w:rsidR="000300B5" w:rsidRPr="00BC5F93" w:rsidRDefault="000300B5" w:rsidP="000300B5">
      <w:pPr>
        <w:pStyle w:val="a3"/>
        <w:widowControl w:val="0"/>
        <w:tabs>
          <w:tab w:val="num" w:pos="360"/>
          <w:tab w:val="left" w:pos="1696"/>
          <w:tab w:val="left" w:pos="3007"/>
          <w:tab w:val="left" w:pos="4737"/>
          <w:tab w:val="left" w:pos="6470"/>
        </w:tabs>
        <w:autoSpaceDE w:val="0"/>
        <w:autoSpaceDN w:val="0"/>
        <w:spacing w:before="43" w:line="251" w:lineRule="exact"/>
        <w:ind w:left="1381"/>
        <w:contextualSpacing w:val="0"/>
      </w:pPr>
      <w:r w:rsidRPr="00BC5F93">
        <w:t>2B 和 B2C</w:t>
      </w:r>
      <w:r w:rsidRPr="00BC5F93">
        <w:tab/>
        <w:t>B</w:t>
      </w:r>
      <w:r w:rsidR="00C34E47">
        <w:t>.</w:t>
      </w:r>
      <w:r w:rsidRPr="00BC5F93">
        <w:t>B2C 和 C2C</w:t>
      </w:r>
      <w:r w:rsidRPr="00BC5F93">
        <w:tab/>
        <w:t>C</w:t>
      </w:r>
      <w:r w:rsidR="00C34E47">
        <w:t>.</w:t>
      </w:r>
      <w:r w:rsidRPr="00BC5F93">
        <w:t>B2B 和 C2C</w:t>
      </w:r>
      <w:r w:rsidRPr="00BC5F93">
        <w:tab/>
        <w:t>D</w:t>
      </w:r>
      <w:r w:rsidR="00C34E47">
        <w:t>.</w:t>
      </w:r>
      <w:r w:rsidRPr="00BC5F93">
        <w:t>B2B、B2C 和 C2C</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考的是基本知识点，但是貌似有点坑人。</w:t>
      </w:r>
    </w:p>
    <w:p w:rsidR="000300B5" w:rsidRPr="00BC5F93" w:rsidRDefault="000300B5" w:rsidP="000300B5">
      <w:pPr>
        <w:spacing w:line="284" w:lineRule="exact"/>
        <w:ind w:left="851"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的是电子商务模式，这个大家必须掌握。经常考</w:t>
      </w:r>
    </w:p>
    <w:p w:rsidR="000300B5" w:rsidRPr="00BC5F93" w:rsidRDefault="000300B5" w:rsidP="00BC5F93">
      <w:pPr>
        <w:pStyle w:val="aa"/>
        <w:spacing w:before="0" w:line="278" w:lineRule="auto"/>
        <w:ind w:left="851" w:right="427" w:firstLine="420"/>
        <w:jc w:val="both"/>
        <w:rPr>
          <w:rFonts w:ascii="楷体" w:eastAsia="楷体" w:hAnsi="楷体"/>
        </w:rPr>
      </w:pPr>
      <w:r w:rsidRPr="00BC5F93">
        <w:rPr>
          <w:rFonts w:ascii="楷体" w:eastAsia="楷体" w:hAnsi="楷体" w:hint="eastAsia"/>
        </w:rPr>
        <w:t>“向用户提供价格较为低廉或折扣较高的产品”属于 B2C， “该团购网站也提供了用户之间的转让平台”属于 C2C，因此该题正确答案是“B</w:t>
      </w:r>
      <w:r w:rsidR="00C34E47">
        <w:rPr>
          <w:rFonts w:ascii="楷体" w:eastAsia="楷体" w:hAnsi="楷体" w:hint="eastAsia"/>
        </w:rPr>
        <w:t>.</w:t>
      </w:r>
      <w:r w:rsidRPr="00BC5F93">
        <w:rPr>
          <w:rFonts w:ascii="楷体" w:eastAsia="楷体" w:hAnsi="楷体" w:hint="eastAsia"/>
        </w:rPr>
        <w:t>B2C 和 C2C”。 “某团购网站通过自己强大的公关能力与企业合作”这一句并不能肯定就是 B2B。</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ind w:left="851"/>
      </w:pPr>
      <w:r w:rsidRPr="00BC5F93">
        <w:t>87、2011</w:t>
      </w:r>
      <w:r w:rsidR="0069261A" w:rsidRPr="00BC5F93">
        <w:t>年</w:t>
      </w:r>
      <w:r w:rsidRPr="00BC5F93">
        <w:t>5</w:t>
      </w:r>
      <w:r w:rsidR="0069261A" w:rsidRPr="00BC5F93">
        <w:t>月第</w:t>
      </w:r>
      <w:r w:rsidRPr="00BC5F93">
        <w:t>8</w:t>
      </w:r>
      <w:r w:rsidR="0069261A" w:rsidRPr="00BC5F93">
        <w:t>题</w:t>
      </w:r>
    </w:p>
    <w:p w:rsidR="000300B5" w:rsidRPr="00BC5F93" w:rsidRDefault="000300B5" w:rsidP="00BC5F93">
      <w:pPr>
        <w:pStyle w:val="aa"/>
        <w:spacing w:before="92" w:line="278" w:lineRule="auto"/>
        <w:ind w:left="851" w:right="427" w:firstLine="420"/>
        <w:jc w:val="both"/>
      </w:pPr>
      <w:r w:rsidRPr="00BC5F93">
        <w:t>信息标准化是解决信息孤岛的重要途径，也是不同的管理信息系统之间数据交换和互操作的基础。作为信息化标准的一项关键技术，目前流行的</w:t>
      </w:r>
      <w:r w:rsidRPr="00BC5F93">
        <w:rPr>
          <w:u w:val="single"/>
        </w:rPr>
        <w:t>（8）</w:t>
      </w:r>
      <w:r w:rsidRPr="00BC5F93">
        <w:t>以开放的自我描述方式定义了数据结构，在描述数据内容的同时能突出对结构的描述，从而体现出数据之间的关系。这样组织的数据对于应用程序和用户都是友好的、可操作的。</w:t>
      </w:r>
    </w:p>
    <w:p w:rsidR="000300B5" w:rsidRPr="00BC5F93" w:rsidRDefault="000300B5" w:rsidP="00947C06">
      <w:pPr>
        <w:pStyle w:val="aa"/>
        <w:tabs>
          <w:tab w:val="left" w:pos="4317"/>
        </w:tabs>
        <w:spacing w:before="0" w:line="278" w:lineRule="auto"/>
        <w:ind w:left="1271" w:right="2796" w:firstLine="420"/>
      </w:pPr>
      <w:r w:rsidRPr="00BC5F93">
        <w:t>A</w:t>
      </w:r>
      <w:r w:rsidR="00C34E47">
        <w:t>.</w:t>
      </w:r>
      <w:r w:rsidRPr="00BC5F93">
        <w:t>可扩展标记语言（XML）</w:t>
      </w:r>
      <w:r w:rsidRPr="00BC5F93">
        <w:tab/>
        <w:t>B</w:t>
      </w:r>
      <w:r w:rsidR="00C34E47">
        <w:t>.</w:t>
      </w:r>
      <w:r w:rsidRPr="00BC5F93">
        <w:t>超文本标记语言（HTML） C</w:t>
      </w:r>
      <w:r w:rsidR="00C34E47">
        <w:t>.</w:t>
      </w:r>
      <w:r w:rsidRPr="00BC5F93">
        <w:t>通用标记语言（GML）</w:t>
      </w:r>
      <w:r w:rsidRPr="00BC5F93">
        <w:tab/>
        <w:t>D</w:t>
      </w:r>
      <w:r w:rsidR="00C34E47">
        <w:t>.</w:t>
      </w:r>
      <w:r w:rsidRPr="00BC5F93">
        <w:t>Web 服务描述语言（WSDL）</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个人感觉这个题目大家应该都可以得分。</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几个名字的定义，这个大家尽量掌握。经常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能“在描述数据内容的同时能突出对结构的描述”也只有“A</w:t>
      </w:r>
      <w:r w:rsidR="00C34E47">
        <w:rPr>
          <w:rFonts w:ascii="楷体" w:eastAsia="楷体" w:hAnsi="楷体" w:hint="eastAsia"/>
        </w:rPr>
        <w:t>.</w:t>
      </w:r>
      <w:r w:rsidRPr="00BC5F93">
        <w:rPr>
          <w:rFonts w:ascii="楷体" w:eastAsia="楷体" w:hAnsi="楷体" w:hint="eastAsia"/>
        </w:rPr>
        <w:t>可扩展标</w:t>
      </w:r>
      <w:r w:rsidRPr="00BC5F93">
        <w:rPr>
          <w:rFonts w:ascii="楷体" w:eastAsia="楷体" w:hAnsi="楷体" w:hint="eastAsia"/>
        </w:rPr>
        <w:lastRenderedPageBreak/>
        <w:t>记语言（XML） ”</w:t>
      </w:r>
    </w:p>
    <w:p w:rsidR="000300B5" w:rsidRPr="00BC5F93" w:rsidRDefault="000300B5" w:rsidP="00947C06">
      <w:pPr>
        <w:pStyle w:val="aa"/>
        <w:spacing w:before="42"/>
        <w:ind w:firstLine="420"/>
        <w:rPr>
          <w:rFonts w:ascii="楷体" w:eastAsia="楷体"/>
        </w:rPr>
      </w:pPr>
      <w:r w:rsidRPr="00BC5F93">
        <w:rPr>
          <w:rFonts w:ascii="楷体" w:eastAsia="楷体" w:hint="eastAsia"/>
        </w:rPr>
        <w:t>了。</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88、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31" w:firstLine="420"/>
      </w:pPr>
      <w:r w:rsidRPr="00BC5F93">
        <w:t>一般来说，</w:t>
      </w:r>
      <w:r w:rsidRPr="00BC5F93">
        <w:rPr>
          <w:u w:val="single"/>
        </w:rPr>
        <w:t>可复用的构件相对于在单一应用中使用的模块具有较高的质量保证</w:t>
      </w:r>
      <w:r w:rsidRPr="00BC5F93">
        <w:t>，其主要原因是</w:t>
      </w:r>
      <w:r w:rsidRPr="00BC5F93">
        <w:rPr>
          <w:u w:val="single"/>
        </w:rPr>
        <w:t>（9）</w:t>
      </w:r>
      <w:r w:rsidRPr="00BC5F93">
        <w:t>。</w:t>
      </w:r>
    </w:p>
    <w:p w:rsidR="000300B5" w:rsidRPr="00BC5F93" w:rsidRDefault="000300B5" w:rsidP="00947C06">
      <w:pPr>
        <w:pStyle w:val="aa"/>
        <w:spacing w:before="0" w:line="278" w:lineRule="auto"/>
        <w:ind w:left="1272" w:right="535" w:firstLine="420"/>
      </w:pPr>
      <w:r w:rsidRPr="00BC5F93">
        <w:t>A</w:t>
      </w:r>
      <w:r w:rsidR="00C34E47">
        <w:t>.</w:t>
      </w:r>
      <w:r w:rsidRPr="00BC5F93">
        <w:t>可复用的构件在不断复用过程中，其中的错误和缺陷会被陆续发现，并得到及时排除B</w:t>
      </w:r>
      <w:r w:rsidR="00C34E47">
        <w:t>.</w:t>
      </w:r>
      <w:r w:rsidRPr="00BC5F93">
        <w:t>可复用的构件首先得到测试</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可复用的构件一般规模较小</w:t>
      </w:r>
    </w:p>
    <w:p w:rsidR="000300B5" w:rsidRPr="00BC5F93" w:rsidRDefault="000300B5" w:rsidP="00BC5F93">
      <w:pPr>
        <w:pStyle w:val="a3"/>
        <w:widowControl w:val="0"/>
        <w:tabs>
          <w:tab w:val="left" w:pos="1590"/>
        </w:tabs>
        <w:autoSpaceDE w:val="0"/>
        <w:autoSpaceDN w:val="0"/>
        <w:spacing w:before="42" w:line="251" w:lineRule="exact"/>
        <w:ind w:left="1589"/>
        <w:contextualSpacing w:val="0"/>
      </w:pPr>
      <w:r w:rsidRPr="00BC5F93">
        <w:t>第三方的构件开发商能提供更好的软件维护服务</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个人感觉这个题目是常识题，应该不会丢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复用的知识，我建议大家都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可复用的构件有较高的质量保证的原因是“A</w:t>
      </w:r>
      <w:r w:rsidR="00C34E47">
        <w:rPr>
          <w:rFonts w:ascii="楷体" w:eastAsia="楷体" w:hAnsi="楷体" w:hint="eastAsia"/>
        </w:rPr>
        <w:t>.</w:t>
      </w:r>
      <w:r w:rsidRPr="00BC5F93">
        <w:rPr>
          <w:rFonts w:ascii="楷体" w:eastAsia="楷体" w:hAnsi="楷体" w:hint="eastAsia"/>
          <w:u w:val="single"/>
        </w:rPr>
        <w:t>可复用的构件在不断复用过程中，其中的错</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误和缺陷会被陆续发现，并得到及时排除”。</w:t>
      </w: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3"/>
        <w:ind w:left="0" w:firstLine="560"/>
        <w:rPr>
          <w:rFonts w:ascii="楷体"/>
          <w:sz w:val="28"/>
        </w:rPr>
      </w:pPr>
    </w:p>
    <w:p w:rsidR="000300B5" w:rsidRPr="00BC5F93" w:rsidRDefault="000300B5" w:rsidP="000300B5">
      <w:pPr>
        <w:ind w:firstLine="560"/>
        <w:rPr>
          <w:rFonts w:ascii="楷体"/>
          <w:sz w:val="28"/>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89、2011</w:t>
      </w:r>
      <w:r w:rsidR="0069261A" w:rsidRPr="00BC5F93">
        <w:t>年</w:t>
      </w:r>
      <w:r w:rsidRPr="00BC5F93">
        <w:t>5</w:t>
      </w:r>
      <w:r w:rsidR="0069261A" w:rsidRPr="00BC5F93">
        <w:t>月第</w:t>
      </w:r>
      <w:r w:rsidRPr="00BC5F93">
        <w:t>11</w:t>
      </w:r>
      <w:r w:rsidR="0069261A" w:rsidRPr="00BC5F93">
        <w:t>题</w:t>
      </w:r>
    </w:p>
    <w:p w:rsidR="000300B5" w:rsidRPr="00BC5F93" w:rsidRDefault="000300B5" w:rsidP="00BC5F93">
      <w:pPr>
        <w:pStyle w:val="aa"/>
        <w:spacing w:before="92"/>
        <w:ind w:left="1272" w:firstLine="420"/>
      </w:pPr>
      <w:r w:rsidRPr="00BC5F93">
        <w:t>软件过程管理涉及启动、计划、实施等六个方面的内容，以下说法不正确的是</w:t>
      </w:r>
      <w:r w:rsidRPr="00BC5F93">
        <w:rPr>
          <w:u w:val="single"/>
        </w:rPr>
        <w:t>（11）</w:t>
      </w:r>
      <w:r w:rsidRPr="00BC5F93">
        <w:t>。</w:t>
      </w:r>
    </w:p>
    <w:p w:rsidR="000300B5" w:rsidRPr="00BC5F93" w:rsidRDefault="000300B5" w:rsidP="00947C06">
      <w:pPr>
        <w:pStyle w:val="aa"/>
        <w:spacing w:line="278" w:lineRule="auto"/>
        <w:ind w:left="1272" w:right="1571" w:firstLine="420"/>
      </w:pPr>
      <w:r w:rsidRPr="00BC5F93">
        <w:rPr>
          <w:rFonts w:ascii="Calibri" w:eastAsia="Calibri"/>
        </w:rPr>
        <w:t>A</w:t>
      </w:r>
      <w:r w:rsidR="00C34E47">
        <w:t>.</w:t>
      </w:r>
      <w:r w:rsidRPr="00BC5F93">
        <w:t>从管理的角度，软件项目计划是指进行为软件工程做准备而要采取的活动</w:t>
      </w:r>
      <w:r w:rsidRPr="00BC5F93">
        <w:rPr>
          <w:rFonts w:ascii="Calibri" w:eastAsia="Calibri"/>
        </w:rPr>
        <w:t>B</w:t>
      </w:r>
      <w:r w:rsidR="00C34E47">
        <w:t>.</w:t>
      </w:r>
      <w:r w:rsidRPr="00BC5F93">
        <w:t xml:space="preserve">软件项目实施是指进行软件工程过程中发生的各种软件工程管理活动  </w:t>
      </w:r>
      <w:r w:rsidRPr="00BC5F93">
        <w:rPr>
          <w:rFonts w:ascii="Calibri" w:eastAsia="Calibri"/>
        </w:rPr>
        <w:t>C</w:t>
      </w:r>
      <w:r w:rsidR="00C34E47">
        <w:t>.</w:t>
      </w:r>
      <w:r w:rsidRPr="00BC5F93">
        <w:t>评审和评价是指软件工程项目完成后进行的活动</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软件工程度量是指在软件工程组织中有效地进行开发和实现度量的程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能得分最好，不得分也无所谓的。主要是语文知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281" w:lineRule="exact"/>
        <w:ind w:left="852" w:firstLine="420"/>
        <w:rPr>
          <w:b/>
        </w:rPr>
      </w:pPr>
      <w:r w:rsidRPr="00BC5F93">
        <w:rPr>
          <w:rFonts w:hint="eastAsia"/>
        </w:rPr>
        <w:t>【解析】本题考查的是软件过程的基础知识，这个考点，大家尽力掌握，不掌握也可以。考的</w:t>
      </w:r>
    </w:p>
    <w:p w:rsidR="000300B5" w:rsidRPr="00BC5F93" w:rsidRDefault="000300B5" w:rsidP="000300B5">
      <w:pPr>
        <w:spacing w:line="319" w:lineRule="exact"/>
        <w:ind w:left="852" w:firstLine="420"/>
        <w:rPr>
          <w:b/>
        </w:rPr>
      </w:pPr>
      <w:r w:rsidRPr="00BC5F93">
        <w:rPr>
          <w:rFonts w:hint="eastAsia"/>
        </w:rPr>
        <w:t>概率小</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u w:val="single"/>
        </w:rPr>
        <w:t>评审和评价，贯穿于软件工程整个生命周期</w:t>
      </w:r>
      <w:r w:rsidRPr="00BC5F93">
        <w:rPr>
          <w:rFonts w:ascii="楷体" w:eastAsia="楷体" w:hAnsi="楷体" w:hint="eastAsia"/>
        </w:rPr>
        <w:t>，不局限于项目完成后进行的活动。因此“C</w:t>
      </w:r>
      <w:r w:rsidR="00C34E47">
        <w:rPr>
          <w:rFonts w:ascii="楷体" w:eastAsia="楷体" w:hAnsi="楷体" w:hint="eastAsia"/>
        </w:rPr>
        <w:t>.</w:t>
      </w:r>
      <w:r w:rsidRPr="00BC5F93">
        <w:rPr>
          <w:rFonts w:ascii="楷体" w:eastAsia="楷体" w:hAnsi="楷体" w:hint="eastAsia"/>
        </w:rPr>
        <w:t>评</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审和评价是指软件工程项目完成后进行的活动”是不正确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90、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按照分布范围对网络进行划分，北京到上海之间的网络属于</w:t>
      </w:r>
      <w:r w:rsidRPr="00BC5F93">
        <w:rPr>
          <w:u w:val="single"/>
        </w:rPr>
        <w:t>（19）。</w:t>
      </w:r>
    </w:p>
    <w:p w:rsidR="000300B5" w:rsidRPr="00BC5F93" w:rsidRDefault="000300B5" w:rsidP="00947C06">
      <w:pPr>
        <w:pStyle w:val="aa"/>
        <w:tabs>
          <w:tab w:val="left" w:pos="2579"/>
          <w:tab w:val="left" w:pos="3971"/>
          <w:tab w:val="left" w:pos="5505"/>
        </w:tabs>
        <w:spacing w:line="251" w:lineRule="exact"/>
        <w:ind w:left="1272" w:firstLine="420"/>
        <w:rPr>
          <w:rFonts w:ascii="Calibri" w:eastAsia="Calibri"/>
          <w:lang w:val="en-US"/>
        </w:rPr>
      </w:pPr>
      <w:r w:rsidRPr="00BC5F93">
        <w:rPr>
          <w:rFonts w:ascii="Calibri" w:eastAsia="Calibri"/>
          <w:lang w:val="en-US"/>
        </w:rPr>
        <w:t>A</w:t>
      </w:r>
      <w:r w:rsidR="00C34E47">
        <w:rPr>
          <w:lang w:val="en-US"/>
        </w:rPr>
        <w:t>.</w:t>
      </w:r>
      <w:r w:rsidRPr="00BC5F93">
        <w:rPr>
          <w:rFonts w:ascii="Calibri" w:eastAsia="Calibri"/>
          <w:lang w:val="en-US"/>
        </w:rPr>
        <w:t>LAN</w:t>
      </w:r>
      <w:r w:rsidRPr="00BC5F93">
        <w:rPr>
          <w:rFonts w:ascii="Calibri" w:eastAsia="Calibri"/>
          <w:lang w:val="en-US"/>
        </w:rPr>
        <w:tab/>
        <w:t>B</w:t>
      </w:r>
      <w:r w:rsidR="00C34E47">
        <w:rPr>
          <w:lang w:val="en-US"/>
        </w:rPr>
        <w:t>.</w:t>
      </w:r>
      <w:r w:rsidRPr="00BC5F93">
        <w:rPr>
          <w:rFonts w:ascii="Calibri" w:eastAsia="Calibri"/>
          <w:lang w:val="en-US"/>
        </w:rPr>
        <w:t>MAN</w:t>
      </w:r>
      <w:r w:rsidRPr="00BC5F93">
        <w:rPr>
          <w:rFonts w:ascii="Calibri" w:eastAsia="Calibri"/>
          <w:lang w:val="en-US"/>
        </w:rPr>
        <w:tab/>
        <w:t>C</w:t>
      </w:r>
      <w:r w:rsidR="00C34E47">
        <w:rPr>
          <w:lang w:val="en-US"/>
        </w:rPr>
        <w:t>.</w:t>
      </w:r>
      <w:r w:rsidRPr="00BC5F93">
        <w:rPr>
          <w:rFonts w:ascii="Calibri" w:eastAsia="Calibri"/>
          <w:lang w:val="en-US"/>
        </w:rPr>
        <w:t>Intranet</w:t>
      </w:r>
      <w:r w:rsidRPr="00BC5F93">
        <w:rPr>
          <w:rFonts w:ascii="Calibri" w:eastAsia="Calibri"/>
          <w:lang w:val="en-US"/>
        </w:rPr>
        <w:tab/>
        <w:t>D</w:t>
      </w:r>
      <w:r w:rsidR="00C34E47">
        <w:rPr>
          <w:lang w:val="en-US"/>
        </w:rPr>
        <w:t>.</w:t>
      </w:r>
      <w:r w:rsidRPr="00BC5F93">
        <w:rPr>
          <w:rFonts w:ascii="Calibri" w:eastAsia="Calibri"/>
          <w:lang w:val="en-US"/>
        </w:rPr>
        <w:t>WAN</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分值好得，掌握吧。</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lastRenderedPageBreak/>
        <w:t>【解析】本题考查的是网络的基本分类，这是最基本的网络知识，要掌握。偶尔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按照分布范围对网络进行划分，北京到上海之间的网络属于“D</w:t>
      </w:r>
      <w:r w:rsidR="00C34E47">
        <w:rPr>
          <w:rFonts w:ascii="楷体" w:eastAsia="楷体" w:hAnsi="楷体" w:hint="eastAsia"/>
        </w:rPr>
        <w:t>.</w:t>
      </w:r>
      <w:r w:rsidRPr="00BC5F93">
        <w:rPr>
          <w:rFonts w:ascii="楷体" w:eastAsia="楷体" w:hAnsi="楷体" w:hint="eastAsia"/>
        </w:rPr>
        <w:t>WAN”。</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91、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5" w:firstLine="420"/>
        <w:jc w:val="both"/>
      </w:pPr>
      <w:r w:rsidRPr="00BC5F93">
        <w:rPr>
          <w:u w:val="single"/>
        </w:rPr>
        <w:t>AP 接入点（ACCESSPOINT）是用于无线网络的无线 HUB，是无线网络的核心。它是移动计算机用户进入有线以太网骨干的接入点，AP 可以简便地安装在天花板或墙壁上</w:t>
      </w:r>
      <w:r w:rsidRPr="00BC5F93">
        <w:t>，它在开放空间最大覆盖范围可达</w:t>
      </w:r>
      <w:r w:rsidRPr="00BC5F93">
        <w:rPr>
          <w:u w:val="single"/>
        </w:rPr>
        <w:t>（20）</w:t>
      </w:r>
      <w:r w:rsidRPr="00BC5F93">
        <w:t>米，无线传输速率可以高达</w:t>
      </w:r>
      <w:r w:rsidR="0084004E">
        <w:t>1</w:t>
      </w:r>
      <w:r w:rsidRPr="00BC5F93">
        <w:t>1Mbps。</w:t>
      </w:r>
    </w:p>
    <w:p w:rsidR="000300B5" w:rsidRPr="00BC5F93" w:rsidRDefault="000300B5" w:rsidP="00947C06">
      <w:pPr>
        <w:pStyle w:val="aa"/>
        <w:spacing w:before="0" w:line="251" w:lineRule="exact"/>
        <w:ind w:left="1272" w:firstLine="420"/>
        <w:jc w:val="both"/>
      </w:pPr>
      <w:r w:rsidRPr="00BC5F93">
        <w:t>A</w:t>
      </w:r>
      <w:r w:rsidR="00C34E47">
        <w:t>.</w:t>
      </w:r>
      <w:r w:rsidR="00DB2D89">
        <w:t>3</w:t>
      </w:r>
      <w:r w:rsidRPr="00BC5F93">
        <w:t>B</w:t>
      </w:r>
      <w:r w:rsidR="00C34E47">
        <w:t>.</w:t>
      </w:r>
      <w:r w:rsidR="00DB2D89">
        <w:t>3</w:t>
      </w:r>
      <w:r w:rsidR="0084004E">
        <w:t>0</w:t>
      </w:r>
      <w:r w:rsidRPr="00BC5F93">
        <w:t>C</w:t>
      </w:r>
      <w:r w:rsidR="00C34E47">
        <w:t>.</w:t>
      </w:r>
      <w:r w:rsidR="00DB2D89">
        <w:t>3</w:t>
      </w:r>
      <w:r w:rsidRPr="00BC5F93">
        <w:t>0</w:t>
      </w:r>
      <w:r w:rsidR="0084004E">
        <w:t>0</w:t>
      </w:r>
      <w:r w:rsidRPr="00BC5F93">
        <w:t>D</w:t>
      </w:r>
      <w:r w:rsidR="00C34E47">
        <w:t>.</w:t>
      </w:r>
      <w:r w:rsidR="00DB2D89">
        <w:t>3</w:t>
      </w:r>
      <w:r w:rsidRPr="00BC5F93">
        <w:t>000</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丢分了不可惜，建议记住这个知识点。</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 AP 的基础知识，这个知识点，大家尽量掌握。偶尔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u w:val="single"/>
        </w:rPr>
        <w:t>AP 在开放空间最大覆盖范围可达</w:t>
      </w:r>
      <w:r w:rsidR="0084004E">
        <w:rPr>
          <w:rFonts w:ascii="楷体" w:eastAsia="楷体" w:hAnsi="楷体" w:hint="eastAsia"/>
          <w:u w:val="single"/>
        </w:rPr>
        <w:t>1</w:t>
      </w:r>
      <w:r w:rsidRPr="00BC5F93">
        <w:rPr>
          <w:rFonts w:ascii="楷体" w:eastAsia="楷体" w:hAnsi="楷体" w:hint="eastAsia"/>
          <w:u w:val="single"/>
        </w:rPr>
        <w:t>00m～400m</w:t>
      </w:r>
      <w:r w:rsidRPr="00BC5F93">
        <w:rPr>
          <w:rFonts w:ascii="楷体" w:eastAsia="楷体" w:hAnsi="楷体" w:hint="eastAsia"/>
        </w:rPr>
        <w:t>。因此为选项“C</w:t>
      </w:r>
      <w:r w:rsidR="00C34E47">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00”。</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92、2011</w:t>
      </w:r>
      <w:r w:rsidR="0069261A" w:rsidRPr="00BC5F93">
        <w:t>年</w:t>
      </w:r>
      <w:r w:rsidRPr="00BC5F93">
        <w:t>5</w:t>
      </w:r>
      <w:r w:rsidR="0069261A" w:rsidRPr="00BC5F93">
        <w:t>月第</w:t>
      </w:r>
      <w:r w:rsidRPr="00BC5F93">
        <w:t>21</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pPr>
      <w:r w:rsidRPr="00BC5F93">
        <w:lastRenderedPageBreak/>
        <w:t>某公司拟配置存储容量不少于</w:t>
      </w:r>
      <w:r w:rsidR="0084004E">
        <w:t>9</w:t>
      </w:r>
      <w:r w:rsidRPr="00BC5F93">
        <w:t>TB 的磁盘阵列用于存储数据。假设只能购买每块存储容量</w:t>
      </w:r>
    </w:p>
    <w:p w:rsidR="000300B5" w:rsidRPr="00BC5F93" w:rsidRDefault="000300B5" w:rsidP="00947C06">
      <w:pPr>
        <w:pStyle w:val="aa"/>
        <w:ind w:firstLine="420"/>
      </w:pPr>
      <w:r w:rsidRPr="00BC5F93">
        <w:t>为</w:t>
      </w:r>
      <w:r w:rsidR="0084004E">
        <w:t>2</w:t>
      </w:r>
      <w:r w:rsidRPr="00BC5F93">
        <w:t>TB 的磁盘，以下说法正确的是（21）</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如果配置 RAID</w:t>
      </w:r>
      <w:r w:rsidR="0084004E">
        <w:t>5</w:t>
      </w:r>
      <w:r w:rsidRPr="00BC5F93">
        <w:t>的磁盘阵列，需要购买</w:t>
      </w:r>
      <w:r w:rsidR="0084004E">
        <w:t>6</w:t>
      </w:r>
      <w:r w:rsidRPr="00BC5F93">
        <w:t>块磁盘。在使用过程中当任何一块磁盘出现</w:t>
      </w:r>
    </w:p>
    <w:p w:rsidR="000300B5" w:rsidRPr="00BC5F93" w:rsidRDefault="000300B5" w:rsidP="00947C06">
      <w:pPr>
        <w:pStyle w:val="aa"/>
        <w:ind w:firstLine="420"/>
      </w:pPr>
      <w:r w:rsidRPr="00BC5F93">
        <w:t>故障时，数据的完整性不受影响</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如果配置 RAID</w:t>
      </w:r>
      <w:r w:rsidR="0084004E">
        <w:t>0</w:t>
      </w:r>
      <w:r w:rsidRPr="00BC5F93">
        <w:t>的磁盘阵列，需要购买</w:t>
      </w:r>
      <w:r w:rsidR="0084004E">
        <w:t>5</w:t>
      </w:r>
      <w:r w:rsidRPr="00BC5F93">
        <w:t>块磁盘，在使用过程中当任何一块磁盘出现</w:t>
      </w:r>
    </w:p>
    <w:p w:rsidR="000300B5" w:rsidRPr="00BC5F93" w:rsidRDefault="000300B5" w:rsidP="00947C06">
      <w:pPr>
        <w:pStyle w:val="aa"/>
        <w:ind w:firstLine="420"/>
      </w:pPr>
      <w:r w:rsidRPr="00BC5F93">
        <w:t>故障时，数据的完整性不受影响</w:t>
      </w:r>
    </w:p>
    <w:p w:rsidR="000300B5" w:rsidRPr="00BC5F93" w:rsidRDefault="000300B5" w:rsidP="00547064">
      <w:pPr>
        <w:pStyle w:val="a3"/>
        <w:widowControl w:val="0"/>
        <w:tabs>
          <w:tab w:val="left" w:pos="1590"/>
        </w:tabs>
        <w:autoSpaceDE w:val="0"/>
        <w:autoSpaceDN w:val="0"/>
        <w:spacing w:before="43" w:line="278" w:lineRule="auto"/>
        <w:ind w:left="851" w:right="425"/>
        <w:contextualSpacing w:val="0"/>
      </w:pPr>
      <w:r w:rsidRPr="00BC5F93">
        <w:t>如果配置 RAID0+</w:t>
      </w:r>
      <w:r w:rsidR="0084004E">
        <w:t>1</w:t>
      </w:r>
      <w:r w:rsidRPr="00BC5F93">
        <w:t>的磁盘阵列，需要购买</w:t>
      </w:r>
      <w:r w:rsidR="0084004E">
        <w:t>7</w:t>
      </w:r>
      <w:r w:rsidRPr="00BC5F93">
        <w:t>块磁盘，在使用过程中当任何两块磁盘出现故障时，数据的完整性不受影响</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如果配置 RAID1+</w:t>
      </w:r>
      <w:r w:rsidR="0084004E">
        <w:t>0</w:t>
      </w:r>
      <w:r w:rsidRPr="00BC5F93">
        <w:t>的磁盘阵列，需要购买</w:t>
      </w:r>
      <w:r w:rsidR="0084004E">
        <w:t>9</w:t>
      </w:r>
      <w:r w:rsidRPr="00BC5F93">
        <w:t>块磁盘，在使用过程中当任何两块磁盘出现</w:t>
      </w:r>
    </w:p>
    <w:p w:rsidR="000300B5" w:rsidRPr="00BC5F93" w:rsidRDefault="000300B5" w:rsidP="00947C06">
      <w:pPr>
        <w:pStyle w:val="aa"/>
        <w:spacing w:line="251" w:lineRule="exact"/>
        <w:ind w:left="851" w:firstLine="420"/>
      </w:pPr>
      <w:r w:rsidRPr="00BC5F93">
        <w:t>故障时，数据的完整性不受影响</w:t>
      </w:r>
    </w:p>
    <w:p w:rsidR="000300B5" w:rsidRPr="00BC5F93" w:rsidRDefault="000300B5" w:rsidP="00547064">
      <w:pPr>
        <w:pStyle w:val="9"/>
        <w:spacing w:line="315" w:lineRule="exact"/>
        <w:ind w:left="851" w:firstLine="420"/>
      </w:pPr>
      <w:r w:rsidRPr="00BC5F93">
        <w:t>【难度系数】中，本题属于易错题。</w:t>
      </w:r>
    </w:p>
    <w:p w:rsidR="000300B5" w:rsidRPr="00BC5F93" w:rsidRDefault="000300B5" w:rsidP="000300B5">
      <w:pPr>
        <w:spacing w:line="280" w:lineRule="exact"/>
        <w:ind w:left="851" w:firstLine="420"/>
        <w:rPr>
          <w:b/>
        </w:rPr>
      </w:pPr>
      <w:r w:rsidRPr="00BC5F93">
        <w:rPr>
          <w:rFonts w:hint="eastAsia"/>
        </w:rPr>
        <w:t>【心得感受】丢分不可惜，但是建议还是尽量掌握。</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 RAID 的相关知识，这个知识点，大家可以尽量掌握。考的概率小</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RAID（Redundant Arrays of Independent Disks，独立冗余磁盘阵列）是把数据分割</w:t>
      </w:r>
    </w:p>
    <w:p w:rsidR="000300B5" w:rsidRPr="00BC5F93" w:rsidRDefault="000300B5" w:rsidP="00BC5F93">
      <w:pPr>
        <w:pStyle w:val="aa"/>
        <w:spacing w:before="42" w:line="278" w:lineRule="auto"/>
        <w:ind w:left="851" w:right="425" w:firstLine="420"/>
        <w:jc w:val="both"/>
        <w:rPr>
          <w:rFonts w:ascii="楷体" w:eastAsia="楷体" w:hAnsi="楷体"/>
        </w:rPr>
      </w:pPr>
      <w:r w:rsidRPr="00BC5F93">
        <w:rPr>
          <w:rFonts w:ascii="楷体" w:eastAsia="楷体" w:hAnsi="楷体" w:hint="eastAsia"/>
        </w:rPr>
        <w:t>成几部分，同时写在不同的磁盘上以提高访问磁盘的速度，必要时也可以增加冗余磁盘作校验盘或镜像盘。通过磁盘阵列与数据条带化方法相结合，以提高数据可用性的一种结构，当时的RAID 是“Redundant  Array  of  Inexpensive  Disks（廉价冗余磁盘阵列）”的缩写，但在技术上基本一致。RAID 技术级别包括</w:t>
      </w:r>
      <w:r w:rsidR="0084004E">
        <w:rPr>
          <w:rFonts w:ascii="楷体" w:eastAsia="楷体" w:hAnsi="楷体" w:hint="eastAsia"/>
        </w:rPr>
        <w:t>0</w:t>
      </w:r>
      <w:r w:rsidRPr="00BC5F93">
        <w:rPr>
          <w:rFonts w:ascii="楷体" w:eastAsia="楷体" w:hAnsi="楷体" w:hint="eastAsia"/>
        </w:rPr>
        <w:t>、1、2、</w:t>
      </w:r>
      <w:r w:rsidR="00DB2D89">
        <w:rPr>
          <w:rFonts w:ascii="楷体" w:eastAsia="楷体" w:hAnsi="楷体" w:hint="eastAsia"/>
        </w:rPr>
        <w:t>3</w:t>
      </w:r>
      <w:r w:rsidRPr="00BC5F93">
        <w:rPr>
          <w:rFonts w:ascii="楷体" w:eastAsia="楷体" w:hAnsi="楷体" w:hint="eastAsia"/>
        </w:rPr>
        <w:t>、4、5、6、10、</w:t>
      </w:r>
      <w:r w:rsidR="00DB2D89">
        <w:rPr>
          <w:rFonts w:ascii="楷体" w:eastAsia="楷体" w:hAnsi="楷体" w:hint="eastAsia"/>
        </w:rPr>
        <w:t>3</w:t>
      </w:r>
      <w:r w:rsidRPr="00BC5F93">
        <w:rPr>
          <w:rFonts w:ascii="楷体" w:eastAsia="楷体" w:hAnsi="楷体" w:hint="eastAsia"/>
        </w:rPr>
        <w:t>0、5</w:t>
      </w:r>
      <w:r w:rsidR="0084004E">
        <w:rPr>
          <w:rFonts w:ascii="楷体" w:eastAsia="楷体" w:hAnsi="楷体" w:hint="eastAsia"/>
        </w:rPr>
        <w:t>0</w:t>
      </w:r>
      <w:r w:rsidRPr="00BC5F93">
        <w:rPr>
          <w:rFonts w:ascii="楷体" w:eastAsia="楷体" w:hAnsi="楷体" w:hint="eastAsia"/>
        </w:rPr>
        <w:t>等，其中最常用的是</w:t>
      </w:r>
      <w:r w:rsidR="0084004E">
        <w:rPr>
          <w:rFonts w:ascii="楷体" w:eastAsia="楷体" w:hAnsi="楷体" w:hint="eastAsia"/>
        </w:rPr>
        <w:t>0</w:t>
      </w:r>
      <w:r w:rsidRPr="00BC5F93">
        <w:rPr>
          <w:rFonts w:ascii="楷体" w:eastAsia="楷体" w:hAnsi="楷体" w:hint="eastAsia"/>
        </w:rPr>
        <w:t>、1、</w:t>
      </w:r>
      <w:r w:rsidR="0084004E">
        <w:rPr>
          <w:rFonts w:ascii="楷体" w:eastAsia="楷体" w:hAnsi="楷体" w:hint="eastAsia"/>
        </w:rPr>
        <w:t>5</w:t>
      </w:r>
      <w:r w:rsidRPr="00BC5F93">
        <w:rPr>
          <w:rFonts w:ascii="楷体" w:eastAsia="楷体" w:hAnsi="楷体" w:hint="eastAsia"/>
        </w:rPr>
        <w:t>三个级别，它们都可以通过硬件或软件的方式来实现。RAID</w:t>
      </w:r>
      <w:r w:rsidR="0084004E">
        <w:rPr>
          <w:rFonts w:ascii="楷体" w:eastAsia="楷体" w:hAnsi="楷体" w:hint="eastAsia"/>
        </w:rPr>
        <w:t>0</w:t>
      </w:r>
      <w:r w:rsidRPr="00BC5F93">
        <w:rPr>
          <w:rFonts w:ascii="楷体" w:eastAsia="楷体" w:hAnsi="楷体" w:hint="eastAsia"/>
        </w:rPr>
        <w:t>是一种</w:t>
      </w:r>
      <w:r w:rsidRPr="00BC5F93">
        <w:rPr>
          <w:rFonts w:ascii="楷体" w:eastAsia="楷体" w:hAnsi="楷体" w:hint="eastAsia"/>
        </w:rPr>
        <w:lastRenderedPageBreak/>
        <w:t>最简单且实现成本最低的一种 RAID 级别，它连续地分割数据，然后并行地读/写于多个磁盘上，具有很高的数据传输率。但 RAID</w:t>
      </w:r>
      <w:r w:rsidR="0084004E">
        <w:rPr>
          <w:rFonts w:ascii="楷体" w:eastAsia="楷体" w:hAnsi="楷体" w:hint="eastAsia"/>
        </w:rPr>
        <w:t>0</w:t>
      </w:r>
      <w:r w:rsidRPr="00BC5F93">
        <w:rPr>
          <w:rFonts w:ascii="楷体" w:eastAsia="楷体" w:hAnsi="楷体" w:hint="eastAsia"/>
        </w:rPr>
        <w:t>并不是真正的 RAID 结构，没有数据冗余。它在提高性能的同时，并没有提供数据可靠性。如果一个磁盘失效，将会造成数据的丢失。因此，RAID</w:t>
      </w:r>
      <w:r w:rsidR="0084004E">
        <w:rPr>
          <w:rFonts w:ascii="楷体" w:eastAsia="楷体" w:hAnsi="楷体" w:hint="eastAsia"/>
        </w:rPr>
        <w:t>0</w:t>
      </w:r>
      <w:r w:rsidRPr="00BC5F93">
        <w:rPr>
          <w:rFonts w:ascii="楷体" w:eastAsia="楷体" w:hAnsi="楷体" w:hint="eastAsia"/>
        </w:rPr>
        <w:t>不能应用于对数据可用性要求高的环境。</w:t>
      </w:r>
    </w:p>
    <w:p w:rsidR="000300B5" w:rsidRPr="00BC5F93" w:rsidRDefault="000300B5" w:rsidP="00947C06">
      <w:pPr>
        <w:pStyle w:val="aa"/>
        <w:spacing w:before="0" w:line="278" w:lineRule="auto"/>
        <w:ind w:left="1272" w:right="1008" w:firstLine="420"/>
        <w:rPr>
          <w:rFonts w:ascii="楷体" w:eastAsia="楷体"/>
        </w:rPr>
      </w:pPr>
      <w:r w:rsidRPr="00BC5F93">
        <w:rPr>
          <w:rFonts w:ascii="楷体" w:eastAsia="楷体" w:hint="eastAsia"/>
        </w:rPr>
        <w:t>RAID</w:t>
      </w:r>
      <w:r w:rsidR="0084004E">
        <w:rPr>
          <w:rFonts w:ascii="楷体" w:eastAsia="楷体" w:hint="eastAsia"/>
        </w:rPr>
        <w:t>1</w:t>
      </w:r>
      <w:r w:rsidRPr="00BC5F93">
        <w:rPr>
          <w:rFonts w:ascii="楷体" w:eastAsia="楷体" w:hint="eastAsia"/>
        </w:rPr>
        <w:t>通过数据镜像实现数据冗余，在两对独立的磁盘上产生互为备份的数据。RAID</w:t>
      </w:r>
      <w:r w:rsidR="0084004E">
        <w:rPr>
          <w:rFonts w:ascii="楷体" w:eastAsia="楷体" w:hint="eastAsia"/>
        </w:rPr>
        <w:t>1</w:t>
      </w:r>
      <w:r w:rsidRPr="00BC5F93">
        <w:rPr>
          <w:rFonts w:ascii="楷体" w:eastAsia="楷体" w:hint="eastAsia"/>
        </w:rPr>
        <w:t>可以提高读的性能，当原始数据繁忙时，可直接从镜像拷贝中读取数据。RAID</w:t>
      </w:r>
      <w:r w:rsidR="0084004E">
        <w:rPr>
          <w:rFonts w:ascii="楷体" w:eastAsia="楷体" w:hint="eastAsia"/>
        </w:rPr>
        <w:t>1</w:t>
      </w:r>
      <w:r w:rsidRPr="00BC5F93">
        <w:rPr>
          <w:rFonts w:ascii="楷体" w:eastAsia="楷体" w:hint="eastAsia"/>
        </w:rPr>
        <w:t>是磁盘阵列中费用最高的，但提供了最高的数据可用性。 当一个磁盘失效， 系统可以自动切换到镜像磁盘上，而不需要重组失效的数据。</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RAID10（或者叫 RAID0+1），可以把 RAID1</w:t>
      </w:r>
      <w:r w:rsidR="0084004E">
        <w:rPr>
          <w:rFonts w:ascii="楷体" w:eastAsia="楷体" w:hint="eastAsia"/>
        </w:rPr>
        <w:t>0</w:t>
      </w:r>
      <w:r w:rsidRPr="00BC5F93">
        <w:rPr>
          <w:rFonts w:ascii="楷体" w:eastAsia="楷体" w:hint="eastAsia"/>
        </w:rPr>
        <w:t>简单地理解成由多个磁盘组成的 RAID</w:t>
      </w:r>
      <w:r w:rsidR="0084004E">
        <w:rPr>
          <w:rFonts w:ascii="楷体" w:eastAsia="楷体" w:hint="eastAsia"/>
        </w:rPr>
        <w:t>0</w:t>
      </w:r>
      <w:r w:rsidRPr="00BC5F93">
        <w:rPr>
          <w:rFonts w:ascii="楷体" w:eastAsia="楷体" w:hint="eastAsia"/>
        </w:rPr>
        <w:t>阵列再</w:t>
      </w:r>
    </w:p>
    <w:p w:rsidR="000300B5" w:rsidRPr="00BC5F93" w:rsidRDefault="000300B5" w:rsidP="00947C06">
      <w:pPr>
        <w:pStyle w:val="aa"/>
        <w:spacing w:before="40"/>
        <w:ind w:firstLine="420"/>
        <w:jc w:val="both"/>
        <w:rPr>
          <w:rFonts w:ascii="楷体" w:eastAsia="楷体"/>
        </w:rPr>
      </w:pPr>
      <w:r w:rsidRPr="00BC5F93">
        <w:rPr>
          <w:rFonts w:ascii="楷体" w:eastAsia="楷体" w:hint="eastAsia"/>
        </w:rPr>
        <w:t>进行镜像。因此 RAID0+</w:t>
      </w:r>
      <w:r w:rsidR="0084004E">
        <w:rPr>
          <w:rFonts w:ascii="楷体" w:eastAsia="楷体" w:hint="eastAsia"/>
        </w:rPr>
        <w:t>1</w:t>
      </w:r>
      <w:r w:rsidRPr="00BC5F93">
        <w:rPr>
          <w:rFonts w:ascii="楷体" w:eastAsia="楷体" w:hint="eastAsia"/>
        </w:rPr>
        <w:t>具有备份与加速功能。</w:t>
      </w:r>
    </w:p>
    <w:p w:rsidR="000300B5" w:rsidRPr="00BC5F93" w:rsidRDefault="000300B5" w:rsidP="00947C06">
      <w:pPr>
        <w:pStyle w:val="aa"/>
        <w:ind w:left="1272" w:firstLine="420"/>
        <w:rPr>
          <w:rFonts w:ascii="楷体" w:eastAsia="楷体"/>
        </w:rPr>
      </w:pPr>
      <w:r w:rsidRPr="00BC5F93">
        <w:rPr>
          <w:rFonts w:ascii="楷体" w:eastAsia="楷体" w:hint="eastAsia"/>
        </w:rPr>
        <w:t>RAID50（为 RAID</w:t>
      </w:r>
      <w:r w:rsidR="0084004E">
        <w:rPr>
          <w:rFonts w:ascii="楷体" w:eastAsia="楷体" w:hint="eastAsia"/>
        </w:rPr>
        <w:t>0</w:t>
      </w:r>
      <w:r w:rsidRPr="00BC5F93">
        <w:rPr>
          <w:rFonts w:ascii="楷体" w:eastAsia="楷体" w:hint="eastAsia"/>
        </w:rPr>
        <w:t>和 RAID</w:t>
      </w:r>
      <w:r w:rsidR="0084004E">
        <w:rPr>
          <w:rFonts w:ascii="楷体" w:eastAsia="楷体" w:hint="eastAsia"/>
        </w:rPr>
        <w:t>5</w:t>
      </w:r>
      <w:r w:rsidRPr="00BC5F93">
        <w:rPr>
          <w:rFonts w:ascii="楷体" w:eastAsia="楷体" w:hint="eastAsia"/>
        </w:rPr>
        <w:t>的组合），没有见到 RAID1+</w:t>
      </w:r>
      <w:r w:rsidR="0084004E">
        <w:rPr>
          <w:rFonts w:ascii="楷体" w:eastAsia="楷体" w:hint="eastAsia"/>
        </w:rPr>
        <w:t>0</w:t>
      </w:r>
      <w:r w:rsidRPr="00BC5F93">
        <w:rPr>
          <w:rFonts w:ascii="楷体" w:eastAsia="楷体" w:hint="eastAsia"/>
        </w:rPr>
        <w:t>的介绍。</w:t>
      </w:r>
    </w:p>
    <w:p w:rsidR="000300B5" w:rsidRPr="00BC5F93" w:rsidRDefault="000300B5" w:rsidP="00947C06">
      <w:pPr>
        <w:pStyle w:val="aa"/>
        <w:tabs>
          <w:tab w:val="left" w:pos="3530"/>
        </w:tabs>
        <w:ind w:left="1272" w:firstLine="420"/>
        <w:rPr>
          <w:rFonts w:ascii="楷体" w:eastAsia="楷体"/>
        </w:rPr>
      </w:pPr>
      <w:r w:rsidRPr="00BC5F93">
        <w:rPr>
          <w:rFonts w:ascii="楷体" w:eastAsia="楷体" w:hint="eastAsia"/>
        </w:rPr>
        <w:t>RAID</w:t>
      </w:r>
      <w:r w:rsidR="0084004E">
        <w:rPr>
          <w:rFonts w:ascii="楷体" w:eastAsia="楷体" w:hint="eastAsia"/>
        </w:rPr>
        <w:t>2</w:t>
      </w:r>
      <w:r w:rsidRPr="00BC5F93">
        <w:rPr>
          <w:rFonts w:ascii="楷体" w:eastAsia="楷体" w:hint="eastAsia"/>
        </w:rPr>
        <w:t>已被淘汰，RAID</w:t>
      </w:r>
      <w:r w:rsidRPr="00BC5F93">
        <w:rPr>
          <w:rFonts w:ascii="楷体" w:eastAsia="楷体" w:hint="eastAsia"/>
        </w:rPr>
        <w:tab/>
      </w:r>
      <w:r w:rsidR="0084004E">
        <w:rPr>
          <w:rFonts w:ascii="楷体" w:eastAsia="楷体" w:hint="eastAsia"/>
        </w:rPr>
        <w:t>4</w:t>
      </w:r>
      <w:r w:rsidRPr="00BC5F93">
        <w:rPr>
          <w:rFonts w:ascii="楷体" w:eastAsia="楷体" w:hint="eastAsia"/>
        </w:rPr>
        <w:t>也很少使用。</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RAID</w:t>
      </w:r>
      <w:r w:rsidR="00DB2D89">
        <w:rPr>
          <w:rFonts w:ascii="楷体" w:eastAsia="楷体" w:hint="eastAsia"/>
        </w:rPr>
        <w:t>3</w:t>
      </w:r>
      <w:r w:rsidRPr="00BC5F93">
        <w:rPr>
          <w:rFonts w:ascii="楷体" w:eastAsia="楷体" w:hint="eastAsia"/>
        </w:rPr>
        <w:t>和 RAID</w:t>
      </w:r>
      <w:r w:rsidR="0084004E">
        <w:rPr>
          <w:rFonts w:ascii="楷体" w:eastAsia="楷体" w:hint="eastAsia"/>
        </w:rPr>
        <w:t>5</w:t>
      </w:r>
      <w:r w:rsidRPr="00BC5F93">
        <w:rPr>
          <w:rFonts w:ascii="楷体" w:eastAsia="楷体" w:hint="eastAsia"/>
        </w:rPr>
        <w:t>都是校验方式。 RAID</w:t>
      </w:r>
      <w:r w:rsidR="00DB2D89">
        <w:rPr>
          <w:rFonts w:ascii="楷体" w:eastAsia="楷体" w:hint="eastAsia"/>
        </w:rPr>
        <w:t>3</w:t>
      </w:r>
      <w:r w:rsidRPr="00BC5F93">
        <w:rPr>
          <w:rFonts w:ascii="楷体" w:eastAsia="楷体" w:hint="eastAsia"/>
        </w:rPr>
        <w:t>的工作方式是用一块磁盘存放校验数据。由于任何数据的改变都要修改相应的数据校验信息，存放数据的磁盘有好几个且并行工作，而存放校验数据的磁盘只有一个，这就带来了校验数据存放时的瓶颈。RAID</w:t>
      </w:r>
      <w:r w:rsidR="0084004E">
        <w:rPr>
          <w:rFonts w:ascii="楷体" w:eastAsia="楷体" w:hint="eastAsia"/>
        </w:rPr>
        <w:t>5</w:t>
      </w:r>
      <w:r w:rsidRPr="00BC5F93">
        <w:rPr>
          <w:rFonts w:ascii="楷体" w:eastAsia="楷体" w:hint="eastAsia"/>
        </w:rPr>
        <w:t>的工作方式是将各个磁盘生成的数据校验切成块，分别存放到组成阵列的各个磁盘中去，这样就缓解了校验数据存放时所产生的瓶颈问题，但是分割数据及控制存放都要付出速度上的代价。</w:t>
      </w:r>
    </w:p>
    <w:p w:rsidR="000300B5" w:rsidRPr="00BC5F93" w:rsidRDefault="000300B5" w:rsidP="00947C06">
      <w:pPr>
        <w:pStyle w:val="aa"/>
        <w:spacing w:before="0" w:line="268" w:lineRule="exact"/>
        <w:ind w:firstLine="420"/>
        <w:jc w:val="both"/>
        <w:rPr>
          <w:rFonts w:ascii="楷体" w:eastAsia="楷体"/>
        </w:rPr>
      </w:pPr>
      <w:r w:rsidRPr="00BC5F93">
        <w:rPr>
          <w:rFonts w:ascii="楷体" w:eastAsia="楷体" w:hint="eastAsia"/>
        </w:rPr>
        <w:t>本题正确选项是 A 。</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2"/>
        <w:ind w:left="0" w:firstLine="300"/>
        <w:rPr>
          <w:rFonts w:ascii="楷体"/>
          <w:sz w:val="15"/>
        </w:rPr>
      </w:pPr>
    </w:p>
    <w:p w:rsidR="000300B5" w:rsidRPr="00BC5F93" w:rsidRDefault="000300B5" w:rsidP="000300B5">
      <w:pPr>
        <w:ind w:firstLine="300"/>
        <w:rPr>
          <w:rFonts w:ascii="楷体"/>
          <w:sz w:val="15"/>
        </w:rPr>
        <w:sectPr w:rsidR="000300B5" w:rsidRPr="00BC5F93" w:rsidSect="005567F2">
          <w:footerReference w:type="default" r:id="rId117"/>
          <w:pgSz w:w="10320" w:h="14580"/>
          <w:pgMar w:top="1440" w:right="1080" w:bottom="1440" w:left="1080" w:header="867" w:footer="726" w:gutter="0"/>
          <w:cols w:space="720"/>
        </w:sectPr>
      </w:pPr>
    </w:p>
    <w:p w:rsidR="000300B5" w:rsidRPr="00BC5F93" w:rsidRDefault="000300B5" w:rsidP="000300B5">
      <w:pPr>
        <w:spacing w:before="63"/>
        <w:ind w:left="852" w:firstLine="560"/>
        <w:rPr>
          <w:b/>
        </w:rPr>
      </w:pPr>
      <w:r w:rsidRPr="00BC5F93">
        <w:rPr>
          <w:rFonts w:hint="eastAsia"/>
          <w:sz w:val="28"/>
        </w:rPr>
        <w:lastRenderedPageBreak/>
        <w:t>9</w:t>
      </w:r>
      <w:r w:rsidR="00DB2D89">
        <w:rPr>
          <w:rFonts w:hint="eastAsia"/>
          <w:sz w:val="28"/>
        </w:rPr>
        <w:t>3</w:t>
      </w:r>
      <w:r w:rsidRPr="00BC5F93">
        <w:rPr>
          <w:rFonts w:hint="eastAsia"/>
          <w:sz w:val="28"/>
        </w:rPr>
        <w:t>、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15" w:firstLine="420"/>
        <w:jc w:val="both"/>
      </w:pPr>
      <w:r w:rsidRPr="00BC5F93">
        <w:t>假设</w:t>
      </w:r>
      <w:r w:rsidRPr="00BC5F93">
        <w:rPr>
          <w:lang w:val="en-US"/>
        </w:rPr>
        <w:t xml:space="preserve"> ICBCA_ACCOUNT </w:t>
      </w:r>
      <w:r w:rsidRPr="00BC5F93">
        <w:t>和</w:t>
      </w:r>
      <w:r w:rsidRPr="00BC5F93">
        <w:rPr>
          <w:lang w:val="en-US"/>
        </w:rPr>
        <w:t xml:space="preserve"> CBCA_ACCOUNT </w:t>
      </w:r>
      <w:r w:rsidRPr="00BC5F93">
        <w:t>是用计算机语言定义的两个不同的类。前者代表工商银行账户</w:t>
      </w:r>
      <w:r w:rsidRPr="00BC5F93">
        <w:rPr>
          <w:lang w:val="en-US"/>
        </w:rPr>
        <w:t>，</w:t>
      </w:r>
      <w:r w:rsidRPr="00BC5F93">
        <w:t>后者代表建设银行账户。ZhangSan_ICBCAccount 和 LiSi_ICBCAccount 是用ICBCA_ACCOUNT 类定义的两个对象；ZhangSan_CBCAccount 是用 CBCA_ACCOUNT 类定义的一个对象。下列说法中错误的是</w:t>
      </w:r>
      <w:r w:rsidRPr="00BC5F93">
        <w:rPr>
          <w:u w:val="single"/>
        </w:rPr>
        <w:t>（26）</w:t>
      </w:r>
      <w:r w:rsidRPr="00BC5F93">
        <w:t>。</w:t>
      </w:r>
    </w:p>
    <w:p w:rsidR="000300B5" w:rsidRPr="00BC5F93" w:rsidRDefault="000300B5" w:rsidP="00947C06">
      <w:pPr>
        <w:pStyle w:val="aa"/>
        <w:spacing w:before="0" w:line="278" w:lineRule="auto"/>
        <w:ind w:left="1271" w:right="2426" w:firstLine="420"/>
      </w:pPr>
      <w:r w:rsidRPr="00BC5F93">
        <w:t>A</w:t>
      </w:r>
      <w:r w:rsidR="00C34E47">
        <w:t>.</w:t>
      </w:r>
      <w:r w:rsidRPr="00BC5F93">
        <w:t>ZhangSan_ICBCAccount 是 ICBCA_ACCOUNT 类的一个实例B</w:t>
      </w:r>
      <w:r w:rsidR="00C34E47">
        <w:t>.</w:t>
      </w:r>
      <w:r w:rsidRPr="00BC5F93">
        <w:t>ZhangSan_ICBCAccount 和 LiSi_ICBCAccount 总具有相同的属性C</w:t>
      </w:r>
      <w:r w:rsidR="00C34E47">
        <w:t>.</w:t>
      </w:r>
      <w:r w:rsidRPr="00BC5F93">
        <w:t>ZhangSan_ICBCAccount 和 LiSi_ICBCAccount 总具有相同的状态D</w:t>
      </w:r>
      <w:r w:rsidR="00C34E47">
        <w:t>.</w:t>
      </w:r>
      <w:r w:rsidRPr="00BC5F93">
        <w:t>ZhangSan_CBCAccount 和 LiSi_ICBCAccount 总具有不同的操作</w:t>
      </w:r>
    </w:p>
    <w:p w:rsidR="000300B5" w:rsidRPr="00BC5F93" w:rsidRDefault="000300B5" w:rsidP="00547064">
      <w:pPr>
        <w:pStyle w:val="9"/>
        <w:spacing w:line="254"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这个题目建议还是最好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面向对象的相关知识，这个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一个对象有创建、运行、退出等状态。即使是同一类的多个对象，其状态未必总是同步的</w:t>
      </w:r>
      <w:r w:rsidRPr="00BC5F93">
        <w:rPr>
          <w:rFonts w:ascii="楷体" w:eastAsia="楷体" w:hint="eastAsia"/>
        </w:rPr>
        <w:t>。</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3"/>
        <w:ind w:left="0" w:firstLine="260"/>
        <w:rPr>
          <w:rFonts w:ascii="楷体"/>
          <w:sz w:val="13"/>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3"/>
        <w:ind w:left="0" w:firstLine="580"/>
        <w:rPr>
          <w:rFonts w:ascii="楷体"/>
          <w:sz w:val="29"/>
        </w:rPr>
      </w:pPr>
    </w:p>
    <w:p w:rsidR="000300B5" w:rsidRPr="00BC5F93" w:rsidRDefault="000300B5" w:rsidP="00547064">
      <w:pPr>
        <w:pStyle w:val="9"/>
        <w:spacing w:before="2" w:line="333"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这个题目要求必须得分，多做类型的题目。</w:t>
      </w:r>
    </w:p>
    <w:p w:rsidR="000300B5" w:rsidRPr="00BC5F93" w:rsidRDefault="000300B5" w:rsidP="000300B5">
      <w:pPr>
        <w:spacing w:line="333" w:lineRule="exact"/>
        <w:ind w:left="852"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footerReference w:type="default" r:id="rId118"/>
          <w:pgSz w:w="10320" w:h="14580"/>
          <w:pgMar w:top="1440" w:right="1080" w:bottom="1440" w:left="1080" w:header="867" w:footer="1202" w:gutter="0"/>
          <w:pgNumType w:start="491"/>
          <w:cols w:space="720"/>
        </w:sectPr>
      </w:pPr>
    </w:p>
    <w:p w:rsidR="000300B5" w:rsidRPr="00BC5F93" w:rsidRDefault="000300B5" w:rsidP="000300B5">
      <w:pPr>
        <w:spacing w:line="344" w:lineRule="exact"/>
        <w:ind w:left="852" w:firstLine="420"/>
        <w:rPr>
          <w:b/>
        </w:rPr>
      </w:pPr>
      <w:r w:rsidRPr="00BC5F93">
        <w:rPr>
          <w:rFonts w:hint="eastAsia"/>
        </w:rPr>
        <w:lastRenderedPageBreak/>
        <w:t xml:space="preserve">【解析】本题考查的是 </w:t>
      </w:r>
      <w:r w:rsidRPr="00BC5F93">
        <w:rPr>
          <w:rFonts w:hint="eastAsia"/>
          <w:w w:val="95"/>
        </w:rPr>
        <w:t xml:space="preserve">UML </w:t>
      </w:r>
      <w:r w:rsidRPr="00BC5F93">
        <w:rPr>
          <w:rFonts w:hint="eastAsia"/>
        </w:rPr>
        <w:t>的知识，这个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A 是活动图，B 是用例图，C 是部署图，D 是顺序图。</w:t>
      </w:r>
    </w:p>
    <w:p w:rsidR="000300B5" w:rsidRPr="00BC5F93" w:rsidRDefault="000300B5" w:rsidP="00947C06">
      <w:pPr>
        <w:pStyle w:val="aa"/>
        <w:ind w:left="1272" w:firstLine="420"/>
        <w:rPr>
          <w:rFonts w:ascii="楷体" w:eastAsia="楷体"/>
        </w:rPr>
      </w:pPr>
      <w:r w:rsidRPr="00BC5F93">
        <w:rPr>
          <w:rFonts w:ascii="楷体" w:eastAsia="楷体" w:hint="eastAsia"/>
        </w:rPr>
        <w:t>因此，本题的正确选项是 C。</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95、2011</w:t>
      </w:r>
      <w:r w:rsidR="0069261A" w:rsidRPr="00BC5F93">
        <w:t>年</w:t>
      </w:r>
      <w:r w:rsidRPr="00BC5F93">
        <w:t>11</w:t>
      </w:r>
      <w:r w:rsidR="0069261A" w:rsidRPr="00BC5F93">
        <w:t>月第</w:t>
      </w:r>
      <w:r w:rsidRPr="00BC5F93">
        <w:t>1</w:t>
      </w:r>
      <w:r w:rsidR="0069261A" w:rsidRPr="00BC5F93">
        <w:t>题</w:t>
      </w:r>
    </w:p>
    <w:p w:rsidR="000300B5" w:rsidRPr="00BC5F93" w:rsidRDefault="000300B5" w:rsidP="00BC5F93">
      <w:pPr>
        <w:pStyle w:val="aa"/>
        <w:spacing w:before="91"/>
        <w:ind w:left="1271" w:firstLine="420"/>
      </w:pPr>
      <w:r w:rsidRPr="00BC5F93">
        <w:t>下列关于电子标签（RFID）与条形码（barcode）标签的叙述，正确的是</w:t>
      </w:r>
      <w:r w:rsidRPr="00BC5F93">
        <w:rPr>
          <w:u w:val="single"/>
        </w:rPr>
        <w:t>（1）</w:t>
      </w:r>
      <w:r w:rsidRPr="00BC5F93">
        <w:t>。</w:t>
      </w:r>
    </w:p>
    <w:p w:rsidR="000300B5" w:rsidRPr="00BC5F93" w:rsidRDefault="000300B5" w:rsidP="00947C06">
      <w:pPr>
        <w:pStyle w:val="aa"/>
        <w:ind w:left="1272" w:firstLine="420"/>
      </w:pPr>
      <w:r w:rsidRPr="00BC5F93">
        <w:t>A、电子标签建置成本低</w:t>
      </w:r>
    </w:p>
    <w:p w:rsidR="000300B5" w:rsidRPr="00BC5F93" w:rsidRDefault="000300B5" w:rsidP="00947C06">
      <w:pPr>
        <w:pStyle w:val="aa"/>
        <w:ind w:left="1272" w:firstLine="420"/>
      </w:pPr>
      <w:r w:rsidRPr="00BC5F93">
        <w:t>B、条形码标签，但难以被复制</w:t>
      </w:r>
    </w:p>
    <w:p w:rsidR="000300B5" w:rsidRPr="00BC5F93" w:rsidRDefault="000300B5" w:rsidP="00947C06">
      <w:pPr>
        <w:pStyle w:val="aa"/>
        <w:spacing w:line="278" w:lineRule="auto"/>
        <w:ind w:left="1272" w:right="3266" w:firstLine="420"/>
      </w:pPr>
      <w:r w:rsidRPr="00BC5F93">
        <w:t>C、电子标签容量大，可同时读取多个标签并且难以被复制D、电子标签通讯距离短，但对环境变化有较高的忍受能力</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常识题，要得分应该不算难。</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BC5F93">
      <w:pPr>
        <w:spacing w:line="280" w:lineRule="exact"/>
        <w:ind w:left="852" w:firstLine="420"/>
        <w:rPr>
          <w:b/>
        </w:rPr>
      </w:pPr>
      <w:r w:rsidRPr="00BC5F93">
        <w:rPr>
          <w:rFonts w:hint="eastAsia"/>
        </w:rPr>
        <w:t>【解析】本题考查的是电子标签和条形码的区别，这个题目，我建议大家尽量掌握。考的概率</w:t>
      </w:r>
    </w:p>
    <w:p w:rsidR="000300B5" w:rsidRPr="00BC5F93" w:rsidRDefault="000300B5" w:rsidP="000300B5">
      <w:pPr>
        <w:spacing w:line="332" w:lineRule="exact"/>
        <w:ind w:left="852" w:firstLine="420"/>
        <w:rPr>
          <w:b/>
        </w:rPr>
      </w:pPr>
      <w:r w:rsidRPr="00BC5F93">
        <w:rPr>
          <w:rFonts w:hint="eastAsia"/>
        </w:rPr>
        <w:t>小</w:t>
      </w:r>
    </w:p>
    <w:p w:rsidR="000300B5" w:rsidRPr="00BC5F93" w:rsidRDefault="000300B5" w:rsidP="00947C06">
      <w:pPr>
        <w:pStyle w:val="aa"/>
        <w:spacing w:before="0" w:line="243" w:lineRule="exact"/>
        <w:ind w:left="1272" w:firstLine="420"/>
        <w:rPr>
          <w:rFonts w:ascii="楷体" w:eastAsia="楷体"/>
        </w:rPr>
      </w:pPr>
      <w:r w:rsidRPr="00BC5F93">
        <w:rPr>
          <w:rFonts w:ascii="楷体" w:eastAsia="楷体" w:hint="eastAsia"/>
          <w:u w:val="single"/>
        </w:rPr>
        <w:t>RFID 具有远距离读取、高存储容量、成本高、可同时被读取、难复制、可工作于各种恶劣</w:t>
      </w:r>
    </w:p>
    <w:p w:rsidR="000300B5" w:rsidRPr="00BC5F93" w:rsidRDefault="000300B5" w:rsidP="00947C06">
      <w:pPr>
        <w:pStyle w:val="aa"/>
        <w:ind w:firstLine="420"/>
        <w:rPr>
          <w:rFonts w:ascii="楷体" w:eastAsia="楷体"/>
        </w:rPr>
      </w:pPr>
      <w:r w:rsidRPr="00BC5F93">
        <w:rPr>
          <w:rFonts w:ascii="楷体" w:eastAsia="楷体" w:hint="eastAsia"/>
          <w:u w:val="single"/>
        </w:rPr>
        <w:t>环境等特点；条形码具有容量小、成本低、容易被复制、构造简单、灵活实用等特点。</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96、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lastRenderedPageBreak/>
        <w:t>企业通过网页安排向消费者提供计次收费性的网上信息浏览和信息下载的电子商务模式属</w:t>
      </w:r>
    </w:p>
    <w:p w:rsidR="000300B5" w:rsidRPr="00BC5F93" w:rsidRDefault="000300B5" w:rsidP="00947C06">
      <w:pPr>
        <w:pStyle w:val="aa"/>
        <w:ind w:left="851" w:firstLine="420"/>
      </w:pPr>
      <w:r w:rsidRPr="00BC5F93">
        <w:t>于</w:t>
      </w:r>
      <w:r w:rsidRPr="00BC5F93">
        <w:rPr>
          <w:u w:val="single"/>
        </w:rPr>
        <w:t>（4）</w:t>
      </w:r>
    </w:p>
    <w:p w:rsidR="000300B5" w:rsidRPr="00BC5F93" w:rsidRDefault="000300B5" w:rsidP="00947C06">
      <w:pPr>
        <w:pStyle w:val="aa"/>
        <w:tabs>
          <w:tab w:val="left" w:pos="4370"/>
        </w:tabs>
        <w:spacing w:line="278" w:lineRule="auto"/>
        <w:ind w:left="1272" w:right="2952" w:firstLine="420"/>
      </w:pPr>
      <w:r w:rsidRPr="00BC5F93">
        <w:t>A、B2B 的在线付费浏览模式</w:t>
      </w:r>
      <w:r w:rsidRPr="00BC5F93">
        <w:tab/>
        <w:t>B、B2C 的在线付费浏览模式C、C2C 的在线付费浏览模式</w:t>
      </w:r>
      <w:r w:rsidRPr="00BC5F93">
        <w:tab/>
        <w:t>D、实物商品的消费模式</w:t>
      </w:r>
    </w:p>
    <w:p w:rsidR="000300B5" w:rsidRPr="00BC5F93" w:rsidRDefault="000300B5" w:rsidP="00547064">
      <w:pPr>
        <w:pStyle w:val="9"/>
        <w:spacing w:line="253"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电子商务类型，这个必须掌握啊。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企业属于商家，消费者属于个人，应该是 B2C 的模式。B2B 是企业对企业的服务。C2C 是个</w:t>
      </w:r>
    </w:p>
    <w:p w:rsidR="000300B5" w:rsidRPr="00BC5F93" w:rsidRDefault="000300B5" w:rsidP="00947C06">
      <w:pPr>
        <w:pStyle w:val="aa"/>
        <w:ind w:firstLine="420"/>
        <w:rPr>
          <w:rFonts w:ascii="楷体" w:eastAsia="楷体"/>
        </w:rPr>
      </w:pPr>
      <w:r w:rsidRPr="00BC5F93">
        <w:rPr>
          <w:rFonts w:ascii="楷体" w:eastAsia="楷体" w:hint="eastAsia"/>
        </w:rPr>
        <w:t>人对个人。</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97、2011</w:t>
      </w:r>
      <w:r w:rsidR="0069261A" w:rsidRPr="00BC5F93">
        <w:t>年</w:t>
      </w:r>
      <w:r w:rsidRPr="00BC5F93">
        <w:t>11</w:t>
      </w:r>
      <w:r w:rsidR="0069261A" w:rsidRPr="00BC5F93">
        <w:t>月第</w:t>
      </w:r>
      <w:r w:rsidRPr="00BC5F93">
        <w:t>5</w:t>
      </w:r>
      <w:r w:rsidR="0069261A" w:rsidRPr="00BC5F93">
        <w:t>题</w:t>
      </w:r>
    </w:p>
    <w:p w:rsidR="000300B5" w:rsidRPr="00BC5F93" w:rsidRDefault="000300B5" w:rsidP="00947C06">
      <w:pPr>
        <w:pStyle w:val="aa"/>
        <w:spacing w:before="92"/>
        <w:ind w:left="1272" w:firstLine="420"/>
      </w:pPr>
      <w:r w:rsidRPr="00BC5F93">
        <w:t>电子钱包是电子商务购物活动中的</w:t>
      </w:r>
      <w:r w:rsidRPr="00BC5F93">
        <w:rPr>
          <w:u w:val="single"/>
        </w:rPr>
        <w:t>（5）</w:t>
      </w:r>
    </w:p>
    <w:p w:rsidR="000300B5" w:rsidRPr="00BC5F93" w:rsidRDefault="000300B5" w:rsidP="00947C06">
      <w:pPr>
        <w:pStyle w:val="aa"/>
        <w:tabs>
          <w:tab w:val="left" w:pos="2865"/>
          <w:tab w:val="left" w:pos="4238"/>
          <w:tab w:val="left" w:pos="6239"/>
        </w:tabs>
        <w:spacing w:line="251" w:lineRule="exact"/>
        <w:ind w:left="1271" w:firstLine="420"/>
      </w:pPr>
      <w:r w:rsidRPr="00BC5F93">
        <w:rPr>
          <w:rFonts w:ascii="Calibri" w:eastAsia="Calibri"/>
        </w:rPr>
        <w:t>A</w:t>
      </w:r>
      <w:r w:rsidRPr="00BC5F93">
        <w:t>、电子货币</w:t>
      </w:r>
      <w:r w:rsidRPr="00BC5F93">
        <w:tab/>
      </w:r>
      <w:r w:rsidRPr="00BC5F93">
        <w:rPr>
          <w:rFonts w:ascii="Calibri" w:eastAsia="Calibri"/>
        </w:rPr>
        <w:t>B</w:t>
      </w:r>
      <w:r w:rsidRPr="00BC5F93">
        <w:t>、信用卡</w:t>
      </w:r>
      <w:r w:rsidRPr="00BC5F93">
        <w:tab/>
      </w:r>
      <w:r w:rsidRPr="00BC5F93">
        <w:rPr>
          <w:rFonts w:ascii="Calibri" w:eastAsia="Calibri"/>
        </w:rPr>
        <w:t>C</w:t>
      </w:r>
      <w:r w:rsidRPr="00BC5F93">
        <w:t>、一种支付工具</w:t>
      </w:r>
      <w:r w:rsidRPr="00BC5F93">
        <w:tab/>
      </w:r>
      <w:r w:rsidRPr="00BC5F93">
        <w:rPr>
          <w:rFonts w:ascii="Calibri" w:eastAsia="Calibri"/>
        </w:rPr>
        <w:t>D</w:t>
      </w:r>
      <w:r w:rsidRPr="00BC5F93">
        <w:t>、网络应用程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电子钱包的作用，这个尽量掌握吧。考的概率小。</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a"/>
        <w:spacing w:before="50" w:line="278" w:lineRule="auto"/>
        <w:ind w:right="427" w:firstLine="420"/>
        <w:jc w:val="both"/>
        <w:rPr>
          <w:rFonts w:ascii="楷体" w:eastAsia="楷体"/>
        </w:rPr>
      </w:pPr>
      <w:r w:rsidRPr="00BC5F93">
        <w:rPr>
          <w:rFonts w:ascii="楷体" w:eastAsia="楷体" w:hint="eastAsia"/>
          <w:u w:val="single"/>
        </w:rPr>
        <w:lastRenderedPageBreak/>
        <w:t>电子钱包是电子商务购物活动中常用的一种支付工具，成其适于小额购物。在电子钱包内存 放的电子货币，如电子现金、电子零钱、电子信用卡等。使用电子钱包购物。通常需要在电子 钱包服务系统中进行。电子商务活动中电子钱包的软件通常都是免费提供的。世界上有 VISA</w:t>
      </w:r>
      <w:r w:rsidRPr="00BC5F93">
        <w:rPr>
          <w:rFonts w:ascii="楷体" w:eastAsia="楷体" w:hint="eastAsia"/>
        </w:rPr>
        <w:t xml:space="preserve"> </w:t>
      </w:r>
      <w:r w:rsidRPr="00BC5F93">
        <w:rPr>
          <w:rFonts w:ascii="楷体" w:eastAsia="楷体" w:hint="eastAsia"/>
          <w:u w:val="single"/>
        </w:rPr>
        <w:t>Cash 和 Mondex 两大在线电子钱包服务系统。</w:t>
      </w:r>
    </w:p>
    <w:p w:rsidR="000300B5" w:rsidRPr="00BC5F93" w:rsidRDefault="000300B5" w:rsidP="000300B5">
      <w:pPr>
        <w:pStyle w:val="aa"/>
        <w:spacing w:before="9"/>
        <w:ind w:left="0" w:firstLine="540"/>
        <w:rPr>
          <w:rFonts w:ascii="楷体"/>
          <w:sz w:val="27"/>
        </w:rPr>
      </w:pPr>
    </w:p>
    <w:p w:rsidR="000300B5" w:rsidRPr="00BC5F93" w:rsidRDefault="000300B5" w:rsidP="000300B5">
      <w:pPr>
        <w:spacing w:line="485" w:lineRule="exact"/>
        <w:ind w:left="852" w:firstLine="560"/>
        <w:rPr>
          <w:b/>
        </w:rPr>
      </w:pPr>
      <w:r w:rsidRPr="00BC5F93">
        <w:rPr>
          <w:rFonts w:hint="eastAsia"/>
          <w:sz w:val="28"/>
        </w:rPr>
        <w:t>98、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因为在软件开发的每一个环节都有可能产生意想不到的问题，所以</w:t>
      </w:r>
      <w:r w:rsidRPr="00BC5F93">
        <w:rPr>
          <w:u w:val="single"/>
        </w:rPr>
        <w:t>（8）。</w:t>
      </w:r>
    </w:p>
    <w:p w:rsidR="000300B5" w:rsidRPr="00BC5F93" w:rsidRDefault="000300B5" w:rsidP="00947C06">
      <w:pPr>
        <w:pStyle w:val="aa"/>
        <w:ind w:left="1272" w:firstLine="420"/>
      </w:pPr>
      <w:r w:rsidRPr="00BC5F93">
        <w:rPr>
          <w:rFonts w:ascii="Calibri" w:eastAsia="Calibri"/>
        </w:rPr>
        <w:t>A</w:t>
      </w:r>
      <w:r w:rsidRPr="00BC5F93">
        <w:t>、应尽量由程序员或开发小组测试自己的程序</w:t>
      </w:r>
    </w:p>
    <w:p w:rsidR="000300B5" w:rsidRPr="00BC5F93" w:rsidRDefault="000300B5" w:rsidP="00947C06">
      <w:pPr>
        <w:pStyle w:val="aa"/>
        <w:spacing w:line="278" w:lineRule="auto"/>
        <w:ind w:left="1272" w:right="3470" w:firstLine="420"/>
      </w:pPr>
      <w:r w:rsidRPr="00BC5F93">
        <w:rPr>
          <w:rFonts w:ascii="Calibri" w:eastAsia="Calibri"/>
        </w:rPr>
        <w:t>B</w:t>
      </w:r>
      <w:r w:rsidRPr="00BC5F93">
        <w:t xml:space="preserve">、在设计测试用例时，只需考虑合理的输入条件即可  </w:t>
      </w:r>
      <w:r w:rsidRPr="00BC5F93">
        <w:rPr>
          <w:rFonts w:ascii="Calibri" w:eastAsia="Calibri"/>
        </w:rPr>
        <w:t>C</w:t>
      </w:r>
      <w:r w:rsidRPr="00BC5F93">
        <w:t>、在设计测试用例时，只需要考虑合理的输出条件即可</w:t>
      </w:r>
    </w:p>
    <w:p w:rsidR="000300B5" w:rsidRPr="00BC5F93" w:rsidRDefault="000300B5" w:rsidP="00947C06">
      <w:pPr>
        <w:pStyle w:val="aa"/>
        <w:spacing w:before="0" w:line="251" w:lineRule="exact"/>
        <w:ind w:left="1272" w:firstLine="420"/>
      </w:pPr>
      <w:r w:rsidRPr="00BC5F93">
        <w:rPr>
          <w:rFonts w:ascii="Calibri" w:eastAsia="Calibri"/>
        </w:rPr>
        <w:t>D</w:t>
      </w:r>
      <w:r w:rsidRPr="00BC5F93">
        <w:t>、应对把软件验证与确认贯穿到整个软件开发的全过程中</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必须得分，多做做类似的题目。</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软件测试，这个题目，我希望大家尽量掌握。测试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测试应尽量避免程序员或开发小组测试自己的程序</w:t>
      </w:r>
      <w:r w:rsidRPr="00BC5F93">
        <w:rPr>
          <w:rFonts w:ascii="楷体" w:eastAsia="楷体" w:hint="eastAsia"/>
        </w:rPr>
        <w:t>，所以 A 是错的；软件测试用例的设计</w:t>
      </w:r>
    </w:p>
    <w:p w:rsidR="000300B5" w:rsidRPr="00BC5F93" w:rsidRDefault="000300B5" w:rsidP="00BC5F93">
      <w:pPr>
        <w:pStyle w:val="aa"/>
        <w:ind w:firstLine="420"/>
        <w:rPr>
          <w:rFonts w:ascii="楷体" w:eastAsia="楷体"/>
        </w:rPr>
      </w:pPr>
      <w:r w:rsidRPr="00BC5F93">
        <w:rPr>
          <w:rFonts w:ascii="楷体" w:eastAsia="楷体" w:hint="eastAsia"/>
        </w:rPr>
        <w:t>主要考虑用例编号、测试标题、重要级别、测试输入、操作步骤、预期结果等方面的结果，所</w:t>
      </w:r>
    </w:p>
    <w:p w:rsidR="000300B5" w:rsidRPr="00BC5F93" w:rsidRDefault="000300B5" w:rsidP="00947C06">
      <w:pPr>
        <w:pStyle w:val="aa"/>
        <w:spacing w:before="40"/>
        <w:ind w:firstLine="420"/>
        <w:rPr>
          <w:rFonts w:ascii="楷体" w:eastAsia="楷体"/>
        </w:rPr>
      </w:pPr>
      <w:r w:rsidRPr="00BC5F93">
        <w:rPr>
          <w:rFonts w:ascii="楷体" w:eastAsia="楷体" w:hint="eastAsia"/>
        </w:rPr>
        <w:t>以 B 和 C 不全面；在软件开发的全过程中，都需要软件验证和确认，因此 D 是正确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99、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开发某保险商务系统时，项目组人员绘制了如下所示的模型图。</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8"/>
        <w:ind w:left="0" w:firstLine="360"/>
        <w:rPr>
          <w:sz w:val="18"/>
        </w:rPr>
      </w:pPr>
    </w:p>
    <w:p w:rsidR="000300B5" w:rsidRPr="00BC5F93" w:rsidRDefault="000300B5" w:rsidP="000300B5">
      <w:pPr>
        <w:pStyle w:val="aa"/>
        <w:spacing w:before="7"/>
        <w:ind w:left="0" w:firstLine="440"/>
        <w:rPr>
          <w:sz w:val="22"/>
        </w:rPr>
      </w:pPr>
    </w:p>
    <w:p w:rsidR="000300B5" w:rsidRPr="00BC5F93" w:rsidRDefault="000300B5" w:rsidP="00BC5F93">
      <w:pPr>
        <w:pStyle w:val="aa"/>
        <w:spacing w:before="0"/>
        <w:ind w:left="1272" w:firstLine="420"/>
      </w:pPr>
      <w:r w:rsidRPr="00BC5F93">
        <w:t>关于该保险商务系统和模型图，下述说法正确的是</w:t>
      </w:r>
      <w:r w:rsidRPr="00BC5F93">
        <w:rPr>
          <w:u w:val="single"/>
        </w:rPr>
        <w:t>（15）</w:t>
      </w:r>
      <w:r w:rsidRPr="00BC5F93">
        <w:t>。</w:t>
      </w:r>
    </w:p>
    <w:p w:rsidR="000300B5" w:rsidRPr="00BC5F93" w:rsidRDefault="000300B5" w:rsidP="00947C06">
      <w:pPr>
        <w:pStyle w:val="aa"/>
        <w:ind w:left="1272" w:firstLine="420"/>
      </w:pPr>
      <w:r w:rsidRPr="00BC5F93">
        <w:rPr>
          <w:rFonts w:ascii="Calibri" w:eastAsia="Calibri"/>
        </w:rPr>
        <w:t>A</w:t>
      </w:r>
      <w:r w:rsidRPr="00BC5F93">
        <w:t xml:space="preserve">、此模型是 </w:t>
      </w:r>
      <w:r w:rsidRPr="00BC5F93">
        <w:rPr>
          <w:rFonts w:ascii="Calibri" w:eastAsia="Calibri"/>
        </w:rPr>
        <w:t xml:space="preserve">UML </w:t>
      </w:r>
      <w:r w:rsidRPr="00BC5F93">
        <w:t>类图，它描述了保险商务系统的总体动态行为</w:t>
      </w:r>
    </w:p>
    <w:p w:rsidR="000300B5" w:rsidRPr="00BC5F93" w:rsidRDefault="000300B5" w:rsidP="00947C06">
      <w:pPr>
        <w:pStyle w:val="aa"/>
        <w:ind w:left="1272" w:firstLine="420"/>
      </w:pPr>
      <w:r w:rsidRPr="00BC5F93">
        <w:rPr>
          <w:rFonts w:ascii="Calibri" w:eastAsia="Calibri"/>
        </w:rPr>
        <w:t>B</w:t>
      </w:r>
      <w:r w:rsidRPr="00BC5F93">
        <w:t xml:space="preserve">、此模型图是 </w:t>
      </w:r>
      <w:r w:rsidRPr="00BC5F93">
        <w:rPr>
          <w:rFonts w:ascii="Calibri" w:eastAsia="Calibri"/>
        </w:rPr>
        <w:t xml:space="preserve">UML </w:t>
      </w:r>
      <w:r w:rsidRPr="00BC5F93">
        <w:t>部署图，它描述了保险商务系统中的构件及其依赖关系</w:t>
      </w:r>
    </w:p>
    <w:p w:rsidR="000300B5" w:rsidRPr="00BC5F93" w:rsidRDefault="000300B5" w:rsidP="00947C06">
      <w:pPr>
        <w:pStyle w:val="aa"/>
        <w:ind w:left="1272" w:firstLine="420"/>
      </w:pPr>
      <w:r w:rsidRPr="00BC5F93">
        <w:rPr>
          <w:rFonts w:ascii="Calibri" w:eastAsia="Calibri"/>
        </w:rPr>
        <w:t>C</w:t>
      </w:r>
      <w:r w:rsidRPr="00BC5F93">
        <w:t xml:space="preserve">、此模型图是 </w:t>
      </w:r>
      <w:r w:rsidRPr="00BC5F93">
        <w:rPr>
          <w:rFonts w:ascii="Calibri" w:eastAsia="Calibri"/>
        </w:rPr>
        <w:t xml:space="preserve">UML </w:t>
      </w:r>
      <w:r w:rsidRPr="00BC5F93">
        <w:t>协助图，它描述了保险商务系统用户之间的协作和交互</w:t>
      </w:r>
    </w:p>
    <w:p w:rsidR="000300B5" w:rsidRPr="00BC5F93" w:rsidRDefault="000300B5" w:rsidP="00947C06">
      <w:pPr>
        <w:pStyle w:val="aa"/>
        <w:spacing w:line="251" w:lineRule="exact"/>
        <w:ind w:left="1272" w:firstLine="420"/>
      </w:pPr>
      <w:r w:rsidRPr="00BC5F93">
        <w:rPr>
          <w:rFonts w:ascii="Calibri" w:eastAsia="Calibri"/>
        </w:rPr>
        <w:t>D</w:t>
      </w:r>
      <w:r w:rsidRPr="00BC5F93">
        <w:t xml:space="preserve">、此模型图是 </w:t>
      </w:r>
      <w:r w:rsidRPr="00BC5F93">
        <w:rPr>
          <w:rFonts w:ascii="Calibri" w:eastAsia="Calibri"/>
        </w:rPr>
        <w:t xml:space="preserve">UML </w:t>
      </w:r>
      <w:r w:rsidRPr="00BC5F93">
        <w:t>用例图，它描述了外部参与者及其与保险商务系统的交互</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这个题目必须得分，多做做类似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图，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看图就知道这个是 UML 用例图。大家可以把 UML 的几种图都学习下。</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00、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3100"/>
          <w:tab w:val="left" w:pos="4931"/>
          <w:tab w:val="left" w:pos="6508"/>
        </w:tabs>
        <w:spacing w:before="96" w:line="278" w:lineRule="auto"/>
        <w:ind w:left="1272" w:right="707" w:firstLine="420"/>
        <w:rPr>
          <w:rFonts w:ascii="Calibri" w:eastAsia="Calibri"/>
        </w:rPr>
      </w:pPr>
      <w:r w:rsidRPr="00BC5F93">
        <w:t xml:space="preserve">在 </w:t>
      </w:r>
      <w:r w:rsidRPr="00BC5F93">
        <w:rPr>
          <w:rFonts w:ascii="Calibri" w:eastAsia="Calibri"/>
        </w:rPr>
        <w:t xml:space="preserve">INTERNET </w:t>
      </w:r>
      <w:r w:rsidRPr="00BC5F93">
        <w:t xml:space="preserve">上浏览时，浏览器和 </w:t>
      </w:r>
      <w:r w:rsidRPr="00BC5F93">
        <w:rPr>
          <w:rFonts w:ascii="Calibri" w:eastAsia="Calibri"/>
        </w:rPr>
        <w:t xml:space="preserve">WWW </w:t>
      </w:r>
      <w:r w:rsidRPr="00BC5F93">
        <w:t>服务器之间传输网页使用的协议是</w:t>
      </w:r>
      <w:r w:rsidRPr="00BC5F93">
        <w:rPr>
          <w:u w:val="single"/>
        </w:rPr>
        <w:t>（19）</w:t>
      </w:r>
      <w:r w:rsidRPr="00BC5F93">
        <w:t>协议</w:t>
      </w:r>
      <w:r w:rsidRPr="00BC5F93">
        <w:rPr>
          <w:rFonts w:ascii="Calibri" w:eastAsia="Calibri"/>
        </w:rPr>
        <w:t>A</w:t>
      </w:r>
      <w:r w:rsidRPr="00BC5F93">
        <w:t>、</w:t>
      </w:r>
      <w:r w:rsidRPr="00BC5F93">
        <w:rPr>
          <w:rFonts w:ascii="Calibri" w:eastAsia="Calibri"/>
        </w:rPr>
        <w:t>HTTP</w:t>
      </w:r>
      <w:r w:rsidRPr="00BC5F93">
        <w:rPr>
          <w:rFonts w:ascii="Calibri" w:eastAsia="Calibri"/>
        </w:rPr>
        <w:tab/>
        <w:t>B</w:t>
      </w:r>
      <w:r w:rsidRPr="00BC5F93">
        <w:t>、</w:t>
      </w:r>
      <w:r w:rsidRPr="00BC5F93">
        <w:rPr>
          <w:rFonts w:ascii="Calibri" w:eastAsia="Calibri"/>
        </w:rPr>
        <w:t>WWW</w:t>
      </w:r>
      <w:r w:rsidRPr="00BC5F93">
        <w:rPr>
          <w:rFonts w:ascii="Calibri" w:eastAsia="Calibri"/>
        </w:rPr>
        <w:tab/>
        <w:t>C</w:t>
      </w:r>
      <w:r w:rsidRPr="00BC5F93">
        <w:t>、</w:t>
      </w:r>
      <w:r w:rsidRPr="00BC5F93">
        <w:rPr>
          <w:rFonts w:ascii="Calibri" w:eastAsia="Calibri"/>
        </w:rPr>
        <w:t>FTP</w:t>
      </w:r>
      <w:r w:rsidRPr="00BC5F93">
        <w:rPr>
          <w:rFonts w:ascii="Calibri" w:eastAsia="Calibri"/>
        </w:rPr>
        <w:tab/>
        <w:t>D</w:t>
      </w:r>
      <w:r w:rsidRPr="00BC5F93">
        <w:t>、</w:t>
      </w:r>
      <w:r w:rsidRPr="00BC5F93">
        <w:rPr>
          <w:rFonts w:ascii="Calibri" w:eastAsia="Calibri"/>
        </w:rPr>
        <w:t>SMP</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到。</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网络协议，最基本的网络知识，必须掌握。网络协议经常考</w:t>
      </w:r>
    </w:p>
    <w:p w:rsidR="000300B5" w:rsidRPr="00BC5F93" w:rsidRDefault="000300B5" w:rsidP="00947C06">
      <w:pPr>
        <w:pStyle w:val="aa"/>
        <w:spacing w:before="0" w:line="256" w:lineRule="exact"/>
        <w:ind w:left="1377" w:firstLine="420"/>
        <w:jc w:val="both"/>
        <w:rPr>
          <w:rFonts w:ascii="楷体" w:eastAsia="楷体"/>
        </w:rPr>
      </w:pPr>
      <w:r w:rsidRPr="00BC5F93">
        <w:rPr>
          <w:rFonts w:ascii="楷体" w:eastAsia="楷体" w:hint="eastAsia"/>
        </w:rPr>
        <w:t>HTTP 也就是超文本传送协议，是一种详细规定了浏览器和万维网服务器之间互相通信的</w:t>
      </w:r>
    </w:p>
    <w:p w:rsidR="000300B5" w:rsidRPr="00BC5F93" w:rsidRDefault="000300B5" w:rsidP="00BC5F93">
      <w:pPr>
        <w:pStyle w:val="aa"/>
        <w:spacing w:line="278" w:lineRule="auto"/>
        <w:ind w:right="427" w:firstLine="420"/>
        <w:jc w:val="both"/>
        <w:rPr>
          <w:rFonts w:ascii="楷体" w:eastAsia="楷体" w:hAnsi="楷体"/>
        </w:rPr>
      </w:pPr>
      <w:r w:rsidRPr="00BC5F93">
        <w:rPr>
          <w:rFonts w:ascii="楷体" w:eastAsia="楷体" w:hAnsi="楷体" w:hint="eastAsia"/>
        </w:rPr>
        <w:t>规则，通过因特网传送万维网文档的数据传送协议。WWW 是环球信息网（World Wide Web ）的缩写，也可以简称为 Web，中文名字为“万维网”。 FTP（File Transfer Protocol, FTP）是TCP/IP 网络上两台计算机传送文件的协议，FTP 是文件传输协议，是 TCP/IP 网络和 INTERNET 上最早使用的协议之一，FTP 客户机可以给服务器发出命令来下载文件，上载文件，创建或改变服务器上的目录。SMP 不是一种协议。</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101、2011</w:t>
      </w:r>
      <w:r w:rsidR="0069261A" w:rsidRPr="00BC5F93">
        <w:t>年</w:t>
      </w:r>
      <w:r w:rsidRPr="00BC5F93">
        <w:t>11</w:t>
      </w:r>
      <w:r w:rsidR="0069261A" w:rsidRPr="00BC5F93">
        <w:t>月第</w:t>
      </w:r>
      <w:r w:rsidRPr="00BC5F93">
        <w:t>20</w:t>
      </w:r>
      <w:r w:rsidR="0069261A" w:rsidRPr="00BC5F93">
        <w:t>题</w:t>
      </w:r>
    </w:p>
    <w:p w:rsidR="000300B5" w:rsidRPr="00BC5F93" w:rsidRDefault="000300B5" w:rsidP="00947C06">
      <w:pPr>
        <w:pStyle w:val="aa"/>
        <w:spacing w:before="89"/>
        <w:ind w:left="1272" w:firstLine="420"/>
      </w:pPr>
      <w:r w:rsidRPr="00BC5F93">
        <w:rPr>
          <w:rFonts w:ascii="Calibri" w:eastAsia="Calibri"/>
        </w:rPr>
        <w:t xml:space="preserve">WLAN </w:t>
      </w:r>
      <w:r w:rsidRPr="00BC5F93">
        <w:t>技术使用的传输介质是</w:t>
      </w:r>
      <w:r w:rsidRPr="00BC5F93">
        <w:rPr>
          <w:u w:val="single"/>
        </w:rPr>
        <w:t>（20）</w:t>
      </w:r>
    </w:p>
    <w:p w:rsidR="000300B5" w:rsidRPr="00BC5F93" w:rsidRDefault="000300B5" w:rsidP="00947C06">
      <w:pPr>
        <w:pStyle w:val="aa"/>
        <w:tabs>
          <w:tab w:val="left" w:pos="3179"/>
          <w:tab w:val="left" w:pos="4975"/>
          <w:tab w:val="left" w:pos="6976"/>
        </w:tabs>
        <w:spacing w:line="251" w:lineRule="exact"/>
        <w:ind w:left="1271" w:firstLine="420"/>
      </w:pPr>
      <w:r w:rsidRPr="00BC5F93">
        <w:rPr>
          <w:rFonts w:ascii="Calibri" w:eastAsia="Calibri"/>
        </w:rPr>
        <w:lastRenderedPageBreak/>
        <w:t>A</w:t>
      </w:r>
      <w:r w:rsidRPr="00BC5F93">
        <w:t>、双绞线</w:t>
      </w:r>
      <w:r w:rsidRPr="00BC5F93">
        <w:tab/>
      </w:r>
      <w:r w:rsidRPr="00BC5F93">
        <w:rPr>
          <w:rFonts w:ascii="Calibri" w:eastAsia="Calibri"/>
        </w:rPr>
        <w:t>B</w:t>
      </w:r>
      <w:r w:rsidRPr="00BC5F93">
        <w:t>、光纤</w:t>
      </w:r>
      <w:r w:rsidRPr="00BC5F93">
        <w:tab/>
      </w:r>
      <w:r w:rsidRPr="00BC5F93">
        <w:rPr>
          <w:rFonts w:ascii="Calibri" w:eastAsia="Calibri"/>
        </w:rPr>
        <w:t>C</w:t>
      </w:r>
      <w:r w:rsidRPr="00BC5F93">
        <w:t>、同轴电缆</w:t>
      </w:r>
      <w:r w:rsidRPr="00BC5F93">
        <w:tab/>
      </w:r>
      <w:r w:rsidRPr="00BC5F93">
        <w:rPr>
          <w:rFonts w:ascii="Calibri" w:eastAsia="Calibri"/>
        </w:rPr>
        <w:t>D</w:t>
      </w:r>
      <w:r w:rsidRPr="00BC5F93">
        <w:t>、无线电波</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送分的题目，一定要得到。</w:t>
      </w:r>
    </w:p>
    <w:p w:rsidR="000300B5" w:rsidRPr="00BC5F93" w:rsidRDefault="000300B5" w:rsidP="006E3CD3">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网络传输介质，最基本的网络知识，必须掌握。传输介质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WLAN 是无线局域网，ABC 均是有线网路的介质。</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102、2011</w:t>
      </w:r>
      <w:r w:rsidR="0069261A" w:rsidRPr="00BC5F93">
        <w:t>年</w:t>
      </w:r>
      <w:r w:rsidRPr="00BC5F93">
        <w:t>11</w:t>
      </w:r>
      <w:r w:rsidR="0069261A" w:rsidRPr="00BC5F93">
        <w:t>月第</w:t>
      </w:r>
      <w:r w:rsidRPr="00BC5F93">
        <w:t>21</w:t>
      </w:r>
      <w:r w:rsidR="0069261A" w:rsidRPr="00BC5F93">
        <w:t>题</w:t>
      </w:r>
    </w:p>
    <w:p w:rsidR="000300B5" w:rsidRPr="00BC5F93" w:rsidRDefault="000300B5" w:rsidP="00947C06">
      <w:pPr>
        <w:pStyle w:val="aa"/>
        <w:spacing w:before="91"/>
        <w:ind w:left="1272" w:firstLine="420"/>
      </w:pPr>
      <w:r w:rsidRPr="00BC5F93">
        <w:t>下列不符合综合布线产品选择原则的是</w:t>
      </w:r>
      <w:r w:rsidRPr="00BC5F93">
        <w:rPr>
          <w:u w:val="single"/>
        </w:rPr>
        <w:t>（21）</w:t>
      </w:r>
    </w:p>
    <w:p w:rsidR="000300B5" w:rsidRPr="00BC5F93" w:rsidRDefault="000300B5" w:rsidP="00947C06">
      <w:pPr>
        <w:pStyle w:val="aa"/>
        <w:spacing w:line="278" w:lineRule="auto"/>
        <w:ind w:left="1271" w:right="941" w:firstLine="420"/>
      </w:pPr>
      <w:r w:rsidRPr="00BC5F93">
        <w:rPr>
          <w:rFonts w:ascii="Calibri" w:eastAsia="Calibri"/>
        </w:rPr>
        <w:t>A</w:t>
      </w:r>
      <w:r w:rsidRPr="00BC5F93">
        <w:t xml:space="preserve">、选择的电缆、接插件、电气设备应具有良好的物理和电气性能，而且价格适中  </w:t>
      </w:r>
      <w:r w:rsidRPr="00BC5F93">
        <w:rPr>
          <w:rFonts w:ascii="Calibri" w:eastAsia="Calibri"/>
        </w:rPr>
        <w:t>B</w:t>
      </w:r>
      <w:r w:rsidRPr="00BC5F93">
        <w:t>、设计、选择的系统应该满足用户在现在和未来</w:t>
      </w:r>
      <w:r w:rsidR="0084004E">
        <w:t>1</w:t>
      </w:r>
      <w:r w:rsidR="0084004E">
        <w:rPr>
          <w:rFonts w:ascii="Calibri" w:eastAsia="Calibri"/>
        </w:rPr>
        <w:t>0</w:t>
      </w:r>
      <w:r w:rsidRPr="00BC5F93">
        <w:t>年至</w:t>
      </w:r>
      <w:r w:rsidR="0084004E">
        <w:t>1</w:t>
      </w:r>
      <w:r w:rsidR="0084004E">
        <w:rPr>
          <w:rFonts w:ascii="Calibri" w:eastAsia="Calibri"/>
        </w:rPr>
        <w:t>5</w:t>
      </w:r>
      <w:r w:rsidRPr="00BC5F93">
        <w:t>年内对通信线路的要求</w:t>
      </w:r>
      <w:r w:rsidRPr="00BC5F93">
        <w:rPr>
          <w:rFonts w:ascii="Calibri" w:eastAsia="Calibri"/>
        </w:rPr>
        <w:t>C</w:t>
      </w:r>
      <w:r w:rsidRPr="00BC5F93">
        <w:t>、有统一标识，方便配线、标识</w:t>
      </w:r>
    </w:p>
    <w:p w:rsidR="000300B5" w:rsidRPr="00BC5F93" w:rsidRDefault="000300B5" w:rsidP="00947C06">
      <w:pPr>
        <w:pStyle w:val="aa"/>
        <w:spacing w:before="0" w:line="251" w:lineRule="exact"/>
        <w:ind w:left="1271" w:firstLine="420"/>
      </w:pPr>
      <w:r w:rsidRPr="00BC5F93">
        <w:rPr>
          <w:rFonts w:ascii="Calibri" w:eastAsia="Calibri"/>
        </w:rPr>
        <w:t>D</w:t>
      </w:r>
      <w:r w:rsidRPr="00BC5F93">
        <w:t>、选择目前市场最优产品</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常识题目，应该可以得分。</w:t>
      </w:r>
    </w:p>
    <w:p w:rsidR="000300B5" w:rsidRPr="00BC5F93" w:rsidRDefault="000300B5" w:rsidP="000300B5">
      <w:pPr>
        <w:spacing w:line="33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05" w:lineRule="exact"/>
        <w:ind w:left="852" w:firstLine="420"/>
        <w:rPr>
          <w:b/>
        </w:rPr>
      </w:pPr>
      <w:r w:rsidRPr="00BC5F93">
        <w:rPr>
          <w:rFonts w:hint="eastAsia"/>
        </w:rPr>
        <w:lastRenderedPageBreak/>
        <w:t>【解析】本题考查的是综合布线产品选择原则，这个大家只需要做个了解就好。综合布线经常</w:t>
      </w:r>
    </w:p>
    <w:p w:rsidR="000300B5" w:rsidRPr="00BC5F93" w:rsidRDefault="000300B5" w:rsidP="000300B5">
      <w:pPr>
        <w:spacing w:line="319" w:lineRule="exact"/>
        <w:ind w:left="852" w:firstLine="420"/>
        <w:rPr>
          <w:b/>
        </w:rPr>
      </w:pPr>
      <w:r w:rsidRPr="00BC5F93">
        <w:rPr>
          <w:rFonts w:hint="eastAsia"/>
        </w:rPr>
        <w:t>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rPr>
        <w:t>在综合布线产品选择的原则是选择的电缆、接插件、电气设备应具有良好的物理和电气性</w:t>
      </w:r>
    </w:p>
    <w:p w:rsidR="000300B5" w:rsidRPr="00BC5F93" w:rsidRDefault="000300B5" w:rsidP="00BC5F93">
      <w:pPr>
        <w:pStyle w:val="aa"/>
        <w:spacing w:line="278" w:lineRule="auto"/>
        <w:ind w:left="851" w:right="425" w:firstLine="420"/>
        <w:rPr>
          <w:rFonts w:ascii="楷体" w:eastAsia="楷体"/>
        </w:rPr>
      </w:pPr>
      <w:r w:rsidRPr="00BC5F93">
        <w:rPr>
          <w:rFonts w:ascii="楷体" w:eastAsia="楷体" w:hint="eastAsia"/>
        </w:rPr>
        <w:t>能，而且价格适中；设计、选择的系统应该满足用户在现在和未来</w:t>
      </w:r>
      <w:r w:rsidR="0084004E">
        <w:rPr>
          <w:rFonts w:ascii="楷体" w:eastAsia="楷体" w:hint="eastAsia"/>
        </w:rPr>
        <w:t>10</w:t>
      </w:r>
      <w:r w:rsidRPr="00BC5F93">
        <w:rPr>
          <w:rFonts w:ascii="楷体" w:eastAsia="楷体" w:hint="eastAsia"/>
        </w:rPr>
        <w:t>年至</w:t>
      </w:r>
      <w:r w:rsidR="0084004E">
        <w:rPr>
          <w:rFonts w:ascii="楷体" w:eastAsia="楷体" w:hint="eastAsia"/>
        </w:rPr>
        <w:t>15</w:t>
      </w:r>
      <w:r w:rsidRPr="00BC5F93">
        <w:rPr>
          <w:rFonts w:ascii="楷体" w:eastAsia="楷体" w:hint="eastAsia"/>
        </w:rPr>
        <w:t>年内对通信线路的要求；有统一标识，方便配线、标识；选择既在自己预算范围内，又适合自己需求的产品。</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1" w:firstLine="560"/>
        <w:rPr>
          <w:b/>
        </w:rPr>
      </w:pPr>
      <w:r w:rsidRPr="00BC5F93">
        <w:rPr>
          <w:rFonts w:hint="eastAsia"/>
          <w:sz w:val="28"/>
        </w:rPr>
        <w:t>10</w:t>
      </w:r>
      <w:r w:rsidR="00DB2D89">
        <w:rPr>
          <w:rFonts w:hint="eastAsia"/>
          <w:sz w:val="28"/>
        </w:rPr>
        <w:t>3</w:t>
      </w:r>
      <w:r w:rsidRPr="00BC5F93">
        <w:rPr>
          <w:rFonts w:hint="eastAsia"/>
          <w:sz w:val="28"/>
        </w:rPr>
        <w:t>、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319" w:firstLine="420"/>
      </w:pPr>
      <w:r w:rsidRPr="00BC5F93">
        <w:t>系统工程师小李希望查询到中国计算机职业技术资格网（</w:t>
      </w:r>
      <w:hyperlink r:id="rId119">
        <w:r w:rsidRPr="00BC5F93">
          <w:rPr>
            <w:rFonts w:ascii="Calibri" w:eastAsia="Calibri"/>
            <w:u w:val="single"/>
          </w:rPr>
          <w:t>http://www.rkb.gov.cn</w:t>
        </w:r>
      </w:hyperlink>
      <w:r w:rsidRPr="00BC5F93">
        <w:t xml:space="preserve">）的 </w:t>
      </w:r>
      <w:r w:rsidRPr="00BC5F93">
        <w:rPr>
          <w:rFonts w:ascii="Calibri" w:eastAsia="Calibri"/>
        </w:rPr>
        <w:t xml:space="preserve">WEB </w:t>
      </w:r>
      <w:r w:rsidRPr="00BC5F93">
        <w:t>服务器的</w:t>
      </w:r>
      <w:r w:rsidRPr="00BC5F93">
        <w:rPr>
          <w:rFonts w:ascii="Calibri" w:eastAsia="Calibri"/>
        </w:rPr>
        <w:t xml:space="preserve">IP </w:t>
      </w:r>
      <w:r w:rsidRPr="00BC5F93">
        <w:t>地址，他在一台连接到互联网的工作站上用命令行方式进行查询，下列命令中的（</w:t>
      </w:r>
      <w:r w:rsidR="0084004E">
        <w:rPr>
          <w:u w:val="single"/>
        </w:rPr>
        <w:t>2</w:t>
      </w:r>
      <w:r w:rsidRPr="00BC5F93">
        <w:rPr>
          <w:u w:val="single"/>
        </w:rPr>
        <w:t xml:space="preserve">4） </w:t>
      </w:r>
      <w:r w:rsidRPr="00BC5F93">
        <w:t xml:space="preserve">无法让小李查询到该网站的 </w:t>
      </w:r>
      <w:r w:rsidRPr="00BC5F93">
        <w:rPr>
          <w:rFonts w:ascii="Calibri" w:eastAsia="Calibri"/>
        </w:rPr>
        <w:t xml:space="preserve">IP </w:t>
      </w:r>
      <w:r w:rsidRPr="00BC5F93">
        <w:t>地址</w:t>
      </w:r>
    </w:p>
    <w:p w:rsidR="000300B5" w:rsidRPr="00BC5F93" w:rsidRDefault="000300B5" w:rsidP="00947C06">
      <w:pPr>
        <w:pStyle w:val="aa"/>
        <w:tabs>
          <w:tab w:val="left" w:pos="4317"/>
        </w:tabs>
        <w:spacing w:before="0" w:line="278" w:lineRule="auto"/>
        <w:ind w:left="1271" w:right="3065" w:firstLine="420"/>
        <w:rPr>
          <w:rFonts w:ascii="Calibri" w:eastAsia="Calibri"/>
          <w:lang w:val="en-US"/>
        </w:rPr>
      </w:pPr>
      <w:r w:rsidRPr="00BC5F93">
        <w:rPr>
          <w:rFonts w:ascii="Calibri" w:eastAsia="Calibri"/>
          <w:lang w:val="en-US"/>
        </w:rPr>
        <w:t>A</w:t>
      </w:r>
      <w:r w:rsidRPr="00BC5F93">
        <w:t>、</w:t>
      </w:r>
      <w:r w:rsidRPr="00BC5F93">
        <w:rPr>
          <w:rFonts w:ascii="Calibri" w:eastAsia="Calibri"/>
          <w:lang w:val="en-US"/>
        </w:rPr>
        <w:t xml:space="preserve">ipconfig </w:t>
      </w:r>
      <w:hyperlink r:id="rId120">
        <w:r w:rsidRPr="00BC5F93">
          <w:rPr>
            <w:rFonts w:ascii="Calibri" w:eastAsia="Calibri"/>
            <w:u w:val="single"/>
            <w:lang w:val="en-US"/>
          </w:rPr>
          <w:t>www.rkb.gov.cn</w:t>
        </w:r>
      </w:hyperlink>
      <w:r w:rsidRPr="00BC5F93">
        <w:rPr>
          <w:rFonts w:ascii="Calibri" w:eastAsia="Calibri"/>
          <w:lang w:val="en-US"/>
        </w:rPr>
        <w:tab/>
        <w:t>B</w:t>
      </w:r>
      <w:r w:rsidRPr="00BC5F93">
        <w:t>、</w:t>
      </w:r>
      <w:r w:rsidRPr="00BC5F93">
        <w:rPr>
          <w:rFonts w:ascii="Calibri" w:eastAsia="Calibri"/>
          <w:lang w:val="en-US"/>
        </w:rPr>
        <w:t xml:space="preserve">nslookup </w:t>
      </w:r>
      <w:hyperlink r:id="rId121">
        <w:r w:rsidRPr="00BC5F93">
          <w:rPr>
            <w:rFonts w:ascii="Calibri" w:eastAsia="Calibri"/>
            <w:u w:val="single"/>
            <w:lang w:val="en-US"/>
          </w:rPr>
          <w:t>www.rkb.gov.cn</w:t>
        </w:r>
      </w:hyperlink>
      <w:r w:rsidRPr="00BC5F93">
        <w:rPr>
          <w:rFonts w:ascii="Calibri" w:eastAsia="Calibri"/>
          <w:lang w:val="en-US"/>
        </w:rPr>
        <w:t xml:space="preserve"> C</w:t>
      </w:r>
      <w:r w:rsidRPr="00BC5F93">
        <w:t>、</w:t>
      </w:r>
      <w:r w:rsidRPr="00BC5F93">
        <w:rPr>
          <w:rFonts w:ascii="Calibri" w:eastAsia="Calibri"/>
          <w:lang w:val="en-US"/>
        </w:rPr>
        <w:t xml:space="preserve">tracert </w:t>
      </w:r>
      <w:hyperlink r:id="rId122">
        <w:r w:rsidRPr="00BC5F93">
          <w:rPr>
            <w:rFonts w:ascii="Calibri" w:eastAsia="Calibri"/>
            <w:u w:val="single"/>
            <w:lang w:val="en-US"/>
          </w:rPr>
          <w:t>www.rkb.gov.cn</w:t>
        </w:r>
      </w:hyperlink>
      <w:r w:rsidRPr="00BC5F93">
        <w:rPr>
          <w:rFonts w:ascii="Calibri" w:eastAsia="Calibri"/>
          <w:lang w:val="en-US"/>
        </w:rPr>
        <w:tab/>
        <w:t>D</w:t>
      </w:r>
      <w:r w:rsidRPr="00BC5F93">
        <w:t>、</w:t>
      </w:r>
      <w:r w:rsidRPr="00BC5F93">
        <w:rPr>
          <w:rFonts w:ascii="Calibri" w:eastAsia="Calibri"/>
          <w:lang w:val="en-US"/>
        </w:rPr>
        <w:t xml:space="preserve">ping </w:t>
      </w:r>
      <w:hyperlink r:id="rId123">
        <w:r w:rsidRPr="00BC5F93">
          <w:rPr>
            <w:rFonts w:ascii="Calibri" w:eastAsia="Calibri"/>
            <w:u w:val="single"/>
            <w:lang w:val="en-US"/>
          </w:rPr>
          <w:t>www.rkb.gov.cn</w:t>
        </w:r>
      </w:hyperlink>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建议掌握，对于非 IT 学员来说，可以死记，这样的题目建议别丢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网络的命令，最基本的网络知识，大家尽量掌握吧。网络命令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Nslookup、 tracert 、ping 这</w:t>
      </w:r>
      <w:r w:rsidR="00DB2D89">
        <w:rPr>
          <w:rFonts w:ascii="楷体" w:eastAsia="楷体" w:hint="eastAsia"/>
          <w:u w:val="single"/>
        </w:rPr>
        <w:t>3</w:t>
      </w:r>
      <w:r w:rsidRPr="00BC5F93">
        <w:rPr>
          <w:rFonts w:ascii="楷体" w:eastAsia="楷体" w:hint="eastAsia"/>
          <w:u w:val="single"/>
        </w:rPr>
        <w:t>个命令均可以查询到该网站的 ip 地址。ipconfig 适用于</w:t>
      </w:r>
    </w:p>
    <w:p w:rsidR="000300B5" w:rsidRPr="00BC5F93" w:rsidRDefault="000300B5" w:rsidP="00947C06">
      <w:pPr>
        <w:pStyle w:val="aa"/>
        <w:ind w:firstLine="420"/>
        <w:rPr>
          <w:rFonts w:ascii="楷体" w:eastAsia="楷体"/>
        </w:rPr>
      </w:pPr>
      <w:r w:rsidRPr="00BC5F93">
        <w:rPr>
          <w:rFonts w:ascii="楷体" w:eastAsia="楷体" w:hint="eastAsia"/>
          <w:u w:val="single"/>
        </w:rPr>
        <w:t>查询本地电脑的 IP 地址。</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04、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840" w:firstLine="420"/>
      </w:pPr>
      <w:r w:rsidRPr="00BC5F93">
        <w:rPr>
          <w:u w:val="single"/>
        </w:rPr>
        <w:t>信息系统开发方法有很多种，开发人员可以根据项目的需要选择一种适合的开发方法</w:t>
      </w:r>
      <w:r w:rsidRPr="00BC5F93">
        <w:t>，其</w:t>
      </w:r>
    </w:p>
    <w:p w:rsidR="000300B5" w:rsidRPr="00BC5F93" w:rsidRDefault="000300B5" w:rsidP="00947C06">
      <w:pPr>
        <w:pStyle w:val="aa"/>
        <w:ind w:left="211" w:firstLine="420"/>
      </w:pPr>
      <w:r w:rsidRPr="00BC5F93">
        <w:t>中把整个系统的开发过程分为若干阶段，然后一步一步地依次进行开发的方法称为</w:t>
      </w:r>
      <w:r w:rsidRPr="00BC5F93">
        <w:rPr>
          <w:u w:val="single"/>
        </w:rPr>
        <w:t>（1）</w:t>
      </w:r>
      <w:r w:rsidRPr="00BC5F93">
        <w:t xml:space="preserve"> 。</w:t>
      </w:r>
    </w:p>
    <w:p w:rsidR="000300B5" w:rsidRPr="00BC5F93" w:rsidRDefault="000300B5" w:rsidP="00947C06">
      <w:pPr>
        <w:pStyle w:val="aa"/>
        <w:tabs>
          <w:tab w:val="left" w:pos="1996"/>
          <w:tab w:val="left" w:pos="4099"/>
          <w:tab w:val="left" w:pos="5673"/>
        </w:tabs>
        <w:spacing w:before="42" w:line="251" w:lineRule="exact"/>
        <w:ind w:left="0" w:right="107" w:firstLine="420"/>
      </w:pPr>
      <w:r w:rsidRPr="00BC5F93">
        <w:t>A、结构化方法</w:t>
      </w:r>
      <w:r w:rsidRPr="00BC5F93">
        <w:tab/>
        <w:t>B、面向对象方法</w:t>
      </w:r>
      <w:r w:rsidRPr="00BC5F93">
        <w:tab/>
        <w:t>C、原型方法</w:t>
      </w:r>
      <w:r w:rsidRPr="00BC5F93">
        <w:tab/>
        <w:t>D、瀑布模型方法</w:t>
      </w:r>
    </w:p>
    <w:p w:rsidR="000300B5" w:rsidRPr="00BC5F93" w:rsidRDefault="000300B5" w:rsidP="00547064">
      <w:pPr>
        <w:pStyle w:val="9"/>
        <w:spacing w:line="314"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这个题目必须得分，多做类似题。</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280" w:lineRule="exact"/>
        <w:ind w:left="852" w:firstLine="420"/>
        <w:rPr>
          <w:b/>
        </w:rPr>
      </w:pPr>
      <w:r w:rsidRPr="00BC5F93">
        <w:rPr>
          <w:rFonts w:hint="eastAsia"/>
        </w:rPr>
        <w:t>【解析】本题考查的是信息系统开发方法，大家别选 D，这是信息系统的开发方法，不是软件</w:t>
      </w:r>
    </w:p>
    <w:p w:rsidR="000300B5" w:rsidRPr="00BC5F93" w:rsidRDefault="000300B5" w:rsidP="000300B5">
      <w:pPr>
        <w:spacing w:line="319" w:lineRule="exact"/>
        <w:ind w:left="851" w:firstLine="420"/>
        <w:rPr>
          <w:b/>
        </w:rPr>
      </w:pPr>
      <w:r w:rsidRPr="00BC5F93">
        <w:rPr>
          <w:rFonts w:hint="eastAsia"/>
        </w:rPr>
        <w:t>开发方法！注意区分！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u w:val="single"/>
        </w:rPr>
        <w:t>结构化方法：将系统生命周期划分为：系统规划、系统分析、系统设计、系统实施、系统</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维护等阶段，采用自顶向下的结构化、模块化分析与设计方法，是各个系统间相对独立，便于系 统的分析、设计、实现和维护。这种分解是自顶同下，逐层分解，使得每个阶段处理的问题都 控制在人们容易理解和处理的范围内。</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u w:val="single"/>
        </w:rPr>
        <w:t>面向对象：利用面向对象的信息建模概念，如实体、关系、属性等，同时运用封装、继承、多态等机制来构造和模拟现实系统的开发方法。</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原型法模型：第一步是建造一个快速原型，实现客户或未来的用户与系统的交互，经过和</w:t>
      </w:r>
    </w:p>
    <w:p w:rsidR="000300B5" w:rsidRPr="00BC5F93" w:rsidRDefault="000300B5" w:rsidP="00947C06">
      <w:pPr>
        <w:pStyle w:val="aa"/>
        <w:ind w:firstLine="420"/>
        <w:rPr>
          <w:rFonts w:ascii="楷体" w:eastAsia="楷体"/>
        </w:rPr>
      </w:pPr>
      <w:r w:rsidRPr="00BC5F93">
        <w:rPr>
          <w:rFonts w:ascii="楷体" w:eastAsia="楷体" w:hint="eastAsia"/>
          <w:u w:val="single"/>
        </w:rPr>
        <w:t>用户针对原型的讨论和交流，弄清需求以便真正把握用户需要的软件产品是什么。</w:t>
      </w:r>
    </w:p>
    <w:p w:rsidR="000300B5" w:rsidRPr="00BC5F93" w:rsidRDefault="000300B5" w:rsidP="00947C06">
      <w:pPr>
        <w:pStyle w:val="aa"/>
        <w:ind w:left="851" w:firstLine="420"/>
        <w:rPr>
          <w:rFonts w:ascii="楷体" w:eastAsia="楷体"/>
        </w:rPr>
      </w:pPr>
      <w:r w:rsidRPr="00BC5F93">
        <w:rPr>
          <w:rFonts w:ascii="楷体" w:eastAsia="楷体" w:hint="eastAsia"/>
          <w:u w:val="single"/>
        </w:rPr>
        <w:t>充分了解需求后，再在原型基础上开发出用户满意的产品。在实际中原型法经常在需求分析定</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lastRenderedPageBreak/>
        <w:t>义的过程进行。分为进化型原型和抛弃型原型两类！</w:t>
      </w:r>
    </w:p>
    <w:p w:rsidR="000300B5" w:rsidRPr="00BC5F93" w:rsidRDefault="000300B5" w:rsidP="00947C06">
      <w:pPr>
        <w:pStyle w:val="aa"/>
        <w:spacing w:line="278" w:lineRule="auto"/>
        <w:ind w:right="427" w:firstLine="420"/>
        <w:jc w:val="both"/>
        <w:rPr>
          <w:rFonts w:ascii="楷体" w:eastAsia="楷体"/>
        </w:rPr>
      </w:pPr>
      <w:r w:rsidRPr="00BC5F93">
        <w:rPr>
          <w:rFonts w:ascii="Times New Roman" w:eastAsia="Times New Roman"/>
          <w:u w:val="single"/>
        </w:rPr>
        <w:t xml:space="preserve">        </w:t>
      </w:r>
      <w:r w:rsidRPr="00BC5F93">
        <w:rPr>
          <w:rFonts w:ascii="楷体" w:eastAsia="楷体" w:hint="eastAsia"/>
          <w:u w:val="single"/>
        </w:rPr>
        <w:t>瀑布模型：是一个经典的软件生命周期模型，一般将软件开发分为可行性分析（计划）、需求 分析、软件设计(概要设计、详细设计)、编码(含单元测试)、测试、运行维护等几个阶段。瀑 布模型中每项开发活动具有以下特点。</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u w:val="single"/>
        </w:rPr>
        <w:t>从上一项开发活动接受其成果作为本次活动的输入。</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u w:val="single"/>
        </w:rPr>
        <w:t>利用这一输入，实施本次活动应完成的工作内容。</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u w:val="single"/>
        </w:rPr>
        <w:t>给出本次活动的工作成果，作为输出传给下一项开发活动。</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jc w:val="both"/>
        <w:rPr>
          <w:rFonts w:ascii="楷体" w:eastAsia="楷体"/>
        </w:rPr>
      </w:pPr>
      <w:r w:rsidRPr="00BC5F93">
        <w:rPr>
          <w:rFonts w:ascii="楷体" w:eastAsia="楷体" w:hint="eastAsia"/>
          <w:u w:val="single"/>
        </w:rPr>
        <w:t>对本次活动的实施工作成果进行评审。若其工作成果得到确认，则继续进行下一项开发 活动；否则返回前一项，甚至更前项的活动。尽量减少多个阶段间的反复。以相对来说较小的费用来开发软件。</w:t>
      </w:r>
    </w:p>
    <w:p w:rsidR="000300B5" w:rsidRPr="00BC5F93" w:rsidRDefault="000300B5" w:rsidP="000300B5">
      <w:pPr>
        <w:pStyle w:val="aa"/>
        <w:spacing w:before="9"/>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105、2012</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w:t>
      </w:r>
      <w:r w:rsidRPr="00BC5F93">
        <w:rPr>
          <w:u w:val="single"/>
        </w:rPr>
        <w:t>客户关系管理 (CRM)中 ，管理的对象是客户与企业之间的双向关系</w:t>
      </w:r>
      <w:r w:rsidRPr="00BC5F93">
        <w:t>，那么在开发过程中，</w:t>
      </w:r>
    </w:p>
    <w:p w:rsidR="000300B5" w:rsidRPr="00BC5F93" w:rsidRDefault="000300B5" w:rsidP="00947C06">
      <w:pPr>
        <w:pStyle w:val="aa"/>
        <w:ind w:left="851" w:firstLine="420"/>
      </w:pPr>
      <w:r w:rsidRPr="00BC5F93">
        <w:rPr>
          <w:u w:val="single"/>
        </w:rPr>
        <w:t>（</w:t>
      </w:r>
      <w:r w:rsidR="00DB2D89">
        <w:rPr>
          <w:u w:val="single"/>
        </w:rPr>
        <w:t>3</w:t>
      </w:r>
      <w:r w:rsidRPr="00BC5F93">
        <w:rPr>
          <w:u w:val="single"/>
        </w:rPr>
        <w:t>）</w:t>
      </w:r>
      <w:r w:rsidRPr="00BC5F93">
        <w:t>是开发的主要目标。</w:t>
      </w:r>
    </w:p>
    <w:p w:rsidR="000300B5" w:rsidRPr="00BC5F93" w:rsidRDefault="000300B5" w:rsidP="00947C06">
      <w:pPr>
        <w:pStyle w:val="aa"/>
        <w:tabs>
          <w:tab w:val="left" w:pos="5157"/>
        </w:tabs>
        <w:ind w:left="1271" w:firstLine="420"/>
      </w:pPr>
      <w:r w:rsidRPr="00BC5F93">
        <w:t>A、客户关系的生命周期管理</w:t>
      </w:r>
      <w:r w:rsidRPr="00BC5F93">
        <w:tab/>
        <w:t>B、客户有关系的培育和维护</w:t>
      </w:r>
    </w:p>
    <w:p w:rsidR="000300B5" w:rsidRPr="00BC5F93" w:rsidRDefault="000300B5" w:rsidP="00947C06">
      <w:pPr>
        <w:pStyle w:val="aa"/>
        <w:tabs>
          <w:tab w:val="left" w:pos="5157"/>
        </w:tabs>
        <w:spacing w:line="251" w:lineRule="exact"/>
        <w:ind w:left="1271" w:firstLine="420"/>
      </w:pPr>
      <w:r w:rsidRPr="00BC5F93">
        <w:t>C、最大程度地帮助企业实现其经营目标</w:t>
      </w:r>
      <w:r w:rsidRPr="00BC5F93">
        <w:tab/>
        <w:t>D、为客户扮演积极的角色， 树立企业形象</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 CRM，这个题目大家必须掌握。经常考</w:t>
      </w:r>
    </w:p>
    <w:p w:rsidR="000300B5" w:rsidRPr="00BC5F93" w:rsidRDefault="000300B5" w:rsidP="00BC5F93">
      <w:pPr>
        <w:pStyle w:val="aa"/>
        <w:spacing w:before="0" w:line="255" w:lineRule="exact"/>
        <w:ind w:left="1377" w:firstLine="420"/>
        <w:rPr>
          <w:rFonts w:ascii="楷体" w:eastAsia="楷体"/>
        </w:rPr>
      </w:pPr>
      <w:r w:rsidRPr="00BC5F93">
        <w:rPr>
          <w:rFonts w:ascii="楷体" w:eastAsia="楷体" w:hint="eastAsia"/>
        </w:rPr>
        <w:t>第一，CRM 以信息技术为手段，但是 CRM 绝不仅仅是某种信息技术的应用，它更是一种以</w:t>
      </w:r>
    </w:p>
    <w:p w:rsidR="000300B5" w:rsidRPr="00BC5F93" w:rsidRDefault="000300B5" w:rsidP="00BC5F93">
      <w:pPr>
        <w:pStyle w:val="aa"/>
        <w:ind w:firstLine="420"/>
        <w:rPr>
          <w:rFonts w:ascii="楷体" w:eastAsia="楷体"/>
        </w:rPr>
      </w:pPr>
      <w:r w:rsidRPr="00BC5F93">
        <w:rPr>
          <w:rFonts w:ascii="楷体" w:eastAsia="楷体" w:hint="eastAsia"/>
        </w:rPr>
        <w:lastRenderedPageBreak/>
        <w:t>客户为中心的商业策略，</w:t>
      </w:r>
      <w:r w:rsidRPr="00BC5F93">
        <w:rPr>
          <w:rFonts w:ascii="楷体" w:eastAsia="楷体" w:hint="eastAsia"/>
          <w:u w:val="single"/>
        </w:rPr>
        <w:t>CRM 注重的是与客户的交流，企业的经营是以客户为中心</w:t>
      </w:r>
      <w:r w:rsidRPr="00BC5F93">
        <w:rPr>
          <w:rFonts w:ascii="楷体" w:eastAsia="楷体" w:hint="eastAsia"/>
        </w:rPr>
        <w:t>，而不是传</w:t>
      </w:r>
    </w:p>
    <w:p w:rsidR="000300B5" w:rsidRPr="00BC5F93" w:rsidRDefault="000300B5" w:rsidP="00947C06">
      <w:pPr>
        <w:pStyle w:val="aa"/>
        <w:ind w:left="851" w:firstLine="420"/>
        <w:rPr>
          <w:rFonts w:ascii="楷体" w:eastAsia="楷体"/>
        </w:rPr>
      </w:pPr>
      <w:r w:rsidRPr="00BC5F93">
        <w:rPr>
          <w:rFonts w:ascii="楷体" w:eastAsia="楷体" w:hint="eastAsia"/>
        </w:rPr>
        <w:t>统的以产品或以市场为中心。</w:t>
      </w:r>
    </w:p>
    <w:p w:rsidR="000300B5" w:rsidRPr="00BC5F93" w:rsidRDefault="000300B5" w:rsidP="00947C06">
      <w:pPr>
        <w:pStyle w:val="aa"/>
        <w:ind w:left="1377" w:firstLine="420"/>
        <w:rPr>
          <w:rFonts w:ascii="楷体" w:eastAsia="楷体"/>
        </w:rPr>
      </w:pPr>
      <w:r w:rsidRPr="00BC5F93">
        <w:rPr>
          <w:rFonts w:ascii="楷体" w:eastAsia="楷体" w:hint="eastAsia"/>
          <w:u w:val="single"/>
        </w:rPr>
        <w:t>第二，CRM 在注重提高客户的满意度的同时，一定要把帮助企业提高获取利润的能力作为</w:t>
      </w:r>
    </w:p>
    <w:p w:rsidR="000300B5" w:rsidRPr="00BC5F93" w:rsidRDefault="000300B5" w:rsidP="00947C06">
      <w:pPr>
        <w:pStyle w:val="aa"/>
        <w:ind w:firstLine="420"/>
        <w:rPr>
          <w:rFonts w:ascii="楷体" w:eastAsia="楷体"/>
        </w:rPr>
      </w:pPr>
      <w:r w:rsidRPr="00BC5F93">
        <w:rPr>
          <w:rFonts w:ascii="楷体" w:eastAsia="楷体" w:hint="eastAsia"/>
          <w:u w:val="single"/>
        </w:rPr>
        <w:t>重要指标。</w:t>
      </w:r>
    </w:p>
    <w:p w:rsidR="000300B5" w:rsidRPr="00BC5F93" w:rsidRDefault="000300B5" w:rsidP="000300B5">
      <w:pPr>
        <w:spacing w:before="96"/>
        <w:ind w:left="851" w:firstLine="560"/>
        <w:rPr>
          <w:b/>
        </w:rPr>
      </w:pPr>
      <w:r w:rsidRPr="00BC5F93">
        <w:rPr>
          <w:rFonts w:hint="eastAsia"/>
          <w:sz w:val="28"/>
        </w:rPr>
        <w:t>106、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随着互联网的普及，电子商务已经进入到人们日常生活，下列</w:t>
      </w:r>
      <w:r w:rsidRPr="00BC5F93">
        <w:rPr>
          <w:u w:val="single"/>
        </w:rPr>
        <w:t>（4）</w:t>
      </w:r>
      <w:r w:rsidRPr="00BC5F93">
        <w:t>业务全部属于电子商务</w:t>
      </w:r>
    </w:p>
    <w:p w:rsidR="000300B5" w:rsidRPr="00BC5F93" w:rsidRDefault="000300B5" w:rsidP="00947C06">
      <w:pPr>
        <w:pStyle w:val="aa"/>
        <w:ind w:left="851" w:firstLine="420"/>
      </w:pPr>
      <w:r w:rsidRPr="00BC5F93">
        <w:t>的范畴。</w:t>
      </w:r>
    </w:p>
    <w:p w:rsidR="000300B5" w:rsidRPr="00BC5F93" w:rsidRDefault="000300B5" w:rsidP="00947C06">
      <w:pPr>
        <w:pStyle w:val="aa"/>
        <w:tabs>
          <w:tab w:val="left" w:pos="2534"/>
          <w:tab w:val="left" w:pos="3791"/>
          <w:tab w:val="left" w:pos="5051"/>
          <w:tab w:val="left" w:pos="6311"/>
          <w:tab w:val="left" w:pos="7571"/>
        </w:tabs>
        <w:ind w:left="1271" w:firstLine="420"/>
      </w:pPr>
      <w:r w:rsidRPr="00BC5F93">
        <w:t>①网上客服</w:t>
      </w:r>
      <w:r w:rsidRPr="00BC5F93">
        <w:tab/>
        <w:t>②电视购物</w:t>
      </w:r>
      <w:r w:rsidRPr="00BC5F93">
        <w:tab/>
        <w:t>③网上营销</w:t>
      </w:r>
      <w:r w:rsidRPr="00BC5F93">
        <w:tab/>
        <w:t>④电话交易</w:t>
      </w:r>
      <w:r w:rsidRPr="00BC5F93">
        <w:tab/>
        <w:t>⑤商场广播</w:t>
      </w:r>
      <w:r w:rsidRPr="00BC5F93">
        <w:tab/>
        <w:t>⑥网上调查</w:t>
      </w:r>
    </w:p>
    <w:p w:rsidR="000300B5" w:rsidRPr="00BC5F93" w:rsidRDefault="000300B5" w:rsidP="00947C06">
      <w:pPr>
        <w:pStyle w:val="aa"/>
        <w:tabs>
          <w:tab w:val="left" w:pos="3059"/>
          <w:tab w:val="left" w:pos="4634"/>
          <w:tab w:val="left" w:pos="6208"/>
        </w:tabs>
        <w:spacing w:line="251" w:lineRule="exact"/>
        <w:ind w:left="1271" w:firstLine="420"/>
      </w:pPr>
      <w:r w:rsidRPr="00BC5F93">
        <w:t>A、①②③④⑤⑥</w:t>
      </w:r>
      <w:r w:rsidRPr="00BC5F93">
        <w:tab/>
        <w:t>B、①②③④⑤</w:t>
      </w:r>
      <w:r w:rsidRPr="00BC5F93">
        <w:tab/>
        <w:t>C、①②③④⑥</w:t>
      </w:r>
      <w:r w:rsidRPr="00BC5F93">
        <w:tab/>
        <w:t>D、 ①③④⑤⑥</w:t>
      </w:r>
    </w:p>
    <w:p w:rsidR="000300B5" w:rsidRPr="00BC5F93" w:rsidRDefault="000300B5" w:rsidP="00547064">
      <w:pPr>
        <w:pStyle w:val="9"/>
        <w:spacing w:line="315" w:lineRule="exact"/>
        <w:ind w:left="851" w:firstLine="420"/>
      </w:pPr>
      <w:r w:rsidRPr="00BC5F93">
        <w:t>【难度系数】低，本题属于易错题。</w:t>
      </w:r>
    </w:p>
    <w:p w:rsidR="000300B5" w:rsidRPr="00BC5F93" w:rsidRDefault="000300B5" w:rsidP="000300B5">
      <w:pPr>
        <w:spacing w:line="281" w:lineRule="exact"/>
        <w:ind w:left="851"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电子商务概念，这个大家必须掌握。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全部属于电子商务类型。有人可能觉得商场广播不全是，但是在这个题目的环境下，并且</w:t>
      </w:r>
    </w:p>
    <w:p w:rsidR="000300B5" w:rsidRPr="00BC5F93" w:rsidRDefault="000300B5" w:rsidP="00947C06">
      <w:pPr>
        <w:pStyle w:val="aa"/>
        <w:ind w:firstLine="420"/>
        <w:rPr>
          <w:rFonts w:ascii="楷体" w:eastAsia="楷体"/>
        </w:rPr>
      </w:pPr>
      <w:r w:rsidRPr="00BC5F93">
        <w:rPr>
          <w:rFonts w:ascii="楷体" w:eastAsia="楷体" w:hint="eastAsia"/>
        </w:rPr>
        <w:t>在大部分情况下，商场广播是电子商务。</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107、2012</w:t>
      </w:r>
      <w:r w:rsidR="0069261A" w:rsidRPr="00BC5F93">
        <w:t>年</w:t>
      </w:r>
      <w:r w:rsidRPr="00BC5F93">
        <w:t>5</w:t>
      </w:r>
      <w:r w:rsidR="0069261A" w:rsidRPr="00BC5F93">
        <w:t>月第</w:t>
      </w:r>
      <w:r w:rsidRPr="00BC5F93">
        <w:t>5</w:t>
      </w:r>
      <w:r w:rsidR="0069261A" w:rsidRPr="00BC5F93">
        <w:t>题</w:t>
      </w:r>
    </w:p>
    <w:p w:rsidR="000300B5" w:rsidRPr="00BC5F93" w:rsidRDefault="000300B5" w:rsidP="00947C06">
      <w:pPr>
        <w:pStyle w:val="aa"/>
        <w:spacing w:before="92"/>
        <w:ind w:left="1271" w:firstLine="420"/>
      </w:pPr>
      <w:r w:rsidRPr="00BC5F93">
        <w:rPr>
          <w:u w:val="single"/>
        </w:rPr>
        <w:t>射频识别（RFID）是物联网的关键技术。RFID 标签又称电子标签</w:t>
      </w:r>
      <w:r w:rsidRPr="00BC5F93">
        <w:t>，关于电子标签与条形码</w:t>
      </w:r>
    </w:p>
    <w:p w:rsidR="000300B5" w:rsidRPr="00BC5F93" w:rsidRDefault="000300B5" w:rsidP="00947C06">
      <w:pPr>
        <w:pStyle w:val="aa"/>
        <w:ind w:left="851" w:firstLine="420"/>
      </w:pPr>
      <w:r w:rsidRPr="00BC5F93">
        <w:t>（barcode）标签的叙述，</w:t>
      </w:r>
      <w:r w:rsidRPr="00BC5F93">
        <w:rPr>
          <w:u w:val="single"/>
        </w:rPr>
        <w:t>（5）</w:t>
      </w:r>
      <w:r w:rsidRPr="00BC5F93">
        <w:t>是正确的。</w:t>
      </w:r>
    </w:p>
    <w:p w:rsidR="000300B5" w:rsidRPr="00BC5F93" w:rsidRDefault="000300B5" w:rsidP="00947C06">
      <w:pPr>
        <w:pStyle w:val="aa"/>
        <w:spacing w:line="278" w:lineRule="auto"/>
        <w:ind w:left="1271" w:right="4109" w:firstLine="420"/>
      </w:pPr>
      <w:r w:rsidRPr="00BC5F93">
        <w:t>A、电子标签建置成本低，多个标签可被同时读取B、条形码标签容量小，但难以被复制</w:t>
      </w:r>
    </w:p>
    <w:p w:rsidR="000300B5" w:rsidRPr="00BC5F93" w:rsidRDefault="000300B5" w:rsidP="00947C06">
      <w:pPr>
        <w:pStyle w:val="aa"/>
        <w:spacing w:before="0" w:line="278" w:lineRule="auto"/>
        <w:ind w:left="1272" w:right="3266" w:firstLine="420"/>
      </w:pPr>
      <w:r w:rsidRPr="00BC5F93">
        <w:t>C、电子标签通讯距离短，但对环境变化有较高的忍受能力D、电子标签容量大，可同时读取多个标签并且难以被复制</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常识题，要得分应该不算难。</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电子标签、条形码等知识，这个知识点大家尽量掌握，偶尔考。</w:t>
      </w:r>
    </w:p>
    <w:p w:rsidR="000300B5" w:rsidRPr="00BC5F93" w:rsidRDefault="000300B5" w:rsidP="00947C06">
      <w:pPr>
        <w:pStyle w:val="aa"/>
        <w:spacing w:before="0" w:line="256" w:lineRule="exact"/>
        <w:ind w:left="1377" w:firstLine="420"/>
        <w:jc w:val="both"/>
        <w:rPr>
          <w:rFonts w:ascii="楷体" w:eastAsia="楷体"/>
        </w:rPr>
      </w:pPr>
      <w:r w:rsidRPr="00BC5F93">
        <w:rPr>
          <w:rFonts w:ascii="楷体" w:eastAsia="楷体" w:hint="eastAsia"/>
        </w:rPr>
        <w:t>电子标签 RFID，也叫射频标签、射频识别。它是一种非接触式的自动识别技术，通过射</w:t>
      </w:r>
    </w:p>
    <w:p w:rsidR="000300B5" w:rsidRPr="00BC5F93" w:rsidRDefault="000300B5" w:rsidP="00BC5F93">
      <w:pPr>
        <w:pStyle w:val="aa"/>
        <w:spacing w:before="42" w:line="278" w:lineRule="auto"/>
        <w:ind w:right="425" w:firstLine="420"/>
        <w:jc w:val="both"/>
        <w:rPr>
          <w:rFonts w:ascii="楷体" w:eastAsia="楷体"/>
        </w:rPr>
      </w:pPr>
      <w:r w:rsidRPr="00BC5F93">
        <w:rPr>
          <w:rFonts w:ascii="楷体" w:eastAsia="楷体" w:hint="eastAsia"/>
        </w:rPr>
        <w:t>频信号识别目标对象并获取相关数据。识别工作无须人工干预，作为条形码的无线版本， RFID 技术具有条形码所不具备的防水、防磁、耐高温、使用寿命长、读取距离大、标签上数据可以加密、存储数据容量更大、存储信息更改自如、更容易地附着在不同的产品上等优点。</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2" w:firstLine="560"/>
        <w:rPr>
          <w:b/>
        </w:rPr>
      </w:pPr>
      <w:r w:rsidRPr="00BC5F93">
        <w:rPr>
          <w:rFonts w:hint="eastAsia"/>
          <w:sz w:val="28"/>
        </w:rPr>
        <w:t>108、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软件需求可以分为几个类型，诸如处理速度、存储容量、信号速度等方面的需求属于</w:t>
      </w:r>
      <w:r w:rsidRPr="00BC5F93">
        <w:rPr>
          <w:u w:val="single"/>
        </w:rPr>
        <w:t>（7）。</w:t>
      </w:r>
    </w:p>
    <w:p w:rsidR="000300B5" w:rsidRPr="00BC5F93" w:rsidRDefault="000300B5" w:rsidP="00947C06">
      <w:pPr>
        <w:pStyle w:val="aa"/>
        <w:tabs>
          <w:tab w:val="left" w:pos="3059"/>
          <w:tab w:val="left" w:pos="4845"/>
          <w:tab w:val="left" w:pos="6945"/>
        </w:tabs>
        <w:spacing w:before="42" w:line="251" w:lineRule="exact"/>
        <w:ind w:left="1271" w:firstLine="420"/>
      </w:pPr>
      <w:r w:rsidRPr="00BC5F93">
        <w:lastRenderedPageBreak/>
        <w:t>A、功能需求</w:t>
      </w:r>
      <w:r w:rsidRPr="00BC5F93">
        <w:tab/>
        <w:t>B、性能需求</w:t>
      </w:r>
      <w:r w:rsidRPr="00BC5F93">
        <w:tab/>
        <w:t>C、外部接口需求</w:t>
      </w:r>
      <w:r w:rsidRPr="00BC5F93">
        <w:tab/>
        <w:t>D、设计约束</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6" w:lineRule="exact"/>
        <w:ind w:left="851" w:firstLine="420"/>
        <w:rPr>
          <w:b/>
        </w:rPr>
      </w:pPr>
      <w:r w:rsidRPr="00BC5F93">
        <w:rPr>
          <w:rFonts w:hint="eastAsia"/>
        </w:rPr>
        <w:t>【心得感受】这个题目必须得分，多做类似题。</w:t>
      </w:r>
    </w:p>
    <w:p w:rsidR="000300B5" w:rsidRPr="00BC5F93" w:rsidRDefault="000300B5" w:rsidP="000300B5">
      <w:pPr>
        <w:spacing w:line="301" w:lineRule="exact"/>
        <w:ind w:left="851"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本题考查的是需求的分类。必须掌握的。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软件需求：系统必须完成的事，以及必须具备的品质。包括如下</w:t>
      </w:r>
      <w:r w:rsidR="00DB2D89">
        <w:rPr>
          <w:rFonts w:ascii="楷体" w:eastAsia="楷体" w:hint="eastAsia"/>
        </w:rPr>
        <w:t>3</w:t>
      </w:r>
      <w:r w:rsidRPr="00BC5F93">
        <w:rPr>
          <w:rFonts w:ascii="楷体" w:eastAsia="楷体" w:hint="eastAsia"/>
        </w:rPr>
        <w:t>种：</w:t>
      </w:r>
    </w:p>
    <w:p w:rsidR="000300B5" w:rsidRPr="00BC5F93" w:rsidRDefault="000300B5" w:rsidP="00947C06">
      <w:pPr>
        <w:pStyle w:val="aa"/>
        <w:ind w:left="1272" w:firstLine="420"/>
        <w:rPr>
          <w:rFonts w:ascii="楷体" w:eastAsia="楷体"/>
        </w:rPr>
      </w:pPr>
      <w:r w:rsidRPr="00BC5F93">
        <w:rPr>
          <w:rFonts w:ascii="楷体" w:eastAsia="楷体" w:hint="eastAsia"/>
        </w:rPr>
        <w:t>功能需求：系统必须完成的那些事，即为了向它的用户提供有用的功能，产品必须执行的</w:t>
      </w:r>
    </w:p>
    <w:p w:rsidR="000300B5" w:rsidRPr="00BC5F93" w:rsidRDefault="000300B5" w:rsidP="00947C06">
      <w:pPr>
        <w:pStyle w:val="aa"/>
        <w:ind w:firstLine="420"/>
        <w:rPr>
          <w:rFonts w:ascii="楷体" w:eastAsia="楷体"/>
        </w:rPr>
      </w:pPr>
      <w:r w:rsidRPr="00BC5F93">
        <w:rPr>
          <w:rFonts w:ascii="楷体" w:eastAsia="楷体" w:hint="eastAsia"/>
        </w:rPr>
        <w:t>动作。</w:t>
      </w:r>
    </w:p>
    <w:p w:rsidR="000300B5" w:rsidRPr="00BC5F93" w:rsidRDefault="000300B5" w:rsidP="00947C06">
      <w:pPr>
        <w:pStyle w:val="aa"/>
        <w:ind w:left="1272" w:firstLine="420"/>
        <w:rPr>
          <w:rFonts w:ascii="楷体" w:eastAsia="楷体"/>
        </w:rPr>
      </w:pPr>
      <w:r w:rsidRPr="00BC5F93">
        <w:rPr>
          <w:rFonts w:ascii="楷体" w:eastAsia="楷体" w:hint="eastAsia"/>
        </w:rPr>
        <w:t>非功能需求：产品必须具备的属性或品质，如可靠性、性能、响应时间、容错性、扩展性</w:t>
      </w:r>
    </w:p>
    <w:p w:rsidR="000300B5" w:rsidRPr="00BC5F93" w:rsidRDefault="000300B5" w:rsidP="00947C06">
      <w:pPr>
        <w:pStyle w:val="aa"/>
        <w:ind w:firstLine="420"/>
        <w:rPr>
          <w:rFonts w:ascii="楷体" w:eastAsia="楷体"/>
        </w:rPr>
      </w:pPr>
      <w:r w:rsidRPr="00BC5F93">
        <w:rPr>
          <w:rFonts w:ascii="楷体" w:eastAsia="楷体" w:hint="eastAsia"/>
        </w:rPr>
        <w:t>等。</w:t>
      </w:r>
    </w:p>
    <w:p w:rsidR="000300B5" w:rsidRPr="00BC5F93" w:rsidRDefault="000300B5" w:rsidP="00947C06">
      <w:pPr>
        <w:pStyle w:val="aa"/>
        <w:ind w:left="1272" w:firstLine="420"/>
        <w:rPr>
          <w:rFonts w:ascii="楷体" w:eastAsia="楷体"/>
        </w:rPr>
      </w:pPr>
      <w:r w:rsidRPr="00BC5F93">
        <w:rPr>
          <w:rFonts w:ascii="楷体" w:eastAsia="楷体" w:hint="eastAsia"/>
        </w:rPr>
        <w:t>设计约束：限制条件、补充规定。</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09、2012</w:t>
      </w:r>
      <w:r w:rsidR="0069261A" w:rsidRPr="00BC5F93">
        <w:t>年</w:t>
      </w:r>
      <w:r w:rsidRPr="00BC5F93">
        <w:t>5</w:t>
      </w:r>
      <w:r w:rsidR="0069261A" w:rsidRPr="00BC5F93">
        <w:t>月第</w:t>
      </w:r>
      <w:r w:rsidRPr="00BC5F93">
        <w:t>8</w:t>
      </w:r>
      <w:r w:rsidR="0069261A" w:rsidRPr="00BC5F93">
        <w:t>题</w:t>
      </w:r>
    </w:p>
    <w:p w:rsidR="000300B5" w:rsidRPr="00BC5F93" w:rsidRDefault="000300B5" w:rsidP="00947C06">
      <w:pPr>
        <w:pStyle w:val="aa"/>
        <w:spacing w:before="92"/>
        <w:ind w:left="1271" w:firstLine="420"/>
      </w:pPr>
      <w:r w:rsidRPr="00BC5F93">
        <w:t>Philippe kruchten 提出的</w:t>
      </w:r>
      <w:r w:rsidR="0084004E">
        <w:t>4</w:t>
      </w:r>
      <w:r w:rsidRPr="00BC5F93">
        <w:t>+</w:t>
      </w:r>
      <w:r w:rsidR="0084004E">
        <w:t>1</w:t>
      </w:r>
      <w:r w:rsidRPr="00BC5F93">
        <w:t>视图模型从</w:t>
      </w:r>
      <w:r w:rsidRPr="00BC5F93">
        <w:rPr>
          <w:u w:val="single"/>
        </w:rPr>
        <w:t>（8）</w:t>
      </w:r>
      <w:r w:rsidRPr="00BC5F93">
        <w:t>几个方面来描述软件需求。</w:t>
      </w:r>
    </w:p>
    <w:p w:rsidR="000300B5" w:rsidRPr="00BC5F93" w:rsidRDefault="000300B5" w:rsidP="00947C06">
      <w:pPr>
        <w:pStyle w:val="aa"/>
        <w:tabs>
          <w:tab w:val="left" w:pos="1694"/>
          <w:tab w:val="left" w:pos="2745"/>
          <w:tab w:val="left" w:pos="3165"/>
          <w:tab w:val="left" w:pos="4214"/>
          <w:tab w:val="left" w:pos="4636"/>
          <w:tab w:val="left" w:pos="5685"/>
          <w:tab w:val="left" w:pos="6105"/>
          <w:tab w:val="left" w:pos="7156"/>
          <w:tab w:val="left" w:pos="7576"/>
          <w:tab w:val="left" w:pos="8839"/>
          <w:tab w:val="left" w:pos="9259"/>
        </w:tabs>
        <w:ind w:left="1272" w:firstLine="420"/>
      </w:pPr>
      <w:r w:rsidRPr="00BC5F93">
        <w:t>①</w:t>
      </w:r>
      <w:r w:rsidRPr="00BC5F93">
        <w:tab/>
        <w:t>逻辑视图</w:t>
      </w:r>
      <w:r w:rsidRPr="00BC5F93">
        <w:tab/>
        <w:t>②</w:t>
      </w:r>
      <w:r w:rsidRPr="00BC5F93">
        <w:tab/>
        <w:t>进程视图</w:t>
      </w:r>
      <w:r w:rsidRPr="00BC5F93">
        <w:tab/>
        <w:t>③</w:t>
      </w:r>
      <w:r w:rsidRPr="00BC5F93">
        <w:tab/>
        <w:t>物理视图</w:t>
      </w:r>
      <w:r w:rsidRPr="00BC5F93">
        <w:tab/>
        <w:t>④</w:t>
      </w:r>
      <w:r w:rsidRPr="00BC5F93">
        <w:tab/>
        <w:t>开发视图</w:t>
      </w:r>
      <w:r w:rsidRPr="00BC5F93">
        <w:tab/>
        <w:t>⑤</w:t>
      </w:r>
      <w:r w:rsidRPr="00BC5F93">
        <w:tab/>
        <w:t>数据流视图</w:t>
      </w:r>
      <w:r w:rsidRPr="00BC5F93">
        <w:tab/>
        <w:t>⑥</w:t>
      </w:r>
      <w:r w:rsidRPr="00BC5F93">
        <w:tab/>
        <w:t>场</w:t>
      </w:r>
    </w:p>
    <w:p w:rsidR="000300B5" w:rsidRPr="00BC5F93" w:rsidRDefault="000300B5" w:rsidP="00947C06">
      <w:pPr>
        <w:pStyle w:val="aa"/>
        <w:ind w:firstLine="420"/>
      </w:pPr>
      <w:r w:rsidRPr="00BC5F93">
        <w:t>景视图</w:t>
      </w:r>
    </w:p>
    <w:p w:rsidR="000300B5" w:rsidRPr="00BC5F93" w:rsidRDefault="000300B5" w:rsidP="00947C06">
      <w:pPr>
        <w:pStyle w:val="aa"/>
        <w:tabs>
          <w:tab w:val="left" w:pos="2639"/>
          <w:tab w:val="left" w:pos="4005"/>
          <w:tab w:val="left" w:pos="5579"/>
        </w:tabs>
        <w:spacing w:before="42"/>
        <w:ind w:left="1272" w:firstLine="420"/>
      </w:pPr>
      <w:r w:rsidRPr="00BC5F93">
        <w:t>A、③④⑤⑥</w:t>
      </w:r>
      <w:r w:rsidRPr="00BC5F93">
        <w:tab/>
        <w:t>B、①②③④</w:t>
      </w:r>
      <w:r w:rsidRPr="00BC5F93">
        <w:tab/>
        <w:t>C、①②③④⑥</w:t>
      </w:r>
      <w:r w:rsidRPr="00BC5F93">
        <w:tab/>
        <w:t>D、 ①③④⑤⑥</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这个题目要得分，多做类似题。</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视图模型，我建议大家尽量掌握。</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4+1”模型：从五个不同的视角来描述软件体系结构，每个视角只关心系统的一个侧面，</w:t>
      </w:r>
    </w:p>
    <w:p w:rsidR="000300B5" w:rsidRPr="00BC5F93" w:rsidRDefault="000300B5" w:rsidP="00947C06">
      <w:pPr>
        <w:pStyle w:val="aa"/>
        <w:ind w:firstLine="420"/>
        <w:rPr>
          <w:rFonts w:ascii="楷体" w:eastAsia="楷体"/>
        </w:rPr>
      </w:pPr>
      <w:r w:rsidRPr="00BC5F93">
        <w:rPr>
          <w:rFonts w:ascii="楷体" w:eastAsia="楷体" w:hint="eastAsia"/>
        </w:rPr>
        <w:t>五个视角结合在一起才能反映软件体系结构的全部内容。这五个视角分别为：</w:t>
      </w:r>
    </w:p>
    <w:p w:rsidR="000300B5" w:rsidRPr="00BC5F93" w:rsidRDefault="000300B5" w:rsidP="00947C06">
      <w:pPr>
        <w:pStyle w:val="aa"/>
        <w:ind w:left="1377" w:firstLine="420"/>
        <w:rPr>
          <w:rFonts w:ascii="楷体" w:eastAsia="楷体"/>
        </w:rPr>
      </w:pPr>
      <w:r w:rsidRPr="00BC5F93">
        <w:rPr>
          <w:rFonts w:ascii="楷体" w:eastAsia="楷体" w:hint="eastAsia"/>
          <w:u w:val="single"/>
        </w:rPr>
        <w:t>1、逻辑视图：主要支持系统的功能需求，它直接面向最终用户；</w:t>
      </w:r>
    </w:p>
    <w:p w:rsidR="000300B5" w:rsidRPr="00BC5F93" w:rsidRDefault="000300B5" w:rsidP="00947C06">
      <w:pPr>
        <w:pStyle w:val="aa"/>
        <w:ind w:left="1377" w:firstLine="420"/>
        <w:rPr>
          <w:rFonts w:ascii="楷体" w:eastAsia="楷体"/>
        </w:rPr>
      </w:pPr>
      <w:r w:rsidRPr="00BC5F93">
        <w:rPr>
          <w:rFonts w:ascii="楷体" w:eastAsia="楷体" w:hint="eastAsia"/>
          <w:u w:val="single"/>
        </w:rPr>
        <w:t>2、开发视图：主要支持软件模块的组织和管理，它直接面向编程人员；</w:t>
      </w:r>
    </w:p>
    <w:p w:rsidR="000300B5" w:rsidRPr="00BC5F93" w:rsidRDefault="00DB2D89" w:rsidP="00947C06">
      <w:pPr>
        <w:pStyle w:val="aa"/>
        <w:spacing w:before="42"/>
        <w:ind w:left="1377" w:firstLine="420"/>
        <w:rPr>
          <w:rFonts w:ascii="楷体" w:eastAsia="楷体"/>
        </w:rPr>
      </w:pPr>
      <w:r>
        <w:rPr>
          <w:rFonts w:ascii="楷体" w:eastAsia="楷体" w:hint="eastAsia"/>
          <w:u w:val="single"/>
        </w:rPr>
        <w:t>3</w:t>
      </w:r>
      <w:r w:rsidR="000300B5" w:rsidRPr="00BC5F93">
        <w:rPr>
          <w:rFonts w:ascii="楷体" w:eastAsia="楷体" w:hint="eastAsia"/>
          <w:u w:val="single"/>
        </w:rPr>
        <w:t>、进程视图：主要关注一些非功能性的需求，如系统的性能和可用性等，它直接面向系</w:t>
      </w:r>
    </w:p>
    <w:p w:rsidR="000300B5" w:rsidRPr="00BC5F93" w:rsidRDefault="000300B5" w:rsidP="00947C06">
      <w:pPr>
        <w:pStyle w:val="aa"/>
        <w:ind w:firstLine="420"/>
        <w:rPr>
          <w:rFonts w:ascii="楷体" w:eastAsia="楷体"/>
        </w:rPr>
      </w:pPr>
      <w:r w:rsidRPr="00BC5F93">
        <w:rPr>
          <w:rFonts w:ascii="楷体" w:eastAsia="楷体" w:hint="eastAsia"/>
          <w:u w:val="single"/>
        </w:rPr>
        <w:t>统集成人员；</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u w:val="single"/>
        </w:rPr>
        <w:t>4、物理视图：主要关注如何把软件映射到硬件上，通常要解决系统的拓扑结构、系统安装、通信等问题，它直接而向系统工程人员；</w:t>
      </w:r>
    </w:p>
    <w:p w:rsidR="000300B5" w:rsidRPr="00BC5F93" w:rsidRDefault="000300B5" w:rsidP="00947C06">
      <w:pPr>
        <w:pStyle w:val="aa"/>
        <w:spacing w:before="0" w:line="269" w:lineRule="exact"/>
        <w:ind w:left="1377" w:firstLine="420"/>
        <w:rPr>
          <w:rFonts w:ascii="楷体" w:eastAsia="楷体"/>
        </w:rPr>
      </w:pPr>
      <w:r w:rsidRPr="00BC5F93">
        <w:rPr>
          <w:rFonts w:ascii="楷体" w:eastAsia="楷体" w:hint="eastAsia"/>
          <w:u w:val="single"/>
        </w:rPr>
        <w:t>5、场景视图：是重要系统活动的抽象描述，可以使上述四个视图有机联系起来，可认为</w:t>
      </w:r>
    </w:p>
    <w:p w:rsidR="000300B5" w:rsidRPr="00BC5F93" w:rsidRDefault="000300B5" w:rsidP="00947C06">
      <w:pPr>
        <w:pStyle w:val="aa"/>
        <w:ind w:firstLine="420"/>
        <w:rPr>
          <w:rFonts w:ascii="楷体" w:eastAsia="楷体"/>
        </w:rPr>
      </w:pPr>
      <w:r w:rsidRPr="00BC5F93">
        <w:rPr>
          <w:rFonts w:ascii="楷体" w:eastAsia="楷体" w:hint="eastAsia"/>
          <w:u w:val="single"/>
        </w:rPr>
        <w:t>是最重要的需求抽象。</w:t>
      </w:r>
    </w:p>
    <w:p w:rsidR="000300B5" w:rsidRPr="00BC5F93" w:rsidRDefault="000300B5" w:rsidP="00947C06">
      <w:pPr>
        <w:pStyle w:val="aa"/>
        <w:ind w:left="1377" w:firstLine="420"/>
        <w:rPr>
          <w:rFonts w:ascii="楷体" w:eastAsia="楷体"/>
        </w:rPr>
      </w:pPr>
      <w:r w:rsidRPr="00BC5F93">
        <w:rPr>
          <w:rFonts w:ascii="楷体" w:eastAsia="楷体" w:hint="eastAsia"/>
        </w:rPr>
        <w:t>逻辑视图、开发视图描述系统的静态结构；进程视图和物理视图描述系统的动态结构。</w:t>
      </w:r>
    </w:p>
    <w:p w:rsidR="000300B5" w:rsidRPr="00BC5F93" w:rsidRDefault="000300B5" w:rsidP="00947C06">
      <w:pPr>
        <w:pStyle w:val="aa"/>
        <w:ind w:left="1377" w:firstLine="420"/>
        <w:rPr>
          <w:rFonts w:ascii="楷体" w:eastAsia="楷体"/>
        </w:rPr>
      </w:pPr>
      <w:r w:rsidRPr="00BC5F93">
        <w:rPr>
          <w:rFonts w:ascii="楷体" w:eastAsia="楷体" w:hint="eastAsia"/>
        </w:rPr>
        <w:t>注意没有数据流程图，答案是 C。</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10、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ind w:left="1271" w:firstLine="420"/>
      </w:pPr>
      <w:r w:rsidRPr="00BC5F93">
        <w:t>人们根据软件维护的性质不同，将软件维护分为更正性维护、适应性维护、完善性维护、</w:t>
      </w:r>
    </w:p>
    <w:p w:rsidR="000300B5" w:rsidRPr="00BC5F93" w:rsidRDefault="000300B5" w:rsidP="00947C06">
      <w:pPr>
        <w:pStyle w:val="aa"/>
        <w:ind w:left="851" w:firstLine="420"/>
      </w:pPr>
      <w:r w:rsidRPr="00BC5F93">
        <w:lastRenderedPageBreak/>
        <w:t>预防性维护等四类，</w:t>
      </w:r>
      <w:r w:rsidRPr="00BC5F93">
        <w:rPr>
          <w:u w:val="single"/>
        </w:rPr>
        <w:t>(9)</w:t>
      </w:r>
      <w:r w:rsidRPr="00BC5F93">
        <w:t>是这四类软件维护的共同特征。</w:t>
      </w:r>
    </w:p>
    <w:p w:rsidR="000300B5" w:rsidRPr="00BC5F93" w:rsidRDefault="000300B5" w:rsidP="00947C06">
      <w:pPr>
        <w:pStyle w:val="aa"/>
        <w:spacing w:line="278" w:lineRule="auto"/>
        <w:ind w:left="1271" w:right="4529" w:firstLine="420"/>
      </w:pPr>
      <w:r w:rsidRPr="00BC5F93">
        <w:t>A、发现原产品中存在问题后采取的补救措施B、交付软件产品后进行的修改</w:t>
      </w:r>
    </w:p>
    <w:p w:rsidR="000300B5" w:rsidRPr="00BC5F93" w:rsidRDefault="000300B5" w:rsidP="00947C06">
      <w:pPr>
        <w:pStyle w:val="aa"/>
        <w:spacing w:before="0" w:line="269" w:lineRule="exact"/>
        <w:ind w:left="1271" w:firstLine="420"/>
      </w:pPr>
      <w:r w:rsidRPr="00BC5F93">
        <w:t>C、测试发现问题之后的应对措施</w:t>
      </w:r>
    </w:p>
    <w:p w:rsidR="000300B5" w:rsidRPr="00BC5F93" w:rsidRDefault="000300B5" w:rsidP="00947C06">
      <w:pPr>
        <w:pStyle w:val="aa"/>
        <w:spacing w:line="251" w:lineRule="exact"/>
        <w:ind w:left="1271" w:firstLine="420"/>
      </w:pPr>
      <w:r w:rsidRPr="00BC5F93">
        <w:t>D、软件产品交付前进行的质量管理活动</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这个题目送分题，必须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软件维护的特征，必须掌握。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定义问题，但是都是交付后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11、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1" w:firstLine="420"/>
      </w:pPr>
      <w:r w:rsidRPr="00BC5F93">
        <w:t>在软件生存周期中的测试阶段及任何运行阶段，测试软件产品以评价某软件产品的质量， 这样的测试称为</w:t>
      </w:r>
      <w:r w:rsidRPr="00BC5F93">
        <w:rPr>
          <w:u w:val="single"/>
        </w:rPr>
        <w:t>（1</w:t>
      </w:r>
      <w:r w:rsidR="00DB2D89">
        <w:rPr>
          <w:u w:val="single"/>
        </w:rPr>
        <w:t>3</w:t>
      </w:r>
      <w:r w:rsidRPr="00BC5F93">
        <w:rPr>
          <w:u w:val="single"/>
        </w:rPr>
        <w:t>）</w:t>
      </w:r>
      <w:r w:rsidRPr="00BC5F93">
        <w:t xml:space="preserve"> 。</w:t>
      </w:r>
    </w:p>
    <w:p w:rsidR="000300B5" w:rsidRPr="00BC5F93" w:rsidRDefault="000300B5" w:rsidP="00947C06">
      <w:pPr>
        <w:pStyle w:val="aa"/>
        <w:tabs>
          <w:tab w:val="left" w:pos="3059"/>
          <w:tab w:val="left" w:pos="4951"/>
          <w:tab w:val="left" w:pos="6736"/>
        </w:tabs>
        <w:spacing w:before="0" w:line="251" w:lineRule="exact"/>
        <w:ind w:left="1271" w:firstLine="420"/>
      </w:pPr>
      <w:r w:rsidRPr="00BC5F93">
        <w:t>A、内部测试</w:t>
      </w:r>
      <w:r w:rsidRPr="00BC5F93">
        <w:tab/>
        <w:t>B、外部测试</w:t>
      </w:r>
      <w:r w:rsidRPr="00BC5F93">
        <w:tab/>
        <w:t>C、运行测试</w:t>
      </w:r>
      <w:r w:rsidRPr="00BC5F93">
        <w:tab/>
        <w:t>D、系统测试</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应该不会丢分，多做类似题。</w:t>
      </w:r>
    </w:p>
    <w:p w:rsidR="000300B5" w:rsidRPr="00BC5F93" w:rsidRDefault="000300B5" w:rsidP="000300B5">
      <w:pPr>
        <w:spacing w:line="33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测试，这个知识点，大家可以尽量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内测即内部测试，是指网络游戏或软件的小范围测试。</w:t>
      </w:r>
    </w:p>
    <w:p w:rsidR="000300B5" w:rsidRPr="00BC5F93" w:rsidRDefault="000300B5" w:rsidP="00947C06">
      <w:pPr>
        <w:pStyle w:val="aa"/>
        <w:ind w:left="1272" w:firstLine="420"/>
        <w:rPr>
          <w:rFonts w:ascii="楷体" w:eastAsia="楷体"/>
        </w:rPr>
      </w:pPr>
      <w:r w:rsidRPr="00BC5F93">
        <w:rPr>
          <w:rFonts w:ascii="楷体" w:eastAsia="楷体" w:hint="eastAsia"/>
          <w:u w:val="single"/>
        </w:rPr>
        <w:t>系统测试是将软件放在整个计算机环境下，包括软硬件平台、某些支持软件、数据和人员，</w:t>
      </w:r>
    </w:p>
    <w:p w:rsidR="000300B5" w:rsidRPr="00BC5F93" w:rsidRDefault="000300B5" w:rsidP="00947C06">
      <w:pPr>
        <w:pStyle w:val="aa"/>
        <w:ind w:firstLine="420"/>
        <w:rPr>
          <w:rFonts w:ascii="楷体" w:eastAsia="楷体"/>
        </w:rPr>
      </w:pPr>
      <w:r w:rsidRPr="00BC5F93">
        <w:rPr>
          <w:rFonts w:ascii="楷体" w:eastAsia="楷体" w:hint="eastAsia"/>
          <w:u w:val="single"/>
        </w:rPr>
        <w:t>在实际运行环境中进行的一系列的测试。</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12、2012</w:t>
      </w:r>
      <w:r w:rsidR="0069261A" w:rsidRPr="00BC5F93">
        <w:t>年</w:t>
      </w:r>
      <w:r w:rsidRPr="00BC5F93">
        <w:t>5</w:t>
      </w:r>
      <w:r w:rsidR="0069261A" w:rsidRPr="00BC5F93">
        <w:t>月第</w:t>
      </w:r>
      <w:r w:rsidRPr="00BC5F93">
        <w:t>19</w:t>
      </w:r>
      <w:r w:rsidR="0069261A" w:rsidRPr="00BC5F93">
        <w:t>题</w:t>
      </w:r>
    </w:p>
    <w:p w:rsidR="000300B5" w:rsidRPr="00BC5F93" w:rsidRDefault="000300B5" w:rsidP="00BC5F93">
      <w:pPr>
        <w:pStyle w:val="aa"/>
        <w:spacing w:before="91"/>
        <w:ind w:left="1271" w:firstLine="420"/>
      </w:pPr>
      <w:r w:rsidRPr="00BC5F93">
        <w:t>网络的可用性是指</w:t>
      </w:r>
      <w:r w:rsidRPr="00BC5F93">
        <w:rPr>
          <w:u w:val="single"/>
        </w:rPr>
        <w:t>（19）。</w:t>
      </w:r>
    </w:p>
    <w:p w:rsidR="000300B5" w:rsidRPr="00BC5F93" w:rsidRDefault="000300B5" w:rsidP="00947C06">
      <w:pPr>
        <w:pStyle w:val="aa"/>
        <w:tabs>
          <w:tab w:val="left" w:pos="3897"/>
        </w:tabs>
        <w:ind w:left="1271" w:firstLine="420"/>
      </w:pPr>
      <w:r w:rsidRPr="00BC5F93">
        <w:t>A、网络通信能力的大小</w:t>
      </w:r>
      <w:r w:rsidRPr="00BC5F93">
        <w:tab/>
        <w:t>B、用户用于网络维修的时间</w:t>
      </w:r>
    </w:p>
    <w:p w:rsidR="000300B5" w:rsidRPr="00BC5F93" w:rsidRDefault="000300B5" w:rsidP="00947C06">
      <w:pPr>
        <w:pStyle w:val="aa"/>
        <w:tabs>
          <w:tab w:val="left" w:pos="3897"/>
        </w:tabs>
        <w:spacing w:line="251" w:lineRule="exact"/>
        <w:ind w:left="1271" w:firstLine="420"/>
      </w:pPr>
      <w:r w:rsidRPr="00BC5F93">
        <w:t>C、网络的可靠性</w:t>
      </w:r>
      <w:r w:rsidRPr="00BC5F93">
        <w:tab/>
        <w:t>D 、网络可供用户使用的时间百分比</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语文题，应该不会丢分。</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网络可用性定义，这个大家做个了解就好了。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定义题，网络的可用性是指网络可供用户使用的时间百分比。</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1</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在无线局域网中，AP 的作用是</w:t>
      </w:r>
      <w:r w:rsidRPr="00BC5F93">
        <w:rPr>
          <w:u w:val="single"/>
        </w:rPr>
        <w:t>（20）。</w:t>
      </w:r>
    </w:p>
    <w:p w:rsidR="000300B5" w:rsidRPr="00BC5F93" w:rsidRDefault="000300B5" w:rsidP="00947C06">
      <w:pPr>
        <w:pStyle w:val="aa"/>
        <w:tabs>
          <w:tab w:val="left" w:pos="3059"/>
          <w:tab w:val="left" w:pos="4843"/>
          <w:tab w:val="left" w:pos="6628"/>
        </w:tabs>
        <w:spacing w:before="42" w:line="251" w:lineRule="exact"/>
        <w:ind w:left="1272" w:firstLine="420"/>
      </w:pPr>
      <w:r w:rsidRPr="00BC5F93">
        <w:t>A、无线接入</w:t>
      </w:r>
      <w:r w:rsidRPr="00BC5F93">
        <w:tab/>
        <w:t>B 、用户认证</w:t>
      </w:r>
      <w:r w:rsidRPr="00BC5F93">
        <w:tab/>
        <w:t>C、路由选择</w:t>
      </w:r>
      <w:r w:rsidRPr="00BC5F93">
        <w:tab/>
        <w:t>D 、业务管理</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属于常识题，如果丢分，不可惜。</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P586, 本题考查的是 AP 的作用，这个大家做个了解就好了。偶尔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u w:val="single"/>
        </w:rPr>
        <w:t>无线 AP(Access Point)即无线接入点，它是用于无线网络的无线交换机，也是无线网络的</w:t>
      </w:r>
    </w:p>
    <w:p w:rsidR="000300B5" w:rsidRPr="00BC5F93" w:rsidRDefault="000300B5" w:rsidP="00BC5F93">
      <w:pPr>
        <w:pStyle w:val="aa"/>
        <w:spacing w:line="278" w:lineRule="auto"/>
        <w:ind w:left="851" w:right="425" w:firstLine="420"/>
        <w:jc w:val="both"/>
        <w:rPr>
          <w:rFonts w:ascii="楷体" w:eastAsia="楷体"/>
        </w:rPr>
      </w:pPr>
      <w:r w:rsidRPr="00BC5F93">
        <w:rPr>
          <w:rFonts w:ascii="楷体" w:eastAsia="楷体" w:hint="eastAsia"/>
          <w:u w:val="single"/>
        </w:rPr>
        <w:t>核心。无线 AP 是移动计算机用户进入有线网络的接入点，主要用于宽带家庭、大楼内部以及园区 内部，典型距离覆盖几十米至上百米</w:t>
      </w:r>
      <w:r w:rsidRPr="00BC5F93">
        <w:rPr>
          <w:rFonts w:ascii="楷体" w:eastAsia="楷体" w:hint="eastAsia"/>
        </w:rPr>
        <w:t>，目前主要技术为</w:t>
      </w:r>
      <w:r w:rsidR="0084004E">
        <w:rPr>
          <w:rFonts w:ascii="楷体" w:eastAsia="楷体" w:hint="eastAsia"/>
        </w:rPr>
        <w:t>8</w:t>
      </w:r>
      <w:r w:rsidRPr="00BC5F93">
        <w:rPr>
          <w:rFonts w:ascii="楷体" w:eastAsia="楷体" w:hint="eastAsia"/>
        </w:rPr>
        <w:t>02i_系列：大多数无线 AP 还带有接入点客户端模式(AP client)，可以和其它 AP 进行无线连接，延展网络的覆盖范围。</w:t>
      </w:r>
    </w:p>
    <w:p w:rsidR="000300B5" w:rsidRPr="00BC5F93" w:rsidRDefault="000300B5" w:rsidP="000300B5">
      <w:pPr>
        <w:pStyle w:val="aa"/>
        <w:spacing w:before="4"/>
        <w:ind w:left="0" w:firstLine="500"/>
        <w:rPr>
          <w:rFonts w:ascii="楷体"/>
          <w:sz w:val="25"/>
        </w:rPr>
      </w:pPr>
    </w:p>
    <w:p w:rsidR="000300B5" w:rsidRPr="00BC5F93" w:rsidRDefault="000300B5" w:rsidP="000300B5">
      <w:pPr>
        <w:spacing w:before="1"/>
        <w:ind w:left="851" w:firstLine="560"/>
        <w:rPr>
          <w:b/>
        </w:rPr>
      </w:pPr>
      <w:r w:rsidRPr="00BC5F93">
        <w:rPr>
          <w:rFonts w:hint="eastAsia"/>
          <w:sz w:val="28"/>
        </w:rPr>
        <w:t>114、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有关.NET 框架的描述，</w:t>
      </w:r>
      <w:r w:rsidRPr="00BC5F93">
        <w:rPr>
          <w:u w:val="single"/>
        </w:rPr>
        <w:t>（2</w:t>
      </w:r>
      <w:r w:rsidR="00DB2D89">
        <w:rPr>
          <w:u w:val="single"/>
        </w:rPr>
        <w:t>3</w:t>
      </w:r>
      <w:r w:rsidRPr="00BC5F93">
        <w:rPr>
          <w:u w:val="single"/>
        </w:rPr>
        <w:t>）</w:t>
      </w:r>
      <w:r w:rsidRPr="00BC5F93">
        <w:t>是错误的。</w:t>
      </w:r>
    </w:p>
    <w:p w:rsidR="000300B5" w:rsidRPr="00BC5F93" w:rsidRDefault="000300B5" w:rsidP="00947C06">
      <w:pPr>
        <w:pStyle w:val="aa"/>
        <w:ind w:left="1272" w:firstLine="420"/>
      </w:pPr>
      <w:r w:rsidRPr="00BC5F93">
        <w:t>A 、Visual Studio.NET 是.NET 平台的开发工具</w:t>
      </w:r>
    </w:p>
    <w:p w:rsidR="000300B5" w:rsidRPr="00BC5F93" w:rsidRDefault="000300B5" w:rsidP="00947C06">
      <w:pPr>
        <w:pStyle w:val="aa"/>
        <w:spacing w:line="278" w:lineRule="auto"/>
        <w:ind w:left="1271" w:right="3216" w:firstLine="420"/>
      </w:pPr>
      <w:r w:rsidRPr="00BC5F93">
        <w:t>B 、NET 是 ASP.NET 的一个应用实例，是 ASP.NE 的一部分C、NET 框架兼容 COM/DCOM 基础结构</w:t>
      </w:r>
    </w:p>
    <w:p w:rsidR="000300B5" w:rsidRPr="00BC5F93" w:rsidRDefault="000300B5" w:rsidP="00947C06">
      <w:pPr>
        <w:pStyle w:val="aa"/>
        <w:spacing w:before="0" w:line="251" w:lineRule="exact"/>
        <w:ind w:left="1271" w:firstLine="420"/>
      </w:pPr>
      <w:r w:rsidRPr="00BC5F93">
        <w:t>D 、通过 Web Service 技术可以实现.NET 与 J2EE 的互操作</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非 IT 学员仔细掌握，死记下。</w:t>
      </w:r>
    </w:p>
    <w:p w:rsidR="000300B5" w:rsidRPr="00BC5F93" w:rsidRDefault="000300B5" w:rsidP="000300B5">
      <w:pPr>
        <w:spacing w:line="333" w:lineRule="exact"/>
        <w:ind w:left="851" w:firstLine="420"/>
        <w:rPr>
          <w:b/>
        </w:rPr>
      </w:pPr>
      <w:r w:rsidRPr="00BC5F93">
        <w:rPr>
          <w:rFonts w:hint="eastAsia"/>
        </w:rPr>
        <w:t>【答案】B</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NET 基础知识，这个考点也必须掌握，几乎每次考试一分，经常考</w:t>
      </w:r>
    </w:p>
    <w:p w:rsidR="000300B5" w:rsidRPr="00BC5F93" w:rsidRDefault="000300B5" w:rsidP="00947C06">
      <w:pPr>
        <w:pStyle w:val="aa"/>
        <w:tabs>
          <w:tab w:val="left" w:pos="5368"/>
        </w:tabs>
        <w:spacing w:before="0" w:line="256" w:lineRule="exact"/>
        <w:ind w:left="1272" w:firstLine="420"/>
        <w:rPr>
          <w:rFonts w:ascii="楷体" w:eastAsia="楷体"/>
          <w:lang w:val="en-US"/>
        </w:rPr>
      </w:pPr>
      <w:r w:rsidRPr="00BC5F93">
        <w:rPr>
          <w:rFonts w:ascii="楷体" w:eastAsia="楷体" w:hint="eastAsia"/>
          <w:u w:val="single"/>
          <w:lang w:val="en-US"/>
        </w:rPr>
        <w:t xml:space="preserve">ASP.NET </w:t>
      </w:r>
      <w:r w:rsidRPr="00BC5F93">
        <w:rPr>
          <w:rFonts w:ascii="楷体" w:eastAsia="楷体" w:hint="eastAsia"/>
          <w:u w:val="single"/>
        </w:rPr>
        <w:t>是</w:t>
      </w:r>
      <w:r w:rsidRPr="00BC5F93">
        <w:rPr>
          <w:rFonts w:ascii="楷体" w:eastAsia="楷体" w:hint="eastAsia"/>
          <w:u w:val="single"/>
          <w:lang w:val="en-US"/>
        </w:rPr>
        <w:t xml:space="preserve">. NET </w:t>
      </w:r>
      <w:r w:rsidRPr="00BC5F93">
        <w:rPr>
          <w:rFonts w:ascii="楷体" w:eastAsia="楷体" w:hint="eastAsia"/>
          <w:u w:val="single"/>
        </w:rPr>
        <w:t>的一个应用实例</w:t>
      </w:r>
      <w:r w:rsidRPr="00BC5F93">
        <w:rPr>
          <w:rFonts w:ascii="楷体" w:eastAsia="楷体" w:hint="eastAsia"/>
          <w:u w:val="single"/>
          <w:lang w:val="en-US"/>
        </w:rPr>
        <w:t>，</w:t>
      </w:r>
      <w:r w:rsidRPr="00BC5F93">
        <w:rPr>
          <w:rFonts w:ascii="楷体" w:eastAsia="楷体" w:hint="eastAsia"/>
          <w:u w:val="single"/>
        </w:rPr>
        <w:t>是</w:t>
      </w:r>
      <w:r w:rsidRPr="00BC5F93">
        <w:rPr>
          <w:rFonts w:ascii="楷体" w:eastAsia="楷体" w:hint="eastAsia"/>
          <w:u w:val="single"/>
          <w:lang w:val="en-US"/>
        </w:rPr>
        <w:t>.NET</w:t>
      </w:r>
      <w:r w:rsidRPr="00BC5F93">
        <w:rPr>
          <w:rFonts w:ascii="楷体" w:eastAsia="楷体" w:hint="eastAsia"/>
          <w:u w:val="single"/>
          <w:lang w:val="en-US"/>
        </w:rPr>
        <w:tab/>
      </w:r>
      <w:r w:rsidRPr="00BC5F93">
        <w:rPr>
          <w:rFonts w:ascii="楷体" w:eastAsia="楷体" w:hint="eastAsia"/>
          <w:u w:val="single"/>
        </w:rPr>
        <w:t>的一部分</w:t>
      </w:r>
    </w:p>
    <w:p w:rsidR="000300B5" w:rsidRPr="00BC5F93" w:rsidRDefault="000300B5" w:rsidP="000300B5">
      <w:pPr>
        <w:pStyle w:val="aa"/>
        <w:spacing w:before="0"/>
        <w:ind w:left="0" w:firstLine="400"/>
        <w:rPr>
          <w:rFonts w:ascii="楷体"/>
          <w:sz w:val="20"/>
          <w:lang w:val="en-US"/>
        </w:rPr>
      </w:pPr>
    </w:p>
    <w:p w:rsidR="000300B5" w:rsidRPr="00BC5F93" w:rsidRDefault="000300B5" w:rsidP="000300B5">
      <w:pPr>
        <w:pStyle w:val="6"/>
        <w:spacing w:before="116"/>
      </w:pPr>
      <w:r w:rsidRPr="00BC5F93">
        <w:t>115、2012</w:t>
      </w:r>
      <w:r w:rsidR="0069261A" w:rsidRPr="00BC5F93">
        <w:t>年</w:t>
      </w:r>
      <w:r w:rsidRPr="00BC5F93">
        <w:t>5</w:t>
      </w:r>
      <w:r w:rsidR="0069261A" w:rsidRPr="00BC5F93">
        <w:t>月第</w:t>
      </w:r>
      <w:r w:rsidRPr="00BC5F93">
        <w:t>24</w:t>
      </w:r>
      <w:r w:rsidR="0069261A" w:rsidRPr="00BC5F93">
        <w:t>题</w:t>
      </w:r>
    </w:p>
    <w:p w:rsidR="000300B5" w:rsidRPr="00BC5F93" w:rsidRDefault="000300B5" w:rsidP="00947C06">
      <w:pPr>
        <w:pStyle w:val="aa"/>
        <w:spacing w:before="92"/>
        <w:ind w:left="1271" w:firstLine="420"/>
        <w:rPr>
          <w:lang w:val="en-US"/>
        </w:rPr>
      </w:pPr>
      <w:r w:rsidRPr="00BC5F93">
        <w:rPr>
          <w:u w:val="single"/>
          <w:lang w:val="en-US"/>
        </w:rPr>
        <w:t>UDDI</w:t>
      </w:r>
      <w:r w:rsidRPr="00BC5F93">
        <w:rPr>
          <w:u w:val="single"/>
        </w:rPr>
        <w:t>、</w:t>
      </w:r>
      <w:r w:rsidRPr="00BC5F93">
        <w:rPr>
          <w:u w:val="single"/>
          <w:lang w:val="en-US"/>
        </w:rPr>
        <w:t>SOAP</w:t>
      </w:r>
      <w:r w:rsidRPr="00BC5F93">
        <w:rPr>
          <w:u w:val="single"/>
        </w:rPr>
        <w:t>、</w:t>
      </w:r>
      <w:r w:rsidRPr="00BC5F93">
        <w:rPr>
          <w:u w:val="single"/>
          <w:lang w:val="en-US"/>
        </w:rPr>
        <w:t>WSDL</w:t>
      </w:r>
      <w:r w:rsidRPr="00BC5F93">
        <w:rPr>
          <w:u w:val="single"/>
        </w:rPr>
        <w:t>、</w:t>
      </w:r>
      <w:r w:rsidRPr="00BC5F93">
        <w:rPr>
          <w:u w:val="single"/>
          <w:lang w:val="en-US"/>
        </w:rPr>
        <w:t xml:space="preserve">XML </w:t>
      </w:r>
      <w:r w:rsidRPr="00BC5F93">
        <w:rPr>
          <w:u w:val="single"/>
        </w:rPr>
        <w:t>等是构成</w:t>
      </w:r>
      <w:r w:rsidRPr="00BC5F93">
        <w:rPr>
          <w:u w:val="single"/>
          <w:lang w:val="en-US"/>
        </w:rPr>
        <w:t xml:space="preserve"> Web Service </w:t>
      </w:r>
      <w:r w:rsidRPr="00BC5F93">
        <w:rPr>
          <w:u w:val="single"/>
        </w:rPr>
        <w:t>的重要技术</w:t>
      </w:r>
      <w:r w:rsidRPr="00BC5F93">
        <w:rPr>
          <w:lang w:val="en-US"/>
        </w:rPr>
        <w:t>，</w:t>
      </w:r>
      <w:r w:rsidRPr="00BC5F93">
        <w:t>在</w:t>
      </w:r>
      <w:r w:rsidRPr="00BC5F93">
        <w:rPr>
          <w:lang w:val="en-US"/>
        </w:rPr>
        <w:t xml:space="preserve"> CORBA </w:t>
      </w:r>
      <w:r w:rsidRPr="00BC5F93">
        <w:t>体系中与</w:t>
      </w:r>
      <w:r w:rsidRPr="00BC5F93">
        <w:rPr>
          <w:lang w:val="en-US"/>
        </w:rPr>
        <w:t xml:space="preserve"> SOAP </w:t>
      </w:r>
      <w:r w:rsidRPr="00BC5F93">
        <w:t>对</w:t>
      </w:r>
    </w:p>
    <w:p w:rsidR="000300B5" w:rsidRPr="00BC5F93" w:rsidRDefault="000300B5" w:rsidP="00BC5F93">
      <w:pPr>
        <w:pStyle w:val="aa"/>
        <w:spacing w:before="42"/>
        <w:ind w:firstLine="420"/>
      </w:pPr>
      <w:r w:rsidRPr="00BC5F93">
        <w:t>应的是</w:t>
      </w:r>
      <w:r w:rsidRPr="00BC5F93">
        <w:rPr>
          <w:u w:val="single"/>
        </w:rPr>
        <w:t>（24）</w:t>
      </w:r>
      <w:r w:rsidRPr="00BC5F93">
        <w:t>。</w:t>
      </w:r>
    </w:p>
    <w:p w:rsidR="000300B5" w:rsidRPr="00BC5F93" w:rsidRDefault="000300B5" w:rsidP="00947C06">
      <w:pPr>
        <w:pStyle w:val="aa"/>
        <w:tabs>
          <w:tab w:val="left" w:pos="2534"/>
          <w:tab w:val="left" w:pos="3791"/>
          <w:tab w:val="left" w:pos="4948"/>
        </w:tabs>
        <w:spacing w:line="251" w:lineRule="exact"/>
        <w:ind w:left="1272" w:firstLine="420"/>
      </w:pPr>
      <w:r w:rsidRPr="00BC5F93">
        <w:t>A、ORPC</w:t>
      </w:r>
      <w:r w:rsidRPr="00BC5F93">
        <w:tab/>
        <w:t>B、IIOP</w:t>
      </w:r>
      <w:r w:rsidRPr="00BC5F93">
        <w:tab/>
        <w:t>C、SOA</w:t>
      </w:r>
      <w:r w:rsidRPr="00BC5F93">
        <w:tab/>
        <w:t>D、EJB</w:t>
      </w:r>
    </w:p>
    <w:p w:rsidR="000300B5" w:rsidRPr="00BC5F93" w:rsidRDefault="000300B5" w:rsidP="00547064">
      <w:pPr>
        <w:pStyle w:val="9"/>
        <w:spacing w:line="314" w:lineRule="exact"/>
        <w:ind w:left="851" w:firstLine="420"/>
      </w:pPr>
      <w:r w:rsidRPr="00BC5F93">
        <w:t>【难度系数】高</w:t>
      </w:r>
    </w:p>
    <w:p w:rsidR="000300B5" w:rsidRPr="00BC5F93" w:rsidRDefault="000300B5" w:rsidP="000300B5">
      <w:pPr>
        <w:spacing w:line="280" w:lineRule="exact"/>
        <w:ind w:left="851" w:firstLine="420"/>
        <w:rPr>
          <w:b/>
        </w:rPr>
      </w:pPr>
      <w:r w:rsidRPr="00BC5F93">
        <w:rPr>
          <w:rFonts w:hint="eastAsia"/>
        </w:rPr>
        <w:t>【心得感受】这个题目可以不掌握，无所谓的。</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41"/>
        <w:rPr>
          <w:b/>
        </w:rPr>
      </w:pPr>
      <w:r w:rsidRPr="00BC5F93">
        <w:rPr>
          <w:rFonts w:hint="eastAsia"/>
          <w:w w:val="105"/>
        </w:rPr>
        <w:t xml:space="preserve">【解析】本题考查的是 </w:t>
      </w:r>
      <w:r w:rsidRPr="00BC5F93">
        <w:rPr>
          <w:rFonts w:hint="eastAsia"/>
        </w:rPr>
        <w:t xml:space="preserve">Web </w:t>
      </w:r>
      <w:r w:rsidRPr="00BC5F93">
        <w:rPr>
          <w:rFonts w:hint="eastAsia"/>
          <w:w w:val="105"/>
        </w:rPr>
        <w:t>service 的协议簇，这个考点大家都掌握吧。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IIOP---互联网内部对象请求代理协议, 由不同语言编写的分布式程序在因特网中可以实</w:t>
      </w:r>
    </w:p>
    <w:p w:rsidR="000300B5" w:rsidRPr="00BC5F93" w:rsidRDefault="000300B5" w:rsidP="00947C06">
      <w:pPr>
        <w:pStyle w:val="aa"/>
        <w:ind w:firstLine="420"/>
        <w:rPr>
          <w:rFonts w:ascii="楷体" w:eastAsia="楷体"/>
        </w:rPr>
      </w:pPr>
      <w:r w:rsidRPr="00BC5F93">
        <w:rPr>
          <w:rFonts w:ascii="楷体" w:eastAsia="楷体" w:hint="eastAsia"/>
          <w:u w:val="single"/>
        </w:rPr>
        <w:t>现彼此的交流沟通, 是 CORBA 中的核心。</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2"/>
        <w:ind w:left="851" w:firstLine="560"/>
        <w:rPr>
          <w:b/>
        </w:rPr>
      </w:pPr>
      <w:r w:rsidRPr="00BC5F93">
        <w:rPr>
          <w:rFonts w:hint="eastAsia"/>
          <w:sz w:val="28"/>
        </w:rPr>
        <w:t>116、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2" w:right="2381" w:firstLine="420"/>
      </w:pPr>
      <w:r w:rsidRPr="00BC5F93">
        <w:t>某信息系统项目采用原型法开发，以下做法中不正确的是</w:t>
      </w:r>
      <w:r w:rsidRPr="00BC5F93">
        <w:rPr>
          <w:u w:val="single"/>
        </w:rPr>
        <w:t>（1）</w:t>
      </w:r>
      <w:r w:rsidRPr="00BC5F93">
        <w:t xml:space="preserve">  </w:t>
      </w:r>
      <w:r w:rsidRPr="00BC5F93">
        <w:rPr>
          <w:rFonts w:ascii="Times New Roman" w:eastAsia="Times New Roman"/>
        </w:rPr>
        <w:t>A</w:t>
      </w:r>
      <w:r w:rsidR="00C34E47">
        <w:t>.</w:t>
      </w:r>
      <w:r w:rsidRPr="00BC5F93">
        <w:t>前期花足够的时间与客户充分沟通，完全明确需求后再开发实现</w:t>
      </w:r>
      <w:r w:rsidRPr="00BC5F93">
        <w:rPr>
          <w:rFonts w:ascii="Times New Roman" w:eastAsia="Times New Roman"/>
        </w:rPr>
        <w:t>B</w:t>
      </w:r>
      <w:r w:rsidR="00C34E47">
        <w:t>.</w:t>
      </w:r>
      <w:r w:rsidRPr="00BC5F93">
        <w:t>系统分析、设计和实现工作之间不做严格的界限划分</w:t>
      </w:r>
    </w:p>
    <w:p w:rsidR="000300B5" w:rsidRPr="00BC5F93" w:rsidRDefault="000300B5" w:rsidP="00947C06">
      <w:pPr>
        <w:pStyle w:val="aa"/>
        <w:spacing w:before="0" w:line="278" w:lineRule="auto"/>
        <w:ind w:left="1272" w:right="1550" w:firstLine="420"/>
      </w:pPr>
      <w:r w:rsidRPr="00BC5F93">
        <w:rPr>
          <w:rFonts w:ascii="Times New Roman" w:eastAsia="Times New Roman"/>
        </w:rPr>
        <w:t>C</w:t>
      </w:r>
      <w:r w:rsidR="00C34E47">
        <w:t>.</w:t>
      </w:r>
      <w:r w:rsidRPr="00BC5F93">
        <w:t>动态响应用户的需求，逐步纳入用户的具体要求，</w:t>
      </w:r>
      <w:r w:rsidRPr="00BC5F93">
        <w:lastRenderedPageBreak/>
        <w:t>逐步修改系统开发计划</w:t>
      </w:r>
      <w:r w:rsidRPr="00BC5F93">
        <w:rPr>
          <w:rFonts w:ascii="Times New Roman" w:eastAsia="Times New Roman"/>
        </w:rPr>
        <w:t>D</w:t>
      </w:r>
      <w:r w:rsidR="00C34E47">
        <w:t>.</w:t>
      </w:r>
      <w:r w:rsidRPr="00BC5F93">
        <w:t>本着开发人员对需求的初步理解，快速开发一个原型系统，再反复修改</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必须得分的题目吧，多做下类似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解析】本题考查的是信息系统的开发方法，经常考，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原型法：原型法的基本思想与结构化方法不同，原型法认为在很难一下子全面准确地提出</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用户需求的情况下，首先不要求一定要对系统做全面、详细的调查、分析，而是本着开发人员对用户需求的初步理解，先快速开发一个原型系统，然后通过反复修改来实现用户的最终系统需求。</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是在投入大量的人力，物力之前，在限定的时间内，用最经济的方法开发出一个可实际运行的系统模型，用户在运行使用整个原型的基础上，通过对其评价，提出改进意见，对原型进行修改，统一使用，评价过程反复进行，使原型逐步完善，直到完全满足用户的需求为止。</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u w:val="single"/>
        </w:rPr>
        <w:t xml:space="preserve">适用范围：处理过程明确、简单系统；涉及面窄的小型系统       </w:t>
      </w:r>
    </w:p>
    <w:p w:rsidR="000300B5" w:rsidRPr="00BC5F93" w:rsidRDefault="000300B5" w:rsidP="00947C06">
      <w:pPr>
        <w:pStyle w:val="aa"/>
        <w:spacing w:before="42"/>
        <w:ind w:left="1272" w:firstLine="420"/>
        <w:rPr>
          <w:rFonts w:ascii="楷体" w:eastAsia="楷体"/>
        </w:rPr>
      </w:pPr>
      <w:r w:rsidRPr="00BC5F93">
        <w:rPr>
          <w:rFonts w:ascii="楷体" w:eastAsia="楷体" w:hint="eastAsia"/>
          <w:u w:val="single"/>
        </w:rPr>
        <w:t>不适合于：大型、复杂系统，难以模拟；存在大量运算、逻辑性强的处理系统；管理基础</w:t>
      </w:r>
    </w:p>
    <w:p w:rsidR="000300B5" w:rsidRPr="00BC5F93" w:rsidRDefault="000300B5" w:rsidP="00947C06">
      <w:pPr>
        <w:pStyle w:val="aa"/>
        <w:tabs>
          <w:tab w:val="left" w:pos="5577"/>
        </w:tabs>
        <w:ind w:firstLine="420"/>
        <w:rPr>
          <w:rFonts w:ascii="楷体" w:eastAsia="楷体"/>
        </w:rPr>
      </w:pPr>
      <w:r w:rsidRPr="00BC5F93">
        <w:rPr>
          <w:rFonts w:ascii="楷体" w:eastAsia="楷体" w:hint="eastAsia"/>
          <w:u w:val="single"/>
        </w:rPr>
        <w:t>工作不完善、处理过程不规范；大量批处理系统</w:t>
      </w:r>
      <w:r w:rsidRPr="00BC5F93">
        <w:rPr>
          <w:rFonts w:ascii="楷体" w:eastAsia="楷体" w:hint="eastAsia"/>
          <w:u w:val="single"/>
        </w:rPr>
        <w:tab/>
      </w:r>
    </w:p>
    <w:p w:rsidR="000300B5" w:rsidRPr="00BC5F93" w:rsidRDefault="000300B5" w:rsidP="00947C06">
      <w:pPr>
        <w:pStyle w:val="aa"/>
        <w:tabs>
          <w:tab w:val="left" w:pos="4108"/>
        </w:tabs>
        <w:ind w:left="1271" w:firstLine="420"/>
        <w:rPr>
          <w:rFonts w:ascii="楷体" w:eastAsia="楷体"/>
        </w:rPr>
      </w:pPr>
      <w:r w:rsidRPr="00BC5F93">
        <w:rPr>
          <w:rFonts w:ascii="楷体" w:eastAsia="楷体" w:hint="eastAsia"/>
          <w:u w:val="single"/>
        </w:rPr>
        <w:t>原型应当具备的特点如下。</w:t>
      </w:r>
      <w:r w:rsidRPr="00BC5F93">
        <w:rPr>
          <w:rFonts w:ascii="楷体" w:eastAsia="楷体" w:hint="eastAsia"/>
          <w:u w:val="single"/>
        </w:rPr>
        <w:tab/>
      </w:r>
    </w:p>
    <w:p w:rsidR="000300B5" w:rsidRPr="00BC5F93" w:rsidRDefault="000300B5" w:rsidP="00947C06">
      <w:pPr>
        <w:pStyle w:val="aa"/>
        <w:tabs>
          <w:tab w:val="left" w:pos="3371"/>
        </w:tabs>
        <w:ind w:left="1272"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1）实际可行。</w:t>
      </w:r>
      <w:r w:rsidRPr="00BC5F93">
        <w:rPr>
          <w:rFonts w:ascii="楷体" w:eastAsia="楷体" w:hint="eastAsia"/>
          <w:u w:val="single"/>
        </w:rPr>
        <w:tab/>
      </w:r>
    </w:p>
    <w:p w:rsidR="000300B5" w:rsidRPr="00BC5F93" w:rsidRDefault="000300B5" w:rsidP="00947C06">
      <w:pPr>
        <w:pStyle w:val="aa"/>
        <w:tabs>
          <w:tab w:val="left" w:pos="4840"/>
        </w:tabs>
        <w:ind w:left="1272"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2）具有最终系统的基本特征。</w:t>
      </w:r>
      <w:r w:rsidRPr="00BC5F93">
        <w:rPr>
          <w:rFonts w:ascii="楷体" w:eastAsia="楷体" w:hint="eastAsia"/>
          <w:u w:val="single"/>
        </w:rPr>
        <w:tab/>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left="1272" w:firstLine="420"/>
        <w:jc w:val="both"/>
        <w:rPr>
          <w:rFonts w:ascii="楷体" w:eastAsia="楷体"/>
        </w:rPr>
      </w:pPr>
      <w:r w:rsidRPr="00BC5F93">
        <w:rPr>
          <w:rFonts w:ascii="Times New Roman" w:eastAsia="Times New Roman"/>
          <w:u w:val="single"/>
        </w:rPr>
        <w:lastRenderedPageBreak/>
        <w:t xml:space="preserve">    </w:t>
      </w:r>
      <w:r w:rsidRPr="00BC5F93">
        <w:rPr>
          <w:rFonts w:ascii="楷体" w:eastAsia="楷体" w:hint="eastAsia"/>
          <w:u w:val="single"/>
        </w:rPr>
        <w:t>（</w:t>
      </w:r>
      <w:r w:rsidR="00DB2D89">
        <w:rPr>
          <w:rFonts w:ascii="楷体" w:eastAsia="楷体" w:hint="eastAsia"/>
          <w:u w:val="single"/>
        </w:rPr>
        <w:t>3</w:t>
      </w:r>
      <w:r w:rsidRPr="00BC5F93">
        <w:rPr>
          <w:rFonts w:ascii="楷体" w:eastAsia="楷体" w:hint="eastAsia"/>
          <w:u w:val="single"/>
        </w:rPr>
        <w:t xml:space="preserve">）构造方便、快速，造价低。  </w:t>
      </w:r>
    </w:p>
    <w:p w:rsidR="000300B5" w:rsidRPr="00BC5F93" w:rsidRDefault="000300B5" w:rsidP="00BC5F93">
      <w:pPr>
        <w:pStyle w:val="aa"/>
        <w:spacing w:line="278" w:lineRule="auto"/>
        <w:ind w:left="851" w:right="427" w:firstLine="420"/>
        <w:jc w:val="both"/>
        <w:rPr>
          <w:rFonts w:ascii="楷体" w:eastAsia="楷体"/>
        </w:rPr>
      </w:pPr>
      <w:r w:rsidRPr="00BC5F93">
        <w:rPr>
          <w:rFonts w:ascii="楷体" w:eastAsia="楷体" w:hint="eastAsia"/>
        </w:rPr>
        <w:t>原型法的特点在于原型法对用户的需求是动态响应、逐步纳入的，系统分析、设计与实现都是随着对一个工作模型的不断修改而同时完成的，相互之间并无明显界限，也没有明确分工。系统开发计划就是一个反复修改的过程。</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适于用户需求开始时定义不清的系统开发，开发方法更宜被用户接受；但如果用户配合不</w:t>
      </w:r>
    </w:p>
    <w:p w:rsidR="000300B5" w:rsidRPr="00BC5F93" w:rsidRDefault="000300B5" w:rsidP="00947C06">
      <w:pPr>
        <w:pStyle w:val="aa"/>
        <w:ind w:left="851" w:firstLine="420"/>
        <w:rPr>
          <w:rFonts w:ascii="楷体" w:eastAsia="楷体"/>
        </w:rPr>
      </w:pPr>
      <w:r w:rsidRPr="00BC5F93">
        <w:rPr>
          <w:rFonts w:ascii="楷体" w:eastAsia="楷体" w:hint="eastAsia"/>
        </w:rPr>
        <w:t>好，盲目修改，就会拖延开发过程。</w:t>
      </w:r>
    </w:p>
    <w:p w:rsidR="000300B5" w:rsidRPr="00BC5F93" w:rsidRDefault="000300B5" w:rsidP="00947C06">
      <w:pPr>
        <w:pStyle w:val="aa"/>
        <w:ind w:left="1271" w:firstLine="420"/>
        <w:rPr>
          <w:rFonts w:ascii="楷体" w:eastAsia="楷体"/>
        </w:rPr>
      </w:pPr>
      <w:r w:rsidRPr="00BC5F93">
        <w:rPr>
          <w:rFonts w:ascii="楷体" w:eastAsia="楷体" w:hint="eastAsia"/>
        </w:rPr>
        <w:t>本题的选项 A 是瀑布模型的特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17、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软件产品即将面世前，为发现产品中的错误并及时修正，软件企业通常要组织内部人员</w:t>
      </w:r>
    </w:p>
    <w:p w:rsidR="000300B5" w:rsidRPr="00BC5F93" w:rsidRDefault="000300B5" w:rsidP="00BC5F93">
      <w:pPr>
        <w:pStyle w:val="aa"/>
        <w:ind w:firstLine="420"/>
      </w:pPr>
      <w:r w:rsidRPr="00BC5F93">
        <w:t>模拟各类用户进行应用，即对该产品进行</w:t>
      </w:r>
      <w:r w:rsidRPr="00BC5F93">
        <w:rPr>
          <w:u w:val="single"/>
        </w:rPr>
        <w:t>（2）</w:t>
      </w:r>
      <w:r w:rsidRPr="00BC5F93">
        <w:t>。</w:t>
      </w:r>
    </w:p>
    <w:p w:rsidR="000300B5" w:rsidRPr="00BC5F93" w:rsidRDefault="000300B5" w:rsidP="00947C06">
      <w:pPr>
        <w:pStyle w:val="aa"/>
        <w:tabs>
          <w:tab w:val="left" w:pos="3146"/>
          <w:tab w:val="left" w:pos="4879"/>
          <w:tab w:val="left" w:pos="6645"/>
        </w:tabs>
        <w:spacing w:line="251" w:lineRule="exact"/>
        <w:ind w:left="1272" w:firstLine="420"/>
      </w:pPr>
      <w:r w:rsidRPr="00BC5F93">
        <w:rPr>
          <w:rFonts w:ascii="Times New Roman" w:eastAsia="Times New Roman"/>
        </w:rPr>
        <w:t>A</w:t>
      </w:r>
      <w:r w:rsidR="00C34E47">
        <w:t>.</w:t>
      </w:r>
      <w:r w:rsidRPr="00BC5F93">
        <w:rPr>
          <w:rFonts w:ascii="Times New Roman" w:eastAsia="Times New Roman"/>
        </w:rPr>
        <w:t xml:space="preserve">Alpha </w:t>
      </w:r>
      <w:r w:rsidRPr="00BC5F93">
        <w:t>测试</w:t>
      </w:r>
      <w:r w:rsidRPr="00BC5F93">
        <w:tab/>
      </w:r>
      <w:r w:rsidRPr="00BC5F93">
        <w:rPr>
          <w:rFonts w:ascii="Times New Roman" w:eastAsia="Times New Roman"/>
        </w:rPr>
        <w:t xml:space="preserve">B. Beta </w:t>
      </w:r>
      <w:r w:rsidRPr="00BC5F93">
        <w:t>测试</w:t>
      </w:r>
      <w:r w:rsidRPr="00BC5F93">
        <w:tab/>
      </w:r>
      <w:r w:rsidRPr="00BC5F93">
        <w:rPr>
          <w:rFonts w:ascii="Times New Roman" w:eastAsia="Times New Roman"/>
        </w:rPr>
        <w:t xml:space="preserve">C.  </w:t>
      </w:r>
      <w:r w:rsidRPr="00BC5F93">
        <w:t>冒烟测试</w:t>
      </w:r>
      <w:r w:rsidRPr="00BC5F93">
        <w:tab/>
      </w:r>
      <w:r w:rsidRPr="00BC5F93">
        <w:rPr>
          <w:rFonts w:ascii="Times New Roman" w:eastAsia="Times New Roman"/>
        </w:rPr>
        <w:t xml:space="preserve">D. </w:t>
      </w:r>
      <w:r w:rsidRPr="00BC5F93">
        <w:t>静态测试</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必须得分的题目吧，多做下类似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测试，测试经常考，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Alpha 测试是软件开发组织模拟用户进行的测试，是在用户环境下的测试；Beta 测试是产</w:t>
      </w:r>
    </w:p>
    <w:p w:rsidR="000300B5" w:rsidRPr="00BC5F93" w:rsidRDefault="000300B5" w:rsidP="00947C06">
      <w:pPr>
        <w:pStyle w:val="aa"/>
        <w:spacing w:before="41"/>
        <w:ind w:firstLine="420"/>
        <w:rPr>
          <w:rFonts w:ascii="楷体" w:eastAsia="楷体"/>
        </w:rPr>
      </w:pPr>
      <w:r w:rsidRPr="00BC5F93">
        <w:rPr>
          <w:rFonts w:ascii="楷体" w:eastAsia="楷体" w:hint="eastAsia"/>
          <w:u w:val="single"/>
        </w:rPr>
        <w:t>品发布前在用户环境下的测试。</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lastRenderedPageBreak/>
        <w:t>118、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pPr>
      <w:r w:rsidRPr="00BC5F93">
        <w:t>边界值分析是一种常用的黑盒测试法。某程序循环体最少执行</w:t>
      </w:r>
      <w:r w:rsidR="0084004E">
        <w:t>0</w:t>
      </w:r>
      <w:r w:rsidRPr="00BC5F93">
        <w:t>次，最多执行</w:t>
      </w:r>
      <w:r w:rsidR="0084004E">
        <w:t>1</w:t>
      </w:r>
      <w:r w:rsidRPr="00BC5F93">
        <w:rPr>
          <w:rFonts w:ascii="Times New Roman" w:eastAsia="Times New Roman"/>
        </w:rPr>
        <w:t>0</w:t>
      </w:r>
      <w:r w:rsidR="0084004E">
        <w:rPr>
          <w:rFonts w:ascii="Times New Roman" w:eastAsia="Times New Roman"/>
        </w:rPr>
        <w:t>0</w:t>
      </w:r>
      <w:r w:rsidRPr="00BC5F93">
        <w:t>次，采用边界值分析法，宜选择</w:t>
      </w:r>
      <w:r w:rsidRPr="00BC5F93">
        <w:rPr>
          <w:u w:val="single"/>
        </w:rPr>
        <w:t>（5）</w:t>
      </w:r>
      <w:r w:rsidRPr="00BC5F93">
        <w:t>作为测试用例。（我个人感觉这个题目有点问题）</w:t>
      </w:r>
    </w:p>
    <w:p w:rsidR="000300B5" w:rsidRPr="00BC5F93" w:rsidRDefault="000300B5" w:rsidP="00BC5F93">
      <w:pPr>
        <w:pStyle w:val="a3"/>
        <w:widowControl w:val="0"/>
        <w:tabs>
          <w:tab w:val="left" w:pos="1638"/>
        </w:tabs>
        <w:autoSpaceDE w:val="0"/>
        <w:autoSpaceDN w:val="0"/>
        <w:spacing w:before="0" w:line="269" w:lineRule="exact"/>
        <w:ind w:left="1637"/>
        <w:contextualSpacing w:val="0"/>
      </w:pPr>
      <w:r w:rsidRPr="00BC5F93">
        <w:t>循环</w:t>
      </w:r>
      <w:r w:rsidR="0084004E">
        <w:t>0</w:t>
      </w:r>
      <w:r w:rsidRPr="00BC5F93">
        <w:t>次、循环</w:t>
      </w:r>
      <w:r w:rsidR="0084004E">
        <w:t>1</w:t>
      </w:r>
      <w:r w:rsidRPr="00BC5F93">
        <w:t>次、循环</w:t>
      </w:r>
      <w:r w:rsidR="0084004E">
        <w:t>9</w:t>
      </w:r>
      <w:r w:rsidR="0084004E">
        <w:rPr>
          <w:rFonts w:ascii="Times New Roman" w:eastAsia="Times New Roman"/>
        </w:rPr>
        <w:t>9</w:t>
      </w:r>
      <w:r w:rsidRPr="00BC5F93">
        <w:t>次、循环</w:t>
      </w:r>
      <w:r w:rsidR="0084004E">
        <w:t>1</w:t>
      </w:r>
      <w:r w:rsidRPr="00BC5F93">
        <w:rPr>
          <w:rFonts w:ascii="Times New Roman" w:eastAsia="Times New Roman"/>
        </w:rPr>
        <w:t>0</w:t>
      </w:r>
      <w:r w:rsidR="0084004E">
        <w:rPr>
          <w:rFonts w:ascii="Times New Roman" w:eastAsia="Times New Roman"/>
        </w:rPr>
        <w:t>0</w:t>
      </w:r>
      <w:r w:rsidRPr="00BC5F93">
        <w:t>次</w:t>
      </w:r>
    </w:p>
    <w:p w:rsidR="000300B5" w:rsidRPr="00BC5F93" w:rsidRDefault="000300B5" w:rsidP="00BC5F93">
      <w:pPr>
        <w:pStyle w:val="a3"/>
        <w:widowControl w:val="0"/>
        <w:tabs>
          <w:tab w:val="left" w:pos="1626"/>
        </w:tabs>
        <w:autoSpaceDE w:val="0"/>
        <w:autoSpaceDN w:val="0"/>
        <w:spacing w:before="43" w:line="240" w:lineRule="auto"/>
        <w:ind w:left="1625"/>
        <w:contextualSpacing w:val="0"/>
      </w:pPr>
      <w:r w:rsidRPr="00BC5F93">
        <w:t>循环</w:t>
      </w:r>
      <w:r w:rsidR="0084004E">
        <w:t>0</w:t>
      </w:r>
      <w:r w:rsidRPr="00BC5F93">
        <w:t>次、循环</w:t>
      </w:r>
      <w:r w:rsidR="0084004E">
        <w:t>1</w:t>
      </w:r>
      <w:r w:rsidRPr="00BC5F93">
        <w:rPr>
          <w:rFonts w:ascii="Times New Roman" w:eastAsia="Times New Roman"/>
        </w:rPr>
        <w:t>0</w:t>
      </w:r>
      <w:r w:rsidR="0084004E">
        <w:rPr>
          <w:rFonts w:ascii="Times New Roman" w:eastAsia="Times New Roman"/>
        </w:rPr>
        <w:t>0</w:t>
      </w:r>
      <w:r w:rsidRPr="00BC5F93">
        <w:t>次、循环</w:t>
      </w:r>
      <w:r w:rsidR="0084004E">
        <w:t>4</w:t>
      </w:r>
      <w:r w:rsidR="0084004E">
        <w:rPr>
          <w:rFonts w:ascii="Times New Roman" w:eastAsia="Times New Roman"/>
        </w:rPr>
        <w:t>9</w:t>
      </w:r>
      <w:r w:rsidRPr="00BC5F93">
        <w:t>次、循环</w:t>
      </w:r>
      <w:r w:rsidR="0084004E">
        <w:t>5</w:t>
      </w:r>
      <w:r w:rsidR="0084004E">
        <w:rPr>
          <w:rFonts w:ascii="Times New Roman" w:eastAsia="Times New Roman"/>
        </w:rPr>
        <w:t>0</w:t>
      </w:r>
      <w:r w:rsidRPr="00BC5F93">
        <w:t>次</w:t>
      </w:r>
    </w:p>
    <w:p w:rsidR="000300B5" w:rsidRPr="00BC5F93" w:rsidRDefault="000300B5" w:rsidP="00BC5F93">
      <w:pPr>
        <w:pStyle w:val="a3"/>
        <w:widowControl w:val="0"/>
        <w:tabs>
          <w:tab w:val="left" w:pos="1626"/>
        </w:tabs>
        <w:autoSpaceDE w:val="0"/>
        <w:autoSpaceDN w:val="0"/>
        <w:spacing w:before="43" w:line="240" w:lineRule="auto"/>
        <w:ind w:left="1625"/>
        <w:contextualSpacing w:val="0"/>
      </w:pPr>
      <w:r w:rsidRPr="00BC5F93">
        <w:t>循环</w:t>
      </w:r>
      <w:r w:rsidR="0084004E">
        <w:t>1</w:t>
      </w:r>
      <w:r w:rsidRPr="00BC5F93">
        <w:t>次、循环</w:t>
      </w:r>
      <w:r w:rsidR="0084004E">
        <w:t>9</w:t>
      </w:r>
      <w:r w:rsidR="0084004E">
        <w:rPr>
          <w:rFonts w:ascii="Times New Roman" w:eastAsia="Times New Roman"/>
        </w:rPr>
        <w:t>9</w:t>
      </w:r>
      <w:r w:rsidRPr="00BC5F93">
        <w:t>次、循环</w:t>
      </w:r>
      <w:r w:rsidR="0084004E">
        <w:t>4</w:t>
      </w:r>
      <w:r w:rsidR="0084004E">
        <w:rPr>
          <w:rFonts w:ascii="Times New Roman" w:eastAsia="Times New Roman"/>
        </w:rPr>
        <w:t>9</w:t>
      </w:r>
      <w:r w:rsidRPr="00BC5F93">
        <w:t>次、循环</w:t>
      </w:r>
      <w:r w:rsidR="0084004E">
        <w:t>5</w:t>
      </w:r>
      <w:r w:rsidR="0084004E">
        <w:rPr>
          <w:rFonts w:ascii="Times New Roman" w:eastAsia="Times New Roman"/>
        </w:rPr>
        <w:t>0</w:t>
      </w:r>
      <w:r w:rsidRPr="00BC5F93">
        <w:t>次</w:t>
      </w:r>
    </w:p>
    <w:p w:rsidR="000300B5" w:rsidRPr="00BC5F93" w:rsidRDefault="000300B5" w:rsidP="00BC5F93">
      <w:pPr>
        <w:pStyle w:val="a3"/>
        <w:widowControl w:val="0"/>
        <w:tabs>
          <w:tab w:val="left" w:pos="1638"/>
        </w:tabs>
        <w:autoSpaceDE w:val="0"/>
        <w:autoSpaceDN w:val="0"/>
        <w:spacing w:before="43" w:line="251" w:lineRule="exact"/>
        <w:ind w:left="1637"/>
        <w:contextualSpacing w:val="0"/>
      </w:pPr>
      <w:r w:rsidRPr="00BC5F93">
        <w:t>循环</w:t>
      </w:r>
      <w:r w:rsidR="0084004E">
        <w:t>0</w:t>
      </w:r>
      <w:r w:rsidRPr="00BC5F93">
        <w:t>次、循环</w:t>
      </w:r>
      <w:r w:rsidR="0084004E">
        <w:t>1</w:t>
      </w:r>
      <w:r w:rsidRPr="00BC5F93">
        <w:rPr>
          <w:rFonts w:ascii="Times New Roman" w:eastAsia="Times New Roman"/>
        </w:rPr>
        <w:t>0</w:t>
      </w:r>
      <w:r w:rsidR="0084004E">
        <w:rPr>
          <w:rFonts w:ascii="Times New Roman" w:eastAsia="Times New Roman"/>
        </w:rPr>
        <w:t>0</w:t>
      </w:r>
      <w:r w:rsidRPr="00BC5F93">
        <w:t>次</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这个题目建议大家还是能够得分吧，不难。</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1" w:firstLine="420"/>
        <w:rPr>
          <w:b/>
        </w:rPr>
      </w:pPr>
      <w:r w:rsidRPr="00BC5F93">
        <w:rPr>
          <w:rFonts w:hint="eastAsia"/>
        </w:rPr>
        <w:t>【解析】本题考查的是边界值，这个我希望大家必须掌握啊。测试啊。测试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边界值分析是一种常用的黑盒测试法，在测试时测试用例应选择边界值和边界值的临界值，</w:t>
      </w:r>
    </w:p>
    <w:p w:rsidR="000300B5" w:rsidRPr="00BC5F93" w:rsidRDefault="000300B5" w:rsidP="00947C06">
      <w:pPr>
        <w:pStyle w:val="aa"/>
        <w:ind w:left="851" w:firstLine="420"/>
        <w:rPr>
          <w:rFonts w:ascii="楷体" w:eastAsia="楷体"/>
        </w:rPr>
      </w:pPr>
      <w:r w:rsidRPr="00BC5F93">
        <w:rPr>
          <w:rFonts w:ascii="楷体" w:eastAsia="楷体" w:hint="eastAsia"/>
        </w:rPr>
        <w:t>例如要测试一个循环</w:t>
      </w:r>
      <w:r w:rsidR="0084004E">
        <w:rPr>
          <w:rFonts w:ascii="楷体" w:eastAsia="楷体" w:hint="eastAsia"/>
        </w:rPr>
        <w:t>0</w:t>
      </w:r>
      <w:r w:rsidRPr="00BC5F93">
        <w:rPr>
          <w:rFonts w:ascii="楷体" w:eastAsia="楷体" w:hint="eastAsia"/>
        </w:rPr>
        <w:t>次到</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次的程序循环体，则测试用例应选择：循环</w:t>
      </w:r>
      <w:r w:rsidR="0084004E">
        <w:rPr>
          <w:rFonts w:ascii="楷体" w:eastAsia="楷体" w:hint="eastAsia"/>
        </w:rPr>
        <w:t>0</w:t>
      </w:r>
      <w:r w:rsidRPr="00BC5F93">
        <w:rPr>
          <w:rFonts w:ascii="楷体" w:eastAsia="楷体" w:hint="eastAsia"/>
        </w:rPr>
        <w:t>次、循环</w:t>
      </w:r>
      <w:r w:rsidR="0084004E">
        <w:rPr>
          <w:rFonts w:ascii="楷体" w:eastAsia="楷体" w:hint="eastAsia"/>
        </w:rPr>
        <w:t>1</w:t>
      </w:r>
      <w:r w:rsidRPr="00BC5F93">
        <w:rPr>
          <w:rFonts w:ascii="楷体" w:eastAsia="楷体" w:hint="eastAsia"/>
        </w:rPr>
        <w:t>次、</w:t>
      </w:r>
    </w:p>
    <w:p w:rsidR="000300B5" w:rsidRPr="00BC5F93" w:rsidRDefault="000300B5" w:rsidP="00947C06">
      <w:pPr>
        <w:pStyle w:val="aa"/>
        <w:ind w:left="851" w:firstLine="420"/>
        <w:rPr>
          <w:rFonts w:ascii="楷体" w:eastAsia="楷体"/>
        </w:rPr>
      </w:pPr>
      <w:r w:rsidRPr="00BC5F93">
        <w:rPr>
          <w:rFonts w:ascii="楷体" w:eastAsia="楷体" w:hint="eastAsia"/>
        </w:rPr>
        <w:t>循环</w:t>
      </w:r>
      <w:r w:rsidR="0084004E">
        <w:rPr>
          <w:rFonts w:ascii="楷体" w:eastAsia="楷体" w:hint="eastAsia"/>
        </w:rPr>
        <w:t>99</w:t>
      </w:r>
      <w:r w:rsidRPr="00BC5F93">
        <w:rPr>
          <w:rFonts w:ascii="楷体" w:eastAsia="楷体" w:hint="eastAsia"/>
        </w:rPr>
        <w:t>次、循环</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次。故选项 A 为正确选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19、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设计和实现软件系统的功能模块时，</w:t>
      </w:r>
      <w:r w:rsidRPr="00BC5F93">
        <w:rPr>
          <w:u w:val="single"/>
        </w:rPr>
        <w:t>（6）</w:t>
      </w:r>
      <w:r w:rsidRPr="00BC5F93">
        <w:t>最不利于软件维护。</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line="278" w:lineRule="auto"/>
        <w:ind w:left="1271" w:right="4901" w:firstLine="420"/>
      </w:pPr>
      <w:r w:rsidRPr="00BC5F93">
        <w:rPr>
          <w:rFonts w:ascii="Times New Roman" w:eastAsia="Times New Roman"/>
        </w:rPr>
        <w:lastRenderedPageBreak/>
        <w:t>A</w:t>
      </w:r>
      <w:r w:rsidR="00C34E47">
        <w:t>.</w:t>
      </w:r>
      <w:r w:rsidRPr="00BC5F93">
        <w:t>系统的主要功能应该由一个模块实现</w:t>
      </w:r>
      <w:r w:rsidRPr="00BC5F93">
        <w:rPr>
          <w:rFonts w:ascii="Times New Roman" w:eastAsia="Times New Roman"/>
        </w:rPr>
        <w:t>B</w:t>
      </w:r>
      <w:r w:rsidR="00C34E47">
        <w:t>.</w:t>
      </w:r>
      <w:r w:rsidRPr="00BC5F93">
        <w:t>一个模块应该只实现一个主要功能</w:t>
      </w:r>
      <w:r w:rsidRPr="00BC5F93">
        <w:rPr>
          <w:rFonts w:ascii="Times New Roman" w:eastAsia="Times New Roman"/>
        </w:rPr>
        <w:t>C</w:t>
      </w:r>
      <w:r w:rsidR="00C34E47">
        <w:t>.</w:t>
      </w:r>
      <w:r w:rsidRPr="00BC5F93">
        <w:t>模块之间的相互作用和耦合应尽量小</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00C34E47">
        <w:t>.</w:t>
      </w:r>
      <w:r w:rsidRPr="00BC5F93">
        <w:t>一个模块应该只有一个控制入口和控制出口</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希望非 IT 学员掌握下，高内聚，低耦合。</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BC5F93">
      <w:pPr>
        <w:spacing w:line="281" w:lineRule="exact"/>
        <w:ind w:left="852" w:firstLine="420"/>
        <w:rPr>
          <w:b/>
        </w:rPr>
      </w:pPr>
      <w:r w:rsidRPr="00BC5F93">
        <w:rPr>
          <w:rFonts w:hint="eastAsia"/>
        </w:rPr>
        <w:t>【解析】本题考查的是软件维护知识，这个我希望大家尽量掌握啊。软件维护相关知识。经常</w:t>
      </w:r>
    </w:p>
    <w:p w:rsidR="000300B5" w:rsidRPr="00BC5F93" w:rsidRDefault="000300B5" w:rsidP="000300B5">
      <w:pPr>
        <w:spacing w:line="333" w:lineRule="exact"/>
        <w:ind w:left="852" w:firstLine="420"/>
        <w:rPr>
          <w:b/>
        </w:rPr>
      </w:pPr>
      <w:r w:rsidRPr="00BC5F93">
        <w:rPr>
          <w:rFonts w:hint="eastAsia"/>
        </w:rPr>
        <w:t>考</w:t>
      </w:r>
    </w:p>
    <w:p w:rsidR="000300B5" w:rsidRPr="00BC5F93" w:rsidRDefault="000300B5" w:rsidP="00BC5F93">
      <w:pPr>
        <w:pStyle w:val="aa"/>
        <w:spacing w:before="0" w:line="241" w:lineRule="exact"/>
        <w:ind w:left="1272" w:firstLine="420"/>
        <w:jc w:val="both"/>
        <w:rPr>
          <w:rFonts w:ascii="楷体" w:eastAsia="楷体"/>
        </w:rPr>
      </w:pPr>
      <w:r w:rsidRPr="00BC5F93">
        <w:rPr>
          <w:rFonts w:ascii="楷体" w:eastAsia="楷体" w:hint="eastAsia"/>
        </w:rPr>
        <w:t>模块化程序设计的基本原则：系统的主要功能应分解为若干个模块，不应由一个模块实现；</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一个模块应只实现一个主要功能；</w:t>
      </w:r>
      <w:r w:rsidRPr="00BC5F93">
        <w:rPr>
          <w:rFonts w:ascii="楷体" w:eastAsia="楷体" w:hint="eastAsia"/>
          <w:u w:val="single"/>
        </w:rPr>
        <w:t>低耦合是指模块之间的相互作用和耦合应尽量小；一个模块应 该只有一个控制入口和控制出口</w:t>
      </w:r>
      <w:r w:rsidRPr="00BC5F93">
        <w:rPr>
          <w:rFonts w:ascii="楷体" w:eastAsia="楷体" w:hint="eastAsia"/>
        </w:rPr>
        <w:t>。主要功能应该由一个模块实现不利于维护人员对软件进行维 护。</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jc w:val="both"/>
        <w:rPr>
          <w:b/>
        </w:rPr>
      </w:pPr>
      <w:r w:rsidRPr="00BC5F93">
        <w:rPr>
          <w:rFonts w:hint="eastAsia"/>
          <w:sz w:val="28"/>
        </w:rPr>
        <w:t>120、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jc w:val="both"/>
      </w:pPr>
      <w:r w:rsidRPr="00BC5F93">
        <w:t>小李发现其计算机无法连接网络，而办公室其它计算机网络访问正常，为了诊断故障，小李在其计算机操作系统中执行了若干命令，得到的结果如下表所，根据命令执行结果，小李首先应</w:t>
      </w:r>
      <w:r w:rsidRPr="00BC5F93">
        <w:rPr>
          <w:u w:val="single"/>
        </w:rPr>
        <w:t>（20）</w:t>
      </w:r>
      <w:r w:rsidRPr="00BC5F93">
        <w:t>。</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4"/>
        </w:trPr>
        <w:tc>
          <w:tcPr>
            <w:tcW w:w="2839" w:type="dxa"/>
            <w:tcBorders>
              <w:bottom w:val="nil"/>
            </w:tcBorders>
          </w:tcPr>
          <w:p w:rsidR="000300B5" w:rsidRPr="00BC5F93" w:rsidRDefault="000300B5" w:rsidP="000300B5">
            <w:pPr>
              <w:pStyle w:val="TableParagraph"/>
              <w:spacing w:before="16"/>
              <w:ind w:firstLine="400"/>
              <w:rPr>
                <w:rFonts w:ascii="Times New Roman"/>
                <w:sz w:val="20"/>
              </w:rPr>
            </w:pPr>
            <w:r w:rsidRPr="00BC5F93">
              <w:rPr>
                <w:rFonts w:ascii="Times New Roman"/>
                <w:sz w:val="20"/>
              </w:rPr>
              <w:t>C:\&gt;ipconfig</w:t>
            </w:r>
          </w:p>
        </w:tc>
        <w:tc>
          <w:tcPr>
            <w:tcW w:w="2841" w:type="dxa"/>
            <w:tcBorders>
              <w:bottom w:val="nil"/>
            </w:tcBorders>
          </w:tcPr>
          <w:p w:rsidR="000300B5" w:rsidRPr="00BC5F93" w:rsidRDefault="000300B5" w:rsidP="000300B5">
            <w:pPr>
              <w:pStyle w:val="TableParagraph"/>
              <w:spacing w:before="16"/>
              <w:ind w:left="108" w:firstLine="400"/>
              <w:rPr>
                <w:rFonts w:ascii="Times New Roman"/>
                <w:sz w:val="20"/>
              </w:rPr>
            </w:pPr>
            <w:r w:rsidRPr="00BC5F93">
              <w:rPr>
                <w:rFonts w:ascii="Times New Roman"/>
                <w:sz w:val="20"/>
              </w:rPr>
              <w:t>C:\&gt;ping</w:t>
            </w:r>
            <w:r w:rsidR="0084004E">
              <w:rPr>
                <w:rFonts w:ascii="Times New Roman"/>
                <w:sz w:val="20"/>
              </w:rPr>
              <w:t>1</w:t>
            </w:r>
            <w:r w:rsidRPr="00BC5F93">
              <w:rPr>
                <w:rFonts w:ascii="Times New Roman"/>
                <w:sz w:val="20"/>
              </w:rPr>
              <w:t>27.0.0.1</w:t>
            </w:r>
          </w:p>
        </w:tc>
        <w:tc>
          <w:tcPr>
            <w:tcW w:w="2841" w:type="dxa"/>
            <w:tcBorders>
              <w:bottom w:val="nil"/>
            </w:tcBorders>
          </w:tcPr>
          <w:p w:rsidR="000300B5" w:rsidRPr="00BC5F93" w:rsidRDefault="000300B5" w:rsidP="000300B5">
            <w:pPr>
              <w:pStyle w:val="TableParagraph"/>
              <w:spacing w:before="16"/>
              <w:ind w:left="108" w:firstLine="400"/>
              <w:rPr>
                <w:rFonts w:ascii="Times New Roman"/>
                <w:sz w:val="20"/>
              </w:rPr>
            </w:pPr>
            <w:r w:rsidRPr="00BC5F93">
              <w:rPr>
                <w:rFonts w:ascii="Times New Roman"/>
                <w:sz w:val="20"/>
              </w:rPr>
              <w:t>C:\&gt;ping</w:t>
            </w:r>
            <w:r w:rsidR="0084004E">
              <w:rPr>
                <w:rFonts w:ascii="Times New Roman"/>
                <w:sz w:val="20"/>
              </w:rPr>
              <w:t>1</w:t>
            </w:r>
            <w:r w:rsidRPr="00BC5F93">
              <w:rPr>
                <w:rFonts w:ascii="Times New Roman"/>
                <w:sz w:val="20"/>
              </w:rPr>
              <w:t>72.16.20.254</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ind w:firstLine="400"/>
              <w:rPr>
                <w:sz w:val="20"/>
              </w:rPr>
            </w:pPr>
            <w:r w:rsidRPr="00BC5F93">
              <w:rPr>
                <w:rFonts w:ascii="Times New Roman" w:eastAsia="Times New Roman"/>
                <w:sz w:val="20"/>
              </w:rPr>
              <w:t xml:space="preserve">Ethernet adspter  </w:t>
            </w:r>
            <w:r w:rsidRPr="00BC5F93">
              <w:rPr>
                <w:sz w:val="20"/>
              </w:rPr>
              <w:t>本地连接：</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sz w:val="20"/>
              </w:rPr>
            </w:pPr>
            <w:r w:rsidRPr="00BC5F93">
              <w:rPr>
                <w:rFonts w:ascii="Times New Roman"/>
                <w:sz w:val="20"/>
              </w:rPr>
              <w:t>Reply from</w:t>
            </w:r>
            <w:r w:rsidR="0084004E">
              <w:rPr>
                <w:rFonts w:ascii="Times New Roman"/>
                <w:sz w:val="20"/>
              </w:rPr>
              <w:t>1</w:t>
            </w:r>
            <w:r w:rsidRPr="00BC5F93">
              <w:rPr>
                <w:rFonts w:ascii="Times New Roman"/>
                <w:sz w:val="20"/>
              </w:rPr>
              <w:t>27.0.0.1;bytes</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sz w:val="20"/>
              </w:rPr>
            </w:pPr>
            <w:r w:rsidRPr="00BC5F93">
              <w:rPr>
                <w:rFonts w:ascii="Times New Roman"/>
                <w:sz w:val="20"/>
              </w:rPr>
              <w:t>Request timed out</w:t>
            </w:r>
          </w:p>
        </w:tc>
      </w:tr>
      <w:tr w:rsidR="000300B5" w:rsidRPr="00BC5F93" w:rsidTr="000300B5">
        <w:trPr>
          <w:trHeight w:val="312"/>
        </w:trPr>
        <w:tc>
          <w:tcPr>
            <w:tcW w:w="2839" w:type="dxa"/>
            <w:tcBorders>
              <w:top w:val="nil"/>
              <w:bottom w:val="nil"/>
            </w:tcBorders>
          </w:tcPr>
          <w:p w:rsidR="000300B5" w:rsidRPr="00BC5F93" w:rsidRDefault="000300B5" w:rsidP="000300B5">
            <w:pPr>
              <w:pStyle w:val="TableParagraph"/>
              <w:spacing w:before="13"/>
              <w:ind w:firstLine="400"/>
              <w:rPr>
                <w:rFonts w:ascii="Times New Roman"/>
                <w:sz w:val="20"/>
              </w:rPr>
            </w:pPr>
            <w:r w:rsidRPr="00BC5F93">
              <w:rPr>
                <w:rFonts w:ascii="Times New Roman"/>
                <w:sz w:val="20"/>
              </w:rPr>
              <w:t>IP Address:172.16.20.106</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sz w:val="20"/>
              </w:rPr>
            </w:pPr>
            <w:r w:rsidRPr="00BC5F93">
              <w:rPr>
                <w:rFonts w:ascii="Times New Roman"/>
                <w:sz w:val="20"/>
              </w:rPr>
              <w:t>Reply from</w:t>
            </w:r>
            <w:r w:rsidR="0084004E">
              <w:rPr>
                <w:rFonts w:ascii="Times New Roman"/>
                <w:sz w:val="20"/>
              </w:rPr>
              <w:t>1</w:t>
            </w:r>
            <w:r w:rsidRPr="00BC5F93">
              <w:rPr>
                <w:rFonts w:ascii="Times New Roman"/>
                <w:sz w:val="20"/>
              </w:rPr>
              <w:t>27.0.0.1;bytes</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hAnsi="Times New Roman"/>
                <w:sz w:val="20"/>
              </w:rPr>
            </w:pPr>
            <w:r w:rsidRPr="00BC5F93">
              <w:rPr>
                <w:rFonts w:ascii="Times New Roman" w:hAnsi="Times New Roman"/>
                <w:sz w:val="20"/>
              </w:rPr>
              <w:t>……</w:t>
            </w:r>
          </w:p>
        </w:tc>
      </w:tr>
      <w:tr w:rsidR="000300B5" w:rsidRPr="00BC5F93" w:rsidTr="000300B5">
        <w:trPr>
          <w:trHeight w:val="312"/>
        </w:trPr>
        <w:tc>
          <w:tcPr>
            <w:tcW w:w="2839" w:type="dxa"/>
            <w:tcBorders>
              <w:top w:val="nil"/>
              <w:bottom w:val="nil"/>
            </w:tcBorders>
          </w:tcPr>
          <w:p w:rsidR="000300B5" w:rsidRPr="00BC5F93" w:rsidRDefault="000300B5" w:rsidP="000300B5">
            <w:pPr>
              <w:pStyle w:val="TableParagraph"/>
              <w:spacing w:before="13"/>
              <w:ind w:firstLine="400"/>
              <w:rPr>
                <w:rFonts w:ascii="Times New Roman"/>
                <w:sz w:val="20"/>
              </w:rPr>
            </w:pPr>
            <w:r w:rsidRPr="00BC5F93">
              <w:rPr>
                <w:rFonts w:ascii="Times New Roman"/>
                <w:sz w:val="20"/>
              </w:rPr>
              <w:t>Subnet Mask:255.255.255.0</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hAnsi="Times New Roman"/>
                <w:sz w:val="20"/>
              </w:rPr>
            </w:pPr>
            <w:r w:rsidRPr="00BC5F93">
              <w:rPr>
                <w:rFonts w:ascii="Times New Roman" w:hAnsi="Times New Roman"/>
                <w:sz w:val="20"/>
              </w:rPr>
              <w:t>……</w:t>
            </w:r>
          </w:p>
        </w:tc>
        <w:tc>
          <w:tcPr>
            <w:tcW w:w="2841" w:type="dxa"/>
            <w:tcBorders>
              <w:top w:val="nil"/>
              <w:bottom w:val="nil"/>
            </w:tcBorders>
          </w:tcPr>
          <w:p w:rsidR="000300B5" w:rsidRPr="00BC5F93" w:rsidRDefault="000300B5" w:rsidP="000300B5">
            <w:pPr>
              <w:pStyle w:val="TableParagraph"/>
              <w:spacing w:before="13"/>
              <w:ind w:left="108" w:firstLine="400"/>
              <w:rPr>
                <w:rFonts w:ascii="Times New Roman"/>
                <w:sz w:val="20"/>
              </w:rPr>
            </w:pPr>
            <w:r w:rsidRPr="00BC5F93">
              <w:rPr>
                <w:rFonts w:ascii="Times New Roman"/>
                <w:sz w:val="20"/>
              </w:rPr>
              <w:t>Packets;sent=4,Recefwed=0</w:t>
            </w:r>
          </w:p>
        </w:tc>
      </w:tr>
      <w:tr w:rsidR="000300B5" w:rsidRPr="00BC5F93" w:rsidTr="000300B5">
        <w:trPr>
          <w:trHeight w:val="309"/>
        </w:trPr>
        <w:tc>
          <w:tcPr>
            <w:tcW w:w="2839" w:type="dxa"/>
            <w:tcBorders>
              <w:top w:val="nil"/>
            </w:tcBorders>
          </w:tcPr>
          <w:p w:rsidR="000300B5" w:rsidRPr="00BC5F93" w:rsidRDefault="000300B5" w:rsidP="000300B5">
            <w:pPr>
              <w:pStyle w:val="TableParagraph"/>
              <w:spacing w:before="13"/>
              <w:ind w:firstLine="400"/>
              <w:rPr>
                <w:rFonts w:ascii="Times New Roman"/>
                <w:sz w:val="20"/>
              </w:rPr>
            </w:pPr>
            <w:r w:rsidRPr="00BC5F93">
              <w:rPr>
                <w:rFonts w:ascii="Times New Roman"/>
                <w:sz w:val="20"/>
              </w:rPr>
              <w:lastRenderedPageBreak/>
              <w:t>Default Gateway:172.16.20.254</w:t>
            </w:r>
          </w:p>
        </w:tc>
        <w:tc>
          <w:tcPr>
            <w:tcW w:w="2841" w:type="dxa"/>
            <w:tcBorders>
              <w:top w:val="nil"/>
            </w:tcBorders>
          </w:tcPr>
          <w:p w:rsidR="000300B5" w:rsidRPr="00BC5F93" w:rsidRDefault="000300B5" w:rsidP="000300B5">
            <w:pPr>
              <w:pStyle w:val="TableParagraph"/>
              <w:spacing w:before="13"/>
              <w:ind w:left="108" w:firstLine="400"/>
              <w:rPr>
                <w:rFonts w:ascii="Times New Roman" w:hAnsi="Times New Roman"/>
                <w:sz w:val="20"/>
              </w:rPr>
            </w:pPr>
            <w:r w:rsidRPr="00BC5F93">
              <w:rPr>
                <w:rFonts w:ascii="Times New Roman" w:hAnsi="Times New Roman"/>
                <w:sz w:val="20"/>
              </w:rPr>
              <w:t>……</w:t>
            </w:r>
          </w:p>
        </w:tc>
        <w:tc>
          <w:tcPr>
            <w:tcW w:w="2841" w:type="dxa"/>
            <w:tcBorders>
              <w:top w:val="nil"/>
            </w:tcBorders>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0" w:line="278" w:lineRule="auto"/>
        <w:ind w:left="1271" w:right="4114" w:firstLine="420"/>
      </w:pPr>
      <w:r w:rsidRPr="00BC5F93">
        <w:rPr>
          <w:rFonts w:ascii="Times New Roman" w:eastAsia="Times New Roman"/>
        </w:rPr>
        <w:t>A</w:t>
      </w:r>
      <w:r w:rsidR="00C34E47">
        <w:t>.</w:t>
      </w:r>
      <w:r w:rsidRPr="00BC5F93">
        <w:t>检查本机网络操作系统是否安装配置正确</w:t>
      </w:r>
      <w:r w:rsidRPr="00BC5F93">
        <w:rPr>
          <w:rFonts w:ascii="Times New Roman" w:eastAsia="Times New Roman"/>
        </w:rPr>
        <w:t>B</w:t>
      </w:r>
      <w:r w:rsidR="00C34E47">
        <w:t>.</w:t>
      </w:r>
      <w:r w:rsidRPr="00BC5F93">
        <w:t xml:space="preserve">检查本机 </w:t>
      </w:r>
      <w:r w:rsidRPr="00BC5F93">
        <w:rPr>
          <w:rFonts w:ascii="Times New Roman" w:eastAsia="Times New Roman"/>
        </w:rPr>
        <w:t xml:space="preserve">TCP/IP </w:t>
      </w:r>
      <w:r w:rsidRPr="00BC5F93">
        <w:t>协议软件是否安装配置正确</w:t>
      </w:r>
      <w:r w:rsidRPr="00BC5F93">
        <w:rPr>
          <w:rFonts w:ascii="Times New Roman" w:eastAsia="Times New Roman"/>
        </w:rPr>
        <w:t>C</w:t>
      </w:r>
      <w:r w:rsidR="00C34E47">
        <w:t>.</w:t>
      </w:r>
      <w:r w:rsidRPr="00BC5F93">
        <w:t>检查本机到服务器的连接是否正常</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00C34E47">
        <w:t>.</w:t>
      </w:r>
      <w:r w:rsidRPr="00BC5F93">
        <w:t>检查交换机和路由器的配置是否正常</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这样的题目建议别丢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网络命令，需要掌握。一些最基本的网络命令等。网络命令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小李执行的第一步操作，获得了本机的 IP 地址和网关的 IP 地址；</w:t>
      </w:r>
    </w:p>
    <w:p w:rsidR="000300B5" w:rsidRPr="00BC5F93" w:rsidRDefault="000300B5" w:rsidP="00947C06">
      <w:pPr>
        <w:pStyle w:val="aa"/>
        <w:ind w:left="1271" w:firstLine="420"/>
        <w:rPr>
          <w:rFonts w:ascii="楷体" w:eastAsia="楷体"/>
        </w:rPr>
      </w:pPr>
      <w:r w:rsidRPr="00BC5F93">
        <w:rPr>
          <w:rFonts w:ascii="楷体" w:eastAsia="楷体" w:hint="eastAsia"/>
        </w:rPr>
        <w:t>小李执行的第二步操作，判断出本机 TCP/IP 协议正确安装；</w:t>
      </w:r>
    </w:p>
    <w:p w:rsidR="000300B5" w:rsidRPr="00BC5F93" w:rsidRDefault="000300B5" w:rsidP="00947C06">
      <w:pPr>
        <w:pStyle w:val="aa"/>
        <w:tabs>
          <w:tab w:val="left" w:pos="4180"/>
        </w:tabs>
        <w:ind w:left="1271" w:firstLine="420"/>
        <w:rPr>
          <w:rFonts w:ascii="楷体" w:eastAsia="楷体"/>
        </w:rPr>
      </w:pPr>
      <w:r w:rsidRPr="00BC5F93">
        <w:rPr>
          <w:rFonts w:ascii="楷体" w:eastAsia="楷体" w:hint="eastAsia"/>
        </w:rPr>
        <w:t>小李执行的第三步操作，ping</w:t>
      </w:r>
      <w:r w:rsidRPr="00BC5F93">
        <w:rPr>
          <w:rFonts w:ascii="楷体" w:eastAsia="楷体" w:hint="eastAsia"/>
        </w:rPr>
        <w:tab/>
        <w:t>网关的 IP 地址，发现不通，则说明问题出在本机到服务器</w:t>
      </w:r>
    </w:p>
    <w:p w:rsidR="000300B5" w:rsidRPr="00BC5F93" w:rsidRDefault="000300B5" w:rsidP="00947C06">
      <w:pPr>
        <w:pStyle w:val="aa"/>
        <w:ind w:left="851" w:firstLine="420"/>
        <w:rPr>
          <w:rFonts w:ascii="楷体" w:eastAsia="楷体"/>
        </w:rPr>
      </w:pPr>
      <w:r w:rsidRPr="00BC5F93">
        <w:rPr>
          <w:rFonts w:ascii="楷体" w:eastAsia="楷体" w:hint="eastAsia"/>
        </w:rPr>
        <w:t>的连接上。</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pPr>
      <w:r w:rsidRPr="00BC5F93">
        <w:t>121、2012</w:t>
      </w:r>
      <w:r w:rsidR="0069261A" w:rsidRPr="00BC5F93">
        <w:t>年</w:t>
      </w:r>
      <w:r w:rsidRPr="00BC5F93">
        <w:t>11</w:t>
      </w:r>
      <w:r w:rsidR="0069261A" w:rsidRPr="00BC5F93">
        <w:t>月第</w:t>
      </w:r>
      <w:r w:rsidRPr="00BC5F93">
        <w:t>21</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line="278" w:lineRule="auto"/>
        <w:ind w:right="431" w:firstLine="420"/>
      </w:pPr>
      <w:r w:rsidRPr="00BC5F93">
        <w:lastRenderedPageBreak/>
        <w:t>在网络数据流中适当的位置插入同步点，当传输出现中断时，可以从同步点的位置开始重新传输，该网络功能的控制和管理属于</w:t>
      </w:r>
      <w:r w:rsidRPr="00BC5F93">
        <w:rPr>
          <w:u w:val="single"/>
        </w:rPr>
        <w:t>（21）</w:t>
      </w:r>
    </w:p>
    <w:p w:rsidR="000300B5" w:rsidRPr="00BC5F93" w:rsidRDefault="000300B5" w:rsidP="00947C06">
      <w:pPr>
        <w:pStyle w:val="aa"/>
        <w:tabs>
          <w:tab w:val="left" w:pos="3007"/>
          <w:tab w:val="left" w:pos="4634"/>
          <w:tab w:val="left" w:pos="6155"/>
        </w:tabs>
        <w:spacing w:before="0" w:line="251" w:lineRule="exact"/>
        <w:ind w:left="1271" w:firstLine="420"/>
      </w:pPr>
      <w:r w:rsidRPr="00BC5F93">
        <w:t>A 网络层</w:t>
      </w:r>
      <w:r w:rsidRPr="00BC5F93">
        <w:tab/>
        <w:t>B 会话层</w:t>
      </w:r>
      <w:r w:rsidRPr="00BC5F93">
        <w:tab/>
        <w:t>C 表示层</w:t>
      </w:r>
      <w:r w:rsidRPr="00BC5F93">
        <w:tab/>
        <w:t>D 传输层</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属于理解性题，应该不算难，能得分。</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 OSI 模型，这个尽量掌握。OSI 的模型。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断点续传功能属于会话层的功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22、2012</w:t>
      </w:r>
      <w:r w:rsidR="0069261A" w:rsidRPr="00BC5F93">
        <w:t>年</w:t>
      </w:r>
      <w:r w:rsidRPr="00BC5F93">
        <w:t>11</w:t>
      </w:r>
      <w:r w:rsidR="0069261A" w:rsidRPr="00BC5F93">
        <w:t>月第</w:t>
      </w:r>
      <w:r w:rsidRPr="00BC5F93">
        <w:t>2</w:t>
      </w:r>
      <w:r w:rsidR="00DB2D89">
        <w:t>3</w:t>
      </w:r>
      <w:r w:rsidRPr="00BC5F93">
        <w:t>、24、25</w:t>
      </w:r>
      <w:r w:rsidR="0069261A" w:rsidRPr="00BC5F93">
        <w:t>题</w:t>
      </w:r>
    </w:p>
    <w:p w:rsidR="000300B5" w:rsidRPr="00BC5F93" w:rsidRDefault="000300B5" w:rsidP="00BC5F93">
      <w:pPr>
        <w:pStyle w:val="aa"/>
        <w:spacing w:before="91" w:after="29" w:line="278" w:lineRule="auto"/>
        <w:ind w:left="851" w:right="319" w:firstLine="420"/>
      </w:pPr>
      <w:r w:rsidRPr="00BC5F93">
        <w:t>某实验室准备建立一个由</w:t>
      </w:r>
      <w:r w:rsidR="0084004E">
        <w:t>20</w:t>
      </w:r>
      <w:r w:rsidRPr="00BC5F93">
        <w:t>台计算机组成的局域网，为节约费用，适宜采用通用的</w:t>
      </w:r>
      <w:r w:rsidRPr="00BC5F93">
        <w:rPr>
          <w:u w:val="single"/>
        </w:rPr>
        <w:t>（2</w:t>
      </w:r>
      <w:r w:rsidR="00DB2D89">
        <w:rPr>
          <w:u w:val="single"/>
        </w:rPr>
        <w:t>3</w:t>
      </w:r>
      <w:r w:rsidRPr="00BC5F93">
        <w:rPr>
          <w:u w:val="single"/>
        </w:rPr>
        <w:t xml:space="preserve">） </w:t>
      </w:r>
      <w:r w:rsidRPr="00BC5F93">
        <w:t>技术，采用交换机式 HUB 和双绞线进行组网，其网络拓扑结构为</w:t>
      </w:r>
      <w:r w:rsidRPr="00BC5F93">
        <w:rPr>
          <w:u w:val="single"/>
        </w:rPr>
        <w:t>（24）</w:t>
      </w:r>
      <w:r w:rsidRPr="00BC5F93">
        <w:t>，HUB 与微机工作站之间的最长距离为</w:t>
      </w:r>
      <w:r w:rsidRPr="00BC5F93">
        <w:rPr>
          <w:u w:val="single"/>
        </w:rPr>
        <w:t>（25）</w:t>
      </w:r>
      <w:r w:rsidRPr="00BC5F93">
        <w:t>米</w:t>
      </w:r>
    </w:p>
    <w:tbl>
      <w:tblPr>
        <w:tblStyle w:val="TableNormal"/>
        <w:tblW w:w="0" w:type="auto"/>
        <w:tblInd w:w="1229" w:type="dxa"/>
        <w:tblLayout w:type="fixed"/>
        <w:tblLook w:val="01E0" w:firstRow="1" w:lastRow="1" w:firstColumn="1" w:lastColumn="1" w:noHBand="0" w:noVBand="0"/>
      </w:tblPr>
      <w:tblGrid>
        <w:gridCol w:w="1784"/>
        <w:gridCol w:w="1471"/>
        <w:gridCol w:w="1837"/>
        <w:gridCol w:w="1310"/>
      </w:tblGrid>
      <w:tr w:rsidR="000300B5" w:rsidRPr="00BC5F93" w:rsidTr="000300B5">
        <w:trPr>
          <w:trHeight w:val="261"/>
        </w:trPr>
        <w:tc>
          <w:tcPr>
            <w:tcW w:w="1784" w:type="dxa"/>
          </w:tcPr>
          <w:p w:rsidR="000300B5" w:rsidRPr="00BC5F93" w:rsidRDefault="000300B5" w:rsidP="000300B5">
            <w:pPr>
              <w:pStyle w:val="TableParagraph"/>
              <w:spacing w:line="241" w:lineRule="exact"/>
              <w:ind w:left="50" w:firstLine="420"/>
              <w:rPr>
                <w:sz w:val="21"/>
              </w:rPr>
            </w:pPr>
            <w:r w:rsidRPr="00BC5F93">
              <w:rPr>
                <w:sz w:val="21"/>
              </w:rPr>
              <w:t>（2</w:t>
            </w:r>
            <w:r w:rsidR="00DB2D89">
              <w:rPr>
                <w:sz w:val="21"/>
              </w:rPr>
              <w:t>3</w:t>
            </w:r>
            <w:r w:rsidRPr="00BC5F93">
              <w:rPr>
                <w:sz w:val="21"/>
              </w:rPr>
              <w:t>）A</w:t>
            </w:r>
            <w:r w:rsidR="00C34E47">
              <w:rPr>
                <w:sz w:val="21"/>
              </w:rPr>
              <w:t>.</w:t>
            </w:r>
            <w:r w:rsidRPr="00BC5F93">
              <w:rPr>
                <w:sz w:val="21"/>
              </w:rPr>
              <w:t>以太网</w:t>
            </w:r>
          </w:p>
        </w:tc>
        <w:tc>
          <w:tcPr>
            <w:tcW w:w="1471" w:type="dxa"/>
          </w:tcPr>
          <w:p w:rsidR="000300B5" w:rsidRPr="00BC5F93" w:rsidRDefault="000300B5" w:rsidP="000300B5">
            <w:pPr>
              <w:pStyle w:val="TableParagraph"/>
              <w:spacing w:line="241" w:lineRule="exact"/>
              <w:ind w:left="157" w:firstLine="420"/>
              <w:rPr>
                <w:sz w:val="21"/>
              </w:rPr>
            </w:pPr>
            <w:r w:rsidRPr="00BC5F93">
              <w:rPr>
                <w:sz w:val="21"/>
              </w:rPr>
              <w:t>B</w:t>
            </w:r>
            <w:r w:rsidR="00C34E47">
              <w:rPr>
                <w:sz w:val="21"/>
              </w:rPr>
              <w:t>.</w:t>
            </w:r>
            <w:r w:rsidRPr="00BC5F93">
              <w:rPr>
                <w:sz w:val="21"/>
              </w:rPr>
              <w:t>令牌环网</w:t>
            </w:r>
          </w:p>
        </w:tc>
        <w:tc>
          <w:tcPr>
            <w:tcW w:w="1837" w:type="dxa"/>
          </w:tcPr>
          <w:p w:rsidR="000300B5" w:rsidRPr="00BC5F93" w:rsidRDefault="000300B5" w:rsidP="000300B5">
            <w:pPr>
              <w:pStyle w:val="TableParagraph"/>
              <w:spacing w:line="241" w:lineRule="exact"/>
              <w:ind w:left="157" w:firstLine="420"/>
              <w:rPr>
                <w:sz w:val="21"/>
              </w:rPr>
            </w:pPr>
            <w:r w:rsidRPr="00BC5F93">
              <w:rPr>
                <w:sz w:val="21"/>
              </w:rPr>
              <w:t>C</w:t>
            </w:r>
            <w:r w:rsidR="00C34E47">
              <w:rPr>
                <w:sz w:val="21"/>
              </w:rPr>
              <w:t>.</w:t>
            </w:r>
            <w:r w:rsidRPr="00BC5F93">
              <w:rPr>
                <w:sz w:val="21"/>
              </w:rPr>
              <w:t>双总线网络</w:t>
            </w:r>
          </w:p>
        </w:tc>
        <w:tc>
          <w:tcPr>
            <w:tcW w:w="1310" w:type="dxa"/>
          </w:tcPr>
          <w:p w:rsidR="000300B5" w:rsidRPr="00BC5F93" w:rsidRDefault="000300B5" w:rsidP="000300B5">
            <w:pPr>
              <w:pStyle w:val="TableParagraph"/>
              <w:spacing w:line="241" w:lineRule="exact"/>
              <w:ind w:left="314" w:firstLine="420"/>
              <w:rPr>
                <w:sz w:val="21"/>
              </w:rPr>
            </w:pPr>
            <w:r w:rsidRPr="00BC5F93">
              <w:rPr>
                <w:sz w:val="21"/>
              </w:rPr>
              <w:t>D</w:t>
            </w:r>
            <w:r w:rsidR="00C34E47">
              <w:rPr>
                <w:sz w:val="21"/>
              </w:rPr>
              <w:t>.</w:t>
            </w:r>
            <w:r w:rsidRPr="00BC5F93">
              <w:rPr>
                <w:sz w:val="21"/>
              </w:rPr>
              <w:t>ATM</w:t>
            </w:r>
          </w:p>
        </w:tc>
      </w:tr>
      <w:tr w:rsidR="000300B5" w:rsidRPr="00BC5F93" w:rsidTr="000300B5">
        <w:trPr>
          <w:trHeight w:val="312"/>
        </w:trPr>
        <w:tc>
          <w:tcPr>
            <w:tcW w:w="1784" w:type="dxa"/>
          </w:tcPr>
          <w:p w:rsidR="000300B5" w:rsidRPr="00BC5F93" w:rsidRDefault="000300B5" w:rsidP="000300B5">
            <w:pPr>
              <w:pStyle w:val="TableParagraph"/>
              <w:spacing w:before="22"/>
              <w:ind w:left="50" w:firstLine="420"/>
              <w:rPr>
                <w:sz w:val="21"/>
              </w:rPr>
            </w:pPr>
            <w:r w:rsidRPr="00BC5F93">
              <w:rPr>
                <w:sz w:val="21"/>
              </w:rPr>
              <w:t>（24）A</w:t>
            </w:r>
            <w:r w:rsidR="00C34E47">
              <w:rPr>
                <w:sz w:val="21"/>
              </w:rPr>
              <w:t>.</w:t>
            </w:r>
            <w:r w:rsidRPr="00BC5F93">
              <w:rPr>
                <w:sz w:val="21"/>
              </w:rPr>
              <w:t>总线型</w:t>
            </w:r>
          </w:p>
        </w:tc>
        <w:tc>
          <w:tcPr>
            <w:tcW w:w="1471" w:type="dxa"/>
          </w:tcPr>
          <w:p w:rsidR="000300B5" w:rsidRPr="00BC5F93" w:rsidRDefault="000300B5" w:rsidP="000300B5">
            <w:pPr>
              <w:pStyle w:val="TableParagraph"/>
              <w:spacing w:before="22"/>
              <w:ind w:left="157" w:firstLine="420"/>
              <w:rPr>
                <w:sz w:val="21"/>
              </w:rPr>
            </w:pPr>
            <w:r w:rsidRPr="00BC5F93">
              <w:rPr>
                <w:sz w:val="21"/>
              </w:rPr>
              <w:t>B</w:t>
            </w:r>
            <w:r w:rsidR="00C34E47">
              <w:rPr>
                <w:sz w:val="21"/>
              </w:rPr>
              <w:t>.</w:t>
            </w:r>
            <w:r w:rsidRPr="00BC5F93">
              <w:rPr>
                <w:sz w:val="21"/>
              </w:rPr>
              <w:t>星型</w:t>
            </w:r>
          </w:p>
        </w:tc>
        <w:tc>
          <w:tcPr>
            <w:tcW w:w="1837" w:type="dxa"/>
          </w:tcPr>
          <w:p w:rsidR="000300B5" w:rsidRPr="00BC5F93" w:rsidRDefault="000300B5" w:rsidP="000300B5">
            <w:pPr>
              <w:pStyle w:val="TableParagraph"/>
              <w:spacing w:before="22"/>
              <w:ind w:left="157" w:firstLine="420"/>
              <w:rPr>
                <w:sz w:val="21"/>
              </w:rPr>
            </w:pPr>
            <w:r w:rsidRPr="00BC5F93">
              <w:rPr>
                <w:sz w:val="21"/>
              </w:rPr>
              <w:t>C</w:t>
            </w:r>
            <w:r w:rsidR="00C34E47">
              <w:rPr>
                <w:sz w:val="21"/>
              </w:rPr>
              <w:t>.</w:t>
            </w:r>
            <w:r w:rsidRPr="00BC5F93">
              <w:rPr>
                <w:sz w:val="21"/>
              </w:rPr>
              <w:t>环形</w:t>
            </w:r>
          </w:p>
        </w:tc>
        <w:tc>
          <w:tcPr>
            <w:tcW w:w="1310" w:type="dxa"/>
          </w:tcPr>
          <w:p w:rsidR="000300B5" w:rsidRPr="00BC5F93" w:rsidRDefault="000300B5" w:rsidP="000300B5">
            <w:pPr>
              <w:pStyle w:val="TableParagraph"/>
              <w:spacing w:before="22"/>
              <w:ind w:left="314" w:firstLine="420"/>
              <w:rPr>
                <w:sz w:val="21"/>
              </w:rPr>
            </w:pPr>
            <w:r w:rsidRPr="00BC5F93">
              <w:rPr>
                <w:sz w:val="21"/>
              </w:rPr>
              <w:t>D</w:t>
            </w:r>
            <w:r w:rsidR="00C34E47">
              <w:rPr>
                <w:sz w:val="21"/>
              </w:rPr>
              <w:t>.</w:t>
            </w:r>
            <w:r w:rsidRPr="00BC5F93">
              <w:rPr>
                <w:sz w:val="21"/>
              </w:rPr>
              <w:t>混合型</w:t>
            </w:r>
          </w:p>
        </w:tc>
      </w:tr>
      <w:tr w:rsidR="000300B5" w:rsidRPr="00BC5F93" w:rsidTr="000300B5">
        <w:trPr>
          <w:trHeight w:val="261"/>
        </w:trPr>
        <w:tc>
          <w:tcPr>
            <w:tcW w:w="1784" w:type="dxa"/>
          </w:tcPr>
          <w:p w:rsidR="000300B5" w:rsidRPr="00BC5F93" w:rsidRDefault="000300B5" w:rsidP="000300B5">
            <w:pPr>
              <w:pStyle w:val="TableParagraph"/>
              <w:spacing w:before="22" w:line="220" w:lineRule="exact"/>
              <w:ind w:left="50" w:firstLine="420"/>
              <w:rPr>
                <w:sz w:val="21"/>
              </w:rPr>
            </w:pPr>
            <w:r w:rsidRPr="00BC5F93">
              <w:rPr>
                <w:sz w:val="21"/>
              </w:rPr>
              <w:t>（25）A</w:t>
            </w:r>
            <w:r w:rsidR="00C34E47">
              <w:rPr>
                <w:sz w:val="21"/>
              </w:rPr>
              <w:t>.</w:t>
            </w:r>
            <w:r w:rsidRPr="00BC5F93">
              <w:rPr>
                <w:sz w:val="21"/>
              </w:rPr>
              <w:t>185</w:t>
            </w:r>
          </w:p>
        </w:tc>
        <w:tc>
          <w:tcPr>
            <w:tcW w:w="1471" w:type="dxa"/>
          </w:tcPr>
          <w:p w:rsidR="000300B5" w:rsidRPr="00BC5F93" w:rsidRDefault="000300B5" w:rsidP="000300B5">
            <w:pPr>
              <w:pStyle w:val="TableParagraph"/>
              <w:spacing w:before="22" w:line="220" w:lineRule="exact"/>
              <w:ind w:left="157" w:firstLine="420"/>
              <w:rPr>
                <w:sz w:val="21"/>
              </w:rPr>
            </w:pPr>
            <w:r w:rsidRPr="00BC5F93">
              <w:rPr>
                <w:sz w:val="21"/>
              </w:rPr>
              <w:t>B</w:t>
            </w:r>
            <w:r w:rsidR="00C34E47">
              <w:rPr>
                <w:sz w:val="21"/>
              </w:rPr>
              <w:t>.</w:t>
            </w:r>
            <w:r w:rsidRPr="00BC5F93">
              <w:rPr>
                <w:sz w:val="21"/>
              </w:rPr>
              <w:t>580</w:t>
            </w:r>
          </w:p>
        </w:tc>
        <w:tc>
          <w:tcPr>
            <w:tcW w:w="1837" w:type="dxa"/>
          </w:tcPr>
          <w:p w:rsidR="000300B5" w:rsidRPr="00BC5F93" w:rsidRDefault="000300B5" w:rsidP="000300B5">
            <w:pPr>
              <w:pStyle w:val="TableParagraph"/>
              <w:spacing w:before="22" w:line="220" w:lineRule="exact"/>
              <w:ind w:left="157" w:firstLine="420"/>
              <w:rPr>
                <w:sz w:val="21"/>
              </w:rPr>
            </w:pPr>
            <w:r w:rsidRPr="00BC5F93">
              <w:rPr>
                <w:sz w:val="21"/>
              </w:rPr>
              <w:t>C</w:t>
            </w:r>
            <w:r w:rsidR="00C34E47">
              <w:rPr>
                <w:sz w:val="21"/>
              </w:rPr>
              <w:t>.</w:t>
            </w:r>
            <w:r w:rsidRPr="00BC5F93">
              <w:rPr>
                <w:sz w:val="21"/>
              </w:rPr>
              <w:t>10</w:t>
            </w:r>
          </w:p>
        </w:tc>
        <w:tc>
          <w:tcPr>
            <w:tcW w:w="1310" w:type="dxa"/>
          </w:tcPr>
          <w:p w:rsidR="000300B5" w:rsidRPr="00BC5F93" w:rsidRDefault="000300B5" w:rsidP="000300B5">
            <w:pPr>
              <w:pStyle w:val="TableParagraph"/>
              <w:spacing w:before="22" w:line="220" w:lineRule="exact"/>
              <w:ind w:left="314" w:firstLine="420"/>
              <w:rPr>
                <w:sz w:val="21"/>
              </w:rPr>
            </w:pPr>
            <w:r w:rsidRPr="00BC5F93">
              <w:rPr>
                <w:sz w:val="21"/>
              </w:rPr>
              <w:t>D</w:t>
            </w:r>
            <w:r w:rsidR="00C34E47">
              <w:rPr>
                <w:sz w:val="21"/>
              </w:rPr>
              <w:t>.</w:t>
            </w:r>
            <w:r w:rsidR="0084004E">
              <w:rPr>
                <w:sz w:val="21"/>
              </w:rPr>
              <w:t>1</w:t>
            </w:r>
            <w:r w:rsidRPr="00BC5F93">
              <w:rPr>
                <w:sz w:val="21"/>
              </w:rPr>
              <w:t>00</w:t>
            </w:r>
          </w:p>
        </w:tc>
      </w:tr>
    </w:tbl>
    <w:p w:rsidR="000300B5" w:rsidRPr="00BC5F93" w:rsidRDefault="000300B5" w:rsidP="00547064">
      <w:pPr>
        <w:pStyle w:val="9"/>
        <w:spacing w:line="32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w:t>
      </w:r>
      <w:r w:rsidR="00DB2D89">
        <w:rPr>
          <w:rFonts w:hint="eastAsia"/>
        </w:rPr>
        <w:t>3</w:t>
      </w:r>
      <w:r w:rsidRPr="00BC5F93">
        <w:rPr>
          <w:rFonts w:hint="eastAsia"/>
        </w:rPr>
        <w:t>分应该都不难，都是应该可以得到的。</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 xml:space="preserve">A </w:t>
      </w:r>
      <w:r w:rsidRPr="00BC5F93">
        <w:rPr>
          <w:rFonts w:hint="eastAsia"/>
        </w:rPr>
        <w:t xml:space="preserve">B  </w:t>
      </w:r>
      <w:r w:rsidRPr="00BC5F93">
        <w:rPr>
          <w:rFonts w:hint="eastAsia"/>
          <w:w w:val="95"/>
        </w:rPr>
        <w:t>D</w:t>
      </w:r>
    </w:p>
    <w:p w:rsidR="000300B5" w:rsidRPr="00BC5F93" w:rsidRDefault="000300B5" w:rsidP="00BC5F93">
      <w:pPr>
        <w:spacing w:before="25" w:line="172" w:lineRule="auto"/>
        <w:ind w:left="852" w:right="425" w:firstLine="420"/>
        <w:rPr>
          <w:b/>
        </w:rPr>
      </w:pPr>
      <w:r w:rsidRPr="00BC5F93">
        <w:rPr>
          <w:rFonts w:hint="eastAsia"/>
        </w:rPr>
        <w:t>【解析】本题考查的是网络的类型、拓扑结构、传输距离等知识，这个大家尽量掌握就好。网络的基本知识。偶尔考。</w:t>
      </w:r>
    </w:p>
    <w:p w:rsidR="000300B5" w:rsidRPr="00BC5F93" w:rsidRDefault="000300B5" w:rsidP="00947C06">
      <w:pPr>
        <w:pStyle w:val="aa"/>
        <w:spacing w:before="4"/>
        <w:ind w:left="1272" w:firstLine="420"/>
        <w:rPr>
          <w:rFonts w:ascii="楷体" w:eastAsia="楷体"/>
        </w:rPr>
      </w:pPr>
      <w:r w:rsidRPr="00BC5F93">
        <w:rPr>
          <w:rFonts w:ascii="楷体" w:eastAsia="楷体" w:hint="eastAsia"/>
        </w:rPr>
        <w:t>以太网技术为最通用的技术，用以太网技术组建局域网费用也较低。</w:t>
      </w:r>
    </w:p>
    <w:p w:rsidR="000300B5" w:rsidRPr="00BC5F93" w:rsidRDefault="000300B5" w:rsidP="00947C06">
      <w:pPr>
        <w:pStyle w:val="aa"/>
        <w:ind w:left="1272" w:firstLine="420"/>
        <w:rPr>
          <w:rFonts w:ascii="楷体" w:eastAsia="楷体"/>
        </w:rPr>
      </w:pPr>
      <w:r w:rsidRPr="00BC5F93">
        <w:rPr>
          <w:rFonts w:ascii="楷体" w:eastAsia="楷体" w:hint="eastAsia"/>
        </w:rPr>
        <w:t>因选用的是 HUB，所以结构是星型结构。</w:t>
      </w:r>
    </w:p>
    <w:p w:rsidR="000300B5" w:rsidRPr="00BC5F93" w:rsidRDefault="000300B5" w:rsidP="00947C06">
      <w:pPr>
        <w:pStyle w:val="aa"/>
        <w:ind w:left="1272" w:firstLine="420"/>
        <w:rPr>
          <w:rFonts w:ascii="楷体" w:eastAsia="楷体"/>
        </w:rPr>
      </w:pPr>
      <w:r w:rsidRPr="00BC5F93">
        <w:rPr>
          <w:rFonts w:ascii="楷体" w:eastAsia="楷体" w:hint="eastAsia"/>
        </w:rPr>
        <w:t>因选用的传输线缆为双绞线，故最远距离不得超过</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米。</w:t>
      </w:r>
    </w:p>
    <w:p w:rsidR="000300B5" w:rsidRPr="00BC5F93" w:rsidRDefault="000300B5" w:rsidP="000300B5">
      <w:pPr>
        <w:pStyle w:val="aa"/>
        <w:spacing w:before="9"/>
        <w:ind w:left="0" w:firstLine="560"/>
        <w:rPr>
          <w:rFonts w:ascii="楷体"/>
          <w:sz w:val="28"/>
        </w:rPr>
      </w:pPr>
    </w:p>
    <w:p w:rsidR="000300B5" w:rsidRPr="00BC5F93" w:rsidRDefault="000300B5" w:rsidP="00547064">
      <w:pPr>
        <w:ind w:left="852" w:firstLine="532"/>
        <w:rPr>
          <w:b/>
        </w:rPr>
      </w:pPr>
      <w:r w:rsidRPr="00BC5F93">
        <w:rPr>
          <w:rFonts w:hint="eastAsia"/>
          <w:w w:val="95"/>
          <w:sz w:val="28"/>
        </w:rPr>
        <w:t>12</w:t>
      </w:r>
      <w:r w:rsidR="00DB2D89">
        <w:rPr>
          <w:rFonts w:hint="eastAsia"/>
          <w:w w:val="95"/>
          <w:sz w:val="28"/>
        </w:rPr>
        <w:t>3</w:t>
      </w:r>
      <w:r w:rsidRPr="00BC5F93">
        <w:rPr>
          <w:rFonts w:hint="eastAsia"/>
          <w:w w:val="95"/>
          <w:sz w:val="28"/>
        </w:rPr>
        <w:t>、2012</w:t>
      </w:r>
      <w:r w:rsidR="0069261A" w:rsidRPr="00BC5F93">
        <w:rPr>
          <w:rFonts w:hint="eastAsia"/>
          <w:w w:val="95"/>
          <w:sz w:val="28"/>
        </w:rPr>
        <w:t>年</w:t>
      </w:r>
      <w:r w:rsidRPr="00BC5F93">
        <w:rPr>
          <w:rFonts w:hint="eastAsia"/>
          <w:w w:val="95"/>
          <w:sz w:val="28"/>
        </w:rPr>
        <w:t>11</w:t>
      </w:r>
      <w:r w:rsidR="0069261A" w:rsidRPr="00BC5F93">
        <w:rPr>
          <w:rFonts w:hint="eastAsia"/>
          <w:w w:val="95"/>
          <w:sz w:val="28"/>
        </w:rPr>
        <w:t>月第</w:t>
      </w:r>
      <w:r w:rsidRPr="00BC5F93">
        <w:rPr>
          <w:rFonts w:hint="eastAsia"/>
          <w:w w:val="95"/>
          <w:sz w:val="28"/>
        </w:rPr>
        <w:t>28</w:t>
      </w:r>
      <w:r w:rsidR="0069261A" w:rsidRPr="00BC5F93">
        <w:rPr>
          <w:rFonts w:hint="eastAsia"/>
          <w:w w:val="95"/>
          <w:sz w:val="28"/>
        </w:rPr>
        <w:t>题</w:t>
      </w:r>
      <w:r w:rsidRPr="00BC5F93">
        <w:rPr>
          <w:rFonts w:hint="eastAsia"/>
          <w:w w:val="95"/>
          <w:u w:val="single"/>
        </w:rPr>
        <w:t>（此题为常规重点考题，建议举一反三）</w:t>
      </w:r>
    </w:p>
    <w:p w:rsidR="000300B5" w:rsidRPr="00BC5F93" w:rsidRDefault="000300B5" w:rsidP="00BC5F93">
      <w:pPr>
        <w:pStyle w:val="aa"/>
        <w:spacing w:before="96"/>
        <w:ind w:left="1271" w:firstLine="420"/>
      </w:pPr>
      <w:r w:rsidRPr="00BC5F93">
        <w:t>在</w:t>
      </w:r>
      <w:r w:rsidRPr="00BC5F93">
        <w:rPr>
          <w:rFonts w:ascii="Times New Roman" w:eastAsia="Times New Roman"/>
        </w:rPr>
        <w:t xml:space="preserve">J2EE </w:t>
      </w:r>
      <w:r w:rsidRPr="00BC5F93">
        <w:t>架构中，访问数据库的应用程序编程接口采用</w:t>
      </w:r>
      <w:r w:rsidRPr="00BC5F93">
        <w:rPr>
          <w:u w:val="single"/>
        </w:rPr>
        <w:t>（28）</w:t>
      </w:r>
      <w:r w:rsidRPr="00BC5F93">
        <w:t>效率最高。</w:t>
      </w:r>
    </w:p>
    <w:p w:rsidR="000300B5" w:rsidRPr="00C34E47" w:rsidRDefault="000300B5" w:rsidP="00947C06">
      <w:pPr>
        <w:pStyle w:val="aa"/>
        <w:tabs>
          <w:tab w:val="left" w:pos="3059"/>
          <w:tab w:val="left" w:pos="4449"/>
          <w:tab w:val="left" w:pos="5906"/>
        </w:tabs>
        <w:spacing w:line="251" w:lineRule="exact"/>
        <w:ind w:left="1271" w:firstLine="420"/>
        <w:rPr>
          <w:rFonts w:ascii="Times New Roman" w:eastAsia="Times New Roman"/>
          <w:lang w:val="en-US"/>
        </w:rPr>
      </w:pPr>
      <w:r w:rsidRPr="00C34E47">
        <w:rPr>
          <w:rFonts w:ascii="Times New Roman" w:eastAsia="Times New Roman"/>
          <w:lang w:val="en-US"/>
        </w:rPr>
        <w:t xml:space="preserve">A </w:t>
      </w:r>
      <w:r w:rsidR="00C34E47" w:rsidRPr="00C34E47">
        <w:rPr>
          <w:lang w:val="en-US"/>
        </w:rPr>
        <w:t>.</w:t>
      </w:r>
      <w:r w:rsidRPr="00C34E47">
        <w:rPr>
          <w:rFonts w:ascii="Times New Roman" w:eastAsia="Times New Roman"/>
          <w:lang w:val="en-US"/>
        </w:rPr>
        <w:t>ADO.NET</w:t>
      </w:r>
      <w:r w:rsidRPr="00C34E47">
        <w:rPr>
          <w:rFonts w:ascii="Times New Roman" w:eastAsia="Times New Roman"/>
          <w:lang w:val="en-US"/>
        </w:rPr>
        <w:tab/>
        <w:t>B</w:t>
      </w:r>
      <w:r w:rsidR="00C34E47" w:rsidRPr="00C34E47">
        <w:rPr>
          <w:lang w:val="en-US"/>
        </w:rPr>
        <w:t>.</w:t>
      </w:r>
      <w:r w:rsidRPr="00C34E47">
        <w:rPr>
          <w:rFonts w:ascii="Times New Roman" w:eastAsia="Times New Roman"/>
          <w:lang w:val="en-US"/>
        </w:rPr>
        <w:t>JDBC</w:t>
      </w:r>
      <w:r w:rsidRPr="00C34E47">
        <w:rPr>
          <w:rFonts w:ascii="Times New Roman" w:eastAsia="Times New Roman"/>
          <w:lang w:val="en-US"/>
        </w:rPr>
        <w:tab/>
        <w:t>C</w:t>
      </w:r>
      <w:r w:rsidR="00C34E47" w:rsidRPr="00C34E47">
        <w:rPr>
          <w:lang w:val="en-US"/>
        </w:rPr>
        <w:t>.</w:t>
      </w:r>
      <w:r w:rsidRPr="00C34E47">
        <w:rPr>
          <w:rFonts w:ascii="Times New Roman" w:eastAsia="Times New Roman"/>
          <w:lang w:val="en-US"/>
        </w:rPr>
        <w:t>ODBC</w:t>
      </w:r>
      <w:r w:rsidRPr="00C34E47">
        <w:rPr>
          <w:rFonts w:ascii="Times New Roman" w:eastAsia="Times New Roman"/>
          <w:lang w:val="en-US"/>
        </w:rPr>
        <w:tab/>
        <w:t>D</w:t>
      </w:r>
      <w:r w:rsidR="00C34E47" w:rsidRPr="00C34E47">
        <w:rPr>
          <w:lang w:val="en-US"/>
        </w:rPr>
        <w:t>.</w:t>
      </w:r>
      <w:r w:rsidRPr="00C34E47">
        <w:rPr>
          <w:rFonts w:ascii="Times New Roman" w:eastAsia="Times New Roman"/>
          <w:lang w:val="en-US"/>
        </w:rPr>
        <w:t>JSP</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建议大家还是必须掌握。</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 JDBC，这个知识点，大家尽量掌握。J2EE 相关知识。几个名词经常考</w:t>
      </w:r>
    </w:p>
    <w:p w:rsidR="000300B5" w:rsidRPr="00BC5F93" w:rsidRDefault="000300B5" w:rsidP="00947C06">
      <w:pPr>
        <w:pStyle w:val="aa"/>
        <w:spacing w:before="0" w:line="255" w:lineRule="exact"/>
        <w:ind w:left="1272" w:firstLine="420"/>
        <w:jc w:val="both"/>
        <w:rPr>
          <w:rFonts w:ascii="楷体" w:eastAsia="楷体"/>
          <w:lang w:val="en-US"/>
        </w:rPr>
      </w:pPr>
      <w:r w:rsidRPr="00BC5F93">
        <w:rPr>
          <w:rFonts w:ascii="楷体" w:eastAsia="楷体" w:hint="eastAsia"/>
          <w:lang w:val="en-US"/>
        </w:rPr>
        <w:t xml:space="preserve">JDBC（Java Data Base Connectivity,java </w:t>
      </w:r>
      <w:r w:rsidRPr="00BC5F93">
        <w:rPr>
          <w:rFonts w:ascii="楷体" w:eastAsia="楷体" w:hint="eastAsia"/>
        </w:rPr>
        <w:t>数据库连接</w:t>
      </w:r>
      <w:r w:rsidRPr="00BC5F93">
        <w:rPr>
          <w:rFonts w:ascii="楷体" w:eastAsia="楷体" w:hint="eastAsia"/>
          <w:lang w:val="en-US"/>
        </w:rPr>
        <w:t>）</w:t>
      </w:r>
      <w:r w:rsidRPr="00BC5F93">
        <w:rPr>
          <w:rFonts w:ascii="楷体" w:eastAsia="楷体" w:hint="eastAsia"/>
        </w:rPr>
        <w:t>是一种用于执行</w:t>
      </w:r>
      <w:r w:rsidRPr="00BC5F93">
        <w:rPr>
          <w:rFonts w:ascii="楷体" w:eastAsia="楷体" w:hint="eastAsia"/>
          <w:lang w:val="en-US"/>
        </w:rPr>
        <w:t xml:space="preserve"> SQL </w:t>
      </w:r>
      <w:r w:rsidRPr="00BC5F93">
        <w:rPr>
          <w:rFonts w:ascii="楷体" w:eastAsia="楷体" w:hint="eastAsia"/>
        </w:rPr>
        <w:t>语句的</w:t>
      </w:r>
      <w:r w:rsidRPr="00BC5F93">
        <w:rPr>
          <w:rFonts w:ascii="楷体" w:eastAsia="楷体" w:hint="eastAsia"/>
          <w:lang w:val="en-US"/>
        </w:rPr>
        <w:t xml:space="preserve"> Java</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lang w:val="en-US"/>
        </w:rPr>
        <w:t>API，</w:t>
      </w:r>
      <w:r w:rsidRPr="00BC5F93">
        <w:rPr>
          <w:rFonts w:ascii="楷体" w:eastAsia="楷体" w:hint="eastAsia"/>
        </w:rPr>
        <w:t>可以为多种关系数据库提供统一访问</w:t>
      </w:r>
      <w:r w:rsidRPr="00BC5F93">
        <w:rPr>
          <w:rFonts w:ascii="楷体" w:eastAsia="楷体" w:hint="eastAsia"/>
          <w:lang w:val="en-US"/>
        </w:rPr>
        <w:t>，</w:t>
      </w:r>
      <w:r w:rsidRPr="00BC5F93">
        <w:rPr>
          <w:rFonts w:ascii="楷体" w:eastAsia="楷体" w:hint="eastAsia"/>
        </w:rPr>
        <w:t>它由一组用</w:t>
      </w:r>
      <w:r w:rsidRPr="00BC5F93">
        <w:rPr>
          <w:rFonts w:ascii="楷体" w:eastAsia="楷体" w:hint="eastAsia"/>
          <w:lang w:val="en-US"/>
        </w:rPr>
        <w:t xml:space="preserve"> Java </w:t>
      </w:r>
      <w:r w:rsidRPr="00BC5F93">
        <w:rPr>
          <w:rFonts w:ascii="楷体" w:eastAsia="楷体" w:hint="eastAsia"/>
        </w:rPr>
        <w:t>语言编写的类和接口组成。</w:t>
      </w:r>
      <w:r w:rsidRPr="00BC5F93">
        <w:rPr>
          <w:rFonts w:ascii="楷体" w:eastAsia="楷体" w:hint="eastAsia"/>
          <w:u w:val="single"/>
        </w:rPr>
        <w:t>JDBC提供了一种基准，据此可以构建更高级的工具和接口，使数据库开发人员能够编写数据库应用程 序</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before="63"/>
        <w:ind w:left="852" w:firstLine="560"/>
        <w:rPr>
          <w:b/>
        </w:rPr>
      </w:pPr>
      <w:r w:rsidRPr="00BC5F93">
        <w:rPr>
          <w:rFonts w:hint="eastAsia"/>
          <w:sz w:val="28"/>
        </w:rPr>
        <w:lastRenderedPageBreak/>
        <w:t>124、2012</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监理单位为了获得监理任务，在项目监理招标阶段编制的文件为</w:t>
      </w:r>
      <w:r w:rsidRPr="00BC5F93">
        <w:rPr>
          <w:u w:val="single"/>
        </w:rPr>
        <w:t>（</w:t>
      </w:r>
      <w:r w:rsidR="00DB2D89">
        <w:rPr>
          <w:u w:val="single"/>
        </w:rPr>
        <w:t>3</w:t>
      </w:r>
      <w:r w:rsidRPr="00BC5F93">
        <w:rPr>
          <w:u w:val="single"/>
        </w:rPr>
        <w:t>1）</w:t>
      </w:r>
      <w:r w:rsidRPr="00BC5F93">
        <w:t>。</w:t>
      </w:r>
    </w:p>
    <w:p w:rsidR="000300B5" w:rsidRPr="00BC5F93" w:rsidRDefault="000300B5" w:rsidP="00947C06">
      <w:pPr>
        <w:pStyle w:val="aa"/>
        <w:tabs>
          <w:tab w:val="left" w:pos="3059"/>
          <w:tab w:val="left" w:pos="4634"/>
          <w:tab w:val="left" w:pos="6839"/>
        </w:tabs>
        <w:spacing w:line="251" w:lineRule="exact"/>
        <w:ind w:left="1272" w:firstLine="420"/>
      </w:pPr>
      <w:r w:rsidRPr="00BC5F93">
        <w:t xml:space="preserve">A </w:t>
      </w:r>
      <w:r w:rsidR="00C34E47">
        <w:t>.</w:t>
      </w:r>
      <w:r w:rsidRPr="00BC5F93">
        <w:t>监理大纲</w:t>
      </w:r>
      <w:r w:rsidRPr="00BC5F93">
        <w:tab/>
        <w:t>B</w:t>
      </w:r>
      <w:r w:rsidR="00C34E47">
        <w:t>.</w:t>
      </w:r>
      <w:r w:rsidRPr="00BC5F93">
        <w:t>监理规划</w:t>
      </w:r>
      <w:r w:rsidRPr="00BC5F93">
        <w:tab/>
        <w:t>C</w:t>
      </w:r>
      <w:r w:rsidR="00C34E47">
        <w:t>.</w:t>
      </w:r>
      <w:r w:rsidRPr="00BC5F93">
        <w:t>监理实施细则</w:t>
      </w:r>
      <w:r w:rsidRPr="00BC5F93">
        <w:tab/>
        <w:t>D</w:t>
      </w:r>
      <w:r w:rsidR="00C34E47">
        <w:t>.</w:t>
      </w:r>
      <w:r w:rsidRPr="00BC5F93">
        <w:t>监理计划</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解析】本题考查的是监理文件，这个考点，大家还是尽量掌握吧。监理或许开始重视了。</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监理过程中的三种重要文件：监理大纲、监理规划和监理细则</w:t>
      </w:r>
      <w:r w:rsidRPr="00BC5F93">
        <w:rPr>
          <w:rFonts w:ascii="楷体" w:eastAsia="楷体" w:hint="eastAsia"/>
        </w:rPr>
        <w:t>。其中，监理大纲由监理公</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司技术总监编制，用于监理招投标阶段，目的是为了赢得监理项目；监理规划是在赢得监理项目后由总监理工程师组织编写，是监理工作的纲领性文件；监理细则是由专业监理工程师编写的，用来指导监理工作的实施细则。</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1" w:firstLine="560"/>
        <w:rPr>
          <w:b/>
        </w:rPr>
      </w:pPr>
      <w:r w:rsidRPr="00BC5F93">
        <w:rPr>
          <w:rFonts w:hint="eastAsia"/>
          <w:sz w:val="28"/>
        </w:rPr>
        <w:t>125、2012</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31" w:firstLine="420"/>
      </w:pPr>
      <w:r w:rsidRPr="00BC5F93">
        <w:t>某系统集成项目初验完成后，按照合同约定，甲方应向乙方支付第二笔合同款，为此该项目的项目经理向监理单位递交了《付款申请》，则</w:t>
      </w:r>
      <w:r w:rsidRPr="00BC5F93">
        <w:rPr>
          <w:u w:val="single"/>
        </w:rPr>
        <w:t>（</w:t>
      </w:r>
      <w:r w:rsidR="00DB2D89">
        <w:rPr>
          <w:u w:val="single"/>
        </w:rPr>
        <w:t>33</w:t>
      </w:r>
      <w:r w:rsidRPr="00BC5F93">
        <w:rPr>
          <w:u w:val="single"/>
        </w:rPr>
        <w:t>）。</w:t>
      </w:r>
    </w:p>
    <w:p w:rsidR="000300B5" w:rsidRPr="00BC5F93" w:rsidRDefault="000300B5" w:rsidP="00BC5F93">
      <w:pPr>
        <w:pStyle w:val="a3"/>
        <w:widowControl w:val="0"/>
        <w:tabs>
          <w:tab w:val="left" w:pos="1593"/>
        </w:tabs>
        <w:autoSpaceDE w:val="0"/>
        <w:autoSpaceDN w:val="0"/>
        <w:spacing w:before="0" w:line="269" w:lineRule="exact"/>
        <w:ind w:left="1592"/>
        <w:contextualSpacing w:val="0"/>
      </w:pPr>
      <w:r w:rsidRPr="00BC5F93">
        <w:t>《付款申请》应由总监理工程师签字</w:t>
      </w:r>
    </w:p>
    <w:p w:rsidR="000300B5" w:rsidRPr="00BC5F93" w:rsidRDefault="000300B5" w:rsidP="00BC5F93">
      <w:pPr>
        <w:pStyle w:val="a3"/>
        <w:widowControl w:val="0"/>
        <w:tabs>
          <w:tab w:val="left" w:pos="1593"/>
        </w:tabs>
        <w:autoSpaceDE w:val="0"/>
        <w:autoSpaceDN w:val="0"/>
        <w:spacing w:before="41" w:line="240" w:lineRule="auto"/>
        <w:ind w:left="1592"/>
        <w:contextualSpacing w:val="0"/>
      </w:pPr>
      <w:r w:rsidRPr="00BC5F93">
        <w:t>《付款申请》可由总监理工程师代表签字</w:t>
      </w:r>
    </w:p>
    <w:p w:rsidR="000300B5" w:rsidRPr="00BC5F93" w:rsidRDefault="000300B5" w:rsidP="00BC5F93">
      <w:pPr>
        <w:pStyle w:val="a3"/>
        <w:widowControl w:val="0"/>
        <w:tabs>
          <w:tab w:val="left" w:pos="1590"/>
        </w:tabs>
        <w:autoSpaceDE w:val="0"/>
        <w:autoSpaceDN w:val="0"/>
        <w:spacing w:before="43" w:line="278" w:lineRule="auto"/>
        <w:ind w:left="1274" w:right="3059"/>
        <w:contextualSpacing w:val="0"/>
      </w:pPr>
      <w:r w:rsidRPr="00BC5F93">
        <w:t>得到总监理工程师授权的人都可以在《付款申请》上签字D</w:t>
      </w:r>
      <w:r w:rsidR="00C34E47">
        <w:t>.</w:t>
      </w:r>
      <w:r w:rsidRPr="00BC5F93">
        <w:t>《付款申请》应由监理单位的法人签字</w:t>
      </w:r>
    </w:p>
    <w:p w:rsidR="000300B5" w:rsidRPr="00BC5F93" w:rsidRDefault="000300B5" w:rsidP="00547064">
      <w:pPr>
        <w:pStyle w:val="9"/>
        <w:spacing w:line="254" w:lineRule="exact"/>
        <w:ind w:firstLine="420"/>
      </w:pPr>
      <w:r w:rsidRPr="00BC5F93">
        <w:lastRenderedPageBreak/>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监理人员权限知识，这个必须掌握。监理或许开始重视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付款申请》应由总监理工程师签字，而不可以由其他人员代替。</w:t>
      </w:r>
    </w:p>
    <w:p w:rsidR="000300B5" w:rsidRPr="00BC5F93" w:rsidRDefault="000300B5" w:rsidP="00947C06">
      <w:pPr>
        <w:pStyle w:val="aa"/>
        <w:spacing w:before="11"/>
        <w:ind w:left="0"/>
        <w:rPr>
          <w:rFonts w:ascii="楷体"/>
          <w:sz w:val="10"/>
        </w:rPr>
      </w:pPr>
    </w:p>
    <w:p w:rsidR="000300B5" w:rsidRPr="00BC5F93" w:rsidRDefault="000300B5" w:rsidP="000300B5">
      <w:pPr>
        <w:ind w:left="851" w:firstLine="560"/>
        <w:rPr>
          <w:b/>
        </w:rPr>
      </w:pPr>
      <w:r w:rsidRPr="00BC5F93">
        <w:rPr>
          <w:rFonts w:hint="eastAsia"/>
          <w:sz w:val="28"/>
        </w:rPr>
        <w:t>126、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假设《信息系统项目管理师之路》一书的副主编马军先生于</w:t>
      </w:r>
      <w:r w:rsidR="0084004E">
        <w:t>2</w:t>
      </w:r>
      <w:r w:rsidRPr="00BC5F93">
        <w:t>01</w:t>
      </w:r>
      <w:r w:rsidR="00DB2D89">
        <w:t>3</w:t>
      </w:r>
      <w:r w:rsidR="0069261A" w:rsidRPr="00BC5F93">
        <w:t>年</w:t>
      </w:r>
      <w:r w:rsidRPr="00BC5F93">
        <w:t>8</w:t>
      </w:r>
      <w:r w:rsidR="0069261A" w:rsidRPr="00BC5F93">
        <w:t>月</w:t>
      </w:r>
      <w:r w:rsidRPr="00BC5F93">
        <w:t>5</w:t>
      </w:r>
      <w:r w:rsidR="005504BA">
        <w:t>日</w:t>
      </w:r>
      <w:r w:rsidRPr="00BC5F93">
        <w:t>通过网银完成</w:t>
      </w:r>
    </w:p>
    <w:p w:rsidR="000300B5" w:rsidRPr="00BC5F93" w:rsidRDefault="000300B5" w:rsidP="00947C06">
      <w:pPr>
        <w:pStyle w:val="aa"/>
        <w:ind w:left="851" w:firstLine="420"/>
      </w:pPr>
      <w:r w:rsidRPr="00BC5F93">
        <w:t>了四项支付，其中</w:t>
      </w:r>
      <w:r w:rsidRPr="00BC5F93">
        <w:rPr>
          <w:u w:val="single"/>
        </w:rPr>
        <w:t>（6）</w:t>
      </w:r>
      <w:r w:rsidRPr="00BC5F93">
        <w:t>的业务类型不同于其它三项。</w:t>
      </w:r>
    </w:p>
    <w:p w:rsidR="000300B5" w:rsidRPr="00BC5F93" w:rsidRDefault="000300B5" w:rsidP="00947C06">
      <w:pPr>
        <w:pStyle w:val="aa"/>
        <w:ind w:left="1271" w:firstLine="420"/>
      </w:pPr>
      <w:r w:rsidRPr="00BC5F93">
        <w:t>A、在网上商城购买了一台手机</w:t>
      </w:r>
    </w:p>
    <w:p w:rsidR="000300B5" w:rsidRPr="00BC5F93" w:rsidRDefault="000300B5" w:rsidP="00947C06">
      <w:pPr>
        <w:pStyle w:val="aa"/>
        <w:ind w:left="1271" w:firstLine="420"/>
      </w:pPr>
      <w:r w:rsidRPr="00BC5F93">
        <w:t>B、在某影音服务网站注册后并观看了付费电影</w:t>
      </w:r>
    </w:p>
    <w:p w:rsidR="000300B5" w:rsidRPr="00BC5F93" w:rsidRDefault="000300B5" w:rsidP="00947C06">
      <w:pPr>
        <w:pStyle w:val="aa"/>
        <w:spacing w:line="278" w:lineRule="auto"/>
        <w:ind w:left="1271" w:right="3899" w:firstLine="420"/>
      </w:pPr>
      <w:r w:rsidRPr="00BC5F93">
        <w:t>C、在税务征缴系统中申报并支付了本公司上月地税D、团购了一套实惠的二人套餐电影票</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电子政务和电子商务的区别，建议掌握。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A、B、D 都是电子商务，C 是电子政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27、201</w:t>
      </w:r>
      <w:r w:rsidR="00DB2D89">
        <w:t>3</w:t>
      </w:r>
      <w:r w:rsidR="0069261A" w:rsidRPr="00BC5F93">
        <w:t>年</w:t>
      </w:r>
      <w:r w:rsidRPr="00BC5F93">
        <w:t>5</w:t>
      </w:r>
      <w:r w:rsidR="0069261A" w:rsidRPr="00BC5F93">
        <w:t>月第</w:t>
      </w:r>
      <w:r w:rsidRPr="00BC5F93">
        <w:t>12</w:t>
      </w:r>
      <w:r w:rsidR="0069261A" w:rsidRPr="00BC5F93">
        <w:t>题</w:t>
      </w:r>
    </w:p>
    <w:p w:rsidR="000300B5" w:rsidRPr="00BC5F93" w:rsidRDefault="000300B5" w:rsidP="00947C06">
      <w:pPr>
        <w:pStyle w:val="aa"/>
        <w:spacing w:before="91"/>
        <w:ind w:left="1272" w:firstLine="420"/>
      </w:pPr>
      <w:r w:rsidRPr="00BC5F93">
        <w:t>某设备由</w:t>
      </w:r>
      <w:r w:rsidR="0084004E">
        <w:t>1</w:t>
      </w:r>
      <w:r w:rsidR="0084004E">
        <w:rPr>
          <w:rFonts w:ascii="Times New Roman" w:eastAsia="Times New Roman"/>
        </w:rPr>
        <w:t>0</w:t>
      </w:r>
      <w:r w:rsidRPr="00BC5F93">
        <w:t>个元件串联而成，每个元件的失效率为</w:t>
      </w:r>
      <w:r w:rsidR="0084004E">
        <w:t>0</w:t>
      </w:r>
      <w:r w:rsidRPr="00BC5F93">
        <w:rPr>
          <w:rFonts w:ascii="Times New Roman" w:eastAsia="Times New Roman"/>
        </w:rPr>
        <w:t>.000</w:t>
      </w:r>
      <w:r w:rsidR="0084004E">
        <w:rPr>
          <w:rFonts w:ascii="Times New Roman" w:eastAsia="Times New Roman"/>
        </w:rPr>
        <w:t>1</w:t>
      </w:r>
      <w:r w:rsidRPr="00BC5F93">
        <w:t>次</w:t>
      </w:r>
      <w:r w:rsidRPr="00BC5F93">
        <w:rPr>
          <w:rFonts w:ascii="Times New Roman" w:eastAsia="Times New Roman"/>
        </w:rPr>
        <w:t>/</w:t>
      </w:r>
      <w:r w:rsidRPr="00BC5F93">
        <w:t>小时，则该系统的平均失效</w:t>
      </w:r>
    </w:p>
    <w:p w:rsidR="000300B5" w:rsidRPr="00BC5F93" w:rsidRDefault="000300B5" w:rsidP="00947C06">
      <w:pPr>
        <w:pStyle w:val="aa"/>
        <w:ind w:firstLine="420"/>
      </w:pPr>
      <w:r w:rsidRPr="00BC5F93">
        <w:t>时间间隔为</w:t>
      </w:r>
      <w:r w:rsidRPr="00BC5F93">
        <w:rPr>
          <w:u w:val="single"/>
        </w:rPr>
        <w:t>（12）</w:t>
      </w:r>
      <w:r w:rsidRPr="00BC5F93">
        <w:t>小时。</w:t>
      </w:r>
    </w:p>
    <w:p w:rsidR="000300B5" w:rsidRPr="00BC5F93" w:rsidRDefault="000300B5" w:rsidP="00947C06">
      <w:pPr>
        <w:pStyle w:val="aa"/>
        <w:tabs>
          <w:tab w:val="left" w:pos="2954"/>
          <w:tab w:val="left" w:pos="4540"/>
          <w:tab w:val="left" w:pos="6103"/>
        </w:tabs>
        <w:spacing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1</w:t>
      </w:r>
      <w:r w:rsidRPr="00BC5F93">
        <w:rPr>
          <w:rFonts w:ascii="Calibri" w:eastAsia="Calibri"/>
        </w:rPr>
        <w:tab/>
        <w:t>B</w:t>
      </w:r>
      <w:r w:rsidRPr="00BC5F93">
        <w:t>、</w:t>
      </w:r>
      <w:r w:rsidRPr="00BC5F93">
        <w:rPr>
          <w:rFonts w:ascii="Calibri" w:eastAsia="Calibri"/>
        </w:rPr>
        <w:t>10</w:t>
      </w:r>
      <w:r w:rsidRPr="00BC5F93">
        <w:rPr>
          <w:rFonts w:ascii="Calibri" w:eastAsia="Calibri"/>
        </w:rPr>
        <w:tab/>
        <w:t>C</w:t>
      </w:r>
      <w:r w:rsidRPr="00BC5F93">
        <w:t>、</w:t>
      </w:r>
      <w:r w:rsidRPr="00BC5F93">
        <w:rPr>
          <w:rFonts w:ascii="Calibri" w:eastAsia="Calibri"/>
        </w:rPr>
        <w:t>100</w:t>
      </w:r>
      <w:r w:rsidRPr="00BC5F93">
        <w:rPr>
          <w:rFonts w:ascii="Calibri" w:eastAsia="Calibri"/>
        </w:rPr>
        <w:tab/>
        <w:t>D</w:t>
      </w:r>
      <w:r w:rsidRPr="00BC5F93">
        <w:t>、</w:t>
      </w:r>
      <w:r w:rsidRPr="00BC5F93">
        <w:rPr>
          <w:rFonts w:ascii="Calibri" w:eastAsia="Calibri"/>
        </w:rPr>
        <w:t>1000</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题目建议尽量得分就好。</w:t>
      </w:r>
    </w:p>
    <w:p w:rsidR="000300B5" w:rsidRPr="00BC5F93" w:rsidRDefault="000300B5" w:rsidP="000300B5">
      <w:pPr>
        <w:spacing w:line="284"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平均失效时间间隔的定义和计算，建议了解</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计算公式为：1/(10*0.0001)=1000</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28、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用户数据报（</w:t>
      </w:r>
      <w:r w:rsidRPr="00BC5F93">
        <w:rPr>
          <w:rFonts w:ascii="Times New Roman" w:eastAsia="Times New Roman"/>
        </w:rPr>
        <w:t>UDP</w:t>
      </w:r>
      <w:r w:rsidRPr="00BC5F93">
        <w:t>）协议是互联网传输层的协议之一。下面的应用层协议或应用软件使用</w:t>
      </w:r>
    </w:p>
    <w:p w:rsidR="000300B5" w:rsidRPr="00BC5F93" w:rsidRDefault="000300B5" w:rsidP="00BC5F93">
      <w:pPr>
        <w:pStyle w:val="aa"/>
        <w:ind w:firstLine="420"/>
      </w:pPr>
      <w:r w:rsidRPr="00BC5F93">
        <w:rPr>
          <w:rFonts w:ascii="Times New Roman" w:eastAsia="Times New Roman"/>
        </w:rPr>
        <w:t xml:space="preserve">UDP </w:t>
      </w:r>
      <w:r w:rsidRPr="00BC5F93">
        <w:t>协议的是</w:t>
      </w:r>
      <w:r w:rsidRPr="00BC5F93">
        <w:rPr>
          <w:u w:val="single"/>
        </w:rPr>
        <w:t>（17）</w:t>
      </w:r>
      <w:r w:rsidRPr="00BC5F93">
        <w:t>。</w:t>
      </w:r>
    </w:p>
    <w:p w:rsidR="000300B5" w:rsidRPr="00BC5F93" w:rsidRDefault="000300B5" w:rsidP="00947C06">
      <w:pPr>
        <w:pStyle w:val="aa"/>
        <w:tabs>
          <w:tab w:val="left" w:pos="2848"/>
          <w:tab w:val="left" w:pos="4317"/>
          <w:tab w:val="left" w:pos="5471"/>
        </w:tabs>
        <w:spacing w:line="251" w:lineRule="exact"/>
        <w:ind w:left="1272" w:firstLine="420"/>
      </w:pPr>
      <w:r w:rsidRPr="00BC5F93">
        <w:t>A、SMTP</w:t>
      </w:r>
      <w:r w:rsidRPr="00BC5F93">
        <w:tab/>
        <w:t>B、WWW</w:t>
      </w:r>
      <w:r w:rsidRPr="00BC5F93">
        <w:tab/>
        <w:t>C、DNS</w:t>
      </w:r>
      <w:r w:rsidRPr="00BC5F93">
        <w:tab/>
        <w:t>D、FTP</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基础知识题，建议别丢分。</w:t>
      </w:r>
    </w:p>
    <w:p w:rsidR="000300B5" w:rsidRPr="00BC5F93" w:rsidRDefault="000300B5" w:rsidP="000300B5">
      <w:pPr>
        <w:spacing w:line="286"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本题考查 UDP 的应用，建议掌握</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lang w:val="en-US"/>
        </w:rPr>
        <w:lastRenderedPageBreak/>
        <w:t xml:space="preserve">UDP </w:t>
      </w:r>
      <w:r w:rsidRPr="00BC5F93">
        <w:rPr>
          <w:rFonts w:ascii="楷体" w:eastAsia="楷体" w:hint="eastAsia"/>
        </w:rPr>
        <w:t>是不可靠的协议</w:t>
      </w:r>
      <w:r w:rsidRPr="00BC5F93">
        <w:rPr>
          <w:rFonts w:ascii="楷体" w:eastAsia="楷体" w:hint="eastAsia"/>
          <w:lang w:val="en-US"/>
        </w:rPr>
        <w:t>，</w:t>
      </w:r>
      <w:r w:rsidRPr="00BC5F93">
        <w:rPr>
          <w:rFonts w:ascii="楷体" w:eastAsia="楷体" w:hint="eastAsia"/>
        </w:rPr>
        <w:t>其中</w:t>
      </w:r>
      <w:r w:rsidRPr="00BC5F93">
        <w:rPr>
          <w:rFonts w:ascii="楷体" w:eastAsia="楷体" w:hint="eastAsia"/>
          <w:lang w:val="en-US"/>
        </w:rPr>
        <w:t xml:space="preserve"> QQ </w:t>
      </w:r>
      <w:r w:rsidRPr="00BC5F93">
        <w:rPr>
          <w:rFonts w:ascii="楷体" w:eastAsia="楷体" w:hint="eastAsia"/>
        </w:rPr>
        <w:t>和</w:t>
      </w:r>
      <w:r w:rsidRPr="00BC5F93">
        <w:rPr>
          <w:rFonts w:ascii="楷体" w:eastAsia="楷体" w:hint="eastAsia"/>
          <w:lang w:val="en-US"/>
        </w:rPr>
        <w:t xml:space="preserve"> DNS </w:t>
      </w:r>
      <w:r w:rsidRPr="00BC5F93">
        <w:rPr>
          <w:rFonts w:ascii="楷体" w:eastAsia="楷体" w:hint="eastAsia"/>
        </w:rPr>
        <w:t>都用到</w:t>
      </w:r>
      <w:r w:rsidRPr="00BC5F93">
        <w:rPr>
          <w:rFonts w:ascii="楷体" w:eastAsia="楷体" w:hint="eastAsia"/>
          <w:lang w:val="en-US"/>
        </w:rPr>
        <w:t xml:space="preserve"> UDP，TCP </w:t>
      </w:r>
      <w:r w:rsidRPr="00BC5F93">
        <w:rPr>
          <w:rFonts w:ascii="楷体" w:eastAsia="楷体" w:hint="eastAsia"/>
        </w:rPr>
        <w:t>是可靠的协议。</w:t>
      </w:r>
    </w:p>
    <w:p w:rsidR="000300B5" w:rsidRPr="00BC5F93" w:rsidRDefault="000300B5" w:rsidP="000300B5">
      <w:pPr>
        <w:pStyle w:val="aa"/>
        <w:spacing w:before="0"/>
        <w:ind w:left="0" w:firstLine="580"/>
        <w:rPr>
          <w:rFonts w:ascii="楷体"/>
          <w:sz w:val="29"/>
          <w:lang w:val="en-US"/>
        </w:rPr>
      </w:pPr>
    </w:p>
    <w:p w:rsidR="000300B5" w:rsidRPr="00BC5F93" w:rsidRDefault="000300B5" w:rsidP="000300B5">
      <w:pPr>
        <w:pStyle w:val="6"/>
      </w:pPr>
      <w:r w:rsidRPr="00BC5F93">
        <w:t>129、201</w:t>
      </w:r>
      <w:r w:rsidR="00DB2D89">
        <w:t>3</w:t>
      </w:r>
      <w:r w:rsidR="0069261A" w:rsidRPr="00BC5F93">
        <w:t>年</w:t>
      </w:r>
      <w:r w:rsidRPr="00BC5F93">
        <w:t>5</w:t>
      </w:r>
      <w:r w:rsidR="0069261A" w:rsidRPr="00BC5F93">
        <w:t>月第</w:t>
      </w:r>
      <w:r w:rsidRPr="00BC5F93">
        <w:t>20</w:t>
      </w:r>
      <w:r w:rsidR="0069261A" w:rsidRPr="00BC5F93">
        <w:t>题</w:t>
      </w:r>
    </w:p>
    <w:p w:rsidR="000300B5" w:rsidRPr="00BC5F93" w:rsidRDefault="000300B5" w:rsidP="00947C06">
      <w:pPr>
        <w:pStyle w:val="aa"/>
        <w:spacing w:before="92"/>
        <w:ind w:left="1272" w:firstLine="420"/>
      </w:pPr>
      <w:r w:rsidRPr="00BC5F93">
        <w:t>在办公楼的某层，有</w:t>
      </w:r>
      <w:r w:rsidR="0084004E">
        <w:t>8</w:t>
      </w:r>
      <w:r w:rsidRPr="00BC5F93">
        <w:t>台工作站需要通过一个以太网交换机连接起来，连接电缆为超</w:t>
      </w:r>
      <w:r w:rsidR="0084004E">
        <w:t>5</w:t>
      </w:r>
      <w:r w:rsidRPr="00BC5F93">
        <w:t>类</w:t>
      </w:r>
    </w:p>
    <w:p w:rsidR="000300B5" w:rsidRPr="00BC5F93" w:rsidRDefault="000300B5" w:rsidP="00947C06">
      <w:pPr>
        <w:pStyle w:val="aa"/>
        <w:ind w:firstLine="420"/>
      </w:pPr>
      <w:r w:rsidRPr="00BC5F93">
        <w:t>非屏蔽双绞线，则任两台工作站之间的距离在理论上最多不能超过</w:t>
      </w:r>
      <w:r w:rsidRPr="00BC5F93">
        <w:rPr>
          <w:u w:val="single"/>
        </w:rPr>
        <w:t>（20）</w:t>
      </w:r>
      <w:r w:rsidRPr="00BC5F93">
        <w:t>米。</w:t>
      </w:r>
    </w:p>
    <w:p w:rsidR="000300B5" w:rsidRPr="00BC5F93" w:rsidRDefault="000300B5" w:rsidP="00947C06">
      <w:pPr>
        <w:pStyle w:val="aa"/>
        <w:tabs>
          <w:tab w:val="left" w:pos="3371"/>
          <w:tab w:val="left" w:pos="5051"/>
          <w:tab w:val="left" w:pos="7151"/>
        </w:tabs>
        <w:spacing w:line="251" w:lineRule="exact"/>
        <w:ind w:left="1271" w:firstLine="420"/>
      </w:pPr>
      <w:r w:rsidRPr="00BC5F93">
        <w:t>A、200</w:t>
      </w:r>
      <w:r w:rsidRPr="00BC5F93">
        <w:tab/>
        <w:t>B、100</w:t>
      </w:r>
      <w:r w:rsidRPr="00BC5F93">
        <w:tab/>
        <w:t>C、50</w:t>
      </w:r>
      <w:r w:rsidRPr="00BC5F93">
        <w:tab/>
        <w:t>D、25</w:t>
      </w:r>
    </w:p>
    <w:p w:rsidR="000300B5" w:rsidRPr="00BC5F93" w:rsidRDefault="000300B5" w:rsidP="00547064">
      <w:pPr>
        <w:pStyle w:val="9"/>
        <w:spacing w:line="314" w:lineRule="exact"/>
        <w:ind w:firstLine="420"/>
      </w:pPr>
      <w:r w:rsidRPr="00BC5F93">
        <w:t>【难度系数】低，但是本题易错。</w:t>
      </w:r>
    </w:p>
    <w:p w:rsidR="000300B5" w:rsidRPr="00BC5F93" w:rsidRDefault="000300B5" w:rsidP="000300B5">
      <w:pPr>
        <w:spacing w:line="280" w:lineRule="exact"/>
        <w:ind w:left="852" w:firstLine="420"/>
        <w:rPr>
          <w:b/>
        </w:rPr>
      </w:pPr>
      <w:r w:rsidRPr="00BC5F93">
        <w:rPr>
          <w:rFonts w:hint="eastAsia"/>
        </w:rPr>
        <w:t>【心得感受】说真心话，丢分了可惜。</w:t>
      </w:r>
    </w:p>
    <w:p w:rsidR="000300B5" w:rsidRPr="00BC5F93" w:rsidRDefault="000300B5" w:rsidP="000300B5">
      <w:pPr>
        <w:spacing w:line="286" w:lineRule="exact"/>
        <w:ind w:left="852"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超</w:t>
      </w:r>
      <w:r w:rsidR="0084004E">
        <w:rPr>
          <w:rFonts w:hint="eastAsia"/>
        </w:rPr>
        <w:t>5</w:t>
      </w:r>
      <w:r w:rsidRPr="00BC5F93">
        <w:rPr>
          <w:rFonts w:hint="eastAsia"/>
        </w:rPr>
        <w:t>类非屏蔽双绞线的传输距离，建议尽量掌握。</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超</w:t>
      </w:r>
      <w:r w:rsidR="0084004E">
        <w:rPr>
          <w:rFonts w:ascii="楷体" w:eastAsia="楷体" w:hint="eastAsia"/>
        </w:rPr>
        <w:t>5</w:t>
      </w:r>
      <w:r w:rsidRPr="00BC5F93">
        <w:rPr>
          <w:rFonts w:ascii="楷体" w:eastAsia="楷体" w:hint="eastAsia"/>
        </w:rPr>
        <w:t>类非屏蔽双绞线的传输距离是</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米，通过一个以太网交换机连接起来后，任两台工</w:t>
      </w:r>
    </w:p>
    <w:p w:rsidR="000300B5" w:rsidRPr="00BC5F93" w:rsidRDefault="000300B5" w:rsidP="00947C06">
      <w:pPr>
        <w:pStyle w:val="aa"/>
        <w:ind w:firstLine="420"/>
        <w:rPr>
          <w:rFonts w:ascii="楷体" w:eastAsia="楷体"/>
        </w:rPr>
      </w:pPr>
      <w:r w:rsidRPr="00BC5F93">
        <w:rPr>
          <w:rFonts w:ascii="楷体" w:eastAsia="楷体" w:hint="eastAsia"/>
        </w:rPr>
        <w:t>作站之间的距离在理论上最多不能超过</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米。</w:t>
      </w:r>
      <w:r w:rsidRPr="00BC5F93">
        <w:rPr>
          <w:rFonts w:ascii="楷体" w:eastAsia="楷体" w:hint="eastAsia"/>
          <w:u w:val="single"/>
        </w:rPr>
        <w:t>肯定很多人选 B。</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w:t>
      </w:r>
      <w:r w:rsidR="00DB2D89">
        <w:rPr>
          <w:rFonts w:hint="eastAsia"/>
          <w:sz w:val="28"/>
        </w:rPr>
        <w:t>3</w:t>
      </w:r>
      <w:r w:rsidRPr="00BC5F93">
        <w:rPr>
          <w:rFonts w:hint="eastAsia"/>
          <w:sz w:val="28"/>
        </w:rPr>
        <w:t>0、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统一建模语言（</w:t>
      </w:r>
      <w:r w:rsidRPr="00BC5F93">
        <w:rPr>
          <w:rFonts w:ascii="Times New Roman" w:eastAsia="Times New Roman"/>
        </w:rPr>
        <w:t>UML</w:t>
      </w:r>
      <w:r w:rsidRPr="00BC5F93">
        <w:t>）是一种定义良好的可视化建模语言，其中（</w:t>
      </w:r>
      <w:r w:rsidRPr="00BC5F93">
        <w:rPr>
          <w:rFonts w:ascii="Times New Roman" w:eastAsia="Times New Roman"/>
        </w:rPr>
        <w:t>21</w:t>
      </w:r>
      <w:r w:rsidRPr="00BC5F93">
        <w:t>）是对一组动作序列</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firstLine="420"/>
      </w:pPr>
      <w:r w:rsidRPr="00BC5F93">
        <w:lastRenderedPageBreak/>
        <w:t>的描述，系统执行这些动作将产生一个对特定的参与者有价值而且可观察的结果。关于下面的</w:t>
      </w:r>
    </w:p>
    <w:p w:rsidR="000300B5" w:rsidRPr="00BC5F93" w:rsidRDefault="000300B5" w:rsidP="00BC5F93">
      <w:pPr>
        <w:pStyle w:val="aa"/>
        <w:ind w:firstLine="420"/>
      </w:pPr>
      <w:r w:rsidRPr="00BC5F93">
        <w:rPr>
          <w:rFonts w:ascii="Times New Roman" w:eastAsia="Times New Roman"/>
        </w:rPr>
        <w:t xml:space="preserve">UML </w:t>
      </w:r>
      <w:r w:rsidRPr="00BC5F93">
        <w:t>图，正确的说法是</w:t>
      </w:r>
      <w:r w:rsidRPr="00BC5F93">
        <w:rPr>
          <w:u w:val="single"/>
        </w:rPr>
        <w:t>（22）</w:t>
      </w:r>
      <w:r w:rsidRPr="00BC5F93">
        <w:t>。</w:t>
      </w:r>
    </w:p>
    <w:p w:rsidR="000300B5" w:rsidRPr="00BC5F93" w:rsidRDefault="000300B5" w:rsidP="00947C06">
      <w:pPr>
        <w:pStyle w:val="aa"/>
        <w:spacing w:before="8"/>
        <w:ind w:left="0" w:firstLine="180"/>
        <w:rPr>
          <w:sz w:val="9"/>
        </w:rPr>
      </w:pPr>
    </w:p>
    <w:p w:rsidR="000300B5" w:rsidRPr="00BC5F93" w:rsidRDefault="000300B5" w:rsidP="00547064">
      <w:pPr>
        <w:pStyle w:val="a3"/>
        <w:widowControl w:val="0"/>
        <w:tabs>
          <w:tab w:val="left" w:pos="1692"/>
        </w:tabs>
        <w:autoSpaceDE w:val="0"/>
        <w:autoSpaceDN w:val="0"/>
        <w:spacing w:before="0" w:line="240" w:lineRule="auto"/>
        <w:ind w:left="1692"/>
        <w:contextualSpacing w:val="0"/>
        <w:jc w:val="both"/>
      </w:pPr>
      <w:r w:rsidRPr="00BC5F93">
        <w:rPr>
          <w:rFonts w:ascii="Calibri" w:eastAsia="Calibri"/>
        </w:rPr>
        <w:t>A</w:t>
      </w:r>
      <w:r w:rsidRPr="00BC5F93">
        <w:t xml:space="preserve">、用例图 </w:t>
      </w:r>
      <w:r w:rsidRPr="00BC5F93">
        <w:rPr>
          <w:rFonts w:ascii="Calibri" w:eastAsia="Calibri"/>
        </w:rPr>
        <w:t>B</w:t>
      </w:r>
      <w:r w:rsidRPr="00BC5F93">
        <w:t xml:space="preserve">、类图 </w:t>
      </w:r>
      <w:r w:rsidRPr="00BC5F93">
        <w:rPr>
          <w:rFonts w:ascii="Calibri" w:eastAsia="Calibri"/>
        </w:rPr>
        <w:t>C</w:t>
      </w:r>
      <w:r w:rsidRPr="00BC5F93">
        <w:t xml:space="preserve">、包图 </w:t>
      </w:r>
      <w:r w:rsidRPr="00BC5F93">
        <w:rPr>
          <w:rFonts w:ascii="Calibri" w:eastAsia="Calibri"/>
        </w:rPr>
        <w:t>D</w:t>
      </w:r>
      <w:r w:rsidRPr="00BC5F93">
        <w:t>、组件图</w:t>
      </w:r>
    </w:p>
    <w:p w:rsidR="000300B5" w:rsidRPr="00BC5F93" w:rsidRDefault="000300B5" w:rsidP="00547064">
      <w:pPr>
        <w:pStyle w:val="a3"/>
        <w:widowControl w:val="0"/>
        <w:tabs>
          <w:tab w:val="left" w:pos="1692"/>
        </w:tabs>
        <w:autoSpaceDE w:val="0"/>
        <w:autoSpaceDN w:val="0"/>
        <w:spacing w:before="43" w:line="278" w:lineRule="auto"/>
        <w:ind w:left="1692" w:right="3576"/>
        <w:contextualSpacing w:val="0"/>
        <w:jc w:val="both"/>
      </w:pPr>
      <w:r w:rsidRPr="00BC5F93">
        <w:rPr>
          <w:rFonts w:ascii="Calibri" w:eastAsia="Calibri"/>
        </w:rPr>
        <w:t>A</w:t>
      </w:r>
      <w:r w:rsidRPr="00BC5F93">
        <w:t xml:space="preserve">、它是一个 </w:t>
      </w:r>
      <w:r w:rsidRPr="00BC5F93">
        <w:rPr>
          <w:rFonts w:ascii="Calibri" w:eastAsia="Calibri"/>
        </w:rPr>
        <w:t xml:space="preserve">UML </w:t>
      </w:r>
      <w:r w:rsidRPr="00BC5F93">
        <w:t>对象图，反映了系统的静态结构</w:t>
      </w:r>
      <w:r w:rsidRPr="00BC5F93">
        <w:rPr>
          <w:rFonts w:ascii="Calibri" w:eastAsia="Calibri"/>
        </w:rPr>
        <w:t>B</w:t>
      </w:r>
      <w:r w:rsidRPr="00BC5F93">
        <w:t xml:space="preserve">、它是一个 </w:t>
      </w:r>
      <w:r w:rsidRPr="00BC5F93">
        <w:rPr>
          <w:rFonts w:ascii="Calibri" w:eastAsia="Calibri"/>
        </w:rPr>
        <w:t xml:space="preserve">UML </w:t>
      </w:r>
      <w:r w:rsidRPr="00BC5F93">
        <w:t>顺序图，反映了系统的动态行为</w:t>
      </w:r>
      <w:r w:rsidRPr="00BC5F93">
        <w:rPr>
          <w:rFonts w:ascii="Calibri" w:eastAsia="Calibri"/>
        </w:rPr>
        <w:t>C</w:t>
      </w:r>
      <w:r w:rsidRPr="00BC5F93">
        <w:t xml:space="preserve">、它是一个 </w:t>
      </w:r>
      <w:r w:rsidRPr="00BC5F93">
        <w:rPr>
          <w:rFonts w:ascii="Calibri" w:eastAsia="Calibri"/>
        </w:rPr>
        <w:t xml:space="preserve">UML </w:t>
      </w:r>
      <w:r w:rsidRPr="00BC5F93">
        <w:t>用例图，反映了系统的功能需求</w:t>
      </w:r>
      <w:r w:rsidRPr="00BC5F93">
        <w:rPr>
          <w:rFonts w:ascii="Calibri" w:eastAsia="Calibri"/>
        </w:rPr>
        <w:t>D</w:t>
      </w:r>
      <w:r w:rsidRPr="00BC5F93">
        <w:t xml:space="preserve">、它是一个 </w:t>
      </w:r>
      <w:r w:rsidRPr="00BC5F93">
        <w:rPr>
          <w:rFonts w:ascii="Calibri" w:eastAsia="Calibri"/>
        </w:rPr>
        <w:t xml:space="preserve">UML </w:t>
      </w:r>
      <w:r w:rsidRPr="00BC5F93">
        <w:t>状态图，反映了系统的状态变化</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需要得分，多做做类似考题。</w:t>
      </w:r>
    </w:p>
    <w:p w:rsidR="000300B5" w:rsidRPr="00BC5F93" w:rsidRDefault="000300B5" w:rsidP="000300B5">
      <w:pPr>
        <w:tabs>
          <w:tab w:val="left" w:pos="2014"/>
        </w:tabs>
        <w:spacing w:line="286" w:lineRule="exact"/>
        <w:ind w:left="852" w:firstLine="420"/>
        <w:rPr>
          <w:b/>
        </w:rPr>
      </w:pPr>
      <w:r w:rsidRPr="00BC5F93">
        <w:rPr>
          <w:rFonts w:hint="eastAsia"/>
        </w:rPr>
        <w:t>【答案】A</w:t>
      </w:r>
      <w:r w:rsidRPr="00BC5F93">
        <w:rPr>
          <w:rFonts w:hint="eastAsia"/>
        </w:rPr>
        <w:tab/>
        <w:t>B</w:t>
      </w:r>
    </w:p>
    <w:p w:rsidR="000300B5" w:rsidRPr="00BC5F93" w:rsidRDefault="000300B5" w:rsidP="000300B5">
      <w:pPr>
        <w:spacing w:line="336" w:lineRule="exact"/>
        <w:ind w:left="852" w:firstLine="420"/>
        <w:rPr>
          <w:b/>
        </w:rPr>
      </w:pPr>
      <w:r w:rsidRPr="00BC5F93">
        <w:rPr>
          <w:rFonts w:hint="eastAsia"/>
        </w:rPr>
        <w:t xml:space="preserve">【解析】本题考查 </w:t>
      </w:r>
      <w:r w:rsidRPr="00BC5F93">
        <w:rPr>
          <w:rFonts w:hint="eastAsia"/>
          <w:w w:val="95"/>
        </w:rPr>
        <w:t xml:space="preserve">UML </w:t>
      </w:r>
      <w:r w:rsidRPr="00BC5F93">
        <w:rPr>
          <w:rFonts w:hint="eastAsia"/>
        </w:rPr>
        <w:t>的图，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考查的是概念，UML 的图是必须掌握的。</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jc w:val="both"/>
        <w:rPr>
          <w:b/>
        </w:rPr>
      </w:pPr>
      <w:r w:rsidRPr="00BC5F93">
        <w:rPr>
          <w:rFonts w:hint="eastAsia"/>
          <w:sz w:val="28"/>
        </w:rPr>
        <w:t>1</w:t>
      </w:r>
      <w:r w:rsidR="00DB2D89">
        <w:rPr>
          <w:rFonts w:hint="eastAsia"/>
          <w:sz w:val="28"/>
        </w:rPr>
        <w:t>3</w:t>
      </w:r>
      <w:r w:rsidRPr="00BC5F93">
        <w:rPr>
          <w:rFonts w:hint="eastAsia"/>
          <w:sz w:val="28"/>
        </w:rPr>
        <w:t>1、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承建单位项目工程进度款的支付申请应由</w:t>
      </w:r>
      <w:r w:rsidRPr="00BC5F93">
        <w:rPr>
          <w:u w:val="single"/>
        </w:rPr>
        <w:t>（28）</w:t>
      </w:r>
      <w:r w:rsidRPr="00BC5F93">
        <w:t>签署意见。</w:t>
      </w:r>
    </w:p>
    <w:p w:rsidR="000300B5" w:rsidRPr="00BC5F93" w:rsidRDefault="000300B5" w:rsidP="00947C06">
      <w:pPr>
        <w:pStyle w:val="aa"/>
        <w:tabs>
          <w:tab w:val="left" w:pos="3791"/>
        </w:tabs>
        <w:ind w:left="1271" w:firstLine="420"/>
      </w:pPr>
      <w:r w:rsidRPr="00BC5F93">
        <w:rPr>
          <w:rFonts w:ascii="Times New Roman" w:eastAsia="Times New Roman"/>
        </w:rPr>
        <w:t>A</w:t>
      </w:r>
      <w:r w:rsidRPr="00BC5F93">
        <w:t>、项目总监理工程师</w:t>
      </w:r>
      <w:r w:rsidRPr="00BC5F93">
        <w:tab/>
      </w:r>
      <w:r w:rsidRPr="00BC5F93">
        <w:rPr>
          <w:rFonts w:ascii="Times New Roman" w:eastAsia="Times New Roman"/>
        </w:rPr>
        <w:t>B</w:t>
      </w:r>
      <w:r w:rsidRPr="00BC5F93">
        <w:t>、项目监理工程师</w:t>
      </w:r>
    </w:p>
    <w:p w:rsidR="000300B5" w:rsidRPr="00BC5F93" w:rsidRDefault="000300B5" w:rsidP="00947C06">
      <w:pPr>
        <w:pStyle w:val="aa"/>
        <w:tabs>
          <w:tab w:val="left" w:pos="3791"/>
        </w:tabs>
        <w:spacing w:line="251" w:lineRule="exact"/>
        <w:ind w:left="1271" w:firstLine="420"/>
      </w:pPr>
      <w:r w:rsidRPr="00BC5F93">
        <w:rPr>
          <w:rFonts w:ascii="Times New Roman" w:eastAsia="Times New Roman"/>
        </w:rPr>
        <w:t>C</w:t>
      </w:r>
      <w:r w:rsidRPr="00BC5F93">
        <w:t>、专业监理工程师</w:t>
      </w:r>
      <w:r w:rsidRPr="00BC5F93">
        <w:tab/>
      </w:r>
      <w:r w:rsidRPr="00BC5F93">
        <w:rPr>
          <w:rFonts w:ascii="Times New Roman" w:eastAsia="Times New Roman"/>
        </w:rPr>
        <w:t>D</w:t>
      </w:r>
      <w:r w:rsidRPr="00BC5F93">
        <w:t>、监理单位财务负责人</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6" w:lineRule="exact"/>
        <w:ind w:left="851" w:firstLine="420"/>
        <w:rPr>
          <w:b/>
        </w:rPr>
      </w:pPr>
      <w:r w:rsidRPr="00BC5F93">
        <w:rPr>
          <w:rFonts w:hint="eastAsia"/>
        </w:rPr>
        <w:t>【答案】A</w:t>
      </w:r>
    </w:p>
    <w:p w:rsidR="000300B5" w:rsidRPr="00BC5F93" w:rsidRDefault="000300B5" w:rsidP="000300B5">
      <w:pPr>
        <w:spacing w:line="336" w:lineRule="exact"/>
        <w:ind w:left="851" w:firstLine="420"/>
        <w:rPr>
          <w:b/>
        </w:rPr>
      </w:pPr>
      <w:r w:rsidRPr="00BC5F93">
        <w:rPr>
          <w:rFonts w:hint="eastAsia"/>
        </w:rPr>
        <w:t>【解析】本题信息系统监理人员的职责，建议了解</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u w:val="single"/>
        </w:rPr>
        <w:t>信息系统监理实行总监负责制</w:t>
      </w:r>
      <w:r w:rsidRPr="00BC5F93">
        <w:rPr>
          <w:rFonts w:ascii="楷体" w:eastAsia="楷体" w:hint="eastAsia"/>
        </w:rPr>
        <w:t>，承建单位项目工程进度款的支付申请由项目总监理工程师</w:t>
      </w:r>
    </w:p>
    <w:p w:rsidR="000300B5" w:rsidRPr="00BC5F93" w:rsidRDefault="000300B5" w:rsidP="00947C06">
      <w:pPr>
        <w:pStyle w:val="aa"/>
        <w:ind w:firstLine="420"/>
        <w:rPr>
          <w:rFonts w:ascii="楷体" w:eastAsia="楷体"/>
        </w:rPr>
      </w:pPr>
      <w:r w:rsidRPr="00BC5F93">
        <w:rPr>
          <w:rFonts w:ascii="楷体" w:eastAsia="楷体" w:hint="eastAsia"/>
        </w:rPr>
        <w:t>签署意见。</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jc w:val="both"/>
      </w:pPr>
      <w:r w:rsidRPr="00BC5F93">
        <w:t>1</w:t>
      </w:r>
      <w:r w:rsidR="00DB2D89">
        <w:t>3</w:t>
      </w:r>
      <w:r w:rsidRPr="00BC5F93">
        <w:t>2、201</w:t>
      </w:r>
      <w:r w:rsidR="00DB2D89">
        <w:t>3</w:t>
      </w:r>
      <w:r w:rsidR="0069261A" w:rsidRPr="00BC5F93">
        <w:t>年</w:t>
      </w:r>
      <w:r w:rsidRPr="00BC5F93">
        <w:t>5</w:t>
      </w:r>
      <w:r w:rsidR="0069261A" w:rsidRPr="00BC5F93">
        <w:t>月第</w:t>
      </w:r>
      <w:r w:rsidRPr="00BC5F93">
        <w:t>6</w:t>
      </w:r>
      <w:r w:rsidR="00DB2D89">
        <w:t>3</w:t>
      </w:r>
      <w:r w:rsidR="0069261A" w:rsidRPr="00BC5F93">
        <w:t>题</w:t>
      </w:r>
    </w:p>
    <w:p w:rsidR="000300B5" w:rsidRPr="00BC5F93" w:rsidRDefault="000300B5" w:rsidP="00947C06">
      <w:pPr>
        <w:pStyle w:val="aa"/>
        <w:spacing w:before="91"/>
        <w:ind w:left="1271" w:firstLine="420"/>
      </w:pPr>
      <w:r w:rsidRPr="00BC5F93">
        <w:t>在需求分析阶段，系统分析人员对被设计的系统进行系统分析，确定系统的各项功能、性</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50"/>
        <w:ind w:firstLine="420"/>
      </w:pPr>
      <w:r w:rsidRPr="00BC5F93">
        <w:lastRenderedPageBreak/>
        <w:t>能需求和设计约束，确定对文档编制的要求。作为本阶段工作的结果，一般地说软件需求规格</w:t>
      </w:r>
    </w:p>
    <w:p w:rsidR="000300B5" w:rsidRPr="00BC5F93" w:rsidRDefault="000300B5" w:rsidP="00947C06">
      <w:pPr>
        <w:pStyle w:val="aa"/>
        <w:ind w:firstLine="420"/>
      </w:pPr>
      <w:r w:rsidRPr="00BC5F93">
        <w:t>说明、数据要求说明和</w:t>
      </w:r>
      <w:r w:rsidRPr="00BC5F93">
        <w:rPr>
          <w:u w:val="single"/>
        </w:rPr>
        <w:t>（6</w:t>
      </w:r>
      <w:r w:rsidR="00DB2D89">
        <w:rPr>
          <w:u w:val="single"/>
        </w:rPr>
        <w:t>3</w:t>
      </w:r>
      <w:r w:rsidRPr="00BC5F93">
        <w:rPr>
          <w:u w:val="single"/>
        </w:rPr>
        <w:t>）</w:t>
      </w:r>
      <w:r w:rsidRPr="00BC5F93">
        <w:t>应该编写出来。</w:t>
      </w:r>
    </w:p>
    <w:p w:rsidR="000300B5" w:rsidRPr="00BC5F93" w:rsidRDefault="000300B5" w:rsidP="00947C06">
      <w:pPr>
        <w:pStyle w:val="aa"/>
        <w:tabs>
          <w:tab w:val="left" w:pos="3314"/>
          <w:tab w:val="left" w:pos="5553"/>
          <w:tab w:val="left" w:pos="7677"/>
        </w:tabs>
        <w:spacing w:line="251" w:lineRule="exact"/>
        <w:ind w:left="1166" w:firstLine="420"/>
      </w:pPr>
      <w:r w:rsidRPr="00BC5F93">
        <w:rPr>
          <w:rFonts w:ascii="Times New Roman" w:eastAsia="Times New Roman"/>
        </w:rPr>
        <w:t>A</w:t>
      </w:r>
      <w:r w:rsidRPr="00BC5F93">
        <w:t>、数据库设计说明</w:t>
      </w:r>
      <w:r w:rsidRPr="00BC5F93">
        <w:tab/>
      </w:r>
      <w:r w:rsidRPr="00BC5F93">
        <w:rPr>
          <w:rFonts w:ascii="Times New Roman" w:eastAsia="Times New Roman"/>
        </w:rPr>
        <w:t>B</w:t>
      </w:r>
      <w:r w:rsidRPr="00BC5F93">
        <w:t>、软件产品规格说明</w:t>
      </w:r>
      <w:r w:rsidRPr="00BC5F93">
        <w:tab/>
      </w:r>
      <w:r w:rsidRPr="00BC5F93">
        <w:rPr>
          <w:rFonts w:ascii="Times New Roman" w:eastAsia="Times New Roman"/>
        </w:rPr>
        <w:t>C</w:t>
      </w:r>
      <w:r w:rsidRPr="00BC5F93">
        <w:t>、初步的用户手册</w:t>
      </w:r>
      <w:r w:rsidRPr="00BC5F93">
        <w:tab/>
      </w:r>
      <w:r w:rsidRPr="00BC5F93">
        <w:rPr>
          <w:rFonts w:ascii="Times New Roman" w:eastAsia="Times New Roman"/>
        </w:rPr>
        <w:t>D</w:t>
      </w:r>
      <w:r w:rsidRPr="00BC5F93">
        <w:t>、项目开发计划</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必须得分，多做下类似题目。</w:t>
      </w:r>
    </w:p>
    <w:p w:rsidR="000300B5" w:rsidRPr="00BC5F93" w:rsidRDefault="000300B5" w:rsidP="000300B5">
      <w:pPr>
        <w:spacing w:line="284"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本题考查信息系统生命周期中各阶段的任务，建议了解</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需求分析阶段，用户手册需要编写完成。</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w:t>
      </w:r>
      <w:r w:rsidR="00DB2D89">
        <w:rPr>
          <w:rFonts w:hint="eastAsia"/>
          <w:sz w:val="28"/>
        </w:rPr>
        <w:t>3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信息系统的生命周期可以分为四个阶段：信息系统经常不可避免的会遇到系统更新改造、</w:t>
      </w:r>
    </w:p>
    <w:p w:rsidR="000300B5" w:rsidRPr="00BC5F93" w:rsidRDefault="000300B5" w:rsidP="00947C06">
      <w:pPr>
        <w:pStyle w:val="aa"/>
        <w:ind w:left="329" w:right="432" w:firstLine="420"/>
      </w:pPr>
      <w:r w:rsidRPr="00BC5F93">
        <w:t>功能扩展、甚至报废重建等情况，应在信息系统建设的</w:t>
      </w:r>
      <w:r w:rsidRPr="00BC5F93">
        <w:rPr>
          <w:u w:val="single"/>
        </w:rPr>
        <w:t>（</w:t>
      </w:r>
      <w:r w:rsidRPr="00BC5F93">
        <w:rPr>
          <w:rFonts w:ascii="Times New Roman" w:eastAsia="Times New Roman"/>
          <w:u w:val="single"/>
        </w:rPr>
        <w:t>1</w:t>
      </w:r>
      <w:r w:rsidRPr="00BC5F93">
        <w:rPr>
          <w:u w:val="single"/>
        </w:rPr>
        <w:t>）</w:t>
      </w:r>
      <w:r w:rsidRPr="00BC5F93">
        <w:t>考虑系统消亡的条件和时机</w:t>
      </w:r>
    </w:p>
    <w:p w:rsidR="000300B5" w:rsidRPr="00BC5F93" w:rsidRDefault="000300B5" w:rsidP="00947C06">
      <w:pPr>
        <w:pStyle w:val="aa"/>
        <w:tabs>
          <w:tab w:val="left" w:pos="2102"/>
          <w:tab w:val="left" w:pos="3887"/>
          <w:tab w:val="left" w:pos="5462"/>
        </w:tabs>
        <w:spacing w:line="251" w:lineRule="exact"/>
        <w:ind w:left="0" w:right="2" w:firstLine="420"/>
      </w:pPr>
      <w:r w:rsidRPr="00BC5F93">
        <w:t>A.初期</w:t>
      </w:r>
      <w:r w:rsidRPr="00BC5F93">
        <w:tab/>
        <w:t>B.中期</w:t>
      </w:r>
      <w:r w:rsidRPr="00BC5F93">
        <w:tab/>
        <w:t>C.末期</w:t>
      </w:r>
      <w:r w:rsidRPr="00BC5F93">
        <w:tab/>
        <w:t>D.试运行或验收期间</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不错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信息系统的生命周期，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信息服务系统的生命周期有四个阶段。第一个阶段是"诞生"阶段，即系统的概念化阶段。</w:t>
      </w:r>
    </w:p>
    <w:p w:rsidR="000300B5" w:rsidRPr="00BC5F93" w:rsidRDefault="000300B5" w:rsidP="00947C06">
      <w:pPr>
        <w:pStyle w:val="aa"/>
        <w:spacing w:line="278" w:lineRule="auto"/>
        <w:ind w:right="324" w:firstLine="420"/>
        <w:rPr>
          <w:rFonts w:ascii="楷体" w:eastAsia="楷体"/>
        </w:rPr>
      </w:pPr>
      <w:r w:rsidRPr="00BC5F93">
        <w:rPr>
          <w:rFonts w:ascii="楷体" w:eastAsia="楷体" w:hint="eastAsia"/>
        </w:rPr>
        <w:t>一旦进行开发，系统就进入第二个阶段，即"开发"阶段，在该阶段建立系统。第三个阶段是" 生产"阶段，即系统投入运行阶段。当系统不再有价值</w:t>
      </w:r>
      <w:r w:rsidRPr="00BC5F93">
        <w:rPr>
          <w:rFonts w:ascii="楷体" w:eastAsia="楷体" w:hint="eastAsia"/>
        </w:rPr>
        <w:lastRenderedPageBreak/>
        <w:t>时，就进入了最后阶段，即"消亡"阶段。</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pPr>
      <w:r w:rsidRPr="00BC5F93">
        <w:t>1</w:t>
      </w:r>
      <w:r w:rsidR="00DB2D89">
        <w:t>3</w:t>
      </w:r>
      <w:r w:rsidRPr="00BC5F93">
        <w:t>4、201</w:t>
      </w:r>
      <w:r w:rsidR="00DB2D89">
        <w:t>3</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1" w:line="278" w:lineRule="auto"/>
        <w:ind w:right="431" w:firstLine="420"/>
      </w:pPr>
      <w:r w:rsidRPr="00BC5F93">
        <w:t>企业信息化就是用现代信息技术来支撑企业经营战略、行为规范和业务流程的实现，企业信息化结构一般分为产品（服务）层、作业层、管理层和决策层，企业门户网站属于</w:t>
      </w:r>
      <w:r w:rsidRPr="00BC5F93">
        <w:rPr>
          <w:u w:val="single"/>
        </w:rPr>
        <w:t>（2）</w:t>
      </w:r>
      <w:r w:rsidRPr="00BC5F93">
        <w:t>层</w:t>
      </w:r>
    </w:p>
    <w:p w:rsidR="000300B5" w:rsidRPr="00BC5F93" w:rsidRDefault="000300B5" w:rsidP="00947C06">
      <w:pPr>
        <w:pStyle w:val="aa"/>
        <w:tabs>
          <w:tab w:val="left" w:pos="3379"/>
          <w:tab w:val="left" w:pos="4955"/>
          <w:tab w:val="left" w:pos="6633"/>
        </w:tabs>
        <w:spacing w:before="0" w:line="251" w:lineRule="exact"/>
        <w:ind w:left="1276" w:firstLine="420"/>
      </w:pPr>
      <w:r w:rsidRPr="00BC5F93">
        <w:t>A.产品（服务）</w:t>
      </w:r>
      <w:r w:rsidRPr="00BC5F93">
        <w:tab/>
        <w:t>B.作业</w:t>
      </w:r>
      <w:r w:rsidRPr="00BC5F93">
        <w:tab/>
        <w:t>C.管理</w:t>
      </w:r>
      <w:r w:rsidRPr="00BC5F93">
        <w:tab/>
        <w:t>D.决策</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需要掌握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企业信息化的结构。</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产品(服务)层：提供相关产品或服务供用户使用。</w:t>
      </w:r>
    </w:p>
    <w:p w:rsidR="000300B5" w:rsidRPr="00BC5F93" w:rsidRDefault="000300B5" w:rsidP="00947C06">
      <w:pPr>
        <w:pStyle w:val="aa"/>
        <w:ind w:left="1272" w:firstLine="420"/>
        <w:rPr>
          <w:rFonts w:ascii="楷体" w:eastAsia="楷体"/>
        </w:rPr>
      </w:pPr>
      <w:r w:rsidRPr="00BC5F93">
        <w:rPr>
          <w:rFonts w:ascii="楷体" w:eastAsia="楷体" w:hint="eastAsia"/>
        </w:rPr>
        <w:t>作业层：系统的主要功能是利用计算机代替人工操作，并完成基本数据的采集，在日常事</w:t>
      </w:r>
    </w:p>
    <w:p w:rsidR="000300B5" w:rsidRPr="00BC5F93" w:rsidRDefault="000300B5" w:rsidP="00947C06">
      <w:pPr>
        <w:pStyle w:val="aa"/>
        <w:ind w:firstLine="420"/>
        <w:rPr>
          <w:rFonts w:ascii="楷体" w:eastAsia="楷体"/>
        </w:rPr>
      </w:pPr>
      <w:r w:rsidRPr="00BC5F93">
        <w:rPr>
          <w:rFonts w:ascii="楷体" w:eastAsia="楷体" w:hint="eastAsia"/>
        </w:rPr>
        <w:t>物处理、报表查询处理、销售业务管理等方面提供相应的报表。</w:t>
      </w:r>
    </w:p>
    <w:p w:rsidR="000300B5" w:rsidRPr="00BC5F93" w:rsidRDefault="000300B5" w:rsidP="00947C06">
      <w:pPr>
        <w:pStyle w:val="aa"/>
        <w:ind w:left="1272" w:firstLine="420"/>
        <w:rPr>
          <w:rFonts w:ascii="楷体" w:eastAsia="楷体"/>
        </w:rPr>
      </w:pPr>
      <w:r w:rsidRPr="00BC5F93">
        <w:rPr>
          <w:rFonts w:ascii="楷体" w:eastAsia="楷体" w:hint="eastAsia"/>
        </w:rPr>
        <w:t>管理层的信息系统是在基层数据采集和分析基础上，结合企业的经营战略，对财务、库存、</w:t>
      </w:r>
    </w:p>
    <w:p w:rsidR="000300B5" w:rsidRPr="00BC5F93" w:rsidRDefault="000300B5" w:rsidP="00947C06">
      <w:pPr>
        <w:pStyle w:val="aa"/>
        <w:ind w:firstLine="420"/>
        <w:rPr>
          <w:rFonts w:ascii="楷体" w:eastAsia="楷体"/>
        </w:rPr>
      </w:pPr>
      <w:r w:rsidRPr="00BC5F93">
        <w:rPr>
          <w:rFonts w:ascii="楷体" w:eastAsia="楷体" w:hint="eastAsia"/>
        </w:rPr>
        <w:t>销售、人事等进行有效管理。</w:t>
      </w:r>
    </w:p>
    <w:p w:rsidR="000300B5" w:rsidRPr="00BC5F93" w:rsidRDefault="000300B5" w:rsidP="00947C06">
      <w:pPr>
        <w:pStyle w:val="aa"/>
        <w:ind w:left="1272" w:firstLine="420"/>
        <w:rPr>
          <w:rFonts w:ascii="楷体" w:eastAsia="楷体"/>
        </w:rPr>
      </w:pPr>
      <w:r w:rsidRPr="00BC5F93">
        <w:rPr>
          <w:rFonts w:ascii="楷体" w:eastAsia="楷体" w:hint="eastAsia"/>
        </w:rPr>
        <w:t>决策层的信息系统是通过获得的各类数据，确定企业的目标、纲领和实施方案，进行宏观</w:t>
      </w:r>
    </w:p>
    <w:p w:rsidR="000300B5" w:rsidRPr="00BC5F93" w:rsidRDefault="000300B5" w:rsidP="00947C06">
      <w:pPr>
        <w:pStyle w:val="aa"/>
        <w:ind w:firstLine="420"/>
        <w:rPr>
          <w:rFonts w:ascii="楷体" w:eastAsia="楷体"/>
        </w:rPr>
      </w:pPr>
      <w:r w:rsidRPr="00BC5F93">
        <w:rPr>
          <w:rFonts w:ascii="楷体" w:eastAsia="楷体" w:hint="eastAsia"/>
        </w:rPr>
        <w:t>控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before="63"/>
        <w:ind w:left="852" w:firstLine="560"/>
        <w:rPr>
          <w:b/>
        </w:rPr>
      </w:pPr>
      <w:r w:rsidRPr="00BC5F93">
        <w:rPr>
          <w:rFonts w:hint="eastAsia"/>
          <w:sz w:val="28"/>
        </w:rPr>
        <w:lastRenderedPageBreak/>
        <w:t>1</w:t>
      </w:r>
      <w:r w:rsidR="00DB2D89">
        <w:rPr>
          <w:rFonts w:hint="eastAsia"/>
          <w:sz w:val="28"/>
        </w:rPr>
        <w:t>3</w:t>
      </w:r>
      <w:r w:rsidRPr="00BC5F93">
        <w:rPr>
          <w:rFonts w:hint="eastAsia"/>
          <w:sz w:val="28"/>
        </w:rPr>
        <w:t>5、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商业智能的说法中，</w:t>
      </w:r>
      <w:r w:rsidRPr="00BC5F93">
        <w:rPr>
          <w:u w:val="single"/>
        </w:rPr>
        <w:t>（</w:t>
      </w:r>
      <w:r w:rsidRPr="00BC5F93">
        <w:rPr>
          <w:rFonts w:ascii="Calibri" w:eastAsia="Calibri"/>
          <w:u w:val="single"/>
        </w:rPr>
        <w:t>4</w:t>
      </w:r>
      <w:r w:rsidRPr="00BC5F93">
        <w:rPr>
          <w:u w:val="single"/>
        </w:rPr>
        <w:t>）</w:t>
      </w:r>
      <w:r w:rsidRPr="00BC5F93">
        <w:t>是不恰当的</w:t>
      </w:r>
    </w:p>
    <w:p w:rsidR="000300B5" w:rsidRPr="00BC5F93" w:rsidRDefault="000300B5" w:rsidP="00BC5F93">
      <w:pPr>
        <w:pStyle w:val="a3"/>
        <w:widowControl w:val="0"/>
        <w:tabs>
          <w:tab w:val="left" w:pos="1456"/>
        </w:tabs>
        <w:autoSpaceDE w:val="0"/>
        <w:autoSpaceDN w:val="0"/>
        <w:spacing w:before="43" w:line="278" w:lineRule="auto"/>
        <w:ind w:left="852" w:right="425"/>
        <w:contextualSpacing w:val="0"/>
      </w:pPr>
      <w:r w:rsidRPr="00BC5F93">
        <w:t>商业智能通过对组织中分散的、独立存在的大量数据进行分析，并转化为有用知识，帮助企业进行决策</w:t>
      </w:r>
    </w:p>
    <w:p w:rsidR="000300B5" w:rsidRPr="00BC5F93" w:rsidRDefault="000300B5" w:rsidP="00BC5F93">
      <w:pPr>
        <w:pStyle w:val="a3"/>
        <w:widowControl w:val="0"/>
        <w:tabs>
          <w:tab w:val="left" w:pos="1446"/>
        </w:tabs>
        <w:autoSpaceDE w:val="0"/>
        <w:autoSpaceDN w:val="0"/>
        <w:spacing w:before="0" w:line="269" w:lineRule="exact"/>
        <w:ind w:left="1446"/>
        <w:contextualSpacing w:val="0"/>
      </w:pPr>
      <w:r w:rsidRPr="00BC5F93">
        <w:t>商业智能是数据仓库、</w:t>
      </w:r>
      <w:r w:rsidRPr="00BC5F93">
        <w:rPr>
          <w:rFonts w:ascii="Calibri" w:eastAsia="Calibri"/>
        </w:rPr>
        <w:t xml:space="preserve">OLAP </w:t>
      </w:r>
      <w:r w:rsidRPr="00BC5F93">
        <w:t>和数据挖掘等技术的综合运用</w:t>
      </w:r>
    </w:p>
    <w:p w:rsidR="000300B5" w:rsidRPr="00BC5F93" w:rsidRDefault="000300B5" w:rsidP="00BC5F93">
      <w:pPr>
        <w:pStyle w:val="a3"/>
        <w:widowControl w:val="0"/>
        <w:tabs>
          <w:tab w:val="left" w:pos="1444"/>
        </w:tabs>
        <w:autoSpaceDE w:val="0"/>
        <w:autoSpaceDN w:val="0"/>
        <w:spacing w:before="43" w:line="278" w:lineRule="auto"/>
        <w:ind w:left="1276" w:right="1730"/>
        <w:contextualSpacing w:val="0"/>
      </w:pPr>
      <w:r w:rsidRPr="00BC5F93">
        <w:t>商业智能中的数据挖掘技术可以取代传统的数据报表，来为决策提供支持</w:t>
      </w:r>
      <w:r w:rsidRPr="00BC5F93">
        <w:rPr>
          <w:rFonts w:ascii="Calibri" w:eastAsia="Calibri"/>
        </w:rPr>
        <w:t>D.</w:t>
      </w:r>
      <w:r w:rsidRPr="00BC5F93">
        <w:t>商业智能应能提供业务解决方案</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样的题目是需要掌握的。</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商业智能的基础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商业智能描述了一系列的概念和方法，通过应用基于事实的支持系统来辅助商业决策的制</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定。商业智能技术提供使企业迅速分析数据的技术和方法，包括收集、管理和分析数据，将这些数据转化为有用的信息，然后分发到企业各处。商业智能的关键是从不同的企业运作系统数据中提取出有用的数据并进行清理，以保证数据的正确性，然后经过抽取、转换和装载，即 ETL 过程，合并到一个企业级的数据仓库里，从而得到企业数据的一个全局视图，在此基础上利用合适的查询和分析工具、数据挖掘工具、OLAP 工具等对其进行分析和处理，最后将知识呈现给管理者，为管理者的决策过程提供支持,所以商业智能应能提供业务解决方案。</w:t>
      </w:r>
    </w:p>
    <w:p w:rsidR="000300B5" w:rsidRPr="00BC5F93" w:rsidRDefault="000300B5" w:rsidP="00947C06">
      <w:pPr>
        <w:pStyle w:val="aa"/>
        <w:spacing w:before="0" w:line="266" w:lineRule="exact"/>
        <w:ind w:left="1272" w:firstLine="420"/>
        <w:jc w:val="both"/>
        <w:rPr>
          <w:rFonts w:ascii="楷体" w:eastAsia="楷体"/>
        </w:rPr>
      </w:pPr>
      <w:r w:rsidRPr="00BC5F93">
        <w:rPr>
          <w:rFonts w:ascii="楷体" w:eastAsia="楷体" w:hint="eastAsia"/>
        </w:rPr>
        <w:t>数据报表是商业智能的主要功能。所以选项 C 是错误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jc w:val="both"/>
      </w:pPr>
      <w:r w:rsidRPr="00BC5F93">
        <w:lastRenderedPageBreak/>
        <w:t>1</w:t>
      </w:r>
      <w:r w:rsidR="00DB2D89">
        <w:t>3</w:t>
      </w:r>
      <w:r w:rsidRPr="00BC5F93">
        <w:t>6、201</w:t>
      </w:r>
      <w:r w:rsidR="00DB2D89">
        <w:t>3</w:t>
      </w:r>
      <w:r w:rsidR="0069261A" w:rsidRPr="00BC5F93">
        <w:t>年</w:t>
      </w:r>
      <w:r w:rsidRPr="00BC5F93">
        <w:t>11</w:t>
      </w:r>
      <w:r w:rsidR="0069261A" w:rsidRPr="00BC5F93">
        <w:t>月第</w:t>
      </w:r>
      <w:r w:rsidRPr="00BC5F93">
        <w:t>6</w:t>
      </w:r>
      <w:r w:rsidR="0069261A" w:rsidRPr="00BC5F93">
        <w:t>题</w:t>
      </w:r>
    </w:p>
    <w:p w:rsidR="000300B5" w:rsidRPr="00BC5F93" w:rsidRDefault="000300B5" w:rsidP="00BC5F93">
      <w:pPr>
        <w:pStyle w:val="aa"/>
        <w:spacing w:before="91"/>
        <w:ind w:left="1272" w:firstLine="420"/>
      </w:pPr>
      <w:r w:rsidRPr="00BC5F93">
        <w:t>以下关于大数据的叙述中，</w:t>
      </w:r>
      <w:r w:rsidRPr="00BC5F93">
        <w:rPr>
          <w:u w:val="single"/>
        </w:rPr>
        <w:t>（</w:t>
      </w:r>
      <w:r w:rsidRPr="00BC5F93">
        <w:rPr>
          <w:rFonts w:ascii="Calibri" w:eastAsia="Calibri"/>
          <w:u w:val="single"/>
        </w:rPr>
        <w:t>6</w:t>
      </w:r>
      <w:r w:rsidRPr="00BC5F93">
        <w:rPr>
          <w:u w:val="single"/>
        </w:rPr>
        <w:t>）</w:t>
      </w:r>
      <w:r w:rsidRPr="00BC5F93">
        <w:t>是不恰当的。</w:t>
      </w:r>
    </w:p>
    <w:p w:rsidR="000300B5" w:rsidRPr="00BC5F93" w:rsidRDefault="000300B5" w:rsidP="00947C06">
      <w:pPr>
        <w:pStyle w:val="aa"/>
        <w:ind w:left="1276" w:firstLine="420"/>
      </w:pPr>
      <w:r w:rsidRPr="00BC5F93">
        <w:rPr>
          <w:rFonts w:ascii="Calibri" w:eastAsia="Calibri"/>
        </w:rPr>
        <w:t>A</w:t>
      </w:r>
      <w:r w:rsidRPr="00BC5F93">
        <w:t>、大数据是仅靠现有数据库管理工具或传统数据处理系统很难处理的大型而复杂的数据</w:t>
      </w:r>
    </w:p>
    <w:p w:rsidR="000300B5" w:rsidRPr="00BC5F93" w:rsidRDefault="000300B5" w:rsidP="00947C06">
      <w:pPr>
        <w:pStyle w:val="aa"/>
        <w:ind w:firstLine="420"/>
      </w:pPr>
      <w:r w:rsidRPr="00BC5F93">
        <w:t>集</w:t>
      </w:r>
    </w:p>
    <w:p w:rsidR="000300B5" w:rsidRPr="00BC5F93" w:rsidRDefault="000300B5" w:rsidP="00947C06">
      <w:pPr>
        <w:pStyle w:val="aa"/>
        <w:spacing w:line="278" w:lineRule="auto"/>
        <w:ind w:left="1276" w:right="2623" w:firstLine="420"/>
      </w:pPr>
      <w:r w:rsidRPr="00BC5F93">
        <w:rPr>
          <w:rFonts w:ascii="Calibri" w:eastAsia="Calibri"/>
        </w:rPr>
        <w:t>B</w:t>
      </w:r>
      <w:r w:rsidRPr="00BC5F93">
        <w:t>、大数据具有数据体量巨大、数据类型繁多、处理速度快等特性</w:t>
      </w:r>
      <w:r w:rsidRPr="00BC5F93">
        <w:rPr>
          <w:rFonts w:ascii="Calibri" w:eastAsia="Calibri"/>
        </w:rPr>
        <w:t>C</w:t>
      </w:r>
      <w:r w:rsidRPr="00BC5F93">
        <w:t>、大数据的战略意义是实现数据的增值</w:t>
      </w:r>
    </w:p>
    <w:p w:rsidR="000300B5" w:rsidRPr="00BC5F93" w:rsidRDefault="000300B5" w:rsidP="00947C06">
      <w:pPr>
        <w:pStyle w:val="aa"/>
        <w:spacing w:before="0" w:line="269" w:lineRule="exact"/>
        <w:ind w:left="1276" w:firstLine="420"/>
      </w:pPr>
      <w:r w:rsidRPr="00BC5F93">
        <w:rPr>
          <w:rFonts w:ascii="Calibri" w:eastAsia="Calibri"/>
        </w:rPr>
        <w:t>D</w:t>
      </w:r>
      <w:r w:rsidRPr="00BC5F93">
        <w:t>、大数据研究中，数据之间的因果关系比关联关系更重要</w:t>
      </w:r>
    </w:p>
    <w:p w:rsidR="000300B5" w:rsidRPr="00BC5F93" w:rsidRDefault="000300B5" w:rsidP="00547064">
      <w:pPr>
        <w:pStyle w:val="9"/>
        <w:spacing w:line="298"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新技术的考查。</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大数据的特点，这样的知识点了解就好。</w:t>
      </w:r>
    </w:p>
    <w:p w:rsidR="000300B5" w:rsidRPr="00BC5F93" w:rsidRDefault="000300B5" w:rsidP="00947C06">
      <w:pPr>
        <w:pStyle w:val="aa"/>
        <w:spacing w:before="0" w:line="256" w:lineRule="exact"/>
        <w:ind w:left="1272" w:firstLine="420"/>
        <w:jc w:val="both"/>
        <w:rPr>
          <w:rFonts w:ascii="楷体" w:eastAsia="楷体"/>
          <w:lang w:val="en-US"/>
        </w:rPr>
      </w:pPr>
      <w:r w:rsidRPr="00BC5F93">
        <w:rPr>
          <w:rFonts w:ascii="楷体" w:eastAsia="楷体" w:hint="eastAsia"/>
        </w:rPr>
        <w:t>大数据</w:t>
      </w:r>
      <w:r w:rsidRPr="00BC5F93">
        <w:rPr>
          <w:rFonts w:ascii="楷体" w:eastAsia="楷体" w:hint="eastAsia"/>
          <w:lang w:val="en-US"/>
        </w:rPr>
        <w:t>(big data)，</w:t>
      </w:r>
      <w:r w:rsidRPr="00BC5F93">
        <w:rPr>
          <w:rFonts w:ascii="楷体" w:eastAsia="楷体" w:hint="eastAsia"/>
        </w:rPr>
        <w:t>或称巨量资料</w:t>
      </w:r>
      <w:r w:rsidRPr="00BC5F93">
        <w:rPr>
          <w:rFonts w:ascii="楷体" w:eastAsia="楷体" w:hint="eastAsia"/>
          <w:lang w:val="en-US"/>
        </w:rPr>
        <w:t>，</w:t>
      </w:r>
      <w:r w:rsidRPr="00BC5F93">
        <w:rPr>
          <w:rFonts w:ascii="楷体" w:eastAsia="楷体" w:hint="eastAsia"/>
        </w:rPr>
        <w:t>指的是所涉及的资料量规模巨大到无法透过目前主流</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软件工具，在合理时间内达到撷取、管理、处理、并整理成为帮助企业经营决策更积极目的的资讯。大数据的特点有数据体量巨大、数据类型繁多、处理速度快等。大数据技术的战略意义不在于掌握庞大的数据信息，而在于对这些含有意义的数据进行专业化处理，即实现数据的增值。</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在大数据研究中，数据之间的关联关系比因果关系更重要。</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1</w:t>
      </w:r>
      <w:r w:rsidR="00DB2D89">
        <w:t>3</w:t>
      </w:r>
      <w:r w:rsidRPr="00BC5F93">
        <w:t>7、201</w:t>
      </w:r>
      <w:r w:rsidR="00DB2D89">
        <w:t>3</w:t>
      </w:r>
      <w:r w:rsidR="0069261A" w:rsidRPr="00BC5F93">
        <w:t>年</w:t>
      </w:r>
      <w:r w:rsidRPr="00BC5F93">
        <w:t>11</w:t>
      </w:r>
      <w:r w:rsidR="0069261A" w:rsidRPr="00BC5F93">
        <w:t>月第</w:t>
      </w:r>
      <w:r w:rsidRPr="00BC5F93">
        <w:t>7</w:t>
      </w:r>
      <w:r w:rsidR="0069261A" w:rsidRPr="00BC5F93">
        <w:t>题</w:t>
      </w:r>
    </w:p>
    <w:p w:rsidR="000300B5" w:rsidRPr="00BC5F93" w:rsidRDefault="000300B5" w:rsidP="00947C06">
      <w:pPr>
        <w:pStyle w:val="aa"/>
        <w:spacing w:before="92"/>
        <w:ind w:left="1272" w:firstLine="420"/>
      </w:pPr>
      <w:r w:rsidRPr="00BC5F93">
        <w:t>云计算通过提供动态易扩展且通常为</w:t>
      </w:r>
      <w:r w:rsidRPr="00BC5F93">
        <w:rPr>
          <w:u w:val="single"/>
        </w:rPr>
        <w:t>（</w:t>
      </w:r>
      <w:r w:rsidRPr="00BC5F93">
        <w:rPr>
          <w:rFonts w:ascii="Calibri" w:eastAsia="Calibri"/>
          <w:u w:val="single"/>
        </w:rPr>
        <w:t>7</w:t>
      </w:r>
      <w:r w:rsidRPr="00BC5F93">
        <w:rPr>
          <w:u w:val="single"/>
        </w:rPr>
        <w:t>）</w:t>
      </w:r>
      <w:r w:rsidRPr="00BC5F93">
        <w:t>的资源来实现基于网络的相关服务。</w:t>
      </w:r>
    </w:p>
    <w:p w:rsidR="000300B5" w:rsidRPr="00BC5F93" w:rsidRDefault="000300B5" w:rsidP="00947C06">
      <w:pPr>
        <w:pStyle w:val="aa"/>
        <w:tabs>
          <w:tab w:val="left" w:pos="2923"/>
          <w:tab w:val="left" w:pos="4456"/>
          <w:tab w:val="left" w:pos="6091"/>
        </w:tabs>
        <w:spacing w:line="251" w:lineRule="exact"/>
        <w:ind w:left="1276" w:firstLine="420"/>
      </w:pPr>
      <w:r w:rsidRPr="00BC5F93">
        <w:rPr>
          <w:rFonts w:ascii="Calibri" w:eastAsia="Calibri"/>
        </w:rPr>
        <w:t>A.</w:t>
      </w:r>
      <w:r w:rsidRPr="00BC5F93">
        <w:t>分布式</w:t>
      </w:r>
      <w:r w:rsidRPr="00BC5F93">
        <w:tab/>
      </w:r>
      <w:r w:rsidRPr="00BC5F93">
        <w:rPr>
          <w:rFonts w:ascii="Calibri" w:eastAsia="Calibri"/>
        </w:rPr>
        <w:t>B.</w:t>
      </w:r>
      <w:r w:rsidRPr="00BC5F93">
        <w:t>虚拟化</w:t>
      </w:r>
      <w:r w:rsidRPr="00BC5F93">
        <w:tab/>
      </w:r>
      <w:r w:rsidRPr="00BC5F93">
        <w:rPr>
          <w:rFonts w:ascii="Calibri" w:eastAsia="Calibri"/>
        </w:rPr>
        <w:t>C.</w:t>
      </w:r>
      <w:r w:rsidRPr="00BC5F93">
        <w:t>共享式</w:t>
      </w:r>
      <w:r w:rsidRPr="00BC5F93">
        <w:tab/>
      </w:r>
      <w:r w:rsidRPr="00BC5F93">
        <w:rPr>
          <w:rFonts w:ascii="Calibri" w:eastAsia="Calibri"/>
        </w:rPr>
        <w:t>D.</w:t>
      </w:r>
      <w:r w:rsidRPr="00BC5F93">
        <w:t>公用的基础设施</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不错的题目。</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云计算的核心技术，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计算能力云计算是一种基于互联网的计算方式，通过这种方式，共享的软硬件资源和信息</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可以按需求提供给计算机和其他设备，主要是基于互联网的相关服务的增加、使用和交付模式， 通常涉及通过互联网来提供动态易扩展且经常是虚拟化的资源。</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rPr>
          <w:b/>
        </w:rPr>
      </w:pPr>
      <w:r w:rsidRPr="00BC5F93">
        <w:rPr>
          <w:rFonts w:hint="eastAsia"/>
          <w:sz w:val="28"/>
        </w:rPr>
        <w:t>1</w:t>
      </w:r>
      <w:r w:rsidR="00DB2D89">
        <w:rPr>
          <w:rFonts w:hint="eastAsia"/>
          <w:sz w:val="28"/>
        </w:rPr>
        <w:t>3</w:t>
      </w:r>
      <w:r w:rsidRPr="00BC5F93">
        <w:rPr>
          <w:rFonts w:hint="eastAsia"/>
          <w:sz w:val="28"/>
        </w:rPr>
        <w:t>8、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软件设计过程中，视图可以从不同角度描述软件结构，以下关于几个常见视图的说法中</w:t>
      </w:r>
      <w:r w:rsidRPr="00BC5F93">
        <w:rPr>
          <w:u w:val="single"/>
        </w:rPr>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是错误的</w:t>
      </w:r>
    </w:p>
    <w:p w:rsidR="000300B5" w:rsidRPr="00BC5F93" w:rsidRDefault="000300B5" w:rsidP="00947C06">
      <w:pPr>
        <w:pStyle w:val="aa"/>
        <w:spacing w:line="276" w:lineRule="auto"/>
        <w:ind w:left="1276" w:right="4663" w:firstLine="420"/>
      </w:pPr>
      <w:r w:rsidRPr="00BC5F93">
        <w:rPr>
          <w:rFonts w:ascii="Calibri" w:eastAsia="Calibri"/>
        </w:rPr>
        <w:t>A.</w:t>
      </w:r>
      <w:r w:rsidRPr="00BC5F93">
        <w:t>逻辑视图从功能需求角度描述了软件结构</w:t>
      </w:r>
      <w:r w:rsidRPr="00BC5F93">
        <w:rPr>
          <w:rFonts w:ascii="Calibri" w:eastAsia="Calibri"/>
        </w:rPr>
        <w:t>B.</w:t>
      </w:r>
      <w:r w:rsidRPr="00BC5F93">
        <w:t>组件视图从实现角度描述了软件结构</w:t>
      </w:r>
    </w:p>
    <w:p w:rsidR="000300B5" w:rsidRPr="00BC5F93" w:rsidRDefault="000300B5" w:rsidP="00BC5F93">
      <w:pPr>
        <w:pStyle w:val="a3"/>
        <w:widowControl w:val="0"/>
        <w:tabs>
          <w:tab w:val="left" w:pos="1444"/>
        </w:tabs>
        <w:autoSpaceDE w:val="0"/>
        <w:autoSpaceDN w:val="0"/>
        <w:spacing w:before="3" w:line="240" w:lineRule="auto"/>
        <w:ind w:left="1443"/>
        <w:contextualSpacing w:val="0"/>
      </w:pPr>
      <w:r w:rsidRPr="00BC5F93">
        <w:t>过程视图从质量角度描述了软件结构</w:t>
      </w:r>
    </w:p>
    <w:p w:rsidR="000300B5" w:rsidRPr="00BC5F93" w:rsidRDefault="000300B5" w:rsidP="00BC5F93">
      <w:pPr>
        <w:pStyle w:val="a3"/>
        <w:widowControl w:val="0"/>
        <w:tabs>
          <w:tab w:val="left" w:pos="1456"/>
        </w:tabs>
        <w:autoSpaceDE w:val="0"/>
        <w:autoSpaceDN w:val="0"/>
        <w:spacing w:before="43" w:line="251" w:lineRule="exact"/>
        <w:ind w:left="1455"/>
        <w:contextualSpacing w:val="0"/>
      </w:pPr>
      <w:r w:rsidRPr="00BC5F93">
        <w:lastRenderedPageBreak/>
        <w:t>部署视图从分布问题角度描述了软件结构</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建议认真掌握。</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 xml:space="preserve">【解析】本题考查 </w:t>
      </w:r>
      <w:r w:rsidRPr="00BC5F93">
        <w:rPr>
          <w:rFonts w:hint="eastAsia"/>
          <w:w w:val="95"/>
        </w:rPr>
        <w:t xml:space="preserve">UML </w:t>
      </w:r>
      <w:r w:rsidRPr="00BC5F93">
        <w:rPr>
          <w:rFonts w:hint="eastAsia"/>
        </w:rPr>
        <w:t>的视图，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过程视图的作用主要是通过展示数据在系统中的流动路径得到组件之间的交互关系。</w:t>
      </w:r>
    </w:p>
    <w:p w:rsidR="000300B5" w:rsidRPr="00BC5F93" w:rsidRDefault="000300B5" w:rsidP="00947C06">
      <w:pPr>
        <w:pStyle w:val="aa"/>
        <w:spacing w:before="11"/>
        <w:ind w:left="0"/>
        <w:rPr>
          <w:rFonts w:ascii="楷体"/>
          <w:sz w:val="10"/>
        </w:rPr>
      </w:pPr>
    </w:p>
    <w:p w:rsidR="000300B5" w:rsidRPr="00BC5F93" w:rsidRDefault="000300B5" w:rsidP="000300B5">
      <w:pPr>
        <w:ind w:left="852" w:firstLine="560"/>
        <w:rPr>
          <w:b/>
        </w:rPr>
      </w:pPr>
      <w:r w:rsidRPr="00BC5F93">
        <w:rPr>
          <w:rFonts w:hint="eastAsia"/>
          <w:sz w:val="28"/>
        </w:rPr>
        <w:t>1</w:t>
      </w:r>
      <w:r w:rsidR="00DB2D89">
        <w:rPr>
          <w:rFonts w:hint="eastAsia"/>
          <w:sz w:val="28"/>
        </w:rPr>
        <w:t>3</w:t>
      </w:r>
      <w:r w:rsidRPr="00BC5F93">
        <w:rPr>
          <w:rFonts w:hint="eastAsia"/>
          <w:sz w:val="28"/>
        </w:rPr>
        <w:t>9、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5" w:firstLine="420"/>
        <w:jc w:val="both"/>
      </w:pPr>
      <w:r w:rsidRPr="00BC5F93">
        <w:t xml:space="preserve">软件测试不再是一种仅在编码阶段完成后才开始的活动，现在的软件测试被认为是一种应该包括在整个开发和维护过程中的活动，测试工作往往采用 </w:t>
      </w:r>
      <w:r w:rsidRPr="00BC5F93">
        <w:rPr>
          <w:rFonts w:ascii="Calibri" w:eastAsia="Calibri"/>
        </w:rPr>
        <w:t xml:space="preserve">V </w:t>
      </w:r>
      <w:r w:rsidRPr="00BC5F93">
        <w:t>模型来进行，可以从</w:t>
      </w:r>
      <w:r w:rsidRPr="00BC5F93">
        <w:rPr>
          <w:u w:val="single"/>
        </w:rPr>
        <w:t>（</w:t>
      </w:r>
      <w:r w:rsidRPr="00BC5F93">
        <w:rPr>
          <w:rFonts w:ascii="Calibri" w:eastAsia="Calibri"/>
          <w:u w:val="single"/>
        </w:rPr>
        <w:t>9</w:t>
      </w:r>
      <w:r w:rsidRPr="00BC5F93">
        <w:rPr>
          <w:u w:val="single"/>
        </w:rPr>
        <w:t>）</w:t>
      </w:r>
      <w:r w:rsidRPr="00BC5F93">
        <w:t>阶段就开始编写测试计划。</w:t>
      </w:r>
    </w:p>
    <w:p w:rsidR="000300B5" w:rsidRPr="00BC5F93" w:rsidRDefault="000300B5" w:rsidP="00947C06">
      <w:pPr>
        <w:pStyle w:val="aa"/>
        <w:tabs>
          <w:tab w:val="left" w:pos="5191"/>
          <w:tab w:val="left" w:pos="7039"/>
        </w:tabs>
        <w:spacing w:before="0" w:line="251" w:lineRule="exact"/>
        <w:ind w:left="1276" w:firstLine="420"/>
        <w:jc w:val="both"/>
      </w:pPr>
      <w:r w:rsidRPr="00BC5F93">
        <w:rPr>
          <w:rFonts w:ascii="Calibri" w:eastAsia="Calibri"/>
        </w:rPr>
        <w:t xml:space="preserve">A. </w:t>
      </w:r>
      <w:r w:rsidRPr="00BC5F93">
        <w:t xml:space="preserve">立 项      </w:t>
      </w:r>
      <w:r w:rsidRPr="00BC5F93">
        <w:rPr>
          <w:rFonts w:ascii="Calibri" w:eastAsia="Calibri"/>
        </w:rPr>
        <w:t xml:space="preserve">B. </w:t>
      </w:r>
      <w:r w:rsidRPr="00BC5F93">
        <w:t>需 求 分析</w:t>
      </w:r>
      <w:r w:rsidRPr="00BC5F93">
        <w:tab/>
      </w:r>
      <w:r w:rsidRPr="00BC5F93">
        <w:rPr>
          <w:rFonts w:ascii="Calibri" w:eastAsia="Calibri"/>
        </w:rPr>
        <w:t>C.</w:t>
      </w:r>
      <w:r w:rsidRPr="00BC5F93">
        <w:t>设计</w:t>
      </w:r>
      <w:r w:rsidRPr="00BC5F93">
        <w:tab/>
      </w:r>
      <w:r w:rsidRPr="00BC5F93">
        <w:rPr>
          <w:rFonts w:ascii="Calibri" w:eastAsia="Calibri"/>
        </w:rPr>
        <w:t>D.</w:t>
      </w:r>
      <w:r w:rsidRPr="00BC5F93">
        <w:t>编码</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必须掌握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1" w:firstLine="420"/>
        <w:rPr>
          <w:b/>
        </w:rPr>
      </w:pPr>
      <w:r w:rsidRPr="00BC5F93">
        <w:rPr>
          <w:rFonts w:hint="eastAsia"/>
        </w:rPr>
        <w:t>【解析】本题考查 V 模型，考的次数多。本题也可以归属于</w:t>
      </w:r>
      <w:r w:rsidR="0069261A" w:rsidRPr="00BC5F93">
        <w:rPr>
          <w:rFonts w:hint="eastAsia"/>
        </w:rPr>
        <w:t>第</w:t>
      </w:r>
      <w:r w:rsidRPr="00BC5F93">
        <w:rPr>
          <w:rFonts w:hint="eastAsia"/>
        </w:rPr>
        <w:t>1</w:t>
      </w:r>
      <w:r w:rsidR="0084004E">
        <w:rPr>
          <w:rFonts w:hint="eastAsia"/>
        </w:rPr>
        <w:t>9</w:t>
      </w:r>
      <w:r w:rsidRPr="00BC5F93">
        <w:rPr>
          <w:rFonts w:hint="eastAsia"/>
        </w:rPr>
        <w:t>章内容。</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V 模型：</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2"/>
        <w:ind w:left="0" w:firstLine="80"/>
        <w:rPr>
          <w:rFonts w:ascii="楷体"/>
          <w:sz w:val="4"/>
        </w:rPr>
      </w:pPr>
    </w:p>
    <w:p w:rsidR="000300B5" w:rsidRPr="00BC5F93" w:rsidRDefault="000300B5" w:rsidP="000300B5">
      <w:pPr>
        <w:pStyle w:val="aa"/>
        <w:spacing w:before="0"/>
        <w:ind w:left="3616" w:firstLine="400"/>
        <w:rPr>
          <w:rFonts w:ascii="楷体"/>
          <w:sz w:val="20"/>
        </w:rPr>
      </w:pPr>
      <w:r w:rsidRPr="00BC5F93">
        <w:rPr>
          <w:rFonts w:ascii="楷体"/>
          <w:noProof/>
          <w:sz w:val="20"/>
          <w:lang w:val="en-US" w:bidi="ar-SA"/>
        </w:rPr>
        <w:drawing>
          <wp:inline distT="0" distB="0" distL="0" distR="0" wp14:anchorId="4D1B409B" wp14:editId="298A5B44">
            <wp:extent cx="2141505" cy="1552575"/>
            <wp:effectExtent l="0" t="0" r="0" b="0"/>
            <wp:docPr id="2377" name="image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485.jpeg"/>
                    <pic:cNvPicPr/>
                  </pic:nvPicPr>
                  <pic:blipFill>
                    <a:blip r:embed="rId124" cstate="print"/>
                    <a:stretch>
                      <a:fillRect/>
                    </a:stretch>
                  </pic:blipFill>
                  <pic:spPr>
                    <a:xfrm>
                      <a:off x="0" y="0"/>
                      <a:ext cx="2141505" cy="1552575"/>
                    </a:xfrm>
                    <a:prstGeom prst="rect">
                      <a:avLst/>
                    </a:prstGeom>
                  </pic:spPr>
                </pic:pic>
              </a:graphicData>
            </a:graphic>
          </wp:inline>
        </w:drawing>
      </w:r>
    </w:p>
    <w:p w:rsidR="000300B5" w:rsidRPr="00BC5F93" w:rsidRDefault="000300B5" w:rsidP="00947C06">
      <w:pPr>
        <w:pStyle w:val="aa"/>
        <w:spacing w:before="48"/>
        <w:ind w:left="1272" w:firstLine="420"/>
        <w:rPr>
          <w:rFonts w:ascii="楷体" w:eastAsia="楷体"/>
        </w:rPr>
      </w:pPr>
      <w:r w:rsidRPr="00BC5F93">
        <w:rPr>
          <w:rFonts w:ascii="楷体" w:eastAsia="楷体" w:hint="eastAsia"/>
        </w:rPr>
        <w:t>V 模型的价值在于它非常明确地标明了测试过程中存在的不同级别，并且清楚地描述了这</w:t>
      </w:r>
    </w:p>
    <w:p w:rsidR="000300B5" w:rsidRPr="00BC5F93" w:rsidRDefault="000300B5" w:rsidP="00947C06">
      <w:pPr>
        <w:pStyle w:val="aa"/>
        <w:ind w:firstLine="420"/>
        <w:rPr>
          <w:rFonts w:ascii="楷体" w:eastAsia="楷体"/>
        </w:rPr>
      </w:pPr>
      <w:r w:rsidRPr="00BC5F93">
        <w:rPr>
          <w:rFonts w:ascii="楷体" w:eastAsia="楷体" w:hint="eastAsia"/>
        </w:rPr>
        <w:t>些测试阶段和开发各阶段的对应关系。</w:t>
      </w:r>
    </w:p>
    <w:p w:rsidR="000300B5" w:rsidRPr="00BC5F93" w:rsidRDefault="000300B5" w:rsidP="00947C06">
      <w:pPr>
        <w:pStyle w:val="aa"/>
        <w:ind w:left="1272" w:firstLine="420"/>
        <w:rPr>
          <w:rFonts w:ascii="楷体" w:eastAsia="楷体"/>
        </w:rPr>
      </w:pPr>
      <w:r w:rsidRPr="00BC5F93">
        <w:rPr>
          <w:rFonts w:ascii="楷体" w:eastAsia="楷体" w:hint="eastAsia"/>
        </w:rPr>
        <w:t>单元测试的主要目的是针对编码过程中可能存在的各种错误，例如用户输入验证过程中的</w:t>
      </w:r>
    </w:p>
    <w:p w:rsidR="000300B5" w:rsidRPr="00BC5F93" w:rsidRDefault="000300B5" w:rsidP="00947C06">
      <w:pPr>
        <w:pStyle w:val="aa"/>
        <w:ind w:firstLine="420"/>
        <w:rPr>
          <w:rFonts w:ascii="楷体" w:eastAsia="楷体"/>
        </w:rPr>
      </w:pPr>
      <w:r w:rsidRPr="00BC5F93">
        <w:rPr>
          <w:rFonts w:ascii="楷体" w:eastAsia="楷体" w:hint="eastAsia"/>
        </w:rPr>
        <w:t>边界值的错误。</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集成测试主要目的是针对详细设计中可能存在的问题，尤其是检查各单元与其他程序部分</w:t>
      </w:r>
    </w:p>
    <w:p w:rsidR="000300B5" w:rsidRPr="00BC5F93" w:rsidRDefault="000300B5" w:rsidP="00947C06">
      <w:pPr>
        <w:pStyle w:val="aa"/>
        <w:ind w:firstLine="420"/>
        <w:rPr>
          <w:rFonts w:ascii="楷体" w:eastAsia="楷体"/>
        </w:rPr>
      </w:pPr>
      <w:r w:rsidRPr="00BC5F93">
        <w:rPr>
          <w:rFonts w:ascii="楷体" w:eastAsia="楷体" w:hint="eastAsia"/>
        </w:rPr>
        <w:t>之间的接口上可能存在的错误。</w:t>
      </w:r>
    </w:p>
    <w:p w:rsidR="000300B5" w:rsidRPr="00BC5F93" w:rsidRDefault="000300B5" w:rsidP="00947C06">
      <w:pPr>
        <w:pStyle w:val="aa"/>
        <w:ind w:left="1272" w:firstLine="420"/>
        <w:rPr>
          <w:rFonts w:ascii="楷体" w:eastAsia="楷体"/>
        </w:rPr>
      </w:pPr>
      <w:r w:rsidRPr="00BC5F93">
        <w:rPr>
          <w:rFonts w:ascii="楷体" w:eastAsia="楷体" w:hint="eastAsia"/>
        </w:rPr>
        <w:t>系统测试主要针对概要设计，检查系统作为一个整体是否有效地得到运行，例如在产品设</w:t>
      </w:r>
    </w:p>
    <w:p w:rsidR="000300B5" w:rsidRPr="00BC5F93" w:rsidRDefault="000300B5" w:rsidP="00947C06">
      <w:pPr>
        <w:pStyle w:val="aa"/>
        <w:ind w:firstLine="420"/>
        <w:rPr>
          <w:rFonts w:ascii="楷体" w:eastAsia="楷体"/>
        </w:rPr>
      </w:pPr>
      <w:r w:rsidRPr="00BC5F93">
        <w:rPr>
          <w:rFonts w:ascii="楷体" w:eastAsia="楷体" w:hint="eastAsia"/>
        </w:rPr>
        <w:t>置中是否能达到预期的高性能。</w:t>
      </w:r>
    </w:p>
    <w:p w:rsidR="000300B5" w:rsidRPr="00BC5F93" w:rsidRDefault="000300B5" w:rsidP="00947C06">
      <w:pPr>
        <w:pStyle w:val="aa"/>
        <w:ind w:left="1272" w:firstLine="420"/>
        <w:rPr>
          <w:rFonts w:ascii="楷体" w:eastAsia="楷体"/>
        </w:rPr>
      </w:pPr>
      <w:r w:rsidRPr="00BC5F93">
        <w:rPr>
          <w:rFonts w:ascii="楷体" w:eastAsia="楷体" w:hint="eastAsia"/>
        </w:rPr>
        <w:t>验收测试通常由业务专家或用户进行，以确认产品能真正符合用户业务上的需要。</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40、201</w:t>
      </w:r>
      <w:r w:rsidR="00DB2D89">
        <w:t>3</w:t>
      </w:r>
      <w:r w:rsidR="0069261A" w:rsidRPr="00BC5F93">
        <w:t>年</w:t>
      </w:r>
      <w:r w:rsidRPr="00BC5F93">
        <w:t>11</w:t>
      </w:r>
      <w:r w:rsidR="0069261A" w:rsidRPr="00BC5F93">
        <w:t>月第</w:t>
      </w:r>
      <w:r w:rsidRPr="00BC5F93">
        <w:t>19</w:t>
      </w:r>
      <w:r w:rsidR="0069261A" w:rsidRPr="00BC5F93">
        <w:t>题</w:t>
      </w:r>
    </w:p>
    <w:p w:rsidR="000300B5" w:rsidRPr="00BC5F93" w:rsidRDefault="000300B5" w:rsidP="00947C06">
      <w:pPr>
        <w:pStyle w:val="aa"/>
        <w:spacing w:before="92"/>
        <w:ind w:left="1276" w:firstLine="420"/>
      </w:pPr>
      <w:r w:rsidRPr="00BC5F93">
        <w:t xml:space="preserve">无线网是伴随着移动技术发展起来的一种新的组网方式，其中 </w:t>
      </w:r>
      <w:r w:rsidRPr="00BC5F93">
        <w:rPr>
          <w:rFonts w:ascii="Calibri" w:eastAsia="Calibri"/>
        </w:rPr>
        <w:t xml:space="preserve">WI-FI </w:t>
      </w:r>
      <w:r w:rsidRPr="00BC5F93">
        <w:t>的技术标准是</w:t>
      </w:r>
      <w:r w:rsidRPr="00BC5F93">
        <w:rPr>
          <w:u w:val="single"/>
        </w:rPr>
        <w:t>（</w:t>
      </w:r>
      <w:r w:rsidRPr="00BC5F93">
        <w:rPr>
          <w:rFonts w:ascii="Calibri" w:eastAsia="Calibri"/>
          <w:u w:val="single"/>
        </w:rPr>
        <w:t>19</w:t>
      </w:r>
      <w:r w:rsidRPr="00BC5F93">
        <w:rPr>
          <w:u w:val="single"/>
        </w:rPr>
        <w:t>）</w:t>
      </w:r>
    </w:p>
    <w:p w:rsidR="000300B5" w:rsidRPr="00BC5F93" w:rsidRDefault="000300B5" w:rsidP="00947C06">
      <w:pPr>
        <w:pStyle w:val="aa"/>
        <w:tabs>
          <w:tab w:val="left" w:pos="3126"/>
          <w:tab w:val="left" w:pos="4758"/>
          <w:tab w:val="left" w:pos="6282"/>
        </w:tabs>
        <w:spacing w:line="251" w:lineRule="exact"/>
        <w:ind w:left="1276" w:firstLine="420"/>
        <w:rPr>
          <w:rFonts w:ascii="Calibri" w:eastAsia="Calibri"/>
        </w:rPr>
      </w:pPr>
      <w:r w:rsidRPr="00BC5F93">
        <w:rPr>
          <w:rFonts w:ascii="Calibri" w:eastAsia="Calibri"/>
        </w:rPr>
        <w:lastRenderedPageBreak/>
        <w:t>A</w:t>
      </w:r>
      <w:r w:rsidRPr="00BC5F93">
        <w:t>、</w:t>
      </w:r>
      <w:r w:rsidRPr="00BC5F93">
        <w:rPr>
          <w:rFonts w:ascii="Calibri" w:eastAsia="Calibri"/>
        </w:rPr>
        <w:t>IEEE</w:t>
      </w:r>
      <w:r w:rsidR="0084004E">
        <w:rPr>
          <w:rFonts w:ascii="Calibri" w:eastAsia="Calibri"/>
        </w:rPr>
        <w:t>8</w:t>
      </w:r>
      <w:r w:rsidRPr="00BC5F93">
        <w:rPr>
          <w:rFonts w:ascii="Calibri" w:eastAsia="Calibri"/>
        </w:rPr>
        <w:t>02.15</w:t>
      </w:r>
      <w:r w:rsidRPr="00BC5F93">
        <w:rPr>
          <w:rFonts w:ascii="Calibri" w:eastAsia="Calibri"/>
        </w:rPr>
        <w:tab/>
        <w:t>B</w:t>
      </w:r>
      <w:r w:rsidRPr="00BC5F93">
        <w:t>、</w:t>
      </w:r>
      <w:r w:rsidRPr="00BC5F93">
        <w:rPr>
          <w:rFonts w:ascii="Calibri" w:eastAsia="Calibri"/>
        </w:rPr>
        <w:t>IEEE</w:t>
      </w:r>
      <w:r w:rsidR="0084004E">
        <w:rPr>
          <w:rFonts w:ascii="Calibri" w:eastAsia="Calibri"/>
        </w:rPr>
        <w:t>8</w:t>
      </w:r>
      <w:r w:rsidRPr="00BC5F93">
        <w:rPr>
          <w:rFonts w:ascii="Calibri" w:eastAsia="Calibri"/>
        </w:rPr>
        <w:t>02.11</w:t>
      </w:r>
      <w:r w:rsidRPr="00BC5F93">
        <w:rPr>
          <w:rFonts w:ascii="Calibri" w:eastAsia="Calibri"/>
        </w:rPr>
        <w:tab/>
        <w:t>C</w:t>
      </w:r>
      <w:r w:rsidRPr="00BC5F93">
        <w:t>、</w:t>
      </w:r>
      <w:r w:rsidRPr="00BC5F93">
        <w:rPr>
          <w:rFonts w:ascii="Calibri" w:eastAsia="Calibri"/>
        </w:rPr>
        <w:t>IEEE</w:t>
      </w:r>
      <w:r w:rsidR="0084004E">
        <w:rPr>
          <w:rFonts w:ascii="Calibri" w:eastAsia="Calibri"/>
        </w:rPr>
        <w:t>8</w:t>
      </w:r>
      <w:r w:rsidRPr="00BC5F93">
        <w:rPr>
          <w:rFonts w:ascii="Calibri" w:eastAsia="Calibri"/>
        </w:rPr>
        <w:t>02.</w:t>
      </w:r>
      <w:r w:rsidR="00DB2D89">
        <w:rPr>
          <w:rFonts w:ascii="Calibri" w:eastAsia="Calibri"/>
        </w:rPr>
        <w:t>3</w:t>
      </w:r>
      <w:r w:rsidRPr="00BC5F93">
        <w:rPr>
          <w:rFonts w:ascii="Calibri" w:eastAsia="Calibri"/>
        </w:rPr>
        <w:tab/>
        <w:t>D</w:t>
      </w:r>
      <w:r w:rsidRPr="00BC5F93">
        <w:t>、</w:t>
      </w:r>
      <w:r w:rsidRPr="00BC5F93">
        <w:rPr>
          <w:rFonts w:ascii="Calibri" w:eastAsia="Calibri"/>
        </w:rPr>
        <w:t>IEEE</w:t>
      </w:r>
      <w:r w:rsidR="0084004E">
        <w:rPr>
          <w:rFonts w:ascii="Calibri" w:eastAsia="Calibri"/>
        </w:rPr>
        <w:t>8</w:t>
      </w:r>
      <w:r w:rsidRPr="00BC5F93">
        <w:rPr>
          <w:rFonts w:ascii="Calibri" w:eastAsia="Calibri"/>
        </w:rPr>
        <w:t>02.12</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不需要掌握，了解下就好。</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6E3CD3">
      <w:pPr>
        <w:spacing w:line="319" w:lineRule="exact"/>
        <w:ind w:left="852" w:firstLine="420"/>
        <w:rPr>
          <w:b/>
        </w:rPr>
      </w:pPr>
      <w:r w:rsidRPr="00BC5F93">
        <w:rPr>
          <w:rFonts w:hint="eastAsia"/>
        </w:rPr>
        <w:t>【解析】本题考查 IEEE</w:t>
      </w:r>
      <w:r w:rsidR="0084004E">
        <w:rPr>
          <w:rFonts w:hint="eastAsia"/>
        </w:rPr>
        <w:t>8</w:t>
      </w:r>
      <w:r w:rsidRPr="00BC5F93">
        <w:rPr>
          <w:rFonts w:hint="eastAsia"/>
        </w:rPr>
        <w:t>0</w:t>
      </w:r>
      <w:r w:rsidR="0084004E">
        <w:rPr>
          <w:rFonts w:hint="eastAsia"/>
        </w:rPr>
        <w:t>2</w:t>
      </w:r>
      <w:r w:rsidRPr="00BC5F93">
        <w:rPr>
          <w:rFonts w:hint="eastAsia"/>
        </w:rPr>
        <w:t>协议簇，考的太细了，了解就好。</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WI-FI 的技术标准是 IEEE</w:t>
      </w:r>
      <w:r w:rsidR="0084004E">
        <w:rPr>
          <w:rFonts w:ascii="楷体" w:eastAsia="楷体" w:hint="eastAsia"/>
        </w:rPr>
        <w:t>8</w:t>
      </w:r>
      <w:r w:rsidRPr="00BC5F93">
        <w:rPr>
          <w:rFonts w:ascii="楷体" w:eastAsia="楷体" w:hint="eastAsia"/>
        </w:rPr>
        <w:t>02.11；以太网的技术标准是 IEEE</w:t>
      </w:r>
      <w:r w:rsidR="0084004E">
        <w:rPr>
          <w:rFonts w:ascii="楷体" w:eastAsia="楷体" w:hint="eastAsia"/>
        </w:rPr>
        <w:t>8</w:t>
      </w:r>
      <w:r w:rsidRPr="00BC5F93">
        <w:rPr>
          <w:rFonts w:ascii="楷体" w:eastAsia="楷体" w:hint="eastAsia"/>
        </w:rPr>
        <w:t>02.</w:t>
      </w:r>
      <w:r w:rsidR="00DB2D89">
        <w:rPr>
          <w:rFonts w:ascii="楷体" w:eastAsia="楷体" w:hint="eastAsia"/>
        </w:rPr>
        <w:t>3</w:t>
      </w:r>
      <w:r w:rsidRPr="00BC5F93">
        <w:rPr>
          <w:rFonts w:ascii="楷体" w:eastAsia="楷体" w:hint="eastAsia"/>
        </w:rPr>
        <w:t>。</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41、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路由器在网络架构中属于</w:t>
      </w:r>
      <w:r w:rsidRPr="00BC5F93">
        <w:rPr>
          <w:u w:val="single"/>
        </w:rPr>
        <w:t>（</w:t>
      </w:r>
      <w:r w:rsidRPr="00BC5F93">
        <w:rPr>
          <w:rFonts w:ascii="Calibri" w:eastAsia="Calibri"/>
          <w:u w:val="single"/>
        </w:rPr>
        <w:t>21</w:t>
      </w:r>
      <w:r w:rsidRPr="00BC5F93">
        <w:rPr>
          <w:u w:val="single"/>
        </w:rPr>
        <w:t>）</w:t>
      </w:r>
      <w:r w:rsidRPr="00BC5F93">
        <w:t>设备</w:t>
      </w:r>
    </w:p>
    <w:p w:rsidR="000300B5" w:rsidRPr="00BC5F93" w:rsidRDefault="000300B5" w:rsidP="00947C06">
      <w:pPr>
        <w:pStyle w:val="aa"/>
        <w:tabs>
          <w:tab w:val="left" w:pos="2975"/>
          <w:tab w:val="left" w:pos="4559"/>
          <w:tab w:val="left" w:pos="6350"/>
        </w:tabs>
        <w:spacing w:line="251" w:lineRule="exact"/>
        <w:ind w:left="1276" w:firstLine="420"/>
      </w:pPr>
      <w:r w:rsidRPr="00BC5F93">
        <w:rPr>
          <w:rFonts w:ascii="Calibri" w:eastAsia="Calibri"/>
        </w:rPr>
        <w:t>A</w:t>
      </w:r>
      <w:r w:rsidRPr="00BC5F93">
        <w:t>、物理层</w:t>
      </w:r>
      <w:r w:rsidRPr="00BC5F93">
        <w:tab/>
      </w:r>
      <w:r w:rsidRPr="00BC5F93">
        <w:rPr>
          <w:rFonts w:ascii="Calibri" w:eastAsia="Calibri"/>
        </w:rPr>
        <w:t>B</w:t>
      </w:r>
      <w:r w:rsidRPr="00BC5F93">
        <w:t>、链路层</w:t>
      </w:r>
      <w:r w:rsidRPr="00BC5F93">
        <w:tab/>
      </w:r>
      <w:r w:rsidRPr="00BC5F93">
        <w:rPr>
          <w:rFonts w:ascii="Calibri" w:eastAsia="Calibri"/>
        </w:rPr>
        <w:t>C</w:t>
      </w:r>
      <w:r w:rsidRPr="00BC5F93">
        <w:t>、应用层</w:t>
      </w:r>
      <w:r w:rsidRPr="00BC5F93">
        <w:tab/>
      </w:r>
      <w:r w:rsidRPr="00BC5F93">
        <w:rPr>
          <w:rFonts w:ascii="Calibri" w:eastAsia="Calibri"/>
        </w:rPr>
        <w:t>D</w:t>
      </w:r>
      <w:r w:rsidRPr="00BC5F93">
        <w:t>、网络层</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需要掌握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网络设备的工作层次，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路由器在网络架构中属于网络层设备</w:t>
      </w:r>
    </w:p>
    <w:p w:rsidR="000300B5" w:rsidRPr="00BC5F93" w:rsidRDefault="000300B5" w:rsidP="00547064">
      <w:pPr>
        <w:spacing w:line="256" w:lineRule="exact"/>
        <w:ind w:firstLine="420"/>
        <w:rPr>
          <w:rFonts w:ascii="楷体" w:eastAsia="楷体"/>
        </w:rPr>
        <w:sectPr w:rsidR="000300B5" w:rsidRPr="00BC5F93" w:rsidSect="005567F2">
          <w:footerReference w:type="default" r:id="rId125"/>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142、201</w:t>
      </w:r>
      <w:r w:rsidR="00DB2D89">
        <w:t>3</w:t>
      </w:r>
      <w:r w:rsidR="0069261A" w:rsidRPr="00BC5F93">
        <w:t>年</w:t>
      </w:r>
      <w:r w:rsidRPr="00BC5F93">
        <w:t>11</w:t>
      </w:r>
      <w:r w:rsidR="0069261A" w:rsidRPr="00BC5F93">
        <w:t>月第</w:t>
      </w:r>
      <w:r w:rsidRPr="00BC5F93">
        <w:t>2</w:t>
      </w:r>
      <w:r w:rsidR="00DB2D89">
        <w:t>3</w:t>
      </w:r>
      <w:r w:rsidR="0069261A" w:rsidRPr="00BC5F93">
        <w:t>题</w:t>
      </w:r>
    </w:p>
    <w:p w:rsidR="000300B5" w:rsidRPr="00BC5F93" w:rsidRDefault="000300B5" w:rsidP="00947C06">
      <w:pPr>
        <w:pStyle w:val="aa"/>
        <w:spacing w:before="91" w:line="278" w:lineRule="auto"/>
        <w:ind w:left="851" w:right="425" w:firstLine="420"/>
      </w:pPr>
      <w:r w:rsidRPr="00BC5F93">
        <w:t>某信息系统项目在进行机房设计过程中，依据</w:t>
      </w:r>
      <w:r w:rsidRPr="00BC5F93">
        <w:rPr>
          <w:u w:val="single"/>
        </w:rPr>
        <w:t>（</w:t>
      </w:r>
      <w:r w:rsidRPr="00BC5F93">
        <w:rPr>
          <w:rFonts w:ascii="Calibri" w:eastAsia="Calibri"/>
          <w:u w:val="single"/>
        </w:rPr>
        <w:t>2</w:t>
      </w:r>
      <w:r w:rsidR="00DB2D89">
        <w:rPr>
          <w:rFonts w:ascii="Calibri" w:eastAsia="Calibri"/>
          <w:u w:val="single"/>
        </w:rPr>
        <w:t>3</w:t>
      </w:r>
      <w:r w:rsidRPr="00BC5F93">
        <w:rPr>
          <w:u w:val="single"/>
        </w:rPr>
        <w:t>）</w:t>
      </w:r>
      <w:r w:rsidRPr="00BC5F93">
        <w:t>原则采取了关键设备备份，利用相关软件技术提供较强的管理机制、控制手段等措施</w:t>
      </w:r>
    </w:p>
    <w:p w:rsidR="000300B5" w:rsidRPr="00BC5F93" w:rsidRDefault="000300B5" w:rsidP="00947C06">
      <w:pPr>
        <w:pStyle w:val="aa"/>
        <w:tabs>
          <w:tab w:val="left" w:pos="3290"/>
          <w:tab w:val="left" w:pos="5503"/>
          <w:tab w:val="left" w:pos="7084"/>
        </w:tabs>
        <w:spacing w:before="0" w:line="251" w:lineRule="exact"/>
        <w:ind w:left="1276" w:firstLine="420"/>
      </w:pPr>
      <w:r w:rsidRPr="00BC5F93">
        <w:rPr>
          <w:rFonts w:ascii="Calibri" w:eastAsia="Calibri"/>
        </w:rPr>
        <w:t>A</w:t>
      </w:r>
      <w:r w:rsidRPr="00BC5F93">
        <w:t>、可维护性</w:t>
      </w:r>
      <w:r w:rsidRPr="00BC5F93">
        <w:tab/>
      </w:r>
      <w:r w:rsidRPr="00BC5F93">
        <w:rPr>
          <w:rFonts w:ascii="Calibri" w:eastAsia="Calibri"/>
        </w:rPr>
        <w:t>B</w:t>
      </w:r>
      <w:r w:rsidRPr="00BC5F93">
        <w:t>、安全可靠性</w:t>
      </w:r>
      <w:r w:rsidRPr="00BC5F93">
        <w:tab/>
      </w:r>
      <w:r w:rsidRPr="00BC5F93">
        <w:rPr>
          <w:rFonts w:ascii="Calibri" w:eastAsia="Calibri"/>
        </w:rPr>
        <w:t>C</w:t>
      </w:r>
      <w:r w:rsidRPr="00BC5F93">
        <w:t>、可扩展性</w:t>
      </w:r>
      <w:r w:rsidRPr="00BC5F93">
        <w:tab/>
      </w:r>
      <w:r w:rsidRPr="00BC5F93">
        <w:rPr>
          <w:rFonts w:ascii="Calibri" w:eastAsia="Calibri"/>
        </w:rPr>
        <w:t>D</w:t>
      </w:r>
      <w:r w:rsidRPr="00BC5F93">
        <w:t>、实用性和先进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可以说是语文题。</w:t>
      </w:r>
    </w:p>
    <w:p w:rsidR="000300B5" w:rsidRPr="00BC5F93" w:rsidRDefault="000300B5" w:rsidP="006E3CD3">
      <w:pPr>
        <w:spacing w:line="280" w:lineRule="exact"/>
        <w:ind w:left="851"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机房设计的原则，了解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进行机房设计过程中，依据安全可靠性原则采取了关键设备备份，利用相关软件技术提</w:t>
      </w:r>
    </w:p>
    <w:p w:rsidR="000300B5" w:rsidRPr="00BC5F93" w:rsidRDefault="000300B5" w:rsidP="00947C06">
      <w:pPr>
        <w:pStyle w:val="aa"/>
        <w:ind w:firstLine="420"/>
        <w:rPr>
          <w:rFonts w:ascii="楷体" w:eastAsia="楷体"/>
        </w:rPr>
      </w:pPr>
      <w:r w:rsidRPr="00BC5F93">
        <w:rPr>
          <w:rFonts w:ascii="楷体" w:eastAsia="楷体" w:hint="eastAsia"/>
        </w:rPr>
        <w:t>供较强的管理机制、控制手段等措施。</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4</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6" w:firstLine="420"/>
      </w:pPr>
      <w:r w:rsidRPr="00BC5F93">
        <w:t xml:space="preserve">下面有关 </w:t>
      </w:r>
      <w:r w:rsidRPr="00BC5F93">
        <w:rPr>
          <w:rFonts w:ascii="Calibri" w:eastAsia="Calibri"/>
        </w:rPr>
        <w:t>NAS</w:t>
      </w:r>
      <w:r w:rsidRPr="00BC5F93">
        <w:t>（网络存储服务设备）的描述中，</w:t>
      </w:r>
      <w:r w:rsidRPr="00BC5F93">
        <w:rPr>
          <w:u w:val="single"/>
        </w:rPr>
        <w:t>（</w:t>
      </w:r>
      <w:r w:rsidRPr="00BC5F93">
        <w:rPr>
          <w:rFonts w:ascii="Calibri" w:eastAsia="Calibri"/>
          <w:u w:val="single"/>
        </w:rPr>
        <w:t>24</w:t>
      </w:r>
      <w:r w:rsidRPr="00BC5F93">
        <w:rPr>
          <w:u w:val="single"/>
        </w:rPr>
        <w:t>）</w:t>
      </w:r>
      <w:r w:rsidRPr="00BC5F93">
        <w:t>是错误的</w:t>
      </w:r>
    </w:p>
    <w:p w:rsidR="000300B5" w:rsidRPr="00BC5F93" w:rsidRDefault="000300B5" w:rsidP="00947C06">
      <w:pPr>
        <w:pStyle w:val="aa"/>
        <w:tabs>
          <w:tab w:val="left" w:pos="5013"/>
          <w:tab w:val="left" w:pos="5051"/>
        </w:tabs>
        <w:spacing w:line="278" w:lineRule="auto"/>
        <w:ind w:left="1276" w:right="2210" w:firstLine="420"/>
      </w:pPr>
      <w:r w:rsidRPr="00BC5F93">
        <w:rPr>
          <w:rFonts w:ascii="Calibri" w:eastAsia="Calibri"/>
        </w:rPr>
        <w:t>A</w:t>
      </w:r>
      <w:r w:rsidRPr="00BC5F93">
        <w:t>、</w:t>
      </w:r>
      <w:r w:rsidRPr="00BC5F93">
        <w:rPr>
          <w:rFonts w:ascii="Calibri" w:eastAsia="Calibri"/>
        </w:rPr>
        <w:t xml:space="preserve">NAS </w:t>
      </w:r>
      <w:r w:rsidRPr="00BC5F93">
        <w:t xml:space="preserve">中的设备都分配 </w:t>
      </w:r>
      <w:r w:rsidRPr="00BC5F93">
        <w:rPr>
          <w:rFonts w:ascii="Calibri" w:eastAsia="Calibri"/>
        </w:rPr>
        <w:t xml:space="preserve">IP </w:t>
      </w:r>
      <w:r w:rsidRPr="00BC5F93">
        <w:t>地址</w:t>
      </w:r>
      <w:r w:rsidRPr="00BC5F93">
        <w:tab/>
      </w:r>
      <w:r w:rsidRPr="00BC5F93">
        <w:rPr>
          <w:rFonts w:ascii="Calibri" w:eastAsia="Calibri"/>
        </w:rPr>
        <w:t>B</w:t>
      </w:r>
      <w:r w:rsidRPr="00BC5F93">
        <w:t>、</w:t>
      </w:r>
      <w:r w:rsidRPr="00BC5F93">
        <w:rPr>
          <w:rFonts w:ascii="Calibri" w:eastAsia="Calibri"/>
        </w:rPr>
        <w:t xml:space="preserve">NAS </w:t>
      </w:r>
      <w:r w:rsidRPr="00BC5F93">
        <w:t>直接与主机系统相连</w:t>
      </w:r>
      <w:r w:rsidRPr="00BC5F93">
        <w:rPr>
          <w:rFonts w:ascii="Calibri" w:eastAsia="Calibri"/>
        </w:rPr>
        <w:t>C</w:t>
      </w:r>
      <w:r w:rsidRPr="00BC5F93">
        <w:t xml:space="preserve">、需要通过数据网关来访问 </w:t>
      </w:r>
      <w:r w:rsidRPr="00BC5F93">
        <w:rPr>
          <w:rFonts w:ascii="Calibri" w:eastAsia="Calibri"/>
        </w:rPr>
        <w:t>NAS</w:t>
      </w:r>
      <w:r w:rsidRPr="00BC5F93">
        <w:rPr>
          <w:rFonts w:ascii="Calibri" w:eastAsia="Calibri"/>
        </w:rPr>
        <w:tab/>
      </w:r>
      <w:r w:rsidRPr="00BC5F93">
        <w:rPr>
          <w:rFonts w:ascii="Calibri" w:eastAsia="Calibri"/>
        </w:rPr>
        <w:tab/>
        <w:t>D</w:t>
      </w:r>
      <w:r w:rsidRPr="00BC5F93">
        <w:t>、</w:t>
      </w:r>
      <w:r w:rsidRPr="00BC5F93">
        <w:rPr>
          <w:rFonts w:ascii="Calibri" w:eastAsia="Calibri"/>
        </w:rPr>
        <w:t xml:space="preserve">NAS </w:t>
      </w:r>
      <w:r w:rsidRPr="00BC5F93">
        <w:t>直接与网络介质相连</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必须掌握的题目。</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网络存储相关知识，需要掌握，考的次数多。</w:t>
      </w:r>
    </w:p>
    <w:p w:rsidR="000300B5" w:rsidRPr="00BC5F93" w:rsidRDefault="000300B5" w:rsidP="00947C06">
      <w:pPr>
        <w:pStyle w:val="aa"/>
        <w:spacing w:before="0" w:line="255" w:lineRule="exact"/>
        <w:ind w:firstLine="420"/>
        <w:rPr>
          <w:rFonts w:ascii="楷体" w:eastAsia="楷体"/>
        </w:rPr>
      </w:pPr>
      <w:r w:rsidRPr="00BC5F93">
        <w:rPr>
          <w:rFonts w:ascii="楷体" w:eastAsia="楷体" w:hint="eastAsia"/>
        </w:rPr>
        <w:t>NAS（网络存储服务设备）是远程访问接入设备。它位于公用电话网与 IP 网之间，将拨号用户</w:t>
      </w:r>
    </w:p>
    <w:p w:rsidR="000300B5" w:rsidRPr="00BC5F93" w:rsidRDefault="000300B5" w:rsidP="00BC5F93">
      <w:pPr>
        <w:pStyle w:val="aa"/>
        <w:spacing w:line="278" w:lineRule="auto"/>
        <w:ind w:left="851" w:right="319" w:firstLine="420"/>
        <w:rPr>
          <w:rFonts w:ascii="楷体" w:eastAsia="楷体"/>
        </w:rPr>
      </w:pPr>
      <w:r w:rsidRPr="00BC5F93">
        <w:rPr>
          <w:rFonts w:ascii="楷体" w:eastAsia="楷体" w:hint="eastAsia"/>
        </w:rPr>
        <w:lastRenderedPageBreak/>
        <w:t>接入 IP 网；它可以完成远程接入、实现拨号虚拟专网、构建企业内部 Intranet 等网络应用； 它位于公用交换电话网与 IP 网的接口处，用户拨号通过交换机经用户线或中继线接入 NAS。NAS 网络连接存储-将储存设备连接到现有网络上，提供数据和文件服务。与客户通信通常采用 NFS、CIFS 协议。</w:t>
      </w:r>
    </w:p>
    <w:p w:rsidR="000300B5" w:rsidRPr="00BC5F93" w:rsidRDefault="000300B5" w:rsidP="000300B5">
      <w:pPr>
        <w:ind w:left="851" w:firstLine="560"/>
        <w:rPr>
          <w:b/>
        </w:rPr>
      </w:pPr>
      <w:r w:rsidRPr="00BC5F93">
        <w:rPr>
          <w:rFonts w:hint="eastAsia"/>
          <w:sz w:val="28"/>
        </w:rPr>
        <w:t>144、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6" w:firstLine="420"/>
      </w:pPr>
      <w:r w:rsidRPr="00BC5F93">
        <w:t>在面向对象开发方法中，</w:t>
      </w:r>
      <w:r w:rsidRPr="00BC5F93">
        <w:rPr>
          <w:u w:val="single"/>
        </w:rPr>
        <w:t>（</w:t>
      </w:r>
      <w:r w:rsidRPr="00BC5F93">
        <w:rPr>
          <w:rFonts w:ascii="Calibri" w:eastAsia="Calibri"/>
          <w:u w:val="single"/>
        </w:rPr>
        <w:t>25</w:t>
      </w:r>
      <w:r w:rsidRPr="00BC5F93">
        <w:rPr>
          <w:u w:val="single"/>
        </w:rPr>
        <w:t>）</w:t>
      </w:r>
      <w:r w:rsidRPr="00BC5F93">
        <w:t>是指同一消息发送给不同的对象，会有不同的响应</w:t>
      </w:r>
    </w:p>
    <w:p w:rsidR="000300B5" w:rsidRPr="00BC5F93" w:rsidRDefault="000300B5" w:rsidP="00947C06">
      <w:pPr>
        <w:pStyle w:val="aa"/>
        <w:tabs>
          <w:tab w:val="left" w:pos="2975"/>
          <w:tab w:val="left" w:pos="5294"/>
          <w:tab w:val="left" w:pos="6981"/>
        </w:tabs>
        <w:spacing w:line="251" w:lineRule="exact"/>
        <w:ind w:left="1276" w:firstLine="420"/>
      </w:pPr>
      <w:r w:rsidRPr="00BC5F93">
        <w:rPr>
          <w:rFonts w:ascii="Calibri" w:eastAsia="Calibri"/>
        </w:rPr>
        <w:t>A</w:t>
      </w:r>
      <w:r w:rsidRPr="00BC5F93">
        <w:t>、抽象</w:t>
      </w:r>
      <w:r w:rsidRPr="00BC5F93">
        <w:tab/>
      </w:r>
      <w:r w:rsidRPr="00BC5F93">
        <w:rPr>
          <w:rFonts w:ascii="Calibri" w:eastAsia="Calibri"/>
        </w:rPr>
        <w:t>B</w:t>
      </w:r>
      <w:r w:rsidRPr="00BC5F93">
        <w:t>、多继承</w:t>
      </w:r>
      <w:r w:rsidRPr="00BC5F93">
        <w:tab/>
      </w:r>
      <w:r w:rsidRPr="00BC5F93">
        <w:rPr>
          <w:rFonts w:ascii="Calibri" w:eastAsia="Calibri"/>
        </w:rPr>
        <w:t>C</w:t>
      </w:r>
      <w:r w:rsidRPr="00BC5F93">
        <w:t>、动态</w:t>
      </w:r>
      <w:r w:rsidRPr="00BC5F93">
        <w:tab/>
      </w:r>
      <w:r w:rsidRPr="00BC5F93">
        <w:rPr>
          <w:rFonts w:ascii="Calibri" w:eastAsia="Calibri"/>
        </w:rPr>
        <w:t>D</w:t>
      </w:r>
      <w:r w:rsidRPr="00BC5F93">
        <w:t>、多态</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最基本的定义题。</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面向对象相关知识，必须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多态指同一个实体同时具有多种形式，即同一操作作用于不同的对象，可以有不同的解释，</w:t>
      </w:r>
    </w:p>
    <w:p w:rsidR="000300B5" w:rsidRPr="00BC5F93" w:rsidRDefault="000300B5" w:rsidP="00947C06">
      <w:pPr>
        <w:pStyle w:val="aa"/>
        <w:ind w:firstLine="420"/>
        <w:rPr>
          <w:rFonts w:ascii="楷体" w:eastAsia="楷体"/>
        </w:rPr>
      </w:pPr>
      <w:r w:rsidRPr="00BC5F93">
        <w:rPr>
          <w:rFonts w:ascii="楷体" w:eastAsia="楷体" w:hint="eastAsia"/>
        </w:rPr>
        <w:t>产生不同的执行结果。它是面向对象程序设计（OOP）的一个重要特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45、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footerReference w:type="default" r:id="rId126"/>
          <w:pgSz w:w="10320" w:h="14580"/>
          <w:pgMar w:top="1440" w:right="1080" w:bottom="1440" w:left="1080" w:header="867" w:footer="726" w:gutter="0"/>
          <w:pgNumType w:start="511"/>
          <w:cols w:space="720"/>
        </w:sectPr>
      </w:pPr>
    </w:p>
    <w:p w:rsidR="000300B5" w:rsidRPr="00BC5F93" w:rsidRDefault="000300B5" w:rsidP="00947C06">
      <w:pPr>
        <w:pStyle w:val="aa"/>
        <w:spacing w:before="50"/>
        <w:ind w:left="1276" w:firstLine="420"/>
      </w:pPr>
      <w:r w:rsidRPr="00BC5F93">
        <w:rPr>
          <w:rFonts w:ascii="Calibri" w:eastAsia="Calibri"/>
        </w:rPr>
        <w:lastRenderedPageBreak/>
        <w:t xml:space="preserve">UML </w:t>
      </w:r>
      <w:r w:rsidRPr="00BC5F93">
        <w:t>是一种标准的建模方法，</w:t>
      </w:r>
      <w:r w:rsidRPr="00BC5F93">
        <w:rPr>
          <w:rFonts w:ascii="Calibri" w:eastAsia="Calibri"/>
        </w:rPr>
        <w:t xml:space="preserve">UML </w:t>
      </w:r>
      <w:r w:rsidRPr="00BC5F93">
        <w:t>标准并没有定义一种标准的开发过程，它虽然可以支持</w:t>
      </w:r>
    </w:p>
    <w:p w:rsidR="000300B5" w:rsidRPr="00BC5F93" w:rsidRDefault="000300B5" w:rsidP="00947C06">
      <w:pPr>
        <w:pStyle w:val="aa"/>
        <w:ind w:firstLine="420"/>
      </w:pPr>
      <w:r w:rsidRPr="00BC5F93">
        <w:t>现有的大部分软件开发过程，但还是比较适用于</w:t>
      </w:r>
      <w:r w:rsidRPr="00BC5F93">
        <w:rPr>
          <w:u w:val="single"/>
        </w:rPr>
        <w:t>（</w:t>
      </w:r>
      <w:r w:rsidRPr="00BC5F93">
        <w:rPr>
          <w:rFonts w:ascii="Calibri" w:eastAsia="Calibri"/>
          <w:u w:val="single"/>
        </w:rPr>
        <w:t>26</w:t>
      </w:r>
      <w:r w:rsidRPr="00BC5F93">
        <w:rPr>
          <w:u w:val="single"/>
        </w:rPr>
        <w:t>）</w:t>
      </w:r>
      <w:r w:rsidRPr="00BC5F93">
        <w:t>开发过程</w:t>
      </w:r>
    </w:p>
    <w:p w:rsidR="000300B5" w:rsidRPr="00BC5F93" w:rsidRDefault="000300B5" w:rsidP="00947C06">
      <w:pPr>
        <w:pStyle w:val="aa"/>
        <w:tabs>
          <w:tab w:val="left" w:pos="2975"/>
          <w:tab w:val="left" w:pos="4874"/>
          <w:tab w:val="left" w:pos="6875"/>
        </w:tabs>
        <w:spacing w:line="251" w:lineRule="exact"/>
        <w:ind w:left="1276" w:firstLine="420"/>
      </w:pPr>
      <w:r w:rsidRPr="00BC5F93">
        <w:rPr>
          <w:rFonts w:ascii="Calibri" w:eastAsia="Calibri"/>
        </w:rPr>
        <w:t>A</w:t>
      </w:r>
      <w:r w:rsidRPr="00BC5F93">
        <w:t>、瀑布式</w:t>
      </w:r>
      <w:r w:rsidRPr="00BC5F93">
        <w:tab/>
      </w:r>
      <w:r w:rsidRPr="00BC5F93">
        <w:rPr>
          <w:rFonts w:ascii="Calibri" w:eastAsia="Calibri"/>
        </w:rPr>
        <w:t>B</w:t>
      </w:r>
      <w:r w:rsidRPr="00BC5F93">
        <w:t>、原型式</w:t>
      </w:r>
      <w:r w:rsidRPr="00BC5F93">
        <w:tab/>
      </w:r>
      <w:r w:rsidRPr="00BC5F93">
        <w:rPr>
          <w:rFonts w:ascii="Calibri" w:eastAsia="Calibri"/>
        </w:rPr>
        <w:t>C</w:t>
      </w:r>
      <w:r w:rsidRPr="00BC5F93">
        <w:t>、迭代式</w:t>
      </w:r>
      <w:r w:rsidRPr="00BC5F93">
        <w:tab/>
      </w:r>
      <w:r w:rsidRPr="00BC5F93">
        <w:rPr>
          <w:rFonts w:ascii="Calibri" w:eastAsia="Calibri"/>
        </w:rPr>
        <w:t>D</w:t>
      </w:r>
      <w:r w:rsidRPr="00BC5F93">
        <w:t>、分布式</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属于生命周期相关知识，需要掌握。</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 xml:space="preserve">【解析】本题 </w:t>
      </w:r>
      <w:r w:rsidRPr="00BC5F93">
        <w:rPr>
          <w:rFonts w:hint="eastAsia"/>
          <w:w w:val="95"/>
        </w:rPr>
        <w:t xml:space="preserve">UML </w:t>
      </w:r>
      <w:r w:rsidRPr="00BC5F93">
        <w:rPr>
          <w:rFonts w:hint="eastAsia"/>
        </w:rPr>
        <w:t>相关知识，建议掌握，考的次数多。</w:t>
      </w:r>
    </w:p>
    <w:p w:rsidR="000300B5" w:rsidRPr="00BC5F93" w:rsidRDefault="000300B5" w:rsidP="00947C06">
      <w:pPr>
        <w:pStyle w:val="aa"/>
        <w:spacing w:before="0" w:line="256" w:lineRule="exact"/>
        <w:ind w:left="1271" w:firstLine="420"/>
        <w:jc w:val="both"/>
        <w:rPr>
          <w:rFonts w:ascii="楷体" w:eastAsia="楷体"/>
        </w:rPr>
      </w:pPr>
      <w:r w:rsidRPr="00BC5F93">
        <w:rPr>
          <w:rFonts w:ascii="楷体" w:eastAsia="楷体" w:hint="eastAsia"/>
        </w:rPr>
        <w:t>UML 是一个支持模型化和软件系统开发的图形化语言，为软件开发的所有阶段提供模型化</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和可视化支持，包括由需求分析到规格，到构造和配置。UML 建模能力比其它面向对象建模方法更强。它不仅适合于一般系统的开发，而且对并行、分布式系统的建模尤为适宜，所以适用于迭代式开发过程。</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jc w:val="both"/>
        <w:rPr>
          <w:b/>
        </w:rPr>
      </w:pPr>
      <w:r w:rsidRPr="00BC5F93">
        <w:rPr>
          <w:rFonts w:hint="eastAsia"/>
          <w:sz w:val="28"/>
        </w:rPr>
        <w:t>146、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下图为一个 UML 序列图的一部分，正确的理解是</w:t>
      </w:r>
      <w:r w:rsidRPr="00BC5F93">
        <w:rPr>
          <w:u w:val="single"/>
        </w:rPr>
        <w:t>（27）</w:t>
      </w:r>
    </w:p>
    <w:p w:rsidR="000300B5" w:rsidRPr="00BC5F93" w:rsidRDefault="000300B5" w:rsidP="00947C06">
      <w:pPr>
        <w:pStyle w:val="aa"/>
        <w:spacing w:before="22"/>
        <w:ind w:left="2433" w:firstLine="420"/>
      </w:pPr>
      <w:r w:rsidRPr="00BC5F93">
        <w:t>验证客户</w:t>
      </w:r>
    </w:p>
    <w:p w:rsidR="000300B5" w:rsidRPr="00BC5F93" w:rsidRDefault="000300B5" w:rsidP="000300B5">
      <w:pPr>
        <w:pStyle w:val="aa"/>
        <w:spacing w:before="6"/>
        <w:ind w:left="0" w:firstLine="540"/>
        <w:rPr>
          <w:sz w:val="27"/>
        </w:rPr>
      </w:pPr>
    </w:p>
    <w:p w:rsidR="000300B5" w:rsidRPr="00BC5F93" w:rsidRDefault="000300B5" w:rsidP="00BC5F93">
      <w:pPr>
        <w:pStyle w:val="aa"/>
        <w:spacing w:before="0"/>
        <w:ind w:left="1276" w:firstLine="420"/>
      </w:pPr>
      <w:r w:rsidRPr="00BC5F93">
        <w:t>①订单类发消息给客户类</w:t>
      </w:r>
    </w:p>
    <w:p w:rsidR="000300B5" w:rsidRPr="00BC5F93" w:rsidRDefault="000300B5" w:rsidP="00BC5F93">
      <w:pPr>
        <w:pStyle w:val="aa"/>
        <w:ind w:left="1276" w:firstLine="420"/>
      </w:pPr>
      <w:r w:rsidRPr="00BC5F93">
        <w:t>②客户类发消息给订单类</w:t>
      </w:r>
    </w:p>
    <w:p w:rsidR="000300B5" w:rsidRPr="00BC5F93" w:rsidRDefault="000300B5" w:rsidP="00BC5F93">
      <w:pPr>
        <w:pStyle w:val="aa"/>
        <w:ind w:left="1276" w:firstLine="420"/>
      </w:pPr>
      <w:r w:rsidRPr="00BC5F93">
        <w:t>③订单类调用客户类中的“验证客户”操作</w:t>
      </w:r>
    </w:p>
    <w:p w:rsidR="000300B5" w:rsidRPr="00BC5F93" w:rsidRDefault="000300B5" w:rsidP="00BC5F93">
      <w:pPr>
        <w:pStyle w:val="aa"/>
        <w:ind w:left="1276" w:firstLine="420"/>
      </w:pPr>
      <w:r w:rsidRPr="00BC5F93">
        <w:t>④客户类调用订单类中的“验证客户”操作</w:t>
      </w:r>
    </w:p>
    <w:p w:rsidR="000300B5" w:rsidRPr="00BC5F93" w:rsidRDefault="000300B5" w:rsidP="00947C06">
      <w:pPr>
        <w:pStyle w:val="aa"/>
        <w:tabs>
          <w:tab w:val="left" w:pos="3484"/>
          <w:tab w:val="left" w:pos="5690"/>
          <w:tab w:val="left" w:pos="7999"/>
        </w:tabs>
        <w:spacing w:line="251" w:lineRule="exact"/>
        <w:ind w:left="1276" w:firstLine="420"/>
      </w:pPr>
      <w:r w:rsidRPr="00BC5F93">
        <w:t>A、②④</w:t>
      </w:r>
      <w:r w:rsidRPr="00BC5F93">
        <w:tab/>
        <w:t>B、①④</w:t>
      </w:r>
      <w:r w:rsidRPr="00BC5F93">
        <w:tab/>
        <w:t>C、②③</w:t>
      </w:r>
      <w:r w:rsidRPr="00BC5F93">
        <w:tab/>
        <w:t>D、</w:t>
      </w:r>
      <w:r w:rsidRPr="00BC5F93">
        <w:lastRenderedPageBreak/>
        <w:t>①③</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必须掌握的题目。</w:t>
      </w:r>
    </w:p>
    <w:p w:rsidR="000300B5" w:rsidRPr="00BC5F93" w:rsidRDefault="000300B5" w:rsidP="000300B5">
      <w:pPr>
        <w:tabs>
          <w:tab w:val="left" w:pos="3539"/>
        </w:tabs>
        <w:spacing w:line="280" w:lineRule="exact"/>
        <w:ind w:left="851" w:firstLine="378"/>
        <w:rPr>
          <w:b/>
        </w:rPr>
      </w:pPr>
      <w:r w:rsidRPr="00BC5F93">
        <w:rPr>
          <w:rFonts w:hint="eastAsia"/>
          <w:w w:val="90"/>
        </w:rPr>
        <w:t>【答案】D</w:t>
      </w:r>
      <w:r w:rsidRPr="00BC5F93">
        <w:rPr>
          <w:rFonts w:hint="eastAsia"/>
          <w:w w:val="90"/>
        </w:rPr>
        <w:tab/>
      </w:r>
      <w:r w:rsidRPr="00BC5F93">
        <w:rPr>
          <w:rFonts w:hint="eastAsia"/>
          <w:b/>
          <w:noProof/>
          <w:position w:val="-5"/>
        </w:rPr>
        <w:drawing>
          <wp:inline distT="0" distB="0" distL="0" distR="0" wp14:anchorId="3BDC1B31" wp14:editId="060BF854">
            <wp:extent cx="121919" cy="121920"/>
            <wp:effectExtent l="0" t="0" r="0" b="0"/>
            <wp:docPr id="23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19" w:lineRule="exact"/>
        <w:ind w:left="852" w:firstLine="420"/>
        <w:rPr>
          <w:b/>
        </w:rPr>
      </w:pPr>
      <w:r w:rsidRPr="00BC5F93">
        <w:rPr>
          <w:rFonts w:hint="eastAsia"/>
        </w:rPr>
        <w:t xml:space="preserve">【解析】本题考查 </w:t>
      </w:r>
      <w:r w:rsidRPr="00BC5F93">
        <w:rPr>
          <w:rFonts w:hint="eastAsia"/>
          <w:w w:val="95"/>
        </w:rPr>
        <w:t xml:space="preserve">UML </w:t>
      </w:r>
      <w:r w:rsidRPr="00BC5F93">
        <w:rPr>
          <w:rFonts w:hint="eastAsia"/>
        </w:rPr>
        <w:t>的相关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序列图主要用于按照交互发生的一系列顺序，显示对象之间的这些交互。</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47、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结构化法是信息系统开发的常用方法之一，它将信息系统软件生命大致分为系统规划、系统分析、系统设计、系统实施和系统维护</w:t>
      </w:r>
      <w:r w:rsidR="0084004E">
        <w:t>5</w:t>
      </w:r>
      <w:r w:rsidRPr="00BC5F93">
        <w:t>个阶段，每个阶段都有明确的工程任务，各阶段工作按顺序展开，下列任务中，</w:t>
      </w:r>
      <w:r w:rsidRPr="00BC5F93">
        <w:rPr>
          <w:u w:val="single"/>
        </w:rPr>
        <w:t>（1）</w:t>
      </w:r>
      <w:r w:rsidRPr="00BC5F93">
        <w:t>不属于系统规划或系统分析阶段。</w:t>
      </w:r>
    </w:p>
    <w:p w:rsidR="000300B5" w:rsidRPr="00BC5F93" w:rsidRDefault="000300B5" w:rsidP="00947C06">
      <w:pPr>
        <w:pStyle w:val="aa"/>
        <w:spacing w:before="0" w:line="278" w:lineRule="auto"/>
        <w:ind w:left="1276" w:right="4872" w:firstLine="420"/>
      </w:pPr>
      <w:r w:rsidRPr="00BC5F93">
        <w:rPr>
          <w:rFonts w:ascii="Calibri" w:eastAsia="Calibri"/>
        </w:rPr>
        <w:t>A.</w:t>
      </w:r>
      <w:r w:rsidRPr="00BC5F93">
        <w:t>调查应用部门的环境，目标和应用系统</w:t>
      </w:r>
      <w:r w:rsidRPr="00BC5F93">
        <w:rPr>
          <w:rFonts w:ascii="Calibri" w:eastAsia="Calibri"/>
        </w:rPr>
        <w:t>B.</w:t>
      </w:r>
      <w:r w:rsidRPr="00BC5F93">
        <w:t>研究开发新系统的必要性和可行性</w:t>
      </w:r>
    </w:p>
    <w:p w:rsidR="000300B5" w:rsidRPr="00BC5F93" w:rsidRDefault="000300B5" w:rsidP="00947C06">
      <w:pPr>
        <w:pStyle w:val="aa"/>
        <w:spacing w:before="0" w:line="278" w:lineRule="auto"/>
        <w:ind w:left="1276" w:right="3410" w:firstLine="420"/>
      </w:pPr>
      <w:r w:rsidRPr="00BC5F93">
        <w:rPr>
          <w:rFonts w:ascii="Calibri" w:eastAsia="Calibri"/>
        </w:rPr>
        <w:t>C.</w:t>
      </w:r>
      <w:r w:rsidRPr="00BC5F93">
        <w:t>用形式化或半形式化的描述说明数据和处理过程的关系</w:t>
      </w:r>
      <w:r w:rsidRPr="00BC5F93">
        <w:rPr>
          <w:rFonts w:ascii="Calibri" w:eastAsia="Calibri"/>
        </w:rPr>
        <w:t>D.</w:t>
      </w:r>
      <w:r w:rsidRPr="00BC5F93">
        <w:t xml:space="preserve">用 </w:t>
      </w:r>
      <w:r w:rsidRPr="00BC5F93">
        <w:rPr>
          <w:rFonts w:ascii="Calibri" w:eastAsia="Calibri"/>
        </w:rPr>
        <w:t xml:space="preserve">ER </w:t>
      </w:r>
      <w:r w:rsidRPr="00BC5F93">
        <w:t>图建立数据模型</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726"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必须掌握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察结构化开发方法的基本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ER 图即实体-关系图，是属于设计阶段工具。</w:t>
      </w:r>
      <w:r w:rsidRPr="00BC5F93">
        <w:rPr>
          <w:rFonts w:ascii="楷体" w:eastAsia="楷体" w:hint="eastAsia"/>
        </w:rPr>
        <w:t>软件开发过程中常用 Powerdesign 和 ER-win</w:t>
      </w:r>
    </w:p>
    <w:p w:rsidR="000300B5" w:rsidRPr="00BC5F93" w:rsidRDefault="000300B5" w:rsidP="00947C06">
      <w:pPr>
        <w:pStyle w:val="aa"/>
        <w:ind w:firstLine="420"/>
        <w:rPr>
          <w:rFonts w:ascii="楷体" w:eastAsia="楷体"/>
        </w:rPr>
      </w:pPr>
      <w:r w:rsidRPr="00BC5F93">
        <w:rPr>
          <w:rFonts w:ascii="楷体" w:eastAsia="楷体" w:hint="eastAsia"/>
        </w:rPr>
        <w:t>等工具建立 ER 图。</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148、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w:t>
      </w:r>
      <w:r w:rsidRPr="00BC5F93">
        <w:rPr>
          <w:rFonts w:ascii="Calibri" w:eastAsia="Calibri"/>
          <w:u w:val="single"/>
        </w:rPr>
        <w:t>6</w:t>
      </w:r>
      <w:r w:rsidRPr="00BC5F93">
        <w:rPr>
          <w:u w:val="single"/>
        </w:rPr>
        <w:t>）</w:t>
      </w:r>
      <w:r w:rsidRPr="00BC5F93">
        <w:t>是指企业与政府机构之间进行电子商务活动。</w:t>
      </w:r>
    </w:p>
    <w:p w:rsidR="000300B5" w:rsidRPr="00BC5F93" w:rsidRDefault="000300B5" w:rsidP="00947C06">
      <w:pPr>
        <w:pStyle w:val="aa"/>
        <w:tabs>
          <w:tab w:val="left" w:pos="3155"/>
          <w:tab w:val="left" w:pos="4919"/>
          <w:tab w:val="left" w:pos="6781"/>
        </w:tabs>
        <w:spacing w:before="48" w:line="242" w:lineRule="exact"/>
        <w:ind w:left="1271" w:firstLine="420"/>
        <w:rPr>
          <w:rFonts w:ascii="Calibri"/>
          <w:lang w:val="en-US"/>
        </w:rPr>
      </w:pPr>
      <w:r w:rsidRPr="00BC5F93">
        <w:rPr>
          <w:rFonts w:ascii="Calibri"/>
          <w:lang w:val="en-US"/>
        </w:rPr>
        <w:t>A.B2A</w:t>
      </w:r>
      <w:r w:rsidRPr="00BC5F93">
        <w:rPr>
          <w:rFonts w:ascii="Calibri"/>
          <w:lang w:val="en-US"/>
        </w:rPr>
        <w:tab/>
        <w:t>B.B2B</w:t>
      </w:r>
      <w:r w:rsidRPr="00BC5F93">
        <w:rPr>
          <w:rFonts w:ascii="Calibri"/>
          <w:lang w:val="en-US"/>
        </w:rPr>
        <w:tab/>
        <w:t>C.B2C</w:t>
      </w:r>
      <w:r w:rsidRPr="00BC5F93">
        <w:rPr>
          <w:rFonts w:ascii="Calibri"/>
          <w:lang w:val="en-US"/>
        </w:rPr>
        <w:tab/>
        <w:t>D.C2A</w:t>
      </w:r>
    </w:p>
    <w:p w:rsidR="000300B5" w:rsidRPr="00BC5F93" w:rsidRDefault="000300B5" w:rsidP="00547064">
      <w:pPr>
        <w:pStyle w:val="9"/>
        <w:spacing w:line="318" w:lineRule="exact"/>
        <w:ind w:left="851" w:firstLine="420"/>
      </w:pPr>
      <w:r w:rsidRPr="00BC5F93">
        <w:t>【难度系数】中</w:t>
      </w:r>
    </w:p>
    <w:p w:rsidR="000300B5" w:rsidRPr="00BC5F93" w:rsidRDefault="000300B5" w:rsidP="000300B5">
      <w:pPr>
        <w:spacing w:line="284" w:lineRule="exact"/>
        <w:ind w:left="852" w:firstLine="420"/>
        <w:rPr>
          <w:b/>
        </w:rPr>
      </w:pPr>
      <w:r w:rsidRPr="00BC5F93">
        <w:rPr>
          <w:rFonts w:hint="eastAsia"/>
        </w:rPr>
        <w:t>【心得感受】需要掌握的题目</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6E3CD3">
      <w:pPr>
        <w:spacing w:line="347" w:lineRule="exact"/>
        <w:ind w:left="852" w:firstLine="420"/>
        <w:rPr>
          <w:b/>
        </w:rPr>
      </w:pPr>
      <w:r w:rsidRPr="00BC5F93">
        <w:rPr>
          <w:rFonts w:hint="eastAsia"/>
        </w:rPr>
        <w:t>【解析】本题考查电子商务活动的类型</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u w:val="single"/>
        </w:rPr>
        <w:t>商业机构对行政机构</w:t>
      </w:r>
      <w:r w:rsidRPr="00BC5F93">
        <w:rPr>
          <w:rFonts w:ascii="楷体" w:eastAsia="楷体" w:hint="eastAsia"/>
          <w:u w:val="single"/>
          <w:lang w:val="en-US"/>
        </w:rPr>
        <w:t>(Business-to-administrations)</w:t>
      </w:r>
      <w:r w:rsidRPr="00BC5F93">
        <w:rPr>
          <w:rFonts w:ascii="楷体" w:eastAsia="楷体" w:hint="eastAsia"/>
          <w:u w:val="single"/>
        </w:rPr>
        <w:t>的电子商务指的是企业与政府机构之</w:t>
      </w:r>
      <w:r w:rsidRPr="00BC5F93">
        <w:rPr>
          <w:rFonts w:ascii="楷体" w:eastAsia="楷体" w:hint="eastAsia"/>
          <w:u w:val="single"/>
          <w:lang w:val="en-US"/>
        </w:rPr>
        <w:t xml:space="preserve"> </w:t>
      </w:r>
      <w:r w:rsidRPr="00BC5F93">
        <w:rPr>
          <w:rFonts w:ascii="楷体" w:eastAsia="楷体" w:hint="eastAsia"/>
          <w:u w:val="single"/>
        </w:rPr>
        <w:t>间进行的电子商务活动。</w:t>
      </w:r>
      <w:r w:rsidRPr="00BC5F93">
        <w:rPr>
          <w:rFonts w:ascii="楷体" w:eastAsia="楷体" w:hint="eastAsia"/>
        </w:rPr>
        <w:t>例如，政府将采购的细节在国际互联网络上公布，通过网上竞价方式 进行招标，企业也要通过电子的方式进行投标。</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2" w:firstLine="560"/>
        <w:rPr>
          <w:b/>
        </w:rPr>
      </w:pPr>
      <w:r w:rsidRPr="00BC5F93">
        <w:rPr>
          <w:rFonts w:hint="eastAsia"/>
          <w:sz w:val="28"/>
        </w:rPr>
        <w:t>149、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实施监理工作中，总监理工程师具有</w:t>
      </w:r>
      <w:r w:rsidRPr="00BC5F93">
        <w:rPr>
          <w:u w:val="single"/>
        </w:rPr>
        <w:t>（</w:t>
      </w:r>
      <w:r w:rsidRPr="00BC5F93">
        <w:rPr>
          <w:rFonts w:ascii="Times New Roman" w:eastAsia="Times New Roman"/>
          <w:u w:val="single"/>
        </w:rPr>
        <w:t>8</w:t>
      </w:r>
      <w:r w:rsidRPr="00BC5F93">
        <w:rPr>
          <w:u w:val="single"/>
        </w:rPr>
        <w:t>）</w:t>
      </w:r>
    </w:p>
    <w:p w:rsidR="000300B5" w:rsidRPr="00BC5F93" w:rsidRDefault="000300B5" w:rsidP="00947C06">
      <w:pPr>
        <w:pStyle w:val="aa"/>
        <w:tabs>
          <w:tab w:val="left" w:pos="4089"/>
        </w:tabs>
        <w:spacing w:line="278" w:lineRule="auto"/>
        <w:ind w:left="1271" w:right="3503" w:firstLine="420"/>
      </w:pPr>
      <w:r w:rsidRPr="00BC5F93">
        <w:rPr>
          <w:rFonts w:ascii="Times New Roman" w:eastAsia="Times New Roman"/>
        </w:rPr>
        <w:t>A.</w:t>
      </w:r>
      <w:r w:rsidRPr="00BC5F93">
        <w:t>组织项目施工验收权</w:t>
      </w:r>
      <w:r w:rsidRPr="00BC5F93">
        <w:tab/>
      </w:r>
      <w:r w:rsidRPr="00BC5F93">
        <w:rPr>
          <w:rFonts w:ascii="Times New Roman" w:eastAsia="Times New Roman"/>
        </w:rPr>
        <w:t>B.</w:t>
      </w:r>
      <w:r w:rsidRPr="00BC5F93">
        <w:t>工程款支付凭证签认权</w:t>
      </w:r>
      <w:r w:rsidRPr="00BC5F93">
        <w:rPr>
          <w:rFonts w:ascii="Times New Roman" w:eastAsia="Times New Roman"/>
        </w:rPr>
        <w:t>C.</w:t>
      </w:r>
      <w:r w:rsidRPr="00BC5F93">
        <w:t>工程建设规模</w:t>
      </w:r>
      <w:r w:rsidRPr="00BC5F93">
        <w:lastRenderedPageBreak/>
        <w:t>的确认权</w:t>
      </w:r>
      <w:r w:rsidRPr="00BC5F93">
        <w:tab/>
      </w:r>
      <w:r w:rsidRPr="00BC5F93">
        <w:rPr>
          <w:rFonts w:ascii="Times New Roman" w:eastAsia="Times New Roman"/>
        </w:rPr>
        <w:t>D.</w:t>
      </w:r>
      <w:r w:rsidRPr="00BC5F93">
        <w:t>分包单位选定权</w:t>
      </w:r>
    </w:p>
    <w:p w:rsidR="000300B5" w:rsidRPr="00BC5F93" w:rsidRDefault="000300B5" w:rsidP="00547064">
      <w:pPr>
        <w:pStyle w:val="9"/>
        <w:spacing w:line="253"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必须要掌握的题目</w:t>
      </w:r>
    </w:p>
    <w:p w:rsidR="000300B5" w:rsidRPr="00BC5F93" w:rsidRDefault="000300B5" w:rsidP="006E3CD3">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总监、总监代表工作职责知识，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u w:val="single"/>
        </w:rPr>
        <w:t>总监理工程师不能委托给总监理工程师代表的三项工作：记忆口诀“资金相关，人相关，</w:t>
      </w:r>
    </w:p>
    <w:p w:rsidR="000300B5" w:rsidRPr="00BC5F93" w:rsidRDefault="000300B5" w:rsidP="00947C06">
      <w:pPr>
        <w:pStyle w:val="aa"/>
        <w:ind w:firstLine="420"/>
        <w:rPr>
          <w:rFonts w:ascii="楷体" w:eastAsia="楷体" w:hAnsi="楷体"/>
        </w:rPr>
      </w:pPr>
      <w:r w:rsidRPr="00BC5F93">
        <w:rPr>
          <w:rFonts w:ascii="楷体" w:eastAsia="楷体" w:hAnsi="楷体" w:hint="eastAsia"/>
          <w:u w:val="single"/>
        </w:rPr>
        <w:t>安全相关”。</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2"/>
        <w:ind w:left="851" w:firstLine="560"/>
        <w:rPr>
          <w:b/>
        </w:rPr>
      </w:pPr>
      <w:r w:rsidRPr="00BC5F93">
        <w:rPr>
          <w:rFonts w:hint="eastAsia"/>
          <w:sz w:val="28"/>
        </w:rPr>
        <w:t>150、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32" w:firstLine="420"/>
      </w:pPr>
      <w:r w:rsidRPr="00BC5F93">
        <w:t>由总监理工程师主持编写，监理单位技术负责人书面批准，用来指导监理机构开展监理工作的指导性文件是</w:t>
      </w:r>
      <w:r w:rsidRPr="00BC5F93">
        <w:rPr>
          <w:u w:val="single"/>
        </w:rPr>
        <w:t>（</w:t>
      </w:r>
      <w:r w:rsidRPr="00BC5F93">
        <w:rPr>
          <w:rFonts w:ascii="Times New Roman" w:eastAsia="Times New Roman"/>
          <w:u w:val="single"/>
        </w:rPr>
        <w:t>9</w:t>
      </w:r>
      <w:r w:rsidRPr="00BC5F93">
        <w:rPr>
          <w:u w:val="single"/>
        </w:rPr>
        <w:t>）</w:t>
      </w:r>
    </w:p>
    <w:p w:rsidR="000300B5" w:rsidRPr="00BC5F93" w:rsidRDefault="000300B5" w:rsidP="00947C06">
      <w:pPr>
        <w:pStyle w:val="aa"/>
        <w:tabs>
          <w:tab w:val="left" w:pos="3472"/>
          <w:tab w:val="left" w:pos="5764"/>
          <w:tab w:val="left" w:pos="7953"/>
        </w:tabs>
        <w:spacing w:before="0" w:line="251" w:lineRule="exact"/>
        <w:ind w:left="1271" w:firstLine="420"/>
      </w:pPr>
      <w:r w:rsidRPr="00BC5F93">
        <w:rPr>
          <w:rFonts w:ascii="Times New Roman" w:eastAsia="Times New Roman"/>
        </w:rPr>
        <w:t>A.</w:t>
      </w:r>
      <w:r w:rsidRPr="00BC5F93">
        <w:t>监理合同</w:t>
      </w:r>
      <w:r w:rsidRPr="00BC5F93">
        <w:tab/>
      </w:r>
      <w:r w:rsidRPr="00BC5F93">
        <w:rPr>
          <w:rFonts w:ascii="Times New Roman" w:eastAsia="Times New Roman"/>
        </w:rPr>
        <w:t>B.</w:t>
      </w:r>
      <w:r w:rsidRPr="00BC5F93">
        <w:t>监理规划</w:t>
      </w:r>
      <w:r w:rsidRPr="00BC5F93">
        <w:tab/>
      </w:r>
      <w:r w:rsidRPr="00BC5F93">
        <w:rPr>
          <w:rFonts w:ascii="Times New Roman" w:eastAsia="Times New Roman"/>
        </w:rPr>
        <w:t>C.</w:t>
      </w:r>
      <w:r w:rsidRPr="00BC5F93">
        <w:t>监理细则</w:t>
      </w:r>
      <w:r w:rsidRPr="00BC5F93">
        <w:tab/>
      </w:r>
      <w:r w:rsidRPr="00BC5F93">
        <w:rPr>
          <w:rFonts w:ascii="Times New Roman" w:eastAsia="Times New Roman"/>
        </w:rPr>
        <w:t>D.</w:t>
      </w:r>
      <w:r w:rsidRPr="00BC5F93">
        <w:t>监理报告</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要掌握的题目。</w:t>
      </w:r>
    </w:p>
    <w:p w:rsidR="000300B5" w:rsidRPr="00BC5F93" w:rsidRDefault="000300B5" w:rsidP="000300B5">
      <w:pPr>
        <w:spacing w:line="337" w:lineRule="exact"/>
        <w:ind w:left="852" w:firstLine="420"/>
        <w:rPr>
          <w:b/>
        </w:rPr>
      </w:pPr>
      <w:r w:rsidRPr="00BC5F93">
        <w:t>【</w:t>
      </w:r>
      <w:r w:rsidRPr="00BC5F93">
        <w:rPr>
          <w:rFonts w:hint="eastAsia"/>
        </w:rPr>
        <w:t>答案】B</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本题考查监理中</w:t>
      </w:r>
      <w:r w:rsidR="00DB2D89">
        <w:rPr>
          <w:rFonts w:hint="eastAsia"/>
        </w:rPr>
        <w:t>3</w:t>
      </w:r>
      <w:r w:rsidRPr="00BC5F93">
        <w:rPr>
          <w:rFonts w:hint="eastAsia"/>
        </w:rPr>
        <w:t>种重要文件的作用，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考生需要掌握的监理过程中三个重要文件，监理大纲，监理规划，监理细则。</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pPr>
      <w:r w:rsidRPr="00BC5F93">
        <w:t>151、2014</w:t>
      </w:r>
      <w:r w:rsidR="0069261A" w:rsidRPr="00BC5F93">
        <w:t>年</w:t>
      </w:r>
      <w:r w:rsidRPr="00BC5F93">
        <w:t>5</w:t>
      </w:r>
      <w:r w:rsidR="0069261A" w:rsidRPr="00BC5F93">
        <w:t>月第</w:t>
      </w:r>
      <w:r w:rsidRPr="00BC5F93">
        <w:t>10</w:t>
      </w:r>
      <w:r w:rsidR="0069261A" w:rsidRPr="00BC5F93">
        <w:t>题</w:t>
      </w:r>
    </w:p>
    <w:p w:rsidR="000300B5" w:rsidRPr="00BC5F93" w:rsidRDefault="000300B5" w:rsidP="00BC5F93">
      <w:pPr>
        <w:pStyle w:val="aa"/>
        <w:spacing w:before="91" w:line="278" w:lineRule="auto"/>
        <w:ind w:right="427" w:firstLine="420"/>
      </w:pPr>
      <w:r w:rsidRPr="00BC5F93">
        <w:t>软件过程管理一般包括：启动和范围定义，软件项目计划，</w:t>
      </w:r>
      <w:r w:rsidRPr="00BC5F93">
        <w:rPr>
          <w:u w:val="single"/>
        </w:rPr>
        <w:t>（10）</w:t>
      </w:r>
      <w:r w:rsidRPr="00BC5F93">
        <w:t>评审和评价，关闭和软件工程度量</w:t>
      </w:r>
    </w:p>
    <w:p w:rsidR="000300B5" w:rsidRPr="00BC5F93" w:rsidRDefault="000300B5" w:rsidP="00947C06">
      <w:pPr>
        <w:pStyle w:val="aa"/>
        <w:tabs>
          <w:tab w:val="left" w:pos="3443"/>
          <w:tab w:val="left" w:pos="5711"/>
          <w:tab w:val="left" w:pos="7663"/>
        </w:tabs>
        <w:spacing w:before="0" w:line="251" w:lineRule="exact"/>
        <w:ind w:left="1272" w:firstLine="420"/>
      </w:pPr>
      <w:r w:rsidRPr="00BC5F93">
        <w:rPr>
          <w:rFonts w:ascii="Calibri" w:eastAsia="Calibri"/>
        </w:rPr>
        <w:t>A.</w:t>
      </w:r>
      <w:r w:rsidRPr="00BC5F93">
        <w:t>需求管理</w:t>
      </w:r>
      <w:r w:rsidRPr="00BC5F93">
        <w:tab/>
      </w:r>
      <w:r w:rsidRPr="00BC5F93">
        <w:rPr>
          <w:rFonts w:ascii="Calibri" w:eastAsia="Calibri"/>
        </w:rPr>
        <w:t>B.</w:t>
      </w:r>
      <w:r w:rsidRPr="00BC5F93">
        <w:t>软件项目实施</w:t>
      </w:r>
      <w:r w:rsidRPr="00BC5F93">
        <w:tab/>
      </w:r>
      <w:r w:rsidRPr="00BC5F93">
        <w:rPr>
          <w:rFonts w:ascii="Calibri" w:eastAsia="Calibri"/>
        </w:rPr>
        <w:t>C.</w:t>
      </w:r>
      <w:r w:rsidRPr="00BC5F93">
        <w:t>项目测试</w:t>
      </w:r>
      <w:r w:rsidRPr="00BC5F93">
        <w:tab/>
      </w:r>
      <w:r w:rsidRPr="00BC5F93">
        <w:rPr>
          <w:rFonts w:ascii="Calibri" w:eastAsia="Calibri"/>
        </w:rPr>
        <w:t>D .</w:t>
      </w:r>
      <w:r w:rsidRPr="00BC5F93">
        <w:t>变更管理</w:t>
      </w:r>
    </w:p>
    <w:p w:rsidR="000300B5" w:rsidRPr="00BC5F93" w:rsidRDefault="000300B5" w:rsidP="00547064">
      <w:pPr>
        <w:pStyle w:val="9"/>
        <w:spacing w:line="315" w:lineRule="exact"/>
        <w:ind w:firstLine="420"/>
      </w:pPr>
      <w:r w:rsidRPr="00BC5F93">
        <w:t>【难度系数】高</w:t>
      </w:r>
    </w:p>
    <w:p w:rsidR="000300B5" w:rsidRPr="00BC5F93" w:rsidRDefault="000300B5" w:rsidP="000300B5">
      <w:pPr>
        <w:spacing w:line="284" w:lineRule="exact"/>
        <w:ind w:left="852" w:firstLine="420"/>
        <w:rPr>
          <w:b/>
        </w:rPr>
      </w:pPr>
      <w:r w:rsidRPr="00BC5F93">
        <w:rPr>
          <w:rFonts w:hint="eastAsia"/>
        </w:rPr>
        <w:t>【心得感受】个人感觉本题稍有难度。</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27" w:lineRule="exact"/>
        <w:ind w:left="852" w:firstLine="420"/>
        <w:rPr>
          <w:b/>
        </w:rPr>
      </w:pPr>
      <w:r w:rsidRPr="00BC5F93">
        <w:rPr>
          <w:rFonts w:hint="eastAsia"/>
        </w:rPr>
        <w:t>【解析】本题考查软件过程的内容</w:t>
      </w:r>
    </w:p>
    <w:p w:rsidR="000300B5" w:rsidRPr="00BC5F93" w:rsidRDefault="000300B5" w:rsidP="00BC5F93">
      <w:pPr>
        <w:pStyle w:val="aa"/>
        <w:spacing w:before="0" w:line="218" w:lineRule="auto"/>
        <w:ind w:right="425" w:firstLine="420"/>
        <w:rPr>
          <w:rFonts w:ascii="华文楷体" w:eastAsia="华文楷体"/>
        </w:rPr>
      </w:pPr>
      <w:r w:rsidRPr="00BC5F93">
        <w:rPr>
          <w:rFonts w:ascii="华文楷体" w:eastAsia="华文楷体" w:hint="eastAsia"/>
          <w:u w:val="single"/>
        </w:rPr>
        <w:t>软件工程管理包含过程管理和项目管理，包括</w:t>
      </w:r>
      <w:r w:rsidR="0084004E">
        <w:rPr>
          <w:rFonts w:ascii="华文楷体" w:eastAsia="华文楷体" w:hint="eastAsia"/>
          <w:u w:val="single"/>
        </w:rPr>
        <w:t>6</w:t>
      </w:r>
      <w:r w:rsidRPr="00BC5F93">
        <w:rPr>
          <w:rFonts w:ascii="华文楷体" w:eastAsia="华文楷体" w:hint="eastAsia"/>
          <w:u w:val="single"/>
        </w:rPr>
        <w:t>个方面：启动和范围定义、软件项目计划、软件项目实施、评审和评价、关闭、软件工程度量。</w:t>
      </w:r>
    </w:p>
    <w:p w:rsidR="000300B5" w:rsidRPr="00BC5F93" w:rsidRDefault="000300B5" w:rsidP="000300B5">
      <w:pPr>
        <w:pStyle w:val="aa"/>
        <w:spacing w:before="10"/>
        <w:ind w:left="0" w:firstLine="440"/>
        <w:rPr>
          <w:rFonts w:ascii="华文楷体"/>
          <w:sz w:val="22"/>
        </w:rPr>
      </w:pPr>
    </w:p>
    <w:p w:rsidR="000300B5" w:rsidRPr="00BC5F93" w:rsidRDefault="000300B5" w:rsidP="006E3CD3">
      <w:pPr>
        <w:spacing w:line="484" w:lineRule="exact"/>
        <w:ind w:left="851" w:firstLine="560"/>
        <w:rPr>
          <w:b/>
        </w:rPr>
      </w:pPr>
      <w:r w:rsidRPr="00BC5F93">
        <w:rPr>
          <w:rFonts w:hint="eastAsia"/>
          <w:sz w:val="28"/>
        </w:rPr>
        <w:t>152、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用例图主要用来描述用户与系统功能单元之间的关系，它展示了一个外部用户能够观察到</w:t>
      </w:r>
    </w:p>
    <w:p w:rsidR="000300B5" w:rsidRPr="00BC5F93" w:rsidRDefault="000300B5" w:rsidP="00947C06">
      <w:pPr>
        <w:pStyle w:val="aa"/>
        <w:ind w:firstLine="420"/>
      </w:pPr>
      <w:r w:rsidRPr="00BC5F93">
        <w:t>的系统功能模型图。在一个订票系统中，下图表现的是</w:t>
      </w:r>
      <w:r w:rsidRPr="00BC5F93">
        <w:rPr>
          <w:u w:val="single"/>
        </w:rPr>
        <w:t>（11）</w:t>
      </w:r>
      <w:r w:rsidRPr="00BC5F93">
        <w:t>关系。</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4"/>
        <w:ind w:left="0" w:firstLine="520"/>
        <w:rPr>
          <w:sz w:val="26"/>
        </w:rPr>
      </w:pPr>
    </w:p>
    <w:p w:rsidR="000300B5" w:rsidRPr="00BC5F93" w:rsidRDefault="000300B5" w:rsidP="00947C06">
      <w:pPr>
        <w:pStyle w:val="aa"/>
        <w:tabs>
          <w:tab w:val="left" w:pos="3443"/>
          <w:tab w:val="left" w:pos="5080"/>
          <w:tab w:val="left" w:pos="6823"/>
        </w:tabs>
        <w:spacing w:before="148" w:line="251" w:lineRule="exact"/>
        <w:ind w:left="1271" w:firstLine="420"/>
      </w:pPr>
      <w:r w:rsidRPr="00BC5F93">
        <w:rPr>
          <w:rFonts w:ascii="Calibri" w:eastAsia="Calibri"/>
        </w:rPr>
        <w:t>A.</w:t>
      </w:r>
      <w:r w:rsidRPr="00BC5F93">
        <w:t>泛化</w:t>
      </w:r>
      <w:r w:rsidRPr="00BC5F93">
        <w:tab/>
      </w:r>
      <w:r w:rsidRPr="00BC5F93">
        <w:rPr>
          <w:rFonts w:ascii="Calibri" w:eastAsia="Calibri"/>
        </w:rPr>
        <w:t>B.</w:t>
      </w:r>
      <w:r w:rsidRPr="00BC5F93">
        <w:t>继承</w:t>
      </w:r>
      <w:r w:rsidRPr="00BC5F93">
        <w:tab/>
      </w:r>
      <w:r w:rsidRPr="00BC5F93">
        <w:rPr>
          <w:rFonts w:ascii="Calibri" w:eastAsia="Calibri"/>
        </w:rPr>
        <w:t>C.</w:t>
      </w:r>
      <w:r w:rsidRPr="00BC5F93">
        <w:t>扩展</w:t>
      </w:r>
      <w:r w:rsidRPr="00BC5F93">
        <w:tab/>
      </w:r>
      <w:r w:rsidRPr="00BC5F93">
        <w:rPr>
          <w:rFonts w:ascii="Calibri" w:eastAsia="Calibri"/>
        </w:rPr>
        <w:t>D.</w:t>
      </w:r>
      <w:r w:rsidRPr="00BC5F93">
        <w:t>依赖</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必须掌握的题目。</w:t>
      </w:r>
    </w:p>
    <w:p w:rsidR="000300B5" w:rsidRPr="00BC5F93" w:rsidRDefault="000300B5" w:rsidP="000300B5">
      <w:pPr>
        <w:spacing w:line="300" w:lineRule="exact"/>
        <w:ind w:left="851" w:firstLine="420"/>
        <w:rPr>
          <w:b/>
        </w:rPr>
      </w:pPr>
      <w:r w:rsidRPr="00BC5F93">
        <w:t>【</w:t>
      </w:r>
      <w:r w:rsidRPr="00BC5F93">
        <w:rPr>
          <w:rFonts w:hint="eastAsia"/>
        </w:rPr>
        <w:t>答案】A</w:t>
      </w:r>
    </w:p>
    <w:p w:rsidR="000300B5" w:rsidRPr="00BC5F93" w:rsidRDefault="000300B5" w:rsidP="000300B5">
      <w:pPr>
        <w:spacing w:line="327" w:lineRule="exact"/>
        <w:ind w:left="852" w:firstLine="420"/>
        <w:rPr>
          <w:b/>
        </w:rPr>
      </w:pPr>
      <w:r w:rsidRPr="00BC5F93">
        <w:rPr>
          <w:rFonts w:hint="eastAsia"/>
        </w:rPr>
        <w:t>【解析】本题考察类直接的关系，需要掌握的。</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泛化一般指事物与该事物中的特殊种类之间的关系。</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2" w:firstLine="560"/>
        <w:rPr>
          <w:b/>
        </w:rPr>
      </w:pPr>
      <w:r w:rsidRPr="00BC5F93">
        <w:rPr>
          <w:rFonts w:hint="eastAsia"/>
          <w:sz w:val="28"/>
        </w:rPr>
        <w:t>15</w:t>
      </w:r>
      <w:r w:rsidR="00DB2D89">
        <w:rPr>
          <w:rFonts w:hint="eastAsia"/>
          <w:sz w:val="28"/>
        </w:rPr>
        <w:t>3</w:t>
      </w:r>
      <w:r w:rsidRPr="00BC5F93">
        <w:rPr>
          <w:rFonts w:hint="eastAsia"/>
          <w:sz w:val="28"/>
        </w:rPr>
        <w:t>、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 xml:space="preserve">依照 </w:t>
      </w:r>
      <w:r w:rsidRPr="00BC5F93">
        <w:rPr>
          <w:rFonts w:ascii="Calibri" w:eastAsia="Calibri"/>
        </w:rPr>
        <w:t xml:space="preserve">TCP/IP  </w:t>
      </w:r>
      <w:r w:rsidRPr="00BC5F93">
        <w:t>协议，</w:t>
      </w:r>
      <w:r w:rsidRPr="00BC5F93">
        <w:rPr>
          <w:u w:val="single"/>
        </w:rPr>
        <w:t>（</w:t>
      </w:r>
      <w:r w:rsidRPr="00BC5F93">
        <w:rPr>
          <w:rFonts w:ascii="Calibri" w:eastAsia="Calibri"/>
          <w:u w:val="single"/>
        </w:rPr>
        <w:t>19</w:t>
      </w:r>
      <w:r w:rsidRPr="00BC5F93">
        <w:rPr>
          <w:u w:val="single"/>
        </w:rPr>
        <w:t>）</w:t>
      </w:r>
      <w:r w:rsidRPr="00BC5F93">
        <w:t>不属于网络层的功能</w:t>
      </w:r>
    </w:p>
    <w:p w:rsidR="000300B5" w:rsidRPr="00BC5F93" w:rsidRDefault="000300B5" w:rsidP="00947C06">
      <w:pPr>
        <w:pStyle w:val="aa"/>
        <w:tabs>
          <w:tab w:val="left" w:pos="3343"/>
          <w:tab w:val="left" w:pos="5716"/>
          <w:tab w:val="left" w:pos="8402"/>
        </w:tabs>
        <w:spacing w:line="251" w:lineRule="exact"/>
        <w:ind w:left="1276" w:firstLine="420"/>
      </w:pPr>
      <w:r w:rsidRPr="00BC5F93">
        <w:rPr>
          <w:rFonts w:ascii="Calibri" w:eastAsia="Calibri"/>
        </w:rPr>
        <w:t>A.</w:t>
      </w:r>
      <w:r w:rsidRPr="00BC5F93">
        <w:t>路由</w:t>
      </w:r>
      <w:r w:rsidRPr="00BC5F93">
        <w:tab/>
      </w:r>
      <w:r w:rsidRPr="00BC5F93">
        <w:rPr>
          <w:rFonts w:ascii="Calibri" w:eastAsia="Calibri"/>
        </w:rPr>
        <w:t>B.</w:t>
      </w:r>
      <w:r w:rsidRPr="00BC5F93">
        <w:t>异构网互联</w:t>
      </w:r>
      <w:r w:rsidRPr="00BC5F93">
        <w:tab/>
      </w:r>
      <w:r w:rsidRPr="00BC5F93">
        <w:rPr>
          <w:rFonts w:ascii="Calibri" w:eastAsia="Calibri"/>
        </w:rPr>
        <w:t>C.</w:t>
      </w:r>
      <w:r w:rsidRPr="00BC5F93">
        <w:t>数据可靠性校验</w:t>
      </w:r>
      <w:r w:rsidRPr="00BC5F93">
        <w:tab/>
      </w:r>
      <w:r w:rsidRPr="00BC5F93">
        <w:rPr>
          <w:rFonts w:ascii="Calibri" w:eastAsia="Calibri"/>
        </w:rPr>
        <w:t>D.</w:t>
      </w:r>
      <w:r w:rsidRPr="00BC5F93">
        <w:t>拥塞控制</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10" w:lineRule="exact"/>
        <w:ind w:left="852" w:firstLine="420"/>
        <w:rPr>
          <w:b/>
        </w:rPr>
      </w:pPr>
      <w:r w:rsidRPr="00BC5F93">
        <w:rPr>
          <w:rFonts w:hint="eastAsia"/>
        </w:rPr>
        <w:lastRenderedPageBreak/>
        <w:t>【心得感受】必须掌握的题目。</w:t>
      </w:r>
    </w:p>
    <w:p w:rsidR="000300B5" w:rsidRPr="00BC5F93" w:rsidRDefault="000300B5" w:rsidP="000300B5">
      <w:pPr>
        <w:spacing w:line="296" w:lineRule="exact"/>
        <w:ind w:left="852" w:firstLine="420"/>
        <w:rPr>
          <w:b/>
        </w:rPr>
      </w:pPr>
      <w:r w:rsidRPr="00BC5F93">
        <w:t>【</w:t>
      </w:r>
      <w:r w:rsidRPr="00BC5F93">
        <w:rPr>
          <w:rFonts w:hint="eastAsia"/>
        </w:rPr>
        <w:t>答案】C</w:t>
      </w:r>
    </w:p>
    <w:p w:rsidR="000300B5" w:rsidRPr="00BC5F93" w:rsidRDefault="000300B5" w:rsidP="000300B5">
      <w:pPr>
        <w:spacing w:line="310" w:lineRule="exact"/>
        <w:ind w:left="852" w:firstLine="420"/>
        <w:rPr>
          <w:b/>
        </w:rPr>
      </w:pPr>
      <w:r w:rsidRPr="00BC5F93">
        <w:rPr>
          <w:rFonts w:hint="eastAsia"/>
        </w:rPr>
        <w:t>【解析】本题考察网络层的的功能，可以说是最基本的网络常识</w:t>
      </w:r>
    </w:p>
    <w:p w:rsidR="000300B5" w:rsidRPr="00BC5F93" w:rsidRDefault="000300B5" w:rsidP="00947C06">
      <w:pPr>
        <w:pStyle w:val="aa"/>
        <w:spacing w:before="0" w:line="310" w:lineRule="exact"/>
        <w:ind w:left="1272" w:firstLine="420"/>
        <w:rPr>
          <w:rFonts w:ascii="华文楷体" w:eastAsia="华文楷体"/>
        </w:rPr>
      </w:pPr>
      <w:r w:rsidRPr="00BC5F93">
        <w:rPr>
          <w:rFonts w:ascii="华文楷体" w:eastAsia="华文楷体" w:hint="eastAsia"/>
        </w:rPr>
        <w:t>网络层有拥塞控制功能。数据可靠性校验是数据链路层的功能。</w:t>
      </w:r>
    </w:p>
    <w:p w:rsidR="000300B5" w:rsidRPr="00BC5F93" w:rsidRDefault="000300B5" w:rsidP="000300B5">
      <w:pPr>
        <w:pStyle w:val="aa"/>
        <w:spacing w:before="8"/>
        <w:ind w:left="0" w:firstLine="400"/>
        <w:rPr>
          <w:rFonts w:ascii="华文楷体"/>
          <w:sz w:val="20"/>
        </w:rPr>
      </w:pPr>
    </w:p>
    <w:p w:rsidR="000300B5" w:rsidRPr="00BC5F93" w:rsidRDefault="000300B5" w:rsidP="000300B5">
      <w:pPr>
        <w:pStyle w:val="6"/>
      </w:pPr>
      <w:r w:rsidRPr="00BC5F93">
        <w:t>154、2014</w:t>
      </w:r>
      <w:r w:rsidR="0069261A" w:rsidRPr="00BC5F93">
        <w:t>年</w:t>
      </w:r>
      <w:r w:rsidRPr="00BC5F93">
        <w:t>5</w:t>
      </w:r>
      <w:r w:rsidR="0069261A" w:rsidRPr="00BC5F93">
        <w:t>月第</w:t>
      </w:r>
      <w:r w:rsidRPr="00BC5F93">
        <w:t>20</w:t>
      </w:r>
      <w:r w:rsidR="0069261A" w:rsidRPr="00BC5F93">
        <w:t>题</w:t>
      </w:r>
    </w:p>
    <w:p w:rsidR="000300B5" w:rsidRPr="00BC5F93" w:rsidRDefault="000300B5" w:rsidP="00947C06">
      <w:pPr>
        <w:pStyle w:val="aa"/>
        <w:spacing w:before="92"/>
        <w:ind w:left="1276" w:firstLine="420"/>
      </w:pPr>
      <w:r w:rsidRPr="00BC5F93">
        <w:t>某企业内部拥有几百台计算机终端，但只能获得</w:t>
      </w:r>
      <w:r w:rsidR="0084004E">
        <w:t>1</w:t>
      </w:r>
      <w:r w:rsidRPr="00BC5F93">
        <w:rPr>
          <w:rFonts w:ascii="Calibri" w:eastAsia="Calibri"/>
        </w:rPr>
        <w:t>-1</w:t>
      </w:r>
      <w:r w:rsidR="0084004E">
        <w:rPr>
          <w:rFonts w:ascii="Calibri" w:eastAsia="Calibri"/>
        </w:rPr>
        <w:t>0</w:t>
      </w:r>
      <w:r w:rsidRPr="00BC5F93">
        <w:t xml:space="preserve">个公用 </w:t>
      </w:r>
      <w:r w:rsidRPr="00BC5F93">
        <w:rPr>
          <w:rFonts w:ascii="Calibri" w:eastAsia="Calibri"/>
        </w:rPr>
        <w:t xml:space="preserve">IP </w:t>
      </w:r>
      <w:r w:rsidRPr="00BC5F93">
        <w:t>地址，为使所有终端均</w:t>
      </w:r>
    </w:p>
    <w:p w:rsidR="000300B5" w:rsidRPr="00BC5F93" w:rsidRDefault="000300B5" w:rsidP="00947C06">
      <w:pPr>
        <w:pStyle w:val="aa"/>
        <w:spacing w:line="278" w:lineRule="auto"/>
        <w:ind w:left="1276" w:right="4471" w:firstLine="420"/>
      </w:pPr>
      <w:r w:rsidRPr="00BC5F93">
        <w:t>能接入互联网，可采用</w:t>
      </w:r>
      <w:r w:rsidRPr="00BC5F93">
        <w:rPr>
          <w:u w:val="single"/>
        </w:rPr>
        <w:t>（</w:t>
      </w:r>
      <w:r w:rsidRPr="00BC5F93">
        <w:rPr>
          <w:rFonts w:ascii="Calibri" w:eastAsia="Calibri"/>
          <w:u w:val="single"/>
        </w:rPr>
        <w:t>20</w:t>
      </w:r>
      <w:r w:rsidRPr="00BC5F93">
        <w:rPr>
          <w:u w:val="single"/>
        </w:rPr>
        <w:t>）</w:t>
      </w:r>
      <w:r w:rsidRPr="00BC5F93">
        <w:t xml:space="preserve">的 </w:t>
      </w:r>
      <w:r w:rsidRPr="00BC5F93">
        <w:rPr>
          <w:rFonts w:ascii="Calibri" w:eastAsia="Calibri"/>
        </w:rPr>
        <w:t xml:space="preserve">IP </w:t>
      </w:r>
      <w:r w:rsidRPr="00BC5F93">
        <w:t>地址管理策略</w:t>
      </w:r>
      <w:r w:rsidRPr="00BC5F93">
        <w:rPr>
          <w:rFonts w:ascii="Calibri" w:eastAsia="Calibri"/>
        </w:rPr>
        <w:t>A.</w:t>
      </w:r>
      <w:r w:rsidRPr="00BC5F93">
        <w:t xml:space="preserve">每台计算机分配一个固定的公用 </w:t>
      </w:r>
      <w:r w:rsidRPr="00BC5F93">
        <w:rPr>
          <w:rFonts w:ascii="Calibri" w:eastAsia="Calibri"/>
        </w:rPr>
        <w:t xml:space="preserve">IP </w:t>
      </w:r>
      <w:r w:rsidRPr="00BC5F93">
        <w:t xml:space="preserve">地址 </w:t>
      </w:r>
      <w:r w:rsidRPr="00BC5F93">
        <w:rPr>
          <w:rFonts w:ascii="Calibri" w:eastAsia="Calibri"/>
        </w:rPr>
        <w:t>B.</w:t>
      </w:r>
      <w:r w:rsidRPr="00BC5F93">
        <w:t xml:space="preserve">每台计算机分配一个固定的专用 </w:t>
      </w:r>
      <w:r w:rsidRPr="00BC5F93">
        <w:rPr>
          <w:rFonts w:ascii="Calibri" w:eastAsia="Calibri"/>
        </w:rPr>
        <w:t xml:space="preserve">IP   </w:t>
      </w:r>
      <w:r w:rsidRPr="00BC5F93">
        <w:t>地址</w:t>
      </w:r>
      <w:r w:rsidRPr="00BC5F93">
        <w:rPr>
          <w:rFonts w:ascii="Calibri" w:eastAsia="Calibri"/>
        </w:rPr>
        <w:t>C.</w:t>
      </w:r>
      <w:r w:rsidRPr="00BC5F93">
        <w:t>网络地址转换</w:t>
      </w:r>
    </w:p>
    <w:p w:rsidR="000300B5" w:rsidRPr="00BC5F93" w:rsidRDefault="000300B5" w:rsidP="00947C06">
      <w:pPr>
        <w:pStyle w:val="aa"/>
        <w:spacing w:before="0" w:line="251" w:lineRule="exact"/>
        <w:ind w:left="1276" w:firstLine="420"/>
      </w:pPr>
      <w:r w:rsidRPr="00BC5F93">
        <w:rPr>
          <w:rFonts w:ascii="Calibri" w:eastAsia="Calibri"/>
        </w:rPr>
        <w:t>D.</w:t>
      </w:r>
      <w:r w:rsidRPr="00BC5F93">
        <w:t>限制最多</w:t>
      </w:r>
      <w:r w:rsidR="0084004E">
        <w:t>1</w:t>
      </w:r>
      <w:r w:rsidR="0084004E">
        <w:rPr>
          <w:rFonts w:ascii="Calibri" w:eastAsia="Calibri"/>
        </w:rPr>
        <w:t>0</w:t>
      </w:r>
      <w:r w:rsidRPr="00BC5F93">
        <w:t>台计算机上网</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6" w:lineRule="exact"/>
        <w:ind w:left="851" w:firstLine="420"/>
        <w:rPr>
          <w:b/>
        </w:rPr>
      </w:pPr>
      <w:r w:rsidRPr="00BC5F93">
        <w:rPr>
          <w:rFonts w:hint="eastAsia"/>
        </w:rPr>
        <w:t>【心得感受】必须掌握的题目。</w:t>
      </w:r>
    </w:p>
    <w:p w:rsidR="000300B5" w:rsidRPr="00BC5F93" w:rsidRDefault="000300B5" w:rsidP="000300B5">
      <w:pPr>
        <w:spacing w:line="296" w:lineRule="exact"/>
        <w:ind w:left="851" w:firstLine="420"/>
        <w:rPr>
          <w:b/>
        </w:rPr>
      </w:pPr>
      <w:r w:rsidRPr="00BC5F93">
        <w:rPr>
          <w:rFonts w:hint="eastAsia"/>
        </w:rPr>
        <w:t>【答案】C</w:t>
      </w:r>
    </w:p>
    <w:p w:rsidR="000300B5" w:rsidRPr="00BC5F93" w:rsidRDefault="000300B5" w:rsidP="000300B5">
      <w:pPr>
        <w:spacing w:line="310" w:lineRule="exact"/>
        <w:ind w:left="852" w:firstLine="420"/>
        <w:rPr>
          <w:b/>
        </w:rPr>
      </w:pPr>
      <w:r w:rsidRPr="00BC5F93">
        <w:rPr>
          <w:rFonts w:hint="eastAsia"/>
        </w:rPr>
        <w:t>【解析】考察 NAT 的基本定义，如果是网络专业的，很简单，当然，通过排除法也可以做对</w:t>
      </w:r>
    </w:p>
    <w:p w:rsidR="000300B5" w:rsidRPr="00BC5F93" w:rsidRDefault="000300B5" w:rsidP="00947C06">
      <w:pPr>
        <w:pStyle w:val="aa"/>
        <w:spacing w:before="0" w:line="310" w:lineRule="exact"/>
        <w:ind w:left="1272" w:firstLine="420"/>
        <w:rPr>
          <w:rFonts w:ascii="华文楷体" w:eastAsia="华文楷体"/>
        </w:rPr>
      </w:pPr>
      <w:r w:rsidRPr="00BC5F93">
        <w:rPr>
          <w:rFonts w:ascii="华文楷体" w:eastAsia="华文楷体" w:hint="eastAsia"/>
          <w:u w:val="single"/>
        </w:rPr>
        <w:t>通过 NAT 实现私有地址到公有地址的映射。</w:t>
      </w:r>
    </w:p>
    <w:p w:rsidR="000300B5" w:rsidRPr="00BC5F93" w:rsidRDefault="000300B5" w:rsidP="000300B5">
      <w:pPr>
        <w:pStyle w:val="aa"/>
        <w:spacing w:before="2"/>
        <w:ind w:left="0" w:firstLine="440"/>
        <w:rPr>
          <w:rFonts w:ascii="华文楷体"/>
          <w:sz w:val="22"/>
        </w:rPr>
      </w:pPr>
    </w:p>
    <w:p w:rsidR="000300B5" w:rsidRPr="00BC5F93" w:rsidRDefault="000300B5" w:rsidP="000300B5">
      <w:pPr>
        <w:spacing w:line="484" w:lineRule="exact"/>
        <w:ind w:left="851" w:firstLine="560"/>
        <w:rPr>
          <w:b/>
        </w:rPr>
      </w:pPr>
      <w:r w:rsidRPr="00BC5F93">
        <w:rPr>
          <w:rFonts w:hint="eastAsia"/>
          <w:sz w:val="28"/>
        </w:rPr>
        <w:t>155、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 xml:space="preserve">在 </w:t>
      </w:r>
      <w:r w:rsidRPr="00BC5F93">
        <w:rPr>
          <w:rFonts w:ascii="Calibri" w:eastAsia="Calibri"/>
        </w:rPr>
        <w:t xml:space="preserve">TCP/IP </w:t>
      </w:r>
      <w:r w:rsidRPr="00BC5F93">
        <w:t>协议分层结构中，</w:t>
      </w:r>
      <w:r w:rsidRPr="00BC5F93">
        <w:rPr>
          <w:rFonts w:ascii="Calibri" w:eastAsia="Calibri"/>
        </w:rPr>
        <w:t xml:space="preserve">SNMP </w:t>
      </w:r>
      <w:r w:rsidRPr="00BC5F93">
        <w:t>是在</w:t>
      </w:r>
      <w:r w:rsidRPr="00BC5F93">
        <w:rPr>
          <w:u w:val="single"/>
        </w:rPr>
        <w:t>（</w:t>
      </w:r>
      <w:r w:rsidRPr="00BC5F93">
        <w:rPr>
          <w:rFonts w:ascii="Calibri" w:eastAsia="Calibri"/>
          <w:u w:val="single"/>
        </w:rPr>
        <w:t>21</w:t>
      </w:r>
      <w:r w:rsidRPr="00BC5F93">
        <w:rPr>
          <w:u w:val="single"/>
        </w:rPr>
        <w:t>）</w:t>
      </w:r>
      <w:r w:rsidRPr="00BC5F93">
        <w:t>协议之上的异步请求</w:t>
      </w:r>
      <w:r w:rsidRPr="00BC5F93">
        <w:rPr>
          <w:rFonts w:ascii="Calibri" w:eastAsia="Calibri"/>
        </w:rPr>
        <w:t>/</w:t>
      </w:r>
      <w:r w:rsidRPr="00BC5F93">
        <w:lastRenderedPageBreak/>
        <w:t>响应协议。</w:t>
      </w:r>
    </w:p>
    <w:p w:rsidR="000300B5" w:rsidRPr="00BC5F93" w:rsidRDefault="000300B5" w:rsidP="00BC5F93">
      <w:pPr>
        <w:pStyle w:val="aa"/>
        <w:tabs>
          <w:tab w:val="left" w:pos="3330"/>
          <w:tab w:val="left" w:pos="5024"/>
          <w:tab w:val="left" w:pos="6716"/>
        </w:tabs>
        <w:spacing w:before="48" w:line="242" w:lineRule="exact"/>
        <w:ind w:left="1276" w:firstLine="420"/>
        <w:rPr>
          <w:rFonts w:ascii="Calibri"/>
        </w:rPr>
      </w:pPr>
      <w:r w:rsidRPr="00BC5F93">
        <w:rPr>
          <w:rFonts w:ascii="Calibri"/>
        </w:rPr>
        <w:t>A.TCP</w:t>
      </w:r>
      <w:r w:rsidRPr="00BC5F93">
        <w:rPr>
          <w:rFonts w:ascii="Calibri"/>
        </w:rPr>
        <w:tab/>
        <w:t>B.IP</w:t>
      </w:r>
      <w:r w:rsidRPr="00BC5F93">
        <w:rPr>
          <w:rFonts w:ascii="Calibri"/>
        </w:rPr>
        <w:tab/>
        <w:t>C.UDP</w:t>
      </w:r>
      <w:r w:rsidRPr="00BC5F93">
        <w:rPr>
          <w:rFonts w:ascii="Calibri"/>
        </w:rPr>
        <w:tab/>
        <w:t>D.FTTP</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必须掌握的题目。</w:t>
      </w:r>
    </w:p>
    <w:p w:rsidR="000300B5" w:rsidRPr="00BC5F93" w:rsidRDefault="000300B5" w:rsidP="006E3CD3">
      <w:pPr>
        <w:spacing w:line="300" w:lineRule="exact"/>
        <w:ind w:left="852" w:firstLine="420"/>
        <w:rPr>
          <w:b/>
        </w:rPr>
      </w:pPr>
      <w:r w:rsidRPr="00BC5F93">
        <w:rPr>
          <w:rFonts w:hint="eastAsia"/>
        </w:rPr>
        <w:t>【答案】C</w:t>
      </w:r>
    </w:p>
    <w:p w:rsidR="000300B5" w:rsidRPr="00BC5F93" w:rsidRDefault="000300B5" w:rsidP="006E3CD3">
      <w:pPr>
        <w:spacing w:line="327" w:lineRule="exact"/>
        <w:ind w:left="852" w:firstLine="420"/>
        <w:rPr>
          <w:b/>
        </w:rPr>
      </w:pPr>
      <w:r w:rsidRPr="00BC5F93">
        <w:rPr>
          <w:rFonts w:hint="eastAsia"/>
        </w:rPr>
        <w:t>【解析】考察 TCP、UDP 等相关基础网络知识，需要掌握</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SNMP 基于 UDP。</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156、2014</w:t>
      </w:r>
      <w:r w:rsidR="0069261A" w:rsidRPr="00BC5F93">
        <w:t>年</w:t>
      </w:r>
      <w:r w:rsidRPr="00BC5F93">
        <w:t>5</w:t>
      </w:r>
      <w:r w:rsidR="0069261A" w:rsidRPr="00BC5F93">
        <w:t>月第</w:t>
      </w:r>
      <w:r w:rsidRPr="00BC5F93">
        <w:t>22</w:t>
      </w:r>
      <w:r w:rsidR="0069261A" w:rsidRPr="00BC5F93">
        <w:t>题</w:t>
      </w:r>
    </w:p>
    <w:p w:rsidR="000300B5" w:rsidRPr="00BC5F93" w:rsidRDefault="000300B5" w:rsidP="00947C06">
      <w:pPr>
        <w:pStyle w:val="aa"/>
        <w:spacing w:before="92"/>
        <w:ind w:left="1276" w:firstLine="420"/>
      </w:pPr>
      <w:r w:rsidRPr="00BC5F93">
        <w:t>某高校在进行新的网络规划和设计时，重点考虑的问题之一是网络系统应用和今后网络的</w:t>
      </w:r>
    </w:p>
    <w:p w:rsidR="000300B5" w:rsidRPr="00BC5F93" w:rsidRDefault="000300B5" w:rsidP="00947C06">
      <w:pPr>
        <w:pStyle w:val="aa"/>
        <w:spacing w:before="42"/>
        <w:ind w:firstLine="420"/>
      </w:pPr>
      <w:r w:rsidRPr="00BC5F93">
        <w:t>发展。为了便于未来的技术升级与衔接，该高校在网络设计时应遵循</w:t>
      </w:r>
      <w:r w:rsidRPr="00BC5F93">
        <w:rPr>
          <w:u w:val="single"/>
        </w:rPr>
        <w:t>（</w:t>
      </w:r>
      <w:r w:rsidRPr="00BC5F93">
        <w:rPr>
          <w:rFonts w:ascii="Calibri" w:eastAsia="Calibri"/>
          <w:u w:val="single"/>
        </w:rPr>
        <w:t>22</w:t>
      </w:r>
      <w:r w:rsidRPr="00BC5F93">
        <w:rPr>
          <w:u w:val="single"/>
        </w:rPr>
        <w:t>）</w:t>
      </w:r>
      <w:r w:rsidRPr="00BC5F93">
        <w:t>原则</w:t>
      </w:r>
    </w:p>
    <w:p w:rsidR="000300B5" w:rsidRPr="00BC5F93" w:rsidRDefault="000300B5" w:rsidP="00947C06">
      <w:pPr>
        <w:pStyle w:val="aa"/>
        <w:tabs>
          <w:tab w:val="left" w:pos="3343"/>
          <w:tab w:val="left" w:pos="5296"/>
          <w:tab w:val="left" w:pos="7039"/>
        </w:tabs>
        <w:spacing w:line="251" w:lineRule="exact"/>
        <w:ind w:left="1276" w:firstLine="420"/>
      </w:pPr>
      <w:r w:rsidRPr="00BC5F93">
        <w:rPr>
          <w:rFonts w:ascii="Calibri" w:eastAsia="Calibri"/>
        </w:rPr>
        <w:t>A.</w:t>
      </w:r>
      <w:r w:rsidRPr="00BC5F93">
        <w:t>先进性</w:t>
      </w:r>
      <w:r w:rsidRPr="00BC5F93">
        <w:tab/>
      </w:r>
      <w:r w:rsidRPr="00BC5F93">
        <w:rPr>
          <w:rFonts w:ascii="Calibri" w:eastAsia="Calibri"/>
        </w:rPr>
        <w:t>B.</w:t>
      </w:r>
      <w:r w:rsidRPr="00BC5F93">
        <w:t>高可靠性</w:t>
      </w:r>
      <w:r w:rsidRPr="00BC5F93">
        <w:tab/>
      </w:r>
      <w:r w:rsidRPr="00BC5F93">
        <w:rPr>
          <w:rFonts w:ascii="Calibri" w:eastAsia="Calibri"/>
        </w:rPr>
        <w:t>C.</w:t>
      </w:r>
      <w:r w:rsidRPr="00BC5F93">
        <w:t>标准化</w:t>
      </w:r>
      <w:r w:rsidRPr="00BC5F93">
        <w:tab/>
      </w:r>
      <w:r w:rsidRPr="00BC5F93">
        <w:rPr>
          <w:rFonts w:ascii="Calibri" w:eastAsia="Calibri"/>
        </w:rPr>
        <w:t>D.</w:t>
      </w:r>
      <w:r w:rsidRPr="00BC5F93">
        <w:t>可扩展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必须掌握的题目。</w:t>
      </w:r>
    </w:p>
    <w:p w:rsidR="000300B5" w:rsidRPr="00BC5F93" w:rsidRDefault="000300B5" w:rsidP="000300B5">
      <w:pPr>
        <w:spacing w:line="30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7" w:lineRule="exact"/>
        <w:ind w:left="852" w:firstLine="420"/>
        <w:rPr>
          <w:b/>
        </w:rPr>
      </w:pPr>
      <w:r w:rsidRPr="00BC5F93">
        <w:rPr>
          <w:rFonts w:hint="eastAsia"/>
        </w:rPr>
        <w:t>【解析】本题考察的是网络设计的原则，语文题。</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纯粹的语文题</w:t>
      </w:r>
    </w:p>
    <w:p w:rsidR="000300B5" w:rsidRPr="00BC5F93" w:rsidRDefault="000300B5" w:rsidP="00547064">
      <w:pPr>
        <w:spacing w:line="322" w:lineRule="exact"/>
        <w:ind w:firstLine="420"/>
        <w:rPr>
          <w:rFonts w:ascii="华文楷体" w:eastAsia="华文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a"/>
        <w:spacing w:before="0"/>
        <w:ind w:left="0" w:firstLine="500"/>
        <w:rPr>
          <w:rFonts w:ascii="华文楷体"/>
          <w:sz w:val="25"/>
        </w:rPr>
      </w:pPr>
    </w:p>
    <w:p w:rsidR="000300B5" w:rsidRPr="00BC5F93" w:rsidRDefault="000300B5" w:rsidP="000300B5">
      <w:pPr>
        <w:pStyle w:val="6"/>
        <w:spacing w:line="485" w:lineRule="exact"/>
      </w:pPr>
      <w:r w:rsidRPr="00BC5F93">
        <w:t>157、2014</w:t>
      </w:r>
      <w:r w:rsidR="0069261A" w:rsidRPr="00BC5F93">
        <w:t>年</w:t>
      </w:r>
      <w:r w:rsidRPr="00BC5F93">
        <w:t>5</w:t>
      </w:r>
      <w:r w:rsidR="0069261A" w:rsidRPr="00BC5F93">
        <w:t>月第</w:t>
      </w:r>
      <w:r w:rsidRPr="00BC5F93">
        <w:t>26</w:t>
      </w:r>
      <w:r w:rsidR="0069261A" w:rsidRPr="00BC5F93">
        <w:t>题</w:t>
      </w:r>
    </w:p>
    <w:p w:rsidR="000300B5" w:rsidRPr="00BC5F93" w:rsidRDefault="000300B5" w:rsidP="00BC5F93">
      <w:pPr>
        <w:pStyle w:val="aa"/>
        <w:spacing w:before="91"/>
        <w:ind w:left="1276" w:firstLine="420"/>
      </w:pPr>
      <w:r w:rsidRPr="00BC5F93">
        <w:t>以下关于综合布线及综合布线系统的叙述中，</w:t>
      </w:r>
      <w:r w:rsidRPr="00BC5F93">
        <w:rPr>
          <w:u w:val="single"/>
        </w:rPr>
        <w:t>（</w:t>
      </w:r>
      <w:r w:rsidRPr="00BC5F93">
        <w:rPr>
          <w:rFonts w:ascii="Calibri" w:eastAsia="Calibri"/>
          <w:u w:val="single"/>
        </w:rPr>
        <w:t>26</w:t>
      </w:r>
      <w:r w:rsidRPr="00BC5F93">
        <w:rPr>
          <w:u w:val="single"/>
        </w:rPr>
        <w:t>）</w:t>
      </w:r>
      <w:r w:rsidRPr="00BC5F93">
        <w:t>是不正确的。</w:t>
      </w:r>
    </w:p>
    <w:p w:rsidR="000300B5" w:rsidRPr="00BC5F93" w:rsidRDefault="000300B5" w:rsidP="00BC5F93">
      <w:pPr>
        <w:pStyle w:val="a3"/>
        <w:widowControl w:val="0"/>
        <w:tabs>
          <w:tab w:val="left" w:pos="1456"/>
        </w:tabs>
        <w:autoSpaceDE w:val="0"/>
        <w:autoSpaceDN w:val="0"/>
        <w:spacing w:before="43" w:line="240" w:lineRule="auto"/>
        <w:ind w:left="1455"/>
        <w:contextualSpacing w:val="0"/>
        <w:rPr>
          <w:rFonts w:ascii="Calibri" w:eastAsia="Calibri"/>
        </w:rPr>
      </w:pPr>
      <w:r w:rsidRPr="00BC5F93">
        <w:t xml:space="preserve">综合布线领域被广泛遵循的标准是 </w:t>
      </w:r>
      <w:r w:rsidRPr="00BC5F93">
        <w:rPr>
          <w:rFonts w:ascii="Calibri" w:eastAsia="Calibri"/>
        </w:rPr>
        <w:t>EIA/TIA</w:t>
      </w:r>
      <w:r w:rsidR="0084004E">
        <w:rPr>
          <w:rFonts w:ascii="Calibri" w:eastAsia="Calibri"/>
        </w:rPr>
        <w:t>5</w:t>
      </w:r>
      <w:r w:rsidRPr="00BC5F93">
        <w:rPr>
          <w:rFonts w:ascii="Calibri" w:eastAsia="Calibri"/>
        </w:rPr>
        <w:t>68A</w:t>
      </w:r>
    </w:p>
    <w:p w:rsidR="000300B5" w:rsidRPr="00BC5F93" w:rsidRDefault="000300B5" w:rsidP="00BC5F93">
      <w:pPr>
        <w:pStyle w:val="a3"/>
        <w:widowControl w:val="0"/>
        <w:tabs>
          <w:tab w:val="left" w:pos="1446"/>
        </w:tabs>
        <w:autoSpaceDE w:val="0"/>
        <w:autoSpaceDN w:val="0"/>
        <w:spacing w:before="43" w:line="240" w:lineRule="auto"/>
        <w:ind w:left="1446"/>
        <w:contextualSpacing w:val="0"/>
      </w:pPr>
      <w:r w:rsidRPr="00BC5F93">
        <w:t>综合布线系统的范围包括单幢建筑和建筑群体两种</w:t>
      </w:r>
    </w:p>
    <w:p w:rsidR="000300B5" w:rsidRPr="00BC5F93" w:rsidRDefault="000300B5" w:rsidP="00547064">
      <w:pPr>
        <w:pStyle w:val="a3"/>
        <w:widowControl w:val="0"/>
        <w:tabs>
          <w:tab w:val="left" w:pos="1444"/>
        </w:tabs>
        <w:autoSpaceDE w:val="0"/>
        <w:autoSpaceDN w:val="0"/>
        <w:spacing w:before="43" w:line="240" w:lineRule="auto"/>
        <w:ind w:left="1443"/>
        <w:contextualSpacing w:val="0"/>
      </w:pPr>
      <w:r w:rsidRPr="00BC5F93">
        <w:t>单幢建筑的综合布线系统工程范围一般指建筑内部敷设的通信线路，不包括引出建筑物</w:t>
      </w:r>
    </w:p>
    <w:p w:rsidR="000300B5" w:rsidRPr="00BC5F93" w:rsidRDefault="000300B5" w:rsidP="00947C06">
      <w:pPr>
        <w:pStyle w:val="aa"/>
        <w:ind w:firstLine="420"/>
      </w:pPr>
      <w:r w:rsidRPr="00BC5F93">
        <w:t>的通信线路</w:t>
      </w:r>
    </w:p>
    <w:p w:rsidR="000300B5" w:rsidRPr="00BC5F93" w:rsidRDefault="000300B5" w:rsidP="00BC5F93">
      <w:pPr>
        <w:pStyle w:val="a3"/>
        <w:widowControl w:val="0"/>
        <w:tabs>
          <w:tab w:val="left" w:pos="1456"/>
        </w:tabs>
        <w:autoSpaceDE w:val="0"/>
        <w:autoSpaceDN w:val="0"/>
        <w:spacing w:before="43" w:line="251" w:lineRule="exact"/>
        <w:ind w:left="1455"/>
        <w:contextualSpacing w:val="0"/>
      </w:pPr>
      <w:r w:rsidRPr="00BC5F93">
        <w:t>综合布线系统的工程设计和安装施工应分步实施</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27" w:lineRule="exact"/>
        <w:ind w:left="852" w:firstLine="420"/>
        <w:rPr>
          <w:b/>
        </w:rPr>
      </w:pPr>
      <w:r w:rsidRPr="00BC5F93">
        <w:rPr>
          <w:rFonts w:hint="eastAsia"/>
        </w:rPr>
        <w:t>【解析】本题考察的是综合布线的基础知识，建议掌握。</w:t>
      </w:r>
    </w:p>
    <w:p w:rsidR="000300B5" w:rsidRPr="00BC5F93" w:rsidRDefault="000300B5" w:rsidP="00BC5F93">
      <w:pPr>
        <w:pStyle w:val="aa"/>
        <w:spacing w:before="0" w:line="218" w:lineRule="auto"/>
        <w:ind w:right="427" w:firstLine="420"/>
        <w:jc w:val="both"/>
        <w:rPr>
          <w:rFonts w:ascii="华文楷体" w:eastAsia="华文楷体"/>
        </w:rPr>
      </w:pPr>
      <w:r w:rsidRPr="00BC5F93">
        <w:rPr>
          <w:rFonts w:ascii="华文楷体" w:eastAsia="华文楷体" w:hint="eastAsia"/>
        </w:rPr>
        <w:t>单幢建筑中的综合布线系统工程范围，一般指在整幢建筑内部敷设的通信线路，还应包括引出建筑物的通信线路。如建筑物内敷设的管路、槽道系统、通信缆线、接续设备以及其它辅助设施（如电缆竖井和专用的房间等）。</w:t>
      </w:r>
    </w:p>
    <w:p w:rsidR="000300B5" w:rsidRPr="00BC5F93" w:rsidRDefault="000300B5" w:rsidP="000300B5">
      <w:pPr>
        <w:pStyle w:val="aa"/>
        <w:spacing w:before="10"/>
        <w:ind w:left="0" w:firstLine="400"/>
        <w:rPr>
          <w:rFonts w:ascii="华文楷体"/>
          <w:sz w:val="20"/>
        </w:rPr>
      </w:pPr>
    </w:p>
    <w:p w:rsidR="000300B5" w:rsidRPr="00BC5F93" w:rsidRDefault="000300B5" w:rsidP="000300B5">
      <w:pPr>
        <w:ind w:left="852" w:firstLine="560"/>
        <w:rPr>
          <w:b/>
        </w:rPr>
      </w:pPr>
      <w:r w:rsidRPr="00BC5F93">
        <w:rPr>
          <w:rFonts w:hint="eastAsia"/>
          <w:sz w:val="28"/>
        </w:rPr>
        <w:t>158、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1271" w:right="2411" w:firstLine="420"/>
      </w:pPr>
      <w:r w:rsidRPr="00BC5F93">
        <w:t>以下关于信息系统生命周期开发阶段的叙述中，</w:t>
      </w:r>
      <w:r w:rsidRPr="00BC5F93">
        <w:rPr>
          <w:u w:val="single"/>
        </w:rPr>
        <w:t>（</w:t>
      </w:r>
      <w:r w:rsidRPr="00BC5F93">
        <w:rPr>
          <w:rFonts w:ascii="Calibri" w:eastAsia="Calibri"/>
          <w:u w:val="single"/>
        </w:rPr>
        <w:t>2</w:t>
      </w:r>
      <w:r w:rsidRPr="00BC5F93">
        <w:rPr>
          <w:u w:val="single"/>
        </w:rPr>
        <w:t>）</w:t>
      </w:r>
      <w:r w:rsidRPr="00BC5F93">
        <w:t xml:space="preserve">是不正确的。 </w:t>
      </w:r>
      <w:r w:rsidRPr="00BC5F93">
        <w:rPr>
          <w:rFonts w:ascii="Calibri" w:eastAsia="Calibri"/>
        </w:rPr>
        <w:t>A</w:t>
      </w:r>
      <w:r w:rsidR="00C34E47">
        <w:t>.</w:t>
      </w:r>
      <w:r w:rsidRPr="00BC5F93">
        <w:t>系统分析阶段的目标是为系统设计阶段提供信息系统的逻辑模型</w:t>
      </w:r>
      <w:r w:rsidRPr="00BC5F93">
        <w:rPr>
          <w:rFonts w:ascii="Calibri" w:eastAsia="Calibri"/>
        </w:rPr>
        <w:t>B</w:t>
      </w:r>
      <w:r w:rsidR="00C34E47">
        <w:t>.</w:t>
      </w:r>
      <w:r w:rsidRPr="00BC5F93">
        <w:t>系统设计阶段是根据系统分析的结果设计出信息系统的实现方案</w:t>
      </w:r>
      <w:r w:rsidRPr="00BC5F93">
        <w:rPr>
          <w:rFonts w:ascii="Calibri" w:eastAsia="Calibri"/>
        </w:rPr>
        <w:t>C</w:t>
      </w:r>
      <w:r w:rsidR="00C34E47">
        <w:t>.</w:t>
      </w:r>
      <w:r w:rsidRPr="00BC5F93">
        <w:t>系统实施阶段是将设计阶段的成</w:t>
      </w:r>
      <w:r w:rsidRPr="00BC5F93">
        <w:lastRenderedPageBreak/>
        <w:t>果部署在计算机和网络上</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系统验收阶段是通过试运行，以确定系统是否可以交付给最终客户</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4" w:lineRule="exact"/>
        <w:ind w:left="852" w:firstLine="420"/>
        <w:rPr>
          <w:b/>
        </w:rPr>
      </w:pPr>
      <w:r w:rsidRPr="00BC5F93">
        <w:rPr>
          <w:rFonts w:hint="eastAsia"/>
        </w:rPr>
        <w:t>【心得感受】必须掌握的题目。</w:t>
      </w:r>
    </w:p>
    <w:p w:rsidR="000300B5" w:rsidRPr="00BC5F93" w:rsidRDefault="000300B5" w:rsidP="000300B5">
      <w:pPr>
        <w:tabs>
          <w:tab w:val="left" w:pos="3539"/>
        </w:tabs>
        <w:spacing w:line="300" w:lineRule="exact"/>
        <w:ind w:left="852" w:firstLine="378"/>
        <w:rPr>
          <w:b/>
        </w:rPr>
      </w:pPr>
      <w:r w:rsidRPr="00BC5F93">
        <w:rPr>
          <w:rFonts w:hint="eastAsia"/>
          <w:w w:val="90"/>
        </w:rPr>
        <w:t>【答案】D</w:t>
      </w:r>
      <w:r w:rsidRPr="00BC5F93">
        <w:rPr>
          <w:rFonts w:hint="eastAsia"/>
          <w:w w:val="90"/>
        </w:rPr>
        <w:tab/>
      </w:r>
      <w:r w:rsidRPr="00BC5F93">
        <w:rPr>
          <w:rFonts w:hint="eastAsia"/>
          <w:b/>
          <w:noProof/>
          <w:position w:val="1"/>
        </w:rPr>
        <w:drawing>
          <wp:inline distT="0" distB="0" distL="0" distR="0" wp14:anchorId="47B3E545" wp14:editId="5B6F7097">
            <wp:extent cx="121919" cy="121920"/>
            <wp:effectExtent l="0" t="0" r="0" b="0"/>
            <wp:docPr id="24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42" w:lineRule="exact"/>
        <w:ind w:left="852" w:firstLine="420"/>
        <w:rPr>
          <w:b/>
        </w:rPr>
      </w:pPr>
      <w:r w:rsidRPr="00BC5F93">
        <w:rPr>
          <w:rFonts w:hint="eastAsia"/>
        </w:rPr>
        <w:t>【解析】本题考查信息系统的生命周期，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系统验收阶段：信息系统实施阶段结束以后，系统就要进入试运行。通过试运行，系统性</w:t>
      </w:r>
    </w:p>
    <w:p w:rsidR="000300B5" w:rsidRPr="00BC5F93" w:rsidRDefault="000300B5" w:rsidP="00947C06">
      <w:pPr>
        <w:pStyle w:val="aa"/>
        <w:spacing w:before="12"/>
        <w:ind w:firstLine="420"/>
        <w:rPr>
          <w:rFonts w:ascii="楷体" w:eastAsia="楷体"/>
        </w:rPr>
      </w:pPr>
      <w:r w:rsidRPr="00BC5F93">
        <w:rPr>
          <w:rFonts w:ascii="楷体" w:eastAsia="楷体" w:hint="eastAsia"/>
        </w:rPr>
        <w:t>能的优劣、是否做到了用户友好等问题都会暴露在用户面前，这时就进入了系统验收阶段。</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159、2014</w:t>
      </w:r>
      <w:r w:rsidR="0069261A" w:rsidRPr="00BC5F93">
        <w:t>年</w:t>
      </w:r>
      <w:r w:rsidRPr="00BC5F93">
        <w:t>11</w:t>
      </w:r>
      <w:r w:rsidR="0069261A" w:rsidRPr="00BC5F93">
        <w:t>月第</w:t>
      </w:r>
      <w:r w:rsidR="00DB2D89">
        <w:t>3</w:t>
      </w:r>
      <w:r w:rsidR="0069261A" w:rsidRPr="00BC5F93">
        <w:t>题</w:t>
      </w:r>
    </w:p>
    <w:p w:rsidR="000300B5" w:rsidRPr="00BC5F93" w:rsidRDefault="000300B5" w:rsidP="00BC5F93">
      <w:pPr>
        <w:pStyle w:val="aa"/>
        <w:spacing w:before="91"/>
        <w:ind w:left="1272" w:firstLine="420"/>
      </w:pPr>
      <w:r w:rsidRPr="00BC5F93">
        <w:t>电子商务物流柔性化的含义是（</w:t>
      </w:r>
      <w:r w:rsidR="00DB2D89">
        <w:rPr>
          <w:rFonts w:ascii="Calibri" w:eastAsia="Calibri"/>
        </w:rPr>
        <w:t>3</w:t>
      </w:r>
      <w:r w:rsidRPr="00BC5F93">
        <w:t>）。</w:t>
      </w:r>
    </w:p>
    <w:p w:rsidR="000300B5" w:rsidRPr="00BC5F93" w:rsidRDefault="000300B5" w:rsidP="00947C06">
      <w:pPr>
        <w:pStyle w:val="aa"/>
        <w:spacing w:line="278" w:lineRule="auto"/>
        <w:ind w:left="1272" w:right="2621" w:firstLine="420"/>
      </w:pPr>
      <w:r w:rsidRPr="00BC5F93">
        <w:rPr>
          <w:rFonts w:ascii="Calibri" w:eastAsia="Calibri"/>
        </w:rPr>
        <w:t>A</w:t>
      </w:r>
      <w:r w:rsidR="00C34E47">
        <w:t>.</w:t>
      </w:r>
      <w:r w:rsidRPr="00BC5F93">
        <w:t>物流配送中心根据消费者的需求变化灵活组织和实施物流作业</w:t>
      </w:r>
      <w:r w:rsidRPr="00BC5F93">
        <w:rPr>
          <w:rFonts w:ascii="Calibri" w:eastAsia="Calibri"/>
        </w:rPr>
        <w:t>B</w:t>
      </w:r>
      <w:r w:rsidR="00C34E47">
        <w:t>.</w:t>
      </w:r>
      <w:r w:rsidRPr="00BC5F93">
        <w:t>物流配送中心采用自动分配系统和人工分拣系统相结合</w:t>
      </w:r>
    </w:p>
    <w:p w:rsidR="000300B5" w:rsidRPr="00BC5F93" w:rsidRDefault="000300B5" w:rsidP="00BC5F93">
      <w:pPr>
        <w:pStyle w:val="a3"/>
        <w:widowControl w:val="0"/>
        <w:tabs>
          <w:tab w:val="left" w:pos="1597"/>
        </w:tabs>
        <w:autoSpaceDE w:val="0"/>
        <w:autoSpaceDN w:val="0"/>
        <w:spacing w:before="0" w:line="269" w:lineRule="exact"/>
        <w:ind w:left="1597"/>
        <w:contextualSpacing w:val="0"/>
      </w:pPr>
      <w:r w:rsidRPr="00BC5F93">
        <w:t>物流信息传递的标准化和实时化相结合</w:t>
      </w:r>
    </w:p>
    <w:p w:rsidR="000300B5" w:rsidRPr="00BC5F93" w:rsidRDefault="000300B5" w:rsidP="00BC5F93">
      <w:pPr>
        <w:pStyle w:val="a3"/>
        <w:widowControl w:val="0"/>
        <w:tabs>
          <w:tab w:val="left" w:pos="1614"/>
        </w:tabs>
        <w:autoSpaceDE w:val="0"/>
        <w:autoSpaceDN w:val="0"/>
        <w:spacing w:before="43" w:line="251" w:lineRule="exact"/>
        <w:ind w:left="1613"/>
        <w:contextualSpacing w:val="0"/>
      </w:pPr>
      <w:r w:rsidRPr="00BC5F93">
        <w:t>物流配送中心经营管理的决策支持与标准化支持</w:t>
      </w:r>
    </w:p>
    <w:p w:rsidR="000300B5" w:rsidRPr="00BC5F93" w:rsidRDefault="000300B5" w:rsidP="00547064">
      <w:pPr>
        <w:pStyle w:val="9"/>
        <w:spacing w:line="368" w:lineRule="exact"/>
        <w:ind w:firstLine="420"/>
      </w:pPr>
      <w:r w:rsidRPr="00BC5F93">
        <w:t>【难度系数】中</w:t>
      </w:r>
    </w:p>
    <w:p w:rsidR="000300B5" w:rsidRPr="00BC5F93" w:rsidRDefault="000300B5" w:rsidP="00947C06">
      <w:pPr>
        <w:pStyle w:val="aa"/>
        <w:spacing w:before="15"/>
        <w:ind w:left="0" w:firstLine="442"/>
        <w:rPr>
          <w:rFonts w:ascii="Microsoft JhengHei"/>
          <w:b/>
          <w:sz w:val="22"/>
        </w:rPr>
      </w:pP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10" w:lineRule="exact"/>
        <w:ind w:left="852" w:firstLine="420"/>
        <w:rPr>
          <w:b/>
        </w:rPr>
      </w:pPr>
      <w:r w:rsidRPr="00BC5F93">
        <w:rPr>
          <w:rFonts w:hint="eastAsia"/>
        </w:rPr>
        <w:lastRenderedPageBreak/>
        <w:t>【心得感受】可以了解的题目</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信息系统的生命周期，需要掌握</w:t>
      </w:r>
    </w:p>
    <w:p w:rsidR="000300B5" w:rsidRPr="00BC5F93" w:rsidRDefault="000300B5" w:rsidP="00BC5F93">
      <w:pPr>
        <w:pStyle w:val="aa"/>
        <w:spacing w:before="0" w:line="249" w:lineRule="auto"/>
        <w:ind w:right="425" w:firstLine="420"/>
        <w:jc w:val="both"/>
        <w:rPr>
          <w:rFonts w:ascii="楷体" w:eastAsia="楷体" w:hAnsi="楷体"/>
        </w:rPr>
      </w:pPr>
      <w:r w:rsidRPr="00BC5F93">
        <w:rPr>
          <w:rFonts w:ascii="楷体" w:eastAsia="楷体" w:hAnsi="楷体" w:hint="eastAsia"/>
        </w:rPr>
        <w:t>物流的柔性化是为了实现“以顾客为中心”理念而在生产领域提出的，</w:t>
      </w:r>
      <w:r w:rsidRPr="00BC5F93">
        <w:rPr>
          <w:rFonts w:ascii="楷体" w:eastAsia="楷体" w:hAnsi="楷体" w:hint="eastAsia"/>
          <w:u w:val="single"/>
        </w:rPr>
        <w:t>柔性化的物流是适应 生产、流通与消费的需求而发展起来的一种新型物流模型，其实质是将生产、流通进行集成，根 据需求端的需求组织生产、安排物流活动。</w:t>
      </w:r>
      <w:r w:rsidRPr="00BC5F93">
        <w:rPr>
          <w:rFonts w:ascii="楷体" w:eastAsia="楷体" w:hAnsi="楷体" w:hint="eastAsia"/>
        </w:rPr>
        <w:t>这就要求物流配送中心要根据消费需求“多品种、小批量、多批次、短周期”的特色，灵活组织和实施物流作业。</w:t>
      </w:r>
    </w:p>
    <w:p w:rsidR="000300B5" w:rsidRPr="00BC5F93" w:rsidRDefault="000300B5" w:rsidP="000300B5">
      <w:pPr>
        <w:pStyle w:val="aa"/>
        <w:spacing w:before="5"/>
        <w:ind w:left="0" w:firstLine="500"/>
        <w:rPr>
          <w:rFonts w:ascii="楷体"/>
          <w:sz w:val="25"/>
        </w:rPr>
      </w:pPr>
    </w:p>
    <w:p w:rsidR="000300B5" w:rsidRPr="00BC5F93" w:rsidRDefault="000300B5" w:rsidP="000300B5">
      <w:pPr>
        <w:spacing w:before="1"/>
        <w:ind w:left="852" w:firstLine="560"/>
        <w:rPr>
          <w:b/>
        </w:rPr>
      </w:pPr>
      <w:r w:rsidRPr="00BC5F93">
        <w:rPr>
          <w:rFonts w:hint="eastAsia"/>
          <w:sz w:val="28"/>
        </w:rPr>
        <w:t>160、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pPr>
      <w:r w:rsidRPr="00BC5F93">
        <w:t>软件需求包括功能需求、非功能需求、设计约束三个主要部分，其中</w:t>
      </w:r>
      <w:r w:rsidRPr="00BC5F93">
        <w:rPr>
          <w:u w:val="single"/>
        </w:rPr>
        <w:t>（</w:t>
      </w:r>
      <w:r w:rsidRPr="00BC5F93">
        <w:rPr>
          <w:rFonts w:ascii="Calibri" w:eastAsia="Calibri"/>
          <w:u w:val="single"/>
        </w:rPr>
        <w:t>5</w:t>
      </w:r>
      <w:r w:rsidRPr="00BC5F93">
        <w:rPr>
          <w:u w:val="single"/>
        </w:rPr>
        <w:t>）</w:t>
      </w:r>
      <w:r w:rsidRPr="00BC5F93">
        <w:t>属于功能需求内容。</w:t>
      </w:r>
    </w:p>
    <w:p w:rsidR="000300B5" w:rsidRPr="00BC5F93" w:rsidRDefault="000300B5" w:rsidP="00947C06">
      <w:pPr>
        <w:pStyle w:val="aa"/>
        <w:tabs>
          <w:tab w:val="left" w:pos="4965"/>
        </w:tabs>
        <w:spacing w:before="0" w:line="269" w:lineRule="exact"/>
        <w:ind w:left="1271" w:firstLine="420"/>
      </w:pPr>
      <w:r w:rsidRPr="00BC5F93">
        <w:rPr>
          <w:rFonts w:ascii="Calibri" w:eastAsia="Calibri"/>
        </w:rPr>
        <w:t>A</w:t>
      </w:r>
      <w:r w:rsidR="00C34E47">
        <w:t>.</w:t>
      </w:r>
      <w:r w:rsidRPr="00BC5F93">
        <w:t>软件的可靠性</w:t>
      </w:r>
      <w:r w:rsidRPr="00BC5F93">
        <w:tab/>
      </w:r>
      <w:r w:rsidRPr="00BC5F93">
        <w:rPr>
          <w:rFonts w:ascii="Calibri" w:eastAsia="Calibri"/>
        </w:rPr>
        <w:t>B</w:t>
      </w:r>
      <w:r w:rsidR="00C34E47">
        <w:t>.</w:t>
      </w:r>
      <w:r w:rsidRPr="00BC5F93">
        <w:t>软件运行的环境</w:t>
      </w:r>
    </w:p>
    <w:p w:rsidR="000300B5" w:rsidRPr="00BC5F93" w:rsidRDefault="000300B5" w:rsidP="00947C06">
      <w:pPr>
        <w:pStyle w:val="aa"/>
        <w:tabs>
          <w:tab w:val="left" w:pos="4955"/>
        </w:tabs>
        <w:spacing w:line="251" w:lineRule="exact"/>
        <w:ind w:left="1271" w:firstLine="420"/>
      </w:pPr>
      <w:r w:rsidRPr="00BC5F93">
        <w:rPr>
          <w:rFonts w:ascii="Calibri" w:eastAsia="Calibri"/>
        </w:rPr>
        <w:t>C</w:t>
      </w:r>
      <w:r w:rsidR="00C34E47">
        <w:t>.</w:t>
      </w:r>
      <w:r w:rsidRPr="00BC5F93">
        <w:t>软件需要完成哪些事情</w:t>
      </w:r>
      <w:r w:rsidRPr="00BC5F93">
        <w:tab/>
      </w:r>
      <w:r w:rsidRPr="00BC5F93">
        <w:rPr>
          <w:rFonts w:ascii="Calibri" w:eastAsia="Calibri"/>
        </w:rPr>
        <w:t>D</w:t>
      </w:r>
      <w:r w:rsidR="00C34E47">
        <w:t>.</w:t>
      </w:r>
      <w:r w:rsidRPr="00BC5F93">
        <w:t>软件的开发工具</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6" w:lineRule="exact"/>
        <w:ind w:left="851" w:firstLine="420"/>
        <w:rPr>
          <w:b/>
        </w:rPr>
      </w:pPr>
      <w:r w:rsidRPr="00BC5F93">
        <w:rPr>
          <w:rFonts w:hint="eastAsia"/>
        </w:rPr>
        <w:t>【心得感受】必须掌握的题目。</w:t>
      </w:r>
    </w:p>
    <w:p w:rsidR="000300B5" w:rsidRPr="00BC5F93" w:rsidRDefault="000300B5" w:rsidP="000300B5">
      <w:pPr>
        <w:spacing w:line="301" w:lineRule="exact"/>
        <w:ind w:left="851"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需求的分类，需要掌握</w:t>
      </w:r>
    </w:p>
    <w:p w:rsidR="000300B5" w:rsidRPr="00BC5F93" w:rsidRDefault="000300B5" w:rsidP="00BC5F93">
      <w:pPr>
        <w:pStyle w:val="aa"/>
        <w:spacing w:before="0" w:line="249" w:lineRule="auto"/>
        <w:ind w:right="425" w:firstLine="420"/>
        <w:jc w:val="both"/>
        <w:rPr>
          <w:rFonts w:ascii="楷体" w:eastAsia="楷体" w:hAnsi="楷体"/>
        </w:rPr>
      </w:pPr>
      <w:r w:rsidRPr="00BC5F93">
        <w:rPr>
          <w:rFonts w:ascii="楷体" w:eastAsia="楷体" w:hAnsi="楷体" w:hint="eastAsia"/>
        </w:rPr>
        <w:t>功能需求</w:t>
      </w:r>
      <w:r w:rsidRPr="00BC5F93">
        <w:rPr>
          <w:rFonts w:ascii="楷体" w:eastAsia="楷体" w:hAnsi="楷体" w:hint="eastAsia"/>
          <w:lang w:val="en-US"/>
        </w:rPr>
        <w:t>（functional requirement）</w:t>
      </w:r>
      <w:r w:rsidRPr="00BC5F93">
        <w:rPr>
          <w:rFonts w:ascii="楷体" w:eastAsia="楷体" w:hAnsi="楷体" w:hint="eastAsia"/>
        </w:rPr>
        <w:t>规定开发人员必须在产品中实现的软件功能</w:t>
      </w:r>
      <w:r w:rsidRPr="00BC5F93">
        <w:rPr>
          <w:rFonts w:ascii="楷体" w:eastAsia="楷体" w:hAnsi="楷体" w:hint="eastAsia"/>
          <w:lang w:val="en-US"/>
        </w:rPr>
        <w:t>，</w:t>
      </w:r>
      <w:r w:rsidRPr="00BC5F93">
        <w:rPr>
          <w:rFonts w:ascii="楷体" w:eastAsia="楷体" w:hAnsi="楷体" w:hint="eastAsia"/>
        </w:rPr>
        <w:t>用户利用这些功能来完成任务</w:t>
      </w:r>
      <w:r w:rsidRPr="00BC5F93">
        <w:rPr>
          <w:rFonts w:ascii="楷体" w:eastAsia="楷体" w:hAnsi="楷体" w:hint="eastAsia"/>
          <w:lang w:val="en-US"/>
        </w:rPr>
        <w:t>，</w:t>
      </w:r>
      <w:r w:rsidRPr="00BC5F93">
        <w:rPr>
          <w:rFonts w:ascii="楷体" w:eastAsia="楷体" w:hAnsi="楷体" w:hint="eastAsia"/>
        </w:rPr>
        <w:t>满足业务需求。功能需求有时也被称作行为需求（behavioral requirement），因为习惯上总是用“应该”对其进行描述：“系统应该发送电子邮件来通知用户已接受其预定”。功能需求描述是开发人员需要实现什么。注意：用户需求不总是被转变成功能需求。产品特性，所谓特性（feature），是指一组逻辑上相关的功能需求，它们为用户提供某项功能，使业务目标得以满足。对商业软件而言，特性则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rsidR="000300B5" w:rsidRPr="00BC5F93" w:rsidRDefault="000300B5" w:rsidP="000300B5">
      <w:pPr>
        <w:spacing w:before="26"/>
        <w:ind w:left="852" w:firstLine="560"/>
        <w:rPr>
          <w:b/>
        </w:rPr>
      </w:pPr>
      <w:r w:rsidRPr="00BC5F93">
        <w:rPr>
          <w:rFonts w:hint="eastAsia"/>
          <w:sz w:val="28"/>
        </w:rPr>
        <w:lastRenderedPageBreak/>
        <w:t>161、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ind w:left="1272" w:firstLine="420"/>
      </w:pPr>
      <w:r w:rsidRPr="00BC5F93">
        <w:t>软件需求的基本特征是</w:t>
      </w:r>
      <w:r w:rsidRPr="00BC5F93">
        <w:rPr>
          <w:u w:val="single"/>
        </w:rPr>
        <w:t>（</w:t>
      </w:r>
      <w:r w:rsidRPr="00BC5F93">
        <w:rPr>
          <w:rFonts w:ascii="Calibri" w:eastAsia="Calibri"/>
          <w:u w:val="single"/>
        </w:rPr>
        <w:t>6</w:t>
      </w:r>
      <w:r w:rsidRPr="00BC5F93">
        <w:rPr>
          <w:u w:val="single"/>
        </w:rPr>
        <w:t>）</w:t>
      </w:r>
      <w:r w:rsidRPr="00BC5F93">
        <w:t>。</w:t>
      </w:r>
    </w:p>
    <w:p w:rsidR="000300B5" w:rsidRPr="00BC5F93" w:rsidRDefault="000300B5" w:rsidP="00947C06">
      <w:pPr>
        <w:pStyle w:val="aa"/>
        <w:tabs>
          <w:tab w:val="left" w:pos="2865"/>
          <w:tab w:val="left" w:pos="4449"/>
          <w:tab w:val="left" w:pos="6134"/>
        </w:tabs>
        <w:spacing w:line="251" w:lineRule="exact"/>
        <w:ind w:left="1271" w:firstLine="420"/>
      </w:pPr>
      <w:r w:rsidRPr="00BC5F93">
        <w:rPr>
          <w:rFonts w:ascii="Calibri" w:eastAsia="Calibri"/>
        </w:rPr>
        <w:t>A</w:t>
      </w:r>
      <w:r w:rsidR="00C34E47">
        <w:t>.</w:t>
      </w:r>
      <w:r w:rsidRPr="00BC5F93">
        <w:t>可验证性</w:t>
      </w:r>
      <w:r w:rsidRPr="00BC5F93">
        <w:tab/>
      </w:r>
      <w:r w:rsidRPr="00BC5F93">
        <w:rPr>
          <w:rFonts w:ascii="Calibri" w:eastAsia="Calibri"/>
        </w:rPr>
        <w:t>B</w:t>
      </w:r>
      <w:r w:rsidR="00C34E47">
        <w:t>.</w:t>
      </w:r>
      <w:r w:rsidRPr="00BC5F93">
        <w:t>可度量性</w:t>
      </w:r>
      <w:r w:rsidRPr="00BC5F93">
        <w:tab/>
      </w:r>
      <w:r w:rsidRPr="00BC5F93">
        <w:rPr>
          <w:rFonts w:ascii="Calibri" w:eastAsia="Calibri"/>
        </w:rPr>
        <w:t>C</w:t>
      </w:r>
      <w:r w:rsidR="00C34E47">
        <w:t>.</w:t>
      </w:r>
      <w:r w:rsidRPr="00BC5F93">
        <w:t>可替代性</w:t>
      </w:r>
      <w:r w:rsidRPr="00BC5F93">
        <w:tab/>
      </w:r>
      <w:r w:rsidRPr="00BC5F93">
        <w:rPr>
          <w:rFonts w:ascii="Calibri" w:eastAsia="Calibri"/>
        </w:rPr>
        <w:t>D</w:t>
      </w:r>
      <w:r w:rsidR="00C34E47">
        <w:t>.</w:t>
      </w:r>
      <w:r w:rsidRPr="00BC5F93">
        <w:t>可维护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6" w:lineRule="exact"/>
        <w:ind w:left="851" w:firstLine="420"/>
        <w:rPr>
          <w:b/>
        </w:rPr>
      </w:pPr>
      <w:r w:rsidRPr="00BC5F93">
        <w:rPr>
          <w:rFonts w:hint="eastAsia"/>
        </w:rPr>
        <w:t>【心得感受】必须掌握的题目。</w:t>
      </w:r>
    </w:p>
    <w:p w:rsidR="000300B5" w:rsidRPr="00BC5F93" w:rsidRDefault="000300B5" w:rsidP="000300B5">
      <w:pPr>
        <w:spacing w:line="301" w:lineRule="exact"/>
        <w:ind w:left="851"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需求的基本特点，需要掌握</w:t>
      </w:r>
    </w:p>
    <w:p w:rsidR="000300B5" w:rsidRPr="00BC5F93" w:rsidRDefault="000300B5" w:rsidP="00BC5F93">
      <w:pPr>
        <w:pStyle w:val="aa"/>
        <w:spacing w:before="0" w:line="247" w:lineRule="auto"/>
        <w:ind w:left="851" w:right="425" w:firstLine="420"/>
        <w:rPr>
          <w:rFonts w:ascii="楷体" w:eastAsia="楷体"/>
        </w:rPr>
      </w:pPr>
      <w:r w:rsidRPr="00BC5F93">
        <w:rPr>
          <w:rFonts w:ascii="楷体" w:eastAsia="楷体" w:hint="eastAsia"/>
        </w:rPr>
        <w:t>可验证性是软件需要的基本属性。软件需求必须是可验证的,否则软件的评审和测试就没有相应的依据。</w:t>
      </w:r>
    </w:p>
    <w:p w:rsidR="000300B5" w:rsidRPr="00BC5F93" w:rsidRDefault="000300B5" w:rsidP="000300B5">
      <w:pPr>
        <w:pStyle w:val="aa"/>
        <w:spacing w:before="4"/>
        <w:ind w:left="0" w:firstLine="520"/>
        <w:rPr>
          <w:rFonts w:ascii="楷体"/>
          <w:sz w:val="26"/>
        </w:rPr>
      </w:pPr>
    </w:p>
    <w:p w:rsidR="000300B5" w:rsidRPr="00BC5F93" w:rsidRDefault="000300B5" w:rsidP="000300B5">
      <w:pPr>
        <w:pStyle w:val="6"/>
        <w:spacing w:line="511" w:lineRule="exact"/>
        <w:ind w:left="851"/>
      </w:pPr>
      <w:r w:rsidRPr="00BC5F93">
        <w:t>162、2014</w:t>
      </w:r>
      <w:r w:rsidR="0069261A" w:rsidRPr="00BC5F93">
        <w:t>年</w:t>
      </w:r>
      <w:r w:rsidRPr="00BC5F93">
        <w:t>11</w:t>
      </w:r>
      <w:r w:rsidR="0069261A" w:rsidRPr="00BC5F93">
        <w:t>月第</w:t>
      </w:r>
      <w:r w:rsidRPr="00BC5F93">
        <w:t>7</w:t>
      </w:r>
      <w:r w:rsidR="0069261A" w:rsidRPr="00BC5F93">
        <w:t>题</w:t>
      </w:r>
    </w:p>
    <w:p w:rsidR="000300B5" w:rsidRPr="00BC5F93" w:rsidRDefault="000300B5" w:rsidP="00547064">
      <w:pPr>
        <w:spacing w:line="511"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a"/>
        <w:spacing w:before="50" w:line="278" w:lineRule="auto"/>
        <w:ind w:right="431" w:firstLine="420"/>
      </w:pPr>
      <w:r w:rsidRPr="00BC5F93">
        <w:lastRenderedPageBreak/>
        <w:t>软件工程管理继承了过程管理和项目管理的内容。包括启动和范围定义、软件项目计划、软件项目实施、</w:t>
      </w:r>
      <w:r w:rsidRPr="00BC5F93">
        <w:rPr>
          <w:u w:val="single"/>
        </w:rPr>
        <w:t>（</w:t>
      </w:r>
      <w:r w:rsidRPr="00BC5F93">
        <w:rPr>
          <w:rFonts w:ascii="Calibri" w:eastAsia="Calibri"/>
          <w:u w:val="single"/>
        </w:rPr>
        <w:t>7</w:t>
      </w:r>
      <w:r w:rsidRPr="00BC5F93">
        <w:rPr>
          <w:u w:val="single"/>
        </w:rPr>
        <w:t>）</w:t>
      </w:r>
      <w:r w:rsidRPr="00BC5F93">
        <w:t>、关闭、软件工程度量等六个方面。</w:t>
      </w:r>
    </w:p>
    <w:p w:rsidR="000300B5" w:rsidRPr="00BC5F93" w:rsidRDefault="000300B5" w:rsidP="00947C06">
      <w:pPr>
        <w:pStyle w:val="aa"/>
        <w:tabs>
          <w:tab w:val="left" w:pos="2865"/>
          <w:tab w:val="left" w:pos="4658"/>
          <w:tab w:val="left" w:pos="6659"/>
        </w:tabs>
        <w:spacing w:before="0" w:line="251" w:lineRule="exact"/>
        <w:ind w:left="1271" w:firstLine="420"/>
      </w:pPr>
      <w:r w:rsidRPr="00BC5F93">
        <w:rPr>
          <w:rFonts w:ascii="Calibri" w:eastAsia="Calibri"/>
        </w:rPr>
        <w:t>A</w:t>
      </w:r>
      <w:r w:rsidR="00C34E47">
        <w:t>.</w:t>
      </w:r>
      <w:r w:rsidRPr="00BC5F93">
        <w:t>项目监控</w:t>
      </w:r>
      <w:r w:rsidRPr="00BC5F93">
        <w:tab/>
      </w:r>
      <w:r w:rsidRPr="00BC5F93">
        <w:rPr>
          <w:rFonts w:ascii="Calibri" w:eastAsia="Calibri"/>
        </w:rPr>
        <w:t>B</w:t>
      </w:r>
      <w:r w:rsidR="00C34E47">
        <w:t>.</w:t>
      </w:r>
      <w:r w:rsidRPr="00BC5F93">
        <w:t>评审和评价</w:t>
      </w:r>
      <w:r w:rsidRPr="00BC5F93">
        <w:tab/>
      </w:r>
      <w:r w:rsidRPr="00BC5F93">
        <w:rPr>
          <w:rFonts w:ascii="Calibri" w:eastAsia="Calibri"/>
        </w:rPr>
        <w:t>C</w:t>
      </w:r>
      <w:r w:rsidR="00C34E47">
        <w:t>.</w:t>
      </w:r>
      <w:r w:rsidRPr="00BC5F93">
        <w:t>软件项目部署</w:t>
      </w:r>
      <w:r w:rsidRPr="00BC5F93">
        <w:tab/>
      </w:r>
      <w:r w:rsidRPr="00BC5F93">
        <w:rPr>
          <w:rFonts w:ascii="Calibri" w:eastAsia="Calibri"/>
        </w:rPr>
        <w:t>D</w:t>
      </w:r>
      <w:r w:rsidR="00C34E47">
        <w:t>.</w:t>
      </w:r>
      <w:r w:rsidRPr="00BC5F93">
        <w:t>软件项目发布</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软件工程过程，需要掌握</w:t>
      </w:r>
    </w:p>
    <w:p w:rsidR="000300B5" w:rsidRPr="00BC5F93" w:rsidRDefault="000300B5" w:rsidP="00947C06">
      <w:pPr>
        <w:pStyle w:val="aa"/>
        <w:spacing w:before="0" w:line="249" w:lineRule="auto"/>
        <w:ind w:right="431" w:firstLine="420"/>
        <w:rPr>
          <w:rFonts w:ascii="楷体" w:eastAsia="楷体"/>
        </w:rPr>
      </w:pPr>
      <w:r w:rsidRPr="00BC5F93">
        <w:rPr>
          <w:rFonts w:ascii="楷体" w:eastAsia="楷体" w:hint="eastAsia"/>
        </w:rPr>
        <w:t>软件工程管理继承了过程管理和项目管理的内容。包括启动和范围定义、软件项目计划、软件项目实施、评审和评价、关闭、软件工程度量等六个方面。</w:t>
      </w:r>
    </w:p>
    <w:p w:rsidR="000300B5" w:rsidRPr="00BC5F93" w:rsidRDefault="000300B5" w:rsidP="000300B5">
      <w:pPr>
        <w:pStyle w:val="aa"/>
        <w:spacing w:before="9"/>
        <w:ind w:left="0" w:firstLine="500"/>
        <w:rPr>
          <w:rFonts w:ascii="楷体"/>
          <w:sz w:val="25"/>
        </w:rPr>
      </w:pPr>
    </w:p>
    <w:p w:rsidR="000300B5" w:rsidRPr="00BC5F93" w:rsidRDefault="000300B5" w:rsidP="000300B5">
      <w:pPr>
        <w:ind w:left="852" w:firstLine="560"/>
        <w:rPr>
          <w:b/>
        </w:rPr>
      </w:pPr>
      <w:r w:rsidRPr="00BC5F93">
        <w:rPr>
          <w:rFonts w:hint="eastAsia"/>
          <w:sz w:val="28"/>
        </w:rPr>
        <w:t>16</w:t>
      </w:r>
      <w:r w:rsidR="00DB2D89">
        <w:rPr>
          <w:rFonts w:hint="eastAsia"/>
          <w:sz w:val="28"/>
        </w:rPr>
        <w:t>3</w:t>
      </w:r>
      <w:r w:rsidRPr="00BC5F93">
        <w:rPr>
          <w:rFonts w:hint="eastAsia"/>
          <w:sz w:val="28"/>
        </w:rPr>
        <w:t>、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在软件测试阶段，如果某个测试人员认为程序出现错误，他应</w:t>
      </w:r>
      <w:r w:rsidRPr="00BC5F93">
        <w:rPr>
          <w:u w:val="single"/>
        </w:rPr>
        <w:t>（</w:t>
      </w:r>
      <w:r w:rsidRPr="00BC5F93">
        <w:rPr>
          <w:rFonts w:ascii="Calibri" w:eastAsia="Calibri"/>
          <w:u w:val="single"/>
        </w:rPr>
        <w:t>11</w:t>
      </w:r>
      <w:r w:rsidRPr="00BC5F93">
        <w:rPr>
          <w:u w:val="single"/>
        </w:rPr>
        <w:t>）。</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首先要对错误结果进行确认</w:t>
      </w:r>
    </w:p>
    <w:p w:rsidR="000300B5" w:rsidRPr="00BC5F93" w:rsidRDefault="000300B5" w:rsidP="00BC5F93">
      <w:pPr>
        <w:pStyle w:val="a3"/>
        <w:widowControl w:val="0"/>
        <w:tabs>
          <w:tab w:val="left" w:pos="1600"/>
        </w:tabs>
        <w:autoSpaceDE w:val="0"/>
        <w:autoSpaceDN w:val="0"/>
        <w:spacing w:before="43" w:line="278" w:lineRule="auto"/>
        <w:ind w:left="1272" w:right="4939"/>
        <w:contextualSpacing w:val="0"/>
      </w:pPr>
      <w:r w:rsidRPr="00BC5F93">
        <w:t>立刻修改错误以保证程序的正确运行</w:t>
      </w:r>
      <w:r w:rsidRPr="00BC5F93">
        <w:rPr>
          <w:rFonts w:ascii="Calibri" w:eastAsia="Calibri"/>
        </w:rPr>
        <w:t>C</w:t>
      </w:r>
      <w:r w:rsidR="00C34E47">
        <w:t>.</w:t>
      </w:r>
      <w:r w:rsidRPr="00BC5F93">
        <w:t>重新设计测试用例</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撰写错误分析报告</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软件测试的流程，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u w:val="single"/>
        </w:rPr>
        <w:t>在软件测试阶段，如果某个测试人员认为程序出现错误，他应首先要对错误结果进行确认，</w:t>
      </w:r>
    </w:p>
    <w:p w:rsidR="000300B5" w:rsidRPr="00BC5F93" w:rsidRDefault="000300B5" w:rsidP="00947C06">
      <w:pPr>
        <w:pStyle w:val="aa"/>
        <w:spacing w:before="9"/>
        <w:ind w:firstLine="420"/>
        <w:rPr>
          <w:rFonts w:ascii="楷体" w:eastAsia="楷体"/>
        </w:rPr>
      </w:pPr>
      <w:r w:rsidRPr="00BC5F93">
        <w:rPr>
          <w:rFonts w:ascii="楷体" w:eastAsia="楷体" w:hint="eastAsia"/>
          <w:u w:val="single"/>
        </w:rPr>
        <w:lastRenderedPageBreak/>
        <w:t>然后再开展后续的工作。</w:t>
      </w:r>
    </w:p>
    <w:p w:rsidR="000300B5" w:rsidRPr="00BC5F93" w:rsidRDefault="000300B5" w:rsidP="000300B5">
      <w:pPr>
        <w:pStyle w:val="aa"/>
        <w:spacing w:before="6"/>
        <w:ind w:left="0" w:firstLine="580"/>
        <w:rPr>
          <w:rFonts w:ascii="楷体"/>
          <w:sz w:val="29"/>
        </w:rPr>
      </w:pPr>
    </w:p>
    <w:p w:rsidR="000300B5" w:rsidRPr="00BC5F93" w:rsidRDefault="000300B5" w:rsidP="006E3CD3">
      <w:pPr>
        <w:spacing w:line="484" w:lineRule="exact"/>
        <w:ind w:left="851" w:firstLine="560"/>
        <w:rPr>
          <w:b/>
        </w:rPr>
      </w:pPr>
      <w:r w:rsidRPr="00BC5F93">
        <w:rPr>
          <w:rFonts w:hint="eastAsia"/>
          <w:sz w:val="28"/>
        </w:rPr>
        <w:t>164、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w:t>
      </w:r>
      <w:r w:rsidRPr="00BC5F93">
        <w:rPr>
          <w:rFonts w:ascii="Calibri" w:eastAsia="Calibri"/>
          <w:u w:val="single"/>
        </w:rPr>
        <w:t>19</w:t>
      </w:r>
      <w:r w:rsidRPr="00BC5F93">
        <w:rPr>
          <w:u w:val="single"/>
        </w:rPr>
        <w:t>）</w:t>
      </w:r>
      <w:r w:rsidRPr="00BC5F93">
        <w:t xml:space="preserve">属于无线局域网 </w:t>
      </w:r>
      <w:r w:rsidRPr="00BC5F93">
        <w:rPr>
          <w:rFonts w:ascii="Calibri" w:eastAsia="Calibri"/>
        </w:rPr>
        <w:t xml:space="preserve">WLAN </w:t>
      </w:r>
      <w:r w:rsidRPr="00BC5F93">
        <w:t>标准协议。</w:t>
      </w:r>
    </w:p>
    <w:p w:rsidR="000300B5" w:rsidRPr="00BC5F93" w:rsidRDefault="000300B5" w:rsidP="00947C06">
      <w:pPr>
        <w:pStyle w:val="aa"/>
        <w:tabs>
          <w:tab w:val="left" w:pos="2714"/>
          <w:tab w:val="left" w:pos="4147"/>
          <w:tab w:val="left" w:pos="5577"/>
        </w:tabs>
        <w:spacing w:line="251" w:lineRule="exact"/>
        <w:ind w:left="1271" w:firstLine="420"/>
        <w:rPr>
          <w:rFonts w:ascii="Calibri" w:eastAsia="Calibri"/>
        </w:rPr>
      </w:pPr>
      <w:r w:rsidRPr="00BC5F93">
        <w:rPr>
          <w:rFonts w:ascii="Calibri" w:eastAsia="Calibri"/>
        </w:rPr>
        <w:t>A</w:t>
      </w:r>
      <w:r w:rsidR="00C34E47">
        <w:t>.</w:t>
      </w:r>
      <w:r w:rsidRPr="00BC5F93">
        <w:rPr>
          <w:rFonts w:ascii="Calibri" w:eastAsia="Calibri"/>
        </w:rPr>
        <w:t>802.6</w:t>
      </w:r>
      <w:r w:rsidRPr="00BC5F93">
        <w:rPr>
          <w:rFonts w:ascii="Calibri" w:eastAsia="Calibri"/>
        </w:rPr>
        <w:tab/>
        <w:t>B</w:t>
      </w:r>
      <w:r w:rsidR="00C34E47">
        <w:t>.</w:t>
      </w:r>
      <w:r w:rsidRPr="00BC5F93">
        <w:rPr>
          <w:rFonts w:ascii="Calibri" w:eastAsia="Calibri"/>
        </w:rPr>
        <w:t>802.7</w:t>
      </w:r>
      <w:r w:rsidRPr="00BC5F93">
        <w:rPr>
          <w:rFonts w:ascii="Calibri" w:eastAsia="Calibri"/>
        </w:rPr>
        <w:tab/>
        <w:t>C</w:t>
      </w:r>
      <w:r w:rsidR="00C34E47">
        <w:t>.</w:t>
      </w:r>
      <w:r w:rsidRPr="00BC5F93">
        <w:rPr>
          <w:rFonts w:ascii="Calibri" w:eastAsia="Calibri"/>
        </w:rPr>
        <w:t>802.8</w:t>
      </w:r>
      <w:r w:rsidRPr="00BC5F93">
        <w:rPr>
          <w:rFonts w:ascii="Calibri" w:eastAsia="Calibri"/>
        </w:rPr>
        <w:tab/>
        <w:t>D</w:t>
      </w:r>
      <w:r w:rsidR="00C34E47">
        <w:t>.</w:t>
      </w:r>
      <w:r w:rsidRPr="00BC5F93">
        <w:rPr>
          <w:rFonts w:ascii="Calibri" w:eastAsia="Calibri"/>
        </w:rPr>
        <w:t>802.11</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 IEEE80</w:t>
      </w:r>
      <w:r w:rsidR="0084004E">
        <w:rPr>
          <w:rFonts w:hint="eastAsia"/>
        </w:rPr>
        <w:t>2</w:t>
      </w:r>
      <w:r w:rsidRPr="00BC5F93">
        <w:rPr>
          <w:rFonts w:hint="eastAsia"/>
        </w:rPr>
        <w:t>的协议簇，必须掌握</w:t>
      </w:r>
    </w:p>
    <w:p w:rsidR="000300B5" w:rsidRPr="00BC5F93" w:rsidRDefault="000300B5" w:rsidP="00BC5F93">
      <w:pPr>
        <w:pStyle w:val="aa"/>
        <w:spacing w:before="0" w:line="249" w:lineRule="auto"/>
        <w:ind w:right="427" w:firstLine="420"/>
        <w:rPr>
          <w:rFonts w:ascii="楷体" w:eastAsia="楷体"/>
          <w:lang w:val="en-US"/>
        </w:rPr>
      </w:pPr>
      <w:r w:rsidRPr="00BC5F93">
        <w:rPr>
          <w:rFonts w:ascii="楷体" w:eastAsia="楷体" w:hint="eastAsia"/>
        </w:rPr>
        <w:t>国际电子电气工程师协议</w:t>
      </w:r>
      <w:r w:rsidRPr="00BC5F93">
        <w:rPr>
          <w:rFonts w:ascii="楷体" w:eastAsia="楷体" w:hint="eastAsia"/>
          <w:lang w:val="en-US"/>
        </w:rPr>
        <w:t xml:space="preserve"> IEEE </w:t>
      </w:r>
      <w:r w:rsidRPr="00BC5F93">
        <w:rPr>
          <w:rFonts w:ascii="楷体" w:eastAsia="楷体" w:hint="eastAsia"/>
        </w:rPr>
        <w:t>早在</w:t>
      </w:r>
      <w:r w:rsidR="0084004E">
        <w:rPr>
          <w:rFonts w:ascii="楷体" w:eastAsia="楷体" w:hint="eastAsia"/>
          <w:lang w:val="en-US"/>
        </w:rPr>
        <w:t>20</w:t>
      </w:r>
      <w:r w:rsidRPr="00BC5F93">
        <w:rPr>
          <w:rFonts w:ascii="楷体" w:eastAsia="楷体" w:hint="eastAsia"/>
        </w:rPr>
        <w:t>世纪</w:t>
      </w:r>
      <w:r w:rsidR="0084004E">
        <w:rPr>
          <w:rFonts w:ascii="楷体" w:eastAsia="楷体" w:hint="eastAsia"/>
          <w:lang w:val="en-US"/>
        </w:rPr>
        <w:t>70</w:t>
      </w:r>
      <w:r w:rsidRPr="00BC5F93">
        <w:rPr>
          <w:rFonts w:ascii="楷体" w:eastAsia="楷体" w:hint="eastAsia"/>
        </w:rPr>
        <w:t>年代就制定了三个局域网标准</w:t>
      </w:r>
      <w:r w:rsidRPr="00BC5F93">
        <w:rPr>
          <w:rFonts w:ascii="楷体" w:eastAsia="楷体" w:hint="eastAsia"/>
          <w:lang w:val="en-US"/>
        </w:rPr>
        <w:t>：IEEE</w:t>
      </w:r>
      <w:r w:rsidR="0084004E">
        <w:rPr>
          <w:rFonts w:ascii="楷体" w:eastAsia="楷体" w:hint="eastAsia"/>
          <w:lang w:val="en-US"/>
        </w:rPr>
        <w:t>8</w:t>
      </w:r>
      <w:r w:rsidRPr="00BC5F93">
        <w:rPr>
          <w:rFonts w:ascii="楷体" w:eastAsia="楷体" w:hint="eastAsia"/>
          <w:lang w:val="en-US"/>
        </w:rPr>
        <w:t>02.</w:t>
      </w:r>
      <w:r w:rsidR="00DB2D89">
        <w:rPr>
          <w:rFonts w:ascii="楷体" w:eastAsia="楷体" w:hint="eastAsia"/>
          <w:lang w:val="en-US"/>
        </w:rPr>
        <w:t>3</w:t>
      </w:r>
      <w:r w:rsidRPr="00BC5F93">
        <w:rPr>
          <w:rFonts w:ascii="楷体" w:eastAsia="楷体" w:hint="eastAsia"/>
          <w:lang w:val="en-US"/>
        </w:rPr>
        <w:t xml:space="preserve">(CSMA/CD </w:t>
      </w:r>
      <w:r w:rsidRPr="00BC5F93">
        <w:rPr>
          <w:rFonts w:ascii="楷体" w:eastAsia="楷体" w:hint="eastAsia"/>
        </w:rPr>
        <w:t>以太网</w:t>
      </w:r>
      <w:r w:rsidRPr="00BC5F93">
        <w:rPr>
          <w:rFonts w:ascii="楷体" w:eastAsia="楷体" w:hint="eastAsia"/>
          <w:lang w:val="en-US"/>
        </w:rPr>
        <w:t>)</w:t>
      </w:r>
      <w:r w:rsidRPr="00BC5F93">
        <w:rPr>
          <w:rFonts w:ascii="楷体" w:eastAsia="楷体" w:hint="eastAsia"/>
        </w:rPr>
        <w:t>、</w:t>
      </w:r>
      <w:r w:rsidRPr="00BC5F93">
        <w:rPr>
          <w:rFonts w:ascii="楷体" w:eastAsia="楷体" w:hint="eastAsia"/>
          <w:lang w:val="en-US"/>
        </w:rPr>
        <w:t>802.4（Token bus,</w:t>
      </w:r>
      <w:r w:rsidRPr="00BC5F93">
        <w:rPr>
          <w:rFonts w:ascii="楷体" w:eastAsia="楷体" w:hint="eastAsia"/>
        </w:rPr>
        <w:t>令牌总线</w:t>
      </w:r>
      <w:r w:rsidRPr="00BC5F93">
        <w:rPr>
          <w:rFonts w:ascii="楷体" w:eastAsia="楷体" w:hint="eastAsia"/>
          <w:lang w:val="en-US"/>
        </w:rPr>
        <w:t>）</w:t>
      </w:r>
      <w:r w:rsidRPr="00BC5F93">
        <w:rPr>
          <w:rFonts w:ascii="楷体" w:eastAsia="楷体" w:hint="eastAsia"/>
        </w:rPr>
        <w:t>、</w:t>
      </w:r>
      <w:r w:rsidRPr="00BC5F93">
        <w:rPr>
          <w:rFonts w:ascii="楷体" w:eastAsia="楷体" w:hint="eastAsia"/>
          <w:lang w:val="en-US"/>
        </w:rPr>
        <w:t xml:space="preserve">802.5（Token ring </w:t>
      </w:r>
      <w:r w:rsidRPr="00BC5F93">
        <w:rPr>
          <w:rFonts w:ascii="楷体" w:eastAsia="楷体" w:hint="eastAsia"/>
        </w:rPr>
        <w:t>令牌环</w:t>
      </w:r>
      <w:r w:rsidRPr="00BC5F93">
        <w:rPr>
          <w:rFonts w:ascii="楷体" w:eastAsia="楷体" w:hint="eastAsia"/>
          <w:lang w:val="en-US"/>
        </w:rPr>
        <w:t>），</w:t>
      </w:r>
      <w:r w:rsidRPr="00BC5F93">
        <w:rPr>
          <w:rFonts w:ascii="楷体" w:eastAsia="楷体" w:hint="eastAsia"/>
        </w:rPr>
        <w:t>后来又出现了</w:t>
      </w:r>
      <w:r w:rsidR="0084004E">
        <w:rPr>
          <w:rFonts w:ascii="楷体" w:eastAsia="楷体" w:hint="eastAsia"/>
          <w:lang w:val="en-US"/>
        </w:rPr>
        <w:t>8</w:t>
      </w:r>
      <w:r w:rsidRPr="00BC5F93">
        <w:rPr>
          <w:rFonts w:ascii="楷体" w:eastAsia="楷体" w:hint="eastAsia"/>
          <w:lang w:val="en-US"/>
        </w:rPr>
        <w:t>02.7(FDDI)</w:t>
      </w:r>
      <w:r w:rsidRPr="00BC5F93">
        <w:rPr>
          <w:rFonts w:ascii="楷体" w:eastAsia="楷体" w:hint="eastAsia"/>
        </w:rPr>
        <w:t>、</w:t>
      </w:r>
      <w:r w:rsidRPr="00BC5F93">
        <w:rPr>
          <w:rFonts w:ascii="楷体" w:eastAsia="楷体" w:hint="eastAsia"/>
          <w:lang w:val="en-US"/>
        </w:rPr>
        <w:t>802.</w:t>
      </w:r>
      <w:r w:rsidR="00DB2D89">
        <w:rPr>
          <w:rFonts w:ascii="楷体" w:eastAsia="楷体" w:hint="eastAsia"/>
          <w:lang w:val="en-US"/>
        </w:rPr>
        <w:t>3</w:t>
      </w:r>
      <w:r w:rsidRPr="00BC5F93">
        <w:rPr>
          <w:rFonts w:ascii="楷体" w:eastAsia="楷体" w:hint="eastAsia"/>
          <w:lang w:val="en-US"/>
        </w:rPr>
        <w:t>u（</w:t>
      </w:r>
      <w:r w:rsidRPr="00BC5F93">
        <w:rPr>
          <w:rFonts w:ascii="楷体" w:eastAsia="楷体" w:hint="eastAsia"/>
        </w:rPr>
        <w:t>快速以太网</w:t>
      </w:r>
      <w:r w:rsidRPr="00BC5F93">
        <w:rPr>
          <w:rFonts w:ascii="楷体" w:eastAsia="楷体" w:hint="eastAsia"/>
          <w:lang w:val="en-US"/>
        </w:rPr>
        <w:t>）</w:t>
      </w:r>
      <w:r w:rsidRPr="00BC5F93">
        <w:rPr>
          <w:rFonts w:ascii="楷体" w:eastAsia="楷体" w:hint="eastAsia"/>
        </w:rPr>
        <w:t>、</w:t>
      </w:r>
      <w:r w:rsidRPr="00BC5F93">
        <w:rPr>
          <w:rFonts w:ascii="楷体" w:eastAsia="楷体" w:hint="eastAsia"/>
          <w:lang w:val="en-US"/>
        </w:rPr>
        <w:t>802.11（</w:t>
      </w:r>
      <w:r w:rsidRPr="00BC5F93">
        <w:rPr>
          <w:rFonts w:ascii="楷体" w:eastAsia="楷体" w:hint="eastAsia"/>
        </w:rPr>
        <w:t>无线局域网</w:t>
      </w:r>
      <w:r w:rsidRPr="00BC5F93">
        <w:rPr>
          <w:rFonts w:ascii="楷体" w:eastAsia="楷体" w:hint="eastAsia"/>
          <w:lang w:val="en-US"/>
        </w:rPr>
        <w:t>）</w:t>
      </w:r>
      <w:r w:rsidRPr="00BC5F93">
        <w:rPr>
          <w:rFonts w:ascii="楷体" w:eastAsia="楷体" w:hint="eastAsia"/>
        </w:rPr>
        <w:t>、</w:t>
      </w:r>
      <w:r w:rsidRPr="00BC5F93">
        <w:rPr>
          <w:rFonts w:ascii="楷体" w:eastAsia="楷体" w:hint="eastAsia"/>
          <w:lang w:val="en-US"/>
        </w:rPr>
        <w:t>802.12（100vg-anylan）</w:t>
      </w:r>
      <w:r w:rsidRPr="00BC5F93">
        <w:rPr>
          <w:rFonts w:ascii="楷体" w:eastAsia="楷体" w:hint="eastAsia"/>
        </w:rPr>
        <w:t>、</w:t>
      </w:r>
      <w:r w:rsidR="0084004E">
        <w:rPr>
          <w:rFonts w:ascii="楷体" w:eastAsia="楷体" w:hint="eastAsia"/>
          <w:lang w:val="en-US"/>
        </w:rPr>
        <w:t>8</w:t>
      </w:r>
      <w:r w:rsidRPr="00BC5F93">
        <w:rPr>
          <w:rFonts w:ascii="楷体" w:eastAsia="楷体" w:hint="eastAsia"/>
          <w:lang w:val="en-US"/>
        </w:rPr>
        <w:t>02.</w:t>
      </w:r>
      <w:r w:rsidR="00DB2D89">
        <w:rPr>
          <w:rFonts w:ascii="楷体" w:eastAsia="楷体" w:hint="eastAsia"/>
          <w:lang w:val="en-US"/>
        </w:rPr>
        <w:t>3</w:t>
      </w:r>
      <w:r w:rsidRPr="00BC5F93">
        <w:rPr>
          <w:rFonts w:ascii="楷体" w:eastAsia="楷体" w:hint="eastAsia"/>
          <w:lang w:val="en-US"/>
        </w:rPr>
        <w:t>z(</w:t>
      </w:r>
      <w:r w:rsidRPr="00BC5F93">
        <w:rPr>
          <w:rFonts w:ascii="楷体" w:eastAsia="楷体" w:hint="eastAsia"/>
        </w:rPr>
        <w:t>快千兆以太网</w:t>
      </w:r>
      <w:r w:rsidRPr="00BC5F93">
        <w:rPr>
          <w:rFonts w:ascii="楷体" w:eastAsia="楷体" w:hint="eastAsia"/>
          <w:lang w:val="en-US"/>
        </w:rPr>
        <w:t>)</w:t>
      </w:r>
      <w:r w:rsidRPr="00BC5F93">
        <w:rPr>
          <w:rFonts w:ascii="楷体" w:eastAsia="楷体" w:hint="eastAsia"/>
        </w:rPr>
        <w:t>等。</w:t>
      </w:r>
    </w:p>
    <w:p w:rsidR="000300B5" w:rsidRPr="00BC5F93" w:rsidRDefault="000300B5" w:rsidP="000300B5">
      <w:pPr>
        <w:pStyle w:val="aa"/>
        <w:spacing w:before="8"/>
        <w:ind w:left="0" w:firstLine="500"/>
        <w:rPr>
          <w:rFonts w:ascii="楷体"/>
          <w:sz w:val="25"/>
          <w:lang w:val="en-US"/>
        </w:rPr>
      </w:pPr>
    </w:p>
    <w:p w:rsidR="000300B5" w:rsidRPr="00BC5F93" w:rsidRDefault="000300B5" w:rsidP="000300B5">
      <w:pPr>
        <w:ind w:left="852" w:firstLine="560"/>
        <w:rPr>
          <w:b/>
        </w:rPr>
      </w:pPr>
      <w:r w:rsidRPr="00BC5F93">
        <w:rPr>
          <w:rFonts w:hint="eastAsia"/>
          <w:sz w:val="28"/>
        </w:rPr>
        <w:t>165、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某单位在进行新园区网络规划设计时，考虑选用的关键设备都是国内外知名公司的产品，</w:t>
      </w: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firstLine="420"/>
      </w:pPr>
      <w:r w:rsidRPr="00BC5F93">
        <w:lastRenderedPageBreak/>
        <w:t>在系统结构化布线、设备安装、机房装修等环节严格按照现行国内外相关技术标准或规范来执</w:t>
      </w:r>
    </w:p>
    <w:p w:rsidR="000300B5" w:rsidRPr="00BC5F93" w:rsidRDefault="000300B5" w:rsidP="00947C06">
      <w:pPr>
        <w:pStyle w:val="aa"/>
        <w:ind w:firstLine="420"/>
      </w:pPr>
      <w:r w:rsidRPr="00BC5F93">
        <w:t>行。该单位在网络设计时遵循了</w:t>
      </w:r>
      <w:r w:rsidRPr="00BC5F93">
        <w:rPr>
          <w:u w:val="single"/>
        </w:rPr>
        <w:t>（</w:t>
      </w:r>
      <w:r w:rsidRPr="00BC5F93">
        <w:rPr>
          <w:rFonts w:ascii="Calibri" w:eastAsia="Calibri"/>
          <w:u w:val="single"/>
        </w:rPr>
        <w:t>22</w:t>
      </w:r>
      <w:r w:rsidRPr="00BC5F93">
        <w:rPr>
          <w:u w:val="single"/>
        </w:rPr>
        <w:t>）</w:t>
      </w:r>
      <w:r w:rsidRPr="00BC5F93">
        <w:t>原则。</w:t>
      </w:r>
    </w:p>
    <w:p w:rsidR="000300B5" w:rsidRPr="00BC5F93" w:rsidRDefault="000300B5" w:rsidP="00947C06">
      <w:pPr>
        <w:pStyle w:val="aa"/>
        <w:tabs>
          <w:tab w:val="left" w:pos="3074"/>
          <w:tab w:val="left" w:pos="5392"/>
          <w:tab w:val="left" w:pos="7499"/>
        </w:tabs>
        <w:spacing w:line="251" w:lineRule="exact"/>
        <w:ind w:left="1271" w:firstLine="420"/>
      </w:pPr>
      <w:r w:rsidRPr="00BC5F93">
        <w:rPr>
          <w:rFonts w:ascii="Calibri" w:eastAsia="Calibri"/>
        </w:rPr>
        <w:t>A</w:t>
      </w:r>
      <w:r w:rsidR="00C34E47">
        <w:t>.</w:t>
      </w:r>
      <w:r w:rsidRPr="00BC5F93">
        <w:t>先进性</w:t>
      </w:r>
      <w:r w:rsidRPr="00BC5F93">
        <w:tab/>
      </w:r>
      <w:r w:rsidRPr="00BC5F93">
        <w:rPr>
          <w:rFonts w:ascii="Calibri" w:eastAsia="Calibri"/>
        </w:rPr>
        <w:t>B</w:t>
      </w:r>
      <w:r w:rsidR="00C34E47">
        <w:t>.</w:t>
      </w:r>
      <w:r w:rsidRPr="00BC5F93">
        <w:t>可靠与稳定性</w:t>
      </w:r>
      <w:r w:rsidRPr="00BC5F93">
        <w:tab/>
      </w:r>
      <w:r w:rsidRPr="00BC5F93">
        <w:rPr>
          <w:rFonts w:ascii="Calibri" w:eastAsia="Calibri"/>
        </w:rPr>
        <w:t>C</w:t>
      </w:r>
      <w:r w:rsidR="00C34E47">
        <w:t>.</w:t>
      </w:r>
      <w:r w:rsidRPr="00BC5F93">
        <w:t>可扩充</w:t>
      </w:r>
      <w:r w:rsidRPr="00BC5F93">
        <w:tab/>
      </w:r>
      <w:r w:rsidRPr="00BC5F93">
        <w:rPr>
          <w:rFonts w:ascii="Calibri" w:eastAsia="Calibri"/>
        </w:rPr>
        <w:t>D</w:t>
      </w:r>
      <w:r w:rsidR="00C34E47">
        <w:t>.</w:t>
      </w:r>
      <w:r w:rsidRPr="00BC5F93">
        <w:t>实用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必须掌握的题目。</w:t>
      </w:r>
    </w:p>
    <w:p w:rsidR="000300B5" w:rsidRPr="00BC5F93" w:rsidRDefault="000300B5" w:rsidP="000300B5">
      <w:pPr>
        <w:spacing w:line="300" w:lineRule="exact"/>
        <w:ind w:left="851"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网络设计的原则，需要掌握</w:t>
      </w:r>
    </w:p>
    <w:p w:rsidR="000300B5" w:rsidRPr="00BC5F93" w:rsidRDefault="000300B5" w:rsidP="00BC5F93">
      <w:pPr>
        <w:pStyle w:val="aa"/>
        <w:spacing w:before="0" w:line="249" w:lineRule="auto"/>
        <w:ind w:right="425" w:firstLine="420"/>
        <w:rPr>
          <w:rFonts w:ascii="楷体" w:eastAsia="楷体" w:hAnsi="楷体"/>
        </w:rPr>
      </w:pPr>
      <w:r w:rsidRPr="00BC5F93">
        <w:rPr>
          <w:rFonts w:ascii="楷体" w:eastAsia="楷体" w:hAnsi="楷体" w:hint="eastAsia"/>
        </w:rPr>
        <w:t>本题考察的是网络设计的原则，从提干中所描述的关键词“关键设备是国外知名公司产品” 和“严格按照现行国内外标准”来判断，所遵循的应该是可靠性和稳定性原则。</w:t>
      </w:r>
    </w:p>
    <w:p w:rsidR="000300B5" w:rsidRPr="00BC5F93" w:rsidRDefault="000300B5" w:rsidP="000300B5">
      <w:pPr>
        <w:pStyle w:val="aa"/>
        <w:spacing w:before="0"/>
        <w:ind w:left="0" w:firstLine="520"/>
        <w:rPr>
          <w:rFonts w:ascii="楷体"/>
          <w:sz w:val="26"/>
        </w:rPr>
      </w:pPr>
    </w:p>
    <w:p w:rsidR="000300B5" w:rsidRPr="00BC5F93" w:rsidRDefault="000300B5" w:rsidP="000300B5">
      <w:pPr>
        <w:pStyle w:val="6"/>
        <w:spacing w:before="1"/>
      </w:pPr>
      <w:r w:rsidRPr="00BC5F93">
        <w:t>166、2014</w:t>
      </w:r>
      <w:r w:rsidR="0069261A" w:rsidRPr="00BC5F93">
        <w:t>年</w:t>
      </w:r>
      <w:r w:rsidRPr="00BC5F93">
        <w:t>11</w:t>
      </w:r>
      <w:r w:rsidR="0069261A" w:rsidRPr="00BC5F93">
        <w:t>月第</w:t>
      </w:r>
      <w:r w:rsidRPr="00BC5F93">
        <w:t>24</w:t>
      </w:r>
      <w:r w:rsidR="0069261A" w:rsidRPr="00BC5F93">
        <w:t>题</w:t>
      </w:r>
    </w:p>
    <w:p w:rsidR="000300B5" w:rsidRPr="00BC5F93" w:rsidRDefault="000300B5" w:rsidP="00947C06">
      <w:pPr>
        <w:pStyle w:val="aa"/>
        <w:spacing w:before="91"/>
        <w:ind w:left="1272" w:firstLine="420"/>
      </w:pPr>
      <w:r w:rsidRPr="00BC5F93">
        <w:t xml:space="preserve">由 </w:t>
      </w:r>
      <w:r w:rsidRPr="00BC5F93">
        <w:rPr>
          <w:rFonts w:ascii="Calibri" w:eastAsia="Calibri"/>
        </w:rPr>
        <w:t xml:space="preserve">IEEE </w:t>
      </w:r>
      <w:r w:rsidRPr="00BC5F93">
        <w:t>管理，硬件制造者指定，任何两个网卡都不会相同的是</w:t>
      </w:r>
      <w:r w:rsidRPr="00BC5F93">
        <w:rPr>
          <w:u w:val="single"/>
        </w:rPr>
        <w:t>（</w:t>
      </w:r>
      <w:r w:rsidRPr="00BC5F93">
        <w:rPr>
          <w:rFonts w:ascii="Calibri" w:eastAsia="Calibri"/>
          <w:u w:val="single"/>
        </w:rPr>
        <w:t>24</w:t>
      </w:r>
      <w:r w:rsidRPr="00BC5F93">
        <w:rPr>
          <w:u w:val="single"/>
        </w:rPr>
        <w:t>）</w:t>
      </w:r>
      <w:r w:rsidRPr="00BC5F93">
        <w:t>。</w:t>
      </w:r>
    </w:p>
    <w:p w:rsidR="000300B5" w:rsidRPr="00BC5F93" w:rsidRDefault="000300B5" w:rsidP="00947C06">
      <w:pPr>
        <w:pStyle w:val="aa"/>
        <w:tabs>
          <w:tab w:val="left" w:pos="2867"/>
          <w:tab w:val="left" w:pos="4663"/>
          <w:tab w:val="left" w:pos="6455"/>
        </w:tabs>
        <w:spacing w:line="251" w:lineRule="exact"/>
        <w:ind w:left="1271" w:firstLine="420"/>
      </w:pPr>
      <w:r w:rsidRPr="00BC5F93">
        <w:rPr>
          <w:rFonts w:ascii="Calibri" w:eastAsia="Calibri"/>
        </w:rPr>
        <w:t>A</w:t>
      </w:r>
      <w:r w:rsidR="00C34E47">
        <w:t>.</w:t>
      </w:r>
      <w:r w:rsidRPr="00BC5F93">
        <w:rPr>
          <w:rFonts w:ascii="Calibri" w:eastAsia="Calibri"/>
        </w:rPr>
        <w:t xml:space="preserve">IP </w:t>
      </w:r>
      <w:r w:rsidRPr="00BC5F93">
        <w:t>地址</w:t>
      </w:r>
      <w:r w:rsidRPr="00BC5F93">
        <w:tab/>
      </w:r>
      <w:r w:rsidRPr="00BC5F93">
        <w:rPr>
          <w:rFonts w:ascii="Calibri" w:eastAsia="Calibri"/>
        </w:rPr>
        <w:t>B</w:t>
      </w:r>
      <w:r w:rsidR="00C34E47">
        <w:t>.</w:t>
      </w:r>
      <w:r w:rsidRPr="00BC5F93">
        <w:t>软件地址</w:t>
      </w:r>
      <w:r w:rsidRPr="00BC5F93">
        <w:tab/>
      </w:r>
      <w:r w:rsidRPr="00BC5F93">
        <w:rPr>
          <w:rFonts w:ascii="Calibri" w:eastAsia="Calibri"/>
        </w:rPr>
        <w:t>C</w:t>
      </w:r>
      <w:r w:rsidR="00C34E47">
        <w:t>.</w:t>
      </w:r>
      <w:r w:rsidRPr="00BC5F93">
        <w:t>物理地址</w:t>
      </w:r>
      <w:r w:rsidRPr="00BC5F93">
        <w:tab/>
      </w:r>
      <w:r w:rsidRPr="00BC5F93">
        <w:rPr>
          <w:rFonts w:ascii="Calibri" w:eastAsia="Calibri"/>
        </w:rPr>
        <w:t>D</w:t>
      </w:r>
      <w:r w:rsidR="00C34E47">
        <w:t>.</w:t>
      </w:r>
      <w:r w:rsidRPr="00BC5F93">
        <w:t>逻辑地址</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必须掌握的题目。</w:t>
      </w:r>
    </w:p>
    <w:p w:rsidR="000300B5" w:rsidRPr="00BC5F93" w:rsidRDefault="000300B5" w:rsidP="000300B5">
      <w:pPr>
        <w:spacing w:line="301" w:lineRule="exact"/>
        <w:ind w:left="851"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网卡的知识，掌握</w:t>
      </w:r>
    </w:p>
    <w:p w:rsidR="000300B5" w:rsidRPr="00BC5F93" w:rsidRDefault="000300B5" w:rsidP="00BC5F93">
      <w:pPr>
        <w:pStyle w:val="aa"/>
        <w:spacing w:before="0" w:line="249" w:lineRule="auto"/>
        <w:ind w:right="427" w:firstLine="420"/>
        <w:jc w:val="both"/>
        <w:rPr>
          <w:rFonts w:ascii="楷体" w:eastAsia="楷体"/>
        </w:rPr>
      </w:pPr>
      <w:r w:rsidRPr="00BC5F93">
        <w:rPr>
          <w:rFonts w:ascii="楷体" w:eastAsia="楷体" w:hint="eastAsia"/>
        </w:rPr>
        <w:t>网卡是工作在链路层的网络组件，是局域网中连接计算机和传输介质的接口。以太网地址管理机构（IEEE）将以太网地址，也就是</w:t>
      </w:r>
      <w:r w:rsidR="0084004E">
        <w:rPr>
          <w:rFonts w:ascii="楷体" w:eastAsia="楷体" w:hint="eastAsia"/>
        </w:rPr>
        <w:t>48</w:t>
      </w:r>
      <w:r w:rsidRPr="00BC5F93">
        <w:rPr>
          <w:rFonts w:ascii="楷体" w:eastAsia="楷体" w:hint="eastAsia"/>
        </w:rPr>
        <w:t>比特的不同组合，分为若干独立的连续地址组，生产以太网网卡的厂家就购买其中一组，具体生产时，逐个将唯一地址赋予以太网卡。在网络底层的物理传输过程中，是通过物理地址来识别主机的，它一般也是全球唯一的。</w:t>
      </w:r>
    </w:p>
    <w:p w:rsidR="000300B5" w:rsidRPr="00BC5F93" w:rsidRDefault="000300B5" w:rsidP="000300B5">
      <w:pPr>
        <w:pStyle w:val="aa"/>
        <w:spacing w:before="8"/>
        <w:ind w:left="0" w:firstLine="500"/>
        <w:rPr>
          <w:rFonts w:ascii="楷体"/>
          <w:sz w:val="25"/>
        </w:rPr>
      </w:pPr>
    </w:p>
    <w:p w:rsidR="000300B5" w:rsidRPr="00BC5F93" w:rsidRDefault="000300B5" w:rsidP="000300B5">
      <w:pPr>
        <w:ind w:left="852" w:firstLine="560"/>
        <w:rPr>
          <w:b/>
        </w:rPr>
      </w:pPr>
      <w:r w:rsidRPr="00BC5F93">
        <w:rPr>
          <w:rFonts w:hint="eastAsia"/>
          <w:sz w:val="28"/>
        </w:rPr>
        <w:lastRenderedPageBreak/>
        <w:t>167、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ind w:left="1271" w:firstLine="420"/>
      </w:pPr>
      <w:r w:rsidRPr="00BC5F93">
        <w:t>对象的多态性是指</w:t>
      </w:r>
      <w:r w:rsidRPr="00BC5F93">
        <w:rPr>
          <w:u w:val="single"/>
        </w:rPr>
        <w:t>（</w:t>
      </w:r>
      <w:r w:rsidRPr="00BC5F93">
        <w:rPr>
          <w:rFonts w:ascii="Calibri" w:eastAsia="Calibri"/>
          <w:u w:val="single"/>
        </w:rPr>
        <w:t>25</w:t>
      </w:r>
      <w:r w:rsidRPr="00BC5F93">
        <w:rPr>
          <w:u w:val="single"/>
        </w:rPr>
        <w:t>）</w:t>
      </w:r>
      <w:r w:rsidRPr="00BC5F93">
        <w:t>。</w:t>
      </w:r>
    </w:p>
    <w:p w:rsidR="000300B5" w:rsidRPr="00BC5F93" w:rsidRDefault="000300B5" w:rsidP="00947C06">
      <w:pPr>
        <w:pStyle w:val="aa"/>
        <w:spacing w:line="278" w:lineRule="auto"/>
        <w:ind w:left="1272" w:right="319" w:firstLine="420"/>
      </w:pPr>
      <w:r w:rsidRPr="00BC5F93">
        <w:rPr>
          <w:rFonts w:ascii="Calibri" w:eastAsia="Calibri"/>
        </w:rPr>
        <w:t>A</w:t>
      </w:r>
      <w:r w:rsidR="00C34E47">
        <w:t>.</w:t>
      </w:r>
      <w:r w:rsidRPr="00BC5F93">
        <w:t>两个或多个属于不同类的对象，对于同一个消息（方法调用）作出不同的响应的方式</w:t>
      </w:r>
      <w:r w:rsidRPr="00BC5F93">
        <w:rPr>
          <w:rFonts w:ascii="Calibri" w:eastAsia="Calibri"/>
        </w:rPr>
        <w:t>B</w:t>
      </w:r>
      <w:r w:rsidR="00C34E47">
        <w:t>.</w:t>
      </w:r>
      <w:r w:rsidRPr="00BC5F93">
        <w:t>两个或多个属于不同类的对象，对于同一个消息（方法调用）作出相同的响应的方式</w:t>
      </w:r>
      <w:r w:rsidRPr="00BC5F93">
        <w:rPr>
          <w:rFonts w:ascii="Calibri" w:eastAsia="Calibri"/>
        </w:rPr>
        <w:t>C</w:t>
      </w:r>
      <w:r w:rsidR="00C34E47">
        <w:t>.</w:t>
      </w:r>
      <w:r w:rsidRPr="00BC5F93">
        <w:t>两个或多个属于同一类的对象，对于同一个消息（方法调用）作用于不同类型的数据，</w:t>
      </w:r>
    </w:p>
    <w:p w:rsidR="000300B5" w:rsidRPr="00BC5F93" w:rsidRDefault="000300B5" w:rsidP="00947C06">
      <w:pPr>
        <w:pStyle w:val="aa"/>
        <w:spacing w:before="0" w:line="269" w:lineRule="exact"/>
        <w:ind w:firstLine="420"/>
      </w:pPr>
      <w:r w:rsidRPr="00BC5F93">
        <w:t>作出不同响应的方式</w:t>
      </w:r>
    </w:p>
    <w:p w:rsidR="000300B5" w:rsidRPr="00BC5F93" w:rsidRDefault="000300B5" w:rsidP="00947C06">
      <w:pPr>
        <w:pStyle w:val="aa"/>
        <w:ind w:left="1380" w:firstLine="420"/>
      </w:pPr>
      <w:r w:rsidRPr="00BC5F93">
        <w:rPr>
          <w:rFonts w:ascii="Calibri" w:eastAsia="Calibri"/>
        </w:rPr>
        <w:t>D</w:t>
      </w:r>
      <w:r w:rsidR="00C34E47">
        <w:t>.</w:t>
      </w:r>
      <w:r w:rsidRPr="00BC5F93">
        <w:t>两个或多个属于同一类的对象，对于不同消息（方法调用）作用于相同类型的数据，</w:t>
      </w:r>
    </w:p>
    <w:p w:rsidR="000300B5" w:rsidRPr="00BC5F93" w:rsidRDefault="000300B5" w:rsidP="00947C06">
      <w:pPr>
        <w:pStyle w:val="aa"/>
        <w:spacing w:line="251" w:lineRule="exact"/>
        <w:ind w:firstLine="420"/>
      </w:pPr>
      <w:r w:rsidRPr="00BC5F93">
        <w:t>作出不同响应的方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必须掌握的题目。</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多态的定义，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对象的多态性是指两个或多个属于不同类的对象，对于同一个消息（方法调用）作出不同</w:t>
      </w:r>
    </w:p>
    <w:p w:rsidR="000300B5" w:rsidRPr="00BC5F93" w:rsidRDefault="000300B5" w:rsidP="00947C06">
      <w:pPr>
        <w:pStyle w:val="aa"/>
        <w:spacing w:before="10"/>
        <w:ind w:firstLine="420"/>
        <w:rPr>
          <w:rFonts w:ascii="楷体" w:eastAsia="楷体"/>
        </w:rPr>
      </w:pPr>
      <w:r w:rsidRPr="00BC5F93">
        <w:rPr>
          <w:rFonts w:ascii="楷体" w:eastAsia="楷体" w:hint="eastAsia"/>
        </w:rPr>
        <w:t>的响应的方式。</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before="63"/>
        <w:ind w:left="852" w:firstLine="560"/>
        <w:rPr>
          <w:b/>
        </w:rPr>
      </w:pPr>
      <w:r w:rsidRPr="00BC5F93">
        <w:rPr>
          <w:rFonts w:hint="eastAsia"/>
          <w:sz w:val="28"/>
        </w:rPr>
        <w:lastRenderedPageBreak/>
        <w:t>168、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rPr>
          <w:lang w:val="en-US"/>
        </w:rPr>
      </w:pPr>
      <w:r w:rsidRPr="00BC5F93">
        <w:t>当采用标准</w:t>
      </w:r>
      <w:r w:rsidRPr="00BC5F93">
        <w:rPr>
          <w:lang w:val="en-US"/>
        </w:rPr>
        <w:t xml:space="preserve"> </w:t>
      </w:r>
      <w:r w:rsidRPr="00BC5F93">
        <w:rPr>
          <w:rFonts w:ascii="Calibri" w:eastAsia="Calibri"/>
          <w:lang w:val="en-US"/>
        </w:rPr>
        <w:t xml:space="preserve">UML </w:t>
      </w:r>
      <w:r w:rsidRPr="00BC5F93">
        <w:t>构建系统类模型</w:t>
      </w:r>
      <w:r w:rsidRPr="00BC5F93">
        <w:rPr>
          <w:lang w:val="en-US"/>
        </w:rPr>
        <w:t>（</w:t>
      </w:r>
      <w:r w:rsidRPr="00BC5F93">
        <w:rPr>
          <w:rFonts w:ascii="Calibri" w:eastAsia="Calibri"/>
          <w:lang w:val="en-US"/>
        </w:rPr>
        <w:t>Class Model</w:t>
      </w:r>
      <w:r w:rsidRPr="00BC5F93">
        <w:rPr>
          <w:lang w:val="en-US"/>
        </w:rPr>
        <w:t>）</w:t>
      </w:r>
      <w:r w:rsidRPr="00BC5F93">
        <w:t>时</w:t>
      </w:r>
      <w:r w:rsidRPr="00BC5F93">
        <w:rPr>
          <w:lang w:val="en-US"/>
        </w:rPr>
        <w:t>，</w:t>
      </w:r>
      <w:r w:rsidRPr="00BC5F93">
        <w:t>若类</w:t>
      </w:r>
      <w:r w:rsidRPr="00BC5F93">
        <w:rPr>
          <w:lang w:val="en-US"/>
        </w:rPr>
        <w:t xml:space="preserve"> </w:t>
      </w:r>
      <w:r w:rsidRPr="00BC5F93">
        <w:rPr>
          <w:rFonts w:ascii="Calibri" w:eastAsia="Calibri"/>
          <w:lang w:val="en-US"/>
        </w:rPr>
        <w:t xml:space="preserve">B </w:t>
      </w:r>
      <w:r w:rsidRPr="00BC5F93">
        <w:t>除具有类</w:t>
      </w:r>
      <w:r w:rsidRPr="00BC5F93">
        <w:rPr>
          <w:lang w:val="en-US"/>
        </w:rPr>
        <w:t xml:space="preserve"> </w:t>
      </w:r>
      <w:r w:rsidRPr="00BC5F93">
        <w:rPr>
          <w:rFonts w:ascii="Calibri" w:eastAsia="Calibri"/>
          <w:lang w:val="en-US"/>
        </w:rPr>
        <w:t xml:space="preserve">A </w:t>
      </w:r>
      <w:r w:rsidRPr="00BC5F93">
        <w:t>的全部特性外</w:t>
      </w:r>
      <w:r w:rsidRPr="00BC5F93">
        <w:rPr>
          <w:lang w:val="en-US"/>
        </w:rPr>
        <w:t>，</w:t>
      </w:r>
      <w:r w:rsidRPr="00BC5F93">
        <w:t>还</w:t>
      </w:r>
    </w:p>
    <w:p w:rsidR="000300B5" w:rsidRPr="00BC5F93" w:rsidRDefault="000300B5" w:rsidP="00947C06">
      <w:pPr>
        <w:pStyle w:val="aa"/>
        <w:tabs>
          <w:tab w:val="left" w:pos="2551"/>
          <w:tab w:val="left" w:pos="3712"/>
          <w:tab w:val="left" w:pos="4876"/>
        </w:tabs>
        <w:spacing w:line="278" w:lineRule="auto"/>
        <w:ind w:left="1272" w:right="1859" w:firstLine="420"/>
      </w:pPr>
      <w:r w:rsidRPr="00BC5F93">
        <w:t>可定义新的特性以及置换类</w:t>
      </w:r>
      <w:r w:rsidRPr="00BC5F93">
        <w:rPr>
          <w:lang w:val="en-US"/>
        </w:rPr>
        <w:t xml:space="preserve"> </w:t>
      </w:r>
      <w:r w:rsidRPr="00BC5F93">
        <w:rPr>
          <w:rFonts w:ascii="Calibri" w:eastAsia="Calibri"/>
          <w:lang w:val="en-US"/>
        </w:rPr>
        <w:t xml:space="preserve">A </w:t>
      </w:r>
      <w:r w:rsidRPr="00BC5F93">
        <w:t>的部分特性</w:t>
      </w:r>
      <w:r w:rsidRPr="00BC5F93">
        <w:rPr>
          <w:lang w:val="en-US"/>
        </w:rPr>
        <w:t>，</w:t>
      </w:r>
      <w:r w:rsidRPr="00BC5F93">
        <w:t>那么类</w:t>
      </w:r>
      <w:r w:rsidRPr="00BC5F93">
        <w:rPr>
          <w:rFonts w:ascii="Calibri" w:eastAsia="Calibri"/>
          <w:lang w:val="en-US"/>
        </w:rPr>
        <w:t xml:space="preserve">B </w:t>
      </w:r>
      <w:r w:rsidRPr="00BC5F93">
        <w:t>与类</w:t>
      </w:r>
      <w:r w:rsidRPr="00BC5F93">
        <w:rPr>
          <w:lang w:val="en-US"/>
        </w:rPr>
        <w:t xml:space="preserve"> </w:t>
      </w:r>
      <w:r w:rsidRPr="00BC5F93">
        <w:rPr>
          <w:rFonts w:ascii="Calibri" w:eastAsia="Calibri"/>
          <w:lang w:val="en-US"/>
        </w:rPr>
        <w:t xml:space="preserve">A </w:t>
      </w:r>
      <w:r w:rsidRPr="00BC5F93">
        <w:t>具有</w:t>
      </w:r>
      <w:r w:rsidRPr="00BC5F93">
        <w:rPr>
          <w:u w:val="single"/>
          <w:lang w:val="en-US"/>
        </w:rPr>
        <w:t>（</w:t>
      </w:r>
      <w:r w:rsidRPr="00BC5F93">
        <w:rPr>
          <w:rFonts w:ascii="Calibri" w:eastAsia="Calibri"/>
          <w:u w:val="single"/>
          <w:lang w:val="en-US"/>
        </w:rPr>
        <w:t>26</w:t>
      </w:r>
      <w:r w:rsidRPr="00BC5F93">
        <w:rPr>
          <w:u w:val="single"/>
          <w:lang w:val="en-US"/>
        </w:rPr>
        <w:t>）</w:t>
      </w:r>
      <w:r w:rsidRPr="00BC5F93">
        <w:t>关系。</w:t>
      </w:r>
      <w:r w:rsidRPr="00BC5F93">
        <w:rPr>
          <w:rFonts w:ascii="Calibri" w:eastAsia="Calibri"/>
        </w:rPr>
        <w:t>A</w:t>
      </w:r>
      <w:r w:rsidR="00C34E47">
        <w:t>.</w:t>
      </w:r>
      <w:r w:rsidRPr="00BC5F93">
        <w:t>聚合</w:t>
      </w:r>
      <w:r w:rsidRPr="00BC5F93">
        <w:tab/>
      </w:r>
      <w:r w:rsidRPr="00BC5F93">
        <w:rPr>
          <w:rFonts w:ascii="Calibri" w:eastAsia="Calibri"/>
        </w:rPr>
        <w:t>B</w:t>
      </w:r>
      <w:r w:rsidR="00C34E47">
        <w:t>.</w:t>
      </w:r>
      <w:r w:rsidRPr="00BC5F93">
        <w:t>泛化</w:t>
      </w:r>
      <w:r w:rsidRPr="00BC5F93">
        <w:tab/>
      </w:r>
      <w:r w:rsidRPr="00BC5F93">
        <w:rPr>
          <w:rFonts w:ascii="Calibri" w:eastAsia="Calibri"/>
        </w:rPr>
        <w:t>C</w:t>
      </w:r>
      <w:r w:rsidR="00C34E47">
        <w:t>.</w:t>
      </w:r>
      <w:r w:rsidRPr="00BC5F93">
        <w:t>传递</w:t>
      </w:r>
      <w:r w:rsidRPr="00BC5F93">
        <w:tab/>
      </w:r>
      <w:r w:rsidRPr="00BC5F93">
        <w:rPr>
          <w:rFonts w:ascii="Calibri" w:eastAsia="Calibri"/>
        </w:rPr>
        <w:t>D</w:t>
      </w:r>
      <w:r w:rsidR="00C34E47">
        <w:t>.</w:t>
      </w:r>
      <w:r w:rsidRPr="00BC5F93">
        <w:t>迭代</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6E3CD3">
      <w:pPr>
        <w:spacing w:line="300"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泛化的定义，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本题考查的是泛化的定义，泛化是继承的反关系。</w:t>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2" w:firstLine="560"/>
        <w:rPr>
          <w:b/>
        </w:rPr>
      </w:pPr>
      <w:r w:rsidRPr="00BC5F93">
        <w:rPr>
          <w:rFonts w:hint="eastAsia"/>
          <w:sz w:val="28"/>
        </w:rPr>
        <w:t>169、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 xml:space="preserve">在 </w:t>
      </w:r>
      <w:r w:rsidRPr="00BC5F93">
        <w:rPr>
          <w:rFonts w:ascii="Calibri" w:eastAsia="Calibri"/>
        </w:rPr>
        <w:t xml:space="preserve">UML </w:t>
      </w:r>
      <w:r w:rsidRPr="00BC5F93">
        <w:t>图形上，把一个泛化关系画成</w:t>
      </w:r>
      <w:r w:rsidRPr="00BC5F93">
        <w:rPr>
          <w:u w:val="single"/>
        </w:rPr>
        <w:t>（</w:t>
      </w:r>
      <w:r w:rsidRPr="00BC5F93">
        <w:rPr>
          <w:rFonts w:ascii="Calibri" w:eastAsia="Calibri"/>
          <w:u w:val="single"/>
        </w:rPr>
        <w:t>27</w:t>
      </w:r>
      <w:r w:rsidRPr="00BC5F93">
        <w:rPr>
          <w:u w:val="single"/>
        </w:rPr>
        <w:t>）</w:t>
      </w:r>
      <w:r w:rsidRPr="00BC5F93">
        <w:t>。</w:t>
      </w:r>
    </w:p>
    <w:p w:rsidR="000300B5" w:rsidRPr="00BC5F93" w:rsidRDefault="000300B5" w:rsidP="00BC5F93">
      <w:pPr>
        <w:pStyle w:val="a3"/>
        <w:widowControl w:val="0"/>
        <w:tabs>
          <w:tab w:val="left" w:pos="1607"/>
        </w:tabs>
        <w:autoSpaceDE w:val="0"/>
        <w:autoSpaceDN w:val="0"/>
        <w:spacing w:before="42" w:line="240" w:lineRule="auto"/>
        <w:ind w:left="1606"/>
        <w:contextualSpacing w:val="0"/>
      </w:pPr>
      <w:r w:rsidRPr="00BC5F93">
        <w:t>一条带有空心箭头的虚线</w:t>
      </w:r>
    </w:p>
    <w:p w:rsidR="000300B5" w:rsidRPr="00BC5F93" w:rsidRDefault="000300B5" w:rsidP="00BC5F93">
      <w:pPr>
        <w:pStyle w:val="a3"/>
        <w:widowControl w:val="0"/>
        <w:tabs>
          <w:tab w:val="left" w:pos="1600"/>
        </w:tabs>
        <w:autoSpaceDE w:val="0"/>
        <w:autoSpaceDN w:val="0"/>
        <w:spacing w:before="43" w:line="278" w:lineRule="auto"/>
        <w:ind w:left="1272" w:right="4519"/>
        <w:contextualSpacing w:val="0"/>
      </w:pPr>
      <w:r w:rsidRPr="00BC5F93">
        <w:t>一条带有空心箭头的实线，它指向父元素</w:t>
      </w:r>
      <w:r w:rsidRPr="00BC5F93">
        <w:rPr>
          <w:rFonts w:ascii="Calibri" w:eastAsia="Calibri"/>
        </w:rPr>
        <w:t>C</w:t>
      </w:r>
      <w:r w:rsidR="00C34E47">
        <w:t>.</w:t>
      </w:r>
      <w:r w:rsidRPr="00BC5F93">
        <w:t>一条可能有方向的虚线</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一条实线</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的题目。</w:t>
      </w:r>
    </w:p>
    <w:p w:rsidR="000300B5" w:rsidRPr="00BC5F93" w:rsidRDefault="000300B5" w:rsidP="000300B5">
      <w:pPr>
        <w:spacing w:line="301" w:lineRule="exact"/>
        <w:ind w:left="852" w:firstLine="420"/>
        <w:rPr>
          <w:b/>
        </w:rPr>
      </w:pPr>
      <w:r w:rsidRPr="00BC5F93">
        <w:rPr>
          <w:rFonts w:hint="eastAsia"/>
        </w:rPr>
        <w:lastRenderedPageBreak/>
        <w:t>【答案】B</w:t>
      </w:r>
    </w:p>
    <w:p w:rsidR="000300B5" w:rsidRPr="00BC5F93" w:rsidRDefault="000300B5" w:rsidP="000300B5">
      <w:pPr>
        <w:spacing w:line="342" w:lineRule="exact"/>
        <w:ind w:left="852" w:firstLine="420"/>
        <w:rPr>
          <w:b/>
        </w:rPr>
      </w:pPr>
      <w:r w:rsidRPr="00BC5F93">
        <w:rPr>
          <w:rFonts w:hint="eastAsia"/>
        </w:rPr>
        <w:t>【解析】本题考查的是泛化的定义，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本题考查的是泛化的定义、图形。</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170、2015</w:t>
      </w:r>
      <w:r w:rsidR="0069261A" w:rsidRPr="00BC5F93">
        <w:t>年</w:t>
      </w:r>
      <w:r w:rsidRPr="00BC5F93">
        <w:t>5</w:t>
      </w:r>
      <w:r w:rsidR="0069261A" w:rsidRPr="00BC5F93">
        <w:t>月第</w:t>
      </w:r>
      <w:r w:rsidRPr="00BC5F93">
        <w:t>1</w:t>
      </w:r>
      <w:r w:rsidR="0069261A" w:rsidRPr="00BC5F93">
        <w:t>题</w:t>
      </w:r>
    </w:p>
    <w:p w:rsidR="000300B5" w:rsidRPr="00BC5F93" w:rsidRDefault="000300B5" w:rsidP="00BC5F93">
      <w:pPr>
        <w:pStyle w:val="aa"/>
        <w:spacing w:before="92"/>
        <w:ind w:left="1272" w:firstLine="420"/>
      </w:pPr>
      <w:r w:rsidRPr="00BC5F93">
        <w:t>以下关于大数据的叙述中，</w:t>
      </w:r>
      <w:r w:rsidRPr="00BC5F93">
        <w:rPr>
          <w:u w:val="single"/>
        </w:rPr>
        <w:t>（</w:t>
      </w:r>
      <w:r w:rsidRPr="00BC5F93">
        <w:rPr>
          <w:rFonts w:ascii="Calibri" w:eastAsia="Calibri"/>
          <w:u w:val="single"/>
        </w:rPr>
        <w:t>1</w:t>
      </w:r>
      <w:r w:rsidRPr="00BC5F93">
        <w:rPr>
          <w:u w:val="single"/>
        </w:rPr>
        <w:t>）</w:t>
      </w:r>
      <w:r w:rsidRPr="00BC5F93">
        <w:t>是不正确的。</w:t>
      </w:r>
    </w:p>
    <w:p w:rsidR="000300B5" w:rsidRPr="00BC5F93" w:rsidRDefault="000300B5" w:rsidP="00947C06">
      <w:pPr>
        <w:pStyle w:val="aa"/>
        <w:spacing w:line="278" w:lineRule="auto"/>
        <w:ind w:left="1272" w:right="2837" w:firstLine="420"/>
      </w:pPr>
      <w:r w:rsidRPr="00BC5F93">
        <w:rPr>
          <w:rFonts w:ascii="Calibri" w:eastAsia="Calibri"/>
        </w:rPr>
        <w:t>A</w:t>
      </w:r>
      <w:r w:rsidRPr="00BC5F93">
        <w:t xml:space="preserve">、大数据不仅是技术，更是思维方式、发展战略和商业模式  </w:t>
      </w:r>
      <w:r w:rsidRPr="00BC5F93">
        <w:rPr>
          <w:rFonts w:ascii="Calibri" w:eastAsia="Calibri"/>
        </w:rPr>
        <w:t>B</w:t>
      </w:r>
      <w:r w:rsidRPr="00BC5F93">
        <w:t>、缺少数据资源和数据思维，对产业的未来发展会有严重影响</w:t>
      </w:r>
    </w:p>
    <w:p w:rsidR="000300B5" w:rsidRPr="00BC5F93" w:rsidRDefault="000300B5" w:rsidP="00947C06">
      <w:pPr>
        <w:pStyle w:val="aa"/>
        <w:spacing w:before="0" w:line="278" w:lineRule="auto"/>
        <w:ind w:left="1272" w:right="1579" w:firstLine="420"/>
      </w:pPr>
      <w:r w:rsidRPr="00BC5F93">
        <w:rPr>
          <w:rFonts w:ascii="Calibri" w:eastAsia="Calibri"/>
        </w:rPr>
        <w:t>C</w:t>
      </w:r>
      <w:r w:rsidRPr="00BC5F93">
        <w:t>、企业的价值与其数据资产的规模、活性、解释并运用数据的能力密切相关</w:t>
      </w:r>
      <w:r w:rsidRPr="00BC5F93">
        <w:rPr>
          <w:rFonts w:ascii="Calibri" w:eastAsia="Calibri"/>
        </w:rPr>
        <w:t>D</w:t>
      </w:r>
      <w:r w:rsidRPr="00BC5F93">
        <w:t>、大数据中，各数据价值之和远远大于数据之和的价值</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但是 B 选项说的比较模糊。</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大数据的特点，建议掌握。</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应该是“数据之和的价值远大于数据的价值之和”，大数据的核心的价值就是在于对于海量</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数据进行存储和分析。因为拥有了大数据，首先可以通过数据租售服务的方式与潜在客户产生价值，其次，如能运用组群分析、数据挖掘等科学方法，辅以云计算、分布式存储等手段，则可以对数据展开深层次分析和预测服务。</w:t>
      </w:r>
    </w:p>
    <w:p w:rsidR="000300B5" w:rsidRPr="00BC5F93" w:rsidRDefault="000300B5" w:rsidP="00547064">
      <w:pPr>
        <w:spacing w:line="278" w:lineRule="auto"/>
        <w:ind w:firstLine="420"/>
        <w:jc w:val="both"/>
        <w:rPr>
          <w:rFonts w:ascii="楷体" w:eastAsia="楷体"/>
        </w:rPr>
        <w:sectPr w:rsidR="000300B5" w:rsidRPr="00BC5F93" w:rsidSect="005567F2">
          <w:footerReference w:type="default" r:id="rId127"/>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hAnsi="楷体"/>
        </w:rPr>
      </w:pPr>
      <w:r w:rsidRPr="00BC5F93">
        <w:rPr>
          <w:rFonts w:ascii="楷体" w:eastAsia="楷体" w:hAnsi="楷体" w:hint="eastAsia"/>
          <w:u w:val="single"/>
        </w:rPr>
        <w:lastRenderedPageBreak/>
        <w:t>B 选项建议在前面加上“如果”二字。</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171、2015</w:t>
      </w:r>
      <w:r w:rsidR="0069261A" w:rsidRPr="00BC5F93">
        <w:t>年</w:t>
      </w:r>
      <w:r w:rsidRPr="00BC5F93">
        <w:t>5</w:t>
      </w:r>
      <w:r w:rsidR="0069261A" w:rsidRPr="00BC5F93">
        <w:t>月第</w:t>
      </w:r>
      <w:r w:rsidRPr="00BC5F93">
        <w:t>2</w:t>
      </w:r>
      <w:r w:rsidR="0069261A" w:rsidRPr="00BC5F93">
        <w:t>题</w:t>
      </w:r>
    </w:p>
    <w:p w:rsidR="000300B5" w:rsidRPr="00BC5F93" w:rsidRDefault="000300B5" w:rsidP="00BC5F93">
      <w:pPr>
        <w:pStyle w:val="aa"/>
        <w:spacing w:before="92" w:line="278" w:lineRule="auto"/>
        <w:ind w:left="851" w:right="427" w:firstLine="420"/>
        <w:jc w:val="both"/>
      </w:pPr>
      <w:r w:rsidRPr="00BC5F93">
        <w:t>自从第一台电子计算机问世以来，信息系统经历了由低级到高级，由单机到网络，由数据处理到智能处理，由集中式计算到云计算的发展历程。以下关于云计算的叙述中，</w:t>
      </w:r>
      <w:r w:rsidRPr="00BC5F93">
        <w:rPr>
          <w:u w:val="single"/>
        </w:rPr>
        <w:t>（</w:t>
      </w:r>
      <w:r w:rsidRPr="00BC5F93">
        <w:rPr>
          <w:rFonts w:ascii="Calibri" w:eastAsia="Calibri"/>
          <w:u w:val="single"/>
        </w:rPr>
        <w:t>2</w:t>
      </w:r>
      <w:r w:rsidRPr="00BC5F93">
        <w:rPr>
          <w:u w:val="single"/>
        </w:rPr>
        <w:t>）</w:t>
      </w:r>
      <w:r w:rsidRPr="00BC5F93">
        <w:t>是不正确的。</w:t>
      </w:r>
    </w:p>
    <w:p w:rsidR="000300B5" w:rsidRPr="00BC5F93" w:rsidRDefault="000300B5" w:rsidP="00947C06">
      <w:pPr>
        <w:pStyle w:val="aa"/>
        <w:spacing w:before="0" w:line="278" w:lineRule="auto"/>
        <w:ind w:left="1271" w:right="1571" w:firstLine="420"/>
        <w:jc w:val="both"/>
      </w:pPr>
      <w:r w:rsidRPr="00BC5F93">
        <w:rPr>
          <w:rFonts w:ascii="Calibri" w:eastAsia="Calibri"/>
        </w:rPr>
        <w:t>A</w:t>
      </w:r>
      <w:r w:rsidRPr="00BC5F93">
        <w:t>、云计算凭借数量庞大的云服务器为用户提供远远超单台服务器的处理能力</w:t>
      </w:r>
      <w:r w:rsidRPr="00BC5F93">
        <w:rPr>
          <w:rFonts w:ascii="Calibri" w:eastAsia="Calibri"/>
        </w:rPr>
        <w:t>B</w:t>
      </w:r>
      <w:r w:rsidRPr="00BC5F93">
        <w:t>、云计算支持用户在任意位置获取应用服务，用户不必考虑应用的具体位置</w:t>
      </w:r>
      <w:r w:rsidRPr="00BC5F93">
        <w:rPr>
          <w:rFonts w:ascii="Calibri" w:eastAsia="Calibri"/>
        </w:rPr>
        <w:t>C</w:t>
      </w:r>
      <w:r w:rsidRPr="00BC5F93">
        <w:t>、云计算的扩展性低，一旦需要扩展，需要重新构件全部数据模型</w:t>
      </w:r>
    </w:p>
    <w:p w:rsidR="000300B5" w:rsidRPr="00BC5F93" w:rsidRDefault="000300B5" w:rsidP="00947C06">
      <w:pPr>
        <w:pStyle w:val="aa"/>
        <w:spacing w:before="0" w:line="251" w:lineRule="exact"/>
        <w:ind w:left="1272" w:firstLine="420"/>
      </w:pPr>
      <w:r w:rsidRPr="00BC5F93">
        <w:rPr>
          <w:rFonts w:ascii="Calibri" w:eastAsia="Calibri" w:hAnsi="Calibri"/>
        </w:rPr>
        <w:t>D</w:t>
      </w:r>
      <w:r w:rsidRPr="00BC5F93">
        <w:t>、云计算可以构造不同的应用，同一个</w:t>
      </w:r>
      <w:r w:rsidRPr="00BC5F93">
        <w:rPr>
          <w:rFonts w:ascii="Calibri" w:eastAsia="Calibri" w:hAnsi="Calibri"/>
        </w:rPr>
        <w:t>“</w:t>
      </w:r>
      <w:r w:rsidRPr="00BC5F93">
        <w:t>云</w:t>
      </w:r>
      <w:r w:rsidRPr="00BC5F93">
        <w:rPr>
          <w:rFonts w:ascii="Calibri" w:eastAsia="Calibri" w:hAnsi="Calibri"/>
        </w:rPr>
        <w:t>”</w:t>
      </w:r>
      <w:r w:rsidRPr="00BC5F93">
        <w:t>可以同时支撑不同的应用运行</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解析】本题考查云计算的相关知识，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题选择起来比较简单，排除法即可，云计算那么流行，如果需要扩展就要重新构建全部</w:t>
      </w:r>
    </w:p>
    <w:p w:rsidR="000300B5" w:rsidRPr="00BC5F93" w:rsidRDefault="000300B5" w:rsidP="00BC5F93">
      <w:pPr>
        <w:pStyle w:val="aa"/>
        <w:spacing w:before="42" w:line="278" w:lineRule="auto"/>
        <w:ind w:right="427" w:firstLine="420"/>
        <w:jc w:val="both"/>
        <w:rPr>
          <w:rFonts w:ascii="楷体" w:eastAsia="楷体"/>
        </w:rPr>
      </w:pPr>
      <w:r w:rsidRPr="00BC5F93">
        <w:rPr>
          <w:rFonts w:ascii="楷体" w:eastAsia="楷体" w:hint="eastAsia"/>
        </w:rPr>
        <w:t>数据模型，肯定是不受欢迎的。也可以从云计算的概念来选择：云计算（cloud computing）是基于互联网的服务的增加、使用和交付模式，通常涉及通过互联网来提供动态易扩展且经常是虚拟化的资源。</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jc w:val="both"/>
      </w:pPr>
      <w:r w:rsidRPr="00BC5F93">
        <w:t>172、2015</w:t>
      </w:r>
      <w:r w:rsidR="0069261A" w:rsidRPr="00BC5F93">
        <w:t>年</w:t>
      </w:r>
      <w:r w:rsidRPr="00BC5F93">
        <w:t>5</w:t>
      </w:r>
      <w:r w:rsidR="0069261A" w:rsidRPr="00BC5F93">
        <w:t>月第</w:t>
      </w:r>
      <w:r w:rsidR="00DB2D89">
        <w:t>3</w:t>
      </w:r>
      <w:r w:rsidR="0069261A" w:rsidRPr="00BC5F93">
        <w:t>题</w:t>
      </w:r>
    </w:p>
    <w:p w:rsidR="000300B5" w:rsidRPr="00BC5F93" w:rsidRDefault="000300B5" w:rsidP="00BC5F93">
      <w:pPr>
        <w:pStyle w:val="aa"/>
        <w:spacing w:before="91" w:line="278" w:lineRule="auto"/>
        <w:ind w:left="1271" w:right="3161" w:firstLine="420"/>
      </w:pPr>
      <w:r w:rsidRPr="00BC5F93">
        <w:t>以下关于移动互联网发展趋势的叙述中，</w:t>
      </w:r>
      <w:r w:rsidRPr="00BC5F93">
        <w:rPr>
          <w:u w:val="single"/>
        </w:rPr>
        <w:t>（</w:t>
      </w:r>
      <w:r w:rsidR="00DB2D89">
        <w:rPr>
          <w:rFonts w:ascii="Calibri" w:eastAsia="Calibri"/>
          <w:u w:val="single"/>
        </w:rPr>
        <w:t>3</w:t>
      </w:r>
      <w:r w:rsidRPr="00BC5F93">
        <w:rPr>
          <w:u w:val="single"/>
        </w:rPr>
        <w:t>）</w:t>
      </w:r>
      <w:r w:rsidRPr="00BC5F93">
        <w:t xml:space="preserve">是不正确的。 </w:t>
      </w:r>
      <w:r w:rsidRPr="00BC5F93">
        <w:rPr>
          <w:rFonts w:ascii="Calibri" w:eastAsia="Calibri"/>
        </w:rPr>
        <w:t>A</w:t>
      </w:r>
      <w:r w:rsidRPr="00BC5F93">
        <w:t xml:space="preserve">、移动互联网与 </w:t>
      </w:r>
      <w:r w:rsidRPr="00BC5F93">
        <w:rPr>
          <w:rFonts w:ascii="Calibri" w:eastAsia="Calibri"/>
        </w:rPr>
        <w:t xml:space="preserve">PC  </w:t>
      </w:r>
      <w:r w:rsidRPr="00BC5F93">
        <w:t>互联网协调发展，共同服务经济社会</w:t>
      </w:r>
      <w:r w:rsidRPr="00BC5F93">
        <w:rPr>
          <w:rFonts w:ascii="Calibri" w:eastAsia="Calibri"/>
        </w:rPr>
        <w:t>B</w:t>
      </w:r>
      <w:r w:rsidRPr="00BC5F93">
        <w:t>、移动互联网与传统行业融合，</w:t>
      </w:r>
      <w:r w:rsidRPr="00BC5F93">
        <w:lastRenderedPageBreak/>
        <w:t>衍生新的应用模式</w:t>
      </w:r>
    </w:p>
    <w:p w:rsidR="000300B5" w:rsidRPr="00BC5F93" w:rsidRDefault="000300B5" w:rsidP="00947C06">
      <w:pPr>
        <w:pStyle w:val="aa"/>
        <w:spacing w:before="0" w:line="278" w:lineRule="auto"/>
        <w:ind w:left="1272" w:right="3085" w:firstLine="420"/>
      </w:pPr>
      <w:r w:rsidRPr="00BC5F93">
        <w:rPr>
          <w:rFonts w:ascii="Calibri" w:eastAsia="Calibri"/>
        </w:rPr>
        <w:t>C</w:t>
      </w:r>
      <w:r w:rsidRPr="00BC5F93">
        <w:t xml:space="preserve">、随着移动设备的普及，移动互联网将逐步替代 </w:t>
      </w:r>
      <w:r w:rsidRPr="00BC5F93">
        <w:rPr>
          <w:rFonts w:ascii="Calibri" w:eastAsia="Calibri"/>
        </w:rPr>
        <w:t xml:space="preserve">PC </w:t>
      </w:r>
      <w:r w:rsidRPr="00BC5F93">
        <w:t>互联网</w:t>
      </w:r>
      <w:r w:rsidRPr="00BC5F93">
        <w:rPr>
          <w:rFonts w:ascii="Calibri" w:eastAsia="Calibri"/>
        </w:rPr>
        <w:t>D</w:t>
      </w:r>
      <w:r w:rsidRPr="00BC5F93">
        <w:t>、移动互联网对用户的服务将更泛在，更智能，更便捷</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考查移动互联网的知识，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题也比较容易，虽然移动互联网发展迅速，但是 PC 互联网有其固有的优势，比如屏幕大，</w:t>
      </w:r>
    </w:p>
    <w:p w:rsidR="000300B5" w:rsidRPr="00BC5F93" w:rsidRDefault="000300B5" w:rsidP="00947C06">
      <w:pPr>
        <w:pStyle w:val="aa"/>
        <w:ind w:firstLine="420"/>
        <w:jc w:val="both"/>
        <w:rPr>
          <w:rFonts w:ascii="楷体" w:eastAsia="楷体"/>
        </w:rPr>
      </w:pPr>
      <w:r w:rsidRPr="00BC5F93">
        <w:rPr>
          <w:rFonts w:ascii="楷体" w:eastAsia="楷体" w:hint="eastAsia"/>
          <w:u w:val="single"/>
        </w:rPr>
        <w:t>移动互联网不可能完全替代 PC 互联网，只能说超越 PC 互联网</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17</w:t>
      </w:r>
      <w:r w:rsidR="00DB2D89">
        <w:t>3</w:t>
      </w:r>
      <w:r w:rsidRPr="00BC5F93">
        <w:t>、2015</w:t>
      </w:r>
      <w:r w:rsidR="0069261A" w:rsidRPr="00BC5F93">
        <w:t>年</w:t>
      </w:r>
      <w:r w:rsidRPr="00BC5F93">
        <w:t>5</w:t>
      </w:r>
      <w:r w:rsidR="0069261A" w:rsidRPr="00BC5F93">
        <w:t>月第</w:t>
      </w:r>
      <w:r w:rsidRPr="00BC5F93">
        <w:t>4</w:t>
      </w:r>
      <w:r w:rsidR="0069261A" w:rsidRPr="00BC5F93">
        <w:t>题</w:t>
      </w:r>
    </w:p>
    <w:p w:rsidR="000300B5" w:rsidRPr="00BC5F93" w:rsidRDefault="000300B5" w:rsidP="00947C06">
      <w:pPr>
        <w:pStyle w:val="aa"/>
        <w:spacing w:before="92" w:line="278" w:lineRule="auto"/>
        <w:ind w:right="427" w:firstLine="420"/>
        <w:jc w:val="both"/>
      </w:pPr>
      <w:r w:rsidRPr="00BC5F93">
        <w:t>许多企业在信息化建设过程中出现了诸多问题，如：信息孤岛多，信息不一致，难以整合共享，各应用系统之间，企业上下级之间，企业与上下游伙伴之间业务难以协同，信息系统难以适应快捷的业务变化等。为解决这些问题，企业信息化建设采用</w:t>
      </w:r>
      <w:r w:rsidRPr="00BC5F93">
        <w:rPr>
          <w:u w:val="single"/>
        </w:rPr>
        <w:t>（</w:t>
      </w:r>
      <w:r w:rsidRPr="00BC5F93">
        <w:rPr>
          <w:rFonts w:ascii="Calibri" w:eastAsia="Calibri"/>
          <w:u w:val="single"/>
        </w:rPr>
        <w:t>4</w:t>
      </w:r>
      <w:r w:rsidRPr="00BC5F93">
        <w:rPr>
          <w:u w:val="single"/>
        </w:rPr>
        <w:t>）</w:t>
      </w:r>
      <w:r w:rsidRPr="00BC5F93">
        <w:t>架构已是流行趋势。</w:t>
      </w:r>
    </w:p>
    <w:p w:rsidR="000300B5" w:rsidRPr="00BC5F93" w:rsidRDefault="000300B5" w:rsidP="00547064">
      <w:pPr>
        <w:spacing w:line="278" w:lineRule="auto"/>
        <w:ind w:firstLine="420"/>
        <w:jc w:val="both"/>
        <w:sectPr w:rsidR="000300B5" w:rsidRPr="00BC5F93" w:rsidSect="005567F2">
          <w:footerReference w:type="default" r:id="rId128"/>
          <w:pgSz w:w="10320" w:h="14580"/>
          <w:pgMar w:top="1440" w:right="1080" w:bottom="1440" w:left="1080" w:header="867" w:footer="1207" w:gutter="0"/>
          <w:pgNumType w:start="521"/>
          <w:cols w:space="720"/>
        </w:sectPr>
      </w:pPr>
    </w:p>
    <w:p w:rsidR="000300B5" w:rsidRPr="00BC5F93" w:rsidRDefault="000300B5" w:rsidP="00947C06">
      <w:pPr>
        <w:pStyle w:val="aa"/>
        <w:tabs>
          <w:tab w:val="left" w:pos="2855"/>
          <w:tab w:val="left" w:pos="4590"/>
          <w:tab w:val="left" w:pos="6220"/>
        </w:tabs>
        <w:spacing w:before="50" w:line="251" w:lineRule="exact"/>
        <w:ind w:left="1272" w:firstLine="420"/>
      </w:pPr>
      <w:r w:rsidRPr="00BC5F93">
        <w:rPr>
          <w:rFonts w:ascii="Calibri" w:eastAsia="Calibri"/>
        </w:rPr>
        <w:lastRenderedPageBreak/>
        <w:t>A</w:t>
      </w:r>
      <w:r w:rsidRPr="00BC5F93">
        <w:t>、面向过程</w:t>
      </w:r>
      <w:r w:rsidRPr="00BC5F93">
        <w:tab/>
      </w:r>
      <w:r w:rsidRPr="00BC5F93">
        <w:rPr>
          <w:rFonts w:ascii="Calibri" w:eastAsia="Calibri"/>
        </w:rPr>
        <w:t>B</w:t>
      </w:r>
      <w:r w:rsidRPr="00BC5F93">
        <w:t>、面向对象</w:t>
      </w:r>
      <w:r w:rsidRPr="00BC5F93">
        <w:tab/>
      </w:r>
      <w:r w:rsidRPr="00BC5F93">
        <w:rPr>
          <w:rFonts w:ascii="Calibri" w:eastAsia="Calibri"/>
        </w:rPr>
        <w:t>C</w:t>
      </w:r>
      <w:r w:rsidRPr="00BC5F93">
        <w:t>、面向服务</w:t>
      </w:r>
      <w:r w:rsidRPr="00BC5F93">
        <w:tab/>
      </w:r>
      <w:r w:rsidRPr="00BC5F93">
        <w:rPr>
          <w:rFonts w:ascii="Calibri" w:eastAsia="Calibri"/>
        </w:rPr>
        <w:t>D</w:t>
      </w:r>
      <w:r w:rsidRPr="00BC5F93">
        <w:t>、面向组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面向服务、SOA 等的相关知识，建议掌握。</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面向服务的企业架构为了更能适应多变的业务需求，第一次把开发和运维也纳入到企业架</w:t>
      </w:r>
    </w:p>
    <w:p w:rsidR="000300B5" w:rsidRPr="00BC5F93" w:rsidRDefault="000300B5" w:rsidP="00BC5F93">
      <w:pPr>
        <w:pStyle w:val="aa"/>
        <w:spacing w:before="9" w:line="249" w:lineRule="auto"/>
        <w:ind w:right="427" w:firstLine="420"/>
        <w:rPr>
          <w:rFonts w:ascii="楷体" w:eastAsia="楷体"/>
        </w:rPr>
      </w:pPr>
      <w:r w:rsidRPr="00BC5F93">
        <w:rPr>
          <w:rFonts w:ascii="楷体" w:eastAsia="楷体" w:hint="eastAsia"/>
          <w:u w:val="single"/>
        </w:rPr>
        <w:t>构中，和运行架构一同组成了企业架构，这样就消除了企业中应用的烟囱式结构，取而代之的是 服务共享的一体化信息系统体系</w:t>
      </w:r>
      <w:r w:rsidRPr="00BC5F93">
        <w:rPr>
          <w:rFonts w:ascii="楷体" w:eastAsia="楷体" w:hint="eastAsia"/>
        </w:rPr>
        <w:t>。</w:t>
      </w:r>
    </w:p>
    <w:p w:rsidR="000300B5" w:rsidRPr="00BC5F93" w:rsidRDefault="000300B5" w:rsidP="000300B5">
      <w:pPr>
        <w:pStyle w:val="aa"/>
        <w:spacing w:before="0"/>
        <w:ind w:left="0" w:firstLine="480"/>
        <w:rPr>
          <w:rFonts w:ascii="楷体"/>
          <w:sz w:val="24"/>
        </w:rPr>
      </w:pPr>
    </w:p>
    <w:p w:rsidR="000300B5" w:rsidRPr="00BC5F93" w:rsidRDefault="000300B5" w:rsidP="000300B5">
      <w:pPr>
        <w:pStyle w:val="6"/>
      </w:pPr>
      <w:r w:rsidRPr="00BC5F93">
        <w:t>174、2015</w:t>
      </w:r>
      <w:r w:rsidR="0069261A" w:rsidRPr="00BC5F93">
        <w:t>年</w:t>
      </w:r>
      <w:r w:rsidRPr="00BC5F93">
        <w:t>5</w:t>
      </w:r>
      <w:r w:rsidR="0069261A" w:rsidRPr="00BC5F93">
        <w:t>月第</w:t>
      </w:r>
      <w:r w:rsidRPr="00BC5F93">
        <w:t>6</w:t>
      </w:r>
      <w:r w:rsidR="0069261A" w:rsidRPr="00BC5F93">
        <w:t>题</w:t>
      </w:r>
    </w:p>
    <w:p w:rsidR="000300B5" w:rsidRPr="00BC5F93" w:rsidRDefault="000300B5" w:rsidP="00BC5F93">
      <w:pPr>
        <w:pStyle w:val="aa"/>
        <w:spacing w:before="92"/>
        <w:ind w:left="1271" w:firstLine="420"/>
      </w:pPr>
      <w:r w:rsidRPr="00BC5F93">
        <w:t>软件需求包括三个不同的层次：业务需求、用户需求和功能需求。其中业务需求</w:t>
      </w:r>
      <w:r w:rsidRPr="00BC5F93">
        <w:rPr>
          <w:u w:val="single"/>
        </w:rPr>
        <w:t>（</w:t>
      </w:r>
      <w:r w:rsidRPr="00BC5F93">
        <w:rPr>
          <w:rFonts w:ascii="Calibri" w:eastAsia="Calibri"/>
          <w:u w:val="single"/>
        </w:rPr>
        <w:t>6</w:t>
      </w:r>
      <w:r w:rsidRPr="00BC5F93">
        <w:rPr>
          <w:u w:val="single"/>
        </w:rPr>
        <w:t>）</w:t>
      </w:r>
      <w:r w:rsidRPr="00BC5F93">
        <w:t>。</w:t>
      </w:r>
    </w:p>
    <w:p w:rsidR="000300B5" w:rsidRPr="00BC5F93" w:rsidRDefault="000300B5" w:rsidP="00947C06">
      <w:pPr>
        <w:pStyle w:val="aa"/>
        <w:ind w:left="1271" w:firstLine="420"/>
      </w:pPr>
      <w:r w:rsidRPr="00BC5F93">
        <w:rPr>
          <w:rFonts w:ascii="Calibri" w:eastAsia="Calibri"/>
        </w:rPr>
        <w:t>A</w:t>
      </w:r>
      <w:r w:rsidRPr="00BC5F93">
        <w:t>、反映了组织结构或客户对系统、产品高层次的目标要求。在项目视图与范围文档中予</w:t>
      </w:r>
    </w:p>
    <w:p w:rsidR="000300B5" w:rsidRPr="00BC5F93" w:rsidRDefault="000300B5" w:rsidP="00947C06">
      <w:pPr>
        <w:pStyle w:val="aa"/>
        <w:ind w:firstLine="420"/>
      </w:pPr>
      <w:r w:rsidRPr="00BC5F93">
        <w:t>以说明</w:t>
      </w:r>
    </w:p>
    <w:p w:rsidR="000300B5" w:rsidRPr="00BC5F93" w:rsidRDefault="000300B5" w:rsidP="00947C06">
      <w:pPr>
        <w:pStyle w:val="aa"/>
        <w:spacing w:line="278" w:lineRule="auto"/>
        <w:ind w:left="1272" w:right="527" w:firstLine="420"/>
      </w:pPr>
      <w:r w:rsidRPr="00BC5F93">
        <w:rPr>
          <w:rFonts w:ascii="Calibri" w:eastAsia="Calibri"/>
        </w:rPr>
        <w:t>B</w:t>
      </w:r>
      <w:r w:rsidRPr="00BC5F93">
        <w:t>、描述了用户使用产品必须要完成的任务，在使用实例文档或方案脚本说明中予以说明</w:t>
      </w:r>
      <w:r w:rsidRPr="00BC5F93">
        <w:rPr>
          <w:rFonts w:ascii="Calibri" w:eastAsia="Calibri"/>
        </w:rPr>
        <w:t>C</w:t>
      </w:r>
      <w:r w:rsidRPr="00BC5F93">
        <w:t>、定义了开发人员必须实现的软件功能</w:t>
      </w:r>
    </w:p>
    <w:p w:rsidR="000300B5" w:rsidRPr="00BC5F93" w:rsidRDefault="000300B5" w:rsidP="00947C06">
      <w:pPr>
        <w:pStyle w:val="aa"/>
        <w:spacing w:before="0" w:line="251" w:lineRule="exact"/>
        <w:ind w:left="1272" w:firstLine="420"/>
      </w:pPr>
      <w:r w:rsidRPr="00BC5F93">
        <w:rPr>
          <w:rFonts w:ascii="Calibri" w:eastAsia="Calibri"/>
        </w:rPr>
        <w:t>D</w:t>
      </w:r>
      <w:r w:rsidRPr="00BC5F93">
        <w:t>、描述了系统展现给用户的行为和执行的操作等</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考的比较少。</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关于需求是需要掌握的，但是关于业务需求可以了解下，不需要掌握。</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rPr>
        <w:t>业务需求（ Business requirement ） 表示组织或客户高层次的目标。</w:t>
      </w:r>
      <w:r w:rsidRPr="00BC5F93">
        <w:rPr>
          <w:rFonts w:ascii="楷体" w:eastAsia="楷体" w:hint="eastAsia"/>
        </w:rPr>
        <w:lastRenderedPageBreak/>
        <w:t>业务需求通常来自</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投资人、购买产品的客户、实际用户的管理者、市场营销部门或产品策划部门。业务需求描述了组织为什么要开发一个系统，即组织希望达到的目标。使用前景和范围（ vision and scope ）文档来记录业务需求，这份文档有时也被称作项目轮廓图或市场需求（ project charter 或 market requirement ）文档。</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用户需求描述的是用户的目标，或用户要求系统必须能完成的任务。</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功能需求规定开发人员必须在产品中实现的软件功能，用户利用这些功能来完成任务，满足业务需求。</w:t>
      </w:r>
    </w:p>
    <w:p w:rsidR="000300B5" w:rsidRPr="00BC5F93" w:rsidRDefault="000300B5" w:rsidP="00947C06">
      <w:pPr>
        <w:pStyle w:val="aa"/>
        <w:spacing w:before="0" w:line="259" w:lineRule="exact"/>
        <w:ind w:left="1272" w:firstLine="420"/>
        <w:rPr>
          <w:rFonts w:ascii="楷体" w:eastAsia="楷体"/>
        </w:rPr>
      </w:pPr>
      <w:r w:rsidRPr="00BC5F93">
        <w:rPr>
          <w:rFonts w:ascii="楷体" w:eastAsia="楷体" w:hint="eastAsia"/>
        </w:rPr>
        <w:t>系统需求用于描述包含多个子系统的产品（即系统）的顶级需求。</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6"/>
        <w:jc w:val="both"/>
      </w:pPr>
      <w:r w:rsidRPr="00BC5F93">
        <w:t>175、2015</w:t>
      </w:r>
      <w:r w:rsidR="0069261A" w:rsidRPr="00BC5F93">
        <w:t>年</w:t>
      </w:r>
      <w:r w:rsidRPr="00BC5F93">
        <w:t>5</w:t>
      </w:r>
      <w:r w:rsidR="0069261A" w:rsidRPr="00BC5F93">
        <w:t>月第</w:t>
      </w:r>
      <w:r w:rsidRPr="00BC5F93">
        <w:t>8</w:t>
      </w:r>
      <w:r w:rsidR="0069261A" w:rsidRPr="00BC5F93">
        <w:t>题</w:t>
      </w:r>
    </w:p>
    <w:p w:rsidR="000300B5" w:rsidRPr="00BC5F93" w:rsidRDefault="000300B5" w:rsidP="00947C06">
      <w:pPr>
        <w:pStyle w:val="aa"/>
        <w:tabs>
          <w:tab w:val="left" w:pos="2913"/>
          <w:tab w:val="left" w:pos="4543"/>
          <w:tab w:val="left" w:pos="6172"/>
        </w:tabs>
        <w:spacing w:before="92" w:line="278" w:lineRule="auto"/>
        <w:ind w:left="1271" w:right="847" w:firstLine="420"/>
      </w:pPr>
      <w:r w:rsidRPr="00BC5F93">
        <w:t>在软件系统的生命周期中，软件度量包括</w:t>
      </w:r>
      <w:r w:rsidR="00DB2D89">
        <w:t>3</w:t>
      </w:r>
      <w:r w:rsidRPr="00BC5F93">
        <w:t>个维度，即项目度量，产品度量和</w:t>
      </w:r>
      <w:r w:rsidRPr="00BC5F93">
        <w:rPr>
          <w:u w:val="single"/>
        </w:rPr>
        <w:t>（</w:t>
      </w:r>
      <w:r w:rsidRPr="00BC5F93">
        <w:rPr>
          <w:rFonts w:ascii="Calibri" w:eastAsia="Calibri"/>
          <w:u w:val="single"/>
        </w:rPr>
        <w:t>8</w:t>
      </w:r>
      <w:r w:rsidRPr="00BC5F93">
        <w:rPr>
          <w:u w:val="single"/>
        </w:rPr>
        <w:t>）</w:t>
      </w:r>
      <w:r w:rsidRPr="00BC5F93">
        <w:t xml:space="preserve">。 </w:t>
      </w:r>
      <w:r w:rsidRPr="00BC5F93">
        <w:rPr>
          <w:rFonts w:ascii="Calibri" w:eastAsia="Calibri"/>
        </w:rPr>
        <w:t>A</w:t>
      </w:r>
      <w:r w:rsidRPr="00BC5F93">
        <w:t>、用户度量</w:t>
      </w:r>
      <w:r w:rsidRPr="00BC5F93">
        <w:tab/>
      </w:r>
      <w:r w:rsidRPr="00BC5F93">
        <w:rPr>
          <w:rFonts w:ascii="Calibri" w:eastAsia="Calibri"/>
        </w:rPr>
        <w:t>B</w:t>
      </w:r>
      <w:r w:rsidRPr="00BC5F93">
        <w:t>、过程度量</w:t>
      </w:r>
      <w:r w:rsidRPr="00BC5F93">
        <w:tab/>
      </w:r>
      <w:r w:rsidRPr="00BC5F93">
        <w:rPr>
          <w:rFonts w:ascii="Calibri" w:eastAsia="Calibri"/>
        </w:rPr>
        <w:t>C</w:t>
      </w:r>
      <w:r w:rsidRPr="00BC5F93">
        <w:t>、应用度量</w:t>
      </w:r>
      <w:r w:rsidRPr="00BC5F93">
        <w:tab/>
      </w:r>
      <w:r w:rsidRPr="00BC5F93">
        <w:rPr>
          <w:rFonts w:ascii="Calibri" w:eastAsia="Calibri"/>
        </w:rPr>
        <w:t>D</w:t>
      </w:r>
      <w:r w:rsidRPr="00BC5F93">
        <w:t>、绩效度量</w:t>
      </w:r>
    </w:p>
    <w:p w:rsidR="000300B5" w:rsidRPr="00BC5F93" w:rsidRDefault="000300B5" w:rsidP="00547064">
      <w:pPr>
        <w:pStyle w:val="9"/>
        <w:spacing w:line="254"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说实话，这个题目比较难。</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软件度量的</w:t>
      </w:r>
      <w:r w:rsidR="00DB2D89">
        <w:rPr>
          <w:rFonts w:hint="eastAsia"/>
        </w:rPr>
        <w:t>3</w:t>
      </w:r>
      <w:r w:rsidRPr="00BC5F93">
        <w:rPr>
          <w:rFonts w:hint="eastAsia"/>
        </w:rPr>
        <w:t>个维度，说实话，不需要掌握。</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软件度量包括</w:t>
      </w:r>
      <w:r w:rsidR="00DB2D89">
        <w:rPr>
          <w:rFonts w:ascii="楷体" w:eastAsia="楷体" w:hint="eastAsia"/>
        </w:rPr>
        <w:t>3</w:t>
      </w:r>
      <w:r w:rsidRPr="00BC5F93">
        <w:rPr>
          <w:rFonts w:ascii="楷体" w:eastAsia="楷体" w:hint="eastAsia"/>
        </w:rPr>
        <w:t>个维度，即项目度量、产品度量和过程度量。</w:t>
      </w:r>
    </w:p>
    <w:p w:rsidR="000300B5" w:rsidRPr="00BC5F93" w:rsidRDefault="000300B5" w:rsidP="00547064">
      <w:pPr>
        <w:spacing w:line="256" w:lineRule="exact"/>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3"/>
        <w:ind w:left="0" w:firstLine="580"/>
        <w:rPr>
          <w:rFonts w:ascii="楷体"/>
          <w:sz w:val="29"/>
        </w:rPr>
      </w:pPr>
    </w:p>
    <w:p w:rsidR="000300B5" w:rsidRPr="00BC5F93" w:rsidRDefault="000300B5" w:rsidP="000300B5">
      <w:pPr>
        <w:spacing w:line="484" w:lineRule="exact"/>
        <w:ind w:left="852" w:firstLine="560"/>
        <w:rPr>
          <w:b/>
        </w:rPr>
      </w:pPr>
      <w:r w:rsidRPr="00BC5F93">
        <w:rPr>
          <w:rFonts w:hint="eastAsia"/>
          <w:sz w:val="28"/>
        </w:rPr>
        <w:t>176、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软件测试是为评价和改进产品质量，识别产品的缺陷和问题而进行的活动，以下关于软件</w:t>
      </w:r>
    </w:p>
    <w:p w:rsidR="000300B5" w:rsidRPr="00BC5F93" w:rsidRDefault="000300B5" w:rsidP="00BC5F93">
      <w:pPr>
        <w:pStyle w:val="aa"/>
        <w:ind w:firstLine="420"/>
      </w:pPr>
      <w:r w:rsidRPr="00BC5F93">
        <w:t>测试的叙述中，</w:t>
      </w:r>
      <w:r w:rsidRPr="00BC5F93">
        <w:rPr>
          <w:u w:val="single"/>
        </w:rPr>
        <w:t>（</w:t>
      </w:r>
      <w:r w:rsidRPr="00BC5F93">
        <w:rPr>
          <w:rFonts w:ascii="Calibri" w:eastAsia="Calibri"/>
          <w:u w:val="single"/>
        </w:rPr>
        <w:t>10</w:t>
      </w:r>
      <w:r w:rsidRPr="00BC5F93">
        <w:rPr>
          <w:u w:val="single"/>
        </w:rPr>
        <w:t>）</w:t>
      </w:r>
      <w:r w:rsidRPr="00BC5F93">
        <w:t>是不正确的。</w:t>
      </w:r>
    </w:p>
    <w:p w:rsidR="000300B5" w:rsidRPr="00BC5F93" w:rsidRDefault="000300B5" w:rsidP="00947C06">
      <w:pPr>
        <w:pStyle w:val="aa"/>
        <w:ind w:left="1271" w:firstLine="420"/>
      </w:pPr>
      <w:r w:rsidRPr="00BC5F93">
        <w:rPr>
          <w:rFonts w:ascii="Calibri" w:eastAsia="Calibri"/>
        </w:rPr>
        <w:t>A</w:t>
      </w:r>
      <w:r w:rsidRPr="00BC5F93">
        <w:t>、软件测试是软件开发中的一个重要的环节</w:t>
      </w:r>
    </w:p>
    <w:p w:rsidR="000300B5" w:rsidRPr="00BC5F93" w:rsidRDefault="000300B5" w:rsidP="00947C06">
      <w:pPr>
        <w:pStyle w:val="aa"/>
        <w:ind w:left="1272" w:firstLine="420"/>
      </w:pPr>
      <w:r w:rsidRPr="00BC5F93">
        <w:rPr>
          <w:rFonts w:ascii="Calibri" w:eastAsia="Calibri"/>
        </w:rPr>
        <w:t>B</w:t>
      </w:r>
      <w:r w:rsidRPr="00BC5F93">
        <w:t>、软件测试被认为是一种应该包括在整个开发和维护过程中的活动</w:t>
      </w:r>
    </w:p>
    <w:p w:rsidR="000300B5" w:rsidRPr="00BC5F93" w:rsidRDefault="000300B5" w:rsidP="00947C06">
      <w:pPr>
        <w:pStyle w:val="aa"/>
        <w:ind w:left="1272" w:firstLine="420"/>
      </w:pPr>
      <w:r w:rsidRPr="00BC5F93">
        <w:rPr>
          <w:rFonts w:ascii="Calibri" w:eastAsia="Calibri"/>
        </w:rPr>
        <w:t>C</w:t>
      </w:r>
      <w:r w:rsidRPr="00BC5F93">
        <w:t>、软件测试是在有限测试用例集合上，静态验证软件是否达到预期的行为</w:t>
      </w:r>
    </w:p>
    <w:p w:rsidR="000300B5" w:rsidRPr="00BC5F93" w:rsidRDefault="000300B5" w:rsidP="00947C06">
      <w:pPr>
        <w:pStyle w:val="aa"/>
        <w:ind w:left="1272" w:firstLine="420"/>
      </w:pPr>
      <w:r w:rsidRPr="00BC5F93">
        <w:rPr>
          <w:rFonts w:ascii="Calibri" w:eastAsia="Calibri"/>
        </w:rPr>
        <w:t>D</w:t>
      </w:r>
      <w:r w:rsidRPr="00BC5F93">
        <w:t>、软件测试是检查预防措施是否有效的主要手段，也是识别由于某种原因预防措施无效</w:t>
      </w:r>
    </w:p>
    <w:p w:rsidR="000300B5" w:rsidRPr="00BC5F93" w:rsidRDefault="000300B5" w:rsidP="00947C06">
      <w:pPr>
        <w:pStyle w:val="aa"/>
        <w:spacing w:line="251" w:lineRule="exact"/>
        <w:ind w:firstLine="420"/>
      </w:pPr>
      <w:r w:rsidRPr="00BC5F93">
        <w:t>而产生错误的主要手段</w:t>
      </w:r>
    </w:p>
    <w:p w:rsidR="000300B5" w:rsidRPr="00BC5F93" w:rsidRDefault="000300B5" w:rsidP="00547064">
      <w:pPr>
        <w:pStyle w:val="9"/>
        <w:spacing w:line="314"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这个题目说实话，很容易选错。</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284" w:lineRule="exact"/>
        <w:ind w:left="852" w:firstLine="420"/>
        <w:rPr>
          <w:b/>
        </w:rPr>
      </w:pPr>
      <w:r w:rsidRPr="00BC5F93">
        <w:rPr>
          <w:rFonts w:hint="eastAsia"/>
        </w:rPr>
        <w:t>【解析】考查的是软件测试的相关知识，需要掌握。</w:t>
      </w:r>
    </w:p>
    <w:p w:rsidR="000300B5" w:rsidRPr="00BC5F93" w:rsidRDefault="000300B5" w:rsidP="00947C06">
      <w:pPr>
        <w:pStyle w:val="aa"/>
        <w:spacing w:before="0" w:line="337" w:lineRule="exact"/>
        <w:ind w:left="1272" w:firstLine="420"/>
        <w:rPr>
          <w:rFonts w:ascii="楷体" w:eastAsia="楷体"/>
        </w:rPr>
      </w:pPr>
      <w:r w:rsidRPr="00BC5F93">
        <w:rPr>
          <w:rFonts w:ascii="楷体" w:eastAsia="楷体" w:hint="eastAsia"/>
          <w:u w:val="single"/>
        </w:rPr>
        <w:t>软件测试是针对一个程序的行为,在有限测试用例集合上，</w:t>
      </w:r>
      <w:r w:rsidRPr="00BC5F93">
        <w:rPr>
          <w:rFonts w:ascii="Microsoft JhengHei" w:eastAsia="Microsoft JhengHei" w:hint="eastAsia"/>
          <w:u w:val="single"/>
        </w:rPr>
        <w:t>动态验证</w:t>
      </w:r>
      <w:r w:rsidRPr="00BC5F93">
        <w:rPr>
          <w:rFonts w:ascii="楷体" w:eastAsia="楷体" w:hint="eastAsia"/>
          <w:u w:val="single"/>
        </w:rPr>
        <w:t>是否达到预期的行为。</w:t>
      </w:r>
    </w:p>
    <w:p w:rsidR="000300B5" w:rsidRPr="00BC5F93" w:rsidRDefault="000300B5" w:rsidP="000300B5">
      <w:pPr>
        <w:pStyle w:val="aa"/>
        <w:spacing w:before="4"/>
        <w:ind w:left="0" w:firstLine="500"/>
        <w:rPr>
          <w:rFonts w:ascii="楷体"/>
          <w:sz w:val="25"/>
        </w:rPr>
      </w:pPr>
    </w:p>
    <w:p w:rsidR="000300B5" w:rsidRPr="00BC5F93" w:rsidRDefault="000300B5" w:rsidP="000300B5">
      <w:pPr>
        <w:pStyle w:val="6"/>
        <w:spacing w:line="484" w:lineRule="exact"/>
        <w:ind w:left="851"/>
      </w:pPr>
      <w:r w:rsidRPr="00BC5F93">
        <w:t>177、2015</w:t>
      </w:r>
      <w:r w:rsidR="0069261A" w:rsidRPr="00BC5F93">
        <w:t>年</w:t>
      </w:r>
      <w:r w:rsidRPr="00BC5F93">
        <w:t>5</w:t>
      </w:r>
      <w:r w:rsidR="0069261A" w:rsidRPr="00BC5F93">
        <w:t>月第</w:t>
      </w:r>
      <w:r w:rsidRPr="00BC5F93">
        <w:t>11</w:t>
      </w:r>
      <w:r w:rsidR="0069261A" w:rsidRPr="00BC5F93">
        <w:t>题</w:t>
      </w:r>
    </w:p>
    <w:p w:rsidR="000300B5" w:rsidRPr="00BC5F93" w:rsidRDefault="000300B5" w:rsidP="00947C06">
      <w:pPr>
        <w:pStyle w:val="aa"/>
        <w:spacing w:before="91"/>
        <w:ind w:left="1271" w:firstLine="420"/>
      </w:pPr>
      <w:r w:rsidRPr="00BC5F93">
        <w:t>除了测试程序之外，黑盒测试还适用于测试</w:t>
      </w:r>
      <w:r w:rsidRPr="00BC5F93">
        <w:rPr>
          <w:u w:val="single"/>
        </w:rPr>
        <w:t>（</w:t>
      </w:r>
      <w:r w:rsidRPr="00BC5F93">
        <w:rPr>
          <w:rFonts w:ascii="Calibri" w:eastAsia="Calibri"/>
          <w:u w:val="single"/>
        </w:rPr>
        <w:t>11</w:t>
      </w:r>
      <w:r w:rsidRPr="00BC5F93">
        <w:rPr>
          <w:u w:val="single"/>
        </w:rPr>
        <w:t>）</w:t>
      </w:r>
      <w:r w:rsidRPr="00BC5F93">
        <w:t>阶段的软件文档。</w:t>
      </w:r>
    </w:p>
    <w:p w:rsidR="000300B5" w:rsidRPr="00BC5F93" w:rsidRDefault="000300B5" w:rsidP="00947C06">
      <w:pPr>
        <w:pStyle w:val="aa"/>
        <w:tabs>
          <w:tab w:val="left" w:pos="2702"/>
          <w:tab w:val="left" w:pos="4334"/>
          <w:tab w:val="left" w:pos="6489"/>
        </w:tabs>
        <w:spacing w:line="251" w:lineRule="exact"/>
        <w:ind w:left="1271" w:firstLine="420"/>
      </w:pPr>
      <w:r w:rsidRPr="00BC5F93">
        <w:rPr>
          <w:rFonts w:ascii="Calibri" w:eastAsia="Calibri"/>
        </w:rPr>
        <w:t>A</w:t>
      </w:r>
      <w:r w:rsidRPr="00BC5F93">
        <w:t>、编码</w:t>
      </w:r>
      <w:r w:rsidRPr="00BC5F93">
        <w:tab/>
      </w:r>
      <w:r w:rsidRPr="00BC5F93">
        <w:rPr>
          <w:rFonts w:ascii="Calibri" w:eastAsia="Calibri"/>
        </w:rPr>
        <w:t>B</w:t>
      </w:r>
      <w:r w:rsidRPr="00BC5F93">
        <w:t>、总体设计</w:t>
      </w:r>
      <w:r w:rsidRPr="00BC5F93">
        <w:tab/>
      </w:r>
      <w:r w:rsidRPr="00BC5F93">
        <w:rPr>
          <w:rFonts w:ascii="Calibri" w:eastAsia="Calibri"/>
        </w:rPr>
        <w:t>C</w:t>
      </w:r>
      <w:r w:rsidRPr="00BC5F93">
        <w:t>、软件需求分析</w:t>
      </w:r>
      <w:r w:rsidRPr="00BC5F93">
        <w:tab/>
      </w:r>
      <w:r w:rsidRPr="00BC5F93">
        <w:rPr>
          <w:rFonts w:ascii="Calibri" w:eastAsia="Calibri"/>
        </w:rPr>
        <w:t>D</w:t>
      </w:r>
      <w:r w:rsidRPr="00BC5F93">
        <w:t>、数据库设计</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黑盒测试是必须掌握的知识点。</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黑盒测试又叫功能测试,它不涉及程序的内部逻辑。除了测试程序外，它还适用于对需要分</w:t>
      </w:r>
    </w:p>
    <w:p w:rsidR="000300B5" w:rsidRPr="00BC5F93" w:rsidRDefault="000300B5" w:rsidP="00947C06">
      <w:pPr>
        <w:pStyle w:val="aa"/>
        <w:ind w:firstLine="420"/>
        <w:rPr>
          <w:rFonts w:ascii="楷体" w:eastAsia="楷体"/>
        </w:rPr>
      </w:pPr>
      <w:r w:rsidRPr="00BC5F93">
        <w:rPr>
          <w:rFonts w:ascii="楷体" w:eastAsia="楷体" w:hint="eastAsia"/>
          <w:u w:val="single"/>
        </w:rPr>
        <w:t>析阶段的软件文档进行测试。</w:t>
      </w:r>
    </w:p>
    <w:p w:rsidR="000300B5" w:rsidRPr="00BC5F93" w:rsidRDefault="000300B5" w:rsidP="000300B5">
      <w:pPr>
        <w:pStyle w:val="aa"/>
        <w:spacing w:before="3"/>
        <w:ind w:left="0" w:firstLine="520"/>
        <w:rPr>
          <w:rFonts w:ascii="楷体"/>
          <w:sz w:val="26"/>
        </w:rPr>
      </w:pPr>
    </w:p>
    <w:p w:rsidR="000300B5" w:rsidRPr="00BC5F93" w:rsidRDefault="000300B5" w:rsidP="006E3CD3">
      <w:pPr>
        <w:spacing w:before="1"/>
        <w:ind w:left="851" w:firstLine="560"/>
        <w:rPr>
          <w:b/>
        </w:rPr>
      </w:pPr>
      <w:r w:rsidRPr="00BC5F93">
        <w:rPr>
          <w:rFonts w:hint="eastAsia"/>
          <w:sz w:val="28"/>
        </w:rPr>
        <w:t>178、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rPr>
          <w:u w:val="single"/>
        </w:rPr>
        <w:t>（</w:t>
      </w:r>
      <w:r w:rsidRPr="00BC5F93">
        <w:rPr>
          <w:rFonts w:ascii="Calibri" w:eastAsia="Calibri"/>
          <w:u w:val="single"/>
        </w:rPr>
        <w:t>12</w:t>
      </w:r>
      <w:r w:rsidRPr="00BC5F93">
        <w:rPr>
          <w:u w:val="single"/>
        </w:rPr>
        <w:t>）</w:t>
      </w:r>
      <w:r w:rsidRPr="00BC5F93">
        <w:t>是软件系统结构中各个模块之间相互联系紧密程度的一种度量。</w:t>
      </w:r>
    </w:p>
    <w:p w:rsidR="000300B5" w:rsidRPr="00BC5F93" w:rsidRDefault="000300B5" w:rsidP="00947C06">
      <w:pPr>
        <w:pStyle w:val="aa"/>
        <w:tabs>
          <w:tab w:val="left" w:pos="2913"/>
          <w:tab w:val="left" w:pos="4543"/>
          <w:tab w:val="left" w:pos="6172"/>
        </w:tabs>
        <w:spacing w:line="251" w:lineRule="exact"/>
        <w:ind w:left="1271" w:firstLine="420"/>
      </w:pPr>
      <w:r w:rsidRPr="00BC5F93">
        <w:rPr>
          <w:rFonts w:ascii="Calibri" w:eastAsia="Calibri"/>
        </w:rPr>
        <w:t>A</w:t>
      </w:r>
      <w:r w:rsidRPr="00BC5F93">
        <w:t>、内聚性</w:t>
      </w:r>
      <w:r w:rsidRPr="00BC5F93">
        <w:tab/>
      </w:r>
      <w:r w:rsidRPr="00BC5F93">
        <w:rPr>
          <w:rFonts w:ascii="Calibri" w:eastAsia="Calibri"/>
        </w:rPr>
        <w:t>B</w:t>
      </w:r>
      <w:r w:rsidRPr="00BC5F93">
        <w:t>、耦合性</w:t>
      </w:r>
      <w:r w:rsidRPr="00BC5F93">
        <w:tab/>
      </w:r>
      <w:r w:rsidRPr="00BC5F93">
        <w:rPr>
          <w:rFonts w:ascii="Calibri" w:eastAsia="Calibri"/>
        </w:rPr>
        <w:t>C</w:t>
      </w:r>
      <w:r w:rsidRPr="00BC5F93">
        <w:t>、层次性</w:t>
      </w:r>
      <w:r w:rsidRPr="00BC5F93">
        <w:tab/>
      </w:r>
      <w:r w:rsidRPr="00BC5F93">
        <w:rPr>
          <w:rFonts w:ascii="Calibri" w:eastAsia="Calibri"/>
        </w:rPr>
        <w:t>D</w:t>
      </w:r>
      <w:r w:rsidRPr="00BC5F93">
        <w:t>、关联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高类聚、低耦合是软件设计必须遵循的标准。</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耦合性也叫块间联系。指软件系统结构中各模块间相互联系紧密程度的一种度量。</w:t>
      </w:r>
    </w:p>
    <w:p w:rsidR="000300B5" w:rsidRPr="00BC5F93" w:rsidRDefault="000300B5" w:rsidP="000300B5">
      <w:pPr>
        <w:pStyle w:val="aa"/>
        <w:spacing w:before="5"/>
        <w:ind w:left="0" w:firstLine="520"/>
        <w:rPr>
          <w:rFonts w:ascii="楷体"/>
          <w:sz w:val="26"/>
        </w:rPr>
      </w:pPr>
    </w:p>
    <w:p w:rsidR="000300B5" w:rsidRPr="00BC5F93" w:rsidRDefault="000300B5" w:rsidP="000300B5">
      <w:pPr>
        <w:pStyle w:val="6"/>
        <w:spacing w:before="1"/>
      </w:pPr>
      <w:r w:rsidRPr="00BC5F93">
        <w:t>179、2015</w:t>
      </w:r>
      <w:r w:rsidR="0069261A" w:rsidRPr="00BC5F93">
        <w:t>年</w:t>
      </w:r>
      <w:r w:rsidRPr="00BC5F93">
        <w:t>5</w:t>
      </w:r>
      <w:r w:rsidR="0069261A" w:rsidRPr="00BC5F93">
        <w:t>月第</w:t>
      </w:r>
      <w:r w:rsidRPr="00BC5F93">
        <w:t>19</w:t>
      </w:r>
      <w:r w:rsidR="0069261A" w:rsidRPr="00BC5F93">
        <w:t>题</w:t>
      </w:r>
    </w:p>
    <w:p w:rsidR="000300B5" w:rsidRPr="00BC5F93" w:rsidRDefault="000300B5" w:rsidP="00947C06">
      <w:pPr>
        <w:pStyle w:val="aa"/>
        <w:spacing w:before="91"/>
        <w:ind w:left="1271" w:firstLine="420"/>
      </w:pPr>
      <w:r w:rsidRPr="00BC5F93">
        <w:t>按照网络分级设计模型，通常把网络设计分为</w:t>
      </w:r>
      <w:r w:rsidR="00DB2D89">
        <w:t>3</w:t>
      </w:r>
      <w:r w:rsidRPr="00BC5F93">
        <w:t>层，即核心层、汇聚层和接入层。以下叙</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述中，</w:t>
      </w:r>
      <w:r w:rsidRPr="00BC5F93">
        <w:rPr>
          <w:u w:val="single"/>
        </w:rPr>
        <w:t>（</w:t>
      </w:r>
      <w:r w:rsidRPr="00BC5F93">
        <w:rPr>
          <w:rFonts w:ascii="Calibri" w:eastAsia="Calibri"/>
          <w:u w:val="single"/>
        </w:rPr>
        <w:t>19</w:t>
      </w:r>
      <w:r w:rsidRPr="00BC5F93">
        <w:rPr>
          <w:u w:val="single"/>
        </w:rPr>
        <w:t>）</w:t>
      </w:r>
      <w:r w:rsidRPr="00BC5F93">
        <w:t>是不正确的。</w:t>
      </w:r>
    </w:p>
    <w:p w:rsidR="000300B5" w:rsidRPr="00BC5F93" w:rsidRDefault="000300B5" w:rsidP="00947C06">
      <w:pPr>
        <w:pStyle w:val="aa"/>
        <w:tabs>
          <w:tab w:val="left" w:pos="5594"/>
        </w:tabs>
        <w:ind w:left="1272" w:firstLine="420"/>
      </w:pPr>
      <w:r w:rsidRPr="00BC5F93">
        <w:rPr>
          <w:rFonts w:ascii="Calibri" w:eastAsia="Calibri"/>
        </w:rPr>
        <w:t>A</w:t>
      </w:r>
      <w:r w:rsidRPr="00BC5F93">
        <w:t>、核心层承担访问控制列表检查功能</w:t>
      </w:r>
      <w:r w:rsidRPr="00BC5F93">
        <w:tab/>
      </w:r>
      <w:r w:rsidRPr="00BC5F93">
        <w:rPr>
          <w:rFonts w:ascii="Calibri" w:eastAsia="Calibri"/>
        </w:rPr>
        <w:t>B</w:t>
      </w:r>
      <w:r w:rsidRPr="00BC5F93">
        <w:t>、汇聚层实现网络的访问策略控制</w:t>
      </w:r>
    </w:p>
    <w:p w:rsidR="000300B5" w:rsidRPr="00BC5F93" w:rsidRDefault="000300B5" w:rsidP="00947C06">
      <w:pPr>
        <w:pStyle w:val="aa"/>
        <w:tabs>
          <w:tab w:val="left" w:pos="5584"/>
        </w:tabs>
        <w:spacing w:line="251" w:lineRule="exact"/>
        <w:ind w:left="1272" w:firstLine="420"/>
      </w:pPr>
      <w:r w:rsidRPr="00BC5F93">
        <w:rPr>
          <w:rFonts w:ascii="Calibri" w:eastAsia="Calibri"/>
        </w:rPr>
        <w:t>C</w:t>
      </w:r>
      <w:r w:rsidRPr="00BC5F93">
        <w:t>、工作组服务器放置在接入层</w:t>
      </w:r>
      <w:r w:rsidRPr="00BC5F93">
        <w:tab/>
      </w:r>
      <w:r w:rsidRPr="00BC5F93">
        <w:rPr>
          <w:rFonts w:ascii="Calibri" w:eastAsia="Calibri"/>
        </w:rPr>
        <w:t>D</w:t>
      </w:r>
      <w:r w:rsidRPr="00BC5F93">
        <w:t>、在接入层可以使用集线器代替交换机</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属于比较难网络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这个题目对非计算机专业的人来说比较难，也不算常规考点，无所谓是否掌握。</w:t>
      </w:r>
    </w:p>
    <w:p w:rsidR="000300B5" w:rsidRPr="00BC5F93" w:rsidRDefault="000300B5" w:rsidP="00BC5F93">
      <w:pPr>
        <w:pStyle w:val="a3"/>
        <w:widowControl w:val="0"/>
        <w:tabs>
          <w:tab w:val="left" w:pos="1589"/>
        </w:tabs>
        <w:autoSpaceDE w:val="0"/>
        <w:autoSpaceDN w:val="0"/>
        <w:spacing w:before="0" w:line="256" w:lineRule="exact"/>
        <w:ind w:left="1588"/>
        <w:contextualSpacing w:val="0"/>
        <w:rPr>
          <w:rFonts w:ascii="楷体" w:eastAsia="楷体" w:hAnsi="楷体"/>
        </w:rPr>
      </w:pPr>
      <w:r w:rsidRPr="00BC5F93">
        <w:rPr>
          <w:rFonts w:ascii="楷体" w:eastAsia="楷体" w:hAnsi="楷体" w:hint="eastAsia"/>
        </w:rPr>
        <w:t>核心层——提供最优的区间传输，尽快地转发分组。提供优化的、可靠的数据传输功能。</w:t>
      </w:r>
    </w:p>
    <w:p w:rsidR="000300B5" w:rsidRPr="00BC5F93" w:rsidRDefault="000300B5" w:rsidP="00BC5F93">
      <w:pPr>
        <w:pStyle w:val="a3"/>
        <w:widowControl w:val="0"/>
        <w:tabs>
          <w:tab w:val="left" w:pos="1589"/>
        </w:tabs>
        <w:autoSpaceDE w:val="0"/>
        <w:autoSpaceDN w:val="0"/>
        <w:spacing w:before="43" w:line="240" w:lineRule="auto"/>
        <w:ind w:left="1588"/>
        <w:contextualSpacing w:val="0"/>
        <w:rPr>
          <w:rFonts w:ascii="楷体" w:eastAsia="楷体" w:hAnsi="楷体"/>
        </w:rPr>
      </w:pPr>
      <w:r w:rsidRPr="00BC5F93">
        <w:rPr>
          <w:rFonts w:ascii="楷体" w:eastAsia="楷体" w:hAnsi="楷体" w:hint="eastAsia"/>
        </w:rPr>
        <w:t>汇聚层——提供基于策略的连接，通过访问控制列表或其它的过滤机制进入核心层的流</w:t>
      </w:r>
    </w:p>
    <w:p w:rsidR="000300B5" w:rsidRPr="00BC5F93" w:rsidRDefault="000300B5" w:rsidP="00947C06">
      <w:pPr>
        <w:pStyle w:val="aa"/>
        <w:ind w:firstLine="420"/>
        <w:rPr>
          <w:rFonts w:ascii="楷体" w:eastAsia="楷体"/>
        </w:rPr>
      </w:pPr>
      <w:r w:rsidRPr="00BC5F93">
        <w:rPr>
          <w:rFonts w:ascii="楷体" w:eastAsia="楷体" w:hint="eastAsia"/>
        </w:rPr>
        <w:t>量，定义了网络的边界和访问策略</w:t>
      </w:r>
    </w:p>
    <w:p w:rsidR="000300B5" w:rsidRPr="00BC5F93" w:rsidRDefault="000300B5" w:rsidP="00BC5F93">
      <w:pPr>
        <w:pStyle w:val="a3"/>
        <w:widowControl w:val="0"/>
        <w:tabs>
          <w:tab w:val="left" w:pos="1589"/>
        </w:tabs>
        <w:autoSpaceDE w:val="0"/>
        <w:autoSpaceDN w:val="0"/>
        <w:spacing w:before="43" w:line="240" w:lineRule="auto"/>
        <w:ind w:left="1588"/>
        <w:contextualSpacing w:val="0"/>
        <w:rPr>
          <w:rFonts w:ascii="楷体" w:eastAsia="楷体" w:hAnsi="楷体"/>
        </w:rPr>
      </w:pPr>
      <w:r w:rsidRPr="00BC5F93">
        <w:rPr>
          <w:rFonts w:ascii="楷体" w:eastAsia="楷体" w:hAnsi="楷体" w:hint="eastAsia"/>
        </w:rPr>
        <w:t>接入层——为多业务应用和其他的网络应用提供用户到网络的接入，负责用户设备的接</w:t>
      </w:r>
    </w:p>
    <w:p w:rsidR="000300B5" w:rsidRPr="00BC5F93" w:rsidRDefault="000300B5" w:rsidP="00947C06">
      <w:pPr>
        <w:pStyle w:val="aa"/>
        <w:ind w:firstLine="420"/>
        <w:rPr>
          <w:rFonts w:ascii="楷体" w:eastAsia="楷体"/>
        </w:rPr>
      </w:pPr>
      <w:r w:rsidRPr="00BC5F93">
        <w:rPr>
          <w:rFonts w:ascii="楷体" w:eastAsia="楷体" w:hint="eastAsia"/>
        </w:rPr>
        <w:t>入，防止非法用户进入网络</w:t>
      </w:r>
    </w:p>
    <w:p w:rsidR="000300B5" w:rsidRPr="00BC5F93" w:rsidRDefault="000300B5" w:rsidP="000300B5">
      <w:pPr>
        <w:pStyle w:val="aa"/>
        <w:spacing w:before="5"/>
        <w:ind w:left="0" w:firstLine="520"/>
        <w:rPr>
          <w:rFonts w:ascii="楷体"/>
          <w:sz w:val="26"/>
        </w:rPr>
      </w:pPr>
    </w:p>
    <w:p w:rsidR="000300B5" w:rsidRPr="00BC5F93" w:rsidRDefault="000300B5" w:rsidP="000300B5">
      <w:pPr>
        <w:pStyle w:val="6"/>
      </w:pPr>
      <w:r w:rsidRPr="00BC5F93">
        <w:t>180、2015</w:t>
      </w:r>
      <w:r w:rsidR="0069261A" w:rsidRPr="00BC5F93">
        <w:t>年</w:t>
      </w:r>
      <w:r w:rsidRPr="00BC5F93">
        <w:t>5</w:t>
      </w:r>
      <w:r w:rsidR="0069261A" w:rsidRPr="00BC5F93">
        <w:t>月第</w:t>
      </w:r>
      <w:r w:rsidRPr="00BC5F93">
        <w:t>20</w:t>
      </w:r>
      <w:r w:rsidR="0069261A" w:rsidRPr="00BC5F93">
        <w:t>题</w:t>
      </w:r>
    </w:p>
    <w:p w:rsidR="000300B5" w:rsidRPr="00BC5F93" w:rsidRDefault="000300B5" w:rsidP="00BC5F93">
      <w:pPr>
        <w:pStyle w:val="aa"/>
        <w:spacing w:before="92"/>
        <w:ind w:left="1272" w:firstLine="420"/>
      </w:pPr>
      <w:r w:rsidRPr="00BC5F93">
        <w:t xml:space="preserve">域名服务器上存储有 </w:t>
      </w:r>
      <w:r w:rsidRPr="00BC5F93">
        <w:rPr>
          <w:rFonts w:ascii="Calibri" w:eastAsia="Calibri"/>
        </w:rPr>
        <w:t xml:space="preserve">Internet </w:t>
      </w:r>
      <w:r w:rsidRPr="00BC5F93">
        <w:t>主机的（</w:t>
      </w:r>
      <w:r w:rsidRPr="00BC5F93">
        <w:rPr>
          <w:rFonts w:ascii="Calibri" w:eastAsia="Calibri"/>
        </w:rPr>
        <w:t>20</w:t>
      </w:r>
      <w:r w:rsidRPr="00BC5F93">
        <w:t>）。</w:t>
      </w:r>
    </w:p>
    <w:p w:rsidR="000300B5" w:rsidRPr="00BC5F93" w:rsidRDefault="000300B5" w:rsidP="00947C06">
      <w:pPr>
        <w:pStyle w:val="aa"/>
        <w:tabs>
          <w:tab w:val="left" w:pos="5008"/>
        </w:tabs>
        <w:ind w:left="1272" w:firstLine="420"/>
      </w:pPr>
      <w:r w:rsidRPr="00BC5F93">
        <w:rPr>
          <w:rFonts w:ascii="Calibri" w:eastAsia="Calibri"/>
        </w:rPr>
        <w:t>A</w:t>
      </w:r>
      <w:r w:rsidRPr="00BC5F93">
        <w:t>、</w:t>
      </w:r>
      <w:r w:rsidRPr="00BC5F93">
        <w:rPr>
          <w:rFonts w:ascii="Calibri" w:eastAsia="Calibri"/>
        </w:rPr>
        <w:t xml:space="preserve">MAC </w:t>
      </w:r>
      <w:r w:rsidRPr="00BC5F93">
        <w:t>地址与主机名</w:t>
      </w:r>
      <w:r w:rsidRPr="00BC5F93">
        <w:tab/>
      </w:r>
      <w:r w:rsidRPr="00BC5F93">
        <w:rPr>
          <w:rFonts w:ascii="Calibri" w:eastAsia="Calibri"/>
        </w:rPr>
        <w:t>B</w:t>
      </w:r>
      <w:r w:rsidRPr="00BC5F93">
        <w:t>、</w:t>
      </w:r>
      <w:r w:rsidRPr="00BC5F93">
        <w:rPr>
          <w:rFonts w:ascii="Calibri" w:eastAsia="Calibri"/>
        </w:rPr>
        <w:t xml:space="preserve">IP </w:t>
      </w:r>
      <w:r w:rsidRPr="00BC5F93">
        <w:t>地址与域名</w:t>
      </w:r>
    </w:p>
    <w:p w:rsidR="000300B5" w:rsidRPr="00BC5F93" w:rsidRDefault="000300B5" w:rsidP="00947C06">
      <w:pPr>
        <w:pStyle w:val="aa"/>
        <w:tabs>
          <w:tab w:val="left" w:pos="5066"/>
        </w:tabs>
        <w:spacing w:line="251" w:lineRule="exact"/>
        <w:ind w:left="1272" w:firstLine="420"/>
      </w:pPr>
      <w:r w:rsidRPr="00BC5F93">
        <w:rPr>
          <w:rFonts w:ascii="Calibri" w:eastAsia="Calibri"/>
        </w:rPr>
        <w:t>C</w:t>
      </w:r>
      <w:r w:rsidRPr="00BC5F93">
        <w:t>、</w:t>
      </w:r>
      <w:r w:rsidRPr="00BC5F93">
        <w:rPr>
          <w:rFonts w:ascii="Calibri" w:eastAsia="Calibri"/>
        </w:rPr>
        <w:t xml:space="preserve">IP </w:t>
      </w:r>
      <w:r w:rsidRPr="00BC5F93">
        <w:t>地址与访问路径</w:t>
      </w:r>
      <w:r w:rsidRPr="00BC5F93">
        <w:tab/>
      </w:r>
      <w:r w:rsidRPr="00BC5F93">
        <w:rPr>
          <w:rFonts w:ascii="Calibri" w:eastAsia="Calibri"/>
        </w:rPr>
        <w:t>D</w:t>
      </w:r>
      <w:r w:rsidRPr="00BC5F93">
        <w:t>、</w:t>
      </w:r>
      <w:r w:rsidRPr="00BC5F93">
        <w:rPr>
          <w:rFonts w:ascii="Calibri" w:eastAsia="Calibri"/>
        </w:rPr>
        <w:t xml:space="preserve">IP </w:t>
      </w:r>
      <w:r w:rsidRPr="00BC5F93">
        <w:t xml:space="preserve">地址、域名与 </w:t>
      </w:r>
      <w:r w:rsidRPr="00BC5F93">
        <w:rPr>
          <w:rFonts w:ascii="Calibri" w:eastAsia="Calibri"/>
        </w:rPr>
        <w:t xml:space="preserve">MAC </w:t>
      </w:r>
      <w:r w:rsidRPr="00BC5F93">
        <w:t>地址</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考查的是 DNS 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把域名翻译成 IP 地址的软件称为域名系统，即 DNS，所以域名服务器 DNS 保存了一张域名</w:t>
      </w:r>
    </w:p>
    <w:p w:rsidR="000300B5" w:rsidRPr="00BC5F93" w:rsidRDefault="000300B5" w:rsidP="00947C06">
      <w:pPr>
        <w:pStyle w:val="aa"/>
        <w:ind w:firstLine="420"/>
        <w:rPr>
          <w:rFonts w:ascii="楷体" w:eastAsia="楷体"/>
        </w:rPr>
      </w:pPr>
      <w:r w:rsidRPr="00BC5F93">
        <w:rPr>
          <w:rFonts w:ascii="楷体" w:eastAsia="楷体" w:hint="eastAsia"/>
        </w:rPr>
        <w:t>(domain name)和与之相对应的 IP 地址 (IP address)的表，以解析消息的域名。</w:t>
      </w:r>
    </w:p>
    <w:p w:rsidR="000300B5" w:rsidRPr="00BC5F93" w:rsidRDefault="000300B5" w:rsidP="000300B5">
      <w:pPr>
        <w:pStyle w:val="aa"/>
        <w:spacing w:before="1"/>
        <w:ind w:left="0" w:firstLine="520"/>
        <w:rPr>
          <w:rFonts w:ascii="楷体"/>
          <w:sz w:val="26"/>
        </w:rPr>
      </w:pPr>
    </w:p>
    <w:p w:rsidR="000300B5" w:rsidRPr="00BC5F93" w:rsidRDefault="000300B5" w:rsidP="006E3CD3">
      <w:pPr>
        <w:ind w:left="852" w:firstLine="560"/>
        <w:rPr>
          <w:b/>
        </w:rPr>
      </w:pPr>
      <w:r w:rsidRPr="00BC5F93">
        <w:rPr>
          <w:rFonts w:hint="eastAsia"/>
          <w:sz w:val="28"/>
        </w:rPr>
        <w:t>181、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3227"/>
          <w:tab w:val="left" w:pos="5174"/>
          <w:tab w:val="left" w:pos="6906"/>
        </w:tabs>
        <w:spacing w:before="96" w:line="278" w:lineRule="auto"/>
        <w:ind w:left="1272" w:right="1613" w:firstLine="420"/>
      </w:pPr>
      <w:r w:rsidRPr="00BC5F93">
        <w:t xml:space="preserve">一般而言，大型软件系统中实现数据压缩功能，工作在 </w:t>
      </w:r>
      <w:r w:rsidRPr="00BC5F93">
        <w:rPr>
          <w:rFonts w:ascii="Calibri" w:eastAsia="Calibri"/>
        </w:rPr>
        <w:t xml:space="preserve">OSI </w:t>
      </w:r>
      <w:r w:rsidRPr="00BC5F93">
        <w:t xml:space="preserve">参考模型的（）。 </w:t>
      </w:r>
      <w:r w:rsidRPr="00BC5F93">
        <w:rPr>
          <w:rFonts w:ascii="Calibri" w:eastAsia="Calibri"/>
        </w:rPr>
        <w:t>A</w:t>
      </w:r>
      <w:r w:rsidRPr="00BC5F93">
        <w:t>、应用层</w:t>
      </w:r>
      <w:r w:rsidRPr="00BC5F93">
        <w:tab/>
      </w:r>
      <w:r w:rsidRPr="00BC5F93">
        <w:rPr>
          <w:rFonts w:ascii="Calibri" w:eastAsia="Calibri"/>
        </w:rPr>
        <w:t>B</w:t>
      </w:r>
      <w:r w:rsidRPr="00BC5F93">
        <w:t>、表示层</w:t>
      </w:r>
      <w:r w:rsidRPr="00BC5F93">
        <w:tab/>
      </w:r>
      <w:r w:rsidRPr="00BC5F93">
        <w:rPr>
          <w:rFonts w:ascii="Calibri" w:eastAsia="Calibri"/>
        </w:rPr>
        <w:t>C</w:t>
      </w:r>
      <w:r w:rsidRPr="00BC5F93">
        <w:t>、会话层</w:t>
      </w:r>
      <w:r w:rsidRPr="00BC5F93">
        <w:tab/>
      </w:r>
      <w:r w:rsidRPr="00BC5F93">
        <w:rPr>
          <w:rFonts w:ascii="Calibri" w:eastAsia="Calibri"/>
        </w:rPr>
        <w:t>D</w:t>
      </w:r>
      <w:r w:rsidRPr="00BC5F93">
        <w:t>、网络层</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考查 OSI 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常识题。</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182、2015</w:t>
      </w:r>
      <w:r w:rsidR="0069261A" w:rsidRPr="00BC5F93">
        <w:t>年</w:t>
      </w:r>
      <w:r w:rsidRPr="00BC5F93">
        <w:t>5</w:t>
      </w:r>
      <w:r w:rsidR="0069261A" w:rsidRPr="00BC5F93">
        <w:t>月第</w:t>
      </w:r>
      <w:r w:rsidRPr="00BC5F93">
        <w:t>22</w:t>
      </w:r>
      <w:r w:rsidR="0069261A" w:rsidRPr="00BC5F93">
        <w:t>题</w:t>
      </w:r>
    </w:p>
    <w:p w:rsidR="000300B5" w:rsidRPr="00BC5F93" w:rsidRDefault="000300B5" w:rsidP="00947C06">
      <w:pPr>
        <w:pStyle w:val="aa"/>
        <w:spacing w:before="92"/>
        <w:ind w:left="1272" w:firstLine="420"/>
      </w:pPr>
      <w:r w:rsidRPr="00BC5F93">
        <w:rPr>
          <w:u w:val="single"/>
        </w:rPr>
        <w:t>（</w:t>
      </w:r>
      <w:r w:rsidRPr="00BC5F93">
        <w:rPr>
          <w:rFonts w:ascii="Calibri" w:eastAsia="Calibri"/>
          <w:u w:val="single"/>
        </w:rPr>
        <w:t>22</w:t>
      </w:r>
      <w:r w:rsidRPr="00BC5F93">
        <w:rPr>
          <w:u w:val="single"/>
        </w:rPr>
        <w:t>）</w:t>
      </w:r>
      <w:r w:rsidRPr="00BC5F93">
        <w:t xml:space="preserve">是与 </w:t>
      </w:r>
      <w:r w:rsidRPr="00BC5F93">
        <w:rPr>
          <w:rFonts w:ascii="Calibri" w:eastAsia="Calibri"/>
        </w:rPr>
        <w:t xml:space="preserve">IP </w:t>
      </w:r>
      <w:r w:rsidRPr="00BC5F93">
        <w:t>协议同层的协议，可用于互联网上的路由器报告差错或提供有关意外情况的</w:t>
      </w:r>
    </w:p>
    <w:p w:rsidR="000300B5" w:rsidRPr="00BC5F93" w:rsidRDefault="000300B5" w:rsidP="00947C06">
      <w:pPr>
        <w:pStyle w:val="aa"/>
        <w:ind w:left="851" w:firstLine="420"/>
      </w:pPr>
      <w:r w:rsidRPr="00BC5F93">
        <w:t>信息。</w:t>
      </w:r>
    </w:p>
    <w:p w:rsidR="000300B5" w:rsidRPr="00BC5F93" w:rsidRDefault="000300B5" w:rsidP="00947C06">
      <w:pPr>
        <w:pStyle w:val="aa"/>
        <w:tabs>
          <w:tab w:val="left" w:pos="3386"/>
          <w:tab w:val="left" w:pos="5049"/>
          <w:tab w:val="left" w:pos="6614"/>
        </w:tabs>
        <w:ind w:left="1271" w:firstLine="420"/>
        <w:rPr>
          <w:rFonts w:ascii="Calibri" w:eastAsia="Calibri"/>
        </w:rPr>
      </w:pPr>
      <w:r w:rsidRPr="00BC5F93">
        <w:rPr>
          <w:rFonts w:ascii="Calibri" w:eastAsia="Calibri"/>
        </w:rPr>
        <w:t>A</w:t>
      </w:r>
      <w:r w:rsidRPr="00BC5F93">
        <w:t>、</w:t>
      </w:r>
      <w:r w:rsidRPr="00BC5F93">
        <w:rPr>
          <w:rFonts w:ascii="Calibri" w:eastAsia="Calibri"/>
        </w:rPr>
        <w:t>IGMP</w:t>
      </w:r>
      <w:r w:rsidRPr="00BC5F93">
        <w:rPr>
          <w:rFonts w:ascii="Calibri" w:eastAsia="Calibri"/>
        </w:rPr>
        <w:tab/>
        <w:t>B</w:t>
      </w:r>
      <w:r w:rsidRPr="00BC5F93">
        <w:t>、</w:t>
      </w:r>
      <w:r w:rsidRPr="00BC5F93">
        <w:rPr>
          <w:rFonts w:ascii="Calibri" w:eastAsia="Calibri"/>
        </w:rPr>
        <w:t>ICMP</w:t>
      </w:r>
      <w:r w:rsidRPr="00BC5F93">
        <w:rPr>
          <w:rFonts w:ascii="Calibri" w:eastAsia="Calibri"/>
        </w:rPr>
        <w:tab/>
        <w:t>C</w:t>
      </w:r>
      <w:r w:rsidRPr="00BC5F93">
        <w:t>、</w:t>
      </w:r>
      <w:r w:rsidRPr="00BC5F93">
        <w:rPr>
          <w:rFonts w:ascii="Calibri" w:eastAsia="Calibri"/>
        </w:rPr>
        <w:t>RARP</w:t>
      </w:r>
      <w:r w:rsidRPr="00BC5F93">
        <w:rPr>
          <w:rFonts w:ascii="Calibri" w:eastAsia="Calibri"/>
        </w:rPr>
        <w:tab/>
        <w:t>D</w:t>
      </w:r>
      <w:r w:rsidRPr="00BC5F93">
        <w:t>、</w:t>
      </w:r>
      <w:r w:rsidRPr="00BC5F93">
        <w:rPr>
          <w:rFonts w:ascii="Calibri" w:eastAsia="Calibri"/>
        </w:rPr>
        <w:t>ARP</w:t>
      </w:r>
    </w:p>
    <w:p w:rsidR="000300B5" w:rsidRPr="00BC5F93" w:rsidRDefault="000300B5" w:rsidP="00547064">
      <w:pPr>
        <w:ind w:firstLine="420"/>
        <w:rPr>
          <w:rFonts w:ascii="Calibri" w:eastAsia="Calibri"/>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考查的是相关网络协议，建议尽量掌握。</w:t>
      </w:r>
    </w:p>
    <w:p w:rsidR="000300B5" w:rsidRPr="00BC5F93" w:rsidRDefault="000300B5" w:rsidP="00947C06">
      <w:pPr>
        <w:pStyle w:val="aa"/>
        <w:spacing w:before="0" w:line="256" w:lineRule="exact"/>
        <w:ind w:left="1272" w:firstLine="420"/>
        <w:rPr>
          <w:rFonts w:ascii="楷体" w:eastAsia="楷体"/>
          <w:lang w:val="en-US"/>
        </w:rPr>
      </w:pPr>
      <w:r w:rsidRPr="00BC5F93">
        <w:rPr>
          <w:rFonts w:ascii="楷体" w:eastAsia="楷体" w:hint="eastAsia"/>
          <w:lang w:val="en-US"/>
        </w:rPr>
        <w:t xml:space="preserve">ICMP：Internet </w:t>
      </w:r>
      <w:r w:rsidRPr="00BC5F93">
        <w:rPr>
          <w:rFonts w:ascii="楷体" w:eastAsia="楷体" w:hint="eastAsia"/>
        </w:rPr>
        <w:t>控制报文协议</w:t>
      </w:r>
      <w:r w:rsidRPr="00BC5F93">
        <w:rPr>
          <w:rFonts w:ascii="楷体" w:eastAsia="楷体" w:hint="eastAsia"/>
          <w:lang w:val="en-US"/>
        </w:rPr>
        <w:t>，</w:t>
      </w:r>
      <w:r w:rsidRPr="00BC5F93">
        <w:rPr>
          <w:rFonts w:ascii="楷体" w:eastAsia="楷体" w:hint="eastAsia"/>
        </w:rPr>
        <w:t>它是</w:t>
      </w:r>
      <w:r w:rsidRPr="00BC5F93">
        <w:rPr>
          <w:rFonts w:ascii="楷体" w:eastAsia="楷体" w:hint="eastAsia"/>
          <w:lang w:val="en-US"/>
        </w:rPr>
        <w:t xml:space="preserve"> TCP/IP </w:t>
      </w:r>
      <w:r w:rsidRPr="00BC5F93">
        <w:rPr>
          <w:rFonts w:ascii="楷体" w:eastAsia="楷体" w:hint="eastAsia"/>
        </w:rPr>
        <w:t>协议族的一个子协议</w:t>
      </w:r>
      <w:r w:rsidRPr="00BC5F93">
        <w:rPr>
          <w:rFonts w:ascii="楷体" w:eastAsia="楷体" w:hint="eastAsia"/>
          <w:lang w:val="en-US"/>
        </w:rPr>
        <w:t>，</w:t>
      </w:r>
      <w:r w:rsidRPr="00BC5F93">
        <w:rPr>
          <w:rFonts w:ascii="楷体" w:eastAsia="楷体" w:hint="eastAsia"/>
        </w:rPr>
        <w:t>用于在</w:t>
      </w:r>
      <w:r w:rsidRPr="00BC5F93">
        <w:rPr>
          <w:rFonts w:ascii="楷体" w:eastAsia="楷体" w:hint="eastAsia"/>
          <w:lang w:val="en-US"/>
        </w:rPr>
        <w:t xml:space="preserve"> IP </w:t>
      </w:r>
      <w:r w:rsidRPr="00BC5F93">
        <w:rPr>
          <w:rFonts w:ascii="楷体" w:eastAsia="楷体" w:hint="eastAsia"/>
        </w:rPr>
        <w:t>主机、路由</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器之间传递控制消息。控制消息是指网络通不通、主机是否可达、路由是否可用等网络本身的消息。</w:t>
      </w:r>
      <w:r w:rsidRPr="00BC5F93">
        <w:rPr>
          <w:rFonts w:ascii="楷体" w:eastAsia="楷体" w:hint="eastAsia"/>
          <w:u w:val="single"/>
        </w:rPr>
        <w:t>ICMP 协议是一种面向无连接的协议，用于传输出错报告控制信息。</w:t>
      </w:r>
    </w:p>
    <w:p w:rsidR="000300B5" w:rsidRPr="00BC5F93" w:rsidRDefault="000300B5" w:rsidP="000300B5">
      <w:pPr>
        <w:pStyle w:val="aa"/>
        <w:spacing w:before="1"/>
        <w:ind w:left="0" w:firstLine="500"/>
        <w:rPr>
          <w:rFonts w:ascii="楷体"/>
          <w:sz w:val="25"/>
        </w:rPr>
      </w:pPr>
    </w:p>
    <w:p w:rsidR="000300B5" w:rsidRPr="00BC5F93" w:rsidRDefault="000300B5" w:rsidP="006E3CD3">
      <w:pPr>
        <w:spacing w:line="484" w:lineRule="exact"/>
        <w:ind w:left="852" w:firstLine="560"/>
        <w:rPr>
          <w:b/>
        </w:rPr>
      </w:pPr>
      <w:r w:rsidRPr="00BC5F93">
        <w:rPr>
          <w:rFonts w:hint="eastAsia"/>
          <w:sz w:val="28"/>
        </w:rPr>
        <w:t>18</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综合布线系统中用于连接两幢建筑物的子系统是</w:t>
      </w:r>
      <w:r w:rsidRPr="00BC5F93">
        <w:rPr>
          <w:u w:val="single"/>
        </w:rPr>
        <w:t>（</w:t>
      </w:r>
      <w:r w:rsidRPr="00BC5F93">
        <w:rPr>
          <w:rFonts w:ascii="Calibri" w:eastAsia="Calibri"/>
          <w:u w:val="single"/>
        </w:rPr>
        <w:t>24</w:t>
      </w:r>
      <w:r w:rsidRPr="00BC5F93">
        <w:rPr>
          <w:u w:val="single"/>
        </w:rPr>
        <w:t>）</w:t>
      </w:r>
      <w:r w:rsidRPr="00BC5F93">
        <w:t>。</w:t>
      </w:r>
    </w:p>
    <w:p w:rsidR="000300B5" w:rsidRPr="00BC5F93" w:rsidRDefault="000300B5" w:rsidP="00947C06">
      <w:pPr>
        <w:pStyle w:val="aa"/>
        <w:tabs>
          <w:tab w:val="left" w:pos="3599"/>
          <w:tab w:val="left" w:pos="5546"/>
          <w:tab w:val="left" w:pos="7595"/>
        </w:tabs>
        <w:spacing w:line="251" w:lineRule="exact"/>
        <w:ind w:left="1272" w:firstLine="420"/>
      </w:pPr>
      <w:r w:rsidRPr="00BC5F93">
        <w:rPr>
          <w:rFonts w:ascii="Calibri" w:eastAsia="Calibri"/>
        </w:rPr>
        <w:t>A</w:t>
      </w:r>
      <w:r w:rsidRPr="00BC5F93">
        <w:t>、网络管理子系统</w:t>
      </w:r>
      <w:r w:rsidRPr="00BC5F93">
        <w:tab/>
      </w:r>
      <w:r w:rsidRPr="00BC5F93">
        <w:rPr>
          <w:rFonts w:ascii="Calibri" w:eastAsia="Calibri"/>
        </w:rPr>
        <w:t>B</w:t>
      </w:r>
      <w:r w:rsidRPr="00BC5F93">
        <w:t>、设备间子系统</w:t>
      </w:r>
      <w:r w:rsidRPr="00BC5F93">
        <w:tab/>
      </w:r>
      <w:r w:rsidRPr="00BC5F93">
        <w:rPr>
          <w:rFonts w:ascii="Calibri" w:eastAsia="Calibri"/>
        </w:rPr>
        <w:t>C</w:t>
      </w:r>
      <w:r w:rsidRPr="00BC5F93">
        <w:t>、建筑群子系统</w:t>
      </w:r>
      <w:r w:rsidRPr="00BC5F93">
        <w:tab/>
      </w:r>
      <w:r w:rsidRPr="00BC5F93">
        <w:rPr>
          <w:rFonts w:ascii="Calibri" w:eastAsia="Calibri"/>
        </w:rPr>
        <w:t>D</w:t>
      </w:r>
      <w:r w:rsidRPr="00BC5F93">
        <w:t>、主干线子系统</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综合布线的知识，这个题目必须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建筑群子系统：它是将多个建筑物的数据通信信号连接成一体的布线系统，它采用架空或</w:t>
      </w:r>
    </w:p>
    <w:p w:rsidR="000300B5" w:rsidRPr="00BC5F93" w:rsidRDefault="000300B5" w:rsidP="00BC5F93">
      <w:pPr>
        <w:pStyle w:val="aa"/>
        <w:ind w:firstLine="420"/>
        <w:rPr>
          <w:rFonts w:ascii="楷体" w:eastAsia="楷体"/>
        </w:rPr>
      </w:pPr>
      <w:r w:rsidRPr="00BC5F93">
        <w:rPr>
          <w:rFonts w:ascii="楷体" w:eastAsia="楷体" w:hint="eastAsia"/>
        </w:rPr>
        <w:t>地下电缆管道或直埋敷设的室外电缆和光缆互连起来，是结构化布线系统的一部分，支持提供</w:t>
      </w:r>
    </w:p>
    <w:p w:rsidR="000300B5" w:rsidRPr="00BC5F93" w:rsidRDefault="000300B5" w:rsidP="00947C06">
      <w:pPr>
        <w:pStyle w:val="aa"/>
        <w:ind w:firstLine="420"/>
        <w:rPr>
          <w:rFonts w:ascii="楷体" w:eastAsia="楷体"/>
        </w:rPr>
      </w:pPr>
      <w:r w:rsidRPr="00BC5F93">
        <w:rPr>
          <w:rFonts w:ascii="楷体" w:eastAsia="楷体" w:hint="eastAsia"/>
        </w:rPr>
        <w:t>楼群之间通信所需的硬件</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lastRenderedPageBreak/>
        <w:t>184、2015</w:t>
      </w:r>
      <w:r w:rsidR="0069261A" w:rsidRPr="00BC5F93">
        <w:t>年</w:t>
      </w:r>
      <w:r w:rsidRPr="00BC5F93">
        <w:t>5</w:t>
      </w:r>
      <w:r w:rsidR="0069261A" w:rsidRPr="00BC5F93">
        <w:t>月第</w:t>
      </w:r>
      <w:r w:rsidRPr="00BC5F93">
        <w:t>25</w:t>
      </w:r>
      <w:r w:rsidR="0069261A" w:rsidRPr="00BC5F93">
        <w:t>题</w:t>
      </w:r>
    </w:p>
    <w:p w:rsidR="000300B5" w:rsidRPr="00BC5F93" w:rsidRDefault="000300B5" w:rsidP="00BC5F93">
      <w:pPr>
        <w:pStyle w:val="aa"/>
        <w:spacing w:before="92"/>
        <w:ind w:left="1272" w:firstLine="420"/>
      </w:pPr>
      <w:r w:rsidRPr="00BC5F93">
        <w:t>以下关于面向对象的叙述中，</w:t>
      </w:r>
      <w:r w:rsidRPr="00BC5F93">
        <w:rPr>
          <w:u w:val="single"/>
        </w:rPr>
        <w:t>（</w:t>
      </w:r>
      <w:r w:rsidRPr="00BC5F93">
        <w:rPr>
          <w:rFonts w:ascii="Calibri" w:eastAsia="Calibri"/>
          <w:u w:val="single"/>
        </w:rPr>
        <w:t>25</w:t>
      </w:r>
      <w:r w:rsidRPr="00BC5F93">
        <w:rPr>
          <w:u w:val="single"/>
        </w:rPr>
        <w:t>）</w:t>
      </w:r>
      <w:r w:rsidRPr="00BC5F93">
        <w:t>是不正确的。</w:t>
      </w:r>
    </w:p>
    <w:p w:rsidR="000300B5" w:rsidRPr="00BC5F93" w:rsidRDefault="000300B5" w:rsidP="00947C06">
      <w:pPr>
        <w:pStyle w:val="aa"/>
        <w:spacing w:line="276" w:lineRule="auto"/>
        <w:ind w:left="1272" w:right="4721" w:firstLine="420"/>
      </w:pPr>
      <w:r w:rsidRPr="00BC5F93">
        <w:rPr>
          <w:rFonts w:ascii="Calibri" w:eastAsia="Calibri"/>
        </w:rPr>
        <w:t>A</w:t>
      </w:r>
      <w:r w:rsidRPr="00BC5F93">
        <w:t>、通过消息传递，各个对象之间实现通信</w:t>
      </w:r>
      <w:r w:rsidRPr="00BC5F93">
        <w:rPr>
          <w:rFonts w:ascii="Calibri" w:eastAsia="Calibri"/>
        </w:rPr>
        <w:t>B</w:t>
      </w:r>
      <w:r w:rsidRPr="00BC5F93">
        <w:t>、每个对象都属于特定的类</w:t>
      </w:r>
    </w:p>
    <w:p w:rsidR="000300B5" w:rsidRPr="00BC5F93" w:rsidRDefault="000300B5" w:rsidP="00947C06">
      <w:pPr>
        <w:pStyle w:val="aa"/>
        <w:spacing w:before="2" w:line="278" w:lineRule="auto"/>
        <w:ind w:left="1272" w:right="4730" w:firstLine="420"/>
      </w:pPr>
      <w:r w:rsidRPr="00BC5F93">
        <w:rPr>
          <w:rFonts w:ascii="Calibri" w:eastAsia="Calibri"/>
        </w:rPr>
        <w:t>C</w:t>
      </w:r>
      <w:r w:rsidRPr="00BC5F93">
        <w:t>、面向对象软件开发可以实现代码的重用</w:t>
      </w:r>
      <w:r w:rsidRPr="00BC5F93">
        <w:rPr>
          <w:rFonts w:ascii="Calibri" w:eastAsia="Calibri"/>
        </w:rPr>
        <w:t>D</w:t>
      </w:r>
      <w:r w:rsidRPr="00BC5F93">
        <w:t>、一个对象可以是两个以上类的实例</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面向对象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一个类可以有多个对象</w:t>
      </w:r>
    </w:p>
    <w:p w:rsidR="000300B5" w:rsidRPr="00BC5F93" w:rsidRDefault="000300B5" w:rsidP="000300B5">
      <w:pPr>
        <w:pStyle w:val="aa"/>
        <w:spacing w:before="3"/>
        <w:ind w:left="0" w:firstLine="520"/>
        <w:rPr>
          <w:rFonts w:ascii="楷体"/>
          <w:sz w:val="26"/>
        </w:rPr>
      </w:pPr>
    </w:p>
    <w:p w:rsidR="000300B5" w:rsidRPr="00BC5F93" w:rsidRDefault="000300B5" w:rsidP="000300B5">
      <w:pPr>
        <w:spacing w:before="1"/>
        <w:ind w:left="852" w:firstLine="560"/>
        <w:rPr>
          <w:b/>
        </w:rPr>
      </w:pPr>
      <w:r w:rsidRPr="00BC5F93">
        <w:rPr>
          <w:rFonts w:hint="eastAsia"/>
          <w:sz w:val="28"/>
        </w:rPr>
        <w:t>185、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组件是软件系统中可替换的、物理的组成部件，它封装了实现体。并提供了一组</w:t>
      </w:r>
      <w:r w:rsidRPr="00BC5F93">
        <w:rPr>
          <w:u w:val="single"/>
        </w:rPr>
        <w:t>（</w:t>
      </w:r>
      <w:r w:rsidRPr="00BC5F93">
        <w:rPr>
          <w:rFonts w:ascii="Calibri" w:eastAsia="Calibri"/>
          <w:u w:val="single"/>
        </w:rPr>
        <w:t>26</w:t>
      </w:r>
      <w:r w:rsidRPr="00BC5F93">
        <w:rPr>
          <w:u w:val="single"/>
        </w:rPr>
        <w:t>）</w:t>
      </w:r>
      <w:r w:rsidRPr="00BC5F93">
        <w:t>的</w:t>
      </w:r>
    </w:p>
    <w:p w:rsidR="000300B5" w:rsidRPr="00BC5F93" w:rsidRDefault="000300B5" w:rsidP="00947C06">
      <w:pPr>
        <w:pStyle w:val="aa"/>
        <w:ind w:left="851" w:firstLine="420"/>
      </w:pPr>
      <w:r w:rsidRPr="00BC5F93">
        <w:t>实现方法。</w:t>
      </w:r>
    </w:p>
    <w:p w:rsidR="000300B5" w:rsidRPr="00BC5F93" w:rsidRDefault="000300B5" w:rsidP="00947C06">
      <w:pPr>
        <w:pStyle w:val="aa"/>
        <w:tabs>
          <w:tab w:val="left" w:pos="3645"/>
          <w:tab w:val="left" w:pos="4754"/>
          <w:tab w:val="left" w:pos="6172"/>
        </w:tabs>
        <w:spacing w:line="251" w:lineRule="exact"/>
        <w:ind w:left="1271" w:firstLine="420"/>
      </w:pPr>
      <w:r w:rsidRPr="00BC5F93">
        <w:rPr>
          <w:rFonts w:ascii="Calibri" w:eastAsia="Calibri"/>
        </w:rPr>
        <w:t>A</w:t>
      </w:r>
      <w:r w:rsidRPr="00BC5F93">
        <w:t>、所有的属性和操作</w:t>
      </w:r>
      <w:r w:rsidRPr="00BC5F93">
        <w:tab/>
      </w:r>
      <w:r w:rsidRPr="00BC5F93">
        <w:rPr>
          <w:rFonts w:ascii="Calibri" w:eastAsia="Calibri"/>
        </w:rPr>
        <w:t>B</w:t>
      </w:r>
      <w:r w:rsidRPr="00BC5F93">
        <w:t>、接口</w:t>
      </w:r>
      <w:r w:rsidRPr="00BC5F93">
        <w:tab/>
      </w:r>
      <w:r w:rsidRPr="00BC5F93">
        <w:rPr>
          <w:rFonts w:ascii="Calibri" w:eastAsia="Calibri"/>
        </w:rPr>
        <w:t>C</w:t>
      </w:r>
      <w:r w:rsidRPr="00BC5F93">
        <w:t>、实现体</w:t>
      </w:r>
      <w:r w:rsidRPr="00BC5F93">
        <w:tab/>
      </w:r>
      <w:r w:rsidRPr="00BC5F93">
        <w:rPr>
          <w:rFonts w:ascii="Calibri" w:eastAsia="Calibri"/>
        </w:rPr>
        <w:t>D</w:t>
      </w:r>
      <w:r w:rsidRPr="00BC5F93">
        <w:t>、一些协作的类的集</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332" w:lineRule="exact"/>
        <w:ind w:left="851" w:firstLine="420"/>
        <w:rPr>
          <w:b/>
        </w:rPr>
      </w:pPr>
      <w:r w:rsidRPr="00BC5F93">
        <w:rPr>
          <w:rFonts w:hint="eastAsia"/>
        </w:rPr>
        <w:t>【心得感受】比较简单的题目。</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考查面向对象的相关知识，必须掌握。</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rPr>
        <w:t>组件是软件系统可替换的、物理的组成部分，它封装了实现体（实现某个职能）</w:t>
      </w:r>
      <w:r w:rsidR="00C34E47">
        <w:rPr>
          <w:rFonts w:ascii="楷体" w:eastAsia="楷体" w:hint="eastAsia"/>
        </w:rPr>
        <w:t>.</w:t>
      </w:r>
      <w:r w:rsidRPr="00BC5F93">
        <w:rPr>
          <w:rFonts w:ascii="楷体" w:eastAsia="楷体" w:hint="eastAsia"/>
        </w:rPr>
        <w:t>并提供了</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一组接口的实现方法。可以认为组件是一个封装的代码模块或大粒度的运行对的模块，也可将组件理解为具有一定功能、能够独立工作或同其他组件组合起来协同工作的对象。</w:t>
      </w:r>
    </w:p>
    <w:p w:rsidR="000300B5" w:rsidRPr="00BC5F93" w:rsidRDefault="000300B5" w:rsidP="000300B5">
      <w:pPr>
        <w:pStyle w:val="aa"/>
        <w:spacing w:before="11"/>
        <w:ind w:left="0" w:firstLine="440"/>
        <w:rPr>
          <w:rFonts w:ascii="楷体"/>
          <w:sz w:val="22"/>
        </w:rPr>
      </w:pPr>
    </w:p>
    <w:p w:rsidR="000300B5" w:rsidRPr="00BC5F93" w:rsidRDefault="000300B5" w:rsidP="006E3CD3">
      <w:pPr>
        <w:ind w:left="852" w:firstLine="560"/>
        <w:rPr>
          <w:b/>
        </w:rPr>
      </w:pPr>
      <w:r w:rsidRPr="00BC5F93">
        <w:rPr>
          <w:rFonts w:hint="eastAsia"/>
          <w:sz w:val="28"/>
        </w:rPr>
        <w:t>186、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 xml:space="preserve">以下关于 </w:t>
      </w:r>
      <w:r w:rsidRPr="00BC5F93">
        <w:rPr>
          <w:rFonts w:ascii="Calibri" w:eastAsia="Calibri"/>
        </w:rPr>
        <w:t xml:space="preserve">UML </w:t>
      </w:r>
      <w:r w:rsidRPr="00BC5F93">
        <w:t>的叙述中，</w:t>
      </w:r>
      <w:r w:rsidRPr="00BC5F93">
        <w:rPr>
          <w:u w:val="single"/>
        </w:rPr>
        <w:t>（</w:t>
      </w:r>
      <w:r w:rsidRPr="00BC5F93">
        <w:rPr>
          <w:rFonts w:ascii="Calibri" w:eastAsia="Calibri"/>
          <w:u w:val="single"/>
        </w:rPr>
        <w:t>27</w:t>
      </w:r>
      <w:r w:rsidRPr="00BC5F93">
        <w:rPr>
          <w:u w:val="single"/>
        </w:rPr>
        <w:t>）</w:t>
      </w:r>
      <w:r w:rsidRPr="00BC5F93">
        <w:t>是正确的。</w:t>
      </w:r>
    </w:p>
    <w:p w:rsidR="000300B5" w:rsidRPr="00BC5F93" w:rsidRDefault="000300B5" w:rsidP="00947C06">
      <w:pPr>
        <w:pStyle w:val="aa"/>
        <w:tabs>
          <w:tab w:val="left" w:pos="5419"/>
        </w:tabs>
        <w:ind w:left="1271" w:firstLine="420"/>
      </w:pPr>
      <w:r w:rsidRPr="00BC5F93">
        <w:rPr>
          <w:rFonts w:ascii="Calibri" w:eastAsia="Calibri"/>
        </w:rPr>
        <w:t>A</w:t>
      </w:r>
      <w:r w:rsidRPr="00BC5F93">
        <w:t>、</w:t>
      </w:r>
      <w:r w:rsidRPr="00BC5F93">
        <w:rPr>
          <w:rFonts w:ascii="Calibri" w:eastAsia="Calibri"/>
        </w:rPr>
        <w:t xml:space="preserve">UML </w:t>
      </w:r>
      <w:r w:rsidRPr="00BC5F93">
        <w:t>是一种标准的图形化建模语言</w:t>
      </w:r>
      <w:r w:rsidRPr="00BC5F93">
        <w:tab/>
      </w:r>
      <w:r w:rsidRPr="00BC5F93">
        <w:rPr>
          <w:rFonts w:ascii="Calibri" w:eastAsia="Calibri"/>
        </w:rPr>
        <w:t>B</w:t>
      </w:r>
      <w:r w:rsidRPr="00BC5F93">
        <w:t>、</w:t>
      </w:r>
      <w:r w:rsidRPr="00BC5F93">
        <w:rPr>
          <w:rFonts w:ascii="Calibri" w:eastAsia="Calibri"/>
        </w:rPr>
        <w:t xml:space="preserve">UML </w:t>
      </w:r>
      <w:r w:rsidRPr="00BC5F93">
        <w:t>是一种可视化的程序设计语言</w:t>
      </w:r>
    </w:p>
    <w:p w:rsidR="000300B5" w:rsidRPr="00BC5F93" w:rsidRDefault="000300B5" w:rsidP="00947C06">
      <w:pPr>
        <w:pStyle w:val="aa"/>
        <w:tabs>
          <w:tab w:val="left" w:pos="5409"/>
        </w:tabs>
        <w:spacing w:line="251" w:lineRule="exact"/>
        <w:ind w:left="1272" w:firstLine="420"/>
      </w:pPr>
      <w:r w:rsidRPr="00BC5F93">
        <w:rPr>
          <w:rFonts w:ascii="Calibri" w:eastAsia="Calibri"/>
        </w:rPr>
        <w:t>C</w:t>
      </w:r>
      <w:r w:rsidRPr="00BC5F93">
        <w:t>、</w:t>
      </w:r>
      <w:r w:rsidRPr="00BC5F93">
        <w:rPr>
          <w:rFonts w:ascii="Calibri" w:eastAsia="Calibri"/>
        </w:rPr>
        <w:t xml:space="preserve">UML </w:t>
      </w:r>
      <w:r w:rsidRPr="00BC5F93">
        <w:t>是一种开发工具的规格说明</w:t>
      </w:r>
      <w:r w:rsidRPr="00BC5F93">
        <w:tab/>
      </w:r>
      <w:r w:rsidRPr="00BC5F93">
        <w:rPr>
          <w:rFonts w:ascii="Calibri" w:eastAsia="Calibri"/>
        </w:rPr>
        <w:t>D</w:t>
      </w:r>
      <w:r w:rsidRPr="00BC5F93">
        <w:t>、</w:t>
      </w:r>
      <w:r w:rsidRPr="00BC5F93">
        <w:rPr>
          <w:rFonts w:ascii="Calibri" w:eastAsia="Calibri"/>
        </w:rPr>
        <w:t xml:space="preserve">UML </w:t>
      </w:r>
      <w:r w:rsidRPr="00BC5F93">
        <w:t>是一种程序设计方法的描述</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 xml:space="preserve">【解析】考查 </w:t>
      </w:r>
      <w:r w:rsidRPr="00BC5F93">
        <w:rPr>
          <w:rFonts w:hint="eastAsia"/>
          <w:w w:val="95"/>
        </w:rPr>
        <w:t xml:space="preserve">UML </w:t>
      </w:r>
      <w:r w:rsidRPr="00BC5F93">
        <w:rPr>
          <w:rFonts w:hint="eastAsia"/>
        </w:rPr>
        <w:t>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统一建模语言（UML ）是一个通用的可视化的建模语言，它是面向对象分析和设计的一种</w:t>
      </w:r>
    </w:p>
    <w:p w:rsidR="000300B5" w:rsidRPr="00BC5F93" w:rsidRDefault="000300B5" w:rsidP="00947C06">
      <w:pPr>
        <w:pStyle w:val="aa"/>
        <w:ind w:firstLine="420"/>
        <w:rPr>
          <w:rFonts w:ascii="楷体" w:eastAsia="楷体"/>
        </w:rPr>
      </w:pPr>
      <w:r w:rsidRPr="00BC5F93">
        <w:rPr>
          <w:rFonts w:ascii="楷体" w:eastAsia="楷体" w:hint="eastAsia"/>
        </w:rPr>
        <w:t>标准化表示用于对软件进行描述、可视化处理、构造和建立软件系统的文档。</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87、2015</w:t>
      </w:r>
      <w:r w:rsidR="0069261A" w:rsidRPr="00BC5F93">
        <w:t>年</w:t>
      </w:r>
      <w:r w:rsidRPr="00BC5F93">
        <w:t>5</w:t>
      </w:r>
      <w:r w:rsidR="0069261A" w:rsidRPr="00BC5F93">
        <w:t>月第</w:t>
      </w:r>
      <w:r w:rsidRPr="00BC5F93">
        <w:t>51</w:t>
      </w:r>
      <w:r w:rsidR="0069261A" w:rsidRPr="00BC5F93">
        <w:t>题</w:t>
      </w:r>
    </w:p>
    <w:p w:rsidR="000300B5" w:rsidRPr="00BC5F93" w:rsidRDefault="000300B5" w:rsidP="00947C06">
      <w:pPr>
        <w:pStyle w:val="aa"/>
        <w:spacing w:before="92"/>
        <w:ind w:left="1272" w:firstLine="420"/>
      </w:pPr>
      <w:r w:rsidRPr="00BC5F93">
        <w:t>某企业成立项目管理办公室用于运维项目群的统一管理协调和监控，项</w:t>
      </w:r>
      <w:r w:rsidRPr="00BC5F93">
        <w:lastRenderedPageBreak/>
        <w:t>目管理办公室（</w:t>
      </w:r>
      <w:r w:rsidRPr="00BC5F93">
        <w:rPr>
          <w:rFonts w:ascii="Times New Roman" w:eastAsia="Times New Roman"/>
          <w:u w:val="single"/>
        </w:rPr>
        <w:t>51</w:t>
      </w:r>
      <w:r w:rsidRPr="00BC5F93">
        <w:rPr>
          <w:u w:val="single"/>
        </w:rPr>
        <w:t>）</w:t>
      </w:r>
    </w:p>
    <w:p w:rsidR="000300B5" w:rsidRPr="00BC5F93" w:rsidRDefault="000300B5" w:rsidP="00947C06">
      <w:pPr>
        <w:pStyle w:val="aa"/>
        <w:spacing w:before="40"/>
        <w:ind w:firstLine="420"/>
      </w:pPr>
      <w:r w:rsidRPr="00BC5F93">
        <w:t>做法是不可行的。</w:t>
      </w:r>
    </w:p>
    <w:p w:rsidR="000300B5" w:rsidRPr="00BC5F93" w:rsidRDefault="000300B5" w:rsidP="00947C06">
      <w:pPr>
        <w:pStyle w:val="aa"/>
        <w:spacing w:line="278" w:lineRule="auto"/>
        <w:ind w:left="1271" w:right="3431" w:firstLine="420"/>
      </w:pPr>
      <w:r w:rsidRPr="00BC5F93">
        <w:rPr>
          <w:rFonts w:ascii="Times New Roman" w:eastAsia="Times New Roman"/>
        </w:rPr>
        <w:t>A</w:t>
      </w:r>
      <w:r w:rsidRPr="00BC5F93">
        <w:t>、建立项目人员的储备机制为各项目提供人员应急服务</w:t>
      </w:r>
      <w:r w:rsidRPr="00BC5F93">
        <w:rPr>
          <w:rFonts w:ascii="Times New Roman" w:eastAsia="Times New Roman"/>
        </w:rPr>
        <w:t>B</w:t>
      </w:r>
      <w:r w:rsidRPr="00BC5F93">
        <w:t>、建立项目管理的知识库，为各项目提供知识支持</w:t>
      </w:r>
    </w:p>
    <w:p w:rsidR="000300B5" w:rsidRPr="00BC5F93" w:rsidRDefault="000300B5" w:rsidP="00947C06">
      <w:pPr>
        <w:pStyle w:val="aa"/>
        <w:spacing w:before="0" w:line="278" w:lineRule="auto"/>
        <w:ind w:left="1271" w:right="3854" w:firstLine="420"/>
      </w:pPr>
      <w:r w:rsidRPr="00BC5F93">
        <w:rPr>
          <w:rFonts w:ascii="Times New Roman" w:eastAsia="Times New Roman"/>
        </w:rPr>
        <w:t>C</w:t>
      </w:r>
      <w:r w:rsidRPr="00BC5F93">
        <w:t xml:space="preserve">、成立一个监理公司负责对各项目进行监督管理  </w:t>
      </w:r>
      <w:r w:rsidRPr="00BC5F93">
        <w:rPr>
          <w:rFonts w:ascii="Times New Roman" w:eastAsia="Times New Roman"/>
        </w:rPr>
        <w:t>D</w:t>
      </w:r>
      <w:r w:rsidRPr="00BC5F93">
        <w:t>、建立运维运行管理工具平台对运维项目统一管理</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考查信息系统监理的相关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难道要自家人监督自家人？肯定是不对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88、2015</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2"/>
        <w:ind w:left="1272" w:firstLine="420"/>
      </w:pPr>
      <w:r w:rsidRPr="00BC5F93">
        <w:rPr>
          <w:u w:val="single"/>
        </w:rPr>
        <w:t>（</w:t>
      </w:r>
      <w:r w:rsidRPr="00BC5F93">
        <w:rPr>
          <w:rFonts w:ascii="Times New Roman" w:eastAsia="Times New Roman"/>
          <w:u w:val="single"/>
        </w:rPr>
        <w:t>2</w:t>
      </w:r>
      <w:r w:rsidRPr="00BC5F93">
        <w:rPr>
          <w:u w:val="single"/>
        </w:rPr>
        <w:t>）</w:t>
      </w:r>
      <w:r w:rsidRPr="00BC5F93">
        <w:t>属于第四代移动通信技术标准。</w:t>
      </w:r>
    </w:p>
    <w:p w:rsidR="000300B5" w:rsidRPr="00BC5F93" w:rsidRDefault="000300B5" w:rsidP="00947C06">
      <w:pPr>
        <w:pStyle w:val="aa"/>
        <w:tabs>
          <w:tab w:val="left" w:pos="3371"/>
          <w:tab w:val="left" w:pos="5683"/>
          <w:tab w:val="left" w:pos="7886"/>
        </w:tabs>
        <w:spacing w:before="42"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CDMA</w:t>
      </w:r>
      <w:r w:rsidRPr="00BC5F93">
        <w:rPr>
          <w:rFonts w:ascii="Times New Roman" w:eastAsia="Times New Roman"/>
        </w:rPr>
        <w:tab/>
        <w:t>B</w:t>
      </w:r>
      <w:r w:rsidRPr="00BC5F93">
        <w:t>、</w:t>
      </w:r>
      <w:r w:rsidRPr="00BC5F93">
        <w:rPr>
          <w:rFonts w:ascii="Times New Roman" w:eastAsia="Times New Roman"/>
        </w:rPr>
        <w:t>TD-LTEC</w:t>
      </w:r>
      <w:r w:rsidRPr="00BC5F93">
        <w:rPr>
          <w:rFonts w:ascii="Times New Roman" w:eastAsia="Times New Roman"/>
        </w:rPr>
        <w:tab/>
        <w:t>C</w:t>
      </w:r>
      <w:r w:rsidRPr="00BC5F93">
        <w:t>、</w:t>
      </w:r>
      <w:r w:rsidRPr="00BC5F93">
        <w:rPr>
          <w:rFonts w:ascii="Times New Roman" w:eastAsia="Times New Roman"/>
        </w:rPr>
        <w:t>WCDMA</w:t>
      </w:r>
      <w:r w:rsidRPr="00BC5F93">
        <w:rPr>
          <w:rFonts w:ascii="Times New Roman" w:eastAsia="Times New Roman"/>
        </w:rPr>
        <w:tab/>
        <w:t>D</w:t>
      </w:r>
      <w:r w:rsidRPr="00BC5F93">
        <w:t>、</w:t>
      </w:r>
      <w:r w:rsidRPr="00BC5F93">
        <w:rPr>
          <w:rFonts w:ascii="Times New Roman" w:eastAsia="Times New Roman"/>
        </w:rPr>
        <w:t>CDMA2000</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33" w:lineRule="exact"/>
        <w:ind w:left="852" w:firstLine="420"/>
        <w:rPr>
          <w:b/>
        </w:rPr>
      </w:pPr>
      <w:r w:rsidRPr="00BC5F93">
        <w:rPr>
          <w:rFonts w:hint="eastAsia"/>
        </w:rPr>
        <w:t>【解析】4G 通信，需要了解下。</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rPr>
          <w:rFonts w:ascii="楷体" w:eastAsia="楷体"/>
        </w:rPr>
      </w:pPr>
      <w:r w:rsidRPr="00BC5F93">
        <w:rPr>
          <w:rFonts w:ascii="楷体" w:eastAsia="楷体" w:hint="eastAsia"/>
          <w:lang w:val="en-US"/>
        </w:rPr>
        <w:lastRenderedPageBreak/>
        <w:t>TD-LTE（Long Term Evolution）</w:t>
      </w:r>
      <w:r w:rsidRPr="00BC5F93">
        <w:rPr>
          <w:rFonts w:ascii="楷体" w:eastAsia="楷体" w:hint="eastAsia"/>
        </w:rPr>
        <w:t>是我国拥有核心自主知识产权的国际</w:t>
      </w:r>
      <w:r w:rsidR="00DB2D89">
        <w:rPr>
          <w:rFonts w:ascii="楷体" w:eastAsia="楷体" w:hint="eastAsia"/>
          <w:lang w:val="en-US"/>
        </w:rPr>
        <w:t>3</w:t>
      </w:r>
      <w:r w:rsidRPr="00BC5F93">
        <w:rPr>
          <w:rFonts w:ascii="楷体" w:eastAsia="楷体" w:hint="eastAsia"/>
          <w:lang w:val="en-US"/>
        </w:rPr>
        <w:t xml:space="preserve">G </w:t>
      </w:r>
      <w:r w:rsidRPr="00BC5F93">
        <w:rPr>
          <w:rFonts w:ascii="楷体" w:eastAsia="楷体" w:hint="eastAsia"/>
        </w:rPr>
        <w:t>标准</w:t>
      </w:r>
      <w:r w:rsidRPr="00BC5F93">
        <w:rPr>
          <w:rFonts w:ascii="楷体" w:eastAsia="楷体" w:hint="eastAsia"/>
          <w:lang w:val="en-US"/>
        </w:rPr>
        <w:t xml:space="preserve"> TD-SCDMA </w:t>
      </w:r>
      <w:r w:rsidRPr="00BC5F93">
        <w:rPr>
          <w:rFonts w:ascii="楷体" w:eastAsia="楷体" w:hint="eastAsia"/>
        </w:rPr>
        <w:t>的后续演进技术</w:t>
      </w:r>
      <w:r w:rsidRPr="00BC5F93">
        <w:rPr>
          <w:rFonts w:ascii="楷体" w:eastAsia="楷体" w:hint="eastAsia"/>
          <w:lang w:val="en-US"/>
        </w:rPr>
        <w:t>，</w:t>
      </w:r>
      <w:r w:rsidRPr="00BC5F93">
        <w:rPr>
          <w:rFonts w:ascii="楷体" w:eastAsia="楷体" w:hint="eastAsia"/>
        </w:rPr>
        <w:t>即第四代</w:t>
      </w:r>
      <w:r w:rsidRPr="00BC5F93">
        <w:rPr>
          <w:rFonts w:ascii="楷体" w:eastAsia="楷体" w:hint="eastAsia"/>
          <w:lang w:val="en-US"/>
        </w:rPr>
        <w:t>（4G）</w:t>
      </w:r>
      <w:r w:rsidRPr="00BC5F93">
        <w:rPr>
          <w:rFonts w:ascii="楷体" w:eastAsia="楷体" w:hint="eastAsia"/>
        </w:rPr>
        <w:t>移动通信技术与标准。是一种专门为移动高宽带应用而设计的无线通信标准。TDD 即时分双工(Time Division Duplexing)，是移动通信技术使用的双工技术之一，与 FDD 频分双工相对应。但实际上 TD-LTE 和 TD-SCDMA 没有太多关系，TD-LTE 是 TDD 版本的 LTE 的技术，FDD-LTE 的技术是 FDD 版本的 LTE 技术。TD-SCDMA 是 CDMA（码分多址）技术，TD-LTE 是 OFDM（正交频分复用）技术。两者从编解码、帧格式、空口、信令，到网络架构都不一样。</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ind w:left="851"/>
      </w:pPr>
      <w:r w:rsidRPr="00BC5F93">
        <w:t>189、2015</w:t>
      </w:r>
      <w:r w:rsidR="0069261A" w:rsidRPr="00BC5F93">
        <w:t>年</w:t>
      </w:r>
      <w:r w:rsidRPr="00BC5F93">
        <w:t>11</w:t>
      </w:r>
      <w:r w:rsidR="0069261A" w:rsidRPr="00BC5F93">
        <w:t>月第</w:t>
      </w:r>
      <w:r w:rsidR="00DB2D89">
        <w:t>3</w:t>
      </w:r>
      <w:r w:rsidR="0069261A" w:rsidRPr="00BC5F93">
        <w:t>题</w:t>
      </w:r>
    </w:p>
    <w:p w:rsidR="000300B5" w:rsidRPr="00BC5F93" w:rsidRDefault="000300B5" w:rsidP="00947C06">
      <w:pPr>
        <w:pStyle w:val="aa"/>
        <w:spacing w:before="92"/>
        <w:ind w:left="1271" w:firstLine="420"/>
      </w:pPr>
      <w:r w:rsidRPr="00BC5F93">
        <w:rPr>
          <w:rFonts w:ascii="Times New Roman" w:eastAsia="Times New Roman" w:hAnsi="Times New Roman"/>
        </w:rPr>
        <w:t>“</w:t>
      </w:r>
      <w:r w:rsidRPr="00BC5F93">
        <w:t>互联网</w:t>
      </w:r>
      <w:r w:rsidRPr="00BC5F93">
        <w:rPr>
          <w:rFonts w:ascii="Times New Roman" w:eastAsia="Times New Roman" w:hAnsi="Times New Roman"/>
        </w:rPr>
        <w:t>+"</w:t>
      </w:r>
      <w:r w:rsidRPr="00BC5F93">
        <w:t>协同制造中鼓励有实力的互联网企业构建网络化协同制造公共服务平台。以下叙</w:t>
      </w:r>
    </w:p>
    <w:p w:rsidR="000300B5" w:rsidRPr="00BC5F93" w:rsidRDefault="000300B5" w:rsidP="00BC5F93">
      <w:pPr>
        <w:pStyle w:val="aa"/>
        <w:ind w:left="851" w:firstLine="420"/>
      </w:pPr>
      <w:r w:rsidRPr="00BC5F93">
        <w:t>述中，</w:t>
      </w:r>
      <w:r w:rsidRPr="00BC5F93">
        <w:rPr>
          <w:u w:val="single"/>
        </w:rPr>
        <w:t>（</w:t>
      </w:r>
      <w:r w:rsidR="00DB2D89">
        <w:rPr>
          <w:rFonts w:ascii="Times New Roman" w:eastAsia="Times New Roman"/>
          <w:u w:val="single"/>
        </w:rPr>
        <w:t>3</w:t>
      </w:r>
      <w:r w:rsidRPr="00BC5F93">
        <w:rPr>
          <w:u w:val="single"/>
        </w:rPr>
        <w:t>）</w:t>
      </w:r>
      <w:r w:rsidRPr="00BC5F93">
        <w:t>是不正确的。</w:t>
      </w:r>
    </w:p>
    <w:p w:rsidR="000300B5" w:rsidRPr="00BC5F93" w:rsidRDefault="000300B5" w:rsidP="00947C06">
      <w:pPr>
        <w:pStyle w:val="aa"/>
        <w:ind w:left="1271" w:firstLine="420"/>
      </w:pPr>
      <w:r w:rsidRPr="00BC5F93">
        <w:rPr>
          <w:rFonts w:ascii="Times New Roman" w:eastAsia="Times New Roman"/>
        </w:rPr>
        <w:t>A</w:t>
      </w:r>
      <w:r w:rsidRPr="00BC5F93">
        <w:t>、 此类协同制造公共服务平台多采用大集中系统</w:t>
      </w:r>
    </w:p>
    <w:p w:rsidR="000300B5" w:rsidRPr="00BC5F93" w:rsidRDefault="000300B5" w:rsidP="00947C06">
      <w:pPr>
        <w:pStyle w:val="aa"/>
        <w:spacing w:line="278" w:lineRule="auto"/>
        <w:ind w:left="1271" w:right="3313" w:firstLine="420"/>
      </w:pPr>
      <w:r w:rsidRPr="00BC5F93">
        <w:rPr>
          <w:rFonts w:ascii="Times New Roman" w:eastAsia="Times New Roman"/>
        </w:rPr>
        <w:t>B</w:t>
      </w:r>
      <w:r w:rsidRPr="00BC5F93">
        <w:t>、 此类协同制造公共服务平台需要大数据技术的支持</w:t>
      </w:r>
      <w:r w:rsidRPr="00BC5F93">
        <w:rPr>
          <w:rFonts w:ascii="Times New Roman" w:eastAsia="Times New Roman"/>
        </w:rPr>
        <w:t>C</w:t>
      </w:r>
      <w:r w:rsidRPr="00BC5F93">
        <w:t>、 此类协同制造公共服务平台通常需要宽带网络的支持</w:t>
      </w:r>
      <w:r w:rsidRPr="00BC5F93">
        <w:rPr>
          <w:rFonts w:ascii="Times New Roman" w:eastAsia="Times New Roman"/>
        </w:rPr>
        <w:t>D</w:t>
      </w:r>
      <w:r w:rsidRPr="00BC5F93">
        <w:t>、 此类协同制造公共服务平台需要加强信息安全管理</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可以了解下，互联网</w:t>
      </w:r>
      <w:r w:rsidRPr="00BC5F93">
        <w:rPr>
          <w:rFonts w:hint="eastAsia"/>
          <w:w w:val="95"/>
        </w:rPr>
        <w:t>+</w:t>
      </w:r>
      <w:r w:rsidRPr="00BC5F93">
        <w:rPr>
          <w:rFonts w:hint="eastAsia"/>
        </w:rPr>
        <w:t>是分布式的。</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既然是网络化的不可能是大集中的系统，应该是分布式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190、2015</w:t>
      </w:r>
      <w:r w:rsidR="0069261A" w:rsidRPr="00BC5F93">
        <w:t>年</w:t>
      </w:r>
      <w:r w:rsidRPr="00BC5F93">
        <w:t>11</w:t>
      </w:r>
      <w:r w:rsidR="0069261A" w:rsidRPr="00BC5F93">
        <w:t>月第</w:t>
      </w:r>
      <w:r w:rsidRPr="00BC5F93">
        <w:t>4</w:t>
      </w:r>
      <w:r w:rsidR="0069261A" w:rsidRPr="00BC5F93">
        <w:t>题</w:t>
      </w:r>
    </w:p>
    <w:p w:rsidR="000300B5" w:rsidRPr="00BC5F93" w:rsidRDefault="000300B5" w:rsidP="00947C06">
      <w:pPr>
        <w:pStyle w:val="aa"/>
        <w:spacing w:before="91"/>
        <w:ind w:left="1272" w:firstLine="420"/>
      </w:pPr>
      <w:r w:rsidRPr="00BC5F93">
        <w:t>需求分析是软件定义阶段中的最后一步，在这个阶段确定系统必须完成哪些工作，对目标</w:t>
      </w:r>
    </w:p>
    <w:p w:rsidR="000300B5" w:rsidRPr="00BC5F93" w:rsidRDefault="000300B5" w:rsidP="00947C06">
      <w:pPr>
        <w:pStyle w:val="aa"/>
        <w:ind w:firstLine="420"/>
      </w:pPr>
      <w:r w:rsidRPr="00BC5F93">
        <w:t>系统提出完整、准确、清晰、具体的要求。一般来说，软件需求分析可分为</w:t>
      </w:r>
      <w:r w:rsidRPr="00BC5F93">
        <w:rPr>
          <w:u w:val="single"/>
        </w:rPr>
        <w:t>（</w:t>
      </w:r>
      <w:r w:rsidRPr="00BC5F93">
        <w:rPr>
          <w:rFonts w:ascii="Times New Roman" w:eastAsia="Times New Roman"/>
          <w:u w:val="single"/>
        </w:rPr>
        <w:t>4</w:t>
      </w:r>
      <w:r w:rsidRPr="00BC5F93">
        <w:rPr>
          <w:u w:val="single"/>
        </w:rPr>
        <w:t>）</w:t>
      </w:r>
      <w:r w:rsidRPr="00BC5F93">
        <w:t>三个阶段。</w:t>
      </w:r>
    </w:p>
    <w:p w:rsidR="000300B5" w:rsidRPr="00BC5F93" w:rsidRDefault="000300B5" w:rsidP="00947C06">
      <w:pPr>
        <w:pStyle w:val="aa"/>
        <w:tabs>
          <w:tab w:val="left" w:pos="5051"/>
        </w:tabs>
        <w:spacing w:line="278" w:lineRule="auto"/>
        <w:ind w:left="1272" w:right="1541" w:firstLine="420"/>
      </w:pPr>
      <w:r w:rsidRPr="00BC5F93">
        <w:rPr>
          <w:rFonts w:ascii="Times New Roman" w:eastAsia="Times New Roman"/>
        </w:rPr>
        <w:t>A</w:t>
      </w:r>
      <w:r w:rsidRPr="00BC5F93">
        <w:t>、需求分析、需求描述及需求评审</w:t>
      </w:r>
      <w:r w:rsidRPr="00BC5F93">
        <w:tab/>
      </w:r>
      <w:r w:rsidRPr="00BC5F93">
        <w:rPr>
          <w:rFonts w:ascii="Times New Roman" w:eastAsia="Times New Roman"/>
        </w:rPr>
        <w:t>B</w:t>
      </w:r>
      <w:r w:rsidRPr="00BC5F93">
        <w:t>、需求提出、需求描述及需求验证</w:t>
      </w:r>
      <w:r w:rsidRPr="00BC5F93">
        <w:rPr>
          <w:rFonts w:ascii="Times New Roman" w:eastAsia="Times New Roman"/>
        </w:rPr>
        <w:t>C</w:t>
      </w:r>
      <w:r w:rsidRPr="00BC5F93">
        <w:t>、需求分析、需求评审及需求验证</w:t>
      </w:r>
      <w:r w:rsidRPr="00BC5F93">
        <w:tab/>
      </w:r>
      <w:r w:rsidRPr="00BC5F93">
        <w:rPr>
          <w:rFonts w:ascii="Times New Roman" w:eastAsia="Times New Roman"/>
        </w:rPr>
        <w:t>D</w:t>
      </w:r>
      <w:r w:rsidRPr="00BC5F93">
        <w:t>、需求提出、需求描述及需求评审</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这个题目需要掌握，需求的相关内容是重点。</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u w:val="single"/>
        </w:rPr>
        <w:t>软件需求分析的三个阶段：需求提出、需求描述及需求评审。</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91、2015</w:t>
      </w:r>
      <w:r w:rsidR="0069261A" w:rsidRPr="00BC5F93">
        <w:t>年</w:t>
      </w:r>
      <w:r w:rsidRPr="00BC5F93">
        <w:t>11</w:t>
      </w:r>
      <w:r w:rsidR="0069261A" w:rsidRPr="00BC5F93">
        <w:t>月第</w:t>
      </w:r>
      <w:r w:rsidRPr="00BC5F93">
        <w:t>5</w:t>
      </w:r>
      <w:r w:rsidR="0069261A" w:rsidRPr="00BC5F93">
        <w:t>题</w:t>
      </w:r>
    </w:p>
    <w:p w:rsidR="000300B5" w:rsidRPr="00BC5F93" w:rsidRDefault="000300B5" w:rsidP="00BC5F93">
      <w:pPr>
        <w:pStyle w:val="aa"/>
        <w:spacing w:before="92" w:line="278" w:lineRule="auto"/>
        <w:ind w:left="851" w:right="431" w:firstLine="420"/>
      </w:pPr>
      <w:r w:rsidRPr="00BC5F93">
        <w:t>软件需求包括三个不同的层次，分别为业务需求、用户需求和功能及非功能需求，</w:t>
      </w:r>
      <w:r w:rsidRPr="00BC5F93">
        <w:rPr>
          <w:u w:val="single"/>
        </w:rPr>
        <w:t>（</w:t>
      </w:r>
      <w:r w:rsidRPr="00BC5F93">
        <w:rPr>
          <w:rFonts w:ascii="Times New Roman" w:eastAsia="Times New Roman"/>
          <w:u w:val="single"/>
        </w:rPr>
        <w:t>5</w:t>
      </w:r>
      <w:r w:rsidRPr="00BC5F93">
        <w:rPr>
          <w:u w:val="single"/>
        </w:rPr>
        <w:t>）</w:t>
      </w:r>
      <w:r w:rsidRPr="00BC5F93">
        <w:t>属于用户需求。</w:t>
      </w:r>
    </w:p>
    <w:p w:rsidR="000300B5" w:rsidRPr="00BC5F93" w:rsidRDefault="000300B5" w:rsidP="00947C06">
      <w:pPr>
        <w:pStyle w:val="aa"/>
        <w:spacing w:before="0" w:line="269" w:lineRule="exact"/>
        <w:ind w:left="1271" w:firstLine="420"/>
      </w:pPr>
      <w:r w:rsidRPr="00BC5F93">
        <w:rPr>
          <w:rFonts w:ascii="Times New Roman" w:eastAsia="Times New Roman"/>
        </w:rPr>
        <w:t>A</w:t>
      </w:r>
      <w:r w:rsidRPr="00BC5F93">
        <w:t>、反映了组织机构或客户对系统、产品高层次的目标要求，其在项目视图与范围文档中</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予以说明</w:t>
      </w:r>
    </w:p>
    <w:p w:rsidR="000300B5" w:rsidRPr="00BC5F93" w:rsidRDefault="000300B5" w:rsidP="00947C06">
      <w:pPr>
        <w:pStyle w:val="aa"/>
        <w:spacing w:line="278" w:lineRule="auto"/>
        <w:ind w:left="1272" w:right="356" w:firstLine="420"/>
      </w:pPr>
      <w:r w:rsidRPr="00BC5F93">
        <w:rPr>
          <w:rFonts w:ascii="Times New Roman" w:eastAsia="Times New Roman"/>
        </w:rPr>
        <w:t>B</w:t>
      </w:r>
      <w:r w:rsidRPr="00BC5F93">
        <w:t>、描述用户使用产品必须要完成的任务，其在使用实例文档或方案脚本说明中予以说明</w:t>
      </w:r>
      <w:r w:rsidRPr="00BC5F93">
        <w:rPr>
          <w:rFonts w:ascii="Times New Roman" w:eastAsia="Times New Roman"/>
        </w:rPr>
        <w:t>C</w:t>
      </w:r>
      <w:r w:rsidRPr="00BC5F93">
        <w:t>、定义了开发人员必须实现的软件功能，使得用户能完成他们的任务，从而满足业务需</w:t>
      </w:r>
    </w:p>
    <w:p w:rsidR="000300B5" w:rsidRPr="00BC5F93" w:rsidRDefault="000300B5" w:rsidP="00947C06">
      <w:pPr>
        <w:pStyle w:val="aa"/>
        <w:spacing w:before="0"/>
        <w:ind w:left="0" w:right="7982" w:firstLine="420"/>
      </w:pPr>
      <w:r w:rsidRPr="00BC5F93">
        <w:t>求</w:t>
      </w:r>
    </w:p>
    <w:p w:rsidR="000300B5" w:rsidRPr="00BC5F93" w:rsidRDefault="000300B5" w:rsidP="00947C06">
      <w:pPr>
        <w:pStyle w:val="aa"/>
        <w:ind w:left="360" w:firstLine="420"/>
      </w:pPr>
      <w:r w:rsidRPr="00BC5F93">
        <w:rPr>
          <w:rFonts w:ascii="Times New Roman" w:eastAsia="Times New Roman"/>
        </w:rPr>
        <w:t>D</w:t>
      </w:r>
      <w:r w:rsidRPr="00BC5F93">
        <w:t>、软件产品为了满足用户的使用，对用户开发、处理速度、安全性能等方面的需求</w:t>
      </w:r>
    </w:p>
    <w:p w:rsidR="000300B5" w:rsidRPr="00BC5F93" w:rsidRDefault="000300B5" w:rsidP="00547064">
      <w:pPr>
        <w:pStyle w:val="9"/>
        <w:spacing w:line="297"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考查的是用户需求，了解下就好。</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rPr>
        <w:t>业务需求（ Business requirement ） 表示组织或客户高层次的目标。业务需求通常来自</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投资人、购买产品的客户、实际用户的管理者、市场营销部门或产品策划部门。业务需求描述了组织为什么要开发一个系统，即组织希望达到的目标。使用前景和范围（ vision and scope ）文档来记录业务需求，这份文档有时也被称作项目轮廓图或市场需求（ project charter 或 market requirement ）文档。</w:t>
      </w:r>
    </w:p>
    <w:p w:rsidR="000300B5" w:rsidRPr="00BC5F93" w:rsidRDefault="000300B5" w:rsidP="00947C06">
      <w:pPr>
        <w:pStyle w:val="aa"/>
        <w:spacing w:before="0" w:line="269" w:lineRule="exact"/>
        <w:ind w:left="1274" w:firstLine="420"/>
        <w:rPr>
          <w:rFonts w:ascii="楷体" w:eastAsia="楷体"/>
        </w:rPr>
      </w:pPr>
      <w:r w:rsidRPr="00BC5F93">
        <w:rPr>
          <w:rFonts w:ascii="楷体" w:eastAsia="楷体" w:hint="eastAsia"/>
        </w:rPr>
        <w:t>用户需求描述的是用户的目标，或用户要求系统必须能完成的任务。</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功能需求规定开发人员必须在产品中实现的软件功能，用户利用这些功能来完成任务，满足业务需求。</w:t>
      </w:r>
    </w:p>
    <w:p w:rsidR="000300B5" w:rsidRPr="00BC5F93" w:rsidRDefault="000300B5" w:rsidP="00947C06">
      <w:pPr>
        <w:pStyle w:val="aa"/>
        <w:spacing w:before="0" w:line="269" w:lineRule="exact"/>
        <w:ind w:left="1274" w:firstLine="420"/>
        <w:rPr>
          <w:rFonts w:ascii="楷体" w:eastAsia="楷体"/>
        </w:rPr>
      </w:pPr>
      <w:r w:rsidRPr="00BC5F93">
        <w:rPr>
          <w:rFonts w:ascii="楷体" w:eastAsia="楷体" w:hint="eastAsia"/>
        </w:rPr>
        <w:t>系统需求用于描述包含多个子系统的产品（即系统）的顶级需求。</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jc w:val="both"/>
      </w:pPr>
      <w:r w:rsidRPr="00BC5F93">
        <w:t>192、2015</w:t>
      </w:r>
      <w:r w:rsidR="0069261A" w:rsidRPr="00BC5F93">
        <w:t>年</w:t>
      </w:r>
      <w:r w:rsidRPr="00BC5F93">
        <w:t>11</w:t>
      </w:r>
      <w:r w:rsidR="0069261A" w:rsidRPr="00BC5F93">
        <w:t>月第</w:t>
      </w:r>
      <w:r w:rsidRPr="00BC5F93">
        <w:t>6</w:t>
      </w:r>
      <w:r w:rsidR="0069261A" w:rsidRPr="00BC5F93">
        <w:t>题</w:t>
      </w:r>
    </w:p>
    <w:p w:rsidR="000300B5" w:rsidRPr="00BC5F93" w:rsidRDefault="000300B5" w:rsidP="00BC5F93">
      <w:pPr>
        <w:pStyle w:val="aa"/>
        <w:spacing w:before="91"/>
        <w:ind w:left="1272" w:firstLine="420"/>
      </w:pPr>
      <w:r w:rsidRPr="00BC5F93">
        <w:t>以下关于需求定义的叙述中，（</w:t>
      </w:r>
      <w:r w:rsidRPr="00BC5F93">
        <w:rPr>
          <w:rFonts w:ascii="Times New Roman" w:eastAsia="Times New Roman"/>
        </w:rPr>
        <w:t>6</w:t>
      </w:r>
      <w:r w:rsidRPr="00BC5F93">
        <w:t>）是正确的。</w:t>
      </w:r>
    </w:p>
    <w:p w:rsidR="000300B5" w:rsidRPr="00BC5F93" w:rsidRDefault="000300B5" w:rsidP="00947C06">
      <w:pPr>
        <w:pStyle w:val="aa"/>
        <w:ind w:left="1271" w:firstLine="420"/>
        <w:rPr>
          <w:rFonts w:ascii="Times New Roman" w:eastAsia="Times New Roman"/>
        </w:rPr>
      </w:pPr>
      <w:r w:rsidRPr="00BC5F93">
        <w:rPr>
          <w:rFonts w:ascii="Times New Roman" w:eastAsia="Times New Roman"/>
        </w:rPr>
        <w:lastRenderedPageBreak/>
        <w:t>A</w:t>
      </w:r>
      <w:r w:rsidRPr="00BC5F93">
        <w:t>、需求定义的目标是根据需求调查和需求分析的结果，进一步定义准确无误的产品需求</w:t>
      </w:r>
      <w:r w:rsidRPr="00BC5F93">
        <w:rPr>
          <w:rFonts w:ascii="Times New Roman" w:eastAsia="Times New Roman"/>
        </w:rPr>
        <w:t>,</w:t>
      </w:r>
    </w:p>
    <w:p w:rsidR="000300B5" w:rsidRPr="00BC5F93" w:rsidRDefault="000300B5" w:rsidP="00947C06">
      <w:pPr>
        <w:pStyle w:val="aa"/>
        <w:ind w:firstLine="420"/>
      </w:pPr>
      <w:r w:rsidRPr="00BC5F93">
        <w:t>形成《需求规格说明书》</w:t>
      </w:r>
    </w:p>
    <w:p w:rsidR="000300B5" w:rsidRPr="00BC5F93" w:rsidRDefault="000300B5" w:rsidP="00947C06">
      <w:pPr>
        <w:pStyle w:val="aa"/>
        <w:ind w:left="1272" w:firstLine="420"/>
      </w:pPr>
      <w:r w:rsidRPr="00BC5F93">
        <w:rPr>
          <w:rFonts w:ascii="Times New Roman" w:eastAsia="Times New Roman"/>
        </w:rPr>
        <w:t>B</w:t>
      </w:r>
      <w:r w:rsidRPr="00BC5F93">
        <w:t>、《需求规格说明书》将只交给甲方作为验收依据，乙方开发人员不需要了解</w:t>
      </w:r>
    </w:p>
    <w:p w:rsidR="000300B5" w:rsidRPr="00BC5F93" w:rsidRDefault="000300B5" w:rsidP="00947C06">
      <w:pPr>
        <w:pStyle w:val="aa"/>
        <w:ind w:left="1272" w:firstLine="420"/>
      </w:pPr>
      <w:r w:rsidRPr="00BC5F93">
        <w:rPr>
          <w:rFonts w:ascii="Times New Roman" w:eastAsia="Times New Roman"/>
        </w:rPr>
        <w:t>C</w:t>
      </w:r>
      <w:r w:rsidRPr="00BC5F93">
        <w:t>、需求定义的目的是对各种需求信息进行分析并抽象描述，为目标系统建立一个概念模</w:t>
      </w:r>
    </w:p>
    <w:p w:rsidR="000300B5" w:rsidRPr="00BC5F93" w:rsidRDefault="000300B5" w:rsidP="00BC5F93">
      <w:pPr>
        <w:pStyle w:val="aa"/>
        <w:tabs>
          <w:tab w:val="left" w:pos="3539"/>
        </w:tabs>
        <w:ind w:firstLine="420"/>
      </w:pPr>
      <w:r w:rsidRPr="00BC5F93">
        <w:t>型</w:t>
      </w:r>
      <w:r w:rsidRPr="00BC5F93">
        <w:tab/>
      </w:r>
      <w:r w:rsidRPr="00BC5F93">
        <w:rPr>
          <w:noProof/>
          <w:position w:val="1"/>
          <w:lang w:val="en-US" w:bidi="ar-SA"/>
        </w:rPr>
        <w:drawing>
          <wp:inline distT="0" distB="0" distL="0" distR="0" wp14:anchorId="21B49B96" wp14:editId="28C1830A">
            <wp:extent cx="121919" cy="121920"/>
            <wp:effectExtent l="0" t="0" r="0" b="0"/>
            <wp:docPr id="24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ind w:left="1272" w:firstLine="420"/>
      </w:pPr>
      <w:r w:rsidRPr="00BC5F93">
        <w:rPr>
          <w:rFonts w:ascii="Times New Roman" w:eastAsia="Times New Roman"/>
        </w:rPr>
        <w:t>D</w:t>
      </w:r>
      <w:r w:rsidRPr="00BC5F93">
        <w:t>、需求定义是指开发方和用户共同对需求文档评审，经双方对需求达成共识后做出书面</w:t>
      </w:r>
    </w:p>
    <w:p w:rsidR="000300B5" w:rsidRPr="00BC5F93" w:rsidRDefault="000300B5" w:rsidP="00947C06">
      <w:pPr>
        <w:pStyle w:val="aa"/>
        <w:spacing w:line="251" w:lineRule="exact"/>
        <w:ind w:firstLine="420"/>
      </w:pPr>
      <w:r w:rsidRPr="00BC5F93">
        <w:t>承诺，使需求文档具有商业合同效果</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考查的是需求定义、SRS，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需求定义的目标是根据需求调查和需求分析的结果，进一步定义准确无误产品需求，形成</w:t>
      </w:r>
    </w:p>
    <w:p w:rsidR="000300B5" w:rsidRPr="00BC5F93" w:rsidRDefault="000300B5" w:rsidP="00947C06">
      <w:pPr>
        <w:pStyle w:val="aa"/>
        <w:ind w:firstLine="420"/>
        <w:rPr>
          <w:rFonts w:ascii="楷体" w:eastAsia="楷体"/>
        </w:rPr>
      </w:pPr>
      <w:r w:rsidRPr="00BC5F93">
        <w:rPr>
          <w:rFonts w:ascii="楷体" w:eastAsia="楷体" w:hint="eastAsia"/>
        </w:rPr>
        <w:t>《需求规格说明书》。系统设计人员将依据《需求规格说明书》开展系统设计工作。</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9</w:t>
      </w:r>
      <w:r w:rsidR="00DB2D89">
        <w:t>3</w:t>
      </w:r>
      <w:r w:rsidRPr="00BC5F93">
        <w:t>、2015</w:t>
      </w:r>
      <w:r w:rsidR="0069261A" w:rsidRPr="00BC5F93">
        <w:t>年</w:t>
      </w:r>
      <w:r w:rsidRPr="00BC5F93">
        <w:t>11</w:t>
      </w:r>
      <w:r w:rsidR="0069261A" w:rsidRPr="00BC5F93">
        <w:t>月第</w:t>
      </w:r>
      <w:r w:rsidRPr="00BC5F93">
        <w:t>7</w:t>
      </w:r>
      <w:r w:rsidR="0069261A" w:rsidRPr="00BC5F93">
        <w:t>题</w:t>
      </w:r>
    </w:p>
    <w:p w:rsidR="000300B5" w:rsidRPr="00BC5F93" w:rsidRDefault="000300B5" w:rsidP="00BC5F93">
      <w:pPr>
        <w:pStyle w:val="aa"/>
        <w:spacing w:before="91"/>
        <w:ind w:left="1272" w:firstLine="420"/>
      </w:pPr>
      <w:r w:rsidRPr="00BC5F93">
        <w:t>软件工程管理集成了过程管理和项目管理。以下关于软件工程管理过程的叙述中，</w:t>
      </w:r>
      <w:r w:rsidRPr="00BC5F93">
        <w:rPr>
          <w:u w:val="single"/>
        </w:rPr>
        <w:t>（</w:t>
      </w:r>
      <w:r w:rsidRPr="00BC5F93">
        <w:rPr>
          <w:rFonts w:ascii="Times New Roman" w:eastAsia="Times New Roman"/>
          <w:u w:val="single"/>
        </w:rPr>
        <w:t>7</w:t>
      </w:r>
      <w:r w:rsidRPr="00BC5F93">
        <w:rPr>
          <w:u w:val="single"/>
        </w:rPr>
        <w:t>）</w:t>
      </w:r>
      <w:r w:rsidRPr="00BC5F93">
        <w:t>最</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为准确和完整。</w:t>
      </w:r>
    </w:p>
    <w:p w:rsidR="000300B5" w:rsidRPr="00BC5F93" w:rsidRDefault="000300B5" w:rsidP="00947C06">
      <w:pPr>
        <w:pStyle w:val="aa"/>
        <w:spacing w:line="278" w:lineRule="auto"/>
        <w:ind w:left="1272" w:right="2591" w:firstLine="420"/>
      </w:pPr>
      <w:r w:rsidRPr="00BC5F93">
        <w:rPr>
          <w:rFonts w:ascii="Times New Roman" w:eastAsia="Times New Roman"/>
        </w:rPr>
        <w:t>A</w:t>
      </w:r>
      <w:r w:rsidRPr="00BC5F93">
        <w:t>、范围定义、项目计划、项目实施、评审和评价、软件工程度量</w:t>
      </w:r>
      <w:r w:rsidRPr="00BC5F93">
        <w:rPr>
          <w:rFonts w:ascii="Times New Roman" w:eastAsia="Times New Roman"/>
        </w:rPr>
        <w:t>B</w:t>
      </w:r>
      <w:r w:rsidRPr="00BC5F93">
        <w:t>、需求分析、设计、测试、质量保证、维护</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需求分析、设计、测试、质量保证、软件复用</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需求分析、设计、测试、验证与确认、评审与审计、维护</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6E3CD3">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软件工程管理的</w:t>
      </w:r>
      <w:r w:rsidR="0084004E">
        <w:rPr>
          <w:rFonts w:hint="eastAsia"/>
        </w:rPr>
        <w:t>6</w:t>
      </w:r>
      <w:r w:rsidRPr="00BC5F93">
        <w:rPr>
          <w:rFonts w:hint="eastAsia"/>
        </w:rPr>
        <w:t>步请记住，考的概率还是比较大的。</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软件过程管理一般包括</w:t>
      </w:r>
      <w:r w:rsidR="0084004E">
        <w:rPr>
          <w:rFonts w:ascii="楷体" w:eastAsia="楷体" w:hint="eastAsia"/>
          <w:u w:val="single"/>
        </w:rPr>
        <w:t>6</w:t>
      </w:r>
      <w:r w:rsidRPr="00BC5F93">
        <w:rPr>
          <w:rFonts w:ascii="楷体" w:eastAsia="楷体" w:hint="eastAsia"/>
          <w:u w:val="single"/>
        </w:rPr>
        <w:t>个方面：启动和范围定义；软件项目计划；软件项目实施；评审</w:t>
      </w:r>
    </w:p>
    <w:p w:rsidR="000300B5" w:rsidRPr="00BC5F93" w:rsidRDefault="000300B5" w:rsidP="00947C06">
      <w:pPr>
        <w:pStyle w:val="aa"/>
        <w:ind w:firstLine="420"/>
        <w:rPr>
          <w:rFonts w:ascii="楷体" w:eastAsia="楷体"/>
        </w:rPr>
      </w:pPr>
      <w:r w:rsidRPr="00BC5F93">
        <w:rPr>
          <w:rFonts w:ascii="楷体" w:eastAsia="楷体" w:hint="eastAsia"/>
          <w:u w:val="single"/>
        </w:rPr>
        <w:t>和评价；关闭和软件工程度量。</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94、2015</w:t>
      </w:r>
      <w:r w:rsidR="0069261A" w:rsidRPr="00BC5F93">
        <w:t>年</w:t>
      </w:r>
      <w:r w:rsidRPr="00BC5F93">
        <w:t>11</w:t>
      </w:r>
      <w:r w:rsidR="0069261A" w:rsidRPr="00BC5F93">
        <w:t>月第</w:t>
      </w:r>
      <w:r w:rsidRPr="00BC5F93">
        <w:t>8</w:t>
      </w:r>
      <w:r w:rsidR="0069261A" w:rsidRPr="00BC5F93">
        <w:t>题</w:t>
      </w:r>
    </w:p>
    <w:p w:rsidR="000300B5" w:rsidRPr="00BC5F93" w:rsidRDefault="000300B5" w:rsidP="00BC5F93">
      <w:pPr>
        <w:pStyle w:val="aa"/>
        <w:spacing w:before="92"/>
        <w:ind w:left="1271" w:firstLine="420"/>
      </w:pPr>
      <w:r w:rsidRPr="00BC5F93">
        <w:t>软件项目质量保证中的审计指的是</w:t>
      </w:r>
      <w:r w:rsidRPr="00BC5F93">
        <w:rPr>
          <w:u w:val="single"/>
        </w:rPr>
        <w:t>（</w:t>
      </w:r>
      <w:r w:rsidRPr="00BC5F93">
        <w:rPr>
          <w:rFonts w:ascii="Times New Roman" w:eastAsia="Times New Roman"/>
          <w:u w:val="single"/>
        </w:rPr>
        <w:t>8</w:t>
      </w:r>
      <w:r w:rsidRPr="00BC5F93">
        <w:rPr>
          <w:u w:val="single"/>
        </w:rPr>
        <w:t>）</w:t>
      </w:r>
      <w:r w:rsidRPr="00BC5F93">
        <w:t>。</w:t>
      </w:r>
    </w:p>
    <w:p w:rsidR="000300B5" w:rsidRPr="00BC5F93" w:rsidRDefault="000300B5" w:rsidP="00947C06">
      <w:pPr>
        <w:pStyle w:val="aa"/>
        <w:ind w:left="1271" w:firstLine="420"/>
      </w:pPr>
      <w:r w:rsidRPr="00BC5F93">
        <w:rPr>
          <w:rFonts w:ascii="Times New Roman" w:eastAsia="Times New Roman"/>
        </w:rPr>
        <w:t>A</w:t>
      </w:r>
      <w:r w:rsidRPr="00BC5F93">
        <w:t>、评价软件产品以确定其对使用意图的适合性</w:t>
      </w:r>
    </w:p>
    <w:p w:rsidR="000300B5" w:rsidRPr="00BC5F93" w:rsidRDefault="000300B5" w:rsidP="00947C06">
      <w:pPr>
        <w:pStyle w:val="aa"/>
        <w:spacing w:before="42" w:line="278" w:lineRule="auto"/>
        <w:ind w:left="1271" w:right="3230" w:firstLine="420"/>
      </w:pPr>
      <w:r w:rsidRPr="00BC5F93">
        <w:rPr>
          <w:rFonts w:ascii="Times New Roman" w:eastAsia="Times New Roman"/>
        </w:rPr>
        <w:t>B</w:t>
      </w:r>
      <w:r w:rsidRPr="00BC5F93">
        <w:t>、检查和识别软件产品的某个部分的异常，并记录到文档</w:t>
      </w:r>
      <w:r w:rsidRPr="00BC5F93">
        <w:rPr>
          <w:rFonts w:ascii="Times New Roman" w:eastAsia="Times New Roman"/>
        </w:rPr>
        <w:t>C</w:t>
      </w:r>
      <w:r w:rsidRPr="00BC5F93">
        <w:t>、监控软件项目进展，决定计划和进度的状态</w:t>
      </w:r>
    </w:p>
    <w:p w:rsidR="000300B5" w:rsidRPr="00BC5F93" w:rsidRDefault="000300B5" w:rsidP="00947C06">
      <w:pPr>
        <w:pStyle w:val="aa"/>
        <w:spacing w:before="0" w:line="248" w:lineRule="exact"/>
        <w:ind w:left="1271" w:firstLine="420"/>
      </w:pPr>
      <w:r w:rsidRPr="00BC5F93">
        <w:rPr>
          <w:rFonts w:ascii="Times New Roman" w:eastAsia="Times New Roman"/>
        </w:rPr>
        <w:t>D</w:t>
      </w:r>
      <w:r w:rsidRPr="00BC5F93">
        <w:t>、评价软件产品和过程对于设定规则、标准、流程等的遵从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的是审计的定义，这个一定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软件审计的目的是提供软件产品和过程对于可应用的规则、标准、指南、计划和流程的遵</w:t>
      </w:r>
    </w:p>
    <w:p w:rsidR="000300B5" w:rsidRPr="00BC5F93" w:rsidRDefault="000300B5" w:rsidP="00947C06">
      <w:pPr>
        <w:pStyle w:val="aa"/>
        <w:ind w:firstLine="420"/>
        <w:rPr>
          <w:rFonts w:ascii="楷体" w:eastAsia="楷体"/>
        </w:rPr>
      </w:pPr>
      <w:r w:rsidRPr="00BC5F93">
        <w:rPr>
          <w:rFonts w:ascii="楷体" w:eastAsia="楷体" w:hint="eastAsia"/>
        </w:rPr>
        <w:t>从性的独立评价。</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95、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软件测试是软件开发过程中的一项重要内容，将测试分为白盒测试、黑盒测试和灰盒测试。</w:t>
      </w:r>
    </w:p>
    <w:p w:rsidR="000300B5" w:rsidRPr="00BC5F93" w:rsidRDefault="000300B5" w:rsidP="00947C06">
      <w:pPr>
        <w:pStyle w:val="aa"/>
        <w:ind w:left="851" w:firstLine="420"/>
      </w:pPr>
      <w:r w:rsidRPr="00BC5F93">
        <w:t>主要是</w:t>
      </w:r>
      <w:r w:rsidRPr="00BC5F93">
        <w:rPr>
          <w:u w:val="single"/>
        </w:rPr>
        <w:t>（</w:t>
      </w:r>
      <w:r w:rsidRPr="00BC5F93">
        <w:rPr>
          <w:rFonts w:ascii="Times New Roman" w:eastAsia="Times New Roman"/>
          <w:u w:val="single"/>
        </w:rPr>
        <w:t>9</w:t>
      </w:r>
      <w:r w:rsidRPr="00BC5F93">
        <w:rPr>
          <w:u w:val="single"/>
        </w:rPr>
        <w:t>）</w:t>
      </w:r>
      <w:r w:rsidRPr="00BC5F93">
        <w:t>对软件测试进行分类。</w:t>
      </w:r>
    </w:p>
    <w:p w:rsidR="000300B5" w:rsidRPr="00BC5F93" w:rsidRDefault="000300B5" w:rsidP="00947C06">
      <w:pPr>
        <w:pStyle w:val="aa"/>
        <w:spacing w:line="278" w:lineRule="auto"/>
        <w:ind w:left="1271" w:right="4272" w:firstLine="420"/>
      </w:pPr>
      <w:r w:rsidRPr="00BC5F93">
        <w:rPr>
          <w:rFonts w:ascii="Times New Roman" w:eastAsia="Times New Roman"/>
        </w:rPr>
        <w:t>A</w:t>
      </w:r>
      <w:r w:rsidRPr="00BC5F93">
        <w:t>、从是否关心软件内部结构和具体实现的角度</w:t>
      </w:r>
      <w:r w:rsidRPr="00BC5F93">
        <w:rPr>
          <w:rFonts w:ascii="Times New Roman" w:eastAsia="Times New Roman"/>
        </w:rPr>
        <w:t>B</w:t>
      </w:r>
      <w:r w:rsidRPr="00BC5F93">
        <w:t>、从是否执行程序的角度</w:t>
      </w:r>
    </w:p>
    <w:p w:rsidR="000300B5" w:rsidRPr="00BC5F93" w:rsidRDefault="000300B5" w:rsidP="00947C06">
      <w:pPr>
        <w:pStyle w:val="aa"/>
        <w:spacing w:before="0" w:line="278" w:lineRule="auto"/>
        <w:ind w:left="1271" w:right="5753" w:firstLine="420"/>
      </w:pPr>
      <w:r w:rsidRPr="00BC5F93">
        <w:rPr>
          <w:rFonts w:ascii="Times New Roman" w:eastAsia="Times New Roman"/>
        </w:rPr>
        <w:t>C</w:t>
      </w:r>
      <w:r w:rsidRPr="00BC5F93">
        <w:t>、从软件并发阶段的细分角度</w:t>
      </w:r>
      <w:r w:rsidRPr="00BC5F93">
        <w:rPr>
          <w:rFonts w:ascii="Times New Roman" w:eastAsia="Times New Roman"/>
        </w:rPr>
        <w:t>D</w:t>
      </w:r>
      <w:r w:rsidRPr="00BC5F93">
        <w:t>、从软件开发复杂性的角度</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1" w:firstLine="420"/>
        <w:rPr>
          <w:b/>
        </w:rPr>
      </w:pPr>
      <w:r w:rsidRPr="00BC5F93">
        <w:rPr>
          <w:rFonts w:hint="eastAsia"/>
        </w:rPr>
        <w:t>【解析】关于软件测试的分类，必须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从是否关心软件内部结构和具体实现的角度划分白盒测试、黑盒测试、灰盒测试。</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从是否执行程序的角度划分静态测试和动态测试</w:t>
      </w:r>
    </w:p>
    <w:p w:rsidR="000300B5" w:rsidRPr="00BC5F93" w:rsidRDefault="000300B5" w:rsidP="00947C06">
      <w:pPr>
        <w:pStyle w:val="aa"/>
        <w:ind w:left="1272" w:firstLine="420"/>
        <w:rPr>
          <w:rFonts w:ascii="楷体" w:eastAsia="楷体"/>
        </w:rPr>
      </w:pPr>
      <w:r w:rsidRPr="00BC5F93">
        <w:rPr>
          <w:rFonts w:ascii="楷体" w:eastAsia="楷体" w:hint="eastAsia"/>
        </w:rPr>
        <w:t>从软件开发的过程按阶段划分有单元测试、集成测试、确认测试、系统测试、验收测试。</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96、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软件项目中的测试管理过程包括</w:t>
      </w:r>
      <w:r w:rsidRPr="00BC5F93">
        <w:rPr>
          <w:u w:val="single"/>
        </w:rPr>
        <w:t>（</w:t>
      </w:r>
      <w:r w:rsidRPr="00BC5F93">
        <w:rPr>
          <w:rFonts w:ascii="Times New Roman" w:eastAsia="Times New Roman"/>
          <w:u w:val="single"/>
        </w:rPr>
        <w:t>10</w:t>
      </w:r>
      <w:r w:rsidRPr="00BC5F93">
        <w:rPr>
          <w:u w:val="single"/>
        </w:rPr>
        <w:t>）</w:t>
      </w:r>
      <w:r w:rsidRPr="00BC5F93">
        <w:t>。</w:t>
      </w:r>
    </w:p>
    <w:p w:rsidR="000300B5" w:rsidRPr="00BC5F93" w:rsidRDefault="000300B5" w:rsidP="00947C06">
      <w:pPr>
        <w:pStyle w:val="aa"/>
        <w:spacing w:line="278" w:lineRule="auto"/>
        <w:ind w:left="1272" w:right="4272" w:firstLine="420"/>
      </w:pPr>
      <w:r w:rsidRPr="00BC5F93">
        <w:rPr>
          <w:rFonts w:ascii="Times New Roman" w:eastAsia="Times New Roman"/>
        </w:rPr>
        <w:t>A</w:t>
      </w:r>
      <w:r w:rsidRPr="00BC5F93">
        <w:t>、单元测试、集成测试、系统测试、验收测试</w:t>
      </w:r>
      <w:r w:rsidRPr="00BC5F93">
        <w:rPr>
          <w:rFonts w:ascii="Times New Roman" w:eastAsia="Times New Roman"/>
        </w:rPr>
        <w:t>B</w:t>
      </w:r>
      <w:r w:rsidRPr="00BC5F93">
        <w:t>、单元测试、集成测试、验收测试、回归测试</w:t>
      </w:r>
    </w:p>
    <w:p w:rsidR="000300B5" w:rsidRPr="00BC5F93" w:rsidRDefault="000300B5" w:rsidP="00947C06">
      <w:pPr>
        <w:pStyle w:val="aa"/>
        <w:spacing w:before="0" w:line="278" w:lineRule="auto"/>
        <w:ind w:left="1272" w:right="1541" w:firstLine="420"/>
      </w:pPr>
      <w:r w:rsidRPr="00BC5F93">
        <w:rPr>
          <w:rFonts w:ascii="Times New Roman" w:eastAsia="Times New Roman"/>
        </w:rPr>
        <w:t>C</w:t>
      </w:r>
      <w:r w:rsidRPr="00BC5F93">
        <w:t xml:space="preserve">、制定测试计划、开发测试工具、执行测试、发现并报告缺陷、测试总结  </w:t>
      </w:r>
      <w:r w:rsidRPr="00BC5F93">
        <w:rPr>
          <w:rFonts w:ascii="Times New Roman" w:eastAsia="Times New Roman"/>
        </w:rPr>
        <w:t>D</w:t>
      </w:r>
      <w:r w:rsidRPr="00BC5F93">
        <w:t>、制定测试计划及用例、执行测试、发现并报告缺陷、修正缺陷、重新测试</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测试的过程，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软件项目中的测试管理过程包括制定测试计划及用例、执行测试、发现并报告缺陷、修正</w:t>
      </w:r>
    </w:p>
    <w:p w:rsidR="000300B5" w:rsidRPr="00BC5F93" w:rsidRDefault="000300B5" w:rsidP="00947C06">
      <w:pPr>
        <w:pStyle w:val="aa"/>
        <w:ind w:firstLine="420"/>
        <w:rPr>
          <w:rFonts w:ascii="楷体" w:eastAsia="楷体"/>
        </w:rPr>
      </w:pPr>
      <w:r w:rsidRPr="00BC5F93">
        <w:rPr>
          <w:rFonts w:ascii="楷体" w:eastAsia="楷体" w:hint="eastAsia"/>
          <w:u w:val="single"/>
        </w:rPr>
        <w:t>缺陷、重新测试。</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97、2015</w:t>
      </w:r>
      <w:r w:rsidR="0069261A" w:rsidRPr="00BC5F93">
        <w:t>年</w:t>
      </w:r>
      <w:r w:rsidRPr="00BC5F93">
        <w:t>11</w:t>
      </w:r>
      <w:r w:rsidR="0069261A" w:rsidRPr="00BC5F93">
        <w:t>月第</w:t>
      </w:r>
      <w:r w:rsidRPr="00BC5F93">
        <w:t>11</w:t>
      </w:r>
      <w:r w:rsidR="0069261A" w:rsidRPr="00BC5F93">
        <w:t>题</w:t>
      </w:r>
    </w:p>
    <w:p w:rsidR="000300B5" w:rsidRPr="00BC5F93" w:rsidRDefault="000300B5" w:rsidP="00947C06">
      <w:pPr>
        <w:pStyle w:val="aa"/>
        <w:spacing w:before="89"/>
        <w:ind w:left="1271" w:firstLine="420"/>
      </w:pPr>
      <w:r w:rsidRPr="00BC5F93">
        <w:rPr>
          <w:u w:val="single"/>
        </w:rPr>
        <w:t>（</w:t>
      </w:r>
      <w:r w:rsidRPr="00BC5F93">
        <w:rPr>
          <w:rFonts w:ascii="Times New Roman" w:eastAsia="Times New Roman"/>
          <w:u w:val="single"/>
        </w:rPr>
        <w:t>11</w:t>
      </w:r>
      <w:r w:rsidRPr="00BC5F93">
        <w:rPr>
          <w:u w:val="single"/>
        </w:rPr>
        <w:t>）</w:t>
      </w:r>
      <w:r w:rsidRPr="00BC5F93">
        <w:t>指在软件维护阶段，为了检测由于代码修改而可能引入的错误所进行的测试活动。</w:t>
      </w:r>
    </w:p>
    <w:p w:rsidR="000300B5" w:rsidRPr="00BC5F93" w:rsidRDefault="000300B5" w:rsidP="00947C06">
      <w:pPr>
        <w:pStyle w:val="aa"/>
        <w:tabs>
          <w:tab w:val="left" w:pos="2951"/>
          <w:tab w:val="left" w:pos="4631"/>
          <w:tab w:val="left" w:pos="6311"/>
        </w:tabs>
        <w:spacing w:line="251" w:lineRule="exact"/>
        <w:ind w:left="1271" w:firstLine="420"/>
      </w:pPr>
      <w:r w:rsidRPr="00BC5F93">
        <w:rPr>
          <w:rFonts w:ascii="Times New Roman" w:eastAsia="Times New Roman"/>
        </w:rPr>
        <w:lastRenderedPageBreak/>
        <w:t>A</w:t>
      </w:r>
      <w:r w:rsidRPr="00BC5F93">
        <w:t>、回归测试</w:t>
      </w:r>
      <w:r w:rsidRPr="00BC5F93">
        <w:tab/>
      </w:r>
      <w:r w:rsidRPr="00BC5F93">
        <w:rPr>
          <w:rFonts w:ascii="Times New Roman" w:eastAsia="Times New Roman"/>
        </w:rPr>
        <w:t>B</w:t>
      </w:r>
      <w:r w:rsidRPr="00BC5F93">
        <w:t>、修复测试</w:t>
      </w:r>
      <w:r w:rsidRPr="00BC5F93">
        <w:tab/>
      </w:r>
      <w:r w:rsidRPr="00BC5F93">
        <w:rPr>
          <w:rFonts w:ascii="Times New Roman" w:eastAsia="Times New Roman"/>
        </w:rPr>
        <w:t>C</w:t>
      </w:r>
      <w:r w:rsidRPr="00BC5F93">
        <w:t>、集成测试</w:t>
      </w:r>
      <w:r w:rsidRPr="00BC5F93">
        <w:tab/>
      </w:r>
      <w:r w:rsidRPr="00BC5F93">
        <w:rPr>
          <w:rFonts w:ascii="Times New Roman" w:eastAsia="Times New Roman"/>
        </w:rPr>
        <w:t>D</w:t>
      </w:r>
      <w:r w:rsidRPr="00BC5F93">
        <w:t>、冒烟测试</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送分题，需要掌握的。</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回归测试是指修改了旧代码后，重新进行测试以确认修改没有引入新的错误或导致其他代</w:t>
      </w:r>
    </w:p>
    <w:p w:rsidR="000300B5" w:rsidRPr="00BC5F93" w:rsidRDefault="000300B5" w:rsidP="00947C06">
      <w:pPr>
        <w:pStyle w:val="aa"/>
        <w:ind w:firstLine="420"/>
        <w:rPr>
          <w:rFonts w:ascii="楷体" w:eastAsia="楷体"/>
        </w:rPr>
      </w:pPr>
      <w:r w:rsidRPr="00BC5F93">
        <w:rPr>
          <w:rFonts w:ascii="楷体" w:eastAsia="楷体" w:hint="eastAsia"/>
          <w:u w:val="single"/>
        </w:rPr>
        <w:t>码产生错误。</w:t>
      </w:r>
    </w:p>
    <w:p w:rsidR="000300B5" w:rsidRPr="00BC5F93" w:rsidRDefault="000300B5" w:rsidP="00947C06">
      <w:pPr>
        <w:pStyle w:val="aa"/>
        <w:ind w:left="1271" w:firstLine="420"/>
        <w:rPr>
          <w:rFonts w:ascii="楷体" w:eastAsia="楷体"/>
        </w:rPr>
      </w:pPr>
      <w:r w:rsidRPr="00BC5F93">
        <w:rPr>
          <w:rFonts w:ascii="楷体" w:eastAsia="楷体" w:hint="eastAsia"/>
        </w:rPr>
        <w:t>集成测试，也叫组装测试或联合测试。在单元测试的基础上，将所有模块按照设计要求（如</w:t>
      </w:r>
    </w:p>
    <w:p w:rsidR="000300B5" w:rsidRPr="00BC5F93" w:rsidRDefault="000300B5" w:rsidP="00947C06">
      <w:pPr>
        <w:pStyle w:val="aa"/>
        <w:ind w:firstLine="420"/>
        <w:rPr>
          <w:rFonts w:ascii="楷体" w:eastAsia="楷体"/>
        </w:rPr>
      </w:pPr>
      <w:r w:rsidRPr="00BC5F93">
        <w:rPr>
          <w:rFonts w:ascii="楷体" w:eastAsia="楷体" w:hint="eastAsia"/>
        </w:rPr>
        <w:t>根据结构图）组装成为子系统或系统，进行集成测试。</w:t>
      </w:r>
    </w:p>
    <w:p w:rsidR="000300B5" w:rsidRPr="00BC5F93" w:rsidRDefault="000300B5" w:rsidP="00947C06">
      <w:pPr>
        <w:pStyle w:val="aa"/>
        <w:ind w:left="1272" w:firstLine="420"/>
        <w:rPr>
          <w:rFonts w:ascii="楷体" w:eastAsia="楷体"/>
        </w:rPr>
      </w:pPr>
      <w:r w:rsidRPr="00BC5F93">
        <w:rPr>
          <w:rFonts w:ascii="楷体" w:eastAsia="楷体" w:hint="eastAsia"/>
        </w:rPr>
        <w:t>冒烟测试的对象是每一个新编译的需要正式测试的软件版本，目的是确认软件基本功能正</w:t>
      </w:r>
    </w:p>
    <w:p w:rsidR="000300B5" w:rsidRPr="00BC5F93" w:rsidRDefault="000300B5" w:rsidP="00947C06">
      <w:pPr>
        <w:pStyle w:val="aa"/>
        <w:ind w:firstLine="420"/>
        <w:rPr>
          <w:rFonts w:ascii="楷体" w:eastAsia="楷体"/>
        </w:rPr>
      </w:pPr>
      <w:r w:rsidRPr="00BC5F93">
        <w:rPr>
          <w:rFonts w:ascii="楷体" w:eastAsia="楷体" w:hint="eastAsia"/>
        </w:rPr>
        <w:t>常，可以进行后续的正式测试工作。冒烟测试的执行者是版本编译人员。</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98、2015</w:t>
      </w:r>
      <w:r w:rsidR="0069261A" w:rsidRPr="00BC5F93">
        <w:t>年</w:t>
      </w:r>
      <w:r w:rsidRPr="00BC5F93">
        <w:t>11</w:t>
      </w:r>
      <w:r w:rsidR="0069261A" w:rsidRPr="00BC5F93">
        <w:t>月第</w:t>
      </w:r>
      <w:r w:rsidRPr="00BC5F93">
        <w:t>19</w:t>
      </w:r>
      <w:r w:rsidR="0069261A" w:rsidRPr="00BC5F93">
        <w:t>题</w:t>
      </w:r>
    </w:p>
    <w:p w:rsidR="000300B5" w:rsidRPr="00BC5F93" w:rsidRDefault="000300B5" w:rsidP="00BC5F93">
      <w:pPr>
        <w:pStyle w:val="aa"/>
        <w:spacing w:before="91" w:line="278" w:lineRule="auto"/>
        <w:ind w:left="1271" w:right="4248" w:firstLine="420"/>
      </w:pPr>
      <w:r w:rsidRPr="00BC5F93">
        <w:t>以下关于网络协议的叙述中，</w:t>
      </w:r>
      <w:r w:rsidRPr="00BC5F93">
        <w:rPr>
          <w:u w:val="single"/>
        </w:rPr>
        <w:t>（</w:t>
      </w:r>
      <w:r w:rsidRPr="00BC5F93">
        <w:rPr>
          <w:rFonts w:ascii="Times New Roman" w:eastAsia="Times New Roman"/>
          <w:u w:val="single"/>
        </w:rPr>
        <w:t>19</w:t>
      </w:r>
      <w:r w:rsidRPr="00BC5F93">
        <w:rPr>
          <w:u w:val="single"/>
        </w:rPr>
        <w:t>）</w:t>
      </w:r>
      <w:r w:rsidRPr="00BC5F93">
        <w:t xml:space="preserve">是正确的。 </w:t>
      </w:r>
      <w:r w:rsidRPr="00BC5F93">
        <w:rPr>
          <w:rFonts w:ascii="Times New Roman" w:eastAsia="Times New Roman"/>
        </w:rPr>
        <w:t>A</w:t>
      </w:r>
      <w:r w:rsidRPr="00BC5F93">
        <w:t xml:space="preserve">、因特网最早使用的协议是 </w:t>
      </w:r>
      <w:r w:rsidRPr="00BC5F93">
        <w:rPr>
          <w:rFonts w:ascii="Times New Roman" w:eastAsia="Times New Roman"/>
        </w:rPr>
        <w:t xml:space="preserve">OSI </w:t>
      </w:r>
      <w:r w:rsidRPr="00BC5F93">
        <w:t>七层体系结构</w:t>
      </w:r>
      <w:r w:rsidRPr="00BC5F93">
        <w:rPr>
          <w:rFonts w:ascii="Times New Roman" w:eastAsia="Times New Roman"/>
        </w:rPr>
        <w:t>B</w:t>
      </w:r>
      <w:r w:rsidRPr="00BC5F93">
        <w:t>、</w:t>
      </w:r>
      <w:r w:rsidRPr="00BC5F93">
        <w:rPr>
          <w:rFonts w:ascii="Times New Roman" w:eastAsia="Times New Roman"/>
        </w:rPr>
        <w:t xml:space="preserve">NETBEUT </w:t>
      </w:r>
      <w:r w:rsidRPr="00BC5F93">
        <w:t xml:space="preserve">是 </w:t>
      </w:r>
      <w:r w:rsidRPr="00BC5F93">
        <w:rPr>
          <w:rFonts w:ascii="Times New Roman" w:eastAsia="Times New Roman"/>
        </w:rPr>
        <w:t xml:space="preserve">IBM </w:t>
      </w:r>
      <w:r w:rsidRPr="00BC5F93">
        <w:t>开发的路由选择协议</w:t>
      </w:r>
    </w:p>
    <w:p w:rsidR="000300B5" w:rsidRPr="00BC5F93" w:rsidRDefault="000300B5" w:rsidP="00947C06">
      <w:pPr>
        <w:pStyle w:val="aa"/>
        <w:spacing w:before="0" w:line="278" w:lineRule="auto"/>
        <w:ind w:left="1271" w:right="2225" w:firstLine="420"/>
      </w:pPr>
      <w:r w:rsidRPr="00BC5F93">
        <w:rPr>
          <w:rFonts w:ascii="Times New Roman" w:eastAsia="Times New Roman"/>
        </w:rPr>
        <w:t>C</w:t>
      </w:r>
      <w:r w:rsidRPr="00BC5F93">
        <w:t xml:space="preserve">、在 </w:t>
      </w:r>
      <w:r w:rsidRPr="00BC5F93">
        <w:rPr>
          <w:rFonts w:ascii="Times New Roman" w:eastAsia="Times New Roman"/>
        </w:rPr>
        <w:t xml:space="preserve">TCP/IP </w:t>
      </w:r>
      <w:r w:rsidRPr="00BC5F93">
        <w:t>协议分层结构中，</w:t>
      </w:r>
      <w:r w:rsidRPr="00BC5F93">
        <w:rPr>
          <w:rFonts w:ascii="Times New Roman" w:eastAsia="Times New Roman"/>
        </w:rPr>
        <w:t xml:space="preserve">FTP </w:t>
      </w:r>
      <w:r w:rsidRPr="00BC5F93">
        <w:t xml:space="preserve">是运行在 </w:t>
      </w:r>
      <w:r w:rsidRPr="00BC5F93">
        <w:rPr>
          <w:rFonts w:ascii="Times New Roman" w:eastAsia="Times New Roman"/>
        </w:rPr>
        <w:t xml:space="preserve">TCP </w:t>
      </w:r>
      <w:r w:rsidRPr="00BC5F93">
        <w:t>之上的应用层协议</w:t>
      </w:r>
      <w:r w:rsidRPr="00BC5F93">
        <w:rPr>
          <w:rFonts w:ascii="Times New Roman" w:eastAsia="Times New Roman"/>
        </w:rPr>
        <w:t>D</w:t>
      </w:r>
      <w:r w:rsidRPr="00BC5F93">
        <w:t>、</w:t>
      </w:r>
      <w:r w:rsidRPr="00BC5F93">
        <w:rPr>
          <w:rFonts w:ascii="Times New Roman" w:eastAsia="Times New Roman"/>
        </w:rPr>
        <w:t xml:space="preserve">TCP </w:t>
      </w:r>
      <w:r w:rsidRPr="00BC5F93">
        <w:t>协议提供了无连接但可靠的数据报传信道</w:t>
      </w:r>
    </w:p>
    <w:p w:rsidR="000300B5" w:rsidRPr="00BC5F93" w:rsidRDefault="000300B5" w:rsidP="00547064">
      <w:pPr>
        <w:spacing w:line="278" w:lineRule="auto"/>
        <w:ind w:firstLine="420"/>
        <w:sectPr w:rsidR="000300B5" w:rsidRPr="00BC5F93" w:rsidSect="005567F2">
          <w:footerReference w:type="default" r:id="rId129"/>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送分题，关于 OSI 的体系是一定需要掌握的。</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OSI 七层体系结构并不是最早的因特网协议。NETBEUI 是为 IBM 开发的非路由协议。TCP（传</w:t>
      </w:r>
    </w:p>
    <w:p w:rsidR="000300B5" w:rsidRPr="00BC5F93" w:rsidRDefault="000300B5" w:rsidP="00947C06">
      <w:pPr>
        <w:pStyle w:val="aa"/>
        <w:ind w:firstLine="420"/>
        <w:rPr>
          <w:rFonts w:ascii="楷体" w:eastAsia="楷体"/>
        </w:rPr>
      </w:pPr>
      <w:r w:rsidRPr="00BC5F93">
        <w:rPr>
          <w:rFonts w:ascii="楷体" w:eastAsia="楷体" w:hint="eastAsia"/>
        </w:rPr>
        <w:t>输控制协议）是一种面向连接的、可靠的、基于字节流的传输层通信协议。</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199、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w:t>
      </w:r>
      <w:r w:rsidR="0084004E">
        <w:rPr>
          <w:rFonts w:ascii="Times New Roman" w:eastAsia="Times New Roman"/>
        </w:rPr>
        <w:t>1</w:t>
      </w:r>
      <w:r w:rsidRPr="00BC5F93">
        <w:t>号楼办公的小李希望在本地计算机上通过远程登录的方式访问放置在</w:t>
      </w:r>
      <w:r w:rsidR="0084004E">
        <w:rPr>
          <w:rFonts w:ascii="Times New Roman" w:eastAsia="Times New Roman"/>
        </w:rPr>
        <w:t>2</w:t>
      </w:r>
      <w:r w:rsidRPr="00BC5F93">
        <w:t>号楼的服务器，</w:t>
      </w:r>
    </w:p>
    <w:p w:rsidR="000300B5" w:rsidRPr="00BC5F93" w:rsidRDefault="000300B5" w:rsidP="00947C06">
      <w:pPr>
        <w:pStyle w:val="aa"/>
        <w:ind w:left="851" w:firstLine="420"/>
      </w:pPr>
      <w:r w:rsidRPr="00BC5F93">
        <w:t xml:space="preserve">为此将会使用到 </w:t>
      </w:r>
      <w:r w:rsidRPr="00BC5F93">
        <w:rPr>
          <w:rFonts w:ascii="Times New Roman" w:eastAsia="Times New Roman"/>
        </w:rPr>
        <w:t xml:space="preserve">TCP/IP </w:t>
      </w:r>
      <w:r w:rsidRPr="00BC5F93">
        <w:t>协议族中的</w:t>
      </w:r>
      <w:r w:rsidRPr="00BC5F93">
        <w:rPr>
          <w:u w:val="single"/>
        </w:rPr>
        <w:t>（</w:t>
      </w:r>
      <w:r w:rsidRPr="00BC5F93">
        <w:rPr>
          <w:rFonts w:ascii="Times New Roman" w:eastAsia="Times New Roman"/>
          <w:u w:val="single"/>
        </w:rPr>
        <w:t>20</w:t>
      </w:r>
      <w:r w:rsidRPr="00BC5F93">
        <w:rPr>
          <w:u w:val="single"/>
        </w:rPr>
        <w:t>）</w:t>
      </w:r>
      <w:r w:rsidRPr="00BC5F93">
        <w:t>协议，</w:t>
      </w:r>
    </w:p>
    <w:p w:rsidR="000300B5" w:rsidRPr="00BC5F93" w:rsidRDefault="000300B5" w:rsidP="00947C06">
      <w:pPr>
        <w:pStyle w:val="aa"/>
        <w:tabs>
          <w:tab w:val="left" w:pos="3372"/>
          <w:tab w:val="left" w:pos="5052"/>
          <w:tab w:val="left" w:pos="7151"/>
        </w:tabs>
        <w:spacing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Telnet</w:t>
      </w:r>
      <w:r w:rsidRPr="00BC5F93">
        <w:rPr>
          <w:rFonts w:ascii="Times New Roman" w:eastAsia="Times New Roman"/>
        </w:rPr>
        <w:tab/>
        <w:t>B.FTP</w:t>
      </w:r>
      <w:r w:rsidRPr="00BC5F93">
        <w:rPr>
          <w:rFonts w:ascii="Times New Roman" w:eastAsia="Times New Roman"/>
        </w:rPr>
        <w:tab/>
        <w:t>C</w:t>
      </w:r>
      <w:r w:rsidRPr="00BC5F93">
        <w:t>、</w:t>
      </w:r>
      <w:r w:rsidRPr="00BC5F93">
        <w:rPr>
          <w:rFonts w:ascii="Times New Roman" w:eastAsia="Times New Roman"/>
        </w:rPr>
        <w:t>HTTP</w:t>
      </w:r>
      <w:r w:rsidRPr="00BC5F93">
        <w:rPr>
          <w:rFonts w:ascii="Times New Roman" w:eastAsia="Times New Roman"/>
        </w:rPr>
        <w:tab/>
        <w:t>D.SMTP</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6E3CD3">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送分题，需要掌握，考查一些基本的网络名词。</w:t>
      </w:r>
    </w:p>
    <w:p w:rsidR="000300B5" w:rsidRPr="00BC5F93" w:rsidRDefault="000300B5" w:rsidP="00947C06">
      <w:pPr>
        <w:pStyle w:val="aa"/>
        <w:spacing w:before="0" w:line="255" w:lineRule="exact"/>
        <w:ind w:left="1272" w:firstLine="420"/>
        <w:jc w:val="both"/>
        <w:rPr>
          <w:rFonts w:ascii="楷体" w:eastAsia="楷体"/>
          <w:lang w:val="en-US"/>
        </w:rPr>
      </w:pPr>
      <w:r w:rsidRPr="00BC5F93">
        <w:rPr>
          <w:rFonts w:ascii="楷体" w:eastAsia="楷体" w:hint="eastAsia"/>
          <w:lang w:val="en-US"/>
        </w:rPr>
        <w:t xml:space="preserve">Telnet </w:t>
      </w:r>
      <w:r w:rsidRPr="00BC5F93">
        <w:rPr>
          <w:rFonts w:ascii="楷体" w:eastAsia="楷体" w:hint="eastAsia"/>
        </w:rPr>
        <w:t>协议是</w:t>
      </w:r>
      <w:r w:rsidRPr="00BC5F93">
        <w:rPr>
          <w:rFonts w:ascii="楷体" w:eastAsia="楷体" w:hint="eastAsia"/>
          <w:lang w:val="en-US"/>
        </w:rPr>
        <w:t xml:space="preserve"> TCP/IP </w:t>
      </w:r>
      <w:r w:rsidRPr="00BC5F93">
        <w:rPr>
          <w:rFonts w:ascii="楷体" w:eastAsia="楷体" w:hint="eastAsia"/>
        </w:rPr>
        <w:t>协议族中的一员</w:t>
      </w:r>
      <w:r w:rsidRPr="00BC5F93">
        <w:rPr>
          <w:rFonts w:ascii="楷体" w:eastAsia="楷体" w:hint="eastAsia"/>
          <w:lang w:val="en-US"/>
        </w:rPr>
        <w:t>，</w:t>
      </w:r>
      <w:r w:rsidRPr="00BC5F93">
        <w:rPr>
          <w:rFonts w:ascii="楷体" w:eastAsia="楷体" w:hint="eastAsia"/>
        </w:rPr>
        <w:t>是</w:t>
      </w:r>
      <w:r w:rsidRPr="00BC5F93">
        <w:rPr>
          <w:rFonts w:ascii="楷体" w:eastAsia="楷体" w:hint="eastAsia"/>
          <w:lang w:val="en-US"/>
        </w:rPr>
        <w:t xml:space="preserve"> Internet </w:t>
      </w:r>
      <w:r w:rsidRPr="00BC5F93">
        <w:rPr>
          <w:rFonts w:ascii="楷体" w:eastAsia="楷体" w:hint="eastAsia"/>
        </w:rPr>
        <w:t>远程登陆服务的标准协议和主要方式。</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它为用户提供了在本地计算机上完成远程主机工作的能力。在终端使用者的电脑上使用 telnet 程序，用它连接到服务器。终端使用者可以在 telnet 程序中输入命令，这些命令会在服务器上运行，就像直接在服务器的控制台上输入一样。可以在本地就能控制服务器。要开始一个 telnet 会话，必须输入用户名和密码来登录服务器。Telnet 是常用的远程控制 Web 服务器的方法。</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jc w:val="both"/>
      </w:pPr>
      <w:r w:rsidRPr="00BC5F93">
        <w:t>200、2015</w:t>
      </w:r>
      <w:r w:rsidR="0069261A" w:rsidRPr="00BC5F93">
        <w:t>年</w:t>
      </w:r>
      <w:r w:rsidRPr="00BC5F93">
        <w:t>11</w:t>
      </w:r>
      <w:r w:rsidR="0069261A" w:rsidRPr="00BC5F93">
        <w:t>月第</w:t>
      </w:r>
      <w:r w:rsidRPr="00BC5F93">
        <w:t>21</w:t>
      </w:r>
      <w:r w:rsidR="0069261A" w:rsidRPr="00BC5F93">
        <w:t>题</w:t>
      </w:r>
    </w:p>
    <w:p w:rsidR="000300B5" w:rsidRPr="00BC5F93" w:rsidRDefault="000300B5" w:rsidP="00947C06">
      <w:pPr>
        <w:pStyle w:val="aa"/>
        <w:spacing w:before="91"/>
        <w:ind w:left="1272" w:firstLine="420"/>
      </w:pPr>
      <w:r w:rsidRPr="00BC5F93">
        <w:t>射频识别（</w:t>
      </w:r>
      <w:r w:rsidRPr="00BC5F93">
        <w:rPr>
          <w:rFonts w:ascii="Times New Roman" w:eastAsia="Times New Roman"/>
        </w:rPr>
        <w:t>RFID)</w:t>
      </w:r>
      <w:r w:rsidRPr="00BC5F93">
        <w:t>是物联网中常用的无线通信技术，它通过</w:t>
      </w:r>
      <w:r w:rsidRPr="00BC5F93">
        <w:rPr>
          <w:u w:val="single"/>
        </w:rPr>
        <w:t>（</w:t>
      </w:r>
      <w:r w:rsidRPr="00BC5F93">
        <w:rPr>
          <w:rFonts w:ascii="Times New Roman" w:eastAsia="Times New Roman"/>
          <w:u w:val="single"/>
        </w:rPr>
        <w:t>21</w:t>
      </w:r>
      <w:r w:rsidRPr="00BC5F93">
        <w:rPr>
          <w:u w:val="single"/>
        </w:rPr>
        <w:t>）</w:t>
      </w:r>
      <w:r w:rsidRPr="00BC5F93">
        <w:t>识别特定目标并读写相</w:t>
      </w:r>
    </w:p>
    <w:p w:rsidR="000300B5" w:rsidRPr="00BC5F93" w:rsidRDefault="000300B5" w:rsidP="00947C06">
      <w:pPr>
        <w:pStyle w:val="aa"/>
        <w:ind w:firstLine="420"/>
      </w:pPr>
      <w:r w:rsidRPr="00BC5F93">
        <w:t>关数据。</w:t>
      </w:r>
    </w:p>
    <w:p w:rsidR="000300B5" w:rsidRPr="00BC5F93" w:rsidRDefault="000300B5" w:rsidP="00947C06">
      <w:pPr>
        <w:pStyle w:val="aa"/>
        <w:tabs>
          <w:tab w:val="left" w:pos="3371"/>
          <w:tab w:val="left" w:pos="5157"/>
          <w:tab w:val="left" w:pos="7151"/>
        </w:tabs>
        <w:spacing w:line="251" w:lineRule="exact"/>
        <w:ind w:left="1272" w:firstLine="420"/>
      </w:pPr>
      <w:r w:rsidRPr="00BC5F93">
        <w:rPr>
          <w:rFonts w:ascii="Times New Roman" w:eastAsia="Times New Roman"/>
        </w:rPr>
        <w:t>A.</w:t>
      </w:r>
      <w:r w:rsidRPr="00BC5F93">
        <w:t>磁</w:t>
      </w:r>
      <w:r w:rsidR="005031CA">
        <w:t xml:space="preserve">条 </w:t>
      </w:r>
      <w:r w:rsidRPr="00BC5F93">
        <w:rPr>
          <w:rFonts w:ascii="Times New Roman" w:eastAsia="Times New Roman"/>
        </w:rPr>
        <w:t>B</w:t>
      </w:r>
      <w:r w:rsidRPr="00BC5F93">
        <w:t>、红外线</w:t>
      </w:r>
      <w:r w:rsidRPr="00BC5F93">
        <w:tab/>
      </w:r>
      <w:r w:rsidRPr="00BC5F93">
        <w:rPr>
          <w:rFonts w:ascii="Times New Roman" w:eastAsia="Times New Roman"/>
        </w:rPr>
        <w:t>C</w:t>
      </w:r>
      <w:r w:rsidRPr="00BC5F93">
        <w:t>、无线电信</w:t>
      </w:r>
      <w:r w:rsidRPr="00BC5F93">
        <w:tab/>
      </w:r>
      <w:r w:rsidRPr="00BC5F93">
        <w:rPr>
          <w:rFonts w:ascii="Times New Roman" w:eastAsia="Times New Roman"/>
        </w:rPr>
        <w:t>D</w:t>
      </w:r>
      <w:r w:rsidRPr="00BC5F93">
        <w:t>、光束扫描</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送分题，了解下就好。</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电于标签 RFID，也叫射频标签、射频识别。它是一种非接触式的自动识别技术，通过射频</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电信号识别目标对象并获取相关数据。识别工作无须人工干预，作为条形码的无线版本，RFID 技术具有条形码所不具备的防水、防磁、耐高温、使用寿命长、读取距离大、标签上数据可以加密、存储数据容量更大、存储信息更改自如、更容易地附着在不同的产品上等优点。</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楷体" w:eastAsia="楷体" w:hint="eastAsia"/>
        </w:rPr>
        <w:t>RFID 射频识别是一种非接触式的自动识别技术，它通过射频信号自动识别目标对象并获取相关数据，识别工作无须人工干预，可工作于各种恶劣环境。 RFID 技术可识别高速运动物体并可同时识别多个标签，操作快捷方便。</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短距离射频产品不怕油渍、灰尘污染等恶劣的环墙，可在这样的环境中替代条码，例如用</w:t>
      </w:r>
    </w:p>
    <w:p w:rsidR="000300B5" w:rsidRPr="00BC5F93" w:rsidRDefault="000300B5" w:rsidP="00547064">
      <w:pPr>
        <w:spacing w:line="269" w:lineRule="exact"/>
        <w:ind w:firstLine="420"/>
        <w:rPr>
          <w:rFonts w:ascii="楷体" w:eastAsia="楷体"/>
        </w:rPr>
        <w:sectPr w:rsidR="000300B5" w:rsidRPr="00BC5F93" w:rsidSect="005567F2">
          <w:footerReference w:type="default" r:id="rId130"/>
          <w:pgSz w:w="10320" w:h="14580"/>
          <w:pgMar w:top="1440" w:right="1080" w:bottom="1440" w:left="1080" w:header="867" w:footer="1207" w:gutter="0"/>
          <w:pgNumType w:start="531"/>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在工厂的流水线上跟踪物体。长距射频产品多用于交通上，识别距离可达几十来，如自动收费</w:t>
      </w:r>
    </w:p>
    <w:p w:rsidR="000300B5" w:rsidRPr="00BC5F93" w:rsidRDefault="000300B5" w:rsidP="00947C06">
      <w:pPr>
        <w:pStyle w:val="aa"/>
        <w:ind w:firstLine="420"/>
        <w:rPr>
          <w:rFonts w:ascii="楷体" w:eastAsia="楷体"/>
        </w:rPr>
      </w:pPr>
      <w:r w:rsidRPr="00BC5F93">
        <w:rPr>
          <w:rFonts w:ascii="楷体" w:eastAsia="楷体" w:hint="eastAsia"/>
        </w:rPr>
        <w:t>或识别车辆身份等。</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01、2015</w:t>
      </w:r>
      <w:r w:rsidR="0069261A" w:rsidRPr="00BC5F93">
        <w:t>年</w:t>
      </w:r>
      <w:r w:rsidRPr="00BC5F93">
        <w:t>11</w:t>
      </w:r>
      <w:r w:rsidR="0069261A" w:rsidRPr="00BC5F93">
        <w:t>月第</w:t>
      </w:r>
      <w:r w:rsidRPr="00BC5F93">
        <w:t>22</w:t>
      </w:r>
      <w:r w:rsidR="0069261A" w:rsidRPr="00BC5F93">
        <w:t>题</w:t>
      </w:r>
    </w:p>
    <w:p w:rsidR="000300B5" w:rsidRPr="00BC5F93" w:rsidRDefault="000300B5" w:rsidP="00BC5F93">
      <w:pPr>
        <w:pStyle w:val="aa"/>
        <w:spacing w:before="91"/>
        <w:ind w:left="1272" w:firstLine="420"/>
        <w:rPr>
          <w:lang w:val="en-US"/>
        </w:rPr>
      </w:pPr>
      <w:r w:rsidRPr="00BC5F93">
        <w:t>网络路由器</w:t>
      </w:r>
      <w:r w:rsidRPr="00BC5F93">
        <w:rPr>
          <w:u w:val="single"/>
          <w:lang w:val="en-US"/>
        </w:rPr>
        <w:t>（</w:t>
      </w:r>
      <w:r w:rsidRPr="00BC5F93">
        <w:rPr>
          <w:rFonts w:ascii="Times New Roman" w:eastAsia="Times New Roman"/>
          <w:u w:val="single"/>
          <w:lang w:val="en-US"/>
        </w:rPr>
        <w:t>22</w:t>
      </w:r>
      <w:r w:rsidRPr="00BC5F93">
        <w:rPr>
          <w:u w:val="single"/>
          <w:lang w:val="en-US"/>
        </w:rPr>
        <w:t>）</w:t>
      </w:r>
      <w:r w:rsidRPr="00BC5F93">
        <w:t>。</w:t>
      </w:r>
    </w:p>
    <w:p w:rsidR="000300B5" w:rsidRPr="00BC5F93" w:rsidRDefault="000300B5" w:rsidP="00947C06">
      <w:pPr>
        <w:pStyle w:val="aa"/>
        <w:tabs>
          <w:tab w:val="left" w:pos="4631"/>
        </w:tabs>
        <w:spacing w:line="278" w:lineRule="auto"/>
        <w:ind w:left="1271" w:right="2319" w:firstLine="420"/>
        <w:rPr>
          <w:lang w:val="en-US"/>
        </w:rPr>
      </w:pPr>
      <w:r w:rsidRPr="00BC5F93">
        <w:rPr>
          <w:rFonts w:ascii="Times New Roman" w:eastAsia="Times New Roman"/>
          <w:lang w:val="en-US"/>
        </w:rPr>
        <w:t>A</w:t>
      </w:r>
      <w:r w:rsidRPr="00BC5F93">
        <w:t>、可以连接不同的子网</w:t>
      </w:r>
      <w:r w:rsidRPr="00BC5F93">
        <w:rPr>
          <w:lang w:val="en-US"/>
        </w:rPr>
        <w:tab/>
      </w:r>
      <w:r w:rsidRPr="00BC5F93">
        <w:rPr>
          <w:rFonts w:ascii="Times New Roman" w:eastAsia="Times New Roman"/>
          <w:lang w:val="en-US"/>
        </w:rPr>
        <w:t>B</w:t>
      </w:r>
      <w:r w:rsidRPr="00BC5F93">
        <w:t>、主要用于局域网接入</w:t>
      </w:r>
      <w:r w:rsidRPr="00BC5F93">
        <w:rPr>
          <w:lang w:val="en-US"/>
        </w:rPr>
        <w:t xml:space="preserve"> </w:t>
      </w:r>
      <w:r w:rsidRPr="00BC5F93">
        <w:rPr>
          <w:rFonts w:ascii="Times New Roman" w:eastAsia="Times New Roman"/>
          <w:lang w:val="en-US"/>
        </w:rPr>
        <w:t>Internet C</w:t>
      </w:r>
      <w:r w:rsidRPr="00BC5F93">
        <w:t>、主要起分隔网段的作用</w:t>
      </w:r>
      <w:r w:rsidRPr="00BC5F93">
        <w:rPr>
          <w:lang w:val="en-US"/>
        </w:rPr>
        <w:tab/>
      </w:r>
      <w:r w:rsidRPr="00BC5F93">
        <w:rPr>
          <w:rFonts w:ascii="Times New Roman" w:eastAsia="Times New Roman"/>
          <w:lang w:val="en-US"/>
        </w:rPr>
        <w:t>D</w:t>
      </w:r>
      <w:r w:rsidRPr="00BC5F93">
        <w:t>、工作在数据链路层</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关于路由器的功能，请一定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路由器是用来连接两个相同或不同网络的设备。</w:t>
      </w:r>
      <w:r w:rsidRPr="00BC5F93">
        <w:rPr>
          <w:rFonts w:ascii="楷体" w:eastAsia="楷体" w:hint="eastAsia"/>
        </w:rPr>
        <w:t>例如互联的局域网数目很多或要将局域网</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与广域网互联时。中继器用于扩展传输距离，其功能是对从一条电缆上接收的信号进行再生， 并发送到另一条电缆上。集线器是局域网内部使用的，它不能将局域网连接到广域网上去。防火墙用来控制内部网络和外部 Internet 的连接。</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202、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ind w:left="1271" w:firstLine="420"/>
      </w:pPr>
      <w:r w:rsidRPr="00BC5F93">
        <w:t>综合布线系统是在楼宇或园区范围内建立的信息传输网络，综合布线系统可分为</w:t>
      </w:r>
      <w:r w:rsidR="0084004E">
        <w:t>6</w:t>
      </w:r>
      <w:r w:rsidRPr="00BC5F93">
        <w:t>个独立</w:t>
      </w:r>
    </w:p>
    <w:p w:rsidR="000300B5" w:rsidRPr="00BC5F93" w:rsidRDefault="000300B5" w:rsidP="00947C06">
      <w:pPr>
        <w:pStyle w:val="aa"/>
        <w:ind w:left="0" w:right="638" w:firstLine="420"/>
        <w:jc w:val="right"/>
      </w:pPr>
      <w:r w:rsidRPr="00BC5F93">
        <w:lastRenderedPageBreak/>
        <w:t>的子系统，其中</w:t>
      </w:r>
      <w:r w:rsidRPr="00BC5F93">
        <w:rPr>
          <w:u w:val="single"/>
        </w:rPr>
        <w:t>（</w:t>
      </w:r>
      <w:r w:rsidRPr="00BC5F93">
        <w:rPr>
          <w:rFonts w:ascii="Times New Roman" w:eastAsia="Times New Roman"/>
          <w:u w:val="single"/>
        </w:rPr>
        <w:t>2</w:t>
      </w:r>
      <w:r w:rsidR="00DB2D89">
        <w:rPr>
          <w:rFonts w:ascii="Times New Roman" w:eastAsia="Times New Roman"/>
          <w:u w:val="single"/>
        </w:rPr>
        <w:t>3</w:t>
      </w:r>
      <w:r w:rsidRPr="00BC5F93">
        <w:rPr>
          <w:u w:val="single"/>
        </w:rPr>
        <w:t>）</w:t>
      </w:r>
      <w:r w:rsidRPr="00BC5F93">
        <w:t>是干线子系统和水平子系统的桥梁，同时又可为同层组网提供条件。</w:t>
      </w:r>
    </w:p>
    <w:p w:rsidR="000300B5" w:rsidRPr="00BC5F93" w:rsidRDefault="000300B5" w:rsidP="00947C06">
      <w:pPr>
        <w:pStyle w:val="aa"/>
        <w:tabs>
          <w:tab w:val="left" w:pos="2205"/>
          <w:tab w:val="left" w:pos="4305"/>
          <w:tab w:val="left" w:pos="6511"/>
        </w:tabs>
        <w:spacing w:line="251" w:lineRule="exact"/>
        <w:ind w:left="0" w:right="701" w:firstLine="420"/>
        <w:jc w:val="right"/>
      </w:pPr>
      <w:r w:rsidRPr="00BC5F93">
        <w:rPr>
          <w:rFonts w:ascii="Times New Roman" w:eastAsia="Times New Roman"/>
        </w:rPr>
        <w:t>A</w:t>
      </w:r>
      <w:r w:rsidRPr="00BC5F93">
        <w:t>、建筑群子系统</w:t>
      </w:r>
      <w:r w:rsidRPr="00BC5F93">
        <w:tab/>
      </w:r>
      <w:r w:rsidRPr="00BC5F93">
        <w:rPr>
          <w:rFonts w:ascii="Times New Roman" w:eastAsia="Times New Roman"/>
        </w:rPr>
        <w:t>B</w:t>
      </w:r>
      <w:r w:rsidRPr="00BC5F93">
        <w:t>、设备间子系统</w:t>
      </w:r>
      <w:r w:rsidRPr="00BC5F93">
        <w:tab/>
      </w:r>
      <w:r w:rsidRPr="00BC5F93">
        <w:rPr>
          <w:rFonts w:ascii="Times New Roman" w:eastAsia="Times New Roman"/>
        </w:rPr>
        <w:t>C</w:t>
      </w:r>
      <w:r w:rsidRPr="00BC5F93">
        <w:t>、工作区子系统</w:t>
      </w:r>
      <w:r w:rsidRPr="00BC5F93">
        <w:tab/>
      </w:r>
      <w:r w:rsidRPr="00BC5F93">
        <w:rPr>
          <w:rFonts w:ascii="Times New Roman" w:eastAsia="Times New Roman"/>
        </w:rPr>
        <w:t>D</w:t>
      </w:r>
      <w:r w:rsidRPr="00BC5F93">
        <w:t>、管理子系统</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综合布线子系统的分类，一定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管理子系统：它是干线子系统和水平子系统的桥梁，同时又可为同层组网提供条件。其中</w:t>
      </w:r>
    </w:p>
    <w:p w:rsidR="000300B5" w:rsidRPr="00BC5F93" w:rsidRDefault="000300B5" w:rsidP="00947C06">
      <w:pPr>
        <w:pStyle w:val="aa"/>
        <w:ind w:firstLine="420"/>
        <w:rPr>
          <w:rFonts w:ascii="楷体" w:eastAsia="楷体"/>
        </w:rPr>
      </w:pPr>
      <w:r w:rsidRPr="00BC5F93">
        <w:rPr>
          <w:rFonts w:ascii="楷体" w:eastAsia="楷体" w:hint="eastAsia"/>
        </w:rPr>
        <w:t>包括双绞线跳线架、跳线(有快接式跳线和简易跳线之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0</w:t>
      </w:r>
      <w:r w:rsidR="00DB2D89">
        <w:t>3</w:t>
      </w:r>
      <w:r w:rsidRPr="00BC5F93">
        <w:t>、2015</w:t>
      </w:r>
      <w:r w:rsidR="0069261A" w:rsidRPr="00BC5F93">
        <w:t>年</w:t>
      </w:r>
      <w:r w:rsidRPr="00BC5F93">
        <w:t>11</w:t>
      </w:r>
      <w:r w:rsidR="0069261A" w:rsidRPr="00BC5F93">
        <w:t>月第</w:t>
      </w:r>
      <w:r w:rsidRPr="00BC5F93">
        <w:t>24</w:t>
      </w:r>
      <w:r w:rsidR="0069261A" w:rsidRPr="00BC5F93">
        <w:t>题</w:t>
      </w:r>
    </w:p>
    <w:p w:rsidR="000300B5" w:rsidRPr="00BC5F93" w:rsidRDefault="000300B5" w:rsidP="00BC5F93">
      <w:pPr>
        <w:pStyle w:val="aa"/>
        <w:spacing w:before="92" w:line="278" w:lineRule="auto"/>
        <w:ind w:left="851" w:right="425" w:firstLine="420"/>
      </w:pPr>
      <w:r w:rsidRPr="00BC5F93">
        <w:t>软件架构设计是软件开发过程中的一项重要工作。（</w:t>
      </w:r>
      <w:r w:rsidRPr="00BC5F93">
        <w:rPr>
          <w:rFonts w:ascii="Times New Roman" w:eastAsia="Times New Roman"/>
          <w:u w:val="single"/>
        </w:rPr>
        <w:t>24</w:t>
      </w:r>
      <w:r w:rsidRPr="00BC5F93">
        <w:rPr>
          <w:u w:val="single"/>
        </w:rPr>
        <w:t>）</w:t>
      </w:r>
      <w:r w:rsidRPr="00BC5F93">
        <w:t>不属于软件架构设计的主要工作内容。</w:t>
      </w:r>
    </w:p>
    <w:p w:rsidR="000300B5" w:rsidRPr="00BC5F93" w:rsidRDefault="000300B5" w:rsidP="00947C06">
      <w:pPr>
        <w:pStyle w:val="aa"/>
        <w:tabs>
          <w:tab w:val="left" w:pos="3791"/>
          <w:tab w:val="left" w:pos="6453"/>
          <w:tab w:val="left" w:pos="7991"/>
        </w:tabs>
        <w:spacing w:before="0" w:line="251" w:lineRule="exact"/>
        <w:ind w:left="1271" w:firstLine="420"/>
      </w:pPr>
      <w:r w:rsidRPr="00BC5F93">
        <w:rPr>
          <w:rFonts w:ascii="Times New Roman" w:eastAsia="Times New Roman"/>
        </w:rPr>
        <w:t>A</w:t>
      </w:r>
      <w:r w:rsidRPr="00BC5F93">
        <w:t>、制定技术规格说明</w:t>
      </w:r>
      <w:r w:rsidRPr="00BC5F93">
        <w:tab/>
      </w:r>
      <w:r w:rsidRPr="00BC5F93">
        <w:rPr>
          <w:rFonts w:ascii="Times New Roman" w:eastAsia="Times New Roman"/>
        </w:rPr>
        <w:t>B</w:t>
      </w:r>
      <w:r w:rsidRPr="00BC5F93">
        <w:t>、编写需求规格说明书</w:t>
      </w:r>
      <w:r w:rsidRPr="00BC5F93">
        <w:tab/>
      </w:r>
      <w:r w:rsidRPr="00BC5F93">
        <w:rPr>
          <w:rFonts w:ascii="Times New Roman" w:eastAsia="Times New Roman"/>
        </w:rPr>
        <w:t>C</w:t>
      </w:r>
      <w:r w:rsidRPr="00BC5F93">
        <w:t>、技术选型</w:t>
      </w:r>
      <w:r w:rsidRPr="00BC5F93">
        <w:tab/>
      </w:r>
      <w:r w:rsidRPr="00BC5F93">
        <w:rPr>
          <w:rFonts w:ascii="Times New Roman" w:eastAsia="Times New Roman"/>
        </w:rPr>
        <w:t>D</w:t>
      </w:r>
      <w:r w:rsidRPr="00BC5F93">
        <w:t>、系统分解</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1" w:firstLine="420"/>
        <w:rPr>
          <w:b/>
        </w:rPr>
      </w:pPr>
      <w:r w:rsidRPr="00BC5F93">
        <w:rPr>
          <w:rFonts w:hint="eastAsia"/>
        </w:rPr>
        <w:t>【解析】关于系统架构设计可以了解下，但是关于需求请重点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需求规格说明书是需求人员的职责。</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204、2015</w:t>
      </w:r>
      <w:r w:rsidR="0069261A" w:rsidRPr="00BC5F93">
        <w:t>年</w:t>
      </w:r>
      <w:r w:rsidRPr="00BC5F93">
        <w:t>11</w:t>
      </w:r>
      <w:r w:rsidR="0069261A" w:rsidRPr="00BC5F93">
        <w:t>月第</w:t>
      </w:r>
      <w:r w:rsidRPr="00BC5F93">
        <w:t>25</w:t>
      </w:r>
      <w:r w:rsidR="0069261A" w:rsidRPr="00BC5F93">
        <w:t>题</w:t>
      </w:r>
    </w:p>
    <w:p w:rsidR="000300B5" w:rsidRPr="00BC5F93" w:rsidRDefault="000300B5" w:rsidP="00BC5F93">
      <w:pPr>
        <w:pStyle w:val="aa"/>
        <w:spacing w:before="92"/>
        <w:ind w:left="1272" w:firstLine="420"/>
      </w:pPr>
      <w:r w:rsidRPr="00BC5F93">
        <w:t>以下关于类和对象关系的叙述中，</w:t>
      </w:r>
      <w:r w:rsidRPr="00BC5F93">
        <w:rPr>
          <w:u w:val="single"/>
        </w:rPr>
        <w:t>（</w:t>
      </w:r>
      <w:r w:rsidRPr="00BC5F93">
        <w:rPr>
          <w:rFonts w:ascii="Times New Roman" w:eastAsia="Times New Roman"/>
          <w:u w:val="single"/>
        </w:rPr>
        <w:t>25</w:t>
      </w:r>
      <w:r w:rsidRPr="00BC5F93">
        <w:rPr>
          <w:u w:val="single"/>
        </w:rPr>
        <w:t>）</w:t>
      </w:r>
      <w:r w:rsidRPr="00BC5F93">
        <w:t>是不正确的。</w:t>
      </w:r>
    </w:p>
    <w:p w:rsidR="000300B5" w:rsidRPr="00BC5F93" w:rsidRDefault="000300B5" w:rsidP="00947C06">
      <w:pPr>
        <w:pStyle w:val="aa"/>
        <w:tabs>
          <w:tab w:val="left" w:pos="4631"/>
        </w:tabs>
        <w:ind w:left="1271" w:firstLine="420"/>
      </w:pPr>
      <w:r w:rsidRPr="00BC5F93">
        <w:rPr>
          <w:rFonts w:ascii="Times New Roman" w:eastAsia="Times New Roman"/>
        </w:rPr>
        <w:t>A</w:t>
      </w:r>
      <w:r w:rsidRPr="00BC5F93">
        <w:t>、对象是类的实例</w:t>
      </w:r>
      <w:r w:rsidRPr="00BC5F93">
        <w:tab/>
      </w:r>
      <w:r w:rsidRPr="00BC5F93">
        <w:rPr>
          <w:rFonts w:ascii="Times New Roman" w:eastAsia="Times New Roman"/>
        </w:rPr>
        <w:t>B</w:t>
      </w:r>
      <w:r w:rsidRPr="00BC5F93">
        <w:t>、类是对象的抽象</w:t>
      </w:r>
    </w:p>
    <w:p w:rsidR="000300B5" w:rsidRPr="00BC5F93" w:rsidRDefault="000300B5" w:rsidP="00947C06">
      <w:pPr>
        <w:pStyle w:val="aa"/>
        <w:tabs>
          <w:tab w:val="left" w:pos="4631"/>
        </w:tabs>
        <w:spacing w:line="251" w:lineRule="exact"/>
        <w:ind w:left="1272" w:firstLine="420"/>
      </w:pPr>
      <w:r w:rsidRPr="00BC5F93">
        <w:rPr>
          <w:rFonts w:ascii="Times New Roman" w:eastAsia="Times New Roman"/>
        </w:rPr>
        <w:t>C</w:t>
      </w:r>
      <w:r w:rsidRPr="00BC5F93">
        <w:t>、类是静态的，对象是动态的</w:t>
      </w:r>
      <w:r w:rsidRPr="00BC5F93">
        <w:tab/>
      </w:r>
      <w:r w:rsidRPr="00BC5F93">
        <w:rPr>
          <w:rFonts w:ascii="Times New Roman" w:eastAsia="Times New Roman"/>
        </w:rPr>
        <w:t>D</w:t>
      </w:r>
      <w:r w:rsidRPr="00BC5F93">
        <w:t>、类和对象必须同时存在</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类和对象的关系，请重点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可以通过排除法。</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05、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在统一建模语言中</w:t>
      </w:r>
      <w:r w:rsidRPr="00BC5F93">
        <w:rPr>
          <w:u w:val="single"/>
        </w:rPr>
        <w:t>（</w:t>
      </w:r>
      <w:r w:rsidRPr="00BC5F93">
        <w:rPr>
          <w:rFonts w:ascii="Times New Roman" w:eastAsia="Times New Roman"/>
          <w:u w:val="single"/>
        </w:rPr>
        <w:t>26</w:t>
      </w:r>
      <w:r w:rsidRPr="00BC5F93">
        <w:rPr>
          <w:u w:val="single"/>
        </w:rPr>
        <w:t>）</w:t>
      </w:r>
      <w:r w:rsidRPr="00BC5F93">
        <w:t>的主要目的是帮助开发团队以一种可视化的方式理解系统的功能</w:t>
      </w:r>
    </w:p>
    <w:p w:rsidR="000300B5" w:rsidRPr="00BC5F93" w:rsidRDefault="000300B5" w:rsidP="00947C06">
      <w:pPr>
        <w:pStyle w:val="aa"/>
        <w:ind w:left="417" w:right="4641" w:firstLine="420"/>
      </w:pPr>
      <w:r w:rsidRPr="00BC5F93">
        <w:t>需求，包括基于基本流程的</w:t>
      </w:r>
      <w:r w:rsidRPr="00BC5F93">
        <w:rPr>
          <w:rFonts w:ascii="Times New Roman" w:eastAsia="Times New Roman" w:hAnsi="Times New Roman"/>
        </w:rPr>
        <w:t>“</w:t>
      </w:r>
      <w:r w:rsidRPr="00BC5F93">
        <w:t>角色</w:t>
      </w:r>
      <w:r w:rsidRPr="00BC5F93">
        <w:rPr>
          <w:rFonts w:ascii="Times New Roman" w:eastAsia="Times New Roman" w:hAnsi="Times New Roman"/>
        </w:rPr>
        <w:t>”</w:t>
      </w:r>
      <w:r w:rsidRPr="00BC5F93">
        <w:t>关系等。</w:t>
      </w:r>
    </w:p>
    <w:p w:rsidR="000300B5" w:rsidRPr="00BC5F93" w:rsidRDefault="000300B5" w:rsidP="00947C06">
      <w:pPr>
        <w:pStyle w:val="aa"/>
        <w:tabs>
          <w:tab w:val="left" w:pos="2563"/>
          <w:tab w:val="left" w:pos="4874"/>
          <w:tab w:val="left" w:pos="7077"/>
        </w:tabs>
        <w:spacing w:line="251" w:lineRule="exact"/>
        <w:ind w:left="357" w:firstLine="420"/>
      </w:pPr>
      <w:r w:rsidRPr="00BC5F93">
        <w:rPr>
          <w:rFonts w:ascii="Times New Roman" w:eastAsia="Times New Roman"/>
        </w:rPr>
        <w:t>A</w:t>
      </w:r>
      <w:r w:rsidRPr="00BC5F93">
        <w:t>、用例图</w:t>
      </w:r>
      <w:r w:rsidRPr="00BC5F93">
        <w:tab/>
      </w:r>
      <w:r w:rsidRPr="00BC5F93">
        <w:rPr>
          <w:rFonts w:ascii="Times New Roman" w:eastAsia="Times New Roman"/>
        </w:rPr>
        <w:t>B</w:t>
      </w:r>
      <w:r w:rsidRPr="00BC5F93">
        <w:t>、类图</w:t>
      </w:r>
      <w:r w:rsidRPr="00BC5F93">
        <w:tab/>
      </w:r>
      <w:r w:rsidRPr="00BC5F93">
        <w:rPr>
          <w:rFonts w:ascii="Times New Roman" w:eastAsia="Times New Roman"/>
        </w:rPr>
        <w:t>C</w:t>
      </w:r>
      <w:r w:rsidRPr="00BC5F93">
        <w:t>、序列图</w:t>
      </w:r>
      <w:r w:rsidRPr="00BC5F93">
        <w:tab/>
      </w:r>
      <w:r w:rsidRPr="00BC5F93">
        <w:rPr>
          <w:rFonts w:ascii="Times New Roman" w:eastAsia="Times New Roman"/>
        </w:rPr>
        <w:t>D</w:t>
      </w:r>
      <w:r w:rsidRPr="00BC5F93">
        <w:t>、状态图</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w:t>
      </w:r>
      <w:r w:rsidRPr="00BC5F93">
        <w:rPr>
          <w:rFonts w:hint="eastAsia"/>
          <w:w w:val="95"/>
        </w:rPr>
        <w:t xml:space="preserve">UML </w:t>
      </w:r>
      <w:r w:rsidRPr="00BC5F93">
        <w:rPr>
          <w:rFonts w:hint="eastAsia"/>
        </w:rPr>
        <w:t>的各个图的功能，请一定要掌握。</w:t>
      </w:r>
    </w:p>
    <w:p w:rsidR="000300B5" w:rsidRPr="00BC5F93" w:rsidRDefault="000300B5" w:rsidP="00BC5F93">
      <w:pPr>
        <w:pStyle w:val="aa"/>
        <w:spacing w:before="0" w:line="255" w:lineRule="exact"/>
        <w:ind w:left="1272" w:firstLine="420"/>
        <w:jc w:val="both"/>
        <w:rPr>
          <w:rFonts w:ascii="楷体" w:eastAsia="楷体"/>
          <w:lang w:val="en-US"/>
        </w:rPr>
      </w:pPr>
      <w:r w:rsidRPr="00BC5F93">
        <w:rPr>
          <w:rFonts w:ascii="楷体" w:eastAsia="楷体" w:hint="eastAsia"/>
          <w:u w:val="single"/>
        </w:rPr>
        <w:t>用例图是指由参与者</w:t>
      </w:r>
      <w:r w:rsidRPr="00BC5F93">
        <w:rPr>
          <w:rFonts w:ascii="楷体" w:eastAsia="楷体" w:hint="eastAsia"/>
          <w:u w:val="single"/>
          <w:lang w:val="en-US"/>
        </w:rPr>
        <w:t>（Actor）</w:t>
      </w:r>
      <w:r w:rsidRPr="00BC5F93">
        <w:rPr>
          <w:rFonts w:ascii="楷体" w:eastAsia="楷体" w:hint="eastAsia"/>
          <w:u w:val="single"/>
        </w:rPr>
        <w:t>、用例</w:t>
      </w:r>
      <w:r w:rsidRPr="00BC5F93">
        <w:rPr>
          <w:rFonts w:ascii="楷体" w:eastAsia="楷体" w:hint="eastAsia"/>
          <w:u w:val="single"/>
          <w:lang w:val="en-US"/>
        </w:rPr>
        <w:t>（Use Case）</w:t>
      </w:r>
      <w:r w:rsidRPr="00BC5F93">
        <w:rPr>
          <w:rFonts w:ascii="楷体" w:eastAsia="楷体" w:hint="eastAsia"/>
          <w:u w:val="single"/>
        </w:rPr>
        <w:t>以及它们之间的关系构成的用于描述系</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u w:val="single"/>
        </w:rPr>
        <w:lastRenderedPageBreak/>
        <w:t>统功能的静态视图。用例图（User Case）是被称为参与者的外部用户所能观察到的系统功能的模型图，呈现了一些参与者和一些用例，以及它们之间的关系，主要用于对系统、子系统或类的功能行为进行建模。</w:t>
      </w:r>
    </w:p>
    <w:p w:rsidR="000300B5" w:rsidRPr="00BC5F93" w:rsidRDefault="000300B5" w:rsidP="000300B5">
      <w:pPr>
        <w:pStyle w:val="aa"/>
        <w:spacing w:before="9"/>
        <w:ind w:left="0" w:firstLine="540"/>
        <w:rPr>
          <w:rFonts w:ascii="楷体"/>
          <w:sz w:val="27"/>
        </w:rPr>
      </w:pPr>
    </w:p>
    <w:p w:rsidR="000300B5" w:rsidRPr="00BC5F93" w:rsidRDefault="000300B5" w:rsidP="00547064">
      <w:pPr>
        <w:spacing w:line="485" w:lineRule="exact"/>
        <w:ind w:left="851" w:firstLine="532"/>
        <w:rPr>
          <w:b/>
        </w:rPr>
      </w:pPr>
      <w:r w:rsidRPr="00BC5F93">
        <w:rPr>
          <w:rFonts w:hint="eastAsia"/>
          <w:w w:val="95"/>
          <w:sz w:val="28"/>
        </w:rPr>
        <w:t>206、2015</w:t>
      </w:r>
      <w:r w:rsidR="0069261A" w:rsidRPr="00BC5F93">
        <w:rPr>
          <w:rFonts w:hint="eastAsia"/>
          <w:w w:val="95"/>
          <w:sz w:val="28"/>
        </w:rPr>
        <w:t>年</w:t>
      </w:r>
      <w:r w:rsidRPr="00BC5F93">
        <w:rPr>
          <w:rFonts w:hint="eastAsia"/>
          <w:w w:val="95"/>
          <w:sz w:val="28"/>
        </w:rPr>
        <w:t>11</w:t>
      </w:r>
      <w:r w:rsidR="0069261A" w:rsidRPr="00BC5F93">
        <w:rPr>
          <w:rFonts w:hint="eastAsia"/>
          <w:w w:val="95"/>
          <w:sz w:val="28"/>
        </w:rPr>
        <w:t>月第</w:t>
      </w:r>
      <w:r w:rsidRPr="00BC5F93">
        <w:rPr>
          <w:rFonts w:hint="eastAsia"/>
          <w:w w:val="95"/>
          <w:sz w:val="28"/>
        </w:rPr>
        <w:t>27</w:t>
      </w:r>
      <w:r w:rsidR="0069261A" w:rsidRPr="00BC5F93">
        <w:rPr>
          <w:rFonts w:hint="eastAsia"/>
          <w:w w:val="95"/>
          <w:sz w:val="28"/>
        </w:rPr>
        <w:t>题</w:t>
      </w:r>
      <w:r w:rsidRPr="00BC5F93">
        <w:rPr>
          <w:rFonts w:hint="eastAsia"/>
          <w:w w:val="95"/>
          <w:u w:val="single"/>
        </w:rPr>
        <w:t>（此题为常规重点考题，建议举一反三）</w:t>
      </w:r>
    </w:p>
    <w:p w:rsidR="000300B5" w:rsidRPr="00BC5F93" w:rsidRDefault="000300B5" w:rsidP="00BC5F93">
      <w:pPr>
        <w:pStyle w:val="aa"/>
        <w:spacing w:before="96"/>
        <w:ind w:left="1271" w:firstLine="420"/>
      </w:pPr>
      <w:r w:rsidRPr="00BC5F93">
        <w:rPr>
          <w:rFonts w:ascii="Times New Roman" w:eastAsia="Times New Roman"/>
        </w:rPr>
        <w:t xml:space="preserve">UML </w:t>
      </w:r>
      <w:r w:rsidRPr="00BC5F93">
        <w:t xml:space="preserve">提供了各种图来描述建模过程，下图所示的 </w:t>
      </w:r>
      <w:r w:rsidRPr="00BC5F93">
        <w:rPr>
          <w:rFonts w:ascii="Times New Roman" w:eastAsia="Times New Roman"/>
        </w:rPr>
        <w:t xml:space="preserve">UML </w:t>
      </w:r>
      <w:r w:rsidRPr="00BC5F93">
        <w:t>图是一个</w:t>
      </w:r>
      <w:r w:rsidRPr="00BC5F93">
        <w:rPr>
          <w:u w:val="single"/>
        </w:rPr>
        <w:t>（</w:t>
      </w:r>
      <w:r w:rsidRPr="00BC5F93">
        <w:rPr>
          <w:rFonts w:ascii="Times New Roman" w:eastAsia="Times New Roman"/>
          <w:u w:val="single"/>
        </w:rPr>
        <w:t>27</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9"/>
        <w:ind w:left="0" w:firstLine="140"/>
        <w:rPr>
          <w:sz w:val="7"/>
        </w:rPr>
      </w:pPr>
    </w:p>
    <w:p w:rsidR="000300B5" w:rsidRPr="00BC5F93" w:rsidRDefault="000300B5" w:rsidP="000300B5">
      <w:pPr>
        <w:pStyle w:val="aa"/>
        <w:spacing w:before="0"/>
        <w:ind w:left="1303" w:firstLine="400"/>
        <w:rPr>
          <w:sz w:val="20"/>
        </w:rPr>
      </w:pPr>
      <w:r w:rsidRPr="00BC5F93">
        <w:rPr>
          <w:noProof/>
          <w:sz w:val="20"/>
          <w:lang w:val="en-US" w:bidi="ar-SA"/>
        </w:rPr>
        <w:drawing>
          <wp:inline distT="0" distB="0" distL="0" distR="0" wp14:anchorId="22CCDD4B" wp14:editId="285244BD">
            <wp:extent cx="3047999" cy="2286000"/>
            <wp:effectExtent l="0" t="0" r="0" b="0"/>
            <wp:docPr id="2471"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490.jpeg"/>
                    <pic:cNvPicPr/>
                  </pic:nvPicPr>
                  <pic:blipFill>
                    <a:blip r:embed="rId131" cstate="print"/>
                    <a:stretch>
                      <a:fillRect/>
                    </a:stretch>
                  </pic:blipFill>
                  <pic:spPr>
                    <a:xfrm>
                      <a:off x="0" y="0"/>
                      <a:ext cx="3047999" cy="2286000"/>
                    </a:xfrm>
                    <a:prstGeom prst="rect">
                      <a:avLst/>
                    </a:prstGeom>
                  </pic:spPr>
                </pic:pic>
              </a:graphicData>
            </a:graphic>
          </wp:inline>
        </w:drawing>
      </w:r>
    </w:p>
    <w:p w:rsidR="000300B5" w:rsidRPr="00BC5F93" w:rsidRDefault="000300B5" w:rsidP="00947C06">
      <w:pPr>
        <w:pStyle w:val="aa"/>
        <w:tabs>
          <w:tab w:val="left" w:pos="3477"/>
          <w:tab w:val="left" w:pos="5788"/>
        </w:tabs>
        <w:spacing w:before="95" w:line="251" w:lineRule="exact"/>
        <w:ind w:left="1272" w:firstLine="420"/>
      </w:pPr>
      <w:r w:rsidRPr="00BC5F93">
        <w:rPr>
          <w:rFonts w:ascii="Times New Roman" w:eastAsia="Times New Roman"/>
        </w:rPr>
        <w:t>A</w:t>
      </w:r>
      <w:r w:rsidRPr="00BC5F93">
        <w:t>、活动图</w:t>
      </w:r>
      <w:r w:rsidRPr="00BC5F93">
        <w:tab/>
      </w:r>
      <w:r w:rsidRPr="00BC5F93">
        <w:rPr>
          <w:rFonts w:ascii="Times New Roman" w:eastAsia="Times New Roman"/>
        </w:rPr>
        <w:t>B</w:t>
      </w:r>
      <w:r w:rsidRPr="00BC5F93">
        <w:t>、状态图</w:t>
      </w:r>
      <w:r w:rsidRPr="00BC5F93">
        <w:tab/>
      </w:r>
      <w:r w:rsidRPr="00BC5F93">
        <w:rPr>
          <w:rFonts w:ascii="Times New Roman" w:eastAsia="Times New Roman"/>
        </w:rPr>
        <w:t>C</w:t>
      </w:r>
      <w:r w:rsidRPr="00BC5F93">
        <w:t>、用例图</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w:t>
      </w:r>
      <w:r w:rsidRPr="00BC5F93">
        <w:rPr>
          <w:rFonts w:hint="eastAsia"/>
          <w:w w:val="95"/>
        </w:rPr>
        <w:t xml:space="preserve">UML </w:t>
      </w:r>
      <w:r w:rsidRPr="00BC5F93">
        <w:rPr>
          <w:rFonts w:hint="eastAsia"/>
        </w:rPr>
        <w:t>的各个图的功能，请一定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考查的 UML 的图例，需要掌握，在题目书里有图。</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spacing w:before="1"/>
      </w:pPr>
      <w:r w:rsidRPr="00BC5F93">
        <w:t>207、2015</w:t>
      </w:r>
      <w:r w:rsidR="0069261A" w:rsidRPr="00BC5F93">
        <w:t>年</w:t>
      </w:r>
      <w:r w:rsidRPr="00BC5F93">
        <w:t>11</w:t>
      </w:r>
      <w:r w:rsidR="0069261A" w:rsidRPr="00BC5F93">
        <w:t>月第</w:t>
      </w:r>
      <w:r w:rsidRPr="00BC5F93">
        <w:t>5</w:t>
      </w:r>
      <w:r w:rsidR="00DB2D89">
        <w:t>3</w:t>
      </w:r>
      <w:r w:rsidR="0069261A" w:rsidRPr="00BC5F93">
        <w:t>题</w:t>
      </w:r>
    </w:p>
    <w:p w:rsidR="000300B5" w:rsidRPr="00BC5F93" w:rsidRDefault="000300B5" w:rsidP="00BC5F93">
      <w:pPr>
        <w:pStyle w:val="aa"/>
        <w:spacing w:before="91" w:line="278" w:lineRule="auto"/>
        <w:ind w:right="425" w:firstLine="420"/>
      </w:pPr>
      <w:r w:rsidRPr="00BC5F93">
        <w:t xml:space="preserve">依据 </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9668</w:t>
      </w:r>
      <w:r w:rsidRPr="00BC5F93">
        <w:t>、</w:t>
      </w:r>
      <w:r w:rsidRPr="00BC5F93">
        <w:rPr>
          <w:rFonts w:ascii="Times New Roman" w:eastAsia="Times New Roman"/>
        </w:rPr>
        <w:t>1-2005</w:t>
      </w:r>
      <w:r w:rsidRPr="00BC5F93">
        <w:t>《信息化工程监理规范》，以下关于工程招标阶段的质量控制内容的叙述中，</w:t>
      </w:r>
      <w:r w:rsidRPr="00BC5F93">
        <w:rPr>
          <w:u w:val="single"/>
        </w:rPr>
        <w:t>（</w:t>
      </w:r>
      <w:r w:rsidRPr="00BC5F93">
        <w:rPr>
          <w:rFonts w:ascii="Times New Roman" w:eastAsia="Times New Roman"/>
          <w:u w:val="single"/>
        </w:rPr>
        <w:t>5</w:t>
      </w:r>
      <w:r w:rsidR="00DB2D89">
        <w:rPr>
          <w:rFonts w:ascii="Times New Roman" w:eastAsia="Times New Roman"/>
          <w:u w:val="single"/>
        </w:rPr>
        <w:t>3</w:t>
      </w:r>
      <w:r w:rsidRPr="00BC5F93">
        <w:rPr>
          <w:u w:val="single"/>
        </w:rPr>
        <w:t>）</w:t>
      </w:r>
      <w:r w:rsidRPr="00BC5F93">
        <w:t>是不正确的。</w:t>
      </w:r>
    </w:p>
    <w:p w:rsidR="000300B5" w:rsidRPr="00BC5F93" w:rsidRDefault="000300B5" w:rsidP="00947C06">
      <w:pPr>
        <w:pStyle w:val="aa"/>
        <w:spacing w:before="0" w:line="278" w:lineRule="auto"/>
        <w:ind w:left="1271" w:right="1751" w:firstLine="420"/>
      </w:pPr>
      <w:r w:rsidRPr="00BC5F93">
        <w:rPr>
          <w:rFonts w:ascii="Times New Roman" w:eastAsia="Times New Roman"/>
        </w:rPr>
        <w:t>A</w:t>
      </w:r>
      <w:r w:rsidRPr="00BC5F93">
        <w:t>、监理机构应了解业主单位的业务需求，并将其作为监理工作的依据之一</w:t>
      </w:r>
      <w:r w:rsidRPr="00BC5F93">
        <w:rPr>
          <w:rFonts w:ascii="Times New Roman" w:eastAsia="Times New Roman"/>
        </w:rPr>
        <w:t>B</w:t>
      </w:r>
      <w:r w:rsidRPr="00BC5F93">
        <w:t>、监理机构宜参与招标书的编制</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监理机构可参与招标答疑工作</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监理机构不宜对评标的评定标准提出监理意见</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1" w:firstLine="420"/>
        <w:rPr>
          <w:b/>
        </w:rPr>
      </w:pPr>
      <w:r w:rsidRPr="00BC5F93">
        <w:rPr>
          <w:rFonts w:hint="eastAsia"/>
        </w:rPr>
        <w:t>【解析】考查的是监理在招标过程中的作用，可以了解下。</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如果在工程的招投标阶段监理方就介入，则监理方是可以对评标的标准提出监理方的建议</w:t>
      </w:r>
    </w:p>
    <w:p w:rsidR="000300B5" w:rsidRPr="00BC5F93" w:rsidRDefault="000300B5" w:rsidP="00947C06">
      <w:pPr>
        <w:pStyle w:val="aa"/>
        <w:ind w:left="851" w:firstLine="420"/>
        <w:rPr>
          <w:rFonts w:ascii="楷体" w:eastAsia="楷体"/>
        </w:rPr>
      </w:pPr>
      <w:r w:rsidRPr="00BC5F93">
        <w:rPr>
          <w:rFonts w:ascii="楷体" w:eastAsia="楷体" w:hint="eastAsia"/>
        </w:rPr>
        <w:t>和意见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208、2016</w:t>
      </w:r>
      <w:r w:rsidR="0069261A" w:rsidRPr="00BC5F93">
        <w:t>年</w:t>
      </w:r>
      <w:r w:rsidRPr="00BC5F93">
        <w:t>5</w:t>
      </w:r>
      <w:r w:rsidR="0069261A" w:rsidRPr="00BC5F93">
        <w:t>月第</w:t>
      </w:r>
      <w:r w:rsidRPr="00BC5F93">
        <w:t>1</w:t>
      </w:r>
      <w:r w:rsidR="0069261A" w:rsidRPr="00BC5F93">
        <w:t>题</w:t>
      </w:r>
    </w:p>
    <w:p w:rsidR="000300B5" w:rsidRPr="00BC5F93" w:rsidRDefault="000300B5" w:rsidP="00BC5F93">
      <w:pPr>
        <w:pStyle w:val="aa"/>
        <w:spacing w:before="91"/>
        <w:ind w:left="1271" w:firstLine="420"/>
      </w:pPr>
      <w:r w:rsidRPr="00BC5F93">
        <w:t>作为两化融合的升级版，</w:t>
      </w:r>
      <w:r w:rsidRPr="00BC5F93">
        <w:rPr>
          <w:u w:val="single"/>
        </w:rPr>
        <w:t>（</w:t>
      </w:r>
      <w:r w:rsidRPr="00BC5F93">
        <w:rPr>
          <w:rFonts w:ascii="Calibri" w:eastAsia="Calibri"/>
          <w:u w:val="single"/>
        </w:rPr>
        <w:t>1</w:t>
      </w:r>
      <w:r w:rsidRPr="00BC5F93">
        <w:rPr>
          <w:u w:val="single"/>
        </w:rPr>
        <w:t>）</w:t>
      </w:r>
      <w:r w:rsidRPr="00BC5F93">
        <w:t>将互联网与工业、商业、金融业等行业全面融合。</w:t>
      </w:r>
    </w:p>
    <w:p w:rsidR="000300B5" w:rsidRPr="00BC5F93" w:rsidRDefault="000300B5" w:rsidP="00947C06">
      <w:pPr>
        <w:pStyle w:val="aa"/>
        <w:tabs>
          <w:tab w:val="left" w:pos="3388"/>
          <w:tab w:val="left" w:pos="5862"/>
          <w:tab w:val="left" w:pos="7655"/>
        </w:tabs>
        <w:spacing w:line="256" w:lineRule="exact"/>
        <w:ind w:left="1272" w:firstLine="420"/>
      </w:pPr>
      <w:r w:rsidRPr="00BC5F93">
        <w:rPr>
          <w:rFonts w:ascii="Calibri" w:eastAsia="Calibri"/>
        </w:rPr>
        <w:t>A</w:t>
      </w:r>
      <w:r w:rsidRPr="00BC5F93">
        <w:t>、互联网</w:t>
      </w:r>
      <w:r w:rsidRPr="00BC5F93">
        <w:rPr>
          <w:rFonts w:ascii="Calibri" w:eastAsia="Calibri"/>
        </w:rPr>
        <w:t>+</w:t>
      </w:r>
      <w:r w:rsidRPr="00BC5F93">
        <w:rPr>
          <w:rFonts w:ascii="Calibri" w:eastAsia="Calibri"/>
        </w:rPr>
        <w:tab/>
        <w:t>B</w:t>
      </w:r>
      <w:r w:rsidRPr="00BC5F93">
        <w:t>、工业信息化</w:t>
      </w:r>
      <w:r w:rsidRPr="00BC5F93">
        <w:tab/>
      </w:r>
      <w:r w:rsidRPr="00BC5F93">
        <w:rPr>
          <w:rFonts w:ascii="Calibri" w:eastAsia="Calibri"/>
        </w:rPr>
        <w:t>C</w:t>
      </w:r>
      <w:r w:rsidRPr="00BC5F93">
        <w:t>、大数据</w:t>
      </w:r>
      <w:r w:rsidRPr="00BC5F93">
        <w:tab/>
      </w:r>
      <w:r w:rsidRPr="00BC5F93">
        <w:rPr>
          <w:rFonts w:ascii="Calibri" w:eastAsia="Calibri"/>
        </w:rPr>
        <w:t>D</w:t>
      </w:r>
      <w:r w:rsidRPr="00BC5F93">
        <w:t>、物联网</w:t>
      </w:r>
    </w:p>
    <w:p w:rsidR="000300B5" w:rsidRPr="00BC5F93" w:rsidRDefault="000300B5" w:rsidP="00547064">
      <w:pPr>
        <w:pStyle w:val="9"/>
        <w:spacing w:line="373" w:lineRule="exact"/>
        <w:ind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需要掌握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互联网</w:t>
      </w:r>
      <w:r w:rsidRPr="00BC5F93">
        <w:rPr>
          <w:rFonts w:hint="eastAsia"/>
          <w:w w:val="95"/>
        </w:rPr>
        <w:t>+</w:t>
      </w:r>
      <w:r w:rsidRPr="00BC5F93">
        <w:rPr>
          <w:rFonts w:hint="eastAsia"/>
        </w:rPr>
        <w:t>的定义，需要掌握</w:t>
      </w:r>
    </w:p>
    <w:p w:rsidR="000300B5" w:rsidRPr="00BC5F93" w:rsidRDefault="000300B5" w:rsidP="00BC5F93">
      <w:pPr>
        <w:pStyle w:val="aa"/>
        <w:spacing w:before="0" w:line="249" w:lineRule="auto"/>
        <w:ind w:right="427" w:firstLine="420"/>
        <w:rPr>
          <w:rFonts w:ascii="楷体" w:eastAsia="楷体" w:hAnsi="楷体"/>
        </w:rPr>
      </w:pPr>
      <w:r w:rsidRPr="00BC5F93">
        <w:rPr>
          <w:rFonts w:ascii="楷体" w:eastAsia="楷体" w:hAnsi="楷体" w:hint="eastAsia"/>
        </w:rPr>
        <w:t>通俗的说，“互联网+”就是“互联网+各个传统行业”，但这并不是简单的两者相加，而是利用信息通信技术以及互联网平台，让互联网与传统行业进行深度融合，创造新的发展生态。</w:t>
      </w:r>
    </w:p>
    <w:p w:rsidR="000300B5" w:rsidRPr="00BC5F93" w:rsidRDefault="000300B5" w:rsidP="000300B5">
      <w:pPr>
        <w:pStyle w:val="aa"/>
        <w:spacing w:before="6"/>
        <w:ind w:left="0" w:firstLine="500"/>
        <w:rPr>
          <w:rFonts w:ascii="楷体"/>
          <w:sz w:val="25"/>
        </w:rPr>
      </w:pPr>
    </w:p>
    <w:p w:rsidR="000300B5" w:rsidRPr="00BC5F93" w:rsidRDefault="000300B5" w:rsidP="006E3CD3">
      <w:pPr>
        <w:ind w:left="852" w:firstLine="560"/>
        <w:rPr>
          <w:b/>
        </w:rPr>
      </w:pPr>
      <w:r w:rsidRPr="00BC5F93">
        <w:rPr>
          <w:rFonts w:hint="eastAsia"/>
          <w:sz w:val="28"/>
        </w:rPr>
        <w:t>209、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842" w:firstLine="420"/>
      </w:pPr>
      <w:r w:rsidRPr="00BC5F93">
        <w:t>典型的信息系统项目开发的过程中，</w:t>
      </w:r>
      <w:r w:rsidRPr="00BC5F93">
        <w:rPr>
          <w:u w:val="single"/>
        </w:rPr>
        <w:t>（</w:t>
      </w:r>
      <w:r w:rsidRPr="00BC5F93">
        <w:rPr>
          <w:rFonts w:ascii="Calibri" w:eastAsia="Calibri"/>
          <w:u w:val="single"/>
        </w:rPr>
        <w:t>2</w:t>
      </w:r>
      <w:r w:rsidRPr="00BC5F93">
        <w:rPr>
          <w:u w:val="single"/>
        </w:rPr>
        <w:t>）</w:t>
      </w:r>
      <w:r w:rsidRPr="00BC5F93">
        <w:t>阶段拟定了系统的目标、范围和要求，而系统各</w:t>
      </w:r>
    </w:p>
    <w:p w:rsidR="000300B5" w:rsidRPr="00BC5F93" w:rsidRDefault="000300B5" w:rsidP="00947C06">
      <w:pPr>
        <w:pStyle w:val="aa"/>
        <w:ind w:left="417" w:right="5560" w:firstLine="420"/>
      </w:pPr>
      <w:r w:rsidRPr="00BC5F93">
        <w:t>模块的算法一般在</w:t>
      </w:r>
      <w:r w:rsidRPr="00BC5F93">
        <w:rPr>
          <w:u w:val="single"/>
        </w:rPr>
        <w:t>（</w:t>
      </w:r>
      <w:r w:rsidR="00DB2D89">
        <w:rPr>
          <w:rFonts w:ascii="Calibri" w:eastAsia="Calibri"/>
          <w:u w:val="single"/>
        </w:rPr>
        <w:t>3</w:t>
      </w:r>
      <w:r w:rsidRPr="00BC5F93">
        <w:rPr>
          <w:u w:val="single"/>
        </w:rPr>
        <w:t>）</w:t>
      </w:r>
      <w:r w:rsidRPr="00BC5F93">
        <w:t>阶段制定</w:t>
      </w:r>
    </w:p>
    <w:p w:rsidR="000300B5" w:rsidRPr="00BC5F93" w:rsidRDefault="000300B5" w:rsidP="00547064">
      <w:pPr>
        <w:pStyle w:val="a3"/>
        <w:widowControl w:val="0"/>
        <w:tabs>
          <w:tab w:val="left" w:pos="1801"/>
          <w:tab w:val="left" w:pos="2315"/>
          <w:tab w:val="left" w:pos="4262"/>
          <w:tab w:val="left" w:pos="6263"/>
        </w:tabs>
        <w:autoSpaceDE w:val="0"/>
        <w:autoSpaceDN w:val="0"/>
        <w:spacing w:before="43" w:line="240" w:lineRule="auto"/>
        <w:ind w:left="1801"/>
        <w:contextualSpacing w:val="0"/>
      </w:pPr>
      <w:r w:rsidRPr="00BC5F93">
        <w:rPr>
          <w:rFonts w:ascii="Calibri" w:eastAsia="Calibri"/>
        </w:rPr>
        <w:t>A</w:t>
      </w:r>
      <w:r w:rsidRPr="00BC5F93">
        <w:t>、概要设计</w:t>
      </w:r>
      <w:r w:rsidRPr="00BC5F93">
        <w:tab/>
      </w:r>
      <w:r w:rsidRPr="00BC5F93">
        <w:rPr>
          <w:rFonts w:ascii="Calibri" w:eastAsia="Calibri"/>
        </w:rPr>
        <w:t>B</w:t>
      </w:r>
      <w:r w:rsidRPr="00BC5F93">
        <w:t>、需求分析</w:t>
      </w:r>
      <w:r w:rsidRPr="00BC5F93">
        <w:tab/>
      </w:r>
      <w:r w:rsidRPr="00BC5F93">
        <w:rPr>
          <w:rFonts w:ascii="Calibri" w:eastAsia="Calibri"/>
        </w:rPr>
        <w:t>C</w:t>
      </w:r>
      <w:r w:rsidRPr="00BC5F93">
        <w:t>、详细设计</w:t>
      </w:r>
      <w:r w:rsidRPr="00BC5F93">
        <w:tab/>
      </w:r>
      <w:r w:rsidRPr="00BC5F93">
        <w:rPr>
          <w:rFonts w:ascii="Calibri" w:eastAsia="Calibri"/>
        </w:rPr>
        <w:t>D</w:t>
      </w:r>
      <w:r w:rsidRPr="00BC5F93">
        <w:t>、程序设计</w:t>
      </w:r>
    </w:p>
    <w:p w:rsidR="000300B5" w:rsidRPr="00BC5F93" w:rsidRDefault="000300B5" w:rsidP="00547064">
      <w:pPr>
        <w:pStyle w:val="a3"/>
        <w:widowControl w:val="0"/>
        <w:tabs>
          <w:tab w:val="left" w:pos="1801"/>
          <w:tab w:val="left" w:pos="2327"/>
          <w:tab w:val="left" w:pos="4274"/>
          <w:tab w:val="left" w:pos="6381"/>
        </w:tabs>
        <w:autoSpaceDE w:val="0"/>
        <w:autoSpaceDN w:val="0"/>
        <w:spacing w:before="43" w:line="256" w:lineRule="exact"/>
        <w:ind w:left="1801"/>
        <w:contextualSpacing w:val="0"/>
      </w:pPr>
      <w:r w:rsidRPr="00BC5F93">
        <w:rPr>
          <w:rFonts w:ascii="Calibri" w:eastAsia="Calibri"/>
        </w:rPr>
        <w:t>A</w:t>
      </w:r>
      <w:r w:rsidRPr="00BC5F93">
        <w:t>、概要设计</w:t>
      </w:r>
      <w:r w:rsidRPr="00BC5F93">
        <w:tab/>
      </w:r>
      <w:r w:rsidRPr="00BC5F93">
        <w:rPr>
          <w:rFonts w:ascii="Calibri" w:eastAsia="Calibri"/>
        </w:rPr>
        <w:t>B</w:t>
      </w:r>
      <w:r w:rsidRPr="00BC5F93">
        <w:t>、需求分析</w:t>
      </w:r>
      <w:r w:rsidRPr="00BC5F93">
        <w:tab/>
      </w:r>
      <w:r w:rsidRPr="00BC5F93">
        <w:rPr>
          <w:rFonts w:ascii="Calibri" w:eastAsia="Calibri"/>
        </w:rPr>
        <w:t>C</w:t>
      </w:r>
      <w:r w:rsidRPr="00BC5F93">
        <w:t>、详细设计</w:t>
      </w:r>
      <w:r w:rsidRPr="00BC5F93">
        <w:tab/>
      </w:r>
      <w:r w:rsidRPr="00BC5F93">
        <w:rPr>
          <w:rFonts w:ascii="Calibri" w:eastAsia="Calibri"/>
        </w:rPr>
        <w:t>D</w:t>
      </w:r>
      <w:r w:rsidRPr="00BC5F93">
        <w:t>、架构设计</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这是必须掌握的题目</w:t>
      </w:r>
    </w:p>
    <w:p w:rsidR="000300B5" w:rsidRPr="00BC5F93" w:rsidRDefault="000300B5" w:rsidP="006E3CD3">
      <w:pPr>
        <w:spacing w:line="312" w:lineRule="exact"/>
        <w:ind w:left="851" w:firstLine="420"/>
        <w:rPr>
          <w:b/>
        </w:rPr>
      </w:pPr>
      <w:r w:rsidRPr="00BC5F93">
        <w:rPr>
          <w:rFonts w:hint="eastAsia"/>
        </w:rPr>
        <w:t>【答案】B、C</w:t>
      </w:r>
    </w:p>
    <w:p w:rsidR="000300B5" w:rsidRPr="00BC5F93" w:rsidRDefault="000300B5" w:rsidP="000300B5">
      <w:pPr>
        <w:spacing w:line="342" w:lineRule="exact"/>
        <w:ind w:left="852" w:firstLine="420"/>
        <w:rPr>
          <w:b/>
        </w:rPr>
      </w:pPr>
      <w:r w:rsidRPr="00BC5F93">
        <w:rPr>
          <w:rFonts w:hint="eastAsia"/>
        </w:rPr>
        <w:t>【解析】本题考查的是开发过程各阶段的任务</w:t>
      </w:r>
    </w:p>
    <w:p w:rsidR="000300B5" w:rsidRPr="00BC5F93" w:rsidRDefault="000300B5" w:rsidP="00947C06">
      <w:pPr>
        <w:pStyle w:val="aa"/>
        <w:spacing w:before="0" w:line="262" w:lineRule="exact"/>
        <w:ind w:left="837" w:firstLine="420"/>
        <w:rPr>
          <w:rFonts w:ascii="楷体" w:eastAsia="楷体"/>
        </w:rPr>
      </w:pPr>
      <w:r w:rsidRPr="00BC5F93">
        <w:rPr>
          <w:rFonts w:ascii="楷体" w:eastAsia="楷体" w:hint="eastAsia"/>
          <w:u w:val="single"/>
        </w:rPr>
        <w:t>需求分析阶段要确定对系统的综合要求、功能要求和性能要求等。而概要设计、详细设计</w:t>
      </w:r>
    </w:p>
    <w:p w:rsidR="000300B5" w:rsidRPr="00BC5F93" w:rsidRDefault="000300B5" w:rsidP="00947C06">
      <w:pPr>
        <w:pStyle w:val="aa"/>
        <w:spacing w:before="12"/>
        <w:ind w:firstLine="420"/>
        <w:rPr>
          <w:rFonts w:ascii="楷体" w:eastAsia="楷体"/>
        </w:rPr>
      </w:pPr>
      <w:r w:rsidRPr="00BC5F93">
        <w:rPr>
          <w:rFonts w:ascii="楷体" w:eastAsia="楷体" w:hint="eastAsia"/>
          <w:u w:val="single"/>
        </w:rPr>
        <w:t>均是对系统的具体设计方案的分析。程序设计即为编码过程。</w:t>
      </w:r>
    </w:p>
    <w:p w:rsidR="000300B5" w:rsidRPr="00BC5F93" w:rsidRDefault="000300B5" w:rsidP="000300B5">
      <w:pPr>
        <w:pStyle w:val="aa"/>
        <w:spacing w:before="8"/>
        <w:ind w:left="0" w:firstLine="580"/>
        <w:rPr>
          <w:rFonts w:ascii="楷体"/>
          <w:sz w:val="29"/>
        </w:rPr>
      </w:pPr>
    </w:p>
    <w:p w:rsidR="000300B5" w:rsidRPr="00BC5F93" w:rsidRDefault="000300B5" w:rsidP="000300B5">
      <w:pPr>
        <w:pStyle w:val="6"/>
        <w:spacing w:line="484" w:lineRule="exact"/>
        <w:ind w:left="851"/>
      </w:pPr>
      <w:r w:rsidRPr="00BC5F93">
        <w:lastRenderedPageBreak/>
        <w:t>210、2016</w:t>
      </w:r>
      <w:r w:rsidR="0069261A" w:rsidRPr="00BC5F93">
        <w:t>年</w:t>
      </w:r>
      <w:r w:rsidRPr="00BC5F93">
        <w:t>5</w:t>
      </w:r>
      <w:r w:rsidR="0069261A" w:rsidRPr="00BC5F93">
        <w:t>月第</w:t>
      </w:r>
      <w:r w:rsidRPr="00BC5F93">
        <w:t>4</w:t>
      </w:r>
      <w:r w:rsidR="0069261A" w:rsidRPr="00BC5F93">
        <w:t>题</w:t>
      </w:r>
    </w:p>
    <w:p w:rsidR="000300B5" w:rsidRPr="00BC5F93" w:rsidRDefault="000300B5" w:rsidP="00947C06">
      <w:pPr>
        <w:pStyle w:val="aa"/>
        <w:spacing w:before="91"/>
        <w:ind w:left="1271" w:firstLine="420"/>
      </w:pPr>
      <w:r w:rsidRPr="00BC5F93">
        <w:t>随着电子商务的业务规模不断增加，物流成为制约电子商务的一个瓶颈，而</w:t>
      </w:r>
      <w:r w:rsidRPr="00BC5F93">
        <w:rPr>
          <w:u w:val="single"/>
        </w:rPr>
        <w:t>（</w:t>
      </w:r>
      <w:r w:rsidRPr="00BC5F93">
        <w:rPr>
          <w:rFonts w:ascii="Calibri" w:eastAsia="Calibri"/>
          <w:u w:val="single"/>
        </w:rPr>
        <w:t>4</w:t>
      </w:r>
      <w:r w:rsidRPr="00BC5F93">
        <w:rPr>
          <w:u w:val="single"/>
        </w:rPr>
        <w:t>）</w:t>
      </w:r>
      <w:r w:rsidRPr="00BC5F93">
        <w:t>不能解决</w:t>
      </w:r>
    </w:p>
    <w:p w:rsidR="000300B5" w:rsidRPr="00BC5F93" w:rsidRDefault="000300B5" w:rsidP="00947C06">
      <w:pPr>
        <w:pStyle w:val="aa"/>
        <w:ind w:left="851" w:firstLine="420"/>
      </w:pPr>
      <w:r w:rsidRPr="00BC5F93">
        <w:t>电子商务物流的瓶颈问题。</w:t>
      </w:r>
    </w:p>
    <w:p w:rsidR="000300B5" w:rsidRPr="00BC5F93" w:rsidRDefault="000300B5" w:rsidP="00947C06">
      <w:pPr>
        <w:pStyle w:val="aa"/>
        <w:tabs>
          <w:tab w:val="left" w:pos="4802"/>
        </w:tabs>
        <w:ind w:left="1271" w:firstLine="420"/>
      </w:pPr>
      <w:r w:rsidRPr="00BC5F93">
        <w:rPr>
          <w:rFonts w:ascii="Calibri" w:eastAsia="Calibri"/>
        </w:rPr>
        <w:t>A</w:t>
      </w:r>
      <w:r w:rsidRPr="00BC5F93">
        <w:t>、构建新的电子商务平台</w:t>
      </w:r>
      <w:r w:rsidRPr="00BC5F93">
        <w:tab/>
      </w:r>
      <w:r w:rsidRPr="00BC5F93">
        <w:rPr>
          <w:rFonts w:ascii="Calibri" w:eastAsia="Calibri"/>
        </w:rPr>
        <w:t>B</w:t>
      </w:r>
      <w:r w:rsidRPr="00BC5F93">
        <w:t>、优化物流企业的业务流程</w:t>
      </w:r>
    </w:p>
    <w:p w:rsidR="000300B5" w:rsidRPr="00BC5F93" w:rsidRDefault="000300B5" w:rsidP="00947C06">
      <w:pPr>
        <w:pStyle w:val="aa"/>
        <w:tabs>
          <w:tab w:val="left" w:pos="4792"/>
        </w:tabs>
        <w:spacing w:line="256" w:lineRule="exact"/>
        <w:ind w:left="1271" w:firstLine="420"/>
      </w:pPr>
      <w:r w:rsidRPr="00BC5F93">
        <w:rPr>
          <w:rFonts w:ascii="Calibri" w:eastAsia="Calibri"/>
        </w:rPr>
        <w:t>C</w:t>
      </w:r>
      <w:r w:rsidRPr="00BC5F93">
        <w:t>、应用先进的物流管理技术</w:t>
      </w:r>
      <w:r w:rsidRPr="00BC5F93">
        <w:tab/>
      </w:r>
      <w:r w:rsidRPr="00BC5F93">
        <w:rPr>
          <w:rFonts w:ascii="Calibri" w:eastAsia="Calibri"/>
        </w:rPr>
        <w:t>D</w:t>
      </w:r>
      <w:r w:rsidRPr="00BC5F93">
        <w:t>、建立高效的物流信息管理系统</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12" w:lineRule="exact"/>
        <w:ind w:left="851" w:firstLine="420"/>
        <w:rPr>
          <w:b/>
        </w:rPr>
      </w:pPr>
      <w:r w:rsidRPr="00BC5F93">
        <w:rPr>
          <w:rFonts w:hint="eastAsia"/>
        </w:rPr>
        <w:t>【心得感受】可以了解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1" w:firstLine="420"/>
        <w:rPr>
          <w:b/>
        </w:rPr>
      </w:pPr>
      <w:r w:rsidRPr="00BC5F93">
        <w:rPr>
          <w:rFonts w:hint="eastAsia"/>
        </w:rPr>
        <w:t>【解析】本题考查的是电子商务物流的相关知识，可了解下</w:t>
      </w:r>
    </w:p>
    <w:p w:rsidR="000300B5" w:rsidRPr="00BC5F93" w:rsidRDefault="000300B5" w:rsidP="00947C06">
      <w:pPr>
        <w:pStyle w:val="aa"/>
        <w:spacing w:before="0" w:line="262" w:lineRule="exact"/>
        <w:ind w:left="1271" w:firstLine="420"/>
        <w:rPr>
          <w:rFonts w:ascii="楷体" w:eastAsia="楷体"/>
        </w:rPr>
      </w:pPr>
      <w:r w:rsidRPr="00BC5F93">
        <w:rPr>
          <w:rFonts w:ascii="楷体" w:eastAsia="楷体" w:hint="eastAsia"/>
        </w:rPr>
        <w:t>这题很简单，构建新的电子商务平台不是会增加物流负担吗，怎么会解决电子商务物流的</w:t>
      </w:r>
    </w:p>
    <w:p w:rsidR="000300B5" w:rsidRPr="00BC5F93" w:rsidRDefault="000300B5" w:rsidP="00947C06">
      <w:pPr>
        <w:pStyle w:val="aa"/>
        <w:spacing w:before="12"/>
        <w:ind w:left="851" w:firstLine="420"/>
        <w:rPr>
          <w:rFonts w:ascii="楷体" w:eastAsia="楷体"/>
        </w:rPr>
      </w:pPr>
      <w:r w:rsidRPr="00BC5F93">
        <w:rPr>
          <w:rFonts w:ascii="楷体" w:eastAsia="楷体" w:hint="eastAsia"/>
        </w:rPr>
        <w:t>瓶颈问题呢。</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ind w:left="851"/>
      </w:pPr>
      <w:r w:rsidRPr="00BC5F93">
        <w:t>211、2016</w:t>
      </w:r>
      <w:r w:rsidR="0069261A" w:rsidRPr="00BC5F93">
        <w:t>年</w:t>
      </w:r>
      <w:r w:rsidRPr="00BC5F93">
        <w:t>5</w:t>
      </w:r>
      <w:r w:rsidR="0069261A" w:rsidRPr="00BC5F93">
        <w:t>月第</w:t>
      </w:r>
      <w:r w:rsidRPr="00BC5F93">
        <w:t>6</w:t>
      </w:r>
      <w:r w:rsidR="0069261A" w:rsidRPr="00BC5F93">
        <w:t>题</w:t>
      </w:r>
    </w:p>
    <w:p w:rsidR="000300B5" w:rsidRPr="00BC5F93" w:rsidRDefault="000300B5" w:rsidP="00BC5F93">
      <w:pPr>
        <w:pStyle w:val="a3"/>
        <w:widowControl w:val="0"/>
        <w:tabs>
          <w:tab w:val="left" w:pos="1801"/>
        </w:tabs>
        <w:autoSpaceDE w:val="0"/>
        <w:autoSpaceDN w:val="0"/>
        <w:spacing w:before="91" w:line="240" w:lineRule="auto"/>
        <w:ind w:left="1801"/>
        <w:contextualSpacing w:val="0"/>
      </w:pPr>
      <w:r w:rsidRPr="00BC5F93">
        <w:t>不是软件需求分析的目的</w:t>
      </w:r>
    </w:p>
    <w:p w:rsidR="000300B5" w:rsidRPr="00BC5F93" w:rsidRDefault="000300B5" w:rsidP="00947C06">
      <w:pPr>
        <w:pStyle w:val="aa"/>
        <w:tabs>
          <w:tab w:val="left" w:pos="4590"/>
          <w:tab w:val="left" w:pos="4631"/>
        </w:tabs>
        <w:spacing w:line="278" w:lineRule="auto"/>
        <w:ind w:left="1319" w:right="780" w:firstLine="420"/>
      </w:pPr>
      <w:r w:rsidRPr="00BC5F93">
        <w:rPr>
          <w:rFonts w:ascii="Calibri" w:eastAsia="Calibri"/>
        </w:rPr>
        <w:t>A</w:t>
      </w:r>
      <w:r w:rsidRPr="00BC5F93">
        <w:t>、检测和解决需求之间的冲突</w:t>
      </w:r>
      <w:r w:rsidRPr="00BC5F93">
        <w:tab/>
      </w:r>
      <w:r w:rsidRPr="00BC5F93">
        <w:rPr>
          <w:rFonts w:ascii="Calibri" w:eastAsia="Calibri"/>
        </w:rPr>
        <w:t>B</w:t>
      </w:r>
      <w:r w:rsidRPr="00BC5F93">
        <w:t>、发现软件的边界，以及软件与其环境如何交互</w:t>
      </w:r>
      <w:r w:rsidRPr="00BC5F93">
        <w:rPr>
          <w:rFonts w:ascii="Calibri" w:eastAsia="Calibri"/>
        </w:rPr>
        <w:t>C</w:t>
      </w:r>
      <w:r w:rsidRPr="00BC5F93">
        <w:t>、详细描述系统需求</w:t>
      </w:r>
      <w:r w:rsidRPr="00BC5F93">
        <w:tab/>
      </w:r>
      <w:r w:rsidRPr="00BC5F93">
        <w:tab/>
      </w:r>
      <w:r w:rsidRPr="00BC5F93">
        <w:rPr>
          <w:rFonts w:ascii="Calibri" w:eastAsia="Calibri"/>
        </w:rPr>
        <w:t>D</w:t>
      </w:r>
      <w:r w:rsidRPr="00BC5F93">
        <w:t>、导出软件需求</w:t>
      </w:r>
    </w:p>
    <w:p w:rsidR="000300B5" w:rsidRPr="00BC5F93" w:rsidRDefault="000300B5" w:rsidP="00547064">
      <w:pPr>
        <w:pStyle w:val="9"/>
        <w:ind w:left="851" w:firstLine="420"/>
      </w:pPr>
      <w:r w:rsidRPr="00BC5F93">
        <w:t>【难度系数】低</w:t>
      </w:r>
    </w:p>
    <w:p w:rsidR="000300B5" w:rsidRPr="00BC5F93" w:rsidRDefault="000300B5" w:rsidP="000300B5">
      <w:pPr>
        <w:spacing w:line="349" w:lineRule="exact"/>
        <w:ind w:left="851" w:firstLine="420"/>
        <w:rPr>
          <w:b/>
        </w:rPr>
      </w:pPr>
      <w:r w:rsidRPr="00BC5F93">
        <w:rPr>
          <w:rFonts w:hint="eastAsia"/>
        </w:rPr>
        <w:t>【心得感受】需要掌握的题目</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需求分析的作用，需要掌握</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这题有争议，ABCD 都符合,需求分析涉及分析需求的过程，其目的如下:(1)检测和解决需求之间的冲突。 (2)发现软件的边界，以及软件与其环境如何交互。 (</w:t>
      </w:r>
      <w:r w:rsidR="00DB2D89">
        <w:rPr>
          <w:rFonts w:ascii="楷体" w:eastAsia="楷体" w:hint="eastAsia"/>
        </w:rPr>
        <w:t>3</w:t>
      </w:r>
      <w:r w:rsidRPr="00BC5F93">
        <w:rPr>
          <w:rFonts w:ascii="楷体" w:eastAsia="楷体" w:hint="eastAsia"/>
        </w:rPr>
        <w:t>)详细描述系统需求， 以导出软件需求。</w:t>
      </w:r>
    </w:p>
    <w:p w:rsidR="000300B5" w:rsidRPr="00BC5F93" w:rsidRDefault="000300B5" w:rsidP="000300B5">
      <w:pPr>
        <w:pStyle w:val="aa"/>
        <w:spacing w:before="12"/>
        <w:ind w:left="0" w:firstLine="500"/>
        <w:rPr>
          <w:rFonts w:ascii="楷体"/>
          <w:sz w:val="25"/>
        </w:rPr>
      </w:pPr>
    </w:p>
    <w:p w:rsidR="000300B5" w:rsidRPr="00BC5F93" w:rsidRDefault="000300B5" w:rsidP="000300B5">
      <w:pPr>
        <w:pStyle w:val="6"/>
      </w:pPr>
      <w:r w:rsidRPr="00BC5F93">
        <w:t>212、2016</w:t>
      </w:r>
      <w:r w:rsidR="0069261A" w:rsidRPr="00BC5F93">
        <w:t>年</w:t>
      </w:r>
      <w:r w:rsidRPr="00BC5F93">
        <w:t>5</w:t>
      </w:r>
      <w:r w:rsidR="0069261A" w:rsidRPr="00BC5F93">
        <w:t>月第</w:t>
      </w:r>
      <w:r w:rsidRPr="00BC5F93">
        <w:t>7</w:t>
      </w:r>
      <w:r w:rsidR="0069261A" w:rsidRPr="00BC5F93">
        <w:t>题</w:t>
      </w:r>
    </w:p>
    <w:p w:rsidR="000300B5" w:rsidRPr="00BC5F93" w:rsidRDefault="000300B5" w:rsidP="00BC5F93">
      <w:pPr>
        <w:pStyle w:val="a3"/>
        <w:widowControl w:val="0"/>
        <w:tabs>
          <w:tab w:val="left" w:pos="1801"/>
        </w:tabs>
        <w:autoSpaceDE w:val="0"/>
        <w:autoSpaceDN w:val="0"/>
        <w:spacing w:before="91" w:line="240" w:lineRule="auto"/>
        <w:ind w:left="1801"/>
        <w:contextualSpacing w:val="0"/>
      </w:pPr>
      <w:r w:rsidRPr="00BC5F93">
        <w:t>不是软件质量保证的主要职能</w:t>
      </w:r>
    </w:p>
    <w:p w:rsidR="000300B5" w:rsidRPr="00BC5F93" w:rsidRDefault="000300B5" w:rsidP="00947C06">
      <w:pPr>
        <w:pStyle w:val="aa"/>
        <w:spacing w:line="278" w:lineRule="auto"/>
        <w:ind w:left="1272" w:right="3251" w:firstLine="420"/>
      </w:pPr>
      <w:r w:rsidRPr="00BC5F93">
        <w:rPr>
          <w:rFonts w:ascii="Calibri" w:eastAsia="Calibri"/>
        </w:rPr>
        <w:t>A</w:t>
      </w:r>
      <w:r w:rsidRPr="00BC5F93">
        <w:t>、检查开发和管理活动是否与已定的过程策略、标准一致</w:t>
      </w:r>
      <w:r w:rsidRPr="00BC5F93">
        <w:rPr>
          <w:rFonts w:ascii="Calibri" w:eastAsia="Calibri"/>
        </w:rPr>
        <w:t>B</w:t>
      </w:r>
      <w:r w:rsidRPr="00BC5F93">
        <w:t>、检查工作产品是否遵循模板规定的内容和格式</w:t>
      </w:r>
    </w:p>
    <w:p w:rsidR="000300B5" w:rsidRPr="00BC5F93" w:rsidRDefault="000300B5" w:rsidP="00947C06">
      <w:pPr>
        <w:pStyle w:val="aa"/>
        <w:spacing w:before="0" w:line="278" w:lineRule="auto"/>
        <w:ind w:left="1272" w:right="4310" w:firstLine="420"/>
      </w:pPr>
      <w:r w:rsidRPr="00BC5F93">
        <w:rPr>
          <w:rFonts w:ascii="Calibri" w:eastAsia="Calibri"/>
        </w:rPr>
        <w:t>C</w:t>
      </w:r>
      <w:r w:rsidRPr="00BC5F93">
        <w:t>、检查开发和管理活动是否与已定的流程一致</w:t>
      </w:r>
      <w:r w:rsidRPr="00BC5F93">
        <w:rPr>
          <w:rFonts w:ascii="Calibri" w:eastAsia="Calibri"/>
        </w:rPr>
        <w:t>D</w:t>
      </w:r>
      <w:r w:rsidRPr="00BC5F93">
        <w:t>、检查关键交付物的质量</w:t>
      </w:r>
    </w:p>
    <w:p w:rsidR="000300B5" w:rsidRPr="00BC5F93" w:rsidRDefault="000300B5" w:rsidP="00547064">
      <w:pPr>
        <w:pStyle w:val="9"/>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软件质量保证的作用，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软件质量保证的主要职责是：检查开发和管理活动是否与已定的过程策略、标准和流程一</w:t>
      </w:r>
    </w:p>
    <w:p w:rsidR="000300B5" w:rsidRPr="00BC5F93" w:rsidRDefault="000300B5" w:rsidP="00947C06">
      <w:pPr>
        <w:pStyle w:val="aa"/>
        <w:spacing w:before="9"/>
        <w:ind w:firstLine="420"/>
        <w:rPr>
          <w:rFonts w:ascii="楷体" w:eastAsia="楷体"/>
        </w:rPr>
      </w:pPr>
      <w:r w:rsidRPr="00BC5F93">
        <w:rPr>
          <w:rFonts w:ascii="楷体" w:eastAsia="楷体" w:hint="eastAsia"/>
        </w:rPr>
        <w:t>致，检查工作产品是否遵循模板规定的内容和格式。</w:t>
      </w:r>
    </w:p>
    <w:p w:rsidR="000300B5" w:rsidRPr="00BC5F93" w:rsidRDefault="000300B5" w:rsidP="000300B5">
      <w:pPr>
        <w:pStyle w:val="aa"/>
        <w:spacing w:before="0"/>
        <w:ind w:left="0" w:firstLine="540"/>
        <w:rPr>
          <w:rFonts w:ascii="楷体"/>
          <w:sz w:val="27"/>
        </w:rPr>
      </w:pPr>
    </w:p>
    <w:p w:rsidR="000300B5" w:rsidRPr="00BC5F93" w:rsidRDefault="000300B5" w:rsidP="000300B5">
      <w:pPr>
        <w:spacing w:before="1"/>
        <w:ind w:left="852" w:firstLine="560"/>
        <w:rPr>
          <w:b/>
        </w:rPr>
      </w:pPr>
      <w:r w:rsidRPr="00BC5F93">
        <w:rPr>
          <w:rFonts w:hint="eastAsia"/>
          <w:sz w:val="28"/>
        </w:rPr>
        <w:t>21</w:t>
      </w:r>
      <w:r w:rsidR="00DB2D89">
        <w:rPr>
          <w:rFonts w:hint="eastAsia"/>
          <w:sz w:val="28"/>
        </w:rPr>
        <w:t>3</w:t>
      </w:r>
      <w:r w:rsidRPr="00BC5F93">
        <w:rPr>
          <w:rFonts w:hint="eastAsia"/>
          <w:sz w:val="28"/>
        </w:rPr>
        <w:t>、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软件开发过程中的技术评审的目的是</w:t>
      </w:r>
      <w:r w:rsidRPr="00BC5F93">
        <w:rPr>
          <w:u w:val="single"/>
        </w:rPr>
        <w:t>（</w:t>
      </w:r>
      <w:r w:rsidRPr="00BC5F93">
        <w:rPr>
          <w:rFonts w:ascii="Calibri" w:eastAsia="Calibri"/>
          <w:u w:val="single"/>
        </w:rPr>
        <w:t>9</w:t>
      </w:r>
      <w:r w:rsidRPr="00BC5F93">
        <w:rPr>
          <w:u w:val="single"/>
        </w:rPr>
        <w:t>）</w:t>
      </w:r>
    </w:p>
    <w:p w:rsidR="000300B5" w:rsidRPr="00BC5F93" w:rsidRDefault="000300B5" w:rsidP="00947C06">
      <w:pPr>
        <w:pStyle w:val="aa"/>
        <w:spacing w:line="278" w:lineRule="auto"/>
        <w:ind w:left="1272" w:right="1781" w:firstLine="420"/>
      </w:pPr>
      <w:r w:rsidRPr="00BC5F93">
        <w:rPr>
          <w:rFonts w:ascii="Calibri" w:eastAsia="Calibri"/>
        </w:rPr>
        <w:lastRenderedPageBreak/>
        <w:t>A</w:t>
      </w:r>
      <w:r w:rsidRPr="00BC5F93">
        <w:t>、评价软件产品，以确定其对使用意图的适合性，表明产品是否满足要求</w:t>
      </w:r>
      <w:r w:rsidRPr="00BC5F93">
        <w:rPr>
          <w:rFonts w:ascii="Calibri" w:eastAsia="Calibri"/>
        </w:rPr>
        <w:t>B</w:t>
      </w:r>
      <w:r w:rsidRPr="00BC5F93">
        <w:t>、监控项目进展的状态，评价管理方法的有效性</w:t>
      </w:r>
    </w:p>
    <w:p w:rsidR="000300B5" w:rsidRPr="00BC5F93" w:rsidRDefault="000300B5" w:rsidP="00947C06">
      <w:pPr>
        <w:pStyle w:val="aa"/>
        <w:spacing w:before="0" w:line="278" w:lineRule="auto"/>
        <w:ind w:left="1272" w:right="2419" w:firstLine="420"/>
      </w:pPr>
      <w:r w:rsidRPr="00BC5F93">
        <w:rPr>
          <w:rFonts w:ascii="Calibri" w:eastAsia="Calibri"/>
        </w:rPr>
        <w:t>C</w:t>
      </w:r>
      <w:r w:rsidRPr="00BC5F93">
        <w:t>、从第三方的角度给出开发过程对于规则、标准、指南的遵从程度</w:t>
      </w:r>
      <w:r w:rsidRPr="00BC5F93">
        <w:rPr>
          <w:rFonts w:ascii="Calibri" w:eastAsia="Calibri"/>
        </w:rPr>
        <w:t>D</w:t>
      </w:r>
      <w:r w:rsidRPr="00BC5F93">
        <w:t>、评价软件开发使用的技术是否适用于该项目</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技术评审的目的。</w:t>
      </w:r>
    </w:p>
    <w:p w:rsidR="000300B5" w:rsidRPr="00BC5F93" w:rsidRDefault="000300B5" w:rsidP="00BC5F93">
      <w:pPr>
        <w:pStyle w:val="aa"/>
        <w:spacing w:before="0" w:line="249" w:lineRule="auto"/>
        <w:ind w:right="427" w:firstLine="420"/>
        <w:jc w:val="both"/>
        <w:rPr>
          <w:rFonts w:ascii="楷体" w:eastAsia="楷体"/>
        </w:rPr>
      </w:pPr>
      <w:r w:rsidRPr="00BC5F93">
        <w:rPr>
          <w:rFonts w:ascii="楷体" w:eastAsia="楷体" w:hint="eastAsia"/>
          <w:u w:val="single"/>
        </w:rPr>
        <w:t>技术评审的目的是评价软件产品，以确定其对使用意图的适合性，目标是识别规范说明与标 准的差异，并向管理提供证据，以表明产品是否满足规范说明并遵从标准，而且可以控制变更 。</w:t>
      </w:r>
    </w:p>
    <w:p w:rsidR="000300B5" w:rsidRPr="00BC5F93" w:rsidRDefault="000300B5" w:rsidP="000300B5">
      <w:pPr>
        <w:pStyle w:val="aa"/>
        <w:spacing w:before="0"/>
        <w:ind w:left="0" w:firstLine="560"/>
        <w:rPr>
          <w:rFonts w:ascii="楷体"/>
          <w:sz w:val="28"/>
        </w:rPr>
      </w:pPr>
    </w:p>
    <w:p w:rsidR="000300B5" w:rsidRPr="00BC5F93" w:rsidRDefault="000300B5" w:rsidP="000300B5">
      <w:pPr>
        <w:spacing w:line="484" w:lineRule="exact"/>
        <w:ind w:left="852" w:firstLine="560"/>
        <w:rPr>
          <w:b/>
        </w:rPr>
      </w:pPr>
      <w:r w:rsidRPr="00BC5F93">
        <w:rPr>
          <w:rFonts w:hint="eastAsia"/>
          <w:sz w:val="28"/>
        </w:rPr>
        <w:t>214、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以下关于软件测试的叙述中，不正确的是</w:t>
      </w:r>
      <w:r w:rsidRPr="00BC5F93">
        <w:rPr>
          <w:u w:val="single"/>
        </w:rPr>
        <w:t>（</w:t>
      </w:r>
      <w:r w:rsidRPr="00BC5F93">
        <w:rPr>
          <w:rFonts w:ascii="Calibri" w:eastAsia="Calibri"/>
          <w:u w:val="single"/>
        </w:rPr>
        <w:t>10</w:t>
      </w:r>
      <w:r w:rsidRPr="00BC5F93">
        <w:rPr>
          <w:u w:val="single"/>
        </w:rPr>
        <w:t>）</w:t>
      </w:r>
    </w:p>
    <w:p w:rsidR="000300B5" w:rsidRPr="00BC5F93" w:rsidRDefault="000300B5" w:rsidP="00947C06">
      <w:pPr>
        <w:pStyle w:val="aa"/>
        <w:ind w:left="1271" w:firstLine="420"/>
      </w:pPr>
      <w:r w:rsidRPr="00BC5F93">
        <w:rPr>
          <w:rFonts w:ascii="Calibri" w:eastAsia="Calibri"/>
        </w:rPr>
        <w:t>A</w:t>
      </w:r>
      <w:r w:rsidRPr="00BC5F93">
        <w:t>、在集成测试中，软件开发人员应该避免测试自己开发的程序</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B</w:t>
      </w:r>
      <w:r w:rsidRPr="00BC5F93">
        <w:t>、软件测试工作应该在需求阶段就开始进行</w:t>
      </w:r>
    </w:p>
    <w:p w:rsidR="000300B5" w:rsidRPr="00BC5F93" w:rsidRDefault="000300B5" w:rsidP="00947C06">
      <w:pPr>
        <w:pStyle w:val="aa"/>
        <w:ind w:left="1272" w:firstLine="420"/>
      </w:pPr>
      <w:r w:rsidRPr="00BC5F93">
        <w:rPr>
          <w:rFonts w:ascii="Calibri" w:eastAsia="Calibri"/>
        </w:rPr>
        <w:t>C</w:t>
      </w:r>
      <w:r w:rsidRPr="00BC5F93">
        <w:t>、如果软件测试完成后没有发现任何问题，那么应首先检查测试过程是否存在问题</w:t>
      </w:r>
    </w:p>
    <w:p w:rsidR="000300B5" w:rsidRPr="00BC5F93" w:rsidRDefault="000300B5" w:rsidP="00947C06">
      <w:pPr>
        <w:pStyle w:val="aa"/>
        <w:ind w:left="1272" w:firstLine="420"/>
      </w:pPr>
      <w:r w:rsidRPr="00BC5F93">
        <w:rPr>
          <w:rFonts w:ascii="Calibri" w:eastAsia="Calibri"/>
        </w:rPr>
        <w:t>D</w:t>
      </w:r>
      <w:r w:rsidRPr="00BC5F93">
        <w:t>、如果项目时间比较充裕，测试的时间可以长一些，如果项目时间紧张，测试时间可以</w:t>
      </w:r>
    </w:p>
    <w:p w:rsidR="000300B5" w:rsidRPr="00BC5F93" w:rsidRDefault="000300B5" w:rsidP="00947C06">
      <w:pPr>
        <w:pStyle w:val="aa"/>
        <w:spacing w:line="256" w:lineRule="exact"/>
        <w:ind w:firstLine="420"/>
      </w:pPr>
      <w:r w:rsidRPr="00BC5F93">
        <w:t>少一些</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6E3CD3">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信息系统的是软件测试的相关知识，必须要掌握</w:t>
      </w:r>
    </w:p>
    <w:p w:rsidR="000300B5" w:rsidRPr="00BC5F93" w:rsidRDefault="000300B5" w:rsidP="00947C06">
      <w:pPr>
        <w:pStyle w:val="aa"/>
        <w:spacing w:before="0" w:line="249" w:lineRule="auto"/>
        <w:ind w:right="432" w:firstLine="420"/>
        <w:rPr>
          <w:rFonts w:ascii="楷体" w:eastAsia="楷体"/>
        </w:rPr>
      </w:pPr>
      <w:r w:rsidRPr="00BC5F93">
        <w:rPr>
          <w:rFonts w:ascii="楷体" w:eastAsia="楷体" w:hint="eastAsia"/>
        </w:rPr>
        <w:t>要按测试计划完成所有测试工作，不能说项目时间比较充裕，测试的时间可以长一些，如果项目时间紧张，测试时间可以少一些。</w:t>
      </w:r>
    </w:p>
    <w:p w:rsidR="000300B5" w:rsidRPr="00BC5F93" w:rsidRDefault="000300B5" w:rsidP="000300B5">
      <w:pPr>
        <w:pStyle w:val="aa"/>
        <w:spacing w:before="6"/>
        <w:ind w:left="0" w:firstLine="500"/>
        <w:rPr>
          <w:rFonts w:ascii="楷体"/>
          <w:sz w:val="25"/>
        </w:rPr>
      </w:pPr>
    </w:p>
    <w:p w:rsidR="000300B5" w:rsidRPr="00BC5F93" w:rsidRDefault="000300B5" w:rsidP="000300B5">
      <w:pPr>
        <w:ind w:left="852" w:firstLine="560"/>
        <w:rPr>
          <w:b/>
        </w:rPr>
      </w:pPr>
      <w:r w:rsidRPr="00BC5F93">
        <w:rPr>
          <w:rFonts w:hint="eastAsia"/>
          <w:sz w:val="28"/>
        </w:rPr>
        <w:t>215、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某软件系统交付后，开发人员发现系统的性能可以进一步优化和提升，由此产生的软件维</w:t>
      </w:r>
    </w:p>
    <w:p w:rsidR="000300B5" w:rsidRPr="00BC5F93" w:rsidRDefault="000300B5" w:rsidP="00947C06">
      <w:pPr>
        <w:pStyle w:val="aa"/>
        <w:spacing w:before="42"/>
        <w:ind w:firstLine="420"/>
      </w:pPr>
      <w:r w:rsidRPr="00BC5F93">
        <w:t>护属于</w:t>
      </w:r>
      <w:r w:rsidRPr="00BC5F93">
        <w:rPr>
          <w:u w:val="single"/>
        </w:rPr>
        <w:t>（</w:t>
      </w:r>
      <w:r w:rsidRPr="00BC5F93">
        <w:rPr>
          <w:rFonts w:ascii="Calibri" w:eastAsia="Calibri"/>
          <w:u w:val="single"/>
        </w:rPr>
        <w:t>11</w:t>
      </w:r>
      <w:r w:rsidRPr="00BC5F93">
        <w:rPr>
          <w:u w:val="single"/>
        </w:rPr>
        <w:t>）</w:t>
      </w:r>
    </w:p>
    <w:p w:rsidR="000300B5" w:rsidRPr="00BC5F93" w:rsidRDefault="000300B5" w:rsidP="00947C06">
      <w:pPr>
        <w:pStyle w:val="aa"/>
        <w:tabs>
          <w:tab w:val="left" w:pos="3494"/>
          <w:tab w:val="left" w:pos="5546"/>
          <w:tab w:val="left" w:pos="7492"/>
        </w:tabs>
        <w:spacing w:line="256" w:lineRule="exact"/>
        <w:ind w:left="1272" w:firstLine="420"/>
      </w:pPr>
      <w:r w:rsidRPr="00BC5F93">
        <w:rPr>
          <w:rFonts w:ascii="Calibri" w:eastAsia="Calibri"/>
        </w:rPr>
        <w:t>A</w:t>
      </w:r>
      <w:r w:rsidRPr="00BC5F93">
        <w:t>、更正性维护</w:t>
      </w:r>
      <w:r w:rsidRPr="00BC5F93">
        <w:tab/>
      </w:r>
      <w:r w:rsidRPr="00BC5F93">
        <w:rPr>
          <w:rFonts w:ascii="Calibri" w:eastAsia="Calibri"/>
        </w:rPr>
        <w:t>B</w:t>
      </w:r>
      <w:r w:rsidRPr="00BC5F93">
        <w:t>、适应性维护</w:t>
      </w:r>
      <w:r w:rsidRPr="00BC5F93">
        <w:tab/>
      </w:r>
      <w:r w:rsidRPr="00BC5F93">
        <w:rPr>
          <w:rFonts w:ascii="Calibri" w:eastAsia="Calibri"/>
        </w:rPr>
        <w:t>C</w:t>
      </w:r>
      <w:r w:rsidRPr="00BC5F93">
        <w:t>、完善性维护</w:t>
      </w:r>
      <w:r w:rsidRPr="00BC5F93">
        <w:tab/>
      </w:r>
      <w:r w:rsidRPr="00BC5F93">
        <w:rPr>
          <w:rFonts w:ascii="Calibri" w:eastAsia="Calibri"/>
        </w:rPr>
        <w:t>D</w:t>
      </w:r>
      <w:r w:rsidRPr="00BC5F93">
        <w:t>、预防性维护</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软件维护的分类，必须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软件产品交付后进行的修改，以改进性能和可维护性。</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216、2016</w:t>
      </w:r>
      <w:r w:rsidR="0069261A" w:rsidRPr="00BC5F93">
        <w:t>年</w:t>
      </w:r>
      <w:r w:rsidRPr="00BC5F93">
        <w:t>5</w:t>
      </w:r>
      <w:r w:rsidR="0069261A" w:rsidRPr="00BC5F93">
        <w:t>月第</w:t>
      </w:r>
      <w:r w:rsidRPr="00BC5F93">
        <w:t>20</w:t>
      </w:r>
      <w:r w:rsidR="0069261A" w:rsidRPr="00BC5F93">
        <w:t>题</w:t>
      </w:r>
    </w:p>
    <w:p w:rsidR="000300B5" w:rsidRPr="00BC5F93" w:rsidRDefault="000300B5" w:rsidP="00BC5F93">
      <w:pPr>
        <w:pStyle w:val="aa"/>
        <w:spacing w:before="92"/>
        <w:ind w:left="1272" w:firstLine="420"/>
      </w:pPr>
      <w:r w:rsidRPr="00BC5F93">
        <w:rPr>
          <w:rFonts w:ascii="Calibri" w:eastAsia="Calibri"/>
        </w:rPr>
        <w:t xml:space="preserve">TCP/IP </w:t>
      </w:r>
      <w:r w:rsidRPr="00BC5F93">
        <w:t>参考模型分为四层：</w:t>
      </w:r>
      <w:r w:rsidRPr="00BC5F93">
        <w:rPr>
          <w:u w:val="single"/>
        </w:rPr>
        <w:t>（</w:t>
      </w:r>
      <w:r w:rsidRPr="00BC5F93">
        <w:rPr>
          <w:rFonts w:ascii="Calibri" w:eastAsia="Calibri"/>
          <w:u w:val="single"/>
        </w:rPr>
        <w:t>20</w:t>
      </w:r>
      <w:r w:rsidRPr="00BC5F93">
        <w:rPr>
          <w:u w:val="single"/>
        </w:rPr>
        <w:t>）</w:t>
      </w:r>
      <w:r w:rsidRPr="00BC5F93">
        <w:t>、网络层、传输层、应用层</w:t>
      </w:r>
    </w:p>
    <w:p w:rsidR="000300B5" w:rsidRPr="00BC5F93" w:rsidRDefault="000300B5" w:rsidP="00947C06">
      <w:pPr>
        <w:pStyle w:val="aa"/>
        <w:tabs>
          <w:tab w:val="left" w:pos="3122"/>
          <w:tab w:val="left" w:pos="5231"/>
          <w:tab w:val="left" w:pos="6964"/>
        </w:tabs>
        <w:spacing w:line="256" w:lineRule="exact"/>
        <w:ind w:left="1271" w:firstLine="420"/>
      </w:pPr>
      <w:r w:rsidRPr="00BC5F93">
        <w:rPr>
          <w:rFonts w:ascii="Calibri" w:eastAsia="Calibri"/>
        </w:rPr>
        <w:t>A</w:t>
      </w:r>
      <w:r w:rsidRPr="00BC5F93">
        <w:t>、物理层</w:t>
      </w:r>
      <w:r w:rsidRPr="00BC5F93">
        <w:tab/>
      </w:r>
      <w:r w:rsidRPr="00BC5F93">
        <w:rPr>
          <w:rFonts w:ascii="Calibri" w:eastAsia="Calibri"/>
        </w:rPr>
        <w:t>B</w:t>
      </w:r>
      <w:r w:rsidRPr="00BC5F93">
        <w:t>、流量控制层</w:t>
      </w:r>
      <w:r w:rsidRPr="00BC5F93">
        <w:tab/>
      </w:r>
      <w:r w:rsidRPr="00BC5F93">
        <w:rPr>
          <w:rFonts w:ascii="Calibri" w:eastAsia="Calibri"/>
        </w:rPr>
        <w:t>C</w:t>
      </w:r>
      <w:r w:rsidRPr="00BC5F93">
        <w:t>、会话层</w:t>
      </w:r>
      <w:r w:rsidRPr="00BC5F93">
        <w:tab/>
      </w:r>
      <w:r w:rsidRPr="00BC5F93">
        <w:rPr>
          <w:rFonts w:ascii="Calibri" w:eastAsia="Calibri"/>
        </w:rPr>
        <w:t>D</w:t>
      </w:r>
      <w:r w:rsidRPr="00BC5F93">
        <w:t>、网络接口层</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建议掌握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 TCP/IP 的模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TCP/IP 协议分为四层，分别为应用层、传输层、网络层和网络接口层。</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217、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rFonts w:ascii="Calibri" w:eastAsia="Calibri"/>
        </w:rPr>
        <w:t>IEEE</w:t>
      </w:r>
      <w:r w:rsidR="0084004E">
        <w:rPr>
          <w:rFonts w:ascii="Calibri" w:eastAsia="Calibri"/>
        </w:rPr>
        <w:t>8</w:t>
      </w:r>
      <w:r w:rsidRPr="00BC5F93">
        <w:rPr>
          <w:rFonts w:ascii="Calibri" w:eastAsia="Calibri"/>
        </w:rPr>
        <w:t>02.1</w:t>
      </w:r>
      <w:r w:rsidR="0084004E">
        <w:rPr>
          <w:rFonts w:ascii="Calibri" w:eastAsia="Calibri"/>
        </w:rPr>
        <w:t>1</w:t>
      </w:r>
      <w:r w:rsidRPr="00BC5F93">
        <w:t>属于</w:t>
      </w:r>
      <w:r w:rsidRPr="00BC5F93">
        <w:rPr>
          <w:u w:val="single"/>
        </w:rPr>
        <w:t>（</w:t>
      </w:r>
      <w:r w:rsidRPr="00BC5F93">
        <w:rPr>
          <w:rFonts w:ascii="Calibri" w:eastAsia="Calibri"/>
          <w:u w:val="single"/>
        </w:rPr>
        <w:t>21</w:t>
      </w:r>
      <w:r w:rsidRPr="00BC5F93">
        <w:rPr>
          <w:u w:val="single"/>
        </w:rPr>
        <w:t>）</w:t>
      </w:r>
    </w:p>
    <w:p w:rsidR="000300B5" w:rsidRPr="00BC5F93" w:rsidRDefault="000300B5" w:rsidP="00947C06">
      <w:pPr>
        <w:pStyle w:val="aa"/>
        <w:tabs>
          <w:tab w:val="left" w:pos="3227"/>
          <w:tab w:val="left" w:pos="5440"/>
        </w:tabs>
        <w:spacing w:line="256" w:lineRule="exact"/>
        <w:ind w:left="1271" w:firstLine="420"/>
      </w:pPr>
      <w:r w:rsidRPr="00BC5F93">
        <w:rPr>
          <w:rFonts w:ascii="Calibri" w:eastAsia="Calibri"/>
        </w:rPr>
        <w:t>A</w:t>
      </w:r>
      <w:r w:rsidRPr="00BC5F93">
        <w:t>、网络安全标准</w:t>
      </w:r>
      <w:r w:rsidRPr="00BC5F93">
        <w:tab/>
      </w:r>
      <w:r w:rsidRPr="00BC5F93">
        <w:rPr>
          <w:rFonts w:ascii="Calibri" w:eastAsia="Calibri"/>
        </w:rPr>
        <w:t>B</w:t>
      </w:r>
      <w:r w:rsidRPr="00BC5F93">
        <w:t>、令牌环局域网标准</w:t>
      </w:r>
      <w:r w:rsidRPr="00BC5F93">
        <w:tab/>
      </w:r>
      <w:r w:rsidRPr="00BC5F93">
        <w:rPr>
          <w:rFonts w:ascii="Calibri" w:eastAsia="Calibri"/>
        </w:rPr>
        <w:t>C</w:t>
      </w:r>
      <w:r w:rsidRPr="00BC5F93">
        <w:t xml:space="preserve">、宽带局域网标准 </w:t>
      </w:r>
      <w:r w:rsidRPr="00BC5F93">
        <w:rPr>
          <w:rFonts w:ascii="Calibri" w:eastAsia="Calibri"/>
        </w:rPr>
        <w:t>D</w:t>
      </w:r>
      <w:r w:rsidRPr="00BC5F93">
        <w:t>、无线局域网标准</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49" w:lineRule="exact"/>
        <w:ind w:left="852" w:firstLine="420"/>
        <w:rPr>
          <w:b/>
        </w:rPr>
      </w:pPr>
      <w:r w:rsidRPr="00BC5F93">
        <w:rPr>
          <w:rFonts w:hint="eastAsia"/>
        </w:rPr>
        <w:t>【心得感受】需要掌握的题目</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网络的相关标准规范。常考考点。</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IEEE</w:t>
      </w:r>
      <w:r w:rsidR="0084004E">
        <w:rPr>
          <w:rFonts w:ascii="楷体" w:eastAsia="楷体" w:hint="eastAsia"/>
        </w:rPr>
        <w:t>8</w:t>
      </w:r>
      <w:r w:rsidRPr="00BC5F93">
        <w:rPr>
          <w:rFonts w:ascii="楷体" w:eastAsia="楷体" w:hint="eastAsia"/>
        </w:rPr>
        <w:t>02.1</w:t>
      </w:r>
      <w:r w:rsidR="0084004E">
        <w:rPr>
          <w:rFonts w:ascii="楷体" w:eastAsia="楷体" w:hint="eastAsia"/>
        </w:rPr>
        <w:t>1</w:t>
      </w:r>
      <w:r w:rsidRPr="00BC5F93">
        <w:rPr>
          <w:rFonts w:ascii="楷体" w:eastAsia="楷体" w:hint="eastAsia"/>
        </w:rPr>
        <w:t>是如今无线局域网通用的标准，它是由 IEEE 所定义的无线网络通信的标准。</w:t>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2" w:firstLine="560"/>
        <w:rPr>
          <w:b/>
        </w:rPr>
      </w:pPr>
      <w:r w:rsidRPr="00BC5F93">
        <w:rPr>
          <w:rFonts w:hint="eastAsia"/>
          <w:sz w:val="28"/>
        </w:rPr>
        <w:t>218、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在 </w:t>
      </w:r>
      <w:r w:rsidRPr="00BC5F93">
        <w:rPr>
          <w:rFonts w:ascii="Calibri" w:eastAsia="Calibri"/>
        </w:rPr>
        <w:t xml:space="preserve">TCP/IP </w:t>
      </w:r>
      <w:r w:rsidRPr="00BC5F93">
        <w:t>协议中，</w:t>
      </w:r>
      <w:r w:rsidRPr="00BC5F93">
        <w:rPr>
          <w:u w:val="single"/>
        </w:rPr>
        <w:t>（</w:t>
      </w:r>
      <w:r w:rsidRPr="00BC5F93">
        <w:rPr>
          <w:rFonts w:ascii="Calibri" w:eastAsia="Calibri"/>
          <w:u w:val="single"/>
        </w:rPr>
        <w:t>22</w:t>
      </w:r>
      <w:r w:rsidRPr="00BC5F93">
        <w:rPr>
          <w:u w:val="single"/>
        </w:rPr>
        <w:t>）</w:t>
      </w:r>
      <w:r w:rsidRPr="00BC5F93">
        <w:t>协议运行在网络层</w:t>
      </w:r>
    </w:p>
    <w:p w:rsidR="000300B5" w:rsidRPr="00BC5F93" w:rsidRDefault="000300B5" w:rsidP="00947C06">
      <w:pPr>
        <w:pStyle w:val="aa"/>
        <w:tabs>
          <w:tab w:val="left" w:pos="3016"/>
          <w:tab w:val="left" w:pos="4703"/>
          <w:tab w:val="left" w:pos="6184"/>
        </w:tabs>
        <w:spacing w:line="256" w:lineRule="exact"/>
        <w:ind w:left="1271" w:firstLine="420"/>
        <w:rPr>
          <w:rFonts w:ascii="Calibri" w:eastAsia="Calibri"/>
        </w:rPr>
      </w:pPr>
      <w:r w:rsidRPr="00BC5F93">
        <w:rPr>
          <w:rFonts w:ascii="Calibri" w:eastAsia="Calibri"/>
        </w:rPr>
        <w:t>A</w:t>
      </w:r>
      <w:r w:rsidRPr="00BC5F93">
        <w:t>、</w:t>
      </w:r>
      <w:r w:rsidRPr="00BC5F93">
        <w:rPr>
          <w:rFonts w:ascii="Calibri" w:eastAsia="Calibri"/>
        </w:rPr>
        <w:t>DNS</w:t>
      </w:r>
      <w:r w:rsidRPr="00BC5F93">
        <w:rPr>
          <w:rFonts w:ascii="Calibri" w:eastAsia="Calibri"/>
        </w:rPr>
        <w:tab/>
        <w:t>B</w:t>
      </w:r>
      <w:r w:rsidRPr="00BC5F93">
        <w:t>、</w:t>
      </w:r>
      <w:r w:rsidRPr="00BC5F93">
        <w:rPr>
          <w:rFonts w:ascii="Calibri" w:eastAsia="Calibri"/>
        </w:rPr>
        <w:t>UDP</w:t>
      </w:r>
      <w:r w:rsidRPr="00BC5F93">
        <w:rPr>
          <w:rFonts w:ascii="Calibri" w:eastAsia="Calibri"/>
        </w:rPr>
        <w:tab/>
        <w:t>C</w:t>
      </w:r>
      <w:r w:rsidRPr="00BC5F93">
        <w:t>、</w:t>
      </w:r>
      <w:r w:rsidRPr="00BC5F93">
        <w:rPr>
          <w:rFonts w:ascii="Calibri" w:eastAsia="Calibri"/>
        </w:rPr>
        <w:t>TCP</w:t>
      </w:r>
      <w:r w:rsidRPr="00BC5F93">
        <w:rPr>
          <w:rFonts w:ascii="Calibri" w:eastAsia="Calibri"/>
        </w:rPr>
        <w:tab/>
        <w:t>D</w:t>
      </w:r>
      <w:r w:rsidRPr="00BC5F93">
        <w:t>、</w:t>
      </w:r>
      <w:r w:rsidRPr="00BC5F93">
        <w:rPr>
          <w:rFonts w:ascii="Calibri" w:eastAsia="Calibri"/>
        </w:rPr>
        <w:t>IP</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网络协议、OSI 模型。</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网络层协议：IP、ICMP、IGMP、ARP、RARP</w:t>
      </w:r>
    </w:p>
    <w:p w:rsidR="000300B5" w:rsidRPr="00BC5F93" w:rsidRDefault="000300B5" w:rsidP="000300B5">
      <w:pPr>
        <w:pStyle w:val="aa"/>
        <w:spacing w:before="10"/>
        <w:ind w:left="0" w:firstLine="480"/>
        <w:rPr>
          <w:rFonts w:ascii="楷体"/>
          <w:sz w:val="24"/>
        </w:rPr>
      </w:pPr>
    </w:p>
    <w:p w:rsidR="000300B5" w:rsidRPr="00BC5F93" w:rsidRDefault="000300B5" w:rsidP="000300B5">
      <w:pPr>
        <w:pStyle w:val="6"/>
      </w:pPr>
      <w:r w:rsidRPr="00BC5F93">
        <w:rPr>
          <w:w w:val="95"/>
        </w:rPr>
        <w:t>219、2016</w:t>
      </w:r>
      <w:r w:rsidR="0069261A" w:rsidRPr="00BC5F93">
        <w:rPr>
          <w:w w:val="95"/>
        </w:rPr>
        <w:t>年</w:t>
      </w:r>
      <w:r w:rsidRPr="00BC5F93">
        <w:rPr>
          <w:w w:val="95"/>
        </w:rPr>
        <w:t>5</w:t>
      </w:r>
      <w:r w:rsidR="0069261A" w:rsidRPr="00BC5F93">
        <w:rPr>
          <w:w w:val="95"/>
        </w:rPr>
        <w:t>月第</w:t>
      </w:r>
      <w:r w:rsidRPr="00BC5F93">
        <w:rPr>
          <w:w w:val="95"/>
        </w:rPr>
        <w:t>24</w:t>
      </w:r>
      <w:r w:rsidR="0069261A" w:rsidRPr="00BC5F93">
        <w:rPr>
          <w:w w:val="95"/>
        </w:rPr>
        <w:t>题</w:t>
      </w:r>
    </w:p>
    <w:p w:rsidR="000300B5" w:rsidRPr="00BC5F93" w:rsidRDefault="000300B5" w:rsidP="00BC5F93">
      <w:pPr>
        <w:pStyle w:val="aa"/>
        <w:spacing w:before="92"/>
        <w:ind w:left="1272" w:firstLine="420"/>
      </w:pPr>
      <w:r w:rsidRPr="00BC5F93">
        <w:t>移动计算的特点不包括</w:t>
      </w:r>
      <w:r w:rsidRPr="00BC5F93">
        <w:rPr>
          <w:u w:val="single"/>
        </w:rPr>
        <w:t>（</w:t>
      </w:r>
      <w:r w:rsidRPr="00BC5F93">
        <w:rPr>
          <w:rFonts w:ascii="Calibri" w:eastAsia="Calibri"/>
          <w:u w:val="single"/>
        </w:rPr>
        <w:t>24</w:t>
      </w:r>
      <w:r w:rsidRPr="00BC5F93">
        <w:rPr>
          <w:u w:val="single"/>
        </w:rPr>
        <w:t>）</w:t>
      </w:r>
    </w:p>
    <w:p w:rsidR="000300B5" w:rsidRPr="00BC5F93" w:rsidRDefault="000300B5" w:rsidP="00947C06">
      <w:pPr>
        <w:pStyle w:val="aa"/>
        <w:tabs>
          <w:tab w:val="left" w:pos="3122"/>
          <w:tab w:val="left" w:pos="5860"/>
          <w:tab w:val="left" w:pos="7804"/>
        </w:tabs>
        <w:spacing w:before="42" w:line="256" w:lineRule="exact"/>
        <w:ind w:left="1271" w:firstLine="420"/>
      </w:pPr>
      <w:r w:rsidRPr="00BC5F93">
        <w:rPr>
          <w:rFonts w:ascii="Calibri" w:eastAsia="Calibri"/>
        </w:rPr>
        <w:t>A</w:t>
      </w:r>
      <w:r w:rsidRPr="00BC5F93">
        <w:t>、移动性</w:t>
      </w:r>
      <w:r w:rsidRPr="00BC5F93">
        <w:tab/>
      </w:r>
      <w:r w:rsidRPr="00BC5F93">
        <w:rPr>
          <w:rFonts w:ascii="Calibri" w:eastAsia="Calibri"/>
        </w:rPr>
        <w:t>B</w:t>
      </w:r>
      <w:r w:rsidRPr="00BC5F93">
        <w:t>、网络通信的非对称性</w:t>
      </w:r>
      <w:r w:rsidRPr="00BC5F93">
        <w:tab/>
      </w:r>
      <w:r w:rsidRPr="00BC5F93">
        <w:rPr>
          <w:rFonts w:ascii="Calibri" w:eastAsia="Calibri"/>
        </w:rPr>
        <w:t>C</w:t>
      </w:r>
      <w:r w:rsidRPr="00BC5F93">
        <w:t>、频繁断操性</w:t>
      </w:r>
      <w:r w:rsidRPr="00BC5F93">
        <w:tab/>
      </w:r>
      <w:r w:rsidRPr="00BC5F93">
        <w:rPr>
          <w:rFonts w:ascii="Calibri" w:eastAsia="Calibri"/>
        </w:rPr>
        <w:t>D</w:t>
      </w:r>
      <w:r w:rsidRPr="00BC5F93">
        <w:t>、高可靠性</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可以了解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移动计算的特点，可了解下</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u w:val="single"/>
        </w:rPr>
        <w:lastRenderedPageBreak/>
        <w:t>移动计算的特点：移动性、网络多样性、频繁断接性、非对称性、可靠性低</w:t>
      </w:r>
    </w:p>
    <w:p w:rsidR="000300B5" w:rsidRPr="00BC5F93" w:rsidRDefault="000300B5" w:rsidP="000300B5">
      <w:pPr>
        <w:pStyle w:val="aa"/>
        <w:spacing w:before="11"/>
        <w:ind w:left="0" w:firstLine="520"/>
        <w:rPr>
          <w:rFonts w:ascii="楷体"/>
          <w:sz w:val="26"/>
        </w:rPr>
      </w:pPr>
    </w:p>
    <w:p w:rsidR="000300B5" w:rsidRPr="00BC5F93" w:rsidRDefault="000300B5" w:rsidP="006E3CD3">
      <w:pPr>
        <w:spacing w:line="484" w:lineRule="exact"/>
        <w:ind w:left="851" w:firstLine="560"/>
        <w:rPr>
          <w:b/>
        </w:rPr>
      </w:pPr>
      <w:r w:rsidRPr="00BC5F93">
        <w:rPr>
          <w:rFonts w:hint="eastAsia"/>
          <w:sz w:val="28"/>
        </w:rPr>
        <w:t>220、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5" w:firstLine="420"/>
      </w:pPr>
      <w:r w:rsidRPr="00BC5F93">
        <w:t xml:space="preserve">使用 </w:t>
      </w:r>
      <w:r w:rsidRPr="00BC5F93">
        <w:rPr>
          <w:rFonts w:ascii="Calibri" w:eastAsia="Calibri" w:hAnsi="Calibri"/>
        </w:rPr>
        <w:t xml:space="preserve">UML </w:t>
      </w:r>
      <w:r w:rsidRPr="00BC5F93">
        <w:t>对系统进行分析设计时，需求描述中的“包含”，“组成”“分为——部分”等词常常意味着存在</w:t>
      </w:r>
      <w:r w:rsidRPr="00BC5F93">
        <w:rPr>
          <w:u w:val="single"/>
        </w:rPr>
        <w:t>（</w:t>
      </w:r>
      <w:r w:rsidRPr="00BC5F93">
        <w:rPr>
          <w:rFonts w:ascii="Calibri" w:eastAsia="Calibri" w:hAnsi="Calibri"/>
          <w:u w:val="single"/>
        </w:rPr>
        <w:t>26</w:t>
      </w:r>
      <w:r w:rsidRPr="00BC5F93">
        <w:rPr>
          <w:u w:val="single"/>
        </w:rPr>
        <w:t>）</w:t>
      </w:r>
      <w:r w:rsidRPr="00BC5F93">
        <w:t>关系，下图表示了这种关系。</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4"/>
        <w:ind w:left="0" w:firstLine="100"/>
        <w:rPr>
          <w:sz w:val="5"/>
        </w:rPr>
      </w:pPr>
    </w:p>
    <w:p w:rsidR="000300B5" w:rsidRPr="00BC5F93" w:rsidRDefault="000300B5" w:rsidP="000300B5">
      <w:pPr>
        <w:pStyle w:val="aa"/>
        <w:spacing w:before="0"/>
        <w:ind w:left="1303" w:firstLine="400"/>
        <w:rPr>
          <w:sz w:val="20"/>
        </w:rPr>
      </w:pPr>
    </w:p>
    <w:p w:rsidR="000300B5" w:rsidRPr="00BC5F93" w:rsidRDefault="000300B5" w:rsidP="00947C06">
      <w:pPr>
        <w:pStyle w:val="aa"/>
        <w:tabs>
          <w:tab w:val="left" w:pos="2913"/>
          <w:tab w:val="left" w:pos="4706"/>
          <w:tab w:val="left" w:pos="6813"/>
        </w:tabs>
        <w:spacing w:before="0" w:line="189" w:lineRule="exact"/>
        <w:ind w:left="1272" w:firstLine="420"/>
      </w:pPr>
      <w:r w:rsidRPr="00BC5F93">
        <w:rPr>
          <w:rFonts w:ascii="Calibri" w:eastAsia="Calibri"/>
        </w:rPr>
        <w:t>A</w:t>
      </w:r>
      <w:r w:rsidRPr="00BC5F93">
        <w:t>、关联</w:t>
      </w:r>
      <w:r w:rsidRPr="00BC5F93">
        <w:tab/>
      </w:r>
      <w:r w:rsidRPr="00BC5F93">
        <w:rPr>
          <w:rFonts w:ascii="Calibri" w:eastAsia="Calibri"/>
        </w:rPr>
        <w:t>B</w:t>
      </w:r>
      <w:r w:rsidRPr="00BC5F93">
        <w:t>、聚集</w:t>
      </w:r>
      <w:r w:rsidRPr="00BC5F93">
        <w:tab/>
      </w:r>
      <w:r w:rsidRPr="00BC5F93">
        <w:rPr>
          <w:rFonts w:ascii="Calibri" w:eastAsia="Calibri"/>
        </w:rPr>
        <w:t>C</w:t>
      </w:r>
      <w:r w:rsidRPr="00BC5F93">
        <w:t>、泛化</w:t>
      </w:r>
      <w:r w:rsidRPr="00BC5F93">
        <w:tab/>
      </w:r>
      <w:r w:rsidRPr="00BC5F93">
        <w:rPr>
          <w:rFonts w:ascii="Calibri" w:eastAsia="Calibri"/>
        </w:rPr>
        <w:t>D</w:t>
      </w:r>
      <w:r w:rsidRPr="00BC5F93">
        <w:t>、继承</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面向对象里的相关名词定义，必须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u w:val="single"/>
        </w:rPr>
        <w:t>聚合是关联关系的一种特例，他体现的是整体与部分、拥有的关系。</w:t>
      </w:r>
    </w:p>
    <w:p w:rsidR="000300B5" w:rsidRPr="00BC5F93" w:rsidRDefault="000300B5" w:rsidP="000300B5">
      <w:pPr>
        <w:pStyle w:val="aa"/>
        <w:spacing w:before="3"/>
        <w:ind w:left="0" w:firstLine="580"/>
        <w:rPr>
          <w:rFonts w:ascii="楷体"/>
          <w:sz w:val="29"/>
        </w:rPr>
      </w:pPr>
    </w:p>
    <w:p w:rsidR="000300B5" w:rsidRPr="00BC5F93" w:rsidRDefault="000300B5" w:rsidP="000300B5">
      <w:pPr>
        <w:spacing w:line="484" w:lineRule="exact"/>
        <w:ind w:left="852" w:firstLine="560"/>
        <w:rPr>
          <w:b/>
        </w:rPr>
      </w:pPr>
      <w:r w:rsidRPr="00BC5F93">
        <w:rPr>
          <w:rFonts w:hint="eastAsia"/>
          <w:sz w:val="28"/>
        </w:rPr>
        <w:t>221、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5" w:firstLine="420"/>
        <w:jc w:val="both"/>
      </w:pPr>
      <w:r w:rsidRPr="00BC5F93">
        <w:t xml:space="preserve">在用 </w:t>
      </w:r>
      <w:r w:rsidRPr="00BC5F93">
        <w:rPr>
          <w:rFonts w:ascii="Calibri" w:eastAsia="Calibri"/>
        </w:rPr>
        <w:t xml:space="preserve">UML </w:t>
      </w:r>
      <w:r w:rsidRPr="00BC5F93">
        <w:t>对信息系统建模过程中，</w:t>
      </w:r>
      <w:r w:rsidRPr="00BC5F93">
        <w:rPr>
          <w:u w:val="single"/>
        </w:rPr>
        <w:t>（</w:t>
      </w:r>
      <w:r w:rsidRPr="00BC5F93">
        <w:rPr>
          <w:rFonts w:ascii="Calibri" w:eastAsia="Calibri"/>
          <w:u w:val="single"/>
        </w:rPr>
        <w:t>27</w:t>
      </w:r>
      <w:r w:rsidRPr="00BC5F93">
        <w:rPr>
          <w:u w:val="single"/>
        </w:rPr>
        <w:t>）</w:t>
      </w:r>
      <w:r w:rsidRPr="00BC5F93">
        <w:t>用来描述用户需求，主要从用户的角度描述系统的功能。</w:t>
      </w:r>
    </w:p>
    <w:p w:rsidR="000300B5" w:rsidRPr="00BC5F93" w:rsidRDefault="000300B5" w:rsidP="00BC5F93">
      <w:pPr>
        <w:pStyle w:val="aa"/>
        <w:tabs>
          <w:tab w:val="left" w:pos="3436"/>
          <w:tab w:val="left" w:pos="5382"/>
          <w:tab w:val="left" w:pos="7384"/>
        </w:tabs>
        <w:spacing w:before="0" w:line="256" w:lineRule="exact"/>
        <w:ind w:left="1274" w:firstLine="420"/>
      </w:pPr>
      <w:r w:rsidRPr="00BC5F93">
        <w:rPr>
          <w:rFonts w:ascii="Calibri" w:eastAsia="Calibri"/>
        </w:rPr>
        <w:t>A</w:t>
      </w:r>
      <w:r w:rsidRPr="00BC5F93">
        <w:t>、用例图</w:t>
      </w:r>
      <w:r w:rsidRPr="00BC5F93">
        <w:tab/>
      </w:r>
      <w:r w:rsidRPr="00BC5F93">
        <w:rPr>
          <w:rFonts w:ascii="Calibri" w:eastAsia="Calibri"/>
        </w:rPr>
        <w:t>B</w:t>
      </w:r>
      <w:r w:rsidRPr="00BC5F93">
        <w:t>、类图</w:t>
      </w:r>
      <w:r w:rsidRPr="00BC5F93">
        <w:tab/>
      </w:r>
      <w:r w:rsidRPr="00BC5F93">
        <w:rPr>
          <w:rFonts w:ascii="Calibri" w:eastAsia="Calibri"/>
        </w:rPr>
        <w:t>C</w:t>
      </w:r>
      <w:r w:rsidRPr="00BC5F93">
        <w:t>、对象图</w:t>
      </w:r>
      <w:r w:rsidRPr="00BC5F93">
        <w:tab/>
      </w:r>
      <w:r w:rsidRPr="00BC5F93">
        <w:rPr>
          <w:rFonts w:ascii="Calibri" w:eastAsia="Calibri"/>
        </w:rPr>
        <w:t>D</w:t>
      </w:r>
      <w:r w:rsidRPr="00BC5F93">
        <w:t>、部署图</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 xml:space="preserve">【解析】本题考查的是 </w:t>
      </w:r>
      <w:r w:rsidRPr="00BC5F93">
        <w:rPr>
          <w:rFonts w:hint="eastAsia"/>
          <w:w w:val="95"/>
        </w:rPr>
        <w:t xml:space="preserve">UML </w:t>
      </w:r>
      <w:r w:rsidRPr="00BC5F93">
        <w:rPr>
          <w:rFonts w:hint="eastAsia"/>
        </w:rPr>
        <w:t>的相关图，必须掌握</w:t>
      </w:r>
    </w:p>
    <w:p w:rsidR="000300B5" w:rsidRPr="00BC5F93" w:rsidRDefault="000300B5" w:rsidP="00BC5F93">
      <w:pPr>
        <w:pStyle w:val="aa"/>
        <w:spacing w:before="0" w:line="249" w:lineRule="auto"/>
        <w:ind w:left="851" w:right="425" w:firstLine="420"/>
        <w:jc w:val="both"/>
        <w:rPr>
          <w:rFonts w:ascii="楷体" w:eastAsia="楷体"/>
        </w:rPr>
      </w:pPr>
      <w:r w:rsidRPr="00BC5F93">
        <w:rPr>
          <w:rFonts w:ascii="楷体" w:eastAsia="楷体" w:hint="eastAsia"/>
        </w:rPr>
        <w:t>用例图是指由参与者（Actor）、用例（Use Case）以及它们之间的关系构成的用于描述系统功能的静态视图。用例图（User Case）是被称为参与者的外部用户所能观察到的系统功能的模型图，呈现了一些参与者和一些用例，以及它们之间的关系，主要用于对系统、子系统或类的功能行为进行建模。</w:t>
      </w:r>
    </w:p>
    <w:p w:rsidR="000300B5" w:rsidRPr="00BC5F93" w:rsidRDefault="000300B5" w:rsidP="000300B5">
      <w:pPr>
        <w:pStyle w:val="aa"/>
        <w:spacing w:before="0"/>
        <w:ind w:left="0" w:firstLine="520"/>
        <w:rPr>
          <w:rFonts w:ascii="楷体"/>
          <w:sz w:val="26"/>
        </w:rPr>
      </w:pPr>
    </w:p>
    <w:p w:rsidR="000300B5" w:rsidRPr="00BC5F93" w:rsidRDefault="000300B5" w:rsidP="000300B5">
      <w:pPr>
        <w:pStyle w:val="6"/>
        <w:ind w:left="851"/>
      </w:pPr>
      <w:r w:rsidRPr="00BC5F93">
        <w:lastRenderedPageBreak/>
        <w:t>222、2016</w:t>
      </w:r>
      <w:r w:rsidR="0069261A" w:rsidRPr="00BC5F93">
        <w:t>年</w:t>
      </w:r>
      <w:r w:rsidRPr="00BC5F93">
        <w:t>11</w:t>
      </w:r>
      <w:r w:rsidR="0069261A" w:rsidRPr="00BC5F93">
        <w:t>月第</w:t>
      </w:r>
      <w:r w:rsidRPr="00BC5F93">
        <w:t>1</w:t>
      </w:r>
      <w:r w:rsidR="0069261A" w:rsidRPr="00BC5F93">
        <w:t>题</w:t>
      </w:r>
    </w:p>
    <w:p w:rsidR="000300B5" w:rsidRPr="00BC5F93" w:rsidRDefault="000300B5" w:rsidP="00947C06">
      <w:pPr>
        <w:pStyle w:val="aa"/>
        <w:spacing w:before="92"/>
        <w:ind w:left="1271" w:firstLine="420"/>
      </w:pPr>
      <w:r w:rsidRPr="00BC5F93">
        <w:t>信息要满足一定的质量属性，其中信息</w:t>
      </w:r>
      <w:r w:rsidRPr="00BC5F93">
        <w:rPr>
          <w:u w:val="single"/>
        </w:rPr>
        <w:t>（</w:t>
      </w:r>
      <w:r w:rsidRPr="00BC5F93">
        <w:rPr>
          <w:rFonts w:ascii="Times New Roman" w:eastAsia="Times New Roman"/>
          <w:u w:val="single"/>
        </w:rPr>
        <w:t>1</w:t>
      </w:r>
      <w:r w:rsidRPr="00BC5F93">
        <w:rPr>
          <w:u w:val="single"/>
        </w:rPr>
        <w:t>）</w:t>
      </w:r>
      <w:r w:rsidRPr="00BC5F93">
        <w:t>指信息的来源、采集方法、传输过程是可以信</w:t>
      </w:r>
    </w:p>
    <w:p w:rsidR="000300B5" w:rsidRPr="00BC5F93" w:rsidRDefault="000300B5" w:rsidP="00947C06">
      <w:pPr>
        <w:pStyle w:val="aa"/>
        <w:ind w:firstLine="420"/>
      </w:pPr>
      <w:r w:rsidRPr="00BC5F93">
        <w:t>任的，符合预期</w:t>
      </w:r>
    </w:p>
    <w:p w:rsidR="000300B5" w:rsidRPr="00BC5F93" w:rsidRDefault="000300B5" w:rsidP="00947C06">
      <w:pPr>
        <w:pStyle w:val="aa"/>
        <w:tabs>
          <w:tab w:val="left" w:pos="3155"/>
          <w:tab w:val="left" w:pos="5030"/>
          <w:tab w:val="left" w:pos="7111"/>
        </w:tabs>
        <w:ind w:left="1272" w:firstLine="420"/>
      </w:pPr>
      <w:r w:rsidRPr="00BC5F93">
        <w:rPr>
          <w:rFonts w:ascii="Times New Roman" w:eastAsia="Times New Roman"/>
        </w:rPr>
        <w:t>A.</w:t>
      </w:r>
      <w:r w:rsidRPr="00BC5F93">
        <w:t>完整性</w:t>
      </w:r>
      <w:r w:rsidRPr="00BC5F93">
        <w:tab/>
      </w:r>
      <w:r w:rsidRPr="00BC5F93">
        <w:rPr>
          <w:rFonts w:ascii="Times New Roman" w:eastAsia="Times New Roman"/>
        </w:rPr>
        <w:t>B.</w:t>
      </w:r>
      <w:r w:rsidRPr="00BC5F93">
        <w:t>可靠性</w:t>
      </w:r>
      <w:r w:rsidRPr="00BC5F93">
        <w:tab/>
      </w:r>
      <w:r w:rsidRPr="00BC5F93">
        <w:rPr>
          <w:rFonts w:ascii="Times New Roman" w:eastAsia="Times New Roman"/>
        </w:rPr>
        <w:t>C.</w:t>
      </w:r>
      <w:r w:rsidRPr="00BC5F93">
        <w:t>可验证性</w:t>
      </w:r>
      <w:r w:rsidRPr="00BC5F93">
        <w:tab/>
      </w:r>
      <w:r w:rsidRPr="00BC5F93">
        <w:rPr>
          <w:rFonts w:ascii="Times New Roman" w:eastAsia="Times New Roman"/>
        </w:rPr>
        <w:t>D.</w:t>
      </w:r>
      <w:r w:rsidRPr="00BC5F93">
        <w:t>保密性</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301" w:lineRule="exact"/>
        <w:ind w:left="852" w:firstLine="420"/>
        <w:rPr>
          <w:b/>
        </w:rPr>
      </w:pPr>
      <w:r w:rsidRPr="00BC5F93">
        <w:rPr>
          <w:rFonts w:hint="eastAsia"/>
        </w:rPr>
        <w:t>【心得感受】无所谓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信息的特点，了解下就好</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信息反映的是事物或者事件确定的状态，具有客观性、普遍性等特点，由于获取信息满足了人们消除不确定性的需求，因此信息具有价值，而价值的大小取决于信息的质量，这就要求信息满足一定的质量属性，其中可靠性指信息的来源、采集方法、传输过程是可以信任的、符合预期的</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2</w:t>
      </w:r>
      <w:r w:rsidR="00DB2D89">
        <w:t>3</w:t>
      </w:r>
      <w:r w:rsidRPr="00BC5F93">
        <w:t>、2016</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2"/>
        <w:ind w:left="1272" w:firstLine="420"/>
      </w:pPr>
      <w:r w:rsidRPr="00BC5F93">
        <w:t>以下关于信息化的叙述中，不正确的是</w:t>
      </w:r>
      <w:r w:rsidRPr="00BC5F93">
        <w:rPr>
          <w:u w:val="single"/>
        </w:rPr>
        <w:t>（</w:t>
      </w:r>
      <w:r w:rsidRPr="00BC5F93">
        <w:rPr>
          <w:rFonts w:ascii="Times New Roman" w:eastAsia="Times New Roman"/>
          <w:u w:val="single"/>
        </w:rPr>
        <w:t>2</w:t>
      </w:r>
      <w:r w:rsidRPr="00BC5F93">
        <w:rPr>
          <w:u w:val="single"/>
        </w:rPr>
        <w:t>）</w:t>
      </w:r>
    </w:p>
    <w:p w:rsidR="000300B5" w:rsidRPr="00BC5F93" w:rsidRDefault="000300B5" w:rsidP="00947C06">
      <w:pPr>
        <w:pStyle w:val="aa"/>
        <w:spacing w:line="278" w:lineRule="auto"/>
        <w:ind w:left="1271" w:right="2957" w:firstLine="420"/>
      </w:pPr>
      <w:r w:rsidRPr="00BC5F93">
        <w:rPr>
          <w:rFonts w:ascii="Times New Roman" w:eastAsia="Times New Roman"/>
        </w:rPr>
        <w:t>A.</w:t>
      </w:r>
      <w:r w:rsidRPr="00BC5F93">
        <w:t>信息化的主体是程序员、工程师、项目经理、质量管控人员</w:t>
      </w:r>
      <w:r w:rsidRPr="00BC5F93">
        <w:rPr>
          <w:rFonts w:ascii="Times New Roman" w:eastAsia="Times New Roman"/>
        </w:rPr>
        <w:t>B.</w:t>
      </w:r>
      <w:r w:rsidRPr="00BC5F93">
        <w:t>信息化的时候是一个长期的过程</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信息化的手段是基于现代信息技术的先进社会生产工具</w:t>
      </w:r>
    </w:p>
    <w:p w:rsidR="000300B5" w:rsidRPr="00BC5F93" w:rsidRDefault="000300B5" w:rsidP="00BC5F93">
      <w:pPr>
        <w:pStyle w:val="a3"/>
        <w:widowControl w:val="0"/>
        <w:tabs>
          <w:tab w:val="left" w:pos="1480"/>
        </w:tabs>
        <w:autoSpaceDE w:val="0"/>
        <w:autoSpaceDN w:val="0"/>
        <w:spacing w:before="40" w:line="240" w:lineRule="auto"/>
        <w:ind w:left="1479"/>
        <w:contextualSpacing w:val="0"/>
      </w:pPr>
      <w:r w:rsidRPr="00BC5F93">
        <w:t>信息化的目标是使国家的综合实力，社会的文明素质和人民的生活质量全面达到现代化</w:t>
      </w:r>
    </w:p>
    <w:p w:rsidR="000300B5" w:rsidRPr="00BC5F93" w:rsidRDefault="000300B5" w:rsidP="00947C06">
      <w:pPr>
        <w:pStyle w:val="aa"/>
        <w:spacing w:line="251" w:lineRule="exact"/>
        <w:ind w:left="851" w:firstLine="420"/>
      </w:pPr>
      <w:r w:rsidRPr="00BC5F93">
        <w:t>水平</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无所谓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信息化的相关知识，了解下就好。</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信息化的基本内涵启示我们：信息化的主体是全体社会成员，包括政府、企业、事业、团体和个人；它的时域是一个长期的过程；它的空域是政治、经济、文化、军事和社会的一切领域；它的手段是基于现代信息技术的先进社会生产工具；它的途径是创建信息时代的社会生产力，推动社会生产关系</w:t>
      </w:r>
      <w:r w:rsidRPr="00BC5F93">
        <w:rPr>
          <w:rFonts w:ascii="楷体" w:eastAsia="楷体" w:hint="eastAsia"/>
        </w:rPr>
        <w:lastRenderedPageBreak/>
        <w:t>及社会上层建筑的改革；它的目标是使国家的综合实力、社会的文明素质和人民的生活质量全面提升。</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24、2016</w:t>
      </w:r>
      <w:r w:rsidR="0069261A" w:rsidRPr="00BC5F93">
        <w:t>年</w:t>
      </w:r>
      <w:r w:rsidRPr="00BC5F93">
        <w:t>11</w:t>
      </w:r>
      <w:r w:rsidR="0069261A" w:rsidRPr="00BC5F93">
        <w:t>月第</w:t>
      </w:r>
      <w:r w:rsidR="00DB2D89">
        <w:t>3</w:t>
      </w:r>
      <w:r w:rsidR="0069261A" w:rsidRPr="00BC5F93">
        <w:t>题</w:t>
      </w:r>
    </w:p>
    <w:p w:rsidR="000300B5" w:rsidRPr="00BC5F93" w:rsidRDefault="000300B5" w:rsidP="00947C06">
      <w:pPr>
        <w:pStyle w:val="aa"/>
        <w:spacing w:before="92"/>
        <w:ind w:left="1272" w:firstLine="420"/>
      </w:pPr>
      <w:r w:rsidRPr="00BC5F93">
        <w:t>两化（工业化和信息化）深度融合的主攻方向是</w:t>
      </w:r>
      <w:r w:rsidRPr="00BC5F93">
        <w:rPr>
          <w:u w:val="single"/>
        </w:rPr>
        <w:t>（</w:t>
      </w:r>
      <w:r w:rsidR="00DB2D89">
        <w:rPr>
          <w:rFonts w:ascii="Times New Roman" w:eastAsia="Times New Roman"/>
          <w:u w:val="single"/>
        </w:rPr>
        <w:t>3</w:t>
      </w:r>
      <w:r w:rsidRPr="00BC5F93">
        <w:rPr>
          <w:u w:val="single"/>
        </w:rPr>
        <w:t>）</w:t>
      </w:r>
    </w:p>
    <w:p w:rsidR="000300B5" w:rsidRPr="00BC5F93" w:rsidRDefault="000300B5" w:rsidP="00947C06">
      <w:pPr>
        <w:pStyle w:val="aa"/>
        <w:tabs>
          <w:tab w:val="left" w:pos="3261"/>
          <w:tab w:val="left" w:pos="5241"/>
          <w:tab w:val="left" w:pos="6796"/>
        </w:tabs>
        <w:spacing w:line="251" w:lineRule="exact"/>
        <w:ind w:left="1271" w:firstLine="420"/>
        <w:rPr>
          <w:rFonts w:ascii="Times New Roman" w:eastAsia="Times New Roman"/>
        </w:rPr>
      </w:pPr>
      <w:r w:rsidRPr="00BC5F93">
        <w:rPr>
          <w:rFonts w:ascii="Times New Roman" w:eastAsia="Times New Roman"/>
        </w:rPr>
        <w:t>A.</w:t>
      </w:r>
      <w:r w:rsidRPr="00BC5F93">
        <w:t>智能制造</w:t>
      </w:r>
      <w:r w:rsidRPr="00BC5F93">
        <w:tab/>
      </w:r>
      <w:r w:rsidRPr="00BC5F93">
        <w:rPr>
          <w:rFonts w:ascii="Times New Roman" w:eastAsia="Times New Roman"/>
        </w:rPr>
        <w:t>B.</w:t>
      </w:r>
      <w:r w:rsidRPr="00BC5F93">
        <w:t>数据挖掘</w:t>
      </w:r>
      <w:r w:rsidRPr="00BC5F93">
        <w:tab/>
      </w:r>
      <w:r w:rsidRPr="00BC5F93">
        <w:rPr>
          <w:rFonts w:ascii="Times New Roman" w:eastAsia="Times New Roman"/>
        </w:rPr>
        <w:t>C.</w:t>
      </w:r>
      <w:r w:rsidRPr="00BC5F93">
        <w:t>云计算</w:t>
      </w:r>
      <w:r w:rsidRPr="00BC5F93">
        <w:tab/>
      </w:r>
      <w:r w:rsidRPr="00BC5F93">
        <w:rPr>
          <w:rFonts w:ascii="Times New Roman" w:eastAsia="Times New Roman"/>
        </w:rPr>
        <w:t>D.</w:t>
      </w:r>
      <w:r w:rsidRPr="00BC5F93">
        <w:t>互联网</w:t>
      </w:r>
      <w:r w:rsidRPr="00BC5F93">
        <w:rPr>
          <w:rFonts w:ascii="Times New Roman" w:eastAsia="Times New Roman"/>
        </w:rPr>
        <w:t>+</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两化融合的相关知识，了解下就好。</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以制造业数字化、网络化、智能化为标志的智能制造，成为工业化和信息化两化深度融合的切入点和主攻方向。</w:t>
      </w:r>
    </w:p>
    <w:p w:rsidR="000300B5" w:rsidRPr="00BC5F93" w:rsidRDefault="000300B5" w:rsidP="00547064">
      <w:pPr>
        <w:spacing w:line="278" w:lineRule="auto"/>
        <w:ind w:firstLine="420"/>
        <w:rPr>
          <w:rFonts w:ascii="楷体" w:eastAsia="楷体"/>
        </w:rPr>
        <w:sectPr w:rsidR="000300B5" w:rsidRPr="00BC5F93" w:rsidSect="005567F2">
          <w:footerReference w:type="default" r:id="rId13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225、2016</w:t>
      </w:r>
      <w:r w:rsidR="0069261A" w:rsidRPr="00BC5F93">
        <w:t>年</w:t>
      </w:r>
      <w:r w:rsidRPr="00BC5F93">
        <w:t>11</w:t>
      </w:r>
      <w:r w:rsidR="0069261A" w:rsidRPr="00BC5F93">
        <w:t>月第</w:t>
      </w:r>
      <w:r w:rsidRPr="00BC5F93">
        <w:t>4</w:t>
      </w:r>
      <w:r w:rsidR="0069261A" w:rsidRPr="00BC5F93">
        <w:t>题</w:t>
      </w:r>
    </w:p>
    <w:p w:rsidR="000300B5" w:rsidRPr="00BC5F93" w:rsidRDefault="000300B5" w:rsidP="00947C06">
      <w:pPr>
        <w:pStyle w:val="aa"/>
        <w:spacing w:before="91"/>
        <w:ind w:left="1272" w:firstLine="420"/>
      </w:pPr>
      <w:r w:rsidRPr="00BC5F93">
        <w:t>以下关于信息系统运维工作的叙述中，不正确的是</w:t>
      </w:r>
      <w:r w:rsidRPr="00BC5F93">
        <w:rPr>
          <w:u w:val="single"/>
        </w:rPr>
        <w:t>（</w:t>
      </w:r>
      <w:r w:rsidRPr="00BC5F93">
        <w:rPr>
          <w:rFonts w:ascii="Times New Roman" w:eastAsia="Times New Roman"/>
          <w:u w:val="single"/>
        </w:rPr>
        <w:t>4</w:t>
      </w:r>
      <w:r w:rsidRPr="00BC5F93">
        <w:rPr>
          <w:u w:val="single"/>
        </w:rPr>
        <w:t>）</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运维工程师在运维工作中可能会有软件开发的工作</w:t>
      </w:r>
    </w:p>
    <w:p w:rsidR="000300B5" w:rsidRPr="00BC5F93" w:rsidRDefault="000300B5" w:rsidP="00BC5F93">
      <w:pPr>
        <w:pStyle w:val="a3"/>
        <w:widowControl w:val="0"/>
        <w:tabs>
          <w:tab w:val="left" w:pos="1468"/>
        </w:tabs>
        <w:autoSpaceDE w:val="0"/>
        <w:autoSpaceDN w:val="0"/>
        <w:spacing w:before="43" w:line="278" w:lineRule="auto"/>
        <w:ind w:left="1271" w:right="3389"/>
        <w:contextualSpacing w:val="0"/>
      </w:pPr>
      <w:r w:rsidRPr="00BC5F93">
        <w:t>运维工作的重要目的之一是保障系统的可用性和稳定性</w:t>
      </w:r>
      <w:r w:rsidRPr="00BC5F93">
        <w:rPr>
          <w:rFonts w:ascii="Times New Roman" w:eastAsia="Times New Roman"/>
        </w:rPr>
        <w:t>C.</w:t>
      </w:r>
      <w:r w:rsidRPr="00BC5F93">
        <w:t>运维工程师需要定期对运维对象进行巡检</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运维工作量的结算是以运维工程师的统计作为依据的</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了解下就好的。</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 IT 运维的相关知识，了解下就好</w:t>
      </w:r>
    </w:p>
    <w:p w:rsidR="000300B5" w:rsidRPr="00BC5F93" w:rsidRDefault="000300B5" w:rsidP="00BC5F93">
      <w:pPr>
        <w:pStyle w:val="aa"/>
        <w:spacing w:before="0" w:line="278" w:lineRule="auto"/>
        <w:ind w:left="851" w:right="425" w:firstLine="420"/>
        <w:rPr>
          <w:rFonts w:ascii="楷体" w:eastAsia="楷体"/>
        </w:rPr>
      </w:pPr>
      <w:r w:rsidRPr="00BC5F93">
        <w:rPr>
          <w:rFonts w:ascii="楷体" w:eastAsia="楷体" w:hint="eastAsia"/>
        </w:rPr>
        <w:t>这题很明显是 D 不正确，你自己的工作怎么可以以你自己的统计作为依据呢，可以作为参考，但是不是作为依据。</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ind w:left="851"/>
      </w:pPr>
      <w:r w:rsidRPr="00BC5F93">
        <w:t>226、2016</w:t>
      </w:r>
      <w:r w:rsidR="0069261A" w:rsidRPr="00BC5F93">
        <w:t>年</w:t>
      </w:r>
      <w:r w:rsidRPr="00BC5F93">
        <w:t>11</w:t>
      </w:r>
      <w:r w:rsidR="0069261A" w:rsidRPr="00BC5F93">
        <w:t>月第</w:t>
      </w:r>
      <w:r w:rsidRPr="00BC5F93">
        <w:t>5</w:t>
      </w:r>
      <w:r w:rsidR="0069261A" w:rsidRPr="00BC5F93">
        <w:t>题</w:t>
      </w:r>
    </w:p>
    <w:p w:rsidR="000300B5" w:rsidRPr="00BC5F93" w:rsidRDefault="000300B5" w:rsidP="00947C06">
      <w:pPr>
        <w:pStyle w:val="aa"/>
        <w:spacing w:before="89"/>
        <w:ind w:left="1271" w:firstLine="420"/>
      </w:pPr>
      <w:r w:rsidRPr="00BC5F93">
        <w:t>以下关于软件需求变更的叙述中，不正确的是（</w:t>
      </w:r>
      <w:r w:rsidRPr="00BC5F93">
        <w:rPr>
          <w:rFonts w:ascii="Times New Roman" w:eastAsia="Times New Roman"/>
        </w:rPr>
        <w:t>5</w:t>
      </w:r>
      <w:r w:rsidRPr="00BC5F93">
        <w:t>）</w:t>
      </w:r>
    </w:p>
    <w:p w:rsidR="000300B5" w:rsidRPr="00BC5F93" w:rsidRDefault="000300B5" w:rsidP="00947C06">
      <w:pPr>
        <w:pStyle w:val="aa"/>
        <w:spacing w:line="278" w:lineRule="auto"/>
        <w:ind w:left="1271" w:right="3377" w:firstLine="420"/>
      </w:pPr>
      <w:r w:rsidRPr="00BC5F93">
        <w:rPr>
          <w:rFonts w:ascii="Times New Roman" w:eastAsia="Times New Roman"/>
        </w:rPr>
        <w:t>A.</w:t>
      </w:r>
      <w:r w:rsidRPr="00BC5F93">
        <w:t>每一个需求变更都必须能追溯到一个经核准的变更请求</w:t>
      </w:r>
      <w:r w:rsidRPr="00BC5F93">
        <w:rPr>
          <w:rFonts w:ascii="Times New Roman" w:eastAsia="Times New Roman"/>
        </w:rPr>
        <w:t>B.</w:t>
      </w:r>
      <w:r w:rsidRPr="00BC5F93">
        <w:t>变更控制过程本身应该形成文档</w:t>
      </w:r>
    </w:p>
    <w:p w:rsidR="000300B5" w:rsidRPr="00BC5F93" w:rsidRDefault="000300B5" w:rsidP="00947C06">
      <w:pPr>
        <w:pStyle w:val="aa"/>
        <w:spacing w:before="0" w:line="278" w:lineRule="auto"/>
        <w:ind w:left="1271" w:right="4848" w:firstLine="420"/>
      </w:pPr>
      <w:r w:rsidRPr="00BC5F93">
        <w:rPr>
          <w:rFonts w:ascii="Times New Roman" w:eastAsia="Times New Roman"/>
        </w:rPr>
        <w:t>C.</w:t>
      </w:r>
      <w:r w:rsidRPr="00BC5F93">
        <w:t xml:space="preserve">所有需求变更必须遵循变更控制过程 </w:t>
      </w:r>
      <w:r w:rsidRPr="00BC5F93">
        <w:rPr>
          <w:rFonts w:ascii="Times New Roman" w:eastAsia="Times New Roman"/>
        </w:rPr>
        <w:t>D.</w:t>
      </w:r>
      <w:r w:rsidRPr="00BC5F93">
        <w:t>需求变更后，可以删除原始的需求文档</w:t>
      </w:r>
    </w:p>
    <w:p w:rsidR="000300B5" w:rsidRPr="00BC5F93" w:rsidRDefault="000300B5" w:rsidP="00547064">
      <w:pPr>
        <w:pStyle w:val="9"/>
        <w:spacing w:line="259"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基础知识。</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考查的是变更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变更完成之后，变更的原始文档资料必须保存。</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7723CCDD" wp14:editId="3377420E">
            <wp:extent cx="121348" cy="121348"/>
            <wp:effectExtent l="0" t="0" r="0" b="0"/>
            <wp:docPr id="25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aa"/>
        <w:spacing w:before="1"/>
        <w:ind w:left="0" w:firstLine="280"/>
        <w:rPr>
          <w:rFonts w:ascii="楷体"/>
          <w:sz w:val="14"/>
        </w:rPr>
      </w:pPr>
    </w:p>
    <w:p w:rsidR="000300B5" w:rsidRPr="00BC5F93" w:rsidRDefault="000300B5" w:rsidP="000300B5">
      <w:pPr>
        <w:pStyle w:val="6"/>
        <w:spacing w:before="1"/>
      </w:pPr>
      <w:r w:rsidRPr="00BC5F93">
        <w:t>227、2016</w:t>
      </w:r>
      <w:r w:rsidR="0069261A" w:rsidRPr="00BC5F93">
        <w:t>年</w:t>
      </w:r>
      <w:r w:rsidRPr="00BC5F93">
        <w:t>11</w:t>
      </w:r>
      <w:r w:rsidR="0069261A" w:rsidRPr="00BC5F93">
        <w:t>月第</w:t>
      </w:r>
      <w:r w:rsidRPr="00BC5F93">
        <w:t>6</w:t>
      </w:r>
      <w:r w:rsidR="0069261A" w:rsidRPr="00BC5F93">
        <w:t>题</w:t>
      </w:r>
    </w:p>
    <w:p w:rsidR="000300B5" w:rsidRPr="00BC5F93" w:rsidRDefault="000300B5" w:rsidP="00947C06">
      <w:pPr>
        <w:pStyle w:val="aa"/>
        <w:spacing w:before="91"/>
        <w:ind w:left="1272" w:firstLine="420"/>
      </w:pPr>
      <w:r w:rsidRPr="00BC5F93">
        <w:t>以下关于软件需求分析的叙述中，不正确的是</w:t>
      </w:r>
      <w:r w:rsidRPr="00BC5F93">
        <w:rPr>
          <w:u w:val="single"/>
        </w:rPr>
        <w:t>（</w:t>
      </w:r>
      <w:r w:rsidRPr="00BC5F93">
        <w:rPr>
          <w:rFonts w:ascii="Times New Roman" w:eastAsia="Times New Roman"/>
          <w:u w:val="single"/>
        </w:rPr>
        <w:t>6</w:t>
      </w:r>
      <w:r w:rsidRPr="00BC5F93">
        <w:rPr>
          <w:u w:val="single"/>
        </w:rPr>
        <w:t>）</w:t>
      </w:r>
    </w:p>
    <w:p w:rsidR="000300B5" w:rsidRPr="00BC5F93" w:rsidRDefault="000300B5" w:rsidP="00947C06">
      <w:pPr>
        <w:pStyle w:val="aa"/>
        <w:spacing w:line="278" w:lineRule="auto"/>
        <w:ind w:left="1271" w:right="2328" w:firstLine="420"/>
      </w:pPr>
      <w:r w:rsidRPr="00BC5F93">
        <w:rPr>
          <w:rFonts w:ascii="Times New Roman" w:eastAsia="Times New Roman"/>
        </w:rPr>
        <w:t>A.</w:t>
      </w:r>
      <w:r w:rsidRPr="00BC5F93">
        <w:t>软件需求分析阶段的任务时描述出软件架构及相关组件之间的接口</w:t>
      </w:r>
      <w:r w:rsidRPr="00BC5F93">
        <w:rPr>
          <w:rFonts w:ascii="Times New Roman" w:eastAsia="Times New Roman"/>
        </w:rPr>
        <w:t>B.</w:t>
      </w:r>
      <w:r w:rsidRPr="00BC5F93">
        <w:t>软件需求分析可以检测和解决需求之间的冲突</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软件需求分析可以确定系统的边界</w:t>
      </w:r>
    </w:p>
    <w:p w:rsidR="000300B5" w:rsidRPr="00BC5F93" w:rsidRDefault="000300B5" w:rsidP="00BC5F93">
      <w:pPr>
        <w:pStyle w:val="a3"/>
        <w:widowControl w:val="0"/>
        <w:tabs>
          <w:tab w:val="left" w:pos="1480"/>
        </w:tabs>
        <w:autoSpaceDE w:val="0"/>
        <w:autoSpaceDN w:val="0"/>
        <w:spacing w:before="43" w:line="251" w:lineRule="exact"/>
        <w:ind w:left="1479"/>
        <w:contextualSpacing w:val="0"/>
      </w:pPr>
      <w:r w:rsidRPr="00BC5F93">
        <w:t>软件需求分析是软件工程中的一个关键过程</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9" w:lineRule="exact"/>
        <w:ind w:left="851" w:firstLine="420"/>
        <w:rPr>
          <w:b/>
        </w:rPr>
      </w:pPr>
      <w:r w:rsidRPr="00BC5F93">
        <w:rPr>
          <w:rFonts w:hint="eastAsia"/>
        </w:rPr>
        <w:t>【解析】考查的是软件需求分析的相关知识，需要掌握</w:t>
      </w:r>
    </w:p>
    <w:p w:rsidR="000300B5" w:rsidRPr="00BC5F93" w:rsidRDefault="000300B5" w:rsidP="000300B5">
      <w:pPr>
        <w:spacing w:line="349" w:lineRule="exact"/>
        <w:ind w:firstLine="420"/>
        <w:sectPr w:rsidR="000300B5" w:rsidRPr="00BC5F93" w:rsidSect="005567F2">
          <w:footerReference w:type="default" r:id="rId133"/>
          <w:pgSz w:w="10320" w:h="14580"/>
          <w:pgMar w:top="1440" w:right="1080" w:bottom="1440" w:left="1080" w:header="867" w:footer="1201" w:gutter="0"/>
          <w:pgNumType w:start="541"/>
          <w:cols w:space="720"/>
        </w:sectPr>
      </w:pPr>
    </w:p>
    <w:p w:rsidR="000300B5" w:rsidRPr="00BC5F93" w:rsidRDefault="000300B5" w:rsidP="00947C06">
      <w:pPr>
        <w:pStyle w:val="aa"/>
        <w:spacing w:before="50"/>
        <w:ind w:left="1272" w:firstLine="420"/>
        <w:jc w:val="both"/>
        <w:rPr>
          <w:rFonts w:ascii="楷体" w:eastAsia="楷体"/>
        </w:rPr>
      </w:pPr>
      <w:r w:rsidRPr="00BC5F93">
        <w:rPr>
          <w:rFonts w:ascii="楷体" w:eastAsia="楷体" w:hint="eastAsia"/>
        </w:rPr>
        <w:lastRenderedPageBreak/>
        <w:t>A 应该是软件设计的任务。</w:t>
      </w:r>
    </w:p>
    <w:p w:rsidR="000300B5" w:rsidRPr="00BC5F93" w:rsidRDefault="000300B5" w:rsidP="00BC5F93">
      <w:pPr>
        <w:pStyle w:val="aa"/>
        <w:spacing w:line="278" w:lineRule="auto"/>
        <w:ind w:left="851" w:right="427" w:firstLine="420"/>
        <w:jc w:val="both"/>
        <w:rPr>
          <w:rFonts w:ascii="楷体" w:eastAsia="楷体"/>
        </w:rPr>
      </w:pPr>
      <w:r w:rsidRPr="00BC5F93">
        <w:rPr>
          <w:rFonts w:ascii="楷体" w:eastAsia="楷体" w:hint="eastAsia"/>
        </w:rPr>
        <w:t>软件需求是针对待解决问题的特性的描述。所定义的需求必须可以被验证。在资源有限时， 可以通过优先级对需求进行权衡。</w:t>
      </w:r>
      <w:r w:rsidRPr="00BC5F93">
        <w:rPr>
          <w:rFonts w:ascii="楷体" w:eastAsia="楷体" w:hint="eastAsia"/>
          <w:u w:val="single"/>
        </w:rPr>
        <w:t>通过需求分析，可以检测和解决需求之间的冲突；发现系统</w:t>
      </w:r>
      <w:r w:rsidRPr="00BC5F93">
        <w:rPr>
          <w:rFonts w:ascii="楷体" w:eastAsia="楷体" w:hint="eastAsia"/>
        </w:rPr>
        <w:t>的边界；并详细描述出系统需求。</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软件设计：根据软件需求，产生一个软件内部结构的描述，并将其作为软件构造的基础。通过软件设计，描述出软件架构及相关组件之间的接口；然后，进一步详细地描述组件，以便能构造这些组件。</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通过软件设计得到要实现的各种不同模型，并确定最终方案。其可以划分为软件架构设计</w:t>
      </w:r>
    </w:p>
    <w:p w:rsidR="000300B5" w:rsidRPr="00BC5F93" w:rsidRDefault="000300B5" w:rsidP="00947C06">
      <w:pPr>
        <w:pStyle w:val="aa"/>
        <w:ind w:left="417" w:right="4406" w:firstLine="420"/>
        <w:rPr>
          <w:rFonts w:ascii="楷体" w:eastAsia="楷体"/>
        </w:rPr>
      </w:pPr>
      <w:r w:rsidRPr="00BC5F93">
        <w:rPr>
          <w:rFonts w:ascii="楷体" w:eastAsia="楷体" w:hint="eastAsia"/>
        </w:rPr>
        <w:t>（也叫做高层设计）和软件详细设计两个阶段</w:t>
      </w:r>
    </w:p>
    <w:p w:rsidR="000300B5" w:rsidRPr="00BC5F93" w:rsidRDefault="000300B5" w:rsidP="000300B5">
      <w:pPr>
        <w:pStyle w:val="aa"/>
        <w:spacing w:before="8"/>
        <w:ind w:left="0" w:firstLine="560"/>
        <w:rPr>
          <w:rFonts w:ascii="楷体"/>
          <w:sz w:val="28"/>
        </w:rPr>
      </w:pPr>
    </w:p>
    <w:p w:rsidR="000300B5" w:rsidRPr="00BC5F93" w:rsidRDefault="000300B5" w:rsidP="000300B5">
      <w:pPr>
        <w:ind w:left="852" w:firstLine="560"/>
        <w:rPr>
          <w:b/>
        </w:rPr>
      </w:pPr>
      <w:r w:rsidRPr="00BC5F93">
        <w:rPr>
          <w:rFonts w:hint="eastAsia"/>
          <w:sz w:val="28"/>
        </w:rPr>
        <w:t>228、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rPr>
        <w:t>（此题为常规重点考题，建议举一反三）</w:t>
      </w:r>
    </w:p>
    <w:p w:rsidR="000300B5" w:rsidRPr="00BC5F93" w:rsidRDefault="000300B5" w:rsidP="00BC5F93">
      <w:pPr>
        <w:pStyle w:val="aa"/>
        <w:spacing w:before="97" w:line="278" w:lineRule="auto"/>
        <w:ind w:right="431" w:firstLine="420"/>
        <w:jc w:val="both"/>
      </w:pPr>
      <w:r w:rsidRPr="00BC5F93">
        <w:t>中间件可以分为数据库访问中间件，远程过程调用中间件、面向消息中间件实务中间件， 分布式对象中间件等多种类型、</w:t>
      </w:r>
      <w:r w:rsidRPr="00BC5F93">
        <w:rPr>
          <w:rFonts w:ascii="Times New Roman" w:eastAsia="Times New Roman"/>
        </w:rPr>
        <w:t xml:space="preserve">windows </w:t>
      </w:r>
      <w:r w:rsidRPr="00BC5F93">
        <w:t xml:space="preserve">平台的 </w:t>
      </w:r>
      <w:r w:rsidRPr="00BC5F93">
        <w:rPr>
          <w:rFonts w:ascii="Times New Roman" w:eastAsia="Times New Roman"/>
        </w:rPr>
        <w:t xml:space="preserve">ODBC </w:t>
      </w:r>
      <w:r w:rsidRPr="00BC5F93">
        <w:t>和</w:t>
      </w:r>
      <w:r w:rsidRPr="00BC5F93">
        <w:rPr>
          <w:rFonts w:ascii="Times New Roman" w:eastAsia="Times New Roman"/>
        </w:rPr>
        <w:t xml:space="preserve">JAVA </w:t>
      </w:r>
      <w:r w:rsidRPr="00BC5F93">
        <w:t>平台的</w:t>
      </w:r>
      <w:r w:rsidRPr="00BC5F93">
        <w:rPr>
          <w:rFonts w:ascii="Times New Roman" w:eastAsia="Times New Roman"/>
        </w:rPr>
        <w:t xml:space="preserve">JDBC </w:t>
      </w:r>
      <w:r w:rsidRPr="00BC5F93">
        <w:t>属于</w:t>
      </w:r>
      <w:r w:rsidRPr="00BC5F93">
        <w:rPr>
          <w:u w:val="single"/>
        </w:rPr>
        <w:t>（</w:t>
      </w:r>
      <w:r w:rsidRPr="00BC5F93">
        <w:rPr>
          <w:rFonts w:ascii="Times New Roman" w:eastAsia="Times New Roman"/>
          <w:u w:val="single"/>
        </w:rPr>
        <w:t>7</w:t>
      </w:r>
      <w:r w:rsidRPr="00BC5F93">
        <w:rPr>
          <w:u w:val="single"/>
        </w:rPr>
        <w:t>）</w:t>
      </w:r>
    </w:p>
    <w:p w:rsidR="000300B5" w:rsidRPr="00BC5F93" w:rsidRDefault="000300B5" w:rsidP="00947C06">
      <w:pPr>
        <w:pStyle w:val="aa"/>
        <w:tabs>
          <w:tab w:val="left" w:pos="4089"/>
        </w:tabs>
        <w:spacing w:before="0" w:line="278" w:lineRule="auto"/>
        <w:ind w:left="1272" w:right="3713" w:firstLine="420"/>
      </w:pPr>
      <w:r w:rsidRPr="00BC5F93">
        <w:rPr>
          <w:rFonts w:ascii="Times New Roman" w:eastAsia="Times New Roman"/>
        </w:rPr>
        <w:t>A.</w:t>
      </w:r>
      <w:r w:rsidRPr="00BC5F93">
        <w:t>数据库访问中间件</w:t>
      </w:r>
      <w:r w:rsidRPr="00BC5F93">
        <w:tab/>
      </w:r>
      <w:r w:rsidRPr="00BC5F93">
        <w:rPr>
          <w:rFonts w:ascii="Times New Roman" w:eastAsia="Times New Roman"/>
        </w:rPr>
        <w:t>B.</w:t>
      </w:r>
      <w:r w:rsidRPr="00BC5F93">
        <w:t>远程过程调用中间件</w:t>
      </w:r>
      <w:r w:rsidRPr="00BC5F93">
        <w:rPr>
          <w:rFonts w:ascii="Times New Roman" w:eastAsia="Times New Roman"/>
        </w:rPr>
        <w:t>C.</w:t>
      </w:r>
      <w:r w:rsidRPr="00BC5F93">
        <w:t>面向消息中间件</w:t>
      </w:r>
      <w:r w:rsidRPr="00BC5F93">
        <w:tab/>
      </w:r>
      <w:r w:rsidRPr="00BC5F93">
        <w:rPr>
          <w:rFonts w:ascii="Times New Roman" w:eastAsia="Times New Roman"/>
        </w:rPr>
        <w:t>D.</w:t>
      </w:r>
      <w:r w:rsidRPr="00BC5F93">
        <w:t>实务中间件</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中间件的分类，需要掌握</w:t>
      </w:r>
    </w:p>
    <w:p w:rsidR="000300B5" w:rsidRPr="00BC5F93" w:rsidRDefault="000300B5" w:rsidP="00947C06">
      <w:pPr>
        <w:pStyle w:val="aa"/>
        <w:spacing w:before="0" w:line="267" w:lineRule="exact"/>
        <w:ind w:left="781" w:right="4824" w:firstLine="420"/>
        <w:rPr>
          <w:rFonts w:ascii="楷体" w:eastAsia="楷体"/>
        </w:rPr>
      </w:pPr>
      <w:r w:rsidRPr="00BC5F93">
        <w:rPr>
          <w:rFonts w:ascii="楷体" w:eastAsia="楷体" w:hint="eastAsia"/>
        </w:rPr>
        <w:t>ODBC 和 JDBC 属于数据访问中间件。</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lastRenderedPageBreak/>
        <w:t>开放数据库连接（Open Database Connectivity，ODBC）是微软公司开放服务结构（WOSA， Windows Open Services Architecture）中有关数据库的一个组成部分，它建立了一组规范， 并提供了一组对数据库访问的标准 API（应用程序编程接口）。</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JDBC（Java Data Base Connectivity,java 数据库连接）是一种用于执行 SQL 语句的 Java API，可以为多种关系数据库提供统一访问，它由一组用 Java 语言编写的类和接口组成。</w:t>
      </w:r>
    </w:p>
    <w:p w:rsidR="000300B5" w:rsidRPr="00BC5F93" w:rsidRDefault="000300B5" w:rsidP="000300B5">
      <w:pPr>
        <w:pStyle w:val="aa"/>
        <w:spacing w:before="3"/>
        <w:ind w:left="0" w:firstLine="500"/>
        <w:rPr>
          <w:rFonts w:ascii="楷体"/>
          <w:sz w:val="25"/>
        </w:rPr>
      </w:pPr>
    </w:p>
    <w:p w:rsidR="000300B5" w:rsidRPr="00BC5F93" w:rsidRDefault="000300B5" w:rsidP="000300B5">
      <w:pPr>
        <w:ind w:left="852" w:firstLine="560"/>
        <w:rPr>
          <w:b/>
        </w:rPr>
      </w:pPr>
      <w:r w:rsidRPr="00BC5F93">
        <w:rPr>
          <w:rFonts w:hint="eastAsia"/>
          <w:sz w:val="28"/>
        </w:rPr>
        <w:t>229、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以下关于软件质量管理过程的叙述中，不正确的是</w:t>
      </w:r>
      <w:r w:rsidRPr="00BC5F93">
        <w:rPr>
          <w:u w:val="single"/>
        </w:rPr>
        <w:t>（</w:t>
      </w:r>
      <w:r w:rsidRPr="00BC5F93">
        <w:rPr>
          <w:rFonts w:ascii="Times New Roman" w:eastAsia="Times New Roman"/>
          <w:u w:val="single"/>
        </w:rPr>
        <w:t>8</w:t>
      </w:r>
      <w:r w:rsidRPr="00BC5F93">
        <w:rPr>
          <w:u w:val="single"/>
        </w:rPr>
        <w:t>）</w:t>
      </w:r>
    </w:p>
    <w:p w:rsidR="000300B5" w:rsidRPr="00BC5F93" w:rsidRDefault="000300B5" w:rsidP="00947C06">
      <w:pPr>
        <w:pStyle w:val="aa"/>
        <w:spacing w:line="278" w:lineRule="auto"/>
        <w:ind w:left="1272" w:right="2957" w:firstLine="420"/>
      </w:pPr>
      <w:r w:rsidRPr="00BC5F93">
        <w:rPr>
          <w:rFonts w:ascii="Times New Roman" w:eastAsia="Times New Roman"/>
        </w:rPr>
        <w:t>A.</w:t>
      </w:r>
      <w:r w:rsidRPr="00BC5F93">
        <w:t>验证过程的目的是确保活动的输出产品满足活动的规范说明</w:t>
      </w:r>
      <w:r w:rsidRPr="00BC5F93">
        <w:rPr>
          <w:rFonts w:ascii="Times New Roman" w:eastAsia="Times New Roman"/>
        </w:rPr>
        <w:t>B.</w:t>
      </w:r>
      <w:r w:rsidRPr="00BC5F93">
        <w:t>确认过程的目的是确保产品满足其特定的目标</w:t>
      </w:r>
    </w:p>
    <w:p w:rsidR="000300B5" w:rsidRPr="00BC5F93" w:rsidRDefault="000300B5" w:rsidP="00947C06">
      <w:pPr>
        <w:pStyle w:val="aa"/>
        <w:spacing w:before="0" w:line="278" w:lineRule="auto"/>
        <w:ind w:left="1272" w:right="3811" w:firstLine="420"/>
      </w:pPr>
      <w:r w:rsidRPr="00BC5F93">
        <w:rPr>
          <w:rFonts w:ascii="Times New Roman" w:eastAsia="Times New Roman"/>
        </w:rPr>
        <w:t>C.</w:t>
      </w:r>
      <w:r w:rsidRPr="00BC5F93">
        <w:t>技术评审的目的之一是评价所用管理方法的有效性</w:t>
      </w:r>
      <w:r w:rsidRPr="00BC5F93">
        <w:rPr>
          <w:rFonts w:ascii="Times New Roman" w:eastAsia="Times New Roman"/>
        </w:rPr>
        <w:t>D.</w:t>
      </w:r>
      <w:r w:rsidRPr="00BC5F93">
        <w:t>审计是正式组织的活动</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9" w:lineRule="exact"/>
        <w:ind w:left="852" w:firstLine="420"/>
        <w:rPr>
          <w:b/>
        </w:rPr>
      </w:pPr>
      <w:r w:rsidRPr="00BC5F93">
        <w:rPr>
          <w:rFonts w:hint="eastAsia"/>
        </w:rPr>
        <w:t>【解析】考查的是评审、审计等名词，需要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管理评审的目的是监控进展，决定计划和进度的状态，或评价用于达到目标所用管理方法</w:t>
      </w:r>
    </w:p>
    <w:p w:rsidR="000300B5" w:rsidRPr="00BC5F93" w:rsidRDefault="000300B5" w:rsidP="00947C06">
      <w:pPr>
        <w:pStyle w:val="aa"/>
        <w:ind w:firstLine="420"/>
        <w:rPr>
          <w:rFonts w:ascii="楷体" w:eastAsia="楷体"/>
        </w:rPr>
      </w:pPr>
      <w:r w:rsidRPr="00BC5F93">
        <w:rPr>
          <w:rFonts w:ascii="楷体" w:eastAsia="楷体" w:hint="eastAsia"/>
          <w:u w:val="single"/>
        </w:rPr>
        <w:t>的有效性。技术评审的目的是评价软件产品，以确定其对使用意图的适合性。</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2</w:t>
      </w:r>
      <w:r w:rsidR="00DB2D89">
        <w:rPr>
          <w:rFonts w:hint="eastAsia"/>
          <w:sz w:val="28"/>
        </w:rPr>
        <w:t>3</w:t>
      </w:r>
      <w:r w:rsidRPr="00BC5F93">
        <w:rPr>
          <w:rFonts w:hint="eastAsia"/>
          <w:sz w:val="28"/>
        </w:rPr>
        <w:t>0、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软件维护工作包括多种类型。其中</w:t>
      </w:r>
      <w:r w:rsidRPr="00BC5F93">
        <w:rPr>
          <w:u w:val="single"/>
        </w:rPr>
        <w:t>（</w:t>
      </w:r>
      <w:r w:rsidRPr="00BC5F93">
        <w:rPr>
          <w:rFonts w:ascii="Times New Roman" w:eastAsia="Times New Roman"/>
          <w:u w:val="single"/>
        </w:rPr>
        <w:t>11</w:t>
      </w:r>
      <w:r w:rsidRPr="00BC5F93">
        <w:rPr>
          <w:u w:val="single"/>
        </w:rPr>
        <w:t>）</w:t>
      </w:r>
      <w:r w:rsidRPr="00BC5F93">
        <w:t>的目的是检测并更正软件产品中的潜在错误，防</w:t>
      </w:r>
    </w:p>
    <w:p w:rsidR="000300B5" w:rsidRPr="00BC5F93" w:rsidRDefault="000300B5" w:rsidP="00947C06">
      <w:pPr>
        <w:pStyle w:val="aa"/>
        <w:ind w:left="851" w:firstLine="420"/>
      </w:pPr>
      <w:r w:rsidRPr="00BC5F93">
        <w:t>止它们称为实际错误</w:t>
      </w:r>
    </w:p>
    <w:p w:rsidR="000300B5" w:rsidRPr="00BC5F93" w:rsidRDefault="000300B5" w:rsidP="00947C06">
      <w:pPr>
        <w:pStyle w:val="aa"/>
        <w:tabs>
          <w:tab w:val="left" w:pos="3155"/>
          <w:tab w:val="left" w:pos="5030"/>
          <w:tab w:val="left" w:pos="6796"/>
        </w:tabs>
        <w:spacing w:line="251" w:lineRule="exact"/>
        <w:ind w:left="1271" w:firstLine="420"/>
      </w:pPr>
      <w:r w:rsidRPr="00BC5F93">
        <w:rPr>
          <w:rFonts w:ascii="Times New Roman" w:eastAsia="Times New Roman"/>
        </w:rPr>
        <w:t>A.</w:t>
      </w:r>
      <w:r w:rsidRPr="00BC5F93">
        <w:t>更正性维护</w:t>
      </w:r>
      <w:r w:rsidRPr="00BC5F93">
        <w:tab/>
      </w:r>
      <w:r w:rsidRPr="00BC5F93">
        <w:rPr>
          <w:rFonts w:ascii="Times New Roman" w:eastAsia="Times New Roman"/>
        </w:rPr>
        <w:t>B.</w:t>
      </w:r>
      <w:r w:rsidRPr="00BC5F93">
        <w:t>适应性维护</w:t>
      </w:r>
      <w:r w:rsidRPr="00BC5F93">
        <w:tab/>
      </w:r>
      <w:r w:rsidRPr="00BC5F93">
        <w:rPr>
          <w:rFonts w:ascii="Times New Roman" w:eastAsia="Times New Roman"/>
        </w:rPr>
        <w:t>C.</w:t>
      </w:r>
      <w:r w:rsidRPr="00BC5F93">
        <w:t>完善性维护</w:t>
      </w:r>
      <w:r w:rsidRPr="00BC5F93">
        <w:tab/>
      </w:r>
      <w:r w:rsidRPr="00BC5F93">
        <w:rPr>
          <w:rFonts w:ascii="Times New Roman" w:eastAsia="Times New Roman"/>
        </w:rPr>
        <w:t>D.</w:t>
      </w:r>
      <w:r w:rsidRPr="00BC5F93">
        <w:t>预防性维护</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软件维护的相关知识，需要掌握</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更正性维护：软件产品交付后进行的修改，以更正发现的问题。</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适应性维护：软件产品交付后进行的修改，以保持软件产品能在变化后或变化中的环境</w:t>
      </w:r>
    </w:p>
    <w:p w:rsidR="000300B5" w:rsidRPr="00BC5F93" w:rsidRDefault="000300B5" w:rsidP="00947C06">
      <w:pPr>
        <w:pStyle w:val="aa"/>
        <w:spacing w:before="42"/>
        <w:ind w:firstLine="420"/>
        <w:rPr>
          <w:rFonts w:ascii="楷体" w:eastAsia="楷体"/>
        </w:rPr>
      </w:pPr>
      <w:r w:rsidRPr="00BC5F93">
        <w:rPr>
          <w:rFonts w:ascii="楷体" w:eastAsia="楷体" w:hint="eastAsia"/>
        </w:rPr>
        <w:t>中可以继续使用。</w:t>
      </w:r>
    </w:p>
    <w:p w:rsidR="000300B5" w:rsidRPr="00BC5F93" w:rsidRDefault="000300B5" w:rsidP="00BC5F93">
      <w:pPr>
        <w:pStyle w:val="a3"/>
        <w:widowControl w:val="0"/>
        <w:tabs>
          <w:tab w:val="left" w:pos="1590"/>
        </w:tabs>
        <w:autoSpaceDE w:val="0"/>
        <w:autoSpaceDN w:val="0"/>
        <w:spacing w:before="41" w:line="240" w:lineRule="auto"/>
        <w:ind w:left="1589"/>
        <w:contextualSpacing w:val="0"/>
        <w:rPr>
          <w:rFonts w:ascii="楷体" w:eastAsia="楷体"/>
        </w:rPr>
      </w:pPr>
      <w:r w:rsidRPr="00BC5F93">
        <w:rPr>
          <w:rFonts w:ascii="楷体" w:eastAsia="楷体" w:hint="eastAsia"/>
        </w:rPr>
        <w:t>完善性维护：软件产品交付后进行的修改，以改进性能和可维护性。</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预防性维护：软件产品交付后进行的修改，以在软件产品中的潜在错误成为实际错误前，</w:t>
      </w:r>
    </w:p>
    <w:p w:rsidR="000300B5" w:rsidRPr="00BC5F93" w:rsidRDefault="000300B5" w:rsidP="00947C06">
      <w:pPr>
        <w:pStyle w:val="aa"/>
        <w:ind w:firstLine="420"/>
        <w:rPr>
          <w:rFonts w:ascii="楷体" w:eastAsia="楷体"/>
        </w:rPr>
      </w:pPr>
      <w:r w:rsidRPr="00BC5F93">
        <w:rPr>
          <w:rFonts w:ascii="楷体" w:eastAsia="楷体" w:hint="eastAsia"/>
        </w:rPr>
        <w:t>检测和更正它们。</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2</w:t>
      </w:r>
      <w:r w:rsidR="00DB2D89">
        <w:rPr>
          <w:rFonts w:hint="eastAsia"/>
          <w:sz w:val="28"/>
        </w:rPr>
        <w:t>3</w:t>
      </w:r>
      <w:r w:rsidRPr="00BC5F93">
        <w:rPr>
          <w:rFonts w:hint="eastAsia"/>
          <w:sz w:val="28"/>
        </w:rPr>
        <w:t>1、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虽然不同的操作系统可能装有不同的浏览器。但是这些浏览器都符合</w:t>
      </w:r>
      <w:r w:rsidRPr="00BC5F93">
        <w:rPr>
          <w:u w:val="single"/>
        </w:rPr>
        <w:t>（</w:t>
      </w:r>
      <w:r w:rsidRPr="00BC5F93">
        <w:rPr>
          <w:rFonts w:ascii="Times New Roman" w:eastAsia="Times New Roman"/>
          <w:u w:val="single"/>
        </w:rPr>
        <w:t>19</w:t>
      </w:r>
      <w:r w:rsidRPr="00BC5F93">
        <w:rPr>
          <w:u w:val="single"/>
        </w:rPr>
        <w:t>）</w:t>
      </w:r>
      <w:r w:rsidRPr="00BC5F93">
        <w:t>协议</w:t>
      </w:r>
    </w:p>
    <w:p w:rsidR="000300B5" w:rsidRPr="00BC5F93" w:rsidRDefault="000300B5" w:rsidP="00947C06">
      <w:pPr>
        <w:pStyle w:val="aa"/>
        <w:tabs>
          <w:tab w:val="left" w:pos="2939"/>
          <w:tab w:val="left" w:pos="4487"/>
          <w:tab w:val="left" w:pos="6002"/>
        </w:tabs>
        <w:spacing w:before="55" w:line="232" w:lineRule="exact"/>
        <w:ind w:left="1271" w:firstLine="420"/>
        <w:rPr>
          <w:rFonts w:ascii="Times New Roman"/>
        </w:rPr>
      </w:pPr>
      <w:r w:rsidRPr="00BC5F93">
        <w:rPr>
          <w:rFonts w:ascii="Times New Roman"/>
        </w:rPr>
        <w:t>A.SMP</w:t>
      </w:r>
      <w:r w:rsidRPr="00BC5F93">
        <w:rPr>
          <w:rFonts w:ascii="Times New Roman"/>
        </w:rPr>
        <w:tab/>
        <w:t>B.HTTP</w:t>
      </w:r>
      <w:r w:rsidRPr="00BC5F93">
        <w:rPr>
          <w:rFonts w:ascii="Times New Roman"/>
        </w:rPr>
        <w:tab/>
        <w:t>C.HTML</w:t>
      </w:r>
      <w:r w:rsidRPr="00BC5F93">
        <w:rPr>
          <w:rFonts w:ascii="Times New Roman"/>
        </w:rPr>
        <w:tab/>
        <w:t>D.SMTP</w:t>
      </w:r>
    </w:p>
    <w:p w:rsidR="000300B5" w:rsidRPr="00BC5F93" w:rsidRDefault="000300B5" w:rsidP="00547064">
      <w:pPr>
        <w:pStyle w:val="9"/>
        <w:spacing w:line="328"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6E3CD3">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各协议的相关知识，需要掌握</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u w:val="single"/>
        </w:rPr>
        <w:t>超文本传输协议</w:t>
      </w:r>
      <w:r w:rsidRPr="00BC5F93">
        <w:rPr>
          <w:rFonts w:ascii="楷体" w:eastAsia="楷体" w:hint="eastAsia"/>
          <w:u w:val="single"/>
          <w:lang w:val="en-US"/>
        </w:rPr>
        <w:t>（HTTP，HyperText Transfer Protocol)</w:t>
      </w:r>
      <w:r w:rsidRPr="00BC5F93">
        <w:rPr>
          <w:rFonts w:ascii="楷体" w:eastAsia="楷体" w:hint="eastAsia"/>
          <w:u w:val="single"/>
        </w:rPr>
        <w:t>是互联网上应用最为广泛的一种</w:t>
      </w:r>
    </w:p>
    <w:p w:rsidR="000300B5" w:rsidRPr="00BC5F93" w:rsidRDefault="000300B5" w:rsidP="00947C06">
      <w:pPr>
        <w:pStyle w:val="aa"/>
        <w:ind w:firstLine="420"/>
        <w:rPr>
          <w:rFonts w:ascii="楷体" w:eastAsia="楷体"/>
          <w:lang w:val="en-US"/>
        </w:rPr>
      </w:pPr>
      <w:r w:rsidRPr="00BC5F93">
        <w:rPr>
          <w:rFonts w:ascii="楷体" w:eastAsia="楷体" w:hint="eastAsia"/>
          <w:u w:val="single"/>
        </w:rPr>
        <w:t>网络协议。所有的</w:t>
      </w:r>
      <w:r w:rsidRPr="00BC5F93">
        <w:rPr>
          <w:rFonts w:ascii="楷体" w:eastAsia="楷体" w:hint="eastAsia"/>
          <w:u w:val="single"/>
          <w:lang w:val="en-US"/>
        </w:rPr>
        <w:t xml:space="preserve"> WWW </w:t>
      </w:r>
      <w:r w:rsidRPr="00BC5F93">
        <w:rPr>
          <w:rFonts w:ascii="楷体" w:eastAsia="楷体" w:hint="eastAsia"/>
          <w:u w:val="single"/>
        </w:rPr>
        <w:t>文件都必须遵守这个标准。</w:t>
      </w:r>
    </w:p>
    <w:p w:rsidR="000300B5" w:rsidRPr="00BC5F93" w:rsidRDefault="000300B5" w:rsidP="000300B5">
      <w:pPr>
        <w:pStyle w:val="aa"/>
        <w:spacing w:before="8"/>
        <w:ind w:left="0" w:firstLine="560"/>
        <w:rPr>
          <w:rFonts w:ascii="楷体"/>
          <w:sz w:val="28"/>
          <w:lang w:val="en-US"/>
        </w:rPr>
      </w:pPr>
    </w:p>
    <w:p w:rsidR="000300B5" w:rsidRPr="00BC5F93" w:rsidRDefault="000300B5" w:rsidP="000300B5">
      <w:pPr>
        <w:spacing w:line="485" w:lineRule="exact"/>
        <w:ind w:left="852" w:firstLine="560"/>
        <w:rPr>
          <w:b/>
        </w:rPr>
      </w:pPr>
      <w:r w:rsidRPr="00BC5F93">
        <w:rPr>
          <w:rFonts w:hint="eastAsia"/>
          <w:sz w:val="28"/>
        </w:rPr>
        <w:t>2</w:t>
      </w:r>
      <w:r w:rsidR="00DB2D89">
        <w:rPr>
          <w:rFonts w:hint="eastAsia"/>
          <w:sz w:val="28"/>
        </w:rPr>
        <w:t>3</w:t>
      </w:r>
      <w:r w:rsidRPr="00BC5F93">
        <w:rPr>
          <w:rFonts w:hint="eastAsia"/>
          <w:sz w:val="28"/>
        </w:rPr>
        <w:t>2、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在机房工程的设计过程中，所设计的机房工程需具有支持多种网络传输，多种物理接口的</w:t>
      </w:r>
    </w:p>
    <w:p w:rsidR="000300B5" w:rsidRPr="00BC5F93" w:rsidRDefault="000300B5" w:rsidP="00947C06">
      <w:pPr>
        <w:pStyle w:val="aa"/>
        <w:ind w:left="417" w:right="6088" w:firstLine="420"/>
      </w:pPr>
      <w:r w:rsidRPr="00BC5F93">
        <w:t>能力，是考虑了</w:t>
      </w:r>
      <w:r w:rsidRPr="00BC5F93">
        <w:rPr>
          <w:u w:val="single"/>
        </w:rPr>
        <w:t>（</w:t>
      </w:r>
      <w:r w:rsidRPr="00BC5F93">
        <w:rPr>
          <w:rFonts w:ascii="Times New Roman" w:eastAsia="Times New Roman"/>
          <w:u w:val="single"/>
        </w:rPr>
        <w:t>20</w:t>
      </w:r>
      <w:r w:rsidRPr="00BC5F93">
        <w:rPr>
          <w:u w:val="single"/>
        </w:rPr>
        <w:t>）</w:t>
      </w:r>
      <w:r w:rsidRPr="00BC5F93">
        <w:t>原则</w:t>
      </w:r>
    </w:p>
    <w:p w:rsidR="000300B5" w:rsidRPr="00BC5F93" w:rsidRDefault="000300B5" w:rsidP="00947C06">
      <w:pPr>
        <w:pStyle w:val="aa"/>
        <w:tabs>
          <w:tab w:val="left" w:pos="2306"/>
          <w:tab w:val="left" w:pos="4075"/>
          <w:tab w:val="left" w:pos="6470"/>
        </w:tabs>
        <w:spacing w:line="251" w:lineRule="exact"/>
        <w:ind w:left="0" w:right="47" w:firstLine="420"/>
      </w:pPr>
      <w:r w:rsidRPr="00BC5F93">
        <w:rPr>
          <w:rFonts w:ascii="Times New Roman" w:eastAsia="Times New Roman"/>
        </w:rPr>
        <w:t>A.</w:t>
      </w:r>
      <w:r w:rsidRPr="00BC5F93">
        <w:t>实用性和先进性</w:t>
      </w:r>
      <w:r w:rsidRPr="00BC5F93">
        <w:tab/>
      </w:r>
      <w:r w:rsidRPr="00BC5F93">
        <w:rPr>
          <w:rFonts w:ascii="Times New Roman" w:eastAsia="Times New Roman"/>
        </w:rPr>
        <w:t>B.</w:t>
      </w:r>
      <w:r w:rsidRPr="00BC5F93">
        <w:t>安全可靠性</w:t>
      </w:r>
      <w:r w:rsidRPr="00BC5F93">
        <w:tab/>
      </w:r>
      <w:r w:rsidRPr="00BC5F93">
        <w:rPr>
          <w:rFonts w:ascii="Times New Roman" w:eastAsia="Times New Roman"/>
        </w:rPr>
        <w:t>C.</w:t>
      </w:r>
      <w:r w:rsidRPr="00BC5F93">
        <w:t>灵活性和可扩展性</w:t>
      </w:r>
      <w:r w:rsidRPr="00BC5F93">
        <w:tab/>
      </w:r>
      <w:r w:rsidRPr="00BC5F93">
        <w:rPr>
          <w:rFonts w:ascii="Times New Roman" w:eastAsia="Times New Roman"/>
        </w:rPr>
        <w:t>D.</w:t>
      </w:r>
      <w:r w:rsidRPr="00BC5F93">
        <w:t>标准化</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9" w:lineRule="exact"/>
        <w:ind w:left="852" w:firstLine="420"/>
        <w:rPr>
          <w:b/>
        </w:rPr>
      </w:pPr>
      <w:r w:rsidRPr="00BC5F93">
        <w:rPr>
          <w:rFonts w:hint="eastAsia"/>
        </w:rPr>
        <w:t>【解析】考查的是机房设计的相关原则，需要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灵活性与可扩展性：</w:t>
      </w:r>
    </w:p>
    <w:p w:rsidR="000300B5" w:rsidRPr="00BC5F93" w:rsidRDefault="000300B5" w:rsidP="00BC5F93">
      <w:pPr>
        <w:pStyle w:val="aa"/>
        <w:spacing w:line="278" w:lineRule="auto"/>
        <w:ind w:right="319" w:firstLine="420"/>
        <w:rPr>
          <w:rFonts w:ascii="楷体" w:eastAsia="楷体"/>
        </w:rPr>
      </w:pPr>
      <w:r w:rsidRPr="00BC5F93">
        <w:rPr>
          <w:rFonts w:ascii="楷体" w:eastAsia="楷体" w:hint="eastAsia"/>
        </w:rPr>
        <w:t>数据中心机房必须具有良好的灵活性与可扩展性，能够根据今后业务不断深入发展的需要， 扩大设备容量和提高用户数量和质量的功能。具备支持多种网络传输、多种物理接口的能力， 提供技术升级、设备更新的灵活性。</w:t>
      </w:r>
    </w:p>
    <w:p w:rsidR="000300B5" w:rsidRPr="00BC5F93" w:rsidRDefault="000300B5" w:rsidP="000300B5">
      <w:pPr>
        <w:pStyle w:val="aa"/>
        <w:spacing w:before="11"/>
        <w:ind w:left="0" w:firstLine="440"/>
        <w:rPr>
          <w:rFonts w:ascii="楷体"/>
          <w:sz w:val="22"/>
        </w:rPr>
      </w:pPr>
    </w:p>
    <w:p w:rsidR="000300B5" w:rsidRPr="00BC5F93" w:rsidRDefault="000300B5" w:rsidP="000300B5">
      <w:pPr>
        <w:ind w:left="852" w:firstLine="560"/>
        <w:rPr>
          <w:b/>
        </w:rPr>
      </w:pPr>
      <w:r w:rsidRPr="00BC5F93">
        <w:rPr>
          <w:rFonts w:hint="eastAsia"/>
          <w:sz w:val="28"/>
        </w:rPr>
        <w:t>2</w:t>
      </w:r>
      <w:r w:rsidR="00DB2D89">
        <w:rPr>
          <w:rFonts w:hint="eastAsia"/>
          <w:sz w:val="28"/>
        </w:rPr>
        <w:t>33</w:t>
      </w:r>
      <w:r w:rsidRPr="00BC5F93">
        <w:rPr>
          <w:rFonts w:hint="eastAsia"/>
          <w:sz w:val="28"/>
        </w:rPr>
        <w:t>、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在建筑物综合布线系统中，由用户终端到信息插座之间的连线系统成为</w:t>
      </w:r>
      <w:r w:rsidRPr="00BC5F93">
        <w:rPr>
          <w:u w:val="single"/>
        </w:rPr>
        <w:t>（</w:t>
      </w:r>
      <w:r w:rsidRPr="00BC5F93">
        <w:rPr>
          <w:rFonts w:ascii="Times New Roman" w:eastAsia="Times New Roman"/>
          <w:u w:val="single"/>
        </w:rPr>
        <w:t>21</w:t>
      </w:r>
      <w:r w:rsidRPr="00BC5F93">
        <w:rPr>
          <w:u w:val="single"/>
        </w:rPr>
        <w:t>）</w:t>
      </w:r>
    </w:p>
    <w:p w:rsidR="000300B5" w:rsidRPr="00BC5F93" w:rsidRDefault="000300B5" w:rsidP="00947C06">
      <w:pPr>
        <w:pStyle w:val="aa"/>
        <w:tabs>
          <w:tab w:val="left" w:pos="3261"/>
          <w:tab w:val="left" w:pos="5344"/>
          <w:tab w:val="left" w:pos="7322"/>
        </w:tabs>
        <w:spacing w:line="251" w:lineRule="exact"/>
        <w:ind w:left="1271" w:firstLine="420"/>
      </w:pPr>
      <w:r w:rsidRPr="00BC5F93">
        <w:rPr>
          <w:rFonts w:ascii="Times New Roman" w:eastAsia="Times New Roman"/>
        </w:rPr>
        <w:t>A.</w:t>
      </w:r>
      <w:r w:rsidRPr="00BC5F93">
        <w:t>工作区子系统</w:t>
      </w:r>
      <w:r w:rsidRPr="00BC5F93">
        <w:tab/>
      </w:r>
      <w:r w:rsidRPr="00BC5F93">
        <w:rPr>
          <w:rFonts w:ascii="Times New Roman" w:eastAsia="Times New Roman"/>
        </w:rPr>
        <w:t>B.</w:t>
      </w:r>
      <w:r w:rsidRPr="00BC5F93">
        <w:t>终端布线子系统</w:t>
      </w:r>
      <w:r w:rsidRPr="00BC5F93">
        <w:tab/>
      </w:r>
      <w:r w:rsidRPr="00BC5F93">
        <w:rPr>
          <w:rFonts w:ascii="Times New Roman" w:eastAsia="Times New Roman"/>
        </w:rPr>
        <w:t>C.</w:t>
      </w:r>
      <w:r w:rsidRPr="00BC5F93">
        <w:t>水平布线子系统</w:t>
      </w:r>
      <w:r w:rsidRPr="00BC5F93">
        <w:tab/>
      </w:r>
      <w:r w:rsidRPr="00BC5F93">
        <w:rPr>
          <w:rFonts w:ascii="Times New Roman" w:eastAsia="Times New Roman"/>
        </w:rPr>
        <w:t>D.</w:t>
      </w:r>
      <w:r w:rsidRPr="00BC5F93">
        <w:t>管理子系统</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综合布线的相关知识，需要掌握</w:t>
      </w:r>
    </w:p>
    <w:p w:rsidR="000300B5" w:rsidRPr="00BC5F93" w:rsidRDefault="000300B5" w:rsidP="00BC5F93">
      <w:pPr>
        <w:pStyle w:val="a3"/>
        <w:widowControl w:val="0"/>
        <w:tabs>
          <w:tab w:val="left" w:pos="1485"/>
        </w:tabs>
        <w:autoSpaceDE w:val="0"/>
        <w:autoSpaceDN w:val="0"/>
        <w:spacing w:before="0" w:line="267" w:lineRule="exact"/>
        <w:ind w:left="1484"/>
        <w:contextualSpacing w:val="0"/>
        <w:rPr>
          <w:rFonts w:ascii="楷体" w:eastAsia="楷体"/>
        </w:rPr>
      </w:pPr>
      <w:r w:rsidRPr="00BC5F93">
        <w:rPr>
          <w:rFonts w:ascii="楷体" w:eastAsia="楷体" w:hint="eastAsia"/>
        </w:rPr>
        <w:t>工作区子系统：它是工作区内终端设备连接到信息插座之间的设备组成，包括信息插座、</w:t>
      </w:r>
    </w:p>
    <w:p w:rsidR="000300B5" w:rsidRPr="00BC5F93" w:rsidRDefault="000300B5" w:rsidP="00947C06">
      <w:pPr>
        <w:pStyle w:val="aa"/>
        <w:ind w:firstLine="420"/>
        <w:rPr>
          <w:rFonts w:ascii="楷体" w:eastAsia="楷体"/>
        </w:rPr>
      </w:pPr>
      <w:r w:rsidRPr="00BC5F93">
        <w:rPr>
          <w:rFonts w:ascii="楷体" w:eastAsia="楷体" w:hint="eastAsia"/>
        </w:rPr>
        <w:t>连接软线、适配器、计算机、网络集散器、电话、报警探头、摄像机、监视器、音响等。</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2</w:t>
      </w:r>
      <w:r w:rsidR="00DB2D89">
        <w:rPr>
          <w:rFonts w:hint="eastAsia"/>
          <w:sz w:val="28"/>
        </w:rPr>
        <w:t>3</w:t>
      </w:r>
      <w:r w:rsidRPr="00BC5F93">
        <w:rPr>
          <w:rFonts w:hint="eastAsia"/>
          <w:sz w:val="28"/>
        </w:rPr>
        <w:t>4、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2947"/>
          <w:tab w:val="left" w:pos="4610"/>
          <w:tab w:val="left" w:pos="6376"/>
        </w:tabs>
        <w:spacing w:before="96" w:line="278" w:lineRule="auto"/>
        <w:ind w:left="1271" w:right="427" w:firstLine="420"/>
      </w:pPr>
      <w:r w:rsidRPr="00BC5F93">
        <w:rPr>
          <w:rFonts w:ascii="Times New Roman" w:eastAsia="Times New Roman"/>
        </w:rPr>
        <w:t xml:space="preserve">TCP/IP </w:t>
      </w:r>
      <w:r w:rsidRPr="00BC5F93">
        <w:t xml:space="preserve">协议续中所定义的 </w:t>
      </w:r>
      <w:r w:rsidRPr="00BC5F93">
        <w:rPr>
          <w:rFonts w:ascii="Times New Roman" w:eastAsia="Times New Roman"/>
        </w:rPr>
        <w:t xml:space="preserve">TCP </w:t>
      </w:r>
      <w:r w:rsidRPr="00BC5F93">
        <w:t>和</w:t>
      </w:r>
      <w:r w:rsidRPr="00BC5F93">
        <w:rPr>
          <w:rFonts w:ascii="Times New Roman" w:eastAsia="Times New Roman"/>
        </w:rPr>
        <w:t xml:space="preserve">UDP </w:t>
      </w:r>
      <w:r w:rsidRPr="00BC5F93">
        <w:t xml:space="preserve">协议，实现了 </w:t>
      </w:r>
      <w:r w:rsidRPr="00BC5F93">
        <w:rPr>
          <w:rFonts w:ascii="Times New Roman" w:eastAsia="Times New Roman"/>
        </w:rPr>
        <w:t xml:space="preserve">OSI </w:t>
      </w:r>
      <w:r w:rsidRPr="00BC5F93">
        <w:t>七层模型中的</w:t>
      </w:r>
      <w:r w:rsidRPr="00BC5F93">
        <w:rPr>
          <w:u w:val="single"/>
        </w:rPr>
        <w:t>（</w:t>
      </w:r>
      <w:r w:rsidRPr="00BC5F93">
        <w:rPr>
          <w:rFonts w:ascii="Times New Roman" w:eastAsia="Times New Roman"/>
          <w:u w:val="single"/>
        </w:rPr>
        <w:t>24</w:t>
      </w:r>
      <w:r w:rsidRPr="00BC5F93">
        <w:rPr>
          <w:u w:val="single"/>
        </w:rPr>
        <w:t>）</w:t>
      </w:r>
      <w:r w:rsidRPr="00BC5F93">
        <w:t>的主要功能</w:t>
      </w:r>
      <w:r w:rsidRPr="00BC5F93">
        <w:rPr>
          <w:rFonts w:ascii="Times New Roman" w:eastAsia="Times New Roman"/>
        </w:rPr>
        <w:t>A.</w:t>
      </w:r>
      <w:r w:rsidRPr="00BC5F93">
        <w:t>物理层</w:t>
      </w:r>
      <w:r w:rsidRPr="00BC5F93">
        <w:tab/>
      </w:r>
      <w:r w:rsidRPr="00BC5F93">
        <w:rPr>
          <w:rFonts w:ascii="Times New Roman" w:eastAsia="Times New Roman"/>
        </w:rPr>
        <w:t>B.</w:t>
      </w:r>
      <w:r w:rsidRPr="00BC5F93">
        <w:t>网络层</w:t>
      </w:r>
      <w:r w:rsidRPr="00BC5F93">
        <w:tab/>
      </w:r>
      <w:r w:rsidRPr="00BC5F93">
        <w:rPr>
          <w:rFonts w:ascii="Times New Roman" w:eastAsia="Times New Roman"/>
        </w:rPr>
        <w:t>C.</w:t>
      </w:r>
      <w:r w:rsidRPr="00BC5F93">
        <w:t>传输层</w:t>
      </w:r>
      <w:r w:rsidRPr="00BC5F93">
        <w:tab/>
      </w:r>
      <w:r w:rsidRPr="00BC5F93">
        <w:rPr>
          <w:rFonts w:ascii="Times New Roman" w:eastAsia="Times New Roman"/>
        </w:rPr>
        <w:t>D.</w:t>
      </w:r>
      <w:r w:rsidRPr="00BC5F93">
        <w:t>应用层</w:t>
      </w:r>
    </w:p>
    <w:p w:rsidR="000300B5" w:rsidRPr="00BC5F93" w:rsidRDefault="000300B5" w:rsidP="00547064">
      <w:pPr>
        <w:pStyle w:val="9"/>
        <w:spacing w:line="258" w:lineRule="exact"/>
        <w:ind w:left="851" w:firstLine="420"/>
      </w:pPr>
      <w:r w:rsidRPr="00BC5F93">
        <w:lastRenderedPageBreak/>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 OSI 的模型，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TCP 和 UDP 都是传输层协议</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2</w:t>
      </w:r>
      <w:r w:rsidR="00DB2D89">
        <w:rPr>
          <w:rFonts w:hint="eastAsia"/>
          <w:sz w:val="28"/>
        </w:rPr>
        <w:t>3</w:t>
      </w:r>
      <w:r w:rsidRPr="00BC5F93">
        <w:rPr>
          <w:rFonts w:hint="eastAsia"/>
          <w:sz w:val="28"/>
        </w:rPr>
        <w:t>5、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在人事管理系统中，计算企业员工的报酬可以利用面向对象的</w:t>
      </w:r>
      <w:r w:rsidRPr="00BC5F93">
        <w:rPr>
          <w:u w:val="single"/>
        </w:rPr>
        <w:t>（</w:t>
      </w:r>
      <w:r w:rsidRPr="00BC5F93">
        <w:rPr>
          <w:rFonts w:ascii="Times New Roman" w:eastAsia="Times New Roman"/>
          <w:u w:val="single"/>
        </w:rPr>
        <w:t>25</w:t>
      </w:r>
      <w:r w:rsidRPr="00BC5F93">
        <w:rPr>
          <w:u w:val="single"/>
        </w:rPr>
        <w:t>）</w:t>
      </w:r>
      <w:r w:rsidRPr="00BC5F93">
        <w:t>技术，使系统可以用</w:t>
      </w:r>
    </w:p>
    <w:p w:rsidR="000300B5" w:rsidRPr="00BC5F93" w:rsidRDefault="000300B5" w:rsidP="00947C06">
      <w:pPr>
        <w:pStyle w:val="aa"/>
        <w:spacing w:before="42"/>
        <w:ind w:left="851" w:firstLine="420"/>
      </w:pPr>
      <w:r w:rsidRPr="00BC5F93">
        <w:t>有相同名称、但不同核算方法的对象来计算专职员工的和兼职员工的报酬。</w:t>
      </w:r>
    </w:p>
    <w:p w:rsidR="000300B5" w:rsidRPr="00BC5F93" w:rsidRDefault="000300B5" w:rsidP="00947C06">
      <w:pPr>
        <w:pStyle w:val="aa"/>
        <w:tabs>
          <w:tab w:val="left" w:pos="3052"/>
          <w:tab w:val="left" w:pos="4715"/>
          <w:tab w:val="left" w:pos="6482"/>
        </w:tabs>
        <w:spacing w:line="251" w:lineRule="exact"/>
        <w:ind w:left="1271" w:firstLine="420"/>
      </w:pPr>
      <w:r w:rsidRPr="00BC5F93">
        <w:rPr>
          <w:rFonts w:ascii="Times New Roman" w:eastAsia="Times New Roman"/>
        </w:rPr>
        <w:t>A.</w:t>
      </w:r>
      <w:r w:rsidRPr="00BC5F93">
        <w:t>多态</w:t>
      </w:r>
      <w:r w:rsidRPr="00BC5F93">
        <w:tab/>
      </w:r>
      <w:r w:rsidRPr="00BC5F93">
        <w:rPr>
          <w:rFonts w:ascii="Times New Roman" w:eastAsia="Times New Roman"/>
        </w:rPr>
        <w:t>B.</w:t>
      </w:r>
      <w:r w:rsidRPr="00BC5F93">
        <w:t>继承</w:t>
      </w:r>
      <w:r w:rsidRPr="00BC5F93">
        <w:tab/>
      </w:r>
      <w:r w:rsidRPr="00BC5F93">
        <w:rPr>
          <w:rFonts w:ascii="Times New Roman" w:eastAsia="Times New Roman"/>
        </w:rPr>
        <w:t>C.</w:t>
      </w:r>
      <w:r w:rsidRPr="00BC5F93">
        <w:t>封装</w:t>
      </w:r>
      <w:r w:rsidRPr="00BC5F93">
        <w:tab/>
      </w:r>
      <w:r w:rsidRPr="00BC5F93">
        <w:rPr>
          <w:rFonts w:ascii="Times New Roman" w:eastAsia="Times New Roman"/>
        </w:rPr>
        <w:t>D.</w:t>
      </w:r>
      <w:r w:rsidRPr="00BC5F93">
        <w:t>复用</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面向对象的相关知识，需要掌握</w:t>
      </w:r>
    </w:p>
    <w:p w:rsidR="000300B5" w:rsidRPr="00BC5F93" w:rsidRDefault="000300B5" w:rsidP="00947C06">
      <w:pPr>
        <w:pStyle w:val="aa"/>
        <w:spacing w:before="0" w:line="278" w:lineRule="auto"/>
        <w:ind w:left="851" w:right="431" w:firstLine="420"/>
        <w:rPr>
          <w:rFonts w:ascii="楷体" w:eastAsia="楷体"/>
        </w:rPr>
      </w:pPr>
      <w:r w:rsidRPr="00BC5F93">
        <w:rPr>
          <w:rFonts w:ascii="楷体" w:eastAsia="楷体" w:hint="eastAsia"/>
        </w:rPr>
        <w:t>多态性是指多种形式，不同的对象可以以不同的形式响应同样的消息。专职雇员类的对象和兼职雇员类的对象对于同样的消息采用了不同的计算方法，这是面向对象多态性的体现。</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0300B5" w:rsidP="000300B5">
      <w:pPr>
        <w:spacing w:before="63"/>
        <w:ind w:left="852" w:firstLine="560"/>
        <w:rPr>
          <w:b/>
        </w:rPr>
      </w:pPr>
      <w:r w:rsidRPr="00BC5F93">
        <w:rPr>
          <w:rFonts w:hint="eastAsia"/>
          <w:sz w:val="28"/>
        </w:rPr>
        <w:lastRenderedPageBreak/>
        <w:t>2</w:t>
      </w:r>
      <w:r w:rsidR="00DB2D89">
        <w:rPr>
          <w:rFonts w:hint="eastAsia"/>
          <w:sz w:val="28"/>
        </w:rPr>
        <w:t>3</w:t>
      </w:r>
      <w:r w:rsidRPr="00BC5F93">
        <w:rPr>
          <w:rFonts w:hint="eastAsia"/>
          <w:sz w:val="28"/>
        </w:rPr>
        <w:t>6、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1272" w:right="4417" w:firstLine="420"/>
      </w:pPr>
      <w:r w:rsidRPr="00BC5F93">
        <w:t xml:space="preserve">以下关于 </w:t>
      </w:r>
      <w:r w:rsidRPr="00BC5F93">
        <w:rPr>
          <w:rFonts w:ascii="Times New Roman" w:eastAsia="Times New Roman"/>
        </w:rPr>
        <w:t xml:space="preserve">UML </w:t>
      </w:r>
      <w:r w:rsidRPr="00BC5F93">
        <w:t>的叙述中，不正确的是</w:t>
      </w:r>
      <w:r w:rsidRPr="00BC5F93">
        <w:rPr>
          <w:u w:val="single"/>
        </w:rPr>
        <w:t>（</w:t>
      </w:r>
      <w:r w:rsidRPr="00BC5F93">
        <w:rPr>
          <w:rFonts w:ascii="Times New Roman" w:eastAsia="Times New Roman"/>
          <w:u w:val="single"/>
        </w:rPr>
        <w:t>26</w:t>
      </w:r>
      <w:r w:rsidRPr="00BC5F93">
        <w:rPr>
          <w:u w:val="single"/>
        </w:rPr>
        <w:t>）</w:t>
      </w:r>
      <w:r w:rsidRPr="00BC5F93">
        <w:t xml:space="preserve"> </w:t>
      </w:r>
      <w:r w:rsidRPr="00BC5F93">
        <w:rPr>
          <w:rFonts w:ascii="Times New Roman" w:eastAsia="Times New Roman"/>
        </w:rPr>
        <w:t xml:space="preserve">A.UML </w:t>
      </w:r>
      <w:r w:rsidRPr="00BC5F93">
        <w:t>适用于各种开发方法</w:t>
      </w:r>
    </w:p>
    <w:p w:rsidR="000300B5" w:rsidRPr="00BC5F93" w:rsidRDefault="000300B5" w:rsidP="00947C06">
      <w:pPr>
        <w:pStyle w:val="aa"/>
        <w:spacing w:before="0" w:line="278" w:lineRule="auto"/>
        <w:ind w:left="1272" w:right="4912" w:firstLine="420"/>
      </w:pPr>
      <w:r w:rsidRPr="00BC5F93">
        <w:rPr>
          <w:rFonts w:ascii="Times New Roman" w:eastAsia="Times New Roman"/>
        </w:rPr>
        <w:t xml:space="preserve">B.UML </w:t>
      </w:r>
      <w:r w:rsidRPr="00BC5F93">
        <w:t>适用于软件生命周期的各个阶段</w:t>
      </w:r>
      <w:r w:rsidRPr="00BC5F93">
        <w:rPr>
          <w:rFonts w:ascii="Times New Roman" w:eastAsia="Times New Roman"/>
        </w:rPr>
        <w:t xml:space="preserve">C.UML </w:t>
      </w:r>
      <w:r w:rsidRPr="00BC5F93">
        <w:t>是一种可视化的建模语言</w:t>
      </w:r>
      <w:r w:rsidRPr="00BC5F93">
        <w:rPr>
          <w:rFonts w:ascii="Times New Roman" w:eastAsia="Times New Roman"/>
        </w:rPr>
        <w:t xml:space="preserve">D.UML </w:t>
      </w:r>
      <w:r w:rsidRPr="00BC5F93">
        <w:t>也是一种编程语言</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统一建模语言（UML ）是一个通用的可视化的建模语言，并不是一种编程语言。它是面向对象分析和设计的一种标准化表示用于对软件进行描述、可视化处理、构造和建立软件系统的文档。</w:t>
      </w:r>
    </w:p>
    <w:p w:rsidR="000300B5" w:rsidRPr="00BC5F93" w:rsidRDefault="000300B5" w:rsidP="000300B5">
      <w:pPr>
        <w:pStyle w:val="aa"/>
        <w:spacing w:before="12"/>
        <w:ind w:left="0" w:firstLine="480"/>
        <w:rPr>
          <w:rFonts w:ascii="楷体"/>
          <w:sz w:val="24"/>
        </w:rPr>
      </w:pPr>
    </w:p>
    <w:p w:rsidR="000300B5" w:rsidRPr="00BC5F93" w:rsidRDefault="000300B5" w:rsidP="000300B5">
      <w:pPr>
        <w:ind w:left="852" w:firstLine="560"/>
        <w:rPr>
          <w:b/>
        </w:rPr>
      </w:pPr>
      <w:r w:rsidRPr="00BC5F93">
        <w:rPr>
          <w:rFonts w:hint="eastAsia"/>
          <w:sz w:val="28"/>
        </w:rPr>
        <w:t>2</w:t>
      </w:r>
      <w:r w:rsidR="00DB2D89">
        <w:rPr>
          <w:rFonts w:hint="eastAsia"/>
          <w:sz w:val="28"/>
        </w:rPr>
        <w:t>3</w:t>
      </w:r>
      <w:r w:rsidRPr="00BC5F93">
        <w:rPr>
          <w:rFonts w:hint="eastAsia"/>
          <w:sz w:val="28"/>
        </w:rPr>
        <w:t>7、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面向对象系统中</w:t>
      </w:r>
      <w:r w:rsidRPr="00BC5F93">
        <w:rPr>
          <w:u w:val="single"/>
        </w:rPr>
        <w:t>（</w:t>
      </w:r>
      <w:r w:rsidRPr="00BC5F93">
        <w:rPr>
          <w:rFonts w:ascii="Times New Roman" w:eastAsia="Times New Roman" w:hAnsi="Times New Roman"/>
          <w:u w:val="single"/>
        </w:rPr>
        <w:t>27</w:t>
      </w:r>
      <w:r w:rsidRPr="00BC5F93">
        <w:rPr>
          <w:u w:val="single"/>
        </w:rPr>
        <w:t>）</w:t>
      </w:r>
      <w:r w:rsidRPr="00BC5F93">
        <w:t>关系表示一个较大的“整体”类包含一个或多个“部分”类</w:t>
      </w:r>
    </w:p>
    <w:p w:rsidR="000300B5" w:rsidRPr="00BC5F93" w:rsidRDefault="000300B5" w:rsidP="00947C06">
      <w:pPr>
        <w:pStyle w:val="aa"/>
        <w:tabs>
          <w:tab w:val="left" w:pos="3052"/>
          <w:tab w:val="left" w:pos="4610"/>
          <w:tab w:val="left" w:pos="6376"/>
        </w:tabs>
        <w:spacing w:line="251" w:lineRule="exact"/>
        <w:ind w:left="1271" w:firstLine="420"/>
      </w:pPr>
      <w:r w:rsidRPr="00BC5F93">
        <w:rPr>
          <w:rFonts w:ascii="Times New Roman" w:eastAsia="Times New Roman"/>
        </w:rPr>
        <w:t>A.</w:t>
      </w:r>
      <w:r w:rsidRPr="00BC5F93">
        <w:t>概化</w:t>
      </w:r>
      <w:r w:rsidRPr="00BC5F93">
        <w:tab/>
      </w:r>
      <w:r w:rsidRPr="00BC5F93">
        <w:rPr>
          <w:rFonts w:ascii="Times New Roman" w:eastAsia="Times New Roman"/>
        </w:rPr>
        <w:t>B.</w:t>
      </w:r>
      <w:r w:rsidRPr="00BC5F93">
        <w:t>合成</w:t>
      </w:r>
      <w:r w:rsidRPr="00BC5F93">
        <w:tab/>
      </w:r>
      <w:r w:rsidRPr="00BC5F93">
        <w:rPr>
          <w:rFonts w:ascii="Times New Roman" w:eastAsia="Times New Roman"/>
        </w:rPr>
        <w:t>C.</w:t>
      </w:r>
      <w:r w:rsidRPr="00BC5F93">
        <w:t>泛化</w:t>
      </w:r>
      <w:r w:rsidRPr="00BC5F93">
        <w:tab/>
      </w:r>
      <w:r w:rsidRPr="00BC5F93">
        <w:rPr>
          <w:rFonts w:ascii="Times New Roman" w:eastAsia="Times New Roman"/>
        </w:rPr>
        <w:t>D.</w:t>
      </w:r>
      <w:r w:rsidRPr="00BC5F93">
        <w:t>聚合</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面向对象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聚合是关联关系的一种特例，他体现的是整体与部分、拥有的关系。</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pPr>
      <w:r w:rsidRPr="00BC5F93">
        <w:t>2</w:t>
      </w:r>
      <w:r w:rsidR="00DB2D89">
        <w:t>3</w:t>
      </w:r>
      <w:r w:rsidRPr="00BC5F93">
        <w:t>8、2016</w:t>
      </w:r>
      <w:r w:rsidR="0069261A" w:rsidRPr="00BC5F93">
        <w:t>年</w:t>
      </w:r>
      <w:r w:rsidRPr="00BC5F93">
        <w:t>11</w:t>
      </w:r>
      <w:r w:rsidR="0069261A" w:rsidRPr="00BC5F93">
        <w:t>月第</w:t>
      </w:r>
      <w:r w:rsidRPr="00BC5F93">
        <w:t>61</w:t>
      </w:r>
      <w:r w:rsidR="0069261A" w:rsidRPr="00BC5F93">
        <w:t>题</w:t>
      </w:r>
    </w:p>
    <w:p w:rsidR="000300B5" w:rsidRPr="00BC5F93" w:rsidRDefault="000300B5" w:rsidP="00947C06">
      <w:pPr>
        <w:pStyle w:val="aa"/>
        <w:spacing w:before="91"/>
        <w:ind w:left="1272" w:firstLine="420"/>
      </w:pPr>
      <w:r w:rsidRPr="00BC5F93">
        <w:t>以下对项目管理和项目监理的理解中，正确的是</w:t>
      </w:r>
      <w:r w:rsidRPr="00BC5F93">
        <w:rPr>
          <w:u w:val="single"/>
        </w:rPr>
        <w:t>（</w:t>
      </w:r>
      <w:r w:rsidRPr="00BC5F93">
        <w:rPr>
          <w:rFonts w:ascii="Times New Roman" w:eastAsia="Times New Roman"/>
          <w:u w:val="single"/>
        </w:rPr>
        <w:t>61</w:t>
      </w:r>
      <w:r w:rsidRPr="00BC5F93">
        <w:rPr>
          <w:u w:val="single"/>
        </w:rPr>
        <w:t>）</w:t>
      </w:r>
    </w:p>
    <w:p w:rsidR="000300B5" w:rsidRPr="00BC5F93" w:rsidRDefault="000300B5" w:rsidP="00947C06">
      <w:pPr>
        <w:pStyle w:val="aa"/>
        <w:spacing w:line="278" w:lineRule="auto"/>
        <w:ind w:left="1272" w:right="5059" w:firstLine="420"/>
      </w:pPr>
      <w:r w:rsidRPr="00BC5F93">
        <w:rPr>
          <w:rFonts w:ascii="Times New Roman" w:eastAsia="Times New Roman"/>
        </w:rPr>
        <w:t>A.</w:t>
      </w:r>
      <w:r w:rsidRPr="00BC5F93">
        <w:t>项目监理属于项目管理的监控过程组</w:t>
      </w:r>
      <w:r w:rsidRPr="00BC5F93">
        <w:rPr>
          <w:rFonts w:ascii="Times New Roman" w:eastAsia="Times New Roman"/>
        </w:rPr>
        <w:t>B.</w:t>
      </w:r>
      <w:r w:rsidRPr="00BC5F93">
        <w:t>项目监理属于项目管理的执行过程组</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项目管理与项目监理是独立两个过程，没有任何关系</w:t>
      </w:r>
    </w:p>
    <w:p w:rsidR="000300B5" w:rsidRPr="00BC5F93" w:rsidRDefault="000300B5" w:rsidP="00BC5F93">
      <w:pPr>
        <w:pStyle w:val="a3"/>
        <w:widowControl w:val="0"/>
        <w:tabs>
          <w:tab w:val="left" w:pos="1480"/>
        </w:tabs>
        <w:autoSpaceDE w:val="0"/>
        <w:autoSpaceDN w:val="0"/>
        <w:spacing w:before="43" w:line="251" w:lineRule="exact"/>
        <w:ind w:left="1479"/>
        <w:contextualSpacing w:val="0"/>
      </w:pPr>
      <w:r w:rsidRPr="00BC5F93">
        <w:t>项目建设方和项目承建方都需要开展项目管理工作，而项目监理要由第三方负责</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项目监理的相关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监理贯穿于项目管理整个过程，并不仅仅只属于监控或执行过程组。</w:t>
      </w:r>
    </w:p>
    <w:p w:rsidR="000300B5" w:rsidRPr="00BC5F93" w:rsidRDefault="000300B5" w:rsidP="00947C06">
      <w:pPr>
        <w:pStyle w:val="aa"/>
        <w:ind w:left="1272" w:firstLine="420"/>
        <w:rPr>
          <w:rFonts w:ascii="楷体" w:eastAsia="楷体"/>
        </w:rPr>
      </w:pPr>
      <w:r w:rsidRPr="00BC5F93">
        <w:rPr>
          <w:rFonts w:ascii="楷体" w:eastAsia="楷体" w:hint="eastAsia"/>
        </w:rPr>
        <w:t>C 说没有任何关系肯定不对</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2</w:t>
      </w:r>
      <w:r w:rsidR="00DB2D89">
        <w:t>3</w:t>
      </w:r>
      <w:r w:rsidRPr="00BC5F93">
        <w:t>9、2017</w:t>
      </w:r>
      <w:r w:rsidR="0069261A" w:rsidRPr="00BC5F93">
        <w:t>年</w:t>
      </w:r>
      <w:r w:rsidRPr="00BC5F93">
        <w:t>5</w:t>
      </w:r>
      <w:r w:rsidR="0069261A" w:rsidRPr="00BC5F93">
        <w:t>月第</w:t>
      </w:r>
      <w:r w:rsidRPr="00BC5F93">
        <w:t>2</w:t>
      </w:r>
      <w:r w:rsidR="0069261A" w:rsidRPr="00BC5F93">
        <w:t>题</w:t>
      </w:r>
    </w:p>
    <w:p w:rsidR="000300B5" w:rsidRPr="00BC5F93" w:rsidRDefault="000300B5" w:rsidP="00947C06">
      <w:pPr>
        <w:pStyle w:val="aa"/>
        <w:spacing w:before="92"/>
        <w:ind w:left="1271" w:firstLine="420"/>
      </w:pPr>
      <w:r w:rsidRPr="00BC5F93">
        <w:t>企业信息化是指企业在作业、管理决策的各个层面利用信息技术，提高企业的智能化，自</w:t>
      </w:r>
    </w:p>
    <w:p w:rsidR="000300B5" w:rsidRPr="00BC5F93" w:rsidRDefault="000300B5" w:rsidP="00947C06">
      <w:pPr>
        <w:pStyle w:val="aa"/>
        <w:ind w:firstLine="420"/>
      </w:pPr>
      <w:r w:rsidRPr="00BC5F93">
        <w:t>动化水平的过程。</w:t>
      </w:r>
      <w:r w:rsidRPr="00BC5F93">
        <w:rPr>
          <w:u w:val="single"/>
        </w:rPr>
        <w:t>（</w:t>
      </w:r>
      <w:r w:rsidRPr="00BC5F93">
        <w:rPr>
          <w:rFonts w:ascii="Times New Roman" w:eastAsia="Times New Roman"/>
          <w:u w:val="single"/>
        </w:rPr>
        <w:t>2</w:t>
      </w:r>
      <w:r w:rsidRPr="00BC5F93">
        <w:rPr>
          <w:u w:val="single"/>
        </w:rPr>
        <w:t>）</w:t>
      </w:r>
      <w:r w:rsidRPr="00BC5F93">
        <w:t>一般不属于企业信息信息化的范畴。</w:t>
      </w:r>
    </w:p>
    <w:p w:rsidR="000300B5" w:rsidRPr="00BC5F93" w:rsidRDefault="000300B5" w:rsidP="00947C06">
      <w:pPr>
        <w:pStyle w:val="aa"/>
        <w:tabs>
          <w:tab w:val="left" w:pos="5414"/>
        </w:tabs>
        <w:ind w:left="1272" w:firstLine="420"/>
      </w:pPr>
      <w:r w:rsidRPr="00BC5F93">
        <w:rPr>
          <w:rFonts w:ascii="Times New Roman" w:eastAsia="Times New Roman"/>
        </w:rPr>
        <w:t>A</w:t>
      </w:r>
      <w:r w:rsidRPr="00BC5F93">
        <w:t>、在产品中添加了跟踪服务功能</w:t>
      </w:r>
      <w:r w:rsidRPr="00BC5F93">
        <w:tab/>
      </w:r>
      <w:r w:rsidRPr="00BC5F93">
        <w:rPr>
          <w:rFonts w:ascii="Times New Roman" w:eastAsia="Times New Roman"/>
        </w:rPr>
        <w:t>B</w:t>
      </w:r>
      <w:r w:rsidRPr="00BC5F93">
        <w:t xml:space="preserve">、实现了 </w:t>
      </w:r>
      <w:r w:rsidRPr="00BC5F93">
        <w:rPr>
          <w:rFonts w:ascii="Times New Roman" w:eastAsia="Times New Roman"/>
        </w:rPr>
        <w:t xml:space="preserve">OA </w:t>
      </w:r>
      <w:r w:rsidRPr="00BC5F93">
        <w:t>系统的扩展</w:t>
      </w:r>
    </w:p>
    <w:p w:rsidR="000300B5" w:rsidRPr="00BC5F93" w:rsidRDefault="000300B5" w:rsidP="00947C06">
      <w:pPr>
        <w:pStyle w:val="aa"/>
        <w:tabs>
          <w:tab w:val="left" w:pos="5402"/>
        </w:tabs>
        <w:spacing w:line="251" w:lineRule="exact"/>
        <w:ind w:left="1271" w:firstLine="420"/>
      </w:pPr>
      <w:r w:rsidRPr="00BC5F93">
        <w:rPr>
          <w:rFonts w:ascii="Times New Roman" w:eastAsia="Times New Roman"/>
        </w:rPr>
        <w:t>C</w:t>
      </w:r>
      <w:r w:rsidRPr="00BC5F93">
        <w:t>、引入了专家决策系统</w:t>
      </w:r>
      <w:r w:rsidRPr="00BC5F93">
        <w:tab/>
      </w:r>
      <w:r w:rsidRPr="00BC5F93">
        <w:rPr>
          <w:rFonts w:ascii="Times New Roman" w:eastAsia="Times New Roman"/>
        </w:rPr>
        <w:t>D</w:t>
      </w:r>
      <w:r w:rsidRPr="00BC5F93">
        <w:t>、第三方广告平台的更新</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299" w:lineRule="exact"/>
        <w:ind w:left="852" w:firstLine="420"/>
        <w:rPr>
          <w:b/>
        </w:rPr>
      </w:pPr>
      <w:r w:rsidRPr="00BC5F93">
        <w:rPr>
          <w:rFonts w:hint="eastAsia"/>
        </w:rPr>
        <w:t>【解析】本题考查的是企业信息化的定义，了解下就好。</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企业信息化是指企业在产品的设计、开发、生产、管理、经营等多个环节中广泛利用信息技术，辅助生产制造，优化工作流程，管理客户关系，建设企业信息管理系统，培养信息化人才并建设完善信息化管理制度的过程。企业信息化是国民经济信息化的基础，涉及生产制造系统、ERP、CRM、SCM 等。</w:t>
      </w:r>
    </w:p>
    <w:p w:rsidR="000300B5" w:rsidRPr="00BC5F93" w:rsidRDefault="000300B5" w:rsidP="00BC5F93">
      <w:pPr>
        <w:pStyle w:val="aa"/>
        <w:spacing w:before="0" w:line="218" w:lineRule="auto"/>
        <w:ind w:right="427" w:firstLine="420"/>
        <w:jc w:val="both"/>
        <w:rPr>
          <w:rFonts w:ascii="华文楷体" w:eastAsia="华文楷体" w:hAnsi="华文楷体"/>
        </w:rPr>
      </w:pPr>
      <w:r w:rsidRPr="00BC5F93">
        <w:rPr>
          <w:rFonts w:ascii="华文楷体" w:eastAsia="华文楷体" w:hAnsi="华文楷体" w:hint="eastAsia"/>
        </w:rPr>
        <w:t>这题也可以从题目说明来分析，题目说到“企业信息化是提高企业的智能化，自动化水平的过程”，这里 ABC 都符合这个说明，而 D 选项第三方广告平台的更新这个太宽泛，我改下页面样式也是更新啊。</w:t>
      </w:r>
    </w:p>
    <w:p w:rsidR="000300B5" w:rsidRPr="00BC5F93" w:rsidRDefault="000300B5" w:rsidP="000300B5">
      <w:pPr>
        <w:pStyle w:val="aa"/>
        <w:spacing w:before="14"/>
        <w:ind w:left="0" w:firstLine="380"/>
        <w:rPr>
          <w:rFonts w:ascii="华文楷体"/>
          <w:sz w:val="19"/>
        </w:rPr>
      </w:pPr>
    </w:p>
    <w:p w:rsidR="000300B5" w:rsidRPr="00BC5F93" w:rsidRDefault="000300B5" w:rsidP="000300B5">
      <w:pPr>
        <w:pStyle w:val="6"/>
      </w:pPr>
      <w:r w:rsidRPr="00BC5F93">
        <w:t>240、2017</w:t>
      </w:r>
      <w:r w:rsidR="0069261A" w:rsidRPr="00BC5F93">
        <w:t>年</w:t>
      </w:r>
      <w:r w:rsidRPr="00BC5F93">
        <w:t>5</w:t>
      </w:r>
      <w:r w:rsidR="0069261A" w:rsidRPr="00BC5F93">
        <w:t>月第</w:t>
      </w:r>
      <w:r w:rsidR="00DB2D89">
        <w:t>3</w:t>
      </w:r>
      <w:r w:rsidR="0069261A" w:rsidRPr="00BC5F93">
        <w:t>题</w:t>
      </w:r>
    </w:p>
    <w:p w:rsidR="000300B5" w:rsidRPr="00BC5F93" w:rsidRDefault="000300B5" w:rsidP="00947C06">
      <w:pPr>
        <w:pStyle w:val="aa"/>
        <w:tabs>
          <w:tab w:val="left" w:pos="3314"/>
          <w:tab w:val="left" w:pos="4984"/>
          <w:tab w:val="left" w:pos="6909"/>
        </w:tabs>
        <w:spacing w:before="92" w:line="278" w:lineRule="auto"/>
        <w:ind w:left="1271" w:right="1481" w:firstLine="420"/>
      </w:pPr>
      <w:r w:rsidRPr="00BC5F93">
        <w:t>智能制造是制造技术发展的必然趋势，从理论上来讲，（</w:t>
      </w:r>
      <w:r w:rsidR="00DB2D89">
        <w:rPr>
          <w:rFonts w:ascii="Times New Roman" w:eastAsia="Times New Roman"/>
        </w:rPr>
        <w:t>3</w:t>
      </w:r>
      <w:r w:rsidRPr="00BC5F93">
        <w:t xml:space="preserve">）是智能制造的核心 </w:t>
      </w:r>
      <w:r w:rsidRPr="00BC5F93">
        <w:rPr>
          <w:rFonts w:ascii="Times New Roman" w:eastAsia="Times New Roman"/>
        </w:rPr>
        <w:t>A</w:t>
      </w:r>
      <w:r w:rsidRPr="00BC5F93">
        <w:t>、制造机器人</w:t>
      </w:r>
      <w:r w:rsidRPr="00BC5F93">
        <w:tab/>
      </w:r>
      <w:r w:rsidRPr="00BC5F93">
        <w:rPr>
          <w:rFonts w:ascii="Times New Roman" w:eastAsia="Times New Roman"/>
        </w:rPr>
        <w:t>B</w:t>
      </w:r>
      <w:r w:rsidRPr="00BC5F93">
        <w:t>、</w:t>
      </w:r>
      <w:r w:rsidRPr="00BC5F93">
        <w:rPr>
          <w:rFonts w:ascii="Times New Roman" w:eastAsia="Times New Roman"/>
        </w:rPr>
        <w:t>CPS</w:t>
      </w:r>
      <w:r w:rsidRPr="00BC5F93">
        <w:rPr>
          <w:rFonts w:ascii="Times New Roman" w:eastAsia="Times New Roman"/>
        </w:rPr>
        <w:tab/>
        <w:t>C</w:t>
      </w:r>
      <w:r w:rsidRPr="00BC5F93">
        <w:t>、互联网</w:t>
      </w:r>
      <w:r w:rsidRPr="00BC5F93">
        <w:tab/>
      </w:r>
      <w:r w:rsidRPr="00BC5F93">
        <w:rPr>
          <w:rFonts w:ascii="Times New Roman" w:eastAsia="Times New Roman"/>
        </w:rPr>
        <w:t>D</w:t>
      </w:r>
      <w:r w:rsidRPr="00BC5F93">
        <w:t>、</w:t>
      </w:r>
      <w:r w:rsidR="00DB2D89">
        <w:rPr>
          <w:rFonts w:ascii="Times New Roman" w:eastAsia="Times New Roman"/>
        </w:rPr>
        <w:t>3</w:t>
      </w:r>
      <w:r w:rsidRPr="00BC5F93">
        <w:rPr>
          <w:rFonts w:ascii="Times New Roman" w:eastAsia="Times New Roman"/>
        </w:rPr>
        <w:t xml:space="preserve">D </w:t>
      </w:r>
      <w:r w:rsidRPr="00BC5F93">
        <w:t>打印</w:t>
      </w:r>
    </w:p>
    <w:p w:rsidR="000300B5" w:rsidRPr="00BC5F93" w:rsidRDefault="000300B5" w:rsidP="00547064">
      <w:pPr>
        <w:pStyle w:val="9"/>
        <w:spacing w:line="258" w:lineRule="exact"/>
        <w:ind w:left="851" w:firstLine="420"/>
      </w:pPr>
      <w:r w:rsidRPr="00BC5F93">
        <w:t>【难度系数】中</w:t>
      </w:r>
    </w:p>
    <w:p w:rsidR="000300B5" w:rsidRPr="00BC5F93" w:rsidRDefault="000300B5" w:rsidP="000300B5">
      <w:pPr>
        <w:spacing w:line="295" w:lineRule="exact"/>
        <w:ind w:left="851" w:firstLine="420"/>
        <w:rPr>
          <w:b/>
        </w:rPr>
      </w:pPr>
      <w:r w:rsidRPr="00BC5F93">
        <w:rPr>
          <w:rFonts w:hint="eastAsia"/>
        </w:rPr>
        <w:t>【心得感受】了解下就好。</w:t>
      </w:r>
    </w:p>
    <w:p w:rsidR="000300B5" w:rsidRPr="00BC5F93" w:rsidRDefault="000300B5" w:rsidP="006E3CD3">
      <w:pPr>
        <w:spacing w:line="292" w:lineRule="exact"/>
        <w:ind w:left="852" w:firstLine="420"/>
        <w:rPr>
          <w:b/>
        </w:rPr>
      </w:pPr>
      <w:r w:rsidRPr="00BC5F93">
        <w:rPr>
          <w:rFonts w:hint="eastAsia"/>
        </w:rPr>
        <w:t>【答案】B</w:t>
      </w:r>
    </w:p>
    <w:p w:rsidR="000300B5" w:rsidRPr="00BC5F93" w:rsidRDefault="000300B5" w:rsidP="006E3CD3">
      <w:pPr>
        <w:spacing w:line="300" w:lineRule="exact"/>
        <w:ind w:left="852" w:firstLine="420"/>
        <w:rPr>
          <w:b/>
        </w:rPr>
      </w:pPr>
      <w:r w:rsidRPr="00BC5F93">
        <w:rPr>
          <w:rFonts w:hint="eastAsia"/>
        </w:rPr>
        <w:lastRenderedPageBreak/>
        <w:t>【解析】CPS 的定义，了解下就好。</w:t>
      </w:r>
    </w:p>
    <w:p w:rsidR="000300B5" w:rsidRPr="00BC5F93" w:rsidRDefault="000300B5" w:rsidP="00947C06">
      <w:pPr>
        <w:pStyle w:val="aa"/>
        <w:spacing w:before="0" w:line="218" w:lineRule="auto"/>
        <w:ind w:right="425" w:firstLine="420"/>
        <w:jc w:val="both"/>
        <w:rPr>
          <w:rFonts w:ascii="华文楷体" w:eastAsia="华文楷体"/>
        </w:rPr>
      </w:pPr>
      <w:r w:rsidRPr="00BC5F93">
        <w:rPr>
          <w:rFonts w:ascii="华文楷体" w:eastAsia="华文楷体" w:hint="eastAsia"/>
        </w:rPr>
        <w:t>信息物理系统</w:t>
      </w:r>
      <w:r w:rsidRPr="00BC5F93">
        <w:rPr>
          <w:rFonts w:ascii="华文楷体" w:eastAsia="华文楷体" w:hint="eastAsia"/>
          <w:lang w:val="en-US"/>
        </w:rPr>
        <w:t>（CPS,Cyber-Physical Systems）</w:t>
      </w:r>
      <w:r w:rsidRPr="00BC5F93">
        <w:rPr>
          <w:rFonts w:ascii="华文楷体" w:eastAsia="华文楷体" w:hint="eastAsia"/>
        </w:rPr>
        <w:t>是一个综合计算、网络和物理环境的多维复杂系统</w:t>
      </w:r>
      <w:r w:rsidRPr="00BC5F93">
        <w:rPr>
          <w:rFonts w:ascii="华文楷体" w:eastAsia="华文楷体" w:hint="eastAsia"/>
          <w:lang w:val="en-US"/>
        </w:rPr>
        <w:t>，</w:t>
      </w:r>
      <w:r w:rsidRPr="00BC5F93">
        <w:rPr>
          <w:rFonts w:ascii="华文楷体" w:eastAsia="华文楷体" w:hint="eastAsia"/>
        </w:rPr>
        <w:t>通过</w:t>
      </w:r>
      <w:r w:rsidR="00DB2D89">
        <w:rPr>
          <w:rFonts w:ascii="华文楷体" w:eastAsia="华文楷体" w:hint="eastAsia"/>
          <w:lang w:val="en-US"/>
        </w:rPr>
        <w:t>3</w:t>
      </w:r>
      <w:r w:rsidRPr="00BC5F93">
        <w:rPr>
          <w:rFonts w:ascii="华文楷体" w:eastAsia="华文楷体" w:hint="eastAsia"/>
          <w:lang w:val="en-US"/>
        </w:rPr>
        <w:t>C（Computer</w:t>
      </w:r>
      <w:r w:rsidRPr="00BC5F93">
        <w:rPr>
          <w:rFonts w:ascii="华文楷体" w:eastAsia="华文楷体" w:hint="eastAsia"/>
        </w:rPr>
        <w:t>、</w:t>
      </w:r>
      <w:r w:rsidRPr="00BC5F93">
        <w:rPr>
          <w:rFonts w:ascii="华文楷体" w:eastAsia="华文楷体" w:hint="eastAsia"/>
          <w:lang w:val="en-US"/>
        </w:rPr>
        <w:t>Communication</w:t>
      </w:r>
      <w:r w:rsidRPr="00BC5F93">
        <w:rPr>
          <w:rFonts w:ascii="华文楷体" w:eastAsia="华文楷体" w:hint="eastAsia"/>
        </w:rPr>
        <w:t>、</w:t>
      </w:r>
      <w:r w:rsidRPr="00BC5F93">
        <w:rPr>
          <w:rFonts w:ascii="华文楷体" w:eastAsia="华文楷体" w:hint="eastAsia"/>
          <w:lang w:val="en-US"/>
        </w:rPr>
        <w:t>Control）</w:t>
      </w:r>
      <w:r w:rsidRPr="00BC5F93">
        <w:rPr>
          <w:rFonts w:ascii="华文楷体" w:eastAsia="华文楷体" w:hint="eastAsia"/>
        </w:rPr>
        <w:t>技术的有机融合与深度协作</w:t>
      </w:r>
      <w:r w:rsidRPr="00BC5F93">
        <w:rPr>
          <w:rFonts w:ascii="华文楷体" w:eastAsia="华文楷体" w:hint="eastAsia"/>
          <w:lang w:val="en-US"/>
        </w:rPr>
        <w:t>，</w:t>
      </w:r>
      <w:r w:rsidRPr="00BC5F93">
        <w:rPr>
          <w:rFonts w:ascii="华文楷体" w:eastAsia="华文楷体" w:hint="eastAsia"/>
        </w:rPr>
        <w:t>实现大型工程系统的实时感知、动态控制和信息服务。CPS 实现计算、通信与物理系统的一体化设计， 可使系统更加可靠、高效、实时协同，具有重要而广泛的应用前景</w:t>
      </w:r>
    </w:p>
    <w:p w:rsidR="000300B5" w:rsidRPr="00BC5F93" w:rsidRDefault="000300B5" w:rsidP="000300B5">
      <w:pPr>
        <w:pStyle w:val="aa"/>
        <w:spacing w:before="14"/>
        <w:ind w:left="0" w:firstLine="380"/>
        <w:rPr>
          <w:rFonts w:ascii="华文楷体"/>
          <w:sz w:val="19"/>
        </w:rPr>
      </w:pPr>
    </w:p>
    <w:p w:rsidR="000300B5" w:rsidRPr="00BC5F93" w:rsidRDefault="000300B5" w:rsidP="000300B5">
      <w:pPr>
        <w:ind w:left="852" w:firstLine="560"/>
        <w:rPr>
          <w:b/>
        </w:rPr>
      </w:pPr>
      <w:r w:rsidRPr="00BC5F93">
        <w:rPr>
          <w:rFonts w:hint="eastAsia"/>
          <w:sz w:val="28"/>
        </w:rPr>
        <w:t>241、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以下关于信息系统生命周期的叙述中，不正确的是</w:t>
      </w:r>
      <w:r w:rsidRPr="00BC5F93">
        <w:rPr>
          <w:u w:val="single"/>
        </w:rPr>
        <w:t>（</w:t>
      </w:r>
      <w:r w:rsidRPr="00BC5F93">
        <w:rPr>
          <w:rFonts w:ascii="Times New Roman" w:eastAsia="Times New Roman"/>
          <w:u w:val="single"/>
        </w:rPr>
        <w:t>4</w:t>
      </w:r>
      <w:r w:rsidRPr="00BC5F93">
        <w:rPr>
          <w:u w:val="single"/>
        </w:rPr>
        <w:t>）</w:t>
      </w:r>
      <w:r w:rsidRPr="00BC5F93">
        <w:t>。</w:t>
      </w:r>
    </w:p>
    <w:p w:rsidR="000300B5" w:rsidRPr="00BC5F93" w:rsidRDefault="000300B5" w:rsidP="00947C06">
      <w:pPr>
        <w:pStyle w:val="aa"/>
        <w:spacing w:line="278" w:lineRule="auto"/>
        <w:ind w:left="1271" w:right="2801" w:firstLine="420"/>
      </w:pPr>
      <w:r w:rsidRPr="00BC5F93">
        <w:rPr>
          <w:rFonts w:ascii="Times New Roman" w:eastAsia="Times New Roman"/>
        </w:rPr>
        <w:t>A</w:t>
      </w:r>
      <w:r w:rsidRPr="00BC5F93">
        <w:t>、信息系统生命周期可分为立项、开发、运维和消亡四个阶段</w:t>
      </w:r>
      <w:r w:rsidRPr="00BC5F93">
        <w:rPr>
          <w:rFonts w:ascii="Times New Roman" w:eastAsia="Times New Roman"/>
        </w:rPr>
        <w:t>B</w:t>
      </w:r>
      <w:r w:rsidRPr="00BC5F93">
        <w:t>、立项阶段结束的里程碑是集成企业提交的立项建议书</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广义的开发阶段包括系统实施和系统验收</w:t>
      </w:r>
    </w:p>
    <w:p w:rsidR="000300B5" w:rsidRPr="00BC5F93" w:rsidRDefault="000300B5" w:rsidP="00947C06">
      <w:pPr>
        <w:pStyle w:val="aa"/>
        <w:ind w:left="1271" w:firstLine="420"/>
      </w:pPr>
      <w:r w:rsidRPr="00BC5F93">
        <w:rPr>
          <w:rFonts w:ascii="Times New Roman" w:eastAsia="Times New Roman"/>
        </w:rPr>
        <w:t>D</w:t>
      </w:r>
      <w:r w:rsidRPr="00BC5F93">
        <w:t>、在系统建设的初期就要考虑系统的消亡条件和时机</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299" w:lineRule="exact"/>
        <w:ind w:left="852" w:firstLine="420"/>
        <w:rPr>
          <w:b/>
        </w:rPr>
      </w:pPr>
      <w:r w:rsidRPr="00BC5F93">
        <w:rPr>
          <w:rFonts w:hint="eastAsia"/>
        </w:rPr>
        <w:t>【解析】考查的是信息系统的生命周期，必须掌握。</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立项阶段：即概念阶段或需求阶段，这一阶段根据用户业务发展和经营管理的需要，提出建设信息系统的初步构想；然后对企业信息系统的需求进行深入调研和分析，形成《需求规格说明书》并确定立项。所以立项阶段结束的里程碑应该是形成《需求规格说明书》。</w:t>
      </w:r>
    </w:p>
    <w:p w:rsidR="000300B5" w:rsidRPr="00BC5F93" w:rsidRDefault="000300B5" w:rsidP="000300B5">
      <w:pPr>
        <w:pStyle w:val="aa"/>
        <w:spacing w:before="3"/>
        <w:ind w:left="0" w:firstLine="400"/>
        <w:rPr>
          <w:rFonts w:ascii="华文楷体"/>
          <w:sz w:val="20"/>
        </w:rPr>
      </w:pPr>
    </w:p>
    <w:p w:rsidR="000300B5" w:rsidRPr="00BC5F93" w:rsidRDefault="000300B5" w:rsidP="000300B5">
      <w:pPr>
        <w:pStyle w:val="6"/>
        <w:spacing w:before="1"/>
      </w:pPr>
      <w:r w:rsidRPr="00BC5F93">
        <w:t>242、2017</w:t>
      </w:r>
      <w:r w:rsidR="0069261A" w:rsidRPr="00BC5F93">
        <w:t>年</w:t>
      </w:r>
      <w:r w:rsidRPr="00BC5F93">
        <w:t>5</w:t>
      </w:r>
      <w:r w:rsidR="0069261A" w:rsidRPr="00BC5F93">
        <w:t>月第</w:t>
      </w:r>
      <w:r w:rsidRPr="00BC5F93">
        <w:t>5</w:t>
      </w:r>
      <w:r w:rsidR="0069261A" w:rsidRPr="00BC5F93">
        <w:t>题</w:t>
      </w:r>
    </w:p>
    <w:p w:rsidR="000300B5" w:rsidRPr="00BC5F93" w:rsidRDefault="000300B5" w:rsidP="00BC5F93">
      <w:pPr>
        <w:pStyle w:val="aa"/>
        <w:spacing w:before="91"/>
        <w:ind w:left="1272" w:firstLine="420"/>
      </w:pPr>
      <w:r w:rsidRPr="00BC5F93">
        <w:t>以下关于需求分析的叙述中，不正确的是：</w:t>
      </w:r>
      <w:r w:rsidRPr="00BC5F93">
        <w:rPr>
          <w:u w:val="single"/>
        </w:rPr>
        <w:t>（</w:t>
      </w:r>
      <w:r w:rsidRPr="00BC5F93">
        <w:rPr>
          <w:rFonts w:ascii="Times New Roman" w:eastAsia="Times New Roman"/>
          <w:u w:val="single"/>
        </w:rPr>
        <w:t>5</w:t>
      </w:r>
      <w:r w:rsidRPr="00BC5F93">
        <w:rPr>
          <w:u w:val="single"/>
        </w:rPr>
        <w:t>）</w:t>
      </w:r>
    </w:p>
    <w:p w:rsidR="000300B5" w:rsidRPr="00BC5F93" w:rsidRDefault="000300B5" w:rsidP="00947C06">
      <w:pPr>
        <w:pStyle w:val="aa"/>
        <w:ind w:left="1272" w:firstLine="420"/>
      </w:pPr>
      <w:r w:rsidRPr="00BC5F93">
        <w:rPr>
          <w:rFonts w:ascii="Times New Roman" w:eastAsia="Times New Roman"/>
        </w:rPr>
        <w:t>A</w:t>
      </w:r>
      <w:r w:rsidRPr="00BC5F93">
        <w:t>、需求分析的目的是确定系统必须完成哪些工作，对目标系统提出完整、准确、清晰、</w:t>
      </w:r>
    </w:p>
    <w:p w:rsidR="000300B5" w:rsidRPr="00BC5F93" w:rsidRDefault="000300B5" w:rsidP="00947C06">
      <w:pPr>
        <w:pStyle w:val="aa"/>
        <w:ind w:firstLine="420"/>
      </w:pPr>
      <w:r w:rsidRPr="00BC5F93">
        <w:t>具体的要求</w:t>
      </w:r>
    </w:p>
    <w:p w:rsidR="000300B5" w:rsidRPr="00BC5F93" w:rsidRDefault="000300B5" w:rsidP="00947C06">
      <w:pPr>
        <w:pStyle w:val="aa"/>
        <w:spacing w:line="278" w:lineRule="auto"/>
        <w:ind w:left="1272" w:right="356" w:firstLine="420"/>
      </w:pPr>
      <w:r w:rsidRPr="00BC5F93">
        <w:rPr>
          <w:rFonts w:ascii="Times New Roman" w:eastAsia="Times New Roman"/>
        </w:rPr>
        <w:t>B</w:t>
      </w:r>
      <w:r w:rsidRPr="00BC5F93">
        <w:t>、完整的需求分析过程包括：获取用户需求、分析用户需求、编写需求说明书三个过程</w:t>
      </w:r>
      <w:r w:rsidRPr="00BC5F93">
        <w:rPr>
          <w:rFonts w:ascii="Times New Roman" w:eastAsia="Times New Roman"/>
        </w:rPr>
        <w:t>C</w:t>
      </w:r>
      <w:r w:rsidRPr="00BC5F93">
        <w:t>、根据项目的复杂程度，需求分析的工作可以由专门的系统分析人员来做，也可以由项</w:t>
      </w:r>
    </w:p>
    <w:p w:rsidR="000300B5" w:rsidRPr="00BC5F93" w:rsidRDefault="000300B5" w:rsidP="00947C06">
      <w:pPr>
        <w:pStyle w:val="aa"/>
        <w:spacing w:before="0" w:line="269" w:lineRule="exact"/>
        <w:ind w:firstLine="420"/>
      </w:pPr>
      <w:r w:rsidRPr="00BC5F93">
        <w:t>目经理带领技术人员完成</w:t>
      </w:r>
    </w:p>
    <w:p w:rsidR="000300B5" w:rsidRPr="00BC5F93" w:rsidRDefault="000300B5" w:rsidP="00947C06">
      <w:pPr>
        <w:pStyle w:val="aa"/>
        <w:spacing w:line="251" w:lineRule="exact"/>
        <w:ind w:left="1272" w:firstLine="420"/>
      </w:pPr>
      <w:r w:rsidRPr="00BC5F93">
        <w:rPr>
          <w:rFonts w:ascii="Times New Roman" w:eastAsia="Times New Roman"/>
        </w:rPr>
        <w:t>D</w:t>
      </w:r>
      <w:r w:rsidRPr="00BC5F93">
        <w:t>、软件需求分为三个层次：业务需求、用户需求、功能需求与非功能需求</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16" w:lineRule="exact"/>
        <w:ind w:left="852" w:firstLine="420"/>
        <w:rPr>
          <w:b/>
        </w:rPr>
      </w:pPr>
      <w:r w:rsidRPr="00BC5F93">
        <w:rPr>
          <w:rFonts w:hint="eastAsia"/>
        </w:rPr>
        <w:t>【解析】考查的是需求分析的基础知识，必须掌握。</w:t>
      </w:r>
    </w:p>
    <w:p w:rsidR="000300B5" w:rsidRPr="00BC5F93" w:rsidRDefault="000300B5" w:rsidP="00947C06">
      <w:pPr>
        <w:pStyle w:val="aa"/>
        <w:spacing w:before="0" w:line="218" w:lineRule="auto"/>
        <w:ind w:right="431" w:firstLine="420"/>
        <w:rPr>
          <w:rFonts w:ascii="华文楷体" w:eastAsia="华文楷体"/>
        </w:rPr>
      </w:pPr>
      <w:r w:rsidRPr="00BC5F93">
        <w:rPr>
          <w:rFonts w:ascii="华文楷体" w:eastAsia="华文楷体" w:hint="eastAsia"/>
        </w:rPr>
        <w:t>完整的需求分析过程包括：获取用户需求、分析用户需求、编写需求说明书和需求评审四个过程。</w:t>
      </w:r>
    </w:p>
    <w:p w:rsidR="000300B5" w:rsidRPr="00BC5F93" w:rsidRDefault="000300B5" w:rsidP="000300B5">
      <w:pPr>
        <w:pStyle w:val="aa"/>
        <w:spacing w:before="16"/>
        <w:ind w:left="0" w:firstLine="400"/>
        <w:rPr>
          <w:rFonts w:ascii="华文楷体"/>
          <w:sz w:val="20"/>
        </w:rPr>
      </w:pPr>
    </w:p>
    <w:p w:rsidR="000300B5" w:rsidRPr="00BC5F93" w:rsidRDefault="000300B5" w:rsidP="000300B5">
      <w:pPr>
        <w:pStyle w:val="6"/>
      </w:pPr>
      <w:r w:rsidRPr="00BC5F93">
        <w:t>24</w:t>
      </w:r>
      <w:r w:rsidR="00DB2D89">
        <w:t>3</w:t>
      </w:r>
      <w:r w:rsidRPr="00BC5F93">
        <w:t>、2017</w:t>
      </w:r>
      <w:r w:rsidR="0069261A" w:rsidRPr="00BC5F93">
        <w:t>年</w:t>
      </w:r>
      <w:r w:rsidRPr="00BC5F93">
        <w:t>5</w:t>
      </w:r>
      <w:r w:rsidR="0069261A" w:rsidRPr="00BC5F93">
        <w:t>月第</w:t>
      </w:r>
      <w:r w:rsidRPr="00BC5F93">
        <w:t>6</w:t>
      </w:r>
      <w:r w:rsidR="0069261A" w:rsidRPr="00BC5F93">
        <w:t>题</w:t>
      </w:r>
    </w:p>
    <w:p w:rsidR="000300B5" w:rsidRPr="00BC5F93" w:rsidRDefault="000300B5" w:rsidP="00BC5F93">
      <w:pPr>
        <w:pStyle w:val="aa"/>
        <w:spacing w:before="92"/>
        <w:ind w:left="1272" w:firstLine="420"/>
      </w:pPr>
      <w:r w:rsidRPr="00BC5F93">
        <w:rPr>
          <w:u w:val="single"/>
        </w:rPr>
        <w:t>（</w:t>
      </w:r>
      <w:r w:rsidRPr="00BC5F93">
        <w:rPr>
          <w:rFonts w:ascii="Times New Roman" w:eastAsia="Times New Roman"/>
          <w:u w:val="single"/>
        </w:rPr>
        <w:t>6</w:t>
      </w:r>
      <w:r w:rsidRPr="00BC5F93">
        <w:rPr>
          <w:u w:val="single"/>
        </w:rPr>
        <w:t>）</w:t>
      </w:r>
      <w:r w:rsidRPr="00BC5F93">
        <w:t>不是获取需求的方法。</w:t>
      </w:r>
    </w:p>
    <w:p w:rsidR="000300B5" w:rsidRPr="00BC5F93" w:rsidRDefault="000300B5" w:rsidP="00947C06">
      <w:pPr>
        <w:pStyle w:val="aa"/>
        <w:tabs>
          <w:tab w:val="left" w:pos="3105"/>
          <w:tab w:val="left" w:pos="4924"/>
          <w:tab w:val="left" w:pos="6849"/>
        </w:tabs>
        <w:spacing w:line="251" w:lineRule="exact"/>
        <w:ind w:left="1271" w:firstLine="420"/>
      </w:pPr>
      <w:r w:rsidRPr="00BC5F93">
        <w:rPr>
          <w:rFonts w:ascii="Times New Roman" w:eastAsia="Times New Roman"/>
        </w:rPr>
        <w:t>A</w:t>
      </w:r>
      <w:r w:rsidRPr="00BC5F93">
        <w:t>、问卷调查</w:t>
      </w:r>
      <w:r w:rsidRPr="00BC5F93">
        <w:tab/>
      </w:r>
      <w:r w:rsidRPr="00BC5F93">
        <w:rPr>
          <w:rFonts w:ascii="Times New Roman" w:eastAsia="Times New Roman"/>
        </w:rPr>
        <w:t>B</w:t>
      </w:r>
      <w:r w:rsidRPr="00BC5F93">
        <w:t>、会议讨论</w:t>
      </w:r>
      <w:r w:rsidRPr="00BC5F93">
        <w:tab/>
      </w:r>
      <w:r w:rsidRPr="00BC5F93">
        <w:rPr>
          <w:rFonts w:ascii="Times New Roman" w:eastAsia="Times New Roman"/>
        </w:rPr>
        <w:t>C</w:t>
      </w:r>
      <w:r w:rsidRPr="00BC5F93">
        <w:t>、获取原型</w:t>
      </w:r>
      <w:r w:rsidRPr="00BC5F93">
        <w:tab/>
      </w:r>
      <w:r w:rsidRPr="00BC5F93">
        <w:rPr>
          <w:rFonts w:ascii="Times New Roman" w:eastAsia="Times New Roman"/>
        </w:rPr>
        <w:t>D</w:t>
      </w:r>
      <w:r w:rsidRPr="00BC5F93">
        <w:t>、决策分析</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需求获取的基础知识，必须掌握。</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信息系统项目需求获取最常用的方法：问卷调查法、会议讨论法、界面原型法、可运行原</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型系统法。</w:t>
      </w:r>
    </w:p>
    <w:p w:rsidR="000300B5" w:rsidRPr="00BC5F93" w:rsidRDefault="000300B5" w:rsidP="00947C06">
      <w:pPr>
        <w:pStyle w:val="aa"/>
        <w:spacing w:before="5" w:line="218" w:lineRule="auto"/>
        <w:ind w:right="427" w:firstLine="420"/>
        <w:jc w:val="both"/>
        <w:rPr>
          <w:rFonts w:ascii="华文楷体" w:eastAsia="华文楷体"/>
        </w:rPr>
      </w:pPr>
      <w:r w:rsidRPr="00BC5F93">
        <w:rPr>
          <w:rFonts w:ascii="华文楷体" w:eastAsia="华文楷体" w:hint="eastAsia"/>
        </w:rPr>
        <w:t>决策分析是一种运筹学方法，决策分析是研究决策者在复杂而不确定环境下如何进行决策的理论和方法。决策分析的目的在于提供一种适于解决包括主观因素（决策者的判断及偏好） 在内的复杂决策问题的系统分析方法，其目的在于改进决策过程，提高决策准确性。</w:t>
      </w:r>
    </w:p>
    <w:p w:rsidR="000300B5" w:rsidRPr="00BC5F93" w:rsidRDefault="000300B5" w:rsidP="00547064">
      <w:pPr>
        <w:spacing w:line="218" w:lineRule="auto"/>
        <w:ind w:firstLine="420"/>
        <w:jc w:val="both"/>
        <w:rPr>
          <w:rFonts w:ascii="华文楷体" w:eastAsia="华文楷体"/>
        </w:rPr>
        <w:sectPr w:rsidR="000300B5" w:rsidRPr="00BC5F93" w:rsidSect="005567F2">
          <w:pgSz w:w="10320" w:h="14580"/>
          <w:pgMar w:top="1440" w:right="1080" w:bottom="1440" w:left="1080" w:header="867" w:footer="1201" w:gutter="0"/>
          <w:cols w:space="720"/>
        </w:sectPr>
      </w:pPr>
    </w:p>
    <w:p w:rsidR="000300B5" w:rsidRPr="00BC5F93" w:rsidRDefault="000300B5" w:rsidP="000300B5">
      <w:pPr>
        <w:pStyle w:val="6"/>
        <w:spacing w:before="68"/>
      </w:pPr>
      <w:r w:rsidRPr="00BC5F93">
        <w:lastRenderedPageBreak/>
        <w:t>244、2017</w:t>
      </w:r>
      <w:r w:rsidR="0069261A" w:rsidRPr="00BC5F93">
        <w:t>年</w:t>
      </w:r>
      <w:r w:rsidRPr="00BC5F93">
        <w:t>5</w:t>
      </w:r>
      <w:r w:rsidR="0069261A" w:rsidRPr="00BC5F93">
        <w:t>月第</w:t>
      </w:r>
      <w:r w:rsidRPr="00BC5F93">
        <w:t>7-8</w:t>
      </w:r>
      <w:r w:rsidR="0069261A" w:rsidRPr="00BC5F93">
        <w:t>题</w:t>
      </w:r>
    </w:p>
    <w:p w:rsidR="000300B5" w:rsidRPr="00BC5F93" w:rsidRDefault="000300B5" w:rsidP="00947C06">
      <w:pPr>
        <w:pStyle w:val="aa"/>
        <w:spacing w:before="91"/>
        <w:ind w:left="1271" w:firstLine="420"/>
      </w:pPr>
      <w:r w:rsidRPr="00BC5F93">
        <w:t>软件设计过程是定义一个系统或组件</w:t>
      </w:r>
      <w:r w:rsidRPr="00BC5F93">
        <w:rPr>
          <w:u w:val="single"/>
        </w:rPr>
        <w:t>（</w:t>
      </w:r>
      <w:r w:rsidRPr="00BC5F93">
        <w:rPr>
          <w:rFonts w:ascii="Times New Roman" w:eastAsia="Times New Roman"/>
          <w:u w:val="single"/>
        </w:rPr>
        <w:t>7</w:t>
      </w:r>
      <w:r w:rsidRPr="00BC5F93">
        <w:rPr>
          <w:u w:val="single"/>
        </w:rPr>
        <w:t>）</w:t>
      </w:r>
      <w:r w:rsidRPr="00BC5F93">
        <w:t>的过程，其中描述软件的结构和组织，标识各种</w:t>
      </w:r>
    </w:p>
    <w:p w:rsidR="000300B5" w:rsidRPr="00BC5F93" w:rsidRDefault="000300B5" w:rsidP="00947C06">
      <w:pPr>
        <w:pStyle w:val="aa"/>
        <w:ind w:left="851" w:firstLine="420"/>
      </w:pPr>
      <w:r w:rsidRPr="00BC5F93">
        <w:t>不同组件的设计是</w:t>
      </w:r>
      <w:r w:rsidRPr="00BC5F93">
        <w:rPr>
          <w:u w:val="single"/>
        </w:rPr>
        <w:t>（</w:t>
      </w:r>
      <w:r w:rsidRPr="00BC5F93">
        <w:rPr>
          <w:rFonts w:ascii="Times New Roman" w:eastAsia="Times New Roman"/>
          <w:u w:val="single"/>
        </w:rPr>
        <w:t>8</w:t>
      </w:r>
      <w:r w:rsidRPr="00BC5F93">
        <w:rPr>
          <w:u w:val="single"/>
        </w:rPr>
        <w:t>）</w:t>
      </w:r>
    </w:p>
    <w:p w:rsidR="000300B5" w:rsidRPr="00BC5F93" w:rsidRDefault="000300B5" w:rsidP="00547064">
      <w:pPr>
        <w:pStyle w:val="a3"/>
        <w:widowControl w:val="0"/>
        <w:tabs>
          <w:tab w:val="left" w:pos="1801"/>
          <w:tab w:val="left" w:pos="3945"/>
          <w:tab w:val="left" w:pos="5659"/>
          <w:tab w:val="left" w:pos="7375"/>
        </w:tabs>
        <w:autoSpaceDE w:val="0"/>
        <w:autoSpaceDN w:val="0"/>
        <w:spacing w:before="43" w:line="240" w:lineRule="auto"/>
        <w:ind w:left="1801"/>
        <w:contextualSpacing w:val="0"/>
      </w:pPr>
      <w:r w:rsidRPr="00BC5F93">
        <w:rPr>
          <w:rFonts w:ascii="Times New Roman" w:eastAsia="Times New Roman"/>
        </w:rPr>
        <w:t>A</w:t>
      </w:r>
      <w:r w:rsidRPr="00BC5F93">
        <w:t>、数据和控制流</w:t>
      </w:r>
      <w:r w:rsidRPr="00BC5F93">
        <w:tab/>
      </w:r>
      <w:r w:rsidRPr="00BC5F93">
        <w:rPr>
          <w:rFonts w:ascii="Times New Roman" w:eastAsia="Times New Roman"/>
        </w:rPr>
        <w:t>B</w:t>
      </w:r>
      <w:r w:rsidRPr="00BC5F93">
        <w:t>、架构和接口</w:t>
      </w:r>
      <w:r w:rsidRPr="00BC5F93">
        <w:tab/>
      </w:r>
      <w:r w:rsidRPr="00BC5F93">
        <w:rPr>
          <w:rFonts w:ascii="Times New Roman" w:eastAsia="Times New Roman"/>
        </w:rPr>
        <w:t>C</w:t>
      </w:r>
      <w:r w:rsidRPr="00BC5F93">
        <w:t>、对象模型</w:t>
      </w:r>
      <w:r w:rsidRPr="00BC5F93">
        <w:tab/>
      </w:r>
      <w:r w:rsidRPr="00BC5F93">
        <w:rPr>
          <w:rFonts w:ascii="Times New Roman" w:eastAsia="Times New Roman"/>
        </w:rPr>
        <w:t>D</w:t>
      </w:r>
      <w:r w:rsidRPr="00BC5F93">
        <w:t>、数据模型</w:t>
      </w:r>
    </w:p>
    <w:p w:rsidR="000300B5" w:rsidRPr="00BC5F93" w:rsidRDefault="000300B5" w:rsidP="00547064">
      <w:pPr>
        <w:pStyle w:val="a3"/>
        <w:widowControl w:val="0"/>
        <w:tabs>
          <w:tab w:val="left" w:pos="1801"/>
          <w:tab w:val="left" w:pos="3945"/>
        </w:tabs>
        <w:autoSpaceDE w:val="0"/>
        <w:autoSpaceDN w:val="0"/>
        <w:spacing w:before="43" w:line="251" w:lineRule="exact"/>
        <w:ind w:left="1801"/>
        <w:contextualSpacing w:val="0"/>
      </w:pPr>
      <w:r w:rsidRPr="00BC5F93">
        <w:rPr>
          <w:rFonts w:ascii="Times New Roman" w:eastAsia="Times New Roman"/>
        </w:rPr>
        <w:t>A</w:t>
      </w:r>
      <w:r w:rsidRPr="00BC5F93">
        <w:t>、软件详细设计</w:t>
      </w:r>
      <w:r w:rsidRPr="00BC5F93">
        <w:tab/>
      </w:r>
      <w:r w:rsidRPr="00BC5F93">
        <w:rPr>
          <w:rFonts w:ascii="Times New Roman" w:eastAsia="Times New Roman"/>
        </w:rPr>
        <w:t>B</w:t>
      </w:r>
      <w:r w:rsidRPr="00BC5F93">
        <w:t xml:space="preserve">、软件对象设计 </w:t>
      </w:r>
      <w:r w:rsidRPr="00BC5F93">
        <w:rPr>
          <w:rFonts w:ascii="Times New Roman" w:eastAsia="Times New Roman"/>
        </w:rPr>
        <w:t>C</w:t>
      </w:r>
      <w:r w:rsidRPr="00BC5F93">
        <w:t xml:space="preserve">、软件环境设计 </w:t>
      </w:r>
      <w:r w:rsidRPr="00BC5F93">
        <w:rPr>
          <w:rFonts w:ascii="Times New Roman" w:eastAsia="Times New Roman"/>
        </w:rPr>
        <w:t>D</w:t>
      </w:r>
      <w:r w:rsidRPr="00BC5F93">
        <w:t>、软件架构设计</w:t>
      </w:r>
    </w:p>
    <w:p w:rsidR="000300B5" w:rsidRPr="00BC5F93" w:rsidRDefault="000300B5" w:rsidP="00547064">
      <w:pPr>
        <w:pStyle w:val="9"/>
        <w:spacing w:line="320" w:lineRule="exact"/>
        <w:ind w:firstLine="420"/>
      </w:pPr>
      <w:r w:rsidRPr="00BC5F93">
        <w:t>【难度系数】中</w:t>
      </w:r>
    </w:p>
    <w:p w:rsidR="000300B5" w:rsidRPr="00BC5F93" w:rsidRDefault="000300B5" w:rsidP="006E3CD3">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B、</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软件设计的相关知识，了解下就好。</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软件设计是定义一个系统或组件的架构、组件、接口和其他特征的过程，并得到这个过程</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的结果。</w:t>
      </w:r>
    </w:p>
    <w:p w:rsidR="000300B5" w:rsidRPr="00BC5F93" w:rsidRDefault="000300B5" w:rsidP="00947C06">
      <w:pPr>
        <w:pStyle w:val="aa"/>
        <w:spacing w:before="5" w:line="218" w:lineRule="auto"/>
        <w:ind w:right="431" w:firstLine="420"/>
        <w:rPr>
          <w:rFonts w:ascii="华文楷体" w:eastAsia="华文楷体"/>
        </w:rPr>
      </w:pPr>
      <w:r w:rsidRPr="00BC5F93">
        <w:rPr>
          <w:rFonts w:ascii="华文楷体" w:eastAsia="华文楷体" w:hint="eastAsia"/>
        </w:rPr>
        <w:t>软件设计包括软件架构设计和软件详细设计。架构设计属于高层设计，主要描述软件的结构和组织，标识各种不同的组件。</w:t>
      </w:r>
    </w:p>
    <w:p w:rsidR="000300B5" w:rsidRPr="00BC5F93" w:rsidRDefault="000300B5" w:rsidP="000300B5">
      <w:pPr>
        <w:pStyle w:val="aa"/>
        <w:spacing w:before="12"/>
        <w:ind w:left="0" w:firstLine="400"/>
        <w:rPr>
          <w:rFonts w:ascii="华文楷体"/>
          <w:sz w:val="20"/>
        </w:rPr>
      </w:pPr>
    </w:p>
    <w:p w:rsidR="000300B5" w:rsidRPr="00BC5F93" w:rsidRDefault="000300B5" w:rsidP="000300B5">
      <w:pPr>
        <w:ind w:left="852" w:firstLine="560"/>
        <w:rPr>
          <w:b/>
        </w:rPr>
      </w:pPr>
      <w:r w:rsidRPr="00BC5F93">
        <w:rPr>
          <w:rFonts w:hint="eastAsia"/>
          <w:sz w:val="28"/>
        </w:rPr>
        <w:t>245、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软件工程中，</w:t>
      </w:r>
      <w:r w:rsidRPr="00BC5F93">
        <w:rPr>
          <w:u w:val="single"/>
        </w:rPr>
        <w:t>（</w:t>
      </w:r>
      <w:r w:rsidRPr="00BC5F93">
        <w:rPr>
          <w:rFonts w:ascii="Times New Roman" w:eastAsia="Times New Roman"/>
          <w:u w:val="single"/>
        </w:rPr>
        <w:t>9</w:t>
      </w:r>
      <w:r w:rsidRPr="00BC5F93">
        <w:rPr>
          <w:u w:val="single"/>
        </w:rPr>
        <w:t>）</w:t>
      </w:r>
      <w:r w:rsidRPr="00BC5F93">
        <w:t>的目的是评价软件产品，以确定其对使用意图的适合性。</w:t>
      </w:r>
    </w:p>
    <w:p w:rsidR="000300B5" w:rsidRPr="00BC5F93" w:rsidRDefault="000300B5" w:rsidP="00947C06">
      <w:pPr>
        <w:pStyle w:val="aa"/>
        <w:tabs>
          <w:tab w:val="left" w:pos="2999"/>
          <w:tab w:val="left" w:pos="4924"/>
          <w:tab w:val="left" w:pos="7058"/>
        </w:tabs>
        <w:spacing w:line="251" w:lineRule="exact"/>
        <w:ind w:left="1271" w:firstLine="420"/>
      </w:pPr>
      <w:r w:rsidRPr="00BC5F93">
        <w:rPr>
          <w:rFonts w:ascii="Times New Roman" w:eastAsia="Times New Roman"/>
        </w:rPr>
        <w:t>A</w:t>
      </w:r>
      <w:r w:rsidRPr="00BC5F93">
        <w:t>、审计</w:t>
      </w:r>
      <w:r w:rsidRPr="00BC5F93">
        <w:tab/>
      </w:r>
      <w:r w:rsidRPr="00BC5F93">
        <w:rPr>
          <w:rFonts w:ascii="Times New Roman" w:eastAsia="Times New Roman"/>
        </w:rPr>
        <w:t>B</w:t>
      </w:r>
      <w:r w:rsidRPr="00BC5F93">
        <w:t>、技术评审</w:t>
      </w:r>
      <w:r w:rsidRPr="00BC5F93">
        <w:tab/>
      </w:r>
      <w:r w:rsidRPr="00BC5F93">
        <w:rPr>
          <w:rFonts w:ascii="Times New Roman" w:eastAsia="Times New Roman"/>
        </w:rPr>
        <w:t>C</w:t>
      </w:r>
      <w:r w:rsidRPr="00BC5F93">
        <w:t>、功能确认</w:t>
      </w:r>
      <w:r w:rsidRPr="00BC5F93">
        <w:tab/>
      </w:r>
      <w:r w:rsidRPr="00BC5F93">
        <w:rPr>
          <w:rFonts w:ascii="Times New Roman" w:eastAsia="Times New Roman"/>
        </w:rPr>
        <w:t>D</w:t>
      </w:r>
      <w:r w:rsidRPr="00BC5F93">
        <w:t>、质量保证</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lastRenderedPageBreak/>
        <w:t>【答案】B</w:t>
      </w:r>
    </w:p>
    <w:p w:rsidR="000300B5" w:rsidRPr="00BC5F93" w:rsidRDefault="000300B5" w:rsidP="00BC5F93">
      <w:pPr>
        <w:spacing w:line="315" w:lineRule="exact"/>
        <w:ind w:left="852" w:firstLine="420"/>
        <w:rPr>
          <w:b/>
        </w:rPr>
      </w:pPr>
      <w:r w:rsidRPr="00BC5F93">
        <w:rPr>
          <w:rFonts w:hint="eastAsia"/>
        </w:rPr>
        <w:t>【解析】考查的是评审的相关知识，必须掌握</w:t>
      </w:r>
    </w:p>
    <w:p w:rsidR="000300B5" w:rsidRPr="00BC5F93" w:rsidRDefault="000300B5" w:rsidP="00BC5F93">
      <w:pPr>
        <w:pStyle w:val="aa"/>
        <w:spacing w:before="0" w:after="21" w:line="218" w:lineRule="auto"/>
        <w:ind w:right="427" w:firstLine="420"/>
        <w:jc w:val="both"/>
        <w:rPr>
          <w:rFonts w:ascii="华文楷体" w:eastAsia="华文楷体"/>
        </w:rPr>
      </w:pPr>
      <w:r w:rsidRPr="00BC5F93">
        <w:rPr>
          <w:rFonts w:ascii="华文楷体" w:eastAsia="华文楷体" w:hint="eastAsia"/>
        </w:rPr>
        <w:t>技术评审的目的是评价软件产品，以确定其对使用意图的适合性，目标是识别规范说明与标准的差异，并向管理提供证据，以表明产品是否满足规范说明并遵从标准，而且可以控制变更。检查的目的是检测和识别软件产品异常。</w:t>
      </w:r>
    </w:p>
    <w:p w:rsidR="000300B5" w:rsidRPr="00BC5F93" w:rsidRDefault="000300B5" w:rsidP="000300B5">
      <w:pPr>
        <w:pStyle w:val="aa"/>
        <w:spacing w:before="0" w:line="191" w:lineRule="exact"/>
        <w:ind w:left="3540" w:firstLine="380"/>
        <w:rPr>
          <w:rFonts w:ascii="华文楷体"/>
          <w:sz w:val="19"/>
        </w:rPr>
      </w:pPr>
      <w:r w:rsidRPr="00BC5F93">
        <w:rPr>
          <w:rFonts w:ascii="华文楷体"/>
          <w:noProof/>
          <w:position w:val="-3"/>
          <w:sz w:val="19"/>
          <w:lang w:val="en-US" w:bidi="ar-SA"/>
        </w:rPr>
        <w:drawing>
          <wp:inline distT="0" distB="0" distL="0" distR="0" wp14:anchorId="012DF206" wp14:editId="5AAA88F9">
            <wp:extent cx="121348" cy="121348"/>
            <wp:effectExtent l="0" t="0" r="0" b="0"/>
            <wp:docPr id="25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spacing w:before="125"/>
        <w:ind w:left="852" w:firstLine="560"/>
        <w:rPr>
          <w:b/>
        </w:rPr>
      </w:pPr>
      <w:r w:rsidRPr="00BC5F93">
        <w:rPr>
          <w:rFonts w:hint="eastAsia"/>
          <w:sz w:val="28"/>
        </w:rPr>
        <w:t>246、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31" w:firstLine="420"/>
      </w:pPr>
      <w:r w:rsidRPr="00BC5F93">
        <w:rPr>
          <w:u w:val="single"/>
        </w:rPr>
        <w:t>（</w:t>
      </w:r>
      <w:r w:rsidRPr="00BC5F93">
        <w:rPr>
          <w:rFonts w:ascii="Times New Roman" w:eastAsia="Times New Roman"/>
          <w:u w:val="single"/>
        </w:rPr>
        <w:t>10</w:t>
      </w:r>
      <w:r w:rsidRPr="00BC5F93">
        <w:rPr>
          <w:u w:val="single"/>
        </w:rPr>
        <w:t>）</w:t>
      </w:r>
      <w:r w:rsidRPr="00BC5F93">
        <w:t>的目的是提供软件产品和过程对于可应用的规则、标准、指南、计划和流程的遵从性的独立评价。</w:t>
      </w:r>
    </w:p>
    <w:p w:rsidR="000300B5" w:rsidRPr="00BC5F93" w:rsidRDefault="000300B5" w:rsidP="00947C06">
      <w:pPr>
        <w:pStyle w:val="aa"/>
        <w:tabs>
          <w:tab w:val="left" w:pos="3208"/>
          <w:tab w:val="left" w:pos="5450"/>
          <w:tab w:val="left" w:pos="7689"/>
        </w:tabs>
        <w:spacing w:before="0" w:line="251" w:lineRule="exact"/>
        <w:ind w:left="1271" w:firstLine="420"/>
      </w:pPr>
      <w:r w:rsidRPr="00BC5F93">
        <w:rPr>
          <w:rFonts w:ascii="Times New Roman" w:eastAsia="Times New Roman"/>
        </w:rPr>
        <w:t>A</w:t>
      </w:r>
      <w:r w:rsidRPr="00BC5F93">
        <w:t>、软件审计</w:t>
      </w:r>
      <w:r w:rsidRPr="00BC5F93">
        <w:tab/>
      </w:r>
      <w:r w:rsidRPr="00BC5F93">
        <w:rPr>
          <w:rFonts w:ascii="Times New Roman" w:eastAsia="Times New Roman"/>
        </w:rPr>
        <w:t>B</w:t>
      </w:r>
      <w:r w:rsidRPr="00BC5F93">
        <w:t>、软件质量保证</w:t>
      </w:r>
      <w:r w:rsidRPr="00BC5F93">
        <w:tab/>
      </w:r>
      <w:r w:rsidRPr="00BC5F93">
        <w:rPr>
          <w:rFonts w:ascii="Times New Roman" w:eastAsia="Times New Roman"/>
        </w:rPr>
        <w:t>C</w:t>
      </w:r>
      <w:r w:rsidRPr="00BC5F93">
        <w:t>、软件过程管理</w:t>
      </w:r>
      <w:r w:rsidRPr="00BC5F93">
        <w:tab/>
      </w:r>
      <w:r w:rsidRPr="00BC5F93">
        <w:rPr>
          <w:rFonts w:ascii="Times New Roman" w:eastAsia="Times New Roman"/>
        </w:rPr>
        <w:t>D</w:t>
      </w:r>
      <w:r w:rsidRPr="00BC5F93">
        <w:t>、软件走查</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A</w:t>
      </w:r>
    </w:p>
    <w:p w:rsidR="000300B5" w:rsidRPr="00BC5F93" w:rsidRDefault="000300B5" w:rsidP="000300B5">
      <w:pPr>
        <w:spacing w:line="316" w:lineRule="exact"/>
        <w:ind w:left="851" w:firstLine="420"/>
        <w:rPr>
          <w:b/>
        </w:rPr>
      </w:pPr>
      <w:r w:rsidRPr="00BC5F93">
        <w:rPr>
          <w:rFonts w:hint="eastAsia"/>
        </w:rPr>
        <w:t>【解析】考查的是审计的相关知识，必须掌握</w:t>
      </w:r>
    </w:p>
    <w:p w:rsidR="000300B5" w:rsidRPr="00BC5F93" w:rsidRDefault="000300B5" w:rsidP="00947C06">
      <w:pPr>
        <w:pStyle w:val="aa"/>
        <w:spacing w:before="0" w:line="218" w:lineRule="auto"/>
        <w:ind w:right="431" w:firstLine="420"/>
        <w:rPr>
          <w:rFonts w:ascii="华文楷体" w:eastAsia="华文楷体"/>
        </w:rPr>
      </w:pPr>
      <w:r w:rsidRPr="00BC5F93">
        <w:rPr>
          <w:rFonts w:ascii="华文楷体" w:eastAsia="华文楷体" w:hint="eastAsia"/>
          <w:u w:val="single"/>
        </w:rPr>
        <w:t>软件审计的目的是提供软件产品和过程对于可应用的规则、标准、指南、计划和流程的遵从性的独立评价。</w:t>
      </w:r>
    </w:p>
    <w:p w:rsidR="000300B5" w:rsidRPr="00BC5F93" w:rsidRDefault="000300B5" w:rsidP="00947C06">
      <w:pPr>
        <w:pStyle w:val="aa"/>
        <w:spacing w:before="0" w:line="320" w:lineRule="exact"/>
        <w:ind w:left="1272" w:firstLine="420"/>
        <w:rPr>
          <w:rFonts w:ascii="华文楷体" w:eastAsia="华文楷体"/>
        </w:rPr>
      </w:pPr>
      <w:r w:rsidRPr="00BC5F93">
        <w:rPr>
          <w:rFonts w:ascii="华文楷体" w:eastAsia="华文楷体" w:hint="eastAsia"/>
        </w:rPr>
        <w:t>软件质量保证过程通过计划制定、实施和完成一组活动提供保证，这些活动保证项目生命</w:t>
      </w:r>
    </w:p>
    <w:p w:rsidR="000300B5" w:rsidRPr="00BC5F93" w:rsidRDefault="000300B5" w:rsidP="00547064">
      <w:pPr>
        <w:spacing w:line="320" w:lineRule="exact"/>
        <w:ind w:firstLine="420"/>
        <w:rPr>
          <w:rFonts w:ascii="华文楷体" w:eastAsia="华文楷体"/>
        </w:rPr>
        <w:sectPr w:rsidR="000300B5" w:rsidRPr="00BC5F93" w:rsidSect="005567F2">
          <w:pgSz w:w="10320" w:h="14580"/>
          <w:pgMar w:top="1440" w:right="1080" w:bottom="1440" w:left="1080" w:header="867" w:footer="1201" w:gutter="0"/>
          <w:cols w:space="720"/>
        </w:sectPr>
      </w:pPr>
    </w:p>
    <w:p w:rsidR="000300B5" w:rsidRPr="00BC5F93" w:rsidRDefault="000300B5" w:rsidP="00BC5F93">
      <w:pPr>
        <w:pStyle w:val="aa"/>
        <w:spacing w:before="10" w:line="328" w:lineRule="exact"/>
        <w:ind w:firstLine="420"/>
        <w:rPr>
          <w:rFonts w:ascii="华文楷体" w:eastAsia="华文楷体"/>
        </w:rPr>
      </w:pPr>
      <w:r w:rsidRPr="00BC5F93">
        <w:rPr>
          <w:rFonts w:ascii="华文楷体" w:eastAsia="华文楷体" w:hint="eastAsia"/>
        </w:rPr>
        <w:lastRenderedPageBreak/>
        <w:t>周期中的软件产品和过程符合其规定的需求。</w:t>
      </w:r>
    </w:p>
    <w:p w:rsidR="000300B5" w:rsidRPr="00BC5F93" w:rsidRDefault="000300B5" w:rsidP="00BC5F93">
      <w:pPr>
        <w:pStyle w:val="aa"/>
        <w:spacing w:before="5" w:line="218" w:lineRule="auto"/>
        <w:ind w:right="432" w:firstLine="420"/>
        <w:rPr>
          <w:rFonts w:ascii="华文楷体" w:eastAsia="华文楷体"/>
        </w:rPr>
      </w:pPr>
      <w:r w:rsidRPr="00BC5F93">
        <w:rPr>
          <w:rFonts w:ascii="华文楷体" w:eastAsia="华文楷体" w:hint="eastAsia"/>
        </w:rPr>
        <w:t>软件过程管理集成了过程管理和项目管理，包括启动和范围定义、软件项目计划、软件项目实施、评审和评价、关闭、软件工程度量。</w:t>
      </w:r>
    </w:p>
    <w:p w:rsidR="000300B5" w:rsidRPr="00BC5F93" w:rsidRDefault="000300B5" w:rsidP="00BC5F93">
      <w:pPr>
        <w:pStyle w:val="aa"/>
        <w:spacing w:before="0" w:line="218" w:lineRule="auto"/>
        <w:ind w:right="427" w:firstLine="420"/>
        <w:jc w:val="both"/>
        <w:rPr>
          <w:rFonts w:ascii="华文楷体" w:eastAsia="华文楷体"/>
        </w:rPr>
      </w:pPr>
      <w:r w:rsidRPr="00BC5F93">
        <w:rPr>
          <w:rFonts w:ascii="华文楷体" w:eastAsia="华文楷体" w:hint="eastAsia"/>
        </w:rPr>
        <w:t>走查是审评过程中采用的一种方法。走查时，软件设计者或程序开发人员指导一名或多名其他参加评审的成员，通读已书写的设计文档或编码，其他成员负责提出问题，并对有关技术、风格、可能的错误、是否有违背评审标准的地方进行评论。</w:t>
      </w:r>
    </w:p>
    <w:p w:rsidR="000300B5" w:rsidRPr="00BC5F93" w:rsidRDefault="000300B5" w:rsidP="000300B5">
      <w:pPr>
        <w:pStyle w:val="aa"/>
        <w:spacing w:before="8"/>
        <w:ind w:left="0" w:firstLine="400"/>
        <w:rPr>
          <w:rFonts w:ascii="华文楷体"/>
          <w:sz w:val="20"/>
        </w:rPr>
      </w:pPr>
    </w:p>
    <w:p w:rsidR="000300B5" w:rsidRPr="00BC5F93" w:rsidRDefault="000300B5" w:rsidP="006E3CD3">
      <w:pPr>
        <w:spacing w:before="1"/>
        <w:ind w:left="852" w:firstLine="560"/>
        <w:rPr>
          <w:b/>
        </w:rPr>
      </w:pPr>
      <w:r w:rsidRPr="00BC5F93">
        <w:rPr>
          <w:rFonts w:hint="eastAsia"/>
          <w:sz w:val="28"/>
        </w:rPr>
        <w:t>247、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软件测试的描述，不正确的是：</w:t>
      </w:r>
      <w:r w:rsidRPr="00BC5F93">
        <w:rPr>
          <w:u w:val="single"/>
        </w:rPr>
        <w:t>（</w:t>
      </w:r>
      <w:r w:rsidRPr="00BC5F93">
        <w:rPr>
          <w:rFonts w:ascii="Times New Roman" w:eastAsia="Times New Roman"/>
          <w:u w:val="single"/>
        </w:rPr>
        <w:t>11</w:t>
      </w:r>
      <w:r w:rsidRPr="00BC5F93">
        <w:rPr>
          <w:u w:val="single"/>
        </w:rPr>
        <w:t>）</w:t>
      </w:r>
    </w:p>
    <w:p w:rsidR="000300B5" w:rsidRPr="00BC5F93" w:rsidRDefault="000300B5" w:rsidP="00947C06">
      <w:pPr>
        <w:pStyle w:val="aa"/>
        <w:spacing w:line="278" w:lineRule="auto"/>
        <w:ind w:left="1271" w:right="4852" w:firstLine="420"/>
      </w:pPr>
      <w:r w:rsidRPr="00BC5F93">
        <w:rPr>
          <w:rFonts w:ascii="Times New Roman" w:eastAsia="Times New Roman"/>
        </w:rPr>
        <w:t>A</w:t>
      </w:r>
      <w:r w:rsidRPr="00BC5F93">
        <w:t xml:space="preserve">、为评价和改进产品质量进行的活动 </w:t>
      </w:r>
      <w:r w:rsidRPr="00BC5F93">
        <w:rPr>
          <w:rFonts w:ascii="Times New Roman" w:eastAsia="Times New Roman"/>
        </w:rPr>
        <w:t>B</w:t>
      </w:r>
      <w:r w:rsidRPr="00BC5F93">
        <w:t>、必须在编码阶段完成后才开始的活动</w:t>
      </w:r>
      <w:r w:rsidRPr="00BC5F93">
        <w:rPr>
          <w:rFonts w:ascii="Times New Roman" w:eastAsia="Times New Roman"/>
        </w:rPr>
        <w:t>C</w:t>
      </w:r>
      <w:r w:rsidRPr="00BC5F93">
        <w:t>、是为识别产品的缺陷而进行的活动</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一般分为单元测试、集成测试、系统测试等阶段</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B</w:t>
      </w:r>
    </w:p>
    <w:p w:rsidR="000300B5" w:rsidRPr="00BC5F93" w:rsidRDefault="000300B5" w:rsidP="000300B5">
      <w:pPr>
        <w:spacing w:line="316" w:lineRule="exact"/>
        <w:ind w:left="851" w:firstLine="420"/>
        <w:rPr>
          <w:b/>
        </w:rPr>
      </w:pPr>
      <w:r w:rsidRPr="00BC5F93">
        <w:rPr>
          <w:rFonts w:hint="eastAsia"/>
        </w:rPr>
        <w:t>【解析】考查的是审计的相关知识，必须掌握</w:t>
      </w:r>
    </w:p>
    <w:p w:rsidR="000300B5" w:rsidRPr="00BC5F93" w:rsidRDefault="000300B5" w:rsidP="00947C06">
      <w:pPr>
        <w:pStyle w:val="aa"/>
        <w:spacing w:before="0" w:line="306" w:lineRule="exact"/>
        <w:ind w:left="1271" w:firstLine="420"/>
        <w:rPr>
          <w:rFonts w:ascii="华文楷体" w:eastAsia="华文楷体"/>
        </w:rPr>
      </w:pPr>
      <w:r w:rsidRPr="00BC5F93">
        <w:rPr>
          <w:rFonts w:ascii="华文楷体" w:eastAsia="华文楷体" w:hint="eastAsia"/>
        </w:rPr>
        <w:t>测试不再只是一种仅在编码阶段完成后才开始的活动。现在的软件测试被认为是一种应该</w:t>
      </w:r>
    </w:p>
    <w:p w:rsidR="000300B5" w:rsidRPr="00BC5F93" w:rsidRDefault="000300B5" w:rsidP="00947C06">
      <w:pPr>
        <w:pStyle w:val="aa"/>
        <w:spacing w:before="0" w:line="312" w:lineRule="exact"/>
        <w:ind w:left="851" w:firstLine="420"/>
        <w:rPr>
          <w:rFonts w:ascii="华文楷体" w:eastAsia="华文楷体"/>
        </w:rPr>
      </w:pPr>
      <w:r w:rsidRPr="00BC5F93">
        <w:rPr>
          <w:rFonts w:ascii="华文楷体" w:eastAsia="华文楷体" w:hint="eastAsia"/>
        </w:rPr>
        <w:t>包括在整个开发和维护过程中的活动，它本身是实际产品构造的一个重要部分。</w:t>
      </w:r>
    </w:p>
    <w:p w:rsidR="000300B5" w:rsidRPr="00BC5F93" w:rsidRDefault="000300B5" w:rsidP="00947C06">
      <w:pPr>
        <w:pStyle w:val="aa"/>
        <w:spacing w:before="0" w:line="312" w:lineRule="exact"/>
        <w:ind w:left="1271" w:firstLine="420"/>
        <w:rPr>
          <w:rFonts w:ascii="华文楷体" w:eastAsia="华文楷体"/>
        </w:rPr>
      </w:pPr>
      <w:r w:rsidRPr="00BC5F93">
        <w:rPr>
          <w:rFonts w:ascii="华文楷体" w:eastAsia="华文楷体" w:hint="eastAsia"/>
        </w:rPr>
        <w:lastRenderedPageBreak/>
        <w:t>测试是为了评价和改进产品质量、识别产品的缺陷和问题而进行的活动。软件测试是针对</w:t>
      </w:r>
    </w:p>
    <w:p w:rsidR="000300B5" w:rsidRPr="00BC5F93" w:rsidRDefault="000300B5" w:rsidP="00BC5F93">
      <w:pPr>
        <w:pStyle w:val="aa"/>
        <w:spacing w:before="0" w:line="328" w:lineRule="exact"/>
        <w:ind w:left="851" w:firstLine="420"/>
        <w:rPr>
          <w:rFonts w:ascii="华文楷体" w:eastAsia="华文楷体"/>
        </w:rPr>
      </w:pPr>
      <w:r w:rsidRPr="00BC5F93">
        <w:rPr>
          <w:rFonts w:ascii="华文楷体" w:eastAsia="华文楷体" w:hint="eastAsia"/>
        </w:rPr>
        <w:t>一个程序的行为，在有限测试用例集合上，动态验证是否达到预期的行为。</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1" w:firstLine="560"/>
        <w:rPr>
          <w:b/>
        </w:rPr>
      </w:pPr>
      <w:r w:rsidRPr="00BC5F93">
        <w:rPr>
          <w:rFonts w:hint="eastAsia"/>
          <w:sz w:val="28"/>
        </w:rPr>
        <w:t>248、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局域网中，常采用广播消息的方法来获取访问目标 </w:t>
      </w:r>
      <w:r w:rsidRPr="00BC5F93">
        <w:rPr>
          <w:rFonts w:ascii="Times New Roman" w:eastAsia="Times New Roman"/>
        </w:rPr>
        <w:t xml:space="preserve">IP </w:t>
      </w:r>
      <w:r w:rsidRPr="00BC5F93">
        <w:t xml:space="preserve">地址对应的 </w:t>
      </w:r>
      <w:r w:rsidRPr="00BC5F93">
        <w:rPr>
          <w:rFonts w:ascii="Times New Roman" w:eastAsia="Times New Roman"/>
        </w:rPr>
        <w:t xml:space="preserve">MAC </w:t>
      </w:r>
      <w:r w:rsidRPr="00BC5F93">
        <w:t>地址，实现此功能</w:t>
      </w:r>
    </w:p>
    <w:p w:rsidR="000300B5" w:rsidRPr="00BC5F93" w:rsidRDefault="000300B5" w:rsidP="00BC5F93">
      <w:pPr>
        <w:pStyle w:val="aa"/>
        <w:ind w:left="851" w:firstLine="420"/>
      </w:pPr>
      <w:r w:rsidRPr="00BC5F93">
        <w:t>的协议为</w:t>
      </w:r>
      <w:r w:rsidRPr="00BC5F93">
        <w:rPr>
          <w:u w:val="single"/>
        </w:rPr>
        <w:t>（</w:t>
      </w:r>
      <w:r w:rsidRPr="00BC5F93">
        <w:rPr>
          <w:rFonts w:ascii="Times New Roman" w:eastAsia="Times New Roman"/>
          <w:u w:val="single"/>
        </w:rPr>
        <w:t>19</w:t>
      </w:r>
      <w:r w:rsidRPr="00BC5F93">
        <w:rPr>
          <w:u w:val="single"/>
        </w:rPr>
        <w:t>）</w:t>
      </w:r>
      <w:r w:rsidRPr="00BC5F93">
        <w:t>。</w:t>
      </w:r>
    </w:p>
    <w:p w:rsidR="000300B5" w:rsidRPr="00BC5F93" w:rsidRDefault="000300B5" w:rsidP="00947C06">
      <w:pPr>
        <w:pStyle w:val="aa"/>
        <w:tabs>
          <w:tab w:val="left" w:pos="3496"/>
          <w:tab w:val="left" w:pos="5707"/>
          <w:tab w:val="left" w:pos="7593"/>
        </w:tabs>
        <w:spacing w:line="251" w:lineRule="exact"/>
        <w:ind w:left="1271" w:firstLine="420"/>
      </w:pPr>
      <w:r w:rsidRPr="00BC5F93">
        <w:rPr>
          <w:rFonts w:ascii="Times New Roman" w:eastAsia="Times New Roman"/>
        </w:rPr>
        <w:t>A</w:t>
      </w:r>
      <w:r w:rsidRPr="00BC5F93">
        <w:t>、</w:t>
      </w:r>
      <w:r w:rsidRPr="00BC5F93">
        <w:rPr>
          <w:rFonts w:ascii="Times New Roman" w:eastAsia="Times New Roman"/>
        </w:rPr>
        <w:t xml:space="preserve">RARP </w:t>
      </w:r>
      <w:r w:rsidRPr="00BC5F93">
        <w:t>协议</w:t>
      </w:r>
      <w:r w:rsidRPr="00BC5F93">
        <w:tab/>
      </w:r>
      <w:r w:rsidRPr="00BC5F93">
        <w:rPr>
          <w:rFonts w:ascii="Times New Roman" w:eastAsia="Times New Roman"/>
        </w:rPr>
        <w:t>B</w:t>
      </w:r>
      <w:r w:rsidRPr="00BC5F93">
        <w:t>、</w:t>
      </w:r>
      <w:r w:rsidRPr="00BC5F93">
        <w:rPr>
          <w:rFonts w:ascii="Times New Roman" w:eastAsia="Times New Roman"/>
        </w:rPr>
        <w:t xml:space="preserve">SMTP </w:t>
      </w:r>
      <w:r w:rsidRPr="00BC5F93">
        <w:t>协议</w:t>
      </w:r>
      <w:r w:rsidRPr="00BC5F93">
        <w:tab/>
      </w:r>
      <w:r w:rsidRPr="00BC5F93">
        <w:rPr>
          <w:rFonts w:ascii="Times New Roman" w:eastAsia="Times New Roman"/>
        </w:rPr>
        <w:t>C</w:t>
      </w:r>
      <w:r w:rsidRPr="00BC5F93">
        <w:t>、</w:t>
      </w:r>
      <w:r w:rsidRPr="00BC5F93">
        <w:rPr>
          <w:rFonts w:ascii="Times New Roman" w:eastAsia="Times New Roman"/>
        </w:rPr>
        <w:t xml:space="preserve">SLIP </w:t>
      </w:r>
      <w:r w:rsidRPr="00BC5F93">
        <w:t>协议</w:t>
      </w:r>
      <w:r w:rsidRPr="00BC5F93">
        <w:tab/>
      </w:r>
      <w:r w:rsidRPr="00BC5F93">
        <w:rPr>
          <w:rFonts w:ascii="Times New Roman" w:eastAsia="Times New Roman"/>
        </w:rPr>
        <w:t>D</w:t>
      </w:r>
      <w:r w:rsidRPr="00BC5F93">
        <w:t>、</w:t>
      </w:r>
      <w:r w:rsidRPr="00BC5F93">
        <w:rPr>
          <w:rFonts w:ascii="Times New Roman" w:eastAsia="Times New Roman"/>
        </w:rPr>
        <w:t xml:space="preserve">ARP </w:t>
      </w:r>
      <w:r w:rsidRPr="00BC5F93">
        <w:t>协议</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网络协议，必须掌握。</w:t>
      </w:r>
    </w:p>
    <w:p w:rsidR="000300B5" w:rsidRPr="00BC5F93" w:rsidRDefault="000300B5" w:rsidP="00947C06">
      <w:pPr>
        <w:pStyle w:val="aa"/>
        <w:spacing w:before="0" w:line="218" w:lineRule="auto"/>
        <w:ind w:right="425" w:firstLine="420"/>
        <w:jc w:val="both"/>
        <w:rPr>
          <w:rFonts w:ascii="华文楷体" w:eastAsia="华文楷体"/>
        </w:rPr>
      </w:pPr>
      <w:r w:rsidRPr="00BC5F93">
        <w:rPr>
          <w:rFonts w:ascii="华文楷体" w:eastAsia="华文楷体" w:hint="eastAsia"/>
          <w:u w:val="single"/>
        </w:rPr>
        <w:t>ARP 协议就能把 IP 地址解析成 MAC 地址。</w:t>
      </w:r>
      <w:r w:rsidRPr="00BC5F93">
        <w:rPr>
          <w:rFonts w:ascii="华文楷体" w:eastAsia="华文楷体" w:hint="eastAsia"/>
        </w:rPr>
        <w:t>ARP 将含目标 IP 地址域的数据报封装在广播帧中，接收到 ARP 的实体，如果同本机 IP 相同则发回应答数据报，告之本机 MAC 地址，否则丢弃。每个主机通常有 ARP 缓冲区。</w:t>
      </w:r>
    </w:p>
    <w:p w:rsidR="000300B5" w:rsidRPr="00BC5F93" w:rsidRDefault="000300B5" w:rsidP="000300B5">
      <w:pPr>
        <w:pStyle w:val="aa"/>
        <w:spacing w:before="10"/>
        <w:ind w:left="0" w:firstLine="400"/>
        <w:rPr>
          <w:rFonts w:ascii="华文楷体"/>
          <w:sz w:val="20"/>
        </w:rPr>
      </w:pPr>
    </w:p>
    <w:p w:rsidR="000300B5" w:rsidRPr="00BC5F93" w:rsidRDefault="000300B5" w:rsidP="000300B5">
      <w:pPr>
        <w:ind w:left="852" w:firstLine="560"/>
        <w:rPr>
          <w:b/>
        </w:rPr>
      </w:pPr>
      <w:r w:rsidRPr="00BC5F93">
        <w:rPr>
          <w:rFonts w:hint="eastAsia"/>
          <w:sz w:val="28"/>
        </w:rPr>
        <w:t>249、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377" w:firstLine="420"/>
      </w:pPr>
      <w:r w:rsidRPr="00BC5F93">
        <w:t>“采用先进成熟的技术和设备，满足当前业务需求，兼顾未来的业务需求”体现了“（</w:t>
      </w:r>
      <w:r w:rsidRPr="00BC5F93">
        <w:rPr>
          <w:rFonts w:ascii="Times New Roman" w:eastAsia="Times New Roman" w:hAnsi="Times New Roman"/>
          <w:u w:val="single"/>
        </w:rPr>
        <w:t>20</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ind w:firstLine="420"/>
      </w:pPr>
      <w:r w:rsidRPr="00BC5F93">
        <w:lastRenderedPageBreak/>
        <w:t>的机房工程设计原则。</w:t>
      </w:r>
    </w:p>
    <w:p w:rsidR="000300B5" w:rsidRPr="00BC5F93" w:rsidRDefault="000300B5" w:rsidP="00947C06">
      <w:pPr>
        <w:pStyle w:val="aa"/>
        <w:tabs>
          <w:tab w:val="left" w:pos="3419"/>
          <w:tab w:val="left" w:pos="5764"/>
          <w:tab w:val="left" w:pos="7958"/>
        </w:tabs>
        <w:spacing w:line="251" w:lineRule="exact"/>
        <w:ind w:left="1272" w:firstLine="420"/>
      </w:pPr>
      <w:r w:rsidRPr="00BC5F93">
        <w:rPr>
          <w:rFonts w:ascii="Times New Roman" w:eastAsia="Times New Roman"/>
        </w:rPr>
        <w:t>A</w:t>
      </w:r>
      <w:r w:rsidRPr="00BC5F93">
        <w:t>、实用性和先进性</w:t>
      </w:r>
      <w:r w:rsidRPr="00BC5F93">
        <w:tab/>
      </w:r>
      <w:r w:rsidRPr="00BC5F93">
        <w:rPr>
          <w:rFonts w:ascii="Times New Roman" w:eastAsia="Times New Roman"/>
        </w:rPr>
        <w:t>B</w:t>
      </w:r>
      <w:r w:rsidRPr="00BC5F93">
        <w:t>、灵活性和可扩展性</w:t>
      </w:r>
      <w:r w:rsidRPr="00BC5F93">
        <w:tab/>
      </w:r>
      <w:r w:rsidRPr="00BC5F93">
        <w:rPr>
          <w:rFonts w:ascii="Times New Roman" w:eastAsia="Times New Roman"/>
        </w:rPr>
        <w:t>C</w:t>
      </w:r>
      <w:r w:rsidRPr="00BC5F93">
        <w:t>、经济性</w:t>
      </w:r>
      <w:r w:rsidRPr="00BC5F93">
        <w:rPr>
          <w:rFonts w:ascii="Times New Roman" w:eastAsia="Times New Roman"/>
        </w:rPr>
        <w:t>/</w:t>
      </w:r>
      <w:r w:rsidRPr="00BC5F93">
        <w:t>投资保护</w:t>
      </w:r>
      <w:r w:rsidRPr="00BC5F93">
        <w:tab/>
      </w:r>
      <w:r w:rsidRPr="00BC5F93">
        <w:rPr>
          <w:rFonts w:ascii="Times New Roman" w:eastAsia="Times New Roman"/>
        </w:rPr>
        <w:t>D</w:t>
      </w:r>
      <w:r w:rsidRPr="00BC5F93">
        <w:t>、可管理性</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机房工程的设计原则，必须掌握。</w:t>
      </w:r>
    </w:p>
    <w:p w:rsidR="000300B5" w:rsidRPr="00BC5F93" w:rsidRDefault="000300B5" w:rsidP="00BC5F93">
      <w:pPr>
        <w:pStyle w:val="aa"/>
        <w:spacing w:before="0" w:line="218" w:lineRule="auto"/>
        <w:ind w:right="425" w:firstLine="420"/>
        <w:jc w:val="both"/>
        <w:rPr>
          <w:rFonts w:ascii="华文楷体" w:eastAsia="华文楷体"/>
        </w:rPr>
      </w:pPr>
      <w:r w:rsidRPr="00BC5F93">
        <w:rPr>
          <w:rFonts w:ascii="华文楷体" w:eastAsia="华文楷体" w:hint="eastAsia"/>
        </w:rPr>
        <w:t>实用性和先进性。采用先进成熟的技术和设备，满足当前业务需求，兼顾未来的业务需求。尽可能采用先进的技术、设备和材料，以适应高速的数据传输需要，使整个系统在一段时期内保持技术的先进性，并具有良好的发展潜力，以适应未来业务的发展和技术升级的需要。</w:t>
      </w:r>
    </w:p>
    <w:p w:rsidR="000300B5" w:rsidRPr="00BC5F93" w:rsidRDefault="000300B5" w:rsidP="000300B5">
      <w:pPr>
        <w:pStyle w:val="aa"/>
        <w:spacing w:before="10"/>
        <w:ind w:left="0" w:firstLine="400"/>
        <w:rPr>
          <w:rFonts w:ascii="华文楷体"/>
          <w:sz w:val="20"/>
        </w:rPr>
      </w:pPr>
    </w:p>
    <w:p w:rsidR="000300B5" w:rsidRPr="00BC5F93" w:rsidRDefault="000300B5" w:rsidP="000300B5">
      <w:pPr>
        <w:ind w:left="852" w:firstLine="560"/>
        <w:rPr>
          <w:b/>
        </w:rPr>
      </w:pPr>
      <w:r w:rsidRPr="00BC5F93">
        <w:rPr>
          <w:rFonts w:hint="eastAsia"/>
          <w:sz w:val="28"/>
        </w:rPr>
        <w:t>250、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2" w:firstLine="420"/>
      </w:pPr>
      <w:r w:rsidRPr="00BC5F93">
        <w:t>在进行网络规划时，应制定全网统一的网络架构，并遵循统一的通信协议标准，使符合标准的计算机系统很容易进行网络互联，这体现了网络规划的</w:t>
      </w:r>
      <w:r w:rsidRPr="00BC5F93">
        <w:rPr>
          <w:u w:val="single"/>
        </w:rPr>
        <w:t>（</w:t>
      </w:r>
      <w:r w:rsidRPr="00BC5F93">
        <w:rPr>
          <w:rFonts w:ascii="Times New Roman" w:eastAsia="Times New Roman"/>
          <w:u w:val="single"/>
        </w:rPr>
        <w:t>22</w:t>
      </w:r>
      <w:r w:rsidRPr="00BC5F93">
        <w:rPr>
          <w:u w:val="single"/>
        </w:rPr>
        <w:t>）</w:t>
      </w:r>
      <w:r w:rsidRPr="00BC5F93">
        <w:t>原则。</w:t>
      </w:r>
    </w:p>
    <w:p w:rsidR="000300B5" w:rsidRPr="00BC5F93" w:rsidRDefault="000300B5" w:rsidP="00947C06">
      <w:pPr>
        <w:pStyle w:val="aa"/>
        <w:tabs>
          <w:tab w:val="left" w:pos="3208"/>
          <w:tab w:val="left" w:pos="4924"/>
          <w:tab w:val="left" w:pos="6429"/>
        </w:tabs>
        <w:spacing w:before="0" w:line="251" w:lineRule="exact"/>
        <w:ind w:left="1271" w:firstLine="420"/>
      </w:pPr>
      <w:r w:rsidRPr="00BC5F93">
        <w:rPr>
          <w:rFonts w:ascii="Times New Roman" w:eastAsia="Times New Roman"/>
        </w:rPr>
        <w:t>A</w:t>
      </w:r>
      <w:r w:rsidRPr="00BC5F93">
        <w:t>、实用性</w:t>
      </w:r>
      <w:r w:rsidRPr="00BC5F93">
        <w:tab/>
      </w:r>
      <w:r w:rsidRPr="00BC5F93">
        <w:rPr>
          <w:rFonts w:ascii="Times New Roman" w:eastAsia="Times New Roman"/>
        </w:rPr>
        <w:t>B</w:t>
      </w:r>
      <w:r w:rsidRPr="00BC5F93">
        <w:t>、开放型</w:t>
      </w:r>
      <w:r w:rsidRPr="00BC5F93">
        <w:tab/>
      </w:r>
      <w:r w:rsidRPr="00BC5F93">
        <w:rPr>
          <w:rFonts w:ascii="Times New Roman" w:eastAsia="Times New Roman"/>
        </w:rPr>
        <w:t>C</w:t>
      </w:r>
      <w:r w:rsidRPr="00BC5F93">
        <w:t>、先进性</w:t>
      </w:r>
      <w:r w:rsidRPr="00BC5F93">
        <w:tab/>
      </w:r>
      <w:r w:rsidRPr="00BC5F93">
        <w:rPr>
          <w:rFonts w:ascii="Times New Roman" w:eastAsia="Times New Roman"/>
        </w:rPr>
        <w:t>D</w:t>
      </w:r>
      <w:r w:rsidRPr="00BC5F93">
        <w:t>、可靠性</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B</w:t>
      </w:r>
    </w:p>
    <w:p w:rsidR="000300B5" w:rsidRPr="00BC5F93" w:rsidRDefault="000300B5" w:rsidP="000300B5">
      <w:pPr>
        <w:spacing w:line="315" w:lineRule="exact"/>
        <w:ind w:left="851" w:firstLine="420"/>
        <w:rPr>
          <w:b/>
        </w:rPr>
      </w:pPr>
      <w:r w:rsidRPr="00BC5F93">
        <w:rPr>
          <w:rFonts w:hint="eastAsia"/>
        </w:rPr>
        <w:t>【解析】考查的是网络规划的原则，必须掌握。</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网络应具有良好的开放性。这种开放性靠标准化实现，使用符合这些标准的计算机系统很容易进行网络互联。为此，必须制定全网统一的网络架构，并遵循统一的通信协议标准。网络架构和通信协议应选择广泛使用的国际工业标准，使得网络成为一个完全开放式的网络计算环境。开放性原则包括采用开放标准、开放技术、开放结构、开放系统组件、开放用户接口。</w:t>
      </w:r>
    </w:p>
    <w:p w:rsidR="000300B5" w:rsidRPr="00BC5F93" w:rsidRDefault="000300B5" w:rsidP="000300B5">
      <w:pPr>
        <w:pStyle w:val="aa"/>
        <w:spacing w:before="13"/>
        <w:ind w:left="0" w:firstLine="400"/>
        <w:rPr>
          <w:rFonts w:ascii="华文楷体"/>
          <w:sz w:val="20"/>
        </w:rPr>
      </w:pPr>
    </w:p>
    <w:p w:rsidR="000300B5" w:rsidRPr="00BC5F93" w:rsidRDefault="000300B5" w:rsidP="000300B5">
      <w:pPr>
        <w:pStyle w:val="6"/>
        <w:spacing w:before="1"/>
      </w:pPr>
      <w:r w:rsidRPr="00BC5F93">
        <w:t>251、2017</w:t>
      </w:r>
      <w:r w:rsidR="0069261A" w:rsidRPr="00BC5F93">
        <w:t>年</w:t>
      </w:r>
      <w:r w:rsidRPr="00BC5F93">
        <w:t>5</w:t>
      </w:r>
      <w:r w:rsidR="0069261A" w:rsidRPr="00BC5F93">
        <w:t>月第</w:t>
      </w:r>
      <w:r w:rsidRPr="00BC5F93">
        <w:t>2</w:t>
      </w:r>
      <w:r w:rsidR="00DB2D89">
        <w:t>3</w:t>
      </w:r>
      <w:r w:rsidR="0069261A" w:rsidRPr="00BC5F93">
        <w:t>题</w:t>
      </w:r>
    </w:p>
    <w:p w:rsidR="000300B5" w:rsidRPr="00BC5F93" w:rsidRDefault="000300B5" w:rsidP="00BC5F93">
      <w:pPr>
        <w:pStyle w:val="aa"/>
        <w:spacing w:before="91"/>
        <w:ind w:left="1271" w:firstLine="420"/>
      </w:pPr>
      <w:r w:rsidRPr="00BC5F93">
        <w:t>以下关于网络规划、设计与实施工作的叙述中，不正确的是：</w:t>
      </w:r>
      <w:r w:rsidRPr="00BC5F93">
        <w:rPr>
          <w:u w:val="single"/>
        </w:rPr>
        <w:t>（</w:t>
      </w:r>
      <w:r w:rsidRPr="00BC5F93">
        <w:rPr>
          <w:rFonts w:ascii="Times New Roman" w:eastAsia="Times New Roman"/>
          <w:u w:val="single"/>
        </w:rPr>
        <w:t>2</w:t>
      </w:r>
      <w:r w:rsidR="00DB2D89">
        <w:rPr>
          <w:rFonts w:ascii="Times New Roman" w:eastAsia="Times New Roman"/>
          <w:u w:val="single"/>
        </w:rPr>
        <w:t>3</w:t>
      </w:r>
      <w:r w:rsidRPr="00BC5F93">
        <w:rPr>
          <w:u w:val="single"/>
        </w:rPr>
        <w:t>）</w:t>
      </w:r>
      <w:r w:rsidRPr="00BC5F93">
        <w:t>。</w:t>
      </w:r>
    </w:p>
    <w:p w:rsidR="000300B5" w:rsidRPr="00BC5F93" w:rsidRDefault="000300B5" w:rsidP="00947C06">
      <w:pPr>
        <w:pStyle w:val="aa"/>
        <w:ind w:left="1271" w:firstLine="420"/>
      </w:pPr>
      <w:r w:rsidRPr="00BC5F93">
        <w:rPr>
          <w:rFonts w:ascii="Times New Roman" w:eastAsia="Times New Roman"/>
        </w:rPr>
        <w:t>A</w:t>
      </w:r>
      <w:r w:rsidRPr="00BC5F93">
        <w:t>、在设计网络拓扑结构时，应考虑的主要因素有：地理环境、传输介质与距离以及可靠</w:t>
      </w:r>
    </w:p>
    <w:p w:rsidR="000300B5" w:rsidRPr="00BC5F93" w:rsidRDefault="000300B5" w:rsidP="00947C06">
      <w:pPr>
        <w:pStyle w:val="aa"/>
        <w:ind w:firstLine="420"/>
      </w:pPr>
      <w:r w:rsidRPr="00BC5F93">
        <w:t>性</w:t>
      </w:r>
    </w:p>
    <w:p w:rsidR="000300B5" w:rsidRPr="00BC5F93" w:rsidRDefault="000300B5" w:rsidP="00947C06">
      <w:pPr>
        <w:pStyle w:val="aa"/>
        <w:ind w:left="1272" w:firstLine="420"/>
      </w:pPr>
      <w:r w:rsidRPr="00BC5F93">
        <w:rPr>
          <w:rFonts w:ascii="Times New Roman" w:eastAsia="Times New Roman"/>
        </w:rPr>
        <w:t>B</w:t>
      </w:r>
      <w:r w:rsidRPr="00BC5F93">
        <w:t>、在设计主干网时，连接建筑群的主干网一般考虑以光缆作为传输介质</w:t>
      </w:r>
    </w:p>
    <w:p w:rsidR="000300B5" w:rsidRPr="00BC5F93" w:rsidRDefault="000300B5" w:rsidP="00947C06">
      <w:pPr>
        <w:pStyle w:val="aa"/>
        <w:ind w:left="1272" w:firstLine="420"/>
      </w:pPr>
      <w:r w:rsidRPr="00BC5F93">
        <w:rPr>
          <w:rFonts w:ascii="Times New Roman" w:eastAsia="Times New Roman"/>
        </w:rPr>
        <w:t>C</w:t>
      </w:r>
      <w:r w:rsidRPr="00BC5F93">
        <w:t xml:space="preserve">、在设计广域网连接方式时，如果网络用户有 </w:t>
      </w:r>
      <w:r w:rsidRPr="00BC5F93">
        <w:rPr>
          <w:rFonts w:ascii="Times New Roman" w:eastAsia="Times New Roman"/>
        </w:rPr>
        <w:t>WWW</w:t>
      </w:r>
      <w:r w:rsidRPr="00BC5F93">
        <w:t>、</w:t>
      </w:r>
      <w:r w:rsidRPr="00BC5F93">
        <w:rPr>
          <w:rFonts w:ascii="Times New Roman" w:eastAsia="Times New Roman"/>
        </w:rPr>
        <w:t xml:space="preserve">E-mail </w:t>
      </w:r>
      <w:r w:rsidRPr="00BC5F93">
        <w:t xml:space="preserve">等具有 </w:t>
      </w:r>
      <w:r w:rsidRPr="00BC5F93">
        <w:rPr>
          <w:rFonts w:ascii="Times New Roman" w:eastAsia="Times New Roman"/>
        </w:rPr>
        <w:t xml:space="preserve">Internet </w:t>
      </w:r>
      <w:r w:rsidRPr="00BC5F93">
        <w:t>功能的服务</w:t>
      </w:r>
    </w:p>
    <w:p w:rsidR="000300B5" w:rsidRPr="00BC5F93" w:rsidRDefault="000300B5" w:rsidP="00947C06">
      <w:pPr>
        <w:pStyle w:val="aa"/>
        <w:ind w:left="851" w:firstLine="420"/>
      </w:pPr>
      <w:r w:rsidRPr="00BC5F93">
        <w:t>器，一般采用专线连接或永久虚电路连接外网</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无线网络不能应用于城市范围的网络接入</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6" w:lineRule="exact"/>
        <w:ind w:left="851" w:firstLine="420"/>
        <w:rPr>
          <w:b/>
        </w:rPr>
      </w:pPr>
      <w:r w:rsidRPr="00BC5F93">
        <w:rPr>
          <w:rFonts w:hint="eastAsia"/>
        </w:rPr>
        <w:t>【解析】考查的是网络规划的相关知识，必须掌握。</w:t>
      </w:r>
    </w:p>
    <w:p w:rsidR="000300B5" w:rsidRPr="00BC5F93" w:rsidRDefault="000300B5" w:rsidP="00BC5F93">
      <w:pPr>
        <w:pStyle w:val="aa"/>
        <w:spacing w:before="0" w:line="306" w:lineRule="exact"/>
        <w:ind w:left="0" w:right="431" w:firstLine="420"/>
        <w:jc w:val="right"/>
        <w:rPr>
          <w:rFonts w:ascii="华文楷体" w:eastAsia="华文楷体"/>
        </w:rPr>
      </w:pPr>
      <w:r w:rsidRPr="00BC5F93">
        <w:rPr>
          <w:rFonts w:ascii="华文楷体" w:eastAsia="华文楷体" w:hint="eastAsia"/>
        </w:rPr>
        <w:t>无线网络的出现就是为了解决有线网络无法克服的困难。无线网络首先适用于很难布线的</w:t>
      </w:r>
    </w:p>
    <w:p w:rsidR="000300B5" w:rsidRPr="00BC5F93" w:rsidRDefault="000300B5" w:rsidP="00BC5F93">
      <w:pPr>
        <w:pStyle w:val="aa"/>
        <w:spacing w:before="0" w:line="328" w:lineRule="exact"/>
        <w:ind w:left="0" w:right="427" w:firstLine="420"/>
        <w:jc w:val="right"/>
        <w:rPr>
          <w:rFonts w:ascii="华文楷体" w:eastAsia="华文楷体"/>
        </w:rPr>
      </w:pPr>
      <w:r w:rsidRPr="00BC5F93">
        <w:rPr>
          <w:rFonts w:ascii="华文楷体" w:eastAsia="华文楷体" w:hint="eastAsia"/>
        </w:rPr>
        <w:t>地方（比如受保护的建筑物、机场等）或者经常需要变动布线结构的地方（如展览馆等）。学校</w:t>
      </w:r>
    </w:p>
    <w:p w:rsidR="000300B5" w:rsidRPr="00BC5F93" w:rsidRDefault="000300B5" w:rsidP="00547064">
      <w:pPr>
        <w:spacing w:line="328" w:lineRule="exact"/>
        <w:ind w:firstLine="420"/>
        <w:jc w:val="right"/>
        <w:rPr>
          <w:rFonts w:ascii="华文楷体" w:eastAsia="华文楷体"/>
        </w:rPr>
        <w:sectPr w:rsidR="000300B5" w:rsidRPr="00BC5F93" w:rsidSect="005567F2">
          <w:footerReference w:type="default" r:id="rId134"/>
          <w:pgSz w:w="10320" w:h="14580"/>
          <w:pgMar w:top="1440" w:right="1080" w:bottom="1440" w:left="1080" w:header="867" w:footer="1207" w:gutter="0"/>
          <w:cols w:space="720"/>
        </w:sectPr>
      </w:pPr>
    </w:p>
    <w:p w:rsidR="000300B5" w:rsidRPr="00BC5F93" w:rsidRDefault="000300B5" w:rsidP="00947C06">
      <w:pPr>
        <w:pStyle w:val="aa"/>
        <w:spacing w:before="32" w:line="218" w:lineRule="auto"/>
        <w:ind w:right="427" w:firstLine="420"/>
        <w:jc w:val="both"/>
        <w:rPr>
          <w:rFonts w:ascii="华文楷体" w:eastAsia="华文楷体"/>
        </w:rPr>
      </w:pPr>
      <w:r w:rsidRPr="00BC5F93">
        <w:rPr>
          <w:rFonts w:ascii="华文楷体" w:eastAsia="华文楷体" w:hint="eastAsia"/>
        </w:rPr>
        <w:lastRenderedPageBreak/>
        <w:t>也是一个很重要的应用领域，一个无线网络系统可以使教师、学生在校园内的任何地方接入网络。另外，因为无线网络支持十几公里的区域，因此对于城市范围的网络接入也能适用，可以设想一个采用无线网络的 ISP 可以为一个城市的任何角落提供高达</w:t>
      </w:r>
      <w:r w:rsidR="0084004E">
        <w:rPr>
          <w:rFonts w:ascii="华文楷体" w:eastAsia="华文楷体" w:hint="eastAsia"/>
        </w:rPr>
        <w:t>1</w:t>
      </w:r>
      <w:r w:rsidRPr="00BC5F93">
        <w:rPr>
          <w:rFonts w:ascii="华文楷体" w:eastAsia="华文楷体" w:hint="eastAsia"/>
        </w:rPr>
        <w:t>0Mbps 的互联网接入。</w:t>
      </w:r>
    </w:p>
    <w:p w:rsidR="000300B5" w:rsidRPr="00BC5F93" w:rsidRDefault="000300B5" w:rsidP="000300B5">
      <w:pPr>
        <w:pStyle w:val="aa"/>
        <w:spacing w:before="15"/>
        <w:ind w:left="0" w:firstLine="400"/>
        <w:rPr>
          <w:rFonts w:ascii="华文楷体"/>
          <w:sz w:val="20"/>
        </w:rPr>
      </w:pPr>
    </w:p>
    <w:p w:rsidR="000300B5" w:rsidRPr="00BC5F93" w:rsidRDefault="000300B5" w:rsidP="000300B5">
      <w:pPr>
        <w:pStyle w:val="6"/>
        <w:jc w:val="both"/>
      </w:pPr>
      <w:r w:rsidRPr="00BC5F93">
        <w:t>252、2017</w:t>
      </w:r>
      <w:r w:rsidR="0069261A" w:rsidRPr="00BC5F93">
        <w:t>年</w:t>
      </w:r>
      <w:r w:rsidRPr="00BC5F93">
        <w:t>5</w:t>
      </w:r>
      <w:r w:rsidR="0069261A" w:rsidRPr="00BC5F93">
        <w:t>月第</w:t>
      </w:r>
      <w:r w:rsidRPr="00BC5F93">
        <w:t>24</w:t>
      </w:r>
      <w:r w:rsidR="0069261A" w:rsidRPr="00BC5F93">
        <w:t>题</w:t>
      </w:r>
    </w:p>
    <w:p w:rsidR="000300B5" w:rsidRPr="00BC5F93" w:rsidRDefault="000300B5" w:rsidP="00947C06">
      <w:pPr>
        <w:pStyle w:val="aa"/>
        <w:spacing w:before="92"/>
        <w:ind w:left="1271" w:firstLine="420"/>
      </w:pPr>
      <w:r w:rsidRPr="00BC5F93">
        <w:rPr>
          <w:rFonts w:ascii="Times New Roman" w:eastAsia="Times New Roman"/>
        </w:rPr>
        <w:t>24</w:t>
      </w:r>
      <w:r w:rsidRPr="00BC5F93">
        <w:t>、在无线通信领域，现在主流应用的是第四代（</w:t>
      </w:r>
      <w:r w:rsidRPr="00BC5F93">
        <w:rPr>
          <w:rFonts w:ascii="Times New Roman" w:eastAsia="Times New Roman"/>
        </w:rPr>
        <w:t>4G</w:t>
      </w:r>
      <w:r w:rsidRPr="00BC5F93">
        <w:t>）通信技术，其理论下载速率可达到</w:t>
      </w:r>
    </w:p>
    <w:p w:rsidR="000300B5" w:rsidRPr="00BC5F93" w:rsidRDefault="000300B5" w:rsidP="00547064">
      <w:pPr>
        <w:pStyle w:val="a3"/>
        <w:widowControl w:val="0"/>
        <w:tabs>
          <w:tab w:val="left" w:pos="1487"/>
        </w:tabs>
        <w:autoSpaceDE w:val="0"/>
        <w:autoSpaceDN w:val="0"/>
        <w:spacing w:before="43" w:line="240" w:lineRule="auto"/>
        <w:ind w:left="1486"/>
        <w:contextualSpacing w:val="0"/>
      </w:pPr>
      <w:r w:rsidRPr="00BC5F93">
        <w:rPr>
          <w:rFonts w:ascii="Times New Roman" w:eastAsia="Times New Roman"/>
        </w:rPr>
        <w:t>Mbps</w:t>
      </w:r>
      <w:r w:rsidRPr="00BC5F93">
        <w:t>（兆比特每秒）。</w:t>
      </w:r>
    </w:p>
    <w:p w:rsidR="000300B5" w:rsidRPr="00BC5F93" w:rsidRDefault="000300B5" w:rsidP="00947C06">
      <w:pPr>
        <w:pStyle w:val="aa"/>
        <w:tabs>
          <w:tab w:val="left" w:pos="3261"/>
          <w:tab w:val="left" w:pos="4768"/>
          <w:tab w:val="left" w:pos="6587"/>
        </w:tabs>
        <w:spacing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6</w:t>
      </w:r>
      <w:r w:rsidRPr="00BC5F93">
        <w:rPr>
          <w:rFonts w:ascii="Times New Roman" w:eastAsia="Times New Roman"/>
        </w:rPr>
        <w:tab/>
        <w:t>B</w:t>
      </w:r>
      <w:r w:rsidRPr="00BC5F93">
        <w:t>、</w:t>
      </w:r>
      <w:r w:rsidRPr="00BC5F93">
        <w:rPr>
          <w:rFonts w:ascii="Times New Roman" w:eastAsia="Times New Roman"/>
        </w:rPr>
        <w:t>4</w:t>
      </w:r>
      <w:r w:rsidRPr="00BC5F93">
        <w:rPr>
          <w:rFonts w:ascii="Times New Roman" w:eastAsia="Times New Roman"/>
        </w:rPr>
        <w:tab/>
        <w:t>C</w:t>
      </w:r>
      <w:r w:rsidRPr="00BC5F93">
        <w:t>、</w:t>
      </w:r>
      <w:r w:rsidRPr="00BC5F93">
        <w:rPr>
          <w:rFonts w:ascii="Times New Roman" w:eastAsia="Times New Roman"/>
        </w:rPr>
        <w:t>20</w:t>
      </w:r>
      <w:r w:rsidRPr="00BC5F93">
        <w:rPr>
          <w:rFonts w:ascii="Times New Roman" w:eastAsia="Times New Roman"/>
        </w:rPr>
        <w:tab/>
        <w:t>D</w:t>
      </w:r>
      <w:r w:rsidRPr="00BC5F93">
        <w:t>、</w:t>
      </w:r>
      <w:r w:rsidRPr="00BC5F93">
        <w:rPr>
          <w:rFonts w:ascii="Times New Roman" w:eastAsia="Times New Roman"/>
        </w:rPr>
        <w:t>100</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w:t>
      </w:r>
      <w:r w:rsidR="0084004E">
        <w:rPr>
          <w:rFonts w:hint="eastAsia"/>
        </w:rPr>
        <w:t>4</w:t>
      </w:r>
      <w:r w:rsidRPr="00BC5F93">
        <w:rPr>
          <w:rFonts w:hint="eastAsia"/>
        </w:rPr>
        <w:t>G 的相关知识，必须掌握。</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第四代移动电话行动通信标准，指的是第四代移动通信技术，外语缩写：4G。该技术包括</w:t>
      </w:r>
    </w:p>
    <w:p w:rsidR="000300B5" w:rsidRPr="00BC5F93" w:rsidRDefault="000300B5" w:rsidP="00947C06">
      <w:pPr>
        <w:pStyle w:val="aa"/>
        <w:spacing w:before="0" w:line="312" w:lineRule="exact"/>
        <w:ind w:left="851" w:firstLine="420"/>
        <w:jc w:val="both"/>
        <w:rPr>
          <w:rFonts w:ascii="华文楷体" w:eastAsia="华文楷体"/>
        </w:rPr>
      </w:pPr>
      <w:r w:rsidRPr="00BC5F93">
        <w:rPr>
          <w:rFonts w:ascii="华文楷体" w:eastAsia="华文楷体" w:hint="eastAsia"/>
        </w:rPr>
        <w:t>TD-LTE 和 FDD-LTE 两种制式。</w:t>
      </w:r>
    </w:p>
    <w:p w:rsidR="000300B5" w:rsidRPr="00BC5F93" w:rsidRDefault="000300B5" w:rsidP="00947C06">
      <w:pPr>
        <w:pStyle w:val="aa"/>
        <w:spacing w:before="5" w:line="218" w:lineRule="auto"/>
        <w:ind w:left="851" w:right="425" w:firstLine="420"/>
        <w:jc w:val="both"/>
        <w:rPr>
          <w:rFonts w:ascii="华文楷体" w:eastAsia="华文楷体"/>
        </w:rPr>
      </w:pPr>
      <w:r w:rsidRPr="00BC5F93">
        <w:rPr>
          <w:rFonts w:ascii="华文楷体" w:eastAsia="华文楷体" w:hint="eastAsia"/>
        </w:rPr>
        <w:t>4G 是集</w:t>
      </w:r>
      <w:r w:rsidR="00DB2D89">
        <w:rPr>
          <w:rFonts w:ascii="华文楷体" w:eastAsia="华文楷体" w:hint="eastAsia"/>
        </w:rPr>
        <w:t>3</w:t>
      </w:r>
      <w:r w:rsidRPr="00BC5F93">
        <w:rPr>
          <w:rFonts w:ascii="华文楷体" w:eastAsia="华文楷体" w:hint="eastAsia"/>
        </w:rPr>
        <w:t>G 与 WLAN 于一体，并能够快速传输数据、高质量、音频、视频和图像等。4G 能够以</w:t>
      </w:r>
      <w:r w:rsidR="0084004E">
        <w:rPr>
          <w:rFonts w:ascii="华文楷体" w:eastAsia="华文楷体" w:hint="eastAsia"/>
        </w:rPr>
        <w:t>1</w:t>
      </w:r>
      <w:r w:rsidRPr="00BC5F93">
        <w:rPr>
          <w:rFonts w:ascii="华文楷体" w:eastAsia="华文楷体" w:hint="eastAsia"/>
        </w:rPr>
        <w:t>00Mbps 以上的速度下载，比目前的家用宽带 ADSL（</w:t>
      </w:r>
      <w:r w:rsidR="0084004E">
        <w:rPr>
          <w:rFonts w:ascii="华文楷体" w:eastAsia="华文楷体" w:hint="eastAsia"/>
        </w:rPr>
        <w:t>4</w:t>
      </w:r>
      <w:r w:rsidRPr="00BC5F93">
        <w:rPr>
          <w:rFonts w:ascii="华文楷体" w:eastAsia="华文楷体" w:hint="eastAsia"/>
        </w:rPr>
        <w:t>兆）快</w:t>
      </w:r>
      <w:r w:rsidR="0084004E">
        <w:rPr>
          <w:rFonts w:ascii="华文楷体" w:eastAsia="华文楷体" w:hint="eastAsia"/>
        </w:rPr>
        <w:t>25</w:t>
      </w:r>
      <w:r w:rsidRPr="00BC5F93">
        <w:rPr>
          <w:rFonts w:ascii="华文楷体" w:eastAsia="华文楷体" w:hint="eastAsia"/>
        </w:rPr>
        <w:t>倍，并能够满足几乎所有用户对于无线服务的要求。此外，4G 可以在 DSL 和有线电视调制解调器没有覆盖的地方部署，然后再扩展到整个地区。很明显，4G 有着不可比拟的优越性。</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ind w:left="851"/>
      </w:pPr>
      <w:r w:rsidRPr="00BC5F93">
        <w:t>25</w:t>
      </w:r>
      <w:r w:rsidR="00DB2D89">
        <w:t>3</w:t>
      </w:r>
      <w:r w:rsidRPr="00BC5F93">
        <w:t>、2017</w:t>
      </w:r>
      <w:r w:rsidR="0069261A" w:rsidRPr="00BC5F93">
        <w:t>年</w:t>
      </w:r>
      <w:r w:rsidRPr="00BC5F93">
        <w:t>5</w:t>
      </w:r>
      <w:r w:rsidR="0069261A" w:rsidRPr="00BC5F93">
        <w:t>月第</w:t>
      </w:r>
      <w:r w:rsidRPr="00BC5F93">
        <w:t>25</w:t>
      </w:r>
      <w:r w:rsidR="0069261A" w:rsidRPr="00BC5F93">
        <w:t>题</w:t>
      </w:r>
    </w:p>
    <w:p w:rsidR="000300B5" w:rsidRPr="00BC5F93" w:rsidRDefault="000300B5" w:rsidP="00BC5F93">
      <w:pPr>
        <w:pStyle w:val="aa"/>
        <w:spacing w:before="92" w:line="278" w:lineRule="auto"/>
        <w:ind w:left="851" w:right="431" w:firstLine="420"/>
      </w:pPr>
      <w:r w:rsidRPr="00BC5F93">
        <w:t>为了将面向对象的分析模型转化为设计模型，设计人员必须完成以下任务：设计用例实现方案、设计技术支撑设施、</w:t>
      </w:r>
      <w:r w:rsidRPr="00BC5F93">
        <w:rPr>
          <w:u w:val="single"/>
        </w:rPr>
        <w:t>（</w:t>
      </w:r>
      <w:r w:rsidRPr="00BC5F93">
        <w:rPr>
          <w:rFonts w:ascii="Times New Roman" w:eastAsia="Times New Roman"/>
          <w:u w:val="single"/>
        </w:rPr>
        <w:t>25</w:t>
      </w:r>
      <w:r w:rsidRPr="00BC5F93">
        <w:rPr>
          <w:u w:val="single"/>
        </w:rPr>
        <w:t>）</w:t>
      </w:r>
      <w:r w:rsidRPr="00BC5F93">
        <w:t>、精化设计模型。</w:t>
      </w:r>
    </w:p>
    <w:p w:rsidR="000300B5" w:rsidRPr="00BC5F93" w:rsidRDefault="000300B5" w:rsidP="00947C06">
      <w:pPr>
        <w:pStyle w:val="aa"/>
        <w:tabs>
          <w:tab w:val="left" w:pos="3734"/>
          <w:tab w:val="left" w:pos="5344"/>
          <w:tab w:val="left" w:pos="7269"/>
        </w:tabs>
        <w:spacing w:before="0" w:line="251" w:lineRule="exact"/>
        <w:ind w:left="1271" w:firstLine="420"/>
      </w:pPr>
      <w:r w:rsidRPr="00BC5F93">
        <w:rPr>
          <w:rFonts w:ascii="Times New Roman" w:eastAsia="Times New Roman"/>
        </w:rPr>
        <w:lastRenderedPageBreak/>
        <w:t>A</w:t>
      </w:r>
      <w:r w:rsidRPr="00BC5F93">
        <w:t>、设计用例实现图</w:t>
      </w:r>
      <w:r w:rsidRPr="00BC5F93">
        <w:tab/>
      </w:r>
      <w:r w:rsidRPr="00BC5F93">
        <w:rPr>
          <w:rFonts w:ascii="Times New Roman" w:eastAsia="Times New Roman"/>
        </w:rPr>
        <w:t>B</w:t>
      </w:r>
      <w:r w:rsidRPr="00BC5F93">
        <w:t>、设计类图</w:t>
      </w:r>
      <w:r w:rsidRPr="00BC5F93">
        <w:tab/>
      </w:r>
      <w:r w:rsidRPr="00BC5F93">
        <w:rPr>
          <w:rFonts w:ascii="Times New Roman" w:eastAsia="Times New Roman"/>
        </w:rPr>
        <w:t>C</w:t>
      </w:r>
      <w:r w:rsidRPr="00BC5F93">
        <w:t>、设计用户界面</w:t>
      </w:r>
      <w:r w:rsidRPr="00BC5F93">
        <w:tab/>
      </w:r>
      <w:r w:rsidRPr="00BC5F93">
        <w:rPr>
          <w:rFonts w:ascii="Times New Roman" w:eastAsia="Times New Roman"/>
        </w:rPr>
        <w:t>D</w:t>
      </w:r>
      <w:r w:rsidRPr="00BC5F93">
        <w:t>、软件测试方案</w:t>
      </w:r>
    </w:p>
    <w:p w:rsidR="000300B5" w:rsidRPr="00BC5F93" w:rsidRDefault="000300B5" w:rsidP="00547064">
      <w:pPr>
        <w:pStyle w:val="9"/>
        <w:spacing w:line="320" w:lineRule="exact"/>
        <w:ind w:left="851" w:firstLine="420"/>
      </w:pPr>
      <w:r w:rsidRPr="00BC5F93">
        <w:t>【难度系数】高</w:t>
      </w:r>
    </w:p>
    <w:p w:rsidR="000300B5" w:rsidRPr="00BC5F93" w:rsidRDefault="000300B5" w:rsidP="000300B5">
      <w:pPr>
        <w:spacing w:line="296" w:lineRule="exact"/>
        <w:ind w:left="851" w:firstLine="420"/>
        <w:rPr>
          <w:b/>
        </w:rPr>
      </w:pPr>
      <w:r w:rsidRPr="00BC5F93">
        <w:rPr>
          <w:rFonts w:hint="eastAsia"/>
        </w:rPr>
        <w:t>【心得感受】有难度，了解就好。</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面向对象的相关知识，了解下就好。</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面向对象的分析模型主要由顶层架构图、用例与用例图、领域概念模型构成；设计模型则包含以包图表示的软件体系结构图、以交互图表示的用例实现图、完整精确的类图、针对复杂对象的状态图和用以描述流程化处理过程的活动图等。为完成这一转换过程，设计人员必须处理以下任务：</w:t>
      </w:r>
    </w:p>
    <w:p w:rsidR="000300B5" w:rsidRPr="00BC5F93" w:rsidRDefault="000300B5" w:rsidP="000300B5">
      <w:pPr>
        <w:pStyle w:val="a3"/>
        <w:widowControl w:val="0"/>
        <w:numPr>
          <w:ilvl w:val="1"/>
          <w:numId w:val="0"/>
        </w:numPr>
        <w:tabs>
          <w:tab w:val="left" w:pos="1794"/>
        </w:tabs>
        <w:autoSpaceDE w:val="0"/>
        <w:autoSpaceDN w:val="0"/>
        <w:spacing w:before="0" w:line="301" w:lineRule="exact"/>
        <w:ind w:left="1793" w:firstLine="408"/>
        <w:contextualSpacing w:val="0"/>
        <w:jc w:val="both"/>
        <w:rPr>
          <w:rFonts w:ascii="华文楷体" w:eastAsia="华文楷体"/>
        </w:rPr>
      </w:pPr>
      <w:r w:rsidRPr="00BC5F93">
        <w:rPr>
          <w:rFonts w:ascii="华文楷体" w:eastAsia="华文楷体" w:hint="eastAsia"/>
        </w:rPr>
        <w:t>针对分析模型中的用例，设计用例实现方案，实现方案用 UML 交互图表示；</w:t>
      </w:r>
    </w:p>
    <w:p w:rsidR="000300B5" w:rsidRPr="00BC5F93" w:rsidRDefault="000300B5" w:rsidP="000300B5">
      <w:pPr>
        <w:pStyle w:val="a3"/>
        <w:widowControl w:val="0"/>
        <w:numPr>
          <w:ilvl w:val="1"/>
          <w:numId w:val="0"/>
        </w:numPr>
        <w:tabs>
          <w:tab w:val="left" w:pos="1794"/>
        </w:tabs>
        <w:autoSpaceDE w:val="0"/>
        <w:autoSpaceDN w:val="0"/>
        <w:spacing w:before="4" w:line="218" w:lineRule="auto"/>
        <w:ind w:left="852" w:right="427" w:firstLine="384"/>
        <w:contextualSpacing w:val="0"/>
        <w:jc w:val="both"/>
        <w:rPr>
          <w:rFonts w:ascii="华文楷体" w:eastAsia="华文楷体"/>
        </w:rPr>
      </w:pPr>
      <w:r w:rsidRPr="00BC5F93">
        <w:rPr>
          <w:rFonts w:ascii="华文楷体" w:eastAsia="华文楷体" w:hint="eastAsia"/>
        </w:rPr>
        <w:t>设计技术支撑设施。这些设施并非业务需求的一部分，但却为多种业务需求的实现 提供公共服务，例如数据的持久存储服务、安全控制服务和远程访问服务等，需要研究这些技术支撑设施的实现方式以及它们与业务需求层面的类及子系统之间的关系。</w:t>
      </w:r>
    </w:p>
    <w:p w:rsidR="000300B5" w:rsidRPr="00BC5F93" w:rsidRDefault="000300B5" w:rsidP="000300B5">
      <w:pPr>
        <w:pStyle w:val="a3"/>
        <w:widowControl w:val="0"/>
        <w:numPr>
          <w:ilvl w:val="1"/>
          <w:numId w:val="0"/>
        </w:numPr>
        <w:tabs>
          <w:tab w:val="left" w:pos="1794"/>
        </w:tabs>
        <w:autoSpaceDE w:val="0"/>
        <w:autoSpaceDN w:val="0"/>
        <w:spacing w:before="0" w:line="303" w:lineRule="exact"/>
        <w:ind w:left="1793" w:firstLine="384"/>
        <w:contextualSpacing w:val="0"/>
        <w:rPr>
          <w:rFonts w:ascii="华文楷体" w:eastAsia="华文楷体"/>
        </w:rPr>
      </w:pPr>
      <w:r w:rsidRPr="00BC5F93">
        <w:rPr>
          <w:rFonts w:ascii="华文楷体" w:eastAsia="华文楷体" w:hint="eastAsia"/>
        </w:rPr>
        <w:t>设计用户界面。针对分析模型中的领域概念模型以及引进的新类，完整、精确地确定</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每个类的属性和操作，并完整地标示类之间的关系。</w:t>
      </w:r>
    </w:p>
    <w:p w:rsidR="000300B5" w:rsidRPr="00BC5F93" w:rsidRDefault="000300B5" w:rsidP="00547064">
      <w:pPr>
        <w:spacing w:line="328" w:lineRule="exact"/>
        <w:ind w:firstLine="420"/>
        <w:rPr>
          <w:rFonts w:ascii="华文楷体" w:eastAsia="华文楷体"/>
        </w:rPr>
        <w:sectPr w:rsidR="000300B5" w:rsidRPr="00BC5F93" w:rsidSect="005567F2">
          <w:footerReference w:type="default" r:id="rId135"/>
          <w:pgSz w:w="10320" w:h="14580"/>
          <w:pgMar w:top="1440" w:right="1080" w:bottom="1440" w:left="1080" w:header="867" w:footer="1194" w:gutter="0"/>
          <w:pgNumType w:start="551"/>
          <w:cols w:space="720"/>
        </w:sectPr>
      </w:pPr>
    </w:p>
    <w:p w:rsidR="000300B5" w:rsidRPr="00BC5F93" w:rsidRDefault="000300B5" w:rsidP="000300B5">
      <w:pPr>
        <w:pStyle w:val="aa"/>
        <w:spacing w:before="12"/>
        <w:ind w:left="0" w:firstLine="480"/>
        <w:rPr>
          <w:rFonts w:ascii="华文楷体"/>
          <w:sz w:val="24"/>
        </w:rPr>
      </w:pPr>
    </w:p>
    <w:p w:rsidR="000300B5" w:rsidRPr="00BC5F93" w:rsidRDefault="000300B5" w:rsidP="000300B5">
      <w:pPr>
        <w:spacing w:line="484" w:lineRule="exact"/>
        <w:ind w:left="852" w:firstLine="560"/>
        <w:rPr>
          <w:b/>
        </w:rPr>
      </w:pPr>
      <w:r w:rsidRPr="00BC5F93">
        <w:rPr>
          <w:rFonts w:hint="eastAsia"/>
          <w:sz w:val="28"/>
        </w:rPr>
        <w:t>254、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1" w:right="427" w:firstLine="420"/>
        <w:rPr>
          <w:lang w:val="en-US"/>
        </w:rPr>
      </w:pPr>
      <w:r w:rsidRPr="00BC5F93">
        <w:t>以下关于</w:t>
      </w:r>
      <w:r w:rsidRPr="00BC5F93">
        <w:rPr>
          <w:lang w:val="en-US"/>
        </w:rPr>
        <w:t xml:space="preserve"> </w:t>
      </w:r>
      <w:r w:rsidRPr="00BC5F93">
        <w:rPr>
          <w:rFonts w:ascii="Times New Roman" w:eastAsia="Times New Roman"/>
          <w:lang w:val="en-US"/>
        </w:rPr>
        <w:t>UML</w:t>
      </w:r>
      <w:r w:rsidRPr="00BC5F93">
        <w:rPr>
          <w:lang w:val="en-US"/>
        </w:rPr>
        <w:t>（</w:t>
      </w:r>
      <w:r w:rsidRPr="00BC5F93">
        <w:rPr>
          <w:rFonts w:ascii="Times New Roman" w:eastAsia="Times New Roman"/>
          <w:lang w:val="en-US"/>
        </w:rPr>
        <w:t>UnifiedModeling Language</w:t>
      </w:r>
      <w:r w:rsidRPr="00BC5F93">
        <w:rPr>
          <w:lang w:val="en-US"/>
        </w:rPr>
        <w:t>，</w:t>
      </w:r>
      <w:r w:rsidRPr="00BC5F93">
        <w:t>统一建模语言</w:t>
      </w:r>
      <w:r w:rsidRPr="00BC5F93">
        <w:rPr>
          <w:lang w:val="en-US"/>
        </w:rPr>
        <w:t>）</w:t>
      </w:r>
      <w:r w:rsidRPr="00BC5F93">
        <w:t>的叙述中</w:t>
      </w:r>
      <w:r w:rsidRPr="00BC5F93">
        <w:rPr>
          <w:lang w:val="en-US"/>
        </w:rPr>
        <w:t>，</w:t>
      </w:r>
      <w:r w:rsidRPr="00BC5F93">
        <w:t>不正确的是</w:t>
      </w:r>
      <w:r w:rsidRPr="00BC5F93">
        <w:rPr>
          <w:lang w:val="en-US"/>
        </w:rPr>
        <w:t>：（</w:t>
      </w:r>
      <w:r w:rsidRPr="00BC5F93">
        <w:rPr>
          <w:rFonts w:ascii="Times New Roman" w:eastAsia="Times New Roman"/>
          <w:u w:val="single"/>
          <w:lang w:val="en-US"/>
        </w:rPr>
        <w:t>26</w:t>
      </w:r>
      <w:r w:rsidRPr="00BC5F93">
        <w:rPr>
          <w:u w:val="single"/>
          <w:lang w:val="en-US"/>
        </w:rPr>
        <w:t>）</w:t>
      </w:r>
      <w:r w:rsidRPr="00BC5F93">
        <w:rPr>
          <w:lang w:val="en-US"/>
        </w:rPr>
        <w:t xml:space="preserve"> </w:t>
      </w:r>
      <w:r w:rsidRPr="00BC5F93">
        <w:rPr>
          <w:rFonts w:ascii="Times New Roman" w:eastAsia="Times New Roman"/>
          <w:lang w:val="en-US"/>
        </w:rPr>
        <w:t>A</w:t>
      </w:r>
      <w:r w:rsidRPr="00BC5F93">
        <w:t>、</w:t>
      </w:r>
      <w:r w:rsidRPr="00BC5F93">
        <w:rPr>
          <w:rFonts w:ascii="Times New Roman" w:eastAsia="Times New Roman"/>
          <w:lang w:val="en-US"/>
        </w:rPr>
        <w:t xml:space="preserve">UML </w:t>
      </w:r>
      <w:r w:rsidRPr="00BC5F93">
        <w:t>适用于各种软件开发方法</w:t>
      </w:r>
    </w:p>
    <w:p w:rsidR="000300B5" w:rsidRPr="00BC5F93" w:rsidRDefault="000300B5" w:rsidP="00947C06">
      <w:pPr>
        <w:pStyle w:val="aa"/>
        <w:spacing w:before="0" w:line="278" w:lineRule="auto"/>
        <w:ind w:left="1271" w:right="4812" w:firstLine="420"/>
      </w:pPr>
      <w:r w:rsidRPr="00BC5F93">
        <w:rPr>
          <w:rFonts w:ascii="Times New Roman" w:eastAsia="Times New Roman"/>
        </w:rPr>
        <w:t>B</w:t>
      </w:r>
      <w:r w:rsidRPr="00BC5F93">
        <w:t>、</w:t>
      </w:r>
      <w:r w:rsidRPr="00BC5F93">
        <w:rPr>
          <w:rFonts w:ascii="Times New Roman" w:eastAsia="Times New Roman"/>
        </w:rPr>
        <w:t xml:space="preserve">UML </w:t>
      </w:r>
      <w:r w:rsidRPr="00BC5F93">
        <w:t>适用于软件生命周期的各个阶段</w:t>
      </w:r>
      <w:r w:rsidRPr="00BC5F93">
        <w:rPr>
          <w:rFonts w:ascii="Times New Roman" w:eastAsia="Times New Roman"/>
        </w:rPr>
        <w:t>C</w:t>
      </w:r>
      <w:r w:rsidRPr="00BC5F93">
        <w:t>、</w:t>
      </w:r>
      <w:r w:rsidRPr="00BC5F93">
        <w:rPr>
          <w:rFonts w:ascii="Times New Roman" w:eastAsia="Times New Roman"/>
        </w:rPr>
        <w:t xml:space="preserve">UML </w:t>
      </w:r>
      <w:r w:rsidRPr="00BC5F93">
        <w:t>不适用于迭代式的开发过程</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w:t>
      </w:r>
      <w:r w:rsidRPr="00BC5F93">
        <w:rPr>
          <w:rFonts w:ascii="Times New Roman" w:eastAsia="Times New Roman"/>
        </w:rPr>
        <w:t xml:space="preserve">UML </w:t>
      </w:r>
      <w:r w:rsidRPr="00BC5F93">
        <w:t>不是编程语言</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C</w:t>
      </w:r>
    </w:p>
    <w:p w:rsidR="000300B5" w:rsidRPr="00BC5F93" w:rsidRDefault="000300B5" w:rsidP="000300B5">
      <w:pPr>
        <w:spacing w:line="315" w:lineRule="exact"/>
        <w:ind w:left="851"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必须掌握。</w:t>
      </w:r>
    </w:p>
    <w:p w:rsidR="000300B5" w:rsidRPr="00BC5F93" w:rsidRDefault="000300B5" w:rsidP="00947C06">
      <w:pPr>
        <w:pStyle w:val="aa"/>
        <w:spacing w:before="0" w:line="306" w:lineRule="exact"/>
        <w:ind w:left="1271" w:firstLine="420"/>
        <w:rPr>
          <w:rFonts w:ascii="华文楷体" w:eastAsia="华文楷体"/>
        </w:rPr>
      </w:pPr>
      <w:r w:rsidRPr="00BC5F93">
        <w:rPr>
          <w:rFonts w:ascii="华文楷体" w:eastAsia="华文楷体" w:hint="eastAsia"/>
        </w:rPr>
        <w:t>UML 是一种标准的建模方法，UML 标准并没有定义一种标准的开发过程，它虽然可以支</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持现有的大部分软件开发过程，但还是比较适用于迭代式开发过程。</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2" w:firstLine="560"/>
        <w:rPr>
          <w:b/>
        </w:rPr>
      </w:pPr>
      <w:r w:rsidRPr="00BC5F93">
        <w:rPr>
          <w:rFonts w:hint="eastAsia"/>
          <w:sz w:val="28"/>
        </w:rPr>
        <w:t>255、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5" w:firstLine="420"/>
        <w:jc w:val="both"/>
      </w:pPr>
      <w:r w:rsidRPr="00BC5F93">
        <w:rPr>
          <w:rFonts w:ascii="Times New Roman" w:eastAsia="Times New Roman"/>
        </w:rPr>
        <w:t>27</w:t>
      </w:r>
      <w:r w:rsidRPr="00BC5F93">
        <w:t xml:space="preserve">、面向对象的软件开发过程是用例驱动的，用例是 </w:t>
      </w:r>
      <w:r w:rsidRPr="00BC5F93">
        <w:rPr>
          <w:rFonts w:ascii="Times New Roman" w:eastAsia="Times New Roman"/>
        </w:rPr>
        <w:t xml:space="preserve">UML </w:t>
      </w:r>
      <w:r w:rsidRPr="00BC5F93">
        <w:t>的重要部分，用例之间存在着一定的关系，下图表示的是用例之间的</w:t>
      </w:r>
      <w:r w:rsidRPr="00BC5F93">
        <w:rPr>
          <w:u w:val="single"/>
        </w:rPr>
        <w:t>（</w:t>
      </w:r>
      <w:r w:rsidRPr="00BC5F93">
        <w:rPr>
          <w:rFonts w:ascii="Times New Roman" w:eastAsia="Times New Roman"/>
          <w:u w:val="single"/>
        </w:rPr>
        <w:t>27</w:t>
      </w:r>
      <w:r w:rsidRPr="00BC5F93">
        <w:rPr>
          <w:u w:val="single"/>
        </w:rPr>
        <w:t>）</w:t>
      </w:r>
      <w:r w:rsidRPr="00BC5F93">
        <w:t>关系。</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0"/>
        <w:ind w:left="0" w:firstLine="460"/>
        <w:rPr>
          <w:sz w:val="23"/>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3"/>
        <w:ind w:left="0" w:firstLine="320"/>
        <w:rPr>
          <w:sz w:val="16"/>
        </w:rPr>
      </w:pPr>
    </w:p>
    <w:p w:rsidR="000300B5" w:rsidRPr="00BC5F93" w:rsidRDefault="000300B5" w:rsidP="00947C06">
      <w:pPr>
        <w:pStyle w:val="aa"/>
        <w:tabs>
          <w:tab w:val="left" w:pos="2788"/>
          <w:tab w:val="left" w:pos="4348"/>
          <w:tab w:val="left" w:pos="5853"/>
        </w:tabs>
        <w:spacing w:before="0" w:line="251" w:lineRule="exact"/>
        <w:ind w:left="1271" w:firstLine="420"/>
      </w:pPr>
      <w:r w:rsidRPr="00BC5F93">
        <w:rPr>
          <w:rFonts w:ascii="Times New Roman" w:eastAsia="Times New Roman"/>
        </w:rPr>
        <w:t>A</w:t>
      </w:r>
      <w:r w:rsidRPr="00BC5F93">
        <w:t>、泛化</w:t>
      </w:r>
      <w:r w:rsidRPr="00BC5F93">
        <w:tab/>
      </w:r>
      <w:r w:rsidRPr="00BC5F93">
        <w:rPr>
          <w:rFonts w:ascii="Times New Roman" w:eastAsia="Times New Roman"/>
        </w:rPr>
        <w:t>B</w:t>
      </w:r>
      <w:r w:rsidRPr="00BC5F93">
        <w:t>、包含</w:t>
      </w:r>
      <w:r w:rsidRPr="00BC5F93">
        <w:tab/>
      </w:r>
      <w:r w:rsidRPr="00BC5F93">
        <w:rPr>
          <w:rFonts w:ascii="Times New Roman" w:eastAsia="Times New Roman"/>
        </w:rPr>
        <w:t>C</w:t>
      </w:r>
      <w:r w:rsidRPr="00BC5F93">
        <w:t>、扩展</w:t>
      </w:r>
      <w:r w:rsidRPr="00BC5F93">
        <w:tab/>
      </w:r>
      <w:r w:rsidRPr="00BC5F93">
        <w:rPr>
          <w:rFonts w:ascii="Times New Roman" w:eastAsia="Times New Roman"/>
        </w:rPr>
        <w:t>D</w:t>
      </w:r>
      <w:r w:rsidRPr="00BC5F93">
        <w:t>、等同</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考查的是面向对象的相关知识，必须掌握。</w:t>
      </w:r>
    </w:p>
    <w:p w:rsidR="000300B5" w:rsidRPr="00BC5F93" w:rsidRDefault="000300B5" w:rsidP="00BC5F93">
      <w:pPr>
        <w:pStyle w:val="aa"/>
        <w:spacing w:before="0" w:line="218" w:lineRule="auto"/>
        <w:ind w:right="425" w:firstLine="420"/>
        <w:jc w:val="both"/>
        <w:rPr>
          <w:rFonts w:ascii="华文楷体" w:eastAsia="华文楷体"/>
        </w:rPr>
      </w:pPr>
      <w:r w:rsidRPr="00BC5F93">
        <w:rPr>
          <w:rFonts w:ascii="华文楷体" w:eastAsia="华文楷体" w:hint="eastAsia"/>
        </w:rPr>
        <w:t>包含</w:t>
      </w:r>
      <w:r w:rsidRPr="00BC5F93">
        <w:rPr>
          <w:rFonts w:ascii="华文楷体" w:eastAsia="华文楷体" w:hint="eastAsia"/>
          <w:lang w:val="en-US"/>
        </w:rPr>
        <w:t>（include）</w:t>
      </w:r>
      <w:r w:rsidRPr="00BC5F93">
        <w:rPr>
          <w:rFonts w:ascii="华文楷体" w:eastAsia="华文楷体" w:hint="eastAsia"/>
        </w:rPr>
        <w:t>关系指的是两个用例之间的关系</w:t>
      </w:r>
      <w:r w:rsidRPr="00BC5F93">
        <w:rPr>
          <w:rFonts w:ascii="华文楷体" w:eastAsia="华文楷体" w:hint="eastAsia"/>
          <w:lang w:val="en-US"/>
        </w:rPr>
        <w:t>，</w:t>
      </w:r>
      <w:r w:rsidRPr="00BC5F93">
        <w:rPr>
          <w:rFonts w:ascii="华文楷体" w:eastAsia="华文楷体" w:hint="eastAsia"/>
        </w:rPr>
        <w:t>其中一个用例</w:t>
      </w:r>
      <w:r w:rsidRPr="00BC5F93">
        <w:rPr>
          <w:rFonts w:ascii="华文楷体" w:eastAsia="华文楷体" w:hint="eastAsia"/>
          <w:lang w:val="en-US"/>
        </w:rPr>
        <w:t>（</w:t>
      </w:r>
      <w:r w:rsidRPr="00BC5F93">
        <w:rPr>
          <w:rFonts w:ascii="华文楷体" w:eastAsia="华文楷体" w:hint="eastAsia"/>
        </w:rPr>
        <w:t>称作基本用例</w:t>
      </w:r>
      <w:r w:rsidRPr="00BC5F93">
        <w:rPr>
          <w:rFonts w:ascii="华文楷体" w:eastAsia="华文楷体" w:hint="eastAsia"/>
          <w:lang w:val="en-US"/>
        </w:rPr>
        <w:t xml:space="preserve"> Ibaseusecase）</w:t>
      </w:r>
      <w:r w:rsidRPr="00BC5F93">
        <w:rPr>
          <w:rFonts w:ascii="华文楷体" w:eastAsia="华文楷体" w:hint="eastAsia"/>
        </w:rPr>
        <w:t>的行为包含了另一个用例</w:t>
      </w:r>
      <w:r w:rsidRPr="00BC5F93">
        <w:rPr>
          <w:rFonts w:ascii="华文楷体" w:eastAsia="华文楷体" w:hint="eastAsia"/>
          <w:lang w:val="en-US"/>
        </w:rPr>
        <w:t>（</w:t>
      </w:r>
      <w:r w:rsidRPr="00BC5F93">
        <w:rPr>
          <w:rFonts w:ascii="华文楷体" w:eastAsia="华文楷体" w:hint="eastAsia"/>
        </w:rPr>
        <w:t>称作包含用例</w:t>
      </w:r>
      <w:r w:rsidRPr="00BC5F93">
        <w:rPr>
          <w:rFonts w:ascii="华文楷体" w:eastAsia="华文楷体" w:hint="eastAsia"/>
          <w:lang w:val="en-US"/>
        </w:rPr>
        <w:t>，inclusionusecase）</w:t>
      </w:r>
      <w:r w:rsidRPr="00BC5F93">
        <w:rPr>
          <w:rFonts w:ascii="华文楷体" w:eastAsia="华文楷体" w:hint="eastAsia"/>
        </w:rPr>
        <w:t>的行为。包含关系是依赖关系的版型，也就是说包含关系是比较特殊的依赖关系，它们比一般的依赖关系多一些语义。其中用例取款机专用（ ATMSession ） 是基本用例， 用例识别客户（ IdentifyCustomer ） 和验证账号</w:t>
      </w:r>
    </w:p>
    <w:p w:rsidR="000300B5" w:rsidRPr="00BC5F93" w:rsidRDefault="000300B5" w:rsidP="00947C06">
      <w:pPr>
        <w:pStyle w:val="aa"/>
        <w:spacing w:before="0" w:line="318" w:lineRule="exact"/>
        <w:ind w:left="851" w:firstLine="420"/>
        <w:rPr>
          <w:rFonts w:ascii="华文楷体" w:eastAsia="华文楷体"/>
        </w:rPr>
      </w:pPr>
      <w:r w:rsidRPr="00BC5F93">
        <w:rPr>
          <w:rFonts w:ascii="华文楷体" w:eastAsia="华文楷体" w:hint="eastAsia"/>
        </w:rPr>
        <w:t>（ValidateAccount）是包含用例。</w:t>
      </w:r>
    </w:p>
    <w:p w:rsidR="000300B5" w:rsidRPr="00BC5F93" w:rsidRDefault="000300B5" w:rsidP="00547064">
      <w:pPr>
        <w:spacing w:line="318" w:lineRule="exact"/>
        <w:ind w:firstLine="420"/>
        <w:rPr>
          <w:rFonts w:ascii="华文楷体" w:eastAsia="华文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12"/>
        <w:ind w:left="0" w:firstLine="480"/>
        <w:rPr>
          <w:rFonts w:ascii="华文楷体"/>
          <w:sz w:val="24"/>
        </w:rPr>
      </w:pPr>
    </w:p>
    <w:p w:rsidR="000300B5" w:rsidRPr="00BC5F93" w:rsidRDefault="000300B5" w:rsidP="000300B5">
      <w:pPr>
        <w:spacing w:line="484" w:lineRule="exact"/>
        <w:ind w:left="852" w:firstLine="560"/>
        <w:rPr>
          <w:b/>
        </w:rPr>
      </w:pPr>
      <w:r w:rsidRPr="00BC5F93">
        <w:rPr>
          <w:rFonts w:hint="eastAsia"/>
          <w:sz w:val="28"/>
        </w:rPr>
        <w:t>256、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信息系统工程监理的内容可概括为：四控、三管、一协调，其中“三管”主要是针对项目</w:t>
      </w:r>
    </w:p>
    <w:p w:rsidR="000300B5" w:rsidRPr="00BC5F93" w:rsidRDefault="000300B5" w:rsidP="00947C06">
      <w:pPr>
        <w:pStyle w:val="aa"/>
        <w:ind w:firstLine="420"/>
      </w:pPr>
      <w:r w:rsidRPr="00BC5F93">
        <w:t>的</w:t>
      </w:r>
      <w:r w:rsidRPr="00BC5F93">
        <w:rPr>
          <w:u w:val="single"/>
        </w:rPr>
        <w:t>（</w:t>
      </w:r>
      <w:r w:rsidRPr="00BC5F93">
        <w:rPr>
          <w:rFonts w:ascii="Times New Roman" w:eastAsia="Times New Roman"/>
          <w:u w:val="single"/>
        </w:rPr>
        <w:t>61</w:t>
      </w:r>
      <w:r w:rsidRPr="00BC5F93">
        <w:rPr>
          <w:u w:val="single"/>
        </w:rPr>
        <w:t>）</w:t>
      </w:r>
      <w:r w:rsidRPr="00BC5F93">
        <w:t>进行管理。</w:t>
      </w:r>
    </w:p>
    <w:p w:rsidR="000300B5" w:rsidRPr="00BC5F93" w:rsidRDefault="000300B5" w:rsidP="00947C06">
      <w:pPr>
        <w:pStyle w:val="aa"/>
        <w:tabs>
          <w:tab w:val="left" w:pos="5193"/>
        </w:tabs>
        <w:spacing w:line="278" w:lineRule="auto"/>
        <w:ind w:left="1272" w:right="1404" w:firstLine="420"/>
      </w:pPr>
      <w:r w:rsidRPr="00BC5F93">
        <w:rPr>
          <w:rFonts w:ascii="Times New Roman" w:eastAsia="Times New Roman"/>
        </w:rPr>
        <w:t>A</w:t>
      </w:r>
      <w:r w:rsidRPr="00BC5F93">
        <w:t>、进度管理、成本管理、质量管理</w:t>
      </w:r>
      <w:r w:rsidRPr="00BC5F93">
        <w:tab/>
      </w:r>
      <w:r w:rsidRPr="00BC5F93">
        <w:rPr>
          <w:rFonts w:ascii="Times New Roman" w:eastAsia="Times New Roman"/>
        </w:rPr>
        <w:t>B</w:t>
      </w:r>
      <w:r w:rsidRPr="00BC5F93">
        <w:t>、合同管理、信息管理、安全管理</w:t>
      </w:r>
      <w:r w:rsidRPr="00BC5F93">
        <w:rPr>
          <w:rFonts w:ascii="Times New Roman" w:eastAsia="Times New Roman"/>
        </w:rPr>
        <w:t>C</w:t>
      </w:r>
      <w:r w:rsidRPr="00BC5F93">
        <w:t>、采购管理、配置管理、安全管理</w:t>
      </w:r>
      <w:r w:rsidRPr="00BC5F93">
        <w:tab/>
      </w:r>
      <w:r w:rsidRPr="00BC5F93">
        <w:rPr>
          <w:rFonts w:ascii="Times New Roman" w:eastAsia="Times New Roman"/>
        </w:rPr>
        <w:t>D</w:t>
      </w:r>
      <w:r w:rsidRPr="00BC5F93">
        <w:t>、组织管理、范围管理、挣值管理</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考查的是监理的相关知识。</w:t>
      </w:r>
    </w:p>
    <w:p w:rsidR="000300B5" w:rsidRPr="00BC5F93" w:rsidRDefault="000300B5" w:rsidP="00BC5F93">
      <w:pPr>
        <w:pStyle w:val="aa"/>
        <w:spacing w:before="0" w:line="218" w:lineRule="auto"/>
        <w:ind w:left="1377" w:right="3691" w:firstLine="420"/>
        <w:rPr>
          <w:rFonts w:ascii="华文楷体" w:eastAsia="华文楷体" w:hAnsi="华文楷体"/>
        </w:rPr>
      </w:pPr>
      <w:r w:rsidRPr="00BC5F93">
        <w:rPr>
          <w:rFonts w:ascii="华文楷体" w:eastAsia="华文楷体" w:hAnsi="华文楷体" w:hint="eastAsia"/>
        </w:rPr>
        <w:t>“四控”：进度控制、质量控制、成本控制、变更控制 “三管”：合同管理、安全管理、文档管理</w:t>
      </w:r>
    </w:p>
    <w:p w:rsidR="000300B5" w:rsidRPr="00BC5F93" w:rsidRDefault="000300B5" w:rsidP="00BC5F93">
      <w:pPr>
        <w:pStyle w:val="aa"/>
        <w:spacing w:before="0" w:line="320" w:lineRule="exact"/>
        <w:ind w:left="1377" w:firstLine="420"/>
        <w:rPr>
          <w:rFonts w:ascii="华文楷体" w:eastAsia="华文楷体" w:hAnsi="华文楷体"/>
        </w:rPr>
      </w:pPr>
      <w:r w:rsidRPr="00BC5F93">
        <w:rPr>
          <w:rFonts w:ascii="华文楷体" w:eastAsia="华文楷体" w:hAnsi="华文楷体" w:hint="eastAsia"/>
        </w:rPr>
        <w:t>“一协调”：沟通与协调业主、承建方、设备和材料供应商之间的关系。</w:t>
      </w:r>
    </w:p>
    <w:p w:rsidR="000300B5" w:rsidRPr="00BC5F93" w:rsidRDefault="000300B5" w:rsidP="000300B5">
      <w:pPr>
        <w:pStyle w:val="6"/>
        <w:spacing w:before="24"/>
      </w:pPr>
      <w:r w:rsidRPr="00BC5F93">
        <w:t>257、2017</w:t>
      </w:r>
      <w:r w:rsidR="0069261A" w:rsidRPr="00BC5F93">
        <w:t>年</w:t>
      </w:r>
      <w:r w:rsidRPr="00BC5F93">
        <w:t>11</w:t>
      </w:r>
      <w:r w:rsidR="0069261A" w:rsidRPr="00BC5F93">
        <w:t>月第</w:t>
      </w:r>
      <w:r w:rsidRPr="00BC5F93">
        <w:t>1</w:t>
      </w:r>
      <w:r w:rsidR="0069261A" w:rsidRPr="00BC5F93">
        <w:t>题</w:t>
      </w:r>
    </w:p>
    <w:p w:rsidR="000300B5" w:rsidRPr="00BC5F93" w:rsidRDefault="000300B5" w:rsidP="00947C06">
      <w:pPr>
        <w:pStyle w:val="aa"/>
        <w:spacing w:before="91"/>
        <w:ind w:left="1272" w:firstLine="420"/>
      </w:pPr>
      <w:r w:rsidRPr="00BC5F93">
        <w:rPr>
          <w:u w:val="single"/>
        </w:rPr>
        <w:t>（</w:t>
      </w:r>
      <w:r w:rsidRPr="00BC5F93">
        <w:rPr>
          <w:rFonts w:ascii="Times New Roman" w:eastAsia="Times New Roman"/>
          <w:u w:val="single"/>
        </w:rPr>
        <w:t>1</w:t>
      </w:r>
      <w:r w:rsidRPr="00BC5F93">
        <w:rPr>
          <w:u w:val="single"/>
        </w:rPr>
        <w:t>）</w:t>
      </w:r>
      <w:r w:rsidRPr="00BC5F93">
        <w:t>是物联网应用的重要基础，是两化融合的重要技术之一。</w:t>
      </w:r>
    </w:p>
    <w:p w:rsidR="000300B5" w:rsidRPr="00BC5F93" w:rsidRDefault="000300B5" w:rsidP="00947C06">
      <w:pPr>
        <w:pStyle w:val="aa"/>
        <w:tabs>
          <w:tab w:val="left" w:pos="3525"/>
          <w:tab w:val="left" w:pos="5344"/>
          <w:tab w:val="left" w:pos="7269"/>
        </w:tabs>
        <w:spacing w:line="251" w:lineRule="exact"/>
        <w:ind w:left="1272" w:firstLine="420"/>
      </w:pPr>
      <w:r w:rsidRPr="00BC5F93">
        <w:rPr>
          <w:rFonts w:ascii="Times New Roman" w:eastAsia="Times New Roman"/>
        </w:rPr>
        <w:t>A</w:t>
      </w:r>
      <w:r w:rsidRPr="00BC5F93">
        <w:t>、遥感和传感技术</w:t>
      </w:r>
      <w:r w:rsidRPr="00BC5F93">
        <w:tab/>
      </w:r>
      <w:r w:rsidRPr="00BC5F93">
        <w:rPr>
          <w:rFonts w:ascii="Times New Roman" w:eastAsia="Times New Roman"/>
        </w:rPr>
        <w:t>B</w:t>
      </w:r>
      <w:r w:rsidRPr="00BC5F93">
        <w:t>、智能化技术</w:t>
      </w:r>
      <w:r w:rsidRPr="00BC5F93">
        <w:tab/>
      </w:r>
      <w:r w:rsidRPr="00BC5F93">
        <w:rPr>
          <w:rFonts w:ascii="Times New Roman" w:eastAsia="Times New Roman"/>
        </w:rPr>
        <w:t>C</w:t>
      </w:r>
      <w:r w:rsidRPr="00BC5F93">
        <w:t>、虚拟计算技术</w:t>
      </w:r>
      <w:r w:rsidRPr="00BC5F93">
        <w:tab/>
      </w:r>
      <w:r w:rsidRPr="00BC5F93">
        <w:rPr>
          <w:rFonts w:ascii="Times New Roman" w:eastAsia="Times New Roman"/>
        </w:rPr>
        <w:t>D</w:t>
      </w:r>
      <w:r w:rsidRPr="00BC5F93">
        <w:t>、集成化和平台化</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作为常识，需要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lastRenderedPageBreak/>
        <w:t>【解析】考查的是物联网的相关知识，需要掌握</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传感技术是指高精度、高效率、高可靠性的采集各种形式信息的技术，如各种遥感技术(卫星遥感技术，红外遥感技术等)和智能传感技术等。比如 RFID，是物联网的核心技术。</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pPr>
      <w:r w:rsidRPr="00BC5F93">
        <w:t>258、2017</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1" w:line="278" w:lineRule="auto"/>
        <w:ind w:right="431" w:firstLine="420"/>
      </w:pPr>
      <w:r w:rsidRPr="00BC5F93">
        <w:t>两化深度融合已经成为我国工业经济转型和发展的重要举措之一，对两化融合的含义理解正确的是</w:t>
      </w:r>
      <w:r w:rsidRPr="00BC5F93">
        <w:rPr>
          <w:u w:val="single"/>
        </w:rPr>
        <w:t>（</w:t>
      </w:r>
      <w:r w:rsidRPr="00BC5F93">
        <w:rPr>
          <w:rFonts w:ascii="Times New Roman" w:eastAsia="Times New Roman"/>
          <w:u w:val="single"/>
        </w:rPr>
        <w:t>2</w:t>
      </w:r>
      <w:r w:rsidRPr="00BC5F93">
        <w:rPr>
          <w:u w:val="single"/>
        </w:rPr>
        <w:t>）</w:t>
      </w:r>
    </w:p>
    <w:p w:rsidR="000300B5" w:rsidRPr="00BC5F93" w:rsidRDefault="000300B5" w:rsidP="00947C06">
      <w:pPr>
        <w:pStyle w:val="aa"/>
        <w:tabs>
          <w:tab w:val="left" w:pos="5193"/>
        </w:tabs>
        <w:spacing w:before="0" w:line="278" w:lineRule="auto"/>
        <w:ind w:left="1272" w:right="2030" w:firstLine="420"/>
      </w:pPr>
      <w:r w:rsidRPr="00BC5F93">
        <w:rPr>
          <w:rFonts w:ascii="Times New Roman" w:eastAsia="Times New Roman"/>
        </w:rPr>
        <w:t>A</w:t>
      </w:r>
      <w:r w:rsidRPr="00BC5F93">
        <w:t>、工业化与现代化深度融合</w:t>
      </w:r>
      <w:r w:rsidRPr="00BC5F93">
        <w:tab/>
      </w:r>
      <w:r w:rsidRPr="00BC5F93">
        <w:rPr>
          <w:rFonts w:ascii="Times New Roman" w:eastAsia="Times New Roman"/>
        </w:rPr>
        <w:t>B</w:t>
      </w:r>
      <w:r w:rsidRPr="00BC5F93">
        <w:t>、信息化与现代化深度融合</w:t>
      </w:r>
      <w:r w:rsidRPr="00BC5F93">
        <w:rPr>
          <w:rFonts w:ascii="Times New Roman" w:eastAsia="Times New Roman"/>
        </w:rPr>
        <w:t>C</w:t>
      </w:r>
      <w:r w:rsidRPr="00BC5F93">
        <w:t>、工业化与信息化深度融合</w:t>
      </w:r>
      <w:r w:rsidRPr="00BC5F93">
        <w:tab/>
      </w:r>
      <w:r w:rsidRPr="00BC5F93">
        <w:rPr>
          <w:rFonts w:ascii="Times New Roman" w:eastAsia="Times New Roman"/>
        </w:rPr>
        <w:t>D</w:t>
      </w:r>
      <w:r w:rsidRPr="00BC5F93">
        <w:t>、信息化与社会化深度融合</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两化融合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两化融合就是工业化和信息化，这是最基本的常识，也是需要掌握的基本内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59、2017</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pPr>
      <w:r w:rsidRPr="00BC5F93">
        <w:lastRenderedPageBreak/>
        <w:t>某大型企业今年要建设一个构建在公有云上的企业招投标信息系统，项目经理称现在正在</w:t>
      </w:r>
    </w:p>
    <w:p w:rsidR="000300B5" w:rsidRPr="00BC5F93" w:rsidRDefault="000300B5" w:rsidP="00947C06">
      <w:pPr>
        <w:pStyle w:val="aa"/>
        <w:ind w:firstLine="420"/>
      </w:pPr>
      <w:r w:rsidRPr="00BC5F93">
        <w:t>进行软件采购，按照信息系统的生命周期</w:t>
      </w:r>
      <w:r w:rsidR="0084004E">
        <w:t>5</w:t>
      </w:r>
      <w:r w:rsidRPr="00BC5F93">
        <w:t>阶段划分法，当前处于</w:t>
      </w:r>
      <w:r w:rsidRPr="00BC5F93">
        <w:rPr>
          <w:u w:val="single"/>
        </w:rPr>
        <w:t>（</w:t>
      </w:r>
      <w:r w:rsidR="00DB2D89">
        <w:rPr>
          <w:rFonts w:ascii="Times New Roman" w:eastAsia="Times New Roman"/>
          <w:u w:val="single"/>
        </w:rPr>
        <w:t>3</w:t>
      </w:r>
      <w:r w:rsidRPr="00BC5F93">
        <w:rPr>
          <w:u w:val="single"/>
        </w:rPr>
        <w:t>）</w:t>
      </w:r>
      <w:r w:rsidRPr="00BC5F93">
        <w:t>阶段。</w:t>
      </w:r>
    </w:p>
    <w:p w:rsidR="000300B5" w:rsidRPr="00BC5F93" w:rsidRDefault="000300B5" w:rsidP="00947C06">
      <w:pPr>
        <w:pStyle w:val="aa"/>
        <w:tabs>
          <w:tab w:val="left" w:pos="3105"/>
          <w:tab w:val="left" w:pos="4821"/>
          <w:tab w:val="left" w:pos="6640"/>
        </w:tabs>
        <w:spacing w:line="251" w:lineRule="exact"/>
        <w:ind w:left="1272" w:firstLine="420"/>
      </w:pPr>
      <w:r w:rsidRPr="00BC5F93">
        <w:rPr>
          <w:rFonts w:ascii="Times New Roman" w:eastAsia="Times New Roman"/>
        </w:rPr>
        <w:t>A</w:t>
      </w:r>
      <w:r w:rsidRPr="00BC5F93">
        <w:t>、系统规划</w:t>
      </w:r>
      <w:r w:rsidRPr="00BC5F93">
        <w:tab/>
      </w:r>
      <w:r w:rsidRPr="00BC5F93">
        <w:rPr>
          <w:rFonts w:ascii="Times New Roman" w:eastAsia="Times New Roman"/>
        </w:rPr>
        <w:t>B</w:t>
      </w:r>
      <w:r w:rsidRPr="00BC5F93">
        <w:t>、系统分析</w:t>
      </w:r>
      <w:r w:rsidRPr="00BC5F93">
        <w:tab/>
      </w:r>
      <w:r w:rsidRPr="00BC5F93">
        <w:rPr>
          <w:rFonts w:ascii="Times New Roman" w:eastAsia="Times New Roman"/>
        </w:rPr>
        <w:t>C</w:t>
      </w:r>
      <w:r w:rsidRPr="00BC5F93">
        <w:t>、系统设计</w:t>
      </w:r>
      <w:r w:rsidRPr="00BC5F93">
        <w:tab/>
      </w:r>
      <w:r w:rsidRPr="00BC5F93">
        <w:rPr>
          <w:rFonts w:ascii="Times New Roman" w:eastAsia="Times New Roman"/>
        </w:rPr>
        <w:t>D</w:t>
      </w:r>
      <w:r w:rsidRPr="00BC5F93">
        <w:t>、系统实施</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考查的是生命周期的相关知识，需要掌握</w:t>
      </w:r>
    </w:p>
    <w:p w:rsidR="000300B5" w:rsidRPr="00BC5F93" w:rsidRDefault="000300B5" w:rsidP="00BC5F93">
      <w:pPr>
        <w:pStyle w:val="aa"/>
        <w:spacing w:before="0" w:line="278" w:lineRule="auto"/>
        <w:ind w:right="431" w:firstLine="420"/>
        <w:rPr>
          <w:rFonts w:ascii="楷体" w:eastAsia="楷体"/>
        </w:rPr>
      </w:pPr>
      <w:r w:rsidRPr="00BC5F93">
        <w:rPr>
          <w:rFonts w:ascii="楷体" w:eastAsia="楷体" w:hint="eastAsia"/>
        </w:rPr>
        <w:t>信息系统的生命周期，这个知识点是必须掌握的。题干里说：都在进行软件采购了，当然， 是处于实施阶段了。</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60、2017</w:t>
      </w:r>
      <w:r w:rsidR="0069261A" w:rsidRPr="00BC5F93">
        <w:t>年</w:t>
      </w:r>
      <w:r w:rsidRPr="00BC5F93">
        <w:t>11</w:t>
      </w:r>
      <w:r w:rsidR="0069261A" w:rsidRPr="00BC5F93">
        <w:t>月第</w:t>
      </w:r>
      <w:r w:rsidRPr="00BC5F93">
        <w:t>4</w:t>
      </w:r>
      <w:r w:rsidR="0069261A" w:rsidRPr="00BC5F93">
        <w:t>题</w:t>
      </w:r>
    </w:p>
    <w:p w:rsidR="000300B5" w:rsidRPr="00BC5F93" w:rsidRDefault="000300B5" w:rsidP="00BC5F93">
      <w:pPr>
        <w:pStyle w:val="aa"/>
        <w:spacing w:before="92"/>
        <w:ind w:left="0" w:right="431" w:firstLine="420"/>
        <w:jc w:val="right"/>
      </w:pPr>
      <w:r w:rsidRPr="00BC5F93">
        <w:t>商业智能将企业中现有的数据转化为知识，帮助企业做出明智的业务经营决策，包括数据</w:t>
      </w:r>
    </w:p>
    <w:p w:rsidR="000300B5" w:rsidRPr="00BC5F93" w:rsidRDefault="000300B5" w:rsidP="00BC5F93">
      <w:pPr>
        <w:pStyle w:val="aa"/>
        <w:ind w:left="0" w:right="431" w:firstLine="420"/>
        <w:jc w:val="right"/>
      </w:pPr>
      <w:r w:rsidRPr="00BC5F93">
        <w:t>预处理、建立数据模型，数据分析及数据展现</w:t>
      </w:r>
      <w:r w:rsidR="0084004E">
        <w:t>4</w:t>
      </w:r>
      <w:r w:rsidRPr="00BC5F93">
        <w:t>个阶段；其主要应用的</w:t>
      </w:r>
      <w:r w:rsidR="00DB2D89">
        <w:t>3</w:t>
      </w:r>
      <w:r w:rsidRPr="00BC5F93">
        <w:t>个关键技术是</w:t>
      </w:r>
      <w:r w:rsidRPr="00BC5F93">
        <w:rPr>
          <w:u w:val="single"/>
        </w:rPr>
        <w:t>（</w:t>
      </w:r>
      <w:r w:rsidRPr="00BC5F93">
        <w:rPr>
          <w:rFonts w:ascii="Times New Roman" w:eastAsia="Times New Roman"/>
          <w:u w:val="single"/>
        </w:rPr>
        <w:t>4</w:t>
      </w:r>
      <w:r w:rsidRPr="00BC5F93">
        <w:rPr>
          <w:u w:val="single"/>
        </w:rPr>
        <w:t>）</w:t>
      </w:r>
      <w:r w:rsidRPr="00BC5F93">
        <w:t>。</w:t>
      </w:r>
    </w:p>
    <w:p w:rsidR="000300B5" w:rsidRPr="00BC5F93" w:rsidRDefault="000300B5" w:rsidP="00947C06">
      <w:pPr>
        <w:pStyle w:val="aa"/>
        <w:tabs>
          <w:tab w:val="left" w:pos="5344"/>
        </w:tabs>
        <w:ind w:left="1271" w:firstLine="420"/>
      </w:pPr>
      <w:r w:rsidRPr="00BC5F93">
        <w:rPr>
          <w:rFonts w:ascii="Times New Roman" w:eastAsia="Times New Roman"/>
        </w:rPr>
        <w:t>A</w:t>
      </w:r>
      <w:r w:rsidRPr="00BC5F93">
        <w:t>、数据仓库</w:t>
      </w:r>
      <w:r w:rsidRPr="00BC5F93">
        <w:rPr>
          <w:rFonts w:ascii="Times New Roman" w:eastAsia="Times New Roman"/>
        </w:rPr>
        <w:t>/OLAP/</w:t>
      </w:r>
      <w:r w:rsidRPr="00BC5F93">
        <w:t>数据挖掘</w:t>
      </w:r>
      <w:r w:rsidRPr="00BC5F93">
        <w:tab/>
      </w:r>
      <w:r w:rsidRPr="00BC5F93">
        <w:rPr>
          <w:rFonts w:ascii="Times New Roman" w:eastAsia="Times New Roman"/>
        </w:rPr>
        <w:t>B</w:t>
      </w:r>
      <w:r w:rsidRPr="00BC5F93">
        <w:t>、</w:t>
      </w:r>
      <w:r w:rsidRPr="00BC5F93">
        <w:rPr>
          <w:rFonts w:ascii="Times New Roman" w:eastAsia="Times New Roman"/>
        </w:rPr>
        <w:t>ETL/OLAP/</w:t>
      </w:r>
      <w:r w:rsidRPr="00BC5F93">
        <w:t>数据展现</w:t>
      </w:r>
    </w:p>
    <w:p w:rsidR="000300B5" w:rsidRPr="00BC5F93" w:rsidRDefault="000300B5" w:rsidP="00947C06">
      <w:pPr>
        <w:pStyle w:val="aa"/>
        <w:tabs>
          <w:tab w:val="left" w:pos="5306"/>
        </w:tabs>
        <w:spacing w:before="40" w:line="251" w:lineRule="exact"/>
        <w:ind w:left="1271" w:firstLine="420"/>
      </w:pPr>
      <w:r w:rsidRPr="00BC5F93">
        <w:rPr>
          <w:rFonts w:ascii="Times New Roman" w:eastAsia="Times New Roman"/>
        </w:rPr>
        <w:t>C</w:t>
      </w:r>
      <w:r w:rsidRPr="00BC5F93">
        <w:t>、数据仓库</w:t>
      </w:r>
      <w:r w:rsidRPr="00BC5F93">
        <w:rPr>
          <w:rFonts w:ascii="Times New Roman" w:eastAsia="Times New Roman"/>
        </w:rPr>
        <w:t>/OLTP/OLAP</w:t>
      </w:r>
      <w:r w:rsidRPr="00BC5F93">
        <w:rPr>
          <w:rFonts w:ascii="Times New Roman" w:eastAsia="Times New Roman"/>
        </w:rPr>
        <w:tab/>
        <w:t>D</w:t>
      </w:r>
      <w:r w:rsidRPr="00BC5F93">
        <w:t>、数据集市</w:t>
      </w:r>
      <w:r w:rsidRPr="00BC5F93">
        <w:rPr>
          <w:rFonts w:ascii="Times New Roman" w:eastAsia="Times New Roman"/>
        </w:rPr>
        <w:t>/</w:t>
      </w:r>
      <w:r w:rsidRPr="00BC5F93">
        <w:t>数据挖掘</w:t>
      </w:r>
      <w:r w:rsidRPr="00BC5F93">
        <w:rPr>
          <w:rFonts w:ascii="Times New Roman" w:eastAsia="Times New Roman"/>
        </w:rPr>
        <w:t>/</w:t>
      </w:r>
      <w:r w:rsidRPr="00BC5F93">
        <w:t>数据质量标准</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商业智能的相关知识，需要掌握</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为了将数据转化为知识，需要利用数据仓库、联机分析处理（OLAP）工具和数据挖掘等技术。因此，从技术层面上讲，商业智能不是什么新技术，</w:t>
      </w:r>
      <w:r w:rsidRPr="00BC5F93">
        <w:rPr>
          <w:rFonts w:ascii="楷体" w:eastAsia="楷体" w:hint="eastAsia"/>
        </w:rPr>
        <w:lastRenderedPageBreak/>
        <w:t>它只是数据仓库、OLAP 和数据挖掘等技术的综合运用。</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ind w:left="851"/>
      </w:pPr>
      <w:r w:rsidRPr="00BC5F93">
        <w:t>261、2017</w:t>
      </w:r>
      <w:r w:rsidR="0069261A" w:rsidRPr="00BC5F93">
        <w:t>年</w:t>
      </w:r>
      <w:r w:rsidRPr="00BC5F93">
        <w:t>11</w:t>
      </w:r>
      <w:r w:rsidR="0069261A" w:rsidRPr="00BC5F93">
        <w:t>月第</w:t>
      </w:r>
      <w:r w:rsidRPr="00BC5F93">
        <w:t>5</w:t>
      </w:r>
      <w:r w:rsidR="0069261A" w:rsidRPr="00BC5F93">
        <w:t>题</w:t>
      </w:r>
    </w:p>
    <w:p w:rsidR="000300B5" w:rsidRPr="00BC5F93" w:rsidRDefault="000300B5" w:rsidP="00947C06">
      <w:pPr>
        <w:pStyle w:val="aa"/>
        <w:spacing w:before="91" w:line="278" w:lineRule="auto"/>
        <w:ind w:left="851" w:right="427" w:firstLine="420"/>
        <w:jc w:val="both"/>
      </w:pPr>
      <w:r w:rsidRPr="00BC5F93">
        <w:t>区块链是一种按照时间顺序将数据区块以顺序相连的方式组合成的一种链式数据结构，并以密码学方式保证的不可篡改和不可伪造的分布式账本。主要解决交易的信任和安全问题，最初是作为</w:t>
      </w:r>
      <w:r w:rsidRPr="00BC5F93">
        <w:rPr>
          <w:u w:val="single"/>
        </w:rPr>
        <w:t>（</w:t>
      </w:r>
      <w:r w:rsidRPr="00BC5F93">
        <w:rPr>
          <w:rFonts w:ascii="Times New Roman" w:eastAsia="Times New Roman"/>
          <w:u w:val="single"/>
        </w:rPr>
        <w:t>5</w:t>
      </w:r>
      <w:r w:rsidRPr="00BC5F93">
        <w:rPr>
          <w:u w:val="single"/>
        </w:rPr>
        <w:t>）</w:t>
      </w:r>
      <w:r w:rsidRPr="00BC5F93">
        <w:t>的底层技术出现的。</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电子商务 </w:t>
      </w:r>
      <w:r w:rsidRPr="00BC5F93">
        <w:rPr>
          <w:rFonts w:ascii="Times New Roman" w:eastAsia="Times New Roman"/>
        </w:rPr>
        <w:t>B</w:t>
      </w:r>
      <w:r w:rsidRPr="00BC5F93">
        <w:t xml:space="preserve">、证券交易 </w:t>
      </w:r>
      <w:r w:rsidRPr="00BC5F93">
        <w:rPr>
          <w:rFonts w:ascii="Times New Roman" w:eastAsia="Times New Roman"/>
        </w:rPr>
        <w:t>C</w:t>
      </w:r>
      <w:r w:rsidRPr="00BC5F93">
        <w:t xml:space="preserve">、比特币 </w:t>
      </w:r>
      <w:r w:rsidRPr="00BC5F93">
        <w:rPr>
          <w:rFonts w:ascii="Times New Roman" w:eastAsia="Times New Roman"/>
        </w:rPr>
        <w:t>D</w:t>
      </w:r>
      <w:r w:rsidRPr="00BC5F93">
        <w:t>、物联网</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区块链的相关知识，了解下就好</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200</w:t>
      </w:r>
      <w:r w:rsidR="0084004E">
        <w:rPr>
          <w:rFonts w:ascii="楷体" w:eastAsia="楷体" w:hint="eastAsia"/>
        </w:rPr>
        <w:t>8</w:t>
      </w:r>
      <w:r w:rsidRPr="00BC5F93">
        <w:rPr>
          <w:rFonts w:ascii="楷体" w:eastAsia="楷体" w:hint="eastAsia"/>
        </w:rPr>
        <w:t>年由中本聪第一次提出了区块链的概念，在随后的几年中，成为了电子货币比特币的核心组成部分：作为所有交易的公共账簿。通过利用点对点网络和分布式时间戳服务器，区块链数据库能够进行自主管理。为比特币而发明的区块链使它成为第一个解决重复消费问题的数字货币。比特币的设计已经成为其他应用程序的灵感来源</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262、2017</w:t>
      </w:r>
      <w:r w:rsidR="0069261A" w:rsidRPr="00BC5F93">
        <w:t>年</w:t>
      </w:r>
      <w:r w:rsidRPr="00BC5F93">
        <w:t>11</w:t>
      </w:r>
      <w:r w:rsidR="0069261A" w:rsidRPr="00BC5F93">
        <w:t>月第</w:t>
      </w:r>
      <w:r w:rsidRPr="00BC5F93">
        <w:t>6</w:t>
      </w:r>
      <w:r w:rsidR="0069261A" w:rsidRPr="00BC5F93">
        <w:t>题</w:t>
      </w:r>
    </w:p>
    <w:p w:rsidR="000300B5" w:rsidRPr="00BC5F93" w:rsidRDefault="000300B5" w:rsidP="00BC5F93">
      <w:pPr>
        <w:pStyle w:val="aa"/>
        <w:spacing w:before="92" w:line="278" w:lineRule="auto"/>
        <w:ind w:right="427" w:firstLine="420"/>
        <w:jc w:val="both"/>
      </w:pPr>
      <w:r w:rsidRPr="00BC5F93">
        <w:t>人工智能（</w:t>
      </w:r>
      <w:r w:rsidRPr="00BC5F93">
        <w:rPr>
          <w:rFonts w:ascii="Times New Roman" w:eastAsia="Times New Roman"/>
        </w:rPr>
        <w:t>Artificial Intelligence</w:t>
      </w:r>
      <w:r w:rsidRPr="00BC5F93">
        <w:t xml:space="preserve">，简称 </w:t>
      </w:r>
      <w:r w:rsidRPr="00BC5F93">
        <w:rPr>
          <w:rFonts w:ascii="Times New Roman" w:eastAsia="Times New Roman"/>
        </w:rPr>
        <w:t>AI</w:t>
      </w:r>
      <w:r w:rsidRPr="00BC5F93">
        <w:t>），是研究、开发用于模拟、延伸和扩展人的智能的理论、方法、技术及应用系统的一门新的技术科学。今年在技术上取得了长足的进步，其主要研究方向不包含</w:t>
      </w:r>
      <w:r w:rsidRPr="00BC5F93">
        <w:rPr>
          <w:u w:val="single"/>
        </w:rPr>
        <w:t>（</w:t>
      </w:r>
      <w:r w:rsidRPr="00BC5F93">
        <w:rPr>
          <w:rFonts w:ascii="Times New Roman" w:eastAsia="Times New Roman"/>
          <w:u w:val="single"/>
        </w:rPr>
        <w:t>6</w:t>
      </w:r>
      <w:r w:rsidRPr="00BC5F93">
        <w:rPr>
          <w:u w:val="single"/>
        </w:rPr>
        <w:t>）</w:t>
      </w:r>
      <w:r w:rsidRPr="00BC5F93">
        <w:t>。</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人机对弈 </w:t>
      </w:r>
      <w:r w:rsidRPr="00BC5F93">
        <w:rPr>
          <w:rFonts w:ascii="Times New Roman" w:eastAsia="Times New Roman"/>
        </w:rPr>
        <w:t>B</w:t>
      </w:r>
      <w:r w:rsidRPr="00BC5F93">
        <w:t xml:space="preserve">、人脸识别 </w:t>
      </w:r>
      <w:r w:rsidRPr="00BC5F93">
        <w:rPr>
          <w:rFonts w:ascii="Times New Roman" w:eastAsia="Times New Roman"/>
        </w:rPr>
        <w:t>C</w:t>
      </w:r>
      <w:r w:rsidRPr="00BC5F93">
        <w:t xml:space="preserve">、自动驾驶 </w:t>
      </w:r>
      <w:r w:rsidRPr="00BC5F93">
        <w:rPr>
          <w:rFonts w:ascii="Times New Roman" w:eastAsia="Times New Roman"/>
        </w:rPr>
        <w:t>D</w:t>
      </w:r>
      <w:r w:rsidRPr="00BC5F93">
        <w:t>、</w:t>
      </w:r>
      <w:r w:rsidR="00DB2D89">
        <w:rPr>
          <w:rFonts w:ascii="Times New Roman" w:eastAsia="Times New Roman"/>
        </w:rPr>
        <w:t>3</w:t>
      </w:r>
      <w:r w:rsidRPr="00BC5F93">
        <w:rPr>
          <w:rFonts w:ascii="Times New Roman" w:eastAsia="Times New Roman"/>
        </w:rPr>
        <w:t xml:space="preserve">D </w:t>
      </w:r>
      <w:r w:rsidRPr="00BC5F93">
        <w:t>打印</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人工智能的相关知识，了解下就好</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机器视觉，指纹识别，人脸识别，视网膜识别，虹膜识别，掌纹识别，专家系统，自动规划，智能搜索，定理证明，博弈，自动程序设计，智能控制，机器人学，语言和图像理解，遗传编程等等是目前人工智能的应用。</w:t>
      </w:r>
    </w:p>
    <w:p w:rsidR="000300B5" w:rsidRPr="00BC5F93" w:rsidRDefault="00DB2D89" w:rsidP="00947C06">
      <w:pPr>
        <w:pStyle w:val="aa"/>
        <w:spacing w:before="0" w:line="269" w:lineRule="exact"/>
        <w:ind w:left="1272" w:firstLine="420"/>
        <w:jc w:val="both"/>
        <w:rPr>
          <w:rFonts w:ascii="楷体" w:eastAsia="楷体"/>
        </w:rPr>
      </w:pPr>
      <w:r>
        <w:rPr>
          <w:rFonts w:ascii="楷体" w:eastAsia="楷体" w:hint="eastAsia"/>
        </w:rPr>
        <w:t>3</w:t>
      </w:r>
      <w:r w:rsidR="000300B5" w:rsidRPr="00BC5F93">
        <w:rPr>
          <w:rFonts w:ascii="楷体" w:eastAsia="楷体" w:hint="eastAsia"/>
        </w:rPr>
        <w:t>D 打印是一种打印技术，与人工智能无关。</w:t>
      </w:r>
    </w:p>
    <w:p w:rsidR="000300B5" w:rsidRPr="00BC5F93" w:rsidRDefault="000300B5" w:rsidP="000300B5">
      <w:pPr>
        <w:pStyle w:val="aa"/>
        <w:spacing w:before="9"/>
        <w:ind w:left="0" w:firstLine="560"/>
        <w:rPr>
          <w:rFonts w:ascii="楷体"/>
          <w:sz w:val="28"/>
        </w:rPr>
      </w:pPr>
    </w:p>
    <w:p w:rsidR="000300B5" w:rsidRPr="00BC5F93" w:rsidRDefault="000300B5" w:rsidP="000300B5">
      <w:pPr>
        <w:pStyle w:val="6"/>
      </w:pPr>
      <w:r w:rsidRPr="00BC5F93">
        <w:t>26</w:t>
      </w:r>
      <w:r w:rsidR="00DB2D89">
        <w:t>3</w:t>
      </w:r>
      <w:r w:rsidRPr="00BC5F93">
        <w:t>、2017</w:t>
      </w:r>
      <w:r w:rsidR="0069261A" w:rsidRPr="00BC5F93">
        <w:t>年</w:t>
      </w:r>
      <w:r w:rsidRPr="00BC5F93">
        <w:t>11</w:t>
      </w:r>
      <w:r w:rsidR="0069261A" w:rsidRPr="00BC5F93">
        <w:t>月第</w:t>
      </w:r>
      <w:r w:rsidRPr="00BC5F93">
        <w:t>7</w:t>
      </w:r>
      <w:r w:rsidR="0069261A" w:rsidRPr="00BC5F93">
        <w:t>题</w:t>
      </w:r>
    </w:p>
    <w:p w:rsidR="000300B5" w:rsidRPr="00BC5F93" w:rsidRDefault="000300B5" w:rsidP="00BC5F93">
      <w:pPr>
        <w:pStyle w:val="aa"/>
        <w:spacing w:before="91" w:line="278" w:lineRule="auto"/>
        <w:ind w:left="851" w:right="431" w:firstLine="420"/>
        <w:jc w:val="both"/>
      </w:pPr>
      <w:r w:rsidRPr="00BC5F93">
        <w:t>研究软件架构的根本目的是解决软件的复用、质量和维护问题，软件架构设计是软件开发过程中关键的一步，因此需要对其进行评估，在这一活动中，评估人员关注的是系统的</w:t>
      </w:r>
      <w:r w:rsidRPr="00BC5F93">
        <w:rPr>
          <w:u w:val="single"/>
        </w:rPr>
        <w:t>（</w:t>
      </w:r>
      <w:r w:rsidRPr="00BC5F93">
        <w:rPr>
          <w:rFonts w:ascii="Times New Roman" w:eastAsia="Times New Roman"/>
          <w:u w:val="single"/>
        </w:rPr>
        <w:t>7</w:t>
      </w:r>
      <w:r w:rsidRPr="00BC5F93">
        <w:rPr>
          <w:u w:val="single"/>
        </w:rPr>
        <w:t>）</w:t>
      </w:r>
      <w:r w:rsidRPr="00BC5F93">
        <w:t>属性。</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功能 </w:t>
      </w:r>
      <w:r w:rsidRPr="00BC5F93">
        <w:rPr>
          <w:rFonts w:ascii="Times New Roman" w:eastAsia="Times New Roman"/>
        </w:rPr>
        <w:t>B</w:t>
      </w:r>
      <w:r w:rsidRPr="00BC5F93">
        <w:t xml:space="preserve">、性能 </w:t>
      </w:r>
      <w:r w:rsidRPr="00BC5F93">
        <w:rPr>
          <w:rFonts w:ascii="Times New Roman" w:eastAsia="Times New Roman"/>
        </w:rPr>
        <w:t>C</w:t>
      </w:r>
      <w:r w:rsidRPr="00BC5F93">
        <w:t xml:space="preserve">、质量 </w:t>
      </w:r>
      <w:r w:rsidRPr="00BC5F93">
        <w:rPr>
          <w:rFonts w:ascii="Times New Roman" w:eastAsia="Times New Roman"/>
        </w:rPr>
        <w:t>D</w:t>
      </w:r>
      <w:r w:rsidRPr="00BC5F93">
        <w:t>、安全</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301" w:lineRule="exact"/>
        <w:ind w:left="851" w:firstLine="420"/>
        <w:rPr>
          <w:b/>
        </w:rPr>
      </w:pPr>
      <w:r w:rsidRPr="00BC5F93">
        <w:rPr>
          <w:rFonts w:hint="eastAsia"/>
        </w:rPr>
        <w:t>【心得感受】可以不掌握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考查的是软件架构的相关知识，了解下就好</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lastRenderedPageBreak/>
        <w:t>题干中说了研究软件架构的根本目的是解决软件的复用、质量和维护问题。在选项中，与</w:t>
      </w:r>
    </w:p>
    <w:p w:rsidR="000300B5" w:rsidRPr="00BC5F93" w:rsidRDefault="000300B5" w:rsidP="00947C06">
      <w:pPr>
        <w:pStyle w:val="aa"/>
        <w:ind w:firstLine="420"/>
        <w:rPr>
          <w:rFonts w:ascii="楷体" w:eastAsia="楷体"/>
        </w:rPr>
      </w:pPr>
      <w:r w:rsidRPr="00BC5F93">
        <w:rPr>
          <w:rFonts w:ascii="楷体" w:eastAsia="楷体" w:hint="eastAsia"/>
        </w:rPr>
        <w:t>此最接近的就是质量属性了。在官方教程</w:t>
      </w:r>
      <w:r w:rsidR="0069261A" w:rsidRPr="00BC5F93">
        <w:rPr>
          <w:rFonts w:ascii="楷体" w:eastAsia="楷体" w:hint="eastAsia"/>
        </w:rPr>
        <w:t>第</w:t>
      </w:r>
      <w:r w:rsidR="00DB2D89">
        <w:rPr>
          <w:rFonts w:ascii="楷体" w:eastAsia="楷体" w:hint="eastAsia"/>
        </w:rPr>
        <w:t>3</w:t>
      </w:r>
      <w:r w:rsidRPr="00BC5F93">
        <w:rPr>
          <w:rFonts w:ascii="楷体" w:eastAsia="楷体" w:hint="eastAsia"/>
        </w:rPr>
        <w:t>版 P4</w:t>
      </w:r>
      <w:r w:rsidR="0084004E">
        <w:rPr>
          <w:rFonts w:ascii="楷体" w:eastAsia="楷体" w:hint="eastAsia"/>
        </w:rPr>
        <w:t>5</w:t>
      </w:r>
      <w:r w:rsidRPr="00BC5F93">
        <w:rPr>
          <w:rFonts w:ascii="楷体" w:eastAsia="楷体" w:hint="eastAsia"/>
        </w:rPr>
        <w:t>页有原文。</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64、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关于企业应用集成（</w:t>
      </w:r>
      <w:r w:rsidRPr="00BC5F93">
        <w:rPr>
          <w:rFonts w:ascii="Times New Roman" w:eastAsia="Times New Roman"/>
        </w:rPr>
        <w:t>EAI</w:t>
      </w:r>
      <w:r w:rsidRPr="00BC5F93">
        <w:t>）技术，描述不正确的是</w:t>
      </w:r>
      <w:r w:rsidRPr="00BC5F93">
        <w:rPr>
          <w:u w:val="single"/>
        </w:rPr>
        <w:t>（</w:t>
      </w:r>
      <w:r w:rsidRPr="00BC5F93">
        <w:rPr>
          <w:rFonts w:ascii="Times New Roman" w:eastAsia="Times New Roman"/>
          <w:u w:val="single"/>
        </w:rPr>
        <w:t>11</w:t>
      </w:r>
      <w:r w:rsidRPr="00BC5F93">
        <w:rPr>
          <w:u w:val="single"/>
        </w:rPr>
        <w:t>）</w:t>
      </w:r>
    </w:p>
    <w:p w:rsidR="000300B5" w:rsidRPr="00BC5F93" w:rsidRDefault="000300B5" w:rsidP="00947C06">
      <w:pPr>
        <w:pStyle w:val="aa"/>
        <w:spacing w:line="278" w:lineRule="auto"/>
        <w:ind w:left="1272" w:right="2819" w:firstLine="420"/>
      </w:pPr>
      <w:r w:rsidRPr="00BC5F93">
        <w:rPr>
          <w:rFonts w:ascii="Times New Roman" w:eastAsia="Times New Roman"/>
        </w:rPr>
        <w:t>A</w:t>
      </w:r>
      <w:r w:rsidRPr="00BC5F93">
        <w:t>、</w:t>
      </w:r>
      <w:r w:rsidRPr="00BC5F93">
        <w:rPr>
          <w:rFonts w:ascii="Times New Roman" w:eastAsia="Times New Roman"/>
        </w:rPr>
        <w:t xml:space="preserve">EAI </w:t>
      </w:r>
      <w:r w:rsidRPr="00BC5F93">
        <w:t>可以实现表示集成、数据集成、控制集成、应用集成等</w:t>
      </w:r>
      <w:r w:rsidRPr="00BC5F93">
        <w:rPr>
          <w:rFonts w:ascii="Times New Roman" w:eastAsia="Times New Roman"/>
        </w:rPr>
        <w:t>B</w:t>
      </w:r>
      <w:r w:rsidRPr="00BC5F93">
        <w:t>、表示集成和数据集成是白盒集成，控制集成是黑盒集成</w:t>
      </w:r>
    </w:p>
    <w:p w:rsidR="000300B5" w:rsidRPr="00BC5F93" w:rsidRDefault="000300B5" w:rsidP="00947C06">
      <w:pPr>
        <w:pStyle w:val="aa"/>
        <w:spacing w:before="0" w:line="278" w:lineRule="auto"/>
        <w:ind w:left="1272" w:right="1987" w:firstLine="420"/>
      </w:pPr>
      <w:r w:rsidRPr="00BC5F93">
        <w:rPr>
          <w:rFonts w:ascii="Times New Roman" w:eastAsia="Times New Roman"/>
        </w:rPr>
        <w:t>C</w:t>
      </w:r>
      <w:r w:rsidRPr="00BC5F93">
        <w:t>、</w:t>
      </w:r>
      <w:r w:rsidRPr="00BC5F93">
        <w:rPr>
          <w:rFonts w:ascii="Times New Roman" w:eastAsia="Times New Roman"/>
        </w:rPr>
        <w:t xml:space="preserve">EAI </w:t>
      </w:r>
      <w:r w:rsidRPr="00BC5F93">
        <w:t>技术适用于大多数实施电子商务的企业以及企业之间的应用集成</w:t>
      </w:r>
      <w:r w:rsidRPr="00BC5F93">
        <w:rPr>
          <w:rFonts w:ascii="Times New Roman" w:eastAsia="Times New Roman"/>
        </w:rPr>
        <w:t>D</w:t>
      </w:r>
      <w:r w:rsidRPr="00BC5F93">
        <w:t>、在做数据集成之前必须首先对数据进行标识并编成目录</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38" w:lineRule="exact"/>
        <w:ind w:left="852" w:firstLine="420"/>
        <w:rPr>
          <w:b/>
        </w:rPr>
      </w:pPr>
      <w:r w:rsidRPr="00BC5F93">
        <w:rPr>
          <w:rFonts w:hint="eastAsia"/>
        </w:rPr>
        <w:t>【心得感受】第一次考，尽力掌握下。</w:t>
      </w:r>
    </w:p>
    <w:p w:rsidR="000300B5" w:rsidRPr="00BC5F93" w:rsidRDefault="000300B5" w:rsidP="000300B5">
      <w:pPr>
        <w:spacing w:line="338"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B</w:t>
      </w:r>
    </w:p>
    <w:p w:rsidR="000300B5" w:rsidRPr="00BC5F93" w:rsidRDefault="000300B5" w:rsidP="000300B5">
      <w:pPr>
        <w:spacing w:line="347" w:lineRule="exact"/>
        <w:ind w:left="852" w:firstLine="420"/>
        <w:rPr>
          <w:b/>
        </w:rPr>
      </w:pPr>
      <w:r w:rsidRPr="00BC5F93">
        <w:rPr>
          <w:rFonts w:hint="eastAsia"/>
        </w:rPr>
        <w:t>【解析】考查的是 EAI 的相关知识，尽力掌握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官方教程</w:t>
      </w:r>
      <w:r w:rsidR="0069261A" w:rsidRPr="00BC5F93">
        <w:rPr>
          <w:rFonts w:ascii="楷体" w:eastAsia="楷体" w:hint="eastAsia"/>
        </w:rPr>
        <w:t>第</w:t>
      </w:r>
      <w:r w:rsidR="00DB2D89">
        <w:rPr>
          <w:rFonts w:ascii="楷体" w:eastAsia="楷体" w:hint="eastAsia"/>
        </w:rPr>
        <w:t>3</w:t>
      </w:r>
      <w:r w:rsidRPr="00BC5F93">
        <w:rPr>
          <w:rFonts w:ascii="楷体" w:eastAsia="楷体" w:hint="eastAsia"/>
        </w:rPr>
        <w:t>版里新增了 EAI 的部分内容，讲的比较详细了。其中，表示集成是黑盒集成，</w:t>
      </w:r>
    </w:p>
    <w:p w:rsidR="000300B5" w:rsidRPr="00BC5F93" w:rsidRDefault="000300B5" w:rsidP="00947C06">
      <w:pPr>
        <w:pStyle w:val="aa"/>
        <w:ind w:firstLine="420"/>
        <w:rPr>
          <w:rFonts w:ascii="楷体" w:eastAsia="楷体"/>
        </w:rPr>
      </w:pPr>
      <w:r w:rsidRPr="00BC5F93">
        <w:rPr>
          <w:rFonts w:ascii="楷体" w:eastAsia="楷体" w:hint="eastAsia"/>
        </w:rPr>
        <w:t>无须了解程序与数据库的内部构造。大家也可以把其余的正确选项读下就好。</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265、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5" w:firstLine="420"/>
        <w:jc w:val="both"/>
      </w:pPr>
      <w:r w:rsidRPr="00BC5F93">
        <w:rPr>
          <w:rFonts w:ascii="Times New Roman" w:eastAsia="Times New Roman" w:hAnsi="Times New Roman"/>
        </w:rPr>
        <w:t>GB/T</w:t>
      </w:r>
      <w:r w:rsidR="0084004E">
        <w:rPr>
          <w:rFonts w:ascii="Times New Roman" w:eastAsia="Times New Roman" w:hAnsi="Times New Roman"/>
        </w:rPr>
        <w:t>2</w:t>
      </w:r>
      <w:r w:rsidRPr="00BC5F93">
        <w:rPr>
          <w:rFonts w:ascii="Times New Roman" w:eastAsia="Times New Roman" w:hAnsi="Times New Roman"/>
        </w:rPr>
        <w:t>2240-2008</w:t>
      </w:r>
      <w:r w:rsidRPr="00BC5F93">
        <w:t>《信息安全技术 信息系统安全等级保护定级指南》标准将信息系统的安全保护等级分为五级。“信息系统收到破坏后，会对社会秩序和公共利益造成严重损害，或者对国家安全造成损害”是</w:t>
      </w:r>
      <w:r w:rsidRPr="00BC5F93">
        <w:rPr>
          <w:u w:val="single"/>
        </w:rPr>
        <w:t>（</w:t>
      </w:r>
      <w:r w:rsidRPr="00BC5F93">
        <w:rPr>
          <w:rFonts w:ascii="Times New Roman" w:eastAsia="Times New Roman" w:hAnsi="Times New Roman"/>
          <w:u w:val="single"/>
        </w:rPr>
        <w:t>15</w:t>
      </w:r>
      <w:r w:rsidRPr="00BC5F93">
        <w:rPr>
          <w:u w:val="single"/>
        </w:rPr>
        <w:t>）</w:t>
      </w:r>
      <w:r w:rsidRPr="00BC5F93">
        <w:t>的特征。</w:t>
      </w:r>
    </w:p>
    <w:p w:rsidR="000300B5" w:rsidRPr="00BC5F93" w:rsidRDefault="000300B5" w:rsidP="00947C06">
      <w:pPr>
        <w:pStyle w:val="aa"/>
        <w:tabs>
          <w:tab w:val="left" w:pos="3525"/>
        </w:tabs>
        <w:spacing w:before="0" w:line="251" w:lineRule="exact"/>
        <w:ind w:left="1271" w:firstLine="420"/>
        <w:jc w:val="both"/>
      </w:pPr>
      <w:r w:rsidRPr="00BC5F93">
        <w:rPr>
          <w:rFonts w:ascii="Times New Roman" w:eastAsia="Times New Roman"/>
        </w:rPr>
        <w:t>A</w:t>
      </w:r>
      <w:r w:rsidRPr="00BC5F93">
        <w:t>、 第二级</w:t>
      </w:r>
      <w:r w:rsidRPr="00BC5F93">
        <w:tab/>
      </w:r>
      <w:r w:rsidRPr="00BC5F93">
        <w:rPr>
          <w:rFonts w:ascii="Times New Roman" w:eastAsia="Times New Roman"/>
        </w:rPr>
        <w:t>B</w:t>
      </w:r>
      <w:r w:rsidRPr="00BC5F93">
        <w:t xml:space="preserve">、第三级 </w:t>
      </w:r>
      <w:r w:rsidRPr="00BC5F93">
        <w:rPr>
          <w:rFonts w:ascii="Times New Roman" w:eastAsia="Times New Roman"/>
        </w:rPr>
        <w:t>C</w:t>
      </w:r>
      <w:r w:rsidRPr="00BC5F93">
        <w:t xml:space="preserve">、第四级 </w:t>
      </w:r>
      <w:r w:rsidRPr="00BC5F93">
        <w:rPr>
          <w:rFonts w:ascii="Times New Roman" w:eastAsia="Times New Roman"/>
        </w:rPr>
        <w:t>D</w:t>
      </w:r>
      <w:r w:rsidRPr="00BC5F93">
        <w:t>、第五级</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6E3CD3">
      <w:pPr>
        <w:spacing w:line="345" w:lineRule="exact"/>
        <w:ind w:left="852" w:firstLine="420"/>
        <w:rPr>
          <w:b/>
        </w:rPr>
      </w:pPr>
      <w:r w:rsidRPr="00BC5F93">
        <w:rPr>
          <w:rFonts w:hint="eastAsia"/>
        </w:rPr>
        <w:t>【解析】考查的是安全保护等级的相关知识，需要掌握</w:t>
      </w:r>
    </w:p>
    <w:p w:rsidR="000300B5" w:rsidRPr="00BC5F93" w:rsidRDefault="000300B5" w:rsidP="00947C06">
      <w:pPr>
        <w:pStyle w:val="aa"/>
        <w:spacing w:before="0" w:line="265" w:lineRule="exact"/>
        <w:ind w:left="1271" w:firstLine="420"/>
        <w:rPr>
          <w:rFonts w:ascii="楷体" w:eastAsia="楷体"/>
        </w:rPr>
      </w:pPr>
      <w:r w:rsidRPr="00BC5F93">
        <w:rPr>
          <w:rFonts w:ascii="楷体" w:eastAsia="楷体" w:hint="eastAsia"/>
        </w:rPr>
        <w:t>我们可以这样记忆。</w:t>
      </w:r>
    </w:p>
    <w:p w:rsidR="000300B5" w:rsidRPr="00BC5F93" w:rsidRDefault="000300B5" w:rsidP="00947C06">
      <w:pPr>
        <w:pStyle w:val="aa"/>
        <w:spacing w:line="278" w:lineRule="auto"/>
        <w:ind w:left="1271" w:right="2531" w:firstLine="420"/>
        <w:rPr>
          <w:rFonts w:ascii="楷体" w:eastAsia="楷体"/>
        </w:rPr>
      </w:pPr>
      <w:r w:rsidRPr="00BC5F93">
        <w:rPr>
          <w:rFonts w:ascii="楷体" w:eastAsia="楷体" w:hint="eastAsia"/>
        </w:rPr>
        <w:t>第一级，既不损害社会和公共秩序和公共利益，也不损害国家安全第二级，不损害国家安全</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第三级，对国家安全造成损害</w:t>
      </w:r>
    </w:p>
    <w:p w:rsidR="000300B5" w:rsidRPr="00BC5F93" w:rsidRDefault="000300B5" w:rsidP="00947C06">
      <w:pPr>
        <w:pStyle w:val="aa"/>
        <w:ind w:left="1271" w:firstLine="420"/>
        <w:rPr>
          <w:rFonts w:ascii="楷体" w:eastAsia="楷体"/>
        </w:rPr>
      </w:pPr>
      <w:r w:rsidRPr="00BC5F93">
        <w:rPr>
          <w:rFonts w:ascii="楷体" w:eastAsia="楷体" w:hint="eastAsia"/>
        </w:rPr>
        <w:t>第四级，对国家安全造成严重损害</w:t>
      </w:r>
    </w:p>
    <w:p w:rsidR="000300B5" w:rsidRPr="00BC5F93" w:rsidRDefault="000300B5" w:rsidP="00947C06">
      <w:pPr>
        <w:pStyle w:val="aa"/>
        <w:ind w:left="1271" w:firstLine="420"/>
        <w:rPr>
          <w:rFonts w:ascii="楷体" w:eastAsia="楷体"/>
        </w:rPr>
      </w:pPr>
      <w:r w:rsidRPr="00BC5F93">
        <w:rPr>
          <w:rFonts w:ascii="楷体" w:eastAsia="楷体" w:hint="eastAsia"/>
        </w:rPr>
        <w:t>第五级，对国家安全造成特别严重损害</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lastRenderedPageBreak/>
        <w:t>266、2017</w:t>
      </w:r>
      <w:r w:rsidR="0069261A" w:rsidRPr="00BC5F93">
        <w:t>年</w:t>
      </w:r>
      <w:r w:rsidRPr="00BC5F93">
        <w:t>11</w:t>
      </w:r>
      <w:r w:rsidR="0069261A" w:rsidRPr="00BC5F93">
        <w:t>月第</w:t>
      </w:r>
      <w:r w:rsidRPr="00BC5F93">
        <w:t>16</w:t>
      </w:r>
      <w:r w:rsidR="0069261A" w:rsidRPr="00BC5F93">
        <w:t>题</w:t>
      </w:r>
    </w:p>
    <w:p w:rsidR="000300B5" w:rsidRPr="00BC5F93" w:rsidRDefault="000300B5" w:rsidP="00947C06">
      <w:pPr>
        <w:pStyle w:val="aa"/>
        <w:spacing w:before="91"/>
        <w:ind w:left="1271" w:firstLine="420"/>
      </w:pPr>
      <w:r w:rsidRPr="00BC5F93">
        <w:t>针对信息系统，安全可以划分为四个层次，其中不包括</w:t>
      </w:r>
      <w:r w:rsidRPr="00BC5F93">
        <w:rPr>
          <w:u w:val="single"/>
        </w:rPr>
        <w:t>（</w:t>
      </w:r>
      <w:r w:rsidRPr="00BC5F93">
        <w:rPr>
          <w:rFonts w:ascii="Times New Roman" w:eastAsia="Times New Roman"/>
          <w:u w:val="single"/>
        </w:rPr>
        <w:t>16</w:t>
      </w:r>
      <w:r w:rsidRPr="00BC5F93">
        <w:rPr>
          <w:u w:val="single"/>
        </w:rPr>
        <w:t>）</w:t>
      </w:r>
    </w:p>
    <w:p w:rsidR="000300B5" w:rsidRPr="00BC5F93" w:rsidRDefault="000300B5" w:rsidP="00947C06">
      <w:pPr>
        <w:pStyle w:val="aa"/>
        <w:tabs>
          <w:tab w:val="left" w:pos="3208"/>
          <w:tab w:val="left" w:pos="5239"/>
          <w:tab w:val="left" w:pos="7375"/>
        </w:tabs>
        <w:spacing w:line="251" w:lineRule="exact"/>
        <w:ind w:left="1271" w:firstLine="420"/>
      </w:pPr>
      <w:r w:rsidRPr="00BC5F93">
        <w:rPr>
          <w:rFonts w:ascii="Times New Roman" w:eastAsia="Times New Roman"/>
        </w:rPr>
        <w:t>A</w:t>
      </w:r>
      <w:r w:rsidRPr="00BC5F93">
        <w:t>、设备安全</w:t>
      </w:r>
      <w:r w:rsidRPr="00BC5F93">
        <w:tab/>
      </w:r>
      <w:r w:rsidRPr="00BC5F93">
        <w:rPr>
          <w:rFonts w:ascii="Times New Roman" w:eastAsia="Times New Roman"/>
        </w:rPr>
        <w:t>B</w:t>
      </w:r>
      <w:r w:rsidRPr="00BC5F93">
        <w:t>、人员安全</w:t>
      </w:r>
      <w:r w:rsidRPr="00BC5F93">
        <w:tab/>
      </w:r>
      <w:r w:rsidRPr="00BC5F93">
        <w:rPr>
          <w:rFonts w:ascii="Times New Roman" w:eastAsia="Times New Roman"/>
        </w:rPr>
        <w:t>C</w:t>
      </w:r>
      <w:r w:rsidRPr="00BC5F93">
        <w:t>、内容安全</w:t>
      </w:r>
      <w:r w:rsidRPr="00BC5F93">
        <w:tab/>
      </w:r>
      <w:r w:rsidRPr="00BC5F93">
        <w:rPr>
          <w:rFonts w:ascii="Times New Roman" w:eastAsia="Times New Roman"/>
        </w:rPr>
        <w:t>D</w:t>
      </w:r>
      <w:r w:rsidRPr="00BC5F93">
        <w:t>、行为安全</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信息安全的相关知识，这个题目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安全可以划分为四个层次，分别是设备安全、数据安全、内容安全、行为安全。</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67、2017</w:t>
      </w:r>
      <w:r w:rsidR="0069261A" w:rsidRPr="00BC5F93">
        <w:t>年</w:t>
      </w:r>
      <w:r w:rsidRPr="00BC5F93">
        <w:t>11</w:t>
      </w:r>
      <w:r w:rsidR="0069261A" w:rsidRPr="00BC5F93">
        <w:t>月第</w:t>
      </w:r>
      <w:r w:rsidRPr="00BC5F93">
        <w:t>17</w:t>
      </w:r>
      <w:r w:rsidR="0069261A" w:rsidRPr="00BC5F93">
        <w:t>题</w:t>
      </w:r>
    </w:p>
    <w:p w:rsidR="000300B5" w:rsidRPr="00BC5F93" w:rsidRDefault="000300B5" w:rsidP="00BC5F93">
      <w:pPr>
        <w:pStyle w:val="aa"/>
        <w:spacing w:before="92"/>
        <w:ind w:left="842" w:firstLine="420"/>
      </w:pPr>
      <w:r w:rsidRPr="00BC5F93">
        <w:t>以下网络安全防御技术中，</w:t>
      </w:r>
      <w:r w:rsidRPr="00BC5F93">
        <w:rPr>
          <w:u w:val="single"/>
        </w:rPr>
        <w:t>（</w:t>
      </w:r>
      <w:r w:rsidRPr="00BC5F93">
        <w:rPr>
          <w:rFonts w:ascii="Times New Roman" w:eastAsia="Times New Roman"/>
          <w:u w:val="single"/>
        </w:rPr>
        <w:t>17</w:t>
      </w:r>
      <w:r w:rsidRPr="00BC5F93">
        <w:rPr>
          <w:u w:val="single"/>
        </w:rPr>
        <w:t>）</w:t>
      </w:r>
      <w:r w:rsidRPr="00BC5F93">
        <w:t>是一种较早使用、实用性很强的技术，它通过逻辑隔离外</w:t>
      </w:r>
    </w:p>
    <w:p w:rsidR="000300B5" w:rsidRPr="00BC5F93" w:rsidRDefault="000300B5" w:rsidP="00947C06">
      <w:pPr>
        <w:pStyle w:val="aa"/>
        <w:ind w:left="202" w:right="2511" w:firstLine="420"/>
      </w:pPr>
      <w:r w:rsidRPr="00BC5F93">
        <w:t>部网络与受保护的内部网络方式，使得本地系统免于收到威胁。</w:t>
      </w:r>
    </w:p>
    <w:p w:rsidR="000300B5" w:rsidRPr="00BC5F93" w:rsidRDefault="000300B5" w:rsidP="00947C06">
      <w:pPr>
        <w:pStyle w:val="aa"/>
        <w:tabs>
          <w:tab w:val="left" w:pos="2356"/>
          <w:tab w:val="left" w:pos="4912"/>
          <w:tab w:val="left" w:pos="6575"/>
        </w:tabs>
        <w:spacing w:line="251" w:lineRule="exact"/>
        <w:ind w:left="420" w:firstLine="420"/>
      </w:pPr>
      <w:r w:rsidRPr="00BC5F93">
        <w:rPr>
          <w:rFonts w:ascii="Times New Roman" w:eastAsia="Times New Roman"/>
        </w:rPr>
        <w:t>A</w:t>
      </w:r>
      <w:r w:rsidRPr="00BC5F93">
        <w:t>、防火墙技术</w:t>
      </w:r>
      <w:r w:rsidRPr="00BC5F93">
        <w:tab/>
      </w:r>
      <w:r w:rsidRPr="00BC5F93">
        <w:rPr>
          <w:rFonts w:ascii="Times New Roman" w:eastAsia="Times New Roman"/>
        </w:rPr>
        <w:t>B</w:t>
      </w:r>
      <w:r w:rsidRPr="00BC5F93">
        <w:t>、入侵检测与防护技术</w:t>
      </w:r>
      <w:r w:rsidRPr="00BC5F93">
        <w:tab/>
      </w:r>
      <w:r w:rsidRPr="00BC5F93">
        <w:rPr>
          <w:rFonts w:ascii="Times New Roman" w:eastAsia="Times New Roman"/>
        </w:rPr>
        <w:t>C</w:t>
      </w:r>
      <w:r w:rsidRPr="00BC5F93">
        <w:t>、</w:t>
      </w:r>
      <w:r w:rsidRPr="00BC5F93">
        <w:rPr>
          <w:rFonts w:ascii="Times New Roman" w:eastAsia="Times New Roman"/>
        </w:rPr>
        <w:t xml:space="preserve">VPN </w:t>
      </w:r>
      <w:r w:rsidRPr="00BC5F93">
        <w:t>技术</w:t>
      </w:r>
      <w:r w:rsidRPr="00BC5F93">
        <w:tab/>
      </w:r>
      <w:r w:rsidRPr="00BC5F93">
        <w:rPr>
          <w:rFonts w:ascii="Times New Roman" w:eastAsia="Times New Roman"/>
        </w:rPr>
        <w:t>D</w:t>
      </w:r>
      <w:r w:rsidRPr="00BC5F93">
        <w:t>、网络蜜罐技术</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防火墙的相关知识，需要掌握</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这就是一个定义题，防火墙是一种较早使用、实用性很强的技术，它通过逻辑隔离外部网络与受保护的内部网络方式，使得本地系统免于收到威胁。</w:t>
      </w:r>
    </w:p>
    <w:p w:rsidR="000300B5" w:rsidRPr="00BC5F93" w:rsidRDefault="000300B5" w:rsidP="000300B5">
      <w:pPr>
        <w:pStyle w:val="aa"/>
        <w:spacing w:before="1"/>
        <w:ind w:left="0" w:firstLine="500"/>
        <w:rPr>
          <w:rFonts w:ascii="楷体"/>
          <w:sz w:val="25"/>
        </w:rPr>
      </w:pPr>
    </w:p>
    <w:p w:rsidR="000300B5" w:rsidRPr="00BC5F93" w:rsidRDefault="000300B5" w:rsidP="006E3CD3">
      <w:pPr>
        <w:spacing w:before="1"/>
        <w:ind w:left="852" w:firstLine="560"/>
        <w:rPr>
          <w:b/>
        </w:rPr>
      </w:pPr>
      <w:r w:rsidRPr="00BC5F93">
        <w:rPr>
          <w:rFonts w:hint="eastAsia"/>
          <w:sz w:val="28"/>
        </w:rPr>
        <w:t>268、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按照行为方式，可以将针对操作系统的安全威胁划分为：切断、截取、篡改、伪造四种，</w:t>
      </w:r>
    </w:p>
    <w:p w:rsidR="000300B5" w:rsidRPr="00BC5F93" w:rsidRDefault="000300B5" w:rsidP="00947C06">
      <w:pPr>
        <w:pStyle w:val="aa"/>
        <w:ind w:left="417" w:right="5246" w:firstLine="420"/>
      </w:pPr>
      <w:r w:rsidRPr="00BC5F93">
        <w:t>其中</w:t>
      </w:r>
      <w:r w:rsidRPr="00BC5F93">
        <w:rPr>
          <w:u w:val="single"/>
        </w:rPr>
        <w:t>（</w:t>
      </w:r>
      <w:r w:rsidRPr="00BC5F93">
        <w:rPr>
          <w:rFonts w:ascii="Times New Roman" w:eastAsia="Times New Roman"/>
          <w:u w:val="single"/>
        </w:rPr>
        <w:t>18</w:t>
      </w:r>
      <w:r w:rsidRPr="00BC5F93">
        <w:rPr>
          <w:u w:val="single"/>
        </w:rPr>
        <w:t>）</w:t>
      </w:r>
      <w:r w:rsidRPr="00BC5F93">
        <w:t>是对信息完整性的威胁。</w:t>
      </w:r>
    </w:p>
    <w:p w:rsidR="000300B5" w:rsidRPr="00BC5F93" w:rsidRDefault="000300B5" w:rsidP="00947C06">
      <w:pPr>
        <w:pStyle w:val="aa"/>
        <w:tabs>
          <w:tab w:val="left" w:pos="2042"/>
          <w:tab w:val="left" w:pos="3863"/>
          <w:tab w:val="left" w:pos="6208"/>
        </w:tabs>
        <w:spacing w:line="251" w:lineRule="exact"/>
        <w:ind w:left="0" w:right="360" w:firstLine="420"/>
      </w:pPr>
      <w:r w:rsidRPr="00BC5F93">
        <w:rPr>
          <w:rFonts w:ascii="Times New Roman" w:eastAsia="Times New Roman"/>
        </w:rPr>
        <w:t>A</w:t>
      </w:r>
      <w:r w:rsidRPr="00BC5F93">
        <w:t>、切断</w:t>
      </w:r>
      <w:r w:rsidRPr="00BC5F93">
        <w:tab/>
      </w:r>
      <w:r w:rsidRPr="00BC5F93">
        <w:rPr>
          <w:rFonts w:ascii="Times New Roman" w:eastAsia="Times New Roman"/>
        </w:rPr>
        <w:t>B</w:t>
      </w:r>
      <w:r w:rsidRPr="00BC5F93">
        <w:t>、截取</w:t>
      </w:r>
      <w:r w:rsidRPr="00BC5F93">
        <w:tab/>
      </w:r>
      <w:r w:rsidRPr="00BC5F93">
        <w:rPr>
          <w:rFonts w:ascii="Times New Roman" w:eastAsia="Times New Roman"/>
        </w:rPr>
        <w:t>C</w:t>
      </w:r>
      <w:r w:rsidRPr="00BC5F93">
        <w:t>、篡改</w:t>
      </w:r>
      <w:r w:rsidRPr="00BC5F93">
        <w:tab/>
      </w:r>
      <w:r w:rsidRPr="00BC5F93">
        <w:rPr>
          <w:rFonts w:ascii="Times New Roman" w:eastAsia="Times New Roman"/>
        </w:rPr>
        <w:t>D</w:t>
      </w:r>
      <w:r w:rsidRPr="00BC5F93">
        <w:t>、伪造</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6E3CD3">
      <w:pPr>
        <w:spacing w:line="345" w:lineRule="exact"/>
        <w:ind w:left="852" w:firstLine="420"/>
        <w:rPr>
          <w:b/>
        </w:rPr>
      </w:pPr>
      <w:r w:rsidRPr="00BC5F93">
        <w:rPr>
          <w:rFonts w:hint="eastAsia"/>
        </w:rPr>
        <w:t>【解析】考查的是信息安全的相关知识，需要掌握</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题干里说了，是对信息完整性的威胁，那么与完整性相关的就是篡改。马老师建议，在做题的时候一定要抓住题眼。</w:t>
      </w:r>
    </w:p>
    <w:p w:rsidR="000300B5" w:rsidRPr="00BC5F93" w:rsidRDefault="000300B5" w:rsidP="000300B5">
      <w:pPr>
        <w:pStyle w:val="aa"/>
        <w:spacing w:before="0"/>
        <w:ind w:left="0" w:firstLine="500"/>
        <w:rPr>
          <w:rFonts w:ascii="楷体"/>
          <w:sz w:val="25"/>
        </w:rPr>
      </w:pPr>
    </w:p>
    <w:p w:rsidR="000300B5" w:rsidRPr="00BC5F93" w:rsidRDefault="000300B5" w:rsidP="000300B5">
      <w:pPr>
        <w:ind w:left="852" w:firstLine="560"/>
        <w:rPr>
          <w:b/>
        </w:rPr>
      </w:pPr>
      <w:r w:rsidRPr="00BC5F93">
        <w:rPr>
          <w:rFonts w:hint="eastAsia"/>
          <w:sz w:val="28"/>
        </w:rPr>
        <w:t>269、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rPr>
          <w:rFonts w:ascii="Times New Roman" w:eastAsia="Times New Roman"/>
        </w:rPr>
        <w:t xml:space="preserve">IP </w:t>
      </w:r>
      <w:r w:rsidRPr="00BC5F93">
        <w:t>协议属于</w:t>
      </w:r>
      <w:r w:rsidRPr="00BC5F93">
        <w:rPr>
          <w:u w:val="single"/>
        </w:rPr>
        <w:t>（</w:t>
      </w:r>
      <w:r w:rsidRPr="00BC5F93">
        <w:rPr>
          <w:rFonts w:ascii="Times New Roman" w:eastAsia="Times New Roman"/>
          <w:u w:val="single"/>
        </w:rPr>
        <w:t>19</w:t>
      </w:r>
      <w:r w:rsidRPr="00BC5F93">
        <w:rPr>
          <w:u w:val="single"/>
        </w:rPr>
        <w:t>）</w:t>
      </w:r>
    </w:p>
    <w:p w:rsidR="000300B5" w:rsidRPr="00BC5F93" w:rsidRDefault="000300B5" w:rsidP="00947C06">
      <w:pPr>
        <w:pStyle w:val="aa"/>
        <w:tabs>
          <w:tab w:val="left" w:pos="3419"/>
          <w:tab w:val="left" w:pos="5450"/>
          <w:tab w:val="left" w:pos="7375"/>
        </w:tabs>
        <w:spacing w:line="251" w:lineRule="exact"/>
        <w:ind w:left="1271" w:firstLine="420"/>
      </w:pPr>
      <w:r w:rsidRPr="00BC5F93">
        <w:rPr>
          <w:rFonts w:ascii="Times New Roman" w:eastAsia="Times New Roman"/>
        </w:rPr>
        <w:t>A</w:t>
      </w:r>
      <w:r w:rsidRPr="00BC5F93">
        <w:t>、物理层协议</w:t>
      </w:r>
      <w:r w:rsidRPr="00BC5F93">
        <w:tab/>
      </w:r>
      <w:r w:rsidRPr="00BC5F93">
        <w:rPr>
          <w:rFonts w:ascii="Times New Roman" w:eastAsia="Times New Roman"/>
        </w:rPr>
        <w:t>B</w:t>
      </w:r>
      <w:r w:rsidRPr="00BC5F93">
        <w:t>、传输层协议</w:t>
      </w:r>
      <w:r w:rsidRPr="00BC5F93">
        <w:tab/>
      </w:r>
      <w:r w:rsidRPr="00BC5F93">
        <w:rPr>
          <w:rFonts w:ascii="Times New Roman" w:eastAsia="Times New Roman"/>
        </w:rPr>
        <w:t>C</w:t>
      </w:r>
      <w:r w:rsidRPr="00BC5F93">
        <w:t>、网络层协议</w:t>
      </w:r>
      <w:r w:rsidRPr="00BC5F93">
        <w:tab/>
      </w:r>
      <w:r w:rsidRPr="00BC5F93">
        <w:rPr>
          <w:rFonts w:ascii="Times New Roman" w:eastAsia="Times New Roman"/>
        </w:rPr>
        <w:t>D</w:t>
      </w:r>
      <w:r w:rsidRPr="00BC5F93">
        <w:t>、应用层协议</w:t>
      </w:r>
    </w:p>
    <w:p w:rsidR="000300B5" w:rsidRPr="00BC5F93" w:rsidRDefault="000300B5" w:rsidP="00547064">
      <w:pPr>
        <w:pStyle w:val="9"/>
        <w:spacing w:line="320" w:lineRule="exact"/>
        <w:ind w:firstLine="420"/>
      </w:pPr>
      <w:r w:rsidRPr="00BC5F93">
        <w:lastRenderedPageBreak/>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考查的是 OSI 的相关知识，需要掌握</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必须掌握 OSI</w:t>
      </w:r>
      <w:r w:rsidR="0084004E">
        <w:rPr>
          <w:rFonts w:ascii="楷体" w:eastAsia="楷体" w:hint="eastAsia"/>
        </w:rPr>
        <w:t>7</w:t>
      </w:r>
      <w:r w:rsidRPr="00BC5F93">
        <w:rPr>
          <w:rFonts w:ascii="楷体" w:eastAsia="楷体" w:hint="eastAsia"/>
        </w:rPr>
        <w:t>层模型，IP 协议当然是属于网络层的协议，这是必须掌握的。另外，其余各层分别有什么协议，请听讲课。</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70、2017</w:t>
      </w:r>
      <w:r w:rsidR="0069261A" w:rsidRPr="00BC5F93">
        <w:t>年</w:t>
      </w:r>
      <w:r w:rsidRPr="00BC5F93">
        <w:t>11</w:t>
      </w:r>
      <w:r w:rsidR="0069261A" w:rsidRPr="00BC5F93">
        <w:t>月第</w:t>
      </w:r>
      <w:r w:rsidRPr="00BC5F93">
        <w:t>20</w:t>
      </w:r>
      <w:r w:rsidR="0069261A" w:rsidRPr="00BC5F93">
        <w:t>题</w:t>
      </w:r>
    </w:p>
    <w:p w:rsidR="000300B5" w:rsidRPr="00BC5F93" w:rsidRDefault="000300B5" w:rsidP="00947C06">
      <w:pPr>
        <w:pStyle w:val="aa"/>
        <w:spacing w:before="92" w:line="278" w:lineRule="auto"/>
        <w:ind w:left="851" w:right="422" w:firstLine="420"/>
        <w:jc w:val="both"/>
      </w:pPr>
      <w:r w:rsidRPr="00BC5F93">
        <w:rPr>
          <w:rFonts w:ascii="Times New Roman" w:eastAsia="Times New Roman" w:hAnsi="Times New Roman"/>
        </w:rPr>
        <w:t>201</w:t>
      </w:r>
      <w:r w:rsidR="0084004E">
        <w:rPr>
          <w:rFonts w:ascii="Times New Roman" w:eastAsia="Times New Roman" w:hAnsi="Times New Roman"/>
        </w:rPr>
        <w:t>5</w:t>
      </w:r>
      <w:r w:rsidRPr="00BC5F93">
        <w:t>年国务院发布的《关于积极推进“互联网</w:t>
      </w:r>
      <w:r w:rsidRPr="00BC5F93">
        <w:rPr>
          <w:rFonts w:ascii="Times New Roman" w:eastAsia="Times New Roman" w:hAnsi="Times New Roman"/>
        </w:rPr>
        <w:t>+</w:t>
      </w:r>
      <w:r w:rsidRPr="00BC5F93">
        <w:t>”行动的指导意见》提出：到</w:t>
      </w:r>
      <w:r w:rsidRPr="00BC5F93">
        <w:rPr>
          <w:u w:val="single"/>
        </w:rPr>
        <w:t>（</w:t>
      </w:r>
      <w:r w:rsidRPr="00BC5F93">
        <w:rPr>
          <w:rFonts w:ascii="Times New Roman" w:eastAsia="Times New Roman" w:hAnsi="Times New Roman"/>
          <w:u w:val="single"/>
        </w:rPr>
        <w:t>20</w:t>
      </w:r>
      <w:r w:rsidRPr="00BC5F93">
        <w:rPr>
          <w:u w:val="single"/>
        </w:rPr>
        <w:t>）</w:t>
      </w:r>
      <w:r w:rsidRPr="00BC5F93">
        <w:t>年， 网络化、智能化、服务化、协同化的“互联网</w:t>
      </w:r>
      <w:r w:rsidRPr="00BC5F93">
        <w:rPr>
          <w:rFonts w:ascii="Times New Roman" w:eastAsia="Times New Roman" w:hAnsi="Times New Roman"/>
        </w:rPr>
        <w:t>+</w:t>
      </w:r>
      <w:r w:rsidRPr="00BC5F93">
        <w:t>”产业生态体系基本完善、“互联网</w:t>
      </w:r>
      <w:r w:rsidRPr="00BC5F93">
        <w:rPr>
          <w:rFonts w:ascii="Times New Roman" w:eastAsia="Times New Roman" w:hAnsi="Times New Roman"/>
        </w:rPr>
        <w:t>+</w:t>
      </w:r>
      <w:r w:rsidRPr="00BC5F93">
        <w:t>”成为经济社会创新发展的重要驱动力量。</w:t>
      </w:r>
    </w:p>
    <w:p w:rsidR="000300B5" w:rsidRPr="00BC5F93" w:rsidRDefault="000300B5" w:rsidP="00947C06">
      <w:pPr>
        <w:pStyle w:val="aa"/>
        <w:tabs>
          <w:tab w:val="left" w:pos="3208"/>
          <w:tab w:val="left" w:pos="5030"/>
          <w:tab w:val="left" w:pos="7060"/>
        </w:tabs>
        <w:spacing w:before="0"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018</w:t>
      </w:r>
      <w:r w:rsidRPr="00BC5F93">
        <w:rPr>
          <w:rFonts w:ascii="Times New Roman" w:eastAsia="Times New Roman"/>
        </w:rPr>
        <w:tab/>
        <w:t>B</w:t>
      </w:r>
      <w:r w:rsidRPr="00BC5F93">
        <w:t>、</w:t>
      </w:r>
      <w:r w:rsidRPr="00BC5F93">
        <w:rPr>
          <w:rFonts w:ascii="Times New Roman" w:eastAsia="Times New Roman"/>
        </w:rPr>
        <w:t>2020</w:t>
      </w:r>
      <w:r w:rsidRPr="00BC5F93">
        <w:rPr>
          <w:rFonts w:ascii="Times New Roman" w:eastAsia="Times New Roman"/>
        </w:rPr>
        <w:tab/>
        <w:t>C</w:t>
      </w:r>
      <w:r w:rsidRPr="00BC5F93">
        <w:t>、</w:t>
      </w:r>
      <w:r w:rsidRPr="00BC5F93">
        <w:rPr>
          <w:rFonts w:ascii="Times New Roman" w:eastAsia="Times New Roman"/>
        </w:rPr>
        <w:t>2025</w:t>
      </w:r>
      <w:r w:rsidRPr="00BC5F93">
        <w:rPr>
          <w:rFonts w:ascii="Times New Roman" w:eastAsia="Times New Roman"/>
        </w:rPr>
        <w:tab/>
        <w:t>D</w:t>
      </w:r>
      <w:r w:rsidRPr="00BC5F93">
        <w:t>、</w:t>
      </w:r>
      <w:r w:rsidRPr="00BC5F93">
        <w:rPr>
          <w:rFonts w:ascii="Times New Roman" w:eastAsia="Times New Roman"/>
        </w:rPr>
        <w:t>20</w:t>
      </w:r>
      <w:r w:rsidR="00DB2D89">
        <w:rPr>
          <w:rFonts w:ascii="Times New Roman" w:eastAsia="Times New Roman"/>
        </w:rPr>
        <w:t>3</w:t>
      </w:r>
      <w:r w:rsidRPr="00BC5F93">
        <w:rPr>
          <w:rFonts w:ascii="Times New Roman" w:eastAsia="Times New Roman"/>
        </w:rPr>
        <w:t>0</w:t>
      </w:r>
    </w:p>
    <w:p w:rsidR="000300B5" w:rsidRPr="00BC5F93" w:rsidRDefault="000300B5" w:rsidP="00547064">
      <w:pPr>
        <w:pStyle w:val="9"/>
        <w:spacing w:line="320" w:lineRule="exact"/>
        <w:ind w:firstLine="420"/>
      </w:pPr>
      <w:r w:rsidRPr="00BC5F93">
        <w:t>【难度系数】高</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0300B5">
      <w:pPr>
        <w:spacing w:line="349" w:lineRule="exact"/>
        <w:ind w:left="852" w:firstLine="420"/>
        <w:rPr>
          <w:b/>
        </w:rPr>
      </w:pPr>
      <w:r w:rsidRPr="00BC5F93">
        <w:rPr>
          <w:rFonts w:hint="eastAsia"/>
        </w:rPr>
        <w:t>【答案】C</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考查的是中国制造</w:t>
      </w:r>
      <w:r w:rsidR="0084004E">
        <w:rPr>
          <w:rFonts w:hint="eastAsia"/>
        </w:rPr>
        <w:t>2</w:t>
      </w:r>
      <w:r w:rsidRPr="00BC5F93">
        <w:rPr>
          <w:rFonts w:hint="eastAsia"/>
        </w:rPr>
        <w:t>02</w:t>
      </w:r>
      <w:r w:rsidR="0084004E">
        <w:rPr>
          <w:rFonts w:hint="eastAsia"/>
        </w:rPr>
        <w:t>5</w:t>
      </w:r>
      <w:r w:rsidRPr="00BC5F93">
        <w:rPr>
          <w:rFonts w:hint="eastAsia"/>
        </w:rPr>
        <w:t>的相关知识，需要掌握</w:t>
      </w:r>
    </w:p>
    <w:p w:rsidR="000300B5" w:rsidRPr="00BC5F93" w:rsidRDefault="000300B5" w:rsidP="00BC5F93">
      <w:pPr>
        <w:pStyle w:val="aa"/>
        <w:spacing w:before="0" w:line="278" w:lineRule="auto"/>
        <w:ind w:left="851" w:right="427" w:firstLine="420"/>
        <w:jc w:val="both"/>
        <w:rPr>
          <w:rFonts w:ascii="楷体" w:eastAsia="楷体" w:hAnsi="楷体"/>
        </w:rPr>
      </w:pPr>
      <w:r w:rsidRPr="00BC5F93">
        <w:rPr>
          <w:rFonts w:ascii="楷体" w:eastAsia="楷体" w:hAnsi="楷体" w:hint="eastAsia"/>
        </w:rPr>
        <w:t>《中国制造</w:t>
      </w:r>
      <w:r w:rsidR="0084004E">
        <w:rPr>
          <w:rFonts w:ascii="楷体" w:eastAsia="楷体" w:hAnsi="楷体" w:hint="eastAsia"/>
        </w:rPr>
        <w:t>2</w:t>
      </w:r>
      <w:r w:rsidRPr="00BC5F93">
        <w:rPr>
          <w:rFonts w:ascii="楷体" w:eastAsia="楷体" w:hAnsi="楷体" w:hint="eastAsia"/>
        </w:rPr>
        <w:t>025》提出，坚持“创新驱动、质量为先、绿色发展、结构优化、人才为本” 的基本方针，坚持“市场主导、政府引导，立足当前、着眼长远，整体推进、重点突破，自主发展、开放合作”的基本原则，通过“三步走”实现制造强国的战略目标：第一步，到</w:t>
      </w:r>
      <w:r w:rsidR="0084004E">
        <w:rPr>
          <w:rFonts w:ascii="楷体" w:eastAsia="楷体" w:hAnsi="楷体" w:hint="eastAsia"/>
        </w:rPr>
        <w:t>2</w:t>
      </w:r>
      <w:r w:rsidRPr="00BC5F93">
        <w:rPr>
          <w:rFonts w:ascii="楷体" w:eastAsia="楷体" w:hAnsi="楷体" w:hint="eastAsia"/>
        </w:rPr>
        <w:t>025</w:t>
      </w:r>
    </w:p>
    <w:p w:rsidR="000300B5" w:rsidRPr="00BC5F93" w:rsidRDefault="000300B5" w:rsidP="00BC5F93">
      <w:pPr>
        <w:pStyle w:val="aa"/>
        <w:spacing w:before="0" w:line="269" w:lineRule="exact"/>
        <w:ind w:firstLine="420"/>
        <w:rPr>
          <w:rFonts w:ascii="楷体" w:eastAsia="楷体"/>
        </w:rPr>
      </w:pPr>
      <w:r w:rsidRPr="00BC5F93">
        <w:rPr>
          <w:rFonts w:ascii="楷体" w:eastAsia="楷体" w:hint="eastAsia"/>
        </w:rPr>
        <w:t>年迈入制造强国行列；第二步，到</w:t>
      </w:r>
      <w:r w:rsidR="0084004E">
        <w:rPr>
          <w:rFonts w:ascii="楷体" w:eastAsia="楷体" w:hint="eastAsia"/>
        </w:rPr>
        <w:t>2</w:t>
      </w:r>
      <w:r w:rsidRPr="00BC5F93">
        <w:rPr>
          <w:rFonts w:ascii="楷体" w:eastAsia="楷体" w:hint="eastAsia"/>
        </w:rPr>
        <w:t>0</w:t>
      </w:r>
      <w:r w:rsidR="00DB2D89">
        <w:rPr>
          <w:rFonts w:ascii="楷体" w:eastAsia="楷体" w:hint="eastAsia"/>
        </w:rPr>
        <w:t>3</w:t>
      </w:r>
      <w:r w:rsidR="0084004E">
        <w:rPr>
          <w:rFonts w:ascii="楷体" w:eastAsia="楷体" w:hint="eastAsia"/>
        </w:rPr>
        <w:t>5</w:t>
      </w:r>
      <w:r w:rsidRPr="00BC5F93">
        <w:rPr>
          <w:rFonts w:ascii="楷体" w:eastAsia="楷体" w:hint="eastAsia"/>
        </w:rPr>
        <w:t>年中国制造业整体达到世界制造强国阵营中等水平；第</w:t>
      </w:r>
    </w:p>
    <w:p w:rsidR="000300B5" w:rsidRPr="00BC5F93" w:rsidRDefault="000300B5" w:rsidP="00947C06">
      <w:pPr>
        <w:pStyle w:val="aa"/>
        <w:spacing w:before="40"/>
        <w:ind w:firstLine="420"/>
        <w:rPr>
          <w:rFonts w:ascii="楷体" w:eastAsia="楷体"/>
        </w:rPr>
      </w:pPr>
      <w:r w:rsidRPr="00BC5F93">
        <w:rPr>
          <w:rFonts w:ascii="楷体" w:eastAsia="楷体" w:hint="eastAsia"/>
        </w:rPr>
        <w:t>三步，到新中国成立一百年时，综合实力进入世界制造强国前列。</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71、2017</w:t>
      </w:r>
      <w:r w:rsidR="0069261A" w:rsidRPr="00BC5F93">
        <w:t>年</w:t>
      </w:r>
      <w:r w:rsidRPr="00BC5F93">
        <w:t>11</w:t>
      </w:r>
      <w:r w:rsidR="0069261A" w:rsidRPr="00BC5F93">
        <w:t>月第</w:t>
      </w:r>
      <w:r w:rsidRPr="00BC5F93">
        <w:t>21</w:t>
      </w:r>
      <w:r w:rsidR="0069261A" w:rsidRPr="00BC5F93">
        <w:t>题</w:t>
      </w:r>
    </w:p>
    <w:p w:rsidR="000300B5" w:rsidRPr="00BC5F93" w:rsidRDefault="000300B5" w:rsidP="00947C06">
      <w:pPr>
        <w:pStyle w:val="aa"/>
        <w:spacing w:before="92"/>
        <w:ind w:left="1272" w:firstLine="420"/>
      </w:pPr>
      <w:r w:rsidRPr="00BC5F93">
        <w:t>以下关于移动互联网的描述，不正确的是（</w:t>
      </w:r>
      <w:r w:rsidRPr="00BC5F93">
        <w:rPr>
          <w:rFonts w:ascii="Times New Roman" w:eastAsia="Times New Roman"/>
        </w:rPr>
        <w:t>21</w:t>
      </w:r>
      <w:r w:rsidRPr="00BC5F93">
        <w:t>）</w:t>
      </w:r>
    </w:p>
    <w:p w:rsidR="000300B5" w:rsidRPr="00BC5F93" w:rsidRDefault="000300B5" w:rsidP="00947C06">
      <w:pPr>
        <w:pStyle w:val="aa"/>
        <w:spacing w:line="278" w:lineRule="auto"/>
        <w:ind w:left="1272" w:right="2591" w:firstLine="420"/>
      </w:pPr>
      <w:r w:rsidRPr="00BC5F93">
        <w:rPr>
          <w:rFonts w:ascii="Times New Roman" w:eastAsia="Times New Roman"/>
        </w:rPr>
        <w:t>A</w:t>
      </w:r>
      <w:r w:rsidRPr="00BC5F93">
        <w:t>、移动互联网使得用户可以在移动状态下接入和使用互联网服务</w:t>
      </w:r>
      <w:r w:rsidRPr="00BC5F93">
        <w:rPr>
          <w:rFonts w:ascii="Times New Roman" w:eastAsia="Times New Roman"/>
        </w:rPr>
        <w:t>B</w:t>
      </w:r>
      <w:r w:rsidRPr="00BC5F93">
        <w:t>、移动互联网是桌面互联网的复制和移植</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传感技术能极大地推动移动互联网的成长</w:t>
      </w:r>
    </w:p>
    <w:p w:rsidR="000300B5" w:rsidRPr="00BC5F93" w:rsidRDefault="000300B5" w:rsidP="00947C06">
      <w:pPr>
        <w:pStyle w:val="aa"/>
        <w:spacing w:line="251" w:lineRule="exact"/>
        <w:ind w:left="1271" w:firstLine="420"/>
      </w:pPr>
      <w:r w:rsidRPr="00BC5F93">
        <w:rPr>
          <w:rFonts w:ascii="Times New Roman" w:eastAsia="Times New Roman" w:hAnsi="Times New Roman"/>
        </w:rPr>
        <w:t>D</w:t>
      </w:r>
      <w:r w:rsidRPr="00BC5F93">
        <w:t>、在移动互联网领域，仍存在浏览器竞争及“孤岛”问题</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BC5F93">
      <w:pPr>
        <w:spacing w:line="347" w:lineRule="exact"/>
        <w:ind w:left="852" w:firstLine="420"/>
        <w:rPr>
          <w:b/>
        </w:rPr>
      </w:pPr>
      <w:r w:rsidRPr="00BC5F93">
        <w:rPr>
          <w:rFonts w:hint="eastAsia"/>
        </w:rPr>
        <w:t>【解析】考查的是移动互联网的相关知识，需要掌握</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移动互联网(MobileInternet, 简称 MI)是一种通过智能移动终端，采用移动无线通信方式获取业务和服务的新兴业务，包含终端、软件和应用三个层面。终端层包括智能手机、平板电脑、电子书、MID 等；软件包括操作系统、中间件、数据库和安全软件等。应用层包括休闲娱乐类、工具媒体类、商务财经类等不同应用与服务。</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lastRenderedPageBreak/>
        <w:t>当然不是桌面互联网的简单的复制和移植。对于其余的正确选项，也建议看看。</w:t>
      </w:r>
    </w:p>
    <w:p w:rsidR="000300B5" w:rsidRPr="00BC5F93" w:rsidRDefault="000300B5" w:rsidP="000300B5">
      <w:pPr>
        <w:pStyle w:val="aa"/>
        <w:spacing w:before="6"/>
        <w:ind w:left="0" w:firstLine="560"/>
        <w:rPr>
          <w:rFonts w:ascii="楷体"/>
          <w:sz w:val="28"/>
        </w:rPr>
      </w:pPr>
    </w:p>
    <w:p w:rsidR="000300B5" w:rsidRPr="00BC5F93" w:rsidRDefault="000300B5" w:rsidP="006E3CD3">
      <w:pPr>
        <w:ind w:left="851" w:firstLine="560"/>
        <w:rPr>
          <w:b/>
        </w:rPr>
      </w:pPr>
      <w:r w:rsidRPr="00BC5F93">
        <w:rPr>
          <w:rFonts w:hint="eastAsia"/>
          <w:sz w:val="28"/>
        </w:rPr>
        <w:t>272、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pPr>
      <w:r w:rsidRPr="00BC5F93">
        <w:t>在计算机网络设计中，主要采用分层（分级）设计模型，其中，</w:t>
      </w:r>
      <w:r w:rsidRPr="00BC5F93">
        <w:rPr>
          <w:u w:val="single"/>
        </w:rPr>
        <w:t>（</w:t>
      </w:r>
      <w:r w:rsidRPr="00BC5F93">
        <w:rPr>
          <w:rFonts w:ascii="Times New Roman" w:eastAsia="Times New Roman"/>
          <w:u w:val="single"/>
        </w:rPr>
        <w:t>22</w:t>
      </w:r>
      <w:r w:rsidRPr="00BC5F93">
        <w:rPr>
          <w:u w:val="single"/>
        </w:rPr>
        <w:t>）</w:t>
      </w:r>
      <w:r w:rsidRPr="00BC5F93">
        <w:t>的主要目的是完成网络访问策略控制、数据包处理、过滤、寻址，以及其他数据处理的任务。</w:t>
      </w:r>
    </w:p>
    <w:p w:rsidR="000300B5" w:rsidRPr="00BC5F93" w:rsidRDefault="000300B5" w:rsidP="00947C06">
      <w:pPr>
        <w:pStyle w:val="aa"/>
        <w:tabs>
          <w:tab w:val="left" w:pos="3208"/>
          <w:tab w:val="left" w:pos="5030"/>
          <w:tab w:val="left" w:pos="6743"/>
        </w:tabs>
        <w:spacing w:before="0" w:line="251" w:lineRule="exact"/>
        <w:ind w:left="1271" w:firstLine="420"/>
      </w:pPr>
      <w:r w:rsidRPr="00BC5F93">
        <w:rPr>
          <w:rFonts w:ascii="Times New Roman" w:eastAsia="Times New Roman"/>
        </w:rPr>
        <w:t>A</w:t>
      </w:r>
      <w:r w:rsidRPr="00BC5F93">
        <w:t>、接入层</w:t>
      </w:r>
      <w:r w:rsidRPr="00BC5F93">
        <w:tab/>
      </w:r>
      <w:r w:rsidRPr="00BC5F93">
        <w:rPr>
          <w:rFonts w:ascii="Times New Roman" w:eastAsia="Times New Roman"/>
        </w:rPr>
        <w:t>B</w:t>
      </w:r>
      <w:r w:rsidRPr="00BC5F93">
        <w:t>、汇聚层</w:t>
      </w:r>
      <w:r w:rsidRPr="00BC5F93">
        <w:tab/>
      </w:r>
      <w:r w:rsidRPr="00BC5F93">
        <w:rPr>
          <w:rFonts w:ascii="Times New Roman" w:eastAsia="Times New Roman"/>
        </w:rPr>
        <w:t>C</w:t>
      </w:r>
      <w:r w:rsidRPr="00BC5F93">
        <w:t>、主干层</w:t>
      </w:r>
      <w:r w:rsidRPr="00BC5F93">
        <w:tab/>
      </w:r>
      <w:r w:rsidRPr="00BC5F93">
        <w:rPr>
          <w:rFonts w:ascii="Times New Roman" w:eastAsia="Times New Roman"/>
        </w:rPr>
        <w:t>D</w:t>
      </w:r>
      <w:r w:rsidRPr="00BC5F93">
        <w:t>、核心层</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网络分层结构的相关知识，需要掌握</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接入层通常指网络中直接面向用户连接或访问的部分。接入层利用光纤、双绞线、同轴电缆、无线接入技术等传输介质，实现与用户连接，并进行业务和带宽的分配。接入层目的是允许终端用户连接到网络，因此接入层交换机具有低成本和高端口密度特性。</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汇聚层的主要目的是完成网络访问策略控制、数据包处理、过滤、寻址，以及其他数据处</w:t>
      </w:r>
    </w:p>
    <w:p w:rsidR="000300B5" w:rsidRPr="00BC5F93" w:rsidRDefault="000300B5" w:rsidP="00947C06">
      <w:pPr>
        <w:pStyle w:val="aa"/>
        <w:spacing w:before="41"/>
        <w:ind w:left="851" w:firstLine="420"/>
        <w:rPr>
          <w:rFonts w:ascii="楷体" w:eastAsia="楷体"/>
        </w:rPr>
      </w:pPr>
      <w:r w:rsidRPr="00BC5F93">
        <w:rPr>
          <w:rFonts w:ascii="楷体" w:eastAsia="楷体" w:hint="eastAsia"/>
        </w:rPr>
        <w:t>理的任务</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核心层的功能主要是实现骨干网络之间的优化传输，骨干层设计任务的重点通常是冗余能力、可靠性和高速的传输。网络的控制功能最好尽量少在骨干层上实施。核心层一直被认为是所有流量的最终承受者和汇聚者，所以对核心层的设计以及网络设备的要求十分严格。核心层设备将占投资的主要部分。 核心层需要考虑冗余设计。核心层可以使网络的拓展性更强。</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7</w:t>
      </w:r>
      <w:r w:rsidR="00DB2D89">
        <w:t>3</w:t>
      </w:r>
      <w:r w:rsidRPr="00BC5F93">
        <w:t>、2017</w:t>
      </w:r>
      <w:r w:rsidR="0069261A" w:rsidRPr="00BC5F93">
        <w:t>年</w:t>
      </w:r>
      <w:r w:rsidRPr="00BC5F93">
        <w:t>11</w:t>
      </w:r>
      <w:r w:rsidR="0069261A" w:rsidRPr="00BC5F93">
        <w:t>月第</w:t>
      </w:r>
      <w:r w:rsidRPr="00BC5F93">
        <w:t>2</w:t>
      </w:r>
      <w:r w:rsidR="00DB2D89">
        <w:t>3</w:t>
      </w:r>
      <w:r w:rsidR="0069261A" w:rsidRPr="00BC5F93">
        <w:t>题</w:t>
      </w:r>
    </w:p>
    <w:p w:rsidR="000300B5" w:rsidRPr="00BC5F93" w:rsidRDefault="000300B5" w:rsidP="00BC5F93">
      <w:pPr>
        <w:pStyle w:val="aa"/>
        <w:spacing w:before="91"/>
        <w:ind w:left="1272" w:firstLine="420"/>
      </w:pPr>
      <w:r w:rsidRPr="00BC5F93">
        <w:t>以下关于无线网络的叙述中，不正确的是</w:t>
      </w:r>
      <w:r w:rsidRPr="00BC5F93">
        <w:rPr>
          <w:u w:val="single"/>
        </w:rPr>
        <w:t>（</w:t>
      </w:r>
      <w:r w:rsidRPr="00BC5F93">
        <w:rPr>
          <w:rFonts w:ascii="Times New Roman" w:eastAsia="Times New Roman"/>
          <w:u w:val="single"/>
        </w:rPr>
        <w:t>2</w:t>
      </w:r>
      <w:r w:rsidR="00DB2D89">
        <w:rPr>
          <w:rFonts w:ascii="Times New Roman" w:eastAsia="Times New Roman"/>
          <w:u w:val="single"/>
        </w:rPr>
        <w:t>3</w:t>
      </w:r>
      <w:r w:rsidRPr="00BC5F93">
        <w:rPr>
          <w:u w:val="single"/>
        </w:rPr>
        <w:t>）</w:t>
      </w:r>
      <w:r w:rsidRPr="00BC5F93">
        <w:t>。</w:t>
      </w:r>
    </w:p>
    <w:p w:rsidR="000300B5" w:rsidRPr="00BC5F93" w:rsidRDefault="000300B5" w:rsidP="00947C06">
      <w:pPr>
        <w:pStyle w:val="aa"/>
        <w:spacing w:line="278" w:lineRule="auto"/>
        <w:ind w:left="1271" w:right="3011" w:firstLine="420"/>
      </w:pPr>
      <w:r w:rsidRPr="00BC5F93">
        <w:rPr>
          <w:rFonts w:ascii="Times New Roman" w:eastAsia="Times New Roman"/>
        </w:rPr>
        <w:t>A</w:t>
      </w:r>
      <w:r w:rsidRPr="00BC5F93">
        <w:t>、无线网络适用于很难布线或经常需要变动布线结构的地方</w:t>
      </w:r>
      <w:r w:rsidRPr="00BC5F93">
        <w:rPr>
          <w:rFonts w:ascii="Times New Roman" w:eastAsia="Times New Roman"/>
        </w:rPr>
        <w:t>B</w:t>
      </w:r>
      <w:r w:rsidRPr="00BC5F93">
        <w:t>、红外线技术和射频技术也属于无线网络技术</w:t>
      </w:r>
    </w:p>
    <w:p w:rsidR="000300B5" w:rsidRPr="00BC5F93" w:rsidRDefault="000300B5" w:rsidP="00947C06">
      <w:pPr>
        <w:pStyle w:val="aa"/>
        <w:spacing w:before="0" w:line="278" w:lineRule="auto"/>
        <w:ind w:left="1272" w:right="2390" w:firstLine="420"/>
      </w:pPr>
      <w:r w:rsidRPr="00BC5F93">
        <w:rPr>
          <w:rFonts w:ascii="Times New Roman" w:eastAsia="Times New Roman"/>
        </w:rPr>
        <w:t>C</w:t>
      </w:r>
      <w:r w:rsidRPr="00BC5F93">
        <w:t>、无线网络主要适用于机场、校园，不适用于城市范围的网络接入</w:t>
      </w:r>
      <w:r w:rsidRPr="00BC5F93">
        <w:rPr>
          <w:rFonts w:ascii="Times New Roman" w:eastAsia="Times New Roman"/>
        </w:rPr>
        <w:t>D</w:t>
      </w:r>
      <w:r w:rsidRPr="00BC5F93">
        <w:t>、无线网络提供了许多有线网络不具备的便利性</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6E3CD3">
      <w:pPr>
        <w:spacing w:line="311" w:lineRule="exact"/>
        <w:ind w:left="852" w:firstLine="420"/>
        <w:rPr>
          <w:b/>
        </w:rPr>
      </w:pPr>
      <w:r w:rsidRPr="00BC5F93">
        <w:rPr>
          <w:rFonts w:hint="eastAsia"/>
        </w:rPr>
        <w:t>【答案】C</w:t>
      </w:r>
    </w:p>
    <w:p w:rsidR="000300B5" w:rsidRPr="00BC5F93" w:rsidRDefault="000300B5" w:rsidP="000300B5">
      <w:pPr>
        <w:spacing w:line="345" w:lineRule="exact"/>
        <w:ind w:left="852" w:firstLine="420"/>
        <w:rPr>
          <w:b/>
        </w:rPr>
      </w:pPr>
      <w:r w:rsidRPr="00BC5F93">
        <w:rPr>
          <w:rFonts w:hint="eastAsia"/>
        </w:rPr>
        <w:t>【解析】考查的是无线网络的相关知识，需要掌握</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无线网络技术当然可以用于城市范围。无线网有无线个人网、无线局域网、无线城域网、无线广域网。马老师在 N 年前，就用过无线番禺的网络。</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pPr>
      <w:r w:rsidRPr="00BC5F93">
        <w:t>274、2017</w:t>
      </w:r>
      <w:r w:rsidR="0069261A" w:rsidRPr="00BC5F93">
        <w:t>年</w:t>
      </w:r>
      <w:r w:rsidRPr="00BC5F93">
        <w:t>11</w:t>
      </w:r>
      <w:r w:rsidR="0069261A" w:rsidRPr="00BC5F93">
        <w:t>月第</w:t>
      </w:r>
      <w:r w:rsidRPr="00BC5F93">
        <w:t>24</w:t>
      </w:r>
      <w:r w:rsidR="0069261A" w:rsidRPr="00BC5F93">
        <w:t>题</w:t>
      </w:r>
    </w:p>
    <w:p w:rsidR="000300B5" w:rsidRPr="00BC5F93" w:rsidRDefault="000300B5" w:rsidP="00947C06">
      <w:pPr>
        <w:pStyle w:val="aa"/>
        <w:spacing w:before="91" w:line="278" w:lineRule="auto"/>
        <w:ind w:right="427" w:firstLine="420"/>
        <w:jc w:val="both"/>
      </w:pPr>
      <w:r w:rsidRPr="00BC5F93">
        <w:t>在无线通信领域，现在主流应用的是第四代（</w:t>
      </w:r>
      <w:r w:rsidRPr="00BC5F93">
        <w:rPr>
          <w:rFonts w:ascii="Times New Roman" w:eastAsia="Times New Roman"/>
        </w:rPr>
        <w:t>4G</w:t>
      </w:r>
      <w:r w:rsidRPr="00BC5F93">
        <w:t>）通信技术。</w:t>
      </w:r>
      <w:r w:rsidRPr="00BC5F93">
        <w:rPr>
          <w:rFonts w:ascii="Times New Roman" w:eastAsia="Times New Roman"/>
        </w:rPr>
        <w:t xml:space="preserve">5G </w:t>
      </w:r>
      <w:r w:rsidRPr="00BC5F93">
        <w:t>正在研发中，其理论速度可达到</w:t>
      </w:r>
      <w:r w:rsidRPr="00BC5F93">
        <w:rPr>
          <w:u w:val="single"/>
        </w:rPr>
        <w:t>（</w:t>
      </w:r>
      <w:r w:rsidRPr="00BC5F93">
        <w:rPr>
          <w:rFonts w:ascii="Times New Roman" w:eastAsia="Times New Roman"/>
          <w:u w:val="single"/>
        </w:rPr>
        <w:t>24</w:t>
      </w:r>
      <w:r w:rsidRPr="00BC5F93">
        <w:rPr>
          <w:u w:val="single"/>
        </w:rPr>
        <w:t>）</w:t>
      </w:r>
    </w:p>
    <w:p w:rsidR="000300B5" w:rsidRPr="00BC5F93" w:rsidRDefault="000300B5" w:rsidP="00947C06">
      <w:pPr>
        <w:pStyle w:val="aa"/>
        <w:tabs>
          <w:tab w:val="left" w:pos="3268"/>
          <w:tab w:val="left" w:pos="5251"/>
          <w:tab w:val="left" w:pos="7444"/>
        </w:tabs>
        <w:spacing w:before="0"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50Mbps</w:t>
      </w:r>
      <w:r w:rsidRPr="00BC5F93">
        <w:rPr>
          <w:rFonts w:ascii="Times New Roman" w:eastAsia="Times New Roman"/>
        </w:rPr>
        <w:tab/>
        <w:t>B</w:t>
      </w:r>
      <w:r w:rsidRPr="00BC5F93">
        <w:t>、</w:t>
      </w:r>
      <w:r w:rsidRPr="00BC5F93">
        <w:rPr>
          <w:rFonts w:ascii="Times New Roman" w:eastAsia="Times New Roman"/>
        </w:rPr>
        <w:t>100Mbps</w:t>
      </w:r>
      <w:r w:rsidRPr="00BC5F93">
        <w:rPr>
          <w:rFonts w:ascii="Times New Roman" w:eastAsia="Times New Roman"/>
        </w:rPr>
        <w:tab/>
        <w:t>C</w:t>
      </w:r>
      <w:r w:rsidRPr="00BC5F93">
        <w:t>、</w:t>
      </w:r>
      <w:r w:rsidRPr="00BC5F93">
        <w:rPr>
          <w:rFonts w:ascii="Times New Roman" w:eastAsia="Times New Roman"/>
        </w:rPr>
        <w:t>500Mbps</w:t>
      </w:r>
      <w:r w:rsidRPr="00BC5F93">
        <w:rPr>
          <w:rFonts w:ascii="Times New Roman" w:eastAsia="Times New Roman"/>
        </w:rPr>
        <w:tab/>
        <w:t>D</w:t>
      </w:r>
      <w:r w:rsidRPr="00BC5F93">
        <w:t>、</w:t>
      </w:r>
      <w:r w:rsidRPr="00BC5F93">
        <w:rPr>
          <w:rFonts w:ascii="Times New Roman" w:eastAsia="Times New Roman"/>
        </w:rPr>
        <w:t>1GMbps</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6E3CD3">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w:t>
      </w:r>
      <w:r w:rsidR="0084004E">
        <w:rPr>
          <w:rFonts w:hint="eastAsia"/>
        </w:rPr>
        <w:t>5</w:t>
      </w:r>
      <w:r w:rsidRPr="00BC5F93">
        <w:rPr>
          <w:rFonts w:hint="eastAsia"/>
        </w:rPr>
        <w:t>G 的相关知识，需要掌握</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楷体" w:eastAsia="楷体" w:hint="eastAsia"/>
        </w:rPr>
        <w:t>201</w:t>
      </w:r>
      <w:r w:rsidR="00DB2D89">
        <w:rPr>
          <w:rFonts w:ascii="楷体" w:eastAsia="楷体" w:hint="eastAsia"/>
        </w:rPr>
        <w:t>3</w:t>
      </w:r>
      <w:r w:rsidR="0069261A" w:rsidRPr="00BC5F93">
        <w:rPr>
          <w:rFonts w:ascii="楷体" w:eastAsia="楷体" w:hint="eastAsia"/>
        </w:rPr>
        <w:t>年</w:t>
      </w:r>
      <w:r w:rsidRPr="00BC5F93">
        <w:rPr>
          <w:rFonts w:ascii="楷体" w:eastAsia="楷体" w:hint="eastAsia"/>
        </w:rPr>
        <w:t>5</w:t>
      </w:r>
      <w:r w:rsidR="0069261A" w:rsidRPr="00BC5F93">
        <w:rPr>
          <w:rFonts w:ascii="楷体" w:eastAsia="楷体" w:hint="eastAsia"/>
        </w:rPr>
        <w:t>月</w:t>
      </w:r>
      <w:r w:rsidRPr="00BC5F93">
        <w:rPr>
          <w:rFonts w:ascii="楷体" w:eastAsia="楷体" w:hint="eastAsia"/>
        </w:rPr>
        <w:t>1</w:t>
      </w:r>
      <w:r w:rsidR="00DB2D89">
        <w:rPr>
          <w:rFonts w:ascii="楷体" w:eastAsia="楷体" w:hint="eastAsia"/>
        </w:rPr>
        <w:t>3</w:t>
      </w:r>
      <w:r w:rsidR="005504BA">
        <w:rPr>
          <w:rFonts w:ascii="楷体" w:eastAsia="楷体" w:hint="eastAsia"/>
        </w:rPr>
        <w:t>日</w:t>
      </w:r>
      <w:r w:rsidRPr="00BC5F93">
        <w:rPr>
          <w:rFonts w:ascii="楷体" w:eastAsia="楷体" w:hint="eastAsia"/>
        </w:rPr>
        <w:t>，韩国三星电子有限公司宣布，已成功开发</w:t>
      </w:r>
      <w:r w:rsidR="0069261A" w:rsidRPr="00BC5F93">
        <w:rPr>
          <w:rFonts w:ascii="楷体" w:eastAsia="楷体" w:hint="eastAsia"/>
        </w:rPr>
        <w:t>第</w:t>
      </w:r>
      <w:r w:rsidR="0084004E">
        <w:rPr>
          <w:rFonts w:ascii="楷体" w:eastAsia="楷体" w:hint="eastAsia"/>
        </w:rPr>
        <w:t>5</w:t>
      </w:r>
      <w:r w:rsidRPr="00BC5F93">
        <w:rPr>
          <w:rFonts w:ascii="楷体" w:eastAsia="楷体" w:hint="eastAsia"/>
        </w:rPr>
        <w:t>代移动通信（5G）的核心技术，这一技术预计将于</w:t>
      </w:r>
      <w:r w:rsidR="0084004E">
        <w:rPr>
          <w:rFonts w:ascii="楷体" w:eastAsia="楷体" w:hint="eastAsia"/>
        </w:rPr>
        <w:t>2</w:t>
      </w:r>
      <w:r w:rsidRPr="00BC5F93">
        <w:rPr>
          <w:rFonts w:ascii="楷体" w:eastAsia="楷体" w:hint="eastAsia"/>
        </w:rPr>
        <w:t>02</w:t>
      </w:r>
      <w:r w:rsidR="0084004E">
        <w:rPr>
          <w:rFonts w:ascii="楷体" w:eastAsia="楷体" w:hint="eastAsia"/>
        </w:rPr>
        <w:t>0</w:t>
      </w:r>
      <w:r w:rsidRPr="00BC5F93">
        <w:rPr>
          <w:rFonts w:ascii="楷体" w:eastAsia="楷体" w:hint="eastAsia"/>
        </w:rPr>
        <w:t>年开始推向商业化。该技术可在</w:t>
      </w:r>
      <w:r w:rsidR="0084004E">
        <w:rPr>
          <w:rFonts w:ascii="楷体" w:eastAsia="楷体" w:hint="eastAsia"/>
        </w:rPr>
        <w:t>2</w:t>
      </w:r>
      <w:r w:rsidRPr="00BC5F93">
        <w:rPr>
          <w:rFonts w:ascii="楷体" w:eastAsia="楷体" w:hint="eastAsia"/>
        </w:rPr>
        <w:t>8GHz 超高频段以每秒</w:t>
      </w:r>
      <w:r w:rsidR="0084004E">
        <w:rPr>
          <w:rFonts w:ascii="楷体" w:eastAsia="楷体" w:hint="eastAsia"/>
        </w:rPr>
        <w:t>1</w:t>
      </w:r>
      <w:r w:rsidRPr="00BC5F93">
        <w:rPr>
          <w:rFonts w:ascii="楷体" w:eastAsia="楷体" w:hint="eastAsia"/>
        </w:rPr>
        <w:t>Gbps 以上的速度传送数据，且最长传送距离可达</w:t>
      </w:r>
      <w:r w:rsidR="0084004E">
        <w:rPr>
          <w:rFonts w:ascii="楷体" w:eastAsia="楷体" w:hint="eastAsia"/>
        </w:rPr>
        <w:t>2</w:t>
      </w:r>
      <w:r w:rsidRPr="00BC5F93">
        <w:rPr>
          <w:rFonts w:ascii="楷体" w:eastAsia="楷体" w:hint="eastAsia"/>
        </w:rPr>
        <w:t>公里。</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ind w:left="851"/>
      </w:pPr>
      <w:r w:rsidRPr="00BC5F93">
        <w:t>275、2017</w:t>
      </w:r>
      <w:r w:rsidR="0069261A" w:rsidRPr="00BC5F93">
        <w:t>年</w:t>
      </w:r>
      <w:r w:rsidRPr="00BC5F93">
        <w:t>11</w:t>
      </w:r>
      <w:r w:rsidR="0069261A" w:rsidRPr="00BC5F93">
        <w:t>月第</w:t>
      </w:r>
      <w:r w:rsidRPr="00BC5F93">
        <w:t>25</w:t>
      </w:r>
      <w:r w:rsidR="0069261A" w:rsidRPr="00BC5F93">
        <w:t>题</w:t>
      </w:r>
    </w:p>
    <w:p w:rsidR="000300B5" w:rsidRPr="00BC5F93" w:rsidRDefault="000300B5" w:rsidP="00947C06">
      <w:pPr>
        <w:pStyle w:val="aa"/>
        <w:spacing w:before="91"/>
        <w:ind w:left="1271" w:firstLine="420"/>
      </w:pPr>
      <w:r w:rsidRPr="00BC5F93">
        <w:t>面向对象软件开发方法的主要优点包括</w:t>
      </w:r>
      <w:r w:rsidRPr="00BC5F93">
        <w:rPr>
          <w:u w:val="single"/>
        </w:rPr>
        <w:t>（</w:t>
      </w:r>
      <w:r w:rsidRPr="00BC5F93">
        <w:rPr>
          <w:rFonts w:ascii="Times New Roman" w:eastAsia="Times New Roman"/>
          <w:u w:val="single"/>
        </w:rPr>
        <w:t>25</w:t>
      </w:r>
      <w:r w:rsidRPr="00BC5F93">
        <w:rPr>
          <w:u w:val="single"/>
        </w:rPr>
        <w:t>）</w:t>
      </w:r>
    </w:p>
    <w:p w:rsidR="000300B5" w:rsidRPr="00BC5F93" w:rsidRDefault="000300B5" w:rsidP="00947C06">
      <w:pPr>
        <w:pStyle w:val="aa"/>
        <w:tabs>
          <w:tab w:val="left" w:pos="3374"/>
          <w:tab w:val="left" w:pos="6316"/>
          <w:tab w:val="left" w:pos="8627"/>
        </w:tabs>
        <w:ind w:left="1272" w:firstLine="420"/>
      </w:pPr>
      <w:r w:rsidRPr="00BC5F93">
        <w:t>①符合人类思维习惯</w:t>
      </w:r>
      <w:r w:rsidRPr="00BC5F93">
        <w:tab/>
        <w:t>②普适于各类信息系统的开发</w:t>
      </w:r>
      <w:r w:rsidRPr="00BC5F93">
        <w:tab/>
        <w:t>③构造的系统复用性好</w:t>
      </w:r>
      <w:r w:rsidRPr="00BC5F93">
        <w:tab/>
        <w:t>④适用于</w:t>
      </w:r>
    </w:p>
    <w:p w:rsidR="000300B5" w:rsidRPr="00BC5F93" w:rsidRDefault="000300B5" w:rsidP="00947C06">
      <w:pPr>
        <w:pStyle w:val="aa"/>
        <w:ind w:firstLine="420"/>
      </w:pPr>
      <w:r w:rsidRPr="00BC5F93">
        <w:t>任何信息系统开发的全生命周期</w:t>
      </w:r>
    </w:p>
    <w:p w:rsidR="000300B5" w:rsidRPr="00BC5F93" w:rsidRDefault="000300B5" w:rsidP="00947C06">
      <w:pPr>
        <w:pStyle w:val="aa"/>
        <w:tabs>
          <w:tab w:val="left" w:pos="3208"/>
          <w:tab w:val="left" w:pos="5030"/>
          <w:tab w:val="left" w:pos="7166"/>
        </w:tabs>
        <w:ind w:left="1272" w:firstLine="420"/>
      </w:pPr>
      <w:r w:rsidRPr="00BC5F93">
        <w:rPr>
          <w:rFonts w:ascii="Times New Roman" w:eastAsia="Times New Roman" w:hAnsi="Times New Roman"/>
        </w:rPr>
        <w:t>A</w:t>
      </w:r>
      <w:r w:rsidRPr="00BC5F93">
        <w:t>、①③④</w:t>
      </w:r>
      <w:r w:rsidRPr="00BC5F93">
        <w:tab/>
      </w:r>
      <w:r w:rsidRPr="00BC5F93">
        <w:rPr>
          <w:rFonts w:ascii="Times New Roman" w:eastAsia="Times New Roman" w:hAnsi="Times New Roman"/>
        </w:rPr>
        <w:t>B</w:t>
      </w:r>
      <w:r w:rsidRPr="00BC5F93">
        <w:t>、 ①②③</w:t>
      </w:r>
      <w:r w:rsidRPr="00BC5F93">
        <w:tab/>
      </w:r>
      <w:r w:rsidRPr="00BC5F93">
        <w:rPr>
          <w:rFonts w:ascii="Times New Roman" w:eastAsia="Times New Roman" w:hAnsi="Times New Roman"/>
        </w:rPr>
        <w:t>C</w:t>
      </w:r>
      <w:r w:rsidRPr="00BC5F93">
        <w:t>、②③④</w:t>
      </w:r>
      <w:r w:rsidRPr="00BC5F93">
        <w:tab/>
      </w:r>
      <w:r w:rsidRPr="00BC5F93">
        <w:rPr>
          <w:rFonts w:ascii="Times New Roman" w:eastAsia="Times New Roman" w:hAnsi="Times New Roman"/>
        </w:rPr>
        <w:t>D</w:t>
      </w:r>
      <w:r w:rsidRPr="00BC5F93">
        <w:t>、①②④</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面向对象的相关知识，需要掌握</w:t>
      </w:r>
    </w:p>
    <w:p w:rsidR="000300B5" w:rsidRPr="00BC5F93" w:rsidRDefault="000300B5" w:rsidP="00947C06">
      <w:pPr>
        <w:pStyle w:val="aa"/>
        <w:spacing w:before="0" w:line="278" w:lineRule="auto"/>
        <w:ind w:right="425" w:firstLine="420"/>
        <w:jc w:val="both"/>
        <w:rPr>
          <w:rFonts w:ascii="楷体" w:eastAsia="楷体"/>
        </w:rPr>
      </w:pPr>
      <w:r w:rsidRPr="00BC5F93">
        <w:rPr>
          <w:rFonts w:ascii="楷体" w:eastAsia="楷体" w:hint="eastAsia"/>
        </w:rPr>
        <w:t>OO 方法符合人们的思维习惯，有利于开发过程中用户与开发人员的交流和沟通，缩短开发周期，可以普遍适用于各类信息系统的开发，但是，在大型项目的开发上具有一定的局限性， 不能涉足系统分析以前的开发环节。</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276、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rPr>
          <w:rFonts w:ascii="Times New Roman" w:eastAsia="Times New Roman"/>
        </w:rPr>
        <w:t>UML2.</w:t>
      </w:r>
      <w:r w:rsidR="0084004E">
        <w:rPr>
          <w:rFonts w:ascii="Times New Roman" w:eastAsia="Times New Roman"/>
        </w:rPr>
        <w:t>0</w:t>
      </w:r>
      <w:r w:rsidRPr="00BC5F93">
        <w:t>中共包括</w:t>
      </w:r>
      <w:r w:rsidR="0084004E">
        <w:t>1</w:t>
      </w:r>
      <w:r w:rsidR="0084004E">
        <w:rPr>
          <w:rFonts w:ascii="Times New Roman" w:eastAsia="Times New Roman"/>
        </w:rPr>
        <w:t>4</w:t>
      </w:r>
      <w:r w:rsidRPr="00BC5F93">
        <w:t>种图，其中</w:t>
      </w:r>
      <w:r w:rsidRPr="00BC5F93">
        <w:rPr>
          <w:u w:val="single"/>
        </w:rPr>
        <w:t>（</w:t>
      </w:r>
      <w:r w:rsidRPr="00BC5F93">
        <w:rPr>
          <w:rFonts w:ascii="Times New Roman" w:eastAsia="Times New Roman"/>
          <w:u w:val="single"/>
        </w:rPr>
        <w:t>26</w:t>
      </w:r>
      <w:r w:rsidRPr="00BC5F93">
        <w:rPr>
          <w:u w:val="single"/>
        </w:rPr>
        <w:t>）</w:t>
      </w:r>
      <w:r w:rsidRPr="00BC5F93">
        <w:t>属于交互图。</w:t>
      </w:r>
    </w:p>
    <w:p w:rsidR="000300B5" w:rsidRPr="00BC5F93" w:rsidRDefault="000300B5" w:rsidP="00947C06">
      <w:pPr>
        <w:pStyle w:val="aa"/>
        <w:tabs>
          <w:tab w:val="left" w:pos="3105"/>
          <w:tab w:val="left" w:pos="5030"/>
          <w:tab w:val="left" w:pos="6955"/>
        </w:tabs>
        <w:spacing w:line="251" w:lineRule="exact"/>
        <w:ind w:left="1271" w:firstLine="420"/>
      </w:pPr>
      <w:r w:rsidRPr="00BC5F93">
        <w:rPr>
          <w:rFonts w:ascii="Times New Roman" w:eastAsia="Times New Roman"/>
        </w:rPr>
        <w:t>A</w:t>
      </w:r>
      <w:r w:rsidRPr="00BC5F93">
        <w:t>、类图</w:t>
      </w:r>
      <w:r w:rsidRPr="00BC5F93">
        <w:tab/>
      </w:r>
      <w:r w:rsidRPr="00BC5F93">
        <w:rPr>
          <w:rFonts w:ascii="Times New Roman" w:eastAsia="Times New Roman"/>
        </w:rPr>
        <w:t>B</w:t>
      </w:r>
      <w:r w:rsidRPr="00BC5F93">
        <w:t>、定时图</w:t>
      </w:r>
      <w:r w:rsidRPr="00BC5F93">
        <w:tab/>
      </w:r>
      <w:r w:rsidRPr="00BC5F93">
        <w:rPr>
          <w:rFonts w:ascii="Times New Roman" w:eastAsia="Times New Roman"/>
        </w:rPr>
        <w:t>C</w:t>
      </w:r>
      <w:r w:rsidRPr="00BC5F93">
        <w:t>、状态图</w:t>
      </w:r>
      <w:r w:rsidRPr="00BC5F93">
        <w:tab/>
      </w:r>
      <w:r w:rsidRPr="00BC5F93">
        <w:rPr>
          <w:rFonts w:ascii="Times New Roman" w:eastAsia="Times New Roman"/>
        </w:rPr>
        <w:t>D</w:t>
      </w:r>
      <w:r w:rsidRPr="00BC5F93">
        <w:t>、对象图</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6E3CD3">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需要掌握</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u w:val="single"/>
        </w:rPr>
        <w:t>交互图是描述对象之间的关系以及对象之间的信息传递的图。序列图（时序图）、协作图和通 信图、交互概览图统称交互图。</w:t>
      </w:r>
    </w:p>
    <w:p w:rsidR="000300B5" w:rsidRPr="00BC5F93" w:rsidRDefault="000300B5" w:rsidP="000300B5">
      <w:pPr>
        <w:pStyle w:val="aa"/>
        <w:spacing w:before="7"/>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277、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rPr>
          <w:u w:val="single"/>
        </w:rPr>
        <w:t>（</w:t>
      </w:r>
      <w:r w:rsidRPr="00BC5F93">
        <w:rPr>
          <w:rFonts w:ascii="Times New Roman" w:eastAsia="Times New Roman"/>
          <w:u w:val="single"/>
        </w:rPr>
        <w:t>27</w:t>
      </w:r>
      <w:r w:rsidRPr="00BC5F93">
        <w:rPr>
          <w:u w:val="single"/>
        </w:rPr>
        <w:t>）</w:t>
      </w:r>
      <w:r w:rsidRPr="00BC5F93">
        <w:t>又称为设计视图，它表示了设计模型中在架构方面具有重要意义的部分，即类、子</w:t>
      </w:r>
    </w:p>
    <w:p w:rsidR="000300B5" w:rsidRPr="00BC5F93" w:rsidRDefault="000300B5" w:rsidP="00947C06">
      <w:pPr>
        <w:pStyle w:val="aa"/>
        <w:ind w:left="201" w:right="5661" w:firstLine="420"/>
      </w:pPr>
      <w:r w:rsidRPr="00BC5F93">
        <w:t>系统、包和用例实现</w:t>
      </w:r>
      <w:r w:rsidRPr="00BC5F93">
        <w:lastRenderedPageBreak/>
        <w:t>的子集。</w:t>
      </w:r>
    </w:p>
    <w:p w:rsidR="000300B5" w:rsidRPr="00BC5F93" w:rsidRDefault="000300B5" w:rsidP="00947C06">
      <w:pPr>
        <w:pStyle w:val="aa"/>
        <w:tabs>
          <w:tab w:val="left" w:pos="1936"/>
          <w:tab w:val="left" w:pos="3758"/>
          <w:tab w:val="left" w:pos="5891"/>
        </w:tabs>
        <w:spacing w:line="251" w:lineRule="exact"/>
        <w:ind w:left="0" w:right="257" w:firstLine="420"/>
      </w:pPr>
      <w:r w:rsidRPr="00BC5F93">
        <w:rPr>
          <w:rFonts w:ascii="Times New Roman" w:eastAsia="Times New Roman"/>
        </w:rPr>
        <w:t>A</w:t>
      </w:r>
      <w:r w:rsidRPr="00BC5F93">
        <w:t>、逻辑视图</w:t>
      </w:r>
      <w:r w:rsidRPr="00BC5F93">
        <w:tab/>
      </w:r>
      <w:r w:rsidRPr="00BC5F93">
        <w:rPr>
          <w:rFonts w:ascii="Times New Roman" w:eastAsia="Times New Roman"/>
        </w:rPr>
        <w:t>B</w:t>
      </w:r>
      <w:r w:rsidRPr="00BC5F93">
        <w:t>、进程视图</w:t>
      </w:r>
      <w:r w:rsidRPr="00BC5F93">
        <w:tab/>
      </w:r>
      <w:r w:rsidRPr="00BC5F93">
        <w:rPr>
          <w:rFonts w:ascii="Times New Roman" w:eastAsia="Times New Roman"/>
        </w:rPr>
        <w:t>C</w:t>
      </w:r>
      <w:r w:rsidRPr="00BC5F93">
        <w:t>、实现视图</w:t>
      </w:r>
      <w:r w:rsidRPr="00BC5F93">
        <w:tab/>
      </w:r>
      <w:r w:rsidRPr="00BC5F93">
        <w:rPr>
          <w:rFonts w:ascii="Times New Roman" w:eastAsia="Times New Roman"/>
        </w:rPr>
        <w:t>D</w:t>
      </w:r>
      <w:r w:rsidRPr="00BC5F93">
        <w:t>、用例视图</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1" w:firstLine="420"/>
        <w:rPr>
          <w:b/>
        </w:rPr>
      </w:pPr>
      <w:r w:rsidRPr="00BC5F93">
        <w:rPr>
          <w:rFonts w:hint="eastAsia"/>
        </w:rPr>
        <w:t>【心得感受】也是常考的题目。</w:t>
      </w:r>
    </w:p>
    <w:p w:rsidR="000300B5" w:rsidRPr="00BC5F93" w:rsidRDefault="000300B5" w:rsidP="006E3CD3">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这个题目就是定义题。</w:t>
      </w:r>
    </w:p>
    <w:p w:rsidR="000300B5" w:rsidRPr="00BC5F93" w:rsidRDefault="000300B5" w:rsidP="00947C06">
      <w:pPr>
        <w:pStyle w:val="aa"/>
        <w:ind w:left="1271" w:firstLine="420"/>
        <w:rPr>
          <w:rFonts w:ascii="楷体" w:eastAsia="楷体"/>
        </w:rPr>
      </w:pPr>
      <w:r w:rsidRPr="00BC5F93">
        <w:rPr>
          <w:rFonts w:ascii="楷体" w:eastAsia="楷体" w:hint="eastAsia"/>
        </w:rPr>
        <w:t>逻辑视图又称为设计视图，它表示了设计模型中在架构方面具有重要意义的部分，即类、</w:t>
      </w:r>
    </w:p>
    <w:p w:rsidR="000300B5" w:rsidRPr="00BC5F93" w:rsidRDefault="000300B5" w:rsidP="00947C06">
      <w:pPr>
        <w:pStyle w:val="aa"/>
        <w:ind w:firstLine="420"/>
        <w:rPr>
          <w:rFonts w:ascii="楷体" w:eastAsia="楷体"/>
        </w:rPr>
      </w:pPr>
      <w:r w:rsidRPr="00BC5F93">
        <w:rPr>
          <w:rFonts w:ascii="楷体" w:eastAsia="楷体" w:hint="eastAsia"/>
        </w:rPr>
        <w:t>子系统、包和用例实现的子集。</w:t>
      </w:r>
    </w:p>
    <w:p w:rsidR="000300B5" w:rsidRPr="00BC5F93" w:rsidRDefault="000300B5" w:rsidP="00947C06">
      <w:pPr>
        <w:pStyle w:val="aa"/>
        <w:ind w:left="1272" w:firstLine="420"/>
        <w:rPr>
          <w:rFonts w:ascii="楷体" w:eastAsia="楷体"/>
        </w:rPr>
      </w:pPr>
      <w:r w:rsidRPr="00BC5F93">
        <w:rPr>
          <w:rFonts w:ascii="楷体" w:eastAsia="楷体" w:hint="eastAsia"/>
        </w:rPr>
        <w:t>其余</w:t>
      </w:r>
      <w:r w:rsidR="0084004E">
        <w:rPr>
          <w:rFonts w:ascii="楷体" w:eastAsia="楷体" w:hint="eastAsia"/>
        </w:rPr>
        <w:t>4</w:t>
      </w:r>
      <w:r w:rsidRPr="00BC5F93">
        <w:rPr>
          <w:rFonts w:ascii="楷体" w:eastAsia="楷体" w:hint="eastAsia"/>
        </w:rPr>
        <w:t>个视图，大家也可以学习下。</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78、2018</w:t>
      </w:r>
      <w:r w:rsidR="0069261A" w:rsidRPr="00BC5F93">
        <w:t>年</w:t>
      </w:r>
      <w:r w:rsidRPr="00BC5F93">
        <w:t>5</w:t>
      </w:r>
      <w:r w:rsidR="0069261A" w:rsidRPr="00BC5F93">
        <w:t>月第</w:t>
      </w:r>
      <w:r w:rsidRPr="00BC5F93">
        <w:t>1</w:t>
      </w:r>
      <w:r w:rsidR="0069261A" w:rsidRPr="00BC5F93">
        <w:t>题</w:t>
      </w:r>
    </w:p>
    <w:p w:rsidR="000300B5" w:rsidRPr="00BC5F93" w:rsidRDefault="000300B5" w:rsidP="00947C06">
      <w:pPr>
        <w:pStyle w:val="aa"/>
        <w:spacing w:before="91"/>
        <w:ind w:left="1271" w:firstLine="420"/>
      </w:pPr>
      <w:r w:rsidRPr="00BC5F93">
        <w:t>我国在“十三五”规划纲要中指出要加快信息网络新技术开发应用，以拓展新兴产业发展</w:t>
      </w:r>
    </w:p>
    <w:p w:rsidR="000300B5" w:rsidRPr="00BC5F93" w:rsidRDefault="000300B5" w:rsidP="00947C06">
      <w:pPr>
        <w:pStyle w:val="aa"/>
        <w:ind w:firstLine="420"/>
      </w:pPr>
      <w:r w:rsidRPr="00BC5F93">
        <w:t>空间，纲要中提出将培育的新一代信息技术产业创新重点中不包括</w:t>
      </w:r>
      <w:r w:rsidRPr="00BC5F93">
        <w:rPr>
          <w:u w:val="single"/>
        </w:rPr>
        <w:t>（</w:t>
      </w:r>
      <w:r w:rsidRPr="00BC5F93">
        <w:rPr>
          <w:rFonts w:ascii="Times New Roman" w:eastAsia="Times New Roman"/>
          <w:u w:val="single"/>
        </w:rPr>
        <w:t>1</w:t>
      </w:r>
      <w:r w:rsidRPr="00BC5F93">
        <w:rPr>
          <w:u w:val="single"/>
        </w:rPr>
        <w:t>）</w:t>
      </w:r>
    </w:p>
    <w:p w:rsidR="000300B5" w:rsidRPr="00BC5F93" w:rsidRDefault="000300B5" w:rsidP="00947C06">
      <w:pPr>
        <w:pStyle w:val="aa"/>
        <w:tabs>
          <w:tab w:val="left" w:pos="3367"/>
          <w:tab w:val="left" w:pos="5450"/>
          <w:tab w:val="left" w:pos="7636"/>
        </w:tabs>
        <w:spacing w:line="251" w:lineRule="exact"/>
        <w:ind w:left="1272" w:firstLine="420"/>
      </w:pPr>
      <w:r w:rsidRPr="00BC5F93">
        <w:rPr>
          <w:rFonts w:ascii="Times New Roman" w:eastAsia="Times New Roman"/>
        </w:rPr>
        <w:t xml:space="preserve">A.  </w:t>
      </w:r>
      <w:r w:rsidRPr="00BC5F93">
        <w:t>人工智能</w:t>
      </w:r>
      <w:r w:rsidRPr="00BC5F93">
        <w:tab/>
      </w:r>
      <w:r w:rsidRPr="00BC5F93">
        <w:rPr>
          <w:rFonts w:ascii="Times New Roman" w:eastAsia="Times New Roman"/>
        </w:rPr>
        <w:t xml:space="preserve">B.  </w:t>
      </w:r>
      <w:r w:rsidRPr="00BC5F93">
        <w:t>移动智能终端</w:t>
      </w:r>
      <w:r w:rsidRPr="00BC5F93">
        <w:tab/>
      </w:r>
      <w:r w:rsidRPr="00BC5F93">
        <w:rPr>
          <w:rFonts w:ascii="Times New Roman" w:eastAsia="Times New Roman"/>
        </w:rPr>
        <w:t xml:space="preserve">C.  </w:t>
      </w:r>
      <w:r w:rsidRPr="00BC5F93">
        <w:t>第四代移动通信</w:t>
      </w:r>
      <w:r w:rsidRPr="00BC5F93">
        <w:tab/>
      </w:r>
      <w:r w:rsidRPr="00BC5F93">
        <w:rPr>
          <w:rFonts w:ascii="Times New Roman" w:eastAsia="Times New Roman"/>
        </w:rPr>
        <w:t xml:space="preserve">D. </w:t>
      </w:r>
      <w:r w:rsidRPr="00BC5F93">
        <w:t>先进传感器</w:t>
      </w:r>
    </w:p>
    <w:p w:rsidR="000300B5" w:rsidRPr="00BC5F93" w:rsidRDefault="000300B5" w:rsidP="00547064">
      <w:pPr>
        <w:pStyle w:val="9"/>
        <w:spacing w:line="368" w:lineRule="exact"/>
        <w:ind w:firstLine="420"/>
      </w:pPr>
      <w:r w:rsidRPr="00BC5F93">
        <w:t>【难度系数】中</w:t>
      </w:r>
    </w:p>
    <w:p w:rsidR="000300B5" w:rsidRPr="00BC5F93" w:rsidRDefault="000300B5" w:rsidP="00547064">
      <w:pPr>
        <w:spacing w:line="368" w:lineRule="exact"/>
        <w:ind w:firstLine="420"/>
        <w:sectPr w:rsidR="000300B5" w:rsidRPr="00BC5F93" w:rsidSect="005567F2">
          <w:footerReference w:type="default" r:id="rId136"/>
          <w:pgSz w:w="10320" w:h="14580"/>
          <w:pgMar w:top="1440" w:right="1080" w:bottom="1440" w:left="1080" w:header="867" w:footer="1193"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了解下就好。</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w:t>
      </w:r>
      <w:r w:rsidR="0084004E">
        <w:rPr>
          <w:rFonts w:hint="eastAsia"/>
        </w:rPr>
        <w:t>1</w:t>
      </w:r>
      <w:r w:rsidR="00DB2D89">
        <w:rPr>
          <w:rFonts w:hint="eastAsia"/>
        </w:rPr>
        <w:t>3</w:t>
      </w:r>
      <w:r w:rsidRPr="00BC5F93">
        <w:rPr>
          <w:rFonts w:hint="eastAsia"/>
        </w:rPr>
        <w:t>规划的相关知识，了解下就好，不需要掌握</w:t>
      </w:r>
    </w:p>
    <w:p w:rsidR="000300B5" w:rsidRPr="00BC5F93" w:rsidRDefault="000300B5" w:rsidP="00BC5F93">
      <w:pPr>
        <w:pStyle w:val="aa"/>
        <w:spacing w:before="0" w:line="278" w:lineRule="auto"/>
        <w:ind w:right="432" w:firstLine="420"/>
        <w:rPr>
          <w:rFonts w:ascii="楷体" w:eastAsia="楷体" w:hAnsi="楷体"/>
        </w:rPr>
      </w:pPr>
      <w:r w:rsidRPr="00BC5F93">
        <w:rPr>
          <w:rFonts w:ascii="楷体" w:eastAsia="楷体" w:hAnsi="楷体" w:hint="eastAsia"/>
        </w:rPr>
        <w:t>我国在“十三五”规划纲要中，将培育人工智能、移动智能终端、第五代移动通信（5G），现金传感器等作为新一代信息技术产业创新重点发展。</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79、2018</w:t>
      </w:r>
      <w:r w:rsidR="0069261A" w:rsidRPr="00BC5F93">
        <w:t>年</w:t>
      </w:r>
      <w:r w:rsidRPr="00BC5F93">
        <w:t>5</w:t>
      </w:r>
      <w:r w:rsidR="0069261A" w:rsidRPr="00BC5F93">
        <w:t>月第</w:t>
      </w:r>
      <w:r w:rsidRPr="00BC5F93">
        <w:t>2</w:t>
      </w:r>
      <w:r w:rsidR="0069261A" w:rsidRPr="00BC5F93">
        <w:t>题</w:t>
      </w:r>
    </w:p>
    <w:p w:rsidR="000300B5" w:rsidRPr="00BC5F93" w:rsidRDefault="000300B5" w:rsidP="00BC5F93">
      <w:pPr>
        <w:pStyle w:val="aa"/>
        <w:spacing w:before="92" w:line="278" w:lineRule="auto"/>
        <w:ind w:left="851" w:right="425" w:firstLine="420"/>
        <w:jc w:val="both"/>
      </w:pPr>
      <w:r w:rsidRPr="00BC5F93">
        <w:t>智能具有感知、记忆、自适应等特点，能够存储感知到的外部信息及由思维产生的知识， 同时能够利用已有的知识对信息进行分析、计算、比较、判断、联想和决策属于智能的</w:t>
      </w:r>
      <w:r w:rsidRPr="00BC5F93">
        <w:rPr>
          <w:u w:val="single"/>
        </w:rPr>
        <w:t>（2）</w:t>
      </w:r>
      <w:r w:rsidRPr="00BC5F93">
        <w:t>能力。</w:t>
      </w:r>
    </w:p>
    <w:p w:rsidR="000300B5" w:rsidRPr="00BC5F93" w:rsidRDefault="000300B5" w:rsidP="00947C06">
      <w:pPr>
        <w:pStyle w:val="aa"/>
        <w:tabs>
          <w:tab w:val="left" w:pos="5371"/>
          <w:tab w:val="left" w:pos="8099"/>
        </w:tabs>
        <w:spacing w:before="0" w:line="251" w:lineRule="exact"/>
        <w:ind w:left="1271" w:firstLine="420"/>
        <w:jc w:val="both"/>
      </w:pPr>
      <w:r w:rsidRPr="00BC5F93">
        <w:t>A. 感 知    B. 记 忆 和 思维</w:t>
      </w:r>
      <w:r w:rsidRPr="00BC5F93">
        <w:tab/>
        <w:t>C.学习和自适应</w:t>
      </w:r>
      <w:r w:rsidRPr="00BC5F93">
        <w:tab/>
        <w:t>D.行为决策</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6E3CD3">
      <w:pPr>
        <w:spacing w:line="311" w:lineRule="exact"/>
        <w:ind w:left="852" w:firstLine="420"/>
        <w:rPr>
          <w:b/>
        </w:rPr>
      </w:pPr>
      <w:r w:rsidRPr="00BC5F93">
        <w:rPr>
          <w:rFonts w:hint="eastAsia"/>
        </w:rPr>
        <w:t>【答案】B</w:t>
      </w:r>
    </w:p>
    <w:p w:rsidR="000300B5" w:rsidRPr="00BC5F93" w:rsidRDefault="000300B5" w:rsidP="000300B5">
      <w:pPr>
        <w:spacing w:line="345" w:lineRule="exact"/>
        <w:ind w:left="852" w:firstLine="420"/>
        <w:rPr>
          <w:b/>
        </w:rPr>
      </w:pPr>
      <w:r w:rsidRPr="00BC5F93">
        <w:rPr>
          <w:rFonts w:hint="eastAsia"/>
        </w:rPr>
        <w:t>【解析】考查的是智能的相关知识，了解下就好，不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智能一般具有这样一些特点：一是具有感知能力，即具有能够感知外部世界、获取外部信息的能力，这是产生智能活动的前提条件和必要条件；二是具有记忆和思维能力，即能够存储感知到的外部信息及由思维产生的知识，同时能够利用已有的知识对信息进行分析、计算、比较、判断、联想、决策；三是具有学习能力和自适应能力，即通过与环境的相互作用，不断学习积累知识，使自己能够适应环境变化；四是具有行为决策能力，即对外界的刺激作出反应， 形成决策并传达相应的信息</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280、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7" w:firstLine="420"/>
        <w:jc w:val="both"/>
      </w:pPr>
      <w:r w:rsidRPr="00BC5F93">
        <w:t>某快消品连锁企业委托科技公司 A 开发部署电子商务平台。A 公司根</w:t>
      </w:r>
      <w:r w:rsidRPr="00BC5F93">
        <w:lastRenderedPageBreak/>
        <w:t>据系统设计任务书所确定的范围、确定系统的基本目标和逻辑功能要求，提出新系统的逻辑模型，这属于信息系统生命周期中的</w:t>
      </w:r>
      <w:r w:rsidRPr="00BC5F93">
        <w:rPr>
          <w:u w:val="single"/>
        </w:rPr>
        <w:t>（</w:t>
      </w:r>
      <w:r w:rsidR="00DB2D89">
        <w:rPr>
          <w:u w:val="single"/>
        </w:rPr>
        <w:t>3</w:t>
      </w:r>
      <w:r w:rsidRPr="00BC5F93">
        <w:rPr>
          <w:u w:val="single"/>
        </w:rPr>
        <w:t>）</w:t>
      </w:r>
      <w:r w:rsidRPr="00BC5F93">
        <w:t>阶段的工作。</w:t>
      </w:r>
    </w:p>
    <w:p w:rsidR="000300B5" w:rsidRPr="00BC5F93" w:rsidRDefault="000300B5" w:rsidP="00947C06">
      <w:pPr>
        <w:pStyle w:val="aa"/>
        <w:spacing w:before="0" w:line="251" w:lineRule="exact"/>
        <w:ind w:left="1271" w:firstLine="420"/>
        <w:jc w:val="both"/>
      </w:pPr>
      <w:r w:rsidRPr="00BC5F93">
        <w:t>A. 系统规划 B. 系统分析 C. 系统设计 D. 系统实施</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生命周期的相关知识，必须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教材原文，系统分析阶段的任务是根据系统设计任务书所确定的范围，对现行系统进行详细调查，描述现行系统的业务流程，指出现行系统的局限性和不足之处，确定新系统的基本目标和逻辑功能要求，即提出新系统的逻辑模型。</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81、2018</w:t>
      </w:r>
      <w:r w:rsidR="0069261A" w:rsidRPr="00BC5F93">
        <w:t>年</w:t>
      </w:r>
      <w:r w:rsidRPr="00BC5F93">
        <w:t>5</w:t>
      </w:r>
      <w:r w:rsidR="0069261A" w:rsidRPr="00BC5F93">
        <w:t>月第</w:t>
      </w:r>
      <w:r w:rsidRPr="00BC5F93">
        <w:t>4</w:t>
      </w:r>
      <w:r w:rsidR="0069261A" w:rsidRPr="00BC5F93">
        <w:t>题</w:t>
      </w:r>
    </w:p>
    <w:p w:rsidR="000300B5" w:rsidRPr="00BC5F93" w:rsidRDefault="000300B5" w:rsidP="00547064">
      <w:pPr>
        <w:ind w:firstLine="420"/>
        <w:sectPr w:rsidR="000300B5" w:rsidRPr="00BC5F93" w:rsidSect="005567F2">
          <w:footerReference w:type="default" r:id="rId137"/>
          <w:pgSz w:w="10320" w:h="14580"/>
          <w:pgMar w:top="1440" w:right="1080" w:bottom="1440" w:left="1080" w:header="867" w:footer="726" w:gutter="0"/>
          <w:pgNumType w:start="561"/>
          <w:cols w:space="720"/>
        </w:sectPr>
      </w:pPr>
    </w:p>
    <w:p w:rsidR="000300B5" w:rsidRPr="00BC5F93" w:rsidRDefault="000300B5" w:rsidP="00947C06">
      <w:pPr>
        <w:pStyle w:val="aa"/>
        <w:spacing w:before="50"/>
        <w:ind w:left="844" w:firstLine="420"/>
      </w:pPr>
      <w:r w:rsidRPr="00BC5F93">
        <w:lastRenderedPageBreak/>
        <w:t>区域链</w:t>
      </w:r>
      <w:r w:rsidR="0084004E">
        <w:t>2</w:t>
      </w:r>
      <w:r w:rsidRPr="00BC5F93">
        <w:t>.</w:t>
      </w:r>
      <w:r w:rsidR="0084004E">
        <w:t>0</w:t>
      </w:r>
      <w:r w:rsidRPr="00BC5F93">
        <w:t>技术架构自下而上分为数据层、网络层、共识层、激励层、智能合约层。数据</w:t>
      </w:r>
    </w:p>
    <w:p w:rsidR="000300B5" w:rsidRPr="00BC5F93" w:rsidRDefault="000300B5" w:rsidP="00947C06">
      <w:pPr>
        <w:pStyle w:val="aa"/>
        <w:ind w:left="417" w:right="4724" w:firstLine="420"/>
      </w:pPr>
      <w:r w:rsidRPr="00BC5F93">
        <w:t>传播机制、数据验证机制属于其中的</w:t>
      </w:r>
      <w:r w:rsidRPr="00BC5F93">
        <w:rPr>
          <w:u w:val="single"/>
        </w:rPr>
        <w:t>（4）</w:t>
      </w:r>
    </w:p>
    <w:p w:rsidR="000300B5" w:rsidRPr="00BC5F93" w:rsidRDefault="000300B5" w:rsidP="00947C06">
      <w:pPr>
        <w:pStyle w:val="aa"/>
        <w:tabs>
          <w:tab w:val="left" w:pos="2102"/>
          <w:tab w:val="left" w:pos="4099"/>
          <w:tab w:val="left" w:pos="6196"/>
        </w:tabs>
        <w:spacing w:line="251" w:lineRule="exact"/>
        <w:ind w:left="0" w:right="314" w:firstLine="420"/>
      </w:pPr>
      <w:r w:rsidRPr="00BC5F93">
        <w:t>A.数据层</w:t>
      </w:r>
      <w:r w:rsidRPr="00BC5F93">
        <w:tab/>
        <w:t>B.网络层</w:t>
      </w:r>
      <w:r w:rsidRPr="00BC5F93">
        <w:tab/>
        <w:t>C.共识层</w:t>
      </w:r>
      <w:r w:rsidRPr="00BC5F93">
        <w:tab/>
        <w:t>D.激励层</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考查的是区块链的相关知识，了解下就好，不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数据层：封装了底层数据区块的链式结构，</w:t>
      </w:r>
    </w:p>
    <w:p w:rsidR="000300B5" w:rsidRPr="00BC5F93" w:rsidRDefault="000300B5" w:rsidP="00947C06">
      <w:pPr>
        <w:pStyle w:val="aa"/>
        <w:ind w:left="1272" w:firstLine="420"/>
        <w:rPr>
          <w:rFonts w:ascii="楷体" w:eastAsia="楷体"/>
        </w:rPr>
      </w:pPr>
      <w:r w:rsidRPr="00BC5F93">
        <w:rPr>
          <w:rFonts w:ascii="楷体" w:eastAsia="楷体" w:hint="eastAsia"/>
        </w:rPr>
        <w:t>网络层：包括 P2P 组网机制、数据传播机制和数据验证机制等。</w:t>
      </w:r>
    </w:p>
    <w:p w:rsidR="000300B5" w:rsidRPr="00BC5F93" w:rsidRDefault="000300B5" w:rsidP="00947C06">
      <w:pPr>
        <w:pStyle w:val="aa"/>
        <w:ind w:left="1272" w:firstLine="420"/>
        <w:rPr>
          <w:rFonts w:ascii="楷体" w:eastAsia="楷体"/>
        </w:rPr>
      </w:pPr>
      <w:r w:rsidRPr="00BC5F93">
        <w:rPr>
          <w:rFonts w:ascii="楷体" w:eastAsia="楷体" w:hint="eastAsia"/>
        </w:rPr>
        <w:t>共识层：封装了网络节点的各类共识机制算法。</w:t>
      </w:r>
    </w:p>
    <w:p w:rsidR="000300B5" w:rsidRPr="00BC5F93" w:rsidRDefault="000300B5" w:rsidP="00947C06">
      <w:pPr>
        <w:pStyle w:val="aa"/>
        <w:ind w:left="1272" w:firstLine="420"/>
        <w:rPr>
          <w:rFonts w:ascii="楷体" w:eastAsia="楷体"/>
        </w:rPr>
      </w:pPr>
      <w:r w:rsidRPr="00BC5F93">
        <w:rPr>
          <w:rFonts w:ascii="楷体" w:eastAsia="楷体" w:hint="eastAsia"/>
        </w:rPr>
        <w:t>激励层：将经济因素集成到区块链技术体系中来，包括经济激励的发行机制和分配机制等，</w:t>
      </w:r>
    </w:p>
    <w:p w:rsidR="000300B5" w:rsidRPr="00BC5F93" w:rsidRDefault="000300B5" w:rsidP="00947C06">
      <w:pPr>
        <w:pStyle w:val="aa"/>
        <w:ind w:firstLine="420"/>
        <w:rPr>
          <w:rFonts w:ascii="楷体" w:eastAsia="楷体"/>
        </w:rPr>
      </w:pPr>
      <w:r w:rsidRPr="00BC5F93">
        <w:rPr>
          <w:rFonts w:ascii="楷体" w:eastAsia="楷体" w:hint="eastAsia"/>
        </w:rPr>
        <w:t>主要出现在公有链当中。</w:t>
      </w:r>
    </w:p>
    <w:p w:rsidR="000300B5" w:rsidRPr="00BC5F93" w:rsidRDefault="000300B5" w:rsidP="00947C06">
      <w:pPr>
        <w:pStyle w:val="aa"/>
        <w:ind w:left="1272" w:firstLine="420"/>
        <w:rPr>
          <w:rFonts w:ascii="楷体" w:eastAsia="楷体"/>
        </w:rPr>
      </w:pPr>
      <w:r w:rsidRPr="00BC5F93">
        <w:rPr>
          <w:rFonts w:ascii="楷体" w:eastAsia="楷体" w:hint="eastAsia"/>
        </w:rPr>
        <w:t>合约层：封装各类脚本、算法和智能合约，是区块链可编程特性的基础。</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82、2018</w:t>
      </w:r>
      <w:r w:rsidR="0069261A" w:rsidRPr="00BC5F93">
        <w:t>年</w:t>
      </w:r>
      <w:r w:rsidRPr="00BC5F93">
        <w:t>5</w:t>
      </w:r>
      <w:r w:rsidR="0069261A" w:rsidRPr="00BC5F93">
        <w:t>月第</w:t>
      </w:r>
      <w:r w:rsidRPr="00BC5F93">
        <w:t>5</w:t>
      </w:r>
      <w:r w:rsidR="0069261A" w:rsidRPr="00BC5F93">
        <w:t>题</w:t>
      </w:r>
    </w:p>
    <w:p w:rsidR="000300B5" w:rsidRPr="00BC5F93" w:rsidRDefault="000300B5" w:rsidP="00BC5F93">
      <w:pPr>
        <w:pStyle w:val="aa"/>
        <w:spacing w:before="89"/>
        <w:ind w:left="1272" w:firstLine="420"/>
      </w:pPr>
      <w:r w:rsidRPr="00BC5F93">
        <w:t>区块链是</w:t>
      </w:r>
      <w:r w:rsidRPr="00BC5F93">
        <w:rPr>
          <w:u w:val="single"/>
        </w:rPr>
        <w:t>（5）</w:t>
      </w:r>
      <w:r w:rsidRPr="00BC5F93">
        <w:t>、点对点传输、共识机制、加密算法等计算机技术的新型应用模式</w:t>
      </w:r>
    </w:p>
    <w:p w:rsidR="000300B5" w:rsidRPr="00BC5F93" w:rsidRDefault="000300B5" w:rsidP="00947C06">
      <w:pPr>
        <w:pStyle w:val="aa"/>
        <w:tabs>
          <w:tab w:val="left" w:pos="3268"/>
          <w:tab w:val="left" w:pos="5157"/>
          <w:tab w:val="left" w:pos="7259"/>
        </w:tabs>
        <w:spacing w:line="251" w:lineRule="exact"/>
        <w:ind w:left="1271" w:firstLine="420"/>
      </w:pPr>
      <w:r w:rsidRPr="00BC5F93">
        <w:t>A. 数据仓库</w:t>
      </w:r>
      <w:r w:rsidRPr="00BC5F93">
        <w:tab/>
        <w:t>B.中心化数据库</w:t>
      </w:r>
      <w:r w:rsidRPr="00BC5F93">
        <w:tab/>
        <w:t>C.非链式数据结构</w:t>
      </w:r>
      <w:r w:rsidRPr="00BC5F93">
        <w:tab/>
        <w:t>D.分布式数据存储</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区块链的相关知识，了解下就好，不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考察区块链定义。可以多做了解。</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28</w:t>
      </w:r>
      <w:r w:rsidR="00DB2D89">
        <w:rPr>
          <w:rFonts w:hint="eastAsia"/>
          <w:sz w:val="28"/>
        </w:rPr>
        <w:t>3</w:t>
      </w:r>
      <w:r w:rsidRPr="00BC5F93">
        <w:rPr>
          <w:rFonts w:hint="eastAsia"/>
          <w:sz w:val="28"/>
        </w:rPr>
        <w:t>、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某云计算服务商向电信运营商提供计算能力、存储空间及相应的运营管理服务，按照云计</w:t>
      </w:r>
    </w:p>
    <w:p w:rsidR="000300B5" w:rsidRPr="00BC5F93" w:rsidRDefault="000300B5" w:rsidP="00BC5F93">
      <w:pPr>
        <w:pStyle w:val="aa"/>
        <w:ind w:left="851" w:firstLine="420"/>
      </w:pPr>
      <w:r w:rsidRPr="00BC5F93">
        <w:t>算服务提供的资源层次，该服务类型属于</w:t>
      </w:r>
      <w:r w:rsidRPr="00BC5F93">
        <w:rPr>
          <w:u w:val="single"/>
        </w:rPr>
        <w:t>（6）</w:t>
      </w:r>
      <w:r w:rsidRPr="00BC5F93">
        <w:t>。</w:t>
      </w:r>
    </w:p>
    <w:p w:rsidR="000300B5" w:rsidRPr="00BC5F93" w:rsidRDefault="000300B5" w:rsidP="00947C06">
      <w:pPr>
        <w:pStyle w:val="aa"/>
        <w:tabs>
          <w:tab w:val="left" w:pos="1694"/>
          <w:tab w:val="left" w:pos="3583"/>
          <w:tab w:val="left" w:pos="5894"/>
          <w:tab w:val="left" w:pos="8308"/>
        </w:tabs>
        <w:spacing w:line="251" w:lineRule="exact"/>
        <w:ind w:left="1272" w:firstLine="420"/>
        <w:rPr>
          <w:lang w:val="en-US"/>
        </w:rPr>
      </w:pPr>
      <w:r w:rsidRPr="00BC5F93">
        <w:rPr>
          <w:lang w:val="en-US"/>
        </w:rPr>
        <w:t>A.</w:t>
      </w:r>
      <w:r w:rsidRPr="00BC5F93">
        <w:rPr>
          <w:lang w:val="en-US"/>
        </w:rPr>
        <w:tab/>
        <w:t>IaaS</w:t>
      </w:r>
      <w:r w:rsidRPr="00BC5F93">
        <w:rPr>
          <w:lang w:val="en-US"/>
        </w:rPr>
        <w:tab/>
        <w:t>B. CaaS</w:t>
      </w:r>
      <w:r w:rsidRPr="00BC5F93">
        <w:rPr>
          <w:lang w:val="en-US"/>
        </w:rPr>
        <w:tab/>
        <w:t>C.PaaS</w:t>
      </w:r>
      <w:r w:rsidRPr="00BC5F93">
        <w:rPr>
          <w:lang w:val="en-US"/>
        </w:rPr>
        <w:tab/>
        <w:t>D. SaaS</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云计算的相关知识，需要掌握</w:t>
      </w:r>
    </w:p>
    <w:p w:rsidR="000300B5" w:rsidRPr="00BC5F93" w:rsidRDefault="000300B5" w:rsidP="00547064">
      <w:pPr>
        <w:pStyle w:val="a3"/>
        <w:widowControl w:val="0"/>
        <w:tabs>
          <w:tab w:val="left" w:pos="1801"/>
        </w:tabs>
        <w:autoSpaceDE w:val="0"/>
        <w:autoSpaceDN w:val="0"/>
        <w:spacing w:before="0" w:line="278" w:lineRule="auto"/>
        <w:ind w:left="852" w:right="425"/>
        <w:contextualSpacing w:val="0"/>
        <w:rPr>
          <w:rFonts w:ascii="楷体" w:eastAsia="楷体"/>
        </w:rPr>
      </w:pPr>
      <w:r w:rsidRPr="00BC5F93">
        <w:rPr>
          <w:rFonts w:ascii="楷体" w:eastAsia="楷体" w:hint="eastAsia"/>
        </w:rPr>
        <w:t>laaS (基础设施即服务)，向用户提供计算机能力、存储空间等基础设施方面的服务。这种服务模式需要较大的基础设施投入和长期运营管理经验。</w:t>
      </w:r>
    </w:p>
    <w:p w:rsidR="000300B5" w:rsidRPr="00BC5F93" w:rsidRDefault="000300B5" w:rsidP="00547064">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PaaS（平台即服务），向用户提供虚拟的操作系统、数据库管理系统、Web 应用等平</w:t>
      </w:r>
    </w:p>
    <w:p w:rsidR="000300B5" w:rsidRPr="00BC5F93" w:rsidRDefault="000300B5" w:rsidP="00947C06">
      <w:pPr>
        <w:pStyle w:val="aa"/>
        <w:spacing w:before="40"/>
        <w:ind w:firstLine="420"/>
        <w:rPr>
          <w:rFonts w:ascii="楷体" w:eastAsia="楷体"/>
        </w:rPr>
      </w:pPr>
      <w:r w:rsidRPr="00BC5F93">
        <w:rPr>
          <w:rFonts w:ascii="楷体" w:eastAsia="楷体" w:hint="eastAsia"/>
        </w:rPr>
        <w:t>台化的服务。PaaS 服务的重点不在于直接的经济效益，而更注重构建和形成紧密的产业生态。</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SaaS (软件即服务)向用户提供应用软件（如 CRM、办公软件等）、组件、工作流等虚</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拟化软件的服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84、2018</w:t>
      </w:r>
      <w:r w:rsidR="0069261A" w:rsidRPr="00BC5F93">
        <w:t>年</w:t>
      </w:r>
      <w:r w:rsidRPr="00BC5F93">
        <w:t>5</w:t>
      </w:r>
      <w:r w:rsidR="0069261A" w:rsidRPr="00BC5F93">
        <w:t>月第</w:t>
      </w:r>
      <w:r w:rsidRPr="00BC5F93">
        <w:t>7</w:t>
      </w:r>
      <w:r w:rsidR="0069261A" w:rsidRPr="00BC5F93">
        <w:t>题</w:t>
      </w:r>
    </w:p>
    <w:p w:rsidR="000300B5" w:rsidRPr="00BC5F93" w:rsidRDefault="000300B5" w:rsidP="00947C06">
      <w:pPr>
        <w:pStyle w:val="aa"/>
        <w:spacing w:before="91"/>
        <w:ind w:left="1271" w:firstLine="420"/>
      </w:pPr>
      <w:r w:rsidRPr="00BC5F93">
        <w:t>老于是某银行的系统架构师，他为银行投资管理系统设计的软件架构包括进行通信和事件</w:t>
      </w:r>
    </w:p>
    <w:p w:rsidR="000300B5" w:rsidRPr="00BC5F93" w:rsidRDefault="000300B5" w:rsidP="00947C06">
      <w:pPr>
        <w:pStyle w:val="aa"/>
        <w:ind w:firstLine="420"/>
      </w:pPr>
      <w:r w:rsidRPr="00BC5F93">
        <w:t>驱动的系统，该软件架构风格属于</w:t>
      </w:r>
      <w:r w:rsidRPr="00BC5F93">
        <w:rPr>
          <w:u w:val="single"/>
        </w:rPr>
        <w:t>（7）</w:t>
      </w:r>
      <w:r w:rsidRPr="00BC5F93">
        <w:t xml:space="preserve"> 。</w:t>
      </w:r>
    </w:p>
    <w:p w:rsidR="000300B5" w:rsidRPr="00BC5F93" w:rsidRDefault="000300B5" w:rsidP="00947C06">
      <w:pPr>
        <w:pStyle w:val="aa"/>
        <w:tabs>
          <w:tab w:val="left" w:pos="3374"/>
          <w:tab w:val="left" w:pos="5997"/>
          <w:tab w:val="left" w:pos="7888"/>
        </w:tabs>
        <w:spacing w:line="251" w:lineRule="exact"/>
        <w:ind w:left="1271" w:firstLine="420"/>
      </w:pPr>
      <w:r w:rsidRPr="00BC5F93">
        <w:t>A.数据流风格</w:t>
      </w:r>
      <w:r w:rsidRPr="00BC5F93">
        <w:tab/>
        <w:t>B. 独立构件风格</w:t>
      </w:r>
      <w:r w:rsidRPr="00BC5F93">
        <w:tab/>
        <w:t>C.仓库风格</w:t>
      </w:r>
      <w:r w:rsidRPr="00BC5F93">
        <w:tab/>
        <w:t>D.虚拟机风格</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软件构件的相关知识，了解下就好，不需要掌握</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rPr>
        <w:t>软件架构五大风格</w:t>
      </w:r>
      <w:r w:rsidRPr="00BC5F93">
        <w:rPr>
          <w:rFonts w:ascii="楷体" w:eastAsia="楷体" w:hint="eastAsia"/>
          <w:lang w:val="en-US"/>
        </w:rPr>
        <w:t>：</w:t>
      </w:r>
    </w:p>
    <w:p w:rsidR="000300B5" w:rsidRPr="00BC5F93" w:rsidRDefault="000300B5" w:rsidP="00547064">
      <w:pPr>
        <w:pStyle w:val="a3"/>
        <w:widowControl w:val="0"/>
        <w:tabs>
          <w:tab w:val="left" w:pos="1697"/>
        </w:tabs>
        <w:autoSpaceDE w:val="0"/>
        <w:autoSpaceDN w:val="0"/>
        <w:spacing w:before="43" w:line="278" w:lineRule="auto"/>
        <w:ind w:left="852" w:right="427"/>
        <w:contextualSpacing w:val="0"/>
        <w:jc w:val="both"/>
        <w:rPr>
          <w:rFonts w:ascii="楷体" w:eastAsia="楷体"/>
        </w:rPr>
      </w:pPr>
      <w:r w:rsidRPr="00BC5F93">
        <w:rPr>
          <w:rFonts w:ascii="楷体" w:eastAsia="楷体" w:hint="eastAsia"/>
        </w:rPr>
        <w:t>数据流风格：包括批处理序列架构风格(Batch Sequential)和管理/过滤器架构风格(Pipes/Filters)。</w:t>
      </w:r>
    </w:p>
    <w:p w:rsidR="000300B5" w:rsidRPr="00BC5F93" w:rsidRDefault="000300B5" w:rsidP="00BC5F93">
      <w:pPr>
        <w:pStyle w:val="a3"/>
        <w:widowControl w:val="0"/>
        <w:tabs>
          <w:tab w:val="left" w:pos="1695"/>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调用/返回风格：包括主程序/子程序架构风格(Main Program and Subroutine)、数据抽象和面向对象架构风格（DataAbstraction and Object-Oriented）及层次结构架构风格(Hierarchical Layers).</w:t>
      </w:r>
    </w:p>
    <w:p w:rsidR="000300B5" w:rsidRPr="00BC5F93" w:rsidRDefault="000300B5" w:rsidP="00BC5F93">
      <w:pPr>
        <w:pStyle w:val="a3"/>
        <w:widowControl w:val="0"/>
        <w:tabs>
          <w:tab w:val="left" w:pos="1695"/>
        </w:tabs>
        <w:autoSpaceDE w:val="0"/>
        <w:autoSpaceDN w:val="0"/>
        <w:spacing w:before="0" w:line="266" w:lineRule="exact"/>
        <w:ind w:left="1694"/>
        <w:contextualSpacing w:val="0"/>
        <w:jc w:val="both"/>
        <w:rPr>
          <w:rFonts w:ascii="楷体" w:eastAsia="楷体"/>
        </w:rPr>
      </w:pPr>
      <w:r w:rsidRPr="00BC5F93">
        <w:rPr>
          <w:rFonts w:ascii="楷体" w:eastAsia="楷体" w:hint="eastAsia"/>
        </w:rPr>
        <w:t>独立构件风格：包括进程通信架构风格(Communicating Processes)和事件驱动架构风</w:t>
      </w:r>
    </w:p>
    <w:p w:rsidR="000300B5" w:rsidRPr="00BC5F93" w:rsidRDefault="000300B5" w:rsidP="00BC5F93">
      <w:pPr>
        <w:pStyle w:val="aa"/>
        <w:ind w:firstLine="420"/>
        <w:rPr>
          <w:rFonts w:ascii="楷体" w:eastAsia="楷体"/>
          <w:lang w:val="en-US"/>
        </w:rPr>
      </w:pPr>
      <w:r w:rsidRPr="00BC5F93">
        <w:rPr>
          <w:rFonts w:ascii="楷体" w:eastAsia="楷体" w:hint="eastAsia"/>
        </w:rPr>
        <w:t>格</w:t>
      </w:r>
      <w:r w:rsidRPr="00BC5F93">
        <w:rPr>
          <w:rFonts w:ascii="楷体" w:eastAsia="楷体" w:hint="eastAsia"/>
          <w:lang w:val="en-US"/>
        </w:rPr>
        <w:t>(EventSystems)</w:t>
      </w:r>
      <w:r w:rsidRPr="00BC5F93">
        <w:rPr>
          <w:rFonts w:ascii="楷体" w:eastAsia="楷体" w:hint="eastAsia"/>
        </w:rPr>
        <w:t>。</w:t>
      </w:r>
    </w:p>
    <w:p w:rsidR="000300B5" w:rsidRPr="00BC5F93" w:rsidRDefault="000300B5" w:rsidP="00BC5F93">
      <w:pPr>
        <w:pStyle w:val="a3"/>
        <w:widowControl w:val="0"/>
        <w:tabs>
          <w:tab w:val="left" w:pos="1707"/>
        </w:tabs>
        <w:autoSpaceDE w:val="0"/>
        <w:autoSpaceDN w:val="0"/>
        <w:spacing w:before="43" w:line="278" w:lineRule="auto"/>
        <w:ind w:left="852" w:right="431"/>
        <w:contextualSpacing w:val="0"/>
        <w:rPr>
          <w:rFonts w:ascii="楷体" w:eastAsia="楷体"/>
        </w:rPr>
      </w:pPr>
      <w:r w:rsidRPr="00BC5F93">
        <w:rPr>
          <w:rFonts w:ascii="楷体" w:eastAsia="楷体" w:hint="eastAsia"/>
        </w:rPr>
        <w:t>虚拟机风格：包括解释器架构风格(Interpreters)和基于规则的系统(Rule-based Systems)架构风格。</w:t>
      </w:r>
    </w:p>
    <w:p w:rsidR="000300B5" w:rsidRPr="00BC5F93" w:rsidRDefault="000300B5" w:rsidP="00BC5F93">
      <w:pPr>
        <w:pStyle w:val="a3"/>
        <w:widowControl w:val="0"/>
        <w:tabs>
          <w:tab w:val="left" w:pos="1695"/>
        </w:tabs>
        <w:autoSpaceDE w:val="0"/>
        <w:autoSpaceDN w:val="0"/>
        <w:spacing w:before="0" w:line="269" w:lineRule="exact"/>
        <w:ind w:left="1694"/>
        <w:contextualSpacing w:val="0"/>
        <w:rPr>
          <w:rFonts w:ascii="楷体" w:eastAsia="楷体"/>
        </w:rPr>
      </w:pPr>
      <w:r w:rsidRPr="00BC5F93">
        <w:rPr>
          <w:rFonts w:ascii="楷体" w:eastAsia="楷体" w:hint="eastAsia"/>
        </w:rPr>
        <w:t>仓库风格：包括数据库架构风格(Database)和黑板架构风格(BlackBoards)</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85、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软件测试是发现软件错误(缺陷)的主要手段，软件测试方法可以分为静态测试和动态测试，</w:t>
      </w:r>
    </w:p>
    <w:p w:rsidR="000300B5" w:rsidRPr="00BC5F93" w:rsidRDefault="000300B5" w:rsidP="00947C06">
      <w:pPr>
        <w:pStyle w:val="aa"/>
        <w:ind w:left="851" w:firstLine="420"/>
      </w:pPr>
      <w:r w:rsidRPr="00BC5F93">
        <w:t>其中</w:t>
      </w:r>
      <w:r w:rsidRPr="00BC5F93">
        <w:rPr>
          <w:u w:val="single"/>
        </w:rPr>
        <w:t>（9）</w:t>
      </w:r>
      <w:r w:rsidRPr="00BC5F93">
        <w:t>属于静态测试。</w:t>
      </w:r>
    </w:p>
    <w:p w:rsidR="000300B5" w:rsidRPr="00BC5F93" w:rsidRDefault="000300B5" w:rsidP="00947C06">
      <w:pPr>
        <w:pStyle w:val="aa"/>
        <w:tabs>
          <w:tab w:val="left" w:pos="3686"/>
          <w:tab w:val="left" w:pos="5788"/>
          <w:tab w:val="left" w:pos="7994"/>
        </w:tabs>
        <w:spacing w:line="251" w:lineRule="exact"/>
        <w:ind w:left="1271" w:firstLine="420"/>
      </w:pPr>
      <w:r w:rsidRPr="00BC5F93">
        <w:t>A.代码走查</w:t>
      </w:r>
      <w:r w:rsidRPr="00BC5F93">
        <w:tab/>
        <w:t>B. 功能测试</w:t>
      </w:r>
      <w:r w:rsidRPr="00BC5F93">
        <w:tab/>
        <w:t>C.黑盒测试</w:t>
      </w:r>
      <w:r w:rsidRPr="00BC5F93">
        <w:tab/>
        <w:t>D.白盒测试</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测试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静态测试包括对文档的静态测试和对代码的静态测试。对文档的静态测试主要以检查单的</w:t>
      </w:r>
    </w:p>
    <w:p w:rsidR="000300B5" w:rsidRPr="00BC5F93" w:rsidRDefault="000300B5" w:rsidP="00947C06">
      <w:pPr>
        <w:pStyle w:val="aa"/>
        <w:ind w:firstLine="420"/>
        <w:rPr>
          <w:rFonts w:ascii="楷体" w:eastAsia="楷体"/>
        </w:rPr>
      </w:pPr>
      <w:r w:rsidRPr="00BC5F93">
        <w:rPr>
          <w:rFonts w:ascii="楷体" w:eastAsia="楷体" w:hint="eastAsia"/>
        </w:rPr>
        <w:t>形式进行，而对代码的静态测试一般采用桌前检查、代码走查和代码审查。</w:t>
      </w:r>
    </w:p>
    <w:p w:rsidR="000300B5" w:rsidRPr="00BC5F93" w:rsidRDefault="000300B5" w:rsidP="00BC5F93">
      <w:pPr>
        <w:pStyle w:val="aa"/>
        <w:ind w:left="1272" w:firstLine="420"/>
        <w:rPr>
          <w:rFonts w:ascii="楷体" w:eastAsia="楷体"/>
        </w:rPr>
      </w:pPr>
      <w:r w:rsidRPr="00BC5F93">
        <w:rPr>
          <w:rFonts w:ascii="楷体" w:eastAsia="楷体" w:hint="eastAsia"/>
        </w:rPr>
        <w:t>黑盒测试（功能测试）、白盒测试属于动态测试内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86、2018</w:t>
      </w:r>
      <w:r w:rsidR="0069261A" w:rsidRPr="00BC5F93">
        <w:t>年</w:t>
      </w:r>
      <w:r w:rsidRPr="00BC5F93">
        <w:t>5</w:t>
      </w:r>
      <w:r w:rsidR="0069261A" w:rsidRPr="00BC5F93">
        <w:t>月第</w:t>
      </w:r>
      <w:r w:rsidRPr="00BC5F93">
        <w:t>11</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pPr>
      <w:r w:rsidRPr="00BC5F93">
        <w:lastRenderedPageBreak/>
        <w:t>企业应用集成技术(EAI)可以消除信息孤岛，将多个企业信息系统连接起来，无缝集成。EAI</w:t>
      </w:r>
    </w:p>
    <w:p w:rsidR="000300B5" w:rsidRPr="00BC5F93" w:rsidRDefault="000300B5" w:rsidP="00947C06">
      <w:pPr>
        <w:pStyle w:val="aa"/>
        <w:ind w:firstLine="420"/>
      </w:pPr>
      <w:r w:rsidRPr="00BC5F93">
        <w:t>包括多个层次和方面，其中在业务逻辑层上对应用系统进行黑盒集成的，属于</w:t>
      </w:r>
      <w:r w:rsidRPr="00BC5F93">
        <w:rPr>
          <w:u w:val="single"/>
        </w:rPr>
        <w:t>（11）</w:t>
      </w:r>
    </w:p>
    <w:p w:rsidR="000300B5" w:rsidRPr="00BC5F93" w:rsidRDefault="000300B5" w:rsidP="00947C06">
      <w:pPr>
        <w:pStyle w:val="aa"/>
        <w:tabs>
          <w:tab w:val="left" w:pos="3583"/>
          <w:tab w:val="left" w:pos="5577"/>
          <w:tab w:val="left" w:pos="7679"/>
        </w:tabs>
        <w:spacing w:line="251" w:lineRule="exact"/>
        <w:ind w:left="1271" w:firstLine="420"/>
      </w:pPr>
      <w:r w:rsidRPr="00BC5F93">
        <w:t>A.数据集成</w:t>
      </w:r>
      <w:r w:rsidRPr="00BC5F93">
        <w:tab/>
        <w:t>B.控制集成</w:t>
      </w:r>
      <w:r w:rsidRPr="00BC5F93">
        <w:tab/>
        <w:t>C.表示集成</w:t>
      </w:r>
      <w:r w:rsidRPr="00BC5F93">
        <w:tab/>
        <w:t>D.业务流程集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6E3CD3">
      <w:pPr>
        <w:spacing w:line="347" w:lineRule="exact"/>
        <w:ind w:left="851" w:firstLine="420"/>
        <w:rPr>
          <w:b/>
        </w:rPr>
      </w:pPr>
      <w:r w:rsidRPr="00BC5F93">
        <w:rPr>
          <w:rFonts w:hint="eastAsia"/>
        </w:rPr>
        <w:t>【解析】考查的是企业集成的相关知识，需要掌握</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表示集成也称为界面集成，是黑盒集成，无须了解程序与数据库的内部构造。常用的</w:t>
      </w:r>
    </w:p>
    <w:p w:rsidR="000300B5" w:rsidRPr="00BC5F93" w:rsidRDefault="000300B5" w:rsidP="00947C06">
      <w:pPr>
        <w:pStyle w:val="aa"/>
        <w:ind w:firstLine="420"/>
        <w:rPr>
          <w:rFonts w:ascii="楷体" w:eastAsia="楷体"/>
        </w:rPr>
      </w:pPr>
      <w:r w:rsidRPr="00BC5F93">
        <w:rPr>
          <w:rFonts w:ascii="楷体" w:eastAsia="楷体" w:hint="eastAsia"/>
        </w:rPr>
        <w:t>集成技术主要有屏幕截取和输入模拟技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数据集成是白盒集成</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jc w:val="both"/>
        <w:rPr>
          <w:rFonts w:ascii="楷体" w:eastAsia="楷体"/>
        </w:rPr>
      </w:pPr>
      <w:r w:rsidRPr="00BC5F93">
        <w:rPr>
          <w:rFonts w:ascii="楷体" w:eastAsia="楷体" w:hint="eastAsia"/>
        </w:rPr>
        <w:t>控制集成也称为功能集成或应用集成，是在业务逻辑层上对应用系统进行集成的。 集成处可能只需简单使用公开的 API（应用程序编程接口）就可以访问，当然也可能需要添加附加的代码来实现。控制集成是黑盒集成。控制集成与表示集成、数据集成相比，灵活性更高。表示集成和数据集成适用的环境下，都适用于控制集成。但是，由于控制集成是在业务逻辑层进行的，其复杂度更高一些。</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业务流程集成：业务流程集成也称为过程集成，这种集成超越了数据和系统，它由 一系列基于标准的、统一数据格式的工作流组成。当进行业务流程集成时，企业必须对各种业务信息的交换进行定义、授权和管理，以便改进操作、减少成本、提高响应速度。</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287、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lastRenderedPageBreak/>
        <w:t>信息系统设备安全是信息系统安全的重要内容，其中设备的</w:t>
      </w:r>
      <w:r w:rsidRPr="00BC5F93">
        <w:rPr>
          <w:u w:val="single"/>
        </w:rPr>
        <w:t>（15）</w:t>
      </w:r>
      <w:r w:rsidRPr="00BC5F93">
        <w:t>是指设备在一定时间内</w:t>
      </w:r>
    </w:p>
    <w:p w:rsidR="000300B5" w:rsidRPr="00BC5F93" w:rsidRDefault="000300B5" w:rsidP="00947C06">
      <w:pPr>
        <w:pStyle w:val="aa"/>
        <w:ind w:left="851" w:firstLine="420"/>
      </w:pPr>
      <w:r w:rsidRPr="00BC5F93">
        <w:t>不出故障的概率。</w:t>
      </w:r>
    </w:p>
    <w:p w:rsidR="000300B5" w:rsidRPr="00BC5F93" w:rsidRDefault="000300B5" w:rsidP="00947C06">
      <w:pPr>
        <w:pStyle w:val="aa"/>
        <w:tabs>
          <w:tab w:val="left" w:pos="3268"/>
          <w:tab w:val="left" w:pos="5265"/>
          <w:tab w:val="left" w:pos="7365"/>
        </w:tabs>
        <w:spacing w:line="256" w:lineRule="exact"/>
        <w:ind w:left="1271" w:firstLine="420"/>
      </w:pPr>
      <w:r w:rsidRPr="00BC5F93">
        <w:t>A. 完整性</w:t>
      </w:r>
      <w:r w:rsidRPr="00BC5F93">
        <w:tab/>
        <w:t>B. 稳定性</w:t>
      </w:r>
      <w:r w:rsidRPr="00BC5F93">
        <w:tab/>
        <w:t>C.可靠性</w:t>
      </w:r>
      <w:r w:rsidRPr="00BC5F93">
        <w:tab/>
        <w:t>D.保密性</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12"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BC5F93">
      <w:pPr>
        <w:spacing w:line="347" w:lineRule="exact"/>
        <w:ind w:left="851" w:firstLine="420"/>
        <w:rPr>
          <w:b/>
        </w:rPr>
      </w:pPr>
      <w:r w:rsidRPr="00BC5F93">
        <w:rPr>
          <w:rFonts w:hint="eastAsia"/>
        </w:rPr>
        <w:t>【解析】考查的是安全的相关知识，需要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设备安全包括稳定性、可靠性、可用性。</w:t>
      </w:r>
    </w:p>
    <w:p w:rsidR="000300B5" w:rsidRPr="00BC5F93" w:rsidRDefault="000300B5" w:rsidP="00947C06">
      <w:pPr>
        <w:pStyle w:val="aa"/>
        <w:ind w:left="1272" w:firstLine="420"/>
        <w:rPr>
          <w:rFonts w:ascii="楷体" w:eastAsia="楷体"/>
        </w:rPr>
      </w:pPr>
      <w:r w:rsidRPr="00BC5F93">
        <w:rPr>
          <w:rFonts w:ascii="楷体" w:eastAsia="楷体" w:hint="eastAsia"/>
        </w:rPr>
        <w:t>稳定性是指设备在一定时间内不出故障的概率。</w:t>
      </w:r>
    </w:p>
    <w:p w:rsidR="000300B5" w:rsidRPr="00BC5F93" w:rsidRDefault="000300B5" w:rsidP="00947C06">
      <w:pPr>
        <w:pStyle w:val="aa"/>
        <w:spacing w:line="278" w:lineRule="auto"/>
        <w:ind w:left="1272" w:right="3581" w:firstLine="420"/>
        <w:rPr>
          <w:rFonts w:ascii="楷体" w:eastAsia="楷体"/>
        </w:rPr>
      </w:pPr>
      <w:r w:rsidRPr="00BC5F93">
        <w:rPr>
          <w:rFonts w:ascii="楷体" w:eastAsia="楷体" w:hint="eastAsia"/>
        </w:rPr>
        <w:t>可靠性是指设备能在一定时间内正常执行任务的概率。可用性是指设备随时可以正常使用的概率。</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88、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信息系统安全技术中，关于信息认证、加密、数字签名的描述，正确的是</w:t>
      </w:r>
      <w:r w:rsidRPr="00BC5F93">
        <w:rPr>
          <w:u w:val="single"/>
        </w:rPr>
        <w:t>（16）</w:t>
      </w:r>
    </w:p>
    <w:p w:rsidR="000300B5" w:rsidRPr="00BC5F93" w:rsidRDefault="000300B5" w:rsidP="00BC5F93">
      <w:pPr>
        <w:pStyle w:val="a3"/>
        <w:widowControl w:val="0"/>
        <w:tabs>
          <w:tab w:val="left" w:pos="1485"/>
        </w:tabs>
        <w:autoSpaceDE w:val="0"/>
        <w:autoSpaceDN w:val="0"/>
        <w:spacing w:before="42" w:line="240" w:lineRule="auto"/>
        <w:ind w:left="1484"/>
        <w:contextualSpacing w:val="0"/>
      </w:pPr>
      <w:r w:rsidRPr="00BC5F93">
        <w:t>数字签名具备发送方不能抵赖、接收方不能伪造的能力</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数字签名允许收发双方互相验证其真实性，不准许第三方验证</w:t>
      </w:r>
    </w:p>
    <w:p w:rsidR="000300B5" w:rsidRPr="00BC5F93" w:rsidRDefault="000300B5" w:rsidP="000300B5">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485"/>
        </w:tabs>
        <w:autoSpaceDE w:val="0"/>
        <w:autoSpaceDN w:val="0"/>
        <w:spacing w:before="50" w:line="240" w:lineRule="auto"/>
        <w:ind w:left="1484"/>
        <w:contextualSpacing w:val="0"/>
      </w:pPr>
      <w:r w:rsidRPr="00BC5F93">
        <w:lastRenderedPageBreak/>
        <w:t>认证允许收发双方和第三方验证</w:t>
      </w:r>
    </w:p>
    <w:p w:rsidR="000300B5" w:rsidRPr="00BC5F93" w:rsidRDefault="000300B5" w:rsidP="00BC5F93">
      <w:pPr>
        <w:pStyle w:val="a3"/>
        <w:widowControl w:val="0"/>
        <w:tabs>
          <w:tab w:val="left" w:pos="1485"/>
        </w:tabs>
        <w:autoSpaceDE w:val="0"/>
        <w:autoSpaceDN w:val="0"/>
        <w:spacing w:before="43" w:line="256" w:lineRule="exact"/>
        <w:ind w:left="1484"/>
        <w:contextualSpacing w:val="0"/>
      </w:pPr>
      <w:r w:rsidRPr="00BC5F93">
        <w:t>认证中用来鉴别对象真实性的数据是公开的</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安全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完善的数字签名体系应满足以下</w:t>
      </w:r>
      <w:r w:rsidR="00DB2D89">
        <w:rPr>
          <w:rFonts w:ascii="楷体" w:eastAsia="楷体" w:hint="eastAsia"/>
        </w:rPr>
        <w:t>3</w:t>
      </w:r>
      <w:r w:rsidRPr="00BC5F93">
        <w:rPr>
          <w:rFonts w:ascii="楷体" w:eastAsia="楷体" w:hint="eastAsia"/>
        </w:rPr>
        <w:t>个条件:</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签名者事后不能抵赖自己的签名。</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任何其他人不能伪造签名。</w:t>
      </w:r>
    </w:p>
    <w:p w:rsidR="000300B5" w:rsidRPr="00BC5F93" w:rsidRDefault="000300B5" w:rsidP="00BC5F93">
      <w:pPr>
        <w:pStyle w:val="a3"/>
        <w:widowControl w:val="0"/>
        <w:tabs>
          <w:tab w:val="left" w:pos="1799"/>
        </w:tabs>
        <w:autoSpaceDE w:val="0"/>
        <w:autoSpaceDN w:val="0"/>
        <w:spacing w:before="43" w:line="240" w:lineRule="auto"/>
        <w:ind w:left="1798"/>
        <w:contextualSpacing w:val="0"/>
        <w:rPr>
          <w:rFonts w:ascii="楷体" w:eastAsia="楷体"/>
        </w:rPr>
      </w:pPr>
      <w:r w:rsidRPr="00BC5F93">
        <w:rPr>
          <w:rFonts w:ascii="楷体" w:eastAsia="楷体" w:hint="eastAsia"/>
        </w:rPr>
        <w:t>如果当事的双方关于签名的真伪发生争执，能够在公正的仲裁者面前通过验证签名来</w:t>
      </w:r>
    </w:p>
    <w:p w:rsidR="000300B5" w:rsidRPr="00BC5F93" w:rsidRDefault="000300B5" w:rsidP="00947C06">
      <w:pPr>
        <w:pStyle w:val="aa"/>
        <w:ind w:firstLine="420"/>
        <w:rPr>
          <w:rFonts w:ascii="楷体" w:eastAsia="楷体"/>
        </w:rPr>
      </w:pPr>
      <w:r w:rsidRPr="00BC5F93">
        <w:rPr>
          <w:rFonts w:ascii="楷体" w:eastAsia="楷体" w:hint="eastAsia"/>
        </w:rPr>
        <w:t>确认其真伪。</w:t>
      </w:r>
    </w:p>
    <w:p w:rsidR="000300B5" w:rsidRPr="00BC5F93" w:rsidRDefault="000300B5" w:rsidP="00947C06">
      <w:pPr>
        <w:pStyle w:val="aa"/>
        <w:ind w:left="1272" w:firstLine="420"/>
        <w:rPr>
          <w:rFonts w:ascii="楷体" w:eastAsia="楷体"/>
        </w:rPr>
      </w:pPr>
      <w:r w:rsidRPr="00BC5F93">
        <w:rPr>
          <w:rFonts w:ascii="楷体" w:eastAsia="楷体" w:hint="eastAsia"/>
        </w:rPr>
        <w:t>认证又称鉴别、确认,它是证实某事是否名副其实或是否有效的一个过程。</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289、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网络安全防护中，</w:t>
      </w:r>
      <w:r w:rsidRPr="00BC5F93">
        <w:rPr>
          <w:u w:val="single"/>
        </w:rPr>
        <w:t>（17）</w:t>
      </w:r>
      <w:r w:rsidRPr="00BC5F93">
        <w:t>注重对网络安全状况的监管，通过监视网络或系统资源，寻找违</w:t>
      </w:r>
    </w:p>
    <w:p w:rsidR="000300B5" w:rsidRPr="00BC5F93" w:rsidRDefault="000300B5" w:rsidP="00947C06">
      <w:pPr>
        <w:pStyle w:val="aa"/>
        <w:ind w:left="851" w:firstLine="420"/>
      </w:pPr>
      <w:r w:rsidRPr="00BC5F93">
        <w:t>反安全策略的行为或攻击迹象，并发出报警。</w:t>
      </w:r>
    </w:p>
    <w:p w:rsidR="000300B5" w:rsidRPr="00BC5F93" w:rsidRDefault="000300B5" w:rsidP="00947C06">
      <w:pPr>
        <w:pStyle w:val="aa"/>
        <w:tabs>
          <w:tab w:val="left" w:pos="3268"/>
          <w:tab w:val="left" w:pos="5368"/>
          <w:tab w:val="left" w:pos="7679"/>
        </w:tabs>
        <w:spacing w:line="256" w:lineRule="exact"/>
        <w:ind w:left="1271" w:firstLine="420"/>
      </w:pPr>
      <w:r w:rsidRPr="00BC5F93">
        <w:t>A.防火墙</w:t>
      </w:r>
      <w:r w:rsidRPr="00BC5F93">
        <w:tab/>
        <w:t>B.蜜罐技术</w:t>
      </w:r>
      <w:r w:rsidRPr="00BC5F93">
        <w:tab/>
        <w:t>C.入侵检测系统</w:t>
      </w:r>
      <w:r w:rsidRPr="00BC5F93">
        <w:tab/>
        <w:t>D.入侵防护系统</w:t>
      </w:r>
    </w:p>
    <w:p w:rsidR="000300B5" w:rsidRPr="00BC5F93" w:rsidRDefault="000300B5" w:rsidP="00547064">
      <w:pPr>
        <w:pStyle w:val="9"/>
        <w:spacing w:line="336"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安全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防火墙是阻挡对网络的非法访问和不安全数据的传递，使得本地系统和网络免于受到许多</w:t>
      </w:r>
    </w:p>
    <w:p w:rsidR="000300B5" w:rsidRPr="00BC5F93" w:rsidRDefault="000300B5" w:rsidP="00947C06">
      <w:pPr>
        <w:pStyle w:val="aa"/>
        <w:ind w:firstLine="420"/>
        <w:rPr>
          <w:rFonts w:ascii="楷体" w:eastAsia="楷体"/>
        </w:rPr>
      </w:pPr>
      <w:r w:rsidRPr="00BC5F93">
        <w:rPr>
          <w:rFonts w:ascii="楷体" w:eastAsia="楷体" w:hint="eastAsia"/>
        </w:rPr>
        <w:t>网络安全威胁。</w:t>
      </w:r>
    </w:p>
    <w:p w:rsidR="000300B5" w:rsidRPr="00BC5F93" w:rsidRDefault="000300B5" w:rsidP="00947C06">
      <w:pPr>
        <w:pStyle w:val="aa"/>
        <w:ind w:left="1272" w:firstLine="420"/>
        <w:rPr>
          <w:rFonts w:ascii="楷体" w:eastAsia="楷体"/>
        </w:rPr>
      </w:pPr>
      <w:r w:rsidRPr="00BC5F93">
        <w:rPr>
          <w:rFonts w:ascii="楷体" w:eastAsia="楷体" w:hint="eastAsia"/>
        </w:rPr>
        <w:t>入侵检测系统（IDS）注重的是网络安全状况的监管，通过监视网络或系统资源，寻找违反</w:t>
      </w:r>
    </w:p>
    <w:p w:rsidR="000300B5" w:rsidRPr="00BC5F93" w:rsidRDefault="000300B5" w:rsidP="00947C06">
      <w:pPr>
        <w:pStyle w:val="aa"/>
        <w:ind w:firstLine="420"/>
        <w:rPr>
          <w:rFonts w:ascii="楷体" w:eastAsia="楷体"/>
        </w:rPr>
      </w:pPr>
      <w:r w:rsidRPr="00BC5F93">
        <w:rPr>
          <w:rFonts w:ascii="楷体" w:eastAsia="楷体" w:hint="eastAsia"/>
        </w:rPr>
        <w:t>安全策略的行为或攻击迹象，并发出报警。因此绝大多数 IDS 系统都是被动的。</w:t>
      </w:r>
    </w:p>
    <w:p w:rsidR="000300B5" w:rsidRPr="00BC5F93" w:rsidRDefault="000300B5" w:rsidP="00947C06">
      <w:pPr>
        <w:pStyle w:val="aa"/>
        <w:ind w:left="1272" w:firstLine="420"/>
        <w:rPr>
          <w:rFonts w:ascii="楷体" w:eastAsia="楷体"/>
        </w:rPr>
      </w:pPr>
      <w:r w:rsidRPr="00BC5F93">
        <w:rPr>
          <w:rFonts w:ascii="楷体" w:eastAsia="楷体" w:hint="eastAsia"/>
        </w:rPr>
        <w:t>入侵防护系统（IPS）则倾向于提供主动防护，注重对入侵行为的控制。其设计宗旨是预先</w:t>
      </w:r>
    </w:p>
    <w:p w:rsidR="000300B5" w:rsidRPr="00BC5F93" w:rsidRDefault="000300B5" w:rsidP="00947C06">
      <w:pPr>
        <w:pStyle w:val="aa"/>
        <w:spacing w:before="42"/>
        <w:ind w:firstLine="420"/>
        <w:rPr>
          <w:rFonts w:ascii="楷体" w:eastAsia="楷体"/>
        </w:rPr>
      </w:pPr>
      <w:r w:rsidRPr="00BC5F93">
        <w:rPr>
          <w:rFonts w:ascii="楷体" w:eastAsia="楷体" w:hint="eastAsia"/>
        </w:rPr>
        <w:t>对入侵活动和攻击性网络流量进行拦截，避免其造成损失。</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网络蜜罐技术是一种主动防御技术，是入侵检测技术的一个重要发展方向。蜜罐系统是一个包含漏洞的诱骗系统，它通过模拟一个或多个易受攻击的主机和服务，给攻击者提供一个容易攻击的目标。</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90、2018</w:t>
      </w:r>
      <w:r w:rsidR="0069261A" w:rsidRPr="00BC5F93">
        <w:t>年</w:t>
      </w:r>
      <w:r w:rsidRPr="00BC5F93">
        <w:t>5</w:t>
      </w:r>
      <w:r w:rsidR="0069261A" w:rsidRPr="00BC5F93">
        <w:t>月第</w:t>
      </w:r>
      <w:r w:rsidRPr="00BC5F93">
        <w:t>18</w:t>
      </w:r>
      <w:r w:rsidR="0069261A" w:rsidRPr="00BC5F93">
        <w:t>题</w:t>
      </w:r>
    </w:p>
    <w:p w:rsidR="000300B5" w:rsidRPr="00BC5F93" w:rsidRDefault="000300B5" w:rsidP="00947C06">
      <w:pPr>
        <w:pStyle w:val="aa"/>
        <w:spacing w:before="92"/>
        <w:ind w:left="1272" w:firstLine="420"/>
      </w:pPr>
      <w:r w:rsidRPr="00BC5F93">
        <w:rPr>
          <w:u w:val="single"/>
        </w:rPr>
        <w:t>（18）</w:t>
      </w:r>
      <w:r w:rsidRPr="00BC5F93">
        <w:t>不属于网页防篡改技术。</w:t>
      </w:r>
    </w:p>
    <w:p w:rsidR="000300B5" w:rsidRPr="00BC5F93" w:rsidRDefault="000300B5" w:rsidP="00947C06">
      <w:pPr>
        <w:pStyle w:val="aa"/>
        <w:tabs>
          <w:tab w:val="left" w:pos="3374"/>
          <w:tab w:val="left" w:pos="5371"/>
          <w:tab w:val="left" w:pos="7679"/>
        </w:tabs>
        <w:spacing w:line="256" w:lineRule="exact"/>
        <w:ind w:left="1271" w:firstLine="420"/>
      </w:pPr>
      <w:r w:rsidRPr="00BC5F93">
        <w:t>A.时间轮询</w:t>
      </w:r>
      <w:r w:rsidRPr="00BC5F93">
        <w:tab/>
        <w:t>B.事件触发</w:t>
      </w:r>
      <w:r w:rsidRPr="00BC5F93">
        <w:tab/>
        <w:t>C.文件过滤驱动</w:t>
      </w:r>
      <w:r w:rsidRPr="00BC5F93">
        <w:tab/>
        <w:t>D. 反间谍软件</w:t>
      </w:r>
    </w:p>
    <w:p w:rsidR="000300B5" w:rsidRPr="00BC5F93" w:rsidRDefault="000300B5" w:rsidP="00547064">
      <w:pPr>
        <w:pStyle w:val="9"/>
        <w:spacing w:line="336" w:lineRule="exact"/>
        <w:ind w:firstLine="420"/>
      </w:pPr>
      <w:r w:rsidRPr="00BC5F93">
        <w:t>【难度系数】高</w:t>
      </w:r>
    </w:p>
    <w:p w:rsidR="000300B5" w:rsidRPr="00BC5F93" w:rsidRDefault="000300B5" w:rsidP="000300B5">
      <w:pPr>
        <w:spacing w:line="349" w:lineRule="exact"/>
        <w:ind w:left="852" w:firstLine="420"/>
        <w:rPr>
          <w:b/>
        </w:rPr>
      </w:pPr>
      <w:r w:rsidRPr="00BC5F93">
        <w:rPr>
          <w:rFonts w:hint="eastAsia"/>
        </w:rPr>
        <w:t>【心得感受】了解下就好。</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安全的相关知识，这个题目了解下就好，不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教材原文，P80</w:t>
      </w:r>
    </w:p>
    <w:p w:rsidR="000300B5" w:rsidRPr="00BC5F93" w:rsidRDefault="000300B5" w:rsidP="00947C06">
      <w:pPr>
        <w:pStyle w:val="aa"/>
        <w:ind w:left="1272" w:firstLine="420"/>
        <w:rPr>
          <w:rFonts w:ascii="楷体" w:eastAsia="楷体"/>
        </w:rPr>
      </w:pPr>
      <w:r w:rsidRPr="00BC5F93">
        <w:rPr>
          <w:rFonts w:ascii="楷体" w:eastAsia="楷体" w:hint="eastAsia"/>
        </w:rPr>
        <w:t>目前市场上常见的网页防篡改技术有以下三种：</w:t>
      </w:r>
    </w:p>
    <w:p w:rsidR="000300B5" w:rsidRPr="00BC5F93" w:rsidRDefault="000300B5" w:rsidP="00947C06">
      <w:pPr>
        <w:pStyle w:val="aa"/>
        <w:ind w:left="1272" w:firstLine="420"/>
        <w:rPr>
          <w:rFonts w:ascii="楷体" w:eastAsia="楷体"/>
        </w:rPr>
      </w:pPr>
      <w:r w:rsidRPr="00BC5F93">
        <w:rPr>
          <w:rFonts w:ascii="楷体" w:eastAsia="楷体" w:hint="eastAsia"/>
        </w:rPr>
        <w:t>时间轮询技术，核心内嵌技术、事件触发技术、文件过滤驱动技术。</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291、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5" w:firstLine="420"/>
        <w:jc w:val="both"/>
      </w:pPr>
      <w:r w:rsidRPr="00BC5F93">
        <w:t>TCP/IP 是Internet 的核心协议，应用程序通过应用层协议利用网络完成数据交互的任务。其中，</w:t>
      </w:r>
      <w:r w:rsidRPr="00BC5F93">
        <w:rPr>
          <w:u w:val="single"/>
        </w:rPr>
        <w:t>（19）</w:t>
      </w:r>
      <w:r w:rsidRPr="00BC5F93">
        <w:t>是用来在客户机与服务器之间简单文件传输的协议，提供不复杂、开销不大的文件传输服务。</w:t>
      </w:r>
    </w:p>
    <w:p w:rsidR="000300B5" w:rsidRPr="00BC5F93" w:rsidRDefault="000300B5" w:rsidP="00947C06">
      <w:pPr>
        <w:pStyle w:val="aa"/>
        <w:tabs>
          <w:tab w:val="left" w:pos="3163"/>
          <w:tab w:val="left" w:pos="5474"/>
          <w:tab w:val="left" w:pos="7468"/>
        </w:tabs>
        <w:spacing w:before="0" w:line="256" w:lineRule="exact"/>
        <w:ind w:left="1272" w:firstLine="420"/>
      </w:pPr>
      <w:r w:rsidRPr="00BC5F93">
        <w:t>A.FTP</w:t>
      </w:r>
      <w:r w:rsidRPr="00BC5F93">
        <w:tab/>
        <w:t>B.TFTP</w:t>
      </w:r>
      <w:r w:rsidRPr="00BC5F93">
        <w:tab/>
        <w:t>C.HTTP</w:t>
      </w:r>
      <w:r w:rsidRPr="00BC5F93">
        <w:tab/>
        <w:t>D. SMTP</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6E3CD3">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网络协议的相关知识，必须掌握</w:t>
      </w:r>
    </w:p>
    <w:p w:rsidR="000300B5" w:rsidRPr="00BC5F93" w:rsidRDefault="000300B5" w:rsidP="00547064">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FTP（文件传输协议）,运行在 TCP 之上。FTP 在客户机和服务器之间需建立两条 TCP</w:t>
      </w:r>
    </w:p>
    <w:p w:rsidR="000300B5" w:rsidRPr="00BC5F93" w:rsidRDefault="000300B5" w:rsidP="00BC5F93">
      <w:pPr>
        <w:pStyle w:val="aa"/>
        <w:ind w:left="422" w:firstLine="420"/>
        <w:rPr>
          <w:rFonts w:ascii="楷体" w:eastAsia="楷体"/>
        </w:rPr>
      </w:pPr>
      <w:r w:rsidRPr="00BC5F93">
        <w:rPr>
          <w:rFonts w:ascii="楷体" w:eastAsia="楷体" w:hint="eastAsia"/>
        </w:rPr>
        <w:t>连接，一条用于传送控制信息（使用</w:t>
      </w:r>
      <w:r w:rsidR="0084004E">
        <w:rPr>
          <w:rFonts w:ascii="楷体" w:eastAsia="楷体" w:hint="eastAsia"/>
        </w:rPr>
        <w:t>21</w:t>
      </w:r>
      <w:r w:rsidRPr="00BC5F93">
        <w:rPr>
          <w:rFonts w:ascii="楷体" w:eastAsia="楷体" w:hint="eastAsia"/>
        </w:rPr>
        <w:t>号端口），另一条用于传送文件内容（使用</w:t>
      </w:r>
      <w:r w:rsidR="0084004E">
        <w:rPr>
          <w:rFonts w:ascii="楷体" w:eastAsia="楷体" w:hint="eastAsia"/>
        </w:rPr>
        <w:t>20</w:t>
      </w:r>
      <w:r w:rsidRPr="00BC5F93">
        <w:rPr>
          <w:rFonts w:ascii="楷体" w:eastAsia="楷体" w:hint="eastAsia"/>
        </w:rPr>
        <w:t>号端口）。</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TFTP（简单文件传输协议），建立在 UDP 之上，提供不可靠的数据流传输服务。</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HTTP（超文本传输协议）是用于从 WWW 服务器传输超文本到本地浏览器的传送协议。</w:t>
      </w:r>
    </w:p>
    <w:p w:rsidR="000300B5" w:rsidRPr="00BC5F93" w:rsidRDefault="000300B5" w:rsidP="00947C06">
      <w:pPr>
        <w:pStyle w:val="aa"/>
        <w:ind w:firstLine="420"/>
        <w:rPr>
          <w:rFonts w:ascii="楷体" w:eastAsia="楷体"/>
        </w:rPr>
      </w:pPr>
      <w:r w:rsidRPr="00BC5F93">
        <w:rPr>
          <w:rFonts w:ascii="楷体" w:eastAsia="楷体" w:hint="eastAsia"/>
        </w:rPr>
        <w:t>建立在 TCP 之上。</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lastRenderedPageBreak/>
        <w:t>SMTP（简单邮件传输协议）建立在 TCP 之上，是一种提供可靠且有效的电子邮件传输</w:t>
      </w:r>
    </w:p>
    <w:p w:rsidR="000300B5" w:rsidRPr="00BC5F93" w:rsidRDefault="000300B5" w:rsidP="00947C06">
      <w:pPr>
        <w:pStyle w:val="aa"/>
        <w:ind w:firstLine="420"/>
        <w:rPr>
          <w:rFonts w:ascii="楷体" w:eastAsia="楷体"/>
        </w:rPr>
      </w:pPr>
      <w:r w:rsidRPr="00BC5F93">
        <w:rPr>
          <w:rFonts w:ascii="楷体" w:eastAsia="楷体" w:hint="eastAsia"/>
        </w:rPr>
        <w:t>的协议。</w:t>
      </w:r>
    </w:p>
    <w:p w:rsidR="000300B5" w:rsidRPr="00BC5F93" w:rsidRDefault="000300B5" w:rsidP="000300B5">
      <w:pPr>
        <w:pStyle w:val="aa"/>
        <w:spacing w:before="8"/>
        <w:ind w:left="0" w:firstLine="560"/>
        <w:rPr>
          <w:rFonts w:ascii="楷体"/>
          <w:sz w:val="28"/>
        </w:rPr>
      </w:pPr>
    </w:p>
    <w:p w:rsidR="000300B5" w:rsidRPr="00BC5F93" w:rsidRDefault="000300B5" w:rsidP="006E3CD3">
      <w:pPr>
        <w:ind w:left="852" w:firstLine="560"/>
        <w:rPr>
          <w:b/>
        </w:rPr>
      </w:pPr>
      <w:r w:rsidRPr="00BC5F93">
        <w:rPr>
          <w:rFonts w:hint="eastAsia"/>
          <w:sz w:val="28"/>
        </w:rPr>
        <w:t>292、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844" w:firstLine="420"/>
      </w:pPr>
      <w:r w:rsidRPr="00BC5F93">
        <w:t>在开放系统互连参考模型(OSI)中,（</w:t>
      </w:r>
      <w:r w:rsidRPr="00BC5F93">
        <w:rPr>
          <w:u w:val="single"/>
        </w:rPr>
        <w:t>20）</w:t>
      </w:r>
      <w:r w:rsidRPr="00BC5F93">
        <w:t>的主要功能是将网络地址翻译成对应的物理地址，</w:t>
      </w:r>
    </w:p>
    <w:p w:rsidR="000300B5" w:rsidRPr="00BC5F93" w:rsidRDefault="000300B5" w:rsidP="00947C06">
      <w:pPr>
        <w:pStyle w:val="aa"/>
        <w:ind w:left="205" w:right="3774" w:firstLine="420"/>
      </w:pPr>
      <w:r w:rsidRPr="00BC5F93">
        <w:t>并决定如何将数据从发送方经路由送达到接收方。</w:t>
      </w:r>
    </w:p>
    <w:p w:rsidR="000300B5" w:rsidRPr="00BC5F93" w:rsidRDefault="000300B5" w:rsidP="00947C06">
      <w:pPr>
        <w:pStyle w:val="aa"/>
        <w:tabs>
          <w:tab w:val="left" w:pos="2836"/>
          <w:tab w:val="left" w:pos="4725"/>
          <w:tab w:val="left" w:pos="6511"/>
        </w:tabs>
        <w:spacing w:line="256" w:lineRule="exact"/>
        <w:ind w:left="0" w:right="2" w:firstLine="420"/>
      </w:pPr>
      <w:r w:rsidRPr="00BC5F93">
        <w:t>A.数据链路层</w:t>
      </w:r>
      <w:r w:rsidRPr="00BC5F93">
        <w:tab/>
        <w:t>B.物理层</w:t>
      </w:r>
      <w:r w:rsidRPr="00BC5F93">
        <w:tab/>
        <w:t>C.网络层</w:t>
      </w:r>
      <w:r w:rsidRPr="00BC5F93">
        <w:tab/>
        <w:t>D.传输层</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网络协议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OSI 协议：OSI 采用了分层的结构化技术，从下到上共分七层: （掌握）要会区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物理层：该层包括物理连网媒介，如电缆连线连接器。该层的协议产生并检测电压以</w:t>
      </w:r>
    </w:p>
    <w:p w:rsidR="000300B5" w:rsidRPr="00BC5F93" w:rsidRDefault="000300B5" w:rsidP="00947C06">
      <w:pPr>
        <w:pStyle w:val="aa"/>
        <w:ind w:firstLine="420"/>
        <w:rPr>
          <w:rFonts w:ascii="楷体" w:eastAsia="楷体"/>
        </w:rPr>
      </w:pPr>
      <w:r w:rsidRPr="00BC5F93">
        <w:rPr>
          <w:rFonts w:ascii="楷体" w:eastAsia="楷体" w:hint="eastAsia"/>
        </w:rPr>
        <w:t>便发送和接收携带数据的信号。具体标准有 RS2</w:t>
      </w:r>
      <w:r w:rsidR="00DB2D89">
        <w:rPr>
          <w:rFonts w:ascii="楷体" w:eastAsia="楷体" w:hint="eastAsia"/>
        </w:rPr>
        <w:t>3</w:t>
      </w:r>
      <w:r w:rsidRPr="00BC5F93">
        <w:rPr>
          <w:rFonts w:ascii="楷体" w:eastAsia="楷体" w:hint="eastAsia"/>
        </w:rPr>
        <w:t>2、V.</w:t>
      </w:r>
      <w:r w:rsidR="00DB2D89">
        <w:rPr>
          <w:rFonts w:ascii="楷体" w:eastAsia="楷体" w:hint="eastAsia"/>
        </w:rPr>
        <w:t>3</w:t>
      </w:r>
      <w:r w:rsidRPr="00BC5F93">
        <w:rPr>
          <w:rFonts w:ascii="楷体" w:eastAsia="楷体" w:hint="eastAsia"/>
        </w:rPr>
        <w:t>5、RJ-45、FDDI。</w:t>
      </w:r>
    </w:p>
    <w:p w:rsidR="000300B5" w:rsidRPr="00BC5F93" w:rsidRDefault="000300B5" w:rsidP="00BC5F93">
      <w:pPr>
        <w:pStyle w:val="a3"/>
        <w:widowControl w:val="0"/>
        <w:tabs>
          <w:tab w:val="left" w:pos="1801"/>
        </w:tabs>
        <w:autoSpaceDE w:val="0"/>
        <w:autoSpaceDN w:val="0"/>
        <w:spacing w:before="42" w:line="278" w:lineRule="auto"/>
        <w:ind w:left="852" w:right="324"/>
        <w:contextualSpacing w:val="0"/>
        <w:rPr>
          <w:rFonts w:ascii="楷体" w:eastAsia="楷体"/>
        </w:rPr>
      </w:pPr>
      <w:r w:rsidRPr="00BC5F93">
        <w:rPr>
          <w:rFonts w:ascii="楷体" w:eastAsia="楷体" w:hint="eastAsia"/>
        </w:rPr>
        <w:t>数据链路层：它控制网络层与物理层之间的通信。它的主要功能是将从网络层接收到的数据分割成特定的可被物理层传输的帧。常见的协议有 IEEE</w:t>
      </w:r>
      <w:r w:rsidR="0084004E">
        <w:rPr>
          <w:rFonts w:ascii="楷体" w:eastAsia="楷体" w:hint="eastAsia"/>
        </w:rPr>
        <w:t>8</w:t>
      </w:r>
      <w:r w:rsidRPr="00BC5F93">
        <w:rPr>
          <w:rFonts w:ascii="楷体" w:eastAsia="楷体" w:hint="eastAsia"/>
        </w:rPr>
        <w:t>02.</w:t>
      </w:r>
      <w:r w:rsidR="00DB2D89">
        <w:rPr>
          <w:rFonts w:ascii="楷体" w:eastAsia="楷体" w:hint="eastAsia"/>
        </w:rPr>
        <w:t>3</w:t>
      </w:r>
      <w:r w:rsidRPr="00BC5F93">
        <w:rPr>
          <w:rFonts w:ascii="楷体" w:eastAsia="楷体" w:hint="eastAsia"/>
        </w:rPr>
        <w:t>/.2、 HDLC、PPP、ATM。</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799"/>
        </w:tabs>
        <w:autoSpaceDE w:val="0"/>
        <w:autoSpaceDN w:val="0"/>
        <w:spacing w:before="50" w:line="278" w:lineRule="auto"/>
        <w:ind w:left="851" w:right="425"/>
        <w:contextualSpacing w:val="0"/>
        <w:jc w:val="both"/>
        <w:rPr>
          <w:rFonts w:ascii="楷体" w:eastAsia="楷体"/>
        </w:rPr>
      </w:pPr>
      <w:r w:rsidRPr="00BC5F93">
        <w:rPr>
          <w:rFonts w:ascii="楷体" w:eastAsia="楷体" w:hint="eastAsia"/>
        </w:rPr>
        <w:lastRenderedPageBreak/>
        <w:t>网络层：其主要功能是将网络地址（例如，IP 地址）翻译成对应的物理地址（例如，网卡地址并决定如何将数据从发送方路由到接收方。在 TCP/IP 协议中，网络层具体协议有 IP 、 ICMP、IGMP、IPX、ARP 等。</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传输层：主要负责确保数据可靠、顺序、无错地从 A 点传输到 B 点。如提供建立、维护和拆除传送连接的功能；选择网络层提供最合适的服务；在系统之间提供可靠的透明的数据传送，提供端到端的错误恢复和流量控制。在 TCP/IP 协议中，具体协议有 TCP、UDP、SPX 。</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会话层：负责在网络中的两节点之间建立和维持通信，以及提供交互会话的管理功能，如三种数据流方向的控制，即一路交互、两路交替和两路同时会话模式。常见的协议有 RPC 、 SQL、NFS。</w:t>
      </w:r>
    </w:p>
    <w:p w:rsidR="000300B5" w:rsidRPr="00BC5F93" w:rsidRDefault="000300B5" w:rsidP="00BC5F93">
      <w:pPr>
        <w:pStyle w:val="a3"/>
        <w:widowControl w:val="0"/>
        <w:tabs>
          <w:tab w:val="left" w:pos="1801"/>
        </w:tabs>
        <w:autoSpaceDE w:val="0"/>
        <w:autoSpaceDN w:val="0"/>
        <w:spacing w:before="0" w:line="278" w:lineRule="auto"/>
        <w:ind w:left="852" w:right="427"/>
        <w:contextualSpacing w:val="0"/>
        <w:jc w:val="both"/>
        <w:rPr>
          <w:rFonts w:ascii="楷体" w:eastAsia="楷体"/>
        </w:rPr>
      </w:pPr>
      <w:r w:rsidRPr="00BC5F93">
        <w:rPr>
          <w:rFonts w:ascii="楷体" w:eastAsia="楷体" w:hint="eastAsia"/>
        </w:rPr>
        <w:t>表示层：如同应用程序和网络之间的翻译官，在表示层，数据将按照网络能理解的 方案进行格式化；这种格式化也因所使用网络的类型不同而不同。表示层管理数据的解密加密、数据转换、格式化和文本压缩。常见的协议有 JPEG、ASCII、GIF、DES、MPEG。</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应用层：负责对软件提供接口以使程序能使用网络服务，如事务处理程序、文件传送</w:t>
      </w:r>
    </w:p>
    <w:p w:rsidR="000300B5" w:rsidRPr="00BC5F93" w:rsidRDefault="000300B5" w:rsidP="00947C06">
      <w:pPr>
        <w:pStyle w:val="aa"/>
        <w:spacing w:before="42"/>
        <w:ind w:firstLine="420"/>
        <w:rPr>
          <w:rFonts w:ascii="楷体" w:eastAsia="楷体"/>
        </w:rPr>
      </w:pPr>
      <w:r w:rsidRPr="00BC5F93">
        <w:rPr>
          <w:rFonts w:ascii="楷体" w:eastAsia="楷体" w:hint="eastAsia"/>
        </w:rPr>
        <w:t>协议和网络管理等。在 TCP/IP 协议中，常见的协议有 HTTP、Telnet、FTP, SMTP</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w:t>
      </w:r>
      <w:r w:rsidR="00DB2D89">
        <w:rPr>
          <w:rFonts w:hint="eastAsia"/>
          <w:sz w:val="28"/>
        </w:rPr>
        <w:t>3</w:t>
      </w:r>
      <w:r w:rsidRPr="00BC5F93">
        <w:rPr>
          <w:rFonts w:hint="eastAsia"/>
          <w:sz w:val="28"/>
        </w:rPr>
        <w:t>、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1" w:firstLine="420"/>
        <w:jc w:val="both"/>
      </w:pPr>
      <w:r w:rsidRPr="00BC5F93">
        <w:t>IEEE80</w:t>
      </w:r>
      <w:r w:rsidR="0084004E">
        <w:t>2</w:t>
      </w:r>
      <w:r w:rsidRPr="00BC5F93">
        <w:t>规范定义了网卡如何访问传输介质，以及如何在传输介质上传输数据的方法。其中，</w:t>
      </w:r>
      <w:r w:rsidRPr="00BC5F93">
        <w:rPr>
          <w:u w:val="single"/>
        </w:rPr>
        <w:t>（21）</w:t>
      </w:r>
      <w:r w:rsidRPr="00BC5F93">
        <w:t>是重要的局城网协议</w:t>
      </w:r>
    </w:p>
    <w:p w:rsidR="000300B5" w:rsidRPr="00BC5F93" w:rsidRDefault="000300B5" w:rsidP="00947C06">
      <w:pPr>
        <w:pStyle w:val="aa"/>
        <w:tabs>
          <w:tab w:val="left" w:pos="3583"/>
          <w:tab w:val="left" w:pos="5474"/>
          <w:tab w:val="left" w:pos="7468"/>
        </w:tabs>
        <w:spacing w:before="0" w:line="256" w:lineRule="exact"/>
        <w:ind w:left="1271" w:firstLine="420"/>
      </w:pPr>
      <w:r w:rsidRPr="00BC5F93">
        <w:t>A.IEEE802.1</w:t>
      </w:r>
      <w:r w:rsidRPr="00BC5F93">
        <w:tab/>
        <w:t>B.IEEE802.</w:t>
      </w:r>
      <w:r w:rsidR="00DB2D89">
        <w:t>3</w:t>
      </w:r>
      <w:r w:rsidRPr="00BC5F93">
        <w:tab/>
        <w:t>C.IEEE802.6</w:t>
      </w:r>
      <w:r w:rsidRPr="00BC5F93">
        <w:tab/>
        <w:t>D.IEEE802.11</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lastRenderedPageBreak/>
        <w:t>【答案】B</w:t>
      </w:r>
    </w:p>
    <w:p w:rsidR="000300B5" w:rsidRPr="00BC5F93" w:rsidRDefault="000300B5" w:rsidP="000300B5">
      <w:pPr>
        <w:spacing w:line="347" w:lineRule="exact"/>
        <w:ind w:left="852" w:firstLine="420"/>
        <w:rPr>
          <w:b/>
        </w:rPr>
      </w:pPr>
      <w:r w:rsidRPr="00BC5F93">
        <w:rPr>
          <w:rFonts w:hint="eastAsia"/>
        </w:rPr>
        <w:t>【解析】考查的是网络协议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IEEE802.</w:t>
      </w:r>
      <w:r w:rsidR="00DB2D89">
        <w:rPr>
          <w:rFonts w:ascii="楷体" w:eastAsia="楷体" w:hint="eastAsia"/>
        </w:rPr>
        <w:t>3</w:t>
      </w:r>
      <w:r w:rsidRPr="00BC5F93">
        <w:rPr>
          <w:rFonts w:ascii="楷体" w:eastAsia="楷体" w:hint="eastAsia"/>
        </w:rPr>
        <w:t>是重要的局域网协议， IEEE802.1</w:t>
      </w:r>
      <w:r w:rsidR="0084004E">
        <w:rPr>
          <w:rFonts w:ascii="楷体" w:eastAsia="楷体" w:hint="eastAsia"/>
        </w:rPr>
        <w:t>1</w:t>
      </w:r>
      <w:r w:rsidRPr="00BC5F93">
        <w:rPr>
          <w:rFonts w:ascii="楷体" w:eastAsia="楷体" w:hint="eastAsia"/>
        </w:rPr>
        <w:t>是无线局域网协议。</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94、2018</w:t>
      </w:r>
      <w:r w:rsidR="0069261A" w:rsidRPr="00BC5F93">
        <w:t>年</w:t>
      </w:r>
      <w:r w:rsidRPr="00BC5F93">
        <w:t>5</w:t>
      </w:r>
      <w:r w:rsidR="0069261A" w:rsidRPr="00BC5F93">
        <w:t>月第</w:t>
      </w:r>
      <w:r w:rsidRPr="00BC5F93">
        <w:t>22</w:t>
      </w:r>
      <w:r w:rsidR="0069261A" w:rsidRPr="00BC5F93">
        <w:t>题</w:t>
      </w:r>
    </w:p>
    <w:p w:rsidR="000300B5" w:rsidRPr="00BC5F93" w:rsidRDefault="000300B5" w:rsidP="00947C06">
      <w:pPr>
        <w:pStyle w:val="aa"/>
        <w:spacing w:before="92"/>
        <w:ind w:left="1272" w:firstLine="420"/>
      </w:pPr>
      <w:r w:rsidRPr="00BC5F93">
        <w:t>大型信息系统具备的特点包括（22）</w:t>
      </w:r>
    </w:p>
    <w:p w:rsidR="000300B5" w:rsidRPr="00BC5F93" w:rsidRDefault="000300B5" w:rsidP="00BC5F93">
      <w:pPr>
        <w:pStyle w:val="aa"/>
        <w:ind w:left="1271" w:firstLine="420"/>
      </w:pPr>
      <w:r w:rsidRPr="00BC5F93">
        <w:t>①规模庞大，包含的独立运行和管理的子系统多②跨地城性，系统分布广阔，部署不集中</w:t>
      </w:r>
    </w:p>
    <w:p w:rsidR="000300B5" w:rsidRPr="00BC5F93" w:rsidRDefault="000300B5" w:rsidP="00BC5F93">
      <w:pPr>
        <w:pStyle w:val="aa"/>
        <w:ind w:firstLine="420"/>
      </w:pPr>
      <w:r w:rsidRPr="00BC5F93">
        <w:t>③提供的业务种类繁多，业务的处理逻辑复杂④采用虚拟化技术管理软硬件环境⑤采用国际领</w:t>
      </w:r>
    </w:p>
    <w:p w:rsidR="000300B5" w:rsidRPr="00BC5F93" w:rsidRDefault="000300B5" w:rsidP="00947C06">
      <w:pPr>
        <w:pStyle w:val="aa"/>
        <w:ind w:firstLine="420"/>
      </w:pPr>
      <w:r w:rsidRPr="00BC5F93">
        <w:t>先的软硬件设备⑥处理的业务和信息量大，存储的数据复杂、内容多且形式多样</w:t>
      </w:r>
    </w:p>
    <w:p w:rsidR="000300B5" w:rsidRPr="00BC5F93" w:rsidRDefault="000300B5" w:rsidP="00947C06">
      <w:pPr>
        <w:pStyle w:val="aa"/>
        <w:tabs>
          <w:tab w:val="left" w:pos="3374"/>
          <w:tab w:val="left" w:pos="5371"/>
          <w:tab w:val="left" w:pos="7259"/>
        </w:tabs>
        <w:spacing w:before="42" w:line="256" w:lineRule="exact"/>
        <w:ind w:left="1272" w:firstLine="420"/>
      </w:pPr>
      <w:r w:rsidRPr="00BC5F93">
        <w:t>A.①②③⑥</w:t>
      </w:r>
      <w:r w:rsidRPr="00BC5F93">
        <w:tab/>
        <w:t>B.②③⑤⑥</w:t>
      </w:r>
      <w:r w:rsidRPr="00BC5F93">
        <w:tab/>
        <w:t>C.②③④⑤</w:t>
      </w:r>
      <w:r w:rsidRPr="00BC5F93">
        <w:tab/>
        <w:t>D.①②③④⑤⑥</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尽力了解下。</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大型系统的相关知识，了解下就好，不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大型项目具有：规模大、需跨领域协作，风险比较大、持续时间长，因此需要对项目的资</w:t>
      </w: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1"/>
        <w:ind w:left="0" w:firstLine="500"/>
        <w:rPr>
          <w:rFonts w:ascii="楷体"/>
          <w:sz w:val="25"/>
        </w:rPr>
      </w:pPr>
    </w:p>
    <w:p w:rsidR="000300B5" w:rsidRPr="00BC5F93" w:rsidRDefault="000300B5" w:rsidP="000300B5">
      <w:pPr>
        <w:ind w:firstLine="500"/>
        <w:rPr>
          <w:rFonts w:ascii="楷体"/>
          <w:sz w:val="25"/>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源进行有效的控制，不能有受到来自组织内各部门的影响，因此，需要采用项目型组织结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95、2018</w:t>
      </w:r>
      <w:r w:rsidR="0069261A" w:rsidRPr="00BC5F93">
        <w:t>年</w:t>
      </w:r>
      <w:r w:rsidRPr="00BC5F93">
        <w:t>5</w:t>
      </w:r>
      <w:r w:rsidR="0069261A" w:rsidRPr="00BC5F93">
        <w:t>月第</w:t>
      </w:r>
      <w:r w:rsidRPr="00BC5F93">
        <w:t>2</w:t>
      </w:r>
      <w:r w:rsidR="00DB2D89">
        <w:t>3</w:t>
      </w:r>
      <w:r w:rsidR="0069261A" w:rsidRPr="00BC5F93">
        <w:t>题</w:t>
      </w:r>
    </w:p>
    <w:p w:rsidR="000300B5" w:rsidRPr="00BC5F93" w:rsidRDefault="000300B5" w:rsidP="00947C06">
      <w:pPr>
        <w:pStyle w:val="aa"/>
        <w:tabs>
          <w:tab w:val="left" w:pos="3688"/>
          <w:tab w:val="left" w:pos="4531"/>
          <w:tab w:val="left" w:pos="5685"/>
        </w:tabs>
        <w:spacing w:before="91"/>
        <w:ind w:left="1271" w:firstLine="420"/>
      </w:pPr>
      <w:r w:rsidRPr="00BC5F93">
        <w:t>企业系统规划(Business</w:t>
      </w:r>
      <w:r w:rsidRPr="00BC5F93">
        <w:tab/>
        <w:t>System</w:t>
      </w:r>
      <w:r w:rsidRPr="00BC5F93">
        <w:tab/>
        <w:t>Planning,</w:t>
      </w:r>
      <w:r w:rsidRPr="00BC5F93">
        <w:tab/>
        <w:t>BSP)方法包含一定的步骤，完成准备工作</w:t>
      </w:r>
    </w:p>
    <w:p w:rsidR="000300B5" w:rsidRPr="00BC5F93" w:rsidRDefault="000300B5" w:rsidP="00947C06">
      <w:pPr>
        <w:pStyle w:val="aa"/>
        <w:ind w:left="851" w:firstLine="420"/>
      </w:pPr>
      <w:r w:rsidRPr="00BC5F93">
        <w:t>后，需要进行的四个步骤依次是</w:t>
      </w:r>
      <w:r w:rsidRPr="00BC5F93">
        <w:rPr>
          <w:u w:val="single"/>
        </w:rPr>
        <w:t>（2</w:t>
      </w:r>
      <w:r w:rsidR="00DB2D89">
        <w:rPr>
          <w:u w:val="single"/>
        </w:rPr>
        <w:t>3</w:t>
      </w:r>
      <w:r w:rsidRPr="00BC5F93">
        <w:rPr>
          <w:u w:val="single"/>
        </w:rPr>
        <w:t>）</w:t>
      </w:r>
    </w:p>
    <w:p w:rsidR="000300B5" w:rsidRPr="00BC5F93" w:rsidRDefault="000300B5" w:rsidP="00947C06">
      <w:pPr>
        <w:pStyle w:val="aa"/>
        <w:spacing w:line="278" w:lineRule="auto"/>
        <w:ind w:left="1274" w:right="1271" w:firstLine="420"/>
        <w:jc w:val="both"/>
      </w:pPr>
      <w:r w:rsidRPr="00BC5F93">
        <w:t>A.定义企业过程，识别定义数据类，确定管理部门对系统的要求，分析现有系统B.识别定义数据类，定义企业过程，确定管理部门对系统的要求，分析现有系统C 定义企业过程，识别定义数据类，分析现有系统，确定管理部门对系统的要求D.识别定义数据类，定义企业过程，分析现有系统，确定管理部门对系统的要求</w:t>
      </w:r>
    </w:p>
    <w:p w:rsidR="000300B5" w:rsidRPr="00BC5F93" w:rsidRDefault="000300B5" w:rsidP="00547064">
      <w:pPr>
        <w:pStyle w:val="9"/>
        <w:spacing w:line="279" w:lineRule="exact"/>
        <w:ind w:left="851" w:firstLine="420"/>
      </w:pPr>
      <w:r w:rsidRPr="00BC5F93">
        <w:t>【难度系数】中</w:t>
      </w:r>
    </w:p>
    <w:p w:rsidR="000300B5" w:rsidRPr="00BC5F93" w:rsidRDefault="000300B5" w:rsidP="000300B5">
      <w:pPr>
        <w:spacing w:line="312"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 BSP 的相关知识，了解下就好，尽力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教材原文：</w:t>
      </w:r>
    </w:p>
    <w:p w:rsidR="000300B5" w:rsidRPr="00BC5F93" w:rsidRDefault="000300B5" w:rsidP="00947C06">
      <w:pPr>
        <w:pStyle w:val="aa"/>
        <w:ind w:left="1271" w:firstLine="420"/>
        <w:rPr>
          <w:rFonts w:ascii="楷体" w:eastAsia="楷体"/>
        </w:rPr>
      </w:pPr>
      <w:r w:rsidRPr="00BC5F93">
        <w:rPr>
          <w:rFonts w:ascii="楷体" w:eastAsia="楷体" w:hint="eastAsia"/>
        </w:rPr>
        <w:t>业务流程分析的具体步骤如下：通过调查掌握基本情况、描述现有业务流程、确认现有业</w:t>
      </w:r>
    </w:p>
    <w:p w:rsidR="000300B5" w:rsidRPr="00BC5F93" w:rsidRDefault="000300B5" w:rsidP="00947C06">
      <w:pPr>
        <w:pStyle w:val="aa"/>
        <w:ind w:firstLine="420"/>
        <w:rPr>
          <w:rFonts w:ascii="楷体" w:eastAsia="楷体"/>
        </w:rPr>
      </w:pPr>
      <w:r w:rsidRPr="00BC5F93">
        <w:rPr>
          <w:rFonts w:ascii="楷体" w:eastAsia="楷体" w:hint="eastAsia"/>
        </w:rPr>
        <w:t>务流程、对业务流程进行分析、发现问题并提出解决方案、提出优化后的业务流程。</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96、2018</w:t>
      </w:r>
      <w:r w:rsidR="0069261A" w:rsidRPr="00BC5F93">
        <w:t>年</w:t>
      </w:r>
      <w:r w:rsidRPr="00BC5F93">
        <w:t>5</w:t>
      </w:r>
      <w:r w:rsidR="0069261A" w:rsidRPr="00BC5F93">
        <w:t>月第</w:t>
      </w:r>
      <w:r w:rsidRPr="00BC5F93">
        <w:t>24</w:t>
      </w:r>
      <w:r w:rsidR="0069261A" w:rsidRPr="00BC5F93">
        <w:t>题</w:t>
      </w:r>
    </w:p>
    <w:p w:rsidR="000300B5" w:rsidRPr="00BC5F93" w:rsidRDefault="000300B5" w:rsidP="00947C06">
      <w:pPr>
        <w:pStyle w:val="aa"/>
        <w:spacing w:before="92" w:after="20"/>
        <w:ind w:left="1271" w:firstLine="420"/>
      </w:pPr>
      <w:r w:rsidRPr="00BC5F93">
        <w:t>在信息系统的规划工具中，下表是</w:t>
      </w:r>
      <w:r w:rsidRPr="00BC5F93">
        <w:rPr>
          <w:u w:val="single"/>
        </w:rPr>
        <w:t>（24）</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1660"/>
        <w:gridCol w:w="1658"/>
        <w:gridCol w:w="1658"/>
        <w:gridCol w:w="1660"/>
      </w:tblGrid>
      <w:tr w:rsidR="000300B5" w:rsidRPr="00BC5F93" w:rsidTr="000300B5">
        <w:trPr>
          <w:trHeight w:val="311"/>
        </w:trPr>
        <w:tc>
          <w:tcPr>
            <w:tcW w:w="1658" w:type="dxa"/>
            <w:vMerge w:val="restart"/>
          </w:tcPr>
          <w:p w:rsidR="000300B5" w:rsidRPr="00BC5F93" w:rsidRDefault="000300B5" w:rsidP="000300B5">
            <w:pPr>
              <w:pStyle w:val="TableParagraph"/>
              <w:spacing w:before="1"/>
              <w:ind w:left="0" w:firstLine="520"/>
              <w:rPr>
                <w:sz w:val="26"/>
                <w:lang w:eastAsia="zh-CN"/>
              </w:rPr>
            </w:pPr>
          </w:p>
          <w:p w:rsidR="000300B5" w:rsidRPr="00BC5F93" w:rsidRDefault="000300B5" w:rsidP="000300B5">
            <w:pPr>
              <w:pStyle w:val="TableParagraph"/>
              <w:ind w:left="527" w:firstLine="420"/>
              <w:rPr>
                <w:sz w:val="21"/>
              </w:rPr>
            </w:pPr>
            <w:r w:rsidRPr="00BC5F93">
              <w:rPr>
                <w:sz w:val="21"/>
              </w:rPr>
              <w:t>人事</w:t>
            </w:r>
          </w:p>
        </w:tc>
        <w:tc>
          <w:tcPr>
            <w:tcW w:w="1660" w:type="dxa"/>
          </w:tcPr>
          <w:p w:rsidR="000300B5" w:rsidRPr="00BC5F93" w:rsidRDefault="000300B5" w:rsidP="000300B5">
            <w:pPr>
              <w:pStyle w:val="TableParagraph"/>
              <w:ind w:left="0" w:firstLine="400"/>
              <w:rPr>
                <w:rFonts w:ascii="Times New Roman"/>
                <w:sz w:val="20"/>
              </w:rPr>
            </w:pPr>
          </w:p>
        </w:tc>
        <w:tc>
          <w:tcPr>
            <w:tcW w:w="1658" w:type="dxa"/>
          </w:tcPr>
          <w:p w:rsidR="000300B5" w:rsidRPr="00BC5F93" w:rsidRDefault="000300B5" w:rsidP="000300B5">
            <w:pPr>
              <w:pStyle w:val="TableParagraph"/>
              <w:spacing w:before="22"/>
              <w:ind w:left="526" w:firstLine="420"/>
              <w:rPr>
                <w:sz w:val="21"/>
              </w:rPr>
            </w:pPr>
            <w:r w:rsidRPr="00BC5F93">
              <w:rPr>
                <w:sz w:val="21"/>
              </w:rPr>
              <w:t>总经理</w:t>
            </w:r>
          </w:p>
        </w:tc>
        <w:tc>
          <w:tcPr>
            <w:tcW w:w="1658" w:type="dxa"/>
          </w:tcPr>
          <w:p w:rsidR="000300B5" w:rsidRPr="00BC5F93" w:rsidRDefault="000300B5" w:rsidP="000300B5">
            <w:pPr>
              <w:pStyle w:val="TableParagraph"/>
              <w:spacing w:before="22"/>
              <w:ind w:left="527" w:firstLine="420"/>
              <w:rPr>
                <w:sz w:val="21"/>
              </w:rPr>
            </w:pPr>
            <w:r w:rsidRPr="00BC5F93">
              <w:rPr>
                <w:sz w:val="21"/>
              </w:rPr>
              <w:t>财务总监</w:t>
            </w:r>
          </w:p>
        </w:tc>
        <w:tc>
          <w:tcPr>
            <w:tcW w:w="1660" w:type="dxa"/>
          </w:tcPr>
          <w:p w:rsidR="000300B5" w:rsidRPr="00BC5F93" w:rsidRDefault="000300B5" w:rsidP="000300B5">
            <w:pPr>
              <w:pStyle w:val="TableParagraph"/>
              <w:spacing w:before="22"/>
              <w:ind w:left="529" w:firstLine="420"/>
              <w:rPr>
                <w:sz w:val="21"/>
              </w:rPr>
            </w:pPr>
            <w:r w:rsidRPr="00BC5F93">
              <w:rPr>
                <w:sz w:val="21"/>
              </w:rPr>
              <w:t>业务总监</w:t>
            </w:r>
          </w:p>
        </w:tc>
      </w:tr>
      <w:tr w:rsidR="000300B5" w:rsidRPr="00BC5F93" w:rsidTr="000300B5">
        <w:trPr>
          <w:trHeight w:val="311"/>
        </w:trPr>
        <w:tc>
          <w:tcPr>
            <w:tcW w:w="1658" w:type="dxa"/>
            <w:vMerge/>
            <w:tcBorders>
              <w:top w:val="nil"/>
            </w:tcBorders>
          </w:tcPr>
          <w:p w:rsidR="000300B5" w:rsidRPr="00BC5F93" w:rsidRDefault="000300B5" w:rsidP="000300B5">
            <w:pPr>
              <w:ind w:firstLine="40"/>
              <w:rPr>
                <w:sz w:val="2"/>
                <w:szCs w:val="2"/>
              </w:rPr>
            </w:pPr>
          </w:p>
        </w:tc>
        <w:tc>
          <w:tcPr>
            <w:tcW w:w="1660" w:type="dxa"/>
          </w:tcPr>
          <w:p w:rsidR="000300B5" w:rsidRPr="00BC5F93" w:rsidRDefault="000300B5" w:rsidP="000300B5">
            <w:pPr>
              <w:pStyle w:val="TableParagraph"/>
              <w:spacing w:before="22"/>
              <w:ind w:left="0" w:right="277" w:firstLine="420"/>
              <w:jc w:val="right"/>
              <w:rPr>
                <w:sz w:val="21"/>
              </w:rPr>
            </w:pPr>
            <w:r w:rsidRPr="00BC5F93">
              <w:rPr>
                <w:sz w:val="21"/>
              </w:rPr>
              <w:t>人员计划</w:t>
            </w:r>
          </w:p>
        </w:tc>
        <w:tc>
          <w:tcPr>
            <w:tcW w:w="1658" w:type="dxa"/>
          </w:tcPr>
          <w:p w:rsidR="000300B5" w:rsidRPr="00BC5F93" w:rsidRDefault="000300B5" w:rsidP="000300B5">
            <w:pPr>
              <w:pStyle w:val="TableParagraph"/>
              <w:spacing w:before="22"/>
              <w:ind w:left="526" w:firstLine="420"/>
              <w:rPr>
                <w:sz w:val="21"/>
              </w:rPr>
            </w:pPr>
            <w:r w:rsidRPr="00BC5F93">
              <w:rPr>
                <w:sz w:val="21"/>
              </w:rPr>
              <w:t>√</w:t>
            </w:r>
          </w:p>
        </w:tc>
        <w:tc>
          <w:tcPr>
            <w:tcW w:w="1658" w:type="dxa"/>
          </w:tcPr>
          <w:p w:rsidR="000300B5" w:rsidRPr="00BC5F93" w:rsidRDefault="000300B5" w:rsidP="000300B5">
            <w:pPr>
              <w:pStyle w:val="TableParagraph"/>
              <w:spacing w:before="22"/>
              <w:ind w:left="527" w:firstLine="420"/>
              <w:rPr>
                <w:sz w:val="21"/>
              </w:rPr>
            </w:pPr>
            <w:r w:rsidRPr="00BC5F93">
              <w:rPr>
                <w:sz w:val="21"/>
              </w:rPr>
              <w:t>*</w:t>
            </w:r>
          </w:p>
        </w:tc>
        <w:tc>
          <w:tcPr>
            <w:tcW w:w="1660"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658" w:type="dxa"/>
            <w:vMerge/>
            <w:tcBorders>
              <w:top w:val="nil"/>
            </w:tcBorders>
          </w:tcPr>
          <w:p w:rsidR="000300B5" w:rsidRPr="00BC5F93" w:rsidRDefault="000300B5" w:rsidP="000300B5">
            <w:pPr>
              <w:ind w:firstLine="40"/>
              <w:rPr>
                <w:sz w:val="2"/>
                <w:szCs w:val="2"/>
              </w:rPr>
            </w:pPr>
          </w:p>
        </w:tc>
        <w:tc>
          <w:tcPr>
            <w:tcW w:w="1660" w:type="dxa"/>
          </w:tcPr>
          <w:p w:rsidR="000300B5" w:rsidRPr="00BC5F93" w:rsidRDefault="000300B5" w:rsidP="000300B5">
            <w:pPr>
              <w:pStyle w:val="TableParagraph"/>
              <w:spacing w:before="22"/>
              <w:ind w:left="0" w:right="279" w:firstLine="420"/>
              <w:jc w:val="right"/>
              <w:rPr>
                <w:sz w:val="21"/>
              </w:rPr>
            </w:pPr>
            <w:r w:rsidRPr="00BC5F93">
              <w:rPr>
                <w:sz w:val="21"/>
              </w:rPr>
              <w:t>招聘培训</w:t>
            </w:r>
          </w:p>
        </w:tc>
        <w:tc>
          <w:tcPr>
            <w:tcW w:w="1658" w:type="dxa"/>
          </w:tcPr>
          <w:p w:rsidR="000300B5" w:rsidRPr="00BC5F93" w:rsidRDefault="000300B5" w:rsidP="000300B5">
            <w:pPr>
              <w:pStyle w:val="TableParagraph"/>
              <w:ind w:left="0" w:firstLine="400"/>
              <w:rPr>
                <w:rFonts w:ascii="Times New Roman"/>
                <w:sz w:val="20"/>
              </w:rPr>
            </w:pPr>
          </w:p>
        </w:tc>
        <w:tc>
          <w:tcPr>
            <w:tcW w:w="1658" w:type="dxa"/>
          </w:tcPr>
          <w:p w:rsidR="000300B5" w:rsidRPr="00BC5F93" w:rsidRDefault="000300B5" w:rsidP="000300B5">
            <w:pPr>
              <w:pStyle w:val="TableParagraph"/>
              <w:ind w:left="0" w:firstLine="400"/>
              <w:rPr>
                <w:rFonts w:ascii="Times New Roman"/>
                <w:sz w:val="20"/>
              </w:rPr>
            </w:pPr>
          </w:p>
        </w:tc>
        <w:tc>
          <w:tcPr>
            <w:tcW w:w="1660"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658" w:type="dxa"/>
            <w:vMerge/>
            <w:tcBorders>
              <w:top w:val="nil"/>
            </w:tcBorders>
          </w:tcPr>
          <w:p w:rsidR="000300B5" w:rsidRPr="00BC5F93" w:rsidRDefault="000300B5" w:rsidP="000300B5">
            <w:pPr>
              <w:ind w:firstLine="40"/>
              <w:rPr>
                <w:sz w:val="2"/>
                <w:szCs w:val="2"/>
              </w:rPr>
            </w:pPr>
          </w:p>
        </w:tc>
        <w:tc>
          <w:tcPr>
            <w:tcW w:w="1660" w:type="dxa"/>
          </w:tcPr>
          <w:p w:rsidR="000300B5" w:rsidRPr="00BC5F93" w:rsidRDefault="000300B5" w:rsidP="000300B5">
            <w:pPr>
              <w:pStyle w:val="TableParagraph"/>
              <w:spacing w:before="22"/>
              <w:ind w:left="0" w:right="277" w:firstLine="420"/>
              <w:jc w:val="right"/>
              <w:rPr>
                <w:sz w:val="21"/>
              </w:rPr>
            </w:pPr>
            <w:r w:rsidRPr="00BC5F93">
              <w:rPr>
                <w:sz w:val="21"/>
              </w:rPr>
              <w:t>合同支付</w:t>
            </w:r>
          </w:p>
        </w:tc>
        <w:tc>
          <w:tcPr>
            <w:tcW w:w="1658" w:type="dxa"/>
          </w:tcPr>
          <w:p w:rsidR="000300B5" w:rsidRPr="00BC5F93" w:rsidRDefault="000300B5" w:rsidP="000300B5">
            <w:pPr>
              <w:pStyle w:val="TableParagraph"/>
              <w:spacing w:before="22"/>
              <w:ind w:left="526" w:firstLine="420"/>
              <w:rPr>
                <w:sz w:val="21"/>
              </w:rPr>
            </w:pPr>
            <w:r w:rsidRPr="00BC5F93">
              <w:rPr>
                <w:sz w:val="21"/>
              </w:rPr>
              <w:t>√</w:t>
            </w:r>
          </w:p>
        </w:tc>
        <w:tc>
          <w:tcPr>
            <w:tcW w:w="1658" w:type="dxa"/>
          </w:tcPr>
          <w:p w:rsidR="000300B5" w:rsidRPr="00BC5F93" w:rsidRDefault="000300B5" w:rsidP="000300B5">
            <w:pPr>
              <w:pStyle w:val="TableParagraph"/>
              <w:spacing w:before="22"/>
              <w:ind w:left="527" w:firstLine="420"/>
              <w:rPr>
                <w:sz w:val="21"/>
              </w:rPr>
            </w:pPr>
            <w:r w:rsidRPr="00BC5F93">
              <w:rPr>
                <w:sz w:val="21"/>
              </w:rPr>
              <w:t>*</w:t>
            </w:r>
          </w:p>
        </w:tc>
        <w:tc>
          <w:tcPr>
            <w:tcW w:w="1660" w:type="dxa"/>
          </w:tcPr>
          <w:p w:rsidR="000300B5" w:rsidRPr="00BC5F93" w:rsidRDefault="000300B5" w:rsidP="000300B5">
            <w:pPr>
              <w:pStyle w:val="TableParagraph"/>
              <w:spacing w:before="22"/>
              <w:ind w:left="529" w:firstLine="420"/>
              <w:rPr>
                <w:sz w:val="21"/>
              </w:rPr>
            </w:pPr>
            <w:r w:rsidRPr="00BC5F93">
              <w:rPr>
                <w:sz w:val="21"/>
              </w:rPr>
              <w:t>+</w:t>
            </w:r>
          </w:p>
        </w:tc>
      </w:tr>
      <w:tr w:rsidR="000300B5" w:rsidRPr="00BC5F93" w:rsidTr="000300B5">
        <w:trPr>
          <w:trHeight w:val="626"/>
        </w:trPr>
        <w:tc>
          <w:tcPr>
            <w:tcW w:w="8294" w:type="dxa"/>
            <w:gridSpan w:val="5"/>
          </w:tcPr>
          <w:p w:rsidR="000300B5" w:rsidRPr="00BC5F93" w:rsidRDefault="000300B5" w:rsidP="00BC5F93">
            <w:pPr>
              <w:pStyle w:val="TableParagraph"/>
              <w:spacing w:before="25"/>
              <w:ind w:left="527" w:firstLine="420"/>
              <w:rPr>
                <w:sz w:val="21"/>
                <w:lang w:eastAsia="zh-CN"/>
              </w:rPr>
            </w:pPr>
            <w:r w:rsidRPr="00BC5F93">
              <w:rPr>
                <w:sz w:val="21"/>
                <w:lang w:eastAsia="zh-CN"/>
              </w:rPr>
              <w:t>说明：“√”代表负责和决策，“*”代表过程主要涉及，“+”代表过程有涉及，空白</w:t>
            </w:r>
          </w:p>
          <w:p w:rsidR="000300B5" w:rsidRPr="00BC5F93" w:rsidRDefault="000300B5" w:rsidP="000300B5">
            <w:pPr>
              <w:pStyle w:val="TableParagraph"/>
              <w:spacing w:before="43"/>
              <w:ind w:firstLine="420"/>
              <w:rPr>
                <w:sz w:val="21"/>
              </w:rPr>
            </w:pPr>
            <w:r w:rsidRPr="00BC5F93">
              <w:rPr>
                <w:sz w:val="21"/>
              </w:rPr>
              <w:t>代表过程不涉及</w:t>
            </w:r>
          </w:p>
        </w:tc>
      </w:tr>
    </w:tbl>
    <w:p w:rsidR="000300B5" w:rsidRPr="00BC5F93" w:rsidRDefault="000300B5" w:rsidP="00947C06">
      <w:pPr>
        <w:pStyle w:val="aa"/>
        <w:tabs>
          <w:tab w:val="left" w:pos="3686"/>
          <w:tab w:val="left" w:pos="5894"/>
          <w:tab w:val="left" w:pos="7571"/>
        </w:tabs>
        <w:spacing w:before="22" w:line="256" w:lineRule="exact"/>
        <w:ind w:left="1272" w:firstLine="420"/>
      </w:pPr>
      <w:r w:rsidRPr="00BC5F93">
        <w:t>A.过程/组织矩阵</w:t>
      </w:r>
      <w:r w:rsidRPr="00BC5F93">
        <w:tab/>
        <w:t>B.资源/数据矩阵</w:t>
      </w:r>
      <w:r w:rsidRPr="00BC5F93">
        <w:tab/>
        <w:t>C.优先矩阵</w:t>
      </w:r>
      <w:r w:rsidRPr="00BC5F93">
        <w:tab/>
        <w:t>D.过程/数据矩阵</w:t>
      </w:r>
    </w:p>
    <w:p w:rsidR="000300B5" w:rsidRPr="00BC5F93" w:rsidRDefault="000300B5" w:rsidP="00547064">
      <w:pPr>
        <w:pStyle w:val="9"/>
        <w:spacing w:line="336" w:lineRule="exact"/>
        <w:ind w:left="851" w:firstLine="420"/>
      </w:pPr>
      <w:r w:rsidRPr="00BC5F93">
        <w:t>【难度系数】中</w:t>
      </w:r>
    </w:p>
    <w:p w:rsidR="000300B5" w:rsidRPr="00BC5F93" w:rsidRDefault="000300B5" w:rsidP="000300B5">
      <w:pPr>
        <w:spacing w:line="312"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系统规划的相关知识，了解下就好，尽力掌握</w:t>
      </w:r>
    </w:p>
    <w:p w:rsidR="000300B5" w:rsidRPr="00BC5F93" w:rsidRDefault="000300B5" w:rsidP="00947C06">
      <w:pPr>
        <w:pStyle w:val="aa"/>
        <w:spacing w:before="0" w:line="267" w:lineRule="exact"/>
        <w:ind w:left="1274" w:firstLine="420"/>
        <w:rPr>
          <w:rFonts w:ascii="楷体" w:eastAsia="楷体"/>
        </w:rPr>
      </w:pPr>
      <w:r w:rsidRPr="00BC5F93">
        <w:rPr>
          <w:rFonts w:ascii="楷体" w:eastAsia="楷体" w:hint="eastAsia"/>
        </w:rPr>
        <w:t>教材 P11</w:t>
      </w:r>
      <w:r w:rsidR="0084004E">
        <w:rPr>
          <w:rFonts w:ascii="楷体" w:eastAsia="楷体" w:hint="eastAsia"/>
        </w:rPr>
        <w:t>8</w:t>
      </w:r>
      <w:r w:rsidRPr="00BC5F93">
        <w:rPr>
          <w:rFonts w:ascii="楷体" w:eastAsia="楷体" w:hint="eastAsia"/>
        </w:rPr>
        <w:t>页</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6"/>
        <w:ind w:left="0" w:firstLine="520"/>
        <w:rPr>
          <w:rFonts w:ascii="楷体"/>
          <w:sz w:val="26"/>
        </w:rPr>
      </w:pPr>
    </w:p>
    <w:p w:rsidR="000300B5" w:rsidRPr="00BC5F93" w:rsidRDefault="000300B5" w:rsidP="006E3CD3">
      <w:pPr>
        <w:spacing w:line="484" w:lineRule="exact"/>
        <w:ind w:left="852" w:firstLine="560"/>
        <w:rPr>
          <w:b/>
        </w:rPr>
      </w:pPr>
      <w:r w:rsidRPr="00BC5F93">
        <w:rPr>
          <w:rFonts w:hint="eastAsia"/>
          <w:sz w:val="28"/>
        </w:rPr>
        <w:t>297、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面向对象的基本概念中，</w:t>
      </w:r>
      <w:r w:rsidRPr="00BC5F93">
        <w:rPr>
          <w:u w:val="single"/>
        </w:rPr>
        <w:t>（25）</w:t>
      </w:r>
      <w:r w:rsidRPr="00BC5F93">
        <w:t>体现对象间的交互，通过它向目标对象发出操作请求。</w:t>
      </w:r>
    </w:p>
    <w:p w:rsidR="000300B5" w:rsidRPr="00BC5F93" w:rsidRDefault="000300B5" w:rsidP="00947C06">
      <w:pPr>
        <w:pStyle w:val="aa"/>
        <w:tabs>
          <w:tab w:val="left" w:pos="2308"/>
          <w:tab w:val="left" w:pos="4305"/>
          <w:tab w:val="left" w:pos="5985"/>
        </w:tabs>
        <w:spacing w:line="256" w:lineRule="exact"/>
        <w:ind w:left="0" w:right="314" w:firstLine="420"/>
      </w:pPr>
      <w:r w:rsidRPr="00BC5F93">
        <w:t>A.继承</w:t>
      </w:r>
      <w:r w:rsidRPr="00BC5F93">
        <w:tab/>
        <w:t>B.多态</w:t>
      </w:r>
      <w:r w:rsidRPr="00BC5F93">
        <w:tab/>
        <w:t>C.接口</w:t>
      </w:r>
      <w:r w:rsidRPr="00BC5F93">
        <w:tab/>
        <w:t>D.消息</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line="347" w:lineRule="exact"/>
        <w:ind w:left="852" w:firstLine="420"/>
        <w:rPr>
          <w:b/>
        </w:rPr>
      </w:pPr>
      <w:r w:rsidRPr="00BC5F93">
        <w:rPr>
          <w:rFonts w:hint="eastAsia"/>
        </w:rPr>
        <w:t>【解析】考查的是面向对象的相关知识，必须掌握</w:t>
      </w:r>
    </w:p>
    <w:p w:rsidR="000300B5" w:rsidRPr="00BC5F93" w:rsidRDefault="000300B5" w:rsidP="00BC5F93">
      <w:pPr>
        <w:pStyle w:val="aa"/>
        <w:spacing w:before="0" w:line="267" w:lineRule="exact"/>
        <w:ind w:left="1274" w:firstLine="420"/>
        <w:rPr>
          <w:rFonts w:ascii="楷体" w:eastAsia="楷体"/>
        </w:rPr>
      </w:pPr>
      <w:r w:rsidRPr="00BC5F93">
        <w:rPr>
          <w:rFonts w:ascii="楷体" w:eastAsia="楷体" w:hint="eastAsia"/>
        </w:rPr>
        <w:t>消息的定义，消息是对象间进行交互的手段。</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298、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rPr>
          <w:lang w:val="en-US"/>
        </w:rPr>
      </w:pPr>
      <w:r w:rsidRPr="00BC5F93">
        <w:t>关于</w:t>
      </w:r>
      <w:r w:rsidRPr="00BC5F93">
        <w:rPr>
          <w:lang w:val="en-US"/>
        </w:rPr>
        <w:t xml:space="preserve"> UML </w:t>
      </w:r>
      <w:r w:rsidRPr="00BC5F93">
        <w:t>的描述</w:t>
      </w:r>
      <w:r w:rsidRPr="00BC5F93">
        <w:rPr>
          <w:lang w:val="en-US"/>
        </w:rPr>
        <w:t>，</w:t>
      </w:r>
      <w:r w:rsidRPr="00BC5F93">
        <w:t>不正确的是</w:t>
      </w:r>
      <w:r w:rsidRPr="00BC5F93">
        <w:rPr>
          <w:u w:val="single"/>
          <w:lang w:val="en-US"/>
        </w:rPr>
        <w:t>（26）</w:t>
      </w:r>
    </w:p>
    <w:p w:rsidR="000300B5" w:rsidRPr="00BC5F93" w:rsidRDefault="000300B5" w:rsidP="00947C06">
      <w:pPr>
        <w:pStyle w:val="aa"/>
        <w:tabs>
          <w:tab w:val="left" w:pos="5318"/>
        </w:tabs>
        <w:ind w:left="1271" w:firstLine="420"/>
        <w:rPr>
          <w:lang w:val="en-US"/>
        </w:rPr>
      </w:pPr>
      <w:r w:rsidRPr="00BC5F93">
        <w:rPr>
          <w:lang w:val="en-US"/>
        </w:rPr>
        <w:t xml:space="preserve">A UML </w:t>
      </w:r>
      <w:r w:rsidRPr="00BC5F93">
        <w:t>是一种可视化编程语言</w:t>
      </w:r>
      <w:r w:rsidRPr="00BC5F93">
        <w:rPr>
          <w:lang w:val="en-US"/>
        </w:rPr>
        <w:tab/>
        <w:t xml:space="preserve">B. UML </w:t>
      </w:r>
      <w:r w:rsidRPr="00BC5F93">
        <w:t>适用于各种软件开发方法</w:t>
      </w:r>
    </w:p>
    <w:p w:rsidR="000300B5" w:rsidRPr="00BC5F93" w:rsidRDefault="000300B5" w:rsidP="00947C06">
      <w:pPr>
        <w:pStyle w:val="aa"/>
        <w:tabs>
          <w:tab w:val="left" w:pos="5263"/>
        </w:tabs>
        <w:spacing w:line="256" w:lineRule="exact"/>
        <w:ind w:left="1272" w:firstLine="420"/>
      </w:pPr>
      <w:r w:rsidRPr="00BC5F93">
        <w:t>C. UML 用于对软件进行可视化描述</w:t>
      </w:r>
      <w:r w:rsidRPr="00BC5F93">
        <w:tab/>
        <w:t>D. UMl 适用于软件生命周期的各个阶段</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UML 是可视化建模语言，不是编程语言。</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9、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UML 图不包括</w:t>
      </w:r>
      <w:r w:rsidRPr="00BC5F93">
        <w:rPr>
          <w:u w:val="single"/>
        </w:rPr>
        <w:t>（27）</w:t>
      </w:r>
    </w:p>
    <w:p w:rsidR="000300B5" w:rsidRPr="00BC5F93" w:rsidRDefault="000300B5" w:rsidP="00947C06">
      <w:pPr>
        <w:pStyle w:val="aa"/>
        <w:tabs>
          <w:tab w:val="left" w:pos="3583"/>
          <w:tab w:val="left" w:pos="5683"/>
          <w:tab w:val="left" w:pos="7888"/>
        </w:tabs>
        <w:spacing w:line="256" w:lineRule="exact"/>
        <w:ind w:left="1272" w:firstLine="420"/>
      </w:pPr>
      <w:r w:rsidRPr="00BC5F93">
        <w:t>A.用例图</w:t>
      </w:r>
      <w:r w:rsidRPr="00BC5F93">
        <w:tab/>
        <w:t>B.序列图</w:t>
      </w:r>
      <w:r w:rsidRPr="00BC5F93">
        <w:tab/>
        <w:t>C.组件图</w:t>
      </w:r>
      <w:r w:rsidRPr="00BC5F93">
        <w:tab/>
        <w:t>D.继承图</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9" w:lineRule="exact"/>
        <w:ind w:left="851" w:firstLine="420"/>
        <w:rPr>
          <w:b/>
        </w:rPr>
      </w:pPr>
      <w:r w:rsidRPr="00BC5F93">
        <w:rPr>
          <w:rFonts w:hint="eastAsia"/>
        </w:rPr>
        <w:t xml:space="preserve">【解析】考查的是 </w:t>
      </w:r>
      <w:r w:rsidRPr="00BC5F93">
        <w:rPr>
          <w:rFonts w:hint="eastAsia"/>
          <w:w w:val="95"/>
        </w:rPr>
        <w:t xml:space="preserve">UML </w:t>
      </w:r>
      <w:r w:rsidRPr="00BC5F93">
        <w:rPr>
          <w:rFonts w:hint="eastAsia"/>
        </w:rPr>
        <w:t>的相关知识，必须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0" w:right="425" w:firstLine="420"/>
        <w:jc w:val="right"/>
        <w:rPr>
          <w:rFonts w:ascii="楷体" w:eastAsia="楷体"/>
        </w:rPr>
      </w:pPr>
      <w:r w:rsidRPr="00BC5F93">
        <w:rPr>
          <w:rFonts w:ascii="楷体" w:eastAsia="楷体" w:hint="eastAsia"/>
        </w:rPr>
        <w:lastRenderedPageBreak/>
        <w:t>UML</w:t>
      </w:r>
      <w:r w:rsidR="0084004E">
        <w:rPr>
          <w:rFonts w:ascii="楷体" w:eastAsia="楷体" w:hint="eastAsia"/>
        </w:rPr>
        <w:t>2</w:t>
      </w:r>
      <w:r w:rsidRPr="00BC5F93">
        <w:rPr>
          <w:rFonts w:ascii="楷体" w:eastAsia="楷体" w:hint="eastAsia"/>
        </w:rPr>
        <w:t>.</w:t>
      </w:r>
      <w:r w:rsidR="0084004E">
        <w:rPr>
          <w:rFonts w:ascii="楷体" w:eastAsia="楷体" w:hint="eastAsia"/>
        </w:rPr>
        <w:t>0</w:t>
      </w:r>
      <w:r w:rsidRPr="00BC5F93">
        <w:rPr>
          <w:rFonts w:ascii="楷体" w:eastAsia="楷体" w:hint="eastAsia"/>
        </w:rPr>
        <w:t>包括</w:t>
      </w:r>
      <w:r w:rsidR="0084004E">
        <w:rPr>
          <w:rFonts w:ascii="楷体" w:eastAsia="楷体" w:hint="eastAsia"/>
        </w:rPr>
        <w:t>14</w:t>
      </w:r>
      <w:r w:rsidRPr="00BC5F93">
        <w:rPr>
          <w:rFonts w:ascii="楷体" w:eastAsia="楷体" w:hint="eastAsia"/>
        </w:rPr>
        <w:t>种图,分别列举如下：（1）类图（2）对象图（</w:t>
      </w:r>
      <w:r w:rsidR="00DB2D89">
        <w:rPr>
          <w:rFonts w:ascii="楷体" w:eastAsia="楷体" w:hint="eastAsia"/>
        </w:rPr>
        <w:t>3</w:t>
      </w:r>
      <w:r w:rsidRPr="00BC5F93">
        <w:rPr>
          <w:rFonts w:ascii="楷体" w:eastAsia="楷体" w:hint="eastAsia"/>
        </w:rPr>
        <w:t>）构件图（4）组合结构图</w:t>
      </w:r>
    </w:p>
    <w:p w:rsidR="000300B5" w:rsidRPr="00BC5F93" w:rsidRDefault="000300B5" w:rsidP="00947C06">
      <w:pPr>
        <w:pStyle w:val="aa"/>
        <w:ind w:left="0" w:right="427" w:firstLine="420"/>
        <w:jc w:val="right"/>
        <w:rPr>
          <w:rFonts w:ascii="楷体" w:eastAsia="楷体"/>
        </w:rPr>
      </w:pPr>
      <w:r w:rsidRPr="00BC5F93">
        <w:rPr>
          <w:rFonts w:ascii="楷体" w:eastAsia="楷体" w:hint="eastAsia"/>
        </w:rPr>
        <w:t>（5）用例图（6）顺序图(也称序列图）（7）通信图（8）定时图（也称计时图）（9）状态图（10）</w:t>
      </w:r>
    </w:p>
    <w:p w:rsidR="000300B5" w:rsidRPr="00BC5F93" w:rsidRDefault="000300B5" w:rsidP="00947C06">
      <w:pPr>
        <w:pStyle w:val="aa"/>
        <w:ind w:left="851" w:firstLine="420"/>
        <w:rPr>
          <w:rFonts w:ascii="楷体" w:eastAsia="楷体"/>
        </w:rPr>
      </w:pPr>
      <w:r w:rsidRPr="00BC5F93">
        <w:rPr>
          <w:rFonts w:ascii="楷体" w:eastAsia="楷体" w:hint="eastAsia"/>
        </w:rPr>
        <w:t>活动图（11）部署图（12）制品图（1</w:t>
      </w:r>
      <w:r w:rsidR="00DB2D89">
        <w:rPr>
          <w:rFonts w:ascii="楷体" w:eastAsia="楷体" w:hint="eastAsia"/>
        </w:rPr>
        <w:t>3</w:t>
      </w:r>
      <w:r w:rsidRPr="00BC5F93">
        <w:rPr>
          <w:rFonts w:ascii="楷体" w:eastAsia="楷体" w:hint="eastAsia"/>
        </w:rPr>
        <w:t>）包图（14）交互概览图</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w:t>
      </w:r>
      <w:r w:rsidR="000300B5" w:rsidRPr="00BC5F93">
        <w:t>00、2018</w:t>
      </w:r>
      <w:r w:rsidR="0069261A" w:rsidRPr="00BC5F93">
        <w:t>年</w:t>
      </w:r>
      <w:r w:rsidR="000300B5" w:rsidRPr="00BC5F93">
        <w:t>11</w:t>
      </w:r>
      <w:r w:rsidR="0069261A" w:rsidRPr="00BC5F93">
        <w:t>月第</w:t>
      </w:r>
      <w:r w:rsidR="000300B5" w:rsidRPr="00BC5F93">
        <w:t>1</w:t>
      </w:r>
      <w:r w:rsidR="0069261A" w:rsidRPr="00BC5F93">
        <w:t>题</w:t>
      </w:r>
    </w:p>
    <w:p w:rsidR="000300B5" w:rsidRPr="00BC5F93" w:rsidRDefault="000300B5" w:rsidP="00947C06">
      <w:pPr>
        <w:pStyle w:val="aa"/>
        <w:spacing w:before="91"/>
        <w:ind w:left="1271" w:firstLine="420"/>
      </w:pPr>
      <w:r w:rsidRPr="00BC5F93">
        <w:t>信息技术发展的总趋势是从典型的技术驱动发展模式向应用驱动与技术驱动相结合的模式</w:t>
      </w:r>
    </w:p>
    <w:p w:rsidR="000300B5" w:rsidRPr="00BC5F93" w:rsidRDefault="000300B5" w:rsidP="00947C06">
      <w:pPr>
        <w:pStyle w:val="aa"/>
        <w:ind w:left="851" w:firstLine="420"/>
      </w:pPr>
      <w:r w:rsidRPr="00BC5F93">
        <w:t>转变。</w:t>
      </w:r>
      <w:r w:rsidRPr="00BC5F93">
        <w:rPr>
          <w:u w:val="single"/>
        </w:rPr>
        <w:t>（</w:t>
      </w:r>
      <w:r w:rsidRPr="00BC5F93">
        <w:rPr>
          <w:rFonts w:ascii="Calibri" w:eastAsia="Calibri"/>
          <w:u w:val="single"/>
        </w:rPr>
        <w:t>1</w:t>
      </w:r>
      <w:r w:rsidRPr="00BC5F93">
        <w:rPr>
          <w:u w:val="single"/>
        </w:rPr>
        <w:t>）</w:t>
      </w:r>
      <w:r w:rsidRPr="00BC5F93">
        <w:t>不属于信息技术发展趋势和新技术的应用。</w:t>
      </w:r>
    </w:p>
    <w:p w:rsidR="000300B5" w:rsidRPr="00BC5F93" w:rsidRDefault="000300B5" w:rsidP="00947C06">
      <w:pPr>
        <w:pStyle w:val="aa"/>
        <w:tabs>
          <w:tab w:val="left" w:pos="5474"/>
        </w:tabs>
        <w:ind w:left="1271" w:firstLine="420"/>
      </w:pPr>
      <w:r w:rsidRPr="00BC5F93">
        <w:t>A、集成化、平台化与智能化</w:t>
      </w:r>
      <w:r w:rsidRPr="00BC5F93">
        <w:tab/>
        <w:t>B、遥感与传感技术</w:t>
      </w:r>
    </w:p>
    <w:p w:rsidR="000300B5" w:rsidRPr="00BC5F93" w:rsidRDefault="000300B5" w:rsidP="00947C06">
      <w:pPr>
        <w:pStyle w:val="aa"/>
        <w:tabs>
          <w:tab w:val="left" w:pos="5474"/>
        </w:tabs>
        <w:spacing w:line="251" w:lineRule="exact"/>
        <w:ind w:left="1272" w:firstLine="420"/>
      </w:pPr>
      <w:r w:rsidRPr="00BC5F93">
        <w:t>C、数据仓库与软交换通信技术</w:t>
      </w:r>
      <w:r w:rsidRPr="00BC5F93">
        <w:tab/>
        <w:t>D、感拟计算与信息安全</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37" w:lineRule="exact"/>
        <w:ind w:left="852" w:firstLine="420"/>
        <w:rPr>
          <w:b/>
        </w:rPr>
      </w:pPr>
      <w:r w:rsidRPr="00BC5F93">
        <w:rPr>
          <w:rFonts w:hint="eastAsia"/>
        </w:rPr>
        <w:t>【解析】考查的是信息技术发展的趋势，了解下就好。</w:t>
      </w:r>
    </w:p>
    <w:p w:rsidR="000300B5" w:rsidRPr="00BC5F93" w:rsidRDefault="000300B5" w:rsidP="00947C06">
      <w:pPr>
        <w:pStyle w:val="aa"/>
        <w:spacing w:before="19" w:line="285" w:lineRule="auto"/>
        <w:ind w:right="323" w:firstLine="420"/>
        <w:rPr>
          <w:rFonts w:ascii="楷体" w:eastAsia="楷体"/>
        </w:rPr>
      </w:pPr>
      <w:r w:rsidRPr="00BC5F93">
        <w:rPr>
          <w:rFonts w:ascii="楷体" w:eastAsia="楷体" w:hint="eastAsia"/>
        </w:rPr>
        <w:t>信息技术发展趋势和新技术应用主要包括以下</w:t>
      </w:r>
      <w:r w:rsidR="0084004E">
        <w:rPr>
          <w:rFonts w:ascii="楷体" w:eastAsia="楷体" w:hint="eastAsia"/>
        </w:rPr>
        <w:t>10</w:t>
      </w:r>
      <w:r w:rsidRPr="00BC5F93">
        <w:rPr>
          <w:rFonts w:ascii="楷体" w:eastAsia="楷体" w:hint="eastAsia"/>
        </w:rPr>
        <w:t>个方面：</w:t>
      </w:r>
      <w:r w:rsidR="0084004E">
        <w:rPr>
          <w:rFonts w:ascii="楷体" w:eastAsia="楷体" w:hint="eastAsia"/>
        </w:rPr>
        <w:t>1</w:t>
      </w:r>
      <w:r w:rsidRPr="00BC5F93">
        <w:rPr>
          <w:rFonts w:ascii="楷体" w:eastAsia="楷体" w:hint="eastAsia"/>
        </w:rPr>
        <w:t>.高速度大容量</w:t>
      </w:r>
      <w:r w:rsidR="0084004E">
        <w:rPr>
          <w:rFonts w:ascii="楷体" w:eastAsia="楷体" w:hint="eastAsia"/>
        </w:rPr>
        <w:t>2</w:t>
      </w:r>
      <w:r w:rsidRPr="00BC5F93">
        <w:rPr>
          <w:rFonts w:ascii="楷体" w:eastAsia="楷体" w:hint="eastAsia"/>
        </w:rPr>
        <w:t>.集成化和平台化</w:t>
      </w:r>
      <w:r w:rsidR="00DB2D89">
        <w:rPr>
          <w:rFonts w:ascii="楷体" w:eastAsia="楷体" w:hint="eastAsia"/>
        </w:rPr>
        <w:t>3</w:t>
      </w:r>
      <w:r w:rsidRPr="00BC5F93">
        <w:rPr>
          <w:rFonts w:ascii="楷体" w:eastAsia="楷体" w:hint="eastAsia"/>
        </w:rPr>
        <w:t>.智能化</w:t>
      </w:r>
      <w:r w:rsidR="0084004E">
        <w:rPr>
          <w:rFonts w:ascii="楷体" w:eastAsia="楷体" w:hint="eastAsia"/>
        </w:rPr>
        <w:t>4</w:t>
      </w:r>
      <w:r w:rsidRPr="00BC5F93">
        <w:rPr>
          <w:rFonts w:ascii="楷体" w:eastAsia="楷体" w:hint="eastAsia"/>
        </w:rPr>
        <w:t>.虚拟计算</w:t>
      </w:r>
      <w:r w:rsidR="0084004E">
        <w:rPr>
          <w:rFonts w:ascii="楷体" w:eastAsia="楷体" w:hint="eastAsia"/>
        </w:rPr>
        <w:t>5</w:t>
      </w:r>
      <w:r w:rsidRPr="00BC5F93">
        <w:rPr>
          <w:rFonts w:ascii="楷体" w:eastAsia="楷体" w:hint="eastAsia"/>
        </w:rPr>
        <w:t>.通信技术</w:t>
      </w:r>
      <w:r w:rsidR="0084004E">
        <w:rPr>
          <w:rFonts w:ascii="楷体" w:eastAsia="楷体" w:hint="eastAsia"/>
        </w:rPr>
        <w:t>6</w:t>
      </w:r>
      <w:r w:rsidRPr="00BC5F93">
        <w:rPr>
          <w:rFonts w:ascii="楷体" w:eastAsia="楷体" w:hint="eastAsia"/>
        </w:rPr>
        <w:t>.遥感和传感技术</w:t>
      </w:r>
      <w:r w:rsidR="0084004E">
        <w:rPr>
          <w:rFonts w:ascii="楷体" w:eastAsia="楷体" w:hint="eastAsia"/>
        </w:rPr>
        <w:t>7</w:t>
      </w:r>
      <w:r w:rsidRPr="00BC5F93">
        <w:rPr>
          <w:rFonts w:ascii="楷体" w:eastAsia="楷体" w:hint="eastAsia"/>
        </w:rPr>
        <w:t>.移动智能终端</w:t>
      </w:r>
      <w:r w:rsidR="0084004E">
        <w:rPr>
          <w:rFonts w:ascii="楷体" w:eastAsia="楷体" w:hint="eastAsia"/>
        </w:rPr>
        <w:t>8</w:t>
      </w:r>
      <w:r w:rsidRPr="00BC5F93">
        <w:rPr>
          <w:rFonts w:ascii="楷体" w:eastAsia="楷体" w:hint="eastAsia"/>
        </w:rPr>
        <w:t>.以人为本</w:t>
      </w:r>
      <w:r w:rsidR="0084004E">
        <w:rPr>
          <w:rFonts w:ascii="楷体" w:eastAsia="楷体" w:hint="eastAsia"/>
        </w:rPr>
        <w:t>9</w:t>
      </w:r>
      <w:r w:rsidRPr="00BC5F93">
        <w:rPr>
          <w:rFonts w:ascii="楷体" w:eastAsia="楷体" w:hint="eastAsia"/>
        </w:rPr>
        <w:t>. 信息安全</w:t>
      </w:r>
      <w:r w:rsidR="0084004E">
        <w:rPr>
          <w:rFonts w:ascii="楷体" w:eastAsia="楷体" w:hint="eastAsia"/>
        </w:rPr>
        <w:t>1</w:t>
      </w:r>
      <w:r w:rsidRPr="00BC5F93">
        <w:rPr>
          <w:rFonts w:ascii="楷体" w:eastAsia="楷体" w:hint="eastAsia"/>
        </w:rPr>
        <w:t>0.两化融合</w:t>
      </w:r>
    </w:p>
    <w:p w:rsidR="000300B5" w:rsidRPr="00BC5F93" w:rsidRDefault="000300B5" w:rsidP="000300B5">
      <w:pPr>
        <w:pStyle w:val="aa"/>
        <w:spacing w:before="10"/>
        <w:ind w:left="0" w:firstLine="460"/>
        <w:rPr>
          <w:rFonts w:ascii="楷体"/>
          <w:sz w:val="23"/>
        </w:rPr>
      </w:pPr>
    </w:p>
    <w:p w:rsidR="000300B5" w:rsidRPr="00BC5F93" w:rsidRDefault="00DB2D89" w:rsidP="000300B5">
      <w:pPr>
        <w:pStyle w:val="6"/>
        <w:spacing w:before="1"/>
      </w:pPr>
      <w:r>
        <w:t>3</w:t>
      </w:r>
      <w:r w:rsidR="000300B5" w:rsidRPr="00BC5F93">
        <w:t>01、2018</w:t>
      </w:r>
      <w:r w:rsidR="0069261A" w:rsidRPr="00BC5F93">
        <w:t>年</w:t>
      </w:r>
      <w:r w:rsidR="000300B5" w:rsidRPr="00BC5F93">
        <w:t>11</w:t>
      </w:r>
      <w:r w:rsidR="0069261A" w:rsidRPr="00BC5F93">
        <w:t>月第</w:t>
      </w:r>
      <w:r w:rsidR="000300B5" w:rsidRPr="00BC5F93">
        <w:t>2</w:t>
      </w:r>
      <w:r w:rsidR="0069261A" w:rsidRPr="00BC5F93">
        <w:t>题</w:t>
      </w:r>
    </w:p>
    <w:p w:rsidR="000300B5" w:rsidRPr="00BC5F93" w:rsidRDefault="000300B5" w:rsidP="00BC5F93">
      <w:pPr>
        <w:pStyle w:val="aa"/>
        <w:spacing w:before="91"/>
        <w:ind w:left="1272" w:firstLine="420"/>
      </w:pPr>
      <w:r w:rsidRPr="00BC5F93">
        <w:t>关于两化融合的描述，不正确的是（</w:t>
      </w:r>
      <w:r w:rsidRPr="00BC5F93">
        <w:rPr>
          <w:rFonts w:ascii="Calibri" w:eastAsia="Calibri"/>
        </w:rPr>
        <w:t>2</w:t>
      </w:r>
      <w:r w:rsidRPr="00BC5F93">
        <w:t>）。</w:t>
      </w:r>
    </w:p>
    <w:p w:rsidR="000300B5" w:rsidRPr="00BC5F93" w:rsidRDefault="000300B5" w:rsidP="00947C06">
      <w:pPr>
        <w:pStyle w:val="aa"/>
        <w:tabs>
          <w:tab w:val="left" w:pos="4948"/>
        </w:tabs>
        <w:spacing w:line="278" w:lineRule="auto"/>
        <w:ind w:left="1271" w:right="852" w:firstLine="420"/>
      </w:pPr>
      <w:r w:rsidRPr="00BC5F93">
        <w:t>A、虚拟经济与工业实体经济的融合</w:t>
      </w:r>
      <w:r w:rsidRPr="00BC5F93">
        <w:tab/>
        <w:t>B、信息资源与材料、能源等工业资源的融合C、工业化与自动化发展攻略的融合</w:t>
      </w:r>
      <w:r w:rsidRPr="00BC5F93">
        <w:tab/>
        <w:t>D、IT 设备</w:t>
      </w:r>
      <w:r w:rsidRPr="00BC5F93">
        <w:lastRenderedPageBreak/>
        <w:t>与工业装备的融合</w:t>
      </w:r>
    </w:p>
    <w:p w:rsidR="000300B5" w:rsidRPr="00BC5F93" w:rsidRDefault="000300B5" w:rsidP="00547064">
      <w:pPr>
        <w:pStyle w:val="9"/>
        <w:spacing w:line="259"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6E3CD3">
      <w:pPr>
        <w:spacing w:line="295" w:lineRule="exact"/>
        <w:ind w:left="852" w:firstLine="420"/>
        <w:rPr>
          <w:b/>
        </w:rPr>
      </w:pPr>
      <w:r w:rsidRPr="00BC5F93">
        <w:rPr>
          <w:rFonts w:hint="eastAsia"/>
        </w:rPr>
        <w:t>【答案】C</w:t>
      </w:r>
    </w:p>
    <w:p w:rsidR="000300B5" w:rsidRPr="00BC5F93" w:rsidRDefault="000300B5" w:rsidP="006E3CD3">
      <w:pPr>
        <w:spacing w:line="337" w:lineRule="exact"/>
        <w:ind w:left="852" w:firstLine="420"/>
        <w:rPr>
          <w:b/>
        </w:rPr>
      </w:pPr>
      <w:r w:rsidRPr="00BC5F93">
        <w:rPr>
          <w:rFonts w:hint="eastAsia"/>
        </w:rPr>
        <w:t>【解析】考查的是两化融合，了解下就好。</w:t>
      </w:r>
    </w:p>
    <w:p w:rsidR="000300B5" w:rsidRPr="00BC5F93" w:rsidRDefault="000300B5" w:rsidP="00947C06">
      <w:pPr>
        <w:pStyle w:val="aa"/>
        <w:spacing w:before="19" w:line="285" w:lineRule="auto"/>
        <w:ind w:right="427" w:firstLine="420"/>
        <w:jc w:val="both"/>
        <w:rPr>
          <w:rFonts w:ascii="楷体" w:eastAsia="楷体"/>
        </w:rPr>
      </w:pPr>
      <w:r w:rsidRPr="00BC5F93">
        <w:rPr>
          <w:rFonts w:ascii="楷体" w:eastAsia="楷体" w:hint="eastAsia"/>
        </w:rPr>
        <w:t>两化融合的含义是指：1.信息化与工业化发展战略的融合；2.信息资源与材料、能源等工业 资源的融合；</w:t>
      </w:r>
      <w:r w:rsidR="00DB2D89">
        <w:rPr>
          <w:rFonts w:ascii="楷体" w:eastAsia="楷体" w:hint="eastAsia"/>
        </w:rPr>
        <w:t>3</w:t>
      </w:r>
      <w:r w:rsidRPr="00BC5F93">
        <w:rPr>
          <w:rFonts w:ascii="楷体" w:eastAsia="楷体" w:hint="eastAsia"/>
        </w:rPr>
        <w:t>.虚拟经济与工业实体经济融合。四是指信息技术与工业技术、IT 设备与工业装备的融合。</w:t>
      </w:r>
    </w:p>
    <w:p w:rsidR="000300B5" w:rsidRPr="00BC5F93" w:rsidRDefault="000300B5" w:rsidP="000300B5">
      <w:pPr>
        <w:pStyle w:val="aa"/>
        <w:spacing w:before="6"/>
        <w:ind w:left="0" w:firstLine="460"/>
        <w:rPr>
          <w:rFonts w:ascii="楷体"/>
          <w:sz w:val="23"/>
        </w:rPr>
      </w:pPr>
    </w:p>
    <w:p w:rsidR="000300B5" w:rsidRPr="00BC5F93" w:rsidRDefault="00DB2D89" w:rsidP="000300B5">
      <w:pPr>
        <w:ind w:left="852" w:firstLine="560"/>
        <w:rPr>
          <w:b/>
        </w:rPr>
      </w:pPr>
      <w:r>
        <w:rPr>
          <w:rFonts w:hint="eastAsia"/>
          <w:sz w:val="28"/>
        </w:rPr>
        <w:t>3</w:t>
      </w:r>
      <w:r w:rsidR="000300B5" w:rsidRPr="00BC5F93">
        <w:rPr>
          <w:rFonts w:hint="eastAsia"/>
          <w:sz w:val="28"/>
        </w:rPr>
        <w:t>02、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431" w:firstLine="420"/>
      </w:pPr>
      <w:r w:rsidRPr="00BC5F93">
        <w:rPr>
          <w:u w:val="single"/>
        </w:rPr>
        <w:t>（</w:t>
      </w:r>
      <w:r w:rsidR="00DB2D89">
        <w:rPr>
          <w:rFonts w:ascii="Calibri" w:eastAsia="Calibri"/>
          <w:u w:val="single"/>
        </w:rPr>
        <w:t>3</w:t>
      </w:r>
      <w:r w:rsidRPr="00BC5F93">
        <w:rPr>
          <w:u w:val="single"/>
        </w:rPr>
        <w:t>）</w:t>
      </w:r>
      <w:r w:rsidRPr="00BC5F93">
        <w:t>的任务是：根据系统说明书规定的功能要求，考虑实际条件，具体设计实现逻辑模型的技术方案。</w:t>
      </w:r>
    </w:p>
    <w:p w:rsidR="000300B5" w:rsidRPr="00BC5F93" w:rsidRDefault="000300B5" w:rsidP="00947C06">
      <w:pPr>
        <w:pStyle w:val="aa"/>
        <w:tabs>
          <w:tab w:val="left" w:pos="3374"/>
          <w:tab w:val="left" w:pos="5474"/>
          <w:tab w:val="left" w:pos="7679"/>
        </w:tabs>
        <w:spacing w:before="0" w:line="251" w:lineRule="exact"/>
        <w:ind w:left="1272" w:firstLine="420"/>
      </w:pPr>
      <w:r w:rsidRPr="00BC5F93">
        <w:t>A、系统规划阶段</w:t>
      </w:r>
      <w:r w:rsidRPr="00BC5F93">
        <w:tab/>
        <w:t>B、系统分析阶段</w:t>
      </w:r>
      <w:r w:rsidRPr="00BC5F93">
        <w:tab/>
        <w:t>C、系统设计阶段</w:t>
      </w:r>
      <w:r w:rsidRPr="00BC5F93">
        <w:tab/>
        <w:t>D、系统实施阶段</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344" w:lineRule="exact"/>
        <w:ind w:left="852" w:firstLine="420"/>
        <w:rPr>
          <w:b/>
        </w:rPr>
      </w:pPr>
      <w:r w:rsidRPr="00BC5F93">
        <w:rPr>
          <w:rFonts w:hint="eastAsia"/>
        </w:rPr>
        <w:t>【答案】C</w:t>
      </w:r>
    </w:p>
    <w:p w:rsidR="000300B5" w:rsidRPr="00BC5F93" w:rsidRDefault="000300B5" w:rsidP="000300B5">
      <w:pPr>
        <w:spacing w:line="344" w:lineRule="exact"/>
        <w:ind w:firstLine="420"/>
        <w:sectPr w:rsidR="000300B5" w:rsidRPr="00BC5F93" w:rsidSect="005567F2">
          <w:footerReference w:type="default" r:id="rId138"/>
          <w:pgSz w:w="10320" w:h="14580"/>
          <w:pgMar w:top="1440" w:right="1080" w:bottom="1440" w:left="1080" w:header="867" w:footer="1207" w:gutter="0"/>
          <w:cols w:space="720"/>
        </w:sectPr>
      </w:pPr>
    </w:p>
    <w:p w:rsidR="000300B5" w:rsidRPr="00BC5F93" w:rsidRDefault="000300B5" w:rsidP="000300B5">
      <w:pPr>
        <w:spacing w:line="367" w:lineRule="exact"/>
        <w:ind w:left="852" w:firstLine="420"/>
        <w:rPr>
          <w:b/>
        </w:rPr>
      </w:pPr>
      <w:r w:rsidRPr="00BC5F93">
        <w:rPr>
          <w:rFonts w:hint="eastAsia"/>
        </w:rPr>
        <w:lastRenderedPageBreak/>
        <w:t>【解析】考查的是生命周期，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系统设计阶段的任务是根据系统说明书中规定的功能要求，考虑实际条件，具体设计实现</w:t>
      </w:r>
    </w:p>
    <w:p w:rsidR="000300B5" w:rsidRPr="00BC5F93" w:rsidRDefault="000300B5" w:rsidP="00947C06">
      <w:pPr>
        <w:pStyle w:val="aa"/>
        <w:spacing w:before="50"/>
        <w:ind w:firstLine="420"/>
        <w:rPr>
          <w:rFonts w:ascii="楷体" w:eastAsia="楷体"/>
        </w:rPr>
      </w:pPr>
      <w:r w:rsidRPr="00BC5F93">
        <w:rPr>
          <w:rFonts w:ascii="楷体" w:eastAsia="楷体" w:hint="eastAsia"/>
        </w:rPr>
        <w:t>逻辑模型的技术方案。</w:t>
      </w:r>
    </w:p>
    <w:p w:rsidR="000300B5" w:rsidRPr="00BC5F93" w:rsidRDefault="000300B5" w:rsidP="000300B5">
      <w:pPr>
        <w:pStyle w:val="aa"/>
        <w:spacing w:before="12"/>
        <w:ind w:left="0" w:firstLine="540"/>
        <w:rPr>
          <w:rFonts w:ascii="楷体"/>
          <w:sz w:val="27"/>
        </w:rPr>
      </w:pPr>
    </w:p>
    <w:p w:rsidR="000300B5" w:rsidRPr="00BC5F93" w:rsidRDefault="00DB2D89" w:rsidP="000300B5">
      <w:pPr>
        <w:pStyle w:val="6"/>
      </w:pPr>
      <w:r>
        <w:t>3</w:t>
      </w:r>
      <w:r w:rsidR="000300B5" w:rsidRPr="00BC5F93">
        <w:t>0</w:t>
      </w:r>
      <w:r>
        <w:t>3</w:t>
      </w:r>
      <w:r w:rsidR="000300B5" w:rsidRPr="00BC5F93">
        <w:t>、2018</w:t>
      </w:r>
      <w:r w:rsidR="0069261A" w:rsidRPr="00BC5F93">
        <w:t>年</w:t>
      </w:r>
      <w:r w:rsidR="000300B5" w:rsidRPr="00BC5F93">
        <w:t>11</w:t>
      </w:r>
      <w:r w:rsidR="0069261A" w:rsidRPr="00BC5F93">
        <w:t>月第</w:t>
      </w:r>
      <w:r w:rsidR="000300B5" w:rsidRPr="00BC5F93">
        <w:t>4</w:t>
      </w:r>
      <w:r w:rsidR="0069261A" w:rsidRPr="00BC5F93">
        <w:t>题</w:t>
      </w:r>
    </w:p>
    <w:p w:rsidR="000300B5" w:rsidRPr="00BC5F93" w:rsidRDefault="000300B5" w:rsidP="00BC5F93">
      <w:pPr>
        <w:pStyle w:val="aa"/>
        <w:spacing w:before="92"/>
        <w:ind w:left="1272" w:firstLine="420"/>
      </w:pPr>
      <w:r w:rsidRPr="00BC5F93">
        <w:t>商业智能系统应具有的主要功能不包括</w:t>
      </w:r>
      <w:r w:rsidRPr="00BC5F93">
        <w:rPr>
          <w:u w:val="single"/>
        </w:rPr>
        <w:t>（</w:t>
      </w:r>
      <w:r w:rsidRPr="00BC5F93">
        <w:rPr>
          <w:rFonts w:ascii="Calibri" w:eastAsia="Calibri"/>
          <w:u w:val="single"/>
        </w:rPr>
        <w:t>4</w:t>
      </w:r>
      <w:r w:rsidRPr="00BC5F93">
        <w:rPr>
          <w:u w:val="single"/>
        </w:rPr>
        <w:t>）</w:t>
      </w:r>
      <w:r w:rsidRPr="00BC5F93">
        <w:t>。</w:t>
      </w:r>
    </w:p>
    <w:p w:rsidR="000300B5" w:rsidRPr="00BC5F93" w:rsidRDefault="000300B5" w:rsidP="00947C06">
      <w:pPr>
        <w:pStyle w:val="aa"/>
        <w:tabs>
          <w:tab w:val="left" w:pos="3583"/>
          <w:tab w:val="left" w:pos="5630"/>
          <w:tab w:val="left" w:pos="7312"/>
        </w:tabs>
        <w:spacing w:line="251" w:lineRule="exact"/>
        <w:ind w:left="1271" w:firstLine="420"/>
      </w:pPr>
      <w:r w:rsidRPr="00BC5F93">
        <w:t>A、数据仓库</w:t>
      </w:r>
      <w:r w:rsidRPr="00BC5F93">
        <w:tab/>
        <w:t>B、数据 ETL</w:t>
      </w:r>
      <w:r w:rsidRPr="00BC5F93">
        <w:tab/>
        <w:t>C、分析功能</w:t>
      </w:r>
      <w:r w:rsidRPr="00BC5F93">
        <w:tab/>
        <w:t>D、联机实务处理 OLTP</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left="851" w:firstLine="420"/>
        <w:rPr>
          <w:b/>
        </w:rPr>
      </w:pPr>
      <w:r w:rsidRPr="00BC5F93">
        <w:rPr>
          <w:rFonts w:hint="eastAsia"/>
        </w:rPr>
        <w:t>【解析】考查的是商业智能的相关知识，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联机事务处理 OLTP 主要是执行基本日常的事务处理，比如数据库记录的增删查改。比如在</w:t>
      </w:r>
    </w:p>
    <w:p w:rsidR="000300B5" w:rsidRPr="00BC5F93" w:rsidRDefault="000300B5" w:rsidP="00947C06">
      <w:pPr>
        <w:pStyle w:val="aa"/>
        <w:spacing w:before="50"/>
        <w:ind w:firstLine="420"/>
        <w:rPr>
          <w:rFonts w:ascii="楷体" w:eastAsia="楷体"/>
        </w:rPr>
      </w:pPr>
      <w:r w:rsidRPr="00BC5F93">
        <w:rPr>
          <w:rFonts w:ascii="楷体" w:eastAsia="楷体" w:hint="eastAsia"/>
        </w:rPr>
        <w:t>银行的一笔交易记录，就是一个典型的事务。</w:t>
      </w:r>
    </w:p>
    <w:p w:rsidR="000300B5" w:rsidRPr="00BC5F93" w:rsidRDefault="000300B5" w:rsidP="00947C06">
      <w:pPr>
        <w:pStyle w:val="aa"/>
        <w:spacing w:before="52" w:line="285" w:lineRule="auto"/>
        <w:ind w:right="431" w:firstLine="420"/>
        <w:rPr>
          <w:rFonts w:ascii="楷体" w:eastAsia="楷体"/>
        </w:rPr>
      </w:pPr>
      <w:r w:rsidRPr="00BC5F93">
        <w:rPr>
          <w:rFonts w:ascii="楷体" w:eastAsia="楷体" w:hint="eastAsia"/>
        </w:rPr>
        <w:t>联机分析处理是数据仓库系统的主要应用，支持复杂的分析操作，侧重决策支持，并且提供直观易懂的查询结果。典型的应用就是复杂的动态的报表系统。</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OLTP 即联机事务处理，就是我们经常说的关系数据库，增删查改就是我们经常应用的东西，</w:t>
      </w:r>
    </w:p>
    <w:p w:rsidR="000300B5" w:rsidRPr="00BC5F93" w:rsidRDefault="000300B5" w:rsidP="00947C06">
      <w:pPr>
        <w:pStyle w:val="aa"/>
        <w:spacing w:before="53"/>
        <w:ind w:firstLine="420"/>
        <w:rPr>
          <w:rFonts w:ascii="楷体" w:eastAsia="楷体"/>
        </w:rPr>
      </w:pPr>
      <w:r w:rsidRPr="00BC5F93">
        <w:rPr>
          <w:rFonts w:ascii="楷体" w:eastAsia="楷体" w:hint="eastAsia"/>
        </w:rPr>
        <w:t>这是数据库的基础；</w:t>
      </w:r>
    </w:p>
    <w:p w:rsidR="000300B5" w:rsidRPr="00BC5F93" w:rsidRDefault="000300B5" w:rsidP="00947C06">
      <w:pPr>
        <w:pStyle w:val="aa"/>
        <w:spacing w:before="50" w:line="285" w:lineRule="auto"/>
        <w:ind w:right="425" w:firstLine="420"/>
        <w:jc w:val="both"/>
        <w:rPr>
          <w:rFonts w:ascii="楷体" w:eastAsia="楷体"/>
        </w:rPr>
      </w:pPr>
      <w:r w:rsidRPr="00BC5F93">
        <w:rPr>
          <w:rFonts w:ascii="楷体" w:eastAsia="楷体" w:hint="eastAsia"/>
        </w:rPr>
        <w:t>OLAP 即联机分析处理，是数据仓库的核心部心，所谓数据仓库是对于大量已经由 OLTP 形成的数据的一种分析型的数据库，用于处理商业智能、决策支持等重要的决策信息；数据仓库是在数据库应用到一定程序之后而对</w:t>
      </w:r>
      <w:r w:rsidRPr="00BC5F93">
        <w:rPr>
          <w:rFonts w:ascii="楷体" w:eastAsia="楷体" w:hint="eastAsia"/>
        </w:rPr>
        <w:lastRenderedPageBreak/>
        <w:t>历史数据的加工与分析，读取较多，更新较少。</w:t>
      </w:r>
    </w:p>
    <w:p w:rsidR="000300B5" w:rsidRPr="00BC5F93" w:rsidRDefault="000300B5" w:rsidP="000300B5">
      <w:pPr>
        <w:pStyle w:val="aa"/>
        <w:spacing w:before="10"/>
        <w:ind w:left="0" w:firstLine="460"/>
        <w:rPr>
          <w:rFonts w:ascii="楷体"/>
          <w:sz w:val="23"/>
        </w:rPr>
      </w:pPr>
    </w:p>
    <w:p w:rsidR="000300B5" w:rsidRPr="00BC5F93" w:rsidRDefault="00DB2D89" w:rsidP="000300B5">
      <w:pPr>
        <w:pStyle w:val="6"/>
      </w:pPr>
      <w:r>
        <w:t>3</w:t>
      </w:r>
      <w:r w:rsidR="000300B5" w:rsidRPr="00BC5F93">
        <w:t>04、2018</w:t>
      </w:r>
      <w:r w:rsidR="0069261A" w:rsidRPr="00BC5F93">
        <w:t>年</w:t>
      </w:r>
      <w:r w:rsidR="000300B5" w:rsidRPr="00BC5F93">
        <w:t>11</w:t>
      </w:r>
      <w:r w:rsidR="0069261A" w:rsidRPr="00BC5F93">
        <w:t>月第</w:t>
      </w:r>
      <w:r w:rsidR="000300B5" w:rsidRPr="00BC5F93">
        <w:t>5</w:t>
      </w:r>
      <w:r w:rsidR="0069261A" w:rsidRPr="00BC5F93">
        <w:t>题</w:t>
      </w:r>
    </w:p>
    <w:p w:rsidR="000300B5" w:rsidRPr="00BC5F93" w:rsidRDefault="000300B5" w:rsidP="00BC5F93">
      <w:pPr>
        <w:pStyle w:val="aa"/>
        <w:spacing w:before="92"/>
        <w:ind w:left="1272" w:firstLine="420"/>
      </w:pPr>
      <w:r w:rsidRPr="00BC5F93">
        <w:t>物联网应用中的两项关键技术是</w:t>
      </w:r>
      <w:r w:rsidRPr="00BC5F93">
        <w:rPr>
          <w:u w:val="single"/>
        </w:rPr>
        <w:t>（</w:t>
      </w:r>
      <w:r w:rsidRPr="00BC5F93">
        <w:rPr>
          <w:rFonts w:ascii="Calibri" w:eastAsia="Calibri"/>
          <w:u w:val="single"/>
        </w:rPr>
        <w:t>5</w:t>
      </w:r>
      <w:r w:rsidRPr="00BC5F93">
        <w:rPr>
          <w:u w:val="single"/>
        </w:rPr>
        <w:t>）</w:t>
      </w:r>
      <w:r w:rsidRPr="00BC5F93">
        <w:t>。</w:t>
      </w:r>
    </w:p>
    <w:p w:rsidR="000300B5" w:rsidRPr="00BC5F93" w:rsidRDefault="000300B5" w:rsidP="00947C06">
      <w:pPr>
        <w:pStyle w:val="aa"/>
        <w:tabs>
          <w:tab w:val="left" w:pos="5157"/>
        </w:tabs>
        <w:ind w:left="1271" w:firstLine="420"/>
      </w:pPr>
      <w:r w:rsidRPr="00BC5F93">
        <w:t>A、传感器技术与遥感技术</w:t>
      </w:r>
      <w:r w:rsidRPr="00BC5F93">
        <w:tab/>
        <w:t>B、传感器技术与嵌入式技术</w:t>
      </w:r>
    </w:p>
    <w:p w:rsidR="000300B5" w:rsidRPr="00BC5F93" w:rsidRDefault="000300B5" w:rsidP="00947C06">
      <w:pPr>
        <w:pStyle w:val="aa"/>
        <w:tabs>
          <w:tab w:val="left" w:pos="5157"/>
        </w:tabs>
        <w:spacing w:line="251" w:lineRule="exact"/>
        <w:ind w:left="1271" w:firstLine="420"/>
      </w:pPr>
      <w:r w:rsidRPr="00BC5F93">
        <w:t>C、虚拟计算技术与智能化技术</w:t>
      </w:r>
      <w:r w:rsidRPr="00BC5F93">
        <w:tab/>
        <w:t>D、虚拟计算技术与嵌入式技术</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B</w:t>
      </w:r>
    </w:p>
    <w:p w:rsidR="000300B5" w:rsidRPr="00BC5F93" w:rsidRDefault="000300B5" w:rsidP="000300B5">
      <w:pPr>
        <w:spacing w:line="336" w:lineRule="exact"/>
        <w:ind w:left="851" w:firstLine="420"/>
        <w:rPr>
          <w:b/>
        </w:rPr>
      </w:pPr>
      <w:r w:rsidRPr="00BC5F93">
        <w:rPr>
          <w:rFonts w:hint="eastAsia"/>
        </w:rPr>
        <w:t>【解析】考查的是物联网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在物联网应用中有两项关键技术，分别是传感器技术和嵌入式技术。</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w:t>
      </w:r>
      <w:r w:rsidR="000300B5" w:rsidRPr="00BC5F93">
        <w:t>05、2018</w:t>
      </w:r>
      <w:r w:rsidR="0069261A" w:rsidRPr="00BC5F93">
        <w:t>年</w:t>
      </w:r>
      <w:r w:rsidR="000300B5" w:rsidRPr="00BC5F93">
        <w:t>11</w:t>
      </w:r>
      <w:r w:rsidR="0069261A" w:rsidRPr="00BC5F93">
        <w:t>月第</w:t>
      </w:r>
      <w:r w:rsidR="000300B5" w:rsidRPr="00BC5F93">
        <w:t>6</w:t>
      </w:r>
      <w:r w:rsidR="0069261A" w:rsidRPr="00BC5F93">
        <w:t>题</w:t>
      </w:r>
    </w:p>
    <w:p w:rsidR="000300B5" w:rsidRPr="00BC5F93" w:rsidRDefault="000300B5" w:rsidP="00947C06">
      <w:pPr>
        <w:pStyle w:val="aa"/>
        <w:spacing w:before="91"/>
        <w:ind w:left="1271" w:firstLine="420"/>
      </w:pPr>
      <w:r w:rsidRPr="00BC5F93">
        <w:t>某电商平台根据用户消费记录分析用户消费偏好，预测未来消费倾向，这是</w:t>
      </w:r>
      <w:r w:rsidRPr="00BC5F93">
        <w:rPr>
          <w:u w:val="single"/>
        </w:rPr>
        <w:t>（</w:t>
      </w:r>
      <w:r w:rsidRPr="00BC5F93">
        <w:rPr>
          <w:rFonts w:ascii="Calibri" w:eastAsia="Calibri"/>
          <w:u w:val="single"/>
        </w:rPr>
        <w:t>6</w:t>
      </w:r>
      <w:r w:rsidRPr="00BC5F93">
        <w:rPr>
          <w:u w:val="single"/>
        </w:rPr>
        <w:t>）</w:t>
      </w:r>
      <w:r w:rsidRPr="00BC5F93">
        <w:t>技术的典</w:t>
      </w:r>
    </w:p>
    <w:p w:rsidR="000300B5" w:rsidRPr="00BC5F93" w:rsidRDefault="000300B5" w:rsidP="00947C06">
      <w:pPr>
        <w:pStyle w:val="aa"/>
        <w:ind w:left="851" w:firstLine="420"/>
      </w:pPr>
      <w:r w:rsidRPr="00BC5F93">
        <w:t>型应用。</w:t>
      </w:r>
    </w:p>
    <w:p w:rsidR="000300B5" w:rsidRPr="00BC5F93" w:rsidRDefault="000300B5" w:rsidP="00947C06">
      <w:pPr>
        <w:pStyle w:val="aa"/>
        <w:tabs>
          <w:tab w:val="left" w:pos="3268"/>
          <w:tab w:val="left" w:pos="5579"/>
          <w:tab w:val="left" w:pos="7785"/>
        </w:tabs>
        <w:ind w:left="1271" w:firstLine="420"/>
      </w:pPr>
      <w:r w:rsidRPr="00BC5F93">
        <w:t>A、物联网</w:t>
      </w:r>
      <w:r w:rsidRPr="00BC5F93">
        <w:tab/>
        <w:t>B、区块网</w:t>
      </w:r>
      <w:r w:rsidRPr="00BC5F93">
        <w:tab/>
        <w:t>C、云计算</w:t>
      </w:r>
      <w:r w:rsidRPr="00BC5F93">
        <w:tab/>
        <w:t>D、大数据</w:t>
      </w:r>
    </w:p>
    <w:p w:rsidR="000300B5" w:rsidRPr="00BC5F93" w:rsidRDefault="000300B5" w:rsidP="00547064">
      <w:pPr>
        <w:ind w:firstLine="420"/>
        <w:sectPr w:rsidR="000300B5" w:rsidRPr="00BC5F93" w:rsidSect="005567F2">
          <w:footerReference w:type="default" r:id="rId139"/>
          <w:pgSz w:w="10320" w:h="14580"/>
          <w:pgMar w:top="1440" w:right="1080" w:bottom="1440" w:left="1080" w:header="867" w:footer="1207" w:gutter="0"/>
          <w:pgNumType w:start="571"/>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t>【解析】考查的是大数据的相关知识，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这是基本的定义题。</w:t>
      </w:r>
    </w:p>
    <w:p w:rsidR="000300B5" w:rsidRPr="00BC5F93" w:rsidRDefault="000300B5" w:rsidP="000300B5">
      <w:pPr>
        <w:pStyle w:val="aa"/>
        <w:spacing w:before="7"/>
        <w:ind w:left="0" w:firstLine="540"/>
        <w:rPr>
          <w:rFonts w:ascii="楷体"/>
          <w:sz w:val="27"/>
        </w:rPr>
      </w:pPr>
    </w:p>
    <w:p w:rsidR="000300B5" w:rsidRPr="00BC5F93" w:rsidRDefault="00DB2D89" w:rsidP="006E3CD3">
      <w:pPr>
        <w:ind w:left="852" w:firstLine="560"/>
        <w:rPr>
          <w:b/>
        </w:rPr>
      </w:pPr>
      <w:r>
        <w:rPr>
          <w:rFonts w:hint="eastAsia"/>
          <w:sz w:val="28"/>
        </w:rPr>
        <w:t>3</w:t>
      </w:r>
      <w:r w:rsidR="000300B5" w:rsidRPr="00BC5F93">
        <w:rPr>
          <w:rFonts w:hint="eastAsia"/>
          <w:sz w:val="28"/>
        </w:rPr>
        <w:t>06、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软件需求是多层次的，包括业务需求、用户需求、系统需求，其中业务需求</w:t>
      </w:r>
      <w:r w:rsidRPr="00BC5F93">
        <w:rPr>
          <w:u w:val="single"/>
        </w:rPr>
        <w:t>（</w:t>
      </w:r>
      <w:r w:rsidRPr="00BC5F93">
        <w:rPr>
          <w:rFonts w:ascii="Calibri" w:eastAsia="Calibri"/>
          <w:u w:val="single"/>
        </w:rPr>
        <w:t>7</w:t>
      </w:r>
      <w:r w:rsidRPr="00BC5F93">
        <w:rPr>
          <w:u w:val="single"/>
        </w:rPr>
        <w:t>）</w:t>
      </w:r>
      <w:r w:rsidRPr="00BC5F93">
        <w:t>。</w:t>
      </w:r>
    </w:p>
    <w:p w:rsidR="000300B5" w:rsidRPr="00BC5F93" w:rsidRDefault="000300B5" w:rsidP="00947C06">
      <w:pPr>
        <w:pStyle w:val="aa"/>
        <w:ind w:left="1271" w:firstLine="420"/>
      </w:pPr>
      <w:r w:rsidRPr="00BC5F93">
        <w:t>A、反应了企业或客户对系统高层次的目标需求</w:t>
      </w:r>
    </w:p>
    <w:p w:rsidR="000300B5" w:rsidRPr="00BC5F93" w:rsidRDefault="000300B5" w:rsidP="00947C06">
      <w:pPr>
        <w:pStyle w:val="aa"/>
        <w:spacing w:before="42"/>
        <w:ind w:left="1271" w:firstLine="420"/>
      </w:pPr>
      <w:r w:rsidRPr="00BC5F93">
        <w:t>B、描述了用户具体目标或者用户要求系统必须完成的任务</w:t>
      </w:r>
    </w:p>
    <w:p w:rsidR="000300B5" w:rsidRPr="00BC5F93" w:rsidRDefault="000300B5" w:rsidP="00947C06">
      <w:pPr>
        <w:pStyle w:val="aa"/>
        <w:spacing w:line="278" w:lineRule="auto"/>
        <w:ind w:left="1272" w:right="1799" w:firstLine="420"/>
      </w:pPr>
      <w:r w:rsidRPr="00BC5F93">
        <w:t>C、从系统角度来说明软件的需求，包括功能需求、非功能需求和设计约束D、描述了用户任务系统应该具备的功能和性能</w:t>
      </w:r>
    </w:p>
    <w:p w:rsidR="000300B5" w:rsidRPr="00BC5F93" w:rsidRDefault="000300B5" w:rsidP="00547064">
      <w:pPr>
        <w:pStyle w:val="9"/>
        <w:spacing w:line="258" w:lineRule="exact"/>
        <w:ind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before="6" w:line="194" w:lineRule="auto"/>
        <w:ind w:left="852" w:right="387" w:firstLine="420"/>
        <w:rPr>
          <w:b/>
        </w:rPr>
      </w:pPr>
      <w:r w:rsidRPr="00BC5F93">
        <w:rPr>
          <w:rFonts w:hint="eastAsia"/>
        </w:rPr>
        <w:t>【解析】考查需求的层次相关知识，请参考《信息系统项目管理师教程》第三版 P</w:t>
      </w:r>
      <w:r w:rsidR="00DB2D89">
        <w:rPr>
          <w:rFonts w:hint="eastAsia"/>
        </w:rPr>
        <w:t>3</w:t>
      </w:r>
      <w:r w:rsidRPr="00BC5F93">
        <w:rPr>
          <w:rFonts w:hint="eastAsia"/>
        </w:rPr>
        <w:t>6，必须掌握</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业务需求是指反映企业或客户对系统高层次的目标要求，通常来自项目投资人、购买产品</w:t>
      </w:r>
    </w:p>
    <w:p w:rsidR="000300B5" w:rsidRPr="00BC5F93" w:rsidRDefault="000300B5" w:rsidP="00947C06">
      <w:pPr>
        <w:pStyle w:val="aa"/>
        <w:spacing w:before="50"/>
        <w:ind w:firstLine="420"/>
        <w:rPr>
          <w:rFonts w:ascii="楷体" w:eastAsia="楷体"/>
        </w:rPr>
      </w:pPr>
      <w:r w:rsidRPr="00BC5F93">
        <w:rPr>
          <w:rFonts w:ascii="楷体" w:eastAsia="楷体" w:hint="eastAsia"/>
        </w:rPr>
        <w:t>的客户、客户单位的管理人员、市场营销部门或产品策划部门等。</w:t>
      </w:r>
    </w:p>
    <w:p w:rsidR="000300B5" w:rsidRPr="00BC5F93" w:rsidRDefault="000300B5" w:rsidP="000300B5">
      <w:pPr>
        <w:pStyle w:val="aa"/>
        <w:spacing w:before="10"/>
        <w:ind w:left="0" w:firstLine="540"/>
        <w:rPr>
          <w:rFonts w:ascii="楷体"/>
          <w:sz w:val="27"/>
        </w:rPr>
      </w:pPr>
    </w:p>
    <w:p w:rsidR="000300B5" w:rsidRPr="00BC5F93" w:rsidRDefault="00DB2D89" w:rsidP="000300B5">
      <w:pPr>
        <w:pStyle w:val="6"/>
      </w:pPr>
      <w:r>
        <w:lastRenderedPageBreak/>
        <w:t>3</w:t>
      </w:r>
      <w:r w:rsidR="000300B5" w:rsidRPr="00BC5F93">
        <w:t>07、2018</w:t>
      </w:r>
      <w:r w:rsidR="0069261A" w:rsidRPr="00BC5F93">
        <w:t>年</w:t>
      </w:r>
      <w:r w:rsidR="000300B5" w:rsidRPr="00BC5F93">
        <w:t>11</w:t>
      </w:r>
      <w:r w:rsidR="0069261A" w:rsidRPr="00BC5F93">
        <w:t>月第</w:t>
      </w:r>
      <w:r w:rsidR="000300B5" w:rsidRPr="00BC5F93">
        <w:t>8</w:t>
      </w:r>
      <w:r w:rsidR="0069261A" w:rsidRPr="00BC5F93">
        <w:t>题</w:t>
      </w:r>
    </w:p>
    <w:p w:rsidR="000300B5" w:rsidRPr="00BC5F93" w:rsidRDefault="000300B5" w:rsidP="00BC5F93">
      <w:pPr>
        <w:pStyle w:val="aa"/>
        <w:spacing w:before="92"/>
        <w:ind w:left="1272" w:firstLine="420"/>
      </w:pPr>
      <w:r w:rsidRPr="00BC5F93">
        <w:t>关于设计模式的描述，不正确的是</w:t>
      </w:r>
      <w:r w:rsidRPr="00BC5F93">
        <w:rPr>
          <w:u w:val="single"/>
        </w:rPr>
        <w:t>（</w:t>
      </w:r>
      <w:r w:rsidRPr="00BC5F93">
        <w:rPr>
          <w:rFonts w:ascii="Calibri" w:eastAsia="Calibri"/>
          <w:u w:val="single"/>
        </w:rPr>
        <w:t>8</w:t>
      </w:r>
      <w:r w:rsidRPr="00BC5F93">
        <w:rPr>
          <w:u w:val="single"/>
        </w:rPr>
        <w:t>）</w:t>
      </w:r>
      <w:r w:rsidRPr="00BC5F93">
        <w:t>。</w:t>
      </w:r>
    </w:p>
    <w:p w:rsidR="000300B5" w:rsidRPr="00BC5F93" w:rsidRDefault="000300B5" w:rsidP="00947C06">
      <w:pPr>
        <w:pStyle w:val="aa"/>
        <w:ind w:left="1271" w:firstLine="420"/>
      </w:pPr>
      <w:r w:rsidRPr="00BC5F93">
        <w:t>A、设计模式包括模式名称、问题、目的、解决方案、效果、实例代码和相关设计模式等基</w:t>
      </w:r>
    </w:p>
    <w:p w:rsidR="000300B5" w:rsidRPr="00BC5F93" w:rsidRDefault="000300B5" w:rsidP="00947C06">
      <w:pPr>
        <w:pStyle w:val="aa"/>
        <w:ind w:firstLine="420"/>
      </w:pPr>
      <w:r w:rsidRPr="00BC5F93">
        <w:t>本要素</w:t>
      </w:r>
    </w:p>
    <w:p w:rsidR="000300B5" w:rsidRPr="00BC5F93" w:rsidRDefault="000300B5" w:rsidP="00947C06">
      <w:pPr>
        <w:pStyle w:val="aa"/>
        <w:ind w:left="1272" w:firstLine="420"/>
      </w:pPr>
      <w:r w:rsidRPr="00BC5F93">
        <w:t>B、根据处理范围不同，设计模式分为类模式和对象模式</w:t>
      </w:r>
    </w:p>
    <w:p w:rsidR="000300B5" w:rsidRPr="00BC5F93" w:rsidRDefault="000300B5" w:rsidP="00947C06">
      <w:pPr>
        <w:pStyle w:val="aa"/>
        <w:spacing w:before="42"/>
        <w:ind w:left="1272" w:firstLine="420"/>
      </w:pPr>
      <w:r w:rsidRPr="00BC5F93">
        <w:t>C、根据目的和用途不同，设计模式分为创建型模式、结构型模式和行为型模式</w:t>
      </w:r>
    </w:p>
    <w:p w:rsidR="000300B5" w:rsidRPr="00BC5F93" w:rsidRDefault="000300B5" w:rsidP="00947C06">
      <w:pPr>
        <w:pStyle w:val="aa"/>
        <w:ind w:left="1272" w:firstLine="420"/>
      </w:pPr>
      <w:r w:rsidRPr="00BC5F93">
        <w:t>D、对象模式处理对象之间的关系，这些关系通过继承建立，在编译的时刻就被确定下来，</w:t>
      </w:r>
    </w:p>
    <w:p w:rsidR="000300B5" w:rsidRPr="00BC5F93" w:rsidRDefault="000300B5" w:rsidP="00947C06">
      <w:pPr>
        <w:pStyle w:val="aa"/>
        <w:spacing w:line="251" w:lineRule="exact"/>
        <w:ind w:firstLine="420"/>
      </w:pPr>
      <w:r w:rsidRPr="00BC5F93">
        <w:t>属于静态关系</w:t>
      </w:r>
    </w:p>
    <w:p w:rsidR="000300B5" w:rsidRPr="00BC5F93" w:rsidRDefault="000300B5" w:rsidP="00547064">
      <w:pPr>
        <w:pStyle w:val="9"/>
        <w:spacing w:line="320" w:lineRule="exact"/>
        <w:ind w:firstLine="420"/>
      </w:pPr>
      <w:r w:rsidRPr="00BC5F93">
        <w:t>【难度系数】高</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01" w:lineRule="exact"/>
        <w:ind w:left="852" w:firstLine="420"/>
        <w:rPr>
          <w:b/>
        </w:rPr>
      </w:pPr>
      <w:r w:rsidRPr="00BC5F93">
        <w:rPr>
          <w:rFonts w:hint="eastAsia"/>
        </w:rPr>
        <w:t>【解析】考查的是设计模式相关的概念，请参考《信息系统项目管理师教程》第三版 P47。了</w:t>
      </w:r>
    </w:p>
    <w:p w:rsidR="000300B5" w:rsidRPr="00BC5F93" w:rsidRDefault="000300B5" w:rsidP="000300B5">
      <w:pPr>
        <w:spacing w:line="349" w:lineRule="exact"/>
        <w:ind w:left="852" w:firstLine="420"/>
        <w:rPr>
          <w:b/>
        </w:rPr>
      </w:pPr>
      <w:r w:rsidRPr="00BC5F93">
        <w:rPr>
          <w:rFonts w:hint="eastAsia"/>
        </w:rPr>
        <w:t>解下就好。</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设计模式是前人的经验总结，它使人们可以方便地复用成功的软件设计。</w:t>
      </w:r>
    </w:p>
    <w:p w:rsidR="000300B5" w:rsidRPr="00BC5F93" w:rsidRDefault="000300B5" w:rsidP="00947C06">
      <w:pPr>
        <w:pStyle w:val="aa"/>
        <w:spacing w:before="51"/>
        <w:ind w:left="1272" w:firstLine="420"/>
        <w:rPr>
          <w:rFonts w:ascii="楷体" w:eastAsia="楷体"/>
        </w:rPr>
      </w:pPr>
      <w:r w:rsidRPr="00BC5F93">
        <w:rPr>
          <w:rFonts w:ascii="楷体" w:eastAsia="楷体" w:hint="eastAsia"/>
        </w:rPr>
        <w:t>类模式处理类和子类之间的关系，这些关系通过继承建立，在编译时刻被确定下来，属于</w:t>
      </w:r>
    </w:p>
    <w:p w:rsidR="000300B5" w:rsidRPr="00BC5F93" w:rsidRDefault="000300B5" w:rsidP="00947C06">
      <w:pPr>
        <w:pStyle w:val="aa"/>
        <w:spacing w:before="50"/>
        <w:ind w:firstLine="420"/>
        <w:rPr>
          <w:rFonts w:ascii="楷体" w:eastAsia="楷体"/>
        </w:rPr>
      </w:pPr>
      <w:r w:rsidRPr="00BC5F93">
        <w:rPr>
          <w:rFonts w:ascii="楷体" w:eastAsia="楷体" w:hint="eastAsia"/>
        </w:rPr>
        <w:t>静态关系；对象模式处理对象之间的关系，这些关系在运行时刻变化，更具动态性。</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08、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软件测试可分为单元测试、集成测试、确认测试、系统测试、配置测试、回归测试等类别。</w:t>
      </w:r>
    </w:p>
    <w:p w:rsidR="000300B5" w:rsidRPr="00BC5F93" w:rsidRDefault="000300B5" w:rsidP="00947C06">
      <w:pPr>
        <w:pStyle w:val="aa"/>
        <w:ind w:firstLine="420"/>
      </w:pPr>
      <w:r w:rsidRPr="00BC5F93">
        <w:rPr>
          <w:u w:val="single"/>
        </w:rPr>
        <w:t>（</w:t>
      </w:r>
      <w:r w:rsidRPr="00BC5F93">
        <w:rPr>
          <w:rFonts w:ascii="Calibri" w:eastAsia="Calibri"/>
          <w:u w:val="single"/>
        </w:rPr>
        <w:t>10</w:t>
      </w:r>
      <w:r w:rsidRPr="00BC5F93">
        <w:rPr>
          <w:u w:val="single"/>
        </w:rPr>
        <w:t>）</w:t>
      </w:r>
      <w:r w:rsidRPr="00BC5F93">
        <w:t>主要用于检测软件的功能、性能、和其他特性是否与用户需求一致。</w:t>
      </w:r>
    </w:p>
    <w:p w:rsidR="000300B5" w:rsidRPr="00BC5F93" w:rsidRDefault="000300B5" w:rsidP="00947C06">
      <w:pPr>
        <w:pStyle w:val="aa"/>
        <w:tabs>
          <w:tab w:val="left" w:pos="3374"/>
          <w:tab w:val="left" w:pos="5683"/>
          <w:tab w:val="left" w:pos="7994"/>
        </w:tabs>
        <w:spacing w:line="251" w:lineRule="exact"/>
        <w:ind w:left="1271" w:firstLine="420"/>
      </w:pPr>
      <w:r w:rsidRPr="00BC5F93">
        <w:t>A、单元测试</w:t>
      </w:r>
      <w:r w:rsidRPr="00BC5F93">
        <w:tab/>
        <w:t>B、集成测试</w:t>
      </w:r>
      <w:r w:rsidRPr="00BC5F93">
        <w:tab/>
        <w:t>C、确认测试</w:t>
      </w:r>
      <w:r w:rsidRPr="00BC5F93">
        <w:tab/>
        <w:t>D、系统测试</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6E3CD3">
      <w:pPr>
        <w:spacing w:line="295" w:lineRule="exact"/>
        <w:ind w:left="851" w:firstLine="420"/>
        <w:rPr>
          <w:b/>
        </w:rPr>
      </w:pPr>
      <w:r w:rsidRPr="00BC5F93">
        <w:rPr>
          <w:rFonts w:hint="eastAsia"/>
        </w:rPr>
        <w:t>【答案】C</w:t>
      </w:r>
    </w:p>
    <w:p w:rsidR="000300B5" w:rsidRPr="00BC5F93" w:rsidRDefault="000300B5" w:rsidP="000300B5">
      <w:pPr>
        <w:spacing w:before="4" w:line="194" w:lineRule="auto"/>
        <w:ind w:left="851" w:right="377" w:firstLine="420"/>
        <w:rPr>
          <w:b/>
        </w:rPr>
      </w:pPr>
      <w:r w:rsidRPr="00BC5F93">
        <w:rPr>
          <w:rFonts w:hint="eastAsia"/>
        </w:rPr>
        <w:t>【解析】考查软件测试的类型相关知识，请参考《信息系统项目管理师教程》</w:t>
      </w:r>
      <w:r w:rsidR="0069261A" w:rsidRPr="00BC5F93">
        <w:rPr>
          <w:rFonts w:hint="eastAsia"/>
        </w:rPr>
        <w:t>第</w:t>
      </w:r>
      <w:r w:rsidR="00DB2D89">
        <w:rPr>
          <w:rFonts w:hint="eastAsia"/>
        </w:rPr>
        <w:t>3</w:t>
      </w:r>
      <w:r w:rsidRPr="00BC5F93">
        <w:rPr>
          <w:rFonts w:hint="eastAsia"/>
        </w:rPr>
        <w:t>版 P50，必须掌握。</w:t>
      </w:r>
    </w:p>
    <w:p w:rsidR="000300B5" w:rsidRPr="00BC5F93" w:rsidRDefault="000300B5" w:rsidP="00947C06">
      <w:pPr>
        <w:pStyle w:val="aa"/>
        <w:spacing w:before="39"/>
        <w:ind w:left="1271" w:firstLine="420"/>
        <w:rPr>
          <w:rFonts w:ascii="楷体" w:eastAsia="楷体"/>
        </w:rPr>
      </w:pPr>
      <w:r w:rsidRPr="00BC5F93">
        <w:rPr>
          <w:rFonts w:ascii="楷体" w:eastAsia="楷体" w:hint="eastAsia"/>
        </w:rPr>
        <w:t>确认测试主要用于验证软件的功能、性能和其他特性是否与用户需求一致。</w:t>
      </w:r>
    </w:p>
    <w:p w:rsidR="000300B5" w:rsidRPr="00BC5F93" w:rsidRDefault="000300B5" w:rsidP="000300B5">
      <w:pPr>
        <w:pStyle w:val="aa"/>
        <w:spacing w:before="7"/>
        <w:ind w:left="0" w:firstLine="540"/>
        <w:rPr>
          <w:rFonts w:ascii="楷体"/>
          <w:sz w:val="27"/>
        </w:rPr>
      </w:pPr>
    </w:p>
    <w:p w:rsidR="000300B5" w:rsidRPr="00BC5F93" w:rsidRDefault="00DB2D89" w:rsidP="000300B5">
      <w:pPr>
        <w:ind w:left="851" w:firstLine="560"/>
        <w:rPr>
          <w:b/>
        </w:rPr>
      </w:pPr>
      <w:r>
        <w:rPr>
          <w:rFonts w:hint="eastAsia"/>
          <w:sz w:val="28"/>
        </w:rPr>
        <w:t>3</w:t>
      </w:r>
      <w:r w:rsidR="000300B5" w:rsidRPr="00BC5F93">
        <w:rPr>
          <w:rFonts w:hint="eastAsia"/>
          <w:sz w:val="28"/>
        </w:rPr>
        <w:t>09、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 xml:space="preserve">、在 </w:t>
      </w:r>
      <w:r w:rsidRPr="00BC5F93">
        <w:rPr>
          <w:rFonts w:ascii="Calibri" w:eastAsia="Calibri"/>
        </w:rPr>
        <w:t xml:space="preserve">OSI </w:t>
      </w:r>
      <w:r w:rsidRPr="00BC5F93">
        <w:t>七层协议中，</w:t>
      </w:r>
      <w:r w:rsidRPr="00BC5F93">
        <w:rPr>
          <w:rFonts w:ascii="Calibri" w:eastAsia="Calibri"/>
        </w:rPr>
        <w:t xml:space="preserve">UDP </w:t>
      </w:r>
      <w:r w:rsidRPr="00BC5F93">
        <w:t>是</w:t>
      </w:r>
      <w:r w:rsidRPr="00BC5F93">
        <w:rPr>
          <w:u w:val="single"/>
        </w:rPr>
        <w:t>（</w:t>
      </w:r>
      <w:r w:rsidRPr="00BC5F93">
        <w:rPr>
          <w:rFonts w:ascii="Calibri" w:eastAsia="Calibri"/>
          <w:u w:val="single"/>
        </w:rPr>
        <w:t>19</w:t>
      </w:r>
      <w:r w:rsidRPr="00BC5F93">
        <w:rPr>
          <w:u w:val="single"/>
        </w:rPr>
        <w:t>）</w:t>
      </w:r>
      <w:r w:rsidRPr="00BC5F93">
        <w:t>的协议。</w:t>
      </w:r>
    </w:p>
    <w:p w:rsidR="000300B5" w:rsidRPr="00BC5F93" w:rsidRDefault="000300B5" w:rsidP="00947C06">
      <w:pPr>
        <w:pStyle w:val="aa"/>
        <w:tabs>
          <w:tab w:val="left" w:pos="3374"/>
          <w:tab w:val="left" w:pos="5368"/>
          <w:tab w:val="left" w:pos="7363"/>
        </w:tabs>
        <w:spacing w:line="251" w:lineRule="exact"/>
        <w:ind w:left="1271" w:firstLine="420"/>
      </w:pPr>
      <w:r w:rsidRPr="00BC5F93">
        <w:t>A、网络层</w:t>
      </w:r>
      <w:r w:rsidRPr="00BC5F93">
        <w:tab/>
        <w:t>B、传输层</w:t>
      </w:r>
      <w:r w:rsidRPr="00BC5F93">
        <w:tab/>
        <w:t>C、会话层</w:t>
      </w:r>
      <w:r w:rsidRPr="00BC5F93">
        <w:tab/>
        <w:t>D、应用层</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38" w:lineRule="exact"/>
        <w:ind w:left="852" w:firstLine="420"/>
        <w:rPr>
          <w:b/>
        </w:rPr>
      </w:pPr>
      <w:r w:rsidRPr="00BC5F93">
        <w:rPr>
          <w:rFonts w:hint="eastAsia"/>
        </w:rPr>
        <w:t>【解析】考查 OSI，必须掌握。</w:t>
      </w:r>
    </w:p>
    <w:p w:rsidR="000300B5" w:rsidRPr="00BC5F93" w:rsidRDefault="000300B5" w:rsidP="00BC5F93">
      <w:pPr>
        <w:pStyle w:val="aa"/>
        <w:spacing w:before="19" w:line="285" w:lineRule="auto"/>
        <w:ind w:right="425" w:firstLine="420"/>
        <w:jc w:val="both"/>
        <w:rPr>
          <w:rFonts w:ascii="楷体" w:eastAsia="楷体"/>
        </w:rPr>
      </w:pPr>
      <w:r w:rsidRPr="00BC5F93">
        <w:rPr>
          <w:rFonts w:ascii="楷体" w:eastAsia="楷体" w:hint="eastAsia"/>
        </w:rPr>
        <w:t xml:space="preserve">传输层主要负责确保数据可靠、顺序、无错的从 A 点传输到 B 点。UDP </w:t>
      </w:r>
      <w:r w:rsidRPr="00BC5F93">
        <w:rPr>
          <w:rFonts w:ascii="楷体" w:eastAsia="楷体" w:hint="eastAsia"/>
        </w:rPr>
        <w:lastRenderedPageBreak/>
        <w:t>不可靠无连接的协议，传输速率高。</w:t>
      </w:r>
    </w:p>
    <w:p w:rsidR="000300B5" w:rsidRPr="00BC5F93" w:rsidRDefault="000300B5" w:rsidP="000300B5">
      <w:pPr>
        <w:pStyle w:val="aa"/>
        <w:spacing w:before="9"/>
        <w:ind w:left="0" w:firstLine="460"/>
        <w:rPr>
          <w:rFonts w:ascii="楷体"/>
          <w:sz w:val="23"/>
        </w:rPr>
      </w:pPr>
    </w:p>
    <w:p w:rsidR="000300B5" w:rsidRPr="00BC5F93" w:rsidRDefault="00DB2D89" w:rsidP="000300B5">
      <w:pPr>
        <w:pStyle w:val="6"/>
      </w:pPr>
      <w:r>
        <w:t>3</w:t>
      </w:r>
      <w:r w:rsidR="000300B5" w:rsidRPr="00BC5F93">
        <w:t>10、2018</w:t>
      </w:r>
      <w:r w:rsidR="0069261A" w:rsidRPr="00BC5F93">
        <w:t>年</w:t>
      </w:r>
      <w:r w:rsidR="000300B5" w:rsidRPr="00BC5F93">
        <w:t>11</w:t>
      </w:r>
      <w:r w:rsidR="0069261A" w:rsidRPr="00BC5F93">
        <w:t>月第</w:t>
      </w:r>
      <w:r w:rsidR="000300B5" w:rsidRPr="00BC5F93">
        <w:t>20</w:t>
      </w:r>
      <w:r w:rsidR="0069261A" w:rsidRPr="00BC5F93">
        <w:t>题</w:t>
      </w:r>
    </w:p>
    <w:p w:rsidR="000300B5" w:rsidRPr="00BC5F93" w:rsidRDefault="000300B5" w:rsidP="00947C06">
      <w:pPr>
        <w:pStyle w:val="aa"/>
        <w:spacing w:before="92"/>
        <w:ind w:left="842" w:firstLine="420"/>
      </w:pPr>
      <w:r w:rsidRPr="00BC5F93">
        <w:rPr>
          <w:u w:val="single"/>
        </w:rPr>
        <w:t>（</w:t>
      </w:r>
      <w:r w:rsidRPr="00BC5F93">
        <w:rPr>
          <w:rFonts w:ascii="Calibri" w:eastAsia="Calibri"/>
          <w:u w:val="single"/>
        </w:rPr>
        <w:t>20</w:t>
      </w:r>
      <w:r w:rsidRPr="00BC5F93">
        <w:rPr>
          <w:u w:val="single"/>
        </w:rPr>
        <w:t>）</w:t>
      </w:r>
      <w:r w:rsidRPr="00BC5F93">
        <w:t>依托互联网信息技术实现互联网与传统产业的联合，以优化生产要素、更新业务体</w:t>
      </w:r>
    </w:p>
    <w:p w:rsidR="000300B5" w:rsidRPr="00BC5F93" w:rsidRDefault="000300B5" w:rsidP="00947C06">
      <w:pPr>
        <w:pStyle w:val="aa"/>
        <w:ind w:left="205" w:right="3774" w:firstLine="420"/>
      </w:pPr>
      <w:r w:rsidRPr="00BC5F93">
        <w:t>系、重构商业模式等途径来完成经济转型和升级。</w:t>
      </w:r>
    </w:p>
    <w:p w:rsidR="000300B5" w:rsidRPr="00BC5F93" w:rsidRDefault="000300B5" w:rsidP="00947C06">
      <w:pPr>
        <w:pStyle w:val="aa"/>
        <w:tabs>
          <w:tab w:val="left" w:pos="2203"/>
          <w:tab w:val="left" w:pos="4406"/>
          <w:tab w:val="left" w:pos="6506"/>
        </w:tabs>
        <w:spacing w:line="251" w:lineRule="exact"/>
        <w:ind w:left="100" w:firstLine="420"/>
      </w:pPr>
      <w:r w:rsidRPr="00BC5F93">
        <w:t>A、云计算</w:t>
      </w:r>
      <w:r w:rsidRPr="00BC5F93">
        <w:tab/>
        <w:t>B、物联网</w:t>
      </w:r>
      <w:r w:rsidRPr="00BC5F93">
        <w:tab/>
        <w:t>C、虚拟化技术</w:t>
      </w:r>
      <w:r w:rsidRPr="00BC5F93">
        <w:tab/>
        <w:t>D、互联网+</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left="851" w:firstLine="420"/>
        <w:rPr>
          <w:rFonts w:hAnsi="Microsoft JhengHei"/>
          <w:b/>
        </w:rPr>
      </w:pPr>
      <w:r w:rsidRPr="00BC5F93">
        <w:rPr>
          <w:rFonts w:hAnsi="Microsoft JhengHei" w:hint="eastAsia"/>
        </w:rPr>
        <w:t>【解析】考查“互联网+”的定义，必须掌握。</w:t>
      </w:r>
    </w:p>
    <w:p w:rsidR="000300B5" w:rsidRPr="00BC5F93" w:rsidRDefault="000300B5" w:rsidP="00BC5F93">
      <w:pPr>
        <w:pStyle w:val="aa"/>
        <w:spacing w:before="19" w:line="285" w:lineRule="auto"/>
        <w:ind w:right="425" w:firstLine="420"/>
        <w:jc w:val="both"/>
        <w:rPr>
          <w:rFonts w:ascii="楷体" w:eastAsia="楷体" w:hAnsi="楷体"/>
        </w:rPr>
      </w:pPr>
      <w:r w:rsidRPr="00BC5F93">
        <w:rPr>
          <w:rFonts w:ascii="楷体" w:eastAsia="楷体" w:hAnsi="楷体" w:hint="eastAsia"/>
        </w:rPr>
        <w:t>“互联网+”代表着一种新的经济形态，它指的是依托互联网信息技术实现互联网与传统产业的联合，以优化生产要素、更新业务体系、重构商业模式等途径来完成经济转型和升级。“互联网+”计划的目的在于充分发挥互联网的优势，将互联网与传统产业深入融合，以产业升级提升经济生产力，最后实现社会财富的增加。</w:t>
      </w:r>
    </w:p>
    <w:p w:rsidR="000300B5" w:rsidRPr="00BC5F93" w:rsidRDefault="000300B5" w:rsidP="000300B5">
      <w:pPr>
        <w:pStyle w:val="aa"/>
        <w:spacing w:before="4"/>
        <w:ind w:left="0" w:firstLine="460"/>
        <w:rPr>
          <w:rFonts w:ascii="楷体"/>
          <w:sz w:val="23"/>
        </w:rPr>
      </w:pPr>
    </w:p>
    <w:p w:rsidR="000300B5" w:rsidRPr="00BC5F93" w:rsidRDefault="00DB2D89" w:rsidP="000300B5">
      <w:pPr>
        <w:ind w:left="852" w:firstLine="560"/>
        <w:rPr>
          <w:b/>
        </w:rPr>
      </w:pPr>
      <w:r>
        <w:rPr>
          <w:rFonts w:hint="eastAsia"/>
          <w:sz w:val="28"/>
        </w:rPr>
        <w:t>3</w:t>
      </w:r>
      <w:r w:rsidR="000300B5" w:rsidRPr="00BC5F93">
        <w:rPr>
          <w:rFonts w:hint="eastAsia"/>
          <w:sz w:val="28"/>
        </w:rPr>
        <w:t>11、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关于网络存储技术的描述，正确的是：</w:t>
      </w:r>
      <w:r w:rsidRPr="00BC5F93">
        <w:rPr>
          <w:u w:val="single"/>
        </w:rPr>
        <w:t>（</w:t>
      </w:r>
      <w:r w:rsidRPr="00BC5F93">
        <w:rPr>
          <w:rFonts w:ascii="Calibri" w:eastAsia="Calibri"/>
          <w:u w:val="single"/>
        </w:rPr>
        <w:t>21</w:t>
      </w:r>
      <w:r w:rsidRPr="00BC5F93">
        <w:rPr>
          <w:u w:val="single"/>
        </w:rPr>
        <w:t>）</w:t>
      </w:r>
      <w:r w:rsidRPr="00BC5F93">
        <w:t>。</w:t>
      </w:r>
    </w:p>
    <w:p w:rsidR="000300B5" w:rsidRPr="00BC5F93" w:rsidRDefault="000300B5" w:rsidP="00947C06">
      <w:pPr>
        <w:pStyle w:val="aa"/>
        <w:ind w:left="1271" w:firstLine="420"/>
      </w:pPr>
      <w:r w:rsidRPr="00BC5F93">
        <w:t>A、DAS 是一种易于扩展的存储技术</w:t>
      </w:r>
    </w:p>
    <w:p w:rsidR="000300B5" w:rsidRPr="00BC5F93" w:rsidRDefault="000300B5" w:rsidP="00947C06">
      <w:pPr>
        <w:pStyle w:val="aa"/>
        <w:spacing w:line="278" w:lineRule="auto"/>
        <w:ind w:left="1271" w:right="3689" w:firstLine="420"/>
      </w:pPr>
      <w:r w:rsidRPr="00BC5F93">
        <w:t>B、NAS 系统与 DAS 系统相同，都没有自己的文件系统C、NAS 可以使用 TCP/IP 作为其网络传输协议</w:t>
      </w:r>
    </w:p>
    <w:p w:rsidR="000300B5" w:rsidRPr="00BC5F93" w:rsidRDefault="000300B5" w:rsidP="00947C06">
      <w:pPr>
        <w:pStyle w:val="aa"/>
        <w:spacing w:before="0" w:line="251" w:lineRule="exact"/>
        <w:ind w:left="1271" w:firstLine="420"/>
        <w:jc w:val="both"/>
      </w:pPr>
      <w:r w:rsidRPr="00BC5F93">
        <w:t>D、SAS 采用了文件共享存取方式</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5" w:lineRule="exact"/>
        <w:ind w:left="852" w:firstLine="420"/>
        <w:rPr>
          <w:b/>
        </w:rPr>
      </w:pPr>
      <w:r w:rsidRPr="00BC5F93">
        <w:rPr>
          <w:rFonts w:hint="eastAsia"/>
        </w:rPr>
        <w:t>【答案】C</w:t>
      </w:r>
    </w:p>
    <w:p w:rsidR="000300B5" w:rsidRPr="00BC5F93" w:rsidRDefault="000300B5" w:rsidP="000300B5">
      <w:pPr>
        <w:spacing w:line="300" w:lineRule="exact"/>
        <w:ind w:left="852" w:firstLine="420"/>
        <w:rPr>
          <w:b/>
        </w:rPr>
      </w:pPr>
      <w:r w:rsidRPr="00BC5F93">
        <w:rPr>
          <w:rFonts w:hint="eastAsia"/>
        </w:rPr>
        <w:t>【解析】考查网络存储技术相关知识，请参考《信息系统项目管理师教程》第三版 P2</w:t>
      </w:r>
      <w:r w:rsidR="00DB2D89">
        <w:rPr>
          <w:rFonts w:hint="eastAsia"/>
        </w:rPr>
        <w:t>3</w:t>
      </w:r>
      <w:r w:rsidRPr="00BC5F93">
        <w:rPr>
          <w:rFonts w:hint="eastAsia"/>
        </w:rPr>
        <w:t>。必须</w:t>
      </w:r>
    </w:p>
    <w:p w:rsidR="000300B5" w:rsidRPr="00BC5F93" w:rsidRDefault="000300B5" w:rsidP="000300B5">
      <w:pPr>
        <w:spacing w:line="349" w:lineRule="exact"/>
        <w:ind w:left="852" w:firstLine="420"/>
        <w:rPr>
          <w:b/>
        </w:rPr>
      </w:pPr>
      <w:r w:rsidRPr="00BC5F93">
        <w:rPr>
          <w:rFonts w:hint="eastAsia"/>
        </w:rPr>
        <w:t>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DAS 方式很难扩展这对存储容量的升级是一个巨大的瓶颈</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NAS 存储设备类似一个专业的文件服务器，主要用 NFS 和 CIFS 来进行访问</w:t>
      </w:r>
    </w:p>
    <w:p w:rsidR="000300B5" w:rsidRPr="00BC5F93" w:rsidRDefault="000300B5" w:rsidP="00947C06">
      <w:pPr>
        <w:pStyle w:val="aa"/>
        <w:spacing w:before="26"/>
        <w:ind w:left="1272" w:firstLine="420"/>
        <w:rPr>
          <w:rFonts w:ascii="楷体" w:eastAsia="楷体"/>
        </w:rPr>
      </w:pPr>
      <w:r w:rsidRPr="00BC5F93">
        <w:rPr>
          <w:rFonts w:ascii="楷体" w:eastAsia="楷体" w:hint="eastAsia"/>
        </w:rPr>
        <w:t>SAN 没有采用文件共享存取方式，而是采用块级别存储。</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pPr>
      <w:r>
        <w:t>3</w:t>
      </w:r>
      <w:r w:rsidR="000300B5" w:rsidRPr="00BC5F93">
        <w:t>12、2018</w:t>
      </w:r>
      <w:r w:rsidR="0069261A" w:rsidRPr="00BC5F93">
        <w:t>年</w:t>
      </w:r>
      <w:r w:rsidR="000300B5" w:rsidRPr="00BC5F93">
        <w:t>11</w:t>
      </w:r>
      <w:r w:rsidR="0069261A" w:rsidRPr="00BC5F93">
        <w:t>月第</w:t>
      </w:r>
      <w:r w:rsidR="000300B5" w:rsidRPr="00BC5F93">
        <w:t>22</w:t>
      </w:r>
      <w:r w:rsidR="0069261A" w:rsidRPr="00BC5F93">
        <w:t>题</w:t>
      </w:r>
    </w:p>
    <w:p w:rsidR="000300B5" w:rsidRPr="00BC5F93" w:rsidRDefault="000300B5" w:rsidP="00BC5F93">
      <w:pPr>
        <w:pStyle w:val="aa"/>
        <w:spacing w:before="91" w:line="278" w:lineRule="auto"/>
        <w:ind w:left="851" w:right="427" w:firstLine="420"/>
        <w:jc w:val="both"/>
      </w:pPr>
      <w:r w:rsidRPr="00BC5F93">
        <w:t>某企业要建设信息系统平台，要求系统可用性达到</w:t>
      </w:r>
      <w:r w:rsidR="0084004E">
        <w:t>9</w:t>
      </w:r>
      <w:r w:rsidRPr="00BC5F93">
        <w:rPr>
          <w:rFonts w:ascii="Calibri" w:eastAsia="Calibri"/>
        </w:rPr>
        <w:t>9.99%</w:t>
      </w:r>
      <w:r w:rsidRPr="00BC5F93">
        <w:t xml:space="preserve">。系统 </w:t>
      </w:r>
      <w:r w:rsidRPr="00BC5F93">
        <w:rPr>
          <w:rFonts w:ascii="Calibri" w:eastAsia="Calibri"/>
        </w:rPr>
        <w:t xml:space="preserve">A </w:t>
      </w:r>
      <w:r w:rsidRPr="00BC5F93">
        <w:t>平均无故障时间</w:t>
      </w:r>
      <w:r w:rsidR="0084004E">
        <w:t>1</w:t>
      </w:r>
      <w:r w:rsidRPr="00BC5F93">
        <w:rPr>
          <w:rFonts w:ascii="Calibri" w:eastAsia="Calibri"/>
        </w:rPr>
        <w:t>000</w:t>
      </w:r>
      <w:r w:rsidR="0084004E">
        <w:rPr>
          <w:rFonts w:ascii="Calibri" w:eastAsia="Calibri"/>
        </w:rPr>
        <w:t>0</w:t>
      </w:r>
      <w:r w:rsidRPr="00BC5F93">
        <w:t>小时，故障平均维修时间</w:t>
      </w:r>
      <w:r w:rsidR="0084004E">
        <w:t>1</w:t>
      </w:r>
      <w:r w:rsidRPr="00BC5F93">
        <w:t xml:space="preserve">小时：系统 </w:t>
      </w:r>
      <w:r w:rsidRPr="00BC5F93">
        <w:rPr>
          <w:rFonts w:ascii="Calibri" w:eastAsia="Calibri"/>
        </w:rPr>
        <w:t xml:space="preserve">B </w:t>
      </w:r>
      <w:r w:rsidRPr="00BC5F93">
        <w:t>平均无故障时间</w:t>
      </w:r>
      <w:r w:rsidR="0084004E">
        <w:t>1</w:t>
      </w:r>
      <w:r w:rsidRPr="00BC5F93">
        <w:rPr>
          <w:rFonts w:ascii="Calibri" w:eastAsia="Calibri"/>
        </w:rPr>
        <w:t>400</w:t>
      </w:r>
      <w:r w:rsidR="0084004E">
        <w:rPr>
          <w:rFonts w:ascii="Calibri" w:eastAsia="Calibri"/>
        </w:rPr>
        <w:t>0</w:t>
      </w:r>
      <w:r w:rsidRPr="00BC5F93">
        <w:t>小时，故障平均维修时间</w:t>
      </w:r>
      <w:r w:rsidR="0084004E">
        <w:t>1</w:t>
      </w:r>
      <w:r w:rsidRPr="00BC5F93">
        <w:rPr>
          <w:rFonts w:ascii="Calibri" w:eastAsia="Calibri"/>
        </w:rPr>
        <w:t>.</w:t>
      </w:r>
      <w:r w:rsidR="0084004E">
        <w:rPr>
          <w:rFonts w:ascii="Calibri" w:eastAsia="Calibri"/>
        </w:rPr>
        <w:t>5</w:t>
      </w:r>
      <w:r w:rsidRPr="00BC5F93">
        <w:t>小时。以下说法中，正确的是（</w:t>
      </w:r>
      <w:r w:rsidRPr="00BC5F93">
        <w:rPr>
          <w:rFonts w:ascii="Calibri" w:eastAsia="Calibri"/>
        </w:rPr>
        <w:t>22</w:t>
      </w:r>
      <w:r w:rsidRPr="00BC5F93">
        <w:t>）。</w:t>
      </w:r>
    </w:p>
    <w:p w:rsidR="000300B5" w:rsidRPr="00BC5F93" w:rsidRDefault="000300B5" w:rsidP="00947C06">
      <w:pPr>
        <w:pStyle w:val="aa"/>
        <w:spacing w:before="0" w:line="269" w:lineRule="exact"/>
        <w:ind w:left="1271" w:firstLine="420"/>
        <w:jc w:val="both"/>
      </w:pPr>
      <w:r w:rsidRPr="00BC5F93">
        <w:t>A、只有系统 A 符合可用性要求</w:t>
      </w:r>
    </w:p>
    <w:p w:rsidR="000300B5" w:rsidRPr="00BC5F93" w:rsidRDefault="000300B5" w:rsidP="00947C06">
      <w:pPr>
        <w:pStyle w:val="aa"/>
        <w:spacing w:line="278" w:lineRule="auto"/>
        <w:ind w:left="1271" w:right="5159" w:firstLine="420"/>
      </w:pPr>
      <w:r w:rsidRPr="00BC5F93">
        <w:t>B、系统 A 和系统 B 均符合可用性要求C、只有系统 B 符合可用性</w:t>
      </w:r>
      <w:r w:rsidRPr="00BC5F93">
        <w:lastRenderedPageBreak/>
        <w:t>要求</w:t>
      </w:r>
    </w:p>
    <w:p w:rsidR="000300B5" w:rsidRPr="00BC5F93" w:rsidRDefault="000300B5" w:rsidP="00947C06">
      <w:pPr>
        <w:pStyle w:val="aa"/>
        <w:spacing w:before="0" w:line="251" w:lineRule="exact"/>
        <w:ind w:left="1271" w:firstLine="420"/>
      </w:pPr>
      <w:r w:rsidRPr="00BC5F93">
        <w:t>D、系统 A 和系统 B 都不符合可用性要求</w:t>
      </w:r>
    </w:p>
    <w:p w:rsidR="000300B5" w:rsidRPr="00BC5F93" w:rsidRDefault="000300B5" w:rsidP="00547064">
      <w:pPr>
        <w:pStyle w:val="9"/>
        <w:spacing w:line="319" w:lineRule="exact"/>
        <w:ind w:left="851" w:firstLine="420"/>
      </w:pPr>
      <w:r w:rsidRPr="00BC5F93">
        <w:t>【难度系数】中</w:t>
      </w:r>
    </w:p>
    <w:p w:rsidR="000300B5" w:rsidRPr="00BC5F93" w:rsidRDefault="000300B5" w:rsidP="000300B5">
      <w:pPr>
        <w:spacing w:line="295" w:lineRule="exact"/>
        <w:ind w:left="852" w:firstLine="420"/>
        <w:rPr>
          <w:b/>
        </w:rPr>
      </w:pPr>
      <w:r w:rsidRPr="00BC5F93">
        <w:rPr>
          <w:rFonts w:hint="eastAsia"/>
        </w:rPr>
        <w:t>【心得感受】尽力掌握。</w:t>
      </w:r>
    </w:p>
    <w:p w:rsidR="000300B5" w:rsidRPr="00BC5F93" w:rsidRDefault="000300B5" w:rsidP="006E3CD3">
      <w:pPr>
        <w:spacing w:line="296" w:lineRule="exact"/>
        <w:ind w:left="852" w:firstLine="420"/>
        <w:rPr>
          <w:b/>
        </w:rPr>
      </w:pPr>
      <w:r w:rsidRPr="00BC5F93">
        <w:rPr>
          <w:rFonts w:hint="eastAsia"/>
        </w:rPr>
        <w:t>【答案】A</w:t>
      </w:r>
    </w:p>
    <w:p w:rsidR="000300B5" w:rsidRPr="00BC5F93" w:rsidRDefault="000300B5" w:rsidP="006E3CD3">
      <w:pPr>
        <w:spacing w:line="338" w:lineRule="exact"/>
        <w:ind w:left="852" w:firstLine="420"/>
        <w:rPr>
          <w:b/>
        </w:rPr>
      </w:pPr>
      <w:r w:rsidRPr="00BC5F93">
        <w:rPr>
          <w:rFonts w:hint="eastAsia"/>
        </w:rPr>
        <w:t>【解析】考查可用性的计算，请参考《信息系统项目管理师教程》第三版 P</w:t>
      </w:r>
      <w:r w:rsidR="00DB2D89">
        <w:rPr>
          <w:rFonts w:hint="eastAsia"/>
        </w:rPr>
        <w:t>3</w:t>
      </w:r>
      <w:r w:rsidRPr="00BC5F93">
        <w:rPr>
          <w:rFonts w:hint="eastAsia"/>
        </w:rPr>
        <w:t>5，尽力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高可用性通常用来描述一个系统经过专门的设计，从而减少停工时间，而保持其服务的高</w:t>
      </w:r>
    </w:p>
    <w:p w:rsidR="000300B5" w:rsidRPr="00BC5F93" w:rsidRDefault="000300B5" w:rsidP="00947C06">
      <w:pPr>
        <w:pStyle w:val="aa"/>
        <w:spacing w:before="50"/>
        <w:ind w:firstLine="420"/>
        <w:rPr>
          <w:rFonts w:ascii="楷体" w:eastAsia="楷体"/>
        </w:rPr>
      </w:pPr>
      <w:r w:rsidRPr="00BC5F93">
        <w:rPr>
          <w:rFonts w:ascii="楷体" w:eastAsia="楷体" w:hint="eastAsia"/>
        </w:rPr>
        <w:t>度</w:t>
      </w:r>
    </w:p>
    <w:p w:rsidR="000300B5" w:rsidRPr="00BC5F93" w:rsidRDefault="000300B5" w:rsidP="00947C06">
      <w:pPr>
        <w:pStyle w:val="aa"/>
        <w:spacing w:before="53" w:line="285" w:lineRule="auto"/>
        <w:ind w:left="1271" w:right="4529" w:firstLine="420"/>
        <w:rPr>
          <w:rFonts w:ascii="楷体" w:eastAsia="楷体"/>
        </w:rPr>
      </w:pPr>
      <w:r w:rsidRPr="00BC5F93">
        <w:rPr>
          <w:rFonts w:ascii="楷体" w:eastAsia="楷体" w:hint="eastAsia"/>
        </w:rPr>
        <w:t>MTTF 平均无故障时间；MTTR 平均维修时间。可用性；MTTF/(MTTF+MTTR)*100</w:t>
      </w:r>
    </w:p>
    <w:p w:rsidR="000300B5" w:rsidRPr="00BC5F93" w:rsidRDefault="000300B5" w:rsidP="00947C06">
      <w:pPr>
        <w:pStyle w:val="aa"/>
        <w:tabs>
          <w:tab w:val="left" w:pos="4423"/>
          <w:tab w:val="left" w:pos="4843"/>
        </w:tabs>
        <w:spacing w:before="0" w:line="267" w:lineRule="exact"/>
        <w:ind w:left="1272" w:firstLine="420"/>
        <w:rPr>
          <w:rFonts w:ascii="楷体" w:eastAsia="楷体" w:hAnsi="楷体"/>
        </w:rPr>
      </w:pPr>
      <w:r w:rsidRPr="00BC5F93">
        <w:rPr>
          <w:rFonts w:ascii="楷体" w:eastAsia="楷体" w:hAnsi="楷体" w:hint="eastAsia"/>
        </w:rPr>
        <w:t>A：10000/(10000+1)=99.9900</w:t>
      </w:r>
      <w:r w:rsidRPr="00BC5F93">
        <w:rPr>
          <w:rFonts w:ascii="楷体" w:eastAsia="楷体" w:hAnsi="楷体" w:hint="eastAsia"/>
        </w:rPr>
        <w:tab/>
        <w:t>B:</w:t>
      </w:r>
      <w:r w:rsidRPr="00BC5F93">
        <w:rPr>
          <w:rFonts w:ascii="楷体" w:eastAsia="楷体" w:hAnsi="楷体" w:hint="eastAsia"/>
        </w:rPr>
        <w:tab/>
        <w:t>14000/(14000+1.5)=</w:t>
      </w:r>
      <w:r w:rsidR="0084004E">
        <w:rPr>
          <w:rFonts w:ascii="楷体" w:eastAsia="楷体" w:hAnsi="楷体" w:hint="eastAsia"/>
        </w:rPr>
        <w:t>9</w:t>
      </w:r>
      <w:r w:rsidRPr="00BC5F93">
        <w:rPr>
          <w:rFonts w:ascii="楷体" w:eastAsia="楷体" w:hAnsi="楷体" w:hint="eastAsia"/>
        </w:rPr>
        <w:t>9.9892</w:t>
      </w:r>
    </w:p>
    <w:p w:rsidR="000300B5" w:rsidRPr="00BC5F93" w:rsidRDefault="000300B5" w:rsidP="00947C06">
      <w:pPr>
        <w:pStyle w:val="aa"/>
        <w:tabs>
          <w:tab w:val="left" w:pos="2954"/>
        </w:tabs>
        <w:spacing w:before="52"/>
        <w:ind w:left="1271" w:firstLine="420"/>
        <w:rPr>
          <w:rFonts w:ascii="楷体" w:eastAsia="楷体"/>
        </w:rPr>
      </w:pPr>
      <w:r w:rsidRPr="00BC5F93">
        <w:rPr>
          <w:rFonts w:ascii="楷体" w:eastAsia="楷体" w:hint="eastAsia"/>
        </w:rPr>
        <w:t>可用性</w:t>
      </w:r>
      <w:r w:rsidR="0084004E">
        <w:rPr>
          <w:rFonts w:ascii="楷体" w:eastAsia="楷体" w:hint="eastAsia"/>
        </w:rPr>
        <w:t>4</w:t>
      </w:r>
      <w:r w:rsidRPr="00BC5F93">
        <w:rPr>
          <w:rFonts w:ascii="楷体" w:eastAsia="楷体" w:hint="eastAsia"/>
        </w:rPr>
        <w:t>-</w:t>
      </w:r>
      <w:r w:rsidR="0084004E">
        <w:rPr>
          <w:rFonts w:ascii="楷体" w:eastAsia="楷体" w:hint="eastAsia"/>
        </w:rPr>
        <w:t>9</w:t>
      </w:r>
      <w:r w:rsidRPr="00BC5F93">
        <w:rPr>
          <w:rFonts w:ascii="楷体" w:eastAsia="楷体" w:hint="eastAsia"/>
        </w:rPr>
        <w:t>标准</w:t>
      </w:r>
      <w:r w:rsidRPr="00BC5F93">
        <w:rPr>
          <w:rFonts w:ascii="楷体" w:eastAsia="楷体" w:hint="eastAsia"/>
        </w:rPr>
        <w:tab/>
        <w:t>全年停机时小于</w:t>
      </w:r>
      <w:r w:rsidR="0084004E">
        <w:rPr>
          <w:rFonts w:ascii="楷体" w:eastAsia="楷体" w:hint="eastAsia"/>
        </w:rPr>
        <w:t>5</w:t>
      </w:r>
      <w:r w:rsidR="00DB2D89">
        <w:rPr>
          <w:rFonts w:ascii="楷体" w:eastAsia="楷体" w:hint="eastAsia"/>
        </w:rPr>
        <w:t>3</w:t>
      </w:r>
      <w:r w:rsidRPr="00BC5F93">
        <w:rPr>
          <w:rFonts w:ascii="楷体" w:eastAsia="楷体" w:hint="eastAsia"/>
        </w:rPr>
        <w:t>分钟</w:t>
      </w:r>
    </w:p>
    <w:p w:rsidR="000300B5" w:rsidRPr="00BC5F93" w:rsidRDefault="000300B5" w:rsidP="00947C06">
      <w:pPr>
        <w:pStyle w:val="aa"/>
        <w:tabs>
          <w:tab w:val="left" w:pos="3004"/>
        </w:tabs>
        <w:spacing w:before="51"/>
        <w:ind w:left="2008" w:firstLine="420"/>
        <w:rPr>
          <w:rFonts w:ascii="楷体" w:eastAsia="楷体"/>
        </w:rPr>
      </w:pPr>
      <w:r w:rsidRPr="00BC5F93">
        <w:rPr>
          <w:rFonts w:ascii="楷体" w:eastAsia="楷体" w:hint="eastAsia"/>
        </w:rPr>
        <w:t>5-</w:t>
      </w:r>
      <w:r w:rsidR="0084004E">
        <w:rPr>
          <w:rFonts w:ascii="楷体" w:eastAsia="楷体" w:hint="eastAsia"/>
        </w:rPr>
        <w:t>9</w:t>
      </w:r>
      <w:r w:rsidRPr="00BC5F93">
        <w:rPr>
          <w:rFonts w:ascii="楷体" w:eastAsia="楷体" w:hint="eastAsia"/>
        </w:rPr>
        <w:t>标准</w:t>
      </w:r>
      <w:r w:rsidRPr="00BC5F93">
        <w:rPr>
          <w:rFonts w:ascii="楷体" w:eastAsia="楷体" w:hint="eastAsia"/>
        </w:rPr>
        <w:tab/>
        <w:t>全年停机时间小于</w:t>
      </w:r>
      <w:r w:rsidR="0084004E">
        <w:rPr>
          <w:rFonts w:ascii="楷体" w:eastAsia="楷体" w:hint="eastAsia"/>
        </w:rPr>
        <w:t>5</w:t>
      </w:r>
      <w:r w:rsidRPr="00BC5F93">
        <w:rPr>
          <w:rFonts w:ascii="楷体" w:eastAsia="楷体" w:hint="eastAsia"/>
        </w:rPr>
        <w:t>分钟</w:t>
      </w: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99"/>
      </w:pPr>
      <w:r>
        <w:t>3</w:t>
      </w:r>
      <w:r w:rsidR="000300B5" w:rsidRPr="00BC5F93">
        <w:t>1</w:t>
      </w:r>
      <w:r>
        <w:t>3</w:t>
      </w:r>
      <w:r w:rsidR="000300B5" w:rsidRPr="00BC5F93">
        <w:t>、2018</w:t>
      </w:r>
      <w:r w:rsidR="0069261A" w:rsidRPr="00BC5F93">
        <w:t>年</w:t>
      </w:r>
      <w:r w:rsidR="000300B5" w:rsidRPr="00BC5F93">
        <w:t>11</w:t>
      </w:r>
      <w:r w:rsidR="0069261A" w:rsidRPr="00BC5F93">
        <w:t>月第</w:t>
      </w:r>
      <w:r w:rsidR="000300B5" w:rsidRPr="00BC5F93">
        <w:t>2</w:t>
      </w:r>
      <w:r>
        <w:t>3</w:t>
      </w:r>
      <w:r w:rsidR="0069261A" w:rsidRPr="00BC5F93">
        <w:t>题</w:t>
      </w:r>
    </w:p>
    <w:p w:rsidR="000300B5" w:rsidRPr="00BC5F93" w:rsidRDefault="000300B5" w:rsidP="00947C06">
      <w:pPr>
        <w:pStyle w:val="aa"/>
        <w:spacing w:before="92"/>
        <w:ind w:left="1272" w:firstLine="420"/>
      </w:pPr>
      <w:r w:rsidRPr="00BC5F93">
        <w:t>大型信息系统是以信息技术和</w:t>
      </w:r>
      <w:r w:rsidRPr="00BC5F93">
        <w:rPr>
          <w:u w:val="single"/>
        </w:rPr>
        <w:t>（</w:t>
      </w:r>
      <w:r w:rsidRPr="00BC5F93">
        <w:rPr>
          <w:rFonts w:ascii="Calibri" w:eastAsia="Calibri"/>
          <w:u w:val="single"/>
        </w:rPr>
        <w:t>2</w:t>
      </w:r>
      <w:r w:rsidR="00DB2D89">
        <w:rPr>
          <w:rFonts w:ascii="Calibri" w:eastAsia="Calibri"/>
          <w:u w:val="single"/>
        </w:rPr>
        <w:t>3</w:t>
      </w:r>
      <w:r w:rsidRPr="00BC5F93">
        <w:rPr>
          <w:u w:val="single"/>
        </w:rPr>
        <w:t>）</w:t>
      </w:r>
      <w:r w:rsidRPr="00BC5F93">
        <w:t>为支撑的大系统，具有规模庞大、分布广阔、采用多</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级网络结构、提供多种类型应用等特征。</w:t>
      </w:r>
    </w:p>
    <w:p w:rsidR="000300B5" w:rsidRPr="00BC5F93" w:rsidRDefault="000300B5" w:rsidP="00947C06">
      <w:pPr>
        <w:pStyle w:val="aa"/>
        <w:tabs>
          <w:tab w:val="left" w:pos="3059"/>
          <w:tab w:val="left" w:pos="5265"/>
          <w:tab w:val="left" w:pos="7365"/>
        </w:tabs>
        <w:spacing w:line="251" w:lineRule="exact"/>
        <w:ind w:left="1272" w:firstLine="420"/>
      </w:pPr>
      <w:r w:rsidRPr="00BC5F93">
        <w:t>A、通信技术</w:t>
      </w:r>
      <w:r w:rsidRPr="00BC5F93">
        <w:tab/>
        <w:t>B、安全技术</w:t>
      </w:r>
      <w:r w:rsidRPr="00BC5F93">
        <w:tab/>
        <w:t>C、数据处理技术</w:t>
      </w:r>
      <w:r w:rsidRPr="00BC5F93">
        <w:tab/>
        <w:t>D、虚拟化技术</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尽力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BC5F93">
      <w:pPr>
        <w:spacing w:before="4" w:line="194" w:lineRule="auto"/>
        <w:ind w:left="852" w:right="425" w:firstLine="420"/>
        <w:rPr>
          <w:b/>
        </w:rPr>
      </w:pPr>
      <w:r w:rsidRPr="00BC5F93">
        <w:rPr>
          <w:rFonts w:hint="eastAsia"/>
        </w:rPr>
        <w:t>【解析】考查大型信息系统的定义，请参考《信息系统项目管理师教程》第三版 P11</w:t>
      </w:r>
      <w:r w:rsidR="00DB2D89">
        <w:rPr>
          <w:rFonts w:hint="eastAsia"/>
        </w:rPr>
        <w:t>3</w:t>
      </w:r>
      <w:r w:rsidRPr="00BC5F93">
        <w:rPr>
          <w:rFonts w:hint="eastAsia"/>
        </w:rPr>
        <w:t>，尽力掌握。</w:t>
      </w:r>
    </w:p>
    <w:p w:rsidR="000300B5" w:rsidRPr="00BC5F93" w:rsidRDefault="000300B5" w:rsidP="00947C06">
      <w:pPr>
        <w:pStyle w:val="aa"/>
        <w:spacing w:before="15" w:line="278" w:lineRule="auto"/>
        <w:ind w:right="432" w:firstLine="420"/>
        <w:rPr>
          <w:rFonts w:ascii="楷体" w:eastAsia="楷体"/>
        </w:rPr>
      </w:pPr>
      <w:r w:rsidRPr="00BC5F93">
        <w:rPr>
          <w:rFonts w:ascii="楷体" w:eastAsia="楷体" w:hint="eastAsia"/>
        </w:rPr>
        <w:t>大型信息系统是指以信息技术和通信技术为支撑，规模庞大、分布广阔，采用多级网络结构，跨越多个安全域，处理海量的，复杂且形式多样的数据，提供多种类型应用的大系统。</w:t>
      </w:r>
    </w:p>
    <w:p w:rsidR="000300B5" w:rsidRPr="00BC5F93" w:rsidRDefault="000300B5" w:rsidP="000300B5">
      <w:pPr>
        <w:pStyle w:val="aa"/>
        <w:spacing w:before="8"/>
        <w:ind w:left="0" w:firstLine="500"/>
        <w:rPr>
          <w:rFonts w:ascii="楷体"/>
          <w:sz w:val="25"/>
        </w:rPr>
      </w:pPr>
    </w:p>
    <w:p w:rsidR="000300B5" w:rsidRPr="00BC5F93" w:rsidRDefault="00DB2D89" w:rsidP="000300B5">
      <w:pPr>
        <w:pStyle w:val="6"/>
        <w:spacing w:before="1"/>
      </w:pPr>
      <w:r>
        <w:t>3</w:t>
      </w:r>
      <w:r w:rsidR="000300B5" w:rsidRPr="00BC5F93">
        <w:t>14、2018</w:t>
      </w:r>
      <w:r w:rsidR="0069261A" w:rsidRPr="00BC5F93">
        <w:t>年</w:t>
      </w:r>
      <w:r w:rsidR="000300B5" w:rsidRPr="00BC5F93">
        <w:t>11</w:t>
      </w:r>
      <w:r w:rsidR="0069261A" w:rsidRPr="00BC5F93">
        <w:t>月第</w:t>
      </w:r>
      <w:r w:rsidR="000300B5" w:rsidRPr="00BC5F93">
        <w:t>24</w:t>
      </w:r>
      <w:r w:rsidR="0069261A" w:rsidRPr="00BC5F93">
        <w:t>题</w:t>
      </w:r>
    </w:p>
    <w:p w:rsidR="000300B5" w:rsidRPr="00BC5F93" w:rsidRDefault="000300B5" w:rsidP="00947C06">
      <w:pPr>
        <w:pStyle w:val="aa"/>
        <w:spacing w:before="91"/>
        <w:ind w:left="1272" w:firstLine="420"/>
      </w:pPr>
      <w:r w:rsidRPr="00BC5F93">
        <w:t>企业系统规划（</w:t>
      </w:r>
      <w:r w:rsidRPr="00BC5F93">
        <w:rPr>
          <w:rFonts w:ascii="Calibri" w:eastAsia="Calibri"/>
        </w:rPr>
        <w:t>BSP</w:t>
      </w:r>
      <w:r w:rsidRPr="00BC5F93">
        <w:t>）是通过全面调查分析企业信息需求，制定信息系统总体方案的一种方</w:t>
      </w:r>
    </w:p>
    <w:p w:rsidR="000300B5" w:rsidRPr="00BC5F93" w:rsidRDefault="000300B5" w:rsidP="00BC5F93">
      <w:pPr>
        <w:pStyle w:val="aa"/>
        <w:ind w:firstLine="420"/>
      </w:pPr>
      <w:r w:rsidRPr="00BC5F93">
        <w:t>法，其活动步骤顺序是：</w:t>
      </w:r>
      <w:r w:rsidRPr="00BC5F93">
        <w:rPr>
          <w:u w:val="single"/>
        </w:rPr>
        <w:t>（</w:t>
      </w:r>
      <w:r w:rsidRPr="00BC5F93">
        <w:rPr>
          <w:rFonts w:ascii="Calibri" w:eastAsia="Calibri"/>
          <w:u w:val="single"/>
        </w:rPr>
        <w:t>24</w:t>
      </w:r>
      <w:r w:rsidRPr="00BC5F93">
        <w:rPr>
          <w:u w:val="single"/>
        </w:rPr>
        <w:t>）</w:t>
      </w:r>
      <w:r w:rsidRPr="00BC5F93">
        <w:t>。</w:t>
      </w:r>
    </w:p>
    <w:p w:rsidR="000300B5" w:rsidRPr="00BC5F93" w:rsidRDefault="000300B5" w:rsidP="00947C06">
      <w:pPr>
        <w:pStyle w:val="aa"/>
        <w:tabs>
          <w:tab w:val="left" w:pos="2553"/>
          <w:tab w:val="left" w:pos="4468"/>
          <w:tab w:val="left" w:pos="7449"/>
        </w:tabs>
        <w:spacing w:line="278" w:lineRule="auto"/>
        <w:ind w:right="425" w:firstLine="420"/>
      </w:pPr>
      <w:r w:rsidRPr="00BC5F93">
        <w:t>①准备工作</w:t>
      </w:r>
      <w:r w:rsidRPr="00BC5F93">
        <w:tab/>
        <w:t>②识别定义数据类</w:t>
      </w:r>
      <w:r w:rsidRPr="00BC5F93">
        <w:tab/>
        <w:t>③确定管理部门对系统的要求</w:t>
      </w:r>
      <w:r w:rsidRPr="00BC5F93">
        <w:tab/>
        <w:t>④成果报告 ⑤分析现有系统 ⑥制订建议书和开发计划⑦定义企业过程</w:t>
      </w:r>
    </w:p>
    <w:p w:rsidR="000300B5" w:rsidRPr="00BC5F93" w:rsidRDefault="000300B5" w:rsidP="00947C06">
      <w:pPr>
        <w:pStyle w:val="aa"/>
        <w:tabs>
          <w:tab w:val="left" w:pos="3479"/>
          <w:tab w:val="left" w:pos="7365"/>
        </w:tabs>
        <w:spacing w:before="0" w:line="251" w:lineRule="exact"/>
        <w:ind w:left="1272" w:firstLine="420"/>
      </w:pPr>
      <w:r w:rsidRPr="00BC5F93">
        <w:t>A、①⑦②③⑤⑥④</w:t>
      </w:r>
      <w:r w:rsidRPr="00BC5F93">
        <w:tab/>
        <w:t>B、①②⑦⑥⑤③④ C、①⑦②⑤③⑥④</w:t>
      </w:r>
      <w:r w:rsidRPr="00BC5F93">
        <w:tab/>
        <w:t>D、①②⑦③⑤⑥④</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尽力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37" w:lineRule="exact"/>
        <w:ind w:left="852" w:firstLine="420"/>
        <w:rPr>
          <w:b/>
        </w:rPr>
      </w:pPr>
      <w:r w:rsidRPr="00BC5F93">
        <w:rPr>
          <w:rFonts w:hint="eastAsia"/>
        </w:rPr>
        <w:t>【解析】考查企业系统规划的步骤，尽力掌握吧</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第三版教材</w:t>
      </w:r>
      <w:r w:rsidR="0084004E">
        <w:rPr>
          <w:rFonts w:ascii="楷体" w:eastAsia="楷体" w:hint="eastAsia"/>
        </w:rPr>
        <w:t>1</w:t>
      </w:r>
      <w:r w:rsidRPr="00BC5F93">
        <w:rPr>
          <w:rFonts w:ascii="楷体" w:eastAsia="楷体" w:hint="eastAsia"/>
        </w:rPr>
        <w:t>1</w:t>
      </w:r>
      <w:r w:rsidR="0084004E">
        <w:rPr>
          <w:rFonts w:ascii="楷体" w:eastAsia="楷体" w:hint="eastAsia"/>
        </w:rPr>
        <w:t>6</w:t>
      </w:r>
      <w:r w:rsidRPr="00BC5F93">
        <w:rPr>
          <w:rFonts w:ascii="楷体" w:eastAsia="楷体" w:hint="eastAsia"/>
        </w:rPr>
        <w:t>页有图，大家把这个顺序记住就好。</w:t>
      </w:r>
    </w:p>
    <w:p w:rsidR="000300B5" w:rsidRPr="00BC5F93" w:rsidRDefault="000300B5" w:rsidP="000300B5">
      <w:pPr>
        <w:pStyle w:val="aa"/>
        <w:spacing w:before="7"/>
        <w:ind w:left="0" w:firstLine="540"/>
        <w:rPr>
          <w:rFonts w:ascii="楷体"/>
          <w:sz w:val="27"/>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15、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信息系统规划工具中，</w:t>
      </w:r>
      <w:r w:rsidRPr="00BC5F93">
        <w:rPr>
          <w:u w:val="single"/>
        </w:rPr>
        <w:t>（</w:t>
      </w:r>
      <w:r w:rsidRPr="00BC5F93">
        <w:rPr>
          <w:rFonts w:ascii="Calibri" w:eastAsia="Calibri"/>
          <w:u w:val="single"/>
        </w:rPr>
        <w:t>25</w:t>
      </w:r>
      <w:r w:rsidRPr="00BC5F93">
        <w:rPr>
          <w:u w:val="single"/>
        </w:rPr>
        <w:t>）</w:t>
      </w:r>
      <w:r w:rsidRPr="00BC5F93">
        <w:t>可以反映数据类型和企业过程之间的关系。</w:t>
      </w:r>
    </w:p>
    <w:p w:rsidR="000300B5" w:rsidRPr="00BC5F93" w:rsidRDefault="000300B5" w:rsidP="00947C06">
      <w:pPr>
        <w:pStyle w:val="aa"/>
        <w:tabs>
          <w:tab w:val="left" w:pos="4634"/>
        </w:tabs>
        <w:ind w:left="1272" w:firstLine="420"/>
      </w:pPr>
      <w:r w:rsidRPr="00BC5F93">
        <w:t>A、过程/组织（P/D）矩阵</w:t>
      </w:r>
      <w:r w:rsidRPr="00BC5F93">
        <w:tab/>
        <w:t>B、SWOT 矩阵</w:t>
      </w:r>
    </w:p>
    <w:p w:rsidR="000300B5" w:rsidRPr="00BC5F93" w:rsidRDefault="000300B5" w:rsidP="00947C06">
      <w:pPr>
        <w:pStyle w:val="aa"/>
        <w:tabs>
          <w:tab w:val="left" w:pos="4634"/>
        </w:tabs>
        <w:spacing w:line="251" w:lineRule="exact"/>
        <w:ind w:left="1272" w:firstLine="420"/>
      </w:pPr>
      <w:r w:rsidRPr="00BC5F93">
        <w:t>C、资源/数据（R/D）矩阵</w:t>
      </w:r>
      <w:r w:rsidRPr="00BC5F93">
        <w:tab/>
        <w:t>D、创建/用户（C/U）矩阵</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line="338" w:lineRule="exact"/>
        <w:ind w:left="852" w:firstLine="399"/>
        <w:rPr>
          <w:b/>
        </w:rPr>
      </w:pPr>
      <w:r w:rsidRPr="00BC5F93">
        <w:rPr>
          <w:rFonts w:hint="eastAsia"/>
          <w:w w:val="95"/>
        </w:rPr>
        <w:t>【解析】考查信息系统规划工具，请参考《信息系统项目管理师教程》第三版         P118，必须掌握</w:t>
      </w:r>
    </w:p>
    <w:p w:rsidR="000300B5" w:rsidRPr="00BC5F93" w:rsidRDefault="000300B5" w:rsidP="00BC5F93">
      <w:pPr>
        <w:pStyle w:val="aa"/>
        <w:spacing w:before="19"/>
        <w:ind w:left="1272" w:firstLine="420"/>
        <w:rPr>
          <w:rFonts w:ascii="楷体" w:eastAsia="楷体"/>
        </w:rPr>
      </w:pPr>
      <w:r w:rsidRPr="00BC5F93">
        <w:rPr>
          <w:rFonts w:ascii="楷体" w:eastAsia="楷体" w:hint="eastAsia"/>
        </w:rPr>
        <w:t>企业过程和数据类定义好后，可以企业过程为行，以数据类为列，按照企业过程生成数据</w:t>
      </w:r>
    </w:p>
    <w:p w:rsidR="000300B5" w:rsidRPr="00BC5F93" w:rsidRDefault="000300B5" w:rsidP="00BC5F93">
      <w:pPr>
        <w:pStyle w:val="aa"/>
        <w:spacing w:before="50"/>
        <w:ind w:firstLine="420"/>
        <w:rPr>
          <w:rFonts w:ascii="楷体" w:eastAsia="楷体"/>
        </w:rPr>
      </w:pPr>
      <w:r w:rsidRPr="00BC5F93">
        <w:rPr>
          <w:rFonts w:ascii="楷体" w:eastAsia="楷体" w:hint="eastAsia"/>
        </w:rPr>
        <w:t>类关系填写 C（Create），使用数据类关系填写 U（User），形成 CU 矩阵。</w:t>
      </w:r>
    </w:p>
    <w:p w:rsidR="000300B5" w:rsidRPr="00BC5F93" w:rsidRDefault="000300B5" w:rsidP="000300B5">
      <w:pPr>
        <w:pStyle w:val="aa"/>
        <w:spacing w:before="7"/>
        <w:ind w:left="0" w:firstLine="540"/>
        <w:rPr>
          <w:rFonts w:ascii="楷体"/>
          <w:sz w:val="27"/>
        </w:rPr>
      </w:pPr>
    </w:p>
    <w:p w:rsidR="000300B5" w:rsidRPr="00BC5F93" w:rsidRDefault="00DB2D89" w:rsidP="000300B5">
      <w:pPr>
        <w:ind w:left="851" w:firstLine="560"/>
        <w:rPr>
          <w:b/>
        </w:rPr>
      </w:pPr>
      <w:r>
        <w:rPr>
          <w:rFonts w:hint="eastAsia"/>
          <w:sz w:val="28"/>
        </w:rPr>
        <w:t>3</w:t>
      </w:r>
      <w:r w:rsidR="000300B5" w:rsidRPr="00BC5F93">
        <w:rPr>
          <w:rFonts w:hint="eastAsia"/>
          <w:sz w:val="28"/>
        </w:rPr>
        <w:t>16、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6</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关于面向对象方法的描述，不正确的是</w:t>
      </w:r>
      <w:r w:rsidRPr="00BC5F93">
        <w:rPr>
          <w:u w:val="single"/>
        </w:rPr>
        <w:t>（</w:t>
      </w:r>
      <w:r w:rsidRPr="00BC5F93">
        <w:rPr>
          <w:rFonts w:ascii="Calibri" w:eastAsia="Calibri"/>
          <w:u w:val="single"/>
        </w:rPr>
        <w:t>26</w:t>
      </w:r>
      <w:r w:rsidRPr="00BC5F93">
        <w:rPr>
          <w:u w:val="single"/>
        </w:rPr>
        <w:t>）</w:t>
      </w:r>
      <w:r w:rsidRPr="00BC5F93">
        <w:t>。</w:t>
      </w:r>
    </w:p>
    <w:p w:rsidR="000300B5" w:rsidRPr="00BC5F93" w:rsidRDefault="000300B5" w:rsidP="00947C06">
      <w:pPr>
        <w:pStyle w:val="aa"/>
        <w:ind w:left="1271" w:firstLine="420"/>
      </w:pPr>
      <w:r w:rsidRPr="00BC5F93">
        <w:t>A、相比于面向过程设计方法，面向对象方法更符合人类思维习惯</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3899" w:firstLine="420"/>
        <w:jc w:val="both"/>
      </w:pPr>
      <w:r w:rsidRPr="00BC5F93">
        <w:lastRenderedPageBreak/>
        <w:t>B、封装性、继承性、模块性是面向对象的三大特征C、面向对象设计中，应把握高内聚、低耦合的原则D、使用面向对象方法构造的系统具有更好的复用性</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BC5F93">
      <w:pPr>
        <w:spacing w:line="337" w:lineRule="exact"/>
        <w:ind w:left="852" w:firstLine="420"/>
        <w:rPr>
          <w:b/>
        </w:rPr>
      </w:pPr>
      <w:r w:rsidRPr="00BC5F93">
        <w:rPr>
          <w:rFonts w:hint="eastAsia"/>
        </w:rPr>
        <w:t>【解析】考查面向对象的相关知识，必须掌握。</w:t>
      </w:r>
    </w:p>
    <w:p w:rsidR="000300B5" w:rsidRPr="00BC5F93" w:rsidRDefault="000300B5" w:rsidP="00BC5F93">
      <w:pPr>
        <w:pStyle w:val="aa"/>
        <w:spacing w:before="19"/>
        <w:ind w:left="1272" w:firstLine="420"/>
        <w:rPr>
          <w:rFonts w:ascii="楷体" w:eastAsia="楷体"/>
        </w:rPr>
      </w:pPr>
      <w:r w:rsidRPr="00BC5F93">
        <w:rPr>
          <w:rFonts w:ascii="楷体" w:eastAsia="楷体" w:hint="eastAsia"/>
        </w:rPr>
        <w:t>面向对象的三大特征是封装、继承和多态。</w:t>
      </w:r>
    </w:p>
    <w:p w:rsidR="000300B5" w:rsidRPr="00BC5F93" w:rsidRDefault="000300B5" w:rsidP="000300B5">
      <w:pPr>
        <w:pStyle w:val="aa"/>
        <w:spacing w:before="7"/>
        <w:ind w:left="0" w:firstLine="540"/>
        <w:rPr>
          <w:rFonts w:ascii="楷体"/>
          <w:sz w:val="27"/>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17、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rFonts w:ascii="Calibri" w:eastAsia="Calibri"/>
        </w:rPr>
        <w:t xml:space="preserve">UML </w:t>
      </w:r>
      <w:r w:rsidRPr="00BC5F93">
        <w:t>的</w:t>
      </w:r>
      <w:r w:rsidRPr="00BC5F93">
        <w:rPr>
          <w:u w:val="single"/>
        </w:rPr>
        <w:t>（</w:t>
      </w:r>
      <w:r w:rsidRPr="00BC5F93">
        <w:rPr>
          <w:rFonts w:ascii="Calibri" w:eastAsia="Calibri"/>
          <w:u w:val="single"/>
        </w:rPr>
        <w:t>27</w:t>
      </w:r>
      <w:r w:rsidRPr="00BC5F93">
        <w:rPr>
          <w:u w:val="single"/>
        </w:rPr>
        <w:t>）</w:t>
      </w:r>
      <w:r w:rsidRPr="00BC5F93">
        <w:t>描述了一个特定对象的所有可能状态以及由于各种事件的发生而引起的状态</w:t>
      </w:r>
    </w:p>
    <w:p w:rsidR="000300B5" w:rsidRPr="00BC5F93" w:rsidRDefault="000300B5" w:rsidP="00947C06">
      <w:pPr>
        <w:pStyle w:val="aa"/>
        <w:ind w:left="851" w:firstLine="420"/>
      </w:pPr>
      <w:r w:rsidRPr="00BC5F93">
        <w:t>之间的转移。</w:t>
      </w:r>
    </w:p>
    <w:p w:rsidR="000300B5" w:rsidRPr="00BC5F93" w:rsidRDefault="000300B5" w:rsidP="00947C06">
      <w:pPr>
        <w:pStyle w:val="aa"/>
        <w:tabs>
          <w:tab w:val="left" w:pos="3268"/>
          <w:tab w:val="left" w:pos="5265"/>
          <w:tab w:val="left" w:pos="7468"/>
        </w:tabs>
        <w:spacing w:line="251" w:lineRule="exact"/>
        <w:ind w:left="1271" w:firstLine="420"/>
      </w:pPr>
      <w:r w:rsidRPr="00BC5F93">
        <w:t>A、控制图</w:t>
      </w:r>
      <w:r w:rsidRPr="00BC5F93">
        <w:tab/>
        <w:t>B、状态图</w:t>
      </w:r>
      <w:r w:rsidRPr="00BC5F93">
        <w:tab/>
        <w:t>C、协作图</w:t>
      </w:r>
      <w:r w:rsidRPr="00BC5F93">
        <w:tab/>
        <w:t>D、序列图</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B</w:t>
      </w:r>
    </w:p>
    <w:p w:rsidR="000300B5" w:rsidRPr="00BC5F93" w:rsidRDefault="000300B5" w:rsidP="000300B5">
      <w:pPr>
        <w:spacing w:line="338" w:lineRule="exact"/>
        <w:ind w:left="851" w:firstLine="420"/>
        <w:rPr>
          <w:b/>
        </w:rPr>
      </w:pPr>
      <w:r w:rsidRPr="00BC5F93">
        <w:rPr>
          <w:rFonts w:hint="eastAsia"/>
        </w:rPr>
        <w:t>【解析】考查 UML，请参考《信息系统项目管理师教程》第三版 P41，必须掌握。</w:t>
      </w:r>
    </w:p>
    <w:p w:rsidR="000300B5" w:rsidRPr="00BC5F93" w:rsidRDefault="000300B5" w:rsidP="00947C06">
      <w:pPr>
        <w:pStyle w:val="aa"/>
        <w:spacing w:before="19"/>
        <w:ind w:left="1271" w:firstLine="420"/>
        <w:rPr>
          <w:rFonts w:ascii="楷体" w:eastAsia="楷体"/>
        </w:rPr>
      </w:pPr>
      <w:r w:rsidRPr="00BC5F93">
        <w:rPr>
          <w:rFonts w:ascii="楷体" w:eastAsia="楷体" w:hint="eastAsia"/>
        </w:rPr>
        <w:t>状态图描述一个状态机，它由状态、转移、事件和活动组成。状态图给出了对象的动态视</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t>图。</w:t>
      </w:r>
    </w:p>
    <w:p w:rsidR="000300B5" w:rsidRPr="00BC5F93" w:rsidRDefault="000300B5" w:rsidP="000300B5">
      <w:pPr>
        <w:pStyle w:val="aa"/>
        <w:spacing w:before="5"/>
        <w:ind w:left="0" w:firstLine="540"/>
        <w:rPr>
          <w:rFonts w:ascii="楷体"/>
          <w:sz w:val="27"/>
        </w:rPr>
      </w:pPr>
    </w:p>
    <w:p w:rsidR="000300B5" w:rsidRPr="00BC5F93" w:rsidRDefault="00DB2D89" w:rsidP="000300B5">
      <w:pPr>
        <w:ind w:left="851" w:firstLine="560"/>
        <w:rPr>
          <w:b/>
        </w:rPr>
      </w:pPr>
      <w:r>
        <w:rPr>
          <w:rFonts w:hint="eastAsia"/>
          <w:sz w:val="28"/>
        </w:rPr>
        <w:t>3</w:t>
      </w:r>
      <w:r w:rsidR="000300B5" w:rsidRPr="00BC5F93">
        <w:rPr>
          <w:rFonts w:hint="eastAsia"/>
          <w:sz w:val="28"/>
        </w:rPr>
        <w:t>18、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left="851" w:right="427" w:firstLine="420"/>
      </w:pPr>
      <w:r w:rsidRPr="00BC5F93">
        <w:rPr>
          <w:u w:val="single"/>
        </w:rPr>
        <w:t>（</w:t>
      </w:r>
      <w:r w:rsidRPr="00BC5F93">
        <w:rPr>
          <w:rFonts w:ascii="Calibri" w:eastAsia="Calibri"/>
          <w:u w:val="single"/>
        </w:rPr>
        <w:t>28</w:t>
      </w:r>
      <w:r w:rsidRPr="00BC5F93">
        <w:rPr>
          <w:u w:val="single"/>
        </w:rPr>
        <w:t>）</w:t>
      </w:r>
      <w:r w:rsidRPr="00BC5F93">
        <w:t>的设计方法满足了信息系统快速响应需求与环境的变化，组织内部、组织之间各种应用系统的互相通信要求，提高了系统可复用性、信息资源共享和系统之间的互操作性。</w:t>
      </w:r>
    </w:p>
    <w:p w:rsidR="000300B5" w:rsidRPr="00BC5F93" w:rsidRDefault="000300B5" w:rsidP="00947C06">
      <w:pPr>
        <w:pStyle w:val="aa"/>
        <w:tabs>
          <w:tab w:val="left" w:pos="3583"/>
          <w:tab w:val="left" w:pos="5683"/>
          <w:tab w:val="left" w:pos="7888"/>
        </w:tabs>
        <w:spacing w:before="0" w:line="251" w:lineRule="exact"/>
        <w:ind w:left="1271" w:firstLine="420"/>
      </w:pPr>
      <w:r w:rsidRPr="00BC5F93">
        <w:t>A、面向对象</w:t>
      </w:r>
      <w:r w:rsidRPr="00BC5F93">
        <w:tab/>
        <w:t>B、面向过程</w:t>
      </w:r>
      <w:r w:rsidRPr="00BC5F93">
        <w:tab/>
        <w:t>C、基于构件</w:t>
      </w:r>
      <w:r w:rsidRPr="00BC5F93">
        <w:tab/>
        <w:t>D、面向服务</w:t>
      </w:r>
    </w:p>
    <w:p w:rsidR="000300B5" w:rsidRPr="00BC5F93" w:rsidRDefault="000300B5" w:rsidP="00547064">
      <w:pPr>
        <w:pStyle w:val="9"/>
        <w:tabs>
          <w:tab w:val="left" w:pos="3539"/>
        </w:tabs>
        <w:spacing w:line="320" w:lineRule="exact"/>
        <w:ind w:left="851" w:firstLine="420"/>
      </w:pPr>
      <w:r w:rsidRPr="00BC5F93">
        <w:t>【难度系数】低</w:t>
      </w:r>
      <w:r w:rsidRPr="00BC5F93">
        <w:tab/>
      </w:r>
      <w:r w:rsidRPr="00BC5F93">
        <w:rPr>
          <w:noProof/>
          <w:position w:val="2"/>
        </w:rPr>
        <w:drawing>
          <wp:inline distT="0" distB="0" distL="0" distR="0" wp14:anchorId="5B55AC85" wp14:editId="00C85D7C">
            <wp:extent cx="121919" cy="121920"/>
            <wp:effectExtent l="0" t="0" r="0" b="0"/>
            <wp:docPr id="26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left="851" w:firstLine="420"/>
        <w:rPr>
          <w:b/>
        </w:rPr>
      </w:pPr>
      <w:r w:rsidRPr="00BC5F93">
        <w:rPr>
          <w:rFonts w:hint="eastAsia"/>
        </w:rPr>
        <w:t>【解析】考查面向服务的方法，请参考《信息系统项目管理师教程》第三版 P17，必须掌握。</w:t>
      </w:r>
    </w:p>
    <w:p w:rsidR="000300B5" w:rsidRPr="00BC5F93" w:rsidRDefault="000300B5" w:rsidP="00BC5F93">
      <w:pPr>
        <w:pStyle w:val="aa"/>
        <w:spacing w:before="19" w:line="285" w:lineRule="auto"/>
        <w:ind w:left="851" w:right="425" w:firstLine="420"/>
        <w:jc w:val="both"/>
        <w:rPr>
          <w:rFonts w:ascii="楷体" w:eastAsia="楷体"/>
        </w:rPr>
      </w:pPr>
      <w:r w:rsidRPr="00BC5F93">
        <w:rPr>
          <w:rFonts w:ascii="楷体" w:eastAsia="楷体" w:hint="eastAsia"/>
        </w:rPr>
        <w:t>从应用的角度来看，组织内部、组织之间各种应用系统的互相通信和互操作性直接影响着组织对信息的掌握程度和处理速度。如何使信息系统快速响应需求与环境变化，提高系统可复用性、信息资源共享和系统之间的互操作性，成为影晌信息化建设效率的关键问题，而 SO 的思维方式恰好满足了这种需求。</w:t>
      </w:r>
    </w:p>
    <w:p w:rsidR="000300B5" w:rsidRPr="00BC5F93" w:rsidRDefault="000300B5" w:rsidP="000300B5">
      <w:pPr>
        <w:pStyle w:val="aa"/>
        <w:spacing w:before="4"/>
        <w:ind w:left="0" w:firstLine="480"/>
        <w:rPr>
          <w:rFonts w:ascii="楷体"/>
          <w:sz w:val="24"/>
        </w:rPr>
      </w:pPr>
    </w:p>
    <w:p w:rsidR="000300B5" w:rsidRPr="00BC5F93" w:rsidRDefault="00DB2D89" w:rsidP="000300B5">
      <w:pPr>
        <w:pStyle w:val="6"/>
        <w:ind w:left="851"/>
      </w:pPr>
      <w:r>
        <w:t>3</w:t>
      </w:r>
      <w:r w:rsidR="000300B5" w:rsidRPr="00BC5F93">
        <w:t>19、2018</w:t>
      </w:r>
      <w:r w:rsidR="0069261A" w:rsidRPr="00BC5F93">
        <w:t>年</w:t>
      </w:r>
      <w:r w:rsidR="000300B5" w:rsidRPr="00BC5F93">
        <w:t>11</w:t>
      </w:r>
      <w:r w:rsidR="0069261A" w:rsidRPr="00BC5F93">
        <w:t>月第</w:t>
      </w:r>
      <w:r>
        <w:t>3</w:t>
      </w:r>
      <w:r w:rsidR="000300B5" w:rsidRPr="00BC5F93">
        <w:t>2</w:t>
      </w:r>
      <w:r w:rsidR="0069261A" w:rsidRPr="00BC5F93">
        <w:t>题</w:t>
      </w:r>
    </w:p>
    <w:p w:rsidR="000300B5" w:rsidRPr="00BC5F93" w:rsidRDefault="000300B5" w:rsidP="00947C06">
      <w:pPr>
        <w:pStyle w:val="aa"/>
        <w:spacing w:before="92"/>
        <w:ind w:left="1271" w:firstLine="420"/>
      </w:pP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不属于典型的信息系统项目的特点。</w:t>
      </w:r>
    </w:p>
    <w:p w:rsidR="000300B5" w:rsidRPr="00BC5F93" w:rsidRDefault="000300B5" w:rsidP="00947C06">
      <w:pPr>
        <w:pStyle w:val="aa"/>
        <w:tabs>
          <w:tab w:val="left" w:pos="5054"/>
        </w:tabs>
        <w:ind w:left="1272" w:firstLine="420"/>
      </w:pPr>
      <w:r w:rsidRPr="00BC5F93">
        <w:t>A、使用与维护的要求复杂</w:t>
      </w:r>
      <w:r w:rsidRPr="00BC5F93">
        <w:tab/>
        <w:t>B、需求稳定</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5054"/>
        </w:tabs>
        <w:spacing w:before="50" w:line="251" w:lineRule="exact"/>
        <w:ind w:left="1272" w:firstLine="420"/>
      </w:pPr>
      <w:r w:rsidRPr="00BC5F93">
        <w:lastRenderedPageBreak/>
        <w:t>C、设计人员高度专业化</w:t>
      </w:r>
      <w:r w:rsidRPr="00BC5F93">
        <w:tab/>
        <w:t>D、智力密集型</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BC5F93">
      <w:pPr>
        <w:spacing w:before="4" w:line="194" w:lineRule="auto"/>
        <w:ind w:left="852" w:right="425" w:firstLine="420"/>
        <w:rPr>
          <w:b/>
        </w:rPr>
      </w:pPr>
      <w:r w:rsidRPr="00BC5F93">
        <w:rPr>
          <w:rFonts w:hint="eastAsia"/>
        </w:rPr>
        <w:t>【解析】考查信息系统项目的特点，请参考《信息系统项目管理师教程》第三版 P104，必须掌握。</w:t>
      </w:r>
    </w:p>
    <w:p w:rsidR="000300B5" w:rsidRPr="00BC5F93" w:rsidRDefault="000300B5" w:rsidP="00947C06">
      <w:pPr>
        <w:pStyle w:val="aa"/>
        <w:spacing w:before="39"/>
        <w:ind w:left="1272" w:firstLine="420"/>
        <w:rPr>
          <w:rFonts w:ascii="楷体" w:eastAsia="楷体"/>
        </w:rPr>
      </w:pPr>
      <w:r w:rsidRPr="00BC5F93">
        <w:rPr>
          <w:rFonts w:ascii="楷体" w:eastAsia="楷体" w:hint="eastAsia"/>
        </w:rPr>
        <w:t>典型的信息系统项目有如下特点：</w:t>
      </w:r>
    </w:p>
    <w:p w:rsidR="000300B5" w:rsidRPr="00BC5F93" w:rsidRDefault="000300B5" w:rsidP="00947C06">
      <w:pPr>
        <w:pStyle w:val="aa"/>
        <w:spacing w:before="52" w:line="285" w:lineRule="auto"/>
        <w:ind w:right="427" w:firstLine="420"/>
        <w:jc w:val="both"/>
        <w:rPr>
          <w:rFonts w:ascii="楷体" w:eastAsia="楷体"/>
        </w:rPr>
      </w:pPr>
      <w:r w:rsidRPr="00BC5F93">
        <w:rPr>
          <w:rFonts w:ascii="楷体" w:eastAsia="楷体" w:hint="eastAsia"/>
        </w:rPr>
        <w:t>项目初期目标往往不太明确；需求变化频繁；智力密集型；系统缝隙和设计所需人员层次高，专业化强；涉及的软件硬件厂商和承包商多，联系、协商复杂；软件和硬件常常需要个性化定制。</w:t>
      </w:r>
    </w:p>
    <w:p w:rsidR="000300B5" w:rsidRPr="00BC5F93" w:rsidRDefault="000300B5" w:rsidP="000300B5">
      <w:pPr>
        <w:pStyle w:val="aa"/>
        <w:spacing w:before="11"/>
        <w:ind w:left="0" w:firstLine="480"/>
        <w:rPr>
          <w:rFonts w:ascii="楷体"/>
          <w:sz w:val="24"/>
        </w:rPr>
      </w:pPr>
    </w:p>
    <w:p w:rsidR="000300B5" w:rsidRPr="00BC5F93" w:rsidRDefault="000300B5" w:rsidP="00BB1524">
      <w:pPr>
        <w:pStyle w:val="1"/>
      </w:pPr>
      <w:bookmarkStart w:id="38" w:name="_TOC_250082"/>
      <w:bookmarkEnd w:id="38"/>
      <w:r w:rsidRPr="00BC5F93">
        <w:t>第十二章 信息系统项目管理基础</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ind w:left="1272" w:firstLine="420"/>
      </w:pPr>
      <w:r w:rsidRPr="00BC5F93">
        <w:t>根据历年的考试情况来看，上午、案例分析会进行考查。当然，在论文里也会用到这一块</w:t>
      </w:r>
    </w:p>
    <w:p w:rsidR="000300B5" w:rsidRPr="00BC5F93" w:rsidRDefault="000300B5" w:rsidP="00947C06">
      <w:pPr>
        <w:pStyle w:val="aa"/>
        <w:ind w:firstLine="420"/>
      </w:pPr>
      <w:r w:rsidRPr="00BC5F93">
        <w:t>的相关知识，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 (</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547064">
      <w:pPr>
        <w:spacing w:before="6" w:line="384" w:lineRule="exact"/>
        <w:ind w:left="851" w:firstLine="420"/>
        <w:rPr>
          <w:b/>
        </w:rPr>
      </w:pPr>
      <w:r w:rsidRPr="00BC5F93">
        <w:rPr>
          <w:rFonts w:ascii="Calibri" w:eastAsia="Calibri"/>
        </w:rPr>
        <w:t>1</w:t>
      </w:r>
      <w:r w:rsidRPr="00BC5F93">
        <w:t>、项目的特点有：</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临时性（一次性）：临时性是指每一个项目都有确定的开始和结束日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独特的产品、服务或成果：项目创造独特的可交付成果，如产品、服务或成果。</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逐步完善： 逐步完善是项目伴随临时性和独特性两个概念的特点之一。逐步完善意味着</w:t>
      </w:r>
    </w:p>
    <w:p w:rsidR="000300B5" w:rsidRPr="00BC5F93" w:rsidRDefault="000300B5" w:rsidP="00947C06">
      <w:pPr>
        <w:pStyle w:val="aa"/>
        <w:ind w:firstLine="420"/>
      </w:pPr>
      <w:r w:rsidRPr="00BC5F93">
        <w:t>分步、连续的积累。</w:t>
      </w:r>
    </w:p>
    <w:p w:rsidR="000300B5" w:rsidRPr="00BC5F93" w:rsidRDefault="000300B5" w:rsidP="00BC5F93">
      <w:pPr>
        <w:pStyle w:val="a3"/>
        <w:widowControl w:val="0"/>
        <w:tabs>
          <w:tab w:val="left" w:pos="1384"/>
        </w:tabs>
        <w:autoSpaceDE w:val="0"/>
        <w:autoSpaceDN w:val="0"/>
        <w:spacing w:before="43" w:line="278" w:lineRule="auto"/>
        <w:ind w:left="852" w:right="319"/>
        <w:contextualSpacing w:val="0"/>
      </w:pPr>
      <w:r w:rsidRPr="00BC5F93">
        <w:t>资源约束：每一个项目都需要具备各种资源来作为实施的保证，而资源是有限的。所以， 资源成本是项目成功实施的一个约束条件。</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目的性：项目工作的目的在于得到特定的结果，即项目是面向目标的。</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2</w:t>
      </w:r>
      <w:r w:rsidRPr="00BC5F93">
        <w:t>、时间、成本和质量是项目工作的三个主要目标，为取得项目的成功，必须同时考虑时间、成本和质量三个因素，这三个目标经常存在冲突。另一个主要的约束是项目的范围。项目经理的责任就是在四个要素之间进行权衡以保证项目成功。</w:t>
      </w:r>
      <w:r w:rsidRPr="00BC5F93">
        <w:rPr>
          <w:rFonts w:ascii="Microsoft JhengHei" w:eastAsia="Microsoft JhengHei" w:hint="eastAsia"/>
        </w:rPr>
        <w:t>（掌握）</w:t>
      </w:r>
    </w:p>
    <w:p w:rsidR="000300B5" w:rsidRPr="00BC5F93" w:rsidRDefault="00DB2D89" w:rsidP="00947C06">
      <w:pPr>
        <w:pStyle w:val="aa"/>
        <w:spacing w:before="40" w:line="278" w:lineRule="auto"/>
        <w:ind w:right="425" w:firstLine="420"/>
        <w:jc w:val="both"/>
      </w:pPr>
      <w:r>
        <w:rPr>
          <w:rFonts w:ascii="Calibri" w:eastAsia="Calibri" w:hAnsi="Calibri"/>
        </w:rPr>
        <w:t>3</w:t>
      </w:r>
      <w:r w:rsidR="000300B5" w:rsidRPr="00BC5F93">
        <w:t>、战略管理包括以下三个过程：①战略制定：确定企业任务，认定企业的外部机会与威胁，认定企业内部优势与弱点，建立长期目标，制定供选</w:t>
      </w:r>
      <w:r w:rsidR="000300B5" w:rsidRPr="00BC5F93">
        <w:lastRenderedPageBreak/>
        <w:t>择战略，以及选择特定的实施战略。②战略实施：树立年度目标、制定政策、激励员工和配置资源，以便使制定的战略得以贯彻执行。③ 战略评价：重新审视外部与内部因素；度量业绩；采取纠偏措施。（了解）</w:t>
      </w:r>
    </w:p>
    <w:p w:rsidR="000300B5" w:rsidRPr="00BC5F93" w:rsidRDefault="000300B5" w:rsidP="00947C06">
      <w:pPr>
        <w:pStyle w:val="aa"/>
        <w:spacing w:before="0" w:line="278" w:lineRule="auto"/>
        <w:ind w:right="427" w:firstLine="420"/>
        <w:jc w:val="both"/>
      </w:pPr>
      <w:r w:rsidRPr="00BC5F93">
        <w:rPr>
          <w:rFonts w:ascii="Calibri" w:eastAsia="Calibri"/>
        </w:rPr>
        <w:t>4</w:t>
      </w:r>
      <w:r w:rsidRPr="00BC5F93">
        <w:t>、对于典型的项目型企业，一般在企业的战略实施过程中，将企业的战略转化为一系列的项目来实施企业的战略，按多项目或项目群来管理各个项目，达到企业的战略目标。一个优秀的项目经理应该了解企业的商业战略目标，与企业高层管理者紧密合作。（了解）</w:t>
      </w:r>
    </w:p>
    <w:p w:rsidR="000300B5" w:rsidRPr="00BC5F93" w:rsidRDefault="000300B5" w:rsidP="00947C06">
      <w:pPr>
        <w:pStyle w:val="aa"/>
        <w:spacing w:before="0" w:line="269" w:lineRule="exact"/>
        <w:ind w:firstLine="420"/>
      </w:pPr>
      <w:r w:rsidRPr="00BC5F93">
        <w:rPr>
          <w:rFonts w:ascii="Calibri" w:eastAsia="Calibri"/>
        </w:rPr>
        <w:t>5</w:t>
      </w:r>
      <w:r w:rsidRPr="00BC5F93">
        <w:t>、软技能包括人际关系管理。软技能包含以下内容。（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有效的沟通：信息交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影响一个组织：“让事情办成”的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领导能力：形成一个前景和战略并组织人员达到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激励：激励人员达到高水平的生产率并克服变革的阻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谈判和冲突管理：与其他人谈判或达成协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问题解决：问题定义和做出决策的结合。</w:t>
      </w:r>
    </w:p>
    <w:p w:rsidR="000300B5" w:rsidRPr="00BC5F93" w:rsidRDefault="000300B5" w:rsidP="00947C06">
      <w:pPr>
        <w:pStyle w:val="aa"/>
        <w:ind w:firstLine="420"/>
      </w:pPr>
      <w:r w:rsidRPr="00BC5F93">
        <w:rPr>
          <w:rFonts w:ascii="Calibri" w:eastAsia="Calibri"/>
        </w:rPr>
        <w:t>6</w:t>
      </w:r>
      <w:r w:rsidRPr="00BC5F93">
        <w:t>、</w:t>
      </w:r>
      <w:r w:rsidRPr="00BC5F93">
        <w:rPr>
          <w:rFonts w:ascii="Calibri" w:eastAsia="Calibri"/>
        </w:rPr>
        <w:t>PMNCE</w:t>
      </w:r>
      <w:r w:rsidR="0084004E">
        <w:rPr>
          <w:rFonts w:ascii="Calibri" w:eastAsia="Calibri"/>
        </w:rPr>
        <w:t>2</w:t>
      </w:r>
      <w:r w:rsidRPr="00BC5F93">
        <w:t>提供最佳的项目管理方法论，更加接近项目的实施，更加重视项目的实际收益和回</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0" w:line="312" w:lineRule="exact"/>
        <w:ind w:right="427" w:firstLine="420"/>
        <w:jc w:val="both"/>
        <w:rPr>
          <w:rFonts w:ascii="Microsoft JhengHei" w:eastAsia="Microsoft JhengHei"/>
          <w:b/>
        </w:rPr>
      </w:pPr>
      <w:r w:rsidRPr="00BC5F93">
        <w:lastRenderedPageBreak/>
        <w:t>报。是一种基于流程的结构化项目管理方法。</w:t>
      </w:r>
      <w:r w:rsidRPr="00BC5F93">
        <w:rPr>
          <w:rFonts w:ascii="Calibri" w:eastAsia="Calibri"/>
        </w:rPr>
        <w:t>PRINCE</w:t>
      </w:r>
      <w:r w:rsidR="0084004E">
        <w:rPr>
          <w:rFonts w:ascii="Calibri" w:eastAsia="Calibri"/>
        </w:rPr>
        <w:t>2</w:t>
      </w:r>
      <w:r w:rsidRPr="00BC5F93">
        <w:t>旨在以一种适于广泛项目环境的方式组织安排和着重介绍项目管理知识。假设了解和采用该方法的用户具有一定的经验，能够自行填补其省略的细节。</w:t>
      </w:r>
      <w:r w:rsidRPr="00BC5F93">
        <w:rPr>
          <w:rFonts w:ascii="Microsoft JhengHei" w:eastAsia="Microsoft JhengHei" w:hint="eastAsia"/>
        </w:rPr>
        <w:t>（掌握）</w:t>
      </w:r>
    </w:p>
    <w:p w:rsidR="000300B5" w:rsidRPr="00BC5F93" w:rsidRDefault="000300B5" w:rsidP="00947C06">
      <w:pPr>
        <w:pStyle w:val="aa"/>
        <w:spacing w:before="40" w:line="256" w:lineRule="exact"/>
        <w:ind w:firstLine="420"/>
        <w:jc w:val="both"/>
      </w:pPr>
      <w:r w:rsidRPr="00BC5F93">
        <w:rPr>
          <w:rFonts w:ascii="Calibri" w:eastAsia="Calibri"/>
        </w:rPr>
        <w:t>7</w:t>
      </w:r>
      <w:r w:rsidRPr="00BC5F93">
        <w:t>、</w:t>
      </w:r>
      <w:r w:rsidRPr="00BC5F93">
        <w:rPr>
          <w:rFonts w:ascii="Calibri" w:eastAsia="Calibri"/>
        </w:rPr>
        <w:t>PRINCE</w:t>
      </w:r>
      <w:r w:rsidR="0084004E">
        <w:rPr>
          <w:rFonts w:ascii="Calibri" w:eastAsia="Calibri"/>
        </w:rPr>
        <w:t>2</w:t>
      </w:r>
      <w:r w:rsidRPr="00BC5F93">
        <w:t>包括</w:t>
      </w:r>
      <w:r w:rsidR="0084004E">
        <w:t>4</w:t>
      </w:r>
      <w:r w:rsidRPr="00BC5F93">
        <w:t>个被称为要素的主要部分。</w:t>
      </w:r>
      <w:r w:rsidRPr="00BC5F93">
        <w:rPr>
          <w:u w:val="single"/>
        </w:rPr>
        <w:t>这</w:t>
      </w:r>
      <w:r w:rsidR="0084004E">
        <w:rPr>
          <w:u w:val="single"/>
        </w:rPr>
        <w:t>4</w:t>
      </w:r>
      <w:r w:rsidRPr="00BC5F93">
        <w:rPr>
          <w:u w:val="single"/>
        </w:rPr>
        <w:t>个要素包括原则、流程、主题以及项目环境</w:t>
      </w:r>
    </w:p>
    <w:p w:rsidR="000300B5" w:rsidRPr="00BC5F93" w:rsidRDefault="000300B5" w:rsidP="00547064">
      <w:pPr>
        <w:pStyle w:val="9"/>
        <w:spacing w:line="336" w:lineRule="exact"/>
        <w:ind w:firstLine="420"/>
      </w:pPr>
      <w:r w:rsidRPr="00BC5F93">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8</w:t>
      </w:r>
      <w:r w:rsidRPr="00BC5F93">
        <w:t>、</w:t>
      </w:r>
      <w:r w:rsidRPr="00BC5F93">
        <w:rPr>
          <w:rFonts w:ascii="Calibri" w:eastAsia="Calibri"/>
        </w:rPr>
        <w:t>PRINCE</w:t>
      </w:r>
      <w:r w:rsidR="0084004E">
        <w:rPr>
          <w:rFonts w:ascii="Calibri" w:eastAsia="Calibri"/>
        </w:rPr>
        <w:t>2</w:t>
      </w:r>
      <w:r w:rsidRPr="00BC5F93">
        <w:t>方法具有七个原则</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持续业务验证</w:t>
      </w:r>
      <w:r w:rsidRPr="00BC5F93">
        <w:rPr>
          <w:rFonts w:ascii="Calibri" w:eastAsia="Calibri" w:hAnsi="Calibri"/>
        </w:rPr>
        <w:t>---</w:t>
      </w:r>
      <w:r w:rsidRPr="00BC5F93">
        <w:t>以“商业论证主题”为例证，确保项目始终符合业务目标、实现战略与收</w:t>
      </w:r>
    </w:p>
    <w:p w:rsidR="000300B5" w:rsidRPr="00BC5F93" w:rsidRDefault="000300B5" w:rsidP="00947C06">
      <w:pPr>
        <w:pStyle w:val="aa"/>
        <w:ind w:firstLine="420"/>
      </w:pPr>
      <w:r w:rsidRPr="00BC5F93">
        <w:t>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吸取经验教训</w:t>
      </w:r>
      <w:r w:rsidRPr="00BC5F93">
        <w:rPr>
          <w:rFonts w:ascii="Calibri" w:eastAsia="Calibri"/>
        </w:rPr>
        <w:t>---</w:t>
      </w:r>
      <w:r w:rsidRPr="00BC5F93">
        <w:t>在整个项目生命周期中总结、记录经验教训，并以此为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明确定义的角色和职责</w:t>
      </w:r>
      <w:r w:rsidRPr="00BC5F93">
        <w:rPr>
          <w:rFonts w:ascii="Calibri" w:eastAsia="Calibri"/>
        </w:rPr>
        <w:t>---</w:t>
      </w:r>
      <w:r w:rsidRPr="00BC5F93">
        <w:t>确保合理用人，令所有人明确自己的任务要求。</w:t>
      </w:r>
    </w:p>
    <w:p w:rsidR="000300B5" w:rsidRPr="00BC5F93" w:rsidRDefault="000300B5" w:rsidP="000300B5">
      <w:pPr>
        <w:pStyle w:val="a3"/>
        <w:widowControl w:val="0"/>
        <w:tabs>
          <w:tab w:val="left" w:pos="1385"/>
          <w:tab w:val="left" w:leader="hyphen" w:pos="2699"/>
        </w:tabs>
        <w:autoSpaceDE w:val="0"/>
        <w:autoSpaceDN w:val="0"/>
        <w:spacing w:before="43" w:line="240" w:lineRule="auto"/>
        <w:ind w:left="1384"/>
        <w:contextualSpacing w:val="0"/>
      </w:pPr>
      <w:r w:rsidRPr="00BC5F93">
        <w:t>按阶段管理</w:t>
      </w:r>
      <w:r w:rsidRPr="00BC5F93">
        <w:tab/>
        <w:t>由于计划必须具有可管理性和预见性，因此需要分阶段计划、监督和控制</w:t>
      </w:r>
    </w:p>
    <w:p w:rsidR="000300B5" w:rsidRPr="00BC5F93" w:rsidRDefault="000300B5" w:rsidP="00947C06">
      <w:pPr>
        <w:pStyle w:val="aa"/>
        <w:ind w:firstLine="420"/>
      </w:pPr>
      <w:r w:rsidRPr="00BC5F93">
        <w:t>项目，并在整个项目的重要间隔设置控制点。</w:t>
      </w:r>
    </w:p>
    <w:p w:rsidR="000300B5" w:rsidRPr="00BC5F93" w:rsidRDefault="000300B5" w:rsidP="00BC5F93">
      <w:pPr>
        <w:pStyle w:val="a3"/>
        <w:widowControl w:val="0"/>
        <w:tabs>
          <w:tab w:val="left" w:pos="1381"/>
          <w:tab w:val="left" w:leader="hyphen" w:pos="2464"/>
        </w:tabs>
        <w:autoSpaceDE w:val="0"/>
        <w:autoSpaceDN w:val="0"/>
        <w:spacing w:before="43" w:line="240" w:lineRule="auto"/>
        <w:ind w:left="1381"/>
        <w:contextualSpacing w:val="0"/>
      </w:pPr>
      <w:r w:rsidRPr="00BC5F93">
        <w:t>例外管理</w:t>
      </w:r>
      <w:r w:rsidRPr="00BC5F93">
        <w:rPr>
          <w:rFonts w:ascii="Times New Roman" w:eastAsia="Times New Roman" w:hAnsi="Times New Roman"/>
        </w:rPr>
        <w:t xml:space="preserve"> </w:t>
      </w:r>
      <w:r w:rsidRPr="00BC5F93">
        <w:rPr>
          <w:rFonts w:ascii="Times New Roman" w:eastAsia="Times New Roman" w:hAnsi="Times New Roman"/>
        </w:rPr>
        <w:tab/>
      </w:r>
      <w:r w:rsidRPr="00BC5F93">
        <w:rPr>
          <w:rFonts w:ascii="Calibri" w:eastAsia="Calibri" w:hAnsi="Calibri"/>
        </w:rPr>
        <w:t>PRINCE</w:t>
      </w:r>
      <w:r w:rsidR="0084004E">
        <w:rPr>
          <w:rFonts w:ascii="Calibri" w:eastAsia="Calibri" w:hAnsi="Calibri"/>
        </w:rPr>
        <w:t>2</w:t>
      </w:r>
      <w:r w:rsidRPr="00BC5F93">
        <w:t>项目对时间、成本和范围这三个绩效目标</w:t>
      </w:r>
      <w:r w:rsidRPr="00BC5F93">
        <w:rPr>
          <w:rFonts w:ascii="Calibri" w:eastAsia="Calibri" w:hAnsi="Calibri"/>
        </w:rPr>
        <w:t>(</w:t>
      </w:r>
      <w:r w:rsidRPr="00BC5F93">
        <w:t>典型的“三元约束”）为各</w:t>
      </w:r>
    </w:p>
    <w:p w:rsidR="000300B5" w:rsidRPr="00BC5F93" w:rsidRDefault="000300B5" w:rsidP="00BC5F93">
      <w:pPr>
        <w:pStyle w:val="aa"/>
        <w:spacing w:line="278" w:lineRule="auto"/>
        <w:ind w:right="427" w:firstLine="420"/>
      </w:pPr>
      <w:r w:rsidRPr="00BC5F93">
        <w:t>个层级的项目管理团队设置了明确的权力限制——与质量、风险和收益一起，提供了更加真实、全面的项目成功因素。</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pPr>
      <w:r w:rsidRPr="00BC5F93">
        <w:t xml:space="preserve">关注产品由于成功的项目是以产出（而非活动）为导向，因此 </w:t>
      </w:r>
      <w:r w:rsidRPr="00BC5F93">
        <w:rPr>
          <w:rFonts w:ascii="Calibri" w:eastAsia="Calibri"/>
        </w:rPr>
        <w:t>PRINCE</w:t>
      </w:r>
      <w:r w:rsidR="0084004E">
        <w:rPr>
          <w:rFonts w:ascii="Calibri" w:eastAsia="Calibri"/>
        </w:rPr>
        <w:t>2</w:t>
      </w:r>
      <w:r w:rsidRPr="00BC5F93">
        <w:t>项目特别强调交付物（</w:t>
      </w:r>
      <w:r w:rsidRPr="00BC5F93">
        <w:rPr>
          <w:rFonts w:ascii="Calibri" w:eastAsia="Calibri"/>
        </w:rPr>
        <w:t>PRINCE</w:t>
      </w:r>
      <w:r w:rsidR="0084004E">
        <w:rPr>
          <w:rFonts w:ascii="Calibri" w:eastAsia="Calibri"/>
        </w:rPr>
        <w:t>2</w:t>
      </w:r>
      <w:r w:rsidRPr="00BC5F93">
        <w:t>称之为产品）的定义、生产和审批，从而实现同意的预期目标。</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lastRenderedPageBreak/>
        <w:t>根据项目环境剪裁一</w:t>
      </w:r>
      <w:r w:rsidRPr="00BC5F93">
        <w:rPr>
          <w:rFonts w:ascii="Calibri" w:eastAsia="Calibri"/>
        </w:rPr>
        <w:t>--</w:t>
      </w:r>
      <w:r w:rsidRPr="00BC5F93">
        <w:t>认识到项目管理没有严格（精确）的公式，流程和主题必须进行调</w:t>
      </w:r>
    </w:p>
    <w:p w:rsidR="000300B5" w:rsidRPr="00BC5F93" w:rsidRDefault="000300B5" w:rsidP="00BC5F93">
      <w:pPr>
        <w:pStyle w:val="aa"/>
        <w:spacing w:before="42" w:line="256" w:lineRule="exact"/>
        <w:ind w:left="851" w:firstLine="420"/>
      </w:pPr>
      <w:r w:rsidRPr="00BC5F93">
        <w:t>整使之能够反映每个项目的独特状况（避免“机械式”项目管理）》</w:t>
      </w:r>
    </w:p>
    <w:p w:rsidR="000300B5" w:rsidRPr="00BC5F93" w:rsidRDefault="000300B5" w:rsidP="00547064">
      <w:pPr>
        <w:spacing w:line="373" w:lineRule="exact"/>
        <w:ind w:left="852" w:firstLine="420"/>
        <w:rPr>
          <w:b/>
        </w:rPr>
      </w:pPr>
      <w:r w:rsidRPr="00BC5F93">
        <w:rPr>
          <w:rFonts w:ascii="Calibri" w:eastAsia="Calibri"/>
        </w:rPr>
        <w:t>9</w:t>
      </w:r>
      <w:r w:rsidRPr="00BC5F93">
        <w:t>、下图要掌握</w:t>
      </w:r>
      <w:r w:rsidRPr="00BC5F93">
        <w:rPr>
          <w:rFonts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2"/>
        <w:ind w:left="0" w:firstLine="442"/>
        <w:rPr>
          <w:rFonts w:ascii="Microsoft JhengHei"/>
          <w:b/>
          <w:sz w:val="22"/>
        </w:rPr>
      </w:pPr>
    </w:p>
    <w:p w:rsidR="000300B5" w:rsidRPr="00BC5F93" w:rsidRDefault="000300B5" w:rsidP="00547064">
      <w:pPr>
        <w:spacing w:before="37" w:line="384" w:lineRule="exact"/>
        <w:ind w:left="852" w:firstLine="420"/>
        <w:rPr>
          <w:b/>
        </w:rPr>
      </w:pPr>
      <w:r w:rsidRPr="00BC5F93">
        <w:rPr>
          <w:rFonts w:ascii="Calibri" w:eastAsia="Calibri"/>
        </w:rPr>
        <w:t>10</w:t>
      </w:r>
      <w:r w:rsidRPr="00BC5F93">
        <w:t>、职能型组织的优点体现在如下方面。</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3</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强大的技术支持，便于知识、技能和经验的交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清晰的职业生涯晋升路线。</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直线沟通、交流简单、责任和权限很清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有利于重复性工作为主的过程管理。</w:t>
      </w:r>
    </w:p>
    <w:p w:rsidR="000300B5" w:rsidRPr="00BC5F93" w:rsidRDefault="000300B5" w:rsidP="00947C06">
      <w:pPr>
        <w:pStyle w:val="aa"/>
        <w:ind w:firstLine="420"/>
      </w:pPr>
      <w:r w:rsidRPr="00BC5F93">
        <w:rPr>
          <w:u w:val="single"/>
        </w:rPr>
        <w:t>同时，职能型组织也存在着如下缺点：职能利益优先于项目，具有狭隘性；组织横向之间的联</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u w:val="single"/>
        </w:rPr>
        <w:lastRenderedPageBreak/>
        <w:t>系薄弱、部门间沟通、协调难度大；项目经理极少或缺少权利、权威；项目管理发展方向不明，</w:t>
      </w:r>
    </w:p>
    <w:p w:rsidR="000300B5" w:rsidRPr="00BC5F93" w:rsidRDefault="000300B5" w:rsidP="00947C06">
      <w:pPr>
        <w:pStyle w:val="aa"/>
        <w:spacing w:line="256" w:lineRule="exact"/>
        <w:ind w:firstLine="420"/>
      </w:pPr>
      <w:r w:rsidRPr="00BC5F93">
        <w:rPr>
          <w:u w:val="single"/>
        </w:rPr>
        <w:t>缺少项目基准等。</w:t>
      </w:r>
    </w:p>
    <w:p w:rsidR="000300B5" w:rsidRPr="00BC5F93" w:rsidRDefault="000300B5" w:rsidP="00947C06">
      <w:pPr>
        <w:pStyle w:val="aa"/>
        <w:spacing w:before="0" w:line="371" w:lineRule="exact"/>
        <w:ind w:left="851" w:firstLine="420"/>
        <w:rPr>
          <w:rFonts w:ascii="Microsoft JhengHei" w:eastAsia="Microsoft JhengHei"/>
          <w:b/>
        </w:rPr>
      </w:pPr>
      <w:r w:rsidRPr="00BC5F93">
        <w:rPr>
          <w:rFonts w:ascii="Calibri" w:eastAsia="Calibri"/>
        </w:rPr>
        <w:t>11</w:t>
      </w:r>
      <w:r w:rsidRPr="00BC5F93">
        <w:t>、项目型组织的优点体现在如下方面。</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结构单一，责权分明，利于统一指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目标明确单一。</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沟通简洁、方便。</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决策快。</w:t>
      </w:r>
    </w:p>
    <w:p w:rsidR="000300B5" w:rsidRPr="00BC5F93" w:rsidRDefault="000300B5" w:rsidP="00BC5F93">
      <w:pPr>
        <w:pStyle w:val="aa"/>
        <w:spacing w:line="278" w:lineRule="auto"/>
        <w:ind w:right="425" w:firstLine="420"/>
      </w:pPr>
      <w:r w:rsidRPr="00BC5F93">
        <w:rPr>
          <w:u w:val="single"/>
        </w:rPr>
        <w:t>同时，项目型组织也存在着如下缺点：管理成本过高，如项目的工作量不足则资源配置效率低；项 目环境比较封闭，不利于沟通、技术知识等共享；员工缺乏事业上的连续型和保障等。</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12</w:t>
      </w:r>
      <w:r w:rsidRPr="00BC5F93">
        <w:t>、矩阵型组织的优点体现在如下方面。</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项目经理负责制、有明确的项目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改善了项目经理对整体资源的控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及时响应。</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获得职能组织更多的支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最大限度地利用公司的稀缺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降低了跨职能部门间的协调合作难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使质量、成本、时间等制约因素得到更好的平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团队成员有归属感，士气高，问题少。</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出现的冲突较少，且易处理解决。</w:t>
      </w:r>
    </w:p>
    <w:p w:rsidR="000300B5" w:rsidRPr="00BC5F93" w:rsidRDefault="000300B5" w:rsidP="00BC5F93">
      <w:pPr>
        <w:pStyle w:val="aa"/>
        <w:spacing w:line="278" w:lineRule="auto"/>
        <w:ind w:right="432" w:firstLine="420"/>
      </w:pPr>
      <w:r w:rsidRPr="00BC5F93">
        <w:rPr>
          <w:u w:val="single"/>
        </w:rPr>
        <w:t>同时，矩阵型组织也存在着如下缺点：管理成本增加；多头领导；难以监测和控制</w:t>
      </w:r>
      <w:r w:rsidRPr="00BC5F93">
        <w:rPr>
          <w:rFonts w:ascii="Calibri" w:eastAsia="Calibri"/>
          <w:u w:val="single"/>
        </w:rPr>
        <w:t>;</w:t>
      </w:r>
      <w:r w:rsidRPr="00BC5F93">
        <w:rPr>
          <w:u w:val="single"/>
        </w:rPr>
        <w:t>资源分配与项目优先的问题产生冲突；权利难以保持平衡等。</w:t>
      </w:r>
    </w:p>
    <w:p w:rsidR="000300B5" w:rsidRPr="00BC5F93" w:rsidRDefault="000300B5" w:rsidP="00947C06">
      <w:pPr>
        <w:pStyle w:val="aa"/>
        <w:spacing w:before="0" w:line="269" w:lineRule="exact"/>
        <w:ind w:firstLine="420"/>
      </w:pPr>
      <w:r w:rsidRPr="00BC5F93">
        <w:rPr>
          <w:rFonts w:ascii="Calibri" w:eastAsia="Calibri"/>
        </w:rPr>
        <w:t>1</w:t>
      </w:r>
      <w:r w:rsidR="00DB2D89">
        <w:rPr>
          <w:rFonts w:ascii="Calibri" w:eastAsia="Calibri"/>
        </w:rPr>
        <w:t>3</w:t>
      </w:r>
      <w:r w:rsidRPr="00BC5F93">
        <w:t xml:space="preserve">、根据需要，可以为一个项目设立一个 </w:t>
      </w:r>
      <w:r w:rsidRPr="00BC5F93">
        <w:rPr>
          <w:rFonts w:ascii="Calibri" w:eastAsia="Calibri"/>
        </w:rPr>
        <w:t>PMO,</w:t>
      </w:r>
      <w:r w:rsidRPr="00BC5F93">
        <w:t>可以为一个部门设立</w:t>
      </w:r>
      <w:r w:rsidRPr="00BC5F93">
        <w:rPr>
          <w:rFonts w:ascii="Calibri" w:eastAsia="Calibri"/>
        </w:rPr>
        <w:t>--</w:t>
      </w:r>
      <w:r w:rsidRPr="00BC5F93">
        <w:t xml:space="preserve">个 </w:t>
      </w:r>
      <w:r w:rsidRPr="00BC5F93">
        <w:rPr>
          <w:rFonts w:ascii="Calibri" w:eastAsia="Calibri"/>
        </w:rPr>
        <w:t>PMO</w:t>
      </w:r>
      <w:r w:rsidRPr="00BC5F93">
        <w:t>，也可以为一个企</w:t>
      </w:r>
    </w:p>
    <w:p w:rsidR="000300B5" w:rsidRPr="00BC5F93" w:rsidRDefault="000300B5" w:rsidP="00947C06">
      <w:pPr>
        <w:pStyle w:val="aa"/>
        <w:ind w:firstLine="420"/>
      </w:pPr>
      <w:r w:rsidRPr="00BC5F93">
        <w:t xml:space="preserve">业设立一个 </w:t>
      </w:r>
      <w:r w:rsidRPr="00BC5F93">
        <w:rPr>
          <w:rFonts w:ascii="Calibri" w:eastAsia="Calibri"/>
        </w:rPr>
        <w:t>PMO</w:t>
      </w:r>
      <w:r w:rsidRPr="00BC5F93">
        <w:t xml:space="preserve">。这三级 </w:t>
      </w:r>
      <w:r w:rsidRPr="00BC5F93">
        <w:rPr>
          <w:rFonts w:ascii="Calibri" w:eastAsia="Calibri"/>
        </w:rPr>
        <w:t xml:space="preserve">PMO </w:t>
      </w:r>
      <w:r w:rsidRPr="00BC5F93">
        <w:t>可以在一个组织内可以同时存在。（了解）</w:t>
      </w:r>
    </w:p>
    <w:p w:rsidR="000300B5" w:rsidRPr="00BC5F93" w:rsidRDefault="000300B5" w:rsidP="00947C06">
      <w:pPr>
        <w:pStyle w:val="aa"/>
        <w:ind w:firstLine="420"/>
      </w:pPr>
      <w:r w:rsidRPr="00BC5F93">
        <w:rPr>
          <w:rFonts w:ascii="Calibri" w:eastAsia="Calibri"/>
        </w:rPr>
        <w:t>14</w:t>
      </w:r>
      <w:r w:rsidRPr="00BC5F93">
        <w:t xml:space="preserve">、以下列出 </w:t>
      </w:r>
      <w:r w:rsidRPr="00BC5F93">
        <w:rPr>
          <w:rFonts w:ascii="Calibri" w:eastAsia="Calibri"/>
        </w:rPr>
        <w:t xml:space="preserve">PMO </w:t>
      </w:r>
      <w:r w:rsidRPr="00BC5F93">
        <w:t>的一些关键特征，但不限于此。（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在所有 </w:t>
      </w:r>
      <w:r w:rsidRPr="00BC5F93">
        <w:rPr>
          <w:rFonts w:ascii="Calibri" w:eastAsia="Calibri"/>
        </w:rPr>
        <w:t xml:space="preserve">PMO </w:t>
      </w:r>
      <w:r w:rsidRPr="00BC5F93">
        <w:t>管理的项目之间共享和协调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明确和制定项目管理方法、最佳实践和标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负责制订项目方针、流程、模板和其他共享资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所有项目进行集中的配置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所有项目的集中的共同风险和独特风险存储库加以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工具（如企业级项目管理软件）的实施和管理中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之间的沟通管理协调中心。</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对项目经理进行指导的平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通常对所有 </w:t>
      </w:r>
      <w:r w:rsidRPr="00BC5F93">
        <w:rPr>
          <w:rFonts w:ascii="Calibri" w:eastAsia="Calibri"/>
        </w:rPr>
        <w:t xml:space="preserve">PMO </w:t>
      </w:r>
      <w:r w:rsidRPr="00BC5F93">
        <w:t>管理的项目的时间基线和预算进行集中监控。</w:t>
      </w:r>
    </w:p>
    <w:p w:rsidR="000300B5" w:rsidRPr="00BC5F93" w:rsidRDefault="000300B5" w:rsidP="00BC5F93">
      <w:pPr>
        <w:pStyle w:val="a3"/>
        <w:widowControl w:val="0"/>
        <w:tabs>
          <w:tab w:val="left" w:pos="1489"/>
        </w:tabs>
        <w:autoSpaceDE w:val="0"/>
        <w:autoSpaceDN w:val="0"/>
        <w:spacing w:before="43" w:line="256" w:lineRule="exact"/>
        <w:ind w:left="1489"/>
        <w:contextualSpacing w:val="0"/>
      </w:pPr>
      <w:r w:rsidRPr="00BC5F93">
        <w:t>在项目经理和任何内部或外部的质量人员或标准化组织之间协调整体项目的质量标准。</w:t>
      </w:r>
    </w:p>
    <w:p w:rsidR="000300B5" w:rsidRPr="00BC5F93" w:rsidRDefault="000300B5" w:rsidP="00BC5F93">
      <w:pPr>
        <w:spacing w:line="373" w:lineRule="exact"/>
        <w:ind w:left="852" w:firstLine="420"/>
        <w:rPr>
          <w:b/>
        </w:rPr>
      </w:pPr>
      <w:r w:rsidRPr="00BC5F93">
        <w:rPr>
          <w:rFonts w:ascii="Calibri" w:eastAsia="Calibri"/>
        </w:rPr>
        <w:t>15</w:t>
      </w:r>
      <w:r w:rsidRPr="00BC5F93">
        <w:t>、如下图</w:t>
      </w:r>
      <w:r w:rsidRPr="00BC5F93">
        <w:rPr>
          <w:rFonts w:hint="eastAsia"/>
        </w:rPr>
        <w:t>（掌握）</w:t>
      </w:r>
    </w:p>
    <w:p w:rsidR="000300B5" w:rsidRPr="00BC5F93" w:rsidRDefault="000300B5" w:rsidP="000300B5">
      <w:pPr>
        <w:spacing w:line="373" w:lineRule="exact"/>
        <w:ind w:firstLine="420"/>
        <w:sectPr w:rsidR="000300B5" w:rsidRPr="00BC5F93" w:rsidSect="005567F2">
          <w:footerReference w:type="default" r:id="rId140"/>
          <w:pgSz w:w="10320" w:h="14580"/>
          <w:pgMar w:top="1440" w:right="1080" w:bottom="1440" w:left="1080" w:header="867" w:footer="1207" w:gutter="0"/>
          <w:cols w:space="720"/>
        </w:sectPr>
      </w:pPr>
    </w:p>
    <w:p w:rsidR="000300B5" w:rsidRPr="00BC5F93" w:rsidRDefault="000300B5" w:rsidP="00947C06">
      <w:pPr>
        <w:pStyle w:val="aa"/>
        <w:spacing w:before="8"/>
        <w:ind w:left="0" w:firstLine="181"/>
        <w:rPr>
          <w:rFonts w:ascii="Microsoft JhengHei"/>
          <w:b/>
          <w:sz w:val="9"/>
        </w:rPr>
      </w:pPr>
    </w:p>
    <w:p w:rsidR="000300B5" w:rsidRPr="00BC5F93" w:rsidRDefault="000300B5" w:rsidP="000300B5">
      <w:pPr>
        <w:tabs>
          <w:tab w:val="left" w:pos="7252"/>
        </w:tabs>
        <w:ind w:left="972" w:firstLine="400"/>
        <w:rPr>
          <w:sz w:val="20"/>
        </w:rPr>
      </w:pPr>
      <w:r w:rsidRPr="00BC5F93">
        <w:rPr>
          <w:noProof/>
          <w:position w:val="19"/>
          <w:sz w:val="20"/>
        </w:rPr>
        <w:drawing>
          <wp:inline distT="0" distB="0" distL="0" distR="0" wp14:anchorId="21B7187E" wp14:editId="08336754">
            <wp:extent cx="3703198" cy="2400300"/>
            <wp:effectExtent l="0" t="0" r="0" b="0"/>
            <wp:docPr id="2657"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502.png"/>
                    <pic:cNvPicPr/>
                  </pic:nvPicPr>
                  <pic:blipFill>
                    <a:blip r:embed="rId141" cstate="print"/>
                    <a:stretch>
                      <a:fillRect/>
                    </a:stretch>
                  </pic:blipFill>
                  <pic:spPr>
                    <a:xfrm>
                      <a:off x="0" y="0"/>
                      <a:ext cx="3703198" cy="2400300"/>
                    </a:xfrm>
                    <a:prstGeom prst="rect">
                      <a:avLst/>
                    </a:prstGeom>
                  </pic:spPr>
                </pic:pic>
              </a:graphicData>
            </a:graphic>
          </wp:inline>
        </w:drawing>
      </w:r>
      <w:r w:rsidRPr="00BC5F93">
        <w:rPr>
          <w:position w:val="19"/>
          <w:sz w:val="20"/>
        </w:rPr>
        <w:tab/>
      </w:r>
    </w:p>
    <w:p w:rsidR="000300B5" w:rsidRPr="00BC5F93" w:rsidRDefault="000300B5" w:rsidP="00947C06">
      <w:pPr>
        <w:pStyle w:val="aa"/>
        <w:spacing w:before="0" w:line="247" w:lineRule="exact"/>
        <w:ind w:firstLine="420"/>
        <w:rPr>
          <w:rFonts w:ascii="Microsoft JhengHei" w:eastAsia="Microsoft JhengHei"/>
          <w:b/>
        </w:rPr>
      </w:pPr>
      <w:r w:rsidRPr="00BC5F93">
        <w:rPr>
          <w:rFonts w:ascii="Calibri" w:eastAsia="Calibri"/>
        </w:rPr>
        <w:t>16</w:t>
      </w:r>
      <w:r w:rsidRPr="00BC5F93">
        <w:t>、通用的生命周期结构具有以下特征：</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成本与人力投入在开始时较低，在工作执行期间达到最高，并在项目快要结束时迅速回落。</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风险与不确定性在项目开始时最大，并在项目的整个生命周期中随着决策的制定与可交付</w:t>
      </w:r>
    </w:p>
    <w:p w:rsidR="000300B5" w:rsidRPr="00BC5F93" w:rsidRDefault="000300B5" w:rsidP="00947C06">
      <w:pPr>
        <w:pStyle w:val="aa"/>
        <w:spacing w:line="256" w:lineRule="exact"/>
        <w:ind w:left="851" w:firstLine="420"/>
      </w:pPr>
      <w:r w:rsidRPr="00BC5F93">
        <w:t>成果的验收而逐步降低</w:t>
      </w:r>
    </w:p>
    <w:p w:rsidR="000300B5" w:rsidRPr="00BC5F93" w:rsidRDefault="000300B5" w:rsidP="00547064">
      <w:pPr>
        <w:spacing w:line="373" w:lineRule="exact"/>
        <w:ind w:left="851" w:firstLine="420"/>
        <w:rPr>
          <w:b/>
        </w:rPr>
      </w:pPr>
      <w:r w:rsidRPr="00BC5F93">
        <w:rPr>
          <w:rFonts w:ascii="Calibri" w:eastAsia="Calibri"/>
        </w:rPr>
        <w:t>17</w:t>
      </w:r>
      <w:r w:rsidRPr="00BC5F93">
        <w:t>、如下图</w:t>
      </w:r>
      <w:r w:rsidRPr="00BC5F93">
        <w:rPr>
          <w:rFonts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3"/>
        <w:ind w:left="0" w:firstLine="522"/>
        <w:rPr>
          <w:rFonts w:ascii="Microsoft JhengHei"/>
          <w:b/>
          <w:sz w:val="26"/>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9"/>
        <w:ind w:left="0" w:firstLine="361"/>
        <w:rPr>
          <w:rFonts w:ascii="Microsoft JhengHei"/>
          <w:b/>
          <w:sz w:val="18"/>
        </w:rPr>
      </w:pPr>
    </w:p>
    <w:p w:rsidR="000300B5" w:rsidRPr="00BC5F93" w:rsidRDefault="000300B5" w:rsidP="00947C06">
      <w:pPr>
        <w:pStyle w:val="aa"/>
        <w:spacing w:before="0"/>
        <w:ind w:left="851" w:firstLine="420"/>
      </w:pPr>
      <w:r w:rsidRPr="00BC5F93">
        <w:rPr>
          <w:rFonts w:ascii="Calibri" w:eastAsia="Calibri"/>
        </w:rPr>
        <w:t>18</w:t>
      </w:r>
      <w:r w:rsidRPr="00BC5F93">
        <w:t>、阶段与阶段的关系有两种基本类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顺序关系。在顺序关系中，一个阶段只能在前一阶段完成后开始。项目的多个阶段完全按</w:t>
      </w:r>
    </w:p>
    <w:p w:rsidR="000300B5" w:rsidRPr="00BC5F93" w:rsidRDefault="000300B5" w:rsidP="00947C06">
      <w:pPr>
        <w:pStyle w:val="aa"/>
        <w:ind w:left="851" w:firstLine="420"/>
      </w:pPr>
      <w:r w:rsidRPr="00BC5F93">
        <w:t>顺序排列。其按部就班的特点减少了项目的不确定性，但也排除了缩短项目总工期的可能性。</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jc w:val="both"/>
      </w:pPr>
      <w:r w:rsidRPr="00BC5F93">
        <w:t>交叠关系。在交叠关系中，一个阶段在前一阶段完成前就开始。这有时可作为进度压缩 的一种技术，被称为“快速跟进”。阶段交叠可能需要增加额外的资源来并行开展工作，可能增加风险，也可能因尚未获得前一阶段的准确信息就开始后续工作而造成返工。</w:t>
      </w:r>
    </w:p>
    <w:p w:rsidR="000300B5" w:rsidRPr="00BC5F93" w:rsidRDefault="000300B5" w:rsidP="00BC5F93">
      <w:pPr>
        <w:pStyle w:val="aa"/>
        <w:spacing w:before="0" w:line="269" w:lineRule="exact"/>
        <w:ind w:left="851" w:firstLine="420"/>
      </w:pPr>
      <w:r w:rsidRPr="00BC5F93">
        <w:rPr>
          <w:rFonts w:ascii="Calibri" w:eastAsia="Calibri"/>
        </w:rPr>
        <w:t>19</w:t>
      </w:r>
      <w:r w:rsidRPr="00BC5F93">
        <w:t>、瀑布模型是一个经典的软件生命周期模型，</w:t>
      </w:r>
      <w:r w:rsidRPr="00BC5F93">
        <w:rPr>
          <w:u w:val="single"/>
        </w:rPr>
        <w:t>一般将软件开发分为：可行性分析（计划）、需</w:t>
      </w:r>
    </w:p>
    <w:p w:rsidR="000300B5" w:rsidRPr="00BC5F93" w:rsidRDefault="000300B5" w:rsidP="00BC5F93">
      <w:pPr>
        <w:pStyle w:val="aa"/>
        <w:spacing w:before="42"/>
        <w:ind w:firstLine="420"/>
      </w:pPr>
      <w:r w:rsidRPr="00BC5F93">
        <w:rPr>
          <w:u w:val="single"/>
        </w:rPr>
        <w:t>求分析、软件设计（概要设计、详细设计）、编码（含单元测试）、测试、运行维护等几个阶段</w:t>
      </w:r>
    </w:p>
    <w:p w:rsidR="000300B5" w:rsidRPr="00BC5F93" w:rsidRDefault="000300B5" w:rsidP="00547064">
      <w:pPr>
        <w:ind w:firstLine="420"/>
        <w:sectPr w:rsidR="000300B5" w:rsidRPr="00BC5F93" w:rsidSect="005567F2">
          <w:footerReference w:type="default" r:id="rId142"/>
          <w:pgSz w:w="10320" w:h="14580"/>
          <w:pgMar w:top="1440" w:right="1080" w:bottom="1440" w:left="1080" w:header="867" w:footer="1207" w:gutter="0"/>
          <w:pgNumType w:start="581"/>
          <w:cols w:space="720"/>
        </w:sectPr>
      </w:pPr>
    </w:p>
    <w:p w:rsidR="000300B5" w:rsidRPr="00BC5F93" w:rsidRDefault="000300B5" w:rsidP="00547064">
      <w:pPr>
        <w:pStyle w:val="9"/>
        <w:spacing w:line="367" w:lineRule="exact"/>
        <w:ind w:firstLine="420"/>
      </w:pPr>
      <w:r w:rsidRPr="00BC5F93">
        <w:lastRenderedPageBreak/>
        <w:t>（掌握）</w:t>
      </w:r>
    </w:p>
    <w:p w:rsidR="000300B5" w:rsidRPr="00BC5F93" w:rsidRDefault="000300B5" w:rsidP="00547064">
      <w:pPr>
        <w:spacing w:line="363" w:lineRule="exact"/>
        <w:ind w:left="852" w:firstLine="420"/>
        <w:rPr>
          <w:b/>
        </w:rPr>
      </w:pPr>
      <w:r w:rsidRPr="00BC5F93">
        <w:rPr>
          <w:rFonts w:ascii="Calibri" w:eastAsia="Calibri"/>
        </w:rPr>
        <w:t>20</w:t>
      </w:r>
      <w:r w:rsidRPr="00BC5F93">
        <w:t>、瀑布模型特点</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从上一项开发活动接受该项活动的工作对象作为输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利用这一输入，实施该项活动应完成的工作内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给出该项活动的工作成果，作为输出传给下一项开发活动。</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jc w:val="both"/>
      </w:pPr>
      <w:r w:rsidRPr="00BC5F93">
        <w:t>对该项活动的实施工作成果进行评审。若其工作成果得到确认，则继续进行下一项开发 活动；否则返回前一项，甚至更前项的活动。尽量减少多个阶段间的反复。以相对来说较小的费用来开发软件</w:t>
      </w:r>
    </w:p>
    <w:p w:rsidR="000300B5" w:rsidRPr="00BC5F93" w:rsidRDefault="000300B5" w:rsidP="00947C06">
      <w:pPr>
        <w:pStyle w:val="aa"/>
        <w:spacing w:before="0" w:line="256" w:lineRule="exact"/>
        <w:ind w:firstLine="420"/>
      </w:pPr>
      <w:r w:rsidRPr="00BC5F93">
        <w:rPr>
          <w:rFonts w:ascii="Calibri" w:eastAsia="Calibri"/>
        </w:rPr>
        <w:t>21</w:t>
      </w:r>
      <w:r w:rsidRPr="00BC5F93">
        <w:t>、螺旋模型是一个演化软件过程模型，</w:t>
      </w:r>
      <w:r w:rsidRPr="00BC5F93">
        <w:rPr>
          <w:u w:val="single"/>
        </w:rPr>
        <w:t>将原型实现的迭代特征与线性顺序（瀑布）模型中控</w:t>
      </w:r>
    </w:p>
    <w:p w:rsidR="000300B5" w:rsidRPr="00BC5F93" w:rsidRDefault="000300B5" w:rsidP="006E3CD3">
      <w:pPr>
        <w:spacing w:line="373" w:lineRule="exact"/>
        <w:ind w:left="852" w:firstLine="420"/>
        <w:rPr>
          <w:b/>
        </w:rPr>
      </w:pPr>
      <w:r w:rsidRPr="00BC5F93">
        <w:rPr>
          <w:u w:val="single"/>
        </w:rPr>
        <w:t>制的和系统化的方面结合起来。</w:t>
      </w:r>
      <w:r w:rsidRPr="00BC5F93">
        <w:rPr>
          <w:rFonts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5"/>
        <w:ind w:left="0" w:firstLine="301"/>
        <w:rPr>
          <w:rFonts w:ascii="Microsoft JhengHei"/>
          <w:b/>
          <w:sz w:val="15"/>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5"/>
        <w:ind w:left="0" w:firstLine="341"/>
        <w:rPr>
          <w:rFonts w:ascii="Microsoft JhengHei"/>
          <w:b/>
          <w:sz w:val="17"/>
        </w:rPr>
      </w:pPr>
    </w:p>
    <w:p w:rsidR="000300B5" w:rsidRPr="00BC5F93" w:rsidRDefault="000300B5" w:rsidP="00947C06">
      <w:pPr>
        <w:pStyle w:val="aa"/>
        <w:spacing w:before="0" w:line="312" w:lineRule="exact"/>
        <w:ind w:right="427" w:firstLine="420"/>
        <w:jc w:val="both"/>
        <w:rPr>
          <w:rFonts w:ascii="Microsoft JhengHei" w:eastAsia="Microsoft JhengHei"/>
          <w:b/>
        </w:rPr>
      </w:pPr>
      <w:r w:rsidRPr="00BC5F93">
        <w:rPr>
          <w:rFonts w:ascii="Calibri" w:eastAsia="Calibri"/>
        </w:rPr>
        <w:t>22</w:t>
      </w:r>
      <w:r w:rsidRPr="00BC5F93">
        <w:t>、开发过程具有周期性重复的螺旋线状</w:t>
      </w:r>
      <w:r w:rsidRPr="00BC5F93">
        <w:rPr>
          <w:u w:val="single"/>
        </w:rPr>
        <w:t>。四个象限分别标志每个周期所划分的四阶段：制订计划、风险分析、实施工程和客户评估。螺旋模型强</w:t>
      </w:r>
      <w:r w:rsidRPr="00BC5F93">
        <w:rPr>
          <w:u w:val="single"/>
        </w:rPr>
        <w:lastRenderedPageBreak/>
        <w:t>调了风险分析，特别适用于庞大而复杂的、高风险的系统。</w:t>
      </w:r>
      <w:r w:rsidRPr="00BC5F93">
        <w:rPr>
          <w:rFonts w:ascii="Microsoft JhengHei" w:eastAsia="Microsoft JhengHei" w:hint="eastAsia"/>
        </w:rPr>
        <w:t>（掌握）</w:t>
      </w:r>
    </w:p>
    <w:p w:rsidR="000300B5" w:rsidRPr="00BC5F93" w:rsidRDefault="000300B5" w:rsidP="00947C06">
      <w:pPr>
        <w:pStyle w:val="aa"/>
        <w:spacing w:before="40" w:line="278" w:lineRule="auto"/>
        <w:ind w:right="426" w:firstLine="420"/>
        <w:jc w:val="both"/>
      </w:pPr>
      <w:r w:rsidRPr="00BC5F93">
        <w:rPr>
          <w:rFonts w:ascii="Calibri" w:eastAsia="Calibri"/>
        </w:rPr>
        <w:t>2</w:t>
      </w:r>
      <w:r w:rsidR="00DB2D89">
        <w:rPr>
          <w:rFonts w:ascii="Calibri" w:eastAsia="Calibri"/>
        </w:rPr>
        <w:t>3</w:t>
      </w:r>
      <w:r w:rsidRPr="00BC5F93">
        <w:t>、迭代式开发模型，水平方向为时间维，从组织管理的角度描述整个软件开发生命周期，</w:t>
      </w:r>
      <w:r w:rsidRPr="00BC5F93">
        <w:rPr>
          <w:u w:val="single"/>
        </w:rPr>
        <w:t>分四个阶段：初始、细化、构造、移交，</w:t>
      </w:r>
      <w:r w:rsidRPr="00BC5F93">
        <w:t>可进一步描述为周期（</w:t>
      </w:r>
      <w:r w:rsidRPr="00BC5F93">
        <w:rPr>
          <w:rFonts w:ascii="Calibri" w:eastAsia="Calibri"/>
        </w:rPr>
        <w:t>Cycle</w:t>
      </w:r>
      <w:r w:rsidRPr="00BC5F93">
        <w:t>）、阶段（</w:t>
      </w:r>
      <w:r w:rsidRPr="00BC5F93">
        <w:rPr>
          <w:rFonts w:ascii="Calibri" w:eastAsia="Calibri"/>
        </w:rPr>
        <w:t>Phase</w:t>
      </w:r>
      <w:r w:rsidRPr="00BC5F93">
        <w:t>）、迭代（</w:t>
      </w:r>
      <w:r w:rsidRPr="00BC5F93">
        <w:rPr>
          <w:rFonts w:ascii="Calibri" w:eastAsia="Calibri"/>
        </w:rPr>
        <w:t>Iteration</w:t>
      </w:r>
      <w:r w:rsidRPr="00BC5F93">
        <w:t>）</w:t>
      </w:r>
      <w:r w:rsidRPr="00BC5F93">
        <w:rPr>
          <w:rFonts w:ascii="Calibri" w:eastAsia="Calibri"/>
        </w:rPr>
        <w:t>;</w:t>
      </w:r>
      <w:r w:rsidRPr="00BC5F93">
        <w:t>核心工作流从技术角度描述迭代模型的静态组成部分，包括：业务建模、需求获取、分析与设计、实现、测试、部署。图中的阴影部分描述了不同的工作流，在不同的时间段内工作量的不</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lastRenderedPageBreak/>
        <w:t>同，几乎所有的工作流在所有的时间段内均有工作量，只是大小不同而已。各阶段的主要任务</w:t>
      </w:r>
    </w:p>
    <w:p w:rsidR="000300B5" w:rsidRPr="00BC5F93" w:rsidRDefault="000300B5" w:rsidP="000300B5">
      <w:pPr>
        <w:spacing w:line="371" w:lineRule="exact"/>
        <w:ind w:left="852" w:firstLine="420"/>
        <w:rPr>
          <w:b/>
        </w:rPr>
      </w:pPr>
      <w:r w:rsidRPr="00BC5F93">
        <w:t>如下。</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初始阶段：系统地阐述项目的范围，选择可行的系统构架，计划和准备业务案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细化阶段：细化构想，细化过程和基础设施，细化构架并选择构件。</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构造阶段：资源管理、控制和过程最优化，完成构件的开发并依评价标准进行测试，依 构想的验收标准评估产品的发布。</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移交阶段：同步并使并发的构造增量集成到一致的实施基线中，与实施有关的工程活动（商</w:t>
      </w:r>
    </w:p>
    <w:p w:rsidR="000300B5" w:rsidRPr="00BC5F93" w:rsidRDefault="000300B5" w:rsidP="00BC5F93">
      <w:pPr>
        <w:pStyle w:val="aa"/>
        <w:ind w:firstLine="420"/>
      </w:pPr>
      <w:r w:rsidRPr="00BC5F93">
        <w:t>业包装和生产、人员培训等），根据完整的构想和需求集的验收标准评估实施基线。</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
        <w:ind w:left="0" w:firstLine="560"/>
        <w:rPr>
          <w:sz w:val="28"/>
        </w:rPr>
      </w:pPr>
    </w:p>
    <w:p w:rsidR="000300B5" w:rsidRPr="00BC5F93" w:rsidRDefault="000300B5" w:rsidP="00947C06">
      <w:pPr>
        <w:pStyle w:val="aa"/>
        <w:spacing w:before="0" w:line="312" w:lineRule="exact"/>
        <w:ind w:right="425" w:firstLine="420"/>
        <w:jc w:val="both"/>
        <w:rPr>
          <w:rFonts w:ascii="Microsoft JhengHei" w:eastAsia="Microsoft JhengHei"/>
          <w:b/>
        </w:rPr>
      </w:pPr>
      <w:r w:rsidRPr="00BC5F93">
        <w:rPr>
          <w:rFonts w:ascii="Calibri" w:eastAsia="Calibri"/>
        </w:rPr>
        <w:t>24</w:t>
      </w:r>
      <w:r w:rsidRPr="00BC5F93">
        <w:t>、</w:t>
      </w:r>
      <w:r w:rsidRPr="00BC5F93">
        <w:rPr>
          <w:rFonts w:ascii="Calibri" w:eastAsia="Calibri"/>
        </w:rPr>
        <w:t xml:space="preserve">V </w:t>
      </w:r>
      <w:r w:rsidRPr="00BC5F93">
        <w:t xml:space="preserve">模型从整体上看起来，就是一个 </w:t>
      </w:r>
      <w:r w:rsidRPr="00BC5F93">
        <w:rPr>
          <w:rFonts w:ascii="Calibri" w:eastAsia="Calibri"/>
        </w:rPr>
        <w:t xml:space="preserve">V </w:t>
      </w:r>
      <w:r w:rsidRPr="00BC5F93">
        <w:t>字型的结构，由左右两边组成。左边的下画线分别代表了需求分析、概要设计、详细设计、编码。右边的上画线代表了单元测试、集成测试、系统测试与验收测试。</w:t>
      </w:r>
      <w:r w:rsidRPr="00BC5F93">
        <w:rPr>
          <w:rFonts w:ascii="Calibri" w:eastAsia="Calibri"/>
        </w:rPr>
        <w:t xml:space="preserve">V </w:t>
      </w:r>
      <w:r w:rsidRPr="00BC5F93">
        <w:t>模型的特点如下：</w:t>
      </w:r>
      <w:r w:rsidRPr="00BC5F93">
        <w:rPr>
          <w:rFonts w:ascii="Microsoft JhengHei" w:eastAsia="Microsoft JhengHei" w:hint="eastAsia"/>
        </w:rPr>
        <w:t>（掌握）注意区分</w:t>
      </w:r>
      <w:r w:rsidR="0084004E">
        <w:rPr>
          <w:rFonts w:ascii="Microsoft JhengHei" w:eastAsia="Microsoft JhengHei" w:hint="eastAsia"/>
          <w:w w:val="201"/>
          <w:shd w:val="clear" w:color="auto" w:fill="BFBFBF"/>
        </w:rPr>
        <w:t>1</w:t>
      </w:r>
      <w:r w:rsidRPr="00BC5F93">
        <w:rPr>
          <w:rFonts w:ascii="Microsoft JhengHei" w:eastAsia="Microsoft JhengHei" w:hint="eastAsia"/>
          <w:w w:val="84"/>
          <w:shd w:val="clear" w:color="auto" w:fill="BFBFBF"/>
        </w:rPr>
        <w:t>8</w:t>
      </w:r>
      <w:r w:rsidR="0069261A" w:rsidRPr="00BC5F93">
        <w:rPr>
          <w:rFonts w:ascii="Microsoft JhengHei" w:eastAsia="Microsoft JhengHei" w:hint="eastAsia"/>
          <w:shd w:val="clear" w:color="auto" w:fill="BFBFBF"/>
        </w:rPr>
        <w:t>年</w:t>
      </w:r>
      <w:r w:rsidRPr="00BC5F93">
        <w:rPr>
          <w:rFonts w:ascii="Microsoft JhengHei" w:eastAsia="Microsoft JhengHei" w:hint="eastAsia"/>
          <w:w w:val="84"/>
          <w:shd w:val="clear" w:color="auto" w:fill="BFBFBF"/>
        </w:rPr>
        <w:t>5</w:t>
      </w:r>
      <w:r w:rsidR="0069261A" w:rsidRPr="00BC5F93">
        <w:rPr>
          <w:rFonts w:ascii="Microsoft JhengHei" w:eastAsia="Microsoft JhengHei" w:hint="eastAsia"/>
          <w:shd w:val="clear" w:color="auto" w:fill="BFBFBF"/>
        </w:rPr>
        <w:t>月第</w:t>
      </w:r>
      <w:r w:rsidR="00DB2D89">
        <w:rPr>
          <w:rFonts w:ascii="Microsoft JhengHei" w:eastAsia="Microsoft JhengHei" w:hint="eastAsia"/>
          <w:w w:val="84"/>
          <w:shd w:val="clear" w:color="auto" w:fill="BFBFBF"/>
        </w:rPr>
        <w:t>3</w:t>
      </w:r>
      <w:r w:rsidR="0084004E">
        <w:rPr>
          <w:rFonts w:ascii="Microsoft JhengHei" w:eastAsia="Microsoft JhengHei" w:hint="eastAsia"/>
          <w:w w:val="84"/>
          <w:shd w:val="clear" w:color="auto" w:fill="BFBFBF"/>
        </w:rPr>
        <w:t>2</w:t>
      </w:r>
      <w:r w:rsidRPr="00BC5F93">
        <w:rPr>
          <w:rFonts w:ascii="Microsoft JhengHei" w:eastAsia="Microsoft JhengHei" w:hint="eastAsia"/>
          <w:shd w:val="clear" w:color="auto" w:fill="BFBFBF"/>
        </w:rPr>
        <w:t>考题</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单元测试的主要目的是针对编码过程中可能存在的各种错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集成测试的主要目的是针对详细设计中可能存在的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系统测试主要针对概要设计，检查系统作为一个整体是否有效地得到运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验收测试通常由业务专家或者用户进行，以确认产品能真正符合用户业务上的需要。</w:t>
      </w:r>
    </w:p>
    <w:p w:rsidR="000300B5" w:rsidRPr="00BC5F93" w:rsidRDefault="000300B5" w:rsidP="00947C06">
      <w:pPr>
        <w:pStyle w:val="aa"/>
        <w:ind w:firstLine="420"/>
      </w:pPr>
      <w:r w:rsidRPr="00BC5F93">
        <w:t>（</w:t>
      </w:r>
      <w:r w:rsidRPr="00BC5F93">
        <w:rPr>
          <w:rFonts w:ascii="Calibri" w:eastAsia="Calibri"/>
        </w:rPr>
        <w:t>5</w:t>
      </w:r>
      <w:r w:rsidRPr="00BC5F93">
        <w:t>）</w:t>
      </w:r>
      <w:r w:rsidRPr="00BC5F93">
        <w:rPr>
          <w:rFonts w:ascii="Calibri" w:eastAsia="Calibri"/>
        </w:rPr>
        <w:t xml:space="preserve">V </w:t>
      </w:r>
      <w:r w:rsidRPr="00BC5F93">
        <w:t>模型用于需求明确和需求变更不频繁的情形。</w:t>
      </w:r>
    </w:p>
    <w:p w:rsidR="000300B5" w:rsidRPr="00BC5F93" w:rsidRDefault="000300B5" w:rsidP="00947C06">
      <w:pPr>
        <w:pStyle w:val="aa"/>
        <w:spacing w:before="30" w:line="278" w:lineRule="auto"/>
        <w:ind w:right="427" w:firstLine="420"/>
      </w:pPr>
      <w:r w:rsidRPr="00BC5F93">
        <w:rPr>
          <w:rFonts w:ascii="Calibri" w:eastAsia="Calibri"/>
        </w:rPr>
        <w:t>25</w:t>
      </w:r>
      <w:r w:rsidRPr="00BC5F93">
        <w:t>、原型化模型第一步就是创建一个快速原型，能够满足项目干系人与未来的用户可以与原型进行交互，再通过与相关干系人进行充分的讨论和分析，最终弄清楚当前系统的需求，进行了</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lastRenderedPageBreak/>
        <w:t>充分的了解之后，在原型的基础上开发出用户满意的产品。</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26</w:t>
      </w:r>
      <w:r w:rsidRPr="00BC5F93">
        <w:t>、</w:t>
      </w:r>
      <w:r w:rsidRPr="00BC5F93">
        <w:rPr>
          <w:u w:val="single"/>
        </w:rPr>
        <w:t>原型法认为在很难一下子全面准确地提出用户需求的情况下</w:t>
      </w:r>
      <w:r w:rsidRPr="00BC5F93">
        <w:t>，原型应当具备的特点如下。</w:t>
      </w:r>
    </w:p>
    <w:p w:rsidR="000300B5" w:rsidRPr="00BC5F93" w:rsidRDefault="000300B5" w:rsidP="00BC5F93">
      <w:pPr>
        <w:pStyle w:val="aa"/>
        <w:spacing w:before="59" w:line="220" w:lineRule="auto"/>
        <w:ind w:left="851" w:right="425" w:firstLine="420"/>
        <w:rPr>
          <w:rFonts w:ascii="Microsoft JhengHei" w:eastAsia="Microsoft JhengHei"/>
          <w:b/>
        </w:rPr>
      </w:pPr>
      <w:r w:rsidRPr="00BC5F93">
        <w:t>（</w:t>
      </w:r>
      <w:r w:rsidRPr="00BC5F93">
        <w:rPr>
          <w:rFonts w:ascii="Calibri" w:eastAsia="Calibri"/>
        </w:rPr>
        <w:t>1</w:t>
      </w:r>
      <w:r w:rsidRPr="00BC5F93">
        <w:t>）实际可行（</w:t>
      </w:r>
      <w:r w:rsidRPr="00BC5F93">
        <w:rPr>
          <w:rFonts w:ascii="Calibri" w:eastAsia="Calibri"/>
        </w:rPr>
        <w:t>2</w:t>
      </w:r>
      <w:r w:rsidRPr="00BC5F93">
        <w:t>）具有最终系统的基本特征（</w:t>
      </w:r>
      <w:r w:rsidR="00DB2D89">
        <w:rPr>
          <w:rFonts w:ascii="Calibri" w:eastAsia="Calibri"/>
        </w:rPr>
        <w:t>3</w:t>
      </w:r>
      <w:r w:rsidRPr="00BC5F93">
        <w:t>）构造方便、快速，造价低。原型法的特点在于原型法对用户的需求是动态响应、逐步纳入的。</w:t>
      </w:r>
      <w:r w:rsidRPr="00BC5F93">
        <w:rPr>
          <w:rFonts w:ascii="Microsoft JhengHei" w:eastAsia="Microsoft JhengHei" w:hint="eastAsia"/>
        </w:rPr>
        <w:t>（掌握）</w:t>
      </w:r>
    </w:p>
    <w:p w:rsidR="000300B5" w:rsidRPr="00BC5F93" w:rsidRDefault="000300B5" w:rsidP="00947C06">
      <w:pPr>
        <w:pStyle w:val="aa"/>
        <w:spacing w:before="5"/>
        <w:ind w:firstLine="420"/>
      </w:pPr>
      <w:r w:rsidRPr="00BC5F93">
        <w:rPr>
          <w:rFonts w:ascii="Calibri" w:eastAsia="Calibri"/>
        </w:rPr>
        <w:t>27</w:t>
      </w:r>
      <w:r w:rsidRPr="00BC5F93">
        <w:t>、可以将原型分类如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抛弃型原型</w:t>
      </w:r>
      <w:r w:rsidRPr="00BC5F93">
        <w:rPr>
          <w:rFonts w:ascii="Calibri" w:eastAsia="Calibri"/>
        </w:rPr>
        <w:t>,</w:t>
      </w:r>
      <w:r w:rsidRPr="00BC5F93">
        <w:t>此类原型在系统真正实现以后就放弃不用了。</w:t>
      </w:r>
    </w:p>
    <w:p w:rsidR="000300B5" w:rsidRPr="00BC5F93" w:rsidRDefault="000300B5" w:rsidP="00547064">
      <w:pPr>
        <w:pStyle w:val="a3"/>
        <w:widowControl w:val="0"/>
        <w:tabs>
          <w:tab w:val="left" w:pos="1384"/>
        </w:tabs>
        <w:autoSpaceDE w:val="0"/>
        <w:autoSpaceDN w:val="0"/>
        <w:spacing w:before="43" w:line="240" w:lineRule="auto"/>
        <w:ind w:left="1383"/>
        <w:contextualSpacing w:val="0"/>
      </w:pPr>
      <w:r w:rsidRPr="00BC5F93">
        <w:t>进化型原型</w:t>
      </w:r>
      <w:r w:rsidRPr="00BC5F93">
        <w:rPr>
          <w:rFonts w:ascii="Calibri" w:eastAsia="Calibri"/>
        </w:rPr>
        <w:t>,</w:t>
      </w:r>
      <w:r w:rsidRPr="00BC5F93">
        <w:t>此类原型的构造从目标系统的一个或几个基本需求出发，通过修改和追加功</w:t>
      </w:r>
    </w:p>
    <w:p w:rsidR="000300B5" w:rsidRPr="00BC5F93" w:rsidRDefault="000300B5" w:rsidP="00947C06">
      <w:pPr>
        <w:pStyle w:val="aa"/>
        <w:ind w:firstLine="420"/>
      </w:pPr>
      <w:r w:rsidRPr="00BC5F93">
        <w:t>能的过程逐渐丰富，演化成最终系统。</w:t>
      </w:r>
    </w:p>
    <w:p w:rsidR="000300B5" w:rsidRPr="00BC5F93" w:rsidRDefault="000300B5" w:rsidP="00947C06">
      <w:pPr>
        <w:pStyle w:val="aa"/>
        <w:spacing w:line="278" w:lineRule="auto"/>
        <w:ind w:left="851" w:right="425" w:firstLine="420"/>
        <w:jc w:val="both"/>
      </w:pPr>
      <w:r w:rsidRPr="00BC5F93">
        <w:rPr>
          <w:rFonts w:ascii="Calibri" w:eastAsia="Calibri" w:hAnsi="Calibri"/>
        </w:rPr>
        <w:t>28</w:t>
      </w:r>
      <w:r w:rsidRPr="00BC5F93">
        <w:t>、</w:t>
      </w:r>
      <w:r w:rsidRPr="00BC5F93">
        <w:rPr>
          <w:u w:val="single"/>
        </w:rPr>
        <w:t>敏捷开发是一种以人为核心、迭代、循序渐进的开发方法</w:t>
      </w:r>
      <w:r w:rsidRPr="00BC5F93">
        <w:t>，相对于传统软件开发方法的“非敏捷”，</w:t>
      </w:r>
      <w:r w:rsidRPr="00BC5F93">
        <w:rPr>
          <w:u w:val="single"/>
        </w:rPr>
        <w:t>更强调程序员团队与业务专家之间的紧密协作、面对面的沟通（认为比书面的文档更有效 ）、频繁交付新的软件版本、紧凑而自我组织型的团队、能够很好地适应需求变化的代码编写和团队组织方法，也更注重软件开发中人的作用。</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 xml:space="preserve">Scram </w:t>
      </w:r>
      <w:r w:rsidRPr="00BC5F93">
        <w:t>是一种迭代式增量软件开发过程，通常用于敏捷软件开发。</w:t>
      </w:r>
      <w:r w:rsidRPr="00BC5F93">
        <w:rPr>
          <w:rFonts w:ascii="Microsoft JhengHei" w:eastAsia="Microsoft JhengHei" w:hint="eastAsia"/>
        </w:rPr>
        <w:t>（掌握）</w:t>
      </w:r>
    </w:p>
    <w:p w:rsidR="000300B5" w:rsidRPr="00BC5F93" w:rsidRDefault="000300B5" w:rsidP="00947C06">
      <w:pPr>
        <w:pStyle w:val="aa"/>
        <w:spacing w:before="0" w:line="278" w:lineRule="auto"/>
        <w:ind w:right="366" w:firstLine="420"/>
      </w:pPr>
      <w:r w:rsidRPr="00BC5F93">
        <w:rPr>
          <w:rFonts w:ascii="Calibri" w:eastAsia="Calibri" w:hAnsi="Calibri"/>
        </w:rPr>
        <w:t>29</w:t>
      </w:r>
      <w:r w:rsidRPr="00BC5F93">
        <w:t>、按项目管理过程在项目管理中的职能可以将组成项目的各个过程归纳为</w:t>
      </w:r>
      <w:r w:rsidR="0084004E">
        <w:t>5</w:t>
      </w:r>
      <w:r w:rsidRPr="00BC5F93">
        <w:t>组，叫作项目管理过程组：①启动过程组；②计划过程组；③执行过程组；④监督与控制过程组；⑤收尾过程</w:t>
      </w:r>
    </w:p>
    <w:p w:rsidR="000300B5" w:rsidRPr="00BC5F93" w:rsidRDefault="000300B5" w:rsidP="00BC5F93">
      <w:pPr>
        <w:spacing w:line="314" w:lineRule="exact"/>
        <w:ind w:left="852" w:firstLine="420"/>
        <w:rPr>
          <w:b/>
        </w:rPr>
      </w:pPr>
      <w:r w:rsidRPr="00BC5F93">
        <w:t>组。</w:t>
      </w:r>
      <w:r w:rsidRPr="00BC5F93">
        <w:rPr>
          <w:rFonts w:hint="eastAsia"/>
        </w:rPr>
        <w:t>（掌握）</w:t>
      </w:r>
    </w:p>
    <w:p w:rsidR="000300B5" w:rsidRPr="00BC5F93" w:rsidRDefault="00DB2D89" w:rsidP="00947C06">
      <w:pPr>
        <w:pStyle w:val="aa"/>
        <w:spacing w:before="0" w:line="278" w:lineRule="auto"/>
        <w:ind w:right="427" w:firstLine="420"/>
      </w:pPr>
      <w:r>
        <w:rPr>
          <w:rFonts w:ascii="Calibri" w:eastAsia="Calibri"/>
        </w:rPr>
        <w:t>3</w:t>
      </w:r>
      <w:r w:rsidR="000300B5" w:rsidRPr="00BC5F93">
        <w:rPr>
          <w:rFonts w:ascii="Calibri" w:eastAsia="Calibri"/>
        </w:rPr>
        <w:t>0</w:t>
      </w:r>
      <w:r w:rsidR="000300B5" w:rsidRPr="00BC5F93">
        <w:t>、过程组极少是孤立或只执行一次的事件，它们是在整个项目生命期内自始至终都以不同的程度互相重叠的活动。若将项目划分为阶段，则过程组不但在阶段内，而且也可能跨越阶段相</w:t>
      </w:r>
    </w:p>
    <w:p w:rsidR="000300B5" w:rsidRPr="00BC5F93" w:rsidRDefault="000300B5" w:rsidP="000300B5">
      <w:pPr>
        <w:spacing w:line="317" w:lineRule="exact"/>
        <w:ind w:left="852" w:firstLine="420"/>
        <w:rPr>
          <w:b/>
        </w:rPr>
      </w:pPr>
      <w:r w:rsidRPr="00BC5F93">
        <w:t>互影响和相互作用。</w:t>
      </w:r>
      <w:r w:rsidRPr="00BC5F93">
        <w:rPr>
          <w:rFonts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9"/>
        <w:ind w:left="0" w:firstLine="582"/>
        <w:rPr>
          <w:rFonts w:ascii="Microsoft JhengHei"/>
          <w:b/>
          <w:sz w:val="29"/>
        </w:rPr>
      </w:pPr>
    </w:p>
    <w:p w:rsidR="000300B5" w:rsidRPr="00BC5F93" w:rsidRDefault="000300B5" w:rsidP="00947C06">
      <w:pPr>
        <w:pStyle w:val="aa"/>
        <w:spacing w:before="12"/>
        <w:ind w:left="0" w:firstLine="482"/>
        <w:rPr>
          <w:rFonts w:ascii="Microsoft JhengHei"/>
          <w:b/>
          <w:sz w:val="24"/>
        </w:rPr>
      </w:pPr>
    </w:p>
    <w:p w:rsidR="000300B5" w:rsidRPr="00BC5F93" w:rsidRDefault="00DB2D89" w:rsidP="00547064">
      <w:pPr>
        <w:spacing w:before="2" w:line="349" w:lineRule="exact"/>
        <w:ind w:left="852" w:firstLine="420"/>
        <w:rPr>
          <w:b/>
        </w:rPr>
      </w:pPr>
      <w:r>
        <w:rPr>
          <w:rFonts w:ascii="Calibri" w:eastAsia="Calibri"/>
        </w:rPr>
        <w:t>3</w:t>
      </w:r>
      <w:r w:rsidR="000300B5" w:rsidRPr="00BC5F93">
        <w:rPr>
          <w:rFonts w:ascii="Calibri" w:eastAsia="Calibri"/>
        </w:rPr>
        <w:t>1</w:t>
      </w:r>
      <w:r w:rsidR="000300B5" w:rsidRPr="00BC5F93">
        <w:t>、项目管理过程与项目管理知识领域间的映射</w:t>
      </w:r>
      <w:r w:rsidR="000300B5" w:rsidRPr="00BC5F93">
        <w:rPr>
          <w:rFonts w:hint="eastAsia"/>
        </w:rPr>
        <w:t>（掌握）</w:t>
      </w:r>
      <w:r w:rsidR="000300B5" w:rsidRPr="00BC5F93">
        <w:rPr>
          <w:rFonts w:hint="eastAsia"/>
          <w:shd w:val="clear" w:color="auto" w:fill="BFBFBF"/>
        </w:rPr>
        <w:t>17</w:t>
      </w:r>
      <w:r w:rsidR="0069261A" w:rsidRPr="00BC5F93">
        <w:rPr>
          <w:rFonts w:hint="eastAsia"/>
          <w:shd w:val="clear" w:color="auto" w:fill="BFBFBF"/>
        </w:rPr>
        <w:t>年</w:t>
      </w:r>
      <w:r w:rsidR="000300B5" w:rsidRPr="00BC5F93">
        <w:rPr>
          <w:rFonts w:hint="eastAsia"/>
          <w:shd w:val="clear" w:color="auto" w:fill="BFBFBF"/>
        </w:rPr>
        <w:t>11</w:t>
      </w:r>
      <w:r w:rsidR="0069261A" w:rsidRPr="00BC5F93">
        <w:rPr>
          <w:rFonts w:hint="eastAsia"/>
          <w:shd w:val="clear" w:color="auto" w:fill="BFBFBF"/>
        </w:rPr>
        <w:t>月第</w:t>
      </w:r>
      <w:r>
        <w:rPr>
          <w:rFonts w:hint="eastAsia"/>
          <w:shd w:val="clear" w:color="auto" w:fill="BFBFBF"/>
        </w:rPr>
        <w:t>33</w:t>
      </w:r>
      <w:r w:rsidR="000300B5" w:rsidRPr="00BC5F93">
        <w:rPr>
          <w:rFonts w:hint="eastAsia"/>
          <w:shd w:val="clear" w:color="auto" w:fill="BFBFBF"/>
        </w:rPr>
        <w:t>，18</w:t>
      </w:r>
      <w:r w:rsidR="0069261A" w:rsidRPr="00BC5F93">
        <w:rPr>
          <w:rFonts w:hint="eastAsia"/>
          <w:shd w:val="clear" w:color="auto" w:fill="BFBFBF"/>
        </w:rPr>
        <w:t>年</w:t>
      </w:r>
      <w:r w:rsidR="000300B5" w:rsidRPr="00BC5F93">
        <w:rPr>
          <w:rFonts w:hint="eastAsia"/>
          <w:shd w:val="clear" w:color="auto" w:fill="BFBFBF"/>
        </w:rPr>
        <w:t>5</w:t>
      </w:r>
      <w:r w:rsidR="0069261A" w:rsidRPr="00BC5F93">
        <w:rPr>
          <w:rFonts w:hint="eastAsia"/>
          <w:shd w:val="clear" w:color="auto" w:fill="BFBFBF"/>
        </w:rPr>
        <w:t>月第</w:t>
      </w:r>
      <w:r>
        <w:rPr>
          <w:rFonts w:hint="eastAsia"/>
          <w:shd w:val="clear" w:color="auto" w:fill="BFBFBF"/>
        </w:rPr>
        <w:t>33</w:t>
      </w:r>
      <w:r w:rsidR="000300B5" w:rsidRPr="00BC5F93">
        <w:rPr>
          <w:rFonts w:hint="eastAsia"/>
          <w:shd w:val="clear" w:color="auto" w:fill="BFBFBF"/>
        </w:rPr>
        <w:t>，</w:t>
      </w:r>
    </w:p>
    <w:p w:rsidR="000300B5" w:rsidRPr="00BC5F93" w:rsidRDefault="000300B5" w:rsidP="00547064">
      <w:pPr>
        <w:pStyle w:val="9"/>
        <w:spacing w:line="349" w:lineRule="exact"/>
        <w:ind w:firstLine="420"/>
      </w:pPr>
      <w:r w:rsidRPr="00BC5F93">
        <w:rPr>
          <w:shd w:val="clear" w:color="auto" w:fill="BFBFBF"/>
        </w:rPr>
        <w:t>18</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00DB2D89">
        <w:rPr>
          <w:shd w:val="clear" w:color="auto" w:fill="BFBFBF"/>
        </w:rPr>
        <w:t>3</w:t>
      </w:r>
      <w:r w:rsidR="0084004E">
        <w:rPr>
          <w:shd w:val="clear" w:color="auto" w:fill="BFBFBF"/>
        </w:rPr>
        <w:t>4</w:t>
      </w:r>
      <w:r w:rsidRPr="00BC5F93">
        <w:rPr>
          <w:shd w:val="clear" w:color="auto" w:fill="BFBFBF"/>
        </w:rPr>
        <w:t>考题</w:t>
      </w:r>
    </w:p>
    <w:p w:rsidR="000300B5" w:rsidRPr="00BC5F93" w:rsidRDefault="000300B5" w:rsidP="00547064">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
        <w:ind w:left="0" w:firstLine="161"/>
        <w:rPr>
          <w:rFonts w:ascii="Microsoft JhengHei"/>
          <w:b/>
          <w:sz w:val="8"/>
        </w:rPr>
      </w:pPr>
    </w:p>
    <w:p w:rsidR="000300B5" w:rsidRPr="00BC5F93" w:rsidRDefault="000300B5" w:rsidP="000300B5">
      <w:pPr>
        <w:pStyle w:val="aa"/>
        <w:spacing w:before="0"/>
        <w:ind w:left="883" w:firstLine="400"/>
        <w:rPr>
          <w:rFonts w:ascii="Microsoft JhengHei"/>
          <w:sz w:val="20"/>
        </w:rPr>
      </w:pPr>
    </w:p>
    <w:p w:rsidR="000300B5" w:rsidRPr="00BC5F93" w:rsidRDefault="000300B5" w:rsidP="00947C06">
      <w:pPr>
        <w:pStyle w:val="aa"/>
        <w:spacing w:before="6"/>
        <w:ind w:left="0" w:firstLine="141"/>
        <w:rPr>
          <w:rFonts w:ascii="Microsoft JhengHei"/>
          <w:b/>
          <w:sz w:val="7"/>
        </w:rPr>
      </w:pPr>
    </w:p>
    <w:p w:rsidR="000300B5" w:rsidRPr="00BC5F93" w:rsidRDefault="000300B5" w:rsidP="000300B5">
      <w:pPr>
        <w:pStyle w:val="aa"/>
        <w:spacing w:before="11"/>
        <w:ind w:left="0" w:firstLine="120"/>
        <w:rPr>
          <w:rFonts w:ascii="Microsoft JhengHei"/>
          <w:b/>
          <w:sz w:val="6"/>
        </w:rPr>
      </w:pPr>
    </w:p>
    <w:p w:rsidR="000300B5" w:rsidRPr="00BC5F93" w:rsidRDefault="000300B5" w:rsidP="00547064">
      <w:pPr>
        <w:spacing w:before="20"/>
        <w:ind w:left="852" w:firstLine="640"/>
        <w:rPr>
          <w:rFonts w:ascii="华文行楷" w:eastAsia="华文行楷"/>
          <w:sz w:val="32"/>
        </w:rPr>
      </w:pPr>
      <w:r w:rsidRPr="00BC5F93">
        <w:rPr>
          <w:rFonts w:ascii="华文行楷" w:eastAsia="华文行楷" w:hint="eastAsia"/>
          <w:sz w:val="32"/>
        </w:rPr>
        <w:t>补充建议学的考点：</w:t>
      </w:r>
    </w:p>
    <w:p w:rsidR="000300B5" w:rsidRPr="00BC5F93" w:rsidRDefault="000300B5" w:rsidP="00547064">
      <w:pPr>
        <w:ind w:firstLine="640"/>
        <w:rPr>
          <w:rFonts w:ascii="华文行楷" w:eastAsia="华文行楷"/>
          <w:sz w:val="32"/>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1</w:t>
      </w:r>
      <w:r w:rsidRPr="00BC5F93">
        <w:t>、如何做好一个项目经理：</w:t>
      </w:r>
    </w:p>
    <w:p w:rsidR="000300B5" w:rsidRPr="00BC5F93" w:rsidRDefault="000300B5" w:rsidP="00947C06">
      <w:pPr>
        <w:pStyle w:val="aa"/>
        <w:spacing w:line="256" w:lineRule="exact"/>
        <w:ind w:left="1272" w:firstLine="420"/>
      </w:pPr>
      <w:r w:rsidRPr="00BC5F93">
        <w:t>真正理解项目经理的角色、重视项目团队的管理，惩罚分明、</w:t>
      </w:r>
      <w:r w:rsidRPr="00BC5F93">
        <w:rPr>
          <w:u w:val="single"/>
        </w:rPr>
        <w:t>计划、计划、再计划</w:t>
      </w:r>
      <w:r w:rsidRPr="00BC5F93">
        <w:t>、真正</w:t>
      </w:r>
    </w:p>
    <w:p w:rsidR="000300B5" w:rsidRPr="00BC5F93" w:rsidRDefault="000300B5" w:rsidP="000300B5">
      <w:pPr>
        <w:spacing w:line="336" w:lineRule="exact"/>
        <w:ind w:left="851" w:firstLine="420"/>
        <w:rPr>
          <w:b/>
        </w:rPr>
      </w:pPr>
      <w:r w:rsidRPr="00BC5F93">
        <w:t>理解</w:t>
      </w:r>
      <w:r w:rsidRPr="00BC5F93">
        <w:rPr>
          <w:u w:val="single"/>
        </w:rPr>
        <w:t>一把手工程，注重用户参与</w:t>
      </w:r>
      <w:r w:rsidRPr="00BC5F93">
        <w:t>。</w:t>
      </w:r>
      <w:r w:rsidRPr="00BC5F93">
        <w:rPr>
          <w:rFonts w:hint="eastAsia"/>
        </w:rPr>
        <w:t>这几条不需要大家记住，但是我觉得很有用。</w:t>
      </w:r>
    </w:p>
    <w:p w:rsidR="000300B5" w:rsidRPr="00BC5F93" w:rsidRDefault="000300B5" w:rsidP="00547064">
      <w:pPr>
        <w:spacing w:line="347" w:lineRule="exact"/>
        <w:ind w:left="852" w:firstLine="420"/>
        <w:rPr>
          <w:b/>
        </w:rPr>
      </w:pPr>
      <w:r w:rsidRPr="00BC5F93">
        <w:rPr>
          <w:rFonts w:ascii="Calibri" w:eastAsia="Calibri"/>
          <w:u w:val="single"/>
        </w:rPr>
        <w:t>2</w:t>
      </w:r>
      <w:r w:rsidRPr="00BC5F93">
        <w:rPr>
          <w:u w:val="single"/>
        </w:rPr>
        <w:t>、项目管理办公室</w:t>
      </w:r>
      <w:r w:rsidRPr="00BC5F93">
        <w:rPr>
          <w:rFonts w:hint="eastAsia"/>
          <w:u w:val="single"/>
        </w:rPr>
        <w:t>（</w:t>
      </w:r>
      <w:r w:rsidRPr="00BC5F93">
        <w:rPr>
          <w:rFonts w:ascii="Calibri" w:eastAsia="Calibri"/>
          <w:u w:val="single"/>
        </w:rPr>
        <w:t>PMO</w:t>
      </w:r>
      <w:r w:rsidRPr="00BC5F93">
        <w:rPr>
          <w:rFonts w:hint="eastAsia"/>
          <w:u w:val="single"/>
        </w:rPr>
        <w:t>）</w:t>
      </w:r>
    </w:p>
    <w:p w:rsidR="000300B5" w:rsidRPr="00BC5F93" w:rsidRDefault="000300B5" w:rsidP="00947C06">
      <w:pPr>
        <w:pStyle w:val="aa"/>
        <w:spacing w:before="0" w:line="267" w:lineRule="exact"/>
        <w:ind w:left="1272" w:firstLine="420"/>
      </w:pPr>
      <w:r w:rsidRPr="00BC5F93">
        <w:rPr>
          <w:u w:val="single"/>
        </w:rPr>
        <w:t xml:space="preserve">可以为一个项目设立一个 </w:t>
      </w:r>
      <w:r w:rsidRPr="00BC5F93">
        <w:rPr>
          <w:rFonts w:ascii="Calibri" w:eastAsia="Calibri"/>
          <w:u w:val="single"/>
        </w:rPr>
        <w:t>PMO</w:t>
      </w:r>
      <w:r w:rsidRPr="00BC5F93">
        <w:rPr>
          <w:u w:val="single"/>
        </w:rPr>
        <w:t xml:space="preserve">，可以为一个部门设立一个 </w:t>
      </w:r>
      <w:r w:rsidRPr="00BC5F93">
        <w:rPr>
          <w:rFonts w:ascii="Calibri" w:eastAsia="Calibri"/>
          <w:u w:val="single"/>
        </w:rPr>
        <w:t>PMO</w:t>
      </w:r>
      <w:r w:rsidRPr="00BC5F93">
        <w:rPr>
          <w:u w:val="single"/>
        </w:rPr>
        <w:t>，也可以为一个企业设立</w:t>
      </w:r>
    </w:p>
    <w:p w:rsidR="000300B5" w:rsidRPr="00BC5F93" w:rsidRDefault="000300B5" w:rsidP="00947C06">
      <w:pPr>
        <w:pStyle w:val="aa"/>
        <w:ind w:firstLine="420"/>
      </w:pPr>
      <w:r w:rsidRPr="00BC5F93">
        <w:rPr>
          <w:u w:val="single"/>
        </w:rPr>
        <w:t xml:space="preserve">一个 </w:t>
      </w:r>
      <w:r w:rsidRPr="00BC5F93">
        <w:rPr>
          <w:rFonts w:ascii="Calibri" w:eastAsia="Calibri"/>
          <w:u w:val="single"/>
        </w:rPr>
        <w:t>PMO</w:t>
      </w:r>
      <w:r w:rsidRPr="00BC5F93">
        <w:rPr>
          <w:u w:val="single"/>
        </w:rPr>
        <w:t xml:space="preserve">。这三级 </w:t>
      </w:r>
      <w:r w:rsidRPr="00BC5F93">
        <w:rPr>
          <w:rFonts w:ascii="Calibri" w:eastAsia="Calibri"/>
          <w:u w:val="single"/>
        </w:rPr>
        <w:t xml:space="preserve">PMO </w:t>
      </w:r>
      <w:r w:rsidRPr="00BC5F93">
        <w:rPr>
          <w:u w:val="single"/>
        </w:rPr>
        <w:t>可以在一个组织内可以同时存在。</w:t>
      </w:r>
      <w:r w:rsidRPr="00BC5F93">
        <w:rPr>
          <w:rFonts w:ascii="Calibri" w:eastAsia="Calibri"/>
        </w:rPr>
        <w:t xml:space="preserve">PMO </w:t>
      </w:r>
      <w:r w:rsidRPr="00BC5F93">
        <w:t>的职责如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u w:val="single"/>
        </w:rPr>
        <w:t>在所有 PMO 管理的项目之间共享和协调资源</w:t>
      </w:r>
      <w:r w:rsidRPr="00BC5F93">
        <w:rPr>
          <w:rFonts w:ascii="楷体" w:eastAsia="楷体" w:hint="eastAsia"/>
        </w:rPr>
        <w:t>。</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明确和制定项目管理方法、最佳实践和标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负责制订项目方针、流程、模板和其他共享资料。</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u w:val="single"/>
        </w:rPr>
        <w:t>为所有项目进行集中的配置管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所有项目的集中的共同风险和独特风险存储库加以管理。</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项目工具（如企业级项目管理软件）的实施和管理中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之间的沟通管理协调中心。</w:t>
      </w:r>
    </w:p>
    <w:p w:rsidR="000300B5" w:rsidRPr="00BC5F93" w:rsidRDefault="000300B5" w:rsidP="00947C06">
      <w:pPr>
        <w:pStyle w:val="aa"/>
        <w:ind w:left="1168"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8）对项目经理进行指导的平台。</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通常在企业级对所有 PMO 管理的项目的时间基线和预算进行集中监控。</w:t>
      </w:r>
    </w:p>
    <w:p w:rsidR="000300B5" w:rsidRPr="00BC5F93" w:rsidRDefault="000300B5" w:rsidP="00547064">
      <w:pPr>
        <w:pStyle w:val="a3"/>
        <w:widowControl w:val="0"/>
        <w:tabs>
          <w:tab w:val="left" w:pos="1978"/>
        </w:tabs>
        <w:autoSpaceDE w:val="0"/>
        <w:autoSpaceDN w:val="0"/>
        <w:spacing w:before="43" w:line="278" w:lineRule="auto"/>
        <w:ind w:left="1977" w:right="425"/>
        <w:contextualSpacing w:val="0"/>
        <w:rPr>
          <w:rFonts w:ascii="楷体" w:eastAsia="楷体"/>
        </w:rPr>
      </w:pPr>
      <w:r w:rsidRPr="00BC5F93">
        <w:rPr>
          <w:rFonts w:ascii="楷体" w:eastAsia="楷体" w:hint="eastAsia"/>
        </w:rPr>
        <w:t>在项目经理和任何内部或外部的质量人员或标准化组织之间协调整体项目的质量标准。</w:t>
      </w:r>
    </w:p>
    <w:p w:rsidR="000300B5" w:rsidRPr="00BC5F93" w:rsidRDefault="00DB2D89" w:rsidP="00947C06">
      <w:pPr>
        <w:pStyle w:val="aa"/>
        <w:spacing w:before="0" w:line="256" w:lineRule="exact"/>
        <w:ind w:firstLine="420"/>
      </w:pPr>
      <w:r>
        <w:rPr>
          <w:rFonts w:ascii="Calibri" w:eastAsia="Calibri"/>
          <w:u w:val="single"/>
        </w:rPr>
        <w:t>3</w:t>
      </w:r>
      <w:r w:rsidR="000300B5" w:rsidRPr="00BC5F93">
        <w:rPr>
          <w:u w:val="single"/>
        </w:rPr>
        <w:t>、产品生命周期比项目生命周期更长</w:t>
      </w:r>
      <w:r w:rsidR="000300B5" w:rsidRPr="00BC5F93">
        <w:t>，项目生命周期属于产品生命周期一部分。</w:t>
      </w:r>
    </w:p>
    <w:p w:rsidR="000300B5" w:rsidRPr="00BC5F93" w:rsidRDefault="000300B5" w:rsidP="00547064">
      <w:pPr>
        <w:pStyle w:val="9"/>
        <w:spacing w:line="336" w:lineRule="exact"/>
        <w:ind w:firstLine="422"/>
      </w:pPr>
      <w:r w:rsidRPr="00BC5F93">
        <w:rPr>
          <w:rFonts w:ascii="Calibri" w:eastAsia="Calibri"/>
          <w:b/>
        </w:rPr>
        <w:lastRenderedPageBreak/>
        <w:t>4</w:t>
      </w:r>
      <w:r w:rsidRPr="00BC5F93">
        <w:rPr>
          <w:rFonts w:ascii="宋体" w:eastAsia="宋体" w:hint="eastAsia"/>
          <w:b/>
        </w:rPr>
        <w:t>、</w:t>
      </w:r>
      <w:r w:rsidRPr="00BC5F93">
        <w:t>典型的信息系统项目的生命周期模型</w:t>
      </w:r>
    </w:p>
    <w:p w:rsidR="000300B5" w:rsidRPr="00BC5F93" w:rsidRDefault="000300B5" w:rsidP="000300B5">
      <w:pPr>
        <w:spacing w:line="347" w:lineRule="exact"/>
        <w:ind w:left="852" w:firstLine="420"/>
        <w:rPr>
          <w:rFonts w:hAnsi="Microsoft JhengHei"/>
          <w:b/>
        </w:rPr>
      </w:pPr>
      <w:r w:rsidRPr="00BC5F93">
        <w:rPr>
          <w:rFonts w:hAnsi="Microsoft JhengHei" w:hint="eastAsia"/>
        </w:rPr>
        <w:t>①瀑布模型</w:t>
      </w:r>
    </w:p>
    <w:p w:rsidR="000300B5" w:rsidRPr="00BC5F93" w:rsidRDefault="000300B5" w:rsidP="00947C06">
      <w:pPr>
        <w:pStyle w:val="aa"/>
        <w:spacing w:before="0" w:line="267" w:lineRule="exact"/>
        <w:ind w:left="1274" w:firstLine="420"/>
        <w:rPr>
          <w:rFonts w:ascii="楷体" w:eastAsia="楷体"/>
        </w:rPr>
      </w:pPr>
      <w:r w:rsidRPr="00BC5F93">
        <w:rPr>
          <w:rFonts w:ascii="楷体" w:eastAsia="楷体" w:hint="eastAsia"/>
          <w:u w:val="single"/>
        </w:rPr>
        <w:t>适用：需求明确或很少变更的项目，如二次开发或升级型的项目，有利于大型软件开发人</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u w:val="single"/>
        </w:rPr>
        <w:t>员的组织与管理；开发团队比较弱或缺乏经验。</w:t>
      </w:r>
    </w:p>
    <w:p w:rsidR="000300B5" w:rsidRPr="00BC5F93" w:rsidRDefault="000300B5" w:rsidP="00547064">
      <w:pPr>
        <w:pStyle w:val="9"/>
        <w:spacing w:line="371" w:lineRule="exact"/>
        <w:ind w:firstLine="420"/>
      </w:pPr>
      <w:r w:rsidRPr="00BC5F93">
        <w:t>②</w:t>
      </w:r>
      <w:r w:rsidRPr="00BC5F93">
        <w:t>螺旋模型</w:t>
      </w:r>
    </w:p>
    <w:p w:rsidR="000300B5" w:rsidRPr="00BC5F93" w:rsidRDefault="000300B5" w:rsidP="00947C06">
      <w:pPr>
        <w:pStyle w:val="aa"/>
        <w:spacing w:before="0" w:line="253" w:lineRule="exact"/>
        <w:ind w:left="957"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适用：特别适合于大型复杂的系统，风险大的项目。</w:t>
      </w:r>
    </w:p>
    <w:p w:rsidR="000300B5" w:rsidRPr="00BC5F93" w:rsidRDefault="000300B5" w:rsidP="00547064">
      <w:pPr>
        <w:pStyle w:val="9"/>
        <w:spacing w:line="371" w:lineRule="exact"/>
        <w:ind w:firstLine="420"/>
      </w:pPr>
      <w:r w:rsidRPr="00BC5F93">
        <w:t>③</w:t>
      </w:r>
      <w:r w:rsidRPr="00BC5F93">
        <w:t>喷泉模型</w:t>
      </w:r>
    </w:p>
    <w:p w:rsidR="000300B5" w:rsidRPr="00BC5F93" w:rsidRDefault="000300B5" w:rsidP="00947C06">
      <w:pPr>
        <w:pStyle w:val="aa"/>
        <w:spacing w:before="0" w:line="278" w:lineRule="auto"/>
        <w:ind w:right="425"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适用：是一种以用户需求为动力，以对象为驱动的模型，主要用于描述面向对象的软件开发过程。</w:t>
      </w:r>
    </w:p>
    <w:p w:rsidR="000300B5" w:rsidRPr="00BC5F93" w:rsidRDefault="000300B5" w:rsidP="00547064">
      <w:pPr>
        <w:pStyle w:val="9"/>
        <w:spacing w:line="314" w:lineRule="exact"/>
        <w:ind w:left="851" w:firstLine="420"/>
      </w:pPr>
      <w:r w:rsidRPr="00BC5F93">
        <w:t>④</w:t>
      </w:r>
      <w:r w:rsidRPr="00BC5F93">
        <w:t>迭代模型</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u w:val="single"/>
        </w:rPr>
        <w:t>适用：</w:t>
      </w:r>
    </w:p>
    <w:p w:rsidR="000300B5" w:rsidRPr="00BC5F93" w:rsidRDefault="000300B5" w:rsidP="000300B5">
      <w:pPr>
        <w:pStyle w:val="a3"/>
        <w:widowControl w:val="0"/>
        <w:numPr>
          <w:ilvl w:val="1"/>
          <w:numId w:val="0"/>
        </w:numPr>
        <w:tabs>
          <w:tab w:val="left" w:pos="1593"/>
        </w:tabs>
        <w:autoSpaceDE w:val="0"/>
        <w:autoSpaceDN w:val="0"/>
        <w:spacing w:before="41" w:line="240" w:lineRule="auto"/>
        <w:ind w:left="1592" w:firstLine="408"/>
        <w:contextualSpacing w:val="0"/>
      </w:pPr>
      <w:r w:rsidRPr="00BC5F93">
        <w:t>项目实现不能完整定义产品的所有需求、计划多期开发的软件开发；</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在项目开发早期需求可能有所变化；</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分析设计人员对应用领域很熟悉；</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高风险项目；</w:t>
      </w:r>
    </w:p>
    <w:p w:rsidR="000300B5" w:rsidRPr="00BC5F93" w:rsidRDefault="000300B5" w:rsidP="000300B5">
      <w:pPr>
        <w:pStyle w:val="a3"/>
        <w:widowControl w:val="0"/>
        <w:numPr>
          <w:ilvl w:val="1"/>
          <w:numId w:val="0"/>
        </w:numPr>
        <w:tabs>
          <w:tab w:val="left" w:pos="1593"/>
        </w:tabs>
        <w:autoSpaceDE w:val="0"/>
        <w:autoSpaceDN w:val="0"/>
        <w:spacing w:before="42" w:line="240" w:lineRule="auto"/>
        <w:ind w:left="1592" w:firstLine="408"/>
        <w:contextualSpacing w:val="0"/>
      </w:pPr>
      <w:r w:rsidRPr="00BC5F93">
        <w:t>用户可不同程度地参与整个项目的开发过程；</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使用面向对象的语言或统一建模语言（</w:t>
      </w:r>
      <w:r w:rsidRPr="00BC5F93">
        <w:rPr>
          <w:rFonts w:ascii="Calibri" w:eastAsia="Calibri"/>
        </w:rPr>
        <w:t>Unified Modeling Language</w:t>
      </w:r>
      <w:r w:rsidRPr="00BC5F93">
        <w:t>，</w:t>
      </w:r>
      <w:r w:rsidRPr="00BC5F93">
        <w:rPr>
          <w:rFonts w:ascii="Calibri" w:eastAsia="Calibri"/>
        </w:rPr>
        <w:t>UML</w:t>
      </w:r>
      <w:r w:rsidRPr="00BC5F93">
        <w:t>）；</w:t>
      </w:r>
    </w:p>
    <w:p w:rsidR="000300B5" w:rsidRPr="00BC5F93" w:rsidRDefault="000300B5" w:rsidP="000300B5">
      <w:pPr>
        <w:pStyle w:val="a3"/>
        <w:widowControl w:val="0"/>
        <w:numPr>
          <w:ilvl w:val="1"/>
          <w:numId w:val="0"/>
        </w:numPr>
        <w:tabs>
          <w:tab w:val="left" w:pos="1593"/>
        </w:tabs>
        <w:autoSpaceDE w:val="0"/>
        <w:autoSpaceDN w:val="0"/>
        <w:spacing w:before="43" w:line="278" w:lineRule="auto"/>
        <w:ind w:left="1272" w:right="427" w:firstLine="360"/>
        <w:contextualSpacing w:val="0"/>
      </w:pPr>
      <w:r w:rsidRPr="00BC5F93">
        <w:t xml:space="preserve">使用 </w:t>
      </w:r>
      <w:r w:rsidRPr="00BC5F93">
        <w:rPr>
          <w:rFonts w:ascii="Calibri" w:eastAsia="Calibri"/>
        </w:rPr>
        <w:t>CASE</w:t>
      </w:r>
      <w:r w:rsidRPr="00BC5F93">
        <w:t>（</w:t>
      </w:r>
      <w:r w:rsidRPr="00BC5F93">
        <w:rPr>
          <w:rFonts w:ascii="Calibri" w:eastAsia="Calibri"/>
        </w:rPr>
        <w:t>Computer Aided Software Engineering</w:t>
      </w:r>
      <w:r w:rsidRPr="00BC5F93">
        <w:t>，计算机辅助软件工程）工具，如</w:t>
      </w:r>
      <w:r w:rsidRPr="00BC5F93">
        <w:rPr>
          <w:rFonts w:ascii="Calibri" w:eastAsia="Calibri"/>
        </w:rPr>
        <w:t>Rose</w:t>
      </w:r>
      <w:r w:rsidRPr="00BC5F93">
        <w:t>；</w:t>
      </w:r>
      <w:r w:rsidR="0084004E">
        <w:t>8</w:t>
      </w:r>
      <w:r w:rsidRPr="00BC5F93">
        <w:t>）具有高素质的项目管理者和软件研发团队。</w:t>
      </w:r>
    </w:p>
    <w:p w:rsidR="000300B5" w:rsidRPr="00BC5F93" w:rsidRDefault="000300B5" w:rsidP="00547064">
      <w:pPr>
        <w:pStyle w:val="9"/>
        <w:spacing w:line="317" w:lineRule="exact"/>
        <w:ind w:left="851" w:firstLine="420"/>
      </w:pPr>
      <w:r w:rsidRPr="00BC5F93">
        <w:lastRenderedPageBreak/>
        <w:t>⑤</w:t>
      </w:r>
      <w:r w:rsidRPr="00BC5F93">
        <w:rPr>
          <w:rFonts w:ascii="Calibri" w:eastAsia="Calibri" w:hAnsi="Calibri"/>
        </w:rPr>
        <w:t xml:space="preserve">V </w:t>
      </w:r>
      <w:r w:rsidRPr="00BC5F93">
        <w:t>模型</w:t>
      </w:r>
    </w:p>
    <w:p w:rsidR="000300B5" w:rsidRPr="00BC5F93" w:rsidRDefault="000300B5" w:rsidP="00547064">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单元测试的主要目的是针对编码过程中可能存在的各种错误；</w:t>
      </w:r>
    </w:p>
    <w:p w:rsidR="000300B5" w:rsidRPr="00BC5F93" w:rsidRDefault="000300B5" w:rsidP="00947C06">
      <w:pPr>
        <w:pStyle w:val="aa"/>
        <w:ind w:left="1272" w:firstLine="420"/>
      </w:pPr>
      <w:r w:rsidRPr="00BC5F93">
        <w:t>集成测试的主要目的是针对详细设计中可能存在的问题；</w:t>
      </w:r>
    </w:p>
    <w:p w:rsidR="000300B5" w:rsidRPr="00BC5F93" w:rsidRDefault="000300B5" w:rsidP="00947C06">
      <w:pPr>
        <w:pStyle w:val="aa"/>
        <w:ind w:left="1272" w:firstLine="420"/>
      </w:pPr>
      <w:r w:rsidRPr="00BC5F93">
        <w:t>系统测试主要针对概要设计，检查系统作为一个整体是否有效地得到运行；</w:t>
      </w:r>
    </w:p>
    <w:p w:rsidR="000300B5" w:rsidRPr="00BC5F93" w:rsidRDefault="000300B5" w:rsidP="00947C06">
      <w:pPr>
        <w:pStyle w:val="aa"/>
        <w:ind w:left="1272" w:firstLine="420"/>
      </w:pPr>
      <w:r w:rsidRPr="00BC5F93">
        <w:t>验收测试通常由业务专家或者用户进行，以确认产品能真正符合用户业务上的需要。</w:t>
      </w:r>
    </w:p>
    <w:p w:rsidR="000300B5" w:rsidRPr="00BC5F93" w:rsidRDefault="000300B5" w:rsidP="00947C06">
      <w:pPr>
        <w:pStyle w:val="aa"/>
        <w:ind w:left="121" w:right="432" w:firstLine="420"/>
      </w:pPr>
      <w:r w:rsidRPr="00BC5F93">
        <w:t>（</w:t>
      </w:r>
      <w:r w:rsidR="00DB2D89">
        <w:rPr>
          <w:rFonts w:ascii="Calibri" w:eastAsia="Calibri"/>
        </w:rPr>
        <w:t>3</w:t>
      </w:r>
      <w:r w:rsidRPr="00BC5F93">
        <w:t>）缺点：仅仅把测试过程作为在需求分析、系统设计及编码之后的一个阶段；</w:t>
      </w:r>
    </w:p>
    <w:p w:rsidR="000300B5" w:rsidRPr="00BC5F93" w:rsidRDefault="000300B5" w:rsidP="00947C06">
      <w:pPr>
        <w:pStyle w:val="aa"/>
        <w:spacing w:line="256" w:lineRule="exact"/>
        <w:ind w:right="1219" w:firstLine="420"/>
      </w:pPr>
      <w:r w:rsidRPr="00BC5F93">
        <w:t>忽视了测试对需求分析</w:t>
      </w:r>
      <w:r w:rsidRPr="00BC5F93">
        <w:rPr>
          <w:rFonts w:ascii="Calibri" w:eastAsia="Calibri"/>
        </w:rPr>
        <w:t>,</w:t>
      </w:r>
      <w:r w:rsidRPr="00BC5F93">
        <w:t>系统设计的验证，一直到后期的验收测试才被发现。</w:t>
      </w:r>
    </w:p>
    <w:p w:rsidR="000300B5" w:rsidRPr="00BC5F93" w:rsidRDefault="000300B5" w:rsidP="00547064">
      <w:pPr>
        <w:pStyle w:val="9"/>
        <w:spacing w:line="371" w:lineRule="exact"/>
        <w:ind w:firstLine="420"/>
      </w:pPr>
      <w:r w:rsidRPr="00BC5F93">
        <w:t>⑥</w:t>
      </w:r>
      <w:r w:rsidRPr="00BC5F93">
        <w:t>敏捷方法：</w:t>
      </w:r>
    </w:p>
    <w:p w:rsidR="000300B5" w:rsidRPr="00BC5F93" w:rsidRDefault="000300B5" w:rsidP="00BC5F93">
      <w:pPr>
        <w:pStyle w:val="a3"/>
        <w:widowControl w:val="0"/>
        <w:tabs>
          <w:tab w:val="left" w:pos="1593"/>
        </w:tabs>
        <w:autoSpaceDE w:val="0"/>
        <w:autoSpaceDN w:val="0"/>
        <w:spacing w:before="0" w:line="267" w:lineRule="exact"/>
        <w:ind w:left="1592"/>
        <w:contextualSpacing w:val="0"/>
        <w:rPr>
          <w:sz w:val="19"/>
        </w:rPr>
      </w:pPr>
      <w:r w:rsidRPr="00BC5F93">
        <w:t>特点：轻量、高效、低风险、柔性、可预测、科学且充满乐趣的软件开发方式。</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sz w:val="19"/>
        </w:rPr>
      </w:pPr>
      <w:r w:rsidRPr="00BC5F93">
        <w:t>流程：在一个敏捷项目中，需要假定我们并不能事先确定系统的需求。因此在项目的初</w:t>
      </w:r>
    </w:p>
    <w:p w:rsidR="000300B5" w:rsidRPr="00BC5F93" w:rsidRDefault="000300B5" w:rsidP="00947C06">
      <w:pPr>
        <w:pStyle w:val="aa"/>
        <w:ind w:firstLine="420"/>
      </w:pPr>
      <w:r w:rsidRPr="00BC5F93">
        <w:t>期有一个详细设计阶段的想法是不现实的。系统的设计必须随着软件的变化而进化。</w:t>
      </w:r>
    </w:p>
    <w:p w:rsidR="000300B5" w:rsidRPr="00BC5F93" w:rsidRDefault="000300B5" w:rsidP="00BC5F93">
      <w:pPr>
        <w:pStyle w:val="a3"/>
        <w:widowControl w:val="0"/>
        <w:tabs>
          <w:tab w:val="left" w:pos="1593"/>
        </w:tabs>
        <w:autoSpaceDE w:val="0"/>
        <w:autoSpaceDN w:val="0"/>
        <w:spacing w:before="42" w:line="256" w:lineRule="exact"/>
        <w:ind w:left="1592"/>
        <w:contextualSpacing w:val="0"/>
        <w:rPr>
          <w:rFonts w:ascii="楷体" w:eastAsia="楷体"/>
          <w:sz w:val="19"/>
        </w:rPr>
      </w:pPr>
      <w:r w:rsidRPr="00BC5F93">
        <w:rPr>
          <w:rFonts w:ascii="楷体" w:eastAsia="楷体" w:hint="eastAsia"/>
          <w:u w:val="single"/>
        </w:rPr>
        <w:t>适用：小型或中型软件开发团队，并且客户的需求模糊或者多变。</w:t>
      </w:r>
    </w:p>
    <w:p w:rsidR="000300B5" w:rsidRPr="00BC5F93" w:rsidRDefault="000300B5" w:rsidP="00547064">
      <w:pPr>
        <w:pStyle w:val="9"/>
        <w:spacing w:line="371" w:lineRule="exact"/>
        <w:ind w:firstLine="420"/>
      </w:pPr>
      <w:r w:rsidRPr="00BC5F93">
        <w:t>⑦</w:t>
      </w:r>
      <w:r w:rsidRPr="00BC5F93">
        <w:t>统一过程（</w:t>
      </w:r>
      <w:r w:rsidRPr="00BC5F93">
        <w:rPr>
          <w:rFonts w:ascii="Calibri" w:eastAsia="Calibri" w:hAnsi="Calibri"/>
        </w:rPr>
        <w:t>RUP</w:t>
      </w:r>
      <w:r w:rsidRPr="00BC5F93">
        <w:t>）：</w:t>
      </w:r>
    </w:p>
    <w:p w:rsidR="000300B5" w:rsidRPr="00BC5F93" w:rsidRDefault="000300B5" w:rsidP="00947C06">
      <w:pPr>
        <w:pStyle w:val="aa"/>
        <w:spacing w:before="0" w:line="267" w:lineRule="exact"/>
        <w:ind w:left="957" w:firstLine="420"/>
        <w:rPr>
          <w:rFonts w:ascii="楷体" w:eastAsia="楷体"/>
        </w:rPr>
      </w:pPr>
      <w:r w:rsidRPr="00BC5F93">
        <w:rPr>
          <w:rFonts w:ascii="楷体" w:eastAsia="楷体" w:hint="eastAsia"/>
          <w:u w:val="single"/>
        </w:rPr>
        <w:t>（</w:t>
      </w:r>
      <w:r w:rsidR="00DB2D89">
        <w:rPr>
          <w:rFonts w:ascii="楷体" w:eastAsia="楷体" w:hint="eastAsia"/>
          <w:u w:val="single"/>
        </w:rPr>
        <w:t>3</w:t>
      </w:r>
      <w:r w:rsidRPr="00BC5F93">
        <w:rPr>
          <w:rFonts w:ascii="楷体" w:eastAsia="楷体" w:hint="eastAsia"/>
          <w:u w:val="single"/>
        </w:rPr>
        <w:t>）适用：一个通用过程框架，可以用于种类广泛的软件系统、不同的应用领域、不同的组</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u w:val="single"/>
        </w:rPr>
        <w:t>织类型、不同性能水平和不同的项目规模。</w:t>
      </w:r>
    </w:p>
    <w:p w:rsidR="000300B5" w:rsidRPr="00BC5F93" w:rsidRDefault="000300B5" w:rsidP="00547064">
      <w:pPr>
        <w:pStyle w:val="9"/>
        <w:spacing w:line="371" w:lineRule="exact"/>
        <w:ind w:left="851" w:firstLine="420"/>
      </w:pPr>
      <w:r w:rsidRPr="00BC5F93">
        <w:t>⑧</w:t>
      </w:r>
      <w:r w:rsidRPr="00BC5F93">
        <w:t>快速原型模型：</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t>流程：第一步是建造一个快速原型，实现客户或未来的用户与系统的交互，用户或客户 对原型进行评价，进一步细化待开发软件的需求。通过逐</w:t>
      </w:r>
      <w:r w:rsidRPr="00BC5F93">
        <w:lastRenderedPageBreak/>
        <w:t>步调整原型使其满足客户的要求，开发人员可以确定客户的真正需求是什么；第二步则在第一步的基础上开发客户满意的软件产品。</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优缺点：</w:t>
      </w:r>
    </w:p>
    <w:p w:rsidR="000300B5" w:rsidRPr="00BC5F93" w:rsidRDefault="000300B5" w:rsidP="00947C06">
      <w:pPr>
        <w:pStyle w:val="aa"/>
        <w:spacing w:before="41"/>
        <w:ind w:left="1272" w:firstLine="420"/>
      </w:pPr>
      <w:r w:rsidRPr="00BC5F93">
        <w:t>优点：克服瀑布模型的缺点，减少由于软件需求不明确带来的开发风险。</w:t>
      </w:r>
    </w:p>
    <w:p w:rsidR="000300B5" w:rsidRPr="00BC5F93" w:rsidRDefault="000300B5" w:rsidP="00947C06">
      <w:pPr>
        <w:pStyle w:val="aa"/>
        <w:ind w:left="1272" w:firstLine="420"/>
      </w:pPr>
      <w:r w:rsidRPr="00BC5F93">
        <w:t>缺点：所选用的开发技术和工具不一定符合主流的发展；快速建立起来的系统结构加上连</w:t>
      </w:r>
    </w:p>
    <w:p w:rsidR="000300B5" w:rsidRPr="00BC5F93" w:rsidRDefault="000300B5" w:rsidP="00947C06">
      <w:pPr>
        <w:pStyle w:val="aa"/>
        <w:ind w:firstLine="420"/>
      </w:pPr>
      <w:r w:rsidRPr="00BC5F93">
        <w:t>续的修改可能会导致产品质量低下。</w:t>
      </w:r>
    </w:p>
    <w:p w:rsidR="000300B5" w:rsidRPr="00BC5F93" w:rsidRDefault="000300B5" w:rsidP="00947C06">
      <w:pPr>
        <w:pStyle w:val="aa"/>
        <w:ind w:left="1272" w:firstLine="420"/>
      </w:pPr>
      <w:r w:rsidRPr="00BC5F93">
        <w:t>使用这个模型的前提是要有一个展示性的产品原型，因此在一定程度上可能会限制开发人</w:t>
      </w:r>
    </w:p>
    <w:p w:rsidR="000300B5" w:rsidRPr="00BC5F93" w:rsidRDefault="000300B5" w:rsidP="00947C06">
      <w:pPr>
        <w:pStyle w:val="aa"/>
        <w:ind w:firstLine="420"/>
      </w:pPr>
      <w:r w:rsidRPr="00BC5F93">
        <w:t>员的创新。</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jc w:val="both"/>
      </w:pPr>
      <w:r w:rsidRPr="00BC5F93">
        <w:t>与瀑布模型对比：传统的瀑布模型很难适应需求可变、模糊不定的软件系统的开发，而 且在开发过程中，用户很难参与进去，只有到开发结束才能看到整个软件系统。这种理想的、线性的开发过程，缺乏灵活性，不适合实际的开发过程。</w:t>
      </w:r>
    </w:p>
    <w:p w:rsidR="000300B5" w:rsidRPr="00BC5F93" w:rsidRDefault="000300B5" w:rsidP="00947C06">
      <w:pPr>
        <w:pStyle w:val="aa"/>
        <w:spacing w:before="0" w:line="278" w:lineRule="auto"/>
        <w:ind w:right="427" w:firstLine="420"/>
        <w:jc w:val="both"/>
      </w:pPr>
      <w:r w:rsidRPr="00BC5F93">
        <w:t>而快速原型模型的提出，可以较好的解决瀑布模型的局限性，通过建立原型，可以更好的和客户进行沟通，解决对一些模糊需求的澄清，并且对需求的变化有较强的适应能力。原型模型可以减少技术、应用的风险，缩短开发时间，减少费用，提高生产率，通过实际运行原型， 提供了用户直接评价系统的方法，促使用户主动参与开发活动，加强了信息的反馈，促进了各类人员的协调交流，减少误解，能够适应需求的变化，最终有效提高软件系统的质量。</w:t>
      </w:r>
    </w:p>
    <w:p w:rsidR="000300B5" w:rsidRPr="00BC5F93" w:rsidRDefault="000300B5" w:rsidP="00947C06">
      <w:pPr>
        <w:pStyle w:val="aa"/>
        <w:spacing w:before="18"/>
        <w:ind w:firstLine="420"/>
      </w:pPr>
      <w:r w:rsidRPr="00BC5F93">
        <w:rPr>
          <w:rFonts w:ascii="Calibri" w:eastAsia="Calibri"/>
        </w:rPr>
        <w:t>5</w:t>
      </w:r>
      <w:r w:rsidRPr="00BC5F93">
        <w:t>、优秀项目经理应该具备的素质（广博的知识、丰富的经历、良好的协调、职业道德、沟通表</w:t>
      </w:r>
    </w:p>
    <w:p w:rsidR="000300B5" w:rsidRPr="00BC5F93" w:rsidRDefault="000300B5" w:rsidP="00947C06">
      <w:pPr>
        <w:pStyle w:val="aa"/>
        <w:spacing w:line="246" w:lineRule="exact"/>
        <w:ind w:firstLine="420"/>
      </w:pPr>
      <w:r w:rsidRPr="00BC5F93">
        <w:t>达、领导）项目经理必须承担管理者和领导者的双重角色。</w:t>
      </w:r>
    </w:p>
    <w:p w:rsidR="000300B5" w:rsidRPr="00BC5F93" w:rsidRDefault="000300B5" w:rsidP="00947C06">
      <w:pPr>
        <w:pStyle w:val="aa"/>
        <w:spacing w:before="0" w:line="363" w:lineRule="exact"/>
        <w:ind w:firstLine="420"/>
        <w:rPr>
          <w:rFonts w:ascii="Microsoft JhengHei" w:eastAsia="Microsoft JhengHei"/>
          <w:b/>
        </w:rPr>
      </w:pPr>
      <w:r w:rsidRPr="00BC5F93">
        <w:rPr>
          <w:rFonts w:ascii="Calibri" w:eastAsia="Calibri"/>
        </w:rPr>
        <w:t>6</w:t>
      </w:r>
      <w:r w:rsidRPr="00BC5F93">
        <w:t>、信息系统项目各个阶段工作任务及其交付物表</w:t>
      </w:r>
      <w:r w:rsidRPr="00BC5F93">
        <w:rPr>
          <w:rFonts w:ascii="Microsoft JhengHei" w:eastAsia="Microsoft JhengHei" w:hint="eastAsia"/>
        </w:rPr>
        <w:t>（了解下）</w:t>
      </w:r>
    </w:p>
    <w:p w:rsidR="000300B5" w:rsidRPr="00BC5F93" w:rsidRDefault="000300B5" w:rsidP="00547064">
      <w:pPr>
        <w:spacing w:line="36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Microsoft JhengHei"/>
          <w:b/>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536"/>
        <w:gridCol w:w="2035"/>
      </w:tblGrid>
      <w:tr w:rsidR="000300B5" w:rsidRPr="00BC5F93" w:rsidTr="000300B5">
        <w:trPr>
          <w:trHeight w:val="935"/>
        </w:trPr>
        <w:tc>
          <w:tcPr>
            <w:tcW w:w="1951" w:type="dxa"/>
          </w:tcPr>
          <w:p w:rsidR="000300B5" w:rsidRPr="00BC5F93" w:rsidRDefault="000300B5" w:rsidP="000300B5">
            <w:pPr>
              <w:pStyle w:val="TableParagraph"/>
              <w:ind w:left="0" w:firstLine="400"/>
              <w:rPr>
                <w:rFonts w:ascii="Times New Roman"/>
                <w:sz w:val="20"/>
                <w:lang w:eastAsia="zh-CN"/>
              </w:rPr>
            </w:pPr>
          </w:p>
        </w:tc>
        <w:tc>
          <w:tcPr>
            <w:tcW w:w="4536" w:type="dxa"/>
          </w:tcPr>
          <w:p w:rsidR="000300B5" w:rsidRPr="00BC5F93" w:rsidRDefault="000300B5" w:rsidP="00BC5F93">
            <w:pPr>
              <w:pStyle w:val="TableParagraph"/>
              <w:spacing w:before="22"/>
              <w:ind w:left="105" w:firstLine="420"/>
              <w:rPr>
                <w:rFonts w:ascii="楷体" w:eastAsia="楷体"/>
                <w:sz w:val="21"/>
                <w:lang w:eastAsia="zh-CN"/>
              </w:rPr>
            </w:pPr>
            <w:r w:rsidRPr="00BC5F93">
              <w:rPr>
                <w:rFonts w:ascii="楷体" w:eastAsia="楷体" w:hint="eastAsia"/>
                <w:sz w:val="21"/>
                <w:lang w:eastAsia="zh-CN"/>
              </w:rPr>
              <w:t>方案，从有益性、可能性和必要性</w:t>
            </w:r>
            <w:r w:rsidR="00DB2D89">
              <w:rPr>
                <w:rFonts w:ascii="楷体" w:eastAsia="楷体" w:hint="eastAsia"/>
                <w:sz w:val="21"/>
                <w:lang w:eastAsia="zh-CN"/>
              </w:rPr>
              <w:t>3</w:t>
            </w:r>
            <w:r w:rsidRPr="00BC5F93">
              <w:rPr>
                <w:rFonts w:ascii="楷体" w:eastAsia="楷体" w:hint="eastAsia"/>
                <w:sz w:val="21"/>
                <w:lang w:eastAsia="zh-CN"/>
              </w:rPr>
              <w:t>个方面对未</w:t>
            </w:r>
          </w:p>
          <w:p w:rsidR="000300B5" w:rsidRPr="00BC5F93" w:rsidRDefault="000300B5" w:rsidP="00BC5F93">
            <w:pPr>
              <w:pStyle w:val="TableParagraph"/>
              <w:spacing w:before="43"/>
              <w:ind w:left="105" w:firstLine="420"/>
              <w:rPr>
                <w:rFonts w:ascii="楷体" w:eastAsia="楷体"/>
                <w:sz w:val="21"/>
                <w:lang w:eastAsia="zh-CN"/>
              </w:rPr>
            </w:pPr>
            <w:r w:rsidRPr="00BC5F93">
              <w:rPr>
                <w:rFonts w:ascii="楷体" w:eastAsia="楷体" w:hint="eastAsia"/>
                <w:sz w:val="21"/>
                <w:lang w:eastAsia="zh-CN"/>
              </w:rPr>
              <w:t>来系统的经济效益进行初步分析，以避免盲目投</w:t>
            </w:r>
          </w:p>
          <w:p w:rsidR="000300B5" w:rsidRPr="00BC5F93" w:rsidRDefault="000300B5" w:rsidP="00947C06">
            <w:pPr>
              <w:pStyle w:val="TableParagraph"/>
              <w:spacing w:before="43"/>
              <w:ind w:left="105" w:firstLine="420"/>
              <w:rPr>
                <w:rFonts w:ascii="楷体" w:eastAsia="楷体"/>
                <w:sz w:val="21"/>
                <w:lang w:eastAsia="zh-CN"/>
              </w:rPr>
            </w:pPr>
            <w:r w:rsidRPr="00BC5F93">
              <w:rPr>
                <w:rFonts w:ascii="楷体" w:eastAsia="楷体" w:hint="eastAsia"/>
                <w:sz w:val="21"/>
                <w:lang w:eastAsia="zh-CN"/>
              </w:rPr>
              <w:t>资，减少不必要的损失。</w:t>
            </w:r>
          </w:p>
        </w:tc>
        <w:tc>
          <w:tcPr>
            <w:tcW w:w="2035"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935"/>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业务流程优化阶段</w:t>
            </w:r>
          </w:p>
        </w:tc>
        <w:tc>
          <w:tcPr>
            <w:tcW w:w="4536"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主要是对企事业单位的业务流程、组织机构进行</w:t>
            </w:r>
          </w:p>
          <w:p w:rsidR="000300B5" w:rsidRPr="00BC5F93" w:rsidRDefault="000300B5" w:rsidP="00947C06">
            <w:pPr>
              <w:pStyle w:val="TableParagraph"/>
              <w:spacing w:before="43"/>
              <w:ind w:left="105" w:firstLine="420"/>
              <w:rPr>
                <w:rFonts w:ascii="楷体" w:eastAsia="楷体"/>
                <w:sz w:val="21"/>
                <w:lang w:eastAsia="zh-CN"/>
              </w:rPr>
            </w:pPr>
            <w:r w:rsidRPr="00BC5F93">
              <w:rPr>
                <w:rFonts w:ascii="楷体" w:eastAsia="楷体" w:hint="eastAsia"/>
                <w:sz w:val="21"/>
                <w:lang w:eastAsia="zh-CN"/>
              </w:rPr>
              <w:t>优良或改造，并对业务流程进行规范化、优化，</w:t>
            </w:r>
          </w:p>
          <w:p w:rsidR="000300B5" w:rsidRPr="00BC5F93" w:rsidRDefault="000300B5" w:rsidP="00947C06">
            <w:pPr>
              <w:pStyle w:val="TableParagraph"/>
              <w:spacing w:before="43"/>
              <w:ind w:left="105" w:firstLine="420"/>
              <w:rPr>
                <w:rFonts w:ascii="楷体" w:eastAsia="楷体"/>
                <w:sz w:val="21"/>
                <w:lang w:eastAsia="zh-CN"/>
              </w:rPr>
            </w:pPr>
            <w:r w:rsidRPr="00BC5F93">
              <w:rPr>
                <w:rFonts w:ascii="楷体" w:eastAsia="楷体" w:hint="eastAsia"/>
                <w:sz w:val="21"/>
                <w:lang w:eastAsia="zh-CN"/>
              </w:rPr>
              <w:t>使信息系统能促进企业业务的发展</w:t>
            </w:r>
          </w:p>
        </w:tc>
        <w:tc>
          <w:tcPr>
            <w:tcW w:w="2035" w:type="dxa"/>
          </w:tcPr>
          <w:p w:rsidR="000300B5" w:rsidRPr="00BC5F93" w:rsidRDefault="000300B5" w:rsidP="00947C06">
            <w:pPr>
              <w:pStyle w:val="TableParagraph"/>
              <w:spacing w:before="22" w:line="278" w:lineRule="auto"/>
              <w:ind w:left="105" w:right="76" w:firstLine="420"/>
              <w:rPr>
                <w:rFonts w:ascii="楷体" w:eastAsia="楷体"/>
                <w:sz w:val="21"/>
              </w:rPr>
            </w:pPr>
            <w:r w:rsidRPr="00BC5F93">
              <w:rPr>
                <w:rFonts w:ascii="楷体" w:eastAsia="楷体" w:hint="eastAsia"/>
                <w:sz w:val="21"/>
              </w:rPr>
              <w:t>业务流程优化建议书</w:t>
            </w:r>
          </w:p>
        </w:tc>
      </w:tr>
      <w:tr w:rsidR="000300B5" w:rsidRPr="00BC5F93" w:rsidTr="000300B5">
        <w:trPr>
          <w:trHeight w:val="1871"/>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计划阶段</w:t>
            </w:r>
          </w:p>
        </w:tc>
        <w:tc>
          <w:tcPr>
            <w:tcW w:w="4536" w:type="dxa"/>
          </w:tcPr>
          <w:p w:rsidR="000300B5" w:rsidRPr="00BC5F93" w:rsidRDefault="000300B5" w:rsidP="00BC5F93">
            <w:pPr>
              <w:pStyle w:val="TableParagraph"/>
              <w:spacing w:before="22" w:line="278" w:lineRule="auto"/>
              <w:ind w:left="105" w:right="86" w:firstLine="420"/>
              <w:jc w:val="both"/>
              <w:rPr>
                <w:rFonts w:ascii="楷体" w:eastAsia="楷体"/>
                <w:sz w:val="21"/>
                <w:lang w:eastAsia="zh-CN"/>
              </w:rPr>
            </w:pPr>
            <w:r w:rsidRPr="00BC5F93">
              <w:rPr>
                <w:rFonts w:ascii="楷体" w:eastAsia="楷体" w:hint="eastAsia"/>
                <w:sz w:val="21"/>
                <w:lang w:eastAsia="zh-CN"/>
              </w:rPr>
              <w:t>要站在全局的角度，对所开发的系统进行统一的、总体的考虑，从总体的角度来规划系统应该由哪些部分组成，以及它们之间的关系如何，并根据系统需求提出解决方案。在系统开发之前要确定开发顺序，合理安排人力、财力和物力，制</w:t>
            </w:r>
          </w:p>
          <w:p w:rsidR="000300B5" w:rsidRPr="00BC5F93" w:rsidRDefault="000300B5" w:rsidP="00947C06">
            <w:pPr>
              <w:pStyle w:val="TableParagraph"/>
              <w:spacing w:line="268" w:lineRule="exact"/>
              <w:ind w:left="105" w:firstLine="420"/>
              <w:rPr>
                <w:rFonts w:ascii="楷体" w:eastAsia="楷体"/>
                <w:sz w:val="21"/>
              </w:rPr>
            </w:pPr>
            <w:r w:rsidRPr="00BC5F93">
              <w:rPr>
                <w:rFonts w:ascii="楷体" w:eastAsia="楷体" w:hint="eastAsia"/>
                <w:sz w:val="21"/>
              </w:rPr>
              <w:t>定项目计划</w:t>
            </w:r>
          </w:p>
        </w:tc>
        <w:tc>
          <w:tcPr>
            <w:tcW w:w="2035"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项目整体管理计划</w:t>
            </w:r>
          </w:p>
        </w:tc>
      </w:tr>
      <w:tr w:rsidR="000300B5" w:rsidRPr="00BC5F93" w:rsidTr="000300B5">
        <w:trPr>
          <w:trHeight w:val="1247"/>
        </w:trPr>
        <w:tc>
          <w:tcPr>
            <w:tcW w:w="1951" w:type="dxa"/>
          </w:tcPr>
          <w:p w:rsidR="000300B5" w:rsidRPr="00BC5F93" w:rsidRDefault="000300B5" w:rsidP="00947C06">
            <w:pPr>
              <w:pStyle w:val="TableParagraph"/>
              <w:spacing w:before="25"/>
              <w:ind w:firstLine="420"/>
              <w:rPr>
                <w:rFonts w:ascii="楷体" w:eastAsia="楷体"/>
                <w:sz w:val="21"/>
              </w:rPr>
            </w:pPr>
            <w:r w:rsidRPr="00BC5F93">
              <w:rPr>
                <w:rFonts w:ascii="楷体" w:eastAsia="楷体" w:hint="eastAsia"/>
                <w:sz w:val="21"/>
              </w:rPr>
              <w:t>系统需求分析阶段</w:t>
            </w:r>
          </w:p>
        </w:tc>
        <w:tc>
          <w:tcPr>
            <w:tcW w:w="4536" w:type="dxa"/>
          </w:tcPr>
          <w:p w:rsidR="000300B5" w:rsidRPr="00BC5F93" w:rsidRDefault="000300B5" w:rsidP="00BC5F93">
            <w:pPr>
              <w:pStyle w:val="TableParagraph"/>
              <w:spacing w:before="25" w:line="278" w:lineRule="auto"/>
              <w:ind w:left="105" w:right="93" w:firstLine="420"/>
              <w:jc w:val="both"/>
              <w:rPr>
                <w:rFonts w:ascii="楷体" w:eastAsia="楷体"/>
                <w:sz w:val="21"/>
                <w:lang w:eastAsia="zh-CN"/>
              </w:rPr>
            </w:pPr>
            <w:r w:rsidRPr="00BC5F93">
              <w:rPr>
                <w:rFonts w:ascii="楷体" w:eastAsia="楷体" w:hint="eastAsia"/>
                <w:sz w:val="21"/>
                <w:lang w:eastAsia="zh-CN"/>
              </w:rPr>
              <w:t>是分析获取信息化建设的需求，包含软件系统的需求分析和硬件（网络）系统的需求分析，其任务是按照整体计划的需求，逐一对系统计划中所</w:t>
            </w:r>
          </w:p>
          <w:p w:rsidR="000300B5" w:rsidRPr="00BC5F93" w:rsidRDefault="000300B5" w:rsidP="00947C06">
            <w:pPr>
              <w:pStyle w:val="TableParagraph"/>
              <w:spacing w:line="266" w:lineRule="exact"/>
              <w:ind w:left="105" w:firstLine="420"/>
              <w:rPr>
                <w:rFonts w:ascii="楷体" w:eastAsia="楷体"/>
                <w:sz w:val="21"/>
                <w:lang w:eastAsia="zh-CN"/>
              </w:rPr>
            </w:pPr>
            <w:r w:rsidRPr="00BC5F93">
              <w:rPr>
                <w:rFonts w:ascii="楷体" w:eastAsia="楷体" w:hint="eastAsia"/>
                <w:sz w:val="21"/>
                <w:lang w:eastAsia="zh-CN"/>
              </w:rPr>
              <w:t>确定的各组成部分进行详细的分析</w:t>
            </w:r>
          </w:p>
        </w:tc>
        <w:tc>
          <w:tcPr>
            <w:tcW w:w="2035" w:type="dxa"/>
          </w:tcPr>
          <w:p w:rsidR="000300B5" w:rsidRPr="00BC5F93" w:rsidRDefault="000300B5" w:rsidP="00947C06">
            <w:pPr>
              <w:pStyle w:val="TableParagraph"/>
              <w:spacing w:before="25"/>
              <w:ind w:left="105" w:firstLine="420"/>
              <w:rPr>
                <w:rFonts w:ascii="楷体" w:eastAsia="楷体"/>
                <w:sz w:val="21"/>
              </w:rPr>
            </w:pPr>
            <w:r w:rsidRPr="00BC5F93">
              <w:rPr>
                <w:rFonts w:ascii="楷体" w:eastAsia="楷体" w:hint="eastAsia"/>
                <w:sz w:val="21"/>
              </w:rPr>
              <w:t>需求分析报告</w:t>
            </w:r>
          </w:p>
        </w:tc>
      </w:tr>
      <w:tr w:rsidR="000300B5" w:rsidRPr="00BC5F93" w:rsidTr="000300B5">
        <w:trPr>
          <w:trHeight w:val="1873"/>
        </w:trPr>
        <w:tc>
          <w:tcPr>
            <w:tcW w:w="1951" w:type="dxa"/>
          </w:tcPr>
          <w:p w:rsidR="000300B5" w:rsidRPr="00BC5F93" w:rsidRDefault="000300B5" w:rsidP="00947C06">
            <w:pPr>
              <w:pStyle w:val="TableParagraph"/>
              <w:spacing w:before="25"/>
              <w:ind w:firstLine="420"/>
              <w:rPr>
                <w:rFonts w:ascii="楷体" w:eastAsia="楷体"/>
                <w:sz w:val="21"/>
              </w:rPr>
            </w:pPr>
            <w:r w:rsidRPr="00BC5F93">
              <w:rPr>
                <w:rFonts w:ascii="楷体" w:eastAsia="楷体" w:hint="eastAsia"/>
                <w:sz w:val="21"/>
              </w:rPr>
              <w:t>系统设计阶段</w:t>
            </w:r>
          </w:p>
        </w:tc>
        <w:tc>
          <w:tcPr>
            <w:tcW w:w="4536" w:type="dxa"/>
          </w:tcPr>
          <w:p w:rsidR="000300B5" w:rsidRPr="00BC5F93" w:rsidRDefault="000300B5" w:rsidP="00BC5F93">
            <w:pPr>
              <w:pStyle w:val="TableParagraph"/>
              <w:spacing w:before="25" w:line="278" w:lineRule="auto"/>
              <w:ind w:left="105" w:right="-15" w:firstLine="420"/>
              <w:rPr>
                <w:rFonts w:ascii="楷体" w:eastAsia="楷体"/>
                <w:sz w:val="21"/>
                <w:lang w:eastAsia="zh-CN"/>
              </w:rPr>
            </w:pPr>
            <w:r w:rsidRPr="00BC5F93">
              <w:rPr>
                <w:rFonts w:ascii="楷体" w:eastAsia="楷体" w:hint="eastAsia"/>
                <w:sz w:val="21"/>
                <w:lang w:eastAsia="zh-CN"/>
              </w:rPr>
              <w:t>包含软件系统的设计，硬件（网络）系统的设计， 软件基础平台与软件硬件集成设计。进行系统设计前，应进行系统分析</w:t>
            </w:r>
          </w:p>
        </w:tc>
        <w:tc>
          <w:tcPr>
            <w:tcW w:w="2035" w:type="dxa"/>
          </w:tcPr>
          <w:p w:rsidR="000300B5" w:rsidRPr="00BC5F93" w:rsidRDefault="000300B5" w:rsidP="00947C06">
            <w:pPr>
              <w:pStyle w:val="TableParagraph"/>
              <w:spacing w:before="25" w:line="278" w:lineRule="auto"/>
              <w:ind w:left="105" w:right="23" w:firstLine="420"/>
              <w:rPr>
                <w:rFonts w:ascii="楷体" w:eastAsia="楷体"/>
                <w:sz w:val="21"/>
                <w:lang w:eastAsia="zh-CN"/>
              </w:rPr>
            </w:pPr>
            <w:r w:rsidRPr="00BC5F93">
              <w:rPr>
                <w:rFonts w:ascii="楷体" w:eastAsia="楷体" w:hint="eastAsia"/>
                <w:sz w:val="21"/>
                <w:lang w:eastAsia="zh-CN"/>
              </w:rPr>
              <w:t>系统总体设计报告， 其中含有软件系统和网络系统的设计方案、软件系统的测试计划、系统测试计</w:t>
            </w:r>
          </w:p>
          <w:p w:rsidR="000300B5" w:rsidRPr="00BC5F93" w:rsidRDefault="000300B5" w:rsidP="00947C06">
            <w:pPr>
              <w:pStyle w:val="TableParagraph"/>
              <w:spacing w:line="268" w:lineRule="exact"/>
              <w:ind w:left="105" w:firstLine="420"/>
              <w:rPr>
                <w:rFonts w:ascii="楷体" w:eastAsia="楷体"/>
                <w:sz w:val="21"/>
              </w:rPr>
            </w:pPr>
            <w:r w:rsidRPr="00BC5F93">
              <w:rPr>
                <w:rFonts w:ascii="楷体" w:eastAsia="楷体" w:hint="eastAsia"/>
                <w:sz w:val="21"/>
              </w:rPr>
              <w:t>划</w:t>
            </w:r>
          </w:p>
        </w:tc>
      </w:tr>
      <w:tr w:rsidR="000300B5" w:rsidRPr="00BC5F93" w:rsidTr="000300B5">
        <w:trPr>
          <w:trHeight w:val="935"/>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系统实施阶段</w:t>
            </w:r>
          </w:p>
        </w:tc>
        <w:tc>
          <w:tcPr>
            <w:tcW w:w="4536"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软件系统的编码实现，硬件设备的购置与安装</w:t>
            </w:r>
          </w:p>
        </w:tc>
        <w:tc>
          <w:tcPr>
            <w:tcW w:w="2035" w:type="dxa"/>
          </w:tcPr>
          <w:p w:rsidR="000300B5" w:rsidRPr="00BC5F93" w:rsidRDefault="000300B5" w:rsidP="00BC5F93">
            <w:pPr>
              <w:pStyle w:val="TableParagraph"/>
              <w:spacing w:before="22"/>
              <w:ind w:left="105" w:firstLine="420"/>
              <w:rPr>
                <w:rFonts w:ascii="楷体" w:eastAsia="楷体"/>
                <w:sz w:val="21"/>
                <w:lang w:eastAsia="zh-CN"/>
              </w:rPr>
            </w:pPr>
            <w:r w:rsidRPr="00BC5F93">
              <w:rPr>
                <w:rFonts w:ascii="楷体" w:eastAsia="楷体" w:hint="eastAsia"/>
                <w:sz w:val="21"/>
                <w:lang w:eastAsia="zh-CN"/>
              </w:rPr>
              <w:t>软件模块代码、系统</w:t>
            </w:r>
          </w:p>
          <w:p w:rsidR="000300B5" w:rsidRPr="00BC5F93" w:rsidRDefault="000300B5" w:rsidP="00BC5F93">
            <w:pPr>
              <w:pStyle w:val="TableParagraph"/>
              <w:spacing w:before="43"/>
              <w:ind w:left="105" w:firstLine="420"/>
              <w:rPr>
                <w:rFonts w:ascii="楷体" w:eastAsia="楷体"/>
                <w:sz w:val="21"/>
                <w:lang w:eastAsia="zh-CN"/>
              </w:rPr>
            </w:pPr>
            <w:r w:rsidRPr="00BC5F93">
              <w:rPr>
                <w:rFonts w:ascii="楷体" w:eastAsia="楷体" w:hint="eastAsia"/>
                <w:sz w:val="21"/>
                <w:lang w:eastAsia="zh-CN"/>
              </w:rPr>
              <w:lastRenderedPageBreak/>
              <w:t>硬件设备的购置清</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单，安装图等</w:t>
            </w:r>
          </w:p>
        </w:tc>
      </w:tr>
      <w:tr w:rsidR="000300B5" w:rsidRPr="00BC5F93" w:rsidTr="000300B5">
        <w:trPr>
          <w:trHeight w:val="623"/>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lastRenderedPageBreak/>
              <w:t>系统测试阶段</w:t>
            </w:r>
          </w:p>
        </w:tc>
        <w:tc>
          <w:tcPr>
            <w:tcW w:w="4536"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在软件系统的测试和硬件系统的测试等基础上</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进行。</w:t>
            </w:r>
          </w:p>
        </w:tc>
        <w:tc>
          <w:tcPr>
            <w:tcW w:w="2035"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测试报告</w:t>
            </w:r>
          </w:p>
        </w:tc>
      </w:tr>
      <w:tr w:rsidR="000300B5" w:rsidRPr="00BC5F93" w:rsidTr="000300B5">
        <w:trPr>
          <w:trHeight w:val="935"/>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验收和试运行阶段</w:t>
            </w:r>
          </w:p>
        </w:tc>
        <w:tc>
          <w:tcPr>
            <w:tcW w:w="4536"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安装、调试和验收，数据准备及加载，系统试运</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行与收尾</w:t>
            </w:r>
          </w:p>
        </w:tc>
        <w:tc>
          <w:tcPr>
            <w:tcW w:w="2035" w:type="dxa"/>
          </w:tcPr>
          <w:p w:rsidR="000300B5" w:rsidRPr="00BC5F93" w:rsidRDefault="000300B5" w:rsidP="00BC5F93">
            <w:pPr>
              <w:pStyle w:val="TableParagraph"/>
              <w:spacing w:before="22"/>
              <w:ind w:left="105" w:firstLine="420"/>
              <w:rPr>
                <w:rFonts w:ascii="楷体" w:eastAsia="楷体"/>
                <w:sz w:val="21"/>
                <w:lang w:eastAsia="zh-CN"/>
              </w:rPr>
            </w:pPr>
            <w:r w:rsidRPr="00BC5F93">
              <w:rPr>
                <w:rFonts w:ascii="楷体" w:eastAsia="楷体" w:hint="eastAsia"/>
                <w:sz w:val="21"/>
                <w:lang w:eastAsia="zh-CN"/>
              </w:rPr>
              <w:t>验收报告、综合布线</w:t>
            </w:r>
          </w:p>
          <w:p w:rsidR="000300B5" w:rsidRPr="00BC5F93" w:rsidRDefault="000300B5" w:rsidP="00BC5F93">
            <w:pPr>
              <w:pStyle w:val="TableParagraph"/>
              <w:spacing w:before="43"/>
              <w:ind w:left="105" w:firstLine="420"/>
              <w:rPr>
                <w:rFonts w:ascii="楷体" w:eastAsia="楷体"/>
                <w:sz w:val="21"/>
                <w:lang w:eastAsia="zh-CN"/>
              </w:rPr>
            </w:pPr>
            <w:r w:rsidRPr="00BC5F93">
              <w:rPr>
                <w:rFonts w:ascii="楷体" w:eastAsia="楷体" w:hint="eastAsia"/>
                <w:sz w:val="21"/>
                <w:lang w:eastAsia="zh-CN"/>
              </w:rPr>
              <w:t>竣工图，用户手册和</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用户培训计划</w:t>
            </w:r>
          </w:p>
        </w:tc>
      </w:tr>
      <w:tr w:rsidR="000300B5" w:rsidRPr="00BC5F93" w:rsidTr="000300B5">
        <w:trPr>
          <w:trHeight w:val="1247"/>
        </w:trPr>
        <w:tc>
          <w:tcPr>
            <w:tcW w:w="195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运营与维护阶段</w:t>
            </w:r>
          </w:p>
        </w:tc>
        <w:tc>
          <w:tcPr>
            <w:tcW w:w="4536" w:type="dxa"/>
          </w:tcPr>
          <w:p w:rsidR="000300B5" w:rsidRPr="00BC5F93" w:rsidRDefault="000300B5" w:rsidP="00BC5F93">
            <w:pPr>
              <w:pStyle w:val="TableParagraph"/>
              <w:spacing w:before="22" w:line="278" w:lineRule="auto"/>
              <w:ind w:left="105" w:right="93" w:firstLine="420"/>
              <w:jc w:val="both"/>
              <w:rPr>
                <w:rFonts w:ascii="楷体" w:eastAsia="楷体"/>
                <w:sz w:val="21"/>
                <w:lang w:eastAsia="zh-CN"/>
              </w:rPr>
            </w:pPr>
            <w:r w:rsidRPr="00BC5F93">
              <w:rPr>
                <w:rFonts w:ascii="楷体" w:eastAsia="楷体" w:hint="eastAsia"/>
                <w:sz w:val="21"/>
                <w:lang w:eastAsia="zh-CN"/>
              </w:rPr>
              <w:t>系统投入运行后的运行以及系统的备份、数据库的恢复，运行日志的建立、系统功能的修改与增加等。该阶段是信息系统最重要的一个阶段，一</w:t>
            </w:r>
          </w:p>
          <w:p w:rsidR="000300B5" w:rsidRPr="00BC5F93" w:rsidRDefault="000300B5" w:rsidP="00947C06">
            <w:pPr>
              <w:pStyle w:val="TableParagraph"/>
              <w:spacing w:line="269" w:lineRule="exact"/>
              <w:ind w:left="105" w:firstLine="420"/>
              <w:rPr>
                <w:rFonts w:ascii="楷体" w:eastAsia="楷体"/>
                <w:sz w:val="21"/>
                <w:lang w:eastAsia="zh-CN"/>
              </w:rPr>
            </w:pPr>
            <w:r w:rsidRPr="00BC5F93">
              <w:rPr>
                <w:rFonts w:ascii="楷体" w:eastAsia="楷体" w:hint="eastAsia"/>
                <w:sz w:val="21"/>
                <w:lang w:eastAsia="zh-CN"/>
              </w:rPr>
              <w:t>般不包含在信息系统项目的生命周期内</w:t>
            </w:r>
          </w:p>
        </w:tc>
        <w:tc>
          <w:tcPr>
            <w:tcW w:w="2035" w:type="dxa"/>
          </w:tcPr>
          <w:p w:rsidR="000300B5" w:rsidRPr="00BC5F93" w:rsidRDefault="000300B5" w:rsidP="00BC5F93">
            <w:pPr>
              <w:pStyle w:val="TableParagraph"/>
              <w:spacing w:before="22" w:line="278" w:lineRule="auto"/>
              <w:ind w:left="105" w:right="76" w:firstLine="420"/>
              <w:jc w:val="both"/>
              <w:rPr>
                <w:rFonts w:ascii="楷体" w:eastAsia="楷体"/>
                <w:sz w:val="21"/>
                <w:lang w:eastAsia="zh-CN"/>
              </w:rPr>
            </w:pPr>
            <w:r w:rsidRPr="00BC5F93">
              <w:rPr>
                <w:rFonts w:ascii="楷体" w:eastAsia="楷体" w:hint="eastAsia"/>
                <w:sz w:val="21"/>
                <w:lang w:eastAsia="zh-CN"/>
              </w:rPr>
              <w:t>运行日志等（可不提供该阶段及其交付物）</w:t>
            </w:r>
          </w:p>
        </w:tc>
      </w:tr>
    </w:tbl>
    <w:p w:rsidR="000300B5" w:rsidRPr="00BC5F93" w:rsidRDefault="000300B5" w:rsidP="00BC5F93">
      <w:pPr>
        <w:spacing w:before="41"/>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4"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9</w:t>
      </w:r>
      <w:r w:rsidR="0069261A" w:rsidRPr="00BC5F93">
        <w:rPr>
          <w:rFonts w:hint="eastAsia"/>
          <w:sz w:val="28"/>
        </w:rPr>
        <w:t>题</w:t>
      </w:r>
    </w:p>
    <w:p w:rsidR="000300B5" w:rsidRPr="00BC5F93" w:rsidRDefault="000300B5" w:rsidP="000300B5">
      <w:pPr>
        <w:spacing w:line="484" w:lineRule="exact"/>
        <w:ind w:firstLine="560"/>
        <w:rPr>
          <w:sz w:val="2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0"/>
        <w:ind w:left="1312" w:firstLine="420"/>
      </w:pPr>
      <w:r w:rsidRPr="00BC5F93">
        <w:lastRenderedPageBreak/>
        <w:t>新项目与过去成功开发过的一个项目类似，但规模更大，这时应该使用</w:t>
      </w:r>
      <w:r w:rsidRPr="00BC5F93">
        <w:rPr>
          <w:u w:val="single"/>
        </w:rPr>
        <w:t>（</w:t>
      </w:r>
      <w:r w:rsidRPr="00BC5F93">
        <w:rPr>
          <w:rFonts w:ascii="Calibri" w:eastAsia="Calibri"/>
          <w:u w:val="single"/>
        </w:rPr>
        <w:t>19</w:t>
      </w:r>
      <w:r w:rsidRPr="00BC5F93">
        <w:rPr>
          <w:u w:val="single"/>
        </w:rPr>
        <w:t>）</w:t>
      </w:r>
      <w:r w:rsidRPr="00BC5F93">
        <w:t xml:space="preserve"> 进行</w:t>
      </w:r>
    </w:p>
    <w:p w:rsidR="000300B5" w:rsidRPr="00BC5F93" w:rsidRDefault="000300B5" w:rsidP="00947C06">
      <w:pPr>
        <w:pStyle w:val="aa"/>
        <w:spacing w:before="12"/>
        <w:ind w:left="851" w:firstLine="420"/>
      </w:pPr>
      <w:r w:rsidRPr="00BC5F93">
        <w:t>项目开发设计。</w:t>
      </w:r>
    </w:p>
    <w:p w:rsidR="000300B5" w:rsidRPr="00BC5F93" w:rsidRDefault="000300B5" w:rsidP="00947C06">
      <w:pPr>
        <w:pStyle w:val="aa"/>
        <w:tabs>
          <w:tab w:val="left" w:pos="2951"/>
          <w:tab w:val="left" w:pos="5051"/>
          <w:tab w:val="left" w:pos="7151"/>
        </w:tabs>
        <w:spacing w:before="9" w:line="240" w:lineRule="exact"/>
        <w:ind w:left="1271" w:firstLine="420"/>
      </w:pPr>
      <w:r w:rsidRPr="00BC5F93">
        <w:rPr>
          <w:rFonts w:ascii="Calibri" w:eastAsia="Calibri"/>
        </w:rPr>
        <w:t xml:space="preserve">A.  </w:t>
      </w:r>
      <w:r w:rsidRPr="00BC5F93">
        <w:t>原型法</w:t>
      </w:r>
      <w:r w:rsidRPr="00BC5F93">
        <w:tab/>
      </w:r>
      <w:r w:rsidRPr="00BC5F93">
        <w:rPr>
          <w:rFonts w:ascii="Calibri" w:eastAsia="Calibri"/>
        </w:rPr>
        <w:t xml:space="preserve">B.  </w:t>
      </w:r>
      <w:r w:rsidRPr="00BC5F93">
        <w:t>变换模型</w:t>
      </w:r>
      <w:r w:rsidRPr="00BC5F93">
        <w:tab/>
      </w:r>
      <w:r w:rsidRPr="00BC5F93">
        <w:rPr>
          <w:rFonts w:ascii="Calibri" w:eastAsia="Calibri"/>
        </w:rPr>
        <w:t xml:space="preserve">C.  </w:t>
      </w:r>
      <w:r w:rsidRPr="00BC5F93">
        <w:t>瀑布模型</w:t>
      </w:r>
      <w:r w:rsidRPr="00BC5F93">
        <w:tab/>
      </w:r>
      <w:r w:rsidRPr="00BC5F93">
        <w:rPr>
          <w:rFonts w:ascii="Calibri" w:eastAsia="Calibri"/>
        </w:rPr>
        <w:t xml:space="preserve">D. </w:t>
      </w:r>
      <w:r w:rsidRPr="00BC5F93">
        <w:t>螺旋模型</w:t>
      </w:r>
    </w:p>
    <w:p w:rsidR="000300B5" w:rsidRPr="00BC5F93" w:rsidRDefault="000300B5" w:rsidP="00547064">
      <w:pPr>
        <w:pStyle w:val="9"/>
        <w:spacing w:line="30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题目有点坑人，是吧？多做类似题，掌握。</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信息系统的开发方法，这个考点必须掌握，必须。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u w:val="single"/>
        </w:rPr>
        <w:t>新项目与过去成功开发过的一个项目类似，就应该使用瀑布模型进行项目开发。因为已经</w:t>
      </w:r>
    </w:p>
    <w:p w:rsidR="000300B5" w:rsidRPr="00BC5F93" w:rsidRDefault="000300B5" w:rsidP="00947C06">
      <w:pPr>
        <w:pStyle w:val="aa"/>
        <w:spacing w:before="51"/>
        <w:ind w:firstLine="420"/>
        <w:rPr>
          <w:rFonts w:ascii="楷体" w:eastAsia="楷体"/>
        </w:rPr>
      </w:pPr>
      <w:r w:rsidRPr="00BC5F93">
        <w:rPr>
          <w:rFonts w:ascii="楷体" w:eastAsia="楷体" w:hint="eastAsia"/>
          <w:u w:val="single"/>
        </w:rPr>
        <w:t>有了以前开发的经验和积累的软件模块，这些都可以应用到新项目中。</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99"/>
        <w:ind w:left="851"/>
      </w:pPr>
      <w:r w:rsidRPr="00BC5F93">
        <w:t>2、2006</w:t>
      </w:r>
      <w:r w:rsidR="0069261A" w:rsidRPr="00BC5F93">
        <w:t>年</w:t>
      </w:r>
      <w:r w:rsidRPr="00BC5F93">
        <w:t>11</w:t>
      </w:r>
      <w:r w:rsidR="0069261A" w:rsidRPr="00BC5F93">
        <w:t>月第</w:t>
      </w:r>
      <w:r w:rsidRPr="00BC5F93">
        <w:t>17</w:t>
      </w:r>
      <w:r w:rsidR="0069261A" w:rsidRPr="00BC5F93">
        <w:t>题</w:t>
      </w:r>
    </w:p>
    <w:p w:rsidR="000300B5" w:rsidRPr="00BC5F93" w:rsidRDefault="000300B5" w:rsidP="00947C06">
      <w:pPr>
        <w:pStyle w:val="aa"/>
        <w:spacing w:before="92"/>
        <w:ind w:left="1271" w:firstLine="420"/>
      </w:pPr>
      <w:r w:rsidRPr="00BC5F93">
        <w:rPr>
          <w:u w:val="single"/>
        </w:rPr>
        <w:t>（17）</w:t>
      </w:r>
      <w:r w:rsidRPr="00BC5F93">
        <w:t xml:space="preserve"> 是信息系统开发的过程方法。</w:t>
      </w:r>
    </w:p>
    <w:p w:rsidR="000300B5" w:rsidRPr="00BC5F93" w:rsidRDefault="000300B5" w:rsidP="00947C06">
      <w:pPr>
        <w:pStyle w:val="aa"/>
        <w:tabs>
          <w:tab w:val="left" w:pos="3371"/>
          <w:tab w:val="left" w:pos="5051"/>
          <w:tab w:val="left" w:pos="6731"/>
        </w:tabs>
        <w:spacing w:line="251" w:lineRule="exact"/>
        <w:ind w:left="1271" w:firstLine="420"/>
      </w:pPr>
      <w:r w:rsidRPr="00BC5F93">
        <w:t>A.EGP</w:t>
      </w:r>
      <w:r w:rsidRPr="00BC5F93">
        <w:tab/>
        <w:t>B.RUP</w:t>
      </w:r>
      <w:r w:rsidRPr="00BC5F93">
        <w:tab/>
        <w:t>C.RIP</w:t>
      </w:r>
      <w:r w:rsidRPr="00BC5F93">
        <w:tab/>
        <w:t>D.BGP</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系统的开发方法，这个题目也可以做个了解。偶尔考</w:t>
      </w:r>
    </w:p>
    <w:p w:rsidR="000300B5" w:rsidRPr="00BC5F93" w:rsidRDefault="000300B5" w:rsidP="00947C06">
      <w:pPr>
        <w:pStyle w:val="aa"/>
        <w:spacing w:before="0" w:line="256" w:lineRule="exact"/>
        <w:ind w:left="1377" w:firstLine="420"/>
        <w:rPr>
          <w:rFonts w:ascii="楷体" w:eastAsia="楷体" w:hAnsi="楷体"/>
        </w:rPr>
      </w:pPr>
      <w:r w:rsidRPr="00BC5F93">
        <w:rPr>
          <w:rFonts w:ascii="楷体" w:eastAsia="楷体" w:hAnsi="楷体" w:hint="eastAsia"/>
        </w:rPr>
        <w:t>RUP (RationaIUnified Process)是信息系统统一开发过程，属于“过程方法”，是一种软</w:t>
      </w:r>
    </w:p>
    <w:p w:rsidR="000300B5" w:rsidRPr="00BC5F93" w:rsidRDefault="000300B5" w:rsidP="00BC5F93">
      <w:pPr>
        <w:pStyle w:val="aa"/>
        <w:spacing w:before="42"/>
        <w:ind w:firstLine="420"/>
        <w:rPr>
          <w:rFonts w:ascii="楷体" w:eastAsia="楷体"/>
        </w:rPr>
      </w:pPr>
      <w:r w:rsidRPr="00BC5F93">
        <w:rPr>
          <w:rFonts w:ascii="楷体" w:eastAsia="楷体" w:hint="eastAsia"/>
        </w:rPr>
        <w:t>件项目实施过程的方法论。它的目标是在可预见的工期内、在确定的预算内提交能够满足最终</w:t>
      </w:r>
    </w:p>
    <w:p w:rsidR="000300B5" w:rsidRPr="00BC5F93" w:rsidRDefault="000300B5" w:rsidP="00947C06">
      <w:pPr>
        <w:pStyle w:val="aa"/>
        <w:ind w:firstLine="420"/>
        <w:rPr>
          <w:rFonts w:ascii="楷体" w:eastAsia="楷体"/>
        </w:rPr>
      </w:pPr>
      <w:r w:rsidRPr="00BC5F93">
        <w:rPr>
          <w:rFonts w:ascii="楷体" w:eastAsia="楷体" w:hint="eastAsia"/>
        </w:rPr>
        <w:t>用户需求的高质量产品。</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EGP、RIP、BGP 分别是 OSI 网络层的路由协议。</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2006</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关于项目管理办公室（</w:t>
      </w:r>
      <w:r w:rsidRPr="00BC5F93">
        <w:rPr>
          <w:rFonts w:ascii="Calibri" w:eastAsia="Calibri"/>
        </w:rPr>
        <w:t>PMO</w:t>
      </w:r>
      <w:r w:rsidRPr="00BC5F93">
        <w:t>）的描述中，不正确的是</w:t>
      </w:r>
      <w:r w:rsidRPr="00BC5F93">
        <w:rPr>
          <w:u w:val="single"/>
        </w:rPr>
        <w:t>（27）</w:t>
      </w:r>
      <w:r w:rsidRPr="00BC5F93">
        <w:t>。</w:t>
      </w:r>
    </w:p>
    <w:p w:rsidR="000300B5" w:rsidRPr="00BC5F93" w:rsidRDefault="000300B5" w:rsidP="00947C06">
      <w:pPr>
        <w:pStyle w:val="aa"/>
        <w:ind w:left="1271" w:firstLine="420"/>
      </w:pPr>
      <w:r w:rsidRPr="00BC5F93">
        <w:rPr>
          <w:rFonts w:ascii="Calibri" w:eastAsia="Calibri"/>
        </w:rPr>
        <w:t xml:space="preserve">A.PMO </w:t>
      </w:r>
      <w:r w:rsidRPr="00BC5F93">
        <w:t>在组织内部承担起了将组织战略目标通过一个个的项目执行加以实现的职能</w:t>
      </w:r>
    </w:p>
    <w:p w:rsidR="000300B5" w:rsidRPr="00BC5F93" w:rsidRDefault="000300B5" w:rsidP="00947C06">
      <w:pPr>
        <w:pStyle w:val="aa"/>
        <w:ind w:left="1271" w:firstLine="420"/>
      </w:pPr>
      <w:r w:rsidRPr="00BC5F93">
        <w:rPr>
          <w:rFonts w:ascii="Calibri" w:eastAsia="Calibri"/>
        </w:rPr>
        <w:t xml:space="preserve">B.PMO </w:t>
      </w:r>
      <w:r w:rsidRPr="00BC5F93">
        <w:t>建立组织内项目管理的支撑环境</w:t>
      </w:r>
    </w:p>
    <w:p w:rsidR="000300B5" w:rsidRPr="00BC5F93" w:rsidRDefault="000300B5" w:rsidP="00947C06">
      <w:pPr>
        <w:pStyle w:val="aa"/>
        <w:spacing w:before="42"/>
        <w:ind w:left="1271" w:firstLine="420"/>
      </w:pPr>
      <w:r w:rsidRPr="00BC5F93">
        <w:rPr>
          <w:rFonts w:ascii="Calibri" w:eastAsia="Calibri"/>
        </w:rPr>
        <w:t xml:space="preserve">C.PMO </w:t>
      </w:r>
      <w:r w:rsidRPr="00BC5F93">
        <w:t>负责组织内多项目的管理和监控</w:t>
      </w:r>
    </w:p>
    <w:p w:rsidR="000300B5" w:rsidRPr="00BC5F93" w:rsidRDefault="000300B5" w:rsidP="00947C06">
      <w:pPr>
        <w:pStyle w:val="aa"/>
        <w:spacing w:line="251" w:lineRule="exact"/>
        <w:ind w:left="1271" w:firstLine="420"/>
      </w:pPr>
      <w:r w:rsidRPr="00BC5F93">
        <w:rPr>
          <w:rFonts w:ascii="Calibri" w:eastAsia="Calibri"/>
        </w:rPr>
        <w:t xml:space="preserve">D.PMO </w:t>
      </w:r>
      <w:r w:rsidRPr="00BC5F93">
        <w:t>和项目经理追求相同的任务目标，并受相同的需求驱动</w:t>
      </w:r>
    </w:p>
    <w:p w:rsidR="000300B5" w:rsidRPr="00BC5F93" w:rsidRDefault="000300B5" w:rsidP="00547064">
      <w:pPr>
        <w:pStyle w:val="9"/>
        <w:spacing w:line="314"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 xml:space="preserve">【解析】本题考查的 </w:t>
      </w:r>
      <w:r w:rsidRPr="00BC5F93">
        <w:rPr>
          <w:rFonts w:hint="eastAsia"/>
          <w:w w:val="95"/>
        </w:rPr>
        <w:t xml:space="preserve">PMO </w:t>
      </w:r>
      <w:r w:rsidRPr="00BC5F93">
        <w:rPr>
          <w:rFonts w:hint="eastAsia"/>
        </w:rPr>
        <w:t>的基本定义和职能，P10,这个题目必须掌握，必须哈。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项目管理办公室(PMO)是在管辖范围内集中、协调地管理项目或多个项目的组织单元。PMO</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rPr>
        <w:t>关注于与上级组织或客户的整体业务目标相联系的项目或子项目之间的协调计划、优先级和执行情况。下列是 PMO 的一些关键特征（但不限于此）：</w:t>
      </w:r>
    </w:p>
    <w:p w:rsidR="000300B5" w:rsidRPr="00BC5F93" w:rsidRDefault="000300B5" w:rsidP="00947C06">
      <w:pPr>
        <w:pStyle w:val="aa"/>
        <w:spacing w:before="0" w:line="278" w:lineRule="auto"/>
        <w:ind w:left="1274" w:right="4060" w:firstLine="420"/>
        <w:rPr>
          <w:rFonts w:ascii="楷体" w:eastAsia="楷体"/>
        </w:rPr>
      </w:pPr>
      <w:r w:rsidRPr="00BC5F93">
        <w:rPr>
          <w:rFonts w:ascii="楷体" w:eastAsia="楷体" w:hint="eastAsia"/>
        </w:rPr>
        <w:t>(1)在所有 PMO 管理的项目之间共享和协调资源； (2)明确和制定项目管理方法、最佳实践和标准；</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项目方针、规程、模板和其他共享资料的交换场所和管理：</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rPr>
      </w:pPr>
      <w:r w:rsidRPr="00BC5F93">
        <w:rPr>
          <w:rFonts w:ascii="楷体" w:eastAsia="楷体" w:hint="eastAsia"/>
        </w:rPr>
        <w:lastRenderedPageBreak/>
        <w:t>为所有项目进行集中的配置管理</w:t>
      </w:r>
    </w:p>
    <w:p w:rsidR="000300B5" w:rsidRPr="00BC5F93" w:rsidRDefault="000300B5" w:rsidP="00BC5F93">
      <w:pPr>
        <w:pStyle w:val="a3"/>
        <w:widowControl w:val="0"/>
        <w:tabs>
          <w:tab w:val="left" w:pos="1590"/>
        </w:tabs>
        <w:autoSpaceDE w:val="0"/>
        <w:autoSpaceDN w:val="0"/>
        <w:spacing w:before="43" w:line="278" w:lineRule="auto"/>
        <w:ind w:left="1272" w:right="2219"/>
        <w:contextualSpacing w:val="0"/>
        <w:rPr>
          <w:rFonts w:ascii="楷体" w:eastAsia="楷体"/>
        </w:rPr>
      </w:pPr>
      <w:r w:rsidRPr="00BC5F93">
        <w:rPr>
          <w:rFonts w:ascii="楷体" w:eastAsia="楷体" w:hint="eastAsia"/>
        </w:rPr>
        <w:t>所有项目的集中的共同风险和独特风险存储库，并对之加以管理； (6)项目工具（如企业级项目软件）的实施和管理中心办公室；</w:t>
      </w:r>
    </w:p>
    <w:p w:rsidR="000300B5" w:rsidRPr="00BC5F93" w:rsidRDefault="000300B5" w:rsidP="00947C06">
      <w:pPr>
        <w:pStyle w:val="aa"/>
        <w:spacing w:before="0" w:line="278" w:lineRule="auto"/>
        <w:ind w:left="1274" w:right="5351" w:firstLine="420"/>
        <w:rPr>
          <w:rFonts w:ascii="楷体" w:eastAsia="楷体"/>
        </w:rPr>
      </w:pPr>
      <w:r w:rsidRPr="00BC5F93">
        <w:rPr>
          <w:rFonts w:ascii="楷体" w:eastAsia="楷体" w:hint="eastAsia"/>
        </w:rPr>
        <w:t>(7)项目之间的沟通管理协调中心： (8)对项目经理进行指导的平台：</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通常在企业级对所有 PMO 管理的项目的时间线和预算进行中央监控：</w:t>
      </w:r>
    </w:p>
    <w:p w:rsidR="000300B5" w:rsidRPr="00BC5F93" w:rsidRDefault="000300B5" w:rsidP="00BC5F93">
      <w:pPr>
        <w:pStyle w:val="a3"/>
        <w:widowControl w:val="0"/>
        <w:tabs>
          <w:tab w:val="left" w:pos="1696"/>
        </w:tabs>
        <w:autoSpaceDE w:val="0"/>
        <w:autoSpaceDN w:val="0"/>
        <w:spacing w:before="43" w:line="278" w:lineRule="auto"/>
        <w:ind w:left="852" w:right="425"/>
        <w:contextualSpacing w:val="0"/>
        <w:jc w:val="both"/>
        <w:rPr>
          <w:rFonts w:ascii="楷体" w:eastAsia="楷体"/>
        </w:rPr>
      </w:pPr>
      <w:r w:rsidRPr="00BC5F93">
        <w:rPr>
          <w:rFonts w:ascii="楷体" w:eastAsia="楷体" w:hint="eastAsia"/>
        </w:rPr>
        <w:t>在项目经理和任何内部或外部的质量人员或标准化组织之间协调整体项目质量标准。项目经理和 PMO 在组织中处于不同的层次，其工作的关注亟焦不同，工作目标和需求也有所不同。</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4、2007</w:t>
      </w:r>
      <w:r w:rsidR="0069261A" w:rsidRPr="00BC5F93">
        <w:t>年</w:t>
      </w:r>
      <w:r w:rsidRPr="00BC5F93">
        <w:t>11</w:t>
      </w:r>
      <w:r w:rsidR="0069261A" w:rsidRPr="00BC5F93">
        <w:t>月第</w:t>
      </w:r>
      <w:r w:rsidRPr="00BC5F93">
        <w:t>41</w:t>
      </w:r>
      <w:r w:rsidR="0069261A" w:rsidRPr="00BC5F93">
        <w:t>题</w:t>
      </w:r>
    </w:p>
    <w:p w:rsidR="000300B5" w:rsidRPr="00BC5F93" w:rsidRDefault="000300B5" w:rsidP="00947C06">
      <w:pPr>
        <w:pStyle w:val="aa"/>
        <w:spacing w:before="91"/>
        <w:ind w:left="1272" w:firstLine="420"/>
      </w:pPr>
      <w:r w:rsidRPr="00BC5F93">
        <w:t>项目的管理过程用于描述、组织并完成项目工作，而以产品为导向的技术过程则创造项目</w:t>
      </w:r>
    </w:p>
    <w:p w:rsidR="000300B5" w:rsidRPr="00BC5F93" w:rsidRDefault="000300B5" w:rsidP="00947C06">
      <w:pPr>
        <w:pStyle w:val="aa"/>
        <w:ind w:firstLine="420"/>
      </w:pPr>
      <w:r w:rsidRPr="00BC5F93">
        <w:t>的产品。因此，项目的管理过程和以产品为导向的技术过程</w:t>
      </w:r>
      <w:r w:rsidRPr="00BC5F93">
        <w:rPr>
          <w:u w:val="single"/>
        </w:rPr>
        <w:t>（41）</w:t>
      </w:r>
      <w:r w:rsidRPr="00BC5F93">
        <w:t>。</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在整个项目过程中相互重叠和相互作用</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在项目的生命周期中是两个平行的流程</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与描述和组织项目工作有关</w:t>
      </w:r>
    </w:p>
    <w:p w:rsidR="000300B5" w:rsidRPr="00BC5F93" w:rsidRDefault="000300B5" w:rsidP="00BC5F93">
      <w:pPr>
        <w:pStyle w:val="a3"/>
        <w:widowControl w:val="0"/>
        <w:tabs>
          <w:tab w:val="left" w:pos="1560"/>
        </w:tabs>
        <w:autoSpaceDE w:val="0"/>
        <w:autoSpaceDN w:val="0"/>
        <w:spacing w:before="43" w:line="251" w:lineRule="exact"/>
        <w:ind w:left="1560"/>
        <w:contextualSpacing w:val="0"/>
      </w:pPr>
      <w:r w:rsidRPr="00BC5F93">
        <w:t>对每个应用领域都是相似的</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1" w:firstLine="420"/>
        <w:rPr>
          <w:b/>
        </w:rPr>
      </w:pPr>
      <w:r w:rsidRPr="00BC5F93">
        <w:rPr>
          <w:rFonts w:hint="eastAsia"/>
        </w:rPr>
        <w:t>【解析】本题考查的是项目过程的交互思想，这个是理解题，不掌握无所谓哈。考的概率小</w:t>
      </w:r>
    </w:p>
    <w:p w:rsidR="000300B5" w:rsidRPr="00BC5F93" w:rsidRDefault="000300B5" w:rsidP="00947C06">
      <w:pPr>
        <w:pStyle w:val="aa"/>
        <w:spacing w:before="0" w:line="255" w:lineRule="exact"/>
        <w:ind w:left="1271" w:firstLine="420"/>
        <w:rPr>
          <w:rFonts w:ascii="楷体" w:eastAsia="楷体"/>
        </w:rPr>
      </w:pPr>
      <w:r w:rsidRPr="00BC5F93">
        <w:rPr>
          <w:rFonts w:ascii="楷体" w:eastAsia="楷体" w:hint="eastAsia"/>
        </w:rPr>
        <w:t>项目的管理过程和以产品为导向的技术过程密切相关。在任何成功的项目整个生命期中，</w:t>
      </w:r>
    </w:p>
    <w:p w:rsidR="000300B5" w:rsidRPr="00BC5F93" w:rsidRDefault="000300B5" w:rsidP="00947C06">
      <w:pPr>
        <w:pStyle w:val="aa"/>
        <w:ind w:left="851" w:firstLine="420"/>
        <w:rPr>
          <w:rFonts w:ascii="楷体" w:eastAsia="楷体"/>
        </w:rPr>
      </w:pPr>
      <w:r w:rsidRPr="00BC5F93">
        <w:rPr>
          <w:rFonts w:ascii="楷体" w:eastAsia="楷体" w:hint="eastAsia"/>
        </w:rPr>
        <w:t>他们必须整合在一起相互重叠和相互作用以期完成项目的目标。</w:t>
      </w:r>
    </w:p>
    <w:p w:rsidR="000300B5" w:rsidRPr="00BC5F93" w:rsidRDefault="000300B5" w:rsidP="00947C06">
      <w:pPr>
        <w:pStyle w:val="aa"/>
        <w:spacing w:line="278" w:lineRule="auto"/>
        <w:ind w:left="1271" w:right="2531" w:firstLine="420"/>
        <w:rPr>
          <w:rFonts w:ascii="楷体" w:eastAsia="楷体"/>
        </w:rPr>
      </w:pPr>
      <w:r w:rsidRPr="00BC5F93">
        <w:rPr>
          <w:rFonts w:ascii="楷体" w:eastAsia="楷体" w:hint="eastAsia"/>
        </w:rPr>
        <w:t>项目的管理过程和以产品为导向的技术过程不是两个平行的流程。仅项目的管理过程与描述和组织项目工作有关。</w:t>
      </w:r>
    </w:p>
    <w:p w:rsidR="000300B5" w:rsidRPr="00BC5F93" w:rsidRDefault="000300B5" w:rsidP="00947C06">
      <w:pPr>
        <w:pStyle w:val="aa"/>
        <w:spacing w:before="0" w:line="278" w:lineRule="auto"/>
        <w:ind w:left="851" w:right="431" w:firstLine="420"/>
        <w:rPr>
          <w:rFonts w:ascii="楷体" w:eastAsia="楷体"/>
        </w:rPr>
      </w:pPr>
      <w:r w:rsidRPr="00BC5F93">
        <w:rPr>
          <w:rFonts w:ascii="楷体" w:eastAsia="楷体" w:hint="eastAsia"/>
        </w:rPr>
        <w:t>以产品为导向的技术过程与每个应用领域相关，各个应用领域的技术过程并不相似。项目的管理过程对每个应用领域都是相似的。</w:t>
      </w:r>
    </w:p>
    <w:p w:rsidR="000300B5" w:rsidRPr="00BC5F93" w:rsidRDefault="000300B5" w:rsidP="000300B5">
      <w:pPr>
        <w:pStyle w:val="aa"/>
        <w:spacing w:before="3"/>
        <w:ind w:left="0" w:firstLine="500"/>
        <w:rPr>
          <w:rFonts w:ascii="楷体"/>
          <w:sz w:val="25"/>
        </w:rPr>
      </w:pPr>
    </w:p>
    <w:p w:rsidR="000300B5" w:rsidRPr="00BC5F93" w:rsidRDefault="000300B5" w:rsidP="000300B5">
      <w:pPr>
        <w:spacing w:before="1"/>
        <w:ind w:left="851" w:firstLine="560"/>
        <w:rPr>
          <w:b/>
        </w:rPr>
      </w:pPr>
      <w:r w:rsidRPr="00BC5F93">
        <w:rPr>
          <w:rFonts w:hint="eastAsia"/>
          <w:sz w:val="28"/>
        </w:rPr>
        <w:t>5、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企业级项目管理办公室（</w:t>
      </w:r>
      <w:r w:rsidRPr="00BC5F93">
        <w:rPr>
          <w:rFonts w:ascii="Calibri" w:eastAsia="Calibri"/>
          <w:u w:val="single"/>
        </w:rPr>
        <w:t>PMO</w:t>
      </w:r>
      <w:r w:rsidRPr="00BC5F93">
        <w:rPr>
          <w:u w:val="single"/>
        </w:rPr>
        <w:t>）的主要功能和作用可以分为两大类：日常性职能和战略性</w:t>
      </w:r>
    </w:p>
    <w:p w:rsidR="000300B5" w:rsidRPr="00BC5F93" w:rsidRDefault="000300B5" w:rsidP="00947C06">
      <w:pPr>
        <w:pStyle w:val="aa"/>
        <w:ind w:firstLine="420"/>
      </w:pPr>
      <w:r w:rsidRPr="00BC5F93">
        <w:rPr>
          <w:u w:val="single"/>
        </w:rPr>
        <w:t>职能</w:t>
      </w:r>
      <w:r w:rsidRPr="00BC5F93">
        <w:t>。</w:t>
      </w:r>
      <w:r w:rsidRPr="00BC5F93">
        <w:rPr>
          <w:u w:val="single"/>
        </w:rPr>
        <w:t>（52）</w:t>
      </w:r>
      <w:r w:rsidRPr="00BC5F93">
        <w:t>属于项目管理办公室战略职能。</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提供项目管理的指导和咨询，培养项目管理人员</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建立企业内项目管理的支撑环境以及提供项目管理的指导</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项目组合管理和提高企业项目管理能力</w:t>
      </w:r>
    </w:p>
    <w:p w:rsidR="000300B5" w:rsidRPr="00BC5F93" w:rsidRDefault="000300B5" w:rsidP="00BC5F93">
      <w:pPr>
        <w:pStyle w:val="a3"/>
        <w:widowControl w:val="0"/>
        <w:tabs>
          <w:tab w:val="left" w:pos="1560"/>
        </w:tabs>
        <w:autoSpaceDE w:val="0"/>
        <w:autoSpaceDN w:val="0"/>
        <w:spacing w:before="43" w:line="251" w:lineRule="exact"/>
        <w:ind w:left="1560"/>
        <w:contextualSpacing w:val="0"/>
      </w:pPr>
      <w:r w:rsidRPr="00BC5F93">
        <w:t>企业内的多项目的管理和监控</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333" w:lineRule="exact"/>
        <w:ind w:left="851" w:firstLine="420"/>
        <w:rPr>
          <w:b/>
        </w:rPr>
      </w:pPr>
      <w:r w:rsidRPr="00BC5F93">
        <w:rPr>
          <w:rFonts w:hint="eastAsia"/>
        </w:rPr>
        <w:t>【心得感受】这个是最基本的知识点，得分简单。</w:t>
      </w:r>
    </w:p>
    <w:p w:rsidR="000300B5" w:rsidRPr="00BC5F93" w:rsidRDefault="000300B5" w:rsidP="000300B5">
      <w:pPr>
        <w:spacing w:line="333" w:lineRule="exact"/>
        <w:ind w:firstLine="420"/>
        <w:sectPr w:rsidR="000300B5" w:rsidRPr="00BC5F93" w:rsidSect="005567F2">
          <w:footerReference w:type="default" r:id="rId143"/>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C</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0"/>
        </w:rPr>
        <w:t xml:space="preserve">PMO </w:t>
      </w:r>
      <w:r w:rsidRPr="00BC5F93">
        <w:rPr>
          <w:rFonts w:hint="eastAsia"/>
        </w:rPr>
        <w:t>的职责，这个必须掌握啊。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项目管理办公室这一概念本身还在发展之中，在时间上也并不存在统一的方法和人事，但</w:t>
      </w:r>
    </w:p>
    <w:p w:rsidR="000300B5" w:rsidRPr="00BC5F93" w:rsidRDefault="000300B5" w:rsidP="00947C06">
      <w:pPr>
        <w:pStyle w:val="aa"/>
        <w:ind w:firstLine="420"/>
        <w:rPr>
          <w:rFonts w:ascii="楷体" w:eastAsia="楷体"/>
        </w:rPr>
      </w:pPr>
      <w:r w:rsidRPr="00BC5F93">
        <w:rPr>
          <w:rFonts w:ascii="楷体" w:eastAsia="楷体" w:hint="eastAsia"/>
        </w:rPr>
        <w:t>总体来说其主要的功能和作用可以分为两大类：日常性职能和战略性职能。</w:t>
      </w:r>
    </w:p>
    <w:p w:rsidR="000300B5" w:rsidRPr="00BC5F93" w:rsidRDefault="000300B5" w:rsidP="00947C06">
      <w:pPr>
        <w:pStyle w:val="aa"/>
        <w:ind w:left="1272" w:firstLine="420"/>
        <w:rPr>
          <w:rFonts w:ascii="楷体" w:eastAsia="楷体"/>
        </w:rPr>
      </w:pPr>
      <w:r w:rsidRPr="00BC5F93">
        <w:rPr>
          <w:rFonts w:ascii="楷体" w:eastAsia="楷体" w:hint="eastAsia"/>
          <w:u w:val="single"/>
        </w:rPr>
        <w:t>日常性职能包括：</w:t>
      </w:r>
    </w:p>
    <w:p w:rsidR="000300B5" w:rsidRPr="00BC5F93" w:rsidRDefault="000300B5" w:rsidP="00947C06">
      <w:pPr>
        <w:pStyle w:val="aa"/>
        <w:spacing w:line="278" w:lineRule="auto"/>
        <w:ind w:left="1271" w:right="5144" w:firstLine="420"/>
        <w:rPr>
          <w:rFonts w:ascii="楷体" w:eastAsia="楷体"/>
        </w:rPr>
      </w:pPr>
      <w:r w:rsidRPr="00BC5F93">
        <w:rPr>
          <w:rFonts w:ascii="楷体" w:eastAsia="楷体" w:hint="eastAsia"/>
        </w:rPr>
        <w:t>(1)建立组织内项目管理的支撑环境； (2)培养项目管理人员；</w:t>
      </w:r>
    </w:p>
    <w:p w:rsidR="000300B5" w:rsidRPr="00BC5F93" w:rsidRDefault="000300B5" w:rsidP="00947C06">
      <w:pPr>
        <w:pStyle w:val="aa"/>
        <w:spacing w:before="0" w:line="278" w:lineRule="auto"/>
        <w:ind w:left="1271" w:right="5369"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提供项目管理的指导和咨询； (4)组织内的多项目的管理和监控。</w:t>
      </w:r>
      <w:r w:rsidRPr="00BC5F93">
        <w:rPr>
          <w:rFonts w:ascii="楷体" w:eastAsia="楷体" w:hint="eastAsia"/>
          <w:u w:val="single"/>
        </w:rPr>
        <w:t>战略性职能包括:</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项目组合管理；</w:t>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rPr>
        <w:t>提高组织项目管理能力。</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6、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7、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 xml:space="preserve">常见的软件开发模型有瀑布模型、演化模型、螺旋模型、喷泉模型等。其中 </w:t>
      </w:r>
      <w:r w:rsidRPr="00BC5F93">
        <w:rPr>
          <w:u w:val="single"/>
        </w:rPr>
        <w:t>（7）</w:t>
      </w:r>
      <w:r w:rsidRPr="00BC5F93">
        <w:t xml:space="preserve"> 适用于</w:t>
      </w:r>
    </w:p>
    <w:p w:rsidR="000300B5" w:rsidRPr="00BC5F93" w:rsidRDefault="000300B5" w:rsidP="00BC5F93">
      <w:pPr>
        <w:pStyle w:val="aa"/>
        <w:spacing w:before="42"/>
        <w:ind w:firstLine="420"/>
      </w:pPr>
      <w:r w:rsidRPr="00BC5F93">
        <w:t>需求明确或很少变更的项目，</w:t>
      </w:r>
      <w:r w:rsidRPr="00BC5F93">
        <w:rPr>
          <w:u w:val="single"/>
        </w:rPr>
        <w:t>（8）</w:t>
      </w:r>
      <w:r w:rsidRPr="00BC5F93">
        <w:t>主要用来描述面向对象的软件开发过程。</w:t>
      </w:r>
    </w:p>
    <w:p w:rsidR="000300B5" w:rsidRPr="00BC5F93" w:rsidRDefault="000300B5" w:rsidP="000300B5">
      <w:pPr>
        <w:pStyle w:val="aa"/>
        <w:spacing w:before="8"/>
        <w:ind w:left="0" w:firstLine="100"/>
        <w:rPr>
          <w:sz w:val="5"/>
        </w:rPr>
      </w:pPr>
    </w:p>
    <w:tbl>
      <w:tblPr>
        <w:tblStyle w:val="TableNormal"/>
        <w:tblW w:w="0" w:type="auto"/>
        <w:tblInd w:w="1229" w:type="dxa"/>
        <w:tblLayout w:type="fixed"/>
        <w:tblLook w:val="01E0" w:firstRow="1" w:lastRow="1" w:firstColumn="1" w:lastColumn="1" w:noHBand="0" w:noVBand="0"/>
      </w:tblPr>
      <w:tblGrid>
        <w:gridCol w:w="2097"/>
        <w:gridCol w:w="1839"/>
        <w:gridCol w:w="1679"/>
        <w:gridCol w:w="1416"/>
      </w:tblGrid>
      <w:tr w:rsidR="000300B5" w:rsidRPr="00BC5F93" w:rsidTr="000300B5">
        <w:trPr>
          <w:trHeight w:val="261"/>
        </w:trPr>
        <w:tc>
          <w:tcPr>
            <w:tcW w:w="2097" w:type="dxa"/>
          </w:tcPr>
          <w:p w:rsidR="000300B5" w:rsidRPr="00BC5F93" w:rsidRDefault="000300B5" w:rsidP="000300B5">
            <w:pPr>
              <w:pStyle w:val="TableParagraph"/>
              <w:spacing w:line="241" w:lineRule="exact"/>
              <w:ind w:left="50" w:firstLine="420"/>
              <w:rPr>
                <w:sz w:val="21"/>
              </w:rPr>
            </w:pPr>
            <w:r w:rsidRPr="00BC5F93">
              <w:rPr>
                <w:sz w:val="21"/>
              </w:rPr>
              <w:t>（7）A.瀑布模型</w:t>
            </w:r>
          </w:p>
        </w:tc>
        <w:tc>
          <w:tcPr>
            <w:tcW w:w="1839" w:type="dxa"/>
          </w:tcPr>
          <w:p w:rsidR="000300B5" w:rsidRPr="00BC5F93" w:rsidRDefault="000300B5" w:rsidP="000300B5">
            <w:pPr>
              <w:pStyle w:val="TableParagraph"/>
              <w:spacing w:line="241" w:lineRule="exact"/>
              <w:ind w:left="0" w:right="310" w:firstLine="420"/>
              <w:jc w:val="right"/>
              <w:rPr>
                <w:sz w:val="21"/>
              </w:rPr>
            </w:pPr>
            <w:r w:rsidRPr="00BC5F93">
              <w:rPr>
                <w:sz w:val="21"/>
              </w:rPr>
              <w:t>B.演化模型</w:t>
            </w:r>
          </w:p>
        </w:tc>
        <w:tc>
          <w:tcPr>
            <w:tcW w:w="1679" w:type="dxa"/>
          </w:tcPr>
          <w:p w:rsidR="000300B5" w:rsidRPr="00BC5F93" w:rsidRDefault="000300B5" w:rsidP="000300B5">
            <w:pPr>
              <w:pStyle w:val="TableParagraph"/>
              <w:spacing w:line="241" w:lineRule="exact"/>
              <w:ind w:left="0" w:right="309" w:firstLine="420"/>
              <w:jc w:val="right"/>
              <w:rPr>
                <w:sz w:val="21"/>
              </w:rPr>
            </w:pPr>
            <w:r w:rsidRPr="00BC5F93">
              <w:rPr>
                <w:sz w:val="21"/>
              </w:rPr>
              <w:t>C.螺旋模型</w:t>
            </w:r>
          </w:p>
        </w:tc>
        <w:tc>
          <w:tcPr>
            <w:tcW w:w="1416" w:type="dxa"/>
          </w:tcPr>
          <w:p w:rsidR="000300B5" w:rsidRPr="00BC5F93" w:rsidRDefault="000300B5" w:rsidP="000300B5">
            <w:pPr>
              <w:pStyle w:val="TableParagraph"/>
              <w:spacing w:line="241" w:lineRule="exact"/>
              <w:ind w:left="0" w:right="45" w:firstLine="420"/>
              <w:jc w:val="right"/>
              <w:rPr>
                <w:sz w:val="21"/>
              </w:rPr>
            </w:pPr>
            <w:r w:rsidRPr="00BC5F93">
              <w:rPr>
                <w:sz w:val="21"/>
              </w:rPr>
              <w:t>D.喷泉模型</w:t>
            </w:r>
          </w:p>
        </w:tc>
      </w:tr>
      <w:tr w:rsidR="000300B5" w:rsidRPr="00BC5F93" w:rsidTr="000300B5">
        <w:trPr>
          <w:trHeight w:val="261"/>
        </w:trPr>
        <w:tc>
          <w:tcPr>
            <w:tcW w:w="2097" w:type="dxa"/>
          </w:tcPr>
          <w:p w:rsidR="000300B5" w:rsidRPr="00BC5F93" w:rsidRDefault="000300B5" w:rsidP="000300B5">
            <w:pPr>
              <w:pStyle w:val="TableParagraph"/>
              <w:spacing w:before="22" w:line="220" w:lineRule="exact"/>
              <w:ind w:left="50" w:firstLine="420"/>
              <w:rPr>
                <w:sz w:val="21"/>
              </w:rPr>
            </w:pPr>
            <w:r w:rsidRPr="00BC5F93">
              <w:rPr>
                <w:sz w:val="21"/>
              </w:rPr>
              <w:lastRenderedPageBreak/>
              <w:t>（8）A.瀑布模型</w:t>
            </w:r>
          </w:p>
        </w:tc>
        <w:tc>
          <w:tcPr>
            <w:tcW w:w="1839" w:type="dxa"/>
          </w:tcPr>
          <w:p w:rsidR="000300B5" w:rsidRPr="00BC5F93" w:rsidRDefault="000300B5" w:rsidP="000300B5">
            <w:pPr>
              <w:pStyle w:val="TableParagraph"/>
              <w:spacing w:before="22" w:line="220" w:lineRule="exact"/>
              <w:ind w:left="0" w:right="310" w:firstLine="420"/>
              <w:jc w:val="right"/>
              <w:rPr>
                <w:sz w:val="21"/>
              </w:rPr>
            </w:pPr>
            <w:r w:rsidRPr="00BC5F93">
              <w:rPr>
                <w:sz w:val="21"/>
              </w:rPr>
              <w:t>B.演化模型</w:t>
            </w:r>
          </w:p>
        </w:tc>
        <w:tc>
          <w:tcPr>
            <w:tcW w:w="1679" w:type="dxa"/>
          </w:tcPr>
          <w:p w:rsidR="000300B5" w:rsidRPr="00BC5F93" w:rsidRDefault="000300B5" w:rsidP="000300B5">
            <w:pPr>
              <w:pStyle w:val="TableParagraph"/>
              <w:spacing w:before="22" w:line="220" w:lineRule="exact"/>
              <w:ind w:left="0" w:right="309" w:firstLine="420"/>
              <w:jc w:val="right"/>
              <w:rPr>
                <w:sz w:val="21"/>
              </w:rPr>
            </w:pPr>
            <w:r w:rsidRPr="00BC5F93">
              <w:rPr>
                <w:sz w:val="21"/>
              </w:rPr>
              <w:t>C.螺旋模型</w:t>
            </w:r>
          </w:p>
        </w:tc>
        <w:tc>
          <w:tcPr>
            <w:tcW w:w="1416" w:type="dxa"/>
          </w:tcPr>
          <w:p w:rsidR="000300B5" w:rsidRPr="00BC5F93" w:rsidRDefault="000300B5" w:rsidP="000300B5">
            <w:pPr>
              <w:pStyle w:val="TableParagraph"/>
              <w:spacing w:before="22" w:line="220" w:lineRule="exact"/>
              <w:ind w:left="0" w:right="45" w:firstLine="420"/>
              <w:jc w:val="right"/>
              <w:rPr>
                <w:sz w:val="21"/>
              </w:rPr>
            </w:pPr>
            <w:r w:rsidRPr="00BC5F93">
              <w:rPr>
                <w:sz w:val="21"/>
              </w:rPr>
              <w:t>D.喷泉模型</w:t>
            </w:r>
          </w:p>
        </w:tc>
      </w:tr>
    </w:tbl>
    <w:p w:rsidR="000300B5" w:rsidRPr="00BC5F93" w:rsidRDefault="000300B5" w:rsidP="00547064">
      <w:pPr>
        <w:pStyle w:val="9"/>
        <w:spacing w:line="326"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而且必须掌握。</w:t>
      </w:r>
    </w:p>
    <w:p w:rsidR="000300B5" w:rsidRPr="00BC5F93" w:rsidRDefault="000300B5" w:rsidP="000300B5">
      <w:pPr>
        <w:tabs>
          <w:tab w:val="left" w:pos="2541"/>
        </w:tabs>
        <w:spacing w:line="280" w:lineRule="exact"/>
        <w:ind w:left="852" w:firstLine="420"/>
        <w:rPr>
          <w:b/>
        </w:rPr>
      </w:pPr>
      <w:r w:rsidRPr="00BC5F93">
        <w:rPr>
          <w:rFonts w:hint="eastAsia"/>
        </w:rPr>
        <w:t>【答案】（7）A</w:t>
      </w:r>
      <w:r w:rsidRPr="00BC5F93">
        <w:rPr>
          <w:rFonts w:hint="eastAsia"/>
        </w:rPr>
        <w:tab/>
        <w:t>（8）D</w:t>
      </w:r>
    </w:p>
    <w:p w:rsidR="000300B5" w:rsidRPr="00BC5F93" w:rsidRDefault="000300B5" w:rsidP="000300B5">
      <w:pPr>
        <w:spacing w:before="22" w:line="175" w:lineRule="auto"/>
        <w:ind w:left="852" w:right="396" w:firstLine="420"/>
        <w:rPr>
          <w:b/>
        </w:rPr>
      </w:pPr>
      <w:r w:rsidRPr="00BC5F93">
        <w:rPr>
          <w:rFonts w:hint="eastAsia"/>
        </w:rPr>
        <w:t>【解析】本题主要考查软件项目的技术开发过程</w:t>
      </w:r>
      <w:r w:rsidR="0084004E">
        <w:rPr>
          <w:rFonts w:hint="eastAsia"/>
        </w:rPr>
        <w:t>4</w:t>
      </w:r>
      <w:r w:rsidRPr="00BC5F93">
        <w:rPr>
          <w:rFonts w:hint="eastAsia"/>
        </w:rPr>
        <w:t>个模型的特点和适用的项目。这个必须掌握啊。经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瀑布模型是一个经典模型，一般将软件开发分为可行性分析、需求分析、软件设计 (含概要设计、详细设计)、编码(含单元测试)、测试、运行维护等几个阶段。瀑布模型中每项开发活动具有以下特点。</w:t>
      </w:r>
    </w:p>
    <w:p w:rsidR="000300B5" w:rsidRPr="00BC5F93" w:rsidRDefault="000300B5" w:rsidP="000300B5">
      <w:pPr>
        <w:pStyle w:val="a3"/>
        <w:widowControl w:val="0"/>
        <w:numPr>
          <w:ilvl w:val="1"/>
          <w:numId w:val="0"/>
        </w:numPr>
        <w:tabs>
          <w:tab w:val="left" w:pos="1696"/>
        </w:tabs>
        <w:autoSpaceDE w:val="0"/>
        <w:autoSpaceDN w:val="0"/>
        <w:spacing w:before="0" w:line="278" w:lineRule="auto"/>
        <w:ind w:left="1377" w:right="3161" w:firstLine="406"/>
        <w:contextualSpacing w:val="0"/>
        <w:rPr>
          <w:rFonts w:ascii="楷体" w:eastAsia="楷体"/>
        </w:rPr>
      </w:pPr>
      <w:r w:rsidRPr="00BC5F93">
        <w:rPr>
          <w:rFonts w:ascii="楷体" w:eastAsia="楷体" w:hint="eastAsia"/>
        </w:rPr>
        <w:t>从上一项开发活动接受该项活动的工作对象作为输入。(2)利用这一输入，实施该项活动应完成的工作内容。</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给出该项活动的工作成果，作为输出传给下一项开发活动。</w:t>
      </w:r>
    </w:p>
    <w:p w:rsidR="000300B5" w:rsidRPr="00BC5F93" w:rsidRDefault="000300B5" w:rsidP="00947C06">
      <w:pPr>
        <w:pStyle w:val="aa"/>
        <w:spacing w:before="42"/>
        <w:ind w:left="1377" w:firstLine="420"/>
        <w:rPr>
          <w:rFonts w:ascii="楷体" w:eastAsia="楷体"/>
        </w:rPr>
      </w:pPr>
      <w:r w:rsidRPr="00BC5F93">
        <w:rPr>
          <w:rFonts w:ascii="楷体" w:eastAsia="楷体" w:hint="eastAsia"/>
        </w:rPr>
        <w:t>(4)对该项活动的实施工作成果进行评审。若其工作成果得到确认，则继续进行下一项开</w:t>
      </w:r>
    </w:p>
    <w:p w:rsidR="000300B5" w:rsidRPr="00BC5F93" w:rsidRDefault="000300B5" w:rsidP="00947C06">
      <w:pPr>
        <w:pStyle w:val="aa"/>
        <w:ind w:firstLine="420"/>
        <w:rPr>
          <w:rFonts w:ascii="楷体" w:eastAsia="楷体"/>
        </w:rPr>
      </w:pPr>
      <w:r w:rsidRPr="00BC5F93">
        <w:rPr>
          <w:rFonts w:ascii="楷体" w:eastAsia="楷体" w:hint="eastAsia"/>
        </w:rPr>
        <w:t>发活动;否则返回前一项，甚至更前项的活动。尽量减少多个阶段间的反复。</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瀑布模型适用于需求明确或很少变更的项目，也可用在己有类似项目开发经验的项目上。瀑布模型不灵活，特别是无法解决软件需求不明确问题，由于需求不明确导致的问题有可能在项 目后期才能发现，但损失已经造成。</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为了解决爆布模型的上述缺点，演化模型允许在获取了一组基本需求之后，通过快速分析构造待建系统的可运行版本(即原型)，然后再根据用户在使用原型的过程中提出的意见对原型进行修改，从而得到原型更新的版本。这一过程重复进行，直到得到用户满意的系统。该模型和螺旋模型、喷泉模型等适用于对软件需求缺乏明确描述的项目。</w:t>
      </w:r>
    </w:p>
    <w:p w:rsidR="000300B5" w:rsidRPr="00BC5F93" w:rsidRDefault="000300B5" w:rsidP="00547064">
      <w:pPr>
        <w:spacing w:line="278" w:lineRule="auto"/>
        <w:ind w:firstLine="420"/>
        <w:jc w:val="both"/>
        <w:rPr>
          <w:rFonts w:ascii="楷体" w:eastAsia="楷体"/>
        </w:rPr>
        <w:sectPr w:rsidR="000300B5" w:rsidRPr="00BC5F93" w:rsidSect="005567F2">
          <w:footerReference w:type="default" r:id="rId144"/>
          <w:pgSz w:w="10320" w:h="14580"/>
          <w:pgMar w:top="1440" w:right="1080" w:bottom="1440" w:left="1080" w:header="867" w:footer="1207" w:gutter="0"/>
          <w:pgNumType w:start="591"/>
          <w:cols w:space="720"/>
        </w:sectPr>
      </w:pPr>
    </w:p>
    <w:p w:rsidR="000300B5" w:rsidRPr="00BC5F93" w:rsidRDefault="000300B5" w:rsidP="00BC5F93">
      <w:pPr>
        <w:pStyle w:val="aa"/>
        <w:spacing w:before="50" w:line="278" w:lineRule="auto"/>
        <w:ind w:left="851" w:right="425" w:firstLine="420"/>
        <w:jc w:val="both"/>
        <w:rPr>
          <w:rFonts w:ascii="楷体" w:eastAsia="楷体"/>
        </w:rPr>
      </w:pPr>
      <w:r w:rsidRPr="00BC5F93">
        <w:rPr>
          <w:rFonts w:ascii="楷体" w:eastAsia="楷体" w:hint="eastAsia"/>
        </w:rPr>
        <w:lastRenderedPageBreak/>
        <w:t>螺旋模型是一个软件过程演化模型，将原型实现的迭代特征与线性顺序(瀑布)模型中控制的和系统化的方面结合起来，使得软件的增量版本的快速开发成为可能。在螺旋模型中，软件开发是一系列的增量发布。在早期的迭代中，发布的增量可能是一个纸上的模型或原型;在以后的迭代中，待建系统的更加完善的版本逐步产生。</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螺旋模型强调了风险分析，特别适用于庞大而复杂的、高风险的系统。</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u w:val="single"/>
        </w:rPr>
        <w:t>喷泉模型是以面向对象的软件开发方法为基础，以用户需求为导向，以对象来驱动的模型。该 模型主要用于描述面向对象的开发过程，体现了面向对象开发过程的迭代和连续性。迭代模型中的活动需要重复多次，相关功能在每次迭代中被加入到新的系统，连续性是指在各开发活动( 如分析、设计和编码等)之间没有明确的界限。</w:t>
      </w:r>
    </w:p>
    <w:p w:rsidR="000300B5" w:rsidRPr="00BC5F93" w:rsidRDefault="000300B5" w:rsidP="000300B5">
      <w:pPr>
        <w:pStyle w:val="aa"/>
        <w:spacing w:before="1"/>
        <w:ind w:left="0" w:firstLine="560"/>
        <w:rPr>
          <w:rFonts w:ascii="楷体"/>
          <w:sz w:val="28"/>
        </w:rPr>
      </w:pPr>
    </w:p>
    <w:p w:rsidR="000300B5" w:rsidRPr="00BC5F93" w:rsidRDefault="000300B5" w:rsidP="000300B5">
      <w:pPr>
        <w:pStyle w:val="6"/>
        <w:spacing w:line="484" w:lineRule="exact"/>
      </w:pPr>
      <w:r w:rsidRPr="00BC5F93">
        <w:t>7、2008</w:t>
      </w:r>
      <w:r w:rsidR="0069261A" w:rsidRPr="00BC5F93">
        <w:t>年</w:t>
      </w:r>
      <w:r w:rsidRPr="00BC5F93">
        <w:t>5</w:t>
      </w:r>
      <w:r w:rsidR="0069261A" w:rsidRPr="00BC5F93">
        <w:t>月第</w:t>
      </w:r>
      <w:r w:rsidR="00DB2D89">
        <w:t>3</w:t>
      </w:r>
      <w:r w:rsidRPr="00BC5F93">
        <w:t>1</w:t>
      </w:r>
      <w:r w:rsidR="0069261A" w:rsidRPr="00BC5F93">
        <w:t>题</w:t>
      </w:r>
    </w:p>
    <w:p w:rsidR="000300B5" w:rsidRPr="00BC5F93" w:rsidRDefault="000300B5" w:rsidP="00BC5F93">
      <w:pPr>
        <w:pStyle w:val="aa"/>
        <w:spacing w:before="91"/>
        <w:ind w:left="1272" w:firstLine="420"/>
      </w:pPr>
      <w:r w:rsidRPr="00BC5F93">
        <w:t>关于项目生命周期和产品生命周期的叙述，错误的是</w:t>
      </w:r>
      <w:r w:rsidRPr="00BC5F93">
        <w:rPr>
          <w:u w:val="single"/>
        </w:rPr>
        <w:t>（</w:t>
      </w:r>
      <w:r w:rsidR="00DB2D89">
        <w:rPr>
          <w:u w:val="single"/>
        </w:rPr>
        <w:t>3</w:t>
      </w:r>
      <w:r w:rsidRPr="00BC5F93">
        <w:rPr>
          <w:u w:val="single"/>
        </w:rPr>
        <w:t>1）</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产品生命周期开始于商业计划，经过产品构思、产品研发、产品的日常运营直到产品不</w:t>
      </w:r>
    </w:p>
    <w:p w:rsidR="000300B5" w:rsidRPr="00BC5F93" w:rsidRDefault="000300B5" w:rsidP="00947C06">
      <w:pPr>
        <w:pStyle w:val="aa"/>
        <w:ind w:firstLine="420"/>
      </w:pPr>
      <w:r w:rsidRPr="00BC5F93">
        <w:t>再被使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为了将项目与项目实施组织的日常运营联系起来，项目生命周期也会确定项目结束时的</w:t>
      </w:r>
    </w:p>
    <w:p w:rsidR="000300B5" w:rsidRPr="00BC5F93" w:rsidRDefault="000300B5" w:rsidP="00947C06">
      <w:pPr>
        <w:pStyle w:val="aa"/>
        <w:ind w:firstLine="420"/>
      </w:pPr>
      <w:r w:rsidRPr="00BC5F93">
        <w:t>移交安排</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一般来说，产品生命周期包含在项目生命周期内</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每个项目阶段都以一个或一个以上的可交付物的完成和正式批准为标志，这种可交付物</w:t>
      </w:r>
    </w:p>
    <w:p w:rsidR="000300B5" w:rsidRPr="00BC5F93" w:rsidRDefault="000300B5" w:rsidP="00947C06">
      <w:pPr>
        <w:pStyle w:val="aa"/>
        <w:spacing w:line="251" w:lineRule="exact"/>
        <w:ind w:left="851" w:firstLine="420"/>
      </w:pPr>
      <w:r w:rsidRPr="00BC5F93">
        <w:t>是一种可度量、可验证的工作产物</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生命周期和产品生命周期的定义，这个尽量掌握吧。偶尔考</w:t>
      </w:r>
    </w:p>
    <w:p w:rsidR="000300B5" w:rsidRPr="00BC5F93" w:rsidRDefault="000300B5" w:rsidP="00947C06">
      <w:pPr>
        <w:pStyle w:val="aa"/>
        <w:spacing w:before="0" w:line="255" w:lineRule="exact"/>
        <w:ind w:left="1377" w:firstLine="420"/>
        <w:rPr>
          <w:rFonts w:ascii="楷体" w:eastAsia="楷体"/>
        </w:rPr>
      </w:pPr>
      <w:r w:rsidRPr="00BC5F93">
        <w:rPr>
          <w:rFonts w:ascii="楷体" w:eastAsia="楷体" w:hint="eastAsia"/>
        </w:rPr>
        <w:t>一个项目要交付特定的产品、成果和完成特定的服务。项目生命周期定义项目的开始与结</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束。假如一个项目交付特定的产品，那么该产品的生命期比项目生命周期更长，</w:t>
      </w:r>
      <w:r w:rsidRPr="00BC5F93">
        <w:rPr>
          <w:rFonts w:ascii="楷体" w:eastAsia="楷体" w:hint="eastAsia"/>
          <w:u w:val="single"/>
        </w:rPr>
        <w:t>产品生命期开始于经营计划，从该产品的研发(此时是项目的任务)、到该产品投入使用 (或运营)、直到该产品的消亡就构成了该产品的生命周期。</w:t>
      </w:r>
    </w:p>
    <w:p w:rsidR="000300B5" w:rsidRPr="00BC5F93" w:rsidRDefault="000300B5" w:rsidP="00947C06">
      <w:pPr>
        <w:pStyle w:val="aa"/>
        <w:spacing w:before="0" w:line="269" w:lineRule="exact"/>
        <w:ind w:left="1377" w:firstLine="420"/>
        <w:rPr>
          <w:rFonts w:ascii="楷体" w:eastAsia="楷体"/>
        </w:rPr>
      </w:pPr>
      <w:r w:rsidRPr="00BC5F93">
        <w:rPr>
          <w:rFonts w:ascii="楷体" w:eastAsia="楷体" w:hint="eastAsia"/>
          <w:u w:val="single"/>
        </w:rPr>
        <w:t>项目生命周期是产品生命周期的一部分。</w:t>
      </w:r>
    </w:p>
    <w:p w:rsidR="000300B5" w:rsidRPr="00BC5F93" w:rsidRDefault="000300B5" w:rsidP="00947C06">
      <w:pPr>
        <w:pStyle w:val="aa"/>
        <w:ind w:left="1377" w:firstLine="420"/>
        <w:rPr>
          <w:rFonts w:ascii="楷体" w:eastAsia="楷体"/>
        </w:rPr>
      </w:pPr>
      <w:r w:rsidRPr="00BC5F93">
        <w:rPr>
          <w:rFonts w:ascii="楷体" w:eastAsia="楷体" w:hint="eastAsia"/>
        </w:rPr>
        <w:t>所以选项 C 是错误的。</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1" w:firstLine="560"/>
        <w:jc w:val="both"/>
        <w:rPr>
          <w:b/>
        </w:rPr>
      </w:pPr>
      <w:r w:rsidRPr="00BC5F93">
        <w:rPr>
          <w:rFonts w:hint="eastAsia"/>
          <w:sz w:val="28"/>
        </w:rPr>
        <w:t>8、200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在项目的一个阶段末，开始下一阶段之前，应该确保</w:t>
      </w:r>
      <w:r w:rsidRPr="00BC5F93">
        <w:rPr>
          <w:u w:val="single"/>
        </w:rPr>
        <w:t>（</w:t>
      </w:r>
      <w:r w:rsidR="00DB2D89">
        <w:rPr>
          <w:u w:val="single"/>
        </w:rPr>
        <w:t>3</w:t>
      </w:r>
      <w:r w:rsidRPr="00BC5F93">
        <w:rPr>
          <w:u w:val="single"/>
        </w:rPr>
        <w:t>2）</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下个阶段的资源能得到</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进程达到它的基准</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采取纠正措施获得项目结果</w:t>
      </w:r>
    </w:p>
    <w:p w:rsidR="000300B5" w:rsidRPr="00BC5F93" w:rsidRDefault="000300B5" w:rsidP="00BC5F93">
      <w:pPr>
        <w:pStyle w:val="a3"/>
        <w:widowControl w:val="0"/>
        <w:tabs>
          <w:tab w:val="left" w:pos="1589"/>
        </w:tabs>
        <w:autoSpaceDE w:val="0"/>
        <w:autoSpaceDN w:val="0"/>
        <w:spacing w:before="43" w:line="256" w:lineRule="exact"/>
        <w:ind w:left="1588"/>
        <w:contextualSpacing w:val="0"/>
      </w:pPr>
      <w:r w:rsidRPr="00BC5F93">
        <w:t>达到阶段的目标以及正式接受项目阶段成果</w:t>
      </w:r>
    </w:p>
    <w:p w:rsidR="000300B5" w:rsidRPr="00BC5F93" w:rsidRDefault="000300B5" w:rsidP="00547064">
      <w:pPr>
        <w:pStyle w:val="9"/>
        <w:spacing w:line="373" w:lineRule="exact"/>
        <w:ind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项目的阶段，这个必须掌握。偶尔考</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项目经理或其所在的组织通常会将项目分成几个阶段来管理，项目的所有阶段组成了项目生命周期。</w:t>
      </w:r>
    </w:p>
    <w:p w:rsidR="000300B5" w:rsidRPr="00BC5F93" w:rsidRDefault="000300B5" w:rsidP="00BC5F93">
      <w:pPr>
        <w:pStyle w:val="aa"/>
        <w:spacing w:before="0" w:line="278" w:lineRule="auto"/>
        <w:ind w:right="218" w:firstLine="420"/>
        <w:rPr>
          <w:rFonts w:ascii="楷体" w:eastAsia="楷体"/>
        </w:rPr>
      </w:pPr>
      <w:r w:rsidRPr="00BC5F93">
        <w:rPr>
          <w:rFonts w:ascii="楷体" w:eastAsia="楷体" w:hint="eastAsia"/>
          <w:u w:val="single"/>
        </w:rPr>
        <w:t>每个项目阶段都以一个或一个以上的可交付物的完成为标志，这种可交付物是一种可度量、可 验证的工作成果。</w:t>
      </w:r>
      <w:r w:rsidRPr="00BC5F93">
        <w:rPr>
          <w:rFonts w:ascii="楷体" w:eastAsia="楷体" w:hint="eastAsia"/>
        </w:rPr>
        <w:t>项目阶段一般要完成若干可交付物，是一个用来确保对项目的适当控制、获得 项目目标要求的产品或服务而在项目生命周期中划出的一个时间段。</w:t>
      </w:r>
    </w:p>
    <w:p w:rsidR="000300B5" w:rsidRPr="00BC5F93" w:rsidRDefault="000300B5" w:rsidP="00947C06">
      <w:pPr>
        <w:pStyle w:val="aa"/>
        <w:spacing w:before="0" w:line="269" w:lineRule="exact"/>
        <w:ind w:left="1377" w:firstLine="420"/>
        <w:rPr>
          <w:rFonts w:ascii="楷体" w:eastAsia="楷体"/>
        </w:rPr>
      </w:pPr>
      <w:r w:rsidRPr="00BC5F93">
        <w:rPr>
          <w:rFonts w:ascii="楷体" w:eastAsia="楷体" w:hint="eastAsia"/>
        </w:rPr>
        <w:t>项目阶段由连续过程组成，这些过程按一定的顺序前后相连。项目的或项目阶段的产品、</w:t>
      </w:r>
    </w:p>
    <w:p w:rsidR="000300B5" w:rsidRPr="00BC5F93" w:rsidRDefault="000300B5" w:rsidP="00947C06">
      <w:pPr>
        <w:pStyle w:val="aa"/>
        <w:spacing w:before="40"/>
        <w:ind w:firstLine="420"/>
        <w:rPr>
          <w:rFonts w:ascii="楷体" w:eastAsia="楷体"/>
        </w:rPr>
      </w:pPr>
      <w:r w:rsidRPr="00BC5F93">
        <w:rPr>
          <w:rFonts w:ascii="楷体" w:eastAsia="楷体" w:hint="eastAsia"/>
        </w:rPr>
        <w:t>成果和服务统称为可交付成果。</w:t>
      </w:r>
    </w:p>
    <w:p w:rsidR="000300B5" w:rsidRPr="00BC5F93" w:rsidRDefault="000300B5" w:rsidP="00947C06">
      <w:pPr>
        <w:pStyle w:val="aa"/>
        <w:ind w:left="1377" w:firstLine="420"/>
        <w:rPr>
          <w:rFonts w:ascii="楷体" w:eastAsia="楷体"/>
        </w:rPr>
      </w:pPr>
      <w:r w:rsidRPr="00BC5F93">
        <w:rPr>
          <w:rFonts w:ascii="楷体" w:eastAsia="楷体" w:hint="eastAsia"/>
        </w:rPr>
        <w:t>在任何特定项目中，因为规模、复杂度、风险系数和资金周转约束等原因，阶段可更进一</w:t>
      </w:r>
    </w:p>
    <w:p w:rsidR="000300B5" w:rsidRPr="00BC5F93" w:rsidRDefault="000300B5" w:rsidP="00947C06">
      <w:pPr>
        <w:pStyle w:val="aa"/>
        <w:ind w:firstLine="420"/>
        <w:rPr>
          <w:rFonts w:ascii="楷体" w:eastAsia="楷体"/>
        </w:rPr>
      </w:pPr>
      <w:r w:rsidRPr="00BC5F93">
        <w:rPr>
          <w:rFonts w:ascii="楷体" w:eastAsia="楷体" w:hint="eastAsia"/>
        </w:rPr>
        <w:t>步细分为子阶段。为了监控和控制，每个子阶段都与一个或多个特定的可交付物相联。</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阶段的结束一般以对完成的工作和可交付物的技术和设计评审为标志.以决定是否接受，是否还要做额外的工作或是否要结束这个阶段。在不结束当前阶段就开展下一阶段工作的时候，通常需要对此决定进行管理评审，例如当项目经理选择以快速跟踪作为行动方针时。类似的，一个项目阶段可以在没有决定启动任何其他阶段的时候就结束。例如，当项目结束或如果项目持续下去风险太大时。</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在获得授权的情况下，阶段末的评审可以结束当前阶段并启动后续阶段。有些时候一次评审就可以取得这两项授权。这样的阶段末评审通常被称为阶段出口、阶段验收或终止点。</w:t>
      </w:r>
    </w:p>
    <w:p w:rsidR="000300B5" w:rsidRPr="00BC5F93" w:rsidRDefault="000300B5" w:rsidP="00947C06">
      <w:pPr>
        <w:pStyle w:val="aa"/>
        <w:spacing w:before="0" w:line="269" w:lineRule="exact"/>
        <w:ind w:left="1377" w:firstLine="420"/>
        <w:rPr>
          <w:rFonts w:ascii="楷体" w:eastAsia="楷体"/>
        </w:rPr>
      </w:pPr>
      <w:r w:rsidRPr="00BC5F93">
        <w:rPr>
          <w:rFonts w:ascii="楷体" w:eastAsia="楷体" w:hint="eastAsia"/>
        </w:rPr>
        <w:t>综上所属，本题的正确选项是 D</w:t>
      </w:r>
    </w:p>
    <w:p w:rsidR="000300B5" w:rsidRPr="00BC5F93" w:rsidRDefault="000300B5" w:rsidP="000300B5">
      <w:pPr>
        <w:pStyle w:val="aa"/>
        <w:spacing w:before="8"/>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9、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4、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7" w:firstLine="420"/>
        <w:jc w:val="both"/>
      </w:pPr>
      <w:r w:rsidRPr="00BC5F93">
        <w:t>适用于项目需求清晰、在项目初期就可以明确所有需求、不需要二次开发的软件生命周期模型是</w:t>
      </w:r>
      <w:r w:rsidRPr="00BC5F93">
        <w:rPr>
          <w:u w:val="single"/>
        </w:rPr>
        <w:t>（14）</w:t>
      </w:r>
      <w:r w:rsidRPr="00BC5F93">
        <w:t>；适用于项目事先不能完整定义产品所有需求、计划多期开发的软件生命周期模型是</w:t>
      </w:r>
      <w:r w:rsidRPr="00BC5F93">
        <w:rPr>
          <w:u w:val="single"/>
        </w:rPr>
        <w:t>（15）</w:t>
      </w:r>
      <w:r w:rsidRPr="00BC5F93">
        <w:t>。</w:t>
      </w:r>
    </w:p>
    <w:p w:rsidR="000300B5" w:rsidRPr="00BC5F93" w:rsidRDefault="000300B5" w:rsidP="00947C06">
      <w:pPr>
        <w:pStyle w:val="aa"/>
        <w:spacing w:before="0" w:line="269" w:lineRule="exact"/>
        <w:ind w:left="1271" w:firstLine="420"/>
        <w:jc w:val="both"/>
      </w:pPr>
      <w:r w:rsidRPr="00BC5F93">
        <w:t>（14）A.瀑布模型 B.迭代模型 C.快速原型开发 D.快速创新开发</w:t>
      </w:r>
    </w:p>
    <w:p w:rsidR="000300B5" w:rsidRPr="00BC5F93" w:rsidRDefault="000300B5" w:rsidP="00947C06">
      <w:pPr>
        <w:pStyle w:val="aa"/>
        <w:spacing w:before="42" w:line="256" w:lineRule="exact"/>
        <w:ind w:left="1271" w:firstLine="420"/>
        <w:jc w:val="both"/>
      </w:pPr>
      <w:r w:rsidRPr="00BC5F93">
        <w:t>（15）A.快速原型开发 B.快速创新开发 C.瀑布模型 D.迭代模型</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这个是最基本的知识点，得分简单。</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A D</w:t>
      </w:r>
    </w:p>
    <w:p w:rsidR="000300B5" w:rsidRPr="00BC5F93" w:rsidRDefault="000300B5" w:rsidP="00BC5F93">
      <w:pPr>
        <w:spacing w:line="347" w:lineRule="exact"/>
        <w:ind w:left="852" w:firstLine="420"/>
        <w:rPr>
          <w:b/>
        </w:rPr>
      </w:pPr>
      <w:r w:rsidRPr="00BC5F93">
        <w:rPr>
          <w:rFonts w:hint="eastAsia"/>
        </w:rPr>
        <w:t>【解析】本题考查的是软件开发模型，必须掌握的考点，必须！！经常考</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一般把信息系统项目的生命期周期划分为启动、计划、实施和收尾等</w:t>
      </w:r>
      <w:r w:rsidR="0084004E">
        <w:rPr>
          <w:rFonts w:ascii="楷体" w:eastAsia="楷体" w:hint="eastAsia"/>
        </w:rPr>
        <w:t>4</w:t>
      </w:r>
      <w:r w:rsidRPr="00BC5F93">
        <w:rPr>
          <w:rFonts w:ascii="楷体" w:eastAsia="楷体" w:hint="eastAsia"/>
        </w:rPr>
        <w:t>个典型的阶段，监控作为过程贯穿于整个生命周期，而信息系统作为项目的产品也可按技术工作划分产品的生命周期，两个生命周期按时间的先后，以过程的方式相互穿插在一起。瀑布模型、迭代模型和快速原型开发是典型的三个产品生命周期模型。对需求清晰、在项目初期就可以明确所有需求、不需要二次开发的项目而言，瀑布模型适合用来作产品的生命周期模型。</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对于事先不能完整定义产品所有需求、计划多期开发的项目来说，迭代模型适合用来作产</w:t>
      </w:r>
    </w:p>
    <w:p w:rsidR="000300B5" w:rsidRPr="00BC5F93" w:rsidRDefault="000300B5" w:rsidP="00547064">
      <w:pPr>
        <w:spacing w:line="268"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品的生命周期模型。</w:t>
      </w:r>
    </w:p>
    <w:p w:rsidR="000300B5" w:rsidRPr="00BC5F93" w:rsidRDefault="000300B5" w:rsidP="00947C06">
      <w:pPr>
        <w:pStyle w:val="aa"/>
        <w:ind w:left="1272" w:firstLine="420"/>
        <w:rPr>
          <w:rFonts w:ascii="楷体" w:eastAsia="楷体"/>
        </w:rPr>
      </w:pPr>
      <w:r w:rsidRPr="00BC5F93">
        <w:rPr>
          <w:rFonts w:ascii="楷体" w:eastAsia="楷体" w:hint="eastAsia"/>
        </w:rPr>
        <w:t>对于需要很快给客户/用户演示产品原型的项目，快速原型开发适用于作产品的生命周期模</w:t>
      </w:r>
    </w:p>
    <w:p w:rsidR="000300B5" w:rsidRPr="00BC5F93" w:rsidRDefault="000300B5" w:rsidP="00947C06">
      <w:pPr>
        <w:pStyle w:val="aa"/>
        <w:ind w:firstLine="420"/>
        <w:rPr>
          <w:rFonts w:ascii="楷体" w:eastAsia="楷体"/>
        </w:rPr>
      </w:pPr>
      <w:r w:rsidRPr="00BC5F93">
        <w:rPr>
          <w:rFonts w:ascii="楷体" w:eastAsia="楷体" w:hint="eastAsia"/>
        </w:rPr>
        <w:t>型。</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59"/>
        <w:ind w:left="852" w:firstLine="560"/>
        <w:rPr>
          <w:b/>
        </w:rPr>
      </w:pPr>
      <w:r w:rsidRPr="00BC5F93">
        <w:rPr>
          <w:rFonts w:hint="eastAsia"/>
          <w:sz w:val="28"/>
        </w:rPr>
        <w:t>10、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1271" w:right="2429" w:firstLine="420"/>
        <w:jc w:val="both"/>
      </w:pPr>
      <w:r w:rsidRPr="00BC5F93">
        <w:t>在软件开发的 V 模型中，应该在</w:t>
      </w:r>
      <w:r w:rsidRPr="00BC5F93">
        <w:rPr>
          <w:u w:val="single"/>
        </w:rPr>
        <w:t>（18）</w:t>
      </w:r>
      <w:r w:rsidRPr="00BC5F93">
        <w:t>阶段制定单元测试计划。 A</w:t>
      </w:r>
      <w:r w:rsidR="00C34E47">
        <w:t>.</w:t>
      </w:r>
      <w:r w:rsidRPr="00BC5F93">
        <w:t>需求分析 B</w:t>
      </w:r>
      <w:r w:rsidR="00C34E47">
        <w:t>.</w:t>
      </w:r>
      <w:r w:rsidRPr="00BC5F93">
        <w:t>概要设计 C</w:t>
      </w:r>
      <w:r w:rsidR="00C34E47">
        <w:t>.</w:t>
      </w:r>
      <w:r w:rsidRPr="00BC5F93">
        <w:t>详细设计 D</w:t>
      </w:r>
      <w:r w:rsidR="00C34E47">
        <w:t>.</w:t>
      </w:r>
      <w:r w:rsidRPr="00BC5F93">
        <w:t>代码编写</w:t>
      </w:r>
    </w:p>
    <w:p w:rsidR="000300B5" w:rsidRPr="00BC5F93" w:rsidRDefault="000300B5" w:rsidP="00547064">
      <w:pPr>
        <w:pStyle w:val="9"/>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这个是最基本的知识点，得分简单。而且必须得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 V 模型的知识，必须掌握的考点，必须！！</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瀑布方法把测试推迟到项目生命周期的最后阶段进行，系统前期出现的严重错误可能被隐藏，此时修改代价很大、发布日期会被迫推迟，而且瀑布模型使得开发中的很多关键成员例如开发人员和测试人员长期处于空闲状态。“V 模型”可以称为瀑布型的变形模式，它提出了测试提前的理念。</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u w:val="single"/>
        </w:rPr>
        <w:t>V 模型左边是设计和分析，是软件设计实现过程，同时伴随着制订测试计划的过程。右边是对左边结果的验证，即对设计和分析的结果进行测试，以确认是否满足用户需求。</w:t>
      </w:r>
      <w:r w:rsidRPr="00BC5F93">
        <w:rPr>
          <w:rFonts w:ascii="楷体" w:eastAsia="楷体" w:hint="eastAsia"/>
        </w:rPr>
        <w:t>如：需求分 析对应验收测试。在做需求分析、产品功能设计的同时，测试人员就开始阅读、审查需求分析的结果，从而了解产品的设计特性、用户的真正需求，确定测试目标，可以准备用例并制定验收测试计划。</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当系统设计人员在做概要设计时，测试人员可以了解系统是如何实现的，基于什么样的平台，这样可以设计系统测试方案和系统测试计划，并事先准备系统的测试环境，包括硬件和第三方软件的采购。</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lastRenderedPageBreak/>
        <w:t>当设计人员在做详细设计时，测试人员可以参与设计，对设计进行评审，找出设计的缺陷， 同时设计功能、新特性等各方面的测试用例。在编程的同时，进行单元测试，是一种很有效的办法，可以尽快找出程序中的错误，充分的单元测试可以大幅度提高程序质量、减少成本。</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如果单元测试计划和编码不是同一个人完成的话可以并行进行，以合理使用人员、加快工</w:t>
      </w:r>
    </w:p>
    <w:p w:rsidR="000300B5" w:rsidRPr="00BC5F93" w:rsidRDefault="000300B5" w:rsidP="00947C06">
      <w:pPr>
        <w:pStyle w:val="aa"/>
        <w:spacing w:before="39"/>
        <w:ind w:left="851" w:firstLine="420"/>
        <w:rPr>
          <w:rFonts w:ascii="楷体" w:eastAsia="楷体"/>
        </w:rPr>
      </w:pPr>
      <w:r w:rsidRPr="00BC5F93">
        <w:rPr>
          <w:rFonts w:ascii="楷体" w:eastAsia="楷体" w:hint="eastAsia"/>
        </w:rPr>
        <w:t>期，这避免了瀑布模型串行的安排也反映了 V 模型测试提前的理念。</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64"/>
        <w:ind w:left="851"/>
      </w:pPr>
      <w:r w:rsidRPr="00BC5F93">
        <w:t>11、2008</w:t>
      </w:r>
      <w:r w:rsidR="0069261A" w:rsidRPr="00BC5F93">
        <w:t>年</w:t>
      </w:r>
      <w:r w:rsidRPr="00BC5F93">
        <w:t>11</w:t>
      </w:r>
      <w:r w:rsidR="0069261A" w:rsidRPr="00BC5F93">
        <w:t>月第</w:t>
      </w:r>
      <w:r w:rsidRPr="00BC5F93">
        <w:t>25</w:t>
      </w:r>
      <w:r w:rsidR="0069261A" w:rsidRPr="00BC5F93">
        <w:t>题</w:t>
      </w:r>
    </w:p>
    <w:p w:rsidR="000300B5" w:rsidRPr="00BC5F93" w:rsidRDefault="000300B5" w:rsidP="00947C06">
      <w:pPr>
        <w:pStyle w:val="aa"/>
        <w:spacing w:before="92" w:line="278" w:lineRule="auto"/>
        <w:ind w:left="851" w:right="425" w:firstLine="420"/>
        <w:jc w:val="both"/>
      </w:pPr>
      <w:r w:rsidRPr="00BC5F93">
        <w:t>RUP 是信息系统项目的生命周期模型之一，“确保软件结构、需求、计划足够稳定；确保项目风险已经降低到能够预计完成整个项目的成本和日程的程度。针对项目的软件结构上的主要风险已经解决或处理完成”是该模型</w:t>
      </w:r>
      <w:r w:rsidRPr="00BC5F93">
        <w:rPr>
          <w:u w:val="single"/>
        </w:rPr>
        <w:t>（25）</w:t>
      </w:r>
      <w:r w:rsidRPr="00BC5F93">
        <w:t>阶段的主要任务。</w:t>
      </w:r>
    </w:p>
    <w:p w:rsidR="000300B5" w:rsidRPr="00BC5F93" w:rsidRDefault="000300B5" w:rsidP="00947C06">
      <w:pPr>
        <w:pStyle w:val="aa"/>
        <w:spacing w:before="0" w:line="256" w:lineRule="exact"/>
        <w:ind w:left="1271" w:firstLine="420"/>
        <w:jc w:val="both"/>
      </w:pPr>
      <w:r w:rsidRPr="00BC5F93">
        <w:t>A</w:t>
      </w:r>
      <w:r w:rsidR="00C34E47">
        <w:t>.</w:t>
      </w:r>
      <w:r w:rsidRPr="00BC5F93">
        <w:t>构造     B.细化          C.初始          D.移交</w:t>
      </w:r>
    </w:p>
    <w:p w:rsidR="000300B5" w:rsidRPr="00BC5F93" w:rsidRDefault="000300B5" w:rsidP="00BC5F93">
      <w:pPr>
        <w:pStyle w:val="9"/>
        <w:spacing w:line="336" w:lineRule="exact"/>
        <w:ind w:left="851" w:firstLine="420"/>
      </w:pPr>
      <w:r w:rsidRPr="00BC5F93">
        <w:t>【难度系数】高，本题属于易错题。</w:t>
      </w:r>
    </w:p>
    <w:p w:rsidR="000300B5" w:rsidRPr="00BC5F93" w:rsidRDefault="000300B5" w:rsidP="00BC5F93">
      <w:pPr>
        <w:spacing w:line="349" w:lineRule="exact"/>
        <w:ind w:left="851" w:firstLine="420"/>
        <w:rPr>
          <w:b/>
        </w:rPr>
      </w:pPr>
      <w:r w:rsidRPr="00BC5F93">
        <w:rPr>
          <w:rFonts w:hint="eastAsia"/>
        </w:rPr>
        <w:t>【心得感受】这个可以大胆的丢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B</w:t>
      </w:r>
    </w:p>
    <w:p w:rsidR="000300B5" w:rsidRPr="00BC5F93" w:rsidRDefault="000300B5" w:rsidP="000300B5">
      <w:pPr>
        <w:spacing w:line="347" w:lineRule="exact"/>
        <w:ind w:left="852" w:firstLine="420"/>
        <w:rPr>
          <w:b/>
        </w:rPr>
      </w:pPr>
      <w:r w:rsidRPr="00BC5F93">
        <w:rPr>
          <w:rFonts w:hint="eastAsia"/>
        </w:rPr>
        <w:t>【解析】本题考查的是 RUP 的基本知识，这个做个基本的了解就 OK。考的概率小</w:t>
      </w:r>
    </w:p>
    <w:p w:rsidR="000300B5" w:rsidRPr="00BC5F93" w:rsidRDefault="000300B5" w:rsidP="00947C06">
      <w:pPr>
        <w:pStyle w:val="aa"/>
        <w:spacing w:before="0" w:line="278" w:lineRule="auto"/>
        <w:ind w:left="851" w:right="324" w:firstLine="420"/>
        <w:rPr>
          <w:rFonts w:ascii="楷体" w:eastAsia="楷体" w:hAnsi="楷体"/>
        </w:rPr>
      </w:pPr>
      <w:r w:rsidRPr="00BC5F93">
        <w:rPr>
          <w:rFonts w:ascii="楷体" w:eastAsia="楷体" w:hAnsi="楷体" w:hint="eastAsia"/>
        </w:rPr>
        <w:t>RUP（Rational Unified Process）软件统一过程是一种“过程方法”，它就是迭代模型的一种。RUP 中的软件生命周期在时间上被分解为</w:t>
      </w:r>
      <w:r w:rsidR="0084004E">
        <w:rPr>
          <w:rFonts w:ascii="楷体" w:eastAsia="楷体" w:hAnsi="楷体" w:hint="eastAsia"/>
        </w:rPr>
        <w:t>4</w:t>
      </w:r>
      <w:r w:rsidRPr="00BC5F93">
        <w:rPr>
          <w:rFonts w:ascii="楷体" w:eastAsia="楷体" w:hAnsi="楷体" w:hint="eastAsia"/>
        </w:rPr>
        <w:t>个顺序的阶段，分别是：初始阶段（Inception）、细化阶段（Elaboration）、构建阶段（Construction）和交付阶段（Transition).这</w:t>
      </w:r>
      <w:r w:rsidR="0084004E">
        <w:rPr>
          <w:rFonts w:ascii="楷体" w:eastAsia="楷体" w:hAnsi="楷体" w:hint="eastAsia"/>
        </w:rPr>
        <w:t>4</w:t>
      </w:r>
      <w:r w:rsidRPr="00BC5F93">
        <w:rPr>
          <w:rFonts w:ascii="楷体" w:eastAsia="楷体" w:hAnsi="楷体" w:hint="eastAsia"/>
        </w:rPr>
        <w:t>个阶段的顺序执行就形成了一个周期。</w:t>
      </w:r>
    </w:p>
    <w:p w:rsidR="000300B5" w:rsidRPr="00BC5F93" w:rsidRDefault="000300B5" w:rsidP="00BC5F93">
      <w:pPr>
        <w:pStyle w:val="aa"/>
        <w:spacing w:before="0" w:line="269" w:lineRule="exact"/>
        <w:ind w:left="1272" w:firstLine="420"/>
        <w:rPr>
          <w:rFonts w:ascii="楷体" w:eastAsia="楷体"/>
        </w:rPr>
      </w:pPr>
      <w:r w:rsidRPr="00BC5F93">
        <w:rPr>
          <w:rFonts w:ascii="楷体" w:eastAsia="楷体" w:hint="eastAsia"/>
        </w:rPr>
        <w:t>其中细化阶段的任务如下：</w:t>
      </w:r>
    </w:p>
    <w:p w:rsidR="000300B5" w:rsidRPr="00BC5F93" w:rsidRDefault="000300B5" w:rsidP="00BC5F93">
      <w:pPr>
        <w:pStyle w:val="aa"/>
        <w:spacing w:before="40" w:line="278" w:lineRule="auto"/>
        <w:ind w:left="851" w:right="425" w:firstLine="420"/>
        <w:rPr>
          <w:rFonts w:ascii="楷体" w:eastAsia="楷体"/>
        </w:rPr>
      </w:pPr>
      <w:r w:rsidRPr="00BC5F93">
        <w:rPr>
          <w:rFonts w:ascii="楷体" w:eastAsia="楷体" w:hint="eastAsia"/>
        </w:rPr>
        <w:t>(1）确保软件结构、需求、计划足够稳定;确保项目风险已经降低到能够预计完成整个项目的成本和日程的程度。</w:t>
      </w:r>
    </w:p>
    <w:p w:rsidR="000300B5" w:rsidRPr="00BC5F93" w:rsidRDefault="000300B5" w:rsidP="00947C06">
      <w:pPr>
        <w:pStyle w:val="aa"/>
        <w:spacing w:before="0" w:line="278" w:lineRule="auto"/>
        <w:ind w:left="1271" w:right="2743" w:firstLine="420"/>
        <w:rPr>
          <w:rFonts w:ascii="楷体" w:eastAsia="楷体"/>
        </w:rPr>
      </w:pPr>
      <w:r w:rsidRPr="00BC5F93">
        <w:rPr>
          <w:rFonts w:ascii="楷体" w:eastAsia="楷体" w:hint="eastAsia"/>
        </w:rPr>
        <w:t>(2）针对项目的软件结构上的主要风险已经解决或处理完成。(</w:t>
      </w:r>
      <w:r w:rsidR="00DB2D89">
        <w:rPr>
          <w:rFonts w:ascii="楷体" w:eastAsia="楷体" w:hint="eastAsia"/>
        </w:rPr>
        <w:t>3</w:t>
      </w:r>
      <w:r w:rsidRPr="00BC5F93">
        <w:rPr>
          <w:rFonts w:ascii="楷体" w:eastAsia="楷体" w:hint="eastAsia"/>
        </w:rPr>
        <w:t>）通过完成软件结构上的主要场景建立软件体系结构的基线。(4）建立一个包含高质量组件的可演化的产品原型</w:t>
      </w:r>
      <w:r w:rsidR="00C34E47">
        <w:rPr>
          <w:rFonts w:ascii="楷体" w:eastAsia="楷体" w:hint="eastAsia"/>
        </w:rPr>
        <w:t>.</w:t>
      </w:r>
    </w:p>
    <w:p w:rsidR="000300B5" w:rsidRPr="00BC5F93" w:rsidRDefault="000300B5" w:rsidP="00947C06">
      <w:pPr>
        <w:pStyle w:val="aa"/>
        <w:spacing w:before="0" w:line="278" w:lineRule="auto"/>
        <w:ind w:left="1271" w:right="431" w:firstLine="420"/>
        <w:rPr>
          <w:rFonts w:ascii="楷体" w:eastAsia="楷体"/>
        </w:rPr>
      </w:pPr>
      <w:r w:rsidRPr="00BC5F93">
        <w:rPr>
          <w:rFonts w:ascii="楷体" w:eastAsia="楷体" w:hint="eastAsia"/>
        </w:rPr>
        <w:t>(5）说明基线化的软件体系结构可以保障系统需求可以控制在合理的成本和时间范围内。(6）建立好产品的支持环境。</w:t>
      </w:r>
    </w:p>
    <w:p w:rsidR="000300B5" w:rsidRPr="00BC5F93" w:rsidRDefault="000300B5" w:rsidP="000300B5">
      <w:pPr>
        <w:pStyle w:val="aa"/>
        <w:spacing w:before="5"/>
        <w:ind w:left="0" w:firstLine="580"/>
        <w:rPr>
          <w:rFonts w:ascii="楷体"/>
          <w:sz w:val="29"/>
        </w:rPr>
      </w:pPr>
    </w:p>
    <w:p w:rsidR="000300B5" w:rsidRPr="00BC5F93" w:rsidRDefault="000300B5" w:rsidP="000300B5">
      <w:pPr>
        <w:pStyle w:val="6"/>
        <w:ind w:left="851"/>
      </w:pPr>
      <w:r w:rsidRPr="00BC5F93">
        <w:rPr>
          <w:w w:val="95"/>
        </w:rPr>
        <w:t>12、2008</w:t>
      </w:r>
      <w:r w:rsidR="0069261A" w:rsidRPr="00BC5F93">
        <w:rPr>
          <w:w w:val="95"/>
        </w:rPr>
        <w:t>年</w:t>
      </w:r>
      <w:r w:rsidRPr="00BC5F93">
        <w:rPr>
          <w:w w:val="95"/>
        </w:rPr>
        <w:t>11</w:t>
      </w:r>
      <w:r w:rsidR="0069261A" w:rsidRPr="00BC5F93">
        <w:rPr>
          <w:w w:val="95"/>
        </w:rPr>
        <w:t>月第</w:t>
      </w:r>
      <w:r w:rsidRPr="00BC5F93">
        <w:rPr>
          <w:w w:val="95"/>
        </w:rPr>
        <w:t>41</w:t>
      </w:r>
      <w:r w:rsidR="0069261A" w:rsidRPr="00BC5F93">
        <w:rPr>
          <w:w w:val="95"/>
        </w:rPr>
        <w:t>题</w:t>
      </w:r>
    </w:p>
    <w:p w:rsidR="000300B5" w:rsidRPr="00BC5F93" w:rsidRDefault="000300B5" w:rsidP="00BC5F93">
      <w:pPr>
        <w:pStyle w:val="aa"/>
        <w:spacing w:before="92" w:line="278" w:lineRule="auto"/>
        <w:ind w:left="851" w:right="427" w:firstLine="420"/>
        <w:jc w:val="both"/>
      </w:pPr>
      <w:r w:rsidRPr="00BC5F93">
        <w:t>在管理信息系统项目的实施过程中，不仅需要管理过程，也需要技术过程、支持过程、过程改进和商务过程等，它们分别来自项目管理知识、项目环境知识、通用的管理知识和技能、软技能或人际关系技能以及</w:t>
      </w:r>
      <w:r w:rsidRPr="00BC5F93">
        <w:rPr>
          <w:u w:val="single"/>
        </w:rPr>
        <w:t>（41）</w:t>
      </w:r>
      <w:r w:rsidRPr="00BC5F93">
        <w:t>。</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软件开发方法体系的知识、标准和规定</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软件工具和软件工程环境的知识、标准和规定</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用户或客户业务领域的知识、标准和规定</w:t>
      </w:r>
    </w:p>
    <w:p w:rsidR="000300B5" w:rsidRPr="00BC5F93" w:rsidRDefault="000300B5" w:rsidP="00BC5F93">
      <w:pPr>
        <w:pStyle w:val="a3"/>
        <w:widowControl w:val="0"/>
        <w:tabs>
          <w:tab w:val="left" w:pos="1589"/>
        </w:tabs>
        <w:autoSpaceDE w:val="0"/>
        <w:autoSpaceDN w:val="0"/>
        <w:spacing w:before="43" w:line="256" w:lineRule="exact"/>
        <w:ind w:left="1588"/>
        <w:contextualSpacing w:val="0"/>
      </w:pPr>
      <w:r w:rsidRPr="00BC5F93">
        <w:lastRenderedPageBreak/>
        <w:t>信息技术及客户业务领域的知识、标准和规定</w:t>
      </w:r>
    </w:p>
    <w:p w:rsidR="000300B5" w:rsidRPr="00BC5F93" w:rsidRDefault="000300B5" w:rsidP="00547064">
      <w:pPr>
        <w:pStyle w:val="9"/>
        <w:spacing w:line="336" w:lineRule="exact"/>
        <w:ind w:left="851" w:firstLine="420"/>
      </w:pPr>
      <w:r w:rsidRPr="00BC5F93">
        <w:t>【难度系数】中</w:t>
      </w:r>
    </w:p>
    <w:p w:rsidR="000300B5" w:rsidRPr="00BC5F93" w:rsidRDefault="000300B5" w:rsidP="006E3CD3">
      <w:pPr>
        <w:spacing w:line="312" w:lineRule="exact"/>
        <w:ind w:left="852" w:firstLine="420"/>
        <w:rPr>
          <w:b/>
        </w:rPr>
      </w:pPr>
      <w:r w:rsidRPr="00BC5F93">
        <w:rPr>
          <w:rFonts w:hint="eastAsia"/>
        </w:rPr>
        <w:t>【心得感受】这个可以大胆的丢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项目管理需要的技能等内容，这个知识点可以做了解就好。考的概率小</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许多管理项目的技术和工具对于项目管理来说是独特的，例如工作分解结构(WBS) ，关键路径分析和挣值管理。然而对于管好一个具体的项目来说，单纯具有这些项目管理专有的知识是不够的。有效的项目管理要求项目管理团队至少能理解和使用以下</w:t>
      </w:r>
      <w:r w:rsidR="0084004E">
        <w:rPr>
          <w:rFonts w:ascii="楷体" w:eastAsia="楷体" w:hint="eastAsia"/>
        </w:rPr>
        <w:t>6</w:t>
      </w:r>
      <w:r w:rsidRPr="00BC5F93">
        <w:rPr>
          <w:rFonts w:ascii="楷体" w:eastAsia="楷体" w:hint="eastAsia"/>
        </w:rPr>
        <w:t>方面的专门知识：</w:t>
      </w:r>
    </w:p>
    <w:p w:rsidR="000300B5" w:rsidRPr="00BC5F93" w:rsidRDefault="000300B5" w:rsidP="00947C06">
      <w:pPr>
        <w:pStyle w:val="aa"/>
        <w:spacing w:before="0" w:line="278" w:lineRule="auto"/>
        <w:ind w:left="1272" w:right="425" w:firstLine="420"/>
        <w:rPr>
          <w:rFonts w:ascii="楷体" w:eastAsia="楷体" w:hAnsi="楷体"/>
        </w:rPr>
      </w:pPr>
      <w:r w:rsidRPr="00BC5F93">
        <w:rPr>
          <w:rFonts w:ascii="楷体" w:eastAsia="楷体" w:hAnsi="楷体" w:hint="eastAsia"/>
        </w:rPr>
        <w:t>(1）项目管理知识体系。(2）项目应用领域的知识、标准和规定。(</w:t>
      </w:r>
      <w:r w:rsidR="00DB2D89">
        <w:rPr>
          <w:rFonts w:ascii="楷体" w:eastAsia="楷体" w:hAnsi="楷体" w:hint="eastAsia"/>
        </w:rPr>
        <w:t>3</w:t>
      </w:r>
      <w:r w:rsidRPr="00BC5F93">
        <w:rPr>
          <w:rFonts w:ascii="楷体" w:eastAsia="楷体" w:hAnsi="楷体" w:hint="eastAsia"/>
        </w:rPr>
        <w:t>）项目环境知识。(4）通用的管理知识和技能。(5）软技能或人际关系技能。(6）经验、知识、工具和技术。上述的</w:t>
      </w:r>
      <w:r w:rsidR="0069261A" w:rsidRPr="00BC5F93">
        <w:rPr>
          <w:rFonts w:ascii="楷体" w:eastAsia="楷体" w:hAnsi="楷体" w:hint="eastAsia"/>
        </w:rPr>
        <w:t>第</w:t>
      </w:r>
      <w:r w:rsidR="0084004E">
        <w:rPr>
          <w:rFonts w:ascii="楷体" w:eastAsia="楷体" w:hAnsi="楷体" w:hint="eastAsia"/>
        </w:rPr>
        <w:t>2</w:t>
      </w:r>
      <w:r w:rsidRPr="00BC5F93">
        <w:rPr>
          <w:rFonts w:ascii="楷体" w:eastAsia="楷体" w:hAnsi="楷体" w:hint="eastAsia"/>
        </w:rPr>
        <w:t xml:space="preserve">项“项目应用领域的知识、标准和规定”，对信息系统项目来说，就是“ D </w:t>
      </w:r>
      <w:r w:rsidR="00C34E47">
        <w:rPr>
          <w:rFonts w:ascii="楷体" w:eastAsia="楷体" w:hAnsi="楷体" w:hint="eastAsia"/>
        </w:rPr>
        <w:t>.</w:t>
      </w:r>
      <w:r w:rsidRPr="00BC5F93">
        <w:rPr>
          <w:rFonts w:ascii="楷体" w:eastAsia="楷体" w:hAnsi="楷体" w:hint="eastAsia"/>
        </w:rPr>
        <w:t>信</w:t>
      </w:r>
    </w:p>
    <w:p w:rsidR="000300B5" w:rsidRPr="00BC5F93" w:rsidRDefault="000300B5" w:rsidP="00947C06">
      <w:pPr>
        <w:pStyle w:val="aa"/>
        <w:spacing w:before="0" w:line="269" w:lineRule="exact"/>
        <w:ind w:left="851" w:firstLine="420"/>
        <w:rPr>
          <w:rFonts w:ascii="楷体" w:eastAsia="楷体" w:hAnsi="楷体"/>
        </w:rPr>
      </w:pPr>
      <w:r w:rsidRPr="00BC5F93">
        <w:rPr>
          <w:rFonts w:ascii="楷体" w:eastAsia="楷体" w:hAnsi="楷体" w:hint="eastAsia"/>
        </w:rPr>
        <w:t>息技术及客户业务领域的知识、标准和规定”。</w:t>
      </w:r>
    </w:p>
    <w:p w:rsidR="000300B5" w:rsidRPr="00BC5F93" w:rsidRDefault="000300B5" w:rsidP="000300B5">
      <w:pPr>
        <w:pStyle w:val="aa"/>
        <w:spacing w:before="6"/>
        <w:ind w:left="0" w:firstLine="560"/>
        <w:rPr>
          <w:rFonts w:ascii="楷体"/>
          <w:sz w:val="28"/>
        </w:rPr>
      </w:pPr>
    </w:p>
    <w:p w:rsidR="000300B5" w:rsidRPr="00BC5F93" w:rsidRDefault="000300B5" w:rsidP="000300B5">
      <w:pPr>
        <w:ind w:left="851" w:firstLine="560"/>
        <w:rPr>
          <w:b/>
        </w:rPr>
      </w:pPr>
      <w:r w:rsidRPr="00BC5F93">
        <w:rPr>
          <w:rFonts w:hint="eastAsia"/>
          <w:sz w:val="28"/>
        </w:rPr>
        <w:t>1</w:t>
      </w:r>
      <w:r w:rsidR="00DB2D89">
        <w:rPr>
          <w:rFonts w:hint="eastAsia"/>
          <w:sz w:val="28"/>
        </w:rPr>
        <w:t>3</w:t>
      </w:r>
      <w:r w:rsidRPr="00BC5F93">
        <w:rPr>
          <w:rFonts w:hint="eastAsia"/>
          <w:sz w:val="28"/>
        </w:rPr>
        <w:t>、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u w:val="single"/>
        </w:rPr>
        <w:lastRenderedPageBreak/>
        <w:t>（49）</w:t>
      </w:r>
      <w:r w:rsidRPr="00BC5F93">
        <w:t xml:space="preserve"> 不是项目目标特性。</w:t>
      </w:r>
    </w:p>
    <w:p w:rsidR="000300B5" w:rsidRPr="00BC5F93" w:rsidRDefault="000300B5" w:rsidP="00947C06">
      <w:pPr>
        <w:pStyle w:val="aa"/>
        <w:tabs>
          <w:tab w:val="left" w:pos="2951"/>
          <w:tab w:val="left" w:pos="4631"/>
          <w:tab w:val="left" w:pos="6311"/>
        </w:tabs>
        <w:spacing w:line="251" w:lineRule="exact"/>
        <w:ind w:left="1271" w:firstLine="420"/>
      </w:pPr>
      <w:r w:rsidRPr="00BC5F93">
        <w:t>A.多目标性</w:t>
      </w:r>
      <w:r w:rsidRPr="00BC5F93">
        <w:tab/>
        <w:t>B.优先性</w:t>
      </w:r>
      <w:r w:rsidRPr="00BC5F93">
        <w:tab/>
        <w:t>C.临时性</w:t>
      </w:r>
      <w:r w:rsidRPr="00BC5F93">
        <w:tab/>
        <w:t>D.层次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做个了解就好，这里考的是项目目标的特点，不是项目的特点。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目标就是实施项目所要达到的期望结果，即项目所能交付的成果或服务。项目目标特</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性是多目标性、优先性和层次性。“C</w:t>
      </w:r>
      <w:r w:rsidR="00C34E47">
        <w:rPr>
          <w:rFonts w:ascii="楷体" w:eastAsia="楷体" w:hAnsi="楷体" w:hint="eastAsia"/>
        </w:rPr>
        <w:t>.</w:t>
      </w:r>
      <w:r w:rsidRPr="00BC5F93">
        <w:rPr>
          <w:rFonts w:ascii="楷体" w:eastAsia="楷体" w:hAnsi="楷体" w:hint="eastAsia"/>
        </w:rPr>
        <w:t>临时性”是项目的特点，不是项目目标的特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4、2009</w:t>
      </w:r>
      <w:r w:rsidR="0069261A" w:rsidRPr="00BC5F93">
        <w:t>年</w:t>
      </w:r>
      <w:r w:rsidRPr="00BC5F93">
        <w:t>5</w:t>
      </w:r>
      <w:r w:rsidR="0069261A" w:rsidRPr="00BC5F93">
        <w:t>月第</w:t>
      </w:r>
      <w:r w:rsidRPr="00BC5F93">
        <w:t>46、47</w:t>
      </w:r>
      <w:r w:rsidR="0069261A" w:rsidRPr="00BC5F93">
        <w:t>题</w:t>
      </w:r>
    </w:p>
    <w:p w:rsidR="000300B5" w:rsidRPr="00BC5F93" w:rsidRDefault="000300B5" w:rsidP="00BC5F93">
      <w:pPr>
        <w:pStyle w:val="aa"/>
        <w:spacing w:before="91" w:after="29" w:line="278" w:lineRule="auto"/>
        <w:ind w:left="851" w:right="425" w:firstLine="420"/>
        <w:jc w:val="both"/>
      </w:pPr>
      <w:r w:rsidRPr="00BC5F93">
        <w:rPr>
          <w:u w:val="single"/>
        </w:rPr>
        <w:t>螺旋模型是一种演进式的软件过程模型，结合了原型开发方法的系统性和瀑布模型可控性特点。</w:t>
      </w:r>
      <w:r w:rsidRPr="00BC5F93">
        <w:t>它有两个显著特点，一是采用（</w:t>
      </w:r>
      <w:r w:rsidRPr="00BC5F93">
        <w:rPr>
          <w:u w:val="single"/>
        </w:rPr>
        <w:t>46）</w:t>
      </w:r>
      <w:r w:rsidRPr="00BC5F93">
        <w:t>的方式逐步加深系统定义和实现的深度，降低风险； 二是确定一系列（</w:t>
      </w:r>
      <w:r w:rsidRPr="00BC5F93">
        <w:rPr>
          <w:u w:val="single"/>
        </w:rPr>
        <w:t>47），</w:t>
      </w:r>
      <w:r w:rsidRPr="00BC5F93">
        <w:t>确保项目开发过程中的相关利益者都支持可行的和令人满意的系统解决方案。</w:t>
      </w:r>
    </w:p>
    <w:tbl>
      <w:tblPr>
        <w:tblStyle w:val="TableNormal"/>
        <w:tblW w:w="0" w:type="auto"/>
        <w:tblInd w:w="1229" w:type="dxa"/>
        <w:tblLayout w:type="fixed"/>
        <w:tblLook w:val="01E0" w:firstRow="1" w:lastRow="1" w:firstColumn="1" w:lastColumn="1" w:noHBand="0" w:noVBand="0"/>
      </w:tblPr>
      <w:tblGrid>
        <w:gridCol w:w="2204"/>
        <w:gridCol w:w="1784"/>
        <w:gridCol w:w="1576"/>
        <w:gridCol w:w="1362"/>
      </w:tblGrid>
      <w:tr w:rsidR="000300B5" w:rsidRPr="00BC5F93" w:rsidTr="000300B5">
        <w:trPr>
          <w:trHeight w:val="261"/>
        </w:trPr>
        <w:tc>
          <w:tcPr>
            <w:tcW w:w="2204" w:type="dxa"/>
          </w:tcPr>
          <w:p w:rsidR="000300B5" w:rsidRPr="00BC5F93" w:rsidRDefault="000300B5" w:rsidP="000300B5">
            <w:pPr>
              <w:pStyle w:val="TableParagraph"/>
              <w:spacing w:line="241" w:lineRule="exact"/>
              <w:ind w:left="50" w:firstLine="420"/>
              <w:rPr>
                <w:sz w:val="21"/>
              </w:rPr>
            </w:pPr>
            <w:r w:rsidRPr="00BC5F93">
              <w:rPr>
                <w:sz w:val="21"/>
              </w:rPr>
              <w:t>（46）A. 逐步交付</w:t>
            </w:r>
          </w:p>
        </w:tc>
        <w:tc>
          <w:tcPr>
            <w:tcW w:w="1784" w:type="dxa"/>
          </w:tcPr>
          <w:p w:rsidR="000300B5" w:rsidRPr="00BC5F93" w:rsidRDefault="000300B5" w:rsidP="000300B5">
            <w:pPr>
              <w:pStyle w:val="TableParagraph"/>
              <w:spacing w:line="241" w:lineRule="exact"/>
              <w:ind w:left="368" w:firstLine="420"/>
              <w:rPr>
                <w:sz w:val="21"/>
              </w:rPr>
            </w:pPr>
            <w:r w:rsidRPr="00BC5F93">
              <w:rPr>
                <w:sz w:val="21"/>
              </w:rPr>
              <w:t>B. 顺序</w:t>
            </w:r>
          </w:p>
        </w:tc>
        <w:tc>
          <w:tcPr>
            <w:tcW w:w="1576" w:type="dxa"/>
          </w:tcPr>
          <w:p w:rsidR="000300B5" w:rsidRPr="00BC5F93" w:rsidRDefault="000300B5" w:rsidP="000300B5">
            <w:pPr>
              <w:pStyle w:val="TableParagraph"/>
              <w:spacing w:line="241" w:lineRule="exact"/>
              <w:ind w:left="262" w:firstLine="420"/>
              <w:rPr>
                <w:sz w:val="21"/>
              </w:rPr>
            </w:pPr>
            <w:r w:rsidRPr="00BC5F93">
              <w:rPr>
                <w:sz w:val="21"/>
              </w:rPr>
              <w:t>C. 循环</w:t>
            </w:r>
          </w:p>
        </w:tc>
        <w:tc>
          <w:tcPr>
            <w:tcW w:w="1362" w:type="dxa"/>
          </w:tcPr>
          <w:p w:rsidR="000300B5" w:rsidRPr="00BC5F93" w:rsidRDefault="000300B5" w:rsidP="000300B5">
            <w:pPr>
              <w:pStyle w:val="TableParagraph"/>
              <w:spacing w:line="241" w:lineRule="exact"/>
              <w:ind w:left="368" w:firstLine="420"/>
              <w:rPr>
                <w:sz w:val="21"/>
              </w:rPr>
            </w:pPr>
            <w:r w:rsidRPr="00BC5F93">
              <w:rPr>
                <w:sz w:val="21"/>
              </w:rPr>
              <w:t>D. 增量</w:t>
            </w:r>
          </w:p>
        </w:tc>
      </w:tr>
      <w:tr w:rsidR="000300B5" w:rsidRPr="00BC5F93" w:rsidTr="000300B5">
        <w:trPr>
          <w:trHeight w:val="261"/>
        </w:trPr>
        <w:tc>
          <w:tcPr>
            <w:tcW w:w="2204" w:type="dxa"/>
          </w:tcPr>
          <w:p w:rsidR="000300B5" w:rsidRPr="00BC5F93" w:rsidRDefault="000300B5" w:rsidP="000300B5">
            <w:pPr>
              <w:pStyle w:val="TableParagraph"/>
              <w:spacing w:before="22" w:line="220" w:lineRule="exact"/>
              <w:ind w:left="50" w:firstLine="420"/>
              <w:rPr>
                <w:sz w:val="21"/>
              </w:rPr>
            </w:pPr>
            <w:r w:rsidRPr="00BC5F93">
              <w:rPr>
                <w:sz w:val="21"/>
              </w:rPr>
              <w:t>（47）A. 实现方案</w:t>
            </w:r>
          </w:p>
        </w:tc>
        <w:tc>
          <w:tcPr>
            <w:tcW w:w="1784" w:type="dxa"/>
          </w:tcPr>
          <w:p w:rsidR="000300B5" w:rsidRPr="00BC5F93" w:rsidRDefault="000300B5" w:rsidP="000300B5">
            <w:pPr>
              <w:pStyle w:val="TableParagraph"/>
              <w:spacing w:before="22" w:line="220" w:lineRule="exact"/>
              <w:ind w:left="366" w:firstLine="420"/>
              <w:rPr>
                <w:sz w:val="21"/>
              </w:rPr>
            </w:pPr>
            <w:r w:rsidRPr="00BC5F93">
              <w:rPr>
                <w:sz w:val="21"/>
              </w:rPr>
              <w:t>B. 设计方案</w:t>
            </w:r>
          </w:p>
        </w:tc>
        <w:tc>
          <w:tcPr>
            <w:tcW w:w="1576" w:type="dxa"/>
          </w:tcPr>
          <w:p w:rsidR="000300B5" w:rsidRPr="00BC5F93" w:rsidRDefault="000300B5" w:rsidP="000300B5">
            <w:pPr>
              <w:pStyle w:val="TableParagraph"/>
              <w:spacing w:before="22" w:line="220" w:lineRule="exact"/>
              <w:ind w:left="262" w:firstLine="420"/>
              <w:rPr>
                <w:sz w:val="21"/>
              </w:rPr>
            </w:pPr>
            <w:r w:rsidRPr="00BC5F93">
              <w:rPr>
                <w:sz w:val="21"/>
              </w:rPr>
              <w:t>C. 关键点</w:t>
            </w:r>
          </w:p>
        </w:tc>
        <w:tc>
          <w:tcPr>
            <w:tcW w:w="1362" w:type="dxa"/>
          </w:tcPr>
          <w:p w:rsidR="000300B5" w:rsidRPr="00BC5F93" w:rsidRDefault="000300B5" w:rsidP="000300B5">
            <w:pPr>
              <w:pStyle w:val="TableParagraph"/>
              <w:spacing w:before="22" w:line="220" w:lineRule="exact"/>
              <w:ind w:left="368" w:firstLine="420"/>
              <w:rPr>
                <w:sz w:val="21"/>
              </w:rPr>
            </w:pPr>
            <w:r w:rsidRPr="00BC5F93">
              <w:rPr>
                <w:sz w:val="21"/>
              </w:rPr>
              <w:t>D. 里程碑</w:t>
            </w:r>
          </w:p>
        </w:tc>
      </w:tr>
    </w:tbl>
    <w:p w:rsidR="000300B5" w:rsidRPr="00BC5F93" w:rsidRDefault="000300B5" w:rsidP="00547064">
      <w:pPr>
        <w:pStyle w:val="9"/>
        <w:spacing w:before="3" w:line="348" w:lineRule="exact"/>
        <w:ind w:left="851" w:firstLine="420"/>
      </w:pPr>
      <w:r w:rsidRPr="00BC5F93">
        <w:t>【难度系数】中</w:t>
      </w:r>
    </w:p>
    <w:p w:rsidR="000300B5" w:rsidRPr="00BC5F93" w:rsidRDefault="000300B5" w:rsidP="000300B5">
      <w:pPr>
        <w:spacing w:line="311" w:lineRule="exact"/>
        <w:ind w:left="851" w:firstLine="420"/>
        <w:rPr>
          <w:b/>
        </w:rPr>
      </w:pPr>
      <w:r w:rsidRPr="00BC5F93">
        <w:rPr>
          <w:rFonts w:hint="eastAsia"/>
        </w:rPr>
        <w:t>【心得感受】这个是最基本的知识点，得分简单。</w:t>
      </w:r>
    </w:p>
    <w:p w:rsidR="000300B5" w:rsidRPr="00BC5F93" w:rsidRDefault="000300B5" w:rsidP="000300B5">
      <w:pPr>
        <w:spacing w:line="312" w:lineRule="exact"/>
        <w:ind w:left="851" w:firstLine="420"/>
        <w:rPr>
          <w:b/>
        </w:rPr>
      </w:pPr>
      <w:r w:rsidRPr="00BC5F93">
        <w:rPr>
          <w:rFonts w:hint="eastAsia"/>
        </w:rPr>
        <w:t xml:space="preserve">【答案】C </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本题考查的是螺旋模型的特点，这个知识点必须掌握，必须。经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螺旋模型主要适用于内部开发大规模软件项目，它的主要优势在于，它</w:t>
      </w:r>
      <w:r w:rsidRPr="00BC5F93">
        <w:rPr>
          <w:rFonts w:ascii="楷体" w:eastAsia="楷体" w:hint="eastAsia"/>
          <w:u w:val="single"/>
        </w:rPr>
        <w:lastRenderedPageBreak/>
        <w:t>是风险驱动型的，优 点是对可选方案和约束条件的强调有利于已有软件的重用，也有助于将软件质量作为软件开发 的一个重要目标；减少了过多测试或测试不足所带来的风险；更重要的是维护只是模型的另一个周期，在维护和开发之间并没有本质区别。</w:t>
      </w:r>
    </w:p>
    <w:p w:rsidR="000300B5" w:rsidRPr="00BC5F93" w:rsidRDefault="000300B5" w:rsidP="000300B5">
      <w:pPr>
        <w:pStyle w:val="aa"/>
        <w:spacing w:before="11"/>
        <w:ind w:left="0" w:firstLine="560"/>
        <w:rPr>
          <w:rFonts w:ascii="楷体"/>
          <w:sz w:val="28"/>
        </w:rPr>
      </w:pPr>
    </w:p>
    <w:p w:rsidR="000300B5" w:rsidRPr="00BC5F93" w:rsidRDefault="000300B5" w:rsidP="006E3CD3">
      <w:pPr>
        <w:ind w:left="852" w:firstLine="560"/>
        <w:rPr>
          <w:b/>
        </w:rPr>
      </w:pPr>
      <w:r w:rsidRPr="00BC5F93">
        <w:rPr>
          <w:rFonts w:hint="eastAsia"/>
          <w:sz w:val="28"/>
        </w:rPr>
        <w:t>15、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关于项目管理办公室（PMO）的叙述，</w:t>
      </w:r>
      <w:r w:rsidRPr="00BC5F93">
        <w:rPr>
          <w:u w:val="single"/>
        </w:rPr>
        <w:t>（54）</w:t>
      </w:r>
      <w:r w:rsidRPr="00BC5F93">
        <w:t>是错误的。</w:t>
      </w:r>
    </w:p>
    <w:p w:rsidR="000300B5" w:rsidRPr="00BC5F93" w:rsidRDefault="000300B5" w:rsidP="00947C06">
      <w:pPr>
        <w:pStyle w:val="aa"/>
        <w:ind w:left="1272" w:firstLine="420"/>
      </w:pPr>
      <w:r w:rsidRPr="00BC5F93">
        <w:t>A</w:t>
      </w:r>
      <w:r w:rsidR="00C34E47">
        <w:t>.</w:t>
      </w:r>
      <w:r w:rsidRPr="00BC5F93">
        <w:t>PMO 可以为项目管理提供支持服务</w:t>
      </w:r>
    </w:p>
    <w:p w:rsidR="000300B5" w:rsidRPr="00BC5F93" w:rsidRDefault="000300B5" w:rsidP="00947C06">
      <w:pPr>
        <w:pStyle w:val="aa"/>
        <w:ind w:left="1272" w:firstLine="420"/>
      </w:pPr>
      <w:r w:rsidRPr="00BC5F93">
        <w:t>B</w:t>
      </w:r>
      <w:r w:rsidR="00C34E47">
        <w:t>.</w:t>
      </w:r>
      <w:r w:rsidRPr="00BC5F93">
        <w:t>PMO 应该位于组织的中心区域</w:t>
      </w:r>
    </w:p>
    <w:p w:rsidR="000300B5" w:rsidRPr="00BC5F93" w:rsidRDefault="000300B5" w:rsidP="00947C06">
      <w:pPr>
        <w:pStyle w:val="aa"/>
        <w:ind w:left="1272" w:firstLine="420"/>
      </w:pPr>
      <w:r w:rsidRPr="00BC5F93">
        <w:t>C</w:t>
      </w:r>
      <w:r w:rsidR="00C34E47">
        <w:t>.</w:t>
      </w:r>
      <w:r w:rsidRPr="00BC5F93">
        <w:t>PMO 可以为项目管理提供培训、标准化方针及程序</w:t>
      </w:r>
    </w:p>
    <w:p w:rsidR="000300B5" w:rsidRPr="00BC5F93" w:rsidRDefault="000300B5" w:rsidP="00947C06">
      <w:pPr>
        <w:pStyle w:val="aa"/>
        <w:spacing w:line="256" w:lineRule="exact"/>
        <w:ind w:left="1272" w:firstLine="420"/>
      </w:pPr>
      <w:r w:rsidRPr="00BC5F93">
        <w:t>D</w:t>
      </w:r>
      <w:r w:rsidR="00C34E47">
        <w:t>.</w:t>
      </w:r>
      <w:r w:rsidRPr="00BC5F93">
        <w:t>PMO 可以负责项目的行政管理</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9" w:lineRule="exact"/>
        <w:ind w:left="852" w:firstLine="420"/>
        <w:rPr>
          <w:b/>
        </w:rPr>
      </w:pPr>
      <w:r w:rsidRPr="00BC5F93">
        <w:rPr>
          <w:rFonts w:hint="eastAsia"/>
        </w:rPr>
        <w:t xml:space="preserve">【解析】本题考查的是 </w:t>
      </w:r>
      <w:r w:rsidRPr="00BC5F93">
        <w:rPr>
          <w:rFonts w:hint="eastAsia"/>
          <w:w w:val="90"/>
        </w:rPr>
        <w:t xml:space="preserve">PMO </w:t>
      </w:r>
      <w:r w:rsidRPr="00BC5F93">
        <w:rPr>
          <w:rFonts w:hint="eastAsia"/>
        </w:rPr>
        <w:t>的基础知识，这个题目必须掌握。经常考</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对各项目进行资源平衡是项目管理办公室的职责之一。必须要确保人员和资源的最佳使用。</w:t>
      </w:r>
    </w:p>
    <w:p w:rsidR="000300B5" w:rsidRPr="00BC5F93" w:rsidRDefault="000300B5" w:rsidP="00947C06">
      <w:pPr>
        <w:pStyle w:val="aa"/>
        <w:ind w:firstLine="420"/>
        <w:rPr>
          <w:rFonts w:ascii="楷体" w:eastAsia="楷体"/>
        </w:rPr>
      </w:pPr>
      <w:r w:rsidRPr="00BC5F93">
        <w:rPr>
          <w:rFonts w:ascii="楷体" w:eastAsia="楷体" w:hint="eastAsia"/>
        </w:rPr>
        <w:t>PMO 没有必要位于中心区域。</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16、2009</w:t>
      </w:r>
      <w:r w:rsidR="0069261A" w:rsidRPr="00BC5F93">
        <w:t>年</w:t>
      </w:r>
      <w:r w:rsidRPr="00BC5F93">
        <w:t>11</w:t>
      </w:r>
      <w:r w:rsidR="0069261A" w:rsidRPr="00BC5F93">
        <w:t>月第</w:t>
      </w:r>
      <w:r w:rsidR="00DB2D89">
        <w:t>3</w:t>
      </w:r>
      <w:r w:rsidRPr="00BC5F93">
        <w:t>1</w:t>
      </w:r>
      <w:r w:rsidR="0069261A" w:rsidRPr="00BC5F93">
        <w:t>题</w:t>
      </w:r>
    </w:p>
    <w:p w:rsidR="000300B5" w:rsidRPr="00BC5F93" w:rsidRDefault="000300B5" w:rsidP="00BC5F93">
      <w:pPr>
        <w:pStyle w:val="aa"/>
        <w:spacing w:before="92"/>
        <w:ind w:left="1271" w:firstLine="420"/>
      </w:pPr>
      <w:r w:rsidRPr="00BC5F93">
        <w:t xml:space="preserve">项目经理为了有效管理项目需掌握的软技能不包括 </w:t>
      </w:r>
      <w:r w:rsidRPr="00BC5F93">
        <w:rPr>
          <w:u w:val="single"/>
        </w:rPr>
        <w:t>（</w:t>
      </w:r>
      <w:r w:rsidR="00DB2D89">
        <w:rPr>
          <w:u w:val="single"/>
        </w:rPr>
        <w:t>3</w:t>
      </w:r>
      <w:r w:rsidRPr="00BC5F93">
        <w:rPr>
          <w:u w:val="single"/>
        </w:rPr>
        <w:t>1）</w:t>
      </w:r>
      <w:r w:rsidRPr="00BC5F93">
        <w:t>。</w:t>
      </w:r>
    </w:p>
    <w:p w:rsidR="000300B5" w:rsidRPr="00BC5F93" w:rsidRDefault="000300B5" w:rsidP="00947C06">
      <w:pPr>
        <w:pStyle w:val="aa"/>
        <w:tabs>
          <w:tab w:val="left" w:pos="3163"/>
          <w:tab w:val="left" w:pos="4528"/>
          <w:tab w:val="left" w:pos="6311"/>
        </w:tabs>
        <w:spacing w:line="256" w:lineRule="exact"/>
        <w:ind w:left="1272" w:firstLine="420"/>
      </w:pPr>
      <w:r w:rsidRPr="00BC5F93">
        <w:t>A</w:t>
      </w:r>
      <w:r w:rsidR="00C34E47">
        <w:t>.</w:t>
      </w:r>
      <w:r w:rsidRPr="00BC5F93">
        <w:t>有效的沟通</w:t>
      </w:r>
      <w:r w:rsidRPr="00BC5F93">
        <w:tab/>
        <w:t>B</w:t>
      </w:r>
      <w:r w:rsidR="00C34E47">
        <w:t>.</w:t>
      </w:r>
      <w:r w:rsidRPr="00BC5F93">
        <w:t>激励</w:t>
      </w:r>
      <w:r w:rsidRPr="00BC5F93">
        <w:tab/>
        <w:t>C</w:t>
      </w:r>
      <w:r w:rsidR="00C34E47">
        <w:t>.</w:t>
      </w:r>
      <w:r w:rsidRPr="00BC5F93">
        <w:t>领导能力</w:t>
      </w:r>
      <w:r w:rsidRPr="00BC5F93">
        <w:tab/>
        <w:t>D</w:t>
      </w:r>
      <w:r w:rsidR="00C34E47">
        <w:t>.</w:t>
      </w:r>
      <w:r w:rsidRPr="00BC5F93">
        <w:t>后勤和供应链</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这个是最基本的知识点，得分简单。</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软技能的定义，这个做个了解就好。考的概率小。</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软技能主要包括沟通、领导力、激励、谈判和冲突管理。</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1" w:firstLine="560"/>
        <w:rPr>
          <w:b/>
        </w:rPr>
      </w:pPr>
      <w:r w:rsidRPr="00BC5F93">
        <w:rPr>
          <w:rFonts w:hint="eastAsia"/>
          <w:sz w:val="28"/>
        </w:rPr>
        <w:t>17、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line="278" w:lineRule="auto"/>
        <w:ind w:right="432" w:firstLine="420"/>
        <w:jc w:val="both"/>
      </w:pPr>
      <w:r w:rsidRPr="00BC5F93">
        <w:t>在多年从事信息系统开发的经验基础上，某单位总结了几种典型信息系统项目生命周期模型最主要的特点，如下表所示，表中的第一列分别是</w:t>
      </w:r>
      <w:r w:rsidRPr="00BC5F93">
        <w:rPr>
          <w:u w:val="single"/>
        </w:rPr>
        <w:t>（11）</w:t>
      </w:r>
      <w:r w:rsidRPr="00BC5F93">
        <w:t xml:space="preserve"> 。</w:t>
      </w: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6607"/>
      </w:tblGrid>
      <w:tr w:rsidR="000300B5" w:rsidRPr="00BC5F93" w:rsidTr="000300B5">
        <w:trPr>
          <w:trHeight w:val="313"/>
        </w:trPr>
        <w:tc>
          <w:tcPr>
            <w:tcW w:w="1440" w:type="dxa"/>
          </w:tcPr>
          <w:p w:rsidR="000300B5" w:rsidRPr="00BC5F93" w:rsidRDefault="000300B5" w:rsidP="000300B5">
            <w:pPr>
              <w:pStyle w:val="TableParagraph"/>
              <w:spacing w:line="289" w:lineRule="exact"/>
              <w:ind w:left="159" w:right="150" w:firstLine="360"/>
              <w:rPr>
                <w:rFonts w:ascii="Microsoft JhengHei" w:eastAsia="Microsoft JhengHei"/>
                <w:b/>
                <w:sz w:val="18"/>
              </w:rPr>
            </w:pPr>
            <w:r w:rsidRPr="00BC5F93">
              <w:rPr>
                <w:rFonts w:ascii="Microsoft JhengHei" w:eastAsia="Microsoft JhengHei" w:hint="eastAsia"/>
                <w:sz w:val="18"/>
              </w:rPr>
              <w:t>生命周期模型</w:t>
            </w:r>
          </w:p>
        </w:tc>
        <w:tc>
          <w:tcPr>
            <w:tcW w:w="6607" w:type="dxa"/>
          </w:tcPr>
          <w:p w:rsidR="000300B5" w:rsidRPr="00BC5F93" w:rsidRDefault="000300B5" w:rsidP="000300B5">
            <w:pPr>
              <w:pStyle w:val="TableParagraph"/>
              <w:spacing w:line="289" w:lineRule="exact"/>
              <w:ind w:left="3057" w:right="3050" w:firstLine="360"/>
              <w:rPr>
                <w:rFonts w:ascii="Microsoft JhengHei" w:eastAsia="Microsoft JhengHei"/>
                <w:b/>
                <w:sz w:val="18"/>
              </w:rPr>
            </w:pPr>
            <w:r w:rsidRPr="00BC5F93">
              <w:rPr>
                <w:rFonts w:ascii="Microsoft JhengHei" w:eastAsia="Microsoft JhengHei" w:hint="eastAsia"/>
                <w:sz w:val="18"/>
              </w:rPr>
              <w:t>特  点</w:t>
            </w:r>
          </w:p>
        </w:tc>
      </w:tr>
      <w:tr w:rsidR="000300B5" w:rsidRPr="00BC5F93" w:rsidTr="000300B5">
        <w:trPr>
          <w:trHeight w:val="311"/>
        </w:trPr>
        <w:tc>
          <w:tcPr>
            <w:tcW w:w="1440" w:type="dxa"/>
          </w:tcPr>
          <w:p w:rsidR="000300B5" w:rsidRPr="00BC5F93" w:rsidRDefault="000300B5" w:rsidP="000300B5">
            <w:pPr>
              <w:pStyle w:val="TableParagraph"/>
              <w:spacing w:line="287" w:lineRule="exact"/>
              <w:ind w:left="7" w:firstLine="360"/>
              <w:rPr>
                <w:rFonts w:ascii="Microsoft JhengHei" w:hAnsi="Microsoft JhengHei"/>
                <w:b/>
                <w:sz w:val="18"/>
              </w:rPr>
            </w:pPr>
            <w:r w:rsidRPr="00BC5F93">
              <w:rPr>
                <w:rFonts w:ascii="Microsoft JhengHei" w:hAnsi="Microsoft JhengHei"/>
                <w:sz w:val="18"/>
              </w:rPr>
              <w:t>①</w:t>
            </w:r>
          </w:p>
        </w:tc>
        <w:tc>
          <w:tcPr>
            <w:tcW w:w="6607" w:type="dxa"/>
          </w:tcPr>
          <w:p w:rsidR="000300B5" w:rsidRPr="00BC5F93" w:rsidRDefault="000300B5" w:rsidP="000300B5">
            <w:pPr>
              <w:pStyle w:val="TableParagraph"/>
              <w:spacing w:before="15"/>
              <w:ind w:firstLine="360"/>
              <w:rPr>
                <w:sz w:val="18"/>
                <w:lang w:eastAsia="zh-CN"/>
              </w:rPr>
            </w:pPr>
            <w:r w:rsidRPr="00BC5F93">
              <w:rPr>
                <w:sz w:val="18"/>
                <w:lang w:eastAsia="zh-CN"/>
              </w:rPr>
              <w:t>软件开发是一系列的增量发布，逐步产生更完善的版本，强调风险分析</w:t>
            </w:r>
          </w:p>
        </w:tc>
      </w:tr>
      <w:tr w:rsidR="000300B5" w:rsidRPr="00BC5F93" w:rsidTr="000300B5">
        <w:trPr>
          <w:trHeight w:val="623"/>
        </w:trPr>
        <w:tc>
          <w:tcPr>
            <w:tcW w:w="1440" w:type="dxa"/>
          </w:tcPr>
          <w:p w:rsidR="000300B5" w:rsidRPr="00BC5F93" w:rsidRDefault="000300B5" w:rsidP="000300B5">
            <w:pPr>
              <w:pStyle w:val="TableParagraph"/>
              <w:spacing w:before="112"/>
              <w:ind w:left="7" w:firstLine="360"/>
              <w:rPr>
                <w:rFonts w:ascii="Microsoft JhengHei" w:hAnsi="Microsoft JhengHei"/>
                <w:b/>
                <w:sz w:val="18"/>
              </w:rPr>
            </w:pPr>
            <w:r w:rsidRPr="00BC5F93">
              <w:rPr>
                <w:rFonts w:ascii="Microsoft JhengHei" w:hAnsi="Microsoft JhengHei"/>
                <w:sz w:val="18"/>
              </w:rPr>
              <w:t>②</w:t>
            </w:r>
          </w:p>
        </w:tc>
        <w:tc>
          <w:tcPr>
            <w:tcW w:w="6607" w:type="dxa"/>
          </w:tcPr>
          <w:p w:rsidR="000300B5" w:rsidRPr="00BC5F93" w:rsidRDefault="000300B5" w:rsidP="000300B5">
            <w:pPr>
              <w:pStyle w:val="TableParagraph"/>
              <w:spacing w:before="15"/>
              <w:ind w:firstLine="360"/>
              <w:rPr>
                <w:sz w:val="18"/>
                <w:lang w:eastAsia="zh-CN"/>
              </w:rPr>
            </w:pPr>
            <w:r w:rsidRPr="00BC5F93">
              <w:rPr>
                <w:sz w:val="18"/>
                <w:lang w:eastAsia="zh-CN"/>
              </w:rPr>
              <w:t>分阶段进行，一个阶段的工作得到确认后，继续进行下一个阶段，否则返回前一个</w:t>
            </w:r>
          </w:p>
          <w:p w:rsidR="000300B5" w:rsidRPr="00BC5F93" w:rsidRDefault="000300B5" w:rsidP="000300B5">
            <w:pPr>
              <w:pStyle w:val="TableParagraph"/>
              <w:spacing w:before="82"/>
              <w:ind w:firstLine="360"/>
              <w:rPr>
                <w:sz w:val="18"/>
              </w:rPr>
            </w:pPr>
            <w:r w:rsidRPr="00BC5F93">
              <w:rPr>
                <w:sz w:val="18"/>
              </w:rPr>
              <w:t>阶段</w:t>
            </w:r>
          </w:p>
        </w:tc>
      </w:tr>
      <w:tr w:rsidR="000300B5" w:rsidRPr="00BC5F93" w:rsidTr="000300B5">
        <w:trPr>
          <w:trHeight w:val="623"/>
        </w:trPr>
        <w:tc>
          <w:tcPr>
            <w:tcW w:w="1440" w:type="dxa"/>
          </w:tcPr>
          <w:p w:rsidR="000300B5" w:rsidRPr="00BC5F93" w:rsidRDefault="000300B5" w:rsidP="000300B5">
            <w:pPr>
              <w:pStyle w:val="TableParagraph"/>
              <w:spacing w:before="112"/>
              <w:ind w:left="7" w:firstLine="360"/>
              <w:rPr>
                <w:rFonts w:ascii="Microsoft JhengHei" w:hAnsi="Microsoft JhengHei"/>
                <w:b/>
                <w:sz w:val="18"/>
              </w:rPr>
            </w:pPr>
            <w:r w:rsidRPr="00BC5F93">
              <w:rPr>
                <w:rFonts w:ascii="Microsoft JhengHei" w:hAnsi="Microsoft JhengHei"/>
                <w:sz w:val="18"/>
              </w:rPr>
              <w:t>③</w:t>
            </w:r>
          </w:p>
        </w:tc>
        <w:tc>
          <w:tcPr>
            <w:tcW w:w="6607" w:type="dxa"/>
          </w:tcPr>
          <w:p w:rsidR="000300B5" w:rsidRPr="00BC5F93" w:rsidRDefault="000300B5" w:rsidP="000300B5">
            <w:pPr>
              <w:pStyle w:val="TableParagraph"/>
              <w:spacing w:before="15"/>
              <w:ind w:firstLine="360"/>
              <w:rPr>
                <w:sz w:val="18"/>
                <w:lang w:eastAsia="zh-CN"/>
              </w:rPr>
            </w:pPr>
            <w:r w:rsidRPr="00BC5F93">
              <w:rPr>
                <w:sz w:val="18"/>
                <w:lang w:eastAsia="zh-CN"/>
              </w:rPr>
              <w:t>分阶段进行，每个阶段都执行一次传统的、完整的串行过程，其中都包括不同比例</w:t>
            </w:r>
          </w:p>
          <w:p w:rsidR="000300B5" w:rsidRPr="00BC5F93" w:rsidRDefault="000300B5" w:rsidP="000300B5">
            <w:pPr>
              <w:pStyle w:val="TableParagraph"/>
              <w:spacing w:before="82"/>
              <w:ind w:firstLine="360"/>
              <w:rPr>
                <w:sz w:val="18"/>
                <w:lang w:eastAsia="zh-CN"/>
              </w:rPr>
            </w:pPr>
            <w:r w:rsidRPr="00BC5F93">
              <w:rPr>
                <w:sz w:val="18"/>
                <w:lang w:eastAsia="zh-CN"/>
              </w:rPr>
              <w:lastRenderedPageBreak/>
              <w:t>的需求分析、设计、编码和测试等活动。</w:t>
            </w:r>
          </w:p>
        </w:tc>
      </w:tr>
    </w:tbl>
    <w:p w:rsidR="000300B5" w:rsidRPr="00BC5F93" w:rsidRDefault="000300B5" w:rsidP="00947C06">
      <w:pPr>
        <w:pStyle w:val="aa"/>
        <w:spacing w:before="55" w:line="321" w:lineRule="auto"/>
        <w:ind w:left="1271" w:right="5159" w:firstLine="420"/>
        <w:jc w:val="both"/>
        <w:rPr>
          <w:lang w:val="en-US"/>
        </w:rPr>
      </w:pPr>
      <w:r w:rsidRPr="00BC5F93">
        <w:rPr>
          <w:lang w:val="en-US"/>
        </w:rPr>
        <w:lastRenderedPageBreak/>
        <w:t>A</w:t>
      </w:r>
      <w:r w:rsidR="00C34E47">
        <w:rPr>
          <w:lang w:val="en-US"/>
        </w:rPr>
        <w:t>.</w:t>
      </w:r>
      <w:r w:rsidRPr="00BC5F93">
        <w:rPr>
          <w:lang w:val="en-US"/>
        </w:rPr>
        <w:t>①</w:t>
      </w:r>
      <w:r w:rsidRPr="00BC5F93">
        <w:t>瀑布模型</w:t>
      </w:r>
      <w:r w:rsidRPr="00BC5F93">
        <w:rPr>
          <w:lang w:val="en-US"/>
        </w:rPr>
        <w:t>②</w:t>
      </w:r>
      <w:r w:rsidRPr="00BC5F93">
        <w:t>迭代模型</w:t>
      </w:r>
      <w:r w:rsidRPr="00BC5F93">
        <w:rPr>
          <w:lang w:val="en-US"/>
        </w:rPr>
        <w:t>③</w:t>
      </w:r>
      <w:r w:rsidRPr="00BC5F93">
        <w:t>螺旋模型</w:t>
      </w:r>
      <w:r w:rsidRPr="00BC5F93">
        <w:rPr>
          <w:lang w:val="en-US"/>
        </w:rPr>
        <w:t>B</w:t>
      </w:r>
      <w:r w:rsidR="00C34E47">
        <w:rPr>
          <w:lang w:val="en-US"/>
        </w:rPr>
        <w:t>.</w:t>
      </w:r>
      <w:r w:rsidRPr="00BC5F93">
        <w:rPr>
          <w:lang w:val="en-US"/>
        </w:rPr>
        <w:t>①</w:t>
      </w:r>
      <w:r w:rsidRPr="00BC5F93">
        <w:t>迭代模型</w:t>
      </w:r>
      <w:r w:rsidRPr="00BC5F93">
        <w:rPr>
          <w:lang w:val="en-US"/>
        </w:rPr>
        <w:t>②</w:t>
      </w:r>
      <w:r w:rsidRPr="00BC5F93">
        <w:t>瀑布模型</w:t>
      </w:r>
      <w:r w:rsidRPr="00BC5F93">
        <w:rPr>
          <w:lang w:val="en-US"/>
        </w:rPr>
        <w:t>③</w:t>
      </w:r>
      <w:r w:rsidRPr="00BC5F93">
        <w:t>螺旋模型</w:t>
      </w:r>
      <w:r w:rsidRPr="00BC5F93">
        <w:rPr>
          <w:lang w:val="en-US"/>
        </w:rPr>
        <w:t>C</w:t>
      </w:r>
      <w:r w:rsidR="00C34E47">
        <w:rPr>
          <w:lang w:val="en-US"/>
        </w:rPr>
        <w:t>.</w:t>
      </w:r>
      <w:r w:rsidRPr="00BC5F93">
        <w:rPr>
          <w:lang w:val="en-US"/>
        </w:rPr>
        <w:t>①</w:t>
      </w:r>
      <w:r w:rsidRPr="00BC5F93">
        <w:t>螺旋模型</w:t>
      </w:r>
      <w:r w:rsidRPr="00BC5F93">
        <w:rPr>
          <w:lang w:val="en-US"/>
        </w:rPr>
        <w:t>②</w:t>
      </w:r>
      <w:r w:rsidRPr="00BC5F93">
        <w:t>瀑布模型</w:t>
      </w:r>
      <w:r w:rsidRPr="00BC5F93">
        <w:rPr>
          <w:lang w:val="en-US"/>
        </w:rPr>
        <w:t>③</w:t>
      </w:r>
      <w:r w:rsidRPr="00BC5F93">
        <w:t>迭代模型</w:t>
      </w:r>
      <w:r w:rsidRPr="00BC5F93">
        <w:rPr>
          <w:lang w:val="en-US"/>
        </w:rPr>
        <w:t>D</w:t>
      </w:r>
      <w:r w:rsidR="00C34E47">
        <w:rPr>
          <w:lang w:val="en-US"/>
        </w:rPr>
        <w:t>.</w:t>
      </w:r>
      <w:r w:rsidRPr="00BC5F93">
        <w:rPr>
          <w:lang w:val="en-US"/>
        </w:rPr>
        <w:t>①</w:t>
      </w:r>
      <w:r w:rsidRPr="00BC5F93">
        <w:t>螺旋模型</w:t>
      </w:r>
      <w:r w:rsidRPr="00BC5F93">
        <w:rPr>
          <w:lang w:val="en-US"/>
        </w:rPr>
        <w:t>②</w:t>
      </w:r>
      <w:r w:rsidRPr="00BC5F93">
        <w:t>迭代模型</w:t>
      </w:r>
      <w:r w:rsidRPr="00BC5F93">
        <w:rPr>
          <w:lang w:val="en-US"/>
        </w:rPr>
        <w:t>③</w:t>
      </w:r>
      <w:r w:rsidRPr="00BC5F93">
        <w:t>瀑布模型</w:t>
      </w:r>
    </w:p>
    <w:p w:rsidR="000300B5" w:rsidRPr="00BC5F93" w:rsidRDefault="000300B5" w:rsidP="00547064">
      <w:pPr>
        <w:pStyle w:val="9"/>
        <w:spacing w:line="222"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典型的信息系统生命周期模型，这个考题大家必须掌握，必须。经常考</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瀑布模型：将软件生命周期划分为问题定义、可行性研究、需求分析、总体设计、详细设计、程序编制、测试和运行维护等阶段，并且规定了它们自上而下、相互衔接的固定次序，如同瀑布流水，逐级下落，适用于用户需求很明确的项目。面向过程的瀑布模型和部分并行的瀑布模型亦是如此。</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螺旋模型：将瀑布模型和快速原型模型结合起来，强调了其他模型所忽视的风险分析，对</w:t>
      </w:r>
    </w:p>
    <w:p w:rsidR="000300B5" w:rsidRPr="00BC5F93" w:rsidRDefault="000300B5" w:rsidP="00947C06">
      <w:pPr>
        <w:pStyle w:val="aa"/>
        <w:spacing w:before="40"/>
        <w:ind w:left="851" w:firstLine="420"/>
        <w:rPr>
          <w:rFonts w:ascii="楷体" w:eastAsia="楷体"/>
        </w:rPr>
      </w:pPr>
      <w:r w:rsidRPr="00BC5F93">
        <w:rPr>
          <w:rFonts w:ascii="楷体" w:eastAsia="楷体" w:hint="eastAsia"/>
        </w:rPr>
        <w:t>于新近开发，需求不明确的情况下，适合用螺旋模型进行开发，便于风险控制和需求变更。</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迭代模型：似小型的瀑布式项目，所有的阶段（需求及其它）都可以细分为迭代。每一次的迭代都会产生一个可以发布的产品，这个产品是最终产品的一部分。适用于在项目开发早期需求可能有所变化、高风险的项目。</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8、2010</w:t>
      </w:r>
      <w:r w:rsidR="0069261A" w:rsidRPr="00BC5F93">
        <w:t>年</w:t>
      </w:r>
      <w:r w:rsidRPr="00BC5F93">
        <w:t>11</w:t>
      </w:r>
      <w:r w:rsidR="0069261A" w:rsidRPr="00BC5F93">
        <w:t>月第</w:t>
      </w:r>
      <w:r w:rsidRPr="00BC5F93">
        <w:t>44</w:t>
      </w:r>
      <w:r w:rsidR="0069261A" w:rsidRPr="00BC5F93">
        <w:t>题</w:t>
      </w:r>
    </w:p>
    <w:p w:rsidR="000300B5" w:rsidRPr="00BC5F93" w:rsidRDefault="000300B5" w:rsidP="00BC5F93">
      <w:pPr>
        <w:pStyle w:val="aa"/>
        <w:spacing w:before="91" w:line="278" w:lineRule="auto"/>
        <w:ind w:left="1272" w:right="3899" w:firstLine="420"/>
      </w:pPr>
      <w:r w:rsidRPr="00BC5F93">
        <w:t>以下关于项目目标的论述，不正确的是</w:t>
      </w:r>
      <w:r w:rsidRPr="00BC5F93">
        <w:rPr>
          <w:u w:val="single"/>
        </w:rPr>
        <w:t>（44）。</w:t>
      </w:r>
      <w:r w:rsidRPr="00BC5F93">
        <w:t xml:space="preserve"> A</w:t>
      </w:r>
      <w:r w:rsidR="00C34E47">
        <w:t>.</w:t>
      </w:r>
      <w:r w:rsidRPr="00BC5F93">
        <w:t>项目目标就是所能交付的成果或服务的期望效果B</w:t>
      </w:r>
      <w:r w:rsidR="00C34E47">
        <w:t>.</w:t>
      </w:r>
      <w:r w:rsidRPr="00BC5F93">
        <w:t>项目目标应分解到相关岗位</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项目目标应是可测量的</w:t>
      </w:r>
    </w:p>
    <w:p w:rsidR="000300B5" w:rsidRPr="00BC5F93" w:rsidRDefault="000300B5" w:rsidP="00BC5F93">
      <w:pPr>
        <w:pStyle w:val="a3"/>
        <w:widowControl w:val="0"/>
        <w:tabs>
          <w:tab w:val="left" w:pos="1590"/>
        </w:tabs>
        <w:autoSpaceDE w:val="0"/>
        <w:autoSpaceDN w:val="0"/>
        <w:spacing w:before="43" w:line="256" w:lineRule="exact"/>
        <w:ind w:left="1589"/>
        <w:contextualSpacing w:val="0"/>
      </w:pPr>
      <w:r w:rsidRPr="00BC5F93">
        <w:t>项目是一个多目标系统，各目标在不同阶段要给予同样重视</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本题考查的是项目目标的定义，这个属于理解题，大家尽量掌握吧。不是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对一个项目而言，目标往往不是单一的，而是一个多目标系统，项目目标基本可以表现在三个方面：时间、成本、技术性能。项目的目标就是要充分的利用可获得的资源，使得项目在一定时间内，在一定的预算基础上，获得所期望的技术结果。然而，这三个基本目标之间往往存在着一定的冲突。通常是时间的缩短要以成本的提高为代价，而时间及成本投入的不足又会影响技术性能的实现，因此三者之间往往需要进行一定的平衡。</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pPr>
      <w:r w:rsidRPr="00BC5F93">
        <w:t>19、2010</w:t>
      </w:r>
      <w:r w:rsidR="0069261A" w:rsidRPr="00BC5F93">
        <w:t>年</w:t>
      </w:r>
      <w:r w:rsidRPr="00BC5F93">
        <w:t>11</w:t>
      </w:r>
      <w:r w:rsidR="0069261A" w:rsidRPr="00BC5F93">
        <w:t>月第</w:t>
      </w:r>
      <w:r w:rsidRPr="00BC5F93">
        <w:t>46</w:t>
      </w:r>
      <w:r w:rsidR="0069261A" w:rsidRPr="00BC5F93">
        <w:t>题</w:t>
      </w:r>
    </w:p>
    <w:p w:rsidR="000300B5" w:rsidRPr="00BC5F93" w:rsidRDefault="000300B5" w:rsidP="00947C06">
      <w:pPr>
        <w:pStyle w:val="aa"/>
        <w:spacing w:before="91"/>
        <w:ind w:left="1272" w:firstLine="420"/>
      </w:pPr>
      <w:r w:rsidRPr="00BC5F93">
        <w:t>当信息系统集成项目进入实施阶段后，一般不使用（46）对项目进行监</w:t>
      </w:r>
      <w:r w:rsidRPr="00BC5F93">
        <w:lastRenderedPageBreak/>
        <w:t>督和控制。</w:t>
      </w:r>
    </w:p>
    <w:p w:rsidR="000300B5" w:rsidRPr="00BC5F93" w:rsidRDefault="000300B5" w:rsidP="00947C06">
      <w:pPr>
        <w:pStyle w:val="aa"/>
        <w:tabs>
          <w:tab w:val="left" w:pos="3268"/>
          <w:tab w:val="left" w:pos="5265"/>
          <w:tab w:val="left" w:pos="7679"/>
        </w:tabs>
        <w:spacing w:line="256" w:lineRule="exact"/>
        <w:ind w:left="1271" w:firstLine="420"/>
      </w:pPr>
      <w:r w:rsidRPr="00BC5F93">
        <w:t>A</w:t>
      </w:r>
      <w:r w:rsidR="00C34E47">
        <w:t>.</w:t>
      </w:r>
      <w:r w:rsidRPr="00BC5F93">
        <w:t>挣值管理方法</w:t>
      </w:r>
      <w:r w:rsidRPr="00BC5F93">
        <w:tab/>
        <w:t>B</w:t>
      </w:r>
      <w:r w:rsidR="00C34E47">
        <w:t>.</w:t>
      </w:r>
      <w:r w:rsidRPr="00BC5F93">
        <w:t>收益分析方法</w:t>
      </w:r>
      <w:r w:rsidRPr="00BC5F93">
        <w:tab/>
        <w:t>C</w:t>
      </w:r>
      <w:r w:rsidR="00C34E47">
        <w:t>.</w:t>
      </w:r>
      <w:r w:rsidRPr="00BC5F93">
        <w:t>项目管理信息系统</w:t>
      </w:r>
      <w:r w:rsidRPr="00BC5F93">
        <w:tab/>
        <w:t>D</w:t>
      </w:r>
      <w:r w:rsidR="00C34E47">
        <w:t>.</w:t>
      </w:r>
      <w:r w:rsidRPr="00BC5F93">
        <w:t>专家判断方法</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几个名词的定义和作用，这个尽量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C、D 都是对项目进行监督和控制的有效工具或工具集，而 B 收益分析方法一般用于项</w:t>
      </w:r>
    </w:p>
    <w:p w:rsidR="000300B5" w:rsidRPr="00BC5F93" w:rsidRDefault="000300B5" w:rsidP="00947C06">
      <w:pPr>
        <w:pStyle w:val="aa"/>
        <w:ind w:firstLine="420"/>
        <w:rPr>
          <w:rFonts w:ascii="楷体" w:eastAsia="楷体"/>
        </w:rPr>
      </w:pPr>
      <w:r w:rsidRPr="00BC5F93">
        <w:rPr>
          <w:rFonts w:ascii="楷体" w:eastAsia="楷体" w:hint="eastAsia"/>
        </w:rPr>
        <w:t>目可行性研究或者项目组合管理，并不在实施阶段使用。</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0、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rPr>
          <w:u w:val="single"/>
        </w:rPr>
        <w:t>螺旋模型的开发过程具有周期性重复的螺旋线状，每个开发周期由</w:t>
      </w:r>
      <w:r w:rsidR="0084004E">
        <w:rPr>
          <w:u w:val="single"/>
        </w:rPr>
        <w:t>4</w:t>
      </w:r>
      <w:r w:rsidRPr="00BC5F93">
        <w:rPr>
          <w:u w:val="single"/>
        </w:rPr>
        <w:t>个象限组成，分别标志着开发周期的</w:t>
      </w:r>
      <w:r w:rsidR="0084004E">
        <w:rPr>
          <w:u w:val="single"/>
        </w:rPr>
        <w:t>4</w:t>
      </w:r>
      <w:r w:rsidRPr="00BC5F93">
        <w:rPr>
          <w:u w:val="single"/>
        </w:rPr>
        <w:t>个阶段。螺旋模型之所以特别适用于庞大而复杂的、高风险的系统开发，</w:t>
      </w:r>
      <w:r w:rsidRPr="00BC5F93">
        <w:t>是因为它强调其中的</w:t>
      </w:r>
      <w:r w:rsidRPr="00BC5F93">
        <w:rPr>
          <w:u w:val="single"/>
        </w:rPr>
        <w:t>（2）</w:t>
      </w:r>
      <w:r w:rsidRPr="00BC5F93">
        <w:t>阶段。</w:t>
      </w:r>
    </w:p>
    <w:p w:rsidR="000300B5" w:rsidRPr="00BC5F93" w:rsidRDefault="000300B5" w:rsidP="00947C06">
      <w:pPr>
        <w:pStyle w:val="aa"/>
        <w:spacing w:before="0" w:line="269" w:lineRule="exact"/>
        <w:ind w:left="1271" w:firstLine="420"/>
        <w:jc w:val="both"/>
      </w:pPr>
      <w:r w:rsidRPr="00BC5F93">
        <w:rPr>
          <w:rFonts w:ascii="Calibri" w:eastAsia="Calibri"/>
        </w:rPr>
        <w:t>A</w:t>
      </w:r>
      <w:r w:rsidR="00C34E47">
        <w:t>.</w:t>
      </w:r>
      <w:r w:rsidRPr="00BC5F93">
        <w:t xml:space="preserve">制定计划 </w:t>
      </w:r>
      <w:r w:rsidRPr="00BC5F93">
        <w:rPr>
          <w:rFonts w:ascii="Calibri" w:eastAsia="Calibri"/>
        </w:rPr>
        <w:t>B</w:t>
      </w:r>
      <w:r w:rsidR="00C34E47">
        <w:t>.</w:t>
      </w:r>
      <w:r w:rsidRPr="00BC5F93">
        <w:t xml:space="preserve">风险分析 </w:t>
      </w:r>
      <w:r w:rsidRPr="00BC5F93">
        <w:rPr>
          <w:rFonts w:ascii="Calibri" w:eastAsia="Calibri"/>
        </w:rPr>
        <w:t>C</w:t>
      </w:r>
      <w:r w:rsidR="00C34E47">
        <w:t>.</w:t>
      </w:r>
      <w:r w:rsidRPr="00BC5F93">
        <w:t xml:space="preserve">实施工程 </w:t>
      </w:r>
      <w:r w:rsidRPr="00BC5F93">
        <w:rPr>
          <w:rFonts w:ascii="Calibri" w:eastAsia="Calibri"/>
        </w:rPr>
        <w:t>D</w:t>
      </w:r>
      <w:r w:rsidR="00C34E47">
        <w:t>.</w:t>
      </w:r>
      <w:r w:rsidRPr="00BC5F93">
        <w:t>客户评估</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tabs>
          <w:tab w:val="left" w:pos="1696"/>
        </w:tabs>
        <w:spacing w:line="347" w:lineRule="exact"/>
        <w:ind w:left="852" w:firstLine="420"/>
        <w:rPr>
          <w:b/>
        </w:rPr>
      </w:pPr>
      <w:r w:rsidRPr="00BC5F93">
        <w:rPr>
          <w:rFonts w:hint="eastAsia"/>
        </w:rPr>
        <w:t>【解析</w:t>
      </w:r>
      <w:r w:rsidRPr="00BC5F93">
        <w:rPr>
          <w:rFonts w:hint="eastAsia"/>
        </w:rPr>
        <w:tab/>
        <w:t>】本题考查的是螺旋模型，这个题目我建议大家尽量掌握。经常考</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螺旋模型它将瀑布模型和快速原型模型结合起来，强调了其他模型所忽视的风险分析，特别适合于大型复杂的系统。</w:t>
      </w:r>
    </w:p>
    <w:p w:rsidR="000300B5" w:rsidRPr="00BC5F93" w:rsidRDefault="000300B5" w:rsidP="000300B5">
      <w:pPr>
        <w:pStyle w:val="aa"/>
        <w:spacing w:before="1"/>
        <w:ind w:left="0" w:firstLine="500"/>
        <w:rPr>
          <w:rFonts w:ascii="楷体"/>
          <w:sz w:val="25"/>
        </w:rPr>
      </w:pPr>
    </w:p>
    <w:p w:rsidR="000300B5" w:rsidRPr="00BC5F93" w:rsidRDefault="000300B5" w:rsidP="006E3CD3">
      <w:pPr>
        <w:spacing w:before="1"/>
        <w:ind w:left="852" w:firstLine="560"/>
        <w:rPr>
          <w:b/>
        </w:rPr>
      </w:pPr>
      <w:r w:rsidRPr="00BC5F93">
        <w:rPr>
          <w:rFonts w:hint="eastAsia"/>
          <w:sz w:val="28"/>
        </w:rPr>
        <w:t>21、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323" w:firstLine="420"/>
      </w:pPr>
      <w:r w:rsidRPr="00BC5F93">
        <w:t>系统集成项目完成了需求分析阶段的工作并开发了原型系统，承建方应组织本方项目经理、建设方代表和相关干系人完成</w:t>
      </w:r>
      <w:r w:rsidRPr="00BC5F93">
        <w:rPr>
          <w:u w:val="single"/>
        </w:rPr>
        <w:t>（10）</w:t>
      </w:r>
      <w:r w:rsidRPr="00BC5F93">
        <w:t>工作。</w:t>
      </w:r>
    </w:p>
    <w:p w:rsidR="000300B5" w:rsidRPr="00BC5F93" w:rsidRDefault="000300B5" w:rsidP="00947C06">
      <w:pPr>
        <w:pStyle w:val="aa"/>
        <w:tabs>
          <w:tab w:val="left" w:pos="2865"/>
          <w:tab w:val="left" w:pos="4449"/>
          <w:tab w:val="left" w:pos="6028"/>
        </w:tabs>
        <w:spacing w:before="0" w:line="256" w:lineRule="exact"/>
        <w:ind w:left="1271" w:firstLine="420"/>
      </w:pPr>
      <w:r w:rsidRPr="00BC5F93">
        <w:rPr>
          <w:rFonts w:ascii="Calibri" w:eastAsia="Calibri"/>
        </w:rPr>
        <w:t>A</w:t>
      </w:r>
      <w:r w:rsidR="00C34E47">
        <w:t>.</w:t>
      </w:r>
      <w:r w:rsidRPr="00BC5F93">
        <w:t>代码走查</w:t>
      </w:r>
      <w:r w:rsidRPr="00BC5F93">
        <w:tab/>
      </w:r>
      <w:r w:rsidRPr="00BC5F93">
        <w:rPr>
          <w:rFonts w:ascii="Calibri" w:eastAsia="Calibri"/>
        </w:rPr>
        <w:t>B</w:t>
      </w:r>
      <w:r w:rsidR="00C34E47">
        <w:t>.</w:t>
      </w:r>
      <w:r w:rsidRPr="00BC5F93">
        <w:t>桌面检查</w:t>
      </w:r>
      <w:r w:rsidRPr="00BC5F93">
        <w:tab/>
      </w:r>
      <w:r w:rsidRPr="00BC5F93">
        <w:rPr>
          <w:rFonts w:ascii="Calibri" w:eastAsia="Calibri"/>
        </w:rPr>
        <w:t>C</w:t>
      </w:r>
      <w:r w:rsidR="00C34E47">
        <w:t>.</w:t>
      </w:r>
      <w:r w:rsidRPr="00BC5F93">
        <w:t>同行评审</w:t>
      </w:r>
      <w:r w:rsidRPr="00BC5F93">
        <w:tab/>
      </w:r>
      <w:r w:rsidRPr="00BC5F93">
        <w:rPr>
          <w:rFonts w:ascii="Calibri" w:eastAsia="Calibri"/>
        </w:rPr>
        <w:t>D</w:t>
      </w:r>
      <w:r w:rsidR="00C34E47">
        <w:t>.</w:t>
      </w:r>
      <w:r w:rsidRPr="00BC5F93">
        <w:t>阶段评审</w:t>
      </w:r>
    </w:p>
    <w:p w:rsidR="000300B5" w:rsidRPr="00BC5F93" w:rsidRDefault="000300B5" w:rsidP="00547064">
      <w:pPr>
        <w:pStyle w:val="9"/>
        <w:spacing w:line="336" w:lineRule="exact"/>
        <w:ind w:firstLine="420"/>
      </w:pPr>
      <w:r w:rsidRPr="00BC5F93">
        <w:t>【难度系数】中</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6E3CD3">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几个名词的定义，这个考点，大家尽力掌握。经常考</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系统集成项目完成了需求分析阶段的工作并开发了原型系统，因此应完成“D.阶段评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2、2011</w:t>
      </w:r>
      <w:r w:rsidR="0069261A" w:rsidRPr="00BC5F93">
        <w:t>年</w:t>
      </w:r>
      <w:r w:rsidRPr="00BC5F93">
        <w:t>5</w:t>
      </w:r>
      <w:r w:rsidR="0069261A" w:rsidRPr="00BC5F93">
        <w:t>月第</w:t>
      </w:r>
      <w:r w:rsidR="00DB2D89">
        <w:t>3</w:t>
      </w:r>
      <w:r w:rsidRPr="00BC5F93">
        <w:t>2</w:t>
      </w:r>
      <w:r w:rsidR="0069261A" w:rsidRPr="00BC5F93">
        <w:t>题</w:t>
      </w:r>
    </w:p>
    <w:p w:rsidR="000300B5" w:rsidRPr="00BC5F93" w:rsidRDefault="000300B5" w:rsidP="00BC5F93">
      <w:pPr>
        <w:pStyle w:val="aa"/>
        <w:spacing w:before="91"/>
        <w:ind w:left="1272" w:firstLine="420"/>
      </w:pPr>
      <w:r w:rsidRPr="00BC5F93">
        <w:t>下列关于项目管理过程组的叙述，不正确的是</w:t>
      </w:r>
      <w:r w:rsidRPr="00BC5F93">
        <w:rPr>
          <w:u w:val="single"/>
        </w:rPr>
        <w:t>（</w:t>
      </w:r>
      <w:r w:rsidR="00DB2D89">
        <w:rPr>
          <w:u w:val="single"/>
        </w:rPr>
        <w:t>3</w:t>
      </w:r>
      <w:r w:rsidRPr="00BC5F93">
        <w:rPr>
          <w:u w:val="single"/>
        </w:rPr>
        <w:t>2）。</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启动过程组 ——定义和细化目标，规划最佳的行动方案即从各种备选的方案中选取最</w:t>
      </w:r>
    </w:p>
    <w:p w:rsidR="000300B5" w:rsidRPr="00BC5F93" w:rsidRDefault="000300B5" w:rsidP="00947C06">
      <w:pPr>
        <w:pStyle w:val="aa"/>
        <w:ind w:left="851" w:firstLine="420"/>
      </w:pPr>
      <w:r w:rsidRPr="00BC5F93">
        <w:t>优方案，以实现项目或阶段所承担的目标范围</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lastRenderedPageBreak/>
        <w:t>执行过程组 ——整合人员和其它的资源，在项目的生命周期或某个阶段执行项目管理</w:t>
      </w:r>
    </w:p>
    <w:p w:rsidR="000300B5" w:rsidRPr="00BC5F93" w:rsidRDefault="000300B5" w:rsidP="00947C06">
      <w:pPr>
        <w:pStyle w:val="aa"/>
        <w:ind w:left="851" w:firstLine="420"/>
      </w:pPr>
      <w:r w:rsidRPr="00BC5F93">
        <w:t>计划</w:t>
      </w:r>
    </w:p>
    <w:p w:rsidR="000300B5" w:rsidRPr="00BC5F93" w:rsidRDefault="000300B5" w:rsidP="00BC5F93">
      <w:pPr>
        <w:pStyle w:val="a3"/>
        <w:widowControl w:val="0"/>
        <w:tabs>
          <w:tab w:val="left" w:pos="1597"/>
        </w:tabs>
        <w:autoSpaceDE w:val="0"/>
        <w:autoSpaceDN w:val="0"/>
        <w:spacing w:before="43" w:line="240" w:lineRule="auto"/>
        <w:ind w:left="1597"/>
        <w:contextualSpacing w:val="0"/>
      </w:pPr>
      <w:r w:rsidRPr="00BC5F93">
        <w:t>监督过程组——要求定期测量和监控进展，识别与项目管理计划的偏差，以便在必要时</w:t>
      </w:r>
    </w:p>
    <w:p w:rsidR="000300B5" w:rsidRPr="00BC5F93" w:rsidRDefault="000300B5" w:rsidP="00947C06">
      <w:pPr>
        <w:pStyle w:val="aa"/>
        <w:ind w:left="851" w:firstLine="420"/>
      </w:pPr>
      <w:r w:rsidRPr="00BC5F93">
        <w:t>采取纠正措施，确保项目或阶段目标达成</w:t>
      </w:r>
    </w:p>
    <w:p w:rsidR="000300B5" w:rsidRPr="00BC5F93" w:rsidRDefault="000300B5" w:rsidP="00BC5F93">
      <w:pPr>
        <w:pStyle w:val="a3"/>
        <w:widowControl w:val="0"/>
        <w:tabs>
          <w:tab w:val="left" w:pos="1614"/>
        </w:tabs>
        <w:autoSpaceDE w:val="0"/>
        <w:autoSpaceDN w:val="0"/>
        <w:spacing w:before="43" w:line="256" w:lineRule="exact"/>
        <w:ind w:left="1613"/>
        <w:contextualSpacing w:val="0"/>
      </w:pPr>
      <w:r w:rsidRPr="00BC5F93">
        <w:t>收尾过程组 ——正式接受产品、服务或工作成果，有序地结束项目或阶段</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这个是最基本的知识点，得分简单。</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12" w:lineRule="exact"/>
        <w:ind w:left="852" w:firstLine="420"/>
        <w:rPr>
          <w:b/>
        </w:rPr>
      </w:pPr>
      <w:r w:rsidRPr="00BC5F93">
        <w:rPr>
          <w:rFonts w:hint="eastAsia"/>
        </w:rPr>
        <w:t>【解析】本题考查的是过程组的知识，这个可以说是最基本的项目管理知识，要掌握。考的概</w:t>
      </w:r>
    </w:p>
    <w:p w:rsidR="000300B5" w:rsidRPr="00BC5F93" w:rsidRDefault="000300B5" w:rsidP="000300B5">
      <w:pPr>
        <w:spacing w:line="347" w:lineRule="exact"/>
        <w:ind w:left="851" w:firstLine="420"/>
        <w:rPr>
          <w:b/>
        </w:rPr>
      </w:pPr>
      <w:r w:rsidRPr="00BC5F93">
        <w:rPr>
          <w:rFonts w:hint="eastAsia"/>
        </w:rPr>
        <w:t>率小</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启动过程组的任务是：定义并批准项目或阶段。</w:t>
      </w:r>
    </w:p>
    <w:p w:rsidR="000300B5" w:rsidRPr="00BC5F93" w:rsidRDefault="000300B5" w:rsidP="00947C06">
      <w:pPr>
        <w:pStyle w:val="aa"/>
        <w:ind w:left="1271" w:firstLine="420"/>
        <w:rPr>
          <w:rFonts w:ascii="楷体" w:eastAsia="楷体"/>
        </w:rPr>
      </w:pPr>
      <w:r w:rsidRPr="00BC5F93">
        <w:rPr>
          <w:rFonts w:ascii="楷体" w:eastAsia="楷体" w:hint="eastAsia"/>
        </w:rPr>
        <w:t>计划编制过程组的任务是：定义和细化目标，规划最佳的行动方案即从各种被选方案中选</w:t>
      </w:r>
    </w:p>
    <w:p w:rsidR="000300B5" w:rsidRPr="00BC5F93" w:rsidRDefault="000300B5" w:rsidP="00947C06">
      <w:pPr>
        <w:pStyle w:val="aa"/>
        <w:tabs>
          <w:tab w:val="left" w:pos="6105"/>
        </w:tabs>
        <w:ind w:left="851" w:firstLine="420"/>
        <w:rPr>
          <w:rFonts w:ascii="楷体" w:eastAsia="楷体"/>
        </w:rPr>
      </w:pPr>
      <w:r w:rsidRPr="00BC5F93">
        <w:rPr>
          <w:rFonts w:ascii="楷体" w:eastAsia="楷体" w:hint="eastAsia"/>
        </w:rPr>
        <w:t>择最优方案，以实现项目或阶段所承担的目标和范围。</w:t>
      </w:r>
      <w:r w:rsidRPr="00BC5F93">
        <w:rPr>
          <w:rFonts w:ascii="楷体" w:eastAsia="楷体" w:hint="eastAsia"/>
        </w:rPr>
        <w:tab/>
        <w:t>因此，本题不正确的选项是 A。</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spacing w:line="494" w:lineRule="exact"/>
        <w:ind w:left="851"/>
      </w:pPr>
      <w:r w:rsidRPr="00BC5F93">
        <w:t>2</w:t>
      </w:r>
      <w:r w:rsidR="00DB2D89">
        <w:t>3</w:t>
      </w:r>
      <w:r w:rsidRPr="00BC5F93">
        <w:t>、2011</w:t>
      </w:r>
      <w:r w:rsidR="0069261A" w:rsidRPr="00BC5F93">
        <w:t>年</w:t>
      </w:r>
      <w:r w:rsidRPr="00BC5F93">
        <w:t>5</w:t>
      </w:r>
      <w:r w:rsidR="0069261A" w:rsidRPr="00BC5F93">
        <w:t>月第</w:t>
      </w:r>
      <w:r w:rsidR="00DB2D89">
        <w:t>33</w:t>
      </w:r>
      <w:r w:rsidR="0069261A" w:rsidRPr="00BC5F93">
        <w:t>题</w:t>
      </w:r>
    </w:p>
    <w:p w:rsidR="000300B5" w:rsidRPr="00BC5F93" w:rsidRDefault="000300B5" w:rsidP="00547064">
      <w:pPr>
        <w:spacing w:line="494"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32" w:firstLine="420"/>
      </w:pPr>
      <w:r w:rsidRPr="00BC5F93">
        <w:lastRenderedPageBreak/>
        <w:t>某集成项目包括应用软件开发和现场系统集成。软件开发团队负责软件开发以及参与现场软件安装调试工作。根据项目生命周期的有关知识，下列说法中正确的是</w:t>
      </w:r>
      <w:r w:rsidRPr="00BC5F93">
        <w:rPr>
          <w:u w:val="single"/>
        </w:rPr>
        <w:t>（</w:t>
      </w:r>
      <w:r w:rsidR="00DB2D89">
        <w:rPr>
          <w:u w:val="single"/>
        </w:rPr>
        <w:t>33</w:t>
      </w:r>
      <w:r w:rsidRPr="00BC5F93">
        <w:rPr>
          <w:u w:val="single"/>
        </w:rPr>
        <w:t>）</w:t>
      </w:r>
      <w:r w:rsidRPr="00BC5F93">
        <w:t>。</w:t>
      </w:r>
    </w:p>
    <w:p w:rsidR="000300B5" w:rsidRPr="00BC5F93" w:rsidRDefault="000300B5" w:rsidP="000300B5">
      <w:pPr>
        <w:pStyle w:val="a3"/>
        <w:widowControl w:val="0"/>
        <w:tabs>
          <w:tab w:val="left" w:pos="1611"/>
        </w:tabs>
        <w:autoSpaceDE w:val="0"/>
        <w:autoSpaceDN w:val="0"/>
        <w:spacing w:before="0" w:line="269" w:lineRule="exact"/>
        <w:ind w:left="1610"/>
        <w:contextualSpacing w:val="0"/>
      </w:pPr>
      <w:r w:rsidRPr="00BC5F93">
        <w:t>软件开发团队负责人可以把软件开发和现场安装调试视为两个不同的项目，分别包括</w:t>
      </w:r>
    </w:p>
    <w:p w:rsidR="000300B5" w:rsidRPr="00BC5F93" w:rsidRDefault="000300B5" w:rsidP="00947C06">
      <w:pPr>
        <w:pStyle w:val="aa"/>
        <w:ind w:firstLine="420"/>
      </w:pPr>
      <w:r w:rsidRPr="00BC5F93">
        <w:t>各自不同的明显阶段</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在软件需求得到确认前不能进行软件开发</w:t>
      </w:r>
    </w:p>
    <w:p w:rsidR="000300B5" w:rsidRPr="00BC5F93" w:rsidRDefault="000300B5" w:rsidP="00BC5F93">
      <w:pPr>
        <w:pStyle w:val="a3"/>
        <w:widowControl w:val="0"/>
        <w:tabs>
          <w:tab w:val="left" w:pos="1597"/>
        </w:tabs>
        <w:autoSpaceDE w:val="0"/>
        <w:autoSpaceDN w:val="0"/>
        <w:spacing w:before="43" w:line="278" w:lineRule="auto"/>
        <w:ind w:left="1272" w:right="1579"/>
        <w:contextualSpacing w:val="0"/>
      </w:pPr>
      <w:r w:rsidRPr="00BC5F93">
        <w:t>按照启动、计划、执行、监督和收尾来划分集成项目生命周期是最合适的</w:t>
      </w:r>
      <w:r w:rsidRPr="00BC5F93">
        <w:rPr>
          <w:rFonts w:ascii="Calibri" w:eastAsia="Calibri"/>
        </w:rPr>
        <w:t>D</w:t>
      </w:r>
      <w:r w:rsidR="00C34E47">
        <w:t>.</w:t>
      </w:r>
      <w:r w:rsidRPr="00BC5F93">
        <w:t>在该项目内部只能有一个生命周期模型</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这个是最基本的知识点，得分简单。</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项目的生命周期和阶段，这个知识点大家可以了解。考的概率小</w:t>
      </w:r>
    </w:p>
    <w:p w:rsidR="000300B5" w:rsidRPr="00BC5F93" w:rsidRDefault="000300B5" w:rsidP="00947C06">
      <w:pPr>
        <w:pStyle w:val="aa"/>
        <w:spacing w:before="0" w:line="267" w:lineRule="exact"/>
        <w:ind w:left="837" w:firstLine="420"/>
        <w:rPr>
          <w:rFonts w:ascii="楷体" w:eastAsia="楷体"/>
        </w:rPr>
      </w:pPr>
      <w:r w:rsidRPr="00BC5F93">
        <w:rPr>
          <w:rFonts w:ascii="楷体" w:eastAsia="楷体" w:hint="eastAsia"/>
        </w:rPr>
        <w:t>站在软件开发团队负责人立场，他可以把软件开发和现场安装调试视为两个不同的项目，</w:t>
      </w:r>
    </w:p>
    <w:p w:rsidR="000300B5" w:rsidRPr="00BC5F93" w:rsidRDefault="000300B5" w:rsidP="00947C06">
      <w:pPr>
        <w:pStyle w:val="aa"/>
        <w:ind w:left="412" w:right="5661" w:firstLine="420"/>
        <w:rPr>
          <w:rFonts w:ascii="楷体" w:eastAsia="楷体"/>
        </w:rPr>
      </w:pPr>
      <w:r w:rsidRPr="00BC5F93">
        <w:rPr>
          <w:rFonts w:ascii="楷体" w:eastAsia="楷体" w:hint="eastAsia"/>
        </w:rPr>
        <w:t>分别包括各自不同的明显阶段。</w:t>
      </w:r>
    </w:p>
    <w:p w:rsidR="000300B5" w:rsidRPr="00BC5F93" w:rsidRDefault="000300B5" w:rsidP="00947C06">
      <w:pPr>
        <w:pStyle w:val="aa"/>
        <w:ind w:left="357" w:right="5661" w:firstLine="420"/>
        <w:rPr>
          <w:rFonts w:ascii="楷体" w:eastAsia="楷体"/>
        </w:rPr>
      </w:pPr>
      <w:r w:rsidRPr="00BC5F93">
        <w:rPr>
          <w:rFonts w:ascii="楷体" w:eastAsia="楷体" w:hint="eastAsia"/>
        </w:rPr>
        <w:t>本题的正确选项是 A。</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24、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4" w:firstLine="420"/>
      </w:pPr>
      <w:r w:rsidRPr="00BC5F93">
        <w:t>瀑布模型把软件生命周期划分为</w:t>
      </w:r>
      <w:r w:rsidR="0084004E">
        <w:t>8</w:t>
      </w:r>
      <w:r w:rsidRPr="00BC5F93">
        <w:t>个主要的阶段，其中</w:t>
      </w:r>
      <w:r w:rsidRPr="00BC5F93">
        <w:rPr>
          <w:u w:val="single"/>
        </w:rPr>
        <w:t>（2）</w:t>
      </w:r>
      <w:r w:rsidRPr="00BC5F93">
        <w:t>一阶段定义的规划将成为软件</w:t>
      </w:r>
    </w:p>
    <w:p w:rsidR="000300B5" w:rsidRPr="00BC5F93" w:rsidRDefault="000300B5" w:rsidP="00947C06">
      <w:pPr>
        <w:pStyle w:val="aa"/>
        <w:ind w:left="201" w:right="5661" w:firstLine="420"/>
      </w:pPr>
      <w:r w:rsidRPr="00BC5F93">
        <w:lastRenderedPageBreak/>
        <w:t>测试中的系统测试阶段的目标</w:t>
      </w:r>
    </w:p>
    <w:p w:rsidR="000300B5" w:rsidRPr="00BC5F93" w:rsidRDefault="000300B5" w:rsidP="00947C06">
      <w:pPr>
        <w:pStyle w:val="aa"/>
        <w:tabs>
          <w:tab w:val="left" w:pos="1802"/>
          <w:tab w:val="left" w:pos="3491"/>
          <w:tab w:val="left" w:pos="5493"/>
        </w:tabs>
        <w:spacing w:line="251" w:lineRule="exact"/>
        <w:ind w:left="0" w:right="263" w:firstLine="420"/>
      </w:pPr>
      <w:r w:rsidRPr="00BC5F93">
        <w:rPr>
          <w:rFonts w:ascii="Calibri" w:eastAsia="Calibri"/>
        </w:rPr>
        <w:t>A</w:t>
      </w:r>
      <w:r w:rsidRPr="00BC5F93">
        <w:t>、问题的定义</w:t>
      </w:r>
      <w:r w:rsidRPr="00BC5F93">
        <w:tab/>
      </w:r>
      <w:r w:rsidRPr="00BC5F93">
        <w:rPr>
          <w:rFonts w:ascii="Calibri" w:eastAsia="Calibri"/>
        </w:rPr>
        <w:t>B</w:t>
      </w:r>
      <w:r w:rsidRPr="00BC5F93">
        <w:t>、可行性研究</w:t>
      </w:r>
      <w:r w:rsidRPr="00BC5F93">
        <w:tab/>
      </w:r>
      <w:r w:rsidRPr="00BC5F93">
        <w:rPr>
          <w:rFonts w:ascii="Calibri" w:eastAsia="Calibri"/>
        </w:rPr>
        <w:t>C</w:t>
      </w:r>
      <w:r w:rsidRPr="00BC5F93">
        <w:t>、软件需求分析</w:t>
      </w:r>
      <w:r w:rsidRPr="00BC5F93">
        <w:tab/>
      </w:r>
      <w:r w:rsidRPr="00BC5F93">
        <w:rPr>
          <w:rFonts w:ascii="Calibri" w:eastAsia="Calibri"/>
        </w:rPr>
        <w:t>D</w:t>
      </w:r>
      <w:r w:rsidRPr="00BC5F93">
        <w:t>、系统总体设计</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瀑布模型，这个必须掌握。经常考</w:t>
      </w:r>
    </w:p>
    <w:p w:rsidR="000300B5" w:rsidRPr="00BC5F93" w:rsidRDefault="000300B5" w:rsidP="00947C06">
      <w:pPr>
        <w:pStyle w:val="aa"/>
        <w:spacing w:before="0" w:line="255" w:lineRule="exact"/>
        <w:ind w:left="1271" w:firstLine="420"/>
        <w:rPr>
          <w:rFonts w:ascii="楷体" w:eastAsia="楷体"/>
        </w:rPr>
      </w:pPr>
      <w:r w:rsidRPr="00BC5F93">
        <w:rPr>
          <w:rFonts w:ascii="楷体" w:eastAsia="楷体" w:hint="eastAsia"/>
        </w:rPr>
        <w:t>瀑布模型将软件生命周期划分为</w:t>
      </w:r>
      <w:r w:rsidR="0084004E">
        <w:rPr>
          <w:rFonts w:ascii="楷体" w:eastAsia="楷体" w:hint="eastAsia"/>
        </w:rPr>
        <w:t>8</w:t>
      </w:r>
      <w:r w:rsidRPr="00BC5F93">
        <w:rPr>
          <w:rFonts w:ascii="楷体" w:eastAsia="楷体" w:hint="eastAsia"/>
        </w:rPr>
        <w:t>个阶段，分别是问题定义、可行性研究、需求分析、总</w:t>
      </w:r>
    </w:p>
    <w:p w:rsidR="000300B5" w:rsidRPr="00BC5F93" w:rsidRDefault="000300B5" w:rsidP="00BC5F93">
      <w:pPr>
        <w:pStyle w:val="aa"/>
        <w:spacing w:line="278" w:lineRule="auto"/>
        <w:ind w:left="851" w:right="425" w:firstLine="420"/>
        <w:rPr>
          <w:rFonts w:ascii="楷体" w:eastAsia="楷体"/>
        </w:rPr>
      </w:pPr>
      <w:r w:rsidRPr="00BC5F93">
        <w:rPr>
          <w:rFonts w:ascii="楷体" w:eastAsia="楷体" w:hint="eastAsia"/>
        </w:rPr>
        <w:t>体设计、详细设计、程序编制、测试和运行维护。需求分析对目标系统提出完整、准确、清晰、具体的要求，软件测试中系统测试就是要验证是否达到了软件的需求。</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25、2011</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在信息系统集成项目开发的开始阶段，如果项目存在很多不确定性因素且项目的参与人员还不能完全理解项目开发的范围和需求，那么采用</w:t>
      </w:r>
      <w:r w:rsidRPr="00BC5F93">
        <w:rPr>
          <w:u w:val="single"/>
        </w:rPr>
        <w:t>（</w:t>
      </w:r>
      <w:r w:rsidR="00DB2D89">
        <w:rPr>
          <w:u w:val="single"/>
        </w:rPr>
        <w:t>3</w:t>
      </w:r>
      <w:r w:rsidRPr="00BC5F93">
        <w:rPr>
          <w:u w:val="single"/>
        </w:rPr>
        <w:t>）</w:t>
      </w:r>
      <w:r w:rsidRPr="00BC5F93">
        <w:t>作为此项目的开发模型更符合项目的实际情况。</w:t>
      </w:r>
    </w:p>
    <w:p w:rsidR="000300B5" w:rsidRPr="00BC5F93" w:rsidRDefault="000300B5" w:rsidP="00947C06">
      <w:pPr>
        <w:pStyle w:val="aa"/>
        <w:spacing w:before="0" w:line="278" w:lineRule="auto"/>
        <w:ind w:left="1271" w:right="5987" w:firstLine="420"/>
      </w:pPr>
      <w:r w:rsidRPr="00BC5F93">
        <w:rPr>
          <w:rFonts w:ascii="Calibri" w:eastAsia="Calibri"/>
        </w:rPr>
        <w:t>A</w:t>
      </w:r>
      <w:r w:rsidRPr="00BC5F93">
        <w:t>、增量迭代模型或螺旋模型</w:t>
      </w:r>
      <w:r w:rsidRPr="00BC5F93">
        <w:rPr>
          <w:rFonts w:ascii="Calibri" w:eastAsia="Calibri"/>
        </w:rPr>
        <w:t>B</w:t>
      </w:r>
      <w:r w:rsidRPr="00BC5F93">
        <w:t>、面向过程的瀑布模型</w:t>
      </w:r>
    </w:p>
    <w:p w:rsidR="000300B5" w:rsidRPr="00BC5F93" w:rsidRDefault="000300B5" w:rsidP="00947C06">
      <w:pPr>
        <w:pStyle w:val="aa"/>
        <w:spacing w:before="0" w:line="278" w:lineRule="auto"/>
        <w:ind w:left="1271" w:right="5783" w:firstLine="420"/>
      </w:pPr>
      <w:r w:rsidRPr="00BC5F93">
        <w:rPr>
          <w:rFonts w:ascii="Calibri" w:eastAsia="Calibri"/>
        </w:rPr>
        <w:t>C</w:t>
      </w:r>
      <w:r w:rsidRPr="00BC5F93">
        <w:t>、面向对象的模型或快速模型</w:t>
      </w:r>
      <w:r w:rsidRPr="00BC5F93">
        <w:rPr>
          <w:rFonts w:ascii="Calibri" w:eastAsia="Calibri"/>
        </w:rPr>
        <w:t>D</w:t>
      </w:r>
      <w:r w:rsidRPr="00BC5F93">
        <w:t>、部分并行的瀑布模型</w:t>
      </w:r>
    </w:p>
    <w:p w:rsidR="000300B5" w:rsidRPr="00BC5F93" w:rsidRDefault="000300B5" w:rsidP="00547064">
      <w:pPr>
        <w:pStyle w:val="9"/>
        <w:spacing w:line="254" w:lineRule="exact"/>
        <w:ind w:left="851" w:firstLine="420"/>
      </w:pPr>
      <w:r w:rsidRPr="00BC5F93">
        <w:lastRenderedPageBreak/>
        <w:t>【难度系数】低</w:t>
      </w:r>
    </w:p>
    <w:p w:rsidR="000300B5" w:rsidRPr="00BC5F93" w:rsidRDefault="000300B5" w:rsidP="000300B5">
      <w:pPr>
        <w:spacing w:line="333" w:lineRule="exact"/>
        <w:ind w:left="851" w:firstLine="420"/>
        <w:rPr>
          <w:b/>
        </w:rPr>
      </w:pPr>
      <w:r w:rsidRPr="00BC5F93">
        <w:rPr>
          <w:rFonts w:hint="eastAsia"/>
        </w:rPr>
        <w:t>【心得感受】这个是最基本的知识点，得分简单。</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A</w:t>
      </w:r>
    </w:p>
    <w:p w:rsidR="000300B5" w:rsidRPr="00BC5F93" w:rsidRDefault="000300B5" w:rsidP="000300B5">
      <w:pPr>
        <w:spacing w:line="319" w:lineRule="exact"/>
        <w:ind w:left="852" w:firstLine="420"/>
        <w:rPr>
          <w:b/>
        </w:rPr>
      </w:pPr>
      <w:r w:rsidRPr="00BC5F93">
        <w:rPr>
          <w:rFonts w:hint="eastAsia"/>
        </w:rPr>
        <w:t>【解析】本题考查的是开发模型，这个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螺旋模型：将瀑布模型和快速原型模型结合起来，强调了其他模型所忽视的风险分析，对</w:t>
      </w:r>
    </w:p>
    <w:p w:rsidR="000300B5" w:rsidRPr="00BC5F93" w:rsidRDefault="000300B5" w:rsidP="00947C06">
      <w:pPr>
        <w:pStyle w:val="aa"/>
        <w:ind w:firstLine="420"/>
        <w:rPr>
          <w:rFonts w:ascii="楷体" w:eastAsia="楷体"/>
        </w:rPr>
      </w:pPr>
      <w:r w:rsidRPr="00BC5F93">
        <w:rPr>
          <w:rFonts w:ascii="楷体" w:eastAsia="楷体" w:hint="eastAsia"/>
        </w:rPr>
        <w:t>于新近开发，需求不明确的情况下，适合用螺旋模型进行开发，便于风险控制和需求变更。</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u w:val="single"/>
        </w:rPr>
        <w:t>增量模型：融合了瀑布模型的基本成分（重复应用）和原型实现的迭代特征，该模型采用随 着日程时间的进展而交错的线性序列，每一个线性序列产生软件的一个可发布的“增量”。进行 已有产品升级或新版本开发、对所开发的领域比较熟悉而且已有原型系统。</w:t>
      </w:r>
    </w:p>
    <w:p w:rsidR="000300B5" w:rsidRPr="00BC5F93" w:rsidRDefault="000300B5" w:rsidP="000300B5">
      <w:pPr>
        <w:pStyle w:val="aa"/>
        <w:spacing w:before="1"/>
        <w:ind w:left="0" w:firstLine="560"/>
        <w:rPr>
          <w:rFonts w:ascii="楷体"/>
          <w:sz w:val="28"/>
        </w:rPr>
      </w:pPr>
    </w:p>
    <w:p w:rsidR="000300B5" w:rsidRPr="00BC5F93" w:rsidRDefault="000300B5" w:rsidP="000300B5">
      <w:pPr>
        <w:pStyle w:val="6"/>
        <w:spacing w:line="484" w:lineRule="exact"/>
        <w:ind w:left="851"/>
      </w:pPr>
      <w:r w:rsidRPr="00BC5F93">
        <w:t>26、2011</w:t>
      </w:r>
      <w:r w:rsidR="0069261A" w:rsidRPr="00BC5F93">
        <w:t>年</w:t>
      </w:r>
      <w:r w:rsidRPr="00BC5F93">
        <w:t>11</w:t>
      </w:r>
      <w:r w:rsidR="0069261A" w:rsidRPr="00BC5F93">
        <w:t>月第</w:t>
      </w:r>
      <w:r w:rsidR="00DB2D89">
        <w:t>3</w:t>
      </w:r>
      <w:r w:rsidRPr="00BC5F93">
        <w:t>1</w:t>
      </w:r>
      <w:r w:rsidR="0069261A" w:rsidRPr="00BC5F93">
        <w:t>题</w:t>
      </w:r>
    </w:p>
    <w:p w:rsidR="000300B5" w:rsidRPr="00BC5F93" w:rsidRDefault="000300B5" w:rsidP="00BC5F93">
      <w:pPr>
        <w:pStyle w:val="aa"/>
        <w:spacing w:before="91"/>
        <w:ind w:left="1271" w:firstLine="420"/>
      </w:pPr>
      <w:r w:rsidRPr="00BC5F93">
        <w:t>关于项目经理的角色，下列描述中正确的是</w:t>
      </w:r>
      <w:r w:rsidRPr="00BC5F93">
        <w:rPr>
          <w:u w:val="single"/>
        </w:rPr>
        <w:t>（</w:t>
      </w:r>
      <w:r w:rsidR="00DB2D89">
        <w:rPr>
          <w:u w:val="single"/>
        </w:rPr>
        <w:t>3</w:t>
      </w:r>
      <w:r w:rsidRPr="00BC5F93">
        <w:rPr>
          <w:u w:val="single"/>
        </w:rPr>
        <w:t>1）。</w:t>
      </w:r>
    </w:p>
    <w:p w:rsidR="000300B5" w:rsidRPr="00BC5F93" w:rsidRDefault="000300B5" w:rsidP="00947C06">
      <w:pPr>
        <w:pStyle w:val="aa"/>
        <w:spacing w:line="278" w:lineRule="auto"/>
        <w:ind w:left="1271" w:right="4932" w:firstLine="420"/>
      </w:pPr>
      <w:r w:rsidRPr="00BC5F93">
        <w:rPr>
          <w:rFonts w:ascii="Calibri" w:eastAsia="Calibri"/>
        </w:rPr>
        <w:t>A</w:t>
      </w:r>
      <w:r w:rsidRPr="00BC5F93">
        <w:t>、项目经理应该是团队里技术最强的人</w:t>
      </w:r>
      <w:r w:rsidRPr="00BC5F93">
        <w:rPr>
          <w:rFonts w:ascii="Calibri" w:eastAsia="Calibri"/>
        </w:rPr>
        <w:t>B</w:t>
      </w:r>
      <w:r w:rsidRPr="00BC5F93">
        <w:t>、项目经理应当由发起人担任</w:t>
      </w:r>
    </w:p>
    <w:p w:rsidR="000300B5" w:rsidRPr="00BC5F93" w:rsidRDefault="000300B5" w:rsidP="00947C06">
      <w:pPr>
        <w:pStyle w:val="aa"/>
        <w:spacing w:before="0" w:line="278" w:lineRule="auto"/>
        <w:ind w:left="1272" w:right="4524" w:firstLine="420"/>
      </w:pPr>
      <w:r w:rsidRPr="00BC5F93">
        <w:rPr>
          <w:rFonts w:ascii="Calibri" w:eastAsia="Calibri"/>
        </w:rPr>
        <w:t>C</w:t>
      </w:r>
      <w:r w:rsidRPr="00BC5F93">
        <w:t>、项目经理应当具备项目管理的经历和经验</w:t>
      </w:r>
      <w:r w:rsidRPr="00BC5F93">
        <w:rPr>
          <w:rFonts w:ascii="Calibri" w:eastAsia="Calibri"/>
        </w:rPr>
        <w:t>D</w:t>
      </w:r>
      <w:r w:rsidRPr="00BC5F93">
        <w:t>、项目经理就是项目的总工程师</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这个是最基本的知识点，得分简单。</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5" w:lineRule="exact"/>
        <w:ind w:left="852" w:firstLine="420"/>
        <w:rPr>
          <w:b/>
        </w:rPr>
      </w:pPr>
      <w:r w:rsidRPr="00BC5F93">
        <w:rPr>
          <w:rFonts w:hint="eastAsia"/>
        </w:rPr>
        <w:t>【解析】本题考查的是项目经理的角色，这个大家掌握下就好。偶尔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项目经理是项目团队的领导者，项目经理首要职责是在预算范围内按时优质地领导项目小组完成全部项目工作内容，并使客户满意。因此应具备项</w:t>
      </w:r>
      <w:r w:rsidRPr="00BC5F93">
        <w:rPr>
          <w:rFonts w:ascii="楷体" w:eastAsia="楷体" w:hint="eastAsia"/>
        </w:rPr>
        <w:lastRenderedPageBreak/>
        <w:t>目管理的经历和经验，不一定是团队技术最强的人，可以不是项目的发起人和项目的总工程师。</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7、2011</w:t>
      </w:r>
      <w:r w:rsidR="0069261A" w:rsidRPr="00BC5F93">
        <w:t>年</w:t>
      </w:r>
      <w:r w:rsidRPr="00BC5F93">
        <w:t>11</w:t>
      </w:r>
      <w:r w:rsidR="0069261A" w:rsidRPr="00BC5F93">
        <w:t>月第</w:t>
      </w:r>
      <w:r w:rsidR="00DB2D89">
        <w:t>3</w:t>
      </w:r>
      <w:r w:rsidRPr="00BC5F93">
        <w:t>2</w:t>
      </w:r>
      <w:r w:rsidR="0069261A" w:rsidRPr="00BC5F93">
        <w:t>题</w:t>
      </w:r>
    </w:p>
    <w:p w:rsidR="000300B5" w:rsidRPr="00BC5F93" w:rsidRDefault="000300B5" w:rsidP="00947C06">
      <w:pPr>
        <w:pStyle w:val="aa"/>
        <w:spacing w:before="92"/>
        <w:ind w:left="1272" w:firstLine="420"/>
      </w:pPr>
      <w:r w:rsidRPr="00BC5F93">
        <w:t>项目经理为有效的管理信息系统集成项目，需要专门的技术和知识来保证，下列说法中正</w:t>
      </w:r>
    </w:p>
    <w:p w:rsidR="000300B5" w:rsidRPr="00BC5F93" w:rsidRDefault="000300B5" w:rsidP="00BC5F93">
      <w:pPr>
        <w:pStyle w:val="aa"/>
        <w:tabs>
          <w:tab w:val="left" w:pos="3539"/>
        </w:tabs>
        <w:ind w:firstLine="420"/>
      </w:pPr>
      <w:r w:rsidRPr="00BC5F93">
        <w:t>确的是</w:t>
      </w:r>
      <w:r w:rsidRPr="00BC5F93">
        <w:rPr>
          <w:u w:val="single"/>
        </w:rPr>
        <w:t>（</w:t>
      </w:r>
      <w:r w:rsidR="00DB2D89">
        <w:rPr>
          <w:u w:val="single"/>
        </w:rPr>
        <w:t>3</w:t>
      </w:r>
      <w:r w:rsidRPr="00BC5F93">
        <w:rPr>
          <w:u w:val="single"/>
        </w:rPr>
        <w:t>2）</w:t>
      </w:r>
      <w:r w:rsidRPr="00BC5F93">
        <w:tab/>
      </w:r>
      <w:r w:rsidRPr="00BC5F93">
        <w:rPr>
          <w:noProof/>
          <w:position w:val="1"/>
          <w:lang w:val="en-US" w:bidi="ar-SA"/>
        </w:rPr>
        <w:drawing>
          <wp:inline distT="0" distB="0" distL="0" distR="0" wp14:anchorId="4261194D" wp14:editId="22146D80">
            <wp:extent cx="121919" cy="121920"/>
            <wp:effectExtent l="0" t="0" r="0" b="0"/>
            <wp:docPr id="27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ind w:left="1271" w:firstLine="420"/>
      </w:pPr>
      <w:r w:rsidRPr="00BC5F93">
        <w:rPr>
          <w:rFonts w:ascii="Calibri" w:eastAsia="Calibri"/>
        </w:rPr>
        <w:t>A</w:t>
      </w:r>
      <w:r w:rsidRPr="00BC5F93">
        <w:t>、项目经理要整合项目团队成员知识，使管理团队知识结构满足管理要求</w:t>
      </w:r>
    </w:p>
    <w:p w:rsidR="000300B5" w:rsidRPr="00BC5F93" w:rsidRDefault="000300B5" w:rsidP="00947C06">
      <w:pPr>
        <w:pStyle w:val="aa"/>
        <w:ind w:left="1272" w:firstLine="420"/>
      </w:pPr>
      <w:r w:rsidRPr="00BC5F93">
        <w:rPr>
          <w:rFonts w:ascii="Calibri" w:eastAsia="Calibri"/>
        </w:rPr>
        <w:t>B</w:t>
      </w:r>
      <w:r w:rsidRPr="00BC5F93">
        <w:t>、项目经理没必要掌握项目管理各知识的细节，只需要掌握</w:t>
      </w:r>
      <w:r w:rsidR="0084004E">
        <w:t>5</w:t>
      </w:r>
      <w:r w:rsidRPr="00BC5F93">
        <w:t>个知识领域的纲要</w:t>
      </w:r>
    </w:p>
    <w:p w:rsidR="000300B5" w:rsidRPr="00BC5F93" w:rsidRDefault="000300B5" w:rsidP="00947C06">
      <w:pPr>
        <w:pStyle w:val="aa"/>
        <w:ind w:left="1272" w:firstLine="420"/>
      </w:pPr>
      <w:r w:rsidRPr="00BC5F93">
        <w:rPr>
          <w:rFonts w:ascii="Calibri" w:eastAsia="Calibri"/>
        </w:rPr>
        <w:t>C</w:t>
      </w:r>
      <w:r w:rsidRPr="00BC5F93">
        <w:t>、项目管理所需知识就是项目经理所掌握的知识</w:t>
      </w:r>
    </w:p>
    <w:p w:rsidR="000300B5" w:rsidRPr="00BC5F93" w:rsidRDefault="000300B5" w:rsidP="00947C06">
      <w:pPr>
        <w:pStyle w:val="aa"/>
        <w:spacing w:line="251" w:lineRule="exact"/>
        <w:ind w:left="1272" w:firstLine="420"/>
      </w:pPr>
      <w:r w:rsidRPr="00BC5F93">
        <w:rPr>
          <w:rFonts w:ascii="Calibri" w:eastAsia="Calibri"/>
        </w:rPr>
        <w:t>D</w:t>
      </w:r>
      <w:r w:rsidRPr="00BC5F93">
        <w:t>、项目经理要求项目组成员都精通项目管理相关知识</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项目经理相关知识，这个我建议大家了解下就好。偶尔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项目经理必须掌握项目管理九大领域的知识、同时要对大致的技术有一定的了解。因此 BC</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是错误的，项目组成员要懂得自身岗位所需要的知识，不一定精通项目管理的相关知识，因此D 也是错误的。项目经理要整合项目团队成员知识，使管理团队知识结构满足管理要求属于人力资源管理范畴。</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28、2011</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每一个项目阶段都以一个或数个</w:t>
      </w:r>
      <w:r w:rsidRPr="00BC5F93">
        <w:rPr>
          <w:u w:val="single"/>
        </w:rPr>
        <w:t>（</w:t>
      </w:r>
      <w:r w:rsidR="00DB2D89">
        <w:rPr>
          <w:u w:val="single"/>
        </w:rPr>
        <w:t>33</w:t>
      </w:r>
      <w:r w:rsidRPr="00BC5F93">
        <w:rPr>
          <w:u w:val="single"/>
        </w:rPr>
        <w:t>）</w:t>
      </w:r>
      <w:r w:rsidRPr="00BC5F93">
        <w:t>为其标志。</w:t>
      </w:r>
    </w:p>
    <w:p w:rsidR="000300B5" w:rsidRPr="00BC5F93" w:rsidRDefault="000300B5" w:rsidP="00947C06">
      <w:pPr>
        <w:pStyle w:val="aa"/>
        <w:tabs>
          <w:tab w:val="left" w:pos="2551"/>
          <w:tab w:val="left" w:pos="3818"/>
          <w:tab w:val="left" w:pos="5402"/>
        </w:tabs>
        <w:spacing w:line="251" w:lineRule="exact"/>
        <w:ind w:left="1271" w:firstLine="420"/>
      </w:pPr>
      <w:r w:rsidRPr="00BC5F93">
        <w:rPr>
          <w:rFonts w:ascii="Calibri" w:eastAsia="Calibri"/>
        </w:rPr>
        <w:t>A</w:t>
      </w:r>
      <w:r w:rsidRPr="00BC5F93">
        <w:t>、文档</w:t>
      </w:r>
      <w:r w:rsidRPr="00BC5F93">
        <w:tab/>
      </w:r>
      <w:r w:rsidRPr="00BC5F93">
        <w:rPr>
          <w:rFonts w:ascii="Calibri" w:eastAsia="Calibri"/>
        </w:rPr>
        <w:t>B</w:t>
      </w:r>
      <w:r w:rsidRPr="00BC5F93">
        <w:t>、产品</w:t>
      </w:r>
      <w:r w:rsidRPr="00BC5F93">
        <w:tab/>
      </w:r>
      <w:r w:rsidRPr="00BC5F93">
        <w:rPr>
          <w:rFonts w:ascii="Calibri" w:eastAsia="Calibri"/>
        </w:rPr>
        <w:t>C</w:t>
      </w:r>
      <w:r w:rsidRPr="00BC5F93">
        <w:t>、阶段总结</w:t>
      </w:r>
      <w:r w:rsidRPr="00BC5F93">
        <w:tab/>
      </w:r>
      <w:r w:rsidRPr="00BC5F93">
        <w:rPr>
          <w:rFonts w:ascii="Calibri" w:eastAsia="Calibri"/>
        </w:rPr>
        <w:t>D</w:t>
      </w:r>
      <w:r w:rsidRPr="00BC5F93">
        <w:t>、可交付成果的完成</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可交付物的定义，大家了解下就好。最基本的知识点。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可交付成果可以是文档、产品、阶段总结，ABC 都不全面。</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螺旋模型是演化软件过程模型，将原型实现的迭代特征与线性顺序模型结合起来，使得软</w:t>
      </w:r>
    </w:p>
    <w:p w:rsidR="000300B5" w:rsidRPr="00BC5F93" w:rsidRDefault="000300B5" w:rsidP="00BC5F93">
      <w:pPr>
        <w:pStyle w:val="aa"/>
        <w:ind w:left="851" w:firstLine="420"/>
      </w:pPr>
      <w:r w:rsidRPr="00BC5F93">
        <w:t>件的增量版本的快速开发成为可能。螺旋模型与其他模型相比，更强调</w:t>
      </w:r>
      <w:r w:rsidRPr="00BC5F93">
        <w:rPr>
          <w:u w:val="single"/>
        </w:rPr>
        <w:t>（2）</w:t>
      </w:r>
      <w:r w:rsidRPr="00BC5F93">
        <w:t>。</w:t>
      </w:r>
    </w:p>
    <w:p w:rsidR="000300B5" w:rsidRPr="00BC5F93" w:rsidRDefault="000300B5" w:rsidP="00947C06">
      <w:pPr>
        <w:pStyle w:val="aa"/>
        <w:tabs>
          <w:tab w:val="left" w:pos="2685"/>
          <w:tab w:val="left" w:pos="4084"/>
          <w:tab w:val="left" w:pos="5486"/>
        </w:tabs>
        <w:spacing w:line="251" w:lineRule="exact"/>
        <w:ind w:left="1271" w:firstLine="420"/>
      </w:pPr>
      <w:r w:rsidRPr="00BC5F93">
        <w:rPr>
          <w:rFonts w:ascii="Times New Roman" w:eastAsia="Times New Roman"/>
        </w:rPr>
        <w:t>A</w:t>
      </w:r>
      <w:r w:rsidRPr="00BC5F93">
        <w:t>、制订计划</w:t>
      </w:r>
      <w:r w:rsidRPr="00BC5F93">
        <w:tab/>
      </w:r>
      <w:r w:rsidRPr="00BC5F93">
        <w:rPr>
          <w:rFonts w:ascii="Times New Roman" w:eastAsia="Times New Roman"/>
        </w:rPr>
        <w:t>B</w:t>
      </w:r>
      <w:r w:rsidRPr="00BC5F93">
        <w:t>、风险分析</w:t>
      </w:r>
      <w:r w:rsidRPr="00BC5F93">
        <w:tab/>
      </w:r>
      <w:r w:rsidRPr="00BC5F93">
        <w:rPr>
          <w:rFonts w:ascii="Times New Roman" w:eastAsia="Times New Roman"/>
        </w:rPr>
        <w:t>C</w:t>
      </w:r>
      <w:r w:rsidRPr="00BC5F93">
        <w:t>、实施工程</w:t>
      </w:r>
      <w:r w:rsidRPr="00BC5F93">
        <w:tab/>
      </w:r>
      <w:r w:rsidRPr="00BC5F93">
        <w:rPr>
          <w:rFonts w:ascii="Times New Roman" w:eastAsia="Times New Roman"/>
        </w:rPr>
        <w:t>D</w:t>
      </w:r>
      <w:r w:rsidRPr="00BC5F93">
        <w:t>、客户评估</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螺旋模型，这个题目必须掌握。经常考</w:t>
      </w:r>
    </w:p>
    <w:p w:rsidR="000300B5" w:rsidRPr="00BC5F93" w:rsidRDefault="000300B5" w:rsidP="00947C06">
      <w:pPr>
        <w:pStyle w:val="aa"/>
        <w:spacing w:before="0" w:line="255" w:lineRule="exact"/>
        <w:ind w:left="1377" w:firstLine="420"/>
        <w:rPr>
          <w:rFonts w:ascii="楷体" w:eastAsia="楷体"/>
        </w:rPr>
      </w:pPr>
      <w:r w:rsidRPr="00BC5F93">
        <w:rPr>
          <w:rFonts w:ascii="楷体" w:eastAsia="楷体" w:hint="eastAsia"/>
        </w:rPr>
        <w:t>螺旋模型它是将瀑布模型和快速原型模型结合起来，强调了其他模型所忽视的风险分析，</w:t>
      </w:r>
    </w:p>
    <w:p w:rsidR="000300B5" w:rsidRPr="00BC5F93" w:rsidRDefault="000300B5" w:rsidP="00947C06">
      <w:pPr>
        <w:pStyle w:val="aa"/>
        <w:ind w:firstLine="420"/>
        <w:rPr>
          <w:rFonts w:ascii="楷体" w:eastAsia="楷体"/>
        </w:rPr>
      </w:pPr>
      <w:r w:rsidRPr="00BC5F93">
        <w:rPr>
          <w:rFonts w:ascii="楷体" w:eastAsia="楷体" w:hint="eastAsia"/>
        </w:rPr>
        <w:t>特别适合于大型复杂的系统。</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0、2012</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管理办公室是公司的一个重要部门，其所承担的重要战略职能中不包括</w:t>
      </w:r>
      <w:r w:rsidRPr="00BC5F93">
        <w:rPr>
          <w:u w:val="single"/>
        </w:rPr>
        <w:t>（58）。</w:t>
      </w:r>
    </w:p>
    <w:p w:rsidR="000300B5" w:rsidRPr="00BC5F93" w:rsidRDefault="000300B5" w:rsidP="00947C06">
      <w:pPr>
        <w:pStyle w:val="aa"/>
        <w:tabs>
          <w:tab w:val="left" w:pos="6043"/>
        </w:tabs>
        <w:ind w:left="1272" w:firstLine="420"/>
      </w:pPr>
      <w:r w:rsidRPr="00BC5F93">
        <w:rPr>
          <w:rFonts w:ascii="Times New Roman" w:eastAsia="Times New Roman"/>
        </w:rPr>
        <w:t>A</w:t>
      </w:r>
      <w:r w:rsidR="00C34E47">
        <w:t>.</w:t>
      </w:r>
      <w:r w:rsidRPr="00BC5F93">
        <w:t>将组织的既定战略反映到项目</w:t>
      </w:r>
      <w:r w:rsidRPr="00BC5F93">
        <w:tab/>
      </w:r>
      <w:r w:rsidRPr="00BC5F93">
        <w:rPr>
          <w:rFonts w:ascii="Times New Roman" w:eastAsia="Times New Roman"/>
        </w:rPr>
        <w:t xml:space="preserve">B. </w:t>
      </w:r>
      <w:r w:rsidRPr="00BC5F93">
        <w:t>建立和控制项目组合</w:t>
      </w:r>
    </w:p>
    <w:p w:rsidR="000300B5" w:rsidRPr="00BC5F93" w:rsidRDefault="000300B5" w:rsidP="00947C06">
      <w:pPr>
        <w:pStyle w:val="aa"/>
        <w:tabs>
          <w:tab w:val="left" w:pos="6083"/>
        </w:tabs>
        <w:spacing w:line="251" w:lineRule="exact"/>
        <w:ind w:left="1272" w:firstLine="420"/>
      </w:pPr>
      <w:r w:rsidRPr="00BC5F93">
        <w:rPr>
          <w:rFonts w:ascii="Times New Roman" w:eastAsia="Times New Roman"/>
        </w:rPr>
        <w:t xml:space="preserve">C.  </w:t>
      </w:r>
      <w:r w:rsidRPr="00BC5F93">
        <w:t>使用赋予项目的资源来实现项目特定目标</w:t>
      </w:r>
      <w:r w:rsidRPr="00BC5F93">
        <w:tab/>
      </w:r>
      <w:r w:rsidRPr="00BC5F93">
        <w:rPr>
          <w:rFonts w:ascii="Times New Roman" w:eastAsia="Times New Roman"/>
        </w:rPr>
        <w:t>D.</w:t>
      </w:r>
      <w:r w:rsidRPr="00BC5F93">
        <w:t>提高组织项目管理能力</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0" w:lineRule="exact"/>
        <w:ind w:left="852" w:firstLine="420"/>
        <w:rPr>
          <w:b/>
        </w:rPr>
      </w:pPr>
      <w:r w:rsidRPr="00BC5F93">
        <w:rPr>
          <w:rFonts w:hint="eastAsia"/>
        </w:rPr>
        <w:t>【心得感受】这个是最基本的知识点，得分简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 xml:space="preserve">【解析】本题考查的是 </w:t>
      </w:r>
      <w:r w:rsidRPr="00BC5F93">
        <w:rPr>
          <w:rFonts w:hint="eastAsia"/>
          <w:w w:val="90"/>
        </w:rPr>
        <w:t xml:space="preserve">PMO </w:t>
      </w:r>
      <w:r w:rsidRPr="00BC5F93">
        <w:rPr>
          <w:rFonts w:hint="eastAsia"/>
        </w:rPr>
        <w:t>的职责，这个大家必须掌握啊。</w:t>
      </w:r>
      <w:r w:rsidRPr="00BC5F93">
        <w:rPr>
          <w:rFonts w:hint="eastAsia"/>
          <w:w w:val="90"/>
        </w:rPr>
        <w:t xml:space="preserve">PMO </w:t>
      </w:r>
      <w:r w:rsidRPr="00BC5F93">
        <w:rPr>
          <w:rFonts w:hint="eastAsia"/>
        </w:rPr>
        <w:t>职责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管理办公室的战略性职能包含项目组合管理和提高组织项目管理能力。</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其中一个重要的战略职能就是负责将组织的既定战略反应到项目中去，建立和监控项目组合，以确保项目组合可以持续地用于获得战略上的主动权。这种职能是通过项目管理办公室所实施的项目组合管理来实现的，概括的说，</w:t>
      </w:r>
      <w:r w:rsidRPr="00BC5F93">
        <w:rPr>
          <w:rFonts w:ascii="楷体" w:eastAsia="楷体" w:hint="eastAsia"/>
          <w:u w:val="single"/>
        </w:rPr>
        <w:t>项目组合管理包括如下</w:t>
      </w:r>
      <w:r w:rsidR="0084004E">
        <w:rPr>
          <w:rFonts w:ascii="楷体" w:eastAsia="楷体" w:hint="eastAsia"/>
          <w:u w:val="single"/>
        </w:rPr>
        <w:t>2</w:t>
      </w:r>
      <w:r w:rsidRPr="00BC5F93">
        <w:rPr>
          <w:rFonts w:ascii="楷体" w:eastAsia="楷体" w:hint="eastAsia"/>
          <w:u w:val="single"/>
        </w:rPr>
        <w:t>个任务：将组织战略和项目关联，项目选择和优先级排序。</w:t>
      </w:r>
    </w:p>
    <w:p w:rsidR="000300B5" w:rsidRPr="00BC5F93" w:rsidRDefault="000300B5" w:rsidP="000300B5">
      <w:pPr>
        <w:pStyle w:val="aa"/>
        <w:spacing w:before="9"/>
        <w:ind w:left="0" w:firstLine="540"/>
        <w:rPr>
          <w:rFonts w:ascii="楷体"/>
          <w:sz w:val="27"/>
        </w:rPr>
      </w:pPr>
    </w:p>
    <w:p w:rsidR="000300B5" w:rsidRPr="00BC5F93" w:rsidRDefault="00DB2D89" w:rsidP="000300B5">
      <w:pPr>
        <w:spacing w:line="485" w:lineRule="exact"/>
        <w:ind w:left="851" w:firstLine="560"/>
        <w:rPr>
          <w:b/>
        </w:rPr>
      </w:pPr>
      <w:r>
        <w:rPr>
          <w:rFonts w:hint="eastAsia"/>
          <w:sz w:val="28"/>
        </w:rPr>
        <w:t>3</w:t>
      </w:r>
      <w:r w:rsidR="000300B5" w:rsidRPr="00BC5F93">
        <w:rPr>
          <w:rFonts w:hint="eastAsia"/>
          <w:sz w:val="28"/>
        </w:rPr>
        <w:t>1、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0300B5">
      <w:pPr>
        <w:spacing w:line="485"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pPr>
      <w:r w:rsidRPr="00BC5F93">
        <w:lastRenderedPageBreak/>
        <w:t xml:space="preserve">根据软件生命周期的 </w:t>
      </w:r>
      <w:r w:rsidRPr="00BC5F93">
        <w:rPr>
          <w:rFonts w:ascii="Times New Roman" w:eastAsia="Times New Roman"/>
        </w:rPr>
        <w:t xml:space="preserve">V </w:t>
      </w:r>
      <w:r w:rsidRPr="00BC5F93">
        <w:t>模型，系统测试主要针对</w:t>
      </w:r>
      <w:r w:rsidRPr="00BC5F93">
        <w:rPr>
          <w:u w:val="single"/>
        </w:rPr>
        <w:t>（1）</w:t>
      </w:r>
      <w:r w:rsidRPr="00BC5F93">
        <w:t>，检查系统作为一个整体是否有效地得到运行。</w:t>
      </w:r>
    </w:p>
    <w:p w:rsidR="000300B5" w:rsidRPr="00BC5F93" w:rsidRDefault="000300B5" w:rsidP="00947C06">
      <w:pPr>
        <w:pStyle w:val="aa"/>
        <w:tabs>
          <w:tab w:val="left" w:pos="2951"/>
          <w:tab w:val="left" w:pos="5296"/>
          <w:tab w:val="left" w:pos="7151"/>
        </w:tabs>
        <w:spacing w:before="0" w:line="251" w:lineRule="exact"/>
        <w:ind w:left="1271" w:firstLine="420"/>
      </w:pPr>
      <w:r w:rsidRPr="00BC5F93">
        <w:rPr>
          <w:rFonts w:ascii="Times New Roman" w:eastAsia="Times New Roman"/>
        </w:rPr>
        <w:t>A</w:t>
      </w:r>
      <w:r w:rsidRPr="00BC5F93">
        <w:t>、概要设计</w:t>
      </w:r>
      <w:r w:rsidRPr="00BC5F93">
        <w:tab/>
      </w:r>
      <w:r w:rsidRPr="00BC5F93">
        <w:rPr>
          <w:rFonts w:ascii="Times New Roman" w:eastAsia="Times New Roman"/>
        </w:rPr>
        <w:t>B</w:t>
      </w:r>
      <w:r w:rsidRPr="00BC5F93">
        <w:t>、项目范围说明书</w:t>
      </w:r>
      <w:r w:rsidRPr="00BC5F93">
        <w:tab/>
      </w:r>
      <w:r w:rsidRPr="00BC5F93">
        <w:rPr>
          <w:rFonts w:ascii="Times New Roman" w:eastAsia="Times New Roman"/>
        </w:rPr>
        <w:t>C</w:t>
      </w:r>
      <w:r w:rsidRPr="00BC5F93">
        <w:t>、项目管理计划</w:t>
      </w:r>
      <w:r w:rsidRPr="00BC5F93">
        <w:tab/>
      </w:r>
      <w:r w:rsidRPr="00BC5F93">
        <w:rPr>
          <w:rFonts w:ascii="Times New Roman" w:eastAsia="Times New Roman"/>
        </w:rPr>
        <w:t>D</w:t>
      </w:r>
      <w:r w:rsidRPr="00BC5F93">
        <w:t>、需求规格说明书</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这个是最基本的知识点，得分简单。</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 V 模型，必须掌握的知识点。经常考</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u w:val="single"/>
        </w:rPr>
        <w:t>V 模型的价值在于它非常明确地标明了测试过程中存在的不同级别，并且清楚地描述了这</w:t>
      </w:r>
    </w:p>
    <w:p w:rsidR="000300B5" w:rsidRPr="00BC5F93" w:rsidRDefault="000300B5" w:rsidP="00947C06">
      <w:pPr>
        <w:pStyle w:val="aa"/>
        <w:ind w:firstLine="420"/>
        <w:rPr>
          <w:rFonts w:ascii="楷体" w:eastAsia="楷体"/>
        </w:rPr>
      </w:pPr>
      <w:r w:rsidRPr="00BC5F93">
        <w:rPr>
          <w:rFonts w:ascii="楷体" w:eastAsia="楷体" w:hint="eastAsia"/>
          <w:u w:val="single"/>
        </w:rPr>
        <w:t>些测试阶段和开发各阶段的对应关系。</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单元测试的主要目的是针对编码过程中可能存在的各种错误，例如用户输入验证过程中</w:t>
      </w:r>
    </w:p>
    <w:p w:rsidR="000300B5" w:rsidRPr="00BC5F93" w:rsidRDefault="000300B5" w:rsidP="00947C06">
      <w:pPr>
        <w:pStyle w:val="aa"/>
        <w:ind w:left="851" w:firstLine="420"/>
        <w:rPr>
          <w:rFonts w:ascii="楷体" w:eastAsia="楷体"/>
        </w:rPr>
      </w:pPr>
      <w:r w:rsidRPr="00BC5F93">
        <w:rPr>
          <w:rFonts w:ascii="楷体" w:eastAsia="楷体" w:hint="eastAsia"/>
        </w:rPr>
        <w:t>的边界值的错误。</w:t>
      </w:r>
    </w:p>
    <w:p w:rsidR="000300B5" w:rsidRPr="00BC5F93" w:rsidRDefault="000300B5" w:rsidP="00BC5F93">
      <w:pPr>
        <w:pStyle w:val="a3"/>
        <w:widowControl w:val="0"/>
        <w:tabs>
          <w:tab w:val="left" w:pos="1590"/>
        </w:tabs>
        <w:autoSpaceDE w:val="0"/>
        <w:autoSpaceDN w:val="0"/>
        <w:spacing w:before="43" w:line="278" w:lineRule="auto"/>
        <w:ind w:left="851" w:right="425"/>
        <w:contextualSpacing w:val="0"/>
        <w:rPr>
          <w:rFonts w:ascii="楷体" w:eastAsia="楷体"/>
        </w:rPr>
      </w:pPr>
      <w:r w:rsidRPr="00BC5F93">
        <w:rPr>
          <w:rFonts w:ascii="楷体" w:eastAsia="楷体" w:hint="eastAsia"/>
        </w:rPr>
        <w:t>集成测试主要目的是针对详细设计中可能存在的问题，尤其是检查各单元与其他程序部分之间的接口上可能存在的错误。</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系统测试主要针对概要设计，检查系统作为一个整体是否有效地得到运行，例如在产品</w:t>
      </w:r>
    </w:p>
    <w:p w:rsidR="000300B5" w:rsidRPr="00BC5F93" w:rsidRDefault="000300B5" w:rsidP="00947C06">
      <w:pPr>
        <w:pStyle w:val="aa"/>
        <w:ind w:left="851" w:firstLine="420"/>
        <w:rPr>
          <w:rFonts w:ascii="楷体" w:eastAsia="楷体"/>
        </w:rPr>
      </w:pPr>
      <w:r w:rsidRPr="00BC5F93">
        <w:rPr>
          <w:rFonts w:ascii="楷体" w:eastAsia="楷体" w:hint="eastAsia"/>
        </w:rPr>
        <w:t>设置中是否能达到预期的高性能。</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验收测试通常由业务专家或用户进行，以确认产品能真正符合用户业务上的需要。</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在不同的开发阶段，会出现不同类型的缺陷和错误，所以需要不同的测试技术和方法来发现这些缺陷。</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pPr>
      <w:r>
        <w:lastRenderedPageBreak/>
        <w:t>3</w:t>
      </w:r>
      <w:r w:rsidR="000300B5" w:rsidRPr="00BC5F93">
        <w:t>2、201</w:t>
      </w:r>
      <w:r>
        <w:t>3</w:t>
      </w:r>
      <w:r w:rsidR="0069261A" w:rsidRPr="00BC5F93">
        <w:t>年</w:t>
      </w:r>
      <w:r w:rsidR="000300B5" w:rsidRPr="00BC5F93">
        <w:t>5</w:t>
      </w:r>
      <w:r w:rsidR="0069261A" w:rsidRPr="00BC5F93">
        <w:t>月第</w:t>
      </w:r>
      <w:r>
        <w:t>3</w:t>
      </w:r>
      <w:r w:rsidR="0069261A" w:rsidRPr="00BC5F93">
        <w:t>题</w:t>
      </w:r>
    </w:p>
    <w:p w:rsidR="000300B5" w:rsidRPr="00BC5F93" w:rsidRDefault="000300B5" w:rsidP="00BC5F93">
      <w:pPr>
        <w:pStyle w:val="aa"/>
        <w:spacing w:before="92" w:line="278" w:lineRule="auto"/>
        <w:ind w:right="425" w:firstLine="420"/>
      </w:pPr>
      <w:r w:rsidRPr="00BC5F93">
        <w:rPr>
          <w:u w:val="single"/>
        </w:rPr>
        <w:t>（</w:t>
      </w:r>
      <w:r w:rsidR="00DB2D89">
        <w:rPr>
          <w:u w:val="single"/>
        </w:rPr>
        <w:t>3</w:t>
      </w:r>
      <w:r w:rsidRPr="00BC5F93">
        <w:rPr>
          <w:u w:val="single"/>
        </w:rPr>
        <w:t>）</w:t>
      </w:r>
      <w:r w:rsidRPr="00BC5F93">
        <w:t>的目的是提供关于软件产品及过程的可应用的规划、标准、指南、计划和流程的遵从性的独立评价。</w:t>
      </w:r>
    </w:p>
    <w:p w:rsidR="000300B5" w:rsidRPr="00BC5F93" w:rsidRDefault="000300B5" w:rsidP="00947C06">
      <w:pPr>
        <w:pStyle w:val="aa"/>
        <w:tabs>
          <w:tab w:val="left" w:pos="3371"/>
          <w:tab w:val="left" w:pos="5193"/>
          <w:tab w:val="left" w:pos="7571"/>
        </w:tabs>
        <w:spacing w:before="0" w:line="251" w:lineRule="exact"/>
        <w:ind w:left="1272" w:firstLine="420"/>
      </w:pPr>
      <w:r w:rsidRPr="00BC5F93">
        <w:rPr>
          <w:rFonts w:ascii="Times New Roman" w:eastAsia="Times New Roman"/>
        </w:rPr>
        <w:t>A</w:t>
      </w:r>
      <w:r w:rsidRPr="00BC5F93">
        <w:t>、软件审计</w:t>
      </w:r>
      <w:r w:rsidRPr="00BC5F93">
        <w:tab/>
      </w:r>
      <w:r w:rsidRPr="00BC5F93">
        <w:rPr>
          <w:rFonts w:ascii="Times New Roman" w:eastAsia="Times New Roman"/>
        </w:rPr>
        <w:t>B</w:t>
      </w:r>
      <w:r w:rsidRPr="00BC5F93">
        <w:t>、软件配置</w:t>
      </w:r>
      <w:r w:rsidRPr="00BC5F93">
        <w:tab/>
      </w:r>
      <w:r w:rsidRPr="00BC5F93">
        <w:rPr>
          <w:rFonts w:ascii="Times New Roman" w:eastAsia="Times New Roman"/>
        </w:rPr>
        <w:t>C</w:t>
      </w:r>
      <w:r w:rsidRPr="00BC5F93">
        <w:t>、软件质量保证</w:t>
      </w:r>
      <w:r w:rsidRPr="00BC5F93">
        <w:tab/>
      </w:r>
      <w:r w:rsidRPr="00BC5F93">
        <w:rPr>
          <w:rFonts w:ascii="Times New Roman" w:eastAsia="Times New Roman"/>
        </w:rPr>
        <w:t>D</w:t>
      </w:r>
      <w:r w:rsidRPr="00BC5F93">
        <w:t>、软件功能确认</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可以说是语文题。</w:t>
      </w:r>
    </w:p>
    <w:p w:rsidR="000300B5" w:rsidRPr="00BC5F93" w:rsidRDefault="000300B5" w:rsidP="000300B5">
      <w:pPr>
        <w:tabs>
          <w:tab w:val="left" w:pos="3539"/>
        </w:tabs>
        <w:spacing w:line="280" w:lineRule="exact"/>
        <w:ind w:left="852" w:firstLine="399"/>
        <w:rPr>
          <w:b/>
        </w:rPr>
      </w:pPr>
      <w:r w:rsidRPr="00BC5F93">
        <w:rPr>
          <w:rFonts w:hint="eastAsia"/>
          <w:w w:val="95"/>
        </w:rPr>
        <w:t>【答案】A</w:t>
      </w:r>
      <w:r w:rsidRPr="00BC5F93">
        <w:rPr>
          <w:rFonts w:hint="eastAsia"/>
          <w:w w:val="95"/>
        </w:rPr>
        <w:tab/>
      </w:r>
      <w:r w:rsidRPr="00BC5F93">
        <w:rPr>
          <w:rFonts w:hint="eastAsia"/>
          <w:b/>
          <w:noProof/>
          <w:position w:val="-5"/>
        </w:rPr>
        <w:drawing>
          <wp:inline distT="0" distB="0" distL="0" distR="0" wp14:anchorId="5512C735" wp14:editId="4C7129B9">
            <wp:extent cx="121919" cy="121920"/>
            <wp:effectExtent l="0" t="0" r="0" b="0"/>
            <wp:docPr id="27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19" w:lineRule="exact"/>
        <w:ind w:left="852" w:firstLine="420"/>
        <w:rPr>
          <w:b/>
        </w:rPr>
      </w:pPr>
      <w:r w:rsidRPr="00BC5F93">
        <w:rPr>
          <w:rFonts w:hint="eastAsia"/>
        </w:rPr>
        <w:t>【解析】本题考查软件审计的定义，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软件审计的目的是提供关于软件产品及过程的可应用的规划、标准、指南、计划和流程的</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遵从性的独立评价。通过字面意思进行答题，特别是“评价”二字。</w:t>
      </w:r>
    </w:p>
    <w:p w:rsidR="000300B5" w:rsidRPr="00BC5F93" w:rsidRDefault="000300B5" w:rsidP="000300B5">
      <w:pPr>
        <w:pStyle w:val="aa"/>
        <w:spacing w:before="8"/>
        <w:ind w:left="0" w:firstLine="560"/>
        <w:rPr>
          <w:rFonts w:ascii="楷体"/>
          <w:sz w:val="28"/>
        </w:rPr>
      </w:pPr>
    </w:p>
    <w:p w:rsidR="000300B5" w:rsidRPr="00BC5F93" w:rsidRDefault="00DB2D89" w:rsidP="000300B5">
      <w:pPr>
        <w:spacing w:before="1"/>
        <w:ind w:left="852" w:firstLine="560"/>
        <w:rPr>
          <w:b/>
        </w:rPr>
      </w:pPr>
      <w:r>
        <w:rPr>
          <w:rFonts w:hint="eastAsia"/>
          <w:sz w:val="28"/>
        </w:rPr>
        <w:t>33</w:t>
      </w:r>
      <w:r w:rsidR="000300B5" w:rsidRPr="00BC5F93">
        <w:rPr>
          <w:rFonts w:hint="eastAsia"/>
          <w:sz w:val="28"/>
        </w:rPr>
        <w:t>、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rPr>
          <w:u w:val="single"/>
        </w:rPr>
        <w:t>（2）</w:t>
      </w:r>
      <w:r w:rsidRPr="00BC5F93">
        <w:t>不属于信息系统项目的生命周期模型。</w:t>
      </w:r>
    </w:p>
    <w:p w:rsidR="000300B5" w:rsidRPr="00BC5F93" w:rsidRDefault="000300B5" w:rsidP="00947C06">
      <w:pPr>
        <w:pStyle w:val="aa"/>
        <w:tabs>
          <w:tab w:val="left" w:pos="3379"/>
          <w:tab w:val="left" w:pos="5270"/>
          <w:tab w:val="left" w:pos="7055"/>
        </w:tabs>
        <w:spacing w:line="251" w:lineRule="exact"/>
        <w:ind w:left="1276" w:firstLine="420"/>
      </w:pPr>
      <w:r w:rsidRPr="00BC5F93">
        <w:t>A.瀑布模型</w:t>
      </w:r>
      <w:r w:rsidRPr="00BC5F93">
        <w:tab/>
        <w:t>B.迭代模型</w:t>
      </w:r>
      <w:r w:rsidRPr="00BC5F93">
        <w:tab/>
        <w:t>C.螺旋模型</w:t>
      </w:r>
      <w:r w:rsidRPr="00BC5F93">
        <w:tab/>
        <w:t>D.类-对象模型</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最基本的题目，需要掌握。</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3" w:lineRule="exact"/>
        <w:ind w:left="852" w:firstLine="420"/>
        <w:rPr>
          <w:b/>
        </w:rPr>
      </w:pPr>
      <w:r w:rsidRPr="00BC5F93">
        <w:rPr>
          <w:rFonts w:hint="eastAsia"/>
        </w:rPr>
        <w:t>【解析】本题考查生命周期模型的类型，必须掌握</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此题考核对常见的几种生命周期模型的基本了解。ABC 均为常见的模型</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4、2014</w:t>
      </w:r>
      <w:r w:rsidR="0069261A" w:rsidRPr="00BC5F93">
        <w:t>年</w:t>
      </w:r>
      <w:r w:rsidR="000300B5" w:rsidRPr="00BC5F93">
        <w:t>5</w:t>
      </w:r>
      <w:r w:rsidR="0069261A" w:rsidRPr="00BC5F93">
        <w:t>月第</w:t>
      </w:r>
      <w:r w:rsidR="000300B5" w:rsidRPr="00BC5F93">
        <w:t>60</w:t>
      </w:r>
      <w:r w:rsidR="0069261A" w:rsidRPr="00BC5F93">
        <w:t>题</w:t>
      </w:r>
    </w:p>
    <w:p w:rsidR="000300B5" w:rsidRPr="00BC5F93" w:rsidRDefault="000300B5" w:rsidP="00947C06">
      <w:pPr>
        <w:pStyle w:val="aa"/>
        <w:spacing w:before="91"/>
        <w:ind w:left="1276" w:firstLine="420"/>
      </w:pPr>
      <w:r w:rsidRPr="00BC5F93">
        <w:rPr>
          <w:u w:val="single"/>
        </w:rPr>
        <w:t>（60)</w:t>
      </w:r>
      <w:r w:rsidRPr="00BC5F93">
        <w:t xml:space="preserve"> 不属于项目监控的工作内容 。</w:t>
      </w:r>
    </w:p>
    <w:p w:rsidR="000300B5" w:rsidRPr="00BC5F93" w:rsidRDefault="000300B5" w:rsidP="00947C06">
      <w:pPr>
        <w:pStyle w:val="aa"/>
        <w:tabs>
          <w:tab w:val="left" w:pos="3691"/>
          <w:tab w:val="left" w:pos="5582"/>
          <w:tab w:val="left" w:pos="7579"/>
        </w:tabs>
        <w:spacing w:line="251" w:lineRule="exact"/>
        <w:ind w:left="1276" w:firstLine="420"/>
      </w:pPr>
      <w:r w:rsidRPr="00BC5F93">
        <w:t>A.随时收集干系人需求</w:t>
      </w:r>
      <w:r w:rsidRPr="00BC5F93">
        <w:tab/>
        <w:t>B.分析项目风险</w:t>
      </w:r>
      <w:r w:rsidRPr="00BC5F93">
        <w:tab/>
        <w:t>C.测量项目绩效</w:t>
      </w:r>
      <w:r w:rsidRPr="00BC5F93">
        <w:tab/>
        <w:t>D.分发绩效信息</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最基本的题目，需要掌握。</w:t>
      </w:r>
    </w:p>
    <w:p w:rsidR="000300B5" w:rsidRPr="00BC5F93" w:rsidRDefault="000300B5" w:rsidP="000300B5">
      <w:pPr>
        <w:spacing w:line="295" w:lineRule="exact"/>
        <w:ind w:left="851"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监控的内容</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监控的工作内容包含监控风险，而不是分析风险。分析风险属于项目计划的工作内容。</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1" w:firstLine="560"/>
        <w:rPr>
          <w:b/>
        </w:rPr>
      </w:pPr>
      <w:r>
        <w:rPr>
          <w:rFonts w:hint="eastAsia"/>
          <w:sz w:val="28"/>
        </w:rPr>
        <w:t>3</w:t>
      </w:r>
      <w:r w:rsidR="000300B5" w:rsidRPr="00BC5F93">
        <w:rPr>
          <w:rFonts w:hint="eastAsia"/>
          <w:sz w:val="28"/>
        </w:rPr>
        <w:t>5、201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Pr>
          <w:rFonts w:hint="eastAsia"/>
          <w:sz w:val="28"/>
        </w:rPr>
        <w:t>3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line="278" w:lineRule="auto"/>
        <w:ind w:right="425" w:firstLine="420"/>
      </w:pPr>
      <w:r w:rsidRPr="00BC5F93">
        <w:t>项目管理过程可以划分为项目启动、制定项目计划、指导和管理项目执行、监督和控制项目工作、项目收尾五个过程组。</w:t>
      </w:r>
      <w:r w:rsidRPr="00BC5F93">
        <w:rPr>
          <w:u w:val="single"/>
        </w:rPr>
        <w:t>（</w:t>
      </w:r>
      <w:r w:rsidR="00DB2D89">
        <w:rPr>
          <w:u w:val="single"/>
        </w:rPr>
        <w:t>33</w:t>
      </w:r>
      <w:r w:rsidRPr="00BC5F93">
        <w:rPr>
          <w:u w:val="single"/>
        </w:rPr>
        <w:t>）</w:t>
      </w:r>
      <w:r w:rsidRPr="00BC5F93">
        <w:t>属于指导和管理项目执行过程组。</w:t>
      </w:r>
    </w:p>
    <w:p w:rsidR="000300B5" w:rsidRPr="00BC5F93" w:rsidRDefault="000300B5" w:rsidP="00947C06">
      <w:pPr>
        <w:pStyle w:val="aa"/>
        <w:tabs>
          <w:tab w:val="left" w:pos="4089"/>
          <w:tab w:val="left" w:pos="5848"/>
          <w:tab w:val="left" w:pos="7922"/>
        </w:tabs>
        <w:spacing w:before="0" w:line="251" w:lineRule="exact"/>
        <w:ind w:left="1276" w:firstLine="420"/>
      </w:pPr>
      <w:r w:rsidRPr="00BC5F93">
        <w:t>A、建立 WBS 和 WBS 字典</w:t>
      </w:r>
      <w:r w:rsidRPr="00BC5F93">
        <w:tab/>
        <w:t>B、活动排序</w:t>
      </w:r>
      <w:r w:rsidRPr="00BC5F93">
        <w:tab/>
        <w:t>C、项目质量保证</w:t>
      </w:r>
      <w:r w:rsidRPr="00BC5F93">
        <w:tab/>
        <w:t>D、管理项目团队</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考查的是</w:t>
      </w:r>
      <w:r w:rsidR="0084004E">
        <w:rPr>
          <w:rFonts w:hint="eastAsia"/>
        </w:rPr>
        <w:t>5</w:t>
      </w:r>
      <w:r w:rsidRPr="00BC5F93">
        <w:rPr>
          <w:rFonts w:hint="eastAsia"/>
        </w:rPr>
        <w:t>大过程组的相关知识，必须掌握。</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rPr>
        <w:t>指导和管理项目执行过程组包括：整体管理领域的指导和管理项目执行过程；质量管理领</w:t>
      </w:r>
    </w:p>
    <w:p w:rsidR="000300B5" w:rsidRPr="00BC5F93" w:rsidRDefault="000300B5" w:rsidP="00BC5F93">
      <w:pPr>
        <w:pStyle w:val="aa"/>
        <w:ind w:firstLine="420"/>
        <w:rPr>
          <w:rFonts w:ascii="楷体" w:eastAsia="楷体"/>
        </w:rPr>
      </w:pPr>
      <w:r w:rsidRPr="00BC5F93">
        <w:rPr>
          <w:rFonts w:ascii="楷体" w:eastAsia="楷体" w:hint="eastAsia"/>
        </w:rPr>
        <w:lastRenderedPageBreak/>
        <w:t>域的质量保证过程；人力资源管理领域的团队建设过程；沟通管理领域的信息发布过程；采购</w:t>
      </w:r>
    </w:p>
    <w:p w:rsidR="000300B5" w:rsidRPr="00BC5F93" w:rsidRDefault="000300B5" w:rsidP="00947C06">
      <w:pPr>
        <w:pStyle w:val="aa"/>
        <w:ind w:firstLine="420"/>
        <w:rPr>
          <w:rFonts w:ascii="楷体" w:eastAsia="楷体"/>
        </w:rPr>
      </w:pPr>
      <w:r w:rsidRPr="00BC5F93">
        <w:rPr>
          <w:rFonts w:ascii="楷体" w:eastAsia="楷体" w:hint="eastAsia"/>
        </w:rPr>
        <w:t>管理领域的请求卖方回应卖方选择过程。</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pPr>
      <w:r>
        <w:t>3</w:t>
      </w:r>
      <w:r w:rsidR="000300B5" w:rsidRPr="00BC5F93">
        <w:t>6、2015</w:t>
      </w:r>
      <w:r w:rsidR="0069261A" w:rsidRPr="00BC5F93">
        <w:t>年</w:t>
      </w:r>
      <w:r w:rsidR="000300B5" w:rsidRPr="00BC5F93">
        <w:t>5</w:t>
      </w:r>
      <w:r w:rsidR="0069261A" w:rsidRPr="00BC5F93">
        <w:t>月第</w:t>
      </w:r>
      <w:r>
        <w:t>3</w:t>
      </w:r>
      <w:r w:rsidR="000300B5" w:rsidRPr="00BC5F93">
        <w:t>7</w:t>
      </w:r>
      <w:r w:rsidR="0069261A" w:rsidRPr="00BC5F93">
        <w:t>题</w:t>
      </w:r>
    </w:p>
    <w:p w:rsidR="000300B5" w:rsidRPr="00BC5F93" w:rsidRDefault="000300B5" w:rsidP="00947C06">
      <w:pPr>
        <w:pStyle w:val="aa"/>
        <w:spacing w:before="91"/>
        <w:ind w:left="1276" w:firstLine="420"/>
      </w:pPr>
      <w:r w:rsidRPr="00BC5F93">
        <w:t>项目经理和项目团队成员需要掌握专门的知识和技能才能较好地管理信息系统项目，以下</w:t>
      </w:r>
    </w:p>
    <w:p w:rsidR="000300B5" w:rsidRPr="00BC5F93" w:rsidRDefault="000300B5" w:rsidP="00BC5F93">
      <w:pPr>
        <w:pStyle w:val="aa"/>
        <w:ind w:firstLine="420"/>
      </w:pPr>
      <w:r w:rsidRPr="00BC5F93">
        <w:t>叙述不正确的是</w:t>
      </w:r>
      <w:r w:rsidRPr="00BC5F93">
        <w:rPr>
          <w:u w:val="single"/>
        </w:rPr>
        <w:t>（</w:t>
      </w:r>
      <w:r w:rsidR="00DB2D89">
        <w:rPr>
          <w:u w:val="single"/>
        </w:rPr>
        <w:t>3</w:t>
      </w:r>
      <w:r w:rsidRPr="00BC5F93">
        <w:rPr>
          <w:u w:val="single"/>
        </w:rPr>
        <w:t>7）</w:t>
      </w:r>
      <w:r w:rsidRPr="00BC5F93">
        <w:t>。</w:t>
      </w:r>
    </w:p>
    <w:p w:rsidR="000300B5" w:rsidRPr="00BC5F93" w:rsidRDefault="000300B5" w:rsidP="00947C06">
      <w:pPr>
        <w:pStyle w:val="aa"/>
        <w:spacing w:line="278" w:lineRule="auto"/>
        <w:ind w:left="1276" w:right="1795" w:firstLine="420"/>
      </w:pPr>
      <w:r w:rsidRPr="00BC5F93">
        <w:t>A、为便于沟通和管理，项目经理和项目组成员都要精通项目管理相关知识B、项目经理要整合项目团队成员知识，使团队知识结构满足项目要求</w:t>
      </w:r>
    </w:p>
    <w:p w:rsidR="000300B5" w:rsidRPr="00BC5F93" w:rsidRDefault="000300B5" w:rsidP="00947C06">
      <w:pPr>
        <w:pStyle w:val="aa"/>
        <w:spacing w:before="0" w:line="269" w:lineRule="exact"/>
        <w:ind w:left="1276" w:firstLine="420"/>
      </w:pPr>
      <w:r w:rsidRPr="00BC5F93">
        <w:t>C、项目经理不仅要掌握项目管理</w:t>
      </w:r>
      <w:r w:rsidR="0084004E">
        <w:t>9</w:t>
      </w:r>
      <w:r w:rsidRPr="00BC5F93">
        <w:t>个知识领域的纲要，还要具备相当水平的信息系统知识</w:t>
      </w:r>
    </w:p>
    <w:p w:rsidR="000300B5" w:rsidRPr="00BC5F93" w:rsidRDefault="000300B5" w:rsidP="00947C06">
      <w:pPr>
        <w:pStyle w:val="aa"/>
        <w:spacing w:line="251" w:lineRule="exact"/>
        <w:ind w:left="1276" w:firstLine="420"/>
      </w:pPr>
      <w:r w:rsidRPr="00BC5F93">
        <w:t>D、项目经理无需掌握项目所有的技术细节</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常识题，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题很简单，A 选项太绝对了，项目经理和项目组成员都要精通项目管理相关知识这是不</w:t>
      </w:r>
    </w:p>
    <w:p w:rsidR="000300B5" w:rsidRPr="00BC5F93" w:rsidRDefault="000300B5" w:rsidP="00947C06">
      <w:pPr>
        <w:pStyle w:val="aa"/>
        <w:ind w:firstLine="420"/>
        <w:rPr>
          <w:rFonts w:ascii="楷体" w:eastAsia="楷体"/>
        </w:rPr>
      </w:pPr>
      <w:r w:rsidRPr="00BC5F93">
        <w:rPr>
          <w:rFonts w:ascii="楷体" w:eastAsia="楷体" w:hint="eastAsia"/>
        </w:rPr>
        <w:t>可能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123"/>
      </w:pPr>
      <w:r>
        <w:t>3</w:t>
      </w:r>
      <w:r w:rsidR="000300B5" w:rsidRPr="00BC5F93">
        <w:t>7、2015</w:t>
      </w:r>
      <w:r w:rsidR="0069261A" w:rsidRPr="00BC5F93">
        <w:t>年</w:t>
      </w:r>
      <w:r w:rsidR="000300B5" w:rsidRPr="00BC5F93">
        <w:t>11</w:t>
      </w:r>
      <w:r w:rsidR="0069261A" w:rsidRPr="00BC5F93">
        <w:t>月第</w:t>
      </w:r>
      <w:r>
        <w:t>33</w:t>
      </w:r>
      <w:r w:rsidR="0069261A" w:rsidRPr="00BC5F93">
        <w:t>题</w:t>
      </w:r>
    </w:p>
    <w:p w:rsidR="000300B5" w:rsidRPr="00BC5F93" w:rsidRDefault="000300B5" w:rsidP="00947C06">
      <w:pPr>
        <w:pStyle w:val="aa"/>
        <w:spacing w:before="92"/>
        <w:ind w:left="1271" w:firstLine="420"/>
      </w:pPr>
      <w:r w:rsidRPr="00BC5F93">
        <w:t>项目进入到执行阶段后，项目经理、项目组成员为了完成项目范围说明书定义的工作，还</w:t>
      </w:r>
    </w:p>
    <w:p w:rsidR="000300B5" w:rsidRPr="00BC5F93" w:rsidRDefault="000300B5" w:rsidP="00BC5F93">
      <w:pPr>
        <w:pStyle w:val="aa"/>
        <w:ind w:firstLine="420"/>
      </w:pPr>
      <w:r w:rsidRPr="00BC5F93">
        <w:t>需执行的是</w:t>
      </w:r>
      <w:r w:rsidRPr="00BC5F93">
        <w:rPr>
          <w:u w:val="single"/>
        </w:rPr>
        <w:t>（</w:t>
      </w:r>
      <w:r w:rsidR="00DB2D89">
        <w:rPr>
          <w:rFonts w:ascii="Times New Roman" w:eastAsia="Times New Roman"/>
          <w:u w:val="single"/>
        </w:rPr>
        <w:t>33</w:t>
      </w:r>
      <w:r w:rsidRPr="00BC5F93">
        <w:rPr>
          <w:u w:val="single"/>
        </w:rPr>
        <w:t>）</w:t>
      </w:r>
      <w:r w:rsidRPr="00BC5F93">
        <w:t>。</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t>实施己批准的预防措施以降低潜在负面结果出现的可能性</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t>管理已分配到项目或阶段中的项目团队成员</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t>为项目选择生命周期模型</w:t>
      </w:r>
    </w:p>
    <w:p w:rsidR="000300B5" w:rsidRPr="00BC5F93" w:rsidRDefault="000300B5" w:rsidP="00BC5F93">
      <w:pPr>
        <w:pStyle w:val="a3"/>
        <w:widowControl w:val="0"/>
        <w:tabs>
          <w:tab w:val="left" w:pos="1727"/>
          <w:tab w:val="left" w:pos="1728"/>
        </w:tabs>
        <w:autoSpaceDE w:val="0"/>
        <w:autoSpaceDN w:val="0"/>
        <w:spacing w:before="43" w:line="240" w:lineRule="auto"/>
        <w:ind w:left="1728"/>
        <w:contextualSpacing w:val="0"/>
      </w:pPr>
      <w:r w:rsidRPr="00BC5F93">
        <w:t>监管项目总投入情况</w:t>
      </w:r>
    </w:p>
    <w:p w:rsidR="000300B5" w:rsidRPr="00BC5F93" w:rsidRDefault="000300B5" w:rsidP="00BC5F93">
      <w:pPr>
        <w:pStyle w:val="a3"/>
        <w:widowControl w:val="0"/>
        <w:tabs>
          <w:tab w:val="left" w:pos="1692"/>
        </w:tabs>
        <w:autoSpaceDE w:val="0"/>
        <w:autoSpaceDN w:val="0"/>
        <w:spacing w:before="42" w:line="240" w:lineRule="auto"/>
        <w:ind w:left="1692"/>
        <w:contextualSpacing w:val="0"/>
      </w:pPr>
      <w:r w:rsidRPr="00BC5F93">
        <w:t>管理供应商</w:t>
      </w:r>
    </w:p>
    <w:p w:rsidR="000300B5" w:rsidRPr="00BC5F93" w:rsidRDefault="000300B5" w:rsidP="00947C06">
      <w:pPr>
        <w:pStyle w:val="aa"/>
        <w:tabs>
          <w:tab w:val="left" w:pos="2951"/>
          <w:tab w:val="left" w:pos="5121"/>
        </w:tabs>
        <w:spacing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1) (2)(5)</w:t>
      </w:r>
      <w:r w:rsidRPr="00BC5F93">
        <w:rPr>
          <w:rFonts w:ascii="Times New Roman" w:eastAsia="Times New Roman"/>
        </w:rPr>
        <w:tab/>
        <w:t>B</w:t>
      </w:r>
      <w:r w:rsidRPr="00BC5F93">
        <w:t>、</w:t>
      </w:r>
      <w:r w:rsidRPr="00BC5F93">
        <w:rPr>
          <w:rFonts w:ascii="Times New Roman" w:eastAsia="Times New Roman"/>
        </w:rPr>
        <w:t>(1)(2)(</w:t>
      </w:r>
      <w:r w:rsidR="00DB2D89">
        <w:rPr>
          <w:rFonts w:ascii="Times New Roman" w:eastAsia="Times New Roman"/>
        </w:rPr>
        <w:t>3</w:t>
      </w:r>
      <w:r w:rsidRPr="00BC5F93">
        <w:rPr>
          <w:rFonts w:ascii="Times New Roman" w:eastAsia="Times New Roman"/>
        </w:rPr>
        <w:t>)(4)</w:t>
      </w:r>
      <w:r w:rsidRPr="00BC5F93">
        <w:rPr>
          <w:rFonts w:ascii="Times New Roman" w:eastAsia="Times New Roman"/>
        </w:rPr>
        <w:tab/>
        <w:t>C</w:t>
      </w:r>
      <w:r w:rsidRPr="00BC5F93">
        <w:t>、</w:t>
      </w:r>
      <w:r w:rsidRPr="00BC5F93">
        <w:rPr>
          <w:rFonts w:ascii="Times New Roman" w:eastAsia="Times New Roman"/>
        </w:rPr>
        <w:t>(1)(2)(4)(5)</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解析】考查的是执行过程组的相关内容，请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指导和管理项目执行过程需要项目经理和项目团队执行多项行动来执行项目管理计划以完</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成项目范围说明书中所定义的工作。这些行动可以是：</w:t>
      </w:r>
      <w:r w:rsidR="0084004E">
        <w:rPr>
          <w:rFonts w:ascii="楷体" w:eastAsia="楷体" w:hint="eastAsia"/>
        </w:rPr>
        <w:t>1</w:t>
      </w:r>
      <w:r w:rsidRPr="00BC5F93">
        <w:rPr>
          <w:rFonts w:ascii="楷体" w:eastAsia="楷体" w:hint="eastAsia"/>
        </w:rPr>
        <w:t>、执行活动以完成项目或阶段的目标。2、付出努力和支出资金以完成项目或阶段目标。</w:t>
      </w:r>
      <w:r w:rsidR="00DB2D89">
        <w:rPr>
          <w:rFonts w:ascii="楷体" w:eastAsia="楷体" w:hint="eastAsia"/>
        </w:rPr>
        <w:t>3</w:t>
      </w:r>
      <w:r w:rsidRPr="00BC5F93">
        <w:rPr>
          <w:rFonts w:ascii="楷体" w:eastAsia="楷体" w:hint="eastAsia"/>
        </w:rPr>
        <w:t>、配置人员，进行培训，管理已分配到项目或阶段中的项目团队成员。4、获得报价、投标、出价或提交方案书。5、从潜在的供应商中选择合适的供应商。6、获取、管理和使用包括原料、工具、设备和设施在内的资源。7、实施计划的方法和标准。8、创建、验证和确认项目或阶段的可交付物。9、管理风险和实施风险响应活动。10、管理供应商。11、使已批准的变更更适应于项目的范围、计划和环境。12、建立和管理项目组内部和外部的项目通信</w:t>
      </w:r>
      <w:r w:rsidRPr="00BC5F93">
        <w:rPr>
          <w:rFonts w:ascii="楷体" w:eastAsia="楷体" w:hint="eastAsia"/>
        </w:rPr>
        <w:lastRenderedPageBreak/>
        <w:t>渠道。1</w:t>
      </w:r>
      <w:r w:rsidR="00DB2D89">
        <w:rPr>
          <w:rFonts w:ascii="楷体" w:eastAsia="楷体" w:hint="eastAsia"/>
        </w:rPr>
        <w:t>3</w:t>
      </w:r>
      <w:r w:rsidRPr="00BC5F93">
        <w:rPr>
          <w:rFonts w:ascii="楷体" w:eastAsia="楷体" w:hint="eastAsia"/>
        </w:rPr>
        <w:t>、收集项目或阶段数据并汇报成本、进度、技术、质量的进展和状态信息以便于预测。14、收集和记录经验教训并实施已批准的过程改进活动。</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jc w:val="both"/>
      </w:pPr>
      <w:r>
        <w:t>3</w:t>
      </w:r>
      <w:r w:rsidR="000300B5" w:rsidRPr="00BC5F93">
        <w:t>8、2017</w:t>
      </w:r>
      <w:r w:rsidR="0069261A" w:rsidRPr="00BC5F93">
        <w:t>年</w:t>
      </w:r>
      <w:r w:rsidR="000300B5" w:rsidRPr="00BC5F93">
        <w:t>5</w:t>
      </w:r>
      <w:r w:rsidR="0069261A" w:rsidRPr="00BC5F93">
        <w:t>月第</w:t>
      </w:r>
      <w:r>
        <w:t>3</w:t>
      </w:r>
      <w:r w:rsidR="000300B5" w:rsidRPr="00BC5F93">
        <w:t>2</w:t>
      </w:r>
      <w:r w:rsidR="0069261A" w:rsidRPr="00BC5F93">
        <w:t>题</w:t>
      </w:r>
    </w:p>
    <w:p w:rsidR="000300B5" w:rsidRPr="00BC5F93" w:rsidRDefault="000300B5" w:rsidP="00947C06">
      <w:pPr>
        <w:pStyle w:val="aa"/>
        <w:spacing w:before="92" w:line="278" w:lineRule="auto"/>
        <w:ind w:right="431" w:firstLine="420"/>
      </w:pPr>
      <w:r w:rsidRPr="00BC5F93">
        <w:t>现代项目管理过程中，一般会将项目的进度、成本、质量和范围作为项目管理的目标，这体现了项目管理的</w:t>
      </w:r>
      <w:r w:rsidRPr="00BC5F93">
        <w:rPr>
          <w:u w:val="single"/>
        </w:rPr>
        <w:t>（</w:t>
      </w:r>
      <w:r w:rsidR="00DB2D89">
        <w:rPr>
          <w:rFonts w:ascii="Times New Roman" w:eastAsia="Times New Roman"/>
          <w:u w:val="single"/>
        </w:rPr>
        <w:t>3</w:t>
      </w:r>
      <w:r w:rsidRPr="00BC5F93">
        <w:rPr>
          <w:rFonts w:ascii="Times New Roman" w:eastAsia="Times New Roman"/>
          <w:u w:val="single"/>
        </w:rPr>
        <w:t>2</w:t>
      </w:r>
      <w:r w:rsidRPr="00BC5F93">
        <w:rPr>
          <w:u w:val="single"/>
        </w:rPr>
        <w:t>）</w:t>
      </w:r>
      <w:r w:rsidRPr="00BC5F93">
        <w:t>特点。</w:t>
      </w:r>
    </w:p>
    <w:p w:rsidR="000300B5" w:rsidRPr="00BC5F93" w:rsidRDefault="000300B5" w:rsidP="00947C06">
      <w:pPr>
        <w:pStyle w:val="aa"/>
        <w:tabs>
          <w:tab w:val="left" w:pos="2999"/>
          <w:tab w:val="left" w:pos="4610"/>
          <w:tab w:val="left" w:pos="6323"/>
        </w:tabs>
        <w:spacing w:before="0" w:line="251" w:lineRule="exact"/>
        <w:ind w:left="1271" w:firstLine="420"/>
      </w:pPr>
      <w:r w:rsidRPr="00BC5F93">
        <w:rPr>
          <w:rFonts w:ascii="Times New Roman" w:eastAsia="Times New Roman"/>
        </w:rPr>
        <w:t>A</w:t>
      </w:r>
      <w:r w:rsidRPr="00BC5F93">
        <w:t>、多目标性</w:t>
      </w:r>
      <w:r w:rsidRPr="00BC5F93">
        <w:tab/>
      </w:r>
      <w:r w:rsidRPr="00BC5F93">
        <w:rPr>
          <w:rFonts w:ascii="Times New Roman" w:eastAsia="Times New Roman"/>
        </w:rPr>
        <w:t>B</w:t>
      </w:r>
      <w:r w:rsidRPr="00BC5F93">
        <w:t>、层次性</w:t>
      </w:r>
      <w:r w:rsidRPr="00BC5F93">
        <w:tab/>
      </w:r>
      <w:r w:rsidRPr="00BC5F93">
        <w:rPr>
          <w:rFonts w:ascii="Times New Roman" w:eastAsia="Times New Roman"/>
        </w:rPr>
        <w:t>C</w:t>
      </w:r>
      <w:r w:rsidRPr="00BC5F93">
        <w:t>、系统性</w:t>
      </w:r>
      <w:r w:rsidRPr="00BC5F93">
        <w:tab/>
      </w:r>
      <w:r w:rsidRPr="00BC5F93">
        <w:rPr>
          <w:rFonts w:ascii="Times New Roman" w:eastAsia="Times New Roman"/>
        </w:rPr>
        <w:t>D</w:t>
      </w:r>
      <w:r w:rsidRPr="00BC5F93">
        <w:t>、优先性</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A</w:t>
      </w:r>
    </w:p>
    <w:p w:rsidR="000300B5" w:rsidRPr="00BC5F93" w:rsidRDefault="000300B5" w:rsidP="000300B5">
      <w:pPr>
        <w:spacing w:line="316" w:lineRule="exact"/>
        <w:ind w:left="851" w:firstLine="420"/>
        <w:rPr>
          <w:b/>
        </w:rPr>
      </w:pPr>
      <w:r w:rsidRPr="00BC5F93">
        <w:rPr>
          <w:rFonts w:hint="eastAsia"/>
        </w:rPr>
        <w:t>【解析】考查的是项目目标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这就是一个语文题。多目标性：对一个项目而言，项目目标往往不是单一的，而是一个多目标系统，希望通过一个项目的实施，实现一系列的目标，满足多方面的需求。但是很多时候不同目标之间存在着冲突，实施项目的过程就是多个目标协调的过程，由同一个层次目标的协调，也有不同层次总项目目标和子目标的协调，项目目标和组织战略的协调等。</w:t>
      </w:r>
    </w:p>
    <w:p w:rsidR="000300B5" w:rsidRPr="00BC5F93" w:rsidRDefault="000300B5" w:rsidP="00547064">
      <w:pPr>
        <w:spacing w:line="218" w:lineRule="auto"/>
        <w:ind w:firstLine="420"/>
        <w:jc w:val="both"/>
        <w:rPr>
          <w:rFonts w:ascii="华文楷体" w:eastAsia="华文楷体"/>
        </w:rPr>
        <w:sectPr w:rsidR="000300B5" w:rsidRPr="00BC5F93" w:rsidSect="005567F2">
          <w:pgSz w:w="10320" w:h="14580"/>
          <w:pgMar w:top="1440" w:right="1080" w:bottom="1440" w:left="1080" w:header="867" w:footer="1207" w:gutter="0"/>
          <w:cols w:space="720"/>
        </w:sectPr>
      </w:pPr>
    </w:p>
    <w:p w:rsidR="000300B5" w:rsidRPr="00BC5F93" w:rsidRDefault="00DB2D89" w:rsidP="000300B5">
      <w:pPr>
        <w:pStyle w:val="6"/>
        <w:spacing w:before="68"/>
      </w:pPr>
      <w:r>
        <w:lastRenderedPageBreak/>
        <w:t>3</w:t>
      </w:r>
      <w:r w:rsidR="000300B5" w:rsidRPr="00BC5F93">
        <w:t>9、2017</w:t>
      </w:r>
      <w:r w:rsidR="0069261A" w:rsidRPr="00BC5F93">
        <w:t>年</w:t>
      </w:r>
      <w:r w:rsidR="000300B5" w:rsidRPr="00BC5F93">
        <w:t>11</w:t>
      </w:r>
      <w:r w:rsidR="0069261A" w:rsidRPr="00BC5F93">
        <w:t>月第</w:t>
      </w:r>
      <w:r>
        <w:t>3</w:t>
      </w:r>
      <w:r w:rsidR="000300B5" w:rsidRPr="00BC5F93">
        <w:t>0</w:t>
      </w:r>
      <w:r w:rsidR="0069261A" w:rsidRPr="00BC5F93">
        <w:t>题</w:t>
      </w:r>
    </w:p>
    <w:p w:rsidR="000300B5" w:rsidRPr="00BC5F93" w:rsidRDefault="000300B5" w:rsidP="00947C06">
      <w:pPr>
        <w:pStyle w:val="aa"/>
        <w:spacing w:before="91"/>
        <w:ind w:left="1271" w:firstLine="420"/>
      </w:pPr>
      <w:r w:rsidRPr="00BC5F93">
        <w:rPr>
          <w:u w:val="single"/>
        </w:rPr>
        <w:t>（</w:t>
      </w:r>
      <w:r w:rsidR="00DB2D89">
        <w:rPr>
          <w:rFonts w:ascii="Times New Roman" w:eastAsia="Times New Roman"/>
          <w:u w:val="single"/>
        </w:rPr>
        <w:t>3</w:t>
      </w:r>
      <w:r w:rsidRPr="00BC5F93">
        <w:rPr>
          <w:rFonts w:ascii="Times New Roman" w:eastAsia="Times New Roman"/>
          <w:u w:val="single"/>
        </w:rPr>
        <w:t>0</w:t>
      </w:r>
      <w:r w:rsidRPr="00BC5F93">
        <w:rPr>
          <w:u w:val="single"/>
        </w:rPr>
        <w:t>）</w:t>
      </w:r>
      <w:r w:rsidRPr="00BC5F93">
        <w:t>不属于项目经理的岗位职责。</w:t>
      </w:r>
    </w:p>
    <w:p w:rsidR="000300B5" w:rsidRPr="00BC5F93" w:rsidRDefault="000300B5" w:rsidP="00947C06">
      <w:pPr>
        <w:pStyle w:val="aa"/>
        <w:spacing w:line="278" w:lineRule="auto"/>
        <w:ind w:left="1271" w:right="2591" w:firstLine="420"/>
      </w:pPr>
      <w:r w:rsidRPr="00BC5F93">
        <w:rPr>
          <w:rFonts w:ascii="Times New Roman" w:eastAsia="Times New Roman"/>
        </w:rPr>
        <w:t>A</w:t>
      </w:r>
      <w:r w:rsidRPr="00BC5F93">
        <w:t>、为严格控制项目成本，可不全面执行所在单位的技术规范标准</w:t>
      </w:r>
      <w:r w:rsidRPr="00BC5F93">
        <w:rPr>
          <w:rFonts w:ascii="Times New Roman" w:eastAsia="Times New Roman"/>
        </w:rPr>
        <w:t>B</w:t>
      </w:r>
      <w:r w:rsidRPr="00BC5F93">
        <w:t>、对项目的全生命周期进行有效控制，确保项目质量和工期</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在工作中主动采用项目管理理念和方法</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以合作和职业化方式与团队和项目干系人打交道</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项目经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也是送分题，A 一看就不对啊，没什么好解释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0、2017</w:t>
      </w:r>
      <w:r w:rsidR="0069261A" w:rsidRPr="00BC5F93">
        <w:t>年</w:t>
      </w:r>
      <w:r w:rsidRPr="00BC5F93">
        <w:t>11</w:t>
      </w:r>
      <w:r w:rsidR="0069261A" w:rsidRPr="00BC5F93">
        <w:t>月第</w:t>
      </w:r>
      <w:r w:rsidR="00DB2D89">
        <w:t>33</w:t>
      </w:r>
      <w:r w:rsidR="0069261A" w:rsidRPr="00BC5F93">
        <w:t>题</w:t>
      </w:r>
    </w:p>
    <w:p w:rsidR="000300B5" w:rsidRPr="00BC5F93" w:rsidRDefault="000300B5" w:rsidP="00947C06">
      <w:pPr>
        <w:pStyle w:val="aa"/>
        <w:spacing w:before="89" w:line="278" w:lineRule="auto"/>
        <w:ind w:right="432" w:firstLine="420"/>
      </w:pPr>
      <w:r w:rsidRPr="00BC5F93">
        <w:t>项目质量管理包括制定质量管理计划、质量保证、质量控制，其中质量控制一般在项目管理过程组的</w:t>
      </w:r>
      <w:r w:rsidRPr="00BC5F93">
        <w:rPr>
          <w:u w:val="single"/>
        </w:rPr>
        <w:t>（</w:t>
      </w:r>
      <w:r w:rsidR="00DB2D89">
        <w:rPr>
          <w:rFonts w:ascii="Times New Roman" w:eastAsia="Times New Roman"/>
          <w:u w:val="single"/>
        </w:rPr>
        <w:t>33</w:t>
      </w:r>
      <w:r w:rsidRPr="00BC5F93">
        <w:rPr>
          <w:u w:val="single"/>
        </w:rPr>
        <w:t>）</w:t>
      </w:r>
      <w:r w:rsidRPr="00BC5F93">
        <w:t>中进行。</w:t>
      </w:r>
    </w:p>
    <w:p w:rsidR="000300B5" w:rsidRPr="00BC5F93" w:rsidRDefault="000300B5" w:rsidP="00947C06">
      <w:pPr>
        <w:pStyle w:val="aa"/>
        <w:tabs>
          <w:tab w:val="left" w:pos="3208"/>
          <w:tab w:val="left" w:pos="4924"/>
          <w:tab w:val="left" w:pos="7269"/>
        </w:tabs>
        <w:spacing w:before="0" w:line="251" w:lineRule="exact"/>
        <w:ind w:left="1271" w:firstLine="420"/>
      </w:pPr>
      <w:r w:rsidRPr="00BC5F93">
        <w:rPr>
          <w:rFonts w:ascii="Times New Roman" w:eastAsia="Times New Roman"/>
        </w:rPr>
        <w:t>A</w:t>
      </w:r>
      <w:r w:rsidRPr="00BC5F93">
        <w:t>、启动过程组</w:t>
      </w:r>
      <w:r w:rsidRPr="00BC5F93">
        <w:tab/>
      </w:r>
      <w:r w:rsidRPr="00BC5F93">
        <w:rPr>
          <w:rFonts w:ascii="Times New Roman" w:eastAsia="Times New Roman"/>
        </w:rPr>
        <w:t>B</w:t>
      </w:r>
      <w:r w:rsidRPr="00BC5F93">
        <w:t>、执行过程组</w:t>
      </w:r>
      <w:r w:rsidRPr="00BC5F93">
        <w:tab/>
      </w:r>
      <w:r w:rsidRPr="00BC5F93">
        <w:rPr>
          <w:rFonts w:ascii="Times New Roman" w:eastAsia="Times New Roman"/>
        </w:rPr>
        <w:t>C</w:t>
      </w:r>
      <w:r w:rsidRPr="00BC5F93">
        <w:t>、监督和控制过程组</w:t>
      </w:r>
      <w:r w:rsidRPr="00BC5F93">
        <w:tab/>
      </w:r>
      <w:r w:rsidRPr="00BC5F93">
        <w:rPr>
          <w:rFonts w:ascii="Times New Roman" w:eastAsia="Times New Roman"/>
        </w:rPr>
        <w:t>D</w:t>
      </w:r>
      <w:r w:rsidRPr="00BC5F93">
        <w:t>、收尾过程组</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过程组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控制，当然是监控过程组，这是基本的送分题，必须掌握。</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41、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00DB2D89">
        <w:rPr>
          <w:u w:val="single"/>
        </w:rPr>
        <w:t>3</w:t>
      </w:r>
      <w:r w:rsidRPr="00BC5F93">
        <w:rPr>
          <w:u w:val="single"/>
        </w:rPr>
        <w:t>2）</w:t>
      </w:r>
      <w:r w:rsidRPr="00BC5F93">
        <w:t>不是 V 模型的特点。</w:t>
      </w:r>
    </w:p>
    <w:p w:rsidR="000300B5" w:rsidRPr="00BC5F93" w:rsidRDefault="000300B5" w:rsidP="00947C06">
      <w:pPr>
        <w:pStyle w:val="aa"/>
        <w:spacing w:line="278" w:lineRule="auto"/>
        <w:ind w:left="1271" w:right="5261" w:firstLine="420"/>
      </w:pPr>
      <w:r w:rsidRPr="00BC5F93">
        <w:t>A.体现了开发和测试同等重要的思想B.测试是开发生命周期中的阶段</w:t>
      </w:r>
    </w:p>
    <w:p w:rsidR="000300B5" w:rsidRPr="00BC5F93" w:rsidRDefault="000300B5" w:rsidP="00947C06">
      <w:pPr>
        <w:pStyle w:val="aa"/>
        <w:spacing w:before="0" w:line="278" w:lineRule="auto"/>
        <w:ind w:left="1271" w:right="3792" w:firstLine="420"/>
      </w:pPr>
      <w:r w:rsidRPr="00BC5F93">
        <w:t>C.针对每个开发阶段，都有一个测试级别与之相对应D.适用于用户需求不明确或动态变化的情形</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考查的是 V 模型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V 模型的特点如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单元测试的主要目的是针对编码过程中可能存在的各种错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集成测试的主要目的是针对详细设计中可能存在的问题；</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系统测试主要针对概要设计，检查系统作为一个整体是否有效地得到运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验收测试通常由业务专家或者用户进行，以确认产品能真正符合用户业务上的需要。</w:t>
      </w:r>
    </w:p>
    <w:p w:rsidR="000300B5" w:rsidRPr="00BC5F93" w:rsidRDefault="000300B5" w:rsidP="00947C06">
      <w:pPr>
        <w:pStyle w:val="aa"/>
        <w:ind w:left="1272" w:firstLine="420"/>
        <w:rPr>
          <w:rFonts w:ascii="楷体" w:eastAsia="楷体"/>
        </w:rPr>
      </w:pPr>
      <w:r w:rsidRPr="00BC5F93">
        <w:rPr>
          <w:rFonts w:ascii="楷体" w:eastAsia="楷体" w:hint="eastAsia"/>
        </w:rPr>
        <w:t>（5）V 模型用于需求明确和需求变更不频繁的情形。</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2、2018</w:t>
      </w:r>
      <w:r w:rsidR="0069261A" w:rsidRPr="00BC5F93">
        <w:t>年</w:t>
      </w:r>
      <w:r w:rsidRPr="00BC5F93">
        <w:t>5</w:t>
      </w:r>
      <w:r w:rsidR="0069261A" w:rsidRPr="00BC5F93">
        <w:t>月第</w:t>
      </w:r>
      <w:r w:rsidR="00DB2D89">
        <w:t>33</w:t>
      </w:r>
      <w:r w:rsidR="0069261A" w:rsidRPr="00BC5F93">
        <w:t>题</w:t>
      </w:r>
    </w:p>
    <w:p w:rsidR="000300B5" w:rsidRPr="00BC5F93" w:rsidRDefault="000300B5" w:rsidP="00947C06">
      <w:pPr>
        <w:pStyle w:val="aa"/>
        <w:spacing w:before="91"/>
        <w:ind w:left="1272" w:firstLine="420"/>
      </w:pPr>
      <w:r w:rsidRPr="00BC5F93">
        <w:t>识别项目干系人是</w:t>
      </w:r>
      <w:r w:rsidRPr="00BC5F93">
        <w:rPr>
          <w:u w:val="single"/>
        </w:rPr>
        <w:t>（</w:t>
      </w:r>
      <w:r w:rsidR="00DB2D89">
        <w:rPr>
          <w:u w:val="single"/>
        </w:rPr>
        <w:t>33</w:t>
      </w:r>
      <w:r w:rsidRPr="00BC5F93">
        <w:rPr>
          <w:u w:val="single"/>
        </w:rPr>
        <w:t>）</w:t>
      </w:r>
      <w:r w:rsidRPr="00BC5F93">
        <w:t>中的子过程。</w:t>
      </w:r>
    </w:p>
    <w:p w:rsidR="000300B5" w:rsidRPr="00BC5F93" w:rsidRDefault="000300B5" w:rsidP="00947C06">
      <w:pPr>
        <w:pStyle w:val="aa"/>
        <w:tabs>
          <w:tab w:val="left" w:pos="3374"/>
          <w:tab w:val="left" w:pos="5474"/>
          <w:tab w:val="left" w:pos="7257"/>
        </w:tabs>
        <w:spacing w:line="251" w:lineRule="exact"/>
        <w:ind w:left="1271" w:firstLine="420"/>
      </w:pPr>
      <w:r w:rsidRPr="00BC5F93">
        <w:t>A.启动过程组</w:t>
      </w:r>
      <w:r w:rsidRPr="00BC5F93">
        <w:tab/>
        <w:t>B. 计划过程组</w:t>
      </w:r>
      <w:r w:rsidRPr="00BC5F93">
        <w:tab/>
        <w:t>C.执行过程组</w:t>
      </w:r>
      <w:r w:rsidRPr="00BC5F93">
        <w:tab/>
        <w:t>D.监督与控制过程组</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尽力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过程组的相关知识，尽力掌握</w:t>
      </w:r>
    </w:p>
    <w:p w:rsidR="000300B5" w:rsidRPr="00BC5F93" w:rsidRDefault="000300B5" w:rsidP="00947C06">
      <w:pPr>
        <w:pStyle w:val="aa"/>
        <w:spacing w:before="0" w:line="278" w:lineRule="auto"/>
        <w:ind w:right="431" w:firstLine="420"/>
        <w:rPr>
          <w:rFonts w:ascii="楷体" w:eastAsia="楷体" w:hAnsi="楷体"/>
        </w:rPr>
      </w:pPr>
      <w:r w:rsidRPr="00BC5F93">
        <w:rPr>
          <w:rFonts w:ascii="楷体" w:eastAsia="楷体" w:hAnsi="楷体" w:hint="eastAsia"/>
        </w:rPr>
        <w:t>启动过程组定义并批准项目或项目阶段。包括“制定项目章程”和“识别干系人”两个过程。</w:t>
      </w:r>
    </w:p>
    <w:p w:rsidR="000300B5" w:rsidRPr="00BC5F93" w:rsidRDefault="000300B5" w:rsidP="000300B5">
      <w:pPr>
        <w:pStyle w:val="aa"/>
        <w:spacing w:before="0"/>
        <w:ind w:left="0" w:firstLine="500"/>
        <w:rPr>
          <w:rFonts w:ascii="楷体"/>
          <w:sz w:val="25"/>
        </w:rPr>
      </w:pPr>
    </w:p>
    <w:p w:rsidR="000300B5" w:rsidRPr="00BC5F93" w:rsidRDefault="000300B5" w:rsidP="000300B5">
      <w:pPr>
        <w:ind w:left="852" w:firstLine="560"/>
        <w:rPr>
          <w:b/>
        </w:rPr>
      </w:pPr>
      <w:r w:rsidRPr="00BC5F93">
        <w:rPr>
          <w:rFonts w:hint="eastAsia"/>
          <w:sz w:val="28"/>
        </w:rPr>
        <w:t>4</w:t>
      </w:r>
      <w:r w:rsidR="00DB2D89">
        <w:rPr>
          <w:rFonts w:hint="eastAsia"/>
          <w:sz w:val="28"/>
        </w:rPr>
        <w:t>3</w:t>
      </w:r>
      <w:r w:rsidRPr="00BC5F93">
        <w:rPr>
          <w:rFonts w:hint="eastAsia"/>
          <w:sz w:val="28"/>
        </w:rPr>
        <w:t>、2018</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某公司下设硬件研发部、软件研发部、结构设计部、生产车间等部门，当执行项目遇到硬件问题时，参与项目人员先向自己部门的领导反馈，由部门领导再和硬件部门经理沟通，该组织结构类型的缺点是：</w:t>
      </w:r>
      <w:r w:rsidRPr="00BC5F93">
        <w:rPr>
          <w:u w:val="single"/>
        </w:rPr>
        <w:t>（</w:t>
      </w:r>
      <w:r w:rsidR="00DB2D89">
        <w:rPr>
          <w:rFonts w:ascii="Calibri" w:eastAsia="Calibri"/>
          <w:u w:val="single"/>
        </w:rPr>
        <w:t>33</w:t>
      </w:r>
      <w:r w:rsidRPr="00BC5F93">
        <w:rPr>
          <w:u w:val="single"/>
        </w:rPr>
        <w:t>）</w:t>
      </w:r>
      <w:r w:rsidRPr="00BC5F93">
        <w:t>。</w:t>
      </w:r>
    </w:p>
    <w:p w:rsidR="000300B5" w:rsidRPr="00BC5F93" w:rsidRDefault="000300B5" w:rsidP="00947C06">
      <w:pPr>
        <w:pStyle w:val="aa"/>
        <w:spacing w:before="0" w:line="278" w:lineRule="auto"/>
        <w:ind w:left="1271" w:right="4109" w:firstLine="420"/>
      </w:pPr>
      <w:r w:rsidRPr="00BC5F93">
        <w:t>A、组织横向之间的联系薄弱，部门间协调难度大B、管理成本高，多头领导，难以监测</w:t>
      </w:r>
      <w:r w:rsidRPr="00BC5F93">
        <w:lastRenderedPageBreak/>
        <w:t>和控制</w:t>
      </w:r>
    </w:p>
    <w:p w:rsidR="000300B5" w:rsidRPr="00BC5F93" w:rsidRDefault="000300B5" w:rsidP="00947C06">
      <w:pPr>
        <w:pStyle w:val="aa"/>
        <w:spacing w:before="0" w:line="278" w:lineRule="auto"/>
        <w:ind w:left="1271" w:right="3689" w:firstLine="420"/>
      </w:pPr>
      <w:r w:rsidRPr="00BC5F93">
        <w:t>C、项目环境比较封闭，不利于沟通、技术知识等共享D、员工缺乏事业上的连续性和保障</w:t>
      </w:r>
    </w:p>
    <w:p w:rsidR="000300B5" w:rsidRPr="00BC5F93" w:rsidRDefault="000300B5" w:rsidP="00547064">
      <w:pPr>
        <w:pStyle w:val="9"/>
        <w:spacing w:line="259" w:lineRule="exact"/>
        <w:ind w:left="851"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38" w:lineRule="exact"/>
        <w:ind w:left="852" w:firstLine="420"/>
        <w:rPr>
          <w:b/>
        </w:rPr>
      </w:pPr>
      <w:r w:rsidRPr="00BC5F93">
        <w:rPr>
          <w:rFonts w:hint="eastAsia"/>
        </w:rPr>
        <w:t>【解析】考查的是项目组织结构的特点，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根据题目描述，这属于职能型的组织结构。</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pPr>
      <w:r w:rsidRPr="00BC5F93">
        <w:t>44、2018</w:t>
      </w:r>
      <w:r w:rsidR="0069261A" w:rsidRPr="00BC5F93">
        <w:t>年</w:t>
      </w:r>
      <w:r w:rsidRPr="00BC5F93">
        <w:t>11</w:t>
      </w:r>
      <w:r w:rsidR="0069261A" w:rsidRPr="00BC5F93">
        <w:t>月第</w:t>
      </w:r>
      <w:r w:rsidR="00DB2D89">
        <w:t>3</w:t>
      </w:r>
      <w:r w:rsidRPr="00BC5F93">
        <w:t>4</w:t>
      </w:r>
      <w:r w:rsidR="0069261A" w:rsidRPr="00BC5F93">
        <w:t>题</w:t>
      </w:r>
    </w:p>
    <w:p w:rsidR="000300B5" w:rsidRPr="00BC5F93" w:rsidRDefault="000300B5" w:rsidP="00947C06">
      <w:pPr>
        <w:pStyle w:val="aa"/>
        <w:spacing w:before="92"/>
        <w:ind w:left="1272" w:firstLine="420"/>
      </w:pPr>
      <w:r w:rsidRPr="00BC5F93">
        <w:t>可以将组成项目的各个过程归纳为</w:t>
      </w:r>
      <w:r w:rsidR="0084004E">
        <w:t>5</w:t>
      </w:r>
      <w:r w:rsidRPr="00BC5F93">
        <w:t>个过程组，启动过程组包括制定项目章程和</w:t>
      </w:r>
      <w:r w:rsidRPr="00BC5F93">
        <w:rPr>
          <w:u w:val="single"/>
        </w:rPr>
        <w:t>（</w:t>
      </w:r>
      <w:r w:rsidR="00DB2D89">
        <w:rPr>
          <w:rFonts w:ascii="Calibri" w:eastAsia="Calibri"/>
          <w:u w:val="single"/>
        </w:rPr>
        <w:t>3</w:t>
      </w:r>
      <w:r w:rsidRPr="00BC5F93">
        <w:rPr>
          <w:rFonts w:ascii="Calibri" w:eastAsia="Calibri"/>
          <w:u w:val="single"/>
        </w:rPr>
        <w:t>4</w:t>
      </w:r>
      <w:r w:rsidRPr="00BC5F93">
        <w:rPr>
          <w:u w:val="single"/>
        </w:rPr>
        <w:t>）</w:t>
      </w:r>
      <w:r w:rsidRPr="00BC5F93">
        <w:t>两</w:t>
      </w:r>
    </w:p>
    <w:p w:rsidR="000300B5" w:rsidRPr="00BC5F93" w:rsidRDefault="000300B5" w:rsidP="00947C06">
      <w:pPr>
        <w:pStyle w:val="aa"/>
        <w:ind w:left="851" w:firstLine="420"/>
      </w:pPr>
      <w:r w:rsidRPr="00BC5F93">
        <w:t>个过程。</w:t>
      </w:r>
    </w:p>
    <w:p w:rsidR="000300B5" w:rsidRPr="00BC5F93" w:rsidRDefault="000300B5" w:rsidP="00947C06">
      <w:pPr>
        <w:pStyle w:val="aa"/>
        <w:tabs>
          <w:tab w:val="left" w:pos="3583"/>
          <w:tab w:val="left" w:pos="5997"/>
          <w:tab w:val="left" w:pos="7571"/>
        </w:tabs>
        <w:spacing w:line="251" w:lineRule="exact"/>
        <w:ind w:left="1271" w:firstLine="420"/>
      </w:pPr>
      <w:r w:rsidRPr="00BC5F93">
        <w:t>A、收集需求</w:t>
      </w:r>
      <w:r w:rsidRPr="00BC5F93">
        <w:tab/>
        <w:t>B、识别项目干系人</w:t>
      </w:r>
      <w:r w:rsidRPr="00BC5F93">
        <w:tab/>
        <w:t>C、定义范围</w:t>
      </w:r>
      <w:r w:rsidRPr="00BC5F93">
        <w:tab/>
        <w:t>D、组织项目团队</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B</w:t>
      </w:r>
    </w:p>
    <w:p w:rsidR="000300B5" w:rsidRPr="00BC5F93" w:rsidRDefault="000300B5" w:rsidP="000300B5">
      <w:pPr>
        <w:spacing w:line="337" w:lineRule="exact"/>
        <w:ind w:left="851" w:firstLine="420"/>
        <w:rPr>
          <w:b/>
        </w:rPr>
      </w:pPr>
      <w:r w:rsidRPr="00BC5F93">
        <w:rPr>
          <w:rFonts w:hint="eastAsia"/>
        </w:rPr>
        <w:t>【解析】考查的是过程组中的各过程，请参考《信息系统项目管理师教程》第三版 P15</w:t>
      </w:r>
      <w:r w:rsidR="00DB2D89">
        <w:rPr>
          <w:rFonts w:hint="eastAsia"/>
        </w:rPr>
        <w:t>3</w:t>
      </w:r>
      <w:r w:rsidRPr="00BC5F93">
        <w:rPr>
          <w:rFonts w:hint="eastAsia"/>
        </w:rPr>
        <w:t>，必须</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line="367" w:lineRule="exact"/>
        <w:ind w:left="852" w:firstLine="420"/>
        <w:rPr>
          <w:b/>
        </w:rPr>
      </w:pPr>
      <w:r w:rsidRPr="00BC5F93">
        <w:rPr>
          <w:rFonts w:hint="eastAsia"/>
        </w:rPr>
        <w:lastRenderedPageBreak/>
        <w:t>掌握。</w:t>
      </w:r>
    </w:p>
    <w:p w:rsidR="000300B5" w:rsidRPr="00BC5F93" w:rsidRDefault="000300B5" w:rsidP="00947C06">
      <w:pPr>
        <w:pStyle w:val="aa"/>
        <w:spacing w:before="19"/>
        <w:ind w:left="1272" w:firstLine="420"/>
        <w:rPr>
          <w:rFonts w:ascii="楷体" w:eastAsia="楷体" w:hAnsi="楷体"/>
        </w:rPr>
      </w:pPr>
      <w:r w:rsidRPr="00BC5F93">
        <w:rPr>
          <w:rFonts w:ascii="楷体" w:eastAsia="楷体" w:hAnsi="楷体" w:hint="eastAsia"/>
        </w:rPr>
        <w:t>启动过程组定义并批准项目或项目阶段。包括“制定项目章程”和“识别项目干系人”两</w:t>
      </w:r>
    </w:p>
    <w:p w:rsidR="000300B5" w:rsidRPr="00BC5F93" w:rsidRDefault="000300B5" w:rsidP="00947C06">
      <w:pPr>
        <w:pStyle w:val="aa"/>
        <w:spacing w:before="50"/>
        <w:ind w:firstLine="420"/>
        <w:rPr>
          <w:rFonts w:ascii="楷体" w:eastAsia="楷体"/>
        </w:rPr>
      </w:pPr>
      <w:r w:rsidRPr="00BC5F93">
        <w:rPr>
          <w:rFonts w:ascii="楷体" w:eastAsia="楷体" w:hint="eastAsia"/>
        </w:rPr>
        <w:t>个过程。</w:t>
      </w:r>
    </w:p>
    <w:p w:rsidR="000300B5" w:rsidRPr="00BC5F93" w:rsidRDefault="000300B5" w:rsidP="000300B5">
      <w:pPr>
        <w:pStyle w:val="aa"/>
        <w:spacing w:before="0"/>
        <w:ind w:left="0" w:firstLine="580"/>
        <w:rPr>
          <w:rFonts w:ascii="楷体"/>
          <w:sz w:val="29"/>
        </w:rPr>
      </w:pPr>
    </w:p>
    <w:p w:rsidR="000300B5" w:rsidRPr="00BC5F93" w:rsidRDefault="000300B5" w:rsidP="00BB1524">
      <w:pPr>
        <w:pStyle w:val="1"/>
      </w:pPr>
      <w:bookmarkStart w:id="39" w:name="_TOC_250081"/>
      <w:bookmarkEnd w:id="39"/>
      <w:r w:rsidRPr="00BC5F93">
        <w:t>第十三章 立项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line="278" w:lineRule="auto"/>
        <w:ind w:right="431" w:firstLine="420"/>
      </w:pPr>
      <w:r w:rsidRPr="00BC5F93">
        <w:t>根据历年的考试情况来看，上午、案例分析、论文写作都会进行考查。当然，这块的论文我们不需要掌握，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6" w:line="384" w:lineRule="exact"/>
        <w:ind w:left="851" w:firstLine="420"/>
        <w:rPr>
          <w:rFonts w:ascii="Microsoft JhengHei" w:eastAsia="Microsoft JhengHei"/>
          <w:b/>
        </w:rPr>
      </w:pPr>
      <w:r w:rsidRPr="00BC5F93">
        <w:rPr>
          <w:rFonts w:ascii="Calibri" w:eastAsia="Calibri"/>
        </w:rPr>
        <w:t>1</w:t>
      </w:r>
      <w:r w:rsidRPr="00BC5F93">
        <w:t>、项目立项一般包括提交项目建议书、项目可行性研究、项目招标与投标等内容。</w:t>
      </w:r>
      <w:r w:rsidRPr="00BC5F93">
        <w:rPr>
          <w:rFonts w:ascii="Microsoft JhengHei" w:eastAsia="Microsoft JhengHei" w:hint="eastAsia"/>
        </w:rPr>
        <w:t>（掌握）</w:t>
      </w:r>
    </w:p>
    <w:p w:rsidR="000300B5" w:rsidRPr="00BC5F93" w:rsidRDefault="000300B5" w:rsidP="00547064">
      <w:pPr>
        <w:spacing w:before="27" w:line="206" w:lineRule="auto"/>
        <w:ind w:left="852" w:right="425" w:firstLine="420"/>
        <w:rPr>
          <w:b/>
        </w:rPr>
      </w:pPr>
      <w:r w:rsidRPr="00BC5F93">
        <w:rPr>
          <w:rFonts w:ascii="Calibri" w:eastAsia="Calibri"/>
        </w:rPr>
        <w:t>2</w:t>
      </w:r>
      <w:r w:rsidRPr="00BC5F93">
        <w:t>、项目建议书（又称立项申请）是项目建设单位向上级主管部门提交项目申请时所必须的文件， 是对拟建项目提出的框架性的总体设想。在项目建议书批准后，方可开展对外工作。</w:t>
      </w:r>
      <w:r w:rsidRPr="00BC5F93">
        <w:rPr>
          <w:rFonts w:hint="eastAsia"/>
        </w:rPr>
        <w:t xml:space="preserve">（掌握） </w:t>
      </w:r>
      <w:r w:rsidR="00DB2D89">
        <w:rPr>
          <w:rFonts w:hint="eastAsia"/>
        </w:rPr>
        <w:t>3</w:t>
      </w:r>
      <w:r w:rsidRPr="00BC5F93">
        <w:t>、</w:t>
      </w:r>
      <w:r w:rsidRPr="00BC5F93">
        <w:rPr>
          <w:u w:val="single"/>
        </w:rPr>
        <w:t>项目建议书应该包括的核心内容如下</w:t>
      </w:r>
      <w:r w:rsidRPr="00BC5F93">
        <w:t>。</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2</w:t>
      </w:r>
      <w:r w:rsidR="0084004E">
        <w:rPr>
          <w:rFonts w:hint="eastAsia"/>
          <w:shd w:val="clear" w:color="auto" w:fill="BFBFBF"/>
        </w:rPr>
        <w:t>9</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11" w:line="240" w:lineRule="auto"/>
        <w:ind w:left="1381"/>
        <w:contextualSpacing w:val="0"/>
      </w:pPr>
      <w:r w:rsidRPr="00BC5F93">
        <w:t>项目的必要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的市场预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产品方案或服务的市场预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建设必需的条件。</w:t>
      </w:r>
    </w:p>
    <w:p w:rsidR="000300B5" w:rsidRPr="00BC5F93" w:rsidRDefault="000300B5" w:rsidP="00947C06">
      <w:pPr>
        <w:pStyle w:val="aa"/>
        <w:spacing w:line="255" w:lineRule="exact"/>
        <w:ind w:left="851" w:firstLine="420"/>
      </w:pPr>
      <w:r w:rsidRPr="00BC5F93">
        <w:rPr>
          <w:rFonts w:ascii="Calibri" w:eastAsia="Calibri"/>
        </w:rPr>
        <w:t>4</w:t>
      </w:r>
      <w:r w:rsidRPr="00BC5F93">
        <w:t>、可行性研究具有预见性、公正性、可靠性、科学性的特点。（了解）</w:t>
      </w:r>
    </w:p>
    <w:p w:rsidR="000300B5" w:rsidRPr="00BC5F93" w:rsidRDefault="000300B5" w:rsidP="00547064">
      <w:pPr>
        <w:spacing w:line="369" w:lineRule="exact"/>
        <w:ind w:left="851" w:firstLine="420"/>
        <w:rPr>
          <w:b/>
        </w:rPr>
      </w:pPr>
      <w:r w:rsidRPr="00BC5F93">
        <w:rPr>
          <w:rFonts w:ascii="Calibri" w:eastAsia="Calibri"/>
        </w:rPr>
        <w:t>5</w:t>
      </w:r>
      <w:r w:rsidRPr="00BC5F93">
        <w:t>、可行性研究内容一般应包括以下内容。</w:t>
      </w:r>
      <w:r w:rsidRPr="00BC5F93">
        <w:rPr>
          <w:rFonts w:hint="eastAsia"/>
        </w:rPr>
        <w:t>（掌握）要会注意区分</w:t>
      </w:r>
    </w:p>
    <w:p w:rsidR="000300B5" w:rsidRPr="00BC5F93" w:rsidRDefault="000300B5" w:rsidP="00947C06">
      <w:pPr>
        <w:pStyle w:val="aa"/>
        <w:spacing w:before="0" w:line="267" w:lineRule="exact"/>
        <w:ind w:left="851" w:firstLine="420"/>
      </w:pPr>
      <w:r w:rsidRPr="00BC5F93">
        <w:t>（</w:t>
      </w:r>
      <w:r w:rsidRPr="00BC5F93">
        <w:rPr>
          <w:rFonts w:ascii="Calibri" w:eastAsia="Calibri"/>
        </w:rPr>
        <w:t>1</w:t>
      </w:r>
      <w:r w:rsidRPr="00BC5F93">
        <w:t>）投资必要性（</w:t>
      </w:r>
      <w:r w:rsidRPr="00BC5F93">
        <w:rPr>
          <w:rFonts w:ascii="Calibri" w:eastAsia="Calibri"/>
        </w:rPr>
        <w:t>2</w:t>
      </w:r>
      <w:r w:rsidRPr="00BC5F93">
        <w:t>）技术的可行性（</w:t>
      </w:r>
      <w:r w:rsidR="00DB2D89">
        <w:rPr>
          <w:rFonts w:ascii="Calibri" w:eastAsia="Calibri"/>
        </w:rPr>
        <w:t>3</w:t>
      </w:r>
      <w:r w:rsidRPr="00BC5F93">
        <w:t>）财务可行性（</w:t>
      </w:r>
      <w:r w:rsidRPr="00BC5F93">
        <w:rPr>
          <w:rFonts w:ascii="Calibri" w:eastAsia="Calibri"/>
        </w:rPr>
        <w:t>4</w:t>
      </w:r>
      <w:r w:rsidRPr="00BC5F93">
        <w:t>）组织可行性（</w:t>
      </w:r>
      <w:r w:rsidRPr="00BC5F93">
        <w:rPr>
          <w:rFonts w:ascii="Calibri" w:eastAsia="Calibri"/>
        </w:rPr>
        <w:t>5</w:t>
      </w:r>
      <w:r w:rsidRPr="00BC5F93">
        <w:t>）经济可行性（</w:t>
      </w:r>
      <w:r w:rsidRPr="00BC5F93">
        <w:rPr>
          <w:rFonts w:ascii="Calibri" w:eastAsia="Calibri"/>
        </w:rPr>
        <w:t>6</w:t>
      </w:r>
      <w:r w:rsidRPr="00BC5F93">
        <w:t>）</w:t>
      </w:r>
    </w:p>
    <w:p w:rsidR="000300B5" w:rsidRPr="00BC5F93" w:rsidRDefault="000300B5" w:rsidP="00947C06">
      <w:pPr>
        <w:pStyle w:val="aa"/>
        <w:ind w:left="851" w:firstLine="420"/>
      </w:pPr>
      <w:r w:rsidRPr="00BC5F93">
        <w:t>社会可行性（</w:t>
      </w:r>
      <w:r w:rsidRPr="00BC5F93">
        <w:rPr>
          <w:rFonts w:ascii="Calibri" w:eastAsia="Calibri"/>
        </w:rPr>
        <w:t>7</w:t>
      </w:r>
      <w:r w:rsidRPr="00BC5F93">
        <w:t>）风险因素及对策。</w:t>
      </w:r>
    </w:p>
    <w:p w:rsidR="000300B5" w:rsidRPr="00BC5F93" w:rsidRDefault="000300B5" w:rsidP="00947C06">
      <w:pPr>
        <w:pStyle w:val="aa"/>
        <w:spacing w:before="72" w:line="206" w:lineRule="auto"/>
        <w:ind w:left="851" w:right="425" w:firstLine="420"/>
        <w:jc w:val="both"/>
        <w:rPr>
          <w:rFonts w:ascii="Microsoft JhengHei" w:eastAsia="Microsoft JhengHei"/>
          <w:b/>
        </w:rPr>
      </w:pPr>
      <w:r w:rsidRPr="00BC5F93">
        <w:rPr>
          <w:rFonts w:ascii="Calibri" w:eastAsia="Calibri"/>
        </w:rPr>
        <w:t>6</w:t>
      </w:r>
      <w:r w:rsidRPr="00BC5F93">
        <w:t>、为防止投标人在投标后撤标或在中标后拒不签订合同，招标人通常都要求投标人提供一定比例或金额的投标保证金。招标人决定中标人后，未中标的投标人已缴纳的保证金即予退还。</w:t>
      </w:r>
      <w:r w:rsidRPr="00BC5F93">
        <w:rPr>
          <w:rFonts w:ascii="Microsoft JhengHei" w:eastAsia="Microsoft JhengHei" w:hint="eastAsia"/>
        </w:rPr>
        <w:t>（掌握）</w:t>
      </w:r>
    </w:p>
    <w:p w:rsidR="000300B5" w:rsidRPr="00BC5F93" w:rsidRDefault="000300B5" w:rsidP="00947C06">
      <w:pPr>
        <w:pStyle w:val="aa"/>
        <w:spacing w:before="11"/>
        <w:ind w:left="851" w:firstLine="420"/>
      </w:pPr>
      <w:r w:rsidRPr="00BC5F93">
        <w:rPr>
          <w:rFonts w:ascii="Calibri" w:eastAsia="Calibri"/>
        </w:rPr>
        <w:t>7</w:t>
      </w:r>
      <w:r w:rsidRPr="00BC5F93">
        <w:t>、如果以邮寄方式送达的，投标人必须留出邮寄时间，保证投标文件能够在截止日期之前送达</w:t>
      </w:r>
    </w:p>
    <w:p w:rsidR="000300B5" w:rsidRPr="00BC5F93" w:rsidRDefault="000300B5" w:rsidP="00BC5F93">
      <w:pPr>
        <w:pStyle w:val="aa"/>
        <w:spacing w:line="256" w:lineRule="exact"/>
        <w:ind w:left="851" w:firstLine="420"/>
      </w:pPr>
      <w:r w:rsidRPr="00BC5F93">
        <w:lastRenderedPageBreak/>
        <w:t>招标人指定的地点，</w:t>
      </w:r>
      <w:r w:rsidRPr="00BC5F93">
        <w:rPr>
          <w:u w:val="single"/>
        </w:rPr>
        <w:t>而不是以“邮戳为准”。</w:t>
      </w:r>
      <w:r w:rsidRPr="00BC5F93">
        <w:t>在截止时间后送达的投标文件，即已经过了招标有</w:t>
      </w:r>
    </w:p>
    <w:p w:rsidR="000300B5" w:rsidRPr="00BC5F93" w:rsidRDefault="000300B5" w:rsidP="00947C06">
      <w:pPr>
        <w:pStyle w:val="aa"/>
        <w:spacing w:before="0" w:line="336" w:lineRule="exact"/>
        <w:ind w:left="851" w:firstLine="420"/>
        <w:rPr>
          <w:rFonts w:ascii="Microsoft JhengHei" w:eastAsia="Microsoft JhengHei" w:hAnsi="Microsoft JhengHei"/>
          <w:b/>
        </w:rPr>
      </w:pPr>
      <w:r w:rsidRPr="00BC5F93">
        <w:t>效期的，招标人应当原封退回，不得进入开标阶段。以“邮戳为准”的是合同</w:t>
      </w:r>
      <w:r w:rsidRPr="00BC5F93">
        <w:rPr>
          <w:rFonts w:ascii="Microsoft JhengHei" w:eastAsia="Microsoft JhengHei" w:hAnsi="Microsoft JhengHei" w:hint="eastAsia"/>
        </w:rPr>
        <w:t>（掌握）</w:t>
      </w:r>
    </w:p>
    <w:p w:rsidR="000300B5" w:rsidRPr="00BC5F93" w:rsidRDefault="000300B5" w:rsidP="00547064">
      <w:pPr>
        <w:spacing w:line="347" w:lineRule="exact"/>
        <w:ind w:left="852" w:firstLine="420"/>
        <w:rPr>
          <w:b/>
        </w:rPr>
      </w:pPr>
      <w:r w:rsidRPr="00BC5F93">
        <w:rPr>
          <w:rFonts w:ascii="Calibri" w:eastAsia="Calibri"/>
        </w:rPr>
        <w:t>8</w:t>
      </w:r>
      <w:r w:rsidRPr="00BC5F93">
        <w:t>、技术可行性分析，技术可行性分析一般应当考虑以下因素。</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w:t>
      </w:r>
      <w:r w:rsidR="0084004E">
        <w:rPr>
          <w:rFonts w:hint="eastAsia"/>
          <w:shd w:val="clear" w:color="auto" w:fill="BFBFBF"/>
        </w:rPr>
        <w:t>1</w:t>
      </w:r>
      <w:r w:rsidRPr="00BC5F93">
        <w:rPr>
          <w:rFonts w:hint="eastAsia"/>
          <w:shd w:val="clear" w:color="auto" w:fill="BFBFBF"/>
        </w:rPr>
        <w:t>考题</w:t>
      </w:r>
    </w:p>
    <w:p w:rsidR="000300B5" w:rsidRPr="00BC5F93" w:rsidRDefault="000300B5" w:rsidP="00947C06">
      <w:pPr>
        <w:pStyle w:val="aa"/>
        <w:spacing w:before="0" w:line="267" w:lineRule="exact"/>
        <w:ind w:left="851" w:firstLine="420"/>
      </w:pPr>
      <w:r w:rsidRPr="00BC5F93">
        <w:t>（</w:t>
      </w:r>
      <w:r w:rsidRPr="00BC5F93">
        <w:rPr>
          <w:rFonts w:ascii="Calibri" w:eastAsia="Calibri"/>
        </w:rPr>
        <w:t>1</w:t>
      </w:r>
      <w:r w:rsidRPr="00BC5F93">
        <w:t>）进行项目开发的风险。在给定的限制范围和时间期限内，能否设计出预期的系统并实现必</w:t>
      </w:r>
    </w:p>
    <w:p w:rsidR="000300B5" w:rsidRPr="00BC5F93" w:rsidRDefault="000300B5" w:rsidP="00947C06">
      <w:pPr>
        <w:pStyle w:val="aa"/>
        <w:ind w:left="851" w:firstLine="420"/>
      </w:pPr>
      <w:r w:rsidRPr="00BC5F93">
        <w:t>须的功能和性能。</w:t>
      </w:r>
    </w:p>
    <w:p w:rsidR="000300B5" w:rsidRPr="00BC5F93" w:rsidRDefault="000300B5" w:rsidP="00947C06">
      <w:pPr>
        <w:pStyle w:val="aa"/>
        <w:ind w:left="851" w:firstLine="420"/>
      </w:pPr>
      <w:r w:rsidRPr="00BC5F93">
        <w:t>（</w:t>
      </w:r>
      <w:r w:rsidR="0084004E">
        <w:rPr>
          <w:rFonts w:ascii="Calibri" w:eastAsia="Calibri"/>
        </w:rPr>
        <w:t>2</w:t>
      </w:r>
      <w:r w:rsidRPr="00BC5F93">
        <w:t>人力资源的有效性。可以用于项目开发的技术人员队伍是否可以建立，是否存在人力资源</w:t>
      </w:r>
    </w:p>
    <w:p w:rsidR="000300B5" w:rsidRPr="00BC5F93" w:rsidRDefault="000300B5" w:rsidP="00947C06">
      <w:pPr>
        <w:pStyle w:val="aa"/>
        <w:ind w:left="851" w:firstLine="420"/>
      </w:pPr>
      <w:r w:rsidRPr="00BC5F93">
        <w:t>不足、技术能力欠缺等问题，是否可以在市场上或者通过培训获得所需要的熟练技术人员。</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技术能力的可能性。相关技术的发展趋势和当前所掌握的技术是否支持该项目的开发， 市场上是否存在支持该技术的开发环境、平台和工具。</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物资（产品）的可用性。是否存在可以用于建立系统的其他资源，如一些设备以及可行的</w:t>
      </w:r>
    </w:p>
    <w:p w:rsidR="000300B5" w:rsidRPr="00BC5F93" w:rsidRDefault="000300B5" w:rsidP="00947C06">
      <w:pPr>
        <w:pStyle w:val="aa"/>
        <w:spacing w:line="256" w:lineRule="exact"/>
        <w:ind w:left="851" w:firstLine="420"/>
      </w:pPr>
      <w:r w:rsidRPr="00BC5F93">
        <w:t>替代产品等。</w:t>
      </w:r>
    </w:p>
    <w:p w:rsidR="000300B5" w:rsidRPr="00BC5F93" w:rsidRDefault="000300B5" w:rsidP="00947C06">
      <w:pPr>
        <w:pStyle w:val="aa"/>
        <w:spacing w:before="0" w:line="336" w:lineRule="exact"/>
        <w:ind w:firstLine="420"/>
        <w:rPr>
          <w:rFonts w:ascii="Microsoft JhengHei" w:eastAsia="Microsoft JhengHei"/>
          <w:b/>
        </w:rPr>
      </w:pPr>
      <w:r w:rsidRPr="00BC5F93">
        <w:rPr>
          <w:rFonts w:ascii="Calibri" w:eastAsia="Calibri"/>
        </w:rPr>
        <w:t>9</w:t>
      </w:r>
      <w:r w:rsidRPr="00BC5F93">
        <w:t>、经济可行性分析，具体包括支出分析、收益分析、投资回报分析以及敏感性分析等。</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p>
    <w:p w:rsidR="000300B5" w:rsidRPr="00BC5F93" w:rsidRDefault="000300B5" w:rsidP="00547064">
      <w:pPr>
        <w:pStyle w:val="9"/>
        <w:spacing w:line="347" w:lineRule="exact"/>
        <w:ind w:firstLine="420"/>
        <w:jc w:val="both"/>
      </w:pPr>
      <w:r w:rsidRPr="00BC5F93">
        <w:rPr>
          <w:shd w:val="clear" w:color="auto" w:fill="BFBFBF"/>
        </w:rPr>
        <w:t>月</w:t>
      </w:r>
      <w:r w:rsidR="0069261A" w:rsidRPr="00BC5F93">
        <w:rPr>
          <w:shd w:val="clear" w:color="auto" w:fill="BFBFBF"/>
        </w:rPr>
        <w:t>第</w:t>
      </w:r>
      <w:r w:rsidR="00DB2D89">
        <w:rPr>
          <w:shd w:val="clear" w:color="auto" w:fill="BFBFBF"/>
        </w:rPr>
        <w:t>3</w:t>
      </w:r>
      <w:r w:rsidR="0084004E">
        <w:rPr>
          <w:shd w:val="clear" w:color="auto" w:fill="BFBFBF"/>
        </w:rPr>
        <w:t>0</w:t>
      </w:r>
      <w:r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支出分析：信息系统项目的支出可以分为一次性支出和非一次性支出两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收益分析：信息系统项目的收益包括直接收益、间接收益以及其他方面的收益等。</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pPr>
      <w:r w:rsidRPr="00BC5F93">
        <w:lastRenderedPageBreak/>
        <w:t>收益投资比、投资回收期分析：对投入产出进行对比分析，以确定项目的收益率和投资 回收期等经济指标。</w:t>
      </w:r>
    </w:p>
    <w:p w:rsidR="000300B5" w:rsidRPr="00BC5F93" w:rsidRDefault="000300B5" w:rsidP="000300B5">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敏感性分析：当诸如设备和软件配置、处理速度要求、系统的工作负荷类型和负荷量等关</w:t>
      </w:r>
    </w:p>
    <w:p w:rsidR="000300B5" w:rsidRPr="00BC5F93" w:rsidRDefault="000300B5" w:rsidP="00947C06">
      <w:pPr>
        <w:pStyle w:val="aa"/>
        <w:ind w:firstLine="420"/>
      </w:pPr>
      <w:r w:rsidRPr="00BC5F93">
        <w:t>键性因素变化时，对支出和收益产生影响的估计。</w:t>
      </w:r>
    </w:p>
    <w:p w:rsidR="000300B5" w:rsidRPr="00BC5F93" w:rsidRDefault="000300B5" w:rsidP="00947C06">
      <w:pPr>
        <w:pStyle w:val="aa"/>
        <w:ind w:firstLine="420"/>
      </w:pPr>
      <w:r w:rsidRPr="00BC5F93">
        <w:t>除了上述的经济方面的分析外，一般还需要对项目的社会效益进行分析。</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10</w:t>
      </w:r>
      <w:r w:rsidRPr="00BC5F93">
        <w:t>、运行环境可行性分析：运行环境是制约信息系统在用户单位发挥效益的关键。因此，需要从用户单位（企业）的管理体制、管理方法、规章制度、工作习惯、人员素质（甚至包括人员的心理承受能力、接受新知识和技能的积极性等）、数据资源积累、硬件（包含系统软件）平台等多方面进行评估，以确定软件系统在交付以后，是否能够在用户单位顺利运行。</w:t>
      </w:r>
      <w:r w:rsidRPr="00BC5F93">
        <w:rPr>
          <w:rFonts w:ascii="Microsoft JhengHei" w:eastAsia="Microsoft JhengHei" w:hint="eastAsia"/>
        </w:rPr>
        <w:t>（掌握）</w:t>
      </w:r>
    </w:p>
    <w:p w:rsidR="000300B5" w:rsidRPr="00BC5F93" w:rsidRDefault="000300B5" w:rsidP="00947C06">
      <w:pPr>
        <w:pStyle w:val="aa"/>
        <w:spacing w:before="57" w:line="220" w:lineRule="auto"/>
        <w:ind w:right="427" w:firstLine="420"/>
        <w:rPr>
          <w:rFonts w:ascii="Microsoft JhengHei" w:eastAsia="Microsoft JhengHei"/>
          <w:b/>
        </w:rPr>
      </w:pPr>
      <w:r w:rsidRPr="00BC5F93">
        <w:rPr>
          <w:rFonts w:ascii="Calibri" w:eastAsia="Calibri"/>
        </w:rPr>
        <w:t>11</w:t>
      </w:r>
      <w:r w:rsidRPr="00BC5F93">
        <w:t>、其他方面的可行性分析：信息系统项目的可行性研究除了前面介绍的技术、经济和运行环境可行性分析外，还包括了诸如法律可行性、社会可行性等方面的可行性分析。</w:t>
      </w:r>
      <w:r w:rsidRPr="00BC5F93">
        <w:rPr>
          <w:rFonts w:ascii="Microsoft JhengHei" w:eastAsia="Microsoft JhengHei" w:hint="eastAsia"/>
        </w:rPr>
        <w:t>（掌握）</w:t>
      </w:r>
    </w:p>
    <w:p w:rsidR="000300B5" w:rsidRPr="00BC5F93" w:rsidRDefault="000300B5" w:rsidP="00947C06">
      <w:pPr>
        <w:pStyle w:val="aa"/>
        <w:spacing w:before="4"/>
        <w:ind w:firstLine="420"/>
      </w:pPr>
      <w:r w:rsidRPr="00BC5F93">
        <w:rPr>
          <w:rFonts w:ascii="Calibri" w:eastAsia="Calibri"/>
        </w:rPr>
        <w:t>12</w:t>
      </w:r>
      <w:r w:rsidRPr="00BC5F93">
        <w:t>、一般地，</w:t>
      </w:r>
      <w:r w:rsidRPr="00BC5F93">
        <w:rPr>
          <w:u w:val="single"/>
        </w:rPr>
        <w:t>可行性研究分为初步可行性研究、详细可行性研究、可行性研究报告三个基本的</w:t>
      </w:r>
    </w:p>
    <w:p w:rsidR="000300B5" w:rsidRPr="00BC5F93" w:rsidRDefault="000300B5" w:rsidP="00947C06">
      <w:pPr>
        <w:pStyle w:val="aa"/>
        <w:ind w:firstLine="420"/>
      </w:pPr>
      <w:r w:rsidRPr="00BC5F93">
        <w:t>阶段，可以归纳成几个基本步骤。（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定项目规模和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研究正在运行的系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建立新系统的逻辑模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导出和评价各种方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推荐可行性方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编写可行性研究报告。</w:t>
      </w:r>
    </w:p>
    <w:p w:rsidR="000300B5" w:rsidRPr="00BC5F93" w:rsidRDefault="000300B5" w:rsidP="00BC5F93">
      <w:pPr>
        <w:pStyle w:val="a3"/>
        <w:widowControl w:val="0"/>
        <w:tabs>
          <w:tab w:val="left" w:pos="1381"/>
        </w:tabs>
        <w:autoSpaceDE w:val="0"/>
        <w:autoSpaceDN w:val="0"/>
        <w:spacing w:before="42" w:line="256" w:lineRule="exact"/>
        <w:ind w:left="1381"/>
        <w:contextualSpacing w:val="0"/>
      </w:pPr>
      <w:r w:rsidRPr="00BC5F93">
        <w:t>递交可行性研究报告。</w:t>
      </w:r>
    </w:p>
    <w:p w:rsidR="000300B5" w:rsidRPr="00BC5F93" w:rsidRDefault="000300B5" w:rsidP="00947C06">
      <w:pPr>
        <w:pStyle w:val="aa"/>
        <w:spacing w:before="0" w:line="371" w:lineRule="exact"/>
        <w:ind w:left="851" w:firstLine="420"/>
        <w:rPr>
          <w:rFonts w:ascii="Microsoft JhengHei" w:eastAsia="Microsoft JhengHei"/>
          <w:b/>
        </w:rPr>
      </w:pPr>
      <w:r w:rsidRPr="00BC5F93">
        <w:rPr>
          <w:rFonts w:ascii="Calibri" w:eastAsia="Calibri"/>
        </w:rPr>
        <w:t>1</w:t>
      </w:r>
      <w:r w:rsidR="00DB2D89">
        <w:rPr>
          <w:rFonts w:ascii="Calibri" w:eastAsia="Calibri"/>
        </w:rPr>
        <w:t>3</w:t>
      </w:r>
      <w:r w:rsidRPr="00BC5F93">
        <w:t>、初步可行性研究一般是在对市场或者客户情况进行调查后，对项目进行的初步评估</w:t>
      </w:r>
      <w:r w:rsidRPr="00BC5F93">
        <w:rPr>
          <w:rFonts w:ascii="Microsoft JhengHei" w:eastAsia="Microsoft JhengHei" w:hint="eastAsia"/>
        </w:rPr>
        <w:t>（</w:t>
      </w:r>
      <w:r w:rsidRPr="00BC5F93">
        <w:t>。</w:t>
      </w:r>
      <w:r w:rsidRPr="00BC5F93">
        <w:rPr>
          <w:rFonts w:ascii="Microsoft JhengHei" w:eastAsia="Microsoft JhengHei" w:hint="eastAsia"/>
        </w:rPr>
        <w:t>掌握）</w:t>
      </w:r>
    </w:p>
    <w:p w:rsidR="000300B5" w:rsidRPr="00BC5F93" w:rsidRDefault="000300B5" w:rsidP="00947C06">
      <w:pPr>
        <w:pStyle w:val="aa"/>
        <w:spacing w:before="32" w:line="201" w:lineRule="auto"/>
        <w:ind w:right="427" w:firstLine="420"/>
        <w:rPr>
          <w:rFonts w:ascii="Microsoft JhengHei" w:eastAsia="Microsoft JhengHei"/>
          <w:b/>
        </w:rPr>
      </w:pPr>
      <w:r w:rsidRPr="00BC5F93">
        <w:rPr>
          <w:rFonts w:ascii="Calibri" w:eastAsia="Calibri"/>
        </w:rPr>
        <w:lastRenderedPageBreak/>
        <w:t>14</w:t>
      </w:r>
      <w:r w:rsidRPr="00BC5F93">
        <w:t>、详细可行性研究需要对项目在技术、经济、社会、运行环境、法律等方面进行深入的调查研究和分析，是一项费时、费力的工作，特别是大型的或比较复杂的项目更是如此。</w:t>
      </w:r>
      <w:r w:rsidRPr="00BC5F93">
        <w:rPr>
          <w:rFonts w:ascii="Microsoft JhengHei" w:eastAsia="Microsoft JhengHei" w:hint="eastAsia"/>
        </w:rPr>
        <w:t>（掌握）</w:t>
      </w:r>
      <w:r w:rsidR="0084004E">
        <w:rPr>
          <w:rFonts w:ascii="Microsoft JhengHei" w:eastAsia="Microsoft JhengHei" w:hint="eastAsia"/>
        </w:rPr>
        <w:t>1</w:t>
      </w:r>
      <w:r w:rsidRPr="00BC5F93">
        <w:rPr>
          <w:rFonts w:ascii="Calibri" w:eastAsia="Calibri"/>
        </w:rPr>
        <w:t>5</w:t>
      </w:r>
      <w:r w:rsidRPr="00BC5F93">
        <w:t>、进行初步可行性评估，可以从几个方面进行衡量，以便决定是否开始详细可行性研究。</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15" w:line="240" w:lineRule="auto"/>
        <w:ind w:left="1381"/>
        <w:contextualSpacing w:val="0"/>
      </w:pPr>
      <w:r w:rsidRPr="00BC5F93">
        <w:t>分析项目的前途，从而决定是否应该继续深入调查研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初步估计和确定项目中的关键技术及核心问题，以确定是否需要解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初步估计必须进行的辅助研究，以解决项目的核心问题，并判断是否具备必要的技术、实</w:t>
      </w:r>
    </w:p>
    <w:p w:rsidR="000300B5" w:rsidRPr="00BC5F93" w:rsidRDefault="000300B5" w:rsidP="00947C06">
      <w:pPr>
        <w:pStyle w:val="aa"/>
        <w:spacing w:line="256" w:lineRule="exact"/>
        <w:ind w:firstLine="420"/>
      </w:pPr>
      <w:r w:rsidRPr="00BC5F93">
        <w:t>验、人力条件作为支持。</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16</w:t>
      </w:r>
      <w:r w:rsidRPr="00BC5F93">
        <w:t>、经过初步可行性研究，可以形成初步可行性研究报告</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17</w:t>
      </w:r>
      <w:r w:rsidRPr="00BC5F93">
        <w:t>、初步项目可行性研究的内容与详细的项目可行性研究基本相同，要包括以下内容：市场情</w:t>
      </w:r>
    </w:p>
    <w:p w:rsidR="000300B5" w:rsidRPr="00BC5F93" w:rsidRDefault="000300B5" w:rsidP="00947C06">
      <w:pPr>
        <w:pStyle w:val="aa"/>
        <w:spacing w:before="59" w:line="220" w:lineRule="auto"/>
        <w:ind w:right="427" w:firstLine="420"/>
        <w:rPr>
          <w:rFonts w:ascii="Microsoft JhengHei" w:eastAsia="Microsoft JhengHei"/>
          <w:b/>
        </w:rPr>
      </w:pPr>
      <w:r w:rsidRPr="00BC5F93">
        <w:t>况、信息系统设计开发能力、配件、网络物理布局、技术和设备选择、网络安装工程、企业管理费、人力资源、项目实施及经济评价。</w:t>
      </w:r>
      <w:r w:rsidRPr="00BC5F93">
        <w:rPr>
          <w:rFonts w:ascii="Microsoft JhengHei" w:eastAsia="Microsoft JhengHei" w:hint="eastAsia"/>
        </w:rPr>
        <w:t>（掌握）</w:t>
      </w:r>
    </w:p>
    <w:p w:rsidR="000300B5" w:rsidRPr="00BC5F93" w:rsidRDefault="000300B5" w:rsidP="00947C06">
      <w:pPr>
        <w:pStyle w:val="aa"/>
        <w:spacing w:before="5" w:line="256" w:lineRule="exact"/>
        <w:ind w:firstLine="420"/>
      </w:pPr>
      <w:r w:rsidRPr="00BC5F93">
        <w:rPr>
          <w:rFonts w:ascii="Calibri" w:eastAsia="Calibri"/>
        </w:rPr>
        <w:t>18</w:t>
      </w:r>
      <w:r w:rsidRPr="00BC5F93">
        <w:t>、在初步项目可行性研究之前可进行项目机会研究，如果就投资可能性已进行了项目机会研</w:t>
      </w:r>
    </w:p>
    <w:p w:rsidR="000300B5" w:rsidRPr="00BC5F93" w:rsidRDefault="000300B5" w:rsidP="00947C06">
      <w:pPr>
        <w:pStyle w:val="aa"/>
        <w:spacing w:before="0" w:line="336" w:lineRule="exact"/>
        <w:ind w:firstLine="420"/>
        <w:rPr>
          <w:rFonts w:ascii="Microsoft JhengHei" w:eastAsia="Microsoft JhengHei"/>
          <w:b/>
        </w:rPr>
      </w:pPr>
      <w:r w:rsidRPr="00BC5F93">
        <w:rPr>
          <w:u w:val="single"/>
        </w:rPr>
        <w:t>究，那么项目的初步可行性研究阶段往往可以省去。</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19</w:t>
      </w:r>
      <w:r w:rsidRPr="00BC5F93">
        <w:t>、辅助（功能）研究包括项目的一个或几个方面，但不是所有方面。</w:t>
      </w:r>
      <w:r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20</w:t>
      </w:r>
      <w:r w:rsidRPr="00BC5F93">
        <w:t>、</w:t>
      </w:r>
      <w:r w:rsidRPr="00BC5F93">
        <w:rPr>
          <w:u w:val="single"/>
        </w:rPr>
        <w:t>机会研究、初步可行性研究、详细可行性研究、评估与决策是投资前时期的四个阶段。在实 际工作中，前三个阶段依项目的规模和繁简程度可把前两个阶段省略或合二为一，但详细可行 性研究是不可缺少的。升级改造项目只做初步和详细研究，小项目一般只进行详细可行性研</w:t>
      </w:r>
    </w:p>
    <w:p w:rsidR="000300B5" w:rsidRPr="00BC5F93" w:rsidRDefault="000300B5" w:rsidP="00BC5F93">
      <w:pPr>
        <w:spacing w:line="317" w:lineRule="exact"/>
        <w:ind w:left="852" w:firstLine="420"/>
        <w:rPr>
          <w:b/>
        </w:rPr>
      </w:pPr>
      <w:r w:rsidRPr="00BC5F93">
        <w:rPr>
          <w:u w:val="single"/>
        </w:rPr>
        <w:t>究。</w:t>
      </w:r>
      <w:r w:rsidRPr="00BC5F93">
        <w:rPr>
          <w:rFonts w:hint="eastAsia"/>
        </w:rPr>
        <w:t>（掌握）</w:t>
      </w:r>
    </w:p>
    <w:p w:rsidR="000300B5" w:rsidRPr="00BC5F93" w:rsidRDefault="000300B5" w:rsidP="000300B5">
      <w:pPr>
        <w:spacing w:line="317" w:lineRule="exact"/>
        <w:ind w:firstLine="420"/>
        <w:sectPr w:rsidR="000300B5" w:rsidRPr="00BC5F93" w:rsidSect="005567F2">
          <w:footerReference w:type="default" r:id="rId145"/>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21</w:t>
      </w:r>
      <w:r w:rsidRPr="00BC5F93">
        <w:t>、详细可行性研究的基本原则：（</w:t>
      </w:r>
      <w:r w:rsidRPr="00BC5F93">
        <w:rPr>
          <w:rFonts w:ascii="Calibri" w:eastAsia="Calibri"/>
        </w:rPr>
        <w:t>1</w:t>
      </w:r>
      <w:r w:rsidRPr="00BC5F93">
        <w:t>）科学性原则。（</w:t>
      </w:r>
      <w:r w:rsidRPr="00BC5F93">
        <w:rPr>
          <w:rFonts w:ascii="Calibri" w:eastAsia="Calibri"/>
        </w:rPr>
        <w:t>2</w:t>
      </w:r>
      <w:r w:rsidRPr="00BC5F93">
        <w:t>）客观性原则。（</w:t>
      </w:r>
      <w:r w:rsidR="00DB2D89">
        <w:rPr>
          <w:rFonts w:ascii="Calibri" w:eastAsia="Calibri"/>
        </w:rPr>
        <w:t>3</w:t>
      </w:r>
      <w:r w:rsidRPr="00BC5F93">
        <w:t>）公正性原则（了解）</w:t>
      </w:r>
    </w:p>
    <w:p w:rsidR="000300B5" w:rsidRPr="00BC5F93" w:rsidRDefault="000300B5" w:rsidP="00947C06">
      <w:pPr>
        <w:pStyle w:val="aa"/>
        <w:ind w:left="851" w:firstLine="420"/>
      </w:pPr>
      <w:r w:rsidRPr="00BC5F93">
        <w:rPr>
          <w:rFonts w:ascii="Calibri" w:eastAsia="Calibri"/>
        </w:rPr>
        <w:t>22</w:t>
      </w:r>
      <w:r w:rsidRPr="00BC5F93">
        <w:t>、详细可行性研究的方法很多，如经济评价法、市场预测法、投资估算法和增量净效益法等。</w:t>
      </w:r>
    </w:p>
    <w:p w:rsidR="000300B5" w:rsidRPr="00BC5F93" w:rsidRDefault="000300B5" w:rsidP="00947C06">
      <w:pPr>
        <w:pStyle w:val="aa"/>
        <w:ind w:left="851" w:firstLine="420"/>
      </w:pPr>
      <w:r w:rsidRPr="00BC5F93">
        <w:t>（了解）</w:t>
      </w:r>
    </w:p>
    <w:p w:rsidR="000300B5" w:rsidRPr="00BC5F93" w:rsidRDefault="000300B5" w:rsidP="00947C06">
      <w:pPr>
        <w:pStyle w:val="aa"/>
        <w:ind w:left="851" w:firstLine="420"/>
      </w:pPr>
      <w:r w:rsidRPr="00BC5F93">
        <w:rPr>
          <w:rFonts w:ascii="Calibri" w:eastAsia="Calibri"/>
        </w:rPr>
        <w:t>2</w:t>
      </w:r>
      <w:r w:rsidR="00DB2D89">
        <w:rPr>
          <w:rFonts w:ascii="Calibri" w:eastAsia="Calibri"/>
        </w:rPr>
        <w:t>3</w:t>
      </w:r>
      <w:r w:rsidRPr="00BC5F93">
        <w:t>、增量净效益法（有无比较法）：将有项目时的成本（效益）与无项目时的成本（效益）进行</w:t>
      </w:r>
    </w:p>
    <w:p w:rsidR="000300B5" w:rsidRPr="00BC5F93" w:rsidRDefault="000300B5" w:rsidP="00BC5F93">
      <w:pPr>
        <w:pStyle w:val="aa"/>
        <w:spacing w:line="256" w:lineRule="exact"/>
        <w:ind w:left="851" w:firstLine="420"/>
      </w:pPr>
      <w:r w:rsidRPr="00BC5F93">
        <w:t>比较，求得两者差额，即为增量成本（效益），这种方法称之为有无比较法。（了解）</w:t>
      </w:r>
    </w:p>
    <w:p w:rsidR="000300B5" w:rsidRPr="00BC5F93" w:rsidRDefault="000300B5" w:rsidP="00947C06">
      <w:pPr>
        <w:pStyle w:val="aa"/>
        <w:spacing w:before="0" w:line="371" w:lineRule="exact"/>
        <w:ind w:left="851" w:firstLine="420"/>
        <w:rPr>
          <w:rFonts w:ascii="Microsoft JhengHei" w:eastAsia="Microsoft JhengHei"/>
          <w:b/>
        </w:rPr>
      </w:pPr>
      <w:r w:rsidRPr="00BC5F93">
        <w:rPr>
          <w:rFonts w:ascii="Calibri" w:eastAsia="Calibri"/>
        </w:rPr>
        <w:t>24</w:t>
      </w:r>
      <w:r w:rsidRPr="00BC5F93">
        <w:t>、详细可行性研究的内容，信息系统项目详细可行性研究的内容，一般可以归纳如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pPr>
      <w:r w:rsidRPr="00BC5F93">
        <w:t>概述：提出项目开发的背景、必要性和经济意义，研究项目工作的依据和范围，产品交 付的形式、种类、数量。</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需求确定：调查研究国内外客户的需求情况，对国内外的技术趋势进行分析，确定项目的</w:t>
      </w:r>
    </w:p>
    <w:p w:rsidR="000300B5" w:rsidRPr="00BC5F93" w:rsidRDefault="000300B5" w:rsidP="00947C06">
      <w:pPr>
        <w:pStyle w:val="aa"/>
        <w:spacing w:before="40"/>
        <w:ind w:firstLine="420"/>
      </w:pPr>
      <w:r w:rsidRPr="00BC5F93">
        <w:t>规模、目标、产品、方案和发展方向。</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现有资源、设施情况分析：调查现有的资源（包括硬件设备、软件系统、数据、规章制度</w:t>
      </w:r>
    </w:p>
    <w:p w:rsidR="000300B5" w:rsidRPr="00BC5F93" w:rsidRDefault="000300B5" w:rsidP="00BC5F93">
      <w:pPr>
        <w:pStyle w:val="aa"/>
        <w:ind w:firstLine="420"/>
      </w:pPr>
      <w:r w:rsidRPr="00BC5F93">
        <w:t>等种类与数量，以及这些资源的使用情况和可能的更新情况）。</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pPr>
      <w:r w:rsidRPr="00BC5F93">
        <w:t>设计（初步）技术方案：确定项目的总体和详细目标、范围，总体的结构和组成，核心 技术和关键问题、产品的功能与性能。</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项目实施进度计划建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投资估算和资金筹措计划。</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项目组织、人力资源、技术培训计划：包括现有的人员规模、组织结构、</w:t>
      </w:r>
      <w:r w:rsidRPr="00BC5F93">
        <w:lastRenderedPageBreak/>
        <w:t>人员层次、个人技术能力、人员技术培训计划等。</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经济和社会效益分析（效果评价）。</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合作</w:t>
      </w:r>
      <w:r w:rsidRPr="00BC5F93">
        <w:rPr>
          <w:rFonts w:ascii="Calibri" w:eastAsia="Calibri"/>
        </w:rPr>
        <w:t>/</w:t>
      </w:r>
      <w:r w:rsidRPr="00BC5F93">
        <w:t>协作方式。</w:t>
      </w:r>
    </w:p>
    <w:p w:rsidR="000300B5" w:rsidRPr="00BC5F93" w:rsidRDefault="000300B5" w:rsidP="00947C06">
      <w:pPr>
        <w:pStyle w:val="aa"/>
        <w:ind w:firstLine="420"/>
      </w:pPr>
      <w:r w:rsidRPr="00BC5F93">
        <w:rPr>
          <w:rFonts w:ascii="Calibri" w:eastAsia="Calibri"/>
        </w:rPr>
        <w:t>25</w:t>
      </w:r>
      <w:r w:rsidRPr="00BC5F93">
        <w:t>、对于效益的量化及计算方法有函数求解法、相关关系法、模糊数学法、专家意见法（德尔</w:t>
      </w:r>
    </w:p>
    <w:p w:rsidR="000300B5" w:rsidRPr="00BC5F93" w:rsidRDefault="000300B5" w:rsidP="00947C06">
      <w:pPr>
        <w:pStyle w:val="aa"/>
        <w:ind w:firstLine="420"/>
      </w:pPr>
      <w:r w:rsidRPr="00BC5F93">
        <w:t>菲法）、成本降低法、利润增加法（了解）</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26</w:t>
      </w:r>
      <w:r w:rsidRPr="00BC5F93">
        <w:t>、项目论证是指对拟实施项目技术上的先进性、适用性，经济上的合理性、盈利性，实施上的可能性、风险性进行全面科学的综合分析，为项目决策提供客观依据的一种技术经济研究活动。</w:t>
      </w:r>
      <w:r w:rsidRPr="00BC5F93">
        <w:rPr>
          <w:rFonts w:ascii="Microsoft JhengHei" w:eastAsia="Microsoft JhengHei" w:hint="eastAsia"/>
        </w:rPr>
        <w:t>（掌握）</w:t>
      </w:r>
    </w:p>
    <w:p w:rsidR="000300B5" w:rsidRPr="00BC5F93" w:rsidRDefault="000300B5" w:rsidP="00947C06">
      <w:pPr>
        <w:pStyle w:val="aa"/>
        <w:spacing w:before="0" w:line="354" w:lineRule="exact"/>
        <w:ind w:firstLine="420"/>
        <w:rPr>
          <w:rFonts w:ascii="Microsoft JhengHei" w:eastAsia="Microsoft JhengHei"/>
          <w:b/>
        </w:rPr>
      </w:pPr>
      <w:r w:rsidRPr="00BC5F93">
        <w:rPr>
          <w:rFonts w:ascii="Calibri" w:eastAsia="Calibri"/>
        </w:rPr>
        <w:t>27</w:t>
      </w:r>
      <w:r w:rsidRPr="00BC5F93">
        <w:t>、项目前评价（论证）的作用主要体现在以下几个方面：</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项目论证是确定项目是否实施的依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论证是筹措资金、向银行贷款的依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论证是编制计划、设计、采购、施工以及机构设备、资源配置的依据。</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项目论证是防范风险、提高项目效率的重要保证。</w:t>
      </w:r>
    </w:p>
    <w:p w:rsidR="000300B5" w:rsidRPr="00BC5F93" w:rsidRDefault="000300B5" w:rsidP="00947C06">
      <w:pPr>
        <w:pStyle w:val="aa"/>
        <w:spacing w:before="0" w:after="6" w:line="373" w:lineRule="exact"/>
        <w:ind w:firstLine="420"/>
        <w:rPr>
          <w:rFonts w:ascii="Microsoft JhengHei" w:eastAsia="Microsoft JhengHei"/>
          <w:b/>
        </w:rPr>
      </w:pPr>
      <w:r w:rsidRPr="00BC5F93">
        <w:rPr>
          <w:rFonts w:ascii="Calibri" w:eastAsia="Calibri"/>
        </w:rPr>
        <w:t>28</w:t>
      </w:r>
      <w:r w:rsidRPr="00BC5F93">
        <w:t>、项目论证一般分为机会研究、初步可行性研究和详细可行性研究三个阶段。</w:t>
      </w:r>
      <w:r w:rsidRPr="00BC5F93">
        <w:rPr>
          <w:rFonts w:ascii="Microsoft JhengHei" w:eastAsia="Microsoft JhengHei" w:hint="eastAsia"/>
        </w:rPr>
        <w:t>（掌握）</w:t>
      </w:r>
    </w:p>
    <w:p w:rsidR="000300B5" w:rsidRPr="00BC5F93" w:rsidRDefault="000300B5" w:rsidP="000300B5">
      <w:pPr>
        <w:pStyle w:val="aa"/>
        <w:spacing w:before="0"/>
        <w:ind w:left="883" w:firstLine="400"/>
        <w:rPr>
          <w:rFonts w:ascii="Microsoft JhengHei"/>
          <w:sz w:val="20"/>
        </w:rPr>
      </w:pPr>
      <w:r w:rsidRPr="00BC5F93">
        <w:rPr>
          <w:rFonts w:ascii="Microsoft JhengHei"/>
          <w:noProof/>
          <w:sz w:val="20"/>
          <w:lang w:val="en-US" w:bidi="ar-SA"/>
        </w:rPr>
        <w:drawing>
          <wp:inline distT="0" distB="0" distL="0" distR="0" wp14:anchorId="2C5A8682" wp14:editId="27E6FD13">
            <wp:extent cx="5252862" cy="1339024"/>
            <wp:effectExtent l="0" t="0" r="0" b="0"/>
            <wp:docPr id="2777" name="image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514.jpeg"/>
                    <pic:cNvPicPr/>
                  </pic:nvPicPr>
                  <pic:blipFill>
                    <a:blip r:embed="rId146" cstate="print"/>
                    <a:stretch>
                      <a:fillRect/>
                    </a:stretch>
                  </pic:blipFill>
                  <pic:spPr>
                    <a:xfrm>
                      <a:off x="0" y="0"/>
                      <a:ext cx="5252862" cy="1339024"/>
                    </a:xfrm>
                    <a:prstGeom prst="rect">
                      <a:avLst/>
                    </a:prstGeom>
                  </pic:spPr>
                </pic:pic>
              </a:graphicData>
            </a:graphic>
          </wp:inline>
        </w:drawing>
      </w:r>
    </w:p>
    <w:p w:rsidR="000300B5" w:rsidRPr="00BC5F93" w:rsidRDefault="000300B5" w:rsidP="000300B5">
      <w:pPr>
        <w:ind w:firstLine="400"/>
        <w:rPr>
          <w:sz w:val="20"/>
        </w:rPr>
        <w:sectPr w:rsidR="000300B5" w:rsidRPr="00BC5F93" w:rsidSect="005567F2">
          <w:footerReference w:type="default" r:id="rId147"/>
          <w:pgSz w:w="10320" w:h="14580"/>
          <w:pgMar w:top="1440" w:right="1080" w:bottom="1440" w:left="1080" w:header="867" w:footer="1207" w:gutter="0"/>
          <w:pgNumType w:start="611"/>
          <w:cols w:space="720"/>
        </w:sectPr>
      </w:pPr>
    </w:p>
    <w:p w:rsidR="000300B5" w:rsidRPr="00BC5F93" w:rsidRDefault="000300B5" w:rsidP="00547064">
      <w:pPr>
        <w:spacing w:line="365" w:lineRule="exact"/>
        <w:ind w:left="852" w:firstLine="420"/>
        <w:rPr>
          <w:b/>
        </w:rPr>
      </w:pPr>
      <w:r w:rsidRPr="00BC5F93">
        <w:rPr>
          <w:rFonts w:ascii="Calibri" w:eastAsia="Calibri"/>
        </w:rPr>
        <w:lastRenderedPageBreak/>
        <w:t>29</w:t>
      </w:r>
      <w:r w:rsidRPr="00BC5F93">
        <w:t>、项目论证的一般程序，一般有以下七个主要步骤。</w:t>
      </w:r>
      <w:r w:rsidRPr="00BC5F93">
        <w:rPr>
          <w:rFonts w:hint="eastAsia"/>
        </w:rPr>
        <w:t>（掌握） 注意选择考顺序</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明确项目范围和业主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收集并分析相关资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拟定多种可行的能够相互替代的实施方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多方案分析、比较。</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选择最优方案进一步详细全面地论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编制项目论证报告、环境影响报告书和采购方式审批报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编制资金筹措计划和项目实施进度计划。</w:t>
      </w:r>
    </w:p>
    <w:p w:rsidR="000300B5" w:rsidRPr="00BC5F93" w:rsidRDefault="00DB2D89" w:rsidP="00947C06">
      <w:pPr>
        <w:pStyle w:val="aa"/>
        <w:spacing w:before="4" w:line="312" w:lineRule="exact"/>
        <w:ind w:left="851" w:right="427" w:firstLine="420"/>
        <w:jc w:val="both"/>
        <w:rPr>
          <w:rFonts w:ascii="Microsoft JhengHei" w:eastAsia="Microsoft JhengHei"/>
          <w:b/>
        </w:rPr>
      </w:pPr>
      <w:r>
        <w:rPr>
          <w:rFonts w:ascii="Calibri" w:eastAsia="Calibri"/>
        </w:rPr>
        <w:t>3</w:t>
      </w:r>
      <w:r w:rsidR="000300B5" w:rsidRPr="00BC5F93">
        <w:rPr>
          <w:rFonts w:ascii="Calibri" w:eastAsia="Calibri"/>
        </w:rPr>
        <w:t>0</w:t>
      </w:r>
      <w:r w:rsidR="000300B5" w:rsidRPr="00BC5F93">
        <w:t>、项目评估指在项目可行性研究的基础上，</w:t>
      </w:r>
      <w:r w:rsidR="000300B5" w:rsidRPr="00BC5F93">
        <w:rPr>
          <w:u w:val="single"/>
        </w:rPr>
        <w:t>由第三方</w:t>
      </w:r>
      <w:r w:rsidR="000300B5" w:rsidRPr="00BC5F93">
        <w:t>（国家、银行或有关机构）根据国家颁布的政策、法规、方法、参数和条例等，从项目（或企业）、国民经济、社会角度出发，对拟建项目建设的必要性、建设条件、生产条件、产品市场需求、工程技术、经济效益和社会效益等进行评价、分析和论证，进而判断其是否可行的一个评估过程。项目评估是项目投资前期进行决策管理的重要环节，其目的是审查项目可行性研究的可靠性、真实性和客观性，为银行的贷款决策或行政主管部门的审批决策提供科学依据。</w:t>
      </w:r>
      <w:r w:rsidR="000300B5" w:rsidRPr="00BC5F93">
        <w:rPr>
          <w:rFonts w:ascii="Microsoft JhengHei" w:eastAsia="Microsoft JhengHei" w:hint="eastAsia"/>
        </w:rPr>
        <w:t>（掌握）</w:t>
      </w:r>
      <w:r w:rsidR="000300B5"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000300B5"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Pr>
          <w:rFonts w:ascii="Microsoft JhengHei" w:eastAsia="Microsoft JhengHei" w:hint="eastAsia"/>
          <w:shd w:val="clear" w:color="auto" w:fill="BFBFBF"/>
        </w:rPr>
        <w:t>3</w:t>
      </w:r>
      <w:r w:rsidR="0084004E">
        <w:rPr>
          <w:rFonts w:ascii="Microsoft JhengHei" w:eastAsia="Microsoft JhengHei" w:hint="eastAsia"/>
          <w:shd w:val="clear" w:color="auto" w:fill="BFBFBF"/>
        </w:rPr>
        <w:t>1</w:t>
      </w:r>
      <w:r w:rsidR="000300B5" w:rsidRPr="00BC5F93">
        <w:rPr>
          <w:rFonts w:ascii="Microsoft JhengHei" w:eastAsia="Microsoft JhengHei" w:hint="eastAsia"/>
          <w:shd w:val="clear" w:color="auto" w:fill="BFBFBF"/>
        </w:rPr>
        <w:t>考题</w:t>
      </w:r>
    </w:p>
    <w:p w:rsidR="000300B5" w:rsidRPr="00BC5F93" w:rsidRDefault="00DB2D89" w:rsidP="00947C06">
      <w:pPr>
        <w:pStyle w:val="aa"/>
        <w:spacing w:before="0" w:line="319" w:lineRule="exact"/>
        <w:ind w:left="851" w:firstLine="420"/>
        <w:rPr>
          <w:rFonts w:ascii="Microsoft JhengHei" w:eastAsia="Microsoft JhengHei"/>
          <w:b/>
        </w:rPr>
      </w:pPr>
      <w:r>
        <w:rPr>
          <w:rFonts w:ascii="Calibri" w:eastAsia="Calibri"/>
        </w:rPr>
        <w:t>3</w:t>
      </w:r>
      <w:r w:rsidR="000300B5" w:rsidRPr="00BC5F93">
        <w:rPr>
          <w:rFonts w:ascii="Calibri" w:eastAsia="Calibri"/>
        </w:rPr>
        <w:t>1</w:t>
      </w:r>
      <w:r w:rsidR="000300B5" w:rsidRPr="00BC5F93">
        <w:t>、项目评估的最终成果是项目评估报告。</w:t>
      </w:r>
      <w:r w:rsidR="000300B5" w:rsidRPr="00BC5F93">
        <w:rPr>
          <w:rFonts w:ascii="Microsoft JhengHei" w:eastAsia="Microsoft JhengHei" w:hint="eastAsia"/>
        </w:rPr>
        <w:t>（掌握）</w:t>
      </w:r>
    </w:p>
    <w:p w:rsidR="000300B5" w:rsidRPr="00BC5F93" w:rsidRDefault="00DB2D89" w:rsidP="00547064">
      <w:pPr>
        <w:spacing w:line="347" w:lineRule="exact"/>
        <w:ind w:left="851" w:firstLine="420"/>
        <w:rPr>
          <w:b/>
        </w:rPr>
      </w:pPr>
      <w:r>
        <w:rPr>
          <w:rFonts w:ascii="Calibri" w:eastAsia="Calibri"/>
        </w:rPr>
        <w:t>3</w:t>
      </w:r>
      <w:r w:rsidR="000300B5" w:rsidRPr="00BC5F93">
        <w:rPr>
          <w:rFonts w:ascii="Calibri" w:eastAsia="Calibri"/>
        </w:rPr>
        <w:t>2</w:t>
      </w:r>
      <w:r w:rsidR="000300B5" w:rsidRPr="00BC5F93">
        <w:t>、项目评估工作一般可按以下程序进行。</w:t>
      </w:r>
      <w:r w:rsidR="000300B5" w:rsidRPr="00BC5F93">
        <w:rPr>
          <w:rFonts w:hint="eastAsia"/>
        </w:rPr>
        <w:t>（掌握）注意选择考顺序</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成立评估小组，进行分工，制订评估工作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开展调查研究，收集数据资料，并对可行性研究报告和相关资料进行审查和分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析与评估。</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lastRenderedPageBreak/>
        <w:t>编写评估报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讨论、修改报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专家论证会。</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评估报告定稿。</w:t>
      </w:r>
    </w:p>
    <w:p w:rsidR="000300B5" w:rsidRPr="00BC5F93" w:rsidRDefault="00DB2D89" w:rsidP="00947C06">
      <w:pPr>
        <w:pStyle w:val="aa"/>
        <w:ind w:firstLine="420"/>
      </w:pPr>
      <w:r>
        <w:rPr>
          <w:rFonts w:ascii="Calibri" w:eastAsia="Calibri"/>
        </w:rPr>
        <w:t>33</w:t>
      </w:r>
      <w:r w:rsidR="000300B5" w:rsidRPr="00BC5F93">
        <w:t>、项目评估的依据有：（</w:t>
      </w:r>
      <w:r w:rsidR="000300B5" w:rsidRPr="00BC5F93">
        <w:rPr>
          <w:rFonts w:ascii="Calibri" w:eastAsia="Calibri"/>
        </w:rPr>
        <w:t>1</w:t>
      </w:r>
      <w:r w:rsidR="000300B5" w:rsidRPr="00BC5F93">
        <w:t>）项目建议书及其批准文件（</w:t>
      </w:r>
      <w:r w:rsidR="000300B5" w:rsidRPr="00BC5F93">
        <w:rPr>
          <w:rFonts w:ascii="Calibri" w:eastAsia="Calibri"/>
        </w:rPr>
        <w:t>2</w:t>
      </w:r>
      <w:r w:rsidR="000300B5" w:rsidRPr="00BC5F93">
        <w:t>）项目可行性研究报告（</w:t>
      </w:r>
      <w:r>
        <w:rPr>
          <w:rFonts w:ascii="Calibri" w:eastAsia="Calibri"/>
        </w:rPr>
        <w:t>3</w:t>
      </w:r>
      <w:r w:rsidR="000300B5" w:rsidRPr="00BC5F93">
        <w:t>）报送单</w:t>
      </w:r>
    </w:p>
    <w:p w:rsidR="000300B5" w:rsidRPr="00BC5F93" w:rsidRDefault="000300B5" w:rsidP="00BC5F93">
      <w:pPr>
        <w:pStyle w:val="aa"/>
        <w:spacing w:line="256" w:lineRule="exact"/>
        <w:ind w:left="851" w:firstLine="420"/>
      </w:pPr>
      <w:r w:rsidRPr="00BC5F93">
        <w:t>位的申请报告及主管部门的初审意见（</w:t>
      </w:r>
      <w:r w:rsidRPr="00BC5F93">
        <w:rPr>
          <w:rFonts w:ascii="Calibri" w:eastAsia="Calibri"/>
        </w:rPr>
        <w:t>4</w:t>
      </w:r>
      <w:r w:rsidRPr="00BC5F93">
        <w:t>）有关资源、配件、燃料、水、电、交通、通信、资金</w:t>
      </w:r>
    </w:p>
    <w:p w:rsidR="000300B5" w:rsidRPr="00BC5F93" w:rsidRDefault="000300B5" w:rsidP="006E3CD3">
      <w:pPr>
        <w:spacing w:line="373" w:lineRule="exact"/>
        <w:ind w:left="852" w:firstLine="420"/>
        <w:rPr>
          <w:b/>
        </w:rPr>
      </w:pPr>
      <w:r w:rsidRPr="00BC5F93">
        <w:t>（包括外汇）等方面的协议文件（</w:t>
      </w:r>
      <w:r w:rsidRPr="00BC5F93">
        <w:rPr>
          <w:rFonts w:ascii="Calibri" w:eastAsia="Calibri"/>
        </w:rPr>
        <w:t>5</w:t>
      </w:r>
      <w:r w:rsidRPr="00BC5F93">
        <w:t>）必需的其他文件和资料。</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4"/>
        <w:ind w:left="0" w:firstLine="361"/>
        <w:rPr>
          <w:rFonts w:ascii="Microsoft JhengHei"/>
          <w:b/>
          <w:sz w:val="18"/>
        </w:rPr>
      </w:pPr>
    </w:p>
    <w:p w:rsidR="000300B5" w:rsidRPr="00BC5F93" w:rsidRDefault="000300B5" w:rsidP="00AC23EC">
      <w:pPr>
        <w:pStyle w:val="3"/>
      </w:pPr>
      <w:r w:rsidRPr="00BC5F93">
        <w:t>补充建议学的考点：</w:t>
      </w:r>
    </w:p>
    <w:p w:rsidR="000300B5" w:rsidRPr="00BC5F93" w:rsidRDefault="000300B5" w:rsidP="00547064">
      <w:pPr>
        <w:spacing w:before="12" w:line="235" w:lineRule="auto"/>
        <w:ind w:left="852" w:right="427" w:firstLine="420"/>
      </w:pPr>
      <w:r w:rsidRPr="00BC5F93">
        <w:rPr>
          <w:rFonts w:ascii="Calibri" w:eastAsia="Calibri" w:hAnsi="Calibri"/>
          <w:u w:val="single"/>
        </w:rPr>
        <w:t>1</w:t>
      </w:r>
      <w:r w:rsidRPr="00BC5F93">
        <w:rPr>
          <w:rFonts w:hAnsi="Microsoft JhengHei" w:hint="eastAsia"/>
          <w:u w:val="single"/>
        </w:rPr>
        <w:t>、项目论证与评估是项目立项前的最后一关</w:t>
      </w:r>
      <w:r w:rsidRPr="00BC5F93">
        <w:rPr>
          <w:u w:val="single"/>
        </w:rPr>
        <w:t>，“</w:t>
      </w:r>
      <w:r w:rsidRPr="00BC5F93">
        <w:rPr>
          <w:rFonts w:hAnsi="Microsoft JhengHei" w:hint="eastAsia"/>
          <w:u w:val="single"/>
        </w:rPr>
        <w:t>先论证（评估），后决策</w:t>
      </w:r>
      <w:r w:rsidRPr="00BC5F93">
        <w:rPr>
          <w:u w:val="single"/>
        </w:rPr>
        <w:t>”是现代项目管理的一项基本原则。</w:t>
      </w:r>
    </w:p>
    <w:p w:rsidR="000300B5" w:rsidRPr="00BC5F93" w:rsidRDefault="000300B5" w:rsidP="00947C06">
      <w:pPr>
        <w:pStyle w:val="aa"/>
        <w:spacing w:before="45" w:line="278" w:lineRule="auto"/>
        <w:ind w:right="425" w:firstLine="420"/>
        <w:jc w:val="both"/>
      </w:pPr>
      <w:r w:rsidRPr="00BC5F93">
        <w:rPr>
          <w:rFonts w:ascii="Calibri" w:eastAsia="Calibri"/>
        </w:rPr>
        <w:t>2</w:t>
      </w:r>
      <w:r w:rsidRPr="00BC5F93">
        <w:t>、项目可行性研究报告的编制内容与项目建议书批复内容</w:t>
      </w:r>
      <w:r w:rsidRPr="00BC5F93">
        <w:rPr>
          <w:u w:val="single"/>
        </w:rPr>
        <w:t>有重大变更的，应重新报批项目建议书</w:t>
      </w:r>
      <w:r w:rsidRPr="00BC5F93">
        <w:t>。项目初步设计方案和投资概算报告的编制内容与项目可行性研究报告批复内容有重大变更 或变更投资超出已批复总投资额度</w:t>
      </w:r>
      <w:r w:rsidR="0084004E">
        <w:t>1</w:t>
      </w:r>
      <w:r w:rsidRPr="00BC5F93">
        <w:rPr>
          <w:rFonts w:ascii="Calibri" w:eastAsia="Calibri"/>
          <w:u w:val="single"/>
        </w:rPr>
        <w:t>0%</w:t>
      </w:r>
      <w:r w:rsidRPr="00BC5F93">
        <w:t>的，应重新报批可行性研究报告。项目初步设计方案和投资概算报告的编制内容与项目可行性研究报告批复内容有少量调整且其调整内容未超出已批复总投资额度</w:t>
      </w:r>
      <w:r w:rsidR="0084004E">
        <w:t>1</w:t>
      </w:r>
      <w:r w:rsidRPr="00BC5F93">
        <w:rPr>
          <w:rFonts w:ascii="Calibri" w:eastAsia="Calibri"/>
        </w:rPr>
        <w:t>0%</w:t>
      </w:r>
      <w:r w:rsidRPr="00BC5F93">
        <w:t>的，需在提交项目初步设计方案和投资概算报告时以独立章节对调整部分进行定量补充说明。</w:t>
      </w:r>
    </w:p>
    <w:p w:rsidR="000300B5" w:rsidRPr="00BC5F93" w:rsidRDefault="00DB2D89" w:rsidP="00547064">
      <w:pPr>
        <w:spacing w:line="316" w:lineRule="exact"/>
        <w:ind w:left="852" w:firstLine="420"/>
      </w:pPr>
      <w:r>
        <w:rPr>
          <w:rFonts w:ascii="Calibri" w:eastAsia="Calibri"/>
        </w:rPr>
        <w:t>3</w:t>
      </w:r>
      <w:r w:rsidR="000300B5" w:rsidRPr="00BC5F93">
        <w:t>、</w:t>
      </w:r>
      <w:r w:rsidR="000300B5" w:rsidRPr="00BC5F93">
        <w:rPr>
          <w:rFonts w:hint="eastAsia"/>
          <w:u w:val="single"/>
        </w:rPr>
        <w:t>项目识别是承建方项目立项的第一步</w:t>
      </w:r>
      <w:r w:rsidR="000300B5" w:rsidRPr="00BC5F93">
        <w:t>，其目的在于选择投资机会、鉴别投资方向。从政策</w:t>
      </w:r>
    </w:p>
    <w:p w:rsidR="000300B5" w:rsidRPr="00BC5F93" w:rsidRDefault="000300B5" w:rsidP="000300B5">
      <w:pPr>
        <w:spacing w:line="316"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导向中寻找项目机会、从市场需求中寻找项目机会、从技术发展中寻找项目机会。承建方的项目立项注意表现在：我公司人员是否满足要求，技术水平是否足够、竞争对手如何、是否赚钱。项目机会选择主要渠道包括：（</w:t>
      </w:r>
      <w:r w:rsidRPr="00BC5F93">
        <w:rPr>
          <w:rFonts w:ascii="Calibri" w:eastAsia="Calibri"/>
        </w:rPr>
        <w:t>1</w:t>
      </w:r>
      <w:r w:rsidRPr="00BC5F93">
        <w:t>）国家政策，产业导向；（</w:t>
      </w:r>
      <w:r w:rsidRPr="00BC5F93">
        <w:rPr>
          <w:rFonts w:ascii="Calibri" w:eastAsia="Calibri"/>
        </w:rPr>
        <w:t>2</w:t>
      </w:r>
      <w:r w:rsidRPr="00BC5F93">
        <w:t>）市场需求；（</w:t>
      </w:r>
      <w:r w:rsidR="00DB2D89">
        <w:rPr>
          <w:rFonts w:ascii="Calibri" w:eastAsia="Calibri"/>
        </w:rPr>
        <w:t>3</w:t>
      </w:r>
      <w:r w:rsidRPr="00BC5F93">
        <w:t>）技术发展；（</w:t>
      </w:r>
      <w:r w:rsidRPr="00BC5F93">
        <w:rPr>
          <w:rFonts w:ascii="Calibri" w:eastAsia="Calibri"/>
        </w:rPr>
        <w:t>4</w:t>
      </w:r>
      <w:r w:rsidRPr="00BC5F93">
        <w:t>）特定事件。</w:t>
      </w:r>
    </w:p>
    <w:p w:rsidR="000300B5" w:rsidRPr="00BC5F93" w:rsidRDefault="000300B5" w:rsidP="00947C06">
      <w:pPr>
        <w:pStyle w:val="aa"/>
        <w:spacing w:before="0" w:line="269" w:lineRule="exact"/>
        <w:ind w:left="851" w:firstLine="420"/>
      </w:pPr>
      <w:r w:rsidRPr="00BC5F93">
        <w:rPr>
          <w:rFonts w:ascii="Calibri" w:eastAsia="Calibri"/>
        </w:rPr>
        <w:t>4</w:t>
      </w:r>
      <w:r w:rsidRPr="00BC5F93">
        <w:t>、立项流程：（必须掌握）</w:t>
      </w:r>
    </w:p>
    <w:p w:rsidR="000300B5" w:rsidRPr="00BC5F93" w:rsidRDefault="000300B5" w:rsidP="00BC5F93">
      <w:pPr>
        <w:pStyle w:val="aa"/>
        <w:ind w:left="1271" w:firstLine="420"/>
        <w:rPr>
          <w:rFonts w:ascii="楷体" w:eastAsia="楷体"/>
        </w:rPr>
      </w:pPr>
      <w:r w:rsidRPr="00BC5F93">
        <w:rPr>
          <w:rFonts w:ascii="楷体" w:eastAsia="楷体" w:hint="eastAsia"/>
        </w:rPr>
        <w:t>甲方：（初步需求）---编写项目申请书----可行性研究----项目论证-----项目评估-----</w:t>
      </w:r>
    </w:p>
    <w:p w:rsidR="000300B5" w:rsidRPr="00BC5F93" w:rsidRDefault="000300B5" w:rsidP="00947C06">
      <w:pPr>
        <w:pStyle w:val="aa"/>
        <w:tabs>
          <w:tab w:val="left" w:leader="hyphen" w:pos="2428"/>
        </w:tabs>
        <w:ind w:left="851" w:firstLine="420"/>
        <w:rPr>
          <w:rFonts w:ascii="楷体" w:eastAsia="楷体"/>
        </w:rPr>
      </w:pPr>
      <w:r w:rsidRPr="00BC5F93">
        <w:rPr>
          <w:rFonts w:ascii="楷体" w:eastAsia="楷体" w:hint="eastAsia"/>
        </w:rPr>
        <w:t>获得批复</w:t>
      </w:r>
      <w:r w:rsidRPr="00BC5F93">
        <w:rPr>
          <w:rFonts w:ascii="楷体" w:eastAsia="楷体" w:hint="eastAsia"/>
        </w:rPr>
        <w:tab/>
        <w:t>发布招标文件（一般是这样，有的是有能力自己建设）</w:t>
      </w:r>
    </w:p>
    <w:p w:rsidR="000300B5" w:rsidRPr="00BC5F93" w:rsidRDefault="000300B5" w:rsidP="00947C06">
      <w:pPr>
        <w:pStyle w:val="aa"/>
        <w:ind w:left="1271" w:firstLine="420"/>
        <w:rPr>
          <w:rFonts w:ascii="楷体" w:eastAsia="楷体"/>
        </w:rPr>
      </w:pPr>
      <w:r w:rsidRPr="00BC5F93">
        <w:rPr>
          <w:rFonts w:ascii="楷体" w:eastAsia="楷体" w:hint="eastAsia"/>
        </w:rPr>
        <w:t>乙方：看到招标文件----做识别、可行性研究、论证、评估 -----决定投标------中标-----</w:t>
      </w:r>
    </w:p>
    <w:p w:rsidR="000300B5" w:rsidRPr="00BC5F93" w:rsidRDefault="000300B5" w:rsidP="00947C06">
      <w:pPr>
        <w:pStyle w:val="aa"/>
        <w:ind w:left="851" w:firstLine="420"/>
        <w:rPr>
          <w:rFonts w:ascii="楷体" w:eastAsia="楷体"/>
        </w:rPr>
      </w:pPr>
      <w:r w:rsidRPr="00BC5F93">
        <w:rPr>
          <w:rFonts w:ascii="楷体" w:eastAsia="楷体" w:hint="eastAsia"/>
        </w:rPr>
        <w:t>甲乙双方签订合同。</w:t>
      </w:r>
    </w:p>
    <w:p w:rsidR="000300B5" w:rsidRPr="00BC5F93" w:rsidRDefault="000300B5" w:rsidP="00BC5F93">
      <w:pPr>
        <w:spacing w:before="70"/>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5" w:lineRule="exact"/>
      </w:pPr>
      <w:r w:rsidRPr="00BC5F93">
        <w:t>1、2007</w:t>
      </w:r>
      <w:r w:rsidR="0069261A" w:rsidRPr="00BC5F93">
        <w:t>年</w:t>
      </w:r>
      <w:r w:rsidRPr="00BC5F93">
        <w:t>11</w:t>
      </w:r>
      <w:r w:rsidR="0069261A" w:rsidRPr="00BC5F93">
        <w:t>月第</w:t>
      </w:r>
      <w:r w:rsidR="00DB2D89">
        <w:t>3</w:t>
      </w:r>
      <w:r w:rsidRPr="00BC5F93">
        <w:t>2</w:t>
      </w:r>
      <w:r w:rsidR="0069261A" w:rsidRPr="00BC5F93">
        <w:t>题</w:t>
      </w:r>
    </w:p>
    <w:p w:rsidR="000300B5" w:rsidRPr="00BC5F93" w:rsidRDefault="000300B5" w:rsidP="00BC5F93">
      <w:pPr>
        <w:pStyle w:val="aa"/>
        <w:spacing w:before="91" w:line="278" w:lineRule="auto"/>
        <w:ind w:right="319" w:firstLine="420"/>
      </w:pPr>
      <w:r w:rsidRPr="00BC5F93">
        <w:t>项目论证一般分为机会研究、初步可行性研究和详细可行性研究三个阶段。以下叙述中（</w:t>
      </w:r>
      <w:r w:rsidR="00DB2D89">
        <w:rPr>
          <w:rFonts w:ascii="Calibri" w:eastAsia="Calibri"/>
          <w:u w:val="single"/>
        </w:rPr>
        <w:t>3</w:t>
      </w:r>
      <w:r w:rsidRPr="00BC5F93">
        <w:rPr>
          <w:rFonts w:ascii="Calibri" w:eastAsia="Calibri"/>
          <w:u w:val="single"/>
        </w:rPr>
        <w:t>2</w:t>
      </w:r>
      <w:r w:rsidRPr="00BC5F93">
        <w:rPr>
          <w:u w:val="single"/>
        </w:rPr>
        <w:t xml:space="preserve">） </w:t>
      </w:r>
      <w:r w:rsidRPr="00BC5F93">
        <w:t>是正确的。</w:t>
      </w:r>
    </w:p>
    <w:p w:rsidR="000300B5" w:rsidRPr="00BC5F93" w:rsidRDefault="000300B5" w:rsidP="000300B5">
      <w:pPr>
        <w:pStyle w:val="a3"/>
        <w:widowControl w:val="0"/>
        <w:numPr>
          <w:ilvl w:val="1"/>
          <w:numId w:val="0"/>
        </w:numPr>
        <w:tabs>
          <w:tab w:val="left" w:pos="1553"/>
        </w:tabs>
        <w:autoSpaceDE w:val="0"/>
        <w:autoSpaceDN w:val="0"/>
        <w:spacing w:before="0" w:line="269" w:lineRule="exact"/>
        <w:ind w:left="1552" w:firstLine="408"/>
        <w:contextualSpacing w:val="0"/>
      </w:pPr>
      <w:r w:rsidRPr="00BC5F93">
        <w:t>机会研究的内容为项目是否有生命力，能否盈利</w:t>
      </w:r>
    </w:p>
    <w:p w:rsidR="000300B5" w:rsidRPr="00BC5F93" w:rsidRDefault="000300B5" w:rsidP="000300B5">
      <w:pPr>
        <w:pStyle w:val="a3"/>
        <w:widowControl w:val="0"/>
        <w:numPr>
          <w:ilvl w:val="1"/>
          <w:numId w:val="0"/>
        </w:numPr>
        <w:tabs>
          <w:tab w:val="left" w:pos="1546"/>
        </w:tabs>
        <w:autoSpaceDE w:val="0"/>
        <w:autoSpaceDN w:val="0"/>
        <w:spacing w:before="43" w:line="240" w:lineRule="auto"/>
        <w:ind w:left="1545" w:firstLine="408"/>
        <w:contextualSpacing w:val="0"/>
      </w:pPr>
      <w:r w:rsidRPr="00BC5F93">
        <w:t>详细可行性研究是要寻求投资机会，鉴别投资方向</w:t>
      </w:r>
    </w:p>
    <w:p w:rsidR="000300B5" w:rsidRPr="00BC5F93" w:rsidRDefault="000300B5" w:rsidP="000300B5">
      <w:pPr>
        <w:pStyle w:val="a3"/>
        <w:widowControl w:val="0"/>
        <w:numPr>
          <w:ilvl w:val="1"/>
          <w:numId w:val="0"/>
        </w:numPr>
        <w:tabs>
          <w:tab w:val="left" w:pos="1544"/>
        </w:tabs>
        <w:autoSpaceDE w:val="0"/>
        <w:autoSpaceDN w:val="0"/>
        <w:spacing w:before="43" w:line="240" w:lineRule="auto"/>
        <w:ind w:left="1543" w:firstLine="408"/>
        <w:contextualSpacing w:val="0"/>
      </w:pPr>
      <w:r w:rsidRPr="00BC5F93">
        <w:t>初步可行性研究阶段在多方案比较的基础上选择出最优方案</w:t>
      </w:r>
    </w:p>
    <w:p w:rsidR="000300B5" w:rsidRPr="00BC5F93" w:rsidRDefault="000300B5" w:rsidP="000300B5">
      <w:pPr>
        <w:pStyle w:val="a3"/>
        <w:widowControl w:val="0"/>
        <w:numPr>
          <w:ilvl w:val="1"/>
          <w:numId w:val="0"/>
        </w:numPr>
        <w:tabs>
          <w:tab w:val="left" w:pos="1560"/>
        </w:tabs>
        <w:autoSpaceDE w:val="0"/>
        <w:autoSpaceDN w:val="0"/>
        <w:spacing w:before="43" w:line="256" w:lineRule="exact"/>
        <w:ind w:left="1560" w:firstLine="408"/>
        <w:contextualSpacing w:val="0"/>
      </w:pPr>
      <w:r w:rsidRPr="00BC5F93">
        <w:t>项目论证是确定项目是否实施的前提</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其实是很基础的题目，要得分。</w:t>
      </w:r>
    </w:p>
    <w:p w:rsidR="000300B5" w:rsidRPr="00BC5F93" w:rsidRDefault="000300B5" w:rsidP="000300B5">
      <w:pPr>
        <w:spacing w:line="312"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项目立项的基础知识，这个是必须掌握的。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机会研究的内容为寻求投资机会，鉴别投资方向；</w:t>
      </w:r>
    </w:p>
    <w:p w:rsidR="000300B5" w:rsidRPr="00BC5F93" w:rsidRDefault="000300B5" w:rsidP="00BC5F93">
      <w:pPr>
        <w:pStyle w:val="aa"/>
        <w:spacing w:line="278" w:lineRule="auto"/>
        <w:ind w:left="1271" w:right="2951" w:firstLine="420"/>
        <w:rPr>
          <w:rFonts w:ascii="楷体" w:eastAsia="楷体"/>
        </w:rPr>
      </w:pPr>
      <w:r w:rsidRPr="00BC5F93">
        <w:rPr>
          <w:rFonts w:ascii="楷体" w:eastAsia="楷体" w:hint="eastAsia"/>
          <w:u w:val="single"/>
        </w:rPr>
        <w:t>初步可行性研究阶段要研究项目是否有生命力，能否盈利； 详细可行性研究是要在多方案比较的基础上选择出最优方案；项目论证是确定项目是否实施的前提</w:t>
      </w:r>
      <w:r w:rsidRPr="00BC5F93">
        <w:rPr>
          <w:rFonts w:ascii="楷体" w:eastAsia="楷体" w:hint="eastAsia"/>
        </w:rPr>
        <w:t>。</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所以选项 D 的陈述是正确的。</w:t>
      </w:r>
    </w:p>
    <w:p w:rsidR="000300B5" w:rsidRPr="00BC5F93" w:rsidRDefault="000300B5" w:rsidP="00947C06">
      <w:pPr>
        <w:pStyle w:val="aa"/>
        <w:ind w:left="1271" w:firstLine="420"/>
        <w:rPr>
          <w:rFonts w:ascii="楷体" w:eastAsia="楷体"/>
        </w:rPr>
      </w:pPr>
      <w:r w:rsidRPr="00BC5F93">
        <w:rPr>
          <w:rFonts w:ascii="楷体" w:eastAsia="楷体" w:hint="eastAsia"/>
        </w:rPr>
        <w:t>综合以上所述可知选项 A\B\C 是错误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2、2008</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jc w:val="both"/>
      </w:pPr>
      <w:r w:rsidRPr="00BC5F93">
        <w:t>可行性研究主要从</w:t>
      </w:r>
      <w:r w:rsidRPr="00BC5F93">
        <w:rPr>
          <w:u w:val="single"/>
        </w:rPr>
        <w:t>（</w:t>
      </w:r>
      <w:r w:rsidR="00DB2D89">
        <w:rPr>
          <w:u w:val="single"/>
        </w:rPr>
        <w:t>3</w:t>
      </w:r>
      <w:r w:rsidRPr="00BC5F93">
        <w:rPr>
          <w:u w:val="single"/>
        </w:rPr>
        <w:t>1）</w:t>
      </w:r>
      <w:r w:rsidRPr="00BC5F93">
        <w:t>等方面进行研究。</w:t>
      </w:r>
    </w:p>
    <w:p w:rsidR="000300B5" w:rsidRPr="00BC5F93" w:rsidRDefault="000300B5" w:rsidP="00947C06">
      <w:pPr>
        <w:pStyle w:val="aa"/>
        <w:spacing w:line="278" w:lineRule="auto"/>
        <w:ind w:left="1271" w:right="4739" w:firstLine="420"/>
        <w:jc w:val="both"/>
      </w:pPr>
      <w:r w:rsidRPr="00BC5F93">
        <w:t>A. 技术可行性，经济可行性，操作可行性B</w:t>
      </w:r>
      <w:r w:rsidR="00C34E47">
        <w:t>.</w:t>
      </w:r>
      <w:r w:rsidRPr="00BC5F93">
        <w:t>技术可行性，经济可行性，系统可行性C</w:t>
      </w:r>
      <w:r w:rsidR="00C34E47">
        <w:t>.</w:t>
      </w:r>
      <w:r w:rsidRPr="00BC5F93">
        <w:t>经济可行性，系统可行性，操作可行性D</w:t>
      </w:r>
      <w:r w:rsidR="00C34E47">
        <w:t>.</w:t>
      </w:r>
      <w:r w:rsidRPr="00BC5F93">
        <w:t>经济可行性，系统可行性，时间可行性</w:t>
      </w:r>
    </w:p>
    <w:p w:rsidR="000300B5" w:rsidRPr="00BC5F93" w:rsidRDefault="000300B5" w:rsidP="00547064">
      <w:pPr>
        <w:pStyle w:val="9"/>
        <w:spacing w:line="307" w:lineRule="exact"/>
        <w:ind w:left="851" w:firstLine="420"/>
      </w:pPr>
      <w:r w:rsidRPr="00BC5F93">
        <w:t>【难度系数】低</w:t>
      </w:r>
    </w:p>
    <w:p w:rsidR="000300B5" w:rsidRPr="00BC5F93" w:rsidRDefault="000300B5" w:rsidP="00547064">
      <w:pPr>
        <w:spacing w:line="30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25" w:lineRule="exact"/>
        <w:ind w:left="852" w:firstLine="420"/>
        <w:rPr>
          <w:b/>
        </w:rPr>
      </w:pPr>
      <w:r w:rsidRPr="00BC5F93">
        <w:rPr>
          <w:rFonts w:hint="eastAsia"/>
        </w:rPr>
        <w:lastRenderedPageBreak/>
        <w:t>【心得感受】是很基础的题目，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可行性研究的内容，必须掌握的考点，这是送分的啊。经常考</w:t>
      </w:r>
    </w:p>
    <w:p w:rsidR="000300B5" w:rsidRPr="00BC5F93" w:rsidRDefault="000300B5" w:rsidP="00947C06">
      <w:pPr>
        <w:pStyle w:val="aa"/>
        <w:spacing w:before="0" w:line="255" w:lineRule="exact"/>
        <w:ind w:left="0" w:right="431" w:firstLine="420"/>
        <w:jc w:val="right"/>
        <w:rPr>
          <w:rFonts w:ascii="楷体" w:eastAsia="楷体"/>
        </w:rPr>
      </w:pPr>
      <w:r w:rsidRPr="00BC5F93">
        <w:rPr>
          <w:rFonts w:ascii="楷体" w:eastAsia="楷体" w:hint="eastAsia"/>
        </w:rPr>
        <w:t>信息系统项目的可行性研究就是从技术、经济、社会和人员等方面的条件和情况进行调查</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研究,对可能的技术方案进行论证，以最终确定整个项目是否可行</w:t>
      </w:r>
      <w:r w:rsidR="00C34E47">
        <w:rPr>
          <w:rFonts w:ascii="楷体" w:eastAsia="楷体" w:hint="eastAsia"/>
        </w:rPr>
        <w:t>.</w:t>
      </w:r>
      <w:r w:rsidRPr="00BC5F93">
        <w:rPr>
          <w:rFonts w:ascii="楷体" w:eastAsia="楷体" w:hint="eastAsia"/>
        </w:rPr>
        <w:t>信息系统项目进行可行性研究包括很多方面的内容,可以归纳成以下几个方面：技术可行性分析、经济可行性分析、运行环境可行性分析以及其他方面的可行性分析等。</w:t>
      </w:r>
    </w:p>
    <w:p w:rsidR="000300B5" w:rsidRPr="00BC5F93" w:rsidRDefault="000300B5" w:rsidP="00BC5F93">
      <w:pPr>
        <w:pStyle w:val="aa"/>
        <w:spacing w:before="0" w:line="278" w:lineRule="auto"/>
        <w:ind w:left="851" w:right="425" w:firstLine="420"/>
        <w:jc w:val="both"/>
        <w:rPr>
          <w:rFonts w:ascii="楷体" w:eastAsia="楷体" w:hAnsi="楷体"/>
        </w:rPr>
      </w:pPr>
      <w:r w:rsidRPr="00BC5F93">
        <w:rPr>
          <w:rFonts w:ascii="楷体" w:eastAsia="楷体" w:hAnsi="楷体" w:hint="eastAsia"/>
        </w:rPr>
        <w:t>信息系统是项目的成果，只有实现信息系统的技术是否可行，没有“系统可行性”这个说法</w:t>
      </w:r>
      <w:r w:rsidR="00C34E47">
        <w:rPr>
          <w:rFonts w:ascii="楷体" w:eastAsia="楷体" w:hAnsi="楷体" w:hint="eastAsia"/>
        </w:rPr>
        <w:t>.</w:t>
      </w:r>
      <w:r w:rsidRPr="00BC5F93">
        <w:rPr>
          <w:rFonts w:ascii="楷体" w:eastAsia="楷体" w:hAnsi="楷体" w:hint="eastAsia"/>
        </w:rPr>
        <w:t>开发出来的信息系统是否具有可操作性，这也是技术可行性要考虑的内容之一。另一方面， 开发出的信息系统对使用者也有一定的要求如文化水平、反应速度甚至是打字速度,这属于可行性研究的社会和人员可行性范畴。而经济可行性分析主要是对整个项目的投资及所产生的经济效益进行分析,具体包括支出分析、收益分析、投资回报分析以及敏感性分析等。</w:t>
      </w:r>
    </w:p>
    <w:p w:rsidR="000300B5" w:rsidRPr="00BC5F93" w:rsidRDefault="000300B5" w:rsidP="000300B5">
      <w:pPr>
        <w:pStyle w:val="aa"/>
        <w:spacing w:before="3"/>
        <w:ind w:left="0" w:firstLine="500"/>
        <w:rPr>
          <w:rFonts w:ascii="楷体"/>
          <w:sz w:val="25"/>
        </w:rPr>
      </w:pPr>
    </w:p>
    <w:p w:rsidR="000300B5" w:rsidRPr="00BC5F93" w:rsidRDefault="00DB2D89" w:rsidP="006E3CD3">
      <w:pPr>
        <w:ind w:left="852" w:firstLine="560"/>
        <w:jc w:val="both"/>
        <w:rPr>
          <w:b/>
        </w:rPr>
      </w:pPr>
      <w:r>
        <w:rPr>
          <w:rFonts w:hint="eastAsia"/>
          <w:sz w:val="28"/>
        </w:rPr>
        <w:t>3</w:t>
      </w:r>
      <w:r w:rsidR="000300B5" w:rsidRPr="00BC5F93">
        <w:rPr>
          <w:rFonts w:hint="eastAsia"/>
          <w:sz w:val="28"/>
        </w:rPr>
        <w:t>、2010</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以下关于项目可行性研究内容的叙述，</w:t>
      </w:r>
      <w:r w:rsidRPr="00BC5F93">
        <w:rPr>
          <w:u w:val="single"/>
        </w:rPr>
        <w:t>（41）</w:t>
      </w:r>
      <w:r w:rsidRPr="00BC5F93">
        <w:t>是不正确的。</w:t>
      </w:r>
    </w:p>
    <w:p w:rsidR="000300B5" w:rsidRPr="00BC5F93" w:rsidRDefault="000300B5" w:rsidP="00BC5F93">
      <w:pPr>
        <w:pStyle w:val="a3"/>
        <w:widowControl w:val="0"/>
        <w:tabs>
          <w:tab w:val="left" w:pos="1590"/>
        </w:tabs>
        <w:autoSpaceDE w:val="0"/>
        <w:autoSpaceDN w:val="0"/>
        <w:spacing w:before="42" w:line="240" w:lineRule="auto"/>
        <w:ind w:left="1589"/>
        <w:contextualSpacing w:val="0"/>
      </w:pPr>
      <w:r w:rsidRPr="00BC5F93">
        <w:t>技术可行性是从项目实施的技术角度，合理设计技术方案，并进行评审和评价</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经济可行性主要是从资源配置的角度衡量项目的价值，从项目的投资及所产生的经济效</w:t>
      </w:r>
    </w:p>
    <w:p w:rsidR="000300B5" w:rsidRPr="00BC5F93" w:rsidRDefault="000300B5" w:rsidP="00947C06">
      <w:pPr>
        <w:pStyle w:val="aa"/>
        <w:ind w:firstLine="420"/>
      </w:pPr>
      <w:r w:rsidRPr="00BC5F93">
        <w:t>益进行分析</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可行性研究不涉及合同责任、知识产权等法律方面的可行性问题</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lastRenderedPageBreak/>
        <w:t>社会可行性主要分析项目对社会的影响，包括法律道德、民族宗教、社会稳定性等</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可行性研究的内容，这个题目我希望大家必须掌握。经常考。</w:t>
      </w:r>
    </w:p>
    <w:p w:rsidR="000300B5" w:rsidRPr="00BC5F93" w:rsidRDefault="000300B5" w:rsidP="00BC5F93">
      <w:pPr>
        <w:pStyle w:val="aa"/>
        <w:spacing w:before="0" w:line="256" w:lineRule="exact"/>
        <w:ind w:left="0" w:right="431" w:firstLine="420"/>
        <w:jc w:val="right"/>
        <w:rPr>
          <w:rFonts w:ascii="楷体" w:eastAsia="楷体"/>
        </w:rPr>
      </w:pPr>
      <w:r w:rsidRPr="00BC5F93">
        <w:rPr>
          <w:rFonts w:ascii="楷体" w:eastAsia="楷体" w:hint="eastAsia"/>
        </w:rPr>
        <w:t>信息系统项目的可行性研究就是从技术、经济、社会和人员等方面的条件和情况进行调查</w:t>
      </w:r>
    </w:p>
    <w:p w:rsidR="000300B5" w:rsidRPr="00BC5F93" w:rsidRDefault="000300B5" w:rsidP="00BC5F93">
      <w:pPr>
        <w:pStyle w:val="aa"/>
        <w:spacing w:line="278" w:lineRule="auto"/>
        <w:ind w:right="425" w:firstLine="420"/>
        <w:jc w:val="right"/>
        <w:rPr>
          <w:rFonts w:ascii="楷体" w:eastAsia="楷体"/>
        </w:rPr>
      </w:pPr>
      <w:r w:rsidRPr="00BC5F93">
        <w:rPr>
          <w:rFonts w:ascii="楷体" w:eastAsia="楷体" w:hint="eastAsia"/>
        </w:rPr>
        <w:t>研究，对可能的技术方案进行论证，最终确定整个项目是否可行。</w:t>
      </w:r>
      <w:r w:rsidRPr="00BC5F93">
        <w:rPr>
          <w:rFonts w:ascii="楷体" w:eastAsia="楷体" w:hint="eastAsia"/>
          <w:u w:val="single"/>
        </w:rPr>
        <w:t>信息系统项目进行可行性研究 包括技术可行性分析、经济可行性分析、运行环境可行性分析以及其他方面的可行性分析等。</w:t>
      </w:r>
      <w:r w:rsidRPr="00BC5F93">
        <w:rPr>
          <w:rFonts w:ascii="楷体" w:eastAsia="楷体" w:hint="eastAsia"/>
        </w:rPr>
        <w:t>技术可行性分析是指在当前市场的技术、产品条件限制下，能否利用现在拥有的以及可能</w:t>
      </w:r>
    </w:p>
    <w:p w:rsidR="000300B5" w:rsidRPr="00BC5F93" w:rsidRDefault="000300B5" w:rsidP="00BC5F93">
      <w:pPr>
        <w:pStyle w:val="aa"/>
        <w:spacing w:before="0" w:line="269" w:lineRule="exact"/>
        <w:ind w:left="0" w:right="427" w:firstLine="420"/>
        <w:jc w:val="right"/>
        <w:rPr>
          <w:rFonts w:ascii="楷体" w:eastAsia="楷体"/>
        </w:rPr>
      </w:pPr>
      <w:r w:rsidRPr="00BC5F93">
        <w:rPr>
          <w:rFonts w:ascii="楷体" w:eastAsia="楷体" w:hint="eastAsia"/>
        </w:rPr>
        <w:t>拥有的技术能力、产品功能、人力资源来实现项目的目标、功能、性能，能否在规定的时间期</w:t>
      </w:r>
    </w:p>
    <w:p w:rsidR="000300B5" w:rsidRPr="00BC5F93" w:rsidRDefault="000300B5" w:rsidP="00947C06">
      <w:pPr>
        <w:pStyle w:val="aa"/>
        <w:ind w:firstLine="420"/>
        <w:rPr>
          <w:rFonts w:ascii="楷体" w:eastAsia="楷体"/>
        </w:rPr>
      </w:pPr>
      <w:r w:rsidRPr="00BC5F93">
        <w:rPr>
          <w:rFonts w:ascii="楷体" w:eastAsia="楷体" w:hint="eastAsia"/>
        </w:rPr>
        <w:t>限内完成整个项目。</w:t>
      </w:r>
    </w:p>
    <w:p w:rsidR="000300B5" w:rsidRPr="00BC5F93" w:rsidRDefault="000300B5" w:rsidP="00947C06">
      <w:pPr>
        <w:pStyle w:val="aa"/>
        <w:ind w:left="1260" w:firstLine="420"/>
        <w:rPr>
          <w:rFonts w:ascii="楷体" w:eastAsia="楷体"/>
        </w:rPr>
      </w:pPr>
      <w:r w:rsidRPr="00BC5F93">
        <w:rPr>
          <w:rFonts w:ascii="楷体" w:eastAsia="楷体" w:hint="eastAsia"/>
        </w:rPr>
        <w:t>经济可行性分析主要是对整个项目的投资及所产生的经济效益进行分析，包括支出分析、</w:t>
      </w:r>
    </w:p>
    <w:p w:rsidR="000300B5" w:rsidRPr="00BC5F93" w:rsidRDefault="000300B5" w:rsidP="00947C06">
      <w:pPr>
        <w:pStyle w:val="aa"/>
        <w:ind w:firstLine="420"/>
        <w:rPr>
          <w:rFonts w:ascii="楷体" w:eastAsia="楷体"/>
        </w:rPr>
      </w:pPr>
      <w:r w:rsidRPr="00BC5F93">
        <w:rPr>
          <w:rFonts w:ascii="楷体" w:eastAsia="楷体" w:hint="eastAsia"/>
        </w:rPr>
        <w:t>收益分析、投资回报分析以及敏感性分析等。</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除此之外，还包括了诸如法律可行性、社会可行性等方面的可行性分析。也会涉及到合同责任、知识产权等法律方面的可行性问题。社会可行性主要分析项目对社会的影响，包括法律道德、民族宗教、社会稳定性等。</w:t>
      </w:r>
    </w:p>
    <w:p w:rsidR="000300B5" w:rsidRPr="00BC5F93" w:rsidRDefault="000300B5" w:rsidP="000300B5">
      <w:pPr>
        <w:pStyle w:val="aa"/>
        <w:spacing w:before="3"/>
        <w:ind w:left="0" w:firstLine="460"/>
        <w:rPr>
          <w:rFonts w:ascii="楷体"/>
          <w:sz w:val="23"/>
        </w:rPr>
      </w:pPr>
    </w:p>
    <w:p w:rsidR="000300B5" w:rsidRPr="00BC5F93" w:rsidRDefault="000300B5" w:rsidP="000300B5">
      <w:pPr>
        <w:pStyle w:val="6"/>
        <w:jc w:val="both"/>
      </w:pPr>
      <w:r w:rsidRPr="00BC5F93">
        <w:t>4、2010</w:t>
      </w:r>
      <w:r w:rsidR="0069261A" w:rsidRPr="00BC5F93">
        <w:t>年</w:t>
      </w:r>
      <w:r w:rsidRPr="00BC5F93">
        <w:t>5</w:t>
      </w:r>
      <w:r w:rsidR="0069261A" w:rsidRPr="00BC5F93">
        <w:t>月第</w:t>
      </w:r>
      <w:r w:rsidRPr="00BC5F93">
        <w:t>42</w:t>
      </w:r>
      <w:r w:rsidR="0069261A" w:rsidRPr="00BC5F93">
        <w:t>题</w:t>
      </w:r>
    </w:p>
    <w:p w:rsidR="000300B5" w:rsidRPr="00BC5F93" w:rsidRDefault="000300B5" w:rsidP="00547064">
      <w:pPr>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某企业针对“新一代网络操作系统”开发项目进行可行性论证。在论证的最初阶段，一般</w:t>
      </w:r>
    </w:p>
    <w:p w:rsidR="000300B5" w:rsidRPr="00BC5F93" w:rsidRDefault="000300B5" w:rsidP="00BC5F93">
      <w:pPr>
        <w:pStyle w:val="aa"/>
        <w:ind w:firstLine="420"/>
      </w:pPr>
      <w:r w:rsidRPr="00BC5F93">
        <w:t>情况下不会涉及到</w:t>
      </w:r>
      <w:r w:rsidRPr="00BC5F93">
        <w:rPr>
          <w:u w:val="single"/>
        </w:rPr>
        <w:t>（42）</w:t>
      </w:r>
      <w:r w:rsidRPr="00BC5F93">
        <w:t>。</w:t>
      </w:r>
    </w:p>
    <w:p w:rsidR="000300B5" w:rsidRPr="00BC5F93" w:rsidRDefault="000300B5" w:rsidP="00947C06">
      <w:pPr>
        <w:pStyle w:val="aa"/>
        <w:spacing w:line="278" w:lineRule="auto"/>
        <w:ind w:left="1271" w:right="4529" w:firstLine="420"/>
      </w:pPr>
      <w:r w:rsidRPr="00BC5F93">
        <w:t>A</w:t>
      </w:r>
      <w:r w:rsidR="00C34E47">
        <w:t>.</w:t>
      </w:r>
      <w:r w:rsidRPr="00BC5F93">
        <w:t>调研了解新一代网络操作系统的市场需求B</w:t>
      </w:r>
      <w:r w:rsidR="00C34E47">
        <w:t>.</w:t>
      </w:r>
      <w:r w:rsidRPr="00BC5F93">
        <w:t>分析论证是否具备相应的开发技术</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详细估计系统开发周期</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结合企业财务经济情况进行论证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立项的内容，这个我希望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初步可行性研究的目的是判定是否开始详细可行性研究。初步可行性研究的三个方面：项</w:t>
      </w:r>
    </w:p>
    <w:p w:rsidR="000300B5" w:rsidRPr="00BC5F93" w:rsidRDefault="000300B5" w:rsidP="00947C06">
      <w:pPr>
        <w:pStyle w:val="aa"/>
        <w:spacing w:line="278" w:lineRule="auto"/>
        <w:ind w:left="1272" w:right="3371" w:firstLine="420"/>
        <w:rPr>
          <w:rFonts w:ascii="楷体" w:eastAsia="楷体"/>
        </w:rPr>
      </w:pPr>
      <w:r w:rsidRPr="00BC5F93">
        <w:rPr>
          <w:rFonts w:ascii="楷体" w:eastAsia="楷体" w:hint="eastAsia"/>
        </w:rPr>
        <w:t>目的前途；关键技术及核心问题；评估必须进行的辅助研究。详细估计系统开发周期一般在详细可行性论证阶段讨论。</w:t>
      </w:r>
    </w:p>
    <w:p w:rsidR="000300B5" w:rsidRPr="00BC5F93" w:rsidRDefault="000300B5" w:rsidP="000300B5">
      <w:pPr>
        <w:pStyle w:val="aa"/>
        <w:spacing w:before="11"/>
        <w:ind w:left="0" w:firstLine="440"/>
        <w:rPr>
          <w:rFonts w:ascii="楷体"/>
          <w:sz w:val="22"/>
        </w:rPr>
      </w:pPr>
    </w:p>
    <w:p w:rsidR="000300B5" w:rsidRPr="00BC5F93" w:rsidRDefault="000300B5" w:rsidP="006E3CD3">
      <w:pPr>
        <w:ind w:left="852" w:firstLine="560"/>
        <w:rPr>
          <w:b/>
        </w:rPr>
      </w:pPr>
      <w:r w:rsidRPr="00BC5F93">
        <w:rPr>
          <w:rFonts w:hint="eastAsia"/>
          <w:sz w:val="28"/>
        </w:rPr>
        <w:t>5、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以下关于项目评估的叙述中，</w:t>
      </w:r>
      <w:r w:rsidRPr="00BC5F93">
        <w:rPr>
          <w:u w:val="single"/>
        </w:rPr>
        <w:t>（55）</w:t>
      </w:r>
      <w:r w:rsidRPr="00BC5F93">
        <w:t>是正确的。</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项目评估的最终成果是项目评估报告</w:t>
      </w:r>
    </w:p>
    <w:p w:rsidR="000300B5" w:rsidRPr="00BC5F93" w:rsidRDefault="000300B5" w:rsidP="00BC5F93">
      <w:pPr>
        <w:pStyle w:val="a3"/>
        <w:widowControl w:val="0"/>
        <w:tabs>
          <w:tab w:val="left" w:pos="1589"/>
        </w:tabs>
        <w:autoSpaceDE w:val="0"/>
        <w:autoSpaceDN w:val="0"/>
        <w:spacing w:before="41" w:line="240" w:lineRule="auto"/>
        <w:ind w:left="1588"/>
        <w:contextualSpacing w:val="0"/>
      </w:pPr>
      <w:r w:rsidRPr="00BC5F93">
        <w:t>项目评估在项目可行性研究之前进行</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项目建议书作为项目评估的唯一依据</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lastRenderedPageBreak/>
        <w:t>项目评估可由项目申请者自行完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BC5F93">
      <w:pPr>
        <w:spacing w:line="319" w:lineRule="exact"/>
        <w:ind w:left="852" w:firstLine="420"/>
        <w:rPr>
          <w:b/>
        </w:rPr>
      </w:pPr>
      <w:r w:rsidRPr="00BC5F93">
        <w:rPr>
          <w:rFonts w:hint="eastAsia"/>
        </w:rPr>
        <w:t>【解析】本题考查的是评估的相关知识，这个题目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 xml:space="preserve">B 说反了，C，不是唯一的依据，D </w:t>
      </w:r>
      <w:r w:rsidRPr="00BC5F93">
        <w:rPr>
          <w:rFonts w:ascii="楷体" w:eastAsia="楷体" w:hint="eastAsia"/>
          <w:u w:val="single"/>
        </w:rPr>
        <w:t>项目评估必须要第三方完成</w:t>
      </w:r>
      <w:r w:rsidRPr="00BC5F93">
        <w:rPr>
          <w:rFonts w:ascii="楷体" w:eastAsia="楷体" w:hint="eastAsia"/>
        </w:rPr>
        <w:t>。</w:t>
      </w:r>
    </w:p>
    <w:p w:rsidR="000300B5" w:rsidRPr="00BC5F93" w:rsidRDefault="000300B5" w:rsidP="00947C06">
      <w:pPr>
        <w:pStyle w:val="aa"/>
        <w:spacing w:before="6"/>
        <w:ind w:left="0" w:firstLine="160"/>
        <w:rPr>
          <w:rFonts w:ascii="楷体"/>
          <w:sz w:val="8"/>
        </w:rPr>
      </w:pPr>
    </w:p>
    <w:p w:rsidR="000300B5" w:rsidRPr="00BC5F93" w:rsidRDefault="000300B5" w:rsidP="000300B5">
      <w:pPr>
        <w:ind w:left="852" w:firstLine="560"/>
        <w:rPr>
          <w:b/>
        </w:rPr>
      </w:pPr>
      <w:r w:rsidRPr="00BC5F93">
        <w:rPr>
          <w:rFonts w:hint="eastAsia"/>
          <w:sz w:val="28"/>
        </w:rPr>
        <w:t>6、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2" w:firstLine="420"/>
      </w:pPr>
      <w:r w:rsidRPr="00BC5F93">
        <w:t>某项目预计费用现值是</w:t>
      </w:r>
      <w:r w:rsidR="0084004E">
        <w:t>1</w:t>
      </w:r>
      <w:r w:rsidRPr="00BC5F93">
        <w:t>00</w:t>
      </w:r>
      <w:r w:rsidR="0084004E">
        <w:t>0</w:t>
      </w:r>
      <w:r w:rsidRPr="00BC5F93">
        <w:t>万元人民币，效益现值是</w:t>
      </w:r>
      <w:r w:rsidR="0084004E">
        <w:t>9</w:t>
      </w:r>
      <w:r w:rsidRPr="00BC5F93">
        <w:t>8</w:t>
      </w:r>
      <w:r w:rsidR="0084004E">
        <w:t>0</w:t>
      </w:r>
      <w:r w:rsidRPr="00BC5F93">
        <w:t>万元人民币。如果采用“费用效</w:t>
      </w:r>
    </w:p>
    <w:p w:rsidR="000300B5" w:rsidRPr="00BC5F93" w:rsidRDefault="000300B5" w:rsidP="00BC5F93">
      <w:pPr>
        <w:pStyle w:val="aa"/>
        <w:ind w:left="417" w:right="5564" w:firstLine="420"/>
      </w:pPr>
      <w:r w:rsidRPr="00BC5F93">
        <w:t>益分析法”，可得出结论：</w:t>
      </w:r>
      <w:r w:rsidRPr="00BC5F93">
        <w:rPr>
          <w:u w:val="single"/>
        </w:rPr>
        <w:t>（42）。</w:t>
      </w:r>
    </w:p>
    <w:p w:rsidR="000300B5" w:rsidRPr="00BC5F93" w:rsidRDefault="000300B5" w:rsidP="00947C06">
      <w:pPr>
        <w:pStyle w:val="aa"/>
        <w:tabs>
          <w:tab w:val="left" w:pos="1996"/>
          <w:tab w:val="left" w:pos="3467"/>
          <w:tab w:val="left" w:pos="4939"/>
        </w:tabs>
        <w:spacing w:line="251" w:lineRule="exact"/>
        <w:ind w:left="420" w:firstLine="420"/>
      </w:pPr>
      <w:r w:rsidRPr="00BC5F93">
        <w:t>A</w:t>
      </w:r>
      <w:r w:rsidR="00C34E47">
        <w:t>.</w:t>
      </w:r>
      <w:r w:rsidRPr="00BC5F93">
        <w:t>不可投资</w:t>
      </w:r>
      <w:r w:rsidRPr="00BC5F93">
        <w:tab/>
        <w:t>B</w:t>
      </w:r>
      <w:r w:rsidR="00C34E47">
        <w:t>.</w:t>
      </w:r>
      <w:r w:rsidRPr="00BC5F93">
        <w:t>可投资</w:t>
      </w:r>
      <w:r w:rsidRPr="00BC5F93">
        <w:tab/>
        <w:t>C</w:t>
      </w:r>
      <w:r w:rsidR="00C34E47">
        <w:t>.</w:t>
      </w:r>
      <w:r w:rsidRPr="00BC5F93">
        <w:t>不能判断</w:t>
      </w:r>
      <w:r w:rsidRPr="00BC5F93">
        <w:tab/>
        <w:t>D</w:t>
      </w:r>
      <w:r w:rsidR="00C34E47">
        <w:t>.</w:t>
      </w:r>
      <w:r w:rsidRPr="00BC5F93">
        <w:t>费用效益分析法不适合项目论证</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before="26" w:line="172" w:lineRule="auto"/>
        <w:ind w:left="852" w:right="324" w:firstLine="420"/>
        <w:rPr>
          <w:b/>
        </w:rPr>
      </w:pPr>
      <w:r w:rsidRPr="00BC5F93">
        <w:rPr>
          <w:rFonts w:hint="eastAsia"/>
        </w:rPr>
        <w:t>【解析】本题考查的是费用效益分析法相关知识，不是常考，这个考点我建议大家尽量掌握。考的概率小。</w:t>
      </w:r>
    </w:p>
    <w:p w:rsidR="000300B5" w:rsidRPr="00BC5F93" w:rsidRDefault="000300B5" w:rsidP="00947C06">
      <w:pPr>
        <w:pStyle w:val="aa"/>
        <w:spacing w:before="4"/>
        <w:ind w:left="1272" w:firstLine="420"/>
        <w:rPr>
          <w:rFonts w:ascii="楷体" w:eastAsia="楷体"/>
        </w:rPr>
      </w:pPr>
      <w:r w:rsidRPr="00BC5F93">
        <w:rPr>
          <w:rFonts w:ascii="楷体" w:eastAsia="楷体" w:hint="eastAsia"/>
          <w:u w:val="single"/>
        </w:rPr>
        <w:t>直接用效益费率比率法可得：980/1000=0.98&lt;1，故该项目不可投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7、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 xml:space="preserve">某项目的可行性报告中有如下描述： “…为了规避风险，采用模块化开发的方法，即每个模块可以单独开发与销售，放到整个系统中又可以与其他模块协同工作，能够有效降低开发成本与风险 …项目采用面向对象的、模块化的建模与开发方法，主体采用 B/S 结构，使用 Java 语言开发，技术手段成熟 …开发出的系统可以提供较好的平台扩展性，能够有效推动项目成果的产业化，具有较好的市场前景 …项目运行严格执行采购招投标制，深入贯彻《国有企业物资采购管理暂行规定》，进一步堵塞管理漏洞…”这段描述中没有涉及的是 </w:t>
      </w:r>
      <w:r w:rsidRPr="00BC5F93">
        <w:rPr>
          <w:u w:val="single"/>
        </w:rPr>
        <w:t>（40）</w:t>
      </w:r>
      <w:r w:rsidRPr="00BC5F93">
        <w:t>。</w:t>
      </w:r>
    </w:p>
    <w:p w:rsidR="000300B5" w:rsidRPr="00BC5F93" w:rsidRDefault="000300B5" w:rsidP="00947C06">
      <w:pPr>
        <w:pStyle w:val="aa"/>
        <w:spacing w:before="0" w:line="250" w:lineRule="exact"/>
        <w:ind w:left="1271" w:firstLine="420"/>
        <w:jc w:val="both"/>
      </w:pPr>
      <w:r w:rsidRPr="00BC5F93">
        <w:t>A</w:t>
      </w:r>
      <w:r w:rsidR="00C34E47">
        <w:t>.</w:t>
      </w:r>
      <w:r w:rsidRPr="00BC5F93">
        <w:t>技术可行性 B</w:t>
      </w:r>
      <w:r w:rsidR="00C34E47">
        <w:t>.</w:t>
      </w:r>
      <w:r w:rsidRPr="00BC5F93">
        <w:t>运行环境可行性 C</w:t>
      </w:r>
      <w:r w:rsidR="00C34E47">
        <w:t>.</w:t>
      </w:r>
      <w:r w:rsidRPr="00BC5F93">
        <w:t>风险因素及对策 D</w:t>
      </w:r>
      <w:r w:rsidR="00C34E47">
        <w:t>.</w:t>
      </w:r>
      <w:r w:rsidRPr="00BC5F93">
        <w:t>经济可行性</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语文题。</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可行性研究内容，这个题目也是必须掌握的。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该可行性报告描述的是技术可行性，其中“能够有效降低开发成本与风险”提到了“C</w:t>
      </w:r>
      <w:r w:rsidR="00C34E47">
        <w:rPr>
          <w:rFonts w:ascii="楷体" w:eastAsia="楷体" w:hAnsi="楷体" w:hint="eastAsia"/>
        </w:rPr>
        <w:t>.</w:t>
      </w:r>
      <w:r w:rsidRPr="00BC5F93">
        <w:rPr>
          <w:rFonts w:ascii="楷体" w:eastAsia="楷体" w:hAnsi="楷体" w:hint="eastAsia"/>
        </w:rPr>
        <w:t>风</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险因素及对策”和“D</w:t>
      </w:r>
      <w:r w:rsidR="00C34E47">
        <w:rPr>
          <w:rFonts w:ascii="楷体" w:eastAsia="楷体" w:hAnsi="楷体" w:hint="eastAsia"/>
        </w:rPr>
        <w:t>.</w:t>
      </w:r>
      <w:r w:rsidRPr="00BC5F93">
        <w:rPr>
          <w:rFonts w:ascii="楷体" w:eastAsia="楷体" w:hAnsi="楷体" w:hint="eastAsia"/>
        </w:rPr>
        <w:t>经济可行性”。但没有提到“B</w:t>
      </w:r>
      <w:r w:rsidR="00C34E47">
        <w:rPr>
          <w:rFonts w:ascii="楷体" w:eastAsia="楷体" w:hAnsi="楷体" w:hint="eastAsia"/>
        </w:rPr>
        <w:t>.</w:t>
      </w:r>
      <w:r w:rsidRPr="00BC5F93">
        <w:rPr>
          <w:rFonts w:ascii="楷体" w:eastAsia="楷体" w:hAnsi="楷体" w:hint="eastAsia"/>
        </w:rPr>
        <w:t>运行环境可行性”。</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8、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关于项目的可行性研究，以下论述中不正确的是</w:t>
      </w:r>
      <w:r w:rsidRPr="00BC5F93">
        <w:rPr>
          <w:u w:val="single"/>
        </w:rPr>
        <w:t>（41）。</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项目的初步可行性研究和详细可行性研究的主要内容基本相同</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初步可行性研究的结论包括四种：肯定，立即上马；肯定，进入详细可行性研究；展开</w:t>
      </w:r>
    </w:p>
    <w:p w:rsidR="000300B5" w:rsidRPr="00BC5F93" w:rsidRDefault="000300B5" w:rsidP="00947C06">
      <w:pPr>
        <w:pStyle w:val="aa"/>
        <w:ind w:firstLine="420"/>
      </w:pPr>
      <w:r w:rsidRPr="00BC5F93">
        <w:t>专题研究；否定，项目下马</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初步可行性研究的方法很多，如：经济评论法、市场预测法、投资估算法、增量净效益</w:t>
      </w:r>
    </w:p>
    <w:p w:rsidR="000300B5" w:rsidRPr="00BC5F93" w:rsidRDefault="000300B5" w:rsidP="00947C06">
      <w:pPr>
        <w:pStyle w:val="aa"/>
        <w:ind w:firstLine="420"/>
      </w:pPr>
      <w:r w:rsidRPr="00BC5F93">
        <w:t>法等</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详细可行性分析的内容包含有项目的经济和社会效益分析</w:t>
      </w:r>
    </w:p>
    <w:p w:rsidR="000300B5" w:rsidRPr="00BC5F93" w:rsidRDefault="000300B5" w:rsidP="00547064">
      <w:pPr>
        <w:pStyle w:val="9"/>
        <w:spacing w:line="319" w:lineRule="exact"/>
        <w:ind w:firstLine="420"/>
      </w:pPr>
      <w:r w:rsidRPr="00BC5F93">
        <w:t>【难度系数】中，本题属于易错题。</w:t>
      </w:r>
    </w:p>
    <w:p w:rsidR="000300B5" w:rsidRPr="00BC5F93" w:rsidRDefault="000300B5" w:rsidP="006E3CD3">
      <w:pPr>
        <w:spacing w:line="295" w:lineRule="exact"/>
        <w:ind w:left="852" w:firstLine="420"/>
        <w:rPr>
          <w:b/>
        </w:rPr>
      </w:pPr>
      <w:r w:rsidRPr="00BC5F93">
        <w:rPr>
          <w:rFonts w:hint="eastAsia"/>
        </w:rPr>
        <w:t>【心得感受】是很基础的题目，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可行性研究知识，这个考点，我建议大家尽量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经济评价法、市场预测法、投资估算法和增量净效益法等是详细可行性研究的方法</w:t>
      </w:r>
      <w:r w:rsidRPr="00BC5F93">
        <w:rPr>
          <w:rFonts w:ascii="楷体" w:eastAsia="楷体" w:hint="eastAsia"/>
        </w:rPr>
        <w:t>。本题</w:t>
      </w:r>
    </w:p>
    <w:p w:rsidR="000300B5" w:rsidRPr="00BC5F93" w:rsidRDefault="000300B5" w:rsidP="00947C06">
      <w:pPr>
        <w:pStyle w:val="aa"/>
        <w:ind w:left="851" w:firstLine="420"/>
        <w:rPr>
          <w:rFonts w:ascii="楷体" w:eastAsia="楷体"/>
        </w:rPr>
      </w:pPr>
      <w:r w:rsidRPr="00BC5F93">
        <w:rPr>
          <w:rFonts w:ascii="楷体" w:eastAsia="楷体" w:hint="eastAsia"/>
        </w:rPr>
        <w:t>论述中不正确的选项是 C。</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9、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下列叙述中，</w:t>
      </w:r>
      <w:r w:rsidRPr="00BC5F93">
        <w:rPr>
          <w:u w:val="single"/>
        </w:rPr>
        <w:t>（62）</w:t>
      </w:r>
      <w:r w:rsidRPr="00BC5F93">
        <w:t>是错误的。</w:t>
      </w:r>
    </w:p>
    <w:p w:rsidR="000300B5" w:rsidRPr="00BC5F93" w:rsidRDefault="000300B5" w:rsidP="00947C06">
      <w:pPr>
        <w:pStyle w:val="aa"/>
        <w:spacing w:line="278" w:lineRule="auto"/>
        <w:ind w:left="1272" w:right="3461" w:firstLine="420"/>
      </w:pPr>
      <w:r w:rsidRPr="00BC5F93">
        <w:rPr>
          <w:rFonts w:ascii="Calibri" w:eastAsia="Calibri"/>
        </w:rPr>
        <w:t>A</w:t>
      </w:r>
      <w:r w:rsidRPr="00BC5F93">
        <w:t>、可行性研究是项目投资决策和编制设计任务书的依据</w:t>
      </w:r>
      <w:r w:rsidRPr="00BC5F93">
        <w:rPr>
          <w:rFonts w:ascii="Calibri" w:eastAsia="Calibri"/>
        </w:rPr>
        <w:t>B</w:t>
      </w:r>
      <w:r w:rsidRPr="00BC5F93">
        <w:t>、可行性研究是项目单位筹集资金的重要依据</w:t>
      </w:r>
    </w:p>
    <w:p w:rsidR="000300B5" w:rsidRPr="00BC5F93" w:rsidRDefault="000300B5" w:rsidP="00947C06">
      <w:pPr>
        <w:pStyle w:val="aa"/>
        <w:spacing w:before="0" w:line="278" w:lineRule="auto"/>
        <w:ind w:left="1272" w:right="2839" w:firstLine="420"/>
      </w:pPr>
      <w:r w:rsidRPr="00BC5F93">
        <w:rPr>
          <w:rFonts w:ascii="Calibri" w:eastAsia="Calibri"/>
        </w:rPr>
        <w:t>C</w:t>
      </w:r>
      <w:r w:rsidRPr="00BC5F93">
        <w:t>、可行性研究是单位与各有关部门签订各种协议和合同的依据</w:t>
      </w:r>
      <w:r w:rsidRPr="00BC5F93">
        <w:rPr>
          <w:rFonts w:ascii="Calibri" w:eastAsia="Calibri"/>
        </w:rPr>
        <w:t>D</w:t>
      </w:r>
      <w:r w:rsidRPr="00BC5F93">
        <w:t>、可行性研究是员工绩效评估的依据</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10" w:lineRule="exact"/>
        <w:ind w:firstLine="420"/>
      </w:pPr>
      <w:r w:rsidRPr="00BC5F93">
        <w:lastRenderedPageBreak/>
        <w:t>【难度系数】低，本题属于易错题。</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可行性研究定义，这个也是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可行性研究是项目投资决策和编制设计任务书的依据，是项目单位筹集资金的重要依据，</w:t>
      </w:r>
    </w:p>
    <w:p w:rsidR="000300B5" w:rsidRPr="00BC5F93" w:rsidRDefault="000300B5" w:rsidP="00947C06">
      <w:pPr>
        <w:pStyle w:val="aa"/>
        <w:ind w:firstLine="420"/>
        <w:rPr>
          <w:rFonts w:ascii="楷体" w:eastAsia="楷体"/>
        </w:rPr>
      </w:pPr>
      <w:r w:rsidRPr="00BC5F93">
        <w:rPr>
          <w:rFonts w:ascii="楷体" w:eastAsia="楷体" w:hint="eastAsia"/>
        </w:rPr>
        <w:t>单位与各有关部门签订各种协议和合同的依据，与员工绩效评估无关。</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10、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rPr>
          <w:lang w:val="en-US"/>
        </w:rPr>
      </w:pPr>
      <w:r w:rsidRPr="00BC5F93">
        <w:t>可行性研究的程序是</w:t>
      </w:r>
      <w:r w:rsidRPr="00BC5F93">
        <w:rPr>
          <w:u w:val="single"/>
          <w:lang w:val="en-US"/>
        </w:rPr>
        <w:t>（6</w:t>
      </w:r>
      <w:r w:rsidR="00DB2D89">
        <w:rPr>
          <w:u w:val="single"/>
          <w:lang w:val="en-US"/>
        </w:rPr>
        <w:t>3</w:t>
      </w:r>
      <w:r w:rsidRPr="00BC5F93">
        <w:rPr>
          <w:u w:val="single"/>
          <w:lang w:val="en-US"/>
        </w:rPr>
        <w:t>）</w:t>
      </w:r>
    </w:p>
    <w:p w:rsidR="000300B5" w:rsidRPr="00BC5F93" w:rsidRDefault="000300B5" w:rsidP="00947C06">
      <w:pPr>
        <w:pStyle w:val="aa"/>
        <w:spacing w:line="278" w:lineRule="auto"/>
        <w:ind w:left="1271" w:right="4109" w:firstLine="420"/>
      </w:pPr>
      <w:r w:rsidRPr="00BC5F93">
        <w:t>A、机会研究、初步可行性研究、可行性研究评估B、初步可行性研究、机会研究、可行性研究</w:t>
      </w:r>
    </w:p>
    <w:p w:rsidR="000300B5" w:rsidRPr="00BC5F93" w:rsidRDefault="000300B5" w:rsidP="00947C06">
      <w:pPr>
        <w:pStyle w:val="aa"/>
        <w:spacing w:before="0" w:line="269" w:lineRule="exact"/>
        <w:ind w:left="1271" w:firstLine="420"/>
      </w:pPr>
      <w:r w:rsidRPr="00BC5F93">
        <w:t>C、机会研究、可行性研究评估、详细可行性研究</w:t>
      </w:r>
    </w:p>
    <w:p w:rsidR="000300B5" w:rsidRPr="00BC5F93" w:rsidRDefault="000300B5" w:rsidP="00947C06">
      <w:pPr>
        <w:pStyle w:val="aa"/>
        <w:spacing w:line="251" w:lineRule="exact"/>
        <w:ind w:left="1271" w:firstLine="420"/>
      </w:pPr>
      <w:r w:rsidRPr="00BC5F93">
        <w:t>D、可行性研究评估、初步可行性研究、详细可行性研究</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可行性研究的程序，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可行性研究的顺序是机会研究、初步可行性研究、详细可行性研究、可行性研究评估。</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11、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机会研究、初步可行性研究、详细可行性研究、评估与决策是项目前期的四个阶段</w:t>
      </w:r>
      <w:r w:rsidRPr="00BC5F93">
        <w:t>，在实</w:t>
      </w:r>
    </w:p>
    <w:p w:rsidR="000300B5" w:rsidRPr="00BC5F93" w:rsidRDefault="000300B5" w:rsidP="00BC5F93">
      <w:pPr>
        <w:pStyle w:val="aa"/>
        <w:ind w:left="851" w:firstLine="420"/>
      </w:pPr>
      <w:r w:rsidRPr="00BC5F93">
        <w:t>际工作中，依据项目的规模和繁简程度，其中可以省略的阶段是</w:t>
      </w:r>
      <w:r w:rsidRPr="00BC5F93">
        <w:rPr>
          <w:u w:val="single"/>
        </w:rPr>
        <w:t>（6）。</w:t>
      </w:r>
    </w:p>
    <w:p w:rsidR="000300B5" w:rsidRPr="00BC5F93" w:rsidRDefault="000300B5" w:rsidP="00947C06">
      <w:pPr>
        <w:pStyle w:val="aa"/>
        <w:tabs>
          <w:tab w:val="left" w:pos="5159"/>
          <w:tab w:val="left" w:pos="5265"/>
        </w:tabs>
        <w:spacing w:line="278" w:lineRule="auto"/>
        <w:ind w:left="1271" w:right="1271" w:firstLine="420"/>
      </w:pPr>
      <w:r w:rsidRPr="00BC5F93">
        <w:t>A 、详细可行性研究、评估与决策</w:t>
      </w:r>
      <w:r w:rsidRPr="00BC5F93">
        <w:tab/>
        <w:t>B、初步可行性研究、详细可行性研究C、 机会研究、初步可行性研究</w:t>
      </w:r>
      <w:r w:rsidRPr="00BC5F93">
        <w:tab/>
      </w:r>
      <w:r w:rsidRPr="00BC5F93">
        <w:tab/>
        <w:t>D、机会研究、评估与决策</w:t>
      </w:r>
    </w:p>
    <w:p w:rsidR="000300B5" w:rsidRPr="00BC5F93" w:rsidRDefault="000300B5" w:rsidP="00547064">
      <w:pPr>
        <w:pStyle w:val="9"/>
        <w:tabs>
          <w:tab w:val="left" w:pos="3539"/>
        </w:tabs>
        <w:spacing w:line="258" w:lineRule="exact"/>
        <w:ind w:left="851" w:firstLine="420"/>
      </w:pPr>
      <w:r w:rsidRPr="00BC5F93">
        <w:t>【难度系数】低</w:t>
      </w:r>
      <w:r w:rsidRPr="00BC5F93">
        <w:tab/>
      </w:r>
      <w:r w:rsidRPr="00BC5F93">
        <w:rPr>
          <w:noProof/>
          <w:position w:val="-5"/>
        </w:rPr>
        <w:drawing>
          <wp:inline distT="0" distB="0" distL="0" distR="0" wp14:anchorId="6B1F2EB2" wp14:editId="264F5169">
            <wp:extent cx="121919" cy="121920"/>
            <wp:effectExtent l="0" t="0" r="0" b="0"/>
            <wp:docPr id="28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95" w:lineRule="exact"/>
        <w:ind w:left="851" w:firstLine="420"/>
        <w:rPr>
          <w:b/>
        </w:rPr>
      </w:pPr>
      <w:r w:rsidRPr="00BC5F93">
        <w:rPr>
          <w:rFonts w:hint="eastAsia"/>
        </w:rPr>
        <w:t>【心得感受】是很基础的题目，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必须掌握。本题考查的是项目立项的过程。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根据项目的规模程度可以将机会研究、初步可行性研究省略。</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2、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rFonts w:ascii="Times New Roman" w:eastAsia="Times New Roman" w:hAnsi="Times New Roman"/>
          <w:u w:val="single"/>
        </w:rPr>
        <w:t xml:space="preserve">  </w:t>
      </w:r>
      <w:r w:rsidRPr="00BC5F93">
        <w:rPr>
          <w:u w:val="single"/>
        </w:rPr>
        <w:t>“先论证、后决策”是现代项目管理的基本原则</w:t>
      </w:r>
      <w:r w:rsidRPr="00BC5F93">
        <w:t>，关于建设方的项目论证，下列说法中，</w:t>
      </w:r>
    </w:p>
    <w:p w:rsidR="000300B5" w:rsidRPr="00BC5F93" w:rsidRDefault="000300B5" w:rsidP="00947C06">
      <w:pPr>
        <w:pStyle w:val="aa"/>
        <w:ind w:firstLine="420"/>
      </w:pPr>
      <w:r w:rsidRPr="00BC5F93">
        <w:rPr>
          <w:u w:val="single"/>
        </w:rPr>
        <w:t>（40）</w:t>
      </w:r>
      <w:r w:rsidRPr="00BC5F93">
        <w:t>是不正确的。</w:t>
      </w:r>
    </w:p>
    <w:p w:rsidR="000300B5" w:rsidRPr="00BC5F93" w:rsidRDefault="000300B5" w:rsidP="00947C06">
      <w:pPr>
        <w:pStyle w:val="aa"/>
        <w:ind w:left="1271" w:firstLine="420"/>
      </w:pPr>
      <w:r w:rsidRPr="00BC5F93">
        <w:t>A、一般而言，项目论证的核心问题是财务经济，即投资赢利问题</w:t>
      </w:r>
    </w:p>
    <w:p w:rsidR="000300B5" w:rsidRPr="00BC5F93" w:rsidRDefault="000300B5" w:rsidP="00947C06">
      <w:pPr>
        <w:pStyle w:val="aa"/>
        <w:ind w:left="1272" w:firstLine="420"/>
      </w:pPr>
      <w:r w:rsidRPr="00BC5F93">
        <w:t>B、项目论证的费用属于立项前的工作费用，不计入项目的总投资之内</w:t>
      </w:r>
    </w:p>
    <w:p w:rsidR="000300B5" w:rsidRPr="00BC5F93" w:rsidRDefault="000300B5" w:rsidP="00947C06">
      <w:pPr>
        <w:pStyle w:val="aa"/>
        <w:ind w:left="1272" w:firstLine="420"/>
      </w:pPr>
      <w:r w:rsidRPr="00BC5F93">
        <w:t>C、项目论证是在可行性研究的基础上，由第三方对可行性研究结果的综合审查</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1" w:lineRule="exact"/>
        <w:ind w:left="1272" w:firstLine="420"/>
      </w:pPr>
      <w:r w:rsidRPr="00BC5F93">
        <w:lastRenderedPageBreak/>
        <w:t>D、项目论证的第一步通常是机会研究</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是很基础的题目，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论证的基础知识，这个考点也希望大家尽力掌握。经常考</w:t>
      </w:r>
    </w:p>
    <w:p w:rsidR="000300B5" w:rsidRPr="00BC5F93" w:rsidRDefault="000300B5" w:rsidP="00947C06">
      <w:pPr>
        <w:pStyle w:val="aa"/>
        <w:spacing w:before="0" w:line="256" w:lineRule="exact"/>
        <w:ind w:left="1257" w:firstLine="420"/>
        <w:rPr>
          <w:rFonts w:ascii="楷体" w:eastAsia="楷体"/>
        </w:rPr>
      </w:pPr>
      <w:r w:rsidRPr="00BC5F93">
        <w:rPr>
          <w:rFonts w:ascii="楷体" w:eastAsia="楷体" w:hint="eastAsia"/>
        </w:rPr>
        <w:t>第三方不对！有内部论证和外部论证。</w:t>
      </w:r>
    </w:p>
    <w:p w:rsidR="000300B5" w:rsidRPr="00BC5F93" w:rsidRDefault="000300B5" w:rsidP="00BC5F93">
      <w:pPr>
        <w:pStyle w:val="aa"/>
        <w:spacing w:line="278" w:lineRule="auto"/>
        <w:ind w:right="427" w:firstLine="420"/>
        <w:rPr>
          <w:rFonts w:ascii="楷体" w:eastAsia="楷体"/>
        </w:rPr>
      </w:pPr>
      <w:r w:rsidRPr="00BC5F93">
        <w:rPr>
          <w:rFonts w:ascii="楷体" w:eastAsia="楷体" w:hint="eastAsia"/>
          <w:u w:val="single"/>
        </w:rPr>
        <w:t>内部论证的执行主体为项目承建单位内部没有参加本项目可行性研究的市场专家、财务专 家、技术专家等，必要的时候可以邀请客户代表或单位外部专家参加。</w:t>
      </w:r>
    </w:p>
    <w:p w:rsidR="000300B5" w:rsidRPr="00BC5F93" w:rsidRDefault="000300B5" w:rsidP="00BC5F93">
      <w:pPr>
        <w:pStyle w:val="aa"/>
        <w:spacing w:before="0" w:line="269" w:lineRule="exact"/>
        <w:ind w:left="1257" w:firstLine="420"/>
        <w:rPr>
          <w:rFonts w:ascii="楷体" w:eastAsia="楷体"/>
        </w:rPr>
      </w:pPr>
      <w:r w:rsidRPr="00BC5F93">
        <w:rPr>
          <w:rFonts w:ascii="楷体" w:eastAsia="楷体" w:hint="eastAsia"/>
          <w:u w:val="single"/>
        </w:rPr>
        <w:t>外部论证的执行主体为项目投资方或其委托的第三方权威机构。</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1</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可行性研究报告中，可行性研究的结论包括</w:t>
      </w:r>
      <w:r w:rsidRPr="00BC5F93">
        <w:rPr>
          <w:u w:val="single"/>
        </w:rPr>
        <w:t>（42）</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项目的目标、规模，详细技术方案及特点，项目的建设进度计划，投资估价和资金筹措</w:t>
      </w:r>
    </w:p>
    <w:p w:rsidR="000300B5" w:rsidRPr="00BC5F93" w:rsidRDefault="000300B5" w:rsidP="00947C06">
      <w:pPr>
        <w:pStyle w:val="aa"/>
        <w:ind w:left="851" w:firstLine="420"/>
      </w:pPr>
      <w:r w:rsidRPr="00BC5F93">
        <w:t>计划，项目财务和经济评价。项目综合评价结论</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项目的目标、规模，技术方案概述及特点，项目的建设进度计划，投资估价和资金筹措</w:t>
      </w:r>
    </w:p>
    <w:p w:rsidR="000300B5" w:rsidRPr="00BC5F93" w:rsidRDefault="000300B5" w:rsidP="00947C06">
      <w:pPr>
        <w:pStyle w:val="aa"/>
        <w:spacing w:before="42"/>
        <w:ind w:left="851" w:firstLine="420"/>
      </w:pPr>
      <w:r w:rsidRPr="00BC5F93">
        <w:t>计划，项目财务和经济评价。项目综合评价结论</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项目的目标、规模，技术方案概述及特点，项目的建设进度计划，投资估价和风险分析，</w:t>
      </w:r>
    </w:p>
    <w:p w:rsidR="000300B5" w:rsidRPr="00BC5F93" w:rsidRDefault="000300B5" w:rsidP="00947C06">
      <w:pPr>
        <w:pStyle w:val="aa"/>
        <w:ind w:left="851" w:firstLine="420"/>
      </w:pPr>
      <w:r w:rsidRPr="00BC5F93">
        <w:t>项目财务和经济评价。项目综合评价结论</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lastRenderedPageBreak/>
        <w:t>项目的目标、规模，技术方案概述及特点，项目人力资源计划，投资估价和资金筹措计</w:t>
      </w:r>
    </w:p>
    <w:p w:rsidR="000300B5" w:rsidRPr="00BC5F93" w:rsidRDefault="000300B5" w:rsidP="00947C06">
      <w:pPr>
        <w:pStyle w:val="aa"/>
        <w:spacing w:line="251" w:lineRule="exact"/>
        <w:ind w:left="851" w:firstLine="420"/>
      </w:pPr>
      <w:r w:rsidRPr="00BC5F93">
        <w:t>划，项目财务和经济评价。项目综合评价结论</w:t>
      </w:r>
    </w:p>
    <w:p w:rsidR="000300B5" w:rsidRPr="00BC5F93" w:rsidRDefault="000300B5" w:rsidP="00547064">
      <w:pPr>
        <w:pStyle w:val="9"/>
        <w:spacing w:line="319" w:lineRule="exact"/>
        <w:ind w:left="851" w:firstLine="420"/>
      </w:pPr>
      <w:r w:rsidRPr="00BC5F93">
        <w:t>【难度系数】低，本题属于易错题。</w:t>
      </w:r>
    </w:p>
    <w:p w:rsidR="000300B5" w:rsidRPr="00BC5F93" w:rsidRDefault="000300B5" w:rsidP="000300B5">
      <w:pPr>
        <w:spacing w:line="295" w:lineRule="exact"/>
        <w:ind w:left="851" w:firstLine="420"/>
        <w:rPr>
          <w:b/>
        </w:rPr>
      </w:pPr>
      <w:r w:rsidRPr="00BC5F93">
        <w:rPr>
          <w:rFonts w:hint="eastAsia"/>
        </w:rPr>
        <w:t>【心得感受】这个题目稍微有点难度，但是认真看看，可以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BC5F93">
      <w:pPr>
        <w:spacing w:line="320" w:lineRule="exact"/>
        <w:ind w:left="852" w:firstLine="420"/>
        <w:rPr>
          <w:b/>
        </w:rPr>
      </w:pPr>
      <w:r w:rsidRPr="00BC5F93">
        <w:rPr>
          <w:rFonts w:hint="eastAsia"/>
        </w:rPr>
        <w:t>【解析】本题考查的是项目可行性研究的内容，这个我建议大家必须掌握。可行性研究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可行性研究的结论包括以下几点：项目的目标、规模；技术方案概述及特点；项目的建设</w:t>
      </w:r>
    </w:p>
    <w:p w:rsidR="000300B5" w:rsidRPr="00BC5F93" w:rsidRDefault="000300B5" w:rsidP="00947C06">
      <w:pPr>
        <w:pStyle w:val="aa"/>
        <w:ind w:firstLine="420"/>
        <w:rPr>
          <w:rFonts w:ascii="楷体" w:eastAsia="楷体"/>
        </w:rPr>
      </w:pPr>
      <w:r w:rsidRPr="00BC5F93">
        <w:rPr>
          <w:rFonts w:ascii="楷体" w:eastAsia="楷体" w:hint="eastAsia"/>
        </w:rPr>
        <w:t>进度计划；投资估算和资金筹措计划；项目财务和经济评价；项目综合评价结论。</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4、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某地方政府准备立项改造一个小型信息系统，由于项目投资额较小，立项过程可以简化</w:t>
      </w:r>
      <w:r w:rsidRPr="00BC5F93">
        <w:t>，</w:t>
      </w:r>
    </w:p>
    <w:p w:rsidR="000300B5" w:rsidRPr="00BC5F93" w:rsidRDefault="000300B5" w:rsidP="00947C06">
      <w:pPr>
        <w:pStyle w:val="aa"/>
        <w:ind w:left="851" w:firstLine="420"/>
      </w:pPr>
      <w:r w:rsidRPr="00BC5F93">
        <w:t>但其中的</w:t>
      </w:r>
      <w:r w:rsidRPr="00BC5F93">
        <w:rPr>
          <w:u w:val="single"/>
        </w:rPr>
        <w:t>（</w:t>
      </w:r>
      <w:r w:rsidR="00DB2D89">
        <w:rPr>
          <w:u w:val="single"/>
        </w:rPr>
        <w:t>3</w:t>
      </w:r>
      <w:r w:rsidRPr="00BC5F93">
        <w:rPr>
          <w:u w:val="single"/>
        </w:rPr>
        <w:t>6）</w:t>
      </w:r>
      <w:r w:rsidRPr="00BC5F93">
        <w:t>环节不能缺少。</w:t>
      </w:r>
    </w:p>
    <w:p w:rsidR="000300B5" w:rsidRPr="00BC5F93" w:rsidRDefault="000300B5" w:rsidP="00947C06">
      <w:pPr>
        <w:pStyle w:val="aa"/>
        <w:spacing w:line="278" w:lineRule="auto"/>
        <w:ind w:left="1271" w:right="4481" w:firstLine="420"/>
      </w:pPr>
      <w:r w:rsidRPr="00BC5F93">
        <w:rPr>
          <w:rFonts w:ascii="Times New Roman" w:eastAsia="Times New Roman"/>
        </w:rPr>
        <w:t>A</w:t>
      </w:r>
      <w:r w:rsidRPr="00BC5F93">
        <w:t>、信息系统安全风险评估报告的编制和报批</w:t>
      </w:r>
      <w:r w:rsidRPr="00BC5F93">
        <w:rPr>
          <w:rFonts w:ascii="Times New Roman" w:eastAsia="Times New Roman"/>
        </w:rPr>
        <w:t>B</w:t>
      </w:r>
      <w:r w:rsidRPr="00BC5F93">
        <w:t>、初步设计方案的编制和报批</w:t>
      </w:r>
    </w:p>
    <w:p w:rsidR="000300B5" w:rsidRPr="00BC5F93" w:rsidRDefault="000300B5" w:rsidP="00947C06">
      <w:pPr>
        <w:pStyle w:val="aa"/>
        <w:spacing w:before="0" w:line="278" w:lineRule="auto"/>
        <w:ind w:left="1271" w:right="5543" w:firstLine="420"/>
      </w:pPr>
      <w:r w:rsidRPr="00BC5F93">
        <w:rPr>
          <w:rFonts w:ascii="Times New Roman" w:eastAsia="Times New Roman"/>
        </w:rPr>
        <w:t>C</w:t>
      </w:r>
      <w:r w:rsidRPr="00BC5F93">
        <w:t>、可行性研究报告的编制和报批</w:t>
      </w:r>
      <w:r w:rsidRPr="00BC5F93">
        <w:rPr>
          <w:rFonts w:ascii="Times New Roman" w:eastAsia="Times New Roman"/>
        </w:rPr>
        <w:t>D</w:t>
      </w:r>
      <w:r w:rsidRPr="00BC5F93">
        <w:t>、项目评估</w:t>
      </w:r>
    </w:p>
    <w:p w:rsidR="000300B5" w:rsidRPr="00BC5F93" w:rsidRDefault="000300B5" w:rsidP="00547064">
      <w:pPr>
        <w:pStyle w:val="9"/>
        <w:spacing w:line="258" w:lineRule="exact"/>
        <w:ind w:left="851" w:firstLine="420"/>
      </w:pPr>
      <w:r w:rsidRPr="00BC5F93">
        <w:lastRenderedPageBreak/>
        <w:t>【难度系数】低</w:t>
      </w:r>
    </w:p>
    <w:p w:rsidR="000300B5" w:rsidRPr="00BC5F93" w:rsidRDefault="000300B5" w:rsidP="000300B5">
      <w:pPr>
        <w:spacing w:line="295" w:lineRule="exact"/>
        <w:ind w:left="851" w:firstLine="420"/>
        <w:rPr>
          <w:b/>
        </w:rPr>
      </w:pPr>
      <w:r w:rsidRPr="00BC5F93">
        <w:rPr>
          <w:rFonts w:hint="eastAsia"/>
        </w:rPr>
        <w:t>【心得感受】是很基础的题目，要得分。</w:t>
      </w:r>
    </w:p>
    <w:p w:rsidR="000300B5" w:rsidRPr="00BC5F93" w:rsidRDefault="000300B5" w:rsidP="000300B5">
      <w:pPr>
        <w:spacing w:line="344" w:lineRule="exact"/>
        <w:ind w:left="851" w:firstLine="420"/>
        <w:rPr>
          <w:b/>
        </w:rPr>
      </w:pPr>
      <w:r w:rsidRPr="00BC5F93">
        <w:rPr>
          <w:rFonts w:hint="eastAsia"/>
        </w:rPr>
        <w:t>【答案】C</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本题考查信息系统项目立项的知识，建议掌握。</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本题选 C，详细可行性研究，可行性研究报告的编制和报批是不可少的</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5、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某立项负责人编制了一份</w:t>
      </w:r>
      <w:r w:rsidRPr="00BC5F93">
        <w:rPr>
          <w:rFonts w:ascii="Times New Roman" w:eastAsia="Times New Roman" w:hAnsi="Times New Roman"/>
        </w:rPr>
        <w:t xml:space="preserve">ERP </w:t>
      </w:r>
      <w:r w:rsidRPr="00BC5F93">
        <w:t>开发项目的详细可行性研究报告，目录如下：①概述②需求确定③现有资源④技术方案⑤进度计划⑥项目组织⑦效益分析⑧协作方式⑨结论。该报告中欠缺的必要内容为</w:t>
      </w:r>
      <w:r w:rsidRPr="00BC5F93">
        <w:rPr>
          <w:u w:val="single"/>
        </w:rPr>
        <w:t>（</w:t>
      </w:r>
      <w:r w:rsidR="00DB2D89">
        <w:rPr>
          <w:u w:val="single"/>
        </w:rPr>
        <w:t>3</w:t>
      </w:r>
      <w:r w:rsidRPr="00BC5F93">
        <w:rPr>
          <w:u w:val="single"/>
        </w:rPr>
        <w:t>7）。</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应用方案 </w:t>
      </w:r>
      <w:r w:rsidRPr="00BC5F93">
        <w:rPr>
          <w:rFonts w:ascii="Times New Roman" w:eastAsia="Times New Roman"/>
        </w:rPr>
        <w:t>B</w:t>
      </w:r>
      <w:r w:rsidRPr="00BC5F93">
        <w:t xml:space="preserve">、质量计划 </w:t>
      </w:r>
      <w:r w:rsidRPr="00BC5F93">
        <w:rPr>
          <w:rFonts w:ascii="Times New Roman" w:eastAsia="Times New Roman"/>
        </w:rPr>
        <w:t>C</w:t>
      </w:r>
      <w:r w:rsidRPr="00BC5F93">
        <w:t xml:space="preserve">、投资估算 </w:t>
      </w:r>
      <w:r w:rsidRPr="00BC5F93">
        <w:rPr>
          <w:rFonts w:ascii="Times New Roman" w:eastAsia="Times New Roman"/>
        </w:rPr>
        <w:t>D</w:t>
      </w:r>
      <w:r w:rsidRPr="00BC5F93">
        <w:t>、项目评估原则</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稍微有点难度，需要判断，其实仔细分析下，是可以得分的。</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35" w:lineRule="exact"/>
        <w:ind w:left="852" w:firstLine="420"/>
        <w:rPr>
          <w:b/>
        </w:rPr>
      </w:pPr>
      <w:r w:rsidRPr="00BC5F93">
        <w:rPr>
          <w:rFonts w:hint="eastAsia"/>
        </w:rPr>
        <w:t>【解析】本题考查可行性研究报告包含的内容，建议掌握</w:t>
      </w:r>
    </w:p>
    <w:p w:rsidR="000300B5" w:rsidRPr="00BC5F93" w:rsidRDefault="000300B5" w:rsidP="00BC5F93">
      <w:pPr>
        <w:pStyle w:val="aa"/>
        <w:spacing w:before="0" w:line="278" w:lineRule="auto"/>
        <w:ind w:right="431" w:firstLine="420"/>
        <w:rPr>
          <w:rFonts w:ascii="楷体" w:eastAsia="楷体"/>
        </w:rPr>
      </w:pPr>
      <w:r w:rsidRPr="00BC5F93">
        <w:rPr>
          <w:rFonts w:ascii="楷体" w:eastAsia="楷体" w:hint="eastAsia"/>
          <w:u w:val="single"/>
        </w:rPr>
        <w:t>在可行性研究报告中，可行性研究的结论包括项目的目标、规模，技术方案概述及特点，项目的建设进度计划，投资估价和资金筹措计划，项目财务和经济评价，项目综合评价结论</w:t>
      </w:r>
    </w:p>
    <w:p w:rsidR="000300B5" w:rsidRPr="00BC5F93" w:rsidRDefault="000300B5" w:rsidP="000300B5">
      <w:pPr>
        <w:pStyle w:val="aa"/>
        <w:spacing w:before="7"/>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16、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信息系统项目最终完成的可行性研究报告的主要内容包括以下部分：</w:t>
      </w:r>
    </w:p>
    <w:p w:rsidR="000300B5" w:rsidRPr="00BC5F93" w:rsidRDefault="000300B5" w:rsidP="00947C06">
      <w:pPr>
        <w:pStyle w:val="aa"/>
        <w:spacing w:line="278" w:lineRule="auto"/>
        <w:ind w:right="425" w:firstLine="420"/>
      </w:pPr>
      <w:r w:rsidRPr="00BC5F93">
        <w:t>①项目背景和概述 ②市场前景分析 ③运行环境可行性分析④项目技术方案分析 ⑤项目投资及成本分析 ⑥项目组织及投入资源分析⑦可行性研究报告结论。该可行性报告缺少（</w:t>
      </w:r>
      <w:r w:rsidRPr="00BC5F93">
        <w:rPr>
          <w:rFonts w:ascii="Times New Roman" w:eastAsia="Times New Roman" w:hAnsi="Times New Roman"/>
          <w:u w:val="single"/>
        </w:rPr>
        <w:t>58</w:t>
      </w:r>
      <w:r w:rsidRPr="00BC5F93">
        <w:rPr>
          <w:u w:val="single"/>
        </w:rPr>
        <w:t>）</w:t>
      </w:r>
      <w:r w:rsidRPr="00BC5F93">
        <w:t>。</w:t>
      </w:r>
    </w:p>
    <w:p w:rsidR="000300B5" w:rsidRPr="00BC5F93" w:rsidRDefault="000300B5" w:rsidP="00947C06">
      <w:pPr>
        <w:pStyle w:val="aa"/>
        <w:tabs>
          <w:tab w:val="left" w:pos="4418"/>
        </w:tabs>
        <w:spacing w:before="0" w:line="269" w:lineRule="exact"/>
        <w:ind w:left="1271" w:firstLine="420"/>
      </w:pPr>
      <w:r w:rsidRPr="00BC5F93">
        <w:rPr>
          <w:rFonts w:ascii="Times New Roman" w:eastAsia="Times New Roman"/>
        </w:rPr>
        <w:t>A.</w:t>
      </w:r>
      <w:r w:rsidRPr="00BC5F93">
        <w:t>风险分析、项目计划</w:t>
      </w:r>
      <w:r w:rsidRPr="00BC5F93">
        <w:tab/>
      </w:r>
      <w:r w:rsidRPr="00BC5F93">
        <w:rPr>
          <w:rFonts w:ascii="Times New Roman" w:eastAsia="Times New Roman"/>
        </w:rPr>
        <w:t>B.</w:t>
      </w:r>
      <w:r w:rsidRPr="00BC5F93">
        <w:t>风险分析、项目评估方法</w:t>
      </w:r>
    </w:p>
    <w:p w:rsidR="000300B5" w:rsidRPr="00BC5F93" w:rsidRDefault="000300B5" w:rsidP="00947C06">
      <w:pPr>
        <w:pStyle w:val="aa"/>
        <w:tabs>
          <w:tab w:val="left" w:pos="4403"/>
        </w:tabs>
        <w:spacing w:line="251" w:lineRule="exact"/>
        <w:ind w:left="1271" w:firstLine="420"/>
      </w:pPr>
      <w:r w:rsidRPr="00BC5F93">
        <w:rPr>
          <w:rFonts w:ascii="Times New Roman" w:eastAsia="Times New Roman"/>
        </w:rPr>
        <w:t>C.</w:t>
      </w:r>
      <w:r w:rsidRPr="00BC5F93">
        <w:t>市场需求预测、项目计划</w:t>
      </w:r>
      <w:r w:rsidRPr="00BC5F93">
        <w:tab/>
      </w:r>
      <w:r w:rsidRPr="00BC5F93">
        <w:rPr>
          <w:rFonts w:ascii="Times New Roman" w:eastAsia="Times New Roman"/>
        </w:rPr>
        <w:t>D.</w:t>
      </w:r>
      <w:r w:rsidRPr="00BC5F93">
        <w:t>市场需求预测、项目评估方法</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6E3CD3">
      <w:pPr>
        <w:spacing w:line="312" w:lineRule="exact"/>
        <w:ind w:left="851"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考查的是可行性研究报告的内容，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本题考察的是可行性研究报告的主要内容，可以说是纯理论题</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7、201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27" w:firstLine="420"/>
        <w:jc w:val="both"/>
      </w:pPr>
      <w:r w:rsidRPr="00BC5F93">
        <w:t>制定合理的实施进度计划、设计合理的组织结构、选择经验丰富的管理人员、建立良好的协作关系、制定合适的培训计划等内容属于信息系统集成项目的可行性研究中</w:t>
      </w:r>
      <w:r w:rsidRPr="00BC5F93">
        <w:rPr>
          <w:u w:val="single"/>
        </w:rPr>
        <w:t>（</w:t>
      </w:r>
      <w:r w:rsidR="00DB2D89">
        <w:rPr>
          <w:rFonts w:ascii="Times New Roman" w:eastAsia="Times New Roman"/>
          <w:u w:val="single"/>
        </w:rPr>
        <w:t>3</w:t>
      </w:r>
      <w:r w:rsidRPr="00BC5F93">
        <w:rPr>
          <w:rFonts w:ascii="Times New Roman" w:eastAsia="Times New Roman"/>
          <w:u w:val="single"/>
        </w:rPr>
        <w:t>9</w:t>
      </w:r>
      <w:r w:rsidRPr="00BC5F93">
        <w:rPr>
          <w:u w:val="single"/>
        </w:rPr>
        <w:t>）</w:t>
      </w:r>
      <w:r w:rsidRPr="00BC5F93">
        <w:t>研究的内容。</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经济及风险可行性 </w:t>
      </w:r>
      <w:r w:rsidRPr="00BC5F93">
        <w:rPr>
          <w:rFonts w:ascii="Times New Roman" w:eastAsia="Times New Roman"/>
        </w:rPr>
        <w:t>B</w:t>
      </w:r>
      <w:r w:rsidRPr="00BC5F93">
        <w:t xml:space="preserve">、社会可行性 </w:t>
      </w:r>
      <w:r w:rsidRPr="00BC5F93">
        <w:rPr>
          <w:rFonts w:ascii="Times New Roman" w:eastAsia="Times New Roman"/>
        </w:rPr>
        <w:t>C</w:t>
      </w:r>
      <w:r w:rsidRPr="00BC5F93">
        <w:t xml:space="preserve">、组织可行性 </w:t>
      </w:r>
      <w:r w:rsidRPr="00BC5F93">
        <w:rPr>
          <w:rFonts w:ascii="Times New Roman" w:eastAsia="Times New Roman"/>
        </w:rPr>
        <w:t>D</w:t>
      </w:r>
      <w:r w:rsidRPr="00BC5F93">
        <w:t>、财务可行性</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语文题，必须掌握，关于可行性研究的内容要掌握。</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rPr>
          <w:rFonts w:ascii="楷体" w:eastAsia="楷体"/>
        </w:rPr>
      </w:pPr>
      <w:r w:rsidRPr="00BC5F93">
        <w:rPr>
          <w:rFonts w:ascii="楷体" w:eastAsia="楷体" w:hint="eastAsia"/>
        </w:rPr>
        <w:lastRenderedPageBreak/>
        <w:t>组织可行性：制定合理的项目实施进度计划、设计合理的组织机构、选择经验丰富的管理人员、建立良好的协作关系、制定合适的培训计划等，保证项目顺利执行。</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8、2015</w:t>
      </w:r>
      <w:r w:rsidR="0069261A" w:rsidRPr="00BC5F93">
        <w:t>年</w:t>
      </w:r>
      <w:r w:rsidRPr="00BC5F93">
        <w:t>5</w:t>
      </w:r>
      <w:r w:rsidR="0069261A" w:rsidRPr="00BC5F93">
        <w:t>月第</w:t>
      </w:r>
      <w:r w:rsidRPr="00BC5F93">
        <w:t>40</w:t>
      </w:r>
      <w:r w:rsidR="0069261A" w:rsidRPr="00BC5F93">
        <w:t>题</w:t>
      </w:r>
    </w:p>
    <w:p w:rsidR="000300B5" w:rsidRPr="00BC5F93" w:rsidRDefault="000300B5" w:rsidP="00BC5F93">
      <w:pPr>
        <w:pStyle w:val="aa"/>
        <w:spacing w:before="92"/>
        <w:ind w:left="1272" w:firstLine="420"/>
      </w:pPr>
      <w:r w:rsidRPr="00BC5F93">
        <w:t>确定信息系统集成项目的需求是项目成功实施的保证，项目需求确定属于</w:t>
      </w:r>
      <w:r w:rsidRPr="00BC5F93">
        <w:rPr>
          <w:u w:val="single"/>
        </w:rPr>
        <w:t>（</w:t>
      </w:r>
      <w:r w:rsidRPr="00BC5F93">
        <w:rPr>
          <w:rFonts w:ascii="Times New Roman" w:eastAsia="Times New Roman"/>
          <w:u w:val="single"/>
        </w:rPr>
        <w:t>40</w:t>
      </w:r>
      <w:r w:rsidRPr="00BC5F93">
        <w:rPr>
          <w:u w:val="single"/>
        </w:rPr>
        <w:t>）。</w:t>
      </w:r>
    </w:p>
    <w:p w:rsidR="000300B5" w:rsidRPr="00BC5F93" w:rsidRDefault="000300B5" w:rsidP="00947C06">
      <w:pPr>
        <w:pStyle w:val="aa"/>
        <w:tabs>
          <w:tab w:val="left" w:pos="3314"/>
          <w:tab w:val="left" w:pos="5344"/>
          <w:tab w:val="left" w:pos="7480"/>
        </w:tabs>
        <w:spacing w:line="251" w:lineRule="exact"/>
        <w:ind w:firstLine="420"/>
      </w:pPr>
      <w:r w:rsidRPr="00BC5F93">
        <w:rPr>
          <w:rFonts w:ascii="Times New Roman" w:eastAsia="Times New Roman"/>
        </w:rPr>
        <w:t>A</w:t>
      </w:r>
      <w:r w:rsidRPr="00BC5F93">
        <w:t>、初步可行性研究</w:t>
      </w:r>
      <w:r w:rsidRPr="00BC5F93">
        <w:tab/>
      </w:r>
      <w:r w:rsidRPr="00BC5F93">
        <w:rPr>
          <w:rFonts w:ascii="Times New Roman" w:eastAsia="Times New Roman"/>
        </w:rPr>
        <w:t>B</w:t>
      </w:r>
      <w:r w:rsidRPr="00BC5F93">
        <w:t>、范围说明书</w:t>
      </w:r>
      <w:r w:rsidRPr="00BC5F93">
        <w:tab/>
      </w:r>
      <w:r w:rsidRPr="00BC5F93">
        <w:rPr>
          <w:rFonts w:ascii="Times New Roman" w:eastAsia="Times New Roman"/>
        </w:rPr>
        <w:t>C</w:t>
      </w:r>
      <w:r w:rsidRPr="00BC5F93">
        <w:t>、项目范围基准</w:t>
      </w:r>
      <w:r w:rsidRPr="00BC5F93">
        <w:tab/>
      </w:r>
      <w:r w:rsidRPr="00BC5F93">
        <w:rPr>
          <w:rFonts w:ascii="Times New Roman" w:eastAsia="Times New Roman"/>
        </w:rPr>
        <w:t>D</w:t>
      </w:r>
      <w:r w:rsidRPr="00BC5F93">
        <w:t>、项目可行性研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可行性研究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可行性研究的内容：</w:t>
      </w:r>
    </w:p>
    <w:p w:rsidR="000300B5" w:rsidRPr="00BC5F93" w:rsidRDefault="000300B5" w:rsidP="00BC5F93">
      <w:pPr>
        <w:pStyle w:val="aa"/>
        <w:spacing w:before="42" w:line="278" w:lineRule="auto"/>
        <w:ind w:right="425" w:firstLine="420"/>
        <w:rPr>
          <w:rFonts w:ascii="楷体" w:eastAsia="楷体"/>
        </w:rPr>
      </w:pPr>
      <w:r w:rsidRPr="00BC5F93">
        <w:rPr>
          <w:rFonts w:ascii="楷体" w:eastAsia="楷体" w:hint="eastAsia"/>
        </w:rPr>
        <w:t>（2）需求确定：调查研究国内外客户的需求情况，对国内外的技术趋势进行分析，确定项目的规模、目标、产品、方案和发展方向。</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这里可能有学员认为应该选 B，范围说明书中确实应该包含项目需求，但是题目是问题需求确定属于什么的内容，应该是详细可行性研究的内容</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19、201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line="278" w:lineRule="auto"/>
        <w:ind w:right="431" w:firstLine="420"/>
      </w:pPr>
      <w:r w:rsidRPr="00BC5F93">
        <w:t>项目可行性分析是立项前的重要工作，包括技术、物资、资源、人员的可行性。在进行项目可行性分析时，需要在</w:t>
      </w:r>
      <w:r w:rsidRPr="00BC5F93">
        <w:rPr>
          <w:u w:val="single"/>
        </w:rPr>
        <w:t>（</w:t>
      </w:r>
      <w:r w:rsidR="00DB2D89">
        <w:rPr>
          <w:rFonts w:ascii="Times New Roman" w:eastAsia="Times New Roman"/>
          <w:u w:val="single"/>
        </w:rPr>
        <w:t>3</w:t>
      </w:r>
      <w:r w:rsidRPr="00BC5F93">
        <w:rPr>
          <w:rFonts w:ascii="Times New Roman" w:eastAsia="Times New Roman"/>
          <w:u w:val="single"/>
        </w:rPr>
        <w:t>9</w:t>
      </w:r>
      <w:r w:rsidRPr="00BC5F93">
        <w:rPr>
          <w:u w:val="single"/>
        </w:rPr>
        <w:t>）</w:t>
      </w:r>
      <w:r w:rsidRPr="00BC5F93">
        <w:t>过程中分析人力资源的可行性。</w:t>
      </w:r>
    </w:p>
    <w:p w:rsidR="000300B5" w:rsidRPr="00BC5F93" w:rsidRDefault="000300B5" w:rsidP="00947C06">
      <w:pPr>
        <w:pStyle w:val="aa"/>
        <w:tabs>
          <w:tab w:val="left" w:pos="3477"/>
          <w:tab w:val="left" w:pos="5611"/>
          <w:tab w:val="left" w:pos="7850"/>
        </w:tabs>
        <w:spacing w:before="0" w:line="251" w:lineRule="exact"/>
        <w:ind w:left="1271" w:firstLine="420"/>
      </w:pPr>
      <w:r w:rsidRPr="00BC5F93">
        <w:rPr>
          <w:rFonts w:ascii="Times New Roman" w:eastAsia="Times New Roman"/>
        </w:rPr>
        <w:t>A</w:t>
      </w:r>
      <w:r w:rsidRPr="00BC5F93">
        <w:t>、经济可行性分析</w:t>
      </w:r>
      <w:r w:rsidRPr="00BC5F93">
        <w:tab/>
      </w:r>
      <w:r w:rsidRPr="00BC5F93">
        <w:rPr>
          <w:rFonts w:ascii="Times New Roman" w:eastAsia="Times New Roman"/>
        </w:rPr>
        <w:t>B</w:t>
      </w:r>
      <w:r w:rsidRPr="00BC5F93">
        <w:t>、技术可行性分析</w:t>
      </w:r>
      <w:r w:rsidRPr="00BC5F93">
        <w:tab/>
      </w:r>
      <w:r w:rsidRPr="00BC5F93">
        <w:rPr>
          <w:rFonts w:ascii="Times New Roman" w:eastAsia="Times New Roman"/>
        </w:rPr>
        <w:t>C</w:t>
      </w:r>
      <w:r w:rsidRPr="00BC5F93">
        <w:t>、</w:t>
      </w:r>
      <w:r w:rsidRPr="00BC5F93">
        <w:lastRenderedPageBreak/>
        <w:t>运行环境可行分析</w:t>
      </w:r>
      <w:r w:rsidRPr="00BC5F93">
        <w:tab/>
      </w:r>
      <w:r w:rsidRPr="00BC5F93">
        <w:rPr>
          <w:rFonts w:ascii="Times New Roman" w:eastAsia="Times New Roman"/>
        </w:rPr>
        <w:t>D</w:t>
      </w:r>
      <w:r w:rsidRPr="00BC5F93">
        <w:t>、法律可行性析</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6E3CD3">
      <w:pPr>
        <w:spacing w:line="319" w:lineRule="exact"/>
        <w:ind w:left="852" w:firstLine="420"/>
        <w:rPr>
          <w:b/>
        </w:rPr>
      </w:pPr>
      <w:r w:rsidRPr="00BC5F93">
        <w:rPr>
          <w:rFonts w:hint="eastAsia"/>
        </w:rPr>
        <w:t>【解析】考查的是可行性研究的分类，必须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技术可行性分析一般应当考虑：进行项目开发的风险、人力资源的有效性、技术能力的可</w:t>
      </w:r>
    </w:p>
    <w:p w:rsidR="000300B5" w:rsidRPr="00BC5F93" w:rsidRDefault="000300B5" w:rsidP="00947C06">
      <w:pPr>
        <w:pStyle w:val="aa"/>
        <w:ind w:firstLine="420"/>
        <w:rPr>
          <w:rFonts w:ascii="楷体" w:eastAsia="楷体"/>
        </w:rPr>
      </w:pPr>
      <w:r w:rsidRPr="00BC5F93">
        <w:rPr>
          <w:rFonts w:ascii="楷体" w:eastAsia="楷体" w:hint="eastAsia"/>
        </w:rPr>
        <w:t>能性、物资（产品）的可用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0、2015</w:t>
      </w:r>
      <w:r w:rsidR="0069261A" w:rsidRPr="00BC5F93">
        <w:t>年</w:t>
      </w:r>
      <w:r w:rsidRPr="00BC5F93">
        <w:t>11</w:t>
      </w:r>
      <w:r w:rsidR="0069261A" w:rsidRPr="00BC5F93">
        <w:t>月第</w:t>
      </w:r>
      <w:r w:rsidRPr="00BC5F93">
        <w:t>40</w:t>
      </w:r>
      <w:r w:rsidR="0069261A" w:rsidRPr="00BC5F93">
        <w:t>题</w:t>
      </w:r>
    </w:p>
    <w:p w:rsidR="000300B5" w:rsidRPr="00BC5F93" w:rsidRDefault="000300B5" w:rsidP="00947C06">
      <w:pPr>
        <w:pStyle w:val="aa"/>
        <w:spacing w:before="92"/>
        <w:ind w:left="1271" w:firstLine="420"/>
      </w:pPr>
      <w:r w:rsidRPr="00BC5F93">
        <w:t>项目论证是一个连续的过程，一般包括以下几个步骤，正确的执行顺序是</w:t>
      </w:r>
      <w:r w:rsidRPr="00BC5F93">
        <w:rPr>
          <w:rFonts w:ascii="Times New Roman" w:eastAsia="Times New Roman"/>
          <w:u w:val="single"/>
        </w:rPr>
        <w:t>(40)</w:t>
      </w:r>
      <w:r w:rsidRPr="00BC5F93">
        <w:t>。</w:t>
      </w:r>
    </w:p>
    <w:p w:rsidR="000300B5" w:rsidRPr="00BC5F93" w:rsidRDefault="000300B5" w:rsidP="00947C06">
      <w:pPr>
        <w:pStyle w:val="aa"/>
        <w:tabs>
          <w:tab w:val="left" w:pos="1691"/>
        </w:tabs>
        <w:ind w:left="1272" w:firstLine="420"/>
      </w:pPr>
      <w:r w:rsidRPr="00BC5F93">
        <w:rPr>
          <w:rFonts w:ascii="新宋体" w:eastAsia="新宋体" w:hAnsi="新宋体" w:hint="eastAsia"/>
        </w:rPr>
        <w:t>①</w:t>
      </w:r>
      <w:r w:rsidRPr="00BC5F93">
        <w:rPr>
          <w:rFonts w:ascii="新宋体" w:eastAsia="新宋体" w:hAnsi="新宋体" w:hint="eastAsia"/>
        </w:rPr>
        <w:tab/>
      </w:r>
      <w:r w:rsidRPr="00BC5F93">
        <w:t>收集并分析相关资料</w:t>
      </w:r>
    </w:p>
    <w:p w:rsidR="000300B5" w:rsidRPr="00BC5F93" w:rsidRDefault="000300B5" w:rsidP="00947C06">
      <w:pPr>
        <w:pStyle w:val="aa"/>
        <w:tabs>
          <w:tab w:val="left" w:pos="1691"/>
        </w:tabs>
        <w:ind w:left="1272" w:firstLine="420"/>
      </w:pPr>
      <w:r w:rsidRPr="00BC5F93">
        <w:rPr>
          <w:rFonts w:ascii="新宋体" w:eastAsia="新宋体" w:hAnsi="新宋体" w:hint="eastAsia"/>
        </w:rPr>
        <w:t>②</w:t>
      </w:r>
      <w:r w:rsidRPr="00BC5F93">
        <w:rPr>
          <w:rFonts w:ascii="新宋体" w:eastAsia="新宋体" w:hAnsi="新宋体" w:hint="eastAsia"/>
        </w:rPr>
        <w:tab/>
      </w:r>
      <w:r w:rsidRPr="00BC5F93">
        <w:t>明确项目范围和业主目标</w:t>
      </w:r>
    </w:p>
    <w:p w:rsidR="000300B5" w:rsidRPr="00BC5F93" w:rsidRDefault="000300B5" w:rsidP="00947C06">
      <w:pPr>
        <w:pStyle w:val="aa"/>
        <w:tabs>
          <w:tab w:val="left" w:pos="1691"/>
        </w:tabs>
        <w:ind w:left="1272" w:firstLine="420"/>
      </w:pPr>
      <w:r w:rsidRPr="00BC5F93">
        <w:rPr>
          <w:rFonts w:ascii="新宋体" w:eastAsia="新宋体" w:hAnsi="新宋体" w:hint="eastAsia"/>
        </w:rPr>
        <w:t>③</w:t>
      </w:r>
      <w:r w:rsidRPr="00BC5F93">
        <w:rPr>
          <w:rFonts w:ascii="新宋体" w:eastAsia="新宋体" w:hAnsi="新宋体" w:hint="eastAsia"/>
        </w:rPr>
        <w:tab/>
      </w:r>
      <w:r w:rsidRPr="00BC5F93">
        <w:t>拟定多种可行的实施方案并分析比较</w:t>
      </w:r>
    </w:p>
    <w:p w:rsidR="000300B5" w:rsidRPr="00BC5F93" w:rsidRDefault="000300B5" w:rsidP="00947C06">
      <w:pPr>
        <w:pStyle w:val="aa"/>
        <w:tabs>
          <w:tab w:val="left" w:pos="1691"/>
        </w:tabs>
        <w:ind w:left="1272" w:firstLine="420"/>
      </w:pPr>
      <w:r w:rsidRPr="00BC5F93">
        <w:rPr>
          <w:rFonts w:ascii="新宋体" w:eastAsia="新宋体" w:hAnsi="新宋体" w:hint="eastAsia"/>
        </w:rPr>
        <w:t>④</w:t>
      </w:r>
      <w:r w:rsidRPr="00BC5F93">
        <w:rPr>
          <w:rFonts w:ascii="新宋体" w:eastAsia="新宋体" w:hAnsi="新宋体" w:hint="eastAsia"/>
        </w:rPr>
        <w:tab/>
      </w:r>
      <w:r w:rsidRPr="00BC5F93">
        <w:t>选择最优方案进行详细论证</w:t>
      </w:r>
    </w:p>
    <w:p w:rsidR="000300B5" w:rsidRPr="00BC5F93" w:rsidRDefault="000300B5" w:rsidP="00947C06">
      <w:pPr>
        <w:pStyle w:val="aa"/>
        <w:tabs>
          <w:tab w:val="left" w:pos="1691"/>
        </w:tabs>
        <w:ind w:left="1272" w:firstLine="420"/>
      </w:pPr>
      <w:r w:rsidRPr="00BC5F93">
        <w:rPr>
          <w:rFonts w:ascii="新宋体" w:eastAsia="新宋体" w:hAnsi="新宋体" w:hint="eastAsia"/>
        </w:rPr>
        <w:t>⑤</w:t>
      </w:r>
      <w:r w:rsidRPr="00BC5F93">
        <w:rPr>
          <w:rFonts w:ascii="新宋体" w:eastAsia="新宋体" w:hAnsi="新宋体" w:hint="eastAsia"/>
        </w:rPr>
        <w:tab/>
      </w:r>
      <w:r w:rsidRPr="00BC5F93">
        <w:t>编制资金筹措计划和项目实施进度计划</w:t>
      </w:r>
    </w:p>
    <w:p w:rsidR="000300B5" w:rsidRPr="00BC5F93" w:rsidRDefault="000300B5" w:rsidP="00947C06">
      <w:pPr>
        <w:pStyle w:val="aa"/>
        <w:tabs>
          <w:tab w:val="left" w:pos="1691"/>
        </w:tabs>
        <w:spacing w:before="42"/>
        <w:ind w:left="1272" w:firstLine="420"/>
      </w:pPr>
      <w:r w:rsidRPr="00BC5F93">
        <w:rPr>
          <w:rFonts w:ascii="新宋体" w:eastAsia="新宋体" w:hAnsi="新宋体" w:hint="eastAsia"/>
        </w:rPr>
        <w:t>⑥</w:t>
      </w:r>
      <w:r w:rsidRPr="00BC5F93">
        <w:rPr>
          <w:rFonts w:ascii="新宋体" w:eastAsia="新宋体" w:hAnsi="新宋体" w:hint="eastAsia"/>
        </w:rPr>
        <w:tab/>
      </w:r>
      <w:r w:rsidRPr="00BC5F93">
        <w:t>编制项目论证报告</w:t>
      </w:r>
    </w:p>
    <w:p w:rsidR="000300B5" w:rsidRPr="00BC5F93" w:rsidRDefault="000300B5" w:rsidP="00947C06">
      <w:pPr>
        <w:pStyle w:val="aa"/>
        <w:tabs>
          <w:tab w:val="left" w:pos="3371"/>
          <w:tab w:val="left" w:pos="5577"/>
          <w:tab w:val="left" w:pos="7571"/>
        </w:tabs>
        <w:ind w:left="1272" w:firstLine="420"/>
        <w:rPr>
          <w:rFonts w:ascii="新宋体" w:eastAsia="新宋体" w:hAnsi="新宋体"/>
        </w:rPr>
      </w:pPr>
      <w:r w:rsidRPr="00BC5F93">
        <w:rPr>
          <w:rFonts w:ascii="Times New Roman" w:eastAsia="Times New Roman" w:hAnsi="Times New Roman"/>
        </w:rPr>
        <w:t>A</w:t>
      </w:r>
      <w:r w:rsidRPr="00BC5F93">
        <w:t>、</w:t>
      </w:r>
      <w:r w:rsidRPr="00BC5F93">
        <w:rPr>
          <w:rFonts w:ascii="新宋体" w:eastAsia="新宋体" w:hAnsi="新宋体" w:hint="eastAsia"/>
        </w:rPr>
        <w:t>①②③④⑤⑥</w:t>
      </w:r>
      <w:r w:rsidRPr="00BC5F93">
        <w:rPr>
          <w:rFonts w:ascii="新宋体" w:eastAsia="新宋体" w:hAnsi="新宋体" w:hint="eastAsia"/>
        </w:rPr>
        <w:tab/>
      </w:r>
      <w:r w:rsidRPr="00BC5F93">
        <w:rPr>
          <w:rFonts w:ascii="Times New Roman" w:eastAsia="Times New Roman" w:hAnsi="Times New Roman"/>
        </w:rPr>
        <w:t>B</w:t>
      </w:r>
      <w:r w:rsidRPr="00BC5F93">
        <w:t>、</w:t>
      </w:r>
      <w:r w:rsidRPr="00BC5F93">
        <w:rPr>
          <w:rFonts w:ascii="新宋体" w:eastAsia="新宋体" w:hAnsi="新宋体" w:hint="eastAsia"/>
        </w:rPr>
        <w:t>②①③⑤④⑥</w:t>
      </w:r>
      <w:r w:rsidRPr="00BC5F93">
        <w:rPr>
          <w:rFonts w:ascii="新宋体" w:eastAsia="新宋体" w:hAnsi="新宋体" w:hint="eastAsia"/>
        </w:rPr>
        <w:tab/>
      </w:r>
      <w:r w:rsidRPr="00BC5F93">
        <w:rPr>
          <w:rFonts w:ascii="Times New Roman" w:eastAsia="Times New Roman" w:hAnsi="Times New Roman"/>
        </w:rPr>
        <w:t>C</w:t>
      </w:r>
      <w:r w:rsidRPr="00BC5F93">
        <w:t>、</w:t>
      </w:r>
      <w:r w:rsidRPr="00BC5F93">
        <w:rPr>
          <w:rFonts w:ascii="新宋体" w:eastAsia="新宋体" w:hAnsi="新宋体" w:hint="eastAsia"/>
        </w:rPr>
        <w:t>①②③④⑥⑤</w:t>
      </w:r>
      <w:r w:rsidRPr="00BC5F93">
        <w:rPr>
          <w:rFonts w:ascii="新宋体" w:eastAsia="新宋体" w:hAnsi="新宋体" w:hint="eastAsia"/>
        </w:rPr>
        <w:tab/>
      </w:r>
      <w:r w:rsidRPr="00BC5F93">
        <w:rPr>
          <w:rFonts w:ascii="Times New Roman" w:eastAsia="Times New Roman" w:hAnsi="Times New Roman"/>
        </w:rPr>
        <w:t>D</w:t>
      </w:r>
      <w:r w:rsidRPr="00BC5F93">
        <w:t>、</w:t>
      </w:r>
      <w:r w:rsidRPr="00BC5F93">
        <w:rPr>
          <w:rFonts w:ascii="新宋体" w:eastAsia="新宋体" w:hAnsi="新宋体" w:hint="eastAsia"/>
        </w:rPr>
        <w:t>②①③④⑥⑤</w:t>
      </w:r>
    </w:p>
    <w:p w:rsidR="000300B5" w:rsidRPr="00BC5F93" w:rsidRDefault="000300B5" w:rsidP="00547064">
      <w:pPr>
        <w:ind w:firstLine="420"/>
        <w:rPr>
          <w:rFonts w:ascii="新宋体" w:eastAsia="新宋体" w:hAnsi="新宋体"/>
        </w:rPr>
        <w:sectPr w:rsidR="000300B5" w:rsidRPr="00BC5F93" w:rsidSect="005567F2">
          <w:footerReference w:type="default" r:id="rId148"/>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中</w:t>
      </w:r>
    </w:p>
    <w:p w:rsidR="000300B5" w:rsidRPr="00BC5F93" w:rsidRDefault="000300B5" w:rsidP="000300B5">
      <w:pPr>
        <w:spacing w:line="280" w:lineRule="exact"/>
        <w:ind w:left="852" w:firstLine="420"/>
        <w:rPr>
          <w:b/>
        </w:rPr>
      </w:pPr>
      <w:r w:rsidRPr="00BC5F93">
        <w:rPr>
          <w:rFonts w:hint="eastAsia"/>
        </w:rPr>
        <w:t>【心得感受】稍微有些难度。</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关于项目论证的流程，尽量掌握就好。</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项目论证的一般程序，请对着答案对几遍就 OK 了。</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21、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可行性研究阶段的项目论证和项目评估的关系是</w:t>
      </w:r>
      <w:r w:rsidRPr="00BC5F93">
        <w:rPr>
          <w:u w:val="single"/>
        </w:rPr>
        <w:t>（</w:t>
      </w:r>
      <w:r w:rsidRPr="00BC5F93">
        <w:rPr>
          <w:rFonts w:ascii="Times New Roman" w:eastAsia="Times New Roman"/>
          <w:u w:val="single"/>
        </w:rPr>
        <w:t>41</w:t>
      </w:r>
      <w:r w:rsidRPr="00BC5F93">
        <w:rPr>
          <w:u w:val="single"/>
        </w:rPr>
        <w:t>）</w:t>
      </w:r>
      <w:r w:rsidRPr="00BC5F93">
        <w:t>。</w:t>
      </w:r>
    </w:p>
    <w:p w:rsidR="000300B5" w:rsidRPr="00BC5F93" w:rsidRDefault="000300B5" w:rsidP="00947C06">
      <w:pPr>
        <w:pStyle w:val="aa"/>
        <w:ind w:left="1272" w:firstLine="420"/>
      </w:pPr>
      <w:r w:rsidRPr="00BC5F93">
        <w:rPr>
          <w:rFonts w:ascii="Times New Roman" w:eastAsia="Times New Roman"/>
        </w:rPr>
        <w:t>A</w:t>
      </w:r>
      <w:r w:rsidRPr="00BC5F93">
        <w:t>、一般先进行项目评估，再进行项目论证。</w:t>
      </w:r>
    </w:p>
    <w:p w:rsidR="000300B5" w:rsidRPr="00BC5F93" w:rsidRDefault="000300B5" w:rsidP="00947C06">
      <w:pPr>
        <w:pStyle w:val="aa"/>
        <w:ind w:left="1272" w:firstLine="420"/>
      </w:pPr>
      <w:r w:rsidRPr="00BC5F93">
        <w:rPr>
          <w:rFonts w:ascii="Times New Roman" w:eastAsia="Times New Roman"/>
        </w:rPr>
        <w:t>B</w:t>
      </w:r>
      <w:r w:rsidRPr="00BC5F93">
        <w:t>、项目论证和项目评估都是立项阶段必不可少的环节</w:t>
      </w:r>
    </w:p>
    <w:p w:rsidR="000300B5" w:rsidRPr="00BC5F93" w:rsidRDefault="000300B5" w:rsidP="00947C06">
      <w:pPr>
        <w:pStyle w:val="aa"/>
        <w:spacing w:line="278" w:lineRule="auto"/>
        <w:ind w:left="1272" w:right="499" w:firstLine="420"/>
      </w:pPr>
      <w:r w:rsidRPr="00BC5F93">
        <w:rPr>
          <w:rFonts w:ascii="Times New Roman" w:eastAsia="Times New Roman"/>
        </w:rPr>
        <w:t>C</w:t>
      </w:r>
      <w:r w:rsidRPr="00BC5F93">
        <w:t>、项目评估是在项目论证的基础上，由第三方开展的判断项目是否可行的一个评估过程</w:t>
      </w:r>
      <w:r w:rsidRPr="00BC5F93">
        <w:rPr>
          <w:rFonts w:ascii="Times New Roman" w:eastAsia="Times New Roman"/>
        </w:rPr>
        <w:t>D.</w:t>
      </w:r>
      <w:r w:rsidRPr="00BC5F93">
        <w:t>项目论证是给出项目的实施方案，项目评估是对实施方案的量化和决策</w:t>
      </w:r>
    </w:p>
    <w:p w:rsidR="000300B5" w:rsidRPr="00BC5F93" w:rsidRDefault="000300B5" w:rsidP="00547064">
      <w:pPr>
        <w:pStyle w:val="9"/>
        <w:spacing w:line="253"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考查的是项目论证和评估的相关内容，请必须掌握。</w:t>
      </w:r>
    </w:p>
    <w:p w:rsidR="000300B5" w:rsidRPr="00BC5F93" w:rsidRDefault="000300B5" w:rsidP="00947C06">
      <w:pPr>
        <w:pStyle w:val="aa"/>
        <w:spacing w:before="0" w:line="255" w:lineRule="exact"/>
        <w:ind w:left="1272" w:firstLine="420"/>
        <w:jc w:val="both"/>
        <w:rPr>
          <w:rFonts w:ascii="楷体" w:eastAsia="楷体"/>
        </w:rPr>
      </w:pPr>
      <w:r w:rsidRPr="00BC5F93">
        <w:rPr>
          <w:rFonts w:ascii="楷体" w:eastAsia="楷体" w:hint="eastAsia"/>
        </w:rPr>
        <w:t>这题最佳答案是 C，因为按书上项目评估是在可行性研究的基础上，由第三方开展的判断</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是否可行的一个评估过程，而项目论证一般分为了机会研究、初步可行性研究和详细可行性研究三个阶段，所以也可以说项目评估是在项目论证的基础上，由第三方开展的判断项目是否可行的一个评估过程。D 选项论证和评估都是对可行方案的论证和评估，如果是实施方案了还需要论证和评估干什么。</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lastRenderedPageBreak/>
        <w:t>22、2017</w:t>
      </w:r>
      <w:r w:rsidR="0069261A" w:rsidRPr="00BC5F93">
        <w:t>年</w:t>
      </w:r>
      <w:r w:rsidRPr="00BC5F93">
        <w:t>5</w:t>
      </w:r>
      <w:r w:rsidR="0069261A" w:rsidRPr="00BC5F93">
        <w:t>月第</w:t>
      </w:r>
      <w:r w:rsidR="00DB2D89">
        <w:t>3</w:t>
      </w:r>
      <w:r w:rsidRPr="00BC5F93">
        <w:t>9</w:t>
      </w:r>
      <w:r w:rsidR="0069261A" w:rsidRPr="00BC5F93">
        <w:t>题</w:t>
      </w:r>
    </w:p>
    <w:p w:rsidR="000300B5" w:rsidRPr="00BC5F93" w:rsidRDefault="000300B5" w:rsidP="00947C06">
      <w:pPr>
        <w:pStyle w:val="aa"/>
        <w:spacing w:before="91"/>
        <w:ind w:left="1272" w:firstLine="420"/>
      </w:pPr>
      <w:r w:rsidRPr="00BC5F93">
        <w:t>辅助（功能）研究是项目可行性研究中的一项重要内容。以下叙述中，正确的是</w:t>
      </w:r>
      <w:r w:rsidRPr="00BC5F93">
        <w:rPr>
          <w:u w:val="single"/>
        </w:rPr>
        <w:t>（</w:t>
      </w:r>
      <w:r w:rsidR="00DB2D89">
        <w:rPr>
          <w:rFonts w:ascii="Times New Roman" w:eastAsia="Times New Roman"/>
          <w:u w:val="single"/>
        </w:rPr>
        <w:t>3</w:t>
      </w:r>
      <w:r w:rsidRPr="00BC5F93">
        <w:rPr>
          <w:rFonts w:ascii="Times New Roman" w:eastAsia="Times New Roman"/>
          <w:u w:val="single"/>
        </w:rPr>
        <w:t>9</w:t>
      </w:r>
      <w:r w:rsidRPr="00BC5F93">
        <w:rPr>
          <w:u w:val="single"/>
        </w:rPr>
        <w:t>）</w:t>
      </w:r>
      <w:r w:rsidRPr="00BC5F93">
        <w:t>。</w:t>
      </w:r>
    </w:p>
    <w:p w:rsidR="000300B5" w:rsidRPr="00BC5F93" w:rsidRDefault="000300B5" w:rsidP="00947C06">
      <w:pPr>
        <w:pStyle w:val="aa"/>
        <w:ind w:left="1272" w:firstLine="420"/>
      </w:pPr>
      <w:r w:rsidRPr="00BC5F93">
        <w:rPr>
          <w:rFonts w:ascii="Times New Roman" w:eastAsia="Times New Roman"/>
        </w:rPr>
        <w:t>A</w:t>
      </w:r>
      <w:r w:rsidRPr="00BC5F93">
        <w:t>、辅助（功能）研究只包括项目的某一方面，而不是项目的所有方面</w:t>
      </w:r>
    </w:p>
    <w:p w:rsidR="000300B5" w:rsidRPr="00BC5F93" w:rsidRDefault="000300B5" w:rsidP="00947C06">
      <w:pPr>
        <w:pStyle w:val="aa"/>
        <w:spacing w:line="278" w:lineRule="auto"/>
        <w:ind w:left="1272" w:right="1764" w:firstLine="420"/>
      </w:pPr>
      <w:r w:rsidRPr="00BC5F93">
        <w:rPr>
          <w:rFonts w:ascii="Times New Roman" w:eastAsia="Times New Roman"/>
        </w:rPr>
        <w:t>B</w:t>
      </w:r>
      <w:r w:rsidRPr="00BC5F93">
        <w:t>、辅助（功能）研究只能针对项目的初步可行性研究内容进行辅助的说明</w:t>
      </w:r>
      <w:r w:rsidRPr="00BC5F93">
        <w:rPr>
          <w:rFonts w:ascii="Times New Roman" w:eastAsia="Times New Roman"/>
        </w:rPr>
        <w:t>C</w:t>
      </w:r>
      <w:r w:rsidRPr="00BC5F93">
        <w:t>、辅助（功能）研究只涉及项目的非关键部分的研究</w:t>
      </w:r>
    </w:p>
    <w:p w:rsidR="000300B5" w:rsidRPr="00BC5F93" w:rsidRDefault="000300B5" w:rsidP="00947C06">
      <w:pPr>
        <w:pStyle w:val="aa"/>
        <w:spacing w:before="0" w:line="251" w:lineRule="exact"/>
        <w:ind w:left="1272" w:firstLine="420"/>
      </w:pPr>
      <w:r w:rsidRPr="00BC5F93">
        <w:rPr>
          <w:rFonts w:ascii="Times New Roman" w:eastAsia="Times New Roman"/>
        </w:rPr>
        <w:t>D</w:t>
      </w:r>
      <w:r w:rsidRPr="00BC5F93">
        <w:t>、辅助（功能）研究的费用与项目可行性研究的费用无关</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可行性研究的相关内容</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u w:val="single"/>
        </w:rPr>
        <w:t>辅助（功能）研究包括项目的一个或几个方面，但不是所有方面</w:t>
      </w:r>
      <w:r w:rsidRPr="00BC5F93">
        <w:rPr>
          <w:rFonts w:ascii="华文楷体" w:eastAsia="华文楷体" w:hint="eastAsia"/>
        </w:rPr>
        <w:t>，并且只能作为初步可行</w:t>
      </w:r>
    </w:p>
    <w:p w:rsidR="000300B5" w:rsidRPr="00BC5F93" w:rsidRDefault="000300B5" w:rsidP="00947C06">
      <w:pPr>
        <w:pStyle w:val="aa"/>
        <w:spacing w:before="0" w:line="328" w:lineRule="exact"/>
        <w:ind w:left="851" w:firstLine="420"/>
        <w:rPr>
          <w:rFonts w:ascii="华文楷体" w:eastAsia="华文楷体"/>
        </w:rPr>
      </w:pPr>
      <w:r w:rsidRPr="00BC5F93">
        <w:rPr>
          <w:rFonts w:ascii="华文楷体" w:eastAsia="华文楷体" w:hint="eastAsia"/>
        </w:rPr>
        <w:t>性研究、项目可行性研究和大规模投资建议的前提或辅助。</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1" w:firstLine="560"/>
        <w:rPr>
          <w:b/>
        </w:rPr>
      </w:pPr>
      <w:r w:rsidRPr="00BC5F93">
        <w:rPr>
          <w:rFonts w:hint="eastAsia"/>
          <w:sz w:val="28"/>
        </w:rPr>
        <w:t>2</w:t>
      </w:r>
      <w:r w:rsidR="00DB2D89">
        <w:rPr>
          <w:rFonts w:hint="eastAsia"/>
          <w:sz w:val="28"/>
        </w:rPr>
        <w:t>3</w:t>
      </w:r>
      <w:r w:rsidRPr="00BC5F93">
        <w:rPr>
          <w:rFonts w:hint="eastAsia"/>
          <w:sz w:val="28"/>
        </w:rPr>
        <w:t>、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footerReference w:type="default" r:id="rId149"/>
          <w:pgSz w:w="10320" w:h="14580"/>
          <w:pgMar w:top="1440" w:right="1080" w:bottom="1440" w:left="1080" w:header="867" w:footer="1207" w:gutter="0"/>
          <w:pgNumType w:start="621"/>
          <w:cols w:space="720"/>
        </w:sectPr>
      </w:pPr>
    </w:p>
    <w:p w:rsidR="000300B5" w:rsidRPr="00BC5F93" w:rsidRDefault="000300B5" w:rsidP="00947C06">
      <w:pPr>
        <w:pStyle w:val="aa"/>
        <w:spacing w:before="50"/>
        <w:ind w:left="1272" w:firstLine="420"/>
      </w:pPr>
      <w:r w:rsidRPr="00BC5F93">
        <w:lastRenderedPageBreak/>
        <w:t>在进行项目可行性分析时，需要在</w:t>
      </w:r>
      <w:r w:rsidRPr="00BC5F93">
        <w:rPr>
          <w:u w:val="single"/>
        </w:rPr>
        <w:t>（</w:t>
      </w:r>
      <w:r w:rsidRPr="00BC5F93">
        <w:rPr>
          <w:rFonts w:ascii="Times New Roman" w:eastAsia="Times New Roman"/>
          <w:u w:val="single"/>
        </w:rPr>
        <w:t>40</w:t>
      </w:r>
      <w:r w:rsidRPr="00BC5F93">
        <w:rPr>
          <w:u w:val="single"/>
        </w:rPr>
        <w:t>）</w:t>
      </w:r>
      <w:r w:rsidRPr="00BC5F93">
        <w:t>过程中针对投入</w:t>
      </w:r>
      <w:r w:rsidRPr="00BC5F93">
        <w:rPr>
          <w:rFonts w:ascii="Times New Roman" w:eastAsia="Times New Roman"/>
        </w:rPr>
        <w:t>/</w:t>
      </w:r>
      <w:r w:rsidRPr="00BC5F93">
        <w:t>产出进行对比分析，以确定项目</w:t>
      </w:r>
    </w:p>
    <w:p w:rsidR="000300B5" w:rsidRPr="00BC5F93" w:rsidRDefault="000300B5" w:rsidP="00947C06">
      <w:pPr>
        <w:pStyle w:val="aa"/>
        <w:ind w:left="851" w:firstLine="420"/>
      </w:pPr>
      <w:r w:rsidRPr="00BC5F93">
        <w:t>的收益率和投资回收期等。</w:t>
      </w:r>
    </w:p>
    <w:p w:rsidR="000300B5" w:rsidRPr="00BC5F93" w:rsidRDefault="000300B5" w:rsidP="00947C06">
      <w:pPr>
        <w:pStyle w:val="aa"/>
        <w:tabs>
          <w:tab w:val="left" w:pos="4679"/>
        </w:tabs>
        <w:ind w:left="1271" w:firstLine="420"/>
      </w:pPr>
      <w:r w:rsidRPr="00BC5F93">
        <w:rPr>
          <w:rFonts w:ascii="Times New Roman" w:eastAsia="Times New Roman"/>
        </w:rPr>
        <w:t>A</w:t>
      </w:r>
      <w:r w:rsidRPr="00BC5F93">
        <w:t>、经济可行性分析</w:t>
      </w:r>
      <w:r w:rsidRPr="00BC5F93">
        <w:tab/>
      </w:r>
      <w:r w:rsidRPr="00BC5F93">
        <w:rPr>
          <w:rFonts w:ascii="Times New Roman" w:eastAsia="Times New Roman"/>
        </w:rPr>
        <w:t>B</w:t>
      </w:r>
      <w:r w:rsidRPr="00BC5F93">
        <w:t>、技术可行性分析</w:t>
      </w:r>
    </w:p>
    <w:p w:rsidR="000300B5" w:rsidRPr="00BC5F93" w:rsidRDefault="000300B5" w:rsidP="00947C06">
      <w:pPr>
        <w:pStyle w:val="aa"/>
        <w:tabs>
          <w:tab w:val="left" w:pos="4667"/>
        </w:tabs>
        <w:spacing w:line="251" w:lineRule="exact"/>
        <w:ind w:left="1271" w:firstLine="420"/>
      </w:pPr>
      <w:r w:rsidRPr="00BC5F93">
        <w:rPr>
          <w:rFonts w:ascii="Times New Roman" w:eastAsia="Times New Roman"/>
        </w:rPr>
        <w:t>C</w:t>
      </w:r>
      <w:r w:rsidRPr="00BC5F93">
        <w:t>、运行环境可行性分析</w:t>
      </w:r>
      <w:r w:rsidRPr="00BC5F93">
        <w:tab/>
      </w:r>
      <w:r w:rsidRPr="00BC5F93">
        <w:rPr>
          <w:rFonts w:ascii="Times New Roman" w:eastAsia="Times New Roman"/>
        </w:rPr>
        <w:t>D</w:t>
      </w:r>
      <w:r w:rsidRPr="00BC5F93">
        <w:t>、法律可行性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A</w:t>
      </w:r>
    </w:p>
    <w:p w:rsidR="000300B5" w:rsidRPr="00BC5F93" w:rsidRDefault="000300B5" w:rsidP="006E3CD3">
      <w:pPr>
        <w:spacing w:line="315" w:lineRule="exact"/>
        <w:ind w:left="851" w:firstLine="420"/>
        <w:rPr>
          <w:b/>
        </w:rPr>
      </w:pPr>
      <w:r w:rsidRPr="00BC5F93">
        <w:rPr>
          <w:rFonts w:hint="eastAsia"/>
        </w:rPr>
        <w:t>【解析】考查的是可行性研究的相关内容</w:t>
      </w:r>
    </w:p>
    <w:p w:rsidR="000300B5" w:rsidRPr="00BC5F93" w:rsidRDefault="000300B5" w:rsidP="00947C06">
      <w:pPr>
        <w:pStyle w:val="aa"/>
        <w:spacing w:before="0" w:line="322" w:lineRule="exact"/>
        <w:ind w:left="1271" w:firstLine="420"/>
        <w:rPr>
          <w:rFonts w:ascii="华文楷体" w:eastAsia="华文楷体"/>
        </w:rPr>
      </w:pPr>
      <w:r w:rsidRPr="00BC5F93">
        <w:rPr>
          <w:rFonts w:ascii="华文楷体" w:eastAsia="华文楷体" w:hint="eastAsia"/>
        </w:rPr>
        <w:t>投入产出以及收益什么的肯定是经济方面的可行性分析了</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1" w:firstLine="560"/>
        <w:rPr>
          <w:b/>
        </w:rPr>
      </w:pPr>
      <w:r w:rsidRPr="00BC5F93">
        <w:rPr>
          <w:rFonts w:hint="eastAsia"/>
          <w:sz w:val="28"/>
        </w:rPr>
        <w:t>24、2017</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82"/>
        <w:ind w:left="1324" w:firstLine="420"/>
      </w:pPr>
      <w:r w:rsidRPr="00BC5F93">
        <w:t>项目经理小李依据当前技术发展趋势和所掌握的技术能否支撑该项目的开发，进行可行性</w:t>
      </w:r>
    </w:p>
    <w:p w:rsidR="000300B5" w:rsidRPr="00BC5F93" w:rsidRDefault="000300B5" w:rsidP="00947C06">
      <w:pPr>
        <w:pStyle w:val="aa"/>
        <w:spacing w:before="57"/>
        <w:ind w:left="851" w:firstLine="420"/>
      </w:pPr>
      <w:r w:rsidRPr="00BC5F93">
        <w:t>研究。小李进行的可行性研究属于</w:t>
      </w:r>
      <w:r w:rsidRPr="00BC5F93">
        <w:rPr>
          <w:u w:val="single"/>
        </w:rPr>
        <w:t>（</w:t>
      </w:r>
      <w:r w:rsidR="00DB2D89">
        <w:rPr>
          <w:rFonts w:ascii="Times New Roman" w:eastAsia="Times New Roman"/>
          <w:u w:val="single"/>
        </w:rPr>
        <w:t>3</w:t>
      </w:r>
      <w:r w:rsidRPr="00BC5F93">
        <w:rPr>
          <w:rFonts w:ascii="Times New Roman" w:eastAsia="Times New Roman"/>
          <w:u w:val="single"/>
        </w:rPr>
        <w:t>1</w:t>
      </w:r>
      <w:r w:rsidRPr="00BC5F93">
        <w:rPr>
          <w:u w:val="single"/>
        </w:rPr>
        <w:t>）</w:t>
      </w:r>
    </w:p>
    <w:p w:rsidR="000300B5" w:rsidRPr="00BC5F93" w:rsidRDefault="000300B5" w:rsidP="00947C06">
      <w:pPr>
        <w:pStyle w:val="aa"/>
        <w:tabs>
          <w:tab w:val="left" w:pos="5205"/>
        </w:tabs>
        <w:ind w:left="1271" w:firstLine="420"/>
      </w:pPr>
      <w:r w:rsidRPr="00BC5F93">
        <w:rPr>
          <w:rFonts w:ascii="Times New Roman" w:eastAsia="Times New Roman"/>
        </w:rPr>
        <w:t>A</w:t>
      </w:r>
      <w:r w:rsidRPr="00BC5F93">
        <w:t>、经济可行性分析</w:t>
      </w:r>
      <w:r w:rsidRPr="00BC5F93">
        <w:tab/>
      </w:r>
      <w:r w:rsidRPr="00BC5F93">
        <w:rPr>
          <w:rFonts w:ascii="Times New Roman" w:eastAsia="Times New Roman"/>
        </w:rPr>
        <w:t>B</w:t>
      </w:r>
      <w:r w:rsidRPr="00BC5F93">
        <w:t>、技术可行性分析</w:t>
      </w:r>
    </w:p>
    <w:p w:rsidR="000300B5" w:rsidRPr="00BC5F93" w:rsidRDefault="000300B5" w:rsidP="00947C06">
      <w:pPr>
        <w:pStyle w:val="aa"/>
        <w:tabs>
          <w:tab w:val="left" w:pos="5193"/>
        </w:tabs>
        <w:spacing w:line="251" w:lineRule="exact"/>
        <w:ind w:left="1272" w:firstLine="420"/>
      </w:pPr>
      <w:r w:rsidRPr="00BC5F93">
        <w:rPr>
          <w:rFonts w:ascii="Times New Roman" w:eastAsia="Times New Roman"/>
        </w:rPr>
        <w:t>C</w:t>
      </w:r>
      <w:r w:rsidRPr="00BC5F93">
        <w:t>、运行环境可行性分析</w:t>
      </w:r>
      <w:r w:rsidRPr="00BC5F93">
        <w:tab/>
      </w:r>
      <w:r w:rsidRPr="00BC5F93">
        <w:rPr>
          <w:rFonts w:ascii="Times New Roman" w:eastAsia="Times New Roman"/>
        </w:rPr>
        <w:t>D</w:t>
      </w:r>
      <w:r w:rsidRPr="00BC5F93">
        <w:t>、其他方面的可行性分析</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可行性研究的相关知识，需要掌握</w:t>
      </w:r>
    </w:p>
    <w:p w:rsidR="000300B5" w:rsidRPr="00BC5F93" w:rsidRDefault="000300B5" w:rsidP="00BC5F93">
      <w:pPr>
        <w:pStyle w:val="aa"/>
        <w:spacing w:before="0" w:line="278" w:lineRule="auto"/>
        <w:ind w:right="323" w:firstLine="420"/>
        <w:rPr>
          <w:rFonts w:ascii="楷体" w:eastAsia="楷体"/>
        </w:rPr>
      </w:pPr>
      <w:r w:rsidRPr="00BC5F93">
        <w:rPr>
          <w:rFonts w:ascii="楷体" w:eastAsia="楷体" w:hint="eastAsia"/>
        </w:rPr>
        <w:t>这是最基本的语文题，题干中的当前技术发展趋势和所掌握的技术能否支撑该项目的开发， 进行可行性研究，这说的就是技术方面的。</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2" w:firstLine="560"/>
        <w:rPr>
          <w:b/>
        </w:rPr>
      </w:pPr>
      <w:r w:rsidRPr="00BC5F93">
        <w:rPr>
          <w:rFonts w:hint="eastAsia"/>
          <w:sz w:val="28"/>
        </w:rPr>
        <w:t>25、2017</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系统开发项目邀请第三方进行项目评估。</w:t>
      </w:r>
      <w:r w:rsidRPr="00BC5F93">
        <w:rPr>
          <w:u w:val="single"/>
        </w:rPr>
        <w:t>（</w:t>
      </w:r>
      <w:r w:rsidR="00DB2D89">
        <w:rPr>
          <w:rFonts w:ascii="Times New Roman" w:eastAsia="Times New Roman"/>
          <w:u w:val="single"/>
        </w:rPr>
        <w:t>3</w:t>
      </w:r>
      <w:r w:rsidRPr="00BC5F93">
        <w:rPr>
          <w:rFonts w:ascii="Times New Roman" w:eastAsia="Times New Roman"/>
          <w:u w:val="single"/>
        </w:rPr>
        <w:t>2</w:t>
      </w:r>
      <w:r w:rsidRPr="00BC5F93">
        <w:rPr>
          <w:u w:val="single"/>
        </w:rPr>
        <w:t>）</w:t>
      </w:r>
      <w:r w:rsidRPr="00BC5F93">
        <w:t>不是项目评估的依据。</w:t>
      </w:r>
    </w:p>
    <w:p w:rsidR="000300B5" w:rsidRPr="00BC5F93" w:rsidRDefault="000300B5" w:rsidP="00947C06">
      <w:pPr>
        <w:pStyle w:val="aa"/>
        <w:spacing w:line="278" w:lineRule="auto"/>
        <w:ind w:left="1272" w:right="5952" w:firstLine="420"/>
      </w:pPr>
      <w:r w:rsidRPr="00BC5F93">
        <w:rPr>
          <w:rFonts w:ascii="Times New Roman" w:eastAsia="Times New Roman"/>
        </w:rPr>
        <w:t>A</w:t>
      </w:r>
      <w:r w:rsidRPr="00BC5F93">
        <w:t>、项目建议书及其批准文件</w:t>
      </w:r>
      <w:r w:rsidRPr="00BC5F93">
        <w:rPr>
          <w:rFonts w:ascii="Times New Roman" w:eastAsia="Times New Roman"/>
        </w:rPr>
        <w:t>B</w:t>
      </w:r>
      <w:r w:rsidRPr="00BC5F93">
        <w:t>、项目可行性研究报告</w:t>
      </w:r>
    </w:p>
    <w:p w:rsidR="000300B5" w:rsidRPr="00BC5F93" w:rsidRDefault="000300B5" w:rsidP="00947C06">
      <w:pPr>
        <w:pStyle w:val="aa"/>
        <w:spacing w:before="0" w:line="278" w:lineRule="auto"/>
        <w:ind w:left="1271" w:right="4283" w:firstLine="420"/>
      </w:pPr>
      <w:r w:rsidRPr="00BC5F93">
        <w:rPr>
          <w:rFonts w:ascii="Times New Roman" w:eastAsia="Times New Roman"/>
        </w:rPr>
        <w:t>C</w:t>
      </w:r>
      <w:r w:rsidRPr="00BC5F93">
        <w:t>、报送单位的申请报告及主管部门的初审意见</w:t>
      </w:r>
      <w:r w:rsidRPr="00BC5F93">
        <w:rPr>
          <w:rFonts w:ascii="Times New Roman" w:eastAsia="Times New Roman"/>
        </w:rPr>
        <w:t>D</w:t>
      </w:r>
      <w:r w:rsidRPr="00BC5F93">
        <w:t>、项目变更管理策略</w:t>
      </w:r>
    </w:p>
    <w:p w:rsidR="000300B5" w:rsidRPr="00BC5F93" w:rsidRDefault="000300B5" w:rsidP="00547064">
      <w:pPr>
        <w:pStyle w:val="9"/>
        <w:spacing w:line="258" w:lineRule="exact"/>
        <w:ind w:left="851"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项目评估的相关知识，需要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u w:val="single"/>
        </w:rPr>
        <w:t>项目评估的依据有：（1）项目建议书及其批准文件（2）项目可行性研究报告（</w:t>
      </w:r>
      <w:r w:rsidR="00DB2D89">
        <w:rPr>
          <w:rFonts w:ascii="楷体" w:eastAsia="楷体" w:hint="eastAsia"/>
          <w:u w:val="single"/>
        </w:rPr>
        <w:t>3</w:t>
      </w:r>
      <w:r w:rsidRPr="00BC5F93">
        <w:rPr>
          <w:rFonts w:ascii="楷体" w:eastAsia="楷体" w:hint="eastAsia"/>
          <w:u w:val="single"/>
        </w:rPr>
        <w:t>）报送单</w:t>
      </w:r>
    </w:p>
    <w:p w:rsidR="000300B5" w:rsidRPr="00BC5F93" w:rsidRDefault="000300B5" w:rsidP="00BC5F93">
      <w:pPr>
        <w:pStyle w:val="aa"/>
        <w:ind w:firstLine="420"/>
        <w:rPr>
          <w:rFonts w:ascii="楷体" w:eastAsia="楷体"/>
        </w:rPr>
      </w:pPr>
      <w:r w:rsidRPr="00BC5F93">
        <w:rPr>
          <w:rFonts w:ascii="楷体" w:eastAsia="楷体" w:hint="eastAsia"/>
          <w:u w:val="single"/>
        </w:rPr>
        <w:t>位的申请报告及主管部门的初审意见（4）有关资源、配件、燃料、水、电、交通、通信、资金</w:t>
      </w:r>
    </w:p>
    <w:p w:rsidR="000300B5" w:rsidRPr="00BC5F93" w:rsidRDefault="000300B5" w:rsidP="00947C06">
      <w:pPr>
        <w:pStyle w:val="aa"/>
        <w:ind w:firstLine="420"/>
        <w:rPr>
          <w:rFonts w:ascii="楷体" w:eastAsia="楷体"/>
        </w:rPr>
      </w:pPr>
      <w:r w:rsidRPr="00BC5F93">
        <w:rPr>
          <w:rFonts w:ascii="楷体" w:eastAsia="楷体" w:hint="eastAsia"/>
          <w:u w:val="single"/>
        </w:rPr>
        <w:t>（包括外汇）等方面的协议文件（5）必需的其他文件和资料。</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26、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信息系统可行性研究包括很多方面的内容，</w:t>
      </w:r>
      <w:r w:rsidRPr="00BC5F93">
        <w:rPr>
          <w:u w:val="single"/>
        </w:rPr>
        <w:t>（</w:t>
      </w:r>
      <w:r w:rsidR="00DB2D89">
        <w:rPr>
          <w:u w:val="single"/>
        </w:rPr>
        <w:t>3</w:t>
      </w:r>
      <w:r w:rsidRPr="00BC5F93">
        <w:rPr>
          <w:u w:val="single"/>
        </w:rPr>
        <w:t>0）</w:t>
      </w:r>
      <w:r w:rsidRPr="00BC5F93">
        <w:t>中经常会用到敏感性分析。</w:t>
      </w:r>
    </w:p>
    <w:p w:rsidR="000300B5" w:rsidRPr="00BC5F93" w:rsidRDefault="000300B5" w:rsidP="00947C06">
      <w:pPr>
        <w:pStyle w:val="aa"/>
        <w:tabs>
          <w:tab w:val="left" w:pos="4737"/>
        </w:tabs>
        <w:ind w:left="1272" w:firstLine="420"/>
      </w:pPr>
      <w:r w:rsidRPr="00BC5F93">
        <w:t>A.技术可行性分析</w:t>
      </w:r>
      <w:r w:rsidRPr="00BC5F93">
        <w:tab/>
        <w:t>B.经济可行性分析</w:t>
      </w:r>
    </w:p>
    <w:p w:rsidR="000300B5" w:rsidRPr="00BC5F93" w:rsidRDefault="000300B5" w:rsidP="00947C06">
      <w:pPr>
        <w:pStyle w:val="aa"/>
        <w:tabs>
          <w:tab w:val="left" w:pos="4737"/>
        </w:tabs>
        <w:spacing w:line="251" w:lineRule="exact"/>
        <w:ind w:left="1272" w:firstLine="420"/>
      </w:pPr>
      <w:r w:rsidRPr="00BC5F93">
        <w:t>C.运行环境可行性分析</w:t>
      </w:r>
      <w:r w:rsidRPr="00BC5F93">
        <w:tab/>
        <w:t>D.社会可行性分析</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6E3CD3">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可行性分析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经济可行性分析包括，支出分析，收益分析，收益投资比、投资回收期分析，敏感性分析。</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7、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关于项目评估和项目论证的描述，不正确的是</w:t>
      </w:r>
      <w:r w:rsidRPr="00BC5F93">
        <w:rPr>
          <w:u w:val="single"/>
        </w:rPr>
        <w:t>（</w:t>
      </w:r>
      <w:r w:rsidR="00DB2D89">
        <w:rPr>
          <w:u w:val="single"/>
        </w:rPr>
        <w:t>3</w:t>
      </w:r>
      <w:r w:rsidRPr="00BC5F93">
        <w:rPr>
          <w:u w:val="single"/>
        </w:rPr>
        <w:t>1）</w:t>
      </w:r>
    </w:p>
    <w:p w:rsidR="000300B5" w:rsidRPr="00BC5F93" w:rsidRDefault="000300B5" w:rsidP="00947C06">
      <w:pPr>
        <w:pStyle w:val="aa"/>
        <w:spacing w:line="276" w:lineRule="auto"/>
        <w:ind w:left="1271" w:right="1271" w:firstLine="420"/>
      </w:pPr>
      <w:r w:rsidRPr="00BC5F93">
        <w:t>A.项目论证应该围绕市场需求、开发技术、财务经济三个方面展开调查和分析B</w:t>
      </w:r>
      <w:r w:rsidR="00C34E47">
        <w:t>.</w:t>
      </w:r>
      <w:r w:rsidRPr="00BC5F93">
        <w:t>项目论证-般可分为机会研究、初步可行于性研究和详细可行性研究三个阶段</w:t>
      </w:r>
    </w:p>
    <w:p w:rsidR="000300B5" w:rsidRPr="00BC5F93" w:rsidRDefault="000300B5" w:rsidP="00BC5F93">
      <w:pPr>
        <w:pStyle w:val="a3"/>
        <w:widowControl w:val="0"/>
        <w:tabs>
          <w:tab w:val="left" w:pos="1485"/>
        </w:tabs>
        <w:autoSpaceDE w:val="0"/>
        <w:autoSpaceDN w:val="0"/>
        <w:spacing w:before="3" w:line="240" w:lineRule="auto"/>
        <w:ind w:left="1484"/>
        <w:contextualSpacing w:val="0"/>
      </w:pPr>
      <w:r w:rsidRPr="00BC5F93">
        <w:t>项目评估由项目建设单位实施，目的是审查在项目可行性研究的可靠性、真实性和客观</w:t>
      </w:r>
    </w:p>
    <w:p w:rsidR="000300B5" w:rsidRPr="00BC5F93" w:rsidRDefault="000300B5" w:rsidP="00947C06">
      <w:pPr>
        <w:pStyle w:val="aa"/>
        <w:ind w:left="851" w:firstLine="420"/>
      </w:pPr>
      <w:r w:rsidRPr="00BC5F93">
        <w:t>性，为银行的贷款决策能或行政主管部门的审批决策提供依据</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项目评估的依据包括项目建议书及其批准文件、项目可行性研究报告、报送单位的申请</w:t>
      </w:r>
    </w:p>
    <w:p w:rsidR="000300B5" w:rsidRPr="00BC5F93" w:rsidRDefault="000300B5" w:rsidP="00947C06">
      <w:pPr>
        <w:pStyle w:val="aa"/>
        <w:spacing w:line="251" w:lineRule="exact"/>
        <w:ind w:left="851" w:firstLine="420"/>
      </w:pPr>
      <w:r w:rsidRPr="00BC5F93">
        <w:t>报告及主管部门的初审意见等一系列文件</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考查的是项目评估、论证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项目评估由第三方实施。</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28、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建议书中不包含</w:t>
      </w:r>
      <w:r w:rsidRPr="00BC5F93">
        <w:rPr>
          <w:u w:val="single"/>
        </w:rPr>
        <w:t>（</w:t>
      </w:r>
      <w:r w:rsidRPr="00BC5F93">
        <w:rPr>
          <w:rFonts w:ascii="Calibri" w:eastAsia="Calibri"/>
          <w:u w:val="single"/>
        </w:rPr>
        <w:t>29</w:t>
      </w:r>
      <w:r w:rsidRPr="00BC5F93">
        <w:rPr>
          <w:u w:val="single"/>
        </w:rPr>
        <w:t>）</w:t>
      </w:r>
      <w:r w:rsidRPr="00BC5F93">
        <w:t>。</w:t>
      </w:r>
    </w:p>
    <w:p w:rsidR="000300B5" w:rsidRPr="00BC5F93" w:rsidRDefault="000300B5" w:rsidP="00947C06">
      <w:pPr>
        <w:pStyle w:val="aa"/>
        <w:tabs>
          <w:tab w:val="left" w:pos="5474"/>
        </w:tabs>
        <w:ind w:left="1271" w:firstLine="420"/>
      </w:pPr>
      <w:r w:rsidRPr="00BC5F93">
        <w:t>A、产品方案或服务的市场预测</w:t>
      </w:r>
      <w:r w:rsidRPr="00BC5F93">
        <w:tab/>
        <w:t>B、项目建设必需的条件</w:t>
      </w:r>
    </w:p>
    <w:p w:rsidR="000300B5" w:rsidRPr="00BC5F93" w:rsidRDefault="000300B5" w:rsidP="00947C06">
      <w:pPr>
        <w:pStyle w:val="aa"/>
        <w:tabs>
          <w:tab w:val="left" w:pos="5474"/>
        </w:tabs>
        <w:spacing w:line="251" w:lineRule="exact"/>
        <w:ind w:left="1272" w:firstLine="420"/>
      </w:pPr>
      <w:r w:rsidRPr="00BC5F93">
        <w:t>C、项目的市场预测</w:t>
      </w:r>
      <w:r w:rsidRPr="00BC5F93">
        <w:tab/>
        <w:t>D、风险因素及对策</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t>【解析】考查项目建议书的内容，请参考《信息系统项目管理师教程》第三版 P157，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项目建议书应该包括的核心内容如下：</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项目的必要性；项目的市场预测；产品方案或服务的市场预测；项目建设必需的条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29、2018</w:t>
      </w:r>
      <w:r w:rsidR="0069261A" w:rsidRPr="00BC5F93">
        <w:t>年</w:t>
      </w:r>
      <w:r w:rsidRPr="00BC5F93">
        <w:t>11</w:t>
      </w:r>
      <w:r w:rsidR="0069261A" w:rsidRPr="00BC5F93">
        <w:t>月第</w:t>
      </w:r>
      <w:r w:rsidR="00DB2D89">
        <w:t>3</w:t>
      </w:r>
      <w:r w:rsidRPr="00BC5F93">
        <w:t>0</w:t>
      </w:r>
      <w:r w:rsidR="0069261A" w:rsidRPr="00BC5F93">
        <w:t>题</w:t>
      </w:r>
    </w:p>
    <w:p w:rsidR="000300B5" w:rsidRPr="00BC5F93" w:rsidRDefault="000300B5" w:rsidP="00BC5F93">
      <w:pPr>
        <w:pStyle w:val="aa"/>
        <w:spacing w:before="91"/>
        <w:ind w:left="1271" w:firstLine="420"/>
      </w:pPr>
      <w:r w:rsidRPr="00BC5F93">
        <w:t>项目可行性研究阶段的经营成本不包括</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r w:rsidRPr="00BC5F93">
        <w:t>。</w:t>
      </w:r>
    </w:p>
    <w:p w:rsidR="000300B5" w:rsidRPr="00BC5F93" w:rsidRDefault="000300B5" w:rsidP="00947C06">
      <w:pPr>
        <w:pStyle w:val="aa"/>
        <w:tabs>
          <w:tab w:val="left" w:pos="3268"/>
          <w:tab w:val="left" w:pos="5371"/>
          <w:tab w:val="left" w:pos="7471"/>
        </w:tabs>
        <w:spacing w:line="251" w:lineRule="exact"/>
        <w:ind w:left="1271" w:firstLine="420"/>
      </w:pPr>
      <w:r w:rsidRPr="00BC5F93">
        <w:t>A、财务费用</w:t>
      </w:r>
      <w:r w:rsidRPr="00BC5F93">
        <w:tab/>
        <w:t>B、研发成本</w:t>
      </w:r>
      <w:r w:rsidRPr="00BC5F93">
        <w:tab/>
        <w:t>C、行政管理费</w:t>
      </w:r>
      <w:r w:rsidRPr="00BC5F93">
        <w:tab/>
        <w:t>D、销售与分销费用</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6E3CD3">
      <w:pPr>
        <w:spacing w:line="337" w:lineRule="exact"/>
        <w:ind w:left="852" w:firstLine="420"/>
        <w:rPr>
          <w:b/>
        </w:rPr>
      </w:pPr>
      <w:r w:rsidRPr="00BC5F93">
        <w:rPr>
          <w:rFonts w:hint="eastAsia"/>
        </w:rPr>
        <w:t>【解析】考查的是经营成本的概念，了解下就好。</w:t>
      </w:r>
    </w:p>
    <w:p w:rsidR="000300B5" w:rsidRPr="00BC5F93" w:rsidRDefault="000300B5" w:rsidP="00BC5F93">
      <w:pPr>
        <w:pStyle w:val="aa"/>
        <w:spacing w:before="19" w:line="288" w:lineRule="auto"/>
        <w:ind w:right="425" w:firstLine="420"/>
        <w:rPr>
          <w:rFonts w:ascii="楷体" w:eastAsia="楷体"/>
        </w:rPr>
      </w:pPr>
      <w:r w:rsidRPr="00BC5F93">
        <w:rPr>
          <w:rFonts w:ascii="楷体" w:eastAsia="楷体" w:hint="eastAsia"/>
        </w:rPr>
        <w:t>财务费用是指企业为筹集生产经营所需资金等而发生的费用，包括利息支出（减利息收入）、汇兑损失（减汇兑收益）以及相关的手续费等。</w:t>
      </w:r>
    </w:p>
    <w:p w:rsidR="000300B5" w:rsidRPr="00BC5F93" w:rsidRDefault="000300B5" w:rsidP="000300B5">
      <w:pPr>
        <w:pStyle w:val="aa"/>
        <w:spacing w:before="7"/>
        <w:ind w:left="0" w:firstLine="480"/>
        <w:rPr>
          <w:rFonts w:ascii="楷体"/>
          <w:sz w:val="24"/>
        </w:rPr>
      </w:pPr>
    </w:p>
    <w:p w:rsidR="000300B5" w:rsidRPr="00BC5F93" w:rsidRDefault="000300B5" w:rsidP="00BB1524">
      <w:pPr>
        <w:pStyle w:val="1"/>
      </w:pPr>
      <w:bookmarkStart w:id="40" w:name="_TOC_250080"/>
      <w:bookmarkEnd w:id="40"/>
      <w:r w:rsidRPr="00BC5F93">
        <w:t>第十四章 项目整体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请大家认真看下面的考点，更加具体的重点，请听马老师的讲课。另外，计算题一定要少丢分。</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tabs>
                <w:tab w:val="left" w:pos="1081"/>
              </w:tabs>
              <w:spacing w:before="30"/>
              <w:ind w:left="104" w:firstLine="420"/>
              <w:rPr>
                <w:rFonts w:ascii="Calibri"/>
                <w:sz w:val="21"/>
              </w:rPr>
            </w:pPr>
            <w:r w:rsidRPr="00BC5F93">
              <w:rPr>
                <w:rFonts w:ascii="Calibri"/>
                <w:sz w:val="21"/>
              </w:rPr>
              <w:t>0</w:t>
            </w:r>
            <w:r w:rsidRPr="00BC5F93">
              <w:rPr>
                <w:rFonts w:ascii="Calibri"/>
                <w:sz w:val="21"/>
              </w:rPr>
              <w:tab/>
            </w:r>
            <w:r w:rsidRPr="00BC5F93">
              <w:rPr>
                <w:rFonts w:ascii="Calibri"/>
                <w:noProof/>
                <w:sz w:val="21"/>
                <w:lang w:val="en-US" w:bidi="ar-SA"/>
              </w:rPr>
              <w:drawing>
                <wp:inline distT="0" distB="0" distL="0" distR="0" wp14:anchorId="271A13FE" wp14:editId="2E7DAD60">
                  <wp:extent cx="121919" cy="121920"/>
                  <wp:effectExtent l="0" t="0" r="0" b="0"/>
                  <wp:docPr id="28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r w:rsidR="00DB2D89">
              <w:rPr>
                <w:rFonts w:ascii="Calibri"/>
                <w:sz w:val="21"/>
              </w:rPr>
              <w:t>3</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1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4</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r w:rsidR="00DB2D89">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bl>
    <w:p w:rsidR="000300B5" w:rsidRPr="00BC5F93" w:rsidRDefault="000300B5" w:rsidP="00547064">
      <w:pPr>
        <w:spacing w:before="45"/>
        <w:ind w:left="852" w:firstLine="640"/>
        <w:rPr>
          <w:rFonts w:ascii="华文行楷" w:eastAsia="华文行楷"/>
          <w:sz w:val="32"/>
        </w:rPr>
      </w:pPr>
      <w:r w:rsidRPr="00BC5F93">
        <w:rPr>
          <w:rFonts w:ascii="华文行楷" w:eastAsia="华文行楷" w:hint="eastAsia"/>
          <w:sz w:val="32"/>
        </w:rPr>
        <w:t>输入、输出、工具和技术</w:t>
      </w:r>
    </w:p>
    <w:p w:rsidR="000300B5" w:rsidRPr="00BC5F93" w:rsidRDefault="000300B5" w:rsidP="000300B5">
      <w:pPr>
        <w:pStyle w:val="aa"/>
        <w:spacing w:before="6" w:after="1"/>
        <w:ind w:left="0" w:firstLine="440"/>
        <w:rPr>
          <w:rFonts w:ascii="华文行楷"/>
          <w:sz w:val="2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制定项目章程</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工作说明书</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商业论证</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协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引导技术</w:t>
            </w:r>
          </w:p>
        </w:tc>
        <w:tc>
          <w:tcPr>
            <w:tcW w:w="2131" w:type="dxa"/>
          </w:tcPr>
          <w:p w:rsidR="000300B5" w:rsidRPr="00BC5F93" w:rsidRDefault="000300B5" w:rsidP="000300B5">
            <w:pPr>
              <w:pStyle w:val="TableParagraph"/>
              <w:spacing w:before="22"/>
              <w:ind w:left="105" w:firstLine="420"/>
              <w:rPr>
                <w:sz w:val="21"/>
              </w:rPr>
            </w:pPr>
            <w:r w:rsidRPr="00BC5F93">
              <w:rPr>
                <w:sz w:val="21"/>
              </w:rPr>
              <w:t>项目章程</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制订项目管理计划</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章程</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其他过程的输出</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引导技术</w:t>
            </w:r>
          </w:p>
        </w:tc>
        <w:tc>
          <w:tcPr>
            <w:tcW w:w="2131" w:type="dxa"/>
          </w:tcPr>
          <w:p w:rsidR="000300B5" w:rsidRPr="00BC5F93" w:rsidRDefault="000300B5" w:rsidP="000300B5">
            <w:pPr>
              <w:pStyle w:val="TableParagraph"/>
              <w:spacing w:before="22"/>
              <w:ind w:left="105" w:firstLine="420"/>
              <w:rPr>
                <w:sz w:val="21"/>
              </w:rPr>
            </w:pPr>
            <w:r w:rsidRPr="00BC5F93">
              <w:rPr>
                <w:sz w:val="21"/>
              </w:rPr>
              <w:t>项目管理计划</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lastRenderedPageBreak/>
              <w:t>指导与管理项目工作</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批准的变更请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项目管理信息系统</w:t>
            </w:r>
          </w:p>
          <w:p w:rsidR="000300B5" w:rsidRPr="00BC5F93" w:rsidRDefault="00DB2D89" w:rsidP="00947C06">
            <w:pPr>
              <w:pStyle w:val="TableParagraph"/>
              <w:spacing w:before="43"/>
              <w:ind w:firstLine="420"/>
              <w:rPr>
                <w:sz w:val="21"/>
              </w:rPr>
            </w:pPr>
            <w:r>
              <w:rPr>
                <w:rFonts w:ascii="Calibri" w:eastAsia="Calibri"/>
                <w:sz w:val="21"/>
              </w:rPr>
              <w:t>3</w:t>
            </w:r>
            <w:r w:rsidR="000300B5" w:rsidRPr="00BC5F93">
              <w:rPr>
                <w:sz w:val="21"/>
              </w:rPr>
              <w:t>、会议</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可交付成果</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工作绩效数据</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管理计划更新</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项目文件更新</w:t>
            </w:r>
          </w:p>
        </w:tc>
      </w:tr>
      <w:tr w:rsidR="000300B5" w:rsidRPr="00BC5F93" w:rsidTr="000300B5">
        <w:trPr>
          <w:trHeight w:val="2185"/>
        </w:trPr>
        <w:tc>
          <w:tcPr>
            <w:tcW w:w="2131" w:type="dxa"/>
          </w:tcPr>
          <w:p w:rsidR="000300B5" w:rsidRPr="00BC5F93" w:rsidRDefault="000300B5" w:rsidP="000300B5">
            <w:pPr>
              <w:pStyle w:val="TableParagraph"/>
              <w:spacing w:before="25"/>
              <w:ind w:firstLine="420"/>
              <w:rPr>
                <w:sz w:val="21"/>
              </w:rPr>
            </w:pPr>
            <w:r w:rsidRPr="00BC5F93">
              <w:rPr>
                <w:sz w:val="21"/>
              </w:rPr>
              <w:t>监控项目工作</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进度预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成本预测</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确认的变更</w:t>
            </w:r>
          </w:p>
          <w:p w:rsidR="000300B5" w:rsidRPr="00BC5F93" w:rsidRDefault="000300B5" w:rsidP="00947C06">
            <w:pPr>
              <w:pStyle w:val="TableParagraph"/>
              <w:spacing w:before="42"/>
              <w:ind w:left="105" w:firstLine="420"/>
              <w:rPr>
                <w:sz w:val="21"/>
                <w:lang w:eastAsia="zh-CN"/>
              </w:rPr>
            </w:pPr>
            <w:r w:rsidRPr="00BC5F93">
              <w:rPr>
                <w:rFonts w:ascii="Calibri" w:eastAsia="Calibri"/>
                <w:sz w:val="21"/>
                <w:lang w:eastAsia="zh-CN"/>
              </w:rPr>
              <w:t>5</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7</w:t>
            </w:r>
            <w:r w:rsidRPr="00BC5F93">
              <w:rPr>
                <w:sz w:val="21"/>
              </w:rPr>
              <w:t>、组织过程资产</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分析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项目管理信息系统</w:t>
            </w:r>
          </w:p>
          <w:p w:rsidR="000300B5" w:rsidRPr="00BC5F93" w:rsidRDefault="000300B5" w:rsidP="00947C06">
            <w:pPr>
              <w:pStyle w:val="TableParagraph"/>
              <w:spacing w:before="43"/>
              <w:ind w:firstLine="420"/>
              <w:rPr>
                <w:sz w:val="21"/>
              </w:rPr>
            </w:pPr>
            <w:r w:rsidRPr="00BC5F93">
              <w:rPr>
                <w:rFonts w:ascii="Calibri" w:eastAsia="Calibri"/>
                <w:sz w:val="21"/>
              </w:rPr>
              <w:t>4</w:t>
            </w:r>
            <w:r w:rsidRPr="00BC5F93">
              <w:rPr>
                <w:sz w:val="21"/>
              </w:rPr>
              <w:t>、会议</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工作绩效报告</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文件更新</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实施整体变更控制</w:t>
            </w:r>
          </w:p>
        </w:tc>
        <w:tc>
          <w:tcPr>
            <w:tcW w:w="2129" w:type="dxa"/>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项目管理计划</w:t>
            </w: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专家判断</w:t>
            </w:r>
          </w:p>
        </w:tc>
        <w:tc>
          <w:tcPr>
            <w:tcW w:w="2131" w:type="dxa"/>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批准的变更请求</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1247"/>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2</w:t>
            </w:r>
            <w:r w:rsidRPr="00BC5F93">
              <w:rPr>
                <w:sz w:val="21"/>
                <w:lang w:eastAsia="zh-CN"/>
              </w:rPr>
              <w:t>、工作绩效报告</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2</w:t>
            </w:r>
            <w:r w:rsidRPr="00BC5F93">
              <w:rPr>
                <w:sz w:val="21"/>
                <w:lang w:eastAsia="zh-CN"/>
              </w:rPr>
              <w:t>、会议</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变更控制工具</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2</w:t>
            </w:r>
            <w:r w:rsidRPr="00BC5F93">
              <w:rPr>
                <w:sz w:val="21"/>
                <w:lang w:eastAsia="zh-CN"/>
              </w:rPr>
              <w:t>、变更日志</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管理计划更新</w:t>
            </w:r>
          </w:p>
          <w:p w:rsidR="000300B5" w:rsidRPr="00BC5F93" w:rsidRDefault="000300B5" w:rsidP="00947C06">
            <w:pPr>
              <w:pStyle w:val="TableParagraph"/>
              <w:spacing w:before="43"/>
              <w:ind w:left="105" w:firstLine="420"/>
              <w:rPr>
                <w:sz w:val="21"/>
              </w:rPr>
            </w:pPr>
            <w:r w:rsidRPr="00BC5F93">
              <w:rPr>
                <w:rFonts w:ascii="Calibri" w:eastAsia="Calibri"/>
                <w:sz w:val="21"/>
              </w:rPr>
              <w:t>4</w:t>
            </w:r>
            <w:r w:rsidRPr="00BC5F93">
              <w:rPr>
                <w:sz w:val="21"/>
              </w:rPr>
              <w:t>、项目文件更新</w:t>
            </w:r>
          </w:p>
        </w:tc>
      </w:tr>
      <w:tr w:rsidR="000300B5" w:rsidRPr="00BC5F93" w:rsidTr="000300B5">
        <w:trPr>
          <w:trHeight w:val="935"/>
        </w:trPr>
        <w:tc>
          <w:tcPr>
            <w:tcW w:w="2131" w:type="dxa"/>
          </w:tcPr>
          <w:p w:rsidR="000300B5" w:rsidRPr="00BC5F93" w:rsidRDefault="000300B5" w:rsidP="000300B5">
            <w:pPr>
              <w:pStyle w:val="TableParagraph"/>
              <w:spacing w:before="22"/>
              <w:ind w:firstLine="420"/>
              <w:rPr>
                <w:sz w:val="21"/>
              </w:rPr>
            </w:pPr>
            <w:r w:rsidRPr="00BC5F93">
              <w:rPr>
                <w:sz w:val="21"/>
              </w:rPr>
              <w:t>结束项目或阶段</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验收的可交付成果</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分析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会议</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最终产品、服务或</w:t>
            </w:r>
          </w:p>
          <w:p w:rsidR="000300B5" w:rsidRPr="00BC5F93" w:rsidRDefault="000300B5" w:rsidP="000300B5">
            <w:pPr>
              <w:pStyle w:val="TableParagraph"/>
              <w:spacing w:before="43"/>
              <w:ind w:left="105" w:firstLine="420"/>
              <w:rPr>
                <w:sz w:val="21"/>
                <w:lang w:eastAsia="zh-CN"/>
              </w:rPr>
            </w:pPr>
            <w:r w:rsidRPr="00BC5F93">
              <w:rPr>
                <w:sz w:val="21"/>
                <w:lang w:eastAsia="zh-CN"/>
              </w:rPr>
              <w:t>成果移交</w:t>
            </w:r>
          </w:p>
          <w:p w:rsidR="000300B5" w:rsidRPr="00BC5F93" w:rsidRDefault="000300B5" w:rsidP="00947C06">
            <w:pPr>
              <w:pStyle w:val="TableParagraph"/>
              <w:spacing w:before="43"/>
              <w:ind w:left="105" w:firstLine="420"/>
              <w:rPr>
                <w:sz w:val="21"/>
              </w:rPr>
            </w:pPr>
            <w:r w:rsidRPr="00BC5F93">
              <w:rPr>
                <w:rFonts w:ascii="Calibri" w:eastAsia="Calibri"/>
                <w:sz w:val="21"/>
              </w:rPr>
              <w:t>2</w:t>
            </w:r>
            <w:r w:rsidRPr="00BC5F93">
              <w:rPr>
                <w:sz w:val="21"/>
              </w:rPr>
              <w:t>、组织过程资产更新</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105" w:line="206" w:lineRule="auto"/>
        <w:ind w:left="851" w:right="427" w:firstLine="420"/>
        <w:jc w:val="both"/>
        <w:rPr>
          <w:rFonts w:ascii="Microsoft JhengHei" w:eastAsia="Microsoft JhengHei"/>
          <w:b/>
        </w:rPr>
      </w:pPr>
      <w:r w:rsidRPr="00BC5F93">
        <w:rPr>
          <w:rFonts w:ascii="Calibri" w:eastAsia="Calibri"/>
        </w:rPr>
        <w:t>1</w:t>
      </w:r>
      <w:r w:rsidRPr="00BC5F93">
        <w:t>、项目章程是正式批准项目的文件。由于项目章程要授权项目经理在项目活动中动用组织的资源，所以，项目经理任何时候都应在规划开始之前被委派，最好是在制定项目章程之时。</w:t>
      </w:r>
      <w:r w:rsidRPr="00BC5F93">
        <w:rPr>
          <w:rFonts w:ascii="Microsoft JhengHei" w:eastAsia="Microsoft JhengHei" w:hint="eastAsia"/>
        </w:rPr>
        <w:t>（掌握）</w:t>
      </w:r>
      <w:r w:rsidR="0084004E">
        <w:rPr>
          <w:rFonts w:ascii="Microsoft JhengHei" w:eastAsia="Microsoft JhengHei" w:hint="eastAsia"/>
        </w:rPr>
        <w:t>2</w:t>
      </w:r>
      <w:r w:rsidRPr="00BC5F93">
        <w:t>、项目章程是由项目实施组织外部签发的。</w:t>
      </w:r>
      <w:r w:rsidRPr="00BC5F93">
        <w:rPr>
          <w:rFonts w:ascii="Microsoft JhengHei" w:eastAsia="Microsoft JhengHei" w:hint="eastAsia"/>
        </w:rPr>
        <w:t>（掌握）千万记住不是项目经理发布的。</w:t>
      </w:r>
    </w:p>
    <w:p w:rsidR="000300B5" w:rsidRPr="00BC5F93" w:rsidRDefault="00DB2D89" w:rsidP="00947C06">
      <w:pPr>
        <w:pStyle w:val="aa"/>
        <w:spacing w:before="0" w:line="325" w:lineRule="exact"/>
        <w:ind w:firstLine="420"/>
        <w:rPr>
          <w:rFonts w:ascii="Microsoft JhengHei" w:eastAsia="Microsoft JhengHei"/>
          <w:b/>
        </w:rPr>
      </w:pPr>
      <w:r>
        <w:rPr>
          <w:rFonts w:ascii="Calibri" w:eastAsia="Calibri"/>
        </w:rPr>
        <w:t>3</w:t>
      </w:r>
      <w:r w:rsidR="000300B5" w:rsidRPr="00BC5F93">
        <w:t>、项目章程应当包括以下内容（直接列入或援引其他文件</w:t>
      </w:r>
      <w:r w:rsidR="000300B5" w:rsidRPr="00BC5F93">
        <w:rPr>
          <w:rFonts w:ascii="Calibri" w:eastAsia="Calibri"/>
        </w:rPr>
        <w:t>)</w:t>
      </w:r>
      <w:r w:rsidR="000300B5" w:rsidRPr="00BC5F93">
        <w:t>。</w:t>
      </w:r>
      <w:r w:rsidR="000300B5"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项目目的或批准项目的原因。</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测量的项目目标和相关的成功标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的总体要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概括性的项目描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的主要风险。</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总体里程碑进度计划。</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总体预算。</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审批要求（用什么标准评价项目成功，由谁对项目成功下结论，</w:t>
      </w:r>
      <w:r w:rsidRPr="00BC5F93">
        <w:lastRenderedPageBreak/>
        <w:t>由谁来签署项目结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委派的项目经理及其职责和职权。</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发起人或其他批准项目章程的人员的姓名和职权。</w:t>
      </w:r>
    </w:p>
    <w:p w:rsidR="000300B5" w:rsidRPr="00BC5F93" w:rsidRDefault="000300B5" w:rsidP="00947C06">
      <w:pPr>
        <w:pStyle w:val="aa"/>
        <w:spacing w:before="56" w:line="225" w:lineRule="auto"/>
        <w:ind w:right="323" w:firstLine="420"/>
        <w:rPr>
          <w:rFonts w:ascii="Microsoft JhengHei" w:eastAsia="Microsoft JhengHei"/>
          <w:b/>
        </w:rPr>
      </w:pPr>
      <w:r w:rsidRPr="00BC5F93">
        <w:rPr>
          <w:rFonts w:ascii="Calibri" w:eastAsia="Calibri"/>
        </w:rPr>
        <w:t>4</w:t>
      </w:r>
      <w:r w:rsidRPr="00BC5F93">
        <w:t>、项目章程的批准，标志着项目的正式启动。在项目中；应尽早确认并任命项目经理，由于项目章程将授权项目经理在项目活动中使用组织资源，项目经理应该参与制定项目章程。</w:t>
      </w:r>
      <w:r w:rsidRPr="00BC5F93">
        <w:rPr>
          <w:rFonts w:ascii="Microsoft JhengHei" w:eastAsia="Microsoft JhengHei" w:hint="eastAsia"/>
        </w:rPr>
        <w:t>（掌握）</w:t>
      </w:r>
      <w:r w:rsidR="0084004E">
        <w:rPr>
          <w:rFonts w:ascii="Microsoft JhengHei" w:eastAsia="Microsoft JhengHei" w:hint="eastAsia"/>
        </w:rPr>
        <w:t>5</w:t>
      </w:r>
      <w:r w:rsidRPr="00BC5F93">
        <w:t>、项目由项目以外的人员批准，如发起人、项目管理办公室或项目组合指导委员会。项目章程经启动者签字，即标志着项目获得批准。</w:t>
      </w:r>
      <w:r w:rsidRPr="00BC5F93">
        <w:rPr>
          <w:rFonts w:ascii="Microsoft JhengHei" w:eastAsia="Microsoft JhengHei" w:hint="eastAsia"/>
        </w:rPr>
        <w:t>（掌握）</w:t>
      </w:r>
    </w:p>
    <w:p w:rsidR="000300B5" w:rsidRPr="00BC5F93" w:rsidRDefault="000300B5" w:rsidP="00947C06">
      <w:pPr>
        <w:pStyle w:val="aa"/>
        <w:spacing w:before="3" w:line="278" w:lineRule="auto"/>
        <w:ind w:right="319" w:firstLine="420"/>
      </w:pPr>
      <w:r w:rsidRPr="00BC5F93">
        <w:rPr>
          <w:rFonts w:ascii="Calibri" w:eastAsia="Calibri"/>
        </w:rPr>
        <w:t>6</w:t>
      </w:r>
      <w:r w:rsidRPr="00BC5F93">
        <w:t>、项目工作说明书：工作说明书是对应由项目提供的产品或服务的文字说明。对于内部项目， 项目发起人或赞助人根据业务需求、产品或服务要求提供一份工作说明书。对于外部项目，工作说明书属于顾客招标文件的一部分，如建议邀请书、信息请求、招标邀请书或合同中的一部分。工作说明书指明如下事项之一：（了解）</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pPr>
      <w:r w:rsidRPr="00BC5F93">
        <w:t>业务需求——组织的业务需求可能基于培训需求、市场需求、技术进步、法律要求或政 府标准。</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产品范围说明书一一是项目创造的产品或服务要求与特征的文件。</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战略计划</w:t>
      </w:r>
      <w:r w:rsidRPr="00BC5F93">
        <w:rPr>
          <w:rFonts w:ascii="Calibri" w:eastAsia="Calibri"/>
        </w:rPr>
        <w:t>-</w:t>
      </w:r>
      <w:r w:rsidRPr="00BC5F93">
        <w:t>一所有的项目都应支持组织的战略目标。</w:t>
      </w:r>
    </w:p>
    <w:p w:rsidR="000300B5" w:rsidRPr="00BC5F93" w:rsidRDefault="000300B5" w:rsidP="00547064">
      <w:pPr>
        <w:spacing w:line="336" w:lineRule="exact"/>
        <w:ind w:left="852" w:firstLine="420"/>
        <w:jc w:val="both"/>
        <w:rPr>
          <w:b/>
        </w:rPr>
      </w:pPr>
      <w:r w:rsidRPr="00BC5F93">
        <w:rPr>
          <w:rFonts w:ascii="Calibri" w:eastAsia="Calibri"/>
        </w:rPr>
        <w:t>7</w:t>
      </w:r>
      <w:r w:rsidRPr="00BC5F93">
        <w:t>、事业环境因素包括，但不限于如下事项。</w:t>
      </w:r>
      <w:r w:rsidRPr="00BC5F93">
        <w:rPr>
          <w:rFonts w:hint="eastAsia"/>
        </w:rPr>
        <w:t>（掌握）注意和组织过程资产的区分</w:t>
      </w:r>
      <w:r w:rsidR="0084004E">
        <w:rPr>
          <w:rFonts w:hint="eastAsia"/>
        </w:rPr>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第</w:t>
      </w:r>
    </w:p>
    <w:p w:rsidR="000300B5" w:rsidRPr="00BC5F93" w:rsidRDefault="00DB2D89" w:rsidP="00547064">
      <w:pPr>
        <w:pStyle w:val="9"/>
        <w:spacing w:line="347" w:lineRule="exact"/>
        <w:ind w:firstLine="420"/>
        <w:jc w:val="both"/>
      </w:pPr>
      <w:r>
        <w:rPr>
          <w:shd w:val="clear" w:color="auto" w:fill="BFBFBF"/>
        </w:rPr>
        <w:t>3</w:t>
      </w:r>
      <w:r w:rsidR="0084004E">
        <w:rPr>
          <w:shd w:val="clear" w:color="auto" w:fill="BFBFBF"/>
        </w:rPr>
        <w:t>7</w:t>
      </w:r>
      <w:r w:rsidR="000300B5"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组织或公司的文化与组成结构。</w:t>
      </w:r>
    </w:p>
    <w:p w:rsidR="000300B5" w:rsidRPr="00BC5F93" w:rsidRDefault="000300B5" w:rsidP="000300B5">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政府或行业标准（如管理部门的规章制度、产品标准、质量标准与工艺标准</w:t>
      </w:r>
      <w:r w:rsidRPr="00BC5F93">
        <w:rPr>
          <w:rFonts w:ascii="Calibri" w:eastAsia="Calibri"/>
        </w:rPr>
        <w:t>)</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基础设施</w:t>
      </w:r>
      <w:r w:rsidRPr="00BC5F93">
        <w:rPr>
          <w:rFonts w:ascii="Calibri" w:eastAsia="Calibri"/>
        </w:rPr>
        <w:t>(</w:t>
      </w:r>
      <w:r w:rsidRPr="00BC5F93">
        <w:t>如现有的软件与硬件基础设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现有的人力资源（如技能、专业与知识；例如设计、开发、法律、合同发包与采购</w:t>
      </w:r>
      <w:r w:rsidRPr="00BC5F93">
        <w:rPr>
          <w:rFonts w:ascii="Calibri" w:eastAsia="Calibri"/>
        </w:rPr>
        <w:t>)</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事管理（如雇用与解雇指导方针、员工业绩评价与培训记录</w:t>
      </w:r>
      <w:r w:rsidRPr="00BC5F93">
        <w:rPr>
          <w:rFonts w:ascii="Calibri" w:eastAsia="Calibri"/>
        </w:rPr>
        <w:t>)</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公司工作核准制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市场情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商业数据库（如标准的成本估算数据、行业风险研究信息与风险数据库）。</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管理信息系统</w:t>
      </w:r>
    </w:p>
    <w:p w:rsidR="000300B5" w:rsidRPr="00BC5F93" w:rsidRDefault="000300B5" w:rsidP="00947C06">
      <w:pPr>
        <w:pStyle w:val="aa"/>
        <w:spacing w:before="3" w:line="312" w:lineRule="exact"/>
        <w:ind w:right="425" w:firstLine="420"/>
        <w:jc w:val="both"/>
        <w:rPr>
          <w:rFonts w:ascii="Microsoft JhengHei" w:eastAsia="Microsoft JhengHei"/>
          <w:b/>
        </w:rPr>
      </w:pPr>
      <w:r w:rsidRPr="00BC5F93">
        <w:rPr>
          <w:rFonts w:ascii="Calibri" w:eastAsia="Calibri"/>
        </w:rPr>
        <w:t>8</w:t>
      </w:r>
      <w:r w:rsidRPr="00BC5F93">
        <w:t>、组织过程资产：组织过程资产还反映了组织从以前项目中吸取的教训和学习到的知识，如完成的进度表、风险数据和实现价值数据。可以归纳为</w:t>
      </w:r>
      <w:r w:rsidR="0084004E">
        <w:t>2</w:t>
      </w:r>
      <w:r w:rsidRPr="00BC5F93">
        <w:t>类（</w:t>
      </w:r>
      <w:r w:rsidRPr="00BC5F93">
        <w:rPr>
          <w:rFonts w:ascii="Calibri" w:eastAsia="Calibri"/>
        </w:rPr>
        <w:t>1</w:t>
      </w:r>
      <w:r w:rsidRPr="00BC5F93">
        <w:t>）组织进行工作的过程与程序（</w:t>
      </w:r>
      <w:r w:rsidRPr="00BC5F93">
        <w:rPr>
          <w:rFonts w:ascii="Calibri" w:eastAsia="Calibri"/>
        </w:rPr>
        <w:t>2</w:t>
      </w:r>
      <w:r w:rsidRPr="00BC5F93">
        <w:t>） 组织整体信息存储检索知识库</w:t>
      </w:r>
      <w:r w:rsidRPr="00BC5F93">
        <w:rPr>
          <w:rFonts w:ascii="Microsoft JhengHei" w:eastAsia="Microsoft JhengHei" w:hint="eastAsia"/>
        </w:rPr>
        <w:t>（掌握）我们需要经常更新组织过程资产</w:t>
      </w:r>
    </w:p>
    <w:p w:rsidR="000300B5" w:rsidRPr="00BC5F93" w:rsidRDefault="000300B5" w:rsidP="00947C06">
      <w:pPr>
        <w:pStyle w:val="aa"/>
        <w:spacing w:before="39" w:line="256" w:lineRule="exact"/>
        <w:ind w:firstLine="420"/>
      </w:pPr>
      <w:r w:rsidRPr="00BC5F93">
        <w:rPr>
          <w:rFonts w:ascii="Calibri" w:eastAsia="Calibri"/>
        </w:rPr>
        <w:t>9</w:t>
      </w:r>
      <w:r w:rsidRPr="00BC5F93">
        <w:t>、财务方面的考虑向来是项目选择过程中的重要考虑因素。三个主要的项目财务价值评价方法</w:t>
      </w:r>
    </w:p>
    <w:p w:rsidR="000300B5" w:rsidRPr="00BC5F93" w:rsidRDefault="000300B5" w:rsidP="00947C06">
      <w:pPr>
        <w:pStyle w:val="aa"/>
        <w:spacing w:before="0" w:line="371" w:lineRule="exact"/>
        <w:ind w:firstLine="420"/>
        <w:rPr>
          <w:rFonts w:ascii="Microsoft JhengHei" w:eastAsia="Microsoft JhengHei"/>
          <w:b/>
        </w:rPr>
      </w:pPr>
      <w:r w:rsidRPr="00BC5F93">
        <w:t>包括净现值分析、投资收益和投资回收率分析。</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53" w:lineRule="exact"/>
        <w:ind w:left="1383"/>
        <w:contextualSpacing w:val="0"/>
      </w:pPr>
      <w:r w:rsidRPr="00BC5F93">
        <w:t>、净现值分析</w:t>
      </w:r>
    </w:p>
    <w:p w:rsidR="000300B5" w:rsidRPr="00BC5F93" w:rsidRDefault="000300B5" w:rsidP="00BC5F93">
      <w:pPr>
        <w:pStyle w:val="a3"/>
        <w:widowControl w:val="0"/>
        <w:tabs>
          <w:tab w:val="left" w:pos="1381"/>
        </w:tabs>
        <w:autoSpaceDE w:val="0"/>
        <w:autoSpaceDN w:val="0"/>
        <w:spacing w:before="0" w:line="336" w:lineRule="exact"/>
        <w:ind w:left="1381"/>
        <w:contextualSpacing w:val="0"/>
        <w:rPr>
          <w:b/>
        </w:rPr>
      </w:pPr>
      <w:r w:rsidRPr="00BC5F93">
        <w:t>投资收益率分析：</w:t>
      </w:r>
      <w:r w:rsidRPr="00BC5F93">
        <w:rPr>
          <w:rFonts w:ascii="Calibri" w:eastAsia="Calibri"/>
        </w:rPr>
        <w:t xml:space="preserve">ROI </w:t>
      </w:r>
      <w:r w:rsidRPr="00BC5F93">
        <w:t>是将净收入除以投资额的所得值。</w:t>
      </w:r>
      <w:r w:rsidRPr="00BC5F93">
        <w:rPr>
          <w:rFonts w:ascii="Calibri" w:eastAsia="Calibri"/>
        </w:rPr>
        <w:t xml:space="preserve">ROI </w:t>
      </w:r>
      <w:r w:rsidRPr="00BC5F93">
        <w:t>越大越好。</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w:t>
      </w:r>
      <w:r w:rsidRPr="00BC5F93">
        <w:rPr>
          <w:rFonts w:hint="eastAsia"/>
          <w:shd w:val="clear" w:color="auto" w:fill="BFBFBF"/>
        </w:rPr>
        <w:t>1</w:t>
      </w:r>
    </w:p>
    <w:p w:rsidR="000300B5" w:rsidRPr="00BC5F93" w:rsidRDefault="000300B5" w:rsidP="00547064">
      <w:pPr>
        <w:pStyle w:val="9"/>
        <w:spacing w:line="347" w:lineRule="exact"/>
        <w:ind w:firstLine="420"/>
      </w:pPr>
      <w:r w:rsidRPr="00BC5F93">
        <w:rPr>
          <w:shd w:val="clear" w:color="auto" w:fill="BFBFBF"/>
        </w:rPr>
        <w:t>考题</w:t>
      </w:r>
    </w:p>
    <w:p w:rsidR="000300B5" w:rsidRPr="00BC5F93" w:rsidRDefault="000300B5" w:rsidP="00947C06">
      <w:pPr>
        <w:pStyle w:val="aa"/>
        <w:spacing w:before="0" w:line="267" w:lineRule="exact"/>
        <w:ind w:left="1272" w:firstLine="420"/>
      </w:pPr>
      <w:r w:rsidRPr="00BC5F93">
        <w:rPr>
          <w:rFonts w:ascii="Calibri" w:eastAsia="Calibri"/>
        </w:rPr>
        <w:t>ROI=</w:t>
      </w:r>
      <w:r w:rsidRPr="00BC5F93">
        <w:t>（总的折现收益</w:t>
      </w:r>
      <w:r w:rsidRPr="00BC5F93">
        <w:rPr>
          <w:rFonts w:ascii="Calibri" w:eastAsia="Calibri"/>
        </w:rPr>
        <w:t>-</w:t>
      </w:r>
      <w:r w:rsidRPr="00BC5F93">
        <w:t>总的折现成本）</w:t>
      </w:r>
      <w:r w:rsidRPr="00BC5F93">
        <w:rPr>
          <w:rFonts w:ascii="Calibri" w:eastAsia="Calibri"/>
        </w:rPr>
        <w:t>/</w:t>
      </w:r>
      <w:r w:rsidRPr="00BC5F93">
        <w:t>折现成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投资回收期分析</w:t>
      </w:r>
    </w:p>
    <w:p w:rsidR="000300B5" w:rsidRPr="00BC5F93" w:rsidRDefault="000300B5" w:rsidP="00947C06">
      <w:pPr>
        <w:pStyle w:val="aa"/>
        <w:spacing w:line="278" w:lineRule="auto"/>
        <w:ind w:left="851" w:right="427" w:firstLine="420"/>
        <w:jc w:val="both"/>
      </w:pPr>
      <w:r w:rsidRPr="00BC5F93">
        <w:rPr>
          <w:rFonts w:ascii="Calibri" w:eastAsia="Calibri"/>
        </w:rPr>
        <w:t>10</w:t>
      </w:r>
      <w:r w:rsidRPr="00BC5F93">
        <w:t>、项目启动会议是一个项目的开始，一般由项目经理负责组织和召开。召开项目启动会议的主要目的在于使项目的主要利益相关者明确项目的目标、范围、需求、背景及各自的职责与权限。（了解）</w:t>
      </w:r>
    </w:p>
    <w:p w:rsidR="000300B5" w:rsidRPr="00BC5F93" w:rsidRDefault="000300B5" w:rsidP="00947C06">
      <w:pPr>
        <w:pStyle w:val="aa"/>
        <w:spacing w:before="0" w:line="269" w:lineRule="exact"/>
        <w:ind w:left="851" w:firstLine="420"/>
      </w:pPr>
      <w:r w:rsidRPr="00BC5F93">
        <w:rPr>
          <w:rFonts w:ascii="Calibri" w:eastAsia="Calibri"/>
        </w:rPr>
        <w:t>11</w:t>
      </w:r>
      <w:r w:rsidRPr="00BC5F93">
        <w:t>、项目目标包括成果性目标和约束性目标。成果目标和约束目标之间经常发生矛盾，甚至发</w:t>
      </w:r>
    </w:p>
    <w:p w:rsidR="000300B5" w:rsidRPr="00BC5F93" w:rsidRDefault="000300B5" w:rsidP="00947C06">
      <w:pPr>
        <w:pStyle w:val="aa"/>
        <w:spacing w:line="256" w:lineRule="exact"/>
        <w:ind w:left="851" w:firstLine="420"/>
      </w:pPr>
      <w:r w:rsidRPr="00BC5F93">
        <w:t>生冲突。（了解）</w:t>
      </w:r>
    </w:p>
    <w:p w:rsidR="000300B5" w:rsidRPr="00BC5F93" w:rsidRDefault="000300B5" w:rsidP="00547064">
      <w:pPr>
        <w:spacing w:before="40" w:line="194" w:lineRule="auto"/>
        <w:ind w:left="852" w:right="427" w:firstLine="420"/>
        <w:rPr>
          <w:b/>
        </w:rPr>
      </w:pPr>
      <w:r w:rsidRPr="00BC5F93">
        <w:rPr>
          <w:rFonts w:ascii="Calibri" w:eastAsia="Calibri"/>
        </w:rPr>
        <w:t>12</w:t>
      </w:r>
      <w:r w:rsidRPr="00BC5F93">
        <w:t>、项目目标具有如下特性。（</w:t>
      </w:r>
      <w:r w:rsidRPr="00BC5F93">
        <w:rPr>
          <w:rFonts w:ascii="Calibri" w:eastAsia="Calibri"/>
        </w:rPr>
        <w:t>1</w:t>
      </w:r>
      <w:r w:rsidRPr="00BC5F93">
        <w:t>）项目的目标有不同的优先级（</w:t>
      </w:r>
      <w:r w:rsidRPr="00BC5F93">
        <w:rPr>
          <w:rFonts w:ascii="Calibri" w:eastAsia="Calibri"/>
        </w:rPr>
        <w:t>2</w:t>
      </w:r>
      <w:r w:rsidRPr="00BC5F93">
        <w:t>）项目目标具有层次性</w:t>
      </w:r>
      <w:r w:rsidRPr="00BC5F93">
        <w:rPr>
          <w:rFonts w:hint="eastAsia"/>
        </w:rPr>
        <w:t>（掌握）注意和项目特点的区别。</w:t>
      </w:r>
    </w:p>
    <w:p w:rsidR="000300B5" w:rsidRPr="00BC5F93" w:rsidRDefault="000300B5" w:rsidP="006E3CD3">
      <w:pPr>
        <w:spacing w:before="32" w:line="220" w:lineRule="auto"/>
        <w:ind w:left="852" w:right="427" w:firstLine="420"/>
        <w:rPr>
          <w:b/>
        </w:rPr>
      </w:pPr>
      <w:r w:rsidRPr="00BC5F93">
        <w:t>在制定一些目标来衡量项目管理的优劣或效率时，或者将其作为激励项目班子成员的手段，一定要注意以下几点：</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00DB2D89">
        <w:rPr>
          <w:rFonts w:hint="eastAsia"/>
          <w:shd w:val="clear" w:color="auto" w:fill="BFBFBF"/>
        </w:rPr>
        <w:t>3</w:t>
      </w:r>
      <w:r w:rsidR="0084004E">
        <w:rPr>
          <w:rFonts w:hint="eastAsia"/>
          <w:shd w:val="clear" w:color="auto" w:fill="BFBFBF"/>
        </w:rPr>
        <w:t>5</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4" w:line="240" w:lineRule="auto"/>
        <w:ind w:left="1381"/>
        <w:contextualSpacing w:val="0"/>
      </w:pPr>
      <w:r w:rsidRPr="00BC5F93">
        <w:t>将成果目标和约束目标区分开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将目的和手段区别开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不制定无法量化或无法实现的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不转移项目管理人员的努力方向。</w:t>
      </w:r>
    </w:p>
    <w:p w:rsidR="000300B5" w:rsidRPr="00BC5F93" w:rsidRDefault="000300B5" w:rsidP="00947C06">
      <w:pPr>
        <w:pStyle w:val="aa"/>
        <w:spacing w:before="60" w:line="220" w:lineRule="auto"/>
        <w:ind w:left="851" w:right="427" w:firstLine="420"/>
        <w:rPr>
          <w:rFonts w:ascii="Microsoft JhengHei" w:eastAsia="Microsoft JhengHei"/>
          <w:b/>
        </w:rPr>
      </w:pPr>
      <w:r w:rsidRPr="00BC5F93">
        <w:rPr>
          <w:rFonts w:ascii="Calibri" w:eastAsia="Calibri"/>
        </w:rPr>
        <w:t>1</w:t>
      </w:r>
      <w:r w:rsidR="00DB2D89">
        <w:rPr>
          <w:rFonts w:ascii="Calibri" w:eastAsia="Calibri"/>
        </w:rPr>
        <w:t>3</w:t>
      </w:r>
      <w:r w:rsidRPr="00BC5F93">
        <w:t>、引导技术可用于指导项目章程的制定。头脑风暴、冲突处理、问题解决和会议管理等，都是引导者可以用来帮助团队和个人完成项目活动的关键技术。</w:t>
      </w:r>
      <w:r w:rsidRPr="00BC5F93">
        <w:rPr>
          <w:rFonts w:ascii="Microsoft JhengHei" w:eastAsia="Microsoft JhengHei" w:hint="eastAsia"/>
        </w:rPr>
        <w:t>（掌握）</w:t>
      </w:r>
    </w:p>
    <w:p w:rsidR="000300B5" w:rsidRPr="00BC5F93" w:rsidRDefault="000300B5" w:rsidP="00947C06">
      <w:pPr>
        <w:pStyle w:val="aa"/>
        <w:spacing w:before="4"/>
        <w:ind w:firstLine="420"/>
      </w:pPr>
      <w:r w:rsidRPr="00BC5F93">
        <w:rPr>
          <w:rFonts w:ascii="Calibri" w:eastAsia="Calibri"/>
        </w:rPr>
        <w:t>14</w:t>
      </w:r>
      <w:r w:rsidRPr="00BC5F93">
        <w:t>、一个项目管理计划一般包括项目范围管理计划、进度管理计划、成本管理计划、质量管理</w:t>
      </w:r>
    </w:p>
    <w:p w:rsidR="000300B5" w:rsidRPr="00BC5F93" w:rsidRDefault="000300B5" w:rsidP="00947C06">
      <w:pPr>
        <w:pStyle w:val="aa"/>
        <w:spacing w:before="60" w:line="220" w:lineRule="auto"/>
        <w:ind w:right="427" w:firstLine="420"/>
        <w:rPr>
          <w:rFonts w:ascii="Microsoft JhengHei" w:eastAsia="Microsoft JhengHei"/>
          <w:b/>
        </w:rPr>
      </w:pPr>
      <w:r w:rsidRPr="00BC5F93">
        <w:t>计划、过程改进计划、人员配备管理计划、沟通管理计划、风险管理计划、采购管理计划等分计划。项目管理计划详略均可。</w:t>
      </w:r>
      <w:r w:rsidRPr="00BC5F93">
        <w:rPr>
          <w:rFonts w:ascii="Microsoft JhengHei" w:eastAsia="Microsoft JhengHei" w:hint="eastAsia"/>
        </w:rPr>
        <w:t>（掌握）</w:t>
      </w:r>
    </w:p>
    <w:p w:rsidR="000300B5" w:rsidRPr="00BC5F93" w:rsidRDefault="000300B5" w:rsidP="00547064">
      <w:pPr>
        <w:spacing w:line="284" w:lineRule="exact"/>
        <w:ind w:left="852" w:firstLine="420"/>
        <w:rPr>
          <w:b/>
        </w:rPr>
      </w:pPr>
      <w:r w:rsidRPr="00BC5F93">
        <w:rPr>
          <w:rFonts w:ascii="Calibri" w:eastAsia="Calibri"/>
        </w:rPr>
        <w:t>15</w:t>
      </w:r>
      <w:r w:rsidRPr="00BC5F93">
        <w:t>、项目管理计划记录了计划过程组的各个计划子过程的全部成果，包括：</w:t>
      </w:r>
      <w:r w:rsidRPr="00BC5F93">
        <w:rPr>
          <w:rFonts w:hint="eastAsia"/>
        </w:rPr>
        <w:t>（掌握）</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5</w:t>
      </w:r>
      <w:r w:rsidR="0069261A" w:rsidRPr="00BC5F93">
        <w:rPr>
          <w:rFonts w:hint="eastAsia"/>
          <w:shd w:val="clear" w:color="auto" w:fill="BFBFBF"/>
        </w:rPr>
        <w:t>月</w:t>
      </w:r>
    </w:p>
    <w:p w:rsidR="000300B5" w:rsidRPr="00BC5F93" w:rsidRDefault="0069261A" w:rsidP="00547064">
      <w:pPr>
        <w:pStyle w:val="9"/>
        <w:spacing w:line="349" w:lineRule="exact"/>
        <w:ind w:firstLine="420"/>
      </w:pPr>
      <w:r w:rsidRPr="00BC5F93">
        <w:rPr>
          <w:shd w:val="clear" w:color="auto" w:fill="BFBFBF"/>
        </w:rPr>
        <w:t>第</w:t>
      </w:r>
      <w:r w:rsidR="00DB2D89">
        <w:rPr>
          <w:shd w:val="clear" w:color="auto" w:fill="BFBFBF"/>
        </w:rPr>
        <w:t>3</w:t>
      </w:r>
      <w:r w:rsidR="000300B5" w:rsidRPr="00BC5F93">
        <w:rPr>
          <w:shd w:val="clear" w:color="auto" w:fill="BFBFBF"/>
        </w:rPr>
        <w:t>4</w:t>
      </w:r>
      <w:r w:rsidR="000300B5" w:rsidRPr="00BC5F93">
        <w:rPr>
          <w:shd w:val="clear" w:color="auto" w:fill="BFBFBF"/>
        </w:rPr>
        <w:t>，</w:t>
      </w:r>
      <w:r w:rsidR="000300B5" w:rsidRPr="00BC5F93">
        <w:rPr>
          <w:shd w:val="clear" w:color="auto" w:fill="BFBFBF"/>
        </w:rPr>
        <w:t>18</w:t>
      </w:r>
      <w:r w:rsidRPr="00BC5F93">
        <w:rPr>
          <w:shd w:val="clear" w:color="auto" w:fill="BFBFBF"/>
        </w:rPr>
        <w:t>年</w:t>
      </w:r>
      <w:r w:rsidR="000300B5" w:rsidRPr="00BC5F93">
        <w:rPr>
          <w:shd w:val="clear" w:color="auto" w:fill="BFBFBF"/>
        </w:rPr>
        <w:t>11</w:t>
      </w:r>
      <w:r w:rsidRPr="00BC5F93">
        <w:rPr>
          <w:shd w:val="clear" w:color="auto" w:fill="BFBFBF"/>
        </w:rPr>
        <w:t>月第</w:t>
      </w:r>
      <w:r w:rsidR="00DB2D89">
        <w:rPr>
          <w:shd w:val="clear" w:color="auto" w:fill="BFBFBF"/>
        </w:rPr>
        <w:t>3</w:t>
      </w:r>
      <w:r w:rsidR="0084004E">
        <w:rPr>
          <w:shd w:val="clear" w:color="auto" w:fill="BFBFBF"/>
        </w:rPr>
        <w:t>5</w:t>
      </w:r>
      <w:r w:rsidR="000300B5" w:rsidRPr="00BC5F93">
        <w:rPr>
          <w:shd w:val="clear" w:color="auto" w:fill="BFBFBF"/>
        </w:rPr>
        <w:t>考题</w:t>
      </w:r>
    </w:p>
    <w:p w:rsidR="000300B5" w:rsidRPr="00BC5F93" w:rsidRDefault="000300B5" w:rsidP="00547064">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项目管理团队选择的各个项目管理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每一选定过程的实施水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实施这些过程时使用的工具与技术所做的说明。</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在管理具体项目中使用选定过程的方式和方法，包括过程之间的依赖关系和相互作用，以</w:t>
      </w:r>
    </w:p>
    <w:p w:rsidR="000300B5" w:rsidRPr="00BC5F93" w:rsidRDefault="000300B5" w:rsidP="00947C06">
      <w:pPr>
        <w:pStyle w:val="aa"/>
        <w:ind w:firstLine="420"/>
      </w:pPr>
      <w:r w:rsidRPr="00BC5F93">
        <w:t>及重要的依据和成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了实现项目目标所执行工作的方式、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监控变更的方式、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配置管理的方式、方法。</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使用实施效果测量基准并使之保持完整的方式、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干系人之间的沟通需要与技术。</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选定的项目生命期和多阶段项目的项目阶段。</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高层管理人员为了加快解决未解决的问题和处理未做出的决策，对内容、范围和时间安</w:t>
      </w:r>
    </w:p>
    <w:p w:rsidR="000300B5" w:rsidRPr="00BC5F93" w:rsidRDefault="000300B5" w:rsidP="00947C06">
      <w:pPr>
        <w:pStyle w:val="aa"/>
        <w:ind w:firstLine="420"/>
      </w:pPr>
      <w:r w:rsidRPr="00BC5F93">
        <w:t>排的关键审查。</w:t>
      </w:r>
    </w:p>
    <w:p w:rsidR="000300B5" w:rsidRPr="00BC5F93" w:rsidRDefault="000300B5" w:rsidP="00947C06">
      <w:pPr>
        <w:pStyle w:val="aa"/>
        <w:ind w:firstLine="420"/>
      </w:pPr>
      <w:r w:rsidRPr="00BC5F93">
        <w:rPr>
          <w:rFonts w:ascii="Calibri" w:eastAsia="Calibri"/>
        </w:rPr>
        <w:t>16</w:t>
      </w:r>
      <w:r w:rsidRPr="00BC5F93">
        <w:t>、项目管理计划确定了执行、监视、控制和结束项目的方式与方法。项目管理计划是其他各</w:t>
      </w:r>
    </w:p>
    <w:p w:rsidR="000300B5" w:rsidRPr="00BC5F93" w:rsidRDefault="000300B5" w:rsidP="00947C06">
      <w:pPr>
        <w:pStyle w:val="aa"/>
        <w:ind w:firstLine="420"/>
      </w:pPr>
      <w:r w:rsidRPr="00BC5F93">
        <w:t>子计划制订的依据和基础，它从整体上指导项目工作的有序进行。（了解）</w:t>
      </w:r>
    </w:p>
    <w:p w:rsidR="000300B5" w:rsidRPr="00BC5F93" w:rsidRDefault="000300B5" w:rsidP="00947C06">
      <w:pPr>
        <w:pStyle w:val="aa"/>
        <w:spacing w:line="278" w:lineRule="auto"/>
        <w:ind w:right="427" w:firstLine="420"/>
      </w:pPr>
      <w:r w:rsidRPr="00BC5F93">
        <w:rPr>
          <w:rFonts w:ascii="Calibri" w:eastAsia="Calibri"/>
        </w:rPr>
        <w:t>17</w:t>
      </w:r>
      <w:r w:rsidRPr="00BC5F93">
        <w:t>、在初次制订项目管理计划时，由于各方面的信息还不十分明朗，因此项目经理只需要从宏观上把握住项目的主体管理思路</w:t>
      </w:r>
      <w:r w:rsidRPr="00BC5F93">
        <w:rPr>
          <w:rFonts w:ascii="Calibri" w:eastAsia="Calibri"/>
        </w:rPr>
        <w:t>,</w:t>
      </w:r>
      <w:r w:rsidRPr="00BC5F93">
        <w:t>切记不能理想化而期望项目管理计划一步到位。（了解）</w:t>
      </w:r>
    </w:p>
    <w:p w:rsidR="000300B5" w:rsidRPr="00BC5F93" w:rsidRDefault="000300B5" w:rsidP="00947C06">
      <w:pPr>
        <w:pStyle w:val="aa"/>
        <w:spacing w:before="0" w:line="269" w:lineRule="exact"/>
        <w:ind w:firstLine="420"/>
      </w:pPr>
      <w:r w:rsidRPr="00BC5F93">
        <w:rPr>
          <w:rFonts w:ascii="Calibri" w:eastAsia="Calibri"/>
        </w:rPr>
        <w:lastRenderedPageBreak/>
        <w:t>18</w:t>
      </w:r>
      <w:r w:rsidRPr="00BC5F93">
        <w:t>、制订项目管理计划过程包括将确定、协调与综合所有部分计划所需要的行动形成文件，使</w:t>
      </w:r>
    </w:p>
    <w:p w:rsidR="000300B5" w:rsidRPr="00BC5F93" w:rsidRDefault="000300B5" w:rsidP="00947C06">
      <w:pPr>
        <w:pStyle w:val="aa"/>
        <w:ind w:firstLine="420"/>
      </w:pPr>
      <w:r w:rsidRPr="00BC5F93">
        <w:t>其成为项目管理计划。（了解）</w:t>
      </w:r>
    </w:p>
    <w:p w:rsidR="000300B5" w:rsidRPr="00BC5F93" w:rsidRDefault="000300B5" w:rsidP="00947C06">
      <w:pPr>
        <w:pStyle w:val="aa"/>
        <w:ind w:firstLine="420"/>
      </w:pPr>
      <w:r w:rsidRPr="00BC5F93">
        <w:rPr>
          <w:rFonts w:ascii="Calibri" w:eastAsia="Calibri"/>
        </w:rPr>
        <w:t>19</w:t>
      </w:r>
      <w:r w:rsidRPr="00BC5F93">
        <w:t>、项目管理信息系统是由用于归纳、综合和传播项目管理程序输出的工具和技术组成。一个</w:t>
      </w:r>
    </w:p>
    <w:p w:rsidR="000300B5" w:rsidRPr="00BC5F93" w:rsidRDefault="000300B5" w:rsidP="00947C06">
      <w:pPr>
        <w:pStyle w:val="aa"/>
        <w:ind w:firstLine="420"/>
      </w:pPr>
      <w:r w:rsidRPr="00BC5F93">
        <w:t>项目管理信息系统主要由两部分组成的</w:t>
      </w:r>
      <w:r w:rsidRPr="00BC5F93">
        <w:rPr>
          <w:rFonts w:ascii="Calibri" w:eastAsia="Calibri"/>
        </w:rPr>
        <w:t>---</w:t>
      </w:r>
      <w:r w:rsidRPr="00BC5F93">
        <w:t>计划系统和控制系统。（了解）</w:t>
      </w:r>
    </w:p>
    <w:p w:rsidR="000300B5" w:rsidRPr="00BC5F93" w:rsidRDefault="000300B5" w:rsidP="00947C06">
      <w:pPr>
        <w:pStyle w:val="aa"/>
        <w:ind w:firstLine="420"/>
      </w:pPr>
      <w:r w:rsidRPr="00BC5F93">
        <w:rPr>
          <w:rFonts w:ascii="Calibri" w:eastAsia="Calibri"/>
        </w:rPr>
        <w:t>20</w:t>
      </w:r>
      <w:r w:rsidRPr="00BC5F93">
        <w:t>、配置管理系统和变更控制系统是项目管理信息系统的子系统。（了解）</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 xml:space="preserve">配置管理系统：配置管理系统是整个项目管理信息系统的一个子系统。该系统包括的过 程用于提交变更建议，追踪变更建议的审查与批准制度，确定变更的批准级别，以及确认批准的变更方法。配置管理系统在软件项目中具有非常重要的作用，一般目前常用的配置管理软件工具有 </w:t>
      </w:r>
      <w:r w:rsidRPr="00BC5F93">
        <w:rPr>
          <w:rFonts w:ascii="Calibri" w:eastAsia="Calibri"/>
        </w:rPr>
        <w:t>CVS</w:t>
      </w:r>
      <w:r w:rsidRPr="00BC5F93">
        <w:t>、</w:t>
      </w:r>
      <w:r w:rsidRPr="00BC5F93">
        <w:rPr>
          <w:rFonts w:ascii="Calibri" w:eastAsia="Calibri"/>
        </w:rPr>
        <w:t>VSS</w:t>
      </w:r>
      <w:r w:rsidRPr="00BC5F93">
        <w:t>、</w:t>
      </w:r>
      <w:r w:rsidRPr="00BC5F93">
        <w:rPr>
          <w:rFonts w:ascii="Calibri" w:eastAsia="Calibri"/>
        </w:rPr>
        <w:t xml:space="preserve">ClearCase </w:t>
      </w:r>
      <w:r w:rsidRPr="00BC5F93">
        <w:t>等。</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pPr>
      <w:r w:rsidRPr="00BC5F93">
        <w:t>变更控制系統：变更控制系统是正式形成文件的过程的全体，用于确定控制，改变和批 准项目可交付成果和文件的方式、方法。</w:t>
      </w:r>
    </w:p>
    <w:p w:rsidR="000300B5" w:rsidRPr="00BC5F93" w:rsidRDefault="000300B5" w:rsidP="00947C06">
      <w:pPr>
        <w:pStyle w:val="aa"/>
        <w:spacing w:before="0" w:line="278" w:lineRule="auto"/>
        <w:ind w:right="425" w:firstLine="420"/>
        <w:jc w:val="both"/>
      </w:pPr>
      <w:r w:rsidRPr="00BC5F93">
        <w:rPr>
          <w:rFonts w:ascii="Calibri" w:eastAsia="Calibri"/>
        </w:rPr>
        <w:t>21</w:t>
      </w:r>
      <w:r w:rsidRPr="00BC5F93">
        <w:t>、分析技术：在项目管理中，根据可能的项目或环境变量的变化，以及它们与其他变量之间的关系，采用分析技术来预测潜在的后果。例如，</w:t>
      </w:r>
      <w:r w:rsidRPr="00BC5F93">
        <w:rPr>
          <w:u w:val="single"/>
        </w:rPr>
        <w:t>可用于项目的分析技术包括：回归分析；分组方法；因果分析；根本原因分析；预测方法（如时间序列、情景构建、模拟等）；失效模式与</w:t>
      </w:r>
    </w:p>
    <w:p w:rsidR="000300B5" w:rsidRPr="00BC5F93" w:rsidRDefault="000300B5" w:rsidP="00947C06">
      <w:pPr>
        <w:pStyle w:val="aa"/>
        <w:spacing w:before="0" w:line="279" w:lineRule="exact"/>
        <w:ind w:firstLine="420"/>
        <w:rPr>
          <w:rFonts w:ascii="Microsoft JhengHei" w:eastAsia="Microsoft JhengHei"/>
          <w:b/>
        </w:rPr>
      </w:pPr>
      <w:r w:rsidRPr="00BC5F93">
        <w:rPr>
          <w:u w:val="single"/>
        </w:rPr>
        <w:t>影响分析；故障树分析；储备分析；趋势分析；挣值管理；差异分析。</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22</w:t>
      </w:r>
      <w:r w:rsidRPr="00BC5F93">
        <w:t>、整体变更控制过程包括一个负责批准或否决变更请求的变更控制委员会。</w:t>
      </w:r>
      <w:r w:rsidRPr="00BC5F93">
        <w:rPr>
          <w:rFonts w:ascii="Microsoft JhengHei" w:eastAsia="Microsoft JhengHei" w:hint="eastAsia"/>
        </w:rPr>
        <w:t>（掌握）</w:t>
      </w:r>
    </w:p>
    <w:p w:rsidR="000300B5" w:rsidRPr="00BC5F93" w:rsidRDefault="000300B5" w:rsidP="00947C06">
      <w:pPr>
        <w:pStyle w:val="aa"/>
        <w:spacing w:before="26" w:line="206" w:lineRule="auto"/>
        <w:ind w:right="427" w:firstLine="420"/>
        <w:jc w:val="both"/>
        <w:rPr>
          <w:rFonts w:ascii="Microsoft JhengHei" w:eastAsia="Microsoft JhengHei"/>
          <w:b/>
        </w:rPr>
      </w:pPr>
      <w:r w:rsidRPr="00BC5F93">
        <w:rPr>
          <w:rFonts w:ascii="Calibri" w:eastAsia="Calibri"/>
        </w:rPr>
        <w:t>2</w:t>
      </w:r>
      <w:r w:rsidR="00DB2D89">
        <w:rPr>
          <w:rFonts w:ascii="Calibri" w:eastAsia="Calibri"/>
        </w:rPr>
        <w:t>3</w:t>
      </w:r>
      <w:r w:rsidRPr="00BC5F93">
        <w:t>、结束项目或阶段是完结所有项目管理过程组的所有活动，以正式结束项目或阶段的过程。本过程的主要作用是，总结经验教训，正式结束项目工作，为开展新工作而释放组织资源。</w:t>
      </w:r>
      <w:r w:rsidRPr="00BC5F93">
        <w:rPr>
          <w:rFonts w:ascii="Microsoft JhengHei" w:eastAsia="Microsoft JhengHei" w:hint="eastAsia"/>
        </w:rPr>
        <w:t>（掌握）</w:t>
      </w:r>
    </w:p>
    <w:p w:rsidR="000300B5" w:rsidRPr="00BC5F93" w:rsidRDefault="000300B5" w:rsidP="00AC23EC">
      <w:pPr>
        <w:pStyle w:val="3"/>
      </w:pPr>
      <w:r w:rsidRPr="00BC5F93">
        <w:lastRenderedPageBreak/>
        <w:t>补充建议学的考点：</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firstLine="422"/>
      </w:pPr>
      <w:r w:rsidRPr="00BC5F93">
        <w:rPr>
          <w:rFonts w:ascii="Calibri" w:eastAsia="Calibri"/>
          <w:b/>
        </w:rPr>
        <w:lastRenderedPageBreak/>
        <w:t>1</w:t>
      </w:r>
      <w:r w:rsidRPr="00BC5F93">
        <w:rPr>
          <w:rFonts w:ascii="宋体" w:eastAsia="宋体" w:hint="eastAsia"/>
          <w:b/>
        </w:rPr>
        <w:t>、</w:t>
      </w:r>
      <w:r w:rsidRPr="00BC5F93">
        <w:t>项目计划编制工作流程：对论文有帮助的</w:t>
      </w:r>
    </w:p>
    <w:p w:rsidR="000300B5" w:rsidRPr="00BC5F93" w:rsidRDefault="000300B5" w:rsidP="000300B5">
      <w:pPr>
        <w:pStyle w:val="a3"/>
        <w:widowControl w:val="0"/>
        <w:numPr>
          <w:ilvl w:val="1"/>
          <w:numId w:val="0"/>
        </w:numPr>
        <w:tabs>
          <w:tab w:val="left" w:pos="2010"/>
        </w:tabs>
        <w:autoSpaceDE w:val="0"/>
        <w:autoSpaceDN w:val="0"/>
        <w:spacing w:before="0" w:line="267" w:lineRule="exact"/>
        <w:ind w:left="2009" w:firstLine="410"/>
        <w:contextualSpacing w:val="0"/>
        <w:rPr>
          <w:rFonts w:ascii="楷体" w:eastAsia="楷体"/>
        </w:rPr>
      </w:pPr>
      <w:r w:rsidRPr="00BC5F93">
        <w:rPr>
          <w:rFonts w:ascii="楷体" w:eastAsia="楷体" w:hint="eastAsia"/>
        </w:rPr>
        <w:t>明确目标</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成立初步的项目团队</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工作准备与信息收集</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依据模板、标准编写初步的概要的项目计划。</w:t>
      </w:r>
    </w:p>
    <w:p w:rsidR="000300B5" w:rsidRPr="00BC5F93" w:rsidRDefault="000300B5" w:rsidP="000300B5">
      <w:pPr>
        <w:pStyle w:val="a3"/>
        <w:widowControl w:val="0"/>
        <w:numPr>
          <w:ilvl w:val="1"/>
          <w:numId w:val="0"/>
        </w:numPr>
        <w:tabs>
          <w:tab w:val="left" w:pos="2010"/>
        </w:tabs>
        <w:autoSpaceDE w:val="0"/>
        <w:autoSpaceDN w:val="0"/>
        <w:spacing w:before="42" w:line="240" w:lineRule="auto"/>
        <w:ind w:left="2009" w:firstLine="410"/>
        <w:contextualSpacing w:val="0"/>
        <w:rPr>
          <w:rFonts w:ascii="楷体" w:eastAsia="楷体"/>
        </w:rPr>
      </w:pPr>
      <w:r w:rsidRPr="00BC5F93">
        <w:rPr>
          <w:rFonts w:ascii="楷体" w:eastAsia="楷体" w:hint="eastAsia"/>
        </w:rPr>
        <w:t>把上述计划纳入项目计划，然后对项目计划进行综合平衡、优化</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42"/>
        <w:contextualSpacing w:val="0"/>
        <w:rPr>
          <w:rFonts w:ascii="楷体" w:eastAsia="楷体"/>
        </w:rPr>
      </w:pPr>
      <w:r w:rsidRPr="00BC5F93">
        <w:rPr>
          <w:rFonts w:ascii="楷体" w:eastAsia="楷体" w:hint="eastAsia"/>
        </w:rPr>
        <w:t>项目经理负责组织编写项目计划</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评审与批准项目计划</w:t>
      </w:r>
    </w:p>
    <w:p w:rsidR="000300B5" w:rsidRPr="00BC5F93" w:rsidRDefault="000300B5" w:rsidP="000300B5">
      <w:pPr>
        <w:pStyle w:val="a3"/>
        <w:widowControl w:val="0"/>
        <w:numPr>
          <w:ilvl w:val="1"/>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获得批准后的项目计划就是项目的基准计划。</w:t>
      </w:r>
    </w:p>
    <w:p w:rsidR="000300B5" w:rsidRPr="00BC5F93" w:rsidRDefault="000300B5" w:rsidP="00947C06">
      <w:pPr>
        <w:pStyle w:val="aa"/>
        <w:spacing w:line="278" w:lineRule="auto"/>
        <w:ind w:right="319" w:firstLine="420"/>
      </w:pPr>
      <w:r w:rsidRPr="00BC5F93">
        <w:rPr>
          <w:rFonts w:ascii="Calibri" w:eastAsia="Calibri"/>
        </w:rPr>
        <w:t>2</w:t>
      </w:r>
      <w:r w:rsidRPr="00BC5F93">
        <w:t>、编制项目计划所遵循的基本原则有：目标的统一管理、方案的统一管理、过程的统一管理、技术工作与管理工作的统一协调、计划的统一管理、人员资源的统一管理、</w:t>
      </w:r>
      <w:r w:rsidRPr="00BC5F93">
        <w:rPr>
          <w:u w:val="single"/>
        </w:rPr>
        <w:t>各干系人的参与、逐 步精确</w:t>
      </w:r>
      <w:r w:rsidRPr="00BC5F93">
        <w:t>。</w:t>
      </w:r>
    </w:p>
    <w:p w:rsidR="000300B5" w:rsidRPr="00BC5F93" w:rsidRDefault="00DB2D89" w:rsidP="00547064">
      <w:pPr>
        <w:tabs>
          <w:tab w:val="left" w:leader="hyphen" w:pos="3597"/>
        </w:tabs>
        <w:spacing w:line="271" w:lineRule="exact"/>
        <w:ind w:left="851" w:firstLine="420"/>
        <w:rPr>
          <w:b/>
        </w:rPr>
      </w:pPr>
      <w:r>
        <w:rPr>
          <w:rFonts w:ascii="Calibri" w:eastAsia="Calibri"/>
        </w:rPr>
        <w:t>3</w:t>
      </w:r>
      <w:r w:rsidR="000300B5" w:rsidRPr="00BC5F93">
        <w:t>、一点整体管理的思想</w:t>
      </w:r>
      <w:r w:rsidR="000300B5" w:rsidRPr="00BC5F93">
        <w:tab/>
      </w:r>
      <w:r w:rsidR="000300B5" w:rsidRPr="00BC5F93">
        <w:rPr>
          <w:rFonts w:hint="eastAsia"/>
        </w:rPr>
        <w:t>可以用来写论文的</w:t>
      </w:r>
    </w:p>
    <w:p w:rsidR="000300B5" w:rsidRPr="00BC5F93" w:rsidRDefault="000300B5" w:rsidP="00BC5F93">
      <w:pPr>
        <w:pStyle w:val="9"/>
        <w:keepNext w:val="0"/>
        <w:keepLines w:val="0"/>
        <w:widowControl w:val="0"/>
        <w:tabs>
          <w:tab w:val="left" w:pos="1381"/>
        </w:tabs>
        <w:autoSpaceDE w:val="0"/>
        <w:autoSpaceDN w:val="0"/>
        <w:spacing w:before="0" w:after="0" w:line="355" w:lineRule="exact"/>
        <w:ind w:left="1381" w:firstLine="420"/>
        <w:contextualSpacing w:val="0"/>
      </w:pPr>
      <w:r w:rsidRPr="00BC5F93">
        <w:t>项目有不可压缩的最短周期</w:t>
      </w:r>
    </w:p>
    <w:p w:rsidR="000300B5" w:rsidRPr="00BC5F93" w:rsidRDefault="000300B5" w:rsidP="00BC5F93">
      <w:pPr>
        <w:pStyle w:val="aa"/>
        <w:spacing w:before="0" w:line="267" w:lineRule="exact"/>
        <w:ind w:left="211" w:firstLine="420"/>
      </w:pPr>
      <w:r w:rsidRPr="00BC5F93">
        <w:t>项目能够准确按照计划完成的概率和项目计划中编制的完成日期的关系如图所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firstLine="520"/>
        <w:rPr>
          <w:sz w:val="26"/>
        </w:rPr>
      </w:pPr>
    </w:p>
    <w:p w:rsidR="000300B5" w:rsidRPr="00BC5F93" w:rsidRDefault="000300B5" w:rsidP="00BC5F93">
      <w:pPr>
        <w:pStyle w:val="aa"/>
        <w:spacing w:before="0" w:line="278" w:lineRule="auto"/>
        <w:ind w:right="427" w:firstLine="420"/>
        <w:jc w:val="both"/>
      </w:pPr>
      <w:r w:rsidRPr="00BC5F93">
        <w:t>首先，项目有不可压缩的最短周期，工作量是</w:t>
      </w:r>
      <w:r w:rsidR="0084004E">
        <w:t>1</w:t>
      </w:r>
      <w:r w:rsidRPr="00BC5F93">
        <w:rPr>
          <w:rFonts w:ascii="Calibri" w:eastAsia="Calibri"/>
        </w:rPr>
        <w:t>0</w:t>
      </w:r>
      <w:r w:rsidR="0084004E">
        <w:rPr>
          <w:rFonts w:ascii="Calibri" w:eastAsia="Calibri"/>
        </w:rPr>
        <w:t>0</w:t>
      </w:r>
      <w:r w:rsidRPr="00BC5F93">
        <w:t>人天的项目，显然</w:t>
      </w:r>
      <w:r w:rsidR="0084004E">
        <w:t>1</w:t>
      </w:r>
      <w:r w:rsidRPr="00BC5F93">
        <w:rPr>
          <w:rFonts w:ascii="Calibri" w:eastAsia="Calibri"/>
        </w:rPr>
        <w:t>0</w:t>
      </w:r>
      <w:r w:rsidR="0084004E">
        <w:rPr>
          <w:rFonts w:ascii="Calibri" w:eastAsia="Calibri"/>
        </w:rPr>
        <w:t>0</w:t>
      </w:r>
      <w:r w:rsidRPr="00BC5F93">
        <w:t>人干一天是完不成的，这是客观规律。遗憾的是这种大跃进式的做法到今天还非常盛行，有不少所谓狠抓落实的企业领导通常在企业的信息化项目中，往往不听专业人员的劝告，犯这种幼稚错误。</w:t>
      </w:r>
    </w:p>
    <w:p w:rsidR="000300B5" w:rsidRPr="00BC5F93" w:rsidRDefault="000300B5" w:rsidP="00BC5F93">
      <w:pPr>
        <w:pStyle w:val="aa"/>
        <w:spacing w:before="0" w:line="278" w:lineRule="auto"/>
        <w:ind w:left="851" w:right="425" w:firstLine="420"/>
        <w:jc w:val="both"/>
      </w:pPr>
      <w:r w:rsidRPr="00BC5F93">
        <w:t>其次，项目计划编制的项目周期太长也不现实。因为</w:t>
      </w:r>
      <w:r w:rsidRPr="00BC5F93">
        <w:rPr>
          <w:rFonts w:ascii="楷体" w:eastAsia="楷体" w:hAnsi="楷体" w:hint="eastAsia"/>
        </w:rPr>
        <w:t>项目临时团队组织要完成的是一次性的工作，需要一鼓作气完成，如果有意把工作节奏放慢，工作效率降低，项目时间拉长就会走另一个极端，导致项目团队缺乏斗志，军心涣散，工作积极性下降，以至于再少的工作也干不完</w:t>
      </w:r>
      <w:r w:rsidRPr="00BC5F93">
        <w:t>。项目管理中有一种叫学生综合症说法，意思是，人们干工作一般都会像学生完成作业那样， 不到最后一天是不会努力工作的。由上述可知，负荷太少的工作安排方式容易助长项目组成员的学生综合症，从而导致项目的无限期拖延，时间的拖延又意味着费用的超预算，最后只好宣告失败。孙子兵法上讲打仗用兵，“日费千金，然后十万之师举矣”，“故兵闻拙速，未睹巧之久也。”因此，项目有一个最佳的完成周期，这个周期要求项目团队高效工作才能完成，但同时要注意适当留一些余地，更不能违反客观规律，制订根本不可能实现的时间目标。项目经理应该能够把握上述规律，审核计划编制的合理性，发现项目计划编制的问题，及早纠正。</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9"/>
        <w:keepNext w:val="0"/>
        <w:keepLines w:val="0"/>
        <w:widowControl w:val="0"/>
        <w:tabs>
          <w:tab w:val="left" w:pos="1381"/>
        </w:tabs>
        <w:autoSpaceDE w:val="0"/>
        <w:autoSpaceDN w:val="0"/>
        <w:spacing w:before="0" w:after="0" w:line="365" w:lineRule="exact"/>
        <w:ind w:left="1381" w:firstLine="420"/>
        <w:contextualSpacing w:val="0"/>
      </w:pPr>
      <w:r w:rsidRPr="00BC5F93">
        <w:lastRenderedPageBreak/>
        <w:t>项目进度和成本的关系</w:t>
      </w:r>
    </w:p>
    <w:p w:rsidR="000300B5" w:rsidRPr="00BC5F93" w:rsidRDefault="000300B5" w:rsidP="00BC5F93">
      <w:pPr>
        <w:pStyle w:val="aa"/>
        <w:spacing w:before="0" w:line="278" w:lineRule="auto"/>
        <w:ind w:right="425" w:firstLine="420"/>
        <w:jc w:val="both"/>
      </w:pPr>
      <w:r w:rsidRPr="00BC5F93">
        <w:t>项目进度和项目成本有密切的关系。首先，要追求最短时间完成，必须付出最高的成本， 赶工需要多付出加班费，紧急采购也要付出较多的成本，这是自不待言的事情</w:t>
      </w:r>
      <w:r w:rsidRPr="00BC5F93">
        <w:rPr>
          <w:rFonts w:ascii="Calibri" w:eastAsia="Calibri"/>
        </w:rPr>
        <w:t xml:space="preserve">; </w:t>
      </w:r>
      <w:r w:rsidRPr="00BC5F93">
        <w:t>同时，因为赶工，对项目人员的素质、技术要求要高得多；还有，赶工往往急急匆匆，极容易造成返工，事倍功半，付出更高的代价。</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3"/>
        <w:ind w:left="0" w:firstLine="460"/>
        <w:rPr>
          <w:sz w:val="23"/>
        </w:rPr>
      </w:pPr>
    </w:p>
    <w:p w:rsidR="000300B5" w:rsidRPr="00BC5F93" w:rsidRDefault="000300B5" w:rsidP="00947C06">
      <w:pPr>
        <w:pStyle w:val="aa"/>
        <w:spacing w:before="0" w:line="278" w:lineRule="auto"/>
        <w:ind w:right="432" w:firstLine="420"/>
      </w:pPr>
      <w:r w:rsidRPr="00BC5F93">
        <w:t>其次，项目有最经济的成本周期。也就是说，在某一个时段完成，项目的各项花销都比较少，当然，追求最低成本，往往需要时间适当延长为代价。</w:t>
      </w:r>
    </w:p>
    <w:p w:rsidR="000300B5" w:rsidRPr="00BC5F93" w:rsidRDefault="000300B5" w:rsidP="00947C06">
      <w:pPr>
        <w:pStyle w:val="aa"/>
        <w:spacing w:before="0" w:line="278" w:lineRule="auto"/>
        <w:ind w:right="427" w:firstLine="420"/>
        <w:jc w:val="both"/>
      </w:pPr>
      <w:r w:rsidRPr="00BC5F93">
        <w:t>第三，进度规划的太长，又有人员效率问题。正如前面所讲的，项目周期每拉长一天，项目团队就多一天的花销，项目收效的时间也拖延一天，预期受益减少的风险和项目失败的风险同时在积累。过了最低成本点，周期越长，成本会积累得越高。</w:t>
      </w:r>
    </w:p>
    <w:p w:rsidR="000300B5" w:rsidRPr="00BC5F93" w:rsidRDefault="000300B5" w:rsidP="00947C06">
      <w:pPr>
        <w:pStyle w:val="aa"/>
        <w:spacing w:before="0" w:line="278" w:lineRule="auto"/>
        <w:ind w:right="427" w:firstLine="420"/>
        <w:jc w:val="both"/>
      </w:pPr>
      <w:r w:rsidRPr="00BC5F93">
        <w:lastRenderedPageBreak/>
        <w:t>当然，项目也有最佳的完成时间，如图中理想进度所示，在这一时间完成，赶工的成本不是很高，项目又能尽早交付使用。项目进度管理所追求的理想时间，需要有经验的项目经理来估计，其中的度不好把握。</w:t>
      </w:r>
    </w:p>
    <w:p w:rsidR="000300B5" w:rsidRPr="00BC5F93" w:rsidRDefault="000300B5" w:rsidP="00BC5F93">
      <w:pPr>
        <w:pStyle w:val="9"/>
        <w:keepNext w:val="0"/>
        <w:keepLines w:val="0"/>
        <w:widowControl w:val="0"/>
        <w:tabs>
          <w:tab w:val="left" w:pos="1381"/>
        </w:tabs>
        <w:autoSpaceDE w:val="0"/>
        <w:autoSpaceDN w:val="0"/>
        <w:spacing w:before="0" w:after="0" w:line="314" w:lineRule="exact"/>
        <w:ind w:left="1381" w:firstLine="420"/>
        <w:contextualSpacing w:val="0"/>
      </w:pPr>
      <w:r w:rsidRPr="00BC5F93">
        <w:t>项目进度和质量的关系</w:t>
      </w:r>
    </w:p>
    <w:p w:rsidR="000300B5" w:rsidRPr="00BC5F93" w:rsidRDefault="000300B5" w:rsidP="00947C06">
      <w:pPr>
        <w:pStyle w:val="aa"/>
        <w:spacing w:before="0" w:line="278" w:lineRule="auto"/>
        <w:ind w:right="427" w:firstLine="420"/>
        <w:jc w:val="both"/>
      </w:pPr>
      <w:r w:rsidRPr="00BC5F93">
        <w:t>项目进度和质量也有很大的关系。如果要追求短时间完成项目，那么错误率就比较高，质量必然下降；以比较合适的进度完成，错误率较低，开发时间较充裕；如果再拖延下去，可能会由于团队工作压力不够，拖拖拉拉，或是多次返工造成错误率上升。</w:t>
      </w:r>
    </w:p>
    <w:p w:rsidR="000300B5" w:rsidRPr="00BC5F93" w:rsidRDefault="000300B5" w:rsidP="000300B5">
      <w:pPr>
        <w:pStyle w:val="aa"/>
        <w:spacing w:before="0"/>
        <w:ind w:left="2400" w:firstLine="400"/>
        <w:rPr>
          <w:sz w:val="20"/>
        </w:rPr>
      </w:pPr>
      <w:r w:rsidRPr="00BC5F93">
        <w:rPr>
          <w:noProof/>
          <w:sz w:val="20"/>
          <w:lang w:val="en-US" w:bidi="ar-SA"/>
        </w:rPr>
        <w:drawing>
          <wp:inline distT="0" distB="0" distL="0" distR="0" wp14:anchorId="2670F4E6" wp14:editId="566FD7CC">
            <wp:extent cx="3765094" cy="1744503"/>
            <wp:effectExtent l="0" t="0" r="0" b="0"/>
            <wp:docPr id="2847"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517.png"/>
                    <pic:cNvPicPr/>
                  </pic:nvPicPr>
                  <pic:blipFill>
                    <a:blip r:embed="rId150" cstate="print"/>
                    <a:stretch>
                      <a:fillRect/>
                    </a:stretch>
                  </pic:blipFill>
                  <pic:spPr>
                    <a:xfrm>
                      <a:off x="0" y="0"/>
                      <a:ext cx="3765094" cy="1744503"/>
                    </a:xfrm>
                    <a:prstGeom prst="rect">
                      <a:avLst/>
                    </a:prstGeom>
                  </pic:spPr>
                </pic:pic>
              </a:graphicData>
            </a:graphic>
          </wp:inline>
        </w:drawing>
      </w:r>
    </w:p>
    <w:p w:rsidR="000300B5" w:rsidRPr="00BC5F93" w:rsidRDefault="000300B5" w:rsidP="00947C06">
      <w:pPr>
        <w:pStyle w:val="aa"/>
        <w:spacing w:before="57" w:line="278" w:lineRule="auto"/>
        <w:ind w:right="427" w:firstLine="420"/>
      </w:pPr>
      <w:r w:rsidRPr="00BC5F93">
        <w:t>由此可见，信息项目控制的目标虽然是保证信息工程的最终使用时间，进度、质量、成本这三大目标之间是相互作用、相互影响、相互制约的关系，都是整个项目目标系统中的一个子</w:t>
      </w:r>
    </w:p>
    <w:p w:rsidR="000300B5" w:rsidRPr="00BC5F93" w:rsidRDefault="000300B5" w:rsidP="00547064">
      <w:pPr>
        <w:spacing w:line="278" w:lineRule="auto"/>
        <w:ind w:firstLine="420"/>
        <w:sectPr w:rsidR="000300B5" w:rsidRPr="00BC5F93" w:rsidSect="005567F2">
          <w:footerReference w:type="default" r:id="rId151"/>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系统，即目标子系统，不可分割对待。认识到信息工程项目的成本目标、进度目标、质量目标三者之间的关系，明确了三大目标是一个不可分割的系统，在进行进度控制时需要注意以下事项。</w:t>
      </w:r>
    </w:p>
    <w:p w:rsidR="000300B5" w:rsidRPr="00BC5F93" w:rsidRDefault="000300B5" w:rsidP="000300B5">
      <w:pPr>
        <w:pStyle w:val="a3"/>
        <w:widowControl w:val="0"/>
        <w:numPr>
          <w:ilvl w:val="1"/>
          <w:numId w:val="0"/>
        </w:numPr>
        <w:tabs>
          <w:tab w:val="left" w:pos="522"/>
        </w:tabs>
        <w:autoSpaceDE w:val="0"/>
        <w:autoSpaceDN w:val="0"/>
        <w:spacing w:before="0" w:line="288" w:lineRule="exact"/>
        <w:ind w:left="1793" w:right="425" w:firstLine="388"/>
        <w:contextualSpacing w:val="0"/>
        <w:jc w:val="right"/>
        <w:rPr>
          <w:rFonts w:ascii="华文楷体" w:eastAsia="华文楷体"/>
        </w:rPr>
      </w:pPr>
      <w:r w:rsidRPr="00BC5F93">
        <w:rPr>
          <w:rFonts w:ascii="华文楷体" w:eastAsia="华文楷体" w:hint="eastAsia"/>
        </w:rPr>
        <w:t>力求三大目标的统一。在对信息工程项目进行进度规划时，必须注意统筹兼顾，合理</w:t>
      </w:r>
    </w:p>
    <w:p w:rsidR="000300B5" w:rsidRPr="00BC5F93" w:rsidRDefault="000300B5" w:rsidP="00BC5F93">
      <w:pPr>
        <w:pStyle w:val="aa"/>
        <w:spacing w:before="0" w:line="312" w:lineRule="exact"/>
        <w:ind w:left="0" w:right="427" w:firstLine="420"/>
        <w:jc w:val="right"/>
        <w:rPr>
          <w:rFonts w:ascii="华文楷体" w:eastAsia="华文楷体"/>
        </w:rPr>
      </w:pPr>
      <w:r w:rsidRPr="00BC5F93">
        <w:rPr>
          <w:rFonts w:ascii="华文楷体" w:eastAsia="华文楷体" w:hint="eastAsia"/>
        </w:rPr>
        <w:t>确定进度目标。项目经理需求和目标之间，三大目标之间进行反复协调，力求做到需求与目标</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的统一，三大目标的统一。</w:t>
      </w:r>
    </w:p>
    <w:p w:rsidR="000300B5" w:rsidRPr="00BC5F93" w:rsidRDefault="000300B5" w:rsidP="000300B5">
      <w:pPr>
        <w:pStyle w:val="a3"/>
        <w:widowControl w:val="0"/>
        <w:numPr>
          <w:ilvl w:val="1"/>
          <w:numId w:val="0"/>
        </w:numPr>
        <w:tabs>
          <w:tab w:val="left" w:pos="1794"/>
        </w:tabs>
        <w:autoSpaceDE w:val="0"/>
        <w:autoSpaceDN w:val="0"/>
        <w:spacing w:before="5" w:line="218" w:lineRule="auto"/>
        <w:ind w:left="851" w:right="427" w:firstLine="442"/>
        <w:contextualSpacing w:val="0"/>
        <w:jc w:val="both"/>
        <w:rPr>
          <w:rFonts w:ascii="华文楷体" w:eastAsia="华文楷体"/>
        </w:rPr>
      </w:pPr>
      <w:r w:rsidRPr="00BC5F93">
        <w:rPr>
          <w:rFonts w:ascii="华文楷体" w:eastAsia="华文楷体" w:hint="eastAsia"/>
        </w:rPr>
        <w:t>要针对整个目标系统实施控制。由于三大目标构成了一个统一的整体目标系统，信 息工程项目的目标控制就必须针对整个目标系统实施控制，防止信息工程项目在实施过程中发生盲目追求进度目标而冲击或干扰其他目标的现象。</w:t>
      </w:r>
    </w:p>
    <w:p w:rsidR="000300B5" w:rsidRPr="00BC5F93" w:rsidRDefault="000300B5" w:rsidP="000300B5">
      <w:pPr>
        <w:pStyle w:val="a3"/>
        <w:widowControl w:val="0"/>
        <w:numPr>
          <w:ilvl w:val="1"/>
          <w:numId w:val="0"/>
        </w:numPr>
        <w:tabs>
          <w:tab w:val="left" w:pos="1794"/>
        </w:tabs>
        <w:autoSpaceDE w:val="0"/>
        <w:autoSpaceDN w:val="0"/>
        <w:spacing w:before="0" w:line="218" w:lineRule="auto"/>
        <w:ind w:left="851" w:right="425" w:firstLine="388"/>
        <w:contextualSpacing w:val="0"/>
        <w:jc w:val="both"/>
        <w:rPr>
          <w:rFonts w:ascii="华文楷体" w:eastAsia="华文楷体"/>
        </w:rPr>
      </w:pPr>
      <w:r w:rsidRPr="00BC5F93">
        <w:rPr>
          <w:rFonts w:ascii="华文楷体" w:eastAsia="华文楷体" w:hint="eastAsia"/>
        </w:rPr>
        <w:t>追求目标系统的整体效果。在实施进度控制过程中，应该以实现信息工程项目的整 体目标系统作为衡量目标控制效果的标准，追求目标系统整体效果，做到各目标的互补。例如，实际工期延长了，能否通过罚款得到费用方面的补偿。如果制订的信息工程项目进度计划既可行又优化，充分考虑到工程进展的连续性、均衡性，不但可以使工期缩短，而且有可能获得较好质量和较低的费用。</w:t>
      </w:r>
    </w:p>
    <w:p w:rsidR="000300B5" w:rsidRPr="00BC5F93" w:rsidRDefault="000300B5" w:rsidP="00947C06">
      <w:pPr>
        <w:pStyle w:val="aa"/>
        <w:spacing w:before="0" w:line="325" w:lineRule="exact"/>
        <w:ind w:left="851" w:firstLine="420"/>
        <w:jc w:val="both"/>
        <w:rPr>
          <w:rFonts w:ascii="华文行楷" w:eastAsia="华文行楷"/>
        </w:rPr>
      </w:pPr>
      <w:r w:rsidRPr="00BC5F93">
        <w:rPr>
          <w:rFonts w:ascii="Calibri" w:eastAsia="Calibri"/>
        </w:rPr>
        <w:t>4</w:t>
      </w:r>
      <w:r w:rsidRPr="00BC5F93">
        <w:t xml:space="preserve">、软件项目失控的常见原因包含但不限于以下内容： </w:t>
      </w:r>
      <w:r w:rsidRPr="00BC5F93">
        <w:rPr>
          <w:rFonts w:ascii="华文行楷" w:eastAsia="华文行楷" w:hint="eastAsia"/>
          <w:i/>
        </w:rPr>
        <w:t>--</w:t>
      </w:r>
      <w:r w:rsidRPr="00BC5F93">
        <w:rPr>
          <w:rFonts w:ascii="华文行楷" w:eastAsia="华文行楷" w:hint="eastAsia"/>
        </w:rPr>
        <w:t>论文可以用</w:t>
      </w:r>
    </w:p>
    <w:p w:rsidR="000300B5" w:rsidRPr="00BC5F93" w:rsidRDefault="000300B5" w:rsidP="00BC5F93">
      <w:pPr>
        <w:pStyle w:val="a3"/>
        <w:widowControl w:val="0"/>
        <w:tabs>
          <w:tab w:val="left" w:pos="1381"/>
        </w:tabs>
        <w:autoSpaceDE w:val="0"/>
        <w:autoSpaceDN w:val="0"/>
        <w:spacing w:before="0" w:line="268" w:lineRule="exact"/>
        <w:ind w:left="1381"/>
        <w:contextualSpacing w:val="0"/>
        <w:rPr>
          <w:rFonts w:ascii="楷体" w:eastAsia="楷体"/>
        </w:rPr>
      </w:pPr>
      <w:r w:rsidRPr="00BC5F93">
        <w:rPr>
          <w:rFonts w:ascii="楷体" w:eastAsia="楷体" w:hint="eastAsia"/>
        </w:rPr>
        <w:t>需求不明确，即需求过多、需求不稳定、需求模棱两可或需求不完整等。</w:t>
      </w:r>
    </w:p>
    <w:p w:rsidR="000300B5" w:rsidRPr="00BC5F93" w:rsidRDefault="000300B5" w:rsidP="00BC5F93">
      <w:pPr>
        <w:pStyle w:val="a3"/>
        <w:widowControl w:val="0"/>
        <w:tabs>
          <w:tab w:val="left" w:pos="1381"/>
        </w:tabs>
        <w:autoSpaceDE w:val="0"/>
        <w:autoSpaceDN w:val="0"/>
        <w:spacing w:before="39" w:line="278" w:lineRule="auto"/>
        <w:ind w:left="851" w:right="425"/>
        <w:contextualSpacing w:val="0"/>
        <w:jc w:val="both"/>
        <w:rPr>
          <w:rFonts w:ascii="楷体" w:eastAsia="楷体" w:hAnsi="楷体"/>
        </w:rPr>
      </w:pPr>
      <w:r w:rsidRPr="00BC5F93">
        <w:rPr>
          <w:rFonts w:ascii="楷体" w:eastAsia="楷体" w:hAnsi="楷体" w:hint="eastAsia"/>
        </w:rPr>
        <w:t xml:space="preserve">不充分的计划和过于乐观的评估，即：①工作责任范围不明确，WBS 与项目组织结构不明确或者不对应，各成员之间的接口不明确，导致一些工作根本无人负责；②每个开发   阶段的提交结果定义不明确，中间结果是否已经完成、完成了多少模糊不清，以致项目后期堆积了大量工作；③开发计划没有指定里程碑或检查点，也没有规定设计评审期；④开发计划没有规定进度管理方法和职责，导致无法正常进行进度管理；⑤对工作量的重要性认识不足；⑥软件开发经常会出现一些平时不可见的工作量，如人员的培训时间、各个开发阶段的评审时间等， 经验不足的项目经理经常会遗漏；⑦出于客户或公司上层的压力在工作量估算上予以妥协，例如客户威胁要用工数更少的开发商，公司因经营困难必须削减费用、缩短工期，最后只能妥协， </w:t>
      </w:r>
      <w:r w:rsidRPr="00BC5F93">
        <w:rPr>
          <w:rFonts w:ascii="楷体" w:eastAsia="楷体" w:hAnsi="楷体" w:hint="eastAsia"/>
        </w:rPr>
        <w:lastRenderedPageBreak/>
        <w:t>寄希望于员工加班；⑧设计者过于自信或出于自尊心问题，对一些技术问题不够重视；⑨过分相信经验，没有具体分析就认为此次项目差不多，却没有想到此次项目有可能规模更大、项目组成员更多且素质差异很大，或者项目出自于一个新的行业。</w:t>
      </w:r>
    </w:p>
    <w:p w:rsidR="000300B5" w:rsidRPr="00BC5F93" w:rsidRDefault="000300B5" w:rsidP="00BC5F93">
      <w:pPr>
        <w:pStyle w:val="a3"/>
        <w:widowControl w:val="0"/>
        <w:tabs>
          <w:tab w:val="left" w:pos="1381"/>
        </w:tabs>
        <w:autoSpaceDE w:val="0"/>
        <w:autoSpaceDN w:val="0"/>
        <w:spacing w:before="0" w:line="268" w:lineRule="exact"/>
        <w:ind w:left="1381"/>
        <w:contextualSpacing w:val="0"/>
        <w:rPr>
          <w:rFonts w:ascii="楷体" w:eastAsia="楷体" w:hAnsi="楷体"/>
        </w:rPr>
      </w:pPr>
      <w:r w:rsidRPr="00BC5F93">
        <w:rPr>
          <w:rFonts w:ascii="楷体" w:eastAsia="楷体" w:hAnsi="楷体" w:hint="eastAsia"/>
        </w:rPr>
        <w:t>采用新技术，或关心创新而不关心费用和风险：即：①技术无法扩展；②技术是错误的解</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决方案；③技术不具有要求的功能性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管理方法缺乏或不恰当。</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性能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hAnsi="楷体"/>
        </w:rPr>
      </w:pPr>
      <w:r w:rsidRPr="00BC5F93">
        <w:rPr>
          <w:rFonts w:ascii="楷体" w:eastAsia="楷体" w:hAnsi="楷体" w:hint="eastAsia"/>
        </w:rPr>
        <w:t>团队组织不当，即：①项目团队过小，所分配的技术人员水平达不到特定项目的要求；</w:t>
      </w:r>
    </w:p>
    <w:p w:rsidR="000300B5" w:rsidRPr="00BC5F93" w:rsidRDefault="000300B5" w:rsidP="00947C06">
      <w:pPr>
        <w:pStyle w:val="aa"/>
        <w:ind w:left="1063" w:firstLine="420"/>
        <w:rPr>
          <w:rFonts w:ascii="楷体" w:eastAsia="楷体" w:hAnsi="楷体"/>
        </w:rPr>
      </w:pPr>
      <w:r w:rsidRPr="00BC5F93">
        <w:rPr>
          <w:rFonts w:ascii="楷体" w:eastAsia="楷体" w:hAnsi="楷体" w:hint="eastAsia"/>
        </w:rPr>
        <w:t>②项目团队缺少资源人员，从而设计能力不足；⑤没有对分包商的设计能力仔细评价。</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hAnsi="楷体"/>
        </w:rPr>
      </w:pPr>
      <w:r w:rsidRPr="00BC5F93">
        <w:rPr>
          <w:rFonts w:ascii="楷体" w:eastAsia="楷体" w:hAnsi="楷体" w:hint="eastAsia"/>
        </w:rPr>
        <w:t>人际因素，即：①开发商与客户的关系；②销售人员与技术人员的关系；③项目管理者与</w:t>
      </w:r>
    </w:p>
    <w:p w:rsidR="000300B5" w:rsidRPr="00BC5F93" w:rsidRDefault="000300B5" w:rsidP="00947C06">
      <w:pPr>
        <w:pStyle w:val="aa"/>
        <w:ind w:left="851" w:firstLine="420"/>
        <w:rPr>
          <w:rFonts w:ascii="楷体" w:eastAsia="楷体"/>
        </w:rPr>
      </w:pPr>
      <w:r w:rsidRPr="00BC5F93">
        <w:rPr>
          <w:rFonts w:ascii="楷体" w:eastAsia="楷体" w:hint="eastAsia"/>
        </w:rPr>
        <w:t>开发人员的关系等。</w:t>
      </w:r>
    </w:p>
    <w:p w:rsidR="000300B5" w:rsidRPr="00BC5F93" w:rsidRDefault="000300B5" w:rsidP="00BC5F93">
      <w:pPr>
        <w:spacing w:before="71"/>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547064">
      <w:pPr>
        <w:ind w:firstLine="640"/>
        <w:rPr>
          <w:rFonts w:ascii="华文行楷" w:eastAsia="华文行楷"/>
          <w:sz w:val="32"/>
        </w:rPr>
        <w:sectPr w:rsidR="000300B5" w:rsidRPr="00BC5F93" w:rsidSect="005567F2">
          <w:footerReference w:type="default" r:id="rId152"/>
          <w:pgSz w:w="10320" w:h="14580"/>
          <w:pgMar w:top="1440" w:right="1080" w:bottom="1440" w:left="1080" w:header="867" w:footer="1201" w:gutter="0"/>
          <w:pgNumType w:start="631"/>
          <w:cols w:space="720"/>
        </w:sectPr>
      </w:pPr>
    </w:p>
    <w:p w:rsidR="000300B5" w:rsidRPr="00BC5F93" w:rsidRDefault="000300B5" w:rsidP="000300B5">
      <w:pPr>
        <w:pStyle w:val="aa"/>
        <w:spacing w:before="0"/>
        <w:ind w:left="0" w:firstLine="160"/>
        <w:rPr>
          <w:rFonts w:ascii="华文行楷"/>
          <w:sz w:val="8"/>
        </w:rPr>
      </w:pPr>
    </w:p>
    <w:p w:rsidR="000300B5" w:rsidRPr="00BC5F93" w:rsidRDefault="000300B5" w:rsidP="00947C06">
      <w:pPr>
        <w:pStyle w:val="aa"/>
        <w:spacing w:before="71" w:line="285" w:lineRule="auto"/>
        <w:ind w:left="851" w:right="431" w:firstLine="420"/>
      </w:pPr>
      <w:r w:rsidRPr="00BC5F93">
        <w:t>项目小组建设对于项目的成功很重要，因此，项目经理想考察项目小组工作的技术环境如何。有关信息可以在</w:t>
      </w:r>
      <w:r w:rsidRPr="00BC5F93">
        <w:rPr>
          <w:u w:val="single"/>
        </w:rPr>
        <w:t xml:space="preserve"> （</w:t>
      </w:r>
      <w:r w:rsidRPr="00BC5F93">
        <w:rPr>
          <w:rFonts w:ascii="Calibri" w:eastAsia="Calibri"/>
          <w:u w:val="single"/>
        </w:rPr>
        <w:t>44</w:t>
      </w:r>
      <w:r w:rsidRPr="00BC5F93">
        <w:rPr>
          <w:u w:val="single"/>
        </w:rPr>
        <w:t>）</w:t>
      </w:r>
      <w:r w:rsidRPr="00BC5F93">
        <w:t xml:space="preserve"> 中找到。</w:t>
      </w:r>
    </w:p>
    <w:p w:rsidR="000300B5" w:rsidRPr="00BC5F93" w:rsidRDefault="000300B5" w:rsidP="00947C06">
      <w:pPr>
        <w:pStyle w:val="aa"/>
        <w:tabs>
          <w:tab w:val="left" w:pos="4631"/>
        </w:tabs>
        <w:spacing w:before="1"/>
        <w:ind w:left="1271" w:firstLine="420"/>
      </w:pPr>
      <w:r w:rsidRPr="00BC5F93">
        <w:rPr>
          <w:rFonts w:ascii="Calibri" w:eastAsia="Calibri"/>
        </w:rPr>
        <w:t xml:space="preserve">A.  </w:t>
      </w:r>
      <w:r w:rsidRPr="00BC5F93">
        <w:t>小组章程</w:t>
      </w:r>
      <w:r w:rsidRPr="00BC5F93">
        <w:tab/>
      </w:r>
      <w:r w:rsidRPr="00BC5F93">
        <w:rPr>
          <w:rFonts w:ascii="Calibri" w:eastAsia="Calibri"/>
        </w:rPr>
        <w:t xml:space="preserve">B. </w:t>
      </w:r>
      <w:r w:rsidRPr="00BC5F93">
        <w:t>项目管理计划</w:t>
      </w:r>
    </w:p>
    <w:p w:rsidR="000300B5" w:rsidRPr="00BC5F93" w:rsidRDefault="000300B5" w:rsidP="00947C06">
      <w:pPr>
        <w:pStyle w:val="aa"/>
        <w:tabs>
          <w:tab w:val="left" w:pos="4631"/>
        </w:tabs>
        <w:spacing w:before="50" w:line="243" w:lineRule="exact"/>
        <w:ind w:left="1271" w:firstLine="420"/>
      </w:pPr>
      <w:r w:rsidRPr="00BC5F93">
        <w:rPr>
          <w:rFonts w:ascii="Calibri" w:eastAsia="Calibri"/>
        </w:rPr>
        <w:t xml:space="preserve">C.  </w:t>
      </w:r>
      <w:r w:rsidRPr="00BC5F93">
        <w:t>人员配备管理计划</w:t>
      </w:r>
      <w:r w:rsidRPr="00BC5F93">
        <w:tab/>
      </w:r>
      <w:r w:rsidRPr="00BC5F93">
        <w:rPr>
          <w:rFonts w:ascii="Calibri" w:eastAsia="Calibri"/>
        </w:rPr>
        <w:t xml:space="preserve">D. </w:t>
      </w:r>
      <w:r w:rsidRPr="00BC5F93">
        <w:t>组织方针和指导原则</w:t>
      </w:r>
    </w:p>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很基本的题目，送分的。</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几个名词的定义，尽量掌握。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制订项目管理计划过程包括定义、准备、集成和协调所有的构成计划，形成项目管理计划</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所必要的行动。项目管理计划的内容将依据应用领域和项目复杂性的不同而不同。作为这个过程结果的项目管理计划，通过综合变更控制过程进行更新和修订。项目管理计划定义了项目如何执行、监督和控制。项目管理计划记述了如下内容：</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项目管理团队选择的过程。</w:t>
      </w:r>
    </w:p>
    <w:p w:rsidR="000300B5" w:rsidRPr="00BC5F93" w:rsidRDefault="000300B5" w:rsidP="00947C06">
      <w:pPr>
        <w:pStyle w:val="aa"/>
        <w:spacing w:line="278" w:lineRule="auto"/>
        <w:ind w:left="1272" w:right="4001" w:firstLine="420"/>
        <w:rPr>
          <w:rFonts w:ascii="楷体" w:eastAsia="楷体"/>
        </w:rPr>
      </w:pPr>
      <w:r w:rsidRPr="00BC5F93">
        <w:rPr>
          <w:rFonts w:ascii="楷体" w:eastAsia="楷体" w:hint="eastAsia"/>
        </w:rPr>
        <w:t>由项目管理团队确定的每个选定过程的实施级别。对用于完成这些过程的工具和技术的描述。</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选择项目的生命周期和相关的项目阶段。</w:t>
      </w:r>
    </w:p>
    <w:p w:rsidR="000300B5" w:rsidRPr="00BC5F93" w:rsidRDefault="000300B5" w:rsidP="00947C06">
      <w:pPr>
        <w:pStyle w:val="aa"/>
        <w:spacing w:line="278" w:lineRule="auto"/>
        <w:ind w:right="432" w:firstLine="420"/>
        <w:rPr>
          <w:rFonts w:ascii="楷体" w:eastAsia="楷体"/>
        </w:rPr>
      </w:pPr>
      <w:r w:rsidRPr="00BC5F93">
        <w:rPr>
          <w:rFonts w:ascii="楷体" w:eastAsia="楷体" w:hint="eastAsia"/>
        </w:rPr>
        <w:t>如何用选定的进程来管理特定的项目。包括过程之间的依赖与交互关系，以及基本的输入输出。</w:t>
      </w:r>
    </w:p>
    <w:p w:rsidR="000300B5" w:rsidRPr="00BC5F93" w:rsidRDefault="000300B5" w:rsidP="00947C06">
      <w:pPr>
        <w:pStyle w:val="aa"/>
        <w:spacing w:before="0" w:line="278" w:lineRule="auto"/>
        <w:ind w:left="1272" w:right="5681" w:firstLine="420"/>
        <w:rPr>
          <w:rFonts w:ascii="楷体" w:eastAsia="楷体"/>
        </w:rPr>
      </w:pPr>
      <w:r w:rsidRPr="00BC5F93">
        <w:rPr>
          <w:rFonts w:ascii="楷体" w:eastAsia="楷体" w:hint="eastAsia"/>
        </w:rPr>
        <w:t>如何执行工作来完成项目目标。如何监督和控制变更。</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lastRenderedPageBreak/>
        <w:t>如何实施配置管理。</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如何维护项目管理基线的完整性。</w:t>
      </w:r>
    </w:p>
    <w:p w:rsidR="000300B5" w:rsidRPr="00BC5F93" w:rsidRDefault="000300B5" w:rsidP="00947C06">
      <w:pPr>
        <w:pStyle w:val="aa"/>
        <w:ind w:left="1272" w:firstLine="420"/>
        <w:rPr>
          <w:rFonts w:ascii="楷体" w:eastAsia="楷体"/>
        </w:rPr>
      </w:pPr>
      <w:r w:rsidRPr="00BC5F93">
        <w:rPr>
          <w:rFonts w:ascii="楷体" w:eastAsia="楷体" w:hint="eastAsia"/>
        </w:rPr>
        <w:t>与项目干系人进行沟通的要求和技术。</w:t>
      </w:r>
    </w:p>
    <w:p w:rsidR="000300B5" w:rsidRPr="00BC5F93" w:rsidRDefault="000300B5" w:rsidP="00947C06">
      <w:pPr>
        <w:pStyle w:val="aa"/>
        <w:ind w:left="1272" w:firstLine="420"/>
        <w:rPr>
          <w:rFonts w:ascii="楷体" w:eastAsia="楷体"/>
        </w:rPr>
      </w:pPr>
      <w:r w:rsidRPr="00BC5F93">
        <w:rPr>
          <w:rFonts w:ascii="楷体" w:eastAsia="楷体" w:hint="eastAsia"/>
        </w:rPr>
        <w:t>对于内容、范围和时间的关键管理评审，以便于确定悬留问题和未决决策。</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而选项 A、C、D 中均不包含“项目小组工作的技术环境”的内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jc w:val="both"/>
        <w:rPr>
          <w:b/>
        </w:rPr>
      </w:pPr>
      <w:r w:rsidRPr="00BC5F93">
        <w:rPr>
          <w:rFonts w:hint="eastAsia"/>
          <w:sz w:val="28"/>
        </w:rPr>
        <w:t>2、200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与逐步完善的计划编制方法相对应的是</w:t>
      </w:r>
      <w:r w:rsidRPr="00BC5F93">
        <w:rPr>
          <w:u w:val="single"/>
        </w:rPr>
        <w:t>（</w:t>
      </w:r>
      <w:r w:rsidR="00DB2D89">
        <w:rPr>
          <w:u w:val="single"/>
        </w:rPr>
        <w:t>3</w:t>
      </w:r>
      <w:r w:rsidRPr="00BC5F93">
        <w:rPr>
          <w:u w:val="single"/>
        </w:rPr>
        <w:t>5）</w:t>
      </w:r>
      <w:r w:rsidRPr="00BC5F93">
        <w:t>。</w:t>
      </w:r>
    </w:p>
    <w:p w:rsidR="000300B5" w:rsidRPr="00BC5F93" w:rsidRDefault="000300B5" w:rsidP="00947C06">
      <w:pPr>
        <w:pStyle w:val="aa"/>
        <w:tabs>
          <w:tab w:val="left" w:pos="2951"/>
          <w:tab w:val="left" w:pos="4211"/>
          <w:tab w:val="left" w:pos="5891"/>
        </w:tabs>
        <w:spacing w:line="251" w:lineRule="exact"/>
        <w:ind w:left="1271" w:firstLine="420"/>
      </w:pPr>
      <w:r w:rsidRPr="00BC5F93">
        <w:t>A.进度表</w:t>
      </w:r>
      <w:r w:rsidRPr="00BC5F93">
        <w:tab/>
        <w:t>B.初图</w:t>
      </w:r>
      <w:r w:rsidRPr="00BC5F93">
        <w:tab/>
        <w:t>C.扩展探索</w:t>
      </w:r>
      <w:r w:rsidRPr="00BC5F93">
        <w:tab/>
        <w:t>D.“滚动波浪策划”</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几个基本名词的定义，送分的哈，最基本的名词解析。偶尔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项目管理计划的这种渐进明细经常被称作“滚动波浪策划”，这意味着计划的编制是一个反</w:t>
      </w:r>
    </w:p>
    <w:p w:rsidR="000300B5" w:rsidRPr="00BC5F93" w:rsidRDefault="000300B5" w:rsidP="00947C06">
      <w:pPr>
        <w:pStyle w:val="aa"/>
        <w:ind w:firstLine="420"/>
        <w:rPr>
          <w:rFonts w:ascii="楷体" w:eastAsia="楷体"/>
        </w:rPr>
      </w:pPr>
      <w:r w:rsidRPr="00BC5F93">
        <w:rPr>
          <w:rFonts w:ascii="楷体" w:eastAsia="楷体" w:hint="eastAsia"/>
        </w:rPr>
        <w:t>复和持续的过程。</w:t>
      </w:r>
    </w:p>
    <w:p w:rsidR="000300B5" w:rsidRPr="00BC5F93" w:rsidRDefault="000300B5" w:rsidP="00547064">
      <w:pPr>
        <w:ind w:firstLine="420"/>
        <w:rPr>
          <w:rFonts w:ascii="楷体" w:eastAsia="楷体"/>
        </w:rPr>
        <w:sectPr w:rsidR="000300B5" w:rsidRPr="00BC5F93" w:rsidSect="005567F2">
          <w:headerReference w:type="default" r:id="rId153"/>
          <w:pgSz w:w="10320" w:h="14580"/>
          <w:pgMar w:top="1440" w:right="1080" w:bottom="1440" w:left="1080" w:header="887" w:footer="1201"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2008</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pPr>
      <w:r w:rsidRPr="00BC5F93">
        <w:t>项目计划方法是在项目计划阶段，用来指导项目团队制定计划的一种结构化方法。</w:t>
      </w:r>
      <w:r w:rsidRPr="00BC5F93">
        <w:rPr>
          <w:u w:val="single"/>
        </w:rPr>
        <w:t>（44）</w:t>
      </w:r>
      <w:r w:rsidRPr="00BC5F93">
        <w:t>是这种方法的例子。</w:t>
      </w:r>
    </w:p>
    <w:p w:rsidR="000300B5" w:rsidRPr="00BC5F93" w:rsidRDefault="000300B5" w:rsidP="00947C06">
      <w:pPr>
        <w:pStyle w:val="aa"/>
        <w:tabs>
          <w:tab w:val="left" w:pos="5051"/>
        </w:tabs>
        <w:spacing w:before="0" w:line="269" w:lineRule="exact"/>
        <w:ind w:left="1271" w:firstLine="420"/>
      </w:pPr>
      <w:r w:rsidRPr="00BC5F93">
        <w:t>A</w:t>
      </w:r>
      <w:r w:rsidR="00C34E47">
        <w:t>.</w:t>
      </w:r>
      <w:r w:rsidRPr="00BC5F93">
        <w:t>工作指南和模板</w:t>
      </w:r>
      <w:r w:rsidRPr="00BC5F93">
        <w:tab/>
        <w:t>B</w:t>
      </w:r>
      <w:r w:rsidR="00C34E47">
        <w:t>.</w:t>
      </w:r>
      <w:r w:rsidRPr="00BC5F93">
        <w:t>上层管理介入</w:t>
      </w:r>
    </w:p>
    <w:p w:rsidR="000300B5" w:rsidRPr="00BC5F93" w:rsidRDefault="000300B5" w:rsidP="00947C06">
      <w:pPr>
        <w:pStyle w:val="aa"/>
        <w:tabs>
          <w:tab w:val="left" w:pos="5051"/>
        </w:tabs>
        <w:spacing w:line="251" w:lineRule="exact"/>
        <w:ind w:left="1271" w:firstLine="420"/>
      </w:pPr>
      <w:r w:rsidRPr="00BC5F93">
        <w:t>C</w:t>
      </w:r>
      <w:r w:rsidR="00C34E47">
        <w:t>.</w:t>
      </w:r>
      <w:r w:rsidRPr="00BC5F93">
        <w:t>职能工作的授权</w:t>
      </w:r>
      <w:r w:rsidRPr="00BC5F93">
        <w:tab/>
        <w:t>D</w:t>
      </w:r>
      <w:r w:rsidR="00C34E47">
        <w:t>.</w:t>
      </w:r>
      <w:r w:rsidRPr="00BC5F93">
        <w:t>项目干系人的技能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最基本的题，送分的。</w:t>
      </w:r>
    </w:p>
    <w:p w:rsidR="000300B5" w:rsidRPr="00BC5F93" w:rsidRDefault="000300B5" w:rsidP="000300B5">
      <w:pPr>
        <w:spacing w:line="29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结构化方法的定义和特点，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语文题，结构化方法，就说明是一样的，一套标准，流程。</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sz w:val="28"/>
        </w:rPr>
      </w:pPr>
      <w:r w:rsidRPr="00BC5F93">
        <w:rPr>
          <w:rFonts w:hint="eastAsia"/>
          <w:sz w:val="28"/>
        </w:rPr>
        <w:t>4、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p>
    <w:p w:rsidR="000300B5" w:rsidRPr="00BC5F93" w:rsidRDefault="000300B5" w:rsidP="00BC5F93">
      <w:pPr>
        <w:pStyle w:val="aa"/>
        <w:spacing w:before="92" w:line="278" w:lineRule="auto"/>
        <w:ind w:left="851" w:right="427" w:firstLine="420"/>
        <w:jc w:val="both"/>
      </w:pPr>
      <w:r w:rsidRPr="00BC5F93">
        <w:t>小王正在负责为一家水厂开发 MIS 系统，虽然他没有管理类似项目的经验，但其团队的一名成员做过类似的项目。该成员的这些经历为准确估算项目的成本做出了贡献，这一点对实现赢利很有帮助。上述情况表明</w:t>
      </w:r>
      <w:r w:rsidRPr="00BC5F93">
        <w:rPr>
          <w:u w:val="single"/>
        </w:rPr>
        <w:t>（4</w:t>
      </w:r>
      <w:r w:rsidR="00DB2D89">
        <w:rPr>
          <w:u w:val="single"/>
        </w:rPr>
        <w:t>3</w:t>
      </w:r>
      <w:r w:rsidRPr="00BC5F93">
        <w:rPr>
          <w:u w:val="single"/>
        </w:rPr>
        <w:t>）</w:t>
      </w:r>
      <w:r w:rsidRPr="00BC5F93">
        <w:t>。</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专业成本建议总是需要的</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团队里每个项目干系人都可能具有对制定项目管理计划有用的技能和知识</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参数模型应该与专家的判断一起用，作为一次性付款合同理想的成本估计方法</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一个人要提供精确的信息，并不一定要知道当地的环境等情况</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语文题，最基本的题，送分的。</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制定管理计划的特点，这个知识点需要掌握，偶尔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制订项目管理计划的过程包括定义、准备、集成和协调所有的项目分计划如范围管理计划、</w:t>
      </w:r>
    </w:p>
    <w:p w:rsidR="000300B5" w:rsidRPr="00BC5F93" w:rsidRDefault="000300B5" w:rsidP="00BC5F93">
      <w:pPr>
        <w:pStyle w:val="aa"/>
        <w:ind w:firstLine="420"/>
        <w:rPr>
          <w:rFonts w:ascii="楷体" w:eastAsia="楷体" w:hAnsi="楷体"/>
        </w:rPr>
      </w:pPr>
      <w:r w:rsidRPr="00BC5F93">
        <w:rPr>
          <w:rFonts w:ascii="楷体" w:eastAsia="楷体" w:hAnsi="楷体" w:hint="eastAsia"/>
        </w:rPr>
        <w:t>进度计划、预算…，从而形成项目整体管理计划。项目管理计划的内容将依据应用领域和项目</w:t>
      </w:r>
    </w:p>
    <w:p w:rsidR="000300B5" w:rsidRPr="00BC5F93" w:rsidRDefault="000300B5" w:rsidP="00947C06">
      <w:pPr>
        <w:pStyle w:val="aa"/>
        <w:ind w:firstLine="420"/>
        <w:rPr>
          <w:rFonts w:ascii="楷体" w:eastAsia="楷体"/>
        </w:rPr>
      </w:pPr>
      <w:r w:rsidRPr="00BC5F93">
        <w:rPr>
          <w:rFonts w:ascii="楷体" w:eastAsia="楷体" w:hint="eastAsia"/>
        </w:rPr>
        <w:t>复杂性的不同而不同。</w:t>
      </w:r>
    </w:p>
    <w:p w:rsidR="000300B5" w:rsidRPr="00BC5F93" w:rsidRDefault="000300B5" w:rsidP="00947C06">
      <w:pPr>
        <w:pStyle w:val="aa"/>
        <w:ind w:left="1272" w:firstLine="420"/>
        <w:rPr>
          <w:rFonts w:ascii="楷体" w:eastAsia="楷体"/>
        </w:rPr>
      </w:pPr>
      <w:r w:rsidRPr="00BC5F93">
        <w:rPr>
          <w:rFonts w:ascii="楷体" w:eastAsia="楷体" w:hint="eastAsia"/>
        </w:rPr>
        <w:t>制订项目管理计划的工具和技术如下：(1）项目管理方法论。(2）项目管理信息系统。(</w:t>
      </w:r>
      <w:r w:rsidR="00DB2D89">
        <w:rPr>
          <w:rFonts w:ascii="楷体" w:eastAsia="楷体" w:hint="eastAsia"/>
        </w:rPr>
        <w:t>3</w:t>
      </w:r>
      <w:r w:rsidRPr="00BC5F93">
        <w:rPr>
          <w:rFonts w:ascii="楷体" w:eastAsia="楷体" w:hint="eastAsia"/>
        </w:rPr>
        <w:t>）</w:t>
      </w:r>
    </w:p>
    <w:p w:rsidR="000300B5" w:rsidRPr="00BC5F93" w:rsidRDefault="000300B5" w:rsidP="00BC5F93">
      <w:pPr>
        <w:pStyle w:val="aa"/>
        <w:ind w:firstLine="420"/>
        <w:rPr>
          <w:rFonts w:ascii="楷体" w:eastAsia="楷体"/>
        </w:rPr>
      </w:pPr>
      <w:r w:rsidRPr="00BC5F93">
        <w:rPr>
          <w:rFonts w:ascii="楷体" w:eastAsia="楷体" w:hint="eastAsia"/>
        </w:rPr>
        <w:t>专家判断。</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其中专家判断用于制定包含在项目管理计划中的技术和管理细节。项目团队里每个成员都是其所在领域里的专家，他们具有对制定项目管理计划有用的技能和知识，发挥他们的积极性， 可以为项目管理计划的制订做出很大的贡献，由于他们的参与和被尊重从而也得到了他们对项目的承诺。</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5、2009</w:t>
      </w:r>
      <w:r w:rsidR="0069261A" w:rsidRPr="00BC5F93">
        <w:t>年</w:t>
      </w:r>
      <w:r w:rsidRPr="00BC5F93">
        <w:t>5</w:t>
      </w:r>
      <w:r w:rsidR="0069261A" w:rsidRPr="00BC5F93">
        <w:t>月第</w:t>
      </w:r>
      <w:r w:rsidRPr="00BC5F93">
        <w:t>10</w:t>
      </w:r>
      <w:r w:rsidR="0069261A" w:rsidRPr="00BC5F93">
        <w:t>题</w:t>
      </w:r>
    </w:p>
    <w:p w:rsidR="000300B5" w:rsidRPr="00BC5F93" w:rsidRDefault="000300B5" w:rsidP="00BC5F93">
      <w:pPr>
        <w:pStyle w:val="aa"/>
        <w:spacing w:before="91"/>
        <w:ind w:left="1272" w:firstLine="420"/>
      </w:pPr>
      <w:r w:rsidRPr="00BC5F93">
        <w:t>关于项目收尾与合同收尾关系的叙述，正确的是</w:t>
      </w:r>
      <w:r w:rsidRPr="00BC5F93">
        <w:rPr>
          <w:rFonts w:ascii="楷体" w:eastAsia="楷体" w:hint="eastAsia"/>
          <w:u w:val="single"/>
        </w:rPr>
        <w:t>（10）</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项目收尾与合同收尾无关</w:t>
      </w:r>
    </w:p>
    <w:p w:rsidR="000300B5" w:rsidRPr="00BC5F93" w:rsidRDefault="000300B5" w:rsidP="000300B5">
      <w:pPr>
        <w:ind w:firstLine="420"/>
        <w:sectPr w:rsidR="000300B5" w:rsidRPr="00BC5F93" w:rsidSect="005567F2">
          <w:headerReference w:type="default" r:id="rId154"/>
          <w:pgSz w:w="10320" w:h="14580"/>
          <w:pgMar w:top="1440" w:right="1080" w:bottom="1440" w:left="1080" w:header="867" w:footer="1201"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pPr>
      <w:r w:rsidRPr="00BC5F93">
        <w:lastRenderedPageBreak/>
        <w:t>项目收尾与合同收尾等同</w:t>
      </w:r>
    </w:p>
    <w:p w:rsidR="000300B5" w:rsidRPr="00BC5F93" w:rsidRDefault="000300B5" w:rsidP="00BC5F93">
      <w:pPr>
        <w:pStyle w:val="a3"/>
        <w:widowControl w:val="0"/>
        <w:tabs>
          <w:tab w:val="left" w:pos="1590"/>
        </w:tabs>
        <w:autoSpaceDE w:val="0"/>
        <w:autoSpaceDN w:val="0"/>
        <w:spacing w:before="43" w:line="278" w:lineRule="auto"/>
        <w:ind w:left="1272" w:right="5159"/>
        <w:contextualSpacing w:val="0"/>
      </w:pPr>
      <w:r w:rsidRPr="00BC5F93">
        <w:t>项目收尾包括合同收尾和管理收尾D</w:t>
      </w:r>
      <w:r w:rsidR="00C34E47">
        <w:t>.</w:t>
      </w:r>
      <w:r w:rsidRPr="00BC5F93">
        <w:t>合同收尾包括项目收尾和管理收尾</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收尾的基础知识，这个必须掌握，最基本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收尾包括合同收尾和管理收尾</w:t>
      </w:r>
      <w:r w:rsidRPr="00BC5F93">
        <w:rPr>
          <w:rFonts w:ascii="楷体" w:eastAsia="楷体" w:hint="eastAsia"/>
        </w:rPr>
        <w:t>。</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6、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rPr>
          <w:u w:val="single"/>
        </w:rPr>
        <w:t>（18）</w:t>
      </w:r>
      <w:r w:rsidRPr="00BC5F93">
        <w:t>不属于项目章程的组成内容。</w:t>
      </w:r>
    </w:p>
    <w:p w:rsidR="000300B5" w:rsidRPr="00BC5F93" w:rsidRDefault="000300B5" w:rsidP="00947C06">
      <w:pPr>
        <w:pStyle w:val="aa"/>
        <w:tabs>
          <w:tab w:val="left" w:pos="3479"/>
        </w:tabs>
        <w:spacing w:line="278" w:lineRule="auto"/>
        <w:ind w:left="1272" w:right="4183" w:firstLine="420"/>
      </w:pPr>
      <w:r w:rsidRPr="00BC5F93">
        <w:t>A</w:t>
      </w:r>
      <w:r w:rsidR="00C34E47">
        <w:t>.</w:t>
      </w:r>
      <w:r w:rsidRPr="00BC5F93">
        <w:t>工作说明书</w:t>
      </w:r>
      <w:r w:rsidRPr="00BC5F93">
        <w:tab/>
        <w:t>B</w:t>
      </w:r>
      <w:r w:rsidR="00C34E47">
        <w:t>.</w:t>
      </w:r>
      <w:r w:rsidRPr="00BC5F93">
        <w:t>指定项目经理并授权C</w:t>
      </w:r>
      <w:r w:rsidR="00C34E47">
        <w:t>.</w:t>
      </w:r>
      <w:r w:rsidRPr="00BC5F93">
        <w:t>项目概算</w:t>
      </w:r>
      <w:r w:rsidRPr="00BC5F93">
        <w:tab/>
        <w:t>D</w:t>
      </w:r>
      <w:r w:rsidR="00C34E47">
        <w:t>.</w:t>
      </w:r>
      <w:r w:rsidRPr="00BC5F93">
        <w:t>项目需求</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项目章程的组成内容等基础知识，这个题目是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章程是正式批准一个项目的文档，应当由项目组以外的项目发起人或投资人发布。项</w:t>
      </w:r>
    </w:p>
    <w:p w:rsidR="000300B5" w:rsidRPr="00BC5F93" w:rsidRDefault="000300B5" w:rsidP="00947C06">
      <w:pPr>
        <w:pStyle w:val="aa"/>
        <w:spacing w:line="278" w:lineRule="auto"/>
        <w:ind w:left="1272" w:right="4212" w:firstLine="420"/>
        <w:rPr>
          <w:rFonts w:ascii="楷体" w:eastAsia="楷体"/>
        </w:rPr>
      </w:pPr>
      <w:r w:rsidRPr="00BC5F93">
        <w:rPr>
          <w:rFonts w:ascii="楷体" w:eastAsia="楷体" w:hint="eastAsia"/>
        </w:rPr>
        <w:lastRenderedPageBreak/>
        <w:t>目章程为项目经理使用组织资源进行项目活动授权。</w:t>
      </w:r>
      <w:r w:rsidRPr="00BC5F93">
        <w:rPr>
          <w:rFonts w:ascii="楷体" w:eastAsia="楷体" w:hint="eastAsia"/>
          <w:u w:val="single"/>
        </w:rPr>
        <w:t>项目章程一般包括以下内容：</w:t>
      </w:r>
    </w:p>
    <w:p w:rsidR="000300B5" w:rsidRPr="00BC5F93" w:rsidRDefault="000300B5" w:rsidP="00947C06">
      <w:pPr>
        <w:pStyle w:val="aa"/>
        <w:tabs>
          <w:tab w:val="left" w:pos="1696"/>
        </w:tabs>
        <w:spacing w:before="0" w:line="269" w:lineRule="exact"/>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项目需求和产品需求；</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项目目标；</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干系人的要求；</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概要里程碑进度计划；</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干系人职责；</w:t>
      </w:r>
    </w:p>
    <w:p w:rsidR="000300B5" w:rsidRPr="00BC5F93" w:rsidRDefault="000300B5" w:rsidP="00947C06">
      <w:pPr>
        <w:pStyle w:val="aa"/>
        <w:tabs>
          <w:tab w:val="left" w:pos="1696"/>
          <w:tab w:val="left" w:pos="3539"/>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职能组织；</w:t>
      </w:r>
      <w:r w:rsidRPr="00BC5F93">
        <w:rPr>
          <w:rFonts w:ascii="楷体" w:eastAsia="楷体" w:hAnsi="楷体" w:hint="eastAsia"/>
        </w:rPr>
        <w:tab/>
      </w:r>
      <w:r w:rsidRPr="00BC5F93">
        <w:rPr>
          <w:rFonts w:ascii="楷体" w:eastAsia="楷体" w:hAnsi="楷体" w:hint="eastAsia"/>
          <w:noProof/>
          <w:position w:val="-4"/>
          <w:lang w:val="en-US" w:bidi="ar-SA"/>
        </w:rPr>
        <w:drawing>
          <wp:inline distT="0" distB="0" distL="0" distR="0" wp14:anchorId="55400732" wp14:editId="1460E627">
            <wp:extent cx="121919" cy="121920"/>
            <wp:effectExtent l="0" t="0" r="0" b="0"/>
            <wp:docPr id="28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假设条件；</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约束条件；</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投资回报率；</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项目概算。</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显然，工作说明书不是项目章程的组成内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2009</w:t>
      </w:r>
      <w:r w:rsidR="0069261A" w:rsidRPr="00BC5F93">
        <w:t>年</w:t>
      </w:r>
      <w:r w:rsidRPr="00BC5F93">
        <w:t>5</w:t>
      </w:r>
      <w:r w:rsidR="0069261A" w:rsidRPr="00BC5F93">
        <w:t>月第</w:t>
      </w:r>
      <w:r w:rsidRPr="00BC5F93">
        <w:t>19</w:t>
      </w:r>
      <w:r w:rsidR="0069261A" w:rsidRPr="00BC5F93">
        <w:t>题</w:t>
      </w:r>
    </w:p>
    <w:p w:rsidR="000300B5" w:rsidRPr="00BC5F93" w:rsidRDefault="000300B5" w:rsidP="00BC5F93">
      <w:pPr>
        <w:pStyle w:val="aa"/>
        <w:spacing w:before="92"/>
        <w:ind w:left="1272" w:firstLine="420"/>
      </w:pPr>
      <w:r w:rsidRPr="00BC5F93">
        <w:t>下面针对项目整体变更控制过程的叙述不正确的是</w:t>
      </w:r>
      <w:r w:rsidRPr="00BC5F93">
        <w:rPr>
          <w:u w:val="single"/>
        </w:rPr>
        <w:t>（19）</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配置管理的相关活动贯穿整体变更控制始终</w:t>
      </w:r>
    </w:p>
    <w:p w:rsidR="000300B5" w:rsidRPr="00BC5F93" w:rsidRDefault="000300B5" w:rsidP="00BC5F93">
      <w:pPr>
        <w:pStyle w:val="a3"/>
        <w:widowControl w:val="0"/>
        <w:tabs>
          <w:tab w:val="left" w:pos="1590"/>
        </w:tabs>
        <w:autoSpaceDE w:val="0"/>
        <w:autoSpaceDN w:val="0"/>
        <w:spacing w:before="43" w:line="278" w:lineRule="auto"/>
        <w:ind w:left="1272" w:right="3479"/>
        <w:contextualSpacing w:val="0"/>
      </w:pPr>
      <w:r w:rsidRPr="00BC5F93">
        <w:t>整体变更控制过程主要体现在确定项目交付成果阶段C</w:t>
      </w:r>
      <w:r w:rsidR="00C34E47">
        <w:t>.</w:t>
      </w:r>
      <w:r w:rsidRPr="00BC5F93">
        <w:t>整体变更控制过程贯穿于项目的始终</w:t>
      </w:r>
    </w:p>
    <w:p w:rsidR="000300B5" w:rsidRPr="00BC5F93" w:rsidRDefault="000300B5" w:rsidP="000300B5">
      <w:pPr>
        <w:spacing w:line="278" w:lineRule="auto"/>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51" w:lineRule="exact"/>
        <w:ind w:left="1272" w:firstLine="420"/>
      </w:pPr>
      <w:r w:rsidRPr="00BC5F93">
        <w:lastRenderedPageBreak/>
        <w:t>D</w:t>
      </w:r>
      <w:r w:rsidR="00C34E47">
        <w:t>.</w:t>
      </w:r>
      <w:r w:rsidRPr="00BC5F93">
        <w:t>整体变更控制的结果可能引起项目范围、项目管理计划、项目交付成果的调整</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整体变更控制的知识，这个题目是理解题，尽量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整体变更控制过程在绝大多数项目中都贯穿于始终，并且在各个阶段都发挥作用。</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整体变更控制过程中，通常要持续地对范围、管理计划和交付成果等进行变更管理，判定是否变更，并根据变更结果对项目范围、项目管理计划、项目交付成果进行调整。</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配置管理是整体变更控制中的一个重要内容，它可以标志、识别、记录并管控项目基线内</w:t>
      </w:r>
    </w:p>
    <w:p w:rsidR="000300B5" w:rsidRPr="00BC5F93" w:rsidRDefault="000300B5" w:rsidP="00947C06">
      <w:pPr>
        <w:pStyle w:val="aa"/>
        <w:ind w:firstLine="420"/>
        <w:rPr>
          <w:rFonts w:ascii="楷体" w:eastAsia="楷体"/>
        </w:rPr>
      </w:pPr>
      <w:r w:rsidRPr="00BC5F93">
        <w:rPr>
          <w:rFonts w:ascii="楷体" w:eastAsia="楷体" w:hint="eastAsia"/>
        </w:rPr>
        <w:t>可交付物的变更，在整个整体变更控制过程中都存在配置管理的活动。</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8、2009</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下列关于项目整体管理的表述中，正确的是</w:t>
      </w:r>
      <w:r w:rsidRPr="00BC5F93">
        <w:rPr>
          <w:u w:val="single"/>
        </w:rPr>
        <w:t>（</w:t>
      </w:r>
      <w:r w:rsidR="00DB2D89">
        <w:rPr>
          <w:u w:val="single"/>
        </w:rPr>
        <w:t>3</w:t>
      </w:r>
      <w:r w:rsidRPr="00BC5F93">
        <w:rPr>
          <w:u w:val="single"/>
        </w:rPr>
        <w:t>0）</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项目绩效评价就是指项目建成时的成果评价</w:t>
      </w:r>
    </w:p>
    <w:p w:rsidR="000300B5" w:rsidRPr="00BC5F93" w:rsidRDefault="000300B5" w:rsidP="00BC5F93">
      <w:pPr>
        <w:pStyle w:val="a3"/>
        <w:widowControl w:val="0"/>
        <w:tabs>
          <w:tab w:val="left" w:pos="1590"/>
        </w:tabs>
        <w:autoSpaceDE w:val="0"/>
        <w:autoSpaceDN w:val="0"/>
        <w:spacing w:before="43" w:line="278" w:lineRule="auto"/>
        <w:ind w:left="1272" w:right="3059"/>
        <w:contextualSpacing w:val="0"/>
      </w:pPr>
      <w:r w:rsidRPr="00BC5F93">
        <w:t>整体管理强调的是管理的权威性，沟通只能作为辅助手段C</w:t>
      </w:r>
      <w:r w:rsidR="00C34E47">
        <w:t>.</w:t>
      </w:r>
      <w:r w:rsidRPr="00BC5F93">
        <w:t>工作绩效信息是形成绩效报告的重要依据</w:t>
      </w:r>
    </w:p>
    <w:p w:rsidR="000300B5" w:rsidRPr="00BC5F93" w:rsidRDefault="000300B5" w:rsidP="00947C06">
      <w:pPr>
        <w:pStyle w:val="aa"/>
        <w:spacing w:before="0" w:line="251" w:lineRule="exact"/>
        <w:ind w:left="1272" w:firstLine="420"/>
      </w:pPr>
      <w:r w:rsidRPr="00BC5F93">
        <w:t>D</w:t>
      </w:r>
      <w:r w:rsidR="00C34E47">
        <w:t>.</w:t>
      </w:r>
      <w:r w:rsidRPr="00BC5F93">
        <w:t>项目绩效评价就是对项目经济效益的评价</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整体管理基本知识，这个考点是很重要的，大家要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绩效评价指的是用实际的范围、时间、质量、成本与计划的数值作比较，评价项目的</w:t>
      </w:r>
    </w:p>
    <w:p w:rsidR="000300B5" w:rsidRPr="00BC5F93" w:rsidRDefault="000300B5" w:rsidP="00BC5F93">
      <w:pPr>
        <w:pStyle w:val="aa"/>
        <w:spacing w:line="278" w:lineRule="auto"/>
        <w:ind w:left="1271" w:right="3791" w:firstLine="420"/>
        <w:rPr>
          <w:rFonts w:ascii="楷体" w:eastAsia="楷体"/>
        </w:rPr>
      </w:pPr>
      <w:r w:rsidRPr="00BC5F93">
        <w:rPr>
          <w:rFonts w:ascii="楷体" w:eastAsia="楷体" w:hint="eastAsia"/>
          <w:u w:val="single"/>
        </w:rPr>
        <w:t>状态，达到及时了解项目状态，对项目进行监控的目的。项目绩效信息包括：状态报告、进展报告和预测。</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整体管理必须从实际出发，充分沟通，明确了解项目实际情况。</w:t>
      </w:r>
    </w:p>
    <w:p w:rsidR="000300B5" w:rsidRPr="00BC5F93" w:rsidRDefault="000300B5" w:rsidP="00947C06">
      <w:pPr>
        <w:pStyle w:val="aa"/>
        <w:tabs>
          <w:tab w:val="left" w:pos="3539"/>
        </w:tabs>
        <w:ind w:left="1272" w:firstLine="420"/>
        <w:rPr>
          <w:rFonts w:ascii="楷体" w:eastAsia="楷体"/>
        </w:rPr>
      </w:pPr>
      <w:r w:rsidRPr="00BC5F93">
        <w:rPr>
          <w:rFonts w:ascii="楷体" w:eastAsia="楷体" w:hint="eastAsia"/>
        </w:rPr>
        <w:t>绩效报告的依据是：</w:t>
      </w:r>
      <w:r w:rsidRPr="00BC5F93">
        <w:rPr>
          <w:rFonts w:ascii="楷体" w:eastAsia="楷体" w:hint="eastAsia"/>
        </w:rPr>
        <w:tab/>
      </w:r>
      <w:r w:rsidRPr="00BC5F93">
        <w:rPr>
          <w:rFonts w:ascii="楷体" w:eastAsia="楷体" w:hint="eastAsia"/>
          <w:noProof/>
          <w:position w:val="-4"/>
          <w:lang w:val="en-US" w:bidi="ar-SA"/>
        </w:rPr>
        <w:drawing>
          <wp:inline distT="0" distB="0" distL="0" distR="0" wp14:anchorId="698EB162" wp14:editId="2237DBEA">
            <wp:extent cx="121919" cy="121920"/>
            <wp:effectExtent l="0" t="0" r="0" b="0"/>
            <wp:docPr id="28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工作绩效信息；</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管理计划；</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预测；</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可交付物；</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批准的变更申请。</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9、2009</w:t>
      </w:r>
      <w:r w:rsidR="0069261A" w:rsidRPr="00BC5F93">
        <w:t>年</w:t>
      </w:r>
      <w:r w:rsidRPr="00BC5F93">
        <w:t>5</w:t>
      </w:r>
      <w:r w:rsidR="0069261A" w:rsidRPr="00BC5F93">
        <w:t>月第</w:t>
      </w:r>
      <w:r w:rsidR="00DB2D89">
        <w:t>3</w:t>
      </w:r>
      <w:r w:rsidRPr="00BC5F93">
        <w:t>9</w:t>
      </w:r>
      <w:r w:rsidR="0069261A" w:rsidRPr="00BC5F93">
        <w:t>题</w:t>
      </w:r>
    </w:p>
    <w:p w:rsidR="000300B5" w:rsidRPr="00BC5F93" w:rsidRDefault="000300B5" w:rsidP="00947C06">
      <w:pPr>
        <w:pStyle w:val="aa"/>
        <w:spacing w:before="91"/>
        <w:ind w:left="1272" w:firstLine="420"/>
      </w:pPr>
      <w:r w:rsidRPr="00BC5F93">
        <w:rPr>
          <w:u w:val="single"/>
        </w:rPr>
        <w:t>（</w:t>
      </w:r>
      <w:r w:rsidR="00DB2D89">
        <w:rPr>
          <w:u w:val="single"/>
        </w:rPr>
        <w:t>3</w:t>
      </w:r>
      <w:r w:rsidRPr="00BC5F93">
        <w:rPr>
          <w:u w:val="single"/>
        </w:rPr>
        <w:t>9）</w:t>
      </w:r>
      <w:r w:rsidRPr="00BC5F93">
        <w:t>属于组织过程资产。</w:t>
      </w:r>
    </w:p>
    <w:p w:rsidR="000300B5" w:rsidRPr="00BC5F93" w:rsidRDefault="000300B5" w:rsidP="00947C06">
      <w:pPr>
        <w:pStyle w:val="aa"/>
        <w:tabs>
          <w:tab w:val="left" w:pos="3791"/>
        </w:tabs>
        <w:ind w:left="1271" w:firstLine="420"/>
      </w:pPr>
      <w:r w:rsidRPr="00BC5F93">
        <w:t>A</w:t>
      </w:r>
      <w:r w:rsidR="00C34E47">
        <w:t>.</w:t>
      </w:r>
      <w:r w:rsidRPr="00BC5F93">
        <w:t>基础设施</w:t>
      </w:r>
      <w:r w:rsidRPr="00BC5F93">
        <w:tab/>
        <w:t>B</w:t>
      </w:r>
      <w:r w:rsidR="00C34E47">
        <w:t>.</w:t>
      </w:r>
      <w:r w:rsidRPr="00BC5F93">
        <w:t>组织的经验学习系统</w:t>
      </w:r>
    </w:p>
    <w:p w:rsidR="000300B5" w:rsidRPr="00BC5F93" w:rsidRDefault="000300B5" w:rsidP="00947C06">
      <w:pPr>
        <w:pStyle w:val="aa"/>
        <w:tabs>
          <w:tab w:val="left" w:pos="3791"/>
        </w:tabs>
        <w:spacing w:line="256" w:lineRule="exact"/>
        <w:ind w:left="1271" w:firstLine="420"/>
      </w:pPr>
      <w:r w:rsidRPr="00BC5F93">
        <w:t>C</w:t>
      </w:r>
      <w:r w:rsidR="00C34E47">
        <w:t>.</w:t>
      </w:r>
      <w:r w:rsidRPr="00BC5F93">
        <w:t>组织劳务关系标准</w:t>
      </w:r>
      <w:r w:rsidRPr="00BC5F93">
        <w:tab/>
        <w:t>D</w:t>
      </w:r>
      <w:r w:rsidR="00C34E47">
        <w:t>.</w:t>
      </w:r>
      <w:r w:rsidRPr="00BC5F93">
        <w:t>招聘、培养、使用和解聘的指导方针</w:t>
      </w:r>
    </w:p>
    <w:p w:rsidR="000300B5" w:rsidRPr="00BC5F93" w:rsidRDefault="000300B5" w:rsidP="00547064">
      <w:pPr>
        <w:pStyle w:val="9"/>
        <w:spacing w:line="373" w:lineRule="exact"/>
        <w:ind w:left="851" w:firstLine="420"/>
      </w:pPr>
      <w:r w:rsidRPr="00BC5F93">
        <w:lastRenderedPageBreak/>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最基本的题，送分的。</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组织过程资产的定义，这个题目大家必须掌握。考的概率小</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组织过程资产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实施组织的企业计划；</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政策方针；</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规定流程；</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企业指南和管理系统；</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积累知识和经验教训。</w:t>
      </w:r>
    </w:p>
    <w:p w:rsidR="000300B5" w:rsidRPr="00BC5F93" w:rsidRDefault="000300B5" w:rsidP="00947C06">
      <w:pPr>
        <w:pStyle w:val="aa"/>
        <w:ind w:left="1272" w:firstLine="420"/>
        <w:rPr>
          <w:rFonts w:ascii="楷体" w:eastAsia="楷体"/>
        </w:rPr>
      </w:pPr>
      <w:r w:rsidRPr="00BC5F93">
        <w:rPr>
          <w:rFonts w:ascii="楷体" w:eastAsia="楷体" w:hint="eastAsia"/>
        </w:rPr>
        <w:t>组织的经验学习系统属于组织过程资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0、2009</w:t>
      </w:r>
      <w:r w:rsidR="0069261A" w:rsidRPr="00BC5F93">
        <w:t>年</w:t>
      </w:r>
      <w:r w:rsidRPr="00BC5F93">
        <w:t>11</w:t>
      </w:r>
      <w:r w:rsidR="0069261A" w:rsidRPr="00BC5F93">
        <w:t>月第</w:t>
      </w:r>
      <w:r w:rsidRPr="00BC5F93">
        <w:t>41</w:t>
      </w:r>
      <w:r w:rsidR="0069261A" w:rsidRPr="00BC5F93">
        <w:t>题</w:t>
      </w:r>
    </w:p>
    <w:p w:rsidR="000300B5" w:rsidRPr="00BC5F93" w:rsidRDefault="000300B5" w:rsidP="00BC5F93">
      <w:pPr>
        <w:pStyle w:val="aa"/>
        <w:spacing w:before="92" w:line="278" w:lineRule="auto"/>
        <w:ind w:left="1271" w:right="4001" w:firstLine="420"/>
      </w:pPr>
      <w:r w:rsidRPr="00BC5F93">
        <w:t>以下关于项目整体管理的叙述，正确的是</w:t>
      </w:r>
      <w:r w:rsidRPr="00BC5F93">
        <w:rPr>
          <w:u w:val="single"/>
        </w:rPr>
        <w:t>（</w:t>
      </w:r>
      <w:r w:rsidRPr="00BC5F93">
        <w:rPr>
          <w:rFonts w:ascii="Calibri" w:eastAsia="Calibri"/>
          <w:u w:val="single"/>
        </w:rPr>
        <w:t>41</w:t>
      </w:r>
      <w:r w:rsidRPr="00BC5F93">
        <w:rPr>
          <w:u w:val="single"/>
        </w:rPr>
        <w:t>）</w:t>
      </w:r>
      <w:r w:rsidRPr="00BC5F93">
        <w:t>。 A.项目整体管理把各个管理过程看成是完全独立的B.项目整体管理过程是线性的过程</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项目整体管理是对项目管理过程组中的不同过程和活动进行识别、定义、整合、统一和</w:t>
      </w:r>
    </w:p>
    <w:p w:rsidR="000300B5" w:rsidRPr="00BC5F93" w:rsidRDefault="000300B5" w:rsidP="00947C06">
      <w:pPr>
        <w:pStyle w:val="aa"/>
        <w:ind w:left="851" w:firstLine="420"/>
      </w:pPr>
      <w:r w:rsidRPr="00BC5F93">
        <w:t>协调的过程</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项目整体管理不涉及成本估算过程</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最基本的题，送分的。</w:t>
      </w:r>
    </w:p>
    <w:p w:rsidR="000300B5" w:rsidRPr="00BC5F93" w:rsidRDefault="000300B5" w:rsidP="000300B5">
      <w:pPr>
        <w:spacing w:line="292" w:lineRule="exact"/>
        <w:ind w:left="851" w:firstLine="420"/>
        <w:rPr>
          <w:b/>
        </w:rPr>
      </w:pPr>
      <w:r w:rsidRPr="00BC5F93">
        <w:rPr>
          <w:rFonts w:hint="eastAsia"/>
        </w:rPr>
        <w:lastRenderedPageBreak/>
        <w:t>【答案】C</w:t>
      </w:r>
    </w:p>
    <w:p w:rsidR="000300B5" w:rsidRPr="00BC5F93" w:rsidRDefault="000300B5" w:rsidP="000300B5">
      <w:pPr>
        <w:spacing w:line="320" w:lineRule="exact"/>
        <w:ind w:left="852" w:firstLine="420"/>
        <w:rPr>
          <w:b/>
        </w:rPr>
      </w:pPr>
      <w:r w:rsidRPr="00BC5F93">
        <w:rPr>
          <w:rFonts w:hint="eastAsia"/>
        </w:rPr>
        <w:t>【解析】本题考查的是整体管理的定义，这个是必须掌握的。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整体管理是一项综合性、统筹性的管理工作，它的任务是保证项目管理的各个要素之</w:t>
      </w:r>
    </w:p>
    <w:p w:rsidR="000300B5" w:rsidRPr="00BC5F93" w:rsidRDefault="000300B5" w:rsidP="00947C06">
      <w:pPr>
        <w:pStyle w:val="aa"/>
        <w:ind w:firstLine="420"/>
        <w:rPr>
          <w:rFonts w:ascii="楷体" w:eastAsia="楷体"/>
        </w:rPr>
      </w:pPr>
      <w:r w:rsidRPr="00BC5F93">
        <w:rPr>
          <w:rFonts w:ascii="楷体" w:eastAsia="楷体" w:hint="eastAsia"/>
        </w:rPr>
        <w:t>间相互协调，达到最优组合状态。</w:t>
      </w:r>
    </w:p>
    <w:p w:rsidR="000300B5" w:rsidRPr="00BC5F93" w:rsidRDefault="000300B5" w:rsidP="00947C06">
      <w:pPr>
        <w:pStyle w:val="aa"/>
        <w:ind w:left="1272" w:firstLine="420"/>
        <w:rPr>
          <w:rFonts w:ascii="楷体" w:eastAsia="楷体"/>
        </w:rPr>
      </w:pPr>
      <w:r w:rsidRPr="00BC5F93">
        <w:rPr>
          <w:rFonts w:ascii="楷体" w:eastAsia="楷体" w:hint="eastAsia"/>
        </w:rPr>
        <w:t>项目整体管理是对项目管理过程组中的不同过程和活动进行识别、定义、整合、统一和协</w:t>
      </w:r>
    </w:p>
    <w:p w:rsidR="000300B5" w:rsidRPr="00BC5F93" w:rsidRDefault="000300B5" w:rsidP="00947C06">
      <w:pPr>
        <w:pStyle w:val="aa"/>
        <w:spacing w:line="278" w:lineRule="auto"/>
        <w:ind w:left="1272" w:right="2111" w:firstLine="420"/>
        <w:rPr>
          <w:rFonts w:ascii="楷体" w:eastAsia="楷体"/>
        </w:rPr>
      </w:pPr>
      <w:r w:rsidRPr="00BC5F93">
        <w:rPr>
          <w:rFonts w:ascii="楷体" w:eastAsia="楷体" w:hint="eastAsia"/>
        </w:rPr>
        <w:t>调的过程，各个管理过程都不是独立的，成本估算过程也是其中一个过程。项目整体管理是一个迭代的过程，遵循 PDCA 原则。</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11、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收尾包含合同收尾</w:t>
      </w:r>
      <w:r w:rsidRPr="00BC5F93">
        <w:rPr>
          <w:u w:val="single"/>
        </w:rPr>
        <w:t>（4</w:t>
      </w:r>
      <w:r w:rsidR="00DB2D89">
        <w:rPr>
          <w:u w:val="single"/>
        </w:rPr>
        <w:t>3</w:t>
      </w:r>
      <w:r w:rsidRPr="00BC5F93">
        <w:rPr>
          <w:u w:val="single"/>
        </w:rPr>
        <w:t>）</w:t>
      </w:r>
      <w:r w:rsidRPr="00BC5F93">
        <w:t>两部分</w:t>
      </w:r>
    </w:p>
    <w:p w:rsidR="000300B5" w:rsidRPr="00BC5F93" w:rsidRDefault="000300B5" w:rsidP="00947C06">
      <w:pPr>
        <w:pStyle w:val="aa"/>
        <w:tabs>
          <w:tab w:val="left" w:pos="2848"/>
          <w:tab w:val="left" w:pos="4425"/>
          <w:tab w:val="left" w:pos="5997"/>
        </w:tabs>
        <w:spacing w:line="251" w:lineRule="exact"/>
        <w:ind w:left="1271" w:firstLine="420"/>
      </w:pPr>
      <w:r w:rsidRPr="00BC5F93">
        <w:t>A、产品收尾</w:t>
      </w:r>
      <w:r w:rsidRPr="00BC5F93">
        <w:tab/>
        <w:t>B、资产收尾</w:t>
      </w:r>
      <w:r w:rsidRPr="00BC5F93">
        <w:tab/>
        <w:t>C、管理收尾</w:t>
      </w:r>
      <w:r w:rsidRPr="00BC5F93">
        <w:tab/>
        <w:t>D、可交付物收尾</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项目收尾，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收尾包含合同收尾和管理收尾两部分</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0300B5" w:rsidP="000300B5">
      <w:pPr>
        <w:spacing w:before="63"/>
        <w:ind w:left="852" w:firstLine="560"/>
        <w:rPr>
          <w:b/>
        </w:rPr>
      </w:pPr>
      <w:r w:rsidRPr="00BC5F93">
        <w:rPr>
          <w:rFonts w:hint="eastAsia"/>
          <w:sz w:val="28"/>
        </w:rPr>
        <w:lastRenderedPageBreak/>
        <w:t>12、2012</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31" w:firstLine="420"/>
      </w:pPr>
      <w:r w:rsidRPr="00BC5F93">
        <w:t>项目收尾是项目管理的重要环节，为了指导收尾涉及的所有管理活动和安排相应资源，项目经理应制定</w:t>
      </w:r>
      <w:r w:rsidRPr="00BC5F93">
        <w:rPr>
          <w:u w:val="single"/>
        </w:rPr>
        <w:t>（</w:t>
      </w:r>
      <w:r w:rsidR="00DB2D89">
        <w:rPr>
          <w:u w:val="single"/>
        </w:rPr>
        <w:t>3</w:t>
      </w:r>
      <w:r w:rsidRPr="00BC5F93">
        <w:rPr>
          <w:u w:val="single"/>
        </w:rPr>
        <w:t>5）</w:t>
      </w:r>
      <w:r w:rsidRPr="00BC5F93">
        <w:t>。</w:t>
      </w:r>
    </w:p>
    <w:p w:rsidR="000300B5" w:rsidRPr="00BC5F93" w:rsidRDefault="000300B5" w:rsidP="00947C06">
      <w:pPr>
        <w:pStyle w:val="aa"/>
        <w:tabs>
          <w:tab w:val="left" w:pos="3314"/>
          <w:tab w:val="left" w:pos="5239"/>
          <w:tab w:val="left" w:pos="7163"/>
        </w:tabs>
        <w:spacing w:before="0" w:line="251" w:lineRule="exact"/>
        <w:ind w:left="1272" w:firstLine="420"/>
      </w:pPr>
      <w:r w:rsidRPr="00BC5F93">
        <w:rPr>
          <w:rFonts w:ascii="Times New Roman" w:eastAsia="Times New Roman"/>
        </w:rPr>
        <w:t>A</w:t>
      </w:r>
      <w:r w:rsidR="00C34E47">
        <w:t>.</w:t>
      </w:r>
      <w:r w:rsidRPr="00BC5F93">
        <w:t>合同收尾规程</w:t>
      </w:r>
      <w:r w:rsidRPr="00BC5F93">
        <w:tab/>
      </w:r>
      <w:r w:rsidRPr="00BC5F93">
        <w:rPr>
          <w:rFonts w:ascii="Times New Roman" w:eastAsia="Times New Roman"/>
        </w:rPr>
        <w:t>B</w:t>
      </w:r>
      <w:r w:rsidR="00C34E47">
        <w:t>.</w:t>
      </w:r>
      <w:r w:rsidRPr="00BC5F93">
        <w:t>管理收尾规程</w:t>
      </w:r>
      <w:r w:rsidRPr="00BC5F93">
        <w:tab/>
      </w:r>
      <w:r w:rsidRPr="00BC5F93">
        <w:rPr>
          <w:rFonts w:ascii="Times New Roman" w:eastAsia="Times New Roman"/>
        </w:rPr>
        <w:t>C</w:t>
      </w:r>
      <w:r w:rsidR="00C34E47">
        <w:t>.</w:t>
      </w:r>
      <w:r w:rsidRPr="00BC5F93">
        <w:t>产品收尾规程</w:t>
      </w:r>
      <w:r w:rsidRPr="00BC5F93">
        <w:tab/>
      </w:r>
      <w:r w:rsidRPr="00BC5F93">
        <w:rPr>
          <w:rFonts w:ascii="Times New Roman" w:eastAsia="Times New Roman"/>
        </w:rPr>
        <w:t>D</w:t>
      </w:r>
      <w:r w:rsidR="00C34E47">
        <w:t>.</w:t>
      </w:r>
      <w:r w:rsidRPr="00BC5F93">
        <w:t>项目验收计划</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最基本的题，送分的。</w:t>
      </w:r>
    </w:p>
    <w:p w:rsidR="000300B5" w:rsidRPr="00BC5F93" w:rsidRDefault="000300B5" w:rsidP="006E3CD3">
      <w:pPr>
        <w:spacing w:line="290" w:lineRule="exact"/>
        <w:ind w:left="851" w:firstLine="420"/>
        <w:rPr>
          <w:b/>
        </w:rPr>
      </w:pPr>
      <w:r w:rsidRPr="00BC5F93">
        <w:rPr>
          <w:rFonts w:hint="eastAsia"/>
        </w:rPr>
        <w:t>【答案】B</w:t>
      </w:r>
    </w:p>
    <w:p w:rsidR="000300B5" w:rsidRPr="00BC5F93" w:rsidRDefault="000300B5" w:rsidP="000300B5">
      <w:pPr>
        <w:spacing w:line="280" w:lineRule="exact"/>
        <w:ind w:left="852" w:firstLine="420"/>
        <w:rPr>
          <w:b/>
        </w:rPr>
      </w:pPr>
      <w:r w:rsidRPr="00BC5F93">
        <w:rPr>
          <w:rFonts w:hint="eastAsia"/>
        </w:rPr>
        <w:t>【解析】本题考查的是收尾管理，这个考点大家必须掌握。项目收尾这个过程别忘记了，很重</w:t>
      </w:r>
    </w:p>
    <w:p w:rsidR="000300B5" w:rsidRPr="00BC5F93" w:rsidRDefault="000300B5" w:rsidP="000300B5">
      <w:pPr>
        <w:spacing w:line="320" w:lineRule="exact"/>
        <w:ind w:left="852" w:firstLine="420"/>
        <w:rPr>
          <w:b/>
        </w:rPr>
      </w:pPr>
      <w:r w:rsidRPr="00BC5F93">
        <w:rPr>
          <w:rFonts w:hint="eastAsia"/>
        </w:rPr>
        <w:t>要。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收尾包括合同收尾和管理收尾两部分，管理收尾规程描述了项目各阶段收尾工作所涉</w:t>
      </w:r>
    </w:p>
    <w:p w:rsidR="000300B5" w:rsidRPr="00BC5F93" w:rsidRDefault="000300B5" w:rsidP="00947C06">
      <w:pPr>
        <w:pStyle w:val="aa"/>
        <w:ind w:firstLine="420"/>
        <w:rPr>
          <w:rFonts w:ascii="楷体" w:eastAsia="楷体"/>
        </w:rPr>
      </w:pPr>
      <w:r w:rsidRPr="00BC5F93">
        <w:rPr>
          <w:rFonts w:ascii="楷体" w:eastAsia="楷体" w:hint="eastAsia"/>
          <w:u w:val="single"/>
        </w:rPr>
        <w:t>及到的所有的管理活动，并为下一阶段的开始安排相应的资源。</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2"/>
        <w:ind w:left="852" w:firstLine="560"/>
        <w:rPr>
          <w:b/>
        </w:rPr>
      </w:pPr>
      <w:r w:rsidRPr="00BC5F93">
        <w:rPr>
          <w:rFonts w:hint="eastAsia"/>
          <w:sz w:val="28"/>
        </w:rPr>
        <w:t>1</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851" w:firstLine="420"/>
      </w:pPr>
      <w:r w:rsidRPr="00BC5F93">
        <w:t>组织过程资产在项目管理中扮演很重要的角色，</w:t>
      </w:r>
      <w:r w:rsidRPr="00BC5F93">
        <w:rPr>
          <w:u w:val="single"/>
        </w:rPr>
        <w:t>（</w:t>
      </w:r>
      <w:r w:rsidR="00DB2D89">
        <w:rPr>
          <w:u w:val="single"/>
        </w:rPr>
        <w:t>3</w:t>
      </w:r>
      <w:r w:rsidRPr="00BC5F93">
        <w:rPr>
          <w:u w:val="single"/>
        </w:rPr>
        <w:t>）</w:t>
      </w:r>
      <w:r w:rsidRPr="00BC5F93">
        <w:t>不属于组织过程资产</w:t>
      </w:r>
    </w:p>
    <w:p w:rsidR="000300B5" w:rsidRPr="00BC5F93" w:rsidRDefault="000300B5" w:rsidP="00947C06">
      <w:pPr>
        <w:pStyle w:val="aa"/>
        <w:tabs>
          <w:tab w:val="left" w:pos="4639"/>
        </w:tabs>
        <w:ind w:left="1276" w:firstLine="420"/>
      </w:pPr>
      <w:r w:rsidRPr="00BC5F93">
        <w:t>A.基础设施</w:t>
      </w:r>
      <w:r w:rsidRPr="00BC5F93">
        <w:tab/>
        <w:t>B.组织的经验学习系统</w:t>
      </w:r>
    </w:p>
    <w:p w:rsidR="000300B5" w:rsidRPr="00BC5F93" w:rsidRDefault="000300B5" w:rsidP="00947C06">
      <w:pPr>
        <w:pStyle w:val="aa"/>
        <w:tabs>
          <w:tab w:val="left" w:pos="4639"/>
        </w:tabs>
        <w:spacing w:line="250" w:lineRule="exact"/>
        <w:ind w:left="1276" w:firstLine="420"/>
      </w:pPr>
      <w:r w:rsidRPr="00BC5F93">
        <w:t>C.产品组件标准</w:t>
      </w:r>
      <w:r w:rsidRPr="00BC5F93">
        <w:tab/>
        <w:t>D.招聘、培养、使用和解聘技术人员的指导方针</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组织过程资产的内容，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组织过程资产主要包括但不限于以下内容：</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组织在项目管理过程中指定的各种规章制度、指导方针、规范标准、操作程序、工作流程、行为准则和工具方法等。项目组织在项目操作过程中所获得的经验和教训，其中既包括已经形成文字的档案，也包括留在团队成员脑子中没有形成文字的思想。项目组织在项目管理过程中形成的所有文档，包括知识资料库、文档模板、标准化的表格、风险清单等。项目组织在以往的项目操作过程中留下的历史信息。</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选项 A 基础设施是事业环境因素的内容。</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4、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319" w:firstLine="420"/>
      </w:pPr>
      <w:r w:rsidRPr="00BC5F93">
        <w:t>某项目经理所在的单位正在启动一个新的项目，配备了虚拟项目小组，根据过去的经验， 该项目经理认识到矩阵环境下的小组成员有时对职能经理的配合超过对项目经理的配合，因此， 该项目经理决定请求单位制定</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p>
    <w:p w:rsidR="000300B5" w:rsidRPr="00BC5F93" w:rsidRDefault="000300B5" w:rsidP="00947C06">
      <w:pPr>
        <w:pStyle w:val="aa"/>
        <w:tabs>
          <w:tab w:val="left" w:pos="4024"/>
        </w:tabs>
        <w:spacing w:before="0" w:line="269" w:lineRule="exact"/>
        <w:ind w:left="1276" w:firstLine="420"/>
      </w:pPr>
      <w:r w:rsidRPr="00BC5F93">
        <w:rPr>
          <w:rFonts w:ascii="Calibri" w:eastAsia="Calibri"/>
        </w:rPr>
        <w:t>A</w:t>
      </w:r>
      <w:r w:rsidRPr="00BC5F93">
        <w:t>、项目计划</w:t>
      </w:r>
      <w:r w:rsidRPr="00BC5F93">
        <w:tab/>
      </w:r>
      <w:r w:rsidRPr="00BC5F93">
        <w:rPr>
          <w:rFonts w:ascii="Calibri" w:eastAsia="Calibri"/>
        </w:rPr>
        <w:t>B</w:t>
      </w:r>
      <w:r w:rsidRPr="00BC5F93">
        <w:t>、项目章程</w:t>
      </w:r>
    </w:p>
    <w:p w:rsidR="000300B5" w:rsidRPr="00BC5F93" w:rsidRDefault="000300B5" w:rsidP="00947C06">
      <w:pPr>
        <w:pStyle w:val="aa"/>
        <w:tabs>
          <w:tab w:val="left" w:pos="4015"/>
        </w:tabs>
        <w:spacing w:line="251" w:lineRule="exact"/>
        <w:ind w:left="1276" w:firstLine="420"/>
      </w:pPr>
      <w:r w:rsidRPr="00BC5F93">
        <w:rPr>
          <w:rFonts w:ascii="Calibri" w:eastAsia="Calibri"/>
        </w:rPr>
        <w:t>C</w:t>
      </w:r>
      <w:r w:rsidRPr="00BC5F93">
        <w:t>、项目范围说明书</w:t>
      </w:r>
      <w:r w:rsidRPr="00BC5F93">
        <w:tab/>
      </w:r>
      <w:r w:rsidRPr="00BC5F93">
        <w:rPr>
          <w:rFonts w:ascii="Calibri" w:eastAsia="Calibri"/>
        </w:rPr>
        <w:t>D</w:t>
      </w:r>
      <w:r w:rsidRPr="00BC5F93">
        <w:t>、人力资源管理计划</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333" w:lineRule="exact"/>
        <w:ind w:left="852" w:firstLine="420"/>
        <w:rPr>
          <w:b/>
        </w:rPr>
      </w:pPr>
      <w:r w:rsidRPr="00BC5F93">
        <w:rPr>
          <w:rFonts w:hint="eastAsia"/>
        </w:rPr>
        <w:t>【心得感受】之前中级考试的原题，而且有很多类似的情况。</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本题考查项目章程的基础知识，建议掌握，考的次数多。</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项目章程多数由项目出资人或项目发起人制定和发布的，它给出了关于批准项目和指导项</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目工作的主要要求，所以它是指导项目实施和管理工作的根本大法。项目章程规定了项目经理的权限及其可使用的资源，所以项目经理多数应该在项目章程发布的时候就确定下来，以便他们能更好地参与确定项目的计划和目标。</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jc w:val="both"/>
        <w:rPr>
          <w:b/>
        </w:rPr>
      </w:pPr>
      <w:r w:rsidRPr="00BC5F93">
        <w:rPr>
          <w:rFonts w:hint="eastAsia"/>
          <w:sz w:val="28"/>
        </w:rPr>
        <w:t>15、2014</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pPr>
      <w:r w:rsidRPr="00BC5F93">
        <w:t>项目章程的制定过程主要关注记录建设方的</w:t>
      </w:r>
      <w:r w:rsidRPr="00BC5F93">
        <w:rPr>
          <w:u w:val="single"/>
        </w:rPr>
        <w:t>（</w:t>
      </w:r>
      <w:r w:rsidR="00DB2D89">
        <w:rPr>
          <w:rFonts w:ascii="Calibri" w:eastAsia="Calibri"/>
          <w:u w:val="single"/>
        </w:rPr>
        <w:t>3</w:t>
      </w:r>
      <w:r w:rsidRPr="00BC5F93">
        <w:rPr>
          <w:rFonts w:ascii="Calibri" w:eastAsia="Calibri"/>
          <w:u w:val="single"/>
        </w:rPr>
        <w:t>1</w:t>
      </w:r>
      <w:r w:rsidRPr="00BC5F93">
        <w:rPr>
          <w:u w:val="single"/>
        </w:rPr>
        <w:t>）</w:t>
      </w:r>
      <w:r w:rsidRPr="00BC5F93">
        <w:t>、项目立项的理由与背景、对客户需求的现有理解和满足这些需求的新产品、服务或成果。</w:t>
      </w:r>
    </w:p>
    <w:p w:rsidR="000300B5" w:rsidRPr="00BC5F93" w:rsidRDefault="000300B5" w:rsidP="00947C06">
      <w:pPr>
        <w:pStyle w:val="aa"/>
        <w:tabs>
          <w:tab w:val="left" w:pos="3703"/>
        </w:tabs>
        <w:spacing w:before="0" w:line="269" w:lineRule="exact"/>
        <w:ind w:left="1271" w:firstLine="420"/>
      </w:pPr>
      <w:r w:rsidRPr="00BC5F93">
        <w:rPr>
          <w:rFonts w:ascii="Calibri" w:eastAsia="Calibri"/>
        </w:rPr>
        <w:t>A</w:t>
      </w:r>
      <w:r w:rsidR="00C34E47">
        <w:t>.</w:t>
      </w:r>
      <w:r w:rsidRPr="00BC5F93">
        <w:t>合同规定</w:t>
      </w:r>
      <w:r w:rsidRPr="00BC5F93">
        <w:tab/>
      </w:r>
      <w:r w:rsidRPr="00BC5F93">
        <w:rPr>
          <w:rFonts w:ascii="Calibri" w:eastAsia="Calibri"/>
        </w:rPr>
        <w:t>B</w:t>
      </w:r>
      <w:r w:rsidR="00C34E47">
        <w:t>.</w:t>
      </w:r>
      <w:r w:rsidRPr="00BC5F93">
        <w:t>商业需求</w:t>
      </w:r>
    </w:p>
    <w:p w:rsidR="000300B5" w:rsidRPr="00BC5F93" w:rsidRDefault="000300B5" w:rsidP="00947C06">
      <w:pPr>
        <w:pStyle w:val="aa"/>
        <w:tabs>
          <w:tab w:val="left" w:pos="3693"/>
        </w:tabs>
        <w:spacing w:line="251" w:lineRule="exact"/>
        <w:ind w:left="1271" w:firstLine="420"/>
      </w:pPr>
      <w:r w:rsidRPr="00BC5F93">
        <w:rPr>
          <w:rFonts w:ascii="Calibri" w:eastAsia="Calibri"/>
        </w:rPr>
        <w:t>C</w:t>
      </w:r>
      <w:r w:rsidR="00C34E47">
        <w:t>.</w:t>
      </w:r>
      <w:r w:rsidRPr="00BC5F93">
        <w:t>功能需求</w:t>
      </w:r>
      <w:r w:rsidRPr="00BC5F93">
        <w:tab/>
      </w:r>
      <w:r w:rsidRPr="00BC5F93">
        <w:rPr>
          <w:rFonts w:ascii="Calibri" w:eastAsia="Calibri"/>
        </w:rPr>
        <w:t>D</w:t>
      </w:r>
      <w:r w:rsidR="00C34E47">
        <w:t>.</w:t>
      </w:r>
      <w:r w:rsidRPr="00BC5F93">
        <w:t>产品需求</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1" w:firstLine="420"/>
        <w:rPr>
          <w:b/>
        </w:rPr>
      </w:pPr>
      <w:r w:rsidRPr="00BC5F93">
        <w:rPr>
          <w:rFonts w:hint="eastAsia"/>
        </w:rPr>
        <w:t>【心得感受】必须掌握的知识</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项目章程，需要掌握</w:t>
      </w:r>
    </w:p>
    <w:p w:rsidR="000300B5" w:rsidRPr="00BC5F93" w:rsidRDefault="000300B5" w:rsidP="00BC5F93">
      <w:pPr>
        <w:pStyle w:val="aa"/>
        <w:spacing w:before="0" w:line="247" w:lineRule="auto"/>
        <w:ind w:right="431" w:firstLine="420"/>
        <w:rPr>
          <w:rFonts w:ascii="楷体" w:eastAsia="楷体"/>
        </w:rPr>
      </w:pPr>
      <w:r w:rsidRPr="00BC5F93">
        <w:rPr>
          <w:rFonts w:ascii="楷体" w:eastAsia="楷体" w:hint="eastAsia"/>
          <w:u w:val="single"/>
        </w:rPr>
        <w:t>项目章程关注记录的内容有：建设方的商业需求、项目立项的理由与背景、对客户需求的现 有理解和满足这些需求的新产品、服务或成果。</w:t>
      </w:r>
    </w:p>
    <w:p w:rsidR="000300B5" w:rsidRPr="00BC5F93" w:rsidRDefault="000300B5" w:rsidP="000300B5">
      <w:pPr>
        <w:pStyle w:val="aa"/>
        <w:spacing w:before="9"/>
        <w:ind w:left="0" w:firstLine="560"/>
        <w:rPr>
          <w:rFonts w:ascii="楷体"/>
          <w:sz w:val="28"/>
        </w:rPr>
      </w:pPr>
    </w:p>
    <w:p w:rsidR="000300B5" w:rsidRPr="00BC5F93" w:rsidRDefault="000300B5" w:rsidP="000300B5">
      <w:pPr>
        <w:pStyle w:val="6"/>
        <w:spacing w:line="484" w:lineRule="exact"/>
      </w:pPr>
      <w:r w:rsidRPr="00BC5F93">
        <w:t>16、2015</w:t>
      </w:r>
      <w:r w:rsidR="0069261A" w:rsidRPr="00BC5F93">
        <w:t>年</w:t>
      </w:r>
      <w:r w:rsidRPr="00BC5F93">
        <w:t>5</w:t>
      </w:r>
      <w:r w:rsidR="0069261A" w:rsidRPr="00BC5F93">
        <w:t>月第</w:t>
      </w:r>
      <w:r w:rsidR="00DB2D89">
        <w:t>3</w:t>
      </w:r>
      <w:r w:rsidRPr="00BC5F93">
        <w:t>1</w:t>
      </w:r>
      <w:r w:rsidR="0069261A" w:rsidRPr="00BC5F93">
        <w:t>题</w:t>
      </w:r>
    </w:p>
    <w:p w:rsidR="000300B5" w:rsidRPr="00BC5F93" w:rsidRDefault="000300B5" w:rsidP="00BC5F93">
      <w:pPr>
        <w:pStyle w:val="aa"/>
        <w:spacing w:before="91"/>
        <w:ind w:left="1272" w:firstLine="420"/>
      </w:pPr>
      <w:r w:rsidRPr="00BC5F93">
        <w:t>项目整体管理要综合考虑项目各个相关过程，围绕整体管理特点，以下说法中，</w:t>
      </w:r>
      <w:r w:rsidRPr="00BC5F93">
        <w:rPr>
          <w:u w:val="single"/>
        </w:rPr>
        <w:t>（</w:t>
      </w:r>
      <w:r w:rsidR="00DB2D89">
        <w:rPr>
          <w:rFonts w:ascii="Calibri" w:eastAsia="Calibri"/>
          <w:u w:val="single"/>
        </w:rPr>
        <w:t>3</w:t>
      </w:r>
      <w:r w:rsidRPr="00BC5F93">
        <w:rPr>
          <w:rFonts w:ascii="Calibri" w:eastAsia="Calibri"/>
          <w:u w:val="single"/>
        </w:rPr>
        <w:t>1</w:t>
      </w:r>
      <w:r w:rsidRPr="00BC5F93">
        <w:rPr>
          <w:u w:val="single"/>
        </w:rPr>
        <w:t>）</w:t>
      </w:r>
      <w:r w:rsidRPr="00BC5F93">
        <w:t>是不</w:t>
      </w:r>
    </w:p>
    <w:p w:rsidR="000300B5" w:rsidRPr="00BC5F93" w:rsidRDefault="000300B5" w:rsidP="00947C06">
      <w:pPr>
        <w:pStyle w:val="aa"/>
        <w:ind w:left="851" w:firstLine="420"/>
      </w:pPr>
      <w:r w:rsidRPr="00BC5F93">
        <w:lastRenderedPageBreak/>
        <w:t>正确的。</w:t>
      </w:r>
    </w:p>
    <w:p w:rsidR="000300B5" w:rsidRPr="00BC5F93" w:rsidRDefault="000300B5" w:rsidP="00947C06">
      <w:pPr>
        <w:pStyle w:val="aa"/>
        <w:spacing w:line="278" w:lineRule="auto"/>
        <w:ind w:left="1271" w:right="2411" w:firstLine="420"/>
      </w:pPr>
      <w:r w:rsidRPr="00BC5F93">
        <w:rPr>
          <w:rFonts w:ascii="Calibri" w:eastAsia="Calibri"/>
        </w:rPr>
        <w:t>A</w:t>
      </w:r>
      <w:r w:rsidRPr="00BC5F93">
        <w:t>、项目的各个目标和方案可能是冲突的，项目经理要进行统一权衡</w:t>
      </w:r>
      <w:r w:rsidRPr="00BC5F93">
        <w:rPr>
          <w:rFonts w:ascii="Calibri" w:eastAsia="Calibri"/>
        </w:rPr>
        <w:t>B</w:t>
      </w:r>
      <w:r w:rsidRPr="00BC5F93">
        <w:t>、项目经理要解决好过程之间的重叠部分的职责问题</w:t>
      </w:r>
    </w:p>
    <w:p w:rsidR="000300B5" w:rsidRPr="00BC5F93" w:rsidRDefault="000300B5" w:rsidP="00947C06">
      <w:pPr>
        <w:pStyle w:val="aa"/>
        <w:spacing w:before="0" w:line="278" w:lineRule="auto"/>
        <w:ind w:left="1272" w:right="3455" w:firstLine="420"/>
      </w:pPr>
      <w:r w:rsidRPr="00BC5F93">
        <w:rPr>
          <w:rFonts w:ascii="Calibri" w:eastAsia="Calibri"/>
        </w:rPr>
        <w:t>C</w:t>
      </w:r>
      <w:r w:rsidRPr="00BC5F93">
        <w:t xml:space="preserve">、对项目中可能不需要的过程，项目经理就不用考虑  </w:t>
      </w:r>
      <w:r w:rsidRPr="00BC5F93">
        <w:rPr>
          <w:rFonts w:ascii="Calibri" w:eastAsia="Calibri"/>
        </w:rPr>
        <w:t>D</w:t>
      </w:r>
      <w:r w:rsidRPr="00BC5F93">
        <w:t>、项目经理要把项目的可交付物与公司的运营结合起来</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基本的常识题。需要掌握。</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大多数有经验的项目管理人员知道并不存在一个唯一的管理项目的方法。为了取得期望的</w:t>
      </w:r>
    </w:p>
    <w:p w:rsidR="000300B5" w:rsidRPr="00BC5F93" w:rsidRDefault="000300B5" w:rsidP="00947C06">
      <w:pPr>
        <w:pStyle w:val="aa"/>
        <w:spacing w:before="9" w:line="249" w:lineRule="auto"/>
        <w:ind w:right="427" w:firstLine="420"/>
        <w:jc w:val="both"/>
        <w:rPr>
          <w:rFonts w:ascii="楷体" w:eastAsia="楷体"/>
        </w:rPr>
      </w:pPr>
      <w:r w:rsidRPr="00BC5F93">
        <w:rPr>
          <w:rFonts w:ascii="楷体" w:eastAsia="楷体" w:hint="eastAsia"/>
        </w:rPr>
        <w:t>项目绩效，他们在不同的顺序和程度上应用项目管理知识、技术和需要的过程，然而，不需要一个特定的过程并不意味不去确定过程。项目经理和项目团队必须针对每个特定项目确定其中的每一个过程及其实施程度。</w:t>
      </w:r>
    </w:p>
    <w:p w:rsidR="000300B5" w:rsidRPr="00BC5F93" w:rsidRDefault="000300B5" w:rsidP="000300B5">
      <w:pPr>
        <w:pStyle w:val="aa"/>
        <w:spacing w:before="9"/>
        <w:ind w:left="0" w:firstLine="460"/>
        <w:rPr>
          <w:rFonts w:ascii="楷体"/>
          <w:sz w:val="23"/>
        </w:rPr>
      </w:pPr>
    </w:p>
    <w:p w:rsidR="000300B5" w:rsidRPr="00BC5F93" w:rsidRDefault="000300B5" w:rsidP="000300B5">
      <w:pPr>
        <w:ind w:left="852" w:firstLine="560"/>
        <w:jc w:val="both"/>
        <w:rPr>
          <w:b/>
        </w:rPr>
      </w:pPr>
      <w:r w:rsidRPr="00BC5F93">
        <w:rPr>
          <w:rFonts w:hint="eastAsia"/>
          <w:sz w:val="28"/>
        </w:rPr>
        <w:t>17、201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不是影响制定项目章程过程的环境和组织因素。</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tabs>
          <w:tab w:val="left" w:pos="3703"/>
          <w:tab w:val="left" w:pos="6127"/>
          <w:tab w:val="left" w:pos="7922"/>
        </w:tabs>
        <w:spacing w:before="50" w:line="251" w:lineRule="exact"/>
        <w:ind w:left="1272" w:firstLine="420"/>
      </w:pPr>
      <w:r w:rsidRPr="00BC5F93">
        <w:rPr>
          <w:rFonts w:ascii="Calibri" w:eastAsia="Calibri"/>
        </w:rPr>
        <w:lastRenderedPageBreak/>
        <w:t>A</w:t>
      </w:r>
      <w:r w:rsidRPr="00BC5F93">
        <w:t>、政府或行业标准</w:t>
      </w:r>
      <w:r w:rsidRPr="00BC5F93">
        <w:tab/>
      </w:r>
      <w:r w:rsidRPr="00BC5F93">
        <w:rPr>
          <w:rFonts w:ascii="Calibri" w:eastAsia="Calibri"/>
        </w:rPr>
        <w:t>B</w:t>
      </w:r>
      <w:r w:rsidRPr="00BC5F93">
        <w:t>、组织的基础设施</w:t>
      </w:r>
      <w:r w:rsidRPr="00BC5F93">
        <w:tab/>
      </w:r>
      <w:r w:rsidRPr="00BC5F93">
        <w:rPr>
          <w:rFonts w:ascii="Calibri" w:eastAsia="Calibri"/>
        </w:rPr>
        <w:t>C</w:t>
      </w:r>
      <w:r w:rsidRPr="00BC5F93">
        <w:t>、市场条件</w:t>
      </w:r>
      <w:r w:rsidRPr="00BC5F93">
        <w:tab/>
      </w:r>
      <w:r w:rsidRPr="00BC5F93">
        <w:rPr>
          <w:rFonts w:ascii="Calibri" w:eastAsia="Calibri"/>
        </w:rPr>
        <w:t>D</w:t>
      </w:r>
      <w:r w:rsidRPr="00BC5F93">
        <w:t>、合同</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基础的名词定义题，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制定项目章程时候，必须考虑某些或所有涉及并影响项目成功地组织环境和组织的因素</w:t>
      </w:r>
    </w:p>
    <w:p w:rsidR="000300B5" w:rsidRPr="00BC5F93" w:rsidRDefault="000300B5" w:rsidP="00947C06">
      <w:pPr>
        <w:pStyle w:val="aa"/>
        <w:ind w:firstLine="420"/>
        <w:rPr>
          <w:rFonts w:ascii="楷体" w:eastAsia="楷体"/>
        </w:rPr>
      </w:pPr>
      <w:r w:rsidRPr="00BC5F93">
        <w:rPr>
          <w:rFonts w:ascii="楷体" w:eastAsia="楷体" w:hint="eastAsia"/>
        </w:rPr>
        <w:t>系统。这些因素和系统包括下列几项：</w:t>
      </w:r>
    </w:p>
    <w:p w:rsidR="000300B5" w:rsidRPr="00BC5F93" w:rsidRDefault="000300B5" w:rsidP="00947C06">
      <w:pPr>
        <w:pStyle w:val="aa"/>
        <w:ind w:left="1274" w:firstLine="420"/>
        <w:rPr>
          <w:rFonts w:ascii="楷体" w:eastAsia="楷体"/>
        </w:rPr>
      </w:pPr>
      <w:r w:rsidRPr="00BC5F93">
        <w:rPr>
          <w:rFonts w:ascii="楷体" w:eastAsia="楷体" w:hint="eastAsia"/>
        </w:rPr>
        <w:t>1、组织或公司文化和结构</w:t>
      </w:r>
    </w:p>
    <w:p w:rsidR="000300B5" w:rsidRPr="00BC5F93" w:rsidRDefault="000300B5" w:rsidP="00947C06">
      <w:pPr>
        <w:pStyle w:val="aa"/>
        <w:ind w:left="1274" w:firstLine="420"/>
        <w:rPr>
          <w:rFonts w:ascii="楷体" w:eastAsia="楷体"/>
        </w:rPr>
      </w:pPr>
      <w:r w:rsidRPr="00BC5F93">
        <w:rPr>
          <w:rFonts w:ascii="楷体" w:eastAsia="楷体" w:hint="eastAsia"/>
        </w:rPr>
        <w:t>2、政府或行业标准（如规章制度、产品标准、质量标准、劳务关系标准）</w:t>
      </w:r>
    </w:p>
    <w:p w:rsidR="000300B5" w:rsidRPr="00BC5F93" w:rsidRDefault="00DB2D89" w:rsidP="00947C06">
      <w:pPr>
        <w:pStyle w:val="aa"/>
        <w:ind w:left="1274" w:firstLine="420"/>
        <w:rPr>
          <w:rFonts w:ascii="楷体" w:eastAsia="楷体"/>
        </w:rPr>
      </w:pPr>
      <w:r>
        <w:rPr>
          <w:rFonts w:ascii="楷体" w:eastAsia="楷体" w:hint="eastAsia"/>
        </w:rPr>
        <w:t>3</w:t>
      </w:r>
      <w:r w:rsidR="000300B5" w:rsidRPr="00BC5F93">
        <w:rPr>
          <w:rFonts w:ascii="楷体" w:eastAsia="楷体" w:hint="eastAsia"/>
        </w:rPr>
        <w:t>、基础设施，如：已存在的设施和固定资产</w:t>
      </w:r>
    </w:p>
    <w:p w:rsidR="000300B5" w:rsidRPr="00BC5F93" w:rsidRDefault="000300B5" w:rsidP="00947C06">
      <w:pPr>
        <w:pStyle w:val="aa"/>
        <w:ind w:left="1274" w:firstLine="420"/>
        <w:rPr>
          <w:rFonts w:ascii="楷体" w:eastAsia="楷体"/>
        </w:rPr>
      </w:pPr>
      <w:r w:rsidRPr="00BC5F93">
        <w:rPr>
          <w:rFonts w:ascii="楷体" w:eastAsia="楷体" w:hint="eastAsia"/>
        </w:rPr>
        <w:t>4、现有的人力资源，如：技能、专业知识（设计、开发、法律、合同和采购）</w:t>
      </w:r>
    </w:p>
    <w:p w:rsidR="000300B5" w:rsidRPr="00BC5F93" w:rsidRDefault="000300B5" w:rsidP="00947C06">
      <w:pPr>
        <w:pStyle w:val="aa"/>
        <w:ind w:left="1274" w:firstLine="420"/>
        <w:rPr>
          <w:rFonts w:ascii="楷体" w:eastAsia="楷体"/>
        </w:rPr>
      </w:pPr>
      <w:r w:rsidRPr="00BC5F93">
        <w:rPr>
          <w:rFonts w:ascii="楷体" w:eastAsia="楷体" w:hint="eastAsia"/>
        </w:rPr>
        <w:t>5、人力资源管理，如：招聘和解聘的指导方针，员工绩效评估和培训记录等</w:t>
      </w:r>
    </w:p>
    <w:p w:rsidR="000300B5" w:rsidRPr="00BC5F93" w:rsidRDefault="000300B5" w:rsidP="00947C06">
      <w:pPr>
        <w:pStyle w:val="aa"/>
        <w:ind w:left="1274" w:firstLine="420"/>
        <w:rPr>
          <w:rFonts w:ascii="楷体" w:eastAsia="楷体"/>
        </w:rPr>
      </w:pPr>
      <w:r w:rsidRPr="00BC5F93">
        <w:rPr>
          <w:rFonts w:ascii="楷体" w:eastAsia="楷体" w:hint="eastAsia"/>
        </w:rPr>
        <w:t>6、市场条件</w:t>
      </w:r>
    </w:p>
    <w:p w:rsidR="000300B5" w:rsidRPr="00BC5F93" w:rsidRDefault="000300B5" w:rsidP="00947C06">
      <w:pPr>
        <w:pStyle w:val="aa"/>
        <w:spacing w:before="42"/>
        <w:ind w:left="1274" w:firstLine="420"/>
        <w:rPr>
          <w:rFonts w:ascii="楷体" w:eastAsia="楷体"/>
        </w:rPr>
      </w:pPr>
      <w:r w:rsidRPr="00BC5F93">
        <w:rPr>
          <w:rFonts w:ascii="楷体" w:eastAsia="楷体" w:hint="eastAsia"/>
        </w:rPr>
        <w:t>7、项目关系人对风险的容忍度</w:t>
      </w:r>
    </w:p>
    <w:p w:rsidR="000300B5" w:rsidRPr="00BC5F93" w:rsidRDefault="000300B5" w:rsidP="00947C06">
      <w:pPr>
        <w:pStyle w:val="aa"/>
        <w:ind w:left="1274" w:firstLine="420"/>
        <w:rPr>
          <w:rFonts w:ascii="楷体" w:eastAsia="楷体"/>
        </w:rPr>
      </w:pPr>
      <w:r w:rsidRPr="00BC5F93">
        <w:rPr>
          <w:rFonts w:ascii="楷体" w:eastAsia="楷体" w:hint="eastAsia"/>
        </w:rPr>
        <w:t>8、商业数据库，如业界的风险研究信息和风险数据库、成本预算数据等</w:t>
      </w:r>
    </w:p>
    <w:p w:rsidR="000300B5" w:rsidRPr="00BC5F93" w:rsidRDefault="000300B5" w:rsidP="00947C06">
      <w:pPr>
        <w:pStyle w:val="aa"/>
        <w:ind w:left="1274" w:firstLine="420"/>
        <w:rPr>
          <w:rFonts w:ascii="楷体" w:eastAsia="楷体"/>
        </w:rPr>
      </w:pPr>
      <w:r w:rsidRPr="00BC5F93">
        <w:rPr>
          <w:rFonts w:ascii="楷体" w:eastAsia="楷体" w:hint="eastAsia"/>
        </w:rPr>
        <w:t>9、项目管理信息系统，如：一个自动工具集，一个与配置管理系统相结合的进度制定工具。</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18、201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ind w:left="1272" w:firstLine="420"/>
      </w:pPr>
      <w:r w:rsidRPr="00BC5F93">
        <w:t>某系统集成项目的项目经理在制定项目章程时，必须要考虑涉及并影响项目的环境和组织</w:t>
      </w:r>
    </w:p>
    <w:p w:rsidR="000300B5" w:rsidRPr="00BC5F93" w:rsidRDefault="000300B5" w:rsidP="00947C06">
      <w:pPr>
        <w:pStyle w:val="aa"/>
        <w:ind w:firstLine="420"/>
      </w:pPr>
      <w:r w:rsidRPr="00BC5F93">
        <w:t>因素</w:t>
      </w:r>
      <w:r w:rsidRPr="00BC5F93">
        <w:rPr>
          <w:u w:val="single"/>
        </w:rPr>
        <w:t>（</w:t>
      </w:r>
      <w:r w:rsidR="00DB2D89">
        <w:rPr>
          <w:rFonts w:ascii="Times New Roman" w:eastAsia="Times New Roman"/>
          <w:u w:val="single"/>
        </w:rPr>
        <w:t>3</w:t>
      </w:r>
      <w:r w:rsidRPr="00BC5F93">
        <w:rPr>
          <w:rFonts w:ascii="Times New Roman" w:eastAsia="Times New Roman"/>
          <w:u w:val="single"/>
        </w:rPr>
        <w:t>1</w:t>
      </w:r>
      <w:r w:rsidRPr="00BC5F93">
        <w:rPr>
          <w:u w:val="single"/>
        </w:rPr>
        <w:t>）</w:t>
      </w:r>
      <w:r w:rsidRPr="00BC5F93">
        <w:t>不属于环境和组织因素的内容。</w:t>
      </w:r>
    </w:p>
    <w:p w:rsidR="000300B5" w:rsidRPr="00BC5F93" w:rsidRDefault="000300B5" w:rsidP="00947C06">
      <w:pPr>
        <w:pStyle w:val="aa"/>
        <w:tabs>
          <w:tab w:val="left" w:pos="3371"/>
          <w:tab w:val="left" w:pos="5611"/>
          <w:tab w:val="left" w:pos="7430"/>
        </w:tabs>
        <w:spacing w:line="251" w:lineRule="exact"/>
        <w:ind w:left="1271" w:firstLine="420"/>
      </w:pPr>
      <w:r w:rsidRPr="00BC5F93">
        <w:rPr>
          <w:rFonts w:ascii="Times New Roman" w:eastAsia="Times New Roman"/>
        </w:rPr>
        <w:t>A</w:t>
      </w:r>
      <w:r w:rsidRPr="00BC5F93">
        <w:t>、公司文化和结构</w:t>
      </w:r>
      <w:r w:rsidRPr="00BC5F93">
        <w:tab/>
      </w:r>
      <w:r w:rsidRPr="00BC5F93">
        <w:rPr>
          <w:rFonts w:ascii="Times New Roman" w:eastAsia="Times New Roman"/>
        </w:rPr>
        <w:t>B</w:t>
      </w:r>
      <w:r w:rsidRPr="00BC5F93">
        <w:t>、员工绩效评估记录</w:t>
      </w:r>
      <w:r w:rsidRPr="00BC5F93">
        <w:tab/>
      </w:r>
      <w:r w:rsidRPr="00BC5F93">
        <w:rPr>
          <w:rFonts w:ascii="Times New Roman" w:eastAsia="Times New Roman"/>
        </w:rPr>
        <w:t>C</w:t>
      </w:r>
      <w:r w:rsidRPr="00BC5F93">
        <w:t>、变更控制流程</w:t>
      </w:r>
      <w:r w:rsidRPr="00BC5F93">
        <w:tab/>
      </w:r>
      <w:r w:rsidRPr="00BC5F93">
        <w:rPr>
          <w:rFonts w:ascii="Times New Roman" w:eastAsia="Times New Roman"/>
        </w:rPr>
        <w:t>D</w:t>
      </w:r>
      <w:r w:rsidRPr="00BC5F93">
        <w:t>、项目管理信息系统</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环境和组织因素的内容请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制定项目章程时候，必须考虑某些或所有涉及并影响项目成功地组织环境和组织的因素</w:t>
      </w:r>
    </w:p>
    <w:p w:rsidR="000300B5" w:rsidRPr="00BC5F93" w:rsidRDefault="000300B5" w:rsidP="00BC5F93">
      <w:pPr>
        <w:pStyle w:val="aa"/>
        <w:spacing w:line="278" w:lineRule="auto"/>
        <w:ind w:left="851" w:right="323" w:firstLine="420"/>
        <w:rPr>
          <w:rFonts w:ascii="楷体" w:eastAsia="楷体"/>
        </w:rPr>
      </w:pPr>
      <w:r w:rsidRPr="00BC5F93">
        <w:rPr>
          <w:rFonts w:ascii="楷体" w:eastAsia="楷体" w:hint="eastAsia"/>
        </w:rPr>
        <w:t>系统。这些因素和系统包括下列几项：1、组织或公司文化和结构</w:t>
      </w:r>
      <w:r w:rsidR="0084004E">
        <w:rPr>
          <w:rFonts w:ascii="楷体" w:eastAsia="楷体" w:hint="eastAsia"/>
        </w:rPr>
        <w:t>2</w:t>
      </w:r>
      <w:r w:rsidRPr="00BC5F93">
        <w:rPr>
          <w:rFonts w:ascii="楷体" w:eastAsia="楷体" w:hint="eastAsia"/>
        </w:rPr>
        <w:t>、政府或行业标准（如规章制度、产品标准、质量标准、劳务关系标准）</w:t>
      </w:r>
      <w:r w:rsidR="00DB2D89">
        <w:rPr>
          <w:rFonts w:ascii="楷体" w:eastAsia="楷体" w:hint="eastAsia"/>
        </w:rPr>
        <w:t>3</w:t>
      </w:r>
      <w:r w:rsidRPr="00BC5F93">
        <w:rPr>
          <w:rFonts w:ascii="楷体" w:eastAsia="楷体" w:hint="eastAsia"/>
        </w:rPr>
        <w:t>、基础设施，如：已存在的设施和固定资产</w:t>
      </w:r>
      <w:r w:rsidR="0084004E">
        <w:rPr>
          <w:rFonts w:ascii="楷体" w:eastAsia="楷体" w:hint="eastAsia"/>
        </w:rPr>
        <w:t>4</w:t>
      </w:r>
      <w:r w:rsidRPr="00BC5F93">
        <w:rPr>
          <w:rFonts w:ascii="楷体" w:eastAsia="楷体" w:hint="eastAsia"/>
        </w:rPr>
        <w:t>、现有的人力资源，如：技能、专业知识（设计、开发、法律、合同和采购）5、人力资源管理， 如：招聘和解聘的指导方针，员工绩效评估和培训记录等</w:t>
      </w:r>
      <w:r w:rsidR="0084004E">
        <w:rPr>
          <w:rFonts w:ascii="楷体" w:eastAsia="楷体" w:hint="eastAsia"/>
        </w:rPr>
        <w:t>6</w:t>
      </w:r>
      <w:r w:rsidRPr="00BC5F93">
        <w:rPr>
          <w:rFonts w:ascii="楷体" w:eastAsia="楷体" w:hint="eastAsia"/>
        </w:rPr>
        <w:t>、市场条件</w:t>
      </w:r>
      <w:r w:rsidR="0084004E">
        <w:rPr>
          <w:rFonts w:ascii="楷体" w:eastAsia="楷体" w:hint="eastAsia"/>
        </w:rPr>
        <w:t>7</w:t>
      </w:r>
      <w:r w:rsidRPr="00BC5F93">
        <w:rPr>
          <w:rFonts w:ascii="楷体" w:eastAsia="楷体" w:hint="eastAsia"/>
        </w:rPr>
        <w:t>、项目关系人对风险的容忍度</w:t>
      </w:r>
      <w:r w:rsidR="0084004E">
        <w:rPr>
          <w:rFonts w:ascii="楷体" w:eastAsia="楷体" w:hint="eastAsia"/>
        </w:rPr>
        <w:t>8</w:t>
      </w:r>
      <w:r w:rsidRPr="00BC5F93">
        <w:rPr>
          <w:rFonts w:ascii="楷体" w:eastAsia="楷体" w:hint="eastAsia"/>
        </w:rPr>
        <w:t>、商业数据库，如业界的风险研究信息和风险数据库、成本预算数据等</w:t>
      </w:r>
      <w:r w:rsidR="0084004E">
        <w:rPr>
          <w:rFonts w:ascii="楷体" w:eastAsia="楷体" w:hint="eastAsia"/>
        </w:rPr>
        <w:t>9</w:t>
      </w:r>
      <w:r w:rsidRPr="00BC5F93">
        <w:rPr>
          <w:rFonts w:ascii="楷体" w:eastAsia="楷体" w:hint="eastAsia"/>
        </w:rPr>
        <w:t>、项目管理信息系统，如：一个自动工具集，一个与配置管理系统相结合的进度制定工具。</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19、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以下关于项目管理计划编制的理解中，正确的是：</w:t>
      </w:r>
      <w:r w:rsidRPr="00BC5F93">
        <w:rPr>
          <w:u w:val="single"/>
        </w:rPr>
        <w:t>（</w:t>
      </w:r>
      <w:r w:rsidRPr="00BC5F93">
        <w:rPr>
          <w:rFonts w:ascii="Calibri" w:eastAsia="Calibri"/>
          <w:u w:val="single"/>
        </w:rPr>
        <w:t>8</w:t>
      </w:r>
      <w:r w:rsidRPr="00BC5F93">
        <w:rPr>
          <w:u w:val="single"/>
        </w:rPr>
        <w:t>）</w:t>
      </w:r>
    </w:p>
    <w:p w:rsidR="000300B5" w:rsidRPr="00BC5F93" w:rsidRDefault="000300B5" w:rsidP="00947C06">
      <w:pPr>
        <w:pStyle w:val="aa"/>
        <w:spacing w:line="278" w:lineRule="auto"/>
        <w:ind w:left="1272" w:right="2201" w:firstLine="420"/>
      </w:pPr>
      <w:r w:rsidRPr="00BC5F93">
        <w:rPr>
          <w:rFonts w:ascii="Calibri" w:eastAsia="Calibri"/>
        </w:rPr>
        <w:t>A</w:t>
      </w:r>
      <w:r w:rsidRPr="00BC5F93">
        <w:t>、项目经理应组织并主要参与项目管理计划的编制，但不应独立编制</w:t>
      </w:r>
      <w:r w:rsidRPr="00BC5F93">
        <w:rPr>
          <w:rFonts w:ascii="Calibri" w:eastAsia="Calibri"/>
        </w:rPr>
        <w:t>B</w:t>
      </w:r>
      <w:r w:rsidRPr="00BC5F93">
        <w:t>、项目管理计划的编制不能采用迭代的方法</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78" w:lineRule="auto"/>
        <w:ind w:left="1272" w:right="2213" w:firstLine="420"/>
      </w:pPr>
      <w:r w:rsidRPr="00BC5F93">
        <w:rPr>
          <w:rFonts w:ascii="Calibri" w:eastAsia="Calibri"/>
        </w:rPr>
        <w:lastRenderedPageBreak/>
        <w:t>C</w:t>
      </w:r>
      <w:r w:rsidRPr="00BC5F93">
        <w:t>、让项目干系人参与项目计划的编制，增加了沟通成本，应尽量避免</w:t>
      </w:r>
      <w:r w:rsidRPr="00BC5F93">
        <w:rPr>
          <w:rFonts w:ascii="Calibri" w:eastAsia="Calibri"/>
        </w:rPr>
        <w:t>D</w:t>
      </w:r>
      <w:r w:rsidRPr="00BC5F93">
        <w:t>、项目管理计划不能是概括的，应该是详细、具体的</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很简单，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编制项目管理计划的原则</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马老师经常强调的，编制计划的原则，送分题。</w:t>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2" w:firstLine="560"/>
        <w:rPr>
          <w:b/>
        </w:rPr>
      </w:pPr>
      <w:r w:rsidRPr="00BC5F93">
        <w:rPr>
          <w:rFonts w:hint="eastAsia"/>
          <w:sz w:val="28"/>
        </w:rPr>
        <w:t>20、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以下关于项目章程的概述中，正确的是</w:t>
      </w:r>
      <w:r w:rsidRPr="00BC5F93">
        <w:rPr>
          <w:u w:val="single"/>
        </w:rPr>
        <w:t>（</w:t>
      </w:r>
      <w:r w:rsidR="00DB2D89">
        <w:rPr>
          <w:rFonts w:ascii="Times New Roman" w:eastAsia="Times New Roman"/>
          <w:u w:val="single"/>
        </w:rPr>
        <w:t>3</w:t>
      </w:r>
      <w:r w:rsidRPr="00BC5F93">
        <w:rPr>
          <w:rFonts w:ascii="Times New Roman" w:eastAsia="Times New Roman"/>
          <w:u w:val="single"/>
        </w:rPr>
        <w:t>1</w:t>
      </w:r>
      <w:r w:rsidRPr="00BC5F93">
        <w:rPr>
          <w:u w:val="single"/>
        </w:rPr>
        <w:t>）</w:t>
      </w:r>
    </w:p>
    <w:p w:rsidR="000300B5" w:rsidRPr="00BC5F93" w:rsidRDefault="000300B5" w:rsidP="00947C06">
      <w:pPr>
        <w:pStyle w:val="aa"/>
        <w:tabs>
          <w:tab w:val="left" w:pos="5349"/>
        </w:tabs>
        <w:spacing w:before="42" w:line="278" w:lineRule="auto"/>
        <w:ind w:left="1272" w:right="1823" w:firstLine="420"/>
      </w:pPr>
      <w:r w:rsidRPr="00BC5F93">
        <w:rPr>
          <w:rFonts w:ascii="Times New Roman" w:eastAsia="Times New Roman"/>
        </w:rPr>
        <w:t>A.</w:t>
      </w:r>
      <w:r w:rsidRPr="00BC5F93">
        <w:t>项目章程与合同内容是一致的</w:t>
      </w:r>
      <w:r w:rsidRPr="00BC5F93">
        <w:tab/>
      </w:r>
      <w:r w:rsidRPr="00BC5F93">
        <w:rPr>
          <w:rFonts w:ascii="Times New Roman" w:eastAsia="Times New Roman"/>
        </w:rPr>
        <w:t>B.</w:t>
      </w:r>
      <w:r w:rsidRPr="00BC5F93">
        <w:t>项目章程要由项目经理发布</w:t>
      </w:r>
      <w:r w:rsidRPr="00BC5F93">
        <w:rPr>
          <w:rFonts w:ascii="Times New Roman" w:eastAsia="Times New Roman"/>
        </w:rPr>
        <w:t>C.</w:t>
      </w:r>
      <w:r w:rsidRPr="00BC5F93">
        <w:t>项目章程要明确项目在组织中的地位</w:t>
      </w:r>
      <w:r w:rsidRPr="00BC5F93">
        <w:tab/>
      </w:r>
      <w:r w:rsidRPr="00BC5F93">
        <w:rPr>
          <w:rFonts w:ascii="Times New Roman" w:eastAsia="Times New Roman"/>
        </w:rPr>
        <w:t>D.</w:t>
      </w:r>
      <w:r w:rsidRPr="00BC5F93">
        <w:t>项目章程就是一个程序文件</w:t>
      </w:r>
    </w:p>
    <w:p w:rsidR="000300B5" w:rsidRPr="00BC5F93" w:rsidRDefault="000300B5" w:rsidP="00547064">
      <w:pPr>
        <w:pStyle w:val="9"/>
        <w:spacing w:line="258" w:lineRule="exact"/>
        <w:ind w:firstLine="420"/>
      </w:pPr>
      <w:r w:rsidRPr="00BC5F93">
        <w:t>【难度系数】低</w:t>
      </w:r>
    </w:p>
    <w:p w:rsidR="000300B5" w:rsidRPr="00BC5F93" w:rsidRDefault="000300B5" w:rsidP="006E3CD3">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项目章程的相关知识，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项目章程的主要作用包括正式宣布项目的存在，对项目的开始实施赋予合法地位；确保项目成功实现目标；粗略地规定项目的范围；正式任命项目经理，授权其使用组织的资源开展项目活动。</w:t>
      </w:r>
    </w:p>
    <w:p w:rsidR="000300B5" w:rsidRPr="00BC5F93" w:rsidRDefault="000300B5" w:rsidP="000300B5">
      <w:pPr>
        <w:pStyle w:val="aa"/>
        <w:spacing w:before="1"/>
        <w:ind w:left="0" w:firstLine="460"/>
        <w:rPr>
          <w:rFonts w:ascii="楷体"/>
          <w:sz w:val="23"/>
        </w:rPr>
      </w:pPr>
    </w:p>
    <w:p w:rsidR="000300B5" w:rsidRPr="00BC5F93" w:rsidRDefault="000300B5" w:rsidP="000300B5">
      <w:pPr>
        <w:pStyle w:val="6"/>
      </w:pPr>
      <w:r w:rsidRPr="00BC5F93">
        <w:lastRenderedPageBreak/>
        <w:t>21、2016</w:t>
      </w:r>
      <w:r w:rsidR="0069261A" w:rsidRPr="00BC5F93">
        <w:t>年</w:t>
      </w:r>
      <w:r w:rsidRPr="00BC5F93">
        <w:t>11</w:t>
      </w:r>
      <w:r w:rsidR="0069261A" w:rsidRPr="00BC5F93">
        <w:t>月第</w:t>
      </w:r>
      <w:r w:rsidR="00DB2D89">
        <w:t>3</w:t>
      </w:r>
      <w:r w:rsidRPr="00BC5F93">
        <w:t>2</w:t>
      </w:r>
      <w:r w:rsidR="0069261A" w:rsidRPr="00BC5F93">
        <w:t>题</w:t>
      </w:r>
    </w:p>
    <w:p w:rsidR="000300B5" w:rsidRPr="00BC5F93" w:rsidRDefault="000300B5" w:rsidP="00947C06">
      <w:pPr>
        <w:pStyle w:val="aa"/>
        <w:spacing w:before="92"/>
        <w:ind w:left="1272" w:firstLine="420"/>
      </w:pPr>
      <w:r w:rsidRPr="00BC5F93">
        <w:t>项目工作说明书是对项目所需要提供的产品、成果或服务的描述。其内容一般不包括（</w:t>
      </w:r>
      <w:r w:rsidR="00DB2D89">
        <w:rPr>
          <w:rFonts w:ascii="Times New Roman" w:eastAsia="Times New Roman"/>
          <w:u w:val="single"/>
        </w:rPr>
        <w:t>3</w:t>
      </w:r>
      <w:r w:rsidRPr="00BC5F93">
        <w:rPr>
          <w:rFonts w:ascii="Times New Roman" w:eastAsia="Times New Roman"/>
          <w:u w:val="single"/>
        </w:rPr>
        <w:t>2</w:t>
      </w:r>
      <w:r w:rsidRPr="00BC5F93">
        <w:rPr>
          <w:u w:val="single"/>
        </w:rPr>
        <w:t>）</w:t>
      </w:r>
    </w:p>
    <w:p w:rsidR="000300B5" w:rsidRPr="00BC5F93" w:rsidRDefault="000300B5" w:rsidP="00947C06">
      <w:pPr>
        <w:pStyle w:val="aa"/>
        <w:tabs>
          <w:tab w:val="left" w:pos="3367"/>
          <w:tab w:val="left" w:pos="5764"/>
          <w:tab w:val="left" w:pos="7322"/>
        </w:tabs>
        <w:spacing w:line="251" w:lineRule="exact"/>
        <w:ind w:left="1271" w:firstLine="420"/>
      </w:pPr>
      <w:r w:rsidRPr="00BC5F93">
        <w:rPr>
          <w:rFonts w:ascii="Times New Roman" w:eastAsia="Times New Roman"/>
        </w:rPr>
        <w:t>A.</w:t>
      </w:r>
      <w:r w:rsidRPr="00BC5F93">
        <w:t>业务要求</w:t>
      </w:r>
      <w:r w:rsidRPr="00BC5F93">
        <w:tab/>
      </w:r>
      <w:r w:rsidRPr="00BC5F93">
        <w:rPr>
          <w:rFonts w:ascii="Times New Roman" w:eastAsia="Times New Roman"/>
        </w:rPr>
        <w:t>B.</w:t>
      </w:r>
      <w:r w:rsidRPr="00BC5F93">
        <w:t>产品范围描述</w:t>
      </w:r>
      <w:r w:rsidRPr="00BC5F93">
        <w:tab/>
      </w:r>
      <w:r w:rsidRPr="00BC5F93">
        <w:rPr>
          <w:rFonts w:ascii="Times New Roman" w:eastAsia="Times New Roman"/>
        </w:rPr>
        <w:t>C.</w:t>
      </w:r>
      <w:r w:rsidRPr="00BC5F93">
        <w:t>项目目标</w:t>
      </w:r>
      <w:r w:rsidRPr="00BC5F93">
        <w:tab/>
      </w:r>
      <w:r w:rsidRPr="00BC5F93">
        <w:rPr>
          <w:rFonts w:ascii="Times New Roman" w:eastAsia="Times New Roman"/>
        </w:rPr>
        <w:t>D.</w:t>
      </w:r>
      <w:r w:rsidRPr="00BC5F93">
        <w:t>技术可行性分析</w:t>
      </w:r>
    </w:p>
    <w:p w:rsidR="000300B5" w:rsidRPr="00BC5F93" w:rsidRDefault="000300B5" w:rsidP="00547064">
      <w:pPr>
        <w:pStyle w:val="9"/>
        <w:spacing w:line="319" w:lineRule="exact"/>
        <w:ind w:firstLine="420"/>
      </w:pPr>
      <w:r w:rsidRPr="00BC5F93">
        <w:t>【难度系数】低</w:t>
      </w:r>
    </w:p>
    <w:p w:rsidR="000300B5" w:rsidRPr="00BC5F93" w:rsidRDefault="000300B5" w:rsidP="006E3CD3">
      <w:pPr>
        <w:spacing w:line="300" w:lineRule="exact"/>
        <w:ind w:left="852" w:firstLine="420"/>
        <w:rPr>
          <w:b/>
        </w:rPr>
      </w:pPr>
      <w:r w:rsidRPr="00BC5F93">
        <w:rPr>
          <w:rFonts w:hint="eastAsia"/>
        </w:rPr>
        <w:t>【心得感受】尽力掌握就好。</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0"/>
        </w:rPr>
        <w:t xml:space="preserve">SOW </w:t>
      </w:r>
      <w:r w:rsidRPr="00BC5F93">
        <w:rPr>
          <w:rFonts w:hint="eastAsia"/>
        </w:rPr>
        <w:t>的相关知识，尽力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项目工作说明书包括以下内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业务需要。组织的业务需要可基于市场需求、技术进步、法律要求、政府法规或环境</w:t>
      </w:r>
    </w:p>
    <w:p w:rsidR="000300B5" w:rsidRPr="00BC5F93" w:rsidRDefault="000300B5" w:rsidP="00947C06">
      <w:pPr>
        <w:pStyle w:val="aa"/>
        <w:ind w:firstLine="420"/>
        <w:rPr>
          <w:rFonts w:ascii="楷体" w:eastAsia="楷体"/>
        </w:rPr>
      </w:pPr>
      <w:r w:rsidRPr="00BC5F93">
        <w:rPr>
          <w:rFonts w:ascii="楷体" w:eastAsia="楷体" w:hint="eastAsia"/>
        </w:rPr>
        <w:t>考虑。通常，会在商业论证中，进行业务需要和成本效益分析，对项目进行论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产品范围描述。记录项目所需产出的产品、服务或成果的特征，以及这些产品、服务</w:t>
      </w:r>
    </w:p>
    <w:p w:rsidR="000300B5" w:rsidRPr="00BC5F93" w:rsidRDefault="000300B5" w:rsidP="00947C06">
      <w:pPr>
        <w:pStyle w:val="aa"/>
        <w:ind w:firstLine="420"/>
        <w:rPr>
          <w:rFonts w:ascii="楷体" w:eastAsia="楷体"/>
        </w:rPr>
      </w:pPr>
      <w:r w:rsidRPr="00BC5F93">
        <w:rPr>
          <w:rFonts w:ascii="楷体" w:eastAsia="楷体" w:hint="eastAsia"/>
        </w:rPr>
        <w:t>或成果与项目所对应的业务需要之间的关系。</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jc w:val="both"/>
        <w:rPr>
          <w:rFonts w:ascii="楷体" w:eastAsia="楷体"/>
        </w:rPr>
      </w:pPr>
      <w:r w:rsidRPr="00BC5F93">
        <w:rPr>
          <w:rFonts w:ascii="楷体" w:eastAsia="楷体" w:hint="eastAsia"/>
        </w:rPr>
        <w:t>战略计划。战略计划文件记录了组织的愿景、目的和目标，也可包括高层级的使命阐述。所有项目都应该支持组织的战略计划。确认项目符合战略计划，才能确保每个项目都能为组织的整体目标做贡献</w:t>
      </w:r>
    </w:p>
    <w:p w:rsidR="000300B5" w:rsidRPr="00BC5F93" w:rsidRDefault="000300B5" w:rsidP="00547064">
      <w:pPr>
        <w:spacing w:line="278" w:lineRule="auto"/>
        <w:ind w:firstLine="420"/>
        <w:jc w:val="both"/>
        <w:rPr>
          <w:rFonts w:ascii="楷体" w:eastAsia="楷体"/>
        </w:rPr>
        <w:sectPr w:rsidR="000300B5" w:rsidRPr="00BC5F93" w:rsidSect="005567F2">
          <w:footerReference w:type="default" r:id="rId155"/>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22、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1" w:firstLine="420"/>
      </w:pPr>
      <w:r w:rsidRPr="00BC5F93">
        <w:t>在项目计划阶段由于各种约束条件搞不清晰，所以在计划过程中会遵循基本的方法论以指导项目计划的规定</w:t>
      </w:r>
      <w:r w:rsidRPr="00BC5F93">
        <w:rPr>
          <w:u w:val="single"/>
        </w:rPr>
        <w:t>（</w:t>
      </w:r>
      <w:r w:rsidR="00DB2D89">
        <w:rPr>
          <w:rFonts w:ascii="Times New Roman" w:eastAsia="Times New Roman"/>
          <w:u w:val="single"/>
        </w:rPr>
        <w:t>33</w:t>
      </w:r>
      <w:r w:rsidRPr="00BC5F93">
        <w:rPr>
          <w:u w:val="single"/>
        </w:rPr>
        <w:t>）</w:t>
      </w:r>
      <w:r w:rsidRPr="00BC5F93">
        <w:t>属于项目管理方法论的一部分</w:t>
      </w:r>
    </w:p>
    <w:p w:rsidR="000300B5" w:rsidRPr="00BC5F93" w:rsidRDefault="000300B5" w:rsidP="00947C06">
      <w:pPr>
        <w:pStyle w:val="aa"/>
        <w:tabs>
          <w:tab w:val="left" w:pos="4627"/>
        </w:tabs>
        <w:spacing w:before="0" w:line="269" w:lineRule="exact"/>
        <w:ind w:left="1272" w:firstLine="420"/>
      </w:pPr>
      <w:r w:rsidRPr="00BC5F93">
        <w:rPr>
          <w:rFonts w:ascii="Times New Roman" w:eastAsia="Times New Roman"/>
        </w:rPr>
        <w:t>A.</w:t>
      </w:r>
      <w:r w:rsidRPr="00BC5F93">
        <w:t>计划的标准格式和模板</w:t>
      </w:r>
      <w:r w:rsidRPr="00BC5F93">
        <w:tab/>
      </w:r>
      <w:r w:rsidRPr="00BC5F93">
        <w:rPr>
          <w:rFonts w:ascii="Times New Roman" w:eastAsia="Times New Roman"/>
        </w:rPr>
        <w:t>B.</w:t>
      </w:r>
      <w:r w:rsidRPr="00BC5F93">
        <w:t>项目相关授权</w:t>
      </w:r>
    </w:p>
    <w:p w:rsidR="000300B5" w:rsidRPr="00BC5F93" w:rsidRDefault="000300B5" w:rsidP="00947C06">
      <w:pPr>
        <w:pStyle w:val="aa"/>
        <w:tabs>
          <w:tab w:val="left" w:pos="4615"/>
        </w:tabs>
        <w:spacing w:line="251" w:lineRule="exact"/>
        <w:ind w:left="1272" w:firstLine="420"/>
      </w:pPr>
      <w:r w:rsidRPr="00BC5F93">
        <w:rPr>
          <w:rFonts w:ascii="Times New Roman" w:eastAsia="Times New Roman"/>
        </w:rPr>
        <w:t>C.</w:t>
      </w:r>
      <w:r w:rsidRPr="00BC5F93">
        <w:t>项目干系人的性能</w:t>
      </w:r>
      <w:r w:rsidRPr="00BC5F93">
        <w:tab/>
      </w:r>
      <w:r w:rsidRPr="00BC5F93">
        <w:rPr>
          <w:rFonts w:ascii="Times New Roman" w:eastAsia="Times New Roman"/>
        </w:rPr>
        <w:t>D.</w:t>
      </w:r>
      <w:r w:rsidRPr="00BC5F93">
        <w:t>初步范围说明书</w:t>
      </w:r>
    </w:p>
    <w:p w:rsidR="000300B5" w:rsidRPr="00BC5F93" w:rsidRDefault="000300B5" w:rsidP="00547064">
      <w:pPr>
        <w:pStyle w:val="9"/>
        <w:spacing w:line="320" w:lineRule="exact"/>
        <w:ind w:firstLine="420"/>
      </w:pPr>
      <w:r w:rsidRPr="00BC5F93">
        <w:t>【难度系数】中</w:t>
      </w:r>
    </w:p>
    <w:p w:rsidR="000300B5" w:rsidRPr="00BC5F93" w:rsidRDefault="000300B5" w:rsidP="006E3CD3">
      <w:pPr>
        <w:spacing w:line="301" w:lineRule="exact"/>
        <w:ind w:left="852" w:firstLine="420"/>
        <w:rPr>
          <w:b/>
        </w:rPr>
      </w:pPr>
      <w:r w:rsidRPr="00BC5F93">
        <w:rPr>
          <w:rFonts w:hint="eastAsia"/>
        </w:rPr>
        <w:t>【心得感受】常识。</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标准、模版的基本知识，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在项目计划阶段，项目管理方法论帮助项目管理团队制定项目管理计划和控制项目管理计划的变更，例如组织过程资产中的历史项目信息、标准指导方针、模板、工作指南等对本次项目管理计划的制定有直接的帮助。</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标准格式和模板属于项目管理方法论的重要组成部分。</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1"/>
      </w:pPr>
      <w:r w:rsidRPr="00BC5F93">
        <w:t>2</w:t>
      </w:r>
      <w:r w:rsidR="00DB2D89">
        <w:t>3</w:t>
      </w:r>
      <w:r w:rsidRPr="00BC5F93">
        <w:t>、2017</w:t>
      </w:r>
      <w:r w:rsidR="0069261A" w:rsidRPr="00BC5F93">
        <w:t>年</w:t>
      </w:r>
      <w:r w:rsidRPr="00BC5F93">
        <w:t>5</w:t>
      </w:r>
      <w:r w:rsidR="0069261A" w:rsidRPr="00BC5F93">
        <w:t>月第</w:t>
      </w:r>
      <w:r w:rsidRPr="00BC5F93">
        <w:t>26</w:t>
      </w:r>
      <w:r w:rsidR="0069261A" w:rsidRPr="00BC5F93">
        <w:t>题</w:t>
      </w:r>
    </w:p>
    <w:p w:rsidR="000300B5" w:rsidRPr="00BC5F93" w:rsidRDefault="000300B5" w:rsidP="00947C06">
      <w:pPr>
        <w:pStyle w:val="aa"/>
        <w:spacing w:before="92"/>
        <w:ind w:left="1272" w:firstLine="420"/>
      </w:pPr>
      <w:r w:rsidRPr="00BC5F93">
        <w:t>通常在</w:t>
      </w:r>
      <w:r w:rsidRPr="00BC5F93">
        <w:rPr>
          <w:u w:val="single"/>
        </w:rPr>
        <w:t>（</w:t>
      </w:r>
      <w:r w:rsidR="00DB2D89">
        <w:rPr>
          <w:rFonts w:ascii="Times New Roman" w:eastAsia="Times New Roman"/>
          <w:u w:val="single"/>
        </w:rPr>
        <w:t>3</w:t>
      </w:r>
      <w:r w:rsidRPr="00BC5F93">
        <w:rPr>
          <w:rFonts w:ascii="Times New Roman" w:eastAsia="Times New Roman"/>
          <w:u w:val="single"/>
        </w:rPr>
        <w:t>1</w:t>
      </w:r>
      <w:r w:rsidRPr="00BC5F93">
        <w:rPr>
          <w:u w:val="single"/>
        </w:rPr>
        <w:t>）</w:t>
      </w:r>
      <w:r w:rsidRPr="00BC5F93">
        <w:t>任命项目经理比较合适</w:t>
      </w:r>
    </w:p>
    <w:p w:rsidR="000300B5" w:rsidRPr="00BC5F93" w:rsidRDefault="000300B5" w:rsidP="00947C06">
      <w:pPr>
        <w:pStyle w:val="aa"/>
        <w:tabs>
          <w:tab w:val="left" w:pos="3208"/>
          <w:tab w:val="left" w:pos="5030"/>
          <w:tab w:val="left" w:pos="6743"/>
        </w:tabs>
        <w:spacing w:line="251" w:lineRule="exact"/>
        <w:ind w:left="1271" w:firstLine="420"/>
      </w:pPr>
      <w:r w:rsidRPr="00BC5F93">
        <w:rPr>
          <w:rFonts w:ascii="Times New Roman" w:eastAsia="Times New Roman"/>
        </w:rPr>
        <w:t>A</w:t>
      </w:r>
      <w:r w:rsidRPr="00BC5F93">
        <w:t>、可研过程之前</w:t>
      </w:r>
      <w:r w:rsidRPr="00BC5F93">
        <w:tab/>
      </w:r>
      <w:r w:rsidRPr="00BC5F93">
        <w:rPr>
          <w:rFonts w:ascii="Times New Roman" w:eastAsia="Times New Roman"/>
        </w:rPr>
        <w:t>B</w:t>
      </w:r>
      <w:r w:rsidRPr="00BC5F93">
        <w:t>、签订合同之前</w:t>
      </w:r>
      <w:r w:rsidRPr="00BC5F93">
        <w:tab/>
      </w:r>
      <w:r w:rsidRPr="00BC5F93">
        <w:rPr>
          <w:rFonts w:ascii="Times New Roman" w:eastAsia="Times New Roman"/>
        </w:rPr>
        <w:t>C</w:t>
      </w:r>
      <w:r w:rsidRPr="00BC5F93">
        <w:t>、招投标之前</w:t>
      </w:r>
      <w:r w:rsidRPr="00BC5F93">
        <w:tab/>
      </w:r>
      <w:r w:rsidRPr="00BC5F93">
        <w:rPr>
          <w:rFonts w:ascii="Times New Roman" w:eastAsia="Times New Roman"/>
        </w:rPr>
        <w:t>D</w:t>
      </w:r>
      <w:r w:rsidRPr="00BC5F93">
        <w:t>、开始制定项目计划前</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6" w:lineRule="exact"/>
        <w:ind w:left="852" w:firstLine="420"/>
        <w:rPr>
          <w:b/>
        </w:rPr>
      </w:pPr>
      <w:r w:rsidRPr="00BC5F93">
        <w:rPr>
          <w:rFonts w:hint="eastAsia"/>
        </w:rPr>
        <w:t>【解析】考查的是项目经理任命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组织根据项目的特点和要求，为项目指派合适的项目经理，同时为项目经理颁发正式的项目经理任命书。组织通常在项目启动会议中公布对项目经</w:t>
      </w:r>
      <w:r w:rsidRPr="00BC5F93">
        <w:rPr>
          <w:rFonts w:ascii="华文楷体" w:eastAsia="华文楷体" w:hint="eastAsia"/>
        </w:rPr>
        <w:lastRenderedPageBreak/>
        <w:t>理的正式任命以及为项目经理颁发任命书。所以一般是在开始制定项目计划前任命项目经理。</w:t>
      </w:r>
    </w:p>
    <w:p w:rsidR="000300B5" w:rsidRPr="00BC5F93" w:rsidRDefault="000300B5" w:rsidP="000300B5">
      <w:pPr>
        <w:pStyle w:val="aa"/>
        <w:spacing w:before="0" w:line="191" w:lineRule="exact"/>
        <w:ind w:left="3540" w:firstLine="380"/>
        <w:rPr>
          <w:rFonts w:ascii="华文楷体"/>
          <w:sz w:val="19"/>
        </w:rPr>
      </w:pPr>
      <w:r w:rsidRPr="00BC5F93">
        <w:rPr>
          <w:rFonts w:ascii="华文楷体"/>
          <w:noProof/>
          <w:position w:val="-3"/>
          <w:sz w:val="19"/>
          <w:lang w:val="en-US" w:bidi="ar-SA"/>
        </w:rPr>
        <w:drawing>
          <wp:inline distT="0" distB="0" distL="0" distR="0" wp14:anchorId="126C8940" wp14:editId="68DA151E">
            <wp:extent cx="121348" cy="121348"/>
            <wp:effectExtent l="0" t="0" r="0" b="0"/>
            <wp:docPr id="28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6"/>
        <w:spacing w:before="152"/>
      </w:pPr>
      <w:r w:rsidRPr="00BC5F93">
        <w:t>24、2017</w:t>
      </w:r>
      <w:r w:rsidR="0069261A" w:rsidRPr="00BC5F93">
        <w:t>年</w:t>
      </w:r>
      <w:r w:rsidRPr="00BC5F93">
        <w:t>5</w:t>
      </w:r>
      <w:r w:rsidR="0069261A" w:rsidRPr="00BC5F93">
        <w:t>月第</w:t>
      </w:r>
      <w:r w:rsidRPr="00BC5F93">
        <w:t>59</w:t>
      </w:r>
      <w:r w:rsidR="0069261A" w:rsidRPr="00BC5F93">
        <w:t>题</w:t>
      </w:r>
    </w:p>
    <w:p w:rsidR="000300B5" w:rsidRPr="00BC5F93" w:rsidRDefault="000300B5" w:rsidP="00947C06">
      <w:pPr>
        <w:pStyle w:val="aa"/>
        <w:spacing w:before="91"/>
        <w:ind w:left="1272" w:firstLine="420"/>
      </w:pPr>
      <w:r w:rsidRPr="00BC5F93">
        <w:t>项目经理对项目负责，其正式权利由</w:t>
      </w:r>
      <w:r w:rsidRPr="00BC5F93">
        <w:rPr>
          <w:u w:val="single"/>
        </w:rPr>
        <w:t>（</w:t>
      </w:r>
      <w:r w:rsidRPr="00BC5F93">
        <w:rPr>
          <w:rFonts w:ascii="Times New Roman" w:eastAsia="Times New Roman"/>
          <w:u w:val="single"/>
        </w:rPr>
        <w:t>59</w:t>
      </w:r>
      <w:r w:rsidRPr="00BC5F93">
        <w:rPr>
          <w:u w:val="single"/>
        </w:rPr>
        <w:t>）</w:t>
      </w:r>
      <w:r w:rsidRPr="00BC5F93">
        <w:t>获得。</w:t>
      </w:r>
    </w:p>
    <w:p w:rsidR="000300B5" w:rsidRPr="00BC5F93" w:rsidRDefault="000300B5" w:rsidP="00947C06">
      <w:pPr>
        <w:pStyle w:val="aa"/>
        <w:tabs>
          <w:tab w:val="left" w:pos="3628"/>
          <w:tab w:val="left" w:pos="5555"/>
          <w:tab w:val="left" w:pos="7583"/>
        </w:tabs>
        <w:spacing w:line="251" w:lineRule="exact"/>
        <w:ind w:left="1271" w:firstLine="420"/>
      </w:pPr>
      <w:r w:rsidRPr="00BC5F93">
        <w:rPr>
          <w:rFonts w:ascii="Times New Roman" w:eastAsia="Times New Roman"/>
        </w:rPr>
        <w:t>A</w:t>
      </w:r>
      <w:r w:rsidRPr="00BC5F93">
        <w:t>、项目工作说明书</w:t>
      </w:r>
      <w:r w:rsidRPr="00BC5F93">
        <w:tab/>
      </w:r>
      <w:r w:rsidRPr="00BC5F93">
        <w:rPr>
          <w:rFonts w:ascii="Times New Roman" w:eastAsia="Times New Roman"/>
        </w:rPr>
        <w:t>B</w:t>
      </w:r>
      <w:r w:rsidRPr="00BC5F93">
        <w:t>、成本管理计划</w:t>
      </w:r>
      <w:r w:rsidRPr="00BC5F93">
        <w:tab/>
      </w:r>
      <w:r w:rsidRPr="00BC5F93">
        <w:rPr>
          <w:rFonts w:ascii="Times New Roman" w:eastAsia="Times New Roman"/>
        </w:rPr>
        <w:t>C</w:t>
      </w:r>
      <w:r w:rsidRPr="00BC5F93">
        <w:t>、项目资源日历</w:t>
      </w:r>
      <w:r w:rsidRPr="00BC5F93">
        <w:tab/>
      </w:r>
      <w:r w:rsidRPr="00BC5F93">
        <w:rPr>
          <w:rFonts w:ascii="Times New Roman" w:eastAsia="Times New Roman"/>
        </w:rPr>
        <w:t>D</w:t>
      </w:r>
      <w:r w:rsidRPr="00BC5F93">
        <w:t>、项目章程</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6" w:lineRule="exact"/>
        <w:ind w:left="852" w:firstLine="420"/>
        <w:rPr>
          <w:b/>
        </w:rPr>
      </w:pPr>
      <w:r w:rsidRPr="00BC5F93">
        <w:rPr>
          <w:rFonts w:hint="eastAsia"/>
        </w:rPr>
        <w:t>【解析】考查的是项目章程的相关知识。</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送分的，当然是项目章程啊</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25、2017</w:t>
      </w:r>
      <w:r w:rsidR="0069261A" w:rsidRPr="00BC5F93">
        <w:t>年</w:t>
      </w:r>
      <w:r w:rsidRPr="00BC5F93">
        <w:t>11</w:t>
      </w:r>
      <w:r w:rsidR="0069261A" w:rsidRPr="00BC5F93">
        <w:t>月第</w:t>
      </w:r>
      <w:r w:rsidR="00DB2D89">
        <w:t>3</w:t>
      </w:r>
      <w:r w:rsidRPr="00BC5F93">
        <w:t>4</w:t>
      </w:r>
      <w:r w:rsidR="0069261A" w:rsidRPr="00BC5F93">
        <w:t>题</w:t>
      </w:r>
    </w:p>
    <w:p w:rsidR="000300B5" w:rsidRPr="00BC5F93" w:rsidRDefault="000300B5" w:rsidP="00547064">
      <w:pPr>
        <w:ind w:firstLine="420"/>
        <w:sectPr w:rsidR="000300B5" w:rsidRPr="00BC5F93" w:rsidSect="005567F2">
          <w:footerReference w:type="default" r:id="rId156"/>
          <w:pgSz w:w="10320" w:h="14580"/>
          <w:pgMar w:top="1440" w:right="1080" w:bottom="1440" w:left="1080" w:header="867" w:footer="1207" w:gutter="0"/>
          <w:pgNumType w:start="641"/>
          <w:cols w:space="720"/>
        </w:sectPr>
      </w:pPr>
    </w:p>
    <w:p w:rsidR="000300B5" w:rsidRPr="00BC5F93" w:rsidRDefault="000300B5" w:rsidP="00BC5F93">
      <w:pPr>
        <w:pStyle w:val="aa"/>
        <w:spacing w:before="50"/>
        <w:ind w:left="1272" w:firstLine="420"/>
      </w:pPr>
      <w:r w:rsidRPr="00BC5F93">
        <w:lastRenderedPageBreak/>
        <w:t>项目经理张工带领团队编制项目管理计划，</w:t>
      </w:r>
      <w:r w:rsidRPr="00BC5F93">
        <w:rPr>
          <w:u w:val="single"/>
        </w:rPr>
        <w:t>（</w:t>
      </w:r>
      <w:r w:rsidR="00DB2D89">
        <w:rPr>
          <w:rFonts w:ascii="Times New Roman" w:eastAsia="Times New Roman"/>
          <w:u w:val="single"/>
        </w:rPr>
        <w:t>3</w:t>
      </w:r>
      <w:r w:rsidRPr="00BC5F93">
        <w:rPr>
          <w:rFonts w:ascii="Times New Roman" w:eastAsia="Times New Roman"/>
          <w:u w:val="single"/>
        </w:rPr>
        <w:t>4</w:t>
      </w:r>
      <w:r w:rsidRPr="00BC5F93">
        <w:rPr>
          <w:u w:val="single"/>
        </w:rPr>
        <w:t>）</w:t>
      </w:r>
      <w:r w:rsidRPr="00BC5F93">
        <w:t>不属于编制项目管理计划过程的依据。</w:t>
      </w:r>
    </w:p>
    <w:p w:rsidR="000300B5" w:rsidRPr="00BC5F93" w:rsidRDefault="000300B5" w:rsidP="00947C06">
      <w:pPr>
        <w:pStyle w:val="aa"/>
        <w:tabs>
          <w:tab w:val="left" w:pos="3208"/>
          <w:tab w:val="left" w:pos="5239"/>
          <w:tab w:val="left" w:pos="7163"/>
        </w:tabs>
        <w:spacing w:line="251" w:lineRule="exact"/>
        <w:ind w:left="1272" w:firstLine="420"/>
      </w:pPr>
      <w:r w:rsidRPr="00BC5F93">
        <w:rPr>
          <w:rFonts w:ascii="Times New Roman" w:eastAsia="Times New Roman"/>
        </w:rPr>
        <w:t>A</w:t>
      </w:r>
      <w:r w:rsidRPr="00BC5F93">
        <w:t>、项目章程</w:t>
      </w:r>
      <w:r w:rsidRPr="00BC5F93">
        <w:tab/>
      </w:r>
      <w:r w:rsidRPr="00BC5F93">
        <w:rPr>
          <w:rFonts w:ascii="Times New Roman" w:eastAsia="Times New Roman"/>
        </w:rPr>
        <w:t>B</w:t>
      </w:r>
      <w:r w:rsidRPr="00BC5F93">
        <w:t>、事业环境因素</w:t>
      </w:r>
      <w:r w:rsidRPr="00BC5F93">
        <w:tab/>
      </w:r>
      <w:r w:rsidRPr="00BC5F93">
        <w:rPr>
          <w:rFonts w:ascii="Times New Roman" w:eastAsia="Times New Roman"/>
        </w:rPr>
        <w:t>C</w:t>
      </w:r>
      <w:r w:rsidRPr="00BC5F93">
        <w:t>、组织过程资产</w:t>
      </w:r>
      <w:r w:rsidRPr="00BC5F93">
        <w:tab/>
      </w:r>
      <w:r w:rsidRPr="00BC5F93">
        <w:rPr>
          <w:rFonts w:ascii="Times New Roman" w:eastAsia="Times New Roman"/>
        </w:rPr>
        <w:t>D</w:t>
      </w:r>
      <w:r w:rsidRPr="00BC5F93">
        <w:t>、工作分解结构</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编写项目管理计划的相关知识，需要掌握</w:t>
      </w:r>
    </w:p>
    <w:p w:rsidR="000300B5" w:rsidRPr="00BC5F93" w:rsidRDefault="000300B5" w:rsidP="00BC5F93">
      <w:pPr>
        <w:pStyle w:val="aa"/>
        <w:spacing w:before="0" w:line="267" w:lineRule="exact"/>
        <w:ind w:left="1271" w:firstLine="420"/>
        <w:rPr>
          <w:rFonts w:ascii="楷体" w:eastAsia="楷体"/>
        </w:rPr>
      </w:pPr>
      <w:r w:rsidRPr="00BC5F93">
        <w:rPr>
          <w:rFonts w:ascii="楷体" w:eastAsia="楷体" w:hint="eastAsia"/>
        </w:rPr>
        <w:t>编写项目管理计划的输入有：（1）项目章程（2）其他过程的输出结果（</w:t>
      </w:r>
      <w:r w:rsidR="00DB2D89">
        <w:rPr>
          <w:rFonts w:ascii="楷体" w:eastAsia="楷体" w:hint="eastAsia"/>
        </w:rPr>
        <w:t>3</w:t>
      </w:r>
      <w:r w:rsidRPr="00BC5F93">
        <w:rPr>
          <w:rFonts w:ascii="楷体" w:eastAsia="楷体" w:hint="eastAsia"/>
        </w:rPr>
        <w:t>）事业环境因素</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组织过程资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rPr>
          <w:w w:val="95"/>
        </w:rPr>
        <w:t>26、2017</w:t>
      </w:r>
      <w:r w:rsidR="0069261A" w:rsidRPr="00BC5F93">
        <w:rPr>
          <w:w w:val="95"/>
        </w:rPr>
        <w:t>年</w:t>
      </w:r>
      <w:r w:rsidRPr="00BC5F93">
        <w:rPr>
          <w:w w:val="95"/>
        </w:rPr>
        <w:t>11</w:t>
      </w:r>
      <w:r w:rsidR="0069261A" w:rsidRPr="00BC5F93">
        <w:rPr>
          <w:w w:val="95"/>
        </w:rPr>
        <w:t>月第</w:t>
      </w:r>
      <w:r w:rsidR="00DB2D89">
        <w:rPr>
          <w:w w:val="95"/>
        </w:rPr>
        <w:t>3</w:t>
      </w:r>
      <w:r w:rsidRPr="00BC5F93">
        <w:rPr>
          <w:w w:val="95"/>
        </w:rPr>
        <w:t>5</w:t>
      </w:r>
      <w:r w:rsidR="0069261A" w:rsidRPr="00BC5F93">
        <w:rPr>
          <w:w w:val="95"/>
        </w:rPr>
        <w:t>题</w:t>
      </w:r>
    </w:p>
    <w:p w:rsidR="000300B5" w:rsidRPr="00BC5F93" w:rsidRDefault="000300B5" w:rsidP="00947C06">
      <w:pPr>
        <w:pStyle w:val="aa"/>
        <w:spacing w:before="91"/>
        <w:ind w:left="1271" w:firstLine="420"/>
      </w:pPr>
      <w:r w:rsidRPr="00BC5F93">
        <w:t>（</w:t>
      </w:r>
      <w:r w:rsidR="00DB2D89">
        <w:rPr>
          <w:rFonts w:ascii="Times New Roman" w:eastAsia="Times New Roman"/>
          <w:u w:val="single"/>
        </w:rPr>
        <w:t>3</w:t>
      </w:r>
      <w:r w:rsidRPr="00BC5F93">
        <w:rPr>
          <w:rFonts w:ascii="Times New Roman" w:eastAsia="Times New Roman"/>
          <w:u w:val="single"/>
        </w:rPr>
        <w:t>5</w:t>
      </w:r>
      <w:r w:rsidRPr="00BC5F93">
        <w:rPr>
          <w:u w:val="single"/>
        </w:rPr>
        <w:t>）</w:t>
      </w:r>
      <w:r w:rsidRPr="00BC5F93">
        <w:t>不属于项目监控工作的成果。</w:t>
      </w:r>
    </w:p>
    <w:p w:rsidR="000300B5" w:rsidRPr="00BC5F93" w:rsidRDefault="000300B5" w:rsidP="00947C06">
      <w:pPr>
        <w:pStyle w:val="aa"/>
        <w:tabs>
          <w:tab w:val="left" w:pos="3208"/>
          <w:tab w:val="left" w:pos="5239"/>
          <w:tab w:val="left" w:pos="7163"/>
        </w:tabs>
        <w:spacing w:line="251" w:lineRule="exact"/>
        <w:ind w:left="1271" w:firstLine="420"/>
      </w:pPr>
      <w:r w:rsidRPr="00BC5F93">
        <w:rPr>
          <w:rFonts w:ascii="Times New Roman" w:eastAsia="Times New Roman"/>
        </w:rPr>
        <w:t>A</w:t>
      </w:r>
      <w:r w:rsidRPr="00BC5F93">
        <w:t>、进度预测</w:t>
      </w:r>
      <w:r w:rsidRPr="00BC5F93">
        <w:tab/>
      </w:r>
      <w:r w:rsidRPr="00BC5F93">
        <w:rPr>
          <w:rFonts w:ascii="Times New Roman" w:eastAsia="Times New Roman"/>
        </w:rPr>
        <w:t>B</w:t>
      </w:r>
      <w:r w:rsidRPr="00BC5F93">
        <w:t>、项目文件更新</w:t>
      </w:r>
      <w:r w:rsidRPr="00BC5F93">
        <w:tab/>
      </w:r>
      <w:r w:rsidRPr="00BC5F93">
        <w:rPr>
          <w:rFonts w:ascii="Times New Roman" w:eastAsia="Times New Roman"/>
        </w:rPr>
        <w:t>C</w:t>
      </w:r>
      <w:r w:rsidRPr="00BC5F93">
        <w:t>、工作绩效报告</w:t>
      </w:r>
      <w:r w:rsidRPr="00BC5F93">
        <w:tab/>
      </w:r>
      <w:r w:rsidRPr="00BC5F93">
        <w:rPr>
          <w:rFonts w:ascii="Times New Roman" w:eastAsia="Times New Roman"/>
        </w:rPr>
        <w:t>D</w:t>
      </w:r>
      <w:r w:rsidRPr="00BC5F93">
        <w:t>、项目管理计划更新</w:t>
      </w:r>
    </w:p>
    <w:p w:rsidR="000300B5" w:rsidRPr="00BC5F93" w:rsidRDefault="000300B5" w:rsidP="00547064">
      <w:pPr>
        <w:pStyle w:val="9"/>
        <w:spacing w:line="319" w:lineRule="exact"/>
        <w:ind w:left="851" w:firstLine="420"/>
      </w:pPr>
      <w:r w:rsidRPr="00BC5F93">
        <w:t>【难度系数】低</w:t>
      </w:r>
    </w:p>
    <w:p w:rsidR="000300B5" w:rsidRPr="00BC5F93" w:rsidRDefault="000300B5" w:rsidP="006E3CD3">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项目监控的相关知识，需要掌握</w:t>
      </w:r>
    </w:p>
    <w:p w:rsidR="000300B5" w:rsidRPr="00BC5F93" w:rsidRDefault="000300B5" w:rsidP="00BC5F93">
      <w:pPr>
        <w:pStyle w:val="aa"/>
        <w:spacing w:before="0" w:line="278" w:lineRule="auto"/>
        <w:ind w:left="851" w:right="427" w:firstLine="420"/>
        <w:rPr>
          <w:rFonts w:ascii="楷体" w:eastAsia="楷体"/>
        </w:rPr>
      </w:pPr>
      <w:r w:rsidRPr="00BC5F93">
        <w:rPr>
          <w:rFonts w:ascii="楷体" w:eastAsia="楷体" w:hint="eastAsia"/>
        </w:rPr>
        <w:t>项目监控的输出有：（1）变更请求（2）工作绩效报告（</w:t>
      </w:r>
      <w:r w:rsidR="00DB2D89">
        <w:rPr>
          <w:rFonts w:ascii="楷体" w:eastAsia="楷体" w:hint="eastAsia"/>
        </w:rPr>
        <w:t>3</w:t>
      </w:r>
      <w:r w:rsidRPr="00BC5F93">
        <w:rPr>
          <w:rFonts w:ascii="楷体" w:eastAsia="楷体" w:hint="eastAsia"/>
        </w:rPr>
        <w:t>）项目管理计划更新（4）项目文件更新。进度预测属于输入。</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1" w:firstLine="560"/>
        <w:rPr>
          <w:b/>
        </w:rPr>
      </w:pPr>
      <w:r w:rsidRPr="00BC5F93">
        <w:rPr>
          <w:rFonts w:hint="eastAsia"/>
          <w:sz w:val="28"/>
        </w:rPr>
        <w:t>27、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lastRenderedPageBreak/>
        <w:t>项目管理计划的内容不包括</w:t>
      </w:r>
      <w:r w:rsidRPr="00BC5F93">
        <w:rPr>
          <w:u w:val="single"/>
        </w:rPr>
        <w:t>（</w:t>
      </w:r>
      <w:r w:rsidR="00DB2D89">
        <w:rPr>
          <w:u w:val="single"/>
        </w:rPr>
        <w:t>3</w:t>
      </w:r>
      <w:r w:rsidRPr="00BC5F93">
        <w:rPr>
          <w:u w:val="single"/>
        </w:rPr>
        <w:t>4）</w:t>
      </w:r>
      <w:r w:rsidRPr="00BC5F93">
        <w:t>。</w:t>
      </w:r>
    </w:p>
    <w:p w:rsidR="000300B5" w:rsidRPr="00BC5F93" w:rsidRDefault="000300B5" w:rsidP="00947C06">
      <w:pPr>
        <w:pStyle w:val="aa"/>
        <w:tabs>
          <w:tab w:val="left" w:pos="4634"/>
        </w:tabs>
        <w:ind w:left="1271" w:firstLine="420"/>
      </w:pPr>
      <w:r w:rsidRPr="00BC5F93">
        <w:t>A.沟通管理计划</w:t>
      </w:r>
      <w:r w:rsidRPr="00BC5F93">
        <w:tab/>
        <w:t>B. 选择的生命周期模型</w:t>
      </w:r>
    </w:p>
    <w:p w:rsidR="000300B5" w:rsidRPr="00BC5F93" w:rsidRDefault="000300B5" w:rsidP="00947C06">
      <w:pPr>
        <w:pStyle w:val="aa"/>
        <w:tabs>
          <w:tab w:val="left" w:pos="4634"/>
        </w:tabs>
        <w:spacing w:line="251" w:lineRule="exact"/>
        <w:ind w:left="1272" w:firstLine="420"/>
      </w:pPr>
      <w:r w:rsidRPr="00BC5F93">
        <w:t>C. 资源日历</w:t>
      </w:r>
      <w:r w:rsidRPr="00BC5F93">
        <w:tab/>
        <w:t>D. 成本基准</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项目管理计划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管理计划记录了计划过程组的各个计划子过程的全部成果，包括：</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管理团队选择的各个项目管理过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每一选定过程的实施水平。</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实施这些过程时使用的工具与技术所做的说明。</w:t>
      </w:r>
    </w:p>
    <w:p w:rsidR="000300B5" w:rsidRPr="00BC5F93" w:rsidRDefault="000300B5" w:rsidP="00BC5F93">
      <w:pPr>
        <w:pStyle w:val="a3"/>
        <w:widowControl w:val="0"/>
        <w:tabs>
          <w:tab w:val="left" w:pos="1799"/>
        </w:tabs>
        <w:autoSpaceDE w:val="0"/>
        <w:autoSpaceDN w:val="0"/>
        <w:spacing w:before="43" w:line="240" w:lineRule="auto"/>
        <w:ind w:left="1798"/>
        <w:contextualSpacing w:val="0"/>
        <w:rPr>
          <w:rFonts w:ascii="楷体" w:eastAsia="楷体"/>
        </w:rPr>
      </w:pPr>
      <w:r w:rsidRPr="00BC5F93">
        <w:rPr>
          <w:rFonts w:ascii="楷体" w:eastAsia="楷体" w:hint="eastAsia"/>
        </w:rPr>
        <w:t>在管理具体项目中使用选定过程的方式和方法，包括过程之间的依赖关系和相互作用，</w:t>
      </w:r>
    </w:p>
    <w:p w:rsidR="000300B5" w:rsidRPr="00BC5F93" w:rsidRDefault="000300B5" w:rsidP="00947C06">
      <w:pPr>
        <w:pStyle w:val="aa"/>
        <w:ind w:firstLine="420"/>
        <w:rPr>
          <w:rFonts w:ascii="楷体" w:eastAsia="楷体"/>
          <w:lang w:val="en-US"/>
        </w:rPr>
      </w:pPr>
      <w:r w:rsidRPr="00BC5F93">
        <w:rPr>
          <w:rFonts w:ascii="楷体" w:eastAsia="楷体" w:hint="eastAsia"/>
        </w:rPr>
        <w:t>以及重要的依据和成果。</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为了实现项目目标所执行工作的方式、方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监控变更的方式、方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实施配置管理的方式、方法。</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使用实施效果测量基准并使之保持完整的方式、方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干系人之间的沟通需要与技术。</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选定的项目生命期和多阶段项目的项目阶段。</w:t>
      </w:r>
    </w:p>
    <w:p w:rsidR="000300B5" w:rsidRPr="00BC5F93" w:rsidRDefault="000300B5" w:rsidP="00BC5F93">
      <w:pPr>
        <w:pStyle w:val="a3"/>
        <w:widowControl w:val="0"/>
        <w:tabs>
          <w:tab w:val="left" w:pos="1907"/>
        </w:tabs>
        <w:autoSpaceDE w:val="0"/>
        <w:autoSpaceDN w:val="0"/>
        <w:spacing w:before="43" w:line="278" w:lineRule="auto"/>
        <w:ind w:left="852" w:right="432"/>
        <w:contextualSpacing w:val="0"/>
        <w:rPr>
          <w:rFonts w:ascii="楷体" w:eastAsia="楷体"/>
        </w:rPr>
      </w:pPr>
      <w:r w:rsidRPr="00BC5F93">
        <w:rPr>
          <w:rFonts w:ascii="楷体" w:eastAsia="楷体" w:hint="eastAsia"/>
        </w:rPr>
        <w:t>高层管理人员为了加快解决未解决的问题和处理未做出的决策，对内容、范围和时间安排的关键审查。</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8、2018</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0300B5" w:rsidP="00BC5F93">
      <w:pPr>
        <w:pStyle w:val="aa"/>
        <w:spacing w:before="91" w:line="278" w:lineRule="auto"/>
        <w:ind w:left="1271" w:right="4634" w:firstLine="420"/>
      </w:pPr>
      <w:r w:rsidRPr="00BC5F93">
        <w:t>关于项目目标的描述，不正确的是</w:t>
      </w:r>
      <w:r w:rsidRPr="00BC5F93">
        <w:rPr>
          <w:u w:val="single"/>
        </w:rPr>
        <w:t>（</w:t>
      </w:r>
      <w:r w:rsidR="00DB2D89">
        <w:rPr>
          <w:u w:val="single"/>
        </w:rPr>
        <w:t>3</w:t>
      </w:r>
      <w:r w:rsidRPr="00BC5F93">
        <w:rPr>
          <w:u w:val="single"/>
        </w:rPr>
        <w:t>5）</w:t>
      </w:r>
      <w:r w:rsidRPr="00BC5F93">
        <w:t>。 A.项目可以有一个目标，也可以有多个目标B.项目目标可以量化，也可以不量化</w:t>
      </w:r>
    </w:p>
    <w:p w:rsidR="000300B5" w:rsidRPr="00BC5F93" w:rsidRDefault="000300B5" w:rsidP="00947C06">
      <w:pPr>
        <w:pStyle w:val="aa"/>
        <w:spacing w:before="0" w:line="278" w:lineRule="auto"/>
        <w:ind w:left="1272" w:right="4841" w:firstLine="420"/>
      </w:pPr>
      <w:r w:rsidRPr="00BC5F93">
        <w:t>C.项目的成果目标与约束目标可能会冲突D.项目目标应该是具体的、可实现的</w:t>
      </w:r>
    </w:p>
    <w:p w:rsidR="000300B5" w:rsidRPr="00BC5F93" w:rsidRDefault="000300B5" w:rsidP="00547064">
      <w:pPr>
        <w:pStyle w:val="9"/>
        <w:spacing w:line="259" w:lineRule="exact"/>
        <w:ind w:firstLine="420"/>
      </w:pPr>
      <w:r w:rsidRPr="00BC5F93">
        <w:t>【难度系数】低</w:t>
      </w:r>
    </w:p>
    <w:p w:rsidR="000300B5" w:rsidRPr="00BC5F93" w:rsidRDefault="000300B5" w:rsidP="006E3CD3">
      <w:pPr>
        <w:spacing w:line="300" w:lineRule="exact"/>
        <w:ind w:left="852" w:firstLine="420"/>
        <w:rPr>
          <w:b/>
        </w:rPr>
      </w:pPr>
      <w:r w:rsidRPr="00BC5F93">
        <w:rPr>
          <w:rFonts w:hint="eastAsia"/>
        </w:rPr>
        <w:t>【心得感受】尽力掌握。</w:t>
      </w:r>
    </w:p>
    <w:p w:rsidR="000300B5" w:rsidRPr="00BC5F93" w:rsidRDefault="000300B5" w:rsidP="000300B5">
      <w:pPr>
        <w:spacing w:line="31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项目目标的相关知识，尽力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目标必须是量化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9、2018</w:t>
      </w:r>
      <w:r w:rsidR="0069261A" w:rsidRPr="00BC5F93">
        <w:t>年</w:t>
      </w:r>
      <w:r w:rsidRPr="00BC5F93">
        <w:t>11</w:t>
      </w:r>
      <w:r w:rsidR="0069261A" w:rsidRPr="00BC5F93">
        <w:t>月第</w:t>
      </w:r>
      <w:r w:rsidR="00DB2D89">
        <w:t>3</w:t>
      </w:r>
      <w:r w:rsidRPr="00BC5F93">
        <w:t>1</w:t>
      </w:r>
      <w:r w:rsidR="0069261A" w:rsidRPr="00BC5F93">
        <w:t>题</w:t>
      </w:r>
    </w:p>
    <w:p w:rsidR="000300B5" w:rsidRPr="00BC5F93" w:rsidRDefault="000300B5" w:rsidP="00947C06">
      <w:pPr>
        <w:pStyle w:val="aa"/>
        <w:spacing w:before="92"/>
        <w:ind w:left="1272" w:firstLine="420"/>
      </w:pPr>
      <w:r w:rsidRPr="00BC5F93">
        <w:t xml:space="preserve">下表列出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四个项目的投资额及销售收入，根据投资回报率</w:t>
      </w:r>
      <w:r w:rsidRPr="00BC5F93">
        <w:lastRenderedPageBreak/>
        <w:t>评估，应该选择投</w:t>
      </w:r>
    </w:p>
    <w:p w:rsidR="000300B5" w:rsidRPr="00BC5F93" w:rsidRDefault="000300B5" w:rsidP="00947C06">
      <w:pPr>
        <w:pStyle w:val="aa"/>
        <w:spacing w:before="42" w:after="21"/>
        <w:ind w:firstLine="420"/>
      </w:pPr>
      <w:r w:rsidRPr="00BC5F93">
        <w:t>资</w:t>
      </w:r>
      <w:r w:rsidRPr="00BC5F93">
        <w:rPr>
          <w:u w:val="single"/>
        </w:rPr>
        <w:t>（</w:t>
      </w:r>
      <w:r w:rsidR="00DB2D89">
        <w:rPr>
          <w:rFonts w:ascii="Calibri" w:eastAsia="Calibri"/>
          <w:u w:val="single"/>
        </w:rPr>
        <w:t>3</w:t>
      </w:r>
      <w:r w:rsidRPr="00BC5F93">
        <w:rPr>
          <w:rFonts w:ascii="Calibri" w:eastAsia="Calibri"/>
          <w:u w:val="single"/>
        </w:rPr>
        <w:t>1</w:t>
      </w:r>
      <w:r w:rsidRPr="00BC5F93">
        <w:rPr>
          <w:u w:val="single"/>
        </w:rPr>
        <w:t>）</w:t>
      </w:r>
      <w:r w:rsidRPr="00BC5F93">
        <w:t>。</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3"/>
        </w:trPr>
        <w:tc>
          <w:tcPr>
            <w:tcW w:w="2839" w:type="dxa"/>
          </w:tcPr>
          <w:p w:rsidR="000300B5" w:rsidRPr="00BC5F93" w:rsidRDefault="000300B5" w:rsidP="000300B5">
            <w:pPr>
              <w:pStyle w:val="TableParagraph"/>
              <w:spacing w:before="25"/>
              <w:ind w:firstLine="420"/>
              <w:rPr>
                <w:sz w:val="21"/>
              </w:rPr>
            </w:pPr>
            <w:r w:rsidRPr="00BC5F93">
              <w:rPr>
                <w:sz w:val="21"/>
              </w:rPr>
              <w:t>项目</w:t>
            </w:r>
          </w:p>
        </w:tc>
        <w:tc>
          <w:tcPr>
            <w:tcW w:w="2841" w:type="dxa"/>
          </w:tcPr>
          <w:p w:rsidR="000300B5" w:rsidRPr="00BC5F93" w:rsidRDefault="000300B5" w:rsidP="000300B5">
            <w:pPr>
              <w:pStyle w:val="TableParagraph"/>
              <w:spacing w:before="25"/>
              <w:ind w:left="108" w:firstLine="420"/>
              <w:rPr>
                <w:sz w:val="21"/>
              </w:rPr>
            </w:pPr>
            <w:r w:rsidRPr="00BC5F93">
              <w:rPr>
                <w:sz w:val="21"/>
              </w:rPr>
              <w:t>投资额（万元）</w:t>
            </w:r>
          </w:p>
        </w:tc>
        <w:tc>
          <w:tcPr>
            <w:tcW w:w="2841" w:type="dxa"/>
          </w:tcPr>
          <w:p w:rsidR="000300B5" w:rsidRPr="00BC5F93" w:rsidRDefault="000300B5" w:rsidP="000300B5">
            <w:pPr>
              <w:pStyle w:val="TableParagraph"/>
              <w:spacing w:before="25"/>
              <w:ind w:left="108" w:firstLine="420"/>
              <w:rPr>
                <w:sz w:val="21"/>
              </w:rPr>
            </w:pPr>
            <w:r w:rsidRPr="00BC5F93">
              <w:rPr>
                <w:sz w:val="21"/>
              </w:rPr>
              <w:t>销售收入（万元）</w:t>
            </w:r>
          </w:p>
        </w:tc>
      </w:tr>
      <w:tr w:rsidR="000300B5" w:rsidRPr="00BC5F93" w:rsidTr="000300B5">
        <w:trPr>
          <w:trHeight w:val="311"/>
        </w:trPr>
        <w:tc>
          <w:tcPr>
            <w:tcW w:w="2839"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2000</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2200</w:t>
            </w:r>
          </w:p>
        </w:tc>
      </w:tr>
      <w:tr w:rsidR="000300B5" w:rsidRPr="00BC5F93" w:rsidTr="000300B5">
        <w:trPr>
          <w:trHeight w:val="311"/>
        </w:trPr>
        <w:tc>
          <w:tcPr>
            <w:tcW w:w="2839" w:type="dxa"/>
          </w:tcPr>
          <w:p w:rsidR="000300B5" w:rsidRPr="00BC5F93" w:rsidRDefault="000300B5" w:rsidP="000300B5">
            <w:pPr>
              <w:pStyle w:val="TableParagraph"/>
              <w:spacing w:before="28"/>
              <w:ind w:firstLine="420"/>
              <w:rPr>
                <w:rFonts w:ascii="Calibri"/>
                <w:sz w:val="21"/>
              </w:rPr>
            </w:pPr>
            <w:r w:rsidRPr="00BC5F93">
              <w:rPr>
                <w:rFonts w:ascii="Calibri"/>
                <w:sz w:val="21"/>
              </w:rPr>
              <w:t>B</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1500</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1600</w:t>
            </w:r>
          </w:p>
        </w:tc>
      </w:tr>
      <w:tr w:rsidR="000300B5" w:rsidRPr="00BC5F93" w:rsidTr="000300B5">
        <w:trPr>
          <w:trHeight w:val="311"/>
        </w:trPr>
        <w:tc>
          <w:tcPr>
            <w:tcW w:w="2839" w:type="dxa"/>
          </w:tcPr>
          <w:p w:rsidR="000300B5" w:rsidRPr="00BC5F93" w:rsidRDefault="000300B5" w:rsidP="000300B5">
            <w:pPr>
              <w:pStyle w:val="TableParagraph"/>
              <w:spacing w:before="28"/>
              <w:ind w:firstLine="420"/>
              <w:rPr>
                <w:rFonts w:ascii="Calibri"/>
                <w:sz w:val="21"/>
              </w:rPr>
            </w:pPr>
            <w:r w:rsidRPr="00BC5F93">
              <w:rPr>
                <w:rFonts w:ascii="Calibri"/>
                <w:sz w:val="21"/>
              </w:rPr>
              <w:t>C</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1000</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1200</w:t>
            </w:r>
          </w:p>
        </w:tc>
      </w:tr>
      <w:tr w:rsidR="000300B5" w:rsidRPr="00BC5F93" w:rsidTr="000300B5">
        <w:trPr>
          <w:trHeight w:val="311"/>
        </w:trPr>
        <w:tc>
          <w:tcPr>
            <w:tcW w:w="2839" w:type="dxa"/>
          </w:tcPr>
          <w:p w:rsidR="000300B5" w:rsidRPr="00BC5F93" w:rsidRDefault="000300B5" w:rsidP="000300B5">
            <w:pPr>
              <w:pStyle w:val="TableParagraph"/>
              <w:spacing w:before="28"/>
              <w:ind w:firstLine="420"/>
              <w:rPr>
                <w:rFonts w:ascii="Calibri"/>
                <w:sz w:val="21"/>
              </w:rPr>
            </w:pPr>
            <w:r w:rsidRPr="00BC5F93">
              <w:rPr>
                <w:rFonts w:ascii="Calibri"/>
                <w:sz w:val="21"/>
              </w:rPr>
              <w:t>D</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800</w:t>
            </w:r>
          </w:p>
        </w:tc>
        <w:tc>
          <w:tcPr>
            <w:tcW w:w="2841"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950</w:t>
            </w:r>
          </w:p>
        </w:tc>
      </w:tr>
    </w:tbl>
    <w:p w:rsidR="000300B5" w:rsidRPr="00BC5F93" w:rsidRDefault="000300B5" w:rsidP="00947C06">
      <w:pPr>
        <w:pStyle w:val="aa"/>
        <w:tabs>
          <w:tab w:val="left" w:pos="3110"/>
          <w:tab w:val="left" w:pos="5054"/>
          <w:tab w:val="left" w:pos="6995"/>
        </w:tabs>
        <w:spacing w:before="22" w:line="251" w:lineRule="exact"/>
        <w:ind w:left="1272" w:firstLine="420"/>
      </w:pPr>
      <w:r w:rsidRPr="00BC5F93">
        <w:t>A、A 项目</w:t>
      </w:r>
      <w:r w:rsidRPr="00BC5F93">
        <w:tab/>
        <w:t>B、B 项目</w:t>
      </w:r>
      <w:r w:rsidRPr="00BC5F93">
        <w:tab/>
        <w:t>C、C 项目</w:t>
      </w:r>
      <w:r w:rsidRPr="00BC5F93">
        <w:tab/>
        <w:t>D、D 项目</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尽力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38" w:lineRule="exact"/>
        <w:ind w:left="852" w:firstLine="420"/>
        <w:rPr>
          <w:b/>
        </w:rPr>
      </w:pPr>
      <w:r w:rsidRPr="00BC5F93">
        <w:rPr>
          <w:rFonts w:hint="eastAsia"/>
        </w:rPr>
        <w:t>【解析】考查投资回报率的计算，尽力掌握。</w:t>
      </w:r>
    </w:p>
    <w:p w:rsidR="000300B5" w:rsidRPr="00BC5F93" w:rsidRDefault="000300B5" w:rsidP="00947C06">
      <w:pPr>
        <w:pStyle w:val="aa"/>
        <w:spacing w:before="20" w:line="285" w:lineRule="auto"/>
        <w:ind w:left="1272" w:right="3797" w:firstLine="420"/>
        <w:rPr>
          <w:rFonts w:ascii="楷体" w:eastAsia="楷体" w:hAnsi="楷体"/>
        </w:rPr>
      </w:pPr>
      <w:r w:rsidRPr="00BC5F93">
        <w:rPr>
          <w:rFonts w:ascii="楷体" w:eastAsia="楷体" w:hAnsi="楷体" w:hint="eastAsia"/>
        </w:rPr>
        <w:t>投资回报率（ROI）= （税前年利润/投资总额）*10</w:t>
      </w:r>
      <w:r w:rsidR="0084004E">
        <w:rPr>
          <w:rFonts w:ascii="楷体" w:eastAsia="楷体" w:hAnsi="楷体" w:hint="eastAsia"/>
        </w:rPr>
        <w:t>0</w:t>
      </w:r>
      <w:r w:rsidRPr="00BC5F93">
        <w:rPr>
          <w:rFonts w:ascii="楷体" w:eastAsia="楷体" w:hAnsi="楷体" w:hint="eastAsia"/>
        </w:rPr>
        <w:t>A：(2200-2000)/2000=10</w:t>
      </w:r>
    </w:p>
    <w:p w:rsidR="000300B5" w:rsidRPr="00BC5F93" w:rsidRDefault="000300B5" w:rsidP="00947C06">
      <w:pPr>
        <w:pStyle w:val="aa"/>
        <w:spacing w:before="0" w:line="288" w:lineRule="auto"/>
        <w:ind w:left="1272" w:right="5880" w:firstLine="420"/>
        <w:rPr>
          <w:rFonts w:ascii="楷体" w:eastAsia="楷体" w:hAnsi="楷体"/>
        </w:rPr>
      </w:pPr>
      <w:r w:rsidRPr="00BC5F93">
        <w:rPr>
          <w:rFonts w:ascii="楷体" w:eastAsia="楷体" w:hAnsi="楷体" w:hint="eastAsia"/>
        </w:rPr>
        <w:t>B：(1600-1500)/1500=6.67 C:20</w:t>
      </w:r>
    </w:p>
    <w:p w:rsidR="000300B5" w:rsidRPr="00BC5F93" w:rsidRDefault="000300B5" w:rsidP="00947C06">
      <w:pPr>
        <w:pStyle w:val="aa"/>
        <w:spacing w:before="0" w:line="264" w:lineRule="exact"/>
        <w:ind w:left="1272" w:firstLine="420"/>
        <w:rPr>
          <w:rFonts w:ascii="楷体" w:hAnsi="楷体"/>
        </w:rPr>
      </w:pPr>
      <w:r w:rsidRPr="00BC5F93">
        <w:rPr>
          <w:rFonts w:ascii="楷体" w:hAnsi="楷体"/>
        </w:rPr>
        <w:t>D:18.75</w:t>
      </w:r>
    </w:p>
    <w:p w:rsidR="000300B5" w:rsidRPr="00BC5F93" w:rsidRDefault="000300B5" w:rsidP="00547064">
      <w:pPr>
        <w:spacing w:line="264" w:lineRule="exact"/>
        <w:ind w:firstLine="420"/>
        <w:rPr>
          <w:rFonts w:ascii="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DB2D89" w:rsidP="000300B5">
      <w:pPr>
        <w:spacing w:before="119"/>
        <w:ind w:left="852" w:firstLine="560"/>
        <w:rPr>
          <w:b/>
        </w:rPr>
      </w:pPr>
      <w:r>
        <w:rPr>
          <w:rFonts w:hint="eastAsia"/>
          <w:sz w:val="28"/>
        </w:rPr>
        <w:t>3</w:t>
      </w:r>
      <w:r w:rsidR="000300B5" w:rsidRPr="00BC5F93">
        <w:rPr>
          <w:rFonts w:hint="eastAsia"/>
          <w:sz w:val="28"/>
        </w:rPr>
        <w:t>0、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0300B5" w:rsidRPr="00BC5F93">
        <w:rPr>
          <w:rFonts w:hint="eastAsia"/>
          <w:sz w:val="28"/>
        </w:rPr>
        <w:t>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管理计划不包括</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w:t>
      </w:r>
    </w:p>
    <w:p w:rsidR="000300B5" w:rsidRPr="00BC5F93" w:rsidRDefault="000300B5" w:rsidP="00947C06">
      <w:pPr>
        <w:pStyle w:val="aa"/>
        <w:tabs>
          <w:tab w:val="left" w:pos="3374"/>
          <w:tab w:val="left" w:pos="5157"/>
          <w:tab w:val="left" w:pos="7363"/>
        </w:tabs>
        <w:spacing w:line="251" w:lineRule="exact"/>
        <w:ind w:left="1271" w:firstLine="420"/>
      </w:pPr>
      <w:r w:rsidRPr="00BC5F93">
        <w:t>A、绩效信息</w:t>
      </w:r>
      <w:r w:rsidRPr="00BC5F93">
        <w:tab/>
        <w:t>B、项目目标</w:t>
      </w:r>
      <w:r w:rsidRPr="00BC5F93">
        <w:tab/>
        <w:t>C、配置管理计划</w:t>
      </w:r>
      <w:r w:rsidRPr="00BC5F93">
        <w:tab/>
        <w:t>D、生命周期模型</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6E3CD3">
      <w:pPr>
        <w:spacing w:line="295" w:lineRule="exact"/>
        <w:ind w:left="851" w:firstLine="420"/>
        <w:rPr>
          <w:b/>
        </w:rPr>
      </w:pPr>
      <w:r w:rsidRPr="00BC5F93">
        <w:rPr>
          <w:rFonts w:hint="eastAsia"/>
        </w:rPr>
        <w:t>【答案】A</w:t>
      </w:r>
    </w:p>
    <w:p w:rsidR="000300B5" w:rsidRPr="00BC5F93" w:rsidRDefault="000300B5" w:rsidP="00BC5F93">
      <w:pPr>
        <w:spacing w:before="4" w:line="194" w:lineRule="auto"/>
        <w:ind w:left="852" w:right="444" w:firstLine="420"/>
        <w:rPr>
          <w:b/>
        </w:rPr>
      </w:pPr>
      <w:r w:rsidRPr="00BC5F93">
        <w:rPr>
          <w:rFonts w:hint="eastAsia"/>
        </w:rPr>
        <w:t>【解析】考查的是项目管理计划的内容，请参考《信息系统项目管理师教程》第三版 P202，必须掌握；</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项目管理计划记录了计划过程组的各个计划子过程的全部成果，包括：</w:t>
      </w:r>
    </w:p>
    <w:p w:rsidR="000300B5" w:rsidRPr="00BC5F93" w:rsidRDefault="000300B5" w:rsidP="000300B5">
      <w:pPr>
        <w:pStyle w:val="a3"/>
        <w:widowControl w:val="0"/>
        <w:numPr>
          <w:ilvl w:val="1"/>
          <w:numId w:val="0"/>
        </w:numPr>
        <w:tabs>
          <w:tab w:val="left" w:pos="1484"/>
        </w:tabs>
        <w:autoSpaceDE w:val="0"/>
        <w:autoSpaceDN w:val="0"/>
        <w:spacing w:before="53" w:line="240" w:lineRule="auto"/>
        <w:ind w:left="1483" w:firstLine="410"/>
        <w:contextualSpacing w:val="0"/>
        <w:rPr>
          <w:rFonts w:ascii="楷体" w:eastAsia="楷体" w:hAnsi="楷体"/>
        </w:rPr>
      </w:pPr>
      <w:r w:rsidRPr="00BC5F93">
        <w:rPr>
          <w:rFonts w:ascii="楷体" w:eastAsia="楷体" w:hAnsi="楷体" w:hint="eastAsia"/>
        </w:rPr>
        <w:t>项目管理团队选择的各个项目管理过程。</w:t>
      </w:r>
    </w:p>
    <w:p w:rsidR="000300B5" w:rsidRPr="00BC5F93" w:rsidRDefault="000300B5" w:rsidP="000300B5">
      <w:pPr>
        <w:pStyle w:val="a3"/>
        <w:widowControl w:val="0"/>
        <w:numPr>
          <w:ilvl w:val="1"/>
          <w:numId w:val="0"/>
        </w:numPr>
        <w:tabs>
          <w:tab w:val="left" w:pos="1484"/>
        </w:tabs>
        <w:autoSpaceDE w:val="0"/>
        <w:autoSpaceDN w:val="0"/>
        <w:spacing w:before="46" w:line="240" w:lineRule="auto"/>
        <w:ind w:left="1483" w:firstLine="410"/>
        <w:contextualSpacing w:val="0"/>
        <w:rPr>
          <w:rFonts w:ascii="楷体" w:eastAsia="楷体" w:hAnsi="楷体"/>
        </w:rPr>
      </w:pPr>
      <w:r w:rsidRPr="00BC5F93">
        <w:rPr>
          <w:rFonts w:ascii="楷体" w:eastAsia="楷体" w:hAnsi="楷体" w:hint="eastAsia"/>
        </w:rPr>
        <w:t>每一选定过程的实施水平。</w:t>
      </w:r>
    </w:p>
    <w:p w:rsidR="000300B5" w:rsidRPr="00BC5F93" w:rsidRDefault="000300B5" w:rsidP="000300B5">
      <w:pPr>
        <w:pStyle w:val="a3"/>
        <w:widowControl w:val="0"/>
        <w:numPr>
          <w:ilvl w:val="1"/>
          <w:numId w:val="0"/>
        </w:numPr>
        <w:tabs>
          <w:tab w:val="left" w:pos="1484"/>
        </w:tabs>
        <w:autoSpaceDE w:val="0"/>
        <w:autoSpaceDN w:val="0"/>
        <w:spacing w:before="45" w:line="240" w:lineRule="auto"/>
        <w:ind w:left="1483" w:firstLine="410"/>
        <w:contextualSpacing w:val="0"/>
        <w:rPr>
          <w:rFonts w:ascii="楷体" w:eastAsia="楷体" w:hAnsi="楷体"/>
        </w:rPr>
      </w:pPr>
      <w:r w:rsidRPr="00BC5F93">
        <w:rPr>
          <w:rFonts w:ascii="楷体" w:eastAsia="楷体" w:hAnsi="楷体" w:hint="eastAsia"/>
        </w:rPr>
        <w:t>对实施这些过程时使用的工具与技术所做的说明。</w:t>
      </w:r>
    </w:p>
    <w:p w:rsidR="000300B5" w:rsidRPr="00BC5F93" w:rsidRDefault="000300B5" w:rsidP="000300B5">
      <w:pPr>
        <w:pStyle w:val="a3"/>
        <w:widowControl w:val="0"/>
        <w:numPr>
          <w:ilvl w:val="1"/>
          <w:numId w:val="0"/>
        </w:numPr>
        <w:tabs>
          <w:tab w:val="left" w:pos="1484"/>
        </w:tabs>
        <w:autoSpaceDE w:val="0"/>
        <w:autoSpaceDN w:val="0"/>
        <w:spacing w:before="48" w:line="280" w:lineRule="auto"/>
        <w:ind w:left="852" w:right="431" w:firstLine="720"/>
        <w:contextualSpacing w:val="0"/>
        <w:rPr>
          <w:rFonts w:ascii="楷体" w:eastAsia="楷体" w:hAnsi="楷体"/>
        </w:rPr>
      </w:pPr>
      <w:r w:rsidRPr="00BC5F93">
        <w:rPr>
          <w:rFonts w:ascii="楷体" w:eastAsia="楷体" w:hAnsi="楷体" w:hint="eastAsia"/>
        </w:rPr>
        <w:t>在管理具体项目中使用选定过程的方式和方法，包括过程之间的依赖关系和相互作用， 以及重要的依据和成果。</w:t>
      </w:r>
    </w:p>
    <w:p w:rsidR="000300B5" w:rsidRPr="00BC5F93" w:rsidRDefault="000300B5" w:rsidP="000300B5">
      <w:pPr>
        <w:pStyle w:val="a3"/>
        <w:widowControl w:val="0"/>
        <w:numPr>
          <w:ilvl w:val="1"/>
          <w:numId w:val="0"/>
        </w:numPr>
        <w:tabs>
          <w:tab w:val="left" w:pos="1484"/>
        </w:tabs>
        <w:autoSpaceDE w:val="0"/>
        <w:autoSpaceDN w:val="0"/>
        <w:spacing w:before="4" w:line="240" w:lineRule="auto"/>
        <w:ind w:left="1483" w:firstLine="410"/>
        <w:contextualSpacing w:val="0"/>
        <w:rPr>
          <w:rFonts w:ascii="楷体" w:eastAsia="楷体" w:hAnsi="楷体"/>
        </w:rPr>
      </w:pPr>
      <w:r w:rsidRPr="00BC5F93">
        <w:rPr>
          <w:rFonts w:ascii="楷体" w:eastAsia="楷体" w:hAnsi="楷体" w:hint="eastAsia"/>
        </w:rPr>
        <w:t>为了实现项目目标所执行工作的方式、方法。</w:t>
      </w:r>
    </w:p>
    <w:p w:rsidR="000300B5" w:rsidRPr="00BC5F93" w:rsidRDefault="000300B5" w:rsidP="000300B5">
      <w:pPr>
        <w:pStyle w:val="a3"/>
        <w:widowControl w:val="0"/>
        <w:numPr>
          <w:ilvl w:val="1"/>
          <w:numId w:val="0"/>
        </w:numPr>
        <w:tabs>
          <w:tab w:val="left" w:pos="1484"/>
        </w:tabs>
        <w:autoSpaceDE w:val="0"/>
        <w:autoSpaceDN w:val="0"/>
        <w:spacing w:before="48" w:line="240" w:lineRule="auto"/>
        <w:ind w:left="1483" w:firstLine="410"/>
        <w:contextualSpacing w:val="0"/>
        <w:rPr>
          <w:rFonts w:ascii="楷体" w:eastAsia="楷体" w:hAnsi="楷体"/>
        </w:rPr>
      </w:pPr>
      <w:r w:rsidRPr="00BC5F93">
        <w:rPr>
          <w:rFonts w:ascii="楷体" w:eastAsia="楷体" w:hAnsi="楷体" w:hint="eastAsia"/>
        </w:rPr>
        <w:t>监控变更的方式、方法。</w:t>
      </w:r>
    </w:p>
    <w:p w:rsidR="000300B5" w:rsidRPr="00BC5F93" w:rsidRDefault="000300B5" w:rsidP="000300B5">
      <w:pPr>
        <w:pStyle w:val="a3"/>
        <w:widowControl w:val="0"/>
        <w:numPr>
          <w:ilvl w:val="1"/>
          <w:numId w:val="0"/>
        </w:numPr>
        <w:tabs>
          <w:tab w:val="left" w:pos="1484"/>
        </w:tabs>
        <w:autoSpaceDE w:val="0"/>
        <w:autoSpaceDN w:val="0"/>
        <w:spacing w:before="46" w:line="240" w:lineRule="auto"/>
        <w:ind w:left="1483" w:firstLine="410"/>
        <w:contextualSpacing w:val="0"/>
        <w:rPr>
          <w:rFonts w:ascii="楷体" w:eastAsia="楷体" w:hAnsi="楷体"/>
        </w:rPr>
      </w:pPr>
      <w:r w:rsidRPr="00BC5F93">
        <w:rPr>
          <w:rFonts w:ascii="楷体" w:eastAsia="楷体" w:hAnsi="楷体" w:hint="eastAsia"/>
        </w:rPr>
        <w:t>实施配置管理的方式、方法。</w:t>
      </w:r>
    </w:p>
    <w:p w:rsidR="000300B5" w:rsidRPr="00BC5F93" w:rsidRDefault="000300B5" w:rsidP="000300B5">
      <w:pPr>
        <w:pStyle w:val="a3"/>
        <w:widowControl w:val="0"/>
        <w:numPr>
          <w:ilvl w:val="1"/>
          <w:numId w:val="0"/>
        </w:numPr>
        <w:tabs>
          <w:tab w:val="left" w:pos="1484"/>
        </w:tabs>
        <w:autoSpaceDE w:val="0"/>
        <w:autoSpaceDN w:val="0"/>
        <w:spacing w:before="46" w:line="240" w:lineRule="auto"/>
        <w:ind w:left="1483" w:firstLine="410"/>
        <w:contextualSpacing w:val="0"/>
        <w:rPr>
          <w:rFonts w:ascii="楷体" w:eastAsia="楷体" w:hAnsi="楷体"/>
        </w:rPr>
      </w:pPr>
      <w:r w:rsidRPr="00BC5F93">
        <w:rPr>
          <w:rFonts w:ascii="楷体" w:eastAsia="楷体" w:hAnsi="楷体" w:hint="eastAsia"/>
        </w:rPr>
        <w:t>使用实施效果测量基准并使之保持完整的方式、方法。</w:t>
      </w:r>
    </w:p>
    <w:p w:rsidR="000300B5" w:rsidRPr="00BC5F93" w:rsidRDefault="000300B5" w:rsidP="000300B5">
      <w:pPr>
        <w:pStyle w:val="a3"/>
        <w:widowControl w:val="0"/>
        <w:numPr>
          <w:ilvl w:val="1"/>
          <w:numId w:val="0"/>
        </w:numPr>
        <w:tabs>
          <w:tab w:val="left" w:pos="1484"/>
        </w:tabs>
        <w:autoSpaceDE w:val="0"/>
        <w:autoSpaceDN w:val="0"/>
        <w:spacing w:before="48" w:line="240" w:lineRule="auto"/>
        <w:ind w:left="1483" w:firstLine="410"/>
        <w:contextualSpacing w:val="0"/>
        <w:rPr>
          <w:rFonts w:ascii="楷体" w:eastAsia="楷体" w:hAnsi="楷体"/>
        </w:rPr>
      </w:pPr>
      <w:r w:rsidRPr="00BC5F93">
        <w:rPr>
          <w:rFonts w:ascii="楷体" w:eastAsia="楷体" w:hAnsi="楷体" w:hint="eastAsia"/>
        </w:rPr>
        <w:t>项目干系人之间的沟通需要与技术。</w:t>
      </w:r>
    </w:p>
    <w:p w:rsidR="000300B5" w:rsidRPr="00BC5F93" w:rsidRDefault="000300B5" w:rsidP="000300B5">
      <w:pPr>
        <w:pStyle w:val="a3"/>
        <w:widowControl w:val="0"/>
        <w:numPr>
          <w:ilvl w:val="1"/>
          <w:numId w:val="0"/>
        </w:numPr>
        <w:tabs>
          <w:tab w:val="left" w:pos="1484"/>
        </w:tabs>
        <w:autoSpaceDE w:val="0"/>
        <w:autoSpaceDN w:val="0"/>
        <w:spacing w:before="45" w:line="240" w:lineRule="auto"/>
        <w:ind w:left="1483" w:firstLine="410"/>
        <w:contextualSpacing w:val="0"/>
        <w:rPr>
          <w:rFonts w:ascii="楷体" w:eastAsia="楷体" w:hAnsi="楷体"/>
        </w:rPr>
      </w:pPr>
      <w:r w:rsidRPr="00BC5F93">
        <w:rPr>
          <w:rFonts w:ascii="楷体" w:eastAsia="楷体" w:hAnsi="楷体" w:hint="eastAsia"/>
        </w:rPr>
        <w:t>选定的项目生命期和多阶段项目的项目阶段。</w:t>
      </w:r>
    </w:p>
    <w:p w:rsidR="000300B5" w:rsidRPr="00BC5F93" w:rsidRDefault="000300B5" w:rsidP="000300B5">
      <w:pPr>
        <w:pStyle w:val="a3"/>
        <w:widowControl w:val="0"/>
        <w:numPr>
          <w:ilvl w:val="1"/>
          <w:numId w:val="0"/>
        </w:numPr>
        <w:tabs>
          <w:tab w:val="left" w:pos="1484"/>
        </w:tabs>
        <w:autoSpaceDE w:val="0"/>
        <w:autoSpaceDN w:val="0"/>
        <w:spacing w:before="22" w:line="240" w:lineRule="auto"/>
        <w:ind w:left="1483" w:firstLine="410"/>
        <w:contextualSpacing w:val="0"/>
        <w:rPr>
          <w:rFonts w:ascii="楷体" w:eastAsia="楷体" w:hAnsi="楷体"/>
        </w:rPr>
      </w:pPr>
      <w:r w:rsidRPr="00BC5F93">
        <w:rPr>
          <w:rFonts w:ascii="楷体" w:eastAsia="楷体" w:hAnsi="楷体" w:hint="eastAsia"/>
        </w:rPr>
        <w:lastRenderedPageBreak/>
        <w:t>高层管理人员为了加快解决未解决的问题和处理未做出的决策，对内容、范围和时间安</w:t>
      </w:r>
    </w:p>
    <w:p w:rsidR="000300B5" w:rsidRPr="00BC5F93" w:rsidRDefault="000300B5" w:rsidP="00947C06">
      <w:pPr>
        <w:pStyle w:val="aa"/>
        <w:spacing w:before="38"/>
        <w:ind w:firstLine="420"/>
        <w:rPr>
          <w:rFonts w:ascii="楷体" w:eastAsia="楷体"/>
        </w:rPr>
      </w:pPr>
      <w:r w:rsidRPr="00BC5F93">
        <w:rPr>
          <w:rFonts w:ascii="楷体" w:eastAsia="楷体" w:hint="eastAsia"/>
        </w:rPr>
        <w:t>排的关键审查。</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1、2018</w:t>
      </w:r>
      <w:r w:rsidR="0069261A" w:rsidRPr="00BC5F93">
        <w:t>年</w:t>
      </w:r>
      <w:r w:rsidR="000300B5" w:rsidRPr="00BC5F93">
        <w:t>11</w:t>
      </w:r>
      <w:r w:rsidR="0069261A" w:rsidRPr="00BC5F93">
        <w:t>月第</w:t>
      </w:r>
      <w:r>
        <w:t>3</w:t>
      </w:r>
      <w:r w:rsidR="000300B5" w:rsidRPr="00BC5F93">
        <w:t>6</w:t>
      </w:r>
      <w:r w:rsidR="0069261A" w:rsidRPr="00BC5F93">
        <w:t>题</w:t>
      </w:r>
    </w:p>
    <w:p w:rsidR="000300B5" w:rsidRPr="00BC5F93" w:rsidRDefault="000300B5" w:rsidP="00BC5F93">
      <w:pPr>
        <w:pStyle w:val="aa"/>
        <w:spacing w:before="92"/>
        <w:ind w:left="1271" w:firstLine="420"/>
      </w:pPr>
      <w:r w:rsidRPr="00BC5F93">
        <w:t>为使项目管理团队洞察项目的状况，识别需特别关注的任何方面，项目经理应提供</w:t>
      </w:r>
      <w:r w:rsidRPr="00BC5F93">
        <w:rPr>
          <w:u w:val="single"/>
        </w:rPr>
        <w:t>（</w:t>
      </w:r>
      <w:r w:rsidR="00DB2D89">
        <w:rPr>
          <w:rFonts w:ascii="Calibri" w:eastAsia="Calibri"/>
          <w:u w:val="single"/>
        </w:rPr>
        <w:t>3</w:t>
      </w:r>
      <w:r w:rsidRPr="00BC5F93">
        <w:rPr>
          <w:rFonts w:ascii="Calibri" w:eastAsia="Calibri"/>
          <w:u w:val="single"/>
        </w:rPr>
        <w:t>6</w:t>
      </w:r>
      <w:r w:rsidRPr="00BC5F93">
        <w:rPr>
          <w:u w:val="single"/>
        </w:rPr>
        <w:t>）</w:t>
      </w:r>
      <w:r w:rsidRPr="00BC5F93">
        <w:t>。</w:t>
      </w:r>
    </w:p>
    <w:p w:rsidR="000300B5" w:rsidRPr="00BC5F93" w:rsidRDefault="000300B5" w:rsidP="00947C06">
      <w:pPr>
        <w:pStyle w:val="aa"/>
        <w:tabs>
          <w:tab w:val="left" w:pos="3059"/>
          <w:tab w:val="left" w:pos="4951"/>
          <w:tab w:val="left" w:pos="7262"/>
        </w:tabs>
        <w:spacing w:line="251" w:lineRule="exact"/>
        <w:ind w:left="1272" w:firstLine="420"/>
      </w:pPr>
      <w:r w:rsidRPr="00BC5F93">
        <w:t>A、风险登记册</w:t>
      </w:r>
      <w:r w:rsidRPr="00BC5F93">
        <w:tab/>
        <w:t>B、工作绩效报告</w:t>
      </w:r>
      <w:r w:rsidRPr="00BC5F93">
        <w:tab/>
        <w:t>C、干系人风险承受度</w:t>
      </w:r>
      <w:r w:rsidRPr="00BC5F93">
        <w:tab/>
        <w:t>D、进度管理计划</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37" w:lineRule="exact"/>
        <w:ind w:left="852" w:firstLine="420"/>
        <w:rPr>
          <w:b/>
        </w:rPr>
      </w:pPr>
      <w:r w:rsidRPr="00BC5F93">
        <w:rPr>
          <w:rFonts w:hint="eastAsia"/>
        </w:rPr>
        <w:t>【解析】考查的是绩效报告的作用，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工作绩效报告就是在某一时刻项目当前的状况。</w:t>
      </w:r>
    </w:p>
    <w:p w:rsidR="000300B5" w:rsidRPr="00BC5F93" w:rsidRDefault="000300B5" w:rsidP="000300B5">
      <w:pPr>
        <w:pStyle w:val="aa"/>
        <w:spacing w:before="7"/>
        <w:ind w:left="0" w:firstLine="540"/>
        <w:rPr>
          <w:rFonts w:ascii="楷体"/>
          <w:sz w:val="27"/>
        </w:rPr>
      </w:pPr>
    </w:p>
    <w:p w:rsidR="000300B5" w:rsidRPr="00BC5F93" w:rsidRDefault="00DB2D89" w:rsidP="000300B5">
      <w:pPr>
        <w:ind w:left="852" w:firstLine="560"/>
        <w:rPr>
          <w:b/>
        </w:rPr>
      </w:pPr>
      <w:r>
        <w:rPr>
          <w:rFonts w:hint="eastAsia"/>
          <w:sz w:val="28"/>
        </w:rPr>
        <w:t>3</w:t>
      </w:r>
      <w:r w:rsidR="000300B5" w:rsidRPr="00BC5F93">
        <w:rPr>
          <w:rFonts w:hint="eastAsia"/>
          <w:sz w:val="28"/>
        </w:rPr>
        <w:t>2、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0300B5" w:rsidRPr="00BC5F93">
        <w:rPr>
          <w:rFonts w:hint="eastAsia"/>
          <w:sz w:val="28"/>
        </w:rPr>
        <w:t>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w:t>
      </w:r>
      <w:r w:rsidR="00DB2D89">
        <w:rPr>
          <w:rFonts w:ascii="Calibri" w:eastAsia="Calibri"/>
          <w:u w:val="single"/>
        </w:rPr>
        <w:t>3</w:t>
      </w:r>
      <w:r w:rsidRPr="00BC5F93">
        <w:rPr>
          <w:rFonts w:ascii="Calibri" w:eastAsia="Calibri"/>
          <w:u w:val="single"/>
        </w:rPr>
        <w:t>7</w:t>
      </w:r>
      <w:r w:rsidRPr="00BC5F93">
        <w:rPr>
          <w:u w:val="single"/>
        </w:rPr>
        <w:t>）</w:t>
      </w:r>
      <w:r w:rsidRPr="00BC5F93">
        <w:t>属于事业环境因素。</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686"/>
          <w:tab w:val="left" w:pos="5788"/>
          <w:tab w:val="left" w:pos="7257"/>
        </w:tabs>
        <w:spacing w:before="50" w:line="251" w:lineRule="exact"/>
        <w:ind w:left="1272" w:firstLine="420"/>
      </w:pPr>
      <w:r w:rsidRPr="00BC5F93">
        <w:lastRenderedPageBreak/>
        <w:t>A、配置管理知识库</w:t>
      </w:r>
      <w:r w:rsidRPr="00BC5F93">
        <w:tab/>
        <w:t>B、变更控制程序</w:t>
      </w:r>
      <w:r w:rsidRPr="00BC5F93">
        <w:tab/>
        <w:t>C、项目档案</w:t>
      </w:r>
      <w:r w:rsidRPr="00BC5F93">
        <w:tab/>
        <w:t>D、项目管理信息系统</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t>【解析】考查的是事业环境因素的定义和内容，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事业环境因素是指项目团队不能控制的，将对项目产生影响、限制或指令作用的各种条件。</w:t>
      </w:r>
    </w:p>
    <w:p w:rsidR="000300B5" w:rsidRPr="00BC5F93" w:rsidRDefault="000300B5" w:rsidP="00947C06">
      <w:pPr>
        <w:pStyle w:val="aa"/>
        <w:spacing w:before="53"/>
        <w:ind w:firstLine="420"/>
        <w:rPr>
          <w:rFonts w:ascii="楷体" w:eastAsia="楷体"/>
        </w:rPr>
      </w:pPr>
      <w:r w:rsidRPr="00BC5F93">
        <w:rPr>
          <w:rFonts w:ascii="楷体" w:eastAsia="楷体" w:hint="eastAsia"/>
        </w:rPr>
        <w:t>包括：</w:t>
      </w:r>
    </w:p>
    <w:p w:rsidR="000300B5" w:rsidRPr="00BC5F93" w:rsidRDefault="000300B5" w:rsidP="00947C06">
      <w:pPr>
        <w:pStyle w:val="aa"/>
        <w:spacing w:before="50" w:line="285" w:lineRule="auto"/>
        <w:ind w:left="1272" w:right="6312" w:firstLine="420"/>
        <w:rPr>
          <w:rFonts w:ascii="楷体" w:eastAsia="楷体"/>
        </w:rPr>
      </w:pPr>
      <w:r w:rsidRPr="00BC5F93">
        <w:rPr>
          <w:rFonts w:ascii="楷体" w:eastAsia="楷体" w:hint="eastAsia"/>
        </w:rPr>
        <w:t>组织文化、结构和治理； 设施和资源的地理分布；</w:t>
      </w:r>
    </w:p>
    <w:p w:rsidR="000300B5" w:rsidRPr="00BC5F93" w:rsidRDefault="000300B5" w:rsidP="00BC5F93">
      <w:pPr>
        <w:pStyle w:val="aa"/>
        <w:spacing w:before="0" w:line="285" w:lineRule="auto"/>
        <w:ind w:left="1272" w:right="955" w:firstLine="420"/>
        <w:rPr>
          <w:rFonts w:ascii="楷体" w:eastAsia="楷体"/>
        </w:rPr>
      </w:pPr>
      <w:r w:rsidRPr="00BC5F93">
        <w:rPr>
          <w:rFonts w:ascii="楷体" w:eastAsia="楷体" w:hint="eastAsia"/>
        </w:rPr>
        <w:t>政府或行业标准（如监管机构条例、行为准则、产品标准、质量标准和工艺标准）；基础设施（如现有的设施和固定资产）；</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现有人力资源状况（如人员在设计、开发、法律、合同和采购等方面的技能、素养与知识）；</w:t>
      </w:r>
    </w:p>
    <w:p w:rsidR="000300B5" w:rsidRPr="00BC5F93" w:rsidRDefault="000300B5" w:rsidP="00BC5F93">
      <w:pPr>
        <w:pStyle w:val="aa"/>
        <w:spacing w:before="53" w:line="285" w:lineRule="auto"/>
        <w:ind w:right="431" w:firstLine="420"/>
        <w:rPr>
          <w:rFonts w:ascii="楷体" w:eastAsia="楷体"/>
        </w:rPr>
      </w:pPr>
      <w:r w:rsidRPr="00BC5F93">
        <w:rPr>
          <w:rFonts w:ascii="楷体" w:eastAsia="楷体" w:hint="eastAsia"/>
        </w:rPr>
        <w:t>人事管理制度（如人员招聘和留用指南、员工绩效评价与培训记录、奖励与加班政策，以及考勤制度）；</w:t>
      </w:r>
    </w:p>
    <w:p w:rsidR="000300B5" w:rsidRPr="00BC5F93" w:rsidRDefault="000300B5" w:rsidP="00947C06">
      <w:pPr>
        <w:pStyle w:val="aa"/>
        <w:spacing w:before="0" w:line="288" w:lineRule="auto"/>
        <w:ind w:left="1272" w:right="6523" w:firstLine="420"/>
        <w:rPr>
          <w:rFonts w:ascii="楷体" w:eastAsia="楷体"/>
        </w:rPr>
      </w:pPr>
      <w:r w:rsidRPr="00BC5F93">
        <w:rPr>
          <w:rFonts w:ascii="楷体" w:eastAsia="楷体" w:hint="eastAsia"/>
        </w:rPr>
        <w:t>公司的工</w:t>
      </w:r>
      <w:r w:rsidRPr="00BC5F93">
        <w:rPr>
          <w:rFonts w:ascii="楷体" w:eastAsia="楷体" w:hint="eastAsia"/>
        </w:rPr>
        <w:lastRenderedPageBreak/>
        <w:t>作授权系统； 市场条件；</w:t>
      </w:r>
    </w:p>
    <w:p w:rsidR="000300B5" w:rsidRPr="00BC5F93" w:rsidRDefault="000300B5" w:rsidP="00947C06">
      <w:pPr>
        <w:pStyle w:val="aa"/>
        <w:spacing w:before="0" w:line="264" w:lineRule="exact"/>
        <w:ind w:left="1272" w:firstLine="420"/>
        <w:rPr>
          <w:rFonts w:ascii="楷体" w:eastAsia="楷体"/>
        </w:rPr>
      </w:pPr>
      <w:r w:rsidRPr="00BC5F93">
        <w:rPr>
          <w:rFonts w:ascii="楷体" w:eastAsia="楷体" w:hint="eastAsia"/>
        </w:rPr>
        <w:t>干系人风险承受力；</w:t>
      </w:r>
    </w:p>
    <w:p w:rsidR="000300B5" w:rsidRPr="00BC5F93" w:rsidRDefault="000300B5" w:rsidP="00947C06">
      <w:pPr>
        <w:pStyle w:val="aa"/>
        <w:spacing w:before="48"/>
        <w:ind w:left="1272" w:firstLine="420"/>
        <w:rPr>
          <w:rFonts w:ascii="楷体" w:eastAsia="楷体"/>
        </w:rPr>
      </w:pPr>
      <w:r w:rsidRPr="00BC5F93">
        <w:rPr>
          <w:rFonts w:ascii="楷体" w:eastAsia="楷体" w:hint="eastAsia"/>
        </w:rPr>
        <w:t>政治氛围；</w:t>
      </w:r>
    </w:p>
    <w:p w:rsidR="000300B5" w:rsidRPr="00BC5F93" w:rsidRDefault="000300B5" w:rsidP="00947C06">
      <w:pPr>
        <w:pStyle w:val="aa"/>
        <w:spacing w:before="52"/>
        <w:ind w:left="1272" w:firstLine="420"/>
        <w:rPr>
          <w:rFonts w:ascii="楷体" w:eastAsia="楷体"/>
        </w:rPr>
      </w:pPr>
      <w:r w:rsidRPr="00BC5F93">
        <w:rPr>
          <w:rFonts w:ascii="楷体" w:eastAsia="楷体" w:hint="eastAsia"/>
        </w:rPr>
        <w:t>组织已有的沟通渠道；</w:t>
      </w:r>
    </w:p>
    <w:p w:rsidR="000300B5" w:rsidRPr="00BC5F93" w:rsidRDefault="000300B5" w:rsidP="00BC5F93">
      <w:pPr>
        <w:pStyle w:val="aa"/>
        <w:spacing w:before="51"/>
        <w:ind w:left="1272" w:firstLine="420"/>
        <w:rPr>
          <w:rFonts w:ascii="楷体" w:eastAsia="楷体"/>
        </w:rPr>
      </w:pPr>
      <w:r w:rsidRPr="00BC5F93">
        <w:rPr>
          <w:rFonts w:ascii="楷体" w:eastAsia="楷体" w:hint="eastAsia"/>
        </w:rPr>
        <w:t>商业数据库（如标准化的成本估算数据、行业风险研究资料和风险数据库）；</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项目管理信息系统（如自动化工具，包括进度计划软件、配置管理系统、信息收集与发布</w:t>
      </w:r>
    </w:p>
    <w:p w:rsidR="000300B5" w:rsidRPr="00BC5F93" w:rsidRDefault="000300B5" w:rsidP="00BC5F93">
      <w:pPr>
        <w:pStyle w:val="aa"/>
        <w:spacing w:before="52"/>
        <w:ind w:firstLine="420"/>
        <w:rPr>
          <w:rFonts w:ascii="楷体" w:eastAsia="楷体"/>
        </w:rPr>
      </w:pPr>
      <w:r w:rsidRPr="00BC5F93">
        <w:rPr>
          <w:rFonts w:ascii="楷体" w:eastAsia="楷体" w:hint="eastAsia"/>
        </w:rPr>
        <w:t>系统或进入其他在线自动系统的网络界面）。</w:t>
      </w:r>
    </w:p>
    <w:p w:rsidR="000300B5" w:rsidRPr="00BC5F93" w:rsidRDefault="000300B5" w:rsidP="000300B5">
      <w:pPr>
        <w:pStyle w:val="aa"/>
        <w:spacing w:before="11"/>
        <w:ind w:left="0" w:firstLine="560"/>
        <w:rPr>
          <w:rFonts w:ascii="楷体"/>
          <w:sz w:val="28"/>
        </w:rPr>
      </w:pPr>
    </w:p>
    <w:p w:rsidR="000300B5" w:rsidRPr="00BC5F93" w:rsidRDefault="000300B5" w:rsidP="00BB1524">
      <w:pPr>
        <w:pStyle w:val="1"/>
      </w:pPr>
      <w:bookmarkStart w:id="41" w:name="_TOC_250079"/>
      <w:bookmarkEnd w:id="41"/>
      <w:r w:rsidRPr="00BC5F93">
        <w:t>第十五章</w:t>
      </w:r>
      <w:r w:rsidRPr="00BC5F93">
        <w:tab/>
        <w:t>项目范围管理</w:t>
      </w:r>
    </w:p>
    <w:p w:rsidR="000300B5" w:rsidRPr="00BC5F93" w:rsidRDefault="000300B5" w:rsidP="00AC23EC">
      <w:pPr>
        <w:pStyle w:val="3"/>
      </w:pPr>
      <w:r w:rsidRPr="00BC5F93">
        <w:t>本章学习建议：</w:t>
      </w:r>
    </w:p>
    <w:p w:rsidR="000300B5" w:rsidRPr="00BC5F93" w:rsidRDefault="000300B5" w:rsidP="00BC5F93">
      <w:pPr>
        <w:pStyle w:val="aa"/>
        <w:spacing w:before="76"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请大家认真看下面的考点，更加具体的重点，请听马老师的讲课。另外，计算题一定要少丢分。</w:t>
      </w: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9</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2"/>
                <w:sz w:val="21"/>
                <w:lang w:val="en-US" w:bidi="ar-SA"/>
              </w:rPr>
              <w:drawing>
                <wp:inline distT="0" distB="0" distL="0" distR="0" wp14:anchorId="11691AEF" wp14:editId="083B000B">
                  <wp:extent cx="121920" cy="123443"/>
                  <wp:effectExtent l="0" t="0" r="0" b="0"/>
                  <wp:docPr id="29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r w:rsidR="00DB2D89">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2</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8</w:t>
            </w:r>
          </w:p>
        </w:tc>
      </w:tr>
    </w:tbl>
    <w:p w:rsidR="000300B5" w:rsidRPr="00BC5F93" w:rsidRDefault="000300B5" w:rsidP="00547064">
      <w:pPr>
        <w:spacing w:before="45"/>
        <w:ind w:left="852" w:firstLine="640"/>
        <w:rPr>
          <w:rFonts w:ascii="华文行楷" w:eastAsia="华文行楷"/>
          <w:sz w:val="32"/>
        </w:rPr>
      </w:pPr>
      <w:r w:rsidRPr="00BC5F93">
        <w:rPr>
          <w:rFonts w:ascii="华文行楷" w:eastAsia="华文行楷" w:hint="eastAsia"/>
          <w:sz w:val="32"/>
        </w:rPr>
        <w:t>输入、输出、工具和技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规划范围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章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专家判断</w:t>
            </w:r>
          </w:p>
          <w:p w:rsidR="000300B5" w:rsidRPr="00BC5F93" w:rsidRDefault="000300B5" w:rsidP="00947C06">
            <w:pPr>
              <w:pStyle w:val="TableParagraph"/>
              <w:spacing w:before="43"/>
              <w:ind w:firstLine="420"/>
              <w:rPr>
                <w:sz w:val="21"/>
              </w:rPr>
            </w:pPr>
            <w:r w:rsidRPr="00BC5F93">
              <w:rPr>
                <w:rFonts w:ascii="Calibri" w:eastAsia="Calibri"/>
                <w:sz w:val="21"/>
              </w:rPr>
              <w:t>2</w:t>
            </w:r>
            <w:r w:rsidRPr="00BC5F93">
              <w:rPr>
                <w:sz w:val="21"/>
              </w:rPr>
              <w:t>、会议</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范围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管理计划</w:t>
            </w:r>
          </w:p>
        </w:tc>
      </w:tr>
      <w:tr w:rsidR="000300B5" w:rsidRPr="00BC5F93" w:rsidTr="000300B5">
        <w:trPr>
          <w:trHeight w:val="1871"/>
        </w:trPr>
        <w:tc>
          <w:tcPr>
            <w:tcW w:w="2131" w:type="dxa"/>
          </w:tcPr>
          <w:p w:rsidR="000300B5" w:rsidRPr="00BC5F93" w:rsidRDefault="000300B5" w:rsidP="000300B5">
            <w:pPr>
              <w:pStyle w:val="TableParagraph"/>
              <w:spacing w:before="22"/>
              <w:ind w:firstLine="420"/>
              <w:rPr>
                <w:sz w:val="21"/>
              </w:rPr>
            </w:pPr>
            <w:r w:rsidRPr="00BC5F93">
              <w:rPr>
                <w:sz w:val="21"/>
              </w:rPr>
              <w:lastRenderedPageBreak/>
              <w:t>收集需求</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范围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管理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干系人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章程</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干系人登记册</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访谈</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焦点小组</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引导式研讨会</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群体创新技术</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群体决策技术</w:t>
            </w:r>
          </w:p>
          <w:p w:rsidR="000300B5" w:rsidRPr="00BC5F93" w:rsidRDefault="000300B5" w:rsidP="00947C06">
            <w:pPr>
              <w:pStyle w:val="TableParagraph"/>
              <w:spacing w:before="43"/>
              <w:ind w:firstLine="420"/>
              <w:rPr>
                <w:sz w:val="21"/>
              </w:rPr>
            </w:pPr>
            <w:r w:rsidRPr="00BC5F93">
              <w:rPr>
                <w:rFonts w:ascii="Calibri" w:eastAsia="Calibri"/>
                <w:sz w:val="21"/>
              </w:rPr>
              <w:t>6</w:t>
            </w:r>
            <w:r w:rsidRPr="00BC5F93">
              <w:rPr>
                <w:sz w:val="21"/>
              </w:rPr>
              <w:t>、问卷调查</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需求分析</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跟踪矩阵</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1559"/>
        </w:trPr>
        <w:tc>
          <w:tcPr>
            <w:tcW w:w="2131" w:type="dxa"/>
          </w:tcPr>
          <w:p w:rsidR="000300B5" w:rsidRPr="00BC5F93" w:rsidRDefault="000300B5" w:rsidP="000300B5">
            <w:pPr>
              <w:pStyle w:val="TableParagraph"/>
              <w:ind w:left="0" w:firstLine="400"/>
              <w:rPr>
                <w:rFonts w:ascii="Times New Roman"/>
                <w:sz w:val="20"/>
                <w:lang w:eastAsia="zh-CN"/>
              </w:rPr>
            </w:pPr>
          </w:p>
        </w:tc>
        <w:tc>
          <w:tcPr>
            <w:tcW w:w="2129" w:type="dxa"/>
          </w:tcPr>
          <w:p w:rsidR="000300B5" w:rsidRPr="00BC5F93" w:rsidRDefault="000300B5" w:rsidP="000300B5">
            <w:pPr>
              <w:pStyle w:val="TableParagraph"/>
              <w:ind w:left="0" w:firstLine="400"/>
              <w:rPr>
                <w:rFonts w:ascii="Times New Roman"/>
                <w:sz w:val="20"/>
                <w:lang w:eastAsia="zh-CN"/>
              </w:rPr>
            </w:pP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7</w:t>
            </w:r>
            <w:r w:rsidRPr="00BC5F93">
              <w:rPr>
                <w:sz w:val="21"/>
                <w:lang w:eastAsia="zh-CN"/>
              </w:rPr>
              <w:t>、观察</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8</w:t>
            </w:r>
            <w:r w:rsidRPr="00BC5F93">
              <w:rPr>
                <w:sz w:val="21"/>
                <w:lang w:eastAsia="zh-CN"/>
              </w:rPr>
              <w:t>、原型法</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9</w:t>
            </w:r>
            <w:r w:rsidRPr="00BC5F93">
              <w:rPr>
                <w:sz w:val="21"/>
                <w:lang w:eastAsia="zh-CN"/>
              </w:rPr>
              <w:t>、标杆对照</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10</w:t>
            </w:r>
            <w:r w:rsidRPr="00BC5F93">
              <w:rPr>
                <w:sz w:val="21"/>
                <w:lang w:eastAsia="zh-CN"/>
              </w:rPr>
              <w:t>、系统交互图</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11</w:t>
            </w:r>
            <w:r w:rsidRPr="00BC5F93">
              <w:rPr>
                <w:sz w:val="21"/>
                <w:lang w:eastAsia="zh-CN"/>
              </w:rPr>
              <w:t>、文件分析</w:t>
            </w:r>
          </w:p>
        </w:tc>
        <w:tc>
          <w:tcPr>
            <w:tcW w:w="2131" w:type="dxa"/>
          </w:tcPr>
          <w:p w:rsidR="000300B5" w:rsidRPr="00BC5F93" w:rsidRDefault="000300B5" w:rsidP="000300B5">
            <w:pPr>
              <w:pStyle w:val="TableParagraph"/>
              <w:ind w:left="0" w:firstLine="400"/>
              <w:rPr>
                <w:rFonts w:ascii="Times New Roman"/>
                <w:sz w:val="20"/>
                <w:lang w:eastAsia="zh-CN"/>
              </w:rPr>
            </w:pP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定义范围</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范围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章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需求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产品分析</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备选方案生成</w:t>
            </w:r>
          </w:p>
          <w:p w:rsidR="000300B5" w:rsidRPr="00BC5F93" w:rsidRDefault="000300B5" w:rsidP="00947C06">
            <w:pPr>
              <w:pStyle w:val="TableParagraph"/>
              <w:spacing w:before="43"/>
              <w:ind w:firstLine="420"/>
              <w:rPr>
                <w:sz w:val="21"/>
              </w:rPr>
            </w:pPr>
            <w:r w:rsidRPr="00BC5F93">
              <w:rPr>
                <w:rFonts w:ascii="Calibri" w:eastAsia="Calibri"/>
                <w:sz w:val="21"/>
              </w:rPr>
              <w:t>4</w:t>
            </w:r>
            <w:r w:rsidRPr="00BC5F93">
              <w:rPr>
                <w:sz w:val="21"/>
              </w:rPr>
              <w:t>、引导式研讨会</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范围说明书</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文件更新</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rFonts w:ascii="Calibri" w:eastAsia="Calibri"/>
                <w:sz w:val="21"/>
              </w:rPr>
            </w:pPr>
            <w:r w:rsidRPr="00BC5F93">
              <w:rPr>
                <w:sz w:val="21"/>
              </w:rPr>
              <w:t xml:space="preserve">创建 </w:t>
            </w:r>
            <w:r w:rsidRPr="00BC5F93">
              <w:rPr>
                <w:rFonts w:ascii="Calibri" w:eastAsia="Calibri"/>
                <w:sz w:val="21"/>
              </w:rPr>
              <w:t>WBS</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范围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范围说明书</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需求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组织过程资产</w:t>
            </w: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分解</w:t>
            </w:r>
          </w:p>
          <w:p w:rsidR="000300B5" w:rsidRPr="00BC5F93" w:rsidRDefault="000300B5" w:rsidP="00947C06">
            <w:pPr>
              <w:pStyle w:val="TableParagraph"/>
              <w:spacing w:before="43"/>
              <w:ind w:firstLine="420"/>
              <w:rPr>
                <w:sz w:val="21"/>
              </w:rPr>
            </w:pPr>
            <w:r w:rsidRPr="00BC5F93">
              <w:rPr>
                <w:rFonts w:ascii="Calibri" w:eastAsia="Calibri"/>
                <w:sz w:val="21"/>
              </w:rPr>
              <w:t>2</w:t>
            </w:r>
            <w:r w:rsidRPr="00BC5F93">
              <w:rPr>
                <w:sz w:val="21"/>
              </w:rPr>
              <w:t>、专家判断</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范围基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文件更新</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确认范围</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需求跟踪矩阵</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核实的可交付成果</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工作绩效数据</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检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群体决策技术</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验收的可交付成果</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变更请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文件更新</w:t>
            </w:r>
          </w:p>
        </w:tc>
      </w:tr>
      <w:tr w:rsidR="000300B5" w:rsidRPr="00BC5F93" w:rsidTr="000300B5">
        <w:trPr>
          <w:trHeight w:val="1562"/>
        </w:trPr>
        <w:tc>
          <w:tcPr>
            <w:tcW w:w="2131" w:type="dxa"/>
          </w:tcPr>
          <w:p w:rsidR="000300B5" w:rsidRPr="00BC5F93" w:rsidRDefault="000300B5" w:rsidP="000300B5">
            <w:pPr>
              <w:pStyle w:val="TableParagraph"/>
              <w:spacing w:before="25"/>
              <w:ind w:firstLine="420"/>
              <w:rPr>
                <w:sz w:val="21"/>
              </w:rPr>
            </w:pPr>
            <w:r w:rsidRPr="00BC5F93">
              <w:rPr>
                <w:sz w:val="21"/>
              </w:rPr>
              <w:lastRenderedPageBreak/>
              <w:t>控制范围</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需求跟踪矩阵</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工作绩效数据</w:t>
            </w:r>
          </w:p>
          <w:p w:rsidR="000300B5" w:rsidRPr="00BC5F93" w:rsidRDefault="000300B5" w:rsidP="00947C06">
            <w:pPr>
              <w:pStyle w:val="TableParagraph"/>
              <w:spacing w:before="42"/>
              <w:ind w:left="105" w:firstLine="420"/>
              <w:rPr>
                <w:sz w:val="21"/>
              </w:rPr>
            </w:pPr>
            <w:r w:rsidRPr="00BC5F93">
              <w:rPr>
                <w:rFonts w:ascii="Calibri" w:eastAsia="Calibri"/>
                <w:sz w:val="21"/>
              </w:rPr>
              <w:t>5</w:t>
            </w:r>
            <w:r w:rsidRPr="00BC5F93">
              <w:rPr>
                <w:sz w:val="21"/>
              </w:rPr>
              <w:t>、组织过程资产</w:t>
            </w:r>
          </w:p>
        </w:tc>
        <w:tc>
          <w:tcPr>
            <w:tcW w:w="2131" w:type="dxa"/>
          </w:tcPr>
          <w:p w:rsidR="000300B5" w:rsidRPr="00BC5F93" w:rsidRDefault="000300B5" w:rsidP="000300B5">
            <w:pPr>
              <w:pStyle w:val="TableParagraph"/>
              <w:spacing w:before="25"/>
              <w:ind w:firstLine="420"/>
              <w:rPr>
                <w:sz w:val="21"/>
              </w:rPr>
            </w:pPr>
            <w:r w:rsidRPr="00BC5F93">
              <w:rPr>
                <w:sz w:val="21"/>
              </w:rPr>
              <w:t>偏差分析</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变更请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文件更新</w:t>
            </w:r>
          </w:p>
          <w:p w:rsidR="000300B5" w:rsidRPr="00BC5F93" w:rsidRDefault="000300B5" w:rsidP="00947C06">
            <w:pPr>
              <w:pStyle w:val="TableParagraph"/>
              <w:spacing w:before="42"/>
              <w:ind w:left="105" w:firstLine="420"/>
              <w:rPr>
                <w:sz w:val="21"/>
              </w:rPr>
            </w:pPr>
            <w:r w:rsidRPr="00BC5F93">
              <w:rPr>
                <w:rFonts w:ascii="Calibri" w:eastAsia="Calibri"/>
                <w:sz w:val="21"/>
              </w:rPr>
              <w:t>5</w:t>
            </w:r>
            <w:r w:rsidRPr="00BC5F93">
              <w:rPr>
                <w:sz w:val="21"/>
              </w:rPr>
              <w:t>、组织过程资产更新</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ind w:left="851" w:firstLine="420"/>
      </w:pPr>
      <w:r w:rsidRPr="00BC5F93">
        <w:rPr>
          <w:rFonts w:ascii="Calibri" w:eastAsia="Calibri"/>
        </w:rPr>
        <w:t>1</w:t>
      </w:r>
      <w:r w:rsidRPr="00BC5F93">
        <w:t>、项目范围管理需要做以下三个方面的工作：（</w:t>
      </w:r>
      <w:r w:rsidRPr="00BC5F93">
        <w:rPr>
          <w:rFonts w:ascii="Calibri" w:eastAsia="Calibri"/>
        </w:rPr>
        <w:t>1</w:t>
      </w:r>
      <w:r w:rsidRPr="00BC5F93">
        <w:t>）明确项目边界（</w:t>
      </w:r>
      <w:r w:rsidRPr="00BC5F93">
        <w:rPr>
          <w:rFonts w:ascii="Calibri" w:eastAsia="Calibri"/>
        </w:rPr>
        <w:t>2</w:t>
      </w:r>
      <w:r w:rsidRPr="00BC5F93">
        <w:t>）对项目执行工作进行监</w:t>
      </w:r>
    </w:p>
    <w:p w:rsidR="000300B5" w:rsidRPr="00BC5F93" w:rsidRDefault="000300B5" w:rsidP="00947C06">
      <w:pPr>
        <w:pStyle w:val="aa"/>
        <w:ind w:left="851" w:firstLine="420"/>
      </w:pPr>
      <w:r w:rsidRPr="00BC5F93">
        <w:t>控（</w:t>
      </w:r>
      <w:r w:rsidR="00DB2D89">
        <w:rPr>
          <w:rFonts w:ascii="Calibri" w:eastAsia="Calibri"/>
        </w:rPr>
        <w:t>3</w:t>
      </w:r>
      <w:r w:rsidRPr="00BC5F93">
        <w:t>）防止项目范围发生蔓延（了解）</w:t>
      </w:r>
    </w:p>
    <w:p w:rsidR="000300B5" w:rsidRPr="00BC5F93" w:rsidRDefault="000300B5" w:rsidP="00947C06">
      <w:pPr>
        <w:pStyle w:val="aa"/>
        <w:spacing w:line="256" w:lineRule="exact"/>
        <w:ind w:left="851" w:firstLine="420"/>
      </w:pPr>
      <w:r w:rsidRPr="00BC5F93">
        <w:rPr>
          <w:rFonts w:ascii="Calibri" w:eastAsia="Calibri"/>
        </w:rPr>
        <w:t>2</w:t>
      </w:r>
      <w:r w:rsidRPr="00BC5F93">
        <w:t>、产品范围是指产品或者服务所应该包含的功能，项目范围是指为了能够交付产品，项目所必</w:t>
      </w:r>
    </w:p>
    <w:p w:rsidR="000300B5" w:rsidRPr="00BC5F93" w:rsidRDefault="000300B5" w:rsidP="000300B5">
      <w:pPr>
        <w:spacing w:line="371" w:lineRule="exact"/>
        <w:ind w:left="851" w:firstLine="420"/>
        <w:rPr>
          <w:b/>
        </w:rPr>
      </w:pPr>
      <w:r w:rsidRPr="00BC5F93">
        <w:t>须做的工作。</w:t>
      </w:r>
      <w:r w:rsidRPr="00BC5F93">
        <w:rPr>
          <w:rFonts w:hint="eastAsia"/>
        </w:rPr>
        <w:t>（掌握）</w:t>
      </w:r>
    </w:p>
    <w:p w:rsidR="000300B5" w:rsidRPr="00BC5F93" w:rsidRDefault="00DB2D89" w:rsidP="00947C06">
      <w:pPr>
        <w:pStyle w:val="aa"/>
        <w:spacing w:before="15" w:line="220" w:lineRule="auto"/>
        <w:ind w:left="851" w:right="425" w:firstLine="420"/>
        <w:rPr>
          <w:rFonts w:ascii="Microsoft JhengHei" w:eastAsia="Microsoft JhengHei"/>
          <w:b/>
        </w:rPr>
      </w:pPr>
      <w:r>
        <w:rPr>
          <w:rFonts w:ascii="Calibri" w:eastAsia="Calibri"/>
        </w:rPr>
        <w:t>3</w:t>
      </w:r>
      <w:r w:rsidR="000300B5" w:rsidRPr="00BC5F93">
        <w:t>、产品范围是项目范围的基础，产品范围的定义是产品要求的描述；而项目范围的定义是产生项目管理计划的基础。</w:t>
      </w:r>
      <w:r w:rsidR="000300B5" w:rsidRPr="00BC5F93">
        <w:rPr>
          <w:rFonts w:ascii="Microsoft JhengHei" w:eastAsia="Microsoft JhengHei" w:hint="eastAsia"/>
        </w:rPr>
        <w:t>（掌握）</w:t>
      </w:r>
    </w:p>
    <w:p w:rsidR="000300B5" w:rsidRPr="00BC5F93" w:rsidRDefault="000300B5" w:rsidP="00947C06">
      <w:pPr>
        <w:pStyle w:val="aa"/>
        <w:spacing w:before="0" w:line="319" w:lineRule="exact"/>
        <w:ind w:left="851" w:firstLine="420"/>
        <w:rPr>
          <w:rFonts w:ascii="Microsoft JhengHei" w:eastAsia="Microsoft JhengHei"/>
          <w:b/>
        </w:rPr>
      </w:pPr>
      <w:r w:rsidRPr="00BC5F93">
        <w:rPr>
          <w:rFonts w:ascii="Calibri" w:eastAsia="Calibri"/>
        </w:rPr>
        <w:t>4</w:t>
      </w:r>
      <w:r w:rsidRPr="00BC5F93">
        <w:t>、项目的范围基准是经过批准的项目范围说明书、</w:t>
      </w:r>
      <w:r w:rsidRPr="00BC5F93">
        <w:rPr>
          <w:rFonts w:ascii="Calibri" w:eastAsia="Calibri"/>
        </w:rPr>
        <w:t xml:space="preserve">WBS </w:t>
      </w:r>
      <w:r w:rsidRPr="00BC5F93">
        <w:t xml:space="preserve">和 </w:t>
      </w:r>
      <w:r w:rsidRPr="00BC5F93">
        <w:rPr>
          <w:rFonts w:ascii="Calibri" w:eastAsia="Calibri"/>
        </w:rPr>
        <w:t xml:space="preserve">WBS </w:t>
      </w:r>
      <w:r w:rsidRPr="00BC5F93">
        <w:t>词典。</w:t>
      </w:r>
      <w:r w:rsidRPr="00BC5F93">
        <w:rPr>
          <w:rFonts w:ascii="Microsoft JhengHei" w:eastAsia="Microsoft JhengHei" w:hint="eastAsia"/>
        </w:rPr>
        <w:t>（掌握）</w:t>
      </w:r>
    </w:p>
    <w:p w:rsidR="000300B5" w:rsidRPr="00BC5F93" w:rsidRDefault="000300B5" w:rsidP="00947C06">
      <w:pPr>
        <w:pStyle w:val="aa"/>
        <w:spacing w:before="0" w:line="253" w:lineRule="exact"/>
        <w:ind w:left="851" w:firstLine="420"/>
      </w:pPr>
      <w:r w:rsidRPr="00BC5F93">
        <w:rPr>
          <w:rFonts w:ascii="Calibri" w:eastAsia="Calibri"/>
        </w:rPr>
        <w:t>5</w:t>
      </w:r>
      <w:r w:rsidRPr="00BC5F93">
        <w:t>、判断项目范围是否完成，要以范围基准来衡量。而产品范围是否完成，则根据产品是否满足</w:t>
      </w:r>
    </w:p>
    <w:p w:rsidR="000300B5" w:rsidRPr="00BC5F93" w:rsidRDefault="000300B5" w:rsidP="000300B5">
      <w:pPr>
        <w:spacing w:line="371" w:lineRule="exact"/>
        <w:ind w:left="851" w:firstLine="420"/>
        <w:rPr>
          <w:b/>
        </w:rPr>
      </w:pPr>
      <w:r w:rsidRPr="00BC5F93">
        <w:t>了产品描述来判断。</w:t>
      </w:r>
      <w:r w:rsidRPr="00BC5F93">
        <w:rPr>
          <w:rFonts w:hint="eastAsia"/>
        </w:rPr>
        <w:t>（掌握）</w:t>
      </w:r>
    </w:p>
    <w:p w:rsidR="000300B5" w:rsidRPr="00BC5F93" w:rsidRDefault="000300B5" w:rsidP="00947C06">
      <w:pPr>
        <w:pStyle w:val="aa"/>
        <w:spacing w:before="0" w:line="253" w:lineRule="exact"/>
        <w:ind w:left="851" w:firstLine="420"/>
      </w:pPr>
      <w:r w:rsidRPr="00BC5F93">
        <w:rPr>
          <w:rFonts w:ascii="Calibri" w:eastAsia="Calibri"/>
        </w:rPr>
        <w:t>6</w:t>
      </w:r>
      <w:r w:rsidRPr="00BC5F93">
        <w:t>、产品范围描述是项目范围说明书的重要组成部分，因此，产品范围变更后，首先受到影响的</w:t>
      </w:r>
    </w:p>
    <w:p w:rsidR="000300B5" w:rsidRPr="00BC5F93" w:rsidRDefault="000300B5" w:rsidP="000300B5">
      <w:pPr>
        <w:spacing w:line="336" w:lineRule="exact"/>
        <w:ind w:left="851" w:firstLine="420"/>
        <w:rPr>
          <w:b/>
        </w:rPr>
      </w:pPr>
      <w:r w:rsidRPr="00BC5F93">
        <w:t>是项目的范围。</w:t>
      </w:r>
      <w:r w:rsidRPr="00BC5F93">
        <w:rPr>
          <w:rFonts w:hint="eastAsia"/>
        </w:rPr>
        <w:t>（掌握）</w:t>
      </w:r>
    </w:p>
    <w:p w:rsidR="000300B5" w:rsidRPr="00BC5F93" w:rsidRDefault="000300B5" w:rsidP="00547064">
      <w:pPr>
        <w:spacing w:line="349" w:lineRule="exact"/>
        <w:ind w:left="851" w:firstLine="420"/>
        <w:rPr>
          <w:b/>
        </w:rPr>
      </w:pPr>
      <w:r w:rsidRPr="00BC5F93">
        <w:rPr>
          <w:rFonts w:ascii="Calibri" w:eastAsia="Calibri"/>
        </w:rPr>
        <w:t>7</w:t>
      </w:r>
      <w:r w:rsidRPr="00BC5F93">
        <w:t>、范围管理各过程</w:t>
      </w:r>
      <w:r w:rsidRPr="00BC5F93">
        <w:rPr>
          <w:rFonts w:hint="eastAsia"/>
        </w:rPr>
        <w:t>（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3"/>
        <w:ind w:left="0" w:firstLine="181"/>
        <w:rPr>
          <w:rFonts w:ascii="Microsoft JhengHei"/>
          <w:b/>
          <w:sz w:val="9"/>
        </w:rPr>
      </w:pPr>
    </w:p>
    <w:p w:rsidR="000300B5" w:rsidRPr="00BC5F93" w:rsidRDefault="000300B5" w:rsidP="000300B5">
      <w:pPr>
        <w:pStyle w:val="aa"/>
        <w:spacing w:before="0"/>
        <w:ind w:firstLine="400"/>
        <w:rPr>
          <w:rFonts w:ascii="Microsoft JhengHei"/>
          <w:sz w:val="20"/>
        </w:rPr>
      </w:pPr>
    </w:p>
    <w:p w:rsidR="000300B5" w:rsidRPr="00BC5F93" w:rsidRDefault="000300B5" w:rsidP="00BC5F93">
      <w:pPr>
        <w:pStyle w:val="a3"/>
        <w:widowControl w:val="0"/>
        <w:tabs>
          <w:tab w:val="left" w:pos="1381"/>
        </w:tabs>
        <w:autoSpaceDE w:val="0"/>
        <w:autoSpaceDN w:val="0"/>
        <w:spacing w:before="0" w:line="197" w:lineRule="exact"/>
        <w:ind w:left="1381"/>
        <w:contextualSpacing w:val="0"/>
      </w:pPr>
      <w:r w:rsidRPr="00BC5F93">
        <w:t>如何制订项目范围说明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如何根据范围说明书创建 </w:t>
      </w:r>
      <w:r w:rsidRPr="00BC5F93">
        <w:rPr>
          <w:rFonts w:ascii="Calibri" w:eastAsia="Calibri"/>
        </w:rPr>
        <w:t>WBS</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如何维护和批准 </w:t>
      </w:r>
      <w:r w:rsidRPr="00BC5F93">
        <w:rPr>
          <w:rFonts w:ascii="Calibri" w:eastAsia="Calibri"/>
        </w:rPr>
        <w:t>WBS</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如何确认和正式验收已完成的项目可交付成果。</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如何处理项目范围说明书的变更，该工作与实施整体变更控制过程直接相联。</w:t>
      </w:r>
    </w:p>
    <w:p w:rsidR="000300B5" w:rsidRPr="00BC5F93" w:rsidRDefault="000300B5" w:rsidP="00947C06">
      <w:pPr>
        <w:pStyle w:val="aa"/>
        <w:spacing w:line="278" w:lineRule="auto"/>
        <w:ind w:right="427" w:firstLine="420"/>
      </w:pPr>
      <w:r w:rsidRPr="00BC5F93">
        <w:rPr>
          <w:rFonts w:ascii="Calibri" w:eastAsia="Calibri"/>
        </w:rPr>
        <w:t>10</w:t>
      </w:r>
      <w:r w:rsidRPr="00BC5F93">
        <w:t>、项目范围管理计划可能在项目管理计划之中，也可能作为单独的一项。根据不同的项目， 可以是详细的或者概括的，可以是正式的或者非正式的。（了解）</w:t>
      </w:r>
    </w:p>
    <w:p w:rsidR="000300B5" w:rsidRPr="00BC5F93" w:rsidRDefault="000300B5" w:rsidP="00947C06">
      <w:pPr>
        <w:pStyle w:val="aa"/>
        <w:spacing w:before="0" w:line="269" w:lineRule="exact"/>
        <w:ind w:firstLine="420"/>
      </w:pPr>
      <w:r w:rsidRPr="00BC5F93">
        <w:rPr>
          <w:rFonts w:ascii="Calibri" w:eastAsia="Calibri"/>
        </w:rPr>
        <w:t>11</w:t>
      </w:r>
      <w:r w:rsidRPr="00BC5F93">
        <w:t>、</w:t>
      </w:r>
      <w:r w:rsidRPr="00BC5F93">
        <w:rPr>
          <w:u w:val="single"/>
        </w:rPr>
        <w:t>需求管理贯穿于整个过程</w:t>
      </w:r>
      <w:r w:rsidRPr="00BC5F93">
        <w:t>，它的最基本的任务就是明确需求，并使项目团队和用户达成共</w:t>
      </w:r>
    </w:p>
    <w:p w:rsidR="000300B5" w:rsidRPr="00BC5F93" w:rsidRDefault="000300B5" w:rsidP="00BC5F93">
      <w:pPr>
        <w:pStyle w:val="aa"/>
        <w:spacing w:before="54" w:line="228" w:lineRule="auto"/>
        <w:ind w:left="851" w:right="319" w:firstLine="420"/>
      </w:pPr>
      <w:r w:rsidRPr="00BC5F93">
        <w:t>识，即建立需求基线。另外，还要建立需求跟踪能力联系链确保所有用户需求都被正确地应用， 并且在需求发生变更时，能够完全地控制其影响范围，始终保持产品与需求的一致性。</w:t>
      </w:r>
      <w:r w:rsidRPr="00BC5F93">
        <w:rPr>
          <w:rFonts w:ascii="Microsoft JhengHei" w:eastAsia="Microsoft JhengHei" w:hint="eastAsia"/>
        </w:rPr>
        <w:t>（掌握）</w:t>
      </w:r>
      <w:r w:rsidR="0084004E">
        <w:rPr>
          <w:rFonts w:ascii="Microsoft JhengHei" w:eastAsia="Microsoft JhengHei" w:hint="eastAsia"/>
        </w:rPr>
        <w:t>1</w:t>
      </w:r>
      <w:r w:rsidRPr="00BC5F93">
        <w:rPr>
          <w:rFonts w:ascii="Calibri" w:eastAsia="Calibri"/>
        </w:rPr>
        <w:t>2</w:t>
      </w:r>
      <w:r w:rsidRPr="00BC5F93">
        <w:t>、需求管理计划描述在整个项目生命周期内如何分析、记录和管理需求。主要包括以下内容。</w:t>
      </w:r>
    </w:p>
    <w:p w:rsidR="000300B5" w:rsidRPr="00BC5F93" w:rsidRDefault="000300B5" w:rsidP="00547064">
      <w:pPr>
        <w:pStyle w:val="9"/>
        <w:spacing w:line="362" w:lineRule="exact"/>
        <w:ind w:left="851" w:firstLine="420"/>
      </w:pPr>
      <w:r w:rsidRPr="00BC5F93">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如何规划、跟踪和汇报各种需求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管理需要使用的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培训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干系人参与需求管理的策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判断项目范围与需求不一致的准则和纠正规程</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需求跟踪结构，即哪些需求属性将列入跟踪矩阵，并可在其他哪些项目文件中追踪到这些</w:t>
      </w:r>
    </w:p>
    <w:p w:rsidR="000300B5" w:rsidRPr="00BC5F93" w:rsidRDefault="000300B5" w:rsidP="00947C06">
      <w:pPr>
        <w:pStyle w:val="aa"/>
        <w:spacing w:before="42"/>
        <w:ind w:left="851" w:firstLine="420"/>
      </w:pPr>
      <w:r w:rsidRPr="00BC5F93">
        <w:t>需求</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配置管理活动</w:t>
      </w:r>
    </w:p>
    <w:p w:rsidR="000300B5" w:rsidRPr="00BC5F93" w:rsidRDefault="000300B5" w:rsidP="00547064">
      <w:pPr>
        <w:spacing w:line="371" w:lineRule="exact"/>
        <w:ind w:left="851" w:firstLine="420"/>
        <w:rPr>
          <w:b/>
        </w:rPr>
      </w:pPr>
      <w:r w:rsidRPr="00BC5F93">
        <w:rPr>
          <w:rFonts w:ascii="Calibri" w:eastAsia="Calibri"/>
        </w:rPr>
        <w:t>1</w:t>
      </w:r>
      <w:r w:rsidR="00DB2D89">
        <w:rPr>
          <w:rFonts w:ascii="Calibri" w:eastAsia="Calibri"/>
        </w:rPr>
        <w:t>3</w:t>
      </w:r>
      <w:r w:rsidRPr="00BC5F93">
        <w:t>、需求的分类</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pPr>
      <w:r w:rsidRPr="00BC5F93">
        <w:t>业务需求：整个组织的高层级需要，例如，解决业务问题或抓住业务机会，以及实施项 目的原因。</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干系人需求：是指干系人或干系人群体的需要。</w:t>
      </w:r>
    </w:p>
    <w:p w:rsidR="000300B5" w:rsidRPr="00BC5F93" w:rsidRDefault="000300B5" w:rsidP="00BC5F93">
      <w:pPr>
        <w:pStyle w:val="a3"/>
        <w:widowControl w:val="0"/>
        <w:tabs>
          <w:tab w:val="left" w:pos="1381"/>
        </w:tabs>
        <w:autoSpaceDE w:val="0"/>
        <w:autoSpaceDN w:val="0"/>
        <w:spacing w:before="41" w:line="240" w:lineRule="auto"/>
        <w:ind w:left="1381"/>
        <w:contextualSpacing w:val="0"/>
      </w:pPr>
      <w:r w:rsidRPr="00BC5F93">
        <w:t>过渡需求：从当前状态过渡到将来状态所需的临时能力，例如，数据转换和培训需求。</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4"/>
        </w:tabs>
        <w:autoSpaceDE w:val="0"/>
        <w:autoSpaceDN w:val="0"/>
        <w:spacing w:before="50" w:line="240" w:lineRule="auto"/>
        <w:ind w:left="1383"/>
        <w:contextualSpacing w:val="0"/>
      </w:pPr>
      <w:r w:rsidRPr="00BC5F93">
        <w:lastRenderedPageBreak/>
        <w:t>质量需求：用于确认项目可交付成果的成功完成或其他项目需求的实现的任何条件或标准。</w:t>
      </w:r>
    </w:p>
    <w:p w:rsidR="000300B5" w:rsidRPr="00BC5F93" w:rsidRDefault="000300B5" w:rsidP="00947C06">
      <w:pPr>
        <w:pStyle w:val="aa"/>
        <w:ind w:firstLine="420"/>
      </w:pPr>
      <w:r w:rsidRPr="00BC5F93">
        <w:rPr>
          <w:rFonts w:ascii="Calibri" w:eastAsia="Calibri"/>
        </w:rPr>
        <w:t xml:space="preserve">QFD </w:t>
      </w:r>
      <w:r w:rsidRPr="00BC5F93">
        <w:t>对质量需求进行了细分，分为基本需求、期望需求和意外需求。</w:t>
      </w:r>
    </w:p>
    <w:p w:rsidR="000300B5" w:rsidRPr="00BC5F93" w:rsidRDefault="000300B5" w:rsidP="00947C06">
      <w:pPr>
        <w:pStyle w:val="aa"/>
        <w:spacing w:line="256" w:lineRule="exact"/>
        <w:ind w:firstLine="420"/>
      </w:pPr>
      <w:r w:rsidRPr="00BC5F93">
        <w:rPr>
          <w:rFonts w:ascii="Calibri" w:eastAsia="Calibri"/>
        </w:rPr>
        <w:t>14</w:t>
      </w:r>
      <w:r w:rsidRPr="00BC5F93">
        <w:t>、收集需求的工具与技术主要有访谈、焦点小组、引导式研讨会、群体创新技术、群体决策</w:t>
      </w:r>
    </w:p>
    <w:p w:rsidR="000300B5" w:rsidRPr="00BC5F93" w:rsidRDefault="000300B5" w:rsidP="00947C06">
      <w:pPr>
        <w:pStyle w:val="aa"/>
        <w:spacing w:before="0" w:line="371" w:lineRule="exact"/>
        <w:ind w:firstLine="420"/>
        <w:rPr>
          <w:rFonts w:ascii="Microsoft JhengHei" w:eastAsia="Microsoft JhengHei"/>
          <w:b/>
        </w:rPr>
      </w:pPr>
      <w:r w:rsidRPr="00BC5F93">
        <w:t>技术、问卷调查、观察、原型法、标杆对照、系统交互图、文件分析等。</w:t>
      </w:r>
      <w:r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15</w:t>
      </w:r>
      <w:r w:rsidRPr="00BC5F93">
        <w:t>、焦点小组：将预先选定的干系人和主题专家集中在一起，了解他们对所提议产品、服务或成果的期望和态度。由一位受过训练的主持人引导大家进行互动式讨论。焦点小组往往比一对一的访谈更加热烈。焦点小组是一种群体访谈而非一对</w:t>
      </w:r>
      <w:r w:rsidRPr="00BC5F93">
        <w:rPr>
          <w:rFonts w:ascii="Calibri" w:eastAsia="Calibri"/>
        </w:rPr>
        <w:t>--</w:t>
      </w:r>
      <w:r w:rsidRPr="00BC5F93">
        <w:t>访谈，可以有</w:t>
      </w:r>
      <w:r w:rsidR="0084004E">
        <w:t>6</w:t>
      </w:r>
      <w:r w:rsidRPr="00BC5F93">
        <w:rPr>
          <w:rFonts w:ascii="MS Mincho" w:eastAsia="MS Mincho" w:hint="eastAsia"/>
        </w:rPr>
        <w:t>〜</w:t>
      </w:r>
      <w:r w:rsidRPr="00BC5F93">
        <w:rPr>
          <w:rFonts w:ascii="Calibri" w:eastAsia="Calibri"/>
        </w:rPr>
        <w:t>1</w:t>
      </w:r>
      <w:r w:rsidR="0084004E">
        <w:rPr>
          <w:rFonts w:ascii="Calibri" w:eastAsia="Calibri"/>
        </w:rPr>
        <w:t>0</w:t>
      </w:r>
      <w:r w:rsidRPr="00BC5F93">
        <w:t>个被访谈者参加。</w:t>
      </w:r>
    </w:p>
    <w:p w:rsidR="000300B5" w:rsidRPr="00BC5F93" w:rsidRDefault="000300B5" w:rsidP="00947C06">
      <w:pPr>
        <w:pStyle w:val="aa"/>
        <w:spacing w:before="0" w:line="314" w:lineRule="exact"/>
        <w:ind w:firstLine="420"/>
        <w:rPr>
          <w:rFonts w:ascii="Microsoft JhengHei" w:eastAsia="Microsoft JhengHei"/>
          <w:b/>
        </w:rPr>
      </w:pPr>
      <w:r w:rsidRPr="00BC5F93">
        <w:t>针对访谈者提出的问题，被访谈者之间开展互动式讨论，以求得到更有价值的意见。</w:t>
      </w:r>
      <w:r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16</w:t>
      </w:r>
      <w:r w:rsidRPr="00BC5F93">
        <w:t>、引导式研讨会：通过邀请主要的跨职能干系人一起参加会议。引导式研讨会对产品需求进行集中讨论与定义。研讨会是快速定义跨职能需求和协调干系人差异的重要技术。由于群体互动的特点，被有效引导的研讨会有助于建立信任、促进关系、改善沟通，从而有利于参加者达</w:t>
      </w:r>
    </w:p>
    <w:p w:rsidR="000300B5" w:rsidRPr="00BC5F93" w:rsidRDefault="000300B5" w:rsidP="00947C06">
      <w:pPr>
        <w:pStyle w:val="aa"/>
        <w:spacing w:before="0" w:line="314" w:lineRule="exact"/>
        <w:ind w:firstLine="420"/>
        <w:rPr>
          <w:rFonts w:ascii="Microsoft JhengHei" w:eastAsia="Microsoft JhengHei"/>
          <w:b/>
        </w:rPr>
      </w:pPr>
      <w:r w:rsidRPr="00BC5F93">
        <w:t>成一致意见。该技术的另一个好处是，能够比单项会议更快地发现和解决问题。</w:t>
      </w:r>
      <w:r w:rsidRPr="00BC5F93">
        <w:rPr>
          <w:rFonts w:ascii="Microsoft JhengHei" w:eastAsia="Microsoft JhengHei" w:hint="eastAsia"/>
        </w:rPr>
        <w:t>（掌握）</w:t>
      </w:r>
    </w:p>
    <w:p w:rsidR="000300B5" w:rsidRPr="00BC5F93" w:rsidRDefault="000300B5" w:rsidP="00BC5F93">
      <w:pPr>
        <w:pStyle w:val="aa"/>
        <w:spacing w:before="0" w:line="253" w:lineRule="exact"/>
        <w:ind w:firstLine="420"/>
      </w:pPr>
      <w:r w:rsidRPr="00BC5F93">
        <w:rPr>
          <w:rFonts w:ascii="Calibri" w:eastAsia="Calibri"/>
        </w:rPr>
        <w:t>17</w:t>
      </w:r>
      <w:r w:rsidRPr="00BC5F93">
        <w:t>、群体创新技木是指可以组织一些群体活动来识别项目和产品需求，群体创新技术包括头脑</w:t>
      </w:r>
    </w:p>
    <w:p w:rsidR="000300B5" w:rsidRPr="00BC5F93" w:rsidRDefault="000300B5" w:rsidP="00BC5F93">
      <w:pPr>
        <w:pStyle w:val="aa"/>
        <w:spacing w:before="0" w:line="371" w:lineRule="exact"/>
        <w:ind w:firstLine="420"/>
        <w:rPr>
          <w:rFonts w:ascii="Microsoft JhengHei" w:eastAsia="Microsoft JhengHei"/>
          <w:b/>
        </w:rPr>
      </w:pPr>
      <w:r w:rsidRPr="00BC5F93">
        <w:t>风暴法、名义小组技术、德尔菲技术、概念</w:t>
      </w:r>
      <w:r w:rsidRPr="00BC5F93">
        <w:rPr>
          <w:rFonts w:ascii="Calibri" w:eastAsia="Calibri"/>
        </w:rPr>
        <w:t>/</w:t>
      </w:r>
      <w:r w:rsidRPr="00BC5F93">
        <w:t>思维导图、亲和图和多标准决策分析等。</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头脑风暴：各抒己见</w:t>
      </w:r>
    </w:p>
    <w:p w:rsidR="000300B5" w:rsidRPr="00BC5F93" w:rsidRDefault="000300B5" w:rsidP="00BC5F93">
      <w:pPr>
        <w:pStyle w:val="a3"/>
        <w:widowControl w:val="0"/>
        <w:tabs>
          <w:tab w:val="left" w:pos="1384"/>
        </w:tabs>
        <w:autoSpaceDE w:val="0"/>
        <w:autoSpaceDN w:val="0"/>
        <w:spacing w:before="38" w:line="240" w:lineRule="auto"/>
        <w:ind w:left="1383"/>
        <w:contextualSpacing w:val="0"/>
      </w:pPr>
      <w:r w:rsidRPr="00BC5F93">
        <w:rPr>
          <w:u w:val="single"/>
        </w:rPr>
        <w:t>名义小组技术：通过投票来排列最有用的创意，以便进行进一步的头脑风暴或优先排序。</w:t>
      </w:r>
    </w:p>
    <w:p w:rsidR="000300B5" w:rsidRPr="00BC5F93" w:rsidRDefault="000300B5" w:rsidP="00947C06">
      <w:pPr>
        <w:pStyle w:val="aa"/>
        <w:ind w:firstLine="420"/>
      </w:pPr>
      <w:r w:rsidRPr="00BC5F93">
        <w:rPr>
          <w:u w:val="single"/>
        </w:rPr>
        <w:lastRenderedPageBreak/>
        <w:t>名义小组技术是头脑风暴法的深化应用，是更加结构化的头脑风暴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德尔菲技术：可以防止个人的观点被不正确的放大</w:t>
      </w:r>
    </w:p>
    <w:p w:rsidR="000300B5" w:rsidRPr="00BC5F93" w:rsidRDefault="000300B5" w:rsidP="000300B5">
      <w:pPr>
        <w:pStyle w:val="a3"/>
        <w:widowControl w:val="0"/>
        <w:tabs>
          <w:tab w:val="left" w:pos="1384"/>
        </w:tabs>
        <w:autoSpaceDE w:val="0"/>
        <w:autoSpaceDN w:val="0"/>
        <w:spacing w:before="43" w:line="240" w:lineRule="auto"/>
        <w:ind w:left="1383"/>
        <w:contextualSpacing w:val="0"/>
      </w:pPr>
      <w:r w:rsidRPr="00BC5F93">
        <w:t>概念</w:t>
      </w:r>
      <w:r w:rsidRPr="00BC5F93">
        <w:rPr>
          <w:rFonts w:ascii="Calibri" w:eastAsia="Calibri"/>
        </w:rPr>
        <w:t>/</w:t>
      </w:r>
      <w:r w:rsidRPr="00BC5F93">
        <w:t>思维导图：是将从头脑风暴中获得的创意，用一张简单的图联系起来，以反映这些</w:t>
      </w:r>
    </w:p>
    <w:p w:rsidR="000300B5" w:rsidRPr="00BC5F93" w:rsidRDefault="000300B5" w:rsidP="00947C06">
      <w:pPr>
        <w:pStyle w:val="aa"/>
        <w:ind w:firstLine="420"/>
      </w:pPr>
      <w:r w:rsidRPr="00BC5F93">
        <w:t>创意之间的共性与差异，从而引导出新的创意。</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jc w:val="both"/>
      </w:pPr>
      <w:r w:rsidRPr="00BC5F93">
        <w:t xml:space="preserve">亲和图又称为 </w:t>
      </w:r>
      <w:r w:rsidRPr="00BC5F93">
        <w:rPr>
          <w:rFonts w:ascii="Calibri" w:eastAsia="Calibri"/>
        </w:rPr>
        <w:t xml:space="preserve">KJ </w:t>
      </w:r>
      <w:r w:rsidRPr="00BC5F93">
        <w:t>法，是针对某一问题，充分收集各种经验、知识、想法和意见等语言、文字资料，通过图解方式进行汇总，并按其相互亲和性归纳整理这些资料，使问题明确起来， 求得统一认识，以利于解决的一种方法。亲和图的核心是头脑风暴法，是根据结果去找原因。</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多标准决策分析是借助决策矩阵，用系统分析方法建立诸如风险水平、不确定性和价值收</w:t>
      </w:r>
    </w:p>
    <w:p w:rsidR="000300B5" w:rsidRPr="00BC5F93" w:rsidRDefault="000300B5" w:rsidP="00947C06">
      <w:pPr>
        <w:pStyle w:val="aa"/>
        <w:ind w:firstLine="420"/>
      </w:pPr>
      <w:r w:rsidRPr="00BC5F93">
        <w:t>益等多种标准，从而对众多方案进行评估和排序的一种技术。</w:t>
      </w:r>
    </w:p>
    <w:p w:rsidR="000300B5" w:rsidRPr="00BC5F93" w:rsidRDefault="000300B5" w:rsidP="00947C06">
      <w:pPr>
        <w:pStyle w:val="aa"/>
        <w:ind w:firstLine="420"/>
      </w:pPr>
      <w:r w:rsidRPr="00BC5F93">
        <w:rPr>
          <w:rFonts w:ascii="Calibri" w:eastAsia="Calibri"/>
        </w:rPr>
        <w:t>18</w:t>
      </w:r>
      <w:r w:rsidRPr="00BC5F93">
        <w:t>、群体决策就是为达成某种期望结果而对多个未来行动方案进行评估。群体决策技术可用来</w:t>
      </w:r>
    </w:p>
    <w:p w:rsidR="000300B5" w:rsidRPr="00BC5F93" w:rsidRDefault="000300B5" w:rsidP="00947C06">
      <w:pPr>
        <w:pStyle w:val="aa"/>
        <w:spacing w:before="42"/>
        <w:ind w:firstLine="420"/>
      </w:pPr>
      <w:r w:rsidRPr="00BC5F93">
        <w:t>开发产品需求，以及对产品需求进行归类和优先排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一致同意。所有人都同意某个行动方案。</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pPr>
      <w:r w:rsidRPr="00BC5F93">
        <w:t>大多数原则。获得群体中</w:t>
      </w:r>
      <w:r w:rsidR="0084004E">
        <w:t>5</w:t>
      </w:r>
      <w:r w:rsidRPr="00BC5F93">
        <w:rPr>
          <w:rFonts w:ascii="Calibri" w:eastAsia="Calibri"/>
        </w:rPr>
        <w:t>0%</w:t>
      </w:r>
      <w:r w:rsidRPr="00BC5F93">
        <w:t>以上的人的支持，就能做出决策。参与决策的人数定为奇数，防止因平局而无法达成决策。</w:t>
      </w:r>
    </w:p>
    <w:p w:rsidR="000300B5" w:rsidRPr="00BC5F93" w:rsidRDefault="000300B5" w:rsidP="00BC5F93">
      <w:pPr>
        <w:pStyle w:val="a3"/>
        <w:widowControl w:val="0"/>
        <w:tabs>
          <w:tab w:val="left" w:pos="1384"/>
        </w:tabs>
        <w:autoSpaceDE w:val="0"/>
        <w:autoSpaceDN w:val="0"/>
        <w:spacing w:before="0" w:line="278" w:lineRule="auto"/>
        <w:ind w:left="851" w:right="319"/>
        <w:contextualSpacing w:val="0"/>
      </w:pPr>
      <w:r w:rsidRPr="00BC5F93">
        <w:t>相对多数原则。根据群体中相对多数者的意见做出决定，即便未能获得一部分人的支持。通常在候选项超过两个时使用该原则，例如，某个软件构件的功能有</w:t>
      </w:r>
      <w:r w:rsidR="00DB2D89">
        <w:t>3</w:t>
      </w:r>
      <w:r w:rsidRPr="00BC5F93">
        <w:t xml:space="preserve">种实现方案（标记为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 xml:space="preserve">）在群体决策时，同意 </w:t>
      </w:r>
      <w:r w:rsidRPr="00BC5F93">
        <w:rPr>
          <w:rFonts w:ascii="Calibri" w:eastAsia="Calibri"/>
        </w:rPr>
        <w:t xml:space="preserve">A </w:t>
      </w:r>
      <w:r w:rsidRPr="00BC5F93">
        <w:t>方案的人有</w:t>
      </w:r>
      <w:r w:rsidR="0084004E">
        <w:t>4</w:t>
      </w:r>
      <w:r w:rsidRPr="00BC5F93">
        <w:rPr>
          <w:rFonts w:ascii="Calibri" w:eastAsia="Calibri"/>
        </w:rPr>
        <w:t>0%,</w:t>
      </w:r>
      <w:r w:rsidRPr="00BC5F93">
        <w:t xml:space="preserve">同意 </w:t>
      </w:r>
      <w:r w:rsidRPr="00BC5F93">
        <w:rPr>
          <w:rFonts w:ascii="Calibri" w:eastAsia="Calibri"/>
        </w:rPr>
        <w:t xml:space="preserve">B </w:t>
      </w:r>
      <w:r w:rsidRPr="00BC5F93">
        <w:t>方案的人有</w:t>
      </w:r>
      <w:r w:rsidR="00DB2D89">
        <w:t>3</w:t>
      </w:r>
      <w:r w:rsidRPr="00BC5F93">
        <w:rPr>
          <w:rFonts w:ascii="Calibri" w:eastAsia="Calibri"/>
        </w:rPr>
        <w:t>5%,</w:t>
      </w:r>
      <w:r w:rsidRPr="00BC5F93">
        <w:t xml:space="preserve">同意 </w:t>
      </w:r>
      <w:r w:rsidRPr="00BC5F93">
        <w:rPr>
          <w:rFonts w:ascii="Calibri" w:eastAsia="Calibri"/>
        </w:rPr>
        <w:t xml:space="preserve">C </w:t>
      </w:r>
      <w:r w:rsidRPr="00BC5F93">
        <w:t>方案的人有</w:t>
      </w:r>
      <w:r w:rsidR="0084004E">
        <w:t>2</w:t>
      </w:r>
      <w:r w:rsidRPr="00BC5F93">
        <w:rPr>
          <w:rFonts w:ascii="Calibri" w:eastAsia="Calibri"/>
        </w:rPr>
        <w:t xml:space="preserve">5%, </w:t>
      </w:r>
      <w:r w:rsidRPr="00BC5F93">
        <w:t xml:space="preserve">则最终确定采用 </w:t>
      </w:r>
      <w:r w:rsidRPr="00BC5F93">
        <w:rPr>
          <w:rFonts w:ascii="Calibri" w:eastAsia="Calibri"/>
        </w:rPr>
        <w:t xml:space="preserve">A </w:t>
      </w:r>
      <w:r w:rsidRPr="00BC5F93">
        <w:t>方案。</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lastRenderedPageBreak/>
        <w:t>独裁。由某一个人（例如，项目经理）为群体做出决策。</w:t>
      </w:r>
    </w:p>
    <w:p w:rsidR="000300B5" w:rsidRPr="00BC5F93" w:rsidRDefault="000300B5" w:rsidP="00947C06">
      <w:pPr>
        <w:pStyle w:val="aa"/>
        <w:spacing w:line="256" w:lineRule="exact"/>
        <w:ind w:firstLine="420"/>
      </w:pPr>
      <w:r w:rsidRPr="00BC5F93">
        <w:rPr>
          <w:rFonts w:ascii="Calibri" w:eastAsia="Calibri"/>
        </w:rPr>
        <w:t>19</w:t>
      </w:r>
      <w:r w:rsidRPr="00BC5F93">
        <w:t>、原型法是一种根据干系人初步需求，利用产品开发工具，快速地建立一个产品模型展示给</w:t>
      </w:r>
    </w:p>
    <w:p w:rsidR="000300B5" w:rsidRPr="00BC5F93" w:rsidRDefault="000300B5" w:rsidP="00947C06">
      <w:pPr>
        <w:pStyle w:val="aa"/>
        <w:spacing w:before="0" w:line="371" w:lineRule="exact"/>
        <w:ind w:firstLine="420"/>
        <w:rPr>
          <w:rFonts w:ascii="Microsoft JhengHei" w:eastAsia="Microsoft JhengHei"/>
          <w:b/>
        </w:rPr>
      </w:pPr>
      <w:r w:rsidRPr="00BC5F93">
        <w:t>干系人，在此基础上与干系人交流，最终实现干系人需求的产品快速幵发的方法。</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20</w:t>
      </w:r>
      <w:r w:rsidRPr="00BC5F93">
        <w:t>、标杆对照将实际或计划的做法与其他类似组织的做法</w:t>
      </w:r>
      <w:r w:rsidRPr="00BC5F93">
        <w:rPr>
          <w:rFonts w:ascii="Calibri" w:eastAsia="Calibri"/>
        </w:rPr>
        <w:t>(</w:t>
      </w:r>
      <w:r w:rsidRPr="00BC5F93">
        <w:t>例如</w:t>
      </w:r>
      <w:r w:rsidRPr="00BC5F93">
        <w:rPr>
          <w:rFonts w:ascii="Calibri" w:eastAsia="Calibri"/>
        </w:rPr>
        <w:t>,</w:t>
      </w:r>
      <w:r w:rsidRPr="00BC5F93">
        <w:t>流程、操作过程等）进行比较，</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7" w:line="220" w:lineRule="auto"/>
        <w:ind w:right="427" w:firstLine="420"/>
        <w:rPr>
          <w:rFonts w:ascii="Microsoft JhengHei" w:eastAsia="Microsoft JhengHei" w:hAnsi="Microsoft JhengHei"/>
          <w:b/>
        </w:rPr>
      </w:pPr>
      <w:r w:rsidRPr="00BC5F93">
        <w:lastRenderedPageBreak/>
        <w:t>以便识别最佳实践，形成改进意见，并为绩效考核提供依据„标杆对照所采用的“类似组织”可以是内部组织，也可以是外部组织。</w:t>
      </w:r>
      <w:r w:rsidRPr="00BC5F93">
        <w:rPr>
          <w:rFonts w:ascii="Microsoft JhengHei" w:eastAsia="Microsoft JhengHei" w:hAnsi="Microsoft JhengHei" w:hint="eastAsia"/>
        </w:rPr>
        <w:t>（掌握）</w:t>
      </w:r>
    </w:p>
    <w:p w:rsidR="000300B5" w:rsidRPr="00BC5F93" w:rsidRDefault="000300B5" w:rsidP="00BC5F93">
      <w:pPr>
        <w:pStyle w:val="aa"/>
        <w:spacing w:before="4"/>
        <w:ind w:firstLine="420"/>
      </w:pPr>
      <w:r w:rsidRPr="00BC5F93">
        <w:rPr>
          <w:rFonts w:ascii="Calibri" w:eastAsia="Calibri"/>
        </w:rPr>
        <w:t>21</w:t>
      </w:r>
      <w:r w:rsidRPr="00BC5F93">
        <w:t>、系统交互图是对产品范围的可视化描述，显示系统（过程、设备、信息系统等）与参与者</w:t>
      </w:r>
    </w:p>
    <w:p w:rsidR="000300B5" w:rsidRPr="00BC5F93" w:rsidRDefault="000300B5" w:rsidP="00947C06">
      <w:pPr>
        <w:pStyle w:val="aa"/>
        <w:spacing w:line="256" w:lineRule="exact"/>
        <w:ind w:firstLine="420"/>
      </w:pPr>
      <w:r w:rsidRPr="00BC5F93">
        <w:t>（用户、独立于本系统之外的其他系统）之间的交互方式。系统交互图显示了业务系统的输入、</w:t>
      </w:r>
    </w:p>
    <w:p w:rsidR="000300B5" w:rsidRPr="00BC5F93" w:rsidRDefault="000300B5" w:rsidP="00947C06">
      <w:pPr>
        <w:pStyle w:val="aa"/>
        <w:spacing w:before="0" w:line="371" w:lineRule="exact"/>
        <w:ind w:firstLine="420"/>
        <w:rPr>
          <w:rFonts w:ascii="Microsoft JhengHei" w:eastAsia="Microsoft JhengHei"/>
          <w:b/>
        </w:rPr>
      </w:pPr>
      <w:r w:rsidRPr="00BC5F93">
        <w:t>输入提供者、业务系统的输出和输出接收者。</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22</w:t>
      </w:r>
      <w:r w:rsidRPr="00BC5F93">
        <w:t>、文件分析就是通过分析现有文档</w:t>
      </w:r>
      <w:r w:rsidRPr="00BC5F93">
        <w:rPr>
          <w:rFonts w:ascii="Calibri" w:eastAsia="Calibri"/>
        </w:rPr>
        <w:t>,</w:t>
      </w:r>
      <w:r w:rsidRPr="00BC5F93">
        <w:t>识别与需求相关的信息来挖掘需求。可供分析的文档很多，</w:t>
      </w:r>
    </w:p>
    <w:p w:rsidR="000300B5" w:rsidRPr="00BC5F93" w:rsidRDefault="000300B5" w:rsidP="00BC5F93">
      <w:pPr>
        <w:pStyle w:val="aa"/>
        <w:spacing w:before="72" w:line="206" w:lineRule="auto"/>
        <w:ind w:left="851" w:right="425" w:firstLine="420"/>
        <w:jc w:val="both"/>
        <w:rPr>
          <w:rFonts w:ascii="Microsoft JhengHei" w:eastAsia="Microsoft JhengHei"/>
          <w:b/>
        </w:rPr>
      </w:pPr>
      <w:r w:rsidRPr="00BC5F93">
        <w:t>包括商业计划、营销文档、协议、招投标文件、建议邀请书、业务流程、逻辑数据模型、业务规则库、应用软件文档、用例文档、其他需求文档、问题日志、政策、程序和法规文件等。</w:t>
      </w:r>
      <w:r w:rsidRPr="00BC5F93">
        <w:rPr>
          <w:rFonts w:ascii="Microsoft JhengHei" w:eastAsia="Microsoft JhengHei" w:hint="eastAsia"/>
        </w:rPr>
        <w:t>（掌握）</w:t>
      </w:r>
    </w:p>
    <w:p w:rsidR="000300B5" w:rsidRPr="00BC5F93" w:rsidRDefault="000300B5" w:rsidP="00947C06">
      <w:pPr>
        <w:pStyle w:val="aa"/>
        <w:spacing w:before="28" w:line="220" w:lineRule="auto"/>
        <w:ind w:left="851" w:right="427" w:firstLine="420"/>
        <w:rPr>
          <w:rFonts w:ascii="Microsoft JhengHei" w:eastAsia="Microsoft JhengHei"/>
          <w:b/>
        </w:rPr>
      </w:pPr>
      <w:r w:rsidRPr="00BC5F93">
        <w:rPr>
          <w:rFonts w:ascii="Calibri" w:eastAsia="Calibri"/>
        </w:rPr>
        <w:t>2</w:t>
      </w:r>
      <w:r w:rsidR="00DB2D89">
        <w:rPr>
          <w:rFonts w:ascii="Calibri" w:eastAsia="Calibri"/>
        </w:rPr>
        <w:t>3</w:t>
      </w:r>
      <w:r w:rsidRPr="00BC5F93">
        <w:t>、收集需求过程的主要输出有需求文件和需求跟踪矩阵。需求文件描述各种单一的需求将如何满足与项目相关的业务需求。</w:t>
      </w:r>
      <w:r w:rsidRPr="00BC5F93">
        <w:rPr>
          <w:rFonts w:ascii="Microsoft JhengHei" w:eastAsia="Microsoft JhengHei" w:hint="eastAsia"/>
        </w:rPr>
        <w:t>（掌握）</w:t>
      </w:r>
    </w:p>
    <w:p w:rsidR="000300B5" w:rsidRPr="00BC5F93" w:rsidRDefault="000300B5" w:rsidP="00947C06">
      <w:pPr>
        <w:pStyle w:val="aa"/>
        <w:spacing w:before="5"/>
        <w:ind w:left="851" w:firstLine="420"/>
      </w:pPr>
      <w:r w:rsidRPr="00BC5F93">
        <w:rPr>
          <w:rFonts w:ascii="Calibri" w:eastAsia="Calibri"/>
        </w:rPr>
        <w:t>24</w:t>
      </w:r>
      <w:r w:rsidRPr="00BC5F93">
        <w:t>、需求文件的内容包括（但不限于）以下几个方面：（</w:t>
      </w:r>
      <w:r w:rsidRPr="00BC5F93">
        <w:rPr>
          <w:rFonts w:ascii="Calibri" w:eastAsia="Calibri"/>
        </w:rPr>
        <w:t>1</w:t>
      </w:r>
      <w:r w:rsidRPr="00BC5F93">
        <w:t>）业务需求（</w:t>
      </w:r>
      <w:r w:rsidRPr="00BC5F93">
        <w:rPr>
          <w:rFonts w:ascii="Calibri" w:eastAsia="Calibri"/>
        </w:rPr>
        <w:t>2</w:t>
      </w:r>
      <w:r w:rsidRPr="00BC5F93">
        <w:t>）干系人需求（</w:t>
      </w:r>
      <w:r w:rsidR="00DB2D89">
        <w:rPr>
          <w:rFonts w:ascii="Calibri" w:eastAsia="Calibri"/>
        </w:rPr>
        <w:t>3</w:t>
      </w:r>
      <w:r w:rsidRPr="00BC5F93">
        <w:t>）解</w:t>
      </w:r>
    </w:p>
    <w:p w:rsidR="000300B5" w:rsidRPr="00BC5F93" w:rsidRDefault="000300B5" w:rsidP="00947C06">
      <w:pPr>
        <w:pStyle w:val="aa"/>
        <w:spacing w:line="256" w:lineRule="exact"/>
        <w:ind w:left="851" w:firstLine="420"/>
      </w:pPr>
      <w:r w:rsidRPr="00BC5F93">
        <w:t>决方案需求（</w:t>
      </w:r>
      <w:r w:rsidRPr="00BC5F93">
        <w:rPr>
          <w:rFonts w:ascii="Calibri" w:eastAsia="Calibri"/>
        </w:rPr>
        <w:t>4</w:t>
      </w:r>
      <w:r w:rsidRPr="00BC5F93">
        <w:t>）项目需求（</w:t>
      </w:r>
      <w:r w:rsidRPr="00BC5F93">
        <w:rPr>
          <w:rFonts w:ascii="Calibri" w:eastAsia="Calibri"/>
        </w:rPr>
        <w:t>5</w:t>
      </w:r>
      <w:r w:rsidRPr="00BC5F93">
        <w:t>）过渡需求。（</w:t>
      </w:r>
      <w:r w:rsidRPr="00BC5F93">
        <w:rPr>
          <w:rFonts w:ascii="Calibri" w:eastAsia="Calibri"/>
        </w:rPr>
        <w:t>6</w:t>
      </w:r>
      <w:r w:rsidRPr="00BC5F93">
        <w:t>）与需求有关的假设条件、依赖关系和制约因素。</w:t>
      </w:r>
    </w:p>
    <w:p w:rsidR="000300B5" w:rsidRPr="00BC5F93" w:rsidRDefault="000300B5" w:rsidP="00547064">
      <w:pPr>
        <w:pStyle w:val="9"/>
        <w:spacing w:line="371" w:lineRule="exact"/>
        <w:ind w:left="851" w:firstLine="420"/>
      </w:pPr>
      <w:r w:rsidRPr="00BC5F93">
        <w:t>（掌握）</w:t>
      </w:r>
    </w:p>
    <w:p w:rsidR="000300B5" w:rsidRPr="00BC5F93" w:rsidRDefault="000300B5" w:rsidP="00947C06">
      <w:pPr>
        <w:pStyle w:val="aa"/>
        <w:spacing w:before="0" w:line="267" w:lineRule="exact"/>
        <w:ind w:left="851" w:firstLine="420"/>
      </w:pPr>
      <w:r w:rsidRPr="00BC5F93">
        <w:rPr>
          <w:rFonts w:ascii="Calibri" w:eastAsia="Calibri"/>
        </w:rPr>
        <w:t>25</w:t>
      </w:r>
      <w:r w:rsidRPr="00BC5F93">
        <w:t>、需求管理包括在产品开发过程中维持需求一致性和精确性的所有活动，包括控制需求基线，</w:t>
      </w:r>
    </w:p>
    <w:p w:rsidR="000300B5" w:rsidRPr="00BC5F93" w:rsidRDefault="000300B5" w:rsidP="00BC5F93">
      <w:pPr>
        <w:spacing w:before="72" w:line="206" w:lineRule="auto"/>
        <w:ind w:left="852" w:right="427" w:firstLine="420"/>
        <w:jc w:val="both"/>
        <w:rPr>
          <w:b/>
        </w:rPr>
      </w:pPr>
      <w:r w:rsidRPr="00BC5F93">
        <w:t>保持项目计划与需求一致，控制单个需求和需求文档的版本情况，管理需求和联系链之间的联系，或管理单个需求和项目其他可交付物之间的依赖关系，跟踪基线中需求的状态。</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a"/>
        <w:spacing w:before="11"/>
        <w:ind w:firstLine="420"/>
      </w:pPr>
      <w:r w:rsidRPr="00BC5F93">
        <w:rPr>
          <w:rFonts w:ascii="Calibri" w:eastAsia="Calibri"/>
        </w:rPr>
        <w:t>26</w:t>
      </w:r>
      <w:r w:rsidRPr="00BC5F93">
        <w:t>、可跟踪性是项目需求的一个重要特征，需求跟踪是将单个需求和其他元素之间的依赖关系</w:t>
      </w:r>
    </w:p>
    <w:p w:rsidR="000300B5" w:rsidRPr="00BC5F93" w:rsidRDefault="000300B5" w:rsidP="00BC5F93">
      <w:pPr>
        <w:pStyle w:val="aa"/>
        <w:spacing w:line="256" w:lineRule="exact"/>
        <w:ind w:firstLine="420"/>
      </w:pPr>
      <w:r w:rsidRPr="00BC5F93">
        <w:t>和逻辑联系建立跟踪，这些元素包括各种类型的需求、业务规则、系统组件，以及帮助文件等。</w:t>
      </w:r>
    </w:p>
    <w:p w:rsidR="000300B5" w:rsidRPr="00BC5F93" w:rsidRDefault="000300B5" w:rsidP="000300B5">
      <w:pPr>
        <w:spacing w:line="371" w:lineRule="exact"/>
        <w:ind w:left="852" w:firstLine="420"/>
        <w:rPr>
          <w:b/>
        </w:rPr>
      </w:pPr>
      <w:r w:rsidRPr="00BC5F93">
        <w:rPr>
          <w:u w:val="single"/>
        </w:rPr>
        <w:lastRenderedPageBreak/>
        <w:t>可验证性是需求的最基本特性</w:t>
      </w:r>
      <w:r w:rsidRPr="00BC5F93">
        <w:rPr>
          <w:rFonts w:hint="eastAsia"/>
        </w:rPr>
        <w:t>（掌握）</w:t>
      </w:r>
    </w:p>
    <w:p w:rsidR="000300B5" w:rsidRPr="00BC5F93" w:rsidRDefault="000300B5" w:rsidP="00BC5F93">
      <w:pPr>
        <w:pStyle w:val="aa"/>
        <w:spacing w:before="0" w:line="267" w:lineRule="exact"/>
        <w:ind w:left="851" w:firstLine="420"/>
      </w:pPr>
      <w:r w:rsidRPr="00BC5F93">
        <w:rPr>
          <w:rFonts w:ascii="Calibri" w:eastAsia="Calibri"/>
        </w:rPr>
        <w:t>27</w:t>
      </w:r>
      <w:r w:rsidRPr="00BC5F93">
        <w:t>、每个配置项的需求到其涉及的产品（或构件）需求都要具有双向可跟踪性。</w:t>
      </w:r>
      <w:r w:rsidRPr="00BC5F93">
        <w:rPr>
          <w:u w:val="single"/>
        </w:rPr>
        <w:t>所谓双向跟踪，</w:t>
      </w:r>
    </w:p>
    <w:p w:rsidR="000300B5" w:rsidRPr="00BC5F93" w:rsidRDefault="000300B5" w:rsidP="00BC5F93">
      <w:pPr>
        <w:pStyle w:val="aa"/>
        <w:ind w:firstLine="420"/>
      </w:pPr>
      <w:r w:rsidRPr="00BC5F93">
        <w:rPr>
          <w:u w:val="single"/>
        </w:rPr>
        <w:t>包括正向跟踪和反向跟踪</w:t>
      </w:r>
      <w:r w:rsidRPr="00BC5F93">
        <w:t>，正向跟踪是指检查需求文件中的每个需求是否都能在后继工作产品</w:t>
      </w:r>
    </w:p>
    <w:p w:rsidR="000300B5" w:rsidRPr="00BC5F93" w:rsidRDefault="000300B5" w:rsidP="00947C06">
      <w:pPr>
        <w:pStyle w:val="aa"/>
        <w:spacing w:line="256" w:lineRule="exact"/>
        <w:ind w:firstLine="420"/>
      </w:pPr>
      <w:r w:rsidRPr="00BC5F93">
        <w:t>（成果）中找到对应点；反向跟踪也称为逆向跟踪，是指检查设计文档、产品构件、测试文档</w:t>
      </w:r>
    </w:p>
    <w:p w:rsidR="000300B5" w:rsidRPr="00BC5F93" w:rsidRDefault="000300B5" w:rsidP="00BC5F93">
      <w:pPr>
        <w:pStyle w:val="aa"/>
        <w:spacing w:before="0" w:line="373" w:lineRule="exact"/>
        <w:ind w:firstLine="420"/>
        <w:rPr>
          <w:rFonts w:ascii="Microsoft JhengHei" w:eastAsia="Microsoft JhengHei"/>
          <w:b/>
        </w:rPr>
      </w:pPr>
      <w:r w:rsidRPr="00BC5F93">
        <w:t>等工作成果是否都能在需求文件中找到出处。具体来说，需求跟踪涉及五种类型。如图：</w:t>
      </w:r>
      <w:r w:rsidRPr="00BC5F93">
        <w:rPr>
          <w:rFonts w:ascii="Microsoft JhengHei" w:eastAsia="Microsoft JhengHei" w:hint="eastAsia"/>
        </w:rPr>
        <w:t>（掌握）</w:t>
      </w:r>
    </w:p>
    <w:p w:rsidR="000300B5" w:rsidRPr="00BC5F93" w:rsidRDefault="000300B5" w:rsidP="00BC5F93">
      <w:pPr>
        <w:pStyle w:val="aa"/>
        <w:spacing w:before="94" w:line="256" w:lineRule="exact"/>
        <w:ind w:firstLine="420"/>
      </w:pPr>
      <w:r w:rsidRPr="00BC5F93">
        <w:rPr>
          <w:rFonts w:ascii="Calibri" w:eastAsia="Calibri"/>
        </w:rPr>
        <w:t>28</w:t>
      </w:r>
      <w:r w:rsidRPr="00BC5F93">
        <w:t>、箭头表示需求跟踪能力联系链，它能跟踪需求使用的整个周期，即从需求建议到交付的全</w:t>
      </w:r>
    </w:p>
    <w:p w:rsidR="000300B5" w:rsidRPr="00BC5F93" w:rsidRDefault="000300B5" w:rsidP="000300B5">
      <w:pPr>
        <w:spacing w:line="371" w:lineRule="exact"/>
        <w:ind w:left="852" w:firstLine="420"/>
        <w:rPr>
          <w:b/>
        </w:rPr>
      </w:pPr>
      <w:r w:rsidRPr="00BC5F93">
        <w:t>过程。</w:t>
      </w:r>
      <w:r w:rsidRPr="00BC5F93">
        <w:rPr>
          <w:rFonts w:hint="eastAsia"/>
        </w:rPr>
        <w:t>（掌握）</w:t>
      </w:r>
    </w:p>
    <w:p w:rsidR="000300B5" w:rsidRPr="00BC5F93" w:rsidRDefault="000300B5" w:rsidP="00947C06">
      <w:pPr>
        <w:pStyle w:val="aa"/>
        <w:spacing w:before="0" w:line="278" w:lineRule="auto"/>
        <w:ind w:right="427" w:firstLine="420"/>
      </w:pPr>
      <w:r w:rsidRPr="00BC5F93">
        <w:rPr>
          <w:rFonts w:ascii="Calibri" w:eastAsia="Calibri"/>
        </w:rPr>
        <w:t>29</w:t>
      </w:r>
      <w:r w:rsidRPr="00BC5F93">
        <w:t>、从用户原始需求可向前追溯到需求文件，这样就能区分出项目过程中或项目结束后由于变更受到影响的需求，也确保了需求文件中包括所有用户需求。同样，可以从需求文件回溯到相</w:t>
      </w:r>
    </w:p>
    <w:p w:rsidR="000300B5" w:rsidRPr="00BC5F93" w:rsidRDefault="000300B5" w:rsidP="000300B5">
      <w:pPr>
        <w:spacing w:line="317" w:lineRule="exact"/>
        <w:ind w:left="852" w:firstLine="420"/>
        <w:rPr>
          <w:b/>
        </w:rPr>
      </w:pPr>
      <w:r w:rsidRPr="00BC5F93">
        <w:t>应的用户原始需求，确认每个需求的出处。</w:t>
      </w:r>
      <w:r w:rsidRPr="00BC5F93">
        <w:rPr>
          <w:rFonts w:hint="eastAsia"/>
        </w:rPr>
        <w:t>（掌握）注意区分追溯和回溯。</w:t>
      </w:r>
    </w:p>
    <w:p w:rsidR="000300B5" w:rsidRPr="00BC5F93" w:rsidRDefault="000300B5" w:rsidP="000300B5">
      <w:pPr>
        <w:spacing w:line="317" w:lineRule="exact"/>
        <w:ind w:firstLine="420"/>
        <w:sectPr w:rsidR="000300B5" w:rsidRPr="00BC5F93" w:rsidSect="005567F2">
          <w:footerReference w:type="default" r:id="rId157"/>
          <w:pgSz w:w="10320" w:h="14580"/>
          <w:pgMar w:top="1440" w:right="1080" w:bottom="1440" w:left="1080" w:header="867" w:footer="1207" w:gutter="0"/>
          <w:cols w:space="720"/>
        </w:sectPr>
      </w:pPr>
    </w:p>
    <w:p w:rsidR="000300B5" w:rsidRPr="00BC5F93" w:rsidRDefault="00DB2D89" w:rsidP="00947C06">
      <w:pPr>
        <w:pStyle w:val="aa"/>
        <w:spacing w:before="10" w:line="312" w:lineRule="exact"/>
        <w:ind w:right="427" w:firstLine="420"/>
        <w:jc w:val="both"/>
        <w:rPr>
          <w:rFonts w:ascii="Microsoft JhengHei" w:eastAsia="Microsoft JhengHei"/>
          <w:b/>
        </w:rPr>
      </w:pPr>
      <w:r>
        <w:rPr>
          <w:rFonts w:ascii="Calibri" w:eastAsia="Calibri"/>
        </w:rPr>
        <w:lastRenderedPageBreak/>
        <w:t>3</w:t>
      </w:r>
      <w:r w:rsidR="000300B5" w:rsidRPr="00BC5F93">
        <w:rPr>
          <w:rFonts w:ascii="Calibri" w:eastAsia="Calibri"/>
        </w:rPr>
        <w:t>0</w:t>
      </w:r>
      <w:r w:rsidR="000300B5" w:rsidRPr="00BC5F93">
        <w:t>、由于在项目实施过程中，产品需求转变为设计和测试等实现元素，所以通过定义单个需求和特定的产品元素之间的联系链，可以从需求文件追溯到产品元素。这种联系链使项目团队成员知道每个需求对应的产品元素，从而确保产品元素满足每个需求。第四类联系链是从产品元素回溯到需求文件，使项目团队成员知道每个产品元素存在的原因。如果不能将设计元素或测试案例回溯到一个需求文件，就可能出现镀金行为。当然，如果某个孤立的产品元素表明了一个正当的功能，则说明需求文件漏掉了一项需求。</w:t>
      </w:r>
      <w:r w:rsidR="000300B5" w:rsidRPr="00BC5F93">
        <w:rPr>
          <w:rFonts w:ascii="Microsoft JhengHei" w:eastAsia="Microsoft JhengHei" w:hint="eastAsia"/>
        </w:rPr>
        <w:t>（掌握）</w:t>
      </w:r>
    </w:p>
    <w:p w:rsidR="000300B5" w:rsidRPr="00BC5F93" w:rsidRDefault="00DB2D89" w:rsidP="00947C06">
      <w:pPr>
        <w:pStyle w:val="aa"/>
        <w:spacing w:before="40" w:line="256" w:lineRule="exact"/>
        <w:ind w:firstLine="420"/>
      </w:pPr>
      <w:r>
        <w:rPr>
          <w:rFonts w:ascii="Calibri" w:eastAsia="Calibri"/>
          <w:u w:val="single"/>
        </w:rPr>
        <w:t>3</w:t>
      </w:r>
      <w:r w:rsidR="000300B5" w:rsidRPr="00BC5F93">
        <w:rPr>
          <w:rFonts w:ascii="Calibri" w:eastAsia="Calibri"/>
          <w:u w:val="single"/>
        </w:rPr>
        <w:t>1</w:t>
      </w:r>
      <w:r w:rsidR="000300B5" w:rsidRPr="00BC5F93">
        <w:rPr>
          <w:u w:val="single"/>
        </w:rPr>
        <w:t>、第五类联系链是需求文件之间的跟踪，这种跟踪便于更好地处理各种需求之间的逻辑相关</w:t>
      </w:r>
    </w:p>
    <w:p w:rsidR="000300B5" w:rsidRPr="00BC5F93" w:rsidRDefault="000300B5" w:rsidP="00947C06">
      <w:pPr>
        <w:pStyle w:val="aa"/>
        <w:spacing w:before="0" w:line="371" w:lineRule="exact"/>
        <w:ind w:firstLine="420"/>
        <w:rPr>
          <w:rFonts w:ascii="Microsoft JhengHei" w:eastAsia="Microsoft JhengHei"/>
          <w:b/>
        </w:rPr>
      </w:pPr>
      <w:r w:rsidRPr="00BC5F93">
        <w:rPr>
          <w:u w:val="single"/>
        </w:rPr>
        <w:t>性，检查需求分解中可能出现的错误或遗漏。</w:t>
      </w:r>
      <w:r w:rsidRPr="00BC5F93">
        <w:rPr>
          <w:rFonts w:ascii="Microsoft JhengHei" w:eastAsia="Microsoft JhengHei" w:hint="eastAsia"/>
          <w:u w:val="single"/>
        </w:rPr>
        <w:t>（掌握）</w:t>
      </w:r>
    </w:p>
    <w:p w:rsidR="000300B5" w:rsidRPr="00BC5F93" w:rsidRDefault="00DB2D89" w:rsidP="00947C06">
      <w:pPr>
        <w:pStyle w:val="aa"/>
        <w:spacing w:before="0" w:line="253" w:lineRule="exact"/>
        <w:ind w:left="851" w:firstLine="420"/>
      </w:pPr>
      <w:r>
        <w:rPr>
          <w:rFonts w:ascii="Calibri" w:eastAsia="Calibri"/>
        </w:rPr>
        <w:t>3</w:t>
      </w:r>
      <w:r w:rsidR="000300B5" w:rsidRPr="00BC5F93">
        <w:rPr>
          <w:rFonts w:ascii="Calibri" w:eastAsia="Calibri"/>
        </w:rPr>
        <w:t>2</w:t>
      </w:r>
      <w:r w:rsidR="000300B5" w:rsidRPr="00BC5F93">
        <w:t>、表示需求和其他产品元素之间的联系链的最普遍方式是使用</w:t>
      </w:r>
      <w:r w:rsidR="000300B5" w:rsidRPr="00BC5F93">
        <w:rPr>
          <w:u w:val="single"/>
        </w:rPr>
        <w:t>需求跟踪（能力）矩阵</w:t>
      </w:r>
      <w:r w:rsidR="000300B5" w:rsidRPr="00BC5F93">
        <w:t>，需求</w:t>
      </w:r>
    </w:p>
    <w:p w:rsidR="000300B5" w:rsidRPr="00BC5F93" w:rsidRDefault="000300B5" w:rsidP="00947C06">
      <w:pPr>
        <w:pStyle w:val="aa"/>
        <w:spacing w:before="0" w:line="373" w:lineRule="exact"/>
        <w:ind w:left="851" w:firstLine="420"/>
        <w:rPr>
          <w:rFonts w:ascii="Microsoft JhengHei" w:eastAsia="Microsoft JhengHei"/>
          <w:b/>
        </w:rPr>
      </w:pPr>
      <w:r w:rsidRPr="00BC5F93">
        <w:t>跟踪矩阵是将产品需求从其来源连接到能满足需求的可交付成果的一种表格。</w:t>
      </w:r>
      <w:r w:rsidRPr="00BC5F93">
        <w:rPr>
          <w:rFonts w:ascii="Microsoft JhengHei" w:eastAsia="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6"/>
        <w:ind w:left="0" w:firstLine="321"/>
        <w:rPr>
          <w:rFonts w:ascii="Microsoft JhengHei"/>
          <w:b/>
          <w:sz w:val="16"/>
        </w:rPr>
      </w:pPr>
    </w:p>
    <w:p w:rsidR="000300B5" w:rsidRPr="00BC5F93" w:rsidRDefault="00DB2D89" w:rsidP="00947C06">
      <w:pPr>
        <w:pStyle w:val="aa"/>
        <w:spacing w:before="0" w:line="312" w:lineRule="exact"/>
        <w:ind w:left="851" w:right="425" w:firstLine="420"/>
        <w:jc w:val="both"/>
        <w:rPr>
          <w:rFonts w:ascii="Microsoft JhengHei" w:eastAsia="Microsoft JhengHei"/>
          <w:b/>
        </w:rPr>
      </w:pPr>
      <w:r>
        <w:rPr>
          <w:rFonts w:ascii="Calibri" w:eastAsia="Calibri"/>
        </w:rPr>
        <w:t>33</w:t>
      </w:r>
      <w:r w:rsidR="000300B5" w:rsidRPr="00BC5F93">
        <w:t>、应在需求跟踪矩阵中记录每个需求的相关属性这些属性有助于明确每个需求的关键信息。需求跟踪矩阵中记录的典型属性包括唯一标识、需求的文字描述、收录该需求的理由、所有者、来源、优先级别、版本、当前状态（例如，</w:t>
      </w:r>
      <w:r w:rsidR="000300B5" w:rsidRPr="00BC5F93">
        <w:rPr>
          <w:u w:val="single"/>
        </w:rPr>
        <w:t>进行中、已取消、已推迟、新增加、已批准、已分配、已完成等）</w:t>
      </w:r>
      <w:r w:rsidR="000300B5" w:rsidRPr="00BC5F93">
        <w:t>和状态日期。</w:t>
      </w:r>
      <w:r w:rsidR="000300B5" w:rsidRPr="00BC5F93">
        <w:rPr>
          <w:rFonts w:ascii="Microsoft JhengHei" w:eastAsia="Microsoft JhengHei" w:hint="eastAsia"/>
        </w:rPr>
        <w:t>（掌握）</w:t>
      </w:r>
    </w:p>
    <w:p w:rsidR="000300B5" w:rsidRPr="00BC5F93" w:rsidRDefault="00DB2D89" w:rsidP="00947C06">
      <w:pPr>
        <w:pStyle w:val="aa"/>
        <w:spacing w:before="40" w:line="256" w:lineRule="exact"/>
        <w:ind w:left="851" w:firstLine="420"/>
      </w:pPr>
      <w:r>
        <w:rPr>
          <w:rFonts w:ascii="Calibri" w:eastAsia="Calibri"/>
        </w:rPr>
        <w:lastRenderedPageBreak/>
        <w:t>3</w:t>
      </w:r>
      <w:r w:rsidR="000300B5" w:rsidRPr="00BC5F93">
        <w:rPr>
          <w:rFonts w:ascii="Calibri" w:eastAsia="Calibri"/>
        </w:rPr>
        <w:t>4</w:t>
      </w:r>
      <w:r w:rsidR="000300B5" w:rsidRPr="00BC5F93">
        <w:t>、产品分析是一种有效的工具。通常，针对产品提问并回答，形成对将要开发的产品的用途、</w:t>
      </w:r>
    </w:p>
    <w:p w:rsidR="000300B5" w:rsidRPr="00BC5F93" w:rsidRDefault="000300B5" w:rsidP="000300B5">
      <w:pPr>
        <w:spacing w:line="371" w:lineRule="exact"/>
        <w:ind w:left="851" w:firstLine="420"/>
        <w:rPr>
          <w:b/>
        </w:rPr>
      </w:pPr>
      <w:r w:rsidRPr="00BC5F93">
        <w:t>特征和其他方面的描述。</w:t>
      </w:r>
      <w:r w:rsidRPr="00BC5F93">
        <w:rPr>
          <w:rFonts w:hint="eastAsia"/>
        </w:rPr>
        <w:t>（掌握）</w:t>
      </w:r>
    </w:p>
    <w:p w:rsidR="000300B5" w:rsidRPr="00BC5F93" w:rsidRDefault="00DB2D89" w:rsidP="00947C06">
      <w:pPr>
        <w:pStyle w:val="aa"/>
        <w:spacing w:before="0" w:line="253" w:lineRule="exact"/>
        <w:ind w:left="851" w:firstLine="420"/>
      </w:pPr>
      <w:r>
        <w:rPr>
          <w:rFonts w:ascii="Calibri" w:eastAsia="Calibri"/>
        </w:rPr>
        <w:t>3</w:t>
      </w:r>
      <w:r w:rsidR="000300B5" w:rsidRPr="00BC5F93">
        <w:rPr>
          <w:rFonts w:ascii="Calibri" w:eastAsia="Calibri"/>
        </w:rPr>
        <w:t>5</w:t>
      </w:r>
      <w:r w:rsidR="000300B5" w:rsidRPr="00BC5F93">
        <w:t>、备选方案生成是一种用来指定尽可能多的潜在可选方案的技术，用于识别执行项目工作的</w:t>
      </w:r>
    </w:p>
    <w:p w:rsidR="000300B5" w:rsidRPr="00BC5F93" w:rsidRDefault="000300B5" w:rsidP="006E3CD3">
      <w:pPr>
        <w:spacing w:line="371" w:lineRule="exact"/>
        <w:ind w:left="851" w:firstLine="420"/>
        <w:rPr>
          <w:b/>
        </w:rPr>
      </w:pPr>
      <w:r w:rsidRPr="00BC5F93">
        <w:t>不同方法。</w:t>
      </w:r>
      <w:r w:rsidRPr="00BC5F93">
        <w:rPr>
          <w:rFonts w:hint="eastAsia"/>
        </w:rPr>
        <w:t>（掌握）</w:t>
      </w:r>
    </w:p>
    <w:p w:rsidR="000300B5" w:rsidRPr="00BC5F93" w:rsidRDefault="00DB2D89" w:rsidP="00947C06">
      <w:pPr>
        <w:pStyle w:val="aa"/>
        <w:spacing w:before="0" w:line="278" w:lineRule="auto"/>
        <w:ind w:left="851" w:right="425" w:firstLine="420"/>
      </w:pPr>
      <w:r>
        <w:rPr>
          <w:rFonts w:ascii="Calibri" w:eastAsia="Calibri"/>
        </w:rPr>
        <w:t>3</w:t>
      </w:r>
      <w:r w:rsidR="000300B5" w:rsidRPr="00BC5F93">
        <w:rPr>
          <w:rFonts w:ascii="Calibri" w:eastAsia="Calibri"/>
        </w:rPr>
        <w:t>6</w:t>
      </w:r>
      <w:r w:rsidR="000300B5" w:rsidRPr="00BC5F93">
        <w:t>、作为定义范围过程的主要成果，项目范围说明书</w:t>
      </w:r>
      <w:r w:rsidR="000300B5" w:rsidRPr="00BC5F93">
        <w:rPr>
          <w:rFonts w:ascii="Calibri" w:eastAsia="Calibri"/>
        </w:rPr>
        <w:t>)</w:t>
      </w:r>
      <w:r w:rsidR="000300B5" w:rsidRPr="00BC5F93">
        <w:t>是对项目范围、主要可交付成果、假设条件和制约因素的描述。项目范围说明书记录了整个范围，包括项目范围和产品范围，详细描述</w:t>
      </w:r>
    </w:p>
    <w:p w:rsidR="000300B5" w:rsidRPr="00BC5F93" w:rsidRDefault="000300B5" w:rsidP="00947C06">
      <w:pPr>
        <w:pStyle w:val="aa"/>
        <w:spacing w:before="0" w:line="280" w:lineRule="exact"/>
        <w:ind w:left="851" w:firstLine="420"/>
        <w:rPr>
          <w:rFonts w:ascii="Microsoft JhengHei" w:eastAsia="Microsoft JhengHei"/>
          <w:b/>
        </w:rPr>
      </w:pPr>
      <w:r w:rsidRPr="00BC5F93">
        <w:t>项目的可交付成果，以及为提交这些可交付成果而必须开展的工作。</w:t>
      </w:r>
      <w:r w:rsidRPr="00BC5F93">
        <w:rPr>
          <w:rFonts w:ascii="Microsoft JhengHei" w:eastAsia="Microsoft JhengHei" w:hint="eastAsia"/>
        </w:rPr>
        <w:t>（掌握）</w:t>
      </w:r>
    </w:p>
    <w:p w:rsidR="000300B5" w:rsidRPr="00BC5F93" w:rsidRDefault="00DB2D89" w:rsidP="00947C06">
      <w:pPr>
        <w:pStyle w:val="aa"/>
        <w:spacing w:before="0" w:line="347" w:lineRule="exact"/>
        <w:ind w:left="851" w:firstLine="420"/>
        <w:rPr>
          <w:rFonts w:ascii="Microsoft JhengHei" w:eastAsia="Microsoft JhengHei"/>
          <w:b/>
        </w:rPr>
      </w:pPr>
      <w:r>
        <w:rPr>
          <w:rFonts w:ascii="Calibri" w:eastAsia="Calibri"/>
        </w:rPr>
        <w:t>3</w:t>
      </w:r>
      <w:r w:rsidR="000300B5" w:rsidRPr="00BC5F93">
        <w:rPr>
          <w:rFonts w:ascii="Calibri" w:eastAsia="Calibri"/>
        </w:rPr>
        <w:t>7</w:t>
      </w:r>
      <w:r w:rsidR="000300B5" w:rsidRPr="00BC5F93">
        <w:t>、项目范围说明书包括如下内容。</w:t>
      </w:r>
      <w:r w:rsidR="000300B5"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产品范围描述。</w:t>
      </w:r>
    </w:p>
    <w:p w:rsidR="000300B5" w:rsidRPr="00BC5F93" w:rsidRDefault="000300B5" w:rsidP="00BC5F93">
      <w:pPr>
        <w:pStyle w:val="a3"/>
        <w:widowControl w:val="0"/>
        <w:tabs>
          <w:tab w:val="left" w:pos="1381"/>
        </w:tabs>
        <w:autoSpaceDE w:val="0"/>
        <w:autoSpaceDN w:val="0"/>
        <w:spacing w:before="41" w:line="240" w:lineRule="auto"/>
        <w:ind w:left="1381"/>
        <w:contextualSpacing w:val="0"/>
      </w:pPr>
      <w:r w:rsidRPr="00BC5F93">
        <w:t>验收标准。定义可交付成果通过验收前必须满足的一系列条件，以及验收的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交付成果。</w:t>
      </w:r>
    </w:p>
    <w:p w:rsidR="000300B5" w:rsidRPr="00BC5F93" w:rsidRDefault="000300B5" w:rsidP="00BC5F93">
      <w:pPr>
        <w:pStyle w:val="a3"/>
        <w:widowControl w:val="0"/>
        <w:tabs>
          <w:tab w:val="left" w:pos="1384"/>
        </w:tabs>
        <w:autoSpaceDE w:val="0"/>
        <w:autoSpaceDN w:val="0"/>
        <w:spacing w:before="42" w:line="240" w:lineRule="auto"/>
        <w:ind w:left="1383"/>
        <w:contextualSpacing w:val="0"/>
      </w:pPr>
      <w:r w:rsidRPr="00BC5F93">
        <w:t>项目的除外责任。通常需要识别出什么是被排除在项目之外的。明确说明哪些内容不属于</w:t>
      </w:r>
    </w:p>
    <w:p w:rsidR="000300B5" w:rsidRPr="00BC5F93" w:rsidRDefault="000300B5" w:rsidP="00947C06">
      <w:pPr>
        <w:pStyle w:val="aa"/>
        <w:ind w:left="851" w:firstLine="420"/>
      </w:pPr>
      <w:r w:rsidRPr="00BC5F93">
        <w:t>项目范围，有助于管理干系人的期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制约因素。列出并说明与项目范围有关且限制项目团队选择的具体项目制约因素。</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假设条件。</w:t>
      </w:r>
    </w:p>
    <w:p w:rsidR="000300B5" w:rsidRPr="00BC5F93" w:rsidRDefault="00DB2D89" w:rsidP="00947C06">
      <w:pPr>
        <w:pStyle w:val="aa"/>
        <w:ind w:firstLine="420"/>
      </w:pPr>
      <w:r>
        <w:rPr>
          <w:rFonts w:ascii="Calibri" w:eastAsia="Calibri"/>
        </w:rPr>
        <w:t>3</w:t>
      </w:r>
      <w:r w:rsidR="000300B5" w:rsidRPr="00BC5F93">
        <w:rPr>
          <w:rFonts w:ascii="Calibri" w:eastAsia="Calibri"/>
        </w:rPr>
        <w:t>8</w:t>
      </w:r>
      <w:r w:rsidR="000300B5" w:rsidRPr="00BC5F93">
        <w:t>、项目范围说明书的主要作用如下：（</w:t>
      </w:r>
      <w:r w:rsidR="000300B5" w:rsidRPr="00BC5F93">
        <w:rPr>
          <w:rFonts w:ascii="Calibri" w:eastAsia="Calibri"/>
        </w:rPr>
        <w:t>1</w:t>
      </w:r>
      <w:r w:rsidR="000300B5" w:rsidRPr="00BC5F93">
        <w:t>）确定范围（</w:t>
      </w:r>
      <w:r w:rsidR="000300B5" w:rsidRPr="00BC5F93">
        <w:rPr>
          <w:rFonts w:ascii="Calibri" w:eastAsia="Calibri"/>
        </w:rPr>
        <w:t>2</w:t>
      </w:r>
      <w:r w:rsidR="000300B5" w:rsidRPr="00BC5F93">
        <w:t>）沟通基础（</w:t>
      </w:r>
      <w:r>
        <w:rPr>
          <w:rFonts w:ascii="Calibri" w:eastAsia="Calibri"/>
        </w:rPr>
        <w:t>3</w:t>
      </w:r>
      <w:r w:rsidR="000300B5" w:rsidRPr="00BC5F93">
        <w:t>）规划和控制依据（</w:t>
      </w:r>
      <w:r w:rsidR="000300B5" w:rsidRPr="00BC5F93">
        <w:rPr>
          <w:rFonts w:ascii="Calibri" w:eastAsia="Calibri"/>
        </w:rPr>
        <w:t>4</w:t>
      </w:r>
      <w:r w:rsidR="000300B5" w:rsidRPr="00BC5F93">
        <w:t>）</w:t>
      </w:r>
    </w:p>
    <w:p w:rsidR="000300B5" w:rsidRPr="00BC5F93" w:rsidRDefault="000300B5" w:rsidP="00947C06">
      <w:pPr>
        <w:pStyle w:val="aa"/>
        <w:ind w:left="851" w:firstLine="420"/>
      </w:pPr>
      <w:r w:rsidRPr="00BC5F93">
        <w:lastRenderedPageBreak/>
        <w:t>变更基础（</w:t>
      </w:r>
      <w:r w:rsidRPr="00BC5F93">
        <w:rPr>
          <w:rFonts w:ascii="Calibri" w:eastAsia="Calibri"/>
        </w:rPr>
        <w:t>5</w:t>
      </w:r>
      <w:r w:rsidRPr="00BC5F93">
        <w:t>）规划基础。（了解）</w:t>
      </w:r>
    </w:p>
    <w:p w:rsidR="000300B5" w:rsidRPr="00BC5F93" w:rsidRDefault="000300B5" w:rsidP="00547064">
      <w:pPr>
        <w:ind w:firstLine="420"/>
        <w:sectPr w:rsidR="000300B5" w:rsidRPr="00BC5F93" w:rsidSect="005567F2">
          <w:footerReference w:type="default" r:id="rId158"/>
          <w:pgSz w:w="10320" w:h="14580"/>
          <w:pgMar w:top="1440" w:right="1080" w:bottom="1440" w:left="1080" w:header="867" w:footer="1207" w:gutter="0"/>
          <w:pgNumType w:start="651"/>
          <w:cols w:space="720"/>
        </w:sectPr>
      </w:pPr>
    </w:p>
    <w:p w:rsidR="000300B5" w:rsidRPr="00BC5F93" w:rsidRDefault="00DB2D89" w:rsidP="00947C06">
      <w:pPr>
        <w:pStyle w:val="aa"/>
        <w:spacing w:before="50" w:line="256" w:lineRule="exact"/>
        <w:ind w:firstLine="420"/>
      </w:pPr>
      <w:r>
        <w:rPr>
          <w:rFonts w:ascii="Calibri" w:eastAsia="Calibri"/>
        </w:rPr>
        <w:lastRenderedPageBreak/>
        <w:t>3</w:t>
      </w:r>
      <w:r w:rsidR="000300B5" w:rsidRPr="00BC5F93">
        <w:rPr>
          <w:rFonts w:ascii="Calibri" w:eastAsia="Calibri"/>
        </w:rPr>
        <w:t>9</w:t>
      </w:r>
      <w:r w:rsidR="000300B5" w:rsidRPr="00BC5F93">
        <w:t>、里程碑标志着某个可交付成果或者阶段的正式完成。</w:t>
      </w:r>
      <w:r w:rsidR="000300B5" w:rsidRPr="00BC5F93">
        <w:rPr>
          <w:u w:val="single"/>
        </w:rPr>
        <w:t>重要的检查点是里程碑、重要的里程</w:t>
      </w:r>
    </w:p>
    <w:p w:rsidR="000300B5" w:rsidRPr="00BC5F93" w:rsidRDefault="000300B5" w:rsidP="000300B5">
      <w:pPr>
        <w:spacing w:line="371" w:lineRule="exact"/>
        <w:ind w:left="852" w:firstLine="420"/>
        <w:rPr>
          <w:b/>
        </w:rPr>
      </w:pPr>
      <w:r w:rsidRPr="00BC5F93">
        <w:rPr>
          <w:u w:val="single"/>
        </w:rPr>
        <w:t>碑是基线。</w:t>
      </w:r>
      <w:r w:rsidRPr="00BC5F93">
        <w:rPr>
          <w:rFonts w:hint="eastAsia"/>
          <w:u w:val="single"/>
        </w:rPr>
        <w:t>（掌握）</w:t>
      </w:r>
    </w:p>
    <w:p w:rsidR="000300B5" w:rsidRPr="00BC5F93" w:rsidRDefault="000300B5" w:rsidP="00947C06">
      <w:pPr>
        <w:pStyle w:val="aa"/>
        <w:spacing w:before="0" w:line="267" w:lineRule="exact"/>
        <w:ind w:left="851" w:firstLine="420"/>
      </w:pPr>
      <w:r w:rsidRPr="00BC5F93">
        <w:rPr>
          <w:rFonts w:ascii="Calibri" w:eastAsia="Calibri"/>
        </w:rPr>
        <w:t>40</w:t>
      </w:r>
      <w:r w:rsidRPr="00BC5F93">
        <w:t xml:space="preserve">、工作包是位于 </w:t>
      </w:r>
      <w:r w:rsidRPr="00BC5F93">
        <w:rPr>
          <w:rFonts w:ascii="Calibri" w:eastAsia="Calibri"/>
        </w:rPr>
        <w:t xml:space="preserve">WBS </w:t>
      </w:r>
      <w:r w:rsidRPr="00BC5F93">
        <w:t>每条分支最底层的可交付成果或项目工作组成部分，工作包应该非常具</w:t>
      </w:r>
    </w:p>
    <w:p w:rsidR="000300B5" w:rsidRPr="00BC5F93" w:rsidRDefault="000300B5" w:rsidP="00BC5F93">
      <w:pPr>
        <w:pStyle w:val="aa"/>
        <w:spacing w:line="256" w:lineRule="exact"/>
        <w:ind w:left="851" w:firstLine="420"/>
      </w:pPr>
      <w:r w:rsidRPr="00BC5F93">
        <w:t>体，以便承担者能明确自己的任务、努力的目标和承担的责任。工作包的大小需要遵循</w:t>
      </w:r>
      <w:r w:rsidR="0084004E">
        <w:t>8</w:t>
      </w:r>
      <w:r w:rsidRPr="00BC5F93">
        <w:rPr>
          <w:rFonts w:ascii="Calibri" w:eastAsia="Calibri"/>
        </w:rPr>
        <w:t>/8</w:t>
      </w:r>
      <w:r w:rsidR="0084004E">
        <w:rPr>
          <w:rFonts w:ascii="Calibri" w:eastAsia="Calibri"/>
        </w:rPr>
        <w:t>0</w:t>
      </w:r>
      <w:r w:rsidRPr="00BC5F93">
        <w:t>原</w:t>
      </w:r>
    </w:p>
    <w:p w:rsidR="000300B5" w:rsidRPr="00BC5F93" w:rsidRDefault="000300B5" w:rsidP="00BC5F93">
      <w:pPr>
        <w:spacing w:line="371" w:lineRule="exact"/>
        <w:ind w:left="851" w:firstLine="420"/>
        <w:rPr>
          <w:b/>
        </w:rPr>
      </w:pPr>
      <w:r w:rsidRPr="00BC5F93">
        <w:t>则。</w:t>
      </w:r>
      <w:r w:rsidRPr="00BC5F93">
        <w:rPr>
          <w:rFonts w:hint="eastAsia"/>
          <w:u w:val="single"/>
        </w:rPr>
        <w:t>（掌握）</w:t>
      </w:r>
    </w:p>
    <w:p w:rsidR="000300B5" w:rsidRPr="00BC5F93" w:rsidRDefault="000300B5" w:rsidP="00947C06">
      <w:pPr>
        <w:pStyle w:val="aa"/>
        <w:spacing w:before="0" w:line="278" w:lineRule="auto"/>
        <w:ind w:right="425" w:firstLine="420"/>
        <w:jc w:val="both"/>
      </w:pPr>
      <w:r w:rsidRPr="00BC5F93">
        <w:rPr>
          <w:rFonts w:ascii="Calibri" w:eastAsia="Calibri"/>
        </w:rPr>
        <w:t>41</w:t>
      </w:r>
      <w:r w:rsidRPr="00BC5F93">
        <w:t>、</w:t>
      </w:r>
      <w:r w:rsidRPr="00BC5F93">
        <w:rPr>
          <w:u w:val="single"/>
        </w:rPr>
        <w:t xml:space="preserve">控制账户是一种管理控制点。是 </w:t>
      </w:r>
      <w:r w:rsidRPr="00BC5F93">
        <w:rPr>
          <w:rFonts w:ascii="Calibri" w:eastAsia="Calibri"/>
          <w:u w:val="single"/>
        </w:rPr>
        <w:t xml:space="preserve">WBS </w:t>
      </w:r>
      <w:r w:rsidRPr="00BC5F93">
        <w:rPr>
          <w:u w:val="single"/>
        </w:rPr>
        <w:t>某个层次上的要素，既可以是工作包，也可以是比工作包更高层次上的一个要素。</w:t>
      </w:r>
      <w:r w:rsidRPr="00BC5F93">
        <w:t>如果是后一种情况，一个控制账户中就包括若干个工作包，但一个 工作包仅属于一个控制账户。项目管理团队在控制账户上考核项目的执行情况，即在控制账户的相应要素下，将项目执行情况与计划情况进行比较，以便评价执行情况好坏，并发现与纠正偏差。（了解）</w:t>
      </w:r>
    </w:p>
    <w:p w:rsidR="000300B5" w:rsidRPr="00BC5F93" w:rsidRDefault="000300B5" w:rsidP="00947C06">
      <w:pPr>
        <w:pStyle w:val="aa"/>
        <w:spacing w:before="0" w:line="278" w:lineRule="auto"/>
        <w:ind w:right="425" w:firstLine="420"/>
        <w:jc w:val="both"/>
      </w:pPr>
      <w:r w:rsidRPr="00BC5F93">
        <w:rPr>
          <w:rFonts w:ascii="Calibri" w:eastAsia="Calibri"/>
        </w:rPr>
        <w:t>42</w:t>
      </w:r>
      <w:r w:rsidRPr="00BC5F93">
        <w:t xml:space="preserve">、规划包是指在控制账户之下，工作内容已知但尚缺详细进度活动的 </w:t>
      </w:r>
      <w:r w:rsidRPr="00BC5F93">
        <w:rPr>
          <w:rFonts w:ascii="Calibri" w:eastAsia="Calibri"/>
        </w:rPr>
        <w:t xml:space="preserve">WBS </w:t>
      </w:r>
      <w:r w:rsidRPr="00BC5F93">
        <w:t>组成部分。</w:t>
      </w:r>
      <w:r w:rsidRPr="00BC5F93">
        <w:rPr>
          <w:u w:val="single"/>
        </w:rPr>
        <w:t xml:space="preserve">是在控制账户之下、工作包之上的 </w:t>
      </w:r>
      <w:r w:rsidRPr="00BC5F93">
        <w:rPr>
          <w:rFonts w:ascii="Calibri" w:eastAsia="Calibri"/>
          <w:u w:val="single"/>
        </w:rPr>
        <w:t xml:space="preserve">WBS </w:t>
      </w:r>
      <w:r w:rsidRPr="00BC5F93">
        <w:rPr>
          <w:u w:val="single"/>
        </w:rPr>
        <w:t>要素，</w:t>
      </w:r>
      <w:r w:rsidRPr="00BC5F93">
        <w:t>是暂时用来做计划的。随着情况的逐渐清晰，规划包最终将被分解成工作包以及相应的具体活动。（了解）</w:t>
      </w:r>
    </w:p>
    <w:p w:rsidR="000300B5" w:rsidRPr="00BC5F93" w:rsidRDefault="000300B5" w:rsidP="00947C06">
      <w:pPr>
        <w:pStyle w:val="aa"/>
        <w:spacing w:before="0" w:line="278" w:lineRule="auto"/>
        <w:ind w:left="851" w:right="425" w:firstLine="420"/>
        <w:jc w:val="both"/>
      </w:pPr>
      <w:r w:rsidRPr="00BC5F93">
        <w:rPr>
          <w:rFonts w:ascii="Calibri" w:eastAsia="Calibri"/>
        </w:rPr>
        <w:t>4</w:t>
      </w:r>
      <w:r w:rsidR="00DB2D89">
        <w:rPr>
          <w:rFonts w:ascii="Calibri" w:eastAsia="Calibri"/>
        </w:rPr>
        <w:t>3</w:t>
      </w:r>
      <w:r w:rsidRPr="00BC5F93">
        <w:t>、</w:t>
      </w:r>
      <w:r w:rsidRPr="00BC5F93">
        <w:rPr>
          <w:rFonts w:ascii="Calibri" w:eastAsia="Calibri"/>
        </w:rPr>
        <w:t xml:space="preserve">WBS </w:t>
      </w:r>
      <w:r w:rsidRPr="00BC5F93">
        <w:t xml:space="preserve">词典，在制作 </w:t>
      </w:r>
      <w:r w:rsidRPr="00BC5F93">
        <w:rPr>
          <w:rFonts w:ascii="Calibri" w:eastAsia="Calibri"/>
        </w:rPr>
        <w:t xml:space="preserve">WBS </w:t>
      </w:r>
      <w:r w:rsidRPr="00BC5F93">
        <w:t xml:space="preserve">的过程中，要给 </w:t>
      </w:r>
      <w:r w:rsidRPr="00BC5F93">
        <w:rPr>
          <w:rFonts w:ascii="Calibri" w:eastAsia="Calibri"/>
        </w:rPr>
        <w:t xml:space="preserve">WBS </w:t>
      </w:r>
      <w:r w:rsidRPr="00BC5F93">
        <w:t>的每个部分赋予一个账户编码标志符，它们是成本、进度和资源使用信息汇总的层次结构。需要生成一些配套的文件，这些文件需要和</w:t>
      </w:r>
      <w:r w:rsidRPr="00BC5F93">
        <w:rPr>
          <w:rFonts w:ascii="Calibri" w:eastAsia="Calibri"/>
        </w:rPr>
        <w:t xml:space="preserve">WBS </w:t>
      </w:r>
      <w:r w:rsidRPr="00BC5F93">
        <w:t xml:space="preserve">配套使用，称为 </w:t>
      </w:r>
      <w:r w:rsidRPr="00BC5F93">
        <w:rPr>
          <w:rFonts w:ascii="Calibri" w:eastAsia="Calibri"/>
        </w:rPr>
        <w:t xml:space="preserve">WBS </w:t>
      </w:r>
      <w:r w:rsidRPr="00BC5F93">
        <w:t>词典。</w:t>
      </w:r>
      <w:r w:rsidRPr="00BC5F93">
        <w:rPr>
          <w:rFonts w:ascii="Calibri" w:eastAsia="Calibri"/>
        </w:rPr>
        <w:t xml:space="preserve">WBS </w:t>
      </w:r>
      <w:r w:rsidRPr="00BC5F93">
        <w:t xml:space="preserve">词典也称为 </w:t>
      </w:r>
      <w:r w:rsidRPr="00BC5F93">
        <w:rPr>
          <w:rFonts w:ascii="Calibri" w:eastAsia="Calibri"/>
        </w:rPr>
        <w:t xml:space="preserve">WBS </w:t>
      </w:r>
      <w:r w:rsidRPr="00BC5F93">
        <w:t xml:space="preserve">词汇表，它是描述 </w:t>
      </w:r>
      <w:r w:rsidRPr="00BC5F93">
        <w:rPr>
          <w:rFonts w:ascii="Calibri" w:eastAsia="Calibri"/>
        </w:rPr>
        <w:t xml:space="preserve">WBS </w:t>
      </w:r>
      <w:r w:rsidRPr="00BC5F93">
        <w:t>各组成部分的文件。（了解）</w:t>
      </w:r>
    </w:p>
    <w:p w:rsidR="000300B5" w:rsidRPr="00BC5F93" w:rsidRDefault="000300B5" w:rsidP="00947C06">
      <w:pPr>
        <w:pStyle w:val="aa"/>
        <w:spacing w:before="0" w:line="255" w:lineRule="exact"/>
        <w:ind w:firstLine="420"/>
        <w:jc w:val="both"/>
      </w:pPr>
      <w:r w:rsidRPr="00BC5F93">
        <w:rPr>
          <w:rFonts w:ascii="Calibri" w:eastAsia="Calibri"/>
        </w:rPr>
        <w:t>44</w:t>
      </w:r>
      <w:r w:rsidRPr="00BC5F93">
        <w:t xml:space="preserve">、创建 </w:t>
      </w:r>
      <w:r w:rsidRPr="00BC5F93">
        <w:rPr>
          <w:rFonts w:ascii="Calibri" w:eastAsia="Calibri"/>
        </w:rPr>
        <w:t xml:space="preserve">WBS </w:t>
      </w:r>
      <w:r w:rsidRPr="00BC5F93">
        <w:t>过程的工具与技术主要有分解和专家判断，要将整个项目工作分解为工作包，通</w:t>
      </w:r>
    </w:p>
    <w:p w:rsidR="000300B5" w:rsidRPr="00BC5F93" w:rsidRDefault="000300B5" w:rsidP="00BC5F93">
      <w:pPr>
        <w:spacing w:line="371" w:lineRule="exact"/>
        <w:ind w:left="852" w:firstLine="420"/>
        <w:rPr>
          <w:b/>
        </w:rPr>
      </w:pPr>
      <w:r w:rsidRPr="00BC5F93">
        <w:t>常需要开展以下活动：</w:t>
      </w:r>
      <w:r w:rsidRPr="00BC5F93">
        <w:rPr>
          <w:rFonts w:hint="eastAsia"/>
          <w:u w:val="single"/>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识别和分析可交付成果及相关工作。</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 xml:space="preserve">确定 </w:t>
      </w:r>
      <w:r w:rsidRPr="00BC5F93">
        <w:rPr>
          <w:rFonts w:ascii="Calibri" w:eastAsia="Calibri"/>
        </w:rPr>
        <w:t xml:space="preserve">WBS </w:t>
      </w:r>
      <w:r w:rsidRPr="00BC5F93">
        <w:t>的结构和编排方法。</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lastRenderedPageBreak/>
        <w:t>自上而下逐层细化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为 </w:t>
      </w:r>
      <w:r w:rsidRPr="00BC5F93">
        <w:rPr>
          <w:rFonts w:ascii="Calibri" w:eastAsia="Calibri"/>
        </w:rPr>
        <w:t xml:space="preserve">WBS </w:t>
      </w:r>
      <w:r w:rsidRPr="00BC5F93">
        <w:t>组件制定和分配标识编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核实可交付成果分解的程度是恰当的。</w:t>
      </w:r>
    </w:p>
    <w:p w:rsidR="000300B5" w:rsidRPr="00BC5F93" w:rsidRDefault="000300B5" w:rsidP="00947C06">
      <w:pPr>
        <w:pStyle w:val="aa"/>
        <w:ind w:firstLine="420"/>
      </w:pPr>
      <w:r w:rsidRPr="00BC5F93">
        <w:rPr>
          <w:rFonts w:ascii="Calibri" w:eastAsia="Calibri"/>
        </w:rPr>
        <w:t>45</w:t>
      </w:r>
      <w:r w:rsidRPr="00BC5F93">
        <w:t>、分解的原则（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功能或者技术原则。在创建 </w:t>
      </w:r>
      <w:r w:rsidRPr="00BC5F93">
        <w:rPr>
          <w:rFonts w:ascii="Calibri" w:eastAsia="Calibri"/>
        </w:rPr>
        <w:t xml:space="preserve">WBS </w:t>
      </w:r>
      <w:r w:rsidRPr="00BC5F93">
        <w:t>时，需要考虑将不同人员的工作分开。</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组织结构。对于职能型的项目组织而言，</w:t>
      </w:r>
      <w:r w:rsidRPr="00BC5F93">
        <w:rPr>
          <w:rFonts w:ascii="Calibri" w:eastAsia="Calibri"/>
        </w:rPr>
        <w:t xml:space="preserve">WBS </w:t>
      </w:r>
      <w:r w:rsidRPr="00BC5F93">
        <w:t>也要适应项目的组织结构形式</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系统或者子系统。总的系统划分为几个主要的子系统，然后对每个子系统再进行分解</w:t>
      </w:r>
    </w:p>
    <w:p w:rsidR="000300B5" w:rsidRPr="00BC5F93" w:rsidRDefault="000300B5" w:rsidP="00547064">
      <w:pPr>
        <w:spacing w:line="371" w:lineRule="exact"/>
        <w:ind w:left="852" w:firstLine="420"/>
        <w:rPr>
          <w:b/>
        </w:rPr>
      </w:pPr>
      <w:r w:rsidRPr="00BC5F93">
        <w:rPr>
          <w:rFonts w:ascii="Calibri" w:eastAsia="Calibri"/>
        </w:rPr>
        <w:t>46</w:t>
      </w:r>
      <w:r w:rsidRPr="00BC5F93">
        <w:t xml:space="preserve">、在进行 </w:t>
      </w:r>
      <w:r w:rsidRPr="00BC5F93">
        <w:rPr>
          <w:rFonts w:ascii="Calibri" w:eastAsia="Calibri"/>
        </w:rPr>
        <w:t xml:space="preserve">WBS </w:t>
      </w:r>
      <w:r w:rsidRPr="00BC5F93">
        <w:t>分解时，可以有如下三种方式</w:t>
      </w:r>
      <w:r w:rsidRPr="00BC5F93">
        <w:rPr>
          <w:rFonts w:hint="eastAsia"/>
        </w:rPr>
        <w:t>（掌握） 注意，如果说是第一层，也对</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将项目生命周期的各阶段作为分解的第二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主要可交付成果作为分解的第二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子项目作为分解的第二层</w:t>
      </w:r>
    </w:p>
    <w:p w:rsidR="000300B5" w:rsidRPr="00BC5F93" w:rsidRDefault="000300B5" w:rsidP="00947C06">
      <w:pPr>
        <w:pStyle w:val="aa"/>
        <w:spacing w:line="256" w:lineRule="exact"/>
        <w:ind w:firstLine="420"/>
      </w:pPr>
      <w:r w:rsidRPr="00BC5F93">
        <w:rPr>
          <w:rFonts w:ascii="Calibri" w:eastAsia="Calibri"/>
        </w:rPr>
        <w:t>47</w:t>
      </w:r>
      <w:r w:rsidRPr="00BC5F93">
        <w:t>、</w:t>
      </w:r>
      <w:r w:rsidRPr="00BC5F93">
        <w:rPr>
          <w:rFonts w:ascii="Calibri" w:eastAsia="Calibri"/>
        </w:rPr>
        <w:t xml:space="preserve">WBS </w:t>
      </w:r>
      <w:r w:rsidRPr="00BC5F93">
        <w:t>不是某个项目团队成员的责任</w:t>
      </w:r>
      <w:r w:rsidRPr="00BC5F93">
        <w:rPr>
          <w:rFonts w:ascii="Calibri" w:eastAsia="Calibri"/>
        </w:rPr>
        <w:t>,</w:t>
      </w:r>
      <w:r w:rsidRPr="00BC5F93">
        <w:t>应该由全体项目团队成员、用户和项目干系人共同完成</w:t>
      </w:r>
    </w:p>
    <w:p w:rsidR="000300B5" w:rsidRPr="00BC5F93" w:rsidRDefault="000300B5" w:rsidP="000300B5">
      <w:pPr>
        <w:spacing w:line="371" w:lineRule="exact"/>
        <w:ind w:left="852" w:firstLine="420"/>
        <w:rPr>
          <w:b/>
        </w:rPr>
      </w:pPr>
      <w:r w:rsidRPr="00BC5F93">
        <w:t>和一致确认。</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48</w:t>
      </w:r>
      <w:r w:rsidRPr="00BC5F93">
        <w:t xml:space="preserve">、较常用的 </w:t>
      </w:r>
      <w:r w:rsidRPr="00BC5F93">
        <w:rPr>
          <w:rFonts w:ascii="Calibri" w:eastAsia="Calibri"/>
        </w:rPr>
        <w:t xml:space="preserve">WBS </w:t>
      </w:r>
      <w:r w:rsidRPr="00BC5F93">
        <w:t>表示形式主要有分级的树型结构（组织结构图式）和表格形式（列表式）。</w:t>
      </w:r>
    </w:p>
    <w:p w:rsidR="000300B5" w:rsidRPr="00BC5F93" w:rsidRDefault="000300B5" w:rsidP="00547064">
      <w:pPr>
        <w:pStyle w:val="9"/>
        <w:spacing w:line="371" w:lineRule="exact"/>
        <w:ind w:firstLine="420"/>
      </w:pPr>
      <w:r w:rsidRPr="00BC5F93">
        <w:t>（掌握）</w:t>
      </w:r>
    </w:p>
    <w:p w:rsidR="000300B5" w:rsidRPr="00BC5F93" w:rsidRDefault="000300B5" w:rsidP="00947C06">
      <w:pPr>
        <w:pStyle w:val="aa"/>
        <w:spacing w:before="0" w:line="253" w:lineRule="exact"/>
        <w:ind w:firstLine="420"/>
      </w:pPr>
      <w:r w:rsidRPr="00BC5F93">
        <w:rPr>
          <w:rFonts w:ascii="Calibri" w:eastAsia="Calibri"/>
        </w:rPr>
        <w:t>49</w:t>
      </w:r>
      <w:r w:rsidRPr="00BC5F93">
        <w:t xml:space="preserve">、树型结构图的 </w:t>
      </w:r>
      <w:r w:rsidRPr="00BC5F93">
        <w:rPr>
          <w:rFonts w:ascii="Calibri" w:eastAsia="Calibri"/>
        </w:rPr>
        <w:t xml:space="preserve">WBS </w:t>
      </w:r>
      <w:r w:rsidRPr="00BC5F93">
        <w:t>层次清晰、直观性和结构性强，但不容易修改，对大的、复杂的项目很</w:t>
      </w:r>
    </w:p>
    <w:p w:rsidR="000300B5" w:rsidRPr="00BC5F93" w:rsidRDefault="000300B5" w:rsidP="00947C06">
      <w:pPr>
        <w:pStyle w:val="aa"/>
        <w:spacing w:before="0" w:line="373" w:lineRule="exact"/>
        <w:ind w:firstLine="420"/>
        <w:rPr>
          <w:rFonts w:ascii="Microsoft JhengHei" w:eastAsia="Microsoft JhengHei"/>
          <w:b/>
        </w:rPr>
      </w:pPr>
      <w:r w:rsidRPr="00BC5F93">
        <w:lastRenderedPageBreak/>
        <w:t>难表示出项目的全貌。</w:t>
      </w:r>
      <w:r w:rsidRPr="00BC5F93">
        <w:rPr>
          <w:u w:val="single"/>
        </w:rPr>
        <w:t>用于中小型项目</w:t>
      </w:r>
      <w:r w:rsidRPr="00BC5F93">
        <w:rPr>
          <w:rFonts w:ascii="Microsoft JhengHei" w:eastAsia="Microsoft JhengHei" w:hint="eastAsia"/>
        </w:rPr>
        <w:t>（掌握）</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30" w:lineRule="exact"/>
        <w:ind w:firstLine="420"/>
        <w:rPr>
          <w:rFonts w:ascii="Microsoft JhengHei" w:eastAsia="Microsoft JhengHei"/>
          <w:b/>
        </w:rPr>
      </w:pPr>
      <w:r w:rsidRPr="00BC5F93">
        <w:rPr>
          <w:rFonts w:ascii="Calibri" w:eastAsia="Calibri"/>
        </w:rPr>
        <w:lastRenderedPageBreak/>
        <w:t>50</w:t>
      </w:r>
      <w:r w:rsidRPr="00BC5F93">
        <w:t>、表格形式的直观性比较差，但能够反映出项目所有的工作要素，</w:t>
      </w:r>
      <w:r w:rsidRPr="00BC5F93">
        <w:rPr>
          <w:u w:val="single"/>
        </w:rPr>
        <w:t>用于大型项目</w:t>
      </w:r>
      <w:r w:rsidRPr="00BC5F93">
        <w:t>。</w:t>
      </w:r>
      <w:r w:rsidRPr="00BC5F93">
        <w:rPr>
          <w:rFonts w:ascii="Microsoft JhengHei" w:eastAsia="Microsoft JhengHei" w:hint="eastAsia"/>
        </w:rPr>
        <w:t>（掌握）</w:t>
      </w:r>
    </w:p>
    <w:p w:rsidR="000300B5" w:rsidRPr="00BC5F93" w:rsidRDefault="000300B5" w:rsidP="00947C06">
      <w:pPr>
        <w:pStyle w:val="aa"/>
        <w:spacing w:before="16" w:line="194" w:lineRule="auto"/>
        <w:ind w:right="349" w:firstLine="420"/>
        <w:rPr>
          <w:rFonts w:ascii="Microsoft JhengHei" w:eastAsia="Microsoft JhengHei"/>
          <w:b/>
        </w:rPr>
      </w:pPr>
      <w:r w:rsidRPr="00BC5F93">
        <w:rPr>
          <w:rFonts w:ascii="Calibri" w:eastAsia="Calibri"/>
        </w:rPr>
        <w:t>51</w:t>
      </w:r>
      <w:r w:rsidRPr="00BC5F93">
        <w:t xml:space="preserve">、值得注意的是，虽然有些参考文献也使用鱼骨图形式的 </w:t>
      </w:r>
      <w:r w:rsidRPr="00BC5F93">
        <w:rPr>
          <w:rFonts w:ascii="Calibri" w:eastAsia="Calibri"/>
        </w:rPr>
        <w:t>WBS</w:t>
      </w:r>
      <w:r w:rsidRPr="00BC5F93">
        <w:t>，但这种形式并不常用。</w:t>
      </w:r>
      <w:r w:rsidRPr="00BC5F93">
        <w:rPr>
          <w:rFonts w:ascii="Microsoft JhengHei" w:eastAsia="Microsoft JhengHei" w:hint="eastAsia"/>
        </w:rPr>
        <w:t>（掌握）</w:t>
      </w:r>
    </w:p>
    <w:p w:rsidR="000300B5" w:rsidRPr="00BC5F93" w:rsidRDefault="000300B5" w:rsidP="00547064">
      <w:pPr>
        <w:spacing w:line="294" w:lineRule="exact"/>
        <w:ind w:left="852" w:firstLine="420"/>
        <w:rPr>
          <w:b/>
        </w:rPr>
      </w:pPr>
      <w:r w:rsidRPr="00BC5F93">
        <w:rPr>
          <w:rFonts w:ascii="Calibri" w:eastAsia="Calibri"/>
        </w:rPr>
        <w:t>52</w:t>
      </w:r>
      <w:r w:rsidRPr="00BC5F93">
        <w:t>、在分解的过程中，应该注意以下</w:t>
      </w:r>
      <w:r w:rsidR="0084004E">
        <w:t>8</w:t>
      </w:r>
      <w:r w:rsidRPr="00BC5F93">
        <w:t>个方面。</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w:t>
      </w:r>
      <w:r w:rsidRPr="00BC5F93">
        <w:rPr>
          <w:rFonts w:hint="eastAsia"/>
          <w:shd w:val="clear" w:color="auto" w:fill="BFBFBF"/>
        </w:rPr>
        <w:t>9，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00DB2D89">
        <w:rPr>
          <w:rFonts w:hint="eastAsia"/>
          <w:shd w:val="clear" w:color="auto" w:fill="BFBFBF"/>
        </w:rPr>
        <w:t>3</w:t>
      </w:r>
      <w:r w:rsidRPr="00BC5F93">
        <w:rPr>
          <w:rFonts w:hint="eastAsia"/>
          <w:shd w:val="clear" w:color="auto" w:fill="BFBFBF"/>
        </w:rPr>
        <w:t>9，18</w:t>
      </w:r>
    </w:p>
    <w:p w:rsidR="000300B5" w:rsidRPr="00BC5F93" w:rsidRDefault="000300B5" w:rsidP="00547064">
      <w:pPr>
        <w:pStyle w:val="9"/>
        <w:spacing w:line="347" w:lineRule="exact"/>
        <w:ind w:firstLine="420"/>
      </w:pPr>
      <w:r w:rsidRPr="00BC5F93">
        <w:rPr>
          <w:shd w:val="clear" w:color="auto" w:fill="BFBFBF"/>
        </w:rPr>
        <w:t>年</w:t>
      </w:r>
      <w:r w:rsidR="0084004E">
        <w:rPr>
          <w:shd w:val="clear" w:color="auto" w:fill="BFBFBF"/>
        </w:rPr>
        <w:t>1</w:t>
      </w:r>
      <w:r w:rsidRPr="00BC5F93">
        <w:rPr>
          <w:shd w:val="clear" w:color="auto" w:fill="BFBFBF"/>
        </w:rPr>
        <w:t>1</w:t>
      </w:r>
      <w:r w:rsidR="0069261A" w:rsidRPr="00BC5F93">
        <w:rPr>
          <w:shd w:val="clear" w:color="auto" w:fill="BFBFBF"/>
        </w:rPr>
        <w:t>月第</w:t>
      </w:r>
      <w:r w:rsidRPr="00BC5F93">
        <w:rPr>
          <w:shd w:val="clear" w:color="auto" w:fill="BFBFBF"/>
        </w:rPr>
        <w:t>4</w:t>
      </w:r>
      <w:r w:rsidR="0084004E">
        <w:rPr>
          <w:shd w:val="clear" w:color="auto" w:fill="BFBFBF"/>
        </w:rPr>
        <w:t>1</w:t>
      </w:r>
      <w:r w:rsidRPr="00BC5F93">
        <w:rPr>
          <w:shd w:val="clear" w:color="auto" w:fill="BFBFBF"/>
        </w:rPr>
        <w:t>考题</w:t>
      </w:r>
    </w:p>
    <w:p w:rsidR="000300B5" w:rsidRPr="00BC5F93" w:rsidRDefault="000300B5" w:rsidP="00547064">
      <w:pPr>
        <w:pStyle w:val="a3"/>
        <w:widowControl w:val="0"/>
        <w:tabs>
          <w:tab w:val="left" w:pos="1384"/>
        </w:tabs>
        <w:autoSpaceDE w:val="0"/>
        <w:autoSpaceDN w:val="0"/>
        <w:spacing w:before="0" w:line="267" w:lineRule="exact"/>
        <w:ind w:left="1383"/>
        <w:contextualSpacing w:val="0"/>
      </w:pPr>
      <w:r w:rsidRPr="00BC5F93">
        <w:rPr>
          <w:rFonts w:ascii="Calibri" w:eastAsia="Calibri"/>
        </w:rPr>
        <w:t xml:space="preserve">WBS </w:t>
      </w:r>
      <w:r w:rsidRPr="00BC5F93">
        <w:t>必须是面向可交付成果的。项目的目标是提供产品或服务，仅仅是一连串特别的活</w:t>
      </w:r>
    </w:p>
    <w:p w:rsidR="000300B5" w:rsidRPr="00BC5F93" w:rsidRDefault="000300B5" w:rsidP="00947C06">
      <w:pPr>
        <w:pStyle w:val="aa"/>
        <w:ind w:firstLine="420"/>
      </w:pPr>
      <w:r w:rsidRPr="00BC5F93">
        <w:t>动。</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WBS </w:t>
      </w:r>
      <w:r w:rsidRPr="00BC5F93">
        <w:t>必须符合项目的范围。</w:t>
      </w:r>
      <w:r w:rsidRPr="00BC5F93">
        <w:rPr>
          <w:rFonts w:ascii="Calibri" w:eastAsia="Calibri"/>
        </w:rPr>
        <w:t xml:space="preserve">WBS </w:t>
      </w:r>
      <w:r w:rsidRPr="00BC5F93">
        <w:t>必须包括，也仅包括为了完成项目的可交付成果的活动</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WBS </w:t>
      </w:r>
      <w:r w:rsidRPr="00BC5F93">
        <w:t>的底层应该支持计划和控制。</w:t>
      </w:r>
      <w:r w:rsidRPr="00BC5F93">
        <w:rPr>
          <w:rFonts w:ascii="Calibri" w:eastAsia="Calibri"/>
        </w:rPr>
        <w:t xml:space="preserve">WBS </w:t>
      </w:r>
      <w:r w:rsidRPr="00BC5F93">
        <w:t>是项目管理计划和项目范围之间的桥梁，</w:t>
      </w:r>
      <w:r w:rsidRPr="00BC5F93">
        <w:rPr>
          <w:rFonts w:ascii="Calibri" w:eastAsia="Calibri"/>
        </w:rPr>
        <w:t xml:space="preserve">WBS </w:t>
      </w:r>
      <w:r w:rsidRPr="00BC5F93">
        <w:t>的</w:t>
      </w:r>
    </w:p>
    <w:p w:rsidR="000300B5" w:rsidRPr="00BC5F93" w:rsidRDefault="000300B5" w:rsidP="00947C06">
      <w:pPr>
        <w:pStyle w:val="aa"/>
        <w:spacing w:before="42"/>
        <w:ind w:firstLine="420"/>
      </w:pPr>
      <w:r w:rsidRPr="00BC5F93">
        <w:t>底层不但要支持项目管理计划，而且要让管理层能够监视和控制项目的进度和预算。</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WBS </w:t>
      </w:r>
      <w:r w:rsidRPr="00BC5F93">
        <w:t>中的元素必须有人负责，而且只由一个人负责，尽管实际上可能需要多个人参与</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WBS </w:t>
      </w:r>
      <w:r w:rsidRPr="00BC5F93">
        <w:t>的指导。作为指导而不是原则，</w:t>
      </w:r>
      <w:r w:rsidRPr="00BC5F93">
        <w:rPr>
          <w:rFonts w:ascii="Calibri" w:eastAsia="Calibri"/>
        </w:rPr>
        <w:t xml:space="preserve">WBS </w:t>
      </w:r>
      <w:r w:rsidRPr="00BC5F93">
        <w:t>应控制在</w:t>
      </w:r>
      <w:r w:rsidR="0084004E">
        <w:t>4</w:t>
      </w:r>
      <w:r w:rsidRPr="00BC5F93">
        <w:rPr>
          <w:rFonts w:ascii="MS Mincho" w:eastAsia="MS Mincho" w:hint="eastAsia"/>
        </w:rPr>
        <w:t>〜</w:t>
      </w:r>
      <w:r w:rsidR="0084004E">
        <w:rPr>
          <w:rFonts w:ascii="Calibri" w:eastAsia="Calibri"/>
        </w:rPr>
        <w:t>6</w:t>
      </w:r>
      <w:r w:rsidRPr="00BC5F93">
        <w:t>层。当然，大项目可以超过</w:t>
      </w:r>
      <w:r w:rsidR="0084004E">
        <w:t>6</w:t>
      </w:r>
      <w:r w:rsidRPr="00BC5F93">
        <w:t>层。</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 xml:space="preserve">WBS </w:t>
      </w:r>
      <w:r w:rsidRPr="00BC5F93">
        <w:rPr>
          <w:u w:val="single"/>
        </w:rPr>
        <w:t>应包括项目管理工作</w:t>
      </w:r>
      <w:r w:rsidRPr="00BC5F93">
        <w:rPr>
          <w:rFonts w:ascii="Calibri" w:eastAsia="Calibri"/>
          <w:u w:val="single"/>
        </w:rPr>
        <w:t>,</w:t>
      </w:r>
      <w:r w:rsidRPr="00BC5F93">
        <w:rPr>
          <w:u w:val="single"/>
        </w:rPr>
        <w:t>也要包括分包出去的工作。</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u w:val="single"/>
        </w:rPr>
        <w:t xml:space="preserve">WBS </w:t>
      </w:r>
      <w:r w:rsidRPr="00BC5F93">
        <w:rPr>
          <w:u w:val="single"/>
        </w:rPr>
        <w:t>的编制需要所有（主要）项目干系人的参与，需要项目团队成员的参与。</w:t>
      </w:r>
    </w:p>
    <w:p w:rsidR="000300B5" w:rsidRPr="00BC5F93" w:rsidRDefault="000300B5" w:rsidP="00547064">
      <w:pPr>
        <w:pStyle w:val="a3"/>
        <w:widowControl w:val="0"/>
        <w:tabs>
          <w:tab w:val="left" w:pos="1381"/>
        </w:tabs>
        <w:autoSpaceDE w:val="0"/>
        <w:autoSpaceDN w:val="0"/>
        <w:spacing w:before="43" w:line="278" w:lineRule="auto"/>
        <w:ind w:left="851" w:right="324"/>
        <w:contextualSpacing w:val="0"/>
      </w:pPr>
      <w:r w:rsidRPr="00BC5F93">
        <w:rPr>
          <w:rFonts w:ascii="Calibri" w:eastAsia="Calibri" w:hAnsi="Calibri"/>
          <w:u w:val="single"/>
        </w:rPr>
        <w:t xml:space="preserve">WBS </w:t>
      </w:r>
      <w:r w:rsidRPr="00BC5F93">
        <w:rPr>
          <w:u w:val="single"/>
        </w:rPr>
        <w:t xml:space="preserve">并非是一成不变的„在完成了 </w:t>
      </w:r>
      <w:r w:rsidRPr="00BC5F93">
        <w:rPr>
          <w:rFonts w:ascii="Calibri" w:eastAsia="Calibri" w:hAnsi="Calibri"/>
          <w:u w:val="single"/>
        </w:rPr>
        <w:t xml:space="preserve">WBS </w:t>
      </w:r>
      <w:r w:rsidRPr="00BC5F93">
        <w:rPr>
          <w:u w:val="single"/>
        </w:rPr>
        <w:t>之后的工作中</w:t>
      </w:r>
      <w:r w:rsidRPr="00BC5F93">
        <w:rPr>
          <w:rFonts w:ascii="Calibri" w:eastAsia="Calibri" w:hAnsi="Calibri"/>
          <w:u w:val="single"/>
        </w:rPr>
        <w:t>,</w:t>
      </w:r>
      <w:r w:rsidRPr="00BC5F93">
        <w:rPr>
          <w:u w:val="single"/>
        </w:rPr>
        <w:t>仍然有可能需要</w:t>
      </w:r>
      <w:r w:rsidRPr="00BC5F93">
        <w:rPr>
          <w:u w:val="single"/>
        </w:rPr>
        <w:lastRenderedPageBreak/>
        <w:t xml:space="preserve">对 </w:t>
      </w:r>
      <w:r w:rsidRPr="00BC5F93">
        <w:rPr>
          <w:rFonts w:ascii="Calibri" w:eastAsia="Calibri" w:hAnsi="Calibri"/>
          <w:u w:val="single"/>
        </w:rPr>
        <w:t xml:space="preserve">WBS </w:t>
      </w:r>
      <w:r w:rsidRPr="00BC5F93">
        <w:rPr>
          <w:u w:val="single"/>
        </w:rPr>
        <w:t>进行修改。</w:t>
      </w:r>
      <w:r w:rsidRPr="00BC5F93">
        <w:rPr>
          <w:rFonts w:ascii="Calibri" w:eastAsia="Calibri" w:hAnsi="Calibri"/>
        </w:rPr>
        <w:t>5</w:t>
      </w:r>
      <w:r w:rsidR="00DB2D89">
        <w:rPr>
          <w:rFonts w:ascii="Calibri" w:eastAsia="Calibri" w:hAnsi="Calibri"/>
        </w:rPr>
        <w:t>3</w:t>
      </w:r>
      <w:r w:rsidRPr="00BC5F93">
        <w:t xml:space="preserve">、当一个项目的 </w:t>
      </w:r>
      <w:r w:rsidRPr="00BC5F93">
        <w:rPr>
          <w:rFonts w:ascii="Calibri" w:eastAsia="Calibri" w:hAnsi="Calibri"/>
        </w:rPr>
        <w:t xml:space="preserve">WBS </w:t>
      </w:r>
      <w:r w:rsidRPr="00BC5F93">
        <w:t xml:space="preserve">分解完成后，项目干系人对完成的 </w:t>
      </w:r>
      <w:r w:rsidRPr="00BC5F93">
        <w:rPr>
          <w:rFonts w:ascii="Calibri" w:eastAsia="Calibri" w:hAnsi="Calibri"/>
        </w:rPr>
        <w:t xml:space="preserve">WBS </w:t>
      </w:r>
      <w:r w:rsidRPr="00BC5F93">
        <w:t>应该给予确认，并对此达成共识。</w:t>
      </w:r>
      <w:r w:rsidRPr="00BC5F93">
        <w:rPr>
          <w:rFonts w:ascii="Calibri" w:eastAsia="Calibri" w:hAnsi="Calibri"/>
        </w:rPr>
        <w:t xml:space="preserve">WBS </w:t>
      </w:r>
      <w:r w:rsidRPr="00BC5F93">
        <w:t>的目的和用途主要体现在以下</w:t>
      </w:r>
      <w:r w:rsidR="0084004E">
        <w:t>8</w:t>
      </w:r>
      <w:r w:rsidRPr="00BC5F93">
        <w:t>个方面。（了解）</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明确和准确说明项目范围，项目团队成员能够清楚地理解任务的性质和需要努力的方向。</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清楚地定义项目的边界</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为各独立单元分派人员，规定这些人员的职责，可以确定完成项目所需要的技术和人力资</w:t>
      </w:r>
    </w:p>
    <w:p w:rsidR="000300B5" w:rsidRPr="00BC5F93" w:rsidRDefault="000300B5" w:rsidP="00947C06">
      <w:pPr>
        <w:pStyle w:val="aa"/>
        <w:ind w:left="851" w:firstLine="420"/>
      </w:pPr>
      <w:r w:rsidRPr="00BC5F93">
        <w:t>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针对独立单元，进行时间、成本和资源需求量的估算，提高估算的准确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计划、预算、进度安排和费用控制奠定共同基础，确定项目进度和控制的基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将项目工作和项目的财务账目联系起来。</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确定工作内容和工作顺序，将项目分解成具体的工作任务，就可以按照工作任务的逻辑 顺序来实施项目。</w:t>
      </w:r>
      <w:r w:rsidRPr="00BC5F93">
        <w:rPr>
          <w:rFonts w:ascii="Calibri" w:eastAsia="Calibri"/>
        </w:rPr>
        <w:t xml:space="preserve">WBS </w:t>
      </w:r>
      <w:r w:rsidRPr="00BC5F93">
        <w:t>可以使用图形化的方式来查看工作内容，任何人都能够清楚地辨别项目的阶段、工作单元，并根据实际情况进行调节和控制。</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有助于防止需求蔓延。</w:t>
      </w:r>
    </w:p>
    <w:p w:rsidR="000300B5" w:rsidRPr="00BC5F93" w:rsidRDefault="000300B5" w:rsidP="00947C06">
      <w:pPr>
        <w:pStyle w:val="aa"/>
        <w:spacing w:line="256" w:lineRule="exact"/>
        <w:ind w:firstLine="420"/>
      </w:pPr>
      <w:r w:rsidRPr="00BC5F93">
        <w:rPr>
          <w:rFonts w:ascii="Calibri" w:eastAsia="Calibri"/>
        </w:rPr>
        <w:t>54</w:t>
      </w:r>
      <w:r w:rsidRPr="00BC5F93">
        <w:t>、确认范围的主要工具与技术是检查和群体决策技术。检査也称为审查、评审、审计、走查、</w:t>
      </w:r>
    </w:p>
    <w:p w:rsidR="000300B5" w:rsidRPr="00BC5F93" w:rsidRDefault="000300B5" w:rsidP="000300B5">
      <w:pPr>
        <w:spacing w:line="336" w:lineRule="exact"/>
        <w:ind w:left="851" w:firstLine="420"/>
        <w:rPr>
          <w:b/>
        </w:rPr>
      </w:pPr>
      <w:r w:rsidRPr="00BC5F93">
        <w:t>巡检、测试等。</w:t>
      </w:r>
      <w:r w:rsidRPr="00BC5F93">
        <w:rPr>
          <w:rFonts w:hint="eastAsia"/>
        </w:rPr>
        <w:t>（掌握）</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55</w:t>
      </w:r>
      <w:r w:rsidRPr="00BC5F93">
        <w:t>、确认范围应该贯穿项目的始终，一般步骤如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lastRenderedPageBreak/>
        <w:t>确定需要进行范围确认的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识别范围确认需要哪些投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定范围正式被接受的标准和要素。</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确定范围确认会议的组织步骤。</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组织范围确认会议。</w:t>
      </w:r>
    </w:p>
    <w:p w:rsidR="000300B5" w:rsidRPr="00BC5F93" w:rsidRDefault="000300B5" w:rsidP="00947C06">
      <w:pPr>
        <w:pStyle w:val="aa"/>
        <w:ind w:left="851" w:firstLine="420"/>
      </w:pPr>
      <w:r w:rsidRPr="00BC5F93">
        <w:rPr>
          <w:rFonts w:ascii="Calibri" w:eastAsia="Calibri"/>
        </w:rPr>
        <w:t>56</w:t>
      </w:r>
      <w:r w:rsidRPr="00BC5F93">
        <w:t>、项目干系人进行范围确认时，一般需要检查以下</w:t>
      </w:r>
      <w:r w:rsidR="0084004E">
        <w:t>6</w:t>
      </w:r>
      <w:r w:rsidRPr="00BC5F93">
        <w:t>个方面的问题。（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交付成果是否是确定的、可确认的。</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每个可交付成果是否有明确的里程碑，里程碑是否有明确的、可辨别的事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是否有明确的质量标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审核和承诺是否有清晰的表达。</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范围是否覆盖了需要完成的产品或服务进行的所有活动，有没有遗漏或者错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范围的风险是否太高，管理层是否能够降低可预见的风险发生时对项目的冲击。</w:t>
      </w:r>
    </w:p>
    <w:p w:rsidR="000300B5" w:rsidRPr="00BC5F93" w:rsidRDefault="000300B5" w:rsidP="00947C06">
      <w:pPr>
        <w:pStyle w:val="aa"/>
        <w:ind w:firstLine="420"/>
      </w:pPr>
      <w:r w:rsidRPr="00BC5F93">
        <w:rPr>
          <w:rFonts w:ascii="Calibri" w:eastAsia="Calibri"/>
        </w:rPr>
        <w:t>57</w:t>
      </w:r>
      <w:r w:rsidRPr="00BC5F93">
        <w:t>、干系人关注点（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层所关注的项目范围，是指范围对项目的进度、资金和资源的影响，这些因素是否超</w:t>
      </w:r>
    </w:p>
    <w:p w:rsidR="000300B5" w:rsidRPr="00BC5F93" w:rsidRDefault="000300B5" w:rsidP="00947C06">
      <w:pPr>
        <w:pStyle w:val="aa"/>
        <w:ind w:firstLine="420"/>
      </w:pPr>
      <w:r w:rsidRPr="00BC5F93">
        <w:t>过了组织承受范围，是否在投入产出上具有合理性。</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客户主要关心的是产品的范围，关心项目的可交付成果是否足够完成产品或服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管理人员主要关注可交付成果是否足够和必须完成，时间、资金和资源是否足够，主</w:t>
      </w:r>
    </w:p>
    <w:p w:rsidR="000300B5" w:rsidRPr="00BC5F93" w:rsidRDefault="000300B5" w:rsidP="00947C06">
      <w:pPr>
        <w:pStyle w:val="aa"/>
        <w:ind w:firstLine="420"/>
      </w:pPr>
      <w:r w:rsidRPr="00BC5F93">
        <w:t>要的潜在风险和预备解决的方法。</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jc w:val="both"/>
      </w:pPr>
      <w:r w:rsidRPr="00BC5F93">
        <w:t>项目团队成员主要关心项目范围中自己参与的元素和负责的元素，通过定义范围中的时 间检査自己的工作时间是否足够，自己在项目范围中是否有多项工作，而这些工作又有冲突的地方。</w:t>
      </w:r>
    </w:p>
    <w:p w:rsidR="000300B5" w:rsidRPr="00BC5F93" w:rsidRDefault="000300B5" w:rsidP="00BC5F93">
      <w:pPr>
        <w:pStyle w:val="aa"/>
        <w:spacing w:before="0" w:line="269" w:lineRule="exact"/>
        <w:ind w:firstLine="420"/>
      </w:pPr>
      <w:r w:rsidRPr="00BC5F93">
        <w:rPr>
          <w:rFonts w:ascii="Calibri" w:eastAsia="Calibri"/>
        </w:rPr>
        <w:t>58</w:t>
      </w:r>
      <w:r w:rsidRPr="00BC5F93">
        <w:t>、确认范围与核实产品：核实产品是针对产品是否完成，在项目（或阶段）结束时由发起人</w:t>
      </w:r>
    </w:p>
    <w:p w:rsidR="000300B5" w:rsidRPr="00BC5F93" w:rsidRDefault="000300B5" w:rsidP="00BC5F93">
      <w:pPr>
        <w:pStyle w:val="aa"/>
        <w:spacing w:line="256" w:lineRule="exact"/>
        <w:ind w:firstLine="420"/>
      </w:pPr>
      <w:r w:rsidRPr="00BC5F93">
        <w:t>或客户来验证，强调产品是否完整；确认范围是针对项目可交付成果，由客</w:t>
      </w:r>
      <w:r w:rsidRPr="00BC5F93">
        <w:lastRenderedPageBreak/>
        <w:t>户或发起人在阶段</w:t>
      </w:r>
    </w:p>
    <w:p w:rsidR="000300B5" w:rsidRPr="00BC5F93" w:rsidRDefault="000300B5" w:rsidP="000300B5">
      <w:pPr>
        <w:spacing w:line="336" w:lineRule="exact"/>
        <w:ind w:left="852" w:firstLine="420"/>
        <w:rPr>
          <w:b/>
        </w:rPr>
      </w:pPr>
      <w:r w:rsidRPr="00BC5F93">
        <w:t>末确认验收的过程。</w:t>
      </w:r>
      <w:r w:rsidRPr="00BC5F93">
        <w:rPr>
          <w:rFonts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59</w:t>
      </w:r>
      <w:r w:rsidRPr="00BC5F93">
        <w:t>、确认范围与质量控制，确认范围与质量控制的不同之处在于：</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确认范围主要强调可交付成果获得客户或发起人的接受；质量控制强调可交付成果的正确</w:t>
      </w:r>
    </w:p>
    <w:p w:rsidR="000300B5" w:rsidRPr="00BC5F93" w:rsidRDefault="000300B5" w:rsidP="00947C06">
      <w:pPr>
        <w:pStyle w:val="aa"/>
        <w:ind w:firstLine="420"/>
      </w:pPr>
      <w:r w:rsidRPr="00BC5F93">
        <w:t>性，并符合为其制定的具体质量要求（质量标准</w:t>
      </w:r>
      <w:r w:rsidRPr="00BC5F93">
        <w:rPr>
          <w:rFonts w:ascii="Calibri" w:eastAsia="Calibri"/>
        </w:rPr>
        <w:t>)</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质量控制一般在确认范围前进行，也可同时进行；确认范围一般在阶段末尾进行，而质量</w:t>
      </w:r>
    </w:p>
    <w:p w:rsidR="000300B5" w:rsidRPr="00BC5F93" w:rsidRDefault="000300B5" w:rsidP="00947C06">
      <w:pPr>
        <w:pStyle w:val="aa"/>
        <w:ind w:firstLine="420"/>
      </w:pPr>
      <w:r w:rsidRPr="00BC5F93">
        <w:t>控制并不一定在阶段未进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质量控制属内部检查，由执行组织的相应质量部门实施；确认范围则是由外部干系人（客</w:t>
      </w:r>
    </w:p>
    <w:p w:rsidR="000300B5" w:rsidRPr="00BC5F93" w:rsidRDefault="000300B5" w:rsidP="00947C06">
      <w:pPr>
        <w:pStyle w:val="aa"/>
        <w:spacing w:line="256" w:lineRule="exact"/>
        <w:ind w:firstLine="420"/>
      </w:pPr>
      <w:r w:rsidRPr="00BC5F93">
        <w:t>户或发起人）对项目可交付成果进行检查验收。</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60</w:t>
      </w:r>
      <w:r w:rsidRPr="00BC5F93">
        <w:t>、确认范围与项目收尾，确认范围与项目收尾的不同之处在于：</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虽然确认范围与项目收尾工作都在阶段未进行，但确认范围强调的是核实与接受可交付成</w:t>
      </w:r>
    </w:p>
    <w:p w:rsidR="000300B5" w:rsidRPr="00BC5F93" w:rsidRDefault="000300B5" w:rsidP="00947C06">
      <w:pPr>
        <w:pStyle w:val="aa"/>
        <w:ind w:firstLine="420"/>
      </w:pPr>
      <w:r w:rsidRPr="00BC5F93">
        <w:t>果，而项目收尾强调的是结束项目（或阶段）所要做的流程性工作。</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确认范围与项目收尾都有验收工作，确认范围强调验收项目可交付成果，项目收尾强调验</w:t>
      </w:r>
    </w:p>
    <w:p w:rsidR="000300B5" w:rsidRPr="00BC5F93" w:rsidRDefault="000300B5" w:rsidP="00947C06">
      <w:pPr>
        <w:pStyle w:val="aa"/>
        <w:spacing w:line="256" w:lineRule="exact"/>
        <w:ind w:firstLine="420"/>
      </w:pPr>
      <w:r w:rsidRPr="00BC5F93">
        <w:t>收产品。</w:t>
      </w:r>
    </w:p>
    <w:p w:rsidR="000300B5" w:rsidRPr="00BC5F93" w:rsidRDefault="000300B5" w:rsidP="00547064">
      <w:pPr>
        <w:spacing w:line="371" w:lineRule="exact"/>
        <w:ind w:left="852" w:firstLine="420"/>
        <w:rPr>
          <w:b/>
        </w:rPr>
      </w:pPr>
      <w:r w:rsidRPr="00BC5F93">
        <w:rPr>
          <w:rFonts w:ascii="Calibri" w:eastAsia="Calibri"/>
        </w:rPr>
        <w:t>61</w:t>
      </w:r>
      <w:r w:rsidRPr="00BC5F93">
        <w:t>、范围变更的原因</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政府政策的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范围的计划编制不周密详细，有一定的错误或遗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市场上出现了或是设计人员提出了新技术、新手段或新方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执行组织本身发生变化。</w:t>
      </w:r>
    </w:p>
    <w:p w:rsidR="000300B5" w:rsidRPr="00BC5F93" w:rsidRDefault="000300B5" w:rsidP="00BC5F93">
      <w:pPr>
        <w:pStyle w:val="a3"/>
        <w:widowControl w:val="0"/>
        <w:tabs>
          <w:tab w:val="left" w:pos="1381"/>
        </w:tabs>
        <w:autoSpaceDE w:val="0"/>
        <w:autoSpaceDN w:val="0"/>
        <w:spacing w:before="42" w:line="256" w:lineRule="exact"/>
        <w:ind w:left="1381"/>
        <w:contextualSpacing w:val="0"/>
      </w:pPr>
      <w:r w:rsidRPr="00BC5F93">
        <w:t>客户对项目、项目产品或服务的要求发生变化。</w:t>
      </w:r>
    </w:p>
    <w:p w:rsidR="000300B5" w:rsidRPr="00BC5F93" w:rsidRDefault="000300B5" w:rsidP="00547064">
      <w:pPr>
        <w:spacing w:line="371" w:lineRule="exact"/>
        <w:ind w:left="852" w:firstLine="420"/>
        <w:jc w:val="both"/>
        <w:rPr>
          <w:b/>
        </w:rPr>
      </w:pPr>
      <w:r w:rsidRPr="00BC5F93">
        <w:rPr>
          <w:rFonts w:ascii="Calibri" w:eastAsia="Calibri"/>
        </w:rPr>
        <w:t>62</w:t>
      </w:r>
      <w:r w:rsidRPr="00BC5F93">
        <w:t>、范围变更控制的主要工作如下。</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0，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影响导致范围变更的因素，并尽量使这些因素向有利的方面发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判断范围变更是否已经发生。</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4"/>
        </w:tabs>
        <w:autoSpaceDE w:val="0"/>
        <w:autoSpaceDN w:val="0"/>
        <w:spacing w:before="50" w:line="240" w:lineRule="auto"/>
        <w:ind w:left="1383"/>
        <w:contextualSpacing w:val="0"/>
      </w:pPr>
      <w:r w:rsidRPr="00BC5F93">
        <w:lastRenderedPageBreak/>
        <w:t>范围变更发生时管理实际的变更，确保所有被请求的变更按照项目整体变更控制过程处理。</w:t>
      </w:r>
    </w:p>
    <w:p w:rsidR="000300B5" w:rsidRPr="00BC5F93" w:rsidRDefault="000300B5" w:rsidP="00AC23EC">
      <w:pPr>
        <w:pStyle w:val="3"/>
      </w:pPr>
      <w:r w:rsidRPr="00BC5F93">
        <w:t>补充建议学的考点：</w:t>
      </w:r>
    </w:p>
    <w:p w:rsidR="000300B5" w:rsidRPr="00BC5F93" w:rsidRDefault="000300B5" w:rsidP="00547064">
      <w:pPr>
        <w:pStyle w:val="9"/>
        <w:spacing w:before="6" w:line="349" w:lineRule="exact"/>
        <w:ind w:firstLine="422"/>
      </w:pPr>
      <w:r w:rsidRPr="00BC5F93">
        <w:rPr>
          <w:rFonts w:ascii="Calibri" w:eastAsia="Calibri"/>
          <w:b/>
        </w:rPr>
        <w:t>1</w:t>
      </w:r>
      <w:r w:rsidRPr="00BC5F93">
        <w:rPr>
          <w:rFonts w:ascii="宋体" w:eastAsia="宋体" w:hint="eastAsia"/>
          <w:b/>
        </w:rPr>
        <w:t>、</w:t>
      </w:r>
      <w:r w:rsidRPr="00BC5F93">
        <w:rPr>
          <w:rFonts w:ascii="Calibri" w:eastAsia="Calibri"/>
        </w:rPr>
        <w:t xml:space="preserve">WBS </w:t>
      </w:r>
      <w:r w:rsidRPr="00BC5F93">
        <w:t>分解的越细，那么对该工作的计划、管理和控制的能力就越强，然而大量的分解工作</w:t>
      </w:r>
    </w:p>
    <w:p w:rsidR="000300B5" w:rsidRPr="00BC5F93" w:rsidRDefault="000300B5" w:rsidP="000300B5">
      <w:pPr>
        <w:spacing w:line="312" w:lineRule="exact"/>
        <w:ind w:left="852" w:firstLine="420"/>
        <w:rPr>
          <w:b/>
        </w:rPr>
      </w:pPr>
      <w:r w:rsidRPr="00BC5F93">
        <w:rPr>
          <w:rFonts w:hint="eastAsia"/>
        </w:rPr>
        <w:t>会导致生产效率降低、资源浪费、工作效率低下。</w:t>
      </w:r>
    </w:p>
    <w:p w:rsidR="000300B5" w:rsidRPr="00BC5F93" w:rsidRDefault="000300B5" w:rsidP="00547064">
      <w:pPr>
        <w:spacing w:line="312" w:lineRule="exact"/>
        <w:ind w:left="852" w:firstLine="420"/>
        <w:rPr>
          <w:b/>
        </w:rPr>
      </w:pPr>
      <w:r w:rsidRPr="00BC5F93">
        <w:rPr>
          <w:rFonts w:ascii="Calibri" w:eastAsia="Calibri"/>
        </w:rPr>
        <w:t>2</w:t>
      </w:r>
      <w:r w:rsidRPr="00BC5F93">
        <w:t>、需求工程：与需求相关的活动都叫做需求工程，分为</w:t>
      </w:r>
      <w:r w:rsidR="0084004E">
        <w:t>2</w:t>
      </w:r>
      <w:r w:rsidRPr="00BC5F93">
        <w:t>类：</w:t>
      </w:r>
      <w:r w:rsidRPr="00BC5F93">
        <w:rPr>
          <w:rFonts w:hint="eastAsia"/>
          <w:u w:val="single"/>
        </w:rPr>
        <w:t>一类是需求开发、一类是需求</w:t>
      </w:r>
    </w:p>
    <w:p w:rsidR="000300B5" w:rsidRPr="00BC5F93" w:rsidRDefault="000300B5" w:rsidP="006E3CD3">
      <w:pPr>
        <w:spacing w:line="347" w:lineRule="exact"/>
        <w:ind w:left="852" w:firstLine="420"/>
        <w:rPr>
          <w:b/>
        </w:rPr>
      </w:pPr>
      <w:r w:rsidRPr="00BC5F93">
        <w:rPr>
          <w:rFonts w:hint="eastAsia"/>
          <w:u w:val="single"/>
        </w:rPr>
        <w:t>管理。</w:t>
      </w:r>
    </w:p>
    <w:p w:rsidR="000300B5" w:rsidRPr="00BC5F93" w:rsidRDefault="00DB2D89" w:rsidP="00947C06">
      <w:pPr>
        <w:pStyle w:val="aa"/>
        <w:spacing w:before="0" w:line="278" w:lineRule="auto"/>
        <w:ind w:left="851" w:right="425" w:firstLine="420"/>
        <w:jc w:val="both"/>
      </w:pPr>
      <w:r>
        <w:rPr>
          <w:rFonts w:ascii="Calibri" w:eastAsia="Calibri"/>
        </w:rPr>
        <w:t>3</w:t>
      </w:r>
      <w:r w:rsidR="000300B5" w:rsidRPr="00BC5F93">
        <w:t>、需求开发主要包含：需求获取（捕获用户的需求）、需求分析（将需求信息进行分析、抽象描述、建立概念模型）、需求定义（编制《需求规格说明书》）、需求验证（对需求文档进行评审， 确认需求。）</w:t>
      </w:r>
      <w:r w:rsidR="000300B5" w:rsidRPr="00BC5F93">
        <w:rPr>
          <w:u w:val="single"/>
        </w:rPr>
        <w:t>在需求开发中，完成需求验证过程后将确定需求基线。</w:t>
      </w:r>
    </w:p>
    <w:p w:rsidR="000300B5" w:rsidRPr="00BC5F93" w:rsidRDefault="000300B5" w:rsidP="00947C06">
      <w:pPr>
        <w:pStyle w:val="aa"/>
        <w:spacing w:before="0" w:line="278" w:lineRule="auto"/>
        <w:ind w:left="851" w:right="425" w:firstLine="420"/>
        <w:jc w:val="both"/>
      </w:pPr>
      <w:r w:rsidRPr="00BC5F93">
        <w:rPr>
          <w:rFonts w:ascii="Calibri" w:eastAsia="Calibri"/>
        </w:rPr>
        <w:t>4</w:t>
      </w:r>
      <w:r w:rsidRPr="00BC5F93">
        <w:t>、需求管理包含：制定需求管理计划（如何进行需求管理的）、求得对需求的理解（确保项目干系人对需求正确理解）、求得对需求的承诺（实现需求所需的活动人员之间达成一致和建立承诺）、管理需求变更（通过变更流程对需求进行管理，防止需求蔓延）、维护对需求的双向跟踪性（需求文档和产品之间的双向跟踪）、识别项目工作与需求之间的不一致性（识别项目计划和工作产品与需求之间的不一致之处）。</w:t>
      </w:r>
    </w:p>
    <w:p w:rsidR="000300B5" w:rsidRPr="00BC5F93" w:rsidRDefault="000300B5" w:rsidP="00BC5F93">
      <w:pPr>
        <w:spacing w:before="24"/>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4"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7、28</w:t>
      </w:r>
      <w:r w:rsidR="0069261A" w:rsidRPr="00BC5F93">
        <w:rPr>
          <w:rFonts w:hint="eastAsia"/>
          <w:sz w:val="28"/>
        </w:rPr>
        <w:t>题</w:t>
      </w:r>
    </w:p>
    <w:p w:rsidR="000300B5" w:rsidRPr="00BC5F93" w:rsidRDefault="000300B5" w:rsidP="00BC5F93">
      <w:pPr>
        <w:pStyle w:val="aa"/>
        <w:spacing w:before="91" w:line="278" w:lineRule="auto"/>
        <w:ind w:right="437" w:firstLine="420"/>
        <w:jc w:val="both"/>
      </w:pPr>
      <w:r w:rsidRPr="00BC5F93">
        <w:t>某项目经理所在的单位正在启动一个新的项目，配备了虚拟项目小组。根据过去的经验，该项目经理认识到矩阵环境下的小组成员有时对职能经理的配合超过对项目经理的配合。因此，该项目经理决定请求单位制定</w:t>
      </w:r>
      <w:r w:rsidRPr="00BC5F93">
        <w:rPr>
          <w:u w:val="single"/>
        </w:rPr>
        <w:t>（</w:t>
      </w:r>
      <w:r w:rsidRPr="00BC5F93">
        <w:rPr>
          <w:rFonts w:ascii="Calibri" w:eastAsia="Calibri"/>
          <w:u w:val="single"/>
        </w:rPr>
        <w:t>27</w:t>
      </w:r>
      <w:r w:rsidRPr="00BC5F93">
        <w:rPr>
          <w:u w:val="single"/>
        </w:rPr>
        <w:t>）</w:t>
      </w:r>
      <w:r w:rsidRPr="00BC5F93">
        <w:t>。在项目执行过程中，有时需要对项目的范围进行变更，</w:t>
      </w:r>
      <w:r w:rsidRPr="00BC5F93">
        <w:rPr>
          <w:u w:val="single"/>
        </w:rPr>
        <w:t>（</w:t>
      </w:r>
      <w:r w:rsidRPr="00BC5F93">
        <w:rPr>
          <w:rFonts w:ascii="Calibri" w:eastAsia="Calibri"/>
          <w:u w:val="single"/>
        </w:rPr>
        <w:t>28</w:t>
      </w:r>
      <w:r w:rsidRPr="00BC5F93">
        <w:rPr>
          <w:u w:val="single"/>
        </w:rPr>
        <w:t>）</w:t>
      </w:r>
      <w:r w:rsidRPr="00BC5F93">
        <w:t>属于项目范围</w:t>
      </w:r>
      <w:r w:rsidRPr="00BC5F93">
        <w:lastRenderedPageBreak/>
        <w:t>变更。</w:t>
      </w:r>
    </w:p>
    <w:p w:rsidR="000300B5" w:rsidRPr="00BC5F93" w:rsidRDefault="000300B5" w:rsidP="00947C06">
      <w:pPr>
        <w:pStyle w:val="aa"/>
        <w:tabs>
          <w:tab w:val="left" w:pos="5471"/>
        </w:tabs>
        <w:spacing w:before="0" w:line="269" w:lineRule="exact"/>
        <w:ind w:left="1271" w:firstLine="420"/>
        <w:jc w:val="both"/>
      </w:pPr>
      <w:r w:rsidRPr="00BC5F93">
        <w:t>（</w:t>
      </w:r>
      <w:r w:rsidRPr="00BC5F93">
        <w:rPr>
          <w:rFonts w:ascii="Calibri" w:eastAsia="Calibri"/>
        </w:rPr>
        <w:t>27</w:t>
      </w:r>
      <w:r w:rsidRPr="00BC5F93">
        <w:t>）</w:t>
      </w:r>
      <w:r w:rsidRPr="00BC5F93">
        <w:rPr>
          <w:rFonts w:ascii="Calibri" w:eastAsia="Calibri"/>
        </w:rPr>
        <w:t xml:space="preserve">A.  </w:t>
      </w:r>
      <w:r w:rsidRPr="00BC5F93">
        <w:t>项目计划</w:t>
      </w:r>
      <w:r w:rsidRPr="00BC5F93">
        <w:tab/>
      </w:r>
      <w:r w:rsidRPr="00BC5F93">
        <w:rPr>
          <w:rFonts w:ascii="Calibri" w:eastAsia="Calibri"/>
        </w:rPr>
        <w:t xml:space="preserve">B. </w:t>
      </w:r>
      <w:r w:rsidRPr="00BC5F93">
        <w:t>项目章程</w:t>
      </w:r>
    </w:p>
    <w:p w:rsidR="000300B5" w:rsidRPr="00BC5F93" w:rsidRDefault="000300B5" w:rsidP="00947C06">
      <w:pPr>
        <w:pStyle w:val="aa"/>
        <w:tabs>
          <w:tab w:val="left" w:pos="5471"/>
        </w:tabs>
        <w:ind w:left="1903" w:firstLine="420"/>
        <w:jc w:val="both"/>
      </w:pPr>
      <w:r w:rsidRPr="00BC5F93">
        <w:rPr>
          <w:rFonts w:ascii="Calibri" w:eastAsia="Calibri"/>
        </w:rPr>
        <w:t xml:space="preserve">C.  </w:t>
      </w:r>
      <w:r w:rsidRPr="00BC5F93">
        <w:t>项目范围说明书</w:t>
      </w:r>
      <w:r w:rsidRPr="00BC5F93">
        <w:tab/>
      </w:r>
      <w:r w:rsidRPr="00BC5F93">
        <w:rPr>
          <w:rFonts w:ascii="Calibri" w:eastAsia="Calibri"/>
        </w:rPr>
        <w:t xml:space="preserve">D. </w:t>
      </w:r>
      <w:r w:rsidRPr="00BC5F93">
        <w:t>人力资源管理计划</w:t>
      </w:r>
    </w:p>
    <w:p w:rsidR="000300B5" w:rsidRPr="00BC5F93" w:rsidRDefault="000300B5" w:rsidP="00947C06">
      <w:pPr>
        <w:pStyle w:val="aa"/>
        <w:ind w:left="1271" w:firstLine="420"/>
        <w:jc w:val="both"/>
      </w:pPr>
      <w:r w:rsidRPr="00BC5F93">
        <w:t>（</w:t>
      </w:r>
      <w:r w:rsidRPr="00BC5F93">
        <w:rPr>
          <w:rFonts w:ascii="Calibri" w:eastAsia="Calibri"/>
        </w:rPr>
        <w:t>28</w:t>
      </w:r>
      <w:r w:rsidRPr="00BC5F93">
        <w:t>）</w:t>
      </w:r>
      <w:r w:rsidRPr="00BC5F93">
        <w:rPr>
          <w:rFonts w:ascii="Calibri" w:eastAsia="Calibri"/>
        </w:rPr>
        <w:t xml:space="preserve">A. </w:t>
      </w:r>
      <w:r w:rsidRPr="00BC5F93">
        <w:t>修改所有项目基线</w:t>
      </w:r>
    </w:p>
    <w:p w:rsidR="000300B5" w:rsidRPr="00BC5F93" w:rsidRDefault="000300B5" w:rsidP="00BC5F93">
      <w:pPr>
        <w:pStyle w:val="a3"/>
        <w:widowControl w:val="0"/>
        <w:tabs>
          <w:tab w:val="left" w:pos="2177"/>
        </w:tabs>
        <w:autoSpaceDE w:val="0"/>
        <w:autoSpaceDN w:val="0"/>
        <w:spacing w:before="43" w:line="240" w:lineRule="auto"/>
        <w:ind w:left="2176"/>
        <w:contextualSpacing w:val="0"/>
      </w:pPr>
      <w:r w:rsidRPr="00BC5F93">
        <w:t xml:space="preserve">在甲乙双方同意的基础上，修改 </w:t>
      </w:r>
      <w:r w:rsidRPr="00BC5F93">
        <w:rPr>
          <w:rFonts w:ascii="Calibri" w:eastAsia="Calibri"/>
        </w:rPr>
        <w:t xml:space="preserve">WBS </w:t>
      </w:r>
      <w:r w:rsidRPr="00BC5F93">
        <w:t>中规定的项目范围</w:t>
      </w:r>
    </w:p>
    <w:p w:rsidR="000300B5" w:rsidRPr="00BC5F93" w:rsidRDefault="000300B5" w:rsidP="00BC5F93">
      <w:pPr>
        <w:pStyle w:val="a3"/>
        <w:widowControl w:val="0"/>
        <w:tabs>
          <w:tab w:val="left" w:pos="2175"/>
        </w:tabs>
        <w:autoSpaceDE w:val="0"/>
        <w:autoSpaceDN w:val="0"/>
        <w:spacing w:before="43" w:line="240" w:lineRule="auto"/>
        <w:ind w:left="2174"/>
        <w:contextualSpacing w:val="0"/>
      </w:pPr>
      <w:r w:rsidRPr="00BC5F93">
        <w:t>需要调整成本、完工时间、质量和其他项目目标</w:t>
      </w:r>
    </w:p>
    <w:p w:rsidR="000300B5" w:rsidRPr="00BC5F93" w:rsidRDefault="000300B5" w:rsidP="00BC5F93">
      <w:pPr>
        <w:pStyle w:val="a3"/>
        <w:widowControl w:val="0"/>
        <w:tabs>
          <w:tab w:val="left" w:pos="2187"/>
        </w:tabs>
        <w:autoSpaceDE w:val="0"/>
        <w:autoSpaceDN w:val="0"/>
        <w:spacing w:before="43" w:line="251" w:lineRule="exact"/>
        <w:ind w:left="2186"/>
        <w:contextualSpacing w:val="0"/>
      </w:pPr>
      <w:r w:rsidRPr="00BC5F93">
        <w:t>对项目管理的内容进行修改</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最基本的题，送分的。</w:t>
      </w:r>
    </w:p>
    <w:p w:rsidR="000300B5" w:rsidRPr="00BC5F93" w:rsidRDefault="000300B5" w:rsidP="000300B5">
      <w:pPr>
        <w:tabs>
          <w:tab w:val="left" w:pos="2014"/>
        </w:tabs>
        <w:spacing w:line="292" w:lineRule="exact"/>
        <w:ind w:left="851" w:firstLine="420"/>
        <w:rPr>
          <w:b/>
        </w:rPr>
      </w:pPr>
      <w:r w:rsidRPr="00BC5F93">
        <w:rPr>
          <w:rFonts w:hint="eastAsia"/>
        </w:rPr>
        <w:t>【答案】B</w:t>
      </w:r>
      <w:r w:rsidRPr="00BC5F93">
        <w:rPr>
          <w:rFonts w:hint="eastAsia"/>
        </w:rPr>
        <w:tab/>
        <w:t>B</w:t>
      </w:r>
    </w:p>
    <w:p w:rsidR="000300B5" w:rsidRPr="00BC5F93" w:rsidRDefault="000300B5" w:rsidP="000300B5">
      <w:pPr>
        <w:spacing w:line="332" w:lineRule="exact"/>
        <w:ind w:left="852" w:firstLine="420"/>
        <w:rPr>
          <w:b/>
        </w:rPr>
      </w:pPr>
      <w:r w:rsidRPr="00BC5F93">
        <w:rPr>
          <w:rFonts w:hint="eastAsia"/>
        </w:rPr>
        <w:t>【解析】本题考查项目章程和项目范围变更。必须掌握的知识点。经常考</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t>实施项目组织的结构往往对能否获得项目所需资源和以何种条件获取资源起着制约作用。</w:t>
      </w:r>
      <w:r w:rsidRPr="00BC5F93">
        <w:rPr>
          <w:rFonts w:ascii="楷体" w:eastAsia="楷体" w:hint="eastAsia"/>
          <w:u w:val="single"/>
        </w:rPr>
        <w:t>组织的主要结构类型有职能型、矩阵型和项目型。而矩阵型组织又可分为弱矩阵型、平衡矩阵型和强矩阵型。</w:t>
      </w:r>
    </w:p>
    <w:p w:rsidR="000300B5" w:rsidRPr="00BC5F93" w:rsidRDefault="000300B5" w:rsidP="00947C06">
      <w:pPr>
        <w:pStyle w:val="aa"/>
        <w:spacing w:before="0" w:line="285" w:lineRule="auto"/>
        <w:ind w:right="427" w:firstLine="420"/>
        <w:rPr>
          <w:rFonts w:ascii="楷体" w:eastAsia="楷体"/>
        </w:rPr>
      </w:pPr>
      <w:r w:rsidRPr="00BC5F93">
        <w:rPr>
          <w:rFonts w:ascii="楷体" w:eastAsia="楷体" w:hint="eastAsia"/>
        </w:rPr>
        <w:t>项目章程是正式批准一个项目的文档。项目章程应当由项目组织以外的项目发起人或投资人发布，其在组织内的级别应能批准项目，并有相应的为项目提供所需资金的权利。项目章程</w:t>
      </w:r>
    </w:p>
    <w:p w:rsidR="000300B5" w:rsidRPr="00BC5F93" w:rsidRDefault="000300B5" w:rsidP="00547064">
      <w:pPr>
        <w:spacing w:line="285"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rPr>
        <w:lastRenderedPageBreak/>
        <w:t>为项目经理使用组织资源进行项目活动提供了授权。尽可能在项目早期确定和任命项目经理。</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从题干可看出，项目经理需要明确的授权，因此正确选项应该是 B。</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工作分解结构（WBS）是面向可交付物的项目元素的层次分解，它组织并定义了整个项目范</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t>围。范围变更是对达成一致的、WBS 定义的项目范围的修改。</w:t>
      </w:r>
    </w:p>
    <w:p w:rsidR="000300B5" w:rsidRPr="00BC5F93" w:rsidRDefault="000300B5" w:rsidP="00BC5F93">
      <w:pPr>
        <w:pStyle w:val="aa"/>
        <w:spacing w:before="50" w:line="285" w:lineRule="auto"/>
        <w:ind w:right="427" w:firstLine="420"/>
        <w:jc w:val="both"/>
        <w:rPr>
          <w:rFonts w:ascii="楷体" w:eastAsia="楷体"/>
        </w:rPr>
      </w:pPr>
      <w:r w:rsidRPr="00BC5F93">
        <w:rPr>
          <w:rFonts w:ascii="楷体" w:eastAsia="楷体" w:hint="eastAsia"/>
        </w:rPr>
        <w:t>项目管理者必须对变更进行控制管理。</w:t>
      </w:r>
      <w:r w:rsidRPr="00BC5F93">
        <w:rPr>
          <w:rFonts w:ascii="楷体" w:eastAsia="楷体" w:hint="eastAsia"/>
          <w:u w:val="single"/>
        </w:rPr>
        <w:t>一般情况下，造成项目范围变更的原因很多，主要有 ：项目外部环境发生变化；项目范围的计划编制不周密详细，有一定的错误或遗漏；世界上出 现了或是设计人员提出了新技术、手段或方案；项目实施组织本身发生变化；客户对项目、项目产品或服务的要求发生变化。</w:t>
      </w:r>
    </w:p>
    <w:p w:rsidR="000300B5" w:rsidRPr="00BC5F93" w:rsidRDefault="000300B5" w:rsidP="000300B5">
      <w:pPr>
        <w:pStyle w:val="aa"/>
        <w:spacing w:before="5"/>
        <w:ind w:left="0" w:firstLine="500"/>
        <w:rPr>
          <w:rFonts w:ascii="楷体"/>
          <w:sz w:val="25"/>
        </w:rPr>
      </w:pPr>
    </w:p>
    <w:p w:rsidR="000300B5" w:rsidRPr="00BC5F93" w:rsidRDefault="000300B5" w:rsidP="000300B5">
      <w:pPr>
        <w:pStyle w:val="6"/>
        <w:spacing w:line="484" w:lineRule="exact"/>
        <w:ind w:left="851"/>
      </w:pPr>
      <w:r w:rsidRPr="00BC5F93">
        <w:t>2、2005</w:t>
      </w:r>
      <w:r w:rsidR="0069261A" w:rsidRPr="00BC5F93">
        <w:t>年</w:t>
      </w:r>
      <w:r w:rsidRPr="00BC5F93">
        <w:t>5</w:t>
      </w:r>
      <w:r w:rsidR="0069261A" w:rsidRPr="00BC5F93">
        <w:t>月第</w:t>
      </w:r>
      <w:r w:rsidR="00DB2D89">
        <w:t>3</w:t>
      </w:r>
      <w:r w:rsidRPr="00BC5F93">
        <w:t>2</w:t>
      </w:r>
      <w:r w:rsidR="0069261A" w:rsidRPr="00BC5F93">
        <w:t>题</w:t>
      </w:r>
    </w:p>
    <w:p w:rsidR="000300B5" w:rsidRPr="00BC5F93" w:rsidRDefault="000300B5" w:rsidP="00BC5F93">
      <w:pPr>
        <w:pStyle w:val="aa"/>
        <w:spacing w:before="91"/>
        <w:ind w:left="0" w:right="431" w:firstLine="420"/>
        <w:jc w:val="right"/>
      </w:pPr>
      <w:r w:rsidRPr="00BC5F93">
        <w:t>由于政府的一项新规定，某项目的项目经理必须变更该项目的范围。项目目标已经做了若</w:t>
      </w:r>
    </w:p>
    <w:p w:rsidR="000300B5" w:rsidRPr="00BC5F93" w:rsidRDefault="000300B5" w:rsidP="00BC5F93">
      <w:pPr>
        <w:pStyle w:val="aa"/>
        <w:ind w:left="0" w:right="427" w:firstLine="420"/>
        <w:jc w:val="right"/>
      </w:pPr>
      <w:r w:rsidRPr="00BC5F93">
        <w:t xml:space="preserve">干变更。项目经理已经对项目的技术和管理文件做了必要的修改，他的下一步应该是 </w:t>
      </w: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 xml:space="preserve"> 。</w:t>
      </w:r>
    </w:p>
    <w:p w:rsidR="000300B5" w:rsidRPr="00BC5F93" w:rsidRDefault="000300B5" w:rsidP="00947C06">
      <w:pPr>
        <w:pStyle w:val="aa"/>
        <w:tabs>
          <w:tab w:val="left" w:pos="5051"/>
        </w:tabs>
        <w:ind w:left="1271" w:firstLine="420"/>
      </w:pPr>
      <w:r w:rsidRPr="00BC5F93">
        <w:rPr>
          <w:rFonts w:ascii="Calibri" w:eastAsia="Calibri"/>
        </w:rPr>
        <w:t xml:space="preserve">A.  </w:t>
      </w:r>
      <w:r w:rsidRPr="00BC5F93">
        <w:t>及时通知项目干系人</w:t>
      </w:r>
      <w:r w:rsidRPr="00BC5F93">
        <w:tab/>
      </w:r>
      <w:r w:rsidRPr="00BC5F93">
        <w:rPr>
          <w:rFonts w:ascii="Calibri" w:eastAsia="Calibri"/>
        </w:rPr>
        <w:t xml:space="preserve">B. </w:t>
      </w:r>
      <w:r w:rsidRPr="00BC5F93">
        <w:t>修改公司的知识管理系统</w:t>
      </w:r>
    </w:p>
    <w:p w:rsidR="000300B5" w:rsidRPr="00BC5F93" w:rsidRDefault="000300B5" w:rsidP="00947C06">
      <w:pPr>
        <w:pStyle w:val="aa"/>
        <w:tabs>
          <w:tab w:val="left" w:pos="5051"/>
        </w:tabs>
        <w:spacing w:line="251" w:lineRule="exact"/>
        <w:ind w:left="1271" w:firstLine="420"/>
      </w:pPr>
      <w:r w:rsidRPr="00BC5F93">
        <w:rPr>
          <w:rFonts w:ascii="Calibri" w:eastAsia="Calibri"/>
        </w:rPr>
        <w:t xml:space="preserve">C.  </w:t>
      </w:r>
      <w:r w:rsidRPr="00BC5F93">
        <w:t>获取客户的正式认可</w:t>
      </w:r>
      <w:r w:rsidRPr="00BC5F93">
        <w:tab/>
      </w:r>
      <w:r w:rsidRPr="00BC5F93">
        <w:rPr>
          <w:rFonts w:ascii="Calibri" w:eastAsia="Calibri"/>
        </w:rPr>
        <w:t xml:space="preserve">D. </w:t>
      </w:r>
      <w:r w:rsidRPr="00BC5F93">
        <w:t>获得政府认可</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最基本的题，送分的。</w:t>
      </w:r>
    </w:p>
    <w:p w:rsidR="000300B5" w:rsidRPr="00BC5F93" w:rsidRDefault="000300B5" w:rsidP="000300B5">
      <w:pPr>
        <w:spacing w:line="292" w:lineRule="exact"/>
        <w:ind w:left="851" w:firstLine="420"/>
        <w:rPr>
          <w:b/>
        </w:rPr>
      </w:pPr>
      <w:r w:rsidRPr="00BC5F93">
        <w:rPr>
          <w:rFonts w:hint="eastAsia"/>
        </w:rPr>
        <w:t>【答案】A</w:t>
      </w:r>
    </w:p>
    <w:p w:rsidR="000300B5" w:rsidRPr="00BC5F93" w:rsidRDefault="000300B5" w:rsidP="000300B5">
      <w:pPr>
        <w:spacing w:line="332" w:lineRule="exact"/>
        <w:ind w:left="852" w:firstLine="420"/>
        <w:rPr>
          <w:b/>
        </w:rPr>
      </w:pPr>
      <w:r w:rsidRPr="00BC5F93">
        <w:rPr>
          <w:rFonts w:hint="eastAsia"/>
        </w:rPr>
        <w:t>【解析】本题考查的是变更的流程。变更的基本过程，必须掌握。经常考</w:t>
      </w:r>
    </w:p>
    <w:p w:rsidR="000300B5" w:rsidRPr="00BC5F93" w:rsidRDefault="000300B5" w:rsidP="00BC5F93">
      <w:pPr>
        <w:pStyle w:val="aa"/>
        <w:spacing w:before="0" w:line="285" w:lineRule="auto"/>
        <w:ind w:right="425" w:firstLine="420"/>
        <w:jc w:val="both"/>
        <w:rPr>
          <w:rFonts w:ascii="楷体" w:eastAsia="楷体" w:hAnsi="楷体"/>
        </w:rPr>
      </w:pPr>
      <w:r w:rsidRPr="00BC5F93">
        <w:rPr>
          <w:rFonts w:ascii="楷体" w:eastAsia="楷体" w:hAnsi="楷体" w:hint="eastAsia"/>
        </w:rPr>
        <w:t>项目范围变更的原因之一是项目外部环境发生变化，如政府政策的变化。一般情况下，项目范围变更由“项目范围控制”过程来处理。通常项目管理者在进行范围变更时，关心的问题是：对造成范围变更的因素施加影响，以</w:t>
      </w:r>
      <w:r w:rsidRPr="00BC5F93">
        <w:rPr>
          <w:rFonts w:ascii="楷体" w:eastAsia="楷体" w:hAnsi="楷体" w:hint="eastAsia"/>
        </w:rPr>
        <w:lastRenderedPageBreak/>
        <w:t>确保这些变更得到一致认可；确定范围变更已经发生； 当范围变更发生时，对实际变更情况进行管理。</w:t>
      </w:r>
    </w:p>
    <w:p w:rsidR="000300B5" w:rsidRPr="00BC5F93" w:rsidRDefault="000300B5" w:rsidP="00947C06">
      <w:pPr>
        <w:pStyle w:val="aa"/>
        <w:spacing w:before="0" w:line="244" w:lineRule="exact"/>
        <w:ind w:firstLine="420"/>
        <w:rPr>
          <w:rFonts w:ascii="楷体" w:eastAsia="楷体"/>
        </w:rPr>
      </w:pPr>
      <w:r w:rsidRPr="00BC5F93">
        <w:rPr>
          <w:rFonts w:ascii="楷体" w:eastAsia="楷体" w:hint="eastAsia"/>
        </w:rPr>
        <w:t>由于政府的新规定对项目来说是一项强制变更，应按变更控制流程及时通知项目干系人。</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pPr>
      <w:r>
        <w:t>3</w:t>
      </w:r>
      <w:r w:rsidR="000300B5" w:rsidRPr="00BC5F93">
        <w:t>、2005</w:t>
      </w:r>
      <w:r w:rsidR="0069261A" w:rsidRPr="00BC5F93">
        <w:t>年</w:t>
      </w:r>
      <w:r w:rsidR="000300B5" w:rsidRPr="00BC5F93">
        <w:t>5</w:t>
      </w:r>
      <w:r w:rsidR="0069261A" w:rsidRPr="00BC5F93">
        <w:t>月第</w:t>
      </w:r>
      <w:r w:rsidR="000300B5" w:rsidRPr="00BC5F93">
        <w:t>5</w:t>
      </w:r>
      <w:r>
        <w:t>3</w:t>
      </w:r>
      <w:r w:rsidR="0069261A" w:rsidRPr="00BC5F93">
        <w:t>题</w:t>
      </w:r>
    </w:p>
    <w:p w:rsidR="000300B5" w:rsidRPr="00BC5F93" w:rsidRDefault="000300B5" w:rsidP="00947C06">
      <w:pPr>
        <w:pStyle w:val="aa"/>
        <w:spacing w:before="91"/>
        <w:ind w:left="1272" w:firstLine="420"/>
      </w:pPr>
      <w:r w:rsidRPr="00BC5F93">
        <w:t>需求管理的主要目的不包括下列中的</w:t>
      </w:r>
      <w:r w:rsidRPr="00BC5F93">
        <w:rPr>
          <w:u w:val="single"/>
        </w:rPr>
        <w:t xml:space="preserve"> （</w:t>
      </w:r>
      <w:r w:rsidRPr="00BC5F93">
        <w:rPr>
          <w:rFonts w:ascii="Calibri" w:eastAsia="Calibri"/>
          <w:u w:val="single"/>
        </w:rPr>
        <w:t>5</w:t>
      </w:r>
      <w:r w:rsidR="00DB2D89">
        <w:rPr>
          <w:rFonts w:ascii="Calibri" w:eastAsia="Calibri"/>
          <w:u w:val="single"/>
        </w:rPr>
        <w:t>3</w:t>
      </w:r>
      <w:r w:rsidRPr="00BC5F93">
        <w:rPr>
          <w:u w:val="single"/>
        </w:rPr>
        <w:t>）</w:t>
      </w:r>
      <w:r w:rsidRPr="00BC5F93">
        <w:t xml:space="preserve"> 。</w:t>
      </w:r>
    </w:p>
    <w:p w:rsidR="000300B5" w:rsidRPr="00BC5F93" w:rsidRDefault="000300B5" w:rsidP="00947C06">
      <w:pPr>
        <w:pStyle w:val="aa"/>
        <w:tabs>
          <w:tab w:val="left" w:pos="5157"/>
        </w:tabs>
        <w:ind w:left="1271" w:firstLine="420"/>
      </w:pPr>
      <w:r w:rsidRPr="00BC5F93">
        <w:rPr>
          <w:rFonts w:ascii="Calibri" w:eastAsia="Calibri"/>
        </w:rPr>
        <w:t xml:space="preserve">A.  </w:t>
      </w:r>
      <w:r w:rsidRPr="00BC5F93">
        <w:t>确保项目相关方对需求的一致理解</w:t>
      </w:r>
      <w:r w:rsidRPr="00BC5F93">
        <w:tab/>
      </w:r>
      <w:r w:rsidRPr="00BC5F93">
        <w:rPr>
          <w:rFonts w:ascii="Calibri" w:eastAsia="Calibri"/>
        </w:rPr>
        <w:t xml:space="preserve">B. </w:t>
      </w:r>
      <w:r w:rsidRPr="00BC5F93">
        <w:t>减少需求变更的数量</w:t>
      </w:r>
    </w:p>
    <w:p w:rsidR="000300B5" w:rsidRPr="00BC5F93" w:rsidRDefault="000300B5" w:rsidP="00947C06">
      <w:pPr>
        <w:pStyle w:val="aa"/>
        <w:tabs>
          <w:tab w:val="left" w:pos="5159"/>
        </w:tabs>
        <w:spacing w:line="251" w:lineRule="exact"/>
        <w:ind w:left="1271" w:firstLine="420"/>
      </w:pPr>
      <w:r w:rsidRPr="00BC5F93">
        <w:rPr>
          <w:rFonts w:ascii="Calibri" w:eastAsia="Calibri"/>
        </w:rPr>
        <w:t xml:space="preserve">C.  </w:t>
      </w:r>
      <w:r w:rsidRPr="00BC5F93">
        <w:t>保持需求到最终产品的双向追溯</w:t>
      </w:r>
      <w:r w:rsidRPr="00BC5F93">
        <w:tab/>
      </w:r>
      <w:r w:rsidRPr="00BC5F93">
        <w:rPr>
          <w:rFonts w:ascii="Calibri" w:eastAsia="Calibri"/>
        </w:rPr>
        <w:t xml:space="preserve">D. </w:t>
      </w:r>
      <w:r w:rsidRPr="00BC5F93">
        <w:t>确保最终产品与需求相符合</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BC5F93">
      <w:pPr>
        <w:spacing w:line="281" w:lineRule="exact"/>
        <w:ind w:left="852" w:firstLine="420"/>
        <w:rPr>
          <w:b/>
        </w:rPr>
      </w:pPr>
      <w:r w:rsidRPr="00BC5F93">
        <w:rPr>
          <w:rFonts w:hint="eastAsia"/>
        </w:rPr>
        <w:t>【解析】本题考查的是需求管理的目的。这个题目也要掌握，这是需求管理，也是重点。经常</w:t>
      </w:r>
    </w:p>
    <w:p w:rsidR="000300B5" w:rsidRPr="00BC5F93" w:rsidRDefault="000300B5" w:rsidP="000300B5">
      <w:pPr>
        <w:spacing w:line="324" w:lineRule="exact"/>
        <w:ind w:left="852" w:firstLine="420"/>
        <w:rPr>
          <w:b/>
        </w:rPr>
      </w:pPr>
      <w:r w:rsidRPr="00BC5F93">
        <w:rPr>
          <w:rFonts w:hint="eastAsia"/>
        </w:rPr>
        <w:t>考</w:t>
      </w:r>
    </w:p>
    <w:p w:rsidR="000300B5" w:rsidRPr="00BC5F93" w:rsidRDefault="000300B5" w:rsidP="00BC5F93">
      <w:pPr>
        <w:pStyle w:val="aa"/>
        <w:spacing w:before="0" w:line="241" w:lineRule="exact"/>
        <w:ind w:left="1272" w:firstLine="420"/>
        <w:rPr>
          <w:rFonts w:ascii="楷体" w:eastAsia="楷体"/>
        </w:rPr>
      </w:pPr>
      <w:r w:rsidRPr="00BC5F93">
        <w:rPr>
          <w:rFonts w:ascii="楷体" w:eastAsia="楷体" w:hint="eastAsia"/>
          <w:u w:val="single"/>
        </w:rPr>
        <w:t>需求管理的主要目的是确保各方对需求的一致理解，管理和控制需求的变更，从需求到最</w:t>
      </w:r>
    </w:p>
    <w:p w:rsidR="000300B5" w:rsidRPr="00BC5F93" w:rsidRDefault="000300B5" w:rsidP="00BC5F93">
      <w:pPr>
        <w:pStyle w:val="aa"/>
        <w:spacing w:before="11"/>
        <w:ind w:firstLine="420"/>
        <w:rPr>
          <w:rFonts w:ascii="楷体" w:eastAsia="楷体"/>
        </w:rPr>
      </w:pPr>
      <w:r w:rsidRPr="00BC5F93">
        <w:rPr>
          <w:rFonts w:ascii="楷体" w:eastAsia="楷体" w:hint="eastAsia"/>
          <w:u w:val="single"/>
        </w:rPr>
        <w:t>终产品的双向跟踪。对待变更的态度是将变更置于合理、规范的管理之下，而不是一味的减少</w:t>
      </w:r>
    </w:p>
    <w:p w:rsidR="000300B5" w:rsidRPr="00BC5F93" w:rsidRDefault="000300B5" w:rsidP="00947C06">
      <w:pPr>
        <w:pStyle w:val="aa"/>
        <w:spacing w:before="12"/>
        <w:ind w:firstLine="420"/>
        <w:rPr>
          <w:rFonts w:ascii="楷体" w:eastAsia="楷体"/>
        </w:rPr>
      </w:pPr>
      <w:r w:rsidRPr="00BC5F93">
        <w:rPr>
          <w:rFonts w:ascii="楷体" w:eastAsia="楷体" w:hint="eastAsia"/>
          <w:u w:val="single"/>
        </w:rPr>
        <w:t>变更。</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4、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需求变更提出来之后，接着应该进行下列中的</w:t>
      </w:r>
      <w:r w:rsidRPr="00BC5F93">
        <w:rPr>
          <w:u w:val="single"/>
        </w:rPr>
        <w:t xml:space="preserve"> （</w:t>
      </w:r>
      <w:r w:rsidRPr="00BC5F93">
        <w:rPr>
          <w:rFonts w:ascii="Calibri" w:eastAsia="Calibri"/>
          <w:u w:val="single"/>
        </w:rPr>
        <w:t>54</w:t>
      </w:r>
      <w:r w:rsidRPr="00BC5F93">
        <w:rPr>
          <w:u w:val="single"/>
        </w:rPr>
        <w:t>）</w:t>
      </w:r>
      <w:r w:rsidRPr="00BC5F93">
        <w:t xml:space="preserve"> 。</w:t>
      </w:r>
    </w:p>
    <w:p w:rsidR="000300B5" w:rsidRPr="00BC5F93" w:rsidRDefault="000300B5" w:rsidP="00947C06">
      <w:pPr>
        <w:pStyle w:val="aa"/>
        <w:tabs>
          <w:tab w:val="left" w:pos="2951"/>
          <w:tab w:val="left" w:pos="4631"/>
          <w:tab w:val="left" w:pos="6311"/>
        </w:tabs>
        <w:spacing w:line="251" w:lineRule="exact"/>
        <w:ind w:left="1271" w:firstLine="420"/>
      </w:pPr>
      <w:r w:rsidRPr="00BC5F93">
        <w:rPr>
          <w:rFonts w:ascii="Calibri" w:eastAsia="Calibri"/>
        </w:rPr>
        <w:t xml:space="preserve">A.  </w:t>
      </w:r>
      <w:r w:rsidRPr="00BC5F93">
        <w:t>实施变更</w:t>
      </w:r>
      <w:r w:rsidRPr="00BC5F93">
        <w:tab/>
      </w:r>
      <w:r w:rsidRPr="00BC5F93">
        <w:rPr>
          <w:rFonts w:ascii="Calibri" w:eastAsia="Calibri"/>
        </w:rPr>
        <w:t xml:space="preserve">B.  </w:t>
      </w:r>
      <w:r w:rsidRPr="00BC5F93">
        <w:t>验证变更</w:t>
      </w:r>
      <w:r w:rsidRPr="00BC5F93">
        <w:tab/>
      </w:r>
      <w:r w:rsidRPr="00BC5F93">
        <w:rPr>
          <w:rFonts w:ascii="Calibri" w:eastAsia="Calibri"/>
        </w:rPr>
        <w:t xml:space="preserve">C.  </w:t>
      </w:r>
      <w:r w:rsidRPr="00BC5F93">
        <w:t>评估变更</w:t>
      </w:r>
      <w:r w:rsidRPr="00BC5F93">
        <w:tab/>
      </w:r>
      <w:r w:rsidRPr="00BC5F93">
        <w:rPr>
          <w:rFonts w:ascii="Calibri" w:eastAsia="Calibri"/>
        </w:rPr>
        <w:t xml:space="preserve">D. </w:t>
      </w:r>
      <w:r w:rsidRPr="00BC5F93">
        <w:t>取消变更</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6E3CD3">
      <w:pPr>
        <w:spacing w:line="314" w:lineRule="exact"/>
        <w:ind w:left="852" w:firstLine="420"/>
        <w:rPr>
          <w:b/>
        </w:rPr>
      </w:pPr>
      <w:r w:rsidRPr="00BC5F93">
        <w:rPr>
          <w:rFonts w:hint="eastAsia"/>
        </w:rPr>
        <w:t>【解析】本题考查的是变更控制流程，必须掌握，必须。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提出变更、评估变更、变更决策、变更实施、变更验证、沟通存档。</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5、2005</w:t>
      </w:r>
      <w:r w:rsidR="0069261A" w:rsidRPr="00BC5F93">
        <w:t>年</w:t>
      </w:r>
      <w:r w:rsidRPr="00BC5F93">
        <w:t>11</w:t>
      </w:r>
      <w:r w:rsidR="0069261A" w:rsidRPr="00BC5F93">
        <w:t>月第</w:t>
      </w:r>
      <w:r w:rsidRPr="00BC5F93">
        <w:t>29</w:t>
      </w:r>
      <w:r w:rsidR="0069261A" w:rsidRPr="00BC5F93">
        <w:t>题</w:t>
      </w:r>
    </w:p>
    <w:p w:rsidR="000300B5" w:rsidRPr="00BC5F93" w:rsidRDefault="000300B5" w:rsidP="00947C06">
      <w:pPr>
        <w:pStyle w:val="aa"/>
        <w:spacing w:before="92"/>
        <w:ind w:left="1272" w:firstLine="420"/>
      </w:pPr>
      <w:r w:rsidRPr="00BC5F93">
        <w:t>项目范围是否完成和产品范围是否完成分别以</w:t>
      </w:r>
      <w:r w:rsidRPr="00BC5F93">
        <w:rPr>
          <w:u w:val="single"/>
        </w:rPr>
        <w:t>（29）</w:t>
      </w:r>
      <w:r w:rsidRPr="00BC5F93">
        <w:t>作为衡量标准。</w:t>
      </w:r>
    </w:p>
    <w:p w:rsidR="000300B5" w:rsidRPr="00BC5F93" w:rsidRDefault="000300B5" w:rsidP="00947C06">
      <w:pPr>
        <w:pStyle w:val="aa"/>
        <w:tabs>
          <w:tab w:val="left" w:pos="4631"/>
        </w:tabs>
        <w:spacing w:before="42"/>
        <w:ind w:left="1271" w:firstLine="420"/>
        <w:rPr>
          <w:rFonts w:ascii="Calibri" w:eastAsia="Calibri"/>
        </w:rPr>
      </w:pPr>
      <w:r w:rsidRPr="00BC5F93">
        <w:rPr>
          <w:rFonts w:ascii="Calibri" w:eastAsia="Calibri"/>
        </w:rPr>
        <w:t xml:space="preserve">A.  </w:t>
      </w:r>
      <w:r w:rsidRPr="00BC5F93">
        <w:t>项目管理计划，产品需求</w:t>
      </w:r>
      <w:r w:rsidRPr="00BC5F93">
        <w:tab/>
      </w:r>
      <w:r w:rsidRPr="00BC5F93">
        <w:rPr>
          <w:rFonts w:ascii="Calibri" w:eastAsia="Calibri"/>
        </w:rPr>
        <w:t xml:space="preserve">B.  </w:t>
      </w:r>
      <w:r w:rsidRPr="00BC5F93">
        <w:t>范围说明书，</w:t>
      </w:r>
      <w:r w:rsidRPr="00BC5F93">
        <w:rPr>
          <w:rFonts w:ascii="Calibri" w:eastAsia="Calibri"/>
        </w:rPr>
        <w:t>WBS</w:t>
      </w:r>
    </w:p>
    <w:p w:rsidR="000300B5" w:rsidRPr="00BC5F93" w:rsidRDefault="000300B5" w:rsidP="00947C06">
      <w:pPr>
        <w:pStyle w:val="aa"/>
        <w:tabs>
          <w:tab w:val="left" w:pos="4631"/>
        </w:tabs>
        <w:spacing w:line="251" w:lineRule="exact"/>
        <w:ind w:left="1271" w:firstLine="420"/>
      </w:pPr>
      <w:r w:rsidRPr="00BC5F93">
        <w:rPr>
          <w:rFonts w:ascii="Calibri" w:eastAsia="Calibri"/>
        </w:rPr>
        <w:t xml:space="preserve">C.  </w:t>
      </w:r>
      <w:r w:rsidRPr="00BC5F93">
        <w:t>范围基线，范围定义</w:t>
      </w:r>
      <w:r w:rsidRPr="00BC5F93">
        <w:tab/>
      </w:r>
      <w:r w:rsidRPr="00BC5F93">
        <w:rPr>
          <w:rFonts w:ascii="Calibri" w:eastAsia="Calibri"/>
        </w:rPr>
        <w:t xml:space="preserve">D.  </w:t>
      </w:r>
      <w:r w:rsidRPr="00BC5F93">
        <w:t>合同，工作说明书</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最基本的题，送分的。</w:t>
      </w:r>
    </w:p>
    <w:p w:rsidR="000300B5" w:rsidRPr="00BC5F93" w:rsidRDefault="000300B5" w:rsidP="000300B5">
      <w:pPr>
        <w:spacing w:line="292" w:lineRule="exact"/>
        <w:ind w:left="851" w:firstLine="420"/>
        <w:rPr>
          <w:b/>
        </w:rPr>
      </w:pPr>
      <w:r w:rsidRPr="00BC5F93">
        <w:rPr>
          <w:rFonts w:hint="eastAsia"/>
        </w:rPr>
        <w:t>【答案】A</w:t>
      </w:r>
    </w:p>
    <w:p w:rsidR="000300B5" w:rsidRPr="00BC5F93" w:rsidRDefault="000300B5" w:rsidP="00BC5F93">
      <w:pPr>
        <w:spacing w:before="23" w:line="175" w:lineRule="auto"/>
        <w:ind w:left="852" w:right="425" w:firstLine="420"/>
        <w:rPr>
          <w:b/>
        </w:rPr>
      </w:pPr>
      <w:r w:rsidRPr="00BC5F93">
        <w:rPr>
          <w:rFonts w:hint="eastAsia"/>
        </w:rPr>
        <w:t>【解析】本题考查的是项目范围和产品范围的相关基础，这题目要搞懂啊，这都是基本的项目管理知识。经常考</w:t>
      </w:r>
    </w:p>
    <w:p w:rsidR="000300B5" w:rsidRPr="00BC5F93" w:rsidRDefault="000300B5" w:rsidP="00947C06">
      <w:pPr>
        <w:pStyle w:val="aa"/>
        <w:spacing w:before="23" w:line="288" w:lineRule="auto"/>
        <w:ind w:right="431" w:firstLine="420"/>
        <w:rPr>
          <w:rFonts w:ascii="楷体" w:eastAsia="楷体"/>
        </w:rPr>
      </w:pPr>
      <w:r w:rsidRPr="00BC5F93">
        <w:rPr>
          <w:rFonts w:ascii="楷体" w:eastAsia="楷体" w:hint="eastAsia"/>
          <w:u w:val="single"/>
        </w:rPr>
        <w:t>项目范围指为了完成具有所规定特征和功能的产品必须完成的工作。项目范围是否完成由项目管理计划来衡量。</w:t>
      </w:r>
    </w:p>
    <w:p w:rsidR="000300B5" w:rsidRPr="00BC5F93" w:rsidRDefault="000300B5" w:rsidP="00BC5F93">
      <w:pPr>
        <w:pStyle w:val="aa"/>
        <w:spacing w:before="0" w:line="285" w:lineRule="auto"/>
        <w:ind w:right="427" w:firstLine="420"/>
        <w:rPr>
          <w:rFonts w:ascii="楷体" w:eastAsia="楷体"/>
        </w:rPr>
      </w:pPr>
      <w:r w:rsidRPr="00BC5F93">
        <w:rPr>
          <w:rFonts w:ascii="楷体" w:eastAsia="楷体" w:hint="eastAsia"/>
          <w:u w:val="single"/>
        </w:rPr>
        <w:t>产品范围包含产品规格、性能技术指标的描述，即产品所包含的特征和具体的功能情况等。产 品范围是否完成由产品需求和技术指标来衡量。</w:t>
      </w:r>
    </w:p>
    <w:p w:rsidR="000300B5" w:rsidRPr="00BC5F93" w:rsidRDefault="000300B5" w:rsidP="00947C06">
      <w:pPr>
        <w:pStyle w:val="aa"/>
        <w:spacing w:before="0"/>
        <w:ind w:left="1272" w:firstLine="420"/>
        <w:rPr>
          <w:rFonts w:ascii="楷体" w:eastAsia="楷体"/>
        </w:rPr>
      </w:pPr>
      <w:r w:rsidRPr="00BC5F93">
        <w:rPr>
          <w:rFonts w:ascii="楷体" w:eastAsia="楷体" w:hint="eastAsia"/>
        </w:rPr>
        <w:t>由此可知，选项 A 是正确选项。</w:t>
      </w:r>
    </w:p>
    <w:p w:rsidR="000300B5" w:rsidRPr="00BC5F93" w:rsidRDefault="000300B5" w:rsidP="000300B5">
      <w:pPr>
        <w:pStyle w:val="aa"/>
        <w:spacing w:before="0"/>
        <w:ind w:left="0" w:firstLine="560"/>
        <w:rPr>
          <w:rFonts w:ascii="楷体"/>
          <w:sz w:val="28"/>
        </w:rPr>
      </w:pPr>
    </w:p>
    <w:p w:rsidR="000300B5" w:rsidRPr="00BC5F93" w:rsidRDefault="000300B5" w:rsidP="000300B5">
      <w:pPr>
        <w:pStyle w:val="6"/>
        <w:ind w:left="851"/>
      </w:pPr>
      <w:r w:rsidRPr="00BC5F93">
        <w:t>6、2005</w:t>
      </w:r>
      <w:r w:rsidR="0069261A" w:rsidRPr="00BC5F93">
        <w:t>年</w:t>
      </w:r>
      <w:r w:rsidRPr="00BC5F93">
        <w:t>11</w:t>
      </w:r>
      <w:r w:rsidR="0069261A" w:rsidRPr="00BC5F93">
        <w:t>月第</w:t>
      </w:r>
      <w:r w:rsidR="00DB2D89">
        <w:t>33</w:t>
      </w:r>
      <w:r w:rsidR="0069261A" w:rsidRPr="00BC5F93">
        <w:t>题</w:t>
      </w:r>
    </w:p>
    <w:p w:rsidR="000300B5" w:rsidRPr="00BC5F93" w:rsidRDefault="000300B5" w:rsidP="00BC5F93">
      <w:pPr>
        <w:pStyle w:val="aa"/>
        <w:spacing w:before="91" w:line="278" w:lineRule="auto"/>
        <w:ind w:right="427" w:firstLine="420"/>
        <w:jc w:val="both"/>
      </w:pPr>
      <w:r w:rsidRPr="00BC5F93">
        <w:t>小王负责一个管理信息系统项目，最近在与客户共同进行的质量审查中发现一个程序模块不符合客户的需求，进行追溯时，也未发现相应的变更请求。最终小王被迫对这一模块进行再设计并重新编程。造成此项返工的原因可能是</w:t>
      </w:r>
      <w:r w:rsidRPr="00BC5F93">
        <w:rPr>
          <w:u w:val="single"/>
        </w:rPr>
        <w:t>（</w:t>
      </w:r>
      <w:r w:rsidR="00DB2D89">
        <w:rPr>
          <w:u w:val="single"/>
        </w:rPr>
        <w:t>33</w:t>
      </w:r>
      <w:r w:rsidRPr="00BC5F93">
        <w:rPr>
          <w:u w:val="single"/>
        </w:rPr>
        <w:t>）</w:t>
      </w:r>
      <w:r w:rsidRPr="00BC5F93">
        <w:t>。</w:t>
      </w:r>
    </w:p>
    <w:p w:rsidR="000300B5" w:rsidRPr="00BC5F93" w:rsidRDefault="000300B5" w:rsidP="00947C06">
      <w:pPr>
        <w:pStyle w:val="aa"/>
        <w:spacing w:before="0" w:line="256" w:lineRule="exact"/>
        <w:ind w:left="1271" w:firstLine="420"/>
        <w:jc w:val="both"/>
      </w:pPr>
      <w:r w:rsidRPr="00BC5F93">
        <w:rPr>
          <w:rFonts w:ascii="Calibri" w:eastAsia="Calibri"/>
        </w:rPr>
        <w:t xml:space="preserve">A. </w:t>
      </w:r>
      <w:r w:rsidRPr="00BC5F93">
        <w:t xml:space="preserve">未进行需求管理 </w:t>
      </w:r>
      <w:r w:rsidRPr="00BC5F93">
        <w:rPr>
          <w:rFonts w:ascii="Calibri" w:eastAsia="Calibri"/>
        </w:rPr>
        <w:t xml:space="preserve">B. </w:t>
      </w:r>
      <w:r w:rsidRPr="00BC5F93">
        <w:t xml:space="preserve">未进行范围确认 </w:t>
      </w:r>
      <w:r w:rsidRPr="00BC5F93">
        <w:rPr>
          <w:rFonts w:ascii="Calibri" w:eastAsia="Calibri"/>
        </w:rPr>
        <w:t xml:space="preserve">C. </w:t>
      </w:r>
      <w:r w:rsidRPr="00BC5F93">
        <w:t xml:space="preserve">未进行变更管理 </w:t>
      </w:r>
      <w:r w:rsidRPr="00BC5F93">
        <w:rPr>
          <w:rFonts w:ascii="Calibri" w:eastAsia="Calibri"/>
        </w:rPr>
        <w:t xml:space="preserve">D. </w:t>
      </w:r>
      <w:r w:rsidRPr="00BC5F93">
        <w:t>质量管理过严</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最基本的题，送分的。</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范围确认的定义，必须掌握的，非常重要。经常考</w:t>
      </w:r>
    </w:p>
    <w:p w:rsidR="000300B5" w:rsidRPr="00BC5F93" w:rsidRDefault="000300B5" w:rsidP="00BC5F93">
      <w:pPr>
        <w:pStyle w:val="aa"/>
        <w:spacing w:before="0" w:line="285" w:lineRule="auto"/>
        <w:ind w:right="425" w:firstLine="420"/>
        <w:jc w:val="both"/>
        <w:rPr>
          <w:rFonts w:ascii="楷体" w:eastAsia="楷体"/>
        </w:rPr>
      </w:pPr>
      <w:r w:rsidRPr="00BC5F93">
        <w:rPr>
          <w:rFonts w:ascii="楷体" w:eastAsia="楷体" w:hint="eastAsia"/>
        </w:rPr>
        <w:t>选项 B"范围确认"是项目干系人（发起人、客户和顾客等）正式接受已完成的项目范围的过程。范围确认需要审查可交付物和工作成果，以保证项目中所有工作都能准确地、满意地完成。</w:t>
      </w:r>
      <w:r w:rsidRPr="00BC5F93">
        <w:rPr>
          <w:rFonts w:ascii="楷体" w:eastAsia="楷体" w:hint="eastAsia"/>
          <w:u w:val="single"/>
        </w:rPr>
        <w:t>项目范围确认应该是贯穿项目的始终</w:t>
      </w:r>
      <w:r w:rsidRPr="00BC5F93">
        <w:rPr>
          <w:rFonts w:ascii="楷体" w:eastAsia="楷体" w:hint="eastAsia"/>
        </w:rPr>
        <w:t>，从 WBS 的确认（或合同中具体分工界面的确认）到</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rPr>
        <w:lastRenderedPageBreak/>
        <w:t>项目验收时范围的检验。如果没有及时对范围进行确认，则问题可能潜伏到后期直到质量审查</w:t>
      </w:r>
    </w:p>
    <w:p w:rsidR="000300B5" w:rsidRPr="00BC5F93" w:rsidRDefault="000300B5" w:rsidP="00947C06">
      <w:pPr>
        <w:pStyle w:val="aa"/>
        <w:spacing w:before="50"/>
        <w:ind w:firstLine="420"/>
        <w:rPr>
          <w:rFonts w:ascii="楷体" w:eastAsia="楷体"/>
        </w:rPr>
      </w:pPr>
      <w:r w:rsidRPr="00BC5F93">
        <w:rPr>
          <w:rFonts w:ascii="楷体" w:eastAsia="楷体" w:hint="eastAsia"/>
        </w:rPr>
        <w:t>中才被发现。</w:t>
      </w:r>
    </w:p>
    <w:p w:rsidR="000300B5" w:rsidRPr="00BC5F93" w:rsidRDefault="000300B5" w:rsidP="00947C06">
      <w:pPr>
        <w:pStyle w:val="aa"/>
        <w:spacing w:before="53" w:line="285" w:lineRule="auto"/>
        <w:ind w:right="427" w:firstLine="420"/>
        <w:jc w:val="both"/>
        <w:rPr>
          <w:rFonts w:ascii="楷体" w:eastAsia="楷体"/>
        </w:rPr>
      </w:pPr>
      <w:r w:rsidRPr="00BC5F93">
        <w:rPr>
          <w:rFonts w:ascii="楷体" w:eastAsia="楷体" w:hint="eastAsia"/>
        </w:rPr>
        <w:t>而选项 A"需求管理"要收集需求的变更和变更的理由，并且维持对原有需求和所有产品及产品构件需求的双向跟踪。从题干中"进行追溯时，也未发现相应的变更请求"，可以推断出并非未进行需求管理和变更管理。</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选项 D 显然不是造成返工的原因。</w:t>
      </w:r>
    </w:p>
    <w:p w:rsidR="000300B5" w:rsidRPr="00BC5F93" w:rsidRDefault="000300B5" w:rsidP="000300B5">
      <w:pPr>
        <w:pStyle w:val="aa"/>
        <w:spacing w:before="4"/>
        <w:ind w:left="0" w:firstLine="540"/>
        <w:rPr>
          <w:rFonts w:ascii="楷体"/>
          <w:sz w:val="27"/>
        </w:rPr>
      </w:pPr>
    </w:p>
    <w:p w:rsidR="000300B5" w:rsidRPr="00BC5F93" w:rsidRDefault="000300B5" w:rsidP="006E3CD3">
      <w:pPr>
        <w:spacing w:before="1"/>
        <w:ind w:left="852" w:firstLine="560"/>
        <w:rPr>
          <w:b/>
        </w:rPr>
      </w:pPr>
      <w:r w:rsidRPr="00BC5F93">
        <w:rPr>
          <w:rFonts w:hint="eastAsia"/>
          <w:sz w:val="28"/>
        </w:rPr>
        <w:t>7、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需求跟踪矩阵的作用是 </w:t>
      </w:r>
      <w:r w:rsidRPr="00BC5F93">
        <w:rPr>
          <w:u w:val="single"/>
        </w:rPr>
        <w:t>（54）</w:t>
      </w:r>
      <w:r w:rsidRPr="00BC5F93">
        <w:t xml:space="preserve"> 。</w:t>
      </w:r>
    </w:p>
    <w:p w:rsidR="000300B5" w:rsidRPr="00BC5F93" w:rsidRDefault="000300B5" w:rsidP="00947C06">
      <w:pPr>
        <w:pStyle w:val="aa"/>
        <w:spacing w:line="278" w:lineRule="auto"/>
        <w:ind w:left="1272" w:right="4092" w:firstLine="420"/>
      </w:pPr>
      <w:r w:rsidRPr="00BC5F93">
        <w:rPr>
          <w:rFonts w:ascii="Calibri" w:eastAsia="Calibri"/>
        </w:rPr>
        <w:t>A</w:t>
      </w:r>
      <w:r w:rsidR="00C34E47">
        <w:t>.</w:t>
      </w:r>
      <w:r w:rsidRPr="00BC5F93">
        <w:t>可以体现需求与后续工作成果之间的对应关系</w:t>
      </w:r>
      <w:r w:rsidRPr="00BC5F93">
        <w:rPr>
          <w:rFonts w:ascii="Calibri" w:eastAsia="Calibri"/>
        </w:rPr>
        <w:t>B</w:t>
      </w:r>
      <w:r w:rsidR="00C34E47">
        <w:t>.</w:t>
      </w:r>
      <w:r w:rsidRPr="00BC5F93">
        <w:t>固化需求，防止变更</w:t>
      </w:r>
    </w:p>
    <w:p w:rsidR="000300B5" w:rsidRPr="00BC5F93" w:rsidRDefault="000300B5" w:rsidP="00BC5F93">
      <w:pPr>
        <w:pStyle w:val="a3"/>
        <w:widowControl w:val="0"/>
        <w:tabs>
          <w:tab w:val="left" w:pos="1597"/>
        </w:tabs>
        <w:autoSpaceDE w:val="0"/>
        <w:autoSpaceDN w:val="0"/>
        <w:spacing w:before="0" w:line="269" w:lineRule="exact"/>
        <w:ind w:left="1597"/>
        <w:contextualSpacing w:val="0"/>
      </w:pPr>
      <w:r w:rsidRPr="00BC5F93">
        <w:t>明确项目干系人对于需求的责任</w:t>
      </w:r>
    </w:p>
    <w:p w:rsidR="000300B5" w:rsidRPr="00BC5F93" w:rsidRDefault="000300B5" w:rsidP="00BC5F93">
      <w:pPr>
        <w:pStyle w:val="a3"/>
        <w:widowControl w:val="0"/>
        <w:tabs>
          <w:tab w:val="left" w:pos="1614"/>
        </w:tabs>
        <w:autoSpaceDE w:val="0"/>
        <w:autoSpaceDN w:val="0"/>
        <w:spacing w:before="43" w:line="251" w:lineRule="exact"/>
        <w:ind w:left="1613"/>
        <w:contextualSpacing w:val="0"/>
      </w:pPr>
      <w:r w:rsidRPr="00BC5F93">
        <w:t>对于需求复杂的项目，可以用来明确需求</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31" w:lineRule="exact"/>
        <w:ind w:left="852" w:firstLine="420"/>
        <w:rPr>
          <w:b/>
        </w:rPr>
      </w:pPr>
      <w:r w:rsidRPr="00BC5F93">
        <w:rPr>
          <w:rFonts w:hint="eastAsia"/>
        </w:rPr>
        <w:t>【解析】本题考查的是配置管理的需求跟踪矩阵，是很重要的一个名词，要掌握哈。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通过需求跟踪矩阵可以跟踪一个需求使用期限的全过程，即从需求源到实现的前后生存期。</w:t>
      </w:r>
    </w:p>
    <w:p w:rsidR="000300B5" w:rsidRPr="00BC5F93" w:rsidRDefault="000300B5" w:rsidP="00947C06">
      <w:pPr>
        <w:pStyle w:val="aa"/>
        <w:spacing w:before="50"/>
        <w:ind w:firstLine="420"/>
        <w:rPr>
          <w:rFonts w:ascii="楷体" w:eastAsia="楷体"/>
        </w:rPr>
      </w:pPr>
      <w:r w:rsidRPr="00BC5F93">
        <w:rPr>
          <w:rFonts w:ascii="楷体" w:eastAsia="楷体" w:hint="eastAsia"/>
        </w:rPr>
        <w:t>它跟踪的是已明确的需求的实现过程，不涉及需求开发人员的职责，也无法用于防止变更。</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pPr>
      <w:r w:rsidRPr="00BC5F93">
        <w:lastRenderedPageBreak/>
        <w:t>8、2006</w:t>
      </w:r>
      <w:r w:rsidR="0069261A" w:rsidRPr="00BC5F93">
        <w:t>年</w:t>
      </w:r>
      <w:r w:rsidRPr="00BC5F93">
        <w:t>11</w:t>
      </w:r>
      <w:r w:rsidR="0069261A" w:rsidRPr="00BC5F93">
        <w:t>月第</w:t>
      </w:r>
      <w:r w:rsidRPr="00BC5F93">
        <w:t>29</w:t>
      </w:r>
      <w:r w:rsidR="0069261A" w:rsidRPr="00BC5F93">
        <w:t>题</w:t>
      </w:r>
    </w:p>
    <w:p w:rsidR="000300B5" w:rsidRPr="00BC5F93" w:rsidRDefault="000300B5" w:rsidP="00947C06">
      <w:pPr>
        <w:pStyle w:val="aa"/>
        <w:spacing w:before="92"/>
        <w:ind w:left="1272" w:firstLine="420"/>
      </w:pPr>
      <w:r w:rsidRPr="00BC5F93">
        <w:t xml:space="preserve">如果产品范围做了变更，下一步应该调整 </w:t>
      </w:r>
      <w:r w:rsidRPr="00BC5F93">
        <w:rPr>
          <w:u w:val="single"/>
        </w:rPr>
        <w:t>（29）</w:t>
      </w:r>
      <w:r w:rsidRPr="00BC5F93">
        <w:t xml:space="preserve"> 。</w:t>
      </w:r>
    </w:p>
    <w:p w:rsidR="000300B5" w:rsidRPr="00BC5F93" w:rsidRDefault="000300B5" w:rsidP="00947C06">
      <w:pPr>
        <w:pStyle w:val="aa"/>
        <w:tabs>
          <w:tab w:val="left" w:pos="2951"/>
          <w:tab w:val="left" w:pos="4631"/>
          <w:tab w:val="left" w:pos="6311"/>
        </w:tabs>
        <w:spacing w:line="250" w:lineRule="exact"/>
        <w:ind w:left="1272" w:firstLine="420"/>
      </w:pPr>
      <w:r w:rsidRPr="00BC5F93">
        <w:t>A.项目范围</w:t>
      </w:r>
      <w:r w:rsidRPr="00BC5F93">
        <w:tab/>
        <w:t>B.进度表</w:t>
      </w:r>
      <w:r w:rsidRPr="00BC5F93">
        <w:tab/>
        <w:t>C.SOW</w:t>
      </w:r>
      <w:r w:rsidRPr="00BC5F93">
        <w:tab/>
        <w:t>D.质量基准</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31" w:lineRule="exact"/>
        <w:ind w:left="852" w:firstLine="420"/>
        <w:rPr>
          <w:b/>
        </w:rPr>
      </w:pPr>
      <w:r w:rsidRPr="00BC5F93">
        <w:rPr>
          <w:rFonts w:hint="eastAsia"/>
        </w:rPr>
        <w:t>【解析】本题考查的范围变更的流程，必须掌握。经常考</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本题属于整体变更控制过程要处理的问题。如果项目整体管理计划的某一部分有所变更，</w:t>
      </w:r>
    </w:p>
    <w:p w:rsidR="000300B5" w:rsidRPr="00BC5F93" w:rsidRDefault="000300B5" w:rsidP="00BC5F93">
      <w:pPr>
        <w:pStyle w:val="aa"/>
        <w:spacing w:before="52" w:line="285" w:lineRule="auto"/>
        <w:ind w:left="1272" w:right="431" w:firstLine="420"/>
        <w:rPr>
          <w:rFonts w:ascii="楷体" w:eastAsia="楷体"/>
        </w:rPr>
      </w:pPr>
      <w:r w:rsidRPr="00BC5F93">
        <w:rPr>
          <w:rFonts w:ascii="楷体" w:eastAsia="楷体" w:hint="eastAsia"/>
        </w:rPr>
        <w:t>而这个变更会影响项目的其他方面，那么这个变更就要依次在受影响的方方面面体现出来。</w:t>
      </w:r>
      <w:r w:rsidRPr="00BC5F93">
        <w:rPr>
          <w:rFonts w:ascii="楷体" w:eastAsia="楷体" w:hint="eastAsia"/>
          <w:u w:val="single"/>
        </w:rPr>
        <w:t xml:space="preserve"> 项目范围说明书在所有项目干系人之间建立了一个对项目范围的共识，描述了项目的主要</w:t>
      </w:r>
    </w:p>
    <w:p w:rsidR="000300B5" w:rsidRPr="00BC5F93" w:rsidRDefault="000300B5" w:rsidP="00947C06">
      <w:pPr>
        <w:pStyle w:val="aa"/>
        <w:spacing w:before="0" w:line="288" w:lineRule="auto"/>
        <w:ind w:right="427" w:firstLine="420"/>
        <w:rPr>
          <w:rFonts w:ascii="楷体" w:eastAsia="楷体"/>
        </w:rPr>
      </w:pPr>
      <w:r w:rsidRPr="00BC5F93">
        <w:rPr>
          <w:rFonts w:ascii="楷体" w:eastAsia="楷体" w:hint="eastAsia"/>
          <w:u w:val="single"/>
        </w:rPr>
        <w:t>目标</w:t>
      </w:r>
      <w:r w:rsidRPr="00BC5F93">
        <w:rPr>
          <w:rFonts w:ascii="楷体" w:eastAsia="楷体" w:hint="eastAsia"/>
        </w:rPr>
        <w:t>，使团队能进行更详细的规划，指导团队在项目实施期间的工作，并为评估是否为客户需求进行变更或附加的工作是否在项目范围之内提供基线。</w:t>
      </w:r>
    </w:p>
    <w:p w:rsidR="000300B5" w:rsidRPr="00BC5F93" w:rsidRDefault="000300B5" w:rsidP="00947C06">
      <w:pPr>
        <w:pStyle w:val="aa"/>
        <w:spacing w:before="0" w:line="285" w:lineRule="auto"/>
        <w:ind w:right="431" w:firstLine="420"/>
        <w:rPr>
          <w:rFonts w:ascii="楷体" w:eastAsia="楷体"/>
        </w:rPr>
      </w:pPr>
      <w:r w:rsidRPr="00BC5F93">
        <w:rPr>
          <w:rFonts w:ascii="楷体" w:eastAsia="楷体" w:hint="eastAsia"/>
        </w:rPr>
        <w:t>产品范围描述是项目范围说明书的重要组成部分，因此产品范围变更后，首先受到影响的是项目的范围。在项目的范围调整之后，才能调整项目的进度表和质量基线等。</w:t>
      </w:r>
    </w:p>
    <w:p w:rsidR="000300B5" w:rsidRPr="00BC5F93" w:rsidRDefault="000300B5" w:rsidP="000300B5">
      <w:pPr>
        <w:pStyle w:val="aa"/>
        <w:spacing w:before="4"/>
        <w:ind w:left="0" w:firstLine="460"/>
        <w:rPr>
          <w:rFonts w:ascii="楷体"/>
          <w:sz w:val="23"/>
        </w:rPr>
      </w:pPr>
    </w:p>
    <w:p w:rsidR="000300B5" w:rsidRPr="00BC5F93" w:rsidRDefault="000300B5" w:rsidP="000300B5">
      <w:pPr>
        <w:pStyle w:val="6"/>
        <w:spacing w:before="1"/>
      </w:pPr>
      <w:r w:rsidRPr="00BC5F93">
        <w:t>9、2006</w:t>
      </w:r>
      <w:r w:rsidR="0069261A" w:rsidRPr="00BC5F93">
        <w:t>年</w:t>
      </w:r>
      <w:r w:rsidRPr="00BC5F93">
        <w:t>11</w:t>
      </w:r>
      <w:r w:rsidR="0069261A" w:rsidRPr="00BC5F93">
        <w:t>月第</w:t>
      </w:r>
      <w:r w:rsidR="00DB2D89">
        <w:t>3</w:t>
      </w:r>
      <w:r w:rsidRPr="00BC5F93">
        <w:t>1</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在创建工作分解结构过程中，项目相关人员要</w:t>
      </w:r>
      <w:r w:rsidRPr="00BC5F93">
        <w:rPr>
          <w:u w:val="single"/>
        </w:rPr>
        <w:t>（</w:t>
      </w:r>
      <w:r w:rsidR="00DB2D89">
        <w:rPr>
          <w:u w:val="single"/>
        </w:rPr>
        <w:t>3</w:t>
      </w:r>
      <w:r w:rsidRPr="00BC5F93">
        <w:rPr>
          <w:u w:val="single"/>
        </w:rPr>
        <w:t>1）</w:t>
      </w:r>
      <w:r w:rsidRPr="00BC5F93">
        <w:t>。</w:t>
      </w:r>
    </w:p>
    <w:p w:rsidR="000300B5" w:rsidRPr="00BC5F93" w:rsidRDefault="000300B5" w:rsidP="00947C06">
      <w:pPr>
        <w:pStyle w:val="aa"/>
        <w:tabs>
          <w:tab w:val="left" w:pos="5471"/>
        </w:tabs>
        <w:ind w:left="1271" w:firstLine="420"/>
      </w:pPr>
      <w:r w:rsidRPr="00BC5F93">
        <w:t>A.进行时间估算和成本估算</w:t>
      </w:r>
      <w:r w:rsidRPr="00BC5F93">
        <w:tab/>
        <w:t>B.执行 WBS</w:t>
      </w:r>
    </w:p>
    <w:p w:rsidR="000300B5" w:rsidRPr="00BC5F93" w:rsidRDefault="000300B5" w:rsidP="00947C06">
      <w:pPr>
        <w:pStyle w:val="aa"/>
        <w:tabs>
          <w:tab w:val="left" w:pos="5474"/>
        </w:tabs>
        <w:spacing w:line="251" w:lineRule="exact"/>
        <w:ind w:left="1271" w:firstLine="420"/>
      </w:pPr>
      <w:r w:rsidRPr="00BC5F93">
        <w:t>C.对 WBS 给予确认并对此达成共识</w:t>
      </w:r>
      <w:r w:rsidRPr="00BC5F93">
        <w:tab/>
        <w:t>D.编制绩效报告</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最基本的题，送分的。</w:t>
      </w:r>
    </w:p>
    <w:p w:rsidR="000300B5" w:rsidRPr="00BC5F93" w:rsidRDefault="000300B5" w:rsidP="000300B5">
      <w:pPr>
        <w:spacing w:line="29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 xml:space="preserve">【解析】本题考查的 </w:t>
      </w:r>
      <w:r w:rsidRPr="00BC5F93">
        <w:rPr>
          <w:rFonts w:hint="eastAsia"/>
          <w:w w:val="95"/>
        </w:rPr>
        <w:t xml:space="preserve">WBS </w:t>
      </w:r>
      <w:r w:rsidRPr="00BC5F93">
        <w:rPr>
          <w:rFonts w:hint="eastAsia"/>
        </w:rPr>
        <w:t>分解的步骤，这个知识点也是要掌握的，必须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工作分解结构（WBS）是面向可交付物的项目元素的层次分解，它组织并定义了整个项目范</w:t>
      </w:r>
    </w:p>
    <w:p w:rsidR="000300B5" w:rsidRPr="00BC5F93" w:rsidRDefault="000300B5" w:rsidP="00BC5F93">
      <w:pPr>
        <w:pStyle w:val="aa"/>
        <w:ind w:left="851" w:firstLine="420"/>
        <w:rPr>
          <w:rFonts w:ascii="楷体" w:eastAsia="楷体"/>
        </w:rPr>
      </w:pPr>
      <w:r w:rsidRPr="00BC5F93">
        <w:rPr>
          <w:rFonts w:ascii="楷体" w:eastAsia="楷体" w:hint="eastAsia"/>
        </w:rPr>
        <w:t>围。当一个项目的 WBS 分解完成后，项目相关人员对完成的 WBS 应该给予确认，并对此达成共</w:t>
      </w:r>
    </w:p>
    <w:p w:rsidR="000300B5" w:rsidRPr="00BC5F93" w:rsidRDefault="000300B5" w:rsidP="00947C06">
      <w:pPr>
        <w:pStyle w:val="aa"/>
        <w:ind w:left="851" w:firstLine="420"/>
        <w:rPr>
          <w:rFonts w:ascii="楷体" w:eastAsia="楷体"/>
        </w:rPr>
      </w:pPr>
      <w:r w:rsidRPr="00BC5F93">
        <w:rPr>
          <w:rFonts w:ascii="楷体" w:eastAsia="楷体" w:hint="eastAsia"/>
        </w:rPr>
        <w:t>识。</w:t>
      </w:r>
    </w:p>
    <w:p w:rsidR="000300B5" w:rsidRPr="00BC5F93" w:rsidRDefault="000300B5" w:rsidP="00947C06">
      <w:pPr>
        <w:pStyle w:val="aa"/>
        <w:ind w:left="1271" w:firstLine="420"/>
        <w:rPr>
          <w:rFonts w:ascii="楷体" w:eastAsia="楷体"/>
        </w:rPr>
      </w:pPr>
      <w:r w:rsidRPr="00BC5F93">
        <w:rPr>
          <w:rFonts w:ascii="楷体" w:eastAsia="楷体" w:hint="eastAsia"/>
          <w:u w:val="single"/>
        </w:rPr>
        <w:t>一个项目的 WBS 分解完成后，只有先经过项目相关人员的确认并对此达成共识以后，才能</w:t>
      </w:r>
    </w:p>
    <w:p w:rsidR="000300B5" w:rsidRPr="00BC5F93" w:rsidRDefault="000300B5" w:rsidP="00947C06">
      <w:pPr>
        <w:pStyle w:val="aa"/>
        <w:ind w:firstLine="420"/>
        <w:rPr>
          <w:rFonts w:ascii="楷体" w:eastAsia="楷体"/>
        </w:rPr>
      </w:pPr>
      <w:r w:rsidRPr="00BC5F93">
        <w:rPr>
          <w:rFonts w:ascii="楷体" w:eastAsia="楷体" w:hint="eastAsia"/>
          <w:u w:val="single"/>
        </w:rPr>
        <w:t>据此进行时间估算和成本估算</w:t>
      </w:r>
      <w:r w:rsidRPr="00BC5F93">
        <w:rPr>
          <w:rFonts w:ascii="楷体" w:eastAsia="楷体" w:hint="eastAsia"/>
        </w:rPr>
        <w:t>，因此排除了选项 A。</w:t>
      </w:r>
    </w:p>
    <w:p w:rsidR="000300B5" w:rsidRPr="00BC5F93" w:rsidRDefault="000300B5" w:rsidP="00BC5F93">
      <w:pPr>
        <w:pStyle w:val="aa"/>
        <w:spacing w:line="278" w:lineRule="auto"/>
        <w:ind w:left="1377" w:right="427" w:firstLine="420"/>
        <w:rPr>
          <w:rFonts w:ascii="楷体" w:eastAsia="楷体"/>
        </w:rPr>
      </w:pPr>
      <w:r w:rsidRPr="00BC5F93">
        <w:rPr>
          <w:rFonts w:ascii="楷体" w:eastAsia="楷体" w:hint="eastAsia"/>
        </w:rPr>
        <w:t>绩效报告属于项目的监督和控制过程组，而创建 WBS 属于计划过程组，因此排除了选项 D。WBS 是用来界定为完成一个项目所需的所有工作，因此排除了选项 B。</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10、2006</w:t>
      </w:r>
      <w:r w:rsidR="0069261A" w:rsidRPr="00BC5F93">
        <w:t>年</w:t>
      </w:r>
      <w:r w:rsidRPr="00BC5F93">
        <w:t>11</w:t>
      </w:r>
      <w:r w:rsidR="0069261A" w:rsidRPr="00BC5F93">
        <w:t>月第</w:t>
      </w:r>
      <w:r w:rsidR="00DB2D89">
        <w:t>33</w:t>
      </w:r>
      <w:r w:rsidR="0069261A" w:rsidRPr="00BC5F93">
        <w:t>题</w:t>
      </w:r>
    </w:p>
    <w:p w:rsidR="000300B5" w:rsidRPr="00BC5F93" w:rsidRDefault="000300B5" w:rsidP="000300B5">
      <w:pPr>
        <w:pStyle w:val="a3"/>
        <w:widowControl w:val="0"/>
        <w:numPr>
          <w:ilvl w:val="1"/>
          <w:numId w:val="0"/>
        </w:numPr>
        <w:tabs>
          <w:tab w:val="left" w:pos="1907"/>
        </w:tabs>
        <w:autoSpaceDE w:val="0"/>
        <w:autoSpaceDN w:val="0"/>
        <w:spacing w:before="91" w:line="240" w:lineRule="auto"/>
        <w:ind w:left="1906" w:firstLine="408"/>
        <w:contextualSpacing w:val="0"/>
      </w:pPr>
      <w:r w:rsidRPr="00BC5F93">
        <w:t>描述了项目的可交付物和产生这些可交付物所必须做的项目工作，就此在所有项目</w:t>
      </w:r>
    </w:p>
    <w:p w:rsidR="000300B5" w:rsidRPr="00BC5F93" w:rsidRDefault="000300B5" w:rsidP="00947C06">
      <w:pPr>
        <w:pStyle w:val="aa"/>
        <w:ind w:firstLine="420"/>
      </w:pPr>
      <w:r w:rsidRPr="00BC5F93">
        <w:t>干系人之间建立了共识。</w:t>
      </w:r>
    </w:p>
    <w:p w:rsidR="000300B5" w:rsidRPr="00BC5F93" w:rsidRDefault="000300B5" w:rsidP="00947C06">
      <w:pPr>
        <w:pStyle w:val="aa"/>
        <w:tabs>
          <w:tab w:val="left" w:pos="2531"/>
          <w:tab w:val="left" w:pos="4631"/>
          <w:tab w:val="left" w:pos="7154"/>
        </w:tabs>
        <w:spacing w:line="251" w:lineRule="exact"/>
        <w:ind w:left="1272" w:firstLine="420"/>
      </w:pPr>
      <w:r w:rsidRPr="00BC5F93">
        <w:t>A.SOW</w:t>
      </w:r>
      <w:r w:rsidRPr="00BC5F93">
        <w:tab/>
        <w:t>B.配置管理计划</w:t>
      </w:r>
      <w:r w:rsidRPr="00BC5F93">
        <w:tab/>
        <w:t>C.详细的范围说明书</w:t>
      </w:r>
      <w:r w:rsidRPr="00BC5F93">
        <w:tab/>
        <w:t>D.工作分</w:t>
      </w:r>
      <w:r w:rsidRPr="00BC5F93">
        <w:lastRenderedPageBreak/>
        <w:t>解结构</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详细的范围说明书的定义，这个也是常考的考点，必须掌握。</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u w:val="single"/>
        </w:rPr>
        <w:t>详细的项目范围说明书描述了项目的可交付物和产生这些可交付物所必须做的项目工作。详 细的项目范围说明书在所有项目干系人之间建立了一个对项目范围的共识，描述了项目的主要 目标，使团队能进行更详细的规划，指导团队在项目实施期间的工作，并为评估是否为客户需求进行变更或附加的工作是否在项目范围之内提供基线。</w:t>
      </w:r>
    </w:p>
    <w:p w:rsidR="000300B5" w:rsidRPr="00BC5F93" w:rsidRDefault="000300B5" w:rsidP="000300B5">
      <w:pPr>
        <w:pStyle w:val="aa"/>
        <w:spacing w:before="1"/>
        <w:ind w:left="0" w:firstLine="520"/>
        <w:rPr>
          <w:rFonts w:ascii="楷体"/>
          <w:sz w:val="26"/>
        </w:rPr>
      </w:pPr>
    </w:p>
    <w:p w:rsidR="000300B5" w:rsidRPr="00BC5F93" w:rsidRDefault="000300B5" w:rsidP="000300B5">
      <w:pPr>
        <w:pStyle w:val="6"/>
        <w:spacing w:line="484" w:lineRule="exact"/>
      </w:pPr>
      <w:r w:rsidRPr="00BC5F93">
        <w:t>11、2006</w:t>
      </w:r>
      <w:r w:rsidR="0069261A" w:rsidRPr="00BC5F93">
        <w:t>年</w:t>
      </w:r>
      <w:r w:rsidRPr="00BC5F93">
        <w:t>11</w:t>
      </w:r>
      <w:r w:rsidR="0069261A" w:rsidRPr="00BC5F93">
        <w:t>月第</w:t>
      </w:r>
      <w:r w:rsidR="00DB2D89">
        <w:t>3</w:t>
      </w:r>
      <w:r w:rsidRPr="00BC5F93">
        <w:t>4</w:t>
      </w:r>
      <w:r w:rsidR="0069261A" w:rsidRPr="00BC5F93">
        <w:t>题</w:t>
      </w:r>
    </w:p>
    <w:p w:rsidR="000300B5" w:rsidRPr="00BC5F93" w:rsidRDefault="000300B5" w:rsidP="000300B5">
      <w:pPr>
        <w:pStyle w:val="a3"/>
        <w:widowControl w:val="0"/>
        <w:numPr>
          <w:ilvl w:val="1"/>
          <w:numId w:val="0"/>
        </w:numPr>
        <w:tabs>
          <w:tab w:val="left" w:pos="1907"/>
        </w:tabs>
        <w:autoSpaceDE w:val="0"/>
        <w:autoSpaceDN w:val="0"/>
        <w:spacing w:before="91" w:line="240" w:lineRule="auto"/>
        <w:ind w:left="1906" w:firstLine="408"/>
        <w:contextualSpacing w:val="0"/>
      </w:pPr>
      <w:r w:rsidRPr="00BC5F93">
        <w:t>不是创建工作分解结构的目标。</w:t>
      </w:r>
    </w:p>
    <w:p w:rsidR="000300B5" w:rsidRPr="00BC5F93" w:rsidRDefault="000300B5" w:rsidP="00947C06">
      <w:pPr>
        <w:pStyle w:val="aa"/>
        <w:tabs>
          <w:tab w:val="left" w:pos="5051"/>
        </w:tabs>
        <w:spacing w:line="278" w:lineRule="auto"/>
        <w:ind w:left="1271" w:right="2112" w:firstLine="420"/>
      </w:pPr>
      <w:r w:rsidRPr="00BC5F93">
        <w:t>A.提高成本、时间和资源估算的准确度</w:t>
      </w:r>
      <w:r w:rsidRPr="00BC5F93">
        <w:tab/>
        <w:t>B.定义绩效测量和控制的基线C.编制一个范围管理计划</w:t>
      </w:r>
      <w:r w:rsidRPr="00BC5F93">
        <w:tab/>
        <w:t>D.促使责任分工明确</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最基本的题，送分的。</w:t>
      </w:r>
    </w:p>
    <w:p w:rsidR="000300B5" w:rsidRPr="00BC5F93" w:rsidRDefault="000300B5" w:rsidP="000300B5">
      <w:pPr>
        <w:spacing w:line="290" w:lineRule="exact"/>
        <w:ind w:left="851" w:firstLine="420"/>
        <w:rPr>
          <w:b/>
        </w:rPr>
      </w:pPr>
      <w:r w:rsidRPr="00BC5F93">
        <w:rPr>
          <w:rFonts w:hint="eastAsia"/>
        </w:rPr>
        <w:t>【答案】C</w:t>
      </w:r>
    </w:p>
    <w:p w:rsidR="000300B5" w:rsidRPr="00BC5F93" w:rsidRDefault="000300B5" w:rsidP="000300B5">
      <w:pPr>
        <w:spacing w:line="280" w:lineRule="exact"/>
        <w:ind w:left="852" w:firstLine="420"/>
        <w:rPr>
          <w:b/>
        </w:rPr>
      </w:pPr>
      <w:r w:rsidRPr="00BC5F93">
        <w:rPr>
          <w:rFonts w:hint="eastAsia"/>
        </w:rPr>
        <w:t>【解析】本题考查的创建工作分解结构的目的，好吧，这也是必须掌握的，最基本的知识。经</w:t>
      </w:r>
    </w:p>
    <w:p w:rsidR="000300B5" w:rsidRPr="00BC5F93" w:rsidRDefault="000300B5" w:rsidP="000300B5">
      <w:pPr>
        <w:spacing w:line="333" w:lineRule="exact"/>
        <w:ind w:left="852" w:firstLine="420"/>
        <w:rPr>
          <w:b/>
        </w:rPr>
      </w:pPr>
      <w:r w:rsidRPr="00BC5F93">
        <w:rPr>
          <w:rFonts w:hint="eastAsia"/>
        </w:rPr>
        <w:t>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rPr>
          <w:rFonts w:ascii="楷体" w:eastAsia="楷体" w:hAnsi="楷体"/>
        </w:rPr>
      </w:pPr>
      <w:r w:rsidRPr="00BC5F93">
        <w:rPr>
          <w:rFonts w:ascii="楷体" w:eastAsia="楷体" w:hAnsi="楷体" w:hint="eastAsia"/>
        </w:rPr>
        <w:lastRenderedPageBreak/>
        <w:t>项目范围管理计划是“范围计划编制”过程的一个输出，该文档规定了如何定义、检验、</w:t>
      </w:r>
    </w:p>
    <w:p w:rsidR="000300B5" w:rsidRPr="00BC5F93" w:rsidRDefault="000300B5" w:rsidP="00BC5F93">
      <w:pPr>
        <w:pStyle w:val="aa"/>
        <w:spacing w:line="278" w:lineRule="auto"/>
        <w:ind w:left="1272" w:right="431" w:firstLine="420"/>
        <w:rPr>
          <w:rFonts w:ascii="楷体" w:eastAsia="楷体"/>
        </w:rPr>
      </w:pPr>
      <w:r w:rsidRPr="00BC5F93">
        <w:rPr>
          <w:rFonts w:ascii="楷体" w:eastAsia="楷体" w:hint="eastAsia"/>
        </w:rPr>
        <w:t>控制范围和创建与定义工作分解结构(WBS)。该文档指导项目管理团队如何管理项目的范围。</w:t>
      </w:r>
      <w:r w:rsidRPr="00BC5F93">
        <w:rPr>
          <w:rFonts w:ascii="楷体" w:eastAsia="楷体" w:hint="eastAsia"/>
          <w:u w:val="single"/>
        </w:rPr>
        <w:t>工作分解结构是组织管理工作的主要依据，是项目管理工作的基础。这些项目管理工作包</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u w:val="single"/>
        </w:rPr>
        <w:t>括定义工作范围、定义项目组织、设定项目产品的质量和规格、估算和控制费用、估算时间周期 和安排进度。</w:t>
      </w:r>
      <w:r w:rsidRPr="00BC5F93">
        <w:rPr>
          <w:rFonts w:ascii="楷体" w:eastAsia="楷体" w:hint="eastAsia"/>
        </w:rPr>
        <w:t>因此，这些项目管理工作也是创建工作分解结构的目标。</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WBS 分解得越准确，对进度和成本的估算也越准确，越能促进分工明确</w:t>
      </w:r>
      <w:r w:rsidRPr="00BC5F93">
        <w:rPr>
          <w:rFonts w:ascii="楷体" w:eastAsia="楷体" w:hint="eastAsia"/>
        </w:rPr>
        <w:t>。同时 WBS 和 WBS</w:t>
      </w:r>
    </w:p>
    <w:p w:rsidR="000300B5" w:rsidRPr="00BC5F93" w:rsidRDefault="000300B5" w:rsidP="00947C06">
      <w:pPr>
        <w:pStyle w:val="aa"/>
        <w:ind w:left="851" w:firstLine="420"/>
        <w:rPr>
          <w:rFonts w:ascii="楷体" w:eastAsia="楷体"/>
        </w:rPr>
      </w:pPr>
      <w:r w:rsidRPr="00BC5F93">
        <w:rPr>
          <w:rFonts w:ascii="楷体" w:eastAsia="楷体" w:hint="eastAsia"/>
        </w:rPr>
        <w:t>字典构成了项目的范围基线。</w:t>
      </w:r>
    </w:p>
    <w:p w:rsidR="000300B5" w:rsidRPr="00BC5F93" w:rsidRDefault="000300B5" w:rsidP="00947C06">
      <w:pPr>
        <w:pStyle w:val="aa"/>
        <w:ind w:left="1271" w:firstLine="420"/>
        <w:rPr>
          <w:rFonts w:ascii="楷体" w:eastAsia="楷体"/>
        </w:rPr>
      </w:pPr>
      <w:r w:rsidRPr="00BC5F93">
        <w:rPr>
          <w:rFonts w:ascii="楷体" w:eastAsia="楷体" w:hint="eastAsia"/>
        </w:rPr>
        <w:t>因此，提高成本、时间和资源估算的准确度，定义绩效测量和控制的基线和促使责任分工</w:t>
      </w:r>
    </w:p>
    <w:p w:rsidR="000300B5" w:rsidRPr="00BC5F93" w:rsidRDefault="000300B5" w:rsidP="00947C06">
      <w:pPr>
        <w:pStyle w:val="aa"/>
        <w:ind w:left="851" w:firstLine="420"/>
        <w:rPr>
          <w:rFonts w:ascii="楷体" w:eastAsia="楷体"/>
        </w:rPr>
      </w:pPr>
      <w:r w:rsidRPr="00BC5F93">
        <w:rPr>
          <w:rFonts w:ascii="楷体" w:eastAsia="楷体" w:hint="eastAsia"/>
        </w:rPr>
        <w:t>明确等是创建工作分解结构的目标。而编制范围管理计划则不是创建工作分解结构的目标。</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ind w:left="851"/>
      </w:pPr>
      <w:r w:rsidRPr="00BC5F93">
        <w:t>12、2006</w:t>
      </w:r>
      <w:r w:rsidR="0069261A" w:rsidRPr="00BC5F93">
        <w:t>年</w:t>
      </w:r>
      <w:r w:rsidRPr="00BC5F93">
        <w:t>11</w:t>
      </w:r>
      <w:r w:rsidR="0069261A" w:rsidRPr="00BC5F93">
        <w:t>月第</w:t>
      </w:r>
      <w:r w:rsidRPr="00BC5F93">
        <w:t>54</w:t>
      </w:r>
      <w:r w:rsidR="0069261A" w:rsidRPr="00BC5F93">
        <w:t>题</w:t>
      </w:r>
    </w:p>
    <w:p w:rsidR="000300B5" w:rsidRPr="00BC5F93" w:rsidRDefault="000300B5" w:rsidP="00947C06">
      <w:pPr>
        <w:pStyle w:val="aa"/>
        <w:spacing w:before="92" w:line="278" w:lineRule="auto"/>
        <w:ind w:left="1271" w:right="4212" w:firstLine="420"/>
      </w:pPr>
      <w:r w:rsidRPr="00BC5F93">
        <w:t>关于需求管理的描述，不正确的是</w:t>
      </w:r>
      <w:r w:rsidRPr="00BC5F93">
        <w:rPr>
          <w:u w:val="single"/>
        </w:rPr>
        <w:t>（54）</w:t>
      </w:r>
      <w:r w:rsidRPr="00BC5F93">
        <w:t xml:space="preserve">  。A.需求管理要确保利益相关方对需求的一致理解B.需求管理要获取用户需求并定义产品需求</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需求管理要与需求开发紧密合作</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需求管理要取得利益相关方对需求的一致承诺</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lastRenderedPageBreak/>
        <w:t>【答案】B</w:t>
      </w:r>
    </w:p>
    <w:p w:rsidR="000300B5" w:rsidRPr="00BC5F93" w:rsidRDefault="000300B5" w:rsidP="00BC5F93">
      <w:pPr>
        <w:spacing w:line="320" w:lineRule="exact"/>
        <w:ind w:left="852" w:firstLine="420"/>
        <w:rPr>
          <w:b/>
        </w:rPr>
      </w:pPr>
      <w:r w:rsidRPr="00BC5F93">
        <w:rPr>
          <w:rFonts w:hint="eastAsia"/>
        </w:rPr>
        <w:t>【解析】本题考查的是需求管理的基本定义，需求管理也是非常重要的内容，要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需求工程可以分为需求开发和需求管理。</w:t>
      </w:r>
      <w:r w:rsidRPr="00BC5F93">
        <w:rPr>
          <w:rFonts w:ascii="楷体" w:eastAsia="楷体" w:hint="eastAsia"/>
        </w:rPr>
        <w:t>需求开发的目的是通过调查与分析，获取用户需</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求并定义产品需求。需求管理的目的是管理项目产品和产品部件的需求，识别项目计划和工作产物与这些需求之间的不一致之处。需求管理的活动包括获取对需求的一致理解、获取对需求的承诺、管理需求变更、维护对需求的双向溯源能力、识别项目工作与需求之间的不一致之处。</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jc w:val="both"/>
      </w:pPr>
      <w:r w:rsidRPr="00BC5F93">
        <w:t>1</w:t>
      </w:r>
      <w:r w:rsidR="00DB2D89">
        <w:t>3</w:t>
      </w:r>
      <w:r w:rsidRPr="00BC5F93">
        <w:t>、2006</w:t>
      </w:r>
      <w:r w:rsidR="0069261A" w:rsidRPr="00BC5F93">
        <w:t>年</w:t>
      </w:r>
      <w:r w:rsidRPr="00BC5F93">
        <w:t>11</w:t>
      </w:r>
      <w:r w:rsidR="0069261A" w:rsidRPr="00BC5F93">
        <w:t>月第</w:t>
      </w:r>
      <w:r w:rsidRPr="00BC5F93">
        <w:t>55</w:t>
      </w:r>
      <w:r w:rsidR="0069261A" w:rsidRPr="00BC5F93">
        <w:t>题</w:t>
      </w:r>
    </w:p>
    <w:p w:rsidR="000300B5" w:rsidRPr="00BC5F93" w:rsidRDefault="000300B5" w:rsidP="00BC5F93">
      <w:pPr>
        <w:pStyle w:val="aa"/>
        <w:spacing w:before="91" w:line="278" w:lineRule="auto"/>
        <w:ind w:left="1272" w:right="4579" w:firstLine="420"/>
        <w:jc w:val="both"/>
      </w:pPr>
      <w:r w:rsidRPr="00BC5F93">
        <w:t>在需求变更管理中，CCB 的职责是</w:t>
      </w:r>
      <w:r w:rsidRPr="00BC5F93">
        <w:rPr>
          <w:u w:val="single"/>
        </w:rPr>
        <w:t>（55）</w:t>
      </w:r>
      <w:r w:rsidRPr="00BC5F93">
        <w:t xml:space="preserve"> 。A.决定采纳或拒绝针对项目需求的变更请求B.负责实现需求变更</w:t>
      </w:r>
    </w:p>
    <w:p w:rsidR="000300B5" w:rsidRPr="00BC5F93" w:rsidRDefault="000300B5" w:rsidP="00947C06">
      <w:pPr>
        <w:pStyle w:val="aa"/>
        <w:spacing w:before="0" w:line="278" w:lineRule="auto"/>
        <w:ind w:left="1272" w:right="5892" w:firstLine="420"/>
      </w:pPr>
      <w:r w:rsidRPr="00BC5F93">
        <w:t>C.分析变更请求所带来的影响D.判定变更是否正确地实现</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 CCB 的职责，送分的，也是必须掌握的。经常考</w:t>
      </w:r>
    </w:p>
    <w:p w:rsidR="000300B5" w:rsidRPr="00BC5F93" w:rsidRDefault="000300B5" w:rsidP="00BC5F93">
      <w:pPr>
        <w:pStyle w:val="aa"/>
        <w:spacing w:before="0" w:line="256" w:lineRule="exact"/>
        <w:ind w:left="0" w:right="425" w:firstLine="420"/>
        <w:jc w:val="right"/>
        <w:rPr>
          <w:rFonts w:ascii="楷体" w:eastAsia="楷体"/>
        </w:rPr>
      </w:pPr>
      <w:r w:rsidRPr="00BC5F93">
        <w:rPr>
          <w:rFonts w:ascii="楷体" w:eastAsia="楷体" w:hint="eastAsia"/>
        </w:rPr>
        <w:t>变更控制委员会（Change Control Board，CCB）是配置项变更的监管组织。其任务是对建</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lastRenderedPageBreak/>
        <w:t>议的配置项变更做出评价、审批和监督已批准变更的实施。有时，CCB 不仅是控制变更，还负</w:t>
      </w:r>
    </w:p>
    <w:p w:rsidR="000300B5" w:rsidRPr="00BC5F93" w:rsidRDefault="000300B5" w:rsidP="00547064">
      <w:pPr>
        <w:ind w:firstLine="420"/>
        <w:jc w:val="right"/>
        <w:rPr>
          <w:rFonts w:ascii="楷体" w:eastAsia="楷体"/>
        </w:rPr>
        <w:sectPr w:rsidR="000300B5" w:rsidRPr="00BC5F93" w:rsidSect="005567F2">
          <w:footerReference w:type="default" r:id="rId159"/>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rPr>
          <w:rFonts w:ascii="楷体" w:eastAsia="楷体"/>
        </w:rPr>
      </w:pPr>
      <w:r w:rsidRPr="00BC5F93">
        <w:rPr>
          <w:rFonts w:ascii="楷体" w:eastAsia="楷体" w:hint="eastAsia"/>
        </w:rPr>
        <w:lastRenderedPageBreak/>
        <w:t>有更多的配置管理任务，可能包括基线的审定、标识的审定和产品的审定，并且可能根据工作的实际需要分为项目层、系统层和组织层来组建，使其完成不同层面的配置管理任务。</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4、2007</w:t>
      </w:r>
      <w:r w:rsidR="0069261A" w:rsidRPr="00BC5F93">
        <w:t>年</w:t>
      </w:r>
      <w:r w:rsidRPr="00BC5F93">
        <w:t>11</w:t>
      </w:r>
      <w:r w:rsidR="0069261A" w:rsidRPr="00BC5F93">
        <w:t>月第</w:t>
      </w:r>
      <w:r w:rsidRPr="00BC5F93">
        <w:t>5</w:t>
      </w:r>
      <w:r w:rsidR="00DB2D89">
        <w:t>3</w:t>
      </w:r>
      <w:r w:rsidR="0069261A" w:rsidRPr="00BC5F93">
        <w:t>题</w:t>
      </w:r>
    </w:p>
    <w:p w:rsidR="000300B5" w:rsidRPr="00BC5F93" w:rsidRDefault="000300B5" w:rsidP="00BC5F93">
      <w:pPr>
        <w:pStyle w:val="aa"/>
        <w:spacing w:before="92"/>
        <w:ind w:left="1271" w:firstLine="420"/>
      </w:pPr>
      <w:r w:rsidRPr="00BC5F93">
        <w:t>项目范围管理计划的主要内容和作用是</w:t>
      </w:r>
      <w:r w:rsidRPr="00BC5F93">
        <w:rPr>
          <w:u w:val="single"/>
        </w:rPr>
        <w:t>（5</w:t>
      </w:r>
      <w:r w:rsidR="00DB2D89">
        <w:rPr>
          <w:u w:val="single"/>
        </w:rPr>
        <w:t>3</w:t>
      </w:r>
      <w:r w:rsidRPr="00BC5F93">
        <w:rPr>
          <w:u w:val="single"/>
        </w:rPr>
        <w:t>）</w:t>
      </w:r>
      <w:r w:rsidRPr="00BC5F93">
        <w:t>。</w:t>
      </w:r>
    </w:p>
    <w:p w:rsidR="000300B5" w:rsidRPr="00BC5F93" w:rsidRDefault="000300B5" w:rsidP="00947C06">
      <w:pPr>
        <w:pStyle w:val="aa"/>
        <w:spacing w:line="278" w:lineRule="auto"/>
        <w:ind w:left="1272" w:right="3479" w:firstLine="420"/>
      </w:pPr>
      <w:r w:rsidRPr="00BC5F93">
        <w:t>A</w:t>
      </w:r>
      <w:r w:rsidR="00C34E47">
        <w:t>.</w:t>
      </w:r>
      <w:r w:rsidRPr="00BC5F93">
        <w:t>描述并记载了范围基准计划，以帮助范围决策的制定B</w:t>
      </w:r>
      <w:r w:rsidR="00C34E47">
        <w:t>.</w:t>
      </w:r>
      <w:r w:rsidRPr="00BC5F93">
        <w:t>分解了项目的可交付成果</w:t>
      </w:r>
    </w:p>
    <w:p w:rsidR="000300B5" w:rsidRPr="00BC5F93" w:rsidRDefault="000300B5" w:rsidP="00947C06">
      <w:pPr>
        <w:pStyle w:val="aa"/>
        <w:spacing w:before="0" w:line="278" w:lineRule="auto"/>
        <w:ind w:left="1272" w:right="2639" w:firstLine="420"/>
      </w:pPr>
      <w:r w:rsidRPr="00BC5F93">
        <w:t>C</w:t>
      </w:r>
      <w:r w:rsidR="00C34E47">
        <w:t>.</w:t>
      </w:r>
      <w:r w:rsidRPr="00BC5F93">
        <w:t>描述了如何在项目中实现范围变更，以及如何管理项目的范围D</w:t>
      </w:r>
      <w:r w:rsidR="00C34E47">
        <w:t>.</w:t>
      </w:r>
      <w:r w:rsidRPr="00BC5F93">
        <w:t>描述了成本和时间估算如何成为项目范围变更的组成部分</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31" w:lineRule="exact"/>
        <w:ind w:left="852" w:firstLine="420"/>
        <w:rPr>
          <w:b/>
        </w:rPr>
      </w:pPr>
      <w:r w:rsidRPr="00BC5F93">
        <w:rPr>
          <w:rFonts w:hint="eastAsia"/>
        </w:rPr>
        <w:t>【解析】本题考查的是项目管理计划的内容，这个必须掌握啊。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项目范围管理计划规定了如何定义、检验、控制范围，如何在项目中实现范围变更，以及</w:t>
      </w:r>
    </w:p>
    <w:p w:rsidR="000300B5" w:rsidRPr="00BC5F93" w:rsidRDefault="000300B5" w:rsidP="00BC5F93">
      <w:pPr>
        <w:pStyle w:val="aa"/>
        <w:spacing w:before="49"/>
        <w:ind w:firstLine="420"/>
        <w:rPr>
          <w:rFonts w:ascii="楷体" w:eastAsia="楷体"/>
        </w:rPr>
      </w:pPr>
      <w:r w:rsidRPr="00BC5F93">
        <w:rPr>
          <w:rFonts w:ascii="楷体" w:eastAsia="楷体" w:hint="eastAsia"/>
        </w:rPr>
        <w:t>如何创建与定义工作分解结构（WBS）。</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范围管理计划是一个计划工具，用以描述该团队如何定义项目范围，制定详细的范围说明</w:t>
      </w:r>
    </w:p>
    <w:p w:rsidR="000300B5" w:rsidRPr="00BC5F93" w:rsidRDefault="000300B5" w:rsidP="00BC5F93">
      <w:pPr>
        <w:pStyle w:val="aa"/>
        <w:spacing w:before="50"/>
        <w:ind w:firstLine="420"/>
        <w:rPr>
          <w:rFonts w:ascii="楷体" w:eastAsia="楷体"/>
        </w:rPr>
      </w:pPr>
      <w:r w:rsidRPr="00BC5F93">
        <w:rPr>
          <w:rFonts w:ascii="楷体" w:eastAsia="楷体" w:hint="eastAsia"/>
        </w:rPr>
        <w:t>书，定义和编制工作分解结构（WBS），验证和控制范围。范围管理计划的组成部分包括：</w:t>
      </w: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t>基于初步项目范围说明书准备一个详细的项目范围说明书的过程；</w:t>
      </w:r>
    </w:p>
    <w:p w:rsidR="000300B5" w:rsidRPr="00BC5F93" w:rsidRDefault="000300B5" w:rsidP="00BC5F93">
      <w:pPr>
        <w:pStyle w:val="a3"/>
        <w:widowControl w:val="0"/>
        <w:tabs>
          <w:tab w:val="left" w:pos="1801"/>
        </w:tabs>
        <w:autoSpaceDE w:val="0"/>
        <w:autoSpaceDN w:val="0"/>
        <w:spacing w:before="53" w:line="240" w:lineRule="auto"/>
        <w:ind w:left="1801"/>
        <w:contextualSpacing w:val="0"/>
        <w:rPr>
          <w:rFonts w:ascii="楷体" w:eastAsia="楷体"/>
        </w:rPr>
      </w:pPr>
      <w:r w:rsidRPr="00BC5F93">
        <w:rPr>
          <w:rFonts w:ascii="楷体" w:eastAsia="楷体" w:hint="eastAsia"/>
        </w:rPr>
        <w:t>从详细的项目范围说明书创建 WBS 的过程；</w:t>
      </w:r>
    </w:p>
    <w:p w:rsidR="000300B5" w:rsidRPr="00BC5F93" w:rsidRDefault="000300B5" w:rsidP="00BC5F93">
      <w:pPr>
        <w:pStyle w:val="a3"/>
        <w:widowControl w:val="0"/>
        <w:tabs>
          <w:tab w:val="left" w:pos="1799"/>
        </w:tabs>
        <w:autoSpaceDE w:val="0"/>
        <w:autoSpaceDN w:val="0"/>
        <w:spacing w:before="50" w:line="285" w:lineRule="auto"/>
        <w:ind w:left="852" w:right="425"/>
        <w:contextualSpacing w:val="0"/>
        <w:rPr>
          <w:rFonts w:ascii="楷体" w:eastAsia="楷体"/>
        </w:rPr>
      </w:pPr>
      <w:r w:rsidRPr="00BC5F93">
        <w:rPr>
          <w:rFonts w:ascii="楷体" w:eastAsia="楷体" w:hint="eastAsia"/>
        </w:rPr>
        <w:lastRenderedPageBreak/>
        <w:t>详细说明已完成项目的可交付物是如何得到正式的确认和认可的，以及获得与之相 伴的 WBS 的过程；</w:t>
      </w:r>
    </w:p>
    <w:p w:rsidR="000300B5" w:rsidRPr="00BC5F93" w:rsidRDefault="000300B5" w:rsidP="00BC5F93">
      <w:pPr>
        <w:pStyle w:val="a3"/>
        <w:widowControl w:val="0"/>
        <w:tabs>
          <w:tab w:val="left" w:pos="1801"/>
        </w:tabs>
        <w:autoSpaceDE w:val="0"/>
        <w:autoSpaceDN w:val="0"/>
        <w:spacing w:before="0" w:line="240" w:lineRule="auto"/>
        <w:ind w:left="1801"/>
        <w:contextualSpacing w:val="0"/>
        <w:rPr>
          <w:rFonts w:ascii="楷体" w:eastAsia="楷体"/>
        </w:rPr>
      </w:pPr>
      <w:r w:rsidRPr="00BC5F93">
        <w:rPr>
          <w:rFonts w:ascii="楷体" w:eastAsia="楷体" w:hint="eastAsia"/>
        </w:rPr>
        <w:t>一个用来控制需求变更如何落实到详细的项目范围说明书中的过程。</w:t>
      </w:r>
    </w:p>
    <w:p w:rsidR="000300B5" w:rsidRPr="00BC5F93" w:rsidRDefault="000300B5" w:rsidP="000300B5">
      <w:pPr>
        <w:pStyle w:val="aa"/>
        <w:spacing w:before="5"/>
        <w:ind w:left="0" w:firstLine="540"/>
        <w:rPr>
          <w:rFonts w:ascii="楷体"/>
          <w:sz w:val="27"/>
        </w:rPr>
      </w:pPr>
    </w:p>
    <w:p w:rsidR="000300B5" w:rsidRPr="00BC5F93" w:rsidRDefault="000300B5" w:rsidP="006E3CD3">
      <w:pPr>
        <w:ind w:left="852" w:firstLine="560"/>
        <w:rPr>
          <w:b/>
        </w:rPr>
      </w:pPr>
      <w:r w:rsidRPr="00BC5F93">
        <w:rPr>
          <w:rFonts w:hint="eastAsia"/>
          <w:sz w:val="28"/>
        </w:rPr>
        <w:t>15、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需求规格说明书的内容不应当包括</w:t>
      </w:r>
      <w:r w:rsidRPr="00BC5F93">
        <w:rPr>
          <w:u w:val="single"/>
        </w:rPr>
        <w:t>（1）</w:t>
      </w:r>
      <w:r w:rsidRPr="00BC5F93">
        <w:t>。</w:t>
      </w:r>
    </w:p>
    <w:p w:rsidR="000300B5" w:rsidRPr="00BC5F93" w:rsidRDefault="000300B5" w:rsidP="00947C06">
      <w:pPr>
        <w:pStyle w:val="aa"/>
        <w:tabs>
          <w:tab w:val="left" w:pos="5051"/>
        </w:tabs>
        <w:ind w:left="1271" w:firstLine="420"/>
      </w:pPr>
      <w:r w:rsidRPr="00BC5F93">
        <w:t>A</w:t>
      </w:r>
      <w:r w:rsidR="00C34E47">
        <w:t>.</w:t>
      </w:r>
      <w:r w:rsidRPr="00BC5F93">
        <w:t>对重要功能的描述</w:t>
      </w:r>
      <w:r w:rsidRPr="00BC5F93">
        <w:tab/>
        <w:t>B</w:t>
      </w:r>
      <w:r w:rsidR="00C34E47">
        <w:t>.</w:t>
      </w:r>
      <w:r w:rsidRPr="00BC5F93">
        <w:t>对算法过程的描述</w:t>
      </w:r>
    </w:p>
    <w:p w:rsidR="000300B5" w:rsidRPr="00BC5F93" w:rsidRDefault="000300B5" w:rsidP="00947C06">
      <w:pPr>
        <w:pStyle w:val="aa"/>
        <w:tabs>
          <w:tab w:val="left" w:pos="5051"/>
        </w:tabs>
        <w:spacing w:line="251" w:lineRule="exact"/>
        <w:ind w:left="1271" w:firstLine="420"/>
      </w:pPr>
      <w:r w:rsidRPr="00BC5F93">
        <w:t>C</w:t>
      </w:r>
      <w:r w:rsidR="00C34E47">
        <w:t>.</w:t>
      </w:r>
      <w:r w:rsidRPr="00BC5F93">
        <w:t>软件确认准则</w:t>
      </w:r>
      <w:r w:rsidRPr="00BC5F93">
        <w:tab/>
        <w:t>D</w:t>
      </w:r>
      <w:r w:rsidR="00C34E47">
        <w:t>.</w:t>
      </w:r>
      <w:r w:rsidRPr="00BC5F93">
        <w:t>软件性能</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需求规格说明书包含的内容，这个比较重要啊，要掌握啊。经常考</w:t>
      </w:r>
    </w:p>
    <w:p w:rsidR="000300B5" w:rsidRPr="00BC5F93" w:rsidRDefault="000300B5" w:rsidP="00947C06">
      <w:pPr>
        <w:pStyle w:val="aa"/>
        <w:spacing w:before="0" w:line="256" w:lineRule="exact"/>
        <w:ind w:left="1274" w:firstLine="420"/>
        <w:rPr>
          <w:rFonts w:ascii="楷体" w:eastAsia="楷体" w:hAnsi="楷体"/>
        </w:rPr>
      </w:pPr>
      <w:r w:rsidRPr="00BC5F93">
        <w:rPr>
          <w:rFonts w:ascii="楷体" w:eastAsia="楷体" w:hAnsi="楷体" w:hint="eastAsia"/>
        </w:rPr>
        <w:t>依据“计算机软件需求说明编制指南 GB</w:t>
      </w:r>
      <w:r w:rsidR="0084004E">
        <w:rPr>
          <w:rFonts w:ascii="楷体" w:eastAsia="楷体" w:hAnsi="楷体" w:hint="eastAsia"/>
        </w:rPr>
        <w:t>9</w:t>
      </w:r>
      <w:r w:rsidR="00DB2D89">
        <w:rPr>
          <w:rFonts w:ascii="楷体" w:eastAsia="楷体" w:hAnsi="楷体" w:hint="eastAsia"/>
        </w:rPr>
        <w:t>3</w:t>
      </w:r>
      <w:r w:rsidRPr="00BC5F93">
        <w:rPr>
          <w:rFonts w:ascii="楷体" w:eastAsia="楷体" w:hAnsi="楷体" w:hint="eastAsia"/>
        </w:rPr>
        <w:t>85-1988"}需求规格说明书的大纲如下:</w:t>
      </w:r>
    </w:p>
    <w:p w:rsidR="000300B5" w:rsidRPr="00BC5F93" w:rsidRDefault="000300B5" w:rsidP="00547064">
      <w:pPr>
        <w:pStyle w:val="a3"/>
        <w:widowControl w:val="0"/>
        <w:tabs>
          <w:tab w:val="left" w:pos="1431"/>
        </w:tabs>
        <w:autoSpaceDE w:val="0"/>
        <w:autoSpaceDN w:val="0"/>
        <w:spacing w:before="42" w:line="240" w:lineRule="auto"/>
        <w:ind w:left="1430"/>
        <w:contextualSpacing w:val="0"/>
        <w:rPr>
          <w:rFonts w:ascii="楷体" w:eastAsia="楷体"/>
        </w:rPr>
      </w:pPr>
      <w:r w:rsidRPr="00BC5F93">
        <w:rPr>
          <w:rFonts w:ascii="楷体" w:eastAsia="楷体" w:hint="eastAsia"/>
        </w:rPr>
        <w:t>前言</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目的</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4"/>
        <w:contextualSpacing w:val="0"/>
        <w:rPr>
          <w:rFonts w:ascii="楷体" w:eastAsia="楷体"/>
        </w:rPr>
      </w:pPr>
      <w:r w:rsidRPr="00BC5F93">
        <w:rPr>
          <w:rFonts w:ascii="楷体" w:eastAsia="楷体" w:hint="eastAsia"/>
        </w:rPr>
        <w:t>范围</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定义、缩写词、略语</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参考资料</w:t>
      </w:r>
    </w:p>
    <w:p w:rsidR="000300B5" w:rsidRPr="00BC5F93" w:rsidRDefault="000300B5" w:rsidP="00547064">
      <w:pPr>
        <w:ind w:firstLine="420"/>
        <w:rPr>
          <w:rFonts w:ascii="楷体" w:eastAsia="楷体"/>
        </w:rPr>
        <w:sectPr w:rsidR="000300B5" w:rsidRPr="00BC5F93" w:rsidSect="005567F2">
          <w:footerReference w:type="default" r:id="rId160"/>
          <w:pgSz w:w="10320" w:h="14580"/>
          <w:pgMar w:top="1440" w:right="1080" w:bottom="1440" w:left="1080" w:header="867" w:footer="1193" w:gutter="0"/>
          <w:pgNumType w:start="661"/>
          <w:cols w:space="720"/>
        </w:sectPr>
      </w:pPr>
    </w:p>
    <w:p w:rsidR="000300B5" w:rsidRPr="00BC5F93" w:rsidRDefault="000300B5" w:rsidP="00BC5F93">
      <w:pPr>
        <w:pStyle w:val="a3"/>
        <w:widowControl w:val="0"/>
        <w:tabs>
          <w:tab w:val="left" w:pos="1431"/>
        </w:tabs>
        <w:autoSpaceDE w:val="0"/>
        <w:autoSpaceDN w:val="0"/>
        <w:spacing w:before="50" w:line="240" w:lineRule="auto"/>
        <w:ind w:left="1430"/>
        <w:contextualSpacing w:val="0"/>
        <w:rPr>
          <w:rFonts w:ascii="楷体" w:eastAsia="楷体"/>
        </w:rPr>
      </w:pPr>
      <w:r w:rsidRPr="00BC5F93">
        <w:rPr>
          <w:rFonts w:ascii="楷体" w:eastAsia="楷体" w:hint="eastAsia"/>
        </w:rPr>
        <w:lastRenderedPageBreak/>
        <w:t>项目概述</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产品描述</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产品功能</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用户特点</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一般约束</w:t>
      </w:r>
    </w:p>
    <w:p w:rsidR="000300B5" w:rsidRPr="00BC5F93" w:rsidRDefault="000300B5" w:rsidP="000300B5">
      <w:pPr>
        <w:pStyle w:val="a3"/>
        <w:widowControl w:val="0"/>
        <w:numPr>
          <w:ilvl w:val="1"/>
          <w:numId w:val="0"/>
        </w:numPr>
        <w:tabs>
          <w:tab w:val="left" w:pos="1642"/>
        </w:tabs>
        <w:autoSpaceDE w:val="0"/>
        <w:autoSpaceDN w:val="0"/>
        <w:spacing w:before="43" w:line="240" w:lineRule="auto"/>
        <w:ind w:left="1641" w:firstLine="410"/>
        <w:contextualSpacing w:val="0"/>
        <w:rPr>
          <w:rFonts w:ascii="楷体" w:eastAsia="楷体"/>
        </w:rPr>
      </w:pPr>
      <w:r w:rsidRPr="00BC5F93">
        <w:rPr>
          <w:rFonts w:ascii="楷体" w:eastAsia="楷体" w:hint="eastAsia"/>
        </w:rPr>
        <w:t>假设和依据</w:t>
      </w:r>
    </w:p>
    <w:p w:rsidR="000300B5" w:rsidRPr="00BC5F93" w:rsidRDefault="000300B5" w:rsidP="00BC5F93">
      <w:pPr>
        <w:pStyle w:val="a3"/>
        <w:widowControl w:val="0"/>
        <w:tabs>
          <w:tab w:val="left" w:pos="1431"/>
        </w:tabs>
        <w:autoSpaceDE w:val="0"/>
        <w:autoSpaceDN w:val="0"/>
        <w:spacing w:before="43" w:line="278" w:lineRule="auto"/>
        <w:ind w:left="1274" w:right="7363"/>
        <w:contextualSpacing w:val="0"/>
        <w:rPr>
          <w:rFonts w:ascii="楷体" w:eastAsia="楷体"/>
        </w:rPr>
      </w:pPr>
      <w:r w:rsidRPr="00BC5F93">
        <w:rPr>
          <w:rFonts w:ascii="楷体" w:eastAsia="楷体" w:hint="eastAsia"/>
        </w:rPr>
        <w:t>具体需求(1)功能需求;</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性能需求;</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设计约束;</w:t>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rPr>
        <w:t>属性;</w:t>
      </w:r>
    </w:p>
    <w:p w:rsidR="000300B5" w:rsidRPr="00BC5F93" w:rsidRDefault="000300B5" w:rsidP="00BC5F93">
      <w:pPr>
        <w:pStyle w:val="a3"/>
        <w:widowControl w:val="0"/>
        <w:tabs>
          <w:tab w:val="left" w:pos="1590"/>
        </w:tabs>
        <w:autoSpaceDE w:val="0"/>
        <w:autoSpaceDN w:val="0"/>
        <w:spacing w:before="43" w:line="278" w:lineRule="auto"/>
        <w:ind w:left="1672" w:right="6839"/>
        <w:contextualSpacing w:val="0"/>
        <w:rPr>
          <w:rFonts w:ascii="楷体" w:eastAsia="楷体"/>
        </w:rPr>
      </w:pPr>
      <w:r w:rsidRPr="00BC5F93">
        <w:rPr>
          <w:rFonts w:ascii="楷体" w:eastAsia="楷体" w:hint="eastAsia"/>
        </w:rPr>
        <w:t>外部接口需求。</w:t>
      </w:r>
      <w:r w:rsidR="0084004E">
        <w:rPr>
          <w:rFonts w:ascii="楷体" w:eastAsia="楷体" w:hint="eastAsia"/>
        </w:rPr>
        <w:t>4</w:t>
      </w:r>
      <w:r w:rsidRPr="00BC5F93">
        <w:rPr>
          <w:rFonts w:ascii="楷体" w:eastAsia="楷体" w:hint="eastAsia"/>
        </w:rPr>
        <w:lastRenderedPageBreak/>
        <w:t>附录</w:t>
      </w:r>
    </w:p>
    <w:p w:rsidR="000300B5" w:rsidRPr="00BC5F93" w:rsidRDefault="0084004E" w:rsidP="00947C06">
      <w:pPr>
        <w:pStyle w:val="aa"/>
        <w:spacing w:before="0" w:line="269" w:lineRule="exact"/>
        <w:ind w:left="1672" w:firstLine="420"/>
        <w:rPr>
          <w:rFonts w:ascii="楷体" w:eastAsia="楷体"/>
        </w:rPr>
      </w:pPr>
      <w:r>
        <w:rPr>
          <w:rFonts w:ascii="楷体" w:eastAsia="楷体" w:hint="eastAsia"/>
        </w:rPr>
        <w:t>5</w:t>
      </w:r>
      <w:r w:rsidR="000300B5" w:rsidRPr="00BC5F93">
        <w:rPr>
          <w:rFonts w:ascii="楷体" w:eastAsia="楷体" w:hint="eastAsia"/>
        </w:rPr>
        <w:t>索引</w:t>
      </w:r>
    </w:p>
    <w:p w:rsidR="000300B5" w:rsidRPr="00BC5F93" w:rsidRDefault="000300B5" w:rsidP="00947C06">
      <w:pPr>
        <w:pStyle w:val="aa"/>
        <w:ind w:left="1257" w:firstLine="420"/>
        <w:rPr>
          <w:rFonts w:ascii="楷体" w:eastAsia="楷体" w:hAnsi="楷体"/>
        </w:rPr>
      </w:pPr>
      <w:r w:rsidRPr="00BC5F93">
        <w:rPr>
          <w:rFonts w:ascii="楷体" w:eastAsia="楷体" w:hAnsi="楷体" w:hint="eastAsia"/>
        </w:rPr>
        <w:t>“对算法过程的描述”则属于系统设计的任务。选项 B 不应包括在需求规格说明书中。</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6、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需求开发的目的是通过调查与分析，获取用户需求并定义产品需求</w:t>
      </w:r>
      <w:r w:rsidRPr="00BC5F93">
        <w:t>。完整的需求开发的过</w:t>
      </w:r>
    </w:p>
    <w:p w:rsidR="000300B5" w:rsidRPr="00BC5F93" w:rsidRDefault="000300B5" w:rsidP="00BC5F93">
      <w:pPr>
        <w:pStyle w:val="aa"/>
        <w:ind w:left="851" w:firstLine="420"/>
      </w:pPr>
      <w:r w:rsidRPr="00BC5F93">
        <w:t>程包括</w:t>
      </w:r>
      <w:r w:rsidRPr="00BC5F93">
        <w:rPr>
          <w:u w:val="single"/>
        </w:rPr>
        <w:t>（12）</w:t>
      </w:r>
      <w:r w:rsidRPr="00BC5F93">
        <w:t>。</w:t>
      </w:r>
    </w:p>
    <w:p w:rsidR="000300B5" w:rsidRPr="00BC5F93" w:rsidRDefault="000300B5" w:rsidP="00947C06">
      <w:pPr>
        <w:pStyle w:val="aa"/>
        <w:spacing w:line="278" w:lineRule="auto"/>
        <w:ind w:left="1271" w:right="5369" w:firstLine="420"/>
      </w:pPr>
      <w:r w:rsidRPr="00BC5F93">
        <w:t>A</w:t>
      </w:r>
      <w:r w:rsidR="00C34E47">
        <w:t>.</w:t>
      </w:r>
      <w:r w:rsidRPr="00BC5F93">
        <w:t>需求获取、需求分析、需求定义B</w:t>
      </w:r>
      <w:r w:rsidR="00C34E47">
        <w:t>.</w:t>
      </w:r>
      <w:r w:rsidRPr="00BC5F93">
        <w:t>需求获取、需求分析、</w:t>
      </w:r>
    </w:p>
    <w:p w:rsidR="000300B5" w:rsidRPr="00BC5F93" w:rsidRDefault="000300B5" w:rsidP="00947C06">
      <w:pPr>
        <w:pStyle w:val="aa"/>
        <w:spacing w:before="0" w:line="278" w:lineRule="auto"/>
        <w:ind w:left="1271" w:right="4319" w:firstLine="420"/>
      </w:pPr>
      <w:r w:rsidRPr="00BC5F93">
        <w:t>C</w:t>
      </w:r>
      <w:r w:rsidR="00C34E47">
        <w:t>.</w:t>
      </w:r>
      <w:r w:rsidRPr="00BC5F93">
        <w:t>需求获取、需求分析、需求定义、需求验证D</w:t>
      </w:r>
      <w:r w:rsidR="00C34E47">
        <w:t>.</w:t>
      </w:r>
      <w:r w:rsidRPr="00BC5F93">
        <w:t>需求分析、需求定义、需求验证</w:t>
      </w:r>
    </w:p>
    <w:p w:rsidR="000300B5" w:rsidRPr="00BC5F93" w:rsidRDefault="000300B5" w:rsidP="00547064">
      <w:pPr>
        <w:pStyle w:val="9"/>
        <w:spacing w:line="258" w:lineRule="exact"/>
        <w:ind w:left="851"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需求开发过程，这个比较重要啊，要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信息系统项目管理师教程》(第二版)的有关内容，需求开发的过程有以下</w:t>
      </w:r>
      <w:r w:rsidR="0084004E">
        <w:rPr>
          <w:rFonts w:ascii="楷体" w:eastAsia="楷体" w:hint="eastAsia"/>
        </w:rPr>
        <w:t>4</w:t>
      </w:r>
      <w:r w:rsidRPr="00BC5F93">
        <w:rPr>
          <w:rFonts w:ascii="楷体" w:eastAsia="楷体" w:hint="eastAsia"/>
        </w:rPr>
        <w:t>个主要</w:t>
      </w:r>
    </w:p>
    <w:p w:rsidR="000300B5" w:rsidRPr="00BC5F93" w:rsidRDefault="000300B5" w:rsidP="00947C06">
      <w:pPr>
        <w:pStyle w:val="aa"/>
        <w:spacing w:before="42"/>
        <w:ind w:firstLine="420"/>
        <w:rPr>
          <w:rFonts w:ascii="楷体" w:eastAsia="楷体"/>
        </w:rPr>
      </w:pPr>
      <w:r w:rsidRPr="00BC5F93">
        <w:rPr>
          <w:rFonts w:ascii="楷体" w:eastAsia="楷体" w:hint="eastAsia"/>
        </w:rPr>
        <w:t>活动。(1)需求获取; (2)需求分析; (</w:t>
      </w:r>
      <w:r w:rsidR="00DB2D89">
        <w:rPr>
          <w:rFonts w:ascii="楷体" w:eastAsia="楷体" w:hint="eastAsia"/>
        </w:rPr>
        <w:t>3</w:t>
      </w:r>
      <w:r w:rsidRPr="00BC5F93">
        <w:rPr>
          <w:rFonts w:ascii="楷体" w:eastAsia="楷体" w:hint="eastAsia"/>
        </w:rPr>
        <w:t>)需求定义; (4)需求验证。</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17、2008</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0300B5" w:rsidP="00BC5F93">
      <w:pPr>
        <w:pStyle w:val="aa"/>
        <w:spacing w:before="92"/>
        <w:ind w:left="1272" w:firstLine="420"/>
      </w:pPr>
      <w:r w:rsidRPr="00BC5F93">
        <w:t>在滚动式计划中，</w:t>
      </w:r>
      <w:r w:rsidRPr="00BC5F93">
        <w:rPr>
          <w:u w:val="single"/>
        </w:rPr>
        <w:t>（</w:t>
      </w:r>
      <w:r w:rsidR="00DB2D89">
        <w:rPr>
          <w:u w:val="single"/>
        </w:rPr>
        <w:t>3</w:t>
      </w:r>
      <w:r w:rsidRPr="00BC5F93">
        <w:rPr>
          <w:u w:val="single"/>
        </w:rPr>
        <w:t>5）</w:t>
      </w:r>
      <w:r w:rsidRPr="00BC5F93">
        <w:t>。</w:t>
      </w:r>
    </w:p>
    <w:p w:rsidR="000300B5" w:rsidRPr="00BC5F93" w:rsidRDefault="000300B5" w:rsidP="00947C06">
      <w:pPr>
        <w:pStyle w:val="aa"/>
        <w:spacing w:line="278" w:lineRule="auto"/>
        <w:ind w:left="1272" w:right="2639" w:firstLine="420"/>
      </w:pPr>
      <w:r w:rsidRPr="00BC5F93">
        <w:t>A</w:t>
      </w:r>
      <w:r w:rsidR="00C34E47">
        <w:t>.</w:t>
      </w:r>
      <w:r w:rsidRPr="00BC5F93">
        <w:t>关注长期目标，允许短期目标作为持续活动的一部分进行滚动B</w:t>
      </w:r>
      <w:r w:rsidR="00C34E47">
        <w:t>.</w:t>
      </w:r>
      <w:r w:rsidRPr="00BC5F93">
        <w:t>近期要完成的工作在工作分解结构最下层详细规划</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远期要完成的工作在工作分解结构最下层详细规划</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为了保证项目里程碑，在战略计划阶段做好一系列详细的活动计划</w:t>
      </w:r>
    </w:p>
    <w:p w:rsidR="000300B5" w:rsidRPr="00BC5F93" w:rsidRDefault="000300B5" w:rsidP="00547064">
      <w:pPr>
        <w:pStyle w:val="9"/>
        <w:spacing w:line="368" w:lineRule="exact"/>
        <w:ind w:firstLine="420"/>
      </w:pPr>
      <w:r w:rsidRPr="00BC5F93">
        <w:t>【难度系数】中</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193" w:gutter="0"/>
          <w:cols w:space="720"/>
        </w:sectPr>
      </w:pPr>
    </w:p>
    <w:p w:rsidR="000300B5" w:rsidRPr="00BC5F93" w:rsidRDefault="000300B5" w:rsidP="000300B5">
      <w:pPr>
        <w:spacing w:line="325" w:lineRule="exact"/>
        <w:ind w:left="852" w:firstLine="420"/>
        <w:rPr>
          <w:b/>
        </w:rPr>
      </w:pPr>
      <w:r w:rsidRPr="00BC5F93">
        <w:rPr>
          <w:rFonts w:hint="eastAsia"/>
        </w:rPr>
        <w:lastRenderedPageBreak/>
        <w:t>【心得感受】最基本的题，送分的。</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滚动式计划的特点，这个必须掌握。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工作分解结构与工作分解词汇表反映了随着项目范围从初步的范围说明书一直明细具体到</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工作包，而变得越来越详细的演变过程。</w:t>
      </w:r>
      <w:r w:rsidRPr="00BC5F93">
        <w:rPr>
          <w:rFonts w:ascii="楷体" w:eastAsia="楷体" w:hint="eastAsia"/>
          <w:u w:val="single"/>
        </w:rPr>
        <w:t>滚动式计划是项目渐进明细的一种表现形式，近期要完 成的工作在工作分解结构的最下层详细计划，而计划在远期完成的工作在工作分解结构的较高 层计划。</w:t>
      </w:r>
      <w:r w:rsidRPr="00BC5F93">
        <w:rPr>
          <w:rFonts w:ascii="楷体" w:eastAsia="楷体" w:hint="eastAsia"/>
        </w:rPr>
        <w:t>最近一两个报告期要进行的工作应在本期接近完成前更为详细地计划。所以，项目计划在项目生命期内可以处于不同的详细水平。在信息不够确定的早期战略计划期间，活动的详细程度可能粗到里程碑的层次。</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jc w:val="both"/>
      </w:pPr>
      <w:r w:rsidRPr="00BC5F93">
        <w:t>18、2008</w:t>
      </w:r>
      <w:r w:rsidR="0069261A" w:rsidRPr="00BC5F93">
        <w:t>年</w:t>
      </w:r>
      <w:r w:rsidRPr="00BC5F93">
        <w:t>5</w:t>
      </w:r>
      <w:r w:rsidR="0069261A" w:rsidRPr="00BC5F93">
        <w:t>月第</w:t>
      </w:r>
      <w:r w:rsidR="00DB2D89">
        <w:t>3</w:t>
      </w:r>
      <w:r w:rsidRPr="00BC5F93">
        <w:t>7</w:t>
      </w:r>
      <w:r w:rsidR="0069261A" w:rsidRPr="00BC5F93">
        <w:t>题</w:t>
      </w:r>
    </w:p>
    <w:p w:rsidR="000300B5" w:rsidRPr="00BC5F93" w:rsidRDefault="000300B5" w:rsidP="00BC5F93">
      <w:pPr>
        <w:pStyle w:val="aa"/>
        <w:spacing w:before="92"/>
        <w:ind w:left="1272" w:firstLine="420"/>
      </w:pPr>
      <w:r w:rsidRPr="00BC5F93">
        <w:t>关于项目范围的陈述，正确的是</w:t>
      </w:r>
      <w:r w:rsidRPr="00BC5F93">
        <w:rPr>
          <w:u w:val="single"/>
        </w:rPr>
        <w:t>（</w:t>
      </w:r>
      <w:r w:rsidR="00DB2D89">
        <w:rPr>
          <w:rFonts w:ascii="Calibri" w:eastAsia="Calibri"/>
          <w:u w:val="single"/>
        </w:rPr>
        <w:t>3</w:t>
      </w:r>
      <w:r w:rsidRPr="00BC5F93">
        <w:rPr>
          <w:rFonts w:ascii="Calibri" w:eastAsia="Calibri"/>
          <w:u w:val="single"/>
        </w:rPr>
        <w:t>7</w:t>
      </w:r>
      <w:r w:rsidRPr="00BC5F93">
        <w:rPr>
          <w:u w:val="single"/>
        </w:rPr>
        <w:t>）</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在项目早期，项目范围包含某些特定的功能和其他功能，并且随着项目的进展添加更详</w:t>
      </w:r>
    </w:p>
    <w:p w:rsidR="000300B5" w:rsidRPr="00BC5F93" w:rsidRDefault="000300B5" w:rsidP="00947C06">
      <w:pPr>
        <w:pStyle w:val="aa"/>
        <w:ind w:left="851" w:firstLine="420"/>
      </w:pPr>
      <w:r w:rsidRPr="00BC5F93">
        <w:t>细的特征</w:t>
      </w:r>
    </w:p>
    <w:p w:rsidR="000300B5" w:rsidRPr="00BC5F93" w:rsidRDefault="000300B5" w:rsidP="00BC5F93">
      <w:pPr>
        <w:pStyle w:val="a3"/>
        <w:widowControl w:val="0"/>
        <w:tabs>
          <w:tab w:val="left" w:pos="1590"/>
        </w:tabs>
        <w:autoSpaceDE w:val="0"/>
        <w:autoSpaceDN w:val="0"/>
        <w:spacing w:before="43" w:line="278" w:lineRule="auto"/>
        <w:ind w:left="1272" w:right="2220"/>
        <w:contextualSpacing w:val="0"/>
      </w:pPr>
      <w:r w:rsidRPr="00BC5F93">
        <w:t>项目范围在项目章程中被定义并且随着项目的进展进行必要的变更C</w:t>
      </w:r>
      <w:r w:rsidR="00C34E47">
        <w:t>.</w:t>
      </w:r>
      <w:r w:rsidRPr="00BC5F93">
        <w:t>项目范围在项目的早期被描述出来并随着项目的进展而更加详细D</w:t>
      </w:r>
      <w:r w:rsidR="00C34E47">
        <w:t>.</w:t>
      </w:r>
      <w:r w:rsidRPr="00BC5F93">
        <w:t>项目范围在项目的早期被描述出来并随着范围的蔓延而更加详细</w:t>
      </w:r>
    </w:p>
    <w:p w:rsidR="000300B5" w:rsidRPr="00BC5F93" w:rsidRDefault="000300B5" w:rsidP="00547064">
      <w:pPr>
        <w:pStyle w:val="9"/>
        <w:spacing w:line="259"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范围的定义，这个必须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lastRenderedPageBreak/>
        <w:t>选项 C 体现了项目的渐进明细特点。在项目的推进过程中，是不能随意“添加”更详细的</w:t>
      </w:r>
    </w:p>
    <w:p w:rsidR="000300B5" w:rsidRPr="00BC5F93" w:rsidRDefault="000300B5" w:rsidP="00947C06">
      <w:pPr>
        <w:pStyle w:val="aa"/>
        <w:ind w:firstLine="420"/>
        <w:rPr>
          <w:rFonts w:ascii="楷体" w:eastAsia="楷体"/>
        </w:rPr>
      </w:pPr>
      <w:r w:rsidRPr="00BC5F93">
        <w:rPr>
          <w:rFonts w:ascii="楷体" w:eastAsia="楷体" w:hint="eastAsia"/>
        </w:rPr>
        <w:t>特征、也不必一定要变更，同时渐进明细与范围蔓延是不同的。</w:t>
      </w:r>
    </w:p>
    <w:p w:rsidR="000300B5" w:rsidRPr="00BC5F93" w:rsidRDefault="000300B5" w:rsidP="00947C06">
      <w:pPr>
        <w:pStyle w:val="aa"/>
        <w:ind w:left="1272" w:firstLine="420"/>
        <w:rPr>
          <w:rFonts w:ascii="楷体" w:eastAsia="楷体"/>
        </w:rPr>
      </w:pPr>
      <w:r w:rsidRPr="00BC5F93">
        <w:rPr>
          <w:rFonts w:ascii="楷体" w:eastAsia="楷体" w:hint="eastAsia"/>
        </w:rPr>
        <w:t>本题的正确选项是 C</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jc w:val="both"/>
      </w:pPr>
      <w:r w:rsidRPr="00BC5F93">
        <w:t>19、2008</w:t>
      </w:r>
      <w:r w:rsidR="0069261A" w:rsidRPr="00BC5F93">
        <w:t>年</w:t>
      </w:r>
      <w:r w:rsidRPr="00BC5F93">
        <w:t>5</w:t>
      </w:r>
      <w:r w:rsidR="0069261A" w:rsidRPr="00BC5F93">
        <w:t>月第</w:t>
      </w:r>
      <w:r w:rsidR="00DB2D89">
        <w:t>3</w:t>
      </w:r>
      <w:r w:rsidRPr="00BC5F93">
        <w:t>9</w:t>
      </w:r>
      <w:r w:rsidR="0069261A" w:rsidRPr="00BC5F93">
        <w:t>题</w:t>
      </w:r>
    </w:p>
    <w:p w:rsidR="000300B5" w:rsidRPr="00BC5F93" w:rsidRDefault="000300B5" w:rsidP="00BC5F93">
      <w:pPr>
        <w:pStyle w:val="aa"/>
        <w:spacing w:before="91" w:line="278" w:lineRule="auto"/>
        <w:ind w:right="324" w:firstLine="420"/>
        <w:jc w:val="both"/>
      </w:pPr>
      <w:r w:rsidRPr="00BC5F93">
        <w:t>某项目经理在公司负责管理一个产品开发项目。开始时，产品被定义为“最先进的个人运输工具”，后来被描述为“不需要汽油的先进个人运输工具”。最后，与设计工程师进行了整夜的讨论后，被描述为“成本在</w:t>
      </w:r>
      <w:r w:rsidR="0084004E">
        <w:t>1</w:t>
      </w:r>
      <w:r w:rsidRPr="00BC5F93">
        <w:t>500</w:t>
      </w:r>
      <w:r w:rsidR="0084004E">
        <w:t>0</w:t>
      </w:r>
      <w:r w:rsidRPr="00BC5F93">
        <w:t>美元以下，不需要汽油、不产生噪声的最先进的个人运输工具”。这表明产品的特征正在不断地改进，不断地调整，但是应注意将其与</w:t>
      </w:r>
      <w:r w:rsidRPr="00BC5F93">
        <w:rPr>
          <w:u w:val="single"/>
        </w:rPr>
        <w:t>（</w:t>
      </w:r>
      <w:r w:rsidR="00DB2D89">
        <w:rPr>
          <w:u w:val="single"/>
        </w:rPr>
        <w:t>3</w:t>
      </w:r>
      <w:r w:rsidRPr="00BC5F93">
        <w:rPr>
          <w:u w:val="single"/>
        </w:rPr>
        <w:t>9）</w:t>
      </w:r>
      <w:r w:rsidRPr="00BC5F93">
        <w:t>协调一致。</w:t>
      </w:r>
    </w:p>
    <w:p w:rsidR="000300B5" w:rsidRPr="00BC5F93" w:rsidRDefault="000300B5" w:rsidP="00947C06">
      <w:pPr>
        <w:pStyle w:val="aa"/>
        <w:tabs>
          <w:tab w:val="left" w:pos="4631"/>
        </w:tabs>
        <w:spacing w:before="0" w:line="269" w:lineRule="exact"/>
        <w:ind w:left="1271" w:firstLine="420"/>
        <w:jc w:val="both"/>
      </w:pPr>
      <w:r w:rsidRPr="00BC5F93">
        <w:t>A</w:t>
      </w:r>
      <w:r w:rsidR="00C34E47">
        <w:t>.</w:t>
      </w:r>
      <w:r w:rsidRPr="00BC5F93">
        <w:t>范围定义</w:t>
      </w:r>
      <w:r w:rsidRPr="00BC5F93">
        <w:tab/>
        <w:t>B</w:t>
      </w:r>
      <w:r w:rsidR="00C34E47">
        <w:t>.</w:t>
      </w:r>
      <w:r w:rsidRPr="00BC5F93">
        <w:t>项目干系人利益</w:t>
      </w:r>
    </w:p>
    <w:p w:rsidR="000300B5" w:rsidRPr="00BC5F93" w:rsidRDefault="000300B5" w:rsidP="00947C06">
      <w:pPr>
        <w:pStyle w:val="aa"/>
        <w:tabs>
          <w:tab w:val="left" w:pos="4631"/>
        </w:tabs>
        <w:spacing w:line="251" w:lineRule="exact"/>
        <w:ind w:left="1271" w:firstLine="420"/>
        <w:jc w:val="both"/>
      </w:pPr>
      <w:r w:rsidRPr="00BC5F93">
        <w:t>C</w:t>
      </w:r>
      <w:r w:rsidR="00C34E47">
        <w:t>.</w:t>
      </w:r>
      <w:r w:rsidRPr="00BC5F93">
        <w:t>范围变更控制系统</w:t>
      </w:r>
      <w:r w:rsidRPr="00BC5F93">
        <w:tab/>
        <w:t>D</w:t>
      </w:r>
      <w:r w:rsidR="00C34E47">
        <w:t>.</w:t>
      </w:r>
      <w:r w:rsidRPr="00BC5F93">
        <w:t>客户的战略计划</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BC5F93">
      <w:pPr>
        <w:spacing w:line="314" w:lineRule="exact"/>
        <w:ind w:left="852" w:firstLine="420"/>
        <w:rPr>
          <w:b/>
        </w:rPr>
      </w:pPr>
      <w:r w:rsidRPr="00BC5F93">
        <w:rPr>
          <w:rFonts w:hint="eastAsia"/>
        </w:rPr>
        <w:t>【解析】本题考查的是范围定义的定义，这个必须掌握。经常考</w:t>
      </w:r>
    </w:p>
    <w:p w:rsidR="000300B5" w:rsidRPr="00BC5F93" w:rsidRDefault="000300B5" w:rsidP="00BC5F93">
      <w:pPr>
        <w:pStyle w:val="aa"/>
        <w:spacing w:before="0" w:line="251" w:lineRule="exact"/>
        <w:ind w:left="1272" w:firstLine="420"/>
        <w:rPr>
          <w:rFonts w:ascii="楷体" w:eastAsia="楷体"/>
        </w:rPr>
      </w:pPr>
      <w:r w:rsidRPr="00BC5F93">
        <w:rPr>
          <w:rFonts w:ascii="楷体" w:eastAsia="楷体" w:hint="eastAsia"/>
        </w:rPr>
        <w:t>题干所描述的内容就是范围定义的定义，对范围逐渐细化。</w:t>
      </w:r>
    </w:p>
    <w:p w:rsidR="000300B5" w:rsidRPr="00BC5F93" w:rsidRDefault="000300B5" w:rsidP="00547064">
      <w:pPr>
        <w:spacing w:line="251"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项目范围是为了完成具有所规定特征和功能的产品、服务或结果，而必须完成的工作。</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产品范围描述了项目承诺交付的产品、服务或结果的特征。这种描述随着项目的开展，其产品特征会逐渐细化。</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产品特征的改进必须在适当的范围定义下进行，特别是对有合同约束的项目。项目范围一</w:t>
      </w:r>
    </w:p>
    <w:p w:rsidR="000300B5" w:rsidRPr="00BC5F93" w:rsidRDefault="000300B5" w:rsidP="00947C06">
      <w:pPr>
        <w:pStyle w:val="aa"/>
        <w:ind w:firstLine="420"/>
        <w:rPr>
          <w:rFonts w:ascii="楷体" w:eastAsia="楷体"/>
        </w:rPr>
      </w:pPr>
      <w:r w:rsidRPr="00BC5F93">
        <w:rPr>
          <w:rFonts w:ascii="楷体" w:eastAsia="楷体" w:hint="eastAsia"/>
        </w:rPr>
        <w:t>旦定义好后就应该保持稳定，即使产品的特征在不断地改进。</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0、2008</w:t>
      </w:r>
      <w:r w:rsidR="0069261A" w:rsidRPr="00BC5F93">
        <w:t>年</w:t>
      </w:r>
      <w:r w:rsidRPr="00BC5F93">
        <w:t>11</w:t>
      </w:r>
      <w:r w:rsidR="0069261A" w:rsidRPr="00BC5F93">
        <w:t>月第</w:t>
      </w:r>
      <w:r w:rsidR="00DB2D89">
        <w:t>3</w:t>
      </w:r>
      <w:r w:rsidRPr="00BC5F93">
        <w:t>9</w:t>
      </w:r>
      <w:r w:rsidR="0069261A" w:rsidRPr="00BC5F93">
        <w:t>题</w:t>
      </w:r>
    </w:p>
    <w:p w:rsidR="000300B5" w:rsidRPr="00BC5F93" w:rsidRDefault="000300B5" w:rsidP="00947C06">
      <w:pPr>
        <w:pStyle w:val="aa"/>
        <w:spacing w:before="91"/>
        <w:ind w:left="1271" w:firstLine="420"/>
      </w:pPr>
      <w:r w:rsidRPr="00BC5F93">
        <w:rPr>
          <w:u w:val="single"/>
        </w:rPr>
        <w:t>（</w:t>
      </w:r>
      <w:r w:rsidR="00DB2D89">
        <w:rPr>
          <w:u w:val="single"/>
        </w:rPr>
        <w:t>3</w:t>
      </w:r>
      <w:r w:rsidRPr="00BC5F93">
        <w:rPr>
          <w:u w:val="single"/>
        </w:rPr>
        <w:t>9）</w:t>
      </w:r>
      <w:r w:rsidRPr="00BC5F93">
        <w:t>不属于制定 WBS 过程的功能。</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为提高项目成本、活动历时估算和资源估算的准确度建立基础</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定义绩效考核和控制的基准</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形成清晰的职责任命</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建立项目经理和项目干系人之间的沟通网络</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最基本的题，送分的。</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作用，必须掌握，必须。经常考</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t>工作分解结构 WBS 是组织、管理项目工作的主要依据和基础。这些项目管理工作包括：定义工作范围、定义项目组织、设定项目产品的质量和规格、估算和控制费用、估算时间周期和安排进度、明确项目相关各方的工作界面以便于责任划分和落实。工作结构分解的过程也是为项目搭建管理骨架的过程。</w:t>
      </w:r>
    </w:p>
    <w:p w:rsidR="000300B5" w:rsidRPr="00BC5F93" w:rsidRDefault="000300B5" w:rsidP="00947C06">
      <w:pPr>
        <w:pStyle w:val="aa"/>
        <w:spacing w:before="0" w:line="268" w:lineRule="exact"/>
        <w:ind w:left="1272" w:firstLine="420"/>
        <w:jc w:val="both"/>
        <w:rPr>
          <w:rFonts w:ascii="楷体" w:eastAsia="楷体" w:hAnsi="楷体"/>
        </w:rPr>
      </w:pPr>
      <w:r w:rsidRPr="00BC5F93">
        <w:rPr>
          <w:rFonts w:ascii="楷体" w:eastAsia="楷体" w:hAnsi="楷体" w:hint="eastAsia"/>
        </w:rPr>
        <w:t xml:space="preserve">尽管有一个清晰的 WBS 有助于“D </w:t>
      </w:r>
      <w:r w:rsidR="00C34E47">
        <w:rPr>
          <w:rFonts w:ascii="楷体" w:eastAsia="楷体" w:hAnsi="楷体" w:hint="eastAsia"/>
        </w:rPr>
        <w:t>.</w:t>
      </w:r>
      <w:r w:rsidRPr="00BC5F93">
        <w:rPr>
          <w:rFonts w:ascii="楷体" w:eastAsia="楷体" w:hAnsi="楷体" w:hint="eastAsia"/>
        </w:rPr>
        <w:t>建立项目经理和项目干系人之间的</w:t>
      </w:r>
      <w:r w:rsidRPr="00BC5F93">
        <w:rPr>
          <w:rFonts w:ascii="楷体" w:eastAsia="楷体" w:hAnsi="楷体" w:hint="eastAsia"/>
        </w:rPr>
        <w:lastRenderedPageBreak/>
        <w:t>沟通网络”, 但是</w:t>
      </w:r>
    </w:p>
    <w:p w:rsidR="000300B5" w:rsidRPr="00BC5F93" w:rsidRDefault="000300B5" w:rsidP="00947C06">
      <w:pPr>
        <w:pStyle w:val="aa"/>
        <w:spacing w:before="49"/>
        <w:ind w:firstLine="420"/>
        <w:jc w:val="both"/>
        <w:rPr>
          <w:rFonts w:ascii="楷体" w:eastAsia="楷体"/>
        </w:rPr>
      </w:pPr>
      <w:r w:rsidRPr="00BC5F93">
        <w:rPr>
          <w:rFonts w:ascii="楷体" w:eastAsia="楷体" w:hint="eastAsia"/>
        </w:rPr>
        <w:t>其他三项才是制定 WBS 过程的功能。</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jc w:val="both"/>
      </w:pPr>
      <w:r w:rsidRPr="00BC5F93">
        <w:t>21、2008</w:t>
      </w:r>
      <w:r w:rsidR="0069261A" w:rsidRPr="00BC5F93">
        <w:t>年</w:t>
      </w:r>
      <w:r w:rsidRPr="00BC5F93">
        <w:t>11</w:t>
      </w:r>
      <w:r w:rsidR="0069261A" w:rsidRPr="00BC5F93">
        <w:t>月第</w:t>
      </w:r>
      <w:r w:rsidRPr="00BC5F93">
        <w:t>40</w:t>
      </w:r>
      <w:r w:rsidR="0069261A" w:rsidRPr="00BC5F93">
        <w:t>题</w:t>
      </w:r>
    </w:p>
    <w:p w:rsidR="000300B5" w:rsidRPr="00BC5F93" w:rsidRDefault="000300B5" w:rsidP="00BC5F93">
      <w:pPr>
        <w:pStyle w:val="aa"/>
        <w:spacing w:before="92" w:line="278" w:lineRule="auto"/>
        <w:ind w:right="427" w:firstLine="420"/>
        <w:jc w:val="both"/>
      </w:pPr>
      <w:r w:rsidRPr="00BC5F93">
        <w:t>小王所在单位的项目管理委员会每月开一次项目评审会，负责对任何预算在一百万元以上项目的实施情况进行评审。小王最近被提升为高级项目经理并负责管理一个大型项目，项目管理委员会要求小王介绍项目目标、边界和配置管理等材料。为此，小王需要准备</w:t>
      </w:r>
      <w:r w:rsidRPr="00BC5F93">
        <w:rPr>
          <w:u w:val="single"/>
        </w:rPr>
        <w:t>（</w:t>
      </w:r>
      <w:r w:rsidRPr="00BC5F93">
        <w:rPr>
          <w:rFonts w:ascii="Calibri" w:eastAsia="Calibri"/>
          <w:u w:val="single"/>
        </w:rPr>
        <w:t>40</w:t>
      </w:r>
      <w:r w:rsidRPr="00BC5F93">
        <w:rPr>
          <w:u w:val="single"/>
        </w:rPr>
        <w:t>）</w:t>
      </w:r>
      <w:r w:rsidRPr="00BC5F93">
        <w:t>。</w:t>
      </w:r>
    </w:p>
    <w:p w:rsidR="000300B5" w:rsidRPr="00BC5F93" w:rsidRDefault="000300B5" w:rsidP="00BC5F93">
      <w:pPr>
        <w:pStyle w:val="a3"/>
        <w:widowControl w:val="0"/>
        <w:tabs>
          <w:tab w:val="left" w:pos="1589"/>
        </w:tabs>
        <w:autoSpaceDE w:val="0"/>
        <w:autoSpaceDN w:val="0"/>
        <w:spacing w:before="0" w:line="251" w:lineRule="exact"/>
        <w:ind w:left="1588"/>
        <w:contextualSpacing w:val="0"/>
        <w:jc w:val="both"/>
      </w:pPr>
      <w:r w:rsidRPr="00BC5F93">
        <w:t>总体设计方案 B. 项目范围说明书 C. 产品描述 D. WBS 和 WBS 词典</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2" w:lineRule="exact"/>
        <w:ind w:left="852" w:firstLine="420"/>
        <w:rPr>
          <w:b/>
        </w:rPr>
      </w:pPr>
      <w:r w:rsidRPr="00BC5F93">
        <w:rPr>
          <w:rFonts w:hint="eastAsia"/>
        </w:rPr>
        <w:t>【解析】本题考查的是项目范围说明书的定义，必须掌握，必须。经常考</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项目范围说明书详细描述了项目的可交付物和产生这些可交付物所必须做的项目工作。项目范围说明书在所有项目干系人之间建立了一个对项目范围的共识，描述了项目的主要目标， 使团队能进行更详细的规划，指导团队在项目实施期间的工作，并为评估是否为客户需求进行变更或附加的工作是否在项目范围之内提供基线。</w:t>
      </w:r>
      <w:r w:rsidRPr="00BC5F93">
        <w:rPr>
          <w:rFonts w:ascii="楷体" w:eastAsia="楷体" w:hint="eastAsia"/>
          <w:u w:val="single"/>
        </w:rPr>
        <w:t>范围说明书直接或以引用其他文档的方式包</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u w:val="single"/>
        </w:rPr>
        <w:lastRenderedPageBreak/>
        <w:t>括以下内容：</w:t>
      </w:r>
    </w:p>
    <w:p w:rsidR="000300B5" w:rsidRPr="00BC5F93" w:rsidRDefault="000300B5" w:rsidP="000300B5">
      <w:pPr>
        <w:pStyle w:val="a3"/>
        <w:widowControl w:val="0"/>
        <w:numPr>
          <w:ilvl w:val="1"/>
          <w:numId w:val="0"/>
        </w:numPr>
        <w:tabs>
          <w:tab w:val="left" w:pos="1590"/>
        </w:tabs>
        <w:autoSpaceDE w:val="0"/>
        <w:autoSpaceDN w:val="0"/>
        <w:spacing w:before="50" w:line="240" w:lineRule="auto"/>
        <w:ind w:left="1589" w:firstLine="394"/>
        <w:contextualSpacing w:val="0"/>
        <w:rPr>
          <w:rFonts w:ascii="楷体" w:eastAsia="楷体"/>
        </w:rPr>
      </w:pPr>
      <w:r w:rsidRPr="00BC5F93">
        <w:rPr>
          <w:rFonts w:ascii="楷体" w:eastAsia="楷体" w:hint="eastAsia"/>
        </w:rPr>
        <w:t>项目和范围的目标:这些目标包括衡量项目成功的可量化标准。项目可能具有多种业务、</w:t>
      </w:r>
    </w:p>
    <w:p w:rsidR="000300B5" w:rsidRPr="00BC5F93" w:rsidRDefault="000300B5" w:rsidP="00947C06">
      <w:pPr>
        <w:pStyle w:val="aa"/>
        <w:spacing w:before="53"/>
        <w:ind w:left="851" w:firstLine="420"/>
        <w:rPr>
          <w:rFonts w:ascii="楷体" w:eastAsia="楷体"/>
        </w:rPr>
      </w:pPr>
      <w:r w:rsidRPr="00BC5F93">
        <w:rPr>
          <w:rFonts w:ascii="楷体" w:eastAsia="楷体" w:hint="eastAsia"/>
        </w:rPr>
        <w:t>成本、进度、技术和质量上的目标。项目目标包括成本、进度和质量方面的具体目标。</w:t>
      </w:r>
    </w:p>
    <w:p w:rsidR="000300B5" w:rsidRPr="00BC5F93" w:rsidRDefault="000300B5" w:rsidP="000300B5">
      <w:pPr>
        <w:pStyle w:val="a3"/>
        <w:widowControl w:val="0"/>
        <w:numPr>
          <w:ilvl w:val="1"/>
          <w:numId w:val="0"/>
        </w:numPr>
        <w:tabs>
          <w:tab w:val="left" w:pos="1590"/>
        </w:tabs>
        <w:autoSpaceDE w:val="0"/>
        <w:autoSpaceDN w:val="0"/>
        <w:spacing w:before="50" w:line="285" w:lineRule="auto"/>
        <w:ind w:left="851" w:right="427" w:firstLine="410"/>
        <w:contextualSpacing w:val="0"/>
        <w:jc w:val="both"/>
        <w:rPr>
          <w:rFonts w:ascii="楷体" w:eastAsia="楷体"/>
        </w:rPr>
      </w:pPr>
      <w:r w:rsidRPr="00BC5F93">
        <w:rPr>
          <w:rFonts w:ascii="楷体" w:eastAsia="楷体" w:hint="eastAsia"/>
        </w:rPr>
        <w:t>产品范围描述:这一节描述了项目承诺交付的产品、服务或结果的特征。这种需求在早期很少有详细说明，在后期随着产品特征的逐渐细化会更详细。当需求的形式和实质改变的时候，它将提供充分的细节来支持后期的项目计划。</w:t>
      </w:r>
    </w:p>
    <w:p w:rsidR="000300B5" w:rsidRPr="00BC5F93" w:rsidRDefault="000300B5" w:rsidP="000300B5">
      <w:pPr>
        <w:pStyle w:val="a3"/>
        <w:widowControl w:val="0"/>
        <w:numPr>
          <w:ilvl w:val="1"/>
          <w:numId w:val="0"/>
        </w:numPr>
        <w:tabs>
          <w:tab w:val="left" w:pos="1590"/>
        </w:tabs>
        <w:autoSpaceDE w:val="0"/>
        <w:autoSpaceDN w:val="0"/>
        <w:spacing w:before="0" w:line="269" w:lineRule="exact"/>
        <w:ind w:left="1589" w:firstLine="442"/>
        <w:contextualSpacing w:val="0"/>
        <w:rPr>
          <w:rFonts w:ascii="楷体" w:eastAsia="楷体"/>
        </w:rPr>
      </w:pPr>
      <w:r w:rsidRPr="00BC5F93">
        <w:rPr>
          <w:rFonts w:ascii="楷体" w:eastAsia="楷体" w:hint="eastAsia"/>
        </w:rPr>
        <w:t>项目边界:边界严格的定义了项目内包括什么和不包括什么。</w:t>
      </w:r>
    </w:p>
    <w:p w:rsidR="000300B5" w:rsidRPr="00BC5F93" w:rsidRDefault="000300B5" w:rsidP="000300B5">
      <w:pPr>
        <w:pStyle w:val="a3"/>
        <w:widowControl w:val="0"/>
        <w:numPr>
          <w:ilvl w:val="1"/>
          <w:numId w:val="0"/>
        </w:numPr>
        <w:tabs>
          <w:tab w:val="left" w:pos="1590"/>
        </w:tabs>
        <w:autoSpaceDE w:val="0"/>
        <w:autoSpaceDN w:val="0"/>
        <w:spacing w:before="50" w:line="240" w:lineRule="auto"/>
        <w:ind w:left="1589" w:firstLine="410"/>
        <w:contextualSpacing w:val="0"/>
        <w:rPr>
          <w:rFonts w:ascii="楷体" w:eastAsia="楷体"/>
        </w:rPr>
      </w:pPr>
      <w:r w:rsidRPr="00BC5F93">
        <w:rPr>
          <w:rFonts w:ascii="楷体" w:eastAsia="楷体" w:hint="eastAsia"/>
        </w:rPr>
        <w:t>项目的可交付物:可交付物包括项目的产品和附属产出物（例如项目管理报告和文档）。</w:t>
      </w:r>
    </w:p>
    <w:p w:rsidR="000300B5" w:rsidRPr="00BC5F93" w:rsidRDefault="000300B5" w:rsidP="00947C06">
      <w:pPr>
        <w:pStyle w:val="aa"/>
        <w:spacing w:before="52"/>
        <w:ind w:firstLine="420"/>
        <w:rPr>
          <w:rFonts w:ascii="楷体" w:eastAsia="楷体"/>
        </w:rPr>
      </w:pPr>
      <w:r w:rsidRPr="00BC5F93">
        <w:rPr>
          <w:rFonts w:ascii="楷体" w:eastAsia="楷体" w:hint="eastAsia"/>
        </w:rPr>
        <w:t>依靠项目范围说明书，可交付物可以被描述得比较概要，也可以很详细。</w:t>
      </w:r>
    </w:p>
    <w:p w:rsidR="000300B5" w:rsidRPr="00BC5F93" w:rsidRDefault="000300B5" w:rsidP="000300B5">
      <w:pPr>
        <w:pStyle w:val="a3"/>
        <w:widowControl w:val="0"/>
        <w:numPr>
          <w:ilvl w:val="1"/>
          <w:numId w:val="0"/>
        </w:numPr>
        <w:tabs>
          <w:tab w:val="left" w:pos="1590"/>
        </w:tabs>
        <w:autoSpaceDE w:val="0"/>
        <w:autoSpaceDN w:val="0"/>
        <w:spacing w:before="51" w:line="240" w:lineRule="auto"/>
        <w:ind w:left="1589" w:firstLine="410"/>
        <w:contextualSpacing w:val="0"/>
        <w:rPr>
          <w:rFonts w:ascii="楷体" w:eastAsia="楷体"/>
        </w:rPr>
      </w:pPr>
      <w:r w:rsidRPr="00BC5F93">
        <w:rPr>
          <w:rFonts w:ascii="楷体" w:eastAsia="楷体" w:hint="eastAsia"/>
        </w:rPr>
        <w:t>产品可接受的标准:这一节定义了接受可交付物的过程。</w:t>
      </w:r>
    </w:p>
    <w:p w:rsidR="000300B5" w:rsidRPr="00BC5F93" w:rsidRDefault="000300B5" w:rsidP="000300B5">
      <w:pPr>
        <w:pStyle w:val="a3"/>
        <w:widowControl w:val="0"/>
        <w:numPr>
          <w:ilvl w:val="1"/>
          <w:numId w:val="0"/>
        </w:numPr>
        <w:tabs>
          <w:tab w:val="left" w:pos="1590"/>
        </w:tabs>
        <w:autoSpaceDE w:val="0"/>
        <w:autoSpaceDN w:val="0"/>
        <w:spacing w:before="50" w:line="285" w:lineRule="auto"/>
        <w:ind w:left="852" w:right="427" w:firstLine="410"/>
        <w:contextualSpacing w:val="0"/>
        <w:jc w:val="both"/>
        <w:rPr>
          <w:rFonts w:ascii="楷体" w:eastAsia="楷体"/>
        </w:rPr>
      </w:pPr>
      <w:r w:rsidRPr="00BC5F93">
        <w:rPr>
          <w:rFonts w:ascii="楷体" w:eastAsia="楷体" w:hint="eastAsia"/>
        </w:rPr>
        <w:t>项目的约束条件:这一节描述和列出具体的与项目范围相关的约束条件，其对项目团队的选择会造成限制。当一个项目按合同执行时，合同条款通常是约束条件。项目范围说明书的约束条件比项目章程中列出的约束条件更多更为详尽。</w:t>
      </w:r>
    </w:p>
    <w:p w:rsidR="000300B5" w:rsidRPr="00BC5F93" w:rsidRDefault="000300B5" w:rsidP="000300B5">
      <w:pPr>
        <w:pStyle w:val="a3"/>
        <w:widowControl w:val="0"/>
        <w:numPr>
          <w:ilvl w:val="1"/>
          <w:numId w:val="0"/>
        </w:numPr>
        <w:tabs>
          <w:tab w:val="left" w:pos="1590"/>
        </w:tabs>
        <w:autoSpaceDE w:val="0"/>
        <w:autoSpaceDN w:val="0"/>
        <w:spacing w:before="0" w:line="285" w:lineRule="auto"/>
        <w:ind w:left="852" w:right="427" w:firstLine="720"/>
        <w:contextualSpacing w:val="0"/>
        <w:jc w:val="both"/>
        <w:rPr>
          <w:rFonts w:ascii="楷体" w:eastAsia="楷体"/>
        </w:rPr>
      </w:pPr>
      <w:r w:rsidRPr="00BC5F93">
        <w:rPr>
          <w:rFonts w:ascii="楷体" w:eastAsia="楷体" w:hint="eastAsia"/>
        </w:rPr>
        <w:t>项目的假定:这一节描述并且列出了特定的与范围相关的假设，和这些假设被证明为假时对项目的潜在的影响。作为计划过程的一部分，项目团队经常识别、记录和确认假设。项目范围说明书中列出的假设比项目章程中列出的假设更多更加详细。</w:t>
      </w:r>
    </w:p>
    <w:p w:rsidR="000300B5" w:rsidRPr="00BC5F93" w:rsidRDefault="000300B5" w:rsidP="000300B5">
      <w:pPr>
        <w:pStyle w:val="a3"/>
        <w:widowControl w:val="0"/>
        <w:numPr>
          <w:ilvl w:val="1"/>
          <w:numId w:val="0"/>
        </w:numPr>
        <w:tabs>
          <w:tab w:val="left" w:pos="1590"/>
        </w:tabs>
        <w:autoSpaceDE w:val="0"/>
        <w:autoSpaceDN w:val="0"/>
        <w:spacing w:before="0" w:line="269" w:lineRule="exact"/>
        <w:ind w:left="1589" w:firstLine="410"/>
        <w:contextualSpacing w:val="0"/>
        <w:rPr>
          <w:rFonts w:ascii="楷体" w:eastAsia="楷体"/>
        </w:rPr>
      </w:pPr>
      <w:r w:rsidRPr="00BC5F93">
        <w:rPr>
          <w:rFonts w:ascii="楷体" w:eastAsia="楷体" w:hint="eastAsia"/>
        </w:rPr>
        <w:t>初始的项目组织:确定团队成员和项目干系人。项目组织也被记录于文档。</w:t>
      </w:r>
    </w:p>
    <w:p w:rsidR="000300B5" w:rsidRPr="00BC5F93" w:rsidRDefault="000300B5" w:rsidP="000300B5">
      <w:pPr>
        <w:pStyle w:val="a3"/>
        <w:widowControl w:val="0"/>
        <w:numPr>
          <w:ilvl w:val="1"/>
          <w:numId w:val="0"/>
        </w:numPr>
        <w:tabs>
          <w:tab w:val="left" w:pos="1590"/>
        </w:tabs>
        <w:autoSpaceDE w:val="0"/>
        <w:autoSpaceDN w:val="0"/>
        <w:spacing w:before="52" w:line="240" w:lineRule="auto"/>
        <w:ind w:left="1589" w:firstLine="410"/>
        <w:contextualSpacing w:val="0"/>
        <w:rPr>
          <w:rFonts w:ascii="楷体" w:eastAsia="楷体"/>
        </w:rPr>
      </w:pPr>
      <w:r w:rsidRPr="00BC5F93">
        <w:rPr>
          <w:rFonts w:ascii="楷体" w:eastAsia="楷体" w:hint="eastAsia"/>
        </w:rPr>
        <w:t>初始被定义的风险:包含已知的风险。</w:t>
      </w:r>
    </w:p>
    <w:p w:rsidR="000300B5" w:rsidRPr="00BC5F93" w:rsidRDefault="000300B5" w:rsidP="000300B5">
      <w:pPr>
        <w:pStyle w:val="a3"/>
        <w:widowControl w:val="0"/>
        <w:numPr>
          <w:ilvl w:val="1"/>
          <w:numId w:val="0"/>
        </w:numPr>
        <w:tabs>
          <w:tab w:val="left" w:pos="1696"/>
        </w:tabs>
        <w:autoSpaceDE w:val="0"/>
        <w:autoSpaceDN w:val="0"/>
        <w:spacing w:before="50" w:line="240" w:lineRule="auto"/>
        <w:ind w:left="1695" w:firstLine="398"/>
        <w:contextualSpacing w:val="0"/>
        <w:rPr>
          <w:rFonts w:ascii="楷体" w:eastAsia="楷体"/>
        </w:rPr>
      </w:pPr>
      <w:r w:rsidRPr="00BC5F93">
        <w:rPr>
          <w:rFonts w:ascii="楷体" w:eastAsia="楷体" w:hint="eastAsia"/>
        </w:rPr>
        <w:t>进度里程碑:客户或组织给项目团队强加日期。这些日期可当作进度里程碑，在这一节</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lastRenderedPageBreak/>
        <w:t>应该说明或作为约束处理。</w:t>
      </w:r>
    </w:p>
    <w:p w:rsidR="000300B5" w:rsidRPr="00BC5F93" w:rsidRDefault="000300B5" w:rsidP="000300B5">
      <w:pPr>
        <w:pStyle w:val="a3"/>
        <w:widowControl w:val="0"/>
        <w:numPr>
          <w:ilvl w:val="1"/>
          <w:numId w:val="0"/>
        </w:numPr>
        <w:tabs>
          <w:tab w:val="left" w:pos="1696"/>
        </w:tabs>
        <w:autoSpaceDE w:val="0"/>
        <w:autoSpaceDN w:val="0"/>
        <w:spacing w:before="53" w:line="240" w:lineRule="auto"/>
        <w:ind w:left="1695" w:firstLine="374"/>
        <w:contextualSpacing w:val="0"/>
        <w:rPr>
          <w:rFonts w:ascii="楷体" w:eastAsia="楷体"/>
        </w:rPr>
      </w:pPr>
      <w:r w:rsidRPr="00BC5F93">
        <w:rPr>
          <w:rFonts w:ascii="楷体" w:eastAsia="楷体" w:hint="eastAsia"/>
        </w:rPr>
        <w:t>量级成本估算:项目成本估算包括项目的成本、资源和历时，总是在修改之前进行估算。</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t>成本估算包括一些精确性指标，例如数量级和概念级的。</w:t>
      </w:r>
    </w:p>
    <w:p w:rsidR="000300B5" w:rsidRPr="00BC5F93" w:rsidRDefault="000300B5" w:rsidP="000300B5">
      <w:pPr>
        <w:pStyle w:val="a3"/>
        <w:widowControl w:val="0"/>
        <w:numPr>
          <w:ilvl w:val="1"/>
          <w:numId w:val="0"/>
        </w:numPr>
        <w:tabs>
          <w:tab w:val="left" w:pos="1696"/>
        </w:tabs>
        <w:autoSpaceDE w:val="0"/>
        <w:autoSpaceDN w:val="0"/>
        <w:spacing w:before="50" w:line="240" w:lineRule="auto"/>
        <w:ind w:left="1695" w:firstLine="410"/>
        <w:contextualSpacing w:val="0"/>
        <w:rPr>
          <w:rFonts w:ascii="楷体" w:eastAsia="楷体"/>
        </w:rPr>
      </w:pPr>
      <w:r w:rsidRPr="00BC5F93">
        <w:rPr>
          <w:rFonts w:ascii="楷体" w:eastAsia="楷体" w:hint="eastAsia"/>
        </w:rPr>
        <w:t>项目配置管理需求:描述了为项目实现的配置管理和变更控制的水平。</w:t>
      </w:r>
    </w:p>
    <w:p w:rsidR="000300B5" w:rsidRPr="00BC5F93" w:rsidRDefault="000300B5" w:rsidP="000300B5">
      <w:pPr>
        <w:pStyle w:val="a3"/>
        <w:widowControl w:val="0"/>
        <w:numPr>
          <w:ilvl w:val="1"/>
          <w:numId w:val="0"/>
        </w:numPr>
        <w:tabs>
          <w:tab w:val="left" w:pos="1696"/>
        </w:tabs>
        <w:autoSpaceDE w:val="0"/>
        <w:autoSpaceDN w:val="0"/>
        <w:spacing w:before="52" w:line="285" w:lineRule="auto"/>
        <w:ind w:left="851" w:right="425" w:firstLine="442"/>
        <w:contextualSpacing w:val="0"/>
        <w:jc w:val="both"/>
        <w:rPr>
          <w:rFonts w:ascii="楷体" w:eastAsia="楷体" w:hAnsi="楷体"/>
        </w:rPr>
      </w:pPr>
      <w:r w:rsidRPr="00BC5F93">
        <w:rPr>
          <w:rFonts w:ascii="楷体" w:eastAsia="楷体" w:hAnsi="楷体" w:hint="eastAsia"/>
        </w:rPr>
        <w:t>已批准的请求:这一节包括任何项目干系人委托的已批准的请求</w:t>
      </w:r>
      <w:r w:rsidR="00C34E47">
        <w:rPr>
          <w:rFonts w:ascii="楷体" w:eastAsia="楷体" w:hAnsi="楷体" w:hint="eastAsia"/>
        </w:rPr>
        <w:t>.</w:t>
      </w:r>
      <w:r w:rsidRPr="00BC5F93">
        <w:rPr>
          <w:rFonts w:ascii="楷体" w:eastAsia="楷体" w:hAnsi="楷体" w:hint="eastAsia"/>
        </w:rPr>
        <w:t xml:space="preserve">已批准的请求应用于项目目标、可交付物和项目工作中。综合以上分析可知，“ B </w:t>
      </w:r>
      <w:r w:rsidR="00C34E47">
        <w:rPr>
          <w:rFonts w:ascii="楷体" w:eastAsia="楷体" w:hAnsi="楷体" w:hint="eastAsia"/>
        </w:rPr>
        <w:t>.</w:t>
      </w:r>
      <w:r w:rsidRPr="00BC5F93">
        <w:rPr>
          <w:rFonts w:ascii="楷体" w:eastAsia="楷体" w:hAnsi="楷体" w:hint="eastAsia"/>
        </w:rPr>
        <w:t>项目范围说明书”是正确选项</w:t>
      </w:r>
      <w:r w:rsidR="00C34E47">
        <w:rPr>
          <w:rFonts w:ascii="楷体" w:eastAsia="楷体" w:hAnsi="楷体" w:hint="eastAsia"/>
        </w:rPr>
        <w:t>.</w:t>
      </w:r>
      <w:r w:rsidRPr="00BC5F93">
        <w:rPr>
          <w:rFonts w:ascii="楷体" w:eastAsia="楷体" w:hAnsi="楷体" w:hint="eastAsia"/>
        </w:rPr>
        <w:t>选项 A 和 C 属于技术文档，选项 D 是对项目的工作进行分解的结果。</w:t>
      </w:r>
    </w:p>
    <w:p w:rsidR="000300B5" w:rsidRPr="00BC5F93" w:rsidRDefault="000300B5" w:rsidP="000300B5">
      <w:pPr>
        <w:pStyle w:val="aa"/>
        <w:spacing w:before="11"/>
        <w:ind w:left="0" w:firstLine="460"/>
        <w:rPr>
          <w:rFonts w:ascii="楷体"/>
          <w:sz w:val="23"/>
        </w:rPr>
      </w:pPr>
    </w:p>
    <w:p w:rsidR="000300B5" w:rsidRPr="00BC5F93" w:rsidRDefault="000300B5" w:rsidP="000300B5">
      <w:pPr>
        <w:pStyle w:val="6"/>
        <w:ind w:left="851"/>
      </w:pPr>
      <w:r w:rsidRPr="00BC5F93">
        <w:t>22、2009</w:t>
      </w:r>
      <w:r w:rsidR="0069261A" w:rsidRPr="00BC5F93">
        <w:t>年</w:t>
      </w:r>
      <w:r w:rsidRPr="00BC5F93">
        <w:t>5</w:t>
      </w:r>
      <w:r w:rsidR="0069261A" w:rsidRPr="00BC5F93">
        <w:t>月第</w:t>
      </w:r>
      <w:r w:rsidRPr="00BC5F93">
        <w:t>16</w:t>
      </w:r>
      <w:r w:rsidR="0069261A" w:rsidRPr="00BC5F93">
        <w:t>题</w:t>
      </w:r>
    </w:p>
    <w:p w:rsidR="000300B5" w:rsidRPr="00BC5F93" w:rsidRDefault="000300B5" w:rsidP="00947C06">
      <w:pPr>
        <w:pStyle w:val="aa"/>
        <w:spacing w:before="91"/>
        <w:ind w:left="1271" w:firstLine="420"/>
      </w:pPr>
      <w:r w:rsidRPr="00BC5F93">
        <w:t>创建 WBS 的输入包括</w:t>
      </w:r>
      <w:r w:rsidRPr="00BC5F93">
        <w:rPr>
          <w:u w:val="single"/>
        </w:rPr>
        <w:t>（16）</w:t>
      </w:r>
      <w:r w:rsidRPr="00BC5F93">
        <w:t>。</w:t>
      </w:r>
    </w:p>
    <w:p w:rsidR="000300B5" w:rsidRPr="00BC5F93" w:rsidRDefault="000300B5" w:rsidP="00947C06">
      <w:pPr>
        <w:pStyle w:val="aa"/>
        <w:tabs>
          <w:tab w:val="left" w:pos="3268"/>
          <w:tab w:val="left" w:pos="4634"/>
          <w:tab w:val="left" w:pos="6261"/>
        </w:tabs>
        <w:spacing w:line="251" w:lineRule="exact"/>
        <w:ind w:left="1271" w:firstLine="420"/>
      </w:pPr>
      <w:r w:rsidRPr="00BC5F93">
        <w:t>A</w:t>
      </w:r>
      <w:r w:rsidR="00C34E47">
        <w:t>.</w:t>
      </w:r>
      <w:r w:rsidRPr="00BC5F93">
        <w:t>项目管理计划</w:t>
      </w:r>
      <w:r w:rsidRPr="00BC5F93">
        <w:tab/>
        <w:t>B</w:t>
      </w:r>
      <w:r w:rsidR="00C34E47">
        <w:t>.</w:t>
      </w:r>
      <w:r w:rsidRPr="00BC5F93">
        <w:t>成本估算</w:t>
      </w:r>
      <w:r w:rsidRPr="00BC5F93">
        <w:tab/>
        <w:t>C</w:t>
      </w:r>
      <w:r w:rsidR="00C34E47">
        <w:t>.</w:t>
      </w:r>
      <w:r w:rsidRPr="00BC5F93">
        <w:t>WBS 模板</w:t>
      </w:r>
      <w:r w:rsidRPr="00BC5F93">
        <w:tab/>
        <w:t>D</w:t>
      </w:r>
      <w:r w:rsidR="00C34E47">
        <w:t>.</w:t>
      </w:r>
      <w:r w:rsidRPr="00BC5F93">
        <w:t>项目范围管理计划</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输入等基础，这个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创建 WBS 的输入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详细的项目范围说明书；</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范围管理计划；</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tabs>
          <w:tab w:val="left" w:pos="1696"/>
        </w:tabs>
        <w:spacing w:before="50"/>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组织过程资产；</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已批准的变更请求。</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2</w:t>
      </w:r>
      <w:r w:rsidR="00DB2D89">
        <w:t>3</w:t>
      </w:r>
      <w:r w:rsidRPr="00BC5F93">
        <w:t>、2009</w:t>
      </w:r>
      <w:r w:rsidR="0069261A" w:rsidRPr="00BC5F93">
        <w:t>年</w:t>
      </w:r>
      <w:r w:rsidRPr="00BC5F93">
        <w:t>5</w:t>
      </w:r>
      <w:r w:rsidR="0069261A" w:rsidRPr="00BC5F93">
        <w:t>月第</w:t>
      </w:r>
      <w:r w:rsidRPr="00BC5F93">
        <w:t>17</w:t>
      </w:r>
      <w:r w:rsidR="0069261A" w:rsidRPr="00BC5F93">
        <w:t>题</w:t>
      </w:r>
    </w:p>
    <w:p w:rsidR="000300B5" w:rsidRPr="00BC5F93" w:rsidRDefault="000300B5" w:rsidP="00947C06">
      <w:pPr>
        <w:pStyle w:val="aa"/>
        <w:spacing w:before="92"/>
        <w:ind w:left="1272" w:firstLine="420"/>
      </w:pPr>
      <w:r w:rsidRPr="00BC5F93">
        <w:rPr>
          <w:u w:val="single"/>
        </w:rPr>
        <w:t>（17）</w:t>
      </w:r>
      <w:r w:rsidRPr="00BC5F93">
        <w:t>不是 WBS 的正确分解方法或结构。</w:t>
      </w:r>
    </w:p>
    <w:p w:rsidR="000300B5" w:rsidRPr="00BC5F93" w:rsidRDefault="000300B5" w:rsidP="00947C06">
      <w:pPr>
        <w:pStyle w:val="aa"/>
        <w:spacing w:line="278" w:lineRule="auto"/>
        <w:ind w:left="1271" w:right="4319" w:firstLine="420"/>
      </w:pPr>
      <w:r w:rsidRPr="00BC5F93">
        <w:t>A</w:t>
      </w:r>
      <w:r w:rsidR="00C34E47">
        <w:t>.</w:t>
      </w:r>
      <w:r w:rsidRPr="00BC5F93">
        <w:t>把主要的项目可交付物或子项目作为第一层B</w:t>
      </w:r>
      <w:r w:rsidR="00C34E47">
        <w:t>.</w:t>
      </w:r>
      <w:r w:rsidRPr="00BC5F93">
        <w:t>在同一 WBS 层上采用不同的分解方法</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在不同 WBS 层上可采用不同的分解方法</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把项目生命期作为第一层，项目交付物作为第二层</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基础，这个是必须掌握的，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常用的 WBS 分解方法有</w:t>
      </w:r>
      <w:r w:rsidR="00DB2D89">
        <w:rPr>
          <w:rFonts w:ascii="楷体" w:eastAsia="楷体" w:hint="eastAsia"/>
          <w:u w:val="single"/>
        </w:rPr>
        <w:t>3</w:t>
      </w:r>
      <w:r w:rsidRPr="00BC5F93">
        <w:rPr>
          <w:rFonts w:ascii="楷体" w:eastAsia="楷体" w:hint="eastAsia"/>
          <w:u w:val="single"/>
        </w:rPr>
        <w:t>种：</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生命周期阶段为第一层，可交付物为第二层。</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重要的可交付物为第一层。</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子项目为第一层。</w:t>
      </w:r>
    </w:p>
    <w:p w:rsidR="000300B5" w:rsidRPr="00BC5F93" w:rsidRDefault="000300B5" w:rsidP="00947C06">
      <w:pPr>
        <w:pStyle w:val="aa"/>
        <w:spacing w:before="41"/>
        <w:ind w:left="1272" w:firstLine="420"/>
        <w:rPr>
          <w:rFonts w:ascii="楷体" w:eastAsia="楷体"/>
        </w:rPr>
      </w:pPr>
      <w:r w:rsidRPr="00BC5F93">
        <w:rPr>
          <w:rFonts w:ascii="楷体" w:eastAsia="楷体" w:hint="eastAsia"/>
          <w:u w:val="single"/>
        </w:rPr>
        <w:t>创建 WBS 的原则是：</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在各层次上保持项目的完整性，避免遗漏必要的组成部分。</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一个工作单元只能从属于某个上层单元，避免交叉从属。</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相同层次的工作单元应有相同性质</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u w:val="single"/>
        </w:rPr>
        <w:t>工作单元应能分开不同的责任者和不同的工作内容。</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便于项目管理进行计划和控制的管理需要。</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最低层工作应该具有可比性，是可管理的，可定量检查的。</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应包括项目管理工作(因为管理是项目具体工作的一部分)，包括分包出去的工作</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WBS 的最低层次的工作单元是工作包，项目的 WBS 应该分解到工作包。</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pPr>
      <w:r w:rsidRPr="00BC5F93">
        <w:t>24、2009</w:t>
      </w:r>
      <w:r w:rsidR="0069261A" w:rsidRPr="00BC5F93">
        <w:t>年</w:t>
      </w:r>
      <w:r w:rsidRPr="00BC5F93">
        <w:t>5</w:t>
      </w:r>
      <w:r w:rsidR="0069261A" w:rsidRPr="00BC5F93">
        <w:t>月第</w:t>
      </w:r>
      <w:r w:rsidR="00DB2D89">
        <w:t>3</w:t>
      </w:r>
      <w:r w:rsidRPr="00BC5F93">
        <w:t>6</w:t>
      </w:r>
      <w:r w:rsidR="0069261A" w:rsidRPr="00BC5F93">
        <w:t>题</w:t>
      </w:r>
    </w:p>
    <w:p w:rsidR="000300B5" w:rsidRPr="00BC5F93" w:rsidRDefault="000300B5" w:rsidP="00947C06">
      <w:pPr>
        <w:pStyle w:val="aa"/>
        <w:spacing w:before="91"/>
        <w:ind w:left="1272" w:firstLine="420"/>
      </w:pPr>
      <w:r w:rsidRPr="00BC5F93">
        <w:t>需求工程帮助软件工程师更好地理解要解决的问题。下列活动中，不属于需求工程范畴的</w:t>
      </w:r>
    </w:p>
    <w:p w:rsidR="000300B5" w:rsidRPr="00BC5F93" w:rsidRDefault="000300B5" w:rsidP="00947C06">
      <w:pPr>
        <w:pStyle w:val="aa"/>
        <w:ind w:firstLine="420"/>
      </w:pPr>
      <w:r w:rsidRPr="00BC5F93">
        <w:t>是</w:t>
      </w:r>
      <w:r w:rsidRPr="00BC5F93">
        <w:rPr>
          <w:u w:val="single"/>
        </w:rPr>
        <w:t xml:space="preserve"> （</w:t>
      </w:r>
      <w:r w:rsidR="00DB2D89">
        <w:rPr>
          <w:u w:val="single"/>
        </w:rPr>
        <w:t>3</w:t>
      </w:r>
      <w:r w:rsidRPr="00BC5F93">
        <w:rPr>
          <w:u w:val="single"/>
        </w:rPr>
        <w:t>6）</w:t>
      </w:r>
      <w:r w:rsidRPr="00BC5F93">
        <w:t xml:space="preserve"> 。</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理解客户需要什么，分析要求，评估可行性</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与客户协商合理的解决方案，无歧义地详细说明方案</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向客户展现系统的初步设计方案，并得到客户的认可</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管理需求以至将这些需求转化为可运行的系统</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344" w:lineRule="exact"/>
        <w:ind w:left="852" w:firstLine="420"/>
        <w:rPr>
          <w:b/>
        </w:rPr>
      </w:pPr>
      <w:r w:rsidRPr="00BC5F93">
        <w:rPr>
          <w:rFonts w:hint="eastAsia"/>
        </w:rPr>
        <w:t>【答案】C</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193"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需求工程的内容，这个必须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需求开发和需求管理的各项活动中，都没有“向客户展现系统的初步设计方案，并得到客</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户的认可”的任务，这是范围确认的任务。</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25、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软件需求分析过程中，分析员要从用户那里解决的最重要的问题是</w:t>
      </w:r>
      <w:r w:rsidRPr="00BC5F93">
        <w:rPr>
          <w:u w:val="single"/>
        </w:rPr>
        <w:t>（7）</w:t>
      </w:r>
      <w:r w:rsidRPr="00BC5F93">
        <w:t xml:space="preserve"> 。</w:t>
      </w:r>
    </w:p>
    <w:p w:rsidR="000300B5" w:rsidRPr="00BC5F93" w:rsidRDefault="000300B5" w:rsidP="00947C06">
      <w:pPr>
        <w:pStyle w:val="aa"/>
        <w:tabs>
          <w:tab w:val="left" w:pos="4631"/>
        </w:tabs>
        <w:ind w:left="1271" w:firstLine="420"/>
      </w:pPr>
      <w:r w:rsidRPr="00BC5F93">
        <w:t>A</w:t>
      </w:r>
      <w:r w:rsidR="00C34E47">
        <w:t>.</w:t>
      </w:r>
      <w:r w:rsidRPr="00BC5F93">
        <w:t>要求软件做什么</w:t>
      </w:r>
      <w:r w:rsidRPr="00BC5F93">
        <w:tab/>
        <w:t>B</w:t>
      </w:r>
      <w:r w:rsidR="00C34E47">
        <w:t>.</w:t>
      </w:r>
      <w:r w:rsidRPr="00BC5F93">
        <w:t>要给软件提供哪些信息</w:t>
      </w:r>
    </w:p>
    <w:p w:rsidR="000300B5" w:rsidRPr="00BC5F93" w:rsidRDefault="000300B5" w:rsidP="00947C06">
      <w:pPr>
        <w:pStyle w:val="aa"/>
        <w:tabs>
          <w:tab w:val="left" w:pos="4634"/>
        </w:tabs>
        <w:spacing w:line="251" w:lineRule="exact"/>
        <w:ind w:left="1271" w:firstLine="420"/>
      </w:pPr>
      <w:r w:rsidRPr="00BC5F93">
        <w:t>C</w:t>
      </w:r>
      <w:r w:rsidR="00C34E47">
        <w:t>.</w:t>
      </w:r>
      <w:r w:rsidRPr="00BC5F93">
        <w:t>要求软件工作效率如何</w:t>
      </w:r>
      <w:r w:rsidRPr="00BC5F93">
        <w:tab/>
        <w:t>D</w:t>
      </w:r>
      <w:r w:rsidR="00C34E47">
        <w:t>.</w:t>
      </w:r>
      <w:r w:rsidRPr="00BC5F93">
        <w:t>要求软件具有什么样的结构</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32" w:lineRule="exact"/>
        <w:ind w:left="852" w:firstLine="420"/>
        <w:rPr>
          <w:b/>
        </w:rPr>
      </w:pPr>
      <w:r w:rsidRPr="00BC5F93">
        <w:rPr>
          <w:rFonts w:hint="eastAsia"/>
        </w:rPr>
        <w:t>【解析】本题考查的是需求分析的定义，必须掌握的考点。经常考</w:t>
      </w:r>
    </w:p>
    <w:p w:rsidR="000300B5" w:rsidRPr="00BC5F93" w:rsidRDefault="000300B5" w:rsidP="00947C06">
      <w:pPr>
        <w:pStyle w:val="aa"/>
        <w:spacing w:before="0" w:line="268" w:lineRule="exact"/>
        <w:ind w:left="1377" w:firstLine="420"/>
        <w:rPr>
          <w:rFonts w:ascii="楷体" w:eastAsia="楷体"/>
        </w:rPr>
      </w:pPr>
      <w:r w:rsidRPr="00BC5F93">
        <w:rPr>
          <w:rFonts w:ascii="楷体" w:eastAsia="楷体" w:hint="eastAsia"/>
        </w:rPr>
        <w:t>需求分析阶段的关键是描述一个系统必须做什么或者一个系统是什么。</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spacing w:before="1"/>
      </w:pPr>
      <w:r w:rsidRPr="00BC5F93">
        <w:t>26、2009</w:t>
      </w:r>
      <w:r w:rsidR="0069261A" w:rsidRPr="00BC5F93">
        <w:t>年</w:t>
      </w:r>
      <w:r w:rsidRPr="00BC5F93">
        <w:t>11</w:t>
      </w:r>
      <w:r w:rsidR="0069261A" w:rsidRPr="00BC5F93">
        <w:t>月第</w:t>
      </w:r>
      <w:r w:rsidR="00DB2D89">
        <w:t>3</w:t>
      </w:r>
      <w:r w:rsidRPr="00BC5F93">
        <w:t>9</w:t>
      </w:r>
      <w:r w:rsidR="0069261A" w:rsidRPr="00BC5F93">
        <w:t>题</w:t>
      </w:r>
    </w:p>
    <w:p w:rsidR="000300B5" w:rsidRPr="00BC5F93" w:rsidRDefault="000300B5" w:rsidP="00BC5F93">
      <w:pPr>
        <w:pStyle w:val="aa"/>
        <w:spacing w:before="91"/>
        <w:ind w:left="1272" w:firstLine="420"/>
      </w:pPr>
      <w:r w:rsidRPr="00BC5F93">
        <w:t>以下关于工作分解结构的叙述，错误的是</w:t>
      </w:r>
      <w:r w:rsidRPr="00BC5F93">
        <w:rPr>
          <w:u w:val="single"/>
        </w:rPr>
        <w:t>（</w:t>
      </w:r>
      <w:r w:rsidR="00DB2D89">
        <w:rPr>
          <w:u w:val="single"/>
        </w:rPr>
        <w:t>3</w:t>
      </w:r>
      <w:r w:rsidRPr="00BC5F93">
        <w:rPr>
          <w:u w:val="single"/>
        </w:rPr>
        <w:t>9）</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工作分解结构是项目各项计划和控制措施制定的基础和主要依据</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工作分解结构是面向可交付物的层次型结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工作分解结构可以不包括分包出去的工作</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lastRenderedPageBreak/>
        <w:t>工作分解结构能明确项目相关各方面的工作界面，便于责任划分和落实</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基础知识，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WBS 是面向可交付物的层次型结构，它定义了整个项目范围，详细描述了项目要完成的工</w:t>
      </w:r>
    </w:p>
    <w:p w:rsidR="000300B5" w:rsidRPr="00BC5F93" w:rsidRDefault="000300B5" w:rsidP="00947C06">
      <w:pPr>
        <w:pStyle w:val="aa"/>
        <w:ind w:firstLine="420"/>
        <w:rPr>
          <w:rFonts w:ascii="楷体" w:eastAsia="楷体"/>
        </w:rPr>
      </w:pPr>
      <w:r w:rsidRPr="00BC5F93">
        <w:rPr>
          <w:rFonts w:ascii="楷体" w:eastAsia="楷体" w:hint="eastAsia"/>
        </w:rPr>
        <w:t>作。</w:t>
      </w:r>
    </w:p>
    <w:p w:rsidR="000300B5" w:rsidRPr="00BC5F93" w:rsidRDefault="000300B5" w:rsidP="00947C06">
      <w:pPr>
        <w:pStyle w:val="aa"/>
        <w:ind w:left="1272" w:firstLine="420"/>
        <w:rPr>
          <w:rFonts w:ascii="楷体" w:eastAsia="楷体"/>
        </w:rPr>
      </w:pPr>
      <w:r w:rsidRPr="00BC5F93">
        <w:rPr>
          <w:rFonts w:ascii="楷体" w:eastAsia="楷体" w:hint="eastAsia"/>
        </w:rPr>
        <w:t>创建 WBS 的原则是：</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在各层次上保持项目的完整性，避免遗漏必要的组成部分。</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一个工作单元只能从属于某个上层单元，避免交叉从属。</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相同层次的工作单元应有相同性质</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工作单元应能分开不同的责任者和不同的工作内容。</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便于项目管理进行计划和控制的管理需要。</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最低层工作应该具有可比性，是可管理的，可定量检查的。</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应包括项目管理工作(因为管理是项目具体工作的一部分)，包括分包出去的工作</w:t>
      </w:r>
    </w:p>
    <w:p w:rsidR="000300B5" w:rsidRPr="00BC5F93" w:rsidRDefault="000300B5" w:rsidP="00947C06">
      <w:pPr>
        <w:pStyle w:val="aa"/>
        <w:tabs>
          <w:tab w:val="left" w:pos="1696"/>
        </w:tabs>
        <w:spacing w:line="278" w:lineRule="auto"/>
        <w:ind w:left="1272" w:right="1739"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WBS 的最低层次的工作单元是工作包，项目的 WBS 应该分解到工作包。</w:t>
      </w:r>
      <w:r w:rsidRPr="00BC5F93">
        <w:rPr>
          <w:rFonts w:ascii="楷体" w:eastAsia="楷体" w:hAnsi="楷体" w:hint="eastAsia"/>
          <w:u w:val="single"/>
        </w:rPr>
        <w:t>项目相关人员可以通过 WBS 对项目一目了然，并能通过它控制项目过程。</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WBS 能明确项目相关各方面的工作界面，便于责任划分和落实，是项目各项计划和控制措</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lastRenderedPageBreak/>
        <w:t>施制定的基础和主要依据。</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spacing w:line="484" w:lineRule="exact"/>
        <w:ind w:left="851"/>
      </w:pPr>
      <w:r w:rsidRPr="00BC5F93">
        <w:t>27、2009</w:t>
      </w:r>
      <w:r w:rsidR="0069261A" w:rsidRPr="00BC5F93">
        <w:t>年</w:t>
      </w:r>
      <w:r w:rsidRPr="00BC5F93">
        <w:t>11</w:t>
      </w:r>
      <w:r w:rsidR="0069261A" w:rsidRPr="00BC5F93">
        <w:t>月第</w:t>
      </w:r>
      <w:r w:rsidRPr="00BC5F93">
        <w:t>40</w:t>
      </w:r>
      <w:r w:rsidR="0069261A" w:rsidRPr="00BC5F93">
        <w:t>题</w:t>
      </w:r>
    </w:p>
    <w:p w:rsidR="000300B5" w:rsidRPr="00BC5F93" w:rsidRDefault="000300B5" w:rsidP="00947C06">
      <w:pPr>
        <w:pStyle w:val="aa"/>
        <w:spacing w:before="91"/>
        <w:ind w:left="1271" w:firstLine="420"/>
      </w:pPr>
      <w:r w:rsidRPr="00BC5F93">
        <w:rPr>
          <w:u w:val="single"/>
        </w:rPr>
        <w:t>（</w:t>
      </w:r>
      <w:r w:rsidRPr="00BC5F93">
        <w:rPr>
          <w:rFonts w:ascii="Calibri" w:eastAsia="Calibri"/>
          <w:u w:val="single"/>
        </w:rPr>
        <w:t>40</w:t>
      </w:r>
      <w:r w:rsidRPr="00BC5F93">
        <w:rPr>
          <w:u w:val="single"/>
        </w:rPr>
        <w:t>）</w:t>
      </w:r>
      <w:r w:rsidRPr="00BC5F93">
        <w:t>描述了项目范围的形成过程。</w:t>
      </w:r>
    </w:p>
    <w:p w:rsidR="000300B5" w:rsidRPr="00BC5F93" w:rsidRDefault="000300B5" w:rsidP="00947C06">
      <w:pPr>
        <w:pStyle w:val="aa"/>
        <w:spacing w:line="278" w:lineRule="auto"/>
        <w:ind w:left="1272" w:right="2640" w:firstLine="420"/>
      </w:pPr>
      <w:r w:rsidRPr="00BC5F93">
        <w:t>A</w:t>
      </w:r>
      <w:r w:rsidR="00C34E47">
        <w:t>.</w:t>
      </w:r>
      <w:r w:rsidRPr="00BC5F93">
        <w:t>它在项目的早期被描述出来并随着项目的进展而更加详细  B</w:t>
      </w:r>
      <w:r w:rsidR="00C34E47">
        <w:t>.</w:t>
      </w:r>
      <w:r w:rsidRPr="00BC5F93">
        <w:t>它是在项目章程中被定义并且随着项目的进展进行必要的变更</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在项目早期，项目范围包含某些特定的功能和其他功能，并且随着项目的进展添加更详</w:t>
      </w:r>
    </w:p>
    <w:p w:rsidR="000300B5" w:rsidRPr="00BC5F93" w:rsidRDefault="000300B5" w:rsidP="00947C06">
      <w:pPr>
        <w:pStyle w:val="aa"/>
        <w:ind w:left="851" w:firstLine="420"/>
      </w:pPr>
      <w:r w:rsidRPr="00BC5F93">
        <w:t>细的特征</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它是在项目的早期被描述出来并随着范围的蔓延而更加详细</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最基本的题，送分的。</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项目范围的形成过程，必须掌握啊。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项目范围在项目的早期被描述出来，并随着项目的进展而更加详细。项目范围并不是在项</w:t>
      </w:r>
    </w:p>
    <w:p w:rsidR="000300B5" w:rsidRPr="00BC5F93" w:rsidRDefault="000300B5" w:rsidP="00BC5F93">
      <w:pPr>
        <w:pStyle w:val="aa"/>
        <w:ind w:firstLine="420"/>
        <w:rPr>
          <w:rFonts w:ascii="楷体" w:eastAsia="楷体"/>
        </w:rPr>
      </w:pPr>
      <w:r w:rsidRPr="00BC5F93">
        <w:rPr>
          <w:rFonts w:ascii="楷体" w:eastAsia="楷体" w:hint="eastAsia"/>
        </w:rPr>
        <w:t>目章程中被定义，而是在范围说明书中定义的。范围定义完毕后不应该随意添加特征，而是细</w:t>
      </w:r>
    </w:p>
    <w:p w:rsidR="000300B5" w:rsidRPr="00BC5F93" w:rsidRDefault="000300B5" w:rsidP="00947C06">
      <w:pPr>
        <w:pStyle w:val="aa"/>
        <w:ind w:firstLine="420"/>
        <w:rPr>
          <w:rFonts w:ascii="楷体" w:eastAsia="楷体"/>
        </w:rPr>
      </w:pPr>
      <w:r w:rsidRPr="00BC5F93">
        <w:rPr>
          <w:rFonts w:ascii="楷体" w:eastAsia="楷体" w:hint="eastAsia"/>
        </w:rPr>
        <w:t>化特征。</w:t>
      </w:r>
      <w:r w:rsidRPr="00BC5F93">
        <w:rPr>
          <w:rFonts w:ascii="楷体" w:eastAsia="楷体" w:hint="eastAsia"/>
          <w:u w:val="single"/>
        </w:rPr>
        <w:t>范围蔓延是我们应该努力避免的。</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09"/>
        <w:ind w:left="851" w:firstLine="560"/>
        <w:rPr>
          <w:b/>
        </w:rPr>
      </w:pPr>
      <w:r w:rsidRPr="00BC5F93">
        <w:rPr>
          <w:rFonts w:hint="eastAsia"/>
          <w:sz w:val="28"/>
        </w:rPr>
        <w:t>28、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小王是某软件开发公司负责某项目的项目经理，该项目已经完成了前期</w:t>
      </w:r>
      <w:r w:rsidRPr="00BC5F93">
        <w:lastRenderedPageBreak/>
        <w:t>的工作进入实现阶</w:t>
      </w:r>
    </w:p>
    <w:p w:rsidR="000300B5" w:rsidRPr="00BC5F93" w:rsidRDefault="000300B5" w:rsidP="00BC5F93">
      <w:pPr>
        <w:pStyle w:val="aa"/>
        <w:ind w:firstLine="420"/>
      </w:pPr>
      <w:r w:rsidRPr="00BC5F93">
        <w:t>段，但用户提出要增加一项新的功能，小王应该</w:t>
      </w:r>
      <w:r w:rsidRPr="00BC5F93">
        <w:rPr>
          <w:u w:val="single"/>
        </w:rPr>
        <w:t>（42）</w:t>
      </w:r>
      <w:r w:rsidRPr="00BC5F93">
        <w:t>。</w:t>
      </w:r>
    </w:p>
    <w:p w:rsidR="000300B5" w:rsidRPr="00BC5F93" w:rsidRDefault="000300B5" w:rsidP="00947C06">
      <w:pPr>
        <w:pStyle w:val="aa"/>
        <w:tabs>
          <w:tab w:val="left" w:pos="5051"/>
        </w:tabs>
        <w:ind w:left="1271" w:firstLine="420"/>
      </w:pPr>
      <w:r w:rsidRPr="00BC5F93">
        <w:t>A.立即实现该变更</w:t>
      </w:r>
      <w:r w:rsidRPr="00BC5F93">
        <w:tab/>
        <w:t>B.拒绝该变更</w:t>
      </w:r>
    </w:p>
    <w:p w:rsidR="000300B5" w:rsidRPr="00BC5F93" w:rsidRDefault="000300B5" w:rsidP="00947C06">
      <w:pPr>
        <w:pStyle w:val="aa"/>
        <w:tabs>
          <w:tab w:val="left" w:pos="5051"/>
        </w:tabs>
        <w:spacing w:line="251" w:lineRule="exact"/>
        <w:ind w:left="1271" w:firstLine="420"/>
      </w:pPr>
      <w:r w:rsidRPr="00BC5F93">
        <w:t>C.通过变更控制过程管理该变更</w:t>
      </w:r>
      <w:r w:rsidRPr="00BC5F93">
        <w:tab/>
        <w:t>D.要求客户与公司领导协商</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属于基础题，要得分。</w:t>
      </w:r>
    </w:p>
    <w:p w:rsidR="000300B5" w:rsidRPr="00BC5F93" w:rsidRDefault="000300B5" w:rsidP="000300B5">
      <w:pPr>
        <w:tabs>
          <w:tab w:val="left" w:pos="3539"/>
        </w:tabs>
        <w:spacing w:line="292" w:lineRule="exact"/>
        <w:ind w:left="852" w:firstLine="399"/>
        <w:rPr>
          <w:b/>
        </w:rPr>
      </w:pPr>
      <w:r w:rsidRPr="00BC5F93">
        <w:rPr>
          <w:rFonts w:hint="eastAsia"/>
          <w:w w:val="95"/>
        </w:rPr>
        <w:t>【答案】C</w:t>
      </w:r>
      <w:r w:rsidRPr="00BC5F93">
        <w:rPr>
          <w:rFonts w:hint="eastAsia"/>
          <w:w w:val="95"/>
        </w:rPr>
        <w:tab/>
      </w:r>
      <w:r w:rsidRPr="00BC5F93">
        <w:rPr>
          <w:rFonts w:hint="eastAsia"/>
          <w:b/>
          <w:noProof/>
          <w:position w:val="-2"/>
        </w:rPr>
        <w:drawing>
          <wp:inline distT="0" distB="0" distL="0" distR="0" wp14:anchorId="058396BB" wp14:editId="243A4978">
            <wp:extent cx="121919" cy="121920"/>
            <wp:effectExtent l="0" t="0" r="0" b="0"/>
            <wp:docPr id="30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19" w:lineRule="exact"/>
        <w:ind w:left="852" w:firstLine="420"/>
        <w:rPr>
          <w:b/>
        </w:rPr>
      </w:pPr>
      <w:r w:rsidRPr="00BC5F93">
        <w:rPr>
          <w:rFonts w:hint="eastAsia"/>
        </w:rPr>
        <w:t>【解析】本题考查的是变更控制流程，必须掌握的。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用户提出要增加一项新的功能属于需求变更，而且很可能会进一步导致范围、进度等发生</w:t>
      </w:r>
    </w:p>
    <w:p w:rsidR="000300B5" w:rsidRPr="00BC5F93" w:rsidRDefault="000300B5" w:rsidP="00947C06">
      <w:pPr>
        <w:pStyle w:val="aa"/>
        <w:ind w:firstLine="420"/>
        <w:rPr>
          <w:rFonts w:ascii="楷体" w:eastAsia="楷体"/>
        </w:rPr>
      </w:pPr>
      <w:r w:rsidRPr="00BC5F93">
        <w:rPr>
          <w:rFonts w:ascii="楷体" w:eastAsia="楷体" w:hint="eastAsia"/>
        </w:rPr>
        <w:t>变更，所有变更都应该遵循变更控制过程。</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37" w:firstLine="420"/>
      </w:pPr>
      <w:r w:rsidRPr="00BC5F93">
        <w:t>某软件开发项目在项目的最后阶段发现对某个需求的理解与客户不一致，产生该问题最可</w:t>
      </w:r>
    </w:p>
    <w:p w:rsidR="000300B5" w:rsidRPr="00BC5F93" w:rsidRDefault="000300B5" w:rsidP="00947C06">
      <w:pPr>
        <w:pStyle w:val="aa"/>
        <w:ind w:left="412" w:right="5661" w:firstLine="420"/>
      </w:pPr>
      <w:r w:rsidRPr="00BC5F93">
        <w:t>能的原因是</w:t>
      </w:r>
      <w:r w:rsidRPr="00BC5F93">
        <w:rPr>
          <w:u w:val="single"/>
        </w:rPr>
        <w:t>（61）</w:t>
      </w:r>
      <w:r w:rsidRPr="00BC5F93">
        <w:t>工作不完善。</w:t>
      </w:r>
    </w:p>
    <w:p w:rsidR="000300B5" w:rsidRPr="00BC5F93" w:rsidRDefault="000300B5" w:rsidP="00947C06">
      <w:pPr>
        <w:pStyle w:val="aa"/>
        <w:tabs>
          <w:tab w:val="left" w:pos="1996"/>
          <w:tab w:val="left" w:pos="3991"/>
          <w:tab w:val="left" w:pos="5987"/>
        </w:tabs>
        <w:spacing w:line="251" w:lineRule="exact"/>
        <w:ind w:left="0" w:right="317" w:firstLine="420"/>
      </w:pPr>
      <w:r w:rsidRPr="00BC5F93">
        <w:t>A.需求获取</w:t>
      </w:r>
      <w:r w:rsidRPr="00BC5F93">
        <w:tab/>
        <w:t>B.需求分析</w:t>
      </w:r>
      <w:r w:rsidRPr="00BC5F93">
        <w:tab/>
        <w:t>C.需求定义</w:t>
      </w:r>
      <w:r w:rsidRPr="00BC5F93">
        <w:tab/>
        <w:t>D.需求验证</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344"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193"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需求过程的各名词的定义，这个要求大家尽量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需求开发的四个过程如下：</w:t>
      </w:r>
    </w:p>
    <w:p w:rsidR="000300B5" w:rsidRPr="00BC5F93" w:rsidRDefault="000300B5" w:rsidP="00947C06">
      <w:pPr>
        <w:pStyle w:val="aa"/>
        <w:tabs>
          <w:tab w:val="left" w:pos="1696"/>
        </w:tabs>
        <w:spacing w:line="278" w:lineRule="auto"/>
        <w:ind w:left="1696" w:right="427"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需求获取：积极地和用户交流，获取用户需求并分析和修正，最后形成符合解决问题的用户需求，生成《用户需求说明书》。</w:t>
      </w:r>
    </w:p>
    <w:p w:rsidR="000300B5" w:rsidRPr="00BC5F93" w:rsidRDefault="000300B5" w:rsidP="00947C06">
      <w:pPr>
        <w:pStyle w:val="aa"/>
        <w:tabs>
          <w:tab w:val="left" w:pos="1696"/>
        </w:tabs>
        <w:spacing w:before="0" w:line="269" w:lineRule="exact"/>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需求分析：对各种需求进行分析并抽象描述，建立一个可以指导系统的概念模型。</w:t>
      </w:r>
    </w:p>
    <w:p w:rsidR="000300B5" w:rsidRPr="00BC5F93" w:rsidRDefault="000300B5" w:rsidP="00947C06">
      <w:pPr>
        <w:pStyle w:val="aa"/>
        <w:tabs>
          <w:tab w:val="left" w:pos="1696"/>
        </w:tabs>
        <w:spacing w:line="278" w:lineRule="auto"/>
        <w:ind w:left="1696" w:right="427"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需求定义：根据需求获取和需求分析的结果，定义准确的产品需求，生成《需求规格说明书》。</w:t>
      </w:r>
    </w:p>
    <w:p w:rsidR="000300B5" w:rsidRPr="00BC5F93" w:rsidRDefault="000300B5" w:rsidP="00947C06">
      <w:pPr>
        <w:pStyle w:val="aa"/>
        <w:tabs>
          <w:tab w:val="left" w:pos="1696"/>
        </w:tabs>
        <w:spacing w:before="0" w:line="269" w:lineRule="exact"/>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需求验证：开发方和用户共同对需求文档评审，达成共识后作出书面承诺，是需求文</w:t>
      </w:r>
    </w:p>
    <w:p w:rsidR="000300B5" w:rsidRPr="00BC5F93" w:rsidRDefault="000300B5" w:rsidP="00947C06">
      <w:pPr>
        <w:pStyle w:val="aa"/>
        <w:ind w:left="1696" w:firstLine="420"/>
        <w:rPr>
          <w:rFonts w:ascii="楷体" w:eastAsia="楷体"/>
        </w:rPr>
      </w:pPr>
      <w:r w:rsidRPr="00BC5F93">
        <w:rPr>
          <w:rFonts w:ascii="楷体" w:eastAsia="楷体" w:hint="eastAsia"/>
        </w:rPr>
        <w:t>档具有商业合同的效果。</w:t>
      </w:r>
    </w:p>
    <w:p w:rsidR="000300B5" w:rsidRPr="00BC5F93" w:rsidRDefault="000300B5" w:rsidP="00947C06">
      <w:pPr>
        <w:pStyle w:val="aa"/>
        <w:spacing w:before="42"/>
        <w:ind w:left="1276" w:firstLine="420"/>
        <w:rPr>
          <w:rFonts w:ascii="楷体" w:eastAsia="楷体"/>
        </w:rPr>
      </w:pPr>
      <w:r w:rsidRPr="00BC5F93">
        <w:rPr>
          <w:rFonts w:ascii="楷体" w:eastAsia="楷体" w:hint="eastAsia"/>
        </w:rPr>
        <w:t>题干中表示已经到了项目的最后阶段了，所以应该是需求验证工作不完善。</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0、2010</w:t>
      </w:r>
      <w:r w:rsidR="0069261A" w:rsidRPr="00BC5F93">
        <w:t>年</w:t>
      </w:r>
      <w:r w:rsidR="000300B5" w:rsidRPr="00BC5F93">
        <w:t>5</w:t>
      </w:r>
      <w:r w:rsidR="0069261A" w:rsidRPr="00BC5F93">
        <w:t>月第</w:t>
      </w:r>
      <w:r>
        <w:t>3</w:t>
      </w:r>
      <w:r w:rsidR="000300B5" w:rsidRPr="00BC5F93">
        <w:t>9</w:t>
      </w:r>
      <w:r w:rsidR="0069261A" w:rsidRPr="00BC5F93">
        <w:t>题</w:t>
      </w:r>
    </w:p>
    <w:p w:rsidR="000300B5" w:rsidRPr="00BC5F93" w:rsidRDefault="000300B5" w:rsidP="00BC5F93">
      <w:pPr>
        <w:pStyle w:val="aa"/>
        <w:spacing w:before="116"/>
        <w:ind w:left="1272" w:firstLine="420"/>
      </w:pPr>
      <w:r w:rsidRPr="00BC5F93">
        <w:t>以下关于创建工作分解结构（WBS）的叙述中，</w:t>
      </w:r>
      <w:r w:rsidRPr="00BC5F93">
        <w:rPr>
          <w:u w:val="single"/>
        </w:rPr>
        <w:t>（</w:t>
      </w:r>
      <w:r w:rsidR="00DB2D89">
        <w:rPr>
          <w:u w:val="single"/>
        </w:rPr>
        <w:t>3</w:t>
      </w:r>
      <w:r w:rsidRPr="00BC5F93">
        <w:rPr>
          <w:u w:val="single"/>
        </w:rPr>
        <w:t>9）</w:t>
      </w:r>
      <w:r w:rsidRPr="00BC5F93">
        <w:t>是不准确的。</w:t>
      </w:r>
    </w:p>
    <w:p w:rsidR="000300B5" w:rsidRPr="00BC5F93" w:rsidRDefault="000300B5" w:rsidP="00947C06">
      <w:pPr>
        <w:pStyle w:val="aa"/>
        <w:spacing w:before="26"/>
        <w:ind w:left="1271" w:firstLine="420"/>
      </w:pPr>
      <w:r w:rsidRPr="00BC5F93">
        <w:t>A</w:t>
      </w:r>
      <w:r w:rsidR="00C34E47">
        <w:t>.</w:t>
      </w:r>
      <w:r w:rsidRPr="00BC5F93">
        <w:t>当前较常用的工作分解结构表示形式主要有分级的树型结构和列表</w:t>
      </w:r>
    </w:p>
    <w:p w:rsidR="000300B5" w:rsidRPr="00BC5F93" w:rsidRDefault="000300B5" w:rsidP="00947C06">
      <w:pPr>
        <w:pStyle w:val="aa"/>
        <w:ind w:left="1272" w:firstLine="420"/>
      </w:pPr>
      <w:r w:rsidRPr="00BC5F93">
        <w:t>B</w:t>
      </w:r>
      <w:r w:rsidR="00C34E47">
        <w:t>.</w:t>
      </w:r>
      <w:r w:rsidRPr="00BC5F93">
        <w:t>WBS 最低层次的工作单元是工作包，业内一般把</w:t>
      </w:r>
      <w:r w:rsidR="0084004E">
        <w:t>1</w:t>
      </w:r>
      <w:r w:rsidRPr="00BC5F93">
        <w:t>个人</w:t>
      </w:r>
      <w:r w:rsidR="0084004E">
        <w:t>1</w:t>
      </w:r>
      <w:r w:rsidRPr="00BC5F93">
        <w:t>周能干完的工作称为一个工作</w:t>
      </w:r>
    </w:p>
    <w:p w:rsidR="000300B5" w:rsidRPr="00BC5F93" w:rsidRDefault="000300B5" w:rsidP="00947C06">
      <w:pPr>
        <w:pStyle w:val="aa"/>
        <w:ind w:firstLine="420"/>
      </w:pPr>
      <w:r w:rsidRPr="00BC5F93">
        <w:t>包</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创建 WBS 的输入包括详细的项目范围说明书、项目管理计划、组织过程资产</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创建 WBS 的输出包括 WBS 和 WBS 字典、范围基准、更新的项</w:t>
      </w:r>
      <w:r w:rsidRPr="00BC5F93">
        <w:lastRenderedPageBreak/>
        <w:t>目管理计划</w:t>
      </w:r>
    </w:p>
    <w:p w:rsidR="000300B5" w:rsidRPr="00BC5F93" w:rsidRDefault="000300B5" w:rsidP="00547064">
      <w:pPr>
        <w:pStyle w:val="9"/>
        <w:spacing w:line="296"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题，送分的。</w:t>
      </w:r>
    </w:p>
    <w:p w:rsidR="000300B5" w:rsidRPr="00BC5F93" w:rsidRDefault="000300B5" w:rsidP="000300B5">
      <w:pPr>
        <w:spacing w:line="281" w:lineRule="exact"/>
        <w:ind w:left="852" w:firstLine="420"/>
        <w:rPr>
          <w:b/>
        </w:rPr>
      </w:pPr>
      <w:r w:rsidRPr="00BC5F93">
        <w:rPr>
          <w:rFonts w:hint="eastAsia"/>
        </w:rPr>
        <w:t>【答案】B 或者 C</w:t>
      </w:r>
    </w:p>
    <w:p w:rsidR="000300B5" w:rsidRPr="00BC5F93" w:rsidRDefault="000300B5" w:rsidP="000300B5">
      <w:pPr>
        <w:spacing w:line="319" w:lineRule="exact"/>
        <w:ind w:left="852" w:firstLine="420"/>
        <w:rPr>
          <w:b/>
        </w:rPr>
      </w:pPr>
      <w:r w:rsidRPr="00BC5F93">
        <w:rPr>
          <w:rFonts w:hint="eastAsia"/>
        </w:rPr>
        <w:t>【解析】本题考查的是创建工作分解结构的基础知识，大家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WBS 常用的表现形式为树形和列表结构。A 是正确的。</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WBS 最低层次的工作单元是工作包，工作包的工作量一般是一个人能在</w:t>
      </w:r>
      <w:r w:rsidR="0084004E">
        <w:rPr>
          <w:rFonts w:ascii="楷体" w:eastAsia="楷体" w:hint="eastAsia"/>
        </w:rPr>
        <w:t>8</w:t>
      </w:r>
      <w:r w:rsidRPr="00BC5F93">
        <w:rPr>
          <w:rFonts w:ascii="楷体" w:eastAsia="楷体" w:hint="eastAsia"/>
        </w:rPr>
        <w:t>-8</w:t>
      </w:r>
      <w:r w:rsidR="0084004E">
        <w:rPr>
          <w:rFonts w:ascii="楷体" w:eastAsia="楷体" w:hint="eastAsia"/>
        </w:rPr>
        <w:t>0</w:t>
      </w:r>
      <w:r w:rsidRPr="00BC5F93">
        <w:rPr>
          <w:rFonts w:ascii="楷体" w:eastAsia="楷体" w:hint="eastAsia"/>
        </w:rPr>
        <w:t>小时之间完成的，随着项目的规模和复杂度不同而不同。B 不够准确。</w:t>
      </w:r>
    </w:p>
    <w:p w:rsidR="000300B5" w:rsidRPr="00BC5F93" w:rsidRDefault="000300B5" w:rsidP="00BC5F93">
      <w:pPr>
        <w:pStyle w:val="aa"/>
        <w:spacing w:before="4"/>
        <w:ind w:left="1272" w:firstLine="420"/>
        <w:rPr>
          <w:rFonts w:ascii="楷体" w:eastAsia="楷体"/>
        </w:rPr>
      </w:pPr>
      <w:r w:rsidRPr="00BC5F93">
        <w:rPr>
          <w:rFonts w:ascii="楷体" w:eastAsia="楷体" w:hint="eastAsia"/>
          <w:position w:val="1"/>
        </w:rPr>
        <w:t xml:space="preserve">创建 WBS 的输入包括： </w:t>
      </w:r>
      <w:r w:rsidRPr="00BC5F93">
        <w:rPr>
          <w:rFonts w:ascii="楷体" w:eastAsia="楷体" w:hint="eastAsia"/>
          <w:noProof/>
          <w:lang w:val="en-US" w:bidi="ar-SA"/>
        </w:rPr>
        <w:drawing>
          <wp:inline distT="0" distB="0" distL="0" distR="0" wp14:anchorId="7AFAE6DE" wp14:editId="0677BED9">
            <wp:extent cx="121919" cy="121920"/>
            <wp:effectExtent l="0" t="0" r="0" b="0"/>
            <wp:docPr id="30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1696"/>
        </w:tabs>
        <w:spacing w:before="38"/>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详细的项目范围说明书；</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范围管理计划；</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组织过程资产；</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已批准的变更请求。</w:t>
      </w:r>
    </w:p>
    <w:p w:rsidR="000300B5" w:rsidRPr="00BC5F93" w:rsidRDefault="000300B5" w:rsidP="00947C06">
      <w:pPr>
        <w:pStyle w:val="aa"/>
        <w:ind w:left="1276" w:firstLine="420"/>
        <w:rPr>
          <w:rFonts w:ascii="楷体" w:eastAsia="楷体"/>
        </w:rPr>
      </w:pPr>
      <w:r w:rsidRPr="00BC5F93">
        <w:rPr>
          <w:rFonts w:ascii="楷体" w:eastAsia="楷体" w:hint="eastAsia"/>
        </w:rPr>
        <w:t>C 不够准确。</w:t>
      </w:r>
    </w:p>
    <w:p w:rsidR="000300B5" w:rsidRPr="00BC5F93" w:rsidRDefault="000300B5" w:rsidP="00947C06">
      <w:pPr>
        <w:pStyle w:val="aa"/>
        <w:ind w:firstLine="420"/>
        <w:rPr>
          <w:rFonts w:ascii="楷体" w:eastAsia="楷体"/>
        </w:rPr>
      </w:pPr>
      <w:r w:rsidRPr="00BC5F93">
        <w:rPr>
          <w:rFonts w:ascii="楷体" w:eastAsia="楷体" w:hint="eastAsia"/>
        </w:rPr>
        <w:t>创建 WBS 的输出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WBS 和 WBS 字典；</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范围基线；</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更新的项目管理计划；</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变更申请。</w:t>
      </w:r>
    </w:p>
    <w:p w:rsidR="000300B5" w:rsidRPr="00BC5F93" w:rsidRDefault="000300B5" w:rsidP="00947C06">
      <w:pPr>
        <w:pStyle w:val="aa"/>
        <w:ind w:firstLine="420"/>
        <w:rPr>
          <w:rFonts w:ascii="楷体" w:eastAsia="楷体"/>
        </w:rPr>
      </w:pPr>
      <w:r w:rsidRPr="00BC5F93">
        <w:rPr>
          <w:rFonts w:ascii="楷体" w:eastAsia="楷体" w:hint="eastAsia"/>
        </w:rPr>
        <w:t>D 是正确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DB2D89" w:rsidP="000300B5">
      <w:pPr>
        <w:pStyle w:val="6"/>
        <w:spacing w:before="68"/>
      </w:pPr>
      <w:r>
        <w:lastRenderedPageBreak/>
        <w:t>3</w:t>
      </w:r>
      <w:r w:rsidR="000300B5" w:rsidRPr="00BC5F93">
        <w:t>1、2010</w:t>
      </w:r>
      <w:r w:rsidR="0069261A" w:rsidRPr="00BC5F93">
        <w:t>年</w:t>
      </w:r>
      <w:r w:rsidR="000300B5" w:rsidRPr="00BC5F93">
        <w:t>5</w:t>
      </w:r>
      <w:r w:rsidR="0069261A" w:rsidRPr="00BC5F93">
        <w:t>月第</w:t>
      </w:r>
      <w:r w:rsidR="000300B5" w:rsidRPr="00BC5F93">
        <w:t>40</w:t>
      </w:r>
      <w:r w:rsidR="0069261A" w:rsidRPr="00BC5F93">
        <w:t>题</w:t>
      </w:r>
    </w:p>
    <w:p w:rsidR="000300B5" w:rsidRPr="00BC5F93" w:rsidRDefault="000300B5" w:rsidP="00947C06">
      <w:pPr>
        <w:pStyle w:val="aa"/>
        <w:spacing w:before="91"/>
        <w:ind w:left="1272" w:firstLine="420"/>
      </w:pPr>
      <w:r w:rsidRPr="00BC5F93">
        <w:t>范围控制的目的是监控项目的状态，如“项目的工作范围状态和产品范围状态”，范围控制</w:t>
      </w:r>
    </w:p>
    <w:p w:rsidR="000300B5" w:rsidRPr="00BC5F93" w:rsidRDefault="000300B5" w:rsidP="00BC5F93">
      <w:pPr>
        <w:pStyle w:val="aa"/>
        <w:ind w:firstLine="420"/>
      </w:pPr>
      <w:r w:rsidRPr="00BC5F93">
        <w:t>不涉及</w:t>
      </w:r>
      <w:r w:rsidRPr="00BC5F93">
        <w:rPr>
          <w:u w:val="single"/>
        </w:rPr>
        <w:t>（40）</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影响导致范围变更的因素</w:t>
      </w:r>
    </w:p>
    <w:p w:rsidR="000300B5" w:rsidRPr="00BC5F93" w:rsidRDefault="000300B5" w:rsidP="00BC5F93">
      <w:pPr>
        <w:pStyle w:val="a3"/>
        <w:widowControl w:val="0"/>
        <w:tabs>
          <w:tab w:val="left" w:pos="1590"/>
        </w:tabs>
        <w:autoSpaceDE w:val="0"/>
        <w:autoSpaceDN w:val="0"/>
        <w:spacing w:before="43" w:line="278" w:lineRule="auto"/>
        <w:ind w:left="1272" w:right="3266"/>
        <w:contextualSpacing w:val="0"/>
      </w:pPr>
      <w:r w:rsidRPr="00BC5F93">
        <w:t>确保所有被请求的变更按照项目整体变更控制过程处理C</w:t>
      </w:r>
      <w:r w:rsidR="00C34E47">
        <w:t>.</w:t>
      </w:r>
      <w:r w:rsidRPr="00BC5F93">
        <w:t>范围变更发生时管理实际的变更</w:t>
      </w:r>
    </w:p>
    <w:p w:rsidR="000300B5" w:rsidRPr="00BC5F93" w:rsidRDefault="000300B5" w:rsidP="00947C06">
      <w:pPr>
        <w:pStyle w:val="aa"/>
        <w:spacing w:before="0" w:line="251" w:lineRule="exact"/>
        <w:ind w:left="1272" w:firstLine="420"/>
      </w:pPr>
      <w:r w:rsidRPr="00BC5F93">
        <w:t>D</w:t>
      </w:r>
      <w:r w:rsidR="00C34E47">
        <w:t>.</w:t>
      </w:r>
      <w:r w:rsidRPr="00BC5F93">
        <w:t>确定范围变更是否已经发生</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题，送分的。</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范围控制的内容，这个题目我希望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范围控制涉及：影响导致范围变更的因素，确保所有被请求的变更按照项目整体变更控制</w:t>
      </w:r>
    </w:p>
    <w:p w:rsidR="000300B5" w:rsidRPr="00BC5F93" w:rsidRDefault="000300B5" w:rsidP="00947C06">
      <w:pPr>
        <w:pStyle w:val="aa"/>
        <w:ind w:firstLine="420"/>
        <w:rPr>
          <w:rFonts w:ascii="楷体" w:eastAsia="楷体"/>
        </w:rPr>
      </w:pPr>
      <w:r w:rsidRPr="00BC5F93">
        <w:rPr>
          <w:rFonts w:ascii="楷体" w:eastAsia="楷体" w:hint="eastAsia"/>
        </w:rPr>
        <w:t>过程处理，范围变更发生时管理实际的变更。并不涉及 D</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2、2010</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after="18"/>
        <w:ind w:left="1271" w:firstLine="420"/>
      </w:pPr>
      <w:r w:rsidRPr="00BC5F93">
        <w:t>某软件项目实施过程中产生的一个文档的主要内容如下所示，该文档的主要作用是</w:t>
      </w:r>
      <w:r w:rsidRPr="00BC5F93">
        <w:rPr>
          <w:u w:val="single"/>
        </w:rPr>
        <w:t>（7）</w:t>
      </w:r>
      <w:r w:rsidRPr="00BC5F93">
        <w:t>。</w:t>
      </w: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853"/>
        <w:gridCol w:w="1363"/>
        <w:gridCol w:w="1790"/>
        <w:gridCol w:w="1286"/>
      </w:tblGrid>
      <w:tr w:rsidR="000300B5" w:rsidRPr="00BC5F93" w:rsidTr="000300B5">
        <w:trPr>
          <w:trHeight w:val="626"/>
        </w:trPr>
        <w:tc>
          <w:tcPr>
            <w:tcW w:w="1234" w:type="dxa"/>
          </w:tcPr>
          <w:p w:rsidR="000300B5" w:rsidRPr="00BC5F93" w:rsidRDefault="000300B5" w:rsidP="000300B5">
            <w:pPr>
              <w:pStyle w:val="TableParagraph"/>
              <w:spacing w:line="312" w:lineRule="exact"/>
              <w:ind w:left="105" w:firstLine="360"/>
              <w:rPr>
                <w:rFonts w:ascii="Microsoft JhengHei" w:eastAsia="Microsoft JhengHei"/>
                <w:b/>
                <w:sz w:val="18"/>
              </w:rPr>
            </w:pPr>
            <w:r w:rsidRPr="00BC5F93">
              <w:rPr>
                <w:rFonts w:ascii="Microsoft JhengHei" w:eastAsia="Microsoft JhengHei" w:hint="eastAsia"/>
                <w:sz w:val="18"/>
              </w:rPr>
              <w:t>需求标识</w:t>
            </w:r>
          </w:p>
        </w:tc>
        <w:tc>
          <w:tcPr>
            <w:tcW w:w="1853" w:type="dxa"/>
          </w:tcPr>
          <w:p w:rsidR="000300B5" w:rsidRPr="00BC5F93" w:rsidRDefault="000300B5" w:rsidP="000300B5">
            <w:pPr>
              <w:pStyle w:val="TableParagraph"/>
              <w:spacing w:before="40"/>
              <w:ind w:left="274" w:right="268" w:firstLine="360"/>
              <w:rPr>
                <w:sz w:val="18"/>
              </w:rPr>
            </w:pPr>
            <w:r w:rsidRPr="00BC5F93">
              <w:rPr>
                <w:sz w:val="18"/>
              </w:rPr>
              <w:t>需求规格说明书</w:t>
            </w:r>
          </w:p>
          <w:p w:rsidR="000300B5" w:rsidRPr="00BC5F93" w:rsidRDefault="000300B5" w:rsidP="000300B5">
            <w:pPr>
              <w:pStyle w:val="TableParagraph"/>
              <w:spacing w:before="82"/>
              <w:ind w:left="274" w:right="265" w:firstLine="360"/>
              <w:rPr>
                <w:sz w:val="18"/>
              </w:rPr>
            </w:pPr>
            <w:r w:rsidRPr="00BC5F93">
              <w:rPr>
                <w:sz w:val="18"/>
              </w:rPr>
              <w:t>V1</w:t>
            </w:r>
            <w:r w:rsidR="00C34E47">
              <w:rPr>
                <w:sz w:val="18"/>
              </w:rPr>
              <w:t>.</w:t>
            </w:r>
            <w:r w:rsidRPr="00BC5F93">
              <w:rPr>
                <w:sz w:val="18"/>
              </w:rPr>
              <w:t>0</w:t>
            </w:r>
          </w:p>
        </w:tc>
        <w:tc>
          <w:tcPr>
            <w:tcW w:w="1363" w:type="dxa"/>
          </w:tcPr>
          <w:p w:rsidR="000300B5" w:rsidRPr="00BC5F93" w:rsidRDefault="000300B5" w:rsidP="000300B5">
            <w:pPr>
              <w:pStyle w:val="TableParagraph"/>
              <w:spacing w:before="40"/>
              <w:ind w:left="209" w:right="203" w:firstLine="360"/>
              <w:rPr>
                <w:sz w:val="18"/>
              </w:rPr>
            </w:pPr>
            <w:r w:rsidRPr="00BC5F93">
              <w:rPr>
                <w:sz w:val="18"/>
              </w:rPr>
              <w:t>设计说明书</w:t>
            </w:r>
          </w:p>
          <w:p w:rsidR="000300B5" w:rsidRPr="00BC5F93" w:rsidRDefault="000300B5" w:rsidP="000300B5">
            <w:pPr>
              <w:pStyle w:val="TableParagraph"/>
              <w:spacing w:before="82"/>
              <w:ind w:left="209" w:right="200" w:firstLine="360"/>
              <w:rPr>
                <w:sz w:val="18"/>
              </w:rPr>
            </w:pPr>
            <w:r w:rsidRPr="00BC5F93">
              <w:rPr>
                <w:sz w:val="18"/>
              </w:rPr>
              <w:t>V1</w:t>
            </w:r>
            <w:r w:rsidR="00C34E47">
              <w:rPr>
                <w:sz w:val="18"/>
              </w:rPr>
              <w:t>.</w:t>
            </w:r>
            <w:r w:rsidRPr="00BC5F93">
              <w:rPr>
                <w:sz w:val="18"/>
              </w:rPr>
              <w:t>0</w:t>
            </w:r>
          </w:p>
        </w:tc>
        <w:tc>
          <w:tcPr>
            <w:tcW w:w="1790" w:type="dxa"/>
          </w:tcPr>
          <w:p w:rsidR="000300B5" w:rsidRPr="00BC5F93" w:rsidRDefault="000300B5" w:rsidP="000300B5">
            <w:pPr>
              <w:pStyle w:val="TableParagraph"/>
              <w:spacing w:before="40"/>
              <w:ind w:left="532" w:firstLine="360"/>
              <w:rPr>
                <w:sz w:val="18"/>
              </w:rPr>
            </w:pPr>
            <w:r w:rsidRPr="00BC5F93">
              <w:rPr>
                <w:sz w:val="18"/>
              </w:rPr>
              <w:t>源代码库</w:t>
            </w:r>
          </w:p>
          <w:p w:rsidR="000300B5" w:rsidRPr="00BC5F93" w:rsidRDefault="000300B5" w:rsidP="000300B5">
            <w:pPr>
              <w:pStyle w:val="TableParagraph"/>
              <w:spacing w:before="82"/>
              <w:ind w:left="575" w:firstLine="360"/>
              <w:rPr>
                <w:sz w:val="18"/>
              </w:rPr>
            </w:pPr>
            <w:r w:rsidRPr="00BC5F93">
              <w:rPr>
                <w:sz w:val="18"/>
              </w:rPr>
              <w:t>SDV1</w:t>
            </w:r>
            <w:r w:rsidR="00C34E47">
              <w:rPr>
                <w:sz w:val="18"/>
              </w:rPr>
              <w:t>.</w:t>
            </w:r>
            <w:r w:rsidRPr="00BC5F93">
              <w:rPr>
                <w:sz w:val="18"/>
              </w:rPr>
              <w:t>1</w:t>
            </w:r>
          </w:p>
        </w:tc>
        <w:tc>
          <w:tcPr>
            <w:tcW w:w="1286" w:type="dxa"/>
          </w:tcPr>
          <w:p w:rsidR="000300B5" w:rsidRPr="00BC5F93" w:rsidRDefault="000300B5" w:rsidP="000300B5">
            <w:pPr>
              <w:pStyle w:val="TableParagraph"/>
              <w:spacing w:before="40"/>
              <w:ind w:left="171" w:right="164" w:firstLine="360"/>
              <w:rPr>
                <w:sz w:val="18"/>
              </w:rPr>
            </w:pPr>
            <w:r w:rsidRPr="00BC5F93">
              <w:rPr>
                <w:sz w:val="18"/>
              </w:rPr>
              <w:t>测试用例库</w:t>
            </w:r>
          </w:p>
          <w:p w:rsidR="000300B5" w:rsidRPr="00BC5F93" w:rsidRDefault="000300B5" w:rsidP="000300B5">
            <w:pPr>
              <w:pStyle w:val="TableParagraph"/>
              <w:spacing w:before="82"/>
              <w:ind w:left="171" w:right="163" w:firstLine="360"/>
              <w:rPr>
                <w:sz w:val="18"/>
              </w:rPr>
            </w:pPr>
            <w:r w:rsidRPr="00BC5F93">
              <w:rPr>
                <w:sz w:val="18"/>
              </w:rPr>
              <w:t>TCV1</w:t>
            </w:r>
            <w:r w:rsidR="00C34E47">
              <w:rPr>
                <w:sz w:val="18"/>
              </w:rPr>
              <w:t>.</w:t>
            </w:r>
            <w:r w:rsidRPr="00BC5F93">
              <w:rPr>
                <w:sz w:val="18"/>
              </w:rPr>
              <w:t>1</w:t>
            </w:r>
          </w:p>
        </w:tc>
      </w:tr>
      <w:tr w:rsidR="000300B5" w:rsidRPr="00BC5F93" w:rsidTr="000300B5">
        <w:trPr>
          <w:trHeight w:val="623"/>
        </w:trPr>
        <w:tc>
          <w:tcPr>
            <w:tcW w:w="1234" w:type="dxa"/>
          </w:tcPr>
          <w:p w:rsidR="000300B5" w:rsidRPr="00BC5F93" w:rsidRDefault="000300B5" w:rsidP="000300B5">
            <w:pPr>
              <w:pStyle w:val="TableParagraph"/>
              <w:spacing w:line="310" w:lineRule="exact"/>
              <w:ind w:left="105" w:firstLine="360"/>
              <w:rPr>
                <w:rFonts w:ascii="Microsoft JhengHei" w:eastAsia="Microsoft JhengHei"/>
                <w:b/>
                <w:sz w:val="18"/>
              </w:rPr>
            </w:pPr>
            <w:r w:rsidRPr="00BC5F93">
              <w:rPr>
                <w:rFonts w:ascii="Microsoft JhengHei" w:eastAsia="Microsoft JhengHei" w:hint="eastAsia"/>
                <w:sz w:val="18"/>
              </w:rPr>
              <w:lastRenderedPageBreak/>
              <w:t>功能 R001</w:t>
            </w:r>
          </w:p>
        </w:tc>
        <w:tc>
          <w:tcPr>
            <w:tcW w:w="1853" w:type="dxa"/>
          </w:tcPr>
          <w:p w:rsidR="000300B5" w:rsidRPr="00BC5F93" w:rsidRDefault="000300B5" w:rsidP="000300B5">
            <w:pPr>
              <w:pStyle w:val="TableParagraph"/>
              <w:spacing w:before="38"/>
              <w:ind w:firstLine="360"/>
              <w:rPr>
                <w:sz w:val="18"/>
              </w:rPr>
            </w:pPr>
            <w:r w:rsidRPr="00BC5F93">
              <w:rPr>
                <w:sz w:val="18"/>
              </w:rPr>
              <w:t>2</w:t>
            </w:r>
            <w:r w:rsidR="00C34E47">
              <w:rPr>
                <w:sz w:val="18"/>
              </w:rPr>
              <w:t>.</w:t>
            </w:r>
            <w:r w:rsidR="0084004E">
              <w:rPr>
                <w:sz w:val="18"/>
              </w:rPr>
              <w:t>1</w:t>
            </w:r>
            <w:r w:rsidRPr="00BC5F93">
              <w:rPr>
                <w:sz w:val="18"/>
              </w:rPr>
              <w:t>节</w:t>
            </w:r>
          </w:p>
          <w:p w:rsidR="000300B5" w:rsidRPr="00BC5F93" w:rsidRDefault="000300B5" w:rsidP="000300B5">
            <w:pPr>
              <w:pStyle w:val="TableParagraph"/>
              <w:spacing w:before="81"/>
              <w:ind w:firstLine="360"/>
              <w:rPr>
                <w:sz w:val="18"/>
              </w:rPr>
            </w:pPr>
            <w:r w:rsidRPr="00BC5F93">
              <w:rPr>
                <w:sz w:val="18"/>
              </w:rPr>
              <w:t>6</w:t>
            </w:r>
            <w:r w:rsidR="00C34E47">
              <w:rPr>
                <w:sz w:val="18"/>
              </w:rPr>
              <w:t>.</w:t>
            </w:r>
            <w:r w:rsidR="0084004E">
              <w:rPr>
                <w:sz w:val="18"/>
              </w:rPr>
              <w:t>2</w:t>
            </w:r>
            <w:r w:rsidRPr="00BC5F93">
              <w:rPr>
                <w:sz w:val="18"/>
              </w:rPr>
              <w:t>节</w:t>
            </w:r>
          </w:p>
        </w:tc>
        <w:tc>
          <w:tcPr>
            <w:tcW w:w="1363" w:type="dxa"/>
          </w:tcPr>
          <w:p w:rsidR="000300B5" w:rsidRPr="00BC5F93" w:rsidRDefault="00DB2D89" w:rsidP="000300B5">
            <w:pPr>
              <w:pStyle w:val="TableParagraph"/>
              <w:spacing w:before="38"/>
              <w:ind w:firstLine="360"/>
              <w:rPr>
                <w:sz w:val="18"/>
              </w:rPr>
            </w:pPr>
            <w:r>
              <w:rPr>
                <w:sz w:val="18"/>
              </w:rPr>
              <w:t>3</w:t>
            </w:r>
            <w:r w:rsidR="00C34E47">
              <w:rPr>
                <w:sz w:val="18"/>
              </w:rPr>
              <w:t>.</w:t>
            </w:r>
            <w:r w:rsidR="0084004E">
              <w:rPr>
                <w:sz w:val="18"/>
              </w:rPr>
              <w:t>2</w:t>
            </w:r>
            <w:r w:rsidR="000300B5" w:rsidRPr="00BC5F93">
              <w:rPr>
                <w:sz w:val="18"/>
              </w:rPr>
              <w:t>节</w:t>
            </w:r>
          </w:p>
          <w:p w:rsidR="000300B5" w:rsidRPr="00BC5F93" w:rsidRDefault="000300B5" w:rsidP="000300B5">
            <w:pPr>
              <w:pStyle w:val="TableParagraph"/>
              <w:spacing w:before="81"/>
              <w:ind w:firstLine="360"/>
              <w:rPr>
                <w:sz w:val="18"/>
              </w:rPr>
            </w:pPr>
            <w:r w:rsidRPr="00BC5F93">
              <w:rPr>
                <w:sz w:val="18"/>
              </w:rPr>
              <w:t>8</w:t>
            </w:r>
            <w:r w:rsidR="00C34E47">
              <w:rPr>
                <w:sz w:val="18"/>
              </w:rPr>
              <w:t>.</w:t>
            </w:r>
            <w:r w:rsidR="0084004E">
              <w:rPr>
                <w:sz w:val="18"/>
              </w:rPr>
              <w:t>2</w:t>
            </w:r>
            <w:r w:rsidRPr="00BC5F93">
              <w:rPr>
                <w:sz w:val="18"/>
              </w:rPr>
              <w:t>节</w:t>
            </w:r>
          </w:p>
        </w:tc>
        <w:tc>
          <w:tcPr>
            <w:tcW w:w="1790" w:type="dxa"/>
          </w:tcPr>
          <w:p w:rsidR="000300B5" w:rsidRPr="00BC5F93" w:rsidRDefault="000300B5" w:rsidP="000300B5">
            <w:pPr>
              <w:pStyle w:val="TableParagraph"/>
              <w:spacing w:before="38"/>
              <w:ind w:left="105" w:firstLine="360"/>
              <w:rPr>
                <w:sz w:val="18"/>
                <w:lang w:val="en-US"/>
              </w:rPr>
            </w:pPr>
            <w:r w:rsidRPr="00BC5F93">
              <w:rPr>
                <w:sz w:val="18"/>
                <w:lang w:val="en-US"/>
              </w:rPr>
              <w:t>MainFrame</w:t>
            </w:r>
            <w:r w:rsidR="00C34E47">
              <w:rPr>
                <w:sz w:val="18"/>
                <w:lang w:val="en-US"/>
              </w:rPr>
              <w:t>.</w:t>
            </w:r>
            <w:r w:rsidRPr="00BC5F93">
              <w:rPr>
                <w:sz w:val="18"/>
                <w:lang w:val="en-US"/>
              </w:rPr>
              <w:t>java</w:t>
            </w:r>
          </w:p>
          <w:p w:rsidR="000300B5" w:rsidRPr="00BC5F93" w:rsidRDefault="000300B5" w:rsidP="000300B5">
            <w:pPr>
              <w:pStyle w:val="TableParagraph"/>
              <w:spacing w:before="81"/>
              <w:ind w:left="105" w:firstLine="360"/>
              <w:rPr>
                <w:sz w:val="18"/>
                <w:lang w:val="en-US"/>
              </w:rPr>
            </w:pPr>
            <w:r w:rsidRPr="00BC5F93">
              <w:rPr>
                <w:sz w:val="18"/>
                <w:lang w:val="en-US"/>
              </w:rPr>
              <w:t>Event</w:t>
            </w:r>
            <w:r w:rsidR="00C34E47">
              <w:rPr>
                <w:sz w:val="18"/>
                <w:lang w:val="en-US"/>
              </w:rPr>
              <w:t>.</w:t>
            </w:r>
            <w:r w:rsidRPr="00BC5F93">
              <w:rPr>
                <w:sz w:val="18"/>
                <w:lang w:val="en-US"/>
              </w:rPr>
              <w:t>java</w:t>
            </w:r>
          </w:p>
        </w:tc>
        <w:tc>
          <w:tcPr>
            <w:tcW w:w="1286" w:type="dxa"/>
          </w:tcPr>
          <w:p w:rsidR="000300B5" w:rsidRPr="00BC5F93" w:rsidRDefault="000300B5" w:rsidP="00BC5F93">
            <w:pPr>
              <w:pStyle w:val="TableParagraph"/>
              <w:spacing w:before="38"/>
              <w:ind w:firstLine="360"/>
              <w:rPr>
                <w:sz w:val="18"/>
              </w:rPr>
            </w:pPr>
            <w:r w:rsidRPr="00BC5F93">
              <w:rPr>
                <w:sz w:val="18"/>
              </w:rPr>
              <w:t>用例</w:t>
            </w:r>
            <w:r w:rsidR="0084004E">
              <w:rPr>
                <w:sz w:val="18"/>
              </w:rPr>
              <w:t>0</w:t>
            </w:r>
            <w:r w:rsidRPr="00BC5F93">
              <w:rPr>
                <w:sz w:val="18"/>
              </w:rPr>
              <w:t>1V1</w:t>
            </w:r>
            <w:r w:rsidR="00C34E47">
              <w:rPr>
                <w:sz w:val="18"/>
              </w:rPr>
              <w:t>.</w:t>
            </w:r>
            <w:r w:rsidRPr="00BC5F93">
              <w:rPr>
                <w:sz w:val="18"/>
              </w:rPr>
              <w:t>1</w:t>
            </w:r>
          </w:p>
          <w:p w:rsidR="000300B5" w:rsidRPr="00BC5F93" w:rsidRDefault="000300B5" w:rsidP="00BC5F93">
            <w:pPr>
              <w:pStyle w:val="TableParagraph"/>
              <w:spacing w:before="81"/>
              <w:ind w:firstLine="360"/>
              <w:rPr>
                <w:sz w:val="18"/>
              </w:rPr>
            </w:pPr>
            <w:r w:rsidRPr="00BC5F93">
              <w:rPr>
                <w:sz w:val="18"/>
              </w:rPr>
              <w:t>用例</w:t>
            </w:r>
            <w:r w:rsidR="0084004E">
              <w:rPr>
                <w:sz w:val="18"/>
              </w:rPr>
              <w:t>0</w:t>
            </w:r>
            <w:r w:rsidRPr="00BC5F93">
              <w:rPr>
                <w:sz w:val="18"/>
              </w:rPr>
              <w:t>2V1</w:t>
            </w:r>
            <w:r w:rsidR="00C34E47">
              <w:rPr>
                <w:sz w:val="18"/>
              </w:rPr>
              <w:t>.</w:t>
            </w:r>
            <w:r w:rsidRPr="00BC5F93">
              <w:rPr>
                <w:sz w:val="18"/>
              </w:rPr>
              <w:t>1</w:t>
            </w:r>
          </w:p>
        </w:tc>
      </w:tr>
      <w:tr w:rsidR="000300B5" w:rsidRPr="00BC5F93" w:rsidTr="000300B5">
        <w:trPr>
          <w:trHeight w:val="311"/>
        </w:trPr>
        <w:tc>
          <w:tcPr>
            <w:tcW w:w="1234" w:type="dxa"/>
          </w:tcPr>
          <w:p w:rsidR="000300B5" w:rsidRPr="00BC5F93" w:rsidRDefault="000300B5" w:rsidP="000300B5">
            <w:pPr>
              <w:pStyle w:val="TableParagraph"/>
              <w:spacing w:line="292" w:lineRule="exact"/>
              <w:ind w:left="105" w:firstLine="360"/>
              <w:rPr>
                <w:rFonts w:ascii="Microsoft JhengHei" w:eastAsia="Microsoft JhengHei"/>
                <w:b/>
                <w:sz w:val="18"/>
              </w:rPr>
            </w:pPr>
            <w:r w:rsidRPr="00BC5F93">
              <w:rPr>
                <w:rFonts w:ascii="Microsoft JhengHei" w:eastAsia="Microsoft JhengHei" w:hint="eastAsia"/>
                <w:sz w:val="18"/>
              </w:rPr>
              <w:t>功能 R002</w:t>
            </w:r>
          </w:p>
        </w:tc>
        <w:tc>
          <w:tcPr>
            <w:tcW w:w="1853" w:type="dxa"/>
          </w:tcPr>
          <w:p w:rsidR="000300B5" w:rsidRPr="00BC5F93" w:rsidRDefault="00C34E47" w:rsidP="00947C06">
            <w:pPr>
              <w:pStyle w:val="TableParagraph"/>
              <w:spacing w:before="38"/>
              <w:ind w:left="608" w:firstLine="354"/>
              <w:rPr>
                <w:sz w:val="18"/>
              </w:rPr>
            </w:pPr>
            <w:r>
              <w:rPr>
                <w:w w:val="99"/>
                <w:sz w:val="18"/>
              </w:rPr>
              <w:t>..</w:t>
            </w:r>
            <w:r>
              <w:rPr>
                <w:sz w:val="18"/>
              </w:rPr>
              <w:t>..</w:t>
            </w:r>
          </w:p>
        </w:tc>
        <w:tc>
          <w:tcPr>
            <w:tcW w:w="1363" w:type="dxa"/>
          </w:tcPr>
          <w:p w:rsidR="000300B5" w:rsidRPr="00BC5F93" w:rsidRDefault="000300B5" w:rsidP="000300B5">
            <w:pPr>
              <w:pStyle w:val="TableParagraph"/>
              <w:spacing w:before="38"/>
              <w:ind w:left="209" w:right="201" w:firstLine="360"/>
              <w:rPr>
                <w:sz w:val="18"/>
              </w:rPr>
            </w:pPr>
            <w:r w:rsidRPr="00BC5F93">
              <w:rPr>
                <w:sz w:val="18"/>
              </w:rPr>
              <w:t>……</w:t>
            </w:r>
          </w:p>
        </w:tc>
        <w:tc>
          <w:tcPr>
            <w:tcW w:w="1790" w:type="dxa"/>
          </w:tcPr>
          <w:p w:rsidR="000300B5" w:rsidRPr="00BC5F93" w:rsidRDefault="000300B5" w:rsidP="000300B5">
            <w:pPr>
              <w:pStyle w:val="TableParagraph"/>
              <w:spacing w:before="38"/>
              <w:ind w:left="692" w:right="688" w:firstLine="360"/>
              <w:rPr>
                <w:sz w:val="18"/>
              </w:rPr>
            </w:pPr>
            <w:r w:rsidRPr="00BC5F93">
              <w:rPr>
                <w:sz w:val="18"/>
              </w:rPr>
              <w:t>……</w:t>
            </w:r>
          </w:p>
        </w:tc>
        <w:tc>
          <w:tcPr>
            <w:tcW w:w="1286" w:type="dxa"/>
          </w:tcPr>
          <w:p w:rsidR="000300B5" w:rsidRPr="00BC5F93" w:rsidRDefault="000300B5" w:rsidP="000300B5">
            <w:pPr>
              <w:pStyle w:val="TableParagraph"/>
              <w:spacing w:before="38"/>
              <w:ind w:left="171" w:right="161" w:firstLine="360"/>
              <w:rPr>
                <w:sz w:val="18"/>
              </w:rPr>
            </w:pPr>
            <w:r w:rsidRPr="00BC5F93">
              <w:rPr>
                <w:sz w:val="18"/>
              </w:rPr>
              <w:t>……</w:t>
            </w:r>
          </w:p>
        </w:tc>
      </w:tr>
    </w:tbl>
    <w:p w:rsidR="000300B5" w:rsidRPr="00BC5F93" w:rsidRDefault="000300B5" w:rsidP="00947C06">
      <w:pPr>
        <w:pStyle w:val="aa"/>
        <w:tabs>
          <w:tab w:val="left" w:pos="3163"/>
          <w:tab w:val="left" w:pos="5054"/>
          <w:tab w:val="left" w:pos="7154"/>
        </w:tabs>
        <w:spacing w:before="78" w:line="247" w:lineRule="exact"/>
        <w:ind w:left="1272" w:firstLine="420"/>
      </w:pPr>
      <w:r w:rsidRPr="00BC5F93">
        <w:t>A</w:t>
      </w:r>
      <w:r w:rsidR="00C34E47">
        <w:t>.</w:t>
      </w:r>
      <w:r w:rsidRPr="00BC5F93">
        <w:t>工作分解</w:t>
      </w:r>
      <w:r w:rsidRPr="00BC5F93">
        <w:tab/>
        <w:t>B</w:t>
      </w:r>
      <w:r w:rsidR="00C34E47">
        <w:t>.</w:t>
      </w:r>
      <w:r w:rsidRPr="00BC5F93">
        <w:t>测试说明</w:t>
      </w:r>
      <w:r w:rsidRPr="00BC5F93">
        <w:tab/>
        <w:t>C</w:t>
      </w:r>
      <w:r w:rsidR="00C34E47">
        <w:t>.</w:t>
      </w:r>
      <w:r w:rsidRPr="00BC5F93">
        <w:t>需求跟踪</w:t>
      </w:r>
      <w:r w:rsidRPr="00BC5F93">
        <w:tab/>
        <w:t>D</w:t>
      </w:r>
      <w:r w:rsidR="00C34E47">
        <w:t>.</w:t>
      </w:r>
      <w:r w:rsidRPr="00BC5F93">
        <w:t>设计验证</w:t>
      </w:r>
    </w:p>
    <w:p w:rsidR="000300B5" w:rsidRPr="00BC5F93" w:rsidRDefault="000300B5" w:rsidP="00547064">
      <w:pPr>
        <w:pStyle w:val="9"/>
        <w:spacing w:line="317"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需求跟踪矩阵，这个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表示需求和别的系统元素之间的联系链最常用的方式就是需求跟踪能力矩阵</w:t>
      </w:r>
      <w:r w:rsidRPr="00BC5F93">
        <w:rPr>
          <w:rFonts w:ascii="楷体" w:eastAsia="楷体" w:hint="eastAsia"/>
        </w:rPr>
        <w:t>。题干中的表</w:t>
      </w:r>
    </w:p>
    <w:p w:rsidR="000300B5" w:rsidRPr="00BC5F93" w:rsidRDefault="000300B5" w:rsidP="00947C06">
      <w:pPr>
        <w:pStyle w:val="aa"/>
        <w:ind w:left="851" w:firstLine="420"/>
        <w:rPr>
          <w:rFonts w:ascii="楷体" w:eastAsia="楷体"/>
        </w:rPr>
      </w:pPr>
      <w:r w:rsidRPr="00BC5F93">
        <w:rPr>
          <w:rFonts w:ascii="楷体" w:eastAsia="楷体" w:hint="eastAsia"/>
        </w:rPr>
        <w:t>就是这种矩阵，教材书上也可以找到这种矩阵的介绍和示例。</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ind w:left="851"/>
      </w:pPr>
      <w:r>
        <w:t>33</w:t>
      </w:r>
      <w:r w:rsidR="000300B5" w:rsidRPr="00BC5F93">
        <w:t>、2010</w:t>
      </w:r>
      <w:r w:rsidR="0069261A" w:rsidRPr="00BC5F93">
        <w:t>年</w:t>
      </w:r>
      <w:r w:rsidR="000300B5" w:rsidRPr="00BC5F93">
        <w:t>11</w:t>
      </w:r>
      <w:r w:rsidR="0069261A" w:rsidRPr="00BC5F93">
        <w:t>月第</w:t>
      </w:r>
      <w:r>
        <w:t>3</w:t>
      </w:r>
      <w:r w:rsidR="000300B5" w:rsidRPr="00BC5F93">
        <w:t>9</w:t>
      </w:r>
      <w:r w:rsidR="0069261A" w:rsidRPr="00BC5F93">
        <w:t>题</w:t>
      </w:r>
    </w:p>
    <w:p w:rsidR="000300B5" w:rsidRPr="00BC5F93" w:rsidRDefault="000300B5" w:rsidP="00947C06">
      <w:pPr>
        <w:pStyle w:val="aa"/>
        <w:spacing w:before="91"/>
        <w:ind w:left="1271" w:firstLine="420"/>
      </w:pPr>
      <w:r w:rsidRPr="00BC5F93">
        <w:t>某项目工期为一年，项目经理对负责项目工作分解结构编制的小张提出了如下要求或建议，</w:t>
      </w:r>
    </w:p>
    <w:p w:rsidR="000300B5" w:rsidRPr="00BC5F93" w:rsidRDefault="000300B5" w:rsidP="00947C06">
      <w:pPr>
        <w:pStyle w:val="aa"/>
        <w:ind w:left="851" w:firstLine="420"/>
      </w:pPr>
      <w:r w:rsidRPr="00BC5F93">
        <w:t>其中</w:t>
      </w:r>
      <w:r w:rsidRPr="00BC5F93">
        <w:rPr>
          <w:u w:val="single"/>
        </w:rPr>
        <w:t>（</w:t>
      </w:r>
      <w:r w:rsidR="00DB2D89">
        <w:rPr>
          <w:u w:val="single"/>
        </w:rPr>
        <w:t>3</w:t>
      </w:r>
      <w:r w:rsidRPr="00BC5F93">
        <w:rPr>
          <w:u w:val="single"/>
        </w:rPr>
        <w:t>9）</w:t>
      </w:r>
      <w:r w:rsidRPr="00BC5F93">
        <w:t>是不妥当的。</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应该在</w:t>
      </w:r>
      <w:r w:rsidR="0084004E">
        <w:t>2</w:t>
      </w:r>
      <w:r w:rsidRPr="00BC5F93">
        <w:t>周内把全年工作都分解到具体工作包</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可根据项目生命周期的阶段进行第一层分解，而把可交付物安排在第二层</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可考虑以一个人</w:t>
      </w:r>
      <w:r w:rsidR="0084004E">
        <w:t>8</w:t>
      </w:r>
      <w:r w:rsidR="0084004E">
        <w:rPr>
          <w:rFonts w:ascii="Calibri" w:eastAsia="Calibri"/>
        </w:rPr>
        <w:t>0</w:t>
      </w:r>
      <w:r w:rsidRPr="00BC5F93">
        <w:t>小时能完成的工作作为一个工作包</w:t>
      </w:r>
    </w:p>
    <w:p w:rsidR="000300B5" w:rsidRPr="00BC5F93" w:rsidRDefault="000300B5" w:rsidP="00BC5F93">
      <w:pPr>
        <w:pStyle w:val="a3"/>
        <w:widowControl w:val="0"/>
        <w:tabs>
          <w:tab w:val="left" w:pos="1556"/>
        </w:tabs>
        <w:autoSpaceDE w:val="0"/>
        <w:autoSpaceDN w:val="0"/>
        <w:spacing w:before="43" w:line="240" w:lineRule="auto"/>
        <w:ind w:left="1555"/>
        <w:contextualSpacing w:val="0"/>
      </w:pPr>
      <w:r w:rsidRPr="00BC5F93">
        <w:t>可采用树形结构和列表形式相结合的方式进行分解</w:t>
      </w:r>
    </w:p>
    <w:p w:rsidR="000300B5" w:rsidRPr="00BC5F93" w:rsidRDefault="000300B5" w:rsidP="000300B5">
      <w:pPr>
        <w:ind w:firstLine="420"/>
        <w:sectPr w:rsidR="000300B5" w:rsidRPr="00BC5F93" w:rsidSect="005567F2">
          <w:footerReference w:type="default" r:id="rId161"/>
          <w:pgSz w:w="10320" w:h="14580"/>
          <w:pgMar w:top="1440" w:right="1080" w:bottom="1440" w:left="1080" w:header="867" w:footer="1201"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最基本的题，送分的。</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分解相关知识，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WBS 常用的表现形式为树形和列表结构，D 是正确的；</w:t>
      </w:r>
    </w:p>
    <w:p w:rsidR="000300B5" w:rsidRPr="00BC5F93" w:rsidRDefault="000300B5" w:rsidP="00BC5F93">
      <w:pPr>
        <w:pStyle w:val="aa"/>
        <w:spacing w:line="278" w:lineRule="auto"/>
        <w:ind w:left="1272" w:right="2059" w:firstLine="420"/>
        <w:rPr>
          <w:rFonts w:ascii="楷体" w:eastAsia="楷体"/>
        </w:rPr>
      </w:pPr>
      <w:r w:rsidRPr="00BC5F93">
        <w:rPr>
          <w:rFonts w:ascii="楷体" w:eastAsia="楷体" w:hint="eastAsia"/>
        </w:rPr>
        <w:t>工作包的工作量一般是一个人能在</w:t>
      </w:r>
      <w:r w:rsidR="0084004E">
        <w:rPr>
          <w:rFonts w:ascii="楷体" w:eastAsia="楷体" w:hint="eastAsia"/>
        </w:rPr>
        <w:t>8</w:t>
      </w:r>
      <w:r w:rsidRPr="00BC5F93">
        <w:rPr>
          <w:rFonts w:ascii="楷体" w:eastAsia="楷体" w:hint="eastAsia"/>
        </w:rPr>
        <w:t>-8</w:t>
      </w:r>
      <w:r w:rsidR="0084004E">
        <w:rPr>
          <w:rFonts w:ascii="楷体" w:eastAsia="楷体" w:hint="eastAsia"/>
        </w:rPr>
        <w:t>0</w:t>
      </w:r>
      <w:r w:rsidRPr="00BC5F93">
        <w:rPr>
          <w:rFonts w:ascii="楷体" w:eastAsia="楷体" w:hint="eastAsia"/>
        </w:rPr>
        <w:t>小时之间完成的，C 是正确的； 常用的 WBS 分解方法有</w:t>
      </w:r>
      <w:r w:rsidR="00DB2D89">
        <w:rPr>
          <w:rFonts w:ascii="楷体" w:eastAsia="楷体" w:hint="eastAsia"/>
        </w:rPr>
        <w:t>3</w:t>
      </w:r>
      <w:r w:rsidRPr="00BC5F93">
        <w:rPr>
          <w:rFonts w:ascii="楷体" w:eastAsia="楷体" w:hint="eastAsia"/>
        </w:rPr>
        <w:t>种：</w:t>
      </w:r>
    </w:p>
    <w:p w:rsidR="000300B5" w:rsidRPr="00BC5F93" w:rsidRDefault="000300B5" w:rsidP="00947C06">
      <w:pPr>
        <w:pStyle w:val="aa"/>
        <w:tabs>
          <w:tab w:val="left" w:pos="2531"/>
        </w:tabs>
        <w:spacing w:before="0" w:line="269" w:lineRule="exact"/>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生命周期阶段为第一层，可交付物为第二层。</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重要的可交付物为第一层。</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子项目为第一层。</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所以 B 是正确的。</w:t>
      </w:r>
    </w:p>
    <w:p w:rsidR="000300B5" w:rsidRPr="00BC5F93" w:rsidRDefault="000300B5" w:rsidP="00947C06">
      <w:pPr>
        <w:pStyle w:val="aa"/>
        <w:ind w:left="1272" w:firstLine="420"/>
        <w:rPr>
          <w:rFonts w:ascii="楷体" w:eastAsia="楷体"/>
        </w:rPr>
      </w:pPr>
      <w:r w:rsidRPr="00BC5F93">
        <w:rPr>
          <w:rFonts w:ascii="楷体" w:eastAsia="楷体" w:hint="eastAsia"/>
          <w:u w:val="single"/>
        </w:rPr>
        <w:t>WBS 是逐渐细化，因为每个项目不可能所有情况一开始就能很清晰准确，WBS 细化到工作包</w:t>
      </w:r>
    </w:p>
    <w:p w:rsidR="000300B5" w:rsidRPr="00BC5F93" w:rsidRDefault="000300B5" w:rsidP="00947C06">
      <w:pPr>
        <w:pStyle w:val="aa"/>
        <w:ind w:firstLine="420"/>
        <w:rPr>
          <w:rFonts w:ascii="楷体" w:eastAsia="楷体"/>
        </w:rPr>
      </w:pPr>
      <w:r w:rsidRPr="00BC5F93">
        <w:rPr>
          <w:rFonts w:ascii="楷体" w:eastAsia="楷体" w:hint="eastAsia"/>
          <w:u w:val="single"/>
        </w:rPr>
        <w:t>阶段，必须依靠清晰准确的相关项目信息</w:t>
      </w:r>
      <w:r w:rsidRPr="00BC5F93">
        <w:rPr>
          <w:rFonts w:ascii="楷体" w:eastAsia="楷体" w:hint="eastAsia"/>
        </w:rPr>
        <w:t>。所以 A 是错误的。</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4、2010</w:t>
      </w:r>
      <w:r w:rsidR="0069261A" w:rsidRPr="00BC5F93">
        <w:t>年</w:t>
      </w:r>
      <w:r w:rsidR="000300B5" w:rsidRPr="00BC5F93">
        <w:t>11</w:t>
      </w:r>
      <w:r w:rsidR="0069261A" w:rsidRPr="00BC5F93">
        <w:t>月第</w:t>
      </w:r>
      <w:r w:rsidR="000300B5" w:rsidRPr="00BC5F93">
        <w:t>40</w:t>
      </w:r>
      <w:r w:rsidR="0069261A" w:rsidRPr="00BC5F93">
        <w:t>题</w:t>
      </w:r>
    </w:p>
    <w:p w:rsidR="000300B5" w:rsidRPr="00BC5F93" w:rsidRDefault="000300B5" w:rsidP="00BC5F93">
      <w:pPr>
        <w:pStyle w:val="aa"/>
        <w:spacing w:before="92" w:line="278" w:lineRule="auto"/>
        <w:ind w:left="851" w:right="427" w:firstLine="420"/>
      </w:pPr>
      <w:r w:rsidRPr="00BC5F93">
        <w:t>在系统建设后期，建设方考虑到系统运维管理问题，希望增加</w:t>
      </w:r>
      <w:r w:rsidR="0084004E">
        <w:t>8</w:t>
      </w:r>
      <w:r w:rsidRPr="00BC5F93">
        <w:t xml:space="preserve">课时的 </w:t>
      </w:r>
      <w:r w:rsidRPr="00BC5F93">
        <w:rPr>
          <w:rFonts w:ascii="Calibri" w:eastAsia="Calibri"/>
        </w:rPr>
        <w:t xml:space="preserve">IT </w:t>
      </w:r>
      <w:r w:rsidRPr="00BC5F93">
        <w:t>服务管理方面的知识培训，承建方依此要求进行了范围变更。在对范围变更进行验证时，验证准则是</w:t>
      </w:r>
      <w:r w:rsidRPr="00BC5F93">
        <w:rPr>
          <w:u w:val="single"/>
        </w:rPr>
        <w:t>（40）</w:t>
      </w:r>
      <w:r w:rsidRPr="00BC5F93">
        <w:t>。</w:t>
      </w:r>
    </w:p>
    <w:p w:rsidR="000300B5" w:rsidRPr="00BC5F93" w:rsidRDefault="000300B5" w:rsidP="00947C06">
      <w:pPr>
        <w:pStyle w:val="aa"/>
        <w:tabs>
          <w:tab w:val="left" w:pos="4221"/>
        </w:tabs>
        <w:spacing w:before="0" w:line="278" w:lineRule="auto"/>
        <w:ind w:left="1272" w:right="2822" w:firstLine="420"/>
      </w:pPr>
      <w:r w:rsidRPr="00BC5F93">
        <w:rPr>
          <w:rFonts w:ascii="Calibri" w:eastAsia="Calibri"/>
        </w:rPr>
        <w:t>A</w:t>
      </w:r>
      <w:r w:rsidR="00C34E47">
        <w:t>.</w:t>
      </w:r>
      <w:r w:rsidRPr="00BC5F93">
        <w:t>学员签到表</w:t>
      </w:r>
      <w:r w:rsidRPr="00BC5F93">
        <w:tab/>
      </w:r>
      <w:r w:rsidRPr="00BC5F93">
        <w:rPr>
          <w:rFonts w:ascii="Calibri" w:eastAsia="Calibri"/>
        </w:rPr>
        <w:t>B</w:t>
      </w:r>
      <w:r w:rsidR="00C34E47">
        <w:t>.</w:t>
      </w:r>
      <w:r w:rsidRPr="00BC5F93">
        <w:t>安排一次考试，以测验分数</w:t>
      </w:r>
      <w:r w:rsidRPr="00BC5F93">
        <w:rPr>
          <w:rFonts w:ascii="Calibri" w:eastAsia="Calibri"/>
        </w:rPr>
        <w:t>C</w:t>
      </w:r>
      <w:r w:rsidR="00C34E47">
        <w:t>.</w:t>
      </w:r>
      <w:r w:rsidRPr="00BC5F93">
        <w:t>新批准的培训工作方案</w:t>
      </w:r>
      <w:r w:rsidRPr="00BC5F93">
        <w:tab/>
      </w:r>
      <w:r w:rsidRPr="00BC5F93">
        <w:rPr>
          <w:rFonts w:ascii="Calibri" w:eastAsia="Calibri"/>
        </w:rPr>
        <w:t>D</w:t>
      </w:r>
      <w:r w:rsidR="00C34E47">
        <w:t>.</w:t>
      </w:r>
      <w:r w:rsidRPr="00BC5F93">
        <w:t>培训范围变更请求</w:t>
      </w:r>
    </w:p>
    <w:p w:rsidR="000300B5" w:rsidRPr="00BC5F93" w:rsidRDefault="000300B5" w:rsidP="00547064">
      <w:pPr>
        <w:pStyle w:val="9"/>
        <w:spacing w:line="259" w:lineRule="exact"/>
        <w:ind w:firstLine="420"/>
      </w:pPr>
      <w:r w:rsidRPr="00BC5F93">
        <w:lastRenderedPageBreak/>
        <w:t>【难度系数】中</w:t>
      </w:r>
    </w:p>
    <w:p w:rsidR="000300B5" w:rsidRPr="00BC5F93" w:rsidRDefault="000300B5" w:rsidP="000300B5">
      <w:pPr>
        <w:spacing w:line="296" w:lineRule="exact"/>
        <w:ind w:left="852" w:firstLine="420"/>
        <w:rPr>
          <w:b/>
        </w:rPr>
      </w:pPr>
      <w:r w:rsidRPr="00BC5F93">
        <w:rPr>
          <w:rFonts w:hint="eastAsia"/>
        </w:rPr>
        <w:t>【心得感受】属于简单的理解题。</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变更后计划的更新等问题的知识，这个大家尽量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通过 A 能证明哪些人参加了培训；通过 B 能证明培训效果；D 可以说明为何要进行培训；</w:t>
      </w:r>
    </w:p>
    <w:p w:rsidR="000300B5" w:rsidRPr="00BC5F93" w:rsidRDefault="000300B5" w:rsidP="00947C06">
      <w:pPr>
        <w:pStyle w:val="aa"/>
        <w:spacing w:before="40"/>
        <w:ind w:firstLine="420"/>
        <w:rPr>
          <w:rFonts w:ascii="楷体" w:eastAsia="楷体"/>
        </w:rPr>
      </w:pPr>
      <w:r w:rsidRPr="00BC5F93">
        <w:rPr>
          <w:rFonts w:ascii="楷体" w:eastAsia="楷体" w:hint="eastAsia"/>
        </w:rPr>
        <w:t>只有 C 是经过批准的变更方案，是变更验证的准则。</w:t>
      </w:r>
    </w:p>
    <w:p w:rsidR="000300B5" w:rsidRPr="00BC5F93" w:rsidRDefault="000300B5" w:rsidP="00947C06">
      <w:pPr>
        <w:pStyle w:val="aa"/>
        <w:spacing w:before="6"/>
        <w:ind w:left="0" w:firstLine="160"/>
        <w:rPr>
          <w:rFonts w:ascii="楷体"/>
          <w:sz w:val="8"/>
        </w:rPr>
      </w:pPr>
    </w:p>
    <w:p w:rsidR="000300B5" w:rsidRPr="00BC5F93" w:rsidRDefault="00DB2D89" w:rsidP="000300B5">
      <w:pPr>
        <w:pStyle w:val="6"/>
        <w:spacing w:before="5"/>
      </w:pPr>
      <w:r>
        <w:t>3</w:t>
      </w:r>
      <w:r w:rsidR="000300B5" w:rsidRPr="00BC5F93">
        <w:t>5、2011</w:t>
      </w:r>
      <w:r w:rsidR="0069261A" w:rsidRPr="00BC5F93">
        <w:t>年</w:t>
      </w:r>
      <w:r w:rsidR="000300B5" w:rsidRPr="00BC5F93">
        <w:t>5</w:t>
      </w:r>
      <w:r w:rsidR="0069261A" w:rsidRPr="00BC5F93">
        <w:t>月第</w:t>
      </w:r>
      <w:r>
        <w:t>3</w:t>
      </w:r>
      <w:r w:rsidR="000300B5" w:rsidRPr="00BC5F93">
        <w:t>7</w:t>
      </w:r>
      <w:r w:rsidR="0069261A" w:rsidRPr="00BC5F93">
        <w:t>题</w:t>
      </w:r>
    </w:p>
    <w:p w:rsidR="000300B5" w:rsidRPr="00BC5F93" w:rsidRDefault="000300B5" w:rsidP="00BC5F93">
      <w:pPr>
        <w:pStyle w:val="aa"/>
        <w:spacing w:before="91"/>
        <w:ind w:left="1272" w:firstLine="420"/>
      </w:pPr>
      <w:r w:rsidRPr="00BC5F93">
        <w:t xml:space="preserve">某信息系统应用软件的 </w:t>
      </w:r>
      <w:r w:rsidRPr="00BC5F93">
        <w:rPr>
          <w:rFonts w:ascii="Calibri" w:eastAsia="Calibri"/>
        </w:rPr>
        <w:t xml:space="preserve">WBS </w:t>
      </w:r>
      <w:r w:rsidRPr="00BC5F93">
        <w:t>分解结构图如下图，其中空白方框处应该填写的内容是（</w:t>
      </w:r>
      <w:r w:rsidR="00DB2D89">
        <w:rPr>
          <w:u w:val="single"/>
        </w:rPr>
        <w:t>3</w:t>
      </w:r>
      <w:r w:rsidRPr="00BC5F93">
        <w:rPr>
          <w:u w:val="single"/>
        </w:rPr>
        <w:t>7）</w:t>
      </w:r>
      <w:r w:rsidRPr="00BC5F93">
        <w:t>。</w:t>
      </w:r>
    </w:p>
    <w:p w:rsidR="000300B5" w:rsidRPr="00BC5F93" w:rsidRDefault="000300B5" w:rsidP="00547064">
      <w:pPr>
        <w:ind w:firstLine="420"/>
        <w:sectPr w:rsidR="000300B5" w:rsidRPr="00BC5F93" w:rsidSect="005567F2">
          <w:footerReference w:type="default" r:id="rId162"/>
          <w:pgSz w:w="10320" w:h="14580"/>
          <w:pgMar w:top="1440" w:right="1080" w:bottom="1440" w:left="1080" w:header="867" w:footer="1207" w:gutter="0"/>
          <w:pgNumType w:start="671"/>
          <w:cols w:space="720"/>
        </w:sectPr>
      </w:pPr>
    </w:p>
    <w:p w:rsidR="000300B5" w:rsidRPr="00BC5F93" w:rsidRDefault="000300B5" w:rsidP="00947C06">
      <w:pPr>
        <w:pStyle w:val="aa"/>
        <w:tabs>
          <w:tab w:val="left" w:pos="2865"/>
          <w:tab w:val="left" w:pos="5080"/>
          <w:tab w:val="left" w:pos="6556"/>
        </w:tabs>
        <w:spacing w:before="50" w:line="251" w:lineRule="exact"/>
        <w:ind w:left="1377" w:firstLine="420"/>
      </w:pPr>
      <w:r w:rsidRPr="00BC5F93">
        <w:rPr>
          <w:rFonts w:ascii="Calibri" w:eastAsia="Calibri"/>
        </w:rPr>
        <w:lastRenderedPageBreak/>
        <w:t>A</w:t>
      </w:r>
      <w:r w:rsidR="00C34E47">
        <w:t>.</w:t>
      </w:r>
      <w:r w:rsidRPr="00BC5F93">
        <w:t>产品需求</w:t>
      </w:r>
      <w:r w:rsidRPr="00BC5F93">
        <w:tab/>
      </w:r>
      <w:r w:rsidRPr="00BC5F93">
        <w:rPr>
          <w:rFonts w:ascii="Calibri" w:eastAsia="Calibri"/>
        </w:rPr>
        <w:t>B</w:t>
      </w:r>
      <w:r w:rsidR="00C34E47">
        <w:t>.</w:t>
      </w:r>
      <w:r w:rsidRPr="00BC5F93">
        <w:t>需求规格说明书</w:t>
      </w:r>
      <w:r w:rsidRPr="00BC5F93">
        <w:tab/>
      </w:r>
      <w:r w:rsidRPr="00BC5F93">
        <w:rPr>
          <w:rFonts w:ascii="Calibri" w:eastAsia="Calibri"/>
        </w:rPr>
        <w:t>C</w:t>
      </w:r>
      <w:r w:rsidR="00C34E47">
        <w:t>.</w:t>
      </w:r>
      <w:r w:rsidRPr="00BC5F93">
        <w:t>需求评审</w:t>
      </w:r>
      <w:r w:rsidRPr="00BC5F93">
        <w:tab/>
      </w:r>
      <w:r w:rsidRPr="00BC5F93">
        <w:rPr>
          <w:rFonts w:ascii="Calibri" w:eastAsia="Calibri"/>
        </w:rPr>
        <w:t>D</w:t>
      </w:r>
      <w:r w:rsidR="00C34E47">
        <w:t>.</w:t>
      </w:r>
      <w:r w:rsidRPr="00BC5F93">
        <w:t>需求变更</w:t>
      </w:r>
    </w:p>
    <w:p w:rsidR="000300B5" w:rsidRPr="00BC5F93" w:rsidRDefault="000300B5" w:rsidP="00547064">
      <w:pPr>
        <w:pStyle w:val="9"/>
        <w:spacing w:line="320" w:lineRule="exact"/>
        <w:ind w:firstLine="420"/>
      </w:pPr>
      <w:r w:rsidRPr="00BC5F93">
        <w:t>【难度系数】中，本题属于易错题。</w:t>
      </w:r>
    </w:p>
    <w:p w:rsidR="000300B5" w:rsidRPr="00BC5F93" w:rsidRDefault="000300B5" w:rsidP="000300B5">
      <w:pPr>
        <w:spacing w:line="296" w:lineRule="exact"/>
        <w:ind w:left="852" w:firstLine="420"/>
        <w:rPr>
          <w:b/>
        </w:rPr>
      </w:pPr>
      <w:r w:rsidRPr="00BC5F93">
        <w:rPr>
          <w:rFonts w:hint="eastAsia"/>
        </w:rPr>
        <w:t>【心得感受】这个题目有一定的难度，但是需要掌握。</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相关知识，必须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在创建 WBS 过程中应把握一个原则，同一层上的活动（或工作包），应该采用相同的分解方</w:t>
      </w:r>
    </w:p>
    <w:p w:rsidR="000300B5" w:rsidRPr="00BC5F93" w:rsidRDefault="000300B5" w:rsidP="00947C06">
      <w:pPr>
        <w:pStyle w:val="aa"/>
        <w:ind w:firstLine="420"/>
        <w:rPr>
          <w:rFonts w:ascii="楷体" w:eastAsia="楷体"/>
        </w:rPr>
      </w:pPr>
      <w:r w:rsidRPr="00BC5F93">
        <w:rPr>
          <w:rFonts w:ascii="楷体" w:eastAsia="楷体" w:hint="eastAsia"/>
          <w:u w:val="single"/>
        </w:rPr>
        <w:t>式，</w:t>
      </w:r>
      <w:r w:rsidRPr="00BC5F93">
        <w:rPr>
          <w:rFonts w:ascii="楷体" w:eastAsia="楷体" w:hint="eastAsia"/>
        </w:rPr>
        <w:t>该开发项目 WBS 的第二层模块是按第一层模块的生命周期进行分解的。在需求获取中，首</w:t>
      </w:r>
    </w:p>
    <w:p w:rsidR="000300B5" w:rsidRPr="00BC5F93" w:rsidRDefault="000300B5" w:rsidP="00947C06">
      <w:pPr>
        <w:pStyle w:val="aa"/>
        <w:ind w:left="851" w:firstLine="420"/>
        <w:rPr>
          <w:rFonts w:ascii="楷体" w:eastAsia="楷体"/>
        </w:rPr>
      </w:pPr>
      <w:r w:rsidRPr="00BC5F93">
        <w:rPr>
          <w:rFonts w:ascii="楷体" w:eastAsia="楷体" w:hint="eastAsia"/>
        </w:rPr>
        <w:t>先获得总体需求，然后进一步获得产品需求。</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w:t>
      </w:r>
      <w:r w:rsidR="000300B5" w:rsidRPr="00BC5F93">
        <w:t>6、2011</w:t>
      </w:r>
      <w:r w:rsidR="0069261A" w:rsidRPr="00BC5F93">
        <w:t>年</w:t>
      </w:r>
      <w:r w:rsidR="000300B5" w:rsidRPr="00BC5F93">
        <w:t>5</w:t>
      </w:r>
      <w:r w:rsidR="0069261A" w:rsidRPr="00BC5F93">
        <w:t>月第</w:t>
      </w:r>
      <w:r>
        <w:t>3</w:t>
      </w:r>
      <w:r w:rsidR="000300B5" w:rsidRPr="00BC5F93">
        <w:t>8</w:t>
      </w:r>
      <w:r w:rsidR="0069261A" w:rsidRPr="00BC5F93">
        <w:t>题</w:t>
      </w:r>
    </w:p>
    <w:p w:rsidR="000300B5" w:rsidRPr="00BC5F93" w:rsidRDefault="000300B5" w:rsidP="00BC5F93">
      <w:pPr>
        <w:pStyle w:val="aa"/>
        <w:spacing w:before="91"/>
        <w:ind w:left="1271" w:firstLine="420"/>
      </w:pPr>
      <w:r w:rsidRPr="00BC5F93">
        <w:t>在某信息系统建设项目中，以下做法不正确的是</w:t>
      </w:r>
      <w:r w:rsidRPr="00BC5F93">
        <w:rPr>
          <w:u w:val="single"/>
        </w:rPr>
        <w:t>（</w:t>
      </w:r>
      <w:r w:rsidR="00DB2D89">
        <w:rPr>
          <w:u w:val="single"/>
        </w:rPr>
        <w:t>3</w:t>
      </w:r>
      <w:r w:rsidRPr="00BC5F93">
        <w:rPr>
          <w:u w:val="single"/>
        </w:rPr>
        <w:t>8）。</w:t>
      </w:r>
    </w:p>
    <w:p w:rsidR="000300B5" w:rsidRPr="00BC5F93" w:rsidRDefault="000300B5" w:rsidP="00947C06">
      <w:pPr>
        <w:pStyle w:val="aa"/>
        <w:spacing w:line="278" w:lineRule="auto"/>
        <w:ind w:left="1272" w:right="1157" w:firstLine="420"/>
      </w:pPr>
      <w:r w:rsidRPr="00BC5F93">
        <w:rPr>
          <w:rFonts w:ascii="Calibri" w:eastAsia="Calibri"/>
        </w:rPr>
        <w:t>A</w:t>
      </w:r>
      <w:r w:rsidR="00C34E47">
        <w:t>.</w:t>
      </w:r>
      <w:r w:rsidRPr="00BC5F93">
        <w:t>项目经理没有制定单独的范围管理计划，而是在项目管理计划中进行了说明</w:t>
      </w:r>
      <w:r w:rsidRPr="00BC5F93">
        <w:rPr>
          <w:rFonts w:ascii="Calibri" w:eastAsia="Calibri"/>
        </w:rPr>
        <w:t>B</w:t>
      </w:r>
      <w:r w:rsidR="00C34E47">
        <w:t>.</w:t>
      </w:r>
      <w:r w:rsidRPr="00BC5F93">
        <w:t>进行范围定义的主要工作是确定产生所交付信息系统的过程并把结果记录下来</w:t>
      </w:r>
      <w:r w:rsidRPr="00BC5F93">
        <w:rPr>
          <w:rFonts w:ascii="Calibri" w:eastAsia="Calibri"/>
        </w:rPr>
        <w:t>C</w:t>
      </w:r>
      <w:r w:rsidR="00C34E47">
        <w:t>.</w:t>
      </w:r>
      <w:r w:rsidRPr="00BC5F93">
        <w:t xml:space="preserve">范围定义完成后，项目经理就开始进行 </w:t>
      </w:r>
      <w:r w:rsidRPr="00BC5F93">
        <w:rPr>
          <w:rFonts w:ascii="Calibri" w:eastAsia="Calibri"/>
        </w:rPr>
        <w:t xml:space="preserve">WBS </w:t>
      </w:r>
      <w:r w:rsidRPr="00BC5F93">
        <w:t>分解</w:t>
      </w:r>
    </w:p>
    <w:p w:rsidR="000300B5" w:rsidRPr="00BC5F93" w:rsidRDefault="000300B5" w:rsidP="00947C06">
      <w:pPr>
        <w:pStyle w:val="aa"/>
        <w:spacing w:before="0" w:line="269" w:lineRule="exact"/>
        <w:ind w:left="1272" w:firstLine="420"/>
        <w:rPr>
          <w:rFonts w:ascii="Calibri" w:eastAsia="Calibri"/>
        </w:rPr>
      </w:pPr>
      <w:r w:rsidRPr="00BC5F93">
        <w:rPr>
          <w:rFonts w:ascii="Calibri" w:eastAsia="Calibri"/>
        </w:rPr>
        <w:t>D</w:t>
      </w:r>
      <w:r w:rsidR="00C34E47">
        <w:t>.</w:t>
      </w:r>
      <w:r w:rsidRPr="00BC5F93">
        <w:rPr>
          <w:rFonts w:ascii="Calibri" w:eastAsia="Calibri"/>
        </w:rPr>
        <w:t xml:space="preserve">WBS </w:t>
      </w:r>
      <w:r w:rsidRPr="00BC5F93">
        <w:t xml:space="preserve">分解完成后，所有的项目活动被直接分解到工作包，项目组成员马上按照 </w:t>
      </w:r>
      <w:r w:rsidRPr="00BC5F93">
        <w:rPr>
          <w:rFonts w:ascii="Calibri" w:eastAsia="Calibri"/>
        </w:rPr>
        <w:t>WBS</w:t>
      </w:r>
    </w:p>
    <w:p w:rsidR="000300B5" w:rsidRPr="00BC5F93" w:rsidRDefault="000300B5" w:rsidP="00947C06">
      <w:pPr>
        <w:pStyle w:val="aa"/>
        <w:spacing w:line="256" w:lineRule="exact"/>
        <w:ind w:firstLine="420"/>
      </w:pPr>
      <w:r w:rsidRPr="00BC5F93">
        <w:t>的活动开展自己的工作</w:t>
      </w:r>
    </w:p>
    <w:p w:rsidR="000300B5" w:rsidRPr="00BC5F93" w:rsidRDefault="000300B5" w:rsidP="00BC5F93">
      <w:pPr>
        <w:pStyle w:val="9"/>
        <w:spacing w:line="336" w:lineRule="exact"/>
        <w:ind w:firstLine="420"/>
      </w:pPr>
      <w:r w:rsidRPr="00BC5F93">
        <w:t>【难度系数】低，本题属于易错题。</w:t>
      </w:r>
    </w:p>
    <w:p w:rsidR="000300B5" w:rsidRPr="00BC5F93" w:rsidRDefault="000300B5" w:rsidP="00BC5F93">
      <w:pPr>
        <w:spacing w:line="312" w:lineRule="exact"/>
        <w:ind w:left="852" w:firstLine="420"/>
        <w:rPr>
          <w:b/>
        </w:rPr>
      </w:pPr>
      <w:r w:rsidRPr="00BC5F93">
        <w:rPr>
          <w:rFonts w:hint="eastAsia"/>
        </w:rPr>
        <w:t>【心得感受】最基本的题，送分的。</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范围管理，必须掌握。经常考</w:t>
      </w:r>
    </w:p>
    <w:p w:rsidR="000300B5" w:rsidRPr="00BC5F93" w:rsidRDefault="000300B5" w:rsidP="00947C06">
      <w:pPr>
        <w:pStyle w:val="aa"/>
        <w:spacing w:before="0" w:line="278" w:lineRule="auto"/>
        <w:ind w:right="323" w:firstLine="420"/>
        <w:rPr>
          <w:rFonts w:ascii="楷体" w:eastAsia="楷体" w:hAnsi="楷体"/>
        </w:rPr>
      </w:pPr>
      <w:r w:rsidRPr="00BC5F93">
        <w:rPr>
          <w:rFonts w:ascii="楷体" w:eastAsia="楷体" w:hAnsi="楷体" w:hint="eastAsia"/>
        </w:rPr>
        <w:t>选项 D 中的“所有的项目活动被直接分解到工作包，项目组成员马上按</w:t>
      </w:r>
      <w:r w:rsidRPr="00BC5F93">
        <w:rPr>
          <w:rFonts w:ascii="楷体" w:eastAsia="楷体" w:hAnsi="楷体" w:hint="eastAsia"/>
        </w:rPr>
        <w:lastRenderedPageBreak/>
        <w:t>照 WBS 的活动开展自己的工作”是不正确的，得到 WBS 后，至少还得活动定义、排序、资源估算、历时估算、制定进度计划，然后还有考虑分工等，才能开展自己的工作。</w:t>
      </w:r>
    </w:p>
    <w:p w:rsidR="000300B5" w:rsidRPr="00BC5F93" w:rsidRDefault="000300B5" w:rsidP="000300B5">
      <w:pPr>
        <w:pStyle w:val="aa"/>
        <w:spacing w:before="7"/>
        <w:ind w:left="0" w:firstLine="500"/>
        <w:rPr>
          <w:rFonts w:ascii="楷体"/>
          <w:sz w:val="25"/>
        </w:rPr>
      </w:pPr>
    </w:p>
    <w:p w:rsidR="000300B5" w:rsidRPr="00BC5F93" w:rsidRDefault="00DB2D89" w:rsidP="000300B5">
      <w:pPr>
        <w:pStyle w:val="6"/>
      </w:pPr>
      <w:r>
        <w:t>3</w:t>
      </w:r>
      <w:r w:rsidR="000300B5" w:rsidRPr="00BC5F93">
        <w:t>7、2011</w:t>
      </w:r>
      <w:r w:rsidR="0069261A" w:rsidRPr="00BC5F93">
        <w:t>年</w:t>
      </w:r>
      <w:r w:rsidR="000300B5" w:rsidRPr="00BC5F93">
        <w:t>5</w:t>
      </w:r>
      <w:r w:rsidR="0069261A" w:rsidRPr="00BC5F93">
        <w:t>月第</w:t>
      </w:r>
      <w:r>
        <w:t>3</w:t>
      </w:r>
      <w:r w:rsidR="000300B5" w:rsidRPr="00BC5F93">
        <w:t>9</w:t>
      </w:r>
      <w:r w:rsidR="0069261A" w:rsidRPr="00BC5F93">
        <w:t>题</w:t>
      </w:r>
    </w:p>
    <w:p w:rsidR="000300B5" w:rsidRPr="00BC5F93" w:rsidRDefault="000300B5" w:rsidP="00BC5F93">
      <w:pPr>
        <w:pStyle w:val="aa"/>
        <w:spacing w:before="91"/>
        <w:ind w:left="1272" w:firstLine="420"/>
      </w:pPr>
      <w:r w:rsidRPr="00BC5F93">
        <w:t>以下关于范围变更的说法错误的是</w:t>
      </w:r>
      <w:r w:rsidRPr="00BC5F93">
        <w:rPr>
          <w:u w:val="single"/>
        </w:rPr>
        <w:t>（</w:t>
      </w:r>
      <w:r w:rsidR="00DB2D89">
        <w:rPr>
          <w:u w:val="single"/>
        </w:rPr>
        <w:t>3</w:t>
      </w:r>
      <w:r w:rsidRPr="00BC5F93">
        <w:rPr>
          <w:u w:val="single"/>
        </w:rPr>
        <w:t>9）</w:t>
      </w:r>
      <w:r w:rsidRPr="00BC5F93">
        <w:t>。</w:t>
      </w:r>
    </w:p>
    <w:p w:rsidR="000300B5" w:rsidRPr="00BC5F93" w:rsidRDefault="000300B5" w:rsidP="00947C06">
      <w:pPr>
        <w:pStyle w:val="aa"/>
        <w:spacing w:line="278" w:lineRule="auto"/>
        <w:ind w:left="1271" w:right="1781" w:firstLine="420"/>
      </w:pPr>
      <w:r w:rsidRPr="00BC5F93">
        <w:rPr>
          <w:rFonts w:ascii="Calibri" w:eastAsia="Calibri"/>
        </w:rPr>
        <w:t>A</w:t>
      </w:r>
      <w:r w:rsidR="00C34E47">
        <w:t>.</w:t>
      </w:r>
      <w:r w:rsidRPr="00BC5F93">
        <w:t>范围变更是不可避免的，范围变更如果不加以控制可能引起范围蔓延。</w:t>
      </w:r>
      <w:r w:rsidRPr="00BC5F93">
        <w:rPr>
          <w:rFonts w:ascii="Calibri" w:eastAsia="Calibri"/>
        </w:rPr>
        <w:t>B</w:t>
      </w:r>
      <w:r w:rsidR="00C34E47">
        <w:t>.</w:t>
      </w:r>
      <w:r w:rsidRPr="00BC5F93">
        <w:t>客户对产品的需求发生变化其实就是一种范围变更</w:t>
      </w:r>
    </w:p>
    <w:p w:rsidR="000300B5" w:rsidRPr="00BC5F93" w:rsidRDefault="000300B5" w:rsidP="00BC5F93">
      <w:pPr>
        <w:pStyle w:val="a3"/>
        <w:widowControl w:val="0"/>
        <w:tabs>
          <w:tab w:val="left" w:pos="1597"/>
        </w:tabs>
        <w:autoSpaceDE w:val="0"/>
        <w:autoSpaceDN w:val="0"/>
        <w:spacing w:before="0" w:line="269" w:lineRule="exact"/>
        <w:ind w:left="1597"/>
        <w:contextualSpacing w:val="0"/>
      </w:pPr>
      <w:r w:rsidRPr="00BC5F93">
        <w:t>范围变更过程中应多让客户参与，以免后期进行范围确认时发生问题</w:t>
      </w:r>
    </w:p>
    <w:p w:rsidR="000300B5" w:rsidRPr="00BC5F93" w:rsidRDefault="000300B5" w:rsidP="000300B5">
      <w:pPr>
        <w:pStyle w:val="a3"/>
        <w:widowControl w:val="0"/>
        <w:tabs>
          <w:tab w:val="left" w:pos="1618"/>
        </w:tabs>
        <w:autoSpaceDE w:val="0"/>
        <w:autoSpaceDN w:val="0"/>
        <w:spacing w:before="43" w:line="240" w:lineRule="auto"/>
        <w:ind w:left="1617"/>
        <w:contextualSpacing w:val="0"/>
      </w:pPr>
      <w:r w:rsidRPr="00BC5F93">
        <w:t>范围变更控制流程与整体变更控制流程应分开设计，确保项目发生范围变更时遵从范</w:t>
      </w:r>
    </w:p>
    <w:p w:rsidR="000300B5" w:rsidRPr="00BC5F93" w:rsidRDefault="000300B5" w:rsidP="00947C06">
      <w:pPr>
        <w:pStyle w:val="aa"/>
        <w:spacing w:line="256" w:lineRule="exact"/>
        <w:ind w:firstLine="420"/>
      </w:pPr>
      <w:r w:rsidRPr="00BC5F93">
        <w:t>围变更控制流程，由于范围变更引起了其他变更时遵从整体变更流程</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最基本的题，送分的。</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范围变更的知识，必须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范围变更确保所有被请求的变更按照项目整体变更控制处理，范围变更发生时管理实际的</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变更，范围控制应与其它控制过程完全结合。</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因此选项 D 中“范围变更控制流程与整体变更控制流程应分开设计”的说法是错误的。</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8、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jc w:val="both"/>
      </w:pPr>
      <w:r w:rsidRPr="00BC5F93">
        <w:t>某公司在项目执行过程中，对项目需求进行收集分析，并形成正式的项目文档，并由客户签字确认，但在交货时发现，实际产品与客户的要求大相径庭，客户拒绝付款。经调查研究发现，需求来源和低层需求实现不完全匹配，这可能是在</w:t>
      </w:r>
      <w:r w:rsidRPr="00BC5F93">
        <w:rPr>
          <w:u w:val="single"/>
        </w:rPr>
        <w:t>（45）</w:t>
      </w:r>
      <w:r w:rsidRPr="00BC5F93">
        <w:t>方面出了问题。</w:t>
      </w:r>
    </w:p>
    <w:p w:rsidR="000300B5" w:rsidRPr="00BC5F93" w:rsidRDefault="000300B5" w:rsidP="00947C06">
      <w:pPr>
        <w:pStyle w:val="aa"/>
        <w:spacing w:before="0" w:line="278" w:lineRule="auto"/>
        <w:ind w:left="1271" w:right="3348" w:firstLine="420"/>
        <w:jc w:val="both"/>
      </w:pPr>
      <w:r w:rsidRPr="00BC5F93">
        <w:rPr>
          <w:rFonts w:ascii="Calibri" w:eastAsia="Calibri"/>
        </w:rPr>
        <w:t>A</w:t>
      </w:r>
      <w:r w:rsidR="00C34E47">
        <w:t>.</w:t>
      </w:r>
      <w:r w:rsidRPr="00BC5F93">
        <w:t xml:space="preserve">制定需求管理计划    </w:t>
      </w:r>
      <w:r w:rsidRPr="00BC5F93">
        <w:rPr>
          <w:rFonts w:ascii="Calibri" w:eastAsia="Calibri"/>
        </w:rPr>
        <w:t>B</w:t>
      </w:r>
      <w:r w:rsidR="00C34E47">
        <w:t>.</w:t>
      </w:r>
      <w:r w:rsidRPr="00BC5F93">
        <w:t>维护对需求的双向跟踪性</w:t>
      </w:r>
      <w:r w:rsidRPr="00BC5F93">
        <w:rPr>
          <w:rFonts w:ascii="Calibri" w:eastAsia="Calibri"/>
        </w:rPr>
        <w:t>C</w:t>
      </w:r>
      <w:r w:rsidR="00C34E47">
        <w:t>.</w:t>
      </w:r>
      <w:r w:rsidRPr="00BC5F93">
        <w:t xml:space="preserve">求得对需求的承诺 </w:t>
      </w:r>
      <w:r w:rsidRPr="00BC5F93">
        <w:rPr>
          <w:rFonts w:ascii="Calibri" w:eastAsia="Calibri"/>
        </w:rPr>
        <w:t>D</w:t>
      </w:r>
      <w:r w:rsidR="00C34E47">
        <w:t>.</w:t>
      </w:r>
      <w:r w:rsidRPr="00BC5F93">
        <w:t>管理需求变更</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需求管理相关知识，这个题目我建议大家认真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题干中“需求来源和低层需求实现不完全匹配”暗示了“B</w:t>
      </w:r>
      <w:r w:rsidR="00C34E47">
        <w:rPr>
          <w:rFonts w:ascii="楷体" w:eastAsia="楷体" w:hAnsi="楷体" w:hint="eastAsia"/>
        </w:rPr>
        <w:t>.</w:t>
      </w:r>
      <w:r w:rsidRPr="00BC5F93">
        <w:rPr>
          <w:rFonts w:ascii="楷体" w:eastAsia="楷体" w:hAnsi="楷体" w:hint="eastAsia"/>
        </w:rPr>
        <w:t>维护对需求的双向跟踪性”出</w:t>
      </w:r>
    </w:p>
    <w:p w:rsidR="000300B5" w:rsidRPr="00BC5F93" w:rsidRDefault="000300B5" w:rsidP="00947C06">
      <w:pPr>
        <w:pStyle w:val="aa"/>
        <w:ind w:firstLine="420"/>
        <w:rPr>
          <w:rFonts w:ascii="楷体" w:eastAsia="楷体"/>
        </w:rPr>
      </w:pPr>
      <w:r w:rsidRPr="00BC5F93">
        <w:rPr>
          <w:rFonts w:ascii="楷体" w:eastAsia="楷体" w:hint="eastAsia"/>
        </w:rPr>
        <w:t>了问题。</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9、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6</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 xml:space="preserve">某项目在执行过程中，软件的需求基线已经确定后，客户需要增加新的功能，但该需求变更会对已经完成系统的稳定性有较大影响。作为项目负责人处理这些需求变更，下列 </w:t>
      </w:r>
      <w:r w:rsidRPr="00BC5F93">
        <w:rPr>
          <w:u w:val="single"/>
        </w:rPr>
        <w:t>（46）</w:t>
      </w:r>
      <w:r w:rsidRPr="00BC5F93">
        <w:t>做法是不合适的。</w:t>
      </w:r>
    </w:p>
    <w:p w:rsidR="000300B5" w:rsidRPr="00BC5F93" w:rsidRDefault="000300B5" w:rsidP="00BC5F93">
      <w:pPr>
        <w:pStyle w:val="a3"/>
        <w:widowControl w:val="0"/>
        <w:tabs>
          <w:tab w:val="left" w:pos="1607"/>
        </w:tabs>
        <w:autoSpaceDE w:val="0"/>
        <w:autoSpaceDN w:val="0"/>
        <w:spacing w:before="0" w:line="269" w:lineRule="exact"/>
        <w:ind w:left="1606"/>
        <w:contextualSpacing w:val="0"/>
      </w:pPr>
      <w:r w:rsidRPr="00BC5F93">
        <w:lastRenderedPageBreak/>
        <w:t>利用原型法给用户提供预览，以帮助准确把握用户的真实需求</w:t>
      </w:r>
    </w:p>
    <w:p w:rsidR="000300B5" w:rsidRPr="00BC5F93" w:rsidRDefault="000300B5" w:rsidP="00BC5F93">
      <w:pPr>
        <w:pStyle w:val="a3"/>
        <w:widowControl w:val="0"/>
        <w:tabs>
          <w:tab w:val="left" w:pos="1600"/>
        </w:tabs>
        <w:autoSpaceDE w:val="0"/>
        <w:autoSpaceDN w:val="0"/>
        <w:spacing w:before="43" w:line="278" w:lineRule="auto"/>
        <w:ind w:left="1271" w:right="1370"/>
        <w:contextualSpacing w:val="0"/>
      </w:pPr>
      <w:r w:rsidRPr="00BC5F93">
        <w:t xml:space="preserve">可以跟客户说不，并与其商议在后续项目或下一版本中满足他们的要求  </w:t>
      </w:r>
      <w:r w:rsidRPr="00BC5F93">
        <w:rPr>
          <w:rFonts w:ascii="Calibri" w:eastAsia="Calibri" w:hAnsi="Calibri"/>
        </w:rPr>
        <w:t>C</w:t>
      </w:r>
      <w:r w:rsidR="00C34E47">
        <w:t>.</w:t>
      </w:r>
      <w:r w:rsidRPr="00BC5F93">
        <w:t>秉承 “客户至上 ”的原则，召集有关人员开始变更工作，满足客户的要求</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利用在项目初期文档化的视图、范围、限制，与变更项比较，决定是否采用此项变更</w:t>
      </w:r>
    </w:p>
    <w:p w:rsidR="000300B5" w:rsidRPr="00BC5F93" w:rsidRDefault="000300B5" w:rsidP="00547064">
      <w:pPr>
        <w:pStyle w:val="9"/>
        <w:tabs>
          <w:tab w:val="left" w:pos="3539"/>
        </w:tabs>
        <w:spacing w:line="319" w:lineRule="exact"/>
        <w:ind w:firstLine="420"/>
      </w:pPr>
      <w:r w:rsidRPr="00BC5F93">
        <w:t>【难度系数】中</w:t>
      </w:r>
      <w:r w:rsidRPr="00BC5F93">
        <w:tab/>
      </w:r>
      <w:r w:rsidRPr="00BC5F93">
        <w:rPr>
          <w:noProof/>
          <w:position w:val="3"/>
        </w:rPr>
        <w:drawing>
          <wp:inline distT="0" distB="0" distL="0" distR="0" wp14:anchorId="3CAEAA0D" wp14:editId="13BE80C7">
            <wp:extent cx="121919" cy="121920"/>
            <wp:effectExtent l="0" t="0" r="0" b="0"/>
            <wp:docPr id="30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变更管理知识，这个题目我建议大家认真掌握。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题干中指出“该需求变更会对已经完成系统的稳定性有较大影响”，因此选项“C</w:t>
      </w:r>
      <w:r w:rsidR="00C34E47">
        <w:rPr>
          <w:rFonts w:ascii="楷体" w:eastAsia="楷体" w:hAnsi="楷体" w:hint="eastAsia"/>
        </w:rPr>
        <w:t>.</w:t>
      </w:r>
      <w:r w:rsidRPr="00BC5F93">
        <w:rPr>
          <w:rFonts w:ascii="楷体" w:eastAsia="楷体" w:hAnsi="楷体" w:hint="eastAsia"/>
        </w:rPr>
        <w:t>秉承客</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户至上的原则，召集有关人员开始变更工作，满足客户的要求”是不合适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0、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软件需求分析要做的工作是（</w:t>
      </w:r>
      <w:r w:rsidRPr="00BC5F93">
        <w:rPr>
          <w:rFonts w:ascii="Calibri" w:eastAsia="Calibri"/>
        </w:rPr>
        <w:t>9</w:t>
      </w:r>
      <w:r w:rsidRPr="00BC5F93">
        <w:t>），因此，进行需求分析时</w:t>
      </w:r>
      <w:r w:rsidRPr="00BC5F93">
        <w:rPr>
          <w:u w:val="single"/>
        </w:rPr>
        <w:t>（10）</w:t>
      </w:r>
    </w:p>
    <w:p w:rsidR="000300B5" w:rsidRPr="00BC5F93" w:rsidRDefault="000300B5" w:rsidP="00547064">
      <w:pPr>
        <w:pStyle w:val="a3"/>
        <w:widowControl w:val="0"/>
        <w:tabs>
          <w:tab w:val="left" w:pos="1801"/>
        </w:tabs>
        <w:autoSpaceDE w:val="0"/>
        <w:autoSpaceDN w:val="0"/>
        <w:spacing w:before="43" w:line="240" w:lineRule="auto"/>
        <w:ind w:left="1801"/>
        <w:contextualSpacing w:val="0"/>
      </w:pPr>
      <w:r w:rsidRPr="00BC5F93">
        <w:rPr>
          <w:rFonts w:ascii="Calibri" w:eastAsia="Calibri"/>
        </w:rPr>
        <w:t>A</w:t>
      </w:r>
      <w:r w:rsidRPr="00BC5F93">
        <w:t>、确定软件开发阶段的适用工具</w:t>
      </w:r>
    </w:p>
    <w:p w:rsidR="000300B5" w:rsidRPr="00BC5F93" w:rsidRDefault="000300B5" w:rsidP="00947C06">
      <w:pPr>
        <w:pStyle w:val="aa"/>
        <w:ind w:left="1797" w:firstLine="420"/>
      </w:pPr>
      <w:r w:rsidRPr="00BC5F93">
        <w:rPr>
          <w:rFonts w:ascii="Calibri" w:eastAsia="Calibri"/>
        </w:rPr>
        <w:t>B</w:t>
      </w:r>
      <w:r w:rsidRPr="00BC5F93">
        <w:t>、清晰描述软件的功能和性能</w:t>
      </w:r>
    </w:p>
    <w:p w:rsidR="000300B5" w:rsidRPr="00BC5F93" w:rsidRDefault="000300B5" w:rsidP="00947C06">
      <w:pPr>
        <w:pStyle w:val="aa"/>
        <w:ind w:left="1797" w:firstLine="420"/>
      </w:pPr>
      <w:r w:rsidRPr="00BC5F93">
        <w:rPr>
          <w:rFonts w:ascii="Calibri" w:eastAsia="Calibri"/>
        </w:rPr>
        <w:t>C</w:t>
      </w:r>
      <w:r w:rsidRPr="00BC5F93">
        <w:t>、为原始问题及目标软件建立物理模型</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797" w:firstLine="420"/>
      </w:pPr>
      <w:r w:rsidRPr="00BC5F93">
        <w:rPr>
          <w:rFonts w:ascii="Calibri" w:eastAsia="Calibri" w:hAnsi="Calibri"/>
        </w:rPr>
        <w:lastRenderedPageBreak/>
        <w:t>D</w:t>
      </w:r>
      <w:r w:rsidRPr="00BC5F93">
        <w:t>、不仅解决目标系统“做什么”，还要解决目标系统“怎么做”的问题</w:t>
      </w:r>
    </w:p>
    <w:p w:rsidR="000300B5" w:rsidRPr="00BC5F93" w:rsidRDefault="000300B5" w:rsidP="00547064">
      <w:pPr>
        <w:pStyle w:val="a3"/>
        <w:widowControl w:val="0"/>
        <w:tabs>
          <w:tab w:val="left" w:pos="1909"/>
        </w:tabs>
        <w:autoSpaceDE w:val="0"/>
        <w:autoSpaceDN w:val="0"/>
        <w:spacing w:before="43" w:line="240" w:lineRule="auto"/>
        <w:ind w:left="1909"/>
        <w:contextualSpacing w:val="0"/>
      </w:pPr>
      <w:r w:rsidRPr="00BC5F93">
        <w:rPr>
          <w:rFonts w:ascii="Calibri" w:eastAsia="Calibri"/>
        </w:rPr>
        <w:t>A</w:t>
      </w:r>
      <w:r w:rsidRPr="00BC5F93">
        <w:t>、应充分发挥分析人员的想象力</w:t>
      </w:r>
    </w:p>
    <w:p w:rsidR="000300B5" w:rsidRPr="00BC5F93" w:rsidRDefault="000300B5" w:rsidP="00947C06">
      <w:pPr>
        <w:pStyle w:val="aa"/>
        <w:ind w:left="1903" w:firstLine="420"/>
      </w:pPr>
      <w:r w:rsidRPr="00BC5F93">
        <w:rPr>
          <w:rFonts w:ascii="Calibri" w:eastAsia="Calibri"/>
        </w:rPr>
        <w:t>B</w:t>
      </w:r>
      <w:r w:rsidRPr="00BC5F93">
        <w:t>、应充分发挥分析人员和用户的想象力</w:t>
      </w:r>
    </w:p>
    <w:p w:rsidR="000300B5" w:rsidRPr="00BC5F93" w:rsidRDefault="000300B5" w:rsidP="00947C06">
      <w:pPr>
        <w:pStyle w:val="aa"/>
        <w:spacing w:line="278" w:lineRule="auto"/>
        <w:ind w:left="1903" w:right="2839" w:firstLine="420"/>
      </w:pPr>
      <w:r w:rsidRPr="00BC5F93">
        <w:rPr>
          <w:rFonts w:ascii="Calibri" w:eastAsia="Calibri"/>
        </w:rPr>
        <w:t>C</w:t>
      </w:r>
      <w:r w:rsidRPr="00BC5F93">
        <w:t>、应注意一切信息与要求都是站在开发方的角度上考虑</w:t>
      </w:r>
      <w:r w:rsidRPr="00BC5F93">
        <w:rPr>
          <w:rFonts w:ascii="Calibri" w:eastAsia="Calibri"/>
        </w:rPr>
        <w:t>D</w:t>
      </w:r>
      <w:r w:rsidRPr="00BC5F93">
        <w:t>、应注意一切信息与要求都是站在应用的角度上考虑</w:t>
      </w:r>
    </w:p>
    <w:p w:rsidR="000300B5" w:rsidRPr="00BC5F93" w:rsidRDefault="000300B5" w:rsidP="00547064">
      <w:pPr>
        <w:pStyle w:val="9"/>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属于基础题，要得分。</w:t>
      </w:r>
    </w:p>
    <w:p w:rsidR="000300B5" w:rsidRPr="00BC5F93" w:rsidRDefault="000300B5" w:rsidP="000300B5">
      <w:pPr>
        <w:spacing w:line="312" w:lineRule="exact"/>
        <w:ind w:left="852" w:firstLine="420"/>
        <w:rPr>
          <w:b/>
        </w:rPr>
      </w:pPr>
      <w:r w:rsidRPr="00BC5F93">
        <w:rPr>
          <w:rFonts w:hint="eastAsia"/>
        </w:rPr>
        <w:t xml:space="preserve">【答案】B </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需求分析，我希望大家这个题目掌握。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软件需求分析就是把软件计划期间建立的软件可行性分析求精和细化，分析各种可能的解法，并且分配给各个软件元素。需求分析是软件定义阶段中的最后一步，是确定系统必须完成哪些工作，也就是对目标系统提出完整、准确、清晰、具体的要求，描述软件应有的功能和性能。</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在进行需求分析时要满足客户需求，一切信息与要求都是站在应用的角度上考虑。</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pPr>
      <w:r w:rsidRPr="00BC5F93">
        <w:t>41、2011</w:t>
      </w:r>
      <w:r w:rsidR="0069261A" w:rsidRPr="00BC5F93">
        <w:t>年</w:t>
      </w:r>
      <w:r w:rsidRPr="00BC5F93">
        <w:t>11</w:t>
      </w:r>
      <w:r w:rsidR="0069261A" w:rsidRPr="00BC5F93">
        <w:t>月第</w:t>
      </w:r>
      <w:r w:rsidR="00DB2D89">
        <w:t>3</w:t>
      </w:r>
      <w:r w:rsidRPr="00BC5F93">
        <w:t>5</w:t>
      </w:r>
      <w:r w:rsidR="0069261A" w:rsidRPr="00BC5F93">
        <w:t>题</w:t>
      </w:r>
    </w:p>
    <w:p w:rsidR="000300B5" w:rsidRPr="00BC5F93" w:rsidRDefault="000300B5" w:rsidP="00947C06">
      <w:pPr>
        <w:pStyle w:val="aa"/>
        <w:spacing w:before="92" w:line="278" w:lineRule="auto"/>
        <w:ind w:left="1272" w:right="720" w:firstLine="420"/>
      </w:pPr>
      <w:r w:rsidRPr="00BC5F93">
        <w:t xml:space="preserve">不能作为检验 </w:t>
      </w:r>
      <w:r w:rsidRPr="00BC5F93">
        <w:rPr>
          <w:rFonts w:ascii="Calibri" w:eastAsia="Calibri"/>
        </w:rPr>
        <w:t xml:space="preserve">WBS </w:t>
      </w:r>
      <w:r w:rsidRPr="00BC5F93">
        <w:t>是否定义完全，项目的所有任务是否都被完全分解的依据是</w:t>
      </w:r>
      <w:r w:rsidRPr="00BC5F93">
        <w:rPr>
          <w:u w:val="single"/>
        </w:rPr>
        <w:t>（</w:t>
      </w:r>
      <w:r w:rsidR="00DB2D89">
        <w:rPr>
          <w:u w:val="single"/>
        </w:rPr>
        <w:t>3</w:t>
      </w:r>
      <w:r w:rsidRPr="00BC5F93">
        <w:rPr>
          <w:u w:val="single"/>
        </w:rPr>
        <w:t>5）</w:t>
      </w:r>
      <w:r w:rsidRPr="00BC5F93">
        <w:t xml:space="preserve"> </w:t>
      </w:r>
      <w:r w:rsidRPr="00BC5F93">
        <w:rPr>
          <w:rFonts w:ascii="Calibri" w:eastAsia="Calibri"/>
        </w:rPr>
        <w:t>A</w:t>
      </w:r>
      <w:r w:rsidRPr="00BC5F93">
        <w:t>、是否明确定义了每个任务的开始和结束</w:t>
      </w:r>
    </w:p>
    <w:p w:rsidR="000300B5" w:rsidRPr="00BC5F93" w:rsidRDefault="000300B5" w:rsidP="00947C06">
      <w:pPr>
        <w:pStyle w:val="aa"/>
        <w:spacing w:before="0" w:line="278" w:lineRule="auto"/>
        <w:ind w:left="1272" w:right="4939" w:firstLine="420"/>
      </w:pPr>
      <w:r w:rsidRPr="00BC5F93">
        <w:rPr>
          <w:rFonts w:ascii="Calibri" w:eastAsia="Calibri"/>
        </w:rPr>
        <w:t>B</w:t>
      </w:r>
      <w:r w:rsidRPr="00BC5F93">
        <w:t>、是否每个任务都有一个可交付的成果</w:t>
      </w:r>
      <w:r w:rsidRPr="00BC5F93">
        <w:rPr>
          <w:rFonts w:ascii="Calibri" w:eastAsia="Calibri"/>
        </w:rPr>
        <w:t>C</w:t>
      </w:r>
      <w:r w:rsidRPr="00BC5F93">
        <w:t>、是否容易估算成本</w:t>
      </w:r>
    </w:p>
    <w:p w:rsidR="000300B5" w:rsidRPr="00BC5F93" w:rsidRDefault="000300B5" w:rsidP="00947C06">
      <w:pPr>
        <w:pStyle w:val="aa"/>
        <w:spacing w:before="0" w:line="256" w:lineRule="exact"/>
        <w:ind w:left="1272" w:firstLine="420"/>
      </w:pPr>
      <w:r w:rsidRPr="00BC5F93">
        <w:rPr>
          <w:rFonts w:ascii="Calibri" w:eastAsia="Calibri"/>
        </w:rPr>
        <w:lastRenderedPageBreak/>
        <w:t>D</w:t>
      </w:r>
      <w:r w:rsidRPr="00BC5F93">
        <w:t>、是否明确了变更申请。</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最基本的题，送分的。</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基础知识，这个知识点希望大家尽量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是否明确了变更申请与检验 WBS 是否定义完全，项目的所有任务是否都被完全分解无关。</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42、2011</w:t>
      </w:r>
      <w:r w:rsidR="0069261A" w:rsidRPr="00BC5F93">
        <w:t>年</w:t>
      </w:r>
      <w:r w:rsidRPr="00BC5F93">
        <w:t>11</w:t>
      </w:r>
      <w:r w:rsidR="0069261A" w:rsidRPr="00BC5F93">
        <w:t>月第</w:t>
      </w:r>
      <w:r w:rsidRPr="00BC5F93">
        <w:t>41</w:t>
      </w:r>
      <w:r w:rsidR="0069261A" w:rsidRPr="00BC5F93">
        <w:t>题</w:t>
      </w:r>
    </w:p>
    <w:p w:rsidR="000300B5" w:rsidRPr="00BC5F93" w:rsidRDefault="000300B5" w:rsidP="00947C06">
      <w:pPr>
        <w:pStyle w:val="aa"/>
        <w:spacing w:before="92" w:line="278" w:lineRule="auto"/>
        <w:ind w:left="993" w:right="425" w:firstLine="420"/>
        <w:jc w:val="both"/>
      </w:pPr>
      <w:r w:rsidRPr="00BC5F93">
        <w:t>某项目经理张先生在确定项目范围过程中，已得到项目章程、工作说明书、企业环境因素和组织过程资产等信息，他立刻组织项目团队管理人员，并聘请有关专家，采用项目管理信息系统、项目管理方法论工具，确定项目需要完成的工作，在上述工作结束后，相应的输出是</w:t>
      </w:r>
      <w:r w:rsidRPr="00BC5F93">
        <w:rPr>
          <w:u w:val="single"/>
        </w:rPr>
        <w:t>（41）</w:t>
      </w:r>
    </w:p>
    <w:p w:rsidR="000300B5" w:rsidRPr="00BC5F93" w:rsidRDefault="000300B5" w:rsidP="00947C06">
      <w:pPr>
        <w:pStyle w:val="aa"/>
        <w:spacing w:before="0" w:line="255" w:lineRule="exact"/>
        <w:ind w:left="1413" w:firstLine="420"/>
        <w:jc w:val="both"/>
      </w:pPr>
      <w:r w:rsidRPr="00BC5F93">
        <w:rPr>
          <w:rFonts w:ascii="Calibri" w:eastAsia="Calibri"/>
        </w:rPr>
        <w:t>A</w:t>
      </w:r>
      <w:r w:rsidRPr="00BC5F93">
        <w:t xml:space="preserve">、项目进度计划 </w:t>
      </w:r>
      <w:r w:rsidRPr="00BC5F93">
        <w:rPr>
          <w:rFonts w:ascii="Calibri" w:eastAsia="Calibri"/>
        </w:rPr>
        <w:t>B</w:t>
      </w:r>
      <w:r w:rsidRPr="00BC5F93">
        <w:t xml:space="preserve">、项目范围说明书 </w:t>
      </w:r>
      <w:r w:rsidRPr="00BC5F93">
        <w:rPr>
          <w:rFonts w:ascii="Calibri" w:eastAsia="Calibri"/>
        </w:rPr>
        <w:t>C</w:t>
      </w:r>
      <w:r w:rsidRPr="00BC5F93">
        <w:t xml:space="preserve">、工作绩效报告 </w:t>
      </w:r>
      <w:r w:rsidRPr="00BC5F93">
        <w:rPr>
          <w:rFonts w:ascii="Calibri" w:eastAsia="Calibri"/>
        </w:rPr>
        <w:t>D</w:t>
      </w:r>
      <w:r w:rsidRPr="00BC5F93">
        <w:t>、项目审计报告</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最基本的题，送分的。</w:t>
      </w:r>
    </w:p>
    <w:p w:rsidR="000300B5" w:rsidRPr="00BC5F93" w:rsidRDefault="000300B5" w:rsidP="000300B5">
      <w:pPr>
        <w:spacing w:line="349" w:lineRule="exact"/>
        <w:ind w:left="851" w:firstLine="420"/>
        <w:rPr>
          <w:b/>
        </w:rPr>
      </w:pPr>
      <w:r w:rsidRPr="00BC5F93">
        <w:rPr>
          <w:rFonts w:hint="eastAsia"/>
        </w:rPr>
        <w:t>【答案】B</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本题考查的是最基本的输入、输出、工具和技术，这个大家必须掌握哈。经常考</w:t>
      </w:r>
    </w:p>
    <w:p w:rsidR="000300B5" w:rsidRPr="00BC5F93" w:rsidRDefault="000300B5" w:rsidP="00BC5F93">
      <w:pPr>
        <w:pStyle w:val="aa"/>
        <w:spacing w:before="0" w:line="267" w:lineRule="exact"/>
        <w:ind w:left="0" w:right="431" w:firstLine="420"/>
        <w:jc w:val="right"/>
        <w:rPr>
          <w:rFonts w:ascii="楷体" w:eastAsia="楷体"/>
        </w:rPr>
      </w:pPr>
      <w:r w:rsidRPr="00BC5F93">
        <w:rPr>
          <w:rFonts w:ascii="楷体" w:eastAsia="楷体" w:hint="eastAsia"/>
        </w:rPr>
        <w:t>根据题意，确定项目范围，其输入是项目章程、工作说明书、企业环境因素和组织过程资</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rPr>
        <w:t>产，工具是专家判断、项目管理信息系统、项目管理方法论，得到的输出是项目范围说明书。</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4</w:t>
      </w:r>
      <w:r w:rsidR="00DB2D89">
        <w:t>3</w:t>
      </w:r>
      <w:r w:rsidRPr="00BC5F93">
        <w:t>、2012</w:t>
      </w:r>
      <w:r w:rsidR="0069261A" w:rsidRPr="00BC5F93">
        <w:t>年</w:t>
      </w:r>
      <w:r w:rsidRPr="00BC5F93">
        <w:t>5</w:t>
      </w:r>
      <w:r w:rsidR="0069261A" w:rsidRPr="00BC5F93">
        <w:t>月第</w:t>
      </w:r>
      <w:r w:rsidR="00DB2D89">
        <w:t>3</w:t>
      </w:r>
      <w:r w:rsidRPr="00BC5F93">
        <w:t>5、</w:t>
      </w:r>
      <w:r w:rsidR="00DB2D89">
        <w:t>3</w:t>
      </w:r>
      <w:r w:rsidRPr="00BC5F93">
        <w:t>6</w:t>
      </w:r>
      <w:r w:rsidR="0069261A" w:rsidRPr="00BC5F93">
        <w:t>题</w:t>
      </w:r>
    </w:p>
    <w:p w:rsidR="000300B5" w:rsidRPr="00BC5F93" w:rsidRDefault="000300B5" w:rsidP="00BC5F93">
      <w:pPr>
        <w:pStyle w:val="aa"/>
        <w:spacing w:before="91" w:after="10"/>
        <w:ind w:left="1272" w:firstLine="420"/>
      </w:pPr>
      <w:r w:rsidRPr="00BC5F93">
        <w:t>某项目经理在定义项目范围时绘制了如下所示的 WBS。根据该图，下列说法中，</w:t>
      </w:r>
      <w:r w:rsidRPr="00BC5F93">
        <w:rPr>
          <w:u w:val="single"/>
        </w:rPr>
        <w:t>（</w:t>
      </w:r>
      <w:r w:rsidR="00DB2D89">
        <w:rPr>
          <w:u w:val="single"/>
        </w:rPr>
        <w:t>3</w:t>
      </w:r>
      <w:r w:rsidRPr="00BC5F93">
        <w:rPr>
          <w:u w:val="single"/>
        </w:rPr>
        <w:t>5）</w:t>
      </w:r>
      <w:r w:rsidRPr="00BC5F93">
        <w:t>是正</w:t>
      </w:r>
    </w:p>
    <w:p w:rsidR="000300B5" w:rsidRPr="00BC5F93" w:rsidRDefault="000300B5" w:rsidP="000300B5">
      <w:pPr>
        <w:pStyle w:val="aa"/>
        <w:spacing w:before="0"/>
        <w:ind w:firstLine="400"/>
        <w:rPr>
          <w:sz w:val="20"/>
        </w:rPr>
      </w:pPr>
    </w:p>
    <w:p w:rsidR="000300B5" w:rsidRPr="00BC5F93" w:rsidRDefault="000300B5" w:rsidP="000300B5">
      <w:pPr>
        <w:pStyle w:val="a3"/>
        <w:widowControl w:val="0"/>
        <w:numPr>
          <w:ilvl w:val="1"/>
          <w:numId w:val="0"/>
        </w:numPr>
        <w:tabs>
          <w:tab w:val="left" w:pos="1487"/>
        </w:tabs>
        <w:autoSpaceDE w:val="0"/>
        <w:autoSpaceDN w:val="0"/>
        <w:spacing w:before="77" w:line="278" w:lineRule="auto"/>
        <w:ind w:left="1483" w:right="2639" w:firstLine="440"/>
        <w:contextualSpacing w:val="0"/>
        <w:jc w:val="both"/>
      </w:pPr>
      <w:r w:rsidRPr="00BC5F93">
        <w:t>A、图中第一层的内容有误，子项目和可交付物不能置于同一层B、图中的</w:t>
      </w:r>
      <w:r w:rsidR="0069261A" w:rsidRPr="00BC5F93">
        <w:t>第</w:t>
      </w:r>
      <w:r w:rsidRPr="00BC5F93">
        <w:t>2、4、</w:t>
      </w:r>
      <w:r w:rsidR="0084004E">
        <w:t>5</w:t>
      </w:r>
      <w:r w:rsidRPr="00BC5F93">
        <w:t xml:space="preserve"> 层都有工作包，违反了 WBS 的分解原则C、图中展示的是一个分解方式合理的 WBS</w:t>
      </w:r>
    </w:p>
    <w:p w:rsidR="000300B5" w:rsidRPr="00BC5F93" w:rsidRDefault="000300B5" w:rsidP="00947C06">
      <w:pPr>
        <w:pStyle w:val="aa"/>
        <w:spacing w:before="0" w:line="269" w:lineRule="exact"/>
        <w:ind w:left="1483" w:firstLine="420"/>
        <w:jc w:val="both"/>
      </w:pPr>
      <w:r w:rsidRPr="00BC5F93">
        <w:t>D、图中的工作包是 WBS 中较大的单元，可向下继续分解</w:t>
      </w:r>
    </w:p>
    <w:p w:rsidR="000300B5" w:rsidRPr="00BC5F93" w:rsidRDefault="000300B5" w:rsidP="000300B5">
      <w:pPr>
        <w:pStyle w:val="a3"/>
        <w:widowControl w:val="0"/>
        <w:numPr>
          <w:ilvl w:val="1"/>
          <w:numId w:val="0"/>
        </w:numPr>
        <w:tabs>
          <w:tab w:val="left" w:pos="1487"/>
        </w:tabs>
        <w:autoSpaceDE w:val="0"/>
        <w:autoSpaceDN w:val="0"/>
        <w:spacing w:before="43" w:line="278" w:lineRule="auto"/>
        <w:ind w:left="1483" w:right="3479" w:firstLine="420"/>
        <w:contextualSpacing w:val="0"/>
        <w:jc w:val="both"/>
      </w:pPr>
      <w:r w:rsidRPr="00BC5F93">
        <w:t>A、可重新设计该图，将项目生命周期阶段作为第一层B、可重新设计该图，按照组织结构形式进行工作分解C、可重新设计该图，以列表形式展示</w:t>
      </w:r>
    </w:p>
    <w:p w:rsidR="000300B5" w:rsidRPr="00BC5F93" w:rsidRDefault="000300B5" w:rsidP="00947C06">
      <w:pPr>
        <w:pStyle w:val="aa"/>
        <w:spacing w:before="0" w:line="256" w:lineRule="exact"/>
        <w:ind w:left="1483" w:firstLine="420"/>
      </w:pPr>
      <w:r w:rsidRPr="00BC5F93">
        <w:t>D、可重新设计该图，将外包出去的模块从图中去除以达到精简目的</w:t>
      </w:r>
    </w:p>
    <w:p w:rsidR="000300B5" w:rsidRPr="00BC5F93" w:rsidRDefault="000300B5" w:rsidP="00547064">
      <w:pPr>
        <w:pStyle w:val="9"/>
        <w:spacing w:line="373" w:lineRule="exact"/>
        <w:ind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最基本的题，送分的。</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A D</w:t>
      </w:r>
    </w:p>
    <w:p w:rsidR="000300B5" w:rsidRPr="00BC5F93" w:rsidRDefault="000300B5" w:rsidP="000300B5">
      <w:pPr>
        <w:spacing w:line="347"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相关知识，必须掌握，必须。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分解 WBS 结构的方法至少有如下三种：</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使用项目生命周期的阶段作为分解的第一层，而把项目可交付物安排在第二层。</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把项目重要的可交付物作为分解的第一层。</w:t>
      </w:r>
    </w:p>
    <w:p w:rsidR="000300B5" w:rsidRPr="00BC5F93" w:rsidRDefault="000300B5" w:rsidP="000300B5">
      <w:pPr>
        <w:pStyle w:val="a3"/>
        <w:widowControl w:val="0"/>
        <w:numPr>
          <w:ilvl w:val="2"/>
          <w:numId w:val="0"/>
        </w:numPr>
        <w:tabs>
          <w:tab w:val="left" w:pos="1801"/>
        </w:tabs>
        <w:autoSpaceDE w:val="0"/>
        <w:autoSpaceDN w:val="0"/>
        <w:spacing w:before="43" w:line="278" w:lineRule="auto"/>
        <w:ind w:left="1272" w:right="3743" w:firstLine="442"/>
        <w:contextualSpacing w:val="0"/>
        <w:rPr>
          <w:rFonts w:ascii="楷体" w:eastAsia="楷体"/>
        </w:rPr>
      </w:pPr>
      <w:r w:rsidRPr="00BC5F93">
        <w:rPr>
          <w:rFonts w:ascii="楷体" w:eastAsia="楷体" w:hint="eastAsia"/>
        </w:rPr>
        <w:t>把子项目安排在第一层，再分解子项目的 WBS。</w:t>
      </w:r>
      <w:r w:rsidRPr="00BC5F93">
        <w:rPr>
          <w:rFonts w:ascii="楷体" w:eastAsia="楷体" w:hint="eastAsia"/>
          <w:u w:val="single"/>
        </w:rPr>
        <w:t>分解 WBS 应遵循的原则如下：</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在各层次上保持项目的完整性，避免遗漏必要的组成部分。</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一个工作单元只能从属于某个上层单元，避免交叉从属。</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相同层次的工作单元应有相同性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单元应能分开不同的责任者和不同的工作内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便于项目管理进行计划和控制的管理需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最低层工作应该具有可比性，是可管理的，可定量检查的。</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应包括项目管理工作(因为管理是项目具体工作的一部分)，包括分包出去的工作</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WBS 的最低层次的工作单元是工作包。一个项目的 WBS 是否分解到工作包。</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4、2012</w:t>
      </w:r>
      <w:r w:rsidR="0069261A" w:rsidRPr="00BC5F93">
        <w:t>年</w:t>
      </w:r>
      <w:r w:rsidRPr="00BC5F93">
        <w:t>5</w:t>
      </w:r>
      <w:r w:rsidR="0069261A" w:rsidRPr="00BC5F93">
        <w:t>月第</w:t>
      </w:r>
      <w:r w:rsidR="00DB2D89">
        <w:t>3</w:t>
      </w:r>
      <w:r w:rsidRPr="00BC5F93">
        <w:t>8</w:t>
      </w:r>
      <w:r w:rsidR="0069261A" w:rsidRPr="00BC5F93">
        <w:t>题</w:t>
      </w:r>
    </w:p>
    <w:p w:rsidR="000300B5" w:rsidRPr="00BC5F93" w:rsidRDefault="000300B5" w:rsidP="00BC5F93">
      <w:pPr>
        <w:pStyle w:val="aa"/>
        <w:spacing w:before="92"/>
        <w:ind w:left="1272" w:firstLine="420"/>
      </w:pPr>
      <w:r w:rsidRPr="00BC5F93">
        <w:t>下面属于项目范围控制活动的是的</w:t>
      </w:r>
      <w:r w:rsidRPr="00BC5F93">
        <w:rPr>
          <w:u w:val="single"/>
        </w:rPr>
        <w:t>（</w:t>
      </w:r>
      <w:r w:rsidR="00DB2D89">
        <w:rPr>
          <w:u w:val="single"/>
        </w:rPr>
        <w:t>3</w:t>
      </w:r>
      <w:r w:rsidRPr="00BC5F93">
        <w:rPr>
          <w:u w:val="single"/>
        </w:rPr>
        <w:t>8）。</w:t>
      </w:r>
    </w:p>
    <w:p w:rsidR="000300B5" w:rsidRPr="00BC5F93" w:rsidRDefault="000300B5" w:rsidP="00947C06">
      <w:pPr>
        <w:pStyle w:val="aa"/>
        <w:spacing w:line="278" w:lineRule="auto"/>
        <w:ind w:left="1272" w:right="2846" w:firstLine="420"/>
      </w:pPr>
      <w:r w:rsidRPr="00BC5F93">
        <w:t>A、对项目的绩效情况进行分析，确定是</w:t>
      </w:r>
      <w:r w:rsidRPr="00BC5F93">
        <w:lastRenderedPageBreak/>
        <w:t>否偏离设定的范围基准B、对详细的范围说明书进行评审，提交客户签字确认</w:t>
      </w:r>
    </w:p>
    <w:p w:rsidR="000300B5" w:rsidRPr="00BC5F93" w:rsidRDefault="000300B5" w:rsidP="00947C06">
      <w:pPr>
        <w:pStyle w:val="aa"/>
        <w:spacing w:before="0" w:line="269" w:lineRule="exact"/>
        <w:ind w:left="1271" w:firstLine="420"/>
      </w:pPr>
      <w:r w:rsidRPr="00BC5F93">
        <w:t>C、与客户充分沟通以获取项目的详细需求</w:t>
      </w:r>
    </w:p>
    <w:p w:rsidR="000300B5" w:rsidRPr="00BC5F93" w:rsidRDefault="000300B5" w:rsidP="00947C06">
      <w:pPr>
        <w:pStyle w:val="aa"/>
        <w:spacing w:before="42" w:line="256" w:lineRule="exact"/>
        <w:ind w:left="1271" w:firstLine="420"/>
      </w:pPr>
      <w:r w:rsidRPr="00BC5F93">
        <w:t>D、与客户开展审查或检查活动，判断工作和交付成果是否符合设定的标准</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最基本的题，送分的。</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范围控制定义，这个题目，大家必须掌握。经常考</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范围控制是监控项目状态，确保所有请求的变更和推荐的纠正行动，都要通过整体变更控制过程处理。当变更发生并且集成到其他控制过程时，项目范围控制也被用来管理实际的变更。</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2" w:firstLine="560"/>
        <w:rPr>
          <w:b/>
        </w:rPr>
      </w:pPr>
      <w:r w:rsidRPr="00BC5F93">
        <w:rPr>
          <w:rFonts w:hint="eastAsia"/>
          <w:sz w:val="28"/>
        </w:rPr>
        <w:t>45、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在项目的实施阶段，当客户明确提出某项需求需要更改时，项目经理应该</w:t>
      </w:r>
      <w:r w:rsidRPr="00BC5F93">
        <w:rPr>
          <w:u w:val="single"/>
        </w:rPr>
        <w:t>（44）</w:t>
      </w:r>
      <w:r w:rsidRPr="00BC5F93">
        <w:t>。</w:t>
      </w:r>
    </w:p>
    <w:p w:rsidR="000300B5" w:rsidRPr="00BC5F93" w:rsidRDefault="000300B5" w:rsidP="00947C06">
      <w:pPr>
        <w:pStyle w:val="aa"/>
        <w:ind w:left="1272" w:firstLine="420"/>
      </w:pPr>
      <w:r w:rsidRPr="00BC5F93">
        <w:t>A、与客户方领导进行沟通，尽量劝说其不要更改需求</w:t>
      </w:r>
    </w:p>
    <w:p w:rsidR="000300B5" w:rsidRPr="00BC5F93" w:rsidRDefault="000300B5" w:rsidP="00947C06">
      <w:pPr>
        <w:pStyle w:val="aa"/>
        <w:spacing w:before="42" w:line="278" w:lineRule="auto"/>
        <w:ind w:left="1272" w:right="2219" w:firstLine="420"/>
        <w:jc w:val="both"/>
      </w:pPr>
      <w:r w:rsidRPr="00BC5F93">
        <w:t>B、先评估变更会对项目带来怎样的影响，然后再与客户商量解决措施C、接受客户的变更请求，启动变更控制流程，遵循变更流程进行更改D、汇报给高层领导，由领导决定</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属于基础题，要得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变更控制流程，所有关于变更的都必须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送分。</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46、2012</w:t>
      </w:r>
      <w:r w:rsidR="0069261A" w:rsidRPr="00BC5F93">
        <w:t>年</w:t>
      </w:r>
      <w:r w:rsidRPr="00BC5F93">
        <w:t>11</w:t>
      </w:r>
      <w:r w:rsidR="0069261A" w:rsidRPr="00BC5F93">
        <w:t>月第</w:t>
      </w:r>
      <w:r w:rsidR="00DB2D89">
        <w:t>3</w:t>
      </w:r>
      <w:r w:rsidRPr="00BC5F93">
        <w:t>6</w:t>
      </w:r>
      <w:r w:rsidR="0069261A" w:rsidRPr="00BC5F93">
        <w:t>题</w:t>
      </w:r>
    </w:p>
    <w:p w:rsidR="000300B5" w:rsidRPr="00BC5F93" w:rsidRDefault="000300B5" w:rsidP="00BC5F93">
      <w:pPr>
        <w:pStyle w:val="aa"/>
        <w:spacing w:before="91"/>
        <w:ind w:left="1272" w:firstLine="420"/>
      </w:pPr>
      <w:r w:rsidRPr="00BC5F93">
        <w:t>关于项目范围确认及有关活动，以下说法错误的是</w:t>
      </w:r>
      <w:r w:rsidRPr="00BC5F93">
        <w:rPr>
          <w:u w:val="single"/>
        </w:rPr>
        <w:t>（</w:t>
      </w:r>
      <w:r w:rsidR="00DB2D89">
        <w:rPr>
          <w:u w:val="single"/>
        </w:rPr>
        <w:t>3</w:t>
      </w:r>
      <w:r w:rsidRPr="00BC5F93">
        <w:rPr>
          <w:u w:val="single"/>
        </w:rPr>
        <w:t>6）。</w:t>
      </w:r>
    </w:p>
    <w:p w:rsidR="000300B5" w:rsidRPr="00BC5F93" w:rsidRDefault="000300B5" w:rsidP="00947C06">
      <w:pPr>
        <w:pStyle w:val="aa"/>
        <w:tabs>
          <w:tab w:val="left" w:pos="5308"/>
        </w:tabs>
        <w:spacing w:line="278" w:lineRule="auto"/>
        <w:ind w:left="1272" w:right="719" w:firstLine="420"/>
      </w:pPr>
      <w:r w:rsidRPr="00BC5F93">
        <w:rPr>
          <w:rFonts w:ascii="Times New Roman" w:eastAsia="Times New Roman"/>
        </w:rPr>
        <w:t>A</w:t>
      </w:r>
      <w:r w:rsidR="00C34E47">
        <w:t>.</w:t>
      </w:r>
      <w:r w:rsidRPr="00BC5F93">
        <w:t>可以通过检查来实现范围的确认</w:t>
      </w:r>
      <w:r w:rsidRPr="00BC5F93">
        <w:tab/>
      </w:r>
      <w:r w:rsidRPr="00BC5F93">
        <w:rPr>
          <w:rFonts w:ascii="Times New Roman" w:eastAsia="Times New Roman"/>
        </w:rPr>
        <w:t>B</w:t>
      </w:r>
      <w:r w:rsidR="00C34E47">
        <w:t>.</w:t>
      </w:r>
      <w:r w:rsidRPr="00BC5F93">
        <w:t xml:space="preserve">检查包括测量、测试、检验等活动 </w:t>
      </w:r>
      <w:r w:rsidRPr="00BC5F93">
        <w:rPr>
          <w:rFonts w:ascii="Times New Roman" w:eastAsia="Times New Roman"/>
        </w:rPr>
        <w:t>C</w:t>
      </w:r>
      <w:r w:rsidR="00C34E47">
        <w:t>.</w:t>
      </w:r>
      <w:r w:rsidRPr="00BC5F93">
        <w:t xml:space="preserve">范围确认的目的就是形成项目范围说明 </w:t>
      </w:r>
      <w:r w:rsidRPr="00BC5F93">
        <w:rPr>
          <w:rFonts w:ascii="Times New Roman" w:eastAsia="Times New Roman"/>
        </w:rPr>
        <w:t>D</w:t>
      </w:r>
      <w:r w:rsidR="00C34E47">
        <w:t>.</w:t>
      </w:r>
      <w:r w:rsidRPr="00BC5F93">
        <w:t>检查也可被称为审查、产品评审和走查</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最基本的题，送分的。</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本题考查的是范围确认，这个考点大家也必须掌握。范围确认是必考。经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范围确认是项目干系人正式接受已完成的项目范围的过程。可以通过检查来实现范围的确认 。检查也可被称为审查、产品评审和走查，包括测量、测试、检验等活动。范围说明书是范围 确认的输入之一。</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spacing w:line="484" w:lineRule="exact"/>
        <w:ind w:left="851"/>
      </w:pPr>
      <w:r w:rsidRPr="00BC5F93">
        <w:t>47、2012</w:t>
      </w:r>
      <w:r w:rsidR="0069261A" w:rsidRPr="00BC5F93">
        <w:t>年</w:t>
      </w:r>
      <w:r w:rsidRPr="00BC5F93">
        <w:t>11</w:t>
      </w:r>
      <w:r w:rsidR="0069261A" w:rsidRPr="00BC5F93">
        <w:t>月第</w:t>
      </w:r>
      <w:r w:rsidR="00DB2D89">
        <w:t>3</w:t>
      </w:r>
      <w:r w:rsidRPr="00BC5F93">
        <w:t>8</w:t>
      </w:r>
      <w:r w:rsidR="0069261A" w:rsidRPr="00BC5F93">
        <w:t>题</w:t>
      </w:r>
    </w:p>
    <w:p w:rsidR="000300B5" w:rsidRPr="00BC5F93" w:rsidRDefault="000300B5" w:rsidP="00947C06">
      <w:pPr>
        <w:pStyle w:val="aa"/>
        <w:spacing w:before="91" w:line="278" w:lineRule="auto"/>
        <w:ind w:right="427" w:firstLine="420"/>
        <w:jc w:val="both"/>
      </w:pPr>
      <w:r w:rsidRPr="00BC5F93">
        <w:t>甲公司拟收购乙公司以扩充自身的业务范围，张工被甲公司指定为此次收购的项目经理， 首席财务官给了张工一份项目章程，介绍这次收购将如何改进公司产品的市场渗透和打开一条新的销售渠道。张工使用这份项目章程，定义了可交付成果和主要项目目标，包括成本、进度和质量测量指标。</w:t>
      </w:r>
      <w:r w:rsidRPr="00BC5F93">
        <w:lastRenderedPageBreak/>
        <w:t>则张工准备的是</w:t>
      </w:r>
      <w:r w:rsidRPr="00BC5F93">
        <w:rPr>
          <w:u w:val="single"/>
        </w:rPr>
        <w:t xml:space="preserve"> (</w:t>
      </w:r>
      <w:r w:rsidR="00DB2D89">
        <w:rPr>
          <w:u w:val="single"/>
        </w:rPr>
        <w:t>3</w:t>
      </w:r>
      <w:r w:rsidRPr="00BC5F93">
        <w:rPr>
          <w:u w:val="single"/>
        </w:rPr>
        <w:t>8)</w:t>
      </w:r>
      <w:r w:rsidRPr="00BC5F93">
        <w:t>。</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00C34E47">
        <w:t>.</w:t>
      </w:r>
      <w:r w:rsidRPr="00BC5F93">
        <w:t xml:space="preserve">范围管理计划 </w:t>
      </w:r>
      <w:r w:rsidRPr="00BC5F93">
        <w:rPr>
          <w:rFonts w:ascii="Times New Roman" w:eastAsia="Times New Roman"/>
        </w:rPr>
        <w:t>B</w:t>
      </w:r>
      <w:r w:rsidR="00C34E47">
        <w:t>.</w:t>
      </w:r>
      <w:r w:rsidRPr="00BC5F93">
        <w:t xml:space="preserve">项目计划 </w:t>
      </w:r>
      <w:r w:rsidRPr="00BC5F93">
        <w:rPr>
          <w:rFonts w:ascii="Times New Roman" w:eastAsia="Times New Roman"/>
        </w:rPr>
        <w:t xml:space="preserve">C </w:t>
      </w:r>
      <w:r w:rsidR="00C34E47">
        <w:t>.</w:t>
      </w:r>
      <w:r w:rsidRPr="00BC5F93">
        <w:t xml:space="preserve">范围说明书 </w:t>
      </w:r>
      <w:r w:rsidRPr="00BC5F93">
        <w:rPr>
          <w:rFonts w:ascii="Times New Roman" w:eastAsia="Times New Roman"/>
        </w:rPr>
        <w:t>D</w:t>
      </w:r>
      <w:r w:rsidR="00C34E47">
        <w:t>.</w:t>
      </w:r>
      <w:r w:rsidRPr="00BC5F93">
        <w:t>工作分解结构</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题，送分的。</w:t>
      </w:r>
    </w:p>
    <w:p w:rsidR="000300B5" w:rsidRPr="00BC5F93" w:rsidRDefault="000300B5" w:rsidP="000300B5">
      <w:pPr>
        <w:spacing w:line="286" w:lineRule="exact"/>
        <w:ind w:left="852" w:firstLine="420"/>
        <w:rPr>
          <w:b/>
        </w:rPr>
      </w:pPr>
      <w:r w:rsidRPr="00BC5F93">
        <w:rPr>
          <w:rFonts w:hint="eastAsia"/>
        </w:rPr>
        <w:t>【答案】C</w:t>
      </w:r>
    </w:p>
    <w:p w:rsidR="000300B5" w:rsidRPr="00BC5F93" w:rsidRDefault="000300B5" w:rsidP="000300B5">
      <w:pPr>
        <w:spacing w:line="301" w:lineRule="exact"/>
        <w:ind w:left="852" w:firstLine="420"/>
        <w:rPr>
          <w:b/>
        </w:rPr>
      </w:pPr>
      <w:r w:rsidRPr="00BC5F93">
        <w:rPr>
          <w:rFonts w:hint="eastAsia"/>
        </w:rPr>
        <w:t>【解析】本题考查的是范围说明书的内容，这个我也建议大家要掌握啊。范围说明书内容。经</w:t>
      </w:r>
    </w:p>
    <w:p w:rsidR="000300B5" w:rsidRPr="00BC5F93" w:rsidRDefault="000300B5" w:rsidP="000300B5">
      <w:pPr>
        <w:spacing w:line="347" w:lineRule="exact"/>
        <w:ind w:left="852" w:firstLine="420"/>
        <w:rPr>
          <w:b/>
        </w:rPr>
      </w:pPr>
      <w:r w:rsidRPr="00BC5F93">
        <w:rPr>
          <w:rFonts w:hint="eastAsia"/>
        </w:rPr>
        <w:t>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依据题目意思，张工在准备的项目范围说明书中需要说明项目目标（包含成本、进度和质量测量指标）、产品范围描述、产品验收标准、项目可交付成果、项目边界、项目制约因素和项目假设条件等材料。项目范围说明书（详细）是定义项目范围过程的主要输出之一，项目章程则是定义项目范围过程的主要输入（依据）之一。</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pPr>
      <w:r w:rsidRPr="00BC5F93">
        <w:t>48、2012</w:t>
      </w:r>
      <w:r w:rsidR="0069261A" w:rsidRPr="00BC5F93">
        <w:t>年</w:t>
      </w:r>
      <w:r w:rsidRPr="00BC5F93">
        <w:t>11</w:t>
      </w:r>
      <w:r w:rsidR="0069261A" w:rsidRPr="00BC5F93">
        <w:t>月第</w:t>
      </w:r>
      <w:r w:rsidRPr="00BC5F93">
        <w:t>40</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公司上个月取消了由张工管理的视频游戏项目的需求定义文件和范围说明。现在公司要求</w:t>
      </w:r>
    </w:p>
    <w:p w:rsidR="000300B5" w:rsidRPr="00BC5F93" w:rsidRDefault="000300B5" w:rsidP="00BC5F93">
      <w:pPr>
        <w:pStyle w:val="aa"/>
        <w:ind w:firstLine="420"/>
      </w:pPr>
      <w:r w:rsidRPr="00BC5F93">
        <w:t>将该项目成果变成可在个人电视及计算机上玩的交互游戏。这至少</w:t>
      </w:r>
      <w:r w:rsidRPr="00BC5F93">
        <w:rPr>
          <w:u w:val="single"/>
        </w:rPr>
        <w:t>（40）。</w:t>
      </w:r>
    </w:p>
    <w:p w:rsidR="000300B5" w:rsidRPr="00BC5F93" w:rsidRDefault="000300B5" w:rsidP="00947C06">
      <w:pPr>
        <w:pStyle w:val="aa"/>
        <w:spacing w:line="278" w:lineRule="auto"/>
        <w:ind w:left="1272" w:right="4577" w:firstLine="420"/>
      </w:pPr>
      <w:r w:rsidRPr="00BC5F93">
        <w:rPr>
          <w:rFonts w:ascii="Calibri" w:eastAsia="Calibri"/>
        </w:rPr>
        <w:t>A</w:t>
      </w:r>
      <w:r w:rsidR="00C34E47">
        <w:t>.</w:t>
      </w:r>
      <w:r w:rsidRPr="00BC5F93">
        <w:t xml:space="preserve">需要修改项目既定的由 </w:t>
      </w:r>
      <w:r w:rsidRPr="00BC5F93">
        <w:rPr>
          <w:rFonts w:ascii="Calibri" w:eastAsia="Calibri"/>
        </w:rPr>
        <w:t xml:space="preserve">WBS </w:t>
      </w:r>
      <w:r w:rsidRPr="00BC5F93">
        <w:t>定义的范围</w:t>
      </w:r>
      <w:r w:rsidRPr="00BC5F93">
        <w:rPr>
          <w:rFonts w:ascii="Calibri" w:eastAsia="Calibri"/>
        </w:rPr>
        <w:t>B</w:t>
      </w:r>
      <w:r w:rsidR="00C34E47">
        <w:t>.</w:t>
      </w:r>
      <w:r w:rsidRPr="00BC5F93">
        <w:t>导致所有项目基准的改变</w:t>
      </w:r>
    </w:p>
    <w:p w:rsidR="000300B5" w:rsidRPr="00BC5F93" w:rsidRDefault="000300B5" w:rsidP="00947C06">
      <w:pPr>
        <w:pStyle w:val="aa"/>
        <w:spacing w:before="0" w:line="278" w:lineRule="auto"/>
        <w:ind w:left="1271" w:right="4523" w:firstLine="420"/>
      </w:pPr>
      <w:r w:rsidRPr="00BC5F93">
        <w:rPr>
          <w:rFonts w:ascii="Calibri" w:eastAsia="Calibri"/>
        </w:rPr>
        <w:t>C</w:t>
      </w:r>
      <w:r w:rsidR="00C34E47">
        <w:t>.</w:t>
      </w:r>
      <w:r w:rsidRPr="00BC5F93">
        <w:t>导致成本、时间、质量和其他目标的调整</w:t>
      </w:r>
      <w:r w:rsidRPr="00BC5F93">
        <w:rPr>
          <w:rFonts w:ascii="Calibri" w:eastAsia="Calibri"/>
        </w:rPr>
        <w:t>D</w:t>
      </w:r>
      <w:r w:rsidR="00C34E47">
        <w:t>.</w:t>
      </w:r>
      <w:r w:rsidRPr="00BC5F93">
        <w:t>会得到一个教训</w:t>
      </w:r>
    </w:p>
    <w:p w:rsidR="000300B5" w:rsidRPr="00BC5F93" w:rsidRDefault="000300B5" w:rsidP="00547064">
      <w:pPr>
        <w:pStyle w:val="9"/>
        <w:spacing w:line="275" w:lineRule="exact"/>
        <w:ind w:firstLine="420"/>
      </w:pPr>
      <w:r w:rsidRPr="00BC5F93">
        <w:t>【难度系数】中，本题属于易错题。</w:t>
      </w:r>
    </w:p>
    <w:p w:rsidR="000300B5" w:rsidRPr="00BC5F93" w:rsidRDefault="000300B5" w:rsidP="006E3CD3">
      <w:pPr>
        <w:spacing w:line="296" w:lineRule="exact"/>
        <w:ind w:left="852" w:firstLine="420"/>
        <w:rPr>
          <w:rFonts w:hAnsi="Microsoft JhengHei"/>
          <w:b/>
        </w:rPr>
      </w:pPr>
      <w:r w:rsidRPr="00BC5F93">
        <w:rPr>
          <w:rFonts w:hAnsi="Microsoft JhengHei" w:hint="eastAsia"/>
        </w:rPr>
        <w:t>【心得感受】个人感觉这个题目丢分不可惜，注意“至少”。</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项目需求，属于综合理解题，建议大家认真掌握。经常考</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项目定义过程是详细描述项目和产品的过程，并把结果写进详细的项目范围说明书中，作为将来项目决策的基准。范围变更是整体范围变更控制的一个结果，据此，张工至少“需要修改项目既定的由 WBS 定义的范围”，尽管一项范围变更会要求其他项目基线和目标的相应调整同步，但是这种评估应该就不同的情况而论。</w:t>
      </w:r>
    </w:p>
    <w:p w:rsidR="000300B5" w:rsidRPr="00BC5F93" w:rsidRDefault="000300B5" w:rsidP="000300B5">
      <w:pPr>
        <w:pStyle w:val="aa"/>
        <w:spacing w:before="3"/>
        <w:ind w:left="0" w:firstLine="500"/>
        <w:rPr>
          <w:rFonts w:ascii="楷体"/>
          <w:sz w:val="25"/>
        </w:rPr>
      </w:pPr>
    </w:p>
    <w:p w:rsidR="000300B5" w:rsidRPr="00BC5F93" w:rsidRDefault="000300B5" w:rsidP="000300B5">
      <w:pPr>
        <w:pStyle w:val="6"/>
        <w:spacing w:before="1"/>
      </w:pPr>
      <w:r w:rsidRPr="00BC5F93">
        <w:t>49、2012</w:t>
      </w:r>
      <w:r w:rsidR="0069261A" w:rsidRPr="00BC5F93">
        <w:t>年</w:t>
      </w:r>
      <w:r w:rsidRPr="00BC5F93">
        <w:t>11</w:t>
      </w:r>
      <w:r w:rsidR="0069261A" w:rsidRPr="00BC5F93">
        <w:t>月第</w:t>
      </w:r>
      <w:r w:rsidRPr="00BC5F93">
        <w:t>41</w:t>
      </w:r>
      <w:r w:rsidR="0069261A" w:rsidRPr="00BC5F93">
        <w:t>题</w:t>
      </w:r>
    </w:p>
    <w:p w:rsidR="000300B5" w:rsidRPr="00BC5F93" w:rsidRDefault="000300B5" w:rsidP="00BC5F93">
      <w:pPr>
        <w:pStyle w:val="aa"/>
        <w:spacing w:before="91"/>
        <w:ind w:left="0" w:right="431" w:firstLine="420"/>
        <w:jc w:val="right"/>
      </w:pPr>
      <w:r w:rsidRPr="00BC5F93">
        <w:t>王工作为一个大项目的项目经理，最近将其中一个子项目分派给了一个分包商，李华是分</w:t>
      </w:r>
    </w:p>
    <w:p w:rsidR="000300B5" w:rsidRPr="00BC5F93" w:rsidRDefault="000300B5" w:rsidP="00BC5F93">
      <w:pPr>
        <w:pStyle w:val="aa"/>
        <w:ind w:left="0" w:right="431" w:firstLine="420"/>
        <w:jc w:val="right"/>
      </w:pPr>
      <w:r w:rsidRPr="00BC5F93">
        <w:t>包商的项目经理，刚刚从事项目管理工作，但是与王工比较熟悉。王工可建议李华首先</w:t>
      </w:r>
      <w:r w:rsidRPr="00BC5F93">
        <w:rPr>
          <w:u w:val="single"/>
        </w:rPr>
        <w:t>(41)。</w:t>
      </w:r>
    </w:p>
    <w:p w:rsidR="000300B5" w:rsidRPr="00BC5F93" w:rsidRDefault="000300B5" w:rsidP="00BC5F93">
      <w:pPr>
        <w:pStyle w:val="a3"/>
        <w:widowControl w:val="0"/>
        <w:tabs>
          <w:tab w:val="left" w:pos="1582"/>
        </w:tabs>
        <w:autoSpaceDE w:val="0"/>
        <w:autoSpaceDN w:val="0"/>
        <w:spacing w:before="43" w:line="240" w:lineRule="auto"/>
        <w:ind w:left="1581"/>
        <w:contextualSpacing w:val="0"/>
      </w:pPr>
      <w:r w:rsidRPr="00BC5F93">
        <w:t xml:space="preserve">遵照王工为项目制定的 </w:t>
      </w:r>
      <w:r w:rsidRPr="00BC5F93">
        <w:rPr>
          <w:rFonts w:ascii="Times New Roman" w:eastAsia="Times New Roman"/>
        </w:rPr>
        <w:t>WBS</w:t>
      </w:r>
      <w:r w:rsidRPr="00BC5F93">
        <w:t>，直接使用王工确定的工作包来管理子</w:t>
      </w:r>
      <w:r w:rsidRPr="00BC5F93">
        <w:lastRenderedPageBreak/>
        <w:t>项目</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Times New Roman" w:eastAsia="Times New Roman"/>
        </w:rPr>
      </w:pPr>
      <w:r w:rsidRPr="00BC5F93">
        <w:t xml:space="preserve">制定该子项目的 </w:t>
      </w:r>
      <w:r w:rsidRPr="00BC5F93">
        <w:rPr>
          <w:rFonts w:ascii="Times New Roman" w:eastAsia="Times New Roman"/>
        </w:rPr>
        <w:t>WBS</w:t>
      </w:r>
    </w:p>
    <w:p w:rsidR="000300B5" w:rsidRPr="00BC5F93" w:rsidRDefault="000300B5" w:rsidP="00BC5F93">
      <w:pPr>
        <w:pStyle w:val="a3"/>
        <w:widowControl w:val="0"/>
        <w:tabs>
          <w:tab w:val="left" w:pos="1572"/>
        </w:tabs>
        <w:autoSpaceDE w:val="0"/>
        <w:autoSpaceDN w:val="0"/>
        <w:spacing w:before="43" w:line="240" w:lineRule="auto"/>
        <w:ind w:left="1572"/>
        <w:contextualSpacing w:val="0"/>
      </w:pPr>
      <w:r w:rsidRPr="00BC5F93">
        <w:t>建立类似的编码结构，以便于应用公共项目管理信息系统</w:t>
      </w:r>
    </w:p>
    <w:p w:rsidR="000300B5" w:rsidRPr="00BC5F93" w:rsidRDefault="000300B5" w:rsidP="00BC5F93">
      <w:pPr>
        <w:pStyle w:val="a3"/>
        <w:widowControl w:val="0"/>
        <w:tabs>
          <w:tab w:val="left" w:pos="1582"/>
        </w:tabs>
        <w:autoSpaceDE w:val="0"/>
        <w:autoSpaceDN w:val="0"/>
        <w:spacing w:before="43" w:line="256" w:lineRule="exact"/>
        <w:ind w:left="1581"/>
        <w:contextualSpacing w:val="0"/>
      </w:pPr>
      <w:r w:rsidRPr="00BC5F93">
        <w:t xml:space="preserve">建立一个 </w:t>
      </w:r>
      <w:r w:rsidRPr="00BC5F93">
        <w:rPr>
          <w:rFonts w:ascii="Times New Roman" w:eastAsia="Times New Roman"/>
        </w:rPr>
        <w:t xml:space="preserve">WBS </w:t>
      </w:r>
      <w:r w:rsidRPr="00BC5F93">
        <w:t>词典来显示详细的人员分工</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个人感觉这个题目不应该丢分。</w:t>
      </w:r>
    </w:p>
    <w:p w:rsidR="000300B5" w:rsidRPr="00BC5F93" w:rsidRDefault="000300B5" w:rsidP="006E3CD3">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相关知识，这个知识点，大家都必须掌握。</w:t>
      </w:r>
      <w:r w:rsidRPr="00BC5F93">
        <w:rPr>
          <w:rFonts w:hint="eastAsia"/>
          <w:w w:val="95"/>
        </w:rPr>
        <w:t xml:space="preserve">WBS </w:t>
      </w:r>
      <w:r w:rsidRPr="00BC5F93">
        <w:rPr>
          <w:rFonts w:hint="eastAsia"/>
        </w:rPr>
        <w:t>是必考考点。</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考察的就是 WBS 的分解层次，大项目的 WBS 只要到子项目就可以，对于子项目就需要</w:t>
      </w:r>
    </w:p>
    <w:p w:rsidR="000300B5" w:rsidRPr="00BC5F93" w:rsidRDefault="000300B5" w:rsidP="00947C06">
      <w:pPr>
        <w:pStyle w:val="aa"/>
        <w:ind w:firstLine="420"/>
        <w:rPr>
          <w:rFonts w:ascii="楷体" w:eastAsia="楷体"/>
        </w:rPr>
      </w:pPr>
      <w:r w:rsidRPr="00BC5F93">
        <w:rPr>
          <w:rFonts w:ascii="楷体" w:eastAsia="楷体" w:hint="eastAsia"/>
        </w:rPr>
        <w:t>进行进一步的细化到工作包。而且外包出去的项目也需要进行分解。</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0、2012</w:t>
      </w:r>
      <w:r w:rsidR="0069261A" w:rsidRPr="00BC5F93">
        <w:t>年</w:t>
      </w:r>
      <w:r w:rsidRPr="00BC5F93">
        <w:t>11</w:t>
      </w:r>
      <w:r w:rsidR="0069261A" w:rsidRPr="00BC5F93">
        <w:t>月第</w:t>
      </w:r>
      <w:r w:rsidRPr="00BC5F93">
        <w:t>49</w:t>
      </w:r>
      <w:r w:rsidR="0069261A" w:rsidRPr="00BC5F93">
        <w:t>题</w:t>
      </w:r>
    </w:p>
    <w:p w:rsidR="000300B5" w:rsidRPr="00BC5F93" w:rsidRDefault="000300B5" w:rsidP="00BC5F93">
      <w:pPr>
        <w:pStyle w:val="aa"/>
        <w:spacing w:before="91" w:line="278" w:lineRule="auto"/>
        <w:ind w:right="425" w:firstLine="420"/>
        <w:jc w:val="both"/>
      </w:pPr>
      <w:r w:rsidRPr="00BC5F93">
        <w:t>项目由</w:t>
      </w:r>
      <w:r w:rsidR="0084004E">
        <w:t>1</w:t>
      </w:r>
      <w:r w:rsidR="0084004E">
        <w:rPr>
          <w:rFonts w:ascii="Times New Roman" w:eastAsia="Times New Roman"/>
        </w:rPr>
        <w:t>5</w:t>
      </w:r>
      <w:r w:rsidRPr="00BC5F93">
        <w:t>个单独的子项目构成，为了便于管理，公司为这个项目成立了一个项目管理办公室（</w:t>
      </w:r>
      <w:r w:rsidRPr="00BC5F93">
        <w:rPr>
          <w:rFonts w:ascii="Times New Roman" w:eastAsia="Times New Roman"/>
        </w:rPr>
        <w:t>PMO</w:t>
      </w:r>
      <w:r w:rsidRPr="00BC5F93">
        <w:t>），且给这个办公室配备了一个项目管理信息系统，这个系统要包括所有与项目有关的信息，并且系统中的数据可以随时更新，要完成这个管理信息系统，需要收集这</w:t>
      </w:r>
      <w:r w:rsidR="0084004E">
        <w:t>1</w:t>
      </w:r>
      <w:r w:rsidR="0084004E">
        <w:rPr>
          <w:rFonts w:ascii="Times New Roman" w:eastAsia="Times New Roman"/>
        </w:rPr>
        <w:t>5</w:t>
      </w:r>
      <w:r w:rsidRPr="00BC5F93">
        <w:t>个项目所有工作的相关信息，这些信息构成了</w:t>
      </w:r>
      <w:r w:rsidRPr="00BC5F93">
        <w:rPr>
          <w:u w:val="single"/>
        </w:rPr>
        <w:t>（49）</w:t>
      </w:r>
      <w:r w:rsidRPr="00BC5F93">
        <w:t>的全部内容。</w:t>
      </w:r>
    </w:p>
    <w:p w:rsidR="000300B5" w:rsidRPr="00BC5F93" w:rsidRDefault="000300B5" w:rsidP="00947C06">
      <w:pPr>
        <w:pStyle w:val="aa"/>
        <w:tabs>
          <w:tab w:val="left" w:pos="4521"/>
        </w:tabs>
        <w:spacing w:before="0" w:line="278" w:lineRule="auto"/>
        <w:ind w:left="1272" w:right="2627" w:firstLine="420"/>
        <w:jc w:val="both"/>
      </w:pPr>
      <w:r w:rsidRPr="00BC5F93">
        <w:rPr>
          <w:rFonts w:ascii="Times New Roman" w:eastAsia="Times New Roman"/>
        </w:rPr>
        <w:t xml:space="preserve">A </w:t>
      </w:r>
      <w:r w:rsidRPr="00BC5F93">
        <w:t>项目会计表</w:t>
      </w:r>
      <w:r w:rsidRPr="00BC5F93">
        <w:tab/>
      </w:r>
      <w:r w:rsidRPr="00BC5F93">
        <w:rPr>
          <w:rFonts w:ascii="Times New Roman" w:eastAsia="Times New Roman"/>
        </w:rPr>
        <w:t xml:space="preserve">B </w:t>
      </w:r>
      <w:r w:rsidRPr="00BC5F93">
        <w:t>工作分解结构（</w:t>
      </w:r>
      <w:r w:rsidRPr="00BC5F93">
        <w:rPr>
          <w:rFonts w:ascii="Times New Roman" w:eastAsia="Times New Roman"/>
        </w:rPr>
        <w:t>WBS</w:t>
      </w:r>
      <w:r w:rsidRPr="00BC5F93">
        <w:t>）词典</w:t>
      </w:r>
      <w:r w:rsidRPr="00BC5F93">
        <w:rPr>
          <w:rFonts w:ascii="Times New Roman" w:eastAsia="Times New Roman"/>
        </w:rPr>
        <w:t xml:space="preserve">C </w:t>
      </w:r>
      <w:r w:rsidRPr="00BC5F93">
        <w:t>工作分解结构（</w:t>
      </w:r>
      <w:r w:rsidRPr="00BC5F93">
        <w:rPr>
          <w:rFonts w:ascii="Times New Roman" w:eastAsia="Times New Roman"/>
        </w:rPr>
        <w:t>WBS</w:t>
      </w:r>
      <w:r w:rsidRPr="00BC5F93">
        <w:t xml:space="preserve">）模板 </w:t>
      </w:r>
      <w:r w:rsidRPr="00BC5F93">
        <w:rPr>
          <w:rFonts w:ascii="Times New Roman" w:eastAsia="Times New Roman"/>
        </w:rPr>
        <w:t xml:space="preserve">D </w:t>
      </w:r>
      <w:r w:rsidRPr="00BC5F93">
        <w:t>挣值管理报告</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个人感觉这个题目不应该丢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 WBS，这个我建议大家掌握。经常考</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WBS 包含了所有的产品和项目工作，包括项目管理工作、通过将 WBS 底层的所有工作逐层</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向上汇总来确保没有遗漏工作，也没有增加多余的工作，这种技术称为</w:t>
      </w:r>
      <w:r w:rsidR="0084004E">
        <w:rPr>
          <w:rFonts w:ascii="楷体" w:eastAsia="楷体" w:hAnsi="楷体" w:hint="eastAsia"/>
        </w:rPr>
        <w:t>1</w:t>
      </w:r>
      <w:r w:rsidRPr="00BC5F93">
        <w:rPr>
          <w:rFonts w:ascii="楷体" w:eastAsia="楷体" w:hAnsi="楷体" w:hint="eastAsia"/>
        </w:rPr>
        <w:t>00规则。</w:t>
      </w:r>
    </w:p>
    <w:p w:rsidR="000300B5" w:rsidRPr="00BC5F93" w:rsidRDefault="000300B5" w:rsidP="00BC5F93">
      <w:pPr>
        <w:pStyle w:val="aa"/>
        <w:spacing w:line="278" w:lineRule="auto"/>
        <w:ind w:right="323" w:firstLine="420"/>
        <w:rPr>
          <w:rFonts w:ascii="楷体" w:eastAsia="楷体"/>
        </w:rPr>
      </w:pPr>
      <w:r w:rsidRPr="00BC5F93">
        <w:rPr>
          <w:rFonts w:ascii="楷体" w:eastAsia="楷体" w:hint="eastAsia"/>
        </w:rPr>
        <w:t>凡是没有出现在经项目干系人认可后的 WBS 中的工作，都不属于项目的范围。WBS 对工作分解结构组成部分（包括工作包和控制账户）进行更详细的描述。其主要内容包括（但不限于） 账户编码标志号（编号）、名称、工作描述，说明、负责的组织、进度里程碑清单、相关的进度活动（如开始日期和结束日期等）、所需的资源、成本估算、质量要求、验收标准、合同信息、与工作质量相关的技术参考文献等。</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pPr>
      <w:r w:rsidRPr="00BC5F93">
        <w:t>51、2012</w:t>
      </w:r>
      <w:r w:rsidR="0069261A" w:rsidRPr="00BC5F93">
        <w:t>年</w:t>
      </w:r>
      <w:r w:rsidRPr="00BC5F93">
        <w:t>11</w:t>
      </w:r>
      <w:r w:rsidR="0069261A" w:rsidRPr="00BC5F93">
        <w:t>月第</w:t>
      </w:r>
      <w:r w:rsidRPr="00BC5F93">
        <w:t>60</w:t>
      </w:r>
      <w:r w:rsidR="0069261A" w:rsidRPr="00BC5F93">
        <w:t>题</w:t>
      </w:r>
    </w:p>
    <w:p w:rsidR="000300B5" w:rsidRPr="00BC5F93" w:rsidRDefault="000300B5" w:rsidP="00947C06">
      <w:pPr>
        <w:pStyle w:val="aa"/>
        <w:spacing w:before="92" w:line="278" w:lineRule="auto"/>
        <w:ind w:right="427" w:firstLine="420"/>
        <w:jc w:val="both"/>
      </w:pPr>
      <w:r w:rsidRPr="00BC5F93">
        <w:t>软件项目需求开发的结果应该有项目视图和范围文档、用例文档、软件需求规格说明及相关分析模型。经评审批准，这些文档就定义了开发工作的需求基线，这个基线在客户和开发人员之间就构筑了计划产品</w:t>
      </w:r>
      <w:r w:rsidRPr="00BC5F93">
        <w:rPr>
          <w:u w:val="single"/>
        </w:rPr>
        <w:t>（60）</w:t>
      </w:r>
      <w:r w:rsidRPr="00BC5F93">
        <w:t>的一个约定。</w:t>
      </w:r>
    </w:p>
    <w:p w:rsidR="000300B5" w:rsidRPr="00BC5F93" w:rsidRDefault="000300B5" w:rsidP="00947C06">
      <w:pPr>
        <w:pStyle w:val="aa"/>
        <w:tabs>
          <w:tab w:val="left" w:pos="4785"/>
        </w:tabs>
        <w:spacing w:before="0" w:line="269" w:lineRule="exact"/>
        <w:ind w:left="1271" w:firstLine="420"/>
        <w:jc w:val="both"/>
      </w:pPr>
      <w:r w:rsidRPr="00BC5F93">
        <w:rPr>
          <w:rFonts w:ascii="Times New Roman" w:eastAsia="Times New Roman"/>
        </w:rPr>
        <w:t>A</w:t>
      </w:r>
      <w:r w:rsidR="00C34E47">
        <w:t>.</w:t>
      </w:r>
      <w:r w:rsidRPr="00BC5F93">
        <w:t>功能需求和设计约束</w:t>
      </w:r>
      <w:r w:rsidRPr="00BC5F93">
        <w:tab/>
      </w:r>
      <w:r w:rsidRPr="00BC5F93">
        <w:rPr>
          <w:rFonts w:ascii="Times New Roman" w:eastAsia="Times New Roman"/>
        </w:rPr>
        <w:t xml:space="preserve">B. </w:t>
      </w:r>
      <w:r w:rsidRPr="00BC5F93">
        <w:t>功能需求和非功能需求</w:t>
      </w:r>
    </w:p>
    <w:p w:rsidR="000300B5" w:rsidRPr="00BC5F93" w:rsidRDefault="000300B5" w:rsidP="00947C06">
      <w:pPr>
        <w:pStyle w:val="aa"/>
        <w:tabs>
          <w:tab w:val="left" w:pos="4823"/>
        </w:tabs>
        <w:spacing w:line="256" w:lineRule="exact"/>
        <w:ind w:left="1272" w:firstLine="420"/>
        <w:jc w:val="both"/>
      </w:pPr>
      <w:r w:rsidRPr="00BC5F93">
        <w:rPr>
          <w:rFonts w:ascii="Times New Roman" w:eastAsia="Times New Roman"/>
        </w:rPr>
        <w:t xml:space="preserve">C.  </w:t>
      </w:r>
      <w:r w:rsidRPr="00BC5F93">
        <w:t>功能需求</w:t>
      </w:r>
      <w:r w:rsidRPr="00BC5F93">
        <w:tab/>
      </w:r>
      <w:r w:rsidRPr="00BC5F93">
        <w:rPr>
          <w:rFonts w:ascii="Times New Roman" w:eastAsia="Times New Roman"/>
        </w:rPr>
        <w:t xml:space="preserve">D. </w:t>
      </w:r>
      <w:r w:rsidRPr="00BC5F93">
        <w:t>功能需求和用户需求</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属于基础题，要得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项目需求，这个题目我希望大家掌握，送分的。需求分类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lastRenderedPageBreak/>
        <w:t>软件项目需求开发的结果应该有项目视图和范围文档、用例文档、软件需求规格说明及相关分析模型，经评审批准，这些文档就定义了开发工作的需求基线。这个基线在客户和开发人员之间就构筑了计划产品功能需求和非功能需求的一个约定。</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52、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需求开发中，完成</w:t>
      </w:r>
      <w:r w:rsidRPr="00BC5F93">
        <w:rPr>
          <w:u w:val="single"/>
        </w:rPr>
        <w:t>（61）</w:t>
      </w:r>
      <w:r w:rsidRPr="00BC5F93">
        <w:t>过程后将确定需求基线</w:t>
      </w:r>
    </w:p>
    <w:p w:rsidR="000300B5" w:rsidRPr="00BC5F93" w:rsidRDefault="000300B5" w:rsidP="00947C06">
      <w:pPr>
        <w:pStyle w:val="aa"/>
        <w:tabs>
          <w:tab w:val="left" w:pos="2999"/>
          <w:tab w:val="left" w:pos="4663"/>
          <w:tab w:val="left" w:pos="6429"/>
        </w:tabs>
        <w:spacing w:line="256" w:lineRule="exact"/>
        <w:ind w:left="1271" w:firstLine="420"/>
      </w:pPr>
      <w:r w:rsidRPr="00BC5F93">
        <w:rPr>
          <w:rFonts w:ascii="Times New Roman" w:eastAsia="Times New Roman"/>
        </w:rPr>
        <w:t>A</w:t>
      </w:r>
      <w:r w:rsidR="00C34E47">
        <w:t>.</w:t>
      </w:r>
      <w:r w:rsidRPr="00BC5F93">
        <w:t>需求获取</w:t>
      </w:r>
      <w:r w:rsidRPr="00BC5F93">
        <w:tab/>
      </w:r>
      <w:r w:rsidRPr="00BC5F93">
        <w:rPr>
          <w:rFonts w:ascii="Times New Roman" w:eastAsia="Times New Roman"/>
        </w:rPr>
        <w:t>B.</w:t>
      </w:r>
      <w:r w:rsidRPr="00BC5F93">
        <w:t>需求分析</w:t>
      </w:r>
      <w:r w:rsidRPr="00BC5F93">
        <w:tab/>
      </w:r>
      <w:r w:rsidRPr="00BC5F93">
        <w:rPr>
          <w:rFonts w:ascii="Times New Roman" w:eastAsia="Times New Roman"/>
        </w:rPr>
        <w:t xml:space="preserve">C.  </w:t>
      </w:r>
      <w:r w:rsidRPr="00BC5F93">
        <w:t>需求定义</w:t>
      </w:r>
      <w:r w:rsidRPr="00BC5F93">
        <w:tab/>
      </w:r>
      <w:r w:rsidRPr="00BC5F93">
        <w:rPr>
          <w:rFonts w:ascii="Times New Roman" w:eastAsia="Times New Roman"/>
        </w:rPr>
        <w:t xml:space="preserve">D. </w:t>
      </w:r>
      <w:r w:rsidRPr="00BC5F93">
        <w:t>需求验证</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属于基础题，要得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需求管理，这个题目必须掌握啊。需求管理最基本的知识。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需求基线：软件项目需求开发的结果应该有项目视图和范围文档、用例文档、软件需求规格说明及相关分析模型，经评审批准，这些文档就定义了开发工作的需求基线。这个基线在客户和开发人员之间就构筑了计划产品功能需求和非功能需求的一个约定。</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需求获取：积极地和用户交流，获取用户需求并分析和修正，最后形成符合解决问题的用</w:t>
      </w:r>
    </w:p>
    <w:p w:rsidR="000300B5" w:rsidRPr="00BC5F93" w:rsidRDefault="000300B5" w:rsidP="00947C06">
      <w:pPr>
        <w:pStyle w:val="aa"/>
        <w:ind w:firstLine="420"/>
        <w:rPr>
          <w:rFonts w:ascii="楷体" w:eastAsia="楷体"/>
        </w:rPr>
      </w:pPr>
      <w:r w:rsidRPr="00BC5F93">
        <w:rPr>
          <w:rFonts w:ascii="楷体" w:eastAsia="楷体" w:hint="eastAsia"/>
        </w:rPr>
        <w:t>户需求，生成《用户需求说明书》。</w:t>
      </w:r>
    </w:p>
    <w:p w:rsidR="000300B5" w:rsidRPr="00BC5F93" w:rsidRDefault="000300B5" w:rsidP="00947C06">
      <w:pPr>
        <w:pStyle w:val="aa"/>
        <w:ind w:left="1272" w:firstLine="420"/>
        <w:rPr>
          <w:rFonts w:ascii="楷体" w:eastAsia="楷体"/>
        </w:rPr>
      </w:pPr>
      <w:r w:rsidRPr="00BC5F93">
        <w:rPr>
          <w:rFonts w:ascii="楷体" w:eastAsia="楷体" w:hint="eastAsia"/>
        </w:rPr>
        <w:t>需求分析：对各种需求进行分析并抽象描述，建立一个可以指导系统的概念模型。</w:t>
      </w:r>
    </w:p>
    <w:p w:rsidR="000300B5" w:rsidRPr="00BC5F93" w:rsidRDefault="000300B5" w:rsidP="00947C06">
      <w:pPr>
        <w:pStyle w:val="aa"/>
        <w:ind w:left="1272" w:firstLine="420"/>
        <w:rPr>
          <w:rFonts w:ascii="楷体" w:eastAsia="楷体"/>
        </w:rPr>
      </w:pPr>
      <w:r w:rsidRPr="00BC5F93">
        <w:rPr>
          <w:rFonts w:ascii="楷体" w:eastAsia="楷体" w:hint="eastAsia"/>
        </w:rPr>
        <w:t>需求定义：根据需求获取和需求分析的结果，定义准确的产品需求，生成《需求规格说明</w:t>
      </w:r>
    </w:p>
    <w:p w:rsidR="000300B5" w:rsidRPr="00BC5F93" w:rsidRDefault="000300B5" w:rsidP="00947C06">
      <w:pPr>
        <w:pStyle w:val="aa"/>
        <w:ind w:firstLine="420"/>
        <w:rPr>
          <w:rFonts w:ascii="楷体" w:eastAsia="楷体"/>
        </w:rPr>
      </w:pPr>
      <w:r w:rsidRPr="00BC5F93">
        <w:rPr>
          <w:rFonts w:ascii="楷体" w:eastAsia="楷体" w:hint="eastAsia"/>
        </w:rPr>
        <w:t>书》。</w:t>
      </w:r>
    </w:p>
    <w:p w:rsidR="000300B5" w:rsidRPr="00BC5F93" w:rsidRDefault="000300B5" w:rsidP="00947C06">
      <w:pPr>
        <w:pStyle w:val="aa"/>
        <w:ind w:left="1272" w:firstLine="420"/>
        <w:rPr>
          <w:rFonts w:ascii="楷体" w:eastAsia="楷体"/>
        </w:rPr>
      </w:pPr>
      <w:r w:rsidRPr="00BC5F93">
        <w:rPr>
          <w:rFonts w:ascii="楷体" w:eastAsia="楷体" w:hint="eastAsia"/>
        </w:rPr>
        <w:t>需求验证：开发方和用户共同对需求文档评审，达成共识后作出书面承诺，是需求文档具</w:t>
      </w:r>
    </w:p>
    <w:p w:rsidR="000300B5" w:rsidRPr="00BC5F93" w:rsidRDefault="000300B5" w:rsidP="00947C06">
      <w:pPr>
        <w:pStyle w:val="aa"/>
        <w:ind w:firstLine="420"/>
        <w:rPr>
          <w:rFonts w:ascii="楷体" w:eastAsia="楷体"/>
        </w:rPr>
      </w:pPr>
      <w:r w:rsidRPr="00BC5F93">
        <w:rPr>
          <w:rFonts w:ascii="楷体" w:eastAsia="楷体" w:hint="eastAsia"/>
        </w:rPr>
        <w:t>有商业合同的效果。</w:t>
      </w:r>
    </w:p>
    <w:p w:rsidR="000300B5" w:rsidRPr="00BC5F93" w:rsidRDefault="000300B5" w:rsidP="00947C06">
      <w:pPr>
        <w:pStyle w:val="aa"/>
        <w:ind w:left="1272" w:firstLine="420"/>
        <w:rPr>
          <w:rFonts w:ascii="楷体" w:eastAsia="楷体"/>
        </w:rPr>
      </w:pPr>
      <w:r w:rsidRPr="00BC5F93">
        <w:rPr>
          <w:rFonts w:ascii="楷体" w:eastAsia="楷体" w:hint="eastAsia"/>
        </w:rPr>
        <w:t>显然，需求验证过程中有评审活动，所以需求验证完毕后确定需求基线。</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5</w:t>
      </w:r>
      <w:r w:rsidR="00DB2D89">
        <w:t>3</w:t>
      </w:r>
      <w:r w:rsidRPr="00BC5F93">
        <w:t>、2012</w:t>
      </w:r>
      <w:r w:rsidR="0069261A" w:rsidRPr="00BC5F93">
        <w:t>年</w:t>
      </w:r>
      <w:r w:rsidRPr="00BC5F93">
        <w:t>11</w:t>
      </w:r>
      <w:r w:rsidR="0069261A" w:rsidRPr="00BC5F93">
        <w:t>月第</w:t>
      </w:r>
      <w:r w:rsidRPr="00BC5F93">
        <w:t>62</w:t>
      </w:r>
      <w:r w:rsidR="0069261A" w:rsidRPr="00BC5F93">
        <w:t>题</w:t>
      </w:r>
    </w:p>
    <w:p w:rsidR="000300B5" w:rsidRPr="00BC5F93" w:rsidRDefault="000300B5" w:rsidP="00BC5F93">
      <w:pPr>
        <w:pStyle w:val="aa"/>
        <w:spacing w:before="91"/>
        <w:ind w:left="1271" w:firstLine="420"/>
      </w:pPr>
      <w:r w:rsidRPr="00BC5F93">
        <w:t>在软件项目中，</w:t>
      </w:r>
      <w:r w:rsidRPr="00BC5F93">
        <w:rPr>
          <w:u w:val="single"/>
        </w:rPr>
        <w:t>（62）</w:t>
      </w:r>
      <w:r w:rsidRPr="00BC5F93">
        <w:t>是确保需求不在开发过程中“丢失”的一个有效措施。</w:t>
      </w:r>
    </w:p>
    <w:p w:rsidR="000300B5" w:rsidRPr="00BC5F93" w:rsidRDefault="000300B5" w:rsidP="00947C06">
      <w:pPr>
        <w:pStyle w:val="aa"/>
        <w:tabs>
          <w:tab w:val="left" w:pos="4468"/>
        </w:tabs>
        <w:ind w:left="1272" w:firstLine="420"/>
      </w:pPr>
      <w:r w:rsidRPr="00BC5F93">
        <w:rPr>
          <w:rFonts w:ascii="Times New Roman" w:eastAsia="Times New Roman"/>
        </w:rPr>
        <w:t>A</w:t>
      </w:r>
      <w:r w:rsidR="00C34E47">
        <w:t>.</w:t>
      </w:r>
      <w:r w:rsidRPr="00BC5F93">
        <w:t>做好需求变更管理</w:t>
      </w:r>
      <w:r w:rsidRPr="00BC5F93">
        <w:tab/>
      </w:r>
      <w:r w:rsidRPr="00BC5F93">
        <w:rPr>
          <w:rFonts w:ascii="Times New Roman" w:eastAsia="Times New Roman"/>
        </w:rPr>
        <w:t xml:space="preserve">B. </w:t>
      </w:r>
      <w:r w:rsidRPr="00BC5F93">
        <w:t>做好需求确认</w:t>
      </w:r>
    </w:p>
    <w:p w:rsidR="000300B5" w:rsidRPr="00BC5F93" w:rsidRDefault="000300B5" w:rsidP="00947C06">
      <w:pPr>
        <w:pStyle w:val="aa"/>
        <w:tabs>
          <w:tab w:val="left" w:pos="4509"/>
        </w:tabs>
        <w:spacing w:line="256" w:lineRule="exact"/>
        <w:ind w:left="1272" w:firstLine="420"/>
      </w:pPr>
      <w:r w:rsidRPr="00BC5F93">
        <w:rPr>
          <w:rFonts w:ascii="Times New Roman" w:eastAsia="Times New Roman"/>
        </w:rPr>
        <w:t xml:space="preserve">C.  </w:t>
      </w:r>
      <w:r w:rsidRPr="00BC5F93">
        <w:t>做好需求回溯</w:t>
      </w:r>
      <w:r w:rsidRPr="00BC5F93">
        <w:tab/>
      </w:r>
      <w:r w:rsidRPr="00BC5F93">
        <w:rPr>
          <w:rFonts w:ascii="Times New Roman" w:eastAsia="Times New Roman"/>
        </w:rPr>
        <w:t xml:space="preserve">D. </w:t>
      </w:r>
      <w:r w:rsidRPr="00BC5F93">
        <w:t>做好需求追溯</w:t>
      </w:r>
    </w:p>
    <w:p w:rsidR="000300B5" w:rsidRPr="00BC5F93" w:rsidRDefault="000300B5" w:rsidP="00BC5F93">
      <w:pPr>
        <w:pStyle w:val="9"/>
        <w:spacing w:line="336" w:lineRule="exact"/>
        <w:ind w:firstLine="420"/>
      </w:pPr>
      <w:r w:rsidRPr="00BC5F93">
        <w:t>【难度系数】中，本题属于易错题。</w:t>
      </w:r>
    </w:p>
    <w:p w:rsidR="000300B5" w:rsidRPr="00BC5F93" w:rsidRDefault="000300B5" w:rsidP="00BC5F93">
      <w:pPr>
        <w:spacing w:line="312" w:lineRule="exact"/>
        <w:ind w:left="852" w:firstLine="420"/>
        <w:rPr>
          <w:b/>
        </w:rPr>
      </w:pPr>
      <w:r w:rsidRPr="00BC5F93">
        <w:rPr>
          <w:rFonts w:hint="eastAsia"/>
        </w:rPr>
        <w:t>【心得感受】属于语文，尽量得分。</w:t>
      </w:r>
    </w:p>
    <w:p w:rsidR="000300B5" w:rsidRPr="00BC5F93" w:rsidRDefault="000300B5" w:rsidP="000300B5">
      <w:pPr>
        <w:spacing w:line="312" w:lineRule="exact"/>
        <w:ind w:left="852" w:firstLine="420"/>
        <w:rPr>
          <w:b/>
        </w:rPr>
      </w:pPr>
      <w:r w:rsidRPr="00BC5F93">
        <w:rPr>
          <w:rFonts w:hint="eastAsia"/>
        </w:rPr>
        <w:t>【答案】C、D？</w:t>
      </w:r>
    </w:p>
    <w:p w:rsidR="000300B5" w:rsidRPr="00BC5F93" w:rsidRDefault="000300B5" w:rsidP="000300B5">
      <w:pPr>
        <w:spacing w:line="347" w:lineRule="exact"/>
        <w:ind w:left="852" w:firstLine="420"/>
        <w:rPr>
          <w:b/>
        </w:rPr>
      </w:pPr>
      <w:r w:rsidRPr="00BC5F93">
        <w:rPr>
          <w:rFonts w:hint="eastAsia"/>
        </w:rPr>
        <w:t>【解析】本题考查的是需求管理，这个题目，哎，语文知识？ 需求跟踪相关知识。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回溯是从产品找对应的需求，追溯是从需求找相应的产品。其实本题出题不是很严谨。</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54、201</w:t>
      </w:r>
      <w:r w:rsidR="00DB2D89">
        <w:t>3</w:t>
      </w:r>
      <w:r w:rsidR="0069261A" w:rsidRPr="00BC5F93">
        <w:t>年</w:t>
      </w:r>
      <w:r w:rsidRPr="00BC5F93">
        <w:t>5</w:t>
      </w:r>
      <w:r w:rsidR="0069261A" w:rsidRPr="00BC5F93">
        <w:t>月第</w:t>
      </w:r>
      <w:r w:rsidR="00DB2D89">
        <w:t>3</w:t>
      </w:r>
      <w:r w:rsidRPr="00BC5F93">
        <w:t>4</w:t>
      </w:r>
      <w:r w:rsidR="0069261A" w:rsidRPr="00BC5F93">
        <w:t>题</w:t>
      </w:r>
    </w:p>
    <w:p w:rsidR="000300B5" w:rsidRPr="00BC5F93" w:rsidRDefault="000300B5" w:rsidP="00BC5F93">
      <w:pPr>
        <w:pStyle w:val="aa"/>
        <w:spacing w:before="92"/>
        <w:ind w:left="1271" w:firstLine="420"/>
      </w:pPr>
      <w:r w:rsidRPr="00BC5F93">
        <w:t>创建工作分解结构是项目范围管理的重要内容，该项活动的输出包括工作分解结构（</w:t>
      </w:r>
      <w:r w:rsidRPr="00BC5F93">
        <w:rPr>
          <w:rFonts w:ascii="Times New Roman" w:eastAsia="Times New Roman"/>
        </w:rPr>
        <w:t>WBS</w:t>
      </w:r>
      <w:r w:rsidRPr="00BC5F93">
        <w:t>）、</w:t>
      </w:r>
    </w:p>
    <w:p w:rsidR="000300B5" w:rsidRPr="00BC5F93" w:rsidRDefault="000300B5" w:rsidP="00947C06">
      <w:pPr>
        <w:pStyle w:val="aa"/>
        <w:ind w:firstLine="420"/>
      </w:pPr>
      <w:r w:rsidRPr="00BC5F93">
        <w:rPr>
          <w:rFonts w:ascii="Times New Roman" w:eastAsia="Times New Roman"/>
        </w:rPr>
        <w:t xml:space="preserve">WBS </w:t>
      </w:r>
      <w:r w:rsidRPr="00BC5F93">
        <w:t>字典、变更申请、范围管理计划（更新）和</w:t>
      </w:r>
      <w:r w:rsidRPr="00BC5F93">
        <w:rPr>
          <w:u w:val="single"/>
        </w:rPr>
        <w:t>（</w:t>
      </w:r>
      <w:r w:rsidR="00DB2D89">
        <w:rPr>
          <w:u w:val="single"/>
        </w:rPr>
        <w:t>3</w:t>
      </w:r>
      <w:r w:rsidRPr="00BC5F93">
        <w:rPr>
          <w:u w:val="single"/>
        </w:rPr>
        <w:t>4）</w:t>
      </w:r>
      <w:r w:rsidRPr="00BC5F93">
        <w:t>。</w:t>
      </w:r>
    </w:p>
    <w:p w:rsidR="000300B5" w:rsidRPr="00BC5F93" w:rsidRDefault="000300B5" w:rsidP="00947C06">
      <w:pPr>
        <w:pStyle w:val="aa"/>
        <w:tabs>
          <w:tab w:val="left" w:pos="2951"/>
          <w:tab w:val="left" w:pos="4667"/>
          <w:tab w:val="left" w:pos="6311"/>
        </w:tabs>
        <w:spacing w:line="251" w:lineRule="exact"/>
        <w:ind w:left="1271" w:firstLine="420"/>
      </w:pPr>
      <w:r w:rsidRPr="00BC5F93">
        <w:rPr>
          <w:rFonts w:ascii="Times New Roman" w:eastAsia="Times New Roman"/>
        </w:rPr>
        <w:t>A</w:t>
      </w:r>
      <w:r w:rsidRPr="00BC5F93">
        <w:t>、范围基线</w:t>
      </w:r>
      <w:r w:rsidRPr="00BC5F93">
        <w:tab/>
      </w:r>
      <w:r w:rsidRPr="00BC5F93">
        <w:rPr>
          <w:rFonts w:ascii="Times New Roman" w:eastAsia="Times New Roman"/>
        </w:rPr>
        <w:t>B</w:t>
      </w:r>
      <w:r w:rsidRPr="00BC5F93">
        <w:t>、项目章程</w:t>
      </w:r>
      <w:r w:rsidRPr="00BC5F93">
        <w:tab/>
      </w:r>
      <w:r w:rsidRPr="00BC5F93">
        <w:rPr>
          <w:rFonts w:ascii="Times New Roman" w:eastAsia="Times New Roman"/>
        </w:rPr>
        <w:t>C</w:t>
      </w:r>
      <w:r w:rsidRPr="00BC5F93">
        <w:t>、绩效报告</w:t>
      </w:r>
      <w:r w:rsidRPr="00BC5F93">
        <w:tab/>
      </w:r>
      <w:r w:rsidRPr="00BC5F93">
        <w:rPr>
          <w:rFonts w:ascii="Times New Roman" w:eastAsia="Times New Roman"/>
        </w:rPr>
        <w:t>D</w:t>
      </w:r>
      <w:r w:rsidRPr="00BC5F93">
        <w:t>、工作说明书</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知识题，要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创建工作分解结构的输出，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创建工作分解结构的输出：项目范围说明书(更新)、工作分解结构、工作分解结构词汇表、</w:t>
      </w:r>
    </w:p>
    <w:p w:rsidR="000300B5" w:rsidRPr="00BC5F93" w:rsidRDefault="000300B5" w:rsidP="00947C06">
      <w:pPr>
        <w:pStyle w:val="aa"/>
        <w:ind w:firstLine="420"/>
        <w:rPr>
          <w:rFonts w:ascii="楷体" w:eastAsia="楷体"/>
        </w:rPr>
      </w:pPr>
      <w:r w:rsidRPr="00BC5F93">
        <w:rPr>
          <w:rFonts w:ascii="楷体" w:eastAsia="楷体" w:hint="eastAsia"/>
        </w:rPr>
        <w:t>范围基准、项目范围管理计划(更新)、变更请求。</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55、201</w:t>
      </w:r>
      <w:r w:rsidR="00DB2D89">
        <w:t>3</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0300B5" w:rsidP="00947C06">
      <w:pPr>
        <w:pStyle w:val="aa"/>
        <w:spacing w:before="92"/>
        <w:ind w:left="1272" w:firstLine="420"/>
      </w:pPr>
      <w:r w:rsidRPr="00BC5F93">
        <w:t>为工作包建立控制账户，并根据“账户编码”分配标记号是创建工作分解结构的最后一步，</w:t>
      </w:r>
    </w:p>
    <w:p w:rsidR="000300B5" w:rsidRPr="00BC5F93" w:rsidRDefault="000300B5" w:rsidP="00BC5F93">
      <w:pPr>
        <w:pStyle w:val="aa"/>
        <w:ind w:firstLine="420"/>
      </w:pPr>
      <w:r w:rsidRPr="00BC5F93">
        <w:t>控制账户</w:t>
      </w:r>
      <w:r w:rsidRPr="00BC5F93">
        <w:rPr>
          <w:u w:val="single"/>
        </w:rPr>
        <w:t>（</w:t>
      </w:r>
      <w:r w:rsidR="00DB2D89">
        <w:rPr>
          <w:u w:val="single"/>
        </w:rPr>
        <w:t>3</w:t>
      </w:r>
      <w:r w:rsidRPr="00BC5F93">
        <w:rPr>
          <w:u w:val="single"/>
        </w:rPr>
        <w:t>5）</w:t>
      </w:r>
      <w:r w:rsidRPr="00BC5F93">
        <w:t>。</w:t>
      </w:r>
    </w:p>
    <w:p w:rsidR="000300B5" w:rsidRPr="00BC5F93" w:rsidRDefault="000300B5" w:rsidP="00947C06">
      <w:pPr>
        <w:pStyle w:val="aa"/>
        <w:ind w:left="1271" w:firstLine="420"/>
      </w:pPr>
      <w:r w:rsidRPr="00BC5F93">
        <w:rPr>
          <w:rFonts w:ascii="Times New Roman" w:eastAsia="Times New Roman"/>
        </w:rPr>
        <w:t>A</w:t>
      </w:r>
      <w:r w:rsidRPr="00BC5F93">
        <w:t>、不是构成汇总成本、进度和资源信息的单元</w:t>
      </w:r>
    </w:p>
    <w:p w:rsidR="000300B5" w:rsidRPr="00BC5F93" w:rsidRDefault="000300B5" w:rsidP="00947C06">
      <w:pPr>
        <w:pStyle w:val="aa"/>
        <w:ind w:left="1271" w:firstLine="420"/>
      </w:pPr>
      <w:r w:rsidRPr="00BC5F93">
        <w:rPr>
          <w:rFonts w:ascii="Times New Roman" w:eastAsia="Times New Roman"/>
        </w:rPr>
        <w:t>B</w:t>
      </w:r>
      <w:r w:rsidRPr="00BC5F93">
        <w:t>、是一种控制点，项目的范围、成本和进度在该点被整合</w:t>
      </w:r>
    </w:p>
    <w:p w:rsidR="000300B5" w:rsidRPr="00BC5F93" w:rsidRDefault="000300B5" w:rsidP="00547064">
      <w:pPr>
        <w:ind w:firstLine="420"/>
        <w:sectPr w:rsidR="000300B5" w:rsidRPr="00BC5F93" w:rsidSect="005567F2">
          <w:footerReference w:type="default" r:id="rId163"/>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4703" w:firstLine="420"/>
      </w:pPr>
      <w:r w:rsidRPr="00BC5F93">
        <w:rPr>
          <w:rFonts w:ascii="Times New Roman" w:eastAsia="Times New Roman"/>
        </w:rPr>
        <w:lastRenderedPageBreak/>
        <w:t>C</w:t>
      </w:r>
      <w:r w:rsidRPr="00BC5F93">
        <w:t>、是设置在工作分解结构的特定技术节点</w:t>
      </w:r>
      <w:r w:rsidRPr="00BC5F93">
        <w:rPr>
          <w:rFonts w:ascii="Times New Roman" w:eastAsia="Times New Roman"/>
        </w:rPr>
        <w:t>D</w:t>
      </w:r>
      <w:r w:rsidRPr="00BC5F93">
        <w:t>、只包括一个工作包</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大胆的丢分吧。</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35" w:lineRule="exact"/>
        <w:ind w:left="852" w:firstLine="420"/>
        <w:rPr>
          <w:b/>
        </w:rPr>
      </w:pPr>
      <w:r w:rsidRPr="00BC5F93">
        <w:rPr>
          <w:rFonts w:hint="eastAsia"/>
        </w:rPr>
        <w:t>【解析】本题考查控制账户的定义，建议了解</w:t>
      </w:r>
    </w:p>
    <w:p w:rsidR="000300B5" w:rsidRPr="00BC5F93" w:rsidRDefault="000300B5" w:rsidP="00BC5F93">
      <w:pPr>
        <w:pStyle w:val="aa"/>
        <w:spacing w:before="0" w:line="278" w:lineRule="auto"/>
        <w:ind w:right="323" w:firstLine="420"/>
        <w:rPr>
          <w:rFonts w:ascii="楷体" w:eastAsia="楷体"/>
        </w:rPr>
      </w:pPr>
      <w:r w:rsidRPr="00BC5F93">
        <w:rPr>
          <w:rFonts w:ascii="楷体" w:eastAsia="楷体" w:hint="eastAsia"/>
        </w:rPr>
        <w:t>控制账户，简称 CA，是一种管理控制点，是工作包的规划基础。在该控制点上，把范围、成本和进度加以整合，并把它们与挣值相比较，以测量绩效。控制账户设置在工作分解结构中的特定管理节点上。每一个控制账户都可以包括一个或多个工作包，但是每一个工作包只能属于一个控制账户</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56、201</w:t>
      </w:r>
      <w:r w:rsidR="00DB2D89">
        <w:t>3</w:t>
      </w:r>
      <w:r w:rsidR="0069261A" w:rsidRPr="00BC5F93">
        <w:t>年</w:t>
      </w:r>
      <w:r w:rsidRPr="00BC5F93">
        <w:t>11</w:t>
      </w:r>
      <w:r w:rsidR="0069261A" w:rsidRPr="00BC5F93">
        <w:t>月第</w:t>
      </w:r>
      <w:r w:rsidR="00DB2D89">
        <w:t>3</w:t>
      </w:r>
      <w:r w:rsidRPr="00BC5F93">
        <w:t>6</w:t>
      </w:r>
      <w:r w:rsidR="0069261A" w:rsidRPr="00BC5F93">
        <w:t>题</w:t>
      </w:r>
    </w:p>
    <w:p w:rsidR="000300B5" w:rsidRPr="00BC5F93" w:rsidRDefault="000300B5" w:rsidP="00947C06">
      <w:pPr>
        <w:pStyle w:val="aa"/>
        <w:spacing w:before="92"/>
        <w:ind w:left="847" w:firstLine="420"/>
      </w:pPr>
      <w:r w:rsidRPr="00BC5F93">
        <w:t xml:space="preserve">项目经理要对 </w:t>
      </w:r>
      <w:r w:rsidRPr="00BC5F93">
        <w:rPr>
          <w:rFonts w:ascii="Calibri" w:eastAsia="Calibri"/>
        </w:rPr>
        <w:t xml:space="preserve">WBS </w:t>
      </w:r>
      <w:r w:rsidRPr="00BC5F93">
        <w:t>中标号为</w:t>
      </w:r>
      <w:r w:rsidR="0084004E">
        <w:t>2</w:t>
      </w:r>
      <w:r w:rsidRPr="00BC5F93">
        <w:rPr>
          <w:rFonts w:ascii="Calibri" w:eastAsia="Calibri"/>
        </w:rPr>
        <w:t>.2.</w:t>
      </w:r>
      <w:r w:rsidR="00DB2D89">
        <w:rPr>
          <w:rFonts w:ascii="Calibri" w:eastAsia="Calibri"/>
        </w:rPr>
        <w:t>3</w:t>
      </w:r>
      <w:r w:rsidRPr="00BC5F93">
        <w:t>号的工作包设定一个控制点，以便对其成本、进度、质</w:t>
      </w:r>
    </w:p>
    <w:p w:rsidR="000300B5" w:rsidRPr="00BC5F93" w:rsidRDefault="000300B5" w:rsidP="00947C06">
      <w:pPr>
        <w:pStyle w:val="aa"/>
        <w:ind w:left="417" w:right="4616" w:firstLine="420"/>
      </w:pPr>
      <w:r w:rsidRPr="00BC5F93">
        <w:t>量进行监控，在此比较适合设定一个（</w:t>
      </w:r>
      <w:r w:rsidR="00DB2D89">
        <w:rPr>
          <w:rFonts w:ascii="Calibri" w:eastAsia="Calibri"/>
        </w:rPr>
        <w:t>3</w:t>
      </w:r>
      <w:r w:rsidRPr="00BC5F93">
        <w:rPr>
          <w:rFonts w:ascii="Calibri" w:eastAsia="Calibri"/>
        </w:rPr>
        <w:t>6</w:t>
      </w:r>
      <w:r w:rsidRPr="00BC5F93">
        <w:t>）</w:t>
      </w:r>
    </w:p>
    <w:p w:rsidR="000300B5" w:rsidRPr="00BC5F93" w:rsidRDefault="000300B5" w:rsidP="00947C06">
      <w:pPr>
        <w:pStyle w:val="aa"/>
        <w:tabs>
          <w:tab w:val="left" w:pos="2147"/>
          <w:tab w:val="left" w:pos="4151"/>
          <w:tab w:val="left" w:pos="6153"/>
        </w:tabs>
        <w:spacing w:line="251" w:lineRule="exact"/>
        <w:ind w:left="0" w:right="14" w:firstLine="420"/>
      </w:pPr>
      <w:r w:rsidRPr="00BC5F93">
        <w:rPr>
          <w:rFonts w:ascii="Calibri" w:eastAsia="Calibri"/>
        </w:rPr>
        <w:t>A</w:t>
      </w:r>
      <w:r w:rsidRPr="00BC5F93">
        <w:t>、</w:t>
      </w:r>
      <w:r w:rsidRPr="00BC5F93">
        <w:rPr>
          <w:rFonts w:ascii="Calibri" w:eastAsia="Calibri"/>
        </w:rPr>
        <w:t xml:space="preserve">WBS </w:t>
      </w:r>
      <w:r w:rsidRPr="00BC5F93">
        <w:t>字典</w:t>
      </w:r>
      <w:r w:rsidRPr="00BC5F93">
        <w:tab/>
      </w:r>
      <w:r w:rsidRPr="00BC5F93">
        <w:rPr>
          <w:rFonts w:ascii="Calibri" w:eastAsia="Calibri"/>
        </w:rPr>
        <w:t>B</w:t>
      </w:r>
      <w:r w:rsidRPr="00BC5F93">
        <w:t>、控制账户</w:t>
      </w:r>
      <w:r w:rsidRPr="00BC5F93">
        <w:tab/>
      </w:r>
      <w:r w:rsidRPr="00BC5F93">
        <w:rPr>
          <w:rFonts w:ascii="Calibri" w:eastAsia="Calibri"/>
        </w:rPr>
        <w:t>C</w:t>
      </w:r>
      <w:r w:rsidRPr="00BC5F93">
        <w:t>、账户编码</w:t>
      </w:r>
      <w:r w:rsidRPr="00BC5F93">
        <w:tab/>
      </w:r>
      <w:r w:rsidRPr="00BC5F93">
        <w:rPr>
          <w:rFonts w:ascii="Calibri" w:eastAsia="Calibri"/>
        </w:rPr>
        <w:t>D</w:t>
      </w:r>
      <w:r w:rsidRPr="00BC5F93">
        <w:t>、活动基线</w:t>
      </w:r>
    </w:p>
    <w:p w:rsidR="000300B5" w:rsidRPr="00BC5F93" w:rsidRDefault="000300B5" w:rsidP="00547064">
      <w:pPr>
        <w:pStyle w:val="9"/>
        <w:spacing w:line="315" w:lineRule="exact"/>
        <w:ind w:firstLine="420"/>
      </w:pPr>
      <w:r w:rsidRPr="00BC5F93">
        <w:t>【难度系数】高</w:t>
      </w:r>
    </w:p>
    <w:p w:rsidR="000300B5" w:rsidRPr="00BC5F93" w:rsidRDefault="000300B5" w:rsidP="000300B5">
      <w:pPr>
        <w:spacing w:line="280" w:lineRule="exact"/>
        <w:ind w:left="852" w:firstLine="420"/>
        <w:rPr>
          <w:b/>
        </w:rPr>
      </w:pPr>
      <w:r w:rsidRPr="00BC5F93">
        <w:rPr>
          <w:rFonts w:hint="eastAsia"/>
        </w:rPr>
        <w:t>【心得感受】比较偏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控制账户定义，考的次数少，可以不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WBS 字典就是一种管理的规范化、标准化的工具，用于描述和定义 WBS 元素中的工作的文</w:t>
      </w:r>
    </w:p>
    <w:p w:rsidR="000300B5" w:rsidRPr="00BC5F93" w:rsidRDefault="000300B5" w:rsidP="00947C06">
      <w:pPr>
        <w:pStyle w:val="aa"/>
        <w:ind w:firstLine="420"/>
        <w:rPr>
          <w:rFonts w:ascii="楷体" w:eastAsia="楷体"/>
        </w:rPr>
      </w:pPr>
      <w:r w:rsidRPr="00BC5F93">
        <w:rPr>
          <w:rFonts w:ascii="楷体" w:eastAsia="楷体" w:hint="eastAsia"/>
        </w:rPr>
        <w:t>档。</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控制账户是在 WBS 中提出的概念，是在规划包以下，工作包以上，便于管理监控设置的控制点。</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lastRenderedPageBreak/>
        <w:t>账目编码是用于惟一确定项目工作分解结构每一个单元的编码系统。成本和资源被分配到这一编码结构中。</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活动基线是开发软件文档或源码活动的一个稳定版本,是进一步开发的基础。</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57、201</w:t>
      </w:r>
      <w:r w:rsidR="00DB2D89">
        <w:t>3</w:t>
      </w:r>
      <w:r w:rsidR="0069261A" w:rsidRPr="00BC5F93">
        <w:t>年</w:t>
      </w:r>
      <w:r w:rsidRPr="00BC5F93">
        <w:t>11</w:t>
      </w:r>
      <w:r w:rsidR="0069261A" w:rsidRPr="00BC5F93">
        <w:t>月第</w:t>
      </w:r>
      <w:r w:rsidRPr="00BC5F93">
        <w:t>47</w:t>
      </w:r>
      <w:r w:rsidR="0069261A" w:rsidRPr="00BC5F93">
        <w:t>题</w:t>
      </w:r>
    </w:p>
    <w:p w:rsidR="000300B5" w:rsidRPr="00BC5F93" w:rsidRDefault="000300B5" w:rsidP="00947C06">
      <w:pPr>
        <w:pStyle w:val="aa"/>
        <w:spacing w:before="92"/>
        <w:ind w:left="1276" w:firstLine="420"/>
      </w:pPr>
      <w:r w:rsidRPr="00BC5F93">
        <w:t>软件需求工程的活动可以划分为</w:t>
      </w:r>
      <w:r w:rsidR="0084004E">
        <w:t>5</w:t>
      </w:r>
      <w:r w:rsidRPr="00BC5F93">
        <w:t>个独立的阶段：需求获取、需求建模、形成需求规格、</w:t>
      </w:r>
    </w:p>
    <w:p w:rsidR="000300B5" w:rsidRPr="00BC5F93" w:rsidRDefault="000300B5" w:rsidP="00BC5F93">
      <w:pPr>
        <w:pStyle w:val="aa"/>
        <w:spacing w:line="278" w:lineRule="auto"/>
        <w:ind w:left="1276" w:right="5153" w:firstLine="420"/>
      </w:pPr>
      <w:r w:rsidRPr="00BC5F93">
        <w:t>需求验证和需求管理，需求建模是（47） A、分析需求的正确性和可行性的过程B、对需求的抽象描述</w:t>
      </w:r>
    </w:p>
    <w:p w:rsidR="000300B5" w:rsidRPr="00BC5F93" w:rsidRDefault="000300B5" w:rsidP="00947C06">
      <w:pPr>
        <w:pStyle w:val="aa"/>
        <w:spacing w:before="0" w:line="278" w:lineRule="auto"/>
        <w:ind w:left="1276" w:right="4313" w:firstLine="420"/>
      </w:pPr>
      <w:r w:rsidRPr="00BC5F93">
        <w:t>C、对生成需求模型构件的精确的形式化的描述D、开发、捕获和修订用户的需求</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名词定义题。</w:t>
      </w:r>
    </w:p>
    <w:p w:rsidR="000300B5" w:rsidRPr="00BC5F93" w:rsidRDefault="000300B5" w:rsidP="000300B5">
      <w:pPr>
        <w:spacing w:line="333" w:lineRule="exact"/>
        <w:ind w:left="852" w:firstLine="420"/>
        <w:rPr>
          <w:b/>
        </w:rPr>
      </w:pPr>
      <w:r w:rsidRPr="00BC5F93">
        <w:rPr>
          <w:rFonts w:hint="eastAsia"/>
        </w:rPr>
        <w:t>【答案】B</w:t>
      </w:r>
    </w:p>
    <w:p w:rsidR="000300B5" w:rsidRPr="00BC5F93" w:rsidRDefault="000300B5" w:rsidP="00947C06">
      <w:pPr>
        <w:pStyle w:val="aa"/>
        <w:spacing w:before="5"/>
        <w:ind w:left="0" w:firstLine="522"/>
        <w:rPr>
          <w:rFonts w:ascii="Microsoft JhengHei"/>
          <w:b/>
          <w:sz w:val="26"/>
        </w:rPr>
      </w:pPr>
    </w:p>
    <w:p w:rsidR="000300B5" w:rsidRPr="00BC5F93" w:rsidRDefault="000300B5" w:rsidP="000300B5">
      <w:pPr>
        <w:ind w:firstLine="520"/>
        <w:rPr>
          <w:sz w:val="26"/>
        </w:rPr>
        <w:sectPr w:rsidR="000300B5" w:rsidRPr="00BC5F93" w:rsidSect="005567F2">
          <w:footerReference w:type="default" r:id="rId164"/>
          <w:pgSz w:w="10320" w:h="14580"/>
          <w:pgMar w:top="1440" w:right="1080" w:bottom="1440" w:left="1080" w:header="867" w:footer="726" w:gutter="0"/>
          <w:pgNumType w:start="681"/>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需要管理相关名词，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需求获取：通过与用户的交流，对现有系统的观察及对任务进行分析，从而开发、捕获和</w:t>
      </w:r>
    </w:p>
    <w:p w:rsidR="000300B5" w:rsidRPr="00BC5F93" w:rsidRDefault="000300B5" w:rsidP="00947C06">
      <w:pPr>
        <w:pStyle w:val="aa"/>
        <w:ind w:firstLine="420"/>
        <w:rPr>
          <w:rFonts w:ascii="楷体" w:eastAsia="楷体"/>
        </w:rPr>
      </w:pPr>
      <w:r w:rsidRPr="00BC5F93">
        <w:rPr>
          <w:rFonts w:ascii="楷体" w:eastAsia="楷体" w:hint="eastAsia"/>
        </w:rPr>
        <w:t>修订用户的需求；</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需求建模：为最终用户所看到的系统建立一个概念模型，作为对需求的抽象描述，并尽可能多的捕获现实世界的语义；</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形成需求规格：生成需求模型构件的精确的形式化的描述，作为用户和开发者之间的一个协约；</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需求验证：以需求规格说明为输入，通过符号执行、模拟或快速原型等途径，分析需求规格的正确性和可行性，包含有效性检查，一致性检查，可行性检查和确认可验证性；</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需求管理：支持系统的需求演进，如需求变化和可跟踪性问题。</w:t>
      </w:r>
    </w:p>
    <w:p w:rsidR="000300B5" w:rsidRPr="00BC5F93" w:rsidRDefault="000300B5" w:rsidP="000300B5">
      <w:pPr>
        <w:pStyle w:val="aa"/>
        <w:spacing w:before="8"/>
        <w:ind w:left="0" w:firstLine="560"/>
        <w:rPr>
          <w:rFonts w:ascii="楷体"/>
          <w:sz w:val="28"/>
        </w:rPr>
      </w:pPr>
    </w:p>
    <w:p w:rsidR="000300B5" w:rsidRPr="00BC5F93" w:rsidRDefault="000300B5" w:rsidP="000300B5">
      <w:pPr>
        <w:ind w:left="852" w:firstLine="560"/>
        <w:rPr>
          <w:b/>
        </w:rPr>
      </w:pPr>
      <w:r w:rsidRPr="00BC5F93">
        <w:rPr>
          <w:rFonts w:hint="eastAsia"/>
          <w:sz w:val="28"/>
        </w:rPr>
        <w:t>58、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6" w:right="3686" w:firstLine="420"/>
      </w:pPr>
      <w:r w:rsidRPr="00BC5F93">
        <w:t>下列关于需求变更影响分析的做法中，（48）是错误的 A、需求主管人员把需求变更的优先级分为</w:t>
      </w:r>
      <w:r w:rsidR="0084004E">
        <w:t>5</w:t>
      </w:r>
      <w:r w:rsidRPr="00BC5F93">
        <w:t>级</w:t>
      </w:r>
    </w:p>
    <w:p w:rsidR="000300B5" w:rsidRPr="00BC5F93" w:rsidRDefault="000300B5" w:rsidP="00947C06">
      <w:pPr>
        <w:pStyle w:val="aa"/>
        <w:spacing w:before="0" w:line="278" w:lineRule="auto"/>
        <w:ind w:left="1276" w:right="3055" w:firstLine="420"/>
      </w:pPr>
      <w:r w:rsidRPr="00BC5F93">
        <w:t>B、建立一个需求决策数据库，根据数据库内容知道变更决策C、没有代价或不影响进度的变更可以直接实施</w:t>
      </w:r>
    </w:p>
    <w:p w:rsidR="000300B5" w:rsidRPr="00BC5F93" w:rsidRDefault="000300B5" w:rsidP="00947C06">
      <w:pPr>
        <w:pStyle w:val="aa"/>
        <w:spacing w:before="0" w:line="269" w:lineRule="exact"/>
        <w:ind w:left="1276" w:firstLine="420"/>
      </w:pPr>
      <w:r w:rsidRPr="00BC5F93">
        <w:t>D、变更分析流程需考虑：涉及问题核对，影响软件元素核对，评估变更工时、评估工作值</w:t>
      </w:r>
    </w:p>
    <w:p w:rsidR="000300B5" w:rsidRPr="00BC5F93" w:rsidRDefault="000300B5" w:rsidP="00947C06">
      <w:pPr>
        <w:pStyle w:val="aa"/>
        <w:spacing w:before="41" w:line="251" w:lineRule="exact"/>
        <w:ind w:firstLine="420"/>
      </w:pPr>
      <w:r w:rsidRPr="00BC5F93">
        <w:t>总和、任务顺序、变更对路径的影响，对进度成本的影响、优先级等</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1" w:lineRule="exact"/>
        <w:ind w:left="852" w:firstLine="420"/>
        <w:rPr>
          <w:b/>
        </w:rPr>
      </w:pPr>
      <w:r w:rsidRPr="00BC5F93">
        <w:rPr>
          <w:rFonts w:hint="eastAsia"/>
        </w:rPr>
        <w:t>【心得感受】非常基础的题目，送分的。</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变更基础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没有代价或不影响进度的变更并不可以直接实施，仍需要按照相关规范流程处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9、201</w:t>
      </w:r>
      <w:r w:rsidR="00DB2D89">
        <w:t>3</w:t>
      </w:r>
      <w:r w:rsidR="0069261A" w:rsidRPr="00BC5F93">
        <w:t>年</w:t>
      </w:r>
      <w:r w:rsidRPr="00BC5F93">
        <w:t>11</w:t>
      </w:r>
      <w:r w:rsidR="0069261A" w:rsidRPr="00BC5F93">
        <w:t>月第</w:t>
      </w:r>
      <w:r w:rsidRPr="00BC5F93">
        <w:t>49</w:t>
      </w:r>
      <w:r w:rsidR="0069261A" w:rsidRPr="00BC5F93">
        <w:t>题</w:t>
      </w:r>
    </w:p>
    <w:p w:rsidR="000300B5" w:rsidRPr="00BC5F93" w:rsidRDefault="000300B5" w:rsidP="00947C06">
      <w:pPr>
        <w:pStyle w:val="aa"/>
        <w:spacing w:before="91" w:line="278" w:lineRule="auto"/>
        <w:ind w:right="425" w:firstLine="420"/>
        <w:jc w:val="both"/>
      </w:pPr>
      <w:r w:rsidRPr="00BC5F93">
        <w:t>表示需求和别的系统元素之间的联系链的最普遍方式是使用需求跟踪能力矩阵。如果软件开发人员发现，有一个孤立的设计元素在需求跟踪能力矩阵中不能回溯到需求，但其表明一个正当的功能，则说明</w:t>
      </w:r>
      <w:r w:rsidRPr="00BC5F93">
        <w:rPr>
          <w:u w:val="single"/>
        </w:rPr>
        <w:t>（49）</w:t>
      </w:r>
    </w:p>
    <w:p w:rsidR="000300B5" w:rsidRPr="00BC5F93" w:rsidRDefault="000300B5" w:rsidP="00947C06">
      <w:pPr>
        <w:pStyle w:val="aa"/>
        <w:spacing w:before="0" w:line="278" w:lineRule="auto"/>
        <w:ind w:left="1276" w:right="5364" w:firstLine="420"/>
      </w:pPr>
      <w:r w:rsidRPr="00BC5F93">
        <w:t>A、需求规格说明书漏掉了一项需求B、设计元素不满足用户需求</w:t>
      </w:r>
    </w:p>
    <w:p w:rsidR="000300B5" w:rsidRPr="00BC5F93" w:rsidRDefault="000300B5" w:rsidP="00947C06">
      <w:pPr>
        <w:pStyle w:val="aa"/>
        <w:spacing w:before="0" w:line="269" w:lineRule="exact"/>
        <w:ind w:left="1276" w:firstLine="420"/>
      </w:pPr>
      <w:r w:rsidRPr="00BC5F93">
        <w:t>C、需求规格不满足用户需求</w:t>
      </w:r>
    </w:p>
    <w:p w:rsidR="000300B5" w:rsidRPr="00BC5F93" w:rsidRDefault="000300B5" w:rsidP="00947C06">
      <w:pPr>
        <w:pStyle w:val="aa"/>
        <w:spacing w:line="251" w:lineRule="exact"/>
        <w:ind w:left="1276" w:firstLine="420"/>
      </w:pPr>
      <w:r w:rsidRPr="00BC5F93">
        <w:t>D、在需求跟踪能力矩阵中不需要建立用户需求与设计元素之间的联系</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语文题。</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需求跟踪基础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需求跟踪矩阵就是从产品需求到最终产品的一个双向的跟踪，用来追溯和回溯的。从题干</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可知，有一个孤立的设计元素在需求跟踪能力矩阵中不能回溯到需求，即产品需求发生问题。</w:t>
      </w:r>
    </w:p>
    <w:p w:rsidR="000300B5" w:rsidRPr="00BC5F93" w:rsidRDefault="000300B5" w:rsidP="00947C06">
      <w:pPr>
        <w:pStyle w:val="aa"/>
        <w:ind w:firstLine="420"/>
        <w:rPr>
          <w:rFonts w:ascii="楷体" w:eastAsia="楷体"/>
        </w:rPr>
      </w:pPr>
      <w:r w:rsidRPr="00BC5F93">
        <w:rPr>
          <w:rFonts w:ascii="楷体" w:eastAsia="楷体" w:hint="eastAsia"/>
        </w:rPr>
        <w:t>即选项 A、需求规格说明书漏掉了一项需求。</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60、2014</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6" w:firstLine="420"/>
      </w:pPr>
      <w:r w:rsidRPr="00BC5F93">
        <w:t>以下关于工作分解结构（WBS）的说法中，</w:t>
      </w:r>
      <w:r w:rsidRPr="00BC5F93">
        <w:rPr>
          <w:u w:val="single"/>
        </w:rPr>
        <w:t>（</w:t>
      </w:r>
      <w:r w:rsidR="00DB2D89">
        <w:rPr>
          <w:u w:val="single"/>
        </w:rPr>
        <w:t>3</w:t>
      </w:r>
      <w:r w:rsidRPr="00BC5F93">
        <w:rPr>
          <w:u w:val="single"/>
        </w:rPr>
        <w:t>7）</w:t>
      </w:r>
      <w:r w:rsidRPr="00BC5F93">
        <w:t>是正确的</w:t>
      </w:r>
    </w:p>
    <w:p w:rsidR="000300B5" w:rsidRPr="00BC5F93" w:rsidRDefault="000300B5" w:rsidP="00947C06">
      <w:pPr>
        <w:pStyle w:val="aa"/>
        <w:spacing w:line="278" w:lineRule="auto"/>
        <w:ind w:left="851" w:right="425" w:firstLine="420"/>
      </w:pPr>
      <w:r w:rsidRPr="00BC5F93">
        <w:t>A.凡是出现在 WBS 中的工作都属于项目的范围，凡是没有出现在 WBS 中的工作都不属于项目的范围，要想完成这样的工作，必须遵守变更控制流程</w:t>
      </w:r>
    </w:p>
    <w:p w:rsidR="000300B5" w:rsidRPr="00BC5F93" w:rsidRDefault="000300B5" w:rsidP="00947C06">
      <w:pPr>
        <w:pStyle w:val="aa"/>
        <w:spacing w:before="0" w:line="269" w:lineRule="exact"/>
        <w:ind w:left="1276" w:firstLine="420"/>
      </w:pPr>
      <w:r w:rsidRPr="00BC5F93">
        <w:t>B.WBS 最底层的工作单元叫工作包，一个项目的 WBS 应在项目早期就分解到最底层</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树状结构的 WBS 直观，层次清晰，适用于大型的项目</w:t>
      </w:r>
    </w:p>
    <w:p w:rsidR="000300B5" w:rsidRPr="00BC5F93" w:rsidRDefault="000300B5" w:rsidP="00BC5F93">
      <w:pPr>
        <w:pStyle w:val="a3"/>
        <w:widowControl w:val="0"/>
        <w:tabs>
          <w:tab w:val="left" w:pos="1489"/>
        </w:tabs>
        <w:autoSpaceDE w:val="0"/>
        <w:autoSpaceDN w:val="0"/>
        <w:spacing w:before="43" w:line="278" w:lineRule="auto"/>
        <w:ind w:left="852" w:right="425"/>
        <w:contextualSpacing w:val="0"/>
      </w:pPr>
      <w:r w:rsidRPr="00BC5F93">
        <w:t>业界一般把</w:t>
      </w:r>
      <w:r w:rsidR="0084004E">
        <w:t>1</w:t>
      </w:r>
      <w:r w:rsidRPr="00BC5F93">
        <w:t>个人</w:t>
      </w:r>
      <w:r w:rsidR="0084004E">
        <w:t>40</w:t>
      </w:r>
      <w:r w:rsidRPr="00BC5F93">
        <w:t>个小时能干完的工作称为</w:t>
      </w:r>
      <w:r w:rsidR="0084004E">
        <w:t>1</w:t>
      </w:r>
      <w:r w:rsidRPr="00BC5F93">
        <w:t>个工作包，依据分解得到的工作包能够可靠地估计出成本和进度</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非常基础的知识</w:t>
      </w:r>
    </w:p>
    <w:p w:rsidR="000300B5" w:rsidRPr="00BC5F93" w:rsidRDefault="000300B5" w:rsidP="006E3CD3">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 xml:space="preserve">【解析】考查 </w:t>
      </w:r>
      <w:r w:rsidRPr="00BC5F93">
        <w:rPr>
          <w:rFonts w:hint="eastAsia"/>
          <w:w w:val="95"/>
        </w:rPr>
        <w:t xml:space="preserve">WBS </w:t>
      </w:r>
      <w:r w:rsidRPr="00BC5F93">
        <w:rPr>
          <w:rFonts w:hint="eastAsia"/>
        </w:rPr>
        <w:t>相关基础知识，必须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选项 B 不合适渐进明细原则。</w:t>
      </w:r>
    </w:p>
    <w:p w:rsidR="000300B5" w:rsidRPr="00BC5F93" w:rsidRDefault="000300B5" w:rsidP="00947C06">
      <w:pPr>
        <w:pStyle w:val="aa"/>
        <w:ind w:left="1272" w:firstLine="420"/>
        <w:rPr>
          <w:rFonts w:ascii="楷体" w:eastAsia="楷体"/>
        </w:rPr>
      </w:pPr>
      <w:r w:rsidRPr="00BC5F93">
        <w:rPr>
          <w:rFonts w:ascii="楷体" w:eastAsia="楷体" w:hint="eastAsia"/>
        </w:rPr>
        <w:t>选项 C，列表型适用大型的项目。选项 D，8/8</w:t>
      </w:r>
      <w:r w:rsidR="0084004E">
        <w:rPr>
          <w:rFonts w:ascii="楷体" w:eastAsia="楷体" w:hint="eastAsia"/>
        </w:rPr>
        <w:t>0</w:t>
      </w:r>
      <w:r w:rsidRPr="00BC5F93">
        <w:rPr>
          <w:rFonts w:ascii="楷体" w:eastAsia="楷体" w:hint="eastAsia"/>
        </w:rPr>
        <w:t>原则，</w:t>
      </w:r>
      <w:r w:rsidR="0084004E">
        <w:rPr>
          <w:rFonts w:ascii="楷体" w:eastAsia="楷体" w:hint="eastAsia"/>
        </w:rPr>
        <w:t>8</w:t>
      </w:r>
      <w:r w:rsidRPr="00BC5F93">
        <w:rPr>
          <w:rFonts w:ascii="楷体" w:eastAsia="楷体" w:hint="eastAsia"/>
        </w:rPr>
        <w:t>小时---8</w:t>
      </w:r>
      <w:r w:rsidR="0084004E">
        <w:rPr>
          <w:rFonts w:ascii="楷体" w:eastAsia="楷体" w:hint="eastAsia"/>
        </w:rPr>
        <w:t>0</w:t>
      </w:r>
      <w:r w:rsidRPr="00BC5F93">
        <w:rPr>
          <w:rFonts w:ascii="楷体" w:eastAsia="楷体" w:hint="eastAsia"/>
        </w:rPr>
        <w:t>个小时。</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pPr>
      <w:r w:rsidRPr="00BC5F93">
        <w:lastRenderedPageBreak/>
        <w:t>61、2014</w:t>
      </w:r>
      <w:r w:rsidR="0069261A" w:rsidRPr="00BC5F93">
        <w:t>年</w:t>
      </w:r>
      <w:r w:rsidRPr="00BC5F93">
        <w:t>5</w:t>
      </w:r>
      <w:r w:rsidR="0069261A" w:rsidRPr="00BC5F93">
        <w:t>月第</w:t>
      </w:r>
      <w:r w:rsidR="00DB2D89">
        <w:t>3</w:t>
      </w:r>
      <w:r w:rsidRPr="00BC5F93">
        <w:t>8</w:t>
      </w:r>
      <w:r w:rsidR="0069261A" w:rsidRPr="00BC5F93">
        <w:t>题</w:t>
      </w:r>
    </w:p>
    <w:p w:rsidR="000300B5" w:rsidRPr="00BC5F93" w:rsidRDefault="000300B5" w:rsidP="00947C06">
      <w:pPr>
        <w:pStyle w:val="aa"/>
        <w:spacing w:before="92"/>
        <w:ind w:left="1276" w:firstLine="420"/>
      </w:pPr>
      <w:r w:rsidRPr="00BC5F93">
        <w:t>按照下图所示的项目工作分解结构，其中空白处的内容应为</w:t>
      </w:r>
      <w:r w:rsidRPr="00BC5F93">
        <w:rPr>
          <w:u w:val="single"/>
        </w:rPr>
        <w:t>（</w:t>
      </w:r>
      <w:r w:rsidR="00DB2D89">
        <w:rPr>
          <w:u w:val="single"/>
        </w:rPr>
        <w:t>3</w:t>
      </w:r>
      <w:r w:rsidRPr="00BC5F93">
        <w:rPr>
          <w:u w:val="single"/>
        </w:rPr>
        <w:t>8）</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0"/>
        <w:ind w:left="0" w:firstLine="460"/>
        <w:rPr>
          <w:sz w:val="23"/>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8"/>
        <w:ind w:left="0" w:firstLine="500"/>
        <w:rPr>
          <w:sz w:val="25"/>
        </w:rPr>
      </w:pPr>
    </w:p>
    <w:p w:rsidR="000300B5" w:rsidRPr="00BC5F93" w:rsidRDefault="000300B5" w:rsidP="00947C06">
      <w:pPr>
        <w:pStyle w:val="aa"/>
        <w:tabs>
          <w:tab w:val="left" w:pos="4219"/>
        </w:tabs>
        <w:spacing w:before="72" w:line="278" w:lineRule="auto"/>
        <w:ind w:left="1276" w:right="3684" w:firstLine="420"/>
      </w:pPr>
      <w:r w:rsidRPr="00BC5F93">
        <w:t>A.需求开发.系统测试</w:t>
      </w:r>
      <w:r w:rsidRPr="00BC5F93">
        <w:tab/>
        <w:t>B.需求开发.系统交付C.需求确认.系统测试</w:t>
      </w:r>
      <w:r w:rsidRPr="00BC5F93">
        <w:tab/>
        <w:t>D.需求确认.系统交付</w:t>
      </w:r>
    </w:p>
    <w:p w:rsidR="000300B5" w:rsidRPr="00BC5F93" w:rsidRDefault="000300B5" w:rsidP="00547064">
      <w:pPr>
        <w:pStyle w:val="9"/>
        <w:spacing w:line="254" w:lineRule="exact"/>
        <w:ind w:left="851" w:firstLine="420"/>
      </w:pPr>
      <w:r w:rsidRPr="00BC5F93">
        <w:t>【难度系数】中</w:t>
      </w:r>
    </w:p>
    <w:p w:rsidR="000300B5" w:rsidRPr="00BC5F93" w:rsidRDefault="000300B5" w:rsidP="000300B5">
      <w:pPr>
        <w:spacing w:line="333" w:lineRule="exact"/>
        <w:ind w:left="851" w:firstLine="420"/>
        <w:rPr>
          <w:b/>
        </w:rPr>
      </w:pPr>
      <w:r w:rsidRPr="00BC5F93">
        <w:rPr>
          <w:rFonts w:hint="eastAsia"/>
        </w:rPr>
        <w:t>【心得感受】</w:t>
      </w:r>
      <w:r w:rsidRPr="00BC5F93">
        <w:rPr>
          <w:rFonts w:hint="eastAsia"/>
          <w:w w:val="95"/>
        </w:rPr>
        <w:t xml:space="preserve">WBS </w:t>
      </w:r>
      <w:r w:rsidRPr="00BC5F93">
        <w:rPr>
          <w:rFonts w:hint="eastAsia"/>
        </w:rPr>
        <w:t>的分解原则，需要掌握。</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spacing w:line="325" w:lineRule="exact"/>
        <w:ind w:left="852" w:firstLine="420"/>
        <w:rPr>
          <w:b/>
        </w:rPr>
      </w:pPr>
      <w:r w:rsidRPr="00BC5F93">
        <w:lastRenderedPageBreak/>
        <w:t>【</w:t>
      </w:r>
      <w:r w:rsidRPr="00BC5F93">
        <w:rPr>
          <w:rFonts w:hint="eastAsia"/>
        </w:rPr>
        <w:t>答案】C</w:t>
      </w:r>
    </w:p>
    <w:p w:rsidR="000300B5" w:rsidRPr="00BC5F93" w:rsidRDefault="000300B5" w:rsidP="000300B5">
      <w:pPr>
        <w:spacing w:line="331"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分解原则，必须要掌握的内容</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考查的是 WBS 的相关知识，根据分解原则及软件工程基础知识，应该是 C</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62、2014</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0" w:right="427" w:firstLine="420"/>
        <w:jc w:val="right"/>
      </w:pPr>
      <w:r w:rsidRPr="00BC5F93">
        <w:t>某项目已制定了详细的范围说明书，并完成了 WBS 分解。在项目执行过程中，项目经理在</w:t>
      </w:r>
    </w:p>
    <w:p w:rsidR="000300B5" w:rsidRPr="00BC5F93" w:rsidRDefault="000300B5" w:rsidP="00BC5F93">
      <w:pPr>
        <w:pStyle w:val="aa"/>
        <w:ind w:left="0" w:right="427" w:firstLine="420"/>
        <w:jc w:val="right"/>
      </w:pPr>
      <w:r w:rsidRPr="00BC5F93">
        <w:t>进行下一周工作安排的时候，发现 WBS 中遗漏了一项重要的工作，那么接下来他应该首先（</w:t>
      </w:r>
      <w:r w:rsidR="00DB2D89">
        <w:rPr>
          <w:u w:val="single"/>
        </w:rPr>
        <w:t>3</w:t>
      </w:r>
      <w:r w:rsidRPr="00BC5F93">
        <w:rPr>
          <w:u w:val="single"/>
        </w:rPr>
        <w:t>9）</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组织项目组讨论，修改 WBS</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修改项目管理计划，并重新评审</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汇报给客户，与其沟通，重新编写项目文档</w:t>
      </w:r>
    </w:p>
    <w:p w:rsidR="000300B5" w:rsidRPr="00BC5F93" w:rsidRDefault="000300B5" w:rsidP="00BC5F93">
      <w:pPr>
        <w:pStyle w:val="a3"/>
        <w:widowControl w:val="0"/>
        <w:tabs>
          <w:tab w:val="left" w:pos="1489"/>
        </w:tabs>
        <w:autoSpaceDE w:val="0"/>
        <w:autoSpaceDN w:val="0"/>
        <w:spacing w:before="43" w:line="251" w:lineRule="exact"/>
        <w:ind w:left="1489"/>
        <w:contextualSpacing w:val="0"/>
      </w:pPr>
      <w:r w:rsidRPr="00BC5F93">
        <w:t>填写项目变更申请，对产生的工作量进行估算，等待变更委员会审批</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变更流程，需要掌握。</w:t>
      </w:r>
    </w:p>
    <w:p w:rsidR="000300B5" w:rsidRPr="00BC5F93" w:rsidRDefault="000300B5" w:rsidP="006E3CD3">
      <w:pPr>
        <w:spacing w:line="301" w:lineRule="exact"/>
        <w:ind w:left="852" w:firstLine="420"/>
        <w:rPr>
          <w:b/>
        </w:rPr>
      </w:pPr>
      <w:r w:rsidRPr="00BC5F93">
        <w:t>【</w:t>
      </w: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变更的流程，最基本的知识，必须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发生变更要按变更控制流程来进行。</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6</w:t>
      </w:r>
      <w:r w:rsidR="00DB2D89">
        <w:rPr>
          <w:rFonts w:hint="eastAsia"/>
          <w:sz w:val="28"/>
        </w:rPr>
        <w:t>3</w:t>
      </w:r>
      <w:r w:rsidRPr="00BC5F93">
        <w:rPr>
          <w:rFonts w:hint="eastAsia"/>
          <w:sz w:val="28"/>
        </w:rPr>
        <w:t>、2014</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经理向干系人说明项目范围时，应以</w:t>
      </w: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为依据。</w:t>
      </w:r>
    </w:p>
    <w:p w:rsidR="000300B5" w:rsidRPr="00BC5F93" w:rsidRDefault="000300B5" w:rsidP="00947C06">
      <w:pPr>
        <w:pStyle w:val="aa"/>
        <w:tabs>
          <w:tab w:val="left" w:pos="2865"/>
          <w:tab w:val="left" w:pos="5289"/>
          <w:tab w:val="left" w:pos="6638"/>
        </w:tabs>
        <w:spacing w:line="251" w:lineRule="exact"/>
        <w:ind w:left="1271" w:firstLine="420"/>
      </w:pPr>
      <w:r w:rsidRPr="00BC5F93">
        <w:rPr>
          <w:rFonts w:ascii="Calibri" w:eastAsia="Calibri"/>
        </w:rPr>
        <w:lastRenderedPageBreak/>
        <w:t>A</w:t>
      </w:r>
      <w:r w:rsidR="00C34E47">
        <w:t>.</w:t>
      </w:r>
      <w:r w:rsidRPr="00BC5F93">
        <w:t>合同</w:t>
      </w:r>
      <w:r w:rsidRPr="00BC5F93">
        <w:tab/>
      </w:r>
      <w:r w:rsidRPr="00BC5F93">
        <w:rPr>
          <w:rFonts w:ascii="Calibri" w:eastAsia="Calibri"/>
        </w:rPr>
        <w:t>B</w:t>
      </w:r>
      <w:r w:rsidR="00C34E47">
        <w:t>.</w:t>
      </w:r>
      <w:r w:rsidRPr="00BC5F93">
        <w:t>项目范围说明书</w:t>
      </w:r>
      <w:r w:rsidRPr="00BC5F93">
        <w:tab/>
      </w:r>
      <w:r w:rsidRPr="00BC5F93">
        <w:rPr>
          <w:rFonts w:ascii="Calibri" w:eastAsia="Calibri"/>
        </w:rPr>
        <w:t>C</w:t>
      </w:r>
      <w:r w:rsidR="00C34E47">
        <w:t>.</w:t>
      </w:r>
      <w:r w:rsidRPr="00BC5F93">
        <w:rPr>
          <w:rFonts w:ascii="Calibri" w:eastAsia="Calibri"/>
        </w:rPr>
        <w:t>WBS</w:t>
      </w:r>
      <w:r w:rsidRPr="00BC5F93">
        <w:rPr>
          <w:rFonts w:ascii="Calibri" w:eastAsia="Calibri"/>
        </w:rPr>
        <w:tab/>
        <w:t>D</w:t>
      </w:r>
      <w:r w:rsidR="00C34E47">
        <w:t>.</w:t>
      </w:r>
      <w:r w:rsidRPr="00BC5F93">
        <w:t>产品说明书</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需要掌握。</w:t>
      </w:r>
    </w:p>
    <w:p w:rsidR="000300B5" w:rsidRPr="00BC5F93" w:rsidRDefault="000300B5" w:rsidP="000300B5">
      <w:pPr>
        <w:spacing w:line="301" w:lineRule="exact"/>
        <w:ind w:left="851" w:firstLine="420"/>
        <w:rPr>
          <w:b/>
        </w:rPr>
      </w:pPr>
      <w:r w:rsidRPr="00BC5F93">
        <w:rPr>
          <w:rFonts w:hint="eastAsia"/>
        </w:rPr>
        <w:t>【答案】B</w:t>
      </w:r>
    </w:p>
    <w:p w:rsidR="000300B5" w:rsidRPr="00BC5F93" w:rsidRDefault="000300B5" w:rsidP="006E3CD3">
      <w:pPr>
        <w:spacing w:line="342" w:lineRule="exact"/>
        <w:ind w:left="851" w:firstLine="420"/>
        <w:rPr>
          <w:b/>
        </w:rPr>
      </w:pPr>
      <w:r w:rsidRPr="00BC5F93">
        <w:rPr>
          <w:rFonts w:hint="eastAsia"/>
        </w:rPr>
        <w:t>【解析】本题考查的是项目范围说明书，需要掌握</w:t>
      </w:r>
    </w:p>
    <w:p w:rsidR="000300B5" w:rsidRPr="00BC5F93" w:rsidRDefault="000300B5" w:rsidP="00947C06">
      <w:pPr>
        <w:pStyle w:val="aa"/>
        <w:spacing w:before="0" w:line="262" w:lineRule="exact"/>
        <w:ind w:left="1271" w:firstLine="420"/>
        <w:rPr>
          <w:rFonts w:ascii="楷体" w:eastAsia="楷体"/>
        </w:rPr>
      </w:pPr>
      <w:r w:rsidRPr="00BC5F93">
        <w:rPr>
          <w:rFonts w:ascii="楷体" w:eastAsia="楷体" w:hint="eastAsia"/>
        </w:rPr>
        <w:t>项目经理向干系人说明项目范围时，应以项目范围说明书为依据。</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ind w:left="851"/>
      </w:pPr>
      <w:r w:rsidRPr="00BC5F93">
        <w:t>64、2014</w:t>
      </w:r>
      <w:r w:rsidR="0069261A" w:rsidRPr="00BC5F93">
        <w:t>年</w:t>
      </w:r>
      <w:r w:rsidRPr="00BC5F93">
        <w:t>11</w:t>
      </w:r>
      <w:r w:rsidR="0069261A" w:rsidRPr="00BC5F93">
        <w:t>月第</w:t>
      </w:r>
      <w:r w:rsidR="00DB2D89">
        <w:t>3</w:t>
      </w:r>
      <w:r w:rsidRPr="00BC5F93">
        <w:t>8</w:t>
      </w:r>
      <w:r w:rsidR="0069261A" w:rsidRPr="00BC5F93">
        <w:t>题</w:t>
      </w:r>
    </w:p>
    <w:p w:rsidR="000300B5" w:rsidRPr="00BC5F93" w:rsidRDefault="000300B5" w:rsidP="00947C06">
      <w:pPr>
        <w:pStyle w:val="aa"/>
        <w:spacing w:before="91"/>
        <w:ind w:left="1271" w:firstLine="420"/>
      </w:pPr>
      <w:r w:rsidRPr="00BC5F93">
        <w:t xml:space="preserve">在 </w:t>
      </w:r>
      <w:r w:rsidRPr="00BC5F93">
        <w:rPr>
          <w:rFonts w:ascii="Calibri" w:eastAsia="Calibri"/>
        </w:rPr>
        <w:t xml:space="preserve">WBS </w:t>
      </w:r>
      <w:r w:rsidRPr="00BC5F93">
        <w:t>字典中，可不包括的是（</w:t>
      </w:r>
      <w:r w:rsidR="00DB2D89">
        <w:rPr>
          <w:rFonts w:ascii="Calibri" w:eastAsia="Calibri"/>
        </w:rPr>
        <w:t>3</w:t>
      </w:r>
      <w:r w:rsidRPr="00BC5F93">
        <w:rPr>
          <w:rFonts w:ascii="Calibri" w:eastAsia="Calibri"/>
        </w:rPr>
        <w:t>8</w:t>
      </w:r>
      <w:r w:rsidRPr="00BC5F93">
        <w:t>）。</w:t>
      </w:r>
    </w:p>
    <w:p w:rsidR="000300B5" w:rsidRPr="00BC5F93" w:rsidRDefault="000300B5" w:rsidP="00947C06">
      <w:pPr>
        <w:pStyle w:val="aa"/>
        <w:tabs>
          <w:tab w:val="left" w:pos="3703"/>
          <w:tab w:val="left" w:pos="5709"/>
          <w:tab w:val="left" w:pos="7605"/>
        </w:tabs>
        <w:spacing w:line="251" w:lineRule="exact"/>
        <w:ind w:left="1271" w:firstLine="420"/>
      </w:pPr>
      <w:r w:rsidRPr="00BC5F93">
        <w:rPr>
          <w:rFonts w:ascii="Calibri" w:eastAsia="Calibri"/>
        </w:rPr>
        <w:t>A</w:t>
      </w:r>
      <w:r w:rsidR="00C34E47">
        <w:t>.</w:t>
      </w:r>
      <w:r w:rsidRPr="00BC5F93">
        <w:t>工作概述</w:t>
      </w:r>
      <w:r w:rsidRPr="00BC5F93">
        <w:tab/>
      </w:r>
      <w:r w:rsidRPr="00BC5F93">
        <w:rPr>
          <w:rFonts w:ascii="Calibri" w:eastAsia="Calibri"/>
        </w:rPr>
        <w:t>B</w:t>
      </w:r>
      <w:r w:rsidR="00C34E47">
        <w:t>.</w:t>
      </w:r>
      <w:r w:rsidRPr="00BC5F93">
        <w:t>账户编码</w:t>
      </w:r>
      <w:r w:rsidRPr="00BC5F93">
        <w:tab/>
      </w:r>
      <w:r w:rsidRPr="00BC5F93">
        <w:rPr>
          <w:rFonts w:ascii="Calibri" w:eastAsia="Calibri"/>
        </w:rPr>
        <w:t>C</w:t>
      </w:r>
      <w:r w:rsidR="00C34E47">
        <w:t>.</w:t>
      </w:r>
      <w:r w:rsidRPr="00BC5F93">
        <w:t>管理储备</w:t>
      </w:r>
      <w:r w:rsidRPr="00BC5F93">
        <w:tab/>
      </w:r>
      <w:r w:rsidRPr="00BC5F93">
        <w:rPr>
          <w:rFonts w:ascii="Calibri" w:eastAsia="Calibri"/>
        </w:rPr>
        <w:t>D</w:t>
      </w:r>
      <w:r w:rsidR="00C34E47">
        <w:t>.</w:t>
      </w:r>
      <w:r w:rsidRPr="00BC5F93">
        <w:t>资源需求</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需要掌握。</w:t>
      </w:r>
    </w:p>
    <w:p w:rsidR="000300B5" w:rsidRPr="00BC5F93" w:rsidRDefault="000300B5" w:rsidP="000300B5">
      <w:pPr>
        <w:spacing w:line="301" w:lineRule="exact"/>
        <w:ind w:left="851" w:firstLine="420"/>
        <w:rPr>
          <w:b/>
        </w:rPr>
      </w:pPr>
      <w:r w:rsidRPr="00BC5F93">
        <w:rPr>
          <w:rFonts w:hint="eastAsia"/>
        </w:rPr>
        <w:t>【答案】C</w:t>
      </w:r>
    </w:p>
    <w:p w:rsidR="000300B5" w:rsidRPr="00BC5F93" w:rsidRDefault="000300B5" w:rsidP="000300B5">
      <w:pPr>
        <w:spacing w:line="342" w:lineRule="exact"/>
        <w:ind w:left="851"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字典的内容，必须掌握</w:t>
      </w:r>
    </w:p>
    <w:p w:rsidR="000300B5" w:rsidRPr="00BC5F93" w:rsidRDefault="000300B5" w:rsidP="00947C06">
      <w:pPr>
        <w:pStyle w:val="aa"/>
        <w:spacing w:before="0" w:line="262" w:lineRule="exact"/>
        <w:ind w:left="1271" w:firstLine="420"/>
        <w:rPr>
          <w:rFonts w:ascii="楷体" w:eastAsia="楷体"/>
        </w:rPr>
      </w:pPr>
      <w:r w:rsidRPr="00BC5F93">
        <w:rPr>
          <w:rFonts w:ascii="楷体" w:eastAsia="楷体" w:hint="eastAsia"/>
        </w:rPr>
        <w:t>WBS 字典应包括工作概述、账户编码、资源需求。</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3"/>
        <w:ind w:left="0"/>
        <w:rPr>
          <w:rFonts w:ascii="楷体"/>
          <w:sz w:val="10"/>
        </w:rPr>
      </w:pPr>
    </w:p>
    <w:p w:rsidR="000300B5" w:rsidRPr="00BC5F93" w:rsidRDefault="000300B5" w:rsidP="000300B5">
      <w:pPr>
        <w:rPr>
          <w:rFonts w:ascii="楷体"/>
          <w:sz w:val="10"/>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6"/>
        <w:spacing w:before="68"/>
      </w:pPr>
      <w:r w:rsidRPr="00BC5F93">
        <w:lastRenderedPageBreak/>
        <w:t>65、2014</w:t>
      </w:r>
      <w:r w:rsidR="0069261A" w:rsidRPr="00BC5F93">
        <w:t>年</w:t>
      </w:r>
      <w:r w:rsidRPr="00BC5F93">
        <w:t>11</w:t>
      </w:r>
      <w:r w:rsidR="0069261A" w:rsidRPr="00BC5F93">
        <w:t>月第</w:t>
      </w:r>
      <w:r w:rsidRPr="00BC5F93">
        <w:t>65</w:t>
      </w:r>
      <w:r w:rsidR="0069261A" w:rsidRPr="00BC5F93">
        <w:t>题</w:t>
      </w:r>
    </w:p>
    <w:p w:rsidR="000300B5" w:rsidRPr="00BC5F93" w:rsidRDefault="000300B5" w:rsidP="00947C06">
      <w:pPr>
        <w:pStyle w:val="aa"/>
        <w:spacing w:before="91"/>
        <w:ind w:left="1271" w:firstLine="420"/>
      </w:pPr>
      <w:r w:rsidRPr="00BC5F93">
        <w:t>下面为需求跟踪过程中的相互影响能力链的局部示意图，图中空缺部分内容①、②分别应</w:t>
      </w:r>
    </w:p>
    <w:p w:rsidR="000300B5" w:rsidRPr="00BC5F93" w:rsidRDefault="000300B5" w:rsidP="00947C06">
      <w:pPr>
        <w:pStyle w:val="aa"/>
        <w:ind w:firstLine="420"/>
      </w:pPr>
      <w:r w:rsidRPr="00BC5F93">
        <w:t>为</w:t>
      </w:r>
      <w:r w:rsidRPr="00BC5F93">
        <w:rPr>
          <w:u w:val="single"/>
        </w:rPr>
        <w:t>（</w:t>
      </w:r>
      <w:r w:rsidRPr="00BC5F93">
        <w:rPr>
          <w:rFonts w:ascii="Calibri" w:eastAsia="Calibri"/>
          <w:u w:val="single"/>
        </w:rPr>
        <w:t>65</w:t>
      </w:r>
      <w:r w:rsidRPr="00BC5F93">
        <w:rPr>
          <w:u w:val="single"/>
        </w:rPr>
        <w:t>）</w:t>
      </w:r>
      <w:r w:rsidRPr="00BC5F93">
        <w:t>。</w:t>
      </w:r>
    </w:p>
    <w:p w:rsidR="000300B5" w:rsidRPr="00BC5F93" w:rsidRDefault="000300B5" w:rsidP="00947C06">
      <w:pPr>
        <w:pStyle w:val="aa"/>
        <w:spacing w:before="135"/>
        <w:ind w:left="1271" w:firstLine="420"/>
      </w:pPr>
      <w:r w:rsidRPr="00BC5F93">
        <w:rPr>
          <w:rFonts w:ascii="Calibri" w:eastAsia="Calibri"/>
        </w:rPr>
        <w:t>A</w:t>
      </w:r>
      <w:r w:rsidR="00C34E47">
        <w:t>.</w:t>
      </w:r>
      <w:r w:rsidRPr="00BC5F93">
        <w:t xml:space="preserve">变更请求、系统测试 </w:t>
      </w:r>
      <w:r w:rsidRPr="00BC5F93">
        <w:rPr>
          <w:noProof/>
          <w:position w:val="-4"/>
          <w:lang w:val="en-US" w:bidi="ar-SA"/>
        </w:rPr>
        <w:drawing>
          <wp:inline distT="0" distB="0" distL="0" distR="0" wp14:anchorId="33C54A3F" wp14:editId="32BE27C8">
            <wp:extent cx="121919" cy="121920"/>
            <wp:effectExtent l="0" t="0" r="0" b="0"/>
            <wp:docPr id="30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3.png"/>
                    <pic:cNvPicPr/>
                  </pic:nvPicPr>
                  <pic:blipFill>
                    <a:blip r:embed="rId18" cstate="print"/>
                    <a:stretch>
                      <a:fillRect/>
                    </a:stretch>
                  </pic:blipFill>
                  <pic:spPr>
                    <a:xfrm>
                      <a:off x="0" y="0"/>
                      <a:ext cx="121919" cy="121920"/>
                    </a:xfrm>
                    <a:prstGeom prst="rect">
                      <a:avLst/>
                    </a:prstGeom>
                  </pic:spPr>
                </pic:pic>
              </a:graphicData>
            </a:graphic>
          </wp:inline>
        </w:drawing>
      </w:r>
      <w:r w:rsidRPr="00BC5F93">
        <w:rPr>
          <w:rFonts w:ascii="Calibri" w:eastAsia="Calibri"/>
        </w:rPr>
        <w:t>B</w:t>
      </w:r>
      <w:r w:rsidR="00C34E47">
        <w:t>.</w:t>
      </w:r>
      <w:r w:rsidRPr="00BC5F93">
        <w:t>系统需求、系统测试</w:t>
      </w:r>
    </w:p>
    <w:p w:rsidR="000300B5" w:rsidRPr="00BC5F93" w:rsidRDefault="000300B5" w:rsidP="00947C06">
      <w:pPr>
        <w:pStyle w:val="aa"/>
        <w:tabs>
          <w:tab w:val="left" w:pos="4955"/>
        </w:tabs>
        <w:spacing w:line="251" w:lineRule="exact"/>
        <w:ind w:left="1271" w:firstLine="420"/>
      </w:pPr>
      <w:r w:rsidRPr="00BC5F93">
        <w:rPr>
          <w:rFonts w:ascii="Calibri" w:eastAsia="Calibri"/>
        </w:rPr>
        <w:t>C</w:t>
      </w:r>
      <w:r w:rsidR="00C34E47">
        <w:t>.</w:t>
      </w:r>
      <w:r w:rsidRPr="00BC5F93">
        <w:t>变更请求、集成测试</w:t>
      </w:r>
      <w:r w:rsidRPr="00BC5F93">
        <w:tab/>
      </w:r>
      <w:r w:rsidRPr="00BC5F93">
        <w:rPr>
          <w:rFonts w:ascii="Calibri" w:eastAsia="Calibri"/>
        </w:rPr>
        <w:t>D</w:t>
      </w:r>
      <w:r w:rsidR="00C34E47">
        <w:t>.</w:t>
      </w:r>
      <w:r w:rsidRPr="00BC5F93">
        <w:t>系统需求、集成测试</w:t>
      </w:r>
    </w:p>
    <w:p w:rsidR="000300B5" w:rsidRPr="00BC5F93" w:rsidRDefault="000300B5" w:rsidP="00547064">
      <w:pPr>
        <w:pStyle w:val="9"/>
        <w:spacing w:line="314" w:lineRule="exact"/>
        <w:ind w:left="851" w:firstLine="420"/>
      </w:pPr>
      <w:r w:rsidRPr="00BC5F93">
        <w:t>【难度系数】中</w:t>
      </w:r>
    </w:p>
    <w:p w:rsidR="000300B5" w:rsidRPr="00BC5F93" w:rsidRDefault="000300B5" w:rsidP="000300B5">
      <w:pPr>
        <w:spacing w:line="284" w:lineRule="exact"/>
        <w:ind w:left="851" w:firstLine="420"/>
        <w:rPr>
          <w:b/>
        </w:rPr>
      </w:pPr>
      <w:r w:rsidRPr="00BC5F93">
        <w:rPr>
          <w:rFonts w:hint="eastAsia"/>
        </w:rPr>
        <w:t>【心得感受】尽量掌握。</w:t>
      </w:r>
    </w:p>
    <w:p w:rsidR="000300B5" w:rsidRPr="00BC5F93" w:rsidRDefault="000300B5" w:rsidP="000300B5">
      <w:pPr>
        <w:spacing w:line="301" w:lineRule="exact"/>
        <w:ind w:left="851" w:firstLine="420"/>
        <w:rPr>
          <w:b/>
        </w:rPr>
      </w:pPr>
      <w:r w:rsidRPr="00BC5F93">
        <w:rPr>
          <w:rFonts w:hint="eastAsia"/>
        </w:rPr>
        <w:t>【答案】A</w:t>
      </w:r>
    </w:p>
    <w:p w:rsidR="000300B5" w:rsidRPr="00BC5F93" w:rsidRDefault="000300B5" w:rsidP="000300B5">
      <w:pPr>
        <w:spacing w:line="342" w:lineRule="exact"/>
        <w:ind w:left="851" w:firstLine="420"/>
        <w:rPr>
          <w:b/>
        </w:rPr>
      </w:pPr>
      <w:r w:rsidRPr="00BC5F93">
        <w:rPr>
          <w:rFonts w:hint="eastAsia"/>
        </w:rPr>
        <w:t>【解析】本题考查的是需求跟踪能力链，必须掌握</w:t>
      </w:r>
    </w:p>
    <w:p w:rsidR="000300B5" w:rsidRPr="00BC5F93" w:rsidRDefault="000300B5" w:rsidP="00BC5F93">
      <w:pPr>
        <w:pStyle w:val="aa"/>
        <w:spacing w:before="0" w:line="249" w:lineRule="auto"/>
        <w:ind w:right="323" w:firstLine="420"/>
        <w:rPr>
          <w:rFonts w:ascii="楷体" w:eastAsia="楷体"/>
        </w:rPr>
      </w:pPr>
      <w:r w:rsidRPr="00BC5F93">
        <w:rPr>
          <w:rFonts w:ascii="楷体" w:eastAsia="楷体" w:hint="eastAsia"/>
        </w:rPr>
        <w:t>变更请求（CR）用于记录和追踪缺陷、扩展请求和任何其他类型的产品变更请求。变更请求的优点在于，它们提供了决策记录，且其评估的流程还确保了变更的影响可在整个项目范围内得到认同和理解。系统测试，英文是 System Testing。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w:t>
      </w:r>
    </w:p>
    <w:p w:rsidR="000300B5" w:rsidRPr="00BC5F93" w:rsidRDefault="000300B5" w:rsidP="00547064">
      <w:pPr>
        <w:spacing w:line="249" w:lineRule="auto"/>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40"/>
        <w:ind w:firstLine="420"/>
        <w:rPr>
          <w:rFonts w:ascii="楷体" w:eastAsia="楷体"/>
        </w:rPr>
      </w:pPr>
      <w:r w:rsidRPr="00BC5F93">
        <w:rPr>
          <w:rFonts w:ascii="楷体" w:eastAsia="楷体" w:hint="eastAsia"/>
        </w:rPr>
        <w:lastRenderedPageBreak/>
        <w:t>某些支持软件及其接口等。</w:t>
      </w:r>
    </w:p>
    <w:p w:rsidR="000300B5" w:rsidRPr="00BC5F93" w:rsidRDefault="000300B5" w:rsidP="000300B5">
      <w:pPr>
        <w:pStyle w:val="aa"/>
        <w:spacing w:before="5"/>
        <w:ind w:left="0" w:firstLine="480"/>
        <w:rPr>
          <w:rFonts w:ascii="楷体"/>
          <w:sz w:val="24"/>
        </w:rPr>
      </w:pPr>
    </w:p>
    <w:p w:rsidR="000300B5" w:rsidRPr="00BC5F93" w:rsidRDefault="000300B5" w:rsidP="000300B5">
      <w:pPr>
        <w:ind w:left="852" w:firstLine="560"/>
        <w:rPr>
          <w:b/>
        </w:rPr>
      </w:pPr>
      <w:r w:rsidRPr="00BC5F93">
        <w:rPr>
          <w:rFonts w:hint="eastAsia"/>
          <w:sz w:val="28"/>
        </w:rPr>
        <w:t>66、201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以下关于项目范围管理的叙述中，</w:t>
      </w:r>
      <w:r w:rsidRPr="00BC5F93">
        <w:rPr>
          <w:u w:val="single"/>
        </w:rPr>
        <w:t>（</w:t>
      </w:r>
      <w:r w:rsidR="00DB2D89">
        <w:rPr>
          <w:rFonts w:ascii="Calibri" w:eastAsia="Calibri"/>
          <w:u w:val="single"/>
        </w:rPr>
        <w:t>3</w:t>
      </w:r>
      <w:r w:rsidRPr="00BC5F93">
        <w:rPr>
          <w:rFonts w:ascii="Calibri" w:eastAsia="Calibri"/>
          <w:u w:val="single"/>
        </w:rPr>
        <w:t>6</w:t>
      </w:r>
      <w:r w:rsidRPr="00BC5F93">
        <w:rPr>
          <w:u w:val="single"/>
        </w:rPr>
        <w:t>）</w:t>
      </w:r>
      <w:r w:rsidRPr="00BC5F93">
        <w:t>是不正确的。</w:t>
      </w:r>
    </w:p>
    <w:p w:rsidR="000300B5" w:rsidRPr="00BC5F93" w:rsidRDefault="000300B5" w:rsidP="00947C06">
      <w:pPr>
        <w:pStyle w:val="aa"/>
        <w:ind w:left="1271" w:firstLine="420"/>
      </w:pPr>
      <w:r w:rsidRPr="00BC5F93">
        <w:rPr>
          <w:rFonts w:ascii="Calibri" w:eastAsia="Calibri"/>
        </w:rPr>
        <w:t>A</w:t>
      </w:r>
      <w:r w:rsidRPr="00BC5F93">
        <w:t xml:space="preserve">、一般项目目标的设定标准可用一个单词 </w:t>
      </w:r>
      <w:r w:rsidRPr="00BC5F93">
        <w:rPr>
          <w:rFonts w:ascii="Calibri" w:eastAsia="Calibri"/>
        </w:rPr>
        <w:t xml:space="preserve">SMART </w:t>
      </w:r>
      <w:r w:rsidRPr="00BC5F93">
        <w:t>来表达</w:t>
      </w:r>
    </w:p>
    <w:p w:rsidR="000300B5" w:rsidRPr="00BC5F93" w:rsidRDefault="000300B5" w:rsidP="00947C06">
      <w:pPr>
        <w:pStyle w:val="aa"/>
        <w:spacing w:line="278" w:lineRule="auto"/>
        <w:ind w:left="1272" w:right="737" w:firstLine="420"/>
      </w:pPr>
      <w:r w:rsidRPr="00BC5F93">
        <w:rPr>
          <w:rFonts w:ascii="Calibri" w:eastAsia="Calibri"/>
        </w:rPr>
        <w:t>B</w:t>
      </w:r>
      <w:r w:rsidRPr="00BC5F93">
        <w:t>、项目目标开始是出现在初步项目范围说明书里，后来被定义并最终归结到项目范围</w:t>
      </w:r>
      <w:r w:rsidRPr="00BC5F93">
        <w:rPr>
          <w:rFonts w:ascii="Calibri" w:eastAsia="Calibri"/>
        </w:rPr>
        <w:t>C</w:t>
      </w:r>
      <w:r w:rsidRPr="00BC5F93">
        <w:t>、范围定义过程给出了项目和产品的详细描述，并把结果写进详细的项目范围说明书</w:t>
      </w:r>
    </w:p>
    <w:p w:rsidR="000300B5" w:rsidRPr="00BC5F93" w:rsidRDefault="000300B5" w:rsidP="00947C06">
      <w:pPr>
        <w:pStyle w:val="aa"/>
        <w:spacing w:before="0" w:line="269" w:lineRule="exact"/>
        <w:ind w:left="1272" w:firstLine="420"/>
      </w:pPr>
      <w:r w:rsidRPr="00BC5F93">
        <w:rPr>
          <w:rFonts w:ascii="Calibri" w:eastAsia="Calibri"/>
        </w:rPr>
        <w:t>D</w:t>
      </w:r>
      <w:r w:rsidRPr="00BC5F93">
        <w:t>、范围确认也被称为范围核实，它的目的是核实工作结果的正确与否，应该贯穿项目始</w:t>
      </w:r>
    </w:p>
    <w:p w:rsidR="000300B5" w:rsidRPr="00BC5F93" w:rsidRDefault="000300B5" w:rsidP="00947C06">
      <w:pPr>
        <w:pStyle w:val="aa"/>
        <w:spacing w:line="251" w:lineRule="exact"/>
        <w:ind w:firstLine="420"/>
      </w:pPr>
      <w:r w:rsidRPr="00BC5F93">
        <w:t>终</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的是范围管理相关知识，这都是需要掌握的。</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质量控制的目的才是核实工作结果的正确与否。范围确认是有关工作结果的可接受问题</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line="485" w:lineRule="exact"/>
        <w:ind w:left="851" w:firstLine="560"/>
        <w:rPr>
          <w:b/>
        </w:rPr>
      </w:pPr>
      <w:r w:rsidRPr="00BC5F93">
        <w:rPr>
          <w:rFonts w:hint="eastAsia"/>
          <w:sz w:val="28"/>
        </w:rPr>
        <w:t>67、201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某待开发的信息系统工作分解结构图如下图，其中标有（</w:t>
      </w:r>
      <w:r w:rsidRPr="00BC5F93">
        <w:rPr>
          <w:rFonts w:ascii="Calibri" w:eastAsia="Calibri" w:hAnsi="Calibri"/>
        </w:rPr>
        <w:t xml:space="preserve">“ </w:t>
      </w:r>
      <w:r w:rsidR="0084004E">
        <w:rPr>
          <w:rFonts w:ascii="Calibri" w:eastAsia="Calibri" w:hAnsi="Calibri"/>
        </w:rPr>
        <w:t>1</w:t>
      </w:r>
      <w:r w:rsidRPr="00BC5F93">
        <w:t>）</w:t>
      </w:r>
      <w:r w:rsidRPr="00BC5F93">
        <w:rPr>
          <w:rFonts w:ascii="Calibri" w:eastAsia="Calibri" w:hAnsi="Calibri"/>
        </w:rPr>
        <w:t>”</w:t>
      </w:r>
      <w:r w:rsidRPr="00BC5F93">
        <w:t>的方框应该填入的内容是（</w:t>
      </w:r>
      <w:r w:rsidR="00DB2D89">
        <w:rPr>
          <w:rFonts w:ascii="Calibri" w:eastAsia="Calibri" w:hAnsi="Calibri"/>
          <w:u w:val="single"/>
        </w:rPr>
        <w:t>3</w:t>
      </w:r>
      <w:r w:rsidRPr="00BC5F93">
        <w:rPr>
          <w:rFonts w:ascii="Calibri" w:eastAsia="Calibri" w:hAnsi="Calibri"/>
          <w:u w:val="single"/>
        </w:rPr>
        <w:t>8</w:t>
      </w:r>
      <w:r w:rsidRPr="00BC5F93">
        <w:rPr>
          <w:u w:val="single"/>
        </w:rPr>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9"/>
        <w:ind w:left="0" w:firstLine="360"/>
        <w:rPr>
          <w:sz w:val="18"/>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
        <w:ind w:left="0" w:firstLine="440"/>
        <w:rPr>
          <w:sz w:val="22"/>
        </w:rPr>
      </w:pPr>
    </w:p>
    <w:p w:rsidR="000300B5" w:rsidRPr="00BC5F93" w:rsidRDefault="000300B5" w:rsidP="00947C06">
      <w:pPr>
        <w:pStyle w:val="aa"/>
        <w:tabs>
          <w:tab w:val="left" w:pos="3376"/>
          <w:tab w:val="left" w:pos="5474"/>
          <w:tab w:val="left" w:pos="7883"/>
        </w:tabs>
        <w:spacing w:before="72" w:line="251" w:lineRule="exact"/>
        <w:ind w:left="1272" w:firstLine="420"/>
      </w:pPr>
      <w:r w:rsidRPr="00BC5F93">
        <w:rPr>
          <w:rFonts w:ascii="Calibri" w:eastAsia="Calibri"/>
        </w:rPr>
        <w:t>A</w:t>
      </w:r>
      <w:r w:rsidRPr="00BC5F93">
        <w:t>、同行评审</w:t>
      </w:r>
      <w:r w:rsidRPr="00BC5F93">
        <w:tab/>
      </w:r>
      <w:r w:rsidRPr="00BC5F93">
        <w:rPr>
          <w:rFonts w:ascii="Calibri" w:eastAsia="Calibri"/>
        </w:rPr>
        <w:t>B</w:t>
      </w:r>
      <w:r w:rsidRPr="00BC5F93">
        <w:t>、计划评审</w:t>
      </w:r>
      <w:r w:rsidRPr="00BC5F93">
        <w:tab/>
      </w:r>
      <w:r w:rsidRPr="00BC5F93">
        <w:rPr>
          <w:rFonts w:ascii="Calibri" w:eastAsia="Calibri"/>
        </w:rPr>
        <w:t>C</w:t>
      </w:r>
      <w:r w:rsidRPr="00BC5F93">
        <w:t>、项目计划制定</w:t>
      </w:r>
      <w:r w:rsidRPr="00BC5F93">
        <w:tab/>
      </w:r>
      <w:r w:rsidRPr="00BC5F93">
        <w:rPr>
          <w:rFonts w:ascii="Calibri" w:eastAsia="Calibri"/>
        </w:rPr>
        <w:t>D</w:t>
      </w:r>
      <w:r w:rsidRPr="00BC5F93">
        <w:t>、集成方案制定</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w:t>
      </w:r>
      <w:r w:rsidRPr="00BC5F93">
        <w:rPr>
          <w:rFonts w:hint="eastAsia"/>
          <w:w w:val="95"/>
        </w:rPr>
        <w:t xml:space="preserve">WBS </w:t>
      </w:r>
      <w:r w:rsidRPr="00BC5F93">
        <w:rPr>
          <w:rFonts w:hint="eastAsia"/>
        </w:rPr>
        <w:t>相关知识，必须掌握，必考的内容。</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考查的是 WBS 的分解原则。</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68、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需求跟踪的叙述中，</w:t>
      </w:r>
      <w:r w:rsidRPr="00BC5F93">
        <w:rPr>
          <w:u w:val="single"/>
        </w:rPr>
        <w:t>（</w:t>
      </w:r>
      <w:r w:rsidRPr="00BC5F93">
        <w:rPr>
          <w:rFonts w:ascii="Calibri" w:eastAsia="Calibri"/>
          <w:u w:val="single"/>
        </w:rPr>
        <w:t>65</w:t>
      </w:r>
      <w:r w:rsidRPr="00BC5F93">
        <w:rPr>
          <w:u w:val="single"/>
        </w:rPr>
        <w:t>）</w:t>
      </w:r>
      <w:r w:rsidRPr="00BC5F93">
        <w:t>是不正确的。</w:t>
      </w: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A</w:t>
      </w:r>
      <w:r w:rsidRPr="00BC5F93">
        <w:t>、逆向需求跟踪检查设计文档、代码、测试用例等工作产品是否都能在《需求规格说明</w:t>
      </w:r>
    </w:p>
    <w:p w:rsidR="000300B5" w:rsidRPr="00BC5F93" w:rsidRDefault="000300B5" w:rsidP="00947C06">
      <w:pPr>
        <w:pStyle w:val="aa"/>
        <w:ind w:firstLine="420"/>
      </w:pPr>
      <w:r w:rsidRPr="00BC5F93">
        <w:t>书》中找到出处</w:t>
      </w:r>
    </w:p>
    <w:p w:rsidR="000300B5" w:rsidRPr="00BC5F93" w:rsidRDefault="000300B5" w:rsidP="00947C06">
      <w:pPr>
        <w:pStyle w:val="aa"/>
        <w:spacing w:line="278" w:lineRule="auto"/>
        <w:ind w:left="1272" w:right="2628" w:firstLine="420"/>
      </w:pPr>
      <w:r w:rsidRPr="00BC5F93">
        <w:rPr>
          <w:rFonts w:ascii="Calibri" w:eastAsia="Calibri"/>
        </w:rPr>
        <w:t>B</w:t>
      </w:r>
      <w:r w:rsidRPr="00BC5F93">
        <w:t>、需求跟踪矩阵可以把每个需求与业务目标或项目目标联系起来</w:t>
      </w:r>
      <w:r w:rsidRPr="00BC5F93">
        <w:rPr>
          <w:rFonts w:ascii="Calibri" w:eastAsia="Calibri"/>
        </w:rPr>
        <w:t>C</w:t>
      </w:r>
      <w:r w:rsidRPr="00BC5F93">
        <w:t>、需求跟踪矩阵为管理产品范围变更提供框架</w:t>
      </w:r>
    </w:p>
    <w:p w:rsidR="000300B5" w:rsidRPr="00BC5F93" w:rsidRDefault="000300B5" w:rsidP="00947C06">
      <w:pPr>
        <w:pStyle w:val="aa"/>
        <w:spacing w:before="0" w:line="269" w:lineRule="exact"/>
        <w:ind w:left="1272" w:firstLine="420"/>
      </w:pPr>
      <w:r w:rsidRPr="00BC5F93">
        <w:rPr>
          <w:rFonts w:ascii="Calibri" w:eastAsia="Calibri" w:hAnsi="Calibri"/>
        </w:rPr>
        <w:t>D</w:t>
      </w:r>
      <w:r w:rsidRPr="00BC5F93">
        <w:t>、如果按照</w:t>
      </w:r>
      <w:r w:rsidRPr="00BC5F93">
        <w:rPr>
          <w:rFonts w:ascii="Calibri" w:eastAsia="Calibri" w:hAnsi="Calibri"/>
        </w:rPr>
        <w:t>“</w:t>
      </w:r>
      <w:r w:rsidRPr="00BC5F93">
        <w:t>需求开发</w:t>
      </w:r>
      <w:r w:rsidRPr="00BC5F93">
        <w:rPr>
          <w:rFonts w:ascii="Calibri" w:eastAsia="Calibri" w:hAnsi="Calibri"/>
        </w:rPr>
        <w:t>-</w:t>
      </w:r>
      <w:r w:rsidRPr="00BC5F93">
        <w:t>系统设计</w:t>
      </w:r>
      <w:r w:rsidRPr="00BC5F93">
        <w:rPr>
          <w:rFonts w:ascii="Calibri" w:eastAsia="Calibri" w:hAnsi="Calibri"/>
        </w:rPr>
        <w:t>-</w:t>
      </w:r>
      <w:r w:rsidRPr="00BC5F93">
        <w:t>编码</w:t>
      </w:r>
      <w:r w:rsidRPr="00BC5F93">
        <w:rPr>
          <w:rFonts w:ascii="Calibri" w:eastAsia="Calibri" w:hAnsi="Calibri"/>
        </w:rPr>
        <w:t>-</w:t>
      </w:r>
      <w:r w:rsidRPr="00BC5F93">
        <w:t>测试</w:t>
      </w:r>
      <w:r w:rsidRPr="00BC5F93">
        <w:rPr>
          <w:rFonts w:ascii="Calibri" w:eastAsia="Calibri" w:hAnsi="Calibri"/>
        </w:rPr>
        <w:t>”</w:t>
      </w:r>
      <w:r w:rsidRPr="00BC5F93">
        <w:t>这样的顺序开发产品，由于每一步的输出就是</w:t>
      </w:r>
    </w:p>
    <w:p w:rsidR="000300B5" w:rsidRPr="00BC5F93" w:rsidRDefault="000300B5" w:rsidP="00947C06">
      <w:pPr>
        <w:pStyle w:val="aa"/>
        <w:spacing w:line="251" w:lineRule="exact"/>
        <w:ind w:firstLine="420"/>
      </w:pPr>
      <w:r w:rsidRPr="00BC5F93">
        <w:t>下一步的输入，所以不必担心设计、编程、测试会与需求不一致，可以省略需求跟踪</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需求跟踪是必须掌握的。</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送分题，需要进行跟踪。</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69、2015</w:t>
      </w:r>
      <w:r w:rsidR="0069261A" w:rsidRPr="00BC5F93">
        <w:t>年</w:t>
      </w:r>
      <w:r w:rsidRPr="00BC5F93">
        <w:t>11</w:t>
      </w:r>
      <w:r w:rsidR="0069261A" w:rsidRPr="00BC5F93">
        <w:t>月第</w:t>
      </w:r>
      <w:r w:rsidR="00DB2D89">
        <w:t>3</w:t>
      </w:r>
      <w:r w:rsidRPr="00BC5F93">
        <w:t>2</w:t>
      </w:r>
      <w:r w:rsidR="0069261A" w:rsidRPr="00BC5F93">
        <w:t>题</w:t>
      </w:r>
    </w:p>
    <w:p w:rsidR="000300B5" w:rsidRPr="00BC5F93" w:rsidRDefault="000300B5" w:rsidP="00947C06">
      <w:pPr>
        <w:pStyle w:val="aa"/>
        <w:spacing w:before="92"/>
        <w:ind w:left="1272" w:firstLine="420"/>
      </w:pPr>
      <w:r w:rsidRPr="00BC5F93">
        <w:rPr>
          <w:u w:val="single"/>
        </w:rPr>
        <w:t>（</w:t>
      </w:r>
      <w:r w:rsidR="00DB2D89">
        <w:rPr>
          <w:rFonts w:ascii="Times New Roman" w:eastAsia="Times New Roman" w:hAnsi="Times New Roman"/>
          <w:u w:val="single"/>
        </w:rPr>
        <w:t>3</w:t>
      </w:r>
      <w:r w:rsidRPr="00BC5F93">
        <w:rPr>
          <w:rFonts w:ascii="Times New Roman" w:eastAsia="Times New Roman" w:hAnsi="Times New Roman"/>
          <w:u w:val="single"/>
        </w:rPr>
        <w:t>2</w:t>
      </w:r>
      <w:r w:rsidRPr="00BC5F93">
        <w:rPr>
          <w:u w:val="single"/>
        </w:rPr>
        <w:t>）</w:t>
      </w:r>
      <w:r w:rsidRPr="00BC5F93">
        <w:t>工作用来对项目进行定义，该工作用来明确</w:t>
      </w:r>
      <w:r w:rsidRPr="00BC5F93">
        <w:rPr>
          <w:rFonts w:ascii="Times New Roman" w:eastAsia="Times New Roman" w:hAnsi="Times New Roman"/>
        </w:rPr>
        <w:t>“</w:t>
      </w:r>
      <w:r w:rsidRPr="00BC5F93">
        <w:t>项目需要做什么</w:t>
      </w:r>
      <w:r w:rsidRPr="00BC5F93">
        <w:rPr>
          <w:rFonts w:ascii="Times New Roman" w:eastAsia="Times New Roman" w:hAnsi="Times New Roman"/>
        </w:rPr>
        <w:t>”</w:t>
      </w:r>
      <w:r w:rsidRPr="00BC5F93">
        <w:t>。</w:t>
      </w:r>
    </w:p>
    <w:p w:rsidR="000300B5" w:rsidRPr="00BC5F93" w:rsidRDefault="000300B5" w:rsidP="00947C06">
      <w:pPr>
        <w:pStyle w:val="aa"/>
        <w:tabs>
          <w:tab w:val="left" w:pos="5051"/>
        </w:tabs>
        <w:ind w:left="1272" w:firstLine="420"/>
      </w:pPr>
      <w:r w:rsidRPr="00BC5F93">
        <w:rPr>
          <w:rFonts w:ascii="Times New Roman" w:eastAsia="Times New Roman"/>
        </w:rPr>
        <w:t>A</w:t>
      </w:r>
      <w:r w:rsidRPr="00BC5F93">
        <w:t>、制定项目范围说明书</w:t>
      </w:r>
      <w:r w:rsidRPr="00BC5F93">
        <w:tab/>
      </w:r>
      <w:r w:rsidRPr="00BC5F93">
        <w:rPr>
          <w:rFonts w:ascii="Times New Roman" w:eastAsia="Times New Roman"/>
        </w:rPr>
        <w:t>B</w:t>
      </w:r>
      <w:r w:rsidRPr="00BC5F93">
        <w:t>、制定项目管理计划</w:t>
      </w:r>
    </w:p>
    <w:p w:rsidR="000300B5" w:rsidRPr="00BC5F93" w:rsidRDefault="000300B5" w:rsidP="00947C06">
      <w:pPr>
        <w:pStyle w:val="aa"/>
        <w:tabs>
          <w:tab w:val="left" w:pos="5051"/>
        </w:tabs>
        <w:spacing w:line="251" w:lineRule="exact"/>
        <w:ind w:left="1272" w:firstLine="420"/>
      </w:pPr>
      <w:r w:rsidRPr="00BC5F93">
        <w:rPr>
          <w:rFonts w:ascii="Times New Roman" w:eastAsia="Times New Roman"/>
        </w:rPr>
        <w:t>C</w:t>
      </w:r>
      <w:r w:rsidRPr="00BC5F93">
        <w:t>、制定项目章程</w:t>
      </w:r>
      <w:r w:rsidRPr="00BC5F93">
        <w:tab/>
      </w:r>
      <w:r w:rsidRPr="00BC5F93">
        <w:rPr>
          <w:rFonts w:ascii="Times New Roman" w:eastAsia="Times New Roman"/>
        </w:rPr>
        <w:t>D</w:t>
      </w:r>
      <w:r w:rsidRPr="00BC5F93">
        <w:t>、项目管理信息系统</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送分题，考查的是范围说明书的内容。</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范围定义过程是详细描述项目和产品的过程，并把结果写进详细的</w:t>
      </w:r>
      <w:r w:rsidRPr="00BC5F93">
        <w:rPr>
          <w:rFonts w:ascii="楷体" w:eastAsia="楷体" w:hint="eastAsia"/>
        </w:rPr>
        <w:lastRenderedPageBreak/>
        <w:t>项目范围说明书中。</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所以制定项目范围说明书工作用来对项目进行定义，该工作用来明确“项目需要做什么”</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70、201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在编制 </w:t>
      </w:r>
      <w:r w:rsidRPr="00BC5F93">
        <w:rPr>
          <w:rFonts w:ascii="Times New Roman" w:eastAsia="Times New Roman"/>
        </w:rPr>
        <w:t xml:space="preserve">WBS </w:t>
      </w:r>
      <w:r w:rsidRPr="00BC5F93">
        <w:t>时，应考虑以下</w:t>
      </w:r>
      <w:r w:rsidRPr="00BC5F93">
        <w:rPr>
          <w:u w:val="single"/>
        </w:rPr>
        <w:t>（</w:t>
      </w:r>
      <w:r w:rsidR="00DB2D89">
        <w:rPr>
          <w:rFonts w:ascii="Times New Roman" w:eastAsia="Times New Roman"/>
          <w:u w:val="single"/>
        </w:rPr>
        <w:t>3</w:t>
      </w:r>
      <w:r w:rsidRPr="00BC5F93">
        <w:rPr>
          <w:rFonts w:ascii="Times New Roman" w:eastAsia="Times New Roman"/>
          <w:u w:val="single"/>
        </w:rPr>
        <w:t>7</w:t>
      </w:r>
      <w:r w:rsidRPr="00BC5F93">
        <w:rPr>
          <w:u w:val="single"/>
        </w:rPr>
        <w:t>）</w:t>
      </w:r>
      <w:r w:rsidRPr="00BC5F93">
        <w:t>基本原则。</w:t>
      </w:r>
    </w:p>
    <w:p w:rsidR="000300B5" w:rsidRPr="00BC5F93" w:rsidRDefault="000300B5" w:rsidP="00947C06">
      <w:pPr>
        <w:pStyle w:val="aa"/>
        <w:tabs>
          <w:tab w:val="left" w:pos="1691"/>
        </w:tabs>
        <w:ind w:left="1271" w:firstLine="420"/>
      </w:pPr>
      <w:r w:rsidRPr="00BC5F93">
        <w:rPr>
          <w:rFonts w:ascii="新宋体" w:eastAsia="新宋体" w:hAnsi="新宋体" w:hint="eastAsia"/>
        </w:rPr>
        <w:t>①</w:t>
      </w:r>
      <w:r w:rsidRPr="00BC5F93">
        <w:rPr>
          <w:rFonts w:ascii="新宋体" w:eastAsia="新宋体" w:hAnsi="新宋体" w:hint="eastAsia"/>
        </w:rPr>
        <w:tab/>
      </w:r>
      <w:r w:rsidRPr="00BC5F93">
        <w:t>每个</w:t>
      </w:r>
      <w:r w:rsidRPr="00BC5F93">
        <w:rPr>
          <w:rFonts w:ascii="Times New Roman" w:eastAsia="Times New Roman" w:hAnsi="Times New Roman"/>
        </w:rPr>
        <w:t xml:space="preserve">WBS </w:t>
      </w:r>
      <w:r w:rsidRPr="00BC5F93">
        <w:t>元素都代表一个独立的、有形或无形的可交付成果</w:t>
      </w:r>
    </w:p>
    <w:p w:rsidR="000300B5" w:rsidRPr="00BC5F93" w:rsidRDefault="000300B5" w:rsidP="00947C06">
      <w:pPr>
        <w:pStyle w:val="aa"/>
        <w:tabs>
          <w:tab w:val="left" w:pos="1691"/>
        </w:tabs>
        <w:ind w:left="1272" w:firstLine="420"/>
      </w:pPr>
      <w:r w:rsidRPr="00BC5F93">
        <w:rPr>
          <w:rFonts w:ascii="新宋体" w:eastAsia="新宋体" w:hAnsi="新宋体" w:hint="eastAsia"/>
        </w:rPr>
        <w:t>②</w:t>
      </w:r>
      <w:r w:rsidRPr="00BC5F93">
        <w:rPr>
          <w:rFonts w:ascii="新宋体" w:eastAsia="新宋体" w:hAnsi="新宋体" w:hint="eastAsia"/>
        </w:rPr>
        <w:tab/>
      </w:r>
      <w:r w:rsidRPr="00BC5F93">
        <w:t>可交付成果中包括最终可交付物和为实现最终结果所需要的中间可交付物</w:t>
      </w:r>
    </w:p>
    <w:p w:rsidR="000300B5" w:rsidRPr="00BC5F93" w:rsidRDefault="000300B5" w:rsidP="00947C06">
      <w:pPr>
        <w:pStyle w:val="aa"/>
        <w:tabs>
          <w:tab w:val="left" w:pos="1694"/>
        </w:tabs>
        <w:ind w:left="1272" w:firstLine="420"/>
      </w:pPr>
      <w:r w:rsidRPr="00BC5F93">
        <w:rPr>
          <w:rFonts w:ascii="新宋体" w:eastAsia="新宋体" w:hAnsi="新宋体" w:hint="eastAsia"/>
        </w:rPr>
        <w:t>③</w:t>
      </w:r>
      <w:r w:rsidRPr="00BC5F93">
        <w:rPr>
          <w:rFonts w:ascii="新宋体" w:eastAsia="新宋体" w:hAnsi="新宋体" w:hint="eastAsia"/>
        </w:rPr>
        <w:tab/>
      </w:r>
      <w:r w:rsidRPr="00BC5F93">
        <w:t>每个</w:t>
      </w:r>
      <w:r w:rsidRPr="00BC5F93">
        <w:rPr>
          <w:rFonts w:ascii="Times New Roman" w:eastAsia="Times New Roman" w:hAnsi="Times New Roman"/>
        </w:rPr>
        <w:t xml:space="preserve">WBS </w:t>
      </w:r>
      <w:r w:rsidRPr="00BC5F93">
        <w:t xml:space="preserve">元素应只从属一个母层次的 </w:t>
      </w:r>
      <w:r w:rsidRPr="00BC5F93">
        <w:rPr>
          <w:rFonts w:ascii="Times New Roman" w:eastAsia="Times New Roman" w:hAnsi="Times New Roman"/>
        </w:rPr>
        <w:t xml:space="preserve">WBS </w:t>
      </w:r>
      <w:r w:rsidRPr="00BC5F93">
        <w:t xml:space="preserve">元素或子层次的 </w:t>
      </w:r>
      <w:r w:rsidRPr="00BC5F93">
        <w:rPr>
          <w:rFonts w:ascii="Times New Roman" w:eastAsia="Times New Roman" w:hAnsi="Times New Roman"/>
        </w:rPr>
        <w:t xml:space="preserve">WBS </w:t>
      </w:r>
      <w:r w:rsidRPr="00BC5F93">
        <w:t>元素</w:t>
      </w:r>
    </w:p>
    <w:p w:rsidR="000300B5" w:rsidRPr="00BC5F93" w:rsidRDefault="000300B5" w:rsidP="00947C06">
      <w:pPr>
        <w:pStyle w:val="aa"/>
        <w:tabs>
          <w:tab w:val="left" w:pos="1691"/>
        </w:tabs>
        <w:ind w:left="1272" w:firstLine="420"/>
      </w:pPr>
      <w:r w:rsidRPr="00BC5F93">
        <w:rPr>
          <w:rFonts w:ascii="新宋体" w:eastAsia="新宋体" w:hAnsi="新宋体" w:hint="eastAsia"/>
        </w:rPr>
        <w:t>④</w:t>
      </w:r>
      <w:r w:rsidRPr="00BC5F93">
        <w:rPr>
          <w:rFonts w:ascii="新宋体" w:eastAsia="新宋体" w:hAnsi="新宋体" w:hint="eastAsia"/>
        </w:rPr>
        <w:tab/>
      </w:r>
      <w:r w:rsidRPr="00BC5F93">
        <w:t>每个工作包都应可以分配给一名项目团队成员或一家分包商单独负责</w:t>
      </w:r>
    </w:p>
    <w:p w:rsidR="000300B5" w:rsidRPr="00BC5F93" w:rsidRDefault="000300B5" w:rsidP="00947C06">
      <w:pPr>
        <w:pStyle w:val="aa"/>
        <w:tabs>
          <w:tab w:val="left" w:pos="1691"/>
        </w:tabs>
        <w:ind w:left="1272" w:firstLine="420"/>
      </w:pPr>
      <w:r w:rsidRPr="00BC5F93">
        <w:rPr>
          <w:rFonts w:ascii="新宋体" w:eastAsia="新宋体" w:hAnsi="新宋体" w:hint="eastAsia"/>
        </w:rPr>
        <w:t>⑤</w:t>
      </w:r>
      <w:r w:rsidRPr="00BC5F93">
        <w:rPr>
          <w:rFonts w:ascii="新宋体" w:eastAsia="新宋体" w:hAnsi="新宋体" w:hint="eastAsia"/>
        </w:rPr>
        <w:tab/>
      </w:r>
      <w:r w:rsidRPr="00BC5F93">
        <w:t>可交付成果具有唯一性、独特性</w:t>
      </w:r>
    </w:p>
    <w:p w:rsidR="000300B5" w:rsidRPr="00BC5F93" w:rsidRDefault="000300B5" w:rsidP="00947C06">
      <w:pPr>
        <w:pStyle w:val="aa"/>
        <w:tabs>
          <w:tab w:val="left" w:pos="3791"/>
          <w:tab w:val="left" w:pos="6103"/>
          <w:tab w:val="left" w:pos="7991"/>
        </w:tabs>
        <w:spacing w:line="251" w:lineRule="exact"/>
        <w:ind w:left="1272" w:firstLine="420"/>
        <w:rPr>
          <w:rFonts w:ascii="新宋体" w:eastAsia="新宋体" w:hAnsi="新宋体"/>
        </w:rPr>
      </w:pPr>
      <w:r w:rsidRPr="00BC5F93">
        <w:rPr>
          <w:rFonts w:ascii="Times New Roman" w:eastAsia="Times New Roman" w:hAnsi="Times New Roman"/>
        </w:rPr>
        <w:t>A</w:t>
      </w:r>
      <w:r w:rsidRPr="00BC5F93">
        <w:t>、</w:t>
      </w:r>
      <w:r w:rsidRPr="00BC5F93">
        <w:rPr>
          <w:rFonts w:ascii="新宋体" w:eastAsia="新宋体" w:hAnsi="新宋体" w:hint="eastAsia"/>
        </w:rPr>
        <w:t>①②③④</w:t>
      </w:r>
      <w:r w:rsidRPr="00BC5F93">
        <w:rPr>
          <w:rFonts w:ascii="新宋体" w:eastAsia="新宋体" w:hAnsi="新宋体" w:hint="eastAsia"/>
        </w:rPr>
        <w:tab/>
      </w:r>
      <w:r w:rsidRPr="00BC5F93">
        <w:rPr>
          <w:rFonts w:ascii="Times New Roman" w:eastAsia="Times New Roman" w:hAnsi="Times New Roman"/>
        </w:rPr>
        <w:t>B</w:t>
      </w:r>
      <w:r w:rsidRPr="00BC5F93">
        <w:t>、</w:t>
      </w:r>
      <w:r w:rsidRPr="00BC5F93">
        <w:rPr>
          <w:rFonts w:ascii="新宋体" w:eastAsia="新宋体" w:hAnsi="新宋体" w:hint="eastAsia"/>
        </w:rPr>
        <w:t>①②④⑤</w:t>
      </w:r>
      <w:r w:rsidRPr="00BC5F93">
        <w:rPr>
          <w:rFonts w:ascii="新宋体" w:eastAsia="新宋体" w:hAnsi="新宋体" w:hint="eastAsia"/>
        </w:rPr>
        <w:tab/>
      </w:r>
      <w:r w:rsidRPr="00BC5F93">
        <w:rPr>
          <w:rFonts w:ascii="Times New Roman" w:eastAsia="Times New Roman" w:hAnsi="Times New Roman"/>
        </w:rPr>
        <w:t>C</w:t>
      </w:r>
      <w:r w:rsidRPr="00BC5F93">
        <w:t>、</w:t>
      </w:r>
      <w:r w:rsidRPr="00BC5F93">
        <w:rPr>
          <w:rFonts w:ascii="新宋体" w:eastAsia="新宋体" w:hAnsi="新宋体" w:hint="eastAsia"/>
        </w:rPr>
        <w:t>①②③⑤</w:t>
      </w:r>
      <w:r w:rsidRPr="00BC5F93">
        <w:rPr>
          <w:rFonts w:ascii="新宋体" w:eastAsia="新宋体" w:hAnsi="新宋体" w:hint="eastAsia"/>
        </w:rPr>
        <w:tab/>
      </w:r>
      <w:r w:rsidRPr="00BC5F93">
        <w:rPr>
          <w:rFonts w:ascii="Times New Roman" w:eastAsia="Times New Roman" w:hAnsi="Times New Roman"/>
        </w:rPr>
        <w:t>D</w:t>
      </w:r>
      <w:r w:rsidRPr="00BC5F93">
        <w:t>、</w:t>
      </w:r>
      <w:r w:rsidRPr="00BC5F93">
        <w:rPr>
          <w:rFonts w:ascii="新宋体" w:eastAsia="新宋体" w:hAnsi="新宋体" w:hint="eastAsia"/>
        </w:rPr>
        <w:t>②③④⑤</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w:t>
      </w:r>
      <w:r w:rsidRPr="00BC5F93">
        <w:rPr>
          <w:rFonts w:hint="eastAsia"/>
          <w:w w:val="95"/>
        </w:rPr>
        <w:t xml:space="preserve">WBS </w:t>
      </w:r>
      <w:r w:rsidRPr="00BC5F93">
        <w:rPr>
          <w:rFonts w:hint="eastAsia"/>
        </w:rPr>
        <w:t>的相关原则，必须掌握。</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每个 WBS 元素应只从属一个母层次的 WBS 元素，避免交叉从属。</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6"/>
        <w:spacing w:before="68"/>
      </w:pPr>
      <w:r w:rsidRPr="00BC5F93">
        <w:lastRenderedPageBreak/>
        <w:t>71、2015</w:t>
      </w:r>
      <w:r w:rsidR="0069261A" w:rsidRPr="00BC5F93">
        <w:t>年</w:t>
      </w:r>
      <w:r w:rsidRPr="00BC5F93">
        <w:t>11</w:t>
      </w:r>
      <w:r w:rsidR="0069261A" w:rsidRPr="00BC5F93">
        <w:t>月第</w:t>
      </w:r>
      <w:r w:rsidR="00DB2D89">
        <w:t>3</w:t>
      </w:r>
      <w:r w:rsidRPr="00BC5F93">
        <w:t>8</w:t>
      </w:r>
      <w:r w:rsidR="0069261A" w:rsidRPr="00BC5F93">
        <w:t>题</w:t>
      </w:r>
    </w:p>
    <w:p w:rsidR="000300B5" w:rsidRPr="00BC5F93" w:rsidRDefault="000300B5" w:rsidP="00BC5F93">
      <w:pPr>
        <w:pStyle w:val="aa"/>
        <w:spacing w:before="91" w:line="278" w:lineRule="auto"/>
        <w:ind w:left="851" w:right="425" w:firstLine="420"/>
      </w:pPr>
      <w:r w:rsidRPr="00BC5F93">
        <w:t xml:space="preserve">一个组织中有很多类型的分解结构，项目组在分解 </w:t>
      </w:r>
      <w:r w:rsidRPr="00BC5F93">
        <w:rPr>
          <w:rFonts w:ascii="Times New Roman" w:eastAsia="Times New Roman"/>
        </w:rPr>
        <w:t xml:space="preserve">WBS </w:t>
      </w:r>
      <w:r w:rsidRPr="00BC5F93">
        <w:t>时，</w:t>
      </w:r>
      <w:r w:rsidRPr="00BC5F93">
        <w:rPr>
          <w:u w:val="single"/>
        </w:rPr>
        <w:t>（</w:t>
      </w:r>
      <w:r w:rsidR="00DB2D89">
        <w:rPr>
          <w:rFonts w:ascii="Times New Roman" w:eastAsia="Times New Roman"/>
          <w:u w:val="single"/>
        </w:rPr>
        <w:t>3</w:t>
      </w:r>
      <w:r w:rsidRPr="00BC5F93">
        <w:rPr>
          <w:rFonts w:ascii="Times New Roman" w:eastAsia="Times New Roman"/>
          <w:u w:val="single"/>
        </w:rPr>
        <w:t>8</w:t>
      </w:r>
      <w:r w:rsidRPr="00BC5F93">
        <w:rPr>
          <w:u w:val="single"/>
        </w:rPr>
        <w:t>）</w:t>
      </w:r>
      <w:r w:rsidRPr="00BC5F93">
        <w:t>可以帮助项目组考虑并确定所分解的工作包由哪些成员来执行。</w:t>
      </w:r>
    </w:p>
    <w:p w:rsidR="000300B5" w:rsidRPr="00BC5F93" w:rsidRDefault="000300B5" w:rsidP="00947C06">
      <w:pPr>
        <w:pStyle w:val="aa"/>
        <w:tabs>
          <w:tab w:val="left" w:pos="4422"/>
        </w:tabs>
        <w:spacing w:before="0" w:line="269" w:lineRule="exact"/>
        <w:ind w:left="1271" w:firstLine="420"/>
        <w:rPr>
          <w:rFonts w:ascii="Times New Roman" w:eastAsia="Times New Roman"/>
        </w:rPr>
      </w:pPr>
      <w:r w:rsidRPr="00BC5F93">
        <w:rPr>
          <w:rFonts w:ascii="Times New Roman" w:eastAsia="Times New Roman"/>
        </w:rPr>
        <w:t>A</w:t>
      </w:r>
      <w:r w:rsidRPr="00BC5F93">
        <w:t>、组织分解结构</w:t>
      </w:r>
      <w:r w:rsidRPr="00BC5F93">
        <w:rPr>
          <w:rFonts w:ascii="Times New Roman" w:eastAsia="Times New Roman"/>
        </w:rPr>
        <w:t>(OBS)</w:t>
      </w:r>
      <w:r w:rsidRPr="00BC5F93">
        <w:rPr>
          <w:rFonts w:ascii="Times New Roman" w:eastAsia="Times New Roman"/>
        </w:rPr>
        <w:tab/>
        <w:t>B</w:t>
      </w:r>
      <w:r w:rsidRPr="00BC5F93">
        <w:t>、物料清单</w:t>
      </w:r>
      <w:r w:rsidRPr="00BC5F93">
        <w:rPr>
          <w:rFonts w:ascii="Times New Roman" w:eastAsia="Times New Roman"/>
        </w:rPr>
        <w:t>(BOM)</w:t>
      </w:r>
    </w:p>
    <w:p w:rsidR="000300B5" w:rsidRPr="00BC5F93" w:rsidRDefault="000300B5" w:rsidP="00947C06">
      <w:pPr>
        <w:pStyle w:val="aa"/>
        <w:tabs>
          <w:tab w:val="left" w:pos="4468"/>
        </w:tabs>
        <w:spacing w:line="251" w:lineRule="exact"/>
        <w:ind w:left="1271" w:firstLine="420"/>
        <w:rPr>
          <w:rFonts w:ascii="Times New Roman" w:eastAsia="Times New Roman"/>
        </w:rPr>
      </w:pPr>
      <w:r w:rsidRPr="00BC5F93">
        <w:rPr>
          <w:rFonts w:ascii="Times New Roman" w:eastAsia="Times New Roman"/>
        </w:rPr>
        <w:t>C</w:t>
      </w:r>
      <w:r w:rsidRPr="00BC5F93">
        <w:t>、风险分解结构</w:t>
      </w:r>
      <w:r w:rsidRPr="00BC5F93">
        <w:rPr>
          <w:rFonts w:ascii="Times New Roman" w:eastAsia="Times New Roman"/>
        </w:rPr>
        <w:t>(RBS)</w:t>
      </w:r>
      <w:r w:rsidRPr="00BC5F93">
        <w:rPr>
          <w:rFonts w:ascii="Times New Roman" w:eastAsia="Times New Roman"/>
        </w:rPr>
        <w:tab/>
        <w:t>D</w:t>
      </w:r>
      <w:r w:rsidRPr="00BC5F93">
        <w:t>、过程分解结构</w:t>
      </w:r>
      <w:r w:rsidRPr="00BC5F93">
        <w:rPr>
          <w:rFonts w:ascii="Times New Roman" w:eastAsia="Times New Roman"/>
        </w:rPr>
        <w:t>(PBS)</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的是 OBS 的相关知识，必须掌握。</w:t>
      </w:r>
    </w:p>
    <w:p w:rsidR="000300B5" w:rsidRPr="00BC5F93" w:rsidRDefault="000300B5" w:rsidP="00947C06">
      <w:pPr>
        <w:pStyle w:val="aa"/>
        <w:spacing w:before="0" w:line="256" w:lineRule="exact"/>
        <w:ind w:left="1271" w:firstLine="420"/>
        <w:rPr>
          <w:rFonts w:ascii="楷体" w:eastAsia="楷体" w:hAnsi="楷体"/>
        </w:rPr>
      </w:pPr>
      <w:r w:rsidRPr="00BC5F93">
        <w:rPr>
          <w:rFonts w:ascii="楷体" w:eastAsia="楷体" w:hAnsi="楷体" w:hint="eastAsia"/>
        </w:rPr>
        <w:t>组织分解结构(OBS)——描述了执行组织的层次结构，以便把工作包同执行组织单元相关联。</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72、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在需求跟踪过程中，检查设计文档、代码、测试用例等工作成果是否都能在《产品需求规</w:t>
      </w:r>
    </w:p>
    <w:p w:rsidR="000300B5" w:rsidRPr="00BC5F93" w:rsidRDefault="000300B5" w:rsidP="00BC5F93">
      <w:pPr>
        <w:pStyle w:val="aa"/>
        <w:ind w:left="417" w:right="4724" w:firstLine="420"/>
      </w:pPr>
      <w:r w:rsidRPr="00BC5F93">
        <w:t>格说明书》中找到出处的方法属于</w:t>
      </w:r>
      <w:r w:rsidRPr="00BC5F93">
        <w:rPr>
          <w:u w:val="single"/>
        </w:rPr>
        <w:t>（</w:t>
      </w:r>
      <w:r w:rsidRPr="00BC5F93">
        <w:rPr>
          <w:rFonts w:ascii="Times New Roman" w:eastAsia="Times New Roman"/>
          <w:u w:val="single"/>
        </w:rPr>
        <w:t>64</w:t>
      </w:r>
      <w:r w:rsidRPr="00BC5F93">
        <w:rPr>
          <w:u w:val="single"/>
        </w:rPr>
        <w:t>）</w:t>
      </w:r>
      <w:r w:rsidRPr="00BC5F93">
        <w:t>。</w:t>
      </w:r>
    </w:p>
    <w:p w:rsidR="000300B5" w:rsidRPr="00BC5F93" w:rsidRDefault="000300B5" w:rsidP="00947C06">
      <w:pPr>
        <w:pStyle w:val="aa"/>
        <w:tabs>
          <w:tab w:val="left" w:pos="2099"/>
          <w:tab w:val="left" w:pos="4305"/>
          <w:tab w:val="left" w:pos="5985"/>
        </w:tabs>
        <w:spacing w:line="251" w:lineRule="exact"/>
        <w:ind w:left="0" w:right="167" w:firstLine="420"/>
      </w:pPr>
      <w:r w:rsidRPr="00BC5F93">
        <w:rPr>
          <w:rFonts w:ascii="Times New Roman" w:eastAsia="Times New Roman"/>
        </w:rPr>
        <w:t>A</w:t>
      </w:r>
      <w:r w:rsidRPr="00BC5F93">
        <w:t>、逆向跟踪</w:t>
      </w:r>
      <w:r w:rsidRPr="00BC5F93">
        <w:tab/>
      </w:r>
      <w:r w:rsidRPr="00BC5F93">
        <w:rPr>
          <w:rFonts w:ascii="Times New Roman" w:eastAsia="Times New Roman"/>
        </w:rPr>
        <w:t>B</w:t>
      </w:r>
      <w:r w:rsidRPr="00BC5F93">
        <w:t>、正向跟踪</w:t>
      </w:r>
      <w:r w:rsidRPr="00BC5F93">
        <w:tab/>
      </w:r>
      <w:r w:rsidRPr="00BC5F93">
        <w:rPr>
          <w:rFonts w:ascii="Times New Roman" w:eastAsia="Times New Roman"/>
        </w:rPr>
        <w:t>C</w:t>
      </w:r>
      <w:r w:rsidRPr="00BC5F93">
        <w:t>、双向跟踪</w:t>
      </w:r>
      <w:r w:rsidRPr="00BC5F93">
        <w:tab/>
      </w:r>
      <w:r w:rsidRPr="00BC5F93">
        <w:rPr>
          <w:rFonts w:ascii="Times New Roman" w:eastAsia="Times New Roman"/>
        </w:rPr>
        <w:t>D</w:t>
      </w:r>
      <w:r w:rsidRPr="00BC5F93">
        <w:t>、系统跟踪</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考查的是双向跟踪的定义，必须掌握。</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语文题，正向跟踪是从前到后，逆向跟踪是从后到前。根据本题题干，是属于 A 选项。</w:t>
      </w:r>
    </w:p>
    <w:p w:rsidR="000300B5" w:rsidRPr="00BC5F93" w:rsidRDefault="000300B5" w:rsidP="000300B5">
      <w:pPr>
        <w:pStyle w:val="aa"/>
        <w:spacing w:before="3"/>
        <w:ind w:left="0" w:firstLine="520"/>
        <w:rPr>
          <w:rFonts w:ascii="楷体"/>
          <w:sz w:val="26"/>
        </w:rPr>
      </w:pPr>
    </w:p>
    <w:p w:rsidR="000300B5" w:rsidRPr="00BC5F93" w:rsidRDefault="000300B5" w:rsidP="000300B5">
      <w:pPr>
        <w:spacing w:before="1"/>
        <w:ind w:left="852" w:firstLine="560"/>
        <w:rPr>
          <w:b/>
        </w:rPr>
      </w:pPr>
      <w:r w:rsidRPr="00BC5F93">
        <w:rPr>
          <w:rFonts w:hint="eastAsia"/>
          <w:sz w:val="28"/>
        </w:rPr>
        <w:lastRenderedPageBreak/>
        <w:t>7</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测试人员在测试某一功能时，发现该功能在需求说明书里没有，他接下来正确的做法是（</w:t>
      </w:r>
      <w:r w:rsidRPr="00BC5F93">
        <w:rPr>
          <w:rFonts w:ascii="Times New Roman" w:eastAsia="Times New Roman"/>
          <w:u w:val="single"/>
        </w:rPr>
        <w:t>65</w:t>
      </w:r>
      <w:r w:rsidRPr="00BC5F93">
        <w:rPr>
          <w:u w:val="single"/>
        </w:rPr>
        <w:t>）。</w:t>
      </w:r>
    </w:p>
    <w:p w:rsidR="000300B5" w:rsidRPr="00BC5F93" w:rsidRDefault="000300B5" w:rsidP="00947C06">
      <w:pPr>
        <w:pStyle w:val="aa"/>
        <w:tabs>
          <w:tab w:val="left" w:pos="5471"/>
        </w:tabs>
        <w:spacing w:line="278" w:lineRule="auto"/>
        <w:ind w:left="1272" w:right="1332" w:firstLine="420"/>
      </w:pPr>
      <w:r w:rsidRPr="00BC5F93">
        <w:rPr>
          <w:rFonts w:ascii="Times New Roman" w:eastAsia="Times New Roman"/>
        </w:rPr>
        <w:t>A</w:t>
      </w:r>
      <w:r w:rsidRPr="00BC5F93">
        <w:t>、在需求说明书中补充该功能</w:t>
      </w:r>
      <w:r w:rsidRPr="00BC5F93">
        <w:tab/>
      </w:r>
      <w:r w:rsidRPr="00BC5F93">
        <w:rPr>
          <w:rFonts w:ascii="Times New Roman" w:eastAsia="Times New Roman"/>
        </w:rPr>
        <w:t>B</w:t>
      </w:r>
      <w:r w:rsidRPr="00BC5F93">
        <w:t>、汇报项目经理，让其查明原因</w:t>
      </w:r>
      <w:r w:rsidRPr="00BC5F93">
        <w:rPr>
          <w:rFonts w:ascii="Times New Roman" w:eastAsia="Times New Roman"/>
        </w:rPr>
        <w:t>C</w:t>
      </w:r>
      <w:r w:rsidRPr="00BC5F93">
        <w:t>、找开发人员沟通，让其删除该功能</w:t>
      </w:r>
      <w:r w:rsidRPr="00BC5F93">
        <w:tab/>
      </w:r>
      <w:r w:rsidRPr="00BC5F93">
        <w:rPr>
          <w:rFonts w:ascii="Times New Roman" w:eastAsia="Times New Roman"/>
        </w:rPr>
        <w:t>D</w:t>
      </w:r>
      <w:r w:rsidRPr="00BC5F93">
        <w:t>、找用户沟通，该功能是否需要</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考查的是变更的流程，必须掌握。</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本题考查的是变更的流程，送分题。</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4、2016</w:t>
      </w:r>
      <w:r w:rsidR="0069261A" w:rsidRPr="00BC5F93">
        <w:t>年</w:t>
      </w:r>
      <w:r w:rsidRPr="00BC5F93">
        <w:t>5</w:t>
      </w:r>
      <w:r w:rsidR="0069261A" w:rsidRPr="00BC5F93">
        <w:t>月第</w:t>
      </w:r>
      <w:r w:rsidRPr="00BC5F93">
        <w:t>65</w:t>
      </w:r>
      <w:r w:rsidR="0069261A" w:rsidRPr="00BC5F93">
        <w:t>题</w:t>
      </w:r>
    </w:p>
    <w:p w:rsidR="000300B5" w:rsidRPr="00BC5F93" w:rsidRDefault="000300B5" w:rsidP="00BC5F93">
      <w:pPr>
        <w:pStyle w:val="aa"/>
        <w:spacing w:before="91" w:line="278" w:lineRule="auto"/>
        <w:ind w:left="1271" w:right="4092" w:firstLine="420"/>
      </w:pPr>
      <w:r w:rsidRPr="00BC5F93">
        <w:t>以下关于需求跟踪的叙述中，不正确的是</w:t>
      </w:r>
      <w:r w:rsidRPr="00BC5F93">
        <w:rPr>
          <w:u w:val="single"/>
        </w:rPr>
        <w:t>（</w:t>
      </w:r>
      <w:r w:rsidRPr="00BC5F93">
        <w:rPr>
          <w:rFonts w:ascii="Calibri" w:eastAsia="Calibri"/>
          <w:u w:val="single"/>
        </w:rPr>
        <w:t>65</w:t>
      </w:r>
      <w:r w:rsidRPr="00BC5F93">
        <w:rPr>
          <w:u w:val="single"/>
        </w:rPr>
        <w:t>）</w:t>
      </w:r>
      <w:r w:rsidRPr="00BC5F93">
        <w:t xml:space="preserve"> </w:t>
      </w:r>
      <w:r w:rsidRPr="00BC5F93">
        <w:rPr>
          <w:rFonts w:ascii="Calibri" w:eastAsia="Calibri"/>
        </w:rPr>
        <w:t>A</w:t>
      </w:r>
      <w:r w:rsidRPr="00BC5F93">
        <w:t>、需求跟踪是为了确认需求，并保证需求被实现</w:t>
      </w:r>
      <w:r w:rsidRPr="00BC5F93">
        <w:rPr>
          <w:rFonts w:ascii="Calibri" w:eastAsia="Calibri"/>
        </w:rPr>
        <w:t>B</w:t>
      </w:r>
      <w:r w:rsidRPr="00BC5F93">
        <w:t>、需求跟踪可以改善产品质量</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C</w:t>
      </w:r>
      <w:r w:rsidRPr="00BC5F93">
        <w:t>、需求跟踪可以降低维护成本</w:t>
      </w:r>
    </w:p>
    <w:p w:rsidR="000300B5" w:rsidRPr="00BC5F93" w:rsidRDefault="000300B5" w:rsidP="00947C06">
      <w:pPr>
        <w:pStyle w:val="aa"/>
        <w:spacing w:line="256" w:lineRule="exact"/>
        <w:ind w:left="1272" w:firstLine="420"/>
      </w:pPr>
      <w:r w:rsidRPr="00BC5F93">
        <w:rPr>
          <w:rFonts w:ascii="Calibri" w:eastAsia="Calibri"/>
        </w:rPr>
        <w:t>D</w:t>
      </w:r>
      <w:r w:rsidRPr="00BC5F93">
        <w:t>、需求跟踪能力矩阵用于表示需求和别的系统元素之间的联系链</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需求跟踪的相关知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选 A，但是我觉得很多人肯定会选择 D。</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A 的错误在于“保证”二字，怎么可能保证？只能够是促进</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D 很多人选的原因在于“别的系统元素”到底是别的“系统元素”，还是“别的系统”元素。</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75、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1272" w:right="972" w:firstLine="420"/>
      </w:pPr>
      <w:r w:rsidRPr="00BC5F93">
        <w:rPr>
          <w:rFonts w:ascii="Times New Roman" w:eastAsia="Times New Roman"/>
        </w:rPr>
        <w:t xml:space="preserve">WBS </w:t>
      </w:r>
      <w:r w:rsidRPr="00BC5F93">
        <w:t>最底层的工作单元被称为工作包，一下关于工作包的叙述中，正确的是</w:t>
      </w:r>
      <w:r w:rsidRPr="00BC5F93">
        <w:rPr>
          <w:u w:val="single"/>
        </w:rPr>
        <w:t>（</w:t>
      </w:r>
      <w:r w:rsidR="00DB2D89">
        <w:rPr>
          <w:rFonts w:ascii="Times New Roman" w:eastAsia="Times New Roman"/>
          <w:u w:val="single"/>
        </w:rPr>
        <w:t>3</w:t>
      </w:r>
      <w:r w:rsidRPr="00BC5F93">
        <w:rPr>
          <w:rFonts w:ascii="Times New Roman" w:eastAsia="Times New Roman"/>
          <w:u w:val="single"/>
        </w:rPr>
        <w:t>8</w:t>
      </w:r>
      <w:r w:rsidRPr="00BC5F93">
        <w:rPr>
          <w:u w:val="single"/>
        </w:rPr>
        <w:t>）</w:t>
      </w:r>
      <w:r w:rsidRPr="00BC5F93">
        <w:t xml:space="preserve"> </w:t>
      </w:r>
      <w:r w:rsidRPr="00BC5F93">
        <w:rPr>
          <w:rFonts w:ascii="Times New Roman" w:eastAsia="Times New Roman"/>
        </w:rPr>
        <w:t>A.</w:t>
      </w:r>
      <w:r w:rsidRPr="00BC5F93">
        <w:t>可依据工作包来确定进度安排、成本估算等工作</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工作包可以非常具体，也可以很粗略，视项目情况而定</w:t>
      </w:r>
    </w:p>
    <w:p w:rsidR="000300B5" w:rsidRPr="00BC5F93" w:rsidRDefault="000300B5" w:rsidP="00BC5F93">
      <w:pPr>
        <w:pStyle w:val="a3"/>
        <w:widowControl w:val="0"/>
        <w:tabs>
          <w:tab w:val="left" w:pos="1468"/>
        </w:tabs>
        <w:autoSpaceDE w:val="0"/>
        <w:autoSpaceDN w:val="0"/>
        <w:spacing w:before="43" w:line="278" w:lineRule="auto"/>
        <w:ind w:left="1271" w:right="869"/>
        <w:contextualSpacing w:val="0"/>
      </w:pPr>
      <w:r w:rsidRPr="00BC5F93">
        <w:t>如果项目规模很大，也可以将其分解为子项目，这时子项目可以认为是一个工作包</w:t>
      </w:r>
      <w:r w:rsidRPr="00BC5F93">
        <w:rPr>
          <w:rFonts w:ascii="Times New Roman" w:eastAsia="Times New Roman"/>
        </w:rPr>
        <w:t>D.</w:t>
      </w:r>
      <w:r w:rsidRPr="00BC5F93">
        <w:t>工作包的规模应该较小，可以在</w:t>
      </w:r>
      <w:r w:rsidR="0084004E">
        <w:t>4</w:t>
      </w:r>
      <w:r w:rsidR="0084004E">
        <w:rPr>
          <w:rFonts w:ascii="Times New Roman" w:eastAsia="Times New Roman"/>
        </w:rPr>
        <w:t>0</w:t>
      </w:r>
      <w:r w:rsidRPr="00BC5F93">
        <w:t>小时之内完成</w:t>
      </w:r>
    </w:p>
    <w:p w:rsidR="000300B5" w:rsidRPr="00BC5F93" w:rsidRDefault="000300B5" w:rsidP="00547064">
      <w:pPr>
        <w:pStyle w:val="9"/>
        <w:spacing w:line="258"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 xml:space="preserve">【解析】考查的是 </w:t>
      </w:r>
      <w:r w:rsidRPr="00BC5F93">
        <w:rPr>
          <w:rFonts w:hint="eastAsia"/>
          <w:w w:val="95"/>
        </w:rPr>
        <w:t xml:space="preserve">WBS </w:t>
      </w:r>
      <w:r w:rsidRPr="00BC5F93">
        <w:rPr>
          <w:rFonts w:hint="eastAsia"/>
        </w:rPr>
        <w:t>的相关知识，需要掌握</w:t>
      </w:r>
    </w:p>
    <w:p w:rsidR="000300B5" w:rsidRPr="00BC5F93" w:rsidRDefault="000300B5" w:rsidP="00947C06">
      <w:pPr>
        <w:pStyle w:val="aa"/>
        <w:spacing w:before="0" w:line="278" w:lineRule="auto"/>
        <w:ind w:left="851" w:right="431" w:firstLine="420"/>
        <w:rPr>
          <w:rFonts w:ascii="楷体" w:eastAsia="楷体"/>
        </w:rPr>
      </w:pPr>
      <w:r w:rsidRPr="00BC5F93">
        <w:rPr>
          <w:rFonts w:ascii="楷体" w:eastAsia="楷体" w:hint="eastAsia"/>
        </w:rPr>
        <w:lastRenderedPageBreak/>
        <w:t>WBS 的最底层的工作单元被称为工作包，它是定义工作范围、定义项目组织、设定项目产品的质量和规格、估算和控制费用、估算时间周期和安排进度的基础。</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WBS 的最低层元素是能够被评估的、可以安排进度的和被追踪的。</w:t>
      </w:r>
    </w:p>
    <w:p w:rsidR="000300B5" w:rsidRPr="00BC5F93" w:rsidRDefault="000300B5" w:rsidP="00947C06">
      <w:pPr>
        <w:pStyle w:val="aa"/>
        <w:spacing w:before="41"/>
        <w:ind w:left="1271" w:firstLine="420"/>
        <w:rPr>
          <w:rFonts w:ascii="楷体" w:eastAsia="楷体"/>
        </w:rPr>
      </w:pPr>
      <w:r w:rsidRPr="00BC5F93">
        <w:rPr>
          <w:rFonts w:ascii="楷体" w:eastAsia="楷体" w:hint="eastAsia"/>
        </w:rPr>
        <w:t>工作包要能够可靠地估计出成本和进度，不能把子项目认为是一个工作包，而应该对子项</w:t>
      </w:r>
    </w:p>
    <w:p w:rsidR="000300B5" w:rsidRPr="00BC5F93" w:rsidRDefault="000300B5" w:rsidP="00947C06">
      <w:pPr>
        <w:pStyle w:val="aa"/>
        <w:spacing w:before="42"/>
        <w:ind w:left="851" w:firstLine="420"/>
        <w:rPr>
          <w:rFonts w:ascii="楷体" w:eastAsia="楷体"/>
        </w:rPr>
      </w:pPr>
      <w:r w:rsidRPr="00BC5F93">
        <w:rPr>
          <w:rFonts w:ascii="楷体" w:eastAsia="楷体" w:hint="eastAsia"/>
        </w:rPr>
        <w:t>目继续进行分解。</w:t>
      </w:r>
    </w:p>
    <w:p w:rsidR="000300B5" w:rsidRPr="00BC5F93" w:rsidRDefault="000300B5" w:rsidP="00947C06">
      <w:pPr>
        <w:pStyle w:val="aa"/>
        <w:ind w:left="1271" w:firstLine="420"/>
        <w:rPr>
          <w:rFonts w:ascii="楷体" w:eastAsia="楷体"/>
        </w:rPr>
      </w:pPr>
      <w:r w:rsidRPr="00BC5F93">
        <w:rPr>
          <w:rFonts w:ascii="楷体" w:eastAsia="楷体" w:hint="eastAsia"/>
        </w:rPr>
        <w:t>业内一般把一个人</w:t>
      </w:r>
      <w:r w:rsidR="0084004E">
        <w:rPr>
          <w:rFonts w:ascii="楷体" w:eastAsia="楷体" w:hint="eastAsia"/>
        </w:rPr>
        <w:t>2</w:t>
      </w:r>
      <w:r w:rsidRPr="00BC5F93">
        <w:rPr>
          <w:rFonts w:ascii="楷体" w:eastAsia="楷体" w:hint="eastAsia"/>
        </w:rPr>
        <w:t>周能干完的工作称为一个工作包，或把一个人</w:t>
      </w:r>
      <w:r w:rsidR="0084004E">
        <w:rPr>
          <w:rFonts w:ascii="楷体" w:eastAsia="楷体" w:hint="eastAsia"/>
        </w:rPr>
        <w:t>80</w:t>
      </w:r>
      <w:r w:rsidRPr="00BC5F93">
        <w:rPr>
          <w:rFonts w:ascii="楷体" w:eastAsia="楷体" w:hint="eastAsia"/>
        </w:rPr>
        <w:t>小时能干完的工作称</w:t>
      </w:r>
    </w:p>
    <w:p w:rsidR="000300B5" w:rsidRPr="00BC5F93" w:rsidRDefault="000300B5" w:rsidP="00947C06">
      <w:pPr>
        <w:pStyle w:val="aa"/>
        <w:ind w:left="851" w:firstLine="420"/>
        <w:rPr>
          <w:rFonts w:ascii="楷体" w:eastAsia="楷体"/>
        </w:rPr>
      </w:pPr>
      <w:r w:rsidRPr="00BC5F93">
        <w:rPr>
          <w:rFonts w:ascii="楷体" w:eastAsia="楷体" w:hint="eastAsia"/>
        </w:rPr>
        <w:t>为一个工作包。</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76、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27" w:firstLine="420"/>
        <w:jc w:val="both"/>
      </w:pPr>
      <w:r w:rsidRPr="00BC5F93">
        <w:t>在进行项目需求管理时，某需求的状态描述是“该需求已被分析，估计了其对项目余下部分的影响，已用一个明确的产品版本号或创建编号分配到相关的基线中，软件开发团队已同意实现该需求”，则这个需求状态值是</w:t>
      </w:r>
      <w:r w:rsidRPr="00BC5F93">
        <w:rPr>
          <w:u w:val="single"/>
        </w:rPr>
        <w:t>（</w:t>
      </w:r>
      <w:r w:rsidRPr="00BC5F93">
        <w:rPr>
          <w:rFonts w:ascii="Times New Roman" w:eastAsia="Times New Roman" w:hAnsi="Times New Roman"/>
          <w:u w:val="single"/>
        </w:rPr>
        <w:t>64</w:t>
      </w:r>
      <w:r w:rsidRPr="00BC5F93">
        <w:rPr>
          <w:u w:val="single"/>
        </w:rPr>
        <w:t>）</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已建议 </w:t>
      </w:r>
      <w:r w:rsidRPr="00BC5F93">
        <w:rPr>
          <w:rFonts w:ascii="Times New Roman" w:eastAsia="Times New Roman"/>
        </w:rPr>
        <w:t>B.</w:t>
      </w:r>
      <w:r w:rsidRPr="00BC5F93">
        <w:t xml:space="preserve">已验证 </w:t>
      </w:r>
      <w:r w:rsidRPr="00BC5F93">
        <w:rPr>
          <w:rFonts w:ascii="Times New Roman" w:eastAsia="Times New Roman"/>
        </w:rPr>
        <w:t>C.</w:t>
      </w:r>
      <w:r w:rsidRPr="00BC5F93">
        <w:t xml:space="preserve">已实现 </w:t>
      </w:r>
      <w:r w:rsidRPr="00BC5F93">
        <w:rPr>
          <w:rFonts w:ascii="Times New Roman" w:eastAsia="Times New Roman"/>
        </w:rPr>
        <w:t>D.</w:t>
      </w:r>
      <w:r w:rsidRPr="00BC5F93">
        <w:t>已批准</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49"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spacing w:line="365" w:lineRule="exact"/>
        <w:ind w:left="852" w:firstLine="420"/>
        <w:rPr>
          <w:b/>
        </w:rPr>
      </w:pPr>
      <w:r w:rsidRPr="00BC5F93">
        <w:rPr>
          <w:rFonts w:hint="eastAsia"/>
        </w:rPr>
        <w:lastRenderedPageBreak/>
        <w:t>【解析】考查的是需求管理的相关内容，需要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已建议：该需求已被有权提出需求的人建议。</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已批准：该需求已被分析，估计了其对项目余下部分的影响（包括成本和对项目其余部分的干扰），已用一个确定的产品版本号或创建编号分配到相关的基线中，软件开发团队已同意实现该项需求</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已实现：已实现需求代码的设计、编写和单元测试</w:t>
      </w:r>
    </w:p>
    <w:p w:rsidR="000300B5" w:rsidRPr="00BC5F93" w:rsidRDefault="000300B5" w:rsidP="00947C06">
      <w:pPr>
        <w:pStyle w:val="aa"/>
        <w:ind w:left="1272" w:firstLine="420"/>
        <w:rPr>
          <w:rFonts w:ascii="楷体" w:eastAsia="楷体"/>
        </w:rPr>
      </w:pPr>
      <w:r w:rsidRPr="00BC5F93">
        <w:rPr>
          <w:rFonts w:ascii="楷体" w:eastAsia="楷体" w:hint="eastAsia"/>
        </w:rPr>
        <w:t>已验证：使用所选择的方法已验证了实现的需求，例如测试和检测，审查该需求跟踪与测</w:t>
      </w:r>
    </w:p>
    <w:p w:rsidR="000300B5" w:rsidRPr="00BC5F93" w:rsidRDefault="000300B5" w:rsidP="00947C06">
      <w:pPr>
        <w:pStyle w:val="aa"/>
        <w:ind w:firstLine="420"/>
        <w:rPr>
          <w:rFonts w:ascii="楷体" w:eastAsia="楷体"/>
        </w:rPr>
      </w:pPr>
      <w:r w:rsidRPr="00BC5F93">
        <w:rPr>
          <w:rFonts w:ascii="楷体" w:eastAsia="楷体" w:hint="eastAsia"/>
        </w:rPr>
        <w:t>试用例相符。该需求现在被认为完成.</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已删除: 计划的需求已从基线中删除，但包括一个原因说明和做出删除决定的人员</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7、2016</w:t>
      </w:r>
      <w:r w:rsidR="0069261A" w:rsidRPr="00BC5F93">
        <w:t>年</w:t>
      </w:r>
      <w:r w:rsidRPr="00BC5F93">
        <w:t>11</w:t>
      </w:r>
      <w:r w:rsidR="0069261A" w:rsidRPr="00BC5F93">
        <w:t>月第</w:t>
      </w:r>
      <w:r w:rsidRPr="00BC5F93">
        <w:t>65</w:t>
      </w:r>
      <w:r w:rsidR="0069261A" w:rsidRPr="00BC5F93">
        <w:t>题</w:t>
      </w:r>
    </w:p>
    <w:p w:rsidR="000300B5" w:rsidRPr="00BC5F93" w:rsidRDefault="000300B5" w:rsidP="00BC5F93">
      <w:pPr>
        <w:pStyle w:val="aa"/>
        <w:spacing w:before="92"/>
        <w:ind w:left="1272" w:firstLine="420"/>
      </w:pPr>
      <w:r w:rsidRPr="00BC5F93">
        <w:t>某企业软件开发人员的下列做法中，不正确的是</w:t>
      </w:r>
      <w:r w:rsidRPr="00BC5F93">
        <w:rPr>
          <w:u w:val="single"/>
        </w:rPr>
        <w:t>（</w:t>
      </w:r>
      <w:r w:rsidRPr="00BC5F93">
        <w:rPr>
          <w:rFonts w:ascii="Times New Roman" w:eastAsia="Times New Roman"/>
          <w:u w:val="single"/>
        </w:rPr>
        <w:t>65</w:t>
      </w:r>
      <w:r w:rsidRPr="00BC5F93">
        <w:rPr>
          <w:u w:val="single"/>
        </w:rPr>
        <w:t>）</w:t>
      </w:r>
    </w:p>
    <w:p w:rsidR="000300B5" w:rsidRPr="00BC5F93" w:rsidRDefault="000300B5" w:rsidP="00947C06">
      <w:pPr>
        <w:pStyle w:val="aa"/>
        <w:spacing w:line="278" w:lineRule="auto"/>
        <w:ind w:left="1272" w:right="2117" w:firstLine="420"/>
      </w:pPr>
      <w:r w:rsidRPr="00BC5F93">
        <w:rPr>
          <w:rFonts w:ascii="Times New Roman" w:eastAsia="Times New Roman"/>
        </w:rPr>
        <w:t>A.</w:t>
      </w:r>
      <w:r w:rsidRPr="00BC5F93">
        <w:t>计划根据同行评审、阶段评审的结果建立需求、设计、产品三条基线</w:t>
      </w:r>
      <w:r w:rsidRPr="00BC5F93">
        <w:rPr>
          <w:rFonts w:ascii="Times New Roman" w:eastAsia="Times New Roman"/>
        </w:rPr>
        <w:t>B.</w:t>
      </w:r>
      <w:r w:rsidRPr="00BC5F93">
        <w:t>在需求分析规格说明书通过同行评审后建立需求基线</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建立需求基线没有包括用户需求说明书</w:t>
      </w:r>
    </w:p>
    <w:p w:rsidR="000300B5" w:rsidRPr="00BC5F93" w:rsidRDefault="000300B5" w:rsidP="00BC5F93">
      <w:pPr>
        <w:pStyle w:val="a3"/>
        <w:widowControl w:val="0"/>
        <w:tabs>
          <w:tab w:val="left" w:pos="1480"/>
        </w:tabs>
        <w:autoSpaceDE w:val="0"/>
        <w:autoSpaceDN w:val="0"/>
        <w:spacing w:before="43" w:line="251" w:lineRule="exact"/>
        <w:ind w:left="1479"/>
        <w:contextualSpacing w:val="0"/>
      </w:pPr>
      <w:r w:rsidRPr="00BC5F93">
        <w:t>因用户需求有变更，故依据变更控制流程修改了需求基线</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需求基线的相关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需求基线要包括用户需求说明、需求规格说明书等内容</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78、2017</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DB2D89" w:rsidP="00947C06">
      <w:pPr>
        <w:pStyle w:val="aa"/>
        <w:spacing w:before="92"/>
        <w:ind w:left="1272" w:firstLine="420"/>
      </w:pPr>
      <w:r>
        <w:rPr>
          <w:rFonts w:ascii="Times New Roman" w:eastAsia="Times New Roman"/>
        </w:rPr>
        <w:t>3</w:t>
      </w:r>
      <w:r w:rsidR="000300B5" w:rsidRPr="00BC5F93">
        <w:rPr>
          <w:rFonts w:ascii="Times New Roman" w:eastAsia="Times New Roman"/>
        </w:rPr>
        <w:t>5</w:t>
      </w:r>
      <w:r w:rsidR="000300B5" w:rsidRPr="00BC5F93">
        <w:t>、在创建工作分解结构时，描述生产一个产品所需要的实际部件、组件的分解层次表格</w:t>
      </w:r>
    </w:p>
    <w:p w:rsidR="000300B5" w:rsidRPr="00BC5F93" w:rsidRDefault="000300B5" w:rsidP="00947C06">
      <w:pPr>
        <w:pStyle w:val="aa"/>
        <w:ind w:firstLine="420"/>
      </w:pPr>
      <w:r w:rsidRPr="00BC5F93">
        <w:t>称为</w:t>
      </w:r>
      <w:r w:rsidRPr="00BC5F93">
        <w:rPr>
          <w:u w:val="single"/>
        </w:rPr>
        <w:t>（</w:t>
      </w:r>
      <w:r w:rsidR="00DB2D89">
        <w:rPr>
          <w:rFonts w:ascii="Times New Roman" w:eastAsia="Times New Roman"/>
          <w:u w:val="single"/>
        </w:rPr>
        <w:t>3</w:t>
      </w:r>
      <w:r w:rsidRPr="00BC5F93">
        <w:rPr>
          <w:rFonts w:ascii="Times New Roman" w:eastAsia="Times New Roman"/>
          <w:u w:val="single"/>
        </w:rPr>
        <w:t>5</w:t>
      </w:r>
      <w:r w:rsidRPr="00BC5F93">
        <w:rPr>
          <w:u w:val="single"/>
        </w:rPr>
        <w:t>）</w:t>
      </w:r>
    </w:p>
    <w:p w:rsidR="000300B5" w:rsidRPr="00BC5F93" w:rsidRDefault="000300B5" w:rsidP="00947C06">
      <w:pPr>
        <w:pStyle w:val="aa"/>
        <w:tabs>
          <w:tab w:val="left" w:pos="3419"/>
          <w:tab w:val="left" w:pos="5030"/>
          <w:tab w:val="left" w:pos="7060"/>
        </w:tabs>
        <w:spacing w:before="42" w:line="251" w:lineRule="exact"/>
        <w:ind w:left="1271" w:firstLine="420"/>
      </w:pPr>
      <w:r w:rsidRPr="00BC5F93">
        <w:rPr>
          <w:rFonts w:ascii="Times New Roman" w:eastAsia="Times New Roman"/>
        </w:rPr>
        <w:t>A</w:t>
      </w:r>
      <w:r w:rsidRPr="00BC5F93">
        <w:t>、风险分解结构</w:t>
      </w:r>
      <w:r w:rsidRPr="00BC5F93">
        <w:tab/>
      </w:r>
      <w:r w:rsidRPr="00BC5F93">
        <w:rPr>
          <w:rFonts w:ascii="Times New Roman" w:eastAsia="Times New Roman"/>
        </w:rPr>
        <w:t>B</w:t>
      </w:r>
      <w:r w:rsidRPr="00BC5F93">
        <w:t>、物料清单</w:t>
      </w:r>
      <w:r w:rsidRPr="00BC5F93">
        <w:tab/>
      </w:r>
      <w:r w:rsidRPr="00BC5F93">
        <w:rPr>
          <w:rFonts w:ascii="Times New Roman" w:eastAsia="Times New Roman"/>
        </w:rPr>
        <w:t>C</w:t>
      </w:r>
      <w:r w:rsidRPr="00BC5F93">
        <w:t>、组织分解结构</w:t>
      </w:r>
      <w:r w:rsidRPr="00BC5F93">
        <w:tab/>
      </w:r>
      <w:r w:rsidRPr="00BC5F93">
        <w:rPr>
          <w:rFonts w:ascii="Times New Roman" w:eastAsia="Times New Roman"/>
        </w:rPr>
        <w:t>D</w:t>
      </w:r>
      <w:r w:rsidRPr="00BC5F93">
        <w:t>、资源分解结构</w:t>
      </w:r>
    </w:p>
    <w:p w:rsidR="000300B5" w:rsidRPr="00BC5F93" w:rsidRDefault="000300B5" w:rsidP="00547064">
      <w:pPr>
        <w:pStyle w:val="9"/>
        <w:spacing w:line="320" w:lineRule="exact"/>
        <w:ind w:firstLine="420"/>
      </w:pPr>
      <w:r w:rsidRPr="00BC5F93">
        <w:t>【难度系数】高</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16" w:lineRule="exact"/>
        <w:ind w:left="852" w:firstLine="420"/>
        <w:rPr>
          <w:b/>
        </w:rPr>
      </w:pPr>
      <w:r w:rsidRPr="00BC5F93">
        <w:rPr>
          <w:rFonts w:hint="eastAsia"/>
        </w:rPr>
        <w:t>【解析】考查的是物料清单</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物料清单用于描述了生产一个产品所需的实际部件、组件和构件的分级层次表格 。</w:t>
      </w:r>
    </w:p>
    <w:p w:rsidR="000300B5" w:rsidRPr="00BC5F93" w:rsidRDefault="000300B5" w:rsidP="000300B5">
      <w:pPr>
        <w:pStyle w:val="aa"/>
        <w:spacing w:before="4"/>
        <w:ind w:left="0" w:firstLine="400"/>
        <w:rPr>
          <w:rFonts w:ascii="华文楷体"/>
          <w:sz w:val="20"/>
        </w:rPr>
      </w:pPr>
    </w:p>
    <w:p w:rsidR="000300B5" w:rsidRPr="00BC5F93" w:rsidRDefault="000300B5" w:rsidP="000300B5">
      <w:pPr>
        <w:ind w:left="852" w:firstLine="560"/>
        <w:rPr>
          <w:b/>
        </w:rPr>
      </w:pPr>
      <w:r w:rsidRPr="00BC5F93">
        <w:rPr>
          <w:rFonts w:hint="eastAsia"/>
          <w:sz w:val="28"/>
        </w:rPr>
        <w:t>79、2017</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项目范围基线包括</w:t>
      </w:r>
      <w:r w:rsidRPr="00BC5F93">
        <w:rPr>
          <w:u w:val="single"/>
        </w:rPr>
        <w:t>（</w:t>
      </w:r>
      <w:r w:rsidR="00DB2D89">
        <w:rPr>
          <w:rFonts w:ascii="Times New Roman" w:eastAsia="Times New Roman"/>
          <w:u w:val="single"/>
        </w:rPr>
        <w:t>3</w:t>
      </w:r>
      <w:r w:rsidRPr="00BC5F93">
        <w:rPr>
          <w:rFonts w:ascii="Times New Roman" w:eastAsia="Times New Roman"/>
          <w:u w:val="single"/>
        </w:rPr>
        <w:t>8</w:t>
      </w:r>
      <w:r w:rsidRPr="00BC5F93">
        <w:rPr>
          <w:u w:val="single"/>
        </w:rPr>
        <w:t>）</w:t>
      </w:r>
    </w:p>
    <w:p w:rsidR="000300B5" w:rsidRPr="00BC5F93" w:rsidRDefault="000300B5" w:rsidP="00947C06">
      <w:pPr>
        <w:pStyle w:val="aa"/>
        <w:ind w:left="1271" w:firstLine="420"/>
      </w:pPr>
      <w:r w:rsidRPr="00BC5F93">
        <w:rPr>
          <w:rFonts w:ascii="Times New Roman" w:eastAsia="Times New Roman"/>
        </w:rPr>
        <w:t>A</w:t>
      </w:r>
      <w:r w:rsidRPr="00BC5F93">
        <w:t>、批准的项目范围说明书、</w:t>
      </w:r>
      <w:r w:rsidRPr="00BC5F93">
        <w:rPr>
          <w:rFonts w:ascii="Times New Roman" w:eastAsia="Times New Roman"/>
        </w:rPr>
        <w:t xml:space="preserve">WBS </w:t>
      </w:r>
      <w:r w:rsidRPr="00BC5F93">
        <w:t>及</w:t>
      </w:r>
      <w:r w:rsidRPr="00BC5F93">
        <w:rPr>
          <w:rFonts w:ascii="Times New Roman" w:eastAsia="Times New Roman"/>
        </w:rPr>
        <w:t xml:space="preserve">WBS </w:t>
      </w:r>
      <w:r w:rsidRPr="00BC5F93">
        <w:t>字典</w:t>
      </w:r>
    </w:p>
    <w:p w:rsidR="000300B5" w:rsidRPr="00BC5F93" w:rsidRDefault="000300B5" w:rsidP="00547064">
      <w:pPr>
        <w:ind w:firstLine="420"/>
        <w:sectPr w:rsidR="000300B5" w:rsidRPr="00BC5F93" w:rsidSect="005567F2">
          <w:footerReference w:type="default" r:id="rId165"/>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Times New Roman" w:eastAsia="Times New Roman"/>
        </w:rPr>
        <w:lastRenderedPageBreak/>
        <w:t>B</w:t>
      </w:r>
      <w:r w:rsidRPr="00BC5F93">
        <w:t>、项目初步范围说明书、</w:t>
      </w:r>
      <w:r w:rsidRPr="00BC5F93">
        <w:rPr>
          <w:rFonts w:ascii="Times New Roman" w:eastAsia="Times New Roman"/>
        </w:rPr>
        <w:t xml:space="preserve">WBS </w:t>
      </w:r>
      <w:r w:rsidRPr="00BC5F93">
        <w:t>及</w:t>
      </w:r>
      <w:r w:rsidRPr="00BC5F93">
        <w:rPr>
          <w:rFonts w:ascii="Times New Roman" w:eastAsia="Times New Roman"/>
        </w:rPr>
        <w:t xml:space="preserve">WBS </w:t>
      </w:r>
      <w:r w:rsidRPr="00BC5F93">
        <w:t>字典</w:t>
      </w:r>
    </w:p>
    <w:p w:rsidR="000300B5" w:rsidRPr="00BC5F93" w:rsidRDefault="000300B5" w:rsidP="00947C06">
      <w:pPr>
        <w:pStyle w:val="aa"/>
        <w:spacing w:line="278" w:lineRule="auto"/>
        <w:ind w:left="1272" w:right="5035" w:firstLine="420"/>
        <w:rPr>
          <w:rFonts w:ascii="Times New Roman" w:eastAsia="Times New Roman"/>
        </w:rPr>
      </w:pPr>
      <w:r w:rsidRPr="00BC5F93">
        <w:rPr>
          <w:rFonts w:ascii="Times New Roman" w:eastAsia="Times New Roman"/>
        </w:rPr>
        <w:t>C</w:t>
      </w:r>
      <w:r w:rsidRPr="00BC5F93">
        <w:t>、批准的项目范围说明书，</w:t>
      </w:r>
      <w:r w:rsidRPr="00BC5F93">
        <w:rPr>
          <w:rFonts w:ascii="Times New Roman" w:eastAsia="Times New Roman"/>
        </w:rPr>
        <w:t xml:space="preserve">WBS </w:t>
      </w:r>
      <w:r w:rsidRPr="00BC5F93">
        <w:t>字典</w:t>
      </w:r>
      <w:r w:rsidRPr="00BC5F93">
        <w:rPr>
          <w:rFonts w:ascii="Times New Roman" w:eastAsia="Times New Roman"/>
        </w:rPr>
        <w:t>D</w:t>
      </w:r>
      <w:r w:rsidRPr="00BC5F93">
        <w:t>、项目详细范围说明书、</w:t>
      </w:r>
      <w:r w:rsidRPr="00BC5F93">
        <w:rPr>
          <w:rFonts w:ascii="Times New Roman" w:eastAsia="Times New Roman"/>
        </w:rPr>
        <w:t>WBS</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范围基线的定义</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u w:val="single"/>
        </w:rPr>
        <w:t>通常把被批准的详细的项目范围说明书和与之相关的 WBS 及 WBS 字典作为项目的范围基</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u w:val="single"/>
        </w:rPr>
        <w:t>准，并在整个项目的生命期内对之进行监控、核实和确认。</w:t>
      </w:r>
    </w:p>
    <w:p w:rsidR="000300B5" w:rsidRPr="00BC5F93" w:rsidRDefault="000300B5" w:rsidP="000300B5">
      <w:pPr>
        <w:pStyle w:val="aa"/>
        <w:spacing w:before="2"/>
        <w:ind w:left="0" w:firstLine="440"/>
        <w:rPr>
          <w:rFonts w:ascii="华文楷体"/>
          <w:sz w:val="22"/>
        </w:rPr>
      </w:pPr>
    </w:p>
    <w:p w:rsidR="000300B5" w:rsidRPr="00BC5F93" w:rsidRDefault="000300B5" w:rsidP="000300B5">
      <w:pPr>
        <w:spacing w:line="484" w:lineRule="exact"/>
        <w:ind w:left="852" w:firstLine="560"/>
        <w:rPr>
          <w:b/>
        </w:rPr>
      </w:pPr>
      <w:r w:rsidRPr="00BC5F93">
        <w:rPr>
          <w:rFonts w:hint="eastAsia"/>
          <w:sz w:val="28"/>
        </w:rPr>
        <w:t>80、2017</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pPr>
      <w:r w:rsidRPr="00BC5F93">
        <w:t>某公司中标一个企业信息化系统开发项目，合同中该项目包括：人事系统，</w:t>
      </w:r>
      <w:r w:rsidRPr="00BC5F93">
        <w:rPr>
          <w:rFonts w:ascii="Times New Roman" w:eastAsia="Times New Roman"/>
        </w:rPr>
        <w:t xml:space="preserve">OA </w:t>
      </w:r>
      <w:r w:rsidRPr="00BC5F93">
        <w:t xml:space="preserve">系统和生产系统。下图为项目经理制作的 </w:t>
      </w:r>
      <w:r w:rsidRPr="00BC5F93">
        <w:rPr>
          <w:rFonts w:ascii="Times New Roman" w:eastAsia="Times New Roman"/>
        </w:rPr>
        <w:t>WBS</w:t>
      </w:r>
      <w:r w:rsidRPr="00BC5F93">
        <w:t xml:space="preserve">，此处项目经理违反了关于 </w:t>
      </w:r>
      <w:r w:rsidRPr="00BC5F93">
        <w:rPr>
          <w:rFonts w:ascii="Times New Roman" w:eastAsia="Times New Roman"/>
        </w:rPr>
        <w:t xml:space="preserve">WBS </w:t>
      </w:r>
      <w:r w:rsidRPr="00BC5F93">
        <w:t>的</w:t>
      </w:r>
      <w:r w:rsidRPr="00BC5F93">
        <w:rPr>
          <w:u w:val="single"/>
        </w:rPr>
        <w:t>（</w:t>
      </w:r>
      <w:r w:rsidR="00DB2D89">
        <w:rPr>
          <w:rFonts w:ascii="Times New Roman" w:eastAsia="Times New Roman"/>
          <w:u w:val="single"/>
        </w:rPr>
        <w:t>3</w:t>
      </w:r>
      <w:r w:rsidRPr="00BC5F93">
        <w:rPr>
          <w:rFonts w:ascii="Times New Roman" w:eastAsia="Times New Roman"/>
          <w:u w:val="single"/>
        </w:rPr>
        <w:t>9</w:t>
      </w:r>
      <w:r w:rsidRPr="00BC5F93">
        <w:rPr>
          <w:u w:val="single"/>
        </w:rPr>
        <w:t>）</w:t>
      </w:r>
      <w:r w:rsidRPr="00BC5F93">
        <w:t>原则。</w:t>
      </w:r>
    </w:p>
    <w:p w:rsidR="000300B5" w:rsidRPr="00BC5F93" w:rsidRDefault="000300B5" w:rsidP="00947C06">
      <w:pPr>
        <w:pStyle w:val="aa"/>
        <w:spacing w:before="104"/>
        <w:ind w:left="1272" w:firstLine="420"/>
      </w:pPr>
      <w:r w:rsidRPr="00BC5F93">
        <w:rPr>
          <w:rFonts w:ascii="Times New Roman" w:eastAsia="Times New Roman"/>
        </w:rPr>
        <w:t>A</w:t>
      </w:r>
      <w:r w:rsidRPr="00BC5F93">
        <w:t>、</w:t>
      </w:r>
      <w:r w:rsidRPr="00BC5F93">
        <w:rPr>
          <w:rFonts w:ascii="Times New Roman" w:eastAsia="Times New Roman"/>
        </w:rPr>
        <w:t xml:space="preserve">WBS </w:t>
      </w:r>
      <w:r w:rsidRPr="00BC5F93">
        <w:t>需要考虑将不同的人员的工作分开</w:t>
      </w:r>
    </w:p>
    <w:p w:rsidR="000300B5" w:rsidRPr="00BC5F93" w:rsidRDefault="000300B5" w:rsidP="00947C06">
      <w:pPr>
        <w:pStyle w:val="aa"/>
        <w:ind w:left="1272" w:firstLine="420"/>
      </w:pPr>
      <w:r w:rsidRPr="00BC5F93">
        <w:rPr>
          <w:rFonts w:ascii="Times New Roman" w:eastAsia="Times New Roman"/>
        </w:rPr>
        <w:t>B</w:t>
      </w:r>
      <w:r w:rsidRPr="00BC5F93">
        <w:t>、</w:t>
      </w:r>
      <w:r w:rsidRPr="00BC5F93">
        <w:rPr>
          <w:rFonts w:ascii="Times New Roman" w:eastAsia="Times New Roman"/>
        </w:rPr>
        <w:t xml:space="preserve">WBS </w:t>
      </w:r>
      <w:r w:rsidRPr="00BC5F93">
        <w:t>中各项工作是为提供可交付成果服务的</w:t>
      </w:r>
    </w:p>
    <w:p w:rsidR="000300B5" w:rsidRPr="00BC5F93" w:rsidRDefault="000300B5" w:rsidP="00947C06">
      <w:pPr>
        <w:pStyle w:val="aa"/>
        <w:spacing w:line="278" w:lineRule="auto"/>
        <w:ind w:left="1271" w:right="4692" w:firstLine="420"/>
      </w:pPr>
      <w:r w:rsidRPr="00BC5F93">
        <w:rPr>
          <w:rFonts w:ascii="Times New Roman" w:eastAsia="Times New Roman"/>
        </w:rPr>
        <w:t>C</w:t>
      </w:r>
      <w:r w:rsidRPr="00BC5F93">
        <w:t xml:space="preserve">、可以按照系统子系统来逐层分解 </w:t>
      </w:r>
      <w:r w:rsidRPr="00BC5F93">
        <w:rPr>
          <w:rFonts w:ascii="Times New Roman" w:eastAsia="Times New Roman"/>
        </w:rPr>
        <w:t>WBS D</w:t>
      </w:r>
      <w:r w:rsidRPr="00BC5F93">
        <w:t>、一个工作单元只能从属于某个上层单元</w:t>
      </w:r>
    </w:p>
    <w:p w:rsidR="000300B5" w:rsidRPr="00BC5F93" w:rsidRDefault="000300B5" w:rsidP="00547064">
      <w:pPr>
        <w:pStyle w:val="9"/>
        <w:spacing w:line="259" w:lineRule="exact"/>
        <w:ind w:firstLine="420"/>
      </w:pPr>
      <w:r w:rsidRPr="00BC5F93">
        <w:lastRenderedPageBreak/>
        <w:t>【难度系数】低</w:t>
      </w:r>
    </w:p>
    <w:p w:rsidR="000300B5" w:rsidRPr="00BC5F93" w:rsidRDefault="000300B5" w:rsidP="000300B5">
      <w:pPr>
        <w:spacing w:line="338" w:lineRule="exact"/>
        <w:ind w:left="852" w:firstLine="420"/>
        <w:rPr>
          <w:b/>
        </w:rPr>
      </w:pPr>
      <w:r w:rsidRPr="00BC5F93">
        <w:rPr>
          <w:rFonts w:hint="eastAsia"/>
        </w:rPr>
        <w:t>【心得感受】也是常考的题目。</w:t>
      </w:r>
    </w:p>
    <w:p w:rsidR="000300B5" w:rsidRPr="00BC5F93" w:rsidRDefault="000300B5" w:rsidP="000300B5">
      <w:pPr>
        <w:spacing w:line="338" w:lineRule="exact"/>
        <w:ind w:firstLine="420"/>
        <w:sectPr w:rsidR="000300B5" w:rsidRPr="00BC5F93" w:rsidSect="005567F2">
          <w:footerReference w:type="default" r:id="rId166"/>
          <w:pgSz w:w="10320" w:h="14580"/>
          <w:pgMar w:top="1440" w:right="1080" w:bottom="1440" w:left="1080" w:header="867" w:footer="1202" w:gutter="0"/>
          <w:pgNumType w:start="691"/>
          <w:cols w:space="720"/>
        </w:sectPr>
      </w:pPr>
    </w:p>
    <w:p w:rsidR="000300B5" w:rsidRPr="00BC5F93" w:rsidRDefault="000300B5" w:rsidP="000300B5">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WBS </w:t>
      </w:r>
      <w:r w:rsidRPr="00BC5F93">
        <w:rPr>
          <w:rFonts w:hint="eastAsia"/>
        </w:rPr>
        <w:t>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图中员工培训，既属于 OA 系统，又属于人事系统，故选择 D。</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81、2017</w:t>
      </w:r>
      <w:r w:rsidR="0069261A" w:rsidRPr="00BC5F93">
        <w:t>年</w:t>
      </w:r>
      <w:r w:rsidRPr="00BC5F93">
        <w:t>11</w:t>
      </w:r>
      <w:r w:rsidR="0069261A" w:rsidRPr="00BC5F93">
        <w:t>月第</w:t>
      </w:r>
      <w:r w:rsidRPr="00BC5F93">
        <w:t>40</w:t>
      </w:r>
      <w:r w:rsidR="0069261A" w:rsidRPr="00BC5F93">
        <w:t>题</w:t>
      </w:r>
    </w:p>
    <w:p w:rsidR="000300B5" w:rsidRPr="00BC5F93" w:rsidRDefault="000300B5" w:rsidP="00947C06">
      <w:pPr>
        <w:pStyle w:val="aa"/>
        <w:spacing w:before="91"/>
        <w:ind w:left="1271" w:firstLine="420"/>
      </w:pPr>
      <w:r w:rsidRPr="00BC5F93">
        <w:rPr>
          <w:u w:val="single"/>
        </w:rPr>
        <w:t>（</w:t>
      </w:r>
      <w:r w:rsidRPr="00BC5F93">
        <w:rPr>
          <w:rFonts w:ascii="Times New Roman" w:eastAsia="Times New Roman"/>
          <w:u w:val="single"/>
        </w:rPr>
        <w:t>40</w:t>
      </w:r>
      <w:r w:rsidRPr="00BC5F93">
        <w:rPr>
          <w:u w:val="single"/>
        </w:rPr>
        <w:t>）</w:t>
      </w:r>
      <w:r w:rsidRPr="00BC5F93">
        <w:t>不属于范围变更控制的工作：</w:t>
      </w:r>
    </w:p>
    <w:p w:rsidR="000300B5" w:rsidRPr="00BC5F93" w:rsidRDefault="000300B5" w:rsidP="00947C06">
      <w:pPr>
        <w:pStyle w:val="aa"/>
        <w:spacing w:line="278" w:lineRule="auto"/>
        <w:ind w:left="1271" w:right="1961" w:firstLine="420"/>
      </w:pPr>
      <w:r w:rsidRPr="00BC5F93">
        <w:rPr>
          <w:rFonts w:ascii="Times New Roman" w:eastAsia="Times New Roman"/>
        </w:rPr>
        <w:t>A</w:t>
      </w:r>
      <w:r w:rsidRPr="00BC5F93">
        <w:t>、确定影响导致范围变更的因素，并尽量使这些因素向有利的方面发展</w:t>
      </w:r>
      <w:r w:rsidRPr="00BC5F93">
        <w:rPr>
          <w:rFonts w:ascii="Times New Roman" w:eastAsia="Times New Roman"/>
        </w:rPr>
        <w:t>B</w:t>
      </w:r>
      <w:r w:rsidRPr="00BC5F93">
        <w:t>、判断范围变更是否已经发生</w:t>
      </w:r>
    </w:p>
    <w:p w:rsidR="000300B5" w:rsidRPr="00BC5F93" w:rsidRDefault="000300B5" w:rsidP="00947C06">
      <w:pPr>
        <w:pStyle w:val="aa"/>
        <w:spacing w:before="0" w:line="278" w:lineRule="auto"/>
        <w:ind w:left="1272" w:right="1970" w:firstLine="420"/>
      </w:pPr>
      <w:r w:rsidRPr="00BC5F93">
        <w:rPr>
          <w:rFonts w:ascii="Times New Roman" w:eastAsia="Times New Roman"/>
        </w:rPr>
        <w:t>C</w:t>
      </w:r>
      <w:r w:rsidRPr="00BC5F93">
        <w:t>、管理范围变更，确保所有被请求变更按照项目整体变更控制过程处理</w:t>
      </w:r>
      <w:r w:rsidRPr="00BC5F93">
        <w:rPr>
          <w:rFonts w:ascii="Times New Roman" w:eastAsia="Times New Roman"/>
        </w:rPr>
        <w:t>D</w:t>
      </w:r>
      <w:r w:rsidRPr="00BC5F93">
        <w:t>、确定范围正式被接受的标准和要素</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5" w:lineRule="exact"/>
        <w:ind w:left="852" w:firstLine="420"/>
        <w:rPr>
          <w:b/>
        </w:rPr>
      </w:pPr>
      <w:r w:rsidRPr="00BC5F93">
        <w:rPr>
          <w:rFonts w:hint="eastAsia"/>
        </w:rPr>
        <w:t>【解析】考查的是范围变更的相关知识，需要掌握</w:t>
      </w:r>
    </w:p>
    <w:p w:rsidR="000300B5" w:rsidRPr="00BC5F93" w:rsidRDefault="000300B5" w:rsidP="00947C06">
      <w:pPr>
        <w:pStyle w:val="aa"/>
        <w:spacing w:before="0" w:line="265" w:lineRule="exact"/>
        <w:ind w:left="1272" w:firstLine="420"/>
        <w:rPr>
          <w:rFonts w:ascii="楷体" w:eastAsia="楷体"/>
        </w:rPr>
      </w:pPr>
      <w:r w:rsidRPr="00BC5F93">
        <w:rPr>
          <w:rFonts w:ascii="楷体" w:eastAsia="楷体" w:hint="eastAsia"/>
        </w:rPr>
        <w:t>范围变更的主要内容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影响导致范围变更的因素，并尽量使这些因素向有利的方面发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判断范围变更是否已经发生。</w:t>
      </w:r>
    </w:p>
    <w:p w:rsidR="000300B5" w:rsidRPr="00BC5F93" w:rsidRDefault="000300B5" w:rsidP="00BC5F93">
      <w:pPr>
        <w:pStyle w:val="a3"/>
        <w:widowControl w:val="0"/>
        <w:tabs>
          <w:tab w:val="left" w:pos="1799"/>
        </w:tabs>
        <w:autoSpaceDE w:val="0"/>
        <w:autoSpaceDN w:val="0"/>
        <w:spacing w:before="43" w:line="240" w:lineRule="auto"/>
        <w:ind w:left="1798"/>
        <w:contextualSpacing w:val="0"/>
        <w:rPr>
          <w:rFonts w:ascii="楷体" w:eastAsia="楷体"/>
        </w:rPr>
      </w:pPr>
      <w:r w:rsidRPr="00BC5F93">
        <w:rPr>
          <w:rFonts w:ascii="楷体" w:eastAsia="楷体" w:hint="eastAsia"/>
        </w:rPr>
        <w:t>范围变更发生时管理实际的变更，确保所有被请求的变更按照项目整体变更控制过程</w:t>
      </w:r>
    </w:p>
    <w:p w:rsidR="000300B5" w:rsidRPr="00BC5F93" w:rsidRDefault="000300B5" w:rsidP="00947C06">
      <w:pPr>
        <w:pStyle w:val="aa"/>
        <w:ind w:firstLine="420"/>
        <w:rPr>
          <w:rFonts w:ascii="楷体" w:eastAsia="楷体"/>
        </w:rPr>
      </w:pPr>
      <w:r w:rsidRPr="00BC5F93">
        <w:rPr>
          <w:rFonts w:ascii="楷体" w:eastAsia="楷体" w:hint="eastAsia"/>
        </w:rPr>
        <w:t>处理。</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82、2018</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lastRenderedPageBreak/>
        <w:t>关于 WBS 的描述，不正确的是</w:t>
      </w:r>
      <w:r w:rsidRPr="00BC5F93">
        <w:rPr>
          <w:u w:val="single"/>
        </w:rPr>
        <w:t>（</w:t>
      </w:r>
      <w:r w:rsidR="00DB2D89">
        <w:rPr>
          <w:u w:val="single"/>
        </w:rPr>
        <w:t>3</w:t>
      </w:r>
      <w:r w:rsidRPr="00BC5F93">
        <w:rPr>
          <w:u w:val="single"/>
        </w:rPr>
        <w:t>9）</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WBS 必须且只能包括</w:t>
      </w:r>
      <w:r w:rsidR="0084004E">
        <w:t>1</w:t>
      </w:r>
      <w:r w:rsidRPr="00BC5F93">
        <w:t>00%的工作</w:t>
      </w:r>
    </w:p>
    <w:p w:rsidR="000300B5" w:rsidRPr="00BC5F93" w:rsidRDefault="000300B5" w:rsidP="00547064">
      <w:pPr>
        <w:pStyle w:val="a3"/>
        <w:widowControl w:val="0"/>
        <w:tabs>
          <w:tab w:val="left" w:pos="1589"/>
        </w:tabs>
        <w:autoSpaceDE w:val="0"/>
        <w:autoSpaceDN w:val="0"/>
        <w:spacing w:before="43" w:line="240" w:lineRule="auto"/>
        <w:ind w:left="1588"/>
        <w:contextualSpacing w:val="0"/>
      </w:pPr>
      <w:r w:rsidRPr="00BC5F93">
        <w:t>WBS 的元素必须指定个或多个负责人</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WBS 应该由全体项目成员、用户和项目干系人一致确认</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分包出去的工作也应纳入 WBS 中</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WBS </w:t>
      </w:r>
      <w:r w:rsidRPr="00BC5F93">
        <w:rPr>
          <w:rFonts w:hint="eastAsia"/>
        </w:rPr>
        <w:t>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WBS 中的元素必须有人负责，而且只由一人负责，实际上可能由多个人参与。</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8</w:t>
      </w:r>
      <w:r w:rsidR="00DB2D89">
        <w:t>3</w:t>
      </w:r>
      <w:r w:rsidRPr="00BC5F93">
        <w:t>、2018</w:t>
      </w:r>
      <w:r w:rsidR="0069261A" w:rsidRPr="00BC5F93">
        <w:t>年</w:t>
      </w:r>
      <w:r w:rsidRPr="00BC5F93">
        <w:t>5</w:t>
      </w:r>
      <w:r w:rsidR="0069261A" w:rsidRPr="00BC5F93">
        <w:t>月第</w:t>
      </w:r>
      <w:r w:rsidRPr="00BC5F93">
        <w:t>40</w:t>
      </w:r>
      <w:r w:rsidR="0069261A" w:rsidRPr="00BC5F93">
        <w:t>题</w:t>
      </w:r>
    </w:p>
    <w:p w:rsidR="000300B5" w:rsidRPr="00BC5F93" w:rsidRDefault="000300B5" w:rsidP="00947C06">
      <w:pPr>
        <w:pStyle w:val="aa"/>
        <w:spacing w:before="91"/>
        <w:ind w:left="1272" w:firstLine="420"/>
      </w:pPr>
      <w:r w:rsidRPr="00BC5F93">
        <w:rPr>
          <w:u w:val="single"/>
        </w:rPr>
        <w:t>（40）</w:t>
      </w:r>
      <w:r w:rsidRPr="00BC5F93">
        <w:t>属于控制范围的活动。</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与客户仔细讨论项目范围说明书，并请客户签字</w:t>
      </w:r>
    </w:p>
    <w:p w:rsidR="000300B5" w:rsidRPr="00BC5F93" w:rsidRDefault="000300B5" w:rsidP="000300B5">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485"/>
        </w:tabs>
        <w:autoSpaceDE w:val="0"/>
        <w:autoSpaceDN w:val="0"/>
        <w:spacing w:before="50" w:line="240" w:lineRule="auto"/>
        <w:ind w:left="1484"/>
        <w:contextualSpacing w:val="0"/>
      </w:pPr>
      <w:r w:rsidRPr="00BC5F93">
        <w:lastRenderedPageBreak/>
        <w:t>当客户提出新的需求时，说服用户放弃新的需求</w:t>
      </w:r>
    </w:p>
    <w:p w:rsidR="000300B5" w:rsidRPr="00BC5F93" w:rsidRDefault="000300B5" w:rsidP="00BC5F93">
      <w:pPr>
        <w:pStyle w:val="a3"/>
        <w:widowControl w:val="0"/>
        <w:tabs>
          <w:tab w:val="left" w:pos="1485"/>
        </w:tabs>
        <w:autoSpaceDE w:val="0"/>
        <w:autoSpaceDN w:val="0"/>
        <w:spacing w:before="43" w:line="278" w:lineRule="auto"/>
        <w:ind w:left="1272" w:right="2531"/>
        <w:contextualSpacing w:val="0"/>
      </w:pPr>
      <w:r w:rsidRPr="00BC5F93">
        <w:t>确认项目范围是否覆盖了需要完成的产品或服务进行的所有活动D.确认每项工作是否有明确的质量标准</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考查的是范围控制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B 属于范围控制，属于防止范围蔓延。</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84、2018</w:t>
      </w:r>
      <w:r w:rsidR="0069261A" w:rsidRPr="00BC5F93">
        <w:t>年</w:t>
      </w:r>
      <w:r w:rsidRPr="00BC5F93">
        <w:t>11</w:t>
      </w:r>
      <w:r w:rsidR="0069261A" w:rsidRPr="00BC5F93">
        <w:t>月第</w:t>
      </w:r>
      <w:r w:rsidRPr="00BC5F93">
        <w:t>40</w:t>
      </w:r>
      <w:r w:rsidR="0069261A" w:rsidRPr="00BC5F93">
        <w:t>题</w:t>
      </w:r>
    </w:p>
    <w:p w:rsidR="000300B5" w:rsidRPr="00BC5F93" w:rsidRDefault="000300B5" w:rsidP="00BC5F93">
      <w:pPr>
        <w:pStyle w:val="aa"/>
        <w:spacing w:before="91"/>
        <w:ind w:left="1272" w:firstLine="420"/>
      </w:pPr>
      <w:r w:rsidRPr="00BC5F93">
        <w:t>关于需求管理的描述，正确的是：</w:t>
      </w:r>
      <w:r w:rsidRPr="00BC5F93">
        <w:rPr>
          <w:u w:val="single"/>
        </w:rPr>
        <w:t>（</w:t>
      </w:r>
      <w:r w:rsidRPr="00BC5F93">
        <w:rPr>
          <w:rFonts w:ascii="Calibri" w:eastAsia="Calibri"/>
          <w:u w:val="single"/>
        </w:rPr>
        <w:t>40</w:t>
      </w:r>
      <w:r w:rsidRPr="00BC5F93">
        <w:rPr>
          <w:u w:val="single"/>
        </w:rPr>
        <w:t>）</w:t>
      </w:r>
      <w:r w:rsidRPr="00BC5F93">
        <w:t>。</w:t>
      </w:r>
    </w:p>
    <w:p w:rsidR="000300B5" w:rsidRPr="00BC5F93" w:rsidRDefault="000300B5" w:rsidP="00947C06">
      <w:pPr>
        <w:pStyle w:val="aa"/>
        <w:spacing w:line="278" w:lineRule="auto"/>
        <w:ind w:left="1272" w:right="1800" w:firstLine="420"/>
      </w:pPr>
      <w:r w:rsidRPr="00BC5F93">
        <w:t>A、需求管理包括在产品生存周期中维持需求一致性和精确性的所有活动  B、从测试用例和测试报告的描述中追踪到用户原始需求的过程是正向追踪C、需求文件之间的跟踪用于检查需求分解中可能出现的错误或遗漏</w:t>
      </w:r>
    </w:p>
    <w:p w:rsidR="000300B5" w:rsidRPr="00BC5F93" w:rsidRDefault="000300B5" w:rsidP="00947C06">
      <w:pPr>
        <w:pStyle w:val="aa"/>
        <w:spacing w:before="0" w:line="248" w:lineRule="exact"/>
        <w:ind w:left="1272" w:firstLine="420"/>
      </w:pPr>
      <w:r w:rsidRPr="00BC5F93">
        <w:t>D、需求跟踪矩阵中可以不体现测试策略和测试场景的跟踪结果</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BC5F93">
      <w:pPr>
        <w:spacing w:before="6" w:line="194" w:lineRule="auto"/>
        <w:ind w:left="852" w:right="425" w:firstLine="420"/>
        <w:rPr>
          <w:b/>
        </w:rPr>
      </w:pPr>
      <w:r w:rsidRPr="00BC5F93">
        <w:rPr>
          <w:rFonts w:hint="eastAsia"/>
        </w:rPr>
        <w:t>【解析】考查需求管理的相关内容，请参考《信息系统项目管理师教程》第三版 P2</w:t>
      </w:r>
      <w:r w:rsidR="00DB2D89">
        <w:rPr>
          <w:rFonts w:hint="eastAsia"/>
        </w:rPr>
        <w:t>3</w:t>
      </w:r>
      <w:r w:rsidRPr="00BC5F93">
        <w:rPr>
          <w:rFonts w:hint="eastAsia"/>
        </w:rPr>
        <w:t>2，必须掌握</w:t>
      </w:r>
    </w:p>
    <w:p w:rsidR="000300B5" w:rsidRPr="00BC5F93" w:rsidRDefault="000300B5" w:rsidP="00947C06">
      <w:pPr>
        <w:pStyle w:val="aa"/>
        <w:spacing w:before="14" w:line="278" w:lineRule="auto"/>
        <w:ind w:right="427" w:firstLine="420"/>
        <w:jc w:val="both"/>
        <w:rPr>
          <w:rFonts w:ascii="楷体" w:eastAsia="楷体"/>
        </w:rPr>
      </w:pPr>
      <w:r w:rsidRPr="00BC5F93">
        <w:rPr>
          <w:rFonts w:ascii="楷体" w:eastAsia="楷体" w:hint="eastAsia"/>
        </w:rPr>
        <w:t>需求管理包括在产品开发过程中维持需求一致性和精确性的所有活动；从测试用例和测试报告可得描述中追踪到用户原始需求的过程是反向追踪；需求跟踪矩阵中可以体现测试策略和测试场景的跟踪结果。</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rPr>
          <w:b/>
        </w:rPr>
      </w:pPr>
      <w:r w:rsidRPr="00BC5F93">
        <w:rPr>
          <w:rFonts w:hint="eastAsia"/>
          <w:sz w:val="28"/>
        </w:rPr>
        <w:t>85、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379" w:firstLine="420"/>
      </w:pPr>
      <w:r w:rsidRPr="00BC5F93">
        <w:t xml:space="preserve">某公司决定在现有公文处理系统的基础上，新开发一个移动端 </w:t>
      </w:r>
      <w:r w:rsidRPr="00BC5F93">
        <w:rPr>
          <w:rFonts w:ascii="Calibri" w:eastAsia="Calibri"/>
        </w:rPr>
        <w:t>APP</w:t>
      </w:r>
      <w:r w:rsidRPr="00BC5F93">
        <w:t>，便于大家远程办公。项目经理召开工作会议，就工作分解结构提出了如下的建议，其中</w:t>
      </w:r>
      <w:r w:rsidRPr="00BC5F93">
        <w:rPr>
          <w:u w:val="single"/>
        </w:rPr>
        <w:t>（</w:t>
      </w:r>
      <w:r w:rsidRPr="00BC5F93">
        <w:rPr>
          <w:rFonts w:ascii="Calibri" w:eastAsia="Calibri"/>
          <w:u w:val="single"/>
        </w:rPr>
        <w:t>41</w:t>
      </w:r>
      <w:r w:rsidRPr="00BC5F93">
        <w:rPr>
          <w:u w:val="single"/>
        </w:rPr>
        <w:t>）</w:t>
      </w:r>
      <w:r w:rsidRPr="00BC5F93">
        <w:t>是不妥当的。</w:t>
      </w:r>
    </w:p>
    <w:p w:rsidR="000300B5" w:rsidRPr="00BC5F93" w:rsidRDefault="000300B5" w:rsidP="00947C06">
      <w:pPr>
        <w:pStyle w:val="aa"/>
        <w:spacing w:before="0" w:line="269" w:lineRule="exact"/>
        <w:ind w:left="1271" w:firstLine="420"/>
      </w:pPr>
      <w:r w:rsidRPr="00BC5F93">
        <w:t>A、项目组所有人员都要参与，任务分解的层次控制在</w:t>
      </w:r>
      <w:r w:rsidR="0084004E">
        <w:t>4</w:t>
      </w:r>
      <w:r w:rsidRPr="00BC5F93">
        <w:t>至</w:t>
      </w:r>
      <w:r w:rsidR="0084004E">
        <w:t>6</w:t>
      </w:r>
      <w:r w:rsidRPr="00BC5F93">
        <w:t>层之间</w:t>
      </w:r>
    </w:p>
    <w:p w:rsidR="000300B5" w:rsidRPr="00BC5F93" w:rsidRDefault="000300B5" w:rsidP="00947C06">
      <w:pPr>
        <w:pStyle w:val="aa"/>
        <w:spacing w:line="278" w:lineRule="auto"/>
        <w:ind w:left="1272" w:right="3060" w:firstLine="420"/>
      </w:pPr>
      <w:r w:rsidRPr="00BC5F93">
        <w:t>B、对目前尚不清楚具体活动的模块可以使用规划包进行分解C、项目干系人对完成的 WBS 给予确认，并达成共识</w:t>
      </w:r>
    </w:p>
    <w:p w:rsidR="000300B5" w:rsidRPr="00BC5F93" w:rsidRDefault="000300B5" w:rsidP="00947C06">
      <w:pPr>
        <w:pStyle w:val="aa"/>
        <w:spacing w:before="0" w:line="251" w:lineRule="exact"/>
        <w:ind w:left="1272" w:firstLine="420"/>
      </w:pPr>
      <w:r w:rsidRPr="00BC5F93">
        <w:t>D、项目经理负责项目 WBS 分解，外包商负责外包合同 WBS 的分解</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left="852" w:firstLine="420"/>
        <w:rPr>
          <w:b/>
        </w:rPr>
      </w:pPr>
      <w:r w:rsidRPr="00BC5F93">
        <w:rPr>
          <w:rFonts w:hint="eastAsia"/>
        </w:rPr>
        <w:t xml:space="preserve">【解析】考查 </w:t>
      </w:r>
      <w:r w:rsidRPr="00BC5F93">
        <w:rPr>
          <w:rFonts w:hint="eastAsia"/>
          <w:w w:val="95"/>
        </w:rPr>
        <w:t xml:space="preserve">WBS </w:t>
      </w:r>
      <w:r w:rsidRPr="00BC5F93">
        <w:rPr>
          <w:rFonts w:hint="eastAsia"/>
        </w:rPr>
        <w:t>的相关内容，请参考《信息系统项目管理师教程》第三版，必须掌握。</w:t>
      </w:r>
    </w:p>
    <w:p w:rsidR="000300B5" w:rsidRPr="00BC5F93" w:rsidRDefault="000300B5" w:rsidP="00947C06">
      <w:pPr>
        <w:pStyle w:val="aa"/>
        <w:spacing w:before="19" w:line="285" w:lineRule="auto"/>
        <w:ind w:right="431" w:firstLine="420"/>
        <w:jc w:val="both"/>
        <w:rPr>
          <w:rFonts w:ascii="楷体" w:eastAsia="楷体"/>
        </w:rPr>
      </w:pPr>
      <w:r w:rsidRPr="00BC5F93">
        <w:rPr>
          <w:rFonts w:ascii="楷体" w:eastAsia="楷体" w:hint="eastAsia"/>
        </w:rPr>
        <w:t>WBS 不是某个项目团队成员的责任，应该由全体项目团队成员、用户和项目干系人共同完成和一致确认。</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86、2018</w:t>
      </w:r>
      <w:r w:rsidR="0069261A" w:rsidRPr="00BC5F93">
        <w:t>年</w:t>
      </w:r>
      <w:r w:rsidRPr="00BC5F93">
        <w:t>11</w:t>
      </w:r>
      <w:r w:rsidR="0069261A" w:rsidRPr="00BC5F93">
        <w:t>月第</w:t>
      </w:r>
      <w:r w:rsidRPr="00BC5F93">
        <w:t>42</w:t>
      </w:r>
      <w:r w:rsidR="0069261A" w:rsidRPr="00BC5F93">
        <w:t>题</w:t>
      </w:r>
    </w:p>
    <w:p w:rsidR="000300B5" w:rsidRPr="00BC5F93" w:rsidRDefault="000300B5" w:rsidP="00947C06">
      <w:pPr>
        <w:pStyle w:val="aa"/>
        <w:spacing w:before="92"/>
        <w:ind w:left="1271" w:firstLine="420"/>
      </w:pPr>
      <w:r w:rsidRPr="00BC5F93">
        <w:rPr>
          <w:u w:val="single"/>
        </w:rPr>
        <w:t>（</w:t>
      </w:r>
      <w:r w:rsidRPr="00BC5F93">
        <w:rPr>
          <w:rFonts w:ascii="Calibri" w:eastAsia="Calibri"/>
          <w:u w:val="single"/>
        </w:rPr>
        <w:t>42</w:t>
      </w:r>
      <w:r w:rsidRPr="00BC5F93">
        <w:rPr>
          <w:u w:val="single"/>
        </w:rPr>
        <w:t>）</w:t>
      </w:r>
      <w:r w:rsidRPr="00BC5F93">
        <w:t>是控制范围常用的工具和技术。</w:t>
      </w:r>
    </w:p>
    <w:p w:rsidR="000300B5" w:rsidRPr="00BC5F93" w:rsidRDefault="000300B5" w:rsidP="00947C06">
      <w:pPr>
        <w:pStyle w:val="aa"/>
        <w:tabs>
          <w:tab w:val="left" w:pos="3897"/>
          <w:tab w:val="left" w:pos="5683"/>
          <w:tab w:val="left" w:pos="7468"/>
        </w:tabs>
        <w:spacing w:line="251" w:lineRule="exact"/>
        <w:ind w:left="1271" w:firstLine="420"/>
      </w:pPr>
      <w:r w:rsidRPr="00BC5F93">
        <w:t>A、引导式研讨会</w:t>
      </w:r>
      <w:r w:rsidRPr="00BC5F93">
        <w:tab/>
        <w:t>B、产品分析</w:t>
      </w:r>
      <w:r w:rsidRPr="00BC5F93">
        <w:tab/>
        <w:t>C、偏差分析</w:t>
      </w:r>
      <w:r w:rsidRPr="00BC5F93">
        <w:tab/>
        <w:t>D、标杆对照</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5" w:lineRule="exact"/>
        <w:ind w:left="852" w:firstLine="420"/>
        <w:rPr>
          <w:b/>
        </w:rPr>
      </w:pPr>
      <w:r w:rsidRPr="00BC5F93">
        <w:rPr>
          <w:rFonts w:hint="eastAsia"/>
        </w:rPr>
        <w:t>【答案】C</w:t>
      </w:r>
    </w:p>
    <w:p w:rsidR="000300B5" w:rsidRPr="00BC5F93" w:rsidRDefault="000300B5" w:rsidP="000300B5">
      <w:pPr>
        <w:spacing w:line="337" w:lineRule="exact"/>
        <w:ind w:left="852" w:firstLine="420"/>
        <w:rPr>
          <w:b/>
        </w:rPr>
      </w:pPr>
      <w:r w:rsidRPr="00BC5F93">
        <w:rPr>
          <w:rFonts w:hint="eastAsia"/>
        </w:rPr>
        <w:t>【解析】考查范围控制的工具和技术，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基本的知识，送分的。</w:t>
      </w:r>
    </w:p>
    <w:p w:rsidR="000300B5" w:rsidRPr="00BC5F93" w:rsidRDefault="000300B5" w:rsidP="000300B5">
      <w:pPr>
        <w:pStyle w:val="aa"/>
        <w:spacing w:before="0"/>
        <w:ind w:left="0" w:firstLine="580"/>
        <w:rPr>
          <w:rFonts w:ascii="楷体"/>
          <w:sz w:val="29"/>
        </w:rPr>
      </w:pPr>
    </w:p>
    <w:p w:rsidR="000300B5" w:rsidRPr="00BC5F93" w:rsidRDefault="000300B5" w:rsidP="00BB1524">
      <w:pPr>
        <w:pStyle w:val="1"/>
      </w:pPr>
      <w:bookmarkStart w:id="42" w:name="_TOC_250078"/>
      <w:bookmarkEnd w:id="42"/>
      <w:r w:rsidRPr="00BC5F93">
        <w:t>第十六章 项目进度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请大家认真看下面的考点，更加具体的重点，请听马老师的讲课。另外，计算题一定要少丢分。</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r w:rsidR="000300B5"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tabs>
                <w:tab w:val="left" w:pos="1081"/>
              </w:tabs>
              <w:spacing w:before="30"/>
              <w:ind w:left="104" w:firstLine="420"/>
              <w:rPr>
                <w:rFonts w:ascii="Calibri"/>
                <w:sz w:val="21"/>
              </w:rPr>
            </w:pPr>
            <w:r w:rsidRPr="00BC5F93">
              <w:rPr>
                <w:rFonts w:ascii="Calibri"/>
                <w:position w:val="1"/>
                <w:sz w:val="21"/>
              </w:rPr>
              <w:t>5</w:t>
            </w:r>
            <w:r w:rsidRPr="00BC5F93">
              <w:rPr>
                <w:rFonts w:ascii="Calibri"/>
                <w:position w:val="1"/>
                <w:sz w:val="21"/>
              </w:rPr>
              <w:tab/>
            </w:r>
            <w:r w:rsidRPr="00BC5F93">
              <w:rPr>
                <w:rFonts w:ascii="Calibri"/>
                <w:noProof/>
                <w:sz w:val="21"/>
                <w:lang w:val="en-US" w:bidi="ar-SA"/>
              </w:rPr>
              <w:drawing>
                <wp:inline distT="0" distB="0" distL="0" distR="0" wp14:anchorId="2103E792" wp14:editId="2DD7983E">
                  <wp:extent cx="121919" cy="121920"/>
                  <wp:effectExtent l="0" t="0" r="0" b="0"/>
                  <wp:docPr id="30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r w:rsidR="000300B5"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8</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7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r w:rsidR="000300B5"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w:t>
            </w:r>
          </w:p>
        </w:tc>
      </w:tr>
      <w:tr w:rsidR="000300B5" w:rsidRPr="00BC5F93" w:rsidTr="000300B5">
        <w:trPr>
          <w:trHeight w:val="313"/>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9</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0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r w:rsidR="00DB2D89">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5</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r w:rsidR="00DB2D89">
              <w:rPr>
                <w:rFonts w:ascii="Calibri"/>
                <w:sz w:val="21"/>
              </w:rPr>
              <w:t>3</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0</w:t>
            </w:r>
          </w:p>
        </w:tc>
      </w:tr>
    </w:tbl>
    <w:p w:rsidR="000300B5" w:rsidRPr="00BC5F93" w:rsidRDefault="000300B5" w:rsidP="00547064">
      <w:pPr>
        <w:spacing w:before="45" w:after="53"/>
        <w:ind w:left="852" w:firstLine="640"/>
        <w:rPr>
          <w:rFonts w:ascii="华文行楷" w:eastAsia="华文行楷"/>
          <w:sz w:val="32"/>
        </w:rPr>
      </w:pPr>
      <w:r w:rsidRPr="00BC5F93">
        <w:rPr>
          <w:rFonts w:ascii="华文行楷" w:eastAsia="华文行楷" w:hint="eastAsia"/>
          <w:sz w:val="32"/>
        </w:rPr>
        <w:t>输入、输出、工具和技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规划进度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章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分析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会议</w:t>
            </w:r>
          </w:p>
        </w:tc>
        <w:tc>
          <w:tcPr>
            <w:tcW w:w="2131" w:type="dxa"/>
          </w:tcPr>
          <w:p w:rsidR="000300B5" w:rsidRPr="00BC5F93" w:rsidRDefault="000300B5" w:rsidP="000300B5">
            <w:pPr>
              <w:pStyle w:val="TableParagraph"/>
              <w:spacing w:before="22"/>
              <w:ind w:left="105" w:firstLine="420"/>
              <w:rPr>
                <w:sz w:val="21"/>
              </w:rPr>
            </w:pPr>
            <w:r w:rsidRPr="00BC5F93">
              <w:rPr>
                <w:sz w:val="21"/>
              </w:rPr>
              <w:t>进度管理计划</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定义活动</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进度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范围基准</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分解</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滚动式规划</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专家判断</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活动清单</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活动属性</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里程碑清单</w:t>
            </w:r>
          </w:p>
        </w:tc>
      </w:tr>
      <w:tr w:rsidR="000300B5" w:rsidRPr="00BC5F93" w:rsidTr="000300B5">
        <w:trPr>
          <w:trHeight w:val="2183"/>
        </w:trPr>
        <w:tc>
          <w:tcPr>
            <w:tcW w:w="2131" w:type="dxa"/>
          </w:tcPr>
          <w:p w:rsidR="000300B5" w:rsidRPr="00BC5F93" w:rsidRDefault="000300B5" w:rsidP="000300B5">
            <w:pPr>
              <w:pStyle w:val="TableParagraph"/>
              <w:spacing w:before="22"/>
              <w:ind w:firstLine="420"/>
              <w:rPr>
                <w:sz w:val="21"/>
              </w:rPr>
            </w:pPr>
            <w:r w:rsidRPr="00BC5F93">
              <w:rPr>
                <w:sz w:val="21"/>
              </w:rPr>
              <w:t>排列活动排序</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进度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活动清单</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活动属性</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里程碑清单</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项目范围说明</w:t>
            </w:r>
            <w:r w:rsidRPr="00BC5F93">
              <w:rPr>
                <w:sz w:val="21"/>
                <w:lang w:eastAsia="zh-CN"/>
              </w:rPr>
              <w:lastRenderedPageBreak/>
              <w:t>书</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7</w:t>
            </w:r>
            <w:r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lastRenderedPageBreak/>
              <w:t>1</w:t>
            </w:r>
            <w:r w:rsidRPr="00BC5F93">
              <w:rPr>
                <w:sz w:val="21"/>
                <w:lang w:eastAsia="zh-CN"/>
              </w:rPr>
              <w:t>、紧前关系绘图法</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确定依赖关系</w:t>
            </w:r>
          </w:p>
          <w:p w:rsidR="000300B5" w:rsidRPr="00BC5F93" w:rsidRDefault="00DB2D89" w:rsidP="00947C06">
            <w:pPr>
              <w:pStyle w:val="TableParagraph"/>
              <w:spacing w:before="43"/>
              <w:ind w:firstLine="420"/>
              <w:rPr>
                <w:sz w:val="21"/>
              </w:rPr>
            </w:pPr>
            <w:r>
              <w:rPr>
                <w:rFonts w:ascii="Calibri" w:eastAsia="Calibri"/>
                <w:sz w:val="21"/>
              </w:rPr>
              <w:t>3</w:t>
            </w:r>
            <w:r w:rsidR="000300B5" w:rsidRPr="00BC5F93">
              <w:rPr>
                <w:sz w:val="21"/>
              </w:rPr>
              <w:t>、提前量与滞后量</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进度网络图</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文件更新</w:t>
            </w:r>
          </w:p>
        </w:tc>
      </w:tr>
      <w:tr w:rsidR="000300B5" w:rsidRPr="00BC5F93" w:rsidTr="000300B5">
        <w:trPr>
          <w:trHeight w:val="2497"/>
        </w:trPr>
        <w:tc>
          <w:tcPr>
            <w:tcW w:w="2131" w:type="dxa"/>
          </w:tcPr>
          <w:p w:rsidR="000300B5" w:rsidRPr="00BC5F93" w:rsidRDefault="000300B5" w:rsidP="000300B5">
            <w:pPr>
              <w:pStyle w:val="TableParagraph"/>
              <w:spacing w:before="25"/>
              <w:ind w:firstLine="420"/>
              <w:rPr>
                <w:sz w:val="21"/>
              </w:rPr>
            </w:pPr>
            <w:r w:rsidRPr="00BC5F93">
              <w:rPr>
                <w:sz w:val="21"/>
              </w:rPr>
              <w:lastRenderedPageBreak/>
              <w:t>估算活动资源</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进度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活动清单</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活动属性</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资源日历</w:t>
            </w:r>
          </w:p>
          <w:p w:rsidR="000300B5" w:rsidRPr="00BC5F93" w:rsidRDefault="000300B5" w:rsidP="00947C06">
            <w:pPr>
              <w:pStyle w:val="TableParagraph"/>
              <w:spacing w:before="42"/>
              <w:ind w:left="105" w:firstLine="420"/>
              <w:rPr>
                <w:sz w:val="21"/>
                <w:lang w:eastAsia="zh-CN"/>
              </w:rPr>
            </w:pPr>
            <w:r w:rsidRPr="00BC5F93">
              <w:rPr>
                <w:rFonts w:ascii="Calibri" w:eastAsia="Calibri"/>
                <w:sz w:val="21"/>
                <w:lang w:eastAsia="zh-CN"/>
              </w:rPr>
              <w:t>5</w:t>
            </w:r>
            <w:r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活动成本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8</w:t>
            </w:r>
            <w:r w:rsidRPr="00BC5F93">
              <w:rPr>
                <w:sz w:val="21"/>
              </w:rPr>
              <w:t>、组织过程资产</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备选方案分析</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发布的估算数据</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自下而上估算</w:t>
            </w:r>
          </w:p>
          <w:p w:rsidR="000300B5" w:rsidRPr="00BC5F93" w:rsidRDefault="000300B5" w:rsidP="00947C06">
            <w:pPr>
              <w:pStyle w:val="TableParagraph"/>
              <w:spacing w:before="42"/>
              <w:ind w:firstLine="420"/>
              <w:rPr>
                <w:sz w:val="21"/>
              </w:rPr>
            </w:pPr>
            <w:r w:rsidRPr="00BC5F93">
              <w:rPr>
                <w:rFonts w:ascii="Calibri" w:eastAsia="Calibri"/>
                <w:sz w:val="21"/>
              </w:rPr>
              <w:t>5</w:t>
            </w:r>
            <w:r w:rsidRPr="00BC5F93">
              <w:rPr>
                <w:sz w:val="21"/>
              </w:rPr>
              <w:t>、项目管理软件</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活动资源需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资源分解结构</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项目文件更新</w:t>
            </w:r>
          </w:p>
        </w:tc>
      </w:tr>
    </w:tbl>
    <w:p w:rsidR="000300B5" w:rsidRPr="00BC5F93" w:rsidRDefault="000300B5" w:rsidP="000300B5">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估算活动持续时间</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进度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专家判断</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活动持续时间估算</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活动清单</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类比估算</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文件更新</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活动属性</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参数估算</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活动资源需求</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4</w:t>
            </w:r>
            <w:r w:rsidRPr="00BC5F93">
              <w:rPr>
                <w:sz w:val="21"/>
              </w:rPr>
              <w:t>、三点估算</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资源日历</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5</w:t>
            </w:r>
            <w:r w:rsidRPr="00BC5F93">
              <w:rPr>
                <w:sz w:val="21"/>
              </w:rPr>
              <w:t>、群体决策技术</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6</w:t>
            </w:r>
            <w:r w:rsidRPr="00BC5F93">
              <w:rPr>
                <w:sz w:val="21"/>
              </w:rPr>
              <w:t>、项目范围说明书</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6</w:t>
            </w:r>
            <w:r w:rsidRPr="00BC5F93">
              <w:rPr>
                <w:sz w:val="21"/>
              </w:rPr>
              <w:t>、储备分析</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7</w:t>
            </w:r>
            <w:r w:rsidRPr="00BC5F93">
              <w:rPr>
                <w:sz w:val="21"/>
              </w:rPr>
              <w:t>、风险登记册</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8</w:t>
            </w:r>
            <w:r w:rsidRPr="00BC5F93">
              <w:rPr>
                <w:sz w:val="21"/>
              </w:rPr>
              <w:t>、资源分解结构</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9</w:t>
            </w:r>
            <w:r w:rsidRPr="00BC5F93">
              <w:rPr>
                <w:sz w:val="21"/>
              </w:rPr>
              <w:t>、事业环境因素</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10</w:t>
            </w:r>
            <w:r w:rsidRPr="00BC5F93">
              <w:rPr>
                <w:sz w:val="21"/>
              </w:rPr>
              <w:t>、组织过程资产</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制定进度计划</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进度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进度网络分析</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进度基准</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活动清单</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关键路径法</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进度计划</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活动属性</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关键链法</w:t>
            </w:r>
          </w:p>
        </w:tc>
        <w:tc>
          <w:tcPr>
            <w:tcW w:w="2131"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进度数据</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进度网络图</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4</w:t>
            </w:r>
            <w:r w:rsidRPr="00BC5F93">
              <w:rPr>
                <w:sz w:val="21"/>
              </w:rPr>
              <w:t>、资源优化技术</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日历</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活动资源需求</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5</w:t>
            </w:r>
            <w:r w:rsidRPr="00BC5F93">
              <w:rPr>
                <w:sz w:val="21"/>
              </w:rPr>
              <w:t>、建模技术</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项目管理计划更新</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6</w:t>
            </w:r>
            <w:r w:rsidRPr="00BC5F93">
              <w:rPr>
                <w:sz w:val="21"/>
              </w:rPr>
              <w:t>、资源日历</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6</w:t>
            </w:r>
            <w:r w:rsidRPr="00BC5F93">
              <w:rPr>
                <w:sz w:val="21"/>
              </w:rPr>
              <w:t>、提前量与滞后量</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6</w:t>
            </w:r>
            <w:r w:rsidRPr="00BC5F93">
              <w:rPr>
                <w:sz w:val="21"/>
              </w:rPr>
              <w:t>、项目文件更新</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7</w:t>
            </w:r>
            <w:r w:rsidRPr="00BC5F93">
              <w:rPr>
                <w:sz w:val="21"/>
              </w:rPr>
              <w:t>、活动持续时间估算</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7</w:t>
            </w:r>
            <w:r w:rsidRPr="00BC5F93">
              <w:rPr>
                <w:sz w:val="21"/>
              </w:rPr>
              <w:t>、进度压缩</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8</w:t>
            </w:r>
            <w:r w:rsidRPr="00BC5F93">
              <w:rPr>
                <w:sz w:val="21"/>
              </w:rPr>
              <w:t>、项目范围说明书</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8</w:t>
            </w:r>
            <w:r w:rsidRPr="00BC5F93">
              <w:rPr>
                <w:sz w:val="21"/>
              </w:rPr>
              <w:t>、进度计划编制工具</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9</w:t>
            </w:r>
            <w:r w:rsidRPr="00BC5F93">
              <w:rPr>
                <w:sz w:val="21"/>
              </w:rPr>
              <w:t>、风险登记册</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10</w:t>
            </w:r>
            <w:r w:rsidRPr="00BC5F93">
              <w:rPr>
                <w:sz w:val="21"/>
              </w:rPr>
              <w:t>、项目人员分解</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11</w:t>
            </w:r>
            <w:r w:rsidRPr="00BC5F93">
              <w:rPr>
                <w:sz w:val="21"/>
              </w:rPr>
              <w:t>、资源分解结构</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12</w:t>
            </w:r>
            <w:r w:rsidRPr="00BC5F93">
              <w:rPr>
                <w:sz w:val="21"/>
              </w:rPr>
              <w:t>、事业环境因素</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1</w:t>
            </w:r>
            <w:r w:rsidR="00DB2D89">
              <w:rPr>
                <w:rFonts w:ascii="Calibri" w:eastAsia="Calibri"/>
                <w:sz w:val="21"/>
              </w:rPr>
              <w:t>3</w:t>
            </w:r>
            <w:r w:rsidRPr="00BC5F93">
              <w:rPr>
                <w:sz w:val="21"/>
              </w:rPr>
              <w:t>、组织过程资产</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控制进度</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项目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绩效审查</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工作绩效信息</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进度计划</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项目管理软件</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进度预测</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工作绩效数据</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资源优化技术</w:t>
            </w:r>
          </w:p>
        </w:tc>
        <w:tc>
          <w:tcPr>
            <w:tcW w:w="2131"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变更请求</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日历</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4</w:t>
            </w:r>
            <w:r w:rsidRPr="00BC5F93">
              <w:rPr>
                <w:sz w:val="21"/>
              </w:rPr>
              <w:t>、建模技术</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管理计划</w:t>
            </w:r>
            <w:r w:rsidRPr="00BC5F93">
              <w:rPr>
                <w:sz w:val="21"/>
              </w:rPr>
              <w:lastRenderedPageBreak/>
              <w:t>更新</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进度数据</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5</w:t>
            </w:r>
            <w:r w:rsidRPr="00BC5F93">
              <w:rPr>
                <w:sz w:val="21"/>
              </w:rPr>
              <w:t>、提前量与滞后量</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项目文件更新</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6</w:t>
            </w:r>
            <w:r w:rsidRPr="00BC5F93">
              <w:rPr>
                <w:sz w:val="21"/>
              </w:rPr>
              <w:t>、组织过程资产</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6</w:t>
            </w:r>
            <w:r w:rsidRPr="00BC5F93">
              <w:rPr>
                <w:sz w:val="21"/>
              </w:rPr>
              <w:t>、进度压缩</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6</w:t>
            </w:r>
            <w:r w:rsidRPr="00BC5F93">
              <w:rPr>
                <w:sz w:val="21"/>
              </w:rPr>
              <w:t>、组织过程资产更新</w:t>
            </w: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firstLine="420"/>
              <w:rPr>
                <w:sz w:val="21"/>
              </w:rPr>
            </w:pPr>
            <w:r w:rsidRPr="00BC5F93">
              <w:rPr>
                <w:rFonts w:ascii="Calibri" w:eastAsia="Calibri"/>
                <w:sz w:val="21"/>
              </w:rPr>
              <w:t>7</w:t>
            </w:r>
            <w:r w:rsidRPr="00BC5F93">
              <w:rPr>
                <w:sz w:val="21"/>
              </w:rPr>
              <w:t>、进度计划编制工具</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6" w:line="384" w:lineRule="exact"/>
        <w:ind w:left="851" w:firstLine="420"/>
        <w:rPr>
          <w:rFonts w:ascii="Microsoft JhengHei" w:eastAsia="Microsoft JhengHei"/>
          <w:b/>
        </w:rPr>
      </w:pPr>
      <w:r w:rsidRPr="00BC5F93">
        <w:rPr>
          <w:rFonts w:ascii="Calibri" w:eastAsia="Calibri"/>
        </w:rPr>
        <w:t>1</w:t>
      </w:r>
      <w:r w:rsidRPr="00BC5F93">
        <w:t>、项目进度管理包括为管理项目按时完成所需的</w:t>
      </w:r>
      <w:r w:rsidR="0084004E">
        <w:t>7</w:t>
      </w:r>
      <w:r w:rsidRPr="00BC5F93">
        <w:t>个过程，具体为：</w:t>
      </w:r>
      <w:r w:rsidRPr="00BC5F93">
        <w:rPr>
          <w:rFonts w:ascii="Microsoft JhengHei" w:eastAsia="Microsoft JhengHei" w:hint="eastAsia"/>
        </w:rPr>
        <w:t>（掌握）</w:t>
      </w:r>
    </w:p>
    <w:p w:rsidR="000300B5" w:rsidRPr="00BC5F93" w:rsidRDefault="000300B5" w:rsidP="000300B5">
      <w:pPr>
        <w:pStyle w:val="a3"/>
        <w:widowControl w:val="0"/>
        <w:tabs>
          <w:tab w:val="left" w:pos="1384"/>
        </w:tabs>
        <w:autoSpaceDE w:val="0"/>
        <w:autoSpaceDN w:val="0"/>
        <w:spacing w:before="0" w:line="278" w:lineRule="auto"/>
        <w:ind w:left="852" w:right="425"/>
        <w:contextualSpacing w:val="0"/>
      </w:pPr>
      <w:r w:rsidRPr="00BC5F93">
        <w:t>规划进度管理一一</w:t>
      </w:r>
      <w:r w:rsidRPr="00BC5F93">
        <w:rPr>
          <w:rFonts w:ascii="Calibri" w:eastAsia="Calibri"/>
        </w:rPr>
        <w:t>-</w:t>
      </w:r>
      <w:r w:rsidRPr="00BC5F93">
        <w:t>为规划、编制、管理、执行和控制项目进度而制定政策、程序和文档过程。</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定义活动识别和记录为完成项目可交付成果而需采取的具体行动的过程。</w:t>
      </w:r>
    </w:p>
    <w:p w:rsidR="000300B5" w:rsidRPr="00BC5F93" w:rsidRDefault="000300B5" w:rsidP="00BC5F93">
      <w:pPr>
        <w:pStyle w:val="a3"/>
        <w:widowControl w:val="0"/>
        <w:tabs>
          <w:tab w:val="left" w:pos="1381"/>
        </w:tabs>
        <w:autoSpaceDE w:val="0"/>
        <w:autoSpaceDN w:val="0"/>
        <w:spacing w:before="41" w:line="240" w:lineRule="auto"/>
        <w:ind w:left="1381"/>
        <w:contextualSpacing w:val="0"/>
      </w:pPr>
      <w:r w:rsidRPr="00BC5F93">
        <w:t>排列活动顺序——识别和记录项目活动之间的关系的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估算活动资源一一估算执行各项活动所需材料、人员、设备或用品的种类和数量的过程。</w:t>
      </w:r>
    </w:p>
    <w:p w:rsidR="000300B5" w:rsidRPr="00BC5F93" w:rsidRDefault="000300B5" w:rsidP="000300B5">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估算活动持续时间一</w:t>
      </w:r>
      <w:r w:rsidRPr="00BC5F93">
        <w:rPr>
          <w:rFonts w:ascii="Calibri" w:eastAsia="Calibri"/>
        </w:rPr>
        <w:t>-</w:t>
      </w:r>
      <w:r w:rsidRPr="00BC5F93">
        <w:t>一根据资源估算的结果，估算完成单项活动所需工期的过程。</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制订进度计划——分析活动顺序、持续时间、资源需求和进度制约因素，创建项目进度 模型的过程。</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控制进度</w:t>
      </w:r>
      <w:r w:rsidRPr="00BC5F93">
        <w:rPr>
          <w:rFonts w:ascii="Calibri" w:eastAsia="Calibri"/>
        </w:rPr>
        <w:t>-</w:t>
      </w:r>
      <w:r w:rsidRPr="00BC5F93">
        <w:t>监督项目活动状态、更新项目进展、管理进度基准变更，以实现计划的过程。</w:t>
      </w:r>
      <w:r w:rsidRPr="00BC5F93">
        <w:rPr>
          <w:rFonts w:ascii="Calibri" w:eastAsia="Calibri"/>
        </w:rPr>
        <w:t>2</w:t>
      </w:r>
      <w:r w:rsidRPr="00BC5F93">
        <w:t>、进度管理计划，会规定：（</w:t>
      </w:r>
      <w:r w:rsidRPr="00BC5F93">
        <w:rPr>
          <w:rFonts w:ascii="Calibri" w:eastAsia="Calibri"/>
        </w:rPr>
        <w:t>1</w:t>
      </w:r>
      <w:r w:rsidRPr="00BC5F93">
        <w:t>）项目进度模型制定（</w:t>
      </w:r>
      <w:r w:rsidRPr="00BC5F93">
        <w:rPr>
          <w:rFonts w:ascii="Calibri" w:eastAsia="Calibri"/>
        </w:rPr>
        <w:t>2</w:t>
      </w:r>
      <w:r w:rsidRPr="00BC5F93">
        <w:t>）准确度（</w:t>
      </w:r>
      <w:r w:rsidR="00DB2D89">
        <w:rPr>
          <w:rFonts w:ascii="Calibri" w:eastAsia="Calibri"/>
        </w:rPr>
        <w:t>3</w:t>
      </w:r>
      <w:r w:rsidRPr="00BC5F93">
        <w:t>）计量单位（</w:t>
      </w:r>
      <w:r w:rsidRPr="00BC5F93">
        <w:rPr>
          <w:rFonts w:ascii="Calibri" w:eastAsia="Calibri"/>
        </w:rPr>
        <w:t>4</w:t>
      </w:r>
      <w:r w:rsidRPr="00BC5F93">
        <w:t>）组织程序链接（</w:t>
      </w:r>
      <w:r w:rsidRPr="00BC5F93">
        <w:rPr>
          <w:rFonts w:ascii="Calibri" w:eastAsia="Calibri"/>
        </w:rPr>
        <w:t>5</w:t>
      </w:r>
      <w:r w:rsidRPr="00BC5F93">
        <w:t>）项目进度模型维护（</w:t>
      </w:r>
      <w:r w:rsidRPr="00BC5F93">
        <w:rPr>
          <w:rFonts w:ascii="Calibri" w:eastAsia="Calibri"/>
        </w:rPr>
        <w:t>6</w:t>
      </w:r>
      <w:r w:rsidRPr="00BC5F93">
        <w:t>）控制临界值（</w:t>
      </w:r>
      <w:r w:rsidRPr="00BC5F93">
        <w:rPr>
          <w:rFonts w:ascii="Calibri" w:eastAsia="Calibri"/>
        </w:rPr>
        <w:t>7</w:t>
      </w:r>
      <w:r w:rsidRPr="00BC5F93">
        <w:t>）绩效测量规则</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报告格式。需要规定各种进度报告的格式和编制频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过程描述。对每个进度管理过程进行书面描述。（了解）</w:t>
      </w:r>
    </w:p>
    <w:p w:rsidR="000300B5" w:rsidRPr="00BC5F93" w:rsidRDefault="00DB2D89" w:rsidP="00947C06">
      <w:pPr>
        <w:pStyle w:val="aa"/>
        <w:ind w:firstLine="420"/>
      </w:pPr>
      <w:r>
        <w:rPr>
          <w:rFonts w:ascii="Calibri" w:eastAsia="Calibri" w:hAnsi="Calibri"/>
        </w:rPr>
        <w:t>3</w:t>
      </w:r>
      <w:r w:rsidR="000300B5" w:rsidRPr="00BC5F93">
        <w:t>、为了更好地规划项目，工作包通常还应进一步细分为更小的组成部分，即“活动”。活动与</w:t>
      </w:r>
    </w:p>
    <w:p w:rsidR="000300B5" w:rsidRPr="00BC5F93" w:rsidRDefault="000300B5" w:rsidP="00947C06">
      <w:pPr>
        <w:pStyle w:val="aa"/>
        <w:ind w:firstLine="420"/>
      </w:pPr>
      <w:r w:rsidRPr="00BC5F93">
        <w:t>工作包是</w:t>
      </w:r>
      <w:r w:rsidR="0084004E">
        <w:t>1</w:t>
      </w:r>
      <w:r w:rsidRPr="00BC5F93">
        <w:t>对</w:t>
      </w:r>
      <w:r w:rsidR="0084004E">
        <w:t>1</w:t>
      </w:r>
      <w:r w:rsidRPr="00BC5F93">
        <w:t>或多对</w:t>
      </w:r>
      <w:r w:rsidR="0084004E">
        <w:t>1</w:t>
      </w:r>
      <w:r w:rsidRPr="00BC5F93">
        <w:t>的关系，即有可能多个活动完成一个工作包。（了解）</w:t>
      </w:r>
    </w:p>
    <w:p w:rsidR="000300B5" w:rsidRPr="00BC5F93" w:rsidRDefault="000300B5" w:rsidP="00947C06">
      <w:pPr>
        <w:pStyle w:val="aa"/>
        <w:spacing w:before="72" w:line="206" w:lineRule="auto"/>
        <w:ind w:right="319" w:firstLine="420"/>
        <w:rPr>
          <w:rFonts w:ascii="Microsoft JhengHei" w:eastAsia="Microsoft JhengHei"/>
          <w:b/>
        </w:rPr>
      </w:pPr>
      <w:r w:rsidRPr="00BC5F93">
        <w:rPr>
          <w:rFonts w:ascii="Calibri" w:eastAsia="Calibri"/>
        </w:rPr>
        <w:t>4</w:t>
      </w:r>
      <w:r w:rsidRPr="00BC5F93">
        <w:t>、定义活动过程就是识别和记录为完成项目可交付成果而需采取的所有活动。其主要作用是， 将工作包分解为活动，作为对项目工作进行估算、进度规划、执行、监督和控制的基础。</w:t>
      </w:r>
      <w:r w:rsidRPr="00BC5F93">
        <w:rPr>
          <w:rFonts w:ascii="Microsoft JhengHei" w:eastAsia="Microsoft JhengHei" w:hint="eastAsia"/>
        </w:rPr>
        <w:t xml:space="preserve">（掌握） </w:t>
      </w:r>
      <w:r w:rsidR="0084004E">
        <w:rPr>
          <w:rFonts w:ascii="Microsoft JhengHei" w:eastAsia="Microsoft JhengHei" w:hint="eastAsia"/>
        </w:rPr>
        <w:t>5</w:t>
      </w:r>
      <w:r w:rsidRPr="00BC5F93">
        <w:t>、资源日历：资源日历是表明每种具体资源的可用工作日或工作班次的日历。</w:t>
      </w:r>
      <w:r w:rsidRPr="00BC5F93">
        <w:rPr>
          <w:rFonts w:ascii="Microsoft JhengHei" w:eastAsia="Microsoft JhengHei" w:hint="eastAsia"/>
        </w:rPr>
        <w:t>（掌握）</w:t>
      </w:r>
    </w:p>
    <w:p w:rsidR="000300B5" w:rsidRPr="00BC5F93" w:rsidRDefault="000300B5" w:rsidP="00947C06">
      <w:pPr>
        <w:pStyle w:val="aa"/>
        <w:spacing w:before="0" w:line="325" w:lineRule="exact"/>
        <w:ind w:firstLine="420"/>
        <w:rPr>
          <w:rFonts w:ascii="Microsoft JhengHei" w:eastAsia="Microsoft JhengHei"/>
          <w:b/>
        </w:rPr>
      </w:pPr>
      <w:r w:rsidRPr="00BC5F93">
        <w:rPr>
          <w:rFonts w:ascii="Calibri" w:eastAsia="Calibri"/>
        </w:rPr>
        <w:t>6</w:t>
      </w:r>
      <w:r w:rsidRPr="00BC5F93">
        <w:t>、资源分解结构（</w:t>
      </w:r>
      <w:r w:rsidRPr="00BC5F93">
        <w:rPr>
          <w:rFonts w:ascii="Calibri" w:eastAsia="Calibri"/>
        </w:rPr>
        <w:t>RBS</w:t>
      </w:r>
      <w:r w:rsidRPr="00BC5F93">
        <w:t>）是资源依类别和类型的层级展现。</w:t>
      </w:r>
      <w:r w:rsidRPr="00BC5F93">
        <w:rPr>
          <w:rFonts w:ascii="Microsoft JhengHei" w:eastAsia="Microsoft JhengHei" w:hint="eastAsia"/>
        </w:rPr>
        <w:t>（掌握）</w:t>
      </w:r>
    </w:p>
    <w:p w:rsidR="000300B5" w:rsidRPr="00BC5F93" w:rsidRDefault="000300B5" w:rsidP="00947C06">
      <w:pPr>
        <w:pStyle w:val="aa"/>
        <w:spacing w:before="14" w:line="220" w:lineRule="auto"/>
        <w:ind w:left="851" w:right="425" w:firstLine="420"/>
        <w:rPr>
          <w:rFonts w:ascii="Microsoft JhengHei" w:eastAsia="Microsoft JhengHei"/>
          <w:b/>
        </w:rPr>
      </w:pPr>
      <w:r w:rsidRPr="00BC5F93">
        <w:rPr>
          <w:rFonts w:ascii="Calibri" w:eastAsia="Calibri"/>
        </w:rPr>
        <w:t>7</w:t>
      </w:r>
      <w:r w:rsidRPr="00BC5F93">
        <w:t>、制订可行的项目进度计划，往往是一个反复进行的过程。经批准的最终进度计划将作为基准用于控制进度过程。</w:t>
      </w:r>
      <w:r w:rsidRPr="00BC5F93">
        <w:rPr>
          <w:rFonts w:ascii="Microsoft JhengHei" w:eastAsia="Microsoft JhengHei" w:hint="eastAsia"/>
        </w:rPr>
        <w:t>（掌握）</w:t>
      </w:r>
    </w:p>
    <w:p w:rsidR="000300B5" w:rsidRPr="00BC5F93" w:rsidRDefault="000300B5" w:rsidP="00947C06">
      <w:pPr>
        <w:pStyle w:val="aa"/>
        <w:spacing w:before="0" w:line="319" w:lineRule="exact"/>
        <w:ind w:left="851" w:firstLine="420"/>
        <w:rPr>
          <w:rFonts w:ascii="Microsoft JhengHei" w:eastAsia="Microsoft JhengHei"/>
          <w:b/>
        </w:rPr>
      </w:pPr>
      <w:r w:rsidRPr="00BC5F93">
        <w:rPr>
          <w:rFonts w:ascii="Calibri" w:eastAsia="Calibri"/>
        </w:rPr>
        <w:t>8</w:t>
      </w:r>
      <w:r w:rsidRPr="00BC5F93">
        <w:t>、进度基准：进度基准是经过批准的项目进度计划</w:t>
      </w:r>
      <w:r w:rsidRPr="00BC5F93">
        <w:rPr>
          <w:rFonts w:ascii="Microsoft JhengHei" w:eastAsia="Microsoft JhengHei" w:hint="eastAsia"/>
        </w:rPr>
        <w:t>（掌握）</w:t>
      </w:r>
    </w:p>
    <w:p w:rsidR="000300B5" w:rsidRPr="00BC5F93" w:rsidRDefault="000300B5" w:rsidP="00947C06">
      <w:pPr>
        <w:pStyle w:val="aa"/>
        <w:spacing w:before="0" w:line="253" w:lineRule="exact"/>
        <w:ind w:left="851" w:firstLine="420"/>
      </w:pPr>
      <w:r w:rsidRPr="00BC5F93">
        <w:rPr>
          <w:rFonts w:ascii="Calibri" w:eastAsia="Calibri"/>
        </w:rPr>
        <w:t>9</w:t>
      </w:r>
      <w:r w:rsidRPr="00BC5F93">
        <w:t>、项目进度计划：有横道图（也称为甘特图）、里程碑图、项目进度网络图、时标逻辑图（也</w:t>
      </w:r>
    </w:p>
    <w:p w:rsidR="000300B5" w:rsidRPr="00BC5F93" w:rsidRDefault="000300B5" w:rsidP="00BC5F93">
      <w:pPr>
        <w:spacing w:line="336" w:lineRule="exact"/>
        <w:ind w:left="851" w:firstLine="420"/>
        <w:rPr>
          <w:b/>
        </w:rPr>
      </w:pPr>
      <w:r w:rsidRPr="00BC5F93">
        <w:t>叫时标网络图）</w:t>
      </w:r>
      <w:r w:rsidRPr="00BC5F93">
        <w:rPr>
          <w:rFonts w:hint="eastAsia"/>
        </w:rPr>
        <w:t>（掌握）</w:t>
      </w:r>
    </w:p>
    <w:p w:rsidR="000300B5" w:rsidRPr="00BC5F93" w:rsidRDefault="000300B5" w:rsidP="00947C06">
      <w:pPr>
        <w:pStyle w:val="aa"/>
        <w:spacing w:before="0" w:line="312" w:lineRule="exact"/>
        <w:ind w:left="851" w:firstLine="420"/>
        <w:rPr>
          <w:rFonts w:ascii="Microsoft JhengHei" w:eastAsia="Microsoft JhengHei"/>
          <w:b/>
        </w:rPr>
      </w:pPr>
      <w:r w:rsidRPr="00BC5F93">
        <w:rPr>
          <w:rFonts w:ascii="Calibri" w:eastAsia="Calibri"/>
        </w:rPr>
        <w:lastRenderedPageBreak/>
        <w:t>10</w:t>
      </w:r>
      <w:r w:rsidRPr="00BC5F93">
        <w:t>、项目日历：在项目日历中规定可以开展活动的工作日和工作班次。</w:t>
      </w:r>
      <w:r w:rsidRPr="00BC5F93">
        <w:rPr>
          <w:rFonts w:ascii="Microsoft JhengHei" w:eastAsia="Microsoft JhengHei" w:hint="eastAsia"/>
        </w:rPr>
        <w:t>（掌握）</w:t>
      </w:r>
    </w:p>
    <w:p w:rsidR="000300B5" w:rsidRPr="00BC5F93" w:rsidRDefault="000300B5" w:rsidP="00547064">
      <w:pPr>
        <w:spacing w:line="347" w:lineRule="exact"/>
        <w:ind w:left="851" w:firstLine="420"/>
        <w:rPr>
          <w:b/>
        </w:rPr>
      </w:pPr>
      <w:r w:rsidRPr="00BC5F93">
        <w:rPr>
          <w:rFonts w:ascii="Calibri" w:eastAsia="Calibri"/>
        </w:rPr>
        <w:t>11</w:t>
      </w:r>
      <w:r w:rsidRPr="00BC5F93">
        <w:t>、进度控制关注如下内容。</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判断项目进度的当前状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引起进度变更的因素施加影响，以保证这种变化朝着有利的方向发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判断项目进度是否已经发生变更。</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当变更实际发生时严格按照变更控制流程对其进行管理。</w:t>
      </w:r>
    </w:p>
    <w:p w:rsidR="000300B5" w:rsidRPr="00BC5F93" w:rsidRDefault="000300B5" w:rsidP="00547064">
      <w:pPr>
        <w:spacing w:line="371" w:lineRule="exact"/>
        <w:ind w:left="852" w:firstLine="420"/>
        <w:rPr>
          <w:b/>
        </w:rPr>
      </w:pPr>
      <w:r w:rsidRPr="00BC5F93">
        <w:rPr>
          <w:rFonts w:ascii="Calibri" w:eastAsia="Calibri"/>
        </w:rPr>
        <w:t>12</w:t>
      </w:r>
      <w:r w:rsidRPr="00BC5F93">
        <w:t>、通常可用以下一些方法缩短活动的工期：</w:t>
      </w:r>
      <w:r w:rsidRPr="00BC5F93">
        <w:rPr>
          <w:rFonts w:hint="eastAsia"/>
        </w:rPr>
        <w:t>（掌握）注意和进度压缩的区别。</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赶工，投入更多的资源或增加工作时间，以缩短关键活动的工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快速跟进，并行施工，以缩短关键路径的长度。</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使用高素质的资源或经验更丰富的人员。</w:t>
      </w:r>
    </w:p>
    <w:p w:rsidR="000300B5" w:rsidRPr="00BC5F93" w:rsidRDefault="000300B5" w:rsidP="00BC5F93">
      <w:pPr>
        <w:pStyle w:val="a3"/>
        <w:widowControl w:val="0"/>
        <w:tabs>
          <w:tab w:val="left" w:pos="1381"/>
        </w:tabs>
        <w:autoSpaceDE w:val="0"/>
        <w:autoSpaceDN w:val="0"/>
        <w:spacing w:before="0" w:line="371" w:lineRule="exact"/>
        <w:ind w:left="1381"/>
        <w:contextualSpacing w:val="0"/>
        <w:jc w:val="both"/>
        <w:rPr>
          <w:b/>
        </w:rPr>
      </w:pPr>
      <w:r w:rsidRPr="00BC5F93">
        <w:rPr>
          <w:u w:val="single"/>
        </w:rPr>
        <w:t>减小活动范围或降低活动要求。</w:t>
      </w:r>
      <w:r w:rsidRPr="00BC5F93">
        <w:rPr>
          <w:rFonts w:hint="eastAsia"/>
          <w:u w:val="single"/>
        </w:rPr>
        <w:t>（写案例、论文的时候写 在甲方同意的前提下）</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改进方法或技术，以提高生产效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加强质量管理，及时发现问题，减少返工，从而缩短工期。</w:t>
      </w:r>
    </w:p>
    <w:p w:rsidR="000300B5" w:rsidRPr="00BC5F93" w:rsidRDefault="000300B5" w:rsidP="00947C06">
      <w:pPr>
        <w:pStyle w:val="aa"/>
        <w:spacing w:line="278" w:lineRule="auto"/>
        <w:ind w:left="851" w:right="383" w:firstLine="420"/>
        <w:rPr>
          <w:rFonts w:ascii="Calibri" w:eastAsia="Calibri"/>
        </w:rPr>
      </w:pPr>
      <w:r w:rsidRPr="00BC5F93">
        <w:rPr>
          <w:rFonts w:ascii="Calibri" w:eastAsia="Calibri"/>
        </w:rPr>
        <w:t>1</w:t>
      </w:r>
      <w:r w:rsidR="00DB2D89">
        <w:rPr>
          <w:rFonts w:ascii="Calibri" w:eastAsia="Calibri"/>
        </w:rPr>
        <w:t>3</w:t>
      </w:r>
      <w:r w:rsidRPr="00BC5F93">
        <w:t xml:space="preserve">、软件开发项目通常用 </w:t>
      </w:r>
      <w:r w:rsidRPr="00BC5F93">
        <w:rPr>
          <w:rFonts w:ascii="Calibri" w:eastAsia="Calibri"/>
        </w:rPr>
        <w:t xml:space="preserve">LOC </w:t>
      </w:r>
      <w:r w:rsidRPr="00BC5F93">
        <w:t>衡量项目规模，</w:t>
      </w:r>
      <w:r w:rsidRPr="00BC5F93">
        <w:rPr>
          <w:rFonts w:ascii="Calibri" w:eastAsia="Calibri"/>
        </w:rPr>
        <w:t xml:space="preserve">LOC  </w:t>
      </w:r>
      <w:r w:rsidRPr="00BC5F93">
        <w:t xml:space="preserve">指所有的可执行的源代码行数。（了解） 例如，某软件公司统计发现该公司每一万行 </w:t>
      </w:r>
      <w:r w:rsidRPr="00BC5F93">
        <w:rPr>
          <w:rFonts w:ascii="Calibri" w:eastAsia="Calibri"/>
        </w:rPr>
        <w:t xml:space="preserve">C </w:t>
      </w:r>
      <w:r w:rsidRPr="00BC5F93">
        <w:t>语言源代码形成的源文件约为</w:t>
      </w:r>
      <w:r w:rsidR="0084004E">
        <w:t>2</w:t>
      </w:r>
      <w:r w:rsidRPr="00BC5F93">
        <w:rPr>
          <w:rFonts w:ascii="Calibri" w:eastAsia="Calibri"/>
        </w:rPr>
        <w:t>50KB</w:t>
      </w:r>
      <w:r w:rsidRPr="00BC5F93">
        <w:t>。某项目的源文件大小为</w:t>
      </w:r>
      <w:r w:rsidR="00DB2D89">
        <w:t>3</w:t>
      </w:r>
      <w:r w:rsidRPr="00BC5F93">
        <w:rPr>
          <w:rFonts w:ascii="Calibri" w:eastAsia="Calibri"/>
        </w:rPr>
        <w:t>.75MB,</w:t>
      </w:r>
      <w:r w:rsidRPr="00BC5F93">
        <w:t>则可估计该项目源代码大约为</w:t>
      </w:r>
      <w:r w:rsidR="0084004E">
        <w:t>1</w:t>
      </w:r>
      <w:r w:rsidR="0084004E">
        <w:rPr>
          <w:rFonts w:ascii="Calibri" w:eastAsia="Calibri"/>
        </w:rPr>
        <w:t>5</w:t>
      </w:r>
      <w:r w:rsidRPr="00BC5F93">
        <w:t>万行，该项目累计投入工作量为</w:t>
      </w:r>
      <w:r w:rsidR="0084004E">
        <w:t>2</w:t>
      </w:r>
      <w:r w:rsidRPr="00BC5F93">
        <w:rPr>
          <w:rFonts w:ascii="Calibri" w:eastAsia="Calibri"/>
        </w:rPr>
        <w:t>4</w:t>
      </w:r>
      <w:r w:rsidR="0084004E">
        <w:rPr>
          <w:rFonts w:ascii="Calibri" w:eastAsia="Calibri"/>
        </w:rPr>
        <w:t>0</w:t>
      </w:r>
      <w:r w:rsidRPr="00BC5F93">
        <w:t>人月，每人月费用为</w:t>
      </w:r>
      <w:r w:rsidR="0084004E">
        <w:t>1</w:t>
      </w:r>
      <w:r w:rsidRPr="00BC5F93">
        <w:rPr>
          <w:rFonts w:ascii="Calibri" w:eastAsia="Calibri"/>
        </w:rPr>
        <w:t>000</w:t>
      </w:r>
      <w:r w:rsidR="0084004E">
        <w:rPr>
          <w:rFonts w:ascii="Calibri" w:eastAsia="Calibri"/>
        </w:rPr>
        <w:t>0</w:t>
      </w:r>
      <w:r w:rsidRPr="00BC5F93">
        <w:t>元（包括人均工资、福利、办公费用公摊等），则该项目中</w:t>
      </w:r>
      <w:r w:rsidR="0084004E">
        <w:t>1</w:t>
      </w:r>
      <w:r w:rsidRPr="00BC5F93">
        <w:rPr>
          <w:rFonts w:ascii="Calibri" w:eastAsia="Calibri"/>
        </w:rPr>
        <w:t xml:space="preserve">LOC </w:t>
      </w:r>
      <w:r w:rsidRPr="00BC5F93">
        <w:t xml:space="preserve">的价值为： </w:t>
      </w:r>
      <w:r w:rsidRPr="00BC5F93">
        <w:rPr>
          <w:rFonts w:ascii="Calibri" w:eastAsia="Calibri"/>
        </w:rPr>
        <w:t>(240X10000) /150000=</w:t>
      </w:r>
      <w:r w:rsidR="0084004E">
        <w:rPr>
          <w:rFonts w:ascii="Calibri" w:eastAsia="Calibri"/>
        </w:rPr>
        <w:t>16</w:t>
      </w:r>
      <w:r w:rsidRPr="00BC5F93">
        <w:t>元</w:t>
      </w:r>
      <w:r w:rsidRPr="00BC5F93">
        <w:rPr>
          <w:rFonts w:ascii="Calibri" w:eastAsia="Calibri"/>
        </w:rPr>
        <w:t>/L0C</w:t>
      </w:r>
    </w:p>
    <w:p w:rsidR="000300B5" w:rsidRPr="00BC5F93" w:rsidRDefault="000300B5" w:rsidP="00947C06">
      <w:pPr>
        <w:pStyle w:val="aa"/>
        <w:spacing w:before="0" w:line="268" w:lineRule="exact"/>
        <w:ind w:left="851" w:firstLine="420"/>
        <w:jc w:val="both"/>
      </w:pPr>
      <w:r w:rsidRPr="00BC5F93">
        <w:lastRenderedPageBreak/>
        <w:t>该项目的人月均代码行数为：</w:t>
      </w:r>
      <w:r w:rsidR="0084004E">
        <w:t>1</w:t>
      </w:r>
      <w:r w:rsidRPr="00BC5F93">
        <w:rPr>
          <w:rFonts w:ascii="Calibri" w:eastAsia="Calibri"/>
        </w:rPr>
        <w:t>50</w:t>
      </w:r>
      <w:r w:rsidR="0084004E">
        <w:rPr>
          <w:rFonts w:ascii="Calibri" w:eastAsia="Calibri"/>
        </w:rPr>
        <w:t>0</w:t>
      </w:r>
      <w:r w:rsidRPr="00BC5F93">
        <w:rPr>
          <w:rFonts w:ascii="Calibri" w:eastAsia="Calibri"/>
        </w:rPr>
        <w:t>00/240=625LOC/</w:t>
      </w:r>
      <w:r w:rsidRPr="00BC5F93">
        <w:t>人月</w:t>
      </w:r>
    </w:p>
    <w:p w:rsidR="000300B5" w:rsidRPr="00BC5F93" w:rsidRDefault="000300B5" w:rsidP="00547064">
      <w:pPr>
        <w:spacing w:line="268" w:lineRule="exact"/>
        <w:ind w:firstLine="420"/>
        <w:jc w:val="both"/>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rFonts w:ascii="Calibri" w:eastAsia="Calibri"/>
        </w:rPr>
        <w:lastRenderedPageBreak/>
        <w:t>14</w:t>
      </w:r>
      <w:r w:rsidRPr="00BC5F93">
        <w:t>、项目工作量和工期的估计</w:t>
      </w:r>
      <w:r w:rsidRPr="00BC5F93">
        <w:rPr>
          <w:rFonts w:ascii="Calibri" w:eastAsia="Calibri"/>
        </w:rPr>
        <w:t>,</w:t>
      </w:r>
      <w:r w:rsidRPr="00BC5F93">
        <w:t>通常有以下几种方法。</w:t>
      </w:r>
      <w:r w:rsidRPr="00BC5F93">
        <w:rPr>
          <w:rFonts w:ascii="Microsoft JhengHei" w:eastAsia="Microsoft JhengHei" w:hint="eastAsia"/>
        </w:rPr>
        <w:t>（掌握）</w:t>
      </w:r>
    </w:p>
    <w:p w:rsidR="000300B5" w:rsidRPr="00BC5F93" w:rsidRDefault="000300B5" w:rsidP="00547064">
      <w:pPr>
        <w:pStyle w:val="a3"/>
        <w:widowControl w:val="0"/>
        <w:tabs>
          <w:tab w:val="left" w:pos="1381"/>
        </w:tabs>
        <w:autoSpaceDE w:val="0"/>
        <w:autoSpaceDN w:val="0"/>
        <w:spacing w:before="0" w:line="267" w:lineRule="exact"/>
        <w:ind w:left="1381"/>
        <w:contextualSpacing w:val="0"/>
      </w:pPr>
      <w:r w:rsidRPr="00BC5F93">
        <w:rPr>
          <w:rFonts w:ascii="Calibri" w:eastAsia="Calibri"/>
        </w:rPr>
        <w:t xml:space="preserve">Delphi </w:t>
      </w:r>
      <w:r w:rsidRPr="00BC5F93">
        <w:t>法</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类比估算法：类比估算法适合评估一些与历史项目在应用领域，环境和复杂度等方面相 似的项目，通过新项目与历史项目的比较得到规模估计。由于类比估算法估计结果的</w:t>
      </w:r>
      <w:r w:rsidRPr="00BC5F93">
        <w:rPr>
          <w:u w:val="single"/>
        </w:rPr>
        <w:t>精度取决于历史项目数据的完整性和准确度。</w:t>
      </w:r>
      <w:r w:rsidRPr="00BC5F93">
        <w:t>软件项目中用类比估算法，往往还要解决可重用代码的估算 问题。可用下面的计算公式计算等价新代码行：</w:t>
      </w:r>
    </w:p>
    <w:p w:rsidR="000300B5" w:rsidRPr="00BC5F93" w:rsidRDefault="000300B5" w:rsidP="00BC5F93">
      <w:pPr>
        <w:pStyle w:val="aa"/>
        <w:spacing w:before="0" w:line="269" w:lineRule="exact"/>
        <w:ind w:left="851" w:firstLine="420"/>
        <w:jc w:val="both"/>
      </w:pPr>
      <w:r w:rsidRPr="00BC5F93">
        <w:t>等价代码行</w:t>
      </w:r>
      <w:r w:rsidRPr="00BC5F93">
        <w:rPr>
          <w:rFonts w:ascii="Calibri" w:eastAsia="Calibri"/>
        </w:rPr>
        <w:t>=</w:t>
      </w:r>
      <w:r w:rsidRPr="00BC5F93">
        <w:t>【（重新设计百分比</w:t>
      </w:r>
      <w:r w:rsidRPr="00BC5F93">
        <w:rPr>
          <w:rFonts w:ascii="Calibri" w:eastAsia="Calibri"/>
        </w:rPr>
        <w:t>+</w:t>
      </w:r>
      <w:r w:rsidRPr="00BC5F93">
        <w:t>重新编码百分比</w:t>
      </w:r>
      <w:r w:rsidRPr="00BC5F93">
        <w:rPr>
          <w:rFonts w:ascii="Calibri" w:eastAsia="Calibri"/>
        </w:rPr>
        <w:t>+</w:t>
      </w:r>
      <w:r w:rsidRPr="00BC5F93">
        <w:t>重新测试百分比）</w:t>
      </w:r>
      <w:r w:rsidRPr="00BC5F93">
        <w:rPr>
          <w:rFonts w:ascii="Calibri" w:eastAsia="Calibri"/>
        </w:rPr>
        <w:t>/</w:t>
      </w:r>
      <w:r w:rsidR="00DB2D89">
        <w:rPr>
          <w:rFonts w:ascii="Calibri" w:eastAsia="Calibri"/>
        </w:rPr>
        <w:t>3</w:t>
      </w:r>
      <w:r w:rsidRPr="00BC5F93">
        <w:t xml:space="preserve">】 </w:t>
      </w:r>
      <w:r w:rsidRPr="00BC5F93">
        <w:rPr>
          <w:rFonts w:ascii="Calibri" w:eastAsia="Calibri"/>
        </w:rPr>
        <w:t xml:space="preserve">X </w:t>
      </w:r>
      <w:r w:rsidRPr="00BC5F93">
        <w:t>已有代码行</w:t>
      </w:r>
    </w:p>
    <w:p w:rsidR="000300B5" w:rsidRPr="00BC5F93" w:rsidRDefault="000300B5" w:rsidP="00947C06">
      <w:pPr>
        <w:pStyle w:val="aa"/>
        <w:ind w:left="851" w:firstLine="420"/>
        <w:jc w:val="both"/>
      </w:pPr>
      <w:r w:rsidRPr="00BC5F93">
        <w:t>比如：有</w:t>
      </w:r>
      <w:r w:rsidR="0084004E">
        <w:t>1</w:t>
      </w:r>
      <w:r w:rsidRPr="00BC5F93">
        <w:rPr>
          <w:rFonts w:ascii="Calibri" w:eastAsia="Calibri"/>
        </w:rPr>
        <w:t>000</w:t>
      </w:r>
      <w:r w:rsidR="0084004E">
        <w:rPr>
          <w:rFonts w:ascii="Calibri" w:eastAsia="Calibri"/>
        </w:rPr>
        <w:t>0</w:t>
      </w:r>
      <w:r w:rsidRPr="00BC5F93">
        <w:t>行代码，假定</w:t>
      </w:r>
      <w:r w:rsidR="00DB2D89">
        <w:t>3</w:t>
      </w:r>
      <w:r w:rsidRPr="00BC5F93">
        <w:rPr>
          <w:rFonts w:ascii="Calibri" w:eastAsia="Calibri"/>
        </w:rPr>
        <w:t>0%</w:t>
      </w:r>
      <w:r w:rsidRPr="00BC5F93">
        <w:t>需要重新设计，</w:t>
      </w:r>
      <w:r w:rsidRPr="00BC5F93">
        <w:rPr>
          <w:rFonts w:ascii="Calibri" w:eastAsia="Calibri"/>
        </w:rPr>
        <w:t>50%</w:t>
      </w:r>
      <w:r w:rsidRPr="00BC5F93">
        <w:t>需要重新编码，</w:t>
      </w:r>
      <w:r w:rsidRPr="00BC5F93">
        <w:rPr>
          <w:rFonts w:ascii="Calibri" w:eastAsia="Calibri"/>
        </w:rPr>
        <w:t>70%</w:t>
      </w:r>
      <w:r w:rsidRPr="00BC5F93">
        <w:t>需要重新测试，那么</w:t>
      </w:r>
    </w:p>
    <w:p w:rsidR="000300B5" w:rsidRPr="00BC5F93" w:rsidRDefault="000300B5" w:rsidP="00947C06">
      <w:pPr>
        <w:pStyle w:val="aa"/>
        <w:ind w:firstLine="420"/>
        <w:jc w:val="both"/>
      </w:pPr>
      <w:r w:rsidRPr="00BC5F93">
        <w:t>其等价的代码行可以计算为：【</w:t>
      </w:r>
      <w:r w:rsidRPr="00BC5F93">
        <w:rPr>
          <w:rFonts w:ascii="Calibri" w:eastAsia="Calibri"/>
        </w:rPr>
        <w:t>(</w:t>
      </w:r>
      <w:r w:rsidR="00DB2D89">
        <w:rPr>
          <w:rFonts w:ascii="Calibri" w:eastAsia="Calibri"/>
        </w:rPr>
        <w:t>3</w:t>
      </w:r>
      <w:r w:rsidRPr="00BC5F93">
        <w:rPr>
          <w:rFonts w:ascii="Calibri" w:eastAsia="Calibri"/>
        </w:rPr>
        <w:t>0%+50%+70%) /</w:t>
      </w:r>
      <w:r w:rsidR="00DB2D89">
        <w:rPr>
          <w:rFonts w:ascii="Calibri" w:eastAsia="Calibri"/>
        </w:rPr>
        <w:t>3</w:t>
      </w:r>
      <w:r w:rsidRPr="00BC5F93">
        <w:t>】</w:t>
      </w:r>
      <w:r w:rsidRPr="00BC5F93">
        <w:rPr>
          <w:rFonts w:ascii="Calibri" w:eastAsia="Calibri"/>
        </w:rPr>
        <w:t>x</w:t>
      </w:r>
      <w:r w:rsidR="0084004E">
        <w:rPr>
          <w:rFonts w:ascii="Calibri" w:eastAsia="Calibri"/>
        </w:rPr>
        <w:t>1</w:t>
      </w:r>
      <w:r w:rsidRPr="00BC5F93">
        <w:rPr>
          <w:rFonts w:ascii="Calibri" w:eastAsia="Calibri"/>
        </w:rPr>
        <w:t>0000=500</w:t>
      </w:r>
      <w:r w:rsidR="0084004E">
        <w:rPr>
          <w:rFonts w:ascii="Calibri" w:eastAsia="Calibri"/>
        </w:rPr>
        <w:t>0</w:t>
      </w:r>
      <w:r w:rsidRPr="00BC5F93">
        <w:t>等价代码行</w:t>
      </w:r>
    </w:p>
    <w:p w:rsidR="000300B5" w:rsidRPr="00BC5F93" w:rsidRDefault="000300B5" w:rsidP="00947C06">
      <w:pPr>
        <w:pStyle w:val="aa"/>
        <w:spacing w:before="42"/>
        <w:ind w:firstLine="420"/>
        <w:jc w:val="both"/>
      </w:pPr>
      <w:r w:rsidRPr="00BC5F93">
        <w:t>即重用这</w:t>
      </w:r>
      <w:r w:rsidR="0084004E">
        <w:t>1</w:t>
      </w:r>
      <w:r w:rsidRPr="00BC5F93">
        <w:rPr>
          <w:rFonts w:ascii="Calibri" w:eastAsia="Calibri"/>
        </w:rPr>
        <w:t>000</w:t>
      </w:r>
      <w:r w:rsidR="0084004E">
        <w:rPr>
          <w:rFonts w:ascii="Calibri" w:eastAsia="Calibri"/>
        </w:rPr>
        <w:t>0</w:t>
      </w:r>
      <w:r w:rsidRPr="00BC5F93">
        <w:t>代码相当于编写</w:t>
      </w:r>
      <w:r w:rsidR="0084004E">
        <w:t>5</w:t>
      </w:r>
      <w:r w:rsidRPr="00BC5F93">
        <w:rPr>
          <w:rFonts w:ascii="Calibri" w:eastAsia="Calibri"/>
        </w:rPr>
        <w:t>00</w:t>
      </w:r>
      <w:r w:rsidR="0084004E">
        <w:rPr>
          <w:rFonts w:ascii="Calibri" w:eastAsia="Calibri"/>
        </w:rPr>
        <w:t>0</w:t>
      </w:r>
      <w:r w:rsidRPr="00BC5F93">
        <w:t>代码行的工作量。</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参数估算法：参数估算是一种基于历史数据和项目参数，使用某种算法来计算成本或工 期的估算技术，</w:t>
      </w:r>
      <w:r w:rsidRPr="00BC5F93">
        <w:rPr>
          <w:u w:val="single"/>
        </w:rPr>
        <w:t>准确性取决于参数模型的成熟度加基础数据的可靠性</w:t>
      </w:r>
      <w:r w:rsidRPr="00BC5F93">
        <w:t>。参数估算可以针对整个项目或项目中的某个部分，并可与其他估算方法联合使用。</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储备分析：在进行工作量或者工期估算时，需考虑应急储备（有时称为时间储备或缓冲 时间）</w:t>
      </w:r>
      <w:r w:rsidRPr="00BC5F93">
        <w:rPr>
          <w:rFonts w:ascii="Calibri" w:eastAsia="Calibri" w:hAnsi="Calibri"/>
        </w:rPr>
        <w:t>,</w:t>
      </w:r>
      <w:r w:rsidRPr="00BC5F93">
        <w:t>并将其纳入项目进度计划中，用来应对进度方面的不确定性。应急储备是包含在进度基准中的一段持续时间，与“已知</w:t>
      </w:r>
      <w:r w:rsidRPr="00BC5F93">
        <w:rPr>
          <w:rFonts w:ascii="Calibri" w:eastAsia="Calibri" w:hAnsi="Calibri"/>
        </w:rPr>
        <w:t>-</w:t>
      </w:r>
      <w:r w:rsidRPr="00BC5F93">
        <w:t>未知”风险相关。也可以估算项目所需要的管理储备。管理储备是为管理控制的目的而特别留出的项目时段，用来应对项目范围中不可预见的工作。管理储备用来应对会影响项目的“未知</w:t>
      </w:r>
      <w:r w:rsidRPr="00BC5F93">
        <w:rPr>
          <w:rFonts w:ascii="Calibri" w:eastAsia="Calibri" w:hAnsi="Calibri"/>
        </w:rPr>
        <w:t>-</w:t>
      </w:r>
      <w:r w:rsidRPr="00BC5F93">
        <w:t>未知”风险。管理储备不包括在进度基准中，但属于项目总持续时间的一部分。依据合同条款，使用管理储备可能需要变</w:t>
      </w:r>
      <w:r w:rsidRPr="00BC5F93">
        <w:lastRenderedPageBreak/>
        <w:t>更进度基准。</w:t>
      </w:r>
    </w:p>
    <w:p w:rsidR="000300B5" w:rsidRPr="00BC5F93" w:rsidRDefault="000300B5" w:rsidP="00947C06">
      <w:pPr>
        <w:pStyle w:val="aa"/>
        <w:spacing w:before="0" w:line="268" w:lineRule="exact"/>
        <w:ind w:firstLine="420"/>
      </w:pPr>
      <w:r w:rsidRPr="00BC5F93">
        <w:rPr>
          <w:rFonts w:ascii="Calibri" w:eastAsia="Calibri"/>
        </w:rPr>
        <w:t>15</w:t>
      </w:r>
      <w:r w:rsidRPr="00BC5F93">
        <w:t>、确定依赖关系：活动之间的依赖关系可能是强制性的或选择性的，内部或外部的。（了解）</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强制性依赖关系。强制性依赖关系是法律或合同要求的或工作的内在性质决定的依赖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选择性依赖关系。选择性依赖关系有时又称首选逻辑关系、优先逻辑关系或软逻辑关系。</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外部依赖关系。外部依赖关系是项目活动与非项目活动之间的依赖关系。这些依赖关系 往往不在项目团队的控制范围内。例如</w:t>
      </w:r>
      <w:r w:rsidRPr="00BC5F93">
        <w:rPr>
          <w:rFonts w:ascii="Calibri" w:eastAsia="Calibri"/>
        </w:rPr>
        <w:t>,</w:t>
      </w:r>
      <w:r w:rsidRPr="00BC5F93">
        <w:t>软件项目的测试活动取决于外部硬件的到货。</w:t>
      </w:r>
    </w:p>
    <w:p w:rsidR="000300B5" w:rsidRPr="00BC5F93" w:rsidRDefault="000300B5" w:rsidP="00BC5F93">
      <w:pPr>
        <w:pStyle w:val="a3"/>
        <w:widowControl w:val="0"/>
        <w:tabs>
          <w:tab w:val="left" w:pos="1384"/>
        </w:tabs>
        <w:autoSpaceDE w:val="0"/>
        <w:autoSpaceDN w:val="0"/>
        <w:spacing w:before="0" w:line="278" w:lineRule="auto"/>
        <w:ind w:left="851" w:right="319"/>
        <w:contextualSpacing w:val="0"/>
      </w:pPr>
      <w:r w:rsidRPr="00BC5F93">
        <w:t>内部依赖关系。内部依赖关系是项目活动之间的紧前关系，通常在项目团队的控制之中。例如，只有机器组装完毕，团队才能对其测试，这是一个内部的强制性依赖关系。</w:t>
      </w:r>
    </w:p>
    <w:p w:rsidR="000300B5" w:rsidRPr="00BC5F93" w:rsidRDefault="000300B5" w:rsidP="00BC5F93">
      <w:pPr>
        <w:pStyle w:val="aa"/>
        <w:spacing w:before="0" w:line="269" w:lineRule="exact"/>
        <w:ind w:left="851" w:firstLine="420"/>
      </w:pPr>
      <w:r w:rsidRPr="00BC5F93">
        <w:rPr>
          <w:rFonts w:ascii="Calibri" w:eastAsia="Calibri"/>
        </w:rPr>
        <w:t>16</w:t>
      </w:r>
      <w:r w:rsidRPr="00BC5F93">
        <w:t>、前导图法也称紧前关系绘图法，是用于编制项目进度网络图的一种方法，它使用方框或者</w:t>
      </w:r>
    </w:p>
    <w:p w:rsidR="000300B5" w:rsidRPr="00BC5F93" w:rsidRDefault="000300B5" w:rsidP="00BC5F93">
      <w:pPr>
        <w:pStyle w:val="aa"/>
        <w:spacing w:line="256" w:lineRule="exact"/>
        <w:ind w:left="851" w:firstLine="420"/>
      </w:pPr>
      <w:r w:rsidRPr="00BC5F93">
        <w:t>长方形（被称作节点）代表活动，节点之间用箭头连接，以显示节点之间的逻辑关系。这种网</w:t>
      </w:r>
    </w:p>
    <w:p w:rsidR="000300B5" w:rsidRPr="00BC5F93" w:rsidRDefault="000300B5" w:rsidP="000300B5">
      <w:pPr>
        <w:spacing w:line="373" w:lineRule="exact"/>
        <w:ind w:left="851" w:firstLine="420"/>
        <w:rPr>
          <w:b/>
        </w:rPr>
      </w:pPr>
      <w:r w:rsidRPr="00BC5F93">
        <w:t>络图也被称作单代号网络图。</w:t>
      </w:r>
      <w:r w:rsidRPr="00BC5F93">
        <w:rPr>
          <w:rFonts w:hint="eastAsia"/>
        </w:rPr>
        <w:t>（掌握）</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9"/>
        <w:ind w:left="0" w:firstLine="40"/>
        <w:rPr>
          <w:rFonts w:ascii="Microsoft JhengHei"/>
          <w:b/>
          <w:sz w:val="2"/>
        </w:rPr>
      </w:pPr>
    </w:p>
    <w:p w:rsidR="000300B5" w:rsidRPr="00BC5F93" w:rsidRDefault="000300B5" w:rsidP="000300B5">
      <w:pPr>
        <w:ind w:left="883" w:firstLine="400"/>
        <w:rPr>
          <w:sz w:val="20"/>
        </w:rPr>
      </w:pPr>
      <w:r w:rsidRPr="00BC5F93">
        <w:rPr>
          <w:noProof/>
          <w:position w:val="8"/>
          <w:sz w:val="20"/>
        </w:rPr>
        <w:drawing>
          <wp:inline distT="0" distB="0" distL="0" distR="0" wp14:anchorId="42F851F3" wp14:editId="4B6C9F6F">
            <wp:extent cx="3924300" cy="2552700"/>
            <wp:effectExtent l="0" t="0" r="0" b="0"/>
            <wp:docPr id="3111"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553.png"/>
                    <pic:cNvPicPr/>
                  </pic:nvPicPr>
                  <pic:blipFill>
                    <a:blip r:embed="rId167" cstate="print"/>
                    <a:stretch>
                      <a:fillRect/>
                    </a:stretch>
                  </pic:blipFill>
                  <pic:spPr>
                    <a:xfrm>
                      <a:off x="0" y="0"/>
                      <a:ext cx="3924300" cy="2552700"/>
                    </a:xfrm>
                    <a:prstGeom prst="rect">
                      <a:avLst/>
                    </a:prstGeom>
                  </pic:spPr>
                </pic:pic>
              </a:graphicData>
            </a:graphic>
          </wp:inline>
        </w:drawing>
      </w:r>
      <w:r w:rsidRPr="00BC5F93">
        <w:rPr>
          <w:rFonts w:ascii="Times New Roman"/>
          <w:position w:val="8"/>
          <w:sz w:val="20"/>
        </w:rPr>
        <w:t xml:space="preserve"> </w:t>
      </w:r>
    </w:p>
    <w:p w:rsidR="000300B5" w:rsidRPr="00BC5F93" w:rsidRDefault="000300B5" w:rsidP="00947C06">
      <w:pPr>
        <w:pStyle w:val="aa"/>
        <w:spacing w:before="0" w:line="195" w:lineRule="exact"/>
        <w:ind w:firstLine="420"/>
      </w:pPr>
      <w:r w:rsidRPr="00BC5F93">
        <w:t>前导图法包括活动之间存在的</w:t>
      </w:r>
      <w:r w:rsidR="0084004E">
        <w:t>4</w:t>
      </w:r>
      <w:r w:rsidRPr="00BC5F93">
        <w:t>种类型的依赖关系：</w:t>
      </w:r>
    </w:p>
    <w:p w:rsidR="000300B5" w:rsidRPr="00BC5F93" w:rsidRDefault="000300B5" w:rsidP="00947C06">
      <w:pPr>
        <w:pStyle w:val="aa"/>
        <w:tabs>
          <w:tab w:val="left" w:pos="4694"/>
        </w:tabs>
        <w:ind w:firstLine="420"/>
      </w:pPr>
      <w:r w:rsidRPr="00BC5F93">
        <w:t>（</w:t>
      </w:r>
      <w:r w:rsidRPr="00BC5F93">
        <w:rPr>
          <w:rFonts w:ascii="Calibri" w:eastAsia="Calibri"/>
        </w:rPr>
        <w:t>1</w:t>
      </w:r>
      <w:r w:rsidRPr="00BC5F93">
        <w:t>）结束</w:t>
      </w:r>
      <w:r w:rsidRPr="00BC5F93">
        <w:rPr>
          <w:rFonts w:ascii="Calibri" w:eastAsia="Calibri"/>
        </w:rPr>
        <w:t>-</w:t>
      </w:r>
      <w:r w:rsidRPr="00BC5F93">
        <w:t>开始的关系（</w:t>
      </w:r>
      <w:r w:rsidRPr="00BC5F93">
        <w:rPr>
          <w:rFonts w:ascii="Calibri" w:eastAsia="Calibri"/>
        </w:rPr>
        <w:t xml:space="preserve">F-S </w:t>
      </w:r>
      <w:r w:rsidRPr="00BC5F93">
        <w:t>型）</w:t>
      </w:r>
      <w:r w:rsidRPr="00BC5F93">
        <w:tab/>
        <w:t>（</w:t>
      </w:r>
      <w:r w:rsidRPr="00BC5F93">
        <w:rPr>
          <w:rFonts w:ascii="Calibri" w:eastAsia="Calibri"/>
        </w:rPr>
        <w:t>2</w:t>
      </w:r>
      <w:r w:rsidRPr="00BC5F93">
        <w:t>）结束</w:t>
      </w:r>
      <w:r w:rsidRPr="00BC5F93">
        <w:rPr>
          <w:rFonts w:ascii="Calibri" w:eastAsia="Calibri"/>
        </w:rPr>
        <w:t>--</w:t>
      </w:r>
      <w:r w:rsidRPr="00BC5F93">
        <w:t>结束的关系（</w:t>
      </w:r>
      <w:r w:rsidRPr="00BC5F93">
        <w:rPr>
          <w:rFonts w:ascii="Calibri" w:eastAsia="Calibri"/>
        </w:rPr>
        <w:t xml:space="preserve">F-F </w:t>
      </w:r>
      <w:r w:rsidRPr="00BC5F93">
        <w:t>型）</w:t>
      </w:r>
    </w:p>
    <w:p w:rsidR="000300B5" w:rsidRPr="00BC5F93" w:rsidRDefault="000300B5" w:rsidP="00947C06">
      <w:pPr>
        <w:pStyle w:val="aa"/>
        <w:tabs>
          <w:tab w:val="left" w:pos="4694"/>
        </w:tabs>
        <w:spacing w:line="278" w:lineRule="auto"/>
        <w:ind w:right="2351" w:firstLine="420"/>
      </w:pPr>
      <w:r w:rsidRPr="00BC5F93">
        <w:t>（</w:t>
      </w:r>
      <w:r w:rsidR="00DB2D89">
        <w:rPr>
          <w:rFonts w:ascii="Calibri" w:eastAsia="Calibri"/>
        </w:rPr>
        <w:t>3</w:t>
      </w:r>
      <w:r w:rsidRPr="00BC5F93">
        <w:t>）开始</w:t>
      </w:r>
      <w:r w:rsidRPr="00BC5F93">
        <w:rPr>
          <w:rFonts w:ascii="Calibri" w:eastAsia="Calibri"/>
        </w:rPr>
        <w:t>-</w:t>
      </w:r>
      <w:r w:rsidRPr="00BC5F93">
        <w:t>开始的关系（</w:t>
      </w:r>
      <w:r w:rsidRPr="00BC5F93">
        <w:rPr>
          <w:rFonts w:ascii="Calibri" w:eastAsia="Calibri"/>
        </w:rPr>
        <w:t xml:space="preserve">S-S </w:t>
      </w:r>
      <w:r w:rsidRPr="00BC5F93">
        <w:t>型）</w:t>
      </w:r>
      <w:r w:rsidRPr="00BC5F93">
        <w:tab/>
        <w:t>（</w:t>
      </w:r>
      <w:r w:rsidRPr="00BC5F93">
        <w:rPr>
          <w:rFonts w:ascii="Calibri" w:eastAsia="Calibri"/>
        </w:rPr>
        <w:t>4</w:t>
      </w:r>
      <w:r w:rsidRPr="00BC5F93">
        <w:t>）开始</w:t>
      </w:r>
      <w:r w:rsidRPr="00BC5F93">
        <w:rPr>
          <w:rFonts w:ascii="Calibri" w:eastAsia="Calibri"/>
        </w:rPr>
        <w:t>--</w:t>
      </w:r>
      <w:r w:rsidRPr="00BC5F93">
        <w:t>结束的关系（</w:t>
      </w:r>
      <w:r w:rsidRPr="00BC5F93">
        <w:rPr>
          <w:rFonts w:ascii="Calibri" w:eastAsia="Calibri"/>
        </w:rPr>
        <w:t xml:space="preserve">S-F </w:t>
      </w:r>
      <w:r w:rsidRPr="00BC5F93">
        <w:t>型通常，每个节点的活动会有如下几个时间：</w:t>
      </w:r>
    </w:p>
    <w:p w:rsidR="000300B5" w:rsidRPr="00BC5F93" w:rsidRDefault="000300B5" w:rsidP="00947C06">
      <w:pPr>
        <w:pStyle w:val="aa"/>
        <w:spacing w:before="0" w:line="269" w:lineRule="exact"/>
        <w:ind w:firstLine="420"/>
      </w:pPr>
      <w:r w:rsidRPr="00BC5F93">
        <w:t>（</w:t>
      </w:r>
      <w:r w:rsidRPr="00BC5F93">
        <w:rPr>
          <w:rFonts w:ascii="Calibri" w:eastAsia="Calibri"/>
        </w:rPr>
        <w:t>2</w:t>
      </w:r>
      <w:r w:rsidRPr="00BC5F93">
        <w:t>）最早开始时间（</w:t>
      </w:r>
      <w:r w:rsidRPr="00BC5F93">
        <w:rPr>
          <w:rFonts w:ascii="Calibri" w:eastAsia="Calibri"/>
        </w:rPr>
        <w:t>ES</w:t>
      </w:r>
      <w:r w:rsidRPr="00BC5F93">
        <w:t>），某项活动能够开始的最早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最早结束时间（</w:t>
      </w:r>
      <w:r w:rsidRPr="00BC5F93">
        <w:rPr>
          <w:rFonts w:ascii="Calibri" w:eastAsia="Calibri"/>
        </w:rPr>
        <w:t>EF</w:t>
      </w:r>
      <w:r w:rsidRPr="00BC5F93">
        <w:t>），某项活动能够完成的最早时间。</w:t>
      </w:r>
    </w:p>
    <w:p w:rsidR="000300B5" w:rsidRPr="00BC5F93" w:rsidRDefault="000300B5" w:rsidP="00947C06">
      <w:pPr>
        <w:pStyle w:val="aa"/>
        <w:spacing w:before="42"/>
        <w:ind w:firstLine="420"/>
      </w:pPr>
      <w:r w:rsidRPr="00BC5F93">
        <w:rPr>
          <w:rFonts w:ascii="Calibri" w:eastAsia="Calibri"/>
        </w:rPr>
        <w:t>EF=ES+</w:t>
      </w:r>
      <w:r w:rsidRPr="00BC5F93">
        <w:t>工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最迟结束时间（</w:t>
      </w:r>
      <w:r w:rsidRPr="00BC5F93">
        <w:rPr>
          <w:rFonts w:ascii="Calibri" w:eastAsia="Calibri"/>
        </w:rPr>
        <w:t>LF</w:t>
      </w:r>
      <w:r w:rsidRPr="00BC5F93">
        <w:t>）。为了使项目按时完成，某项活动必须完成的最迟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最迟开始时间（</w:t>
      </w:r>
      <w:r w:rsidRPr="00BC5F93">
        <w:rPr>
          <w:rFonts w:ascii="Calibri" w:eastAsia="Calibri"/>
        </w:rPr>
        <w:t>LS</w:t>
      </w:r>
      <w:r w:rsidRPr="00BC5F93">
        <w:t>）。为了使项目按时完成，某项活动必须开始的最迟时间。</w:t>
      </w:r>
    </w:p>
    <w:p w:rsidR="000300B5" w:rsidRPr="00BC5F93" w:rsidRDefault="000300B5" w:rsidP="00947C06">
      <w:pPr>
        <w:pStyle w:val="aa"/>
        <w:ind w:firstLine="420"/>
      </w:pPr>
      <w:r w:rsidRPr="00BC5F93">
        <w:rPr>
          <w:rFonts w:ascii="Calibri" w:eastAsia="Calibri"/>
        </w:rPr>
        <w:t>LS=LF-</w:t>
      </w:r>
      <w:r w:rsidRPr="00BC5F93">
        <w:t>工期</w:t>
      </w:r>
    </w:p>
    <w:p w:rsidR="000300B5" w:rsidRPr="00BC5F93" w:rsidRDefault="000300B5" w:rsidP="00947C06">
      <w:pPr>
        <w:pStyle w:val="aa"/>
        <w:ind w:firstLine="420"/>
      </w:pPr>
      <w:r w:rsidRPr="00BC5F93">
        <w:t>这几个时间通常作为每个节点的组成部分，如图所示。</w:t>
      </w:r>
    </w:p>
    <w:p w:rsidR="000300B5" w:rsidRPr="00BC5F93" w:rsidRDefault="000300B5" w:rsidP="000300B5">
      <w:pPr>
        <w:pStyle w:val="aa"/>
        <w:spacing w:before="0"/>
        <w:ind w:left="0" w:firstLine="400"/>
        <w:rPr>
          <w:sz w:val="20"/>
        </w:rPr>
      </w:pPr>
    </w:p>
    <w:p w:rsidR="000300B5" w:rsidRPr="00BC5F93" w:rsidRDefault="000300B5" w:rsidP="00947C06">
      <w:pPr>
        <w:pStyle w:val="aa"/>
        <w:spacing w:before="7"/>
        <w:ind w:left="0" w:firstLine="380"/>
        <w:rPr>
          <w:sz w:val="19"/>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3"/>
        <w:ind w:left="0" w:firstLine="440"/>
        <w:rPr>
          <w:sz w:val="22"/>
        </w:rPr>
      </w:pPr>
    </w:p>
    <w:p w:rsidR="000300B5" w:rsidRPr="00BC5F93" w:rsidRDefault="000300B5" w:rsidP="00947C06">
      <w:pPr>
        <w:pStyle w:val="aa"/>
        <w:spacing w:before="0" w:line="312" w:lineRule="exact"/>
        <w:ind w:right="427" w:firstLine="420"/>
        <w:jc w:val="both"/>
        <w:rPr>
          <w:rFonts w:ascii="Microsoft JhengHei" w:eastAsia="Microsoft JhengHei"/>
          <w:b/>
        </w:rPr>
      </w:pPr>
      <w:r w:rsidRPr="00BC5F93">
        <w:rPr>
          <w:rFonts w:ascii="Calibri" w:eastAsia="Calibri"/>
        </w:rPr>
        <w:t>17</w:t>
      </w:r>
      <w:r w:rsidRPr="00BC5F93">
        <w:t>、与前导图法不同，箭线图法是用箭线表示活动、节点表示事件的一种网络图绘制方法。这种网络图也被称作双代号网络图，在箭线图法中，活动的开始（箭尾）事件叫作该活动的紧前事件，活动的结束（箭头）事件叫该活动的紧后事件。</w:t>
      </w:r>
      <w:r w:rsidRPr="00BC5F93">
        <w:rPr>
          <w:rFonts w:ascii="Microsoft JhengHei" w:eastAsia="Microsoft JhengHei" w:hint="eastAsia"/>
        </w:rPr>
        <w:t>（掌握）</w:t>
      </w:r>
    </w:p>
    <w:p w:rsidR="000300B5" w:rsidRPr="00BC5F93" w:rsidRDefault="000300B5" w:rsidP="00547064">
      <w:pPr>
        <w:spacing w:line="312" w:lineRule="exact"/>
        <w:ind w:firstLine="420"/>
        <w:jc w:val="both"/>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1"/>
        <w:ind w:left="0" w:firstLine="181"/>
        <w:rPr>
          <w:rFonts w:ascii="Microsoft JhengHei"/>
          <w:b/>
          <w:sz w:val="9"/>
        </w:rPr>
      </w:pPr>
    </w:p>
    <w:p w:rsidR="000300B5" w:rsidRPr="00BC5F93" w:rsidRDefault="000300B5" w:rsidP="000300B5">
      <w:pPr>
        <w:tabs>
          <w:tab w:val="left" w:pos="7252"/>
        </w:tabs>
        <w:ind w:left="943" w:firstLine="400"/>
        <w:rPr>
          <w:sz w:val="20"/>
        </w:rPr>
      </w:pPr>
      <w:r w:rsidRPr="00BC5F93">
        <w:rPr>
          <w:noProof/>
          <w:position w:val="20"/>
          <w:sz w:val="20"/>
        </w:rPr>
        <w:drawing>
          <wp:inline distT="0" distB="0" distL="0" distR="0" wp14:anchorId="212D3C18" wp14:editId="5F67253B">
            <wp:extent cx="3771149" cy="2400300"/>
            <wp:effectExtent l="0" t="0" r="0" b="0"/>
            <wp:docPr id="3115"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555.png"/>
                    <pic:cNvPicPr/>
                  </pic:nvPicPr>
                  <pic:blipFill>
                    <a:blip r:embed="rId168" cstate="print"/>
                    <a:stretch>
                      <a:fillRect/>
                    </a:stretch>
                  </pic:blipFill>
                  <pic:spPr>
                    <a:xfrm>
                      <a:off x="0" y="0"/>
                      <a:ext cx="3771149" cy="2400300"/>
                    </a:xfrm>
                    <a:prstGeom prst="rect">
                      <a:avLst/>
                    </a:prstGeom>
                  </pic:spPr>
                </pic:pic>
              </a:graphicData>
            </a:graphic>
          </wp:inline>
        </w:drawing>
      </w:r>
      <w:r w:rsidRPr="00BC5F93">
        <w:rPr>
          <w:position w:val="20"/>
          <w:sz w:val="20"/>
        </w:rPr>
        <w:tab/>
      </w:r>
    </w:p>
    <w:p w:rsidR="000300B5" w:rsidRPr="00BC5F93" w:rsidRDefault="000300B5" w:rsidP="00947C06">
      <w:pPr>
        <w:pStyle w:val="aa"/>
        <w:spacing w:before="0" w:line="194" w:lineRule="exact"/>
        <w:ind w:firstLine="420"/>
      </w:pPr>
      <w:r w:rsidRPr="00BC5F93">
        <w:t>在箭线图法中，有如下三个基本原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网络图中每一活动和每一事件都必须有唯一的一个代号，即网络图中不会有相同的代号。</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任两项活动的紧前事件和紧后事件代号至少有一个不相同，节点代号沿箭线方向越来越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流入（流出）同一节点的活动，均有共同的紧后活动（或紧前活动）。</w:t>
      </w:r>
    </w:p>
    <w:p w:rsidR="000300B5" w:rsidRPr="00BC5F93" w:rsidRDefault="000300B5" w:rsidP="00BC5F93">
      <w:pPr>
        <w:pStyle w:val="aa"/>
        <w:spacing w:before="42" w:line="278" w:lineRule="auto"/>
        <w:ind w:left="851" w:right="425" w:firstLine="420"/>
        <w:jc w:val="both"/>
      </w:pPr>
      <w:r w:rsidRPr="00BC5F93">
        <w:t>为了绘图的方便，在箭线图中又人为引入了一种额外的、特殊的活动，叫作虚活动</w:t>
      </w:r>
      <w:r w:rsidRPr="00BC5F93">
        <w:rPr>
          <w:rFonts w:ascii="Calibri" w:eastAsia="Calibri"/>
        </w:rPr>
        <w:t>,</w:t>
      </w:r>
      <w:r w:rsidRPr="00BC5F93">
        <w:t>在网络图中由一个虚箭线表示。</w:t>
      </w:r>
      <w:r w:rsidRPr="00BC5F93">
        <w:rPr>
          <w:u w:val="single"/>
        </w:rPr>
        <w:t>虚活动不消耗时间，也不消耗资源，只是为了弥补箭线图在表达活动依赖关 系方面的不足。</w:t>
      </w:r>
      <w:r w:rsidRPr="00BC5F93">
        <w:t>借助虚活动，我们可以更好地、更清楚地表达活动之间的关系</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8"/>
        <w:ind w:left="0" w:firstLine="260"/>
        <w:rPr>
          <w:sz w:val="13"/>
        </w:rPr>
      </w:pPr>
    </w:p>
    <w:p w:rsidR="000300B5" w:rsidRPr="00BC5F93" w:rsidRDefault="000300B5" w:rsidP="000300B5">
      <w:pPr>
        <w:pStyle w:val="aa"/>
        <w:spacing w:before="8"/>
        <w:ind w:left="0" w:firstLine="320"/>
        <w:rPr>
          <w:sz w:val="16"/>
        </w:rPr>
      </w:pPr>
    </w:p>
    <w:p w:rsidR="000300B5" w:rsidRPr="00BC5F93" w:rsidRDefault="000300B5" w:rsidP="00947C06">
      <w:pPr>
        <w:pStyle w:val="aa"/>
        <w:spacing w:before="0"/>
        <w:ind w:left="851" w:firstLine="420"/>
      </w:pPr>
      <w:r w:rsidRPr="00BC5F93">
        <w:rPr>
          <w:rFonts w:ascii="Calibri" w:eastAsia="Calibri"/>
        </w:rPr>
        <w:t>18</w:t>
      </w:r>
      <w:r w:rsidRPr="00BC5F93">
        <w:t>、制订项目计划步骤（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描述。项目描述是用一定的形式列出项目目标、项目的范围、项目如何执行、项目完</w:t>
      </w:r>
    </w:p>
    <w:p w:rsidR="000300B5" w:rsidRPr="00BC5F93" w:rsidRDefault="000300B5" w:rsidP="00947C06">
      <w:pPr>
        <w:pStyle w:val="aa"/>
        <w:ind w:left="851" w:firstLine="420"/>
      </w:pPr>
      <w:r w:rsidRPr="00BC5F93">
        <w:t>成计划等内容，是制订项目计划和绘制工作分解结构图的依据。</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t>项目分解与活动界定。为了便于制订项目各具体领域和整体计划，需将项目及其主要可 交付成果分解成一些较小的，更易管理和单独完成的部分。项目分解是编制项目进度计划，进行进度管理的基础。</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t>工作描述。在项目分解的基础上，为了更明确地描述项目所包含的各项工作的具体内容 和要求，需要对工作进行描述。</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项目组织和工作责任分配</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工作排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计算工作量</w:t>
      </w:r>
    </w:p>
    <w:p w:rsidR="000300B5" w:rsidRPr="00BC5F93" w:rsidRDefault="000300B5" w:rsidP="000300B5">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估计工作持续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绘制网络图</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进度安排</w:t>
      </w:r>
    </w:p>
    <w:p w:rsidR="000300B5" w:rsidRPr="00BC5F93" w:rsidRDefault="000300B5" w:rsidP="00547064">
      <w:pPr>
        <w:pStyle w:val="9"/>
        <w:spacing w:line="336" w:lineRule="exact"/>
        <w:ind w:firstLine="422"/>
      </w:pPr>
      <w:r w:rsidRPr="00BC5F93">
        <w:rPr>
          <w:rFonts w:ascii="Calibri" w:eastAsia="Calibri"/>
          <w:b/>
        </w:rPr>
        <w:t>19</w:t>
      </w:r>
      <w:r w:rsidRPr="00BC5F93">
        <w:rPr>
          <w:rFonts w:ascii="宋体" w:eastAsia="宋体" w:hint="eastAsia"/>
          <w:b/>
        </w:rPr>
        <w:t>、关键路径法</w:t>
      </w:r>
      <w:r w:rsidRPr="00BC5F93">
        <w:t>（掌握）</w:t>
      </w:r>
      <w:r w:rsidR="0084004E">
        <w:t>1</w:t>
      </w:r>
      <w:r w:rsidRPr="00BC5F93">
        <w:rPr>
          <w:shd w:val="clear" w:color="auto" w:fill="BFBFBF"/>
        </w:rPr>
        <w:t>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00DB2D89">
        <w:rPr>
          <w:shd w:val="clear" w:color="auto" w:fill="BFBFBF"/>
        </w:rPr>
        <w:t>3</w:t>
      </w:r>
      <w:r w:rsidRPr="00BC5F93">
        <w:rPr>
          <w:shd w:val="clear" w:color="auto" w:fill="BFBFBF"/>
        </w:rPr>
        <w:t>7</w:t>
      </w:r>
      <w:r w:rsidRPr="00BC5F93">
        <w:rPr>
          <w:shd w:val="clear" w:color="auto" w:fill="BFBFBF"/>
        </w:rPr>
        <w:t>、</w:t>
      </w:r>
      <w:r w:rsidR="00DB2D89">
        <w:rPr>
          <w:shd w:val="clear" w:color="auto" w:fill="BFBFBF"/>
        </w:rPr>
        <w:t>3</w:t>
      </w:r>
      <w:r w:rsidRPr="00BC5F93">
        <w:rPr>
          <w:shd w:val="clear" w:color="auto" w:fill="BFBFBF"/>
        </w:rPr>
        <w:t>8</w:t>
      </w:r>
      <w:r w:rsidRPr="00BC5F93">
        <w:rPr>
          <w:shd w:val="clear" w:color="auto" w:fill="BFBFBF"/>
        </w:rPr>
        <w:t>，</w:t>
      </w: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00DB2D89">
        <w:rPr>
          <w:shd w:val="clear" w:color="auto" w:fill="BFBFBF"/>
        </w:rPr>
        <w:t>3</w:t>
      </w:r>
      <w:r w:rsidRPr="00BC5F93">
        <w:rPr>
          <w:shd w:val="clear" w:color="auto" w:fill="BFBFBF"/>
        </w:rPr>
        <w:t>7</w:t>
      </w:r>
      <w:r w:rsidRPr="00BC5F93">
        <w:rPr>
          <w:shd w:val="clear" w:color="auto" w:fill="BFBFBF"/>
        </w:rPr>
        <w:t>、</w:t>
      </w:r>
      <w:r w:rsidR="00DB2D89">
        <w:rPr>
          <w:shd w:val="clear" w:color="auto" w:fill="BFBFBF"/>
        </w:rPr>
        <w:t>3</w:t>
      </w:r>
      <w:r w:rsidRPr="00BC5F93">
        <w:rPr>
          <w:shd w:val="clear" w:color="auto" w:fill="BFBFBF"/>
        </w:rPr>
        <w:t>8</w:t>
      </w:r>
      <w:r w:rsidRPr="00BC5F93">
        <w:rPr>
          <w:shd w:val="clear" w:color="auto" w:fill="BFBFBF"/>
        </w:rPr>
        <w:t>、</w:t>
      </w:r>
      <w:r w:rsidRPr="00BC5F93">
        <w:rPr>
          <w:shd w:val="clear" w:color="auto" w:fill="BFBFBF"/>
        </w:rPr>
        <w:t>66</w:t>
      </w:r>
      <w:r w:rsidRPr="00BC5F93">
        <w:rPr>
          <w:shd w:val="clear" w:color="auto" w:fill="BFBFBF"/>
        </w:rPr>
        <w:t>、</w:t>
      </w:r>
      <w:r w:rsidRPr="00BC5F93">
        <w:rPr>
          <w:shd w:val="clear" w:color="auto" w:fill="BFBFBF"/>
        </w:rPr>
        <w:t>67</w:t>
      </w:r>
      <w:r w:rsidRPr="00BC5F93">
        <w:rPr>
          <w:shd w:val="clear" w:color="auto" w:fill="BFBFBF"/>
        </w:rPr>
        <w:t>，</w:t>
      </w:r>
      <w:r w:rsidRPr="00BC5F93">
        <w:rPr>
          <w:shd w:val="clear" w:color="auto" w:fill="BFBFBF"/>
        </w:rPr>
        <w:t>18</w:t>
      </w:r>
      <w:r w:rsidR="0069261A" w:rsidRPr="00BC5F93">
        <w:rPr>
          <w:shd w:val="clear" w:color="auto" w:fill="BFBFBF"/>
        </w:rPr>
        <w:t>年</w:t>
      </w:r>
      <w:r w:rsidRPr="00BC5F93">
        <w:rPr>
          <w:shd w:val="clear" w:color="auto" w:fill="BFBFBF"/>
        </w:rPr>
        <w:t>11</w:t>
      </w:r>
      <w:r w:rsidR="0069261A" w:rsidRPr="00BC5F93">
        <w:rPr>
          <w:shd w:val="clear" w:color="auto" w:fill="BFBFBF"/>
        </w:rPr>
        <w:t>月</w:t>
      </w:r>
      <w:r w:rsidRPr="00BC5F93">
        <w:rPr>
          <w:shd w:val="clear" w:color="auto" w:fill="BFBFBF"/>
        </w:rPr>
        <w:t>第</w:t>
      </w:r>
    </w:p>
    <w:p w:rsidR="000300B5" w:rsidRPr="00BC5F93" w:rsidRDefault="00DB2D89" w:rsidP="000300B5">
      <w:pPr>
        <w:spacing w:line="347" w:lineRule="exact"/>
        <w:ind w:left="852" w:firstLine="420"/>
        <w:rPr>
          <w:b/>
        </w:rPr>
      </w:pPr>
      <w:r>
        <w:rPr>
          <w:rFonts w:hint="eastAsia"/>
          <w:shd w:val="clear" w:color="auto" w:fill="BFBFBF"/>
        </w:rPr>
        <w:t>3</w:t>
      </w:r>
      <w:r w:rsidR="000300B5" w:rsidRPr="00BC5F93">
        <w:rPr>
          <w:rFonts w:hint="eastAsia"/>
          <w:shd w:val="clear" w:color="auto" w:fill="BFBFBF"/>
        </w:rPr>
        <w:t>8、</w:t>
      </w:r>
      <w:r>
        <w:rPr>
          <w:rFonts w:hint="eastAsia"/>
          <w:shd w:val="clear" w:color="auto" w:fill="BFBFBF"/>
        </w:rPr>
        <w:t>3</w:t>
      </w:r>
      <w:r w:rsidR="0084004E">
        <w:rPr>
          <w:rFonts w:hint="eastAsia"/>
          <w:shd w:val="clear" w:color="auto" w:fill="BFBFBF"/>
        </w:rPr>
        <w:t>9</w:t>
      </w:r>
      <w:r w:rsidR="000300B5" w:rsidRPr="00BC5F93">
        <w:rPr>
          <w:rFonts w:hint="eastAsia"/>
          <w:shd w:val="clear" w:color="auto" w:fill="BFBFBF"/>
        </w:rPr>
        <w:t>考题</w:t>
      </w:r>
    </w:p>
    <w:p w:rsidR="000300B5" w:rsidRPr="00BC5F93" w:rsidRDefault="000300B5" w:rsidP="00BC5F93">
      <w:pPr>
        <w:pStyle w:val="aa"/>
        <w:spacing w:before="0" w:line="278" w:lineRule="auto"/>
        <w:ind w:right="427" w:firstLine="420"/>
        <w:jc w:val="both"/>
      </w:pPr>
      <w:r w:rsidRPr="00BC5F93">
        <w:t>最早开始时间和最晚开始时间相等的活动称为关键活动，关键活动串联起来的路径成为关键路径。进度网络图中可能有多条关键路径。在项目进展过程中，有的活动会提前完成，有的活动会推迟完成，有的活动会中途取消，新的活动可能会被中途加入</w:t>
      </w:r>
      <w:r w:rsidRPr="00BC5F93">
        <w:rPr>
          <w:rFonts w:ascii="Calibri" w:eastAsia="Calibri"/>
        </w:rPr>
        <w:t>,</w:t>
      </w:r>
      <w:r w:rsidRPr="00BC5F93">
        <w:t>网络图在不断变化，</w:t>
      </w:r>
      <w:r w:rsidRPr="00BC5F93">
        <w:rPr>
          <w:u w:val="single"/>
        </w:rPr>
        <w:t>关键路径也在不断变化之中</w:t>
      </w:r>
      <w:r w:rsidRPr="00BC5F93">
        <w:t>。</w:t>
      </w:r>
    </w:p>
    <w:p w:rsidR="000300B5" w:rsidRPr="00BC5F93" w:rsidRDefault="000300B5" w:rsidP="00BC5F93">
      <w:pPr>
        <w:pStyle w:val="aa"/>
        <w:spacing w:before="0" w:line="278" w:lineRule="auto"/>
        <w:ind w:right="427" w:firstLine="420"/>
        <w:jc w:val="both"/>
      </w:pPr>
      <w:r w:rsidRPr="00BC5F93">
        <w:t>在不延误项目完工时间且不违反进度制约因素的前提下，活动可以从最早开始时间推迟或拖延的时间量，就是该活动的进度灵活性，被称为“总浮动时间”。正常情况下，关键活动的总浮动时间为零。</w:t>
      </w:r>
    </w:p>
    <w:p w:rsidR="000300B5" w:rsidRPr="00BC5F93" w:rsidRDefault="000300B5" w:rsidP="00947C06">
      <w:pPr>
        <w:pStyle w:val="aa"/>
        <w:spacing w:before="0" w:line="269" w:lineRule="exact"/>
        <w:ind w:firstLine="420"/>
      </w:pPr>
      <w:r w:rsidRPr="00BC5F93">
        <w:t>“自由浮动时间”是指在不延误任何紧后活动的最早开始时间且不违反进度制约因素的前提下，</w:t>
      </w:r>
    </w:p>
    <w:p w:rsidR="000300B5" w:rsidRPr="00BC5F93" w:rsidRDefault="000300B5" w:rsidP="00947C06">
      <w:pPr>
        <w:pStyle w:val="aa"/>
        <w:spacing w:before="40"/>
        <w:ind w:firstLine="420"/>
      </w:pPr>
      <w:r w:rsidRPr="00BC5F93">
        <w:t>活动可以从最早开始时间推迟或拖延的时间量。</w:t>
      </w:r>
    </w:p>
    <w:p w:rsidR="000300B5" w:rsidRPr="00BC5F93" w:rsidRDefault="000300B5" w:rsidP="00947C06">
      <w:pPr>
        <w:pStyle w:val="aa"/>
        <w:ind w:firstLine="420"/>
      </w:pPr>
      <w:r w:rsidRPr="00BC5F93">
        <w:rPr>
          <w:u w:val="single"/>
        </w:rPr>
        <w:t>关键路径是项目中时间最长的活动顺序，决定着可能的项目最短工期。</w:t>
      </w:r>
    </w:p>
    <w:p w:rsidR="000300B5" w:rsidRPr="00BC5F93" w:rsidRDefault="000300B5" w:rsidP="00947C06">
      <w:pPr>
        <w:pStyle w:val="aa"/>
        <w:spacing w:before="3" w:line="312" w:lineRule="exact"/>
        <w:ind w:left="851" w:right="425" w:firstLine="420"/>
        <w:jc w:val="both"/>
        <w:rPr>
          <w:rFonts w:ascii="Microsoft JhengHei" w:eastAsia="Microsoft JhengHei"/>
          <w:b/>
        </w:rPr>
      </w:pPr>
      <w:r w:rsidRPr="00BC5F93">
        <w:rPr>
          <w:rFonts w:ascii="Calibri" w:eastAsia="Calibri"/>
        </w:rPr>
        <w:t>20</w:t>
      </w:r>
      <w:r w:rsidRPr="00BC5F93">
        <w:t>、关键链法，关键链法（</w:t>
      </w:r>
      <w:r w:rsidRPr="00BC5F93">
        <w:rPr>
          <w:rFonts w:ascii="Calibri" w:eastAsia="Calibri"/>
        </w:rPr>
        <w:t>CCM</w:t>
      </w:r>
      <w:r w:rsidRPr="00BC5F93">
        <w:t>）是一种进度规划方法，允许项目团队在任何项目进度路径上设置缓冲，以应对资源限制和项目的不确定性。这种方法建立在关键路径法之上，考虑了资源分配、资源优化、资源平衡和活动历时不确定性对关键路径的影响。</w:t>
      </w:r>
      <w:r w:rsidRPr="00BC5F93">
        <w:rPr>
          <w:rFonts w:ascii="Microsoft JhengHei" w:eastAsia="Microsoft JhengHei" w:hint="eastAsia"/>
        </w:rPr>
        <w:t>（掌握）</w:t>
      </w:r>
    </w:p>
    <w:p w:rsidR="000300B5" w:rsidRPr="00BC5F93" w:rsidRDefault="000300B5" w:rsidP="00BC5F93">
      <w:pPr>
        <w:pStyle w:val="aa"/>
        <w:spacing w:before="40" w:after="13" w:line="278" w:lineRule="auto"/>
        <w:ind w:left="851" w:right="425" w:firstLine="420"/>
        <w:jc w:val="both"/>
      </w:pPr>
      <w:r w:rsidRPr="00BC5F93">
        <w:t>关键链法增加了作为“非工作活动”的持续时间缓冲，用来应对不确定性。如图所示，</w:t>
      </w:r>
      <w:r w:rsidRPr="00BC5F93">
        <w:rPr>
          <w:u w:val="single"/>
        </w:rPr>
        <w:t>放置在关 键链末端的缓冲称为项目缓冲，用来保证项目不因关键链的延误而延误。其他缓冲，即接驳缓 冲</w:t>
      </w:r>
      <w:r w:rsidRPr="00BC5F93">
        <w:t>，则放置在非关键链与关键链的接合点，用来保护关键链不受非关键链延误的影响。应该根据相应活动链的持续时间的不确定性，来决定每个缓冲时段的长短。一旦确定了“缓冲活动”，就可以按可能的最迟开始与最迟完成日期来安排计划活动。这样</w:t>
      </w:r>
      <w:r w:rsidRPr="00BC5F93">
        <w:lastRenderedPageBreak/>
        <w:t>一来，关键链法不再管理网络路径的总浮动时间，而是重点管理剩余的缓冲持续时间与剩余的活动链持续时间之间的匹配关系。</w:t>
      </w:r>
    </w:p>
    <w:p w:rsidR="000300B5" w:rsidRPr="00BC5F93" w:rsidRDefault="000300B5" w:rsidP="000300B5">
      <w:pPr>
        <w:pStyle w:val="aa"/>
        <w:spacing w:before="0"/>
        <w:ind w:left="883" w:firstLine="400"/>
        <w:rPr>
          <w:sz w:val="20"/>
        </w:rPr>
      </w:pPr>
      <w:r w:rsidRPr="00BC5F93">
        <w:rPr>
          <w:noProof/>
          <w:sz w:val="20"/>
          <w:lang w:val="en-US" w:bidi="ar-SA"/>
        </w:rPr>
        <w:drawing>
          <wp:inline distT="0" distB="0" distL="0" distR="0" wp14:anchorId="130C3156" wp14:editId="55CD6F1B">
            <wp:extent cx="4915702" cy="2333625"/>
            <wp:effectExtent l="0" t="0" r="0" b="0"/>
            <wp:docPr id="3123"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557.png"/>
                    <pic:cNvPicPr/>
                  </pic:nvPicPr>
                  <pic:blipFill>
                    <a:blip r:embed="rId169" cstate="print"/>
                    <a:stretch>
                      <a:fillRect/>
                    </a:stretch>
                  </pic:blipFill>
                  <pic:spPr>
                    <a:xfrm>
                      <a:off x="0" y="0"/>
                      <a:ext cx="4915702" cy="2333625"/>
                    </a:xfrm>
                    <a:prstGeom prst="rect">
                      <a:avLst/>
                    </a:prstGeom>
                  </pic:spPr>
                </pic:pic>
              </a:graphicData>
            </a:graphic>
          </wp:inline>
        </w:drawing>
      </w:r>
    </w:p>
    <w:p w:rsidR="000300B5" w:rsidRPr="00BC5F93" w:rsidRDefault="000300B5" w:rsidP="00947C06">
      <w:pPr>
        <w:pStyle w:val="aa"/>
        <w:spacing w:before="0"/>
        <w:ind w:left="851" w:firstLine="420"/>
        <w:rPr>
          <w:rFonts w:ascii="Microsoft JhengHei" w:eastAsia="Microsoft JhengHei"/>
          <w:b/>
        </w:rPr>
      </w:pPr>
      <w:r w:rsidRPr="00BC5F93">
        <w:rPr>
          <w:rFonts w:ascii="Calibri" w:eastAsia="Calibri"/>
        </w:rPr>
        <w:t>21</w:t>
      </w:r>
      <w:r w:rsidRPr="00BC5F93">
        <w:t>、资源优化技术是根据资源供需情况，来调整进度模型的技术，包括（但不限于）：</w:t>
      </w:r>
      <w:r w:rsidRPr="00BC5F93">
        <w:rPr>
          <w:rFonts w:ascii="Microsoft JhengHei" w:eastAsia="Microsoft JhengHei" w:hint="eastAsia"/>
        </w:rPr>
        <w:t>（掌握）</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384"/>
        </w:tabs>
        <w:autoSpaceDE w:val="0"/>
        <w:autoSpaceDN w:val="0"/>
        <w:spacing w:before="50" w:line="278" w:lineRule="auto"/>
        <w:ind w:left="851" w:right="425"/>
        <w:contextualSpacing w:val="0"/>
        <w:jc w:val="both"/>
      </w:pPr>
      <w:r w:rsidRPr="00BC5F93">
        <w:lastRenderedPageBreak/>
        <w:t>资源平衡，为了在资源需求与资源供给之间取得平衡，根据资源制约对开始日期和结束</w:t>
      </w:r>
      <w:r w:rsidR="005504BA">
        <w:t>日</w:t>
      </w:r>
      <w:r w:rsidRPr="00BC5F93">
        <w:t>期进行调整的一种技术。如果共享资源或关键资源只在特定时间可用，数量有限，或被过度分配，如一个资源在同一时段内被分配至两个或多个活动；就需要进行资源平衡。也可以为保持资源使用量处于均衡水平而进行资源平衡。资源平衡往往导致关键路径改变，通常是延长。</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资源平滑，对进度模型中的活动进行调整，从而使项目资源需求不超过预定的资源限制 的一种技术。</w:t>
      </w:r>
      <w:r w:rsidRPr="00BC5F93">
        <w:rPr>
          <w:u w:val="single"/>
        </w:rPr>
        <w:t>相对于资源平衡而言，资源平滑不会改变项目关键路径，完工日期也不会延迟。</w:t>
      </w:r>
      <w:r w:rsidRPr="00BC5F93">
        <w:t>也就是说，活动只在其自由浮动时间和总浮动时间内延迟。因此，资源平滑技术可能无法实现所</w:t>
      </w:r>
    </w:p>
    <w:p w:rsidR="000300B5" w:rsidRPr="00BC5F93" w:rsidRDefault="000300B5" w:rsidP="000300B5">
      <w:pPr>
        <w:spacing w:line="314" w:lineRule="exact"/>
        <w:ind w:left="852" w:firstLine="420"/>
        <w:rPr>
          <w:b/>
        </w:rPr>
      </w:pPr>
      <w:r w:rsidRPr="00BC5F93">
        <w:t>有资源的优化。</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w:t>
      </w:r>
      <w:r w:rsidRPr="00BC5F93">
        <w:rPr>
          <w:rFonts w:hint="eastAsia"/>
          <w:shd w:val="clear" w:color="auto" w:fill="BFBFBF"/>
        </w:rPr>
        <w:t>68、6</w:t>
      </w:r>
      <w:r w:rsidR="0084004E">
        <w:rPr>
          <w:rFonts w:hint="eastAsia"/>
          <w:shd w:val="clear" w:color="auto" w:fill="BFBFBF"/>
        </w:rPr>
        <w:t>9</w:t>
      </w:r>
      <w:r w:rsidRPr="00BC5F93">
        <w:rPr>
          <w:rFonts w:hint="eastAsia"/>
          <w:shd w:val="clear" w:color="auto" w:fill="BFBFBF"/>
        </w:rPr>
        <w:t>考题</w:t>
      </w:r>
    </w:p>
    <w:p w:rsidR="000300B5" w:rsidRPr="00BC5F93" w:rsidRDefault="000300B5" w:rsidP="00947C06">
      <w:pPr>
        <w:pStyle w:val="aa"/>
        <w:spacing w:before="0" w:line="253" w:lineRule="exact"/>
        <w:ind w:left="851" w:firstLine="420"/>
      </w:pPr>
      <w:r w:rsidRPr="00BC5F93">
        <w:rPr>
          <w:rFonts w:ascii="Calibri" w:eastAsia="Calibri"/>
        </w:rPr>
        <w:t>22</w:t>
      </w:r>
      <w:r w:rsidRPr="00BC5F93">
        <w:t>、进度压缩技术是指在不缩减项目范围的前提下，缩短进度工期，以满足进度制约因素、强</w:t>
      </w:r>
    </w:p>
    <w:p w:rsidR="000300B5" w:rsidRPr="00BC5F93" w:rsidRDefault="000300B5" w:rsidP="00BC5F93">
      <w:pPr>
        <w:pStyle w:val="aa"/>
        <w:spacing w:before="0" w:line="371" w:lineRule="exact"/>
        <w:ind w:left="851" w:firstLine="420"/>
        <w:rPr>
          <w:rFonts w:ascii="Microsoft JhengHei" w:eastAsia="Microsoft JhengHei"/>
          <w:b/>
        </w:rPr>
      </w:pPr>
      <w:r w:rsidRPr="00BC5F93">
        <w:t>制日期或其他进度目标。进度压缩技术包括（但不限于）：</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赶工。通过增加资源，以最小的成本增加来压缩进度工期的一种技术。</w:t>
      </w:r>
    </w:p>
    <w:p w:rsidR="000300B5" w:rsidRPr="00BC5F93" w:rsidRDefault="000300B5" w:rsidP="00BC5F93">
      <w:pPr>
        <w:pStyle w:val="a3"/>
        <w:widowControl w:val="0"/>
        <w:tabs>
          <w:tab w:val="left" w:pos="1384"/>
        </w:tabs>
        <w:autoSpaceDE w:val="0"/>
        <w:autoSpaceDN w:val="0"/>
        <w:spacing w:before="42" w:line="240" w:lineRule="auto"/>
        <w:ind w:left="1383"/>
        <w:contextualSpacing w:val="0"/>
      </w:pPr>
      <w:r w:rsidRPr="00BC5F93">
        <w:t>快速跟进。将正常情况下按顺序进行的活动或阶段改为至少是部分并行开展。快速跟进可</w:t>
      </w:r>
    </w:p>
    <w:p w:rsidR="000300B5" w:rsidRPr="00BC5F93" w:rsidRDefault="000300B5" w:rsidP="00947C06">
      <w:pPr>
        <w:pStyle w:val="aa"/>
        <w:spacing w:line="256" w:lineRule="exact"/>
        <w:ind w:left="851" w:firstLine="420"/>
      </w:pPr>
      <w:r w:rsidRPr="00BC5F93">
        <w:t>能造成返工和风险增加。它只适用于能够通过并行活动来缩短项目工期的情况。</w:t>
      </w:r>
    </w:p>
    <w:p w:rsidR="000300B5" w:rsidRPr="00BC5F93" w:rsidRDefault="000300B5" w:rsidP="00947C06">
      <w:pPr>
        <w:pStyle w:val="aa"/>
        <w:spacing w:before="0" w:line="336" w:lineRule="exact"/>
        <w:ind w:left="851" w:firstLine="420"/>
        <w:rPr>
          <w:rFonts w:ascii="Microsoft JhengHei" w:eastAsia="Microsoft JhengHei"/>
          <w:b/>
        </w:rPr>
      </w:pPr>
      <w:r w:rsidRPr="00BC5F93">
        <w:rPr>
          <w:rFonts w:ascii="Calibri" w:eastAsia="Calibri"/>
        </w:rPr>
        <w:t>2</w:t>
      </w:r>
      <w:r w:rsidR="00DB2D89">
        <w:rPr>
          <w:rFonts w:ascii="Calibri" w:eastAsia="Calibri"/>
        </w:rPr>
        <w:t>3</w:t>
      </w:r>
      <w:r w:rsidRPr="00BC5F93">
        <w:t>、计划评审技术（</w:t>
      </w:r>
      <w:r w:rsidRPr="00BC5F93">
        <w:rPr>
          <w:rFonts w:ascii="Calibri" w:eastAsia="Calibri"/>
        </w:rPr>
        <w:t>PERT</w:t>
      </w:r>
      <w:r w:rsidRPr="00BC5F93">
        <w:t>），又称为三点估算技术，必须掌握。</w:t>
      </w:r>
      <w:r w:rsidRPr="00BC5F93">
        <w:rPr>
          <w:rFonts w:ascii="Microsoft JhengHei" w:eastAsia="Microsoft JhengHei" w:hint="eastAsia"/>
        </w:rPr>
        <w:t>（掌握）</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24</w:t>
      </w:r>
      <w:r w:rsidRPr="00BC5F93">
        <w:t>、分析进度偏差，当项目进度出现偏差时，应分析该偏差对后续工作及总工期的影响。</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分析产生进度偏差的工作是否为关键活动。若出现偏差的工作是关键活动，则无论其偏 差的大小，对后续工作及总工期都会产生影响，必须进行进度计划更新；若出现偏差的工作为非关键活动，则根据偏差值与总时差和</w:t>
      </w:r>
      <w:r w:rsidRPr="00BC5F93">
        <w:lastRenderedPageBreak/>
        <w:t>自由时差的大小关系，确定其对后续工作和总工期的影响程度。</w:t>
      </w:r>
    </w:p>
    <w:p w:rsidR="000300B5" w:rsidRPr="00BC5F93" w:rsidRDefault="000300B5" w:rsidP="00BC5F93">
      <w:pPr>
        <w:pStyle w:val="a3"/>
        <w:widowControl w:val="0"/>
        <w:tabs>
          <w:tab w:val="left" w:pos="1384"/>
        </w:tabs>
        <w:autoSpaceDE w:val="0"/>
        <w:autoSpaceDN w:val="0"/>
        <w:spacing w:before="0" w:line="278" w:lineRule="auto"/>
        <w:ind w:left="851" w:right="427"/>
        <w:contextualSpacing w:val="0"/>
        <w:jc w:val="both"/>
      </w:pPr>
      <w:r w:rsidRPr="00BC5F93">
        <w:t>分析进度偏差是否大于总时差。如果工作的进度偏差大于总时差，则必将影响后续工作 和总工期，应采取相应的调整措施；若工作的进度偏差小于或等于该工作的总时差，则表明对总工期无影响；但其对后续工作的影响，需要将其偏差与其自由时差相比才能做出判断。</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分析进度偏差是否大于自由时差。如果工作的进度偏差大于该工作的自由时差，则会对 后续工作产生影响</w:t>
      </w:r>
      <w:r w:rsidRPr="00BC5F93">
        <w:rPr>
          <w:rFonts w:ascii="Calibri" w:eastAsia="Calibri"/>
        </w:rPr>
        <w:t>.</w:t>
      </w:r>
      <w:r w:rsidRPr="00BC5F93">
        <w:t>如何调整，应根据对后续工作影响程度而定；若工作的进度偏差小于或等于该工作的自由时差，则对后续工作无影响，进度计划可不进行调整更新。</w:t>
      </w:r>
    </w:p>
    <w:p w:rsidR="000300B5" w:rsidRPr="00BC5F93" w:rsidRDefault="000300B5" w:rsidP="00947C06">
      <w:pPr>
        <w:pStyle w:val="aa"/>
        <w:spacing w:before="0" w:line="256" w:lineRule="exact"/>
        <w:ind w:left="851" w:firstLine="420"/>
      </w:pPr>
      <w:r w:rsidRPr="00BC5F93">
        <w:rPr>
          <w:rFonts w:ascii="Calibri" w:eastAsia="Calibri"/>
        </w:rPr>
        <w:t>25</w:t>
      </w:r>
      <w:r w:rsidRPr="00BC5F93">
        <w:t>、项目进度计划的调整，项目进度计划的调整往往是一个持续反复的过程，一般有以下几种</w:t>
      </w:r>
    </w:p>
    <w:p w:rsidR="000300B5" w:rsidRPr="00BC5F93" w:rsidRDefault="000300B5" w:rsidP="00BC5F93">
      <w:pPr>
        <w:spacing w:line="371" w:lineRule="exact"/>
        <w:ind w:left="851" w:firstLine="420"/>
        <w:rPr>
          <w:b/>
        </w:rPr>
      </w:pPr>
      <w:r w:rsidRPr="00BC5F93">
        <w:t>方法：</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关键活动调整法。关键活动调整方法的原理来自关键路径法。在项目计划图中，关键路 径上的活动没有机动时间。由于其中任一工作持续时间的缩短或延长都会对整个项目工期产生影响。因此，关键活动的调整是项目进度更新的重点。有以下两种情况。</w:t>
      </w:r>
    </w:p>
    <w:p w:rsidR="000300B5" w:rsidRPr="00BC5F93" w:rsidRDefault="000300B5" w:rsidP="00BC5F93">
      <w:pPr>
        <w:pStyle w:val="a3"/>
        <w:widowControl w:val="0"/>
        <w:tabs>
          <w:tab w:val="left" w:pos="1173"/>
        </w:tabs>
        <w:autoSpaceDE w:val="0"/>
        <w:autoSpaceDN w:val="0"/>
        <w:spacing w:before="0" w:line="278" w:lineRule="auto"/>
        <w:ind w:left="851" w:right="425"/>
        <w:contextualSpacing w:val="0"/>
        <w:jc w:val="both"/>
      </w:pPr>
      <w:r w:rsidRPr="00BC5F93">
        <w:t>关键活动的实际进度较计划进度提前。若仅要求按计划工期执行，则可利用该机会降低资 源强度及费用。实现的方法是选择后续关键活动中资源消耗量大或直接费用高的予以适当延长，延长的时间不应超过已完成的关键活动提前的量；若要求缩短工期，则应将计划的未完成部分作为一个新的计划，重新计算与调整，按新的计划执行，并保证新的关键活动按新计算的时间完成。</w:t>
      </w:r>
    </w:p>
    <w:p w:rsidR="000300B5" w:rsidRPr="00BC5F93" w:rsidRDefault="000300B5" w:rsidP="00BC5F93">
      <w:pPr>
        <w:pStyle w:val="a3"/>
        <w:widowControl w:val="0"/>
        <w:tabs>
          <w:tab w:val="left" w:pos="1173"/>
        </w:tabs>
        <w:autoSpaceDE w:val="0"/>
        <w:autoSpaceDN w:val="0"/>
        <w:spacing w:before="0" w:line="278" w:lineRule="auto"/>
        <w:ind w:left="851" w:right="425"/>
        <w:contextualSpacing w:val="0"/>
        <w:jc w:val="both"/>
      </w:pPr>
      <w:r w:rsidRPr="00BC5F93">
        <w:t>关键活动的实际进度较计划进度落后。调整的目标就是釆取措施将耽误的时间补回来，保 证项目按期完成。调整的方法主要是缩短后续关键活动</w:t>
      </w:r>
      <w:r w:rsidRPr="00BC5F93">
        <w:lastRenderedPageBreak/>
        <w:t>的持续时间。这种方法是指在原计划的基础上，釆取组织措施或技术措施缩短后续工作的持续时间以弥补时间损失，确保总工期不延长。</w:t>
      </w:r>
    </w:p>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381"/>
        </w:tabs>
        <w:autoSpaceDE w:val="0"/>
        <w:autoSpaceDN w:val="0"/>
        <w:spacing w:before="50" w:line="278" w:lineRule="auto"/>
        <w:ind w:left="851" w:right="425"/>
        <w:contextualSpacing w:val="0"/>
        <w:jc w:val="both"/>
      </w:pPr>
      <w:r w:rsidRPr="00BC5F93">
        <w:lastRenderedPageBreak/>
        <w:t>非关键活动调整法。当非关键路径上某项工作持续时间延长，但不超过其时差范围时， 则不会影响项目工期，进度计划不必调整。为了更充分地利用资源，降低成本</w:t>
      </w:r>
      <w:r w:rsidRPr="00BC5F93">
        <w:rPr>
          <w:rFonts w:ascii="Calibri" w:eastAsia="Calibri"/>
        </w:rPr>
        <w:t>,</w:t>
      </w:r>
      <w:r w:rsidRPr="00BC5F93">
        <w:t>必要时可对非关键活动时差做适当调整，但不得超出总时差，且每次调整均需进行时间参数计算，以观察每次调整对计划的影响。</w:t>
      </w:r>
    </w:p>
    <w:p w:rsidR="000300B5" w:rsidRPr="00BC5F93" w:rsidRDefault="000300B5" w:rsidP="00947C06">
      <w:pPr>
        <w:pStyle w:val="aa"/>
        <w:spacing w:before="0" w:line="269" w:lineRule="exact"/>
        <w:ind w:left="851" w:firstLine="420"/>
      </w:pPr>
      <w:r w:rsidRPr="00BC5F93">
        <w:t>非关键活动的调整方法有三种：在总时差范围内延长非关键活动的持续时间、缩短工作的持续</w:t>
      </w:r>
    </w:p>
    <w:p w:rsidR="000300B5" w:rsidRPr="00BC5F93" w:rsidRDefault="000300B5" w:rsidP="00947C06">
      <w:pPr>
        <w:pStyle w:val="aa"/>
        <w:ind w:left="851" w:firstLine="420"/>
      </w:pPr>
      <w:r w:rsidRPr="00BC5F93">
        <w:t>时间、调整工作的开始或完成时间。</w:t>
      </w:r>
    </w:p>
    <w:p w:rsidR="000300B5" w:rsidRPr="00BC5F93" w:rsidRDefault="000300B5" w:rsidP="00947C06">
      <w:pPr>
        <w:pStyle w:val="aa"/>
        <w:spacing w:line="278" w:lineRule="auto"/>
        <w:ind w:left="851" w:right="427" w:firstLine="420"/>
      </w:pPr>
      <w:r w:rsidRPr="00BC5F93">
        <w:t>当非关键线路上某项工作持续时间延长而超出总时差范围时，则必然影响整个项目工期，关键路径就会转移。这时，其调整方法与关键线路的调整方法相同。</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增减工作项目法。由于编制计划时考虑不同，或因某些原因需要增加或取消某些工作， 则需重新调整网络计划，计算网络参数。由于增减工作项目不应影响原计划总的逻辑关系，以便使原计划得以实施。因此，增减工作项目，只能改变局部的逻辑关系。</w:t>
      </w:r>
    </w:p>
    <w:p w:rsidR="000300B5" w:rsidRPr="00BC5F93" w:rsidRDefault="000300B5" w:rsidP="00947C06">
      <w:pPr>
        <w:pStyle w:val="aa"/>
        <w:spacing w:before="0" w:line="278" w:lineRule="auto"/>
        <w:ind w:left="851" w:right="427" w:firstLine="420"/>
        <w:jc w:val="both"/>
      </w:pPr>
      <w:r w:rsidRPr="00BC5F93">
        <w:t>增加工作项目，只对原遗漏或不具体的逻辑关系进行补充：减少工作项目，只对提前完成的工作项目或原不应设置的工作项目予以消除。增减工作项目后，应重新计算网络时间参数，以分析此项调整是否对原计划工期产生影响，若有影响，应采取措施使之保持不变。</w:t>
      </w:r>
    </w:p>
    <w:p w:rsidR="000300B5" w:rsidRPr="00BC5F93" w:rsidRDefault="000300B5" w:rsidP="00BC5F93">
      <w:pPr>
        <w:pStyle w:val="a3"/>
        <w:widowControl w:val="0"/>
        <w:tabs>
          <w:tab w:val="left" w:pos="1381"/>
        </w:tabs>
        <w:autoSpaceDE w:val="0"/>
        <w:autoSpaceDN w:val="0"/>
        <w:spacing w:before="0" w:line="278" w:lineRule="auto"/>
        <w:ind w:left="851" w:right="427"/>
        <w:contextualSpacing w:val="0"/>
        <w:jc w:val="both"/>
      </w:pPr>
      <w:r w:rsidRPr="00BC5F93">
        <w:t>资源调整法。若资源供应发生异常时，应进行资源调整。资源供应发生异常是指因供应 满足不了需要，如资源强度降低或中断，影响到计划工期的实现。资源调整的前提是保证工期不变或使工期更加合理。资源调整的方法是进行资源优化。</w:t>
      </w:r>
    </w:p>
    <w:p w:rsidR="000300B5" w:rsidRPr="00BC5F93" w:rsidRDefault="000300B5" w:rsidP="00AC23EC">
      <w:pPr>
        <w:pStyle w:val="3"/>
      </w:pPr>
      <w:r w:rsidRPr="00BC5F93">
        <w:t>补充建议学的考点：</w:t>
      </w:r>
    </w:p>
    <w:p w:rsidR="000300B5" w:rsidRPr="00BC5F93" w:rsidRDefault="000300B5" w:rsidP="00947C06">
      <w:pPr>
        <w:pStyle w:val="aa"/>
        <w:spacing w:before="76" w:line="278" w:lineRule="auto"/>
        <w:ind w:left="851" w:right="425" w:firstLine="420"/>
        <w:jc w:val="both"/>
      </w:pPr>
      <w:r w:rsidRPr="00BC5F93">
        <w:rPr>
          <w:rFonts w:ascii="Calibri" w:eastAsia="Calibri"/>
        </w:rPr>
        <w:t>1</w:t>
      </w:r>
      <w:r w:rsidRPr="00BC5F93">
        <w:t>、快速跟进是指计划时串行的活动，当实施时进度落后时，改为并行或部分并行（当然前提是串行的活动，本身的顺序是可以改变的）。</w:t>
      </w:r>
      <w:r w:rsidRPr="00BC5F93">
        <w:rPr>
          <w:u w:val="single"/>
        </w:rPr>
        <w:t>优化流</w:t>
      </w:r>
      <w:r w:rsidRPr="00BC5F93">
        <w:rPr>
          <w:u w:val="single"/>
        </w:rPr>
        <w:lastRenderedPageBreak/>
        <w:t>程属于快速跟进。这种方法不会引起成本的增加，但要求项目经理有较高的管理水平。</w:t>
      </w:r>
    </w:p>
    <w:p w:rsidR="000300B5" w:rsidRPr="00BC5F93" w:rsidRDefault="000300B5" w:rsidP="00947C06">
      <w:pPr>
        <w:pStyle w:val="aa"/>
        <w:spacing w:before="0" w:line="269" w:lineRule="exact"/>
        <w:ind w:left="851" w:firstLine="420"/>
      </w:pPr>
      <w:r w:rsidRPr="00BC5F93">
        <w:rPr>
          <w:rFonts w:ascii="Calibri" w:eastAsia="Calibri"/>
          <w:u w:val="single"/>
        </w:rPr>
        <w:t>2</w:t>
      </w:r>
      <w:r w:rsidRPr="00BC5F93">
        <w:rPr>
          <w:u w:val="single"/>
        </w:rPr>
        <w:t>、招聘新人、加班加点属于赶工，这是最常用的办法，加快了进度，增加了成本，加班时间长</w:t>
      </w:r>
    </w:p>
    <w:p w:rsidR="000300B5" w:rsidRPr="00BC5F93" w:rsidRDefault="000300B5" w:rsidP="00947C06">
      <w:pPr>
        <w:pStyle w:val="aa"/>
        <w:ind w:firstLine="420"/>
      </w:pPr>
      <w:r w:rsidRPr="00BC5F93">
        <w:rPr>
          <w:u w:val="single"/>
        </w:rPr>
        <w:t>了还影响质量和士气。</w:t>
      </w:r>
    </w:p>
    <w:p w:rsidR="000300B5" w:rsidRPr="00BC5F93" w:rsidRDefault="00DB2D89" w:rsidP="00947C06">
      <w:pPr>
        <w:pStyle w:val="aa"/>
        <w:ind w:left="851" w:firstLine="420"/>
      </w:pPr>
      <w:r>
        <w:rPr>
          <w:rFonts w:ascii="Calibri" w:eastAsia="Calibri" w:hAnsi="Calibri"/>
        </w:rPr>
        <w:t>3</w:t>
      </w:r>
      <w:r w:rsidR="000300B5" w:rsidRPr="00BC5F93">
        <w:t>、</w:t>
      </w:r>
      <w:r w:rsidR="000300B5" w:rsidRPr="00BC5F93">
        <w:rPr>
          <w:u w:val="single"/>
        </w:rPr>
        <w:t xml:space="preserve">假设情景分析就是对“情景 </w:t>
      </w:r>
      <w:r w:rsidR="000300B5" w:rsidRPr="00BC5F93">
        <w:rPr>
          <w:rFonts w:ascii="Calibri" w:eastAsia="Calibri" w:hAnsi="Calibri"/>
          <w:u w:val="single"/>
        </w:rPr>
        <w:t xml:space="preserve">X </w:t>
      </w:r>
      <w:r w:rsidR="000300B5" w:rsidRPr="00BC5F93">
        <w:rPr>
          <w:u w:val="single"/>
        </w:rPr>
        <w:t>出现时应当如何处理”这样的问题进行分析。</w:t>
      </w:r>
    </w:p>
    <w:p w:rsidR="000300B5" w:rsidRPr="00BC5F93" w:rsidRDefault="000300B5" w:rsidP="00947C06">
      <w:pPr>
        <w:pStyle w:val="aa"/>
        <w:spacing w:before="42"/>
        <w:ind w:left="851" w:firstLine="420"/>
      </w:pPr>
      <w:r w:rsidRPr="00BC5F93">
        <w:rPr>
          <w:rFonts w:ascii="Calibri" w:eastAsia="Calibri"/>
        </w:rPr>
        <w:t>4</w:t>
      </w:r>
      <w:r w:rsidRPr="00BC5F93">
        <w:t>、在执行计划过程中，可以明确工作重点，对各个关键活动加以有效控制和调度，</w:t>
      </w:r>
      <w:r w:rsidRPr="00BC5F93">
        <w:rPr>
          <w:u w:val="single"/>
        </w:rPr>
        <w:t>避免资源的</w:t>
      </w:r>
    </w:p>
    <w:p w:rsidR="000300B5" w:rsidRPr="00BC5F93" w:rsidRDefault="000300B5" w:rsidP="00947C06">
      <w:pPr>
        <w:pStyle w:val="aa"/>
        <w:ind w:firstLine="420"/>
      </w:pPr>
      <w:r w:rsidRPr="00BC5F93">
        <w:rPr>
          <w:u w:val="single"/>
        </w:rPr>
        <w:t>增加可能会导致额外问题的产生从而降低效率。</w:t>
      </w:r>
    </w:p>
    <w:p w:rsidR="000300B5" w:rsidRPr="00BC5F93" w:rsidRDefault="000300B5" w:rsidP="00947C06">
      <w:pPr>
        <w:pStyle w:val="aa"/>
        <w:ind w:firstLine="420"/>
      </w:pPr>
      <w:r w:rsidRPr="00BC5F93">
        <w:rPr>
          <w:rFonts w:ascii="Calibri" w:eastAsia="Calibri"/>
        </w:rPr>
        <w:t>5</w:t>
      </w:r>
      <w:r w:rsidRPr="00BC5F93">
        <w:t>、项目经理已经对项目进度表提出了几项修改。在某些情况下，进度延迟变得严重时，为了确</w:t>
      </w:r>
    </w:p>
    <w:p w:rsidR="000300B5" w:rsidRPr="00BC5F93" w:rsidRDefault="000300B5" w:rsidP="00947C06">
      <w:pPr>
        <w:pStyle w:val="aa"/>
        <w:ind w:firstLine="420"/>
      </w:pPr>
      <w:r w:rsidRPr="00BC5F93">
        <w:t>保获得精确的绩效衡量信息，项目经理应该尽快重新修订项目进度计划。</w:t>
      </w:r>
    </w:p>
    <w:p w:rsidR="000300B5" w:rsidRPr="00BC5F93" w:rsidRDefault="000300B5" w:rsidP="00947C06">
      <w:pPr>
        <w:pStyle w:val="aa"/>
        <w:ind w:firstLine="420"/>
      </w:pPr>
      <w:r w:rsidRPr="00BC5F93">
        <w:rPr>
          <w:rFonts w:ascii="Calibri" w:eastAsia="Calibri"/>
        </w:rPr>
        <w:t>6</w:t>
      </w:r>
      <w:r w:rsidRPr="00BC5F93">
        <w:t>、项目经理可以从以下几个方面科学地检查及控制项目的进度执行情况：</w:t>
      </w:r>
      <w:r w:rsidRPr="00BC5F93">
        <w:rPr>
          <w:u w:val="single"/>
        </w:rPr>
        <w:t>或许论文里可以用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科学地制定进度计划，设置恰当的监控点；</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进行恰当的工作记录。例如，项目进展报告及当前进度状态需包含实际开始与完成日期，</w:t>
      </w:r>
    </w:p>
    <w:p w:rsidR="000300B5" w:rsidRPr="00BC5F93" w:rsidRDefault="000300B5" w:rsidP="00947C06">
      <w:pPr>
        <w:pStyle w:val="aa"/>
        <w:ind w:firstLine="420"/>
      </w:pPr>
      <w:r w:rsidRPr="00BC5F93">
        <w:t>以及未完计划活动的剩余持续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绩效测量和报告。例如，制定统一模版的项目进度报告，检查当前的完成情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偏差分析，将需要关注的偏差按项目绩效原因、计划估算原因和特殊事件原因分类，并分</w:t>
      </w:r>
    </w:p>
    <w:p w:rsidR="000300B5" w:rsidRPr="00BC5F93" w:rsidRDefault="000300B5" w:rsidP="00947C06">
      <w:pPr>
        <w:pStyle w:val="aa"/>
        <w:ind w:firstLine="420"/>
      </w:pPr>
      <w:r w:rsidRPr="00BC5F93">
        <w:t>别采取措施；</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制定相应的进度控制手段，例如：资源调配（或资源平衡）、赶工，以及对关键路径活动</w:t>
      </w:r>
    </w:p>
    <w:p w:rsidR="000300B5" w:rsidRPr="00BC5F93" w:rsidRDefault="000300B5" w:rsidP="00947C06">
      <w:pPr>
        <w:pStyle w:val="aa"/>
        <w:ind w:firstLine="420"/>
      </w:pPr>
      <w:r w:rsidRPr="00BC5F93">
        <w:t>和非关键路径活动设置不同的阈值以决定是否采取纠正措施等；</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BC5F93">
      <w:pPr>
        <w:pStyle w:val="a3"/>
        <w:widowControl w:val="0"/>
        <w:tabs>
          <w:tab w:val="left" w:pos="1381"/>
        </w:tabs>
        <w:autoSpaceDE w:val="0"/>
        <w:autoSpaceDN w:val="0"/>
        <w:spacing w:before="50" w:line="278" w:lineRule="auto"/>
        <w:ind w:left="852" w:right="425"/>
        <w:contextualSpacing w:val="0"/>
        <w:jc w:val="both"/>
      </w:pPr>
      <w:r w:rsidRPr="00BC5F93">
        <w:lastRenderedPageBreak/>
        <w:t>综合运用制定进度的工具、项目管理软件，以减轻管理工作量。例如，使用计划比较甘 特图，节省用于分析进度的时间。用于制定进度表的项目管理软件能够追踪、比较计划日期与实际日期，预测实际或潜在的项目进度变更所带来的后果，是进度控制的有效工具。</w:t>
      </w:r>
    </w:p>
    <w:p w:rsidR="000300B5" w:rsidRPr="00BC5F93" w:rsidRDefault="000300B5" w:rsidP="00947C06">
      <w:pPr>
        <w:pStyle w:val="aa"/>
        <w:spacing w:before="0" w:line="278" w:lineRule="auto"/>
        <w:ind w:right="319" w:firstLine="420"/>
        <w:jc w:val="both"/>
      </w:pPr>
      <w:r w:rsidRPr="00BC5F93">
        <w:rPr>
          <w:rFonts w:ascii="Calibri" w:eastAsia="Calibri"/>
        </w:rPr>
        <w:t>7</w:t>
      </w:r>
      <w:r w:rsidRPr="00BC5F93">
        <w:t>、影响项目进度的因素有很多，如人的因素、技术的因素、资金的因素和环境因素。常见的影响因素以下几种情况：（</w:t>
      </w:r>
      <w:r w:rsidRPr="00BC5F93">
        <w:rPr>
          <w:rFonts w:ascii="Calibri" w:eastAsia="Calibri"/>
        </w:rPr>
        <w:t>1</w:t>
      </w:r>
      <w:r w:rsidRPr="00BC5F93">
        <w:t xml:space="preserve">）低估了项目实现的条件（例如低估了 </w:t>
      </w:r>
      <w:r w:rsidRPr="00BC5F93">
        <w:rPr>
          <w:rFonts w:ascii="Calibri" w:eastAsia="Calibri"/>
        </w:rPr>
        <w:t xml:space="preserve">IT </w:t>
      </w:r>
      <w:r w:rsidRPr="00BC5F93">
        <w:t>项目开发过程中的技术难度、协调复杂度和项目的环境因素等）；（</w:t>
      </w:r>
      <w:r w:rsidRPr="00BC5F93">
        <w:rPr>
          <w:rFonts w:ascii="Calibri" w:eastAsia="Calibri"/>
        </w:rPr>
        <w:t>2</w:t>
      </w:r>
      <w:r w:rsidRPr="00BC5F93">
        <w:t>）项目参与者的错误（如项目进度编制的错误、项目执行上的错误、项目管理上的缺漏和人员中途离职）；（</w:t>
      </w:r>
      <w:r w:rsidR="00DB2D89">
        <w:rPr>
          <w:rFonts w:ascii="Calibri" w:eastAsia="Calibri"/>
        </w:rPr>
        <w:t>3</w:t>
      </w:r>
      <w:r w:rsidRPr="00BC5F93">
        <w:t>）不可预见的事件（天灾人祸）的发生等。</w:t>
      </w:r>
    </w:p>
    <w:p w:rsidR="000300B5" w:rsidRPr="00BC5F93" w:rsidRDefault="000300B5" w:rsidP="00947C06">
      <w:pPr>
        <w:pStyle w:val="aa"/>
        <w:spacing w:before="0" w:line="269" w:lineRule="exact"/>
        <w:ind w:firstLine="420"/>
      </w:pPr>
      <w:r w:rsidRPr="00BC5F93">
        <w:t>（了解）</w:t>
      </w:r>
    </w:p>
    <w:p w:rsidR="000300B5" w:rsidRPr="00BC5F93" w:rsidRDefault="000300B5" w:rsidP="00BC5F93">
      <w:pPr>
        <w:spacing w:before="70"/>
        <w:ind w:left="852" w:firstLine="632"/>
        <w:rPr>
          <w:rFonts w:ascii="华文行楷" w:eastAsia="华文行楷"/>
          <w:sz w:val="32"/>
        </w:rPr>
      </w:pPr>
      <w:r w:rsidRPr="00BC5F93">
        <w:rPr>
          <w:rFonts w:ascii="华文行楷" w:eastAsia="华文行楷" w:hint="eastAsia"/>
          <w:w w:val="99"/>
          <w:sz w:val="32"/>
        </w:rPr>
        <w:t>本章历年考题：（如果您时间紧，</w:t>
      </w:r>
      <w:r w:rsidRPr="00BC5F93">
        <w:rPr>
          <w:rFonts w:ascii="华文行楷" w:eastAsia="华文行楷" w:hint="eastAsia"/>
          <w:i/>
          <w:w w:val="99"/>
          <w:sz w:val="32"/>
        </w:rPr>
        <w:t>05-0</w:t>
      </w:r>
      <w:r w:rsidR="0084004E">
        <w:rPr>
          <w:rFonts w:ascii="华文行楷" w:eastAsia="华文行楷" w:hint="eastAsia"/>
          <w:i/>
          <w:w w:val="99"/>
          <w:sz w:val="32"/>
        </w:rPr>
        <w:t>9</w:t>
      </w:r>
      <w:r w:rsidRPr="00BC5F93">
        <w:rPr>
          <w:rFonts w:ascii="华文行楷" w:eastAsia="华文行楷" w:hint="eastAsia"/>
          <w:w w:val="99"/>
          <w:sz w:val="32"/>
        </w:rPr>
        <w:t>年题可不做）</w:t>
      </w:r>
    </w:p>
    <w:p w:rsidR="000300B5" w:rsidRPr="00BC5F93" w:rsidRDefault="000300B5" w:rsidP="000300B5">
      <w:pPr>
        <w:pStyle w:val="6"/>
        <w:spacing w:before="93"/>
        <w:rPr>
          <w:rFonts w:ascii="Microsoft JhengHei UI" w:eastAsia="Microsoft JhengHei UI"/>
        </w:rPr>
      </w:pPr>
      <w:r w:rsidRPr="00BC5F93">
        <w:rPr>
          <w:rFonts w:ascii="Microsoft JhengHei UI" w:eastAsia="Microsoft JhengHei UI" w:hint="eastAsia"/>
        </w:rPr>
        <w:t>1、2005</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8</w:t>
      </w:r>
      <w:r w:rsidR="0069261A" w:rsidRPr="00BC5F93">
        <w:rPr>
          <w:rFonts w:ascii="Microsoft JhengHei UI" w:eastAsia="Microsoft JhengHei UI" w:hint="eastAsia"/>
        </w:rPr>
        <w:t>题</w:t>
      </w:r>
    </w:p>
    <w:p w:rsidR="000300B5" w:rsidRPr="00BC5F93" w:rsidRDefault="000300B5" w:rsidP="00947C06">
      <w:pPr>
        <w:pStyle w:val="aa"/>
        <w:spacing w:before="109"/>
        <w:ind w:left="1271" w:firstLine="420"/>
      </w:pPr>
      <w:r w:rsidRPr="00BC5F93">
        <w:t>以下工程进度网络图中，若结点</w:t>
      </w:r>
      <w:r w:rsidR="0084004E">
        <w:t>0</w:t>
      </w:r>
      <w:r w:rsidRPr="00BC5F93">
        <w:t>和</w:t>
      </w:r>
      <w:r w:rsidR="0084004E">
        <w:t>6</w:t>
      </w:r>
      <w:r w:rsidRPr="00BC5F93">
        <w:t>分别表示起点和终点，则关键路径为 （</w:t>
      </w:r>
      <w:r w:rsidRPr="00BC5F93">
        <w:rPr>
          <w:rFonts w:ascii="Calibri" w:eastAsia="Calibri"/>
        </w:rPr>
        <w:t>8</w:t>
      </w:r>
      <w:r w:rsidRPr="00BC5F93">
        <w:t>） 。</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9"/>
        <w:ind w:left="0" w:firstLine="300"/>
        <w:rPr>
          <w:sz w:val="15"/>
        </w:rPr>
      </w:pPr>
    </w:p>
    <w:p w:rsidR="000300B5" w:rsidRPr="00BC5F93" w:rsidRDefault="000300B5" w:rsidP="00947C06">
      <w:pPr>
        <w:pStyle w:val="aa"/>
        <w:tabs>
          <w:tab w:val="left" w:pos="2743"/>
          <w:tab w:val="left" w:pos="4317"/>
          <w:tab w:val="left" w:pos="6208"/>
        </w:tabs>
        <w:spacing w:before="59" w:line="242" w:lineRule="exact"/>
        <w:ind w:left="1272" w:firstLine="420"/>
        <w:rPr>
          <w:rFonts w:ascii="Calibri" w:hAnsi="Calibri"/>
        </w:rPr>
      </w:pPr>
      <w:r w:rsidRPr="00BC5F93">
        <w:rPr>
          <w:rFonts w:ascii="Calibri" w:hAnsi="Calibri"/>
        </w:rPr>
        <w:t>A.</w:t>
      </w:r>
      <w:r w:rsidR="0084004E">
        <w:rPr>
          <w:rFonts w:ascii="Calibri" w:hAnsi="Calibri"/>
        </w:rPr>
        <w:t>0</w:t>
      </w:r>
      <w:r w:rsidRPr="00BC5F93">
        <w:rPr>
          <w:rFonts w:ascii="Calibri" w:hAnsi="Calibri"/>
        </w:rPr>
        <w:t>→1→</w:t>
      </w:r>
      <w:r w:rsidR="00DB2D89">
        <w:rPr>
          <w:rFonts w:ascii="Calibri" w:hAnsi="Calibri"/>
        </w:rPr>
        <w:t>3</w:t>
      </w:r>
      <w:r w:rsidRPr="00BC5F93">
        <w:rPr>
          <w:rFonts w:ascii="Calibri" w:hAnsi="Calibri"/>
        </w:rPr>
        <w:t>→6</w:t>
      </w:r>
      <w:r w:rsidRPr="00BC5F93">
        <w:rPr>
          <w:rFonts w:ascii="Calibri" w:hAnsi="Calibri"/>
        </w:rPr>
        <w:tab/>
        <w:t>B.</w:t>
      </w:r>
      <w:r w:rsidR="0084004E">
        <w:rPr>
          <w:rFonts w:ascii="Calibri" w:hAnsi="Calibri"/>
        </w:rPr>
        <w:t>0</w:t>
      </w:r>
      <w:r w:rsidRPr="00BC5F93">
        <w:rPr>
          <w:rFonts w:ascii="Calibri" w:hAnsi="Calibri"/>
        </w:rPr>
        <w:t>→1→4→6</w:t>
      </w:r>
      <w:r w:rsidRPr="00BC5F93">
        <w:rPr>
          <w:rFonts w:ascii="Calibri" w:hAnsi="Calibri"/>
        </w:rPr>
        <w:tab/>
        <w:t>C.</w:t>
      </w:r>
      <w:r w:rsidR="0084004E">
        <w:rPr>
          <w:rFonts w:ascii="Calibri" w:hAnsi="Calibri"/>
        </w:rPr>
        <w:t>0</w:t>
      </w:r>
      <w:r w:rsidRPr="00BC5F93">
        <w:rPr>
          <w:rFonts w:ascii="Calibri" w:hAnsi="Calibri"/>
        </w:rPr>
        <w:t>→1→2→4→6</w:t>
      </w:r>
      <w:r w:rsidRPr="00BC5F93">
        <w:rPr>
          <w:rFonts w:ascii="Calibri" w:hAnsi="Calibri"/>
        </w:rPr>
        <w:tab/>
        <w:t>D.</w:t>
      </w:r>
      <w:r w:rsidR="0084004E">
        <w:rPr>
          <w:rFonts w:ascii="Calibri" w:hAnsi="Calibri"/>
        </w:rPr>
        <w:t>0</w:t>
      </w:r>
      <w:r w:rsidRPr="00BC5F93">
        <w:rPr>
          <w:rFonts w:ascii="Calibri" w:hAnsi="Calibri"/>
        </w:rPr>
        <w:t>→2→5→6</w:t>
      </w:r>
    </w:p>
    <w:p w:rsidR="000300B5" w:rsidRPr="00BC5F93" w:rsidRDefault="000300B5" w:rsidP="00547064">
      <w:pPr>
        <w:pStyle w:val="9"/>
        <w:spacing w:line="323"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关键路径，必须掌握的题目，必须。经常考</w:t>
      </w:r>
    </w:p>
    <w:p w:rsidR="000300B5" w:rsidRPr="00BC5F93" w:rsidRDefault="000300B5" w:rsidP="00947C06">
      <w:pPr>
        <w:pStyle w:val="aa"/>
        <w:spacing w:before="0" w:line="268" w:lineRule="exact"/>
        <w:ind w:left="1272" w:firstLine="420"/>
        <w:rPr>
          <w:rFonts w:ascii="楷体" w:eastAsia="楷体" w:hAnsi="楷体"/>
        </w:rPr>
      </w:pPr>
      <w:r w:rsidRPr="00BC5F93">
        <w:rPr>
          <w:rFonts w:ascii="楷体" w:eastAsia="楷体" w:hAnsi="楷体" w:hint="eastAsia"/>
        </w:rPr>
        <w:t>根据定义我们可以求出关键线路是</w:t>
      </w:r>
      <w:r w:rsidR="0084004E">
        <w:rPr>
          <w:rFonts w:ascii="楷体" w:eastAsia="楷体" w:hAnsi="楷体" w:hint="eastAsia"/>
        </w:rPr>
        <w:t>0</w:t>
      </w:r>
      <w:r w:rsidRPr="00BC5F93">
        <w:rPr>
          <w:rFonts w:ascii="楷体" w:eastAsia="楷体" w:hAnsi="楷体" w:hint="eastAsia"/>
        </w:rPr>
        <w:t>→1→2→4→6，正确答案是 C。</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spacing w:before="1"/>
        <w:rPr>
          <w:rFonts w:ascii="Microsoft JhengHei UI" w:eastAsia="Microsoft JhengHei UI"/>
        </w:rPr>
      </w:pPr>
      <w:r w:rsidRPr="00BC5F93">
        <w:rPr>
          <w:rFonts w:ascii="Microsoft JhengHei UI" w:eastAsia="Microsoft JhengHei UI" w:hint="eastAsia"/>
        </w:rPr>
        <w:t>2、2005</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00DB2D89">
        <w:rPr>
          <w:rFonts w:ascii="Microsoft JhengHei UI" w:eastAsia="Microsoft JhengHei UI" w:hint="eastAsia"/>
        </w:rPr>
        <w:t>3</w:t>
      </w:r>
      <w:r w:rsidRPr="00BC5F93">
        <w:rPr>
          <w:rFonts w:ascii="Microsoft JhengHei UI" w:eastAsia="Microsoft JhengHei UI" w:hint="eastAsia"/>
        </w:rPr>
        <w:t>0</w:t>
      </w:r>
      <w:r w:rsidR="0069261A" w:rsidRPr="00BC5F93">
        <w:rPr>
          <w:rFonts w:ascii="Microsoft JhengHei UI" w:eastAsia="Microsoft JhengHei UI" w:hint="eastAsia"/>
        </w:rPr>
        <w:t>题</w:t>
      </w:r>
    </w:p>
    <w:p w:rsidR="000300B5" w:rsidRPr="00BC5F93" w:rsidRDefault="000300B5" w:rsidP="00947C06">
      <w:pPr>
        <w:pStyle w:val="aa"/>
        <w:spacing w:before="108"/>
        <w:ind w:left="1272" w:firstLine="420"/>
      </w:pPr>
      <w:r w:rsidRPr="00BC5F93">
        <w:t xml:space="preserve">项目进度网络图是 </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r w:rsidRPr="00BC5F93">
        <w:t xml:space="preserve"> 。</w:t>
      </w:r>
    </w:p>
    <w:p w:rsidR="000300B5" w:rsidRPr="00BC5F93" w:rsidRDefault="000300B5" w:rsidP="000300B5">
      <w:pPr>
        <w:pStyle w:val="a3"/>
        <w:widowControl w:val="0"/>
        <w:numPr>
          <w:ilvl w:val="1"/>
          <w:numId w:val="0"/>
        </w:numPr>
        <w:tabs>
          <w:tab w:val="left" w:pos="1553"/>
        </w:tabs>
        <w:autoSpaceDE w:val="0"/>
        <w:autoSpaceDN w:val="0"/>
        <w:spacing w:before="43" w:line="240" w:lineRule="auto"/>
        <w:ind w:left="1552" w:firstLine="408"/>
        <w:contextualSpacing w:val="0"/>
      </w:pPr>
      <w:r w:rsidRPr="00BC5F93">
        <w:t>活动定义的结果和活动历时估算的输入</w:t>
      </w:r>
    </w:p>
    <w:p w:rsidR="000300B5" w:rsidRPr="00BC5F93" w:rsidRDefault="000300B5" w:rsidP="000300B5">
      <w:pPr>
        <w:pStyle w:val="a3"/>
        <w:widowControl w:val="0"/>
        <w:numPr>
          <w:ilvl w:val="1"/>
          <w:numId w:val="0"/>
        </w:numPr>
        <w:tabs>
          <w:tab w:val="left" w:pos="1546"/>
        </w:tabs>
        <w:autoSpaceDE w:val="0"/>
        <w:autoSpaceDN w:val="0"/>
        <w:spacing w:before="43" w:line="240" w:lineRule="auto"/>
        <w:ind w:left="1545" w:firstLine="408"/>
        <w:contextualSpacing w:val="0"/>
      </w:pPr>
      <w:r w:rsidRPr="00BC5F93">
        <w:t>活动排序的结果和进度计划编制的输入</w:t>
      </w:r>
    </w:p>
    <w:p w:rsidR="000300B5" w:rsidRPr="00BC5F93" w:rsidRDefault="000300B5" w:rsidP="000300B5">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3"/>
        <w:widowControl w:val="0"/>
        <w:numPr>
          <w:ilvl w:val="1"/>
          <w:numId w:val="0"/>
        </w:numPr>
        <w:tabs>
          <w:tab w:val="left" w:pos="1544"/>
        </w:tabs>
        <w:autoSpaceDE w:val="0"/>
        <w:autoSpaceDN w:val="0"/>
        <w:spacing w:before="50" w:line="240" w:lineRule="auto"/>
        <w:ind w:left="1543" w:firstLine="408"/>
        <w:contextualSpacing w:val="0"/>
      </w:pPr>
      <w:r w:rsidRPr="00BC5F93">
        <w:lastRenderedPageBreak/>
        <w:t>活动计划编制的结果和进度计划编制的输入</w:t>
      </w:r>
    </w:p>
    <w:p w:rsidR="000300B5" w:rsidRPr="00BC5F93" w:rsidRDefault="000300B5" w:rsidP="000300B5">
      <w:pPr>
        <w:pStyle w:val="a3"/>
        <w:widowControl w:val="0"/>
        <w:numPr>
          <w:ilvl w:val="1"/>
          <w:numId w:val="0"/>
        </w:numPr>
        <w:tabs>
          <w:tab w:val="left" w:pos="1560"/>
        </w:tabs>
        <w:autoSpaceDE w:val="0"/>
        <w:autoSpaceDN w:val="0"/>
        <w:spacing w:before="43" w:line="251" w:lineRule="exact"/>
        <w:ind w:left="1560" w:firstLine="408"/>
        <w:contextualSpacing w:val="0"/>
      </w:pPr>
      <w:r w:rsidRPr="00BC5F93">
        <w:t>活动排序的结果和活动历时估算的输入</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进度网络图的作用，是最基本的，必须掌握。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项目时间管理是指确保项目准时完成所需的过程。其主要过程有：活动定义、活动排序、</w:t>
      </w:r>
    </w:p>
    <w:p w:rsidR="000300B5" w:rsidRPr="00BC5F93" w:rsidRDefault="000300B5" w:rsidP="00947C06">
      <w:pPr>
        <w:pStyle w:val="aa"/>
        <w:spacing w:before="50"/>
        <w:ind w:firstLine="420"/>
        <w:rPr>
          <w:rFonts w:ascii="楷体" w:eastAsia="楷体"/>
        </w:rPr>
      </w:pPr>
      <w:r w:rsidRPr="00BC5F93">
        <w:rPr>
          <w:rFonts w:ascii="楷体" w:eastAsia="楷体" w:hint="eastAsia"/>
        </w:rPr>
        <w:t>活动资源估算、活动历时估算、制订进度计划、进度计划控制。</w:t>
      </w:r>
    </w:p>
    <w:p w:rsidR="000300B5" w:rsidRPr="00BC5F93" w:rsidRDefault="000300B5" w:rsidP="00947C06">
      <w:pPr>
        <w:pStyle w:val="aa"/>
        <w:spacing w:before="53" w:line="285" w:lineRule="auto"/>
        <w:ind w:right="431" w:firstLine="420"/>
        <w:rPr>
          <w:rFonts w:ascii="楷体" w:eastAsia="楷体"/>
        </w:rPr>
      </w:pPr>
      <w:r w:rsidRPr="00BC5F93">
        <w:rPr>
          <w:rFonts w:ascii="楷体" w:eastAsia="楷体" w:hint="eastAsia"/>
        </w:rPr>
        <w:t>通过对项目活动进行排序可以得到项目进度网络图，由项目进度网络图找到项目的关键路径，从而制订项目的进度计划。</w:t>
      </w:r>
    </w:p>
    <w:p w:rsidR="000300B5" w:rsidRPr="00BC5F93" w:rsidRDefault="000300B5" w:rsidP="000300B5">
      <w:pPr>
        <w:pStyle w:val="aa"/>
        <w:spacing w:before="8"/>
        <w:ind w:left="0" w:firstLine="460"/>
        <w:rPr>
          <w:rFonts w:ascii="楷体"/>
          <w:sz w:val="23"/>
        </w:rPr>
      </w:pPr>
    </w:p>
    <w:p w:rsidR="000300B5" w:rsidRPr="00BC5F93" w:rsidRDefault="00DB2D89" w:rsidP="000300B5">
      <w:pPr>
        <w:spacing w:before="1"/>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2005</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4</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8"/>
        <w:ind w:left="1272" w:firstLine="420"/>
      </w:pPr>
      <w:r w:rsidRPr="00BC5F93">
        <w:t>在计划编制完成后，项目团队认为所制定的进度时间太长。分析表明不能改变工作网络图，</w:t>
      </w:r>
    </w:p>
    <w:p w:rsidR="000300B5" w:rsidRPr="00BC5F93" w:rsidRDefault="000300B5" w:rsidP="00947C06">
      <w:pPr>
        <w:pStyle w:val="aa"/>
        <w:ind w:left="851" w:firstLine="420"/>
      </w:pPr>
      <w:r w:rsidRPr="00BC5F93">
        <w:t>但该项目有附加的资源可利用。项目经理采用的最佳的方式是</w:t>
      </w:r>
      <w:r w:rsidRPr="00BC5F93">
        <w:rPr>
          <w:u w:val="single"/>
        </w:rPr>
        <w:t xml:space="preserve"> （</w:t>
      </w:r>
      <w:r w:rsidR="00DB2D89">
        <w:rPr>
          <w:rFonts w:ascii="Calibri" w:eastAsia="Calibri"/>
          <w:u w:val="single"/>
        </w:rPr>
        <w:t>3</w:t>
      </w:r>
      <w:r w:rsidRPr="00BC5F93">
        <w:rPr>
          <w:rFonts w:ascii="Calibri" w:eastAsia="Calibri"/>
          <w:u w:val="single"/>
        </w:rPr>
        <w:t>4</w:t>
      </w:r>
      <w:r w:rsidRPr="00BC5F93">
        <w:rPr>
          <w:u w:val="single"/>
        </w:rPr>
        <w:t>）</w:t>
      </w:r>
      <w:r w:rsidRPr="00BC5F93">
        <w:t xml:space="preserve"> 。</w:t>
      </w:r>
    </w:p>
    <w:p w:rsidR="000300B5" w:rsidRPr="00BC5F93" w:rsidRDefault="000300B5" w:rsidP="00947C06">
      <w:pPr>
        <w:pStyle w:val="aa"/>
        <w:tabs>
          <w:tab w:val="left" w:pos="4631"/>
        </w:tabs>
        <w:ind w:left="1271" w:firstLine="420"/>
      </w:pPr>
      <w:r w:rsidRPr="00BC5F93">
        <w:rPr>
          <w:rFonts w:ascii="Calibri" w:eastAsia="Calibri"/>
        </w:rPr>
        <w:t xml:space="preserve">A.  </w:t>
      </w:r>
      <w:r w:rsidRPr="00BC5F93">
        <w:t>快速追踪项目</w:t>
      </w:r>
      <w:r w:rsidRPr="00BC5F93">
        <w:tab/>
      </w:r>
      <w:r w:rsidRPr="00BC5F93">
        <w:rPr>
          <w:rFonts w:ascii="Calibri" w:eastAsia="Calibri"/>
        </w:rPr>
        <w:t xml:space="preserve">B. </w:t>
      </w:r>
      <w:r w:rsidRPr="00BC5F93">
        <w:t xml:space="preserve">引导一项 </w:t>
      </w:r>
      <w:r w:rsidRPr="00BC5F93">
        <w:rPr>
          <w:rFonts w:ascii="Calibri" w:eastAsia="Calibri"/>
        </w:rPr>
        <w:t xml:space="preserve">Monte Carlo </w:t>
      </w:r>
      <w:r w:rsidRPr="00BC5F93">
        <w:t>分析</w:t>
      </w:r>
    </w:p>
    <w:p w:rsidR="000300B5" w:rsidRPr="00BC5F93" w:rsidRDefault="000300B5" w:rsidP="00947C06">
      <w:pPr>
        <w:pStyle w:val="aa"/>
        <w:tabs>
          <w:tab w:val="left" w:pos="4631"/>
        </w:tabs>
        <w:spacing w:line="251" w:lineRule="exact"/>
        <w:ind w:left="1272" w:firstLine="420"/>
      </w:pPr>
      <w:r w:rsidRPr="00BC5F93">
        <w:rPr>
          <w:rFonts w:ascii="Calibri" w:eastAsia="Calibri"/>
        </w:rPr>
        <w:t xml:space="preserve">C.  </w:t>
      </w:r>
      <w:r w:rsidRPr="00BC5F93">
        <w:t>利用参数估算</w:t>
      </w:r>
      <w:r w:rsidRPr="00BC5F93">
        <w:tab/>
      </w:r>
      <w:r w:rsidRPr="00BC5F93">
        <w:rPr>
          <w:rFonts w:ascii="Calibri" w:eastAsia="Calibri"/>
        </w:rPr>
        <w:t xml:space="preserve">D. </w:t>
      </w:r>
      <w:r w:rsidRPr="00BC5F93">
        <w:t>赶工</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4" w:lineRule="exact"/>
        <w:ind w:left="852" w:firstLine="420"/>
        <w:rPr>
          <w:b/>
        </w:rPr>
      </w:pPr>
      <w:r w:rsidRPr="00BC5F93">
        <w:rPr>
          <w:rFonts w:hint="eastAsia"/>
        </w:rPr>
        <w:t>【解析】本题考查的是缩短项目进度的方法。必须掌握的考点。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u w:val="single"/>
        </w:rPr>
        <w:t>缩短项目进度的技术主要如下：</w:t>
      </w:r>
    </w:p>
    <w:p w:rsidR="000300B5" w:rsidRPr="00BC5F93" w:rsidRDefault="000300B5" w:rsidP="00BC5F93">
      <w:pPr>
        <w:pStyle w:val="a3"/>
        <w:widowControl w:val="0"/>
        <w:tabs>
          <w:tab w:val="left" w:pos="1590"/>
        </w:tabs>
        <w:autoSpaceDE w:val="0"/>
        <w:autoSpaceDN w:val="0"/>
        <w:spacing w:before="11" w:line="240" w:lineRule="auto"/>
        <w:ind w:left="1589"/>
        <w:contextualSpacing w:val="0"/>
        <w:rPr>
          <w:rFonts w:ascii="楷体" w:eastAsia="楷体"/>
        </w:rPr>
      </w:pPr>
      <w:r w:rsidRPr="00BC5F93">
        <w:rPr>
          <w:rFonts w:ascii="楷体" w:eastAsia="楷体" w:hint="eastAsia"/>
          <w:u w:val="single"/>
        </w:rPr>
        <w:t>变更项目范围：主要是指缩小项目的范围；</w:t>
      </w:r>
    </w:p>
    <w:p w:rsidR="000300B5" w:rsidRPr="00BC5F93" w:rsidRDefault="000300B5" w:rsidP="00BC5F93">
      <w:pPr>
        <w:pStyle w:val="a3"/>
        <w:widowControl w:val="0"/>
        <w:tabs>
          <w:tab w:val="left" w:pos="1590"/>
        </w:tabs>
        <w:autoSpaceDE w:val="0"/>
        <w:autoSpaceDN w:val="0"/>
        <w:spacing w:before="12" w:line="247" w:lineRule="auto"/>
        <w:ind w:left="852" w:right="425"/>
        <w:contextualSpacing w:val="0"/>
        <w:rPr>
          <w:rFonts w:ascii="楷体" w:eastAsia="楷体"/>
        </w:rPr>
      </w:pPr>
      <w:r w:rsidRPr="00BC5F93">
        <w:rPr>
          <w:rFonts w:ascii="楷体" w:eastAsia="楷体" w:hint="eastAsia"/>
          <w:u w:val="single"/>
        </w:rPr>
        <w:lastRenderedPageBreak/>
        <w:t>赶工：是一种通过分配更多的资源，达到以成本的最低增加进行最大限度的进度压缩 的目的，赶工不改变活动之间的顺序；</w:t>
      </w:r>
    </w:p>
    <w:p w:rsidR="000300B5" w:rsidRPr="00BC5F93" w:rsidRDefault="000300B5" w:rsidP="00BC5F93">
      <w:pPr>
        <w:pStyle w:val="a3"/>
        <w:widowControl w:val="0"/>
        <w:tabs>
          <w:tab w:val="left" w:pos="1590"/>
        </w:tabs>
        <w:autoSpaceDE w:val="0"/>
        <w:autoSpaceDN w:val="0"/>
        <w:spacing w:before="5" w:line="240" w:lineRule="auto"/>
        <w:ind w:left="1589"/>
        <w:contextualSpacing w:val="0"/>
        <w:rPr>
          <w:rFonts w:ascii="楷体" w:eastAsia="楷体"/>
        </w:rPr>
      </w:pPr>
      <w:r w:rsidRPr="00BC5F93">
        <w:rPr>
          <w:rFonts w:ascii="楷体" w:eastAsia="楷体" w:hint="eastAsia"/>
          <w:u w:val="single"/>
        </w:rPr>
        <w:t>快速追踪：也叫快速跟进，是指并行或重叠执行原来计划串行执行的活动。快速追踪会</w:t>
      </w:r>
    </w:p>
    <w:p w:rsidR="000300B5" w:rsidRPr="00BC5F93" w:rsidRDefault="000300B5" w:rsidP="00947C06">
      <w:pPr>
        <w:pStyle w:val="aa"/>
        <w:spacing w:before="12"/>
        <w:ind w:firstLine="420"/>
        <w:rPr>
          <w:rFonts w:ascii="楷体" w:eastAsia="楷体"/>
        </w:rPr>
      </w:pPr>
      <w:r w:rsidRPr="00BC5F93">
        <w:rPr>
          <w:rFonts w:ascii="楷体" w:eastAsia="楷体" w:hint="eastAsia"/>
          <w:u w:val="single"/>
        </w:rPr>
        <w:t>改变工作网络图原来的顺序。</w:t>
      </w:r>
    </w:p>
    <w:p w:rsidR="000300B5" w:rsidRPr="00BC5F93" w:rsidRDefault="000300B5" w:rsidP="00947C06">
      <w:pPr>
        <w:pStyle w:val="aa"/>
        <w:spacing w:before="9"/>
        <w:ind w:left="1271" w:firstLine="420"/>
        <w:rPr>
          <w:rFonts w:ascii="楷体" w:eastAsia="楷体"/>
        </w:rPr>
      </w:pPr>
      <w:r w:rsidRPr="00BC5F93">
        <w:rPr>
          <w:rFonts w:ascii="楷体" w:eastAsia="楷体" w:hint="eastAsia"/>
        </w:rPr>
        <w:t>参数估算和 Monte Carlo 分析与进度压缩没有直接关联。</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rPr>
          <w:rFonts w:ascii="Microsoft JhengHei UI" w:eastAsia="Microsoft JhengHei UI"/>
        </w:rPr>
      </w:pPr>
      <w:r w:rsidRPr="00BC5F93">
        <w:rPr>
          <w:rFonts w:ascii="Microsoft JhengHei UI" w:eastAsia="Microsoft JhengHei UI" w:hint="eastAsia"/>
        </w:rPr>
        <w:t>4、2005</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00DB2D89">
        <w:rPr>
          <w:rFonts w:ascii="Microsoft JhengHei UI" w:eastAsia="Microsoft JhengHei UI" w:hint="eastAsia"/>
        </w:rPr>
        <w:t>3</w:t>
      </w:r>
      <w:r w:rsidRPr="00BC5F93">
        <w:rPr>
          <w:rFonts w:ascii="Microsoft JhengHei UI" w:eastAsia="Microsoft JhengHei UI" w:hint="eastAsia"/>
        </w:rPr>
        <w:t>5</w:t>
      </w:r>
      <w:r w:rsidR="0069261A" w:rsidRPr="00BC5F93">
        <w:rPr>
          <w:rFonts w:ascii="Microsoft JhengHei UI" w:eastAsia="Microsoft JhengHei UI" w:hint="eastAsia"/>
        </w:rPr>
        <w:t>题</w:t>
      </w:r>
    </w:p>
    <w:p w:rsidR="000300B5" w:rsidRPr="00BC5F93" w:rsidRDefault="000300B5" w:rsidP="00947C06">
      <w:pPr>
        <w:pStyle w:val="aa"/>
        <w:spacing w:before="109"/>
        <w:ind w:left="1271" w:firstLine="420"/>
      </w:pPr>
      <w:r w:rsidRPr="00BC5F93">
        <w:t>活动排序的工具和技术有多种。工具和技术的选取由若干因素决定。如果项目经理决定在</w:t>
      </w:r>
    </w:p>
    <w:p w:rsidR="000300B5" w:rsidRPr="00BC5F93" w:rsidRDefault="000300B5" w:rsidP="00947C06">
      <w:pPr>
        <w:pStyle w:val="aa"/>
        <w:spacing w:before="42"/>
        <w:ind w:firstLine="420"/>
      </w:pPr>
      <w:r w:rsidRPr="00BC5F93">
        <w:t xml:space="preserve">进度计划编制中使用子网络模板，这个决策意味着 </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 xml:space="preserve"> 。</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该工作非常独特，在不同的阶段需要专门的网络图</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在现有的网络上具有可以获取的资源管理软件</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在项目中包含几个相同或几乎相同的内容</w:t>
      </w:r>
    </w:p>
    <w:p w:rsidR="000300B5" w:rsidRPr="00BC5F93" w:rsidRDefault="000300B5" w:rsidP="00BC5F93">
      <w:pPr>
        <w:pStyle w:val="a3"/>
        <w:widowControl w:val="0"/>
        <w:tabs>
          <w:tab w:val="left" w:pos="1556"/>
        </w:tabs>
        <w:autoSpaceDE w:val="0"/>
        <w:autoSpaceDN w:val="0"/>
        <w:spacing w:before="43" w:line="251" w:lineRule="exact"/>
        <w:ind w:left="1555"/>
        <w:contextualSpacing w:val="0"/>
      </w:pPr>
      <w:r w:rsidRPr="00BC5F93">
        <w:t>项目中存在多条关键路径</w:t>
      </w:r>
    </w:p>
    <w:p w:rsidR="000300B5" w:rsidRPr="00BC5F93" w:rsidRDefault="000300B5" w:rsidP="00547064">
      <w:pPr>
        <w:pStyle w:val="9"/>
        <w:spacing w:line="319" w:lineRule="exact"/>
        <w:ind w:left="851" w:firstLine="420"/>
      </w:pPr>
      <w:r w:rsidRPr="00BC5F93">
        <w:t>【难度系数】中，本题属于易错题。</w:t>
      </w:r>
    </w:p>
    <w:p w:rsidR="000300B5" w:rsidRPr="00BC5F93" w:rsidRDefault="000300B5" w:rsidP="000300B5">
      <w:pPr>
        <w:spacing w:line="295" w:lineRule="exact"/>
        <w:ind w:left="851" w:firstLine="420"/>
        <w:rPr>
          <w:b/>
        </w:rPr>
      </w:pPr>
      <w:r w:rsidRPr="00BC5F93">
        <w:rPr>
          <w:rFonts w:hint="eastAsia"/>
        </w:rPr>
        <w:t>【心得感受】语文题吧。</w:t>
      </w:r>
    </w:p>
    <w:p w:rsidR="000300B5" w:rsidRPr="00BC5F93" w:rsidRDefault="000300B5" w:rsidP="000300B5">
      <w:pPr>
        <w:spacing w:line="344" w:lineRule="exact"/>
        <w:ind w:left="852" w:firstLine="420"/>
        <w:rPr>
          <w:b/>
        </w:rPr>
      </w:pPr>
      <w:r w:rsidRPr="00BC5F93">
        <w:rPr>
          <w:rFonts w:hint="eastAsia"/>
        </w:rPr>
        <w:t>【答案】C</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56" w:lineRule="exact"/>
        <w:ind w:left="852" w:firstLine="420"/>
        <w:rPr>
          <w:b/>
        </w:rPr>
      </w:pPr>
      <w:r w:rsidRPr="00BC5F93">
        <w:rPr>
          <w:rFonts w:hint="eastAsia"/>
        </w:rPr>
        <w:lastRenderedPageBreak/>
        <w:t>【解析】本题考查的是活动排序的工具和技术，尽量掌握。经常考</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其中网络模板可以作为项目网络图绘制的模板。可以利用标准化的网络图加快项目网络图的编制。这些标准网络图既可以包括整个项目，也可以是其中的一部分子网络。当一项目包含几个相同或几乎相同的内容时，子网络模板特别有用、特别方便制订进度计划。</w:t>
      </w:r>
    </w:p>
    <w:p w:rsidR="000300B5" w:rsidRPr="00BC5F93" w:rsidRDefault="000300B5" w:rsidP="000300B5">
      <w:pPr>
        <w:pStyle w:val="aa"/>
        <w:spacing w:before="9"/>
        <w:ind w:left="0" w:firstLine="460"/>
        <w:rPr>
          <w:rFonts w:ascii="楷体"/>
          <w:sz w:val="23"/>
        </w:rPr>
      </w:pPr>
    </w:p>
    <w:p w:rsidR="000300B5" w:rsidRPr="00BC5F93" w:rsidRDefault="000300B5" w:rsidP="000300B5">
      <w:pPr>
        <w:ind w:left="852" w:firstLine="560"/>
        <w:rPr>
          <w:b/>
        </w:rPr>
      </w:pPr>
      <w:r w:rsidRPr="00BC5F93">
        <w:rPr>
          <w:rFonts w:ascii="Microsoft JhengHei UI" w:eastAsia="Microsoft JhengHei UI" w:hint="eastAsia"/>
          <w:sz w:val="28"/>
        </w:rPr>
        <w:t>5、2005</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2" w:firstLine="420"/>
      </w:pPr>
      <w:r w:rsidRPr="00BC5F93">
        <w:t>项目经理已经对项目进度表提出了几项修改。在某些情况下，进度延迟变得严重时，为了</w:t>
      </w:r>
    </w:p>
    <w:p w:rsidR="000300B5" w:rsidRPr="00BC5F93" w:rsidRDefault="000300B5" w:rsidP="00947C06">
      <w:pPr>
        <w:pStyle w:val="aa"/>
        <w:ind w:firstLine="420"/>
      </w:pPr>
      <w:r w:rsidRPr="00BC5F93">
        <w:t xml:space="preserve">确保获得精确的绩效衡量信息，项目经理应该尽快 </w:t>
      </w:r>
      <w:r w:rsidRPr="00BC5F93">
        <w:rPr>
          <w:u w:val="single"/>
        </w:rPr>
        <w:t>（</w:t>
      </w:r>
      <w:r w:rsidR="00DB2D89">
        <w:rPr>
          <w:rFonts w:ascii="Calibri" w:eastAsia="Calibri"/>
          <w:u w:val="single"/>
        </w:rPr>
        <w:t>3</w:t>
      </w:r>
      <w:r w:rsidRPr="00BC5F93">
        <w:rPr>
          <w:rFonts w:ascii="Calibri" w:eastAsia="Calibri"/>
          <w:u w:val="single"/>
        </w:rPr>
        <w:t>6</w:t>
      </w:r>
      <w:r w:rsidRPr="00BC5F93">
        <w:rPr>
          <w:u w:val="single"/>
        </w:rPr>
        <w:t>）</w:t>
      </w:r>
      <w:r w:rsidRPr="00BC5F93">
        <w:t xml:space="preserve"> 。</w:t>
      </w:r>
    </w:p>
    <w:p w:rsidR="000300B5" w:rsidRPr="00BC5F93" w:rsidRDefault="000300B5" w:rsidP="00947C06">
      <w:pPr>
        <w:pStyle w:val="aa"/>
        <w:tabs>
          <w:tab w:val="left" w:pos="4631"/>
        </w:tabs>
        <w:ind w:left="1271" w:firstLine="420"/>
      </w:pPr>
      <w:r w:rsidRPr="00BC5F93">
        <w:rPr>
          <w:rFonts w:ascii="Calibri" w:eastAsia="Calibri"/>
        </w:rPr>
        <w:t xml:space="preserve">A.  </w:t>
      </w:r>
      <w:r w:rsidRPr="00BC5F93">
        <w:t>发布变更信息</w:t>
      </w:r>
      <w:r w:rsidRPr="00BC5F93">
        <w:tab/>
      </w:r>
      <w:r w:rsidRPr="00BC5F93">
        <w:rPr>
          <w:rFonts w:ascii="Calibri" w:eastAsia="Calibri"/>
        </w:rPr>
        <w:t xml:space="preserve">B. </w:t>
      </w:r>
      <w:r w:rsidRPr="00BC5F93">
        <w:t>重新修订项目进度计划</w:t>
      </w:r>
    </w:p>
    <w:p w:rsidR="000300B5" w:rsidRPr="00BC5F93" w:rsidRDefault="000300B5" w:rsidP="00947C06">
      <w:pPr>
        <w:pStyle w:val="aa"/>
        <w:tabs>
          <w:tab w:val="left" w:pos="4631"/>
        </w:tabs>
        <w:spacing w:line="251" w:lineRule="exact"/>
        <w:ind w:left="1271" w:firstLine="420"/>
      </w:pPr>
      <w:r w:rsidRPr="00BC5F93">
        <w:rPr>
          <w:rFonts w:ascii="Calibri" w:eastAsia="Calibri"/>
        </w:rPr>
        <w:t xml:space="preserve">C.  </w:t>
      </w:r>
      <w:r w:rsidRPr="00BC5F93">
        <w:t>设计一个主进度表</w:t>
      </w:r>
      <w:r w:rsidRPr="00BC5F93">
        <w:tab/>
      </w:r>
      <w:r w:rsidRPr="00BC5F93">
        <w:rPr>
          <w:rFonts w:ascii="Calibri" w:eastAsia="Calibri"/>
        </w:rPr>
        <w:t xml:space="preserve">D. </w:t>
      </w:r>
      <w:r w:rsidRPr="00BC5F93">
        <w:t>准备增加资源</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得分的题目。</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6E3CD3">
      <w:pPr>
        <w:spacing w:line="332" w:lineRule="exact"/>
        <w:ind w:left="851" w:firstLine="420"/>
        <w:rPr>
          <w:b/>
        </w:rPr>
      </w:pPr>
      <w:r w:rsidRPr="00BC5F93">
        <w:rPr>
          <w:rFonts w:hint="eastAsia"/>
        </w:rPr>
        <w:t>【解析】本题考查的是 PDCA 的 A。这个考点必须掌握。经常考</w:t>
      </w:r>
    </w:p>
    <w:p w:rsidR="000300B5" w:rsidRPr="00BC5F93" w:rsidRDefault="000300B5" w:rsidP="00947C06">
      <w:pPr>
        <w:pStyle w:val="aa"/>
        <w:spacing w:before="0" w:line="268" w:lineRule="exact"/>
        <w:ind w:left="1271" w:firstLine="420"/>
        <w:rPr>
          <w:rFonts w:ascii="楷体" w:eastAsia="楷体"/>
        </w:rPr>
      </w:pPr>
      <w:r w:rsidRPr="00BC5F93">
        <w:rPr>
          <w:rFonts w:ascii="楷体" w:eastAsia="楷体" w:hint="eastAsia"/>
        </w:rPr>
        <w:t>批准的项目进度计划，被称为项目进度基准计划。它是项目整体计划的一部分。它提供了</w:t>
      </w:r>
    </w:p>
    <w:p w:rsidR="000300B5" w:rsidRPr="00BC5F93" w:rsidRDefault="000300B5" w:rsidP="00947C06">
      <w:pPr>
        <w:pStyle w:val="aa"/>
        <w:spacing w:before="50"/>
        <w:ind w:left="851" w:firstLine="420"/>
        <w:rPr>
          <w:rFonts w:ascii="楷体" w:eastAsia="楷体"/>
        </w:rPr>
      </w:pPr>
      <w:r w:rsidRPr="00BC5F93">
        <w:rPr>
          <w:rFonts w:ascii="楷体" w:eastAsia="楷体" w:hint="eastAsia"/>
        </w:rPr>
        <w:t>度量和报告进度绩效的基础。</w:t>
      </w:r>
    </w:p>
    <w:p w:rsidR="000300B5" w:rsidRPr="00BC5F93" w:rsidRDefault="000300B5" w:rsidP="00BC5F93">
      <w:pPr>
        <w:pStyle w:val="aa"/>
        <w:spacing w:before="50" w:line="285" w:lineRule="auto"/>
        <w:ind w:left="851" w:right="319" w:firstLine="420"/>
        <w:rPr>
          <w:rFonts w:ascii="楷体" w:eastAsia="楷体"/>
        </w:rPr>
      </w:pPr>
      <w:r w:rsidRPr="00BC5F93">
        <w:rPr>
          <w:rFonts w:ascii="楷体" w:eastAsia="楷体" w:hint="eastAsia"/>
        </w:rPr>
        <w:t>项目进度控制是依据项目进度计划对项目的实际进展情况进行控制，使项目能够按时完成。有效项目进度控制的关键是监控项目的实际进度，及时、定期地将它与计划进度进行比较，并立即采取必要的纠正措施。</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如果对项目进度（或者说项目进度表）提出几项修改后，进度延迟变得严重的话，这说明</w:t>
      </w:r>
    </w:p>
    <w:p w:rsidR="000300B5" w:rsidRPr="00BC5F93" w:rsidRDefault="000300B5" w:rsidP="00947C06">
      <w:pPr>
        <w:pStyle w:val="aa"/>
        <w:spacing w:before="53"/>
        <w:ind w:left="851" w:firstLine="420"/>
        <w:rPr>
          <w:rFonts w:ascii="楷体" w:eastAsia="楷体"/>
        </w:rPr>
      </w:pPr>
      <w:r w:rsidRPr="00BC5F93">
        <w:rPr>
          <w:rFonts w:ascii="楷体" w:eastAsia="楷体" w:hint="eastAsia"/>
        </w:rPr>
        <w:t>项目进度表的制定不符合项目的实际要求，需要重新修订项目进度计划。</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47"/>
        <w:ind w:left="851" w:firstLine="560"/>
        <w:rPr>
          <w:b/>
        </w:rPr>
      </w:pPr>
      <w:r w:rsidRPr="00BC5F93">
        <w:rPr>
          <w:rFonts w:ascii="Microsoft JhengHei UI" w:eastAsia="Microsoft JhengHei UI" w:hint="eastAsia"/>
          <w:sz w:val="28"/>
        </w:rPr>
        <w:t>6、2005</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Pr="00BC5F93">
        <w:rPr>
          <w:rFonts w:ascii="Microsoft JhengHei UI" w:eastAsia="Microsoft JhengHei UI" w:hint="eastAsia"/>
          <w:sz w:val="28"/>
        </w:rPr>
        <w:t>24、25</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99"/>
        <w:ind w:left="1312" w:firstLine="420"/>
      </w:pPr>
      <w:r w:rsidRPr="00BC5F93">
        <w:t xml:space="preserve">在下面的活动图中，从 </w:t>
      </w:r>
      <w:r w:rsidRPr="00BC5F93">
        <w:rPr>
          <w:rFonts w:ascii="Calibri" w:eastAsia="Calibri"/>
        </w:rPr>
        <w:t xml:space="preserve">A </w:t>
      </w:r>
      <w:r w:rsidRPr="00BC5F93">
        <w:t xml:space="preserve">到 </w:t>
      </w:r>
      <w:r w:rsidRPr="00BC5F93">
        <w:rPr>
          <w:rFonts w:ascii="Calibri" w:eastAsia="Calibri"/>
        </w:rPr>
        <w:t xml:space="preserve">J </w:t>
      </w:r>
      <w:r w:rsidRPr="00BC5F93">
        <w:t xml:space="preserve">的关键路径是 </w:t>
      </w:r>
      <w:r w:rsidRPr="00BC5F93">
        <w:rPr>
          <w:u w:val="single"/>
        </w:rPr>
        <w:t>（</w:t>
      </w:r>
      <w:r w:rsidRPr="00BC5F93">
        <w:rPr>
          <w:rFonts w:ascii="Calibri" w:eastAsia="Calibri"/>
          <w:u w:val="single"/>
        </w:rPr>
        <w:t>24</w:t>
      </w:r>
      <w:r w:rsidRPr="00BC5F93">
        <w:rPr>
          <w:u w:val="single"/>
        </w:rPr>
        <w:t>）</w:t>
      </w:r>
      <w:r w:rsidRPr="00BC5F93">
        <w:t xml:space="preserve"> ，</w:t>
      </w:r>
      <w:r w:rsidRPr="00BC5F93">
        <w:rPr>
          <w:rFonts w:ascii="Calibri" w:eastAsia="Calibri"/>
        </w:rPr>
        <w:t xml:space="preserve">I </w:t>
      </w:r>
      <w:r w:rsidRPr="00BC5F93">
        <w:t xml:space="preserve">和 </w:t>
      </w:r>
      <w:r w:rsidRPr="00BC5F93">
        <w:rPr>
          <w:rFonts w:ascii="Calibri" w:eastAsia="Calibri"/>
        </w:rPr>
        <w:t xml:space="preserve">J </w:t>
      </w:r>
      <w:r w:rsidRPr="00BC5F93">
        <w:t>之间的活动开始的最早</w:t>
      </w:r>
    </w:p>
    <w:p w:rsidR="000300B5" w:rsidRPr="00BC5F93" w:rsidRDefault="000300B5" w:rsidP="00947C06">
      <w:pPr>
        <w:pStyle w:val="aa"/>
        <w:spacing w:before="12"/>
        <w:ind w:firstLine="420"/>
      </w:pPr>
      <w:r w:rsidRPr="00BC5F93">
        <w:t>时间是</w:t>
      </w:r>
      <w:r w:rsidRPr="00BC5F93">
        <w:rPr>
          <w:u w:val="single"/>
        </w:rPr>
        <w:t xml:space="preserve"> （</w:t>
      </w:r>
      <w:r w:rsidRPr="00BC5F93">
        <w:rPr>
          <w:rFonts w:ascii="Calibri" w:eastAsia="Calibri"/>
          <w:u w:val="single"/>
        </w:rPr>
        <w:t>25</w:t>
      </w:r>
      <w:r w:rsidRPr="00BC5F93">
        <w:rPr>
          <w:u w:val="single"/>
        </w:rPr>
        <w:t>）</w:t>
      </w:r>
      <w:r w:rsidRPr="00BC5F93">
        <w:t xml:space="preserve"> 。</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420"/>
      </w:pPr>
    </w:p>
    <w:p w:rsidR="000300B5" w:rsidRPr="00BC5F93" w:rsidRDefault="000300B5" w:rsidP="00947C06">
      <w:pPr>
        <w:pStyle w:val="aa"/>
        <w:tabs>
          <w:tab w:val="left" w:pos="3371"/>
          <w:tab w:val="left" w:pos="4631"/>
          <w:tab w:val="left" w:pos="5890"/>
        </w:tabs>
        <w:spacing w:before="72"/>
        <w:ind w:left="1166" w:firstLine="420"/>
        <w:rPr>
          <w:rFonts w:ascii="Calibri" w:eastAsia="Calibri"/>
        </w:rPr>
      </w:pPr>
      <w:r w:rsidRPr="00BC5F93">
        <w:t>（</w:t>
      </w:r>
      <w:r w:rsidRPr="00BC5F93">
        <w:rPr>
          <w:rFonts w:ascii="Calibri" w:eastAsia="Calibri"/>
        </w:rPr>
        <w:t>24</w:t>
      </w:r>
      <w:r w:rsidRPr="00BC5F93">
        <w:t>）</w:t>
      </w:r>
      <w:r w:rsidRPr="00BC5F93">
        <w:rPr>
          <w:rFonts w:ascii="Calibri" w:eastAsia="Calibri"/>
        </w:rPr>
        <w:t>A. ABEGJ</w:t>
      </w:r>
      <w:r w:rsidRPr="00BC5F93">
        <w:rPr>
          <w:rFonts w:ascii="Calibri" w:eastAsia="Calibri"/>
        </w:rPr>
        <w:tab/>
        <w:t>B. ADFHJ</w:t>
      </w:r>
      <w:r w:rsidRPr="00BC5F93">
        <w:rPr>
          <w:rFonts w:ascii="Calibri" w:eastAsia="Calibri"/>
        </w:rPr>
        <w:tab/>
        <w:t>C. ACFGJ</w:t>
      </w:r>
      <w:r w:rsidRPr="00BC5F93">
        <w:rPr>
          <w:rFonts w:ascii="Calibri" w:eastAsia="Calibri"/>
        </w:rPr>
        <w:tab/>
        <w:t>D. ADFIJ</w:t>
      </w:r>
    </w:p>
    <w:p w:rsidR="000300B5" w:rsidRPr="00BC5F93" w:rsidRDefault="000300B5" w:rsidP="00947C06">
      <w:pPr>
        <w:pStyle w:val="aa"/>
        <w:tabs>
          <w:tab w:val="left" w:pos="3371"/>
          <w:tab w:val="left" w:pos="5051"/>
          <w:tab w:val="left" w:pos="6730"/>
        </w:tabs>
        <w:spacing w:before="11" w:line="239" w:lineRule="exact"/>
        <w:ind w:left="1166" w:firstLine="420"/>
        <w:rPr>
          <w:rFonts w:ascii="Calibri" w:eastAsia="Calibri"/>
        </w:rPr>
      </w:pPr>
      <w:r w:rsidRPr="00BC5F93">
        <w:t>（</w:t>
      </w:r>
      <w:r w:rsidRPr="00BC5F93">
        <w:rPr>
          <w:rFonts w:ascii="Calibri" w:eastAsia="Calibri"/>
        </w:rPr>
        <w:t>25</w:t>
      </w:r>
      <w:r w:rsidRPr="00BC5F93">
        <w:t>）</w:t>
      </w:r>
      <w:r w:rsidRPr="00BC5F93">
        <w:rPr>
          <w:rFonts w:ascii="Calibri" w:eastAsia="Calibri"/>
        </w:rPr>
        <w:t>A.</w:t>
      </w:r>
      <w:r w:rsidR="0084004E">
        <w:rPr>
          <w:rFonts w:ascii="Calibri" w:eastAsia="Calibri"/>
        </w:rPr>
        <w:t>1</w:t>
      </w:r>
      <w:r w:rsidR="00DB2D89">
        <w:rPr>
          <w:rFonts w:ascii="Calibri" w:eastAsia="Calibri"/>
        </w:rPr>
        <w:t>3</w:t>
      </w:r>
      <w:r w:rsidRPr="00BC5F93">
        <w:rPr>
          <w:rFonts w:ascii="Calibri" w:eastAsia="Calibri"/>
        </w:rPr>
        <w:tab/>
        <w:t>B.</w:t>
      </w:r>
      <w:r w:rsidR="0084004E">
        <w:rPr>
          <w:rFonts w:ascii="Calibri" w:eastAsia="Calibri"/>
        </w:rPr>
        <w:t>2</w:t>
      </w:r>
      <w:r w:rsidR="00DB2D89">
        <w:rPr>
          <w:rFonts w:ascii="Calibri" w:eastAsia="Calibri"/>
        </w:rPr>
        <w:t>3</w:t>
      </w:r>
      <w:r w:rsidRPr="00BC5F93">
        <w:rPr>
          <w:rFonts w:ascii="Calibri" w:eastAsia="Calibri"/>
        </w:rPr>
        <w:tab/>
        <w:t>C.</w:t>
      </w:r>
      <w:r w:rsidR="0084004E">
        <w:rPr>
          <w:rFonts w:ascii="Calibri" w:eastAsia="Calibri"/>
        </w:rPr>
        <w:t>2</w:t>
      </w:r>
      <w:r w:rsidRPr="00BC5F93">
        <w:rPr>
          <w:rFonts w:ascii="Calibri" w:eastAsia="Calibri"/>
        </w:rPr>
        <w:t>9</w:t>
      </w:r>
      <w:r w:rsidRPr="00BC5F93">
        <w:rPr>
          <w:rFonts w:ascii="Calibri" w:eastAsia="Calibri"/>
        </w:rPr>
        <w:tab/>
        <w:t>D.</w:t>
      </w:r>
      <w:r w:rsidR="0084004E">
        <w:rPr>
          <w:rFonts w:ascii="Calibri" w:eastAsia="Calibri"/>
        </w:rPr>
        <w:t>4</w:t>
      </w:r>
      <w:r w:rsidRPr="00BC5F93">
        <w:rPr>
          <w:rFonts w:ascii="Calibri" w:eastAsia="Calibri"/>
        </w:rPr>
        <w:t>0</w:t>
      </w:r>
    </w:p>
    <w:p w:rsidR="000300B5" w:rsidRPr="00BC5F93" w:rsidRDefault="000300B5" w:rsidP="00547064">
      <w:pPr>
        <w:pStyle w:val="9"/>
        <w:spacing w:line="308"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344" w:lineRule="exact"/>
        <w:ind w:left="852" w:firstLine="420"/>
        <w:rPr>
          <w:b/>
        </w:rPr>
      </w:pPr>
      <w:r w:rsidRPr="00BC5F93">
        <w:rPr>
          <w:rFonts w:hint="eastAsia"/>
        </w:rPr>
        <w:t xml:space="preserve">【答案】B </w:t>
      </w:r>
      <w:r w:rsidRPr="00BC5F93">
        <w:rPr>
          <w:rFonts w:hint="eastAsia"/>
          <w:w w:val="95"/>
        </w:rPr>
        <w:t>D</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spacing w:line="305" w:lineRule="exact"/>
        <w:ind w:left="852" w:firstLine="420"/>
        <w:rPr>
          <w:b/>
        </w:rPr>
      </w:pPr>
      <w:r w:rsidRPr="00BC5F93">
        <w:rPr>
          <w:rFonts w:hint="eastAsia"/>
        </w:rPr>
        <w:lastRenderedPageBreak/>
        <w:t>【解析】本题考查的是关键路径和</w:t>
      </w:r>
      <w:r w:rsidR="0084004E">
        <w:rPr>
          <w:rFonts w:hint="eastAsia"/>
        </w:rPr>
        <w:t>6</w:t>
      </w:r>
      <w:r w:rsidRPr="00BC5F93">
        <w:rPr>
          <w:rFonts w:hint="eastAsia"/>
        </w:rPr>
        <w:t>标时问题，这个题目必须搞会</w:t>
      </w:r>
      <w:r w:rsidRPr="00BC5F93">
        <w:rPr>
          <w:rFonts w:hint="eastAsia"/>
          <w:w w:val="180"/>
        </w:rPr>
        <w:t xml:space="preserve">, </w:t>
      </w:r>
      <w:r w:rsidRPr="00BC5F93">
        <w:rPr>
          <w:rFonts w:hint="eastAsia"/>
        </w:rPr>
        <w:t>经常考。不过这个题目有</w:t>
      </w:r>
    </w:p>
    <w:p w:rsidR="000300B5" w:rsidRPr="00BC5F93" w:rsidRDefault="000300B5" w:rsidP="000300B5">
      <w:pPr>
        <w:spacing w:line="331" w:lineRule="exact"/>
        <w:ind w:left="852" w:firstLine="420"/>
        <w:rPr>
          <w:b/>
        </w:rPr>
      </w:pPr>
      <w:r w:rsidRPr="00BC5F93">
        <w:rPr>
          <w:rFonts w:hint="eastAsia"/>
        </w:rPr>
        <w:t>个小问题，没有箭头方向，当然，根据双代号网络图的原理，不影响做题。</w:t>
      </w:r>
    </w:p>
    <w:p w:rsidR="000300B5" w:rsidRPr="00BC5F93" w:rsidRDefault="000300B5" w:rsidP="00BC5F93">
      <w:pPr>
        <w:pStyle w:val="aa"/>
        <w:spacing w:before="0" w:line="285" w:lineRule="auto"/>
        <w:ind w:left="851" w:right="425" w:firstLine="420"/>
        <w:jc w:val="both"/>
        <w:rPr>
          <w:rFonts w:ascii="楷体" w:eastAsia="楷体"/>
        </w:rPr>
      </w:pPr>
      <w:r w:rsidRPr="00BC5F93">
        <w:rPr>
          <w:rFonts w:ascii="楷体" w:eastAsia="楷体" w:hint="eastAsia"/>
        </w:rPr>
        <w:t>从 A 到 J 的关键路径是 ADFHJ，因为这一条路径最长，决定了整个项目完成的最短时间。I 和 J 之间的活动开始的最早时间应该是项目开始以后</w:t>
      </w:r>
      <w:r w:rsidR="0084004E">
        <w:rPr>
          <w:rFonts w:ascii="楷体" w:eastAsia="楷体" w:hint="eastAsia"/>
        </w:rPr>
        <w:t>40</w:t>
      </w:r>
      <w:r w:rsidRPr="00BC5F93">
        <w:rPr>
          <w:rFonts w:ascii="楷体" w:eastAsia="楷体" w:hint="eastAsia"/>
        </w:rPr>
        <w:t>小时，因为事件 F 在</w:t>
      </w:r>
      <w:r w:rsidR="0084004E">
        <w:rPr>
          <w:rFonts w:ascii="楷体" w:eastAsia="楷体" w:hint="eastAsia"/>
        </w:rPr>
        <w:t>19</w:t>
      </w:r>
      <w:r w:rsidRPr="00BC5F93">
        <w:rPr>
          <w:rFonts w:ascii="楷体" w:eastAsia="楷体" w:hint="eastAsia"/>
        </w:rPr>
        <w:t>小时后出现， 而时间 H 在</w:t>
      </w:r>
      <w:r w:rsidR="00DB2D89">
        <w:rPr>
          <w:rFonts w:ascii="楷体" w:eastAsia="楷体" w:hint="eastAsia"/>
        </w:rPr>
        <w:t>3</w:t>
      </w:r>
      <w:r w:rsidR="0084004E">
        <w:rPr>
          <w:rFonts w:ascii="楷体" w:eastAsia="楷体" w:hint="eastAsia"/>
        </w:rPr>
        <w:t>9</w:t>
      </w:r>
      <w:r w:rsidRPr="00BC5F93">
        <w:rPr>
          <w:rFonts w:ascii="楷体" w:eastAsia="楷体" w:hint="eastAsia"/>
        </w:rPr>
        <w:t>小时后出现，所以 I 事件的出现就在</w:t>
      </w:r>
      <w:r w:rsidR="0084004E">
        <w:rPr>
          <w:rFonts w:ascii="楷体" w:eastAsia="楷体" w:hint="eastAsia"/>
        </w:rPr>
        <w:t>40</w:t>
      </w:r>
      <w:r w:rsidRPr="00BC5F93">
        <w:rPr>
          <w:rFonts w:ascii="楷体" w:eastAsia="楷体" w:hint="eastAsia"/>
        </w:rPr>
        <w:t>小时以后了。</w:t>
      </w:r>
    </w:p>
    <w:p w:rsidR="000300B5" w:rsidRPr="00BC5F93" w:rsidRDefault="000300B5" w:rsidP="000300B5">
      <w:pPr>
        <w:pStyle w:val="aa"/>
        <w:spacing w:before="7"/>
        <w:ind w:left="0" w:firstLine="460"/>
        <w:rPr>
          <w:rFonts w:ascii="楷体"/>
          <w:sz w:val="23"/>
        </w:rPr>
      </w:pPr>
    </w:p>
    <w:p w:rsidR="000300B5" w:rsidRPr="00BC5F93" w:rsidRDefault="000300B5" w:rsidP="006E3CD3">
      <w:pPr>
        <w:spacing w:before="1"/>
        <w:ind w:left="851" w:firstLine="560"/>
        <w:rPr>
          <w:b/>
        </w:rPr>
      </w:pPr>
      <w:r w:rsidRPr="00BC5F93">
        <w:rPr>
          <w:rFonts w:ascii="Microsoft JhengHei UI" w:eastAsia="Microsoft JhengHei UI" w:hint="eastAsia"/>
          <w:sz w:val="28"/>
        </w:rPr>
        <w:t>7、2005</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0</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BC5F93">
      <w:pPr>
        <w:pStyle w:val="aa"/>
        <w:spacing w:before="132"/>
        <w:ind w:left="1272" w:firstLine="420"/>
      </w:pPr>
      <w:r w:rsidRPr="00BC5F93">
        <w:rPr>
          <w:u w:val="single"/>
        </w:rPr>
        <w:t>在关键路径上增加资源不一定会缩短项目的工期</w:t>
      </w:r>
      <w:r w:rsidRPr="00BC5F93">
        <w:t>，这是因为</w:t>
      </w:r>
      <w:r w:rsidRPr="00BC5F93">
        <w:rPr>
          <w:u w:val="single"/>
        </w:rPr>
        <w:t>（</w:t>
      </w:r>
      <w:r w:rsidR="00DB2D89">
        <w:rPr>
          <w:u w:val="single"/>
        </w:rPr>
        <w:t>3</w:t>
      </w:r>
      <w:r w:rsidRPr="00BC5F93">
        <w:rPr>
          <w:u w:val="single"/>
        </w:rPr>
        <w:t>0）。</w:t>
      </w:r>
    </w:p>
    <w:p w:rsidR="000300B5" w:rsidRPr="00BC5F93" w:rsidRDefault="000300B5" w:rsidP="00BC5F93">
      <w:pPr>
        <w:pStyle w:val="a3"/>
        <w:widowControl w:val="0"/>
        <w:tabs>
          <w:tab w:val="left" w:pos="1553"/>
        </w:tabs>
        <w:autoSpaceDE w:val="0"/>
        <w:autoSpaceDN w:val="0"/>
        <w:spacing w:before="53" w:line="240" w:lineRule="auto"/>
        <w:ind w:left="1552"/>
        <w:contextualSpacing w:val="0"/>
      </w:pPr>
      <w:r w:rsidRPr="00BC5F93">
        <w:t>关键路径上的活动是不依赖于时间和资源的</w:t>
      </w:r>
    </w:p>
    <w:p w:rsidR="000300B5" w:rsidRPr="00BC5F93" w:rsidRDefault="000300B5" w:rsidP="00BC5F93">
      <w:pPr>
        <w:pStyle w:val="a3"/>
        <w:widowControl w:val="0"/>
        <w:tabs>
          <w:tab w:val="left" w:pos="1546"/>
        </w:tabs>
        <w:autoSpaceDE w:val="0"/>
        <w:autoSpaceDN w:val="0"/>
        <w:spacing w:before="50" w:line="240" w:lineRule="auto"/>
        <w:ind w:left="1545"/>
        <w:contextualSpacing w:val="0"/>
      </w:pPr>
      <w:r w:rsidRPr="00BC5F93">
        <w:t>关键活动所配置的资源数量总是充足的</w:t>
      </w:r>
    </w:p>
    <w:p w:rsidR="000300B5" w:rsidRPr="00BC5F93" w:rsidRDefault="000300B5" w:rsidP="00BC5F93">
      <w:pPr>
        <w:pStyle w:val="a3"/>
        <w:widowControl w:val="0"/>
        <w:tabs>
          <w:tab w:val="left" w:pos="1544"/>
        </w:tabs>
        <w:autoSpaceDE w:val="0"/>
        <w:autoSpaceDN w:val="0"/>
        <w:spacing w:before="50" w:line="240" w:lineRule="auto"/>
        <w:ind w:left="1543"/>
        <w:contextualSpacing w:val="0"/>
      </w:pPr>
      <w:r w:rsidRPr="00BC5F93">
        <w:t>关键活动的历时是固定不变的</w:t>
      </w:r>
    </w:p>
    <w:p w:rsidR="000300B5" w:rsidRPr="00BC5F93" w:rsidRDefault="000300B5" w:rsidP="00BC5F93">
      <w:pPr>
        <w:pStyle w:val="a3"/>
        <w:widowControl w:val="0"/>
        <w:tabs>
          <w:tab w:val="left" w:pos="1556"/>
        </w:tabs>
        <w:autoSpaceDE w:val="0"/>
        <w:autoSpaceDN w:val="0"/>
        <w:spacing w:before="52" w:line="243" w:lineRule="exact"/>
        <w:ind w:left="1555"/>
        <w:contextualSpacing w:val="0"/>
      </w:pPr>
      <w:r w:rsidRPr="00BC5F93">
        <w:t>增加资源有可能导致产生额外的问题并且降低效率</w:t>
      </w:r>
    </w:p>
    <w:p w:rsidR="000300B5" w:rsidRPr="00BC5F93" w:rsidRDefault="000300B5" w:rsidP="00547064">
      <w:pPr>
        <w:pStyle w:val="9"/>
        <w:spacing w:line="312"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得分的题目。</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关键链法，这个题目尽量掌握把。也很重要哈。经常考</w:t>
      </w:r>
    </w:p>
    <w:p w:rsidR="000300B5" w:rsidRPr="00BC5F93" w:rsidRDefault="000300B5" w:rsidP="00947C06">
      <w:pPr>
        <w:pStyle w:val="aa"/>
        <w:spacing w:before="0" w:line="268" w:lineRule="exact"/>
        <w:ind w:left="1272" w:firstLine="420"/>
        <w:jc w:val="both"/>
        <w:rPr>
          <w:rFonts w:ascii="楷体" w:eastAsia="楷体"/>
        </w:rPr>
      </w:pPr>
      <w:r w:rsidRPr="00BC5F93">
        <w:rPr>
          <w:rFonts w:ascii="楷体" w:eastAsia="楷体" w:hint="eastAsia"/>
        </w:rPr>
        <w:t>除虚活动外，所有的活动是依赖于时间或资源的，故选项 A 不是正确的选项。</w:t>
      </w:r>
    </w:p>
    <w:p w:rsidR="000300B5" w:rsidRPr="00BC5F93" w:rsidRDefault="000300B5" w:rsidP="00BC5F93">
      <w:pPr>
        <w:pStyle w:val="aa"/>
        <w:spacing w:before="50" w:line="285" w:lineRule="auto"/>
        <w:ind w:right="425" w:firstLine="420"/>
        <w:jc w:val="both"/>
        <w:rPr>
          <w:rFonts w:ascii="楷体" w:eastAsia="楷体"/>
        </w:rPr>
      </w:pPr>
      <w:r w:rsidRPr="00BC5F93">
        <w:rPr>
          <w:rFonts w:ascii="楷体" w:eastAsia="楷体" w:hint="eastAsia"/>
        </w:rPr>
        <w:t>项目是为创建某一独特产品、服务或成果而临时进行的一次性努力。对项目更具体的解释是用有限的资源、有限的时间为特定客户完成特定目标的一次性工作。故选项 B 也不是正确的选项。</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在选项 C 中，工作量指完成一项活动所需的人工单位的数量，通常以</w:t>
      </w:r>
      <w:r w:rsidRPr="00BC5F93">
        <w:rPr>
          <w:rFonts w:ascii="楷体" w:eastAsia="楷体" w:hint="eastAsia"/>
        </w:rPr>
        <w:lastRenderedPageBreak/>
        <w:t>人天、人月或人年来</w:t>
      </w:r>
    </w:p>
    <w:p w:rsidR="000300B5" w:rsidRPr="00BC5F93" w:rsidRDefault="000300B5" w:rsidP="00947C06">
      <w:pPr>
        <w:pStyle w:val="aa"/>
        <w:spacing w:before="53"/>
        <w:ind w:firstLine="420"/>
        <w:rPr>
          <w:rFonts w:ascii="楷体" w:eastAsia="楷体"/>
        </w:rPr>
      </w:pPr>
      <w:r w:rsidRPr="00BC5F93">
        <w:rPr>
          <w:rFonts w:ascii="楷体" w:eastAsia="楷体" w:hint="eastAsia"/>
        </w:rPr>
        <w:t>表示，可以连续也可间断。</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历时表示完成某项活动所需的时间，通常以天、月或年来表示。</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一般而言，如不考虑投入的人力资源的额外管理，当活动的工作量不变时，活动的历时随</w:t>
      </w:r>
    </w:p>
    <w:p w:rsidR="000300B5" w:rsidRPr="00BC5F93" w:rsidRDefault="000300B5" w:rsidP="00947C06">
      <w:pPr>
        <w:pStyle w:val="aa"/>
        <w:spacing w:before="53"/>
        <w:ind w:firstLine="420"/>
        <w:rPr>
          <w:rFonts w:ascii="楷体" w:eastAsia="楷体"/>
        </w:rPr>
      </w:pPr>
      <w:r w:rsidRPr="00BC5F93">
        <w:rPr>
          <w:rFonts w:ascii="楷体" w:eastAsia="楷体" w:hint="eastAsia"/>
        </w:rPr>
        <w:t>投入的人力资源多寡而变化，故选项 C 也不是正确的选项。</w:t>
      </w:r>
    </w:p>
    <w:p w:rsidR="000300B5" w:rsidRPr="00BC5F93" w:rsidRDefault="000300B5" w:rsidP="00BC5F93">
      <w:pPr>
        <w:pStyle w:val="aa"/>
        <w:spacing w:before="50" w:line="285" w:lineRule="auto"/>
        <w:ind w:right="427" w:firstLine="420"/>
        <w:jc w:val="both"/>
        <w:rPr>
          <w:rFonts w:ascii="楷体" w:eastAsia="楷体"/>
        </w:rPr>
      </w:pPr>
      <w:r w:rsidRPr="00BC5F93">
        <w:rPr>
          <w:rFonts w:ascii="楷体" w:eastAsia="楷体" w:hint="eastAsia"/>
        </w:rPr>
        <w:t>如考虑到投入的人力资源的额外管理，那么增加资源有可能导致产生额外的问题并且降低效率。活动的历时有时受具体项目的约束，即使增加资源也不能缩短工期。因此选项 D 是正确的。</w:t>
      </w:r>
    </w:p>
    <w:p w:rsidR="000300B5" w:rsidRPr="00BC5F93" w:rsidRDefault="000300B5" w:rsidP="000300B5">
      <w:pPr>
        <w:pStyle w:val="aa"/>
        <w:spacing w:before="10"/>
        <w:ind w:left="0" w:firstLine="460"/>
        <w:rPr>
          <w:rFonts w:ascii="楷体"/>
          <w:sz w:val="23"/>
        </w:rPr>
      </w:pPr>
    </w:p>
    <w:p w:rsidR="000300B5" w:rsidRPr="00BC5F93" w:rsidRDefault="000300B5" w:rsidP="000300B5">
      <w:pPr>
        <w:ind w:left="852" w:firstLine="560"/>
        <w:rPr>
          <w:b/>
        </w:rPr>
      </w:pPr>
      <w:r w:rsidRPr="00BC5F93">
        <w:rPr>
          <w:rFonts w:ascii="Microsoft JhengHei UI" w:eastAsia="Microsoft JhengHei UI" w:hint="eastAsia"/>
          <w:sz w:val="28"/>
        </w:rPr>
        <w:t>8、2005</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2</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9"/>
        <w:ind w:left="1272" w:firstLine="420"/>
      </w:pPr>
      <w:r w:rsidRPr="00BC5F93">
        <w:t xml:space="preserve">在下面的项目活动网络图中，关键路径的时长为 </w:t>
      </w: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 xml:space="preserve"> 周。B、G、P下面有箭头。</w:t>
      </w:r>
    </w:p>
    <w:p w:rsidR="000300B5" w:rsidRPr="00BC5F93" w:rsidRDefault="000300B5" w:rsidP="00547064">
      <w:pPr>
        <w:ind w:firstLine="420"/>
        <w:sectPr w:rsidR="000300B5" w:rsidRPr="00BC5F93" w:rsidSect="005567F2">
          <w:pgSz w:w="10320" w:h="14580"/>
          <w:pgMar w:top="1440" w:right="1080" w:bottom="1440" w:left="1080" w:header="867" w:footer="1202"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firstLine="300"/>
        <w:rPr>
          <w:sz w:val="15"/>
        </w:rPr>
      </w:pPr>
    </w:p>
    <w:p w:rsidR="000300B5" w:rsidRPr="00BC5F93" w:rsidRDefault="000300B5" w:rsidP="00947C06">
      <w:pPr>
        <w:pStyle w:val="aa"/>
        <w:spacing w:before="59" w:line="229" w:lineRule="exact"/>
        <w:ind w:left="1272" w:firstLine="420"/>
        <w:rPr>
          <w:rFonts w:ascii="Calibri"/>
        </w:rPr>
      </w:pPr>
      <w:r w:rsidRPr="00BC5F93">
        <w:rPr>
          <w:rFonts w:ascii="Calibri"/>
        </w:rPr>
        <w:t>A.</w:t>
      </w:r>
      <w:r w:rsidR="0084004E">
        <w:rPr>
          <w:rFonts w:ascii="Calibri"/>
        </w:rPr>
        <w:t>2</w:t>
      </w:r>
      <w:r w:rsidRPr="00BC5F93">
        <w:rPr>
          <w:rFonts w:ascii="Calibri"/>
        </w:rPr>
        <w:t>7</w:t>
      </w:r>
    </w:p>
    <w:p w:rsidR="000300B5" w:rsidRPr="00BC5F93" w:rsidRDefault="000300B5" w:rsidP="00547064">
      <w:pPr>
        <w:pStyle w:val="9"/>
        <w:spacing w:line="311"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关键路径和工期问题，这必须掌握，必须哈。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关键路径：在项目网络图中，决定项目最早完成日期的活动路径。它必定是活动历时之和</w:t>
      </w:r>
    </w:p>
    <w:p w:rsidR="000300B5" w:rsidRPr="00BC5F93" w:rsidRDefault="000300B5" w:rsidP="00947C06">
      <w:pPr>
        <w:pStyle w:val="aa"/>
        <w:spacing w:before="52"/>
        <w:ind w:firstLine="420"/>
        <w:rPr>
          <w:rFonts w:ascii="楷体" w:eastAsia="楷体"/>
        </w:rPr>
      </w:pPr>
      <w:r w:rsidRPr="00BC5F93">
        <w:rPr>
          <w:rFonts w:ascii="楷体" w:eastAsia="楷体" w:hint="eastAsia"/>
        </w:rPr>
        <w:t>最长的路径。可能有多条关键路径。在项目执行过程中，关键路径有可能发</w:t>
      </w:r>
      <w:r w:rsidRPr="00BC5F93">
        <w:rPr>
          <w:rFonts w:ascii="楷体" w:eastAsia="楷体" w:hint="eastAsia"/>
        </w:rPr>
        <w:lastRenderedPageBreak/>
        <w:t>生变化。</w:t>
      </w:r>
    </w:p>
    <w:p w:rsidR="000300B5" w:rsidRPr="00BC5F93" w:rsidRDefault="000300B5" w:rsidP="00947C06">
      <w:pPr>
        <w:pStyle w:val="aa"/>
        <w:spacing w:before="51"/>
        <w:ind w:left="1272" w:firstLine="420"/>
        <w:rPr>
          <w:rFonts w:ascii="楷体" w:eastAsia="楷体" w:hAnsi="楷体"/>
        </w:rPr>
      </w:pPr>
      <w:r w:rsidRPr="00BC5F93">
        <w:rPr>
          <w:rFonts w:ascii="楷体" w:eastAsia="楷体" w:hAnsi="楷体" w:hint="eastAsia"/>
        </w:rPr>
        <w:t>通过计算，可知路径 B→F→K→O，即</w:t>
      </w:r>
      <w:r w:rsidR="0084004E">
        <w:rPr>
          <w:rFonts w:ascii="楷体" w:eastAsia="楷体" w:hAnsi="楷体" w:hint="eastAsia"/>
        </w:rPr>
        <w:t>28</w:t>
      </w:r>
      <w:r w:rsidRPr="00BC5F93">
        <w:rPr>
          <w:rFonts w:ascii="楷体" w:eastAsia="楷体" w:hAnsi="楷体" w:hint="eastAsia"/>
        </w:rPr>
        <w:t>周。</w:t>
      </w:r>
    </w:p>
    <w:p w:rsidR="000300B5" w:rsidRPr="00BC5F93" w:rsidRDefault="000300B5" w:rsidP="000300B5">
      <w:pPr>
        <w:pStyle w:val="aa"/>
        <w:spacing w:before="9"/>
        <w:ind w:left="0" w:firstLine="540"/>
        <w:rPr>
          <w:rFonts w:ascii="楷体"/>
          <w:sz w:val="27"/>
        </w:rPr>
      </w:pPr>
    </w:p>
    <w:p w:rsidR="000300B5" w:rsidRPr="00BC5F93" w:rsidRDefault="000300B5" w:rsidP="000300B5">
      <w:pPr>
        <w:ind w:left="852" w:firstLine="560"/>
        <w:rPr>
          <w:b/>
        </w:rPr>
      </w:pPr>
      <w:r w:rsidRPr="00BC5F93">
        <w:rPr>
          <w:rFonts w:ascii="Microsoft JhengHei UI" w:eastAsia="Microsoft JhengHei UI" w:hint="eastAsia"/>
          <w:sz w:val="28"/>
        </w:rPr>
        <w:t>9、2005</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4</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33"/>
        <w:ind w:left="1272" w:firstLine="420"/>
      </w:pPr>
      <w:r w:rsidRPr="00BC5F93">
        <w:rPr>
          <w:u w:val="single"/>
        </w:rPr>
        <w:t>（</w:t>
      </w:r>
      <w:r w:rsidR="00DB2D89">
        <w:rPr>
          <w:u w:val="single"/>
        </w:rPr>
        <w:t>3</w:t>
      </w:r>
      <w:r w:rsidRPr="00BC5F93">
        <w:rPr>
          <w:u w:val="single"/>
        </w:rPr>
        <w:t>4）</w:t>
      </w:r>
      <w:r w:rsidRPr="00BC5F93">
        <w:t>是进度控制的一个重要内容。</w:t>
      </w:r>
    </w:p>
    <w:p w:rsidR="000300B5" w:rsidRPr="00BC5F93" w:rsidRDefault="000300B5" w:rsidP="00BC5F93">
      <w:pPr>
        <w:pStyle w:val="a3"/>
        <w:widowControl w:val="0"/>
        <w:tabs>
          <w:tab w:val="left" w:pos="1553"/>
        </w:tabs>
        <w:autoSpaceDE w:val="0"/>
        <w:autoSpaceDN w:val="0"/>
        <w:spacing w:before="52" w:line="240" w:lineRule="auto"/>
        <w:ind w:left="1552"/>
        <w:contextualSpacing w:val="0"/>
      </w:pPr>
      <w:r w:rsidRPr="00BC5F93">
        <w:t>决定是否对进度的偏差采取纠正措施</w:t>
      </w:r>
    </w:p>
    <w:p w:rsidR="000300B5" w:rsidRPr="00BC5F93" w:rsidRDefault="000300B5" w:rsidP="00BC5F93">
      <w:pPr>
        <w:pStyle w:val="a3"/>
        <w:widowControl w:val="0"/>
        <w:tabs>
          <w:tab w:val="left" w:pos="1546"/>
        </w:tabs>
        <w:autoSpaceDE w:val="0"/>
        <w:autoSpaceDN w:val="0"/>
        <w:spacing w:before="50" w:line="240" w:lineRule="auto"/>
        <w:ind w:left="1545"/>
        <w:contextualSpacing w:val="0"/>
      </w:pPr>
      <w:r w:rsidRPr="00BC5F93">
        <w:t>定义为产生项目可交付成果所需的活动</w:t>
      </w:r>
    </w:p>
    <w:p w:rsidR="000300B5" w:rsidRPr="00BC5F93" w:rsidRDefault="000300B5" w:rsidP="00BC5F93">
      <w:pPr>
        <w:pStyle w:val="a3"/>
        <w:widowControl w:val="0"/>
        <w:tabs>
          <w:tab w:val="left" w:pos="1544"/>
        </w:tabs>
        <w:autoSpaceDE w:val="0"/>
        <w:autoSpaceDN w:val="0"/>
        <w:spacing w:before="51" w:line="240" w:lineRule="auto"/>
        <w:ind w:left="1543"/>
        <w:contextualSpacing w:val="0"/>
      </w:pPr>
      <w:r w:rsidRPr="00BC5F93">
        <w:t>评估范围定义是否足以支持进度计划</w:t>
      </w:r>
    </w:p>
    <w:p w:rsidR="000300B5" w:rsidRPr="00BC5F93" w:rsidRDefault="000300B5" w:rsidP="00BC5F93">
      <w:pPr>
        <w:pStyle w:val="a3"/>
        <w:widowControl w:val="0"/>
        <w:tabs>
          <w:tab w:val="left" w:pos="1556"/>
        </w:tabs>
        <w:autoSpaceDE w:val="0"/>
        <w:autoSpaceDN w:val="0"/>
        <w:spacing w:before="52" w:line="243" w:lineRule="exact"/>
        <w:ind w:left="1555"/>
        <w:contextualSpacing w:val="0"/>
      </w:pPr>
      <w:r w:rsidRPr="00BC5F93">
        <w:t>确保项目团队士气高昂，使团队成员能发挥他们的潜力</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31" w:lineRule="exact"/>
        <w:ind w:left="852" w:firstLine="420"/>
        <w:rPr>
          <w:b/>
        </w:rPr>
      </w:pPr>
      <w:r w:rsidRPr="00BC5F93">
        <w:rPr>
          <w:rFonts w:hint="eastAsia"/>
        </w:rPr>
        <w:t>【解析】本题考查的是进度控制的内容，这也是要必须掌握的知识点。最基本的。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项目进度控制"过程是依据项目进度计划对项目的实际进展情况进行控制，使项目能够按</w:t>
      </w:r>
    </w:p>
    <w:p w:rsidR="000300B5" w:rsidRPr="00BC5F93" w:rsidRDefault="000300B5" w:rsidP="00947C06">
      <w:pPr>
        <w:pStyle w:val="aa"/>
        <w:spacing w:before="50"/>
        <w:ind w:firstLine="420"/>
        <w:rPr>
          <w:rFonts w:ascii="楷体" w:eastAsia="楷体"/>
        </w:rPr>
      </w:pPr>
      <w:r w:rsidRPr="00BC5F93">
        <w:rPr>
          <w:rFonts w:ascii="楷体" w:eastAsia="楷体" w:hint="eastAsia"/>
        </w:rPr>
        <w:t>时完成。</w:t>
      </w:r>
    </w:p>
    <w:p w:rsidR="000300B5" w:rsidRPr="00BC5F93" w:rsidRDefault="000300B5" w:rsidP="00947C06">
      <w:pPr>
        <w:pStyle w:val="aa"/>
        <w:spacing w:before="53" w:line="285" w:lineRule="auto"/>
        <w:ind w:right="427" w:firstLine="420"/>
        <w:jc w:val="both"/>
        <w:rPr>
          <w:rFonts w:ascii="楷体" w:eastAsia="楷体"/>
        </w:rPr>
      </w:pPr>
      <w:r w:rsidRPr="00BC5F93">
        <w:rPr>
          <w:rFonts w:ascii="楷体" w:eastAsia="楷体" w:hint="eastAsia"/>
        </w:rPr>
        <w:t>进度控制的一个重要部分是决定是否对进度的偏差采取纠正措施。并非所有的进度偏差都会影响项目进度，例如在一个非关键活动的一个较大时间延误也许只对项目产生较小的影响， 而在关键活动的较小延误也许就需要马上采取纠正措施。因此选项 A 是正确选项。</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选项 B"定义为产生项目可交付成果所需的活动"则是"活动定义"过程的任务。</w:t>
      </w:r>
    </w:p>
    <w:p w:rsidR="000300B5" w:rsidRPr="00BC5F93" w:rsidRDefault="000300B5" w:rsidP="00547064">
      <w:pPr>
        <w:spacing w:line="269" w:lineRule="exact"/>
        <w:ind w:firstLine="420"/>
        <w:jc w:val="both"/>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74"/>
        <w:ind w:left="1272" w:firstLine="420"/>
        <w:rPr>
          <w:rFonts w:ascii="楷体" w:eastAsia="楷体"/>
        </w:rPr>
      </w:pPr>
      <w:r w:rsidRPr="00BC5F93">
        <w:rPr>
          <w:rFonts w:ascii="楷体" w:eastAsia="楷体" w:hint="eastAsia"/>
        </w:rPr>
        <w:lastRenderedPageBreak/>
        <w:t>选项 C"评估范围定义是否足以支持进度计划"是"制定进度计划"过程的任务。</w:t>
      </w:r>
    </w:p>
    <w:p w:rsidR="000300B5" w:rsidRPr="00BC5F93" w:rsidRDefault="000300B5" w:rsidP="00BC5F93">
      <w:pPr>
        <w:pStyle w:val="aa"/>
        <w:spacing w:before="50" w:line="288" w:lineRule="auto"/>
        <w:ind w:left="851" w:right="427" w:firstLine="420"/>
        <w:jc w:val="both"/>
        <w:rPr>
          <w:rFonts w:ascii="楷体" w:eastAsia="楷体"/>
        </w:rPr>
      </w:pPr>
      <w:r w:rsidRPr="00BC5F93">
        <w:rPr>
          <w:rFonts w:ascii="楷体" w:eastAsia="楷体" w:hint="eastAsia"/>
        </w:rPr>
        <w:t>选项 D"确保项目团队士气高昂，使团队成员能发挥他们的潜力"是人力资源管理的"项目团队建设"过程的任务。</w:t>
      </w:r>
    </w:p>
    <w:p w:rsidR="000300B5" w:rsidRPr="00BC5F93" w:rsidRDefault="000300B5" w:rsidP="000300B5">
      <w:pPr>
        <w:pStyle w:val="aa"/>
        <w:spacing w:before="6"/>
        <w:ind w:left="0" w:firstLine="460"/>
        <w:rPr>
          <w:rFonts w:ascii="楷体"/>
          <w:sz w:val="23"/>
        </w:rPr>
      </w:pPr>
    </w:p>
    <w:p w:rsidR="000300B5" w:rsidRPr="00BC5F93" w:rsidRDefault="000300B5" w:rsidP="000300B5">
      <w:pPr>
        <w:ind w:left="851" w:firstLine="560"/>
        <w:rPr>
          <w:b/>
        </w:rPr>
      </w:pPr>
      <w:r w:rsidRPr="00BC5F93">
        <w:rPr>
          <w:rFonts w:ascii="Microsoft JhengHei UI" w:eastAsia="Microsoft JhengHei UI" w:hint="eastAsia"/>
          <w:sz w:val="28"/>
        </w:rPr>
        <w:t>10、2006</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BC5F93">
      <w:pPr>
        <w:pStyle w:val="aa"/>
        <w:spacing w:before="108" w:line="278" w:lineRule="auto"/>
        <w:ind w:left="851" w:right="425" w:firstLine="420"/>
        <w:jc w:val="both"/>
      </w:pPr>
      <w:r w:rsidRPr="00BC5F93">
        <w:t>某项目最初的网络图如下，为了压缩进度，项目经理根据实际情况使用了快速跟进的方法： 在任务 A 已经开始一天后开始实施任务 C，从而使任务 C 与任务 A 并行</w:t>
      </w:r>
      <w:r w:rsidR="00DB2D89">
        <w:t>3</w:t>
      </w:r>
      <w:r w:rsidR="005504BA">
        <w:t>天</w:t>
      </w:r>
      <w:r w:rsidRPr="00BC5F93">
        <w:t>。这种做法将使项目</w:t>
      </w:r>
      <w:r w:rsidRPr="00BC5F93">
        <w:rPr>
          <w:u w:val="single"/>
        </w:rPr>
        <w:t>（</w:t>
      </w:r>
      <w:r w:rsidR="00DB2D89">
        <w:rPr>
          <w:u w:val="single"/>
        </w:rPr>
        <w:t>3</w:t>
      </w:r>
      <w:r w:rsidRPr="00BC5F93">
        <w:rPr>
          <w:u w:val="single"/>
        </w:rPr>
        <w:t>6）。</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2"/>
        <w:ind w:left="0" w:firstLine="380"/>
        <w:rPr>
          <w:sz w:val="19"/>
        </w:rPr>
      </w:pPr>
    </w:p>
    <w:p w:rsidR="000300B5" w:rsidRPr="00BC5F93" w:rsidRDefault="000300B5" w:rsidP="00947C06">
      <w:pPr>
        <w:pStyle w:val="aa"/>
        <w:tabs>
          <w:tab w:val="left" w:pos="3371"/>
          <w:tab w:val="left" w:pos="5263"/>
          <w:tab w:val="left" w:pos="7151"/>
        </w:tabs>
        <w:spacing w:before="0" w:line="251" w:lineRule="exact"/>
        <w:ind w:left="1272" w:firstLine="420"/>
      </w:pPr>
      <w:r w:rsidRPr="00BC5F93">
        <w:t>A.完工日期不变</w:t>
      </w:r>
      <w:r w:rsidRPr="00BC5F93">
        <w:tab/>
        <w:t>B.提前</w:t>
      </w:r>
      <w:r w:rsidR="0084004E">
        <w:t>4</w:t>
      </w:r>
      <w:r w:rsidR="005504BA">
        <w:t>天</w:t>
      </w:r>
      <w:r w:rsidRPr="00BC5F93">
        <w:t>完成</w:t>
      </w:r>
      <w:r w:rsidRPr="00BC5F93">
        <w:tab/>
        <w:t>C.提前</w:t>
      </w:r>
      <w:r w:rsidR="00DB2D89">
        <w:t>3</w:t>
      </w:r>
      <w:r w:rsidR="005504BA">
        <w:t>天</w:t>
      </w:r>
      <w:r w:rsidRPr="00BC5F93">
        <w:t>完成</w:t>
      </w:r>
      <w:r w:rsidRPr="00BC5F93">
        <w:tab/>
        <w:t>D.提前</w:t>
      </w:r>
      <w:r w:rsidR="0084004E">
        <w:t>2</w:t>
      </w:r>
      <w:r w:rsidR="005504BA">
        <w:t>天</w:t>
      </w:r>
      <w:r w:rsidRPr="00BC5F93">
        <w:t>完成</w:t>
      </w:r>
    </w:p>
    <w:p w:rsidR="000300B5" w:rsidRPr="00BC5F93" w:rsidRDefault="000300B5" w:rsidP="00547064">
      <w:pPr>
        <w:pStyle w:val="9"/>
        <w:spacing w:line="319" w:lineRule="exact"/>
        <w:ind w:left="851" w:firstLine="420"/>
      </w:pPr>
      <w:r w:rsidRPr="00BC5F93">
        <w:lastRenderedPageBreak/>
        <w:t>【难度系数】低</w:t>
      </w:r>
    </w:p>
    <w:p w:rsidR="000300B5" w:rsidRPr="00BC5F93" w:rsidRDefault="000300B5" w:rsidP="000300B5">
      <w:pPr>
        <w:spacing w:line="295" w:lineRule="exact"/>
        <w:ind w:left="851"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t>【解析】本题考查的双代号的关键路径，必须掌握，必须！！！经常考</w:t>
      </w:r>
    </w:p>
    <w:p w:rsidR="000300B5" w:rsidRPr="00BC5F93" w:rsidRDefault="000300B5" w:rsidP="00947C06">
      <w:pPr>
        <w:pStyle w:val="aa"/>
        <w:spacing w:before="0" w:line="268" w:lineRule="exact"/>
        <w:ind w:left="1272" w:firstLine="420"/>
        <w:rPr>
          <w:rFonts w:ascii="楷体" w:eastAsia="楷体" w:hAnsi="楷体"/>
        </w:rPr>
      </w:pPr>
      <w:r w:rsidRPr="00BC5F93">
        <w:rPr>
          <w:rFonts w:ascii="楷体" w:eastAsia="楷体" w:hAnsi="楷体" w:hint="eastAsia"/>
        </w:rPr>
        <w:t>依该项目最初的网络图，其关键路径为 A—C—F，项目的工期为</w:t>
      </w:r>
      <w:r w:rsidR="0084004E">
        <w:rPr>
          <w:rFonts w:ascii="楷体" w:eastAsia="楷体" w:hAnsi="楷体" w:hint="eastAsia"/>
        </w:rPr>
        <w:t>2</w:t>
      </w:r>
      <w:r w:rsidRPr="00BC5F93">
        <w:rPr>
          <w:rFonts w:ascii="楷体" w:eastAsia="楷体" w:hAnsi="楷体" w:hint="eastAsia"/>
        </w:rPr>
        <w:t>0</w:t>
      </w:r>
      <w:r w:rsidR="005504BA">
        <w:rPr>
          <w:rFonts w:ascii="楷体" w:eastAsia="楷体" w:hAnsi="楷体" w:hint="eastAsia"/>
        </w:rPr>
        <w:t>天</w:t>
      </w:r>
      <w:r w:rsidRPr="00BC5F93">
        <w:rPr>
          <w:rFonts w:ascii="楷体" w:eastAsia="楷体" w:hAnsi="楷体" w:hint="eastAsia"/>
        </w:rPr>
        <w:t>。</w:t>
      </w:r>
    </w:p>
    <w:p w:rsidR="000300B5" w:rsidRPr="00BC5F93" w:rsidRDefault="000300B5" w:rsidP="00947C06">
      <w:pPr>
        <w:pStyle w:val="aa"/>
        <w:spacing w:before="50"/>
        <w:ind w:left="1272" w:firstLine="420"/>
        <w:rPr>
          <w:rFonts w:ascii="楷体" w:eastAsia="楷体" w:hAnsi="楷体"/>
        </w:rPr>
      </w:pPr>
      <w:r w:rsidRPr="00BC5F93">
        <w:rPr>
          <w:rFonts w:ascii="楷体" w:eastAsia="楷体" w:hAnsi="楷体" w:hint="eastAsia"/>
        </w:rPr>
        <w:t>使用快速跟进的方法压缩进度后，该项目的关键路径改为 B—D—G，项目的工期为</w:t>
      </w:r>
      <w:r w:rsidR="0084004E">
        <w:rPr>
          <w:rFonts w:ascii="楷体" w:eastAsia="楷体" w:hAnsi="楷体" w:hint="eastAsia"/>
        </w:rPr>
        <w:t>1</w:t>
      </w:r>
      <w:r w:rsidRPr="00BC5F93">
        <w:rPr>
          <w:rFonts w:ascii="楷体" w:eastAsia="楷体" w:hAnsi="楷体" w:hint="eastAsia"/>
        </w:rPr>
        <w:t>8</w:t>
      </w:r>
      <w:r w:rsidR="005504BA">
        <w:rPr>
          <w:rFonts w:ascii="楷体" w:eastAsia="楷体" w:hAnsi="楷体" w:hint="eastAsia"/>
        </w:rPr>
        <w:t>天</w:t>
      </w:r>
      <w:r w:rsidRPr="00BC5F93">
        <w:rPr>
          <w:rFonts w:ascii="楷体" w:eastAsia="楷体" w:hAnsi="楷体" w:hint="eastAsia"/>
        </w:rPr>
        <w:t>。</w:t>
      </w:r>
    </w:p>
    <w:p w:rsidR="000300B5" w:rsidRPr="00BC5F93" w:rsidRDefault="000300B5" w:rsidP="00947C06">
      <w:pPr>
        <w:pStyle w:val="aa"/>
        <w:spacing w:before="50"/>
        <w:ind w:firstLine="420"/>
        <w:rPr>
          <w:rFonts w:ascii="楷体" w:eastAsia="楷体"/>
        </w:rPr>
      </w:pPr>
      <w:r w:rsidRPr="00BC5F93">
        <w:rPr>
          <w:rFonts w:ascii="楷体" w:eastAsia="楷体" w:hint="eastAsia"/>
        </w:rPr>
        <w:t>因此，项目提前</w:t>
      </w:r>
      <w:r w:rsidR="0084004E">
        <w:rPr>
          <w:rFonts w:ascii="楷体" w:eastAsia="楷体" w:hint="eastAsia"/>
        </w:rPr>
        <w:t>2</w:t>
      </w:r>
      <w:r w:rsidR="005504BA">
        <w:rPr>
          <w:rFonts w:ascii="楷体" w:eastAsia="楷体" w:hint="eastAsia"/>
        </w:rPr>
        <w:t>天</w:t>
      </w:r>
      <w:r w:rsidRPr="00BC5F93">
        <w:rPr>
          <w:rFonts w:ascii="楷体" w:eastAsia="楷体" w:hint="eastAsia"/>
        </w:rPr>
        <w:t>完成。</w:t>
      </w:r>
    </w:p>
    <w:p w:rsidR="000300B5" w:rsidRPr="00BC5F93" w:rsidRDefault="000300B5" w:rsidP="000300B5">
      <w:pPr>
        <w:pStyle w:val="aa"/>
        <w:spacing w:before="0"/>
        <w:ind w:left="0" w:firstLine="560"/>
        <w:rPr>
          <w:rFonts w:ascii="楷体"/>
          <w:sz w:val="28"/>
        </w:rPr>
      </w:pPr>
    </w:p>
    <w:p w:rsidR="000300B5" w:rsidRPr="00BC5F93" w:rsidRDefault="000300B5" w:rsidP="000300B5">
      <w:pPr>
        <w:pStyle w:val="6"/>
        <w:rPr>
          <w:rFonts w:ascii="Microsoft JhengHei UI" w:eastAsia="Microsoft JhengHei UI"/>
        </w:rPr>
      </w:pPr>
      <w:r w:rsidRPr="00BC5F93">
        <w:rPr>
          <w:rFonts w:ascii="Microsoft JhengHei UI" w:eastAsia="Microsoft JhengHei UI" w:hint="eastAsia"/>
        </w:rPr>
        <w:t>11、2007</w:t>
      </w:r>
      <w:r w:rsidR="0069261A" w:rsidRPr="00BC5F93">
        <w:rPr>
          <w:rFonts w:ascii="Microsoft JhengHei UI" w:eastAsia="Microsoft JhengHei UI" w:hint="eastAsia"/>
        </w:rPr>
        <w:t>年</w:t>
      </w:r>
      <w:r w:rsidRPr="00BC5F93">
        <w:rPr>
          <w:rFonts w:ascii="Microsoft JhengHei UI" w:eastAsia="Microsoft JhengHei UI" w:hint="eastAsia"/>
        </w:rPr>
        <w:t>11</w:t>
      </w:r>
      <w:r w:rsidR="0069261A" w:rsidRPr="00BC5F93">
        <w:rPr>
          <w:rFonts w:ascii="Microsoft JhengHei UI" w:eastAsia="Microsoft JhengHei UI" w:hint="eastAsia"/>
        </w:rPr>
        <w:t>月第</w:t>
      </w:r>
      <w:r w:rsidR="00DB2D89">
        <w:rPr>
          <w:rFonts w:ascii="Microsoft JhengHei UI" w:eastAsia="Microsoft JhengHei UI" w:hint="eastAsia"/>
        </w:rPr>
        <w:t>3</w:t>
      </w:r>
      <w:r w:rsidRPr="00BC5F93">
        <w:rPr>
          <w:rFonts w:ascii="Microsoft JhengHei UI" w:eastAsia="Microsoft JhengHei UI" w:hint="eastAsia"/>
        </w:rPr>
        <w:t>6</w:t>
      </w:r>
      <w:r w:rsidR="0069261A" w:rsidRPr="00BC5F93">
        <w:rPr>
          <w:rFonts w:ascii="Microsoft JhengHei UI" w:eastAsia="Microsoft JhengHei UI" w:hint="eastAsia"/>
        </w:rPr>
        <w:t>题</w:t>
      </w:r>
    </w:p>
    <w:p w:rsidR="000300B5" w:rsidRPr="00BC5F93" w:rsidRDefault="000300B5" w:rsidP="00947C06">
      <w:pPr>
        <w:pStyle w:val="aa"/>
        <w:spacing w:before="108"/>
        <w:ind w:left="1272" w:firstLine="420"/>
      </w:pPr>
      <w:r w:rsidRPr="00BC5F93">
        <w:rPr>
          <w:u w:val="single"/>
        </w:rPr>
        <w:t>（</w:t>
      </w:r>
      <w:r w:rsidR="00DB2D89">
        <w:rPr>
          <w:u w:val="single"/>
        </w:rPr>
        <w:t>3</w:t>
      </w:r>
      <w:r w:rsidRPr="00BC5F93">
        <w:rPr>
          <w:u w:val="single"/>
        </w:rPr>
        <w:t>6）</w:t>
      </w:r>
      <w:r w:rsidRPr="00BC5F93">
        <w:t>不是活动资源估算的工具。</w:t>
      </w:r>
    </w:p>
    <w:p w:rsidR="000300B5" w:rsidRPr="00BC5F93" w:rsidRDefault="000300B5" w:rsidP="00947C06">
      <w:pPr>
        <w:pStyle w:val="aa"/>
        <w:tabs>
          <w:tab w:val="left" w:pos="3371"/>
          <w:tab w:val="left" w:pos="5471"/>
          <w:tab w:val="left" w:pos="7151"/>
        </w:tabs>
        <w:spacing w:line="251" w:lineRule="exact"/>
        <w:ind w:left="1271" w:firstLine="420"/>
      </w:pPr>
      <w:r w:rsidRPr="00BC5F93">
        <w:rPr>
          <w:rFonts w:ascii="Calibri" w:eastAsia="Calibri"/>
        </w:rPr>
        <w:t>A</w:t>
      </w:r>
      <w:r w:rsidR="00C34E47">
        <w:t>.</w:t>
      </w:r>
      <w:r w:rsidRPr="00BC5F93">
        <w:t>专家判断法</w:t>
      </w:r>
      <w:r w:rsidRPr="00BC5F93">
        <w:tab/>
      </w:r>
      <w:r w:rsidRPr="00BC5F93">
        <w:rPr>
          <w:rFonts w:ascii="Calibri" w:eastAsia="Calibri"/>
        </w:rPr>
        <w:t>B</w:t>
      </w:r>
      <w:r w:rsidR="00C34E47">
        <w:t>.</w:t>
      </w:r>
      <w:r w:rsidRPr="00BC5F93">
        <w:t>公开的估算数据</w:t>
      </w:r>
      <w:r w:rsidRPr="00BC5F93">
        <w:tab/>
      </w:r>
      <w:r w:rsidRPr="00BC5F93">
        <w:rPr>
          <w:rFonts w:ascii="Calibri" w:eastAsia="Calibri"/>
        </w:rPr>
        <w:t>C</w:t>
      </w:r>
      <w:r w:rsidR="00C34E47">
        <w:t>.</w:t>
      </w:r>
      <w:r w:rsidRPr="00BC5F93">
        <w:t>挣值管理</w:t>
      </w:r>
      <w:r w:rsidRPr="00BC5F93">
        <w:tab/>
      </w:r>
      <w:r w:rsidRPr="00BC5F93">
        <w:rPr>
          <w:rFonts w:ascii="Calibri" w:eastAsia="Calibri"/>
        </w:rPr>
        <w:t>D</w:t>
      </w:r>
      <w:r w:rsidR="00C34E47">
        <w:t>.</w:t>
      </w:r>
      <w:r w:rsidRPr="00BC5F93">
        <w:t>估算软件</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活动资源估算的工具和技术，这个是必须掌握的。经常考</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活动资源估算包括决定需要什么资源（人力，设备，原料）和每一样资源应该用多少，以及何时使用资源来有效地执行项目活动。活动资源估算的工具有专家判断法、确定替换方案、公开的估算数据、估算软件和自下而上的估算。</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202" w:gutter="0"/>
          <w:cols w:space="720"/>
        </w:sectPr>
      </w:pPr>
    </w:p>
    <w:p w:rsidR="000300B5" w:rsidRPr="00BC5F93" w:rsidRDefault="000300B5" w:rsidP="00947C06">
      <w:pPr>
        <w:pStyle w:val="aa"/>
        <w:spacing w:before="74"/>
        <w:ind w:left="1272" w:firstLine="420"/>
        <w:rPr>
          <w:rFonts w:ascii="楷体" w:eastAsia="楷体"/>
        </w:rPr>
      </w:pPr>
      <w:r w:rsidRPr="00BC5F93">
        <w:rPr>
          <w:rFonts w:ascii="楷体" w:eastAsia="楷体" w:hint="eastAsia"/>
        </w:rPr>
        <w:lastRenderedPageBreak/>
        <w:t>挣值管理是测量项目绩效最常用的方法。不是活动资源估算的工具。</w:t>
      </w:r>
    </w:p>
    <w:p w:rsidR="000300B5" w:rsidRPr="00BC5F93" w:rsidRDefault="000300B5" w:rsidP="000300B5">
      <w:pPr>
        <w:pStyle w:val="aa"/>
        <w:spacing w:before="10"/>
        <w:ind w:left="0" w:firstLine="540"/>
        <w:rPr>
          <w:rFonts w:ascii="楷体"/>
          <w:sz w:val="27"/>
        </w:rPr>
      </w:pPr>
    </w:p>
    <w:p w:rsidR="000300B5" w:rsidRPr="00BC5F93" w:rsidRDefault="000300B5" w:rsidP="000300B5">
      <w:pPr>
        <w:ind w:left="852" w:firstLine="560"/>
        <w:rPr>
          <w:b/>
        </w:rPr>
      </w:pPr>
      <w:r w:rsidRPr="00BC5F93">
        <w:rPr>
          <w:rFonts w:ascii="Microsoft JhengHei UI" w:eastAsia="Microsoft JhengHei UI" w:hint="eastAsia"/>
          <w:sz w:val="28"/>
        </w:rPr>
        <w:t>12、2007</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7</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1" w:firstLine="420"/>
      </w:pPr>
      <w:r w:rsidRPr="00BC5F93">
        <w:t xml:space="preserve">完成活动 </w:t>
      </w:r>
      <w:r w:rsidRPr="00BC5F93">
        <w:rPr>
          <w:rFonts w:ascii="Calibri" w:eastAsia="Calibri"/>
        </w:rPr>
        <w:t xml:space="preserve">A </w:t>
      </w:r>
      <w:r w:rsidRPr="00BC5F93">
        <w:t>所需的时间，悲观（</w:t>
      </w:r>
      <w:r w:rsidRPr="00BC5F93">
        <w:rPr>
          <w:rFonts w:ascii="Calibri" w:eastAsia="Calibri"/>
        </w:rPr>
        <w:t>P</w:t>
      </w:r>
      <w:r w:rsidRPr="00BC5F93">
        <w:t>）的估计需</w:t>
      </w:r>
      <w:r w:rsidR="00DB2D89">
        <w:t>3</w:t>
      </w:r>
      <w:r w:rsidRPr="00BC5F93">
        <w:rPr>
          <w:rFonts w:ascii="Calibri" w:eastAsia="Calibri"/>
        </w:rPr>
        <w:t>6</w:t>
      </w:r>
      <w:r w:rsidR="005504BA">
        <w:rPr>
          <w:rFonts w:ascii="Calibri" w:eastAsia="Calibri"/>
        </w:rPr>
        <w:t>天</w:t>
      </w:r>
      <w:r w:rsidRPr="00BC5F93">
        <w:t>，最可能（</w:t>
      </w:r>
      <w:r w:rsidRPr="00BC5F93">
        <w:rPr>
          <w:rFonts w:ascii="Calibri" w:eastAsia="Calibri"/>
        </w:rPr>
        <w:t>ML</w:t>
      </w:r>
      <w:r w:rsidRPr="00BC5F93">
        <w:t>）的估计需</w:t>
      </w:r>
      <w:r w:rsidR="0084004E">
        <w:t>2</w:t>
      </w:r>
      <w:r w:rsidRPr="00BC5F93">
        <w:rPr>
          <w:rFonts w:ascii="Calibri" w:eastAsia="Calibri"/>
        </w:rPr>
        <w:t>1</w:t>
      </w:r>
      <w:r w:rsidR="005504BA">
        <w:rPr>
          <w:rFonts w:ascii="Calibri" w:eastAsia="Calibri"/>
        </w:rPr>
        <w:t>天</w:t>
      </w:r>
      <w:r w:rsidRPr="00BC5F93">
        <w:t>，乐观</w:t>
      </w:r>
    </w:p>
    <w:p w:rsidR="000300B5" w:rsidRPr="00BC5F93" w:rsidRDefault="000300B5" w:rsidP="00947C06">
      <w:pPr>
        <w:pStyle w:val="aa"/>
        <w:ind w:left="851" w:firstLine="420"/>
      </w:pPr>
      <w:r w:rsidRPr="00BC5F93">
        <w:t>（</w:t>
      </w:r>
      <w:r w:rsidRPr="00BC5F93">
        <w:rPr>
          <w:rFonts w:ascii="Calibri" w:eastAsia="Calibri"/>
        </w:rPr>
        <w:t>O</w:t>
      </w:r>
      <w:r w:rsidRPr="00BC5F93">
        <w:t>）的估计需</w:t>
      </w:r>
      <w:r w:rsidR="0084004E">
        <w:t>6</w:t>
      </w:r>
      <w:r w:rsidR="005504BA">
        <w:rPr>
          <w:rFonts w:ascii="Calibri" w:eastAsia="Calibri"/>
        </w:rPr>
        <w:t>天</w:t>
      </w:r>
      <w:r w:rsidRPr="00BC5F93">
        <w:t xml:space="preserve">。活动 </w:t>
      </w:r>
      <w:r w:rsidRPr="00BC5F93">
        <w:rPr>
          <w:rFonts w:ascii="Calibri" w:eastAsia="Calibri"/>
        </w:rPr>
        <w:t xml:space="preserve">A </w:t>
      </w:r>
      <w:r w:rsidRPr="00BC5F93">
        <w:t>在</w:t>
      </w:r>
      <w:r w:rsidR="0084004E">
        <w:t>1</w:t>
      </w:r>
      <w:r w:rsidRPr="00BC5F93">
        <w:rPr>
          <w:rFonts w:ascii="Calibri" w:eastAsia="Calibri"/>
        </w:rPr>
        <w:t>6</w:t>
      </w:r>
      <w:r w:rsidR="005504BA">
        <w:rPr>
          <w:rFonts w:ascii="Calibri" w:eastAsia="Calibri"/>
        </w:rPr>
        <w:t>天</w:t>
      </w:r>
      <w:r w:rsidRPr="00BC5F93">
        <w:t>至</w:t>
      </w:r>
      <w:r w:rsidR="0084004E">
        <w:t>2</w:t>
      </w:r>
      <w:r w:rsidRPr="00BC5F93">
        <w:rPr>
          <w:rFonts w:ascii="Calibri" w:eastAsia="Calibri"/>
        </w:rPr>
        <w:t>6</w:t>
      </w:r>
      <w:r w:rsidR="005504BA">
        <w:rPr>
          <w:rFonts w:ascii="Calibri" w:eastAsia="Calibri"/>
        </w:rPr>
        <w:t>天</w:t>
      </w:r>
      <w:r w:rsidRPr="00BC5F93">
        <w:t>内完成的概率是</w:t>
      </w:r>
      <w:r w:rsidRPr="00BC5F93">
        <w:rPr>
          <w:u w:val="single"/>
        </w:rPr>
        <w:t>（</w:t>
      </w:r>
      <w:r w:rsidR="00DB2D89">
        <w:rPr>
          <w:u w:val="single"/>
        </w:rPr>
        <w:t>3</w:t>
      </w:r>
      <w:r w:rsidRPr="00BC5F93">
        <w:rPr>
          <w:u w:val="single"/>
        </w:rPr>
        <w:t>7）</w:t>
      </w:r>
      <w:r w:rsidRPr="00BC5F93">
        <w:t>。</w:t>
      </w:r>
    </w:p>
    <w:p w:rsidR="000300B5" w:rsidRPr="00BC5F93" w:rsidRDefault="000300B5" w:rsidP="00947C06">
      <w:pPr>
        <w:pStyle w:val="aa"/>
        <w:tabs>
          <w:tab w:val="left" w:pos="3371"/>
          <w:tab w:val="left" w:pos="5471"/>
          <w:tab w:val="left" w:pos="7150"/>
        </w:tabs>
        <w:spacing w:before="77" w:line="232" w:lineRule="exact"/>
        <w:ind w:left="1272" w:firstLine="420"/>
        <w:rPr>
          <w:rFonts w:ascii="Calibri"/>
        </w:rPr>
      </w:pPr>
      <w:r w:rsidRPr="00BC5F93">
        <w:rPr>
          <w:rFonts w:ascii="Calibri"/>
        </w:rPr>
        <w:t>A.</w:t>
      </w:r>
      <w:r w:rsidR="0084004E">
        <w:rPr>
          <w:rFonts w:ascii="Calibri"/>
        </w:rPr>
        <w:t>5</w:t>
      </w:r>
      <w:r w:rsidRPr="00BC5F93">
        <w:rPr>
          <w:rFonts w:ascii="Calibri"/>
        </w:rPr>
        <w:t>5.70%</w:t>
      </w:r>
      <w:r w:rsidRPr="00BC5F93">
        <w:rPr>
          <w:rFonts w:ascii="Calibri"/>
        </w:rPr>
        <w:tab/>
        <w:t>B.</w:t>
      </w:r>
      <w:r w:rsidR="0084004E">
        <w:rPr>
          <w:rFonts w:ascii="Calibri"/>
        </w:rPr>
        <w:t>6</w:t>
      </w:r>
      <w:r w:rsidRPr="00BC5F93">
        <w:rPr>
          <w:rFonts w:ascii="Calibri"/>
        </w:rPr>
        <w:t>8.26%</w:t>
      </w:r>
      <w:r w:rsidRPr="00BC5F93">
        <w:rPr>
          <w:rFonts w:ascii="Calibri"/>
        </w:rPr>
        <w:tab/>
        <w:t>C.</w:t>
      </w:r>
      <w:r w:rsidR="0084004E">
        <w:rPr>
          <w:rFonts w:ascii="Calibri"/>
        </w:rPr>
        <w:t>9</w:t>
      </w:r>
      <w:r w:rsidRPr="00BC5F93">
        <w:rPr>
          <w:rFonts w:ascii="Calibri"/>
        </w:rPr>
        <w:t>5.4</w:t>
      </w:r>
      <w:r w:rsidR="00DB2D89">
        <w:rPr>
          <w:rFonts w:ascii="Calibri"/>
        </w:rPr>
        <w:t>3</w:t>
      </w:r>
      <w:r w:rsidRPr="00BC5F93">
        <w:rPr>
          <w:rFonts w:ascii="Calibri"/>
        </w:rPr>
        <w:t>%</w:t>
      </w:r>
      <w:r w:rsidRPr="00BC5F93">
        <w:rPr>
          <w:rFonts w:ascii="Calibri"/>
        </w:rPr>
        <w:tab/>
        <w:t>D.</w:t>
      </w:r>
      <w:r w:rsidR="0084004E">
        <w:rPr>
          <w:rFonts w:ascii="Calibri"/>
        </w:rPr>
        <w:t>9</w:t>
      </w:r>
      <w:r w:rsidRPr="00BC5F93">
        <w:rPr>
          <w:rFonts w:ascii="Calibri"/>
        </w:rPr>
        <w:t>9.7</w:t>
      </w:r>
      <w:r w:rsidR="00DB2D89">
        <w:rPr>
          <w:rFonts w:ascii="Calibri"/>
        </w:rPr>
        <w:t>3</w:t>
      </w:r>
      <w:r w:rsidRPr="00BC5F93">
        <w:rPr>
          <w:rFonts w:ascii="Calibri"/>
        </w:rPr>
        <w:t>%</w:t>
      </w:r>
    </w:p>
    <w:p w:rsidR="000300B5" w:rsidRPr="00BC5F93" w:rsidRDefault="000300B5" w:rsidP="00547064">
      <w:pPr>
        <w:pStyle w:val="9"/>
        <w:spacing w:line="313"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本题考查的是 PERT，最基本的这个是必须掌握的。经常考</w:t>
      </w:r>
    </w:p>
    <w:p w:rsidR="000300B5" w:rsidRPr="00BC5F93" w:rsidRDefault="000300B5" w:rsidP="00947C06">
      <w:pPr>
        <w:pStyle w:val="aa"/>
        <w:spacing w:before="0" w:line="251" w:lineRule="exact"/>
        <w:ind w:left="1272" w:firstLine="420"/>
        <w:rPr>
          <w:rFonts w:ascii="楷体" w:eastAsia="楷体" w:hAnsi="楷体"/>
        </w:rPr>
      </w:pPr>
      <w:r w:rsidRPr="00BC5F93">
        <w:rPr>
          <w:rFonts w:ascii="楷体" w:eastAsia="楷体" w:hAnsi="楷体" w:hint="eastAsia"/>
        </w:rPr>
        <w:t>具体不解析；送分的，计算题专题讲了。记住</w:t>
      </w:r>
      <w:r w:rsidR="00DB2D89">
        <w:rPr>
          <w:rFonts w:ascii="楷体" w:eastAsia="楷体" w:hAnsi="楷体" w:hint="eastAsia"/>
        </w:rPr>
        <w:t>3</w:t>
      </w:r>
      <w:r w:rsidRPr="00BC5F93">
        <w:rPr>
          <w:rFonts w:ascii="楷体" w:eastAsia="楷体" w:hAnsi="楷体" w:hint="eastAsia"/>
        </w:rPr>
        <w:t>个数据就 OK。68、95、9</w:t>
      </w:r>
      <w:r w:rsidR="0084004E">
        <w:rPr>
          <w:rFonts w:ascii="楷体" w:eastAsia="楷体" w:hAnsi="楷体" w:hint="eastAsia"/>
        </w:rPr>
        <w:t>9</w:t>
      </w:r>
      <w:r w:rsidRPr="00BC5F93">
        <w:rPr>
          <w:rFonts w:ascii="楷体" w:eastAsia="楷体" w:hAnsi="楷体" w:hint="eastAsia"/>
        </w:rPr>
        <w:t>,用面积法就</w:t>
      </w:r>
    </w:p>
    <w:p w:rsidR="000300B5" w:rsidRPr="00BC5F93" w:rsidRDefault="000300B5" w:rsidP="00947C06">
      <w:pPr>
        <w:pStyle w:val="aa"/>
        <w:spacing w:before="9"/>
        <w:ind w:firstLine="420"/>
        <w:rPr>
          <w:rFonts w:ascii="楷体" w:eastAsia="楷体"/>
        </w:rPr>
      </w:pPr>
      <w:r w:rsidRPr="00BC5F93">
        <w:rPr>
          <w:rFonts w:ascii="楷体" w:eastAsia="楷体" w:hint="eastAsia"/>
        </w:rPr>
        <w:t>OK。</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rPr>
          <w:rFonts w:ascii="Microsoft JhengHei UI" w:eastAsia="Microsoft JhengHei UI"/>
        </w:rPr>
      </w:pPr>
      <w:r w:rsidRPr="00BC5F93">
        <w:rPr>
          <w:rFonts w:ascii="Microsoft JhengHei UI" w:eastAsia="Microsoft JhengHei UI" w:hint="eastAsia"/>
        </w:rPr>
        <w:t>1</w:t>
      </w:r>
      <w:r w:rsidR="00DB2D89">
        <w:rPr>
          <w:rFonts w:ascii="Microsoft JhengHei UI" w:eastAsia="Microsoft JhengHei UI" w:hint="eastAsia"/>
        </w:rPr>
        <w:t>3</w:t>
      </w:r>
      <w:r w:rsidRPr="00BC5F93">
        <w:rPr>
          <w:rFonts w:ascii="Microsoft JhengHei UI" w:eastAsia="Microsoft JhengHei UI" w:hint="eastAsia"/>
        </w:rPr>
        <w:t>、2007</w:t>
      </w:r>
      <w:r w:rsidR="0069261A" w:rsidRPr="00BC5F93">
        <w:rPr>
          <w:rFonts w:ascii="Microsoft JhengHei UI" w:eastAsia="Microsoft JhengHei UI" w:hint="eastAsia"/>
        </w:rPr>
        <w:t>年</w:t>
      </w:r>
      <w:r w:rsidRPr="00BC5F93">
        <w:rPr>
          <w:rFonts w:ascii="Microsoft JhengHei UI" w:eastAsia="Microsoft JhengHei UI" w:hint="eastAsia"/>
        </w:rPr>
        <w:t>11</w:t>
      </w:r>
      <w:r w:rsidR="0069261A" w:rsidRPr="00BC5F93">
        <w:rPr>
          <w:rFonts w:ascii="Microsoft JhengHei UI" w:eastAsia="Microsoft JhengHei UI" w:hint="eastAsia"/>
        </w:rPr>
        <w:t>月第</w:t>
      </w:r>
      <w:r w:rsidR="00DB2D89">
        <w:rPr>
          <w:rFonts w:ascii="Microsoft JhengHei UI" w:eastAsia="Microsoft JhengHei UI" w:hint="eastAsia"/>
        </w:rPr>
        <w:t>3</w:t>
      </w:r>
      <w:r w:rsidRPr="00BC5F93">
        <w:rPr>
          <w:rFonts w:ascii="Microsoft JhengHei UI" w:eastAsia="Microsoft JhengHei UI" w:hint="eastAsia"/>
        </w:rPr>
        <w:t>8</w:t>
      </w:r>
      <w:r w:rsidR="0069261A" w:rsidRPr="00BC5F93">
        <w:rPr>
          <w:rFonts w:ascii="Microsoft JhengHei UI" w:eastAsia="Microsoft JhengHei UI" w:hint="eastAsia"/>
        </w:rPr>
        <w:t>题</w:t>
      </w:r>
    </w:p>
    <w:p w:rsidR="000300B5" w:rsidRPr="00BC5F93" w:rsidRDefault="000300B5" w:rsidP="00947C06">
      <w:pPr>
        <w:pStyle w:val="aa"/>
        <w:spacing w:before="133"/>
        <w:ind w:left="1272" w:firstLine="420"/>
      </w:pPr>
      <w:r w:rsidRPr="00BC5F93">
        <w:rPr>
          <w:u w:val="single"/>
        </w:rPr>
        <w:t>（</w:t>
      </w:r>
      <w:r w:rsidR="00DB2D89">
        <w:rPr>
          <w:u w:val="single"/>
        </w:rPr>
        <w:t>3</w:t>
      </w:r>
      <w:r w:rsidRPr="00BC5F93">
        <w:rPr>
          <w:u w:val="single"/>
        </w:rPr>
        <w:t>8）</w:t>
      </w:r>
      <w:r w:rsidRPr="00BC5F93">
        <w:t>不是活动历时估算依据。</w:t>
      </w:r>
    </w:p>
    <w:p w:rsidR="000300B5" w:rsidRPr="00BC5F93" w:rsidRDefault="000300B5" w:rsidP="00947C06">
      <w:pPr>
        <w:pStyle w:val="aa"/>
        <w:tabs>
          <w:tab w:val="left" w:pos="3477"/>
          <w:tab w:val="left" w:pos="5683"/>
          <w:tab w:val="left" w:pos="7571"/>
        </w:tabs>
        <w:spacing w:before="50" w:line="244" w:lineRule="exact"/>
        <w:ind w:left="1271" w:firstLine="420"/>
      </w:pPr>
      <w:r w:rsidRPr="00BC5F93">
        <w:rPr>
          <w:rFonts w:ascii="Calibri" w:eastAsia="Calibri"/>
        </w:rPr>
        <w:t>A</w:t>
      </w:r>
      <w:r w:rsidR="00C34E47">
        <w:t>.</w:t>
      </w:r>
      <w:r w:rsidRPr="00BC5F93">
        <w:t>项目范围说明书</w:t>
      </w:r>
      <w:r w:rsidRPr="00BC5F93">
        <w:tab/>
      </w:r>
      <w:r w:rsidRPr="00BC5F93">
        <w:rPr>
          <w:rFonts w:ascii="Calibri" w:eastAsia="Calibri"/>
        </w:rPr>
        <w:t>B</w:t>
      </w:r>
      <w:r w:rsidR="00C34E47">
        <w:t>.</w:t>
      </w:r>
      <w:r w:rsidRPr="00BC5F93">
        <w:t>活动资源需求</w:t>
      </w:r>
      <w:r w:rsidRPr="00BC5F93">
        <w:tab/>
      </w:r>
      <w:r w:rsidRPr="00BC5F93">
        <w:rPr>
          <w:rFonts w:ascii="Calibri" w:eastAsia="Calibri"/>
        </w:rPr>
        <w:t>C</w:t>
      </w:r>
      <w:r w:rsidR="00C34E47">
        <w:t>.</w:t>
      </w:r>
      <w:r w:rsidRPr="00BC5F93">
        <w:t>组织过程资产</w:t>
      </w:r>
      <w:r w:rsidRPr="00BC5F93">
        <w:tab/>
      </w:r>
      <w:r w:rsidRPr="00BC5F93">
        <w:rPr>
          <w:rFonts w:ascii="Calibri" w:eastAsia="Calibri"/>
        </w:rPr>
        <w:t>D</w:t>
      </w:r>
      <w:r w:rsidR="00C34E47">
        <w:t>.</w:t>
      </w:r>
      <w:r w:rsidRPr="00BC5F93">
        <w:t>项目进度计划</w:t>
      </w:r>
    </w:p>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得分的题目。</w:t>
      </w:r>
    </w:p>
    <w:p w:rsidR="000300B5" w:rsidRPr="00BC5F93" w:rsidRDefault="000300B5" w:rsidP="000300B5">
      <w:pPr>
        <w:spacing w:line="29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1" w:firstLine="420"/>
        <w:rPr>
          <w:b/>
        </w:rPr>
      </w:pPr>
      <w:r w:rsidRPr="00BC5F93">
        <w:rPr>
          <w:rFonts w:hint="eastAsia"/>
        </w:rPr>
        <w:t>【解析】本题考查的是活动历时估算的输入，这个是必须掌握的。经常考</w:t>
      </w:r>
    </w:p>
    <w:p w:rsidR="000300B5" w:rsidRPr="00BC5F93" w:rsidRDefault="000300B5" w:rsidP="00947C06">
      <w:pPr>
        <w:pStyle w:val="aa"/>
        <w:spacing w:before="0" w:line="285" w:lineRule="auto"/>
        <w:ind w:right="431" w:firstLine="420"/>
        <w:rPr>
          <w:rFonts w:ascii="楷体" w:eastAsia="楷体"/>
        </w:rPr>
      </w:pPr>
      <w:r w:rsidRPr="00BC5F93">
        <w:rPr>
          <w:rFonts w:ascii="楷体" w:eastAsia="楷体" w:hint="eastAsia"/>
        </w:rPr>
        <w:lastRenderedPageBreak/>
        <w:t>活动历时估算的依据有：活动清单、活动清单属性、项目范围说明书、项目成本估算、活动资源需求、资源可用性、组织的过程资产和风险记录。</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进度计划是活动历时估算过程之后的指定进度计划过程的交付物，不是活动历时估算</w:t>
      </w:r>
    </w:p>
    <w:p w:rsidR="000300B5" w:rsidRPr="00BC5F93" w:rsidRDefault="000300B5" w:rsidP="00947C06">
      <w:pPr>
        <w:pStyle w:val="aa"/>
        <w:spacing w:before="51"/>
        <w:ind w:firstLine="420"/>
        <w:rPr>
          <w:rFonts w:ascii="楷体" w:eastAsia="楷体"/>
        </w:rPr>
      </w:pPr>
      <w:r w:rsidRPr="00BC5F93">
        <w:rPr>
          <w:rFonts w:ascii="楷体" w:eastAsia="楷体" w:hint="eastAsia"/>
        </w:rPr>
        <w:t>过程的依据。</w:t>
      </w:r>
    </w:p>
    <w:p w:rsidR="000300B5" w:rsidRPr="00BC5F93" w:rsidRDefault="000300B5" w:rsidP="000300B5">
      <w:pPr>
        <w:pStyle w:val="6"/>
        <w:spacing w:before="38"/>
        <w:rPr>
          <w:rFonts w:ascii="Microsoft JhengHei UI" w:eastAsia="Microsoft JhengHei UI"/>
        </w:rPr>
      </w:pPr>
      <w:r w:rsidRPr="00BC5F93">
        <w:rPr>
          <w:rFonts w:ascii="Microsoft JhengHei UI" w:eastAsia="Microsoft JhengHei UI" w:hint="eastAsia"/>
        </w:rPr>
        <w:t>14、2007</w:t>
      </w:r>
      <w:r w:rsidR="0069261A" w:rsidRPr="00BC5F93">
        <w:rPr>
          <w:rFonts w:ascii="Microsoft JhengHei UI" w:eastAsia="Microsoft JhengHei UI" w:hint="eastAsia"/>
        </w:rPr>
        <w:t>年</w:t>
      </w:r>
      <w:r w:rsidRPr="00BC5F93">
        <w:rPr>
          <w:rFonts w:ascii="Microsoft JhengHei UI" w:eastAsia="Microsoft JhengHei UI" w:hint="eastAsia"/>
        </w:rPr>
        <w:t>11</w:t>
      </w:r>
      <w:r w:rsidR="0069261A" w:rsidRPr="00BC5F93">
        <w:rPr>
          <w:rFonts w:ascii="Microsoft JhengHei UI" w:eastAsia="Microsoft JhengHei UI" w:hint="eastAsia"/>
        </w:rPr>
        <w:t>月第</w:t>
      </w:r>
      <w:r w:rsidRPr="00BC5F93">
        <w:rPr>
          <w:rFonts w:ascii="Microsoft JhengHei UI" w:eastAsia="Microsoft JhengHei UI" w:hint="eastAsia"/>
        </w:rPr>
        <w:t>60</w:t>
      </w:r>
      <w:r w:rsidR="0069261A" w:rsidRPr="00BC5F93">
        <w:rPr>
          <w:rFonts w:ascii="Microsoft JhengHei UI" w:eastAsia="Microsoft JhengHei UI" w:hint="eastAsia"/>
        </w:rPr>
        <w:t>题</w:t>
      </w:r>
    </w:p>
    <w:p w:rsidR="000300B5" w:rsidRPr="00BC5F93" w:rsidRDefault="000300B5" w:rsidP="00947C06">
      <w:pPr>
        <w:pStyle w:val="aa"/>
        <w:spacing w:before="109" w:line="278" w:lineRule="auto"/>
        <w:ind w:right="427" w:firstLine="420"/>
        <w:jc w:val="both"/>
      </w:pPr>
      <w:r w:rsidRPr="00BC5F93">
        <w:t>某项目没有超出预算并在规定的时间完成。然而，一个职能部门的经理却十分烦恼，因为他们的工作人员有一大半在项目期间辞职，辞职的理由是太长的工作时间和缺乏职能经理的支持。对这个项目最正确的描述是</w:t>
      </w:r>
      <w:r w:rsidRPr="00BC5F93">
        <w:rPr>
          <w:u w:val="single"/>
        </w:rPr>
        <w:t>（60）</w:t>
      </w:r>
      <w:r w:rsidRPr="00BC5F93">
        <w:t>。</w:t>
      </w:r>
    </w:p>
    <w:p w:rsidR="000300B5" w:rsidRPr="00BC5F93" w:rsidRDefault="000300B5" w:rsidP="00BC5F93">
      <w:pPr>
        <w:pStyle w:val="a3"/>
        <w:widowControl w:val="0"/>
        <w:tabs>
          <w:tab w:val="left" w:pos="1553"/>
        </w:tabs>
        <w:autoSpaceDE w:val="0"/>
        <w:autoSpaceDN w:val="0"/>
        <w:spacing w:before="0" w:line="269" w:lineRule="exact"/>
        <w:ind w:left="1552"/>
        <w:contextualSpacing w:val="0"/>
        <w:jc w:val="both"/>
      </w:pPr>
      <w:r w:rsidRPr="00BC5F93">
        <w:t>项目在预算和规定时间内达到了它的目标。上级管理层负责了提供足够的资源</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对项目应根据它成功地满足项目章程的程度来测量。这不是在项目期间做的事</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项目经理没有获得足够的资源并且没有根据可用的资源制定一个现实的最终期限</w:t>
      </w:r>
    </w:p>
    <w:p w:rsidR="000300B5" w:rsidRPr="00BC5F93" w:rsidRDefault="000300B5" w:rsidP="00BC5F93">
      <w:pPr>
        <w:pStyle w:val="a3"/>
        <w:widowControl w:val="0"/>
        <w:tabs>
          <w:tab w:val="left" w:pos="1560"/>
        </w:tabs>
        <w:autoSpaceDE w:val="0"/>
        <w:autoSpaceDN w:val="0"/>
        <w:spacing w:before="43" w:line="278" w:lineRule="auto"/>
        <w:ind w:left="851" w:right="425"/>
        <w:contextualSpacing w:val="0"/>
      </w:pPr>
      <w:r w:rsidRPr="00BC5F93">
        <w:t>职能经理对他的工作人员负责并且一旦制定了进度计划，职能经理负责获得足够的资源以满足该进度计划</w:t>
      </w:r>
    </w:p>
    <w:p w:rsidR="000300B5" w:rsidRPr="00BC5F93" w:rsidRDefault="000300B5" w:rsidP="00547064">
      <w:pPr>
        <w:pStyle w:val="9"/>
        <w:spacing w:line="258" w:lineRule="exact"/>
        <w:ind w:left="851" w:firstLine="420"/>
      </w:pPr>
      <w:r w:rsidRPr="00BC5F93">
        <w:t>【难度系数】中</w:t>
      </w:r>
    </w:p>
    <w:p w:rsidR="000300B5" w:rsidRPr="00BC5F93" w:rsidRDefault="000300B5" w:rsidP="000300B5">
      <w:pPr>
        <w:spacing w:line="337" w:lineRule="exact"/>
        <w:ind w:left="851" w:firstLine="420"/>
        <w:rPr>
          <w:b/>
        </w:rPr>
      </w:pPr>
      <w:r w:rsidRPr="00BC5F93">
        <w:rPr>
          <w:rFonts w:hint="eastAsia"/>
        </w:rPr>
        <w:t>【心得感受】属于理解类题，尽量得分。</w:t>
      </w:r>
    </w:p>
    <w:p w:rsidR="000300B5" w:rsidRPr="00BC5F93" w:rsidRDefault="000300B5" w:rsidP="000300B5">
      <w:pPr>
        <w:spacing w:line="337" w:lineRule="exact"/>
        <w:ind w:firstLine="420"/>
        <w:sectPr w:rsidR="000300B5" w:rsidRPr="00BC5F93" w:rsidSect="005567F2">
          <w:footerReference w:type="default" r:id="rId170"/>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C</w:t>
      </w:r>
    </w:p>
    <w:p w:rsidR="000300B5" w:rsidRPr="00BC5F93" w:rsidRDefault="000300B5" w:rsidP="000300B5">
      <w:pPr>
        <w:spacing w:line="331" w:lineRule="exact"/>
        <w:ind w:left="852" w:firstLine="420"/>
        <w:rPr>
          <w:b/>
        </w:rPr>
      </w:pPr>
      <w:r w:rsidRPr="00BC5F93">
        <w:rPr>
          <w:rFonts w:hint="eastAsia"/>
        </w:rPr>
        <w:t>【解析】本题考查的是进度和资源的综合知识，这个尽量掌握吧，偶尔考</w:t>
      </w:r>
    </w:p>
    <w:p w:rsidR="000300B5" w:rsidRPr="00BC5F93" w:rsidRDefault="000300B5" w:rsidP="00947C06">
      <w:pPr>
        <w:pStyle w:val="aa"/>
        <w:spacing w:before="0" w:line="288" w:lineRule="auto"/>
        <w:ind w:right="431" w:firstLine="420"/>
        <w:rPr>
          <w:rFonts w:ascii="楷体" w:eastAsia="楷体"/>
        </w:rPr>
      </w:pPr>
      <w:r w:rsidRPr="00BC5F93">
        <w:rPr>
          <w:rFonts w:ascii="楷体" w:eastAsia="楷体" w:hint="eastAsia"/>
        </w:rPr>
        <w:t>从题干可以看出，如果上级管理层负责提供了足够的资源，该职能部门的工作人员就不会因太长的工作时间和缺乏职能经理的支持而辞职。因为选项 A 描述不正确。</w:t>
      </w:r>
    </w:p>
    <w:p w:rsidR="000300B5" w:rsidRPr="00BC5F93" w:rsidRDefault="000300B5" w:rsidP="00BC5F93">
      <w:pPr>
        <w:pStyle w:val="aa"/>
        <w:spacing w:before="0" w:line="264" w:lineRule="exact"/>
        <w:ind w:left="1272" w:firstLine="420"/>
        <w:rPr>
          <w:rFonts w:ascii="楷体" w:eastAsia="楷体"/>
        </w:rPr>
      </w:pPr>
      <w:r w:rsidRPr="00BC5F93">
        <w:rPr>
          <w:rFonts w:ascii="楷体" w:eastAsia="楷体" w:hint="eastAsia"/>
        </w:rPr>
        <w:t>选项 B 与题干不相干。</w:t>
      </w:r>
    </w:p>
    <w:p w:rsidR="000300B5" w:rsidRPr="00BC5F93" w:rsidRDefault="000300B5" w:rsidP="00BC5F93">
      <w:pPr>
        <w:pStyle w:val="aa"/>
        <w:spacing w:before="47" w:line="288" w:lineRule="auto"/>
        <w:ind w:right="431" w:firstLine="420"/>
        <w:rPr>
          <w:rFonts w:ascii="楷体" w:eastAsia="楷体"/>
        </w:rPr>
      </w:pPr>
      <w:r w:rsidRPr="00BC5F93">
        <w:rPr>
          <w:rFonts w:ascii="楷体" w:eastAsia="楷体" w:hint="eastAsia"/>
        </w:rPr>
        <w:t>项目经理负责获得上级管理层对提供够用资源的认可，指定现实的进度计划并做好团队建设。因此选项 C 是正确的。</w:t>
      </w:r>
    </w:p>
    <w:p w:rsidR="000300B5" w:rsidRPr="00BC5F93" w:rsidRDefault="000300B5" w:rsidP="00947C06">
      <w:pPr>
        <w:pStyle w:val="aa"/>
        <w:spacing w:before="0" w:line="264" w:lineRule="exact"/>
        <w:ind w:left="1272" w:firstLine="420"/>
        <w:rPr>
          <w:rFonts w:ascii="楷体" w:eastAsia="楷体"/>
        </w:rPr>
      </w:pPr>
      <w:r w:rsidRPr="00BC5F93">
        <w:rPr>
          <w:rFonts w:ascii="楷体" w:eastAsia="楷体" w:hint="eastAsia"/>
        </w:rPr>
        <w:t>对项目负责的是项目经理，选项 D 的描述是不正确的。</w:t>
      </w:r>
    </w:p>
    <w:p w:rsidR="000300B5" w:rsidRPr="00BC5F93" w:rsidRDefault="000300B5" w:rsidP="000300B5">
      <w:pPr>
        <w:pStyle w:val="aa"/>
        <w:spacing w:before="10"/>
        <w:ind w:left="0" w:firstLine="540"/>
        <w:rPr>
          <w:rFonts w:ascii="楷体"/>
          <w:sz w:val="27"/>
        </w:rPr>
      </w:pPr>
    </w:p>
    <w:p w:rsidR="000300B5" w:rsidRPr="00BC5F93" w:rsidRDefault="000300B5" w:rsidP="000300B5">
      <w:pPr>
        <w:ind w:left="852" w:firstLine="560"/>
        <w:rPr>
          <w:b/>
        </w:rPr>
      </w:pPr>
      <w:r w:rsidRPr="00BC5F93">
        <w:rPr>
          <w:rFonts w:ascii="Microsoft JhengHei UI" w:eastAsia="Microsoft JhengHei UI" w:hint="eastAsia"/>
          <w:sz w:val="28"/>
        </w:rPr>
        <w:t>15、2008</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9"/>
        <w:ind w:left="1272" w:firstLine="420"/>
      </w:pPr>
      <w:r w:rsidRPr="00BC5F93">
        <w:t>下图中活动“G”可以拖延</w:t>
      </w:r>
      <w:r w:rsidRPr="00BC5F93">
        <w:rPr>
          <w:u w:val="single"/>
        </w:rPr>
        <w:t>（</w:t>
      </w:r>
      <w:r w:rsidR="00DB2D89">
        <w:rPr>
          <w:u w:val="single"/>
        </w:rPr>
        <w:t>3</w:t>
      </w:r>
      <w:r w:rsidRPr="00BC5F93">
        <w:rPr>
          <w:u w:val="single"/>
        </w:rPr>
        <w:t>6）</w:t>
      </w:r>
      <w:r w:rsidRPr="00BC5F93">
        <w:t>周而不会延长项目的最终结束日期。</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7"/>
        <w:ind w:left="0" w:firstLine="300"/>
        <w:rPr>
          <w:sz w:val="15"/>
        </w:rPr>
      </w:pPr>
    </w:p>
    <w:p w:rsidR="000300B5" w:rsidRPr="00BC5F93" w:rsidRDefault="000300B5" w:rsidP="00947C06">
      <w:pPr>
        <w:pStyle w:val="aa"/>
        <w:tabs>
          <w:tab w:val="left" w:pos="3371"/>
          <w:tab w:val="left" w:pos="5051"/>
          <w:tab w:val="left" w:pos="6731"/>
        </w:tabs>
        <w:spacing w:before="0" w:line="251" w:lineRule="exact"/>
        <w:ind w:left="1272" w:firstLine="420"/>
      </w:pPr>
      <w:r w:rsidRPr="00BC5F93">
        <w:t>A</w:t>
      </w:r>
      <w:r w:rsidR="00C34E47">
        <w:t>.</w:t>
      </w:r>
      <w:r w:rsidRPr="00BC5F93">
        <w:t>0</w:t>
      </w:r>
      <w:r w:rsidRPr="00BC5F93">
        <w:tab/>
        <w:t>B</w:t>
      </w:r>
      <w:r w:rsidR="00C34E47">
        <w:t>.</w:t>
      </w:r>
      <w:r w:rsidRPr="00BC5F93">
        <w:t>1</w:t>
      </w:r>
      <w:r w:rsidRPr="00BC5F93">
        <w:tab/>
        <w:t>C</w:t>
      </w:r>
      <w:r w:rsidR="00C34E47">
        <w:t>.</w:t>
      </w:r>
      <w:r w:rsidR="00DB2D89">
        <w:t>3</w:t>
      </w:r>
      <w:r w:rsidRPr="00BC5F93">
        <w:tab/>
        <w:t>D</w:t>
      </w:r>
      <w:r w:rsidR="00C34E47">
        <w:t>.</w:t>
      </w:r>
      <w:r w:rsidRPr="00BC5F93">
        <w:t>4</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关键路径、总工期、浮动时间等，这个必须掌握。经常考</w:t>
      </w:r>
    </w:p>
    <w:p w:rsidR="000300B5" w:rsidRPr="00BC5F93" w:rsidRDefault="000300B5" w:rsidP="00BC5F93">
      <w:pPr>
        <w:pStyle w:val="aa"/>
        <w:spacing w:before="0" w:line="285" w:lineRule="auto"/>
        <w:ind w:right="425" w:firstLine="420"/>
        <w:jc w:val="both"/>
        <w:rPr>
          <w:rFonts w:ascii="楷体" w:eastAsia="楷体"/>
        </w:rPr>
      </w:pPr>
      <w:r w:rsidRPr="00BC5F93">
        <w:rPr>
          <w:rFonts w:ascii="楷体" w:eastAsia="楷体" w:hint="eastAsia"/>
        </w:rPr>
        <w:t>本题问活动 G 可以拖延多少周而不会延长项目的最终结束日期，也就是问活动 G 的浮动时间是多少。</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此时，应依据网络图首先用顺推法，得出关键路径、项目总工期、每个活动的最早开始时间和最早完成时间。在此基础上，再用逆推法得到每个活动的最迟开始时间和最迟完成时间。最后，算出活动 G 的浮动时间.</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对本题而言，应注意虚活动增加的路径。本题的关键路径为 D-H-C，项目总工期为</w:t>
      </w:r>
      <w:r w:rsidR="0084004E">
        <w:rPr>
          <w:rFonts w:ascii="楷体" w:eastAsia="楷体" w:hint="eastAsia"/>
        </w:rPr>
        <w:t>12</w:t>
      </w:r>
      <w:r w:rsidRPr="00BC5F93">
        <w:rPr>
          <w:rFonts w:ascii="楷体" w:eastAsia="楷体" w:hint="eastAsia"/>
        </w:rPr>
        <w:t>周，</w:t>
      </w:r>
    </w:p>
    <w:p w:rsidR="000300B5" w:rsidRPr="00BC5F93" w:rsidRDefault="000300B5" w:rsidP="00947C06">
      <w:pPr>
        <w:pStyle w:val="aa"/>
        <w:spacing w:before="49"/>
        <w:ind w:firstLine="420"/>
        <w:jc w:val="both"/>
        <w:rPr>
          <w:rFonts w:ascii="楷体" w:eastAsia="楷体"/>
        </w:rPr>
      </w:pPr>
      <w:r w:rsidRPr="00BC5F93">
        <w:rPr>
          <w:rFonts w:ascii="楷体" w:eastAsia="楷体" w:hint="eastAsia"/>
        </w:rPr>
        <w:t>活动 G 所在的路径 F-G 有</w:t>
      </w:r>
      <w:r w:rsidR="0084004E">
        <w:rPr>
          <w:rFonts w:ascii="楷体" w:eastAsia="楷体" w:hint="eastAsia"/>
        </w:rPr>
        <w:t>4</w:t>
      </w:r>
      <w:r w:rsidRPr="00BC5F93">
        <w:rPr>
          <w:rFonts w:ascii="楷体" w:eastAsia="楷体" w:hint="eastAsia"/>
        </w:rPr>
        <w:t>周的浮动时间。</w:t>
      </w:r>
    </w:p>
    <w:p w:rsidR="000300B5" w:rsidRPr="00BC5F93" w:rsidRDefault="000300B5" w:rsidP="000300B5">
      <w:pPr>
        <w:pStyle w:val="aa"/>
        <w:spacing w:before="10"/>
        <w:ind w:left="0" w:firstLine="540"/>
        <w:rPr>
          <w:rFonts w:ascii="楷体"/>
          <w:sz w:val="27"/>
        </w:rPr>
      </w:pPr>
    </w:p>
    <w:p w:rsidR="000300B5" w:rsidRPr="00BC5F93" w:rsidRDefault="000300B5" w:rsidP="000300B5">
      <w:pPr>
        <w:ind w:left="852" w:firstLine="560"/>
        <w:jc w:val="both"/>
        <w:rPr>
          <w:b/>
        </w:rPr>
      </w:pPr>
      <w:r w:rsidRPr="00BC5F93">
        <w:rPr>
          <w:rFonts w:ascii="Microsoft JhengHei UI" w:eastAsia="Microsoft JhengHei UI" w:hint="eastAsia"/>
          <w:sz w:val="28"/>
        </w:rPr>
        <w:t>16、2008</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Pr="00BC5F93">
        <w:rPr>
          <w:rFonts w:ascii="Microsoft JhengHei UI" w:eastAsia="Microsoft JhengHei UI" w:hint="eastAsia"/>
          <w:sz w:val="28"/>
        </w:rPr>
        <w:t>40</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0300B5">
      <w:pPr>
        <w:ind w:firstLine="420"/>
        <w:jc w:val="both"/>
        <w:sectPr w:rsidR="000300B5" w:rsidRPr="00BC5F93" w:rsidSect="005567F2">
          <w:footerReference w:type="default" r:id="rId171"/>
          <w:pgSz w:w="10320" w:h="14580"/>
          <w:pgMar w:top="1440" w:right="1080" w:bottom="1440" w:left="1080" w:header="867" w:footer="1207" w:gutter="0"/>
          <w:pgNumType w:start="711"/>
          <w:cols w:space="720"/>
        </w:sectPr>
      </w:pPr>
    </w:p>
    <w:p w:rsidR="000300B5" w:rsidRPr="00BC5F93" w:rsidRDefault="000300B5" w:rsidP="00947C06">
      <w:pPr>
        <w:pStyle w:val="aa"/>
        <w:spacing w:before="50"/>
        <w:ind w:left="808" w:firstLine="420"/>
      </w:pPr>
      <w:r w:rsidRPr="00BC5F93">
        <w:lastRenderedPageBreak/>
        <w:t>一项任务的最早开始时间是</w:t>
      </w:r>
      <w:r w:rsidR="0069261A" w:rsidRPr="00BC5F93">
        <w:t>第</w:t>
      </w:r>
      <w:r w:rsidR="00DB2D89">
        <w:t>3</w:t>
      </w:r>
      <w:r w:rsidR="005504BA">
        <w:t>天</w:t>
      </w:r>
      <w:r w:rsidRPr="00BC5F93">
        <w:t>，最晚开始时间是</w:t>
      </w:r>
      <w:r w:rsidR="0069261A" w:rsidRPr="00BC5F93">
        <w:t>第</w:t>
      </w:r>
      <w:r w:rsidRPr="00BC5F93">
        <w:t>1</w:t>
      </w:r>
      <w:r w:rsidR="00DB2D89">
        <w:t>3</w:t>
      </w:r>
      <w:r w:rsidR="005504BA">
        <w:t>天</w:t>
      </w:r>
      <w:r w:rsidRPr="00BC5F93">
        <w:t>，最早完成时间是</w:t>
      </w:r>
      <w:r w:rsidR="0069261A" w:rsidRPr="00BC5F93">
        <w:t>第</w:t>
      </w:r>
      <w:r w:rsidRPr="00BC5F93">
        <w:t>9</w:t>
      </w:r>
      <w:r w:rsidR="005504BA">
        <w:t>天</w:t>
      </w:r>
      <w:r w:rsidRPr="00BC5F93">
        <w:t>，最</w:t>
      </w:r>
    </w:p>
    <w:p w:rsidR="000300B5" w:rsidRPr="00BC5F93" w:rsidRDefault="000300B5" w:rsidP="00BC5F93">
      <w:pPr>
        <w:pStyle w:val="aa"/>
        <w:ind w:left="202" w:right="4824" w:firstLine="420"/>
      </w:pPr>
      <w:r w:rsidRPr="00BC5F93">
        <w:t>晚完成时间是</w:t>
      </w:r>
      <w:r w:rsidR="0069261A" w:rsidRPr="00BC5F93">
        <w:t>第</w:t>
      </w:r>
      <w:r w:rsidRPr="00BC5F93">
        <w:t>19</w:t>
      </w:r>
      <w:r w:rsidR="005504BA">
        <w:t>天</w:t>
      </w:r>
      <w:r w:rsidRPr="00BC5F93">
        <w:t>。该任务</w:t>
      </w:r>
      <w:r w:rsidRPr="00BC5F93">
        <w:rPr>
          <w:u w:val="single"/>
        </w:rPr>
        <w:t>（40）</w:t>
      </w:r>
      <w:r w:rsidRPr="00BC5F93">
        <w:t>。</w:t>
      </w:r>
    </w:p>
    <w:p w:rsidR="000300B5" w:rsidRPr="00BC5F93" w:rsidRDefault="000300B5" w:rsidP="00947C06">
      <w:pPr>
        <w:pStyle w:val="aa"/>
        <w:tabs>
          <w:tab w:val="left" w:pos="2099"/>
          <w:tab w:val="left" w:pos="3465"/>
          <w:tab w:val="left" w:pos="5462"/>
        </w:tabs>
        <w:spacing w:line="251" w:lineRule="exact"/>
        <w:ind w:left="0" w:right="107" w:firstLine="420"/>
      </w:pPr>
      <w:r w:rsidRPr="00BC5F93">
        <w:t>A</w:t>
      </w:r>
      <w:r w:rsidR="00C34E47">
        <w:t>.</w:t>
      </w:r>
      <w:r w:rsidRPr="00BC5F93">
        <w:t>在关键路径上</w:t>
      </w:r>
      <w:r w:rsidRPr="00BC5F93">
        <w:tab/>
        <w:t>B</w:t>
      </w:r>
      <w:r w:rsidR="00C34E47">
        <w:t>.</w:t>
      </w:r>
      <w:r w:rsidRPr="00BC5F93">
        <w:t>有滞后</w:t>
      </w:r>
      <w:r w:rsidRPr="00BC5F93">
        <w:tab/>
        <w:t>C</w:t>
      </w:r>
      <w:r w:rsidR="00C34E47">
        <w:t>.</w:t>
      </w:r>
      <w:r w:rsidRPr="00BC5F93">
        <w:t>进展情况良好</w:t>
      </w:r>
      <w:r w:rsidRPr="00BC5F93">
        <w:tab/>
        <w:t>D</w:t>
      </w:r>
      <w:r w:rsidR="00C34E47">
        <w:t>.</w:t>
      </w:r>
      <w:r w:rsidRPr="00BC5F93">
        <w:t>不在关键路径上</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得分的题目。</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关键活动的定义，这个必须掌握，送分的。经常考</w:t>
      </w:r>
    </w:p>
    <w:p w:rsidR="000300B5" w:rsidRPr="00BC5F93" w:rsidRDefault="000300B5" w:rsidP="00BC5F93">
      <w:pPr>
        <w:pStyle w:val="aa"/>
        <w:spacing w:before="0" w:line="285" w:lineRule="auto"/>
        <w:ind w:right="425" w:firstLine="420"/>
        <w:rPr>
          <w:rFonts w:ascii="楷体" w:eastAsia="楷体" w:hAnsi="楷体"/>
        </w:rPr>
      </w:pPr>
      <w:r w:rsidRPr="00BC5F93">
        <w:rPr>
          <w:rFonts w:ascii="楷体" w:eastAsia="楷体" w:hAnsi="楷体" w:hint="eastAsia"/>
        </w:rPr>
        <w:t>因该任务有</w:t>
      </w:r>
      <w:r w:rsidR="0084004E">
        <w:rPr>
          <w:rFonts w:ascii="楷体" w:eastAsia="楷体" w:hAnsi="楷体" w:hint="eastAsia"/>
        </w:rPr>
        <w:t>1</w:t>
      </w:r>
      <w:r w:rsidRPr="00BC5F93">
        <w:rPr>
          <w:rFonts w:ascii="楷体" w:eastAsia="楷体" w:hAnsi="楷体" w:hint="eastAsia"/>
        </w:rPr>
        <w:t>0</w:t>
      </w:r>
      <w:r w:rsidR="005504BA">
        <w:rPr>
          <w:rFonts w:ascii="楷体" w:eastAsia="楷体" w:hAnsi="楷体" w:hint="eastAsia"/>
        </w:rPr>
        <w:t>天</w:t>
      </w:r>
      <w:r w:rsidRPr="00BC5F93">
        <w:rPr>
          <w:rFonts w:ascii="楷体" w:eastAsia="楷体" w:hAnsi="楷体" w:hint="eastAsia"/>
        </w:rPr>
        <w:t>的浮动时间，可以断定它不在“关键路径上”。关键路径上的任务浮动时间皆为</w:t>
      </w:r>
      <w:r w:rsidR="0084004E">
        <w:rPr>
          <w:rFonts w:ascii="楷体" w:eastAsia="楷体" w:hAnsi="楷体" w:hint="eastAsia"/>
        </w:rPr>
        <w:t>0</w:t>
      </w:r>
    </w:p>
    <w:p w:rsidR="000300B5" w:rsidRPr="00BC5F93" w:rsidRDefault="000300B5" w:rsidP="00947C06">
      <w:pPr>
        <w:pStyle w:val="aa"/>
        <w:spacing w:before="0"/>
        <w:ind w:left="1272" w:firstLine="420"/>
        <w:rPr>
          <w:rFonts w:ascii="楷体" w:eastAsia="楷体"/>
        </w:rPr>
      </w:pPr>
      <w:r w:rsidRPr="00BC5F93">
        <w:rPr>
          <w:rFonts w:ascii="楷体" w:eastAsia="楷体" w:hint="eastAsia"/>
        </w:rPr>
        <w:t>题干中没有交代该项目是处于哪个阶段，也没有交代该任务的基准进度和预算，因此不能</w:t>
      </w:r>
    </w:p>
    <w:p w:rsidR="000300B5" w:rsidRPr="00BC5F93" w:rsidRDefault="000300B5" w:rsidP="00BC5F93">
      <w:pPr>
        <w:pStyle w:val="aa"/>
        <w:spacing w:before="49" w:line="285" w:lineRule="auto"/>
        <w:ind w:left="1272" w:right="5162" w:firstLine="420"/>
        <w:rPr>
          <w:rFonts w:ascii="楷体" w:eastAsia="楷体" w:hAnsi="楷体"/>
        </w:rPr>
      </w:pPr>
      <w:r w:rsidRPr="00BC5F93">
        <w:rPr>
          <w:rFonts w:ascii="楷体" w:eastAsia="楷体" w:hAnsi="楷体" w:hint="eastAsia"/>
        </w:rPr>
        <w:t>断定它“有滞后”，还是“进展情况良好”。因此，本题可靠的正确选项是 D</w:t>
      </w:r>
    </w:p>
    <w:p w:rsidR="000300B5" w:rsidRPr="00BC5F93" w:rsidRDefault="000300B5" w:rsidP="000300B5">
      <w:pPr>
        <w:pStyle w:val="aa"/>
        <w:spacing w:before="11"/>
        <w:ind w:left="0" w:firstLine="460"/>
        <w:rPr>
          <w:rFonts w:ascii="楷体"/>
          <w:sz w:val="23"/>
        </w:rPr>
      </w:pPr>
    </w:p>
    <w:p w:rsidR="000300B5" w:rsidRPr="00BC5F93" w:rsidRDefault="000300B5" w:rsidP="000300B5">
      <w:pPr>
        <w:pStyle w:val="6"/>
        <w:spacing w:before="1"/>
        <w:rPr>
          <w:rFonts w:ascii="Microsoft JhengHei UI" w:eastAsia="Microsoft JhengHei UI"/>
        </w:rPr>
      </w:pPr>
      <w:r w:rsidRPr="00BC5F93">
        <w:rPr>
          <w:rFonts w:ascii="Microsoft JhengHei UI" w:eastAsia="Microsoft JhengHei UI" w:hint="eastAsia"/>
        </w:rPr>
        <w:t>17、2008</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42</w:t>
      </w:r>
      <w:r w:rsidR="0069261A" w:rsidRPr="00BC5F93">
        <w:rPr>
          <w:rFonts w:ascii="Microsoft JhengHei UI" w:eastAsia="Microsoft JhengHei UI" w:hint="eastAsia"/>
        </w:rPr>
        <w:t>题</w:t>
      </w:r>
    </w:p>
    <w:p w:rsidR="000300B5" w:rsidRPr="00BC5F93" w:rsidRDefault="000300B5" w:rsidP="00947C06">
      <w:pPr>
        <w:pStyle w:val="aa"/>
        <w:spacing w:before="108"/>
        <w:ind w:left="1272" w:firstLine="420"/>
      </w:pPr>
      <w:r w:rsidRPr="00BC5F93">
        <w:t>进度控制是避免工期拖延的一种方法。进度控制中的纠正行为通常加速某些活动以确保这</w:t>
      </w:r>
    </w:p>
    <w:p w:rsidR="000300B5" w:rsidRPr="00BC5F93" w:rsidRDefault="000300B5" w:rsidP="00BC5F93">
      <w:pPr>
        <w:pStyle w:val="aa"/>
        <w:ind w:firstLine="420"/>
      </w:pPr>
      <w:r w:rsidRPr="00BC5F93">
        <w:t>些活动能够及时完成。为了重新编制和执行进度表，纠正行为通常要求</w:t>
      </w:r>
      <w:r w:rsidRPr="00BC5F93">
        <w:rPr>
          <w:u w:val="single"/>
        </w:rPr>
        <w:t>（42）</w:t>
      </w:r>
      <w:r w:rsidRPr="00BC5F93">
        <w:t>。</w:t>
      </w:r>
    </w:p>
    <w:p w:rsidR="000300B5" w:rsidRPr="00BC5F93" w:rsidRDefault="000300B5" w:rsidP="00947C06">
      <w:pPr>
        <w:pStyle w:val="aa"/>
        <w:tabs>
          <w:tab w:val="left" w:pos="4003"/>
          <w:tab w:val="left" w:pos="5894"/>
          <w:tab w:val="left" w:pos="7991"/>
        </w:tabs>
        <w:spacing w:line="251" w:lineRule="exact"/>
        <w:ind w:left="1272" w:firstLine="420"/>
      </w:pPr>
      <w:r w:rsidRPr="00BC5F93">
        <w:t>A</w:t>
      </w:r>
      <w:r w:rsidR="00C34E47">
        <w:t>.</w:t>
      </w:r>
      <w:r w:rsidRPr="00BC5F93">
        <w:t>做大家都不喜欢的决策</w:t>
      </w:r>
      <w:r w:rsidRPr="00BC5F93">
        <w:tab/>
        <w:t>B</w:t>
      </w:r>
      <w:r w:rsidR="00C34E47">
        <w:t>.</w:t>
      </w:r>
      <w:r w:rsidRPr="00BC5F93">
        <w:t>及时调整基线</w:t>
      </w:r>
      <w:r w:rsidRPr="00BC5F93">
        <w:tab/>
        <w:t>C</w:t>
      </w:r>
      <w:r w:rsidR="00C34E47">
        <w:t>.</w:t>
      </w:r>
      <w:r w:rsidRPr="00BC5F93">
        <w:t>进行原因分析</w:t>
      </w:r>
      <w:r w:rsidRPr="00BC5F93">
        <w:tab/>
        <w:t>D</w:t>
      </w:r>
      <w:r w:rsidR="00C34E47">
        <w:t>.</w:t>
      </w:r>
      <w:r w:rsidRPr="00BC5F93">
        <w:t>资源平衡</w:t>
      </w:r>
    </w:p>
    <w:p w:rsidR="000300B5" w:rsidRPr="00BC5F93" w:rsidRDefault="000300B5" w:rsidP="00547064">
      <w:pPr>
        <w:pStyle w:val="9"/>
        <w:spacing w:line="319" w:lineRule="exact"/>
        <w:ind w:left="851" w:firstLine="420"/>
      </w:pPr>
      <w:r w:rsidRPr="00BC5F93">
        <w:lastRenderedPageBreak/>
        <w:t>【难度系数】低</w:t>
      </w:r>
    </w:p>
    <w:p w:rsidR="000300B5" w:rsidRPr="00BC5F93" w:rsidRDefault="000300B5" w:rsidP="000300B5">
      <w:pPr>
        <w:spacing w:line="295" w:lineRule="exact"/>
        <w:ind w:left="851"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进度控制的内容，这个必须掌握。经常考</w:t>
      </w:r>
    </w:p>
    <w:p w:rsidR="000300B5" w:rsidRPr="00BC5F93" w:rsidRDefault="000300B5" w:rsidP="00947C06">
      <w:pPr>
        <w:pStyle w:val="aa"/>
        <w:spacing w:before="0" w:line="268" w:lineRule="exact"/>
        <w:ind w:left="1272" w:firstLine="420"/>
        <w:rPr>
          <w:rFonts w:ascii="楷体" w:eastAsia="楷体" w:hAnsi="楷体"/>
        </w:rPr>
      </w:pPr>
      <w:r w:rsidRPr="00BC5F93">
        <w:rPr>
          <w:rFonts w:ascii="楷体" w:eastAsia="楷体" w:hAnsi="楷体" w:hint="eastAsia"/>
        </w:rPr>
        <w:t>采取“纠正行为”之前，要先"进行原因分析"</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spacing w:before="1"/>
        <w:rPr>
          <w:rFonts w:ascii="Microsoft JhengHei UI" w:eastAsia="Microsoft JhengHei UI"/>
        </w:rPr>
      </w:pPr>
      <w:r w:rsidRPr="00BC5F93">
        <w:rPr>
          <w:rFonts w:ascii="Microsoft JhengHei UI" w:eastAsia="Microsoft JhengHei UI" w:hint="eastAsia"/>
        </w:rPr>
        <w:t>18、2009</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12</w:t>
      </w:r>
      <w:r w:rsidR="0069261A" w:rsidRPr="00BC5F93">
        <w:rPr>
          <w:rFonts w:ascii="Microsoft JhengHei UI" w:eastAsia="Microsoft JhengHei UI" w:hint="eastAsia"/>
        </w:rPr>
        <w:t>题</w:t>
      </w:r>
    </w:p>
    <w:p w:rsidR="000300B5" w:rsidRPr="00BC5F93" w:rsidRDefault="000300B5" w:rsidP="00BC5F93">
      <w:pPr>
        <w:pStyle w:val="aa"/>
        <w:spacing w:before="108"/>
        <w:ind w:left="1272" w:firstLine="420"/>
      </w:pPr>
      <w:r w:rsidRPr="00BC5F93">
        <w:t>关于活动资源估算正确的叙述是</w:t>
      </w:r>
      <w:r w:rsidRPr="00BC5F93">
        <w:rPr>
          <w:u w:val="single"/>
        </w:rPr>
        <w:t>（12）</w:t>
      </w:r>
      <w:r w:rsidRPr="00BC5F93">
        <w:t>。</w:t>
      </w:r>
    </w:p>
    <w:p w:rsidR="000300B5" w:rsidRPr="00BC5F93" w:rsidRDefault="000300B5" w:rsidP="00947C06">
      <w:pPr>
        <w:pStyle w:val="aa"/>
        <w:spacing w:line="278" w:lineRule="auto"/>
        <w:ind w:left="1271" w:right="4319" w:firstLine="420"/>
      </w:pPr>
      <w:r w:rsidRPr="00BC5F93">
        <w:t>A</w:t>
      </w:r>
      <w:r w:rsidR="00C34E47">
        <w:t>.</w:t>
      </w:r>
      <w:r w:rsidRPr="00BC5F93">
        <w:t>进行活动排序时需要考虑活动资源估算问题B</w:t>
      </w:r>
      <w:r w:rsidR="00C34E47">
        <w:t>.</w:t>
      </w:r>
      <w:r w:rsidRPr="00BC5F93">
        <w:t>活动资源估算过程与费用估算过程无关</w:t>
      </w:r>
    </w:p>
    <w:p w:rsidR="000300B5" w:rsidRPr="00BC5F93" w:rsidRDefault="000300B5" w:rsidP="00947C06">
      <w:pPr>
        <w:pStyle w:val="aa"/>
        <w:spacing w:before="0" w:line="278" w:lineRule="auto"/>
        <w:ind w:left="1272" w:right="3059" w:firstLine="420"/>
      </w:pPr>
      <w:r w:rsidRPr="00BC5F93">
        <w:t>C</w:t>
      </w:r>
      <w:r w:rsidR="00C34E47">
        <w:t>.</w:t>
      </w:r>
      <w:r w:rsidRPr="00BC5F93">
        <w:t>活动资源估算的目的是确定实施项目活动所需的资源数量D</w:t>
      </w:r>
      <w:r w:rsidR="00C34E47">
        <w:t>.</w:t>
      </w:r>
      <w:r w:rsidRPr="00BC5F93">
        <w:t>企业基础设施资源信息可以用于活动资源估算</w:t>
      </w:r>
    </w:p>
    <w:p w:rsidR="000300B5" w:rsidRPr="00BC5F93" w:rsidRDefault="000300B5" w:rsidP="00547064">
      <w:pPr>
        <w:pStyle w:val="9"/>
        <w:spacing w:line="258" w:lineRule="exact"/>
        <w:ind w:firstLine="420"/>
      </w:pPr>
      <w:r w:rsidRPr="00BC5F93">
        <w:t>【难度系数】中</w:t>
      </w:r>
    </w:p>
    <w:p w:rsidR="000300B5" w:rsidRPr="00BC5F93" w:rsidRDefault="000300B5" w:rsidP="000300B5">
      <w:pPr>
        <w:spacing w:line="295" w:lineRule="exact"/>
        <w:ind w:left="852" w:firstLine="420"/>
        <w:rPr>
          <w:b/>
        </w:rPr>
      </w:pPr>
      <w:r w:rsidRPr="00BC5F93">
        <w:rPr>
          <w:rFonts w:hint="eastAsia"/>
        </w:rPr>
        <w:t>【心得感受】必须得分的题目。</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活动资源估算的定义、特点等。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活动排序在活动资源估算之前进行，考虑活动的前后顺序问题。</w:t>
      </w:r>
    </w:p>
    <w:p w:rsidR="000300B5" w:rsidRPr="00BC5F93" w:rsidRDefault="000300B5" w:rsidP="00947C06">
      <w:pPr>
        <w:pStyle w:val="aa"/>
        <w:ind w:left="1272" w:firstLine="420"/>
        <w:rPr>
          <w:rFonts w:ascii="楷体" w:eastAsia="楷体"/>
        </w:rPr>
      </w:pPr>
      <w:r w:rsidRPr="00BC5F93">
        <w:rPr>
          <w:rFonts w:ascii="楷体" w:eastAsia="楷体" w:hint="eastAsia"/>
        </w:rPr>
        <w:t>活动资源估算需要考虑使用资源的种类和数量，以及何时使用资源，需要和成本估算相结</w:t>
      </w:r>
    </w:p>
    <w:p w:rsidR="000300B5" w:rsidRPr="00BC5F93" w:rsidRDefault="000300B5" w:rsidP="00BC5F93">
      <w:pPr>
        <w:pStyle w:val="aa"/>
        <w:spacing w:before="42"/>
        <w:ind w:left="0" w:right="6732" w:firstLine="420"/>
        <w:jc w:val="right"/>
        <w:rPr>
          <w:rFonts w:ascii="楷体" w:eastAsia="楷体"/>
        </w:rPr>
      </w:pPr>
      <w:r w:rsidRPr="00BC5F93">
        <w:rPr>
          <w:rFonts w:ascii="楷体" w:eastAsia="楷体" w:hint="eastAsia"/>
        </w:rPr>
        <w:t>合。活动资源估算包括：</w:t>
      </w:r>
    </w:p>
    <w:p w:rsidR="000300B5" w:rsidRPr="00BC5F93" w:rsidRDefault="000300B5" w:rsidP="00947C06">
      <w:pPr>
        <w:pStyle w:val="aa"/>
        <w:tabs>
          <w:tab w:val="left" w:pos="419"/>
        </w:tabs>
        <w:ind w:left="0" w:right="6727" w:firstLine="420"/>
        <w:jc w:val="right"/>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事业</w:t>
      </w:r>
      <w:r w:rsidRPr="00BC5F93">
        <w:rPr>
          <w:rFonts w:ascii="楷体" w:eastAsia="楷体" w:hAnsi="楷体" w:hint="eastAsia"/>
        </w:rPr>
        <w:lastRenderedPageBreak/>
        <w:t>环境因素；</w:t>
      </w:r>
    </w:p>
    <w:p w:rsidR="000300B5" w:rsidRPr="00BC5F93" w:rsidRDefault="000300B5" w:rsidP="00547064">
      <w:pPr>
        <w:ind w:firstLine="420"/>
        <w:jc w:val="right"/>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1696"/>
        </w:tabs>
        <w:spacing w:before="50"/>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组织过程资产；</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活动清单；</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活动属性；</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资源可利用情况；</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管理计划。</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rPr>
          <w:rFonts w:ascii="Microsoft JhengHei UI" w:eastAsia="Microsoft JhengHei UI"/>
        </w:rPr>
      </w:pPr>
      <w:r w:rsidRPr="00BC5F93">
        <w:rPr>
          <w:rFonts w:ascii="Microsoft JhengHei UI" w:eastAsia="Microsoft JhengHei UI" w:hint="eastAsia"/>
        </w:rPr>
        <w:t>19、2009</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14</w:t>
      </w:r>
      <w:r w:rsidR="0069261A" w:rsidRPr="00BC5F93">
        <w:rPr>
          <w:rFonts w:ascii="Microsoft JhengHei UI" w:eastAsia="Microsoft JhengHei UI" w:hint="eastAsia"/>
        </w:rPr>
        <w:t>题</w:t>
      </w:r>
    </w:p>
    <w:p w:rsidR="000300B5" w:rsidRPr="00BC5F93" w:rsidRDefault="000300B5" w:rsidP="00BC5F93">
      <w:pPr>
        <w:pStyle w:val="aa"/>
        <w:spacing w:before="108" w:line="278" w:lineRule="auto"/>
        <w:ind w:right="425" w:firstLine="420"/>
        <w:jc w:val="both"/>
      </w:pPr>
      <w:r w:rsidRPr="00BC5F93">
        <w:t>某项目的时标网络图如下（时间单位：周），在项目实施过程中，因负责实施的工程师误操作发生了质量事故，需整顿返工，造成工作</w:t>
      </w:r>
      <w:r w:rsidR="0084004E">
        <w:t>4</w:t>
      </w:r>
      <w:r w:rsidRPr="00BC5F93">
        <w:rPr>
          <w:rFonts w:ascii="Calibri" w:eastAsia="Calibri"/>
        </w:rPr>
        <w:t>-</w:t>
      </w:r>
      <w:r w:rsidR="0084004E">
        <w:rPr>
          <w:rFonts w:ascii="Calibri" w:eastAsia="Calibri"/>
        </w:rPr>
        <w:t>6</w:t>
      </w:r>
      <w:r w:rsidRPr="00BC5F93">
        <w:t>拖后</w:t>
      </w:r>
      <w:r w:rsidR="00DB2D89">
        <w:t>3</w:t>
      </w:r>
      <w:r w:rsidRPr="00BC5F93">
        <w:t>周，受此影响，工程的总工期会拖延（</w:t>
      </w:r>
      <w:r w:rsidRPr="00BC5F93">
        <w:rPr>
          <w:u w:val="single"/>
        </w:rPr>
        <w:t xml:space="preserve">14） </w:t>
      </w:r>
      <w:r w:rsidRPr="00BC5F93">
        <w:t>周。</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2"/>
        <w:ind w:left="0" w:firstLine="580"/>
        <w:rPr>
          <w:sz w:val="29"/>
        </w:rPr>
      </w:pPr>
    </w:p>
    <w:p w:rsidR="000300B5" w:rsidRPr="00BC5F93" w:rsidRDefault="000300B5" w:rsidP="00947C06">
      <w:pPr>
        <w:pStyle w:val="aa"/>
        <w:tabs>
          <w:tab w:val="left" w:pos="2531"/>
          <w:tab w:val="left" w:pos="4211"/>
          <w:tab w:val="left" w:pos="5891"/>
        </w:tabs>
        <w:spacing w:before="72" w:line="251" w:lineRule="exact"/>
        <w:ind w:left="851" w:firstLine="420"/>
      </w:pPr>
      <w:r w:rsidRPr="00BC5F93">
        <w:t>A.</w:t>
      </w:r>
      <w:r w:rsidR="0084004E">
        <w:t>0</w:t>
      </w:r>
      <w:r w:rsidRPr="00BC5F93">
        <w:tab/>
        <w:t>B.</w:t>
      </w:r>
      <w:r w:rsidR="0084004E">
        <w:t>1</w:t>
      </w:r>
      <w:r w:rsidRPr="00BC5F93">
        <w:tab/>
        <w:t>C.</w:t>
      </w:r>
      <w:r w:rsidR="0084004E">
        <w:t>2</w:t>
      </w:r>
      <w:r w:rsidRPr="00BC5F93">
        <w:tab/>
        <w:t>D.</w:t>
      </w:r>
      <w:r w:rsidR="00DB2D89">
        <w:t>3</w:t>
      </w:r>
    </w:p>
    <w:p w:rsidR="000300B5" w:rsidRPr="00BC5F93" w:rsidRDefault="000300B5" w:rsidP="00547064">
      <w:pPr>
        <w:pStyle w:val="9"/>
        <w:spacing w:line="319" w:lineRule="exact"/>
        <w:ind w:left="851" w:firstLine="420"/>
      </w:pPr>
      <w:r w:rsidRPr="00BC5F93">
        <w:lastRenderedPageBreak/>
        <w:t>【难度系数】中</w:t>
      </w:r>
    </w:p>
    <w:p w:rsidR="000300B5" w:rsidRPr="00BC5F93" w:rsidRDefault="000300B5" w:rsidP="000300B5">
      <w:pPr>
        <w:spacing w:line="295" w:lineRule="exact"/>
        <w:ind w:left="851" w:firstLine="420"/>
        <w:rPr>
          <w:b/>
        </w:rPr>
      </w:pPr>
      <w:r w:rsidRPr="00BC5F93">
        <w:rPr>
          <w:rFonts w:hint="eastAsia"/>
        </w:rPr>
        <w:t>【心得感受】需要掌握</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BC5F93">
      <w:pPr>
        <w:spacing w:before="23" w:line="175" w:lineRule="auto"/>
        <w:ind w:left="852" w:right="422" w:firstLine="420"/>
        <w:rPr>
          <w:b/>
        </w:rPr>
      </w:pPr>
      <w:r w:rsidRPr="00BC5F93">
        <w:rPr>
          <w:rFonts w:hint="eastAsia"/>
        </w:rPr>
        <w:t>【解析】本题考查的是时标网络图，这个考点现在不考了。大家其实只需要掌握，波浪形是浮动时间就好。但是关键路径是必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首先找出本项目的关键路径，1-2-</w:t>
      </w:r>
      <w:r w:rsidR="00DB2D89">
        <w:rPr>
          <w:rFonts w:ascii="楷体" w:eastAsia="楷体" w:hint="eastAsia"/>
        </w:rPr>
        <w:t>3</w:t>
      </w:r>
      <w:r w:rsidRPr="00BC5F93">
        <w:rPr>
          <w:rFonts w:ascii="楷体" w:eastAsia="楷体" w:hint="eastAsia"/>
        </w:rPr>
        <w:t>-5-8-9-11。</w:t>
      </w:r>
    </w:p>
    <w:p w:rsidR="000300B5" w:rsidRPr="00BC5F93" w:rsidRDefault="000300B5" w:rsidP="00947C06">
      <w:pPr>
        <w:pStyle w:val="aa"/>
        <w:ind w:left="1272" w:firstLine="420"/>
        <w:rPr>
          <w:rFonts w:ascii="楷体" w:eastAsia="楷体"/>
        </w:rPr>
      </w:pPr>
      <w:r w:rsidRPr="00BC5F93">
        <w:rPr>
          <w:rFonts w:ascii="楷体" w:eastAsia="楷体" w:hint="eastAsia"/>
        </w:rPr>
        <w:t>6-</w:t>
      </w:r>
      <w:r w:rsidR="0084004E">
        <w:rPr>
          <w:rFonts w:ascii="楷体" w:eastAsia="楷体" w:hint="eastAsia"/>
        </w:rPr>
        <w:t>9</w:t>
      </w:r>
      <w:r w:rsidRPr="00BC5F93">
        <w:rPr>
          <w:rFonts w:ascii="楷体" w:eastAsia="楷体" w:hint="eastAsia"/>
        </w:rPr>
        <w:t>的自由时差为</w:t>
      </w:r>
      <w:r w:rsidR="0084004E">
        <w:rPr>
          <w:rFonts w:ascii="楷体" w:eastAsia="楷体" w:hint="eastAsia"/>
        </w:rPr>
        <w:t>2</w:t>
      </w:r>
      <w:r w:rsidRPr="00BC5F93">
        <w:rPr>
          <w:rFonts w:ascii="楷体" w:eastAsia="楷体" w:hint="eastAsia"/>
        </w:rPr>
        <w:t xml:space="preserve">周。 </w:t>
      </w:r>
      <w:r w:rsidRPr="00BC5F93">
        <w:rPr>
          <w:rFonts w:ascii="楷体" w:eastAsia="楷体" w:hint="eastAsia"/>
          <w:noProof/>
          <w:position w:val="1"/>
          <w:lang w:val="en-US" w:bidi="ar-SA"/>
        </w:rPr>
        <w:drawing>
          <wp:inline distT="0" distB="0" distL="0" distR="0" wp14:anchorId="762CA579" wp14:editId="29D51196">
            <wp:extent cx="121919" cy="121920"/>
            <wp:effectExtent l="0" t="0" r="0" b="0"/>
            <wp:docPr id="3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ind w:left="1272" w:firstLine="420"/>
        <w:rPr>
          <w:rFonts w:ascii="楷体" w:eastAsia="楷体"/>
        </w:rPr>
      </w:pPr>
      <w:r w:rsidRPr="00BC5F93">
        <w:rPr>
          <w:rFonts w:ascii="楷体" w:eastAsia="楷体" w:hint="eastAsia"/>
        </w:rPr>
        <w:t>4-</w:t>
      </w:r>
      <w:r w:rsidR="0084004E">
        <w:rPr>
          <w:rFonts w:ascii="楷体" w:eastAsia="楷体" w:hint="eastAsia"/>
        </w:rPr>
        <w:t>6</w:t>
      </w:r>
      <w:r w:rsidRPr="00BC5F93">
        <w:rPr>
          <w:rFonts w:ascii="楷体" w:eastAsia="楷体" w:hint="eastAsia"/>
        </w:rPr>
        <w:t>拖延</w:t>
      </w:r>
      <w:r w:rsidR="00DB2D89">
        <w:rPr>
          <w:rFonts w:ascii="楷体" w:eastAsia="楷体" w:hint="eastAsia"/>
        </w:rPr>
        <w:t>3</w:t>
      </w:r>
      <w:r w:rsidRPr="00BC5F93">
        <w:rPr>
          <w:rFonts w:ascii="楷体" w:eastAsia="楷体" w:hint="eastAsia"/>
        </w:rPr>
        <w:t>周后，6-</w:t>
      </w:r>
      <w:r w:rsidR="0084004E">
        <w:rPr>
          <w:rFonts w:ascii="楷体" w:eastAsia="楷体" w:hint="eastAsia"/>
        </w:rPr>
        <w:t>9</w:t>
      </w:r>
      <w:r w:rsidRPr="00BC5F93">
        <w:rPr>
          <w:rFonts w:ascii="楷体" w:eastAsia="楷体" w:hint="eastAsia"/>
        </w:rPr>
        <w:t>的自由时差不足以填补缺口，关键路径变成</w:t>
      </w:r>
      <w:r w:rsidR="0084004E">
        <w:rPr>
          <w:rFonts w:ascii="楷体" w:eastAsia="楷体" w:hint="eastAsia"/>
        </w:rPr>
        <w:t>1</w:t>
      </w:r>
      <w:r w:rsidRPr="00BC5F93">
        <w:rPr>
          <w:rFonts w:ascii="楷体" w:eastAsia="楷体" w:hint="eastAsia"/>
        </w:rPr>
        <w:t>-2-4-6-9-11，总工期</w:t>
      </w:r>
    </w:p>
    <w:p w:rsidR="000300B5" w:rsidRPr="00BC5F93" w:rsidRDefault="000300B5" w:rsidP="00947C06">
      <w:pPr>
        <w:pStyle w:val="aa"/>
        <w:ind w:firstLine="420"/>
        <w:rPr>
          <w:rFonts w:ascii="楷体" w:eastAsia="楷体"/>
        </w:rPr>
      </w:pPr>
      <w:r w:rsidRPr="00BC5F93">
        <w:rPr>
          <w:rFonts w:ascii="楷体" w:eastAsia="楷体" w:hint="eastAsia"/>
        </w:rPr>
        <w:t>拖延了一周。</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rPr>
          <w:rFonts w:ascii="Microsoft JhengHei UI" w:eastAsia="Microsoft JhengHei UI"/>
        </w:rPr>
      </w:pPr>
      <w:r w:rsidRPr="00BC5F93">
        <w:rPr>
          <w:rFonts w:ascii="Microsoft JhengHei UI" w:eastAsia="Microsoft JhengHei UI" w:hint="eastAsia"/>
        </w:rPr>
        <w:t>20、2009</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15</w:t>
      </w:r>
      <w:r w:rsidR="0069261A" w:rsidRPr="00BC5F93">
        <w:rPr>
          <w:rFonts w:ascii="Microsoft JhengHei UI" w:eastAsia="Microsoft JhengHei UI" w:hint="eastAsia"/>
        </w:rPr>
        <w:t>题</w:t>
      </w:r>
    </w:p>
    <w:p w:rsidR="000300B5" w:rsidRPr="00BC5F93" w:rsidRDefault="000300B5" w:rsidP="00BC5F93">
      <w:pPr>
        <w:pStyle w:val="aa"/>
        <w:spacing w:before="108"/>
        <w:ind w:left="1272" w:firstLine="420"/>
      </w:pPr>
      <w:r w:rsidRPr="00BC5F93">
        <w:t>关于活动历时估算的说法不正确的是</w:t>
      </w:r>
      <w:r w:rsidRPr="00BC5F93">
        <w:rPr>
          <w:u w:val="single"/>
        </w:rPr>
        <w:t>（15）</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活动历时估算不是进行活动排序时首要考虑的问题</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活动历时估算的准确性不依赖于项目团队成员对项目的熟悉程度</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活动历时估算内容包括确定实施项目活动必须付出的工作努力、所需的资源数量、工作</w:t>
      </w:r>
    </w:p>
    <w:p w:rsidR="000300B5" w:rsidRPr="00BC5F93" w:rsidRDefault="000300B5" w:rsidP="00947C06">
      <w:pPr>
        <w:pStyle w:val="aa"/>
        <w:ind w:firstLine="420"/>
      </w:pPr>
      <w:r w:rsidRPr="00BC5F93">
        <w:t>时间</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活动历时估算可采用三点估算法</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25" w:lineRule="exact"/>
        <w:ind w:left="852" w:firstLine="420"/>
        <w:rPr>
          <w:b/>
        </w:rPr>
      </w:pPr>
      <w:r w:rsidRPr="00BC5F93">
        <w:rPr>
          <w:rFonts w:hint="eastAsia"/>
        </w:rPr>
        <w:lastRenderedPageBreak/>
        <w:t>【心得感受】很简单的题目，送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活动历时估算的知识，这个题目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活动排序考虑的是活动之间的前后关系，活动排序完毕后才进行活动历时估算。</w:t>
      </w:r>
    </w:p>
    <w:p w:rsidR="000300B5" w:rsidRPr="00BC5F93" w:rsidRDefault="000300B5" w:rsidP="00947C06">
      <w:pPr>
        <w:pStyle w:val="aa"/>
        <w:ind w:left="1272" w:firstLine="420"/>
        <w:rPr>
          <w:rFonts w:ascii="楷体" w:eastAsia="楷体"/>
        </w:rPr>
      </w:pPr>
      <w:r w:rsidRPr="00BC5F93">
        <w:rPr>
          <w:rFonts w:ascii="楷体" w:eastAsia="楷体" w:hint="eastAsia"/>
        </w:rPr>
        <w:t>活动历时估算要对项目活动的时间做出客观合理、尽量准确的估计，在综合考虑各种资源</w:t>
      </w:r>
    </w:p>
    <w:p w:rsidR="000300B5" w:rsidRPr="00BC5F93" w:rsidRDefault="000300B5" w:rsidP="00947C06">
      <w:pPr>
        <w:pStyle w:val="aa"/>
        <w:ind w:firstLine="420"/>
        <w:rPr>
          <w:rFonts w:ascii="楷体" w:eastAsia="楷体"/>
        </w:rPr>
      </w:pPr>
      <w:r w:rsidRPr="00BC5F93">
        <w:rPr>
          <w:rFonts w:ascii="楷体" w:eastAsia="楷体" w:hint="eastAsia"/>
        </w:rPr>
        <w:t>条件的情况下，确定实施项目活动必须付出的工作努力、所需的资源数量、工作时间。</w:t>
      </w:r>
    </w:p>
    <w:p w:rsidR="000300B5" w:rsidRPr="00BC5F93" w:rsidRDefault="000300B5" w:rsidP="00947C06">
      <w:pPr>
        <w:pStyle w:val="aa"/>
        <w:ind w:left="1272" w:firstLine="420"/>
        <w:rPr>
          <w:rFonts w:ascii="楷体" w:eastAsia="楷体"/>
        </w:rPr>
      </w:pPr>
      <w:r w:rsidRPr="00BC5F93">
        <w:rPr>
          <w:rFonts w:ascii="楷体" w:eastAsia="楷体" w:hint="eastAsia"/>
          <w:u w:val="single"/>
        </w:rPr>
        <w:t>通常都由团队中最有经验、最熟悉项目活动的成员来进行活动历时估算。</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spacing w:before="21"/>
        <w:rPr>
          <w:rFonts w:ascii="Microsoft JhengHei UI" w:eastAsia="Microsoft JhengHei UI"/>
        </w:rPr>
      </w:pPr>
      <w:r w:rsidRPr="00BC5F93">
        <w:rPr>
          <w:rFonts w:ascii="Microsoft JhengHei UI" w:eastAsia="Microsoft JhengHei UI" w:hint="eastAsia"/>
        </w:rPr>
        <w:t>21、2009</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4</w:t>
      </w:r>
      <w:r w:rsidR="00DB2D89">
        <w:rPr>
          <w:rFonts w:ascii="Microsoft JhengHei UI" w:eastAsia="Microsoft JhengHei UI" w:hint="eastAsia"/>
        </w:rPr>
        <w:t>3</w:t>
      </w:r>
      <w:r w:rsidR="0069261A" w:rsidRPr="00BC5F93">
        <w:rPr>
          <w:rFonts w:ascii="Microsoft JhengHei UI" w:eastAsia="Microsoft JhengHei UI" w:hint="eastAsia"/>
        </w:rPr>
        <w:t>题</w:t>
      </w:r>
    </w:p>
    <w:p w:rsidR="000300B5" w:rsidRPr="00BC5F93" w:rsidRDefault="000300B5" w:rsidP="00BC5F93">
      <w:pPr>
        <w:pStyle w:val="aa"/>
        <w:spacing w:before="108"/>
        <w:ind w:left="1272" w:firstLine="420"/>
      </w:pPr>
      <w:r w:rsidRPr="00BC5F93">
        <w:t>以下不具有“完成—开始”关系的两个活动是</w:t>
      </w:r>
      <w:r w:rsidRPr="00BC5F93">
        <w:rPr>
          <w:u w:val="single"/>
        </w:rPr>
        <w:t>（4</w:t>
      </w:r>
      <w:r w:rsidR="00DB2D89">
        <w:rPr>
          <w:u w:val="single"/>
        </w:rPr>
        <w:t>3</w:t>
      </w:r>
      <w:r w:rsidRPr="00BC5F93">
        <w:rPr>
          <w:u w:val="single"/>
        </w:rPr>
        <w:t>）</w:t>
      </w:r>
      <w:r w:rsidRPr="00BC5F93">
        <w:t>。</w:t>
      </w:r>
    </w:p>
    <w:p w:rsidR="000300B5" w:rsidRPr="00BC5F93" w:rsidRDefault="000300B5" w:rsidP="00947C06">
      <w:pPr>
        <w:pStyle w:val="aa"/>
        <w:tabs>
          <w:tab w:val="left" w:pos="4317"/>
        </w:tabs>
        <w:ind w:left="1271" w:firstLine="420"/>
      </w:pPr>
      <w:r w:rsidRPr="00BC5F93">
        <w:t>A. 系统设计，设计评审</w:t>
      </w:r>
      <w:r w:rsidRPr="00BC5F93">
        <w:tab/>
        <w:t>B. 系统分析，需求评审</w:t>
      </w:r>
    </w:p>
    <w:p w:rsidR="000300B5" w:rsidRPr="00BC5F93" w:rsidRDefault="000300B5" w:rsidP="00947C06">
      <w:pPr>
        <w:pStyle w:val="aa"/>
        <w:tabs>
          <w:tab w:val="left" w:pos="4319"/>
        </w:tabs>
        <w:spacing w:line="251" w:lineRule="exact"/>
        <w:ind w:left="1271" w:firstLine="420"/>
      </w:pPr>
      <w:r w:rsidRPr="00BC5F93">
        <w:t>C. 需求评审，周例会</w:t>
      </w:r>
      <w:r w:rsidRPr="00BC5F93">
        <w:tab/>
        <w:t>D. 确定项目范围，制定 WBS</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很简单的题目，送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活动的逻辑关系，这个需要掌握。偶尔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完成-开始”关系指的是必须等前面的任务完成，后继的任务才能开始。</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需求评审和周例会没有什么必然的联系，不属于 “完成-开始”关系。</w:t>
      </w:r>
    </w:p>
    <w:p w:rsidR="000300B5" w:rsidRPr="00BC5F93" w:rsidRDefault="000300B5" w:rsidP="000300B5">
      <w:pPr>
        <w:pStyle w:val="aa"/>
        <w:spacing w:before="8"/>
        <w:ind w:left="0" w:firstLine="520"/>
        <w:rPr>
          <w:rFonts w:ascii="楷体"/>
          <w:sz w:val="26"/>
        </w:rPr>
      </w:pPr>
    </w:p>
    <w:p w:rsidR="000300B5" w:rsidRPr="00BC5F93" w:rsidRDefault="000300B5" w:rsidP="000300B5">
      <w:pPr>
        <w:ind w:left="852" w:firstLine="560"/>
        <w:rPr>
          <w:b/>
        </w:rPr>
      </w:pPr>
      <w:r w:rsidRPr="00BC5F93">
        <w:rPr>
          <w:rFonts w:ascii="Microsoft JhengHei UI" w:eastAsia="Microsoft JhengHei UI" w:hint="eastAsia"/>
          <w:sz w:val="28"/>
        </w:rPr>
        <w:t>22、2009</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Pr="00BC5F93">
        <w:rPr>
          <w:rFonts w:ascii="Microsoft JhengHei UI" w:eastAsia="Microsoft JhengHei UI" w:hint="eastAsia"/>
          <w:sz w:val="28"/>
        </w:rPr>
        <w:t>44</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9"/>
        <w:ind w:left="1272" w:firstLine="420"/>
      </w:pPr>
      <w:r w:rsidRPr="00BC5F93">
        <w:lastRenderedPageBreak/>
        <w:t>某项目的主要约束是质量，为了不让该项目的项目团队感觉时间过于紧张，项目经理在估</w:t>
      </w:r>
    </w:p>
    <w:p w:rsidR="000300B5" w:rsidRPr="00BC5F93" w:rsidRDefault="000300B5" w:rsidP="00BC5F93">
      <w:pPr>
        <w:pStyle w:val="aa"/>
        <w:ind w:firstLine="420"/>
      </w:pPr>
      <w:r w:rsidRPr="00BC5F93">
        <w:t>算项目活动历时的时候应采用</w:t>
      </w:r>
      <w:r w:rsidRPr="00BC5F93">
        <w:rPr>
          <w:u w:val="single"/>
        </w:rPr>
        <w:t>（44）</w:t>
      </w:r>
      <w:r w:rsidRPr="00BC5F93">
        <w:t>，以避免进度风险。</w:t>
      </w:r>
    </w:p>
    <w:p w:rsidR="000300B5" w:rsidRPr="00BC5F93" w:rsidRDefault="000300B5" w:rsidP="00947C06">
      <w:pPr>
        <w:pStyle w:val="aa"/>
        <w:tabs>
          <w:tab w:val="left" w:pos="2743"/>
          <w:tab w:val="left" w:pos="4737"/>
          <w:tab w:val="left" w:pos="6731"/>
        </w:tabs>
        <w:spacing w:line="251" w:lineRule="exact"/>
        <w:ind w:left="1271" w:firstLine="420"/>
      </w:pPr>
      <w:r w:rsidRPr="00BC5F93">
        <w:t>A</w:t>
      </w:r>
      <w:r w:rsidR="00C34E47">
        <w:t>.</w:t>
      </w:r>
      <w:r w:rsidRPr="00BC5F93">
        <w:t>专家判断</w:t>
      </w:r>
      <w:r w:rsidRPr="00BC5F93">
        <w:tab/>
        <w:t>B</w:t>
      </w:r>
      <w:r w:rsidR="00C34E47">
        <w:t>.</w:t>
      </w:r>
      <w:r w:rsidRPr="00BC5F93">
        <w:t>定量历时估算</w:t>
      </w:r>
      <w:r w:rsidRPr="00BC5F93">
        <w:tab/>
        <w:t>C</w:t>
      </w:r>
      <w:r w:rsidR="00C34E47">
        <w:t>.</w:t>
      </w:r>
      <w:r w:rsidRPr="00BC5F93">
        <w:t>设置备用时间</w:t>
      </w:r>
      <w:r w:rsidRPr="00BC5F93">
        <w:tab/>
        <w:t>D</w:t>
      </w:r>
      <w:r w:rsidR="00C34E47">
        <w:t>.</w:t>
      </w:r>
      <w:r w:rsidRPr="00BC5F93">
        <w:t>类比估算</w:t>
      </w:r>
    </w:p>
    <w:p w:rsidR="000300B5" w:rsidRPr="00BC5F93" w:rsidRDefault="000300B5" w:rsidP="00547064">
      <w:pPr>
        <w:pStyle w:val="9"/>
        <w:spacing w:line="319" w:lineRule="exact"/>
        <w:ind w:left="851" w:firstLine="420"/>
      </w:pPr>
      <w:r w:rsidRPr="00BC5F93">
        <w:t>【难度系数】低</w:t>
      </w:r>
    </w:p>
    <w:p w:rsidR="000300B5" w:rsidRPr="00BC5F93" w:rsidRDefault="000300B5" w:rsidP="006E3CD3">
      <w:pPr>
        <w:spacing w:line="295" w:lineRule="exact"/>
        <w:ind w:left="851" w:firstLine="420"/>
        <w:rPr>
          <w:b/>
        </w:rPr>
      </w:pPr>
      <w:r w:rsidRPr="00BC5F93">
        <w:rPr>
          <w:rFonts w:hint="eastAsia"/>
        </w:rPr>
        <w:t>【心得感受】很简单的题目，送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281" w:lineRule="exact"/>
        <w:ind w:left="852" w:firstLine="420"/>
        <w:rPr>
          <w:b/>
        </w:rPr>
      </w:pPr>
      <w:r w:rsidRPr="00BC5F93">
        <w:rPr>
          <w:rFonts w:hint="eastAsia"/>
        </w:rPr>
        <w:t>【解析】本题考查的是进度风险的应对方式，这个是最基本的项目管理知识，需要掌握。经常</w:t>
      </w:r>
    </w:p>
    <w:p w:rsidR="000300B5" w:rsidRPr="00BC5F93" w:rsidRDefault="000300B5" w:rsidP="000300B5">
      <w:pPr>
        <w:spacing w:line="333" w:lineRule="exact"/>
        <w:ind w:left="851" w:firstLine="420"/>
        <w:rPr>
          <w:b/>
        </w:rPr>
      </w:pPr>
      <w:r w:rsidRPr="00BC5F93">
        <w:rPr>
          <w:rFonts w:hint="eastAsia"/>
        </w:rPr>
        <w:t>考</w:t>
      </w:r>
    </w:p>
    <w:p w:rsidR="000300B5" w:rsidRPr="00BC5F93" w:rsidRDefault="000300B5" w:rsidP="00947C06">
      <w:pPr>
        <w:pStyle w:val="aa"/>
        <w:spacing w:before="0" w:line="241" w:lineRule="exact"/>
        <w:ind w:left="1271" w:firstLine="420"/>
        <w:rPr>
          <w:rFonts w:ascii="楷体" w:eastAsia="楷体"/>
        </w:rPr>
      </w:pPr>
      <w:r w:rsidRPr="00BC5F93">
        <w:rPr>
          <w:rFonts w:ascii="楷体" w:eastAsia="楷体" w:hint="eastAsia"/>
        </w:rPr>
        <w:t>活动历时估算的工具和方法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专家判断；</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类比估算；</w:t>
      </w:r>
    </w:p>
    <w:p w:rsidR="000300B5" w:rsidRPr="00BC5F93" w:rsidRDefault="000300B5" w:rsidP="00947C06">
      <w:pPr>
        <w:pStyle w:val="aa"/>
        <w:tabs>
          <w:tab w:val="left" w:pos="1696"/>
        </w:tabs>
        <w:ind w:left="1276" w:firstLine="285"/>
        <w:rPr>
          <w:rFonts w:ascii="楷体" w:eastAsia="楷体" w:hAnsi="楷体"/>
        </w:rPr>
      </w:pPr>
      <w:r w:rsidRPr="00BC5F93">
        <w:rPr>
          <w:rFonts w:ascii="Wingdings" w:eastAsia="Wingdings" w:hAnsi="Wingdings"/>
          <w:w w:val="68"/>
        </w:rPr>
        <w:t></w:t>
      </w:r>
      <w:r w:rsidRPr="00BC5F93">
        <w:rPr>
          <w:rFonts w:ascii="Times New Roman" w:eastAsia="Times New Roman" w:hAnsi="Times New Roman"/>
        </w:rPr>
        <w:tab/>
      </w:r>
      <w:r w:rsidRPr="00BC5F93">
        <w:rPr>
          <w:rFonts w:ascii="楷体" w:eastAsia="楷体" w:hAnsi="楷体" w:hint="eastAsia"/>
        </w:rPr>
        <w:t>基于定额的历时（定量历时估算）；</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三点估算法；</w:t>
      </w:r>
    </w:p>
    <w:p w:rsidR="000300B5" w:rsidRPr="00BC5F93" w:rsidRDefault="000300B5" w:rsidP="00947C06">
      <w:pPr>
        <w:pStyle w:val="aa"/>
        <w:tabs>
          <w:tab w:val="left" w:pos="1696"/>
        </w:tabs>
        <w:ind w:left="1276" w:firstLine="285"/>
        <w:rPr>
          <w:rFonts w:ascii="楷体" w:eastAsia="楷体" w:hAnsi="楷体"/>
        </w:rPr>
      </w:pPr>
      <w:r w:rsidRPr="00BC5F93">
        <w:rPr>
          <w:rFonts w:ascii="Wingdings" w:eastAsia="Wingdings" w:hAnsi="Wingdings"/>
          <w:w w:val="68"/>
        </w:rPr>
        <w:t></w:t>
      </w:r>
      <w:r w:rsidRPr="00BC5F93">
        <w:rPr>
          <w:rFonts w:ascii="Times New Roman" w:eastAsia="Times New Roman" w:hAnsi="Times New Roman"/>
        </w:rPr>
        <w:tab/>
      </w:r>
      <w:r w:rsidRPr="00BC5F93">
        <w:rPr>
          <w:rFonts w:ascii="楷体" w:eastAsia="楷体" w:hAnsi="楷体" w:hint="eastAsia"/>
        </w:rPr>
        <w:t>预留时间（设置备用时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最大活动历时。</w:t>
      </w:r>
    </w:p>
    <w:p w:rsidR="000300B5" w:rsidRPr="00BC5F93" w:rsidRDefault="000300B5" w:rsidP="00947C06">
      <w:pPr>
        <w:pStyle w:val="aa"/>
        <w:ind w:left="1271" w:firstLine="420"/>
        <w:rPr>
          <w:rFonts w:ascii="楷体" w:eastAsia="楷体"/>
        </w:rPr>
      </w:pPr>
      <w:r w:rsidRPr="00BC5F93">
        <w:rPr>
          <w:rFonts w:ascii="楷体" w:eastAsia="楷体" w:hint="eastAsia"/>
        </w:rPr>
        <w:t>由质量作为主要约束条件，为了避免返工，项目进度有可能会比一般情况下稍慢，所以有</w:t>
      </w:r>
    </w:p>
    <w:p w:rsidR="000300B5" w:rsidRPr="00BC5F93" w:rsidRDefault="000300B5" w:rsidP="00947C06">
      <w:pPr>
        <w:pStyle w:val="aa"/>
        <w:ind w:left="851" w:firstLine="420"/>
        <w:rPr>
          <w:rFonts w:ascii="楷体" w:eastAsia="楷体"/>
        </w:rPr>
      </w:pPr>
      <w:r w:rsidRPr="00BC5F93">
        <w:rPr>
          <w:rFonts w:ascii="楷体" w:eastAsia="楷体" w:hint="eastAsia"/>
        </w:rPr>
        <w:t>一定的预留时间，会让项目团队感觉轻松一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2"/>
        <w:ind w:left="0" w:firstLine="540"/>
        <w:rPr>
          <w:rFonts w:ascii="楷体"/>
          <w:sz w:val="27"/>
        </w:rPr>
      </w:pPr>
    </w:p>
    <w:p w:rsidR="000300B5" w:rsidRPr="00BC5F93" w:rsidRDefault="000300B5" w:rsidP="000300B5">
      <w:pPr>
        <w:spacing w:before="22"/>
        <w:ind w:left="852" w:firstLine="560"/>
        <w:rPr>
          <w:b/>
        </w:rPr>
      </w:pPr>
      <w:r w:rsidRPr="00BC5F93">
        <w:rPr>
          <w:rFonts w:ascii="Microsoft JhengHei UI" w:eastAsia="Microsoft JhengHei UI" w:hint="eastAsia"/>
          <w:sz w:val="28"/>
        </w:rPr>
        <w:t>2</w:t>
      </w:r>
      <w:r w:rsidR="00DB2D89">
        <w:rPr>
          <w:rFonts w:ascii="Microsoft JhengHei UI" w:eastAsia="Microsoft JhengHei UI" w:hint="eastAsia"/>
          <w:sz w:val="28"/>
        </w:rPr>
        <w:t>3</w:t>
      </w:r>
      <w:r w:rsidRPr="00BC5F93">
        <w:rPr>
          <w:rFonts w:ascii="Microsoft JhengHei UI" w:eastAsia="Microsoft JhengHei UI" w:hint="eastAsia"/>
          <w:sz w:val="28"/>
        </w:rPr>
        <w:t>、2009</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Pr="00BC5F93">
        <w:rPr>
          <w:rFonts w:ascii="Microsoft JhengHei UI" w:eastAsia="Microsoft JhengHei UI" w:hint="eastAsia"/>
          <w:sz w:val="28"/>
        </w:rPr>
        <w:t>57、58</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1" w:firstLine="420"/>
      </w:pPr>
      <w:r w:rsidRPr="00BC5F93">
        <w:t>某工程包括 A、B、C、D、E、F、G、H 八个作业，各个作业的紧前作业、所需时间和所需人</w:t>
      </w:r>
    </w:p>
    <w:p w:rsidR="000300B5" w:rsidRPr="00BC5F93" w:rsidRDefault="000300B5" w:rsidP="00BC5F93">
      <w:pPr>
        <w:pStyle w:val="aa"/>
        <w:spacing w:after="20"/>
        <w:ind w:left="851" w:firstLine="420"/>
      </w:pPr>
      <w:r w:rsidRPr="00BC5F93">
        <w:t>数如下表所示（假设每个人均能承担各个作业）：</w:t>
      </w:r>
    </w:p>
    <w:tbl>
      <w:tblPr>
        <w:tblStyle w:val="TableNormal"/>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631"/>
        <w:gridCol w:w="585"/>
        <w:gridCol w:w="568"/>
        <w:gridCol w:w="628"/>
        <w:gridCol w:w="650"/>
        <w:gridCol w:w="820"/>
        <w:gridCol w:w="628"/>
        <w:gridCol w:w="630"/>
      </w:tblGrid>
      <w:tr w:rsidR="000300B5" w:rsidRPr="00BC5F93" w:rsidTr="000300B5">
        <w:trPr>
          <w:trHeight w:val="311"/>
        </w:trPr>
        <w:tc>
          <w:tcPr>
            <w:tcW w:w="1577" w:type="dxa"/>
          </w:tcPr>
          <w:p w:rsidR="000300B5" w:rsidRPr="00BC5F93" w:rsidRDefault="000300B5" w:rsidP="000300B5">
            <w:pPr>
              <w:pStyle w:val="TableParagraph"/>
              <w:spacing w:before="22"/>
              <w:ind w:left="557" w:right="550" w:firstLine="420"/>
              <w:rPr>
                <w:sz w:val="21"/>
              </w:rPr>
            </w:pPr>
            <w:r w:rsidRPr="00BC5F93">
              <w:rPr>
                <w:sz w:val="21"/>
              </w:rPr>
              <w:t>作业</w:t>
            </w:r>
          </w:p>
        </w:tc>
        <w:tc>
          <w:tcPr>
            <w:tcW w:w="631" w:type="dxa"/>
          </w:tcPr>
          <w:p w:rsidR="000300B5" w:rsidRPr="00BC5F93" w:rsidRDefault="000300B5" w:rsidP="000300B5">
            <w:pPr>
              <w:pStyle w:val="TableParagraph"/>
              <w:spacing w:before="22"/>
              <w:ind w:firstLine="420"/>
              <w:rPr>
                <w:sz w:val="21"/>
              </w:rPr>
            </w:pPr>
            <w:r w:rsidRPr="00BC5F93">
              <w:rPr>
                <w:sz w:val="21"/>
              </w:rPr>
              <w:t>A</w:t>
            </w:r>
          </w:p>
        </w:tc>
        <w:tc>
          <w:tcPr>
            <w:tcW w:w="585" w:type="dxa"/>
          </w:tcPr>
          <w:p w:rsidR="000300B5" w:rsidRPr="00BC5F93" w:rsidRDefault="000300B5" w:rsidP="000300B5">
            <w:pPr>
              <w:pStyle w:val="TableParagraph"/>
              <w:spacing w:before="22"/>
              <w:ind w:left="105" w:firstLine="420"/>
              <w:rPr>
                <w:sz w:val="21"/>
              </w:rPr>
            </w:pPr>
            <w:r w:rsidRPr="00BC5F93">
              <w:rPr>
                <w:sz w:val="21"/>
              </w:rPr>
              <w:t>B</w:t>
            </w:r>
          </w:p>
        </w:tc>
        <w:tc>
          <w:tcPr>
            <w:tcW w:w="568" w:type="dxa"/>
          </w:tcPr>
          <w:p w:rsidR="000300B5" w:rsidRPr="00BC5F93" w:rsidRDefault="000300B5" w:rsidP="000300B5">
            <w:pPr>
              <w:pStyle w:val="TableParagraph"/>
              <w:spacing w:before="22"/>
              <w:ind w:left="106" w:firstLine="420"/>
              <w:rPr>
                <w:sz w:val="21"/>
              </w:rPr>
            </w:pPr>
            <w:r w:rsidRPr="00BC5F93">
              <w:rPr>
                <w:sz w:val="21"/>
              </w:rPr>
              <w:t>C</w:t>
            </w:r>
          </w:p>
        </w:tc>
        <w:tc>
          <w:tcPr>
            <w:tcW w:w="628" w:type="dxa"/>
          </w:tcPr>
          <w:p w:rsidR="000300B5" w:rsidRPr="00BC5F93" w:rsidRDefault="000300B5" w:rsidP="000300B5">
            <w:pPr>
              <w:pStyle w:val="TableParagraph"/>
              <w:spacing w:before="22"/>
              <w:ind w:left="106" w:firstLine="420"/>
              <w:rPr>
                <w:sz w:val="21"/>
              </w:rPr>
            </w:pPr>
            <w:r w:rsidRPr="00BC5F93">
              <w:rPr>
                <w:sz w:val="21"/>
              </w:rPr>
              <w:t>D</w:t>
            </w:r>
          </w:p>
        </w:tc>
        <w:tc>
          <w:tcPr>
            <w:tcW w:w="650" w:type="dxa"/>
          </w:tcPr>
          <w:p w:rsidR="000300B5" w:rsidRPr="00BC5F93" w:rsidRDefault="000300B5" w:rsidP="000300B5">
            <w:pPr>
              <w:pStyle w:val="TableParagraph"/>
              <w:spacing w:before="22"/>
              <w:ind w:left="109" w:firstLine="420"/>
              <w:rPr>
                <w:sz w:val="21"/>
              </w:rPr>
            </w:pPr>
            <w:r w:rsidRPr="00BC5F93">
              <w:rPr>
                <w:sz w:val="21"/>
              </w:rPr>
              <w:t>E</w:t>
            </w:r>
          </w:p>
        </w:tc>
        <w:tc>
          <w:tcPr>
            <w:tcW w:w="820" w:type="dxa"/>
          </w:tcPr>
          <w:p w:rsidR="000300B5" w:rsidRPr="00BC5F93" w:rsidRDefault="000300B5" w:rsidP="000300B5">
            <w:pPr>
              <w:pStyle w:val="TableParagraph"/>
              <w:spacing w:before="22"/>
              <w:ind w:firstLine="420"/>
              <w:rPr>
                <w:sz w:val="21"/>
              </w:rPr>
            </w:pPr>
            <w:r w:rsidRPr="00BC5F93">
              <w:rPr>
                <w:sz w:val="21"/>
              </w:rPr>
              <w:t>F</w:t>
            </w:r>
          </w:p>
        </w:tc>
        <w:tc>
          <w:tcPr>
            <w:tcW w:w="628" w:type="dxa"/>
          </w:tcPr>
          <w:p w:rsidR="000300B5" w:rsidRPr="00BC5F93" w:rsidRDefault="000300B5" w:rsidP="000300B5">
            <w:pPr>
              <w:pStyle w:val="TableParagraph"/>
              <w:spacing w:before="22"/>
              <w:ind w:left="108" w:firstLine="420"/>
              <w:rPr>
                <w:sz w:val="21"/>
              </w:rPr>
            </w:pPr>
            <w:r w:rsidRPr="00BC5F93">
              <w:rPr>
                <w:sz w:val="21"/>
              </w:rPr>
              <w:t>G</w:t>
            </w:r>
          </w:p>
        </w:tc>
        <w:tc>
          <w:tcPr>
            <w:tcW w:w="630" w:type="dxa"/>
          </w:tcPr>
          <w:p w:rsidR="000300B5" w:rsidRPr="00BC5F93" w:rsidRDefault="000300B5" w:rsidP="000300B5">
            <w:pPr>
              <w:pStyle w:val="TableParagraph"/>
              <w:spacing w:before="22"/>
              <w:ind w:left="111" w:firstLine="420"/>
              <w:rPr>
                <w:sz w:val="21"/>
              </w:rPr>
            </w:pPr>
            <w:r w:rsidRPr="00BC5F93">
              <w:rPr>
                <w:sz w:val="21"/>
              </w:rPr>
              <w:t>H</w:t>
            </w:r>
          </w:p>
        </w:tc>
      </w:tr>
      <w:tr w:rsidR="000300B5" w:rsidRPr="00BC5F93" w:rsidTr="000300B5">
        <w:trPr>
          <w:trHeight w:val="311"/>
        </w:trPr>
        <w:tc>
          <w:tcPr>
            <w:tcW w:w="1577" w:type="dxa"/>
          </w:tcPr>
          <w:p w:rsidR="000300B5" w:rsidRPr="00BC5F93" w:rsidRDefault="000300B5" w:rsidP="000300B5">
            <w:pPr>
              <w:pStyle w:val="TableParagraph"/>
              <w:spacing w:before="22"/>
              <w:ind w:left="367" w:firstLine="420"/>
              <w:rPr>
                <w:sz w:val="21"/>
              </w:rPr>
            </w:pPr>
            <w:r w:rsidRPr="00BC5F93">
              <w:rPr>
                <w:sz w:val="21"/>
              </w:rPr>
              <w:t>紧前作业</w:t>
            </w:r>
          </w:p>
        </w:tc>
        <w:tc>
          <w:tcPr>
            <w:tcW w:w="631" w:type="dxa"/>
          </w:tcPr>
          <w:p w:rsidR="000300B5" w:rsidRPr="00BC5F93" w:rsidRDefault="000300B5" w:rsidP="000300B5">
            <w:pPr>
              <w:pStyle w:val="TableParagraph"/>
              <w:spacing w:before="22"/>
              <w:ind w:firstLine="420"/>
              <w:rPr>
                <w:sz w:val="21"/>
              </w:rPr>
            </w:pPr>
            <w:r w:rsidRPr="00BC5F93">
              <w:rPr>
                <w:sz w:val="21"/>
              </w:rPr>
              <w:t>—</w:t>
            </w:r>
          </w:p>
        </w:tc>
        <w:tc>
          <w:tcPr>
            <w:tcW w:w="585" w:type="dxa"/>
          </w:tcPr>
          <w:p w:rsidR="000300B5" w:rsidRPr="00BC5F93" w:rsidRDefault="000300B5" w:rsidP="000300B5">
            <w:pPr>
              <w:pStyle w:val="TableParagraph"/>
              <w:spacing w:before="22"/>
              <w:ind w:left="105" w:firstLine="420"/>
              <w:rPr>
                <w:sz w:val="21"/>
              </w:rPr>
            </w:pPr>
            <w:r w:rsidRPr="00BC5F93">
              <w:rPr>
                <w:sz w:val="21"/>
              </w:rPr>
              <w:t>—</w:t>
            </w:r>
          </w:p>
        </w:tc>
        <w:tc>
          <w:tcPr>
            <w:tcW w:w="568" w:type="dxa"/>
          </w:tcPr>
          <w:p w:rsidR="000300B5" w:rsidRPr="00BC5F93" w:rsidRDefault="000300B5" w:rsidP="000300B5">
            <w:pPr>
              <w:pStyle w:val="TableParagraph"/>
              <w:spacing w:before="22"/>
              <w:ind w:left="106" w:firstLine="420"/>
              <w:rPr>
                <w:sz w:val="21"/>
              </w:rPr>
            </w:pPr>
            <w:r w:rsidRPr="00BC5F93">
              <w:rPr>
                <w:sz w:val="21"/>
              </w:rPr>
              <w:t>A</w:t>
            </w:r>
          </w:p>
        </w:tc>
        <w:tc>
          <w:tcPr>
            <w:tcW w:w="628" w:type="dxa"/>
          </w:tcPr>
          <w:p w:rsidR="000300B5" w:rsidRPr="00BC5F93" w:rsidRDefault="000300B5" w:rsidP="000300B5">
            <w:pPr>
              <w:pStyle w:val="TableParagraph"/>
              <w:spacing w:before="22"/>
              <w:ind w:left="106" w:firstLine="420"/>
              <w:rPr>
                <w:sz w:val="21"/>
              </w:rPr>
            </w:pPr>
            <w:r w:rsidRPr="00BC5F93">
              <w:rPr>
                <w:sz w:val="21"/>
              </w:rPr>
              <w:t>B</w:t>
            </w:r>
          </w:p>
        </w:tc>
        <w:tc>
          <w:tcPr>
            <w:tcW w:w="650" w:type="dxa"/>
          </w:tcPr>
          <w:p w:rsidR="000300B5" w:rsidRPr="00BC5F93" w:rsidRDefault="000300B5" w:rsidP="000300B5">
            <w:pPr>
              <w:pStyle w:val="TableParagraph"/>
              <w:spacing w:before="22"/>
              <w:ind w:left="110" w:firstLine="420"/>
              <w:rPr>
                <w:sz w:val="21"/>
              </w:rPr>
            </w:pPr>
            <w:r w:rsidRPr="00BC5F93">
              <w:rPr>
                <w:sz w:val="21"/>
              </w:rPr>
              <w:t>C</w:t>
            </w:r>
          </w:p>
        </w:tc>
        <w:tc>
          <w:tcPr>
            <w:tcW w:w="820" w:type="dxa"/>
          </w:tcPr>
          <w:p w:rsidR="000300B5" w:rsidRPr="00BC5F93" w:rsidRDefault="000300B5" w:rsidP="000300B5">
            <w:pPr>
              <w:pStyle w:val="TableParagraph"/>
              <w:spacing w:before="22"/>
              <w:ind w:firstLine="420"/>
              <w:rPr>
                <w:sz w:val="21"/>
              </w:rPr>
            </w:pPr>
            <w:r w:rsidRPr="00BC5F93">
              <w:rPr>
                <w:sz w:val="21"/>
              </w:rPr>
              <w:t>C</w:t>
            </w:r>
          </w:p>
        </w:tc>
        <w:tc>
          <w:tcPr>
            <w:tcW w:w="628" w:type="dxa"/>
          </w:tcPr>
          <w:p w:rsidR="000300B5" w:rsidRPr="00BC5F93" w:rsidRDefault="000300B5" w:rsidP="000300B5">
            <w:pPr>
              <w:pStyle w:val="TableParagraph"/>
              <w:spacing w:before="22"/>
              <w:ind w:left="108" w:firstLine="420"/>
              <w:rPr>
                <w:sz w:val="21"/>
              </w:rPr>
            </w:pPr>
            <w:r w:rsidRPr="00BC5F93">
              <w:rPr>
                <w:sz w:val="21"/>
              </w:rPr>
              <w:t>D, E</w:t>
            </w:r>
          </w:p>
        </w:tc>
        <w:tc>
          <w:tcPr>
            <w:tcW w:w="630" w:type="dxa"/>
          </w:tcPr>
          <w:p w:rsidR="000300B5" w:rsidRPr="00BC5F93" w:rsidRDefault="000300B5" w:rsidP="000300B5">
            <w:pPr>
              <w:pStyle w:val="TableParagraph"/>
              <w:spacing w:before="22"/>
              <w:ind w:left="112" w:firstLine="420"/>
              <w:rPr>
                <w:sz w:val="21"/>
              </w:rPr>
            </w:pPr>
            <w:r w:rsidRPr="00BC5F93">
              <w:rPr>
                <w:sz w:val="21"/>
              </w:rPr>
              <w:t>G</w:t>
            </w:r>
          </w:p>
        </w:tc>
      </w:tr>
      <w:tr w:rsidR="000300B5" w:rsidRPr="00BC5F93" w:rsidTr="000300B5">
        <w:trPr>
          <w:trHeight w:val="311"/>
        </w:trPr>
        <w:tc>
          <w:tcPr>
            <w:tcW w:w="1577" w:type="dxa"/>
          </w:tcPr>
          <w:p w:rsidR="000300B5" w:rsidRPr="00BC5F93" w:rsidRDefault="000300B5" w:rsidP="00BC5F93">
            <w:pPr>
              <w:pStyle w:val="TableParagraph"/>
              <w:spacing w:before="22"/>
              <w:ind w:left="105" w:right="-15" w:firstLine="420"/>
              <w:rPr>
                <w:sz w:val="21"/>
              </w:rPr>
            </w:pPr>
            <w:r w:rsidRPr="00BC5F93">
              <w:rPr>
                <w:sz w:val="21"/>
              </w:rPr>
              <w:t>所需时间（周）</w:t>
            </w:r>
          </w:p>
        </w:tc>
        <w:tc>
          <w:tcPr>
            <w:tcW w:w="631" w:type="dxa"/>
          </w:tcPr>
          <w:p w:rsidR="000300B5" w:rsidRPr="00BC5F93" w:rsidRDefault="000300B5" w:rsidP="000300B5">
            <w:pPr>
              <w:pStyle w:val="TableParagraph"/>
              <w:spacing w:before="22"/>
              <w:ind w:firstLine="420"/>
              <w:rPr>
                <w:sz w:val="21"/>
              </w:rPr>
            </w:pPr>
            <w:r w:rsidRPr="00BC5F93">
              <w:rPr>
                <w:sz w:val="21"/>
              </w:rPr>
              <w:t>2</w:t>
            </w:r>
          </w:p>
        </w:tc>
        <w:tc>
          <w:tcPr>
            <w:tcW w:w="585" w:type="dxa"/>
          </w:tcPr>
          <w:p w:rsidR="000300B5" w:rsidRPr="00BC5F93" w:rsidRDefault="000300B5" w:rsidP="000300B5">
            <w:pPr>
              <w:pStyle w:val="TableParagraph"/>
              <w:spacing w:before="22"/>
              <w:ind w:left="105" w:firstLine="420"/>
              <w:rPr>
                <w:sz w:val="21"/>
              </w:rPr>
            </w:pPr>
            <w:r w:rsidRPr="00BC5F93">
              <w:rPr>
                <w:sz w:val="21"/>
              </w:rPr>
              <w:t>1</w:t>
            </w:r>
          </w:p>
        </w:tc>
        <w:tc>
          <w:tcPr>
            <w:tcW w:w="568" w:type="dxa"/>
          </w:tcPr>
          <w:p w:rsidR="000300B5" w:rsidRPr="00BC5F93" w:rsidRDefault="000300B5" w:rsidP="000300B5">
            <w:pPr>
              <w:pStyle w:val="TableParagraph"/>
              <w:spacing w:before="22"/>
              <w:ind w:left="106" w:firstLine="420"/>
              <w:rPr>
                <w:sz w:val="21"/>
              </w:rPr>
            </w:pPr>
            <w:r w:rsidRPr="00BC5F93">
              <w:rPr>
                <w:sz w:val="21"/>
              </w:rPr>
              <w:t>1</w:t>
            </w:r>
          </w:p>
        </w:tc>
        <w:tc>
          <w:tcPr>
            <w:tcW w:w="628" w:type="dxa"/>
          </w:tcPr>
          <w:p w:rsidR="000300B5" w:rsidRPr="00BC5F93" w:rsidRDefault="000300B5" w:rsidP="000300B5">
            <w:pPr>
              <w:pStyle w:val="TableParagraph"/>
              <w:spacing w:before="22"/>
              <w:ind w:left="106" w:firstLine="420"/>
              <w:rPr>
                <w:sz w:val="21"/>
              </w:rPr>
            </w:pPr>
            <w:r w:rsidRPr="00BC5F93">
              <w:rPr>
                <w:sz w:val="21"/>
              </w:rPr>
              <w:t>1</w:t>
            </w:r>
          </w:p>
        </w:tc>
        <w:tc>
          <w:tcPr>
            <w:tcW w:w="650" w:type="dxa"/>
          </w:tcPr>
          <w:p w:rsidR="000300B5" w:rsidRPr="00BC5F93" w:rsidRDefault="000300B5" w:rsidP="000300B5">
            <w:pPr>
              <w:pStyle w:val="TableParagraph"/>
              <w:spacing w:before="22"/>
              <w:ind w:left="110" w:firstLine="420"/>
              <w:rPr>
                <w:sz w:val="21"/>
              </w:rPr>
            </w:pPr>
            <w:r w:rsidRPr="00BC5F93">
              <w:rPr>
                <w:sz w:val="21"/>
              </w:rPr>
              <w:t>2</w:t>
            </w:r>
          </w:p>
        </w:tc>
        <w:tc>
          <w:tcPr>
            <w:tcW w:w="820" w:type="dxa"/>
          </w:tcPr>
          <w:p w:rsidR="000300B5" w:rsidRPr="00BC5F93" w:rsidRDefault="000300B5" w:rsidP="000300B5">
            <w:pPr>
              <w:pStyle w:val="TableParagraph"/>
              <w:spacing w:before="22"/>
              <w:ind w:left="108" w:firstLine="420"/>
              <w:rPr>
                <w:sz w:val="21"/>
              </w:rPr>
            </w:pPr>
            <w:r w:rsidRPr="00BC5F93">
              <w:rPr>
                <w:sz w:val="21"/>
              </w:rPr>
              <w:t>1</w:t>
            </w:r>
          </w:p>
        </w:tc>
        <w:tc>
          <w:tcPr>
            <w:tcW w:w="628" w:type="dxa"/>
          </w:tcPr>
          <w:p w:rsidR="000300B5" w:rsidRPr="00BC5F93" w:rsidRDefault="000300B5" w:rsidP="000300B5">
            <w:pPr>
              <w:pStyle w:val="TableParagraph"/>
              <w:spacing w:before="22"/>
              <w:ind w:left="108" w:firstLine="420"/>
              <w:rPr>
                <w:sz w:val="21"/>
              </w:rPr>
            </w:pPr>
            <w:r w:rsidRPr="00BC5F93">
              <w:rPr>
                <w:sz w:val="21"/>
              </w:rPr>
              <w:t>2</w:t>
            </w:r>
          </w:p>
        </w:tc>
        <w:tc>
          <w:tcPr>
            <w:tcW w:w="630" w:type="dxa"/>
          </w:tcPr>
          <w:p w:rsidR="000300B5" w:rsidRPr="00BC5F93" w:rsidRDefault="000300B5" w:rsidP="000300B5">
            <w:pPr>
              <w:pStyle w:val="TableParagraph"/>
              <w:spacing w:before="22"/>
              <w:ind w:left="112" w:firstLine="420"/>
              <w:rPr>
                <w:sz w:val="21"/>
              </w:rPr>
            </w:pPr>
            <w:r w:rsidRPr="00BC5F93">
              <w:rPr>
                <w:sz w:val="21"/>
              </w:rPr>
              <w:t>1</w:t>
            </w:r>
          </w:p>
        </w:tc>
      </w:tr>
      <w:tr w:rsidR="000300B5" w:rsidRPr="00BC5F93" w:rsidTr="000300B5">
        <w:trPr>
          <w:trHeight w:val="313"/>
        </w:trPr>
        <w:tc>
          <w:tcPr>
            <w:tcW w:w="1577" w:type="dxa"/>
          </w:tcPr>
          <w:p w:rsidR="000300B5" w:rsidRPr="00BC5F93" w:rsidRDefault="000300B5" w:rsidP="000300B5">
            <w:pPr>
              <w:pStyle w:val="TableParagraph"/>
              <w:spacing w:before="25"/>
              <w:ind w:left="367" w:firstLine="420"/>
              <w:rPr>
                <w:sz w:val="21"/>
              </w:rPr>
            </w:pPr>
            <w:r w:rsidRPr="00BC5F93">
              <w:rPr>
                <w:sz w:val="21"/>
              </w:rPr>
              <w:t>所需人数</w:t>
            </w:r>
          </w:p>
        </w:tc>
        <w:tc>
          <w:tcPr>
            <w:tcW w:w="631" w:type="dxa"/>
          </w:tcPr>
          <w:p w:rsidR="000300B5" w:rsidRPr="00BC5F93" w:rsidRDefault="000300B5" w:rsidP="000300B5">
            <w:pPr>
              <w:pStyle w:val="TableParagraph"/>
              <w:spacing w:before="25"/>
              <w:ind w:firstLine="420"/>
              <w:rPr>
                <w:sz w:val="21"/>
              </w:rPr>
            </w:pPr>
            <w:r w:rsidRPr="00BC5F93">
              <w:rPr>
                <w:sz w:val="21"/>
              </w:rPr>
              <w:t>8</w:t>
            </w:r>
          </w:p>
        </w:tc>
        <w:tc>
          <w:tcPr>
            <w:tcW w:w="585" w:type="dxa"/>
          </w:tcPr>
          <w:p w:rsidR="000300B5" w:rsidRPr="00BC5F93" w:rsidRDefault="000300B5" w:rsidP="000300B5">
            <w:pPr>
              <w:pStyle w:val="TableParagraph"/>
              <w:spacing w:before="25"/>
              <w:ind w:left="105" w:firstLine="420"/>
              <w:rPr>
                <w:sz w:val="21"/>
              </w:rPr>
            </w:pPr>
            <w:r w:rsidRPr="00BC5F93">
              <w:rPr>
                <w:sz w:val="21"/>
              </w:rPr>
              <w:t>4</w:t>
            </w:r>
          </w:p>
        </w:tc>
        <w:tc>
          <w:tcPr>
            <w:tcW w:w="568" w:type="dxa"/>
          </w:tcPr>
          <w:p w:rsidR="000300B5" w:rsidRPr="00BC5F93" w:rsidRDefault="000300B5" w:rsidP="000300B5">
            <w:pPr>
              <w:pStyle w:val="TableParagraph"/>
              <w:spacing w:before="25"/>
              <w:ind w:left="106" w:firstLine="420"/>
              <w:rPr>
                <w:sz w:val="21"/>
              </w:rPr>
            </w:pPr>
            <w:r w:rsidRPr="00BC5F93">
              <w:rPr>
                <w:sz w:val="21"/>
              </w:rPr>
              <w:t>5</w:t>
            </w:r>
          </w:p>
        </w:tc>
        <w:tc>
          <w:tcPr>
            <w:tcW w:w="628" w:type="dxa"/>
          </w:tcPr>
          <w:p w:rsidR="000300B5" w:rsidRPr="00BC5F93" w:rsidRDefault="000300B5" w:rsidP="000300B5">
            <w:pPr>
              <w:pStyle w:val="TableParagraph"/>
              <w:spacing w:before="25"/>
              <w:ind w:left="106" w:firstLine="420"/>
              <w:rPr>
                <w:sz w:val="21"/>
              </w:rPr>
            </w:pPr>
            <w:r w:rsidRPr="00BC5F93">
              <w:rPr>
                <w:sz w:val="21"/>
              </w:rPr>
              <w:t>4</w:t>
            </w:r>
          </w:p>
        </w:tc>
        <w:tc>
          <w:tcPr>
            <w:tcW w:w="650" w:type="dxa"/>
          </w:tcPr>
          <w:p w:rsidR="000300B5" w:rsidRPr="00BC5F93" w:rsidRDefault="000300B5" w:rsidP="000300B5">
            <w:pPr>
              <w:pStyle w:val="TableParagraph"/>
              <w:spacing w:before="25"/>
              <w:ind w:left="110" w:firstLine="420"/>
              <w:rPr>
                <w:sz w:val="21"/>
              </w:rPr>
            </w:pPr>
            <w:r w:rsidRPr="00BC5F93">
              <w:rPr>
                <w:sz w:val="21"/>
              </w:rPr>
              <w:t>4</w:t>
            </w:r>
          </w:p>
        </w:tc>
        <w:tc>
          <w:tcPr>
            <w:tcW w:w="820" w:type="dxa"/>
          </w:tcPr>
          <w:p w:rsidR="000300B5" w:rsidRPr="00BC5F93" w:rsidRDefault="00DB2D89" w:rsidP="000300B5">
            <w:pPr>
              <w:pStyle w:val="TableParagraph"/>
              <w:spacing w:before="25"/>
              <w:ind w:firstLine="420"/>
              <w:rPr>
                <w:sz w:val="21"/>
              </w:rPr>
            </w:pPr>
            <w:r>
              <w:rPr>
                <w:sz w:val="21"/>
              </w:rPr>
              <w:t>3</w:t>
            </w:r>
          </w:p>
        </w:tc>
        <w:tc>
          <w:tcPr>
            <w:tcW w:w="628" w:type="dxa"/>
          </w:tcPr>
          <w:p w:rsidR="000300B5" w:rsidRPr="00BC5F93" w:rsidRDefault="000300B5" w:rsidP="000300B5">
            <w:pPr>
              <w:pStyle w:val="TableParagraph"/>
              <w:spacing w:before="25"/>
              <w:ind w:left="108" w:firstLine="420"/>
              <w:rPr>
                <w:sz w:val="21"/>
              </w:rPr>
            </w:pPr>
            <w:r w:rsidRPr="00BC5F93">
              <w:rPr>
                <w:sz w:val="21"/>
              </w:rPr>
              <w:t>7</w:t>
            </w:r>
          </w:p>
        </w:tc>
        <w:tc>
          <w:tcPr>
            <w:tcW w:w="630" w:type="dxa"/>
          </w:tcPr>
          <w:p w:rsidR="000300B5" w:rsidRPr="00BC5F93" w:rsidRDefault="000300B5" w:rsidP="000300B5">
            <w:pPr>
              <w:pStyle w:val="TableParagraph"/>
              <w:spacing w:before="25"/>
              <w:ind w:left="112" w:firstLine="420"/>
              <w:rPr>
                <w:sz w:val="21"/>
              </w:rPr>
            </w:pPr>
            <w:r w:rsidRPr="00BC5F93">
              <w:rPr>
                <w:sz w:val="21"/>
              </w:rPr>
              <w:t>8</w:t>
            </w:r>
          </w:p>
        </w:tc>
      </w:tr>
    </w:tbl>
    <w:p w:rsidR="000300B5" w:rsidRPr="00BC5F93" w:rsidRDefault="000300B5" w:rsidP="00947C06">
      <w:pPr>
        <w:pStyle w:val="aa"/>
        <w:spacing w:before="23"/>
        <w:ind w:left="1272" w:firstLine="420"/>
      </w:pPr>
      <w:r w:rsidRPr="00BC5F93">
        <w:t>该工程的工期应为</w:t>
      </w:r>
      <w:r w:rsidRPr="00BC5F93">
        <w:rPr>
          <w:u w:val="single"/>
        </w:rPr>
        <w:t>（57）</w:t>
      </w:r>
      <w:r w:rsidRPr="00BC5F93">
        <w:t>周。按此工期，整个工程至少需要</w:t>
      </w:r>
      <w:r w:rsidRPr="00BC5F93">
        <w:rPr>
          <w:u w:val="single"/>
        </w:rPr>
        <w:t>（58）</w:t>
      </w:r>
      <w:r w:rsidRPr="00BC5F93">
        <w:t>人。</w:t>
      </w:r>
    </w:p>
    <w:p w:rsidR="000300B5" w:rsidRPr="00BC5F93" w:rsidRDefault="000300B5" w:rsidP="00947C06">
      <w:pPr>
        <w:pStyle w:val="aa"/>
        <w:tabs>
          <w:tab w:val="left" w:pos="3897"/>
          <w:tab w:val="left" w:pos="5577"/>
          <w:tab w:val="left" w:pos="7363"/>
        </w:tabs>
        <w:spacing w:before="42"/>
        <w:ind w:left="1271" w:firstLine="420"/>
      </w:pPr>
      <w:r w:rsidRPr="00BC5F93">
        <w:t>（57）A.</w:t>
      </w:r>
      <w:r w:rsidR="0084004E">
        <w:t>8</w:t>
      </w:r>
      <w:r w:rsidRPr="00BC5F93">
        <w:tab/>
        <w:t>B.</w:t>
      </w:r>
      <w:r w:rsidR="0084004E">
        <w:t>9</w:t>
      </w:r>
      <w:r w:rsidRPr="00BC5F93">
        <w:tab/>
        <w:t>C.</w:t>
      </w:r>
      <w:r w:rsidR="0084004E">
        <w:t>1</w:t>
      </w:r>
      <w:r w:rsidRPr="00BC5F93">
        <w:t>0</w:t>
      </w:r>
      <w:r w:rsidRPr="00BC5F93">
        <w:tab/>
        <w:t>D.</w:t>
      </w:r>
      <w:r w:rsidR="0084004E">
        <w:t>1</w:t>
      </w:r>
      <w:r w:rsidRPr="00BC5F93">
        <w:t>1</w:t>
      </w:r>
    </w:p>
    <w:p w:rsidR="000300B5" w:rsidRPr="00BC5F93" w:rsidRDefault="000300B5" w:rsidP="00947C06">
      <w:pPr>
        <w:pStyle w:val="aa"/>
        <w:tabs>
          <w:tab w:val="left" w:pos="3897"/>
          <w:tab w:val="left" w:pos="5577"/>
          <w:tab w:val="left" w:pos="7363"/>
        </w:tabs>
        <w:spacing w:line="251" w:lineRule="exact"/>
        <w:ind w:left="1271" w:firstLine="420"/>
      </w:pPr>
      <w:r w:rsidRPr="00BC5F93">
        <w:t>（58）A.</w:t>
      </w:r>
      <w:r w:rsidR="0084004E">
        <w:t>8</w:t>
      </w:r>
      <w:r w:rsidRPr="00BC5F93">
        <w:tab/>
        <w:t>B.</w:t>
      </w:r>
      <w:r w:rsidR="0084004E">
        <w:t>9</w:t>
      </w:r>
      <w:r w:rsidRPr="00BC5F93">
        <w:tab/>
        <w:t>C.</w:t>
      </w:r>
      <w:r w:rsidR="0084004E">
        <w:t>1</w:t>
      </w:r>
      <w:r w:rsidRPr="00BC5F93">
        <w:t>0</w:t>
      </w:r>
      <w:r w:rsidRPr="00BC5F93">
        <w:tab/>
        <w:t>D.</w:t>
      </w:r>
      <w:r w:rsidR="0084004E">
        <w:t>1</w:t>
      </w:r>
      <w:r w:rsidRPr="00BC5F93">
        <w:t>1</w:t>
      </w:r>
    </w:p>
    <w:p w:rsidR="000300B5" w:rsidRPr="00BC5F93" w:rsidRDefault="000300B5" w:rsidP="00547064">
      <w:pPr>
        <w:pStyle w:val="9"/>
        <w:spacing w:line="319" w:lineRule="exact"/>
        <w:ind w:left="851" w:firstLine="420"/>
      </w:pPr>
      <w:r w:rsidRPr="00BC5F93">
        <w:t>【难度系数】低，本题属于易错题。</w:t>
      </w:r>
    </w:p>
    <w:p w:rsidR="000300B5" w:rsidRPr="00BC5F93" w:rsidRDefault="000300B5" w:rsidP="000300B5">
      <w:pPr>
        <w:spacing w:line="295" w:lineRule="exact"/>
        <w:ind w:left="851" w:firstLine="420"/>
        <w:rPr>
          <w:b/>
        </w:rPr>
      </w:pPr>
      <w:r w:rsidRPr="00BC5F93">
        <w:rPr>
          <w:rFonts w:hint="eastAsia"/>
        </w:rPr>
        <w:t>【心得感受】稍微有点难（麻烦）的题目，需要得分。</w:t>
      </w:r>
    </w:p>
    <w:p w:rsidR="000300B5" w:rsidRPr="00BC5F93" w:rsidRDefault="000300B5" w:rsidP="006E3CD3">
      <w:pPr>
        <w:spacing w:line="292" w:lineRule="exact"/>
        <w:ind w:left="851" w:firstLine="420"/>
        <w:rPr>
          <w:b/>
        </w:rPr>
      </w:pPr>
      <w:r w:rsidRPr="00BC5F93">
        <w:rPr>
          <w:rFonts w:hint="eastAsia"/>
        </w:rPr>
        <w:t>【答案】A B</w:t>
      </w:r>
    </w:p>
    <w:p w:rsidR="000300B5" w:rsidRPr="00BC5F93" w:rsidRDefault="000300B5" w:rsidP="000300B5">
      <w:pPr>
        <w:spacing w:line="320" w:lineRule="exact"/>
        <w:ind w:left="852" w:firstLine="420"/>
        <w:rPr>
          <w:b/>
        </w:rPr>
      </w:pPr>
      <w:r w:rsidRPr="00BC5F93">
        <w:rPr>
          <w:rFonts w:hint="eastAsia"/>
        </w:rPr>
        <w:t>【解析】本题考查的是关键路径和资源平衡，这个题目必须掌握，必须。</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具体请关注小马老师的讲课。</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24、2009</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7、</w:t>
      </w:r>
      <w:r w:rsidR="00DB2D89">
        <w:rPr>
          <w:rFonts w:ascii="Microsoft JhengHei UI" w:eastAsia="Microsoft JhengHei UI" w:hint="eastAsia"/>
          <w:sz w:val="28"/>
        </w:rPr>
        <w:t>3</w:t>
      </w:r>
      <w:r w:rsidRPr="00BC5F93">
        <w:rPr>
          <w:rFonts w:ascii="Microsoft JhengHei UI" w:eastAsia="Microsoft JhengHei UI" w:hint="eastAsia"/>
          <w:sz w:val="28"/>
        </w:rPr>
        <w:t>8</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9"/>
        <w:ind w:left="1272" w:firstLine="420"/>
      </w:pPr>
      <w:r w:rsidRPr="00BC5F93">
        <w:t>下图为某工程进度网络图，</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0"/>
        <w:ind w:left="0" w:firstLine="340"/>
        <w:rPr>
          <w:sz w:val="17"/>
        </w:rPr>
      </w:pPr>
    </w:p>
    <w:p w:rsidR="000300B5" w:rsidRPr="00BC5F93" w:rsidRDefault="000300B5" w:rsidP="00947C06">
      <w:pPr>
        <w:pStyle w:val="aa"/>
        <w:spacing w:before="0"/>
        <w:ind w:left="1272" w:firstLine="420"/>
      </w:pPr>
      <w:r w:rsidRPr="00BC5F93">
        <w:t>结点</w:t>
      </w:r>
      <w:r w:rsidR="0084004E">
        <w:t>1</w:t>
      </w:r>
      <w:r w:rsidRPr="00BC5F93">
        <w:t>为起点，结点</w:t>
      </w:r>
      <w:r w:rsidR="0084004E">
        <w:t>11</w:t>
      </w:r>
      <w:r w:rsidRPr="00BC5F93">
        <w:t xml:space="preserve">为终点，那么关键路径为 </w:t>
      </w:r>
      <w:r w:rsidRPr="00BC5F93">
        <w:rPr>
          <w:u w:val="single"/>
        </w:rPr>
        <w:t>（</w:t>
      </w:r>
      <w:r w:rsidR="00DB2D89">
        <w:rPr>
          <w:u w:val="single"/>
        </w:rPr>
        <w:t>3</w:t>
      </w:r>
      <w:r w:rsidRPr="00BC5F93">
        <w:rPr>
          <w:u w:val="single"/>
        </w:rPr>
        <w:t>7）</w:t>
      </w:r>
      <w:r w:rsidRPr="00BC5F93">
        <w:t xml:space="preserve"> ，此工程最快 </w:t>
      </w:r>
      <w:r w:rsidRPr="00BC5F93">
        <w:rPr>
          <w:u w:val="single"/>
        </w:rPr>
        <w:t>（</w:t>
      </w:r>
      <w:r w:rsidR="00DB2D89">
        <w:rPr>
          <w:u w:val="single"/>
        </w:rPr>
        <w:t>3</w:t>
      </w:r>
      <w:r w:rsidRPr="00BC5F93">
        <w:rPr>
          <w:u w:val="single"/>
        </w:rPr>
        <w:t>8）</w:t>
      </w:r>
      <w:r w:rsidRPr="00BC5F93">
        <w:t>天完成。</w:t>
      </w:r>
    </w:p>
    <w:p w:rsidR="000300B5" w:rsidRPr="00BC5F93" w:rsidRDefault="000300B5" w:rsidP="00947C06">
      <w:pPr>
        <w:pStyle w:val="aa"/>
        <w:tabs>
          <w:tab w:val="left" w:pos="5471"/>
        </w:tabs>
        <w:ind w:left="1272" w:firstLine="420"/>
      </w:pPr>
      <w:r w:rsidRPr="00BC5F93">
        <w:t>（</w:t>
      </w:r>
      <w:r w:rsidR="00DB2D89">
        <w:t>3</w:t>
      </w:r>
      <w:r w:rsidRPr="00BC5F93">
        <w:t>7）A</w:t>
      </w:r>
      <w:r w:rsidR="00C34E47">
        <w:t>.</w:t>
      </w:r>
      <w:r w:rsidRPr="00BC5F93">
        <w:t>1-</w:t>
      </w:r>
      <w:r w:rsidR="00DB2D89">
        <w:t>3</w:t>
      </w:r>
      <w:r w:rsidRPr="00BC5F93">
        <w:t>-5-8-9-10-11</w:t>
      </w:r>
      <w:r w:rsidRPr="00BC5F93">
        <w:tab/>
        <w:t>B</w:t>
      </w:r>
      <w:r w:rsidR="00C34E47">
        <w:t>.</w:t>
      </w:r>
      <w:r w:rsidRPr="00BC5F93">
        <w:t>1-2-4-7-11</w:t>
      </w:r>
    </w:p>
    <w:p w:rsidR="000300B5" w:rsidRPr="00BC5F93" w:rsidRDefault="000300B5" w:rsidP="00947C06">
      <w:pPr>
        <w:pStyle w:val="aa"/>
        <w:tabs>
          <w:tab w:val="left" w:pos="5471"/>
        </w:tabs>
        <w:ind w:left="1903" w:firstLine="420"/>
      </w:pPr>
      <w:r w:rsidRPr="00BC5F93">
        <w:t>C</w:t>
      </w:r>
      <w:r w:rsidR="00C34E47">
        <w:t>.</w:t>
      </w:r>
      <w:r w:rsidRPr="00BC5F93">
        <w:t>1-</w:t>
      </w:r>
      <w:r w:rsidR="00DB2D89">
        <w:t>3</w:t>
      </w:r>
      <w:r w:rsidRPr="00BC5F93">
        <w:t>-5-7-11</w:t>
      </w:r>
      <w:r w:rsidRPr="00BC5F93">
        <w:tab/>
        <w:t>D</w:t>
      </w:r>
      <w:r w:rsidR="00C34E47">
        <w:t>.</w:t>
      </w:r>
      <w:r w:rsidRPr="00BC5F93">
        <w:t>1-2-5-8-10-11</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4199"/>
        </w:tabs>
        <w:spacing w:before="50"/>
        <w:ind w:left="0" w:right="3899" w:firstLine="420"/>
        <w:jc w:val="right"/>
        <w:rPr>
          <w:lang w:val="en-US"/>
        </w:rPr>
      </w:pPr>
      <w:r w:rsidRPr="00BC5F93">
        <w:rPr>
          <w:lang w:val="en-US"/>
        </w:rPr>
        <w:lastRenderedPageBreak/>
        <w:t>（</w:t>
      </w:r>
      <w:r w:rsidR="00DB2D89">
        <w:rPr>
          <w:lang w:val="en-US"/>
        </w:rPr>
        <w:t>3</w:t>
      </w:r>
      <w:r w:rsidRPr="00BC5F93">
        <w:rPr>
          <w:lang w:val="en-US"/>
        </w:rPr>
        <w:t>8）A</w:t>
      </w:r>
      <w:r w:rsidR="00C34E47">
        <w:rPr>
          <w:lang w:val="en-US"/>
        </w:rPr>
        <w:t>.</w:t>
      </w:r>
      <w:r w:rsidRPr="00BC5F93">
        <w:rPr>
          <w:lang w:val="en-US"/>
        </w:rPr>
        <w:t>18</w:t>
      </w:r>
      <w:r w:rsidRPr="00BC5F93">
        <w:rPr>
          <w:lang w:val="en-US"/>
        </w:rPr>
        <w:tab/>
        <w:t>B</w:t>
      </w:r>
      <w:r w:rsidR="00C34E47">
        <w:rPr>
          <w:lang w:val="en-US"/>
        </w:rPr>
        <w:t>.</w:t>
      </w:r>
      <w:r w:rsidRPr="00BC5F93">
        <w:rPr>
          <w:lang w:val="en-US"/>
        </w:rPr>
        <w:t>28</w:t>
      </w:r>
    </w:p>
    <w:p w:rsidR="000300B5" w:rsidRPr="00BC5F93" w:rsidRDefault="000300B5" w:rsidP="00947C06">
      <w:pPr>
        <w:pStyle w:val="aa"/>
        <w:tabs>
          <w:tab w:val="left" w:pos="3571"/>
        </w:tabs>
        <w:spacing w:line="251" w:lineRule="exact"/>
        <w:ind w:left="0" w:right="3899" w:firstLine="420"/>
        <w:jc w:val="right"/>
        <w:rPr>
          <w:lang w:val="en-US"/>
        </w:rPr>
      </w:pPr>
      <w:r w:rsidRPr="00BC5F93">
        <w:rPr>
          <w:lang w:val="en-US"/>
        </w:rPr>
        <w:t>C</w:t>
      </w:r>
      <w:r w:rsidR="00C34E47">
        <w:rPr>
          <w:lang w:val="en-US"/>
        </w:rPr>
        <w:t>.</w:t>
      </w:r>
      <w:r w:rsidRPr="00BC5F93">
        <w:rPr>
          <w:lang w:val="en-US"/>
        </w:rPr>
        <w:t>22</w:t>
      </w:r>
      <w:r w:rsidRPr="00BC5F93">
        <w:rPr>
          <w:lang w:val="en-US"/>
        </w:rPr>
        <w:tab/>
        <w:t>D</w:t>
      </w:r>
      <w:r w:rsidR="00C34E47">
        <w:rPr>
          <w:lang w:val="en-US"/>
        </w:rPr>
        <w:t>.</w:t>
      </w:r>
      <w:r w:rsidRPr="00BC5F93">
        <w:rPr>
          <w:lang w:val="en-US"/>
        </w:rPr>
        <w:t>20</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很简单的题目，送分。</w:t>
      </w:r>
    </w:p>
    <w:p w:rsidR="000300B5" w:rsidRPr="00BC5F93" w:rsidRDefault="000300B5" w:rsidP="000300B5">
      <w:pPr>
        <w:tabs>
          <w:tab w:val="left" w:pos="2014"/>
        </w:tabs>
        <w:spacing w:line="290" w:lineRule="exact"/>
        <w:ind w:left="852" w:firstLine="420"/>
        <w:rPr>
          <w:b/>
        </w:rPr>
      </w:pPr>
      <w:r w:rsidRPr="00BC5F93">
        <w:rPr>
          <w:rFonts w:hint="eastAsia"/>
        </w:rPr>
        <w:t>【答案】A</w:t>
      </w:r>
      <w:r w:rsidRPr="00BC5F93">
        <w:rPr>
          <w:rFonts w:hint="eastAsia"/>
        </w:rPr>
        <w:tab/>
        <w:t>B</w:t>
      </w:r>
    </w:p>
    <w:p w:rsidR="000300B5" w:rsidRPr="00BC5F93" w:rsidRDefault="000300B5" w:rsidP="000300B5">
      <w:pPr>
        <w:spacing w:line="319" w:lineRule="exact"/>
        <w:ind w:left="852" w:firstLine="420"/>
        <w:rPr>
          <w:b/>
        </w:rPr>
      </w:pPr>
      <w:r w:rsidRPr="00BC5F93">
        <w:rPr>
          <w:rFonts w:hint="eastAsia"/>
        </w:rPr>
        <w:t>【解析】本题考查的是关键路径和总工期，必须掌握。经常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关键路径就是源点和汇点间的最长路径，从</w:t>
      </w:r>
      <w:r w:rsidR="0084004E">
        <w:rPr>
          <w:rFonts w:ascii="楷体" w:eastAsia="楷体" w:hint="eastAsia"/>
        </w:rPr>
        <w:t>1</w:t>
      </w:r>
      <w:r w:rsidRPr="00BC5F93">
        <w:rPr>
          <w:rFonts w:ascii="楷体" w:eastAsia="楷体" w:hint="eastAsia"/>
        </w:rPr>
        <w:t>到</w:t>
      </w:r>
      <w:r w:rsidR="0084004E">
        <w:rPr>
          <w:rFonts w:ascii="楷体" w:eastAsia="楷体" w:hint="eastAsia"/>
        </w:rPr>
        <w:t>11</w:t>
      </w:r>
      <w:r w:rsidRPr="00BC5F93">
        <w:rPr>
          <w:rFonts w:ascii="楷体" w:eastAsia="楷体" w:hint="eastAsia"/>
        </w:rPr>
        <w:t>的最长路径为</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5-8-9-10-11，时长</w:t>
      </w:r>
    </w:p>
    <w:p w:rsidR="000300B5" w:rsidRPr="00BC5F93" w:rsidRDefault="000300B5" w:rsidP="00947C06">
      <w:pPr>
        <w:pStyle w:val="aa"/>
        <w:ind w:firstLine="420"/>
        <w:rPr>
          <w:rFonts w:ascii="楷体" w:eastAsia="楷体"/>
        </w:rPr>
      </w:pPr>
      <w:r w:rsidRPr="00BC5F93">
        <w:rPr>
          <w:rFonts w:ascii="楷体" w:eastAsia="楷体" w:hint="eastAsia"/>
        </w:rPr>
        <w:t>为</w:t>
      </w:r>
      <w:r w:rsidR="0084004E">
        <w:rPr>
          <w:rFonts w:ascii="楷体" w:eastAsia="楷体" w:hint="eastAsia"/>
        </w:rPr>
        <w:t>4</w:t>
      </w:r>
      <w:r w:rsidRPr="00BC5F93">
        <w:rPr>
          <w:rFonts w:ascii="楷体" w:eastAsia="楷体" w:hint="eastAsia"/>
        </w:rPr>
        <w:t>+</w:t>
      </w:r>
      <w:r w:rsidR="00DB2D89">
        <w:rPr>
          <w:rFonts w:ascii="楷体" w:eastAsia="楷体" w:hint="eastAsia"/>
        </w:rPr>
        <w:t>3</w:t>
      </w:r>
      <w:r w:rsidRPr="00BC5F93">
        <w:rPr>
          <w:rFonts w:ascii="楷体" w:eastAsia="楷体" w:hint="eastAsia"/>
        </w:rPr>
        <w:t>+4+10+1+6=28</w:t>
      </w:r>
      <w:r w:rsidR="005504BA">
        <w:rPr>
          <w:rFonts w:ascii="楷体" w:eastAsia="楷体" w:hint="eastAsia"/>
        </w:rPr>
        <w:t>天</w:t>
      </w:r>
      <w:r w:rsidRPr="00BC5F93">
        <w:rPr>
          <w:rFonts w:ascii="楷体" w:eastAsia="楷体" w:hint="eastAsia"/>
        </w:rPr>
        <w:t>，其他路径时长均小于此路径</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25、2010</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5、</w:t>
      </w:r>
      <w:r w:rsidR="00DB2D89">
        <w:rPr>
          <w:rFonts w:ascii="Microsoft JhengHei UI" w:eastAsia="Microsoft JhengHei UI" w:hint="eastAsia"/>
          <w:sz w:val="28"/>
        </w:rPr>
        <w:t>3</w:t>
      </w:r>
      <w:r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1" w:firstLine="420"/>
      </w:pPr>
      <w:r w:rsidRPr="00BC5F93">
        <w:t>某工程包括 A、B、C、D、E、F、G 七项工作，各工作的紧前工作、所需时间以及所需人数</w:t>
      </w:r>
    </w:p>
    <w:p w:rsidR="000300B5" w:rsidRPr="00BC5F93" w:rsidRDefault="000300B5" w:rsidP="00947C06">
      <w:pPr>
        <w:pStyle w:val="aa"/>
        <w:spacing w:after="21"/>
        <w:ind w:left="851" w:firstLine="420"/>
      </w:pPr>
      <w:r w:rsidRPr="00BC5F93">
        <w:t>如下表所示（假设每个人均能承担各项工作）</w:t>
      </w: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669"/>
        <w:gridCol w:w="719"/>
        <w:gridCol w:w="640"/>
        <w:gridCol w:w="719"/>
        <w:gridCol w:w="899"/>
        <w:gridCol w:w="899"/>
        <w:gridCol w:w="1079"/>
      </w:tblGrid>
      <w:tr w:rsidR="000300B5" w:rsidRPr="00BC5F93" w:rsidTr="000300B5">
        <w:trPr>
          <w:trHeight w:val="313"/>
        </w:trPr>
        <w:tc>
          <w:tcPr>
            <w:tcW w:w="1598" w:type="dxa"/>
          </w:tcPr>
          <w:p w:rsidR="000300B5" w:rsidRPr="00BC5F93" w:rsidRDefault="000300B5" w:rsidP="000300B5">
            <w:pPr>
              <w:pStyle w:val="TableParagraph"/>
              <w:spacing w:before="25"/>
              <w:ind w:left="712" w:firstLine="420"/>
              <w:rPr>
                <w:sz w:val="21"/>
              </w:rPr>
            </w:pPr>
            <w:r w:rsidRPr="00BC5F93">
              <w:rPr>
                <w:sz w:val="21"/>
              </w:rPr>
              <w:t>工作</w:t>
            </w:r>
          </w:p>
        </w:tc>
        <w:tc>
          <w:tcPr>
            <w:tcW w:w="669" w:type="dxa"/>
          </w:tcPr>
          <w:p w:rsidR="000300B5" w:rsidRPr="00BC5F93" w:rsidRDefault="000300B5" w:rsidP="000300B5">
            <w:pPr>
              <w:pStyle w:val="TableParagraph"/>
              <w:spacing w:before="22"/>
              <w:ind w:left="357" w:firstLine="420"/>
              <w:rPr>
                <w:sz w:val="21"/>
              </w:rPr>
            </w:pPr>
            <w:r w:rsidRPr="00BC5F93">
              <w:rPr>
                <w:sz w:val="21"/>
              </w:rPr>
              <w:t>A</w:t>
            </w:r>
          </w:p>
        </w:tc>
        <w:tc>
          <w:tcPr>
            <w:tcW w:w="719" w:type="dxa"/>
          </w:tcPr>
          <w:p w:rsidR="000300B5" w:rsidRPr="00BC5F93" w:rsidRDefault="000300B5" w:rsidP="000300B5">
            <w:pPr>
              <w:pStyle w:val="TableParagraph"/>
              <w:spacing w:before="22"/>
              <w:ind w:left="0" w:right="245" w:firstLine="420"/>
              <w:jc w:val="right"/>
              <w:rPr>
                <w:sz w:val="21"/>
              </w:rPr>
            </w:pPr>
            <w:r w:rsidRPr="00BC5F93">
              <w:rPr>
                <w:sz w:val="21"/>
              </w:rPr>
              <w:t>B</w:t>
            </w:r>
          </w:p>
        </w:tc>
        <w:tc>
          <w:tcPr>
            <w:tcW w:w="640" w:type="dxa"/>
          </w:tcPr>
          <w:p w:rsidR="000300B5" w:rsidRPr="00BC5F93" w:rsidRDefault="000300B5" w:rsidP="000300B5">
            <w:pPr>
              <w:pStyle w:val="TableParagraph"/>
              <w:spacing w:before="22"/>
              <w:ind w:left="0" w:right="165" w:firstLine="420"/>
              <w:jc w:val="right"/>
              <w:rPr>
                <w:sz w:val="21"/>
              </w:rPr>
            </w:pPr>
            <w:r w:rsidRPr="00BC5F93">
              <w:rPr>
                <w:sz w:val="21"/>
              </w:rPr>
              <w:t>C</w:t>
            </w:r>
          </w:p>
        </w:tc>
        <w:tc>
          <w:tcPr>
            <w:tcW w:w="719" w:type="dxa"/>
          </w:tcPr>
          <w:p w:rsidR="000300B5" w:rsidRPr="00BC5F93" w:rsidRDefault="000300B5" w:rsidP="000300B5">
            <w:pPr>
              <w:pStyle w:val="TableParagraph"/>
              <w:spacing w:before="22"/>
              <w:ind w:left="0" w:right="241" w:firstLine="420"/>
              <w:jc w:val="right"/>
              <w:rPr>
                <w:sz w:val="21"/>
              </w:rPr>
            </w:pPr>
            <w:r w:rsidRPr="00BC5F93">
              <w:rPr>
                <w:sz w:val="21"/>
              </w:rPr>
              <w:t>D</w:t>
            </w:r>
          </w:p>
        </w:tc>
        <w:tc>
          <w:tcPr>
            <w:tcW w:w="899" w:type="dxa"/>
          </w:tcPr>
          <w:p w:rsidR="000300B5" w:rsidRPr="00BC5F93" w:rsidRDefault="000300B5" w:rsidP="000300B5">
            <w:pPr>
              <w:pStyle w:val="TableParagraph"/>
              <w:spacing w:before="22"/>
              <w:ind w:left="361" w:firstLine="420"/>
              <w:rPr>
                <w:sz w:val="21"/>
              </w:rPr>
            </w:pPr>
            <w:r w:rsidRPr="00BC5F93">
              <w:rPr>
                <w:sz w:val="21"/>
              </w:rPr>
              <w:t>E</w:t>
            </w:r>
          </w:p>
        </w:tc>
        <w:tc>
          <w:tcPr>
            <w:tcW w:w="899" w:type="dxa"/>
          </w:tcPr>
          <w:p w:rsidR="000300B5" w:rsidRPr="00BC5F93" w:rsidRDefault="000300B5" w:rsidP="000300B5">
            <w:pPr>
              <w:pStyle w:val="TableParagraph"/>
              <w:spacing w:before="22"/>
              <w:ind w:left="0" w:right="58" w:firstLine="420"/>
              <w:rPr>
                <w:sz w:val="21"/>
              </w:rPr>
            </w:pPr>
            <w:r w:rsidRPr="00BC5F93">
              <w:rPr>
                <w:sz w:val="21"/>
              </w:rPr>
              <w:t>F</w:t>
            </w:r>
          </w:p>
        </w:tc>
        <w:tc>
          <w:tcPr>
            <w:tcW w:w="1079" w:type="dxa"/>
          </w:tcPr>
          <w:p w:rsidR="000300B5" w:rsidRPr="00BC5F93" w:rsidRDefault="000300B5" w:rsidP="000300B5">
            <w:pPr>
              <w:pStyle w:val="TableParagraph"/>
              <w:spacing w:before="22"/>
              <w:ind w:left="363" w:firstLine="420"/>
              <w:rPr>
                <w:sz w:val="21"/>
              </w:rPr>
            </w:pPr>
            <w:r w:rsidRPr="00BC5F93">
              <w:rPr>
                <w:sz w:val="21"/>
              </w:rPr>
              <w:t>G</w:t>
            </w:r>
          </w:p>
        </w:tc>
      </w:tr>
      <w:tr w:rsidR="000300B5" w:rsidRPr="00BC5F93" w:rsidTr="000300B5">
        <w:trPr>
          <w:trHeight w:val="316"/>
        </w:trPr>
        <w:tc>
          <w:tcPr>
            <w:tcW w:w="1598" w:type="dxa"/>
          </w:tcPr>
          <w:p w:rsidR="000300B5" w:rsidRPr="00BC5F93" w:rsidRDefault="000300B5" w:rsidP="000300B5">
            <w:pPr>
              <w:pStyle w:val="TableParagraph"/>
              <w:spacing w:before="25"/>
              <w:ind w:left="501" w:firstLine="420"/>
              <w:rPr>
                <w:sz w:val="21"/>
              </w:rPr>
            </w:pPr>
            <w:r w:rsidRPr="00BC5F93">
              <w:rPr>
                <w:sz w:val="21"/>
              </w:rPr>
              <w:t>紧前工作</w:t>
            </w:r>
          </w:p>
        </w:tc>
        <w:tc>
          <w:tcPr>
            <w:tcW w:w="669" w:type="dxa"/>
          </w:tcPr>
          <w:p w:rsidR="000300B5" w:rsidRPr="00BC5F93" w:rsidRDefault="000300B5" w:rsidP="000300B5">
            <w:pPr>
              <w:pStyle w:val="TableParagraph"/>
              <w:spacing w:before="22"/>
              <w:ind w:left="357" w:firstLine="420"/>
              <w:rPr>
                <w:sz w:val="21"/>
              </w:rPr>
            </w:pPr>
            <w:r w:rsidRPr="00BC5F93">
              <w:rPr>
                <w:sz w:val="21"/>
              </w:rPr>
              <w:t>—</w:t>
            </w:r>
          </w:p>
        </w:tc>
        <w:tc>
          <w:tcPr>
            <w:tcW w:w="719" w:type="dxa"/>
          </w:tcPr>
          <w:p w:rsidR="000300B5" w:rsidRPr="00BC5F93" w:rsidRDefault="000300B5" w:rsidP="000300B5">
            <w:pPr>
              <w:pStyle w:val="TableParagraph"/>
              <w:spacing w:before="22"/>
              <w:ind w:left="0" w:right="245" w:firstLine="420"/>
              <w:jc w:val="right"/>
              <w:rPr>
                <w:sz w:val="21"/>
              </w:rPr>
            </w:pPr>
            <w:r w:rsidRPr="00BC5F93">
              <w:rPr>
                <w:sz w:val="21"/>
              </w:rPr>
              <w:t>A</w:t>
            </w:r>
          </w:p>
        </w:tc>
        <w:tc>
          <w:tcPr>
            <w:tcW w:w="640" w:type="dxa"/>
          </w:tcPr>
          <w:p w:rsidR="000300B5" w:rsidRPr="00BC5F93" w:rsidRDefault="000300B5" w:rsidP="000300B5">
            <w:pPr>
              <w:pStyle w:val="TableParagraph"/>
              <w:spacing w:before="22"/>
              <w:ind w:left="0" w:right="165" w:firstLine="420"/>
              <w:jc w:val="right"/>
              <w:rPr>
                <w:sz w:val="21"/>
              </w:rPr>
            </w:pPr>
            <w:r w:rsidRPr="00BC5F93">
              <w:rPr>
                <w:sz w:val="21"/>
              </w:rPr>
              <w:t>A</w:t>
            </w:r>
          </w:p>
        </w:tc>
        <w:tc>
          <w:tcPr>
            <w:tcW w:w="719" w:type="dxa"/>
          </w:tcPr>
          <w:p w:rsidR="000300B5" w:rsidRPr="00BC5F93" w:rsidRDefault="000300B5" w:rsidP="000300B5">
            <w:pPr>
              <w:pStyle w:val="TableParagraph"/>
              <w:spacing w:before="22"/>
              <w:ind w:left="0" w:right="241" w:firstLine="420"/>
              <w:jc w:val="right"/>
              <w:rPr>
                <w:sz w:val="21"/>
              </w:rPr>
            </w:pPr>
            <w:r w:rsidRPr="00BC5F93">
              <w:rPr>
                <w:sz w:val="21"/>
              </w:rPr>
              <w:t>B</w:t>
            </w:r>
          </w:p>
        </w:tc>
        <w:tc>
          <w:tcPr>
            <w:tcW w:w="899" w:type="dxa"/>
          </w:tcPr>
          <w:p w:rsidR="000300B5" w:rsidRPr="00BC5F93" w:rsidRDefault="000300B5" w:rsidP="000300B5">
            <w:pPr>
              <w:pStyle w:val="TableParagraph"/>
              <w:spacing w:before="22"/>
              <w:ind w:left="361" w:firstLine="420"/>
              <w:rPr>
                <w:sz w:val="21"/>
              </w:rPr>
            </w:pPr>
            <w:r w:rsidRPr="00BC5F93">
              <w:rPr>
                <w:sz w:val="21"/>
              </w:rPr>
              <w:t>C、D</w:t>
            </w:r>
          </w:p>
        </w:tc>
        <w:tc>
          <w:tcPr>
            <w:tcW w:w="899" w:type="dxa"/>
          </w:tcPr>
          <w:p w:rsidR="000300B5" w:rsidRPr="00BC5F93" w:rsidRDefault="000300B5" w:rsidP="000300B5">
            <w:pPr>
              <w:pStyle w:val="TableParagraph"/>
              <w:spacing w:before="22"/>
              <w:ind w:left="46" w:firstLine="420"/>
              <w:rPr>
                <w:sz w:val="21"/>
              </w:rPr>
            </w:pPr>
            <w:r w:rsidRPr="00BC5F93">
              <w:rPr>
                <w:sz w:val="21"/>
              </w:rPr>
              <w:t>—</w:t>
            </w:r>
          </w:p>
        </w:tc>
        <w:tc>
          <w:tcPr>
            <w:tcW w:w="1079" w:type="dxa"/>
          </w:tcPr>
          <w:p w:rsidR="000300B5" w:rsidRPr="00BC5F93" w:rsidRDefault="000300B5" w:rsidP="000300B5">
            <w:pPr>
              <w:pStyle w:val="TableParagraph"/>
              <w:spacing w:before="22"/>
              <w:ind w:left="363" w:firstLine="420"/>
              <w:rPr>
                <w:sz w:val="21"/>
              </w:rPr>
            </w:pPr>
            <w:r w:rsidRPr="00BC5F93">
              <w:rPr>
                <w:sz w:val="21"/>
              </w:rPr>
              <w:t>E、F</w:t>
            </w:r>
          </w:p>
        </w:tc>
      </w:tr>
      <w:tr w:rsidR="000300B5" w:rsidRPr="00BC5F93" w:rsidTr="000300B5">
        <w:trPr>
          <w:trHeight w:val="313"/>
        </w:trPr>
        <w:tc>
          <w:tcPr>
            <w:tcW w:w="1598" w:type="dxa"/>
          </w:tcPr>
          <w:p w:rsidR="000300B5" w:rsidRPr="00BC5F93" w:rsidRDefault="000300B5" w:rsidP="00BC5F93">
            <w:pPr>
              <w:pStyle w:val="TableParagraph"/>
              <w:spacing w:before="22"/>
              <w:ind w:left="131" w:firstLine="420"/>
              <w:rPr>
                <w:sz w:val="21"/>
              </w:rPr>
            </w:pPr>
            <w:r w:rsidRPr="00BC5F93">
              <w:rPr>
                <w:sz w:val="21"/>
              </w:rPr>
              <w:t>所需时间（天）</w:t>
            </w:r>
          </w:p>
        </w:tc>
        <w:tc>
          <w:tcPr>
            <w:tcW w:w="669" w:type="dxa"/>
          </w:tcPr>
          <w:p w:rsidR="000300B5" w:rsidRPr="00BC5F93" w:rsidRDefault="000300B5" w:rsidP="000300B5">
            <w:pPr>
              <w:pStyle w:val="TableParagraph"/>
              <w:spacing w:before="22"/>
              <w:ind w:left="357" w:firstLine="420"/>
              <w:rPr>
                <w:sz w:val="21"/>
              </w:rPr>
            </w:pPr>
            <w:r w:rsidRPr="00BC5F93">
              <w:rPr>
                <w:sz w:val="21"/>
              </w:rPr>
              <w:t>5</w:t>
            </w:r>
          </w:p>
        </w:tc>
        <w:tc>
          <w:tcPr>
            <w:tcW w:w="719" w:type="dxa"/>
          </w:tcPr>
          <w:p w:rsidR="000300B5" w:rsidRPr="00BC5F93" w:rsidRDefault="000300B5" w:rsidP="000300B5">
            <w:pPr>
              <w:pStyle w:val="TableParagraph"/>
              <w:spacing w:before="22"/>
              <w:ind w:left="0" w:right="245" w:firstLine="420"/>
              <w:jc w:val="right"/>
              <w:rPr>
                <w:sz w:val="21"/>
              </w:rPr>
            </w:pPr>
            <w:r w:rsidRPr="00BC5F93">
              <w:rPr>
                <w:sz w:val="21"/>
              </w:rPr>
              <w:t>4</w:t>
            </w:r>
          </w:p>
        </w:tc>
        <w:tc>
          <w:tcPr>
            <w:tcW w:w="640" w:type="dxa"/>
          </w:tcPr>
          <w:p w:rsidR="000300B5" w:rsidRPr="00BC5F93" w:rsidRDefault="000300B5" w:rsidP="000300B5">
            <w:pPr>
              <w:pStyle w:val="TableParagraph"/>
              <w:spacing w:before="22"/>
              <w:ind w:left="0" w:right="165" w:firstLine="420"/>
              <w:jc w:val="right"/>
              <w:rPr>
                <w:sz w:val="21"/>
              </w:rPr>
            </w:pPr>
            <w:r w:rsidRPr="00BC5F93">
              <w:rPr>
                <w:sz w:val="21"/>
              </w:rPr>
              <w:t>5</w:t>
            </w:r>
          </w:p>
        </w:tc>
        <w:tc>
          <w:tcPr>
            <w:tcW w:w="719" w:type="dxa"/>
          </w:tcPr>
          <w:p w:rsidR="000300B5" w:rsidRPr="00BC5F93" w:rsidRDefault="00DB2D89" w:rsidP="000300B5">
            <w:pPr>
              <w:pStyle w:val="TableParagraph"/>
              <w:spacing w:before="22"/>
              <w:ind w:left="0" w:right="241" w:firstLine="420"/>
              <w:jc w:val="right"/>
              <w:rPr>
                <w:sz w:val="21"/>
              </w:rPr>
            </w:pPr>
            <w:r>
              <w:rPr>
                <w:sz w:val="21"/>
              </w:rPr>
              <w:t>3</w:t>
            </w:r>
          </w:p>
        </w:tc>
        <w:tc>
          <w:tcPr>
            <w:tcW w:w="899" w:type="dxa"/>
          </w:tcPr>
          <w:p w:rsidR="000300B5" w:rsidRPr="00BC5F93" w:rsidRDefault="000300B5" w:rsidP="000300B5">
            <w:pPr>
              <w:pStyle w:val="TableParagraph"/>
              <w:spacing w:before="22"/>
              <w:ind w:left="361" w:firstLine="420"/>
              <w:rPr>
                <w:sz w:val="21"/>
              </w:rPr>
            </w:pPr>
            <w:r w:rsidRPr="00BC5F93">
              <w:rPr>
                <w:sz w:val="21"/>
              </w:rPr>
              <w:t>2</w:t>
            </w:r>
          </w:p>
        </w:tc>
        <w:tc>
          <w:tcPr>
            <w:tcW w:w="899" w:type="dxa"/>
          </w:tcPr>
          <w:p w:rsidR="000300B5" w:rsidRPr="00BC5F93" w:rsidRDefault="000300B5" w:rsidP="000300B5">
            <w:pPr>
              <w:pStyle w:val="TableParagraph"/>
              <w:spacing w:before="22"/>
              <w:ind w:left="0" w:right="58" w:firstLine="420"/>
              <w:rPr>
                <w:sz w:val="21"/>
              </w:rPr>
            </w:pPr>
            <w:r w:rsidRPr="00BC5F93">
              <w:rPr>
                <w:sz w:val="21"/>
              </w:rPr>
              <w:t>5</w:t>
            </w:r>
          </w:p>
        </w:tc>
        <w:tc>
          <w:tcPr>
            <w:tcW w:w="1079" w:type="dxa"/>
          </w:tcPr>
          <w:p w:rsidR="000300B5" w:rsidRPr="00BC5F93" w:rsidRDefault="000300B5" w:rsidP="000300B5">
            <w:pPr>
              <w:pStyle w:val="TableParagraph"/>
              <w:spacing w:before="22"/>
              <w:ind w:left="363" w:firstLine="420"/>
              <w:rPr>
                <w:sz w:val="21"/>
              </w:rPr>
            </w:pPr>
            <w:r w:rsidRPr="00BC5F93">
              <w:rPr>
                <w:sz w:val="21"/>
              </w:rPr>
              <w:t>1</w:t>
            </w:r>
          </w:p>
        </w:tc>
      </w:tr>
      <w:tr w:rsidR="000300B5" w:rsidRPr="00BC5F93" w:rsidTr="000300B5">
        <w:trPr>
          <w:trHeight w:val="316"/>
        </w:trPr>
        <w:tc>
          <w:tcPr>
            <w:tcW w:w="1598" w:type="dxa"/>
          </w:tcPr>
          <w:p w:rsidR="000300B5" w:rsidRPr="00BC5F93" w:rsidRDefault="000300B5" w:rsidP="000300B5">
            <w:pPr>
              <w:pStyle w:val="TableParagraph"/>
              <w:spacing w:before="25"/>
              <w:ind w:left="501" w:firstLine="420"/>
              <w:rPr>
                <w:sz w:val="21"/>
              </w:rPr>
            </w:pPr>
            <w:r w:rsidRPr="00BC5F93">
              <w:rPr>
                <w:sz w:val="21"/>
              </w:rPr>
              <w:t>所需人数</w:t>
            </w:r>
          </w:p>
        </w:tc>
        <w:tc>
          <w:tcPr>
            <w:tcW w:w="669" w:type="dxa"/>
          </w:tcPr>
          <w:p w:rsidR="000300B5" w:rsidRPr="00BC5F93" w:rsidRDefault="000300B5" w:rsidP="000300B5">
            <w:pPr>
              <w:pStyle w:val="TableParagraph"/>
              <w:spacing w:before="22"/>
              <w:ind w:left="357" w:firstLine="420"/>
              <w:rPr>
                <w:sz w:val="21"/>
              </w:rPr>
            </w:pPr>
            <w:r w:rsidRPr="00BC5F93">
              <w:rPr>
                <w:sz w:val="21"/>
              </w:rPr>
              <w:t>7</w:t>
            </w:r>
          </w:p>
        </w:tc>
        <w:tc>
          <w:tcPr>
            <w:tcW w:w="719" w:type="dxa"/>
          </w:tcPr>
          <w:p w:rsidR="000300B5" w:rsidRPr="00BC5F93" w:rsidRDefault="000300B5" w:rsidP="000300B5">
            <w:pPr>
              <w:pStyle w:val="TableParagraph"/>
              <w:spacing w:before="22"/>
              <w:ind w:left="0" w:right="245" w:firstLine="420"/>
              <w:jc w:val="right"/>
              <w:rPr>
                <w:sz w:val="21"/>
              </w:rPr>
            </w:pPr>
            <w:r w:rsidRPr="00BC5F93">
              <w:rPr>
                <w:sz w:val="21"/>
              </w:rPr>
              <w:t>4</w:t>
            </w:r>
          </w:p>
        </w:tc>
        <w:tc>
          <w:tcPr>
            <w:tcW w:w="640" w:type="dxa"/>
          </w:tcPr>
          <w:p w:rsidR="000300B5" w:rsidRPr="00BC5F93" w:rsidRDefault="00DB2D89" w:rsidP="000300B5">
            <w:pPr>
              <w:pStyle w:val="TableParagraph"/>
              <w:spacing w:before="22"/>
              <w:ind w:left="0" w:right="165" w:firstLine="420"/>
              <w:jc w:val="right"/>
              <w:rPr>
                <w:sz w:val="21"/>
              </w:rPr>
            </w:pPr>
            <w:r>
              <w:rPr>
                <w:sz w:val="21"/>
              </w:rPr>
              <w:t>3</w:t>
            </w:r>
          </w:p>
        </w:tc>
        <w:tc>
          <w:tcPr>
            <w:tcW w:w="719" w:type="dxa"/>
          </w:tcPr>
          <w:p w:rsidR="000300B5" w:rsidRPr="00BC5F93" w:rsidRDefault="000300B5" w:rsidP="000300B5">
            <w:pPr>
              <w:pStyle w:val="TableParagraph"/>
              <w:spacing w:before="22"/>
              <w:ind w:left="0" w:right="241" w:firstLine="420"/>
              <w:jc w:val="right"/>
              <w:rPr>
                <w:sz w:val="21"/>
              </w:rPr>
            </w:pPr>
            <w:r w:rsidRPr="00BC5F93">
              <w:rPr>
                <w:sz w:val="21"/>
              </w:rPr>
              <w:t>2</w:t>
            </w:r>
          </w:p>
        </w:tc>
        <w:tc>
          <w:tcPr>
            <w:tcW w:w="899" w:type="dxa"/>
          </w:tcPr>
          <w:p w:rsidR="000300B5" w:rsidRPr="00BC5F93" w:rsidRDefault="000300B5" w:rsidP="000300B5">
            <w:pPr>
              <w:pStyle w:val="TableParagraph"/>
              <w:spacing w:before="22"/>
              <w:ind w:left="361" w:firstLine="420"/>
              <w:rPr>
                <w:sz w:val="21"/>
              </w:rPr>
            </w:pPr>
            <w:r w:rsidRPr="00BC5F93">
              <w:rPr>
                <w:sz w:val="21"/>
              </w:rPr>
              <w:t>1</w:t>
            </w:r>
          </w:p>
        </w:tc>
        <w:tc>
          <w:tcPr>
            <w:tcW w:w="899" w:type="dxa"/>
          </w:tcPr>
          <w:p w:rsidR="000300B5" w:rsidRPr="00BC5F93" w:rsidRDefault="000300B5" w:rsidP="000300B5">
            <w:pPr>
              <w:pStyle w:val="TableParagraph"/>
              <w:spacing w:before="22"/>
              <w:ind w:left="0" w:right="58" w:firstLine="420"/>
              <w:rPr>
                <w:sz w:val="21"/>
              </w:rPr>
            </w:pPr>
            <w:r w:rsidRPr="00BC5F93">
              <w:rPr>
                <w:sz w:val="21"/>
              </w:rPr>
              <w:t>2</w:t>
            </w:r>
          </w:p>
        </w:tc>
        <w:tc>
          <w:tcPr>
            <w:tcW w:w="1079" w:type="dxa"/>
          </w:tcPr>
          <w:p w:rsidR="000300B5" w:rsidRPr="00BC5F93" w:rsidRDefault="000300B5" w:rsidP="000300B5">
            <w:pPr>
              <w:pStyle w:val="TableParagraph"/>
              <w:spacing w:before="22"/>
              <w:ind w:left="363" w:firstLine="420"/>
              <w:rPr>
                <w:sz w:val="21"/>
              </w:rPr>
            </w:pPr>
            <w:r w:rsidRPr="00BC5F93">
              <w:rPr>
                <w:sz w:val="21"/>
              </w:rPr>
              <w:t>4</w:t>
            </w:r>
          </w:p>
        </w:tc>
      </w:tr>
    </w:tbl>
    <w:p w:rsidR="000300B5" w:rsidRPr="00BC5F93" w:rsidRDefault="000300B5" w:rsidP="00947C06">
      <w:pPr>
        <w:pStyle w:val="aa"/>
        <w:spacing w:before="23"/>
        <w:ind w:left="1272" w:firstLine="420"/>
      </w:pPr>
      <w:r w:rsidRPr="00BC5F93">
        <w:t>该工程的工期应为</w:t>
      </w:r>
      <w:r w:rsidRPr="00BC5F93">
        <w:rPr>
          <w:u w:val="single"/>
        </w:rPr>
        <w:t>（</w:t>
      </w:r>
      <w:r w:rsidR="00DB2D89">
        <w:rPr>
          <w:u w:val="single"/>
        </w:rPr>
        <w:t>3</w:t>
      </w:r>
      <w:r w:rsidRPr="00BC5F93">
        <w:rPr>
          <w:u w:val="single"/>
        </w:rPr>
        <w:t>5）</w:t>
      </w:r>
      <w:r w:rsidRPr="00BC5F93">
        <w:t>天。按此工期，整个工程最少需要</w:t>
      </w:r>
      <w:r w:rsidRPr="00BC5F93">
        <w:rPr>
          <w:u w:val="single"/>
        </w:rPr>
        <w:t>（</w:t>
      </w:r>
      <w:r w:rsidR="00DB2D89">
        <w:rPr>
          <w:u w:val="single"/>
        </w:rPr>
        <w:t>3</w:t>
      </w:r>
      <w:r w:rsidRPr="00BC5F93">
        <w:rPr>
          <w:u w:val="single"/>
        </w:rPr>
        <w:t>6）</w:t>
      </w:r>
      <w:r w:rsidRPr="00BC5F93">
        <w:t>人。</w:t>
      </w:r>
    </w:p>
    <w:p w:rsidR="000300B5" w:rsidRPr="00BC5F93" w:rsidRDefault="000300B5" w:rsidP="000300B5">
      <w:pPr>
        <w:pStyle w:val="aa"/>
        <w:spacing w:before="7"/>
        <w:ind w:left="0" w:firstLine="100"/>
        <w:rPr>
          <w:sz w:val="5"/>
        </w:rPr>
      </w:pPr>
    </w:p>
    <w:tbl>
      <w:tblPr>
        <w:tblStyle w:val="TableNormal"/>
        <w:tblW w:w="0" w:type="auto"/>
        <w:tblInd w:w="809" w:type="dxa"/>
        <w:tblLayout w:type="fixed"/>
        <w:tblLook w:val="01E0" w:firstRow="1" w:lastRow="1" w:firstColumn="1" w:lastColumn="1" w:noHBand="0" w:noVBand="0"/>
      </w:tblPr>
      <w:tblGrid>
        <w:gridCol w:w="2068"/>
        <w:gridCol w:w="1606"/>
        <w:gridCol w:w="1679"/>
        <w:gridCol w:w="1152"/>
      </w:tblGrid>
      <w:tr w:rsidR="000300B5" w:rsidRPr="00BC5F93" w:rsidTr="000300B5">
        <w:trPr>
          <w:trHeight w:val="261"/>
        </w:trPr>
        <w:tc>
          <w:tcPr>
            <w:tcW w:w="2068" w:type="dxa"/>
          </w:tcPr>
          <w:p w:rsidR="000300B5" w:rsidRPr="00BC5F93" w:rsidRDefault="000300B5" w:rsidP="000300B5">
            <w:pPr>
              <w:pStyle w:val="TableParagraph"/>
              <w:spacing w:line="241" w:lineRule="exact"/>
              <w:ind w:left="410" w:firstLine="420"/>
              <w:rPr>
                <w:sz w:val="21"/>
              </w:rPr>
            </w:pPr>
            <w:r w:rsidRPr="00BC5F93">
              <w:rPr>
                <w:sz w:val="21"/>
              </w:rPr>
              <w:t>（</w:t>
            </w:r>
            <w:r w:rsidR="00DB2D89">
              <w:rPr>
                <w:sz w:val="21"/>
              </w:rPr>
              <w:t>3</w:t>
            </w:r>
            <w:r w:rsidRPr="00BC5F93">
              <w:rPr>
                <w:sz w:val="21"/>
              </w:rPr>
              <w:t>5）A.</w:t>
            </w:r>
            <w:r w:rsidR="0084004E">
              <w:rPr>
                <w:sz w:val="21"/>
              </w:rPr>
              <w:t>1</w:t>
            </w:r>
            <w:r w:rsidR="00DB2D89">
              <w:rPr>
                <w:sz w:val="21"/>
              </w:rPr>
              <w:t>3</w:t>
            </w:r>
          </w:p>
        </w:tc>
        <w:tc>
          <w:tcPr>
            <w:tcW w:w="1606" w:type="dxa"/>
          </w:tcPr>
          <w:p w:rsidR="000300B5" w:rsidRPr="00BC5F93" w:rsidRDefault="000300B5" w:rsidP="000300B5">
            <w:pPr>
              <w:pStyle w:val="TableParagraph"/>
              <w:spacing w:line="241" w:lineRule="exact"/>
              <w:ind w:left="504" w:firstLine="420"/>
              <w:rPr>
                <w:sz w:val="21"/>
              </w:rPr>
            </w:pPr>
            <w:r w:rsidRPr="00BC5F93">
              <w:rPr>
                <w:sz w:val="21"/>
              </w:rPr>
              <w:t>B.</w:t>
            </w:r>
            <w:r w:rsidR="0084004E">
              <w:rPr>
                <w:sz w:val="21"/>
              </w:rPr>
              <w:t>1</w:t>
            </w:r>
            <w:r w:rsidRPr="00BC5F93">
              <w:rPr>
                <w:sz w:val="21"/>
              </w:rPr>
              <w:t>4</w:t>
            </w:r>
          </w:p>
        </w:tc>
        <w:tc>
          <w:tcPr>
            <w:tcW w:w="1679" w:type="dxa"/>
          </w:tcPr>
          <w:p w:rsidR="000300B5" w:rsidRPr="00BC5F93" w:rsidRDefault="000300B5" w:rsidP="000300B5">
            <w:pPr>
              <w:pStyle w:val="TableParagraph"/>
              <w:spacing w:line="241" w:lineRule="exact"/>
              <w:ind w:left="578" w:firstLine="420"/>
              <w:rPr>
                <w:sz w:val="21"/>
              </w:rPr>
            </w:pPr>
            <w:r w:rsidRPr="00BC5F93">
              <w:rPr>
                <w:sz w:val="21"/>
              </w:rPr>
              <w:t>C.</w:t>
            </w:r>
            <w:r w:rsidR="0084004E">
              <w:rPr>
                <w:sz w:val="21"/>
              </w:rPr>
              <w:t>1</w:t>
            </w:r>
            <w:r w:rsidRPr="00BC5F93">
              <w:rPr>
                <w:sz w:val="21"/>
              </w:rPr>
              <w:t>5</w:t>
            </w:r>
          </w:p>
        </w:tc>
        <w:tc>
          <w:tcPr>
            <w:tcW w:w="1152" w:type="dxa"/>
          </w:tcPr>
          <w:p w:rsidR="000300B5" w:rsidRPr="00BC5F93" w:rsidRDefault="000300B5" w:rsidP="000300B5">
            <w:pPr>
              <w:pStyle w:val="TableParagraph"/>
              <w:spacing w:line="241" w:lineRule="exact"/>
              <w:ind w:left="0" w:right="46" w:firstLine="420"/>
              <w:jc w:val="right"/>
              <w:rPr>
                <w:sz w:val="21"/>
              </w:rPr>
            </w:pPr>
            <w:r w:rsidRPr="00BC5F93">
              <w:rPr>
                <w:sz w:val="21"/>
              </w:rPr>
              <w:t>D.</w:t>
            </w:r>
            <w:r w:rsidR="0084004E">
              <w:rPr>
                <w:sz w:val="21"/>
              </w:rPr>
              <w:t>1</w:t>
            </w:r>
            <w:r w:rsidRPr="00BC5F93">
              <w:rPr>
                <w:sz w:val="21"/>
              </w:rPr>
              <w:t>6</w:t>
            </w:r>
          </w:p>
        </w:tc>
      </w:tr>
      <w:tr w:rsidR="000300B5" w:rsidRPr="00BC5F93" w:rsidTr="000300B5">
        <w:trPr>
          <w:trHeight w:val="564"/>
        </w:trPr>
        <w:tc>
          <w:tcPr>
            <w:tcW w:w="2068" w:type="dxa"/>
          </w:tcPr>
          <w:p w:rsidR="000300B5" w:rsidRPr="00BC5F93" w:rsidRDefault="000300B5" w:rsidP="000300B5">
            <w:pPr>
              <w:pStyle w:val="TableParagraph"/>
              <w:spacing w:before="22" w:line="251" w:lineRule="exact"/>
              <w:ind w:left="410" w:firstLine="420"/>
              <w:rPr>
                <w:sz w:val="21"/>
                <w:lang w:eastAsia="zh-CN"/>
              </w:rPr>
            </w:pPr>
            <w:r w:rsidRPr="00BC5F93">
              <w:rPr>
                <w:sz w:val="21"/>
                <w:lang w:eastAsia="zh-CN"/>
              </w:rPr>
              <w:lastRenderedPageBreak/>
              <w:t>（</w:t>
            </w:r>
            <w:r w:rsidR="00DB2D89">
              <w:rPr>
                <w:sz w:val="21"/>
                <w:lang w:eastAsia="zh-CN"/>
              </w:rPr>
              <w:t>3</w:t>
            </w:r>
            <w:r w:rsidRPr="00BC5F93">
              <w:rPr>
                <w:sz w:val="21"/>
                <w:lang w:eastAsia="zh-CN"/>
              </w:rPr>
              <w:t>6）A.</w:t>
            </w:r>
            <w:r w:rsidR="0084004E">
              <w:rPr>
                <w:sz w:val="21"/>
                <w:lang w:eastAsia="zh-CN"/>
              </w:rPr>
              <w:t>7</w:t>
            </w:r>
          </w:p>
          <w:p w:rsidR="000300B5" w:rsidRPr="00BC5F93" w:rsidRDefault="000300B5" w:rsidP="000300B5">
            <w:pPr>
              <w:pStyle w:val="TableParagraph"/>
              <w:spacing w:line="271" w:lineRule="exact"/>
              <w:ind w:left="50" w:firstLine="420"/>
              <w:rPr>
                <w:rFonts w:ascii="Microsoft JhengHei" w:eastAsia="Microsoft JhengHei"/>
                <w:b/>
                <w:sz w:val="21"/>
                <w:lang w:eastAsia="zh-CN"/>
              </w:rPr>
            </w:pPr>
            <w:r w:rsidRPr="00BC5F93">
              <w:rPr>
                <w:rFonts w:ascii="Microsoft JhengHei" w:eastAsia="Microsoft JhengHei" w:hint="eastAsia"/>
                <w:sz w:val="21"/>
                <w:lang w:eastAsia="zh-CN"/>
              </w:rPr>
              <w:t>【难度系数】低</w:t>
            </w:r>
          </w:p>
        </w:tc>
        <w:tc>
          <w:tcPr>
            <w:tcW w:w="1606" w:type="dxa"/>
          </w:tcPr>
          <w:p w:rsidR="000300B5" w:rsidRPr="00BC5F93" w:rsidRDefault="000300B5" w:rsidP="000300B5">
            <w:pPr>
              <w:pStyle w:val="TableParagraph"/>
              <w:spacing w:before="22"/>
              <w:ind w:left="504" w:firstLine="420"/>
              <w:rPr>
                <w:sz w:val="21"/>
              </w:rPr>
            </w:pPr>
            <w:r w:rsidRPr="00BC5F93">
              <w:rPr>
                <w:sz w:val="21"/>
              </w:rPr>
              <w:t>B.</w:t>
            </w:r>
            <w:r w:rsidR="0084004E">
              <w:rPr>
                <w:sz w:val="21"/>
              </w:rPr>
              <w:t>8</w:t>
            </w:r>
          </w:p>
        </w:tc>
        <w:tc>
          <w:tcPr>
            <w:tcW w:w="1679" w:type="dxa"/>
          </w:tcPr>
          <w:p w:rsidR="000300B5" w:rsidRPr="00BC5F93" w:rsidRDefault="000300B5" w:rsidP="000300B5">
            <w:pPr>
              <w:pStyle w:val="TableParagraph"/>
              <w:spacing w:before="22"/>
              <w:ind w:left="578" w:firstLine="420"/>
              <w:rPr>
                <w:sz w:val="21"/>
              </w:rPr>
            </w:pPr>
            <w:r w:rsidRPr="00BC5F93">
              <w:rPr>
                <w:sz w:val="21"/>
              </w:rPr>
              <w:t>C.</w:t>
            </w:r>
            <w:r w:rsidR="0084004E">
              <w:rPr>
                <w:sz w:val="21"/>
              </w:rPr>
              <w:t>9</w:t>
            </w:r>
          </w:p>
        </w:tc>
        <w:tc>
          <w:tcPr>
            <w:tcW w:w="1152" w:type="dxa"/>
          </w:tcPr>
          <w:p w:rsidR="000300B5" w:rsidRPr="00BC5F93" w:rsidRDefault="000300B5" w:rsidP="000300B5">
            <w:pPr>
              <w:pStyle w:val="TableParagraph"/>
              <w:spacing w:before="22"/>
              <w:ind w:left="0" w:right="46" w:firstLine="420"/>
              <w:jc w:val="right"/>
              <w:rPr>
                <w:sz w:val="21"/>
              </w:rPr>
            </w:pPr>
            <w:r w:rsidRPr="00BC5F93">
              <w:rPr>
                <w:sz w:val="21"/>
              </w:rPr>
              <w:t>D.</w:t>
            </w:r>
            <w:r w:rsidR="0084004E">
              <w:rPr>
                <w:sz w:val="21"/>
              </w:rPr>
              <w:t>1</w:t>
            </w:r>
            <w:r w:rsidRPr="00BC5F93">
              <w:rPr>
                <w:sz w:val="21"/>
              </w:rPr>
              <w:t>0</w:t>
            </w:r>
          </w:p>
        </w:tc>
      </w:tr>
    </w:tbl>
    <w:p w:rsidR="000300B5" w:rsidRPr="00BC5F93" w:rsidRDefault="000300B5" w:rsidP="00547064">
      <w:pPr>
        <w:pStyle w:val="9"/>
        <w:spacing w:line="323" w:lineRule="exact"/>
        <w:ind w:left="851" w:firstLine="420"/>
      </w:pPr>
      <w:r w:rsidRPr="00BC5F93">
        <w:t>【心得感受】稍微有点麻烦的题目，要得分。</w:t>
      </w:r>
    </w:p>
    <w:p w:rsidR="000300B5" w:rsidRPr="00BC5F93" w:rsidRDefault="000300B5" w:rsidP="000300B5">
      <w:pPr>
        <w:spacing w:line="292" w:lineRule="exact"/>
        <w:ind w:left="851" w:firstLine="420"/>
        <w:rPr>
          <w:b/>
        </w:rPr>
      </w:pPr>
      <w:r w:rsidRPr="00BC5F93">
        <w:rPr>
          <w:rFonts w:hint="eastAsia"/>
        </w:rPr>
        <w:t>【答案】C A</w:t>
      </w:r>
    </w:p>
    <w:p w:rsidR="000300B5" w:rsidRPr="00BC5F93" w:rsidRDefault="000300B5" w:rsidP="000300B5">
      <w:pPr>
        <w:spacing w:line="320" w:lineRule="exact"/>
        <w:ind w:left="852" w:firstLine="420"/>
        <w:rPr>
          <w:b/>
        </w:rPr>
      </w:pPr>
      <w:r w:rsidRPr="00BC5F93">
        <w:rPr>
          <w:rFonts w:hint="eastAsia"/>
        </w:rPr>
        <w:t>【解析】本题考查的是工期和资源平衡问题，这个必须掌握。经常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先找出关键路径，关键路径为 ABDEG，则工期为</w:t>
      </w:r>
      <w:r w:rsidR="0084004E">
        <w:rPr>
          <w:rFonts w:ascii="楷体" w:eastAsia="楷体" w:hint="eastAsia"/>
        </w:rPr>
        <w:t>5</w:t>
      </w:r>
      <w:r w:rsidRPr="00BC5F93">
        <w:rPr>
          <w:rFonts w:ascii="楷体" w:eastAsia="楷体" w:hint="eastAsia"/>
        </w:rPr>
        <w:t>+4+</w:t>
      </w:r>
      <w:r w:rsidR="00DB2D89">
        <w:rPr>
          <w:rFonts w:ascii="楷体" w:eastAsia="楷体" w:hint="eastAsia"/>
        </w:rPr>
        <w:t>3</w:t>
      </w:r>
      <w:r w:rsidRPr="00BC5F93">
        <w:rPr>
          <w:rFonts w:ascii="楷体" w:eastAsia="楷体" w:hint="eastAsia"/>
        </w:rPr>
        <w:t>+2+1=15</w:t>
      </w:r>
      <w:r w:rsidR="005504BA">
        <w:rPr>
          <w:rFonts w:ascii="楷体" w:eastAsia="楷体" w:hint="eastAsia"/>
        </w:rPr>
        <w:t>天</w:t>
      </w:r>
    </w:p>
    <w:p w:rsidR="000300B5" w:rsidRPr="00BC5F93" w:rsidRDefault="000300B5" w:rsidP="00947C06">
      <w:pPr>
        <w:pStyle w:val="aa"/>
        <w:spacing w:line="278" w:lineRule="auto"/>
        <w:ind w:left="1271" w:right="485" w:firstLine="420"/>
        <w:jc w:val="both"/>
        <w:rPr>
          <w:rFonts w:ascii="楷体" w:eastAsia="楷体"/>
        </w:rPr>
      </w:pPr>
      <w:r w:rsidRPr="00BC5F93">
        <w:rPr>
          <w:rFonts w:ascii="楷体" w:eastAsia="楷体" w:hint="eastAsia"/>
        </w:rPr>
        <w:t>C、F 为非关键工作，可以通过调整 C、F 的开始时间来达到用最少的人完成工作的目标。C 只能和 B、D 并发，BC 并发需要</w:t>
      </w:r>
      <w:r w:rsidR="0084004E">
        <w:rPr>
          <w:rFonts w:ascii="楷体" w:eastAsia="楷体" w:hint="eastAsia"/>
        </w:rPr>
        <w:t>7</w:t>
      </w:r>
      <w:r w:rsidRPr="00BC5F93">
        <w:rPr>
          <w:rFonts w:ascii="楷体" w:eastAsia="楷体" w:hint="eastAsia"/>
        </w:rPr>
        <w:t>人，CD 并发需要</w:t>
      </w:r>
      <w:r w:rsidR="0084004E">
        <w:rPr>
          <w:rFonts w:ascii="楷体" w:eastAsia="楷体" w:hint="eastAsia"/>
        </w:rPr>
        <w:t>5</w:t>
      </w:r>
      <w:r w:rsidRPr="00BC5F93">
        <w:rPr>
          <w:rFonts w:ascii="楷体" w:eastAsia="楷体" w:hint="eastAsia"/>
        </w:rPr>
        <w:t>人；</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ABDEG 中，A 所需人数最多，为</w:t>
      </w:r>
      <w:r w:rsidR="0084004E">
        <w:rPr>
          <w:rFonts w:ascii="楷体" w:eastAsia="楷体" w:hint="eastAsia"/>
        </w:rPr>
        <w:t>7</w:t>
      </w:r>
      <w:r w:rsidRPr="00BC5F93">
        <w:rPr>
          <w:rFonts w:ascii="楷体" w:eastAsia="楷体" w:hint="eastAsia"/>
        </w:rPr>
        <w:t>人，F 不要和A 并发，也不能和 BC 并发，则 F 可以和 CD、E 并发。从时长上看，D、E 总长为</w:t>
      </w:r>
      <w:r w:rsidR="0084004E">
        <w:rPr>
          <w:rFonts w:ascii="楷体" w:eastAsia="楷体" w:hint="eastAsia"/>
        </w:rPr>
        <w:t>5</w:t>
      </w:r>
      <w:r w:rsidRPr="00BC5F93">
        <w:rPr>
          <w:rFonts w:ascii="楷体" w:eastAsia="楷体" w:hint="eastAsia"/>
        </w:rPr>
        <w:t>，可以满足 F 的并发需求。CDF 并发需要</w:t>
      </w:r>
      <w:r w:rsidR="0084004E">
        <w:rPr>
          <w:rFonts w:ascii="楷体" w:eastAsia="楷体" w:hint="eastAsia"/>
        </w:rPr>
        <w:t>7</w:t>
      </w:r>
      <w:r w:rsidRPr="00BC5F93">
        <w:rPr>
          <w:rFonts w:ascii="楷体" w:eastAsia="楷体" w:hint="eastAsia"/>
        </w:rPr>
        <w:t>人，EF 并发需要</w:t>
      </w:r>
      <w:r w:rsidR="00DB2D89">
        <w:rPr>
          <w:rFonts w:ascii="楷体" w:eastAsia="楷体" w:hint="eastAsia"/>
        </w:rPr>
        <w:t>3</w:t>
      </w:r>
      <w:r w:rsidRPr="00BC5F93">
        <w:rPr>
          <w:rFonts w:ascii="楷体" w:eastAsia="楷体" w:hint="eastAsia"/>
        </w:rPr>
        <w:t>人。所以，最少</w:t>
      </w:r>
      <w:r w:rsidR="0084004E">
        <w:rPr>
          <w:rFonts w:ascii="楷体" w:eastAsia="楷体" w:hint="eastAsia"/>
        </w:rPr>
        <w:t>7</w:t>
      </w:r>
      <w:r w:rsidRPr="00BC5F93">
        <w:rPr>
          <w:rFonts w:ascii="楷体" w:eastAsia="楷体" w:hint="eastAsia"/>
        </w:rPr>
        <w:t>个人就可以完成了。</w:t>
      </w:r>
    </w:p>
    <w:p w:rsidR="000300B5" w:rsidRPr="00BC5F93" w:rsidRDefault="000300B5" w:rsidP="000300B5">
      <w:pPr>
        <w:pStyle w:val="aa"/>
        <w:spacing w:before="0"/>
        <w:ind w:left="0" w:firstLine="460"/>
        <w:rPr>
          <w:rFonts w:ascii="楷体"/>
          <w:sz w:val="23"/>
        </w:rPr>
      </w:pPr>
    </w:p>
    <w:p w:rsidR="000300B5" w:rsidRPr="00BC5F93" w:rsidRDefault="000300B5" w:rsidP="000300B5">
      <w:pPr>
        <w:ind w:left="851" w:firstLine="560"/>
        <w:rPr>
          <w:b/>
        </w:rPr>
      </w:pPr>
      <w:r w:rsidRPr="00BC5F93">
        <w:rPr>
          <w:rFonts w:ascii="Microsoft JhengHei UI" w:eastAsia="Microsoft JhengHei UI" w:hint="eastAsia"/>
          <w:sz w:val="28"/>
        </w:rPr>
        <w:t>26、2010</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7、</w:t>
      </w:r>
      <w:r w:rsidR="00DB2D89">
        <w:rPr>
          <w:rFonts w:ascii="Microsoft JhengHei UI" w:eastAsia="Microsoft JhengHei UI" w:hint="eastAsia"/>
          <w:sz w:val="28"/>
        </w:rPr>
        <w:t>3</w:t>
      </w:r>
      <w:r w:rsidRPr="00BC5F93">
        <w:rPr>
          <w:rFonts w:ascii="Microsoft JhengHei UI" w:eastAsia="Microsoft JhengHei UI" w:hint="eastAsia"/>
          <w:sz w:val="28"/>
        </w:rPr>
        <w:t>8</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BC5F93">
      <w:pPr>
        <w:pStyle w:val="aa"/>
        <w:spacing w:before="133" w:line="285" w:lineRule="auto"/>
        <w:ind w:left="851" w:right="425" w:firstLine="420"/>
        <w:jc w:val="both"/>
      </w:pPr>
      <w:r w:rsidRPr="00BC5F93">
        <w:t>完成某信息系统集成项目中的一个最基本的工作单元 A 所需的时间，乐观的估计需</w:t>
      </w:r>
      <w:r w:rsidR="0084004E">
        <w:t>8</w:t>
      </w:r>
      <w:r w:rsidR="005504BA">
        <w:t>天</w:t>
      </w:r>
      <w:r w:rsidRPr="00BC5F93">
        <w:t>， 悲观的估计需</w:t>
      </w:r>
      <w:r w:rsidR="00DB2D89">
        <w:t>3</w:t>
      </w:r>
      <w:r w:rsidRPr="00BC5F93">
        <w:t>8</w:t>
      </w:r>
      <w:r w:rsidR="005504BA">
        <w:t>天</w:t>
      </w:r>
      <w:r w:rsidRPr="00BC5F93">
        <w:t>，最可能的估计需</w:t>
      </w:r>
      <w:r w:rsidR="0084004E">
        <w:t>2</w:t>
      </w:r>
      <w:r w:rsidRPr="00BC5F93">
        <w:t>0</w:t>
      </w:r>
      <w:r w:rsidR="005504BA">
        <w:t>天</w:t>
      </w:r>
      <w:r w:rsidRPr="00BC5F93">
        <w:t>，按照 PERT 方法进行估算，项目的工期应该为（</w:t>
      </w:r>
      <w:r w:rsidR="00DB2D89">
        <w:rPr>
          <w:u w:val="single"/>
        </w:rPr>
        <w:t>3</w:t>
      </w:r>
      <w:r w:rsidRPr="00BC5F93">
        <w:rPr>
          <w:u w:val="single"/>
        </w:rPr>
        <w:t>7）</w:t>
      </w:r>
      <w:r w:rsidRPr="00BC5F93">
        <w:t>，在</w:t>
      </w:r>
      <w:r w:rsidR="0084004E">
        <w:t>2</w:t>
      </w:r>
      <w:r w:rsidRPr="00BC5F93">
        <w:t>6</w:t>
      </w:r>
      <w:r w:rsidR="005504BA">
        <w:t>天</w:t>
      </w:r>
      <w:r w:rsidRPr="00BC5F93">
        <w:t>以后完成的概率大致为</w:t>
      </w:r>
      <w:r w:rsidRPr="00BC5F93">
        <w:rPr>
          <w:u w:val="single"/>
        </w:rPr>
        <w:t>（</w:t>
      </w:r>
      <w:r w:rsidR="00DB2D89">
        <w:rPr>
          <w:u w:val="single"/>
        </w:rPr>
        <w:t>3</w:t>
      </w:r>
      <w:r w:rsidRPr="00BC5F93">
        <w:rPr>
          <w:u w:val="single"/>
        </w:rPr>
        <w:t>8）</w:t>
      </w:r>
      <w:r w:rsidRPr="00BC5F93">
        <w:t>。</w:t>
      </w:r>
    </w:p>
    <w:p w:rsidR="000300B5" w:rsidRPr="00BC5F93" w:rsidRDefault="000300B5" w:rsidP="00947C06">
      <w:pPr>
        <w:pStyle w:val="aa"/>
        <w:tabs>
          <w:tab w:val="left" w:pos="5054"/>
          <w:tab w:val="left" w:pos="6731"/>
        </w:tabs>
        <w:spacing w:before="0" w:line="269" w:lineRule="exact"/>
        <w:ind w:left="1269" w:firstLine="420"/>
        <w:jc w:val="both"/>
      </w:pPr>
      <w:r w:rsidRPr="00BC5F93">
        <w:t>（</w:t>
      </w:r>
      <w:r w:rsidR="00DB2D89">
        <w:t>3</w:t>
      </w:r>
      <w:r w:rsidRPr="00BC5F93">
        <w:t>7）A</w:t>
      </w:r>
      <w:r w:rsidR="00C34E47">
        <w:t>.</w:t>
      </w:r>
      <w:r w:rsidRPr="00BC5F93">
        <w:t>2</w:t>
      </w:r>
      <w:r w:rsidR="0084004E">
        <w:t>0</w:t>
      </w:r>
      <w:r w:rsidRPr="00BC5F93">
        <w:t xml:space="preserve">        B</w:t>
      </w:r>
      <w:r w:rsidR="00C34E47">
        <w:t>.</w:t>
      </w:r>
      <w:r w:rsidRPr="00BC5F93">
        <w:t>21</w:t>
      </w:r>
      <w:r w:rsidRPr="00BC5F93">
        <w:tab/>
        <w:t>C</w:t>
      </w:r>
      <w:r w:rsidR="00C34E47">
        <w:t>.</w:t>
      </w:r>
      <w:r w:rsidRPr="00BC5F93">
        <w:t>22</w:t>
      </w:r>
      <w:r w:rsidRPr="00BC5F93">
        <w:tab/>
        <w:t>D</w:t>
      </w:r>
      <w:r w:rsidR="00C34E47">
        <w:t>.</w:t>
      </w:r>
      <w:r w:rsidRPr="00BC5F93">
        <w:t>2</w:t>
      </w:r>
      <w:r w:rsidR="00DB2D89">
        <w:t>3</w:t>
      </w:r>
    </w:p>
    <w:p w:rsidR="000300B5" w:rsidRPr="00BC5F93" w:rsidRDefault="000300B5" w:rsidP="00947C06">
      <w:pPr>
        <w:pStyle w:val="aa"/>
        <w:spacing w:before="52" w:line="243" w:lineRule="exact"/>
        <w:ind w:left="1269" w:firstLine="420"/>
        <w:jc w:val="both"/>
      </w:pPr>
      <w:r w:rsidRPr="00BC5F93">
        <w:t>（</w:t>
      </w:r>
      <w:r w:rsidR="00DB2D89">
        <w:t>3</w:t>
      </w:r>
      <w:r w:rsidRPr="00BC5F93">
        <w:t>8）A</w:t>
      </w:r>
      <w:r w:rsidR="00C34E47">
        <w:t>.</w:t>
      </w:r>
      <w:r w:rsidRPr="00BC5F93">
        <w:t>8.9% B</w:t>
      </w:r>
      <w:r w:rsidR="00C34E47">
        <w:t>.</w:t>
      </w:r>
      <w:r w:rsidRPr="00BC5F93">
        <w:t>15.9% C</w:t>
      </w:r>
      <w:r w:rsidR="00C34E47">
        <w:t>.</w:t>
      </w:r>
      <w:r w:rsidRPr="00BC5F93">
        <w:t>22.2% D</w:t>
      </w:r>
      <w:r w:rsidR="00C34E47">
        <w:t>.</w:t>
      </w:r>
      <w:r w:rsidRPr="00BC5F93">
        <w:t>28.6%</w:t>
      </w:r>
    </w:p>
    <w:p w:rsidR="000300B5" w:rsidRPr="00BC5F93" w:rsidRDefault="000300B5" w:rsidP="00547064">
      <w:pPr>
        <w:pStyle w:val="9"/>
        <w:spacing w:line="360" w:lineRule="exact"/>
        <w:ind w:firstLine="420"/>
      </w:pPr>
      <w:r w:rsidRPr="00BC5F93">
        <w:t>【难度系数】低</w:t>
      </w:r>
    </w:p>
    <w:p w:rsidR="000300B5" w:rsidRPr="00BC5F93" w:rsidRDefault="000300B5" w:rsidP="00547064">
      <w:pPr>
        <w:spacing w:line="360"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25" w:lineRule="exact"/>
        <w:ind w:left="852" w:firstLine="420"/>
        <w:rPr>
          <w:b/>
        </w:rPr>
      </w:pPr>
      <w:r w:rsidRPr="00BC5F93">
        <w:rPr>
          <w:rFonts w:hint="eastAsia"/>
        </w:rPr>
        <w:lastRenderedPageBreak/>
        <w:t>【心得感受】很简单的题目，送分。</w:t>
      </w:r>
    </w:p>
    <w:p w:rsidR="000300B5" w:rsidRPr="00BC5F93" w:rsidRDefault="000300B5" w:rsidP="000300B5">
      <w:pPr>
        <w:spacing w:line="292" w:lineRule="exact"/>
        <w:ind w:left="852" w:firstLine="420"/>
        <w:rPr>
          <w:b/>
        </w:rPr>
      </w:pPr>
      <w:r w:rsidRPr="00BC5F93">
        <w:rPr>
          <w:rFonts w:hint="eastAsia"/>
        </w:rPr>
        <w:t>【答案】B B</w:t>
      </w:r>
    </w:p>
    <w:p w:rsidR="000300B5" w:rsidRPr="00BC5F93" w:rsidRDefault="000300B5" w:rsidP="000300B5">
      <w:pPr>
        <w:spacing w:line="319" w:lineRule="exact"/>
        <w:ind w:left="852" w:firstLine="420"/>
        <w:rPr>
          <w:b/>
        </w:rPr>
      </w:pPr>
      <w:r w:rsidRPr="00BC5F93">
        <w:rPr>
          <w:rFonts w:hint="eastAsia"/>
        </w:rPr>
        <w:t>【解析】本题考查的是 PERT 的基本知识，这个必须掌握，必须。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用 PERT 法， 估算活动的工期=（乐观估算+4*最可能估算+悲观估算）/6=21</w:t>
      </w:r>
    </w:p>
    <w:p w:rsidR="000300B5" w:rsidRPr="00BC5F93" w:rsidRDefault="000300B5" w:rsidP="00947C06">
      <w:pPr>
        <w:pStyle w:val="aa"/>
        <w:ind w:left="1272" w:firstLine="420"/>
        <w:rPr>
          <w:rFonts w:ascii="楷体" w:eastAsia="楷体"/>
        </w:rPr>
      </w:pPr>
      <w:r w:rsidRPr="00BC5F93">
        <w:rPr>
          <w:rFonts w:ascii="楷体" w:eastAsia="楷体" w:hint="eastAsia"/>
        </w:rPr>
        <w:t>标准差=（悲观估算-乐观估算）/6=5</w:t>
      </w:r>
    </w:p>
    <w:p w:rsidR="000300B5" w:rsidRPr="00BC5F93" w:rsidRDefault="000300B5" w:rsidP="00947C06">
      <w:pPr>
        <w:pStyle w:val="aa"/>
        <w:spacing w:line="278" w:lineRule="auto"/>
        <w:ind w:left="851" w:right="425" w:firstLine="420"/>
        <w:jc w:val="both"/>
        <w:rPr>
          <w:rFonts w:ascii="楷体" w:eastAsia="楷体" w:hAnsi="楷体"/>
        </w:rPr>
      </w:pPr>
      <w:r w:rsidRPr="00BC5F93">
        <w:rPr>
          <w:rFonts w:ascii="楷体" w:eastAsia="楷体" w:hAnsi="楷体" w:hint="eastAsia"/>
        </w:rPr>
        <w:t>2</w:t>
      </w:r>
      <w:r w:rsidR="0084004E">
        <w:rPr>
          <w:rFonts w:ascii="楷体" w:eastAsia="楷体" w:hAnsi="楷体" w:hint="eastAsia"/>
        </w:rPr>
        <w:t>1</w:t>
      </w:r>
      <w:r w:rsidRPr="00BC5F93">
        <w:rPr>
          <w:rFonts w:ascii="楷体" w:eastAsia="楷体" w:hAnsi="楷体" w:hint="eastAsia"/>
        </w:rPr>
        <w:t>到</w:t>
      </w:r>
      <w:r w:rsidR="0084004E">
        <w:rPr>
          <w:rFonts w:ascii="楷体" w:eastAsia="楷体" w:hAnsi="楷体" w:hint="eastAsia"/>
        </w:rPr>
        <w:t>26</w:t>
      </w:r>
      <w:r w:rsidRPr="00BC5F93">
        <w:rPr>
          <w:rFonts w:ascii="楷体" w:eastAsia="楷体" w:hAnsi="楷体" w:hint="eastAsia"/>
        </w:rPr>
        <w:t>之间为</w:t>
      </w:r>
      <w:r w:rsidR="0084004E">
        <w:rPr>
          <w:rFonts w:ascii="楷体" w:eastAsia="楷体" w:hAnsi="楷体" w:hint="eastAsia"/>
        </w:rPr>
        <w:t>1</w:t>
      </w:r>
      <w:r w:rsidRPr="00BC5F93">
        <w:rPr>
          <w:rFonts w:ascii="楷体" w:eastAsia="楷体" w:hAnsi="楷体" w:hint="eastAsia"/>
        </w:rPr>
        <w:t>个标准差，1</w:t>
      </w:r>
      <w:r w:rsidR="0084004E">
        <w:rPr>
          <w:rFonts w:ascii="楷体" w:eastAsia="楷体" w:hAnsi="楷体" w:hint="eastAsia"/>
        </w:rPr>
        <w:t>6</w:t>
      </w:r>
      <w:r w:rsidRPr="00BC5F93">
        <w:rPr>
          <w:rFonts w:ascii="楷体" w:eastAsia="楷体" w:hAnsi="楷体" w:hint="eastAsia"/>
        </w:rPr>
        <w:t>到</w:t>
      </w:r>
      <w:r w:rsidR="0084004E">
        <w:rPr>
          <w:rFonts w:ascii="楷体" w:eastAsia="楷体" w:hAnsi="楷体" w:hint="eastAsia"/>
        </w:rPr>
        <w:t>26</w:t>
      </w:r>
      <w:r w:rsidRPr="00BC5F93">
        <w:rPr>
          <w:rFonts w:ascii="楷体" w:eastAsia="楷体" w:hAnsi="楷体" w:hint="eastAsia"/>
        </w:rPr>
        <w:t>之间为±</w:t>
      </w:r>
      <w:r w:rsidR="0084004E">
        <w:rPr>
          <w:rFonts w:ascii="楷体" w:eastAsia="楷体" w:hAnsi="楷体" w:hint="eastAsia"/>
        </w:rPr>
        <w:t>1</w:t>
      </w:r>
      <w:r w:rsidRPr="00BC5F93">
        <w:rPr>
          <w:rFonts w:ascii="楷体" w:eastAsia="楷体" w:hAnsi="楷体" w:hint="eastAsia"/>
        </w:rPr>
        <w:t>个标准差，按正态分布规律，±</w:t>
      </w:r>
      <w:r w:rsidR="0084004E">
        <w:rPr>
          <w:rFonts w:ascii="楷体" w:eastAsia="楷体" w:hAnsi="楷体" w:hint="eastAsia"/>
        </w:rPr>
        <w:t>1</w:t>
      </w:r>
      <w:r w:rsidRPr="00BC5F93">
        <w:rPr>
          <w:rFonts w:ascii="楷体" w:eastAsia="楷体" w:hAnsi="楷体" w:hint="eastAsia"/>
        </w:rPr>
        <w:t>个标准差的分布概率为</w:t>
      </w:r>
      <w:r w:rsidR="0084004E">
        <w:rPr>
          <w:rFonts w:ascii="楷体" w:eastAsia="楷体" w:hAnsi="楷体" w:hint="eastAsia"/>
        </w:rPr>
        <w:t>6</w:t>
      </w:r>
      <w:r w:rsidRPr="00BC5F93">
        <w:rPr>
          <w:rFonts w:ascii="楷体" w:eastAsia="楷体" w:hAnsi="楷体" w:hint="eastAsia"/>
        </w:rPr>
        <w:t>8.26，也就是说，16</w:t>
      </w:r>
      <w:r w:rsidR="005504BA">
        <w:rPr>
          <w:rFonts w:ascii="楷体" w:eastAsia="楷体" w:hAnsi="楷体" w:hint="eastAsia"/>
        </w:rPr>
        <w:t>天</w:t>
      </w:r>
      <w:r w:rsidRPr="00BC5F93">
        <w:rPr>
          <w:rFonts w:ascii="楷体" w:eastAsia="楷体" w:hAnsi="楷体" w:hint="eastAsia"/>
        </w:rPr>
        <w:t>到</w:t>
      </w:r>
      <w:r w:rsidR="0084004E">
        <w:rPr>
          <w:rFonts w:ascii="楷体" w:eastAsia="楷体" w:hAnsi="楷体" w:hint="eastAsia"/>
        </w:rPr>
        <w:t>2</w:t>
      </w:r>
      <w:r w:rsidRPr="00BC5F93">
        <w:rPr>
          <w:rFonts w:ascii="楷体" w:eastAsia="楷体" w:hAnsi="楷体" w:hint="eastAsia"/>
        </w:rPr>
        <w:t>6</w:t>
      </w:r>
      <w:r w:rsidR="005504BA">
        <w:rPr>
          <w:rFonts w:ascii="楷体" w:eastAsia="楷体" w:hAnsi="楷体" w:hint="eastAsia"/>
        </w:rPr>
        <w:t>天</w:t>
      </w:r>
      <w:r w:rsidRPr="00BC5F93">
        <w:rPr>
          <w:rFonts w:ascii="楷体" w:eastAsia="楷体" w:hAnsi="楷体" w:hint="eastAsia"/>
        </w:rPr>
        <w:t>之间完成的概率为</w:t>
      </w:r>
      <w:r w:rsidR="0084004E">
        <w:rPr>
          <w:rFonts w:ascii="楷体" w:eastAsia="楷体" w:hAnsi="楷体" w:hint="eastAsia"/>
        </w:rPr>
        <w:t>6</w:t>
      </w:r>
      <w:r w:rsidRPr="00BC5F93">
        <w:rPr>
          <w:rFonts w:ascii="楷体" w:eastAsia="楷体" w:hAnsi="楷体" w:hint="eastAsia"/>
        </w:rPr>
        <w:t>8.26，21</w:t>
      </w:r>
      <w:r w:rsidR="005504BA">
        <w:rPr>
          <w:rFonts w:ascii="楷体" w:eastAsia="楷体" w:hAnsi="楷体" w:hint="eastAsia"/>
        </w:rPr>
        <w:t>天</w:t>
      </w:r>
      <w:r w:rsidRPr="00BC5F93">
        <w:rPr>
          <w:rFonts w:ascii="楷体" w:eastAsia="楷体" w:hAnsi="楷体" w:hint="eastAsia"/>
        </w:rPr>
        <w:t>到</w:t>
      </w:r>
      <w:r w:rsidR="0084004E">
        <w:rPr>
          <w:rFonts w:ascii="楷体" w:eastAsia="楷体" w:hAnsi="楷体" w:hint="eastAsia"/>
        </w:rPr>
        <w:t>2</w:t>
      </w:r>
      <w:r w:rsidRPr="00BC5F93">
        <w:rPr>
          <w:rFonts w:ascii="楷体" w:eastAsia="楷体" w:hAnsi="楷体" w:hint="eastAsia"/>
        </w:rPr>
        <w:t>6</w:t>
      </w:r>
      <w:r w:rsidR="005504BA">
        <w:rPr>
          <w:rFonts w:ascii="楷体" w:eastAsia="楷体" w:hAnsi="楷体" w:hint="eastAsia"/>
        </w:rPr>
        <w:t>天</w:t>
      </w:r>
      <w:r w:rsidRPr="00BC5F93">
        <w:rPr>
          <w:rFonts w:ascii="楷体" w:eastAsia="楷体" w:hAnsi="楷体" w:hint="eastAsia"/>
        </w:rPr>
        <w:t>之间完成的概率为</w:t>
      </w:r>
      <w:r w:rsidR="0084004E">
        <w:rPr>
          <w:rFonts w:ascii="楷体" w:eastAsia="楷体" w:hAnsi="楷体" w:hint="eastAsia"/>
        </w:rPr>
        <w:t>6</w:t>
      </w:r>
      <w:r w:rsidRPr="00BC5F93">
        <w:rPr>
          <w:rFonts w:ascii="楷体" w:eastAsia="楷体" w:hAnsi="楷体" w:hint="eastAsia"/>
        </w:rPr>
        <w:t>8.26的一半也就是</w:t>
      </w:r>
      <w:r w:rsidR="00DB2D89">
        <w:rPr>
          <w:rFonts w:ascii="楷体" w:eastAsia="楷体" w:hAnsi="楷体" w:hint="eastAsia"/>
        </w:rPr>
        <w:t>3</w:t>
      </w:r>
      <w:r w:rsidRPr="00BC5F93">
        <w:rPr>
          <w:rFonts w:ascii="楷体" w:eastAsia="楷体" w:hAnsi="楷体" w:hint="eastAsia"/>
        </w:rPr>
        <w:t>4.1</w:t>
      </w:r>
      <w:r w:rsidR="00DB2D89">
        <w:rPr>
          <w:rFonts w:ascii="楷体" w:eastAsia="楷体" w:hAnsi="楷体" w:hint="eastAsia"/>
        </w:rPr>
        <w:t>3</w:t>
      </w:r>
      <w:r w:rsidRPr="00BC5F93">
        <w:rPr>
          <w:rFonts w:ascii="楷体" w:eastAsia="楷体" w:hAnsi="楷体" w:hint="eastAsia"/>
        </w:rPr>
        <w:t>，则</w:t>
      </w:r>
      <w:r w:rsidR="0084004E">
        <w:rPr>
          <w:rFonts w:ascii="楷体" w:eastAsia="楷体" w:hAnsi="楷体" w:hint="eastAsia"/>
        </w:rPr>
        <w:t>2</w:t>
      </w:r>
      <w:r w:rsidRPr="00BC5F93">
        <w:rPr>
          <w:rFonts w:ascii="楷体" w:eastAsia="楷体" w:hAnsi="楷体" w:hint="eastAsia"/>
        </w:rPr>
        <w:t>6</w:t>
      </w:r>
      <w:r w:rsidR="005504BA">
        <w:rPr>
          <w:rFonts w:ascii="楷体" w:eastAsia="楷体" w:hAnsi="楷体" w:hint="eastAsia"/>
        </w:rPr>
        <w:t>天</w:t>
      </w:r>
      <w:r w:rsidRPr="00BC5F93">
        <w:rPr>
          <w:rFonts w:ascii="楷体" w:eastAsia="楷体" w:hAnsi="楷体" w:hint="eastAsia"/>
        </w:rPr>
        <w:t>之后完成的概率=1-5</w:t>
      </w:r>
      <w:r w:rsidR="0084004E">
        <w:rPr>
          <w:rFonts w:ascii="楷体" w:eastAsia="楷体" w:hAnsi="楷体" w:hint="eastAsia"/>
        </w:rPr>
        <w:t>0</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1</w:t>
      </w:r>
      <w:r w:rsidR="00DB2D89">
        <w:rPr>
          <w:rFonts w:ascii="楷体" w:eastAsia="楷体" w:hAnsi="楷体" w:hint="eastAsia"/>
        </w:rPr>
        <w:t>3</w:t>
      </w:r>
      <w:r w:rsidRPr="00BC5F93">
        <w:rPr>
          <w:rFonts w:ascii="楷体" w:eastAsia="楷体" w:hAnsi="楷体" w:hint="eastAsia"/>
        </w:rPr>
        <w:t>=15.87</w:t>
      </w:r>
    </w:p>
    <w:p w:rsidR="000300B5" w:rsidRPr="00BC5F93" w:rsidRDefault="000300B5" w:rsidP="000300B5">
      <w:pPr>
        <w:pStyle w:val="aa"/>
        <w:spacing w:before="0"/>
        <w:ind w:left="0" w:firstLine="480"/>
        <w:rPr>
          <w:rFonts w:ascii="楷体"/>
          <w:sz w:val="24"/>
        </w:rPr>
      </w:pPr>
    </w:p>
    <w:p w:rsidR="000300B5" w:rsidRPr="00BC5F93" w:rsidRDefault="000300B5" w:rsidP="000300B5">
      <w:pPr>
        <w:pStyle w:val="6"/>
        <w:spacing w:before="21"/>
        <w:ind w:left="851"/>
        <w:rPr>
          <w:rFonts w:ascii="Microsoft JhengHei UI" w:eastAsia="Microsoft JhengHei UI"/>
        </w:rPr>
      </w:pPr>
      <w:r w:rsidRPr="00BC5F93">
        <w:rPr>
          <w:rFonts w:ascii="Microsoft JhengHei UI" w:eastAsia="Microsoft JhengHei UI" w:hint="eastAsia"/>
        </w:rPr>
        <w:t>27、2010</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54</w:t>
      </w:r>
      <w:r w:rsidR="0069261A" w:rsidRPr="00BC5F93">
        <w:rPr>
          <w:rFonts w:ascii="Microsoft JhengHei UI" w:eastAsia="Microsoft JhengHei UI" w:hint="eastAsia"/>
        </w:rPr>
        <w:t>题</w:t>
      </w:r>
    </w:p>
    <w:p w:rsidR="000300B5" w:rsidRPr="00BC5F93" w:rsidRDefault="000300B5" w:rsidP="00947C06">
      <w:pPr>
        <w:pStyle w:val="aa"/>
        <w:spacing w:before="109"/>
        <w:ind w:left="1271" w:firstLine="420"/>
      </w:pPr>
      <w:r w:rsidRPr="00BC5F93">
        <w:t>某市数字城市项目主要包括 A、B、C、D、E 等五项任务，且五项任务可同时开展。各项任</w:t>
      </w:r>
    </w:p>
    <w:p w:rsidR="000300B5" w:rsidRPr="00BC5F93" w:rsidRDefault="000300B5" w:rsidP="00947C06">
      <w:pPr>
        <w:pStyle w:val="aa"/>
        <w:spacing w:after="20"/>
        <w:ind w:left="851" w:firstLine="420"/>
      </w:pPr>
      <w:r w:rsidRPr="00BC5F93">
        <w:t>务的预计建设时间以及人力投入如下表所示。</w:t>
      </w:r>
    </w:p>
    <w:tbl>
      <w:tblPr>
        <w:tblStyle w:val="TableNormal"/>
        <w:tblW w:w="0" w:type="auto"/>
        <w:tblInd w:w="2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1716"/>
        <w:gridCol w:w="1716"/>
      </w:tblGrid>
      <w:tr w:rsidR="000300B5" w:rsidRPr="00BC5F93" w:rsidTr="000300B5">
        <w:trPr>
          <w:trHeight w:val="311"/>
        </w:trPr>
        <w:tc>
          <w:tcPr>
            <w:tcW w:w="1282" w:type="dxa"/>
          </w:tcPr>
          <w:p w:rsidR="000300B5" w:rsidRPr="00BC5F93" w:rsidRDefault="000300B5" w:rsidP="000300B5">
            <w:pPr>
              <w:pStyle w:val="TableParagraph"/>
              <w:spacing w:before="22"/>
              <w:ind w:left="527" w:firstLine="420"/>
              <w:rPr>
                <w:sz w:val="21"/>
              </w:rPr>
            </w:pPr>
            <w:r w:rsidRPr="00BC5F93">
              <w:rPr>
                <w:sz w:val="21"/>
              </w:rPr>
              <w:t>任务</w:t>
            </w:r>
          </w:p>
        </w:tc>
        <w:tc>
          <w:tcPr>
            <w:tcW w:w="1716" w:type="dxa"/>
          </w:tcPr>
          <w:p w:rsidR="000300B5" w:rsidRPr="00BC5F93" w:rsidRDefault="000300B5" w:rsidP="000300B5">
            <w:pPr>
              <w:pStyle w:val="TableParagraph"/>
              <w:spacing w:before="22"/>
              <w:ind w:firstLine="420"/>
              <w:rPr>
                <w:sz w:val="21"/>
              </w:rPr>
            </w:pPr>
            <w:r w:rsidRPr="00BC5F93">
              <w:rPr>
                <w:sz w:val="21"/>
              </w:rPr>
              <w:t>预计建设时间</w:t>
            </w:r>
          </w:p>
        </w:tc>
        <w:tc>
          <w:tcPr>
            <w:tcW w:w="1716" w:type="dxa"/>
          </w:tcPr>
          <w:p w:rsidR="000300B5" w:rsidRPr="00BC5F93" w:rsidRDefault="000300B5" w:rsidP="000300B5">
            <w:pPr>
              <w:pStyle w:val="TableParagraph"/>
              <w:spacing w:before="22"/>
              <w:ind w:left="90" w:right="316" w:firstLine="420"/>
              <w:rPr>
                <w:sz w:val="21"/>
              </w:rPr>
            </w:pPr>
            <w:r w:rsidRPr="00BC5F93">
              <w:rPr>
                <w:sz w:val="21"/>
              </w:rPr>
              <w:t>预计投入人数</w:t>
            </w:r>
          </w:p>
        </w:tc>
      </w:tr>
      <w:tr w:rsidR="000300B5" w:rsidRPr="00BC5F93" w:rsidTr="000300B5">
        <w:trPr>
          <w:trHeight w:val="314"/>
        </w:trPr>
        <w:tc>
          <w:tcPr>
            <w:tcW w:w="1282" w:type="dxa"/>
          </w:tcPr>
          <w:p w:rsidR="000300B5" w:rsidRPr="00BC5F93" w:rsidRDefault="000300B5" w:rsidP="000300B5">
            <w:pPr>
              <w:pStyle w:val="TableParagraph"/>
              <w:spacing w:before="25"/>
              <w:ind w:left="527" w:firstLine="420"/>
              <w:rPr>
                <w:sz w:val="21"/>
              </w:rPr>
            </w:pPr>
            <w:r w:rsidRPr="00BC5F93">
              <w:rPr>
                <w:sz w:val="21"/>
              </w:rPr>
              <w:t>A</w:t>
            </w:r>
          </w:p>
        </w:tc>
        <w:tc>
          <w:tcPr>
            <w:tcW w:w="1716" w:type="dxa"/>
          </w:tcPr>
          <w:p w:rsidR="000300B5" w:rsidRPr="00BC5F93" w:rsidRDefault="000300B5" w:rsidP="000300B5">
            <w:pPr>
              <w:pStyle w:val="TableParagraph"/>
              <w:spacing w:before="25"/>
              <w:ind w:left="527" w:firstLine="420"/>
              <w:rPr>
                <w:sz w:val="21"/>
              </w:rPr>
            </w:pPr>
            <w:r w:rsidRPr="00BC5F93">
              <w:rPr>
                <w:sz w:val="21"/>
              </w:rPr>
              <w:t>51</w:t>
            </w:r>
            <w:r w:rsidR="005504BA">
              <w:rPr>
                <w:sz w:val="21"/>
              </w:rPr>
              <w:t>天</w:t>
            </w:r>
          </w:p>
        </w:tc>
        <w:tc>
          <w:tcPr>
            <w:tcW w:w="1716" w:type="dxa"/>
          </w:tcPr>
          <w:p w:rsidR="000300B5" w:rsidRPr="00BC5F93" w:rsidRDefault="000300B5" w:rsidP="000300B5">
            <w:pPr>
              <w:pStyle w:val="TableParagraph"/>
              <w:spacing w:before="25"/>
              <w:ind w:left="90" w:right="265" w:firstLine="420"/>
              <w:rPr>
                <w:sz w:val="21"/>
              </w:rPr>
            </w:pPr>
            <w:r w:rsidRPr="00BC5F93">
              <w:rPr>
                <w:sz w:val="21"/>
              </w:rPr>
              <w:t>2</w:t>
            </w:r>
            <w:r w:rsidR="0084004E">
              <w:rPr>
                <w:sz w:val="21"/>
              </w:rPr>
              <w:t>5</w:t>
            </w:r>
            <w:r w:rsidRPr="00BC5F93">
              <w:rPr>
                <w:sz w:val="21"/>
              </w:rPr>
              <w:t>人</w:t>
            </w:r>
          </w:p>
        </w:tc>
      </w:tr>
      <w:tr w:rsidR="000300B5" w:rsidRPr="00BC5F93" w:rsidTr="000300B5">
        <w:trPr>
          <w:trHeight w:val="311"/>
        </w:trPr>
        <w:tc>
          <w:tcPr>
            <w:tcW w:w="1282" w:type="dxa"/>
          </w:tcPr>
          <w:p w:rsidR="000300B5" w:rsidRPr="00BC5F93" w:rsidRDefault="000300B5" w:rsidP="000300B5">
            <w:pPr>
              <w:pStyle w:val="TableParagraph"/>
              <w:spacing w:before="22"/>
              <w:ind w:left="527" w:firstLine="420"/>
              <w:rPr>
                <w:sz w:val="21"/>
              </w:rPr>
            </w:pPr>
            <w:r w:rsidRPr="00BC5F93">
              <w:rPr>
                <w:sz w:val="21"/>
              </w:rPr>
              <w:t>B</w:t>
            </w:r>
          </w:p>
        </w:tc>
        <w:tc>
          <w:tcPr>
            <w:tcW w:w="1716" w:type="dxa"/>
          </w:tcPr>
          <w:p w:rsidR="000300B5" w:rsidRPr="00BC5F93" w:rsidRDefault="000300B5" w:rsidP="000300B5">
            <w:pPr>
              <w:pStyle w:val="TableParagraph"/>
              <w:spacing w:before="22"/>
              <w:ind w:left="527" w:firstLine="420"/>
              <w:rPr>
                <w:sz w:val="21"/>
              </w:rPr>
            </w:pPr>
            <w:r w:rsidRPr="00BC5F93">
              <w:rPr>
                <w:sz w:val="21"/>
              </w:rPr>
              <w:t>120</w:t>
            </w:r>
            <w:r w:rsidR="005504BA">
              <w:rPr>
                <w:sz w:val="21"/>
              </w:rPr>
              <w:t>天</w:t>
            </w:r>
          </w:p>
        </w:tc>
        <w:tc>
          <w:tcPr>
            <w:tcW w:w="1716" w:type="dxa"/>
          </w:tcPr>
          <w:p w:rsidR="000300B5" w:rsidRPr="00BC5F93" w:rsidRDefault="000300B5" w:rsidP="000300B5">
            <w:pPr>
              <w:pStyle w:val="TableParagraph"/>
              <w:spacing w:before="22"/>
              <w:ind w:left="90" w:right="265" w:firstLine="420"/>
              <w:rPr>
                <w:sz w:val="21"/>
              </w:rPr>
            </w:pPr>
            <w:r w:rsidRPr="00BC5F93">
              <w:rPr>
                <w:sz w:val="21"/>
              </w:rPr>
              <w:t>5</w:t>
            </w:r>
            <w:r w:rsidR="0084004E">
              <w:rPr>
                <w:sz w:val="21"/>
              </w:rPr>
              <w:t>6</w:t>
            </w:r>
            <w:r w:rsidRPr="00BC5F93">
              <w:rPr>
                <w:sz w:val="21"/>
              </w:rPr>
              <w:t>人</w:t>
            </w:r>
          </w:p>
        </w:tc>
      </w:tr>
      <w:tr w:rsidR="000300B5" w:rsidRPr="00BC5F93" w:rsidTr="000300B5">
        <w:trPr>
          <w:trHeight w:val="311"/>
        </w:trPr>
        <w:tc>
          <w:tcPr>
            <w:tcW w:w="1282" w:type="dxa"/>
          </w:tcPr>
          <w:p w:rsidR="000300B5" w:rsidRPr="00BC5F93" w:rsidRDefault="000300B5" w:rsidP="000300B5">
            <w:pPr>
              <w:pStyle w:val="TableParagraph"/>
              <w:spacing w:before="22"/>
              <w:ind w:left="527" w:firstLine="420"/>
              <w:rPr>
                <w:sz w:val="21"/>
              </w:rPr>
            </w:pPr>
            <w:r w:rsidRPr="00BC5F93">
              <w:rPr>
                <w:sz w:val="21"/>
              </w:rPr>
              <w:t>C</w:t>
            </w:r>
          </w:p>
        </w:tc>
        <w:tc>
          <w:tcPr>
            <w:tcW w:w="1716" w:type="dxa"/>
          </w:tcPr>
          <w:p w:rsidR="000300B5" w:rsidRPr="00BC5F93" w:rsidRDefault="000300B5" w:rsidP="000300B5">
            <w:pPr>
              <w:pStyle w:val="TableParagraph"/>
              <w:spacing w:before="22"/>
              <w:ind w:left="527" w:firstLine="420"/>
              <w:rPr>
                <w:sz w:val="21"/>
              </w:rPr>
            </w:pPr>
            <w:r w:rsidRPr="00BC5F93">
              <w:rPr>
                <w:sz w:val="21"/>
              </w:rPr>
              <w:t>69</w:t>
            </w:r>
            <w:r w:rsidR="005504BA">
              <w:rPr>
                <w:sz w:val="21"/>
              </w:rPr>
              <w:t>天</w:t>
            </w:r>
          </w:p>
        </w:tc>
        <w:tc>
          <w:tcPr>
            <w:tcW w:w="1716" w:type="dxa"/>
          </w:tcPr>
          <w:p w:rsidR="000300B5" w:rsidRPr="00BC5F93" w:rsidRDefault="000300B5" w:rsidP="000300B5">
            <w:pPr>
              <w:pStyle w:val="TableParagraph"/>
              <w:spacing w:before="22"/>
              <w:ind w:left="90" w:right="265" w:firstLine="420"/>
              <w:rPr>
                <w:sz w:val="21"/>
              </w:rPr>
            </w:pPr>
            <w:r w:rsidRPr="00BC5F93">
              <w:rPr>
                <w:sz w:val="21"/>
              </w:rPr>
              <w:t>2</w:t>
            </w:r>
            <w:r w:rsidR="0084004E">
              <w:rPr>
                <w:sz w:val="21"/>
              </w:rPr>
              <w:t>5</w:t>
            </w:r>
            <w:r w:rsidRPr="00BC5F93">
              <w:rPr>
                <w:sz w:val="21"/>
              </w:rPr>
              <w:t>人</w:t>
            </w:r>
          </w:p>
        </w:tc>
      </w:tr>
      <w:tr w:rsidR="000300B5" w:rsidRPr="00BC5F93" w:rsidTr="000300B5">
        <w:trPr>
          <w:trHeight w:val="311"/>
        </w:trPr>
        <w:tc>
          <w:tcPr>
            <w:tcW w:w="1282" w:type="dxa"/>
          </w:tcPr>
          <w:p w:rsidR="000300B5" w:rsidRPr="00BC5F93" w:rsidRDefault="000300B5" w:rsidP="000300B5">
            <w:pPr>
              <w:pStyle w:val="TableParagraph"/>
              <w:spacing w:before="22"/>
              <w:ind w:left="527" w:firstLine="420"/>
              <w:rPr>
                <w:sz w:val="21"/>
              </w:rPr>
            </w:pPr>
            <w:r w:rsidRPr="00BC5F93">
              <w:rPr>
                <w:sz w:val="21"/>
              </w:rPr>
              <w:t>D</w:t>
            </w:r>
          </w:p>
        </w:tc>
        <w:tc>
          <w:tcPr>
            <w:tcW w:w="1716" w:type="dxa"/>
          </w:tcPr>
          <w:p w:rsidR="000300B5" w:rsidRPr="00BC5F93" w:rsidRDefault="000300B5" w:rsidP="000300B5">
            <w:pPr>
              <w:pStyle w:val="TableParagraph"/>
              <w:spacing w:before="22"/>
              <w:ind w:left="527" w:firstLine="420"/>
              <w:rPr>
                <w:sz w:val="21"/>
              </w:rPr>
            </w:pPr>
            <w:r w:rsidRPr="00BC5F93">
              <w:rPr>
                <w:sz w:val="21"/>
              </w:rPr>
              <w:t>47</w:t>
            </w:r>
            <w:r w:rsidR="005504BA">
              <w:rPr>
                <w:sz w:val="21"/>
              </w:rPr>
              <w:t>天</w:t>
            </w:r>
          </w:p>
        </w:tc>
        <w:tc>
          <w:tcPr>
            <w:tcW w:w="1716" w:type="dxa"/>
          </w:tcPr>
          <w:p w:rsidR="000300B5" w:rsidRPr="00BC5F93" w:rsidRDefault="00DB2D89" w:rsidP="000300B5">
            <w:pPr>
              <w:pStyle w:val="TableParagraph"/>
              <w:spacing w:before="22"/>
              <w:ind w:left="90" w:right="265" w:firstLine="420"/>
              <w:rPr>
                <w:sz w:val="21"/>
              </w:rPr>
            </w:pPr>
            <w:r>
              <w:rPr>
                <w:sz w:val="21"/>
              </w:rPr>
              <w:t>3</w:t>
            </w:r>
            <w:r w:rsidR="0084004E">
              <w:rPr>
                <w:sz w:val="21"/>
              </w:rPr>
              <w:t>1</w:t>
            </w:r>
            <w:r w:rsidR="000300B5" w:rsidRPr="00BC5F93">
              <w:rPr>
                <w:sz w:val="21"/>
              </w:rPr>
              <w:t>人</w:t>
            </w:r>
          </w:p>
        </w:tc>
      </w:tr>
      <w:tr w:rsidR="000300B5" w:rsidRPr="00BC5F93" w:rsidTr="000300B5">
        <w:trPr>
          <w:trHeight w:val="311"/>
        </w:trPr>
        <w:tc>
          <w:tcPr>
            <w:tcW w:w="1282" w:type="dxa"/>
          </w:tcPr>
          <w:p w:rsidR="000300B5" w:rsidRPr="00BC5F93" w:rsidRDefault="000300B5" w:rsidP="000300B5">
            <w:pPr>
              <w:pStyle w:val="TableParagraph"/>
              <w:spacing w:before="22"/>
              <w:ind w:left="527" w:firstLine="420"/>
              <w:rPr>
                <w:sz w:val="21"/>
              </w:rPr>
            </w:pPr>
            <w:r w:rsidRPr="00BC5F93">
              <w:rPr>
                <w:sz w:val="21"/>
              </w:rPr>
              <w:t>E</w:t>
            </w:r>
          </w:p>
        </w:tc>
        <w:tc>
          <w:tcPr>
            <w:tcW w:w="1716" w:type="dxa"/>
          </w:tcPr>
          <w:p w:rsidR="000300B5" w:rsidRPr="00BC5F93" w:rsidRDefault="000300B5" w:rsidP="000300B5">
            <w:pPr>
              <w:pStyle w:val="TableParagraph"/>
              <w:spacing w:before="22"/>
              <w:ind w:left="527" w:firstLine="420"/>
              <w:rPr>
                <w:sz w:val="21"/>
              </w:rPr>
            </w:pPr>
            <w:r w:rsidRPr="00BC5F93">
              <w:rPr>
                <w:sz w:val="21"/>
              </w:rPr>
              <w:t>7</w:t>
            </w:r>
            <w:r w:rsidR="00DB2D89">
              <w:rPr>
                <w:sz w:val="21"/>
              </w:rPr>
              <w:t>3</w:t>
            </w:r>
            <w:r w:rsidR="005504BA">
              <w:rPr>
                <w:sz w:val="21"/>
              </w:rPr>
              <w:t>天</w:t>
            </w:r>
          </w:p>
        </w:tc>
        <w:tc>
          <w:tcPr>
            <w:tcW w:w="1716" w:type="dxa"/>
          </w:tcPr>
          <w:p w:rsidR="000300B5" w:rsidRPr="00BC5F93" w:rsidRDefault="00DB2D89" w:rsidP="000300B5">
            <w:pPr>
              <w:pStyle w:val="TableParagraph"/>
              <w:spacing w:before="22"/>
              <w:ind w:left="90" w:right="265" w:firstLine="420"/>
              <w:rPr>
                <w:sz w:val="21"/>
              </w:rPr>
            </w:pPr>
            <w:r>
              <w:rPr>
                <w:sz w:val="21"/>
              </w:rPr>
              <w:t>3</w:t>
            </w:r>
            <w:r w:rsidR="0084004E">
              <w:rPr>
                <w:sz w:val="21"/>
              </w:rPr>
              <w:t>1</w:t>
            </w:r>
            <w:r w:rsidR="000300B5" w:rsidRPr="00BC5F93">
              <w:rPr>
                <w:sz w:val="21"/>
              </w:rPr>
              <w:t>人</w:t>
            </w:r>
          </w:p>
        </w:tc>
      </w:tr>
    </w:tbl>
    <w:p w:rsidR="000300B5" w:rsidRPr="00BC5F93" w:rsidRDefault="000300B5" w:rsidP="00BC5F93">
      <w:pPr>
        <w:pStyle w:val="aa"/>
        <w:spacing w:before="22"/>
        <w:ind w:left="1272" w:firstLine="420"/>
      </w:pPr>
      <w:r w:rsidRPr="00BC5F93">
        <w:t>以下安排中，</w:t>
      </w:r>
      <w:r w:rsidRPr="00BC5F93">
        <w:rPr>
          <w:u w:val="single"/>
        </w:rPr>
        <w:t>（54）</w:t>
      </w:r>
      <w:r w:rsidRPr="00BC5F93">
        <w:t>能较好地实现资源平衡，确保资源的有效利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五项任务同时开工</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待B 任务完工后，再依次开展 A、C、D、E 四项任务</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同时开展 A、B、D 三项任务，待 A 任务完工后开展 C 任务、D 任</w:t>
      </w:r>
      <w:r w:rsidRPr="00BC5F93">
        <w:lastRenderedPageBreak/>
        <w:t>务完工后开展 E 任务</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同时开展 A、B、D 三项任务，待 A 任务完工后开展 E 任务、D 任务完工后开展 C 任务</w:t>
      </w:r>
    </w:p>
    <w:p w:rsidR="000300B5" w:rsidRPr="00BC5F93" w:rsidRDefault="000300B5" w:rsidP="00547064">
      <w:pPr>
        <w:pStyle w:val="9"/>
        <w:spacing w:line="320" w:lineRule="exact"/>
        <w:ind w:firstLine="420"/>
      </w:pPr>
      <w:r w:rsidRPr="00BC5F93">
        <w:t>【难度系数】中</w:t>
      </w:r>
    </w:p>
    <w:p w:rsidR="000300B5" w:rsidRPr="00BC5F93" w:rsidRDefault="000300B5" w:rsidP="006E3CD3">
      <w:pPr>
        <w:spacing w:line="296" w:lineRule="exact"/>
        <w:ind w:left="852" w:firstLine="420"/>
        <w:rPr>
          <w:b/>
        </w:rPr>
      </w:pPr>
      <w:r w:rsidRPr="00BC5F93">
        <w:rPr>
          <w:rFonts w:hint="eastAsia"/>
        </w:rPr>
        <w:t>【心得感受】丢分了不可惜。</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活动排序问题，这个大家做个了解。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A 需要</w:t>
      </w:r>
      <w:r w:rsidR="0084004E">
        <w:rPr>
          <w:rFonts w:ascii="楷体" w:eastAsia="楷体" w:hint="eastAsia"/>
        </w:rPr>
        <w:t>1</w:t>
      </w:r>
      <w:r w:rsidRPr="00BC5F93">
        <w:rPr>
          <w:rFonts w:ascii="楷体" w:eastAsia="楷体" w:hint="eastAsia"/>
        </w:rPr>
        <w:t>6</w:t>
      </w:r>
      <w:r w:rsidR="0084004E">
        <w:rPr>
          <w:rFonts w:ascii="楷体" w:eastAsia="楷体" w:hint="eastAsia"/>
        </w:rPr>
        <w:t>8</w:t>
      </w:r>
      <w:r w:rsidRPr="00BC5F93">
        <w:rPr>
          <w:rFonts w:ascii="楷体" w:eastAsia="楷体" w:hint="eastAsia"/>
        </w:rPr>
        <w:t>人、120</w:t>
      </w:r>
      <w:r w:rsidR="005504BA">
        <w:rPr>
          <w:rFonts w:ascii="楷体" w:eastAsia="楷体" w:hint="eastAsia"/>
        </w:rPr>
        <w:t>天</w:t>
      </w:r>
      <w:r w:rsidRPr="00BC5F93">
        <w:rPr>
          <w:rFonts w:ascii="楷体" w:eastAsia="楷体" w:hint="eastAsia"/>
        </w:rPr>
        <w:t>，B 需要</w:t>
      </w:r>
      <w:r w:rsidR="0084004E">
        <w:rPr>
          <w:rFonts w:ascii="楷体" w:eastAsia="楷体" w:hint="eastAsia"/>
        </w:rPr>
        <w:t>56</w:t>
      </w:r>
      <w:r w:rsidRPr="00BC5F93">
        <w:rPr>
          <w:rFonts w:ascii="楷体" w:eastAsia="楷体" w:hint="eastAsia"/>
        </w:rPr>
        <w:t>人、</w:t>
      </w:r>
      <w:r w:rsidR="00DB2D89">
        <w:rPr>
          <w:rFonts w:ascii="楷体" w:eastAsia="楷体" w:hint="eastAsia"/>
        </w:rPr>
        <w:t>3</w:t>
      </w:r>
      <w:r w:rsidRPr="00BC5F93">
        <w:rPr>
          <w:rFonts w:ascii="楷体" w:eastAsia="楷体" w:hint="eastAsia"/>
        </w:rPr>
        <w:t>60</w:t>
      </w:r>
      <w:r w:rsidR="005504BA">
        <w:rPr>
          <w:rFonts w:ascii="楷体" w:eastAsia="楷体" w:hint="eastAsia"/>
        </w:rPr>
        <w:t>天</w:t>
      </w:r>
      <w:r w:rsidRPr="00BC5F93">
        <w:rPr>
          <w:rFonts w:ascii="楷体" w:eastAsia="楷体" w:hint="eastAsia"/>
        </w:rPr>
        <w:t>，C 需要</w:t>
      </w:r>
      <w:r w:rsidR="0084004E">
        <w:rPr>
          <w:rFonts w:ascii="楷体" w:eastAsia="楷体" w:hint="eastAsia"/>
        </w:rPr>
        <w:t>1</w:t>
      </w:r>
      <w:r w:rsidRPr="00BC5F93">
        <w:rPr>
          <w:rFonts w:ascii="楷体" w:eastAsia="楷体" w:hint="eastAsia"/>
        </w:rPr>
        <w:t>1</w:t>
      </w:r>
      <w:r w:rsidR="0084004E">
        <w:rPr>
          <w:rFonts w:ascii="楷体" w:eastAsia="楷体" w:hint="eastAsia"/>
        </w:rPr>
        <w:t>1</w:t>
      </w:r>
      <w:r w:rsidRPr="00BC5F93">
        <w:rPr>
          <w:rFonts w:ascii="楷体" w:eastAsia="楷体" w:hint="eastAsia"/>
        </w:rPr>
        <w:t>人、120</w:t>
      </w:r>
      <w:r w:rsidR="005504BA">
        <w:rPr>
          <w:rFonts w:ascii="楷体" w:eastAsia="楷体" w:hint="eastAsia"/>
        </w:rPr>
        <w:t>天</w:t>
      </w:r>
      <w:r w:rsidRPr="00BC5F93">
        <w:rPr>
          <w:rFonts w:ascii="楷体" w:eastAsia="楷体" w:hint="eastAsia"/>
        </w:rPr>
        <w:t>，D 需要</w:t>
      </w:r>
      <w:r w:rsidR="0084004E">
        <w:rPr>
          <w:rFonts w:ascii="楷体" w:eastAsia="楷体" w:hint="eastAsia"/>
        </w:rPr>
        <w:t>1</w:t>
      </w:r>
      <w:r w:rsidRPr="00BC5F93">
        <w:rPr>
          <w:rFonts w:ascii="楷体" w:eastAsia="楷体" w:hint="eastAsia"/>
        </w:rPr>
        <w:t>1</w:t>
      </w:r>
      <w:r w:rsidR="0084004E">
        <w:rPr>
          <w:rFonts w:ascii="楷体" w:eastAsia="楷体" w:hint="eastAsia"/>
        </w:rPr>
        <w:t>8</w:t>
      </w:r>
      <w:r w:rsidRPr="00BC5F93">
        <w:rPr>
          <w:rFonts w:ascii="楷体" w:eastAsia="楷体" w:hint="eastAsia"/>
        </w:rPr>
        <w:t>人、124</w:t>
      </w:r>
    </w:p>
    <w:p w:rsidR="000300B5" w:rsidRPr="00BC5F93" w:rsidRDefault="000300B5" w:rsidP="00947C06">
      <w:pPr>
        <w:pStyle w:val="aa"/>
        <w:ind w:firstLine="420"/>
        <w:rPr>
          <w:rFonts w:ascii="楷体" w:eastAsia="楷体"/>
        </w:rPr>
      </w:pPr>
      <w:r w:rsidRPr="00BC5F93">
        <w:rPr>
          <w:rFonts w:ascii="楷体" w:eastAsia="楷体" w:hint="eastAsia"/>
        </w:rPr>
        <w:t>天</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28、2010</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Pr="00BC5F93">
        <w:rPr>
          <w:rFonts w:ascii="Microsoft JhengHei UI" w:eastAsia="Microsoft JhengHei UI" w:hint="eastAsia"/>
          <w:sz w:val="28"/>
        </w:rPr>
        <w:t>66、67</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BC5F93">
      <w:pPr>
        <w:pStyle w:val="aa"/>
        <w:spacing w:before="108"/>
        <w:ind w:left="1271" w:firstLine="420"/>
      </w:pPr>
      <w:r w:rsidRPr="00BC5F93">
        <w:t>在软件开发项目中，关键路径是项目事件网络中（</w:t>
      </w:r>
      <w:r w:rsidRPr="00BC5F93">
        <w:rPr>
          <w:u w:val="single"/>
        </w:rPr>
        <w:t>66）</w:t>
      </w:r>
      <w:r w:rsidRPr="00BC5F93">
        <w:t>，组成关键路径的活动称为关键活动。</w:t>
      </w:r>
    </w:p>
    <w:p w:rsidR="000300B5" w:rsidRPr="00BC5F93" w:rsidRDefault="000300B5" w:rsidP="00947C06">
      <w:pPr>
        <w:pStyle w:val="aa"/>
        <w:ind w:left="851" w:firstLine="420"/>
      </w:pPr>
      <w:r w:rsidRPr="00BC5F93">
        <w:t>下图中的关键路径历时</w:t>
      </w:r>
      <w:r w:rsidRPr="00BC5F93">
        <w:rPr>
          <w:u w:val="single"/>
        </w:rPr>
        <w:t>（67）</w:t>
      </w:r>
      <w:r w:rsidRPr="00BC5F93">
        <w:t>个时间单位。</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before="152" w:line="332" w:lineRule="exact"/>
        <w:ind w:firstLine="420"/>
      </w:pPr>
      <w:r w:rsidRPr="00BC5F93">
        <w:lastRenderedPageBreak/>
        <w:t>【答案】</w:t>
      </w:r>
      <w:r w:rsidRPr="00BC5F93">
        <w:t>C C</w:t>
      </w:r>
    </w:p>
    <w:p w:rsidR="000300B5" w:rsidRPr="00BC5F93" w:rsidRDefault="000300B5" w:rsidP="006E3CD3">
      <w:pPr>
        <w:spacing w:line="319" w:lineRule="exact"/>
        <w:ind w:left="852" w:firstLine="399"/>
        <w:rPr>
          <w:b/>
        </w:rPr>
      </w:pPr>
      <w:r w:rsidRPr="00BC5F93">
        <w:rPr>
          <w:rFonts w:hint="eastAsia"/>
          <w:w w:val="95"/>
        </w:rPr>
        <w:t>【解析】本题考查的是关键路径的定义以及工期，</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关键路径的定义就是源点和汇点间的最长路径</w:t>
      </w:r>
    </w:p>
    <w:p w:rsidR="000300B5" w:rsidRPr="00BC5F93" w:rsidRDefault="000300B5" w:rsidP="00947C06">
      <w:pPr>
        <w:pStyle w:val="aa"/>
        <w:spacing w:before="0"/>
        <w:ind w:left="0" w:firstLine="420"/>
        <w:rPr>
          <w:rFonts w:ascii="楷体"/>
          <w:sz w:val="20"/>
        </w:rPr>
      </w:pPr>
      <w:r w:rsidRPr="00BC5F93">
        <w:br w:type="column"/>
      </w:r>
    </w:p>
    <w:p w:rsidR="000300B5" w:rsidRPr="00BC5F93" w:rsidRDefault="000300B5" w:rsidP="00547064">
      <w:pPr>
        <w:pStyle w:val="9"/>
        <w:spacing w:before="174" w:line="240" w:lineRule="auto"/>
        <w:ind w:left="173" w:firstLine="420"/>
      </w:pPr>
      <w:r w:rsidRPr="00BC5F93">
        <w:t>个必须掌握。经常考</w:t>
      </w:r>
    </w:p>
    <w:p w:rsidR="000300B5" w:rsidRPr="00BC5F93" w:rsidRDefault="000300B5" w:rsidP="00547064">
      <w:pPr>
        <w:ind w:firstLine="420"/>
        <w:sectPr w:rsidR="000300B5" w:rsidRPr="00BC5F93" w:rsidSect="005567F2">
          <w:type w:val="continuous"/>
          <w:pgSz w:w="10320" w:h="14580"/>
          <w:pgMar w:top="1440" w:right="1080" w:bottom="1440" w:left="1080" w:header="720" w:footer="720" w:gutter="0"/>
          <w:cols w:num="2" w:space="720" w:equalWidth="0">
            <w:col w:w="4407" w:space="40"/>
            <w:col w:w="3713"/>
          </w:cols>
        </w:sectPr>
      </w:pP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可以直接从图上看出关键路径为</w:t>
      </w:r>
      <w:r w:rsidR="0084004E">
        <w:rPr>
          <w:rFonts w:ascii="楷体" w:eastAsia="楷体" w:hint="eastAsia"/>
        </w:rPr>
        <w:t>1</w:t>
      </w:r>
      <w:r w:rsidRPr="00BC5F93">
        <w:rPr>
          <w:rFonts w:ascii="楷体" w:eastAsia="楷体" w:hint="eastAsia"/>
        </w:rPr>
        <w:t>-2-4-5-7-8-10，从</w:t>
      </w:r>
      <w:r w:rsidR="0084004E">
        <w:rPr>
          <w:rFonts w:ascii="楷体" w:eastAsia="楷体" w:hint="eastAsia"/>
        </w:rPr>
        <w:t>10</w:t>
      </w:r>
      <w:r w:rsidRPr="00BC5F93">
        <w:rPr>
          <w:rFonts w:ascii="楷体" w:eastAsia="楷体" w:hint="eastAsia"/>
        </w:rPr>
        <w:t>倒推更容易看出。</w:t>
      </w:r>
    </w:p>
    <w:p w:rsidR="000300B5" w:rsidRPr="00BC5F93" w:rsidRDefault="000300B5" w:rsidP="00947C06">
      <w:pPr>
        <w:pStyle w:val="aa"/>
        <w:ind w:left="1272" w:firstLine="420"/>
        <w:rPr>
          <w:rFonts w:ascii="楷体" w:eastAsia="楷体"/>
        </w:rPr>
      </w:pPr>
      <w:r w:rsidRPr="00BC5F93">
        <w:rPr>
          <w:rFonts w:ascii="楷体" w:eastAsia="楷体" w:hint="eastAsia"/>
        </w:rPr>
        <w:t>则关键路径历时为</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5+</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6=2</w:t>
      </w:r>
      <w:r w:rsidR="00DB2D89">
        <w:rPr>
          <w:rFonts w:ascii="楷体" w:eastAsia="楷体" w:hint="eastAsia"/>
        </w:rPr>
        <w:t>3</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29、2010</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5</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2" w:firstLine="420"/>
      </w:pPr>
      <w:r w:rsidRPr="00BC5F93">
        <w:t>某项工程由下列活动组成：</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300"/>
        <w:rPr>
          <w:sz w:val="15"/>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ind w:firstLine="400"/>
        <w:rPr>
          <w:sz w:val="20"/>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0300B5">
      <w:pPr>
        <w:pStyle w:val="aa"/>
        <w:spacing w:before="10"/>
        <w:ind w:left="0" w:firstLine="340"/>
        <w:rPr>
          <w:sz w:val="17"/>
        </w:rPr>
      </w:pPr>
    </w:p>
    <w:p w:rsidR="000300B5" w:rsidRPr="00BC5F93" w:rsidRDefault="000300B5" w:rsidP="00947C06">
      <w:pPr>
        <w:pStyle w:val="aa"/>
        <w:spacing w:before="0"/>
        <w:ind w:left="1271" w:firstLine="420"/>
      </w:pPr>
      <w:r w:rsidRPr="00BC5F93">
        <w:rPr>
          <w:u w:val="single"/>
        </w:rPr>
        <w:t>（</w:t>
      </w:r>
      <w:r w:rsidR="00DB2D89">
        <w:rPr>
          <w:u w:val="single"/>
        </w:rPr>
        <w:t>3</w:t>
      </w:r>
      <w:r w:rsidRPr="00BC5F93">
        <w:rPr>
          <w:u w:val="single"/>
        </w:rPr>
        <w:t>5）</w:t>
      </w:r>
      <w:r w:rsidRPr="00BC5F93">
        <w:t>是该工程的关键路径。</w:t>
      </w:r>
    </w:p>
    <w:p w:rsidR="000300B5" w:rsidRPr="00BC5F93" w:rsidRDefault="000300B5" w:rsidP="00947C06">
      <w:pPr>
        <w:pStyle w:val="aa"/>
        <w:tabs>
          <w:tab w:val="left" w:pos="2743"/>
          <w:tab w:val="left" w:pos="4214"/>
        </w:tabs>
        <w:spacing w:before="99" w:line="247" w:lineRule="exact"/>
        <w:ind w:left="1271" w:firstLine="420"/>
      </w:pPr>
      <w:r w:rsidRPr="00BC5F93">
        <w:t>A</w:t>
      </w:r>
      <w:r w:rsidR="00C34E47">
        <w:t>.</w:t>
      </w:r>
      <w:r w:rsidRPr="00BC5F93">
        <w:t>ABEHJ</w:t>
      </w:r>
      <w:r w:rsidRPr="00BC5F93">
        <w:tab/>
        <w:t>B</w:t>
      </w:r>
      <w:r w:rsidR="00C34E47">
        <w:t>.</w:t>
      </w:r>
      <w:r w:rsidRPr="00BC5F93">
        <w:t>ACDHJ</w:t>
      </w:r>
      <w:r w:rsidRPr="00BC5F93">
        <w:tab/>
        <w:t>C</w:t>
      </w:r>
      <w:r w:rsidR="00C34E47">
        <w:t>.</w:t>
      </w:r>
      <w:r w:rsidRPr="00BC5F93">
        <w:t>ACGIJ</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很简单的题目，送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3" w:lineRule="exact"/>
        <w:ind w:left="852" w:firstLine="399"/>
        <w:rPr>
          <w:b/>
        </w:rPr>
      </w:pPr>
      <w:r w:rsidRPr="00BC5F93">
        <w:rPr>
          <w:rFonts w:hint="eastAsia"/>
          <w:w w:val="95"/>
        </w:rPr>
        <w:t>【解析】本题考查的是关键路径的知识，这个题目</w:t>
      </w:r>
    </w:p>
    <w:p w:rsidR="000300B5" w:rsidRPr="00BC5F93" w:rsidRDefault="000300B5" w:rsidP="00947C06">
      <w:pPr>
        <w:pStyle w:val="aa"/>
        <w:spacing w:before="0"/>
        <w:ind w:left="0" w:firstLine="420"/>
        <w:rPr>
          <w:rFonts w:ascii="Microsoft JhengHei"/>
          <w:b/>
          <w:sz w:val="20"/>
        </w:rPr>
      </w:pPr>
      <w:r w:rsidRPr="00BC5F93">
        <w:br w:type="column"/>
      </w:r>
    </w:p>
    <w:p w:rsidR="000300B5" w:rsidRPr="00BC5F93" w:rsidRDefault="000300B5" w:rsidP="00947C06">
      <w:pPr>
        <w:pStyle w:val="aa"/>
        <w:spacing w:before="7"/>
        <w:ind w:left="0" w:firstLine="241"/>
        <w:rPr>
          <w:rFonts w:ascii="Microsoft JhengHei"/>
          <w:b/>
          <w:sz w:val="12"/>
        </w:rPr>
      </w:pPr>
    </w:p>
    <w:p w:rsidR="000300B5" w:rsidRPr="00BC5F93" w:rsidRDefault="000300B5" w:rsidP="000300B5">
      <w:pPr>
        <w:pStyle w:val="a3"/>
        <w:widowControl w:val="0"/>
        <w:numPr>
          <w:ilvl w:val="1"/>
          <w:numId w:val="0"/>
        </w:numPr>
        <w:tabs>
          <w:tab w:val="left" w:pos="681"/>
        </w:tabs>
        <w:autoSpaceDE w:val="0"/>
        <w:autoSpaceDN w:val="0"/>
        <w:spacing w:before="0" w:line="240" w:lineRule="auto"/>
        <w:ind w:left="680" w:firstLine="420"/>
        <w:contextualSpacing w:val="0"/>
      </w:pPr>
      <w:r w:rsidRPr="00BC5F93">
        <w:t>CFJ</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8"/>
        <w:ind w:left="0" w:firstLine="480"/>
        <w:rPr>
          <w:sz w:val="24"/>
        </w:rPr>
      </w:pPr>
    </w:p>
    <w:p w:rsidR="000300B5" w:rsidRPr="00BC5F93" w:rsidRDefault="000300B5" w:rsidP="00547064">
      <w:pPr>
        <w:pStyle w:val="9"/>
        <w:spacing w:line="240" w:lineRule="auto"/>
        <w:ind w:left="173" w:firstLine="420"/>
      </w:pPr>
      <w:r w:rsidRPr="00BC5F93">
        <w:t>家必须掌握。经常考</w:t>
      </w:r>
    </w:p>
    <w:p w:rsidR="000300B5" w:rsidRPr="00BC5F93" w:rsidRDefault="000300B5" w:rsidP="00547064">
      <w:pPr>
        <w:ind w:firstLine="420"/>
        <w:sectPr w:rsidR="000300B5" w:rsidRPr="00BC5F93" w:rsidSect="005567F2">
          <w:type w:val="continuous"/>
          <w:pgSz w:w="10320" w:h="14580"/>
          <w:pgMar w:top="1440" w:right="1080" w:bottom="1440" w:left="1080" w:header="720" w:footer="720" w:gutter="0"/>
          <w:cols w:num="2" w:space="720" w:equalWidth="0">
            <w:col w:w="4407" w:space="40"/>
            <w:col w:w="3713"/>
          </w:cols>
        </w:sectPr>
      </w:pPr>
    </w:p>
    <w:p w:rsidR="000300B5" w:rsidRPr="00BC5F93" w:rsidRDefault="000300B5" w:rsidP="00947C06">
      <w:pPr>
        <w:pStyle w:val="aa"/>
        <w:spacing w:before="0" w:line="243" w:lineRule="exact"/>
        <w:ind w:left="1272" w:firstLine="420"/>
        <w:rPr>
          <w:rFonts w:ascii="楷体" w:eastAsia="楷体"/>
        </w:rPr>
      </w:pPr>
      <w:r w:rsidRPr="00BC5F93">
        <w:rPr>
          <w:rFonts w:ascii="楷体" w:eastAsia="楷体" w:hint="eastAsia"/>
        </w:rPr>
        <w:lastRenderedPageBreak/>
        <w:t>关键路径就是最长路径，那么首先根据表，画出本工程的双代号网络图</w:t>
      </w:r>
    </w:p>
    <w:p w:rsidR="000300B5" w:rsidRPr="00BC5F93" w:rsidRDefault="000300B5" w:rsidP="00547064">
      <w:pPr>
        <w:spacing w:line="243" w:lineRule="exact"/>
        <w:ind w:firstLine="420"/>
        <w:rPr>
          <w:rFonts w:ascii="楷体" w:eastAsia="楷体"/>
        </w:rPr>
        <w:sectPr w:rsidR="000300B5" w:rsidRPr="00BC5F93" w:rsidSect="005567F2">
          <w:type w:val="continuous"/>
          <w:pgSz w:w="10320" w:h="14580"/>
          <w:pgMar w:top="1440" w:right="1080" w:bottom="1440" w:left="1080" w:header="720" w:footer="720" w:gutter="0"/>
          <w:cols w:space="720"/>
        </w:sectPr>
      </w:pPr>
    </w:p>
    <w:p w:rsidR="000300B5" w:rsidRPr="00BC5F93" w:rsidRDefault="000300B5" w:rsidP="000300B5">
      <w:pPr>
        <w:pStyle w:val="aa"/>
        <w:spacing w:before="3"/>
        <w:ind w:left="0" w:firstLine="240"/>
        <w:rPr>
          <w:rFonts w:ascii="楷体"/>
          <w:sz w:val="12"/>
        </w:rPr>
      </w:pPr>
    </w:p>
    <w:p w:rsidR="000300B5" w:rsidRPr="00BC5F93" w:rsidRDefault="000300B5" w:rsidP="000300B5">
      <w:pPr>
        <w:pStyle w:val="aa"/>
        <w:spacing w:before="0"/>
        <w:ind w:firstLine="400"/>
        <w:rPr>
          <w:rFonts w:ascii="楷体"/>
          <w:sz w:val="20"/>
        </w:rPr>
      </w:pPr>
    </w:p>
    <w:p w:rsidR="000300B5" w:rsidRPr="00BC5F93" w:rsidRDefault="00DB2D89" w:rsidP="006E3CD3">
      <w:pPr>
        <w:spacing w:line="450" w:lineRule="exact"/>
        <w:ind w:left="851"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0、2010</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8" w:line="278" w:lineRule="auto"/>
        <w:ind w:left="851" w:right="431" w:firstLine="420"/>
      </w:pPr>
      <w:r w:rsidRPr="00BC5F93">
        <w:t>下表给出了项目中各活动的乐观估计时间、最可能估计时间和悲观估计时间，则项目的期望完工总时间是</w:t>
      </w:r>
      <w:r w:rsidRPr="00BC5F93">
        <w:rPr>
          <w:u w:val="single"/>
        </w:rPr>
        <w:t>（</w:t>
      </w:r>
      <w:r w:rsidR="00DB2D89">
        <w:rPr>
          <w:u w:val="single"/>
        </w:rPr>
        <w:t>3</w:t>
      </w:r>
      <w:r w:rsidRPr="00BC5F93">
        <w:rPr>
          <w:u w:val="single"/>
        </w:rPr>
        <w:t>6）</w:t>
      </w:r>
      <w:r w:rsidRPr="00BC5F93">
        <w:t>天。</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8"/>
        <w:ind w:left="0" w:firstLine="520"/>
        <w:rPr>
          <w:sz w:val="26"/>
        </w:rPr>
      </w:pPr>
    </w:p>
    <w:p w:rsidR="000300B5" w:rsidRPr="00BC5F93" w:rsidRDefault="000300B5" w:rsidP="000300B5">
      <w:pPr>
        <w:pStyle w:val="aa"/>
        <w:spacing w:before="12"/>
        <w:ind w:left="0" w:firstLine="400"/>
        <w:rPr>
          <w:sz w:val="20"/>
        </w:rPr>
      </w:pPr>
    </w:p>
    <w:p w:rsidR="000300B5" w:rsidRPr="00BC5F93" w:rsidRDefault="000300B5" w:rsidP="00947C06">
      <w:pPr>
        <w:pStyle w:val="aa"/>
        <w:tabs>
          <w:tab w:val="left" w:pos="2323"/>
          <w:tab w:val="left" w:pos="3897"/>
          <w:tab w:val="left" w:pos="5157"/>
        </w:tabs>
        <w:spacing w:before="0" w:line="247" w:lineRule="exact"/>
        <w:ind w:left="1271" w:firstLine="420"/>
      </w:pPr>
      <w:r w:rsidRPr="00BC5F93">
        <w:t>A</w:t>
      </w:r>
      <w:r w:rsidR="00C34E47">
        <w:t>.</w:t>
      </w:r>
      <w:r w:rsidR="00DB2D89">
        <w:t>3</w:t>
      </w:r>
      <w:r w:rsidRPr="00BC5F93">
        <w:t>6</w:t>
      </w:r>
      <w:r w:rsidRPr="00BC5F93">
        <w:tab/>
        <w:t>B</w:t>
      </w:r>
      <w:r w:rsidR="00C34E47">
        <w:t>.</w:t>
      </w:r>
      <w:r w:rsidR="00DB2D89">
        <w:t>3</w:t>
      </w:r>
      <w:r w:rsidRPr="00BC5F93">
        <w:t>8</w:t>
      </w:r>
      <w:r w:rsidRPr="00BC5F93">
        <w:tab/>
        <w:t>C</w:t>
      </w:r>
      <w:r w:rsidR="00C34E47">
        <w:t>.</w:t>
      </w:r>
      <w:r w:rsidRPr="00BC5F93">
        <w:t>40</w:t>
      </w:r>
      <w:r w:rsidRPr="00BC5F93">
        <w:tab/>
        <w:t>D</w:t>
      </w:r>
      <w:r w:rsidR="00C34E47">
        <w:t>.</w:t>
      </w:r>
      <w:r w:rsidRPr="00BC5F93">
        <w:t>42</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很简单的题目，送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关键路径、总工期等知识，这个肯定是必须要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先算出各工序的最可能完工时间</w:t>
      </w:r>
    </w:p>
    <w:p w:rsidR="000300B5" w:rsidRPr="00BC5F93" w:rsidRDefault="000300B5" w:rsidP="00947C06">
      <w:pPr>
        <w:pStyle w:val="aa"/>
        <w:spacing w:after="20"/>
        <w:ind w:left="1272" w:firstLine="420"/>
        <w:rPr>
          <w:rFonts w:ascii="楷体" w:eastAsia="楷体"/>
        </w:rPr>
      </w:pPr>
      <w:r w:rsidRPr="00BC5F93">
        <w:rPr>
          <w:rFonts w:ascii="楷体" w:eastAsia="楷体" w:hint="eastAsia"/>
        </w:rPr>
        <w:t>最可能完工时间=（乐观估计时间+4*最可能估计时间+悲观估计时间）/6</w:t>
      </w: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277"/>
        <w:gridCol w:w="2271"/>
      </w:tblGrid>
      <w:tr w:rsidR="000300B5" w:rsidRPr="00BC5F93" w:rsidTr="000300B5">
        <w:trPr>
          <w:trHeight w:val="314"/>
        </w:trPr>
        <w:tc>
          <w:tcPr>
            <w:tcW w:w="1193" w:type="dxa"/>
          </w:tcPr>
          <w:p w:rsidR="000300B5" w:rsidRPr="00BC5F93" w:rsidRDefault="000300B5" w:rsidP="000300B5">
            <w:pPr>
              <w:pStyle w:val="TableParagraph"/>
              <w:spacing w:before="25"/>
              <w:ind w:left="365" w:right="358" w:firstLine="420"/>
              <w:rPr>
                <w:sz w:val="21"/>
              </w:rPr>
            </w:pPr>
            <w:r w:rsidRPr="00BC5F93">
              <w:rPr>
                <w:sz w:val="21"/>
              </w:rPr>
              <w:t>工序</w:t>
            </w:r>
          </w:p>
        </w:tc>
        <w:tc>
          <w:tcPr>
            <w:tcW w:w="1277" w:type="dxa"/>
          </w:tcPr>
          <w:p w:rsidR="000300B5" w:rsidRPr="00BC5F93" w:rsidRDefault="000300B5" w:rsidP="000300B5">
            <w:pPr>
              <w:pStyle w:val="TableParagraph"/>
              <w:spacing w:before="22"/>
              <w:ind w:left="196" w:right="190" w:firstLine="420"/>
              <w:rPr>
                <w:sz w:val="21"/>
              </w:rPr>
            </w:pPr>
            <w:r w:rsidRPr="00BC5F93">
              <w:rPr>
                <w:sz w:val="21"/>
              </w:rPr>
              <w:t>紧前工序</w:t>
            </w:r>
          </w:p>
        </w:tc>
        <w:tc>
          <w:tcPr>
            <w:tcW w:w="2271" w:type="dxa"/>
          </w:tcPr>
          <w:p w:rsidR="000300B5" w:rsidRPr="00BC5F93" w:rsidRDefault="000300B5" w:rsidP="000300B5">
            <w:pPr>
              <w:pStyle w:val="TableParagraph"/>
              <w:spacing w:before="22"/>
              <w:ind w:left="377" w:right="374" w:firstLine="420"/>
              <w:rPr>
                <w:sz w:val="21"/>
              </w:rPr>
            </w:pPr>
            <w:r w:rsidRPr="00BC5F93">
              <w:rPr>
                <w:sz w:val="21"/>
              </w:rPr>
              <w:t>最可能完工时间</w:t>
            </w:r>
          </w:p>
        </w:tc>
      </w:tr>
      <w:tr w:rsidR="000300B5" w:rsidRPr="00BC5F93" w:rsidTr="000300B5">
        <w:trPr>
          <w:trHeight w:val="316"/>
        </w:trPr>
        <w:tc>
          <w:tcPr>
            <w:tcW w:w="1193" w:type="dxa"/>
          </w:tcPr>
          <w:p w:rsidR="000300B5" w:rsidRPr="00BC5F93" w:rsidRDefault="000300B5" w:rsidP="000300B5">
            <w:pPr>
              <w:pStyle w:val="TableParagraph"/>
              <w:spacing w:before="28"/>
              <w:ind w:left="4" w:firstLine="420"/>
              <w:rPr>
                <w:rFonts w:ascii="Calibri"/>
                <w:sz w:val="21"/>
              </w:rPr>
            </w:pPr>
            <w:r w:rsidRPr="00BC5F93">
              <w:rPr>
                <w:rFonts w:ascii="Calibri"/>
                <w:sz w:val="21"/>
              </w:rPr>
              <w:t>A</w:t>
            </w:r>
          </w:p>
        </w:tc>
        <w:tc>
          <w:tcPr>
            <w:tcW w:w="1277" w:type="dxa"/>
          </w:tcPr>
          <w:p w:rsidR="000300B5" w:rsidRPr="00BC5F93" w:rsidRDefault="000300B5" w:rsidP="000300B5">
            <w:pPr>
              <w:pStyle w:val="TableParagraph"/>
              <w:spacing w:before="28"/>
              <w:ind w:left="3" w:firstLine="420"/>
              <w:rPr>
                <w:rFonts w:ascii="Calibri" w:hAnsi="Calibri"/>
                <w:sz w:val="21"/>
              </w:rPr>
            </w:pPr>
            <w:r w:rsidRPr="00BC5F93">
              <w:rPr>
                <w:rFonts w:ascii="Calibri" w:hAnsi="Calibri"/>
                <w:sz w:val="21"/>
              </w:rPr>
              <w:t>—</w:t>
            </w:r>
          </w:p>
        </w:tc>
        <w:tc>
          <w:tcPr>
            <w:tcW w:w="2271" w:type="dxa"/>
          </w:tcPr>
          <w:p w:rsidR="000300B5" w:rsidRPr="00BC5F93" w:rsidRDefault="000300B5" w:rsidP="000300B5">
            <w:pPr>
              <w:pStyle w:val="TableParagraph"/>
              <w:spacing w:before="28"/>
              <w:ind w:left="376" w:right="374" w:firstLine="420"/>
              <w:rPr>
                <w:rFonts w:ascii="Calibri"/>
                <w:sz w:val="21"/>
              </w:rPr>
            </w:pPr>
            <w:r w:rsidRPr="00BC5F93">
              <w:rPr>
                <w:rFonts w:ascii="Calibri"/>
                <w:sz w:val="21"/>
              </w:rPr>
              <w:t>10</w:t>
            </w:r>
          </w:p>
        </w:tc>
      </w:tr>
      <w:tr w:rsidR="000300B5" w:rsidRPr="00BC5F93" w:rsidTr="000300B5">
        <w:trPr>
          <w:trHeight w:val="314"/>
        </w:trPr>
        <w:tc>
          <w:tcPr>
            <w:tcW w:w="1193" w:type="dxa"/>
          </w:tcPr>
          <w:p w:rsidR="000300B5" w:rsidRPr="00BC5F93" w:rsidRDefault="000300B5" w:rsidP="000300B5">
            <w:pPr>
              <w:pStyle w:val="TableParagraph"/>
              <w:spacing w:before="28"/>
              <w:ind w:left="1" w:firstLine="420"/>
              <w:rPr>
                <w:rFonts w:ascii="Calibri"/>
                <w:sz w:val="21"/>
              </w:rPr>
            </w:pPr>
            <w:r w:rsidRPr="00BC5F93">
              <w:rPr>
                <w:rFonts w:ascii="Calibri"/>
                <w:sz w:val="21"/>
              </w:rPr>
              <w:t>B</w:t>
            </w:r>
          </w:p>
        </w:tc>
        <w:tc>
          <w:tcPr>
            <w:tcW w:w="1277" w:type="dxa"/>
          </w:tcPr>
          <w:p w:rsidR="000300B5" w:rsidRPr="00BC5F93" w:rsidRDefault="000300B5" w:rsidP="000300B5">
            <w:pPr>
              <w:pStyle w:val="TableParagraph"/>
              <w:spacing w:before="28"/>
              <w:ind w:left="3" w:firstLine="420"/>
              <w:rPr>
                <w:rFonts w:ascii="Calibri" w:hAnsi="Calibri"/>
                <w:sz w:val="21"/>
              </w:rPr>
            </w:pPr>
            <w:r w:rsidRPr="00BC5F93">
              <w:rPr>
                <w:rFonts w:ascii="Calibri" w:hAnsi="Calibri"/>
                <w:sz w:val="21"/>
              </w:rPr>
              <w:t>—</w:t>
            </w:r>
          </w:p>
        </w:tc>
        <w:tc>
          <w:tcPr>
            <w:tcW w:w="2271" w:type="dxa"/>
          </w:tcPr>
          <w:p w:rsidR="000300B5" w:rsidRPr="00BC5F93" w:rsidRDefault="000300B5" w:rsidP="000300B5">
            <w:pPr>
              <w:pStyle w:val="TableParagraph"/>
              <w:spacing w:before="28"/>
              <w:ind w:left="375" w:right="374" w:firstLine="420"/>
              <w:rPr>
                <w:rFonts w:ascii="Calibri"/>
                <w:sz w:val="21"/>
              </w:rPr>
            </w:pPr>
            <w:r w:rsidRPr="00BC5F93">
              <w:rPr>
                <w:rFonts w:ascii="Calibri"/>
                <w:sz w:val="21"/>
              </w:rPr>
              <w:t>12.17</w:t>
            </w:r>
          </w:p>
        </w:tc>
      </w:tr>
      <w:tr w:rsidR="000300B5" w:rsidRPr="00BC5F93" w:rsidTr="000300B5">
        <w:trPr>
          <w:trHeight w:val="316"/>
        </w:trPr>
        <w:tc>
          <w:tcPr>
            <w:tcW w:w="1193" w:type="dxa"/>
          </w:tcPr>
          <w:p w:rsidR="000300B5" w:rsidRPr="00BC5F93" w:rsidRDefault="000300B5" w:rsidP="000300B5">
            <w:pPr>
              <w:pStyle w:val="TableParagraph"/>
              <w:spacing w:before="28"/>
              <w:ind w:left="4" w:firstLine="420"/>
              <w:rPr>
                <w:rFonts w:ascii="Calibri"/>
                <w:sz w:val="21"/>
              </w:rPr>
            </w:pPr>
            <w:r w:rsidRPr="00BC5F93">
              <w:rPr>
                <w:rFonts w:ascii="Calibri"/>
                <w:sz w:val="21"/>
              </w:rPr>
              <w:t>C</w:t>
            </w:r>
          </w:p>
        </w:tc>
        <w:tc>
          <w:tcPr>
            <w:tcW w:w="1277" w:type="dxa"/>
          </w:tcPr>
          <w:p w:rsidR="000300B5" w:rsidRPr="00BC5F93" w:rsidRDefault="000300B5" w:rsidP="000300B5">
            <w:pPr>
              <w:pStyle w:val="TableParagraph"/>
              <w:spacing w:before="28"/>
              <w:ind w:left="3" w:firstLine="420"/>
              <w:rPr>
                <w:rFonts w:ascii="Calibri"/>
                <w:sz w:val="21"/>
              </w:rPr>
            </w:pPr>
            <w:r w:rsidRPr="00BC5F93">
              <w:rPr>
                <w:rFonts w:ascii="Calibri"/>
                <w:sz w:val="21"/>
              </w:rPr>
              <w:t>B</w:t>
            </w:r>
          </w:p>
        </w:tc>
        <w:tc>
          <w:tcPr>
            <w:tcW w:w="2271" w:type="dxa"/>
          </w:tcPr>
          <w:p w:rsidR="000300B5" w:rsidRPr="00BC5F93" w:rsidRDefault="000300B5" w:rsidP="000300B5">
            <w:pPr>
              <w:pStyle w:val="TableParagraph"/>
              <w:spacing w:before="28"/>
              <w:ind w:left="4" w:firstLine="420"/>
              <w:rPr>
                <w:rFonts w:ascii="Calibri"/>
                <w:sz w:val="21"/>
              </w:rPr>
            </w:pPr>
            <w:r w:rsidRPr="00BC5F93">
              <w:rPr>
                <w:rFonts w:ascii="Calibri"/>
                <w:sz w:val="21"/>
              </w:rPr>
              <w:t>4</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rFonts w:ascii="楷体"/>
          <w:sz w:val="2"/>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277"/>
        <w:gridCol w:w="2271"/>
      </w:tblGrid>
      <w:tr w:rsidR="000300B5" w:rsidRPr="00BC5F93" w:rsidTr="000300B5">
        <w:trPr>
          <w:trHeight w:val="313"/>
        </w:trPr>
        <w:tc>
          <w:tcPr>
            <w:tcW w:w="1193" w:type="dxa"/>
          </w:tcPr>
          <w:p w:rsidR="000300B5" w:rsidRPr="00BC5F93" w:rsidRDefault="000300B5" w:rsidP="000300B5">
            <w:pPr>
              <w:pStyle w:val="TableParagraph"/>
              <w:spacing w:before="28"/>
              <w:ind w:left="2" w:firstLine="420"/>
              <w:rPr>
                <w:rFonts w:ascii="Calibri"/>
                <w:sz w:val="21"/>
              </w:rPr>
            </w:pPr>
            <w:r w:rsidRPr="00BC5F93">
              <w:rPr>
                <w:rFonts w:ascii="Calibri"/>
                <w:sz w:val="21"/>
              </w:rPr>
              <w:t>D</w:t>
            </w:r>
          </w:p>
        </w:tc>
        <w:tc>
          <w:tcPr>
            <w:tcW w:w="1277" w:type="dxa"/>
          </w:tcPr>
          <w:p w:rsidR="000300B5" w:rsidRPr="00BC5F93" w:rsidRDefault="000300B5" w:rsidP="000300B5">
            <w:pPr>
              <w:pStyle w:val="TableParagraph"/>
              <w:spacing w:before="28"/>
              <w:ind w:left="0" w:right="569" w:firstLine="420"/>
              <w:jc w:val="right"/>
              <w:rPr>
                <w:rFonts w:ascii="Calibri"/>
                <w:sz w:val="21"/>
              </w:rPr>
            </w:pPr>
            <w:r w:rsidRPr="00BC5F93">
              <w:rPr>
                <w:rFonts w:ascii="Calibri"/>
                <w:sz w:val="21"/>
              </w:rPr>
              <w:t>A</w:t>
            </w:r>
          </w:p>
        </w:tc>
        <w:tc>
          <w:tcPr>
            <w:tcW w:w="2271" w:type="dxa"/>
          </w:tcPr>
          <w:p w:rsidR="000300B5" w:rsidRPr="00BC5F93" w:rsidRDefault="000300B5" w:rsidP="000300B5">
            <w:pPr>
              <w:pStyle w:val="TableParagraph"/>
              <w:spacing w:before="28"/>
              <w:ind w:left="4" w:firstLine="420"/>
              <w:rPr>
                <w:rFonts w:ascii="Calibri"/>
                <w:sz w:val="21"/>
              </w:rPr>
            </w:pPr>
            <w:r w:rsidRPr="00BC5F93">
              <w:rPr>
                <w:rFonts w:ascii="Calibri"/>
                <w:sz w:val="21"/>
              </w:rPr>
              <w:t>8</w:t>
            </w:r>
          </w:p>
        </w:tc>
      </w:tr>
      <w:tr w:rsidR="000300B5" w:rsidRPr="00BC5F93" w:rsidTr="000300B5">
        <w:trPr>
          <w:trHeight w:val="316"/>
        </w:trPr>
        <w:tc>
          <w:tcPr>
            <w:tcW w:w="1193" w:type="dxa"/>
          </w:tcPr>
          <w:p w:rsidR="000300B5" w:rsidRPr="00BC5F93" w:rsidRDefault="000300B5" w:rsidP="000300B5">
            <w:pPr>
              <w:pStyle w:val="TableParagraph"/>
              <w:spacing w:before="28"/>
              <w:ind w:left="4" w:firstLine="420"/>
              <w:rPr>
                <w:rFonts w:ascii="Calibri"/>
                <w:sz w:val="21"/>
              </w:rPr>
            </w:pPr>
            <w:r w:rsidRPr="00BC5F93">
              <w:rPr>
                <w:rFonts w:ascii="Calibri"/>
                <w:sz w:val="21"/>
              </w:rPr>
              <w:t>E</w:t>
            </w:r>
          </w:p>
        </w:tc>
        <w:tc>
          <w:tcPr>
            <w:tcW w:w="1277" w:type="dxa"/>
          </w:tcPr>
          <w:p w:rsidR="000300B5" w:rsidRPr="00BC5F93" w:rsidRDefault="000300B5" w:rsidP="000300B5">
            <w:pPr>
              <w:pStyle w:val="TableParagraph"/>
              <w:spacing w:before="28"/>
              <w:ind w:left="0" w:right="569" w:firstLine="420"/>
              <w:jc w:val="right"/>
              <w:rPr>
                <w:rFonts w:ascii="Calibri"/>
                <w:sz w:val="21"/>
              </w:rPr>
            </w:pPr>
            <w:r w:rsidRPr="00BC5F93">
              <w:rPr>
                <w:rFonts w:ascii="Calibri"/>
                <w:sz w:val="21"/>
              </w:rPr>
              <w:t>A</w:t>
            </w:r>
          </w:p>
        </w:tc>
        <w:tc>
          <w:tcPr>
            <w:tcW w:w="2271" w:type="dxa"/>
          </w:tcPr>
          <w:p w:rsidR="000300B5" w:rsidRPr="00BC5F93" w:rsidRDefault="000300B5" w:rsidP="000300B5">
            <w:pPr>
              <w:pStyle w:val="TableParagraph"/>
              <w:spacing w:before="28"/>
              <w:ind w:left="376" w:right="374" w:firstLine="420"/>
              <w:rPr>
                <w:rFonts w:ascii="Calibri"/>
                <w:sz w:val="21"/>
              </w:rPr>
            </w:pPr>
            <w:r w:rsidRPr="00BC5F93">
              <w:rPr>
                <w:rFonts w:ascii="Calibri"/>
                <w:sz w:val="21"/>
              </w:rPr>
              <w:t>18</w:t>
            </w:r>
          </w:p>
        </w:tc>
      </w:tr>
      <w:tr w:rsidR="000300B5" w:rsidRPr="00BC5F93" w:rsidTr="000300B5">
        <w:trPr>
          <w:trHeight w:val="313"/>
        </w:trPr>
        <w:tc>
          <w:tcPr>
            <w:tcW w:w="1193" w:type="dxa"/>
          </w:tcPr>
          <w:p w:rsidR="000300B5" w:rsidRPr="00BC5F93" w:rsidRDefault="000300B5" w:rsidP="000300B5">
            <w:pPr>
              <w:pStyle w:val="TableParagraph"/>
              <w:spacing w:before="28"/>
              <w:ind w:left="3" w:firstLine="420"/>
              <w:rPr>
                <w:rFonts w:ascii="Calibri"/>
                <w:sz w:val="21"/>
              </w:rPr>
            </w:pPr>
            <w:r w:rsidRPr="00BC5F93">
              <w:rPr>
                <w:rFonts w:ascii="Calibri"/>
                <w:sz w:val="21"/>
              </w:rPr>
              <w:t>F</w:t>
            </w:r>
          </w:p>
        </w:tc>
        <w:tc>
          <w:tcPr>
            <w:tcW w:w="1277" w:type="dxa"/>
          </w:tcPr>
          <w:p w:rsidR="000300B5" w:rsidRPr="00BC5F93" w:rsidRDefault="000300B5" w:rsidP="000300B5">
            <w:pPr>
              <w:pStyle w:val="TableParagraph"/>
              <w:spacing w:before="28"/>
              <w:ind w:left="0" w:right="506" w:firstLine="420"/>
              <w:jc w:val="right"/>
              <w:rPr>
                <w:rFonts w:ascii="Calibri"/>
                <w:sz w:val="21"/>
              </w:rPr>
            </w:pPr>
            <w:r w:rsidRPr="00BC5F93">
              <w:rPr>
                <w:rFonts w:ascii="Calibri"/>
                <w:sz w:val="21"/>
              </w:rPr>
              <w:t>CD</w:t>
            </w:r>
          </w:p>
        </w:tc>
        <w:tc>
          <w:tcPr>
            <w:tcW w:w="2271" w:type="dxa"/>
          </w:tcPr>
          <w:p w:rsidR="000300B5" w:rsidRPr="00BC5F93" w:rsidRDefault="000300B5" w:rsidP="000300B5">
            <w:pPr>
              <w:pStyle w:val="TableParagraph"/>
              <w:spacing w:before="28"/>
              <w:ind w:left="4" w:firstLine="420"/>
              <w:rPr>
                <w:rFonts w:ascii="Calibri"/>
                <w:sz w:val="21"/>
              </w:rPr>
            </w:pPr>
            <w:r w:rsidRPr="00BC5F93">
              <w:rPr>
                <w:rFonts w:ascii="Calibri"/>
                <w:sz w:val="21"/>
              </w:rPr>
              <w:t>8</w:t>
            </w:r>
          </w:p>
        </w:tc>
      </w:tr>
      <w:tr w:rsidR="000300B5" w:rsidRPr="00BC5F93" w:rsidTr="000300B5">
        <w:trPr>
          <w:trHeight w:val="316"/>
        </w:trPr>
        <w:tc>
          <w:tcPr>
            <w:tcW w:w="1193" w:type="dxa"/>
          </w:tcPr>
          <w:p w:rsidR="000300B5" w:rsidRPr="00BC5F93" w:rsidRDefault="000300B5" w:rsidP="000300B5">
            <w:pPr>
              <w:pStyle w:val="TableParagraph"/>
              <w:spacing w:before="28"/>
              <w:ind w:left="5" w:firstLine="420"/>
              <w:rPr>
                <w:rFonts w:ascii="Calibri"/>
                <w:sz w:val="21"/>
              </w:rPr>
            </w:pPr>
            <w:r w:rsidRPr="00BC5F93">
              <w:rPr>
                <w:rFonts w:ascii="Calibri"/>
                <w:sz w:val="21"/>
              </w:rPr>
              <w:t>G</w:t>
            </w:r>
          </w:p>
        </w:tc>
        <w:tc>
          <w:tcPr>
            <w:tcW w:w="1277" w:type="dxa"/>
          </w:tcPr>
          <w:p w:rsidR="000300B5" w:rsidRPr="00BC5F93" w:rsidRDefault="000300B5" w:rsidP="000300B5">
            <w:pPr>
              <w:pStyle w:val="TableParagraph"/>
              <w:spacing w:before="28"/>
              <w:ind w:left="0" w:right="530" w:firstLine="420"/>
              <w:jc w:val="right"/>
              <w:rPr>
                <w:rFonts w:ascii="Calibri"/>
                <w:sz w:val="21"/>
              </w:rPr>
            </w:pPr>
            <w:r w:rsidRPr="00BC5F93">
              <w:rPr>
                <w:rFonts w:ascii="Calibri"/>
                <w:sz w:val="21"/>
              </w:rPr>
              <w:t>EF</w:t>
            </w:r>
          </w:p>
        </w:tc>
        <w:tc>
          <w:tcPr>
            <w:tcW w:w="2271" w:type="dxa"/>
          </w:tcPr>
          <w:p w:rsidR="000300B5" w:rsidRPr="00BC5F93" w:rsidRDefault="000300B5" w:rsidP="000300B5">
            <w:pPr>
              <w:pStyle w:val="TableParagraph"/>
              <w:spacing w:before="28"/>
              <w:ind w:left="376" w:right="374" w:firstLine="420"/>
              <w:rPr>
                <w:rFonts w:ascii="Calibri"/>
                <w:sz w:val="21"/>
              </w:rPr>
            </w:pPr>
            <w:r w:rsidRPr="00BC5F93">
              <w:rPr>
                <w:rFonts w:ascii="Calibri"/>
                <w:sz w:val="21"/>
              </w:rPr>
              <w:t>12</w:t>
            </w:r>
          </w:p>
        </w:tc>
      </w:tr>
    </w:tbl>
    <w:p w:rsidR="000300B5" w:rsidRPr="00BC5F93" w:rsidRDefault="000300B5" w:rsidP="00947C06">
      <w:pPr>
        <w:pStyle w:val="aa"/>
        <w:spacing w:before="23"/>
        <w:ind w:left="1272" w:firstLine="420"/>
        <w:rPr>
          <w:rFonts w:ascii="楷体" w:eastAsia="楷体"/>
        </w:rPr>
      </w:pPr>
      <w:r w:rsidRPr="00BC5F93">
        <w:rPr>
          <w:rFonts w:ascii="楷体" w:eastAsia="楷体" w:hint="eastAsia"/>
        </w:rPr>
        <w:t>然后画出网络图</w:t>
      </w:r>
    </w:p>
    <w:p w:rsidR="000300B5" w:rsidRPr="00BC5F93" w:rsidRDefault="000300B5" w:rsidP="000300B5">
      <w:pPr>
        <w:pStyle w:val="aa"/>
        <w:spacing w:before="8"/>
        <w:ind w:left="0" w:firstLine="100"/>
        <w:rPr>
          <w:rFonts w:ascii="楷体"/>
          <w:sz w:val="5"/>
        </w:rPr>
      </w:pPr>
    </w:p>
    <w:p w:rsidR="000300B5" w:rsidRPr="00BC5F93" w:rsidRDefault="000300B5" w:rsidP="00947C06">
      <w:pPr>
        <w:pStyle w:val="aa"/>
        <w:tabs>
          <w:tab w:val="left" w:pos="2397"/>
          <w:tab w:val="left" w:pos="3508"/>
          <w:tab w:val="left" w:pos="5670"/>
        </w:tabs>
        <w:spacing w:before="59"/>
        <w:ind w:left="1063" w:firstLine="420"/>
        <w:rPr>
          <w:rFonts w:ascii="Calibri"/>
        </w:rPr>
      </w:pPr>
      <w:r w:rsidRPr="00BC5F93">
        <w:rPr>
          <w:rFonts w:ascii="Calibri"/>
        </w:rPr>
        <w:t>A.0</w:t>
      </w:r>
      <w:r w:rsidRPr="00BC5F93">
        <w:rPr>
          <w:rFonts w:ascii="Calibri"/>
        </w:rPr>
        <w:tab/>
        <w:t>B.1</w:t>
      </w:r>
      <w:r w:rsidRPr="00BC5F93">
        <w:rPr>
          <w:rFonts w:ascii="Calibri"/>
        </w:rPr>
        <w:tab/>
        <w:t>C.2</w:t>
      </w:r>
      <w:r w:rsidRPr="00BC5F93">
        <w:rPr>
          <w:rFonts w:ascii="Calibri"/>
        </w:rPr>
        <w:tab/>
        <w:t>D.</w:t>
      </w:r>
      <w:r w:rsidR="00DB2D89">
        <w:rPr>
          <w:rFonts w:ascii="Calibri"/>
        </w:rPr>
        <w:t>3</w:t>
      </w:r>
    </w:p>
    <w:p w:rsidR="000300B5" w:rsidRPr="00BC5F93" w:rsidRDefault="000300B5" w:rsidP="00547064">
      <w:pPr>
        <w:pStyle w:val="9"/>
        <w:spacing w:before="91" w:line="337"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很简单的题目，送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关键路径、工期变化的知识，这个肯定是必须掌握的。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首先找出本项目的关键路径为 ACDHJ 或者 ACEHJ，然后算出活动③→⑦也就是 G 的总时差</w:t>
      </w:r>
    </w:p>
    <w:p w:rsidR="000300B5" w:rsidRPr="00BC5F93" w:rsidRDefault="000300B5" w:rsidP="00947C06">
      <w:pPr>
        <w:pStyle w:val="aa"/>
        <w:ind w:firstLine="420"/>
        <w:rPr>
          <w:rFonts w:ascii="楷体" w:eastAsia="楷体"/>
        </w:rPr>
      </w:pPr>
      <w:r w:rsidRPr="00BC5F93">
        <w:rPr>
          <w:rFonts w:ascii="楷体" w:eastAsia="楷体" w:hint="eastAsia"/>
        </w:rPr>
        <w:t>为</w:t>
      </w:r>
      <w:r w:rsidR="0084004E">
        <w:rPr>
          <w:rFonts w:ascii="楷体" w:eastAsia="楷体" w:hint="eastAsia"/>
        </w:rPr>
        <w:t>2</w:t>
      </w:r>
      <w:r w:rsidRPr="00BC5F93">
        <w:rPr>
          <w:rFonts w:ascii="楷体" w:eastAsia="楷体" w:hint="eastAsia"/>
        </w:rPr>
        <w:t>，所以G 的工期延长</w:t>
      </w:r>
      <w:r w:rsidR="0084004E">
        <w:rPr>
          <w:rFonts w:ascii="楷体" w:eastAsia="楷体" w:hint="eastAsia"/>
        </w:rPr>
        <w:t>2</w:t>
      </w:r>
      <w:r w:rsidR="005504BA">
        <w:rPr>
          <w:rFonts w:ascii="楷体" w:eastAsia="楷体" w:hint="eastAsia"/>
        </w:rPr>
        <w:t>天</w:t>
      </w:r>
      <w:r w:rsidRPr="00BC5F93">
        <w:rPr>
          <w:rFonts w:ascii="楷体" w:eastAsia="楷体" w:hint="eastAsia"/>
        </w:rPr>
        <w:t>后，关键路径并没有发生变化，工期也没有变化。</w:t>
      </w:r>
    </w:p>
    <w:p w:rsidR="000300B5" w:rsidRPr="00BC5F93" w:rsidRDefault="000300B5" w:rsidP="00547064">
      <w:pPr>
        <w:ind w:firstLine="420"/>
        <w:rPr>
          <w:rFonts w:ascii="楷体" w:eastAsia="楷体"/>
        </w:rPr>
        <w:sectPr w:rsidR="000300B5" w:rsidRPr="00BC5F93" w:rsidSect="005567F2">
          <w:footerReference w:type="default" r:id="rId172"/>
          <w:pgSz w:w="10320" w:h="14580"/>
          <w:pgMar w:top="1440" w:right="1080" w:bottom="1440" w:left="1080" w:header="867" w:footer="1207" w:gutter="0"/>
          <w:cols w:space="720"/>
        </w:sectPr>
      </w:pPr>
    </w:p>
    <w:p w:rsidR="000300B5" w:rsidRPr="00BC5F93" w:rsidRDefault="00DB2D89" w:rsidP="006E3CD3">
      <w:pPr>
        <w:spacing w:before="68"/>
        <w:ind w:left="852" w:firstLine="560"/>
        <w:rPr>
          <w:b/>
        </w:rPr>
      </w:pPr>
      <w:r>
        <w:rPr>
          <w:rFonts w:ascii="Microsoft JhengHei UI" w:eastAsia="Microsoft JhengHei UI" w:hint="eastAsia"/>
          <w:sz w:val="28"/>
        </w:rPr>
        <w:lastRenderedPageBreak/>
        <w:t>3</w:t>
      </w:r>
      <w:r w:rsidR="000300B5" w:rsidRPr="00BC5F93">
        <w:rPr>
          <w:rFonts w:ascii="Microsoft JhengHei UI" w:eastAsia="Microsoft JhengHei UI" w:hint="eastAsia"/>
          <w:sz w:val="28"/>
        </w:rPr>
        <w:t>2、2010</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8</w:t>
      </w:r>
      <w:r w:rsidR="0069261A" w:rsidRPr="00BC5F93">
        <w:rPr>
          <w:rFonts w:ascii="Microsoft JhengHei UI" w:eastAsia="Microsoft JhengHei UI" w:hint="eastAsia"/>
          <w:sz w:val="28"/>
        </w:rPr>
        <w:t>题</w:t>
      </w:r>
      <w:r w:rsidR="000300B5" w:rsidRPr="00BC5F93">
        <w:rPr>
          <w:rFonts w:hint="eastAsia"/>
        </w:rPr>
        <w:t>（此题为常规重点考题，建议举一反三）</w:t>
      </w:r>
    </w:p>
    <w:p w:rsidR="000300B5" w:rsidRPr="00BC5F93" w:rsidRDefault="000300B5" w:rsidP="00BC5F93">
      <w:pPr>
        <w:pStyle w:val="aa"/>
        <w:spacing w:before="108"/>
        <w:ind w:left="1296" w:firstLine="420"/>
      </w:pPr>
      <w:r w:rsidRPr="00BC5F93">
        <w:t>项目进度管理经常采用箭线图法，以下对箭线图的描述不正确的是（</w:t>
      </w:r>
      <w:r w:rsidR="00DB2D89">
        <w:t>3</w:t>
      </w:r>
      <w:r w:rsidRPr="00BC5F93">
        <w:t>8）。</w:t>
      </w:r>
    </w:p>
    <w:p w:rsidR="000300B5" w:rsidRPr="00BC5F93" w:rsidRDefault="000300B5" w:rsidP="00947C06">
      <w:pPr>
        <w:pStyle w:val="aa"/>
        <w:spacing w:before="98" w:line="321" w:lineRule="auto"/>
        <w:ind w:left="1272" w:right="4529" w:firstLine="420"/>
      </w:pPr>
      <w:r w:rsidRPr="00BC5F93">
        <w:t>A</w:t>
      </w:r>
      <w:r w:rsidR="00C34E47">
        <w:t>.</w:t>
      </w:r>
      <w:r w:rsidRPr="00BC5F93">
        <w:t>流入同一节点的活动，有相同的后继活动B</w:t>
      </w:r>
      <w:r w:rsidR="00C34E47">
        <w:t>.</w:t>
      </w:r>
      <w:r w:rsidRPr="00BC5F93">
        <w:t>虚活动不消耗时间，但消耗资源</w:t>
      </w:r>
    </w:p>
    <w:p w:rsidR="000300B5" w:rsidRPr="00BC5F93" w:rsidRDefault="000300B5" w:rsidP="00947C06">
      <w:pPr>
        <w:pStyle w:val="aa"/>
        <w:spacing w:before="0" w:line="321" w:lineRule="auto"/>
        <w:ind w:left="1272" w:right="5159" w:firstLine="420"/>
      </w:pPr>
      <w:r w:rsidRPr="00BC5F93">
        <w:t>C</w:t>
      </w:r>
      <w:r w:rsidR="00C34E47">
        <w:t>.</w:t>
      </w:r>
      <w:r w:rsidRPr="00BC5F93">
        <w:t>箭线图中可以有两条关键路径  D</w:t>
      </w:r>
      <w:r w:rsidR="00C34E47">
        <w:t>.</w:t>
      </w:r>
      <w:r w:rsidRPr="00BC5F93">
        <w:t>两个相关节点之间只能有一条箭线</w:t>
      </w:r>
    </w:p>
    <w:p w:rsidR="000300B5" w:rsidRPr="00BC5F93" w:rsidRDefault="000300B5" w:rsidP="00547064">
      <w:pPr>
        <w:pStyle w:val="9"/>
        <w:spacing w:line="203"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很简单的题目，送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箭线图相关基础知识，必须掌握的。经常考</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rPr>
        <w:t>箭线图就是双代号网络图，有三个基本原则：（1）图中每一事件有唯一代号。（2）任意两</w:t>
      </w:r>
    </w:p>
    <w:p w:rsidR="000300B5" w:rsidRPr="00BC5F93" w:rsidRDefault="000300B5" w:rsidP="00BC5F93">
      <w:pPr>
        <w:pStyle w:val="aa"/>
        <w:spacing w:before="42" w:line="278" w:lineRule="auto"/>
        <w:ind w:right="427" w:firstLine="420"/>
        <w:jc w:val="both"/>
        <w:rPr>
          <w:rFonts w:ascii="楷体" w:eastAsia="楷体"/>
        </w:rPr>
      </w:pPr>
      <w:r w:rsidRPr="00BC5F93">
        <w:rPr>
          <w:rFonts w:ascii="楷体" w:eastAsia="楷体" w:hint="eastAsia"/>
        </w:rPr>
        <w:t>项活动的紧前事件和紧后事件代号至少有一个不相同，节点序号沿箭线方向越来越大，即两个相关节点之间只能有一条箭线。D 正确。（</w:t>
      </w:r>
      <w:r w:rsidR="00DB2D89">
        <w:rPr>
          <w:rFonts w:ascii="楷体" w:eastAsia="楷体" w:hint="eastAsia"/>
        </w:rPr>
        <w:t>3</w:t>
      </w:r>
      <w:r w:rsidRPr="00BC5F93">
        <w:rPr>
          <w:rFonts w:ascii="楷体" w:eastAsia="楷体" w:hint="eastAsia"/>
        </w:rPr>
        <w:t>）流入流出同一节点的活动均有共同的紧后活动或紧前活动。A 正确。</w:t>
      </w:r>
    </w:p>
    <w:p w:rsidR="000300B5" w:rsidRPr="00BC5F93" w:rsidRDefault="000300B5" w:rsidP="00947C06">
      <w:pPr>
        <w:pStyle w:val="aa"/>
        <w:spacing w:before="0" w:line="278" w:lineRule="auto"/>
        <w:ind w:left="851" w:right="431" w:firstLine="420"/>
        <w:jc w:val="both"/>
        <w:rPr>
          <w:rFonts w:ascii="楷体" w:eastAsia="楷体"/>
        </w:rPr>
      </w:pPr>
      <w:r w:rsidRPr="00BC5F93">
        <w:rPr>
          <w:rFonts w:ascii="楷体" w:eastAsia="楷体" w:hint="eastAsia"/>
          <w:u w:val="single"/>
        </w:rPr>
        <w:t>关键路径是历时最长的路径，但不一定是唯一路径，虚活动有时也会在关键路径上。</w:t>
      </w:r>
      <w:r w:rsidRPr="00BC5F93">
        <w:rPr>
          <w:rFonts w:ascii="楷体" w:eastAsia="楷体" w:hint="eastAsia"/>
        </w:rPr>
        <w:t>C 正确。</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虚活动既不消耗时间，也不消耗资源。B 错误。</w:t>
      </w:r>
    </w:p>
    <w:p w:rsidR="000300B5" w:rsidRPr="00BC5F93" w:rsidRDefault="000300B5" w:rsidP="000300B5">
      <w:pPr>
        <w:pStyle w:val="aa"/>
        <w:spacing w:before="0"/>
        <w:ind w:left="0" w:firstLine="580"/>
        <w:rPr>
          <w:rFonts w:ascii="楷体"/>
          <w:sz w:val="29"/>
        </w:rPr>
      </w:pPr>
    </w:p>
    <w:p w:rsidR="000300B5" w:rsidRPr="00BC5F93" w:rsidRDefault="00DB2D89" w:rsidP="000300B5">
      <w:pPr>
        <w:spacing w:before="1"/>
        <w:ind w:left="851" w:firstLine="560"/>
        <w:rPr>
          <w:b/>
        </w:rPr>
      </w:pPr>
      <w:r>
        <w:rPr>
          <w:rFonts w:ascii="Microsoft JhengHei UI" w:eastAsia="Microsoft JhengHei UI" w:hint="eastAsia"/>
          <w:sz w:val="28"/>
        </w:rPr>
        <w:t>33</w:t>
      </w:r>
      <w:r w:rsidR="000300B5" w:rsidRPr="00BC5F93">
        <w:rPr>
          <w:rFonts w:ascii="Microsoft JhengHei UI" w:eastAsia="Microsoft JhengHei UI" w:hint="eastAsia"/>
          <w:sz w:val="28"/>
        </w:rPr>
        <w:t>、2011</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108" w:line="278" w:lineRule="auto"/>
        <w:ind w:right="427" w:firstLine="420"/>
        <w:jc w:val="both"/>
      </w:pPr>
      <w:r w:rsidRPr="00BC5F93">
        <w:lastRenderedPageBreak/>
        <w:t>资源分析人员在对某项目进行活动资源估算分析时，发现的主要问题是：该项目依赖张工的经验和个人能力，但同时张工还在其它项目中担任重要角色。为了保证项目资源的使用不发生冲突，资源分析人员在进行资源估算时应提交</w:t>
      </w:r>
      <w:r w:rsidRPr="00BC5F93">
        <w:rPr>
          <w:u w:val="single"/>
        </w:rPr>
        <w:t>（</w:t>
      </w:r>
      <w:r w:rsidR="00DB2D89">
        <w:rPr>
          <w:u w:val="single"/>
        </w:rPr>
        <w:t>3</w:t>
      </w:r>
      <w:r w:rsidRPr="00BC5F93">
        <w:rPr>
          <w:u w:val="single"/>
        </w:rPr>
        <w:t>5）</w:t>
      </w:r>
      <w:r w:rsidRPr="00BC5F93">
        <w:t>。</w:t>
      </w:r>
    </w:p>
    <w:p w:rsidR="000300B5" w:rsidRPr="00BC5F93" w:rsidRDefault="000300B5" w:rsidP="00947C06">
      <w:pPr>
        <w:pStyle w:val="aa"/>
        <w:spacing w:before="0" w:line="251" w:lineRule="exact"/>
        <w:ind w:left="1271" w:firstLine="420"/>
        <w:jc w:val="both"/>
      </w:pPr>
      <w:r w:rsidRPr="00BC5F93">
        <w:rPr>
          <w:rFonts w:ascii="Calibri" w:eastAsia="Calibri"/>
        </w:rPr>
        <w:t>A</w:t>
      </w:r>
      <w:r w:rsidR="00C34E47">
        <w:t>.</w:t>
      </w:r>
      <w:r w:rsidRPr="00BC5F93">
        <w:t xml:space="preserve">专家评审意见 </w:t>
      </w:r>
      <w:r w:rsidRPr="00BC5F93">
        <w:rPr>
          <w:rFonts w:ascii="Calibri" w:eastAsia="Calibri"/>
        </w:rPr>
        <w:t>B</w:t>
      </w:r>
      <w:r w:rsidR="00C34E47">
        <w:t>.</w:t>
      </w:r>
      <w:r w:rsidRPr="00BC5F93">
        <w:t xml:space="preserve">活动属性 </w:t>
      </w:r>
      <w:r w:rsidRPr="00BC5F93">
        <w:rPr>
          <w:rFonts w:ascii="Calibri" w:eastAsia="Calibri"/>
        </w:rPr>
        <w:t>C</w:t>
      </w:r>
      <w:r w:rsidR="00C34E47">
        <w:t>.</w:t>
      </w:r>
      <w:r w:rsidRPr="00BC5F93">
        <w:t xml:space="preserve">资源类比估算清单 </w:t>
      </w:r>
      <w:r w:rsidRPr="00BC5F93">
        <w:rPr>
          <w:rFonts w:ascii="Calibri" w:eastAsia="Calibri"/>
        </w:rPr>
        <w:t>D</w:t>
      </w:r>
      <w:r w:rsidR="00C34E47">
        <w:t>.</w:t>
      </w:r>
      <w:r w:rsidRPr="00BC5F93">
        <w:t>活动资源日历</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定义题目，送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活动资源估算，这个必须掌握。经常考</w:t>
      </w:r>
    </w:p>
    <w:p w:rsidR="000300B5" w:rsidRPr="00BC5F93" w:rsidRDefault="000300B5" w:rsidP="00BC5F93">
      <w:pPr>
        <w:pStyle w:val="aa"/>
        <w:spacing w:before="0" w:line="278" w:lineRule="auto"/>
        <w:ind w:right="425" w:firstLine="420"/>
        <w:jc w:val="both"/>
      </w:pPr>
      <w:r w:rsidRPr="00BC5F93">
        <w:rPr>
          <w:rFonts w:ascii="楷体" w:eastAsia="楷体" w:hAnsi="楷体" w:hint="eastAsia"/>
        </w:rPr>
        <w:t>活动资源估算的输出是活动资源需求、更新的活动属性、资源分解结构、更新的资源日历和变更请求。因“张工还在其它项目中担任重要角色”，因此资源分析人员在进行资源估算时应提交“D</w:t>
      </w:r>
      <w:r w:rsidR="00C34E47">
        <w:rPr>
          <w:rFonts w:ascii="楷体" w:eastAsia="楷体" w:hAnsi="楷体" w:hint="eastAsia"/>
        </w:rPr>
        <w:t>.</w:t>
      </w:r>
      <w:r w:rsidRPr="00BC5F93">
        <w:rPr>
          <w:rFonts w:ascii="楷体" w:eastAsia="楷体" w:hAnsi="楷体" w:hint="eastAsia"/>
        </w:rPr>
        <w:t xml:space="preserve">活动资源日历” </w:t>
      </w:r>
      <w:r w:rsidRPr="00BC5F93">
        <w:t>。</w:t>
      </w:r>
    </w:p>
    <w:p w:rsidR="000300B5" w:rsidRPr="00BC5F93" w:rsidRDefault="000300B5" w:rsidP="000300B5">
      <w:pPr>
        <w:pStyle w:val="aa"/>
        <w:spacing w:before="6"/>
        <w:ind w:left="0" w:firstLine="500"/>
        <w:rPr>
          <w:sz w:val="25"/>
        </w:rPr>
      </w:pPr>
    </w:p>
    <w:p w:rsidR="000300B5" w:rsidRPr="00BC5F93" w:rsidRDefault="00DB2D89" w:rsidP="000300B5">
      <w:pPr>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4、2011</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9" w:line="278" w:lineRule="auto"/>
        <w:ind w:right="425" w:firstLine="420"/>
        <w:jc w:val="both"/>
      </w:pPr>
      <w:r w:rsidRPr="00BC5F93">
        <w:t>某项任务由子任务Ⅰ（计划编制和批准）和子任务Ⅱ（计划实施）组成。项目经理认为子任务Ⅰ的乐观历时为</w:t>
      </w:r>
      <w:r w:rsidR="00DB2D89">
        <w:t>3</w:t>
      </w:r>
      <w:r w:rsidR="005504BA">
        <w:rPr>
          <w:rFonts w:ascii="Calibri" w:eastAsia="Calibri" w:hAnsi="Calibri"/>
        </w:rPr>
        <w:t>天</w:t>
      </w:r>
      <w:r w:rsidRPr="00BC5F93">
        <w:t>，最可能为</w:t>
      </w:r>
      <w:r w:rsidR="0084004E">
        <w:t>4</w:t>
      </w:r>
      <w:r w:rsidR="005504BA">
        <w:rPr>
          <w:rFonts w:ascii="Calibri" w:eastAsia="Calibri" w:hAnsi="Calibri"/>
        </w:rPr>
        <w:t>天</w:t>
      </w:r>
      <w:r w:rsidRPr="00BC5F93">
        <w:t>，悲观历时为</w:t>
      </w:r>
      <w:r w:rsidR="0084004E">
        <w:t>8</w:t>
      </w:r>
      <w:r w:rsidR="005504BA">
        <w:rPr>
          <w:rFonts w:ascii="Calibri" w:eastAsia="Calibri" w:hAnsi="Calibri"/>
        </w:rPr>
        <w:t>天</w:t>
      </w:r>
      <w:r w:rsidRPr="00BC5F93">
        <w:t>；子任务Ⅱ的乐观历时为</w:t>
      </w:r>
      <w:r w:rsidR="0084004E">
        <w:t>5</w:t>
      </w:r>
      <w:r w:rsidR="005504BA">
        <w:rPr>
          <w:rFonts w:ascii="Calibri" w:eastAsia="Calibri" w:hAnsi="Calibri"/>
        </w:rPr>
        <w:t>天</w:t>
      </w:r>
      <w:r w:rsidRPr="00BC5F93">
        <w:t>， 最可能</w:t>
      </w:r>
      <w:r w:rsidR="0084004E">
        <w:t>6</w:t>
      </w:r>
      <w:r w:rsidRPr="00BC5F93">
        <w:t>为天，悲观历时为</w:t>
      </w:r>
      <w:r w:rsidR="0084004E">
        <w:t>1</w:t>
      </w:r>
      <w:r w:rsidRPr="00BC5F93">
        <w:rPr>
          <w:rFonts w:ascii="Calibri" w:eastAsia="Calibri" w:hAnsi="Calibri"/>
        </w:rPr>
        <w:t>0</w:t>
      </w:r>
      <w:r w:rsidR="005504BA">
        <w:rPr>
          <w:rFonts w:ascii="Calibri" w:eastAsia="Calibri" w:hAnsi="Calibri"/>
        </w:rPr>
        <w:t>天</w:t>
      </w:r>
      <w:r w:rsidRPr="00BC5F93">
        <w:t>。根据估算，该任务估算历时为</w:t>
      </w:r>
      <w:r w:rsidRPr="00BC5F93">
        <w:rPr>
          <w:u w:val="single"/>
        </w:rPr>
        <w:t>（</w:t>
      </w:r>
      <w:r w:rsidR="00DB2D89">
        <w:rPr>
          <w:u w:val="single"/>
        </w:rPr>
        <w:t>3</w:t>
      </w:r>
      <w:r w:rsidRPr="00BC5F93">
        <w:rPr>
          <w:u w:val="single"/>
        </w:rPr>
        <w:t>6）</w:t>
      </w:r>
      <w:r w:rsidRPr="00BC5F93">
        <w:t>天。</w:t>
      </w:r>
    </w:p>
    <w:p w:rsidR="000300B5" w:rsidRPr="00BC5F93" w:rsidRDefault="000300B5" w:rsidP="00547064">
      <w:pPr>
        <w:spacing w:line="278" w:lineRule="auto"/>
        <w:ind w:firstLine="420"/>
        <w:jc w:val="both"/>
        <w:sectPr w:rsidR="000300B5" w:rsidRPr="00BC5F93" w:rsidSect="005567F2">
          <w:footerReference w:type="default" r:id="rId173"/>
          <w:pgSz w:w="10320" w:h="14580"/>
          <w:pgMar w:top="1440" w:right="1080" w:bottom="1440" w:left="1080" w:header="867" w:footer="1207" w:gutter="0"/>
          <w:pgNumType w:start="721"/>
          <w:cols w:space="720"/>
        </w:sectPr>
      </w:pPr>
    </w:p>
    <w:p w:rsidR="000300B5" w:rsidRPr="00BC5F93" w:rsidRDefault="000300B5" w:rsidP="00947C06">
      <w:pPr>
        <w:pStyle w:val="aa"/>
        <w:tabs>
          <w:tab w:val="left" w:pos="3194"/>
          <w:tab w:val="left" w:pos="4255"/>
        </w:tabs>
        <w:spacing w:before="50" w:line="256" w:lineRule="exact"/>
        <w:ind w:left="1272" w:firstLine="420"/>
        <w:jc w:val="both"/>
        <w:rPr>
          <w:rFonts w:ascii="Calibri" w:eastAsia="Calibri"/>
        </w:rPr>
      </w:pPr>
      <w:r w:rsidRPr="00BC5F93">
        <w:rPr>
          <w:rFonts w:ascii="Calibri" w:eastAsia="Calibri"/>
        </w:rPr>
        <w:lastRenderedPageBreak/>
        <w:t>A</w:t>
      </w:r>
      <w:r w:rsidR="00C34E47">
        <w:t>.</w:t>
      </w:r>
      <w:r w:rsidRPr="00BC5F93">
        <w:rPr>
          <w:rFonts w:ascii="Calibri" w:eastAsia="Calibri"/>
        </w:rPr>
        <w:t>1</w:t>
      </w:r>
      <w:r w:rsidR="0084004E">
        <w:rPr>
          <w:rFonts w:ascii="Calibri" w:eastAsia="Calibri"/>
        </w:rPr>
        <w:t>0</w:t>
      </w:r>
      <w:r w:rsidRPr="00BC5F93">
        <w:rPr>
          <w:rFonts w:ascii="Calibri" w:eastAsia="Calibri"/>
        </w:rPr>
        <w:t xml:space="preserve">     B</w:t>
      </w:r>
      <w:r w:rsidR="00C34E47">
        <w:t>.</w:t>
      </w:r>
      <w:r w:rsidRPr="00BC5F93">
        <w:rPr>
          <w:rFonts w:ascii="Calibri" w:eastAsia="Calibri"/>
        </w:rPr>
        <w:t>11</w:t>
      </w:r>
      <w:r w:rsidRPr="00BC5F93">
        <w:rPr>
          <w:rFonts w:ascii="Calibri" w:eastAsia="Calibri"/>
        </w:rPr>
        <w:tab/>
        <w:t>C</w:t>
      </w:r>
      <w:r w:rsidR="00C34E47">
        <w:t>.</w:t>
      </w:r>
      <w:r w:rsidRPr="00BC5F93">
        <w:rPr>
          <w:rFonts w:ascii="Calibri" w:eastAsia="Calibri"/>
        </w:rPr>
        <w:t>12</w:t>
      </w:r>
      <w:r w:rsidRPr="00BC5F93">
        <w:rPr>
          <w:rFonts w:ascii="Calibri" w:eastAsia="Calibri"/>
        </w:rPr>
        <w:tab/>
        <w:t>D</w:t>
      </w:r>
      <w:r w:rsidR="00C34E47">
        <w:t>.</w:t>
      </w:r>
      <w:r w:rsidRPr="00BC5F93">
        <w:rPr>
          <w:rFonts w:ascii="Calibri" w:eastAsia="Calibri"/>
        </w:rPr>
        <w:t>1</w:t>
      </w:r>
      <w:r w:rsidR="00DB2D89">
        <w:rPr>
          <w:rFonts w:ascii="Calibri" w:eastAsia="Calibri"/>
        </w:rPr>
        <w:t>3</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很简单的题目，送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 PERT，必须掌握。经常考</w:t>
      </w:r>
    </w:p>
    <w:p w:rsidR="000300B5" w:rsidRPr="00BC5F93" w:rsidRDefault="000300B5" w:rsidP="00947C06">
      <w:pPr>
        <w:pStyle w:val="aa"/>
        <w:spacing w:before="0" w:line="278" w:lineRule="auto"/>
        <w:ind w:right="427" w:firstLine="420"/>
        <w:jc w:val="both"/>
        <w:rPr>
          <w:rFonts w:ascii="楷体" w:eastAsia="楷体" w:hAnsi="楷体"/>
        </w:rPr>
      </w:pPr>
      <w:r w:rsidRPr="00BC5F93">
        <w:rPr>
          <w:rFonts w:ascii="楷体" w:eastAsia="楷体" w:hAnsi="楷体" w:hint="eastAsia"/>
        </w:rPr>
        <w:t>用三点估算法，估算活动的平均时间为（乐观历时+4*最可能历时+悲观历时）/6，按上述公式计算，子任务Ⅰ的平均时间为</w:t>
      </w:r>
      <w:r w:rsidR="0084004E">
        <w:rPr>
          <w:rFonts w:ascii="楷体" w:eastAsia="楷体" w:hAnsi="楷体" w:hint="eastAsia"/>
        </w:rPr>
        <w:t>4</w:t>
      </w:r>
      <w:r w:rsidRPr="00BC5F93">
        <w:rPr>
          <w:rFonts w:ascii="楷体" w:eastAsia="楷体" w:hAnsi="楷体" w:hint="eastAsia"/>
        </w:rPr>
        <w:t>.5</w:t>
      </w:r>
      <w:r w:rsidR="005504BA">
        <w:rPr>
          <w:rFonts w:ascii="楷体" w:eastAsia="楷体" w:hAnsi="楷体" w:hint="eastAsia"/>
        </w:rPr>
        <w:t>天</w:t>
      </w:r>
      <w:r w:rsidRPr="00BC5F93">
        <w:rPr>
          <w:rFonts w:ascii="楷体" w:eastAsia="楷体" w:hAnsi="楷体" w:hint="eastAsia"/>
        </w:rPr>
        <w:t>，子任务ⅠI 的平均时间为</w:t>
      </w:r>
      <w:r w:rsidR="0084004E">
        <w:rPr>
          <w:rFonts w:ascii="楷体" w:eastAsia="楷体" w:hAnsi="楷体" w:hint="eastAsia"/>
        </w:rPr>
        <w:t>6</w:t>
      </w:r>
      <w:r w:rsidRPr="00BC5F93">
        <w:rPr>
          <w:rFonts w:ascii="楷体" w:eastAsia="楷体" w:hAnsi="楷体" w:hint="eastAsia"/>
        </w:rPr>
        <w:t>.5</w:t>
      </w:r>
      <w:r w:rsidR="005504BA">
        <w:rPr>
          <w:rFonts w:ascii="楷体" w:eastAsia="楷体" w:hAnsi="楷体" w:hint="eastAsia"/>
        </w:rPr>
        <w:t>天</w:t>
      </w:r>
      <w:r w:rsidRPr="00BC5F93">
        <w:rPr>
          <w:rFonts w:ascii="楷体" w:eastAsia="楷体" w:hAnsi="楷体" w:hint="eastAsia"/>
        </w:rPr>
        <w:t>。因此该任务估算历时为“4.5</w:t>
      </w:r>
      <w:r w:rsidR="005504BA">
        <w:rPr>
          <w:rFonts w:ascii="楷体" w:eastAsia="楷体" w:hAnsi="楷体" w:hint="eastAsia"/>
        </w:rPr>
        <w:t>天</w:t>
      </w:r>
      <w:r w:rsidRPr="00BC5F93">
        <w:rPr>
          <w:rFonts w:ascii="楷体" w:eastAsia="楷体" w:hAnsi="楷体" w:hint="eastAsia"/>
        </w:rPr>
        <w:t>+6.5</w:t>
      </w:r>
      <w:r w:rsidR="005504BA">
        <w:rPr>
          <w:rFonts w:ascii="楷体" w:eastAsia="楷体" w:hAnsi="楷体" w:hint="eastAsia"/>
        </w:rPr>
        <w:t>天</w:t>
      </w:r>
      <w:r w:rsidRPr="00BC5F93">
        <w:rPr>
          <w:rFonts w:ascii="楷体" w:eastAsia="楷体" w:hAnsi="楷体" w:hint="eastAsia"/>
        </w:rPr>
        <w:t>=11</w:t>
      </w:r>
      <w:r w:rsidR="005504BA">
        <w:rPr>
          <w:rFonts w:ascii="楷体" w:eastAsia="楷体" w:hAnsi="楷体" w:hint="eastAsia"/>
        </w:rPr>
        <w:t>天</w:t>
      </w:r>
      <w:r w:rsidRPr="00BC5F93">
        <w:rPr>
          <w:rFonts w:ascii="楷体" w:eastAsia="楷体" w:hAnsi="楷体" w:hint="eastAsia"/>
        </w:rPr>
        <w:t>” 。</w:t>
      </w:r>
    </w:p>
    <w:p w:rsidR="000300B5" w:rsidRPr="00BC5F93" w:rsidRDefault="000300B5" w:rsidP="00947C06">
      <w:pPr>
        <w:pStyle w:val="aa"/>
        <w:spacing w:before="0" w:line="269" w:lineRule="exact"/>
        <w:ind w:left="1272" w:firstLine="420"/>
        <w:jc w:val="both"/>
        <w:rPr>
          <w:rFonts w:ascii="楷体" w:eastAsia="楷体" w:hAnsi="楷体"/>
        </w:rPr>
      </w:pPr>
      <w:r w:rsidRPr="00BC5F93">
        <w:rPr>
          <w:rFonts w:ascii="楷体" w:eastAsia="楷体" w:hAnsi="楷体" w:hint="eastAsia"/>
        </w:rPr>
        <w:t>本题正确答案为“B</w:t>
      </w:r>
      <w:r w:rsidR="00C34E47">
        <w:rPr>
          <w:rFonts w:ascii="楷体" w:eastAsia="楷体" w:hAnsi="楷体" w:hint="eastAsia"/>
        </w:rPr>
        <w:t>.</w:t>
      </w:r>
      <w:r w:rsidRPr="00BC5F93">
        <w:rPr>
          <w:rFonts w:ascii="楷体" w:eastAsia="楷体" w:hAnsi="楷体" w:hint="eastAsia"/>
        </w:rPr>
        <w:t>11” 。</w:t>
      </w:r>
    </w:p>
    <w:p w:rsidR="000300B5" w:rsidRPr="00BC5F93" w:rsidRDefault="000300B5" w:rsidP="000300B5">
      <w:pPr>
        <w:pStyle w:val="aa"/>
        <w:spacing w:before="11"/>
        <w:ind w:left="0" w:firstLine="560"/>
        <w:rPr>
          <w:rFonts w:ascii="楷体"/>
          <w:sz w:val="28"/>
        </w:rPr>
      </w:pPr>
    </w:p>
    <w:p w:rsidR="000300B5" w:rsidRPr="00BC5F93" w:rsidRDefault="00DB2D89" w:rsidP="000300B5">
      <w:pPr>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5、2011</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0300B5" w:rsidRPr="00BC5F93">
        <w:rPr>
          <w:rFonts w:ascii="Microsoft JhengHei UI" w:eastAsia="Microsoft JhengHei UI" w:hint="eastAsia"/>
          <w:sz w:val="28"/>
        </w:rPr>
        <w:t>55</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9"/>
        <w:ind w:left="1272" w:firstLine="420"/>
      </w:pPr>
      <w:r w:rsidRPr="00BC5F93">
        <w:t>根据以下某项目的网络图，在最佳的人力资源利用情况下，限定在最短时间内完成项目，</w:t>
      </w:r>
    </w:p>
    <w:p w:rsidR="000300B5" w:rsidRPr="00BC5F93" w:rsidRDefault="000300B5" w:rsidP="00947C06">
      <w:pPr>
        <w:pStyle w:val="aa"/>
        <w:ind w:firstLine="420"/>
      </w:pPr>
      <w:r w:rsidRPr="00BC5F93">
        <w:t>则项目的人力资源要求至少为</w:t>
      </w:r>
      <w:r w:rsidRPr="00BC5F93">
        <w:rPr>
          <w:u w:val="single"/>
        </w:rPr>
        <w:t>（55）</w:t>
      </w:r>
      <w:r w:rsidRPr="00BC5F93">
        <w:t>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6"/>
        <w:ind w:left="0" w:firstLine="440"/>
        <w:rPr>
          <w:sz w:val="22"/>
        </w:rPr>
      </w:pPr>
    </w:p>
    <w:p w:rsidR="000300B5" w:rsidRPr="00BC5F93" w:rsidRDefault="000300B5" w:rsidP="00947C06">
      <w:pPr>
        <w:pStyle w:val="aa"/>
        <w:tabs>
          <w:tab w:val="left" w:pos="2236"/>
        </w:tabs>
        <w:spacing w:before="0" w:line="256" w:lineRule="exact"/>
        <w:ind w:left="1272" w:firstLine="420"/>
        <w:rPr>
          <w:rFonts w:ascii="Calibri" w:eastAsia="Calibri"/>
        </w:rPr>
      </w:pPr>
      <w:r w:rsidRPr="00BC5F93">
        <w:rPr>
          <w:rFonts w:ascii="Calibri" w:eastAsia="Calibri"/>
        </w:rPr>
        <w:t>A</w:t>
      </w:r>
      <w:r w:rsidR="00C34E47">
        <w:t>.</w:t>
      </w:r>
      <w:r w:rsidRPr="00BC5F93">
        <w:rPr>
          <w:rFonts w:ascii="Calibri" w:eastAsia="Calibri"/>
        </w:rPr>
        <w:t>9</w:t>
      </w:r>
      <w:r w:rsidRPr="00BC5F93">
        <w:rPr>
          <w:rFonts w:ascii="Calibri" w:eastAsia="Calibri"/>
        </w:rPr>
        <w:tab/>
        <w:t>B</w:t>
      </w:r>
      <w:r w:rsidR="00C34E47">
        <w:t>.</w:t>
      </w:r>
      <w:r w:rsidRPr="00BC5F93">
        <w:rPr>
          <w:rFonts w:ascii="Calibri" w:eastAsia="Calibri"/>
        </w:rPr>
        <w:t>8</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很简单的题目，送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资源平衡问题，我建议大家认真掌握。经常考</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理解概念，项目需要人最少，也就是求最短路径。也可以根据答案推断法，假设</w:t>
      </w:r>
      <w:r w:rsidR="0084004E">
        <w:rPr>
          <w:rFonts w:ascii="楷体" w:eastAsia="楷体" w:hint="eastAsia"/>
        </w:rPr>
        <w:t>6</w:t>
      </w:r>
      <w:r w:rsidRPr="00BC5F93">
        <w:rPr>
          <w:rFonts w:ascii="楷体" w:eastAsia="楷体" w:hint="eastAsia"/>
        </w:rPr>
        <w:t>人最少完成。A、B、C 活动同时开始，共</w:t>
      </w:r>
      <w:r w:rsidR="0084004E">
        <w:rPr>
          <w:rFonts w:ascii="楷体" w:eastAsia="楷体" w:hint="eastAsia"/>
        </w:rPr>
        <w:t>7</w:t>
      </w:r>
      <w:r w:rsidR="005504BA">
        <w:rPr>
          <w:rFonts w:ascii="楷体" w:eastAsia="楷体" w:hint="eastAsia"/>
        </w:rPr>
        <w:t>天</w:t>
      </w:r>
      <w:r w:rsidRPr="00BC5F93">
        <w:rPr>
          <w:rFonts w:ascii="楷体" w:eastAsia="楷体" w:hint="eastAsia"/>
        </w:rPr>
        <w:t>，A 活动开始</w:t>
      </w:r>
      <w:r w:rsidR="0084004E">
        <w:rPr>
          <w:rFonts w:ascii="楷体" w:eastAsia="楷体" w:hint="eastAsia"/>
        </w:rPr>
        <w:t>2</w:t>
      </w:r>
      <w:r w:rsidR="005504BA">
        <w:rPr>
          <w:rFonts w:ascii="楷体" w:eastAsia="楷体" w:hint="eastAsia"/>
        </w:rPr>
        <w:t>天</w:t>
      </w:r>
      <w:r w:rsidRPr="00BC5F93">
        <w:rPr>
          <w:rFonts w:ascii="楷体" w:eastAsia="楷体" w:hint="eastAsia"/>
        </w:rPr>
        <w:t>后，</w:t>
      </w:r>
      <w:r w:rsidR="0084004E">
        <w:rPr>
          <w:rFonts w:ascii="楷体" w:eastAsia="楷体" w:hint="eastAsia"/>
        </w:rPr>
        <w:t>2</w:t>
      </w:r>
      <w:r w:rsidRPr="00BC5F93">
        <w:rPr>
          <w:rFonts w:ascii="楷体" w:eastAsia="楷体" w:hint="eastAsia"/>
        </w:rPr>
        <w:t>人可以腾出来，B 活动</w:t>
      </w:r>
      <w:r w:rsidR="0084004E">
        <w:rPr>
          <w:rFonts w:ascii="楷体" w:eastAsia="楷体" w:hint="eastAsia"/>
        </w:rPr>
        <w:t>4</w:t>
      </w:r>
      <w:r w:rsidRPr="00BC5F93">
        <w:rPr>
          <w:rFonts w:ascii="楷体" w:eastAsia="楷体" w:hint="eastAsia"/>
        </w:rPr>
        <w:t>人在进行中，A 的</w:t>
      </w:r>
      <w:r w:rsidR="0084004E">
        <w:rPr>
          <w:rFonts w:ascii="楷体" w:eastAsia="楷体" w:hint="eastAsia"/>
        </w:rPr>
        <w:t>2</w:t>
      </w:r>
      <w:r w:rsidRPr="00BC5F93">
        <w:rPr>
          <w:rFonts w:ascii="楷体" w:eastAsia="楷体" w:hint="eastAsia"/>
        </w:rPr>
        <w:t>人无法完成 C 活动，因为 C 需要</w:t>
      </w:r>
      <w:r w:rsidR="00DB2D89">
        <w:rPr>
          <w:rFonts w:ascii="楷体" w:eastAsia="楷体" w:hint="eastAsia"/>
        </w:rPr>
        <w:t>3</w:t>
      </w:r>
      <w:r w:rsidRPr="00BC5F93">
        <w:rPr>
          <w:rFonts w:ascii="楷体" w:eastAsia="楷体" w:hint="eastAsia"/>
        </w:rPr>
        <w:t>人。所以</w:t>
      </w:r>
      <w:r w:rsidR="0084004E">
        <w:rPr>
          <w:rFonts w:ascii="楷体" w:eastAsia="楷体" w:hint="eastAsia"/>
        </w:rPr>
        <w:t>4</w:t>
      </w:r>
      <w:r w:rsidRPr="00BC5F93">
        <w:rPr>
          <w:rFonts w:ascii="楷体" w:eastAsia="楷体" w:hint="eastAsia"/>
        </w:rPr>
        <w:t>加</w:t>
      </w:r>
      <w:r w:rsidR="00DB2D89">
        <w:rPr>
          <w:rFonts w:ascii="楷体" w:eastAsia="楷体" w:hint="eastAsia"/>
        </w:rPr>
        <w:t>3</w:t>
      </w:r>
      <w:r w:rsidRPr="00BC5F93">
        <w:rPr>
          <w:rFonts w:ascii="楷体" w:eastAsia="楷体" w:hint="eastAsia"/>
        </w:rPr>
        <w:t>可以最少人数完成项目。</w:t>
      </w:r>
    </w:p>
    <w:p w:rsidR="000300B5" w:rsidRPr="00BC5F93" w:rsidRDefault="000300B5" w:rsidP="000300B5">
      <w:pPr>
        <w:pStyle w:val="aa"/>
        <w:spacing w:before="7"/>
        <w:ind w:left="0" w:firstLine="500"/>
        <w:rPr>
          <w:rFonts w:ascii="楷体"/>
          <w:sz w:val="25"/>
        </w:rPr>
      </w:pPr>
    </w:p>
    <w:p w:rsidR="000300B5" w:rsidRPr="00BC5F93" w:rsidRDefault="00DB2D89" w:rsidP="000300B5">
      <w:pPr>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6、2011</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Pr>
          <w:rFonts w:ascii="Microsoft JhengHei UI" w:eastAsia="Microsoft JhengHei UI" w:hint="eastAsia"/>
          <w:sz w:val="28"/>
        </w:rPr>
        <w:t>3</w:t>
      </w:r>
      <w:r w:rsidR="000300B5" w:rsidRPr="00BC5F93">
        <w:rPr>
          <w:rFonts w:ascii="Microsoft JhengHei UI" w:eastAsia="Microsoft JhengHei UI" w:hint="eastAsia"/>
          <w:sz w:val="28"/>
        </w:rPr>
        <w:t>6</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8" w:line="278" w:lineRule="auto"/>
        <w:ind w:left="993" w:right="425" w:firstLine="420"/>
      </w:pPr>
      <w:r w:rsidRPr="00BC5F93">
        <w:t>在进行项目活动历时估算时，如果很难获得项目工作的详细信息，可采用</w:t>
      </w:r>
      <w:r w:rsidRPr="00BC5F93">
        <w:rPr>
          <w:u w:val="single"/>
        </w:rPr>
        <w:t>（</w:t>
      </w:r>
      <w:r w:rsidR="00DB2D89">
        <w:rPr>
          <w:u w:val="single"/>
        </w:rPr>
        <w:t>3</w:t>
      </w:r>
      <w:r w:rsidRPr="00BC5F93">
        <w:rPr>
          <w:u w:val="single"/>
        </w:rPr>
        <w:t>6）</w:t>
      </w:r>
      <w:r w:rsidRPr="00BC5F93">
        <w:t>作为项目活动历时估算的工具。</w:t>
      </w:r>
    </w:p>
    <w:p w:rsidR="000300B5" w:rsidRPr="00BC5F93" w:rsidRDefault="000300B5" w:rsidP="00947C06">
      <w:pPr>
        <w:pStyle w:val="aa"/>
        <w:tabs>
          <w:tab w:val="left" w:pos="3321"/>
          <w:tab w:val="left" w:pos="5116"/>
          <w:tab w:val="left" w:pos="7223"/>
        </w:tabs>
        <w:spacing w:before="0" w:line="256" w:lineRule="exact"/>
        <w:ind w:left="1413" w:firstLine="420"/>
      </w:pPr>
      <w:r w:rsidRPr="00BC5F93">
        <w:rPr>
          <w:rFonts w:ascii="Calibri" w:eastAsia="Calibri"/>
        </w:rPr>
        <w:t>A</w:t>
      </w:r>
      <w:r w:rsidRPr="00BC5F93">
        <w:t>、参数式估算法</w:t>
      </w:r>
      <w:r w:rsidRPr="00BC5F93">
        <w:tab/>
      </w:r>
      <w:r w:rsidRPr="00BC5F93">
        <w:rPr>
          <w:rFonts w:ascii="Calibri" w:eastAsia="Calibri"/>
        </w:rPr>
        <w:t>B</w:t>
      </w:r>
      <w:r w:rsidRPr="00BC5F93">
        <w:t>、类比估算法</w:t>
      </w:r>
      <w:r w:rsidRPr="00BC5F93">
        <w:tab/>
      </w:r>
      <w:r w:rsidRPr="00BC5F93">
        <w:rPr>
          <w:rFonts w:ascii="Calibri" w:eastAsia="Calibri"/>
        </w:rPr>
        <w:t>C</w:t>
      </w:r>
      <w:r w:rsidRPr="00BC5F93">
        <w:t>、预留时间估算法</w:t>
      </w:r>
      <w:r w:rsidRPr="00BC5F93">
        <w:tab/>
      </w:r>
      <w:r w:rsidRPr="00BC5F93">
        <w:rPr>
          <w:rFonts w:ascii="Calibri" w:eastAsia="Calibri"/>
        </w:rPr>
        <w:t>D</w:t>
      </w:r>
      <w:r w:rsidRPr="00BC5F93">
        <w:t>、历时的三点估算法</w:t>
      </w:r>
    </w:p>
    <w:p w:rsidR="000300B5" w:rsidRPr="00BC5F93" w:rsidRDefault="000300B5" w:rsidP="00547064">
      <w:pPr>
        <w:pStyle w:val="9"/>
        <w:spacing w:line="373" w:lineRule="exact"/>
        <w:ind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很简单的题目，送分。</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活动历时估算的工具，这个大家必须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因为不知道项目工作的详细信息，因此无法使用参数估算、预留时间估算法和历时的三点</w:t>
      </w:r>
    </w:p>
    <w:p w:rsidR="000300B5" w:rsidRPr="00BC5F93" w:rsidRDefault="000300B5" w:rsidP="00947C06">
      <w:pPr>
        <w:pStyle w:val="aa"/>
        <w:ind w:firstLine="420"/>
        <w:rPr>
          <w:rFonts w:ascii="楷体" w:eastAsia="楷体"/>
        </w:rPr>
      </w:pPr>
      <w:r w:rsidRPr="00BC5F93">
        <w:rPr>
          <w:rFonts w:ascii="楷体" w:eastAsia="楷体" w:hint="eastAsia"/>
        </w:rPr>
        <w:t>估算法。只可以通过以类似的项目进行估算。</w:t>
      </w:r>
    </w:p>
    <w:p w:rsidR="000300B5" w:rsidRPr="00BC5F93" w:rsidRDefault="000300B5" w:rsidP="000300B5">
      <w:pPr>
        <w:pStyle w:val="aa"/>
        <w:spacing w:before="0"/>
        <w:ind w:left="0" w:firstLine="580"/>
        <w:rPr>
          <w:rFonts w:ascii="楷体"/>
          <w:sz w:val="29"/>
        </w:rPr>
      </w:pPr>
    </w:p>
    <w:p w:rsidR="000300B5" w:rsidRPr="00BC5F93" w:rsidRDefault="00DB2D89" w:rsidP="006E3CD3">
      <w:pPr>
        <w:spacing w:before="1"/>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7、2012</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Pr>
          <w:rFonts w:ascii="Microsoft JhengHei UI" w:eastAsia="Microsoft JhengHei UI" w:hint="eastAsia"/>
          <w:sz w:val="28"/>
        </w:rPr>
        <w:t>33</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8"/>
        <w:ind w:left="1272" w:firstLine="420"/>
      </w:pPr>
      <w:r w:rsidRPr="00BC5F93">
        <w:t>图</w:t>
      </w:r>
      <w:r w:rsidR="0084004E">
        <w:t>1</w:t>
      </w:r>
      <w:r w:rsidRPr="00BC5F93">
        <w:t>中，工作 E 总时差是</w:t>
      </w:r>
      <w:r w:rsidRPr="00BC5F93">
        <w:rPr>
          <w:u w:val="single"/>
        </w:rPr>
        <w:t>(</w:t>
      </w:r>
      <w:r w:rsidR="00DB2D89">
        <w:rPr>
          <w:u w:val="single"/>
        </w:rPr>
        <w:t>33</w:t>
      </w:r>
      <w:r w:rsidRPr="00BC5F93">
        <w:rPr>
          <w:u w:val="single"/>
        </w:rPr>
        <w:t>)</w:t>
      </w:r>
    </w:p>
    <w:p w:rsidR="000300B5" w:rsidRPr="00BC5F93" w:rsidRDefault="000300B5" w:rsidP="00947C06">
      <w:pPr>
        <w:pStyle w:val="aa"/>
        <w:tabs>
          <w:tab w:val="left" w:pos="2534"/>
          <w:tab w:val="left" w:pos="3686"/>
          <w:tab w:val="left" w:pos="4737"/>
        </w:tabs>
        <w:ind w:left="1271" w:firstLine="420"/>
      </w:pPr>
      <w:r w:rsidRPr="00BC5F93">
        <w:t>A、1</w:t>
      </w:r>
      <w:r w:rsidRPr="00BC5F93">
        <w:tab/>
        <w:t>B、2</w:t>
      </w:r>
      <w:r w:rsidRPr="00BC5F93">
        <w:tab/>
        <w:t>C、</w:t>
      </w:r>
      <w:r w:rsidR="00DB2D89">
        <w:t>3</w:t>
      </w:r>
      <w:r w:rsidRPr="00BC5F93">
        <w:tab/>
        <w:t>D、4</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1"/>
        <w:ind w:left="0" w:firstLine="540"/>
        <w:rPr>
          <w:sz w:val="27"/>
        </w:rPr>
      </w:pPr>
    </w:p>
    <w:p w:rsidR="000300B5" w:rsidRPr="00BC5F93" w:rsidRDefault="000300B5" w:rsidP="00547064">
      <w:pPr>
        <w:pStyle w:val="9"/>
        <w:spacing w:line="301" w:lineRule="exact"/>
        <w:ind w:firstLine="420"/>
      </w:pPr>
      <w:r w:rsidRPr="00BC5F93">
        <w:t>【难度系数】低</w:t>
      </w:r>
    </w:p>
    <w:p w:rsidR="000300B5" w:rsidRPr="00BC5F93" w:rsidRDefault="000300B5" w:rsidP="006E3CD3">
      <w:pPr>
        <w:spacing w:line="337" w:lineRule="exact"/>
        <w:ind w:left="852" w:firstLine="420"/>
        <w:rPr>
          <w:b/>
        </w:rPr>
      </w:pPr>
      <w:r w:rsidRPr="00BC5F93">
        <w:rPr>
          <w:rFonts w:hint="eastAsia"/>
        </w:rPr>
        <w:t>【心得感受】很简单的题目，送分。</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关键路径、</w:t>
      </w:r>
      <w:r w:rsidR="0084004E">
        <w:rPr>
          <w:rFonts w:hint="eastAsia"/>
        </w:rPr>
        <w:t>6</w:t>
      </w:r>
      <w:r w:rsidRPr="00BC5F93">
        <w:rPr>
          <w:rFonts w:hint="eastAsia"/>
        </w:rPr>
        <w:t>标时的计算，这个题目必须掌握，必须。经常考</w:t>
      </w:r>
    </w:p>
    <w:p w:rsidR="000300B5" w:rsidRPr="00BC5F93" w:rsidRDefault="000300B5" w:rsidP="00BC5F93">
      <w:pPr>
        <w:pStyle w:val="aa"/>
        <w:spacing w:before="0" w:line="278" w:lineRule="auto"/>
        <w:ind w:left="1271" w:right="4739" w:firstLine="420"/>
        <w:rPr>
          <w:rFonts w:ascii="楷体" w:eastAsia="楷体"/>
        </w:rPr>
      </w:pPr>
      <w:r w:rsidRPr="00BC5F93">
        <w:rPr>
          <w:rFonts w:ascii="楷体" w:eastAsia="楷体" w:hint="eastAsia"/>
        </w:rPr>
        <w:t>这样的题目必须得分！！最简单的计算题！关键路径：ABDF=12</w:t>
      </w:r>
    </w:p>
    <w:p w:rsidR="000300B5" w:rsidRPr="00BC5F93" w:rsidRDefault="000300B5" w:rsidP="00947C06">
      <w:pPr>
        <w:pStyle w:val="aa"/>
        <w:spacing w:before="0" w:line="278" w:lineRule="auto"/>
        <w:ind w:left="1272" w:right="7138" w:firstLine="420"/>
        <w:rPr>
          <w:rFonts w:ascii="楷体" w:eastAsia="楷体"/>
        </w:rPr>
      </w:pPr>
      <w:r w:rsidRPr="00BC5F93">
        <w:rPr>
          <w:rFonts w:ascii="楷体" w:eastAsia="楷体" w:hint="eastAsia"/>
        </w:rPr>
        <w:t>E 的最迟开始=</w:t>
      </w:r>
      <w:r w:rsidR="0084004E">
        <w:rPr>
          <w:rFonts w:ascii="楷体" w:eastAsia="楷体" w:hint="eastAsia"/>
        </w:rPr>
        <w:t>7</w:t>
      </w:r>
      <w:r w:rsidRPr="00BC5F93">
        <w:rPr>
          <w:rFonts w:ascii="楷体" w:eastAsia="楷体" w:hint="eastAsia"/>
        </w:rPr>
        <w:t>E 的最早开始=</w:t>
      </w:r>
      <w:r w:rsidR="00DB2D89">
        <w:rPr>
          <w:rFonts w:ascii="楷体" w:eastAsia="楷体" w:hint="eastAsia"/>
        </w:rPr>
        <w:t>3</w:t>
      </w:r>
    </w:p>
    <w:p w:rsidR="000300B5" w:rsidRPr="00BC5F93" w:rsidRDefault="000300B5" w:rsidP="00947C06">
      <w:pPr>
        <w:pStyle w:val="aa"/>
        <w:spacing w:before="6"/>
        <w:ind w:left="0" w:firstLine="360"/>
        <w:rPr>
          <w:rFonts w:ascii="楷体"/>
          <w:sz w:val="18"/>
        </w:rPr>
      </w:pPr>
    </w:p>
    <w:p w:rsidR="000300B5" w:rsidRPr="00BC5F93" w:rsidRDefault="000300B5" w:rsidP="00947C06">
      <w:pPr>
        <w:pStyle w:val="aa"/>
        <w:tabs>
          <w:tab w:val="left" w:pos="2114"/>
          <w:tab w:val="left" w:pos="2954"/>
          <w:tab w:val="left" w:pos="3791"/>
        </w:tabs>
        <w:spacing w:before="49" w:line="256" w:lineRule="exact"/>
        <w:ind w:left="1271" w:firstLine="420"/>
      </w:pPr>
      <w:r w:rsidRPr="00BC5F93">
        <w:t>A、10</w:t>
      </w:r>
      <w:r w:rsidRPr="00BC5F93">
        <w:tab/>
        <w:t>B、14</w:t>
      </w:r>
      <w:r w:rsidRPr="00BC5F93">
        <w:tab/>
        <w:t>C、16</w:t>
      </w:r>
      <w:r w:rsidRPr="00BC5F93">
        <w:tab/>
        <w:t>D 、18</w:t>
      </w:r>
    </w:p>
    <w:p w:rsidR="000300B5" w:rsidRPr="00BC5F93" w:rsidRDefault="000300B5" w:rsidP="00547064">
      <w:pPr>
        <w:pStyle w:val="9"/>
        <w:spacing w:line="336" w:lineRule="exact"/>
        <w:ind w:left="851" w:firstLine="420"/>
      </w:pPr>
      <w:r w:rsidRPr="00BC5F93">
        <w:t>【难度系数】中</w:t>
      </w:r>
    </w:p>
    <w:p w:rsidR="000300B5" w:rsidRPr="00BC5F93" w:rsidRDefault="000300B5" w:rsidP="000300B5">
      <w:pPr>
        <w:spacing w:line="312" w:lineRule="exact"/>
        <w:ind w:left="851" w:firstLine="420"/>
        <w:rPr>
          <w:b/>
        </w:rPr>
      </w:pPr>
      <w:r w:rsidRPr="00BC5F93">
        <w:rPr>
          <w:rFonts w:hint="eastAsia"/>
        </w:rPr>
        <w:t>【心得感受】理解题，尽量得分吧。</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9" w:lineRule="exact"/>
        <w:ind w:left="852" w:firstLine="420"/>
        <w:rPr>
          <w:b/>
        </w:rPr>
      </w:pPr>
      <w:r w:rsidRPr="00BC5F93">
        <w:rPr>
          <w:rFonts w:hint="eastAsia"/>
        </w:rPr>
        <w:t>【解析】本题考查的是活动排序问题，这个题目大家尽量掌握。偶尔考</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80"/>
        <w:rPr>
          <w:rFonts w:ascii="Microsoft JhengHei"/>
          <w:b/>
          <w:sz w:val="4"/>
        </w:rPr>
      </w:pPr>
    </w:p>
    <w:p w:rsidR="000300B5" w:rsidRPr="00BC5F93" w:rsidRDefault="000300B5" w:rsidP="000300B5">
      <w:pPr>
        <w:pStyle w:val="aa"/>
        <w:spacing w:before="0"/>
        <w:ind w:left="1498" w:firstLine="400"/>
        <w:rPr>
          <w:rFonts w:ascii="Microsoft JhengHei"/>
          <w:sz w:val="20"/>
        </w:rPr>
      </w:pPr>
      <w:r w:rsidRPr="00BC5F93">
        <w:rPr>
          <w:rFonts w:ascii="Microsoft JhengHei"/>
          <w:noProof/>
          <w:sz w:val="20"/>
          <w:lang w:val="en-US" w:bidi="ar-SA"/>
        </w:rPr>
        <w:drawing>
          <wp:inline distT="0" distB="0" distL="0" distR="0" wp14:anchorId="0D5ADE09" wp14:editId="7204BC09">
            <wp:extent cx="1458082" cy="638175"/>
            <wp:effectExtent l="0" t="0" r="0" b="0"/>
            <wp:docPr id="3205"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614.png"/>
                    <pic:cNvPicPr/>
                  </pic:nvPicPr>
                  <pic:blipFill>
                    <a:blip r:embed="rId174" cstate="print"/>
                    <a:stretch>
                      <a:fillRect/>
                    </a:stretch>
                  </pic:blipFill>
                  <pic:spPr>
                    <a:xfrm>
                      <a:off x="0" y="0"/>
                      <a:ext cx="1458082" cy="638175"/>
                    </a:xfrm>
                    <a:prstGeom prst="rect">
                      <a:avLst/>
                    </a:prstGeom>
                  </pic:spPr>
                </pic:pic>
              </a:graphicData>
            </a:graphic>
          </wp:inline>
        </w:drawing>
      </w:r>
    </w:p>
    <w:p w:rsidR="000300B5" w:rsidRPr="00BC5F93" w:rsidRDefault="000300B5" w:rsidP="00947C06">
      <w:pPr>
        <w:pStyle w:val="aa"/>
        <w:spacing w:before="0"/>
        <w:ind w:left="0" w:firstLine="161"/>
        <w:rPr>
          <w:rFonts w:ascii="Microsoft JhengHei"/>
          <w:b/>
          <w:sz w:val="8"/>
        </w:rPr>
      </w:pPr>
    </w:p>
    <w:p w:rsidR="000300B5" w:rsidRPr="00BC5F93" w:rsidRDefault="000300B5" w:rsidP="00947C06">
      <w:pPr>
        <w:pStyle w:val="aa"/>
        <w:tabs>
          <w:tab w:val="left" w:pos="2167"/>
        </w:tabs>
        <w:spacing w:before="71"/>
        <w:ind w:left="1272" w:firstLine="420"/>
        <w:rPr>
          <w:rFonts w:ascii="楷体" w:eastAsia="楷体"/>
        </w:rPr>
      </w:pPr>
      <w:r w:rsidRPr="00BC5F93">
        <w:rPr>
          <w:rFonts w:ascii="楷体" w:eastAsia="楷体" w:hint="eastAsia"/>
        </w:rPr>
        <w:t>甲做</w:t>
      </w:r>
      <w:r w:rsidR="0084004E">
        <w:rPr>
          <w:rFonts w:ascii="楷体" w:eastAsia="楷体" w:hint="eastAsia"/>
        </w:rPr>
        <w:t>1</w:t>
      </w:r>
      <w:r w:rsidRPr="00BC5F93">
        <w:rPr>
          <w:rFonts w:ascii="楷体" w:eastAsia="楷体" w:hint="eastAsia"/>
        </w:rPr>
        <w:tab/>
      </w:r>
      <w:r w:rsidR="0084004E">
        <w:rPr>
          <w:rFonts w:ascii="楷体" w:eastAsia="楷体" w:hint="eastAsia"/>
        </w:rPr>
        <w:t>4</w:t>
      </w:r>
      <w:r w:rsidRPr="00BC5F93">
        <w:rPr>
          <w:rFonts w:ascii="楷体" w:eastAsia="楷体" w:hint="eastAsia"/>
        </w:rPr>
        <w:t>小时</w:t>
      </w:r>
    </w:p>
    <w:p w:rsidR="000300B5" w:rsidRPr="00BC5F93" w:rsidRDefault="000300B5" w:rsidP="00947C06">
      <w:pPr>
        <w:pStyle w:val="aa"/>
        <w:tabs>
          <w:tab w:val="left" w:pos="2167"/>
        </w:tabs>
        <w:ind w:left="1272" w:firstLine="420"/>
        <w:rPr>
          <w:rFonts w:ascii="楷体" w:eastAsia="楷体"/>
        </w:rPr>
      </w:pPr>
      <w:r w:rsidRPr="00BC5F93">
        <w:rPr>
          <w:rFonts w:ascii="楷体" w:eastAsia="楷体" w:hint="eastAsia"/>
        </w:rPr>
        <w:t>乙做</w:t>
      </w:r>
      <w:r w:rsidR="00DB2D89">
        <w:rPr>
          <w:rFonts w:ascii="楷体" w:eastAsia="楷体" w:hint="eastAsia"/>
        </w:rPr>
        <w:t>3</w:t>
      </w:r>
      <w:r w:rsidRPr="00BC5F93">
        <w:rPr>
          <w:rFonts w:ascii="楷体" w:eastAsia="楷体" w:hint="eastAsia"/>
        </w:rPr>
        <w:tab/>
      </w:r>
      <w:r w:rsidR="0084004E">
        <w:rPr>
          <w:rFonts w:ascii="楷体" w:eastAsia="楷体" w:hint="eastAsia"/>
        </w:rPr>
        <w:t>7</w:t>
      </w:r>
      <w:r w:rsidRPr="00BC5F93">
        <w:rPr>
          <w:rFonts w:ascii="楷体" w:eastAsia="楷体" w:hint="eastAsia"/>
        </w:rPr>
        <w:t>小时</w:t>
      </w:r>
    </w:p>
    <w:p w:rsidR="000300B5" w:rsidRPr="00BC5F93" w:rsidRDefault="000300B5" w:rsidP="00947C06">
      <w:pPr>
        <w:pStyle w:val="aa"/>
        <w:tabs>
          <w:tab w:val="left" w:pos="2167"/>
          <w:tab w:val="left" w:leader="hyphen" w:pos="3374"/>
        </w:tabs>
        <w:ind w:left="1272" w:firstLine="420"/>
        <w:rPr>
          <w:rFonts w:ascii="楷体" w:eastAsia="楷体"/>
        </w:rPr>
      </w:pPr>
      <w:r w:rsidRPr="00BC5F93">
        <w:rPr>
          <w:rFonts w:ascii="楷体" w:eastAsia="楷体" w:hint="eastAsia"/>
        </w:rPr>
        <w:t>丙做</w:t>
      </w:r>
      <w:r w:rsidR="0084004E">
        <w:rPr>
          <w:rFonts w:ascii="楷体" w:eastAsia="楷体" w:hint="eastAsia"/>
        </w:rPr>
        <w:t>2</w:t>
      </w:r>
      <w:r w:rsidRPr="00BC5F93">
        <w:rPr>
          <w:rFonts w:ascii="楷体" w:eastAsia="楷体" w:hint="eastAsia"/>
        </w:rPr>
        <w:tab/>
      </w:r>
      <w:r w:rsidR="0084004E">
        <w:rPr>
          <w:rFonts w:ascii="楷体" w:eastAsia="楷体" w:hint="eastAsia"/>
        </w:rPr>
        <w:t>8</w:t>
      </w:r>
      <w:r w:rsidRPr="00BC5F93">
        <w:rPr>
          <w:rFonts w:ascii="楷体" w:eastAsia="楷体" w:hint="eastAsia"/>
        </w:rPr>
        <w:t>小时</w:t>
      </w:r>
      <w:r w:rsidRPr="00BC5F93">
        <w:rPr>
          <w:rFonts w:ascii="楷体" w:eastAsia="楷体" w:hint="eastAsia"/>
        </w:rPr>
        <w:tab/>
        <w:t>累计花费</w:t>
      </w:r>
      <w:r w:rsidR="0084004E">
        <w:rPr>
          <w:rFonts w:ascii="楷体" w:eastAsia="楷体" w:hint="eastAsia"/>
        </w:rPr>
        <w:t>4</w:t>
      </w:r>
      <w:r w:rsidRPr="00BC5F93">
        <w:rPr>
          <w:rFonts w:ascii="楷体" w:eastAsia="楷体" w:hint="eastAsia"/>
        </w:rPr>
        <w:t>+</w:t>
      </w:r>
      <w:r w:rsidR="0084004E">
        <w:rPr>
          <w:rFonts w:ascii="楷体" w:eastAsia="楷体" w:hint="eastAsia"/>
        </w:rPr>
        <w:t>8</w:t>
      </w:r>
      <w:r w:rsidRPr="00BC5F93">
        <w:rPr>
          <w:rFonts w:ascii="楷体" w:eastAsia="楷体" w:hint="eastAsia"/>
        </w:rPr>
        <w:t>小时</w:t>
      </w:r>
    </w:p>
    <w:p w:rsidR="000300B5" w:rsidRPr="00BC5F93" w:rsidRDefault="000300B5" w:rsidP="00947C06">
      <w:pPr>
        <w:pStyle w:val="aa"/>
        <w:tabs>
          <w:tab w:val="left" w:pos="2167"/>
          <w:tab w:val="left" w:leader="hyphen" w:pos="3374"/>
        </w:tabs>
        <w:ind w:left="1272" w:firstLine="420"/>
        <w:rPr>
          <w:rFonts w:ascii="楷体" w:eastAsia="楷体"/>
        </w:rPr>
      </w:pPr>
      <w:r w:rsidRPr="00BC5F93">
        <w:rPr>
          <w:rFonts w:ascii="楷体" w:eastAsia="楷体" w:hint="eastAsia"/>
        </w:rPr>
        <w:t>丁做</w:t>
      </w:r>
      <w:r w:rsidR="0084004E">
        <w:rPr>
          <w:rFonts w:ascii="楷体" w:eastAsia="楷体" w:hint="eastAsia"/>
        </w:rPr>
        <w:t>4</w:t>
      </w:r>
      <w:r w:rsidRPr="00BC5F93">
        <w:rPr>
          <w:rFonts w:ascii="楷体" w:eastAsia="楷体" w:hint="eastAsia"/>
        </w:rPr>
        <w:tab/>
      </w:r>
      <w:r w:rsidR="0084004E">
        <w:rPr>
          <w:rFonts w:ascii="楷体" w:eastAsia="楷体" w:hint="eastAsia"/>
        </w:rPr>
        <w:t>4</w:t>
      </w:r>
      <w:r w:rsidRPr="00BC5F93">
        <w:rPr>
          <w:rFonts w:ascii="楷体" w:eastAsia="楷体" w:hint="eastAsia"/>
        </w:rPr>
        <w:t>小时</w:t>
      </w:r>
      <w:r w:rsidRPr="00BC5F93">
        <w:rPr>
          <w:rFonts w:ascii="楷体" w:eastAsia="楷体" w:hint="eastAsia"/>
        </w:rPr>
        <w:tab/>
        <w:t>合计</w:t>
      </w:r>
      <w:r w:rsidR="0084004E">
        <w:rPr>
          <w:rFonts w:ascii="楷体" w:eastAsia="楷体" w:hint="eastAsia"/>
        </w:rPr>
        <w:t>16</w:t>
      </w:r>
      <w:r w:rsidRPr="00BC5F93">
        <w:rPr>
          <w:rFonts w:ascii="楷体" w:eastAsia="楷体" w:hint="eastAsia"/>
        </w:rPr>
        <w:t>小时！</w:t>
      </w:r>
    </w:p>
    <w:p w:rsidR="000300B5" w:rsidRPr="00BC5F93" w:rsidRDefault="000300B5" w:rsidP="000300B5">
      <w:pPr>
        <w:pStyle w:val="aa"/>
        <w:spacing w:before="1"/>
        <w:ind w:left="0" w:firstLine="580"/>
        <w:rPr>
          <w:rFonts w:ascii="楷体"/>
          <w:sz w:val="29"/>
        </w:rPr>
      </w:pPr>
    </w:p>
    <w:p w:rsidR="000300B5" w:rsidRPr="00BC5F93" w:rsidRDefault="00DB2D89" w:rsidP="000300B5">
      <w:pPr>
        <w:ind w:left="852" w:firstLine="560"/>
        <w:rPr>
          <w:b/>
        </w:rPr>
      </w:pPr>
      <w:r>
        <w:rPr>
          <w:rFonts w:ascii="Microsoft JhengHei UI" w:eastAsia="Microsoft JhengHei UI" w:hint="eastAsia"/>
          <w:sz w:val="28"/>
        </w:rPr>
        <w:t>3</w:t>
      </w:r>
      <w:r w:rsidR="000300B5" w:rsidRPr="00BC5F93">
        <w:rPr>
          <w:rFonts w:ascii="Microsoft JhengHei UI" w:eastAsia="Microsoft JhengHei UI" w:hint="eastAsia"/>
          <w:sz w:val="28"/>
        </w:rPr>
        <w:t>9、2012</w:t>
      </w:r>
      <w:r w:rsidR="0069261A" w:rsidRPr="00BC5F93">
        <w:rPr>
          <w:rFonts w:ascii="Microsoft JhengHei UI" w:eastAsia="Microsoft JhengHei UI" w:hint="eastAsia"/>
          <w:sz w:val="28"/>
        </w:rPr>
        <w:t>年</w:t>
      </w:r>
      <w:r w:rsidR="000300B5"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0300B5" w:rsidRPr="00BC5F93">
        <w:rPr>
          <w:rFonts w:ascii="Microsoft JhengHei UI" w:eastAsia="Microsoft JhengHei UI" w:hint="eastAsia"/>
          <w:sz w:val="28"/>
        </w:rPr>
        <w:t>51</w:t>
      </w:r>
      <w:r w:rsidR="0069261A" w:rsidRPr="00BC5F93">
        <w:rPr>
          <w:rFonts w:ascii="Microsoft JhengHei UI" w:eastAsia="Microsoft JhengHei UI"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08"/>
        <w:ind w:left="1272" w:firstLine="420"/>
      </w:pPr>
      <w:r w:rsidRPr="00BC5F93">
        <w:t>多个项目需要同一资源，否则不便能实施。为使延误的项目数最少，应将该资源优先分配</w:t>
      </w:r>
    </w:p>
    <w:p w:rsidR="000300B5" w:rsidRPr="00BC5F93" w:rsidRDefault="000300B5" w:rsidP="00947C06">
      <w:pPr>
        <w:pStyle w:val="aa"/>
        <w:ind w:firstLine="420"/>
      </w:pPr>
      <w:r w:rsidRPr="00BC5F93">
        <w:t>给</w:t>
      </w:r>
      <w:r w:rsidRPr="00BC5F93">
        <w:rPr>
          <w:u w:val="single"/>
        </w:rPr>
        <w:t>（51）</w:t>
      </w:r>
      <w:r w:rsidRPr="00BC5F93">
        <w:t>。</w:t>
      </w:r>
    </w:p>
    <w:p w:rsidR="000300B5" w:rsidRPr="00BC5F93" w:rsidRDefault="000300B5" w:rsidP="00947C06">
      <w:pPr>
        <w:pStyle w:val="aa"/>
        <w:tabs>
          <w:tab w:val="left" w:pos="4108"/>
        </w:tabs>
        <w:ind w:left="1272" w:firstLine="420"/>
      </w:pPr>
      <w:r w:rsidRPr="00BC5F93">
        <w:t>A、总时差最短的项目</w:t>
      </w:r>
      <w:r w:rsidRPr="00BC5F93">
        <w:tab/>
        <w:t>B、历时最短的项目</w:t>
      </w:r>
    </w:p>
    <w:p w:rsidR="000300B5" w:rsidRPr="00BC5F93" w:rsidRDefault="000300B5" w:rsidP="00947C06">
      <w:pPr>
        <w:pStyle w:val="aa"/>
        <w:tabs>
          <w:tab w:val="left" w:pos="4108"/>
        </w:tabs>
        <w:spacing w:line="256" w:lineRule="exact"/>
        <w:ind w:left="1271" w:firstLine="420"/>
      </w:pPr>
      <w:r w:rsidRPr="00BC5F93">
        <w:t>C、计划开始最早的项目</w:t>
      </w:r>
      <w:r w:rsidRPr="00BC5F93">
        <w:tab/>
        <w:t>D、计划结束最晚的项目</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其实是很简单的题目，送分的。</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关键路径，这个大家必须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总时差最短是什么意思？？要么是关键路径上的工作，要么会很可能影响工期的。不可以</w:t>
      </w:r>
    </w:p>
    <w:p w:rsidR="000300B5" w:rsidRPr="00BC5F93" w:rsidRDefault="000300B5" w:rsidP="00947C06">
      <w:pPr>
        <w:pStyle w:val="aa"/>
        <w:ind w:firstLine="420"/>
        <w:rPr>
          <w:rFonts w:ascii="楷体" w:eastAsia="楷体"/>
        </w:rPr>
      </w:pPr>
      <w:r w:rsidRPr="00BC5F93">
        <w:rPr>
          <w:rFonts w:ascii="楷体" w:eastAsia="楷体" w:hint="eastAsia"/>
        </w:rPr>
        <w:t>耽误。</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rPr>
          <w:rFonts w:ascii="Microsoft JhengHei UI" w:eastAsia="Microsoft JhengHei UI"/>
        </w:rPr>
      </w:pPr>
      <w:r w:rsidRPr="00BC5F93">
        <w:rPr>
          <w:rFonts w:ascii="Microsoft JhengHei UI" w:eastAsia="Microsoft JhengHei UI" w:hint="eastAsia"/>
        </w:rPr>
        <w:t>40、2012</w:t>
      </w:r>
      <w:r w:rsidR="0069261A" w:rsidRPr="00BC5F93">
        <w:rPr>
          <w:rFonts w:ascii="Microsoft JhengHei UI" w:eastAsia="Microsoft JhengHei UI" w:hint="eastAsia"/>
        </w:rPr>
        <w:t>年</w:t>
      </w:r>
      <w:r w:rsidRPr="00BC5F93">
        <w:rPr>
          <w:rFonts w:ascii="Microsoft JhengHei UI" w:eastAsia="Microsoft JhengHei UI" w:hint="eastAsia"/>
        </w:rPr>
        <w:t>5</w:t>
      </w:r>
      <w:r w:rsidR="0069261A" w:rsidRPr="00BC5F93">
        <w:rPr>
          <w:rFonts w:ascii="Microsoft JhengHei UI" w:eastAsia="Microsoft JhengHei UI" w:hint="eastAsia"/>
        </w:rPr>
        <w:t>月第</w:t>
      </w:r>
      <w:r w:rsidRPr="00BC5F93">
        <w:rPr>
          <w:rFonts w:ascii="Microsoft JhengHei UI" w:eastAsia="Microsoft JhengHei UI" w:hint="eastAsia"/>
        </w:rPr>
        <w:t>52</w:t>
      </w:r>
      <w:r w:rsidR="0069261A" w:rsidRPr="00BC5F93">
        <w:rPr>
          <w:rFonts w:ascii="Microsoft JhengHei UI" w:eastAsia="Microsoft JhengHei UI" w:hint="eastAsia"/>
        </w:rPr>
        <w:t>题</w:t>
      </w:r>
    </w:p>
    <w:p w:rsidR="000300B5" w:rsidRPr="00BC5F93" w:rsidRDefault="000300B5" w:rsidP="00BC5F93">
      <w:pPr>
        <w:pStyle w:val="aa"/>
        <w:spacing w:before="109" w:line="278" w:lineRule="auto"/>
        <w:ind w:right="425" w:firstLine="420"/>
        <w:jc w:val="both"/>
      </w:pPr>
      <w:r w:rsidRPr="00BC5F93">
        <w:t>某大型布线项目由甲、乙两个子项目组成。甲项目场地准备需</w:t>
      </w:r>
      <w:r w:rsidR="00DB2D89">
        <w:t>3</w:t>
      </w:r>
      <w:r w:rsidR="005504BA">
        <w:t>天</w:t>
      </w:r>
      <w:r w:rsidRPr="00BC5F93">
        <w:t>，乙项目场地准备需</w:t>
      </w:r>
      <w:r w:rsidR="0084004E">
        <w:t>2</w:t>
      </w:r>
      <w:r w:rsidR="005504BA">
        <w:t>天</w:t>
      </w:r>
      <w:r w:rsidRPr="00BC5F93">
        <w:t>； 甲项目施工需</w:t>
      </w:r>
      <w:r w:rsidR="0084004E">
        <w:t>5</w:t>
      </w:r>
      <w:r w:rsidR="005504BA">
        <w:t>天</w:t>
      </w:r>
      <w:r w:rsidRPr="00BC5F93">
        <w:t>，乙项目施工需</w:t>
      </w:r>
      <w:r w:rsidR="0084004E">
        <w:t>4</w:t>
      </w:r>
      <w:r w:rsidR="005504BA">
        <w:t>天</w:t>
      </w:r>
      <w:r w:rsidRPr="00BC5F93">
        <w:t>。两个项目的场地准备都需要一台专用设备。在只有一台可用的专用设备的情况下，此大型项目至少需要</w:t>
      </w:r>
      <w:r w:rsidRPr="00BC5F93">
        <w:rPr>
          <w:u w:val="single"/>
        </w:rPr>
        <w:t xml:space="preserve"> (52)</w:t>
      </w:r>
      <w:r w:rsidRPr="00BC5F93">
        <w:t>天才能完成。</w:t>
      </w:r>
    </w:p>
    <w:p w:rsidR="000300B5" w:rsidRPr="00BC5F93" w:rsidRDefault="000300B5" w:rsidP="00947C06">
      <w:pPr>
        <w:pStyle w:val="aa"/>
        <w:tabs>
          <w:tab w:val="left" w:pos="2323"/>
          <w:tab w:val="left" w:pos="3583"/>
          <w:tab w:val="left" w:pos="4528"/>
        </w:tabs>
        <w:spacing w:before="0" w:line="256" w:lineRule="exact"/>
        <w:ind w:left="1272" w:firstLine="420"/>
      </w:pPr>
      <w:r w:rsidRPr="00BC5F93">
        <w:t>A、6</w:t>
      </w:r>
      <w:r w:rsidRPr="00BC5F93">
        <w:tab/>
        <w:t>B、8</w:t>
      </w:r>
      <w:r w:rsidRPr="00BC5F93">
        <w:tab/>
        <w:t>C、9</w:t>
      </w:r>
      <w:r w:rsidRPr="00BC5F93">
        <w:tab/>
        <w:t>D 、10</w:t>
      </w:r>
    </w:p>
    <w:p w:rsidR="000300B5" w:rsidRPr="00BC5F93" w:rsidRDefault="000300B5" w:rsidP="00547064">
      <w:pPr>
        <w:pStyle w:val="9"/>
        <w:spacing w:line="336" w:lineRule="exact"/>
        <w:ind w:firstLine="420"/>
      </w:pPr>
      <w:r w:rsidRPr="00BC5F93">
        <w:t>【难度系数】中</w:t>
      </w:r>
    </w:p>
    <w:p w:rsidR="000300B5" w:rsidRPr="00BC5F93" w:rsidRDefault="000300B5" w:rsidP="000300B5">
      <w:pPr>
        <w:spacing w:line="312" w:lineRule="exact"/>
        <w:ind w:left="852" w:firstLine="420"/>
        <w:rPr>
          <w:b/>
        </w:rPr>
      </w:pPr>
      <w:r w:rsidRPr="00BC5F93">
        <w:rPr>
          <w:rFonts w:hint="eastAsia"/>
        </w:rPr>
        <w:t>【心得感受】有点难度，需要理解，尽量得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资源平衡，这个我建议大家尽量掌握啊。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甲先干</w:t>
      </w:r>
      <w:r w:rsidR="00DB2D89">
        <w:rPr>
          <w:rFonts w:ascii="楷体" w:eastAsia="楷体" w:hint="eastAsia"/>
        </w:rPr>
        <w:t>3</w:t>
      </w:r>
      <w:r w:rsidR="005504BA">
        <w:rPr>
          <w:rFonts w:ascii="楷体" w:eastAsia="楷体" w:hint="eastAsia"/>
        </w:rPr>
        <w:t>天</w:t>
      </w:r>
      <w:r w:rsidRPr="00BC5F93">
        <w:rPr>
          <w:rFonts w:ascii="楷体" w:eastAsia="楷体" w:hint="eastAsia"/>
        </w:rPr>
        <w:t>项目准备工作，乙不干</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甲干了</w:t>
      </w:r>
      <w:r w:rsidR="00DB2D89">
        <w:rPr>
          <w:rFonts w:ascii="楷体" w:eastAsia="楷体" w:hint="eastAsia"/>
        </w:rPr>
        <w:t>3</w:t>
      </w:r>
      <w:r w:rsidR="005504BA">
        <w:rPr>
          <w:rFonts w:ascii="楷体" w:eastAsia="楷体" w:hint="eastAsia"/>
        </w:rPr>
        <w:t>天</w:t>
      </w:r>
      <w:r w:rsidRPr="00BC5F93">
        <w:rPr>
          <w:rFonts w:ascii="楷体" w:eastAsia="楷体" w:hint="eastAsia"/>
        </w:rPr>
        <w:t>项目准备工作后做施工</w:t>
      </w:r>
      <w:r w:rsidR="0084004E">
        <w:rPr>
          <w:rFonts w:ascii="楷体" w:eastAsia="楷体" w:hint="eastAsia"/>
        </w:rPr>
        <w:t>5</w:t>
      </w:r>
      <w:r w:rsidR="005504BA">
        <w:rPr>
          <w:rFonts w:ascii="楷体" w:eastAsia="楷体" w:hint="eastAsia"/>
        </w:rPr>
        <w:t>天</w:t>
      </w:r>
      <w:r w:rsidRPr="00BC5F93">
        <w:rPr>
          <w:rFonts w:ascii="楷体" w:eastAsia="楷体" w:hint="eastAsia"/>
        </w:rPr>
        <w:t>，同时乙开始干项目准备工作</w:t>
      </w:r>
      <w:r w:rsidR="0084004E">
        <w:rPr>
          <w:rFonts w:ascii="楷体" w:eastAsia="楷体" w:hint="eastAsia"/>
        </w:rPr>
        <w:t>2</w:t>
      </w:r>
      <w:r w:rsidR="005504BA">
        <w:rPr>
          <w:rFonts w:ascii="楷体" w:eastAsia="楷体" w:hint="eastAsia"/>
        </w:rPr>
        <w:t>天</w:t>
      </w:r>
    </w:p>
    <w:p w:rsidR="000300B5" w:rsidRPr="00BC5F93" w:rsidRDefault="000300B5" w:rsidP="00947C06">
      <w:pPr>
        <w:pStyle w:val="aa"/>
        <w:ind w:left="1272" w:firstLine="420"/>
        <w:rPr>
          <w:rFonts w:ascii="楷体" w:eastAsia="楷体"/>
        </w:rPr>
      </w:pPr>
      <w:r w:rsidRPr="00BC5F93">
        <w:rPr>
          <w:rFonts w:ascii="楷体" w:eastAsia="楷体" w:hint="eastAsia"/>
        </w:rPr>
        <w:t>接着乙干完后接着干项目施工</w:t>
      </w:r>
      <w:r w:rsidR="0084004E">
        <w:rPr>
          <w:rFonts w:ascii="楷体" w:eastAsia="楷体" w:hint="eastAsia"/>
        </w:rPr>
        <w:t>6</w:t>
      </w:r>
      <w:r w:rsidR="005504BA">
        <w:rPr>
          <w:rFonts w:ascii="楷体" w:eastAsia="楷体" w:hint="eastAsia"/>
        </w:rPr>
        <w:t>天</w:t>
      </w:r>
      <w:r w:rsidRPr="00BC5F93">
        <w:rPr>
          <w:rFonts w:ascii="楷体" w:eastAsia="楷体" w:hint="eastAsia"/>
        </w:rPr>
        <w:t>。其中</w:t>
      </w:r>
      <w:r w:rsidR="0084004E">
        <w:rPr>
          <w:rFonts w:ascii="楷体" w:eastAsia="楷体" w:hint="eastAsia"/>
        </w:rPr>
        <w:t>5</w:t>
      </w:r>
      <w:r w:rsidR="005504BA">
        <w:rPr>
          <w:rFonts w:ascii="楷体" w:eastAsia="楷体" w:hint="eastAsia"/>
        </w:rPr>
        <w:t>天</w:t>
      </w:r>
      <w:r w:rsidRPr="00BC5F93">
        <w:rPr>
          <w:rFonts w:ascii="楷体" w:eastAsia="楷体" w:hint="eastAsia"/>
        </w:rPr>
        <w:t>和甲一样</w:t>
      </w:r>
    </w:p>
    <w:p w:rsidR="000300B5" w:rsidRPr="00BC5F93" w:rsidRDefault="000300B5" w:rsidP="00947C06">
      <w:pPr>
        <w:pStyle w:val="aa"/>
        <w:ind w:left="1272" w:firstLine="420"/>
        <w:rPr>
          <w:rFonts w:ascii="楷体" w:eastAsia="楷体"/>
        </w:rPr>
      </w:pPr>
      <w:r w:rsidRPr="00BC5F93">
        <w:rPr>
          <w:rFonts w:ascii="楷体" w:eastAsia="楷体" w:hint="eastAsia"/>
        </w:rPr>
        <w:t>所以总时间为</w:t>
      </w:r>
      <w:r w:rsidR="00DB2D89">
        <w:rPr>
          <w:rFonts w:ascii="楷体" w:eastAsia="楷体" w:hint="eastAsia"/>
        </w:rPr>
        <w:t>3</w:t>
      </w:r>
      <w:r w:rsidRPr="00BC5F93">
        <w:rPr>
          <w:rFonts w:ascii="楷体" w:eastAsia="楷体" w:hint="eastAsia"/>
        </w:rPr>
        <w:t>+5+1</w:t>
      </w:r>
      <w:r w:rsidR="005504BA">
        <w:rPr>
          <w:rFonts w:ascii="楷体" w:eastAsia="楷体" w:hint="eastAsia"/>
        </w:rPr>
        <w:t>天</w:t>
      </w:r>
      <w:r w:rsidRPr="00BC5F93">
        <w:rPr>
          <w:rFonts w:ascii="楷体" w:eastAsia="楷体" w:hint="eastAsia"/>
        </w:rPr>
        <w:t>。</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left="1272" w:firstLine="420"/>
        <w:rPr>
          <w:rFonts w:ascii="楷体" w:eastAsia="楷体"/>
        </w:rPr>
      </w:pPr>
      <w:r w:rsidRPr="00BC5F93">
        <w:rPr>
          <w:rFonts w:ascii="楷体" w:eastAsia="楷体" w:hint="eastAsia"/>
        </w:rPr>
        <w:t>乙先准备</w:t>
      </w:r>
      <w:r w:rsidR="0084004E">
        <w:rPr>
          <w:rFonts w:ascii="楷体" w:eastAsia="楷体" w:hint="eastAsia"/>
        </w:rPr>
        <w:t>2</w:t>
      </w:r>
      <w:r w:rsidR="005504BA">
        <w:rPr>
          <w:rFonts w:ascii="楷体" w:eastAsia="楷体" w:hint="eastAsia"/>
        </w:rPr>
        <w:t>天</w:t>
      </w:r>
      <w:r w:rsidRPr="00BC5F93">
        <w:rPr>
          <w:rFonts w:ascii="楷体" w:eastAsia="楷体" w:hint="eastAsia"/>
        </w:rPr>
        <w:t>，然后施工</w:t>
      </w:r>
      <w:r w:rsidR="0084004E">
        <w:rPr>
          <w:rFonts w:ascii="楷体" w:eastAsia="楷体" w:hint="eastAsia"/>
        </w:rPr>
        <w:t>4</w:t>
      </w:r>
      <w:r w:rsidR="005504BA">
        <w:rPr>
          <w:rFonts w:ascii="楷体" w:eastAsia="楷体" w:hint="eastAsia"/>
        </w:rPr>
        <w:t>天</w:t>
      </w:r>
      <w:r w:rsidRPr="00BC5F93">
        <w:rPr>
          <w:rFonts w:ascii="楷体" w:eastAsia="楷体" w:hint="eastAsia"/>
        </w:rPr>
        <w:t>。</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与此同时，甲可以准备好了。</w:t>
      </w:r>
    </w:p>
    <w:p w:rsidR="000300B5" w:rsidRPr="00BC5F93" w:rsidRDefault="000300B5" w:rsidP="00947C06">
      <w:pPr>
        <w:pStyle w:val="aa"/>
        <w:ind w:left="1272" w:firstLine="420"/>
        <w:rPr>
          <w:rFonts w:ascii="楷体" w:eastAsia="楷体"/>
        </w:rPr>
      </w:pPr>
      <w:r w:rsidRPr="00BC5F93">
        <w:rPr>
          <w:rFonts w:ascii="楷体" w:eastAsia="楷体" w:hint="eastAsia"/>
        </w:rPr>
        <w:t>4+5=9</w:t>
      </w:r>
      <w:r w:rsidR="005504BA">
        <w:rPr>
          <w:rFonts w:ascii="楷体" w:eastAsia="楷体" w:hint="eastAsia"/>
        </w:rPr>
        <w:t>天</w:t>
      </w:r>
      <w:r w:rsidRPr="00BC5F93">
        <w:rPr>
          <w:rFonts w:ascii="楷体" w:eastAsia="楷体" w:hint="eastAsia"/>
        </w:rPr>
        <w:t>。</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41、2012</w:t>
      </w:r>
      <w:r w:rsidR="0069261A" w:rsidRPr="00BC5F93">
        <w:rPr>
          <w:rFonts w:ascii="Microsoft JhengHei UI" w:eastAsia="Microsoft JhengHei UI" w:hint="eastAsia"/>
          <w:sz w:val="28"/>
        </w:rPr>
        <w:t>年</w:t>
      </w:r>
      <w:r w:rsidRPr="00BC5F93">
        <w:rPr>
          <w:rFonts w:ascii="Microsoft JhengHei UI" w:eastAsia="Microsoft JhengHei UI" w:hint="eastAsia"/>
          <w:sz w:val="28"/>
        </w:rPr>
        <w:t>11</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7</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1271" w:firstLine="420"/>
      </w:pPr>
      <w:r w:rsidRPr="00BC5F93">
        <w:t>某项目预计最快</w:t>
      </w:r>
      <w:r w:rsidR="0084004E">
        <w:t>1</w:t>
      </w:r>
      <w:r w:rsidRPr="00BC5F93">
        <w:rPr>
          <w:rFonts w:ascii="Times New Roman" w:eastAsia="Times New Roman"/>
        </w:rPr>
        <w:t>2</w:t>
      </w:r>
      <w:r w:rsidR="005504BA">
        <w:rPr>
          <w:rFonts w:ascii="Times New Roman" w:eastAsia="Times New Roman"/>
        </w:rPr>
        <w:t>天</w:t>
      </w:r>
      <w:r w:rsidRPr="00BC5F93">
        <w:t>完成，最慢</w:t>
      </w:r>
      <w:r w:rsidR="00DB2D89">
        <w:t>3</w:t>
      </w:r>
      <w:r w:rsidRPr="00BC5F93">
        <w:rPr>
          <w:rFonts w:ascii="Times New Roman" w:eastAsia="Times New Roman"/>
        </w:rPr>
        <w:t>6</w:t>
      </w:r>
      <w:r w:rsidR="005504BA">
        <w:rPr>
          <w:rFonts w:ascii="Times New Roman" w:eastAsia="Times New Roman"/>
        </w:rPr>
        <w:t>天</w:t>
      </w:r>
      <w:r w:rsidRPr="00BC5F93">
        <w:t>完成，</w:t>
      </w:r>
      <w:r w:rsidRPr="00BC5F93">
        <w:rPr>
          <w:rFonts w:ascii="Times New Roman" w:eastAsia="Times New Roman"/>
        </w:rPr>
        <w:t>21</w:t>
      </w:r>
      <w:r w:rsidR="005504BA">
        <w:rPr>
          <w:rFonts w:ascii="Times New Roman" w:eastAsia="Times New Roman"/>
        </w:rPr>
        <w:t>天</w:t>
      </w:r>
      <w:r w:rsidRPr="00BC5F93">
        <w:t>完成的可能性最大。公司下达的计划是</w:t>
      </w:r>
    </w:p>
    <w:p w:rsidR="000300B5" w:rsidRPr="00BC5F93" w:rsidRDefault="000300B5" w:rsidP="00947C06">
      <w:pPr>
        <w:pStyle w:val="aa"/>
        <w:tabs>
          <w:tab w:val="left" w:pos="2999"/>
          <w:tab w:val="left" w:pos="5030"/>
          <w:tab w:val="left" w:pos="6849"/>
        </w:tabs>
        <w:spacing w:line="278" w:lineRule="auto"/>
        <w:ind w:left="1166" w:right="1622" w:firstLine="420"/>
        <w:rPr>
          <w:rFonts w:ascii="Times New Roman" w:eastAsia="Times New Roman"/>
        </w:rPr>
      </w:pPr>
      <w:r w:rsidRPr="00BC5F93">
        <w:rPr>
          <w:rFonts w:ascii="Times New Roman" w:eastAsia="Times New Roman"/>
        </w:rPr>
        <w:t>18</w:t>
      </w:r>
      <w:r w:rsidR="005504BA">
        <w:rPr>
          <w:rFonts w:ascii="Times New Roman" w:eastAsia="Times New Roman"/>
        </w:rPr>
        <w:t>天</w:t>
      </w:r>
      <w:r w:rsidRPr="00BC5F93">
        <w:t>完成，要使计划完成的概率达到</w:t>
      </w:r>
      <w:r w:rsidR="0084004E">
        <w:t>5</w:t>
      </w:r>
      <w:r w:rsidRPr="00BC5F93">
        <w:rPr>
          <w:rFonts w:ascii="Times New Roman" w:eastAsia="Times New Roman"/>
        </w:rPr>
        <w:t>0%</w:t>
      </w:r>
      <w:r w:rsidRPr="00BC5F93">
        <w:t>，在计划中需要增加</w:t>
      </w:r>
      <w:r w:rsidRPr="00BC5F93">
        <w:rPr>
          <w:u w:val="single"/>
        </w:rPr>
        <w:t>(</w:t>
      </w:r>
      <w:r w:rsidR="00DB2D89">
        <w:rPr>
          <w:u w:val="single"/>
        </w:rPr>
        <w:t>3</w:t>
      </w:r>
      <w:r w:rsidRPr="00BC5F93">
        <w:rPr>
          <w:u w:val="single"/>
        </w:rPr>
        <w:t>7)</w:t>
      </w:r>
      <w:r w:rsidRPr="00BC5F93">
        <w:t>天应急时间。</w:t>
      </w:r>
      <w:r w:rsidRPr="00BC5F93">
        <w:rPr>
          <w:rFonts w:ascii="Times New Roman" w:eastAsia="Times New Roman"/>
        </w:rPr>
        <w:t>A</w:t>
      </w:r>
      <w:r w:rsidRPr="00BC5F93">
        <w:t>、</w:t>
      </w:r>
      <w:r w:rsidRPr="00BC5F93">
        <w:rPr>
          <w:rFonts w:ascii="Times New Roman" w:eastAsia="Times New Roman"/>
        </w:rPr>
        <w:t>4</w:t>
      </w:r>
      <w:r w:rsidRPr="00BC5F93">
        <w:rPr>
          <w:rFonts w:ascii="Times New Roman" w:eastAsia="Times New Roman"/>
        </w:rPr>
        <w:tab/>
        <w:t>B</w:t>
      </w:r>
      <w:r w:rsidRPr="00BC5F93">
        <w:t>、</w:t>
      </w:r>
      <w:r w:rsidRPr="00BC5F93">
        <w:rPr>
          <w:rFonts w:ascii="Times New Roman" w:eastAsia="Times New Roman"/>
        </w:rPr>
        <w:t>6</w:t>
      </w:r>
      <w:r w:rsidRPr="00BC5F93">
        <w:rPr>
          <w:rFonts w:ascii="Times New Roman" w:eastAsia="Times New Roman"/>
        </w:rPr>
        <w:tab/>
        <w:t>C</w:t>
      </w:r>
      <w:r w:rsidRPr="00BC5F93">
        <w:t>、</w:t>
      </w:r>
      <w:r w:rsidRPr="00BC5F93">
        <w:rPr>
          <w:rFonts w:ascii="Times New Roman" w:eastAsia="Times New Roman"/>
        </w:rPr>
        <w:t>8</w:t>
      </w:r>
      <w:r w:rsidRPr="00BC5F93">
        <w:rPr>
          <w:rFonts w:ascii="Times New Roman" w:eastAsia="Times New Roman"/>
        </w:rPr>
        <w:tab/>
        <w:t>D</w:t>
      </w:r>
      <w:r w:rsidRPr="00BC5F93">
        <w:t>、</w:t>
      </w:r>
      <w:r w:rsidRPr="00BC5F93">
        <w:rPr>
          <w:rFonts w:ascii="Times New Roman" w:eastAsia="Times New Roman"/>
        </w:rPr>
        <w:t>22</w:t>
      </w:r>
    </w:p>
    <w:p w:rsidR="000300B5" w:rsidRPr="00BC5F93" w:rsidRDefault="000300B5" w:rsidP="00547064">
      <w:pPr>
        <w:pStyle w:val="9"/>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其实是很简单的题目，送分的。</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 PERT,必须掌握。PERT 的变种题，哈哈。不错，经常考</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按照三点估算法，最可能完成的估算时间为：（12+4*21+</w:t>
      </w:r>
      <w:r w:rsidR="00DB2D89">
        <w:rPr>
          <w:rFonts w:ascii="楷体" w:eastAsia="楷体" w:hint="eastAsia"/>
        </w:rPr>
        <w:t>3</w:t>
      </w:r>
      <w:r w:rsidRPr="00BC5F93">
        <w:rPr>
          <w:rFonts w:ascii="楷体" w:eastAsia="楷体" w:hint="eastAsia"/>
        </w:rPr>
        <w:t>6）/6=22</w:t>
      </w:r>
      <w:r w:rsidR="005504BA">
        <w:rPr>
          <w:rFonts w:ascii="楷体" w:eastAsia="楷体" w:hint="eastAsia"/>
        </w:rPr>
        <w:t>天</w:t>
      </w:r>
      <w:r w:rsidRPr="00BC5F93">
        <w:rPr>
          <w:rFonts w:ascii="楷体" w:eastAsia="楷体" w:hint="eastAsia"/>
        </w:rPr>
        <w:t>，标准差为（</w:t>
      </w:r>
      <w:r w:rsidR="00DB2D89">
        <w:rPr>
          <w:rFonts w:ascii="楷体" w:eastAsia="楷体" w:hint="eastAsia"/>
        </w:rPr>
        <w:t>3</w:t>
      </w:r>
      <w:r w:rsidRPr="00BC5F93">
        <w:rPr>
          <w:rFonts w:ascii="楷体" w:eastAsia="楷体" w:hint="eastAsia"/>
        </w:rPr>
        <w:t>6-12）</w:t>
      </w:r>
    </w:p>
    <w:p w:rsidR="000300B5" w:rsidRPr="00BC5F93" w:rsidRDefault="000300B5" w:rsidP="00947C06">
      <w:pPr>
        <w:pStyle w:val="aa"/>
        <w:ind w:firstLine="420"/>
        <w:rPr>
          <w:rFonts w:ascii="楷体" w:eastAsia="楷体"/>
        </w:rPr>
      </w:pPr>
      <w:r w:rsidRPr="00BC5F93">
        <w:rPr>
          <w:rFonts w:ascii="楷体" w:eastAsia="楷体" w:hint="eastAsia"/>
        </w:rPr>
        <w:t>/6=4</w:t>
      </w:r>
      <w:r w:rsidR="005504BA">
        <w:rPr>
          <w:rFonts w:ascii="楷体" w:eastAsia="楷体" w:hint="eastAsia"/>
        </w:rPr>
        <w:t>天</w:t>
      </w:r>
      <w:r w:rsidRPr="00BC5F93">
        <w:rPr>
          <w:rFonts w:ascii="楷体" w:eastAsia="楷体" w:hint="eastAsia"/>
        </w:rPr>
        <w:t>；</w:t>
      </w:r>
    </w:p>
    <w:p w:rsidR="000300B5" w:rsidRPr="00BC5F93" w:rsidRDefault="000300B5" w:rsidP="00BC5F93">
      <w:pPr>
        <w:pStyle w:val="aa"/>
        <w:ind w:left="1272" w:firstLine="420"/>
        <w:rPr>
          <w:rFonts w:ascii="楷体" w:eastAsia="楷体" w:hAnsi="楷体"/>
        </w:rPr>
      </w:pPr>
      <w:r w:rsidRPr="00BC5F93">
        <w:rPr>
          <w:rFonts w:ascii="楷体" w:eastAsia="楷体" w:hAnsi="楷体" w:hint="eastAsia"/>
        </w:rPr>
        <w:t>则项目在</w:t>
      </w:r>
      <w:r w:rsidR="0084004E">
        <w:rPr>
          <w:rFonts w:ascii="楷体" w:eastAsia="楷体" w:hAnsi="楷体" w:hint="eastAsia"/>
        </w:rPr>
        <w:t>2</w:t>
      </w:r>
      <w:r w:rsidRPr="00BC5F93">
        <w:rPr>
          <w:rFonts w:ascii="楷体" w:eastAsia="楷体" w:hAnsi="楷体" w:hint="eastAsia"/>
        </w:rPr>
        <w:t>2</w:t>
      </w:r>
      <w:r w:rsidR="005504BA">
        <w:rPr>
          <w:rFonts w:ascii="楷体" w:eastAsia="楷体" w:hAnsi="楷体" w:hint="eastAsia"/>
        </w:rPr>
        <w:t>天</w:t>
      </w:r>
      <w:r w:rsidRPr="00BC5F93">
        <w:rPr>
          <w:rFonts w:ascii="楷体" w:eastAsia="楷体" w:hAnsi="楷体" w:hint="eastAsia"/>
        </w:rPr>
        <w:t>完成的概率为</w:t>
      </w:r>
      <w:r w:rsidR="0084004E">
        <w:rPr>
          <w:rFonts w:ascii="楷体" w:eastAsia="楷体" w:hAnsi="楷体" w:hint="eastAsia"/>
        </w:rPr>
        <w:t>5</w:t>
      </w:r>
      <w:r w:rsidRPr="00BC5F93">
        <w:rPr>
          <w:rFonts w:ascii="楷体" w:eastAsia="楷体" w:hAnsi="楷体" w:hint="eastAsia"/>
        </w:rPr>
        <w:t>0，目前计划为</w:t>
      </w:r>
      <w:r w:rsidR="0084004E">
        <w:rPr>
          <w:rFonts w:ascii="楷体" w:eastAsia="楷体" w:hAnsi="楷体" w:hint="eastAsia"/>
        </w:rPr>
        <w:t>1</w:t>
      </w:r>
      <w:r w:rsidRPr="00BC5F93">
        <w:rPr>
          <w:rFonts w:ascii="楷体" w:eastAsia="楷体" w:hAnsi="楷体" w:hint="eastAsia"/>
        </w:rPr>
        <w:t>8</w:t>
      </w:r>
      <w:r w:rsidR="005504BA">
        <w:rPr>
          <w:rFonts w:ascii="楷体" w:eastAsia="楷体" w:hAnsi="楷体" w:hint="eastAsia"/>
        </w:rPr>
        <w:t>天</w:t>
      </w:r>
      <w:r w:rsidRPr="00BC5F93">
        <w:rPr>
          <w:rFonts w:ascii="楷体" w:eastAsia="楷体" w:hAnsi="楷体" w:hint="eastAsia"/>
        </w:rPr>
        <w:t>，还需要增加</w:t>
      </w:r>
      <w:r w:rsidR="0084004E">
        <w:rPr>
          <w:rFonts w:ascii="楷体" w:eastAsia="楷体" w:hAnsi="楷体" w:hint="eastAsia"/>
        </w:rPr>
        <w:t>2</w:t>
      </w:r>
      <w:r w:rsidRPr="00BC5F93">
        <w:rPr>
          <w:rFonts w:ascii="楷体" w:eastAsia="楷体" w:hAnsi="楷体" w:hint="eastAsia"/>
        </w:rPr>
        <w:t>2-18=4</w:t>
      </w:r>
      <w:r w:rsidR="005504BA">
        <w:rPr>
          <w:rFonts w:ascii="楷体" w:eastAsia="楷体" w:hAnsi="楷体" w:hint="eastAsia"/>
        </w:rPr>
        <w:t>天</w:t>
      </w:r>
      <w:r w:rsidRPr="00BC5F93">
        <w:rPr>
          <w:rFonts w:ascii="楷体" w:eastAsia="楷体" w:hAnsi="楷体" w:hint="eastAsia"/>
        </w:rPr>
        <w:t>的应急时间。</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rPr>
          <w:b/>
        </w:rPr>
      </w:pPr>
      <w:r w:rsidRPr="00BC5F93">
        <w:rPr>
          <w:rFonts w:ascii="Microsoft JhengHei UI" w:eastAsia="Microsoft JhengHei UI" w:hint="eastAsia"/>
          <w:sz w:val="28"/>
        </w:rPr>
        <w:t>42、201</w:t>
      </w:r>
      <w:r w:rsidR="00DB2D89">
        <w:rPr>
          <w:rFonts w:ascii="Microsoft JhengHei UI" w:eastAsia="Microsoft JhengHei UI" w:hint="eastAsia"/>
          <w:sz w:val="28"/>
        </w:rPr>
        <w:t>3</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1</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947C06">
      <w:pPr>
        <w:pStyle w:val="aa"/>
        <w:spacing w:before="108"/>
        <w:ind w:left="840" w:firstLine="420"/>
      </w:pPr>
      <w:r w:rsidRPr="00BC5F93">
        <w:t>主要不关注网络路线的总时差，而是集中管理缓冲活动持续时间和用于计划活动资源的制</w:t>
      </w:r>
    </w:p>
    <w:p w:rsidR="000300B5" w:rsidRPr="00BC5F93" w:rsidRDefault="000300B5" w:rsidP="00BC5F93">
      <w:pPr>
        <w:pStyle w:val="aa"/>
        <w:ind w:left="417" w:right="5351" w:firstLine="420"/>
      </w:pPr>
      <w:r w:rsidRPr="00BC5F93">
        <w:t>定进度计划所采用的</w:t>
      </w:r>
      <w:r w:rsidRPr="00BC5F93">
        <w:lastRenderedPageBreak/>
        <w:t>技术是</w:t>
      </w:r>
      <w:r w:rsidRPr="00BC5F93">
        <w:rPr>
          <w:u w:val="single"/>
        </w:rPr>
        <w:t>（</w:t>
      </w:r>
      <w:r w:rsidR="00DB2D89">
        <w:rPr>
          <w:u w:val="single"/>
        </w:rPr>
        <w:t>3</w:t>
      </w:r>
      <w:r w:rsidRPr="00BC5F93">
        <w:rPr>
          <w:u w:val="single"/>
        </w:rPr>
        <w:t>1）</w:t>
      </w:r>
      <w:r w:rsidRPr="00BC5F93">
        <w:t>。</w:t>
      </w:r>
    </w:p>
    <w:p w:rsidR="000300B5" w:rsidRPr="00BC5F93" w:rsidRDefault="000300B5" w:rsidP="00947C06">
      <w:pPr>
        <w:pStyle w:val="aa"/>
        <w:tabs>
          <w:tab w:val="left" w:pos="2099"/>
          <w:tab w:val="left" w:pos="3921"/>
          <w:tab w:val="left" w:pos="5879"/>
        </w:tabs>
        <w:spacing w:line="251" w:lineRule="exact"/>
        <w:ind w:left="0" w:right="60" w:firstLine="420"/>
      </w:pPr>
      <w:r w:rsidRPr="00BC5F93">
        <w:rPr>
          <w:rFonts w:ascii="Times New Roman" w:eastAsia="Times New Roman"/>
        </w:rPr>
        <w:t>A</w:t>
      </w:r>
      <w:r w:rsidRPr="00BC5F93">
        <w:t>、关键路线法</w:t>
      </w:r>
      <w:r w:rsidRPr="00BC5F93">
        <w:tab/>
      </w:r>
      <w:r w:rsidRPr="00BC5F93">
        <w:rPr>
          <w:rFonts w:ascii="Times New Roman" w:eastAsia="Times New Roman"/>
        </w:rPr>
        <w:t>B</w:t>
      </w:r>
      <w:r w:rsidRPr="00BC5F93">
        <w:t>、资源平衡法</w:t>
      </w:r>
      <w:r w:rsidRPr="00BC5F93">
        <w:tab/>
      </w:r>
      <w:r w:rsidRPr="00BC5F93">
        <w:rPr>
          <w:rFonts w:ascii="Times New Roman" w:eastAsia="Times New Roman"/>
        </w:rPr>
        <w:t>C</w:t>
      </w:r>
      <w:r w:rsidRPr="00BC5F93">
        <w:t>、关键链法</w:t>
      </w:r>
      <w:r w:rsidRPr="00BC5F93">
        <w:tab/>
      </w:r>
      <w:r w:rsidRPr="00BC5F93">
        <w:rPr>
          <w:rFonts w:ascii="Times New Roman" w:eastAsia="Times New Roman"/>
        </w:rPr>
        <w:t>D</w:t>
      </w:r>
      <w:r w:rsidRPr="00BC5F93">
        <w:t>、进度压缩法</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得分吧，必须得分。</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本题考查关键链法的定义，建议掌握，多次考到</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关键链法是另一种进度网络分析技术，可以根据有限的资源对项目进度表进行调整。关键链法结合了确定性与随机性办法。开始时，利用进度模型中活动持续时间的非保守估算，根据给定的依赖关系与制约条件来绘制项目进度网络图，然后计算关键路线。在确定关键路线之后， 将资源的有无与多寡情况考虑进去，确定资源制约进度表。这种资源制约进度表经常改变了关键路线。</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为了保证活动计划持续时间的重点，</w:t>
      </w:r>
      <w:r w:rsidRPr="00BC5F93">
        <w:rPr>
          <w:rFonts w:ascii="楷体" w:eastAsia="楷体" w:hint="eastAsia"/>
          <w:u w:val="single"/>
        </w:rPr>
        <w:t>关键链法添加了持续时间缓冲段</w:t>
      </w:r>
      <w:r w:rsidRPr="00BC5F93">
        <w:rPr>
          <w:rFonts w:ascii="楷体" w:eastAsia="楷体" w:hint="eastAsia"/>
        </w:rPr>
        <w:t>，这些持续时间缓冲段属于非工作计划活动。一旦确定了缓冲计划活动，就按照最迟开始与最迟完成日期安排计划活动。这样一来，关键链法就不再管理网络路线的总时差，而是集中注意力管理缓冲活动持续时间和用于计划活动的资源。</w:t>
      </w:r>
    </w:p>
    <w:p w:rsidR="000300B5" w:rsidRPr="00BC5F93" w:rsidRDefault="000300B5" w:rsidP="000300B5">
      <w:pPr>
        <w:pStyle w:val="aa"/>
        <w:spacing w:before="6"/>
        <w:ind w:left="0" w:firstLine="500"/>
        <w:rPr>
          <w:rFonts w:ascii="楷体"/>
          <w:sz w:val="25"/>
        </w:rPr>
      </w:pPr>
    </w:p>
    <w:p w:rsidR="000300B5" w:rsidRPr="00BC5F93" w:rsidRDefault="000300B5" w:rsidP="000300B5">
      <w:pPr>
        <w:ind w:left="851" w:firstLine="560"/>
        <w:rPr>
          <w:b/>
        </w:rPr>
      </w:pPr>
      <w:r w:rsidRPr="00BC5F93">
        <w:rPr>
          <w:rFonts w:ascii="Microsoft JhengHei UI" w:eastAsia="Microsoft JhengHei UI" w:hint="eastAsia"/>
          <w:sz w:val="28"/>
        </w:rPr>
        <w:t>4</w:t>
      </w:r>
      <w:r w:rsidR="00DB2D89">
        <w:rPr>
          <w:rFonts w:ascii="Microsoft JhengHei UI" w:eastAsia="Microsoft JhengHei UI" w:hint="eastAsia"/>
          <w:sz w:val="28"/>
        </w:rPr>
        <w:t>3</w:t>
      </w:r>
      <w:r w:rsidRPr="00BC5F93">
        <w:rPr>
          <w:rFonts w:ascii="Microsoft JhengHei UI" w:eastAsia="Microsoft JhengHei UI" w:hint="eastAsia"/>
          <w:sz w:val="28"/>
        </w:rPr>
        <w:t>、201</w:t>
      </w:r>
      <w:r w:rsidR="00DB2D89">
        <w:rPr>
          <w:rFonts w:ascii="Microsoft JhengHei UI" w:eastAsia="Microsoft JhengHei UI" w:hint="eastAsia"/>
          <w:sz w:val="28"/>
        </w:rPr>
        <w:t>3</w:t>
      </w:r>
      <w:r w:rsidR="0069261A" w:rsidRPr="00BC5F93">
        <w:rPr>
          <w:rFonts w:ascii="Microsoft JhengHei UI" w:eastAsia="Microsoft JhengHei UI" w:hint="eastAsia"/>
          <w:sz w:val="28"/>
        </w:rPr>
        <w:t>年</w:t>
      </w:r>
      <w:r w:rsidRPr="00BC5F93">
        <w:rPr>
          <w:rFonts w:ascii="Microsoft JhengHei UI" w:eastAsia="Microsoft JhengHei UI" w:hint="eastAsia"/>
          <w:sz w:val="28"/>
        </w:rPr>
        <w:t>5</w:t>
      </w:r>
      <w:r w:rsidR="0069261A" w:rsidRPr="00BC5F93">
        <w:rPr>
          <w:rFonts w:ascii="Microsoft JhengHei UI" w:eastAsia="Microsoft JhengHei UI" w:hint="eastAsia"/>
          <w:sz w:val="28"/>
        </w:rPr>
        <w:t>月第</w:t>
      </w:r>
      <w:r w:rsidR="00DB2D89">
        <w:rPr>
          <w:rFonts w:ascii="Microsoft JhengHei UI" w:eastAsia="Microsoft JhengHei UI" w:hint="eastAsia"/>
          <w:sz w:val="28"/>
        </w:rPr>
        <w:t>3</w:t>
      </w:r>
      <w:r w:rsidRPr="00BC5F93">
        <w:rPr>
          <w:rFonts w:ascii="Microsoft JhengHei UI" w:eastAsia="Microsoft JhengHei UI" w:hint="eastAsia"/>
          <w:sz w:val="28"/>
        </w:rPr>
        <w:t>2、</w:t>
      </w:r>
      <w:r w:rsidR="00DB2D89">
        <w:rPr>
          <w:rFonts w:ascii="Microsoft JhengHei UI" w:eastAsia="Microsoft JhengHei UI" w:hint="eastAsia"/>
          <w:sz w:val="28"/>
        </w:rPr>
        <w:t>33</w:t>
      </w:r>
      <w:r w:rsidR="0069261A" w:rsidRPr="00BC5F93">
        <w:rPr>
          <w:rFonts w:ascii="Microsoft JhengHei UI" w:eastAsia="Microsoft JhengHei UI" w:hint="eastAsia"/>
          <w:sz w:val="28"/>
        </w:rPr>
        <w:t>题</w:t>
      </w:r>
      <w:r w:rsidRPr="00BC5F93">
        <w:rPr>
          <w:rFonts w:hint="eastAsia"/>
          <w:u w:val="single"/>
        </w:rPr>
        <w:t>（此题为常规重点考题，建议举一反三）</w:t>
      </w:r>
    </w:p>
    <w:p w:rsidR="000300B5" w:rsidRPr="00BC5F93" w:rsidRDefault="000300B5" w:rsidP="00BC5F93">
      <w:pPr>
        <w:pStyle w:val="aa"/>
        <w:spacing w:before="108"/>
        <w:ind w:left="844" w:firstLine="420"/>
      </w:pPr>
      <w:r w:rsidRPr="00BC5F93">
        <w:t xml:space="preserve">在下面的项目网络图中（时间单位为天），活动 </w:t>
      </w:r>
      <w:r w:rsidRPr="00BC5F93">
        <w:rPr>
          <w:rFonts w:ascii="Times New Roman" w:eastAsia="Times New Roman"/>
        </w:rPr>
        <w:t xml:space="preserve">B </w:t>
      </w:r>
      <w:r w:rsidRPr="00BC5F93">
        <w:t>的自由时差和总时差分别为</w:t>
      </w:r>
      <w:r w:rsidRPr="00BC5F93">
        <w:rPr>
          <w:u w:val="single"/>
        </w:rPr>
        <w:t>（</w:t>
      </w:r>
      <w:r w:rsidR="00DB2D89">
        <w:rPr>
          <w:u w:val="single"/>
        </w:rPr>
        <w:t>3</w:t>
      </w:r>
      <w:r w:rsidRPr="00BC5F93">
        <w:rPr>
          <w:u w:val="single"/>
        </w:rPr>
        <w:t>2）。</w:t>
      </w:r>
      <w:r w:rsidRPr="00BC5F93">
        <w:t>如果</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7" w:firstLine="420"/>
      </w:pPr>
      <w:r w:rsidRPr="00BC5F93">
        <w:lastRenderedPageBreak/>
        <w:t>活动</w:t>
      </w:r>
      <w:r w:rsidRPr="00BC5F93">
        <w:rPr>
          <w:rFonts w:ascii="Times New Roman" w:eastAsia="Times New Roman"/>
        </w:rPr>
        <w:t xml:space="preserve">A </w:t>
      </w:r>
      <w:r w:rsidRPr="00BC5F93">
        <w:t>的实际开始时间是</w:t>
      </w:r>
      <w:r w:rsidR="0084004E">
        <w:t>5</w:t>
      </w:r>
      <w:r w:rsidR="0069261A" w:rsidRPr="00BC5F93">
        <w:rPr>
          <w:rFonts w:ascii="Times New Roman" w:eastAsia="Times New Roman"/>
        </w:rPr>
        <w:t>月</w:t>
      </w:r>
      <w:r w:rsidRPr="00BC5F93">
        <w:rPr>
          <w:rFonts w:ascii="Times New Roman" w:eastAsia="Times New Roman"/>
        </w:rPr>
        <w:t>1</w:t>
      </w:r>
      <w:r w:rsidR="005504BA">
        <w:rPr>
          <w:rFonts w:ascii="Times New Roman" w:eastAsia="Times New Roman"/>
        </w:rPr>
        <w:t>日</w:t>
      </w:r>
      <w:r w:rsidRPr="00BC5F93">
        <w:t>早</w:t>
      </w:r>
      <w:r w:rsidR="0084004E">
        <w:t>8</w:t>
      </w:r>
      <w:r w:rsidRPr="00BC5F93">
        <w:t xml:space="preserve">时，在不延误工期的情况下，活动 </w:t>
      </w:r>
      <w:r w:rsidRPr="00BC5F93">
        <w:rPr>
          <w:rFonts w:ascii="Times New Roman" w:eastAsia="Times New Roman"/>
        </w:rPr>
        <w:t xml:space="preserve">B </w:t>
      </w:r>
      <w:r w:rsidRPr="00BC5F93">
        <w:t>最晚应在</w:t>
      </w:r>
      <w:r w:rsidRPr="00BC5F93">
        <w:rPr>
          <w:u w:val="single"/>
        </w:rPr>
        <w:t>（</w:t>
      </w:r>
      <w:r w:rsidR="00DB2D89">
        <w:rPr>
          <w:u w:val="single"/>
        </w:rPr>
        <w:t>33</w:t>
      </w:r>
      <w:r w:rsidRPr="00BC5F93">
        <w:rPr>
          <w:u w:val="single"/>
        </w:rPr>
        <w:t>）</w:t>
      </w:r>
      <w:r w:rsidRPr="00BC5F93">
        <w:t>前结束。</w:t>
      </w:r>
    </w:p>
    <w:p w:rsidR="000300B5" w:rsidRPr="00BC5F93" w:rsidRDefault="000300B5" w:rsidP="000300B5">
      <w:pPr>
        <w:pStyle w:val="a3"/>
        <w:widowControl w:val="0"/>
        <w:tabs>
          <w:tab w:val="left" w:pos="1691"/>
          <w:tab w:val="left" w:pos="1692"/>
          <w:tab w:val="left" w:pos="3371"/>
          <w:tab w:val="left" w:pos="5051"/>
          <w:tab w:val="left" w:pos="6731"/>
        </w:tabs>
        <w:autoSpaceDE w:val="0"/>
        <w:autoSpaceDN w:val="0"/>
        <w:spacing w:before="94" w:line="240" w:lineRule="auto"/>
        <w:ind w:left="1692"/>
        <w:contextualSpacing w:val="0"/>
      </w:pPr>
      <w:r w:rsidRPr="00BC5F93">
        <w:t>A、</w:t>
      </w:r>
      <w:r w:rsidR="0084004E">
        <w:t>0</w:t>
      </w:r>
      <w:r w:rsidRPr="00BC5F93">
        <w:t>、0</w:t>
      </w:r>
      <w:r w:rsidRPr="00BC5F93">
        <w:tab/>
        <w:t>B、0、1</w:t>
      </w:r>
      <w:r w:rsidRPr="00BC5F93">
        <w:tab/>
        <w:t>C、1、0</w:t>
      </w:r>
      <w:r w:rsidRPr="00BC5F93">
        <w:tab/>
        <w:t>D、1、1</w:t>
      </w:r>
    </w:p>
    <w:p w:rsidR="000300B5" w:rsidRPr="00BC5F93" w:rsidRDefault="000300B5" w:rsidP="00547064">
      <w:pPr>
        <w:pStyle w:val="a3"/>
        <w:widowControl w:val="0"/>
        <w:tabs>
          <w:tab w:val="left" w:pos="1691"/>
          <w:tab w:val="left" w:pos="1692"/>
          <w:tab w:val="left" w:pos="4631"/>
        </w:tabs>
        <w:autoSpaceDE w:val="0"/>
        <w:autoSpaceDN w:val="0"/>
        <w:spacing w:before="43" w:line="240" w:lineRule="auto"/>
        <w:ind w:left="1692"/>
        <w:contextualSpacing w:val="0"/>
      </w:pPr>
      <w:r w:rsidRPr="00BC5F93">
        <w:t>A、5</w:t>
      </w:r>
      <w:r w:rsidR="0069261A" w:rsidRPr="00BC5F93">
        <w:t>月</w:t>
      </w:r>
      <w:r w:rsidRPr="00BC5F93">
        <w:t>5</w:t>
      </w:r>
      <w:r w:rsidR="005504BA">
        <w:t>日</w:t>
      </w:r>
      <w:r w:rsidRPr="00BC5F93">
        <w:t>早</w:t>
      </w:r>
      <w:r w:rsidR="0084004E">
        <w:t>8</w:t>
      </w:r>
      <w:r w:rsidRPr="00BC5F93">
        <w:t>时</w:t>
      </w:r>
      <w:r w:rsidRPr="00BC5F93">
        <w:tab/>
        <w:t>B、5</w:t>
      </w:r>
      <w:r w:rsidR="0069261A" w:rsidRPr="00BC5F93">
        <w:t>月</w:t>
      </w:r>
      <w:r w:rsidRPr="00BC5F93">
        <w:t>6</w:t>
      </w:r>
      <w:r w:rsidR="005504BA">
        <w:t>日</w:t>
      </w:r>
      <w:r w:rsidRPr="00BC5F93">
        <w:t>早</w:t>
      </w:r>
      <w:r w:rsidR="0084004E">
        <w:t>8</w:t>
      </w:r>
      <w:r w:rsidRPr="00BC5F93">
        <w:t>时</w:t>
      </w:r>
    </w:p>
    <w:p w:rsidR="000300B5" w:rsidRPr="00BC5F93" w:rsidRDefault="000300B5" w:rsidP="00947C06">
      <w:pPr>
        <w:pStyle w:val="aa"/>
        <w:tabs>
          <w:tab w:val="left" w:pos="4631"/>
        </w:tabs>
        <w:spacing w:line="251" w:lineRule="exact"/>
        <w:ind w:left="1692" w:firstLine="420"/>
      </w:pPr>
      <w:r w:rsidRPr="00BC5F93">
        <w:t>C、5</w:t>
      </w:r>
      <w:r w:rsidR="0069261A" w:rsidRPr="00BC5F93">
        <w:t>月</w:t>
      </w:r>
      <w:r w:rsidRPr="00BC5F93">
        <w:t>7</w:t>
      </w:r>
      <w:r w:rsidR="005504BA">
        <w:t>日</w:t>
      </w:r>
      <w:r w:rsidRPr="00BC5F93">
        <w:t>早</w:t>
      </w:r>
      <w:r w:rsidR="0084004E">
        <w:t>8</w:t>
      </w:r>
      <w:r w:rsidRPr="00BC5F93">
        <w:t>时</w:t>
      </w:r>
      <w:r w:rsidRPr="00BC5F93">
        <w:tab/>
        <w:t>D、5</w:t>
      </w:r>
      <w:r w:rsidR="0069261A" w:rsidRPr="00BC5F93">
        <w:t>月</w:t>
      </w:r>
      <w:r w:rsidRPr="00BC5F93">
        <w:t>8</w:t>
      </w:r>
      <w:r w:rsidR="005504BA">
        <w:t>日</w:t>
      </w:r>
      <w:r w:rsidRPr="00BC5F93">
        <w:t>早</w:t>
      </w:r>
      <w:r w:rsidR="0084004E">
        <w:t>8</w:t>
      </w:r>
      <w:r w:rsidRPr="00BC5F93">
        <w:t>时</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送分的题目，必须得分。</w:t>
      </w:r>
    </w:p>
    <w:p w:rsidR="000300B5" w:rsidRPr="00BC5F93" w:rsidRDefault="000300B5" w:rsidP="000300B5">
      <w:pPr>
        <w:tabs>
          <w:tab w:val="left" w:pos="2014"/>
        </w:tabs>
        <w:spacing w:line="296" w:lineRule="exact"/>
        <w:ind w:left="852" w:firstLine="420"/>
        <w:rPr>
          <w:b/>
        </w:rPr>
      </w:pPr>
      <w:r w:rsidRPr="00BC5F93">
        <w:rPr>
          <w:rFonts w:hint="eastAsia"/>
        </w:rPr>
        <w:t>【答案】B</w:t>
      </w:r>
      <w:r w:rsidRPr="00BC5F93">
        <w:rPr>
          <w:rFonts w:hint="eastAsia"/>
        </w:rPr>
        <w:tab/>
        <w:t>C</w:t>
      </w:r>
    </w:p>
    <w:p w:rsidR="000300B5" w:rsidRPr="00BC5F93" w:rsidRDefault="000300B5" w:rsidP="000300B5">
      <w:pPr>
        <w:spacing w:line="336" w:lineRule="exact"/>
        <w:ind w:left="852" w:firstLine="420"/>
        <w:rPr>
          <w:b/>
        </w:rPr>
      </w:pPr>
      <w:r w:rsidRPr="00BC5F93">
        <w:rPr>
          <w:rFonts w:hint="eastAsia"/>
        </w:rPr>
        <w:t>【解析】本题考关键路径基础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个题目不解析了，很简单的题目。</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4、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一个项目经理被分配到一个高优先度的新项目。只有</w:t>
      </w:r>
      <w:r w:rsidR="0084004E">
        <w:t>5</w:t>
      </w:r>
      <w:r w:rsidRPr="00BC5F93">
        <w:t>个可用的资源，因为其它资源已经被承诺给别的项目，完成项目的资源可用时间不足所需时间的一半，并且这个项目经理不能说服管理层改变项目的结束日期。此时，项目经理应</w:t>
      </w:r>
      <w:r w:rsidRPr="00BC5F93">
        <w:rPr>
          <w:u w:val="single"/>
        </w:rPr>
        <w:t>（52）</w:t>
      </w:r>
      <w:r w:rsidRPr="00BC5F93">
        <w:t>。</w:t>
      </w:r>
    </w:p>
    <w:p w:rsidR="000300B5" w:rsidRPr="00BC5F93" w:rsidRDefault="000300B5" w:rsidP="00947C06">
      <w:pPr>
        <w:pStyle w:val="aa"/>
        <w:spacing w:before="0" w:line="278" w:lineRule="auto"/>
        <w:ind w:left="1271" w:right="4061" w:firstLine="420"/>
      </w:pPr>
      <w:r w:rsidRPr="00BC5F93">
        <w:rPr>
          <w:rFonts w:ascii="Times New Roman" w:eastAsia="Times New Roman"/>
        </w:rPr>
        <w:t>A</w:t>
      </w:r>
      <w:r w:rsidRPr="00BC5F93">
        <w:t>、协调团队成员安排必要的加班，以便完成工作</w:t>
      </w:r>
      <w:r w:rsidRPr="00BC5F93">
        <w:rPr>
          <w:rFonts w:ascii="Times New Roman" w:eastAsia="Times New Roman"/>
        </w:rPr>
        <w:t>B</w:t>
      </w:r>
      <w:r w:rsidRPr="00BC5F93">
        <w:t>、给团队提供良好的工作环境</w:t>
      </w:r>
    </w:p>
    <w:p w:rsidR="000300B5" w:rsidRPr="00BC5F93" w:rsidRDefault="000300B5" w:rsidP="00947C06">
      <w:pPr>
        <w:pStyle w:val="aa"/>
        <w:spacing w:before="0" w:line="278" w:lineRule="auto"/>
        <w:ind w:left="1271" w:right="3230" w:firstLine="420"/>
      </w:pPr>
      <w:r w:rsidRPr="00BC5F93">
        <w:rPr>
          <w:rFonts w:ascii="Times New Roman" w:eastAsia="Times New Roman"/>
        </w:rPr>
        <w:t>C</w:t>
      </w:r>
      <w:r w:rsidRPr="00BC5F93">
        <w:t>、通过删除在限定时间内不能完成的工作来削减工作范围</w:t>
      </w:r>
      <w:r w:rsidRPr="00BC5F93">
        <w:rPr>
          <w:rFonts w:ascii="Times New Roman" w:eastAsia="Times New Roman"/>
        </w:rPr>
        <w:t>D</w:t>
      </w:r>
      <w:r w:rsidRPr="00BC5F93">
        <w:t>、使用更有经验的资源，更快地完成工作</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送分的题目，必须得分。</w:t>
      </w:r>
    </w:p>
    <w:p w:rsidR="000300B5" w:rsidRPr="00BC5F93" w:rsidRDefault="000300B5" w:rsidP="000300B5">
      <w:pPr>
        <w:spacing w:line="295" w:lineRule="exact"/>
        <w:ind w:left="851" w:firstLine="420"/>
        <w:rPr>
          <w:b/>
        </w:rPr>
      </w:pPr>
      <w:r w:rsidRPr="00BC5F93">
        <w:rPr>
          <w:rFonts w:hint="eastAsia"/>
        </w:rPr>
        <w:t>【答案】C</w:t>
      </w:r>
    </w:p>
    <w:p w:rsidR="000300B5" w:rsidRPr="00BC5F93" w:rsidRDefault="000300B5" w:rsidP="000300B5">
      <w:pPr>
        <w:spacing w:line="335" w:lineRule="exact"/>
        <w:ind w:left="851" w:firstLine="420"/>
        <w:rPr>
          <w:b/>
        </w:rPr>
      </w:pPr>
      <w:r w:rsidRPr="00BC5F93">
        <w:rPr>
          <w:rFonts w:hint="eastAsia"/>
        </w:rPr>
        <w:lastRenderedPageBreak/>
        <w:t>【解析】本题考查资源分配、平衡的知识，建议了解</w:t>
      </w:r>
    </w:p>
    <w:p w:rsidR="000300B5" w:rsidRPr="00BC5F93" w:rsidRDefault="000300B5" w:rsidP="00BC5F93">
      <w:pPr>
        <w:pStyle w:val="aa"/>
        <w:spacing w:before="0" w:line="278" w:lineRule="auto"/>
        <w:ind w:left="1272" w:right="4421" w:firstLine="420"/>
        <w:rPr>
          <w:rFonts w:ascii="楷体" w:eastAsia="楷体"/>
        </w:rPr>
      </w:pPr>
      <w:r w:rsidRPr="00BC5F93">
        <w:rPr>
          <w:rFonts w:ascii="楷体" w:eastAsia="楷体" w:hint="eastAsia"/>
        </w:rPr>
        <w:t>答案选项 D 是不行的，因为资源已经提供了。答案选项 B 是个好主意，但它不针对这道题。</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答案选项 A 永远不能解决这种问题的首选手段，因为项目经理使用加班会失去他人的可信</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性和绩效。最佳的选择是考虑削减工作范围。</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5、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活动排序的工具和技术有多种，工具和技术的选取由若干因素决定。如果项目经理决定在</w:t>
      </w:r>
    </w:p>
    <w:p w:rsidR="000300B5" w:rsidRPr="00BC5F93" w:rsidRDefault="000300B5" w:rsidP="00947C06">
      <w:pPr>
        <w:pStyle w:val="aa"/>
        <w:ind w:firstLine="420"/>
      </w:pPr>
      <w:r w:rsidRPr="00BC5F93">
        <w:t>进度计划编制中使用标准化的项目进度网络图，这可能因为</w:t>
      </w:r>
      <w:r w:rsidRPr="00BC5F93">
        <w:rPr>
          <w:u w:val="single"/>
        </w:rPr>
        <w:t>（</w:t>
      </w:r>
      <w:r w:rsidR="00DB2D89">
        <w:rPr>
          <w:rFonts w:ascii="Calibri" w:eastAsia="Calibri"/>
          <w:u w:val="single"/>
        </w:rPr>
        <w:t>3</w:t>
      </w:r>
      <w:r w:rsidRPr="00BC5F93">
        <w:rPr>
          <w:rFonts w:ascii="Calibri" w:eastAsia="Calibri"/>
          <w:u w:val="single"/>
        </w:rPr>
        <w:t>7</w:t>
      </w:r>
      <w:r w:rsidRPr="00BC5F93">
        <w:rPr>
          <w:u w:val="single"/>
        </w:rPr>
        <w:t>）</w:t>
      </w:r>
    </w:p>
    <w:p w:rsidR="000300B5" w:rsidRPr="00BC5F93" w:rsidRDefault="000300B5" w:rsidP="00947C06">
      <w:pPr>
        <w:pStyle w:val="aa"/>
        <w:spacing w:line="278" w:lineRule="auto"/>
        <w:ind w:left="1276" w:right="3667" w:firstLine="420"/>
      </w:pPr>
      <w:r w:rsidRPr="00BC5F93">
        <w:rPr>
          <w:rFonts w:ascii="Calibri" w:eastAsia="Calibri"/>
        </w:rPr>
        <w:t>A</w:t>
      </w:r>
      <w:r w:rsidRPr="00BC5F93">
        <w:t>、该项目非常独特，在不同的阶段需要专门的网络图</w:t>
      </w:r>
      <w:r w:rsidRPr="00BC5F93">
        <w:rPr>
          <w:rFonts w:ascii="Calibri" w:eastAsia="Calibri"/>
        </w:rPr>
        <w:t>B</w:t>
      </w:r>
      <w:r w:rsidRPr="00BC5F93">
        <w:t>、在现有网络上具有可以获取的资源管理软件</w:t>
      </w:r>
    </w:p>
    <w:p w:rsidR="000300B5" w:rsidRPr="00BC5F93" w:rsidRDefault="000300B5" w:rsidP="00947C06">
      <w:pPr>
        <w:pStyle w:val="aa"/>
        <w:spacing w:before="0" w:line="278" w:lineRule="auto"/>
        <w:ind w:left="1276" w:right="3887" w:firstLine="420"/>
      </w:pPr>
      <w:r w:rsidRPr="00BC5F93">
        <w:rPr>
          <w:rFonts w:ascii="Calibri" w:eastAsia="Calibri"/>
        </w:rPr>
        <w:t>C</w:t>
      </w:r>
      <w:r w:rsidRPr="00BC5F93">
        <w:t>、在项目中包含几个相同或几乎相同的可交付成果</w:t>
      </w:r>
      <w:r w:rsidRPr="00BC5F93">
        <w:rPr>
          <w:rFonts w:ascii="Calibri" w:eastAsia="Calibri"/>
        </w:rPr>
        <w:t>D</w:t>
      </w:r>
      <w:r w:rsidRPr="00BC5F93">
        <w:t>、项目中存在多条关键路径</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语文题。</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标准化这个名词。</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由题干中的“标准化”，可知这是“复用”、“模版”的思想，既然可以复用，就说明是“在</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项目中包含几个相同或几乎相同的可交付成果”。</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6、201</w:t>
      </w:r>
      <w:r w:rsidR="00DB2D89">
        <w:t>3</w:t>
      </w:r>
      <w:r w:rsidR="0069261A" w:rsidRPr="00BC5F93">
        <w:t>年</w:t>
      </w:r>
      <w:r w:rsidRPr="00BC5F93">
        <w:t>11</w:t>
      </w:r>
      <w:r w:rsidR="0069261A" w:rsidRPr="00BC5F93">
        <w:t>月第</w:t>
      </w:r>
      <w:r w:rsidR="00DB2D89">
        <w:t>3</w:t>
      </w:r>
      <w:r w:rsidRPr="00BC5F93">
        <w:t>8</w:t>
      </w:r>
      <w:r w:rsidR="0069261A" w:rsidRPr="00BC5F93">
        <w:t>题</w:t>
      </w:r>
    </w:p>
    <w:p w:rsidR="000300B5" w:rsidRPr="00BC5F93" w:rsidRDefault="000300B5" w:rsidP="00947C06">
      <w:pPr>
        <w:pStyle w:val="aa"/>
        <w:spacing w:before="89" w:after="20"/>
        <w:ind w:left="1276" w:firstLine="420"/>
      </w:pPr>
      <w:r w:rsidRPr="00BC5F93">
        <w:t>某软件工程项目各开发阶段工作量的比例如下表所示：</w: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21"/>
        <w:gridCol w:w="1419"/>
        <w:gridCol w:w="1421"/>
        <w:gridCol w:w="1421"/>
      </w:tblGrid>
      <w:tr w:rsidR="000300B5" w:rsidRPr="00BC5F93" w:rsidTr="000300B5">
        <w:trPr>
          <w:trHeight w:val="313"/>
        </w:trPr>
        <w:tc>
          <w:tcPr>
            <w:tcW w:w="1421" w:type="dxa"/>
          </w:tcPr>
          <w:p w:rsidR="000300B5" w:rsidRPr="00BC5F93" w:rsidRDefault="000300B5" w:rsidP="000300B5">
            <w:pPr>
              <w:pStyle w:val="TableParagraph"/>
              <w:spacing w:before="25"/>
              <w:ind w:left="0" w:right="461" w:firstLine="420"/>
              <w:jc w:val="right"/>
              <w:rPr>
                <w:sz w:val="21"/>
              </w:rPr>
            </w:pPr>
            <w:r w:rsidRPr="00BC5F93">
              <w:rPr>
                <w:sz w:val="21"/>
              </w:rPr>
              <w:t>需求</w:t>
            </w:r>
            <w:r w:rsidRPr="00BC5F93">
              <w:rPr>
                <w:sz w:val="21"/>
              </w:rPr>
              <w:lastRenderedPageBreak/>
              <w:t>分析</w:t>
            </w:r>
          </w:p>
        </w:tc>
        <w:tc>
          <w:tcPr>
            <w:tcW w:w="1421" w:type="dxa"/>
          </w:tcPr>
          <w:p w:rsidR="000300B5" w:rsidRPr="00BC5F93" w:rsidRDefault="000300B5" w:rsidP="000300B5">
            <w:pPr>
              <w:pStyle w:val="TableParagraph"/>
              <w:spacing w:before="25"/>
              <w:ind w:left="105" w:firstLine="420"/>
              <w:rPr>
                <w:sz w:val="21"/>
              </w:rPr>
            </w:pPr>
            <w:r w:rsidRPr="00BC5F93">
              <w:rPr>
                <w:sz w:val="21"/>
              </w:rPr>
              <w:lastRenderedPageBreak/>
              <w:t>概述设计</w:t>
            </w:r>
          </w:p>
        </w:tc>
        <w:tc>
          <w:tcPr>
            <w:tcW w:w="1419" w:type="dxa"/>
          </w:tcPr>
          <w:p w:rsidR="000300B5" w:rsidRPr="00BC5F93" w:rsidRDefault="000300B5" w:rsidP="000300B5">
            <w:pPr>
              <w:pStyle w:val="TableParagraph"/>
              <w:spacing w:before="25"/>
              <w:ind w:left="0" w:right="459" w:firstLine="420"/>
              <w:jc w:val="right"/>
              <w:rPr>
                <w:sz w:val="21"/>
              </w:rPr>
            </w:pPr>
            <w:r w:rsidRPr="00BC5F93">
              <w:rPr>
                <w:sz w:val="21"/>
              </w:rPr>
              <w:t>详细</w:t>
            </w:r>
            <w:r w:rsidRPr="00BC5F93">
              <w:rPr>
                <w:sz w:val="21"/>
              </w:rPr>
              <w:lastRenderedPageBreak/>
              <w:t>设计</w:t>
            </w:r>
          </w:p>
        </w:tc>
        <w:tc>
          <w:tcPr>
            <w:tcW w:w="1421" w:type="dxa"/>
          </w:tcPr>
          <w:p w:rsidR="000300B5" w:rsidRPr="00BC5F93" w:rsidRDefault="000300B5" w:rsidP="000300B5">
            <w:pPr>
              <w:pStyle w:val="TableParagraph"/>
              <w:spacing w:before="25"/>
              <w:ind w:left="531" w:firstLine="420"/>
              <w:rPr>
                <w:sz w:val="21"/>
              </w:rPr>
            </w:pPr>
            <w:r w:rsidRPr="00BC5F93">
              <w:rPr>
                <w:sz w:val="21"/>
              </w:rPr>
              <w:lastRenderedPageBreak/>
              <w:t>编码</w:t>
            </w:r>
          </w:p>
        </w:tc>
        <w:tc>
          <w:tcPr>
            <w:tcW w:w="1421" w:type="dxa"/>
          </w:tcPr>
          <w:p w:rsidR="000300B5" w:rsidRPr="00BC5F93" w:rsidRDefault="000300B5" w:rsidP="000300B5">
            <w:pPr>
              <w:pStyle w:val="TableParagraph"/>
              <w:spacing w:before="25"/>
              <w:ind w:left="84" w:right="15" w:firstLine="420"/>
              <w:rPr>
                <w:sz w:val="21"/>
              </w:rPr>
            </w:pPr>
            <w:r w:rsidRPr="00BC5F93">
              <w:rPr>
                <w:sz w:val="21"/>
              </w:rPr>
              <w:t>测试</w:t>
            </w:r>
          </w:p>
        </w:tc>
      </w:tr>
      <w:tr w:rsidR="000300B5" w:rsidRPr="00BC5F93" w:rsidTr="000300B5">
        <w:trPr>
          <w:trHeight w:val="311"/>
        </w:trPr>
        <w:tc>
          <w:tcPr>
            <w:tcW w:w="1421" w:type="dxa"/>
          </w:tcPr>
          <w:p w:rsidR="000300B5" w:rsidRPr="00BC5F93" w:rsidRDefault="000300B5" w:rsidP="000300B5">
            <w:pPr>
              <w:pStyle w:val="TableParagraph"/>
              <w:spacing w:before="28"/>
              <w:ind w:left="0" w:right="504" w:firstLine="420"/>
              <w:jc w:val="right"/>
              <w:rPr>
                <w:rFonts w:ascii="Calibri"/>
                <w:sz w:val="21"/>
              </w:rPr>
            </w:pPr>
            <w:r w:rsidRPr="00BC5F93">
              <w:rPr>
                <w:rFonts w:ascii="Calibri"/>
                <w:sz w:val="21"/>
              </w:rPr>
              <w:lastRenderedPageBreak/>
              <w:t>0.2</w:t>
            </w:r>
            <w:r w:rsidR="00DB2D89">
              <w:rPr>
                <w:rFonts w:ascii="Calibri"/>
                <w:sz w:val="21"/>
              </w:rPr>
              <w:t>3</w:t>
            </w:r>
          </w:p>
        </w:tc>
        <w:tc>
          <w:tcPr>
            <w:tcW w:w="1421" w:type="dxa"/>
          </w:tcPr>
          <w:p w:rsidR="000300B5" w:rsidRPr="00BC5F93" w:rsidRDefault="000300B5" w:rsidP="000300B5">
            <w:pPr>
              <w:pStyle w:val="TableParagraph"/>
              <w:spacing w:before="28"/>
              <w:ind w:left="84" w:right="63" w:firstLine="420"/>
              <w:rPr>
                <w:rFonts w:ascii="Calibri"/>
                <w:sz w:val="21"/>
              </w:rPr>
            </w:pPr>
            <w:r w:rsidRPr="00BC5F93">
              <w:rPr>
                <w:rFonts w:ascii="Calibri"/>
                <w:sz w:val="21"/>
              </w:rPr>
              <w:t>0.11</w:t>
            </w:r>
          </w:p>
        </w:tc>
        <w:tc>
          <w:tcPr>
            <w:tcW w:w="1419" w:type="dxa"/>
          </w:tcPr>
          <w:p w:rsidR="000300B5" w:rsidRPr="00BC5F93" w:rsidRDefault="000300B5" w:rsidP="000300B5">
            <w:pPr>
              <w:pStyle w:val="TableParagraph"/>
              <w:spacing w:before="28"/>
              <w:ind w:left="0" w:right="505" w:firstLine="420"/>
              <w:jc w:val="right"/>
              <w:rPr>
                <w:rFonts w:ascii="Calibri"/>
                <w:sz w:val="21"/>
              </w:rPr>
            </w:pPr>
            <w:r w:rsidRPr="00BC5F93">
              <w:rPr>
                <w:rFonts w:ascii="Calibri"/>
                <w:sz w:val="21"/>
              </w:rPr>
              <w:t>0.15</w:t>
            </w:r>
          </w:p>
        </w:tc>
        <w:tc>
          <w:tcPr>
            <w:tcW w:w="1421" w:type="dxa"/>
          </w:tcPr>
          <w:p w:rsidR="000300B5" w:rsidRPr="00BC5F93" w:rsidRDefault="000300B5" w:rsidP="000300B5">
            <w:pPr>
              <w:pStyle w:val="TableParagraph"/>
              <w:spacing w:before="28"/>
              <w:ind w:left="531" w:firstLine="420"/>
              <w:rPr>
                <w:rFonts w:ascii="Calibri"/>
                <w:sz w:val="21"/>
              </w:rPr>
            </w:pPr>
            <w:r w:rsidRPr="00BC5F93">
              <w:rPr>
                <w:rFonts w:ascii="Calibri"/>
                <w:sz w:val="21"/>
              </w:rPr>
              <w:t>0.20</w:t>
            </w:r>
          </w:p>
        </w:tc>
        <w:tc>
          <w:tcPr>
            <w:tcW w:w="1421" w:type="dxa"/>
          </w:tcPr>
          <w:p w:rsidR="000300B5" w:rsidRPr="00BC5F93" w:rsidRDefault="000300B5" w:rsidP="000300B5">
            <w:pPr>
              <w:pStyle w:val="TableParagraph"/>
              <w:spacing w:before="28"/>
              <w:ind w:left="84" w:right="65" w:firstLine="420"/>
              <w:rPr>
                <w:rFonts w:ascii="Calibri"/>
                <w:sz w:val="21"/>
              </w:rPr>
            </w:pPr>
            <w:r w:rsidRPr="00BC5F93">
              <w:rPr>
                <w:rFonts w:ascii="Calibri"/>
                <w:sz w:val="21"/>
              </w:rPr>
              <w:t>0.</w:t>
            </w:r>
            <w:r w:rsidR="00DB2D89">
              <w:rPr>
                <w:rFonts w:ascii="Calibri"/>
                <w:sz w:val="21"/>
              </w:rPr>
              <w:t>3</w:t>
            </w:r>
            <w:r w:rsidRPr="00BC5F93">
              <w:rPr>
                <w:rFonts w:ascii="Calibri"/>
                <w:sz w:val="21"/>
              </w:rPr>
              <w:t>1</w:t>
            </w:r>
          </w:p>
        </w:tc>
      </w:tr>
    </w:tbl>
    <w:p w:rsidR="000300B5" w:rsidRPr="00BC5F93" w:rsidRDefault="000300B5" w:rsidP="00947C06">
      <w:pPr>
        <w:pStyle w:val="aa"/>
        <w:spacing w:before="23"/>
        <w:ind w:left="1276" w:firstLine="420"/>
      </w:pPr>
      <w:r w:rsidRPr="00BC5F93">
        <w:t>假设当前已处于编码阶段，</w:t>
      </w:r>
      <w:r w:rsidR="00DB2D89">
        <w:rPr>
          <w:rFonts w:ascii="Calibri" w:eastAsia="Calibri"/>
        </w:rPr>
        <w:t>3</w:t>
      </w:r>
      <w:r w:rsidRPr="00BC5F93">
        <w:rPr>
          <w:rFonts w:ascii="Calibri" w:eastAsia="Calibri"/>
        </w:rPr>
        <w:t>00</w:t>
      </w:r>
      <w:r w:rsidR="0084004E">
        <w:rPr>
          <w:rFonts w:ascii="Calibri" w:eastAsia="Calibri"/>
        </w:rPr>
        <w:t>0</w:t>
      </w:r>
      <w:r w:rsidRPr="00BC5F93">
        <w:t>行程序已完成了</w:t>
      </w:r>
      <w:r w:rsidR="0084004E">
        <w:t>1</w:t>
      </w:r>
      <w:r w:rsidRPr="00BC5F93">
        <w:rPr>
          <w:rFonts w:ascii="Calibri" w:eastAsia="Calibri"/>
        </w:rPr>
        <w:t>20</w:t>
      </w:r>
      <w:r w:rsidR="0084004E">
        <w:rPr>
          <w:rFonts w:ascii="Calibri" w:eastAsia="Calibri"/>
        </w:rPr>
        <w:t>0</w:t>
      </w:r>
      <w:r w:rsidRPr="00BC5F93">
        <w:t>行，则可估算出该工程项目开发进</w:t>
      </w:r>
    </w:p>
    <w:p w:rsidR="000300B5" w:rsidRPr="00BC5F93" w:rsidRDefault="000300B5" w:rsidP="00947C06">
      <w:pPr>
        <w:pStyle w:val="aa"/>
        <w:spacing w:before="42"/>
        <w:ind w:firstLine="420"/>
      </w:pPr>
      <w:r w:rsidRPr="00BC5F93">
        <w:t>度已完成的比例是</w:t>
      </w:r>
      <w:r w:rsidRPr="00BC5F93">
        <w:rPr>
          <w:u w:val="single"/>
        </w:rPr>
        <w:t>（</w:t>
      </w:r>
      <w:r w:rsidR="00DB2D89">
        <w:rPr>
          <w:rFonts w:ascii="Calibri" w:eastAsia="Calibri"/>
          <w:u w:val="single"/>
        </w:rPr>
        <w:t>3</w:t>
      </w:r>
      <w:r w:rsidRPr="00BC5F93">
        <w:rPr>
          <w:rFonts w:ascii="Calibri" w:eastAsia="Calibri"/>
          <w:u w:val="single"/>
        </w:rPr>
        <w:t>8</w:t>
      </w:r>
      <w:r w:rsidRPr="00BC5F93">
        <w:rPr>
          <w:u w:val="single"/>
        </w:rPr>
        <w:t>）</w:t>
      </w:r>
    </w:p>
    <w:p w:rsidR="000300B5" w:rsidRPr="00BC5F93" w:rsidRDefault="000300B5" w:rsidP="00947C06">
      <w:pPr>
        <w:pStyle w:val="aa"/>
        <w:tabs>
          <w:tab w:val="left" w:pos="3227"/>
          <w:tab w:val="left" w:pos="4965"/>
          <w:tab w:val="left" w:pos="6491"/>
        </w:tabs>
        <w:spacing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4</w:t>
      </w:r>
      <w:r w:rsidR="00DB2D89">
        <w:rPr>
          <w:rFonts w:ascii="Calibri" w:eastAsia="Calibri"/>
        </w:rPr>
        <w:t>3</w:t>
      </w:r>
      <w:r w:rsidRPr="00BC5F93">
        <w:rPr>
          <w:rFonts w:ascii="Calibri" w:eastAsia="Calibri"/>
        </w:rPr>
        <w:t>%</w:t>
      </w:r>
      <w:r w:rsidRPr="00BC5F93">
        <w:rPr>
          <w:rFonts w:ascii="Calibri" w:eastAsia="Calibri"/>
        </w:rPr>
        <w:tab/>
        <w:t>B</w:t>
      </w:r>
      <w:r w:rsidRPr="00BC5F93">
        <w:t>、</w:t>
      </w:r>
      <w:r w:rsidRPr="00BC5F93">
        <w:rPr>
          <w:rFonts w:ascii="Calibri" w:eastAsia="Calibri"/>
        </w:rPr>
        <w:t>49%</w:t>
      </w:r>
      <w:r w:rsidRPr="00BC5F93">
        <w:rPr>
          <w:rFonts w:ascii="Calibri" w:eastAsia="Calibri"/>
        </w:rPr>
        <w:tab/>
        <w:t>C</w:t>
      </w:r>
      <w:r w:rsidRPr="00BC5F93">
        <w:t>、</w:t>
      </w:r>
      <w:r w:rsidRPr="00BC5F93">
        <w:rPr>
          <w:rFonts w:ascii="Calibri" w:eastAsia="Calibri"/>
        </w:rPr>
        <w:t>57%</w:t>
      </w:r>
      <w:r w:rsidRPr="00BC5F93">
        <w:rPr>
          <w:rFonts w:ascii="Calibri" w:eastAsia="Calibri"/>
        </w:rPr>
        <w:tab/>
        <w:t>D</w:t>
      </w:r>
      <w:r w:rsidRPr="00BC5F93">
        <w:t>、</w:t>
      </w:r>
      <w:r w:rsidRPr="00BC5F93">
        <w:rPr>
          <w:rFonts w:ascii="Calibri" w:eastAsia="Calibri"/>
        </w:rPr>
        <w:t>6</w:t>
      </w:r>
      <w:r w:rsidR="00DB2D89">
        <w:rPr>
          <w:rFonts w:ascii="Calibri" w:eastAsia="Calibri"/>
        </w:rPr>
        <w:t>3</w:t>
      </w:r>
      <w:r w:rsidRPr="00BC5F93">
        <w:rPr>
          <w:rFonts w:ascii="Calibri" w:eastAsia="Calibri"/>
        </w:rPr>
        <w:t>%</w:t>
      </w:r>
    </w:p>
    <w:p w:rsidR="000300B5" w:rsidRPr="00BC5F93" w:rsidRDefault="000300B5" w:rsidP="00547064">
      <w:pPr>
        <w:pStyle w:val="9"/>
        <w:spacing w:line="315" w:lineRule="exact"/>
        <w:ind w:firstLine="420"/>
      </w:pPr>
      <w:r w:rsidRPr="00BC5F93">
        <w:t>【难度系数】中</w:t>
      </w:r>
    </w:p>
    <w:p w:rsidR="000300B5" w:rsidRPr="00BC5F93" w:rsidRDefault="000300B5" w:rsidP="006E3CD3">
      <w:pPr>
        <w:spacing w:line="280" w:lineRule="exact"/>
        <w:ind w:left="852" w:firstLine="420"/>
        <w:rPr>
          <w:b/>
        </w:rPr>
      </w:pPr>
      <w:r w:rsidRPr="00BC5F93">
        <w:rPr>
          <w:rFonts w:hint="eastAsia"/>
        </w:rPr>
        <w:t>【心得感受】可以说是属于进度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BC5F93">
      <w:pPr>
        <w:spacing w:line="320" w:lineRule="exact"/>
        <w:ind w:left="852" w:firstLine="420"/>
        <w:rPr>
          <w:b/>
        </w:rPr>
      </w:pPr>
      <w:r w:rsidRPr="00BC5F93">
        <w:rPr>
          <w:rFonts w:hint="eastAsia"/>
        </w:rPr>
        <w:t>【解析】本题考查进度的逻辑关系以及软件开发的基础知识，建议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目前已处于编码阶段，即需求分析、概要设计、详细设计均已完成。</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编码完成了</w:t>
      </w:r>
      <w:r w:rsidR="0084004E">
        <w:rPr>
          <w:rFonts w:ascii="楷体" w:eastAsia="楷体" w:hAnsi="楷体" w:hint="eastAsia"/>
        </w:rPr>
        <w:t>1</w:t>
      </w:r>
      <w:r w:rsidRPr="00BC5F93">
        <w:rPr>
          <w:rFonts w:ascii="楷体" w:eastAsia="楷体" w:hAnsi="楷体" w:hint="eastAsia"/>
        </w:rPr>
        <w:t>200/</w:t>
      </w:r>
      <w:r w:rsidR="00DB2D89">
        <w:rPr>
          <w:rFonts w:ascii="楷体" w:eastAsia="楷体" w:hAnsi="楷体" w:hint="eastAsia"/>
        </w:rPr>
        <w:t>3</w:t>
      </w:r>
      <w:r w:rsidRPr="00BC5F93">
        <w:rPr>
          <w:rFonts w:ascii="楷体" w:eastAsia="楷体" w:hAnsi="楷体" w:hint="eastAsia"/>
        </w:rPr>
        <w:t>000=40，完成比例为：0.2</w:t>
      </w:r>
      <w:r w:rsidR="00DB2D89">
        <w:rPr>
          <w:rFonts w:ascii="楷体" w:eastAsia="楷体" w:hAnsi="楷体" w:hint="eastAsia"/>
        </w:rPr>
        <w:t>3</w:t>
      </w:r>
      <w:r w:rsidRPr="00BC5F93">
        <w:rPr>
          <w:rFonts w:ascii="楷体" w:eastAsia="楷体" w:hAnsi="楷体" w:hint="eastAsia"/>
        </w:rPr>
        <w:t>+0.11+0.15+0.2*40</w:t>
      </w:r>
      <w:r w:rsidRPr="00BC5F93">
        <w:rPr>
          <w:rFonts w:ascii="楷体" w:eastAsia="楷体" w:hAnsi="楷体" w:hint="eastAsia"/>
          <w:noProof/>
          <w:lang w:val="en-US" w:bidi="ar-SA"/>
        </w:rPr>
        <w:drawing>
          <wp:inline distT="0" distB="0" distL="0" distR="0" wp14:anchorId="3AAE8B06" wp14:editId="55183248">
            <wp:extent cx="63500" cy="95250"/>
            <wp:effectExtent l="0" t="0" r="0" b="0"/>
            <wp:docPr id="32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rPr>
        <w:t>=0.57</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7、2014</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after="20"/>
        <w:ind w:left="1276" w:firstLine="420"/>
      </w:pPr>
      <w:r w:rsidRPr="00BC5F93">
        <w:t>某项目各项工作的先后顺序及工作时间如下表所示，该项目的总工期为</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天。</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序号</w:t>
            </w:r>
          </w:p>
        </w:tc>
        <w:tc>
          <w:tcPr>
            <w:tcW w:w="2129" w:type="dxa"/>
          </w:tcPr>
          <w:p w:rsidR="000300B5" w:rsidRPr="00BC5F93" w:rsidRDefault="000300B5" w:rsidP="000300B5">
            <w:pPr>
              <w:pStyle w:val="TableParagraph"/>
              <w:spacing w:before="22"/>
              <w:ind w:left="105" w:firstLine="420"/>
              <w:rPr>
                <w:sz w:val="21"/>
              </w:rPr>
            </w:pPr>
            <w:r w:rsidRPr="00BC5F93">
              <w:rPr>
                <w:sz w:val="21"/>
              </w:rPr>
              <w:t>活动名称</w:t>
            </w:r>
          </w:p>
        </w:tc>
        <w:tc>
          <w:tcPr>
            <w:tcW w:w="2131" w:type="dxa"/>
          </w:tcPr>
          <w:p w:rsidR="000300B5" w:rsidRPr="00BC5F93" w:rsidRDefault="000300B5" w:rsidP="000300B5">
            <w:pPr>
              <w:pStyle w:val="TableParagraph"/>
              <w:spacing w:before="22"/>
              <w:ind w:firstLine="420"/>
              <w:rPr>
                <w:sz w:val="21"/>
              </w:rPr>
            </w:pPr>
            <w:r w:rsidRPr="00BC5F93">
              <w:rPr>
                <w:sz w:val="21"/>
              </w:rPr>
              <w:t>紧前活动</w:t>
            </w:r>
          </w:p>
        </w:tc>
        <w:tc>
          <w:tcPr>
            <w:tcW w:w="2131" w:type="dxa"/>
          </w:tcPr>
          <w:p w:rsidR="000300B5" w:rsidRPr="00BC5F93" w:rsidRDefault="000300B5" w:rsidP="000300B5">
            <w:pPr>
              <w:pStyle w:val="TableParagraph"/>
              <w:spacing w:before="22"/>
              <w:ind w:left="105" w:firstLine="420"/>
              <w:rPr>
                <w:sz w:val="21"/>
              </w:rPr>
            </w:pPr>
            <w:r w:rsidRPr="00BC5F93">
              <w:rPr>
                <w:sz w:val="21"/>
              </w:rPr>
              <w:t>活动持续时间（天）</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A</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2</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B</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7</w:t>
            </w:r>
          </w:p>
        </w:tc>
      </w:tr>
      <w:tr w:rsidR="000300B5" w:rsidRPr="00BC5F93" w:rsidTr="000300B5">
        <w:trPr>
          <w:trHeight w:val="311"/>
        </w:trPr>
        <w:tc>
          <w:tcPr>
            <w:tcW w:w="2131"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C</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4</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D</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6</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5</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E</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B</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9</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6</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F</w:t>
            </w:r>
          </w:p>
        </w:tc>
        <w:tc>
          <w:tcPr>
            <w:tcW w:w="2131" w:type="dxa"/>
          </w:tcPr>
          <w:p w:rsidR="000300B5" w:rsidRPr="00BC5F93" w:rsidRDefault="000300B5" w:rsidP="00947C06">
            <w:pPr>
              <w:pStyle w:val="TableParagraph"/>
              <w:spacing w:before="22"/>
              <w:ind w:firstLine="420"/>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D</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r w:rsidR="00DB2D89">
              <w:rPr>
                <w:rFonts w:ascii="Calibri"/>
                <w:sz w:val="21"/>
              </w:rPr>
              <w:t>3</w:t>
            </w:r>
          </w:p>
        </w:tc>
      </w:tr>
      <w:tr w:rsidR="000300B5" w:rsidRPr="00BC5F93" w:rsidTr="000300B5">
        <w:trPr>
          <w:trHeight w:val="313"/>
        </w:trPr>
        <w:tc>
          <w:tcPr>
            <w:tcW w:w="2131" w:type="dxa"/>
          </w:tcPr>
          <w:p w:rsidR="000300B5" w:rsidRPr="00BC5F93" w:rsidRDefault="000300B5" w:rsidP="000300B5">
            <w:pPr>
              <w:pStyle w:val="TableParagraph"/>
              <w:spacing w:before="30"/>
              <w:ind w:firstLine="420"/>
              <w:rPr>
                <w:rFonts w:ascii="Calibri"/>
                <w:sz w:val="21"/>
              </w:rPr>
            </w:pPr>
            <w:r w:rsidRPr="00BC5F93">
              <w:rPr>
                <w:rFonts w:ascii="Calibri"/>
                <w:sz w:val="21"/>
              </w:rPr>
              <w:t>7</w:t>
            </w:r>
          </w:p>
        </w:tc>
        <w:tc>
          <w:tcPr>
            <w:tcW w:w="2129"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G</w:t>
            </w:r>
          </w:p>
        </w:tc>
        <w:tc>
          <w:tcPr>
            <w:tcW w:w="2131" w:type="dxa"/>
          </w:tcPr>
          <w:p w:rsidR="000300B5" w:rsidRPr="00BC5F93" w:rsidRDefault="000300B5" w:rsidP="00947C06">
            <w:pPr>
              <w:pStyle w:val="TableParagraph"/>
              <w:spacing w:before="25"/>
              <w:ind w:firstLine="420"/>
              <w:rPr>
                <w:rFonts w:ascii="Calibri" w:eastAsia="Calibri"/>
                <w:sz w:val="21"/>
              </w:rPr>
            </w:pPr>
            <w:r w:rsidRPr="00BC5F93">
              <w:rPr>
                <w:rFonts w:ascii="Calibri" w:eastAsia="Calibri"/>
                <w:sz w:val="21"/>
              </w:rPr>
              <w:t>E</w:t>
            </w:r>
            <w:r w:rsidRPr="00BC5F93">
              <w:rPr>
                <w:sz w:val="21"/>
              </w:rPr>
              <w:t>、</w:t>
            </w:r>
            <w:r w:rsidRPr="00BC5F93">
              <w:rPr>
                <w:rFonts w:ascii="Calibri" w:eastAsia="Calibri"/>
                <w:sz w:val="21"/>
              </w:rPr>
              <w:t>F</w:t>
            </w:r>
          </w:p>
        </w:tc>
        <w:tc>
          <w:tcPr>
            <w:tcW w:w="2131"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6</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8</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H</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F</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r>
      <w:tr w:rsidR="000300B5" w:rsidRPr="00BC5F93" w:rsidTr="000300B5">
        <w:trPr>
          <w:trHeight w:val="311"/>
        </w:trPr>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9</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I</w:t>
            </w:r>
          </w:p>
        </w:tc>
        <w:tc>
          <w:tcPr>
            <w:tcW w:w="2131" w:type="dxa"/>
          </w:tcPr>
          <w:p w:rsidR="000300B5" w:rsidRPr="00BC5F93" w:rsidRDefault="000300B5" w:rsidP="00947C06">
            <w:pPr>
              <w:pStyle w:val="TableParagraph"/>
              <w:spacing w:before="22"/>
              <w:ind w:firstLine="420"/>
              <w:rPr>
                <w:rFonts w:ascii="Calibri" w:eastAsia="Calibri"/>
                <w:sz w:val="21"/>
              </w:rPr>
            </w:pPr>
            <w:r w:rsidRPr="00BC5F93">
              <w:rPr>
                <w:rFonts w:ascii="Calibri" w:eastAsia="Calibri"/>
                <w:sz w:val="21"/>
              </w:rPr>
              <w:t>G</w:t>
            </w:r>
            <w:r w:rsidRPr="00BC5F93">
              <w:rPr>
                <w:sz w:val="21"/>
              </w:rPr>
              <w:t>、</w:t>
            </w:r>
            <w:r w:rsidRPr="00BC5F93">
              <w:rPr>
                <w:rFonts w:ascii="Calibri" w:eastAsia="Calibri"/>
                <w:sz w:val="21"/>
              </w:rPr>
              <w:t>H</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r>
    </w:tbl>
    <w:p w:rsidR="000300B5" w:rsidRPr="00BC5F93" w:rsidRDefault="000300B5" w:rsidP="00947C06">
      <w:pPr>
        <w:pStyle w:val="aa"/>
        <w:tabs>
          <w:tab w:val="left" w:pos="2817"/>
          <w:tab w:val="left" w:pos="4665"/>
          <w:tab w:val="left" w:pos="6935"/>
        </w:tabs>
        <w:spacing w:before="29" w:line="242" w:lineRule="exact"/>
        <w:ind w:firstLine="420"/>
        <w:rPr>
          <w:rFonts w:ascii="Calibri"/>
        </w:rPr>
      </w:pPr>
      <w:r w:rsidRPr="00BC5F93">
        <w:rPr>
          <w:rFonts w:ascii="Calibri"/>
        </w:rPr>
        <w:t>A.</w:t>
      </w:r>
      <w:r w:rsidR="00DB2D89">
        <w:rPr>
          <w:rFonts w:ascii="Calibri"/>
        </w:rPr>
        <w:t>3</w:t>
      </w:r>
      <w:r w:rsidRPr="00BC5F93">
        <w:rPr>
          <w:rFonts w:ascii="Calibri"/>
        </w:rPr>
        <w:t>1</w:t>
      </w:r>
      <w:r w:rsidRPr="00BC5F93">
        <w:rPr>
          <w:rFonts w:ascii="Calibri"/>
        </w:rPr>
        <w:tab/>
        <w:t>B.</w:t>
      </w:r>
      <w:r w:rsidR="00DB2D89">
        <w:rPr>
          <w:rFonts w:ascii="Calibri"/>
        </w:rPr>
        <w:t>3</w:t>
      </w:r>
      <w:r w:rsidRPr="00BC5F93">
        <w:rPr>
          <w:rFonts w:ascii="Calibri"/>
        </w:rPr>
        <w:t>2</w:t>
      </w:r>
      <w:r w:rsidRPr="00BC5F93">
        <w:rPr>
          <w:rFonts w:ascii="Calibri"/>
        </w:rPr>
        <w:tab/>
        <w:t>C.</w:t>
      </w:r>
      <w:r w:rsidR="00DB2D89">
        <w:rPr>
          <w:rFonts w:ascii="Calibri"/>
        </w:rPr>
        <w:t>33</w:t>
      </w:r>
      <w:r w:rsidRPr="00BC5F93">
        <w:rPr>
          <w:rFonts w:ascii="Calibri"/>
        </w:rPr>
        <w:tab/>
        <w:t>D.</w:t>
      </w:r>
      <w:r w:rsidR="00DB2D89">
        <w:rPr>
          <w:rFonts w:ascii="Calibri"/>
        </w:rPr>
        <w:t>3</w:t>
      </w:r>
      <w:r w:rsidRPr="00BC5F93">
        <w:rPr>
          <w:rFonts w:ascii="Calibri"/>
        </w:rPr>
        <w:t>4</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及其简单的题目。</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关键路径、总工期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关键路径为：A-&gt;D-&gt;F-&gt;G-&gt;I 历时：5+6+1</w:t>
      </w:r>
      <w:r w:rsidR="00DB2D89">
        <w:rPr>
          <w:rFonts w:ascii="楷体" w:eastAsia="楷体" w:hint="eastAsia"/>
        </w:rPr>
        <w:t>3</w:t>
      </w:r>
      <w:r w:rsidRPr="00BC5F93">
        <w:rPr>
          <w:rFonts w:ascii="楷体" w:eastAsia="楷体" w:hint="eastAsia"/>
        </w:rPr>
        <w:t>+6+2=</w:t>
      </w:r>
      <w:r w:rsidR="00DB2D89">
        <w:rPr>
          <w:rFonts w:ascii="楷体" w:eastAsia="楷体" w:hint="eastAsia"/>
        </w:rPr>
        <w:t>3</w:t>
      </w:r>
      <w:r w:rsidRPr="00BC5F93">
        <w:rPr>
          <w:rFonts w:ascii="楷体" w:eastAsia="楷体" w:hint="eastAsia"/>
        </w:rPr>
        <w:t>2</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48、2014</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rPr>
        <w:t>（此题为常规重点考题，建议举一反三）</w:t>
      </w:r>
    </w:p>
    <w:p w:rsidR="000300B5" w:rsidRPr="00BC5F93" w:rsidRDefault="000300B5" w:rsidP="00BC5F93">
      <w:pPr>
        <w:pStyle w:val="aa"/>
        <w:spacing w:before="96" w:line="278" w:lineRule="auto"/>
        <w:ind w:right="319" w:firstLine="420"/>
      </w:pPr>
      <w:r w:rsidRPr="00BC5F93">
        <w:t>项目经理小李对一个小项目的工期进行估算时，发现开发人员的熟练程度对工期有较大的影响，如果都是经验丰富的开发人员，预计</w:t>
      </w:r>
      <w:r w:rsidR="0084004E">
        <w:t>2</w:t>
      </w:r>
      <w:r w:rsidRPr="00BC5F93">
        <w:rPr>
          <w:rFonts w:ascii="Calibri" w:eastAsia="Calibri"/>
        </w:rPr>
        <w:t>0</w:t>
      </w:r>
      <w:r w:rsidR="005504BA">
        <w:rPr>
          <w:rFonts w:ascii="Calibri" w:eastAsia="Calibri"/>
        </w:rPr>
        <w:t>天</w:t>
      </w:r>
      <w:r w:rsidRPr="00BC5F93">
        <w:t>可以完成；如果都是新手，预计需要</w:t>
      </w:r>
      <w:r w:rsidR="00DB2D89">
        <w:t>3</w:t>
      </w:r>
      <w:r w:rsidRPr="00BC5F93">
        <w:rPr>
          <w:rFonts w:ascii="Calibri" w:eastAsia="Calibri"/>
        </w:rPr>
        <w:t>8</w:t>
      </w:r>
      <w:r w:rsidR="005504BA">
        <w:rPr>
          <w:rFonts w:ascii="Calibri" w:eastAsia="Calibri"/>
        </w:rPr>
        <w:t>天</w:t>
      </w:r>
      <w:r w:rsidRPr="00BC5F93">
        <w:t>； 按照公司的平均开发速度，一般</w:t>
      </w:r>
      <w:r w:rsidR="0084004E">
        <w:t>2</w:t>
      </w:r>
      <w:r w:rsidRPr="00BC5F93">
        <w:rPr>
          <w:rFonts w:ascii="Calibri" w:eastAsia="Calibri"/>
        </w:rPr>
        <w:t>6</w:t>
      </w:r>
      <w:r w:rsidR="005504BA">
        <w:rPr>
          <w:rFonts w:ascii="Calibri" w:eastAsia="Calibri"/>
        </w:rPr>
        <w:t>天</w:t>
      </w:r>
      <w:r w:rsidRPr="00BC5F93">
        <w:t>可以完成。该项目的工期可以估算为（</w:t>
      </w:r>
      <w:r w:rsidR="00DB2D89">
        <w:rPr>
          <w:rFonts w:ascii="Calibri" w:eastAsia="Calibri"/>
        </w:rPr>
        <w:t>3</w:t>
      </w:r>
      <w:r w:rsidRPr="00BC5F93">
        <w:rPr>
          <w:rFonts w:ascii="Calibri" w:eastAsia="Calibri"/>
        </w:rPr>
        <w:t>6</w:t>
      </w:r>
      <w:r w:rsidRPr="00BC5F93">
        <w:t>）天</w:t>
      </w:r>
    </w:p>
    <w:p w:rsidR="000300B5" w:rsidRPr="00BC5F93" w:rsidRDefault="000300B5" w:rsidP="00947C06">
      <w:pPr>
        <w:pStyle w:val="aa"/>
        <w:tabs>
          <w:tab w:val="left" w:pos="3026"/>
          <w:tab w:val="left" w:pos="4770"/>
          <w:tab w:val="left" w:pos="6409"/>
        </w:tabs>
        <w:spacing w:before="5" w:line="242" w:lineRule="exact"/>
        <w:ind w:left="1272" w:firstLine="420"/>
        <w:rPr>
          <w:rFonts w:ascii="Calibri"/>
        </w:rPr>
      </w:pPr>
      <w:r w:rsidRPr="00BC5F93">
        <w:rPr>
          <w:rFonts w:ascii="Calibri"/>
        </w:rPr>
        <w:t>A.26</w:t>
      </w:r>
      <w:r w:rsidRPr="00BC5F93">
        <w:rPr>
          <w:rFonts w:ascii="Calibri"/>
        </w:rPr>
        <w:tab/>
        <w:t>B.27</w:t>
      </w:r>
      <w:r w:rsidRPr="00BC5F93">
        <w:rPr>
          <w:rFonts w:ascii="Calibri"/>
        </w:rPr>
        <w:tab/>
        <w:t>C.28</w:t>
      </w:r>
      <w:r w:rsidRPr="00BC5F93">
        <w:rPr>
          <w:rFonts w:ascii="Calibri"/>
        </w:rPr>
        <w:tab/>
        <w:t>D.29</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最基本的题目。</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 PERT 相关知识，最基本的，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20+</w:t>
      </w:r>
      <w:r w:rsidR="00DB2D89">
        <w:rPr>
          <w:rFonts w:ascii="楷体" w:eastAsia="楷体" w:hAnsi="楷体" w:hint="eastAsia"/>
        </w:rPr>
        <w:t>3</w:t>
      </w:r>
      <w:r w:rsidRPr="00BC5F93">
        <w:rPr>
          <w:rFonts w:ascii="楷体" w:eastAsia="楷体" w:hAnsi="楷体" w:hint="eastAsia"/>
        </w:rPr>
        <w:t>8+4×26）/6=27</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49、2014</w:t>
      </w:r>
      <w:r w:rsidR="0069261A" w:rsidRPr="00BC5F93">
        <w:t>年</w:t>
      </w:r>
      <w:r w:rsidRPr="00BC5F93">
        <w:t>11</w:t>
      </w:r>
      <w:r w:rsidR="0069261A" w:rsidRPr="00BC5F93">
        <w:t>月第</w:t>
      </w:r>
      <w:r w:rsidR="00DB2D89">
        <w:t>3</w:t>
      </w:r>
      <w:r w:rsidRPr="00BC5F93">
        <w:t>5</w:t>
      </w:r>
      <w:r w:rsidR="0069261A" w:rsidRPr="00BC5F93">
        <w:t>题</w:t>
      </w:r>
    </w:p>
    <w:p w:rsidR="000300B5" w:rsidRPr="00BC5F93" w:rsidRDefault="000300B5" w:rsidP="00BC5F93">
      <w:pPr>
        <w:pStyle w:val="aa"/>
        <w:spacing w:before="91"/>
        <w:ind w:left="1271" w:firstLine="420"/>
      </w:pPr>
      <w:r w:rsidRPr="00BC5F93">
        <w:t>制定进度计划过程中，常用于评价项目进度风险的技术是</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w:t>
      </w:r>
    </w:p>
    <w:p w:rsidR="000300B5" w:rsidRPr="00BC5F93" w:rsidRDefault="000300B5" w:rsidP="00947C06">
      <w:pPr>
        <w:pStyle w:val="aa"/>
        <w:tabs>
          <w:tab w:val="left" w:pos="4228"/>
        </w:tabs>
        <w:ind w:left="1272" w:firstLine="420"/>
      </w:pPr>
      <w:r w:rsidRPr="00BC5F93">
        <w:rPr>
          <w:rFonts w:ascii="Calibri" w:eastAsia="Calibri"/>
        </w:rPr>
        <w:t>A</w:t>
      </w:r>
      <w:r w:rsidR="00C34E47">
        <w:t>.</w:t>
      </w:r>
      <w:r w:rsidRPr="00BC5F93">
        <w:t>关键路径分析</w:t>
      </w:r>
      <w:r w:rsidRPr="00BC5F93">
        <w:tab/>
      </w:r>
      <w:r w:rsidRPr="00BC5F93">
        <w:rPr>
          <w:rFonts w:ascii="Calibri" w:eastAsia="Calibri"/>
        </w:rPr>
        <w:t>B</w:t>
      </w:r>
      <w:r w:rsidR="00C34E47">
        <w:t>.</w:t>
      </w:r>
      <w:r w:rsidRPr="00BC5F93">
        <w:t>网络图分析</w:t>
      </w:r>
    </w:p>
    <w:p w:rsidR="000300B5" w:rsidRPr="00BC5F93" w:rsidRDefault="000300B5" w:rsidP="00947C06">
      <w:pPr>
        <w:pStyle w:val="aa"/>
        <w:tabs>
          <w:tab w:val="left" w:pos="4175"/>
        </w:tabs>
        <w:spacing w:line="251" w:lineRule="exact"/>
        <w:ind w:left="1272" w:firstLine="420"/>
      </w:pPr>
      <w:r w:rsidRPr="00BC5F93">
        <w:rPr>
          <w:rFonts w:ascii="Calibri" w:eastAsia="Calibri"/>
        </w:rPr>
        <w:t>C</w:t>
      </w:r>
      <w:r w:rsidR="00C34E47">
        <w:t>.</w:t>
      </w:r>
      <w:r w:rsidRPr="00BC5F93">
        <w:rPr>
          <w:rFonts w:ascii="Calibri" w:eastAsia="Calibri"/>
        </w:rPr>
        <w:t xml:space="preserve">PERT </w:t>
      </w:r>
      <w:r w:rsidRPr="00BC5F93">
        <w:t>分析</w:t>
      </w:r>
      <w:r w:rsidRPr="00BC5F93">
        <w:tab/>
      </w:r>
      <w:r w:rsidRPr="00BC5F93">
        <w:rPr>
          <w:rFonts w:ascii="Calibri" w:eastAsia="Calibri"/>
        </w:rPr>
        <w:t>D</w:t>
      </w:r>
      <w:r w:rsidR="00C34E47">
        <w:t>.</w:t>
      </w:r>
      <w:r w:rsidRPr="00BC5F93">
        <w:t>关键链分析</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最基本的题目。</w:t>
      </w:r>
    </w:p>
    <w:p w:rsidR="000300B5" w:rsidRPr="00BC5F93" w:rsidRDefault="000300B5" w:rsidP="000300B5">
      <w:pPr>
        <w:spacing w:line="301"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 PERT，需要掌握</w:t>
      </w:r>
    </w:p>
    <w:p w:rsidR="000300B5" w:rsidRPr="00BC5F93" w:rsidRDefault="000300B5" w:rsidP="00947C06">
      <w:pPr>
        <w:pStyle w:val="aa"/>
        <w:spacing w:before="0" w:line="249" w:lineRule="auto"/>
        <w:ind w:right="425" w:firstLine="420"/>
        <w:jc w:val="both"/>
        <w:rPr>
          <w:rFonts w:ascii="楷体" w:eastAsia="楷体"/>
        </w:rPr>
      </w:pPr>
      <w:r w:rsidRPr="00BC5F93">
        <w:rPr>
          <w:rFonts w:ascii="楷体" w:eastAsia="楷体" w:hint="eastAsia"/>
          <w:lang w:val="en-US"/>
        </w:rPr>
        <w:t xml:space="preserve">PERT </w:t>
      </w:r>
      <w:r w:rsidRPr="00BC5F93">
        <w:rPr>
          <w:rFonts w:ascii="楷体" w:eastAsia="楷体" w:hint="eastAsia"/>
        </w:rPr>
        <w:t>分析</w:t>
      </w:r>
      <w:r w:rsidRPr="00BC5F93">
        <w:rPr>
          <w:rFonts w:ascii="楷体" w:eastAsia="楷体" w:hint="eastAsia"/>
          <w:lang w:val="en-US"/>
        </w:rPr>
        <w:t>，</w:t>
      </w:r>
      <w:r w:rsidRPr="00BC5F93">
        <w:rPr>
          <w:rFonts w:ascii="楷体" w:eastAsia="楷体" w:hint="eastAsia"/>
        </w:rPr>
        <w:t>是根据活动工期的三种可能性</w:t>
      </w:r>
      <w:r w:rsidRPr="00BC5F93">
        <w:rPr>
          <w:rFonts w:ascii="楷体" w:eastAsia="楷体" w:hint="eastAsia"/>
          <w:lang w:val="en-US"/>
        </w:rPr>
        <w:t>，</w:t>
      </w:r>
      <w:r w:rsidRPr="00BC5F93">
        <w:rPr>
          <w:rFonts w:ascii="楷体" w:eastAsia="楷体" w:hint="eastAsia"/>
        </w:rPr>
        <w:t>计算出活动平均工期的一种方法。最常用的 PERT 计算公式为：（最乐观工期+</w:t>
      </w:r>
      <w:r w:rsidR="0084004E">
        <w:rPr>
          <w:rFonts w:ascii="楷体" w:eastAsia="楷体" w:hint="eastAsia"/>
        </w:rPr>
        <w:t>4</w:t>
      </w:r>
      <w:r w:rsidRPr="00BC5F93">
        <w:rPr>
          <w:rFonts w:ascii="楷体" w:eastAsia="楷体" w:hint="eastAsia"/>
        </w:rPr>
        <w:t>最可能工期+最悲观工期）/6。结合标准差公式、方差公式，可计算出不同工期范围内完工的机会大小（某段时间范围内完成活动的可能性），常用于评价有关项目进度的风险。</w:t>
      </w:r>
    </w:p>
    <w:p w:rsidR="000300B5" w:rsidRPr="00BC5F93" w:rsidRDefault="000300B5" w:rsidP="00547064">
      <w:pPr>
        <w:spacing w:line="249"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50、2014</w:t>
      </w:r>
      <w:r w:rsidR="0069261A" w:rsidRPr="00BC5F93">
        <w:t>年</w:t>
      </w:r>
      <w:r w:rsidRPr="00BC5F93">
        <w:t>11</w:t>
      </w:r>
      <w:r w:rsidR="0069261A" w:rsidRPr="00BC5F93">
        <w:t>月第</w:t>
      </w:r>
      <w:r w:rsidRPr="00BC5F93">
        <w:t>57</w:t>
      </w:r>
      <w:r w:rsidR="0069261A" w:rsidRPr="00BC5F93">
        <w:t>题</w:t>
      </w:r>
    </w:p>
    <w:p w:rsidR="000300B5" w:rsidRPr="00BC5F93" w:rsidRDefault="000300B5" w:rsidP="00947C06">
      <w:pPr>
        <w:pStyle w:val="aa"/>
        <w:spacing w:before="91"/>
        <w:ind w:left="1271" w:firstLine="420"/>
      </w:pPr>
      <w:r w:rsidRPr="00BC5F93">
        <w:t>某软件开发项目拆分成</w:t>
      </w:r>
      <w:r w:rsidR="00DB2D89">
        <w:t>3</w:t>
      </w:r>
      <w:r w:rsidRPr="00BC5F93">
        <w:t>个模块，项目组对每个模块的开发量（代码行）进行了估计（如</w:t>
      </w:r>
    </w:p>
    <w:p w:rsidR="000300B5" w:rsidRPr="00BC5F93" w:rsidRDefault="000300B5" w:rsidP="00947C06">
      <w:pPr>
        <w:pStyle w:val="aa"/>
        <w:spacing w:after="20"/>
        <w:ind w:left="851" w:firstLine="420"/>
      </w:pPr>
      <w:r w:rsidRPr="00BC5F93">
        <w:t>下表），该软件项目的总体规模估算为</w:t>
      </w:r>
      <w:r w:rsidRPr="00BC5F93">
        <w:rPr>
          <w:u w:val="single"/>
        </w:rPr>
        <w:t>（</w:t>
      </w:r>
      <w:r w:rsidRPr="00BC5F93">
        <w:rPr>
          <w:rFonts w:ascii="Calibri" w:eastAsia="Calibri"/>
          <w:u w:val="single"/>
        </w:rPr>
        <w:t>57</w:t>
      </w:r>
      <w:r w:rsidRPr="00BC5F93">
        <w:rPr>
          <w:u w:val="single"/>
        </w:rPr>
        <w:t>）</w:t>
      </w:r>
      <w:r w:rsidRPr="00BC5F93">
        <w:t>代码行。</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388"/>
        <w:gridCol w:w="1390"/>
        <w:gridCol w:w="1390"/>
        <w:gridCol w:w="1390"/>
      </w:tblGrid>
      <w:tr w:rsidR="000300B5" w:rsidRPr="00BC5F93" w:rsidTr="000300B5">
        <w:trPr>
          <w:trHeight w:val="311"/>
        </w:trPr>
        <w:tc>
          <w:tcPr>
            <w:tcW w:w="1390" w:type="dxa"/>
          </w:tcPr>
          <w:p w:rsidR="000300B5" w:rsidRPr="00BC5F93" w:rsidRDefault="000300B5" w:rsidP="000300B5">
            <w:pPr>
              <w:pStyle w:val="TableParagraph"/>
              <w:spacing w:before="22"/>
              <w:ind w:left="251" w:right="245" w:firstLine="420"/>
              <w:rPr>
                <w:sz w:val="21"/>
              </w:rPr>
            </w:pPr>
            <w:r w:rsidRPr="00BC5F93">
              <w:rPr>
                <w:sz w:val="21"/>
              </w:rPr>
              <w:t>序号</w:t>
            </w:r>
          </w:p>
        </w:tc>
        <w:tc>
          <w:tcPr>
            <w:tcW w:w="1388" w:type="dxa"/>
          </w:tcPr>
          <w:p w:rsidR="000300B5" w:rsidRPr="00BC5F93" w:rsidRDefault="000300B5" w:rsidP="000300B5">
            <w:pPr>
              <w:pStyle w:val="TableParagraph"/>
              <w:spacing w:before="22"/>
              <w:ind w:left="251" w:right="246" w:firstLine="420"/>
              <w:rPr>
                <w:sz w:val="21"/>
              </w:rPr>
            </w:pPr>
            <w:r w:rsidRPr="00BC5F93">
              <w:rPr>
                <w:sz w:val="21"/>
              </w:rPr>
              <w:t>模块名称</w:t>
            </w:r>
          </w:p>
        </w:tc>
        <w:tc>
          <w:tcPr>
            <w:tcW w:w="1390" w:type="dxa"/>
          </w:tcPr>
          <w:p w:rsidR="000300B5" w:rsidRPr="00BC5F93" w:rsidRDefault="000300B5" w:rsidP="000300B5">
            <w:pPr>
              <w:pStyle w:val="TableParagraph"/>
              <w:spacing w:before="22"/>
              <w:ind w:left="251" w:right="242" w:firstLine="420"/>
              <w:rPr>
                <w:sz w:val="21"/>
              </w:rPr>
            </w:pPr>
            <w:r w:rsidRPr="00BC5F93">
              <w:rPr>
                <w:sz w:val="21"/>
              </w:rPr>
              <w:t>最小值</w:t>
            </w:r>
          </w:p>
        </w:tc>
        <w:tc>
          <w:tcPr>
            <w:tcW w:w="1390" w:type="dxa"/>
          </w:tcPr>
          <w:p w:rsidR="000300B5" w:rsidRPr="00BC5F93" w:rsidRDefault="000300B5" w:rsidP="000300B5">
            <w:pPr>
              <w:pStyle w:val="TableParagraph"/>
              <w:spacing w:before="22"/>
              <w:ind w:left="251" w:right="248" w:firstLine="420"/>
              <w:rPr>
                <w:sz w:val="21"/>
              </w:rPr>
            </w:pPr>
            <w:r w:rsidRPr="00BC5F93">
              <w:rPr>
                <w:sz w:val="21"/>
              </w:rPr>
              <w:t>最可能值</w:t>
            </w:r>
          </w:p>
        </w:tc>
        <w:tc>
          <w:tcPr>
            <w:tcW w:w="1390" w:type="dxa"/>
          </w:tcPr>
          <w:p w:rsidR="000300B5" w:rsidRPr="00BC5F93" w:rsidRDefault="000300B5" w:rsidP="000300B5">
            <w:pPr>
              <w:pStyle w:val="TableParagraph"/>
              <w:spacing w:before="22"/>
              <w:ind w:left="251" w:right="244" w:firstLine="420"/>
              <w:rPr>
                <w:sz w:val="21"/>
              </w:rPr>
            </w:pPr>
            <w:r w:rsidRPr="00BC5F93">
              <w:rPr>
                <w:sz w:val="21"/>
              </w:rPr>
              <w:t>最大值</w:t>
            </w:r>
          </w:p>
        </w:tc>
      </w:tr>
      <w:tr w:rsidR="000300B5" w:rsidRPr="00BC5F93" w:rsidTr="000300B5">
        <w:trPr>
          <w:trHeight w:val="311"/>
        </w:trPr>
        <w:tc>
          <w:tcPr>
            <w:tcW w:w="1390" w:type="dxa"/>
          </w:tcPr>
          <w:p w:rsidR="000300B5" w:rsidRPr="00BC5F93" w:rsidRDefault="000300B5" w:rsidP="000300B5">
            <w:pPr>
              <w:pStyle w:val="TableParagraph"/>
              <w:spacing w:before="28"/>
              <w:ind w:left="3" w:firstLine="420"/>
              <w:rPr>
                <w:rFonts w:ascii="Calibri"/>
                <w:sz w:val="21"/>
              </w:rPr>
            </w:pPr>
            <w:r w:rsidRPr="00BC5F93">
              <w:rPr>
                <w:rFonts w:ascii="Calibri"/>
                <w:sz w:val="21"/>
              </w:rPr>
              <w:t>1</w:t>
            </w:r>
          </w:p>
        </w:tc>
        <w:tc>
          <w:tcPr>
            <w:tcW w:w="1388" w:type="dxa"/>
          </w:tcPr>
          <w:p w:rsidR="000300B5" w:rsidRPr="00BC5F93" w:rsidRDefault="000300B5" w:rsidP="000300B5">
            <w:pPr>
              <w:pStyle w:val="TableParagraph"/>
              <w:spacing w:before="22"/>
              <w:ind w:left="251" w:right="246" w:firstLine="420"/>
              <w:rPr>
                <w:sz w:val="21"/>
              </w:rPr>
            </w:pPr>
            <w:r w:rsidRPr="00BC5F93">
              <w:rPr>
                <w:sz w:val="21"/>
              </w:rPr>
              <w:t>受理模块</w:t>
            </w:r>
          </w:p>
        </w:tc>
        <w:tc>
          <w:tcPr>
            <w:tcW w:w="1390" w:type="dxa"/>
          </w:tcPr>
          <w:p w:rsidR="000300B5" w:rsidRPr="00BC5F93" w:rsidRDefault="000300B5" w:rsidP="000300B5">
            <w:pPr>
              <w:pStyle w:val="TableParagraph"/>
              <w:spacing w:before="28"/>
              <w:ind w:left="251" w:right="245" w:firstLine="420"/>
              <w:rPr>
                <w:rFonts w:ascii="Calibri"/>
                <w:sz w:val="21"/>
              </w:rPr>
            </w:pPr>
            <w:r w:rsidRPr="00BC5F93">
              <w:rPr>
                <w:rFonts w:ascii="Calibri"/>
                <w:sz w:val="21"/>
              </w:rPr>
              <w:t>1000</w:t>
            </w:r>
          </w:p>
        </w:tc>
        <w:tc>
          <w:tcPr>
            <w:tcW w:w="1390" w:type="dxa"/>
          </w:tcPr>
          <w:p w:rsidR="000300B5" w:rsidRPr="00BC5F93" w:rsidRDefault="000300B5" w:rsidP="000300B5">
            <w:pPr>
              <w:pStyle w:val="TableParagraph"/>
              <w:spacing w:before="28"/>
              <w:ind w:left="251" w:right="245" w:firstLine="420"/>
              <w:rPr>
                <w:rFonts w:ascii="Calibri"/>
                <w:sz w:val="21"/>
              </w:rPr>
            </w:pPr>
            <w:r w:rsidRPr="00BC5F93">
              <w:rPr>
                <w:rFonts w:ascii="Calibri"/>
                <w:sz w:val="21"/>
              </w:rPr>
              <w:t>1500</w:t>
            </w:r>
          </w:p>
        </w:tc>
        <w:tc>
          <w:tcPr>
            <w:tcW w:w="1390" w:type="dxa"/>
          </w:tcPr>
          <w:p w:rsidR="000300B5" w:rsidRPr="00BC5F93" w:rsidRDefault="000300B5" w:rsidP="000300B5">
            <w:pPr>
              <w:pStyle w:val="TableParagraph"/>
              <w:spacing w:before="28"/>
              <w:ind w:left="251" w:right="246" w:firstLine="420"/>
              <w:rPr>
                <w:rFonts w:ascii="Calibri"/>
                <w:sz w:val="21"/>
              </w:rPr>
            </w:pPr>
            <w:r w:rsidRPr="00BC5F93">
              <w:rPr>
                <w:rFonts w:ascii="Calibri"/>
                <w:sz w:val="21"/>
              </w:rPr>
              <w:t>2000</w:t>
            </w:r>
          </w:p>
        </w:tc>
      </w:tr>
      <w:tr w:rsidR="000300B5" w:rsidRPr="00BC5F93" w:rsidTr="000300B5">
        <w:trPr>
          <w:trHeight w:val="311"/>
        </w:trPr>
        <w:tc>
          <w:tcPr>
            <w:tcW w:w="1390" w:type="dxa"/>
          </w:tcPr>
          <w:p w:rsidR="000300B5" w:rsidRPr="00BC5F93" w:rsidRDefault="000300B5" w:rsidP="000300B5">
            <w:pPr>
              <w:pStyle w:val="TableParagraph"/>
              <w:spacing w:before="28"/>
              <w:ind w:left="3" w:firstLine="420"/>
              <w:rPr>
                <w:rFonts w:ascii="Calibri"/>
                <w:sz w:val="21"/>
              </w:rPr>
            </w:pPr>
            <w:r w:rsidRPr="00BC5F93">
              <w:rPr>
                <w:rFonts w:ascii="Calibri"/>
                <w:sz w:val="21"/>
              </w:rPr>
              <w:t>2</w:t>
            </w:r>
          </w:p>
        </w:tc>
        <w:tc>
          <w:tcPr>
            <w:tcW w:w="1388" w:type="dxa"/>
          </w:tcPr>
          <w:p w:rsidR="000300B5" w:rsidRPr="00BC5F93" w:rsidRDefault="000300B5" w:rsidP="000300B5">
            <w:pPr>
              <w:pStyle w:val="TableParagraph"/>
              <w:spacing w:before="22"/>
              <w:ind w:left="251" w:right="246" w:firstLine="420"/>
              <w:rPr>
                <w:sz w:val="21"/>
              </w:rPr>
            </w:pPr>
            <w:r w:rsidRPr="00BC5F93">
              <w:rPr>
                <w:sz w:val="21"/>
              </w:rPr>
              <w:t>审批模块</w:t>
            </w:r>
          </w:p>
        </w:tc>
        <w:tc>
          <w:tcPr>
            <w:tcW w:w="1390" w:type="dxa"/>
          </w:tcPr>
          <w:p w:rsidR="000300B5" w:rsidRPr="00BC5F93" w:rsidRDefault="000300B5" w:rsidP="000300B5">
            <w:pPr>
              <w:pStyle w:val="TableParagraph"/>
              <w:spacing w:before="28"/>
              <w:ind w:left="251" w:right="245" w:firstLine="420"/>
              <w:rPr>
                <w:rFonts w:ascii="Calibri"/>
                <w:sz w:val="21"/>
              </w:rPr>
            </w:pPr>
            <w:r w:rsidRPr="00BC5F93">
              <w:rPr>
                <w:rFonts w:ascii="Calibri"/>
                <w:sz w:val="21"/>
              </w:rPr>
              <w:t>5000</w:t>
            </w:r>
          </w:p>
        </w:tc>
        <w:tc>
          <w:tcPr>
            <w:tcW w:w="1390" w:type="dxa"/>
          </w:tcPr>
          <w:p w:rsidR="000300B5" w:rsidRPr="00BC5F93" w:rsidRDefault="000300B5" w:rsidP="000300B5">
            <w:pPr>
              <w:pStyle w:val="TableParagraph"/>
              <w:spacing w:before="28"/>
              <w:ind w:left="251" w:right="245" w:firstLine="420"/>
              <w:rPr>
                <w:rFonts w:ascii="Calibri"/>
                <w:sz w:val="21"/>
              </w:rPr>
            </w:pPr>
            <w:r w:rsidRPr="00BC5F93">
              <w:rPr>
                <w:rFonts w:ascii="Calibri"/>
                <w:sz w:val="21"/>
              </w:rPr>
              <w:t>6000</w:t>
            </w:r>
          </w:p>
        </w:tc>
        <w:tc>
          <w:tcPr>
            <w:tcW w:w="1390" w:type="dxa"/>
          </w:tcPr>
          <w:p w:rsidR="000300B5" w:rsidRPr="00BC5F93" w:rsidRDefault="000300B5" w:rsidP="000300B5">
            <w:pPr>
              <w:pStyle w:val="TableParagraph"/>
              <w:spacing w:before="28"/>
              <w:ind w:left="251" w:right="246" w:firstLine="420"/>
              <w:rPr>
                <w:rFonts w:ascii="Calibri"/>
                <w:sz w:val="21"/>
              </w:rPr>
            </w:pPr>
            <w:r w:rsidRPr="00BC5F93">
              <w:rPr>
                <w:rFonts w:ascii="Calibri"/>
                <w:sz w:val="21"/>
              </w:rPr>
              <w:t>8000</w:t>
            </w:r>
          </w:p>
        </w:tc>
      </w:tr>
      <w:tr w:rsidR="000300B5" w:rsidRPr="00BC5F93" w:rsidTr="000300B5">
        <w:trPr>
          <w:trHeight w:val="313"/>
        </w:trPr>
        <w:tc>
          <w:tcPr>
            <w:tcW w:w="1390" w:type="dxa"/>
          </w:tcPr>
          <w:p w:rsidR="000300B5" w:rsidRPr="00BC5F93" w:rsidRDefault="00DB2D89" w:rsidP="000300B5">
            <w:pPr>
              <w:pStyle w:val="TableParagraph"/>
              <w:spacing w:before="30"/>
              <w:ind w:left="3" w:firstLine="420"/>
              <w:rPr>
                <w:rFonts w:ascii="Calibri"/>
                <w:sz w:val="21"/>
              </w:rPr>
            </w:pPr>
            <w:r>
              <w:rPr>
                <w:rFonts w:ascii="Calibri"/>
                <w:sz w:val="21"/>
              </w:rPr>
              <w:t>3</w:t>
            </w:r>
          </w:p>
        </w:tc>
        <w:tc>
          <w:tcPr>
            <w:tcW w:w="1388" w:type="dxa"/>
          </w:tcPr>
          <w:p w:rsidR="000300B5" w:rsidRPr="00BC5F93" w:rsidRDefault="000300B5" w:rsidP="000300B5">
            <w:pPr>
              <w:pStyle w:val="TableParagraph"/>
              <w:spacing w:before="25"/>
              <w:ind w:left="251" w:right="246" w:firstLine="420"/>
              <w:rPr>
                <w:sz w:val="21"/>
              </w:rPr>
            </w:pPr>
            <w:r w:rsidRPr="00BC5F93">
              <w:rPr>
                <w:sz w:val="21"/>
              </w:rPr>
              <w:t>查询模块</w:t>
            </w:r>
          </w:p>
        </w:tc>
        <w:tc>
          <w:tcPr>
            <w:tcW w:w="1390" w:type="dxa"/>
          </w:tcPr>
          <w:p w:rsidR="000300B5" w:rsidRPr="00BC5F93" w:rsidRDefault="000300B5" w:rsidP="000300B5">
            <w:pPr>
              <w:pStyle w:val="TableParagraph"/>
              <w:spacing w:before="30"/>
              <w:ind w:left="251" w:right="245" w:firstLine="420"/>
              <w:rPr>
                <w:rFonts w:ascii="Calibri"/>
                <w:sz w:val="21"/>
              </w:rPr>
            </w:pPr>
            <w:r w:rsidRPr="00BC5F93">
              <w:rPr>
                <w:rFonts w:ascii="Calibri"/>
                <w:sz w:val="21"/>
              </w:rPr>
              <w:t>2000</w:t>
            </w:r>
          </w:p>
        </w:tc>
        <w:tc>
          <w:tcPr>
            <w:tcW w:w="1390" w:type="dxa"/>
          </w:tcPr>
          <w:p w:rsidR="000300B5" w:rsidRPr="00BC5F93" w:rsidRDefault="000300B5" w:rsidP="000300B5">
            <w:pPr>
              <w:pStyle w:val="TableParagraph"/>
              <w:spacing w:before="30"/>
              <w:ind w:left="251" w:right="245" w:firstLine="420"/>
              <w:rPr>
                <w:rFonts w:ascii="Calibri"/>
                <w:sz w:val="21"/>
              </w:rPr>
            </w:pPr>
            <w:r w:rsidRPr="00BC5F93">
              <w:rPr>
                <w:rFonts w:ascii="Calibri"/>
                <w:sz w:val="21"/>
              </w:rPr>
              <w:t>2500</w:t>
            </w:r>
          </w:p>
        </w:tc>
        <w:tc>
          <w:tcPr>
            <w:tcW w:w="1390" w:type="dxa"/>
          </w:tcPr>
          <w:p w:rsidR="000300B5" w:rsidRPr="00BC5F93" w:rsidRDefault="000300B5" w:rsidP="000300B5">
            <w:pPr>
              <w:pStyle w:val="TableParagraph"/>
              <w:spacing w:before="30"/>
              <w:ind w:left="251" w:right="246" w:firstLine="420"/>
              <w:rPr>
                <w:rFonts w:ascii="Calibri"/>
                <w:sz w:val="21"/>
              </w:rPr>
            </w:pPr>
            <w:r w:rsidRPr="00BC5F93">
              <w:rPr>
                <w:rFonts w:ascii="Calibri"/>
                <w:sz w:val="21"/>
              </w:rPr>
              <w:t>4000</w:t>
            </w:r>
          </w:p>
        </w:tc>
      </w:tr>
    </w:tbl>
    <w:p w:rsidR="000300B5" w:rsidRPr="00BC5F93" w:rsidRDefault="000300B5" w:rsidP="00947C06">
      <w:pPr>
        <w:pStyle w:val="aa"/>
        <w:tabs>
          <w:tab w:val="left" w:pos="3081"/>
          <w:tab w:val="left" w:pos="4989"/>
        </w:tabs>
        <w:spacing w:before="22" w:line="251" w:lineRule="exact"/>
        <w:ind w:left="1272" w:firstLine="420"/>
        <w:rPr>
          <w:rFonts w:ascii="Calibri" w:eastAsia="Calibri"/>
        </w:rPr>
      </w:pPr>
      <w:r w:rsidRPr="00BC5F93">
        <w:rPr>
          <w:rFonts w:ascii="Calibri" w:eastAsia="Calibri"/>
        </w:rPr>
        <w:t>A</w:t>
      </w:r>
      <w:r w:rsidR="00C34E47">
        <w:t>.</w:t>
      </w:r>
      <w:r w:rsidRPr="00BC5F93">
        <w:rPr>
          <w:rFonts w:ascii="Calibri" w:eastAsia="Calibri"/>
        </w:rPr>
        <w:t>10</w:t>
      </w:r>
      <w:r w:rsidR="00DB2D89">
        <w:rPr>
          <w:rFonts w:ascii="Calibri" w:eastAsia="Calibri"/>
        </w:rPr>
        <w:t>333</w:t>
      </w:r>
      <w:r w:rsidRPr="00BC5F93">
        <w:rPr>
          <w:rFonts w:ascii="Calibri" w:eastAsia="Calibri"/>
        </w:rPr>
        <w:tab/>
        <w:t>B</w:t>
      </w:r>
      <w:r w:rsidR="00C34E47">
        <w:t>.</w:t>
      </w:r>
      <w:r w:rsidRPr="00BC5F93">
        <w:rPr>
          <w:rFonts w:ascii="Calibri" w:eastAsia="Calibri"/>
        </w:rPr>
        <w:t>10667</w:t>
      </w:r>
      <w:r w:rsidRPr="00BC5F93">
        <w:rPr>
          <w:rFonts w:ascii="Calibri" w:eastAsia="Calibri"/>
        </w:rPr>
        <w:tab/>
        <w:t>C</w:t>
      </w:r>
      <w:r w:rsidR="00C34E47">
        <w:t>.</w:t>
      </w:r>
      <w:r w:rsidRPr="00BC5F93">
        <w:rPr>
          <w:rFonts w:ascii="Calibri" w:eastAsia="Calibri"/>
        </w:rPr>
        <w:t>14000</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了。</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三点估算的方法，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三点估算，然后再相加软件项目估算之代码行估算方法。</w:t>
      </w:r>
    </w:p>
    <w:p w:rsidR="000300B5" w:rsidRPr="00BC5F93" w:rsidRDefault="000300B5" w:rsidP="000300B5">
      <w:pPr>
        <w:pStyle w:val="aa"/>
        <w:spacing w:before="10"/>
        <w:ind w:left="0" w:firstLine="480"/>
        <w:rPr>
          <w:rFonts w:ascii="楷体"/>
          <w:sz w:val="24"/>
        </w:rPr>
      </w:pPr>
    </w:p>
    <w:p w:rsidR="000300B5" w:rsidRPr="00BC5F93" w:rsidRDefault="000300B5" w:rsidP="000300B5">
      <w:pPr>
        <w:pStyle w:val="6"/>
      </w:pPr>
      <w:r w:rsidRPr="00BC5F93">
        <w:t>51、2015</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0300B5" w:rsidP="00947C06">
      <w:pPr>
        <w:pStyle w:val="aa"/>
        <w:spacing w:before="92"/>
        <w:ind w:left="1272" w:firstLine="420"/>
      </w:pPr>
      <w:r w:rsidRPr="00BC5F93">
        <w:t xml:space="preserve">某项目由 </w:t>
      </w:r>
      <w:r w:rsidRPr="00BC5F93">
        <w:rPr>
          <w:rFonts w:ascii="Calibri" w:eastAsia="Calibri"/>
        </w:rPr>
        <w:t xml:space="preserve">ABCDE </w:t>
      </w:r>
      <w:r w:rsidRPr="00BC5F93">
        <w:t xml:space="preserve">五个活动构成，完成各活动工作所需要的最可能时间 </w:t>
      </w:r>
      <w:r w:rsidRPr="00BC5F93">
        <w:rPr>
          <w:rFonts w:ascii="Calibri" w:eastAsia="Calibri"/>
        </w:rPr>
        <w:t>Tm</w:t>
      </w:r>
      <w:r w:rsidRPr="00BC5F93">
        <w:t xml:space="preserve">、最乐观时间 </w:t>
      </w:r>
      <w:r w:rsidRPr="00BC5F93">
        <w:rPr>
          <w:rFonts w:ascii="Calibri" w:eastAsia="Calibri"/>
        </w:rPr>
        <w:t>To</w:t>
      </w:r>
      <w:r w:rsidRPr="00BC5F93">
        <w:t>、</w:t>
      </w:r>
    </w:p>
    <w:p w:rsidR="000300B5" w:rsidRPr="00BC5F93" w:rsidRDefault="000300B5" w:rsidP="00947C06">
      <w:pPr>
        <w:pStyle w:val="aa"/>
        <w:spacing w:after="29"/>
        <w:ind w:firstLine="420"/>
      </w:pPr>
      <w:r w:rsidRPr="00BC5F93">
        <w:t xml:space="preserve">最悲观时间 </w:t>
      </w:r>
      <w:r w:rsidRPr="00BC5F93">
        <w:rPr>
          <w:rFonts w:ascii="Calibri" w:eastAsia="Calibri"/>
        </w:rPr>
        <w:t xml:space="preserve">Tp </w:t>
      </w:r>
      <w:r w:rsidRPr="00BC5F93">
        <w:t>见下表：</w:t>
      </w:r>
    </w:p>
    <w:tbl>
      <w:tblPr>
        <w:tblStyle w:val="TableNormal"/>
        <w:tblW w:w="0" w:type="auto"/>
        <w:tblInd w:w="86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671"/>
        <w:gridCol w:w="856"/>
        <w:gridCol w:w="855"/>
        <w:gridCol w:w="853"/>
      </w:tblGrid>
      <w:tr w:rsidR="000300B5" w:rsidRPr="00BC5F93" w:rsidTr="000300B5">
        <w:trPr>
          <w:trHeight w:val="304"/>
        </w:trPr>
        <w:tc>
          <w:tcPr>
            <w:tcW w:w="671" w:type="dxa"/>
            <w:tcBorders>
              <w:left w:val="single" w:sz="12" w:space="0" w:color="EFEFEF"/>
              <w:bottom w:val="single" w:sz="12" w:space="0" w:color="9F9F9F"/>
              <w:right w:val="single" w:sz="12" w:space="0" w:color="9F9F9F"/>
            </w:tcBorders>
          </w:tcPr>
          <w:p w:rsidR="000300B5" w:rsidRPr="00BC5F93" w:rsidRDefault="000300B5" w:rsidP="000300B5">
            <w:pPr>
              <w:pStyle w:val="TableParagraph"/>
              <w:ind w:left="0" w:firstLine="400"/>
              <w:rPr>
                <w:rFonts w:ascii="Times New Roman"/>
                <w:sz w:val="20"/>
              </w:rPr>
            </w:pPr>
          </w:p>
        </w:tc>
        <w:tc>
          <w:tcPr>
            <w:tcW w:w="856" w:type="dxa"/>
            <w:tcBorders>
              <w:left w:val="single" w:sz="12" w:space="0" w:color="9F9F9F"/>
              <w:bottom w:val="single" w:sz="12" w:space="0" w:color="9F9F9F"/>
            </w:tcBorders>
          </w:tcPr>
          <w:p w:rsidR="000300B5" w:rsidRPr="00BC5F93" w:rsidRDefault="000300B5" w:rsidP="000300B5">
            <w:pPr>
              <w:pStyle w:val="TableParagraph"/>
              <w:spacing w:before="21"/>
              <w:ind w:left="430" w:firstLine="420"/>
              <w:rPr>
                <w:rFonts w:ascii="Calibri"/>
                <w:sz w:val="21"/>
              </w:rPr>
            </w:pPr>
            <w:r w:rsidRPr="00BC5F93">
              <w:rPr>
                <w:rFonts w:ascii="Calibri"/>
                <w:sz w:val="21"/>
              </w:rPr>
              <w:t>Tm</w:t>
            </w:r>
          </w:p>
        </w:tc>
        <w:tc>
          <w:tcPr>
            <w:tcW w:w="855" w:type="dxa"/>
            <w:tcBorders>
              <w:bottom w:val="single" w:sz="12" w:space="0" w:color="9F9F9F"/>
            </w:tcBorders>
          </w:tcPr>
          <w:p w:rsidR="000300B5" w:rsidRPr="00BC5F93" w:rsidRDefault="000300B5" w:rsidP="000300B5">
            <w:pPr>
              <w:pStyle w:val="TableParagraph"/>
              <w:spacing w:before="21"/>
              <w:ind w:left="420" w:firstLine="420"/>
              <w:rPr>
                <w:rFonts w:ascii="Calibri"/>
                <w:sz w:val="21"/>
              </w:rPr>
            </w:pPr>
            <w:r w:rsidRPr="00BC5F93">
              <w:rPr>
                <w:rFonts w:ascii="Calibri"/>
                <w:sz w:val="21"/>
              </w:rPr>
              <w:t>To</w:t>
            </w:r>
          </w:p>
        </w:tc>
        <w:tc>
          <w:tcPr>
            <w:tcW w:w="853" w:type="dxa"/>
            <w:tcBorders>
              <w:bottom w:val="single" w:sz="12" w:space="0" w:color="9F9F9F"/>
              <w:right w:val="single" w:sz="12" w:space="0" w:color="9F9F9F"/>
            </w:tcBorders>
          </w:tcPr>
          <w:p w:rsidR="000300B5" w:rsidRPr="00BC5F93" w:rsidRDefault="000300B5" w:rsidP="000300B5">
            <w:pPr>
              <w:pStyle w:val="TableParagraph"/>
              <w:spacing w:before="21"/>
              <w:ind w:left="420" w:firstLine="420"/>
              <w:rPr>
                <w:rFonts w:ascii="Calibri"/>
                <w:sz w:val="21"/>
              </w:rPr>
            </w:pPr>
            <w:r w:rsidRPr="00BC5F93">
              <w:rPr>
                <w:rFonts w:ascii="Calibri"/>
                <w:sz w:val="21"/>
              </w:rPr>
              <w:t>Tp</w:t>
            </w:r>
          </w:p>
        </w:tc>
      </w:tr>
      <w:tr w:rsidR="000300B5" w:rsidRPr="00BC5F93" w:rsidTr="000300B5">
        <w:trPr>
          <w:trHeight w:val="313"/>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27"/>
              <w:ind w:left="0" w:right="90" w:firstLine="420"/>
              <w:jc w:val="right"/>
              <w:rPr>
                <w:rFonts w:ascii="Calibri"/>
                <w:sz w:val="21"/>
              </w:rPr>
            </w:pPr>
            <w:r w:rsidRPr="00BC5F93">
              <w:rPr>
                <w:rFonts w:ascii="Calibri"/>
                <w:sz w:val="21"/>
              </w:rPr>
              <w:t>A</w:t>
            </w:r>
          </w:p>
        </w:tc>
        <w:tc>
          <w:tcPr>
            <w:tcW w:w="856" w:type="dxa"/>
            <w:tcBorders>
              <w:top w:val="single" w:sz="12" w:space="0" w:color="9F9F9F"/>
              <w:left w:val="single" w:sz="12" w:space="0" w:color="9F9F9F"/>
              <w:bottom w:val="single" w:sz="12" w:space="0" w:color="9F9F9F"/>
            </w:tcBorders>
          </w:tcPr>
          <w:p w:rsidR="000300B5" w:rsidRPr="00BC5F93" w:rsidRDefault="00DB2D89" w:rsidP="000300B5">
            <w:pPr>
              <w:pStyle w:val="TableParagraph"/>
              <w:spacing w:before="27"/>
              <w:ind w:left="430" w:firstLine="420"/>
              <w:rPr>
                <w:rFonts w:ascii="Calibri"/>
                <w:sz w:val="21"/>
              </w:rPr>
            </w:pPr>
            <w:r>
              <w:rPr>
                <w:rFonts w:ascii="Calibri"/>
                <w:sz w:val="21"/>
              </w:rPr>
              <w:t>3</w:t>
            </w:r>
          </w:p>
        </w:tc>
        <w:tc>
          <w:tcPr>
            <w:tcW w:w="855" w:type="dxa"/>
            <w:tcBorders>
              <w:top w:val="single" w:sz="12" w:space="0" w:color="9F9F9F"/>
              <w:bottom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1</w:t>
            </w:r>
          </w:p>
        </w:tc>
        <w:tc>
          <w:tcPr>
            <w:tcW w:w="853" w:type="dxa"/>
            <w:tcBorders>
              <w:top w:val="single" w:sz="12" w:space="0" w:color="9F9F9F"/>
              <w:bottom w:val="single" w:sz="12" w:space="0" w:color="9F9F9F"/>
              <w:right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7</w:t>
            </w:r>
          </w:p>
        </w:tc>
      </w:tr>
      <w:tr w:rsidR="000300B5" w:rsidRPr="00BC5F93" w:rsidTr="000300B5">
        <w:trPr>
          <w:trHeight w:val="310"/>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27"/>
              <w:ind w:left="0" w:right="97" w:firstLine="420"/>
              <w:jc w:val="right"/>
              <w:rPr>
                <w:rFonts w:ascii="Calibri"/>
                <w:sz w:val="21"/>
              </w:rPr>
            </w:pPr>
            <w:r w:rsidRPr="00BC5F93">
              <w:rPr>
                <w:rFonts w:ascii="Calibri"/>
                <w:sz w:val="21"/>
              </w:rPr>
              <w:t>B</w:t>
            </w:r>
          </w:p>
        </w:tc>
        <w:tc>
          <w:tcPr>
            <w:tcW w:w="856"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27"/>
              <w:ind w:left="430" w:firstLine="420"/>
              <w:rPr>
                <w:rFonts w:ascii="Calibri"/>
                <w:sz w:val="21"/>
              </w:rPr>
            </w:pPr>
            <w:r w:rsidRPr="00BC5F93">
              <w:rPr>
                <w:rFonts w:ascii="Calibri"/>
                <w:sz w:val="21"/>
              </w:rPr>
              <w:t>5</w:t>
            </w:r>
          </w:p>
        </w:tc>
        <w:tc>
          <w:tcPr>
            <w:tcW w:w="855" w:type="dxa"/>
            <w:tcBorders>
              <w:top w:val="single" w:sz="12" w:space="0" w:color="9F9F9F"/>
              <w:bottom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2</w:t>
            </w:r>
          </w:p>
        </w:tc>
        <w:tc>
          <w:tcPr>
            <w:tcW w:w="853" w:type="dxa"/>
            <w:tcBorders>
              <w:top w:val="single" w:sz="12" w:space="0" w:color="9F9F9F"/>
              <w:bottom w:val="single" w:sz="12" w:space="0" w:color="9F9F9F"/>
              <w:right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10</w:t>
            </w:r>
          </w:p>
        </w:tc>
      </w:tr>
      <w:tr w:rsidR="000300B5" w:rsidRPr="00BC5F93" w:rsidTr="000300B5">
        <w:trPr>
          <w:trHeight w:val="313"/>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27"/>
              <w:ind w:left="0" w:right="99" w:firstLine="420"/>
              <w:jc w:val="right"/>
              <w:rPr>
                <w:rFonts w:ascii="Calibri"/>
                <w:sz w:val="21"/>
              </w:rPr>
            </w:pPr>
            <w:r w:rsidRPr="00BC5F93">
              <w:rPr>
                <w:rFonts w:ascii="Calibri"/>
                <w:sz w:val="21"/>
              </w:rPr>
              <w:lastRenderedPageBreak/>
              <w:t>C</w:t>
            </w:r>
          </w:p>
        </w:tc>
        <w:tc>
          <w:tcPr>
            <w:tcW w:w="856"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27"/>
              <w:ind w:left="430" w:firstLine="420"/>
              <w:rPr>
                <w:rFonts w:ascii="Calibri"/>
                <w:sz w:val="21"/>
              </w:rPr>
            </w:pPr>
            <w:r w:rsidRPr="00BC5F93">
              <w:rPr>
                <w:rFonts w:ascii="Calibri"/>
                <w:sz w:val="21"/>
              </w:rPr>
              <w:t>6</w:t>
            </w:r>
          </w:p>
        </w:tc>
        <w:tc>
          <w:tcPr>
            <w:tcW w:w="855" w:type="dxa"/>
            <w:tcBorders>
              <w:top w:val="single" w:sz="12" w:space="0" w:color="9F9F9F"/>
              <w:bottom w:val="single" w:sz="12" w:space="0" w:color="9F9F9F"/>
            </w:tcBorders>
          </w:tcPr>
          <w:p w:rsidR="000300B5" w:rsidRPr="00BC5F93" w:rsidRDefault="00DB2D89" w:rsidP="000300B5">
            <w:pPr>
              <w:pStyle w:val="TableParagraph"/>
              <w:spacing w:before="27"/>
              <w:ind w:left="420" w:firstLine="420"/>
              <w:rPr>
                <w:rFonts w:ascii="Calibri"/>
                <w:sz w:val="21"/>
              </w:rPr>
            </w:pPr>
            <w:r>
              <w:rPr>
                <w:rFonts w:ascii="Calibri"/>
                <w:sz w:val="21"/>
              </w:rPr>
              <w:t>3</w:t>
            </w:r>
          </w:p>
        </w:tc>
        <w:tc>
          <w:tcPr>
            <w:tcW w:w="853" w:type="dxa"/>
            <w:tcBorders>
              <w:top w:val="single" w:sz="12" w:space="0" w:color="9F9F9F"/>
              <w:bottom w:val="single" w:sz="12" w:space="0" w:color="9F9F9F"/>
              <w:right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1</w:t>
            </w:r>
            <w:r w:rsidR="00DB2D89">
              <w:rPr>
                <w:rFonts w:ascii="Calibri"/>
                <w:sz w:val="21"/>
              </w:rPr>
              <w:t>3</w:t>
            </w:r>
          </w:p>
        </w:tc>
      </w:tr>
      <w:tr w:rsidR="000300B5" w:rsidRPr="00BC5F93" w:rsidTr="000300B5">
        <w:trPr>
          <w:trHeight w:val="310"/>
        </w:trPr>
        <w:tc>
          <w:tcPr>
            <w:tcW w:w="671"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27"/>
              <w:ind w:left="0" w:right="82" w:firstLine="420"/>
              <w:jc w:val="right"/>
              <w:rPr>
                <w:rFonts w:ascii="Calibri"/>
                <w:sz w:val="21"/>
              </w:rPr>
            </w:pPr>
            <w:r w:rsidRPr="00BC5F93">
              <w:rPr>
                <w:rFonts w:ascii="Calibri"/>
                <w:sz w:val="21"/>
              </w:rPr>
              <w:t>D</w:t>
            </w:r>
          </w:p>
        </w:tc>
        <w:tc>
          <w:tcPr>
            <w:tcW w:w="856"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27"/>
              <w:ind w:left="430" w:firstLine="420"/>
              <w:rPr>
                <w:rFonts w:ascii="Calibri"/>
                <w:sz w:val="21"/>
              </w:rPr>
            </w:pPr>
            <w:r w:rsidRPr="00BC5F93">
              <w:rPr>
                <w:rFonts w:ascii="Calibri"/>
                <w:sz w:val="21"/>
              </w:rPr>
              <w:t>7</w:t>
            </w:r>
          </w:p>
        </w:tc>
        <w:tc>
          <w:tcPr>
            <w:tcW w:w="855" w:type="dxa"/>
            <w:tcBorders>
              <w:top w:val="single" w:sz="12" w:space="0" w:color="9F9F9F"/>
              <w:bottom w:val="single" w:sz="12" w:space="0" w:color="9F9F9F"/>
            </w:tcBorders>
          </w:tcPr>
          <w:p w:rsidR="000300B5" w:rsidRPr="00BC5F93" w:rsidRDefault="00DB2D89" w:rsidP="000300B5">
            <w:pPr>
              <w:pStyle w:val="TableParagraph"/>
              <w:spacing w:before="27"/>
              <w:ind w:left="420" w:firstLine="420"/>
              <w:rPr>
                <w:rFonts w:ascii="Calibri"/>
                <w:sz w:val="21"/>
              </w:rPr>
            </w:pPr>
            <w:r>
              <w:rPr>
                <w:rFonts w:ascii="Calibri"/>
                <w:sz w:val="21"/>
              </w:rPr>
              <w:t>3</w:t>
            </w:r>
          </w:p>
        </w:tc>
        <w:tc>
          <w:tcPr>
            <w:tcW w:w="853" w:type="dxa"/>
            <w:tcBorders>
              <w:top w:val="single" w:sz="12" w:space="0" w:color="9F9F9F"/>
              <w:bottom w:val="single" w:sz="12" w:space="0" w:color="9F9F9F"/>
              <w:right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15</w:t>
            </w:r>
          </w:p>
        </w:tc>
      </w:tr>
      <w:tr w:rsidR="000300B5" w:rsidRPr="00BC5F93" w:rsidTr="000300B5">
        <w:trPr>
          <w:trHeight w:val="304"/>
        </w:trPr>
        <w:tc>
          <w:tcPr>
            <w:tcW w:w="671" w:type="dxa"/>
            <w:tcBorders>
              <w:top w:val="single" w:sz="12" w:space="0" w:color="9F9F9F"/>
              <w:left w:val="single" w:sz="12" w:space="0" w:color="EFEFEF"/>
              <w:right w:val="single" w:sz="12" w:space="0" w:color="9F9F9F"/>
            </w:tcBorders>
          </w:tcPr>
          <w:p w:rsidR="000300B5" w:rsidRPr="00BC5F93" w:rsidRDefault="000300B5" w:rsidP="000300B5">
            <w:pPr>
              <w:pStyle w:val="TableParagraph"/>
              <w:spacing w:before="27"/>
              <w:ind w:left="0" w:right="109" w:firstLine="420"/>
              <w:jc w:val="right"/>
              <w:rPr>
                <w:rFonts w:ascii="Calibri"/>
                <w:sz w:val="21"/>
              </w:rPr>
            </w:pPr>
            <w:r w:rsidRPr="00BC5F93">
              <w:rPr>
                <w:rFonts w:ascii="Calibri"/>
                <w:sz w:val="21"/>
              </w:rPr>
              <w:t>E</w:t>
            </w:r>
          </w:p>
        </w:tc>
        <w:tc>
          <w:tcPr>
            <w:tcW w:w="856" w:type="dxa"/>
            <w:tcBorders>
              <w:top w:val="single" w:sz="12" w:space="0" w:color="9F9F9F"/>
              <w:left w:val="single" w:sz="12" w:space="0" w:color="9F9F9F"/>
            </w:tcBorders>
          </w:tcPr>
          <w:p w:rsidR="000300B5" w:rsidRPr="00BC5F93" w:rsidRDefault="000300B5" w:rsidP="000300B5">
            <w:pPr>
              <w:pStyle w:val="TableParagraph"/>
              <w:spacing w:before="27"/>
              <w:ind w:left="430" w:firstLine="420"/>
              <w:rPr>
                <w:rFonts w:ascii="Calibri"/>
                <w:sz w:val="21"/>
              </w:rPr>
            </w:pPr>
            <w:r w:rsidRPr="00BC5F93">
              <w:rPr>
                <w:rFonts w:ascii="Calibri"/>
                <w:sz w:val="21"/>
              </w:rPr>
              <w:t>10</w:t>
            </w:r>
          </w:p>
        </w:tc>
        <w:tc>
          <w:tcPr>
            <w:tcW w:w="855" w:type="dxa"/>
            <w:tcBorders>
              <w:top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6</w:t>
            </w:r>
          </w:p>
        </w:tc>
        <w:tc>
          <w:tcPr>
            <w:tcW w:w="853" w:type="dxa"/>
            <w:tcBorders>
              <w:top w:val="single" w:sz="12" w:space="0" w:color="9F9F9F"/>
              <w:right w:val="single" w:sz="12" w:space="0" w:color="9F9F9F"/>
            </w:tcBorders>
          </w:tcPr>
          <w:p w:rsidR="000300B5" w:rsidRPr="00BC5F93" w:rsidRDefault="000300B5" w:rsidP="000300B5">
            <w:pPr>
              <w:pStyle w:val="TableParagraph"/>
              <w:spacing w:before="27"/>
              <w:ind w:left="420" w:firstLine="420"/>
              <w:rPr>
                <w:rFonts w:ascii="Calibri"/>
                <w:sz w:val="21"/>
              </w:rPr>
            </w:pPr>
            <w:r w:rsidRPr="00BC5F93">
              <w:rPr>
                <w:rFonts w:ascii="Calibri"/>
                <w:sz w:val="21"/>
              </w:rPr>
              <w:t>20</w:t>
            </w:r>
          </w:p>
        </w:tc>
      </w:tr>
    </w:tbl>
    <w:p w:rsidR="000300B5" w:rsidRPr="00BC5F93" w:rsidRDefault="000300B5" w:rsidP="00947C06">
      <w:pPr>
        <w:pStyle w:val="aa"/>
        <w:spacing w:before="31"/>
        <w:ind w:left="1272" w:firstLine="420"/>
      </w:pPr>
      <w:r w:rsidRPr="00BC5F93">
        <w:t>各活动之间的信赖关系如下：</w:t>
      </w:r>
    </w:p>
    <w:p w:rsidR="000300B5" w:rsidRPr="00BC5F93" w:rsidRDefault="000300B5" w:rsidP="00947C06">
      <w:pPr>
        <w:pStyle w:val="aa"/>
        <w:spacing w:before="3"/>
        <w:ind w:left="1271" w:firstLine="420"/>
      </w:pPr>
      <w:r w:rsidRPr="00BC5F93">
        <w:t>则该项目工期的估算结果约为（</w:t>
      </w:r>
      <w:r w:rsidR="00DB2D89">
        <w:rPr>
          <w:rFonts w:ascii="Calibri" w:eastAsia="Calibri"/>
        </w:rPr>
        <w:t>3</w:t>
      </w:r>
      <w:r w:rsidRPr="00BC5F93">
        <w:rPr>
          <w:rFonts w:ascii="Calibri" w:eastAsia="Calibri"/>
        </w:rPr>
        <w:t>5</w:t>
      </w:r>
      <w:r w:rsidRPr="00BC5F93">
        <w:t>）天</w:t>
      </w:r>
    </w:p>
    <w:p w:rsidR="000300B5" w:rsidRPr="00BC5F93" w:rsidRDefault="000300B5" w:rsidP="00947C06">
      <w:pPr>
        <w:pStyle w:val="aa"/>
        <w:tabs>
          <w:tab w:val="left" w:pos="3182"/>
          <w:tab w:val="left" w:pos="4663"/>
          <w:tab w:val="left" w:pos="6040"/>
        </w:tabs>
        <w:spacing w:before="42" w:line="251" w:lineRule="exact"/>
        <w:ind w:left="1271" w:firstLine="420"/>
        <w:rPr>
          <w:rFonts w:ascii="Calibri" w:eastAsia="Calibri"/>
        </w:rPr>
      </w:pPr>
      <w:r w:rsidRPr="00BC5F93">
        <w:rPr>
          <w:rFonts w:ascii="Calibri" w:eastAsia="Calibri"/>
        </w:rPr>
        <w:t>A</w:t>
      </w:r>
      <w:r w:rsidRPr="00BC5F93">
        <w:t>、</w:t>
      </w:r>
      <w:r w:rsidRPr="00BC5F93">
        <w:rPr>
          <w:rFonts w:ascii="Calibri" w:eastAsia="Calibri"/>
        </w:rPr>
        <w:t>22</w:t>
      </w:r>
      <w:r w:rsidRPr="00BC5F93">
        <w:rPr>
          <w:rFonts w:ascii="Calibri" w:eastAsia="Calibri"/>
        </w:rPr>
        <w:tab/>
        <w:t>B</w:t>
      </w:r>
      <w:r w:rsidRPr="00BC5F93">
        <w:t>、</w:t>
      </w:r>
      <w:r w:rsidRPr="00BC5F93">
        <w:rPr>
          <w:rFonts w:ascii="Calibri" w:eastAsia="Calibri"/>
        </w:rPr>
        <w:t>2</w:t>
      </w:r>
      <w:r w:rsidR="00DB2D89">
        <w:rPr>
          <w:rFonts w:ascii="Calibri" w:eastAsia="Calibri"/>
        </w:rPr>
        <w:t>3</w:t>
      </w:r>
      <w:r w:rsidRPr="00BC5F93">
        <w:rPr>
          <w:rFonts w:ascii="Calibri" w:eastAsia="Calibri"/>
        </w:rPr>
        <w:tab/>
        <w:t>C</w:t>
      </w:r>
      <w:r w:rsidRPr="00BC5F93">
        <w:t>、</w:t>
      </w:r>
      <w:r w:rsidRPr="00BC5F93">
        <w:rPr>
          <w:rFonts w:ascii="Calibri" w:eastAsia="Calibri"/>
        </w:rPr>
        <w:t>24</w:t>
      </w:r>
      <w:r w:rsidRPr="00BC5F93">
        <w:rPr>
          <w:rFonts w:ascii="Calibri" w:eastAsia="Calibri"/>
        </w:rPr>
        <w:tab/>
        <w:t>D</w:t>
      </w:r>
      <w:r w:rsidRPr="00BC5F93">
        <w:t>、</w:t>
      </w:r>
      <w:r w:rsidRPr="00BC5F93">
        <w:rPr>
          <w:rFonts w:ascii="Calibri" w:eastAsia="Calibri"/>
        </w:rPr>
        <w:t>25</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332" w:lineRule="exact"/>
        <w:ind w:left="851" w:firstLine="420"/>
        <w:rPr>
          <w:b/>
        </w:rPr>
      </w:pPr>
      <w:r w:rsidRPr="00BC5F93">
        <w:rPr>
          <w:rFonts w:hint="eastAsia"/>
        </w:rPr>
        <w:t>【心得感受】比较简单的题目。</w:t>
      </w:r>
    </w:p>
    <w:p w:rsidR="000300B5" w:rsidRPr="00BC5F93" w:rsidRDefault="000300B5" w:rsidP="00947C06">
      <w:pPr>
        <w:pStyle w:val="aa"/>
        <w:spacing w:before="0"/>
        <w:ind w:left="0" w:firstLine="482"/>
        <w:rPr>
          <w:rFonts w:ascii="Microsoft JhengHei"/>
          <w:b/>
          <w:sz w:val="24"/>
        </w:rPr>
      </w:pPr>
    </w:p>
    <w:p w:rsidR="000300B5" w:rsidRPr="00BC5F93" w:rsidRDefault="000300B5" w:rsidP="000300B5">
      <w:pPr>
        <w:ind w:firstLine="480"/>
        <w:rPr>
          <w:sz w:val="24"/>
        </w:rPr>
        <w:sectPr w:rsidR="000300B5" w:rsidRPr="00BC5F93" w:rsidSect="005567F2">
          <w:footerReference w:type="default" r:id="rId175"/>
          <w:pgSz w:w="10320" w:h="14580"/>
          <w:pgMar w:top="1440" w:right="1080" w:bottom="1440" w:left="1080" w:header="867" w:footer="726"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C</w:t>
      </w:r>
    </w:p>
    <w:p w:rsidR="000300B5" w:rsidRPr="00BC5F93" w:rsidRDefault="000300B5" w:rsidP="000300B5">
      <w:pPr>
        <w:spacing w:line="319" w:lineRule="exact"/>
        <w:ind w:left="852" w:firstLine="420"/>
        <w:rPr>
          <w:b/>
        </w:rPr>
      </w:pPr>
      <w:r w:rsidRPr="00BC5F93">
        <w:rPr>
          <w:rFonts w:hint="eastAsia"/>
        </w:rPr>
        <w:t>【解析】必须掌握的知识点，</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首先用三点估算法分别计算每个活动的期望工期，求出关键路径和工期。</w:t>
      </w:r>
    </w:p>
    <w:p w:rsidR="000300B5" w:rsidRPr="00BC5F93" w:rsidRDefault="000300B5" w:rsidP="00947C06">
      <w:pPr>
        <w:pStyle w:val="aa"/>
        <w:spacing w:line="278" w:lineRule="auto"/>
        <w:ind w:left="1272" w:right="1153" w:firstLine="420"/>
        <w:rPr>
          <w:rFonts w:ascii="楷体" w:eastAsia="楷体"/>
        </w:rPr>
      </w:pPr>
      <w:r w:rsidRPr="00BC5F93">
        <w:rPr>
          <w:rFonts w:ascii="楷体" w:eastAsia="楷体" w:hint="eastAsia"/>
        </w:rPr>
        <w:t>三点估算：活动历时均值（期望工期）=（乐观时间+4*最可能时间+悲观时间）/</w:t>
      </w:r>
      <w:r w:rsidR="0084004E">
        <w:rPr>
          <w:rFonts w:ascii="楷体" w:eastAsia="楷体" w:hint="eastAsia"/>
        </w:rPr>
        <w:t>6</w:t>
      </w:r>
      <w:r w:rsidRPr="00BC5F93">
        <w:rPr>
          <w:rFonts w:ascii="楷体" w:eastAsia="楷体" w:hint="eastAsia"/>
        </w:rPr>
        <w:t>A 为</w:t>
      </w:r>
      <w:r w:rsidR="0084004E">
        <w:rPr>
          <w:rFonts w:ascii="楷体" w:eastAsia="楷体" w:hint="eastAsia"/>
        </w:rPr>
        <w:t>2</w:t>
      </w:r>
      <w:r w:rsidRPr="00BC5F93">
        <w:rPr>
          <w:rFonts w:ascii="楷体" w:eastAsia="楷体" w:hint="eastAsia"/>
        </w:rPr>
        <w:t>0/6；B 为</w:t>
      </w:r>
      <w:r w:rsidR="00DB2D89">
        <w:rPr>
          <w:rFonts w:ascii="楷体" w:eastAsia="楷体" w:hint="eastAsia"/>
        </w:rPr>
        <w:t>3</w:t>
      </w:r>
      <w:r w:rsidRPr="00BC5F93">
        <w:rPr>
          <w:rFonts w:ascii="楷体" w:eastAsia="楷体" w:hint="eastAsia"/>
        </w:rPr>
        <w:t>2/6；C 为</w:t>
      </w:r>
      <w:r w:rsidR="0084004E">
        <w:rPr>
          <w:rFonts w:ascii="楷体" w:eastAsia="楷体" w:hint="eastAsia"/>
        </w:rPr>
        <w:t>4</w:t>
      </w:r>
      <w:r w:rsidRPr="00BC5F93">
        <w:rPr>
          <w:rFonts w:ascii="楷体" w:eastAsia="楷体" w:hint="eastAsia"/>
        </w:rPr>
        <w:t>0/6；D 为</w:t>
      </w:r>
      <w:r w:rsidR="0084004E">
        <w:rPr>
          <w:rFonts w:ascii="楷体" w:eastAsia="楷体" w:hint="eastAsia"/>
        </w:rPr>
        <w:t>4</w:t>
      </w:r>
      <w:r w:rsidRPr="00BC5F93">
        <w:rPr>
          <w:rFonts w:ascii="楷体" w:eastAsia="楷体" w:hint="eastAsia"/>
        </w:rPr>
        <w:t>6/6；E 为</w:t>
      </w:r>
      <w:r w:rsidR="0084004E">
        <w:rPr>
          <w:rFonts w:ascii="楷体" w:eastAsia="楷体" w:hint="eastAsia"/>
        </w:rPr>
        <w:t>6</w:t>
      </w:r>
      <w:r w:rsidRPr="00BC5F93">
        <w:rPr>
          <w:rFonts w:ascii="楷体" w:eastAsia="楷体" w:hint="eastAsia"/>
        </w:rPr>
        <w:t>6/6</w:t>
      </w:r>
    </w:p>
    <w:p w:rsidR="000300B5" w:rsidRPr="00BC5F93" w:rsidRDefault="000300B5" w:rsidP="00BC5F93">
      <w:pPr>
        <w:pStyle w:val="aa"/>
        <w:spacing w:before="0" w:line="259" w:lineRule="exact"/>
        <w:ind w:firstLine="420"/>
        <w:rPr>
          <w:rFonts w:ascii="楷体" w:eastAsia="楷体"/>
        </w:rPr>
      </w:pPr>
      <w:r w:rsidRPr="00BC5F93">
        <w:rPr>
          <w:rFonts w:ascii="楷体" w:eastAsia="楷体" w:hint="eastAsia"/>
        </w:rPr>
        <w:t>可知关键路径为 BDE，，总工期为（</w:t>
      </w:r>
      <w:r w:rsidR="00DB2D89">
        <w:rPr>
          <w:rFonts w:ascii="楷体" w:eastAsia="楷体" w:hint="eastAsia"/>
        </w:rPr>
        <w:t>3</w:t>
      </w:r>
      <w:r w:rsidRPr="00BC5F93">
        <w:rPr>
          <w:rFonts w:ascii="楷体" w:eastAsia="楷体" w:hint="eastAsia"/>
        </w:rPr>
        <w:t>2+46+66）/6=24</w:t>
      </w:r>
      <w:r w:rsidR="005504BA">
        <w:rPr>
          <w:rFonts w:ascii="楷体" w:eastAsia="楷体" w:hint="eastAsia"/>
        </w:rPr>
        <w:t>天</w:t>
      </w:r>
      <w:r w:rsidRPr="00BC5F93">
        <w:rPr>
          <w:rFonts w:ascii="楷体" w:eastAsia="楷体" w:hint="eastAsia"/>
        </w:rPr>
        <w:t>。</w:t>
      </w:r>
    </w:p>
    <w:p w:rsidR="000300B5" w:rsidRPr="00BC5F93" w:rsidRDefault="000300B5" w:rsidP="00947C06">
      <w:pPr>
        <w:pStyle w:val="aa"/>
        <w:spacing w:before="10"/>
        <w:ind w:left="0" w:firstLine="540"/>
        <w:rPr>
          <w:rFonts w:ascii="楷体"/>
          <w:sz w:val="27"/>
        </w:rPr>
      </w:pPr>
    </w:p>
    <w:p w:rsidR="000300B5" w:rsidRPr="00BC5F93" w:rsidRDefault="000300B5" w:rsidP="00547064">
      <w:pPr>
        <w:pStyle w:val="9"/>
        <w:spacing w:before="3" w:line="333"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双代号网络图、资源的相关知识，说实话，这个题目比较新颖，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该软件工程项目的关键路径是 A-B-E-G（所需天数最多的路径），所以该工程共需</w:t>
      </w:r>
      <w:r w:rsidR="0084004E">
        <w:rPr>
          <w:rFonts w:ascii="楷体" w:eastAsia="楷体" w:hint="eastAsia"/>
        </w:rPr>
        <w:t>7</w:t>
      </w:r>
      <w:r w:rsidRPr="00BC5F93">
        <w:rPr>
          <w:rFonts w:ascii="楷体" w:eastAsia="楷体" w:hint="eastAsia"/>
        </w:rPr>
        <w:t>0</w:t>
      </w:r>
      <w:r w:rsidR="005504BA">
        <w:rPr>
          <w:rFonts w:ascii="楷体" w:eastAsia="楷体" w:hint="eastAsia"/>
        </w:rPr>
        <w:t>天</w:t>
      </w:r>
      <w:r w:rsidRPr="00BC5F93">
        <w:rPr>
          <w:rFonts w:ascii="楷体" w:eastAsia="楷体" w:hint="eastAsia"/>
        </w:rPr>
        <w:t>。</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画水平的时间坐标轴如图</w:t>
      </w:r>
      <w:r w:rsidR="0084004E">
        <w:rPr>
          <w:rFonts w:ascii="楷体" w:eastAsia="楷体" w:hAnsi="楷体" w:hint="eastAsia"/>
        </w:rPr>
        <w:t>9</w:t>
      </w:r>
      <w:r w:rsidRPr="00BC5F93">
        <w:rPr>
          <w:rFonts w:ascii="楷体" w:eastAsia="楷体" w:hAnsi="楷体" w:hint="eastAsia"/>
        </w:rPr>
        <w:t>-</w:t>
      </w:r>
      <w:r w:rsidR="0084004E">
        <w:rPr>
          <w:rFonts w:ascii="楷体" w:eastAsia="楷体" w:hAnsi="楷体" w:hint="eastAsia"/>
        </w:rPr>
        <w:t>6</w:t>
      </w:r>
      <w:r w:rsidRPr="00BC5F93">
        <w:rPr>
          <w:rFonts w:ascii="楷体" w:eastAsia="楷体" w:hAnsi="楷体" w:hint="eastAsia"/>
        </w:rPr>
        <w:t>所示，标记</w:t>
      </w:r>
      <w:r w:rsidR="0084004E">
        <w:rPr>
          <w:rFonts w:ascii="楷体" w:eastAsia="楷体" w:hAnsi="楷体" w:hint="eastAsia"/>
        </w:rPr>
        <w:t>1</w:t>
      </w:r>
      <w:r w:rsidRPr="00BC5F93">
        <w:rPr>
          <w:rFonts w:ascii="楷体" w:eastAsia="楷体" w:hAnsi="楷体" w:hint="eastAsia"/>
        </w:rPr>
        <w:t>0，20，…，70</w:t>
      </w:r>
      <w:r w:rsidR="005504BA">
        <w:rPr>
          <w:rFonts w:ascii="楷体" w:eastAsia="楷体" w:hAnsi="楷体" w:hint="eastAsia"/>
        </w:rPr>
        <w:t>天</w:t>
      </w:r>
      <w:r w:rsidRPr="00BC5F93">
        <w:rPr>
          <w:rFonts w:ascii="楷体" w:eastAsia="楷体" w:hAnsi="楷体" w:hint="eastAsia"/>
        </w:rPr>
        <w:t>。</w:t>
      </w:r>
    </w:p>
    <w:p w:rsidR="000300B5" w:rsidRPr="00BC5F93" w:rsidRDefault="000300B5" w:rsidP="00BC5F93">
      <w:pPr>
        <w:pStyle w:val="aa"/>
        <w:spacing w:line="278" w:lineRule="auto"/>
        <w:ind w:left="1272" w:right="324" w:firstLine="420"/>
        <w:rPr>
          <w:rFonts w:ascii="楷体" w:eastAsia="楷体"/>
        </w:rPr>
      </w:pPr>
      <w:r w:rsidRPr="00BC5F93">
        <w:rPr>
          <w:rFonts w:ascii="楷体" w:eastAsia="楷体" w:hint="eastAsia"/>
        </w:rPr>
        <w:t>将关键路径上的作业按时间进度标记在坐标轴下面</w:t>
      </w:r>
      <w:r w:rsidR="0069261A" w:rsidRPr="00BC5F93">
        <w:rPr>
          <w:rFonts w:ascii="楷体" w:eastAsia="楷体" w:hint="eastAsia"/>
        </w:rPr>
        <w:t>第</w:t>
      </w:r>
      <w:r w:rsidR="0084004E">
        <w:rPr>
          <w:rFonts w:ascii="楷体" w:eastAsia="楷体" w:hint="eastAsia"/>
        </w:rPr>
        <w:t>1</w:t>
      </w:r>
      <w:r w:rsidRPr="00BC5F93">
        <w:rPr>
          <w:rFonts w:ascii="楷体" w:eastAsia="楷体" w:hint="eastAsia"/>
        </w:rPr>
        <w:t>行内，同时标出各作业所需的人数。由于要求各作业尽早开始，因此作业 D（需</w:t>
      </w:r>
      <w:r w:rsidR="0084004E">
        <w:rPr>
          <w:rFonts w:ascii="楷体" w:eastAsia="楷体" w:hint="eastAsia"/>
        </w:rPr>
        <w:t>4</w:t>
      </w:r>
      <w:r w:rsidRPr="00BC5F93">
        <w:rPr>
          <w:rFonts w:ascii="楷体" w:eastAsia="楷体" w:hint="eastAsia"/>
        </w:rPr>
        <w:t>人）与作业 C（需</w:t>
      </w:r>
      <w:r w:rsidR="0084004E">
        <w:rPr>
          <w:rFonts w:ascii="楷体" w:eastAsia="楷体" w:hint="eastAsia"/>
        </w:rPr>
        <w:t>2</w:t>
      </w:r>
      <w:r w:rsidRPr="00BC5F93">
        <w:rPr>
          <w:rFonts w:ascii="楷体" w:eastAsia="楷体" w:hint="eastAsia"/>
        </w:rPr>
        <w:t>人）都应在</w:t>
      </w:r>
      <w:r w:rsidR="0069261A" w:rsidRPr="00BC5F93">
        <w:rPr>
          <w:rFonts w:ascii="楷体" w:eastAsia="楷体" w:hint="eastAsia"/>
        </w:rPr>
        <w:t>第</w:t>
      </w:r>
      <w:r w:rsidRPr="00BC5F93">
        <w:rPr>
          <w:rFonts w:ascii="楷体" w:eastAsia="楷体" w:hint="eastAsia"/>
        </w:rPr>
        <w:t>21~40</w:t>
      </w:r>
      <w:r w:rsidR="005504BA">
        <w:rPr>
          <w:rFonts w:ascii="楷体" w:eastAsia="楷体" w:hint="eastAsia"/>
        </w:rPr>
        <w:t>天</w:t>
      </w:r>
      <w:r w:rsidRPr="00BC5F93">
        <w:rPr>
          <w:rFonts w:ascii="楷体" w:eastAsia="楷体" w:hint="eastAsia"/>
        </w:rPr>
        <w:t>进</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行，将作业 D 与 C 及其所需人数填入图</w:t>
      </w:r>
      <w:r w:rsidR="0084004E">
        <w:rPr>
          <w:rFonts w:ascii="楷体" w:eastAsia="楷体" w:hint="eastAsia"/>
        </w:rPr>
        <w:t>9</w:t>
      </w:r>
      <w:r w:rsidRPr="00BC5F93">
        <w:rPr>
          <w:rFonts w:ascii="楷体" w:eastAsia="楷体" w:hint="eastAsia"/>
        </w:rPr>
        <w:t>-</w:t>
      </w:r>
      <w:r w:rsidR="0084004E">
        <w:rPr>
          <w:rFonts w:ascii="楷体" w:eastAsia="楷体" w:hint="eastAsia"/>
        </w:rPr>
        <w:t>6</w:t>
      </w:r>
      <w:r w:rsidRPr="00BC5F93">
        <w:rPr>
          <w:rFonts w:ascii="楷体" w:eastAsia="楷体" w:hint="eastAsia"/>
        </w:rPr>
        <w:t>所示的表中。</w:t>
      </w:r>
    </w:p>
    <w:p w:rsidR="000300B5" w:rsidRPr="00BC5F93" w:rsidRDefault="000300B5" w:rsidP="00947C06">
      <w:pPr>
        <w:pStyle w:val="aa"/>
        <w:ind w:left="1272" w:firstLine="420"/>
        <w:rPr>
          <w:rFonts w:ascii="楷体" w:eastAsia="楷体"/>
        </w:rPr>
      </w:pPr>
      <w:r w:rsidRPr="00BC5F93">
        <w:rPr>
          <w:rFonts w:ascii="楷体" w:eastAsia="楷体" w:hint="eastAsia"/>
        </w:rPr>
        <w:t>作业 F（需</w:t>
      </w:r>
      <w:r w:rsidR="0084004E">
        <w:rPr>
          <w:rFonts w:ascii="楷体" w:eastAsia="楷体" w:hint="eastAsia"/>
        </w:rPr>
        <w:t>2</w:t>
      </w:r>
      <w:r w:rsidRPr="00BC5F93">
        <w:rPr>
          <w:rFonts w:ascii="楷体" w:eastAsia="楷体" w:hint="eastAsia"/>
        </w:rPr>
        <w:t>人）应紧随作业 C 进行，所以应安排在</w:t>
      </w:r>
      <w:r w:rsidR="0069261A" w:rsidRPr="00BC5F93">
        <w:rPr>
          <w:rFonts w:ascii="楷体" w:eastAsia="楷体" w:hint="eastAsia"/>
        </w:rPr>
        <w:t>第</w:t>
      </w:r>
      <w:r w:rsidRPr="00BC5F93">
        <w:rPr>
          <w:rFonts w:ascii="楷体" w:eastAsia="楷体" w:hint="eastAsia"/>
        </w:rPr>
        <w:t>41~50</w:t>
      </w:r>
      <w:r w:rsidR="005504BA">
        <w:rPr>
          <w:rFonts w:ascii="楷体" w:eastAsia="楷体" w:hint="eastAsia"/>
        </w:rPr>
        <w:t>天</w:t>
      </w:r>
      <w:r w:rsidRPr="00BC5F93">
        <w:rPr>
          <w:rFonts w:ascii="楷体" w:eastAsia="楷体" w:hint="eastAsia"/>
        </w:rPr>
        <w:t>进行，将其填入图所示的</w:t>
      </w:r>
    </w:p>
    <w:p w:rsidR="000300B5" w:rsidRPr="00BC5F93" w:rsidRDefault="000300B5" w:rsidP="00947C06">
      <w:pPr>
        <w:pStyle w:val="aa"/>
        <w:ind w:left="851" w:firstLine="420"/>
        <w:rPr>
          <w:rFonts w:ascii="楷体" w:eastAsia="楷体"/>
        </w:rPr>
      </w:pPr>
      <w:r w:rsidRPr="00BC5F93">
        <w:rPr>
          <w:rFonts w:ascii="楷体" w:eastAsia="楷体" w:hint="eastAsia"/>
        </w:rPr>
        <w:t>表中。</w:t>
      </w:r>
    </w:p>
    <w:p w:rsidR="000300B5" w:rsidRPr="00BC5F93" w:rsidRDefault="000300B5" w:rsidP="00547064">
      <w:pPr>
        <w:ind w:firstLine="420"/>
        <w:rPr>
          <w:rFonts w:ascii="楷体" w:eastAsia="楷体"/>
        </w:rPr>
        <w:sectPr w:rsidR="000300B5" w:rsidRPr="00BC5F93" w:rsidSect="005567F2">
          <w:footerReference w:type="default" r:id="rId176"/>
          <w:pgSz w:w="10320" w:h="14580"/>
          <w:pgMar w:top="1440" w:right="1080" w:bottom="1440" w:left="1080" w:header="867" w:footer="1207" w:gutter="0"/>
          <w:pgNumType w:start="731"/>
          <w:cols w:space="720"/>
        </w:sectPr>
      </w:pPr>
    </w:p>
    <w:p w:rsidR="000300B5" w:rsidRPr="00BC5F93" w:rsidRDefault="000300B5" w:rsidP="000300B5">
      <w:pPr>
        <w:pStyle w:val="aa"/>
        <w:spacing w:before="5" w:after="1"/>
        <w:ind w:left="0" w:firstLine="280"/>
        <w:rPr>
          <w:rFonts w:ascii="楷体"/>
          <w:sz w:val="14"/>
        </w:rPr>
      </w:pPr>
    </w:p>
    <w:p w:rsidR="000300B5" w:rsidRPr="00BC5F93" w:rsidRDefault="000300B5" w:rsidP="000300B5">
      <w:pPr>
        <w:pStyle w:val="aa"/>
        <w:spacing w:before="0"/>
        <w:ind w:left="1318" w:firstLine="400"/>
        <w:rPr>
          <w:rFonts w:ascii="楷体"/>
          <w:sz w:val="20"/>
        </w:rPr>
      </w:pPr>
      <w:r w:rsidRPr="00BC5F93">
        <w:rPr>
          <w:rFonts w:ascii="楷体"/>
          <w:noProof/>
          <w:sz w:val="20"/>
          <w:lang w:val="en-US" w:bidi="ar-SA"/>
        </w:rPr>
        <w:drawing>
          <wp:inline distT="0" distB="0" distL="0" distR="0" wp14:anchorId="3732994B" wp14:editId="2B2FB0E2">
            <wp:extent cx="5241421" cy="1019175"/>
            <wp:effectExtent l="0" t="0" r="0" b="0"/>
            <wp:docPr id="323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616.png"/>
                    <pic:cNvPicPr/>
                  </pic:nvPicPr>
                  <pic:blipFill>
                    <a:blip r:embed="rId177" cstate="print"/>
                    <a:stretch>
                      <a:fillRect/>
                    </a:stretch>
                  </pic:blipFill>
                  <pic:spPr>
                    <a:xfrm>
                      <a:off x="0" y="0"/>
                      <a:ext cx="5241421" cy="1019175"/>
                    </a:xfrm>
                    <a:prstGeom prst="rect">
                      <a:avLst/>
                    </a:prstGeom>
                  </pic:spPr>
                </pic:pic>
              </a:graphicData>
            </a:graphic>
          </wp:inline>
        </w:drawing>
      </w:r>
    </w:p>
    <w:p w:rsidR="000300B5" w:rsidRPr="00BC5F93" w:rsidRDefault="000300B5" w:rsidP="00947C06">
      <w:pPr>
        <w:pStyle w:val="aa"/>
        <w:spacing w:before="122"/>
        <w:ind w:left="1166" w:firstLine="420"/>
        <w:rPr>
          <w:rFonts w:ascii="楷体" w:eastAsia="楷体"/>
        </w:rPr>
      </w:pPr>
      <w:r w:rsidRPr="00BC5F93">
        <w:rPr>
          <w:rFonts w:ascii="楷体" w:eastAsia="楷体" w:hint="eastAsia"/>
        </w:rPr>
        <w:t>所有的作业填完后，现在可以将逐段时间合计所需的人数填入末行。</w:t>
      </w:r>
    </w:p>
    <w:p w:rsidR="000300B5" w:rsidRPr="00BC5F93" w:rsidRDefault="000300B5" w:rsidP="00947C06">
      <w:pPr>
        <w:pStyle w:val="aa"/>
        <w:spacing w:before="12"/>
        <w:ind w:left="1166" w:firstLine="420"/>
        <w:rPr>
          <w:rFonts w:ascii="楷体" w:eastAsia="楷体"/>
        </w:rPr>
      </w:pPr>
      <w:r w:rsidRPr="00BC5F93">
        <w:rPr>
          <w:rFonts w:ascii="楷体" w:eastAsia="楷体" w:hint="eastAsia"/>
        </w:rPr>
        <w:t>从算出的各段时间所需人数来看，题中的选项 D 是正确的。</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6"/>
        <w:spacing w:before="1"/>
        <w:ind w:left="851"/>
      </w:pPr>
      <w:r w:rsidRPr="00BC5F93">
        <w:t>5</w:t>
      </w:r>
      <w:r w:rsidR="00DB2D89">
        <w:t>3</w:t>
      </w:r>
      <w:r w:rsidRPr="00BC5F93">
        <w:t>、2015</w:t>
      </w:r>
      <w:r w:rsidR="0069261A" w:rsidRPr="00BC5F93">
        <w:t>年</w:t>
      </w:r>
      <w:r w:rsidRPr="00BC5F93">
        <w:t>11</w:t>
      </w:r>
      <w:r w:rsidR="0069261A" w:rsidRPr="00BC5F93">
        <w:t>月第</w:t>
      </w:r>
      <w:r w:rsidR="00DB2D89">
        <w:t>3</w:t>
      </w:r>
      <w:r w:rsidRPr="00BC5F93">
        <w:t>5</w:t>
      </w:r>
      <w:r w:rsidR="0069261A" w:rsidRPr="00BC5F93">
        <w:t>题</w:t>
      </w:r>
    </w:p>
    <w:p w:rsidR="000300B5" w:rsidRPr="00BC5F93" w:rsidRDefault="000300B5" w:rsidP="00BC5F93">
      <w:pPr>
        <w:pStyle w:val="aa"/>
        <w:spacing w:before="91" w:line="278" w:lineRule="auto"/>
        <w:ind w:right="427" w:firstLine="420"/>
        <w:jc w:val="both"/>
      </w:pPr>
      <w:r w:rsidRPr="00BC5F93">
        <w:t xml:space="preserve">已知某系统由 </w:t>
      </w:r>
      <w:r w:rsidRPr="00BC5F93">
        <w:rPr>
          <w:rFonts w:ascii="Times New Roman" w:eastAsia="Times New Roman"/>
        </w:rPr>
        <w:t xml:space="preserve">ABCDEF </w:t>
      </w:r>
      <w:r w:rsidRPr="00BC5F93">
        <w:t>六个活动构成，项目实习人员根据活动逻辑关系及历时等信息绘制了该系统的网络图，并给出了该系统的工期为</w:t>
      </w:r>
      <w:r w:rsidR="0084004E">
        <w:t>9</w:t>
      </w:r>
      <w:r w:rsidRPr="00BC5F93">
        <w:t xml:space="preserve">周，项目组其他成员纷纷提出意见。以下意见中 </w:t>
      </w:r>
      <w:r w:rsidRPr="00BC5F93">
        <w:rPr>
          <w:rFonts w:ascii="Times New Roman" w:eastAsia="Times New Roman"/>
          <w:u w:val="single"/>
        </w:rPr>
        <w:t>(</w:t>
      </w:r>
      <w:r w:rsidR="00DB2D89">
        <w:rPr>
          <w:rFonts w:ascii="Times New Roman" w:eastAsia="Times New Roman"/>
          <w:u w:val="single"/>
        </w:rPr>
        <w:t>3</w:t>
      </w:r>
      <w:r w:rsidRPr="00BC5F93">
        <w:rPr>
          <w:rFonts w:ascii="Times New Roman" w:eastAsia="Times New Roman"/>
          <w:u w:val="single"/>
        </w:rPr>
        <w:t>5)</w:t>
      </w:r>
      <w:r w:rsidRPr="00BC5F93">
        <w:t>是正确的。</w:t>
      </w:r>
    </w:p>
    <w:tbl>
      <w:tblPr>
        <w:tblStyle w:val="TableNormal"/>
        <w:tblW w:w="0" w:type="auto"/>
        <w:tblInd w:w="2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77"/>
        <w:gridCol w:w="778"/>
        <w:gridCol w:w="648"/>
        <w:gridCol w:w="660"/>
        <w:gridCol w:w="912"/>
        <w:gridCol w:w="785"/>
      </w:tblGrid>
      <w:tr w:rsidR="000300B5" w:rsidRPr="00BC5F93" w:rsidTr="000300B5">
        <w:trPr>
          <w:trHeight w:val="311"/>
        </w:trPr>
        <w:tc>
          <w:tcPr>
            <w:tcW w:w="1133" w:type="dxa"/>
          </w:tcPr>
          <w:p w:rsidR="000300B5" w:rsidRPr="00BC5F93" w:rsidRDefault="000300B5" w:rsidP="000300B5">
            <w:pPr>
              <w:pStyle w:val="TableParagraph"/>
              <w:ind w:left="9" w:firstLine="420"/>
              <w:rPr>
                <w:sz w:val="21"/>
              </w:rPr>
            </w:pPr>
            <w:r w:rsidRPr="00BC5F93">
              <w:rPr>
                <w:sz w:val="21"/>
              </w:rPr>
              <w:t>工作名称</w:t>
            </w:r>
          </w:p>
        </w:tc>
        <w:tc>
          <w:tcPr>
            <w:tcW w:w="677" w:type="dxa"/>
          </w:tcPr>
          <w:p w:rsidR="000300B5" w:rsidRPr="00BC5F93" w:rsidRDefault="000300B5" w:rsidP="000300B5">
            <w:pPr>
              <w:pStyle w:val="TableParagraph"/>
              <w:spacing w:before="11"/>
              <w:ind w:left="9" w:firstLine="420"/>
              <w:rPr>
                <w:rFonts w:ascii="Times New Roman"/>
                <w:sz w:val="21"/>
              </w:rPr>
            </w:pPr>
            <w:r w:rsidRPr="00BC5F93">
              <w:rPr>
                <w:rFonts w:ascii="Times New Roman"/>
                <w:sz w:val="21"/>
              </w:rPr>
              <w:t>A</w:t>
            </w:r>
          </w:p>
        </w:tc>
        <w:tc>
          <w:tcPr>
            <w:tcW w:w="778" w:type="dxa"/>
          </w:tcPr>
          <w:p w:rsidR="000300B5" w:rsidRPr="00BC5F93" w:rsidRDefault="000300B5" w:rsidP="000300B5">
            <w:pPr>
              <w:pStyle w:val="TableParagraph"/>
              <w:spacing w:before="11"/>
              <w:ind w:left="9" w:firstLine="420"/>
              <w:rPr>
                <w:rFonts w:ascii="Times New Roman"/>
                <w:sz w:val="21"/>
              </w:rPr>
            </w:pPr>
            <w:r w:rsidRPr="00BC5F93">
              <w:rPr>
                <w:rFonts w:ascii="Times New Roman"/>
                <w:sz w:val="21"/>
              </w:rPr>
              <w:t>B</w:t>
            </w:r>
          </w:p>
        </w:tc>
        <w:tc>
          <w:tcPr>
            <w:tcW w:w="648" w:type="dxa"/>
          </w:tcPr>
          <w:p w:rsidR="000300B5" w:rsidRPr="00BC5F93" w:rsidRDefault="000300B5" w:rsidP="000300B5">
            <w:pPr>
              <w:pStyle w:val="TableParagraph"/>
              <w:spacing w:before="11"/>
              <w:ind w:left="8" w:firstLine="420"/>
              <w:rPr>
                <w:rFonts w:ascii="Times New Roman"/>
                <w:sz w:val="21"/>
              </w:rPr>
            </w:pPr>
            <w:r w:rsidRPr="00BC5F93">
              <w:rPr>
                <w:rFonts w:ascii="Times New Roman"/>
                <w:sz w:val="21"/>
              </w:rPr>
              <w:t>C</w:t>
            </w:r>
          </w:p>
        </w:tc>
        <w:tc>
          <w:tcPr>
            <w:tcW w:w="660" w:type="dxa"/>
          </w:tcPr>
          <w:p w:rsidR="000300B5" w:rsidRPr="00BC5F93" w:rsidRDefault="000300B5" w:rsidP="000300B5">
            <w:pPr>
              <w:pStyle w:val="TableParagraph"/>
              <w:spacing w:before="11"/>
              <w:ind w:left="8" w:firstLine="420"/>
              <w:rPr>
                <w:rFonts w:ascii="Times New Roman"/>
                <w:sz w:val="21"/>
              </w:rPr>
            </w:pPr>
            <w:r w:rsidRPr="00BC5F93">
              <w:rPr>
                <w:rFonts w:ascii="Times New Roman"/>
                <w:sz w:val="21"/>
              </w:rPr>
              <w:t>D</w:t>
            </w:r>
          </w:p>
        </w:tc>
        <w:tc>
          <w:tcPr>
            <w:tcW w:w="912" w:type="dxa"/>
          </w:tcPr>
          <w:p w:rsidR="000300B5" w:rsidRPr="00BC5F93" w:rsidRDefault="000300B5" w:rsidP="000300B5">
            <w:pPr>
              <w:pStyle w:val="TableParagraph"/>
              <w:spacing w:before="11"/>
              <w:ind w:left="6" w:firstLine="420"/>
              <w:rPr>
                <w:rFonts w:ascii="Times New Roman"/>
                <w:sz w:val="21"/>
              </w:rPr>
            </w:pPr>
            <w:r w:rsidRPr="00BC5F93">
              <w:rPr>
                <w:rFonts w:ascii="Times New Roman"/>
                <w:sz w:val="21"/>
              </w:rPr>
              <w:t>E</w:t>
            </w:r>
          </w:p>
        </w:tc>
        <w:tc>
          <w:tcPr>
            <w:tcW w:w="785" w:type="dxa"/>
          </w:tcPr>
          <w:p w:rsidR="000300B5" w:rsidRPr="00BC5F93" w:rsidRDefault="000300B5" w:rsidP="000300B5">
            <w:pPr>
              <w:pStyle w:val="TableParagraph"/>
              <w:spacing w:before="11"/>
              <w:ind w:left="6" w:firstLine="420"/>
              <w:rPr>
                <w:rFonts w:ascii="Times New Roman"/>
                <w:sz w:val="21"/>
              </w:rPr>
            </w:pPr>
            <w:r w:rsidRPr="00BC5F93">
              <w:rPr>
                <w:rFonts w:ascii="Times New Roman"/>
                <w:sz w:val="21"/>
              </w:rPr>
              <w:t>F</w:t>
            </w:r>
          </w:p>
        </w:tc>
      </w:tr>
      <w:tr w:rsidR="000300B5" w:rsidRPr="00BC5F93" w:rsidTr="000300B5">
        <w:trPr>
          <w:trHeight w:val="311"/>
        </w:trPr>
        <w:tc>
          <w:tcPr>
            <w:tcW w:w="1133" w:type="dxa"/>
          </w:tcPr>
          <w:p w:rsidR="000300B5" w:rsidRPr="00BC5F93" w:rsidRDefault="000300B5" w:rsidP="000300B5">
            <w:pPr>
              <w:pStyle w:val="TableParagraph"/>
              <w:ind w:left="9" w:firstLine="420"/>
              <w:rPr>
                <w:sz w:val="21"/>
              </w:rPr>
            </w:pPr>
            <w:r w:rsidRPr="00BC5F93">
              <w:rPr>
                <w:sz w:val="21"/>
              </w:rPr>
              <w:t>紧前关系</w:t>
            </w:r>
          </w:p>
        </w:tc>
        <w:tc>
          <w:tcPr>
            <w:tcW w:w="677" w:type="dxa"/>
          </w:tcPr>
          <w:p w:rsidR="000300B5" w:rsidRPr="00BC5F93" w:rsidRDefault="000300B5" w:rsidP="000300B5">
            <w:pPr>
              <w:pStyle w:val="TableParagraph"/>
              <w:spacing w:before="11"/>
              <w:ind w:left="9" w:firstLine="420"/>
              <w:rPr>
                <w:rFonts w:ascii="Times New Roman"/>
                <w:sz w:val="21"/>
              </w:rPr>
            </w:pPr>
            <w:r w:rsidRPr="00BC5F93">
              <w:rPr>
                <w:rFonts w:ascii="Times New Roman"/>
                <w:sz w:val="21"/>
              </w:rPr>
              <w:t>-</w:t>
            </w:r>
          </w:p>
        </w:tc>
        <w:tc>
          <w:tcPr>
            <w:tcW w:w="778" w:type="dxa"/>
          </w:tcPr>
          <w:p w:rsidR="000300B5" w:rsidRPr="00BC5F93" w:rsidRDefault="000300B5" w:rsidP="000300B5">
            <w:pPr>
              <w:pStyle w:val="TableParagraph"/>
              <w:spacing w:before="11"/>
              <w:ind w:left="9" w:firstLine="420"/>
              <w:rPr>
                <w:rFonts w:ascii="Times New Roman"/>
                <w:sz w:val="21"/>
              </w:rPr>
            </w:pPr>
            <w:r w:rsidRPr="00BC5F93">
              <w:rPr>
                <w:rFonts w:ascii="Times New Roman"/>
                <w:sz w:val="21"/>
              </w:rPr>
              <w:t>-</w:t>
            </w:r>
          </w:p>
        </w:tc>
        <w:tc>
          <w:tcPr>
            <w:tcW w:w="648" w:type="dxa"/>
          </w:tcPr>
          <w:p w:rsidR="000300B5" w:rsidRPr="00BC5F93" w:rsidRDefault="000300B5" w:rsidP="000300B5">
            <w:pPr>
              <w:pStyle w:val="TableParagraph"/>
              <w:spacing w:before="11"/>
              <w:ind w:left="8" w:firstLine="420"/>
              <w:rPr>
                <w:rFonts w:ascii="Times New Roman"/>
                <w:sz w:val="21"/>
              </w:rPr>
            </w:pPr>
            <w:r w:rsidRPr="00BC5F93">
              <w:rPr>
                <w:rFonts w:ascii="Times New Roman"/>
                <w:sz w:val="21"/>
              </w:rPr>
              <w:t>A</w:t>
            </w:r>
          </w:p>
        </w:tc>
        <w:tc>
          <w:tcPr>
            <w:tcW w:w="660" w:type="dxa"/>
          </w:tcPr>
          <w:p w:rsidR="000300B5" w:rsidRPr="00BC5F93" w:rsidRDefault="000300B5" w:rsidP="000300B5">
            <w:pPr>
              <w:pStyle w:val="TableParagraph"/>
              <w:spacing w:before="11"/>
              <w:ind w:left="8" w:firstLine="420"/>
              <w:rPr>
                <w:rFonts w:ascii="Times New Roman"/>
                <w:sz w:val="21"/>
              </w:rPr>
            </w:pPr>
            <w:r w:rsidRPr="00BC5F93">
              <w:rPr>
                <w:rFonts w:ascii="Times New Roman"/>
                <w:sz w:val="21"/>
              </w:rPr>
              <w:t>A</w:t>
            </w:r>
          </w:p>
        </w:tc>
        <w:tc>
          <w:tcPr>
            <w:tcW w:w="912" w:type="dxa"/>
          </w:tcPr>
          <w:p w:rsidR="000300B5" w:rsidRPr="00BC5F93" w:rsidRDefault="000300B5" w:rsidP="00947C06">
            <w:pPr>
              <w:pStyle w:val="TableParagraph"/>
              <w:ind w:left="6" w:firstLine="420"/>
              <w:rPr>
                <w:rFonts w:ascii="Times New Roman" w:eastAsia="Times New Roman"/>
                <w:sz w:val="21"/>
              </w:rPr>
            </w:pPr>
            <w:r w:rsidRPr="00BC5F93">
              <w:rPr>
                <w:rFonts w:ascii="Times New Roman" w:eastAsia="Times New Roman"/>
                <w:sz w:val="21"/>
              </w:rPr>
              <w:t>A</w:t>
            </w:r>
            <w:r w:rsidRPr="00BC5F93">
              <w:rPr>
                <w:sz w:val="21"/>
              </w:rPr>
              <w:t>、</w:t>
            </w:r>
            <w:r w:rsidRPr="00BC5F93">
              <w:rPr>
                <w:rFonts w:ascii="Times New Roman" w:eastAsia="Times New Roman"/>
                <w:sz w:val="21"/>
              </w:rPr>
              <w:t>B</w:t>
            </w:r>
          </w:p>
        </w:tc>
        <w:tc>
          <w:tcPr>
            <w:tcW w:w="785" w:type="dxa"/>
          </w:tcPr>
          <w:p w:rsidR="000300B5" w:rsidRPr="00BC5F93" w:rsidRDefault="000300B5" w:rsidP="000300B5">
            <w:pPr>
              <w:pStyle w:val="TableParagraph"/>
              <w:spacing w:before="11"/>
              <w:ind w:left="6" w:firstLine="420"/>
              <w:rPr>
                <w:rFonts w:ascii="Times New Roman"/>
                <w:sz w:val="21"/>
              </w:rPr>
            </w:pPr>
            <w:r w:rsidRPr="00BC5F93">
              <w:rPr>
                <w:rFonts w:ascii="Times New Roman"/>
                <w:sz w:val="21"/>
              </w:rPr>
              <w:t>A, B</w:t>
            </w:r>
          </w:p>
        </w:tc>
      </w:tr>
      <w:tr w:rsidR="000300B5" w:rsidRPr="00BC5F93" w:rsidTr="000300B5">
        <w:trPr>
          <w:trHeight w:val="311"/>
        </w:trPr>
        <w:tc>
          <w:tcPr>
            <w:tcW w:w="1133" w:type="dxa"/>
          </w:tcPr>
          <w:p w:rsidR="000300B5" w:rsidRPr="00BC5F93" w:rsidRDefault="000300B5" w:rsidP="000300B5">
            <w:pPr>
              <w:pStyle w:val="TableParagraph"/>
              <w:ind w:left="9" w:firstLine="420"/>
              <w:rPr>
                <w:sz w:val="21"/>
              </w:rPr>
            </w:pPr>
            <w:r w:rsidRPr="00BC5F93">
              <w:rPr>
                <w:sz w:val="21"/>
              </w:rPr>
              <w:t>历时</w:t>
            </w:r>
          </w:p>
        </w:tc>
        <w:tc>
          <w:tcPr>
            <w:tcW w:w="677" w:type="dxa"/>
          </w:tcPr>
          <w:p w:rsidR="000300B5" w:rsidRPr="00BC5F93" w:rsidRDefault="0084004E" w:rsidP="00947C06">
            <w:pPr>
              <w:pStyle w:val="TableParagraph"/>
              <w:ind w:left="9" w:firstLine="420"/>
              <w:rPr>
                <w:sz w:val="21"/>
              </w:rPr>
            </w:pPr>
            <w:r>
              <w:rPr>
                <w:rFonts w:ascii="Times New Roman" w:eastAsia="Times New Roman"/>
                <w:sz w:val="21"/>
              </w:rPr>
              <w:t>2</w:t>
            </w:r>
            <w:r w:rsidR="000300B5" w:rsidRPr="00BC5F93">
              <w:rPr>
                <w:sz w:val="21"/>
              </w:rPr>
              <w:t>周</w:t>
            </w:r>
          </w:p>
        </w:tc>
        <w:tc>
          <w:tcPr>
            <w:tcW w:w="778" w:type="dxa"/>
          </w:tcPr>
          <w:p w:rsidR="000300B5" w:rsidRPr="00BC5F93" w:rsidRDefault="00DB2D89" w:rsidP="00947C06">
            <w:pPr>
              <w:pStyle w:val="TableParagraph"/>
              <w:ind w:left="9" w:firstLine="420"/>
              <w:rPr>
                <w:sz w:val="21"/>
              </w:rPr>
            </w:pPr>
            <w:r>
              <w:rPr>
                <w:rFonts w:ascii="Times New Roman" w:eastAsia="Times New Roman"/>
                <w:sz w:val="21"/>
              </w:rPr>
              <w:t>3</w:t>
            </w:r>
            <w:r w:rsidR="000300B5" w:rsidRPr="00BC5F93">
              <w:rPr>
                <w:sz w:val="21"/>
              </w:rPr>
              <w:t>周</w:t>
            </w:r>
          </w:p>
        </w:tc>
        <w:tc>
          <w:tcPr>
            <w:tcW w:w="648" w:type="dxa"/>
          </w:tcPr>
          <w:p w:rsidR="000300B5" w:rsidRPr="00BC5F93" w:rsidRDefault="0084004E" w:rsidP="00947C06">
            <w:pPr>
              <w:pStyle w:val="TableParagraph"/>
              <w:ind w:left="8" w:firstLine="420"/>
              <w:rPr>
                <w:sz w:val="21"/>
              </w:rPr>
            </w:pPr>
            <w:r>
              <w:rPr>
                <w:rFonts w:ascii="Times New Roman" w:eastAsia="Times New Roman"/>
                <w:sz w:val="21"/>
              </w:rPr>
              <w:t>4</w:t>
            </w:r>
            <w:r w:rsidR="000300B5" w:rsidRPr="00BC5F93">
              <w:rPr>
                <w:sz w:val="21"/>
              </w:rPr>
              <w:t>周</w:t>
            </w:r>
          </w:p>
        </w:tc>
        <w:tc>
          <w:tcPr>
            <w:tcW w:w="660" w:type="dxa"/>
          </w:tcPr>
          <w:p w:rsidR="000300B5" w:rsidRPr="00BC5F93" w:rsidRDefault="0084004E" w:rsidP="00947C06">
            <w:pPr>
              <w:pStyle w:val="TableParagraph"/>
              <w:ind w:left="8" w:firstLine="420"/>
              <w:rPr>
                <w:sz w:val="21"/>
              </w:rPr>
            </w:pPr>
            <w:r>
              <w:rPr>
                <w:rFonts w:ascii="Times New Roman" w:eastAsia="Times New Roman"/>
                <w:sz w:val="21"/>
              </w:rPr>
              <w:t>6</w:t>
            </w:r>
            <w:r w:rsidR="000300B5" w:rsidRPr="00BC5F93">
              <w:rPr>
                <w:sz w:val="21"/>
              </w:rPr>
              <w:t>周</w:t>
            </w:r>
          </w:p>
        </w:tc>
        <w:tc>
          <w:tcPr>
            <w:tcW w:w="912" w:type="dxa"/>
          </w:tcPr>
          <w:p w:rsidR="000300B5" w:rsidRPr="00BC5F93" w:rsidRDefault="0084004E" w:rsidP="00947C06">
            <w:pPr>
              <w:pStyle w:val="TableParagraph"/>
              <w:ind w:left="426" w:firstLine="420"/>
              <w:rPr>
                <w:sz w:val="21"/>
              </w:rPr>
            </w:pPr>
            <w:r>
              <w:rPr>
                <w:rFonts w:ascii="Times New Roman" w:eastAsia="Times New Roman"/>
                <w:sz w:val="21"/>
              </w:rPr>
              <w:t>5</w:t>
            </w:r>
            <w:r w:rsidR="000300B5" w:rsidRPr="00BC5F93">
              <w:rPr>
                <w:sz w:val="21"/>
              </w:rPr>
              <w:t>周</w:t>
            </w:r>
          </w:p>
        </w:tc>
        <w:tc>
          <w:tcPr>
            <w:tcW w:w="785" w:type="dxa"/>
          </w:tcPr>
          <w:p w:rsidR="000300B5" w:rsidRPr="00BC5F93" w:rsidRDefault="0084004E" w:rsidP="00947C06">
            <w:pPr>
              <w:pStyle w:val="TableParagraph"/>
              <w:ind w:left="426" w:firstLine="420"/>
              <w:rPr>
                <w:sz w:val="21"/>
              </w:rPr>
            </w:pPr>
            <w:r>
              <w:rPr>
                <w:rFonts w:ascii="Times New Roman" w:eastAsia="Times New Roman"/>
                <w:sz w:val="21"/>
              </w:rPr>
              <w:t>1</w:t>
            </w:r>
            <w:r w:rsidR="000300B5" w:rsidRPr="00BC5F93">
              <w:rPr>
                <w:sz w:val="21"/>
              </w:rPr>
              <w:t>周</w:t>
            </w:r>
          </w:p>
        </w:tc>
      </w:tr>
    </w:tbl>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947C06">
      <w:pPr>
        <w:pStyle w:val="aa"/>
        <w:spacing w:before="181" w:line="278" w:lineRule="auto"/>
        <w:ind w:left="1271" w:right="5068" w:firstLine="420"/>
      </w:pPr>
      <w:r w:rsidRPr="00BC5F93">
        <w:rPr>
          <w:rFonts w:ascii="Calibri" w:eastAsia="Calibri"/>
        </w:rPr>
        <w:t>A</w:t>
      </w:r>
      <w:r w:rsidRPr="00BC5F93">
        <w:t>、逻辑关系错</w:t>
      </w:r>
      <w:r w:rsidRPr="00BC5F93">
        <w:lastRenderedPageBreak/>
        <w:t>误，项目工期应为</w:t>
      </w:r>
      <w:r w:rsidR="0084004E">
        <w:t>7</w:t>
      </w:r>
      <w:r w:rsidRPr="00BC5F93">
        <w:t>周</w:t>
      </w:r>
      <w:r w:rsidRPr="00BC5F93">
        <w:rPr>
          <w:rFonts w:ascii="Times New Roman" w:eastAsia="Times New Roman"/>
        </w:rPr>
        <w:t>B</w:t>
      </w:r>
      <w:r w:rsidRPr="00BC5F93">
        <w:t xml:space="preserve">、有循环回路，项目工期是正确的 </w:t>
      </w:r>
      <w:r w:rsidRPr="00BC5F93">
        <w:rPr>
          <w:rFonts w:ascii="Times New Roman" w:eastAsia="Times New Roman"/>
        </w:rPr>
        <w:t>C</w:t>
      </w:r>
      <w:r w:rsidRPr="00BC5F93">
        <w:t>、节点序号编排不对，项目工期正确</w:t>
      </w:r>
      <w:r w:rsidRPr="00BC5F93">
        <w:rPr>
          <w:rFonts w:ascii="Times New Roman" w:eastAsia="Times New Roman"/>
        </w:rPr>
        <w:t>D</w:t>
      </w:r>
      <w:r w:rsidRPr="00BC5F93">
        <w:t>、项目工期应为</w:t>
      </w:r>
      <w:r w:rsidR="0084004E">
        <w:t>8</w:t>
      </w:r>
      <w:r w:rsidRPr="00BC5F93">
        <w:t>周</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1" w:firstLine="420"/>
        <w:rPr>
          <w:b/>
        </w:rPr>
      </w:pPr>
      <w:r w:rsidRPr="00BC5F93">
        <w:rPr>
          <w:rFonts w:hint="eastAsia"/>
        </w:rPr>
        <w:t>【解析】考查的是网络图的相关知识，一定要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这题很简单，工期为</w:t>
      </w:r>
      <w:r w:rsidR="0084004E">
        <w:rPr>
          <w:rFonts w:ascii="楷体" w:eastAsia="楷体" w:hint="eastAsia"/>
        </w:rPr>
        <w:t>8</w:t>
      </w:r>
      <w:r w:rsidRPr="00BC5F93">
        <w:rPr>
          <w:rFonts w:ascii="楷体" w:eastAsia="楷体" w:hint="eastAsia"/>
        </w:rPr>
        <w:t>周。</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ind w:left="851"/>
      </w:pPr>
      <w:r w:rsidRPr="00BC5F93">
        <w:t>54、2015</w:t>
      </w:r>
      <w:r w:rsidR="0069261A" w:rsidRPr="00BC5F93">
        <w:t>年</w:t>
      </w:r>
      <w:r w:rsidRPr="00BC5F93">
        <w:t>11</w:t>
      </w:r>
      <w:r w:rsidR="0069261A" w:rsidRPr="00BC5F93">
        <w:t>月第</w:t>
      </w:r>
      <w:r w:rsidR="00DB2D89">
        <w:t>3</w:t>
      </w:r>
      <w:r w:rsidRPr="00BC5F93">
        <w:t>6</w:t>
      </w:r>
      <w:r w:rsidR="0069261A" w:rsidRPr="00BC5F93">
        <w:t>题</w:t>
      </w:r>
    </w:p>
    <w:p w:rsidR="000300B5" w:rsidRPr="00BC5F93" w:rsidRDefault="000300B5" w:rsidP="00947C06">
      <w:pPr>
        <w:pStyle w:val="aa"/>
        <w:spacing w:before="91"/>
        <w:ind w:left="1271" w:firstLine="420"/>
      </w:pPr>
      <w:r w:rsidRPr="00BC5F93">
        <w:t>项目进度控制是依据项目进度基准计划对项目的实际进度进行监控，使项目能够按时完成。</w:t>
      </w:r>
    </w:p>
    <w:p w:rsidR="000300B5" w:rsidRPr="00BC5F93" w:rsidRDefault="000300B5" w:rsidP="00BC5F93">
      <w:pPr>
        <w:pStyle w:val="aa"/>
        <w:ind w:left="851" w:firstLine="420"/>
      </w:pPr>
      <w:r w:rsidRPr="00BC5F93">
        <w:t>以下关于项目进度控制的叙述中，</w:t>
      </w:r>
      <w:r w:rsidRPr="00BC5F93">
        <w:rPr>
          <w:u w:val="single"/>
        </w:rPr>
        <w:t>（</w:t>
      </w:r>
      <w:r w:rsidR="00DB2D89">
        <w:rPr>
          <w:rFonts w:ascii="Times New Roman" w:eastAsia="Times New Roman"/>
          <w:u w:val="single"/>
        </w:rPr>
        <w:t>3</w:t>
      </w:r>
      <w:r w:rsidRPr="00BC5F93">
        <w:rPr>
          <w:rFonts w:ascii="Times New Roman" w:eastAsia="Times New Roman"/>
          <w:u w:val="single"/>
        </w:rPr>
        <w:t>6</w:t>
      </w:r>
      <w:r w:rsidRPr="00BC5F93">
        <w:rPr>
          <w:u w:val="single"/>
        </w:rPr>
        <w:t>）</w:t>
      </w:r>
      <w:r w:rsidRPr="00BC5F93">
        <w:t>是不正确的。</w:t>
      </w:r>
    </w:p>
    <w:p w:rsidR="000300B5" w:rsidRPr="00BC5F93" w:rsidRDefault="000300B5" w:rsidP="00947C06">
      <w:pPr>
        <w:pStyle w:val="aa"/>
        <w:ind w:left="1271" w:firstLine="420"/>
      </w:pPr>
      <w:r w:rsidRPr="00BC5F93">
        <w:rPr>
          <w:rFonts w:ascii="Times New Roman" w:eastAsia="Times New Roman"/>
        </w:rPr>
        <w:t>A</w:t>
      </w:r>
      <w:r w:rsidRPr="00BC5F93">
        <w:t>、项目进度至关重要，因此进度控制需要在项目初期优先关注</w:t>
      </w:r>
    </w:p>
    <w:p w:rsidR="000300B5" w:rsidRPr="00BC5F93" w:rsidRDefault="000300B5" w:rsidP="00947C06">
      <w:pPr>
        <w:pStyle w:val="aa"/>
        <w:ind w:left="1272" w:firstLine="420"/>
      </w:pPr>
      <w:r w:rsidRPr="00BC5F93">
        <w:rPr>
          <w:rFonts w:ascii="Times New Roman" w:eastAsia="Times New Roman"/>
        </w:rPr>
        <w:t>B</w:t>
      </w:r>
      <w:r w:rsidRPr="00BC5F93">
        <w:t>、进度控制必须与其他变化控制，包括成本控制与范围控制紧密结合</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Times New Roman" w:eastAsia="Times New Roman"/>
        </w:rPr>
        <w:lastRenderedPageBreak/>
        <w:t>C</w:t>
      </w:r>
      <w:r w:rsidRPr="00BC5F93">
        <w:t>、项目进度控制是项目整体控制的一个组成部分</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对项目进度的控制，应重点关注进展报告和执行状态报告</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的是进度控制的相关内容，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进度控制要贯穿于项目始终，而且在执行和实施的时候进行重点关注。</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1"/>
        <w:ind w:left="851" w:firstLine="560"/>
        <w:rPr>
          <w:b/>
        </w:rPr>
      </w:pPr>
      <w:r w:rsidRPr="00BC5F93">
        <w:rPr>
          <w:rFonts w:hint="eastAsia"/>
          <w:sz w:val="28"/>
        </w:rPr>
        <w:t>55、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t>某项目由并行的</w:t>
      </w:r>
      <w:r w:rsidR="00DB2D89">
        <w:t>3</w:t>
      </w:r>
      <w:r w:rsidRPr="00BC5F93">
        <w:t xml:space="preserve">个模块 </w:t>
      </w:r>
      <w:r w:rsidRPr="00BC5F93">
        <w:rPr>
          <w:rFonts w:ascii="Times New Roman" w:eastAsia="Times New Roman"/>
        </w:rPr>
        <w:t xml:space="preserve">A.B </w:t>
      </w:r>
      <w:r w:rsidRPr="00BC5F93">
        <w:t xml:space="preserve">和 </w:t>
      </w:r>
      <w:r w:rsidRPr="00BC5F93">
        <w:rPr>
          <w:rFonts w:ascii="Times New Roman" w:eastAsia="Times New Roman"/>
        </w:rPr>
        <w:t xml:space="preserve">C </w:t>
      </w:r>
      <w:r w:rsidRPr="00BC5F93">
        <w:t xml:space="preserve">组成，其中活动 </w:t>
      </w:r>
      <w:r w:rsidRPr="00BC5F93">
        <w:rPr>
          <w:rFonts w:ascii="Times New Roman" w:eastAsia="Times New Roman"/>
        </w:rPr>
        <w:t xml:space="preserve">A </w:t>
      </w:r>
      <w:r w:rsidRPr="00BC5F93">
        <w:t>需要</w:t>
      </w:r>
      <w:r w:rsidR="00DB2D89">
        <w:t>3</w:t>
      </w:r>
      <w:r w:rsidRPr="00BC5F93">
        <w:t>人</w:t>
      </w:r>
      <w:r w:rsidR="0084004E">
        <w:t>5</w:t>
      </w:r>
      <w:r w:rsidR="005504BA">
        <w:rPr>
          <w:rFonts w:ascii="Times New Roman" w:eastAsia="Times New Roman"/>
        </w:rPr>
        <w:t>天</w:t>
      </w:r>
      <w:r w:rsidRPr="00BC5F93">
        <w:t xml:space="preserve">时间完成。活动 </w:t>
      </w:r>
      <w:r w:rsidRPr="00BC5F93">
        <w:rPr>
          <w:rFonts w:ascii="Times New Roman" w:eastAsia="Times New Roman"/>
        </w:rPr>
        <w:t xml:space="preserve">B </w:t>
      </w:r>
      <w:r w:rsidRPr="00BC5F93">
        <w:t>需要</w:t>
      </w:r>
      <w:r w:rsidR="0084004E">
        <w:t>6</w:t>
      </w:r>
      <w:r w:rsidRPr="00BC5F93">
        <w:t>人</w:t>
      </w:r>
      <w:r w:rsidR="0084004E">
        <w:t>7</w:t>
      </w:r>
      <w:r w:rsidR="005504BA">
        <w:rPr>
          <w:rFonts w:ascii="Times New Roman" w:eastAsia="Times New Roman"/>
        </w:rPr>
        <w:t>天</w:t>
      </w:r>
      <w:r w:rsidRPr="00BC5F93">
        <w:t xml:space="preserve">时间完成。活动 </w:t>
      </w:r>
      <w:r w:rsidRPr="00BC5F93">
        <w:rPr>
          <w:rFonts w:ascii="Times New Roman" w:eastAsia="Times New Roman"/>
        </w:rPr>
        <w:t xml:space="preserve">C </w:t>
      </w:r>
      <w:r w:rsidRPr="00BC5F93">
        <w:t>需要</w:t>
      </w:r>
      <w:r w:rsidR="0084004E">
        <w:t>4</w:t>
      </w:r>
      <w:r w:rsidRPr="00BC5F93">
        <w:t>人</w:t>
      </w:r>
      <w:r w:rsidR="0084004E">
        <w:t>2</w:t>
      </w:r>
      <w:r w:rsidR="005504BA">
        <w:rPr>
          <w:rFonts w:ascii="Times New Roman" w:eastAsia="Times New Roman"/>
        </w:rPr>
        <w:t>天</w:t>
      </w:r>
      <w:r w:rsidRPr="00BC5F93">
        <w:t>时间完成，为了保证项目在最短时间内完成。则最少应该为项目配置</w:t>
      </w:r>
      <w:r w:rsidRPr="00BC5F93">
        <w:rPr>
          <w:u w:val="single"/>
        </w:rPr>
        <w:t>（</w:t>
      </w:r>
      <w:r w:rsidR="00DB2D89">
        <w:rPr>
          <w:rFonts w:ascii="Times New Roman" w:eastAsia="Times New Roman"/>
          <w:u w:val="single"/>
        </w:rPr>
        <w:t>3</w:t>
      </w:r>
      <w:r w:rsidRPr="00BC5F93">
        <w:rPr>
          <w:rFonts w:ascii="Times New Roman" w:eastAsia="Times New Roman"/>
          <w:u w:val="single"/>
        </w:rPr>
        <w:t>5</w:t>
      </w:r>
      <w:r w:rsidRPr="00BC5F93">
        <w:rPr>
          <w:u w:val="single"/>
        </w:rPr>
        <w:t>）人</w:t>
      </w:r>
      <w:r w:rsidRPr="00BC5F93">
        <w:t xml:space="preserve">，假设活动 </w:t>
      </w:r>
      <w:r w:rsidRPr="00BC5F93">
        <w:rPr>
          <w:rFonts w:ascii="Times New Roman" w:eastAsia="Times New Roman"/>
        </w:rPr>
        <w:t>A</w:t>
      </w:r>
      <w:r w:rsidRPr="00BC5F93">
        <w:t>、</w:t>
      </w:r>
      <w:r w:rsidRPr="00BC5F93">
        <w:rPr>
          <w:rFonts w:ascii="Times New Roman" w:eastAsia="Times New Roman"/>
        </w:rPr>
        <w:t xml:space="preserve">B </w:t>
      </w:r>
      <w:r w:rsidRPr="00BC5F93">
        <w:t>和</w:t>
      </w:r>
      <w:r w:rsidRPr="00BC5F93">
        <w:rPr>
          <w:rFonts w:ascii="Times New Roman" w:eastAsia="Times New Roman"/>
        </w:rPr>
        <w:t xml:space="preserve">C </w:t>
      </w:r>
      <w:r w:rsidRPr="00BC5F93">
        <w:t>按时完成的概率分别为</w:t>
      </w:r>
      <w:r w:rsidR="0084004E">
        <w:t>8</w:t>
      </w:r>
      <w:r w:rsidRPr="00BC5F93">
        <w:rPr>
          <w:rFonts w:ascii="Times New Roman" w:eastAsia="Times New Roman"/>
        </w:rPr>
        <w:t>0%</w:t>
      </w:r>
      <w:r w:rsidRPr="00BC5F93">
        <w:t>、</w:t>
      </w:r>
      <w:r w:rsidRPr="00BC5F93">
        <w:rPr>
          <w:rFonts w:ascii="Times New Roman" w:eastAsia="Times New Roman"/>
        </w:rPr>
        <w:t>70%</w:t>
      </w:r>
      <w:r w:rsidRPr="00BC5F93">
        <w:t>和</w:t>
      </w:r>
      <w:r w:rsidR="0084004E">
        <w:t>1</w:t>
      </w:r>
      <w:r w:rsidRPr="00BC5F93">
        <w:rPr>
          <w:rFonts w:ascii="Times New Roman" w:eastAsia="Times New Roman"/>
        </w:rPr>
        <w:t>00%</w:t>
      </w:r>
      <w:r w:rsidRPr="00BC5F93">
        <w:t>， 则该项目按时完成的概率为（</w:t>
      </w:r>
      <w:r w:rsidR="00DB2D89">
        <w:rPr>
          <w:rFonts w:ascii="Times New Roman" w:eastAsia="Times New Roman"/>
        </w:rPr>
        <w:t>3</w:t>
      </w:r>
      <w:r w:rsidRPr="00BC5F93">
        <w:rPr>
          <w:rFonts w:ascii="Times New Roman" w:eastAsia="Times New Roman"/>
        </w:rPr>
        <w:t>6</w:t>
      </w:r>
      <w:r w:rsidRPr="00BC5F93">
        <w:t>）</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6"/>
        <w:ind w:left="0" w:firstLine="400"/>
        <w:rPr>
          <w:sz w:val="20"/>
        </w:rPr>
      </w:pPr>
    </w:p>
    <w:p w:rsidR="000300B5" w:rsidRPr="00BC5F93" w:rsidRDefault="000300B5" w:rsidP="00547064">
      <w:pPr>
        <w:pStyle w:val="9"/>
        <w:spacing w:line="337" w:lineRule="exact"/>
        <w:ind w:left="851"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 B</w:t>
      </w:r>
    </w:p>
    <w:p w:rsidR="000300B5" w:rsidRPr="00BC5F93" w:rsidRDefault="000300B5" w:rsidP="000300B5">
      <w:pPr>
        <w:spacing w:line="347" w:lineRule="exact"/>
        <w:ind w:left="852" w:firstLine="420"/>
        <w:rPr>
          <w:b/>
        </w:rPr>
      </w:pPr>
      <w:r w:rsidRPr="00BC5F93">
        <w:rPr>
          <w:rFonts w:hint="eastAsia"/>
        </w:rPr>
        <w:t>【解析】考查的是进度的相关知识，需要掌握</w:t>
      </w:r>
    </w:p>
    <w:p w:rsidR="000300B5" w:rsidRPr="00BC5F93" w:rsidRDefault="000300B5" w:rsidP="00BC5F93">
      <w:pPr>
        <w:pStyle w:val="aa"/>
        <w:spacing w:before="0" w:line="278" w:lineRule="auto"/>
        <w:ind w:left="1272" w:right="1639" w:firstLine="420"/>
        <w:rPr>
          <w:rFonts w:ascii="楷体" w:eastAsia="楷体"/>
        </w:rPr>
      </w:pPr>
      <w:r w:rsidRPr="00BC5F93">
        <w:rPr>
          <w:rFonts w:ascii="楷体" w:eastAsia="楷体" w:hint="eastAsia"/>
        </w:rPr>
        <w:t>先做 A、B，A 完成后接着做 C，可知最少需要</w:t>
      </w:r>
      <w:r w:rsidR="0084004E">
        <w:rPr>
          <w:rFonts w:ascii="楷体" w:eastAsia="楷体" w:hint="eastAsia"/>
        </w:rPr>
        <w:t>10</w:t>
      </w:r>
      <w:r w:rsidRPr="00BC5F93">
        <w:rPr>
          <w:rFonts w:ascii="楷体" w:eastAsia="楷体" w:hint="eastAsia"/>
        </w:rPr>
        <w:t>人才能在最短时间内完成。项目完工概率就是三个活动概率相乘。</w:t>
      </w:r>
    </w:p>
    <w:p w:rsidR="000300B5" w:rsidRPr="00BC5F93" w:rsidRDefault="000300B5" w:rsidP="000300B5">
      <w:pPr>
        <w:pStyle w:val="aa"/>
        <w:spacing w:before="2"/>
        <w:ind w:left="0" w:firstLine="500"/>
        <w:rPr>
          <w:rFonts w:ascii="楷体"/>
          <w:sz w:val="25"/>
        </w:rPr>
      </w:pPr>
    </w:p>
    <w:p w:rsidR="000300B5" w:rsidRPr="00BC5F93" w:rsidRDefault="000300B5" w:rsidP="000300B5">
      <w:pPr>
        <w:ind w:left="852" w:firstLine="560"/>
        <w:rPr>
          <w:b/>
        </w:rPr>
      </w:pPr>
      <w:r w:rsidRPr="00BC5F93">
        <w:rPr>
          <w:rFonts w:hint="eastAsia"/>
          <w:sz w:val="28"/>
        </w:rPr>
        <w:t>56、201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rPr>
        <w:t>（此题为常规重点考题，建议举一反三）</w:t>
      </w:r>
    </w:p>
    <w:p w:rsidR="000300B5" w:rsidRPr="00BC5F93" w:rsidRDefault="000300B5" w:rsidP="00947C06">
      <w:pPr>
        <w:pStyle w:val="aa"/>
        <w:spacing w:before="96" w:after="21"/>
        <w:ind w:left="1272" w:firstLine="420"/>
      </w:pPr>
      <w:r w:rsidRPr="00BC5F93">
        <w:t>某项目包括的活动情况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19"/>
        <w:gridCol w:w="1421"/>
        <w:gridCol w:w="1421"/>
        <w:gridCol w:w="1421"/>
        <w:gridCol w:w="1421"/>
      </w:tblGrid>
      <w:tr w:rsidR="000300B5" w:rsidRPr="00BC5F93" w:rsidTr="000300B5">
        <w:trPr>
          <w:trHeight w:val="311"/>
        </w:trPr>
        <w:tc>
          <w:tcPr>
            <w:tcW w:w="1421" w:type="dxa"/>
          </w:tcPr>
          <w:p w:rsidR="000300B5" w:rsidRPr="00BC5F93" w:rsidRDefault="000300B5" w:rsidP="000300B5">
            <w:pPr>
              <w:pStyle w:val="TableParagraph"/>
              <w:spacing w:before="22"/>
              <w:ind w:firstLine="420"/>
              <w:rPr>
                <w:sz w:val="21"/>
              </w:rPr>
            </w:pPr>
            <w:r w:rsidRPr="00BC5F93">
              <w:rPr>
                <w:sz w:val="21"/>
              </w:rPr>
              <w:t>活动</w:t>
            </w:r>
          </w:p>
        </w:tc>
        <w:tc>
          <w:tcPr>
            <w:tcW w:w="1419" w:type="dxa"/>
          </w:tcPr>
          <w:p w:rsidR="000300B5" w:rsidRPr="00BC5F93" w:rsidRDefault="000300B5" w:rsidP="000300B5">
            <w:pPr>
              <w:pStyle w:val="TableParagraph"/>
              <w:spacing w:before="22"/>
              <w:ind w:left="105" w:firstLine="420"/>
              <w:rPr>
                <w:sz w:val="21"/>
              </w:rPr>
            </w:pPr>
            <w:r w:rsidRPr="00BC5F93">
              <w:rPr>
                <w:sz w:val="21"/>
              </w:rPr>
              <w:t>持续时间</w:t>
            </w:r>
          </w:p>
        </w:tc>
        <w:tc>
          <w:tcPr>
            <w:tcW w:w="1421" w:type="dxa"/>
          </w:tcPr>
          <w:p w:rsidR="000300B5" w:rsidRPr="00BC5F93" w:rsidRDefault="000300B5" w:rsidP="000300B5">
            <w:pPr>
              <w:pStyle w:val="TableParagraph"/>
              <w:spacing w:before="22"/>
              <w:ind w:left="106" w:firstLine="420"/>
              <w:rPr>
                <w:sz w:val="21"/>
              </w:rPr>
            </w:pPr>
            <w:r w:rsidRPr="00BC5F93">
              <w:rPr>
                <w:sz w:val="21"/>
              </w:rPr>
              <w:t>活动</w:t>
            </w:r>
          </w:p>
        </w:tc>
        <w:tc>
          <w:tcPr>
            <w:tcW w:w="1421" w:type="dxa"/>
          </w:tcPr>
          <w:p w:rsidR="000300B5" w:rsidRPr="00BC5F93" w:rsidRDefault="000300B5" w:rsidP="000300B5">
            <w:pPr>
              <w:pStyle w:val="TableParagraph"/>
              <w:spacing w:before="22"/>
              <w:ind w:left="106" w:firstLine="420"/>
              <w:rPr>
                <w:sz w:val="21"/>
              </w:rPr>
            </w:pPr>
            <w:r w:rsidRPr="00BC5F93">
              <w:rPr>
                <w:sz w:val="21"/>
              </w:rPr>
              <w:t>持续时间</w:t>
            </w:r>
          </w:p>
        </w:tc>
        <w:tc>
          <w:tcPr>
            <w:tcW w:w="1421" w:type="dxa"/>
          </w:tcPr>
          <w:p w:rsidR="000300B5" w:rsidRPr="00BC5F93" w:rsidRDefault="000300B5" w:rsidP="000300B5">
            <w:pPr>
              <w:pStyle w:val="TableParagraph"/>
              <w:spacing w:before="22"/>
              <w:ind w:left="104" w:firstLine="420"/>
              <w:rPr>
                <w:sz w:val="21"/>
              </w:rPr>
            </w:pPr>
            <w:r w:rsidRPr="00BC5F93">
              <w:rPr>
                <w:sz w:val="21"/>
              </w:rPr>
              <w:t>活动</w:t>
            </w:r>
          </w:p>
        </w:tc>
        <w:tc>
          <w:tcPr>
            <w:tcW w:w="1421" w:type="dxa"/>
          </w:tcPr>
          <w:p w:rsidR="000300B5" w:rsidRPr="00BC5F93" w:rsidRDefault="000300B5" w:rsidP="000300B5">
            <w:pPr>
              <w:pStyle w:val="TableParagraph"/>
              <w:spacing w:before="22"/>
              <w:ind w:left="103" w:firstLine="420"/>
              <w:rPr>
                <w:sz w:val="21"/>
              </w:rPr>
            </w:pPr>
            <w:r w:rsidRPr="00BC5F93">
              <w:rPr>
                <w:sz w:val="21"/>
              </w:rPr>
              <w:t>持续时间</w:t>
            </w:r>
          </w:p>
        </w:tc>
      </w:tr>
      <w:tr w:rsidR="000300B5" w:rsidRPr="00BC5F93" w:rsidTr="000300B5">
        <w:trPr>
          <w:trHeight w:val="311"/>
        </w:trPr>
        <w:tc>
          <w:tcPr>
            <w:tcW w:w="1421"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A</w:t>
            </w:r>
          </w:p>
        </w:tc>
        <w:tc>
          <w:tcPr>
            <w:tcW w:w="1419"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4</w:t>
            </w:r>
          </w:p>
        </w:tc>
        <w:tc>
          <w:tcPr>
            <w:tcW w:w="1421" w:type="dxa"/>
          </w:tcPr>
          <w:p w:rsidR="000300B5" w:rsidRPr="00BC5F93" w:rsidRDefault="000300B5" w:rsidP="000300B5">
            <w:pPr>
              <w:pStyle w:val="TableParagraph"/>
              <w:spacing w:before="34"/>
              <w:ind w:left="106" w:firstLine="420"/>
              <w:rPr>
                <w:rFonts w:ascii="Times New Roman"/>
                <w:sz w:val="21"/>
              </w:rPr>
            </w:pPr>
            <w:r w:rsidRPr="00BC5F93">
              <w:rPr>
                <w:rFonts w:ascii="Times New Roman"/>
                <w:sz w:val="21"/>
              </w:rPr>
              <w:t>B</w:t>
            </w:r>
          </w:p>
        </w:tc>
        <w:tc>
          <w:tcPr>
            <w:tcW w:w="1421" w:type="dxa"/>
          </w:tcPr>
          <w:p w:rsidR="000300B5" w:rsidRPr="00BC5F93" w:rsidRDefault="00DB2D89" w:rsidP="000300B5">
            <w:pPr>
              <w:pStyle w:val="TableParagraph"/>
              <w:spacing w:before="34"/>
              <w:ind w:left="106" w:firstLine="420"/>
              <w:rPr>
                <w:rFonts w:ascii="Times New Roman"/>
                <w:sz w:val="21"/>
              </w:rPr>
            </w:pPr>
            <w:r>
              <w:rPr>
                <w:rFonts w:ascii="Times New Roman"/>
                <w:sz w:val="21"/>
              </w:rPr>
              <w:t>3</w:t>
            </w:r>
          </w:p>
        </w:tc>
        <w:tc>
          <w:tcPr>
            <w:tcW w:w="1421" w:type="dxa"/>
          </w:tcPr>
          <w:p w:rsidR="000300B5" w:rsidRPr="00BC5F93" w:rsidRDefault="000300B5" w:rsidP="000300B5">
            <w:pPr>
              <w:pStyle w:val="TableParagraph"/>
              <w:spacing w:before="34"/>
              <w:ind w:left="104" w:firstLine="420"/>
              <w:rPr>
                <w:rFonts w:ascii="Times New Roman"/>
                <w:sz w:val="21"/>
              </w:rPr>
            </w:pPr>
            <w:r w:rsidRPr="00BC5F93">
              <w:rPr>
                <w:rFonts w:ascii="Times New Roman"/>
                <w:sz w:val="21"/>
              </w:rPr>
              <w:t>C</w:t>
            </w:r>
          </w:p>
        </w:tc>
        <w:tc>
          <w:tcPr>
            <w:tcW w:w="1421" w:type="dxa"/>
          </w:tcPr>
          <w:p w:rsidR="000300B5" w:rsidRPr="00BC5F93" w:rsidRDefault="000300B5" w:rsidP="000300B5">
            <w:pPr>
              <w:pStyle w:val="TableParagraph"/>
              <w:spacing w:before="34"/>
              <w:ind w:left="104" w:firstLine="420"/>
              <w:rPr>
                <w:rFonts w:ascii="Times New Roman"/>
                <w:sz w:val="21"/>
              </w:rPr>
            </w:pPr>
            <w:r w:rsidRPr="00BC5F93">
              <w:rPr>
                <w:rFonts w:ascii="Times New Roman"/>
                <w:sz w:val="21"/>
              </w:rPr>
              <w:t>4</w:t>
            </w:r>
          </w:p>
        </w:tc>
      </w:tr>
      <w:tr w:rsidR="000300B5" w:rsidRPr="00BC5F93" w:rsidTr="000300B5">
        <w:trPr>
          <w:trHeight w:val="313"/>
        </w:trPr>
        <w:tc>
          <w:tcPr>
            <w:tcW w:w="1421" w:type="dxa"/>
          </w:tcPr>
          <w:p w:rsidR="000300B5" w:rsidRPr="00BC5F93" w:rsidRDefault="000300B5" w:rsidP="000300B5">
            <w:pPr>
              <w:pStyle w:val="TableParagraph"/>
              <w:spacing w:before="36"/>
              <w:ind w:firstLine="420"/>
              <w:rPr>
                <w:rFonts w:ascii="Times New Roman"/>
                <w:sz w:val="21"/>
              </w:rPr>
            </w:pPr>
            <w:r w:rsidRPr="00BC5F93">
              <w:rPr>
                <w:rFonts w:ascii="Times New Roman"/>
                <w:sz w:val="21"/>
              </w:rPr>
              <w:t>D</w:t>
            </w:r>
          </w:p>
        </w:tc>
        <w:tc>
          <w:tcPr>
            <w:tcW w:w="1419" w:type="dxa"/>
          </w:tcPr>
          <w:p w:rsidR="000300B5" w:rsidRPr="00BC5F93" w:rsidRDefault="000300B5" w:rsidP="000300B5">
            <w:pPr>
              <w:pStyle w:val="TableParagraph"/>
              <w:spacing w:before="36"/>
              <w:ind w:left="105" w:firstLine="420"/>
              <w:rPr>
                <w:rFonts w:ascii="Times New Roman"/>
                <w:sz w:val="21"/>
              </w:rPr>
            </w:pPr>
            <w:r w:rsidRPr="00BC5F93">
              <w:rPr>
                <w:rFonts w:ascii="Times New Roman"/>
                <w:sz w:val="21"/>
              </w:rPr>
              <w:t>2</w:t>
            </w:r>
          </w:p>
        </w:tc>
        <w:tc>
          <w:tcPr>
            <w:tcW w:w="1421" w:type="dxa"/>
          </w:tcPr>
          <w:p w:rsidR="000300B5" w:rsidRPr="00BC5F93" w:rsidRDefault="000300B5" w:rsidP="000300B5">
            <w:pPr>
              <w:pStyle w:val="TableParagraph"/>
              <w:spacing w:before="36"/>
              <w:ind w:left="106" w:firstLine="420"/>
              <w:rPr>
                <w:rFonts w:ascii="Times New Roman"/>
                <w:sz w:val="21"/>
              </w:rPr>
            </w:pPr>
            <w:r w:rsidRPr="00BC5F93">
              <w:rPr>
                <w:rFonts w:ascii="Times New Roman"/>
                <w:sz w:val="21"/>
              </w:rPr>
              <w:t>E</w:t>
            </w:r>
          </w:p>
        </w:tc>
        <w:tc>
          <w:tcPr>
            <w:tcW w:w="1421" w:type="dxa"/>
          </w:tcPr>
          <w:p w:rsidR="000300B5" w:rsidRPr="00BC5F93" w:rsidRDefault="00DB2D89" w:rsidP="000300B5">
            <w:pPr>
              <w:pStyle w:val="TableParagraph"/>
              <w:spacing w:before="36"/>
              <w:ind w:left="106" w:firstLine="420"/>
              <w:rPr>
                <w:rFonts w:ascii="Times New Roman"/>
                <w:sz w:val="21"/>
              </w:rPr>
            </w:pPr>
            <w:r>
              <w:rPr>
                <w:rFonts w:ascii="Times New Roman"/>
                <w:sz w:val="21"/>
              </w:rPr>
              <w:t>3</w:t>
            </w:r>
          </w:p>
        </w:tc>
        <w:tc>
          <w:tcPr>
            <w:tcW w:w="1421" w:type="dxa"/>
          </w:tcPr>
          <w:p w:rsidR="000300B5" w:rsidRPr="00BC5F93" w:rsidRDefault="000300B5" w:rsidP="000300B5">
            <w:pPr>
              <w:pStyle w:val="TableParagraph"/>
              <w:spacing w:before="36"/>
              <w:ind w:left="104" w:firstLine="420"/>
              <w:rPr>
                <w:rFonts w:ascii="Times New Roman"/>
                <w:sz w:val="21"/>
              </w:rPr>
            </w:pPr>
            <w:r w:rsidRPr="00BC5F93">
              <w:rPr>
                <w:rFonts w:ascii="Times New Roman"/>
                <w:sz w:val="21"/>
              </w:rPr>
              <w:t>F</w:t>
            </w:r>
          </w:p>
        </w:tc>
        <w:tc>
          <w:tcPr>
            <w:tcW w:w="1421" w:type="dxa"/>
          </w:tcPr>
          <w:p w:rsidR="000300B5" w:rsidRPr="00BC5F93" w:rsidRDefault="000300B5" w:rsidP="000300B5">
            <w:pPr>
              <w:pStyle w:val="TableParagraph"/>
              <w:spacing w:before="36"/>
              <w:ind w:left="104" w:firstLine="420"/>
              <w:rPr>
                <w:rFonts w:ascii="Times New Roman"/>
                <w:sz w:val="21"/>
              </w:rPr>
            </w:pPr>
            <w:r w:rsidRPr="00BC5F93">
              <w:rPr>
                <w:rFonts w:ascii="Times New Roman"/>
                <w:sz w:val="21"/>
              </w:rPr>
              <w:t>4</w:t>
            </w:r>
          </w:p>
        </w:tc>
      </w:tr>
    </w:tbl>
    <w:p w:rsidR="000300B5" w:rsidRPr="00BC5F93" w:rsidRDefault="000300B5" w:rsidP="00BC5F93">
      <w:pPr>
        <w:pStyle w:val="aa"/>
        <w:spacing w:before="22" w:line="278" w:lineRule="auto"/>
        <w:ind w:left="851" w:right="425" w:firstLine="420"/>
        <w:jc w:val="both"/>
      </w:pPr>
      <w:r w:rsidRPr="00BC5F93">
        <w:t>活动</w:t>
      </w:r>
      <w:r w:rsidRPr="00BC5F93">
        <w:rPr>
          <w:rFonts w:ascii="Times New Roman" w:eastAsia="Times New Roman"/>
        </w:rPr>
        <w:t xml:space="preserve">D </w:t>
      </w:r>
      <w:r w:rsidRPr="00BC5F93">
        <w:t xml:space="preserve">和活动 </w:t>
      </w:r>
      <w:r w:rsidRPr="00BC5F93">
        <w:rPr>
          <w:rFonts w:ascii="Times New Roman" w:eastAsia="Times New Roman"/>
        </w:rPr>
        <w:t xml:space="preserve">F </w:t>
      </w:r>
      <w:r w:rsidRPr="00BC5F93">
        <w:t xml:space="preserve">只能在活动 </w:t>
      </w:r>
      <w:r w:rsidRPr="00BC5F93">
        <w:rPr>
          <w:rFonts w:ascii="Times New Roman" w:eastAsia="Times New Roman"/>
        </w:rPr>
        <w:t xml:space="preserve">C </w:t>
      </w:r>
      <w:r w:rsidRPr="00BC5F93">
        <w:t xml:space="preserve">结束后开始，活动 </w:t>
      </w:r>
      <w:r w:rsidRPr="00BC5F93">
        <w:rPr>
          <w:rFonts w:ascii="Times New Roman" w:eastAsia="Times New Roman"/>
        </w:rPr>
        <w:t xml:space="preserve">A </w:t>
      </w:r>
      <w:r w:rsidRPr="00BC5F93">
        <w:t>和活动</w:t>
      </w:r>
      <w:r w:rsidRPr="00BC5F93">
        <w:rPr>
          <w:rFonts w:ascii="Times New Roman" w:eastAsia="Times New Roman"/>
        </w:rPr>
        <w:t xml:space="preserve">B </w:t>
      </w:r>
      <w:r w:rsidRPr="00BC5F93">
        <w:t>可以在活动</w:t>
      </w:r>
      <w:r w:rsidRPr="00BC5F93">
        <w:rPr>
          <w:rFonts w:ascii="Times New Roman" w:eastAsia="Times New Roman"/>
        </w:rPr>
        <w:t xml:space="preserve">C </w:t>
      </w:r>
      <w:r w:rsidRPr="00BC5F93">
        <w:t xml:space="preserve">开始后的任何时间内开始，但是必须在项目结束前完成，活动 </w:t>
      </w:r>
      <w:r w:rsidRPr="00BC5F93">
        <w:rPr>
          <w:rFonts w:ascii="Times New Roman" w:eastAsia="Times New Roman"/>
        </w:rPr>
        <w:t xml:space="preserve">E </w:t>
      </w:r>
      <w:r w:rsidRPr="00BC5F93">
        <w:t>只能在活动</w:t>
      </w:r>
      <w:r w:rsidRPr="00BC5F93">
        <w:rPr>
          <w:rFonts w:ascii="Times New Roman" w:eastAsia="Times New Roman"/>
        </w:rPr>
        <w:t xml:space="preserve">D </w:t>
      </w:r>
      <w:r w:rsidRPr="00BC5F93">
        <w:t xml:space="preserve">完成后开始活动 </w:t>
      </w:r>
      <w:r w:rsidRPr="00BC5F93">
        <w:rPr>
          <w:rFonts w:ascii="Times New Roman" w:eastAsia="Times New Roman"/>
        </w:rPr>
        <w:t xml:space="preserve">B </w:t>
      </w:r>
      <w:r w:rsidRPr="00BC5F93">
        <w:t xml:space="preserve">是在活动 </w:t>
      </w:r>
      <w:r w:rsidRPr="00BC5F93">
        <w:rPr>
          <w:rFonts w:ascii="Times New Roman" w:eastAsia="Times New Roman"/>
        </w:rPr>
        <w:t xml:space="preserve">C </w:t>
      </w:r>
      <w:r w:rsidRPr="00BC5F93">
        <w:t>开始</w:t>
      </w:r>
      <w:r w:rsidR="0084004E">
        <w:t>1</w:t>
      </w:r>
      <w:r w:rsidR="005504BA">
        <w:rPr>
          <w:rFonts w:ascii="Times New Roman" w:eastAsia="Times New Roman"/>
        </w:rPr>
        <w:t>天</w:t>
      </w:r>
      <w:r w:rsidRPr="00BC5F93">
        <w:t xml:space="preserve">候才开始的，在活动 </w:t>
      </w:r>
      <w:r w:rsidRPr="00BC5F93">
        <w:rPr>
          <w:rFonts w:ascii="Times New Roman" w:eastAsia="Times New Roman"/>
        </w:rPr>
        <w:t xml:space="preserve">B </w:t>
      </w:r>
      <w:r w:rsidRPr="00BC5F93">
        <w:t xml:space="preserve">的过程中，发生了一件意外时间，导致活动 </w:t>
      </w:r>
      <w:r w:rsidRPr="00BC5F93">
        <w:rPr>
          <w:rFonts w:ascii="Times New Roman" w:eastAsia="Times New Roman"/>
        </w:rPr>
        <w:t xml:space="preserve">B </w:t>
      </w:r>
      <w:r w:rsidRPr="00BC5F93">
        <w:t>延期</w:t>
      </w:r>
      <w:r w:rsidR="0084004E">
        <w:t>2</w:t>
      </w:r>
      <w:r w:rsidR="005504BA">
        <w:rPr>
          <w:rFonts w:ascii="Times New Roman" w:eastAsia="Times New Roman"/>
        </w:rPr>
        <w:t>天</w:t>
      </w:r>
      <w:r w:rsidRPr="00BC5F93">
        <w:t>，为了确保项目按时完成</w:t>
      </w:r>
      <w:r w:rsidRPr="00BC5F93">
        <w:rPr>
          <w:u w:val="single"/>
        </w:rPr>
        <w:t>（</w:t>
      </w:r>
      <w:r w:rsidR="00DB2D89">
        <w:rPr>
          <w:rFonts w:ascii="Times New Roman" w:eastAsia="Times New Roman"/>
          <w:u w:val="single"/>
        </w:rPr>
        <w:t>3</w:t>
      </w:r>
      <w:r w:rsidRPr="00BC5F93">
        <w:rPr>
          <w:rFonts w:ascii="Times New Roman" w:eastAsia="Times New Roman"/>
          <w:u w:val="single"/>
        </w:rPr>
        <w:t>7</w:t>
      </w:r>
      <w:r w:rsidRPr="00BC5F93">
        <w:rPr>
          <w:u w:val="single"/>
        </w:rPr>
        <w:t>）</w:t>
      </w:r>
    </w:p>
    <w:p w:rsidR="000300B5" w:rsidRPr="00BC5F93" w:rsidRDefault="000300B5" w:rsidP="00947C06">
      <w:pPr>
        <w:pStyle w:val="aa"/>
        <w:tabs>
          <w:tab w:val="left" w:pos="5711"/>
        </w:tabs>
        <w:spacing w:before="0" w:line="269" w:lineRule="exact"/>
        <w:ind w:left="1271" w:firstLine="420"/>
        <w:jc w:val="both"/>
      </w:pPr>
      <w:r w:rsidRPr="00BC5F93">
        <w:rPr>
          <w:rFonts w:ascii="Times New Roman" w:eastAsia="Times New Roman"/>
        </w:rPr>
        <w:t>A.</w:t>
      </w:r>
      <w:r w:rsidRPr="00BC5F93">
        <w:t>应为活动</w:t>
      </w:r>
      <w:r w:rsidRPr="00BC5F93">
        <w:rPr>
          <w:rFonts w:ascii="Times New Roman" w:eastAsia="Times New Roman"/>
        </w:rPr>
        <w:t xml:space="preserve">B </w:t>
      </w:r>
      <w:r w:rsidRPr="00BC5F93">
        <w:t>添加更多资源</w:t>
      </w:r>
      <w:r w:rsidRPr="00BC5F93">
        <w:tab/>
      </w:r>
      <w:r w:rsidRPr="00BC5F93">
        <w:rPr>
          <w:rFonts w:ascii="Times New Roman" w:eastAsia="Times New Roman"/>
        </w:rPr>
        <w:t>B.</w:t>
      </w:r>
      <w:r w:rsidRPr="00BC5F93">
        <w:t>可不需要采取任何措施</w:t>
      </w:r>
    </w:p>
    <w:p w:rsidR="000300B5" w:rsidRPr="00BC5F93" w:rsidRDefault="000300B5" w:rsidP="00947C06">
      <w:pPr>
        <w:pStyle w:val="aa"/>
        <w:spacing w:line="251" w:lineRule="exact"/>
        <w:ind w:left="1271" w:firstLine="420"/>
        <w:jc w:val="both"/>
      </w:pPr>
      <w:r w:rsidRPr="00BC5F93">
        <w:rPr>
          <w:rFonts w:ascii="Times New Roman" w:eastAsia="Times New Roman"/>
        </w:rPr>
        <w:t>C.</w:t>
      </w:r>
      <w:r w:rsidRPr="00BC5F93">
        <w:t xml:space="preserve">需为关键路径上的任务重新分配资源 </w:t>
      </w:r>
      <w:r w:rsidRPr="00BC5F93">
        <w:rPr>
          <w:rFonts w:ascii="Times New Roman" w:eastAsia="Times New Roman"/>
        </w:rPr>
        <w:t>D.</w:t>
      </w:r>
      <w:r w:rsidRPr="00BC5F93">
        <w:t>应为活动</w:t>
      </w:r>
      <w:r w:rsidRPr="00BC5F93">
        <w:rPr>
          <w:rFonts w:ascii="Times New Roman" w:eastAsia="Times New Roman"/>
        </w:rPr>
        <w:t xml:space="preserve">D </w:t>
      </w:r>
      <w:r w:rsidRPr="00BC5F93">
        <w:t>添加更多的资源</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9" w:lineRule="exact"/>
        <w:ind w:left="852" w:firstLine="420"/>
        <w:rPr>
          <w:b/>
        </w:rPr>
      </w:pPr>
      <w:r w:rsidRPr="00BC5F93">
        <w:rPr>
          <w:rFonts w:hint="eastAsia"/>
        </w:rPr>
        <w:t>【解析】考查的是进度的相关知识，需要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rPr>
          <w:rFonts w:ascii="楷体" w:eastAsia="楷体"/>
        </w:rPr>
      </w:pPr>
      <w:r w:rsidRPr="00BC5F93">
        <w:rPr>
          <w:rFonts w:ascii="楷体" w:eastAsia="楷体" w:hint="eastAsia"/>
        </w:rPr>
        <w:lastRenderedPageBreak/>
        <w:t>B 只要在项目结束前完成就可以，D 要 C 结束才能开始，而 E 要D 结束才能开始，也就是工期至少需要</w:t>
      </w:r>
      <w:r w:rsidR="0084004E">
        <w:rPr>
          <w:rFonts w:ascii="楷体" w:eastAsia="楷体" w:hint="eastAsia"/>
        </w:rPr>
        <w:t>9</w:t>
      </w:r>
      <w:r w:rsidR="005504BA">
        <w:rPr>
          <w:rFonts w:ascii="楷体" w:eastAsia="楷体" w:hint="eastAsia"/>
        </w:rPr>
        <w:t>天</w:t>
      </w:r>
      <w:r w:rsidRPr="00BC5F93">
        <w:rPr>
          <w:rFonts w:ascii="楷体" w:eastAsia="楷体" w:hint="eastAsia"/>
        </w:rPr>
        <w:t>，而B 工期是</w:t>
      </w:r>
      <w:r w:rsidR="00DB2D89">
        <w:rPr>
          <w:rFonts w:ascii="楷体" w:eastAsia="楷体" w:hint="eastAsia"/>
        </w:rPr>
        <w:t>3</w:t>
      </w:r>
      <w:r w:rsidR="005504BA">
        <w:rPr>
          <w:rFonts w:ascii="楷体" w:eastAsia="楷体" w:hint="eastAsia"/>
        </w:rPr>
        <w:t>天</w:t>
      </w:r>
      <w:r w:rsidRPr="00BC5F93">
        <w:rPr>
          <w:rFonts w:ascii="楷体" w:eastAsia="楷体" w:hint="eastAsia"/>
        </w:rPr>
        <w:t>，即使延期</w:t>
      </w:r>
      <w:r w:rsidR="0084004E">
        <w:rPr>
          <w:rFonts w:ascii="楷体" w:eastAsia="楷体" w:hint="eastAsia"/>
        </w:rPr>
        <w:t>2</w:t>
      </w:r>
      <w:r w:rsidR="005504BA">
        <w:rPr>
          <w:rFonts w:ascii="楷体" w:eastAsia="楷体" w:hint="eastAsia"/>
        </w:rPr>
        <w:t>天</w:t>
      </w:r>
      <w:r w:rsidRPr="00BC5F93">
        <w:rPr>
          <w:rFonts w:ascii="楷体" w:eastAsia="楷体" w:hint="eastAsia"/>
        </w:rPr>
        <w:t>，算工期</w:t>
      </w:r>
      <w:r w:rsidR="0084004E">
        <w:rPr>
          <w:rFonts w:ascii="楷体" w:eastAsia="楷体" w:hint="eastAsia"/>
        </w:rPr>
        <w:t>5</w:t>
      </w:r>
      <w:r w:rsidR="005504BA">
        <w:rPr>
          <w:rFonts w:ascii="楷体" w:eastAsia="楷体" w:hint="eastAsia"/>
        </w:rPr>
        <w:t>天</w:t>
      </w:r>
      <w:r w:rsidRPr="00BC5F93">
        <w:rPr>
          <w:rFonts w:ascii="楷体" w:eastAsia="楷体" w:hint="eastAsia"/>
        </w:rPr>
        <w:t>，C 开始</w:t>
      </w:r>
      <w:r w:rsidR="0084004E">
        <w:rPr>
          <w:rFonts w:ascii="楷体" w:eastAsia="楷体" w:hint="eastAsia"/>
        </w:rPr>
        <w:t>1</w:t>
      </w:r>
      <w:r w:rsidR="005504BA">
        <w:rPr>
          <w:rFonts w:ascii="楷体" w:eastAsia="楷体" w:hint="eastAsia"/>
        </w:rPr>
        <w:t>天</w:t>
      </w:r>
      <w:r w:rsidRPr="00BC5F93">
        <w:rPr>
          <w:rFonts w:ascii="楷体" w:eastAsia="楷体" w:hint="eastAsia"/>
        </w:rPr>
        <w:t>后开始 B，这样 B 也可以在</w:t>
      </w:r>
      <w:r w:rsidR="0069261A" w:rsidRPr="00BC5F93">
        <w:rPr>
          <w:rFonts w:ascii="楷体" w:eastAsia="楷体" w:hint="eastAsia"/>
        </w:rPr>
        <w:t>第</w:t>
      </w:r>
      <w:r w:rsidRPr="00BC5F93">
        <w:rPr>
          <w:rFonts w:ascii="楷体" w:eastAsia="楷体" w:hint="eastAsia"/>
        </w:rPr>
        <w:t>6</w:t>
      </w:r>
      <w:r w:rsidR="005504BA">
        <w:rPr>
          <w:rFonts w:ascii="楷体" w:eastAsia="楷体" w:hint="eastAsia"/>
        </w:rPr>
        <w:t>天</w:t>
      </w:r>
      <w:r w:rsidRPr="00BC5F93">
        <w:rPr>
          <w:rFonts w:ascii="楷体" w:eastAsia="楷体" w:hint="eastAsia"/>
        </w:rPr>
        <w:t>完成，对工期没有影响，可不采取任何措施。</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pPr>
      <w:r w:rsidRPr="00BC5F93">
        <w:t>57、2017</w:t>
      </w:r>
      <w:r w:rsidR="0069261A" w:rsidRPr="00BC5F93">
        <w:t>年</w:t>
      </w:r>
      <w:r w:rsidRPr="00BC5F93">
        <w:t>5</w:t>
      </w:r>
      <w:r w:rsidR="0069261A" w:rsidRPr="00BC5F93">
        <w:t>月第</w:t>
      </w:r>
      <w:r w:rsidR="00DB2D89">
        <w:t>3</w:t>
      </w:r>
      <w:r w:rsidRPr="00BC5F93">
        <w:t>6</w:t>
      </w:r>
      <w:r w:rsidR="0069261A" w:rsidRPr="00BC5F93">
        <w:t>题</w:t>
      </w:r>
    </w:p>
    <w:p w:rsidR="000300B5" w:rsidRPr="00BC5F93" w:rsidRDefault="000300B5" w:rsidP="00BC5F93">
      <w:pPr>
        <w:pStyle w:val="aa"/>
        <w:spacing w:before="91"/>
        <w:ind w:left="430" w:right="432" w:firstLine="420"/>
      </w:pPr>
      <w:r w:rsidRPr="00BC5F93">
        <w:t>下图是某项目的箭线图（时间单位：周），其关键路径是</w:t>
      </w:r>
      <w:r w:rsidRPr="00BC5F93">
        <w:rPr>
          <w:u w:val="single"/>
        </w:rPr>
        <w:t>（</w:t>
      </w:r>
      <w:r w:rsidR="00DB2D89">
        <w:rPr>
          <w:rFonts w:ascii="Times New Roman" w:eastAsia="Times New Roman"/>
          <w:u w:val="single"/>
        </w:rPr>
        <w:t>3</w:t>
      </w:r>
      <w:r w:rsidRPr="00BC5F93">
        <w:rPr>
          <w:rFonts w:ascii="Times New Roman" w:eastAsia="Times New Roman"/>
          <w:u w:val="single"/>
        </w:rPr>
        <w:t>6</w:t>
      </w:r>
      <w:r w:rsidRPr="00BC5F93">
        <w:rPr>
          <w:u w:val="single"/>
        </w:rPr>
        <w:t>）</w:t>
      </w:r>
      <w:r w:rsidRPr="00BC5F93">
        <w:t>，工期是</w:t>
      </w:r>
      <w:r w:rsidRPr="00BC5F93">
        <w:rPr>
          <w:u w:val="single"/>
        </w:rPr>
        <w:t>（</w:t>
      </w:r>
      <w:r w:rsidR="00DB2D89">
        <w:rPr>
          <w:rFonts w:ascii="Times New Roman" w:eastAsia="Times New Roman"/>
          <w:u w:val="single"/>
        </w:rPr>
        <w:t>3</w:t>
      </w:r>
      <w:r w:rsidRPr="00BC5F93">
        <w:rPr>
          <w:rFonts w:ascii="Times New Roman" w:eastAsia="Times New Roman"/>
          <w:u w:val="single"/>
        </w:rPr>
        <w:t>7</w:t>
      </w:r>
      <w:r w:rsidRPr="00BC5F93">
        <w:rPr>
          <w:u w:val="single"/>
        </w:rPr>
        <w:t>）</w:t>
      </w:r>
      <w:r w:rsidRPr="00BC5F93">
        <w:t>周。</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7" w:after="1"/>
        <w:ind w:left="0" w:firstLine="560"/>
        <w:rPr>
          <w:sz w:val="28"/>
        </w:rPr>
      </w:pPr>
    </w:p>
    <w:tbl>
      <w:tblPr>
        <w:tblStyle w:val="TableNormal"/>
        <w:tblW w:w="0" w:type="auto"/>
        <w:tblInd w:w="809" w:type="dxa"/>
        <w:tblLayout w:type="fixed"/>
        <w:tblLook w:val="01E0" w:firstRow="1" w:lastRow="1" w:firstColumn="1" w:lastColumn="1" w:noHBand="0" w:noVBand="0"/>
      </w:tblPr>
      <w:tblGrid>
        <w:gridCol w:w="2853"/>
        <w:gridCol w:w="1907"/>
        <w:gridCol w:w="1893"/>
        <w:gridCol w:w="1719"/>
      </w:tblGrid>
      <w:tr w:rsidR="000300B5" w:rsidRPr="00BC5F93" w:rsidTr="000300B5">
        <w:trPr>
          <w:trHeight w:val="272"/>
        </w:trPr>
        <w:tc>
          <w:tcPr>
            <w:tcW w:w="2853" w:type="dxa"/>
          </w:tcPr>
          <w:p w:rsidR="000300B5" w:rsidRPr="00BC5F93" w:rsidRDefault="000300B5" w:rsidP="000300B5">
            <w:pPr>
              <w:pStyle w:val="TableParagraph"/>
              <w:spacing w:line="247" w:lineRule="exact"/>
              <w:ind w:left="364" w:firstLine="420"/>
              <w:rPr>
                <w:rFonts w:ascii="Times New Roman" w:eastAsia="Times New Roman"/>
                <w:sz w:val="21"/>
              </w:rPr>
            </w:pPr>
            <w:r w:rsidRPr="00BC5F93">
              <w:rPr>
                <w:sz w:val="21"/>
              </w:rPr>
              <w:t>（</w:t>
            </w:r>
            <w:r w:rsidRPr="00BC5F93">
              <w:rPr>
                <w:rFonts w:ascii="Times New Roman" w:eastAsia="Times New Roman"/>
                <w:sz w:val="21"/>
              </w:rPr>
              <w:t>1</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1-4-6-8-10-11</w:t>
            </w:r>
          </w:p>
        </w:tc>
        <w:tc>
          <w:tcPr>
            <w:tcW w:w="1907" w:type="dxa"/>
          </w:tcPr>
          <w:p w:rsidR="000300B5" w:rsidRPr="00BC5F93" w:rsidRDefault="000300B5" w:rsidP="00947C06">
            <w:pPr>
              <w:pStyle w:val="TableParagraph"/>
              <w:spacing w:line="247" w:lineRule="exact"/>
              <w:ind w:left="420" w:firstLine="420"/>
              <w:rPr>
                <w:rFonts w:ascii="Times New Roman" w:eastAsia="Times New Roman"/>
                <w:sz w:val="21"/>
              </w:rPr>
            </w:pPr>
            <w:r w:rsidRPr="00BC5F93">
              <w:rPr>
                <w:rFonts w:ascii="Times New Roman" w:eastAsia="Times New Roman"/>
                <w:sz w:val="21"/>
              </w:rPr>
              <w:t>B</w:t>
            </w:r>
            <w:r w:rsidRPr="00BC5F93">
              <w:rPr>
                <w:sz w:val="21"/>
              </w:rPr>
              <w:t>、</w:t>
            </w:r>
            <w:r w:rsidRPr="00BC5F93">
              <w:rPr>
                <w:rFonts w:ascii="Times New Roman" w:eastAsia="Times New Roman"/>
                <w:sz w:val="21"/>
              </w:rPr>
              <w:t>1-</w:t>
            </w:r>
            <w:r w:rsidR="00DB2D89">
              <w:rPr>
                <w:rFonts w:ascii="Times New Roman" w:eastAsia="Times New Roman"/>
                <w:sz w:val="21"/>
              </w:rPr>
              <w:t>3</w:t>
            </w:r>
            <w:r w:rsidRPr="00BC5F93">
              <w:rPr>
                <w:rFonts w:ascii="Times New Roman" w:eastAsia="Times New Roman"/>
                <w:sz w:val="21"/>
              </w:rPr>
              <w:t>-9-11</w:t>
            </w:r>
          </w:p>
        </w:tc>
        <w:tc>
          <w:tcPr>
            <w:tcW w:w="1893" w:type="dxa"/>
          </w:tcPr>
          <w:p w:rsidR="000300B5" w:rsidRPr="00BC5F93" w:rsidRDefault="000300B5" w:rsidP="00947C06">
            <w:pPr>
              <w:pStyle w:val="TableParagraph"/>
              <w:spacing w:line="247" w:lineRule="exact"/>
              <w:ind w:left="430" w:firstLine="420"/>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1-4-9-11</w:t>
            </w:r>
          </w:p>
        </w:tc>
        <w:tc>
          <w:tcPr>
            <w:tcW w:w="1719" w:type="dxa"/>
          </w:tcPr>
          <w:p w:rsidR="000300B5" w:rsidRPr="00BC5F93" w:rsidRDefault="000300B5" w:rsidP="00947C06">
            <w:pPr>
              <w:pStyle w:val="TableParagraph"/>
              <w:spacing w:line="247" w:lineRule="exact"/>
              <w:ind w:left="402" w:firstLine="420"/>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1-2-5-7-11</w:t>
            </w:r>
          </w:p>
        </w:tc>
      </w:tr>
      <w:tr w:rsidR="000300B5" w:rsidRPr="00BC5F93" w:rsidTr="000300B5">
        <w:trPr>
          <w:trHeight w:val="310"/>
        </w:trPr>
        <w:tc>
          <w:tcPr>
            <w:tcW w:w="2853" w:type="dxa"/>
          </w:tcPr>
          <w:p w:rsidR="000300B5" w:rsidRPr="00BC5F93" w:rsidRDefault="000300B5" w:rsidP="000300B5">
            <w:pPr>
              <w:pStyle w:val="TableParagraph"/>
              <w:spacing w:before="17"/>
              <w:ind w:left="364" w:firstLine="420"/>
              <w:rPr>
                <w:rFonts w:ascii="Times New Roman" w:eastAsia="Times New Roman"/>
                <w:sz w:val="21"/>
              </w:rPr>
            </w:pPr>
            <w:r w:rsidRPr="00BC5F93">
              <w:rPr>
                <w:sz w:val="21"/>
              </w:rPr>
              <w:t>（</w:t>
            </w:r>
            <w:r w:rsidRPr="00BC5F93">
              <w:rPr>
                <w:rFonts w:ascii="Times New Roman" w:eastAsia="Times New Roman"/>
                <w:sz w:val="21"/>
              </w:rPr>
              <w:t>2</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14</w:t>
            </w:r>
          </w:p>
        </w:tc>
        <w:tc>
          <w:tcPr>
            <w:tcW w:w="1907" w:type="dxa"/>
          </w:tcPr>
          <w:p w:rsidR="000300B5" w:rsidRPr="00BC5F93" w:rsidRDefault="000300B5" w:rsidP="00947C06">
            <w:pPr>
              <w:pStyle w:val="TableParagraph"/>
              <w:spacing w:before="17"/>
              <w:ind w:left="446" w:firstLine="420"/>
              <w:rPr>
                <w:rFonts w:ascii="Times New Roman" w:eastAsia="Times New Roman"/>
                <w:sz w:val="21"/>
              </w:rPr>
            </w:pPr>
            <w:r w:rsidRPr="00BC5F93">
              <w:rPr>
                <w:rFonts w:ascii="Times New Roman" w:eastAsia="Times New Roman"/>
                <w:sz w:val="21"/>
              </w:rPr>
              <w:t>B</w:t>
            </w:r>
            <w:r w:rsidRPr="00BC5F93">
              <w:rPr>
                <w:sz w:val="21"/>
              </w:rPr>
              <w:t>、</w:t>
            </w:r>
            <w:r w:rsidRPr="00BC5F93">
              <w:rPr>
                <w:rFonts w:ascii="Times New Roman" w:eastAsia="Times New Roman"/>
                <w:sz w:val="21"/>
              </w:rPr>
              <w:t>12</w:t>
            </w:r>
          </w:p>
        </w:tc>
        <w:tc>
          <w:tcPr>
            <w:tcW w:w="1893" w:type="dxa"/>
          </w:tcPr>
          <w:p w:rsidR="000300B5" w:rsidRPr="00BC5F93" w:rsidRDefault="000300B5" w:rsidP="00947C06">
            <w:pPr>
              <w:pStyle w:val="TableParagraph"/>
              <w:spacing w:before="17"/>
              <w:ind w:left="411" w:firstLine="420"/>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11</w:t>
            </w:r>
          </w:p>
        </w:tc>
        <w:tc>
          <w:tcPr>
            <w:tcW w:w="1719" w:type="dxa"/>
          </w:tcPr>
          <w:p w:rsidR="000300B5" w:rsidRPr="00BC5F93" w:rsidRDefault="000300B5" w:rsidP="00947C06">
            <w:pPr>
              <w:pStyle w:val="TableParagraph"/>
              <w:spacing w:before="17"/>
              <w:ind w:left="383" w:firstLine="420"/>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1</w:t>
            </w:r>
            <w:r w:rsidR="00DB2D89">
              <w:rPr>
                <w:rFonts w:ascii="Times New Roman" w:eastAsia="Times New Roman"/>
                <w:sz w:val="21"/>
              </w:rPr>
              <w:t>3</w:t>
            </w:r>
          </w:p>
        </w:tc>
      </w:tr>
      <w:tr w:rsidR="000300B5" w:rsidRPr="00BC5F93" w:rsidTr="000300B5">
        <w:trPr>
          <w:trHeight w:val="248"/>
        </w:trPr>
        <w:tc>
          <w:tcPr>
            <w:tcW w:w="2853" w:type="dxa"/>
          </w:tcPr>
          <w:p w:rsidR="000300B5" w:rsidRPr="00BC5F93" w:rsidRDefault="000300B5" w:rsidP="000300B5">
            <w:pPr>
              <w:pStyle w:val="TableParagraph"/>
              <w:spacing w:line="229" w:lineRule="exact"/>
              <w:ind w:left="50" w:firstLine="420"/>
              <w:rPr>
                <w:rFonts w:ascii="Microsoft JhengHei" w:eastAsia="Microsoft JhengHei"/>
                <w:b/>
                <w:sz w:val="21"/>
              </w:rPr>
            </w:pPr>
            <w:r w:rsidRPr="00BC5F93">
              <w:rPr>
                <w:rFonts w:ascii="Microsoft JhengHei" w:eastAsia="Microsoft JhengHei" w:hint="eastAsia"/>
                <w:sz w:val="21"/>
              </w:rPr>
              <w:t>【难度系数】低</w:t>
            </w:r>
          </w:p>
        </w:tc>
        <w:tc>
          <w:tcPr>
            <w:tcW w:w="1907" w:type="dxa"/>
          </w:tcPr>
          <w:p w:rsidR="000300B5" w:rsidRPr="00BC5F93" w:rsidRDefault="000300B5" w:rsidP="000300B5">
            <w:pPr>
              <w:pStyle w:val="TableParagraph"/>
              <w:ind w:left="0" w:firstLine="360"/>
              <w:rPr>
                <w:rFonts w:ascii="Times New Roman"/>
                <w:sz w:val="18"/>
              </w:rPr>
            </w:pPr>
          </w:p>
        </w:tc>
        <w:tc>
          <w:tcPr>
            <w:tcW w:w="1893" w:type="dxa"/>
          </w:tcPr>
          <w:p w:rsidR="000300B5" w:rsidRPr="00BC5F93" w:rsidRDefault="000300B5" w:rsidP="000300B5">
            <w:pPr>
              <w:pStyle w:val="TableParagraph"/>
              <w:ind w:left="0" w:firstLine="360"/>
              <w:rPr>
                <w:rFonts w:ascii="Times New Roman"/>
                <w:sz w:val="18"/>
              </w:rPr>
            </w:pPr>
          </w:p>
        </w:tc>
        <w:tc>
          <w:tcPr>
            <w:tcW w:w="1719" w:type="dxa"/>
          </w:tcPr>
          <w:p w:rsidR="000300B5" w:rsidRPr="00BC5F93" w:rsidRDefault="000300B5" w:rsidP="000300B5">
            <w:pPr>
              <w:pStyle w:val="TableParagraph"/>
              <w:ind w:left="0" w:firstLine="360"/>
              <w:rPr>
                <w:rFonts w:ascii="Times New Roman"/>
                <w:sz w:val="18"/>
              </w:rPr>
            </w:pPr>
          </w:p>
        </w:tc>
      </w:tr>
    </w:tbl>
    <w:p w:rsidR="000300B5" w:rsidRPr="00BC5F93" w:rsidRDefault="000300B5" w:rsidP="00547064">
      <w:pPr>
        <w:pStyle w:val="9"/>
        <w:spacing w:line="323" w:lineRule="exact"/>
        <w:ind w:firstLine="420"/>
      </w:pPr>
      <w:r w:rsidRPr="00BC5F93">
        <w:lastRenderedPageBreak/>
        <w:t>【心得感受】必须掌握</w:t>
      </w:r>
    </w:p>
    <w:p w:rsidR="000300B5" w:rsidRPr="00BC5F93" w:rsidRDefault="000300B5" w:rsidP="000300B5">
      <w:pPr>
        <w:tabs>
          <w:tab w:val="left" w:pos="2014"/>
        </w:tabs>
        <w:spacing w:line="296" w:lineRule="exact"/>
        <w:ind w:left="852" w:firstLine="420"/>
        <w:rPr>
          <w:b/>
        </w:rPr>
      </w:pPr>
      <w:r w:rsidRPr="00BC5F93">
        <w:rPr>
          <w:rFonts w:hint="eastAsia"/>
        </w:rPr>
        <w:t>【答案】C</w:t>
      </w:r>
      <w:r w:rsidRPr="00BC5F93">
        <w:rPr>
          <w:rFonts w:hint="eastAsia"/>
        </w:rPr>
        <w:tab/>
        <w:t>A</w:t>
      </w:r>
    </w:p>
    <w:p w:rsidR="000300B5" w:rsidRPr="00BC5F93" w:rsidRDefault="000300B5" w:rsidP="000300B5">
      <w:pPr>
        <w:spacing w:line="316" w:lineRule="exact"/>
        <w:ind w:left="852" w:firstLine="420"/>
        <w:rPr>
          <w:b/>
        </w:rPr>
      </w:pPr>
      <w:r w:rsidRPr="00BC5F93">
        <w:rPr>
          <w:rFonts w:hint="eastAsia"/>
        </w:rPr>
        <w:t>【解析】考查的是关键路径！</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这题太简单了，完全送分题 ，找出最长的那条路径即可</w:t>
      </w:r>
    </w:p>
    <w:p w:rsidR="000300B5" w:rsidRPr="00BC5F93" w:rsidRDefault="000300B5" w:rsidP="000300B5">
      <w:pPr>
        <w:pStyle w:val="aa"/>
        <w:spacing w:before="8"/>
        <w:ind w:left="0" w:firstLine="400"/>
        <w:rPr>
          <w:rFonts w:ascii="华文楷体"/>
          <w:sz w:val="20"/>
        </w:rPr>
      </w:pPr>
    </w:p>
    <w:p w:rsidR="000300B5" w:rsidRPr="00BC5F93" w:rsidRDefault="000300B5" w:rsidP="000300B5">
      <w:pPr>
        <w:pStyle w:val="6"/>
      </w:pPr>
      <w:r w:rsidRPr="00BC5F93">
        <w:t>58、2017</w:t>
      </w:r>
      <w:r w:rsidR="0069261A" w:rsidRPr="00BC5F93">
        <w:t>年</w:t>
      </w:r>
      <w:r w:rsidRPr="00BC5F93">
        <w:t>11</w:t>
      </w:r>
      <w:r w:rsidR="0069261A" w:rsidRPr="00BC5F93">
        <w:t>月第</w:t>
      </w:r>
      <w:r w:rsidR="00DB2D89">
        <w:t>3</w:t>
      </w:r>
      <w:r w:rsidRPr="00BC5F93">
        <w:t>7、</w:t>
      </w:r>
      <w:r w:rsidR="00DB2D89">
        <w:t>3</w:t>
      </w:r>
      <w:r w:rsidRPr="00BC5F93">
        <w:t>8</w:t>
      </w:r>
      <w:r w:rsidR="0069261A" w:rsidRPr="00BC5F93">
        <w:t>题</w:t>
      </w:r>
    </w:p>
    <w:p w:rsidR="000300B5" w:rsidRPr="00BC5F93" w:rsidRDefault="000300B5" w:rsidP="00BC5F93">
      <w:pPr>
        <w:pStyle w:val="aa"/>
        <w:spacing w:before="92" w:line="278" w:lineRule="auto"/>
        <w:ind w:left="851" w:right="427" w:firstLine="420"/>
        <w:jc w:val="both"/>
      </w:pPr>
      <w:r w:rsidRPr="00BC5F93">
        <w:t>下图中（单位：周）显示的项目历时总时长是</w:t>
      </w:r>
      <w:r w:rsidRPr="00BC5F93">
        <w:rPr>
          <w:u w:val="single"/>
        </w:rPr>
        <w:t>（</w:t>
      </w:r>
      <w:r w:rsidR="00DB2D89">
        <w:rPr>
          <w:rFonts w:ascii="Times New Roman" w:eastAsia="Times New Roman" w:hAnsi="Times New Roman"/>
          <w:u w:val="single"/>
        </w:rPr>
        <w:t>3</w:t>
      </w:r>
      <w:r w:rsidRPr="00BC5F93">
        <w:rPr>
          <w:rFonts w:ascii="Times New Roman" w:eastAsia="Times New Roman" w:hAnsi="Times New Roman"/>
          <w:u w:val="single"/>
        </w:rPr>
        <w:t>7</w:t>
      </w:r>
      <w:r w:rsidRPr="00BC5F93">
        <w:rPr>
          <w:u w:val="single"/>
        </w:rPr>
        <w:t>）</w:t>
      </w:r>
      <w:r w:rsidRPr="00BC5F93">
        <w:t xml:space="preserve">周，在项目实施过程中，活动 </w:t>
      </w:r>
      <w:r w:rsidRPr="00BC5F93">
        <w:rPr>
          <w:rFonts w:ascii="Times New Roman" w:eastAsia="Times New Roman" w:hAnsi="Times New Roman"/>
        </w:rPr>
        <w:t>d</w:t>
      </w:r>
      <w:r w:rsidRPr="00BC5F93">
        <w:t>→</w:t>
      </w:r>
      <w:r w:rsidRPr="00BC5F93">
        <w:rPr>
          <w:rFonts w:ascii="Times New Roman" w:eastAsia="Times New Roman" w:hAnsi="Times New Roman"/>
        </w:rPr>
        <w:t xml:space="preserve">i </w:t>
      </w:r>
      <w:r w:rsidRPr="00BC5F93">
        <w:t>比计划延期了</w:t>
      </w:r>
      <w:r w:rsidR="0084004E">
        <w:t>2</w:t>
      </w:r>
      <w:r w:rsidRPr="00BC5F93">
        <w:t xml:space="preserve">周，活动 </w:t>
      </w:r>
      <w:r w:rsidRPr="00BC5F93">
        <w:rPr>
          <w:rFonts w:ascii="Times New Roman" w:eastAsia="Times New Roman" w:hAnsi="Times New Roman"/>
        </w:rPr>
        <w:t>a</w:t>
      </w:r>
      <w:r w:rsidRPr="00BC5F93">
        <w:t>→</w:t>
      </w:r>
      <w:r w:rsidRPr="00BC5F93">
        <w:rPr>
          <w:rFonts w:ascii="Times New Roman" w:eastAsia="Times New Roman" w:hAnsi="Times New Roman"/>
        </w:rPr>
        <w:t xml:space="preserve">c </w:t>
      </w:r>
      <w:r w:rsidRPr="00BC5F93">
        <w:t>实际工期是</w:t>
      </w:r>
      <w:r w:rsidR="0084004E">
        <w:t>6</w:t>
      </w:r>
      <w:r w:rsidRPr="00BC5F93">
        <w:t xml:space="preserve">周，活动 </w:t>
      </w:r>
      <w:r w:rsidRPr="00BC5F93">
        <w:rPr>
          <w:rFonts w:ascii="Times New Roman" w:eastAsia="Times New Roman" w:hAnsi="Times New Roman"/>
        </w:rPr>
        <w:t>f</w:t>
      </w:r>
      <w:r w:rsidRPr="00BC5F93">
        <w:t>→</w:t>
      </w:r>
      <w:r w:rsidRPr="00BC5F93">
        <w:rPr>
          <w:rFonts w:ascii="Times New Roman" w:eastAsia="Times New Roman" w:hAnsi="Times New Roman"/>
        </w:rPr>
        <w:t xml:space="preserve">h </w:t>
      </w:r>
      <w:r w:rsidRPr="00BC5F93">
        <w:t>比计划提前了</w:t>
      </w:r>
      <w:r w:rsidR="0084004E">
        <w:t>1</w:t>
      </w:r>
      <w:r w:rsidRPr="00BC5F93">
        <w:t>周，此时该项目的历时总时长为</w:t>
      </w:r>
      <w:r w:rsidRPr="00BC5F93">
        <w:rPr>
          <w:u w:val="single"/>
        </w:rPr>
        <w:t>（</w:t>
      </w:r>
      <w:r w:rsidR="00DB2D89">
        <w:rPr>
          <w:rFonts w:ascii="Times New Roman" w:eastAsia="Times New Roman" w:hAnsi="Times New Roman"/>
          <w:u w:val="single"/>
        </w:rPr>
        <w:t>3</w:t>
      </w:r>
      <w:r w:rsidRPr="00BC5F93">
        <w:rPr>
          <w:rFonts w:ascii="Times New Roman" w:eastAsia="Times New Roman" w:hAnsi="Times New Roman"/>
          <w:u w:val="single"/>
        </w:rPr>
        <w:t>8</w:t>
      </w:r>
      <w:r w:rsidRPr="00BC5F93">
        <w:rPr>
          <w:u w:val="single"/>
        </w:rPr>
        <w:t>）</w:t>
      </w:r>
      <w:r w:rsidRPr="00BC5F93">
        <w:t>周。</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rPr>
          <w:sz w:val="10"/>
        </w:rPr>
      </w:pPr>
    </w:p>
    <w:tbl>
      <w:tblPr>
        <w:tblStyle w:val="TableNormal"/>
        <w:tblW w:w="0" w:type="auto"/>
        <w:tblInd w:w="1229" w:type="dxa"/>
        <w:tblLayout w:type="fixed"/>
        <w:tblLook w:val="01E0" w:firstRow="1" w:lastRow="1" w:firstColumn="1" w:lastColumn="1" w:noHBand="0" w:noVBand="0"/>
      </w:tblPr>
      <w:tblGrid>
        <w:gridCol w:w="1621"/>
        <w:gridCol w:w="1348"/>
        <w:gridCol w:w="1454"/>
        <w:gridCol w:w="1096"/>
      </w:tblGrid>
      <w:tr w:rsidR="000300B5" w:rsidRPr="00BC5F93" w:rsidTr="000300B5">
        <w:trPr>
          <w:trHeight w:val="272"/>
        </w:trPr>
        <w:tc>
          <w:tcPr>
            <w:tcW w:w="1621" w:type="dxa"/>
          </w:tcPr>
          <w:p w:rsidR="000300B5" w:rsidRPr="00BC5F93" w:rsidRDefault="000300B5" w:rsidP="000300B5">
            <w:pPr>
              <w:pStyle w:val="TableParagraph"/>
              <w:spacing w:line="247" w:lineRule="exact"/>
              <w:ind w:left="50" w:firstLine="420"/>
              <w:rPr>
                <w:rFonts w:ascii="Times New Roman" w:eastAsia="Times New Roman"/>
                <w:sz w:val="21"/>
              </w:rPr>
            </w:pPr>
            <w:r w:rsidRPr="00BC5F93">
              <w:rPr>
                <w:sz w:val="21"/>
              </w:rPr>
              <w:t>（</w:t>
            </w:r>
            <w:r w:rsidR="00DB2D89">
              <w:rPr>
                <w:rFonts w:ascii="Times New Roman" w:eastAsia="Times New Roman"/>
                <w:sz w:val="21"/>
              </w:rPr>
              <w:t>3</w:t>
            </w:r>
            <w:r w:rsidRPr="00BC5F93">
              <w:rPr>
                <w:rFonts w:ascii="Times New Roman" w:eastAsia="Times New Roman"/>
                <w:sz w:val="21"/>
              </w:rPr>
              <w:t>7</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14</w:t>
            </w:r>
          </w:p>
        </w:tc>
        <w:tc>
          <w:tcPr>
            <w:tcW w:w="1348" w:type="dxa"/>
          </w:tcPr>
          <w:p w:rsidR="000300B5" w:rsidRPr="00BC5F93" w:rsidRDefault="000300B5" w:rsidP="00947C06">
            <w:pPr>
              <w:pStyle w:val="TableParagraph"/>
              <w:spacing w:line="247" w:lineRule="exact"/>
              <w:ind w:left="365" w:firstLine="420"/>
              <w:rPr>
                <w:rFonts w:ascii="Times New Roman" w:eastAsia="Times New Roman"/>
                <w:sz w:val="21"/>
              </w:rPr>
            </w:pPr>
            <w:r w:rsidRPr="00BC5F93">
              <w:rPr>
                <w:rFonts w:ascii="Times New Roman" w:eastAsia="Times New Roman"/>
                <w:sz w:val="21"/>
              </w:rPr>
              <w:t>B</w:t>
            </w:r>
            <w:r w:rsidRPr="00BC5F93">
              <w:rPr>
                <w:sz w:val="21"/>
              </w:rPr>
              <w:t>、</w:t>
            </w:r>
            <w:r w:rsidRPr="00BC5F93">
              <w:rPr>
                <w:rFonts w:ascii="Times New Roman" w:eastAsia="Times New Roman"/>
                <w:sz w:val="21"/>
              </w:rPr>
              <w:t>18</w:t>
            </w:r>
          </w:p>
        </w:tc>
        <w:tc>
          <w:tcPr>
            <w:tcW w:w="1454" w:type="dxa"/>
          </w:tcPr>
          <w:p w:rsidR="000300B5" w:rsidRPr="00BC5F93" w:rsidRDefault="000300B5" w:rsidP="00947C06">
            <w:pPr>
              <w:pStyle w:val="TableParagraph"/>
              <w:spacing w:line="247" w:lineRule="exact"/>
              <w:ind w:left="401" w:right="452" w:firstLine="420"/>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16</w:t>
            </w:r>
          </w:p>
        </w:tc>
        <w:tc>
          <w:tcPr>
            <w:tcW w:w="1096" w:type="dxa"/>
          </w:tcPr>
          <w:p w:rsidR="000300B5" w:rsidRPr="00BC5F93" w:rsidRDefault="000300B5" w:rsidP="00947C06">
            <w:pPr>
              <w:pStyle w:val="TableParagraph"/>
              <w:spacing w:line="247" w:lineRule="exact"/>
              <w:ind w:left="0" w:right="50" w:firstLine="420"/>
              <w:jc w:val="right"/>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1</w:t>
            </w:r>
            <w:r w:rsidR="00DB2D89">
              <w:rPr>
                <w:rFonts w:ascii="Times New Roman" w:eastAsia="Times New Roman"/>
                <w:sz w:val="21"/>
              </w:rPr>
              <w:t>3</w:t>
            </w:r>
          </w:p>
        </w:tc>
      </w:tr>
      <w:tr w:rsidR="000300B5" w:rsidRPr="00BC5F93" w:rsidTr="000300B5">
        <w:trPr>
          <w:trHeight w:val="272"/>
        </w:trPr>
        <w:tc>
          <w:tcPr>
            <w:tcW w:w="1621" w:type="dxa"/>
          </w:tcPr>
          <w:p w:rsidR="000300B5" w:rsidRPr="00BC5F93" w:rsidRDefault="000300B5" w:rsidP="000300B5">
            <w:pPr>
              <w:pStyle w:val="TableParagraph"/>
              <w:spacing w:before="17" w:line="236" w:lineRule="exact"/>
              <w:ind w:left="50" w:firstLine="420"/>
              <w:rPr>
                <w:rFonts w:ascii="Times New Roman" w:eastAsia="Times New Roman"/>
                <w:sz w:val="21"/>
              </w:rPr>
            </w:pPr>
            <w:r w:rsidRPr="00BC5F93">
              <w:rPr>
                <w:sz w:val="21"/>
              </w:rPr>
              <w:t>（</w:t>
            </w:r>
            <w:r w:rsidR="00DB2D89">
              <w:rPr>
                <w:rFonts w:ascii="Times New Roman" w:eastAsia="Times New Roman"/>
                <w:sz w:val="21"/>
              </w:rPr>
              <w:t>3</w:t>
            </w:r>
            <w:r w:rsidRPr="00BC5F93">
              <w:rPr>
                <w:rFonts w:ascii="Times New Roman" w:eastAsia="Times New Roman"/>
                <w:sz w:val="21"/>
              </w:rPr>
              <w:t>8</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14</w:t>
            </w:r>
          </w:p>
        </w:tc>
        <w:tc>
          <w:tcPr>
            <w:tcW w:w="1348" w:type="dxa"/>
          </w:tcPr>
          <w:p w:rsidR="000300B5" w:rsidRPr="00BC5F93" w:rsidRDefault="000300B5" w:rsidP="00947C06">
            <w:pPr>
              <w:pStyle w:val="TableParagraph"/>
              <w:spacing w:before="17" w:line="236" w:lineRule="exact"/>
              <w:ind w:left="365" w:firstLine="420"/>
              <w:rPr>
                <w:rFonts w:ascii="Times New Roman" w:eastAsia="Times New Roman"/>
                <w:sz w:val="21"/>
              </w:rPr>
            </w:pPr>
            <w:r w:rsidRPr="00BC5F93">
              <w:rPr>
                <w:rFonts w:ascii="Times New Roman" w:eastAsia="Times New Roman"/>
                <w:sz w:val="21"/>
              </w:rPr>
              <w:t>B</w:t>
            </w:r>
            <w:r w:rsidRPr="00BC5F93">
              <w:rPr>
                <w:sz w:val="21"/>
              </w:rPr>
              <w:t>、</w:t>
            </w:r>
            <w:r w:rsidRPr="00BC5F93">
              <w:rPr>
                <w:rFonts w:ascii="Times New Roman" w:eastAsia="Times New Roman"/>
                <w:sz w:val="21"/>
              </w:rPr>
              <w:t>18</w:t>
            </w:r>
          </w:p>
        </w:tc>
        <w:tc>
          <w:tcPr>
            <w:tcW w:w="1454" w:type="dxa"/>
          </w:tcPr>
          <w:p w:rsidR="000300B5" w:rsidRPr="00BC5F93" w:rsidRDefault="000300B5" w:rsidP="00947C06">
            <w:pPr>
              <w:pStyle w:val="TableParagraph"/>
              <w:spacing w:before="17" w:line="236" w:lineRule="exact"/>
              <w:ind w:left="401" w:right="452" w:firstLine="420"/>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16</w:t>
            </w:r>
          </w:p>
        </w:tc>
        <w:tc>
          <w:tcPr>
            <w:tcW w:w="1096" w:type="dxa"/>
          </w:tcPr>
          <w:p w:rsidR="000300B5" w:rsidRPr="00BC5F93" w:rsidRDefault="000300B5" w:rsidP="00947C06">
            <w:pPr>
              <w:pStyle w:val="TableParagraph"/>
              <w:spacing w:before="17" w:line="236" w:lineRule="exact"/>
              <w:ind w:left="0" w:right="50" w:firstLine="420"/>
              <w:jc w:val="right"/>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17</w:t>
            </w:r>
          </w:p>
        </w:tc>
      </w:tr>
    </w:tbl>
    <w:p w:rsidR="000300B5" w:rsidRPr="00BC5F93" w:rsidRDefault="000300B5" w:rsidP="00547064">
      <w:pPr>
        <w:pStyle w:val="9"/>
        <w:spacing w:line="314" w:lineRule="exact"/>
        <w:ind w:firstLine="420"/>
      </w:pPr>
      <w:r w:rsidRPr="00BC5F93">
        <w:lastRenderedPageBreak/>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 C</w:t>
      </w:r>
    </w:p>
    <w:p w:rsidR="000300B5" w:rsidRPr="00BC5F93" w:rsidRDefault="000300B5" w:rsidP="00BC5F93">
      <w:pPr>
        <w:spacing w:line="347" w:lineRule="exact"/>
        <w:ind w:left="852" w:firstLine="420"/>
        <w:rPr>
          <w:b/>
        </w:rPr>
      </w:pPr>
      <w:r w:rsidRPr="00BC5F93">
        <w:rPr>
          <w:rFonts w:hint="eastAsia"/>
        </w:rPr>
        <w:t>【解析】考查的是进度计算的相关知识，需要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这个题目太简单了。第一问，没什么好说的。</w:t>
      </w:r>
    </w:p>
    <w:p w:rsidR="000300B5" w:rsidRPr="00BC5F93" w:rsidRDefault="000300B5" w:rsidP="00947C06">
      <w:pPr>
        <w:pStyle w:val="aa"/>
        <w:ind w:left="1272" w:firstLine="420"/>
        <w:rPr>
          <w:rFonts w:ascii="楷体" w:eastAsia="楷体"/>
        </w:rPr>
      </w:pPr>
      <w:r w:rsidRPr="00BC5F93">
        <w:rPr>
          <w:rFonts w:ascii="楷体" w:eastAsia="楷体" w:hint="eastAsia"/>
        </w:rPr>
        <w:t>第二问，根据题目的说明，把图中的数字修改下，重新找关键路径，求总工期就好。</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59、2018</w:t>
      </w:r>
      <w:r w:rsidR="0069261A" w:rsidRPr="00BC5F93">
        <w:t>年</w:t>
      </w:r>
      <w:r w:rsidRPr="00BC5F93">
        <w:t>5</w:t>
      </w:r>
      <w:r w:rsidR="0069261A" w:rsidRPr="00BC5F93">
        <w:t>月第</w:t>
      </w:r>
      <w:r w:rsidR="00DB2D89">
        <w:t>3</w:t>
      </w:r>
      <w:r w:rsidRPr="00BC5F93">
        <w:t>7、</w:t>
      </w:r>
      <w:r w:rsidR="00DB2D89">
        <w:t>3</w:t>
      </w:r>
      <w:r w:rsidRPr="00BC5F93">
        <w:t>8</w:t>
      </w:r>
      <w:r w:rsidR="0069261A" w:rsidRPr="00BC5F93">
        <w:t>题</w:t>
      </w:r>
    </w:p>
    <w:p w:rsidR="000300B5" w:rsidRPr="00BC5F93" w:rsidRDefault="000300B5" w:rsidP="00947C06">
      <w:pPr>
        <w:pStyle w:val="aa"/>
        <w:spacing w:before="91"/>
        <w:ind w:left="1272" w:firstLine="420"/>
      </w:pPr>
      <w:r w:rsidRPr="00BC5F93">
        <w:t>某项目包含 A、B、C、D、E、F、G 七个活动，各活动的历时估算和活动间的逻辑关系如下</w:t>
      </w:r>
    </w:p>
    <w:p w:rsidR="000300B5" w:rsidRPr="00BC5F93" w:rsidRDefault="000300B5" w:rsidP="00947C06">
      <w:pPr>
        <w:pStyle w:val="aa"/>
        <w:spacing w:after="21"/>
        <w:ind w:firstLine="420"/>
      </w:pPr>
      <w:r w:rsidRPr="00BC5F93">
        <w:t>表所示，活动 C 的总浮动时间是</w:t>
      </w:r>
      <w:r w:rsidRPr="00BC5F93">
        <w:rPr>
          <w:u w:val="single"/>
        </w:rPr>
        <w:t>（</w:t>
      </w:r>
      <w:r w:rsidR="00DB2D89">
        <w:rPr>
          <w:u w:val="single"/>
        </w:rPr>
        <w:t>3</w:t>
      </w:r>
      <w:r w:rsidRPr="00BC5F93">
        <w:rPr>
          <w:u w:val="single"/>
        </w:rPr>
        <w:t>7）</w:t>
      </w:r>
      <w:r w:rsidRPr="00BC5F93">
        <w:t>人，该项目工期是</w:t>
      </w:r>
      <w:r w:rsidRPr="00BC5F93">
        <w:rPr>
          <w:u w:val="single"/>
        </w:rPr>
        <w:t>（</w:t>
      </w:r>
      <w:r w:rsidR="00DB2D89">
        <w:rPr>
          <w:u w:val="single"/>
        </w:rPr>
        <w:t>3</w:t>
      </w:r>
      <w:r w:rsidRPr="00BC5F93">
        <w:rPr>
          <w:u w:val="single"/>
        </w:rPr>
        <w:t>8）</w:t>
      </w:r>
      <w:r w:rsidRPr="00BC5F93">
        <w:t>天。</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765"/>
        <w:gridCol w:w="2767"/>
      </w:tblGrid>
      <w:tr w:rsidR="000300B5" w:rsidRPr="00BC5F93" w:rsidTr="000300B5">
        <w:trPr>
          <w:trHeight w:val="314"/>
        </w:trPr>
        <w:tc>
          <w:tcPr>
            <w:tcW w:w="2765" w:type="dxa"/>
          </w:tcPr>
          <w:p w:rsidR="000300B5" w:rsidRPr="00BC5F93" w:rsidRDefault="000300B5" w:rsidP="000300B5">
            <w:pPr>
              <w:pStyle w:val="TableParagraph"/>
              <w:spacing w:before="25"/>
              <w:ind w:left="527" w:firstLine="420"/>
              <w:rPr>
                <w:sz w:val="21"/>
              </w:rPr>
            </w:pPr>
            <w:r w:rsidRPr="00BC5F93">
              <w:rPr>
                <w:sz w:val="21"/>
              </w:rPr>
              <w:t>活动名称</w:t>
            </w:r>
          </w:p>
        </w:tc>
        <w:tc>
          <w:tcPr>
            <w:tcW w:w="2765" w:type="dxa"/>
          </w:tcPr>
          <w:p w:rsidR="000300B5" w:rsidRPr="00BC5F93" w:rsidRDefault="000300B5" w:rsidP="000300B5">
            <w:pPr>
              <w:pStyle w:val="TableParagraph"/>
              <w:spacing w:before="25"/>
              <w:ind w:left="527" w:firstLine="420"/>
              <w:rPr>
                <w:sz w:val="21"/>
              </w:rPr>
            </w:pPr>
            <w:r w:rsidRPr="00BC5F93">
              <w:rPr>
                <w:sz w:val="21"/>
              </w:rPr>
              <w:t>说动历时（天）</w:t>
            </w:r>
          </w:p>
        </w:tc>
        <w:tc>
          <w:tcPr>
            <w:tcW w:w="2767" w:type="dxa"/>
          </w:tcPr>
          <w:p w:rsidR="000300B5" w:rsidRPr="00BC5F93" w:rsidRDefault="000300B5" w:rsidP="000300B5">
            <w:pPr>
              <w:pStyle w:val="TableParagraph"/>
              <w:spacing w:before="25"/>
              <w:ind w:left="527" w:firstLine="420"/>
              <w:rPr>
                <w:sz w:val="21"/>
              </w:rPr>
            </w:pPr>
            <w:r w:rsidRPr="00BC5F93">
              <w:rPr>
                <w:sz w:val="21"/>
              </w:rPr>
              <w:t>紧前活动</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A</w:t>
            </w:r>
          </w:p>
        </w:tc>
        <w:tc>
          <w:tcPr>
            <w:tcW w:w="2765" w:type="dxa"/>
          </w:tcPr>
          <w:p w:rsidR="000300B5" w:rsidRPr="00BC5F93" w:rsidRDefault="000300B5" w:rsidP="000300B5">
            <w:pPr>
              <w:pStyle w:val="TableParagraph"/>
              <w:spacing w:before="22"/>
              <w:ind w:left="527" w:firstLine="420"/>
              <w:rPr>
                <w:sz w:val="21"/>
              </w:rPr>
            </w:pPr>
            <w:r w:rsidRPr="00BC5F93">
              <w:rPr>
                <w:sz w:val="21"/>
              </w:rPr>
              <w:t>2</w:t>
            </w:r>
          </w:p>
        </w:tc>
        <w:tc>
          <w:tcPr>
            <w:tcW w:w="2767" w:type="dxa"/>
          </w:tcPr>
          <w:p w:rsidR="000300B5" w:rsidRPr="00BC5F93" w:rsidRDefault="000300B5" w:rsidP="000300B5">
            <w:pPr>
              <w:pStyle w:val="TableParagraph"/>
              <w:spacing w:before="22"/>
              <w:ind w:left="527" w:firstLine="420"/>
              <w:rPr>
                <w:sz w:val="21"/>
              </w:rPr>
            </w:pPr>
            <w:r w:rsidRPr="00BC5F93">
              <w:rPr>
                <w:sz w:val="21"/>
              </w:rPr>
              <w:t>-</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B</w:t>
            </w:r>
          </w:p>
        </w:tc>
        <w:tc>
          <w:tcPr>
            <w:tcW w:w="2765" w:type="dxa"/>
          </w:tcPr>
          <w:p w:rsidR="000300B5" w:rsidRPr="00BC5F93" w:rsidRDefault="000300B5" w:rsidP="000300B5">
            <w:pPr>
              <w:pStyle w:val="TableParagraph"/>
              <w:spacing w:before="22"/>
              <w:ind w:left="527" w:firstLine="420"/>
              <w:rPr>
                <w:sz w:val="21"/>
              </w:rPr>
            </w:pPr>
            <w:r w:rsidRPr="00BC5F93">
              <w:rPr>
                <w:sz w:val="21"/>
              </w:rPr>
              <w:t>4</w:t>
            </w:r>
          </w:p>
        </w:tc>
        <w:tc>
          <w:tcPr>
            <w:tcW w:w="2767" w:type="dxa"/>
          </w:tcPr>
          <w:p w:rsidR="000300B5" w:rsidRPr="00BC5F93" w:rsidRDefault="000300B5" w:rsidP="000300B5">
            <w:pPr>
              <w:pStyle w:val="TableParagraph"/>
              <w:spacing w:before="22"/>
              <w:ind w:left="527" w:firstLine="420"/>
              <w:rPr>
                <w:sz w:val="21"/>
              </w:rPr>
            </w:pPr>
            <w:r w:rsidRPr="00BC5F93">
              <w:rPr>
                <w:sz w:val="21"/>
              </w:rPr>
              <w:t>A</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C</w:t>
            </w:r>
          </w:p>
        </w:tc>
        <w:tc>
          <w:tcPr>
            <w:tcW w:w="2765" w:type="dxa"/>
          </w:tcPr>
          <w:p w:rsidR="000300B5" w:rsidRPr="00BC5F93" w:rsidRDefault="000300B5" w:rsidP="000300B5">
            <w:pPr>
              <w:pStyle w:val="TableParagraph"/>
              <w:spacing w:before="22"/>
              <w:ind w:left="527" w:firstLine="420"/>
              <w:rPr>
                <w:sz w:val="21"/>
              </w:rPr>
            </w:pPr>
            <w:r w:rsidRPr="00BC5F93">
              <w:rPr>
                <w:sz w:val="21"/>
              </w:rPr>
              <w:t>5</w:t>
            </w:r>
          </w:p>
        </w:tc>
        <w:tc>
          <w:tcPr>
            <w:tcW w:w="2767" w:type="dxa"/>
          </w:tcPr>
          <w:p w:rsidR="000300B5" w:rsidRPr="00BC5F93" w:rsidRDefault="000300B5" w:rsidP="000300B5">
            <w:pPr>
              <w:pStyle w:val="TableParagraph"/>
              <w:spacing w:before="22"/>
              <w:ind w:left="527" w:firstLine="420"/>
              <w:rPr>
                <w:sz w:val="21"/>
              </w:rPr>
            </w:pPr>
            <w:r w:rsidRPr="00BC5F93">
              <w:rPr>
                <w:sz w:val="21"/>
              </w:rPr>
              <w:t>A</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D</w:t>
            </w:r>
          </w:p>
        </w:tc>
        <w:tc>
          <w:tcPr>
            <w:tcW w:w="2765" w:type="dxa"/>
          </w:tcPr>
          <w:p w:rsidR="000300B5" w:rsidRPr="00BC5F93" w:rsidRDefault="000300B5" w:rsidP="000300B5">
            <w:pPr>
              <w:pStyle w:val="TableParagraph"/>
              <w:spacing w:before="22"/>
              <w:ind w:left="527" w:firstLine="420"/>
              <w:rPr>
                <w:sz w:val="21"/>
              </w:rPr>
            </w:pPr>
            <w:r w:rsidRPr="00BC5F93">
              <w:rPr>
                <w:sz w:val="21"/>
              </w:rPr>
              <w:t>6</w:t>
            </w:r>
          </w:p>
        </w:tc>
        <w:tc>
          <w:tcPr>
            <w:tcW w:w="2767" w:type="dxa"/>
          </w:tcPr>
          <w:p w:rsidR="000300B5" w:rsidRPr="00BC5F93" w:rsidRDefault="000300B5" w:rsidP="000300B5">
            <w:pPr>
              <w:pStyle w:val="TableParagraph"/>
              <w:spacing w:before="22"/>
              <w:ind w:left="527" w:firstLine="420"/>
              <w:rPr>
                <w:sz w:val="21"/>
              </w:rPr>
            </w:pPr>
            <w:r w:rsidRPr="00BC5F93">
              <w:rPr>
                <w:sz w:val="21"/>
              </w:rPr>
              <w:t>A</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E</w:t>
            </w:r>
          </w:p>
        </w:tc>
        <w:tc>
          <w:tcPr>
            <w:tcW w:w="2765" w:type="dxa"/>
          </w:tcPr>
          <w:p w:rsidR="000300B5" w:rsidRPr="00BC5F93" w:rsidRDefault="000300B5" w:rsidP="000300B5">
            <w:pPr>
              <w:pStyle w:val="TableParagraph"/>
              <w:spacing w:before="22"/>
              <w:ind w:left="527" w:firstLine="420"/>
              <w:rPr>
                <w:sz w:val="21"/>
              </w:rPr>
            </w:pPr>
            <w:r w:rsidRPr="00BC5F93">
              <w:rPr>
                <w:sz w:val="21"/>
              </w:rPr>
              <w:t>4</w:t>
            </w:r>
          </w:p>
        </w:tc>
        <w:tc>
          <w:tcPr>
            <w:tcW w:w="2767" w:type="dxa"/>
          </w:tcPr>
          <w:p w:rsidR="000300B5" w:rsidRPr="00BC5F93" w:rsidRDefault="000300B5" w:rsidP="000300B5">
            <w:pPr>
              <w:pStyle w:val="TableParagraph"/>
              <w:spacing w:before="22"/>
              <w:ind w:left="527" w:firstLine="420"/>
              <w:rPr>
                <w:sz w:val="21"/>
              </w:rPr>
            </w:pPr>
            <w:r w:rsidRPr="00BC5F93">
              <w:rPr>
                <w:sz w:val="21"/>
              </w:rPr>
              <w:t>B</w:t>
            </w:r>
          </w:p>
        </w:tc>
      </w:tr>
      <w:tr w:rsidR="000300B5" w:rsidRPr="00BC5F93" w:rsidTr="000300B5">
        <w:trPr>
          <w:trHeight w:val="313"/>
        </w:trPr>
        <w:tc>
          <w:tcPr>
            <w:tcW w:w="2765" w:type="dxa"/>
          </w:tcPr>
          <w:p w:rsidR="000300B5" w:rsidRPr="00BC5F93" w:rsidRDefault="000300B5" w:rsidP="000300B5">
            <w:pPr>
              <w:pStyle w:val="TableParagraph"/>
              <w:spacing w:before="25"/>
              <w:ind w:left="527" w:firstLine="420"/>
              <w:rPr>
                <w:sz w:val="21"/>
              </w:rPr>
            </w:pPr>
            <w:r w:rsidRPr="00BC5F93">
              <w:rPr>
                <w:sz w:val="21"/>
              </w:rPr>
              <w:t>F</w:t>
            </w:r>
          </w:p>
        </w:tc>
        <w:tc>
          <w:tcPr>
            <w:tcW w:w="2765" w:type="dxa"/>
          </w:tcPr>
          <w:p w:rsidR="000300B5" w:rsidRPr="00BC5F93" w:rsidRDefault="000300B5" w:rsidP="000300B5">
            <w:pPr>
              <w:pStyle w:val="TableParagraph"/>
              <w:spacing w:before="25"/>
              <w:ind w:left="527" w:firstLine="420"/>
              <w:rPr>
                <w:sz w:val="21"/>
              </w:rPr>
            </w:pPr>
            <w:r w:rsidRPr="00BC5F93">
              <w:rPr>
                <w:sz w:val="21"/>
              </w:rPr>
              <w:t>4</w:t>
            </w:r>
          </w:p>
        </w:tc>
        <w:tc>
          <w:tcPr>
            <w:tcW w:w="2767" w:type="dxa"/>
          </w:tcPr>
          <w:p w:rsidR="000300B5" w:rsidRPr="00BC5F93" w:rsidRDefault="000300B5" w:rsidP="000300B5">
            <w:pPr>
              <w:pStyle w:val="TableParagraph"/>
              <w:spacing w:before="25"/>
              <w:ind w:left="527" w:firstLine="420"/>
              <w:rPr>
                <w:sz w:val="21"/>
              </w:rPr>
            </w:pPr>
            <w:r w:rsidRPr="00BC5F93">
              <w:rPr>
                <w:sz w:val="21"/>
              </w:rPr>
              <w:t>C、D</w:t>
            </w:r>
          </w:p>
        </w:tc>
      </w:tr>
      <w:tr w:rsidR="000300B5" w:rsidRPr="00BC5F93" w:rsidTr="000300B5">
        <w:trPr>
          <w:trHeight w:val="311"/>
        </w:trPr>
        <w:tc>
          <w:tcPr>
            <w:tcW w:w="2765" w:type="dxa"/>
          </w:tcPr>
          <w:p w:rsidR="000300B5" w:rsidRPr="00BC5F93" w:rsidRDefault="000300B5" w:rsidP="000300B5">
            <w:pPr>
              <w:pStyle w:val="TableParagraph"/>
              <w:spacing w:before="22"/>
              <w:ind w:left="527" w:firstLine="420"/>
              <w:rPr>
                <w:sz w:val="21"/>
              </w:rPr>
            </w:pPr>
            <w:r w:rsidRPr="00BC5F93">
              <w:rPr>
                <w:sz w:val="21"/>
              </w:rPr>
              <w:t>G</w:t>
            </w:r>
          </w:p>
        </w:tc>
        <w:tc>
          <w:tcPr>
            <w:tcW w:w="2765" w:type="dxa"/>
          </w:tcPr>
          <w:p w:rsidR="000300B5" w:rsidRPr="00BC5F93" w:rsidRDefault="00DB2D89" w:rsidP="000300B5">
            <w:pPr>
              <w:pStyle w:val="TableParagraph"/>
              <w:spacing w:before="22"/>
              <w:ind w:left="527" w:firstLine="420"/>
              <w:rPr>
                <w:sz w:val="21"/>
              </w:rPr>
            </w:pPr>
            <w:r>
              <w:rPr>
                <w:sz w:val="21"/>
              </w:rPr>
              <w:t>3</w:t>
            </w:r>
          </w:p>
        </w:tc>
        <w:tc>
          <w:tcPr>
            <w:tcW w:w="2767" w:type="dxa"/>
          </w:tcPr>
          <w:p w:rsidR="000300B5" w:rsidRPr="00BC5F93" w:rsidRDefault="000300B5" w:rsidP="000300B5">
            <w:pPr>
              <w:pStyle w:val="TableParagraph"/>
              <w:spacing w:before="22"/>
              <w:ind w:left="527" w:firstLine="420"/>
              <w:rPr>
                <w:sz w:val="21"/>
              </w:rPr>
            </w:pPr>
            <w:r w:rsidRPr="00BC5F93">
              <w:rPr>
                <w:sz w:val="21"/>
              </w:rPr>
              <w:t>E、F</w:t>
            </w:r>
          </w:p>
        </w:tc>
      </w:tr>
    </w:tbl>
    <w:p w:rsidR="000300B5" w:rsidRPr="00BC5F93" w:rsidRDefault="000300B5" w:rsidP="000300B5">
      <w:pPr>
        <w:pStyle w:val="aa"/>
        <w:spacing w:before="0"/>
        <w:ind w:left="0" w:firstLine="80"/>
        <w:rPr>
          <w:sz w:val="4"/>
        </w:rPr>
      </w:pPr>
    </w:p>
    <w:tbl>
      <w:tblPr>
        <w:tblStyle w:val="TableNormal"/>
        <w:tblW w:w="0" w:type="auto"/>
        <w:tblInd w:w="1229" w:type="dxa"/>
        <w:tblLayout w:type="fixed"/>
        <w:tblLook w:val="01E0" w:firstRow="1" w:lastRow="1" w:firstColumn="1" w:lastColumn="1" w:noHBand="0" w:noVBand="0"/>
      </w:tblPr>
      <w:tblGrid>
        <w:gridCol w:w="1418"/>
        <w:gridCol w:w="1102"/>
        <w:gridCol w:w="1155"/>
        <w:gridCol w:w="835"/>
      </w:tblGrid>
      <w:tr w:rsidR="000300B5" w:rsidRPr="00BC5F93" w:rsidTr="000300B5">
        <w:trPr>
          <w:trHeight w:val="261"/>
        </w:trPr>
        <w:tc>
          <w:tcPr>
            <w:tcW w:w="1418" w:type="dxa"/>
          </w:tcPr>
          <w:p w:rsidR="000300B5" w:rsidRPr="00BC5F93" w:rsidRDefault="000300B5" w:rsidP="000300B5">
            <w:pPr>
              <w:pStyle w:val="TableParagraph"/>
              <w:spacing w:line="241" w:lineRule="exact"/>
              <w:ind w:left="50" w:firstLine="420"/>
              <w:rPr>
                <w:sz w:val="21"/>
              </w:rPr>
            </w:pPr>
            <w:r w:rsidRPr="00BC5F93">
              <w:rPr>
                <w:sz w:val="21"/>
              </w:rPr>
              <w:t>（</w:t>
            </w:r>
            <w:r w:rsidR="00DB2D89">
              <w:rPr>
                <w:sz w:val="21"/>
              </w:rPr>
              <w:t>3</w:t>
            </w:r>
            <w:r w:rsidRPr="00BC5F93">
              <w:rPr>
                <w:sz w:val="21"/>
              </w:rPr>
              <w:t>7）A.0</w:t>
            </w:r>
          </w:p>
        </w:tc>
        <w:tc>
          <w:tcPr>
            <w:tcW w:w="1102" w:type="dxa"/>
          </w:tcPr>
          <w:p w:rsidR="000300B5" w:rsidRPr="00BC5F93" w:rsidRDefault="000300B5" w:rsidP="000300B5">
            <w:pPr>
              <w:pStyle w:val="TableParagraph"/>
              <w:spacing w:line="241" w:lineRule="exact"/>
              <w:ind w:left="314" w:firstLine="420"/>
              <w:rPr>
                <w:sz w:val="21"/>
              </w:rPr>
            </w:pPr>
            <w:r w:rsidRPr="00BC5F93">
              <w:rPr>
                <w:sz w:val="21"/>
              </w:rPr>
              <w:t>B.1</w:t>
            </w:r>
          </w:p>
        </w:tc>
        <w:tc>
          <w:tcPr>
            <w:tcW w:w="1155" w:type="dxa"/>
          </w:tcPr>
          <w:p w:rsidR="000300B5" w:rsidRPr="00BC5F93" w:rsidRDefault="000300B5" w:rsidP="000300B5">
            <w:pPr>
              <w:pStyle w:val="TableParagraph"/>
              <w:spacing w:line="241" w:lineRule="exact"/>
              <w:ind w:left="242" w:right="348" w:firstLine="420"/>
              <w:rPr>
                <w:sz w:val="21"/>
              </w:rPr>
            </w:pPr>
            <w:r w:rsidRPr="00BC5F93">
              <w:rPr>
                <w:sz w:val="21"/>
              </w:rPr>
              <w:t>C.2</w:t>
            </w:r>
          </w:p>
        </w:tc>
        <w:tc>
          <w:tcPr>
            <w:tcW w:w="835" w:type="dxa"/>
          </w:tcPr>
          <w:p w:rsidR="000300B5" w:rsidRPr="00BC5F93" w:rsidRDefault="000300B5" w:rsidP="000300B5">
            <w:pPr>
              <w:pStyle w:val="TableParagraph"/>
              <w:spacing w:line="241" w:lineRule="exact"/>
              <w:ind w:left="366" w:firstLine="420"/>
              <w:rPr>
                <w:sz w:val="21"/>
              </w:rPr>
            </w:pPr>
            <w:r w:rsidRPr="00BC5F93">
              <w:rPr>
                <w:sz w:val="21"/>
              </w:rPr>
              <w:t>D.</w:t>
            </w:r>
            <w:r w:rsidR="00DB2D89">
              <w:rPr>
                <w:sz w:val="21"/>
              </w:rPr>
              <w:t>3</w:t>
            </w:r>
          </w:p>
        </w:tc>
      </w:tr>
      <w:tr w:rsidR="000300B5" w:rsidRPr="00BC5F93" w:rsidTr="000300B5">
        <w:trPr>
          <w:trHeight w:val="261"/>
        </w:trPr>
        <w:tc>
          <w:tcPr>
            <w:tcW w:w="1418" w:type="dxa"/>
          </w:tcPr>
          <w:p w:rsidR="000300B5" w:rsidRPr="00BC5F93" w:rsidRDefault="000300B5" w:rsidP="000300B5">
            <w:pPr>
              <w:pStyle w:val="TableParagraph"/>
              <w:spacing w:before="22" w:line="220" w:lineRule="exact"/>
              <w:ind w:left="50" w:firstLine="420"/>
              <w:rPr>
                <w:sz w:val="21"/>
              </w:rPr>
            </w:pPr>
            <w:r w:rsidRPr="00BC5F93">
              <w:rPr>
                <w:sz w:val="21"/>
              </w:rPr>
              <w:t>（</w:t>
            </w:r>
            <w:r w:rsidR="00DB2D89">
              <w:rPr>
                <w:sz w:val="21"/>
              </w:rPr>
              <w:t>3</w:t>
            </w:r>
            <w:r w:rsidRPr="00BC5F93">
              <w:rPr>
                <w:sz w:val="21"/>
              </w:rPr>
              <w:t>8）A.1</w:t>
            </w:r>
            <w:r w:rsidR="00DB2D89">
              <w:rPr>
                <w:sz w:val="21"/>
              </w:rPr>
              <w:t>3</w:t>
            </w:r>
          </w:p>
        </w:tc>
        <w:tc>
          <w:tcPr>
            <w:tcW w:w="1102" w:type="dxa"/>
          </w:tcPr>
          <w:p w:rsidR="000300B5" w:rsidRPr="00BC5F93" w:rsidRDefault="000300B5" w:rsidP="000300B5">
            <w:pPr>
              <w:pStyle w:val="TableParagraph"/>
              <w:spacing w:before="22" w:line="220" w:lineRule="exact"/>
              <w:ind w:left="314" w:firstLine="420"/>
              <w:rPr>
                <w:sz w:val="21"/>
              </w:rPr>
            </w:pPr>
            <w:r w:rsidRPr="00BC5F93">
              <w:rPr>
                <w:sz w:val="21"/>
              </w:rPr>
              <w:t>B.14</w:t>
            </w:r>
          </w:p>
        </w:tc>
        <w:tc>
          <w:tcPr>
            <w:tcW w:w="1155" w:type="dxa"/>
          </w:tcPr>
          <w:p w:rsidR="000300B5" w:rsidRPr="00BC5F93" w:rsidRDefault="000300B5" w:rsidP="000300B5">
            <w:pPr>
              <w:pStyle w:val="TableParagraph"/>
              <w:spacing w:before="22" w:line="220" w:lineRule="exact"/>
              <w:ind w:left="347" w:right="348" w:firstLine="420"/>
              <w:rPr>
                <w:sz w:val="21"/>
              </w:rPr>
            </w:pPr>
            <w:r w:rsidRPr="00BC5F93">
              <w:rPr>
                <w:sz w:val="21"/>
              </w:rPr>
              <w:t>C.15</w:t>
            </w:r>
          </w:p>
        </w:tc>
        <w:tc>
          <w:tcPr>
            <w:tcW w:w="835" w:type="dxa"/>
          </w:tcPr>
          <w:p w:rsidR="000300B5" w:rsidRPr="00BC5F93" w:rsidRDefault="000300B5" w:rsidP="000300B5">
            <w:pPr>
              <w:pStyle w:val="TableParagraph"/>
              <w:spacing w:before="22" w:line="220" w:lineRule="exact"/>
              <w:ind w:left="366" w:firstLine="420"/>
              <w:rPr>
                <w:sz w:val="21"/>
              </w:rPr>
            </w:pPr>
            <w:r w:rsidRPr="00BC5F93">
              <w:rPr>
                <w:sz w:val="21"/>
              </w:rPr>
              <w:t>D.16</w:t>
            </w:r>
          </w:p>
        </w:tc>
      </w:tr>
    </w:tbl>
    <w:p w:rsidR="000300B5" w:rsidRPr="00BC5F93" w:rsidRDefault="000300B5" w:rsidP="000300B5">
      <w:pPr>
        <w:spacing w:line="220"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C</w:t>
      </w:r>
    </w:p>
    <w:p w:rsidR="000300B5" w:rsidRPr="00BC5F93" w:rsidRDefault="000300B5" w:rsidP="000300B5">
      <w:pPr>
        <w:spacing w:line="349" w:lineRule="exact"/>
        <w:ind w:left="852" w:firstLine="420"/>
        <w:rPr>
          <w:b/>
        </w:rPr>
      </w:pPr>
      <w:r w:rsidRPr="00BC5F93">
        <w:rPr>
          <w:rFonts w:hint="eastAsia"/>
        </w:rPr>
        <w:t>【解析】考查的是进度网络图的相关知识，必须掌握</w:t>
      </w:r>
    </w:p>
    <w:p w:rsidR="000300B5" w:rsidRPr="00BC5F93" w:rsidRDefault="000300B5" w:rsidP="000300B5">
      <w:pPr>
        <w:pStyle w:val="aa"/>
        <w:spacing w:before="0"/>
        <w:ind w:firstLine="400"/>
        <w:rPr>
          <w:rFonts w:ascii="Microsoft JhengHei"/>
          <w:sz w:val="20"/>
        </w:rPr>
      </w:pPr>
    </w:p>
    <w:p w:rsidR="000300B5" w:rsidRPr="00BC5F93" w:rsidRDefault="000300B5" w:rsidP="00BC5F93">
      <w:pPr>
        <w:pStyle w:val="aa"/>
        <w:spacing w:before="15" w:line="276" w:lineRule="auto"/>
        <w:ind w:left="1272" w:right="4529" w:firstLine="420"/>
        <w:rPr>
          <w:rFonts w:ascii="楷体" w:eastAsia="楷体"/>
        </w:rPr>
      </w:pPr>
      <w:r w:rsidRPr="00BC5F93">
        <w:rPr>
          <w:rFonts w:ascii="楷体" w:eastAsia="楷体" w:hint="eastAsia"/>
        </w:rPr>
        <w:t>由图可知，关键路径 ADFG，工期</w:t>
      </w:r>
      <w:r w:rsidR="0084004E">
        <w:rPr>
          <w:rFonts w:ascii="楷体" w:eastAsia="楷体" w:hint="eastAsia"/>
        </w:rPr>
        <w:t>2</w:t>
      </w:r>
      <w:r w:rsidRPr="00BC5F93">
        <w:rPr>
          <w:rFonts w:ascii="楷体" w:eastAsia="楷体" w:hint="eastAsia"/>
        </w:rPr>
        <w:t>+6+4+</w:t>
      </w:r>
      <w:r w:rsidR="00DB2D89">
        <w:rPr>
          <w:rFonts w:ascii="楷体" w:eastAsia="楷体" w:hint="eastAsia"/>
        </w:rPr>
        <w:t>3</w:t>
      </w:r>
      <w:r w:rsidRPr="00BC5F93">
        <w:rPr>
          <w:rFonts w:ascii="楷体" w:eastAsia="楷体" w:hint="eastAsia"/>
        </w:rPr>
        <w:t>=1</w:t>
      </w:r>
      <w:r w:rsidR="0084004E">
        <w:rPr>
          <w:rFonts w:ascii="楷体" w:eastAsia="楷体" w:hint="eastAsia"/>
        </w:rPr>
        <w:t>5</w:t>
      </w:r>
      <w:r w:rsidRPr="00BC5F93">
        <w:rPr>
          <w:rFonts w:ascii="楷体" w:eastAsia="楷体" w:hint="eastAsia"/>
        </w:rPr>
        <w:t>C 的总浮动时间=8-7=1</w:t>
      </w:r>
    </w:p>
    <w:p w:rsidR="000300B5" w:rsidRPr="00BC5F93" w:rsidRDefault="000300B5" w:rsidP="000300B5">
      <w:pPr>
        <w:pStyle w:val="aa"/>
        <w:spacing w:before="12"/>
        <w:ind w:left="0" w:firstLine="500"/>
        <w:rPr>
          <w:rFonts w:ascii="楷体"/>
          <w:sz w:val="25"/>
        </w:rPr>
      </w:pPr>
    </w:p>
    <w:p w:rsidR="000300B5" w:rsidRPr="00BC5F93" w:rsidRDefault="000300B5" w:rsidP="000300B5">
      <w:pPr>
        <w:pStyle w:val="6"/>
      </w:pPr>
      <w:r w:rsidRPr="00BC5F93">
        <w:t>60、2018</w:t>
      </w:r>
      <w:r w:rsidR="0069261A" w:rsidRPr="00BC5F93">
        <w:t>年</w:t>
      </w:r>
      <w:r w:rsidRPr="00BC5F93">
        <w:t>5</w:t>
      </w:r>
      <w:r w:rsidR="0069261A" w:rsidRPr="00BC5F93">
        <w:t>月第</w:t>
      </w:r>
      <w:r w:rsidRPr="00BC5F93">
        <w:t>66、67</w:t>
      </w:r>
      <w:r w:rsidR="0069261A" w:rsidRPr="00BC5F93">
        <w:t>题</w:t>
      </w:r>
    </w:p>
    <w:p w:rsidR="000300B5" w:rsidRPr="00BC5F93" w:rsidRDefault="000300B5" w:rsidP="00947C06">
      <w:pPr>
        <w:pStyle w:val="aa"/>
        <w:spacing w:before="91" w:after="21"/>
        <w:ind w:left="1272" w:firstLine="420"/>
      </w:pPr>
      <w:r w:rsidRPr="00BC5F93">
        <w:t>某项工程的活动明细如下表(时间:周:费用，万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382"/>
        <w:gridCol w:w="1382"/>
        <w:gridCol w:w="1382"/>
        <w:gridCol w:w="1382"/>
        <w:gridCol w:w="1384"/>
      </w:tblGrid>
      <w:tr w:rsidR="000300B5" w:rsidRPr="00BC5F93" w:rsidTr="000300B5">
        <w:trPr>
          <w:trHeight w:val="314"/>
        </w:trPr>
        <w:tc>
          <w:tcPr>
            <w:tcW w:w="1382" w:type="dxa"/>
            <w:vMerge w:val="restart"/>
          </w:tcPr>
          <w:p w:rsidR="000300B5" w:rsidRPr="00BC5F93" w:rsidRDefault="000300B5" w:rsidP="000300B5">
            <w:pPr>
              <w:pStyle w:val="TableParagraph"/>
              <w:spacing w:before="25"/>
              <w:ind w:left="527" w:firstLine="420"/>
              <w:rPr>
                <w:sz w:val="21"/>
              </w:rPr>
            </w:pPr>
            <w:r w:rsidRPr="00BC5F93">
              <w:rPr>
                <w:sz w:val="21"/>
              </w:rPr>
              <w:t>活动</w:t>
            </w:r>
          </w:p>
        </w:tc>
        <w:tc>
          <w:tcPr>
            <w:tcW w:w="1382" w:type="dxa"/>
            <w:vMerge w:val="restart"/>
          </w:tcPr>
          <w:p w:rsidR="000300B5" w:rsidRPr="00BC5F93" w:rsidRDefault="000300B5" w:rsidP="000300B5">
            <w:pPr>
              <w:pStyle w:val="TableParagraph"/>
              <w:spacing w:before="25"/>
              <w:ind w:left="525" w:firstLine="420"/>
              <w:rPr>
                <w:sz w:val="21"/>
              </w:rPr>
            </w:pPr>
            <w:r w:rsidRPr="00BC5F93">
              <w:rPr>
                <w:sz w:val="21"/>
              </w:rPr>
              <w:t>紧前</w:t>
            </w:r>
          </w:p>
        </w:tc>
        <w:tc>
          <w:tcPr>
            <w:tcW w:w="2764" w:type="dxa"/>
            <w:gridSpan w:val="2"/>
          </w:tcPr>
          <w:p w:rsidR="000300B5" w:rsidRPr="00BC5F93" w:rsidRDefault="000300B5" w:rsidP="000300B5">
            <w:pPr>
              <w:pStyle w:val="TableParagraph"/>
              <w:spacing w:before="25"/>
              <w:ind w:left="526" w:firstLine="420"/>
              <w:rPr>
                <w:sz w:val="21"/>
              </w:rPr>
            </w:pPr>
            <w:r w:rsidRPr="00BC5F93">
              <w:rPr>
                <w:sz w:val="21"/>
              </w:rPr>
              <w:t>正常进度</w:t>
            </w:r>
          </w:p>
        </w:tc>
        <w:tc>
          <w:tcPr>
            <w:tcW w:w="2766" w:type="dxa"/>
            <w:gridSpan w:val="2"/>
          </w:tcPr>
          <w:p w:rsidR="000300B5" w:rsidRPr="00BC5F93" w:rsidRDefault="000300B5" w:rsidP="000300B5">
            <w:pPr>
              <w:pStyle w:val="TableParagraph"/>
              <w:spacing w:before="25"/>
              <w:ind w:left="529" w:firstLine="420"/>
              <w:rPr>
                <w:sz w:val="21"/>
              </w:rPr>
            </w:pPr>
            <w:r w:rsidRPr="00BC5F93">
              <w:rPr>
                <w:sz w:val="21"/>
              </w:rPr>
              <w:t>赶工</w:t>
            </w:r>
          </w:p>
        </w:tc>
      </w:tr>
      <w:tr w:rsidR="000300B5" w:rsidRPr="00BC5F93" w:rsidTr="000300B5">
        <w:trPr>
          <w:trHeight w:val="623"/>
        </w:trPr>
        <w:tc>
          <w:tcPr>
            <w:tcW w:w="1382" w:type="dxa"/>
            <w:vMerge/>
            <w:tcBorders>
              <w:top w:val="nil"/>
            </w:tcBorders>
          </w:tcPr>
          <w:p w:rsidR="000300B5" w:rsidRPr="00BC5F93" w:rsidRDefault="000300B5" w:rsidP="000300B5">
            <w:pPr>
              <w:ind w:firstLine="40"/>
              <w:rPr>
                <w:sz w:val="2"/>
                <w:szCs w:val="2"/>
              </w:rPr>
            </w:pPr>
          </w:p>
        </w:tc>
        <w:tc>
          <w:tcPr>
            <w:tcW w:w="1382" w:type="dxa"/>
            <w:vMerge/>
            <w:tcBorders>
              <w:top w:val="nil"/>
            </w:tcBorders>
          </w:tcPr>
          <w:p w:rsidR="000300B5" w:rsidRPr="00BC5F93" w:rsidRDefault="000300B5" w:rsidP="000300B5">
            <w:pPr>
              <w:ind w:firstLine="40"/>
              <w:rPr>
                <w:sz w:val="2"/>
                <w:szCs w:val="2"/>
              </w:rPr>
            </w:pPr>
          </w:p>
        </w:tc>
        <w:tc>
          <w:tcPr>
            <w:tcW w:w="1382" w:type="dxa"/>
          </w:tcPr>
          <w:p w:rsidR="000300B5" w:rsidRPr="00BC5F93" w:rsidRDefault="000300B5" w:rsidP="000300B5">
            <w:pPr>
              <w:pStyle w:val="TableParagraph"/>
              <w:spacing w:before="22"/>
              <w:ind w:left="526" w:firstLine="420"/>
              <w:rPr>
                <w:sz w:val="21"/>
              </w:rPr>
            </w:pPr>
            <w:r w:rsidRPr="00BC5F93">
              <w:rPr>
                <w:sz w:val="21"/>
              </w:rPr>
              <w:t>所 需 时</w:t>
            </w:r>
          </w:p>
          <w:p w:rsidR="000300B5" w:rsidRPr="00BC5F93" w:rsidRDefault="000300B5" w:rsidP="000300B5">
            <w:pPr>
              <w:pStyle w:val="TableParagraph"/>
              <w:spacing w:before="43"/>
              <w:ind w:left="106" w:firstLine="420"/>
              <w:rPr>
                <w:sz w:val="21"/>
              </w:rPr>
            </w:pPr>
            <w:r w:rsidRPr="00BC5F93">
              <w:rPr>
                <w:sz w:val="21"/>
              </w:rPr>
              <w:t>间</w:t>
            </w:r>
          </w:p>
        </w:tc>
        <w:tc>
          <w:tcPr>
            <w:tcW w:w="1382" w:type="dxa"/>
          </w:tcPr>
          <w:p w:rsidR="000300B5" w:rsidRPr="00BC5F93" w:rsidRDefault="000300B5" w:rsidP="000300B5">
            <w:pPr>
              <w:pStyle w:val="TableParagraph"/>
              <w:spacing w:before="22"/>
              <w:ind w:left="526" w:firstLine="420"/>
              <w:rPr>
                <w:sz w:val="21"/>
              </w:rPr>
            </w:pPr>
            <w:r w:rsidRPr="00BC5F93">
              <w:rPr>
                <w:sz w:val="21"/>
              </w:rPr>
              <w:t>直 接 费</w:t>
            </w:r>
          </w:p>
          <w:p w:rsidR="000300B5" w:rsidRPr="00BC5F93" w:rsidRDefault="000300B5" w:rsidP="000300B5">
            <w:pPr>
              <w:pStyle w:val="TableParagraph"/>
              <w:spacing w:before="43"/>
              <w:ind w:left="106" w:firstLine="420"/>
              <w:rPr>
                <w:sz w:val="21"/>
              </w:rPr>
            </w:pPr>
            <w:r w:rsidRPr="00BC5F93">
              <w:rPr>
                <w:sz w:val="21"/>
              </w:rPr>
              <w:t>用</w:t>
            </w:r>
          </w:p>
        </w:tc>
        <w:tc>
          <w:tcPr>
            <w:tcW w:w="1382" w:type="dxa"/>
          </w:tcPr>
          <w:p w:rsidR="000300B5" w:rsidRPr="00BC5F93" w:rsidRDefault="000300B5" w:rsidP="000300B5">
            <w:pPr>
              <w:pStyle w:val="TableParagraph"/>
              <w:spacing w:before="22"/>
              <w:ind w:left="529" w:firstLine="420"/>
              <w:rPr>
                <w:sz w:val="21"/>
              </w:rPr>
            </w:pPr>
            <w:r w:rsidRPr="00BC5F93">
              <w:rPr>
                <w:sz w:val="21"/>
              </w:rPr>
              <w:t>所 需 时</w:t>
            </w:r>
          </w:p>
          <w:p w:rsidR="000300B5" w:rsidRPr="00BC5F93" w:rsidRDefault="000300B5" w:rsidP="000300B5">
            <w:pPr>
              <w:pStyle w:val="TableParagraph"/>
              <w:spacing w:before="43"/>
              <w:ind w:left="109" w:firstLine="420"/>
              <w:rPr>
                <w:sz w:val="21"/>
              </w:rPr>
            </w:pPr>
            <w:r w:rsidRPr="00BC5F93">
              <w:rPr>
                <w:sz w:val="21"/>
              </w:rPr>
              <w:t>间</w:t>
            </w:r>
          </w:p>
        </w:tc>
        <w:tc>
          <w:tcPr>
            <w:tcW w:w="1384" w:type="dxa"/>
          </w:tcPr>
          <w:p w:rsidR="000300B5" w:rsidRPr="00BC5F93" w:rsidRDefault="000300B5" w:rsidP="000300B5">
            <w:pPr>
              <w:pStyle w:val="TableParagraph"/>
              <w:spacing w:before="22"/>
              <w:ind w:left="529" w:firstLine="420"/>
              <w:rPr>
                <w:sz w:val="21"/>
              </w:rPr>
            </w:pPr>
            <w:r w:rsidRPr="00BC5F93">
              <w:rPr>
                <w:sz w:val="21"/>
              </w:rPr>
              <w:t>直 接 费</w:t>
            </w:r>
          </w:p>
          <w:p w:rsidR="000300B5" w:rsidRPr="00BC5F93" w:rsidRDefault="000300B5" w:rsidP="000300B5">
            <w:pPr>
              <w:pStyle w:val="TableParagraph"/>
              <w:spacing w:before="43"/>
              <w:ind w:left="109" w:firstLine="420"/>
              <w:rPr>
                <w:sz w:val="21"/>
              </w:rPr>
            </w:pPr>
            <w:r w:rsidRPr="00BC5F93">
              <w:rPr>
                <w:sz w:val="21"/>
              </w:rPr>
              <w:t>用</w:t>
            </w:r>
          </w:p>
        </w:tc>
      </w:tr>
      <w:tr w:rsidR="000300B5" w:rsidRPr="00BC5F93" w:rsidTr="000300B5">
        <w:trPr>
          <w:trHeight w:val="311"/>
        </w:trPr>
        <w:tc>
          <w:tcPr>
            <w:tcW w:w="1382" w:type="dxa"/>
          </w:tcPr>
          <w:p w:rsidR="000300B5" w:rsidRPr="00BC5F93" w:rsidRDefault="000300B5" w:rsidP="000300B5">
            <w:pPr>
              <w:pStyle w:val="TableParagraph"/>
              <w:spacing w:before="22"/>
              <w:ind w:left="527" w:firstLine="420"/>
              <w:rPr>
                <w:sz w:val="21"/>
              </w:rPr>
            </w:pPr>
            <w:r w:rsidRPr="00BC5F93">
              <w:rPr>
                <w:sz w:val="21"/>
              </w:rPr>
              <w:t>A</w:t>
            </w:r>
          </w:p>
        </w:tc>
        <w:tc>
          <w:tcPr>
            <w:tcW w:w="1382" w:type="dxa"/>
          </w:tcPr>
          <w:p w:rsidR="000300B5" w:rsidRPr="00BC5F93" w:rsidRDefault="000300B5" w:rsidP="000300B5">
            <w:pPr>
              <w:pStyle w:val="TableParagraph"/>
              <w:spacing w:before="22"/>
              <w:ind w:left="525" w:firstLine="420"/>
              <w:rPr>
                <w:sz w:val="21"/>
              </w:rPr>
            </w:pPr>
            <w:r w:rsidRPr="00BC5F93">
              <w:rPr>
                <w:sz w:val="21"/>
              </w:rPr>
              <w:t>-</w:t>
            </w:r>
          </w:p>
        </w:tc>
        <w:tc>
          <w:tcPr>
            <w:tcW w:w="1382" w:type="dxa"/>
          </w:tcPr>
          <w:p w:rsidR="000300B5" w:rsidRPr="00BC5F93" w:rsidRDefault="00DB2D89" w:rsidP="000300B5">
            <w:pPr>
              <w:pStyle w:val="TableParagraph"/>
              <w:spacing w:before="22"/>
              <w:ind w:left="526" w:firstLine="420"/>
              <w:rPr>
                <w:sz w:val="21"/>
              </w:rPr>
            </w:pPr>
            <w:r>
              <w:rPr>
                <w:sz w:val="21"/>
              </w:rPr>
              <w:t>3</w:t>
            </w:r>
          </w:p>
        </w:tc>
        <w:tc>
          <w:tcPr>
            <w:tcW w:w="1382" w:type="dxa"/>
          </w:tcPr>
          <w:p w:rsidR="000300B5" w:rsidRPr="00BC5F93" w:rsidRDefault="000300B5" w:rsidP="000300B5">
            <w:pPr>
              <w:pStyle w:val="TableParagraph"/>
              <w:spacing w:before="22"/>
              <w:ind w:left="526" w:firstLine="420"/>
              <w:rPr>
                <w:sz w:val="21"/>
              </w:rPr>
            </w:pPr>
            <w:r w:rsidRPr="00BC5F93">
              <w:rPr>
                <w:sz w:val="21"/>
              </w:rPr>
              <w:t>10</w:t>
            </w:r>
          </w:p>
        </w:tc>
        <w:tc>
          <w:tcPr>
            <w:tcW w:w="1382" w:type="dxa"/>
          </w:tcPr>
          <w:p w:rsidR="000300B5" w:rsidRPr="00BC5F93" w:rsidRDefault="000300B5" w:rsidP="000300B5">
            <w:pPr>
              <w:pStyle w:val="TableParagraph"/>
              <w:spacing w:before="22"/>
              <w:ind w:left="529" w:firstLine="420"/>
              <w:rPr>
                <w:sz w:val="21"/>
              </w:rPr>
            </w:pPr>
            <w:r w:rsidRPr="00BC5F93">
              <w:rPr>
                <w:sz w:val="21"/>
              </w:rPr>
              <w:t>2</w:t>
            </w:r>
          </w:p>
        </w:tc>
        <w:tc>
          <w:tcPr>
            <w:tcW w:w="1384" w:type="dxa"/>
          </w:tcPr>
          <w:p w:rsidR="000300B5" w:rsidRPr="00BC5F93" w:rsidRDefault="000300B5" w:rsidP="000300B5">
            <w:pPr>
              <w:pStyle w:val="TableParagraph"/>
              <w:spacing w:before="22"/>
              <w:ind w:left="529" w:firstLine="420"/>
              <w:rPr>
                <w:sz w:val="21"/>
              </w:rPr>
            </w:pPr>
            <w:r w:rsidRPr="00BC5F93">
              <w:rPr>
                <w:sz w:val="21"/>
              </w:rPr>
              <w:t>15</w:t>
            </w:r>
          </w:p>
        </w:tc>
      </w:tr>
      <w:tr w:rsidR="000300B5" w:rsidRPr="00BC5F93" w:rsidTr="000300B5">
        <w:trPr>
          <w:trHeight w:val="311"/>
        </w:trPr>
        <w:tc>
          <w:tcPr>
            <w:tcW w:w="1382" w:type="dxa"/>
          </w:tcPr>
          <w:p w:rsidR="000300B5" w:rsidRPr="00BC5F93" w:rsidRDefault="000300B5" w:rsidP="000300B5">
            <w:pPr>
              <w:pStyle w:val="TableParagraph"/>
              <w:spacing w:before="22"/>
              <w:ind w:left="527" w:firstLine="420"/>
              <w:rPr>
                <w:sz w:val="21"/>
              </w:rPr>
            </w:pPr>
            <w:r w:rsidRPr="00BC5F93">
              <w:rPr>
                <w:sz w:val="21"/>
              </w:rPr>
              <w:t>B</w:t>
            </w:r>
          </w:p>
        </w:tc>
        <w:tc>
          <w:tcPr>
            <w:tcW w:w="1382" w:type="dxa"/>
          </w:tcPr>
          <w:p w:rsidR="000300B5" w:rsidRPr="00BC5F93" w:rsidRDefault="000300B5" w:rsidP="000300B5">
            <w:pPr>
              <w:pStyle w:val="TableParagraph"/>
              <w:spacing w:before="22"/>
              <w:ind w:left="525" w:firstLine="420"/>
              <w:rPr>
                <w:sz w:val="21"/>
              </w:rPr>
            </w:pPr>
            <w:r w:rsidRPr="00BC5F93">
              <w:rPr>
                <w:sz w:val="21"/>
              </w:rPr>
              <w:t>A</w:t>
            </w:r>
          </w:p>
        </w:tc>
        <w:tc>
          <w:tcPr>
            <w:tcW w:w="1382" w:type="dxa"/>
          </w:tcPr>
          <w:p w:rsidR="000300B5" w:rsidRPr="00BC5F93" w:rsidRDefault="000300B5" w:rsidP="000300B5">
            <w:pPr>
              <w:pStyle w:val="TableParagraph"/>
              <w:spacing w:before="22"/>
              <w:ind w:left="526" w:firstLine="420"/>
              <w:rPr>
                <w:sz w:val="21"/>
              </w:rPr>
            </w:pPr>
            <w:r w:rsidRPr="00BC5F93">
              <w:rPr>
                <w:sz w:val="21"/>
              </w:rPr>
              <w:t>8</w:t>
            </w:r>
          </w:p>
        </w:tc>
        <w:tc>
          <w:tcPr>
            <w:tcW w:w="1382" w:type="dxa"/>
          </w:tcPr>
          <w:p w:rsidR="000300B5" w:rsidRPr="00BC5F93" w:rsidRDefault="000300B5" w:rsidP="000300B5">
            <w:pPr>
              <w:pStyle w:val="TableParagraph"/>
              <w:spacing w:before="22"/>
              <w:ind w:left="526" w:firstLine="420"/>
              <w:rPr>
                <w:sz w:val="21"/>
              </w:rPr>
            </w:pPr>
            <w:r w:rsidRPr="00BC5F93">
              <w:rPr>
                <w:sz w:val="21"/>
              </w:rPr>
              <w:t>15</w:t>
            </w:r>
          </w:p>
        </w:tc>
        <w:tc>
          <w:tcPr>
            <w:tcW w:w="1382" w:type="dxa"/>
          </w:tcPr>
          <w:p w:rsidR="000300B5" w:rsidRPr="00BC5F93" w:rsidRDefault="000300B5" w:rsidP="000300B5">
            <w:pPr>
              <w:pStyle w:val="TableParagraph"/>
              <w:spacing w:before="22"/>
              <w:ind w:left="529" w:firstLine="420"/>
              <w:rPr>
                <w:sz w:val="21"/>
              </w:rPr>
            </w:pPr>
            <w:r w:rsidRPr="00BC5F93">
              <w:rPr>
                <w:sz w:val="21"/>
              </w:rPr>
              <w:t>6</w:t>
            </w:r>
          </w:p>
        </w:tc>
        <w:tc>
          <w:tcPr>
            <w:tcW w:w="1384" w:type="dxa"/>
          </w:tcPr>
          <w:p w:rsidR="000300B5" w:rsidRPr="00BC5F93" w:rsidRDefault="000300B5" w:rsidP="000300B5">
            <w:pPr>
              <w:pStyle w:val="TableParagraph"/>
              <w:spacing w:before="22"/>
              <w:ind w:left="529" w:firstLine="420"/>
              <w:rPr>
                <w:sz w:val="21"/>
              </w:rPr>
            </w:pPr>
            <w:r w:rsidRPr="00BC5F93">
              <w:rPr>
                <w:sz w:val="21"/>
              </w:rPr>
              <w:t>17</w:t>
            </w:r>
          </w:p>
        </w:tc>
      </w:tr>
      <w:tr w:rsidR="000300B5" w:rsidRPr="00BC5F93" w:rsidTr="000300B5">
        <w:trPr>
          <w:trHeight w:val="311"/>
        </w:trPr>
        <w:tc>
          <w:tcPr>
            <w:tcW w:w="1382" w:type="dxa"/>
          </w:tcPr>
          <w:p w:rsidR="000300B5" w:rsidRPr="00BC5F93" w:rsidRDefault="000300B5" w:rsidP="000300B5">
            <w:pPr>
              <w:pStyle w:val="TableParagraph"/>
              <w:spacing w:before="22"/>
              <w:ind w:left="527" w:firstLine="420"/>
              <w:rPr>
                <w:sz w:val="21"/>
              </w:rPr>
            </w:pPr>
            <w:r w:rsidRPr="00BC5F93">
              <w:rPr>
                <w:sz w:val="21"/>
              </w:rPr>
              <w:t>C</w:t>
            </w:r>
          </w:p>
        </w:tc>
        <w:tc>
          <w:tcPr>
            <w:tcW w:w="1382" w:type="dxa"/>
          </w:tcPr>
          <w:p w:rsidR="000300B5" w:rsidRPr="00BC5F93" w:rsidRDefault="000300B5" w:rsidP="000300B5">
            <w:pPr>
              <w:pStyle w:val="TableParagraph"/>
              <w:spacing w:before="22"/>
              <w:ind w:left="525" w:firstLine="420"/>
              <w:rPr>
                <w:sz w:val="21"/>
              </w:rPr>
            </w:pPr>
            <w:r w:rsidRPr="00BC5F93">
              <w:rPr>
                <w:sz w:val="21"/>
              </w:rPr>
              <w:t>A</w:t>
            </w:r>
          </w:p>
        </w:tc>
        <w:tc>
          <w:tcPr>
            <w:tcW w:w="1382" w:type="dxa"/>
          </w:tcPr>
          <w:p w:rsidR="000300B5" w:rsidRPr="00BC5F93" w:rsidRDefault="000300B5" w:rsidP="000300B5">
            <w:pPr>
              <w:pStyle w:val="TableParagraph"/>
              <w:spacing w:before="22"/>
              <w:ind w:left="526" w:firstLine="420"/>
              <w:rPr>
                <w:sz w:val="21"/>
              </w:rPr>
            </w:pPr>
            <w:r w:rsidRPr="00BC5F93">
              <w:rPr>
                <w:sz w:val="21"/>
              </w:rPr>
              <w:t>4</w:t>
            </w:r>
          </w:p>
        </w:tc>
        <w:tc>
          <w:tcPr>
            <w:tcW w:w="1382" w:type="dxa"/>
          </w:tcPr>
          <w:p w:rsidR="000300B5" w:rsidRPr="00BC5F93" w:rsidRDefault="000300B5" w:rsidP="000300B5">
            <w:pPr>
              <w:pStyle w:val="TableParagraph"/>
              <w:spacing w:before="22"/>
              <w:ind w:left="526" w:firstLine="420"/>
              <w:rPr>
                <w:sz w:val="21"/>
              </w:rPr>
            </w:pPr>
            <w:r w:rsidRPr="00BC5F93">
              <w:rPr>
                <w:sz w:val="21"/>
              </w:rPr>
              <w:t>12</w:t>
            </w:r>
          </w:p>
        </w:tc>
        <w:tc>
          <w:tcPr>
            <w:tcW w:w="1382" w:type="dxa"/>
          </w:tcPr>
          <w:p w:rsidR="000300B5" w:rsidRPr="00BC5F93" w:rsidRDefault="00DB2D89" w:rsidP="000300B5">
            <w:pPr>
              <w:pStyle w:val="TableParagraph"/>
              <w:spacing w:before="22"/>
              <w:ind w:left="529" w:firstLine="420"/>
              <w:rPr>
                <w:sz w:val="21"/>
              </w:rPr>
            </w:pPr>
            <w:r>
              <w:rPr>
                <w:sz w:val="21"/>
              </w:rPr>
              <w:t>3</w:t>
            </w:r>
          </w:p>
        </w:tc>
        <w:tc>
          <w:tcPr>
            <w:tcW w:w="1384" w:type="dxa"/>
          </w:tcPr>
          <w:p w:rsidR="000300B5" w:rsidRPr="00BC5F93" w:rsidRDefault="000300B5" w:rsidP="000300B5">
            <w:pPr>
              <w:pStyle w:val="TableParagraph"/>
              <w:spacing w:before="22"/>
              <w:ind w:left="529" w:firstLine="420"/>
              <w:rPr>
                <w:sz w:val="21"/>
              </w:rPr>
            </w:pPr>
            <w:r w:rsidRPr="00BC5F93">
              <w:rPr>
                <w:sz w:val="21"/>
              </w:rPr>
              <w:t>1</w:t>
            </w:r>
            <w:r w:rsidR="00DB2D89">
              <w:rPr>
                <w:sz w:val="21"/>
              </w:rPr>
              <w:t>3</w:t>
            </w:r>
          </w:p>
        </w:tc>
      </w:tr>
      <w:tr w:rsidR="000300B5" w:rsidRPr="00BC5F93" w:rsidTr="000300B5">
        <w:trPr>
          <w:trHeight w:val="311"/>
        </w:trPr>
        <w:tc>
          <w:tcPr>
            <w:tcW w:w="1382" w:type="dxa"/>
          </w:tcPr>
          <w:p w:rsidR="000300B5" w:rsidRPr="00BC5F93" w:rsidRDefault="000300B5" w:rsidP="000300B5">
            <w:pPr>
              <w:pStyle w:val="TableParagraph"/>
              <w:spacing w:before="22"/>
              <w:ind w:left="527" w:firstLine="420"/>
              <w:rPr>
                <w:sz w:val="21"/>
              </w:rPr>
            </w:pPr>
            <w:r w:rsidRPr="00BC5F93">
              <w:rPr>
                <w:sz w:val="21"/>
              </w:rPr>
              <w:t>D</w:t>
            </w:r>
          </w:p>
        </w:tc>
        <w:tc>
          <w:tcPr>
            <w:tcW w:w="1382" w:type="dxa"/>
          </w:tcPr>
          <w:p w:rsidR="000300B5" w:rsidRPr="00BC5F93" w:rsidRDefault="000300B5" w:rsidP="000300B5">
            <w:pPr>
              <w:pStyle w:val="TableParagraph"/>
              <w:spacing w:before="22"/>
              <w:ind w:left="525" w:firstLine="420"/>
              <w:rPr>
                <w:sz w:val="21"/>
              </w:rPr>
            </w:pPr>
            <w:r w:rsidRPr="00BC5F93">
              <w:rPr>
                <w:sz w:val="21"/>
              </w:rPr>
              <w:t>C</w:t>
            </w:r>
          </w:p>
        </w:tc>
        <w:tc>
          <w:tcPr>
            <w:tcW w:w="1382" w:type="dxa"/>
          </w:tcPr>
          <w:p w:rsidR="000300B5" w:rsidRPr="00BC5F93" w:rsidRDefault="000300B5" w:rsidP="000300B5">
            <w:pPr>
              <w:pStyle w:val="TableParagraph"/>
              <w:spacing w:before="22"/>
              <w:ind w:left="526" w:firstLine="420"/>
              <w:rPr>
                <w:sz w:val="21"/>
              </w:rPr>
            </w:pPr>
            <w:r w:rsidRPr="00BC5F93">
              <w:rPr>
                <w:sz w:val="21"/>
              </w:rPr>
              <w:t>5</w:t>
            </w:r>
          </w:p>
        </w:tc>
        <w:tc>
          <w:tcPr>
            <w:tcW w:w="1382" w:type="dxa"/>
          </w:tcPr>
          <w:p w:rsidR="000300B5" w:rsidRPr="00BC5F93" w:rsidRDefault="000300B5" w:rsidP="000300B5">
            <w:pPr>
              <w:pStyle w:val="TableParagraph"/>
              <w:spacing w:before="22"/>
              <w:ind w:left="526" w:firstLine="420"/>
              <w:rPr>
                <w:sz w:val="21"/>
              </w:rPr>
            </w:pPr>
            <w:r w:rsidRPr="00BC5F93">
              <w:rPr>
                <w:sz w:val="21"/>
              </w:rPr>
              <w:t>8</w:t>
            </w:r>
          </w:p>
        </w:tc>
        <w:tc>
          <w:tcPr>
            <w:tcW w:w="1382" w:type="dxa"/>
          </w:tcPr>
          <w:p w:rsidR="000300B5" w:rsidRPr="00BC5F93" w:rsidRDefault="00DB2D89" w:rsidP="000300B5">
            <w:pPr>
              <w:pStyle w:val="TableParagraph"/>
              <w:spacing w:before="22"/>
              <w:ind w:left="529" w:firstLine="420"/>
              <w:rPr>
                <w:sz w:val="21"/>
              </w:rPr>
            </w:pPr>
            <w:r>
              <w:rPr>
                <w:sz w:val="21"/>
              </w:rPr>
              <w:t>3</w:t>
            </w:r>
          </w:p>
        </w:tc>
        <w:tc>
          <w:tcPr>
            <w:tcW w:w="1384" w:type="dxa"/>
          </w:tcPr>
          <w:p w:rsidR="000300B5" w:rsidRPr="00BC5F93" w:rsidRDefault="000300B5" w:rsidP="000300B5">
            <w:pPr>
              <w:pStyle w:val="TableParagraph"/>
              <w:spacing w:before="22"/>
              <w:ind w:left="529" w:firstLine="420"/>
              <w:rPr>
                <w:sz w:val="21"/>
              </w:rPr>
            </w:pPr>
            <w:r w:rsidRPr="00BC5F93">
              <w:rPr>
                <w:sz w:val="21"/>
              </w:rPr>
              <w:t>11</w:t>
            </w:r>
          </w:p>
        </w:tc>
      </w:tr>
      <w:tr w:rsidR="000300B5" w:rsidRPr="00BC5F93" w:rsidTr="000300B5">
        <w:trPr>
          <w:trHeight w:val="313"/>
        </w:trPr>
        <w:tc>
          <w:tcPr>
            <w:tcW w:w="8294" w:type="dxa"/>
            <w:gridSpan w:val="6"/>
          </w:tcPr>
          <w:p w:rsidR="000300B5" w:rsidRPr="00BC5F93" w:rsidRDefault="000300B5" w:rsidP="000300B5">
            <w:pPr>
              <w:pStyle w:val="TableParagraph"/>
              <w:spacing w:before="25"/>
              <w:ind w:left="527" w:firstLine="420"/>
              <w:rPr>
                <w:sz w:val="21"/>
                <w:lang w:eastAsia="zh-CN"/>
              </w:rPr>
            </w:pPr>
            <w:r w:rsidRPr="00BC5F93">
              <w:rPr>
                <w:sz w:val="21"/>
                <w:lang w:eastAsia="zh-CN"/>
              </w:rPr>
              <w:t>项目间接费用每周需要</w:t>
            </w:r>
            <w:r w:rsidR="0084004E">
              <w:rPr>
                <w:sz w:val="21"/>
                <w:lang w:eastAsia="zh-CN"/>
              </w:rPr>
              <w:t>1</w:t>
            </w:r>
            <w:r w:rsidRPr="00BC5F93">
              <w:rPr>
                <w:sz w:val="21"/>
                <w:lang w:eastAsia="zh-CN"/>
              </w:rPr>
              <w:t>万元</w:t>
            </w:r>
          </w:p>
        </w:tc>
      </w:tr>
    </w:tbl>
    <w:p w:rsidR="000300B5" w:rsidRPr="00BC5F93" w:rsidRDefault="000300B5" w:rsidP="00BC5F93">
      <w:pPr>
        <w:pStyle w:val="aa"/>
        <w:spacing w:before="22" w:after="29" w:line="278" w:lineRule="auto"/>
        <w:ind w:left="851" w:right="1483" w:firstLine="420"/>
      </w:pPr>
      <w:r w:rsidRPr="00BC5F93">
        <w:t>项目总预算由原先的</w:t>
      </w:r>
      <w:r w:rsidR="0084004E">
        <w:t>60</w:t>
      </w:r>
      <w:r w:rsidRPr="00BC5F93">
        <w:t>万元增加到</w:t>
      </w:r>
      <w:r w:rsidR="0084004E">
        <w:t>6</w:t>
      </w:r>
      <w:r w:rsidR="00DB2D89">
        <w:t>3</w:t>
      </w:r>
      <w:r w:rsidRPr="00BC5F93">
        <w:t>万元，根据上表，在预算约束下该工程最快能完成时间为</w:t>
      </w:r>
      <w:r w:rsidRPr="00BC5F93">
        <w:rPr>
          <w:u w:val="single"/>
        </w:rPr>
        <w:t>(66)</w:t>
      </w:r>
      <w:r w:rsidRPr="00BC5F93">
        <w:t>周，所需项目总费用为</w:t>
      </w:r>
      <w:r w:rsidRPr="00BC5F93">
        <w:rPr>
          <w:u w:val="single"/>
        </w:rPr>
        <w:t>（67）</w:t>
      </w:r>
      <w:r w:rsidRPr="00BC5F93">
        <w:t>万元。</w:t>
      </w:r>
    </w:p>
    <w:tbl>
      <w:tblPr>
        <w:tblStyle w:val="TableNormal"/>
        <w:tblW w:w="0" w:type="auto"/>
        <w:tblInd w:w="1335" w:type="dxa"/>
        <w:tblLayout w:type="fixed"/>
        <w:tblLook w:val="01E0" w:firstRow="1" w:lastRow="1" w:firstColumn="1" w:lastColumn="1" w:noHBand="0" w:noVBand="0"/>
      </w:tblPr>
      <w:tblGrid>
        <w:gridCol w:w="1521"/>
        <w:gridCol w:w="1259"/>
        <w:gridCol w:w="1261"/>
        <w:gridCol w:w="887"/>
      </w:tblGrid>
      <w:tr w:rsidR="000300B5" w:rsidRPr="00BC5F93" w:rsidTr="000300B5">
        <w:trPr>
          <w:trHeight w:val="261"/>
        </w:trPr>
        <w:tc>
          <w:tcPr>
            <w:tcW w:w="1521" w:type="dxa"/>
          </w:tcPr>
          <w:p w:rsidR="000300B5" w:rsidRPr="00BC5F93" w:rsidRDefault="000300B5" w:rsidP="000300B5">
            <w:pPr>
              <w:pStyle w:val="TableParagraph"/>
              <w:tabs>
                <w:tab w:val="left" w:pos="681"/>
              </w:tabs>
              <w:spacing w:line="241" w:lineRule="exact"/>
              <w:ind w:left="50" w:firstLine="420"/>
              <w:rPr>
                <w:sz w:val="21"/>
              </w:rPr>
            </w:pPr>
            <w:r w:rsidRPr="00BC5F93">
              <w:rPr>
                <w:sz w:val="21"/>
              </w:rPr>
              <w:t>(66)</w:t>
            </w:r>
            <w:r w:rsidRPr="00BC5F93">
              <w:rPr>
                <w:sz w:val="21"/>
              </w:rPr>
              <w:tab/>
              <w:t>A.9</w:t>
            </w:r>
          </w:p>
        </w:tc>
        <w:tc>
          <w:tcPr>
            <w:tcW w:w="1259" w:type="dxa"/>
          </w:tcPr>
          <w:p w:rsidR="000300B5" w:rsidRPr="00BC5F93" w:rsidRDefault="000300B5" w:rsidP="000300B5">
            <w:pPr>
              <w:pStyle w:val="TableParagraph"/>
              <w:spacing w:line="241" w:lineRule="exact"/>
              <w:ind w:left="300" w:right="399" w:firstLine="420"/>
              <w:rPr>
                <w:sz w:val="21"/>
              </w:rPr>
            </w:pPr>
            <w:r w:rsidRPr="00BC5F93">
              <w:rPr>
                <w:sz w:val="21"/>
              </w:rPr>
              <w:t>B.8</w:t>
            </w:r>
          </w:p>
        </w:tc>
        <w:tc>
          <w:tcPr>
            <w:tcW w:w="1261" w:type="dxa"/>
          </w:tcPr>
          <w:p w:rsidR="000300B5" w:rsidRPr="00BC5F93" w:rsidRDefault="000300B5" w:rsidP="000300B5">
            <w:pPr>
              <w:pStyle w:val="TableParagraph"/>
              <w:spacing w:line="241" w:lineRule="exact"/>
              <w:ind w:left="0" w:right="417" w:firstLine="420"/>
              <w:jc w:val="right"/>
              <w:rPr>
                <w:sz w:val="21"/>
              </w:rPr>
            </w:pPr>
            <w:r w:rsidRPr="00BC5F93">
              <w:rPr>
                <w:sz w:val="21"/>
              </w:rPr>
              <w:t>C.14</w:t>
            </w:r>
          </w:p>
        </w:tc>
        <w:tc>
          <w:tcPr>
            <w:tcW w:w="887" w:type="dxa"/>
          </w:tcPr>
          <w:p w:rsidR="000300B5" w:rsidRPr="00BC5F93" w:rsidRDefault="000300B5" w:rsidP="000300B5">
            <w:pPr>
              <w:pStyle w:val="TableParagraph"/>
              <w:spacing w:line="241" w:lineRule="exact"/>
              <w:ind w:left="0" w:right="47" w:firstLine="420"/>
              <w:jc w:val="right"/>
              <w:rPr>
                <w:sz w:val="21"/>
              </w:rPr>
            </w:pPr>
            <w:r w:rsidRPr="00BC5F93">
              <w:rPr>
                <w:sz w:val="21"/>
              </w:rPr>
              <w:t>D.12</w:t>
            </w:r>
          </w:p>
        </w:tc>
      </w:tr>
      <w:tr w:rsidR="000300B5" w:rsidRPr="00BC5F93" w:rsidTr="000300B5">
        <w:trPr>
          <w:trHeight w:val="261"/>
        </w:trPr>
        <w:tc>
          <w:tcPr>
            <w:tcW w:w="1521" w:type="dxa"/>
          </w:tcPr>
          <w:p w:rsidR="000300B5" w:rsidRPr="00BC5F93" w:rsidRDefault="000300B5" w:rsidP="000300B5">
            <w:pPr>
              <w:pStyle w:val="TableParagraph"/>
              <w:tabs>
                <w:tab w:val="left" w:pos="681"/>
              </w:tabs>
              <w:spacing w:before="22" w:line="220" w:lineRule="exact"/>
              <w:ind w:left="50" w:firstLine="420"/>
              <w:rPr>
                <w:sz w:val="21"/>
              </w:rPr>
            </w:pPr>
            <w:r w:rsidRPr="00BC5F93">
              <w:rPr>
                <w:sz w:val="21"/>
              </w:rPr>
              <w:t>(67)</w:t>
            </w:r>
            <w:r w:rsidRPr="00BC5F93">
              <w:rPr>
                <w:sz w:val="21"/>
              </w:rPr>
              <w:tab/>
              <w:t>A.60</w:t>
            </w:r>
          </w:p>
        </w:tc>
        <w:tc>
          <w:tcPr>
            <w:tcW w:w="1259" w:type="dxa"/>
          </w:tcPr>
          <w:p w:rsidR="000300B5" w:rsidRPr="00BC5F93" w:rsidRDefault="000300B5" w:rsidP="000300B5">
            <w:pPr>
              <w:pStyle w:val="TableParagraph"/>
              <w:spacing w:before="22" w:line="220" w:lineRule="exact"/>
              <w:ind w:left="399" w:right="399" w:firstLine="420"/>
              <w:rPr>
                <w:sz w:val="21"/>
              </w:rPr>
            </w:pPr>
            <w:r w:rsidRPr="00BC5F93">
              <w:rPr>
                <w:sz w:val="21"/>
              </w:rPr>
              <w:t>B.64</w:t>
            </w:r>
          </w:p>
        </w:tc>
        <w:tc>
          <w:tcPr>
            <w:tcW w:w="1261" w:type="dxa"/>
          </w:tcPr>
          <w:p w:rsidR="000300B5" w:rsidRPr="00BC5F93" w:rsidRDefault="000300B5" w:rsidP="000300B5">
            <w:pPr>
              <w:pStyle w:val="TableParagraph"/>
              <w:spacing w:before="22" w:line="220" w:lineRule="exact"/>
              <w:ind w:left="0" w:right="417" w:firstLine="420"/>
              <w:jc w:val="right"/>
              <w:rPr>
                <w:sz w:val="21"/>
              </w:rPr>
            </w:pPr>
            <w:r w:rsidRPr="00BC5F93">
              <w:rPr>
                <w:sz w:val="21"/>
              </w:rPr>
              <w:t>C.56</w:t>
            </w:r>
          </w:p>
        </w:tc>
        <w:tc>
          <w:tcPr>
            <w:tcW w:w="887" w:type="dxa"/>
          </w:tcPr>
          <w:p w:rsidR="000300B5" w:rsidRPr="00BC5F93" w:rsidRDefault="000300B5" w:rsidP="000300B5">
            <w:pPr>
              <w:pStyle w:val="TableParagraph"/>
              <w:spacing w:before="22" w:line="220" w:lineRule="exact"/>
              <w:ind w:left="0" w:right="47" w:firstLine="420"/>
              <w:jc w:val="right"/>
              <w:rPr>
                <w:sz w:val="21"/>
              </w:rPr>
            </w:pPr>
            <w:r w:rsidRPr="00BC5F93">
              <w:rPr>
                <w:sz w:val="21"/>
              </w:rPr>
              <w:t>D.45</w:t>
            </w:r>
          </w:p>
        </w:tc>
      </w:tr>
    </w:tbl>
    <w:p w:rsidR="000300B5" w:rsidRPr="00BC5F93" w:rsidRDefault="000300B5" w:rsidP="00547064">
      <w:pPr>
        <w:pStyle w:val="9"/>
        <w:spacing w:line="330" w:lineRule="exact"/>
        <w:ind w:left="851" w:firstLine="420"/>
      </w:pPr>
      <w:r w:rsidRPr="00BC5F93">
        <w:lastRenderedPageBreak/>
        <w:t>【难度系数】低</w:t>
      </w:r>
    </w:p>
    <w:p w:rsidR="000300B5" w:rsidRPr="00BC5F93" w:rsidRDefault="000300B5" w:rsidP="000300B5">
      <w:pPr>
        <w:spacing w:line="300"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A、A</w:t>
      </w:r>
    </w:p>
    <w:p w:rsidR="000300B5" w:rsidRPr="00BC5F93" w:rsidRDefault="000300B5" w:rsidP="000300B5">
      <w:pPr>
        <w:spacing w:line="347" w:lineRule="exact"/>
        <w:ind w:left="851" w:firstLine="420"/>
        <w:rPr>
          <w:b/>
        </w:rPr>
      </w:pPr>
      <w:r w:rsidRPr="00BC5F93">
        <w:rPr>
          <w:rFonts w:hint="eastAsia"/>
        </w:rPr>
        <w:t>【解析】考查的是进度、成本管理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首先，成本最多</w:t>
      </w:r>
      <w:r w:rsidR="0084004E">
        <w:rPr>
          <w:rFonts w:ascii="楷体" w:eastAsia="楷体" w:hint="eastAsia"/>
        </w:rPr>
        <w:t>6</w:t>
      </w:r>
      <w:r w:rsidR="00DB2D89">
        <w:rPr>
          <w:rFonts w:ascii="楷体" w:eastAsia="楷体" w:hint="eastAsia"/>
        </w:rPr>
        <w:t>3</w:t>
      </w:r>
      <w:r w:rsidRPr="00BC5F93">
        <w:rPr>
          <w:rFonts w:ascii="楷体" w:eastAsia="楷体" w:hint="eastAsia"/>
        </w:rPr>
        <w:t>万，超过</w:t>
      </w:r>
      <w:r w:rsidR="0084004E">
        <w:rPr>
          <w:rFonts w:ascii="楷体" w:eastAsia="楷体" w:hint="eastAsia"/>
        </w:rPr>
        <w:t>6</w:t>
      </w:r>
      <w:r w:rsidR="00DB2D89">
        <w:rPr>
          <w:rFonts w:ascii="楷体" w:eastAsia="楷体" w:hint="eastAsia"/>
        </w:rPr>
        <w:t>3</w:t>
      </w:r>
      <w:r w:rsidRPr="00BC5F93">
        <w:rPr>
          <w:rFonts w:ascii="楷体" w:eastAsia="楷体" w:hint="eastAsia"/>
        </w:rPr>
        <w:t>万的方案需要排除。</w:t>
      </w:r>
    </w:p>
    <w:p w:rsidR="000300B5" w:rsidRPr="00BC5F93" w:rsidRDefault="000300B5" w:rsidP="00947C06">
      <w:pPr>
        <w:pStyle w:val="aa"/>
        <w:ind w:left="1271" w:firstLine="420"/>
        <w:rPr>
          <w:rFonts w:ascii="楷体" w:eastAsia="楷体"/>
        </w:rPr>
      </w:pPr>
      <w:r w:rsidRPr="00BC5F93">
        <w:rPr>
          <w:rFonts w:ascii="楷体" w:eastAsia="楷体" w:hint="eastAsia"/>
        </w:rPr>
        <w:t>画出单代号网络图可知，关键路径是 ACD,工期</w:t>
      </w:r>
      <w:r w:rsidR="0084004E">
        <w:rPr>
          <w:rFonts w:ascii="楷体" w:eastAsia="楷体" w:hint="eastAsia"/>
        </w:rPr>
        <w:t>12</w:t>
      </w:r>
      <w:r w:rsidRPr="00BC5F93">
        <w:rPr>
          <w:rFonts w:ascii="楷体" w:eastAsia="楷体" w:hint="eastAsia"/>
        </w:rPr>
        <w:t>周，这是在正常进度下。</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如果全部赶工，关键路径为 AB 或 ACD 两条，工期</w:t>
      </w:r>
      <w:r w:rsidR="0084004E">
        <w:rPr>
          <w:rFonts w:ascii="楷体" w:eastAsia="楷体" w:hint="eastAsia"/>
        </w:rPr>
        <w:t>8</w:t>
      </w:r>
      <w:r w:rsidRPr="00BC5F93">
        <w:rPr>
          <w:rFonts w:ascii="楷体" w:eastAsia="楷体" w:hint="eastAsia"/>
        </w:rPr>
        <w:t>周，总费用=8+15+17+1</w:t>
      </w:r>
      <w:r w:rsidR="00DB2D89">
        <w:rPr>
          <w:rFonts w:ascii="楷体" w:eastAsia="楷体" w:hint="eastAsia"/>
        </w:rPr>
        <w:t>3</w:t>
      </w:r>
      <w:r w:rsidRPr="00BC5F93">
        <w:rPr>
          <w:rFonts w:ascii="楷体" w:eastAsia="楷体" w:hint="eastAsia"/>
        </w:rPr>
        <w:t>+11=6</w:t>
      </w:r>
      <w:r w:rsidR="0084004E">
        <w:rPr>
          <w:rFonts w:ascii="楷体" w:eastAsia="楷体" w:hint="eastAsia"/>
        </w:rPr>
        <w:t>4</w:t>
      </w:r>
      <w:r w:rsidRPr="00BC5F93">
        <w:rPr>
          <w:rFonts w:ascii="楷体" w:eastAsia="楷体" w:hint="eastAsia"/>
        </w:rPr>
        <w:t>万。超</w:t>
      </w:r>
    </w:p>
    <w:p w:rsidR="000300B5" w:rsidRPr="00BC5F93" w:rsidRDefault="000300B5" w:rsidP="00947C06">
      <w:pPr>
        <w:pStyle w:val="aa"/>
        <w:ind w:left="851" w:firstLine="420"/>
        <w:rPr>
          <w:rFonts w:ascii="楷体" w:eastAsia="楷体"/>
        </w:rPr>
      </w:pPr>
      <w:r w:rsidRPr="00BC5F93">
        <w:rPr>
          <w:rFonts w:ascii="楷体" w:eastAsia="楷体" w:hint="eastAsia"/>
        </w:rPr>
        <w:t>过总成本。</w:t>
      </w:r>
    </w:p>
    <w:p w:rsidR="000300B5" w:rsidRPr="00BC5F93" w:rsidRDefault="000300B5" w:rsidP="00947C06">
      <w:pPr>
        <w:pStyle w:val="aa"/>
        <w:ind w:left="1271" w:firstLine="420"/>
        <w:rPr>
          <w:rFonts w:ascii="楷体" w:eastAsia="楷体"/>
        </w:rPr>
      </w:pPr>
      <w:r w:rsidRPr="00BC5F93">
        <w:rPr>
          <w:rFonts w:ascii="楷体" w:eastAsia="楷体" w:hint="eastAsia"/>
        </w:rPr>
        <w:t>如果 A 不赶工，BCD 全部赶工，关键路径为 AB 或 ACD 两条，工期</w:t>
      </w:r>
      <w:r w:rsidR="0084004E">
        <w:rPr>
          <w:rFonts w:ascii="楷体" w:eastAsia="楷体" w:hint="eastAsia"/>
        </w:rPr>
        <w:t>9</w:t>
      </w:r>
      <w:r w:rsidRPr="00BC5F93">
        <w:rPr>
          <w:rFonts w:ascii="楷体" w:eastAsia="楷体" w:hint="eastAsia"/>
        </w:rPr>
        <w:t>周，总费用</w:t>
      </w:r>
    </w:p>
    <w:p w:rsidR="000300B5" w:rsidRPr="00BC5F93" w:rsidRDefault="000300B5" w:rsidP="00947C06">
      <w:pPr>
        <w:pStyle w:val="aa"/>
        <w:ind w:left="851" w:firstLine="420"/>
        <w:rPr>
          <w:rFonts w:ascii="楷体" w:eastAsia="楷体"/>
        </w:rPr>
      </w:pPr>
      <w:r w:rsidRPr="00BC5F93">
        <w:rPr>
          <w:rFonts w:ascii="楷体" w:eastAsia="楷体" w:hint="eastAsia"/>
        </w:rPr>
        <w:t>=9+10+17+1</w:t>
      </w:r>
      <w:r w:rsidR="00DB2D89">
        <w:rPr>
          <w:rFonts w:ascii="楷体" w:eastAsia="楷体" w:hint="eastAsia"/>
        </w:rPr>
        <w:t>3</w:t>
      </w:r>
      <w:r w:rsidRPr="00BC5F93">
        <w:rPr>
          <w:rFonts w:ascii="楷体" w:eastAsia="楷体" w:hint="eastAsia"/>
        </w:rPr>
        <w:t>+11=6</w:t>
      </w:r>
      <w:r w:rsidR="0084004E">
        <w:rPr>
          <w:rFonts w:ascii="楷体" w:eastAsia="楷体" w:hint="eastAsia"/>
        </w:rPr>
        <w:t>0</w:t>
      </w:r>
      <w:r w:rsidRPr="00BC5F93">
        <w:rPr>
          <w:rFonts w:ascii="楷体" w:eastAsia="楷体" w:hint="eastAsia"/>
        </w:rPr>
        <w:t>万元，符合总成本预算。</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61、2018</w:t>
      </w:r>
      <w:r w:rsidR="0069261A" w:rsidRPr="00BC5F93">
        <w:t>年</w:t>
      </w:r>
      <w:r w:rsidRPr="00BC5F93">
        <w:t>5</w:t>
      </w:r>
      <w:r w:rsidR="0069261A" w:rsidRPr="00BC5F93">
        <w:t>月第</w:t>
      </w:r>
      <w:r w:rsidRPr="00BC5F93">
        <w:t>68、69</w:t>
      </w:r>
      <w:r w:rsidR="0069261A" w:rsidRPr="00BC5F93">
        <w:t>题</w:t>
      </w:r>
    </w:p>
    <w:p w:rsidR="000300B5" w:rsidRPr="00BC5F93" w:rsidRDefault="000300B5" w:rsidP="00947C06">
      <w:pPr>
        <w:pStyle w:val="aa"/>
        <w:spacing w:before="91"/>
        <w:ind w:left="1271" w:firstLine="420"/>
      </w:pPr>
      <w:r w:rsidRPr="00BC5F93">
        <w:t>某项目由并行的</w:t>
      </w:r>
      <w:r w:rsidR="00DB2D89">
        <w:t>3</w:t>
      </w:r>
      <w:r w:rsidRPr="00BC5F93">
        <w:t>个活动甲、乙和丙组成，为活动甲分配</w:t>
      </w:r>
      <w:r w:rsidR="00DB2D89">
        <w:t>3</w:t>
      </w:r>
      <w:r w:rsidRPr="00BC5F93">
        <w:t>人</w:t>
      </w:r>
      <w:r w:rsidR="0084004E">
        <w:t>5</w:t>
      </w:r>
      <w:r w:rsidR="005504BA">
        <w:t>天</w:t>
      </w:r>
      <w:r w:rsidRPr="00BC5F93">
        <w:t>可以完成活动乙分配</w:t>
      </w:r>
      <w:r w:rsidR="0084004E">
        <w:t>6</w:t>
      </w:r>
    </w:p>
    <w:p w:rsidR="000300B5" w:rsidRPr="00BC5F93" w:rsidRDefault="000300B5" w:rsidP="00BC5F93">
      <w:pPr>
        <w:pStyle w:val="aa"/>
        <w:spacing w:after="29" w:line="278" w:lineRule="auto"/>
        <w:ind w:left="851" w:right="425" w:firstLine="420"/>
      </w:pPr>
      <w:r w:rsidRPr="00BC5F93">
        <w:t>人</w:t>
      </w:r>
      <w:r w:rsidR="0084004E">
        <w:t>7</w:t>
      </w:r>
      <w:r w:rsidR="005504BA">
        <w:t>天</w:t>
      </w:r>
      <w:r w:rsidRPr="00BC5F93">
        <w:t>可以完成，活动丙分配</w:t>
      </w:r>
      <w:r w:rsidR="0084004E">
        <w:t>4</w:t>
      </w:r>
      <w:r w:rsidRPr="00BC5F93">
        <w:t>人</w:t>
      </w:r>
      <w:r w:rsidR="0084004E">
        <w:t>2</w:t>
      </w:r>
      <w:r w:rsidR="005504BA">
        <w:t>天</w:t>
      </w:r>
      <w:r w:rsidRPr="00BC5F93">
        <w:t>可以完成，活动完成后人员可再调配。在此情况下，项目最短工期为</w:t>
      </w:r>
      <w:r w:rsidRPr="00BC5F93">
        <w:rPr>
          <w:u w:val="single"/>
        </w:rPr>
        <w:t>（68）</w:t>
      </w:r>
      <w:r w:rsidRPr="00BC5F93">
        <w:t>天，此时人员最少配置为</w:t>
      </w:r>
      <w:r w:rsidRPr="00BC5F93">
        <w:rPr>
          <w:u w:val="single"/>
        </w:rPr>
        <w:t>（69）</w:t>
      </w:r>
      <w:r w:rsidRPr="00BC5F93">
        <w:t>人。</w:t>
      </w:r>
    </w:p>
    <w:tbl>
      <w:tblPr>
        <w:tblStyle w:val="TableNormal"/>
        <w:tblW w:w="0" w:type="auto"/>
        <w:tblInd w:w="809" w:type="dxa"/>
        <w:tblLayout w:type="fixed"/>
        <w:tblLook w:val="01E0" w:firstRow="1" w:lastRow="1" w:firstColumn="1" w:lastColumn="1" w:noHBand="0" w:noVBand="0"/>
      </w:tblPr>
      <w:tblGrid>
        <w:gridCol w:w="2155"/>
        <w:gridCol w:w="1467"/>
        <w:gridCol w:w="1365"/>
        <w:gridCol w:w="892"/>
      </w:tblGrid>
      <w:tr w:rsidR="000300B5" w:rsidRPr="00BC5F93" w:rsidTr="000300B5">
        <w:trPr>
          <w:trHeight w:val="261"/>
        </w:trPr>
        <w:tc>
          <w:tcPr>
            <w:tcW w:w="2155" w:type="dxa"/>
          </w:tcPr>
          <w:p w:rsidR="000300B5" w:rsidRPr="00BC5F93" w:rsidRDefault="000300B5" w:rsidP="000300B5">
            <w:pPr>
              <w:pStyle w:val="TableParagraph"/>
              <w:tabs>
                <w:tab w:val="left" w:pos="1206"/>
              </w:tabs>
              <w:spacing w:line="241" w:lineRule="exact"/>
              <w:ind w:left="575" w:firstLine="420"/>
              <w:rPr>
                <w:sz w:val="21"/>
              </w:rPr>
            </w:pPr>
            <w:r w:rsidRPr="00BC5F93">
              <w:rPr>
                <w:sz w:val="21"/>
              </w:rPr>
              <w:t>(68)</w:t>
            </w:r>
            <w:r w:rsidRPr="00BC5F93">
              <w:rPr>
                <w:sz w:val="21"/>
              </w:rPr>
              <w:tab/>
              <w:t>A.6</w:t>
            </w:r>
          </w:p>
        </w:tc>
        <w:tc>
          <w:tcPr>
            <w:tcW w:w="1467" w:type="dxa"/>
          </w:tcPr>
          <w:p w:rsidR="000300B5" w:rsidRPr="00BC5F93" w:rsidRDefault="000300B5" w:rsidP="000300B5">
            <w:pPr>
              <w:pStyle w:val="TableParagraph"/>
              <w:spacing w:line="241" w:lineRule="exact"/>
              <w:ind w:left="0" w:right="524" w:firstLine="420"/>
              <w:jc w:val="right"/>
              <w:rPr>
                <w:sz w:val="21"/>
              </w:rPr>
            </w:pPr>
            <w:r w:rsidRPr="00BC5F93">
              <w:rPr>
                <w:sz w:val="21"/>
              </w:rPr>
              <w:t>B.7</w:t>
            </w:r>
          </w:p>
        </w:tc>
        <w:tc>
          <w:tcPr>
            <w:tcW w:w="1365" w:type="dxa"/>
          </w:tcPr>
          <w:p w:rsidR="000300B5" w:rsidRPr="00BC5F93" w:rsidRDefault="000300B5" w:rsidP="000300B5">
            <w:pPr>
              <w:pStyle w:val="TableParagraph"/>
              <w:spacing w:line="241" w:lineRule="exact"/>
              <w:ind w:left="524" w:firstLine="420"/>
              <w:rPr>
                <w:sz w:val="21"/>
              </w:rPr>
            </w:pPr>
            <w:r w:rsidRPr="00BC5F93">
              <w:rPr>
                <w:sz w:val="21"/>
              </w:rPr>
              <w:t>C.8</w:t>
            </w:r>
          </w:p>
        </w:tc>
        <w:tc>
          <w:tcPr>
            <w:tcW w:w="892" w:type="dxa"/>
          </w:tcPr>
          <w:p w:rsidR="000300B5" w:rsidRPr="00BC5F93" w:rsidRDefault="000300B5" w:rsidP="000300B5">
            <w:pPr>
              <w:pStyle w:val="TableParagraph"/>
              <w:spacing w:line="241" w:lineRule="exact"/>
              <w:ind w:left="0" w:right="155" w:firstLine="420"/>
              <w:jc w:val="right"/>
              <w:rPr>
                <w:sz w:val="21"/>
              </w:rPr>
            </w:pPr>
            <w:r w:rsidRPr="00BC5F93">
              <w:rPr>
                <w:sz w:val="21"/>
              </w:rPr>
              <w:t>D.9</w:t>
            </w:r>
          </w:p>
        </w:tc>
      </w:tr>
      <w:tr w:rsidR="000300B5" w:rsidRPr="00BC5F93" w:rsidTr="000300B5">
        <w:trPr>
          <w:trHeight w:val="564"/>
        </w:trPr>
        <w:tc>
          <w:tcPr>
            <w:tcW w:w="2155" w:type="dxa"/>
          </w:tcPr>
          <w:p w:rsidR="000300B5" w:rsidRPr="00BC5F93" w:rsidRDefault="000300B5" w:rsidP="000300B5">
            <w:pPr>
              <w:pStyle w:val="TableParagraph"/>
              <w:tabs>
                <w:tab w:val="left" w:pos="1206"/>
              </w:tabs>
              <w:spacing w:before="22" w:line="251" w:lineRule="exact"/>
              <w:ind w:left="575" w:firstLine="420"/>
              <w:rPr>
                <w:sz w:val="21"/>
              </w:rPr>
            </w:pPr>
            <w:r w:rsidRPr="00BC5F93">
              <w:rPr>
                <w:sz w:val="21"/>
              </w:rPr>
              <w:t>(69)</w:t>
            </w:r>
            <w:r w:rsidRPr="00BC5F93">
              <w:rPr>
                <w:sz w:val="21"/>
              </w:rPr>
              <w:tab/>
              <w:t>A.6</w:t>
            </w:r>
          </w:p>
          <w:p w:rsidR="000300B5" w:rsidRPr="00BC5F93" w:rsidRDefault="000300B5" w:rsidP="000300B5">
            <w:pPr>
              <w:pStyle w:val="TableParagraph"/>
              <w:spacing w:line="271" w:lineRule="exact"/>
              <w:ind w:left="50" w:firstLine="420"/>
              <w:rPr>
                <w:rFonts w:ascii="Microsoft JhengHei" w:eastAsia="Microsoft JhengHei"/>
                <w:b/>
                <w:sz w:val="21"/>
              </w:rPr>
            </w:pPr>
            <w:r w:rsidRPr="00BC5F93">
              <w:rPr>
                <w:rFonts w:ascii="Microsoft JhengHei" w:eastAsia="Microsoft JhengHei" w:hint="eastAsia"/>
                <w:sz w:val="21"/>
              </w:rPr>
              <w:t>【难度系数】低</w:t>
            </w:r>
          </w:p>
        </w:tc>
        <w:tc>
          <w:tcPr>
            <w:tcW w:w="1467" w:type="dxa"/>
          </w:tcPr>
          <w:p w:rsidR="000300B5" w:rsidRPr="00BC5F93" w:rsidRDefault="000300B5" w:rsidP="000300B5">
            <w:pPr>
              <w:pStyle w:val="TableParagraph"/>
              <w:spacing w:before="22"/>
              <w:ind w:left="0" w:right="524" w:firstLine="420"/>
              <w:jc w:val="right"/>
              <w:rPr>
                <w:sz w:val="21"/>
              </w:rPr>
            </w:pPr>
            <w:r w:rsidRPr="00BC5F93">
              <w:rPr>
                <w:sz w:val="21"/>
              </w:rPr>
              <w:t>B.9</w:t>
            </w:r>
          </w:p>
        </w:tc>
        <w:tc>
          <w:tcPr>
            <w:tcW w:w="1365" w:type="dxa"/>
          </w:tcPr>
          <w:p w:rsidR="000300B5" w:rsidRPr="00BC5F93" w:rsidRDefault="000300B5" w:rsidP="000300B5">
            <w:pPr>
              <w:pStyle w:val="TableParagraph"/>
              <w:spacing w:before="22"/>
              <w:ind w:left="524" w:firstLine="420"/>
              <w:rPr>
                <w:sz w:val="21"/>
              </w:rPr>
            </w:pPr>
            <w:r w:rsidRPr="00BC5F93">
              <w:rPr>
                <w:sz w:val="21"/>
              </w:rPr>
              <w:t>C.10</w:t>
            </w:r>
          </w:p>
        </w:tc>
        <w:tc>
          <w:tcPr>
            <w:tcW w:w="892" w:type="dxa"/>
          </w:tcPr>
          <w:p w:rsidR="000300B5" w:rsidRPr="00BC5F93" w:rsidRDefault="000300B5" w:rsidP="000300B5">
            <w:pPr>
              <w:pStyle w:val="TableParagraph"/>
              <w:spacing w:before="22"/>
              <w:ind w:left="0" w:right="50" w:firstLine="420"/>
              <w:jc w:val="right"/>
              <w:rPr>
                <w:sz w:val="21"/>
              </w:rPr>
            </w:pPr>
            <w:r w:rsidRPr="00BC5F93">
              <w:rPr>
                <w:sz w:val="21"/>
              </w:rPr>
              <w:t>D.1</w:t>
            </w:r>
            <w:r w:rsidR="00DB2D89">
              <w:rPr>
                <w:sz w:val="21"/>
              </w:rPr>
              <w:t>3</w:t>
            </w:r>
          </w:p>
        </w:tc>
      </w:tr>
    </w:tbl>
    <w:p w:rsidR="000300B5" w:rsidRPr="00BC5F93" w:rsidRDefault="000300B5" w:rsidP="00547064">
      <w:pPr>
        <w:pStyle w:val="9"/>
        <w:spacing w:line="330" w:lineRule="exact"/>
        <w:ind w:left="851" w:firstLine="420"/>
      </w:pPr>
      <w:r w:rsidRPr="00BC5F93">
        <w:t>【心得感受】必须掌握。</w:t>
      </w:r>
    </w:p>
    <w:p w:rsidR="000300B5" w:rsidRPr="00BC5F93" w:rsidRDefault="000300B5" w:rsidP="006E3CD3">
      <w:pPr>
        <w:spacing w:line="311" w:lineRule="exact"/>
        <w:ind w:left="851" w:firstLine="420"/>
        <w:rPr>
          <w:b/>
        </w:rPr>
      </w:pPr>
      <w:r w:rsidRPr="00BC5F93">
        <w:rPr>
          <w:rFonts w:hint="eastAsia"/>
        </w:rPr>
        <w:t>【答案】B、C</w:t>
      </w:r>
    </w:p>
    <w:p w:rsidR="000300B5" w:rsidRPr="00BC5F93" w:rsidRDefault="000300B5" w:rsidP="000300B5">
      <w:pPr>
        <w:spacing w:line="345" w:lineRule="exact"/>
        <w:ind w:left="851" w:firstLine="420"/>
        <w:rPr>
          <w:b/>
        </w:rPr>
      </w:pPr>
      <w:r w:rsidRPr="00BC5F93">
        <w:rPr>
          <w:rFonts w:hint="eastAsia"/>
        </w:rPr>
        <w:t>【解析】考查的是进度管理的相关知识，必须掌握。</w:t>
      </w:r>
    </w:p>
    <w:p w:rsidR="000300B5" w:rsidRPr="00BC5F93" w:rsidRDefault="000300B5" w:rsidP="00BC5F93">
      <w:pPr>
        <w:pStyle w:val="aa"/>
        <w:spacing w:before="0" w:line="267" w:lineRule="exact"/>
        <w:ind w:left="1272" w:firstLine="420"/>
        <w:rPr>
          <w:rFonts w:ascii="楷体" w:eastAsia="楷体"/>
          <w:lang w:val="en-US"/>
        </w:rPr>
      </w:pPr>
      <w:r w:rsidRPr="00BC5F93">
        <w:rPr>
          <w:rFonts w:ascii="楷体" w:eastAsia="楷体" w:hint="eastAsia"/>
        </w:rPr>
        <w:t>最短工期</w:t>
      </w:r>
      <w:r w:rsidR="0084004E">
        <w:rPr>
          <w:rFonts w:ascii="楷体" w:eastAsia="楷体" w:hint="eastAsia"/>
          <w:lang w:val="en-US"/>
        </w:rPr>
        <w:t>7</w:t>
      </w:r>
      <w:r w:rsidR="005504BA">
        <w:rPr>
          <w:rFonts w:ascii="楷体" w:eastAsia="楷体" w:hint="eastAsia"/>
          <w:lang w:val="en-US"/>
        </w:rPr>
        <w:t>天</w:t>
      </w:r>
      <w:r w:rsidRPr="00BC5F93">
        <w:rPr>
          <w:rFonts w:ascii="楷体" w:eastAsia="楷体" w:hint="eastAsia"/>
          <w:lang w:val="en-US"/>
        </w:rPr>
        <w:t>，</w:t>
      </w:r>
      <w:r w:rsidRPr="00BC5F93">
        <w:rPr>
          <w:rFonts w:ascii="楷体" w:eastAsia="楷体" w:hint="eastAsia"/>
        </w:rPr>
        <w:t>最少配置</w:t>
      </w:r>
      <w:r w:rsidR="0084004E">
        <w:rPr>
          <w:rFonts w:ascii="楷体" w:eastAsia="楷体" w:hint="eastAsia"/>
          <w:lang w:val="en-US"/>
        </w:rPr>
        <w:t>10</w:t>
      </w:r>
      <w:r w:rsidRPr="00BC5F93">
        <w:rPr>
          <w:rFonts w:ascii="楷体" w:eastAsia="楷体" w:hint="eastAsia"/>
        </w:rPr>
        <w:t>人</w:t>
      </w:r>
      <w:r w:rsidRPr="00BC5F93">
        <w:rPr>
          <w:rFonts w:ascii="楷体" w:eastAsia="楷体" w:hint="eastAsia"/>
          <w:lang w:val="en-US"/>
        </w:rPr>
        <w:t>，</w:t>
      </w:r>
      <w:r w:rsidRPr="00BC5F93">
        <w:rPr>
          <w:rFonts w:ascii="楷体" w:eastAsia="楷体" w:hint="eastAsia"/>
        </w:rPr>
        <w:t>分配</w:t>
      </w:r>
      <w:r w:rsidR="0084004E">
        <w:rPr>
          <w:rFonts w:ascii="楷体" w:eastAsia="楷体" w:hint="eastAsia"/>
          <w:lang w:val="en-US"/>
        </w:rPr>
        <w:t>6</w:t>
      </w:r>
      <w:r w:rsidRPr="00BC5F93">
        <w:rPr>
          <w:rFonts w:ascii="楷体" w:eastAsia="楷体" w:hint="eastAsia"/>
        </w:rPr>
        <w:t>人去完成乙工作</w:t>
      </w:r>
      <w:r w:rsidRPr="00BC5F93">
        <w:rPr>
          <w:rFonts w:ascii="楷体" w:eastAsia="楷体" w:hint="eastAsia"/>
          <w:lang w:val="en-US"/>
        </w:rPr>
        <w:t>，</w:t>
      </w:r>
      <w:r w:rsidRPr="00BC5F93">
        <w:rPr>
          <w:rFonts w:ascii="楷体" w:eastAsia="楷体" w:hint="eastAsia"/>
        </w:rPr>
        <w:t>需要七天</w:t>
      </w:r>
      <w:r w:rsidRPr="00BC5F93">
        <w:rPr>
          <w:rFonts w:ascii="楷体" w:eastAsia="楷体" w:hint="eastAsia"/>
          <w:lang w:val="en-US"/>
        </w:rPr>
        <w:t>，</w:t>
      </w:r>
      <w:r w:rsidRPr="00BC5F93">
        <w:rPr>
          <w:rFonts w:ascii="楷体" w:eastAsia="楷体" w:hint="eastAsia"/>
        </w:rPr>
        <w:t>再分配</w:t>
      </w:r>
      <w:r w:rsidR="0084004E">
        <w:rPr>
          <w:rFonts w:ascii="楷体" w:eastAsia="楷体" w:hint="eastAsia"/>
          <w:lang w:val="en-US"/>
        </w:rPr>
        <w:t>4</w:t>
      </w:r>
      <w:r w:rsidRPr="00BC5F93">
        <w:rPr>
          <w:rFonts w:ascii="楷体" w:eastAsia="楷体" w:hint="eastAsia"/>
        </w:rPr>
        <w:t>人去完成丙</w:t>
      </w:r>
    </w:p>
    <w:p w:rsidR="000300B5" w:rsidRPr="00BC5F93" w:rsidRDefault="000300B5" w:rsidP="00947C06">
      <w:pPr>
        <w:pStyle w:val="aa"/>
        <w:ind w:firstLine="420"/>
        <w:rPr>
          <w:rFonts w:ascii="楷体" w:eastAsia="楷体"/>
          <w:lang w:val="en-US"/>
        </w:rPr>
      </w:pPr>
      <w:r w:rsidRPr="00BC5F93">
        <w:rPr>
          <w:rFonts w:ascii="楷体" w:eastAsia="楷体" w:hint="eastAsia"/>
        </w:rPr>
        <w:t>工作需要</w:t>
      </w:r>
      <w:r w:rsidR="0084004E">
        <w:rPr>
          <w:rFonts w:ascii="楷体" w:eastAsia="楷体" w:hint="eastAsia"/>
          <w:lang w:val="en-US"/>
        </w:rPr>
        <w:t>2</w:t>
      </w:r>
      <w:r w:rsidR="005504BA">
        <w:rPr>
          <w:rFonts w:ascii="楷体" w:eastAsia="楷体" w:hint="eastAsia"/>
          <w:lang w:val="en-US"/>
        </w:rPr>
        <w:t>天</w:t>
      </w:r>
      <w:r w:rsidRPr="00BC5F93">
        <w:rPr>
          <w:rFonts w:ascii="楷体" w:eastAsia="楷体" w:hint="eastAsia"/>
          <w:lang w:val="en-US"/>
        </w:rPr>
        <w:t>，</w:t>
      </w:r>
      <w:r w:rsidRPr="00BC5F93">
        <w:rPr>
          <w:rFonts w:ascii="楷体" w:eastAsia="楷体" w:hint="eastAsia"/>
        </w:rPr>
        <w:t>完工后</w:t>
      </w:r>
      <w:r w:rsidRPr="00BC5F93">
        <w:rPr>
          <w:rFonts w:ascii="楷体" w:eastAsia="楷体" w:hint="eastAsia"/>
          <w:lang w:val="en-US"/>
        </w:rPr>
        <w:t>，</w:t>
      </w:r>
      <w:r w:rsidRPr="00BC5F93">
        <w:rPr>
          <w:rFonts w:ascii="楷体" w:eastAsia="楷体" w:hint="eastAsia"/>
        </w:rPr>
        <w:t>分配</w:t>
      </w:r>
      <w:r w:rsidR="00DB2D89">
        <w:rPr>
          <w:rFonts w:ascii="楷体" w:eastAsia="楷体" w:hint="eastAsia"/>
          <w:lang w:val="en-US"/>
        </w:rPr>
        <w:t>3</w:t>
      </w:r>
      <w:r w:rsidRPr="00BC5F93">
        <w:rPr>
          <w:rFonts w:ascii="楷体" w:eastAsia="楷体" w:hint="eastAsia"/>
        </w:rPr>
        <w:t>人去完成甲工作。</w:t>
      </w:r>
    </w:p>
    <w:p w:rsidR="000300B5" w:rsidRPr="00BC5F93" w:rsidRDefault="000300B5" w:rsidP="00947C06">
      <w:pPr>
        <w:pStyle w:val="aa"/>
        <w:ind w:left="1272" w:firstLine="420"/>
        <w:rPr>
          <w:rFonts w:ascii="楷体" w:eastAsia="楷体"/>
        </w:rPr>
      </w:pPr>
      <w:r w:rsidRPr="00BC5F93">
        <w:rPr>
          <w:rFonts w:ascii="楷体" w:eastAsia="楷体" w:hint="eastAsia"/>
        </w:rPr>
        <w:t>本题考察资源平滑。</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lastRenderedPageBreak/>
        <w:t>62、2018</w:t>
      </w:r>
      <w:r w:rsidR="0069261A" w:rsidRPr="00BC5F93">
        <w:t>年</w:t>
      </w:r>
      <w:r w:rsidRPr="00BC5F93">
        <w:t>11</w:t>
      </w:r>
      <w:r w:rsidR="0069261A" w:rsidRPr="00BC5F93">
        <w:t>月第</w:t>
      </w:r>
      <w:r w:rsidR="00DB2D89">
        <w:t>3</w:t>
      </w:r>
      <w:r w:rsidRPr="00BC5F93">
        <w:t>8、</w:t>
      </w:r>
      <w:r w:rsidR="00DB2D89">
        <w:t>3</w:t>
      </w:r>
      <w:r w:rsidRPr="00BC5F93">
        <w:t>9</w:t>
      </w:r>
      <w:r w:rsidR="0069261A" w:rsidRPr="00BC5F93">
        <w:t>题</w:t>
      </w:r>
    </w:p>
    <w:p w:rsidR="000300B5" w:rsidRPr="00BC5F93" w:rsidRDefault="000300B5" w:rsidP="00BC5F93">
      <w:pPr>
        <w:pStyle w:val="aa"/>
        <w:spacing w:before="91"/>
        <w:ind w:left="0" w:right="425" w:firstLine="420"/>
        <w:jc w:val="right"/>
      </w:pPr>
      <w:r w:rsidRPr="00BC5F93">
        <w:t>项目经理为某政府网站改造项目制作了如下双代号网络图（单位：天），该项目的总工期为</w:t>
      </w:r>
    </w:p>
    <w:p w:rsidR="000300B5" w:rsidRPr="00BC5F93" w:rsidRDefault="000300B5" w:rsidP="00BC5F93">
      <w:pPr>
        <w:pStyle w:val="aa"/>
        <w:ind w:left="0" w:right="427" w:firstLine="420"/>
        <w:jc w:val="right"/>
      </w:pPr>
      <w:r w:rsidRPr="00BC5F93">
        <w:rPr>
          <w:u w:val="single"/>
        </w:rPr>
        <w:t>（</w:t>
      </w:r>
      <w:r w:rsidR="00DB2D89">
        <w:rPr>
          <w:rFonts w:ascii="Calibri" w:eastAsia="Calibri"/>
          <w:u w:val="single"/>
        </w:rPr>
        <w:t>3</w:t>
      </w:r>
      <w:r w:rsidRPr="00BC5F93">
        <w:rPr>
          <w:rFonts w:ascii="Calibri" w:eastAsia="Calibri"/>
          <w:u w:val="single"/>
        </w:rPr>
        <w:t>8</w:t>
      </w:r>
      <w:r w:rsidRPr="00BC5F93">
        <w:rPr>
          <w:u w:val="single"/>
        </w:rPr>
        <w:t>）</w:t>
      </w:r>
      <w:r w:rsidRPr="00BC5F93">
        <w:t>天。在项目实施的过程中，活动</w:t>
      </w:r>
      <w:r w:rsidR="0084004E">
        <w:t>2</w:t>
      </w:r>
      <w:r w:rsidRPr="00BC5F93">
        <w:rPr>
          <w:rFonts w:ascii="Calibri" w:eastAsia="Calibri"/>
        </w:rPr>
        <w:t>-</w:t>
      </w:r>
      <w:r w:rsidR="0084004E">
        <w:rPr>
          <w:rFonts w:ascii="Calibri" w:eastAsia="Calibri"/>
        </w:rPr>
        <w:t>7</w:t>
      </w:r>
      <w:r w:rsidRPr="00BC5F93">
        <w:t>比计划提前了</w:t>
      </w:r>
      <w:r w:rsidR="0084004E">
        <w:t>2</w:t>
      </w:r>
      <w:r w:rsidR="005504BA">
        <w:rPr>
          <w:rFonts w:ascii="Calibri" w:eastAsia="Calibri"/>
        </w:rPr>
        <w:t>天</w:t>
      </w:r>
      <w:r w:rsidRPr="00BC5F93">
        <w:t>，活动</w:t>
      </w:r>
      <w:r w:rsidR="0084004E">
        <w:t>8</w:t>
      </w:r>
      <w:r w:rsidRPr="00BC5F93">
        <w:rPr>
          <w:rFonts w:ascii="Calibri" w:eastAsia="Calibri"/>
        </w:rPr>
        <w:t>-1</w:t>
      </w:r>
      <w:r w:rsidR="0084004E">
        <w:rPr>
          <w:rFonts w:ascii="Calibri" w:eastAsia="Calibri"/>
        </w:rPr>
        <w:t>0</w:t>
      </w:r>
      <w:r w:rsidRPr="00BC5F93">
        <w:t>实际工期是</w:t>
      </w:r>
      <w:r w:rsidR="00DB2D89">
        <w:t>3</w:t>
      </w:r>
      <w:r w:rsidR="005504BA">
        <w:rPr>
          <w:rFonts w:ascii="Calibri" w:eastAsia="Calibri"/>
        </w:rPr>
        <w:t>天</w:t>
      </w:r>
      <w:r w:rsidRPr="00BC5F93">
        <w:t>，活</w:t>
      </w:r>
    </w:p>
    <w:p w:rsidR="000300B5" w:rsidRPr="00BC5F93" w:rsidRDefault="000300B5" w:rsidP="00947C06">
      <w:pPr>
        <w:pStyle w:val="aa"/>
        <w:ind w:left="851" w:firstLine="420"/>
      </w:pPr>
      <w:r w:rsidRPr="00BC5F93">
        <w:t>动</w:t>
      </w:r>
      <w:r w:rsidR="0084004E">
        <w:t>6</w:t>
      </w:r>
      <w:r w:rsidRPr="00BC5F93">
        <w:rPr>
          <w:rFonts w:ascii="Calibri" w:eastAsia="Calibri"/>
        </w:rPr>
        <w:t>-</w:t>
      </w:r>
      <w:r w:rsidR="0084004E">
        <w:rPr>
          <w:rFonts w:ascii="Calibri" w:eastAsia="Calibri"/>
        </w:rPr>
        <w:t>7</w:t>
      </w:r>
      <w:r w:rsidRPr="00BC5F93">
        <w:t>的工期增加了</w:t>
      </w:r>
      <w:r w:rsidR="00DB2D89">
        <w:t>3</w:t>
      </w:r>
      <w:r w:rsidR="005504BA">
        <w:rPr>
          <w:rFonts w:ascii="Calibri" w:eastAsia="Calibri"/>
        </w:rPr>
        <w:t>天</w:t>
      </w:r>
      <w:r w:rsidRPr="00BC5F93">
        <w:t>，判断对项目总工期的影响：</w:t>
      </w:r>
      <w:r w:rsidRPr="00BC5F93">
        <w:rPr>
          <w:u w:val="single"/>
        </w:rPr>
        <w:t>（</w:t>
      </w:r>
      <w:r w:rsidR="00DB2D89">
        <w:rPr>
          <w:rFonts w:ascii="Calibri" w:eastAsia="Calibri"/>
          <w:u w:val="single"/>
        </w:rPr>
        <w:t>3</w:t>
      </w:r>
      <w:r w:rsidRPr="00BC5F93">
        <w:rPr>
          <w:rFonts w:ascii="Calibri" w:eastAsia="Calibri"/>
          <w:u w:val="single"/>
        </w:rPr>
        <w:t>9</w:t>
      </w:r>
      <w:r w:rsidRPr="00BC5F93">
        <w:rPr>
          <w:u w:val="single"/>
        </w:rPr>
        <w:t>）</w:t>
      </w:r>
      <w:r w:rsidRPr="00BC5F93">
        <w:t>。</w:t>
      </w:r>
    </w:p>
    <w:p w:rsidR="000300B5" w:rsidRPr="00BC5F93" w:rsidRDefault="000300B5" w:rsidP="000300B5">
      <w:pPr>
        <w:pStyle w:val="aa"/>
        <w:spacing w:before="9"/>
        <w:ind w:left="0" w:firstLine="160"/>
        <w:rPr>
          <w:sz w:val="8"/>
        </w:rPr>
      </w:pPr>
    </w:p>
    <w:tbl>
      <w:tblPr>
        <w:tblStyle w:val="TableNormal"/>
        <w:tblW w:w="0" w:type="auto"/>
        <w:tblInd w:w="1229" w:type="dxa"/>
        <w:tblLayout w:type="fixed"/>
        <w:tblLook w:val="01E0" w:firstRow="1" w:lastRow="1" w:firstColumn="1" w:lastColumn="1" w:noHBand="0" w:noVBand="0"/>
      </w:tblPr>
      <w:tblGrid>
        <w:gridCol w:w="2100"/>
        <w:gridCol w:w="1785"/>
        <w:gridCol w:w="2049"/>
        <w:gridCol w:w="1942"/>
      </w:tblGrid>
      <w:tr w:rsidR="000300B5" w:rsidRPr="00BC5F93" w:rsidTr="000300B5">
        <w:trPr>
          <w:trHeight w:val="261"/>
        </w:trPr>
        <w:tc>
          <w:tcPr>
            <w:tcW w:w="2100" w:type="dxa"/>
          </w:tcPr>
          <w:p w:rsidR="000300B5" w:rsidRPr="00BC5F93" w:rsidRDefault="000300B5" w:rsidP="000300B5">
            <w:pPr>
              <w:pStyle w:val="TableParagraph"/>
              <w:spacing w:line="241" w:lineRule="exact"/>
              <w:ind w:left="50" w:firstLine="420"/>
              <w:rPr>
                <w:sz w:val="21"/>
              </w:rPr>
            </w:pPr>
            <w:r w:rsidRPr="00BC5F93">
              <w:rPr>
                <w:sz w:val="21"/>
              </w:rPr>
              <w:t>（</w:t>
            </w:r>
            <w:r w:rsidR="00DB2D89">
              <w:rPr>
                <w:sz w:val="21"/>
              </w:rPr>
              <w:t>3</w:t>
            </w:r>
            <w:r w:rsidRPr="00BC5F93">
              <w:rPr>
                <w:sz w:val="21"/>
              </w:rPr>
              <w:t>8）A、40</w:t>
            </w:r>
          </w:p>
        </w:tc>
        <w:tc>
          <w:tcPr>
            <w:tcW w:w="1785" w:type="dxa"/>
          </w:tcPr>
          <w:p w:rsidR="000300B5" w:rsidRPr="00BC5F93" w:rsidRDefault="000300B5" w:rsidP="000300B5">
            <w:pPr>
              <w:pStyle w:val="TableParagraph"/>
              <w:spacing w:line="241" w:lineRule="exact"/>
              <w:ind w:left="261" w:firstLine="420"/>
              <w:rPr>
                <w:sz w:val="21"/>
              </w:rPr>
            </w:pPr>
            <w:r w:rsidRPr="00BC5F93">
              <w:rPr>
                <w:sz w:val="21"/>
              </w:rPr>
              <w:t>B、</w:t>
            </w:r>
            <w:r w:rsidR="00DB2D89">
              <w:rPr>
                <w:sz w:val="21"/>
              </w:rPr>
              <w:t>3</w:t>
            </w:r>
            <w:r w:rsidRPr="00BC5F93">
              <w:rPr>
                <w:sz w:val="21"/>
              </w:rPr>
              <w:t>7</w:t>
            </w:r>
          </w:p>
        </w:tc>
        <w:tc>
          <w:tcPr>
            <w:tcW w:w="2049" w:type="dxa"/>
          </w:tcPr>
          <w:p w:rsidR="000300B5" w:rsidRPr="00BC5F93" w:rsidRDefault="000300B5" w:rsidP="000300B5">
            <w:pPr>
              <w:pStyle w:val="TableParagraph"/>
              <w:spacing w:line="241" w:lineRule="exact"/>
              <w:ind w:left="156" w:firstLine="420"/>
              <w:rPr>
                <w:sz w:val="21"/>
              </w:rPr>
            </w:pPr>
            <w:r w:rsidRPr="00BC5F93">
              <w:rPr>
                <w:sz w:val="21"/>
              </w:rPr>
              <w:t>C、</w:t>
            </w:r>
            <w:r w:rsidR="00DB2D89">
              <w:rPr>
                <w:sz w:val="21"/>
              </w:rPr>
              <w:t>3</w:t>
            </w:r>
            <w:r w:rsidRPr="00BC5F93">
              <w:rPr>
                <w:sz w:val="21"/>
              </w:rPr>
              <w:t>4</w:t>
            </w:r>
          </w:p>
        </w:tc>
        <w:tc>
          <w:tcPr>
            <w:tcW w:w="1942" w:type="dxa"/>
          </w:tcPr>
          <w:p w:rsidR="000300B5" w:rsidRPr="00BC5F93" w:rsidRDefault="000300B5" w:rsidP="000300B5">
            <w:pPr>
              <w:pStyle w:val="TableParagraph"/>
              <w:spacing w:line="241" w:lineRule="exact"/>
              <w:ind w:left="521" w:firstLine="420"/>
              <w:rPr>
                <w:sz w:val="21"/>
              </w:rPr>
            </w:pPr>
            <w:r w:rsidRPr="00BC5F93">
              <w:rPr>
                <w:sz w:val="21"/>
              </w:rPr>
              <w:t>D、</w:t>
            </w:r>
            <w:r w:rsidR="00DB2D89">
              <w:rPr>
                <w:sz w:val="21"/>
              </w:rPr>
              <w:t>3</w:t>
            </w:r>
            <w:r w:rsidRPr="00BC5F93">
              <w:rPr>
                <w:sz w:val="21"/>
              </w:rPr>
              <w:t>2</w:t>
            </w:r>
          </w:p>
        </w:tc>
      </w:tr>
      <w:tr w:rsidR="000300B5" w:rsidRPr="00BC5F93" w:rsidTr="000300B5">
        <w:trPr>
          <w:trHeight w:val="261"/>
        </w:trPr>
        <w:tc>
          <w:tcPr>
            <w:tcW w:w="2100" w:type="dxa"/>
          </w:tcPr>
          <w:p w:rsidR="000300B5" w:rsidRPr="00BC5F93" w:rsidRDefault="000300B5" w:rsidP="000300B5">
            <w:pPr>
              <w:pStyle w:val="TableParagraph"/>
              <w:spacing w:before="22" w:line="220" w:lineRule="exact"/>
              <w:ind w:left="50" w:firstLine="420"/>
              <w:rPr>
                <w:sz w:val="21"/>
              </w:rPr>
            </w:pPr>
            <w:r w:rsidRPr="00BC5F93">
              <w:rPr>
                <w:sz w:val="21"/>
              </w:rPr>
              <w:t>（</w:t>
            </w:r>
            <w:r w:rsidR="00DB2D89">
              <w:rPr>
                <w:sz w:val="21"/>
              </w:rPr>
              <w:t>3</w:t>
            </w:r>
            <w:r w:rsidRPr="00BC5F93">
              <w:rPr>
                <w:sz w:val="21"/>
              </w:rPr>
              <w:t>9）A、没有影响</w:t>
            </w:r>
          </w:p>
        </w:tc>
        <w:tc>
          <w:tcPr>
            <w:tcW w:w="1785" w:type="dxa"/>
          </w:tcPr>
          <w:p w:rsidR="000300B5" w:rsidRPr="00BC5F93" w:rsidRDefault="000300B5" w:rsidP="000300B5">
            <w:pPr>
              <w:pStyle w:val="TableParagraph"/>
              <w:spacing w:before="22" w:line="220" w:lineRule="exact"/>
              <w:ind w:left="261" w:firstLine="420"/>
              <w:rPr>
                <w:sz w:val="21"/>
              </w:rPr>
            </w:pPr>
            <w:r w:rsidRPr="00BC5F93">
              <w:rPr>
                <w:sz w:val="21"/>
              </w:rPr>
              <w:t>B、增加了</w:t>
            </w:r>
            <w:r w:rsidR="0084004E">
              <w:rPr>
                <w:sz w:val="21"/>
              </w:rPr>
              <w:t>2</w:t>
            </w:r>
            <w:r w:rsidR="005504BA">
              <w:rPr>
                <w:sz w:val="21"/>
              </w:rPr>
              <w:t>天</w:t>
            </w:r>
          </w:p>
        </w:tc>
        <w:tc>
          <w:tcPr>
            <w:tcW w:w="2049" w:type="dxa"/>
          </w:tcPr>
          <w:p w:rsidR="000300B5" w:rsidRPr="00BC5F93" w:rsidRDefault="000300B5" w:rsidP="000300B5">
            <w:pPr>
              <w:pStyle w:val="TableParagraph"/>
              <w:spacing w:before="22" w:line="220" w:lineRule="exact"/>
              <w:ind w:left="156" w:firstLine="420"/>
              <w:rPr>
                <w:sz w:val="21"/>
              </w:rPr>
            </w:pPr>
            <w:r w:rsidRPr="00BC5F93">
              <w:rPr>
                <w:sz w:val="21"/>
              </w:rPr>
              <w:t>C、增加了</w:t>
            </w:r>
            <w:r w:rsidR="00DB2D89">
              <w:rPr>
                <w:sz w:val="21"/>
              </w:rPr>
              <w:t>3</w:t>
            </w:r>
            <w:r w:rsidR="005504BA">
              <w:rPr>
                <w:sz w:val="21"/>
              </w:rPr>
              <w:t>天</w:t>
            </w:r>
          </w:p>
        </w:tc>
        <w:tc>
          <w:tcPr>
            <w:tcW w:w="1942" w:type="dxa"/>
          </w:tcPr>
          <w:p w:rsidR="000300B5" w:rsidRPr="00BC5F93" w:rsidRDefault="000300B5" w:rsidP="00BC5F93">
            <w:pPr>
              <w:pStyle w:val="TableParagraph"/>
              <w:spacing w:before="22" w:line="220" w:lineRule="exact"/>
              <w:ind w:left="524" w:firstLine="420"/>
              <w:rPr>
                <w:sz w:val="21"/>
              </w:rPr>
            </w:pPr>
            <w:r w:rsidRPr="00BC5F93">
              <w:rPr>
                <w:sz w:val="21"/>
              </w:rPr>
              <w:t>D、增加了</w:t>
            </w:r>
            <w:r w:rsidR="0084004E">
              <w:rPr>
                <w:sz w:val="21"/>
              </w:rPr>
              <w:t>4</w:t>
            </w:r>
            <w:r w:rsidR="005504BA">
              <w:rPr>
                <w:sz w:val="21"/>
              </w:rPr>
              <w:t>天</w:t>
            </w:r>
          </w:p>
        </w:tc>
      </w:tr>
    </w:tbl>
    <w:p w:rsidR="000300B5" w:rsidRPr="00BC5F93" w:rsidRDefault="000300B5" w:rsidP="00547064">
      <w:pPr>
        <w:pStyle w:val="9"/>
        <w:spacing w:line="331" w:lineRule="exact"/>
        <w:ind w:firstLine="420"/>
      </w:pPr>
      <w:r w:rsidRPr="00BC5F93">
        <w:t>【难度系数】低</w:t>
      </w:r>
    </w:p>
    <w:p w:rsidR="000300B5" w:rsidRPr="00BC5F93" w:rsidRDefault="000300B5" w:rsidP="000300B5">
      <w:pPr>
        <w:spacing w:line="338" w:lineRule="exact"/>
        <w:ind w:left="852" w:firstLine="420"/>
        <w:rPr>
          <w:b/>
        </w:rPr>
      </w:pPr>
      <w:r w:rsidRPr="00BC5F93">
        <w:rPr>
          <w:rFonts w:hint="eastAsia"/>
        </w:rPr>
        <w:t>【心得感受】必须掌握。</w:t>
      </w:r>
    </w:p>
    <w:p w:rsidR="000300B5" w:rsidRPr="00BC5F93" w:rsidRDefault="000300B5" w:rsidP="000300B5">
      <w:pPr>
        <w:spacing w:line="33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line="310" w:lineRule="exact"/>
        <w:ind w:left="852" w:firstLine="420"/>
        <w:rPr>
          <w:b/>
        </w:rPr>
      </w:pPr>
      <w:r w:rsidRPr="00BC5F93">
        <w:rPr>
          <w:rFonts w:hint="eastAsia"/>
        </w:rPr>
        <w:lastRenderedPageBreak/>
        <w:t>【答案】B、B</w:t>
      </w:r>
    </w:p>
    <w:p w:rsidR="000300B5" w:rsidRPr="00BC5F93" w:rsidRDefault="000300B5" w:rsidP="000300B5">
      <w:pPr>
        <w:spacing w:line="338" w:lineRule="exact"/>
        <w:ind w:left="852" w:firstLine="420"/>
        <w:rPr>
          <w:b/>
        </w:rPr>
      </w:pPr>
      <w:r w:rsidRPr="00BC5F93">
        <w:rPr>
          <w:rFonts w:hint="eastAsia"/>
        </w:rPr>
        <w:t>【解析】考查进度管理的计算，必须掌握。</w:t>
      </w:r>
    </w:p>
    <w:p w:rsidR="000300B5" w:rsidRPr="00BC5F93" w:rsidRDefault="000300B5" w:rsidP="00BC5F93">
      <w:pPr>
        <w:pStyle w:val="aa"/>
        <w:spacing w:before="19" w:line="285" w:lineRule="auto"/>
        <w:ind w:left="851" w:right="427" w:firstLine="420"/>
        <w:jc w:val="both"/>
        <w:rPr>
          <w:rFonts w:ascii="楷体" w:eastAsia="楷体"/>
        </w:rPr>
      </w:pPr>
      <w:r w:rsidRPr="00BC5F93">
        <w:rPr>
          <w:rFonts w:ascii="楷体" w:eastAsia="楷体" w:hint="eastAsia"/>
        </w:rPr>
        <w:t>关键路径 s-</w:t>
      </w:r>
      <w:r w:rsidR="00DB2D89">
        <w:rPr>
          <w:rFonts w:ascii="楷体" w:eastAsia="楷体" w:hint="eastAsia"/>
        </w:rPr>
        <w:t>3</w:t>
      </w:r>
      <w:r w:rsidRPr="00BC5F93">
        <w:rPr>
          <w:rFonts w:ascii="楷体" w:eastAsia="楷体" w:hint="eastAsia"/>
        </w:rPr>
        <w:t>-6-7-5-8-10-e;工期：6+9+5+2+8+4+</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7；活动</w:t>
      </w:r>
      <w:r w:rsidR="0084004E">
        <w:rPr>
          <w:rFonts w:ascii="楷体" w:eastAsia="楷体" w:hint="eastAsia"/>
        </w:rPr>
        <w:t>2</w:t>
      </w:r>
      <w:r w:rsidRPr="00BC5F93">
        <w:rPr>
          <w:rFonts w:ascii="楷体" w:eastAsia="楷体" w:hint="eastAsia"/>
        </w:rPr>
        <w:t>-</w:t>
      </w:r>
      <w:r w:rsidR="0084004E">
        <w:rPr>
          <w:rFonts w:ascii="楷体" w:eastAsia="楷体" w:hint="eastAsia"/>
        </w:rPr>
        <w:t>7</w:t>
      </w:r>
      <w:r w:rsidRPr="00BC5F93">
        <w:rPr>
          <w:rFonts w:ascii="楷体" w:eastAsia="楷体" w:hint="eastAsia"/>
        </w:rPr>
        <w:t>比计划提前了</w:t>
      </w:r>
      <w:r w:rsidR="0084004E">
        <w:rPr>
          <w:rFonts w:ascii="楷体" w:eastAsia="楷体" w:hint="eastAsia"/>
        </w:rPr>
        <w:t>2</w:t>
      </w:r>
      <w:r w:rsidR="005504BA">
        <w:rPr>
          <w:rFonts w:ascii="楷体" w:eastAsia="楷体" w:hint="eastAsia"/>
        </w:rPr>
        <w:t>天</w:t>
      </w:r>
      <w:r w:rsidRPr="00BC5F93">
        <w:rPr>
          <w:rFonts w:ascii="楷体" w:eastAsia="楷体" w:hint="eastAsia"/>
        </w:rPr>
        <w:t>，因为在非关键路径，并且是提交，所以对工期不影响；活动</w:t>
      </w:r>
      <w:r w:rsidR="0084004E">
        <w:rPr>
          <w:rFonts w:ascii="楷体" w:eastAsia="楷体" w:hint="eastAsia"/>
        </w:rPr>
        <w:t>8</w:t>
      </w:r>
      <w:r w:rsidRPr="00BC5F93">
        <w:rPr>
          <w:rFonts w:ascii="楷体" w:eastAsia="楷体" w:hint="eastAsia"/>
        </w:rPr>
        <w:t>-1</w:t>
      </w:r>
      <w:r w:rsidR="0084004E">
        <w:rPr>
          <w:rFonts w:ascii="楷体" w:eastAsia="楷体" w:hint="eastAsia"/>
        </w:rPr>
        <w:t>0</w:t>
      </w:r>
      <w:r w:rsidRPr="00BC5F93">
        <w:rPr>
          <w:rFonts w:ascii="楷体" w:eastAsia="楷体" w:hint="eastAsia"/>
        </w:rPr>
        <w:t>实际工期是</w:t>
      </w:r>
      <w:r w:rsidR="00DB2D89">
        <w:rPr>
          <w:rFonts w:ascii="楷体" w:eastAsia="楷体" w:hint="eastAsia"/>
        </w:rPr>
        <w:t>3</w:t>
      </w:r>
      <w:r w:rsidR="005504BA">
        <w:rPr>
          <w:rFonts w:ascii="楷体" w:eastAsia="楷体" w:hint="eastAsia"/>
        </w:rPr>
        <w:t>天</w:t>
      </w:r>
      <w:r w:rsidRPr="00BC5F93">
        <w:rPr>
          <w:rFonts w:ascii="楷体" w:eastAsia="楷体" w:hint="eastAsia"/>
        </w:rPr>
        <w:t>，活动</w:t>
      </w:r>
      <w:r w:rsidR="0084004E">
        <w:rPr>
          <w:rFonts w:ascii="楷体" w:eastAsia="楷体" w:hint="eastAsia"/>
        </w:rPr>
        <w:t>6</w:t>
      </w:r>
      <w:r w:rsidRPr="00BC5F93">
        <w:rPr>
          <w:rFonts w:ascii="楷体" w:eastAsia="楷体" w:hint="eastAsia"/>
        </w:rPr>
        <w:t>-</w:t>
      </w:r>
      <w:r w:rsidR="0084004E">
        <w:rPr>
          <w:rFonts w:ascii="楷体" w:eastAsia="楷体" w:hint="eastAsia"/>
        </w:rPr>
        <w:t>7</w:t>
      </w:r>
      <w:r w:rsidRPr="00BC5F93">
        <w:rPr>
          <w:rFonts w:ascii="楷体" w:eastAsia="楷体" w:hint="eastAsia"/>
        </w:rPr>
        <w:t>的工期增加了</w:t>
      </w:r>
      <w:r w:rsidR="00DB2D89">
        <w:rPr>
          <w:rFonts w:ascii="楷体" w:eastAsia="楷体" w:hint="eastAsia"/>
        </w:rPr>
        <w:t>3</w:t>
      </w:r>
      <w:r w:rsidR="005504BA">
        <w:rPr>
          <w:rFonts w:ascii="楷体" w:eastAsia="楷体" w:hint="eastAsia"/>
        </w:rPr>
        <w:t>天</w:t>
      </w:r>
      <w:r w:rsidRPr="00BC5F93">
        <w:rPr>
          <w:rFonts w:ascii="楷体" w:eastAsia="楷体" w:hint="eastAsia"/>
        </w:rPr>
        <w:t>，可以知道关键路径上延迟</w:t>
      </w:r>
      <w:r w:rsidR="00DB2D89">
        <w:rPr>
          <w:rFonts w:ascii="楷体" w:eastAsia="楷体" w:hint="eastAsia"/>
        </w:rPr>
        <w:t>3</w:t>
      </w:r>
      <w:r w:rsidR="005504BA">
        <w:rPr>
          <w:rFonts w:ascii="楷体" w:eastAsia="楷体" w:hint="eastAsia"/>
        </w:rPr>
        <w:t>天</w:t>
      </w:r>
      <w:r w:rsidRPr="00BC5F93">
        <w:rPr>
          <w:rFonts w:ascii="楷体" w:eastAsia="楷体" w:hint="eastAsia"/>
        </w:rPr>
        <w:t>；</w:t>
      </w:r>
    </w:p>
    <w:p w:rsidR="000300B5" w:rsidRPr="00BC5F93" w:rsidRDefault="000300B5" w:rsidP="000300B5">
      <w:pPr>
        <w:pStyle w:val="aa"/>
        <w:spacing w:before="11"/>
        <w:ind w:left="0" w:firstLine="480"/>
        <w:rPr>
          <w:rFonts w:ascii="楷体"/>
          <w:sz w:val="24"/>
        </w:rPr>
      </w:pPr>
    </w:p>
    <w:p w:rsidR="000300B5" w:rsidRPr="00BC5F93" w:rsidRDefault="000300B5" w:rsidP="00BB1524">
      <w:pPr>
        <w:pStyle w:val="1"/>
      </w:pPr>
      <w:bookmarkStart w:id="43" w:name="_TOC_250077"/>
      <w:bookmarkEnd w:id="43"/>
      <w:r w:rsidRPr="00BC5F93">
        <w:t>第十七章 项目成本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请大家认真看下面的考点，更加具体的重点，请听马老师的讲课。另外，计算题一定要少丢分。</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5</w:t>
            </w:r>
            <w:r w:rsidR="00DB2D89">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r w:rsidR="000300B5"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5</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r w:rsidR="00DB2D89">
              <w:rPr>
                <w:rFonts w:ascii="Calibri"/>
                <w:sz w:val="21"/>
              </w:rPr>
              <w:t>3</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9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2</w:t>
            </w:r>
          </w:p>
        </w:tc>
      </w:tr>
    </w:tbl>
    <w:p w:rsidR="000300B5" w:rsidRPr="00BC5F93" w:rsidRDefault="000300B5" w:rsidP="00547064">
      <w:pPr>
        <w:spacing w:before="45"/>
        <w:ind w:left="852" w:firstLine="640"/>
        <w:rPr>
          <w:rFonts w:ascii="华文行楷" w:eastAsia="华文行楷"/>
          <w:sz w:val="32"/>
        </w:rPr>
      </w:pPr>
      <w:r w:rsidRPr="00BC5F93">
        <w:rPr>
          <w:rFonts w:ascii="华文行楷" w:eastAsia="华文行楷" w:hint="eastAsia"/>
          <w:sz w:val="32"/>
        </w:rPr>
        <w:t>输入、输出、工具和技术</w:t>
      </w:r>
    </w:p>
    <w:p w:rsidR="000300B5" w:rsidRPr="00BC5F93" w:rsidRDefault="000300B5" w:rsidP="000300B5">
      <w:pPr>
        <w:pStyle w:val="aa"/>
        <w:spacing w:before="6" w:after="1"/>
        <w:ind w:left="0" w:firstLine="440"/>
        <w:rPr>
          <w:rFonts w:ascii="华文行楷"/>
          <w:sz w:val="2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规划成本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章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分析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会议</w:t>
            </w:r>
          </w:p>
        </w:tc>
        <w:tc>
          <w:tcPr>
            <w:tcW w:w="2131" w:type="dxa"/>
          </w:tcPr>
          <w:p w:rsidR="000300B5" w:rsidRPr="00BC5F93" w:rsidRDefault="000300B5" w:rsidP="000300B5">
            <w:pPr>
              <w:pStyle w:val="TableParagraph"/>
              <w:spacing w:before="22"/>
              <w:ind w:left="105" w:firstLine="420"/>
              <w:rPr>
                <w:sz w:val="21"/>
              </w:rPr>
            </w:pPr>
            <w:r w:rsidRPr="00BC5F93">
              <w:rPr>
                <w:sz w:val="21"/>
              </w:rPr>
              <w:t>成本管理计划</w:t>
            </w:r>
          </w:p>
        </w:tc>
      </w:tr>
      <w:tr w:rsidR="000300B5" w:rsidRPr="00BC5F93" w:rsidTr="000300B5">
        <w:trPr>
          <w:trHeight w:val="3119"/>
        </w:trPr>
        <w:tc>
          <w:tcPr>
            <w:tcW w:w="2131" w:type="dxa"/>
          </w:tcPr>
          <w:p w:rsidR="000300B5" w:rsidRPr="00BC5F93" w:rsidRDefault="000300B5" w:rsidP="000300B5">
            <w:pPr>
              <w:pStyle w:val="TableParagraph"/>
              <w:spacing w:before="22"/>
              <w:ind w:firstLine="420"/>
              <w:rPr>
                <w:sz w:val="21"/>
              </w:rPr>
            </w:pPr>
            <w:r w:rsidRPr="00BC5F93">
              <w:rPr>
                <w:sz w:val="21"/>
              </w:rPr>
              <w:t>估算成本</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成本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人力资源管理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范围基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进度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7</w:t>
            </w:r>
            <w:r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类比估算</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参数估算</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自下而上估算</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三点估算</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储备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7</w:t>
            </w:r>
            <w:r w:rsidRPr="00BC5F93">
              <w:rPr>
                <w:sz w:val="21"/>
                <w:lang w:eastAsia="zh-CN"/>
              </w:rPr>
              <w:t>、质量成本</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8</w:t>
            </w:r>
            <w:r w:rsidRPr="00BC5F93">
              <w:rPr>
                <w:sz w:val="21"/>
                <w:lang w:eastAsia="zh-CN"/>
              </w:rPr>
              <w:t>、项目管理软件</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9</w:t>
            </w:r>
            <w:r w:rsidRPr="00BC5F93">
              <w:rPr>
                <w:sz w:val="21"/>
                <w:lang w:eastAsia="zh-CN"/>
              </w:rPr>
              <w:t>、卖方投标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10</w:t>
            </w:r>
            <w:r w:rsidRPr="00BC5F93">
              <w:rPr>
                <w:sz w:val="21"/>
                <w:lang w:eastAsia="zh-CN"/>
              </w:rPr>
              <w:t>、群体决策技术</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活动成本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估算依据</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项目文件更新</w:t>
            </w:r>
          </w:p>
        </w:tc>
      </w:tr>
      <w:tr w:rsidR="000300B5" w:rsidRPr="00BC5F93" w:rsidTr="000300B5">
        <w:trPr>
          <w:trHeight w:val="2810"/>
        </w:trPr>
        <w:tc>
          <w:tcPr>
            <w:tcW w:w="2131" w:type="dxa"/>
          </w:tcPr>
          <w:p w:rsidR="000300B5" w:rsidRPr="00BC5F93" w:rsidRDefault="000300B5" w:rsidP="000300B5">
            <w:pPr>
              <w:pStyle w:val="TableParagraph"/>
              <w:spacing w:before="25"/>
              <w:ind w:firstLine="420"/>
              <w:rPr>
                <w:sz w:val="21"/>
              </w:rPr>
            </w:pPr>
            <w:r w:rsidRPr="00BC5F93">
              <w:rPr>
                <w:sz w:val="21"/>
              </w:rPr>
              <w:lastRenderedPageBreak/>
              <w:t>制订预算</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成本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范围基准</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活动成本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估算依据</w:t>
            </w:r>
          </w:p>
          <w:p w:rsidR="000300B5" w:rsidRPr="00BC5F93" w:rsidRDefault="000300B5" w:rsidP="00947C06">
            <w:pPr>
              <w:pStyle w:val="TableParagraph"/>
              <w:spacing w:before="42"/>
              <w:ind w:left="105" w:firstLine="420"/>
              <w:rPr>
                <w:sz w:val="21"/>
                <w:lang w:eastAsia="zh-CN"/>
              </w:rPr>
            </w:pPr>
            <w:r w:rsidRPr="00BC5F93">
              <w:rPr>
                <w:rFonts w:ascii="Calibri" w:eastAsia="Calibri"/>
                <w:sz w:val="21"/>
                <w:lang w:eastAsia="zh-CN"/>
              </w:rPr>
              <w:t>5</w:t>
            </w:r>
            <w:r w:rsidRPr="00BC5F93">
              <w:rPr>
                <w:sz w:val="21"/>
                <w:lang w:eastAsia="zh-CN"/>
              </w:rPr>
              <w:t>、项目进度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资源日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协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9</w:t>
            </w:r>
            <w:r w:rsidRPr="00BC5F93">
              <w:rPr>
                <w:sz w:val="21"/>
                <w:lang w:eastAsia="zh-CN"/>
              </w:rPr>
              <w:t>、组织过程资产</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成本汇总</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储备分析</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历史关系</w:t>
            </w:r>
          </w:p>
          <w:p w:rsidR="000300B5" w:rsidRPr="00BC5F93" w:rsidRDefault="000300B5" w:rsidP="00947C06">
            <w:pPr>
              <w:pStyle w:val="TableParagraph"/>
              <w:spacing w:before="42"/>
              <w:ind w:firstLine="420"/>
              <w:rPr>
                <w:sz w:val="21"/>
                <w:lang w:eastAsia="zh-CN"/>
              </w:rPr>
            </w:pPr>
            <w:r w:rsidRPr="00BC5F93">
              <w:rPr>
                <w:rFonts w:ascii="Calibri" w:eastAsia="Calibri"/>
                <w:sz w:val="21"/>
                <w:lang w:eastAsia="zh-CN"/>
              </w:rPr>
              <w:t>5</w:t>
            </w:r>
            <w:r w:rsidRPr="00BC5F93">
              <w:rPr>
                <w:sz w:val="21"/>
                <w:lang w:eastAsia="zh-CN"/>
              </w:rPr>
              <w:t>、资源限制平衡</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成本基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资金需求</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项目文件更新</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控制成本</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资金需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工作绩效数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挣值管理</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预测</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完工尚需绩效指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绩效审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项目管理软件</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成本预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管理计划更新</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项目文件更新</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0300B5">
            <w:pPr>
              <w:pStyle w:val="TableParagraph"/>
              <w:ind w:left="0" w:firstLine="400"/>
              <w:rPr>
                <w:rFonts w:ascii="Times New Roman"/>
                <w:sz w:val="20"/>
              </w:rPr>
            </w:pP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6</w:t>
            </w:r>
            <w:r w:rsidRPr="00BC5F93">
              <w:rPr>
                <w:sz w:val="21"/>
              </w:rPr>
              <w:t>、储备分析</w:t>
            </w:r>
          </w:p>
        </w:tc>
        <w:tc>
          <w:tcPr>
            <w:tcW w:w="2131" w:type="dxa"/>
          </w:tcPr>
          <w:p w:rsidR="000300B5" w:rsidRPr="00BC5F93" w:rsidRDefault="000300B5" w:rsidP="00947C06">
            <w:pPr>
              <w:pStyle w:val="TableParagraph"/>
              <w:spacing w:before="22"/>
              <w:ind w:left="105" w:firstLine="420"/>
              <w:rPr>
                <w:sz w:val="21"/>
              </w:rPr>
            </w:pPr>
            <w:r w:rsidRPr="00BC5F93">
              <w:rPr>
                <w:rFonts w:ascii="Calibri" w:eastAsia="Calibri"/>
                <w:sz w:val="21"/>
              </w:rPr>
              <w:t>6</w:t>
            </w:r>
            <w:r w:rsidRPr="00BC5F93">
              <w:rPr>
                <w:sz w:val="21"/>
              </w:rPr>
              <w:t>、组织过程资产更新</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8" w:lineRule="auto"/>
        <w:ind w:left="851" w:right="319" w:firstLine="420"/>
      </w:pPr>
      <w:r w:rsidRPr="00BC5F93">
        <w:rPr>
          <w:rFonts w:ascii="Calibri" w:eastAsia="Calibri"/>
        </w:rPr>
        <w:t>1</w:t>
      </w:r>
      <w:r w:rsidRPr="00BC5F93">
        <w:t>、产品的全生命周期成本：是在产品或系统的整个使用生命期内，在获得阶段（设计、生产、安装和测试等活动，即项目存续期间）、运营与维护及生命周期结束时对产品的处置所发生的全部成本。（了解）</w:t>
      </w:r>
    </w:p>
    <w:p w:rsidR="000300B5" w:rsidRPr="00BC5F93" w:rsidRDefault="000300B5" w:rsidP="00547064">
      <w:pPr>
        <w:spacing w:line="314" w:lineRule="exact"/>
        <w:ind w:left="851" w:firstLine="420"/>
        <w:rPr>
          <w:b/>
        </w:rPr>
      </w:pPr>
      <w:r w:rsidRPr="00BC5F93">
        <w:rPr>
          <w:rFonts w:ascii="Calibri" w:eastAsia="Calibri"/>
        </w:rPr>
        <w:t>2</w:t>
      </w:r>
      <w:r w:rsidRPr="00BC5F93">
        <w:t>、成本的类型</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可变成本：随着生产量、工作量或时间而变的成本为可变成本。可变成本又称变动成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固定成本：不随生产量、工作量或时间的变化而变化的非重复成本为固定成本。</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直接成本：直接可以归属于项目工作的成本为直接成本。如项目团队差旅费、工资、项目</w:t>
      </w:r>
    </w:p>
    <w:p w:rsidR="000300B5" w:rsidRPr="00BC5F93" w:rsidRDefault="000300B5" w:rsidP="000300B5">
      <w:pPr>
        <w:spacing w:line="371" w:lineRule="exact"/>
        <w:ind w:left="852" w:firstLine="420"/>
        <w:rPr>
          <w:b/>
        </w:rPr>
      </w:pPr>
      <w:r w:rsidRPr="00BC5F93">
        <w:t>使用的物料及设备使用费等。</w:t>
      </w:r>
      <w:r w:rsidR="0084004E">
        <w:rPr>
          <w:rFonts w:ascii="Calibri" w:eastAsia="Calibri"/>
        </w:rPr>
        <w:t>1</w:t>
      </w:r>
      <w:r w:rsidRPr="00BC5F93">
        <w:rPr>
          <w:rFonts w:hint="eastAsia"/>
        </w:rPr>
        <w:t>个项目承担</w:t>
      </w:r>
    </w:p>
    <w:p w:rsidR="000300B5" w:rsidRPr="00BC5F93" w:rsidRDefault="000300B5" w:rsidP="00BC5F93">
      <w:pPr>
        <w:pStyle w:val="a3"/>
        <w:widowControl w:val="0"/>
        <w:tabs>
          <w:tab w:val="left" w:pos="1384"/>
        </w:tabs>
        <w:autoSpaceDE w:val="0"/>
        <w:autoSpaceDN w:val="0"/>
        <w:spacing w:before="0" w:line="253" w:lineRule="exact"/>
        <w:ind w:left="1383"/>
        <w:contextualSpacing w:val="0"/>
      </w:pPr>
      <w:r w:rsidRPr="00BC5F93">
        <w:t>间接成本：来自一般管理费用科目或几个项目共同担负的项目成本所分摊给本项目的费用，</w:t>
      </w:r>
    </w:p>
    <w:p w:rsidR="000300B5" w:rsidRPr="00BC5F93" w:rsidRDefault="000300B5" w:rsidP="00947C06">
      <w:pPr>
        <w:pStyle w:val="aa"/>
        <w:spacing w:before="0" w:line="371" w:lineRule="exact"/>
        <w:ind w:firstLine="420"/>
        <w:rPr>
          <w:rFonts w:ascii="Microsoft JhengHei" w:eastAsia="Microsoft JhengHei"/>
          <w:b/>
        </w:rPr>
      </w:pPr>
      <w:r w:rsidRPr="00BC5F93">
        <w:t>就形成了项目的间接成本，如税金、额外福利和保卫费用等。</w:t>
      </w:r>
      <w:r w:rsidRPr="00BC5F93">
        <w:rPr>
          <w:rFonts w:ascii="Microsoft JhengHei" w:eastAsia="Microsoft JhengHei" w:hint="eastAsia"/>
        </w:rPr>
        <w:t>几个项目分摊</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机会成本：是利用一定的时间或资源生产一种商品时，而失去的利用这些资源生产其他最</w:t>
      </w:r>
    </w:p>
    <w:p w:rsidR="000300B5" w:rsidRPr="00BC5F93" w:rsidRDefault="000300B5" w:rsidP="00947C06">
      <w:pPr>
        <w:pStyle w:val="aa"/>
        <w:ind w:firstLine="420"/>
      </w:pPr>
      <w:r w:rsidRPr="00BC5F93">
        <w:t>佳替代品的机会就是机会成本</w:t>
      </w:r>
      <w:r w:rsidRPr="00BC5F93">
        <w:rPr>
          <w:rFonts w:ascii="Calibri" w:eastAsia="Calibri"/>
        </w:rPr>
        <w:t>,</w:t>
      </w:r>
      <w:r w:rsidRPr="00BC5F93">
        <w:t>泛指一切在做出选择后其中一个最大的损失。</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沉没成本：是指由于过去的决策已经发生了的，而不能由现在或将来的任何决策改变的 成本。沉没成本是一种历史成本，对现有决策而言是不可控成本，会很大程度上影响人们的行为方式与决策，在投资决策时应排除沉没成本的干扰。</w:t>
      </w:r>
    </w:p>
    <w:p w:rsidR="000300B5" w:rsidRPr="00BC5F93" w:rsidRDefault="00DB2D89" w:rsidP="00547064">
      <w:pPr>
        <w:spacing w:line="314" w:lineRule="exact"/>
        <w:ind w:left="852" w:firstLine="420"/>
        <w:jc w:val="both"/>
        <w:rPr>
          <w:b/>
        </w:rPr>
      </w:pPr>
      <w:r>
        <w:rPr>
          <w:rFonts w:ascii="Calibri" w:eastAsia="Calibri"/>
        </w:rPr>
        <w:lastRenderedPageBreak/>
        <w:t>3</w:t>
      </w:r>
      <w:r w:rsidR="000300B5" w:rsidRPr="00BC5F93">
        <w:t>、应急储备和管理储备：</w:t>
      </w:r>
      <w:r w:rsidR="000300B5" w:rsidRPr="00BC5F93">
        <w:rPr>
          <w:rFonts w:hint="eastAsia"/>
        </w:rPr>
        <w:t>（掌握）两者的区别必须会。</w:t>
      </w:r>
      <w:r w:rsidR="000300B5" w:rsidRPr="00BC5F93">
        <w:rPr>
          <w:rFonts w:hint="eastAsia"/>
          <w:w w:val="84"/>
          <w:shd w:val="clear" w:color="auto" w:fill="BFBFBF"/>
        </w:rPr>
        <w:t>17</w:t>
      </w:r>
      <w:r w:rsidR="0069261A" w:rsidRPr="00BC5F93">
        <w:rPr>
          <w:rFonts w:hint="eastAsia"/>
          <w:shd w:val="clear" w:color="auto" w:fill="BFBFBF"/>
        </w:rPr>
        <w:t>年</w:t>
      </w:r>
      <w:r w:rsidR="000300B5" w:rsidRPr="00BC5F93">
        <w:rPr>
          <w:rFonts w:hint="eastAsia"/>
          <w:w w:val="84"/>
          <w:shd w:val="clear" w:color="auto" w:fill="BFBFBF"/>
        </w:rPr>
        <w:t>11</w:t>
      </w:r>
      <w:r w:rsidR="0069261A" w:rsidRPr="00BC5F93">
        <w:rPr>
          <w:rFonts w:hint="eastAsia"/>
          <w:shd w:val="clear" w:color="auto" w:fill="BFBFBF"/>
        </w:rPr>
        <w:t>月第</w:t>
      </w:r>
      <w:r w:rsidR="000300B5" w:rsidRPr="00BC5F93">
        <w:rPr>
          <w:rFonts w:hint="eastAsia"/>
          <w:w w:val="84"/>
          <w:shd w:val="clear" w:color="auto" w:fill="BFBFBF"/>
        </w:rPr>
        <w:t>5</w:t>
      </w:r>
      <w:r w:rsidR="0084004E">
        <w:rPr>
          <w:rFonts w:hint="eastAsia"/>
          <w:w w:val="84"/>
          <w:shd w:val="clear" w:color="auto" w:fill="BFBFBF"/>
        </w:rPr>
        <w:t>8</w:t>
      </w:r>
      <w:r w:rsidR="000300B5"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rPr>
          <w:u w:val="single"/>
        </w:rPr>
        <w:t>应急储备是包含在成本基准内的一部分预算</w:t>
      </w:r>
      <w:r w:rsidRPr="00BC5F93">
        <w:t>，用来应对已经接受的已识别风险，以及已 经制定应急或减轻措施的已识别风险。应急储备通常是预算的一部分，</w:t>
      </w:r>
      <w:r w:rsidRPr="00BC5F93">
        <w:rPr>
          <w:u w:val="single"/>
        </w:rPr>
        <w:t>用来应对那些会影响项目的“已知</w:t>
      </w:r>
      <w:r w:rsidRPr="00BC5F93">
        <w:rPr>
          <w:rFonts w:ascii="Calibri" w:eastAsia="Calibri" w:hAnsi="Calibri"/>
          <w:u w:val="single"/>
        </w:rPr>
        <w:t>-</w:t>
      </w:r>
      <w:r w:rsidRPr="00BC5F93">
        <w:rPr>
          <w:u w:val="single"/>
        </w:rPr>
        <w:t>未知”风险</w:t>
      </w:r>
      <w:r w:rsidRPr="00BC5F93">
        <w:t>。例如，可以预知有些项目可交付成果需要返工，却不知道返工的工作量是多少，可以预留应急储备来应对这些未知数量的返工工作。</w:t>
      </w:r>
      <w:r w:rsidRPr="00BC5F93">
        <w:rPr>
          <w:u w:val="single"/>
        </w:rPr>
        <w:t>使用前不需要得到高层管理者审批。</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管理储备是为了管理控制的目的而特别留出的项目预算，用来应对项目范围中不可预见 的工作。管理储备用来</w:t>
      </w:r>
      <w:r w:rsidRPr="00BC5F93">
        <w:rPr>
          <w:u w:val="single"/>
        </w:rPr>
        <w:t>应对会影响项目的“未知</w:t>
      </w:r>
      <w:r w:rsidRPr="00BC5F93">
        <w:rPr>
          <w:rFonts w:ascii="Calibri" w:eastAsia="Calibri" w:hAnsi="Calibri"/>
          <w:u w:val="single"/>
        </w:rPr>
        <w:t>-</w:t>
      </w:r>
      <w:r w:rsidRPr="00BC5F93">
        <w:rPr>
          <w:u w:val="single"/>
        </w:rPr>
        <w:t>未知”风险。管理储备不包括在成本基准中</w:t>
      </w:r>
      <w:r w:rsidRPr="00BC5F93">
        <w:t>， 但属于项目总预算和资金需求的一部分，</w:t>
      </w:r>
      <w:r w:rsidRPr="00BC5F93">
        <w:rPr>
          <w:u w:val="single"/>
        </w:rPr>
        <w:t>使用前需要得到高层管理者审批。</w:t>
      </w:r>
      <w:r w:rsidRPr="00BC5F93">
        <w:t>当动用管理储备资助不可预见的工作时，就要把动用的管理储备增加到成本基准中，从而导致成本基准变更。</w:t>
      </w:r>
    </w:p>
    <w:p w:rsidR="000300B5" w:rsidRPr="00BC5F93" w:rsidRDefault="000300B5" w:rsidP="00947C06">
      <w:pPr>
        <w:pStyle w:val="aa"/>
        <w:spacing w:before="0" w:line="255" w:lineRule="exact"/>
        <w:ind w:left="851" w:firstLine="420"/>
      </w:pPr>
      <w:r w:rsidRPr="00BC5F93">
        <w:rPr>
          <w:rFonts w:ascii="Calibri" w:eastAsia="Calibri"/>
        </w:rPr>
        <w:t>4</w:t>
      </w:r>
      <w:r w:rsidRPr="00BC5F93">
        <w:t>、成本基准是经批准的按时间安排的成本支出计划，并随时反映了经批准的项目成本变更（所</w:t>
      </w:r>
    </w:p>
    <w:p w:rsidR="000300B5" w:rsidRPr="00BC5F93" w:rsidRDefault="000300B5" w:rsidP="00BC5F93">
      <w:pPr>
        <w:pStyle w:val="aa"/>
        <w:spacing w:before="0" w:line="336" w:lineRule="exact"/>
        <w:ind w:left="851" w:firstLine="420"/>
        <w:rPr>
          <w:rFonts w:ascii="Microsoft JhengHei" w:eastAsia="Microsoft JhengHei"/>
          <w:b/>
        </w:rPr>
      </w:pPr>
      <w:r w:rsidRPr="00BC5F93">
        <w:t>增加或减少的资金数目），被用于度量和监督项目的实际执行成本。</w:t>
      </w:r>
      <w:r w:rsidRPr="00BC5F93">
        <w:rPr>
          <w:rFonts w:ascii="Microsoft JhengHei" w:eastAsia="Microsoft JhengHei" w:hint="eastAsia"/>
        </w:rPr>
        <w:t>（掌握）</w:t>
      </w:r>
    </w:p>
    <w:p w:rsidR="000300B5" w:rsidRPr="00BC5F93" w:rsidRDefault="000300B5" w:rsidP="00547064">
      <w:pPr>
        <w:spacing w:line="347" w:lineRule="exact"/>
        <w:ind w:left="851" w:firstLine="420"/>
        <w:rPr>
          <w:b/>
        </w:rPr>
      </w:pPr>
      <w:r w:rsidRPr="00BC5F93">
        <w:rPr>
          <w:rFonts w:ascii="Calibri" w:eastAsia="Calibri"/>
        </w:rPr>
        <w:t>5</w:t>
      </w:r>
      <w:r w:rsidRPr="00BC5F93">
        <w:t>、项目成本管理过程包括：</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规划成本</w:t>
      </w:r>
      <w:r w:rsidRPr="00BC5F93">
        <w:rPr>
          <w:rFonts w:ascii="Calibri" w:eastAsia="Calibri"/>
        </w:rPr>
        <w:t>--</w:t>
      </w:r>
      <w:r w:rsidRPr="00BC5F93">
        <w:t>为规划、管理、花费和控制项目成本而制定政策、程序和文档的过程。</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估算成本</w:t>
      </w:r>
      <w:r w:rsidRPr="00BC5F93">
        <w:rPr>
          <w:rFonts w:ascii="Calibri" w:eastAsia="Calibri"/>
        </w:rPr>
        <w:t>--</w:t>
      </w:r>
      <w:r w:rsidRPr="00BC5F93">
        <w:t>对完成项目活动所需资金进行近似估算的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制定预算</w:t>
      </w:r>
      <w:r w:rsidRPr="00BC5F93">
        <w:rPr>
          <w:rFonts w:ascii="Calibri" w:eastAsia="Calibri"/>
        </w:rPr>
        <w:t>--</w:t>
      </w:r>
      <w:r w:rsidRPr="00BC5F93">
        <w:t>汇总所有单个活动或工作包的估算成本，建立一个经批准的成本基准的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控制成本</w:t>
      </w:r>
      <w:r w:rsidRPr="00BC5F93">
        <w:rPr>
          <w:rFonts w:ascii="Calibri" w:eastAsia="Calibri"/>
        </w:rPr>
        <w:t>--</w:t>
      </w:r>
      <w:r w:rsidRPr="00BC5F93">
        <w:t>监督项目状态，以更新项目成本：管理成本基准变更的过程。</w:t>
      </w:r>
    </w:p>
    <w:p w:rsidR="000300B5" w:rsidRPr="00BC5F93" w:rsidRDefault="000300B5" w:rsidP="00947C06">
      <w:pPr>
        <w:pStyle w:val="aa"/>
        <w:spacing w:line="278" w:lineRule="auto"/>
        <w:ind w:right="425" w:firstLine="420"/>
      </w:pPr>
      <w:r w:rsidRPr="00BC5F93">
        <w:rPr>
          <w:rFonts w:ascii="Calibri" w:eastAsia="Calibri"/>
        </w:rPr>
        <w:t>6</w:t>
      </w:r>
      <w:r w:rsidRPr="00BC5F93">
        <w:t>、成本管理计划是项目管理计划的组成部分，描述将如何规划、安排和控制项目成本。在成本管理计划中规定：（</w:t>
      </w:r>
      <w:r w:rsidRPr="00BC5F93">
        <w:rPr>
          <w:rFonts w:ascii="Calibri" w:eastAsia="Calibri"/>
        </w:rPr>
        <w:t>1</w:t>
      </w:r>
      <w:r w:rsidRPr="00BC5F93">
        <w:t>）计量单位（</w:t>
      </w:r>
      <w:r w:rsidRPr="00BC5F93">
        <w:rPr>
          <w:rFonts w:ascii="Calibri" w:eastAsia="Calibri"/>
        </w:rPr>
        <w:t>2</w:t>
      </w:r>
      <w:r w:rsidRPr="00BC5F93">
        <w:t>）精确度（</w:t>
      </w:r>
      <w:r w:rsidR="00DB2D89">
        <w:rPr>
          <w:rFonts w:ascii="Calibri" w:eastAsia="Calibri"/>
        </w:rPr>
        <w:t>3</w:t>
      </w:r>
      <w:r w:rsidRPr="00BC5F93">
        <w:t>）</w:t>
      </w:r>
      <w:r w:rsidRPr="00BC5F93">
        <w:lastRenderedPageBreak/>
        <w:t>准确度（</w:t>
      </w:r>
      <w:r w:rsidRPr="00BC5F93">
        <w:rPr>
          <w:rFonts w:ascii="Calibri" w:eastAsia="Calibri"/>
        </w:rPr>
        <w:t>4</w:t>
      </w:r>
      <w:r w:rsidRPr="00BC5F93">
        <w:t>）组织程序链接（</w:t>
      </w:r>
      <w:r w:rsidRPr="00BC5F93">
        <w:rPr>
          <w:rFonts w:ascii="Calibri" w:eastAsia="Calibri"/>
        </w:rPr>
        <w:t>5</w:t>
      </w:r>
      <w:r w:rsidRPr="00BC5F93">
        <w:t>）控制临界值</w:t>
      </w:r>
    </w:p>
    <w:p w:rsidR="000300B5" w:rsidRPr="00BC5F93" w:rsidRDefault="000300B5" w:rsidP="00947C06">
      <w:pPr>
        <w:pStyle w:val="aa"/>
        <w:spacing w:before="0" w:line="269" w:lineRule="exact"/>
        <w:ind w:firstLine="420"/>
      </w:pPr>
      <w:r w:rsidRPr="00BC5F93">
        <w:t>（</w:t>
      </w:r>
      <w:r w:rsidRPr="00BC5F93">
        <w:rPr>
          <w:rFonts w:ascii="Calibri" w:eastAsia="Calibri"/>
        </w:rPr>
        <w:t>6</w:t>
      </w:r>
      <w:r w:rsidRPr="00BC5F93">
        <w:t>）绩效测量规则（</w:t>
      </w:r>
      <w:r w:rsidRPr="00BC5F93">
        <w:rPr>
          <w:rFonts w:ascii="Calibri" w:eastAsia="Calibri"/>
        </w:rPr>
        <w:t>7</w:t>
      </w:r>
      <w:r w:rsidRPr="00BC5F93">
        <w:t>）报告格式 （</w:t>
      </w:r>
      <w:r w:rsidRPr="00BC5F93">
        <w:rPr>
          <w:rFonts w:ascii="Calibri" w:eastAsia="Calibri"/>
        </w:rPr>
        <w:t>8</w:t>
      </w:r>
      <w:r w:rsidRPr="00BC5F93">
        <w:t>）过程描述（</w:t>
      </w:r>
      <w:r w:rsidRPr="00BC5F93">
        <w:rPr>
          <w:rFonts w:ascii="Calibri" w:eastAsia="Calibri"/>
        </w:rPr>
        <w:t>9</w:t>
      </w:r>
      <w:r w:rsidRPr="00BC5F93">
        <w:t>）其他细节。（了解）</w:t>
      </w:r>
    </w:p>
    <w:p w:rsidR="000300B5" w:rsidRPr="00BC5F93" w:rsidRDefault="000300B5" w:rsidP="00547064">
      <w:pPr>
        <w:spacing w:line="269" w:lineRule="exact"/>
        <w:ind w:firstLine="420"/>
        <w:sectPr w:rsidR="000300B5" w:rsidRPr="00BC5F93" w:rsidSect="005567F2">
          <w:footerReference w:type="default" r:id="rId178"/>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rFonts w:ascii="Calibri" w:eastAsia="Calibri"/>
        </w:rPr>
        <w:lastRenderedPageBreak/>
        <w:t>7</w:t>
      </w:r>
      <w:r w:rsidRPr="00BC5F93">
        <w:t>、项目成本估算的主要步骤，编制项目成本估算需要进行以下三个主要步骤。</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识别并分析成本的构成科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根据已识别的项目成本构成科目，估算每一科目的成本大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析成本估算结果，找出各种可以相互替代的成本，协调各种成本之间的比例关系</w:t>
      </w:r>
    </w:p>
    <w:p w:rsidR="000300B5" w:rsidRPr="00BC5F93" w:rsidRDefault="000300B5" w:rsidP="00947C06">
      <w:pPr>
        <w:pStyle w:val="aa"/>
        <w:spacing w:line="256" w:lineRule="exact"/>
        <w:ind w:firstLine="420"/>
      </w:pPr>
      <w:r w:rsidRPr="00BC5F93">
        <w:rPr>
          <w:rFonts w:ascii="Calibri" w:eastAsia="Calibri"/>
        </w:rPr>
        <w:t>8</w:t>
      </w:r>
      <w:r w:rsidRPr="00BC5F93">
        <w:t>、项目预算包括经批准用于项目的全部资金。成本基准是经过批准且按时间段分配的项目预算，</w:t>
      </w:r>
    </w:p>
    <w:p w:rsidR="000300B5" w:rsidRPr="00BC5F93" w:rsidRDefault="000300B5" w:rsidP="000300B5">
      <w:pPr>
        <w:spacing w:line="371" w:lineRule="exact"/>
        <w:ind w:left="852" w:firstLine="420"/>
        <w:rPr>
          <w:b/>
        </w:rPr>
      </w:pPr>
      <w:r w:rsidRPr="00BC5F93">
        <w:t>但不包括管理储备。</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9</w:t>
      </w:r>
      <w:r w:rsidRPr="00BC5F93">
        <w:t>、成本基准是经过批准的、按时间段分配的项目预算，不包括任何管理储备，只有通过正式的</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3"/>
        <w:ind w:left="0" w:firstLine="340"/>
        <w:rPr>
          <w:sz w:val="17"/>
        </w:rPr>
      </w:pPr>
    </w:p>
    <w:p w:rsidR="000300B5" w:rsidRPr="00BC5F93" w:rsidRDefault="000300B5" w:rsidP="00947C06">
      <w:pPr>
        <w:pStyle w:val="aa"/>
        <w:spacing w:before="1"/>
        <w:ind w:firstLine="420"/>
      </w:pPr>
      <w:r w:rsidRPr="00BC5F93">
        <w:rPr>
          <w:rFonts w:ascii="Calibri" w:eastAsia="Calibri"/>
        </w:rPr>
        <w:t>10</w:t>
      </w:r>
      <w:r w:rsidRPr="00BC5F93">
        <w:t>、项目成本控制包括：（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造成成本基准变更的因素施加影响。</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保所有变更请求都得到及时处理。</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当变更实际发生时，管理这些变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确保成本支出不超过批准的资金限额，既不超出按时段、按 </w:t>
      </w:r>
      <w:r w:rsidRPr="00BC5F93">
        <w:rPr>
          <w:rFonts w:ascii="Calibri" w:eastAsia="Calibri"/>
        </w:rPr>
        <w:t xml:space="preserve">WBS </w:t>
      </w:r>
      <w:r w:rsidRPr="00BC5F93">
        <w:t>组件、按活动分配的限</w:t>
      </w:r>
    </w:p>
    <w:p w:rsidR="000300B5" w:rsidRPr="00BC5F93" w:rsidRDefault="000300B5" w:rsidP="00947C06">
      <w:pPr>
        <w:pStyle w:val="aa"/>
        <w:ind w:firstLine="420"/>
      </w:pPr>
      <w:r w:rsidRPr="00BC5F93">
        <w:t>额，也不超出项目总限额。</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监督成本绩效，找出并分析与成本基准间的偏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照资金支出，监督工作绩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防止在成本或资源使用报告中出现未经批准的变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向有关干系人报告所有经批准的变更及其相关成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设法把预期的成本超支控制在可接受的范围内。</w:t>
      </w:r>
    </w:p>
    <w:p w:rsidR="000300B5" w:rsidRPr="00BC5F93" w:rsidRDefault="000300B5" w:rsidP="00947C06">
      <w:pPr>
        <w:pStyle w:val="aa"/>
        <w:ind w:firstLine="420"/>
      </w:pPr>
      <w:r w:rsidRPr="00BC5F93">
        <w:rPr>
          <w:rFonts w:ascii="Calibri" w:eastAsia="Calibri"/>
        </w:rPr>
        <w:t>11</w:t>
      </w:r>
      <w:r w:rsidRPr="00BC5F93">
        <w:t>、技木分析，可用的技术包括（但不限于）：（了解）</w:t>
      </w:r>
    </w:p>
    <w:p w:rsidR="000300B5" w:rsidRPr="00BC5F93" w:rsidRDefault="000300B5" w:rsidP="000300B5">
      <w:pPr>
        <w:pStyle w:val="a3"/>
        <w:widowControl w:val="0"/>
        <w:tabs>
          <w:tab w:val="left" w:pos="1384"/>
        </w:tabs>
        <w:autoSpaceDE w:val="0"/>
        <w:autoSpaceDN w:val="0"/>
        <w:spacing w:before="43" w:line="240" w:lineRule="auto"/>
        <w:ind w:left="1383"/>
        <w:contextualSpacing w:val="0"/>
      </w:pPr>
      <w:r w:rsidRPr="00BC5F93">
        <w:t>回收期</w:t>
      </w:r>
      <w:r w:rsidRPr="00BC5F93">
        <w:rPr>
          <w:rFonts w:ascii="Calibri" w:eastAsia="Calibri"/>
        </w:rPr>
        <w:t>:</w:t>
      </w:r>
      <w:r w:rsidRPr="00BC5F93">
        <w:t>是指投资项目的未来现金净流量与原始投资额相等时所经历的时间，即原始投资</w:t>
      </w:r>
    </w:p>
    <w:p w:rsidR="000300B5" w:rsidRPr="00BC5F93" w:rsidRDefault="000300B5" w:rsidP="00947C06">
      <w:pPr>
        <w:pStyle w:val="aa"/>
        <w:ind w:firstLine="420"/>
      </w:pPr>
      <w:r w:rsidRPr="00BC5F93">
        <w:t>额通过未来现金流量回收所需要的时间。</w:t>
      </w:r>
    </w:p>
    <w:p w:rsidR="000300B5" w:rsidRPr="00BC5F93" w:rsidRDefault="000300B5" w:rsidP="00547064">
      <w:pPr>
        <w:ind w:firstLine="420"/>
        <w:sectPr w:rsidR="000300B5" w:rsidRPr="00BC5F93" w:rsidSect="005567F2">
          <w:footerReference w:type="default" r:id="rId179"/>
          <w:pgSz w:w="10320" w:h="14580"/>
          <w:pgMar w:top="1440" w:right="1080" w:bottom="1440" w:left="1080" w:header="867" w:footer="1198" w:gutter="0"/>
          <w:pgNumType w:start="741"/>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投资回报率：是指通过投资而应返回的价值，即企业从一项投资活动中得到的经济回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内部报酬率：又称内含报酬率（</w:t>
      </w:r>
      <w:r w:rsidRPr="00BC5F93">
        <w:rPr>
          <w:rFonts w:ascii="Calibri" w:eastAsia="Calibri"/>
        </w:rPr>
        <w:t>IRR</w:t>
      </w:r>
      <w:r w:rsidRPr="00BC5F93">
        <w:t>）、内部收益率，是使投资项目的净现值等于零的贴现</w:t>
      </w:r>
    </w:p>
    <w:p w:rsidR="000300B5" w:rsidRPr="00BC5F93" w:rsidRDefault="000300B5" w:rsidP="00947C06">
      <w:pPr>
        <w:pStyle w:val="aa"/>
        <w:ind w:firstLine="420"/>
      </w:pPr>
      <w:r w:rsidRPr="00BC5F93">
        <w:t>率。它实际上反映了投资项目的真实报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现金流贴现</w:t>
      </w:r>
      <w:r w:rsidRPr="00BC5F93">
        <w:rPr>
          <w:rFonts w:ascii="Calibri" w:eastAsia="Calibri"/>
        </w:rPr>
        <w:t>:</w:t>
      </w:r>
      <w:r w:rsidRPr="00BC5F93">
        <w:t>就是把企业未来特定期间内的预期现金流量还原为当前现值。</w:t>
      </w:r>
    </w:p>
    <w:p w:rsidR="000300B5" w:rsidRPr="00BC5F93" w:rsidRDefault="000300B5" w:rsidP="000300B5">
      <w:pPr>
        <w:pStyle w:val="a3"/>
        <w:widowControl w:val="0"/>
        <w:tabs>
          <w:tab w:val="left" w:pos="1385"/>
        </w:tabs>
        <w:autoSpaceDE w:val="0"/>
        <w:autoSpaceDN w:val="0"/>
        <w:spacing w:before="43" w:line="278" w:lineRule="auto"/>
        <w:ind w:left="852" w:right="422"/>
        <w:contextualSpacing w:val="0"/>
      </w:pPr>
      <w:r w:rsidRPr="00BC5F93">
        <w:t>净现值（</w:t>
      </w:r>
      <w:r w:rsidRPr="00BC5F93">
        <w:rPr>
          <w:rFonts w:ascii="Calibri" w:eastAsia="Calibri"/>
        </w:rPr>
        <w:t>NPV</w:t>
      </w:r>
      <w:r w:rsidRPr="00BC5F93">
        <w:t>）：是指一个项目预期实现的现金流入的现值与实施该项计划的现金支出的现值的差额。</w:t>
      </w:r>
    </w:p>
    <w:p w:rsidR="000300B5" w:rsidRPr="00BC5F93" w:rsidRDefault="000300B5" w:rsidP="00947C06">
      <w:pPr>
        <w:pStyle w:val="aa"/>
        <w:spacing w:before="0" w:line="256" w:lineRule="exact"/>
        <w:ind w:firstLine="420"/>
      </w:pPr>
      <w:r w:rsidRPr="00BC5F93">
        <w:rPr>
          <w:rFonts w:ascii="Calibri" w:eastAsia="Calibri"/>
        </w:rPr>
        <w:t>12</w:t>
      </w:r>
      <w:r w:rsidRPr="00BC5F93">
        <w:t>、类比估算：在项目详细信息不足时，例如在项目的早期阶段，就经常使用这种技术来估算</w:t>
      </w:r>
    </w:p>
    <w:p w:rsidR="000300B5" w:rsidRPr="00BC5F93" w:rsidRDefault="000300B5" w:rsidP="00947C06">
      <w:pPr>
        <w:pStyle w:val="aa"/>
        <w:spacing w:before="0" w:line="371" w:lineRule="exact"/>
        <w:ind w:firstLine="420"/>
        <w:rPr>
          <w:rFonts w:ascii="Microsoft JhengHei" w:eastAsia="Microsoft JhengHei"/>
          <w:b/>
        </w:rPr>
      </w:pPr>
      <w:r w:rsidRPr="00BC5F93">
        <w:t>成本数值。</w:t>
      </w:r>
      <w:r w:rsidRPr="00BC5F93">
        <w:rPr>
          <w:u w:val="single"/>
        </w:rPr>
        <w:t>类比估算通常成本较低、耗时较少，但准确性也较低。</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w:t>
      </w:r>
      <w:r w:rsidR="00DB2D89">
        <w:rPr>
          <w:rFonts w:ascii="Calibri" w:eastAsia="Calibri"/>
        </w:rPr>
        <w:t>3</w:t>
      </w:r>
      <w:r w:rsidRPr="00BC5F93">
        <w:t>、参数估算是利用历史数据之间的统计关系和其他变量，来进行项目工作的成本估算。</w:t>
      </w:r>
      <w:r w:rsidRPr="00BC5F93">
        <w:rPr>
          <w:u w:val="single"/>
        </w:rPr>
        <w:t>准确</w:t>
      </w:r>
    </w:p>
    <w:p w:rsidR="000300B5" w:rsidRPr="00BC5F93" w:rsidRDefault="000300B5" w:rsidP="000300B5">
      <w:pPr>
        <w:spacing w:line="371" w:lineRule="exact"/>
        <w:ind w:left="852" w:firstLine="420"/>
        <w:rPr>
          <w:b/>
        </w:rPr>
      </w:pPr>
      <w:r w:rsidRPr="00BC5F93">
        <w:t>性取决于参数模型的成熟度和基础数据的可靠性。</w:t>
      </w:r>
      <w:r w:rsidRPr="00BC5F93">
        <w:rPr>
          <w:rFonts w:hint="eastAsia"/>
        </w:rPr>
        <w:t>18</w:t>
      </w:r>
      <w:r w:rsidR="0069261A" w:rsidRPr="00BC5F93">
        <w:rPr>
          <w:rFonts w:hint="eastAsia"/>
        </w:rPr>
        <w:t>年</w:t>
      </w:r>
      <w:r w:rsidRPr="00BC5F93">
        <w:rPr>
          <w:rFonts w:hint="eastAsia"/>
        </w:rPr>
        <w:t>11</w:t>
      </w:r>
      <w:r w:rsidR="0069261A" w:rsidRPr="00BC5F93">
        <w:rPr>
          <w:rFonts w:hint="eastAsia"/>
        </w:rPr>
        <w:t>月第</w:t>
      </w:r>
      <w:r w:rsidRPr="00BC5F93">
        <w:rPr>
          <w:rFonts w:hint="eastAsia"/>
        </w:rPr>
        <w:t>5</w:t>
      </w:r>
      <w:r w:rsidR="0084004E">
        <w:rPr>
          <w:rFonts w:hint="eastAsia"/>
        </w:rPr>
        <w:t>9</w:t>
      </w:r>
      <w:r w:rsidRPr="00BC5F93">
        <w:rPr>
          <w:rFonts w:hint="eastAsia"/>
        </w:rPr>
        <w:t>考题</w:t>
      </w:r>
    </w:p>
    <w:p w:rsidR="000300B5" w:rsidRPr="00BC5F93" w:rsidRDefault="000300B5" w:rsidP="00947C06">
      <w:pPr>
        <w:pStyle w:val="aa"/>
        <w:spacing w:before="0" w:line="278" w:lineRule="auto"/>
        <w:ind w:left="851" w:right="425" w:firstLine="420"/>
        <w:jc w:val="both"/>
      </w:pPr>
      <w:r w:rsidRPr="00BC5F93">
        <w:rPr>
          <w:rFonts w:ascii="Calibri" w:eastAsia="Calibri" w:hAnsi="Calibri"/>
        </w:rPr>
        <w:t>14</w:t>
      </w:r>
      <w:r w:rsidRPr="00BC5F93">
        <w:t>、自下而上估算是对工作组成部分进行估算的一种方法。首先对单个工作包或活动的成本进行最具体、细致的估算；然后把这些细节性成本向上汇总或“滚动”到更高层次</w:t>
      </w:r>
      <w:r w:rsidRPr="00BC5F93">
        <w:rPr>
          <w:rFonts w:ascii="Calibri" w:eastAsia="Calibri" w:hAnsi="Calibri"/>
        </w:rPr>
        <w:t>,</w:t>
      </w:r>
      <w:r w:rsidRPr="00BC5F93">
        <w:t>用于后续报告和跟踪。</w:t>
      </w:r>
      <w:r w:rsidRPr="00BC5F93">
        <w:rPr>
          <w:u w:val="single"/>
        </w:rPr>
        <w:t>自下而上估算的准确性及其本身所需的成本，通常取决于单个活动或工作包的规模和</w:t>
      </w:r>
    </w:p>
    <w:p w:rsidR="000300B5" w:rsidRPr="00BC5F93" w:rsidRDefault="000300B5" w:rsidP="000300B5">
      <w:pPr>
        <w:spacing w:line="314" w:lineRule="exact"/>
        <w:ind w:left="852" w:firstLine="420"/>
        <w:rPr>
          <w:b/>
        </w:rPr>
      </w:pPr>
      <w:r w:rsidRPr="00BC5F93">
        <w:rPr>
          <w:u w:val="single"/>
        </w:rPr>
        <w:t>复杂程度。</w:t>
      </w:r>
      <w:r w:rsidRPr="00BC5F93">
        <w:rPr>
          <w:rFonts w:hint="eastAsia"/>
        </w:rPr>
        <w:t>（掌握）</w:t>
      </w:r>
    </w:p>
    <w:p w:rsidR="000300B5" w:rsidRPr="00BC5F93" w:rsidRDefault="000300B5" w:rsidP="00947C06">
      <w:pPr>
        <w:pStyle w:val="aa"/>
        <w:spacing w:before="0" w:line="267" w:lineRule="exact"/>
        <w:ind w:left="851" w:firstLine="420"/>
      </w:pPr>
      <w:r w:rsidRPr="00BC5F93">
        <w:rPr>
          <w:rFonts w:ascii="Calibri" w:eastAsia="Calibri"/>
        </w:rPr>
        <w:t>15</w:t>
      </w:r>
      <w:r w:rsidRPr="00BC5F93">
        <w:t>、卖方投标分析：在成本估算过程中，可能需要根据合格卖方的投标情况，分析项目成本（了</w:t>
      </w:r>
    </w:p>
    <w:p w:rsidR="000300B5" w:rsidRPr="00BC5F93" w:rsidRDefault="000300B5" w:rsidP="00947C06">
      <w:pPr>
        <w:pStyle w:val="aa"/>
        <w:spacing w:before="40"/>
        <w:ind w:left="851" w:firstLine="420"/>
      </w:pPr>
      <w:r w:rsidRPr="00BC5F93">
        <w:t>解）</w:t>
      </w:r>
    </w:p>
    <w:p w:rsidR="000300B5" w:rsidRPr="00BC5F93" w:rsidRDefault="000300B5" w:rsidP="00947C06">
      <w:pPr>
        <w:pStyle w:val="aa"/>
        <w:spacing w:line="278" w:lineRule="auto"/>
        <w:ind w:left="851" w:right="427" w:firstLine="420"/>
      </w:pPr>
      <w:r w:rsidRPr="00BC5F93">
        <w:rPr>
          <w:rFonts w:ascii="Calibri" w:eastAsia="Calibri"/>
        </w:rPr>
        <w:t>16</w:t>
      </w:r>
      <w:r w:rsidRPr="00BC5F93">
        <w:t>、历史关系：有关变量之间可能存在一些可据以进行参数估算或类比估算的历史关系。可以基于这些历史关系，利用项目特征（参数）来建立数</w:t>
      </w:r>
      <w:r w:rsidRPr="00BC5F93">
        <w:lastRenderedPageBreak/>
        <w:t>学模型，预测项目总成本。（了解）</w:t>
      </w:r>
    </w:p>
    <w:p w:rsidR="000300B5" w:rsidRPr="00BC5F93" w:rsidRDefault="000300B5" w:rsidP="00947C06">
      <w:pPr>
        <w:pStyle w:val="aa"/>
        <w:spacing w:before="0" w:line="278" w:lineRule="auto"/>
        <w:ind w:left="851" w:right="427" w:firstLine="420"/>
        <w:jc w:val="both"/>
      </w:pPr>
      <w:r w:rsidRPr="00BC5F93">
        <w:rPr>
          <w:rFonts w:ascii="Calibri" w:eastAsia="Calibri"/>
        </w:rPr>
        <w:t>17</w:t>
      </w:r>
      <w:r w:rsidRPr="00BC5F93">
        <w:t>、资金限制平衡：应该根据对项目资金的任何限制，来平衡资金支出。如果发现资金限制与计划支出之间的差异，则可能需要调整工作的进度计划，以平衡资金支出水平。这可以通过在项目进度计划中添加强制日期来实现。（了解）</w:t>
      </w:r>
    </w:p>
    <w:p w:rsidR="000300B5" w:rsidRPr="00BC5F93" w:rsidRDefault="000300B5" w:rsidP="00547064">
      <w:pPr>
        <w:spacing w:line="317" w:lineRule="exact"/>
        <w:ind w:left="852" w:firstLine="420"/>
        <w:rPr>
          <w:b/>
        </w:rPr>
      </w:pPr>
      <w:r w:rsidRPr="00BC5F93">
        <w:rPr>
          <w:rFonts w:ascii="Calibri" w:eastAsia="Calibri"/>
        </w:rPr>
        <w:t>18</w:t>
      </w:r>
      <w:r w:rsidRPr="00BC5F93">
        <w:t>、挣值分析，必须会！</w:t>
      </w:r>
      <w:r w:rsidRPr="00BC5F93">
        <w:rPr>
          <w:rFonts w:hint="eastAsia"/>
        </w:rPr>
        <w:t>（掌握）</w:t>
      </w:r>
      <w:r w:rsidRPr="00BC5F93">
        <w:rPr>
          <w:rFonts w:hint="eastAsia"/>
          <w:w w:val="84"/>
          <w:shd w:val="clear" w:color="auto" w:fill="BFBFBF"/>
        </w:rPr>
        <w:t>17</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59</w:t>
      </w:r>
      <w:r w:rsidRPr="00BC5F93">
        <w:rPr>
          <w:rFonts w:hint="eastAsia"/>
          <w:shd w:val="clear" w:color="auto" w:fill="BFBFBF"/>
        </w:rPr>
        <w:t>、</w:t>
      </w:r>
      <w:r w:rsidRPr="00BC5F93">
        <w:rPr>
          <w:rFonts w:hint="eastAsia"/>
          <w:w w:val="84"/>
          <w:shd w:val="clear" w:color="auto" w:fill="BFBFBF"/>
        </w:rPr>
        <w:t>60</w:t>
      </w:r>
      <w:r w:rsidRPr="00BC5F93">
        <w:rPr>
          <w:rFonts w:hint="eastAsia"/>
          <w:shd w:val="clear" w:color="auto" w:fill="BFBFBF"/>
        </w:rPr>
        <w:t>，</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5</w:t>
      </w:r>
      <w:r w:rsidR="0069261A" w:rsidRPr="00BC5F93">
        <w:rPr>
          <w:rFonts w:hint="eastAsia"/>
          <w:shd w:val="clear" w:color="auto" w:fill="BFBFBF"/>
        </w:rPr>
        <w:t>月第</w:t>
      </w:r>
      <w:r w:rsidRPr="00BC5F93">
        <w:rPr>
          <w:rFonts w:hint="eastAsia"/>
          <w:w w:val="84"/>
          <w:shd w:val="clear" w:color="auto" w:fill="BFBFBF"/>
        </w:rPr>
        <w:t>5</w:t>
      </w:r>
      <w:r w:rsidR="0084004E">
        <w:rPr>
          <w:rFonts w:hint="eastAsia"/>
          <w:w w:val="84"/>
          <w:shd w:val="clear" w:color="auto" w:fill="BFBFBF"/>
        </w:rPr>
        <w:t>9</w:t>
      </w:r>
      <w:r w:rsidRPr="00BC5F93">
        <w:rPr>
          <w:rFonts w:hint="eastAsia"/>
          <w:shd w:val="clear" w:color="auto" w:fill="BFBFBF"/>
        </w:rPr>
        <w:t>考题</w:t>
      </w:r>
    </w:p>
    <w:p w:rsidR="000300B5" w:rsidRPr="00BC5F93" w:rsidRDefault="000300B5" w:rsidP="00AC23EC">
      <w:pPr>
        <w:pStyle w:val="3"/>
      </w:pPr>
      <w:r w:rsidRPr="00BC5F93">
        <w:t>补充建议学的考点：</w:t>
      </w:r>
    </w:p>
    <w:p w:rsidR="000300B5" w:rsidRPr="00BC5F93" w:rsidRDefault="000300B5" w:rsidP="00547064">
      <w:pPr>
        <w:spacing w:before="6" w:line="384" w:lineRule="exact"/>
        <w:ind w:left="851" w:firstLine="420"/>
      </w:pPr>
      <w:r w:rsidRPr="00BC5F93">
        <w:rPr>
          <w:rFonts w:ascii="Calibri" w:eastAsia="Calibri"/>
          <w:u w:val="single"/>
        </w:rPr>
        <w:t>1</w:t>
      </w:r>
      <w:r w:rsidRPr="00BC5F93">
        <w:rPr>
          <w:rFonts w:hint="eastAsia"/>
          <w:u w:val="single"/>
        </w:rPr>
        <w:t>、自制或外购的决定</w:t>
      </w:r>
      <w:r w:rsidRPr="00BC5F93">
        <w:rPr>
          <w:u w:val="single"/>
        </w:rPr>
        <w:t>需要考虑直接成本和间接成本</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u w:val="single"/>
        </w:rPr>
        <w:t>2、成本估算人员应考虑有关风险的因素，因为风险的应对措施需要成本，风险也几乎总是增加</w:t>
      </w:r>
    </w:p>
    <w:p w:rsidR="000300B5" w:rsidRPr="00BC5F93" w:rsidRDefault="000300B5" w:rsidP="00947C06">
      <w:pPr>
        <w:pStyle w:val="aa"/>
        <w:ind w:firstLine="420"/>
        <w:rPr>
          <w:rFonts w:ascii="楷体" w:eastAsia="楷体"/>
        </w:rPr>
      </w:pPr>
      <w:r w:rsidRPr="00BC5F93">
        <w:rPr>
          <w:rFonts w:ascii="楷体" w:eastAsia="楷体" w:hint="eastAsia"/>
          <w:u w:val="single"/>
        </w:rPr>
        <w:t>成本和延迟进度，但是，在进行成本估算的时候，不需要考虑项目的盈利情况。</w:t>
      </w:r>
    </w:p>
    <w:p w:rsidR="000300B5" w:rsidRPr="00BC5F93" w:rsidRDefault="00DB2D89" w:rsidP="00947C06">
      <w:pPr>
        <w:pStyle w:val="aa"/>
        <w:ind w:left="851" w:firstLine="420"/>
      </w:pPr>
      <w:r>
        <w:rPr>
          <w:rFonts w:ascii="Calibri" w:eastAsia="Calibri"/>
        </w:rPr>
        <w:t>3</w:t>
      </w:r>
      <w:r w:rsidR="000300B5" w:rsidRPr="00BC5F93">
        <w:t>、确定资源费率：</w:t>
      </w:r>
      <w:r w:rsidR="000300B5" w:rsidRPr="00BC5F93">
        <w:rPr>
          <w:u w:val="single"/>
        </w:rPr>
        <w:t>就是了解本项目中需要用到什么资源，每种资源的单价</w:t>
      </w:r>
      <w:r w:rsidR="000300B5" w:rsidRPr="00BC5F93">
        <w:t>。</w:t>
      </w:r>
    </w:p>
    <w:p w:rsidR="000300B5" w:rsidRPr="00BC5F93" w:rsidRDefault="000300B5" w:rsidP="00947C06">
      <w:pPr>
        <w:pStyle w:val="aa"/>
        <w:ind w:firstLine="420"/>
      </w:pPr>
      <w:r w:rsidRPr="00BC5F93">
        <w:rPr>
          <w:rFonts w:ascii="Calibri" w:eastAsia="Calibri"/>
          <w:u w:val="single"/>
        </w:rPr>
        <w:t>4</w:t>
      </w:r>
      <w:r w:rsidRPr="00BC5F93">
        <w:rPr>
          <w:u w:val="single"/>
        </w:rPr>
        <w:t>、成本预算的步骤：（必须掌握）</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将项目总成本分摊到项目工作分解结构的各个工作包。分解按照自顶向下，根据占用资源</w:t>
      </w:r>
    </w:p>
    <w:p w:rsidR="000300B5" w:rsidRPr="00BC5F93" w:rsidRDefault="000300B5" w:rsidP="00947C06">
      <w:pPr>
        <w:pStyle w:val="aa"/>
        <w:ind w:left="851" w:firstLine="420"/>
      </w:pPr>
      <w:r w:rsidRPr="00BC5F93">
        <w:t>数量多少而设置不同的分解权重。</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将各个工作包成本再分配到该工作包所包含的各项活动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定各项成本预算支出的时间计划及项目成本预算计划。</w:t>
      </w:r>
    </w:p>
    <w:p w:rsidR="000300B5" w:rsidRPr="00BC5F93" w:rsidRDefault="000300B5" w:rsidP="00947C06">
      <w:pPr>
        <w:pStyle w:val="aa"/>
        <w:spacing w:line="256" w:lineRule="exact"/>
        <w:ind w:firstLine="420"/>
      </w:pPr>
      <w:r w:rsidRPr="00BC5F93">
        <w:rPr>
          <w:rFonts w:ascii="Calibri" w:eastAsia="Calibri"/>
        </w:rPr>
        <w:t>5</w:t>
      </w:r>
      <w:r w:rsidRPr="00BC5F93">
        <w:t>、挣值管理是</w:t>
      </w:r>
      <w:r w:rsidRPr="00BC5F93">
        <w:rPr>
          <w:u w:val="single"/>
        </w:rPr>
        <w:t>将项目范围、成本（或资源）、进度整合在一起</w:t>
      </w:r>
      <w:r w:rsidRPr="00BC5F93">
        <w:t>，帮助项目管理团队评估项目绩</w:t>
      </w:r>
    </w:p>
    <w:p w:rsidR="000300B5" w:rsidRPr="00BC5F93" w:rsidRDefault="000300B5" w:rsidP="00547064">
      <w:pPr>
        <w:pStyle w:val="9"/>
        <w:spacing w:line="352" w:lineRule="exact"/>
        <w:ind w:left="851" w:firstLine="422"/>
      </w:pPr>
      <w:r w:rsidRPr="00BC5F93">
        <w:rPr>
          <w:rFonts w:ascii="宋体" w:eastAsia="宋体" w:hint="eastAsia"/>
          <w:b/>
        </w:rPr>
        <w:t>效</w:t>
      </w:r>
      <w:r w:rsidRPr="00BC5F93">
        <w:t>（掌握）</w:t>
      </w:r>
    </w:p>
    <w:p w:rsidR="000300B5" w:rsidRPr="00BC5F93" w:rsidRDefault="000300B5" w:rsidP="00BC5F93">
      <w:pPr>
        <w:pStyle w:val="aa"/>
        <w:spacing w:before="0" w:line="218" w:lineRule="auto"/>
        <w:ind w:left="1272" w:right="324" w:firstLine="420"/>
        <w:rPr>
          <w:rFonts w:ascii="华文行楷" w:eastAsia="华文行楷"/>
        </w:rPr>
      </w:pPr>
      <w:r w:rsidRPr="00BC5F93">
        <w:rPr>
          <w:rFonts w:ascii="华文行楷" w:eastAsia="华文行楷" w:hint="eastAsia"/>
          <w:u w:val="single"/>
        </w:rPr>
        <w:t>温馨提示：在写论文的时候（比如整体管理、进度管理、成本管理，</w:t>
      </w:r>
      <w:r w:rsidRPr="00BC5F93">
        <w:rPr>
          <w:rFonts w:ascii="华文行楷" w:eastAsia="华文行楷" w:hint="eastAsia"/>
          <w:u w:val="single"/>
        </w:rPr>
        <w:lastRenderedPageBreak/>
        <w:t>甚至是沟通、风险等方面），可以用到挣值管理技术，先列举数据，判断项目状态，分析原因，然后给出措施。</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409"/>
        <w:gridCol w:w="2704"/>
        <w:gridCol w:w="1766"/>
      </w:tblGrid>
      <w:tr w:rsidR="000300B5" w:rsidRPr="00BC5F93" w:rsidTr="000300B5">
        <w:trPr>
          <w:trHeight w:val="311"/>
        </w:trPr>
        <w:tc>
          <w:tcPr>
            <w:tcW w:w="674" w:type="dxa"/>
          </w:tcPr>
          <w:p w:rsidR="000300B5" w:rsidRPr="00BC5F93" w:rsidRDefault="000300B5" w:rsidP="000300B5">
            <w:pPr>
              <w:pStyle w:val="TableParagraph"/>
              <w:spacing w:line="292" w:lineRule="exact"/>
              <w:ind w:left="136" w:firstLine="400"/>
              <w:rPr>
                <w:rFonts w:ascii="Microsoft JhengHei" w:eastAsia="Microsoft JhengHei"/>
                <w:b/>
                <w:sz w:val="20"/>
              </w:rPr>
            </w:pPr>
            <w:r w:rsidRPr="00BC5F93">
              <w:rPr>
                <w:rFonts w:ascii="Microsoft JhengHei" w:eastAsia="Microsoft JhengHei" w:hint="eastAsia"/>
                <w:sz w:val="20"/>
              </w:rPr>
              <w:t>序号</w:t>
            </w:r>
          </w:p>
        </w:tc>
        <w:tc>
          <w:tcPr>
            <w:tcW w:w="1276" w:type="dxa"/>
          </w:tcPr>
          <w:p w:rsidR="000300B5" w:rsidRPr="00BC5F93" w:rsidRDefault="000300B5" w:rsidP="000300B5">
            <w:pPr>
              <w:pStyle w:val="TableParagraph"/>
              <w:spacing w:line="292" w:lineRule="exact"/>
              <w:ind w:left="235" w:firstLine="400"/>
              <w:rPr>
                <w:rFonts w:ascii="Microsoft JhengHei" w:eastAsia="Microsoft JhengHei"/>
                <w:b/>
                <w:sz w:val="20"/>
              </w:rPr>
            </w:pPr>
            <w:r w:rsidRPr="00BC5F93">
              <w:rPr>
                <w:rFonts w:ascii="Microsoft JhengHei" w:eastAsia="Microsoft JhengHei" w:hint="eastAsia"/>
                <w:sz w:val="20"/>
              </w:rPr>
              <w:t>参数关系</w:t>
            </w:r>
          </w:p>
        </w:tc>
        <w:tc>
          <w:tcPr>
            <w:tcW w:w="2409" w:type="dxa"/>
          </w:tcPr>
          <w:p w:rsidR="000300B5" w:rsidRPr="00BC5F93" w:rsidRDefault="000300B5" w:rsidP="000300B5">
            <w:pPr>
              <w:pStyle w:val="TableParagraph"/>
              <w:spacing w:line="292" w:lineRule="exact"/>
              <w:ind w:left="800" w:firstLine="400"/>
              <w:rPr>
                <w:rFonts w:ascii="Microsoft JhengHei" w:eastAsia="Microsoft JhengHei"/>
                <w:b/>
                <w:sz w:val="20"/>
              </w:rPr>
            </w:pPr>
            <w:r w:rsidRPr="00BC5F93">
              <w:rPr>
                <w:rFonts w:ascii="Microsoft JhengHei" w:eastAsia="Microsoft JhengHei" w:hint="eastAsia"/>
                <w:sz w:val="20"/>
              </w:rPr>
              <w:t>偏差指标</w:t>
            </w:r>
          </w:p>
        </w:tc>
        <w:tc>
          <w:tcPr>
            <w:tcW w:w="2704" w:type="dxa"/>
          </w:tcPr>
          <w:p w:rsidR="000300B5" w:rsidRPr="00BC5F93" w:rsidRDefault="000300B5" w:rsidP="000300B5">
            <w:pPr>
              <w:pStyle w:val="TableParagraph"/>
              <w:spacing w:line="292" w:lineRule="exact"/>
              <w:ind w:left="934" w:right="920" w:firstLine="400"/>
              <w:rPr>
                <w:rFonts w:ascii="Microsoft JhengHei" w:eastAsia="Microsoft JhengHei"/>
                <w:b/>
                <w:sz w:val="20"/>
              </w:rPr>
            </w:pPr>
            <w:r w:rsidRPr="00BC5F93">
              <w:rPr>
                <w:rFonts w:ascii="Microsoft JhengHei" w:eastAsia="Microsoft JhengHei" w:hint="eastAsia"/>
                <w:sz w:val="20"/>
              </w:rPr>
              <w:t>绩效指标</w:t>
            </w:r>
          </w:p>
        </w:tc>
        <w:tc>
          <w:tcPr>
            <w:tcW w:w="1766" w:type="dxa"/>
          </w:tcPr>
          <w:p w:rsidR="000300B5" w:rsidRPr="00BC5F93" w:rsidRDefault="000300B5" w:rsidP="000300B5">
            <w:pPr>
              <w:pStyle w:val="TableParagraph"/>
              <w:spacing w:line="292" w:lineRule="exact"/>
              <w:ind w:left="482" w:firstLine="400"/>
              <w:rPr>
                <w:rFonts w:ascii="Microsoft JhengHei" w:eastAsia="Microsoft JhengHei"/>
                <w:b/>
                <w:sz w:val="20"/>
              </w:rPr>
            </w:pPr>
            <w:r w:rsidRPr="00BC5F93">
              <w:rPr>
                <w:rFonts w:ascii="Microsoft JhengHei" w:eastAsia="Microsoft JhengHei" w:hint="eastAsia"/>
                <w:sz w:val="20"/>
              </w:rPr>
              <w:t>调整措施</w:t>
            </w:r>
          </w:p>
        </w:tc>
      </w:tr>
    </w:tbl>
    <w:p w:rsidR="000300B5" w:rsidRPr="00BC5F93" w:rsidRDefault="000300B5" w:rsidP="000300B5">
      <w:pPr>
        <w:spacing w:line="292" w:lineRule="exact"/>
        <w:ind w:firstLine="400"/>
        <w:rPr>
          <w:sz w:val="20"/>
        </w:rPr>
        <w:sectPr w:rsidR="000300B5" w:rsidRPr="00BC5F93" w:rsidSect="005567F2">
          <w:pgSz w:w="10320" w:h="14580"/>
          <w:pgMar w:top="1440" w:right="1080" w:bottom="1440" w:left="1080" w:header="867" w:footer="1198"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409"/>
        <w:gridCol w:w="2704"/>
        <w:gridCol w:w="1766"/>
      </w:tblGrid>
      <w:tr w:rsidR="000300B5" w:rsidRPr="00BC5F93" w:rsidTr="000300B5">
        <w:trPr>
          <w:trHeight w:val="935"/>
        </w:trPr>
        <w:tc>
          <w:tcPr>
            <w:tcW w:w="674" w:type="dxa"/>
          </w:tcPr>
          <w:p w:rsidR="000300B5" w:rsidRPr="00BC5F93" w:rsidRDefault="000300B5" w:rsidP="000300B5">
            <w:pPr>
              <w:pStyle w:val="TableParagraph"/>
              <w:spacing w:before="38"/>
              <w:ind w:firstLine="360"/>
              <w:rPr>
                <w:rFonts w:ascii="楷体"/>
                <w:sz w:val="18"/>
              </w:rPr>
            </w:pPr>
            <w:r w:rsidRPr="00BC5F93">
              <w:rPr>
                <w:rFonts w:ascii="楷体"/>
                <w:sz w:val="18"/>
              </w:rPr>
              <w:t>1</w:t>
            </w:r>
          </w:p>
        </w:tc>
        <w:tc>
          <w:tcPr>
            <w:tcW w:w="1276" w:type="dxa"/>
          </w:tcPr>
          <w:p w:rsidR="000300B5" w:rsidRPr="00BC5F93" w:rsidRDefault="000300B5" w:rsidP="00947C06">
            <w:pPr>
              <w:pStyle w:val="TableParagraph"/>
              <w:spacing w:before="38"/>
              <w:ind w:left="108" w:firstLine="360"/>
              <w:rPr>
                <w:rFonts w:ascii="楷体" w:eastAsia="楷体"/>
                <w:sz w:val="18"/>
              </w:rPr>
            </w:pPr>
            <w:r w:rsidRPr="00BC5F93">
              <w:rPr>
                <w:rFonts w:ascii="楷体" w:eastAsia="楷体" w:hint="eastAsia"/>
                <w:sz w:val="18"/>
              </w:rPr>
              <w:t>AC＞PV＞EV</w:t>
            </w:r>
          </w:p>
        </w:tc>
        <w:tc>
          <w:tcPr>
            <w:tcW w:w="2409" w:type="dxa"/>
          </w:tcPr>
          <w:p w:rsidR="000300B5" w:rsidRPr="00BC5F93" w:rsidRDefault="000300B5" w:rsidP="00947C06">
            <w:pPr>
              <w:pStyle w:val="TableParagraph"/>
              <w:spacing w:before="38"/>
              <w:ind w:left="106" w:firstLine="360"/>
              <w:rPr>
                <w:rFonts w:ascii="楷体" w:eastAsia="楷体"/>
                <w:sz w:val="18"/>
                <w:lang w:eastAsia="zh-CN"/>
              </w:rPr>
            </w:pPr>
            <w:r w:rsidRPr="00BC5F93">
              <w:rPr>
                <w:rFonts w:ascii="楷体" w:eastAsia="楷体" w:hint="eastAsia"/>
                <w:sz w:val="18"/>
                <w:lang w:eastAsia="zh-CN"/>
              </w:rPr>
              <w:t>CV=EV-AC＜0，说明资金投资</w:t>
            </w:r>
          </w:p>
          <w:p w:rsidR="000300B5" w:rsidRPr="00BC5F93" w:rsidRDefault="000300B5" w:rsidP="00947C06">
            <w:pPr>
              <w:pStyle w:val="TableParagraph"/>
              <w:spacing w:before="81"/>
              <w:ind w:left="106" w:firstLine="360"/>
              <w:rPr>
                <w:rFonts w:ascii="楷体" w:eastAsia="楷体"/>
                <w:sz w:val="18"/>
              </w:rPr>
            </w:pPr>
            <w:r w:rsidRPr="00BC5F93">
              <w:rPr>
                <w:rFonts w:ascii="楷体" w:eastAsia="楷体" w:hint="eastAsia"/>
                <w:sz w:val="18"/>
              </w:rPr>
              <w:t>超前；</w:t>
            </w:r>
          </w:p>
          <w:p w:rsidR="000300B5" w:rsidRPr="00BC5F93" w:rsidRDefault="000300B5" w:rsidP="00947C06">
            <w:pPr>
              <w:pStyle w:val="TableParagraph"/>
              <w:spacing w:before="82"/>
              <w:ind w:left="106" w:firstLine="360"/>
              <w:rPr>
                <w:rFonts w:ascii="楷体" w:eastAsia="楷体"/>
                <w:sz w:val="18"/>
              </w:rPr>
            </w:pPr>
            <w:r w:rsidRPr="00BC5F93">
              <w:rPr>
                <w:rFonts w:ascii="楷体" w:eastAsia="楷体" w:hint="eastAsia"/>
                <w:sz w:val="18"/>
              </w:rPr>
              <w:t>SV=EV-PV＜0，说明进度拖延</w:t>
            </w:r>
          </w:p>
        </w:tc>
        <w:tc>
          <w:tcPr>
            <w:tcW w:w="2704" w:type="dxa"/>
          </w:tcPr>
          <w:p w:rsidR="000300B5" w:rsidRPr="00BC5F93" w:rsidRDefault="000300B5" w:rsidP="00947C06">
            <w:pPr>
              <w:pStyle w:val="TableParagraph"/>
              <w:spacing w:before="38"/>
              <w:ind w:left="109" w:firstLine="360"/>
              <w:rPr>
                <w:rFonts w:ascii="楷体" w:eastAsia="楷体"/>
                <w:sz w:val="18"/>
              </w:rPr>
            </w:pPr>
            <w:r w:rsidRPr="00BC5F93">
              <w:rPr>
                <w:rFonts w:ascii="楷体" w:eastAsia="楷体" w:hint="eastAsia"/>
                <w:sz w:val="18"/>
              </w:rPr>
              <w:t>CPI=EV/AC＜1，说明资金使用效</w:t>
            </w:r>
          </w:p>
          <w:p w:rsidR="000300B5" w:rsidRPr="00BC5F93" w:rsidRDefault="000300B5" w:rsidP="00947C06">
            <w:pPr>
              <w:pStyle w:val="TableParagraph"/>
              <w:spacing w:before="81"/>
              <w:ind w:left="109" w:firstLine="360"/>
              <w:rPr>
                <w:rFonts w:ascii="楷体" w:eastAsia="楷体"/>
                <w:sz w:val="18"/>
              </w:rPr>
            </w:pPr>
            <w:r w:rsidRPr="00BC5F93">
              <w:rPr>
                <w:rFonts w:ascii="楷体" w:eastAsia="楷体" w:hint="eastAsia"/>
                <w:sz w:val="18"/>
              </w:rPr>
              <w:t>率低；</w:t>
            </w:r>
          </w:p>
          <w:p w:rsidR="000300B5" w:rsidRPr="00BC5F93" w:rsidRDefault="000300B5" w:rsidP="00947C06">
            <w:pPr>
              <w:pStyle w:val="TableParagraph"/>
              <w:spacing w:before="82"/>
              <w:ind w:left="109" w:firstLine="360"/>
              <w:rPr>
                <w:rFonts w:ascii="楷体" w:eastAsia="楷体"/>
                <w:sz w:val="18"/>
              </w:rPr>
            </w:pPr>
            <w:r w:rsidRPr="00BC5F93">
              <w:rPr>
                <w:rFonts w:ascii="楷体" w:eastAsia="楷体" w:hint="eastAsia"/>
                <w:sz w:val="18"/>
              </w:rPr>
              <w:t>SPI=EV/PV＜1,说明进度效率低</w:t>
            </w:r>
          </w:p>
        </w:tc>
        <w:tc>
          <w:tcPr>
            <w:tcW w:w="1766" w:type="dxa"/>
          </w:tcPr>
          <w:p w:rsidR="000300B5" w:rsidRPr="00BC5F93" w:rsidRDefault="000300B5" w:rsidP="00BC5F93">
            <w:pPr>
              <w:pStyle w:val="TableParagraph"/>
              <w:spacing w:before="38"/>
              <w:ind w:left="110" w:firstLine="360"/>
              <w:rPr>
                <w:rFonts w:ascii="楷体" w:eastAsia="楷体"/>
                <w:sz w:val="18"/>
                <w:lang w:eastAsia="zh-CN"/>
              </w:rPr>
            </w:pPr>
            <w:r w:rsidRPr="00BC5F93">
              <w:rPr>
                <w:rFonts w:ascii="楷体" w:eastAsia="楷体" w:hint="eastAsia"/>
                <w:sz w:val="18"/>
                <w:lang w:eastAsia="zh-CN"/>
              </w:rPr>
              <w:t>加强成本监控，并行</w:t>
            </w:r>
          </w:p>
          <w:p w:rsidR="000300B5" w:rsidRPr="00BC5F93" w:rsidRDefault="000300B5" w:rsidP="00BC5F93">
            <w:pPr>
              <w:pStyle w:val="TableParagraph"/>
              <w:spacing w:before="81"/>
              <w:ind w:left="110" w:firstLine="360"/>
              <w:rPr>
                <w:rFonts w:ascii="楷体" w:eastAsia="楷体"/>
                <w:sz w:val="18"/>
                <w:lang w:eastAsia="zh-CN"/>
              </w:rPr>
            </w:pPr>
            <w:r w:rsidRPr="00BC5F93">
              <w:rPr>
                <w:rFonts w:ascii="楷体" w:eastAsia="楷体" w:hint="eastAsia"/>
                <w:sz w:val="18"/>
                <w:lang w:eastAsia="zh-CN"/>
              </w:rPr>
              <w:t>工作，提高工作效率</w:t>
            </w:r>
          </w:p>
        </w:tc>
      </w:tr>
      <w:tr w:rsidR="000300B5" w:rsidRPr="00BC5F93" w:rsidTr="000300B5">
        <w:trPr>
          <w:trHeight w:val="1559"/>
        </w:trPr>
        <w:tc>
          <w:tcPr>
            <w:tcW w:w="674" w:type="dxa"/>
          </w:tcPr>
          <w:p w:rsidR="000300B5" w:rsidRPr="00BC5F93" w:rsidRDefault="000300B5" w:rsidP="000300B5">
            <w:pPr>
              <w:pStyle w:val="TableParagraph"/>
              <w:spacing w:before="38"/>
              <w:ind w:firstLine="360"/>
              <w:rPr>
                <w:rFonts w:ascii="楷体"/>
                <w:sz w:val="18"/>
              </w:rPr>
            </w:pPr>
            <w:r w:rsidRPr="00BC5F93">
              <w:rPr>
                <w:rFonts w:ascii="楷体"/>
                <w:sz w:val="18"/>
              </w:rPr>
              <w:t>2</w:t>
            </w:r>
          </w:p>
        </w:tc>
        <w:tc>
          <w:tcPr>
            <w:tcW w:w="1276" w:type="dxa"/>
          </w:tcPr>
          <w:p w:rsidR="000300B5" w:rsidRPr="00BC5F93" w:rsidRDefault="000300B5" w:rsidP="00947C06">
            <w:pPr>
              <w:pStyle w:val="TableParagraph"/>
              <w:spacing w:before="38"/>
              <w:ind w:left="108" w:firstLine="360"/>
              <w:rPr>
                <w:rFonts w:ascii="楷体" w:eastAsia="楷体" w:hAnsi="楷体"/>
                <w:sz w:val="18"/>
              </w:rPr>
            </w:pPr>
            <w:r w:rsidRPr="00BC5F93">
              <w:rPr>
                <w:rFonts w:ascii="楷体" w:eastAsia="楷体" w:hAnsi="楷体" w:hint="eastAsia"/>
                <w:sz w:val="18"/>
              </w:rPr>
              <w:t>PV＞AC≥EV</w:t>
            </w:r>
          </w:p>
        </w:tc>
        <w:tc>
          <w:tcPr>
            <w:tcW w:w="2409" w:type="dxa"/>
          </w:tcPr>
          <w:p w:rsidR="000300B5" w:rsidRPr="00BC5F93" w:rsidRDefault="000300B5" w:rsidP="00947C06">
            <w:pPr>
              <w:pStyle w:val="TableParagraph"/>
              <w:spacing w:before="38"/>
              <w:ind w:left="106" w:firstLine="360"/>
              <w:rPr>
                <w:rFonts w:ascii="楷体" w:eastAsia="楷体" w:hAnsi="楷体"/>
                <w:sz w:val="18"/>
                <w:lang w:eastAsia="zh-CN"/>
              </w:rPr>
            </w:pPr>
            <w:r w:rsidRPr="00BC5F93">
              <w:rPr>
                <w:rFonts w:ascii="楷体" w:eastAsia="楷体" w:hAnsi="楷体" w:hint="eastAsia"/>
                <w:sz w:val="18"/>
                <w:lang w:eastAsia="zh-CN"/>
              </w:rPr>
              <w:t>CV=EV-AC≤0，说明成本支出</w:t>
            </w:r>
          </w:p>
          <w:p w:rsidR="000300B5" w:rsidRPr="00BC5F93" w:rsidRDefault="000300B5" w:rsidP="00947C06">
            <w:pPr>
              <w:pStyle w:val="TableParagraph"/>
              <w:spacing w:before="81"/>
              <w:ind w:left="106" w:firstLine="360"/>
              <w:rPr>
                <w:rFonts w:ascii="楷体" w:eastAsia="楷体"/>
                <w:sz w:val="18"/>
                <w:lang w:eastAsia="zh-CN"/>
              </w:rPr>
            </w:pPr>
            <w:r w:rsidRPr="00BC5F93">
              <w:rPr>
                <w:rFonts w:ascii="楷体" w:eastAsia="楷体" w:hint="eastAsia"/>
                <w:sz w:val="18"/>
                <w:lang w:eastAsia="zh-CN"/>
              </w:rPr>
              <w:t>适当；</w:t>
            </w:r>
          </w:p>
          <w:p w:rsidR="000300B5" w:rsidRPr="00BC5F93" w:rsidRDefault="000300B5" w:rsidP="00947C06">
            <w:pPr>
              <w:pStyle w:val="TableParagraph"/>
              <w:spacing w:before="82"/>
              <w:ind w:left="106" w:firstLine="360"/>
              <w:rPr>
                <w:rFonts w:ascii="楷体" w:eastAsia="楷体"/>
                <w:sz w:val="18"/>
              </w:rPr>
            </w:pPr>
            <w:r w:rsidRPr="00BC5F93">
              <w:rPr>
                <w:rFonts w:ascii="楷体" w:eastAsia="楷体" w:hint="eastAsia"/>
                <w:sz w:val="18"/>
              </w:rPr>
              <w:t>SV=EV-PV＜0，说明进度拖延</w:t>
            </w:r>
          </w:p>
        </w:tc>
        <w:tc>
          <w:tcPr>
            <w:tcW w:w="2704" w:type="dxa"/>
          </w:tcPr>
          <w:p w:rsidR="000300B5" w:rsidRPr="00BC5F93" w:rsidRDefault="000300B5" w:rsidP="00947C06">
            <w:pPr>
              <w:pStyle w:val="TableParagraph"/>
              <w:spacing w:before="38"/>
              <w:ind w:left="109" w:firstLine="360"/>
              <w:rPr>
                <w:rFonts w:ascii="楷体" w:eastAsia="楷体" w:hAnsi="楷体"/>
                <w:sz w:val="18"/>
              </w:rPr>
            </w:pPr>
            <w:r w:rsidRPr="00BC5F93">
              <w:rPr>
                <w:rFonts w:ascii="楷体" w:eastAsia="楷体" w:hAnsi="楷体" w:hint="eastAsia"/>
                <w:sz w:val="18"/>
              </w:rPr>
              <w:t>CPI=EV/AC≤1，说明资金使用效</w:t>
            </w:r>
          </w:p>
          <w:p w:rsidR="000300B5" w:rsidRPr="00BC5F93" w:rsidRDefault="000300B5" w:rsidP="00947C06">
            <w:pPr>
              <w:pStyle w:val="TableParagraph"/>
              <w:spacing w:before="81"/>
              <w:ind w:left="109" w:firstLine="360"/>
              <w:rPr>
                <w:rFonts w:ascii="楷体" w:eastAsia="楷体"/>
                <w:sz w:val="18"/>
              </w:rPr>
            </w:pPr>
            <w:r w:rsidRPr="00BC5F93">
              <w:rPr>
                <w:rFonts w:ascii="楷体" w:eastAsia="楷体" w:hint="eastAsia"/>
                <w:sz w:val="18"/>
              </w:rPr>
              <w:t>率一般；</w:t>
            </w:r>
          </w:p>
          <w:p w:rsidR="000300B5" w:rsidRPr="00BC5F93" w:rsidRDefault="000300B5" w:rsidP="00947C06">
            <w:pPr>
              <w:pStyle w:val="TableParagraph"/>
              <w:spacing w:before="82"/>
              <w:ind w:left="109" w:firstLine="360"/>
              <w:rPr>
                <w:rFonts w:ascii="楷体" w:eastAsia="楷体"/>
                <w:sz w:val="18"/>
              </w:rPr>
            </w:pPr>
            <w:r w:rsidRPr="00BC5F93">
              <w:rPr>
                <w:rFonts w:ascii="楷体" w:eastAsia="楷体" w:hint="eastAsia"/>
                <w:sz w:val="18"/>
              </w:rPr>
              <w:t>SPI=EV/PV＜1,说明进度效率低</w:t>
            </w:r>
          </w:p>
        </w:tc>
        <w:tc>
          <w:tcPr>
            <w:tcW w:w="1766" w:type="dxa"/>
          </w:tcPr>
          <w:p w:rsidR="000300B5" w:rsidRPr="00BC5F93" w:rsidRDefault="000300B5" w:rsidP="00947C06">
            <w:pPr>
              <w:pStyle w:val="TableParagraph"/>
              <w:spacing w:before="38" w:line="324" w:lineRule="auto"/>
              <w:ind w:left="110" w:right="23" w:firstLine="360"/>
              <w:rPr>
                <w:rFonts w:ascii="楷体" w:eastAsia="楷体"/>
                <w:sz w:val="18"/>
                <w:lang w:eastAsia="zh-CN"/>
              </w:rPr>
            </w:pPr>
            <w:r w:rsidRPr="00BC5F93">
              <w:rPr>
                <w:rFonts w:ascii="楷体" w:eastAsia="楷体" w:hint="eastAsia"/>
                <w:sz w:val="18"/>
                <w:lang w:eastAsia="zh-CN"/>
              </w:rPr>
              <w:t>加大成本投入来提高进度效率；赶工、并行工作以追赶进度；增加高效人员投</w:t>
            </w:r>
          </w:p>
          <w:p w:rsidR="000300B5" w:rsidRPr="00BC5F93" w:rsidRDefault="000300B5" w:rsidP="00947C06">
            <w:pPr>
              <w:pStyle w:val="TableParagraph"/>
              <w:spacing w:before="3"/>
              <w:ind w:left="110" w:firstLine="360"/>
              <w:rPr>
                <w:rFonts w:ascii="楷体" w:eastAsia="楷体"/>
                <w:sz w:val="18"/>
              </w:rPr>
            </w:pPr>
            <w:r w:rsidRPr="00BC5F93">
              <w:rPr>
                <w:rFonts w:ascii="楷体" w:eastAsia="楷体" w:hint="eastAsia"/>
                <w:sz w:val="18"/>
              </w:rPr>
              <w:t>入</w:t>
            </w:r>
          </w:p>
        </w:tc>
      </w:tr>
      <w:tr w:rsidR="000300B5" w:rsidRPr="00BC5F93" w:rsidTr="000300B5">
        <w:trPr>
          <w:trHeight w:val="1247"/>
        </w:trPr>
        <w:tc>
          <w:tcPr>
            <w:tcW w:w="674" w:type="dxa"/>
          </w:tcPr>
          <w:p w:rsidR="000300B5" w:rsidRPr="00BC5F93" w:rsidRDefault="00DB2D89" w:rsidP="000300B5">
            <w:pPr>
              <w:pStyle w:val="TableParagraph"/>
              <w:spacing w:before="38"/>
              <w:ind w:firstLine="360"/>
              <w:rPr>
                <w:rFonts w:ascii="楷体"/>
                <w:sz w:val="18"/>
              </w:rPr>
            </w:pPr>
            <w:r>
              <w:rPr>
                <w:rFonts w:ascii="楷体"/>
                <w:sz w:val="18"/>
              </w:rPr>
              <w:t>3</w:t>
            </w:r>
          </w:p>
        </w:tc>
        <w:tc>
          <w:tcPr>
            <w:tcW w:w="1276" w:type="dxa"/>
          </w:tcPr>
          <w:p w:rsidR="000300B5" w:rsidRPr="00BC5F93" w:rsidRDefault="000300B5" w:rsidP="00947C06">
            <w:pPr>
              <w:pStyle w:val="TableParagraph"/>
              <w:spacing w:before="38"/>
              <w:ind w:left="108" w:firstLine="360"/>
              <w:rPr>
                <w:rFonts w:ascii="楷体" w:eastAsia="楷体" w:hAnsi="楷体"/>
                <w:sz w:val="18"/>
              </w:rPr>
            </w:pPr>
            <w:r w:rsidRPr="00BC5F93">
              <w:rPr>
                <w:rFonts w:ascii="楷体" w:eastAsia="楷体" w:hAnsi="楷体" w:hint="eastAsia"/>
                <w:sz w:val="18"/>
              </w:rPr>
              <w:t>AC≥EV＞PV</w:t>
            </w:r>
          </w:p>
        </w:tc>
        <w:tc>
          <w:tcPr>
            <w:tcW w:w="2409" w:type="dxa"/>
          </w:tcPr>
          <w:p w:rsidR="000300B5" w:rsidRPr="00BC5F93" w:rsidRDefault="000300B5" w:rsidP="00947C06">
            <w:pPr>
              <w:pStyle w:val="TableParagraph"/>
              <w:spacing w:before="38"/>
              <w:ind w:left="106" w:firstLine="360"/>
              <w:rPr>
                <w:rFonts w:ascii="楷体" w:eastAsia="楷体" w:hAnsi="楷体"/>
                <w:sz w:val="18"/>
                <w:lang w:eastAsia="zh-CN"/>
              </w:rPr>
            </w:pPr>
            <w:r w:rsidRPr="00BC5F93">
              <w:rPr>
                <w:rFonts w:ascii="楷体" w:eastAsia="楷体" w:hAnsi="楷体" w:hint="eastAsia"/>
                <w:sz w:val="18"/>
                <w:lang w:eastAsia="zh-CN"/>
              </w:rPr>
              <w:t>CV=EV-AC≤0，说明成本支出</w:t>
            </w:r>
          </w:p>
          <w:p w:rsidR="000300B5" w:rsidRPr="00BC5F93" w:rsidRDefault="000300B5" w:rsidP="00947C06">
            <w:pPr>
              <w:pStyle w:val="TableParagraph"/>
              <w:spacing w:before="81"/>
              <w:ind w:left="106" w:firstLine="360"/>
              <w:rPr>
                <w:rFonts w:ascii="楷体" w:eastAsia="楷体"/>
                <w:sz w:val="18"/>
                <w:lang w:eastAsia="zh-CN"/>
              </w:rPr>
            </w:pPr>
            <w:r w:rsidRPr="00BC5F93">
              <w:rPr>
                <w:rFonts w:ascii="楷体" w:eastAsia="楷体" w:hint="eastAsia"/>
                <w:sz w:val="18"/>
                <w:lang w:eastAsia="zh-CN"/>
              </w:rPr>
              <w:t>适当；</w:t>
            </w:r>
          </w:p>
          <w:p w:rsidR="000300B5" w:rsidRPr="00BC5F93" w:rsidRDefault="000300B5" w:rsidP="00947C06">
            <w:pPr>
              <w:pStyle w:val="TableParagraph"/>
              <w:spacing w:before="82"/>
              <w:ind w:left="106" w:firstLine="360"/>
              <w:rPr>
                <w:rFonts w:ascii="楷体" w:eastAsia="楷体"/>
                <w:sz w:val="18"/>
              </w:rPr>
            </w:pPr>
            <w:r w:rsidRPr="00BC5F93">
              <w:rPr>
                <w:rFonts w:ascii="楷体" w:eastAsia="楷体" w:hint="eastAsia"/>
                <w:sz w:val="18"/>
              </w:rPr>
              <w:t>SV=EV-PV＞0，说明进度提前</w:t>
            </w:r>
          </w:p>
        </w:tc>
        <w:tc>
          <w:tcPr>
            <w:tcW w:w="2704" w:type="dxa"/>
          </w:tcPr>
          <w:p w:rsidR="000300B5" w:rsidRPr="00BC5F93" w:rsidRDefault="000300B5" w:rsidP="00947C06">
            <w:pPr>
              <w:pStyle w:val="TableParagraph"/>
              <w:spacing w:before="38"/>
              <w:ind w:left="109" w:firstLine="360"/>
              <w:rPr>
                <w:rFonts w:ascii="楷体" w:eastAsia="楷体" w:hAnsi="楷体"/>
                <w:sz w:val="18"/>
              </w:rPr>
            </w:pPr>
            <w:r w:rsidRPr="00BC5F93">
              <w:rPr>
                <w:rFonts w:ascii="楷体" w:eastAsia="楷体" w:hAnsi="楷体" w:hint="eastAsia"/>
                <w:sz w:val="18"/>
              </w:rPr>
              <w:t>CPI=EV/AC≤1，说明资金使用效</w:t>
            </w:r>
          </w:p>
          <w:p w:rsidR="000300B5" w:rsidRPr="00BC5F93" w:rsidRDefault="000300B5" w:rsidP="00947C06">
            <w:pPr>
              <w:pStyle w:val="TableParagraph"/>
              <w:spacing w:before="81"/>
              <w:ind w:left="109" w:firstLine="360"/>
              <w:rPr>
                <w:rFonts w:ascii="楷体" w:eastAsia="楷体"/>
                <w:sz w:val="18"/>
              </w:rPr>
            </w:pPr>
            <w:r w:rsidRPr="00BC5F93">
              <w:rPr>
                <w:rFonts w:ascii="楷体" w:eastAsia="楷体" w:hint="eastAsia"/>
                <w:sz w:val="18"/>
              </w:rPr>
              <w:t>率一般；</w:t>
            </w:r>
          </w:p>
          <w:p w:rsidR="000300B5" w:rsidRPr="00BC5F93" w:rsidRDefault="000300B5" w:rsidP="00947C06">
            <w:pPr>
              <w:pStyle w:val="TableParagraph"/>
              <w:spacing w:before="82"/>
              <w:ind w:left="109" w:firstLine="360"/>
              <w:rPr>
                <w:rFonts w:ascii="楷体" w:eastAsia="楷体"/>
                <w:sz w:val="18"/>
              </w:rPr>
            </w:pPr>
            <w:r w:rsidRPr="00BC5F93">
              <w:rPr>
                <w:rFonts w:ascii="楷体" w:eastAsia="楷体" w:hint="eastAsia"/>
                <w:sz w:val="18"/>
              </w:rPr>
              <w:t>SPI=EV/PV＞1,说明进度效率高</w:t>
            </w:r>
          </w:p>
        </w:tc>
        <w:tc>
          <w:tcPr>
            <w:tcW w:w="1766" w:type="dxa"/>
          </w:tcPr>
          <w:p w:rsidR="000300B5" w:rsidRPr="00BC5F93" w:rsidRDefault="000300B5" w:rsidP="00947C06">
            <w:pPr>
              <w:pStyle w:val="TableParagraph"/>
              <w:spacing w:before="38" w:line="324" w:lineRule="auto"/>
              <w:ind w:left="110" w:right="23" w:firstLine="360"/>
              <w:rPr>
                <w:rFonts w:ascii="楷体" w:eastAsia="楷体"/>
                <w:sz w:val="18"/>
                <w:lang w:eastAsia="zh-CN"/>
              </w:rPr>
            </w:pPr>
            <w:r w:rsidRPr="00BC5F93">
              <w:rPr>
                <w:rFonts w:ascii="楷体" w:eastAsia="楷体" w:hint="eastAsia"/>
                <w:sz w:val="18"/>
                <w:lang w:eastAsia="zh-CN"/>
              </w:rPr>
              <w:t>加大成本投入来进一步提高整体效率， 加强人员培训和质</w:t>
            </w:r>
          </w:p>
          <w:p w:rsidR="000300B5" w:rsidRPr="00BC5F93" w:rsidRDefault="000300B5" w:rsidP="00947C06">
            <w:pPr>
              <w:pStyle w:val="TableParagraph"/>
              <w:spacing w:before="2"/>
              <w:ind w:left="110" w:firstLine="360"/>
              <w:rPr>
                <w:rFonts w:ascii="楷体" w:eastAsia="楷体"/>
                <w:sz w:val="18"/>
              </w:rPr>
            </w:pPr>
            <w:r w:rsidRPr="00BC5F93">
              <w:rPr>
                <w:rFonts w:ascii="楷体" w:eastAsia="楷体" w:hint="eastAsia"/>
                <w:sz w:val="18"/>
              </w:rPr>
              <w:t>量控制</w:t>
            </w:r>
          </w:p>
        </w:tc>
      </w:tr>
      <w:tr w:rsidR="000300B5" w:rsidRPr="00BC5F93" w:rsidTr="000300B5">
        <w:trPr>
          <w:trHeight w:val="938"/>
        </w:trPr>
        <w:tc>
          <w:tcPr>
            <w:tcW w:w="674" w:type="dxa"/>
          </w:tcPr>
          <w:p w:rsidR="000300B5" w:rsidRPr="00BC5F93" w:rsidRDefault="000300B5" w:rsidP="000300B5">
            <w:pPr>
              <w:pStyle w:val="TableParagraph"/>
              <w:spacing w:before="40"/>
              <w:ind w:firstLine="360"/>
              <w:rPr>
                <w:rFonts w:ascii="楷体"/>
                <w:sz w:val="18"/>
              </w:rPr>
            </w:pPr>
            <w:r w:rsidRPr="00BC5F93">
              <w:rPr>
                <w:rFonts w:ascii="楷体"/>
                <w:sz w:val="18"/>
              </w:rPr>
              <w:t>4</w:t>
            </w:r>
          </w:p>
        </w:tc>
        <w:tc>
          <w:tcPr>
            <w:tcW w:w="1276" w:type="dxa"/>
          </w:tcPr>
          <w:p w:rsidR="000300B5" w:rsidRPr="00BC5F93" w:rsidRDefault="000300B5" w:rsidP="00947C06">
            <w:pPr>
              <w:pStyle w:val="TableParagraph"/>
              <w:spacing w:before="40"/>
              <w:ind w:left="108" w:firstLine="360"/>
              <w:rPr>
                <w:rFonts w:ascii="楷体" w:eastAsia="楷体"/>
                <w:sz w:val="18"/>
              </w:rPr>
            </w:pPr>
            <w:r w:rsidRPr="00BC5F93">
              <w:rPr>
                <w:rFonts w:ascii="楷体" w:eastAsia="楷体" w:hint="eastAsia"/>
                <w:sz w:val="18"/>
              </w:rPr>
              <w:t>EV＞PV＞AC</w:t>
            </w:r>
          </w:p>
        </w:tc>
        <w:tc>
          <w:tcPr>
            <w:tcW w:w="2409" w:type="dxa"/>
          </w:tcPr>
          <w:p w:rsidR="000300B5" w:rsidRPr="00BC5F93" w:rsidRDefault="000300B5" w:rsidP="00947C06">
            <w:pPr>
              <w:pStyle w:val="TableParagraph"/>
              <w:spacing w:before="40"/>
              <w:ind w:left="106" w:firstLine="360"/>
              <w:rPr>
                <w:rFonts w:ascii="楷体" w:eastAsia="楷体"/>
                <w:sz w:val="18"/>
                <w:lang w:eastAsia="zh-CN"/>
              </w:rPr>
            </w:pPr>
            <w:r w:rsidRPr="00BC5F93">
              <w:rPr>
                <w:rFonts w:ascii="楷体" w:eastAsia="楷体" w:hint="eastAsia"/>
                <w:sz w:val="18"/>
                <w:lang w:eastAsia="zh-CN"/>
              </w:rPr>
              <w:t>CV=EV-AC＞0，说明资金投入</w:t>
            </w:r>
          </w:p>
          <w:p w:rsidR="000300B5" w:rsidRPr="00BC5F93" w:rsidRDefault="000300B5" w:rsidP="00947C06">
            <w:pPr>
              <w:pStyle w:val="TableParagraph"/>
              <w:spacing w:before="82"/>
              <w:ind w:left="106" w:firstLine="360"/>
              <w:rPr>
                <w:rFonts w:ascii="楷体" w:eastAsia="楷体"/>
                <w:sz w:val="18"/>
              </w:rPr>
            </w:pPr>
            <w:r w:rsidRPr="00BC5F93">
              <w:rPr>
                <w:rFonts w:ascii="楷体" w:eastAsia="楷体" w:hint="eastAsia"/>
                <w:sz w:val="18"/>
              </w:rPr>
              <w:t>延后；</w:t>
            </w:r>
          </w:p>
          <w:p w:rsidR="000300B5" w:rsidRPr="00BC5F93" w:rsidRDefault="000300B5" w:rsidP="00947C06">
            <w:pPr>
              <w:pStyle w:val="TableParagraph"/>
              <w:spacing w:before="79"/>
              <w:ind w:left="106" w:firstLine="360"/>
              <w:rPr>
                <w:rFonts w:ascii="楷体" w:eastAsia="楷体"/>
                <w:sz w:val="18"/>
              </w:rPr>
            </w:pPr>
            <w:r w:rsidRPr="00BC5F93">
              <w:rPr>
                <w:rFonts w:ascii="楷体" w:eastAsia="楷体" w:hint="eastAsia"/>
                <w:sz w:val="18"/>
              </w:rPr>
              <w:t>SV=EV-PV＞0，说明进度提前</w:t>
            </w:r>
          </w:p>
        </w:tc>
        <w:tc>
          <w:tcPr>
            <w:tcW w:w="2704" w:type="dxa"/>
          </w:tcPr>
          <w:p w:rsidR="000300B5" w:rsidRPr="00BC5F93" w:rsidRDefault="000300B5" w:rsidP="00947C06">
            <w:pPr>
              <w:pStyle w:val="TableParagraph"/>
              <w:spacing w:before="40"/>
              <w:ind w:left="109" w:firstLine="360"/>
              <w:rPr>
                <w:rFonts w:ascii="楷体" w:eastAsia="楷体"/>
                <w:sz w:val="18"/>
              </w:rPr>
            </w:pPr>
            <w:r w:rsidRPr="00BC5F93">
              <w:rPr>
                <w:rFonts w:ascii="楷体" w:eastAsia="楷体" w:hint="eastAsia"/>
                <w:sz w:val="18"/>
              </w:rPr>
              <w:t>CPI=EV/AC＞1，说明资金使用效</w:t>
            </w:r>
          </w:p>
          <w:p w:rsidR="000300B5" w:rsidRPr="00BC5F93" w:rsidRDefault="000300B5" w:rsidP="00947C06">
            <w:pPr>
              <w:pStyle w:val="TableParagraph"/>
              <w:spacing w:before="82"/>
              <w:ind w:left="109" w:firstLine="360"/>
              <w:rPr>
                <w:rFonts w:ascii="楷体" w:eastAsia="楷体"/>
                <w:sz w:val="18"/>
              </w:rPr>
            </w:pPr>
            <w:r w:rsidRPr="00BC5F93">
              <w:rPr>
                <w:rFonts w:ascii="楷体" w:eastAsia="楷体" w:hint="eastAsia"/>
                <w:sz w:val="18"/>
              </w:rPr>
              <w:t>率高；</w:t>
            </w:r>
          </w:p>
          <w:p w:rsidR="000300B5" w:rsidRPr="00BC5F93" w:rsidRDefault="000300B5" w:rsidP="00947C06">
            <w:pPr>
              <w:pStyle w:val="TableParagraph"/>
              <w:spacing w:before="79"/>
              <w:ind w:left="109" w:firstLine="360"/>
              <w:rPr>
                <w:rFonts w:ascii="楷体" w:eastAsia="楷体"/>
                <w:sz w:val="18"/>
              </w:rPr>
            </w:pPr>
            <w:r w:rsidRPr="00BC5F93">
              <w:rPr>
                <w:rFonts w:ascii="楷体" w:eastAsia="楷体" w:hint="eastAsia"/>
                <w:sz w:val="18"/>
              </w:rPr>
              <w:t>SPI=EV/PV＞1,说明进度效率高</w:t>
            </w:r>
          </w:p>
        </w:tc>
        <w:tc>
          <w:tcPr>
            <w:tcW w:w="1766" w:type="dxa"/>
          </w:tcPr>
          <w:p w:rsidR="000300B5" w:rsidRPr="00BC5F93" w:rsidRDefault="000300B5" w:rsidP="00947C06">
            <w:pPr>
              <w:pStyle w:val="TableParagraph"/>
              <w:spacing w:before="40"/>
              <w:ind w:left="110" w:firstLine="360"/>
              <w:rPr>
                <w:rFonts w:ascii="楷体" w:eastAsia="楷体"/>
                <w:sz w:val="18"/>
                <w:lang w:eastAsia="zh-CN"/>
              </w:rPr>
            </w:pPr>
            <w:r w:rsidRPr="00BC5F93">
              <w:rPr>
                <w:rFonts w:ascii="楷体" w:eastAsia="楷体" w:hint="eastAsia"/>
                <w:sz w:val="18"/>
                <w:lang w:eastAsia="zh-CN"/>
              </w:rPr>
              <w:t>加强质量控制，密切</w:t>
            </w:r>
          </w:p>
          <w:p w:rsidR="000300B5" w:rsidRPr="00BC5F93" w:rsidRDefault="000300B5" w:rsidP="00947C06">
            <w:pPr>
              <w:pStyle w:val="TableParagraph"/>
              <w:spacing w:before="82"/>
              <w:ind w:left="110" w:firstLine="360"/>
              <w:rPr>
                <w:rFonts w:ascii="楷体" w:eastAsia="楷体"/>
                <w:sz w:val="18"/>
                <w:lang w:eastAsia="zh-CN"/>
              </w:rPr>
            </w:pPr>
            <w:r w:rsidRPr="00BC5F93">
              <w:rPr>
                <w:rFonts w:ascii="楷体" w:eastAsia="楷体" w:hint="eastAsia"/>
                <w:sz w:val="18"/>
                <w:lang w:eastAsia="zh-CN"/>
              </w:rPr>
              <w:t>监控项目</w:t>
            </w:r>
          </w:p>
        </w:tc>
      </w:tr>
    </w:tbl>
    <w:p w:rsidR="000300B5" w:rsidRPr="00BC5F93" w:rsidRDefault="000300B5" w:rsidP="00BC5F93">
      <w:pPr>
        <w:spacing w:before="45"/>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4"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p>
    <w:p w:rsidR="000300B5" w:rsidRPr="00BC5F93" w:rsidRDefault="000300B5" w:rsidP="00BC5F93">
      <w:pPr>
        <w:pStyle w:val="aa"/>
        <w:spacing w:before="91"/>
        <w:ind w:left="0" w:right="427" w:firstLine="420"/>
        <w:jc w:val="right"/>
      </w:pPr>
      <w:r w:rsidRPr="00BC5F93">
        <w:rPr>
          <w:u w:val="single"/>
        </w:rPr>
        <w:t>当评估项目的成本绩效数据时，根据数据与基线的偏差程度将做出不同的反应</w:t>
      </w:r>
      <w:r w:rsidRPr="00BC5F93">
        <w:t>。例如，</w:t>
      </w:r>
      <w:r w:rsidRPr="00BC5F93">
        <w:rPr>
          <w:rFonts w:ascii="Calibri" w:eastAsia="Calibri"/>
        </w:rPr>
        <w:t>10</w:t>
      </w:r>
      <w:r w:rsidRPr="00BC5F93">
        <w:t>％</w:t>
      </w:r>
    </w:p>
    <w:p w:rsidR="000300B5" w:rsidRPr="00BC5F93" w:rsidRDefault="000300B5" w:rsidP="00BC5F93">
      <w:pPr>
        <w:pStyle w:val="aa"/>
        <w:ind w:left="0" w:right="427" w:firstLine="420"/>
        <w:jc w:val="right"/>
      </w:pPr>
      <w:r w:rsidRPr="00BC5F93">
        <w:t>的偏差可能不需立即做出反应，而</w:t>
      </w:r>
      <w:r w:rsidR="0084004E">
        <w:t>1</w:t>
      </w:r>
      <w:r w:rsidRPr="00BC5F93">
        <w:rPr>
          <w:rFonts w:ascii="Calibri" w:eastAsia="Calibri"/>
        </w:rPr>
        <w:t>00</w:t>
      </w:r>
      <w:r w:rsidRPr="00BC5F93">
        <w:t>％的偏差将需要进行调查。对成本偏差的判断会使用</w:t>
      </w:r>
    </w:p>
    <w:p w:rsidR="000300B5" w:rsidRPr="00BC5F93" w:rsidRDefault="000300B5" w:rsidP="00947C06">
      <w:pPr>
        <w:pStyle w:val="aa"/>
        <w:ind w:firstLine="420"/>
      </w:pPr>
      <w:r w:rsidRPr="00BC5F93">
        <w:rPr>
          <w:u w:val="single"/>
        </w:rPr>
        <w:t>（</w:t>
      </w:r>
      <w:r w:rsidR="00DB2D89">
        <w:rPr>
          <w:rFonts w:ascii="Calibri" w:eastAsia="Calibri"/>
          <w:u w:val="single"/>
        </w:rPr>
        <w:t>3</w:t>
      </w:r>
      <w:r w:rsidRPr="00BC5F93">
        <w:rPr>
          <w:rFonts w:ascii="Calibri" w:eastAsia="Calibri"/>
          <w:u w:val="single"/>
        </w:rPr>
        <w:t>7</w:t>
      </w:r>
      <w:r w:rsidRPr="00BC5F93">
        <w:rPr>
          <w:u w:val="single"/>
        </w:rPr>
        <w:t>）</w:t>
      </w:r>
      <w:r w:rsidRPr="00BC5F93">
        <w:t xml:space="preserve"> 。</w:t>
      </w:r>
    </w:p>
    <w:p w:rsidR="000300B5" w:rsidRPr="00BC5F93" w:rsidRDefault="000300B5" w:rsidP="00947C06">
      <w:pPr>
        <w:pStyle w:val="aa"/>
        <w:tabs>
          <w:tab w:val="left" w:pos="3371"/>
          <w:tab w:val="left" w:pos="5536"/>
          <w:tab w:val="left" w:pos="7571"/>
        </w:tabs>
        <w:spacing w:line="256" w:lineRule="exact"/>
        <w:ind w:left="1272" w:firstLine="420"/>
      </w:pPr>
      <w:r w:rsidRPr="00BC5F93">
        <w:rPr>
          <w:rFonts w:ascii="Calibri" w:eastAsia="Calibri"/>
        </w:rPr>
        <w:lastRenderedPageBreak/>
        <w:t xml:space="preserve">A.  </w:t>
      </w:r>
      <w:r w:rsidRPr="00BC5F93">
        <w:t>成本基准计划</w:t>
      </w:r>
      <w:r w:rsidRPr="00BC5F93">
        <w:tab/>
      </w:r>
      <w:r w:rsidRPr="00BC5F93">
        <w:rPr>
          <w:rFonts w:ascii="Calibri" w:eastAsia="Calibri"/>
        </w:rPr>
        <w:t xml:space="preserve">B.  </w:t>
      </w:r>
      <w:r w:rsidRPr="00BC5F93">
        <w:t>变更管理计划</w:t>
      </w:r>
      <w:r w:rsidRPr="00BC5F93">
        <w:tab/>
      </w:r>
      <w:r w:rsidRPr="00BC5F93">
        <w:rPr>
          <w:rFonts w:ascii="Calibri" w:eastAsia="Calibri"/>
        </w:rPr>
        <w:t xml:space="preserve">C.  </w:t>
      </w:r>
      <w:r w:rsidRPr="00BC5F93">
        <w:t>绩效衡量计划</w:t>
      </w:r>
      <w:r w:rsidRPr="00BC5F93">
        <w:tab/>
      </w:r>
      <w:r w:rsidRPr="00BC5F93">
        <w:rPr>
          <w:rFonts w:ascii="Calibri" w:eastAsia="Calibri"/>
        </w:rPr>
        <w:t xml:space="preserve">D. </w:t>
      </w:r>
      <w:r w:rsidRPr="00BC5F93">
        <w:t>偏差管理计划</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送分的题目，必须得分。</w:t>
      </w:r>
    </w:p>
    <w:p w:rsidR="000300B5" w:rsidRPr="00BC5F93" w:rsidRDefault="000300B5" w:rsidP="006E3CD3">
      <w:pPr>
        <w:spacing w:line="312" w:lineRule="exact"/>
        <w:ind w:left="852" w:firstLine="420"/>
        <w:rPr>
          <w:b/>
        </w:rPr>
      </w:pPr>
      <w:r w:rsidRPr="00BC5F93">
        <w:rPr>
          <w:rFonts w:hint="eastAsia"/>
        </w:rPr>
        <w:t>【答案】A</w:t>
      </w:r>
    </w:p>
    <w:p w:rsidR="000300B5" w:rsidRPr="00BC5F93" w:rsidRDefault="000300B5" w:rsidP="000300B5">
      <w:pPr>
        <w:spacing w:before="16" w:line="194" w:lineRule="auto"/>
        <w:ind w:left="852" w:right="323" w:firstLine="420"/>
        <w:rPr>
          <w:b/>
        </w:rPr>
      </w:pPr>
      <w:r w:rsidRPr="00BC5F93">
        <w:rPr>
          <w:rFonts w:hint="eastAsia"/>
        </w:rPr>
        <w:t>【解析】本题考查的是成本基准计划的定义，送分的，但是需要掌握啊。特别是这几个名词。经常考</w:t>
      </w:r>
    </w:p>
    <w:p w:rsidR="000300B5" w:rsidRPr="00BC5F93" w:rsidRDefault="000300B5" w:rsidP="00BC5F93">
      <w:pPr>
        <w:pStyle w:val="aa"/>
        <w:spacing w:before="5" w:line="249" w:lineRule="auto"/>
        <w:ind w:right="427" w:firstLine="420"/>
        <w:jc w:val="both"/>
        <w:rPr>
          <w:rFonts w:ascii="楷体" w:eastAsia="楷体"/>
        </w:rPr>
      </w:pPr>
      <w:r w:rsidRPr="00BC5F93">
        <w:rPr>
          <w:rFonts w:ascii="楷体" w:eastAsia="楷体" w:hint="eastAsia"/>
        </w:rPr>
        <w:t>在项目管理的计划阶段，需要制定成本管理计划，其中的一个重要组成部分就是成本基准计划，成本基准计划规定了成本基线</w:t>
      </w:r>
      <w:r w:rsidRPr="00BC5F93">
        <w:rPr>
          <w:rFonts w:ascii="楷体" w:eastAsia="楷体" w:hint="eastAsia"/>
          <w:u w:val="single"/>
        </w:rPr>
        <w:t>，成本基线是用来量度与监测项目成本绩效的，按时间分段预算。将按时段估算的成本加在一起，即可得出成本基准，通常以 S 曲线形式显示</w:t>
      </w:r>
      <w:r w:rsidRPr="00BC5F93">
        <w:rPr>
          <w:rFonts w:ascii="楷体" w:eastAsia="楷体" w:hint="eastAsia"/>
        </w:rPr>
        <w:t>。</w:t>
      </w:r>
    </w:p>
    <w:p w:rsidR="000300B5" w:rsidRPr="00BC5F93" w:rsidRDefault="000300B5" w:rsidP="000300B5">
      <w:pPr>
        <w:pStyle w:val="aa"/>
        <w:spacing w:before="11"/>
        <w:ind w:left="0" w:firstLine="580"/>
        <w:rPr>
          <w:rFonts w:ascii="楷体"/>
          <w:sz w:val="29"/>
        </w:rPr>
      </w:pPr>
    </w:p>
    <w:p w:rsidR="000300B5" w:rsidRPr="00BC5F93" w:rsidRDefault="000300B5" w:rsidP="000300B5">
      <w:pPr>
        <w:ind w:left="851" w:firstLine="560"/>
        <w:rPr>
          <w:b/>
        </w:rPr>
      </w:pPr>
      <w:r w:rsidRPr="00BC5F93">
        <w:rPr>
          <w:rFonts w:hint="eastAsia"/>
          <w:sz w:val="28"/>
        </w:rPr>
        <w:t>2、2005</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 xml:space="preserve">如果在挣值分析中，出现成本偏差 </w:t>
      </w:r>
      <w:r w:rsidRPr="00BC5F93">
        <w:rPr>
          <w:rFonts w:ascii="Calibri" w:eastAsia="Calibri"/>
        </w:rPr>
        <w:t>CV</w:t>
      </w:r>
      <w:r w:rsidRPr="00BC5F93">
        <w:t>&lt;</w:t>
      </w:r>
      <w:r w:rsidR="0084004E">
        <w:rPr>
          <w:rFonts w:ascii="Calibri" w:eastAsia="Calibri"/>
        </w:rPr>
        <w:t>0</w:t>
      </w:r>
      <w:r w:rsidRPr="00BC5F93">
        <w:t>的情况，说法正确的是</w:t>
      </w:r>
      <w:r w:rsidRPr="00BC5F93">
        <w:rPr>
          <w:u w:val="single"/>
        </w:rPr>
        <w:t xml:space="preserve"> （</w:t>
      </w:r>
      <w:r w:rsidR="00DB2D89">
        <w:rPr>
          <w:rFonts w:ascii="Calibri" w:eastAsia="Calibri"/>
          <w:u w:val="single"/>
        </w:rPr>
        <w:t>3</w:t>
      </w:r>
      <w:r w:rsidRPr="00BC5F93">
        <w:rPr>
          <w:rFonts w:ascii="Calibri" w:eastAsia="Calibri"/>
          <w:u w:val="single"/>
        </w:rPr>
        <w:t>8</w:t>
      </w:r>
      <w:r w:rsidRPr="00BC5F93">
        <w:rPr>
          <w:u w:val="single"/>
        </w:rPr>
        <w:t>）</w:t>
      </w:r>
      <w:r w:rsidRPr="00BC5F93">
        <w:t xml:space="preserve"> 。</w:t>
      </w:r>
    </w:p>
    <w:p w:rsidR="000300B5" w:rsidRPr="00BC5F93" w:rsidRDefault="000300B5" w:rsidP="00947C06">
      <w:pPr>
        <w:pStyle w:val="aa"/>
        <w:tabs>
          <w:tab w:val="left" w:pos="4631"/>
        </w:tabs>
        <w:ind w:left="1271" w:firstLine="420"/>
      </w:pPr>
      <w:r w:rsidRPr="00BC5F93">
        <w:rPr>
          <w:rFonts w:ascii="Calibri" w:eastAsia="Calibri"/>
        </w:rPr>
        <w:t xml:space="preserve">A.  </w:t>
      </w:r>
      <w:r w:rsidRPr="00BC5F93">
        <w:t>项目成本超支</w:t>
      </w:r>
      <w:r w:rsidRPr="00BC5F93">
        <w:tab/>
      </w:r>
      <w:r w:rsidRPr="00BC5F93">
        <w:rPr>
          <w:rFonts w:ascii="Calibri" w:eastAsia="Calibri"/>
        </w:rPr>
        <w:t xml:space="preserve">B. </w:t>
      </w:r>
      <w:r w:rsidRPr="00BC5F93">
        <w:t>不会出现此计算结果</w:t>
      </w:r>
    </w:p>
    <w:p w:rsidR="000300B5" w:rsidRPr="00BC5F93" w:rsidRDefault="000300B5" w:rsidP="00947C06">
      <w:pPr>
        <w:pStyle w:val="aa"/>
        <w:tabs>
          <w:tab w:val="left" w:pos="4631"/>
        </w:tabs>
        <w:spacing w:line="256" w:lineRule="exact"/>
        <w:ind w:left="1271" w:firstLine="420"/>
      </w:pPr>
      <w:r w:rsidRPr="00BC5F93">
        <w:rPr>
          <w:rFonts w:ascii="Calibri" w:eastAsia="Calibri"/>
        </w:rPr>
        <w:t xml:space="preserve">C.  </w:t>
      </w:r>
      <w:r w:rsidRPr="00BC5F93">
        <w:t>项目成本节约</w:t>
      </w:r>
      <w:r w:rsidRPr="00BC5F93">
        <w:tab/>
      </w:r>
      <w:r w:rsidRPr="00BC5F93">
        <w:rPr>
          <w:rFonts w:ascii="Calibri" w:eastAsia="Calibri"/>
        </w:rPr>
        <w:t xml:space="preserve">D. </w:t>
      </w:r>
      <w:r w:rsidRPr="00BC5F93">
        <w:t>成本与预算一致</w:t>
      </w:r>
    </w:p>
    <w:p w:rsidR="000300B5" w:rsidRPr="00BC5F93" w:rsidRDefault="000300B5" w:rsidP="00547064">
      <w:pPr>
        <w:pStyle w:val="9"/>
        <w:spacing w:line="373" w:lineRule="exact"/>
        <w:ind w:left="851"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送分的题目，必须得分。</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最基本的挣值的知识点。必须掌握，经常考</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CV&gt;0，表明实际完成工作的预算成本大于实际成本，也就是项目实施处于成本节省状态；</w:t>
      </w:r>
    </w:p>
    <w:p w:rsidR="000300B5" w:rsidRPr="00BC5F93" w:rsidRDefault="000300B5" w:rsidP="00947C06">
      <w:pPr>
        <w:pStyle w:val="aa"/>
        <w:spacing w:before="11"/>
        <w:ind w:firstLine="420"/>
        <w:rPr>
          <w:rFonts w:ascii="楷体" w:eastAsia="楷体"/>
        </w:rPr>
      </w:pPr>
      <w:r w:rsidRPr="00BC5F93">
        <w:rPr>
          <w:rFonts w:ascii="楷体" w:eastAsia="楷体" w:hint="eastAsia"/>
        </w:rPr>
        <w:t>反之，CV&lt;0，表明实际完成工作的预算成本小于实际成本，也就是项目处于成本超支状态。</w:t>
      </w:r>
    </w:p>
    <w:p w:rsidR="000300B5" w:rsidRPr="00BC5F93" w:rsidRDefault="000300B5" w:rsidP="000300B5">
      <w:pPr>
        <w:pStyle w:val="aa"/>
        <w:spacing w:before="11"/>
        <w:ind w:left="0" w:firstLine="520"/>
        <w:rPr>
          <w:rFonts w:ascii="楷体"/>
          <w:sz w:val="26"/>
        </w:rPr>
      </w:pPr>
    </w:p>
    <w:p w:rsidR="000300B5" w:rsidRPr="00BC5F93" w:rsidRDefault="00DB2D89" w:rsidP="006E3CD3">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left="851" w:right="427" w:firstLine="420"/>
        <w:jc w:val="both"/>
      </w:pPr>
      <w:r w:rsidRPr="00BC5F93">
        <w:t xml:space="preserve">每次项目经理会见其所负责项目的赞助商时，赞助商都强调对该项目进行成本控制的重要性。她总是询问有关成本绩效的情况，如哪些预算实现了，哪些预算没有实现。为了回答她的问题，项目经理应该提供 </w:t>
      </w:r>
      <w:r w:rsidRPr="00BC5F93">
        <w:rPr>
          <w:u w:val="single"/>
        </w:rPr>
        <w:t>（</w:t>
      </w:r>
      <w:r w:rsidRPr="00BC5F93">
        <w:rPr>
          <w:rFonts w:ascii="Calibri" w:eastAsia="Calibri"/>
          <w:u w:val="single"/>
        </w:rPr>
        <w:t>40</w:t>
      </w:r>
      <w:r w:rsidRPr="00BC5F93">
        <w:rPr>
          <w:u w:val="single"/>
        </w:rPr>
        <w:t>）</w:t>
      </w:r>
      <w:r w:rsidRPr="00BC5F93">
        <w:t xml:space="preserve"> 。</w:t>
      </w:r>
    </w:p>
    <w:p w:rsidR="000300B5" w:rsidRPr="00BC5F93" w:rsidRDefault="000300B5" w:rsidP="00947C06">
      <w:pPr>
        <w:pStyle w:val="aa"/>
        <w:tabs>
          <w:tab w:val="left" w:pos="4634"/>
        </w:tabs>
        <w:spacing w:before="0" w:line="269" w:lineRule="exact"/>
        <w:ind w:left="1271" w:firstLine="420"/>
        <w:jc w:val="both"/>
      </w:pPr>
      <w:r w:rsidRPr="00BC5F93">
        <w:rPr>
          <w:rFonts w:ascii="Calibri" w:eastAsia="Calibri"/>
        </w:rPr>
        <w:t xml:space="preserve">A.  </w:t>
      </w:r>
      <w:r w:rsidRPr="00BC5F93">
        <w:t>成本绩效报告</w:t>
      </w:r>
      <w:r w:rsidRPr="00BC5F93">
        <w:tab/>
      </w:r>
      <w:r w:rsidRPr="00BC5F93">
        <w:rPr>
          <w:rFonts w:ascii="Calibri" w:eastAsia="Calibri"/>
        </w:rPr>
        <w:t xml:space="preserve">B. </w:t>
      </w:r>
      <w:r w:rsidRPr="00BC5F93">
        <w:t>绩效衡量图表</w:t>
      </w:r>
    </w:p>
    <w:p w:rsidR="000300B5" w:rsidRPr="00BC5F93" w:rsidRDefault="000300B5" w:rsidP="00947C06">
      <w:pPr>
        <w:pStyle w:val="aa"/>
        <w:tabs>
          <w:tab w:val="left" w:pos="4631"/>
        </w:tabs>
        <w:spacing w:line="256" w:lineRule="exact"/>
        <w:ind w:left="1271" w:firstLine="420"/>
        <w:jc w:val="both"/>
      </w:pPr>
      <w:r w:rsidRPr="00BC5F93">
        <w:rPr>
          <w:rFonts w:ascii="Calibri" w:eastAsia="Calibri"/>
        </w:rPr>
        <w:t xml:space="preserve">C.  </w:t>
      </w:r>
      <w:r w:rsidRPr="00BC5F93">
        <w:t>资源生产力分析</w:t>
      </w:r>
      <w:r w:rsidRPr="00BC5F93">
        <w:tab/>
      </w:r>
      <w:r w:rsidRPr="00BC5F93">
        <w:rPr>
          <w:rFonts w:ascii="Calibri" w:eastAsia="Calibri"/>
        </w:rPr>
        <w:t xml:space="preserve">D. </w:t>
      </w:r>
      <w:r w:rsidRPr="00BC5F93">
        <w:t>趋势分析统计数据</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12" w:lineRule="exact"/>
        <w:ind w:left="851" w:firstLine="420"/>
        <w:rPr>
          <w:b/>
        </w:rPr>
      </w:pPr>
      <w:r w:rsidRPr="00BC5F93">
        <w:rPr>
          <w:rFonts w:hint="eastAsia"/>
        </w:rPr>
        <w:t>【心得感受】送分的题目，必须得分。</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BC5F93">
      <w:pPr>
        <w:spacing w:before="16" w:line="194" w:lineRule="auto"/>
        <w:ind w:left="851" w:right="422" w:firstLine="420"/>
        <w:rPr>
          <w:b/>
        </w:rPr>
      </w:pPr>
      <w:r w:rsidRPr="00BC5F93">
        <w:rPr>
          <w:rFonts w:hint="eastAsia"/>
        </w:rPr>
        <w:t>【解析】本题考查的是绩效报告包含的内容，属于理解判断题，需要掌握项目管理里常见的名词。经常考</w:t>
      </w:r>
    </w:p>
    <w:p w:rsidR="000300B5" w:rsidRPr="00BC5F93" w:rsidRDefault="000300B5" w:rsidP="00BC5F93">
      <w:pPr>
        <w:pStyle w:val="aa"/>
        <w:spacing w:before="15" w:line="278" w:lineRule="auto"/>
        <w:ind w:left="851" w:right="323" w:firstLine="420"/>
        <w:rPr>
          <w:rFonts w:ascii="楷体" w:eastAsia="楷体"/>
        </w:rPr>
      </w:pPr>
      <w:r w:rsidRPr="00BC5F93">
        <w:rPr>
          <w:rFonts w:ascii="楷体" w:eastAsia="楷体" w:hint="eastAsia"/>
        </w:rPr>
        <w:t>绩效报告是项目沟通管理的一个步骤，包括收集并分发有关项目绩效的信息给项目干系人。该步骤的输出包括一份说明了成本、进度等进展情况的绩效报告，以及预测、需求变更、建议的纠正措施等内容，可能还会带来项目沟通管理计划的更新。</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75"/>
        <w:ind w:left="1272" w:firstLine="420"/>
      </w:pPr>
      <w:r w:rsidRPr="00BC5F93">
        <w:lastRenderedPageBreak/>
        <w:t>某项目的项目范围已经发生变更，因此成本基线也将发生变更，项目经理需要尽快</w:t>
      </w:r>
      <w:r w:rsidRPr="00BC5F93">
        <w:rPr>
          <w:u w:val="single"/>
        </w:rPr>
        <w:t>（</w:t>
      </w:r>
      <w:r w:rsidRPr="00BC5F93">
        <w:rPr>
          <w:rFonts w:ascii="Calibri" w:eastAsia="Calibri"/>
          <w:u w:val="single"/>
        </w:rPr>
        <w:t>27</w:t>
      </w:r>
      <w:r w:rsidRPr="00BC5F93">
        <w:rPr>
          <w:u w:val="single"/>
        </w:rPr>
        <w:t>）</w:t>
      </w:r>
      <w:r w:rsidRPr="00BC5F93">
        <w:t>。</w:t>
      </w:r>
    </w:p>
    <w:p w:rsidR="000300B5" w:rsidRPr="00BC5F93" w:rsidRDefault="000300B5" w:rsidP="00947C06">
      <w:pPr>
        <w:pStyle w:val="aa"/>
        <w:tabs>
          <w:tab w:val="left" w:pos="4631"/>
        </w:tabs>
        <w:spacing w:before="16" w:line="267" w:lineRule="exact"/>
        <w:ind w:left="1271" w:firstLine="420"/>
      </w:pPr>
      <w:r w:rsidRPr="00BC5F93">
        <w:rPr>
          <w:rFonts w:ascii="Calibri" w:eastAsia="Calibri"/>
        </w:rPr>
        <w:t xml:space="preserve">A.  </w:t>
      </w:r>
      <w:r w:rsidRPr="00BC5F93">
        <w:t>进行范围变更决策</w:t>
      </w:r>
      <w:r w:rsidRPr="00BC5F93">
        <w:tab/>
      </w:r>
      <w:r w:rsidRPr="00BC5F93">
        <w:rPr>
          <w:rFonts w:ascii="Calibri" w:eastAsia="Calibri"/>
        </w:rPr>
        <w:t xml:space="preserve">B. </w:t>
      </w:r>
      <w:r w:rsidRPr="00BC5F93">
        <w:t>更新预算</w:t>
      </w:r>
    </w:p>
    <w:p w:rsidR="000300B5" w:rsidRPr="00BC5F93" w:rsidRDefault="000300B5" w:rsidP="00947C06">
      <w:pPr>
        <w:pStyle w:val="aa"/>
        <w:tabs>
          <w:tab w:val="left" w:pos="3539"/>
        </w:tabs>
        <w:spacing w:before="0" w:line="246" w:lineRule="exact"/>
        <w:ind w:left="1271" w:firstLine="420"/>
      </w:pPr>
      <w:r w:rsidRPr="00BC5F93">
        <w:rPr>
          <w:rFonts w:ascii="Calibri" w:eastAsia="Calibri"/>
          <w:position w:val="2"/>
        </w:rPr>
        <w:t xml:space="preserve">C.  </w:t>
      </w:r>
      <w:r w:rsidRPr="00BC5F93">
        <w:rPr>
          <w:position w:val="2"/>
        </w:rPr>
        <w:t>记录获得的经验</w:t>
      </w:r>
      <w:r w:rsidRPr="00BC5F93">
        <w:rPr>
          <w:position w:val="2"/>
        </w:rPr>
        <w:tab/>
      </w:r>
      <w:r w:rsidRPr="00BC5F93">
        <w:rPr>
          <w:noProof/>
          <w:lang w:val="en-US" w:bidi="ar-SA"/>
        </w:rPr>
        <w:drawing>
          <wp:inline distT="0" distB="0" distL="0" distR="0" wp14:anchorId="5FA19163" wp14:editId="54536126">
            <wp:extent cx="121919" cy="121920"/>
            <wp:effectExtent l="0" t="0" r="0" b="0"/>
            <wp:docPr id="32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3.png"/>
                    <pic:cNvPicPr/>
                  </pic:nvPicPr>
                  <pic:blipFill>
                    <a:blip r:embed="rId18" cstate="print"/>
                    <a:stretch>
                      <a:fillRect/>
                    </a:stretch>
                  </pic:blipFill>
                  <pic:spPr>
                    <a:xfrm>
                      <a:off x="0" y="0"/>
                      <a:ext cx="121919" cy="121920"/>
                    </a:xfrm>
                    <a:prstGeom prst="rect">
                      <a:avLst/>
                    </a:prstGeom>
                  </pic:spPr>
                </pic:pic>
              </a:graphicData>
            </a:graphic>
          </wp:inline>
        </w:drawing>
      </w:r>
      <w:r w:rsidRPr="00BC5F93">
        <w:rPr>
          <w:rFonts w:ascii="Times New Roman" w:eastAsia="Times New Roman"/>
          <w:position w:val="2"/>
        </w:rPr>
        <w:t xml:space="preserve">                 </w:t>
      </w:r>
      <w:r w:rsidRPr="00BC5F93">
        <w:rPr>
          <w:rFonts w:ascii="Calibri" w:eastAsia="Calibri"/>
          <w:position w:val="2"/>
        </w:rPr>
        <w:t xml:space="preserve">D. </w:t>
      </w:r>
      <w:r w:rsidRPr="00BC5F93">
        <w:rPr>
          <w:position w:val="2"/>
        </w:rPr>
        <w:t>执行得到批准的范围变更</w:t>
      </w:r>
    </w:p>
    <w:p w:rsidR="000300B5" w:rsidRPr="00BC5F93" w:rsidRDefault="000300B5" w:rsidP="00547064">
      <w:pPr>
        <w:pStyle w:val="9"/>
        <w:spacing w:line="328"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送分的题目，必须得分。</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9" w:lineRule="exact"/>
        <w:ind w:left="851" w:firstLine="420"/>
        <w:rPr>
          <w:b/>
        </w:rPr>
      </w:pPr>
      <w:r w:rsidRPr="00BC5F93">
        <w:rPr>
          <w:rFonts w:hint="eastAsia"/>
        </w:rPr>
        <w:t>【解析】本题考查的是变更的流程问题，这个题目必须搞懂。经常考</w:t>
      </w:r>
    </w:p>
    <w:p w:rsidR="000300B5" w:rsidRPr="00BC5F93" w:rsidRDefault="000300B5" w:rsidP="00947C06">
      <w:pPr>
        <w:pStyle w:val="aa"/>
        <w:spacing w:before="20" w:line="285" w:lineRule="auto"/>
        <w:ind w:left="851" w:right="427" w:firstLine="420"/>
        <w:jc w:val="both"/>
        <w:rPr>
          <w:rFonts w:ascii="楷体" w:eastAsia="楷体"/>
        </w:rPr>
      </w:pPr>
      <w:r w:rsidRPr="00BC5F93">
        <w:rPr>
          <w:rFonts w:ascii="楷体" w:eastAsia="楷体" w:hint="eastAsia"/>
        </w:rPr>
        <w:t>题干中提到"成本基线也将发生变更"，应使用"成本变更控制系统"对成本基线的变更进行控制。成本变更控制系统是一种项目成本控制的程序性方法，主要通过建立项目成本变更控制体系，对项目成本进行控制。该系统主要包括三个部分：即成本变更申请、批准成本变更申请和变更项目成本预算。因此 B 是正确选项。</w:t>
      </w:r>
    </w:p>
    <w:p w:rsidR="000300B5" w:rsidRPr="00BC5F93" w:rsidRDefault="000300B5" w:rsidP="000300B5">
      <w:pPr>
        <w:pStyle w:val="aa"/>
        <w:spacing w:before="4"/>
        <w:ind w:left="0" w:firstLine="460"/>
        <w:rPr>
          <w:rFonts w:ascii="楷体"/>
          <w:sz w:val="23"/>
        </w:rPr>
      </w:pPr>
    </w:p>
    <w:p w:rsidR="000300B5" w:rsidRPr="00BC5F93" w:rsidRDefault="000300B5" w:rsidP="000300B5">
      <w:pPr>
        <w:ind w:left="851" w:firstLine="560"/>
        <w:rPr>
          <w:b/>
        </w:rPr>
      </w:pPr>
      <w:r w:rsidRPr="00BC5F93">
        <w:rPr>
          <w:rFonts w:hint="eastAsia"/>
          <w:sz w:val="28"/>
        </w:rPr>
        <w:t>5、200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6、</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105"/>
        <w:ind w:left="1272" w:firstLine="420"/>
      </w:pPr>
      <w:r w:rsidRPr="00BC5F93">
        <w:lastRenderedPageBreak/>
        <w:t>项目经理小张对自己正在做的一个项目进行成本挣值分析后，画出了如下所示的一张图，</w:t>
      </w:r>
    </w:p>
    <w:p w:rsidR="000300B5" w:rsidRPr="00BC5F93" w:rsidRDefault="000300B5" w:rsidP="00947C06">
      <w:pPr>
        <w:pStyle w:val="aa"/>
        <w:spacing w:before="91"/>
        <w:ind w:firstLine="420"/>
      </w:pPr>
      <w:r w:rsidRPr="00BC5F93">
        <w:t>当前时间为图中的检查日期。根据该图小张分析：该项目进度</w:t>
      </w:r>
      <w:r w:rsidRPr="00BC5F93">
        <w:rPr>
          <w:u w:val="single"/>
        </w:rPr>
        <w:t xml:space="preserve"> （</w:t>
      </w:r>
      <w:r w:rsidR="00DB2D89">
        <w:rPr>
          <w:rFonts w:ascii="Calibri" w:eastAsia="Calibri"/>
          <w:u w:val="single"/>
        </w:rPr>
        <w:t>3</w:t>
      </w:r>
      <w:r w:rsidRPr="00BC5F93">
        <w:rPr>
          <w:rFonts w:ascii="Calibri" w:eastAsia="Calibri"/>
          <w:u w:val="single"/>
        </w:rPr>
        <w:t>6</w:t>
      </w:r>
      <w:r w:rsidRPr="00BC5F93">
        <w:rPr>
          <w:u w:val="single"/>
        </w:rPr>
        <w:t>）</w:t>
      </w:r>
      <w:r w:rsidRPr="00BC5F93">
        <w:t xml:space="preserve"> ，成本</w:t>
      </w:r>
      <w:r w:rsidRPr="00BC5F93">
        <w:rPr>
          <w:u w:val="single"/>
        </w:rPr>
        <w:t xml:space="preserve"> （</w:t>
      </w:r>
      <w:r w:rsidR="00DB2D89">
        <w:rPr>
          <w:rFonts w:ascii="Calibri" w:eastAsia="Calibri"/>
          <w:u w:val="single"/>
        </w:rPr>
        <w:t>3</w:t>
      </w:r>
      <w:r w:rsidRPr="00BC5F93">
        <w:rPr>
          <w:rFonts w:ascii="Calibri" w:eastAsia="Calibri"/>
          <w:u w:val="single"/>
        </w:rPr>
        <w:t>7</w:t>
      </w:r>
      <w:r w:rsidRPr="00BC5F93">
        <w:rPr>
          <w:u w:val="single"/>
        </w:rPr>
        <w:t>）</w:t>
      </w:r>
      <w:r w:rsidRPr="00BC5F93">
        <w:t xml:space="preserve"> 。</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firstLine="520"/>
        <w:rPr>
          <w:sz w:val="26"/>
        </w:rPr>
      </w:pPr>
    </w:p>
    <w:tbl>
      <w:tblPr>
        <w:tblStyle w:val="TableNormal"/>
        <w:tblW w:w="0" w:type="auto"/>
        <w:tblInd w:w="1229" w:type="dxa"/>
        <w:tblLayout w:type="fixed"/>
        <w:tblLook w:val="01E0" w:firstRow="1" w:lastRow="1" w:firstColumn="1" w:lastColumn="1" w:noHBand="0" w:noVBand="0"/>
      </w:tblPr>
      <w:tblGrid>
        <w:gridCol w:w="1804"/>
        <w:gridCol w:w="1531"/>
        <w:gridCol w:w="1634"/>
        <w:gridCol w:w="1698"/>
      </w:tblGrid>
      <w:tr w:rsidR="000300B5" w:rsidRPr="00BC5F93" w:rsidTr="000300B5">
        <w:trPr>
          <w:trHeight w:val="252"/>
        </w:trPr>
        <w:tc>
          <w:tcPr>
            <w:tcW w:w="1804" w:type="dxa"/>
          </w:tcPr>
          <w:p w:rsidR="000300B5" w:rsidRPr="00BC5F93" w:rsidRDefault="000300B5" w:rsidP="000300B5">
            <w:pPr>
              <w:pStyle w:val="TableParagraph"/>
              <w:spacing w:line="233" w:lineRule="exact"/>
              <w:ind w:left="50" w:firstLine="420"/>
              <w:rPr>
                <w:sz w:val="21"/>
              </w:rPr>
            </w:pPr>
            <w:r w:rsidRPr="00BC5F93">
              <w:rPr>
                <w:sz w:val="21"/>
              </w:rPr>
              <w:t>（</w:t>
            </w:r>
            <w:r w:rsidR="00DB2D89">
              <w:rPr>
                <w:rFonts w:ascii="Calibri" w:eastAsia="Calibri"/>
                <w:sz w:val="21"/>
              </w:rPr>
              <w:t>3</w:t>
            </w:r>
            <w:r w:rsidRPr="00BC5F93">
              <w:rPr>
                <w:rFonts w:ascii="Calibri" w:eastAsia="Calibri"/>
                <w:sz w:val="21"/>
              </w:rPr>
              <w:t>6</w:t>
            </w:r>
            <w:r w:rsidRPr="00BC5F93">
              <w:rPr>
                <w:sz w:val="21"/>
              </w:rPr>
              <w:t>）</w:t>
            </w:r>
            <w:r w:rsidRPr="00BC5F93">
              <w:rPr>
                <w:rFonts w:ascii="Calibri" w:eastAsia="Calibri"/>
                <w:sz w:val="21"/>
              </w:rPr>
              <w:t>A</w:t>
            </w:r>
            <w:r w:rsidR="00C34E47">
              <w:rPr>
                <w:sz w:val="21"/>
              </w:rPr>
              <w:t>.</w:t>
            </w:r>
            <w:r w:rsidRPr="00BC5F93">
              <w:rPr>
                <w:sz w:val="21"/>
              </w:rPr>
              <w:t>正常</w:t>
            </w:r>
          </w:p>
        </w:tc>
        <w:tc>
          <w:tcPr>
            <w:tcW w:w="1531" w:type="dxa"/>
          </w:tcPr>
          <w:p w:rsidR="000300B5" w:rsidRPr="00BC5F93" w:rsidRDefault="000300B5" w:rsidP="00947C06">
            <w:pPr>
              <w:pStyle w:val="TableParagraph"/>
              <w:spacing w:line="233" w:lineRule="exact"/>
              <w:ind w:left="367" w:firstLine="420"/>
              <w:rPr>
                <w:sz w:val="21"/>
              </w:rPr>
            </w:pPr>
            <w:r w:rsidRPr="00BC5F93">
              <w:rPr>
                <w:rFonts w:ascii="Calibri" w:eastAsia="Calibri"/>
                <w:sz w:val="21"/>
              </w:rPr>
              <w:t>B</w:t>
            </w:r>
            <w:r w:rsidR="00C34E47">
              <w:rPr>
                <w:sz w:val="21"/>
              </w:rPr>
              <w:t>.</w:t>
            </w:r>
            <w:r w:rsidRPr="00BC5F93">
              <w:rPr>
                <w:sz w:val="21"/>
              </w:rPr>
              <w:t>落后</w:t>
            </w:r>
          </w:p>
        </w:tc>
        <w:tc>
          <w:tcPr>
            <w:tcW w:w="1634" w:type="dxa"/>
          </w:tcPr>
          <w:p w:rsidR="000300B5" w:rsidRPr="00BC5F93" w:rsidRDefault="000300B5" w:rsidP="00947C06">
            <w:pPr>
              <w:pStyle w:val="TableParagraph"/>
              <w:spacing w:line="233" w:lineRule="exact"/>
              <w:ind w:left="420" w:firstLine="420"/>
              <w:rPr>
                <w:sz w:val="21"/>
              </w:rPr>
            </w:pPr>
            <w:r w:rsidRPr="00BC5F93">
              <w:rPr>
                <w:rFonts w:ascii="Calibri" w:eastAsia="Calibri"/>
                <w:sz w:val="21"/>
              </w:rPr>
              <w:t>C</w:t>
            </w:r>
            <w:r w:rsidR="00C34E47">
              <w:rPr>
                <w:sz w:val="21"/>
              </w:rPr>
              <w:t>.</w:t>
            </w:r>
            <w:r w:rsidRPr="00BC5F93">
              <w:rPr>
                <w:sz w:val="21"/>
              </w:rPr>
              <w:t>超前</w:t>
            </w:r>
          </w:p>
        </w:tc>
        <w:tc>
          <w:tcPr>
            <w:tcW w:w="1698" w:type="dxa"/>
          </w:tcPr>
          <w:p w:rsidR="000300B5" w:rsidRPr="00BC5F93" w:rsidRDefault="000300B5" w:rsidP="00947C06">
            <w:pPr>
              <w:pStyle w:val="TableParagraph"/>
              <w:spacing w:line="233" w:lineRule="exact"/>
              <w:ind w:left="0" w:right="46" w:firstLine="420"/>
              <w:jc w:val="right"/>
              <w:rPr>
                <w:sz w:val="21"/>
              </w:rPr>
            </w:pPr>
            <w:r w:rsidRPr="00BC5F93">
              <w:rPr>
                <w:rFonts w:ascii="Calibri" w:eastAsia="Calibri"/>
                <w:sz w:val="21"/>
              </w:rPr>
              <w:t>D</w:t>
            </w:r>
            <w:r w:rsidR="00C34E47">
              <w:rPr>
                <w:sz w:val="21"/>
              </w:rPr>
              <w:t>.</w:t>
            </w:r>
            <w:r w:rsidRPr="00BC5F93">
              <w:rPr>
                <w:sz w:val="21"/>
              </w:rPr>
              <w:t>无法判断</w:t>
            </w:r>
          </w:p>
        </w:tc>
      </w:tr>
      <w:tr w:rsidR="000300B5" w:rsidRPr="00BC5F93" w:rsidTr="000300B5">
        <w:trPr>
          <w:trHeight w:val="252"/>
        </w:trPr>
        <w:tc>
          <w:tcPr>
            <w:tcW w:w="1804" w:type="dxa"/>
          </w:tcPr>
          <w:p w:rsidR="000300B5" w:rsidRPr="00BC5F93" w:rsidRDefault="000300B5" w:rsidP="000300B5">
            <w:pPr>
              <w:pStyle w:val="TableParagraph"/>
              <w:spacing w:line="233" w:lineRule="exact"/>
              <w:ind w:left="50" w:firstLine="420"/>
              <w:rPr>
                <w:sz w:val="21"/>
              </w:rPr>
            </w:pPr>
            <w:r w:rsidRPr="00BC5F93">
              <w:rPr>
                <w:sz w:val="21"/>
              </w:rPr>
              <w:t>（</w:t>
            </w:r>
            <w:r w:rsidR="00DB2D89">
              <w:rPr>
                <w:rFonts w:ascii="Calibri" w:eastAsia="Calibri"/>
                <w:sz w:val="21"/>
              </w:rPr>
              <w:t>3</w:t>
            </w:r>
            <w:r w:rsidRPr="00BC5F93">
              <w:rPr>
                <w:rFonts w:ascii="Calibri" w:eastAsia="Calibri"/>
                <w:sz w:val="21"/>
              </w:rPr>
              <w:t>7</w:t>
            </w:r>
            <w:r w:rsidRPr="00BC5F93">
              <w:rPr>
                <w:sz w:val="21"/>
              </w:rPr>
              <w:t>）</w:t>
            </w:r>
            <w:r w:rsidRPr="00BC5F93">
              <w:rPr>
                <w:rFonts w:ascii="Calibri" w:eastAsia="Calibri"/>
                <w:sz w:val="21"/>
              </w:rPr>
              <w:t>A</w:t>
            </w:r>
            <w:r w:rsidR="00C34E47">
              <w:rPr>
                <w:sz w:val="21"/>
              </w:rPr>
              <w:t>.</w:t>
            </w:r>
            <w:r w:rsidRPr="00BC5F93">
              <w:rPr>
                <w:sz w:val="21"/>
              </w:rPr>
              <w:t>正常</w:t>
            </w:r>
          </w:p>
        </w:tc>
        <w:tc>
          <w:tcPr>
            <w:tcW w:w="1531" w:type="dxa"/>
          </w:tcPr>
          <w:p w:rsidR="000300B5" w:rsidRPr="00BC5F93" w:rsidRDefault="000300B5" w:rsidP="00947C06">
            <w:pPr>
              <w:pStyle w:val="TableParagraph"/>
              <w:spacing w:line="233" w:lineRule="exact"/>
              <w:ind w:left="367" w:firstLine="420"/>
              <w:rPr>
                <w:sz w:val="21"/>
              </w:rPr>
            </w:pPr>
            <w:r w:rsidRPr="00BC5F93">
              <w:rPr>
                <w:rFonts w:ascii="Calibri" w:eastAsia="Calibri"/>
                <w:sz w:val="21"/>
              </w:rPr>
              <w:t>B</w:t>
            </w:r>
            <w:r w:rsidR="00C34E47">
              <w:rPr>
                <w:sz w:val="21"/>
              </w:rPr>
              <w:t>.</w:t>
            </w:r>
            <w:r w:rsidRPr="00BC5F93">
              <w:rPr>
                <w:sz w:val="21"/>
              </w:rPr>
              <w:t>超支</w:t>
            </w:r>
          </w:p>
        </w:tc>
        <w:tc>
          <w:tcPr>
            <w:tcW w:w="1634" w:type="dxa"/>
          </w:tcPr>
          <w:p w:rsidR="000300B5" w:rsidRPr="00BC5F93" w:rsidRDefault="000300B5" w:rsidP="00947C06">
            <w:pPr>
              <w:pStyle w:val="TableParagraph"/>
              <w:spacing w:line="233" w:lineRule="exact"/>
              <w:ind w:left="420" w:firstLine="420"/>
              <w:rPr>
                <w:sz w:val="21"/>
              </w:rPr>
            </w:pPr>
            <w:r w:rsidRPr="00BC5F93">
              <w:rPr>
                <w:rFonts w:ascii="Calibri" w:eastAsia="Calibri"/>
                <w:sz w:val="21"/>
              </w:rPr>
              <w:t>C</w:t>
            </w:r>
            <w:r w:rsidR="00C34E47">
              <w:rPr>
                <w:sz w:val="21"/>
              </w:rPr>
              <w:t>.</w:t>
            </w:r>
            <w:r w:rsidRPr="00BC5F93">
              <w:rPr>
                <w:sz w:val="21"/>
              </w:rPr>
              <w:t>节约</w:t>
            </w:r>
          </w:p>
        </w:tc>
        <w:tc>
          <w:tcPr>
            <w:tcW w:w="1698" w:type="dxa"/>
          </w:tcPr>
          <w:p w:rsidR="000300B5" w:rsidRPr="00BC5F93" w:rsidRDefault="000300B5" w:rsidP="00947C06">
            <w:pPr>
              <w:pStyle w:val="TableParagraph"/>
              <w:spacing w:line="233" w:lineRule="exact"/>
              <w:ind w:left="0" w:right="46" w:firstLine="420"/>
              <w:jc w:val="right"/>
              <w:rPr>
                <w:sz w:val="21"/>
              </w:rPr>
            </w:pPr>
            <w:r w:rsidRPr="00BC5F93">
              <w:rPr>
                <w:rFonts w:ascii="Calibri" w:eastAsia="Calibri"/>
                <w:sz w:val="21"/>
              </w:rPr>
              <w:t>D</w:t>
            </w:r>
            <w:r w:rsidR="00C34E47">
              <w:rPr>
                <w:sz w:val="21"/>
              </w:rPr>
              <w:t>.</w:t>
            </w:r>
            <w:r w:rsidRPr="00BC5F93">
              <w:rPr>
                <w:sz w:val="21"/>
              </w:rPr>
              <w:t>无法判断</w:t>
            </w:r>
          </w:p>
        </w:tc>
      </w:tr>
    </w:tbl>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送分的题目，必须得分。</w:t>
      </w:r>
    </w:p>
    <w:p w:rsidR="000300B5" w:rsidRPr="00BC5F93" w:rsidRDefault="000300B5" w:rsidP="000300B5">
      <w:pPr>
        <w:spacing w:line="312" w:lineRule="exact"/>
        <w:ind w:left="851" w:firstLine="420"/>
        <w:rPr>
          <w:b/>
        </w:rPr>
      </w:pPr>
      <w:r w:rsidRPr="00BC5F93">
        <w:rPr>
          <w:rFonts w:hint="eastAsia"/>
        </w:rPr>
        <w:t>【答案】C B</w:t>
      </w:r>
    </w:p>
    <w:p w:rsidR="000300B5" w:rsidRPr="00BC5F93" w:rsidRDefault="000300B5" w:rsidP="000300B5">
      <w:pPr>
        <w:spacing w:line="349" w:lineRule="exact"/>
        <w:ind w:left="852" w:firstLine="420"/>
        <w:rPr>
          <w:b/>
        </w:rPr>
      </w:pPr>
      <w:r w:rsidRPr="00BC5F93">
        <w:rPr>
          <w:rFonts w:hint="eastAsia"/>
        </w:rPr>
        <w:t>【解析】本题考查的是挣值分析的基本知识，必须懂。经常考</w:t>
      </w:r>
    </w:p>
    <w:p w:rsidR="000300B5" w:rsidRPr="00BC5F93" w:rsidRDefault="000300B5" w:rsidP="00BC5F93">
      <w:pPr>
        <w:pStyle w:val="aa"/>
        <w:spacing w:before="19" w:line="285" w:lineRule="auto"/>
        <w:ind w:right="427" w:firstLine="420"/>
        <w:jc w:val="both"/>
        <w:rPr>
          <w:rFonts w:ascii="楷体" w:eastAsia="楷体"/>
        </w:rPr>
      </w:pPr>
      <w:r w:rsidRPr="00BC5F93">
        <w:rPr>
          <w:rFonts w:ascii="楷体" w:eastAsia="楷体" w:hint="eastAsia"/>
        </w:rPr>
        <w:t>由该题可以看出，在当前时间，AC&gt;EV，CV&lt;0，表示进展到当前的时间时，实际支出的成本大于预算支出的成本，因此成本超支；EV&gt;PV，SV&gt;0，</w:t>
      </w:r>
      <w:r w:rsidRPr="00BC5F93">
        <w:rPr>
          <w:rFonts w:ascii="楷体" w:eastAsia="楷体" w:hint="eastAsia"/>
        </w:rPr>
        <w:lastRenderedPageBreak/>
        <w:t>表示项目的实际进度超过预算进度，因此说明进度超前。</w:t>
      </w:r>
    </w:p>
    <w:p w:rsidR="000300B5" w:rsidRPr="00BC5F93" w:rsidRDefault="000300B5" w:rsidP="000300B5">
      <w:pPr>
        <w:pStyle w:val="aa"/>
        <w:spacing w:before="5"/>
        <w:ind w:left="0" w:firstLine="460"/>
        <w:rPr>
          <w:rFonts w:ascii="楷体"/>
          <w:sz w:val="23"/>
        </w:rPr>
      </w:pPr>
    </w:p>
    <w:p w:rsidR="000300B5" w:rsidRPr="00BC5F93" w:rsidRDefault="000300B5" w:rsidP="000300B5">
      <w:pPr>
        <w:ind w:left="852" w:firstLine="560"/>
        <w:rPr>
          <w:b/>
        </w:rPr>
      </w:pPr>
      <w:r w:rsidRPr="00BC5F93">
        <w:rPr>
          <w:rFonts w:hint="eastAsia"/>
          <w:sz w:val="28"/>
        </w:rPr>
        <w:t>6、200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 xml:space="preserve">有关成本基准计划的描述，不正确的是 </w:t>
      </w:r>
      <w:r w:rsidRPr="00BC5F93">
        <w:rPr>
          <w:u w:val="single"/>
        </w:rPr>
        <w:t>（</w:t>
      </w:r>
      <w:r w:rsidR="00DB2D89">
        <w:rPr>
          <w:rFonts w:ascii="Calibri" w:eastAsia="Calibri"/>
          <w:u w:val="single"/>
        </w:rPr>
        <w:t>3</w:t>
      </w:r>
      <w:r w:rsidRPr="00BC5F93">
        <w:rPr>
          <w:rFonts w:ascii="Calibri" w:eastAsia="Calibri"/>
          <w:u w:val="single"/>
        </w:rPr>
        <w:t>8</w:t>
      </w:r>
      <w:r w:rsidRPr="00BC5F93">
        <w:rPr>
          <w:u w:val="single"/>
        </w:rPr>
        <w:t>）</w:t>
      </w:r>
      <w:r w:rsidRPr="00BC5F93">
        <w:t xml:space="preserve"> 。</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它是用来量度与监测项目成本绩效的按时间分段预算</w:t>
      </w:r>
    </w:p>
    <w:p w:rsidR="000300B5" w:rsidRPr="00BC5F93" w:rsidRDefault="000300B5" w:rsidP="00BC5F93">
      <w:pPr>
        <w:pStyle w:val="a3"/>
        <w:widowControl w:val="0"/>
        <w:tabs>
          <w:tab w:val="left" w:pos="1600"/>
        </w:tabs>
        <w:autoSpaceDE w:val="0"/>
        <w:autoSpaceDN w:val="0"/>
        <w:spacing w:before="43" w:line="278" w:lineRule="auto"/>
        <w:ind w:left="1271" w:right="1997"/>
        <w:contextualSpacing w:val="0"/>
      </w:pPr>
      <w:r w:rsidRPr="00BC5F93">
        <w:t>许多项目，可能有多个成本基准，以便度量项目成本绩效的各个方面</w:t>
      </w:r>
      <w:r w:rsidRPr="00BC5F93">
        <w:rPr>
          <w:rFonts w:ascii="Calibri" w:eastAsia="Calibri"/>
        </w:rPr>
        <w:t>C</w:t>
      </w:r>
      <w:r w:rsidR="00C34E47">
        <w:t>.</w:t>
      </w:r>
      <w:r w:rsidRPr="00BC5F93">
        <w:t>它是成本估算阶段的产物</w:t>
      </w:r>
    </w:p>
    <w:p w:rsidR="000300B5" w:rsidRPr="00BC5F93" w:rsidRDefault="000300B5" w:rsidP="00947C06">
      <w:pPr>
        <w:pStyle w:val="aa"/>
        <w:spacing w:before="0" w:line="256" w:lineRule="exact"/>
        <w:ind w:left="1271" w:firstLine="420"/>
      </w:pPr>
      <w:r w:rsidRPr="00BC5F93">
        <w:rPr>
          <w:rFonts w:ascii="Calibri" w:eastAsia="Calibri"/>
        </w:rPr>
        <w:t>D</w:t>
      </w:r>
      <w:r w:rsidR="00C34E47">
        <w:t>.</w:t>
      </w:r>
      <w:r w:rsidRPr="00BC5F93">
        <w:t>现金流预测是度量支出的成本基准之一</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送分的题目，必须得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before="16" w:line="194" w:lineRule="auto"/>
        <w:ind w:left="852" w:right="323" w:firstLine="420"/>
        <w:rPr>
          <w:b/>
        </w:rPr>
      </w:pPr>
      <w:r w:rsidRPr="00BC5F93">
        <w:rPr>
          <w:rFonts w:hint="eastAsia"/>
        </w:rPr>
        <w:t>【解析】本题考查的是成本基准计划的定义，很简单的项目管理知识，最好别丢分。要掌握。经常考</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成本基准计划是成本预算阶段的产物，而非成本估算阶段的产物。</w:t>
      </w:r>
    </w:p>
    <w:p w:rsidR="000300B5" w:rsidRPr="00BC5F93" w:rsidRDefault="000300B5" w:rsidP="000300B5">
      <w:pPr>
        <w:pStyle w:val="aa"/>
        <w:spacing w:before="5"/>
        <w:ind w:left="0" w:firstLine="540"/>
        <w:rPr>
          <w:rFonts w:ascii="楷体"/>
          <w:sz w:val="27"/>
        </w:rPr>
      </w:pPr>
    </w:p>
    <w:p w:rsidR="000300B5" w:rsidRPr="00BC5F93" w:rsidRDefault="000300B5" w:rsidP="000300B5">
      <w:pPr>
        <w:ind w:left="852" w:firstLine="560"/>
        <w:rPr>
          <w:b/>
        </w:rPr>
      </w:pPr>
      <w:r w:rsidRPr="00BC5F93">
        <w:rPr>
          <w:rFonts w:hint="eastAsia"/>
          <w:sz w:val="28"/>
        </w:rPr>
        <w:t>7、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tabs>
          <w:tab w:val="left" w:pos="3791"/>
        </w:tabs>
        <w:spacing w:before="50" w:line="278" w:lineRule="auto"/>
        <w:ind w:left="1271" w:right="638" w:firstLine="420"/>
      </w:pPr>
      <w:r w:rsidRPr="00BC5F93">
        <w:lastRenderedPageBreak/>
        <w:t>如果项目实际进度比计划提前</w:t>
      </w:r>
      <w:r w:rsidR="0084004E">
        <w:t>2</w:t>
      </w:r>
      <w:r w:rsidRPr="00BC5F93">
        <w:t>0%，实际成本只用了预算成本的</w:t>
      </w:r>
      <w:r w:rsidR="0084004E">
        <w:t>6</w:t>
      </w:r>
      <w:r w:rsidRPr="00BC5F93">
        <w:t>0%，首先应该</w:t>
      </w:r>
      <w:r w:rsidRPr="00BC5F93">
        <w:rPr>
          <w:u w:val="single"/>
        </w:rPr>
        <w:t>（</w:t>
      </w:r>
      <w:r w:rsidRPr="00BC5F93">
        <w:rPr>
          <w:rFonts w:ascii="Calibri" w:eastAsia="Calibri"/>
          <w:u w:val="single"/>
        </w:rPr>
        <w:t>26</w:t>
      </w:r>
      <w:r w:rsidRPr="00BC5F93">
        <w:rPr>
          <w:u w:val="single"/>
        </w:rPr>
        <w:t>）</w:t>
      </w:r>
      <w:r w:rsidRPr="00BC5F93">
        <w:t>。 A.重新修订进度计划</w:t>
      </w:r>
      <w:r w:rsidRPr="00BC5F93">
        <w:tab/>
        <w:t>B.给项目团队加薪，开表彰大会</w:t>
      </w:r>
    </w:p>
    <w:p w:rsidR="000300B5" w:rsidRPr="00BC5F93" w:rsidRDefault="000300B5" w:rsidP="00947C06">
      <w:pPr>
        <w:pStyle w:val="aa"/>
        <w:tabs>
          <w:tab w:val="left" w:pos="3791"/>
        </w:tabs>
        <w:spacing w:before="0" w:line="256" w:lineRule="exact"/>
        <w:ind w:left="1271" w:firstLine="420"/>
      </w:pPr>
      <w:r w:rsidRPr="00BC5F93">
        <w:t>C.重新进行成本预算</w:t>
      </w:r>
      <w:r w:rsidRPr="00BC5F93">
        <w:tab/>
        <w:t>D.找出与最初计划产生差别的原因</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送分的题目，必须得分，但是注意被坑。</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12" w:lineRule="exact"/>
        <w:ind w:left="852" w:firstLine="420"/>
        <w:rPr>
          <w:b/>
        </w:rPr>
      </w:pPr>
      <w:r w:rsidRPr="00BC5F93">
        <w:rPr>
          <w:rFonts w:hint="eastAsia"/>
        </w:rPr>
        <w:t>【解析】本题考查的是偏差分析的定义，这个属于比较简单的项目管理思想，必须掌握。经常</w:t>
      </w:r>
    </w:p>
    <w:p w:rsidR="000300B5" w:rsidRPr="00BC5F93" w:rsidRDefault="000300B5" w:rsidP="000300B5">
      <w:pPr>
        <w:spacing w:line="349" w:lineRule="exact"/>
        <w:ind w:left="851" w:firstLine="420"/>
        <w:rPr>
          <w:b/>
        </w:rPr>
      </w:pPr>
      <w:r w:rsidRPr="00BC5F93">
        <w:rPr>
          <w:rFonts w:hint="eastAsia"/>
        </w:rPr>
        <w:t>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在项目的实施阶段，项目经理收集实际的进度与实际的成本，并将其与计划数值进行比较。面 对实际数据与计划数据的差距，首先要分析产生差距的原因，然后再根据原因制定相应的对策 。</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针对本题的情况，差距产生的原因可能是项目的计划脱离实际、过于主观，也可能是项目实施的内外环境产生了对项目极为有利的变化，也有可能是项目团队的超常发挥，也有可能是其他原因。总之，首先应分析差距产生的原因。</w:t>
      </w:r>
    </w:p>
    <w:p w:rsidR="000300B5" w:rsidRPr="00BC5F93" w:rsidRDefault="000300B5" w:rsidP="000300B5">
      <w:pPr>
        <w:pStyle w:val="aa"/>
        <w:spacing w:before="12"/>
        <w:ind w:left="0" w:firstLine="480"/>
        <w:rPr>
          <w:rFonts w:ascii="楷体"/>
          <w:sz w:val="24"/>
        </w:rPr>
      </w:pPr>
    </w:p>
    <w:p w:rsidR="000300B5" w:rsidRPr="00BC5F93" w:rsidRDefault="000300B5" w:rsidP="000300B5">
      <w:pPr>
        <w:ind w:left="852" w:firstLine="560"/>
        <w:rPr>
          <w:b/>
        </w:rPr>
      </w:pPr>
      <w:r w:rsidRPr="00BC5F93">
        <w:rPr>
          <w:rFonts w:hint="eastAsia"/>
          <w:sz w:val="28"/>
        </w:rPr>
        <w:t>8、200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经理小张对自己正在做的一个项目进行挣值分析后，发现 CPI&gt;1，则可以判断该项目</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w:t>
      </w:r>
    </w:p>
    <w:p w:rsidR="000300B5" w:rsidRPr="00BC5F93" w:rsidRDefault="000300B5" w:rsidP="00947C06">
      <w:pPr>
        <w:pStyle w:val="aa"/>
        <w:tabs>
          <w:tab w:val="left" w:pos="2951"/>
          <w:tab w:val="left" w:pos="4631"/>
          <w:tab w:val="left" w:pos="6311"/>
        </w:tabs>
        <w:spacing w:line="256" w:lineRule="exact"/>
        <w:ind w:left="1271" w:firstLine="420"/>
      </w:pPr>
      <w:r w:rsidRPr="00BC5F93">
        <w:t>A.进度超前</w:t>
      </w:r>
      <w:r w:rsidRPr="00BC5F93">
        <w:tab/>
        <w:t>B.进度落后</w:t>
      </w:r>
      <w:r w:rsidRPr="00BC5F93">
        <w:tab/>
        <w:t>C.成本超支</w:t>
      </w:r>
      <w:r w:rsidRPr="00BC5F93">
        <w:tab/>
        <w:t>D.成本节约</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送分的题目，必须得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lastRenderedPageBreak/>
        <w:t>【解析】本题考查的最基本的挣值分析，必须掌握，必须！！！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CPI= EV/AC，其中 EV 为已完成工作的计划成本，AC 为已完成工作的实际成本。</w:t>
      </w:r>
    </w:p>
    <w:p w:rsidR="000300B5" w:rsidRPr="00BC5F93" w:rsidRDefault="000300B5" w:rsidP="00947C06">
      <w:pPr>
        <w:pStyle w:val="aa"/>
        <w:ind w:left="1272" w:firstLine="420"/>
        <w:rPr>
          <w:rFonts w:ascii="楷体" w:eastAsia="楷体"/>
        </w:rPr>
      </w:pPr>
      <w:r w:rsidRPr="00BC5F93">
        <w:rPr>
          <w:rFonts w:ascii="楷体" w:eastAsia="楷体" w:hint="eastAsia"/>
        </w:rPr>
        <w:t>CPI&gt;l 说明实际完成工作所花费的成本少于计划的成本。</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9、200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一般将成本管理划分为成本估算、成本预算、成本控制几个过程。以下关于成本预算的描</w:t>
      </w:r>
    </w:p>
    <w:p w:rsidR="000300B5" w:rsidRPr="00BC5F93" w:rsidRDefault="000300B5" w:rsidP="00947C06">
      <w:pPr>
        <w:pStyle w:val="aa"/>
        <w:ind w:firstLine="420"/>
      </w:pPr>
      <w:r w:rsidRPr="00BC5F93">
        <w:t>述，不正确的是</w:t>
      </w:r>
      <w:r w:rsidRPr="00BC5F93">
        <w:rPr>
          <w:u w:val="single"/>
        </w:rPr>
        <w:t xml:space="preserve"> （</w:t>
      </w:r>
      <w:r w:rsidR="00DB2D89">
        <w:rPr>
          <w:u w:val="single"/>
        </w:rPr>
        <w:t>3</w:t>
      </w:r>
      <w:r w:rsidR="0084004E">
        <w:rPr>
          <w:u w:val="single"/>
        </w:rPr>
        <w:t>8</w:t>
      </w:r>
      <w:r w:rsidRPr="00BC5F93">
        <w:rPr>
          <w:u w:val="single"/>
        </w:rPr>
        <w:t>）</w:t>
      </w:r>
      <w:r w:rsidRPr="00BC5F93">
        <w:t xml:space="preserve"> 。</w:t>
      </w:r>
    </w:p>
    <w:p w:rsidR="000300B5" w:rsidRPr="00BC5F93" w:rsidRDefault="000300B5" w:rsidP="00947C06">
      <w:pPr>
        <w:pStyle w:val="aa"/>
        <w:spacing w:line="278" w:lineRule="auto"/>
        <w:ind w:left="1271" w:right="3792" w:firstLine="420"/>
      </w:pPr>
      <w:r w:rsidRPr="00BC5F93">
        <w:t>A.当项目的具体工作无法确定时，无法进行成本预算B.成本基准计划可以作为度量项目绩效的依据</w:t>
      </w:r>
    </w:p>
    <w:p w:rsidR="000300B5" w:rsidRPr="00BC5F93" w:rsidRDefault="000300B5" w:rsidP="00947C06">
      <w:pPr>
        <w:pStyle w:val="aa"/>
        <w:spacing w:before="0" w:line="278" w:lineRule="auto"/>
        <w:ind w:left="1271" w:right="638" w:firstLine="420"/>
      </w:pPr>
      <w:r w:rsidRPr="00BC5F93">
        <w:t>C.管理储备是为范围和成本的潜在变化而预留的预算，因此需要体现在项目成本基线里D.成本预算过程完成后，可能会引起项目管理计划的更新</w:t>
      </w:r>
    </w:p>
    <w:p w:rsidR="000300B5" w:rsidRPr="00BC5F93" w:rsidRDefault="000300B5" w:rsidP="00547064">
      <w:pPr>
        <w:pStyle w:val="9"/>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不难，必须得分。</w:t>
      </w:r>
    </w:p>
    <w:p w:rsidR="000300B5" w:rsidRPr="00BC5F93" w:rsidRDefault="000300B5" w:rsidP="000300B5">
      <w:pPr>
        <w:spacing w:line="349" w:lineRule="exact"/>
        <w:ind w:left="851" w:firstLine="420"/>
        <w:rPr>
          <w:b/>
        </w:rPr>
      </w:pPr>
      <w:r w:rsidRPr="00BC5F93">
        <w:rPr>
          <w:rFonts w:hint="eastAsia"/>
        </w:rPr>
        <w:t>【答案】C</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本题考查的基本名词的定义，这个是最基本的项目管理知识，要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选项 A、B、D 都是正确的。</w:t>
      </w:r>
    </w:p>
    <w:p w:rsidR="000300B5" w:rsidRPr="00BC5F93" w:rsidRDefault="000300B5" w:rsidP="00BC5F93">
      <w:pPr>
        <w:pStyle w:val="aa"/>
        <w:spacing w:line="278" w:lineRule="auto"/>
        <w:ind w:right="427" w:firstLine="420"/>
        <w:rPr>
          <w:rFonts w:ascii="楷体" w:eastAsia="楷体" w:hAnsi="楷体"/>
        </w:rPr>
      </w:pPr>
      <w:r w:rsidRPr="00BC5F93">
        <w:rPr>
          <w:rFonts w:ascii="楷体" w:eastAsia="楷体" w:hAnsi="楷体" w:hint="eastAsia"/>
          <w:u w:val="single"/>
        </w:rPr>
        <w:t>管理储备是为范围和成本的潜在变化而预留的预算，它们是“未知的”，项目经理在使用之前 必须得到批准。管理储备不是项目成本基线的一部分。</w:t>
      </w:r>
    </w:p>
    <w:p w:rsidR="000300B5" w:rsidRPr="00BC5F93" w:rsidRDefault="000300B5" w:rsidP="000300B5">
      <w:pPr>
        <w:pStyle w:val="aa"/>
        <w:spacing w:before="9"/>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10、2006</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after="20"/>
        <w:ind w:left="1272" w:firstLine="420"/>
      </w:pPr>
      <w:r w:rsidRPr="00BC5F93">
        <w:t>根据下表提供的数据，</w:t>
      </w:r>
      <w:r w:rsidRPr="00BC5F93">
        <w:rPr>
          <w:u w:val="single"/>
        </w:rPr>
        <w:t>（</w:t>
      </w:r>
      <w:r w:rsidR="00DB2D89">
        <w:rPr>
          <w:u w:val="single"/>
        </w:rPr>
        <w:t>3</w:t>
      </w:r>
      <w:r w:rsidRPr="00BC5F93">
        <w:rPr>
          <w:u w:val="single"/>
        </w:rPr>
        <w:t>9）</w:t>
      </w:r>
      <w:r w:rsidRPr="00BC5F93">
        <w:t>最有可能在时间和成本的约束内完成。</w:t>
      </w: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261"/>
        <w:gridCol w:w="1261"/>
      </w:tblGrid>
      <w:tr w:rsidR="000300B5" w:rsidRPr="00BC5F93" w:rsidTr="000300B5">
        <w:trPr>
          <w:trHeight w:val="311"/>
        </w:trPr>
        <w:tc>
          <w:tcPr>
            <w:tcW w:w="1390" w:type="dxa"/>
          </w:tcPr>
          <w:p w:rsidR="000300B5" w:rsidRPr="00BC5F93" w:rsidRDefault="000300B5" w:rsidP="000300B5">
            <w:pPr>
              <w:pStyle w:val="TableParagraph"/>
              <w:spacing w:line="292" w:lineRule="exact"/>
              <w:ind w:left="587" w:firstLine="480"/>
              <w:rPr>
                <w:sz w:val="24"/>
              </w:rPr>
            </w:pPr>
            <w:r w:rsidRPr="00BC5F93">
              <w:rPr>
                <w:sz w:val="24"/>
              </w:rPr>
              <w:t>项目</w:t>
            </w:r>
          </w:p>
        </w:tc>
        <w:tc>
          <w:tcPr>
            <w:tcW w:w="1491" w:type="dxa"/>
          </w:tcPr>
          <w:p w:rsidR="000300B5" w:rsidRPr="00BC5F93" w:rsidRDefault="000300B5" w:rsidP="00947C06">
            <w:pPr>
              <w:pStyle w:val="TableParagraph"/>
              <w:spacing w:line="292" w:lineRule="exact"/>
              <w:ind w:left="457" w:right="511" w:firstLine="405"/>
              <w:rPr>
                <w:rFonts w:ascii="Microsoft JhengHei"/>
                <w:b/>
                <w:sz w:val="24"/>
              </w:rPr>
            </w:pPr>
            <w:r w:rsidRPr="00BC5F93">
              <w:rPr>
                <w:rFonts w:ascii="Microsoft JhengHei"/>
                <w:w w:val="85"/>
                <w:sz w:val="24"/>
              </w:rPr>
              <w:t>PV</w:t>
            </w:r>
          </w:p>
        </w:tc>
        <w:tc>
          <w:tcPr>
            <w:tcW w:w="1261" w:type="dxa"/>
          </w:tcPr>
          <w:p w:rsidR="000300B5" w:rsidRPr="00BC5F93" w:rsidRDefault="000300B5" w:rsidP="00947C06">
            <w:pPr>
              <w:pStyle w:val="TableParagraph"/>
              <w:spacing w:line="292" w:lineRule="exact"/>
              <w:ind w:left="0" w:right="416" w:firstLine="383"/>
              <w:jc w:val="right"/>
              <w:rPr>
                <w:rFonts w:ascii="Microsoft JhengHei"/>
                <w:b/>
                <w:sz w:val="24"/>
              </w:rPr>
            </w:pPr>
            <w:r w:rsidRPr="00BC5F93">
              <w:rPr>
                <w:rFonts w:ascii="Microsoft JhengHei"/>
                <w:w w:val="80"/>
                <w:sz w:val="24"/>
              </w:rPr>
              <w:t>EV</w:t>
            </w:r>
          </w:p>
        </w:tc>
        <w:tc>
          <w:tcPr>
            <w:tcW w:w="1261" w:type="dxa"/>
          </w:tcPr>
          <w:p w:rsidR="000300B5" w:rsidRPr="00BC5F93" w:rsidRDefault="000300B5" w:rsidP="00947C06">
            <w:pPr>
              <w:pStyle w:val="TableParagraph"/>
              <w:spacing w:line="292" w:lineRule="exact"/>
              <w:ind w:left="401" w:right="231" w:firstLine="383"/>
              <w:rPr>
                <w:rFonts w:ascii="Microsoft JhengHei"/>
                <w:b/>
                <w:sz w:val="24"/>
              </w:rPr>
            </w:pPr>
            <w:r w:rsidRPr="00BC5F93">
              <w:rPr>
                <w:rFonts w:ascii="Microsoft JhengHei"/>
                <w:w w:val="80"/>
                <w:sz w:val="24"/>
              </w:rPr>
              <w:t>AC</w:t>
            </w:r>
          </w:p>
        </w:tc>
      </w:tr>
      <w:tr w:rsidR="000300B5" w:rsidRPr="00BC5F93" w:rsidTr="000300B5">
        <w:trPr>
          <w:trHeight w:val="311"/>
        </w:trPr>
        <w:tc>
          <w:tcPr>
            <w:tcW w:w="1390" w:type="dxa"/>
          </w:tcPr>
          <w:p w:rsidR="000300B5" w:rsidRPr="00BC5F93" w:rsidRDefault="000300B5" w:rsidP="000300B5">
            <w:pPr>
              <w:pStyle w:val="TableParagraph"/>
              <w:spacing w:before="22"/>
              <w:ind w:left="527" w:firstLine="420"/>
              <w:rPr>
                <w:sz w:val="21"/>
              </w:rPr>
            </w:pPr>
            <w:r w:rsidRPr="00BC5F93">
              <w:rPr>
                <w:sz w:val="21"/>
              </w:rPr>
              <w:t>甲</w:t>
            </w:r>
          </w:p>
        </w:tc>
        <w:tc>
          <w:tcPr>
            <w:tcW w:w="1491" w:type="dxa"/>
          </w:tcPr>
          <w:p w:rsidR="000300B5" w:rsidRPr="00BC5F93" w:rsidRDefault="000300B5" w:rsidP="000300B5">
            <w:pPr>
              <w:pStyle w:val="TableParagraph"/>
              <w:spacing w:before="22"/>
              <w:ind w:left="507" w:right="508" w:firstLine="420"/>
              <w:rPr>
                <w:sz w:val="21"/>
              </w:rPr>
            </w:pPr>
            <w:r w:rsidRPr="00BC5F93">
              <w:rPr>
                <w:sz w:val="21"/>
              </w:rPr>
              <w:t>1200</w:t>
            </w:r>
          </w:p>
        </w:tc>
        <w:tc>
          <w:tcPr>
            <w:tcW w:w="1261" w:type="dxa"/>
          </w:tcPr>
          <w:p w:rsidR="000300B5" w:rsidRPr="00BC5F93" w:rsidRDefault="000300B5" w:rsidP="000300B5">
            <w:pPr>
              <w:pStyle w:val="TableParagraph"/>
              <w:spacing w:before="22"/>
              <w:ind w:left="0" w:right="405" w:firstLine="420"/>
              <w:jc w:val="right"/>
              <w:rPr>
                <w:sz w:val="21"/>
              </w:rPr>
            </w:pPr>
            <w:r w:rsidRPr="00BC5F93">
              <w:rPr>
                <w:sz w:val="21"/>
              </w:rPr>
              <w:t>900</w:t>
            </w:r>
          </w:p>
        </w:tc>
        <w:tc>
          <w:tcPr>
            <w:tcW w:w="1261" w:type="dxa"/>
          </w:tcPr>
          <w:p w:rsidR="000300B5" w:rsidRPr="00BC5F93" w:rsidRDefault="000300B5" w:rsidP="000300B5">
            <w:pPr>
              <w:pStyle w:val="TableParagraph"/>
              <w:spacing w:before="22"/>
              <w:ind w:left="525" w:firstLine="420"/>
              <w:rPr>
                <w:sz w:val="21"/>
              </w:rPr>
            </w:pPr>
            <w:r w:rsidRPr="00BC5F93">
              <w:rPr>
                <w:sz w:val="21"/>
              </w:rPr>
              <w:t>700</w:t>
            </w:r>
          </w:p>
        </w:tc>
      </w:tr>
      <w:tr w:rsidR="000300B5" w:rsidRPr="00BC5F93" w:rsidTr="000300B5">
        <w:trPr>
          <w:trHeight w:val="311"/>
        </w:trPr>
        <w:tc>
          <w:tcPr>
            <w:tcW w:w="1390" w:type="dxa"/>
          </w:tcPr>
          <w:p w:rsidR="000300B5" w:rsidRPr="00BC5F93" w:rsidRDefault="000300B5" w:rsidP="000300B5">
            <w:pPr>
              <w:pStyle w:val="TableParagraph"/>
              <w:spacing w:before="22"/>
              <w:ind w:left="527" w:firstLine="420"/>
              <w:rPr>
                <w:sz w:val="21"/>
              </w:rPr>
            </w:pPr>
            <w:r w:rsidRPr="00BC5F93">
              <w:rPr>
                <w:sz w:val="21"/>
              </w:rPr>
              <w:t>乙</w:t>
            </w:r>
          </w:p>
        </w:tc>
        <w:tc>
          <w:tcPr>
            <w:tcW w:w="1491" w:type="dxa"/>
          </w:tcPr>
          <w:p w:rsidR="000300B5" w:rsidRPr="00BC5F93" w:rsidRDefault="000300B5" w:rsidP="000300B5">
            <w:pPr>
              <w:pStyle w:val="TableParagraph"/>
              <w:spacing w:before="22"/>
              <w:ind w:left="507" w:right="508" w:firstLine="420"/>
              <w:rPr>
                <w:sz w:val="21"/>
              </w:rPr>
            </w:pPr>
            <w:r w:rsidRPr="00BC5F93">
              <w:rPr>
                <w:sz w:val="21"/>
              </w:rPr>
              <w:t>1200</w:t>
            </w:r>
          </w:p>
        </w:tc>
        <w:tc>
          <w:tcPr>
            <w:tcW w:w="1261" w:type="dxa"/>
          </w:tcPr>
          <w:p w:rsidR="000300B5" w:rsidRPr="00BC5F93" w:rsidRDefault="000300B5" w:rsidP="000300B5">
            <w:pPr>
              <w:pStyle w:val="TableParagraph"/>
              <w:spacing w:before="22"/>
              <w:ind w:left="0" w:right="405" w:firstLine="420"/>
              <w:jc w:val="right"/>
              <w:rPr>
                <w:sz w:val="21"/>
              </w:rPr>
            </w:pPr>
            <w:r w:rsidRPr="00BC5F93">
              <w:rPr>
                <w:sz w:val="21"/>
              </w:rPr>
              <w:t>700</w:t>
            </w:r>
          </w:p>
        </w:tc>
        <w:tc>
          <w:tcPr>
            <w:tcW w:w="1261" w:type="dxa"/>
          </w:tcPr>
          <w:p w:rsidR="000300B5" w:rsidRPr="00BC5F93" w:rsidRDefault="000300B5" w:rsidP="000300B5">
            <w:pPr>
              <w:pStyle w:val="TableParagraph"/>
              <w:spacing w:before="22"/>
              <w:ind w:left="525" w:firstLine="420"/>
              <w:rPr>
                <w:sz w:val="21"/>
              </w:rPr>
            </w:pPr>
            <w:r w:rsidRPr="00BC5F93">
              <w:rPr>
                <w:sz w:val="21"/>
              </w:rPr>
              <w:t>900</w:t>
            </w:r>
          </w:p>
        </w:tc>
      </w:tr>
      <w:tr w:rsidR="000300B5" w:rsidRPr="00BC5F93" w:rsidTr="000300B5">
        <w:trPr>
          <w:trHeight w:val="313"/>
        </w:trPr>
        <w:tc>
          <w:tcPr>
            <w:tcW w:w="1390" w:type="dxa"/>
          </w:tcPr>
          <w:p w:rsidR="000300B5" w:rsidRPr="00BC5F93" w:rsidRDefault="000300B5" w:rsidP="000300B5">
            <w:pPr>
              <w:pStyle w:val="TableParagraph"/>
              <w:spacing w:before="25"/>
              <w:ind w:left="527" w:firstLine="420"/>
              <w:rPr>
                <w:sz w:val="21"/>
              </w:rPr>
            </w:pPr>
            <w:r w:rsidRPr="00BC5F93">
              <w:rPr>
                <w:sz w:val="21"/>
              </w:rPr>
              <w:t>丙</w:t>
            </w:r>
          </w:p>
        </w:tc>
        <w:tc>
          <w:tcPr>
            <w:tcW w:w="1491" w:type="dxa"/>
          </w:tcPr>
          <w:p w:rsidR="000300B5" w:rsidRPr="00BC5F93" w:rsidRDefault="000300B5" w:rsidP="000300B5">
            <w:pPr>
              <w:pStyle w:val="TableParagraph"/>
              <w:spacing w:before="25"/>
              <w:ind w:left="507" w:right="508" w:firstLine="420"/>
              <w:rPr>
                <w:sz w:val="21"/>
              </w:rPr>
            </w:pPr>
            <w:r w:rsidRPr="00BC5F93">
              <w:rPr>
                <w:sz w:val="21"/>
              </w:rPr>
              <w:t>1200</w:t>
            </w:r>
          </w:p>
        </w:tc>
        <w:tc>
          <w:tcPr>
            <w:tcW w:w="1261" w:type="dxa"/>
          </w:tcPr>
          <w:p w:rsidR="000300B5" w:rsidRPr="00BC5F93" w:rsidRDefault="000300B5" w:rsidP="000300B5">
            <w:pPr>
              <w:pStyle w:val="TableParagraph"/>
              <w:spacing w:before="25"/>
              <w:ind w:left="0" w:right="405" w:firstLine="420"/>
              <w:jc w:val="right"/>
              <w:rPr>
                <w:sz w:val="21"/>
              </w:rPr>
            </w:pPr>
            <w:r w:rsidRPr="00BC5F93">
              <w:rPr>
                <w:sz w:val="21"/>
              </w:rPr>
              <w:t>900</w:t>
            </w:r>
          </w:p>
        </w:tc>
        <w:tc>
          <w:tcPr>
            <w:tcW w:w="1261" w:type="dxa"/>
          </w:tcPr>
          <w:p w:rsidR="000300B5" w:rsidRPr="00BC5F93" w:rsidRDefault="000300B5" w:rsidP="000300B5">
            <w:pPr>
              <w:pStyle w:val="TableParagraph"/>
              <w:spacing w:before="25"/>
              <w:ind w:left="525" w:firstLine="420"/>
              <w:rPr>
                <w:sz w:val="21"/>
              </w:rPr>
            </w:pPr>
            <w:r w:rsidRPr="00BC5F93">
              <w:rPr>
                <w:sz w:val="21"/>
              </w:rPr>
              <w:t>1000</w:t>
            </w:r>
          </w:p>
        </w:tc>
      </w:tr>
    </w:tbl>
    <w:p w:rsidR="000300B5" w:rsidRPr="00BC5F93" w:rsidRDefault="000300B5" w:rsidP="00947C06">
      <w:pPr>
        <w:pStyle w:val="aa"/>
        <w:tabs>
          <w:tab w:val="left" w:pos="2951"/>
          <w:tab w:val="left" w:pos="4631"/>
          <w:tab w:val="left" w:pos="6311"/>
        </w:tabs>
        <w:spacing w:before="22" w:line="256" w:lineRule="exact"/>
        <w:ind w:left="1272" w:firstLine="420"/>
      </w:pPr>
      <w:r w:rsidRPr="00BC5F93">
        <w:t>A.项目甲</w:t>
      </w:r>
      <w:r w:rsidRPr="00BC5F93">
        <w:tab/>
        <w:t>B.项目乙</w:t>
      </w:r>
      <w:r w:rsidRPr="00BC5F93">
        <w:tab/>
        <w:t>C.项目丙</w:t>
      </w:r>
      <w:r w:rsidRPr="00BC5F93">
        <w:tab/>
        <w:t>D.项目甲和项目乙。</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12" w:lineRule="exact"/>
        <w:ind w:left="851" w:firstLine="420"/>
        <w:rPr>
          <w:b/>
        </w:rPr>
      </w:pPr>
      <w:r w:rsidRPr="00BC5F93">
        <w:rPr>
          <w:rFonts w:hint="eastAsia"/>
        </w:rPr>
        <w:t>【心得感受】送分的题目，必须得分。</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最基本的预测技术，必须掌握，必须！经常考</w:t>
      </w:r>
    </w:p>
    <w:p w:rsidR="000300B5" w:rsidRPr="00BC5F93" w:rsidRDefault="000300B5" w:rsidP="00947C06">
      <w:pPr>
        <w:pStyle w:val="aa"/>
        <w:tabs>
          <w:tab w:val="left" w:pos="2743"/>
        </w:tabs>
        <w:spacing w:before="0" w:line="278" w:lineRule="auto"/>
        <w:ind w:left="1272" w:right="3163" w:firstLine="420"/>
        <w:rPr>
          <w:rFonts w:ascii="楷体" w:eastAsia="楷体"/>
          <w:lang w:val="en-US"/>
        </w:rPr>
      </w:pPr>
      <w:r w:rsidRPr="00BC5F93">
        <w:rPr>
          <w:rFonts w:ascii="楷体" w:eastAsia="楷体" w:hint="eastAsia"/>
        </w:rPr>
        <w:t>本题可以通过计算并比较这三个项目的 SPI 和 CPI 采判研。</w:t>
      </w:r>
      <w:r w:rsidRPr="00BC5F93">
        <w:rPr>
          <w:rFonts w:ascii="楷体" w:eastAsia="楷体" w:hint="eastAsia"/>
          <w:lang w:val="en-US"/>
        </w:rPr>
        <w:t>SPl= EV/PV,</w:t>
      </w:r>
      <w:r w:rsidRPr="00BC5F93">
        <w:rPr>
          <w:rFonts w:ascii="楷体" w:eastAsia="楷体" w:hint="eastAsia"/>
          <w:lang w:val="en-US"/>
        </w:rPr>
        <w:tab/>
        <w:t>CPI= EV/AC</w:t>
      </w:r>
      <w:r w:rsidRPr="00BC5F93">
        <w:rPr>
          <w:rFonts w:ascii="楷体" w:eastAsia="楷体" w:hint="eastAsia"/>
        </w:rPr>
        <w:t>。</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通过上述公式可知</w:t>
      </w:r>
      <w:r w:rsidR="00C34E47">
        <w:rPr>
          <w:rFonts w:ascii="楷体" w:eastAsia="楷体" w:hint="eastAsia"/>
        </w:rPr>
        <w:t>.</w:t>
      </w:r>
      <w:r w:rsidRPr="00BC5F93">
        <w:rPr>
          <w:rFonts w:ascii="楷体" w:eastAsia="楷体" w:hint="eastAsia"/>
        </w:rPr>
        <w:t>SPI 的值越大，说明项目的实际进度越发会相对提前于计划进度。而</w:t>
      </w:r>
    </w:p>
    <w:p w:rsidR="000300B5" w:rsidRPr="00BC5F93" w:rsidRDefault="000300B5" w:rsidP="00947C06">
      <w:pPr>
        <w:pStyle w:val="aa"/>
        <w:spacing w:before="41"/>
        <w:ind w:firstLine="420"/>
        <w:rPr>
          <w:rFonts w:ascii="楷体" w:eastAsia="楷体"/>
        </w:rPr>
      </w:pPr>
      <w:r w:rsidRPr="00BC5F93">
        <w:rPr>
          <w:rFonts w:ascii="楷体" w:eastAsia="楷体" w:hint="eastAsia"/>
        </w:rPr>
        <w:lastRenderedPageBreak/>
        <w:t>CPI 的值越大，说明项目的实际成本相对于预算会越发节省。</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1、2007</w:t>
      </w:r>
      <w:r w:rsidR="0069261A" w:rsidRPr="00BC5F93">
        <w:t>年</w:t>
      </w:r>
      <w:r w:rsidRPr="00BC5F93">
        <w:t>11</w:t>
      </w:r>
      <w:r w:rsidR="0069261A" w:rsidRPr="00BC5F93">
        <w:t>月第</w:t>
      </w:r>
      <w:r w:rsidR="00DB2D89">
        <w:t>3</w:t>
      </w:r>
      <w:r w:rsidRPr="00BC5F93">
        <w:t>9</w:t>
      </w:r>
      <w:r w:rsidR="0069261A" w:rsidRPr="00BC5F93">
        <w:t>题</w:t>
      </w:r>
    </w:p>
    <w:p w:rsidR="000300B5" w:rsidRPr="00BC5F93" w:rsidRDefault="000300B5" w:rsidP="00947C06">
      <w:pPr>
        <w:pStyle w:val="aa"/>
        <w:spacing w:before="92"/>
        <w:ind w:left="1272" w:firstLine="420"/>
      </w:pPr>
      <w:r w:rsidRPr="00BC5F93">
        <w:t>项目经理可以控制</w:t>
      </w:r>
      <w:r w:rsidRPr="00BC5F93">
        <w:rPr>
          <w:u w:val="single"/>
        </w:rPr>
        <w:t>（</w:t>
      </w:r>
      <w:r w:rsidR="00DB2D89">
        <w:rPr>
          <w:u w:val="single"/>
        </w:rPr>
        <w:t>3</w:t>
      </w:r>
      <w:r w:rsidRPr="00BC5F93">
        <w:rPr>
          <w:u w:val="single"/>
        </w:rPr>
        <w:t>9）</w:t>
      </w:r>
      <w:r w:rsidRPr="00BC5F93">
        <w:t>。</w:t>
      </w:r>
    </w:p>
    <w:p w:rsidR="000300B5" w:rsidRPr="00BC5F93" w:rsidRDefault="000300B5" w:rsidP="00947C06">
      <w:pPr>
        <w:pStyle w:val="aa"/>
        <w:tabs>
          <w:tab w:val="left" w:pos="2951"/>
          <w:tab w:val="left" w:pos="5051"/>
          <w:tab w:val="left" w:pos="6731"/>
        </w:tabs>
        <w:spacing w:before="42" w:line="256" w:lineRule="exact"/>
        <w:ind w:left="1271" w:firstLine="420"/>
      </w:pPr>
      <w:r w:rsidRPr="00BC5F93">
        <w:rPr>
          <w:rFonts w:ascii="Calibri" w:eastAsia="Calibri"/>
        </w:rPr>
        <w:t>A</w:t>
      </w:r>
      <w:r w:rsidR="00C34E47">
        <w:t>.</w:t>
      </w:r>
      <w:r w:rsidRPr="00BC5F93">
        <w:t>审计成本</w:t>
      </w:r>
      <w:r w:rsidRPr="00BC5F93">
        <w:tab/>
      </w:r>
      <w:r w:rsidRPr="00BC5F93">
        <w:rPr>
          <w:rFonts w:ascii="Calibri" w:eastAsia="Calibri"/>
        </w:rPr>
        <w:t xml:space="preserve">B.  </w:t>
      </w:r>
      <w:r w:rsidRPr="00BC5F93">
        <w:t>沉没成本</w:t>
      </w:r>
      <w:r w:rsidRPr="00BC5F93">
        <w:tab/>
      </w:r>
      <w:r w:rsidRPr="00BC5F93">
        <w:rPr>
          <w:rFonts w:ascii="Calibri" w:eastAsia="Calibri"/>
        </w:rPr>
        <w:t xml:space="preserve">C.  </w:t>
      </w:r>
      <w:r w:rsidRPr="00BC5F93">
        <w:t>直接成本</w:t>
      </w:r>
      <w:r w:rsidRPr="00BC5F93">
        <w:tab/>
      </w:r>
      <w:r w:rsidRPr="00BC5F93">
        <w:rPr>
          <w:rFonts w:ascii="Calibri" w:eastAsia="Calibri"/>
        </w:rPr>
        <w:t xml:space="preserve">D. </w:t>
      </w:r>
      <w:r w:rsidRPr="00BC5F93">
        <w:t>间接成本</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送分的题目，必须得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成本类型。理解题，建议掌握，特别是名词解释。经常考</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u w:val="single"/>
        </w:rPr>
        <w:t>审计成本：用于审计工作所花的成本。</w:t>
      </w:r>
    </w:p>
    <w:p w:rsidR="000300B5" w:rsidRPr="00BC5F93" w:rsidRDefault="000300B5" w:rsidP="00947C06">
      <w:pPr>
        <w:pStyle w:val="aa"/>
        <w:spacing w:before="10"/>
        <w:ind w:left="1271" w:firstLine="420"/>
        <w:rPr>
          <w:rFonts w:ascii="楷体" w:eastAsia="楷体"/>
        </w:rPr>
      </w:pPr>
      <w:r w:rsidRPr="00BC5F93">
        <w:rPr>
          <w:rFonts w:ascii="楷体" w:eastAsia="楷体" w:hint="eastAsia"/>
          <w:u w:val="single"/>
        </w:rPr>
        <w:t>沉没成本：在过去已经花的钱。</w:t>
      </w:r>
    </w:p>
    <w:p w:rsidR="000300B5" w:rsidRPr="00BC5F93" w:rsidRDefault="000300B5" w:rsidP="00947C06">
      <w:pPr>
        <w:pStyle w:val="aa"/>
        <w:spacing w:before="12"/>
        <w:ind w:left="1271" w:firstLine="420"/>
        <w:rPr>
          <w:rFonts w:ascii="楷体" w:eastAsia="楷体"/>
        </w:rPr>
      </w:pPr>
      <w:r w:rsidRPr="00BC5F93">
        <w:rPr>
          <w:rFonts w:ascii="楷体" w:eastAsia="楷体" w:hint="eastAsia"/>
          <w:u w:val="single"/>
        </w:rPr>
        <w:t>直接成本：直接可以归属于项目工作的成本。</w:t>
      </w:r>
    </w:p>
    <w:p w:rsidR="000300B5" w:rsidRPr="00BC5F93" w:rsidRDefault="000300B5" w:rsidP="00BC5F93">
      <w:pPr>
        <w:pStyle w:val="aa"/>
        <w:spacing w:before="11" w:line="247" w:lineRule="auto"/>
        <w:ind w:left="1272" w:right="3161" w:firstLine="420"/>
        <w:rPr>
          <w:rFonts w:ascii="楷体" w:eastAsia="楷体"/>
        </w:rPr>
      </w:pPr>
      <w:r w:rsidRPr="00BC5F93">
        <w:rPr>
          <w:rFonts w:ascii="楷体" w:eastAsia="楷体" w:hint="eastAsia"/>
          <w:u w:val="single"/>
        </w:rPr>
        <w:t>间接成本：一般管理费用科目或几个项目共同分担的成本。在以上成本中，项目经理可以控制的只有直接成本。</w:t>
      </w:r>
    </w:p>
    <w:p w:rsidR="000300B5" w:rsidRPr="00BC5F93" w:rsidRDefault="000300B5" w:rsidP="000300B5">
      <w:pPr>
        <w:pStyle w:val="aa"/>
        <w:spacing w:before="4"/>
        <w:ind w:left="0" w:firstLine="580"/>
        <w:rPr>
          <w:rFonts w:ascii="楷体"/>
          <w:sz w:val="29"/>
        </w:rPr>
      </w:pPr>
    </w:p>
    <w:p w:rsidR="000300B5" w:rsidRPr="00BC5F93" w:rsidRDefault="000300B5" w:rsidP="000300B5">
      <w:pPr>
        <w:pStyle w:val="6"/>
        <w:spacing w:line="484" w:lineRule="exact"/>
        <w:ind w:left="851"/>
      </w:pPr>
      <w:r w:rsidRPr="00BC5F93">
        <w:t>12、2007</w:t>
      </w:r>
      <w:r w:rsidR="0069261A" w:rsidRPr="00BC5F93">
        <w:t>年</w:t>
      </w:r>
      <w:r w:rsidRPr="00BC5F93">
        <w:t>11</w:t>
      </w:r>
      <w:r w:rsidR="0069261A" w:rsidRPr="00BC5F93">
        <w:t>月第</w:t>
      </w:r>
      <w:r w:rsidRPr="00BC5F93">
        <w:t>40</w:t>
      </w:r>
      <w:r w:rsidR="0069261A" w:rsidRPr="00BC5F93">
        <w:t>题</w:t>
      </w:r>
    </w:p>
    <w:p w:rsidR="000300B5" w:rsidRPr="00BC5F93" w:rsidRDefault="000300B5" w:rsidP="00947C06">
      <w:pPr>
        <w:pStyle w:val="aa"/>
        <w:spacing w:before="91"/>
        <w:ind w:left="1271" w:firstLine="420"/>
      </w:pPr>
      <w:r w:rsidRPr="00BC5F93">
        <w:t>项目经理认为到目前为止的费用在某种程度上是项目将发生的剩余工作所需成本的指示器，</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pPr>
      <w:r w:rsidRPr="00BC5F93">
        <w:lastRenderedPageBreak/>
        <w:t xml:space="preserve">则 </w:t>
      </w:r>
      <w:r w:rsidRPr="00BC5F93">
        <w:rPr>
          <w:rFonts w:ascii="Calibri" w:eastAsia="Calibri"/>
        </w:rPr>
        <w:t xml:space="preserve">EAC </w:t>
      </w:r>
      <w:r w:rsidRPr="00BC5F93">
        <w:t>的公式为</w:t>
      </w:r>
      <w:r w:rsidRPr="00BC5F93">
        <w:rPr>
          <w:u w:val="single"/>
        </w:rPr>
        <w:t>（40）</w:t>
      </w:r>
      <w:r w:rsidRPr="00BC5F93">
        <w:t>。</w:t>
      </w:r>
    </w:p>
    <w:p w:rsidR="000300B5" w:rsidRPr="00BC5F93" w:rsidRDefault="000300B5" w:rsidP="00947C06">
      <w:pPr>
        <w:pStyle w:val="aa"/>
        <w:tabs>
          <w:tab w:val="left" w:pos="5471"/>
        </w:tabs>
        <w:ind w:left="1272" w:firstLine="420"/>
        <w:rPr>
          <w:rFonts w:ascii="Calibri" w:eastAsia="Calibri"/>
          <w:lang w:val="en-US"/>
        </w:rPr>
      </w:pPr>
      <w:r w:rsidRPr="00BC5F93">
        <w:rPr>
          <w:rFonts w:ascii="Calibri" w:eastAsia="Calibri"/>
          <w:lang w:val="en-US"/>
        </w:rPr>
        <w:t>A</w:t>
      </w:r>
      <w:r w:rsidR="00C34E47">
        <w:rPr>
          <w:lang w:val="en-US"/>
        </w:rPr>
        <w:t>.</w:t>
      </w:r>
      <w:r w:rsidRPr="00BC5F93">
        <w:rPr>
          <w:rFonts w:ascii="Calibri" w:eastAsia="Calibri"/>
          <w:lang w:val="en-US"/>
        </w:rPr>
        <w:t>EAC=AC+(BAC-EV)</w:t>
      </w:r>
      <w:r w:rsidRPr="00BC5F93">
        <w:rPr>
          <w:lang w:val="en-US"/>
        </w:rPr>
        <w:t>／</w:t>
      </w:r>
      <w:r w:rsidRPr="00BC5F93">
        <w:rPr>
          <w:rFonts w:ascii="Calibri" w:eastAsia="Calibri"/>
          <w:lang w:val="en-US"/>
        </w:rPr>
        <w:t>CPI</w:t>
      </w:r>
      <w:r w:rsidRPr="00BC5F93">
        <w:rPr>
          <w:rFonts w:ascii="Calibri" w:eastAsia="Calibri"/>
          <w:lang w:val="en-US"/>
        </w:rPr>
        <w:tab/>
        <w:t>B</w:t>
      </w:r>
      <w:r w:rsidR="00C34E47">
        <w:rPr>
          <w:lang w:val="en-US"/>
        </w:rPr>
        <w:t>.</w:t>
      </w:r>
      <w:r w:rsidRPr="00BC5F93">
        <w:rPr>
          <w:rFonts w:ascii="Calibri" w:eastAsia="Calibri"/>
          <w:lang w:val="en-US"/>
        </w:rPr>
        <w:t>EAC=AC+ETC</w:t>
      </w:r>
    </w:p>
    <w:p w:rsidR="000300B5" w:rsidRPr="00BC5F93" w:rsidRDefault="000300B5" w:rsidP="00947C06">
      <w:pPr>
        <w:pStyle w:val="aa"/>
        <w:tabs>
          <w:tab w:val="left" w:pos="5471"/>
        </w:tabs>
        <w:spacing w:line="251" w:lineRule="exact"/>
        <w:ind w:left="1272" w:firstLine="420"/>
        <w:rPr>
          <w:rFonts w:ascii="Calibri" w:eastAsia="Calibri" w:hAnsi="Calibri"/>
          <w:lang w:val="en-US"/>
        </w:rPr>
      </w:pPr>
      <w:r w:rsidRPr="00BC5F93">
        <w:rPr>
          <w:rFonts w:ascii="Calibri" w:eastAsia="Calibri" w:hAnsi="Calibri"/>
          <w:lang w:val="en-US"/>
        </w:rPr>
        <w:t>C</w:t>
      </w:r>
      <w:r w:rsidR="00C34E47">
        <w:rPr>
          <w:lang w:val="en-US"/>
        </w:rPr>
        <w:t>.</w:t>
      </w:r>
      <w:r w:rsidRPr="00BC5F93">
        <w:rPr>
          <w:rFonts w:ascii="Calibri" w:eastAsia="Calibri" w:hAnsi="Calibri"/>
          <w:lang w:val="en-US"/>
        </w:rPr>
        <w:t>EAC=AC+BAC</w:t>
      </w:r>
      <w:r w:rsidRPr="00BC5F93">
        <w:rPr>
          <w:lang w:val="en-US"/>
        </w:rPr>
        <w:t>—</w:t>
      </w:r>
      <w:r w:rsidRPr="00BC5F93">
        <w:rPr>
          <w:rFonts w:ascii="Calibri" w:eastAsia="Calibri" w:hAnsi="Calibri"/>
          <w:lang w:val="en-US"/>
        </w:rPr>
        <w:t>EV</w:t>
      </w:r>
      <w:r w:rsidRPr="00BC5F93">
        <w:rPr>
          <w:rFonts w:ascii="Calibri" w:eastAsia="Calibri" w:hAnsi="Calibri"/>
          <w:lang w:val="en-US"/>
        </w:rPr>
        <w:tab/>
        <w:t>D. EAC=AC+EV</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4" w:lineRule="exact"/>
        <w:ind w:left="852" w:firstLine="420"/>
        <w:rPr>
          <w:b/>
        </w:rPr>
      </w:pPr>
      <w:r w:rsidRPr="00BC5F93">
        <w:rPr>
          <w:rFonts w:hint="eastAsia"/>
        </w:rPr>
        <w:t>【解析】本题考查的是预测技术的基础知识，这个是必须掌握的。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选项 B 没有明确 ETC 的估算方法，选项 C 假定严格按预算执行的情况下才成立。选项 D 的</w:t>
      </w:r>
    </w:p>
    <w:p w:rsidR="000300B5" w:rsidRPr="00BC5F93" w:rsidRDefault="000300B5" w:rsidP="00947C06">
      <w:pPr>
        <w:pStyle w:val="aa"/>
        <w:spacing w:before="12"/>
        <w:ind w:firstLine="420"/>
        <w:rPr>
          <w:rFonts w:ascii="楷体" w:eastAsia="楷体"/>
        </w:rPr>
      </w:pPr>
      <w:r w:rsidRPr="00BC5F93">
        <w:rPr>
          <w:rFonts w:ascii="楷体" w:eastAsia="楷体" w:hint="eastAsia"/>
        </w:rPr>
        <w:t>公式本身是错误的。</w:t>
      </w:r>
    </w:p>
    <w:p w:rsidR="000300B5" w:rsidRPr="00BC5F93" w:rsidRDefault="000300B5" w:rsidP="00947C06">
      <w:pPr>
        <w:pStyle w:val="aa"/>
        <w:spacing w:before="9" w:line="249" w:lineRule="auto"/>
        <w:ind w:right="425" w:firstLine="420"/>
        <w:jc w:val="both"/>
        <w:rPr>
          <w:rFonts w:ascii="楷体" w:eastAsia="楷体"/>
        </w:rPr>
      </w:pPr>
      <w:r w:rsidRPr="00BC5F93">
        <w:rPr>
          <w:rFonts w:ascii="楷体" w:eastAsia="楷体" w:hint="eastAsia"/>
        </w:rPr>
        <w:t>CPI=EV/AC 体现的是在项目实施过程中成本的绩效指数。CPI&gt;1.</w:t>
      </w:r>
      <w:r w:rsidR="0084004E">
        <w:rPr>
          <w:rFonts w:ascii="楷体" w:eastAsia="楷体" w:hint="eastAsia"/>
        </w:rPr>
        <w:t>0</w:t>
      </w:r>
      <w:r w:rsidRPr="00BC5F93">
        <w:rPr>
          <w:rFonts w:ascii="楷体" w:eastAsia="楷体" w:hint="eastAsia"/>
        </w:rPr>
        <w:t>表示同一工作的实际成本少于预算成本。资金使用效率较高；CPI=1.</w:t>
      </w:r>
      <w:r w:rsidR="0084004E">
        <w:rPr>
          <w:rFonts w:ascii="楷体" w:eastAsia="楷体" w:hint="eastAsia"/>
        </w:rPr>
        <w:t>0</w:t>
      </w:r>
      <w:r w:rsidRPr="00BC5F93">
        <w:rPr>
          <w:rFonts w:ascii="楷体" w:eastAsia="楷体" w:hint="eastAsia"/>
        </w:rPr>
        <w:t>表示同一工作的实际成本等于预算成本，资金按预算使用；CPI&lt;1.</w:t>
      </w:r>
      <w:r w:rsidR="0084004E">
        <w:rPr>
          <w:rFonts w:ascii="楷体" w:eastAsia="楷体" w:hint="eastAsia"/>
        </w:rPr>
        <w:t>0</w:t>
      </w:r>
      <w:r w:rsidRPr="00BC5F93">
        <w:rPr>
          <w:rFonts w:ascii="楷体" w:eastAsia="楷体" w:hint="eastAsia"/>
        </w:rPr>
        <w:t>表示同一工作的实际成本多于预算成本，资金使用效率较低。选项 A 才是基于到目前为止的成本执行效率估算的、预算项目完成时的总成本估算值。</w:t>
      </w:r>
    </w:p>
    <w:p w:rsidR="000300B5" w:rsidRPr="00BC5F93" w:rsidRDefault="000300B5" w:rsidP="000300B5">
      <w:pPr>
        <w:pStyle w:val="aa"/>
        <w:spacing w:before="2"/>
        <w:ind w:left="0" w:firstLine="480"/>
        <w:rPr>
          <w:rFonts w:ascii="楷体"/>
          <w:sz w:val="24"/>
        </w:rPr>
      </w:pPr>
    </w:p>
    <w:p w:rsidR="000300B5" w:rsidRPr="00BC5F93" w:rsidRDefault="000300B5" w:rsidP="000300B5">
      <w:pPr>
        <w:pStyle w:val="6"/>
      </w:pPr>
      <w:r w:rsidRPr="00BC5F93">
        <w:t>1</w:t>
      </w:r>
      <w:r w:rsidR="00DB2D89">
        <w:t>3</w:t>
      </w:r>
      <w:r w:rsidRPr="00BC5F93">
        <w:t>、2007</w:t>
      </w:r>
      <w:r w:rsidR="0069261A" w:rsidRPr="00BC5F93">
        <w:t>年</w:t>
      </w:r>
      <w:r w:rsidRPr="00BC5F93">
        <w:t>11</w:t>
      </w:r>
      <w:r w:rsidR="0069261A" w:rsidRPr="00BC5F93">
        <w:t>月第</w:t>
      </w:r>
      <w:r w:rsidRPr="00BC5F93">
        <w:t>54</w:t>
      </w:r>
      <w:r w:rsidR="0069261A" w:rsidRPr="00BC5F93">
        <w:t>题</w:t>
      </w:r>
    </w:p>
    <w:p w:rsidR="000300B5" w:rsidRPr="00BC5F93" w:rsidRDefault="000300B5" w:rsidP="00947C06">
      <w:pPr>
        <w:pStyle w:val="aa"/>
        <w:spacing w:before="91"/>
        <w:ind w:left="840" w:firstLine="420"/>
      </w:pPr>
      <w:r w:rsidRPr="00BC5F93">
        <w:t>某高校校园网建设的一个项目经理，正在估算该项目的成本，此时尚未掌握项目的全部细</w:t>
      </w:r>
    </w:p>
    <w:p w:rsidR="000300B5" w:rsidRPr="00BC5F93" w:rsidRDefault="000300B5" w:rsidP="00947C06">
      <w:pPr>
        <w:pStyle w:val="aa"/>
        <w:ind w:left="417" w:right="3566" w:firstLine="420"/>
      </w:pPr>
      <w:r w:rsidRPr="00BC5F93">
        <w:t>节。项目经理应该首先采用的成本估算方法是（54）。</w:t>
      </w:r>
    </w:p>
    <w:p w:rsidR="000300B5" w:rsidRPr="00BC5F93" w:rsidRDefault="000300B5" w:rsidP="00947C06">
      <w:pPr>
        <w:pStyle w:val="aa"/>
        <w:tabs>
          <w:tab w:val="left" w:pos="2222"/>
          <w:tab w:val="left" w:pos="4322"/>
          <w:tab w:val="left" w:pos="6422"/>
        </w:tabs>
        <w:spacing w:line="251" w:lineRule="exact"/>
        <w:ind w:left="122" w:firstLine="420"/>
      </w:pPr>
      <w:r w:rsidRPr="00BC5F93">
        <w:rPr>
          <w:rFonts w:ascii="Calibri" w:eastAsia="Calibri"/>
        </w:rPr>
        <w:t>A</w:t>
      </w:r>
      <w:r w:rsidR="00C34E47">
        <w:t>.</w:t>
      </w:r>
      <w:r w:rsidRPr="00BC5F93">
        <w:t>类比估算法</w:t>
      </w:r>
      <w:r w:rsidRPr="00BC5F93">
        <w:tab/>
      </w:r>
      <w:r w:rsidRPr="00BC5F93">
        <w:rPr>
          <w:rFonts w:ascii="Calibri" w:eastAsia="Calibri"/>
        </w:rPr>
        <w:t>B</w:t>
      </w:r>
      <w:r w:rsidR="00C34E47">
        <w:t>.</w:t>
      </w:r>
      <w:r w:rsidRPr="00BC5F93">
        <w:t>自下而上估算法</w:t>
      </w:r>
      <w:r w:rsidRPr="00BC5F93">
        <w:tab/>
      </w:r>
      <w:r w:rsidRPr="00BC5F93">
        <w:rPr>
          <w:rFonts w:ascii="Calibri" w:eastAsia="Calibri"/>
        </w:rPr>
        <w:t>C</w:t>
      </w:r>
      <w:r w:rsidR="00C34E47">
        <w:t>.</w:t>
      </w:r>
      <w:r w:rsidRPr="00BC5F93">
        <w:t>蒙特卡罗分析</w:t>
      </w:r>
      <w:r w:rsidRPr="00BC5F93">
        <w:tab/>
      </w:r>
      <w:r w:rsidRPr="00BC5F93">
        <w:rPr>
          <w:rFonts w:ascii="Calibri" w:eastAsia="Calibri"/>
        </w:rPr>
        <w:t>D</w:t>
      </w:r>
      <w:r w:rsidR="00C34E47">
        <w:t>.</w:t>
      </w:r>
      <w:r w:rsidRPr="00BC5F93">
        <w:t>参数模型</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送分的题目，必须得分。</w:t>
      </w:r>
    </w:p>
    <w:p w:rsidR="000300B5" w:rsidRPr="00BC5F93" w:rsidRDefault="000300B5" w:rsidP="000300B5">
      <w:pPr>
        <w:spacing w:line="292" w:lineRule="exact"/>
        <w:ind w:left="851" w:firstLine="420"/>
        <w:rPr>
          <w:b/>
        </w:rPr>
      </w:pPr>
      <w:r w:rsidRPr="00BC5F93">
        <w:rPr>
          <w:rFonts w:hint="eastAsia"/>
        </w:rPr>
        <w:t>【答案】A</w:t>
      </w:r>
    </w:p>
    <w:p w:rsidR="000300B5" w:rsidRPr="00BC5F93" w:rsidRDefault="000300B5" w:rsidP="000300B5">
      <w:pPr>
        <w:spacing w:line="315" w:lineRule="exact"/>
        <w:ind w:left="851" w:firstLine="420"/>
        <w:rPr>
          <w:b/>
        </w:rPr>
      </w:pPr>
      <w:r w:rsidRPr="00BC5F93">
        <w:rPr>
          <w:rFonts w:hint="eastAsia"/>
        </w:rPr>
        <w:t>【解析】本题考查的是成本估算的方法，这个必须掌握啊。经常考</w:t>
      </w:r>
    </w:p>
    <w:p w:rsidR="000300B5" w:rsidRPr="00BC5F93" w:rsidRDefault="000300B5" w:rsidP="00947C06">
      <w:pPr>
        <w:pStyle w:val="aa"/>
        <w:spacing w:before="0" w:line="251" w:lineRule="exact"/>
        <w:ind w:left="1271" w:firstLine="420"/>
        <w:rPr>
          <w:rFonts w:ascii="楷体" w:eastAsia="楷体" w:hAnsi="楷体"/>
        </w:rPr>
      </w:pPr>
      <w:r w:rsidRPr="00BC5F93">
        <w:rPr>
          <w:rFonts w:ascii="楷体" w:eastAsia="楷体" w:hAnsi="楷体" w:hint="eastAsia"/>
        </w:rPr>
        <w:lastRenderedPageBreak/>
        <w:t>类比估算法又称“自上而下估算法”。这种方法的基本操作步骤是：首先，项目的上层管</w:t>
      </w:r>
    </w:p>
    <w:p w:rsidR="000300B5" w:rsidRPr="00BC5F93" w:rsidRDefault="000300B5" w:rsidP="00947C06">
      <w:pPr>
        <w:pStyle w:val="aa"/>
        <w:spacing w:before="10" w:line="249" w:lineRule="auto"/>
        <w:ind w:left="851" w:right="431" w:firstLine="420"/>
        <w:jc w:val="both"/>
        <w:rPr>
          <w:rFonts w:ascii="楷体" w:eastAsia="楷体" w:hAnsi="楷体"/>
        </w:rPr>
      </w:pPr>
      <w:r w:rsidRPr="00BC5F93">
        <w:rPr>
          <w:rFonts w:ascii="楷体" w:eastAsia="楷体" w:hAnsi="楷体" w:hint="eastAsia"/>
        </w:rPr>
        <w:t>理人员收集以往类似项目的有关历时资料；其次，会同有关成本专家对当前项目的总成本进行估算；再次，将估算结果按照项目工作分解结构图的层次传递给相邻的下一层管理人员，在此基础上，他们对自己所负责的工作和活动的成本进行估计；最后，继续向下一层管理人员传递他们的估计信息，直至项目基层人员。”类比估算“，顾名思义是通过同以往类似项目相类比而得出估算，为了使这种方法更为可靠和适用，进行类比的以往项目不仅在形式上要与新项目类似，而且在实质上也要非常趋同。这种方法的优点在于简单易行，花费少，尤其是当项目的详细资料难以得到时，此方法是估算项目总成本的一种行之有效地办法。</w:t>
      </w:r>
    </w:p>
    <w:p w:rsidR="000300B5" w:rsidRPr="00BC5F93" w:rsidRDefault="000300B5" w:rsidP="00947C06">
      <w:pPr>
        <w:pStyle w:val="aa"/>
        <w:spacing w:before="2"/>
        <w:ind w:left="1271" w:firstLine="420"/>
        <w:rPr>
          <w:rFonts w:ascii="楷体" w:eastAsia="楷体"/>
        </w:rPr>
      </w:pPr>
      <w:r w:rsidRPr="00BC5F93">
        <w:rPr>
          <w:rFonts w:ascii="楷体" w:eastAsia="楷体" w:hint="eastAsia"/>
        </w:rPr>
        <w:t>由于此时尚未掌握高校校园网建设的项目的全部细节，故选用类比估算发较好。</w:t>
      </w:r>
    </w:p>
    <w:p w:rsidR="000300B5" w:rsidRPr="00BC5F93" w:rsidRDefault="000300B5" w:rsidP="000300B5">
      <w:pPr>
        <w:pStyle w:val="aa"/>
        <w:spacing w:before="4"/>
        <w:ind w:left="0" w:firstLine="540"/>
        <w:rPr>
          <w:rFonts w:ascii="楷体"/>
          <w:sz w:val="27"/>
        </w:rPr>
      </w:pPr>
    </w:p>
    <w:p w:rsidR="000300B5" w:rsidRPr="00BC5F93" w:rsidRDefault="000300B5" w:rsidP="000300B5">
      <w:pPr>
        <w:pStyle w:val="6"/>
        <w:spacing w:before="1"/>
        <w:ind w:left="851"/>
        <w:jc w:val="both"/>
      </w:pPr>
      <w:r w:rsidRPr="00BC5F93">
        <w:t>14、2008</w:t>
      </w:r>
      <w:r w:rsidR="0069261A" w:rsidRPr="00BC5F93">
        <w:t>年</w:t>
      </w:r>
      <w:r w:rsidRPr="00BC5F93">
        <w:t>5</w:t>
      </w:r>
      <w:r w:rsidR="0069261A" w:rsidRPr="00BC5F93">
        <w:t>月第</w:t>
      </w:r>
      <w:r w:rsidRPr="00BC5F93">
        <w:t>54</w:t>
      </w:r>
      <w:r w:rsidR="0069261A" w:rsidRPr="00BC5F93">
        <w:t>题</w:t>
      </w:r>
    </w:p>
    <w:p w:rsidR="000300B5" w:rsidRPr="00BC5F93" w:rsidRDefault="000300B5" w:rsidP="00BC5F93">
      <w:pPr>
        <w:pStyle w:val="aa"/>
        <w:spacing w:before="91"/>
        <w:ind w:left="1271" w:firstLine="420"/>
      </w:pPr>
      <w:r w:rsidRPr="00BC5F93">
        <w:t>以下关于成本估算的说法错误的是</w:t>
      </w:r>
      <w:r w:rsidRPr="00BC5F93">
        <w:rPr>
          <w:u w:val="single"/>
        </w:rPr>
        <w:t>（54）</w:t>
      </w:r>
      <w:r w:rsidRPr="00BC5F93">
        <w:t>。</w:t>
      </w:r>
    </w:p>
    <w:p w:rsidR="000300B5" w:rsidRPr="00BC5F93" w:rsidRDefault="000300B5" w:rsidP="00947C06">
      <w:pPr>
        <w:pStyle w:val="aa"/>
        <w:spacing w:before="41" w:line="278" w:lineRule="auto"/>
        <w:ind w:left="1272" w:right="2846" w:firstLine="420"/>
      </w:pPr>
      <w:r w:rsidRPr="00BC5F93">
        <w:t>A</w:t>
      </w:r>
      <w:r w:rsidR="00C34E47">
        <w:t>.</w:t>
      </w:r>
      <w:r w:rsidRPr="00BC5F93">
        <w:t>成本一般用货币单位（人民币、美元、欧元、日元）来表示B</w:t>
      </w:r>
      <w:r w:rsidR="00C34E47">
        <w:t>.</w:t>
      </w:r>
      <w:r w:rsidRPr="00BC5F93">
        <w:t>针对项目使用的所有资源来估算计划活动成本</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一般不考虑关于风险应对方面的信息</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估算完成每项计划活动所需的资源的近似成本</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547064">
      <w:pPr>
        <w:pStyle w:val="9"/>
        <w:spacing w:line="31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成本估算的相关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成本估算人员应考虑有关风险的因素，因为风险的应对措施需要成本，风险也几乎总是增</w:t>
      </w:r>
    </w:p>
    <w:p w:rsidR="000300B5" w:rsidRPr="00BC5F93" w:rsidRDefault="000300B5" w:rsidP="00947C06">
      <w:pPr>
        <w:pStyle w:val="aa"/>
        <w:ind w:firstLine="420"/>
        <w:rPr>
          <w:rFonts w:ascii="楷体" w:eastAsia="楷体"/>
        </w:rPr>
      </w:pPr>
      <w:r w:rsidRPr="00BC5F93">
        <w:rPr>
          <w:rFonts w:ascii="楷体" w:eastAsia="楷体" w:hint="eastAsia"/>
        </w:rPr>
        <w:t>加成本和延迟进度。</w:t>
      </w:r>
    </w:p>
    <w:p w:rsidR="000300B5" w:rsidRPr="00BC5F93" w:rsidRDefault="000300B5" w:rsidP="00947C06">
      <w:pPr>
        <w:pStyle w:val="aa"/>
        <w:ind w:left="1272" w:firstLine="420"/>
        <w:rPr>
          <w:rFonts w:ascii="楷体" w:eastAsia="楷体"/>
        </w:rPr>
      </w:pPr>
      <w:r w:rsidRPr="00BC5F93">
        <w:rPr>
          <w:rFonts w:ascii="楷体" w:eastAsia="楷体" w:hint="eastAsia"/>
        </w:rPr>
        <w:t>综上所述，选项 C 是错误的。</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5、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2" w:right="3689" w:firstLine="420"/>
      </w:pPr>
      <w:r w:rsidRPr="00BC5F93">
        <w:t>以下关于成本基准特点的叙述中,不正确的是</w:t>
      </w:r>
      <w:r w:rsidRPr="00BC5F93">
        <w:rPr>
          <w:u w:val="single"/>
        </w:rPr>
        <w:t>（55）</w:t>
      </w:r>
      <w:r w:rsidRPr="00BC5F93">
        <w:t>。 A</w:t>
      </w:r>
      <w:r w:rsidR="00C34E47">
        <w:t>.</w:t>
      </w:r>
      <w:r w:rsidRPr="00BC5F93">
        <w:t>按时间分段计算，用做度量和监督成本绩效的基准B</w:t>
      </w:r>
      <w:r w:rsidR="00C34E47">
        <w:t>.</w:t>
      </w:r>
      <w:r w:rsidRPr="00BC5F93">
        <w:t>成本基准反映整个项目生命期的实际成本支出  C</w:t>
      </w:r>
      <w:r w:rsidR="00C34E47">
        <w:t>.</w:t>
      </w:r>
      <w:r w:rsidRPr="00BC5F93">
        <w:t>按时段汇总估算的成本编制而成</w:t>
      </w:r>
    </w:p>
    <w:p w:rsidR="000300B5" w:rsidRPr="00BC5F93" w:rsidRDefault="000300B5" w:rsidP="00947C06">
      <w:pPr>
        <w:pStyle w:val="aa"/>
        <w:spacing w:before="0" w:line="251" w:lineRule="exact"/>
        <w:ind w:left="1272" w:firstLine="420"/>
      </w:pPr>
      <w:r w:rsidRPr="00BC5F93">
        <w:t>D</w:t>
      </w:r>
      <w:r w:rsidR="00C34E47">
        <w:t>.</w:t>
      </w:r>
      <w:r w:rsidRPr="00BC5F93">
        <w:t>通常以S 曲线的形式表示</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这个题目丢分情有可原，哈哈。</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成本基准的定义和作用，这个必须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在项目的生命周期中，成本基准是用来度量、监督与控制项目实际成本绩效的预算。这个</w:t>
      </w:r>
    </w:p>
    <w:p w:rsidR="000300B5" w:rsidRPr="00BC5F93" w:rsidRDefault="000300B5" w:rsidP="00BC5F93">
      <w:pPr>
        <w:pStyle w:val="aa"/>
        <w:ind w:firstLine="420"/>
        <w:rPr>
          <w:rFonts w:ascii="楷体" w:eastAsia="楷体"/>
        </w:rPr>
      </w:pPr>
      <w:r w:rsidRPr="00BC5F93">
        <w:rPr>
          <w:rFonts w:ascii="楷体" w:eastAsia="楷体" w:hint="eastAsia"/>
        </w:rPr>
        <w:t>预算是按阶段来编制的，是经过相关的干系人批准了的。将按时段估算的成本加在一起，即可</w:t>
      </w:r>
    </w:p>
    <w:p w:rsidR="000300B5" w:rsidRPr="00BC5F93" w:rsidRDefault="000300B5" w:rsidP="00947C06">
      <w:pPr>
        <w:pStyle w:val="aa"/>
        <w:ind w:firstLine="420"/>
        <w:rPr>
          <w:rFonts w:ascii="楷体" w:eastAsia="楷体"/>
        </w:rPr>
      </w:pPr>
      <w:r w:rsidRPr="00BC5F93">
        <w:rPr>
          <w:rFonts w:ascii="楷体" w:eastAsia="楷体" w:hint="eastAsia"/>
        </w:rPr>
        <w:t>得出成本基准，通常以 S 曲线形式显示。S 曲线也表明了项目的预期资金。</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成本基准是项目整体管理计划的一部分。</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16、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下表为同时开展的</w:t>
      </w:r>
      <w:r w:rsidR="0084004E">
        <w:t>4</w:t>
      </w:r>
      <w:r w:rsidRPr="00BC5F93">
        <w:t>个项目在某个时刻的计划值 PV、实际成本 AC 和挣值 EV，该时刻成本</w:t>
      </w:r>
    </w:p>
    <w:p w:rsidR="000300B5" w:rsidRPr="00BC5F93" w:rsidRDefault="000300B5" w:rsidP="00BC5F93">
      <w:pPr>
        <w:pStyle w:val="aa"/>
        <w:spacing w:after="20"/>
        <w:ind w:left="851" w:firstLine="420"/>
      </w:pPr>
      <w:r w:rsidRPr="00BC5F93">
        <w:t>超出最多的项目和进度最为落后的项目分别是</w:t>
      </w:r>
      <w:r w:rsidRPr="00BC5F93">
        <w:rPr>
          <w:u w:val="single"/>
        </w:rPr>
        <w:t>（57）</w:t>
      </w:r>
      <w:r w:rsidRPr="00BC5F93">
        <w:t>。</w:t>
      </w: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59"/>
        <w:gridCol w:w="1061"/>
        <w:gridCol w:w="1061"/>
        <w:gridCol w:w="1059"/>
        <w:gridCol w:w="1061"/>
      </w:tblGrid>
      <w:tr w:rsidR="000300B5" w:rsidRPr="00BC5F93" w:rsidTr="000300B5">
        <w:trPr>
          <w:trHeight w:val="347"/>
        </w:trPr>
        <w:tc>
          <w:tcPr>
            <w:tcW w:w="1061" w:type="dxa"/>
          </w:tcPr>
          <w:p w:rsidR="000300B5" w:rsidRPr="00BC5F93" w:rsidRDefault="000300B5" w:rsidP="000300B5">
            <w:pPr>
              <w:pStyle w:val="TableParagraph"/>
              <w:spacing w:before="39"/>
              <w:ind w:firstLine="420"/>
              <w:rPr>
                <w:sz w:val="21"/>
              </w:rPr>
            </w:pPr>
            <w:r w:rsidRPr="00BC5F93">
              <w:rPr>
                <w:sz w:val="21"/>
              </w:rPr>
              <w:t>项目</w:t>
            </w:r>
          </w:p>
        </w:tc>
        <w:tc>
          <w:tcPr>
            <w:tcW w:w="1059" w:type="dxa"/>
          </w:tcPr>
          <w:p w:rsidR="000300B5" w:rsidRPr="00BC5F93" w:rsidRDefault="000300B5" w:rsidP="000300B5">
            <w:pPr>
              <w:pStyle w:val="TableParagraph"/>
              <w:spacing w:before="39"/>
              <w:ind w:left="105" w:firstLine="420"/>
              <w:rPr>
                <w:sz w:val="21"/>
              </w:rPr>
            </w:pPr>
            <w:r w:rsidRPr="00BC5F93">
              <w:rPr>
                <w:sz w:val="21"/>
              </w:rPr>
              <w:t>PV</w:t>
            </w:r>
          </w:p>
        </w:tc>
        <w:tc>
          <w:tcPr>
            <w:tcW w:w="1061" w:type="dxa"/>
          </w:tcPr>
          <w:p w:rsidR="000300B5" w:rsidRPr="00BC5F93" w:rsidRDefault="000300B5" w:rsidP="000300B5">
            <w:pPr>
              <w:pStyle w:val="TableParagraph"/>
              <w:spacing w:before="39"/>
              <w:ind w:left="106" w:firstLine="420"/>
              <w:rPr>
                <w:sz w:val="21"/>
              </w:rPr>
            </w:pPr>
            <w:r w:rsidRPr="00BC5F93">
              <w:rPr>
                <w:sz w:val="21"/>
              </w:rPr>
              <w:t>AC</w:t>
            </w:r>
          </w:p>
        </w:tc>
        <w:tc>
          <w:tcPr>
            <w:tcW w:w="1061" w:type="dxa"/>
          </w:tcPr>
          <w:p w:rsidR="000300B5" w:rsidRPr="00BC5F93" w:rsidRDefault="000300B5" w:rsidP="000300B5">
            <w:pPr>
              <w:pStyle w:val="TableParagraph"/>
              <w:spacing w:before="39"/>
              <w:ind w:left="106" w:firstLine="420"/>
              <w:rPr>
                <w:sz w:val="21"/>
              </w:rPr>
            </w:pPr>
            <w:r w:rsidRPr="00BC5F93">
              <w:rPr>
                <w:sz w:val="21"/>
              </w:rPr>
              <w:t>EV</w:t>
            </w:r>
          </w:p>
        </w:tc>
        <w:tc>
          <w:tcPr>
            <w:tcW w:w="1059" w:type="dxa"/>
          </w:tcPr>
          <w:p w:rsidR="000300B5" w:rsidRPr="00BC5F93" w:rsidRDefault="000300B5" w:rsidP="000300B5">
            <w:pPr>
              <w:pStyle w:val="TableParagraph"/>
              <w:spacing w:before="39"/>
              <w:ind w:left="104" w:firstLine="420"/>
              <w:rPr>
                <w:sz w:val="21"/>
              </w:rPr>
            </w:pPr>
            <w:r w:rsidRPr="00BC5F93">
              <w:rPr>
                <w:sz w:val="21"/>
              </w:rPr>
              <w:t>CV</w:t>
            </w:r>
          </w:p>
        </w:tc>
        <w:tc>
          <w:tcPr>
            <w:tcW w:w="1061" w:type="dxa"/>
          </w:tcPr>
          <w:p w:rsidR="000300B5" w:rsidRPr="00BC5F93" w:rsidRDefault="000300B5" w:rsidP="000300B5">
            <w:pPr>
              <w:pStyle w:val="TableParagraph"/>
              <w:spacing w:before="39"/>
              <w:ind w:left="106" w:firstLine="420"/>
              <w:rPr>
                <w:sz w:val="21"/>
              </w:rPr>
            </w:pPr>
            <w:r w:rsidRPr="00BC5F93">
              <w:rPr>
                <w:sz w:val="21"/>
              </w:rPr>
              <w:t>SPI</w:t>
            </w:r>
          </w:p>
        </w:tc>
      </w:tr>
      <w:tr w:rsidR="000300B5" w:rsidRPr="00BC5F93" w:rsidTr="000300B5">
        <w:trPr>
          <w:trHeight w:val="311"/>
        </w:trPr>
        <w:tc>
          <w:tcPr>
            <w:tcW w:w="1061" w:type="dxa"/>
          </w:tcPr>
          <w:p w:rsidR="000300B5" w:rsidRPr="00BC5F93" w:rsidRDefault="000300B5" w:rsidP="000300B5">
            <w:pPr>
              <w:pStyle w:val="TableParagraph"/>
              <w:spacing w:before="22"/>
              <w:ind w:firstLine="420"/>
              <w:rPr>
                <w:sz w:val="21"/>
              </w:rPr>
            </w:pPr>
            <w:r w:rsidRPr="00BC5F93">
              <w:rPr>
                <w:sz w:val="21"/>
              </w:rPr>
              <w:t>1</w:t>
            </w:r>
          </w:p>
        </w:tc>
        <w:tc>
          <w:tcPr>
            <w:tcW w:w="1059" w:type="dxa"/>
          </w:tcPr>
          <w:p w:rsidR="000300B5" w:rsidRPr="00BC5F93" w:rsidRDefault="000300B5" w:rsidP="000300B5">
            <w:pPr>
              <w:pStyle w:val="TableParagraph"/>
              <w:spacing w:before="22"/>
              <w:ind w:left="105" w:firstLine="420"/>
              <w:rPr>
                <w:sz w:val="21"/>
              </w:rPr>
            </w:pPr>
            <w:r w:rsidRPr="00BC5F93">
              <w:rPr>
                <w:sz w:val="21"/>
              </w:rPr>
              <w:t>10000</w:t>
            </w:r>
          </w:p>
        </w:tc>
        <w:tc>
          <w:tcPr>
            <w:tcW w:w="1061" w:type="dxa"/>
          </w:tcPr>
          <w:p w:rsidR="000300B5" w:rsidRPr="00BC5F93" w:rsidRDefault="000300B5" w:rsidP="000300B5">
            <w:pPr>
              <w:pStyle w:val="TableParagraph"/>
              <w:spacing w:before="22"/>
              <w:ind w:left="106" w:firstLine="420"/>
              <w:rPr>
                <w:sz w:val="21"/>
              </w:rPr>
            </w:pPr>
            <w:r w:rsidRPr="00BC5F93">
              <w:rPr>
                <w:sz w:val="21"/>
              </w:rPr>
              <w:t>11000</w:t>
            </w:r>
          </w:p>
        </w:tc>
        <w:tc>
          <w:tcPr>
            <w:tcW w:w="1061" w:type="dxa"/>
          </w:tcPr>
          <w:p w:rsidR="000300B5" w:rsidRPr="00BC5F93" w:rsidRDefault="000300B5" w:rsidP="000300B5">
            <w:pPr>
              <w:pStyle w:val="TableParagraph"/>
              <w:spacing w:before="22"/>
              <w:ind w:left="106" w:firstLine="420"/>
              <w:rPr>
                <w:sz w:val="21"/>
              </w:rPr>
            </w:pPr>
            <w:r w:rsidRPr="00BC5F93">
              <w:rPr>
                <w:sz w:val="21"/>
              </w:rPr>
              <w:t>10000</w:t>
            </w:r>
          </w:p>
        </w:tc>
        <w:tc>
          <w:tcPr>
            <w:tcW w:w="1059" w:type="dxa"/>
          </w:tcPr>
          <w:p w:rsidR="000300B5" w:rsidRPr="00BC5F93" w:rsidRDefault="000300B5" w:rsidP="000300B5">
            <w:pPr>
              <w:pStyle w:val="TableParagraph"/>
              <w:ind w:left="0" w:firstLine="400"/>
              <w:rPr>
                <w:rFonts w:ascii="Times New Roman"/>
                <w:sz w:val="20"/>
              </w:rPr>
            </w:pPr>
          </w:p>
        </w:tc>
        <w:tc>
          <w:tcPr>
            <w:tcW w:w="106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061" w:type="dxa"/>
          </w:tcPr>
          <w:p w:rsidR="000300B5" w:rsidRPr="00BC5F93" w:rsidRDefault="000300B5" w:rsidP="000300B5">
            <w:pPr>
              <w:pStyle w:val="TableParagraph"/>
              <w:spacing w:before="22"/>
              <w:ind w:firstLine="420"/>
              <w:rPr>
                <w:sz w:val="21"/>
              </w:rPr>
            </w:pPr>
            <w:r w:rsidRPr="00BC5F93">
              <w:rPr>
                <w:sz w:val="21"/>
              </w:rPr>
              <w:t>2</w:t>
            </w:r>
          </w:p>
        </w:tc>
        <w:tc>
          <w:tcPr>
            <w:tcW w:w="1059" w:type="dxa"/>
          </w:tcPr>
          <w:p w:rsidR="000300B5" w:rsidRPr="00BC5F93" w:rsidRDefault="000300B5" w:rsidP="000300B5">
            <w:pPr>
              <w:pStyle w:val="TableParagraph"/>
              <w:spacing w:before="22"/>
              <w:ind w:left="105" w:firstLine="420"/>
              <w:rPr>
                <w:sz w:val="21"/>
              </w:rPr>
            </w:pPr>
            <w:r w:rsidRPr="00BC5F93">
              <w:rPr>
                <w:sz w:val="21"/>
              </w:rPr>
              <w:t>9000</w:t>
            </w:r>
          </w:p>
        </w:tc>
        <w:tc>
          <w:tcPr>
            <w:tcW w:w="1061" w:type="dxa"/>
          </w:tcPr>
          <w:p w:rsidR="000300B5" w:rsidRPr="00BC5F93" w:rsidRDefault="000300B5" w:rsidP="000300B5">
            <w:pPr>
              <w:pStyle w:val="TableParagraph"/>
              <w:spacing w:before="22"/>
              <w:ind w:left="106" w:firstLine="420"/>
              <w:rPr>
                <w:sz w:val="21"/>
              </w:rPr>
            </w:pPr>
            <w:r w:rsidRPr="00BC5F93">
              <w:rPr>
                <w:sz w:val="21"/>
              </w:rPr>
              <w:t>7200</w:t>
            </w:r>
          </w:p>
        </w:tc>
        <w:tc>
          <w:tcPr>
            <w:tcW w:w="1061" w:type="dxa"/>
          </w:tcPr>
          <w:p w:rsidR="000300B5" w:rsidRPr="00BC5F93" w:rsidRDefault="000300B5" w:rsidP="000300B5">
            <w:pPr>
              <w:pStyle w:val="TableParagraph"/>
              <w:spacing w:before="22"/>
              <w:ind w:left="106" w:firstLine="420"/>
              <w:rPr>
                <w:sz w:val="21"/>
              </w:rPr>
            </w:pPr>
            <w:r w:rsidRPr="00BC5F93">
              <w:rPr>
                <w:sz w:val="21"/>
              </w:rPr>
              <w:t>6000</w:t>
            </w:r>
          </w:p>
        </w:tc>
        <w:tc>
          <w:tcPr>
            <w:tcW w:w="1059" w:type="dxa"/>
          </w:tcPr>
          <w:p w:rsidR="000300B5" w:rsidRPr="00BC5F93" w:rsidRDefault="000300B5" w:rsidP="000300B5">
            <w:pPr>
              <w:pStyle w:val="TableParagraph"/>
              <w:ind w:left="0" w:firstLine="400"/>
              <w:rPr>
                <w:rFonts w:ascii="Times New Roman"/>
                <w:sz w:val="20"/>
              </w:rPr>
            </w:pPr>
          </w:p>
        </w:tc>
        <w:tc>
          <w:tcPr>
            <w:tcW w:w="106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061" w:type="dxa"/>
          </w:tcPr>
          <w:p w:rsidR="000300B5" w:rsidRPr="00BC5F93" w:rsidRDefault="00DB2D89" w:rsidP="000300B5">
            <w:pPr>
              <w:pStyle w:val="TableParagraph"/>
              <w:spacing w:before="22"/>
              <w:ind w:firstLine="420"/>
              <w:rPr>
                <w:sz w:val="21"/>
              </w:rPr>
            </w:pPr>
            <w:r>
              <w:rPr>
                <w:sz w:val="21"/>
              </w:rPr>
              <w:t>3</w:t>
            </w:r>
          </w:p>
        </w:tc>
        <w:tc>
          <w:tcPr>
            <w:tcW w:w="1059" w:type="dxa"/>
          </w:tcPr>
          <w:p w:rsidR="000300B5" w:rsidRPr="00BC5F93" w:rsidRDefault="000300B5" w:rsidP="000300B5">
            <w:pPr>
              <w:pStyle w:val="TableParagraph"/>
              <w:spacing w:before="22"/>
              <w:ind w:left="105" w:firstLine="420"/>
              <w:rPr>
                <w:sz w:val="21"/>
              </w:rPr>
            </w:pPr>
            <w:r w:rsidRPr="00BC5F93">
              <w:rPr>
                <w:sz w:val="21"/>
              </w:rPr>
              <w:t>8000</w:t>
            </w:r>
          </w:p>
        </w:tc>
        <w:tc>
          <w:tcPr>
            <w:tcW w:w="1061" w:type="dxa"/>
          </w:tcPr>
          <w:p w:rsidR="000300B5" w:rsidRPr="00BC5F93" w:rsidRDefault="000300B5" w:rsidP="000300B5">
            <w:pPr>
              <w:pStyle w:val="TableParagraph"/>
              <w:spacing w:before="22"/>
              <w:ind w:left="106" w:firstLine="420"/>
              <w:rPr>
                <w:sz w:val="21"/>
              </w:rPr>
            </w:pPr>
            <w:r w:rsidRPr="00BC5F93">
              <w:rPr>
                <w:sz w:val="21"/>
              </w:rPr>
              <w:t>8000</w:t>
            </w:r>
          </w:p>
        </w:tc>
        <w:tc>
          <w:tcPr>
            <w:tcW w:w="1061" w:type="dxa"/>
          </w:tcPr>
          <w:p w:rsidR="000300B5" w:rsidRPr="00BC5F93" w:rsidRDefault="000300B5" w:rsidP="000300B5">
            <w:pPr>
              <w:pStyle w:val="TableParagraph"/>
              <w:spacing w:before="22"/>
              <w:ind w:left="106" w:firstLine="420"/>
              <w:rPr>
                <w:sz w:val="21"/>
              </w:rPr>
            </w:pPr>
            <w:r w:rsidRPr="00BC5F93">
              <w:rPr>
                <w:sz w:val="21"/>
              </w:rPr>
              <w:t>8000</w:t>
            </w:r>
          </w:p>
        </w:tc>
        <w:tc>
          <w:tcPr>
            <w:tcW w:w="1059" w:type="dxa"/>
          </w:tcPr>
          <w:p w:rsidR="000300B5" w:rsidRPr="00BC5F93" w:rsidRDefault="000300B5" w:rsidP="000300B5">
            <w:pPr>
              <w:pStyle w:val="TableParagraph"/>
              <w:ind w:left="0" w:firstLine="400"/>
              <w:rPr>
                <w:rFonts w:ascii="Times New Roman"/>
                <w:sz w:val="20"/>
              </w:rPr>
            </w:pPr>
          </w:p>
        </w:tc>
        <w:tc>
          <w:tcPr>
            <w:tcW w:w="106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061" w:type="dxa"/>
          </w:tcPr>
          <w:p w:rsidR="000300B5" w:rsidRPr="00BC5F93" w:rsidRDefault="000300B5" w:rsidP="000300B5">
            <w:pPr>
              <w:pStyle w:val="TableParagraph"/>
              <w:spacing w:before="25"/>
              <w:ind w:firstLine="420"/>
              <w:rPr>
                <w:sz w:val="21"/>
              </w:rPr>
            </w:pPr>
            <w:r w:rsidRPr="00BC5F93">
              <w:rPr>
                <w:sz w:val="21"/>
              </w:rPr>
              <w:t>4</w:t>
            </w:r>
          </w:p>
        </w:tc>
        <w:tc>
          <w:tcPr>
            <w:tcW w:w="1059" w:type="dxa"/>
          </w:tcPr>
          <w:p w:rsidR="000300B5" w:rsidRPr="00BC5F93" w:rsidRDefault="000300B5" w:rsidP="000300B5">
            <w:pPr>
              <w:pStyle w:val="TableParagraph"/>
              <w:spacing w:before="25"/>
              <w:ind w:left="105" w:firstLine="420"/>
              <w:rPr>
                <w:sz w:val="21"/>
              </w:rPr>
            </w:pPr>
            <w:r w:rsidRPr="00BC5F93">
              <w:rPr>
                <w:sz w:val="21"/>
              </w:rPr>
              <w:t>10000</w:t>
            </w:r>
          </w:p>
        </w:tc>
        <w:tc>
          <w:tcPr>
            <w:tcW w:w="1061" w:type="dxa"/>
          </w:tcPr>
          <w:p w:rsidR="000300B5" w:rsidRPr="00BC5F93" w:rsidRDefault="000300B5" w:rsidP="000300B5">
            <w:pPr>
              <w:pStyle w:val="TableParagraph"/>
              <w:spacing w:before="25"/>
              <w:ind w:left="106" w:firstLine="420"/>
              <w:rPr>
                <w:sz w:val="21"/>
              </w:rPr>
            </w:pPr>
            <w:r w:rsidRPr="00BC5F93">
              <w:rPr>
                <w:sz w:val="21"/>
              </w:rPr>
              <w:t>7000</w:t>
            </w:r>
          </w:p>
        </w:tc>
        <w:tc>
          <w:tcPr>
            <w:tcW w:w="1061" w:type="dxa"/>
          </w:tcPr>
          <w:p w:rsidR="000300B5" w:rsidRPr="00BC5F93" w:rsidRDefault="000300B5" w:rsidP="000300B5">
            <w:pPr>
              <w:pStyle w:val="TableParagraph"/>
              <w:spacing w:before="25"/>
              <w:ind w:left="106" w:firstLine="420"/>
              <w:rPr>
                <w:sz w:val="21"/>
              </w:rPr>
            </w:pPr>
            <w:r w:rsidRPr="00BC5F93">
              <w:rPr>
                <w:sz w:val="21"/>
              </w:rPr>
              <w:t>5000</w:t>
            </w:r>
          </w:p>
        </w:tc>
        <w:tc>
          <w:tcPr>
            <w:tcW w:w="1059" w:type="dxa"/>
          </w:tcPr>
          <w:p w:rsidR="000300B5" w:rsidRPr="00BC5F93" w:rsidRDefault="000300B5" w:rsidP="000300B5">
            <w:pPr>
              <w:pStyle w:val="TableParagraph"/>
              <w:ind w:left="0" w:firstLine="400"/>
              <w:rPr>
                <w:rFonts w:ascii="Times New Roman"/>
                <w:sz w:val="20"/>
              </w:rPr>
            </w:pPr>
          </w:p>
        </w:tc>
        <w:tc>
          <w:tcPr>
            <w:tcW w:w="106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5051"/>
        </w:tabs>
        <w:spacing w:before="23"/>
        <w:ind w:left="1272" w:firstLine="420"/>
      </w:pPr>
      <w:r w:rsidRPr="00BC5F93">
        <w:t>A. 项目</w:t>
      </w:r>
      <w:r w:rsidR="0084004E">
        <w:t>1</w:t>
      </w:r>
      <w:r w:rsidRPr="00BC5F93">
        <w:t>，项目</w:t>
      </w:r>
      <w:r w:rsidR="0084004E">
        <w:t>1</w:t>
      </w:r>
      <w:r w:rsidRPr="00BC5F93">
        <w:tab/>
        <w:t>B. 项目</w:t>
      </w:r>
      <w:r w:rsidR="00DB2D89">
        <w:t>3</w:t>
      </w:r>
      <w:r w:rsidRPr="00BC5F93">
        <w:t>，项目</w:t>
      </w:r>
      <w:r w:rsidR="0084004E">
        <w:t>2</w:t>
      </w:r>
    </w:p>
    <w:p w:rsidR="000300B5" w:rsidRPr="00BC5F93" w:rsidRDefault="000300B5" w:rsidP="00947C06">
      <w:pPr>
        <w:pStyle w:val="aa"/>
        <w:tabs>
          <w:tab w:val="left" w:pos="5051"/>
        </w:tabs>
        <w:spacing w:before="42" w:line="251" w:lineRule="exact"/>
        <w:ind w:left="1272" w:firstLine="420"/>
      </w:pPr>
      <w:r w:rsidRPr="00BC5F93">
        <w:t>C. 项目</w:t>
      </w:r>
      <w:r w:rsidR="0084004E">
        <w:t>4</w:t>
      </w:r>
      <w:r w:rsidRPr="00BC5F93">
        <w:t>，项目</w:t>
      </w:r>
      <w:r w:rsidR="0084004E">
        <w:t>4</w:t>
      </w:r>
      <w:r w:rsidRPr="00BC5F93">
        <w:tab/>
        <w:t>D. 项目</w:t>
      </w:r>
      <w:r w:rsidR="0084004E">
        <w:t>2</w:t>
      </w:r>
      <w:r w:rsidRPr="00BC5F93">
        <w:t>，项目</w:t>
      </w:r>
      <w:r w:rsidR="0084004E">
        <w:t>4</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送分的题目，必须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的是挣值的基础知识，这个必须掌握。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after="20"/>
        <w:ind w:left="1272" w:firstLine="420"/>
        <w:rPr>
          <w:rFonts w:ascii="楷体" w:eastAsia="楷体"/>
        </w:rPr>
      </w:pPr>
      <w:r w:rsidRPr="00BC5F93">
        <w:rPr>
          <w:rFonts w:ascii="楷体" w:eastAsia="楷体" w:hint="eastAsia"/>
        </w:rPr>
        <w:lastRenderedPageBreak/>
        <w:t>根据公式 CV=EV-AC ， SPI=EV/ PV，可以计算出</w:t>
      </w:r>
      <w:r w:rsidR="0084004E">
        <w:rPr>
          <w:rFonts w:ascii="楷体" w:eastAsia="楷体" w:hint="eastAsia"/>
        </w:rPr>
        <w:t>4</w:t>
      </w:r>
      <w:r w:rsidRPr="00BC5F93">
        <w:rPr>
          <w:rFonts w:ascii="楷体" w:eastAsia="楷体" w:hint="eastAsia"/>
        </w:rPr>
        <w:t>个项目的 CV, SPI 如下所示。</w:t>
      </w: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59"/>
        <w:gridCol w:w="1061"/>
        <w:gridCol w:w="1061"/>
        <w:gridCol w:w="1059"/>
        <w:gridCol w:w="1061"/>
      </w:tblGrid>
      <w:tr w:rsidR="000300B5" w:rsidRPr="00BC5F93" w:rsidTr="000300B5">
        <w:trPr>
          <w:trHeight w:val="347"/>
        </w:trPr>
        <w:tc>
          <w:tcPr>
            <w:tcW w:w="1061" w:type="dxa"/>
          </w:tcPr>
          <w:p w:rsidR="000300B5" w:rsidRPr="00BC5F93" w:rsidRDefault="000300B5" w:rsidP="00947C06">
            <w:pPr>
              <w:pStyle w:val="TableParagraph"/>
              <w:spacing w:before="42"/>
              <w:ind w:firstLine="420"/>
              <w:rPr>
                <w:rFonts w:ascii="楷体" w:eastAsia="楷体"/>
                <w:sz w:val="21"/>
              </w:rPr>
            </w:pPr>
            <w:r w:rsidRPr="00BC5F93">
              <w:rPr>
                <w:rFonts w:ascii="楷体" w:eastAsia="楷体" w:hint="eastAsia"/>
                <w:sz w:val="21"/>
              </w:rPr>
              <w:t>项目</w:t>
            </w:r>
          </w:p>
        </w:tc>
        <w:tc>
          <w:tcPr>
            <w:tcW w:w="1059" w:type="dxa"/>
          </w:tcPr>
          <w:p w:rsidR="000300B5" w:rsidRPr="00BC5F93" w:rsidRDefault="000300B5" w:rsidP="000300B5">
            <w:pPr>
              <w:pStyle w:val="TableParagraph"/>
              <w:spacing w:before="42"/>
              <w:ind w:left="105" w:firstLine="420"/>
              <w:rPr>
                <w:rFonts w:ascii="楷体"/>
                <w:sz w:val="21"/>
              </w:rPr>
            </w:pPr>
            <w:r w:rsidRPr="00BC5F93">
              <w:rPr>
                <w:rFonts w:ascii="楷体"/>
                <w:sz w:val="21"/>
              </w:rPr>
              <w:t>PV</w:t>
            </w:r>
          </w:p>
        </w:tc>
        <w:tc>
          <w:tcPr>
            <w:tcW w:w="1061" w:type="dxa"/>
          </w:tcPr>
          <w:p w:rsidR="000300B5" w:rsidRPr="00BC5F93" w:rsidRDefault="000300B5" w:rsidP="000300B5">
            <w:pPr>
              <w:pStyle w:val="TableParagraph"/>
              <w:spacing w:before="42"/>
              <w:ind w:firstLine="420"/>
              <w:rPr>
                <w:rFonts w:ascii="楷体"/>
                <w:sz w:val="21"/>
              </w:rPr>
            </w:pPr>
            <w:r w:rsidRPr="00BC5F93">
              <w:rPr>
                <w:rFonts w:ascii="楷体"/>
                <w:sz w:val="21"/>
              </w:rPr>
              <w:t>AC</w:t>
            </w:r>
          </w:p>
        </w:tc>
        <w:tc>
          <w:tcPr>
            <w:tcW w:w="1061" w:type="dxa"/>
          </w:tcPr>
          <w:p w:rsidR="000300B5" w:rsidRPr="00BC5F93" w:rsidRDefault="000300B5" w:rsidP="000300B5">
            <w:pPr>
              <w:pStyle w:val="TableParagraph"/>
              <w:spacing w:before="42"/>
              <w:ind w:left="106" w:firstLine="420"/>
              <w:rPr>
                <w:rFonts w:ascii="楷体"/>
                <w:sz w:val="21"/>
              </w:rPr>
            </w:pPr>
            <w:r w:rsidRPr="00BC5F93">
              <w:rPr>
                <w:rFonts w:ascii="楷体"/>
                <w:sz w:val="21"/>
              </w:rPr>
              <w:t>EV</w:t>
            </w:r>
          </w:p>
        </w:tc>
        <w:tc>
          <w:tcPr>
            <w:tcW w:w="1059" w:type="dxa"/>
          </w:tcPr>
          <w:p w:rsidR="000300B5" w:rsidRPr="00BC5F93" w:rsidRDefault="000300B5" w:rsidP="000300B5">
            <w:pPr>
              <w:pStyle w:val="TableParagraph"/>
              <w:spacing w:before="42"/>
              <w:ind w:left="104" w:firstLine="420"/>
              <w:rPr>
                <w:rFonts w:ascii="楷体"/>
                <w:sz w:val="21"/>
              </w:rPr>
            </w:pPr>
            <w:r w:rsidRPr="00BC5F93">
              <w:rPr>
                <w:rFonts w:ascii="楷体"/>
                <w:sz w:val="21"/>
              </w:rPr>
              <w:t>CV</w:t>
            </w:r>
          </w:p>
        </w:tc>
        <w:tc>
          <w:tcPr>
            <w:tcW w:w="1061" w:type="dxa"/>
          </w:tcPr>
          <w:p w:rsidR="000300B5" w:rsidRPr="00BC5F93" w:rsidRDefault="000300B5" w:rsidP="000300B5">
            <w:pPr>
              <w:pStyle w:val="TableParagraph"/>
              <w:spacing w:before="42"/>
              <w:ind w:left="106" w:firstLine="420"/>
              <w:rPr>
                <w:rFonts w:ascii="楷体"/>
                <w:sz w:val="21"/>
              </w:rPr>
            </w:pPr>
            <w:r w:rsidRPr="00BC5F93">
              <w:rPr>
                <w:rFonts w:ascii="楷体"/>
                <w:sz w:val="21"/>
              </w:rPr>
              <w:t>SPI</w:t>
            </w:r>
          </w:p>
        </w:tc>
      </w:tr>
      <w:tr w:rsidR="000300B5" w:rsidRPr="00BC5F93" w:rsidTr="000300B5">
        <w:trPr>
          <w:trHeight w:val="311"/>
        </w:trPr>
        <w:tc>
          <w:tcPr>
            <w:tcW w:w="1061" w:type="dxa"/>
          </w:tcPr>
          <w:p w:rsidR="000300B5" w:rsidRPr="00BC5F93" w:rsidRDefault="000300B5" w:rsidP="000300B5">
            <w:pPr>
              <w:pStyle w:val="TableParagraph"/>
              <w:spacing w:before="22"/>
              <w:ind w:firstLine="420"/>
              <w:rPr>
                <w:rFonts w:ascii="楷体"/>
                <w:sz w:val="21"/>
              </w:rPr>
            </w:pPr>
            <w:r w:rsidRPr="00BC5F93">
              <w:rPr>
                <w:rFonts w:ascii="楷体"/>
                <w:sz w:val="21"/>
              </w:rPr>
              <w:t>1</w:t>
            </w:r>
          </w:p>
        </w:tc>
        <w:tc>
          <w:tcPr>
            <w:tcW w:w="1059" w:type="dxa"/>
          </w:tcPr>
          <w:p w:rsidR="000300B5" w:rsidRPr="00BC5F93" w:rsidRDefault="000300B5" w:rsidP="000300B5">
            <w:pPr>
              <w:pStyle w:val="TableParagraph"/>
              <w:spacing w:before="22"/>
              <w:ind w:left="105" w:firstLine="420"/>
              <w:rPr>
                <w:rFonts w:ascii="楷体"/>
                <w:sz w:val="21"/>
              </w:rPr>
            </w:pPr>
            <w:r w:rsidRPr="00BC5F93">
              <w:rPr>
                <w:rFonts w:ascii="楷体"/>
                <w:sz w:val="21"/>
              </w:rPr>
              <w:t>10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11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10000</w:t>
            </w:r>
          </w:p>
        </w:tc>
        <w:tc>
          <w:tcPr>
            <w:tcW w:w="1059" w:type="dxa"/>
          </w:tcPr>
          <w:p w:rsidR="000300B5" w:rsidRPr="00BC5F93" w:rsidRDefault="000300B5" w:rsidP="000300B5">
            <w:pPr>
              <w:pStyle w:val="TableParagraph"/>
              <w:spacing w:before="22"/>
              <w:ind w:left="104" w:firstLine="420"/>
              <w:rPr>
                <w:rFonts w:ascii="楷体"/>
                <w:sz w:val="21"/>
              </w:rPr>
            </w:pPr>
            <w:r w:rsidRPr="00BC5F93">
              <w:rPr>
                <w:rFonts w:ascii="楷体"/>
                <w:sz w:val="21"/>
              </w:rPr>
              <w:t>-1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1</w:t>
            </w:r>
          </w:p>
        </w:tc>
      </w:tr>
      <w:tr w:rsidR="000300B5" w:rsidRPr="00BC5F93" w:rsidTr="000300B5">
        <w:trPr>
          <w:trHeight w:val="311"/>
        </w:trPr>
        <w:tc>
          <w:tcPr>
            <w:tcW w:w="1061" w:type="dxa"/>
          </w:tcPr>
          <w:p w:rsidR="000300B5" w:rsidRPr="00BC5F93" w:rsidRDefault="000300B5" w:rsidP="000300B5">
            <w:pPr>
              <w:pStyle w:val="TableParagraph"/>
              <w:spacing w:before="22"/>
              <w:ind w:firstLine="420"/>
              <w:rPr>
                <w:rFonts w:ascii="楷体"/>
                <w:sz w:val="21"/>
              </w:rPr>
            </w:pPr>
            <w:r w:rsidRPr="00BC5F93">
              <w:rPr>
                <w:rFonts w:ascii="楷体"/>
                <w:sz w:val="21"/>
              </w:rPr>
              <w:t>2</w:t>
            </w:r>
          </w:p>
        </w:tc>
        <w:tc>
          <w:tcPr>
            <w:tcW w:w="1059" w:type="dxa"/>
          </w:tcPr>
          <w:p w:rsidR="000300B5" w:rsidRPr="00BC5F93" w:rsidRDefault="000300B5" w:rsidP="000300B5">
            <w:pPr>
              <w:pStyle w:val="TableParagraph"/>
              <w:spacing w:before="22"/>
              <w:ind w:left="105" w:firstLine="420"/>
              <w:rPr>
                <w:rFonts w:ascii="楷体"/>
                <w:sz w:val="21"/>
              </w:rPr>
            </w:pPr>
            <w:r w:rsidRPr="00BC5F93">
              <w:rPr>
                <w:rFonts w:ascii="楷体"/>
                <w:sz w:val="21"/>
              </w:rPr>
              <w:t>9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72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6000</w:t>
            </w:r>
          </w:p>
        </w:tc>
        <w:tc>
          <w:tcPr>
            <w:tcW w:w="1059" w:type="dxa"/>
          </w:tcPr>
          <w:p w:rsidR="000300B5" w:rsidRPr="00BC5F93" w:rsidRDefault="000300B5" w:rsidP="000300B5">
            <w:pPr>
              <w:pStyle w:val="TableParagraph"/>
              <w:spacing w:before="22"/>
              <w:ind w:left="104" w:firstLine="420"/>
              <w:rPr>
                <w:rFonts w:ascii="楷体"/>
                <w:sz w:val="21"/>
              </w:rPr>
            </w:pPr>
            <w:r w:rsidRPr="00BC5F93">
              <w:rPr>
                <w:rFonts w:ascii="楷体"/>
                <w:sz w:val="21"/>
              </w:rPr>
              <w:t>-12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0.67</w:t>
            </w:r>
          </w:p>
        </w:tc>
      </w:tr>
      <w:tr w:rsidR="000300B5" w:rsidRPr="00BC5F93" w:rsidTr="000300B5">
        <w:trPr>
          <w:trHeight w:val="313"/>
        </w:trPr>
        <w:tc>
          <w:tcPr>
            <w:tcW w:w="1061" w:type="dxa"/>
          </w:tcPr>
          <w:p w:rsidR="000300B5" w:rsidRPr="00BC5F93" w:rsidRDefault="00DB2D89" w:rsidP="000300B5">
            <w:pPr>
              <w:pStyle w:val="TableParagraph"/>
              <w:spacing w:before="25"/>
              <w:ind w:firstLine="420"/>
              <w:rPr>
                <w:rFonts w:ascii="楷体"/>
                <w:sz w:val="21"/>
              </w:rPr>
            </w:pPr>
            <w:r>
              <w:rPr>
                <w:rFonts w:ascii="楷体"/>
                <w:sz w:val="21"/>
              </w:rPr>
              <w:t>3</w:t>
            </w:r>
          </w:p>
        </w:tc>
        <w:tc>
          <w:tcPr>
            <w:tcW w:w="1059" w:type="dxa"/>
          </w:tcPr>
          <w:p w:rsidR="000300B5" w:rsidRPr="00BC5F93" w:rsidRDefault="000300B5" w:rsidP="000300B5">
            <w:pPr>
              <w:pStyle w:val="TableParagraph"/>
              <w:spacing w:before="25"/>
              <w:ind w:left="105" w:firstLine="420"/>
              <w:rPr>
                <w:rFonts w:ascii="楷体"/>
                <w:sz w:val="21"/>
              </w:rPr>
            </w:pPr>
            <w:r w:rsidRPr="00BC5F93">
              <w:rPr>
                <w:rFonts w:ascii="楷体"/>
                <w:sz w:val="21"/>
              </w:rPr>
              <w:t>8000</w:t>
            </w:r>
          </w:p>
        </w:tc>
        <w:tc>
          <w:tcPr>
            <w:tcW w:w="1061" w:type="dxa"/>
          </w:tcPr>
          <w:p w:rsidR="000300B5" w:rsidRPr="00BC5F93" w:rsidRDefault="000300B5" w:rsidP="000300B5">
            <w:pPr>
              <w:pStyle w:val="TableParagraph"/>
              <w:spacing w:before="25"/>
              <w:ind w:left="106" w:firstLine="420"/>
              <w:rPr>
                <w:rFonts w:ascii="楷体"/>
                <w:sz w:val="21"/>
              </w:rPr>
            </w:pPr>
            <w:r w:rsidRPr="00BC5F93">
              <w:rPr>
                <w:rFonts w:ascii="楷体"/>
                <w:sz w:val="21"/>
              </w:rPr>
              <w:t>8000</w:t>
            </w:r>
          </w:p>
        </w:tc>
        <w:tc>
          <w:tcPr>
            <w:tcW w:w="1061" w:type="dxa"/>
          </w:tcPr>
          <w:p w:rsidR="000300B5" w:rsidRPr="00BC5F93" w:rsidRDefault="000300B5" w:rsidP="000300B5">
            <w:pPr>
              <w:pStyle w:val="TableParagraph"/>
              <w:spacing w:before="25"/>
              <w:ind w:left="106" w:firstLine="420"/>
              <w:rPr>
                <w:rFonts w:ascii="楷体"/>
                <w:sz w:val="21"/>
              </w:rPr>
            </w:pPr>
            <w:r w:rsidRPr="00BC5F93">
              <w:rPr>
                <w:rFonts w:ascii="楷体"/>
                <w:sz w:val="21"/>
              </w:rPr>
              <w:t>8000</w:t>
            </w:r>
          </w:p>
        </w:tc>
        <w:tc>
          <w:tcPr>
            <w:tcW w:w="1059" w:type="dxa"/>
          </w:tcPr>
          <w:p w:rsidR="000300B5" w:rsidRPr="00BC5F93" w:rsidRDefault="000300B5" w:rsidP="000300B5">
            <w:pPr>
              <w:pStyle w:val="TableParagraph"/>
              <w:spacing w:before="25"/>
              <w:ind w:left="104" w:firstLine="420"/>
              <w:rPr>
                <w:rFonts w:ascii="楷体"/>
                <w:sz w:val="21"/>
              </w:rPr>
            </w:pPr>
            <w:r w:rsidRPr="00BC5F93">
              <w:rPr>
                <w:rFonts w:ascii="楷体"/>
                <w:sz w:val="21"/>
              </w:rPr>
              <w:t>0</w:t>
            </w:r>
          </w:p>
        </w:tc>
        <w:tc>
          <w:tcPr>
            <w:tcW w:w="1061" w:type="dxa"/>
          </w:tcPr>
          <w:p w:rsidR="000300B5" w:rsidRPr="00BC5F93" w:rsidRDefault="000300B5" w:rsidP="000300B5">
            <w:pPr>
              <w:pStyle w:val="TableParagraph"/>
              <w:spacing w:before="25"/>
              <w:ind w:left="106" w:firstLine="420"/>
              <w:rPr>
                <w:rFonts w:ascii="楷体"/>
                <w:sz w:val="21"/>
              </w:rPr>
            </w:pPr>
            <w:r w:rsidRPr="00BC5F93">
              <w:rPr>
                <w:rFonts w:ascii="楷体"/>
                <w:sz w:val="21"/>
              </w:rPr>
              <w:t>1</w:t>
            </w:r>
          </w:p>
        </w:tc>
      </w:tr>
      <w:tr w:rsidR="000300B5" w:rsidRPr="00BC5F93" w:rsidTr="000300B5">
        <w:trPr>
          <w:trHeight w:val="311"/>
        </w:trPr>
        <w:tc>
          <w:tcPr>
            <w:tcW w:w="1061" w:type="dxa"/>
          </w:tcPr>
          <w:p w:rsidR="000300B5" w:rsidRPr="00BC5F93" w:rsidRDefault="000300B5" w:rsidP="000300B5">
            <w:pPr>
              <w:pStyle w:val="TableParagraph"/>
              <w:spacing w:before="22"/>
              <w:ind w:firstLine="420"/>
              <w:rPr>
                <w:rFonts w:ascii="楷体"/>
                <w:sz w:val="21"/>
              </w:rPr>
            </w:pPr>
            <w:r w:rsidRPr="00BC5F93">
              <w:rPr>
                <w:rFonts w:ascii="楷体"/>
                <w:sz w:val="21"/>
              </w:rPr>
              <w:t>4</w:t>
            </w:r>
          </w:p>
        </w:tc>
        <w:tc>
          <w:tcPr>
            <w:tcW w:w="1059" w:type="dxa"/>
          </w:tcPr>
          <w:p w:rsidR="000300B5" w:rsidRPr="00BC5F93" w:rsidRDefault="000300B5" w:rsidP="000300B5">
            <w:pPr>
              <w:pStyle w:val="TableParagraph"/>
              <w:spacing w:before="22"/>
              <w:ind w:left="105" w:firstLine="420"/>
              <w:rPr>
                <w:rFonts w:ascii="楷体"/>
                <w:sz w:val="21"/>
              </w:rPr>
            </w:pPr>
            <w:r w:rsidRPr="00BC5F93">
              <w:rPr>
                <w:rFonts w:ascii="楷体"/>
                <w:sz w:val="21"/>
              </w:rPr>
              <w:t>10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7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5000</w:t>
            </w:r>
          </w:p>
        </w:tc>
        <w:tc>
          <w:tcPr>
            <w:tcW w:w="1059" w:type="dxa"/>
          </w:tcPr>
          <w:p w:rsidR="000300B5" w:rsidRPr="00BC5F93" w:rsidRDefault="000300B5" w:rsidP="000300B5">
            <w:pPr>
              <w:pStyle w:val="TableParagraph"/>
              <w:spacing w:before="22"/>
              <w:ind w:left="104" w:firstLine="420"/>
              <w:rPr>
                <w:rFonts w:ascii="楷体"/>
                <w:sz w:val="21"/>
              </w:rPr>
            </w:pPr>
            <w:r w:rsidRPr="00BC5F93">
              <w:rPr>
                <w:rFonts w:ascii="楷体"/>
                <w:sz w:val="21"/>
              </w:rPr>
              <w:t>-2000</w:t>
            </w:r>
          </w:p>
        </w:tc>
        <w:tc>
          <w:tcPr>
            <w:tcW w:w="1061" w:type="dxa"/>
          </w:tcPr>
          <w:p w:rsidR="000300B5" w:rsidRPr="00BC5F93" w:rsidRDefault="000300B5" w:rsidP="000300B5">
            <w:pPr>
              <w:pStyle w:val="TableParagraph"/>
              <w:spacing w:before="22"/>
              <w:ind w:left="106" w:firstLine="420"/>
              <w:rPr>
                <w:rFonts w:ascii="楷体"/>
                <w:sz w:val="21"/>
              </w:rPr>
            </w:pPr>
            <w:r w:rsidRPr="00BC5F93">
              <w:rPr>
                <w:rFonts w:ascii="楷体"/>
                <w:sz w:val="21"/>
              </w:rPr>
              <w:t>0.5</w:t>
            </w:r>
          </w:p>
        </w:tc>
      </w:tr>
    </w:tbl>
    <w:p w:rsidR="000300B5" w:rsidRPr="00BC5F93" w:rsidRDefault="0084004E" w:rsidP="00947C06">
      <w:pPr>
        <w:pStyle w:val="aa"/>
        <w:spacing w:before="23"/>
        <w:ind w:left="1272" w:firstLine="420"/>
        <w:rPr>
          <w:rFonts w:ascii="楷体" w:eastAsia="楷体"/>
        </w:rPr>
      </w:pPr>
      <w:r>
        <w:rPr>
          <w:rFonts w:ascii="楷体" w:eastAsia="楷体" w:hint="eastAsia"/>
        </w:rPr>
        <w:t>4</w:t>
      </w:r>
      <w:r w:rsidR="000300B5" w:rsidRPr="00BC5F93">
        <w:rPr>
          <w:rFonts w:ascii="楷体" w:eastAsia="楷体" w:hint="eastAsia"/>
        </w:rPr>
        <w:t>个项目中，具有最小 CV 值的项目为项目</w:t>
      </w:r>
      <w:r>
        <w:rPr>
          <w:rFonts w:ascii="楷体" w:eastAsia="楷体" w:hint="eastAsia"/>
        </w:rPr>
        <w:t>4</w:t>
      </w:r>
      <w:r w:rsidR="000300B5" w:rsidRPr="00BC5F93">
        <w:rPr>
          <w:rFonts w:ascii="楷体" w:eastAsia="楷体" w:hint="eastAsia"/>
        </w:rPr>
        <w:t>，表示项目</w:t>
      </w:r>
      <w:r>
        <w:rPr>
          <w:rFonts w:ascii="楷体" w:eastAsia="楷体" w:hint="eastAsia"/>
        </w:rPr>
        <w:t>4</w:t>
      </w:r>
      <w:r w:rsidR="000300B5" w:rsidRPr="00BC5F93">
        <w:rPr>
          <w:rFonts w:ascii="楷体" w:eastAsia="楷体" w:hint="eastAsia"/>
        </w:rPr>
        <w:t>成本超出最多。</w:t>
      </w:r>
      <w:r>
        <w:rPr>
          <w:rFonts w:ascii="楷体" w:eastAsia="楷体" w:hint="eastAsia"/>
        </w:rPr>
        <w:t>4</w:t>
      </w:r>
      <w:r w:rsidR="000300B5" w:rsidRPr="00BC5F93">
        <w:rPr>
          <w:rFonts w:ascii="楷体" w:eastAsia="楷体" w:hint="eastAsia"/>
        </w:rPr>
        <w:t>个项目中具有</w:t>
      </w:r>
    </w:p>
    <w:p w:rsidR="000300B5" w:rsidRPr="00BC5F93" w:rsidRDefault="000300B5" w:rsidP="00947C06">
      <w:pPr>
        <w:pStyle w:val="aa"/>
        <w:spacing w:before="42"/>
        <w:ind w:firstLine="420"/>
        <w:rPr>
          <w:rFonts w:ascii="楷体" w:eastAsia="楷体"/>
        </w:rPr>
      </w:pPr>
      <w:r w:rsidRPr="00BC5F93">
        <w:rPr>
          <w:rFonts w:ascii="楷体" w:eastAsia="楷体" w:hint="eastAsia"/>
        </w:rPr>
        <w:t>最小 SPI 值的项目为项目</w:t>
      </w:r>
      <w:r w:rsidR="0084004E">
        <w:rPr>
          <w:rFonts w:ascii="楷体" w:eastAsia="楷体" w:hint="eastAsia"/>
        </w:rPr>
        <w:t>4</w:t>
      </w:r>
      <w:r w:rsidRPr="00BC5F93">
        <w:rPr>
          <w:rFonts w:ascii="楷体" w:eastAsia="楷体" w:hint="eastAsia"/>
        </w:rPr>
        <w:t>，表示项目</w:t>
      </w:r>
      <w:r w:rsidR="0084004E">
        <w:rPr>
          <w:rFonts w:ascii="楷体" w:eastAsia="楷体" w:hint="eastAsia"/>
        </w:rPr>
        <w:t>4</w:t>
      </w:r>
      <w:r w:rsidRPr="00BC5F93">
        <w:rPr>
          <w:rFonts w:ascii="楷体" w:eastAsia="楷体" w:hint="eastAsia"/>
        </w:rPr>
        <w:t>进度落后最多。</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7、2008</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自制或外购的决定需要考虑</w:t>
      </w:r>
      <w:r w:rsidRPr="00BC5F93">
        <w:rPr>
          <w:u w:val="single"/>
        </w:rPr>
        <w:t>（</w:t>
      </w:r>
      <w:r w:rsidR="00DB2D89">
        <w:rPr>
          <w:u w:val="single"/>
        </w:rPr>
        <w:t>33</w:t>
      </w:r>
      <w:r w:rsidRPr="00BC5F93">
        <w:rPr>
          <w:u w:val="single"/>
        </w:rPr>
        <w:t>）</w:t>
      </w:r>
      <w:r w:rsidRPr="00BC5F93">
        <w:t>。</w:t>
      </w:r>
    </w:p>
    <w:p w:rsidR="000300B5" w:rsidRPr="00BC5F93" w:rsidRDefault="000300B5" w:rsidP="00947C06">
      <w:pPr>
        <w:pStyle w:val="aa"/>
        <w:tabs>
          <w:tab w:val="left" w:pos="5054"/>
        </w:tabs>
        <w:ind w:left="1271" w:firstLine="420"/>
      </w:pPr>
      <w:r w:rsidRPr="00BC5F93">
        <w:t>A</w:t>
      </w:r>
      <w:r w:rsidR="00C34E47">
        <w:t>.</w:t>
      </w:r>
      <w:r w:rsidRPr="00BC5F93">
        <w:t>战术成本和战略成本</w:t>
      </w:r>
      <w:r w:rsidRPr="00BC5F93">
        <w:tab/>
        <w:t>B</w:t>
      </w:r>
      <w:r w:rsidR="00C34E47">
        <w:t>.</w:t>
      </w:r>
      <w:r w:rsidRPr="00BC5F93">
        <w:t>管理成本和项目成本</w:t>
      </w:r>
    </w:p>
    <w:p w:rsidR="000300B5" w:rsidRPr="00BC5F93" w:rsidRDefault="000300B5" w:rsidP="00947C06">
      <w:pPr>
        <w:pStyle w:val="aa"/>
        <w:tabs>
          <w:tab w:val="left" w:pos="5051"/>
        </w:tabs>
        <w:spacing w:line="251" w:lineRule="exact"/>
        <w:ind w:left="1272" w:firstLine="420"/>
      </w:pPr>
      <w:r w:rsidRPr="00BC5F93">
        <w:t>C</w:t>
      </w:r>
      <w:r w:rsidR="00C34E47">
        <w:t>.</w:t>
      </w:r>
      <w:r w:rsidRPr="00BC5F93">
        <w:t>拖延成本和滞留成本</w:t>
      </w:r>
      <w:r w:rsidRPr="00BC5F93">
        <w:tab/>
        <w:t>D</w:t>
      </w:r>
      <w:r w:rsidR="00C34E47">
        <w:t>.</w:t>
      </w:r>
      <w:r w:rsidRPr="00BC5F93">
        <w:t>直接成本和间接成本</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t>【解析】本题考查的是成本类型，必须掌握。经常考</w:t>
      </w:r>
    </w:p>
    <w:p w:rsidR="000300B5" w:rsidRPr="00BC5F93" w:rsidRDefault="000300B5" w:rsidP="00BC5F93">
      <w:pPr>
        <w:pStyle w:val="aa"/>
        <w:spacing w:before="28" w:line="321" w:lineRule="auto"/>
        <w:ind w:right="427" w:firstLine="420"/>
        <w:jc w:val="both"/>
        <w:rPr>
          <w:rFonts w:ascii="楷体" w:eastAsia="楷体"/>
        </w:rPr>
      </w:pPr>
      <w:r w:rsidRPr="00BC5F93">
        <w:rPr>
          <w:rFonts w:ascii="楷体" w:eastAsia="楷体" w:hint="eastAsia"/>
        </w:rPr>
        <w:t xml:space="preserve">自制和外购分析方法既是制订项目采购管理计划的方法，也可用于范围定义过程，用来决定某种产品是由项目团队生产或者外购，这是一种通用的管理技术。如果决定外购，还需要进一步决定是购买还是租赁该产品。自制和外购分析应该既包括直接成本又包括间接成本。例如， </w:t>
      </w:r>
      <w:r w:rsidRPr="00BC5F93">
        <w:rPr>
          <w:rFonts w:ascii="楷体" w:eastAsia="楷体" w:hint="eastAsia"/>
          <w:u w:val="single"/>
        </w:rPr>
        <w:t>分析购买产品时既要考虑购买产品的直接支出，也要包括管理采购过程带来的间接成本。</w:t>
      </w:r>
    </w:p>
    <w:p w:rsidR="000300B5" w:rsidRPr="00BC5F93" w:rsidRDefault="000300B5" w:rsidP="000300B5">
      <w:pPr>
        <w:pStyle w:val="aa"/>
        <w:spacing w:before="4"/>
        <w:ind w:left="0" w:firstLine="460"/>
        <w:rPr>
          <w:rFonts w:ascii="楷体"/>
          <w:sz w:val="23"/>
        </w:rPr>
      </w:pPr>
    </w:p>
    <w:p w:rsidR="000300B5" w:rsidRPr="00BC5F93" w:rsidRDefault="000300B5" w:rsidP="006E3CD3">
      <w:pPr>
        <w:spacing w:line="484" w:lineRule="exact"/>
        <w:ind w:left="851" w:firstLine="560"/>
        <w:rPr>
          <w:b/>
        </w:rPr>
      </w:pPr>
      <w:r w:rsidRPr="00BC5F93">
        <w:rPr>
          <w:rFonts w:hint="eastAsia"/>
          <w:sz w:val="28"/>
        </w:rPr>
        <w:t>18、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5、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pPr>
      <w:r w:rsidRPr="00BC5F93">
        <w:t>某正在进行中的项目，当前的 PV=220</w:t>
      </w:r>
      <w:r w:rsidR="0084004E">
        <w:t>0</w:t>
      </w:r>
      <w:r w:rsidRPr="00BC5F93">
        <w:t>元、EV=200</w:t>
      </w:r>
      <w:r w:rsidR="0084004E">
        <w:t>0</w:t>
      </w:r>
      <w:r w:rsidRPr="00BC5F93">
        <w:t>元、AC=250</w:t>
      </w:r>
      <w:r w:rsidR="0084004E">
        <w:t>0</w:t>
      </w:r>
      <w:r w:rsidRPr="00BC5F93">
        <w:t>元，当前项目的 SV 和项目状态是</w:t>
      </w:r>
      <w:r w:rsidRPr="00BC5F93">
        <w:rPr>
          <w:u w:val="single"/>
        </w:rPr>
        <w:t>（45）</w:t>
      </w:r>
      <w:r w:rsidRPr="00BC5F93">
        <w:t>，该项目的 CPI 和成本绩效是</w:t>
      </w:r>
      <w:r w:rsidRPr="00BC5F93">
        <w:rPr>
          <w:u w:val="single"/>
        </w:rPr>
        <w:t>（46）</w:t>
      </w:r>
      <w:r w:rsidRPr="00BC5F93">
        <w:t>。</w:t>
      </w:r>
    </w:p>
    <w:p w:rsidR="000300B5" w:rsidRPr="00BC5F93" w:rsidRDefault="000300B5" w:rsidP="00947C06">
      <w:pPr>
        <w:pStyle w:val="aa"/>
        <w:tabs>
          <w:tab w:val="left" w:pos="5577"/>
        </w:tabs>
        <w:spacing w:before="0" w:line="269" w:lineRule="exact"/>
        <w:ind w:left="1272" w:firstLine="420"/>
      </w:pPr>
      <w:r w:rsidRPr="00BC5F93">
        <w:t>（45）A.-</w:t>
      </w:r>
      <w:r w:rsidR="00DB2D89">
        <w:t>3</w:t>
      </w:r>
      <w:r w:rsidRPr="00BC5F93">
        <w:t>0</w:t>
      </w:r>
      <w:r w:rsidR="0084004E">
        <w:t>0</w:t>
      </w:r>
      <w:r w:rsidRPr="00BC5F93">
        <w:t>元；项目提前完成</w:t>
      </w:r>
      <w:r w:rsidRPr="00BC5F93">
        <w:tab/>
        <w:t>B.+20</w:t>
      </w:r>
      <w:r w:rsidR="0084004E">
        <w:t>0</w:t>
      </w:r>
      <w:r w:rsidRPr="00BC5F93">
        <w:t>元； 项目提前完成</w:t>
      </w:r>
    </w:p>
    <w:p w:rsidR="000300B5" w:rsidRPr="00BC5F93" w:rsidRDefault="000300B5" w:rsidP="00947C06">
      <w:pPr>
        <w:pStyle w:val="aa"/>
        <w:tabs>
          <w:tab w:val="left" w:pos="5577"/>
        </w:tabs>
        <w:ind w:left="1903" w:firstLine="420"/>
      </w:pPr>
      <w:r w:rsidRPr="00BC5F93">
        <w:t>C.+800</w:t>
      </w:r>
      <w:r w:rsidR="0084004E">
        <w:t>0</w:t>
      </w:r>
      <w:r w:rsidRPr="00BC5F93">
        <w:t>元； 项目按时完成</w:t>
      </w:r>
      <w:r w:rsidRPr="00BC5F93">
        <w:tab/>
        <w:t>D.-20</w:t>
      </w:r>
      <w:r w:rsidR="0084004E">
        <w:t>0</w:t>
      </w:r>
      <w:r w:rsidRPr="00BC5F93">
        <w:t>元； 项目比原计划滞后</w:t>
      </w:r>
    </w:p>
    <w:p w:rsidR="000300B5" w:rsidRPr="00BC5F93" w:rsidRDefault="000300B5" w:rsidP="00947C06">
      <w:pPr>
        <w:pStyle w:val="aa"/>
        <w:tabs>
          <w:tab w:val="left" w:pos="4307"/>
        </w:tabs>
        <w:ind w:left="0" w:right="1061" w:firstLine="420"/>
        <w:jc w:val="right"/>
      </w:pPr>
      <w:r w:rsidRPr="00BC5F93">
        <w:t>（46）A.0.20； 实际成本与计划的一致</w:t>
      </w:r>
      <w:r w:rsidRPr="00BC5F93">
        <w:tab/>
        <w:t>B.0.80； 实际成本比计划成本要低</w:t>
      </w:r>
    </w:p>
    <w:p w:rsidR="000300B5" w:rsidRPr="00BC5F93" w:rsidRDefault="000300B5" w:rsidP="00947C06">
      <w:pPr>
        <w:pStyle w:val="aa"/>
        <w:tabs>
          <w:tab w:val="left" w:pos="3674"/>
        </w:tabs>
        <w:spacing w:line="251" w:lineRule="exact"/>
        <w:ind w:left="0" w:right="1061" w:firstLine="420"/>
        <w:jc w:val="right"/>
      </w:pPr>
      <w:r w:rsidRPr="00BC5F93">
        <w:t>C.0.80； 实际成本超出了计划成本</w:t>
      </w:r>
      <w:r w:rsidRPr="00BC5F93">
        <w:tab/>
        <w:t>D.1.25； 实际成本超出了计划成本</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送分的题目，必须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 xml:space="preserve">D </w:t>
      </w:r>
      <w:r w:rsidRPr="00BC5F93">
        <w:rPr>
          <w:rFonts w:hint="eastAsia"/>
        </w:rPr>
        <w:t>C</w:t>
      </w:r>
    </w:p>
    <w:p w:rsidR="000300B5" w:rsidRPr="00BC5F93" w:rsidRDefault="000300B5" w:rsidP="00BC5F93">
      <w:pPr>
        <w:spacing w:line="333" w:lineRule="exact"/>
        <w:ind w:left="852" w:firstLine="420"/>
        <w:rPr>
          <w:b/>
        </w:rPr>
      </w:pPr>
      <w:r w:rsidRPr="00BC5F93">
        <w:rPr>
          <w:rFonts w:hint="eastAsia"/>
        </w:rPr>
        <w:t>【解析】本题考查的是挣值分析的基本知识，必须掌握，必须，经常考</w:t>
      </w:r>
    </w:p>
    <w:p w:rsidR="000300B5" w:rsidRPr="00BC5F93" w:rsidRDefault="000300B5" w:rsidP="00947C06">
      <w:pPr>
        <w:pStyle w:val="aa"/>
        <w:spacing w:before="29"/>
        <w:ind w:left="1272" w:firstLine="420"/>
        <w:rPr>
          <w:rFonts w:ascii="楷体" w:eastAsia="楷体"/>
        </w:rPr>
      </w:pPr>
      <w:r w:rsidRPr="00BC5F93">
        <w:rPr>
          <w:rFonts w:ascii="楷体" w:eastAsia="楷体" w:hint="eastAsia"/>
        </w:rPr>
        <w:t>SV = EV-PV =</w:t>
      </w:r>
      <w:r w:rsidR="0084004E">
        <w:rPr>
          <w:rFonts w:ascii="楷体" w:eastAsia="楷体" w:hint="eastAsia"/>
        </w:rPr>
        <w:t>2</w:t>
      </w:r>
      <w:r w:rsidRPr="00BC5F93">
        <w:rPr>
          <w:rFonts w:ascii="楷体" w:eastAsia="楷体" w:hint="eastAsia"/>
        </w:rPr>
        <w:t>000-220</w:t>
      </w:r>
      <w:r w:rsidR="0084004E">
        <w:rPr>
          <w:rFonts w:ascii="楷体" w:eastAsia="楷体" w:hint="eastAsia"/>
        </w:rPr>
        <w:t>0</w:t>
      </w:r>
      <w:r w:rsidRPr="00BC5F93">
        <w:rPr>
          <w:rFonts w:ascii="楷体" w:eastAsia="楷体" w:hint="eastAsia"/>
        </w:rPr>
        <w:t>= -20</w:t>
      </w:r>
      <w:r w:rsidR="0084004E">
        <w:rPr>
          <w:rFonts w:ascii="楷体" w:eastAsia="楷体" w:hint="eastAsia"/>
        </w:rPr>
        <w:t>0</w:t>
      </w:r>
      <w:r w:rsidRPr="00BC5F93">
        <w:rPr>
          <w:rFonts w:ascii="楷体" w:eastAsia="楷体" w:hint="eastAsia"/>
        </w:rPr>
        <w:t>&lt;</w:t>
      </w:r>
      <w:r w:rsidR="0084004E">
        <w:rPr>
          <w:rFonts w:ascii="楷体" w:eastAsia="楷体" w:hint="eastAsia"/>
        </w:rPr>
        <w:t>0</w:t>
      </w:r>
      <w:r w:rsidRPr="00BC5F93">
        <w:rPr>
          <w:rFonts w:ascii="楷体" w:eastAsia="楷体" w:hint="eastAsia"/>
        </w:rPr>
        <w:t>，项目进度比原计划滞后。</w:t>
      </w:r>
    </w:p>
    <w:p w:rsidR="000300B5" w:rsidRPr="00BC5F93" w:rsidRDefault="000300B5" w:rsidP="00947C06">
      <w:pPr>
        <w:pStyle w:val="aa"/>
        <w:spacing w:before="91"/>
        <w:ind w:left="1272" w:firstLine="420"/>
        <w:rPr>
          <w:rFonts w:ascii="楷体" w:eastAsia="楷体"/>
        </w:rPr>
      </w:pPr>
      <w:r w:rsidRPr="00BC5F93">
        <w:rPr>
          <w:rFonts w:ascii="楷体" w:eastAsia="楷体" w:hint="eastAsia"/>
        </w:rPr>
        <w:t>CPI = EV/AC =</w:t>
      </w:r>
      <w:r w:rsidR="0084004E">
        <w:rPr>
          <w:rFonts w:ascii="楷体" w:eastAsia="楷体" w:hint="eastAsia"/>
        </w:rPr>
        <w:t>2</w:t>
      </w:r>
      <w:r w:rsidRPr="00BC5F93">
        <w:rPr>
          <w:rFonts w:ascii="楷体" w:eastAsia="楷体" w:hint="eastAsia"/>
        </w:rPr>
        <w:t>000/250</w:t>
      </w:r>
      <w:r w:rsidR="0084004E">
        <w:rPr>
          <w:rFonts w:ascii="楷体" w:eastAsia="楷体" w:hint="eastAsia"/>
        </w:rPr>
        <w:t>0</w:t>
      </w:r>
      <w:r w:rsidRPr="00BC5F93">
        <w:rPr>
          <w:rFonts w:ascii="楷体" w:eastAsia="楷体" w:hint="eastAsia"/>
        </w:rPr>
        <w:t>=</w:t>
      </w:r>
      <w:r w:rsidR="0084004E">
        <w:rPr>
          <w:rFonts w:ascii="楷体" w:eastAsia="楷体" w:hint="eastAsia"/>
        </w:rPr>
        <w:t>0</w:t>
      </w:r>
      <w:r w:rsidRPr="00BC5F93">
        <w:rPr>
          <w:rFonts w:ascii="楷体" w:eastAsia="楷体" w:hint="eastAsia"/>
        </w:rPr>
        <w:t>.</w:t>
      </w:r>
      <w:r w:rsidR="0084004E">
        <w:rPr>
          <w:rFonts w:ascii="楷体" w:eastAsia="楷体" w:hint="eastAsia"/>
        </w:rPr>
        <w:t>8</w:t>
      </w:r>
      <w:r w:rsidRPr="00BC5F93">
        <w:rPr>
          <w:rFonts w:ascii="楷体" w:eastAsia="楷体" w:hint="eastAsia"/>
        </w:rPr>
        <w:t>&lt; l ，实际成本超出 T 计划成本。</w:t>
      </w:r>
    </w:p>
    <w:p w:rsidR="000300B5" w:rsidRPr="00BC5F93" w:rsidRDefault="000300B5" w:rsidP="00547064">
      <w:pPr>
        <w:ind w:firstLine="420"/>
        <w:rPr>
          <w:rFonts w:ascii="楷体" w:eastAsia="楷体"/>
        </w:rPr>
        <w:sectPr w:rsidR="000300B5" w:rsidRPr="00BC5F93" w:rsidSect="005567F2">
          <w:footerReference w:type="default" r:id="rId180"/>
          <w:pgSz w:w="10320" w:h="14580"/>
          <w:pgMar w:top="1440" w:right="1080" w:bottom="1440" w:left="1080" w:header="867" w:footer="1207" w:gutter="0"/>
          <w:cols w:space="720"/>
        </w:sectPr>
      </w:pPr>
    </w:p>
    <w:p w:rsidR="000300B5" w:rsidRPr="00BC5F93" w:rsidRDefault="000300B5" w:rsidP="000300B5">
      <w:pPr>
        <w:pStyle w:val="aa"/>
        <w:spacing w:before="3"/>
        <w:ind w:left="0" w:firstLine="160"/>
        <w:rPr>
          <w:rFonts w:ascii="楷体"/>
          <w:sz w:val="8"/>
        </w:rPr>
      </w:pPr>
    </w:p>
    <w:p w:rsidR="000300B5" w:rsidRPr="00BC5F93" w:rsidRDefault="000300B5" w:rsidP="00BC5F93">
      <w:pPr>
        <w:pStyle w:val="aa"/>
        <w:spacing w:before="72"/>
        <w:ind w:left="1272" w:firstLine="420"/>
      </w:pPr>
      <w:r w:rsidRPr="00BC5F93">
        <w:t>关于系统建设项目成本预算，下列说法中不正确的是</w:t>
      </w:r>
      <w:r w:rsidRPr="00BC5F93">
        <w:rPr>
          <w:u w:val="single"/>
        </w:rPr>
        <w:t>（55）</w:t>
      </w:r>
      <w:r w:rsidRPr="00BC5F93">
        <w:t>。</w:t>
      </w:r>
    </w:p>
    <w:p w:rsidR="000300B5" w:rsidRPr="00BC5F93" w:rsidRDefault="000300B5" w:rsidP="00947C06">
      <w:pPr>
        <w:pStyle w:val="aa"/>
        <w:spacing w:line="278" w:lineRule="auto"/>
        <w:ind w:left="1272" w:right="2426" w:firstLine="420"/>
      </w:pPr>
      <w:r w:rsidRPr="00BC5F93">
        <w:t>A</w:t>
      </w:r>
      <w:r w:rsidR="00C34E47">
        <w:t>.</w:t>
      </w:r>
      <w:r w:rsidRPr="00BC5F93">
        <w:t>成本总计、管理储备、参数模型和支出合理化原则用于成本预算B</w:t>
      </w:r>
      <w:r w:rsidR="00C34E47">
        <w:t>.</w:t>
      </w:r>
      <w:r w:rsidRPr="00BC5F93">
        <w:t>成本基准计划是用来衡量差异和未来项目绩效的</w:t>
      </w:r>
    </w:p>
    <w:p w:rsidR="000300B5" w:rsidRPr="00BC5F93" w:rsidRDefault="000300B5" w:rsidP="00947C06">
      <w:pPr>
        <w:pStyle w:val="aa"/>
        <w:spacing w:before="0" w:line="278" w:lineRule="auto"/>
        <w:ind w:left="1272" w:right="2846" w:firstLine="420"/>
      </w:pPr>
      <w:r w:rsidRPr="00BC5F93">
        <w:t>C</w:t>
      </w:r>
      <w:r w:rsidR="00C34E47">
        <w:t>.</w:t>
      </w:r>
      <w:r w:rsidRPr="00BC5F93">
        <w:t>成本预算过程对现在的项目活动及未来的运营活动分配资金D</w:t>
      </w:r>
      <w:r w:rsidR="00C34E47">
        <w:t>.</w:t>
      </w:r>
      <w:r w:rsidRPr="00BC5F93">
        <w:t>成本基准计划计算的是项目的预计成本</w:t>
      </w:r>
    </w:p>
    <w:p w:rsidR="000300B5" w:rsidRPr="00BC5F93" w:rsidRDefault="000300B5" w:rsidP="00547064">
      <w:pPr>
        <w:pStyle w:val="9"/>
        <w:spacing w:line="259"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题目很简单，必须得分，但是注意被坑。</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成本预算相关知识，这个题目必须掌握啊。成本里的几个概念。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成本基准计划计算的是项目的预计成本，是用来衡量差异和未来项目绩效的。</w:t>
      </w:r>
    </w:p>
    <w:p w:rsidR="000300B5" w:rsidRPr="00BC5F93" w:rsidRDefault="000300B5" w:rsidP="00947C06">
      <w:pPr>
        <w:pStyle w:val="aa"/>
        <w:ind w:left="1272" w:firstLine="420"/>
        <w:rPr>
          <w:rFonts w:ascii="楷体" w:eastAsia="楷体"/>
        </w:rPr>
      </w:pPr>
      <w:r w:rsidRPr="00BC5F93">
        <w:rPr>
          <w:rFonts w:ascii="楷体" w:eastAsia="楷体" w:hint="eastAsia"/>
        </w:rPr>
        <w:t>成本预算过程对现在的项目活动分配资金，运营不对。</w:t>
      </w:r>
    </w:p>
    <w:p w:rsidR="000300B5" w:rsidRPr="00BC5F93" w:rsidRDefault="000300B5" w:rsidP="00947C06">
      <w:pPr>
        <w:pStyle w:val="aa"/>
        <w:ind w:left="1272" w:firstLine="420"/>
        <w:rPr>
          <w:rFonts w:ascii="楷体" w:eastAsia="楷体"/>
        </w:rPr>
      </w:pPr>
      <w:r w:rsidRPr="00BC5F93">
        <w:rPr>
          <w:rFonts w:ascii="楷体" w:eastAsia="楷体" w:hint="eastAsia"/>
        </w:rPr>
        <w:t>成本总计、管理储备、参数模型和支出合理化原则用于成本预算。</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0、2009</w:t>
      </w:r>
      <w:r w:rsidR="0069261A" w:rsidRPr="00BC5F93">
        <w:t>年</w:t>
      </w:r>
      <w:r w:rsidRPr="00BC5F93">
        <w:t>5</w:t>
      </w:r>
      <w:r w:rsidR="0069261A" w:rsidRPr="00BC5F93">
        <w:t>月第</w:t>
      </w:r>
      <w:r w:rsidRPr="00BC5F93">
        <w:t>70</w:t>
      </w:r>
      <w:r w:rsidR="0069261A" w:rsidRPr="00BC5F93">
        <w:t>题</w:t>
      </w:r>
    </w:p>
    <w:p w:rsidR="000300B5" w:rsidRPr="00BC5F93" w:rsidRDefault="000300B5" w:rsidP="00BC5F93">
      <w:pPr>
        <w:pStyle w:val="aa"/>
        <w:spacing w:before="91"/>
        <w:ind w:left="1272" w:firstLine="420"/>
      </w:pPr>
      <w:r w:rsidRPr="00BC5F93">
        <w:t>超出项目经理控制的成本增加因素，除了存款利率、贷款利息和税率外，还包括</w:t>
      </w:r>
      <w:r w:rsidRPr="00BC5F93">
        <w:rPr>
          <w:u w:val="single"/>
        </w:rPr>
        <w:t>（70）</w:t>
      </w:r>
      <w:r w:rsidRPr="00BC5F93">
        <w:t>。</w:t>
      </w:r>
    </w:p>
    <w:p w:rsidR="000300B5" w:rsidRPr="00BC5F93" w:rsidRDefault="000300B5" w:rsidP="00947C06">
      <w:pPr>
        <w:pStyle w:val="aa"/>
        <w:tabs>
          <w:tab w:val="left" w:pos="4843"/>
        </w:tabs>
        <w:spacing w:line="278" w:lineRule="auto"/>
        <w:ind w:left="1272" w:right="1799" w:firstLine="420"/>
      </w:pPr>
      <w:r w:rsidRPr="00BC5F93">
        <w:t>A</w:t>
      </w:r>
      <w:r w:rsidR="00C34E47">
        <w:t>.</w:t>
      </w:r>
      <w:r w:rsidRPr="00BC5F93">
        <w:t>项目日常开支的速度和生产率</w:t>
      </w:r>
      <w:r w:rsidRPr="00BC5F93">
        <w:tab/>
        <w:t>B</w:t>
      </w:r>
      <w:r w:rsidR="00C34E47">
        <w:t>.</w:t>
      </w:r>
      <w:r w:rsidRPr="00BC5F93">
        <w:t>项目日常开支的速度和工期拖延C</w:t>
      </w:r>
      <w:r w:rsidR="00C34E47">
        <w:t>.</w:t>
      </w:r>
      <w:r w:rsidRPr="00BC5F93">
        <w:t>项目补贴和加班</w:t>
      </w:r>
      <w:r w:rsidRPr="00BC5F93">
        <w:tab/>
        <w:t>D</w:t>
      </w:r>
      <w:r w:rsidR="00C34E47">
        <w:t>.</w:t>
      </w:r>
      <w:r w:rsidRPr="00BC5F93">
        <w:t>原材料成本和运输成本</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丢分不可惜，无所谓的。</w:t>
      </w:r>
    </w:p>
    <w:p w:rsidR="000300B5" w:rsidRPr="00BC5F93" w:rsidRDefault="000300B5" w:rsidP="000300B5">
      <w:pPr>
        <w:spacing w:line="292"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成本不可控的原因，这个可以了解下。成本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经理的不可控成本包括：银行利率、国家税率、原材料成本、运输成本。</w:t>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19"/>
        <w:ind w:left="851" w:firstLine="560"/>
        <w:rPr>
          <w:b/>
        </w:rPr>
      </w:pPr>
      <w:r w:rsidRPr="00BC5F93">
        <w:rPr>
          <w:rFonts w:hint="eastAsia"/>
          <w:sz w:val="28"/>
        </w:rPr>
        <w:t>21、2009</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377" w:firstLine="420"/>
      </w:pPr>
      <w:r w:rsidRPr="00BC5F93">
        <w:rPr>
          <w:rFonts w:ascii="Times New Roman" w:eastAsia="Times New Roman"/>
          <w:u w:val="single"/>
        </w:rPr>
        <w:t xml:space="preserve">  </w:t>
      </w:r>
      <w:r w:rsidRPr="00BC5F93">
        <w:rPr>
          <w:u w:val="single"/>
        </w:rPr>
        <w:t>（</w:t>
      </w:r>
      <w:r w:rsidR="00DB2D89">
        <w:rPr>
          <w:u w:val="single"/>
        </w:rPr>
        <w:t>3</w:t>
      </w:r>
      <w:r w:rsidRPr="00BC5F93">
        <w:rPr>
          <w:u w:val="single"/>
        </w:rPr>
        <w:t>5）</w:t>
      </w:r>
      <w:r w:rsidRPr="00BC5F93">
        <w:t xml:space="preserve"> 不是项目成本估算的输入。</w:t>
      </w:r>
    </w:p>
    <w:p w:rsidR="000300B5" w:rsidRPr="00BC5F93" w:rsidRDefault="000300B5" w:rsidP="00947C06">
      <w:pPr>
        <w:pStyle w:val="aa"/>
        <w:tabs>
          <w:tab w:val="left" w:pos="4631"/>
        </w:tabs>
        <w:ind w:left="1271" w:firstLine="420"/>
      </w:pPr>
      <w:r w:rsidRPr="00BC5F93">
        <w:t>A</w:t>
      </w:r>
      <w:r w:rsidR="00C34E47">
        <w:t>.</w:t>
      </w:r>
      <w:r w:rsidRPr="00BC5F93">
        <w:t>项目进度管理计划</w:t>
      </w:r>
      <w:r w:rsidRPr="00BC5F93">
        <w:tab/>
        <w:t>B</w:t>
      </w:r>
      <w:r w:rsidR="00C34E47">
        <w:t>.</w:t>
      </w:r>
      <w:r w:rsidRPr="00BC5F93">
        <w:t>项目管理计划</w:t>
      </w:r>
    </w:p>
    <w:p w:rsidR="000300B5" w:rsidRPr="00BC5F93" w:rsidRDefault="000300B5" w:rsidP="00947C06">
      <w:pPr>
        <w:pStyle w:val="aa"/>
        <w:tabs>
          <w:tab w:val="left" w:pos="4631"/>
        </w:tabs>
        <w:spacing w:line="251" w:lineRule="exact"/>
        <w:ind w:left="1271" w:firstLine="420"/>
      </w:pPr>
      <w:r w:rsidRPr="00BC5F93">
        <w:t>C</w:t>
      </w:r>
      <w:r w:rsidR="00C34E47">
        <w:t>.</w:t>
      </w:r>
      <w:r w:rsidRPr="00BC5F93">
        <w:t>项目成本绩效报告</w:t>
      </w:r>
      <w:r w:rsidRPr="00BC5F93">
        <w:tab/>
        <w:t>D</w:t>
      </w:r>
      <w:r w:rsidR="00C34E47">
        <w:t>.</w:t>
      </w:r>
      <w:r w:rsidRPr="00BC5F93">
        <w:t>风险事件</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成本估算的输入，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成本估算的输入包括：企业环境因素、组织过程资产、项目范围说明书、WBS、WBS 字典、</w:t>
      </w:r>
    </w:p>
    <w:p w:rsidR="000300B5" w:rsidRPr="00BC5F93" w:rsidRDefault="000300B5" w:rsidP="00947C06">
      <w:pPr>
        <w:pStyle w:val="aa"/>
        <w:ind w:firstLine="420"/>
        <w:rPr>
          <w:rFonts w:ascii="楷体" w:eastAsia="楷体"/>
        </w:rPr>
      </w:pPr>
      <w:r w:rsidRPr="00BC5F93">
        <w:rPr>
          <w:rFonts w:ascii="楷体" w:eastAsia="楷体" w:hint="eastAsia"/>
        </w:rPr>
        <w:t>项目管理计划（包括进度管理计划、员工管理计划、风险事件）</w:t>
      </w:r>
    </w:p>
    <w:p w:rsidR="000300B5" w:rsidRPr="00BC5F93" w:rsidRDefault="000300B5" w:rsidP="00547064">
      <w:pPr>
        <w:ind w:firstLine="420"/>
        <w:rPr>
          <w:rFonts w:ascii="楷体" w:eastAsia="楷体"/>
        </w:rPr>
        <w:sectPr w:rsidR="000300B5" w:rsidRPr="00BC5F93" w:rsidSect="005567F2">
          <w:headerReference w:type="default" r:id="rId181"/>
          <w:footerReference w:type="default" r:id="rId182"/>
          <w:pgSz w:w="10320" w:h="14580"/>
          <w:pgMar w:top="1440" w:right="1080" w:bottom="1440" w:left="1080" w:header="887" w:footer="1207" w:gutter="0"/>
          <w:pgNumType w:start="751"/>
          <w:cols w:space="720"/>
        </w:sectPr>
      </w:pPr>
    </w:p>
    <w:p w:rsidR="000300B5" w:rsidRPr="00BC5F93" w:rsidRDefault="000300B5" w:rsidP="000300B5">
      <w:pPr>
        <w:spacing w:before="63"/>
        <w:ind w:left="852" w:firstLine="560"/>
        <w:rPr>
          <w:b/>
        </w:rPr>
      </w:pPr>
      <w:r w:rsidRPr="00BC5F93">
        <w:rPr>
          <w:rFonts w:hint="eastAsia"/>
          <w:sz w:val="28"/>
        </w:rPr>
        <w:lastRenderedPageBreak/>
        <w:t>22、2009</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377" w:firstLine="420"/>
      </w:pPr>
      <w:r w:rsidRPr="00BC5F93">
        <w:rPr>
          <w:rFonts w:ascii="Times New Roman" w:eastAsia="Times New Roman"/>
          <w:u w:val="single"/>
        </w:rPr>
        <w:t xml:space="preserve">  </w:t>
      </w:r>
      <w:r w:rsidRPr="00BC5F93">
        <w:rPr>
          <w:u w:val="single"/>
        </w:rPr>
        <w:t>（</w:t>
      </w:r>
      <w:r w:rsidR="00DB2D89">
        <w:rPr>
          <w:u w:val="single"/>
        </w:rPr>
        <w:t>3</w:t>
      </w:r>
      <w:r w:rsidRPr="00BC5F93">
        <w:rPr>
          <w:u w:val="single"/>
        </w:rPr>
        <w:t>6）</w:t>
      </w:r>
      <w:r w:rsidRPr="00BC5F93">
        <w:t xml:space="preserve"> 不是成本估算的方法。</w:t>
      </w:r>
    </w:p>
    <w:p w:rsidR="000300B5" w:rsidRPr="00BC5F93" w:rsidRDefault="000300B5" w:rsidP="00947C06">
      <w:pPr>
        <w:pStyle w:val="aa"/>
        <w:tabs>
          <w:tab w:val="left" w:pos="2951"/>
          <w:tab w:val="left" w:pos="5054"/>
          <w:tab w:val="left" w:pos="7151"/>
        </w:tabs>
        <w:spacing w:line="251" w:lineRule="exact"/>
        <w:ind w:left="1271" w:firstLine="420"/>
      </w:pPr>
      <w:r w:rsidRPr="00BC5F93">
        <w:t>A</w:t>
      </w:r>
      <w:r w:rsidR="00C34E47">
        <w:t>.</w:t>
      </w:r>
      <w:r w:rsidRPr="00BC5F93">
        <w:t>类比法</w:t>
      </w:r>
      <w:r w:rsidRPr="00BC5F93">
        <w:tab/>
        <w:t>B</w:t>
      </w:r>
      <w:r w:rsidR="00C34E47">
        <w:t>.</w:t>
      </w:r>
      <w:r w:rsidRPr="00BC5F93">
        <w:t>确定资源费率</w:t>
      </w:r>
      <w:r w:rsidRPr="00BC5F93">
        <w:tab/>
        <w:t>C</w:t>
      </w:r>
      <w:r w:rsidR="00C34E47">
        <w:t>.</w:t>
      </w:r>
      <w:r w:rsidRPr="00BC5F93">
        <w:t>工料清单法</w:t>
      </w:r>
      <w:r w:rsidRPr="00BC5F93">
        <w:tab/>
        <w:t>D</w:t>
      </w:r>
      <w:r w:rsidR="00C34E47">
        <w:t>.</w:t>
      </w:r>
      <w:r w:rsidRPr="00BC5F93">
        <w:t>挣值分析法</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成本估算的方法，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挣值分析法不属于成本估算的工具，而是成本控制的常用工具。</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w:t>
      </w:r>
      <w:r w:rsidR="00DB2D89">
        <w:t>3</w:t>
      </w:r>
      <w:r w:rsidRPr="00BC5F93">
        <w:t>、2009</w:t>
      </w:r>
      <w:r w:rsidR="0069261A" w:rsidRPr="00BC5F93">
        <w:t>年</w:t>
      </w:r>
      <w:r w:rsidRPr="00BC5F93">
        <w:t>11</w:t>
      </w:r>
      <w:r w:rsidR="0069261A" w:rsidRPr="00BC5F93">
        <w:t>月第</w:t>
      </w:r>
      <w:r w:rsidRPr="00BC5F93">
        <w:t>57</w:t>
      </w:r>
      <w:r w:rsidR="0069261A" w:rsidRPr="00BC5F93">
        <w:t>题</w:t>
      </w:r>
    </w:p>
    <w:p w:rsidR="000300B5" w:rsidRPr="00BC5F93" w:rsidRDefault="000300B5" w:rsidP="00BC5F93">
      <w:pPr>
        <w:pStyle w:val="aa"/>
        <w:spacing w:before="92"/>
        <w:ind w:left="1272" w:firstLine="420"/>
      </w:pPr>
      <w:r w:rsidRPr="00BC5F93">
        <w:t>下列选项中，项目经理进行成本估算时不需要考虑的因素是</w:t>
      </w:r>
      <w:r w:rsidRPr="00BC5F93">
        <w:rPr>
          <w:u w:val="single"/>
        </w:rPr>
        <w:t>（57）</w:t>
      </w:r>
      <w:r w:rsidRPr="00BC5F93">
        <w:t>。</w:t>
      </w:r>
    </w:p>
    <w:p w:rsidR="000300B5" w:rsidRPr="00BC5F93" w:rsidRDefault="000300B5" w:rsidP="00947C06">
      <w:pPr>
        <w:pStyle w:val="aa"/>
        <w:tabs>
          <w:tab w:val="left" w:pos="3163"/>
          <w:tab w:val="left" w:pos="4845"/>
          <w:tab w:val="left" w:pos="6731"/>
        </w:tabs>
        <w:spacing w:before="42" w:line="251" w:lineRule="exact"/>
        <w:ind w:left="1272" w:firstLine="420"/>
      </w:pPr>
      <w:r w:rsidRPr="00BC5F93">
        <w:t>A.人力资源</w:t>
      </w:r>
      <w:r w:rsidRPr="00BC5F93">
        <w:tab/>
        <w:t>B.工期长短</w:t>
      </w:r>
      <w:r w:rsidRPr="00BC5F93">
        <w:tab/>
        <w:t>C.风险因素</w:t>
      </w:r>
      <w:r w:rsidRPr="00BC5F93">
        <w:tab/>
        <w:t>D.盈利</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成本估算的内容，必须掌握哈。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盈利不是成本估算需要考虑的内容，盈利是投标阶段需要考虑的事情，与项目经理成本估</w:t>
      </w:r>
    </w:p>
    <w:p w:rsidR="000300B5" w:rsidRPr="00BC5F93" w:rsidRDefault="000300B5" w:rsidP="00947C06">
      <w:pPr>
        <w:pStyle w:val="aa"/>
        <w:ind w:firstLine="420"/>
        <w:rPr>
          <w:rFonts w:ascii="楷体" w:eastAsia="楷体"/>
        </w:rPr>
      </w:pPr>
      <w:r w:rsidRPr="00BC5F93">
        <w:rPr>
          <w:rFonts w:ascii="楷体" w:eastAsia="楷体" w:hint="eastAsia"/>
        </w:rPr>
        <w:t>算没有实质联系。</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24、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项目甲、乙、丙、丁的工期都是三年，在第二年末其挣值分析数据如下表所示，按照趋势</w:t>
      </w:r>
    </w:p>
    <w:p w:rsidR="000300B5" w:rsidRPr="00BC5F93" w:rsidRDefault="000300B5" w:rsidP="00BC5F93">
      <w:pPr>
        <w:pStyle w:val="aa"/>
        <w:spacing w:after="20"/>
        <w:ind w:firstLine="420"/>
      </w:pPr>
      <w:r w:rsidRPr="00BC5F93">
        <w:t>最早完工的应是</w:t>
      </w:r>
      <w:r w:rsidRPr="00BC5F93">
        <w:rPr>
          <w:u w:val="single"/>
        </w:rPr>
        <w:t>（58）</w:t>
      </w:r>
      <w:r w:rsidRPr="00BC5F93">
        <w:t>。</w:t>
      </w: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489"/>
        <w:gridCol w:w="1261"/>
        <w:gridCol w:w="1261"/>
      </w:tblGrid>
      <w:tr w:rsidR="000300B5" w:rsidRPr="00BC5F93" w:rsidTr="000300B5">
        <w:trPr>
          <w:trHeight w:val="311"/>
        </w:trPr>
        <w:tc>
          <w:tcPr>
            <w:tcW w:w="1390" w:type="dxa"/>
          </w:tcPr>
          <w:p w:rsidR="000300B5" w:rsidRPr="00BC5F93" w:rsidRDefault="000300B5" w:rsidP="000300B5">
            <w:pPr>
              <w:pStyle w:val="TableParagraph"/>
              <w:spacing w:line="292" w:lineRule="exact"/>
              <w:ind w:left="105" w:firstLine="480"/>
              <w:rPr>
                <w:sz w:val="24"/>
              </w:rPr>
            </w:pPr>
            <w:r w:rsidRPr="00BC5F93">
              <w:rPr>
                <w:sz w:val="24"/>
              </w:rPr>
              <w:t>项目</w:t>
            </w:r>
          </w:p>
        </w:tc>
        <w:tc>
          <w:tcPr>
            <w:tcW w:w="1491" w:type="dxa"/>
          </w:tcPr>
          <w:p w:rsidR="000300B5" w:rsidRPr="00BC5F93" w:rsidRDefault="000300B5" w:rsidP="000300B5">
            <w:pPr>
              <w:pStyle w:val="TableParagraph"/>
              <w:spacing w:before="22"/>
              <w:ind w:left="105" w:firstLine="420"/>
              <w:rPr>
                <w:sz w:val="21"/>
              </w:rPr>
            </w:pPr>
            <w:r w:rsidRPr="00BC5F93">
              <w:rPr>
                <w:sz w:val="21"/>
              </w:rPr>
              <w:t>预算总成本</w:t>
            </w:r>
          </w:p>
        </w:tc>
        <w:tc>
          <w:tcPr>
            <w:tcW w:w="1489" w:type="dxa"/>
          </w:tcPr>
          <w:p w:rsidR="000300B5" w:rsidRPr="00BC5F93" w:rsidRDefault="000300B5" w:rsidP="000300B5">
            <w:pPr>
              <w:pStyle w:val="TableParagraph"/>
              <w:spacing w:line="292" w:lineRule="exact"/>
              <w:ind w:left="104" w:firstLine="480"/>
              <w:rPr>
                <w:sz w:val="24"/>
              </w:rPr>
            </w:pPr>
            <w:r w:rsidRPr="00BC5F93">
              <w:rPr>
                <w:sz w:val="24"/>
              </w:rPr>
              <w:t>PV</w:t>
            </w:r>
          </w:p>
        </w:tc>
        <w:tc>
          <w:tcPr>
            <w:tcW w:w="1261" w:type="dxa"/>
          </w:tcPr>
          <w:p w:rsidR="000300B5" w:rsidRPr="00BC5F93" w:rsidRDefault="000300B5" w:rsidP="000300B5">
            <w:pPr>
              <w:pStyle w:val="TableParagraph"/>
              <w:spacing w:line="292" w:lineRule="exact"/>
              <w:ind w:left="105" w:firstLine="480"/>
              <w:rPr>
                <w:sz w:val="24"/>
              </w:rPr>
            </w:pPr>
            <w:r w:rsidRPr="00BC5F93">
              <w:rPr>
                <w:sz w:val="24"/>
              </w:rPr>
              <w:t>EV</w:t>
            </w:r>
          </w:p>
        </w:tc>
        <w:tc>
          <w:tcPr>
            <w:tcW w:w="1261" w:type="dxa"/>
          </w:tcPr>
          <w:p w:rsidR="000300B5" w:rsidRPr="00BC5F93" w:rsidRDefault="000300B5" w:rsidP="000300B5">
            <w:pPr>
              <w:pStyle w:val="TableParagraph"/>
              <w:spacing w:line="292" w:lineRule="exact"/>
              <w:ind w:left="104" w:firstLine="480"/>
              <w:rPr>
                <w:sz w:val="24"/>
              </w:rPr>
            </w:pPr>
            <w:r w:rsidRPr="00BC5F93">
              <w:rPr>
                <w:sz w:val="24"/>
              </w:rPr>
              <w:t>AC</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甲</w:t>
            </w:r>
          </w:p>
        </w:tc>
        <w:tc>
          <w:tcPr>
            <w:tcW w:w="1491" w:type="dxa"/>
          </w:tcPr>
          <w:p w:rsidR="000300B5" w:rsidRPr="00BC5F93" w:rsidRDefault="000300B5" w:rsidP="000300B5">
            <w:pPr>
              <w:pStyle w:val="TableParagraph"/>
              <w:spacing w:before="22"/>
              <w:ind w:left="105" w:firstLine="420"/>
              <w:rPr>
                <w:sz w:val="21"/>
              </w:rPr>
            </w:pPr>
            <w:r w:rsidRPr="00BC5F93">
              <w:rPr>
                <w:sz w:val="21"/>
              </w:rPr>
              <w:t>1400</w:t>
            </w:r>
          </w:p>
        </w:tc>
        <w:tc>
          <w:tcPr>
            <w:tcW w:w="1489" w:type="dxa"/>
          </w:tcPr>
          <w:p w:rsidR="000300B5" w:rsidRPr="00BC5F93" w:rsidRDefault="000300B5" w:rsidP="000300B5">
            <w:pPr>
              <w:pStyle w:val="TableParagraph"/>
              <w:spacing w:before="22"/>
              <w:ind w:left="104"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1000</w:t>
            </w:r>
          </w:p>
        </w:tc>
        <w:tc>
          <w:tcPr>
            <w:tcW w:w="1261" w:type="dxa"/>
          </w:tcPr>
          <w:p w:rsidR="000300B5" w:rsidRPr="00BC5F93" w:rsidRDefault="000300B5" w:rsidP="000300B5">
            <w:pPr>
              <w:pStyle w:val="TableParagraph"/>
              <w:spacing w:before="22"/>
              <w:ind w:left="104" w:firstLine="420"/>
              <w:rPr>
                <w:sz w:val="21"/>
              </w:rPr>
            </w:pPr>
            <w:r w:rsidRPr="00BC5F93">
              <w:rPr>
                <w:sz w:val="21"/>
              </w:rPr>
              <w:t>900</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乙</w:t>
            </w:r>
          </w:p>
        </w:tc>
        <w:tc>
          <w:tcPr>
            <w:tcW w:w="1491" w:type="dxa"/>
          </w:tcPr>
          <w:p w:rsidR="000300B5" w:rsidRPr="00BC5F93" w:rsidRDefault="000300B5" w:rsidP="000300B5">
            <w:pPr>
              <w:pStyle w:val="TableParagraph"/>
              <w:spacing w:before="22"/>
              <w:ind w:left="105" w:firstLine="420"/>
              <w:rPr>
                <w:sz w:val="21"/>
              </w:rPr>
            </w:pPr>
            <w:r w:rsidRPr="00BC5F93">
              <w:rPr>
                <w:sz w:val="21"/>
              </w:rPr>
              <w:t>1400</w:t>
            </w:r>
          </w:p>
        </w:tc>
        <w:tc>
          <w:tcPr>
            <w:tcW w:w="1489" w:type="dxa"/>
          </w:tcPr>
          <w:p w:rsidR="000300B5" w:rsidRPr="00BC5F93" w:rsidRDefault="000300B5" w:rsidP="000300B5">
            <w:pPr>
              <w:pStyle w:val="TableParagraph"/>
              <w:spacing w:before="22"/>
              <w:ind w:left="104"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1100</w:t>
            </w:r>
          </w:p>
        </w:tc>
        <w:tc>
          <w:tcPr>
            <w:tcW w:w="1261" w:type="dxa"/>
          </w:tcPr>
          <w:p w:rsidR="000300B5" w:rsidRPr="00BC5F93" w:rsidRDefault="000300B5" w:rsidP="000300B5">
            <w:pPr>
              <w:pStyle w:val="TableParagraph"/>
              <w:spacing w:before="22"/>
              <w:ind w:left="104" w:firstLine="420"/>
              <w:rPr>
                <w:sz w:val="21"/>
              </w:rPr>
            </w:pPr>
            <w:r w:rsidRPr="00BC5F93">
              <w:rPr>
                <w:sz w:val="21"/>
              </w:rPr>
              <w:t>1200</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丙</w:t>
            </w:r>
          </w:p>
        </w:tc>
        <w:tc>
          <w:tcPr>
            <w:tcW w:w="1491" w:type="dxa"/>
          </w:tcPr>
          <w:p w:rsidR="000300B5" w:rsidRPr="00BC5F93" w:rsidRDefault="000300B5" w:rsidP="000300B5">
            <w:pPr>
              <w:pStyle w:val="TableParagraph"/>
              <w:spacing w:before="22"/>
              <w:ind w:left="105" w:firstLine="420"/>
              <w:rPr>
                <w:sz w:val="21"/>
              </w:rPr>
            </w:pPr>
            <w:r w:rsidRPr="00BC5F93">
              <w:rPr>
                <w:sz w:val="21"/>
              </w:rPr>
              <w:t>1400</w:t>
            </w:r>
          </w:p>
        </w:tc>
        <w:tc>
          <w:tcPr>
            <w:tcW w:w="1489" w:type="dxa"/>
          </w:tcPr>
          <w:p w:rsidR="000300B5" w:rsidRPr="00BC5F93" w:rsidRDefault="000300B5" w:rsidP="000300B5">
            <w:pPr>
              <w:pStyle w:val="TableParagraph"/>
              <w:spacing w:before="22"/>
              <w:ind w:left="104"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1250</w:t>
            </w:r>
          </w:p>
        </w:tc>
        <w:tc>
          <w:tcPr>
            <w:tcW w:w="1261" w:type="dxa"/>
          </w:tcPr>
          <w:p w:rsidR="000300B5" w:rsidRPr="00BC5F93" w:rsidRDefault="000300B5" w:rsidP="000300B5">
            <w:pPr>
              <w:pStyle w:val="TableParagraph"/>
              <w:spacing w:before="22"/>
              <w:ind w:left="104" w:firstLine="420"/>
              <w:rPr>
                <w:sz w:val="21"/>
              </w:rPr>
            </w:pPr>
            <w:r w:rsidRPr="00BC5F93">
              <w:rPr>
                <w:sz w:val="21"/>
              </w:rPr>
              <w:t>1</w:t>
            </w:r>
            <w:r w:rsidR="00DB2D89">
              <w:rPr>
                <w:sz w:val="21"/>
              </w:rPr>
              <w:t>3</w:t>
            </w:r>
            <w:r w:rsidRPr="00BC5F93">
              <w:rPr>
                <w:sz w:val="21"/>
              </w:rPr>
              <w:t>00</w:t>
            </w:r>
          </w:p>
        </w:tc>
      </w:tr>
      <w:tr w:rsidR="000300B5" w:rsidRPr="00BC5F93" w:rsidTr="000300B5">
        <w:trPr>
          <w:trHeight w:val="313"/>
        </w:trPr>
        <w:tc>
          <w:tcPr>
            <w:tcW w:w="1390" w:type="dxa"/>
          </w:tcPr>
          <w:p w:rsidR="000300B5" w:rsidRPr="00BC5F93" w:rsidRDefault="000300B5" w:rsidP="000300B5">
            <w:pPr>
              <w:pStyle w:val="TableParagraph"/>
              <w:spacing w:before="25"/>
              <w:ind w:left="105" w:firstLine="420"/>
              <w:rPr>
                <w:sz w:val="21"/>
              </w:rPr>
            </w:pPr>
            <w:r w:rsidRPr="00BC5F93">
              <w:rPr>
                <w:sz w:val="21"/>
              </w:rPr>
              <w:t>丁</w:t>
            </w:r>
          </w:p>
        </w:tc>
        <w:tc>
          <w:tcPr>
            <w:tcW w:w="1491" w:type="dxa"/>
          </w:tcPr>
          <w:p w:rsidR="000300B5" w:rsidRPr="00BC5F93" w:rsidRDefault="000300B5" w:rsidP="000300B5">
            <w:pPr>
              <w:pStyle w:val="TableParagraph"/>
              <w:spacing w:before="25"/>
              <w:ind w:left="105" w:firstLine="420"/>
              <w:rPr>
                <w:sz w:val="21"/>
              </w:rPr>
            </w:pPr>
            <w:r w:rsidRPr="00BC5F93">
              <w:rPr>
                <w:sz w:val="21"/>
              </w:rPr>
              <w:t>1400</w:t>
            </w:r>
          </w:p>
        </w:tc>
        <w:tc>
          <w:tcPr>
            <w:tcW w:w="1489" w:type="dxa"/>
          </w:tcPr>
          <w:p w:rsidR="000300B5" w:rsidRPr="00BC5F93" w:rsidRDefault="000300B5" w:rsidP="000300B5">
            <w:pPr>
              <w:pStyle w:val="TableParagraph"/>
              <w:spacing w:before="25"/>
              <w:ind w:left="104" w:firstLine="420"/>
              <w:rPr>
                <w:sz w:val="21"/>
              </w:rPr>
            </w:pPr>
            <w:r w:rsidRPr="00BC5F93">
              <w:rPr>
                <w:sz w:val="21"/>
              </w:rPr>
              <w:t>1200</w:t>
            </w:r>
          </w:p>
        </w:tc>
        <w:tc>
          <w:tcPr>
            <w:tcW w:w="1261" w:type="dxa"/>
          </w:tcPr>
          <w:p w:rsidR="000300B5" w:rsidRPr="00BC5F93" w:rsidRDefault="000300B5" w:rsidP="000300B5">
            <w:pPr>
              <w:pStyle w:val="TableParagraph"/>
              <w:spacing w:before="25"/>
              <w:ind w:left="105" w:firstLine="420"/>
              <w:rPr>
                <w:sz w:val="21"/>
              </w:rPr>
            </w:pPr>
            <w:r w:rsidRPr="00BC5F93">
              <w:rPr>
                <w:sz w:val="21"/>
              </w:rPr>
              <w:t>1</w:t>
            </w:r>
            <w:r w:rsidR="00DB2D89">
              <w:rPr>
                <w:sz w:val="21"/>
              </w:rPr>
              <w:t>3</w:t>
            </w:r>
            <w:r w:rsidRPr="00BC5F93">
              <w:rPr>
                <w:sz w:val="21"/>
              </w:rPr>
              <w:t>00</w:t>
            </w:r>
          </w:p>
        </w:tc>
        <w:tc>
          <w:tcPr>
            <w:tcW w:w="1261" w:type="dxa"/>
          </w:tcPr>
          <w:p w:rsidR="000300B5" w:rsidRPr="00BC5F93" w:rsidRDefault="000300B5" w:rsidP="000300B5">
            <w:pPr>
              <w:pStyle w:val="TableParagraph"/>
              <w:spacing w:before="25"/>
              <w:ind w:left="104" w:firstLine="420"/>
              <w:rPr>
                <w:sz w:val="21"/>
              </w:rPr>
            </w:pPr>
            <w:r w:rsidRPr="00BC5F93">
              <w:rPr>
                <w:sz w:val="21"/>
              </w:rPr>
              <w:t>1200</w:t>
            </w:r>
          </w:p>
        </w:tc>
      </w:tr>
    </w:tbl>
    <w:p w:rsidR="000300B5" w:rsidRPr="00BC5F93" w:rsidRDefault="000300B5" w:rsidP="00947C06">
      <w:pPr>
        <w:pStyle w:val="aa"/>
        <w:tabs>
          <w:tab w:val="left" w:pos="2639"/>
          <w:tab w:val="left" w:pos="4003"/>
          <w:tab w:val="left" w:pos="5471"/>
        </w:tabs>
        <w:spacing w:before="22" w:line="251" w:lineRule="exact"/>
        <w:ind w:left="1272" w:firstLine="420"/>
      </w:pPr>
      <w:r w:rsidRPr="00BC5F93">
        <w:t>A.甲</w:t>
      </w:r>
      <w:r w:rsidRPr="00BC5F93">
        <w:tab/>
        <w:t>B.乙</w:t>
      </w:r>
      <w:r w:rsidRPr="00BC5F93">
        <w:tab/>
        <w:t>C.丙</w:t>
      </w:r>
      <w:r w:rsidRPr="00BC5F93">
        <w:tab/>
        <w:t>D.丁</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送分的题目，必须得分。</w:t>
      </w:r>
    </w:p>
    <w:p w:rsidR="000300B5" w:rsidRPr="00BC5F93" w:rsidRDefault="000300B5" w:rsidP="000300B5">
      <w:pPr>
        <w:spacing w:line="29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挣值分析和预测技术的基本知识，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从表中可见，项目丁进度最快，成本结余，所以最早完工的应该是项目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5、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headerReference w:type="default" r:id="rId183"/>
          <w:pgSz w:w="10320" w:h="14580"/>
          <w:pgMar w:top="1440" w:right="1080" w:bottom="1440" w:left="1080" w:header="867" w:footer="1207" w:gutter="0"/>
          <w:cols w:space="720"/>
        </w:sectPr>
      </w:pPr>
    </w:p>
    <w:p w:rsidR="000300B5" w:rsidRPr="00BC5F93" w:rsidRDefault="000300B5" w:rsidP="00947C06">
      <w:pPr>
        <w:pStyle w:val="aa"/>
        <w:tabs>
          <w:tab w:val="left" w:pos="5051"/>
        </w:tabs>
        <w:spacing w:before="50" w:line="278" w:lineRule="auto"/>
        <w:ind w:left="1271" w:right="1061" w:firstLine="420"/>
      </w:pPr>
      <w:r w:rsidRPr="00BC5F93">
        <w:lastRenderedPageBreak/>
        <w:t>某项目成本偏差（CV）大于</w:t>
      </w:r>
      <w:r w:rsidR="0084004E">
        <w:t>0</w:t>
      </w:r>
      <w:r w:rsidRPr="00BC5F93">
        <w:t>，进度偏差（SV）小于</w:t>
      </w:r>
      <w:r w:rsidR="0084004E">
        <w:t>0</w:t>
      </w:r>
      <w:r w:rsidRPr="00BC5F93">
        <w:t>，则该项目的状态是</w:t>
      </w:r>
      <w:r w:rsidRPr="00BC5F93">
        <w:rPr>
          <w:u w:val="single"/>
        </w:rPr>
        <w:t>（59）</w:t>
      </w:r>
      <w:r w:rsidRPr="00BC5F93">
        <w:t>。 A.成本节省、进度超前</w:t>
      </w:r>
      <w:r w:rsidRPr="00BC5F93">
        <w:tab/>
        <w:t>B.成本节省、进度落后</w:t>
      </w:r>
    </w:p>
    <w:p w:rsidR="000300B5" w:rsidRPr="00BC5F93" w:rsidRDefault="000300B5" w:rsidP="00947C06">
      <w:pPr>
        <w:pStyle w:val="aa"/>
        <w:tabs>
          <w:tab w:val="left" w:pos="5051"/>
        </w:tabs>
        <w:spacing w:before="0" w:line="251" w:lineRule="exact"/>
        <w:ind w:left="1271" w:firstLine="420"/>
      </w:pPr>
      <w:r w:rsidRPr="00BC5F93">
        <w:t>C.成本超支、进度超前</w:t>
      </w:r>
      <w:r w:rsidRPr="00BC5F93">
        <w:tab/>
        <w:t>D.成本超支、进度落后</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送分的题目，必须得分。</w:t>
      </w:r>
    </w:p>
    <w:p w:rsidR="000300B5" w:rsidRPr="00BC5F93" w:rsidRDefault="000300B5" w:rsidP="000300B5">
      <w:pPr>
        <w:spacing w:line="290"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挣值分析的基本知识，必须掌握。必须。</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按题干信息，本题应该是成本节结余、进度落后</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6、2010</w:t>
      </w:r>
      <w:r w:rsidR="0069261A" w:rsidRPr="00BC5F93">
        <w:t>年</w:t>
      </w:r>
      <w:r w:rsidRPr="00BC5F93">
        <w:t>5</w:t>
      </w:r>
      <w:r w:rsidR="0069261A" w:rsidRPr="00BC5F93">
        <w:t>月第</w:t>
      </w:r>
      <w:r w:rsidRPr="00BC5F93">
        <w:t>56</w:t>
      </w:r>
      <w:r w:rsidR="0069261A" w:rsidRPr="00BC5F93">
        <w:t>题</w:t>
      </w:r>
    </w:p>
    <w:p w:rsidR="000300B5" w:rsidRPr="00BC5F93" w:rsidRDefault="000300B5" w:rsidP="00BC5F93">
      <w:pPr>
        <w:pStyle w:val="aa"/>
        <w:spacing w:before="91"/>
        <w:ind w:left="1272" w:firstLine="420"/>
      </w:pPr>
      <w:r w:rsidRPr="00BC5F93">
        <w:t>下列选项中，项目经理进行成本估算时不需要考虑的因素是</w:t>
      </w:r>
      <w:r w:rsidRPr="00BC5F93">
        <w:rPr>
          <w:u w:val="single"/>
        </w:rPr>
        <w:t>（56）</w:t>
      </w:r>
      <w:r w:rsidRPr="00BC5F93">
        <w:t>。</w:t>
      </w:r>
    </w:p>
    <w:p w:rsidR="000300B5" w:rsidRPr="00BC5F93" w:rsidRDefault="000300B5" w:rsidP="00947C06">
      <w:pPr>
        <w:pStyle w:val="aa"/>
        <w:tabs>
          <w:tab w:val="left" w:pos="3268"/>
          <w:tab w:val="left" w:pos="5474"/>
          <w:tab w:val="left" w:pos="6731"/>
        </w:tabs>
        <w:spacing w:line="251" w:lineRule="exact"/>
        <w:ind w:left="1272" w:firstLine="420"/>
      </w:pPr>
      <w:r w:rsidRPr="00BC5F93">
        <w:t>A. 企业环境因素</w:t>
      </w:r>
      <w:r w:rsidRPr="00BC5F93">
        <w:tab/>
        <w:t>B. 员工管理计划</w:t>
      </w:r>
      <w:r w:rsidRPr="00BC5F93">
        <w:tab/>
        <w:t>C. 盈利</w:t>
      </w:r>
      <w:r w:rsidRPr="00BC5F93">
        <w:tab/>
        <w:t>D. 风险事件</w:t>
      </w:r>
    </w:p>
    <w:p w:rsidR="000300B5" w:rsidRPr="00BC5F93" w:rsidRDefault="000300B5" w:rsidP="00547064">
      <w:pPr>
        <w:pStyle w:val="9"/>
        <w:spacing w:line="320"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送分的题目，必须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成本估算的输入等，这个题目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成本估算的输入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企业环境因素</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组织过程资产</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项目范围说明书</w:t>
      </w:r>
    </w:p>
    <w:p w:rsidR="000300B5" w:rsidRPr="00BC5F93" w:rsidRDefault="000300B5" w:rsidP="00947C06">
      <w:pPr>
        <w:pStyle w:val="aa"/>
        <w:tabs>
          <w:tab w:val="left" w:pos="1696"/>
        </w:tabs>
        <w:ind w:left="1276" w:firstLine="397"/>
        <w:rPr>
          <w:rFonts w:ascii="楷体" w:hAnsi="楷体"/>
        </w:rPr>
      </w:pPr>
      <w:r w:rsidRPr="00BC5F93">
        <w:rPr>
          <w:rFonts w:ascii="Wingdings" w:hAnsi="Wingdings"/>
          <w:w w:val="95"/>
        </w:rPr>
        <w:t></w:t>
      </w:r>
      <w:r w:rsidRPr="00BC5F93">
        <w:rPr>
          <w:rFonts w:ascii="Times New Roman" w:hAnsi="Times New Roman"/>
          <w:w w:val="95"/>
        </w:rPr>
        <w:tab/>
      </w:r>
      <w:r w:rsidRPr="00BC5F93">
        <w:rPr>
          <w:rFonts w:ascii="楷体" w:hAnsi="楷体"/>
          <w:w w:val="95"/>
        </w:rPr>
        <w:t>WBS</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WBS 字典</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项目管理计划（包括进度管理计划、员工管理计划、风险事件）</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2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Ⅰ、Ⅱ、Ⅲ、Ⅳ的工期都是三年，在第二年末其挣值分析数据如下表所示，按照趋势</w:t>
      </w:r>
    </w:p>
    <w:p w:rsidR="000300B5" w:rsidRPr="00BC5F93" w:rsidRDefault="000300B5" w:rsidP="00BC5F93">
      <w:pPr>
        <w:pStyle w:val="aa"/>
        <w:spacing w:after="21"/>
        <w:ind w:firstLine="420"/>
      </w:pPr>
      <w:r w:rsidRPr="00BC5F93">
        <w:t>最早完工的应是项目</w:t>
      </w:r>
      <w:r w:rsidRPr="00BC5F93">
        <w:rPr>
          <w:u w:val="single"/>
        </w:rPr>
        <w:t>（57）</w:t>
      </w:r>
      <w:r w:rsidRPr="00BC5F93">
        <w:t>。</w:t>
      </w:r>
    </w:p>
    <w:tbl>
      <w:tblPr>
        <w:tblStyle w:val="TableNormal"/>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91"/>
        <w:gridCol w:w="1491"/>
        <w:gridCol w:w="1489"/>
        <w:gridCol w:w="1261"/>
      </w:tblGrid>
      <w:tr w:rsidR="000300B5" w:rsidRPr="00BC5F93" w:rsidTr="000300B5">
        <w:trPr>
          <w:trHeight w:val="311"/>
        </w:trPr>
        <w:tc>
          <w:tcPr>
            <w:tcW w:w="1390" w:type="dxa"/>
          </w:tcPr>
          <w:p w:rsidR="000300B5" w:rsidRPr="00BC5F93" w:rsidRDefault="000300B5" w:rsidP="000300B5">
            <w:pPr>
              <w:pStyle w:val="TableParagraph"/>
              <w:spacing w:before="22"/>
              <w:ind w:left="251" w:right="245" w:firstLine="420"/>
              <w:rPr>
                <w:sz w:val="21"/>
              </w:rPr>
            </w:pPr>
            <w:r w:rsidRPr="00BC5F93">
              <w:rPr>
                <w:sz w:val="21"/>
              </w:rPr>
              <w:t>项目</w:t>
            </w:r>
          </w:p>
        </w:tc>
        <w:tc>
          <w:tcPr>
            <w:tcW w:w="1491" w:type="dxa"/>
          </w:tcPr>
          <w:p w:rsidR="000300B5" w:rsidRPr="00BC5F93" w:rsidRDefault="000300B5" w:rsidP="000300B5">
            <w:pPr>
              <w:pStyle w:val="TableParagraph"/>
              <w:spacing w:before="22"/>
              <w:ind w:left="215" w:firstLine="420"/>
              <w:rPr>
                <w:sz w:val="21"/>
              </w:rPr>
            </w:pPr>
            <w:r w:rsidRPr="00BC5F93">
              <w:rPr>
                <w:sz w:val="21"/>
              </w:rPr>
              <w:t>预算总成本</w:t>
            </w:r>
          </w:p>
        </w:tc>
        <w:tc>
          <w:tcPr>
            <w:tcW w:w="1491" w:type="dxa"/>
          </w:tcPr>
          <w:p w:rsidR="000300B5" w:rsidRPr="00BC5F93" w:rsidRDefault="000300B5" w:rsidP="000300B5">
            <w:pPr>
              <w:pStyle w:val="TableParagraph"/>
              <w:spacing w:before="22"/>
              <w:ind w:left="507" w:right="507" w:firstLine="420"/>
              <w:rPr>
                <w:sz w:val="21"/>
              </w:rPr>
            </w:pPr>
            <w:r w:rsidRPr="00BC5F93">
              <w:rPr>
                <w:sz w:val="21"/>
              </w:rPr>
              <w:t>EV</w:t>
            </w:r>
          </w:p>
        </w:tc>
        <w:tc>
          <w:tcPr>
            <w:tcW w:w="1489" w:type="dxa"/>
          </w:tcPr>
          <w:p w:rsidR="000300B5" w:rsidRPr="00BC5F93" w:rsidRDefault="000300B5" w:rsidP="000300B5">
            <w:pPr>
              <w:pStyle w:val="TableParagraph"/>
              <w:spacing w:before="22"/>
              <w:ind w:left="614" w:right="614" w:firstLine="420"/>
              <w:rPr>
                <w:sz w:val="21"/>
              </w:rPr>
            </w:pPr>
            <w:r w:rsidRPr="00BC5F93">
              <w:rPr>
                <w:sz w:val="21"/>
              </w:rPr>
              <w:t>PV</w:t>
            </w:r>
          </w:p>
        </w:tc>
        <w:tc>
          <w:tcPr>
            <w:tcW w:w="1261" w:type="dxa"/>
          </w:tcPr>
          <w:p w:rsidR="000300B5" w:rsidRPr="00BC5F93" w:rsidRDefault="000300B5" w:rsidP="000300B5">
            <w:pPr>
              <w:pStyle w:val="TableParagraph"/>
              <w:spacing w:before="22"/>
              <w:ind w:left="388" w:right="387" w:firstLine="420"/>
              <w:rPr>
                <w:sz w:val="21"/>
              </w:rPr>
            </w:pPr>
            <w:r w:rsidRPr="00BC5F93">
              <w:rPr>
                <w:sz w:val="21"/>
              </w:rPr>
              <w:t>AC</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Ⅰ</w:t>
            </w:r>
          </w:p>
        </w:tc>
        <w:tc>
          <w:tcPr>
            <w:tcW w:w="1491" w:type="dxa"/>
          </w:tcPr>
          <w:p w:rsidR="000300B5" w:rsidRPr="00BC5F93" w:rsidRDefault="000300B5" w:rsidP="000300B5">
            <w:pPr>
              <w:pStyle w:val="TableParagraph"/>
              <w:spacing w:before="22"/>
              <w:ind w:left="105" w:firstLine="420"/>
              <w:rPr>
                <w:sz w:val="21"/>
              </w:rPr>
            </w:pPr>
            <w:r w:rsidRPr="00BC5F93">
              <w:rPr>
                <w:sz w:val="21"/>
              </w:rPr>
              <w:t>1500</w:t>
            </w:r>
          </w:p>
        </w:tc>
        <w:tc>
          <w:tcPr>
            <w:tcW w:w="1491" w:type="dxa"/>
          </w:tcPr>
          <w:p w:rsidR="000300B5" w:rsidRPr="00BC5F93" w:rsidRDefault="000300B5" w:rsidP="000300B5">
            <w:pPr>
              <w:pStyle w:val="TableParagraph"/>
              <w:spacing w:before="22"/>
              <w:ind w:left="104" w:firstLine="420"/>
              <w:rPr>
                <w:sz w:val="21"/>
              </w:rPr>
            </w:pPr>
            <w:r w:rsidRPr="00BC5F93">
              <w:rPr>
                <w:sz w:val="21"/>
              </w:rPr>
              <w:t>1000</w:t>
            </w:r>
          </w:p>
        </w:tc>
        <w:tc>
          <w:tcPr>
            <w:tcW w:w="1489" w:type="dxa"/>
          </w:tcPr>
          <w:p w:rsidR="000300B5" w:rsidRPr="00BC5F93" w:rsidRDefault="000300B5" w:rsidP="000300B5">
            <w:pPr>
              <w:pStyle w:val="TableParagraph"/>
              <w:spacing w:before="22"/>
              <w:ind w:left="103"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900</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Ⅱ</w:t>
            </w:r>
          </w:p>
        </w:tc>
        <w:tc>
          <w:tcPr>
            <w:tcW w:w="1491" w:type="dxa"/>
          </w:tcPr>
          <w:p w:rsidR="000300B5" w:rsidRPr="00BC5F93" w:rsidRDefault="000300B5" w:rsidP="000300B5">
            <w:pPr>
              <w:pStyle w:val="TableParagraph"/>
              <w:spacing w:before="22"/>
              <w:ind w:left="105" w:firstLine="420"/>
              <w:rPr>
                <w:sz w:val="21"/>
              </w:rPr>
            </w:pPr>
            <w:r w:rsidRPr="00BC5F93">
              <w:rPr>
                <w:sz w:val="21"/>
              </w:rPr>
              <w:t>1500</w:t>
            </w:r>
          </w:p>
        </w:tc>
        <w:tc>
          <w:tcPr>
            <w:tcW w:w="1491" w:type="dxa"/>
          </w:tcPr>
          <w:p w:rsidR="000300B5" w:rsidRPr="00BC5F93" w:rsidRDefault="000300B5" w:rsidP="000300B5">
            <w:pPr>
              <w:pStyle w:val="TableParagraph"/>
              <w:spacing w:before="22"/>
              <w:ind w:left="104" w:firstLine="420"/>
              <w:rPr>
                <w:sz w:val="21"/>
              </w:rPr>
            </w:pPr>
            <w:r w:rsidRPr="00BC5F93">
              <w:rPr>
                <w:sz w:val="21"/>
              </w:rPr>
              <w:t>1</w:t>
            </w:r>
            <w:r w:rsidR="00DB2D89">
              <w:rPr>
                <w:sz w:val="21"/>
              </w:rPr>
              <w:t>3</w:t>
            </w:r>
            <w:r w:rsidRPr="00BC5F93">
              <w:rPr>
                <w:sz w:val="21"/>
              </w:rPr>
              <w:t>00</w:t>
            </w:r>
          </w:p>
        </w:tc>
        <w:tc>
          <w:tcPr>
            <w:tcW w:w="1489" w:type="dxa"/>
          </w:tcPr>
          <w:p w:rsidR="000300B5" w:rsidRPr="00BC5F93" w:rsidRDefault="000300B5" w:rsidP="000300B5">
            <w:pPr>
              <w:pStyle w:val="TableParagraph"/>
              <w:spacing w:before="22"/>
              <w:ind w:left="103"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1</w:t>
            </w:r>
            <w:r w:rsidR="00DB2D89">
              <w:rPr>
                <w:sz w:val="21"/>
              </w:rPr>
              <w:t>3</w:t>
            </w:r>
            <w:r w:rsidRPr="00BC5F93">
              <w:rPr>
                <w:sz w:val="21"/>
              </w:rPr>
              <w:t>00</w:t>
            </w:r>
          </w:p>
        </w:tc>
      </w:tr>
      <w:tr w:rsidR="000300B5" w:rsidRPr="00BC5F93" w:rsidTr="000300B5">
        <w:trPr>
          <w:trHeight w:val="311"/>
        </w:trPr>
        <w:tc>
          <w:tcPr>
            <w:tcW w:w="1390" w:type="dxa"/>
          </w:tcPr>
          <w:p w:rsidR="000300B5" w:rsidRPr="00BC5F93" w:rsidRDefault="000300B5" w:rsidP="000300B5">
            <w:pPr>
              <w:pStyle w:val="TableParagraph"/>
              <w:spacing w:before="22"/>
              <w:ind w:left="105" w:firstLine="420"/>
              <w:rPr>
                <w:sz w:val="21"/>
              </w:rPr>
            </w:pPr>
            <w:r w:rsidRPr="00BC5F93">
              <w:rPr>
                <w:sz w:val="21"/>
              </w:rPr>
              <w:t>Ⅲ</w:t>
            </w:r>
          </w:p>
        </w:tc>
        <w:tc>
          <w:tcPr>
            <w:tcW w:w="1491" w:type="dxa"/>
          </w:tcPr>
          <w:p w:rsidR="000300B5" w:rsidRPr="00BC5F93" w:rsidRDefault="000300B5" w:rsidP="000300B5">
            <w:pPr>
              <w:pStyle w:val="TableParagraph"/>
              <w:spacing w:before="22"/>
              <w:ind w:left="105" w:firstLine="420"/>
              <w:rPr>
                <w:sz w:val="21"/>
              </w:rPr>
            </w:pPr>
            <w:r w:rsidRPr="00BC5F93">
              <w:rPr>
                <w:sz w:val="21"/>
              </w:rPr>
              <w:t>1500</w:t>
            </w:r>
          </w:p>
        </w:tc>
        <w:tc>
          <w:tcPr>
            <w:tcW w:w="1491" w:type="dxa"/>
          </w:tcPr>
          <w:p w:rsidR="000300B5" w:rsidRPr="00BC5F93" w:rsidRDefault="000300B5" w:rsidP="000300B5">
            <w:pPr>
              <w:pStyle w:val="TableParagraph"/>
              <w:spacing w:before="22"/>
              <w:ind w:left="104" w:firstLine="420"/>
              <w:rPr>
                <w:sz w:val="21"/>
              </w:rPr>
            </w:pPr>
            <w:r w:rsidRPr="00BC5F93">
              <w:rPr>
                <w:sz w:val="21"/>
              </w:rPr>
              <w:t>1250</w:t>
            </w:r>
          </w:p>
        </w:tc>
        <w:tc>
          <w:tcPr>
            <w:tcW w:w="1489" w:type="dxa"/>
          </w:tcPr>
          <w:p w:rsidR="000300B5" w:rsidRPr="00BC5F93" w:rsidRDefault="000300B5" w:rsidP="000300B5">
            <w:pPr>
              <w:pStyle w:val="TableParagraph"/>
              <w:spacing w:before="22"/>
              <w:ind w:left="103" w:firstLine="420"/>
              <w:rPr>
                <w:sz w:val="21"/>
              </w:rPr>
            </w:pPr>
            <w:r w:rsidRPr="00BC5F93">
              <w:rPr>
                <w:sz w:val="21"/>
              </w:rPr>
              <w:t>1200</w:t>
            </w:r>
          </w:p>
        </w:tc>
        <w:tc>
          <w:tcPr>
            <w:tcW w:w="1261" w:type="dxa"/>
          </w:tcPr>
          <w:p w:rsidR="000300B5" w:rsidRPr="00BC5F93" w:rsidRDefault="000300B5" w:rsidP="000300B5">
            <w:pPr>
              <w:pStyle w:val="TableParagraph"/>
              <w:spacing w:before="22"/>
              <w:ind w:left="105" w:firstLine="420"/>
              <w:rPr>
                <w:sz w:val="21"/>
              </w:rPr>
            </w:pPr>
            <w:r w:rsidRPr="00BC5F93">
              <w:rPr>
                <w:sz w:val="21"/>
              </w:rPr>
              <w:t>1</w:t>
            </w:r>
            <w:r w:rsidR="00DB2D89">
              <w:rPr>
                <w:sz w:val="21"/>
              </w:rPr>
              <w:t>3</w:t>
            </w:r>
            <w:r w:rsidRPr="00BC5F93">
              <w:rPr>
                <w:sz w:val="21"/>
              </w:rPr>
              <w:t>00</w:t>
            </w:r>
          </w:p>
        </w:tc>
      </w:tr>
      <w:tr w:rsidR="000300B5" w:rsidRPr="00BC5F93" w:rsidTr="000300B5">
        <w:trPr>
          <w:trHeight w:val="314"/>
        </w:trPr>
        <w:tc>
          <w:tcPr>
            <w:tcW w:w="1390" w:type="dxa"/>
          </w:tcPr>
          <w:p w:rsidR="000300B5" w:rsidRPr="00BC5F93" w:rsidRDefault="000300B5" w:rsidP="000300B5">
            <w:pPr>
              <w:pStyle w:val="TableParagraph"/>
              <w:spacing w:before="25"/>
              <w:ind w:left="105" w:firstLine="420"/>
              <w:rPr>
                <w:sz w:val="21"/>
              </w:rPr>
            </w:pPr>
            <w:r w:rsidRPr="00BC5F93">
              <w:rPr>
                <w:sz w:val="21"/>
              </w:rPr>
              <w:t>Ⅳ</w:t>
            </w:r>
          </w:p>
        </w:tc>
        <w:tc>
          <w:tcPr>
            <w:tcW w:w="1491" w:type="dxa"/>
          </w:tcPr>
          <w:p w:rsidR="000300B5" w:rsidRPr="00BC5F93" w:rsidRDefault="000300B5" w:rsidP="000300B5">
            <w:pPr>
              <w:pStyle w:val="TableParagraph"/>
              <w:spacing w:before="25"/>
              <w:ind w:left="105" w:firstLine="420"/>
              <w:rPr>
                <w:sz w:val="21"/>
              </w:rPr>
            </w:pPr>
            <w:r w:rsidRPr="00BC5F93">
              <w:rPr>
                <w:sz w:val="21"/>
              </w:rPr>
              <w:t>1500</w:t>
            </w:r>
          </w:p>
        </w:tc>
        <w:tc>
          <w:tcPr>
            <w:tcW w:w="1491" w:type="dxa"/>
          </w:tcPr>
          <w:p w:rsidR="000300B5" w:rsidRPr="00BC5F93" w:rsidRDefault="000300B5" w:rsidP="000300B5">
            <w:pPr>
              <w:pStyle w:val="TableParagraph"/>
              <w:spacing w:before="25"/>
              <w:ind w:left="104" w:firstLine="420"/>
              <w:rPr>
                <w:sz w:val="21"/>
              </w:rPr>
            </w:pPr>
            <w:r w:rsidRPr="00BC5F93">
              <w:rPr>
                <w:sz w:val="21"/>
              </w:rPr>
              <w:t>1100</w:t>
            </w:r>
          </w:p>
        </w:tc>
        <w:tc>
          <w:tcPr>
            <w:tcW w:w="1489" w:type="dxa"/>
          </w:tcPr>
          <w:p w:rsidR="000300B5" w:rsidRPr="00BC5F93" w:rsidRDefault="000300B5" w:rsidP="000300B5">
            <w:pPr>
              <w:pStyle w:val="TableParagraph"/>
              <w:spacing w:before="25"/>
              <w:ind w:left="103" w:firstLine="420"/>
              <w:rPr>
                <w:sz w:val="21"/>
              </w:rPr>
            </w:pPr>
            <w:r w:rsidRPr="00BC5F93">
              <w:rPr>
                <w:sz w:val="21"/>
              </w:rPr>
              <w:t>1200</w:t>
            </w:r>
          </w:p>
        </w:tc>
        <w:tc>
          <w:tcPr>
            <w:tcW w:w="1261" w:type="dxa"/>
          </w:tcPr>
          <w:p w:rsidR="000300B5" w:rsidRPr="00BC5F93" w:rsidRDefault="000300B5" w:rsidP="000300B5">
            <w:pPr>
              <w:pStyle w:val="TableParagraph"/>
              <w:spacing w:before="25"/>
              <w:ind w:left="105" w:firstLine="420"/>
              <w:rPr>
                <w:sz w:val="21"/>
              </w:rPr>
            </w:pPr>
            <w:r w:rsidRPr="00BC5F93">
              <w:rPr>
                <w:sz w:val="21"/>
              </w:rPr>
              <w:t>1200</w:t>
            </w:r>
          </w:p>
        </w:tc>
      </w:tr>
    </w:tbl>
    <w:p w:rsidR="000300B5" w:rsidRPr="00BC5F93" w:rsidRDefault="000300B5" w:rsidP="00947C06">
      <w:pPr>
        <w:pStyle w:val="aa"/>
        <w:tabs>
          <w:tab w:val="left" w:pos="2743"/>
          <w:tab w:val="left" w:pos="3791"/>
          <w:tab w:val="left" w:pos="5051"/>
        </w:tabs>
        <w:spacing w:before="23" w:line="251" w:lineRule="exact"/>
        <w:ind w:left="1272" w:firstLine="420"/>
      </w:pPr>
      <w:r w:rsidRPr="00BC5F93">
        <w:t>A. Ⅰ</w:t>
      </w:r>
      <w:r w:rsidRPr="00BC5F93">
        <w:tab/>
        <w:t>B. Ⅱ</w:t>
      </w:r>
      <w:r w:rsidRPr="00BC5F93">
        <w:tab/>
        <w:t>C. Ⅲ</w:t>
      </w:r>
      <w:r w:rsidRPr="00BC5F93">
        <w:tab/>
        <w:t>D. Ⅳ</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送分的题目，必须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3" w:lineRule="exact"/>
        <w:ind w:left="852" w:firstLine="420"/>
        <w:rPr>
          <w:b/>
        </w:rPr>
      </w:pPr>
      <w:r w:rsidRPr="00BC5F93">
        <w:rPr>
          <w:rFonts w:hint="eastAsia"/>
        </w:rPr>
        <w:t>【解析】本题考查的是挣值分析的基础知识，这个题目是必须掌握的， 必须。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Microsoft JhengHei"/>
          <w:b/>
          <w:sz w:val="2"/>
        </w:rPr>
      </w:pPr>
    </w:p>
    <w:tbl>
      <w:tblPr>
        <w:tblStyle w:val="TableNormal"/>
        <w:tblW w:w="0" w:type="auto"/>
        <w:tblInd w:w="2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9"/>
        <w:gridCol w:w="1418"/>
        <w:gridCol w:w="1418"/>
        <w:gridCol w:w="1490"/>
      </w:tblGrid>
      <w:tr w:rsidR="000300B5" w:rsidRPr="00BC5F93" w:rsidTr="000300B5">
        <w:trPr>
          <w:trHeight w:val="316"/>
        </w:trPr>
        <w:tc>
          <w:tcPr>
            <w:tcW w:w="1099" w:type="dxa"/>
          </w:tcPr>
          <w:p w:rsidR="000300B5" w:rsidRPr="00BC5F93" w:rsidRDefault="000300B5" w:rsidP="000300B5">
            <w:pPr>
              <w:pStyle w:val="TableParagraph"/>
              <w:spacing w:before="25"/>
              <w:ind w:left="326" w:right="312" w:firstLine="400"/>
              <w:rPr>
                <w:sz w:val="20"/>
              </w:rPr>
            </w:pPr>
            <w:r w:rsidRPr="00BC5F93">
              <w:rPr>
                <w:sz w:val="20"/>
              </w:rPr>
              <w:t>项目</w:t>
            </w:r>
          </w:p>
        </w:tc>
        <w:tc>
          <w:tcPr>
            <w:tcW w:w="1418" w:type="dxa"/>
          </w:tcPr>
          <w:p w:rsidR="000300B5" w:rsidRPr="00BC5F93" w:rsidRDefault="000300B5" w:rsidP="000300B5">
            <w:pPr>
              <w:pStyle w:val="TableParagraph"/>
              <w:spacing w:before="25"/>
              <w:ind w:left="87" w:right="75" w:firstLine="400"/>
              <w:rPr>
                <w:sz w:val="20"/>
              </w:rPr>
            </w:pPr>
            <w:r w:rsidRPr="00BC5F93">
              <w:rPr>
                <w:sz w:val="20"/>
              </w:rPr>
              <w:t>预算总成本</w:t>
            </w:r>
          </w:p>
        </w:tc>
        <w:tc>
          <w:tcPr>
            <w:tcW w:w="1418" w:type="dxa"/>
          </w:tcPr>
          <w:p w:rsidR="000300B5" w:rsidRPr="00BC5F93" w:rsidRDefault="000300B5" w:rsidP="000300B5">
            <w:pPr>
              <w:pStyle w:val="TableParagraph"/>
              <w:spacing w:before="32"/>
              <w:ind w:left="87" w:right="74" w:firstLine="400"/>
              <w:rPr>
                <w:rFonts w:ascii="Calibri"/>
                <w:sz w:val="20"/>
              </w:rPr>
            </w:pPr>
            <w:r w:rsidRPr="00BC5F93">
              <w:rPr>
                <w:rFonts w:ascii="Calibri"/>
                <w:sz w:val="20"/>
              </w:rPr>
              <w:t>SV=EV-PV</w:t>
            </w:r>
          </w:p>
        </w:tc>
        <w:tc>
          <w:tcPr>
            <w:tcW w:w="1490" w:type="dxa"/>
          </w:tcPr>
          <w:p w:rsidR="000300B5" w:rsidRPr="00BC5F93" w:rsidRDefault="000300B5" w:rsidP="000300B5">
            <w:pPr>
              <w:pStyle w:val="TableParagraph"/>
              <w:spacing w:before="32"/>
              <w:ind w:left="315" w:right="300" w:firstLine="400"/>
              <w:rPr>
                <w:rFonts w:ascii="Calibri"/>
                <w:sz w:val="20"/>
              </w:rPr>
            </w:pPr>
            <w:r w:rsidRPr="00BC5F93">
              <w:rPr>
                <w:rFonts w:ascii="Calibri"/>
                <w:sz w:val="20"/>
              </w:rPr>
              <w:t>CV=EV-AC</w:t>
            </w:r>
          </w:p>
        </w:tc>
      </w:tr>
      <w:tr w:rsidR="000300B5" w:rsidRPr="00BC5F93" w:rsidTr="000300B5">
        <w:trPr>
          <w:trHeight w:val="311"/>
        </w:trPr>
        <w:tc>
          <w:tcPr>
            <w:tcW w:w="1099" w:type="dxa"/>
          </w:tcPr>
          <w:p w:rsidR="000300B5" w:rsidRPr="00BC5F93" w:rsidRDefault="000300B5" w:rsidP="000300B5">
            <w:pPr>
              <w:pStyle w:val="TableParagraph"/>
              <w:spacing w:before="22" w:line="269" w:lineRule="exact"/>
              <w:ind w:left="14" w:firstLine="420"/>
              <w:rPr>
                <w:sz w:val="21"/>
              </w:rPr>
            </w:pPr>
            <w:r w:rsidRPr="00BC5F93">
              <w:rPr>
                <w:sz w:val="21"/>
              </w:rPr>
              <w:t>Ⅰ</w:t>
            </w:r>
          </w:p>
        </w:tc>
        <w:tc>
          <w:tcPr>
            <w:tcW w:w="1418" w:type="dxa"/>
          </w:tcPr>
          <w:p w:rsidR="000300B5" w:rsidRPr="00BC5F93" w:rsidRDefault="000300B5" w:rsidP="000300B5">
            <w:pPr>
              <w:pStyle w:val="TableParagraph"/>
              <w:spacing w:before="27"/>
              <w:ind w:left="87" w:right="72" w:firstLine="420"/>
              <w:rPr>
                <w:rFonts w:ascii="Calibri"/>
                <w:sz w:val="21"/>
              </w:rPr>
            </w:pPr>
            <w:r w:rsidRPr="00BC5F93">
              <w:rPr>
                <w:rFonts w:ascii="Calibri"/>
                <w:sz w:val="21"/>
              </w:rPr>
              <w:t>1500</w:t>
            </w:r>
          </w:p>
        </w:tc>
        <w:tc>
          <w:tcPr>
            <w:tcW w:w="1418" w:type="dxa"/>
          </w:tcPr>
          <w:p w:rsidR="000300B5" w:rsidRPr="00BC5F93" w:rsidRDefault="000300B5" w:rsidP="000300B5">
            <w:pPr>
              <w:pStyle w:val="TableParagraph"/>
              <w:spacing w:before="27"/>
              <w:ind w:left="87" w:right="68" w:firstLine="420"/>
              <w:rPr>
                <w:rFonts w:ascii="Calibri"/>
                <w:sz w:val="21"/>
              </w:rPr>
            </w:pPr>
            <w:r w:rsidRPr="00BC5F93">
              <w:rPr>
                <w:rFonts w:ascii="Calibri"/>
                <w:sz w:val="21"/>
              </w:rPr>
              <w:t>-200</w:t>
            </w:r>
          </w:p>
        </w:tc>
        <w:tc>
          <w:tcPr>
            <w:tcW w:w="1490" w:type="dxa"/>
          </w:tcPr>
          <w:p w:rsidR="000300B5" w:rsidRPr="00BC5F93" w:rsidRDefault="000300B5" w:rsidP="000300B5">
            <w:pPr>
              <w:pStyle w:val="TableParagraph"/>
              <w:spacing w:before="27"/>
              <w:ind w:left="315" w:right="299" w:firstLine="420"/>
              <w:rPr>
                <w:rFonts w:ascii="Calibri"/>
                <w:sz w:val="21"/>
              </w:rPr>
            </w:pPr>
            <w:r w:rsidRPr="00BC5F93">
              <w:rPr>
                <w:rFonts w:ascii="Calibri"/>
                <w:sz w:val="21"/>
              </w:rPr>
              <w:t>100</w:t>
            </w:r>
          </w:p>
        </w:tc>
      </w:tr>
      <w:tr w:rsidR="000300B5" w:rsidRPr="00BC5F93" w:rsidTr="000300B5">
        <w:trPr>
          <w:trHeight w:val="313"/>
        </w:trPr>
        <w:tc>
          <w:tcPr>
            <w:tcW w:w="1099" w:type="dxa"/>
          </w:tcPr>
          <w:p w:rsidR="000300B5" w:rsidRPr="00BC5F93" w:rsidRDefault="000300B5" w:rsidP="000300B5">
            <w:pPr>
              <w:pStyle w:val="TableParagraph"/>
              <w:spacing w:before="24" w:line="269" w:lineRule="exact"/>
              <w:ind w:left="14" w:firstLine="420"/>
              <w:rPr>
                <w:sz w:val="21"/>
              </w:rPr>
            </w:pPr>
            <w:r w:rsidRPr="00BC5F93">
              <w:rPr>
                <w:sz w:val="21"/>
              </w:rPr>
              <w:t>Ⅱ</w:t>
            </w:r>
          </w:p>
        </w:tc>
        <w:tc>
          <w:tcPr>
            <w:tcW w:w="1418" w:type="dxa"/>
          </w:tcPr>
          <w:p w:rsidR="000300B5" w:rsidRPr="00BC5F93" w:rsidRDefault="000300B5" w:rsidP="000300B5">
            <w:pPr>
              <w:pStyle w:val="TableParagraph"/>
              <w:spacing w:before="30"/>
              <w:ind w:left="87" w:right="72" w:firstLine="420"/>
              <w:rPr>
                <w:rFonts w:ascii="Calibri"/>
                <w:sz w:val="21"/>
              </w:rPr>
            </w:pPr>
            <w:r w:rsidRPr="00BC5F93">
              <w:rPr>
                <w:rFonts w:ascii="Calibri"/>
                <w:sz w:val="21"/>
              </w:rPr>
              <w:t>1500</w:t>
            </w:r>
          </w:p>
        </w:tc>
        <w:tc>
          <w:tcPr>
            <w:tcW w:w="1418" w:type="dxa"/>
          </w:tcPr>
          <w:p w:rsidR="000300B5" w:rsidRPr="00BC5F93" w:rsidRDefault="000300B5" w:rsidP="000300B5">
            <w:pPr>
              <w:pStyle w:val="TableParagraph"/>
              <w:spacing w:before="30"/>
              <w:ind w:left="87" w:right="71" w:firstLine="420"/>
              <w:rPr>
                <w:rFonts w:ascii="Calibri"/>
                <w:sz w:val="21"/>
              </w:rPr>
            </w:pPr>
            <w:r w:rsidRPr="00BC5F93">
              <w:rPr>
                <w:rFonts w:ascii="Calibri"/>
                <w:sz w:val="21"/>
              </w:rPr>
              <w:t>100</w:t>
            </w:r>
          </w:p>
        </w:tc>
        <w:tc>
          <w:tcPr>
            <w:tcW w:w="1490" w:type="dxa"/>
          </w:tcPr>
          <w:p w:rsidR="000300B5" w:rsidRPr="00BC5F93" w:rsidRDefault="000300B5" w:rsidP="000300B5">
            <w:pPr>
              <w:pStyle w:val="TableParagraph"/>
              <w:spacing w:before="30"/>
              <w:ind w:left="20" w:firstLine="420"/>
              <w:rPr>
                <w:rFonts w:ascii="Calibri"/>
                <w:sz w:val="21"/>
              </w:rPr>
            </w:pPr>
            <w:r w:rsidRPr="00BC5F93">
              <w:rPr>
                <w:rFonts w:ascii="Calibri"/>
                <w:sz w:val="21"/>
              </w:rPr>
              <w:t>0</w:t>
            </w:r>
          </w:p>
        </w:tc>
      </w:tr>
      <w:tr w:rsidR="000300B5" w:rsidRPr="00BC5F93" w:rsidTr="000300B5">
        <w:trPr>
          <w:trHeight w:val="311"/>
        </w:trPr>
        <w:tc>
          <w:tcPr>
            <w:tcW w:w="1099" w:type="dxa"/>
          </w:tcPr>
          <w:p w:rsidR="000300B5" w:rsidRPr="00BC5F93" w:rsidRDefault="000300B5" w:rsidP="000300B5">
            <w:pPr>
              <w:pStyle w:val="TableParagraph"/>
              <w:spacing w:before="22" w:line="269" w:lineRule="exact"/>
              <w:ind w:left="14" w:firstLine="420"/>
              <w:rPr>
                <w:sz w:val="21"/>
              </w:rPr>
            </w:pPr>
            <w:r w:rsidRPr="00BC5F93">
              <w:rPr>
                <w:sz w:val="21"/>
              </w:rPr>
              <w:t>Ⅲ</w:t>
            </w:r>
          </w:p>
        </w:tc>
        <w:tc>
          <w:tcPr>
            <w:tcW w:w="1418" w:type="dxa"/>
          </w:tcPr>
          <w:p w:rsidR="000300B5" w:rsidRPr="00BC5F93" w:rsidRDefault="000300B5" w:rsidP="000300B5">
            <w:pPr>
              <w:pStyle w:val="TableParagraph"/>
              <w:spacing w:before="27"/>
              <w:ind w:left="87" w:right="72" w:firstLine="420"/>
              <w:rPr>
                <w:rFonts w:ascii="Calibri"/>
                <w:sz w:val="21"/>
              </w:rPr>
            </w:pPr>
            <w:r w:rsidRPr="00BC5F93">
              <w:rPr>
                <w:rFonts w:ascii="Calibri"/>
                <w:sz w:val="21"/>
              </w:rPr>
              <w:t>1500</w:t>
            </w:r>
          </w:p>
        </w:tc>
        <w:tc>
          <w:tcPr>
            <w:tcW w:w="1418" w:type="dxa"/>
          </w:tcPr>
          <w:p w:rsidR="000300B5" w:rsidRPr="00BC5F93" w:rsidRDefault="000300B5" w:rsidP="000300B5">
            <w:pPr>
              <w:pStyle w:val="TableParagraph"/>
              <w:spacing w:before="27"/>
              <w:ind w:left="87" w:right="70" w:firstLine="420"/>
              <w:rPr>
                <w:rFonts w:ascii="Calibri"/>
                <w:sz w:val="21"/>
              </w:rPr>
            </w:pPr>
            <w:r w:rsidRPr="00BC5F93">
              <w:rPr>
                <w:rFonts w:ascii="Calibri"/>
                <w:sz w:val="21"/>
              </w:rPr>
              <w:t>50</w:t>
            </w:r>
          </w:p>
        </w:tc>
        <w:tc>
          <w:tcPr>
            <w:tcW w:w="1490" w:type="dxa"/>
          </w:tcPr>
          <w:p w:rsidR="000300B5" w:rsidRPr="00BC5F93" w:rsidRDefault="000300B5" w:rsidP="000300B5">
            <w:pPr>
              <w:pStyle w:val="TableParagraph"/>
              <w:spacing w:before="27"/>
              <w:ind w:left="315" w:right="299" w:firstLine="420"/>
              <w:rPr>
                <w:rFonts w:ascii="Calibri"/>
                <w:sz w:val="21"/>
              </w:rPr>
            </w:pPr>
            <w:r w:rsidRPr="00BC5F93">
              <w:rPr>
                <w:rFonts w:ascii="Calibri"/>
                <w:sz w:val="21"/>
              </w:rPr>
              <w:t>-50</w:t>
            </w:r>
          </w:p>
        </w:tc>
      </w:tr>
      <w:tr w:rsidR="000300B5" w:rsidRPr="00BC5F93" w:rsidTr="000300B5">
        <w:trPr>
          <w:trHeight w:val="313"/>
        </w:trPr>
        <w:tc>
          <w:tcPr>
            <w:tcW w:w="1099" w:type="dxa"/>
          </w:tcPr>
          <w:p w:rsidR="000300B5" w:rsidRPr="00BC5F93" w:rsidRDefault="000300B5" w:rsidP="000300B5">
            <w:pPr>
              <w:pStyle w:val="TableParagraph"/>
              <w:spacing w:before="22"/>
              <w:ind w:left="14" w:firstLine="420"/>
              <w:rPr>
                <w:sz w:val="21"/>
              </w:rPr>
            </w:pPr>
            <w:r w:rsidRPr="00BC5F93">
              <w:rPr>
                <w:sz w:val="21"/>
              </w:rPr>
              <w:t>Ⅳ</w:t>
            </w:r>
          </w:p>
        </w:tc>
        <w:tc>
          <w:tcPr>
            <w:tcW w:w="1418" w:type="dxa"/>
          </w:tcPr>
          <w:p w:rsidR="000300B5" w:rsidRPr="00BC5F93" w:rsidRDefault="000300B5" w:rsidP="000300B5">
            <w:pPr>
              <w:pStyle w:val="TableParagraph"/>
              <w:spacing w:before="27"/>
              <w:ind w:left="87" w:right="72" w:firstLine="420"/>
              <w:rPr>
                <w:rFonts w:ascii="Calibri"/>
                <w:sz w:val="21"/>
              </w:rPr>
            </w:pPr>
            <w:r w:rsidRPr="00BC5F93">
              <w:rPr>
                <w:rFonts w:ascii="Calibri"/>
                <w:sz w:val="21"/>
              </w:rPr>
              <w:t>1500</w:t>
            </w:r>
          </w:p>
        </w:tc>
        <w:tc>
          <w:tcPr>
            <w:tcW w:w="1418" w:type="dxa"/>
          </w:tcPr>
          <w:p w:rsidR="000300B5" w:rsidRPr="00BC5F93" w:rsidRDefault="000300B5" w:rsidP="000300B5">
            <w:pPr>
              <w:pStyle w:val="TableParagraph"/>
              <w:spacing w:before="27"/>
              <w:ind w:left="87" w:right="68" w:firstLine="420"/>
              <w:rPr>
                <w:rFonts w:ascii="Calibri"/>
                <w:sz w:val="21"/>
              </w:rPr>
            </w:pPr>
            <w:r w:rsidRPr="00BC5F93">
              <w:rPr>
                <w:rFonts w:ascii="Calibri"/>
                <w:sz w:val="21"/>
              </w:rPr>
              <w:t>-100</w:t>
            </w:r>
          </w:p>
        </w:tc>
        <w:tc>
          <w:tcPr>
            <w:tcW w:w="1490" w:type="dxa"/>
          </w:tcPr>
          <w:p w:rsidR="000300B5" w:rsidRPr="00BC5F93" w:rsidRDefault="000300B5" w:rsidP="000300B5">
            <w:pPr>
              <w:pStyle w:val="TableParagraph"/>
              <w:spacing w:before="27"/>
              <w:ind w:left="315" w:right="295" w:firstLine="420"/>
              <w:rPr>
                <w:rFonts w:ascii="Calibri"/>
                <w:sz w:val="21"/>
              </w:rPr>
            </w:pPr>
            <w:r w:rsidRPr="00BC5F93">
              <w:rPr>
                <w:rFonts w:ascii="Calibri"/>
                <w:sz w:val="21"/>
              </w:rPr>
              <w:t>-100</w:t>
            </w:r>
          </w:p>
        </w:tc>
      </w:tr>
    </w:tbl>
    <w:p w:rsidR="000300B5" w:rsidRPr="00BC5F93" w:rsidRDefault="000300B5" w:rsidP="00947C06">
      <w:pPr>
        <w:pStyle w:val="aa"/>
        <w:spacing w:before="13"/>
        <w:ind w:right="1271" w:firstLine="420"/>
        <w:rPr>
          <w:rFonts w:ascii="楷体" w:eastAsia="楷体" w:hAnsi="楷体"/>
        </w:rPr>
      </w:pPr>
      <w:r w:rsidRPr="00BC5F93">
        <w:rPr>
          <w:rFonts w:ascii="楷体" w:eastAsia="楷体" w:hAnsi="楷体" w:hint="eastAsia"/>
        </w:rPr>
        <w:t>从表中可见，项目Ⅱ进度最快，成本持平，所以最早完工的应该是项目Ⅱ。</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28、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5" w:firstLine="420"/>
        <w:jc w:val="both"/>
      </w:pPr>
      <w:r w:rsidRPr="00BC5F93">
        <w:t>已知某综合布线工程的挣值曲线如下图所示：总预算为</w:t>
      </w:r>
      <w:r w:rsidR="0084004E">
        <w:t>1</w:t>
      </w:r>
      <w:r w:rsidRPr="00BC5F93">
        <w:t>2</w:t>
      </w:r>
      <w:r w:rsidR="00DB2D89">
        <w:t>3</w:t>
      </w:r>
      <w:r w:rsidR="0084004E">
        <w:t>0</w:t>
      </w:r>
      <w:r w:rsidRPr="00BC5F93">
        <w:t>万元，到目前为止已支出</w:t>
      </w:r>
      <w:r w:rsidR="0084004E">
        <w:t>9</w:t>
      </w:r>
      <w:r w:rsidRPr="00BC5F93">
        <w:t>0</w:t>
      </w:r>
      <w:r w:rsidR="0084004E">
        <w:t>0</w:t>
      </w:r>
      <w:r w:rsidRPr="00BC5F93">
        <w:t>万元，实际完成了总工作量的</w:t>
      </w:r>
      <w:r w:rsidR="0084004E">
        <w:t>6</w:t>
      </w:r>
      <w:r w:rsidRPr="00BC5F93">
        <w:t>0%，该阶段的预算费用是</w:t>
      </w:r>
      <w:r w:rsidR="0084004E">
        <w:t>8</w:t>
      </w:r>
      <w:r w:rsidRPr="00BC5F93">
        <w:t>5</w:t>
      </w:r>
      <w:r w:rsidR="0084004E">
        <w:t>0</w:t>
      </w:r>
      <w:r w:rsidRPr="00BC5F93">
        <w:t>万元。按目前的状况继续发展， 要完成剩余的工作还需要</w:t>
      </w:r>
      <w:r w:rsidRPr="00BC5F93">
        <w:rPr>
          <w:u w:val="single"/>
        </w:rPr>
        <w:t>（58）</w:t>
      </w:r>
      <w:r w:rsidRPr="00BC5F93">
        <w:t>万元。</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40"/>
        <w:rPr>
          <w:sz w:val="22"/>
        </w:rPr>
      </w:pPr>
    </w:p>
    <w:p w:rsidR="000300B5" w:rsidRPr="00BC5F93" w:rsidRDefault="000300B5" w:rsidP="00947C06">
      <w:pPr>
        <w:pStyle w:val="aa"/>
        <w:spacing w:before="72" w:line="251" w:lineRule="exact"/>
        <w:ind w:left="1272" w:firstLine="420"/>
      </w:pPr>
      <w:r w:rsidRPr="00BC5F93">
        <w:t>A</w:t>
      </w:r>
      <w:r w:rsidR="00C34E47">
        <w:t>.</w:t>
      </w:r>
      <w:r w:rsidR="00DB2D89">
        <w:t>33</w:t>
      </w:r>
      <w:r w:rsidRPr="00BC5F93">
        <w:t>0</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送分的题目，必须得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280" w:lineRule="exact"/>
        <w:ind w:left="852" w:firstLine="420"/>
        <w:rPr>
          <w:b/>
        </w:rPr>
      </w:pPr>
      <w:r w:rsidRPr="00BC5F93">
        <w:rPr>
          <w:rFonts w:hint="eastAsia"/>
        </w:rPr>
        <w:t>【解析】本题考查的是挣值分析，预测技术的基础知识，这个题目也是必须掌握的，必须。经</w:t>
      </w:r>
    </w:p>
    <w:p w:rsidR="000300B5" w:rsidRPr="00BC5F93" w:rsidRDefault="000300B5" w:rsidP="000300B5">
      <w:pPr>
        <w:spacing w:line="319" w:lineRule="exact"/>
        <w:ind w:left="851" w:firstLine="420"/>
        <w:rPr>
          <w:b/>
        </w:rPr>
      </w:pPr>
      <w:r w:rsidRPr="00BC5F93">
        <w:rPr>
          <w:rFonts w:hint="eastAsia"/>
        </w:rPr>
        <w:t>常考。</w:t>
      </w:r>
    </w:p>
    <w:p w:rsidR="000300B5" w:rsidRPr="00BC5F93" w:rsidRDefault="000300B5" w:rsidP="00947C06">
      <w:pPr>
        <w:pStyle w:val="aa"/>
        <w:spacing w:before="0" w:line="256" w:lineRule="exact"/>
        <w:ind w:left="1271" w:firstLine="420"/>
        <w:rPr>
          <w:rFonts w:ascii="楷体" w:eastAsia="楷体" w:hAnsi="楷体"/>
        </w:rPr>
      </w:pPr>
      <w:r w:rsidRPr="00BC5F93">
        <w:rPr>
          <w:rFonts w:ascii="楷体" w:eastAsia="楷体" w:hAnsi="楷体" w:hint="eastAsia"/>
        </w:rPr>
        <w:t>题干中的“按目前的状况继续发展”表示不进行纠偏，则 CPI 不变;</w:t>
      </w:r>
    </w:p>
    <w:p w:rsidR="000300B5" w:rsidRPr="00BC5F93" w:rsidRDefault="000300B5" w:rsidP="00BC5F93">
      <w:pPr>
        <w:pStyle w:val="aa"/>
        <w:ind w:left="1271" w:firstLine="420"/>
        <w:rPr>
          <w:rFonts w:ascii="楷体"/>
        </w:rPr>
      </w:pPr>
      <w:r w:rsidRPr="00BC5F93">
        <w:rPr>
          <w:rFonts w:ascii="楷体"/>
        </w:rPr>
        <w:t>CPI=EV/AC=12</w:t>
      </w:r>
      <w:r w:rsidR="00DB2D89">
        <w:rPr>
          <w:rFonts w:ascii="楷体"/>
        </w:rPr>
        <w:t>3</w:t>
      </w:r>
      <w:r w:rsidRPr="00BC5F93">
        <w:rPr>
          <w:rFonts w:ascii="楷体"/>
        </w:rPr>
        <w:t>0*6</w:t>
      </w:r>
      <w:r w:rsidR="0084004E">
        <w:rPr>
          <w:rFonts w:ascii="楷体"/>
        </w:rPr>
        <w:t>0</w:t>
      </w:r>
      <w:r w:rsidRPr="00BC5F93">
        <w:rPr>
          <w:rFonts w:ascii="楷体"/>
          <w:noProof/>
          <w:lang w:val="en-US" w:bidi="ar-SA"/>
        </w:rPr>
        <w:drawing>
          <wp:inline distT="0" distB="0" distL="0" distR="0" wp14:anchorId="097B8784" wp14:editId="630A81C8">
            <wp:extent cx="63500" cy="95250"/>
            <wp:effectExtent l="0" t="0" r="0" b="0"/>
            <wp:docPr id="33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rPr>
        <w:t>/900=0.82;</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剩余工作预期完工成本 ETC=（BAC -EV）/CPI=(12</w:t>
      </w:r>
      <w:r w:rsidR="00DB2D89">
        <w:rPr>
          <w:rFonts w:ascii="楷体" w:eastAsia="楷体" w:hAnsi="楷体" w:hint="eastAsia"/>
        </w:rPr>
        <w:t>3</w:t>
      </w:r>
      <w:r w:rsidRPr="00BC5F93">
        <w:rPr>
          <w:rFonts w:ascii="楷体" w:eastAsia="楷体" w:hAnsi="楷体" w:hint="eastAsia"/>
        </w:rPr>
        <w:t>0-12</w:t>
      </w:r>
      <w:r w:rsidR="00DB2D89">
        <w:rPr>
          <w:rFonts w:ascii="楷体" w:eastAsia="楷体" w:hAnsi="楷体" w:hint="eastAsia"/>
        </w:rPr>
        <w:t>3</w:t>
      </w:r>
      <w:r w:rsidRPr="00BC5F93">
        <w:rPr>
          <w:rFonts w:ascii="楷体" w:eastAsia="楷体" w:hAnsi="楷体" w:hint="eastAsia"/>
        </w:rPr>
        <w:t>0*60)/0.82=600</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29、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对于系统集成企业而言，在进行项目核算时，一般将</w:t>
      </w:r>
      <w:r w:rsidRPr="00BC5F93">
        <w:rPr>
          <w:u w:val="single"/>
        </w:rPr>
        <w:t>（59）</w:t>
      </w:r>
      <w:r w:rsidRPr="00BC5F93">
        <w:t>列入项目生命周期间发生的直</w:t>
      </w:r>
    </w:p>
    <w:p w:rsidR="000300B5" w:rsidRPr="00BC5F93" w:rsidRDefault="000300B5" w:rsidP="00947C06">
      <w:pPr>
        <w:pStyle w:val="aa"/>
        <w:ind w:left="851" w:firstLine="420"/>
      </w:pPr>
      <w:r w:rsidRPr="00BC5F93">
        <w:t>接成本。</w:t>
      </w:r>
    </w:p>
    <w:p w:rsidR="000300B5" w:rsidRPr="00BC5F93" w:rsidRDefault="000300B5" w:rsidP="00947C06">
      <w:pPr>
        <w:pStyle w:val="aa"/>
        <w:tabs>
          <w:tab w:val="left" w:pos="3268"/>
          <w:tab w:val="left" w:pos="5051"/>
          <w:tab w:val="left" w:pos="6523"/>
        </w:tabs>
        <w:ind w:left="1271" w:firstLine="420"/>
      </w:pPr>
      <w:r w:rsidRPr="00BC5F93">
        <w:t>①可行性研究费用</w:t>
      </w:r>
      <w:r w:rsidRPr="00BC5F93">
        <w:tab/>
        <w:t>②项目投标费用</w:t>
      </w:r>
      <w:r w:rsidRPr="00BC5F93">
        <w:tab/>
        <w:t>③监理费用</w:t>
      </w:r>
      <w:r w:rsidRPr="00BC5F93">
        <w:tab/>
        <w:t>④需求开发费用</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268"/>
          <w:tab w:val="left" w:pos="5051"/>
        </w:tabs>
        <w:spacing w:before="50"/>
        <w:ind w:left="1272" w:firstLine="420"/>
      </w:pPr>
      <w:r w:rsidRPr="00BC5F93">
        <w:lastRenderedPageBreak/>
        <w:t>⑤设计费用</w:t>
      </w:r>
      <w:r w:rsidRPr="00BC5F93">
        <w:tab/>
        <w:t>⑥实施费用</w:t>
      </w:r>
      <w:r w:rsidRPr="00BC5F93">
        <w:tab/>
        <w:t>⑦验收费用</w:t>
      </w:r>
    </w:p>
    <w:p w:rsidR="000300B5" w:rsidRPr="00BC5F93" w:rsidRDefault="000300B5" w:rsidP="00947C06">
      <w:pPr>
        <w:pStyle w:val="aa"/>
        <w:tabs>
          <w:tab w:val="left" w:pos="4317"/>
        </w:tabs>
        <w:ind w:left="1272" w:firstLine="420"/>
      </w:pPr>
      <w:r w:rsidRPr="00BC5F93">
        <w:t>A</w:t>
      </w:r>
      <w:r w:rsidR="00C34E47">
        <w:t>.</w:t>
      </w:r>
      <w:r w:rsidRPr="00BC5F93">
        <w:t>①②④⑤⑥⑦</w:t>
      </w:r>
      <w:r w:rsidRPr="00BC5F93">
        <w:tab/>
        <w:t>B</w:t>
      </w:r>
      <w:r w:rsidR="00C34E47">
        <w:t>.</w:t>
      </w:r>
      <w:r w:rsidRPr="00BC5F93">
        <w:t>①③④⑤⑥⑦</w:t>
      </w:r>
    </w:p>
    <w:p w:rsidR="000300B5" w:rsidRPr="00BC5F93" w:rsidRDefault="000300B5" w:rsidP="00947C06">
      <w:pPr>
        <w:pStyle w:val="aa"/>
        <w:tabs>
          <w:tab w:val="left" w:pos="4317"/>
        </w:tabs>
        <w:spacing w:line="251" w:lineRule="exact"/>
        <w:ind w:left="1272" w:firstLine="420"/>
      </w:pPr>
      <w:r w:rsidRPr="00BC5F93">
        <w:t>C</w:t>
      </w:r>
      <w:r w:rsidR="00C34E47">
        <w:t>.</w:t>
      </w:r>
      <w:r w:rsidRPr="00BC5F93">
        <w:t>④⑤⑥⑦</w:t>
      </w:r>
      <w:r w:rsidRPr="00BC5F93">
        <w:tab/>
        <w:t>D</w:t>
      </w:r>
      <w:r w:rsidR="00C34E47">
        <w:t>.</w:t>
      </w:r>
      <w:r w:rsidRPr="00BC5F93">
        <w:t>②④⑤⑥⑦</w:t>
      </w:r>
    </w:p>
    <w:p w:rsidR="000300B5" w:rsidRPr="00BC5F93" w:rsidRDefault="000300B5" w:rsidP="00547064">
      <w:pPr>
        <w:pStyle w:val="9"/>
        <w:spacing w:line="320" w:lineRule="exact"/>
        <w:ind w:firstLine="420"/>
      </w:pPr>
      <w:r w:rsidRPr="00BC5F93">
        <w:t>【难度系数】中，本题属于易错题。</w:t>
      </w:r>
    </w:p>
    <w:p w:rsidR="000300B5" w:rsidRPr="00BC5F93" w:rsidRDefault="000300B5" w:rsidP="000300B5">
      <w:pPr>
        <w:spacing w:line="296" w:lineRule="exact"/>
        <w:ind w:left="852" w:firstLine="420"/>
        <w:rPr>
          <w:b/>
        </w:rPr>
      </w:pPr>
      <w:r w:rsidRPr="00BC5F93">
        <w:rPr>
          <w:rFonts w:hint="eastAsia"/>
        </w:rPr>
        <w:t>【心得感受】这个题目稍微有点难度，一定要注意题干。</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成本的内容，这个知识点也需要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生命周期包括启动、计划、执行、收尾四个阶段，发生的直接成本则有：需求开发费</w:t>
      </w:r>
    </w:p>
    <w:p w:rsidR="000300B5" w:rsidRPr="00BC5F93" w:rsidRDefault="000300B5" w:rsidP="00947C06">
      <w:pPr>
        <w:pStyle w:val="aa"/>
        <w:ind w:firstLine="420"/>
        <w:rPr>
          <w:rFonts w:ascii="楷体" w:eastAsia="楷体"/>
        </w:rPr>
      </w:pPr>
      <w:r w:rsidRPr="00BC5F93">
        <w:rPr>
          <w:rFonts w:ascii="楷体" w:eastAsia="楷体" w:hint="eastAsia"/>
        </w:rPr>
        <w:t>用、设计费用、实施费用、验收费用。</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0、2011</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项目计划工期为</w:t>
      </w:r>
      <w:r w:rsidR="0084004E">
        <w:t>4</w:t>
      </w:r>
      <w:r w:rsidRPr="00BC5F93">
        <w:t>年，预算总成本为</w:t>
      </w:r>
      <w:r w:rsidR="0084004E">
        <w:t>8</w:t>
      </w:r>
      <w:r w:rsidRPr="00BC5F93">
        <w:t>0</w:t>
      </w:r>
      <w:r w:rsidR="0084004E">
        <w:t>0</w:t>
      </w:r>
      <w:r w:rsidRPr="00BC5F93">
        <w:t>万元。在项目的实施过程中，通过对成本的核算和有关成本与进度的记录得知，开工后</w:t>
      </w:r>
      <w:r w:rsidR="0069261A" w:rsidRPr="00BC5F93">
        <w:t>第</w:t>
      </w:r>
      <w:r w:rsidR="0084004E">
        <w:t>2</w:t>
      </w:r>
      <w:r w:rsidRPr="00BC5F93">
        <w:t>年末实际成本发生额为</w:t>
      </w:r>
      <w:r w:rsidR="0084004E">
        <w:t>2</w:t>
      </w:r>
      <w:r w:rsidRPr="00BC5F93">
        <w:t>0</w:t>
      </w:r>
      <w:r w:rsidR="0084004E">
        <w:t>0</w:t>
      </w:r>
      <w:r w:rsidRPr="00BC5F93">
        <w:t>万元，所完成工作的计划预算成本额为</w:t>
      </w:r>
      <w:r w:rsidR="0084004E">
        <w:t>1</w:t>
      </w:r>
      <w:r w:rsidRPr="00BC5F93">
        <w:t>0</w:t>
      </w:r>
      <w:r w:rsidR="0084004E">
        <w:t>0</w:t>
      </w:r>
      <w:r w:rsidRPr="00BC5F93">
        <w:t>万元。与项目预算成本比较可知：当工期过半时，项目的计划成本发生额应该为</w:t>
      </w:r>
      <w:r w:rsidR="0084004E">
        <w:t>4</w:t>
      </w:r>
      <w:r w:rsidRPr="00BC5F93">
        <w:t>0</w:t>
      </w:r>
      <w:r w:rsidR="0084004E">
        <w:t>0</w:t>
      </w:r>
      <w:r w:rsidRPr="00BC5F93">
        <w:t>万元。此时如果不采取任何纠正措施，照此速度发展下去，那么到开工后</w:t>
      </w:r>
      <w:r w:rsidR="0069261A" w:rsidRPr="00BC5F93">
        <w:t>第</w:t>
      </w:r>
      <w:r w:rsidR="0084004E">
        <w:t>4</w:t>
      </w:r>
      <w:r w:rsidRPr="00BC5F93">
        <w:t>年末项目会出现</w:t>
      </w:r>
      <w:r w:rsidRPr="00BC5F93">
        <w:rPr>
          <w:u w:val="single"/>
        </w:rPr>
        <w:t>（61）</w:t>
      </w:r>
      <w:r w:rsidRPr="00BC5F93">
        <w:t>万元的成本超支。</w:t>
      </w:r>
    </w:p>
    <w:p w:rsidR="000300B5" w:rsidRPr="00BC5F93" w:rsidRDefault="000300B5" w:rsidP="00947C06">
      <w:pPr>
        <w:pStyle w:val="aa"/>
        <w:spacing w:before="0" w:line="251" w:lineRule="exact"/>
        <w:ind w:left="1271" w:firstLine="420"/>
        <w:jc w:val="both"/>
      </w:pPr>
      <w:r w:rsidRPr="00BC5F93">
        <w:t>A</w:t>
      </w:r>
      <w:r w:rsidR="00C34E47">
        <w:t>.</w:t>
      </w:r>
      <w:r w:rsidRPr="00BC5F93">
        <w:t>5</w:t>
      </w:r>
      <w:r w:rsidR="0084004E">
        <w:t>0</w:t>
      </w:r>
      <w:r w:rsidRPr="00BC5F93">
        <w:t>B</w:t>
      </w:r>
      <w:r w:rsidR="00C34E47">
        <w:t>.</w:t>
      </w:r>
      <w:r w:rsidRPr="00BC5F93">
        <w:t>10</w:t>
      </w:r>
      <w:r w:rsidR="0084004E">
        <w:t>0</w:t>
      </w:r>
      <w:r w:rsidRPr="00BC5F93">
        <w:t>C</w:t>
      </w:r>
      <w:r w:rsidR="00C34E47">
        <w:t>.</w:t>
      </w:r>
      <w:r w:rsidRPr="00BC5F93">
        <w:t>20</w:t>
      </w:r>
      <w:r w:rsidR="0084004E">
        <w:t>0</w:t>
      </w:r>
      <w:r w:rsidRPr="00BC5F93">
        <w:t>D</w:t>
      </w:r>
      <w:r w:rsidR="00C34E47">
        <w:t>.</w:t>
      </w:r>
      <w:r w:rsidRPr="00BC5F93">
        <w:t>400</w:t>
      </w:r>
    </w:p>
    <w:p w:rsidR="000300B5" w:rsidRPr="00BC5F93" w:rsidRDefault="000300B5" w:rsidP="00547064">
      <w:pPr>
        <w:pStyle w:val="9"/>
        <w:spacing w:line="319" w:lineRule="exact"/>
        <w:ind w:firstLine="420"/>
      </w:pPr>
      <w:r w:rsidRPr="00BC5F93">
        <w:t>【难度系数】高</w:t>
      </w:r>
    </w:p>
    <w:p w:rsidR="000300B5" w:rsidRPr="00BC5F93" w:rsidRDefault="000300B5" w:rsidP="000300B5">
      <w:pPr>
        <w:spacing w:line="295" w:lineRule="exact"/>
        <w:ind w:left="852" w:firstLine="420"/>
        <w:rPr>
          <w:b/>
        </w:rPr>
      </w:pPr>
      <w:r w:rsidRPr="00BC5F93">
        <w:rPr>
          <w:rFonts w:hint="eastAsia"/>
        </w:rPr>
        <w:t>【心得感受】此题有点坑人，一定要注意，</w:t>
      </w:r>
      <w:r w:rsidR="0084004E">
        <w:rPr>
          <w:rFonts w:hint="eastAsia"/>
        </w:rPr>
        <w:t>4</w:t>
      </w:r>
      <w:r w:rsidRPr="00BC5F93">
        <w:rPr>
          <w:rFonts w:hint="eastAsia"/>
        </w:rPr>
        <w:t>年末本项目没有做完。</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挣值分析和预测技术的基本知识，这个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题干的介绍，AC=200，EV=100，PV=400，BAC=800</w:t>
      </w:r>
    </w:p>
    <w:p w:rsidR="000300B5" w:rsidRPr="00BC5F93" w:rsidRDefault="000300B5" w:rsidP="00947C06">
      <w:pPr>
        <w:pStyle w:val="aa"/>
        <w:spacing w:line="278" w:lineRule="auto"/>
        <w:ind w:left="1272" w:right="6088" w:firstLine="420"/>
        <w:rPr>
          <w:rFonts w:ascii="楷体" w:eastAsia="楷体"/>
          <w:lang w:val="en-US"/>
        </w:rPr>
      </w:pPr>
      <w:r w:rsidRPr="00BC5F93">
        <w:rPr>
          <w:rFonts w:ascii="楷体" w:eastAsia="楷体" w:hint="eastAsia"/>
        </w:rPr>
        <w:lastRenderedPageBreak/>
        <w:t>故</w:t>
      </w:r>
      <w:r w:rsidRPr="00BC5F93">
        <w:rPr>
          <w:rFonts w:ascii="楷体" w:eastAsia="楷体" w:hint="eastAsia"/>
          <w:lang w:val="en-US"/>
        </w:rPr>
        <w:t xml:space="preserve"> CPI=EV/AC=100/200=0.</w:t>
      </w:r>
      <w:r w:rsidR="0084004E">
        <w:rPr>
          <w:rFonts w:ascii="楷体" w:eastAsia="楷体" w:hint="eastAsia"/>
          <w:lang w:val="en-US"/>
        </w:rPr>
        <w:t>5</w:t>
      </w:r>
      <w:r w:rsidRPr="00BC5F93">
        <w:rPr>
          <w:rFonts w:ascii="楷体" w:eastAsia="楷体" w:hint="eastAsia"/>
          <w:lang w:val="en-US"/>
        </w:rPr>
        <w:t>SPI=EV/PV=100/400=0.25</w:t>
      </w:r>
    </w:p>
    <w:p w:rsidR="000300B5" w:rsidRPr="00BC5F93" w:rsidRDefault="000300B5" w:rsidP="00BC5F93">
      <w:pPr>
        <w:pStyle w:val="aa"/>
        <w:spacing w:before="0" w:line="269" w:lineRule="exact"/>
        <w:ind w:left="1272" w:firstLine="420"/>
        <w:rPr>
          <w:rFonts w:ascii="楷体" w:eastAsia="楷体" w:hAnsi="楷体"/>
          <w:lang w:val="en-US"/>
        </w:rPr>
      </w:pPr>
      <w:r w:rsidRPr="00BC5F93">
        <w:rPr>
          <w:rFonts w:ascii="楷体" w:eastAsia="楷体" w:hAnsi="楷体" w:hint="eastAsia"/>
        </w:rPr>
        <w:t>因假定</w:t>
      </w:r>
      <w:r w:rsidRPr="00BC5F93">
        <w:rPr>
          <w:rFonts w:ascii="楷体" w:eastAsia="楷体" w:hAnsi="楷体" w:hint="eastAsia"/>
          <w:lang w:val="en-US"/>
        </w:rPr>
        <w:t>“</w:t>
      </w:r>
      <w:r w:rsidRPr="00BC5F93">
        <w:rPr>
          <w:rFonts w:ascii="楷体" w:eastAsia="楷体" w:hAnsi="楷体" w:hint="eastAsia"/>
        </w:rPr>
        <w:t>不采取任何纠正措施</w:t>
      </w:r>
      <w:r w:rsidRPr="00BC5F93">
        <w:rPr>
          <w:rFonts w:ascii="楷体" w:eastAsia="楷体" w:hAnsi="楷体" w:hint="eastAsia"/>
          <w:lang w:val="en-US"/>
        </w:rPr>
        <w:t>”，</w:t>
      </w:r>
      <w:r w:rsidRPr="00BC5F93">
        <w:rPr>
          <w:rFonts w:ascii="楷体" w:eastAsia="楷体" w:hAnsi="楷体" w:hint="eastAsia"/>
        </w:rPr>
        <w:t>所以</w:t>
      </w:r>
      <w:r w:rsidRPr="00BC5F93">
        <w:rPr>
          <w:rFonts w:ascii="楷体" w:eastAsia="楷体" w:hAnsi="楷体" w:hint="eastAsia"/>
          <w:lang w:val="en-US"/>
        </w:rPr>
        <w:t xml:space="preserve"> CPI </w:t>
      </w:r>
      <w:r w:rsidRPr="00BC5F93">
        <w:rPr>
          <w:rFonts w:ascii="楷体" w:eastAsia="楷体" w:hAnsi="楷体" w:hint="eastAsia"/>
        </w:rPr>
        <w:t>和</w:t>
      </w:r>
      <w:r w:rsidRPr="00BC5F93">
        <w:rPr>
          <w:rFonts w:ascii="楷体" w:eastAsia="楷体" w:hAnsi="楷体" w:hint="eastAsia"/>
          <w:lang w:val="en-US"/>
        </w:rPr>
        <w:t xml:space="preserve"> SPI </w:t>
      </w:r>
      <w:r w:rsidRPr="00BC5F93">
        <w:rPr>
          <w:rFonts w:ascii="楷体" w:eastAsia="楷体" w:hAnsi="楷体" w:hint="eastAsia"/>
        </w:rPr>
        <w:t>保持不变。</w:t>
      </w:r>
    </w:p>
    <w:p w:rsidR="000300B5" w:rsidRPr="00BC5F93" w:rsidRDefault="000300B5" w:rsidP="00947C06">
      <w:pPr>
        <w:pStyle w:val="aa"/>
        <w:ind w:left="1272" w:firstLine="420"/>
        <w:rPr>
          <w:rFonts w:ascii="楷体" w:eastAsia="楷体"/>
          <w:lang w:val="en-US"/>
        </w:rPr>
      </w:pPr>
      <w:r w:rsidRPr="00BC5F93">
        <w:rPr>
          <w:rFonts w:ascii="楷体" w:eastAsia="楷体" w:hint="eastAsia"/>
        </w:rPr>
        <w:t>开工后</w:t>
      </w:r>
      <w:r w:rsidR="0069261A" w:rsidRPr="00BC5F93">
        <w:rPr>
          <w:rFonts w:ascii="楷体" w:eastAsia="楷体" w:hint="eastAsia"/>
        </w:rPr>
        <w:t>第</w:t>
      </w:r>
      <w:r w:rsidR="0084004E">
        <w:rPr>
          <w:rFonts w:ascii="楷体" w:eastAsia="楷体" w:hint="eastAsia"/>
          <w:lang w:val="en-US"/>
        </w:rPr>
        <w:t>4</w:t>
      </w:r>
      <w:r w:rsidRPr="00BC5F93">
        <w:rPr>
          <w:rFonts w:ascii="楷体" w:eastAsia="楷体" w:hint="eastAsia"/>
        </w:rPr>
        <w:t>年末</w:t>
      </w:r>
      <w:r w:rsidRPr="00BC5F93">
        <w:rPr>
          <w:rFonts w:ascii="楷体" w:eastAsia="楷体" w:hint="eastAsia"/>
          <w:lang w:val="en-US"/>
        </w:rPr>
        <w:t>，PV=800，</w:t>
      </w:r>
      <w:r w:rsidRPr="00BC5F93">
        <w:rPr>
          <w:rFonts w:ascii="楷体" w:eastAsia="楷体" w:hint="eastAsia"/>
        </w:rPr>
        <w:t>则</w:t>
      </w:r>
      <w:r w:rsidRPr="00BC5F93">
        <w:rPr>
          <w:rFonts w:ascii="楷体" w:eastAsia="楷体" w:hint="eastAsia"/>
          <w:lang w:val="en-US"/>
        </w:rPr>
        <w:t xml:space="preserve"> EV=PV*SPI=800*0.25=200， AC=EV/CPI=200/0.5=400</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那么，开工后</w:t>
      </w:r>
      <w:r w:rsidR="0069261A" w:rsidRPr="00BC5F93">
        <w:rPr>
          <w:rFonts w:ascii="楷体" w:eastAsia="楷体" w:hAnsi="楷体" w:hint="eastAsia"/>
        </w:rPr>
        <w:t>第</w:t>
      </w:r>
      <w:r w:rsidR="0084004E">
        <w:rPr>
          <w:rFonts w:ascii="楷体" w:eastAsia="楷体" w:hAnsi="楷体" w:hint="eastAsia"/>
        </w:rPr>
        <w:t>4</w:t>
      </w:r>
      <w:r w:rsidRPr="00BC5F93">
        <w:rPr>
          <w:rFonts w:ascii="楷体" w:eastAsia="楷体" w:hAnsi="楷体" w:hint="eastAsia"/>
        </w:rPr>
        <w:t>年末 CV=EV–AC=200–400=‐200</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因此到开工后</w:t>
      </w:r>
      <w:r w:rsidR="0069261A" w:rsidRPr="00BC5F93">
        <w:rPr>
          <w:rFonts w:ascii="楷体" w:eastAsia="楷体" w:hAnsi="楷体" w:hint="eastAsia"/>
        </w:rPr>
        <w:t>第</w:t>
      </w:r>
      <w:r w:rsidR="0084004E">
        <w:rPr>
          <w:rFonts w:ascii="楷体" w:eastAsia="楷体" w:hAnsi="楷体" w:hint="eastAsia"/>
        </w:rPr>
        <w:t>4</w:t>
      </w:r>
      <w:r w:rsidRPr="00BC5F93">
        <w:rPr>
          <w:rFonts w:ascii="楷体" w:eastAsia="楷体" w:hAnsi="楷体" w:hint="eastAsia"/>
        </w:rPr>
        <w:t>年末项目会出现“C</w:t>
      </w:r>
      <w:r w:rsidR="00C34E47">
        <w:rPr>
          <w:rFonts w:ascii="楷体" w:eastAsia="楷体" w:hAnsi="楷体" w:hint="eastAsia"/>
        </w:rPr>
        <w:t>.</w:t>
      </w:r>
      <w:r w:rsidRPr="00BC5F93">
        <w:rPr>
          <w:rFonts w:ascii="楷体" w:eastAsia="楷体" w:hAnsi="楷体" w:hint="eastAsia"/>
        </w:rPr>
        <w:t>200”的成本超支。</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1、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0300B5" w:rsidRPr="00BC5F93">
        <w:rPr>
          <w:rFonts w:hint="eastAsia"/>
          <w:sz w:val="28"/>
        </w:rPr>
        <w:t>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418" w:right="4824" w:firstLine="420"/>
      </w:pPr>
      <w:r w:rsidRPr="00BC5F93">
        <w:rPr>
          <w:u w:val="single"/>
        </w:rPr>
        <w:t>（</w:t>
      </w:r>
      <w:r w:rsidR="00DB2D89">
        <w:rPr>
          <w:u w:val="single"/>
        </w:rPr>
        <w:t>3</w:t>
      </w:r>
      <w:r w:rsidRPr="00BC5F93">
        <w:rPr>
          <w:u w:val="single"/>
        </w:rPr>
        <w:t>7）</w:t>
      </w:r>
      <w:r w:rsidRPr="00BC5F93">
        <w:t>不属于项目成本预算的输入。</w:t>
      </w:r>
    </w:p>
    <w:p w:rsidR="000300B5" w:rsidRPr="00BC5F93" w:rsidRDefault="000300B5" w:rsidP="00947C06">
      <w:pPr>
        <w:pStyle w:val="aa"/>
        <w:tabs>
          <w:tab w:val="left" w:pos="3479"/>
          <w:tab w:val="left" w:pos="5371"/>
          <w:tab w:val="left" w:pos="7262"/>
        </w:tabs>
        <w:spacing w:line="251" w:lineRule="exact"/>
        <w:ind w:left="1271" w:firstLine="420"/>
      </w:pPr>
      <w:r w:rsidRPr="00BC5F93">
        <w:t>A、项目范围说明书</w:t>
      </w:r>
      <w:r w:rsidRPr="00BC5F93">
        <w:tab/>
        <w:t>B、工作分解结构</w:t>
      </w:r>
      <w:r w:rsidRPr="00BC5F93">
        <w:tab/>
        <w:t>C、项目资金需求</w:t>
      </w:r>
      <w:r w:rsidRPr="00BC5F93">
        <w:tab/>
        <w:t>D、项目进度计划</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成本预算的输入，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A、B、D 均是项目成本预算的输入，C 是成本预算的输出。</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DB2D89" w:rsidP="000300B5">
      <w:pPr>
        <w:spacing w:before="119"/>
        <w:ind w:left="852" w:firstLine="560"/>
        <w:rPr>
          <w:b/>
        </w:rPr>
      </w:pPr>
      <w:r>
        <w:rPr>
          <w:rFonts w:hint="eastAsia"/>
          <w:sz w:val="28"/>
        </w:rPr>
        <w:t>3</w:t>
      </w:r>
      <w:r w:rsidR="000300B5" w:rsidRPr="00BC5F93">
        <w:rPr>
          <w:rFonts w:hint="eastAsia"/>
          <w:sz w:val="28"/>
        </w:rPr>
        <w:t>2、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Pr>
          <w:rFonts w:hint="eastAsia"/>
          <w:sz w:val="28"/>
        </w:rPr>
        <w:t>3</w:t>
      </w:r>
      <w:r w:rsidR="000300B5" w:rsidRPr="00BC5F93">
        <w:rPr>
          <w:rFonts w:hint="eastAsia"/>
          <w:sz w:val="28"/>
        </w:rPr>
        <w:t>8、</w:t>
      </w:r>
      <w:r>
        <w:rPr>
          <w:rFonts w:hint="eastAsia"/>
          <w:sz w:val="28"/>
        </w:rPr>
        <w:t>3</w:t>
      </w:r>
      <w:r w:rsidR="000300B5" w:rsidRPr="00BC5F93">
        <w:rPr>
          <w:rFonts w:hint="eastAsia"/>
          <w:sz w:val="28"/>
        </w:rPr>
        <w:t>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某大型项目进行到两年时，使用挣值法所需的三个中间变量的数值分别是：计划值 PV 为40</w:t>
      </w:r>
      <w:r w:rsidR="0084004E">
        <w:t>0</w:t>
      </w:r>
      <w:r w:rsidRPr="00BC5F93">
        <w:t>万元，实际成本 AC 为</w:t>
      </w:r>
      <w:r w:rsidR="0084004E">
        <w:t>2</w:t>
      </w:r>
      <w:r w:rsidRPr="00BC5F93">
        <w:t>0</w:t>
      </w:r>
      <w:r w:rsidR="0084004E">
        <w:t>0</w:t>
      </w:r>
      <w:r w:rsidRPr="00BC5F93">
        <w:t>万元，挣值 EV 为</w:t>
      </w:r>
      <w:r w:rsidR="0084004E">
        <w:t>1</w:t>
      </w:r>
      <w:r w:rsidRPr="00BC5F93">
        <w:t>0</w:t>
      </w:r>
      <w:r w:rsidR="0084004E">
        <w:t>0</w:t>
      </w:r>
      <w:r w:rsidRPr="00BC5F93">
        <w:t>万元。基于该项目的成本偏差，下列描述中正确的是</w:t>
      </w:r>
      <w:r w:rsidRPr="00BC5F93">
        <w:rPr>
          <w:u w:val="single"/>
        </w:rPr>
        <w:t>（</w:t>
      </w:r>
      <w:r w:rsidR="00DB2D89">
        <w:rPr>
          <w:u w:val="single"/>
        </w:rPr>
        <w:t>3</w:t>
      </w:r>
      <w:r w:rsidRPr="00BC5F93">
        <w:rPr>
          <w:u w:val="single"/>
        </w:rPr>
        <w:t>8）</w:t>
      </w:r>
      <w:r w:rsidRPr="00BC5F93">
        <w:t>；基于该项目的成本绩效指数，下列描述中正确的是</w:t>
      </w:r>
      <w:r w:rsidRPr="00BC5F93">
        <w:rPr>
          <w:u w:val="single"/>
        </w:rPr>
        <w:t>（</w:t>
      </w:r>
      <w:r w:rsidR="00DB2D89">
        <w:rPr>
          <w:u w:val="single"/>
        </w:rPr>
        <w:t>3</w:t>
      </w:r>
      <w:r w:rsidRPr="00BC5F93">
        <w:rPr>
          <w:u w:val="single"/>
        </w:rPr>
        <w:t>9）</w:t>
      </w:r>
      <w:r w:rsidRPr="00BC5F93">
        <w:t>。</w:t>
      </w:r>
    </w:p>
    <w:p w:rsidR="000300B5" w:rsidRPr="00BC5F93" w:rsidRDefault="000300B5" w:rsidP="00BC5F93">
      <w:pPr>
        <w:pStyle w:val="aa"/>
        <w:spacing w:before="0" w:line="269" w:lineRule="exact"/>
        <w:ind w:left="0" w:right="3899" w:firstLine="420"/>
        <w:jc w:val="right"/>
      </w:pPr>
      <w:r w:rsidRPr="00BC5F93">
        <w:t>（</w:t>
      </w:r>
      <w:r w:rsidR="00DB2D89">
        <w:t>3</w:t>
      </w:r>
      <w:r w:rsidRPr="00BC5F93">
        <w:t>8）A、项目成本偏差为负，且项目处于超支状态</w:t>
      </w:r>
    </w:p>
    <w:p w:rsidR="000300B5" w:rsidRPr="00BC5F93" w:rsidRDefault="000300B5" w:rsidP="00947C06">
      <w:pPr>
        <w:pStyle w:val="aa"/>
        <w:ind w:left="0" w:right="3899" w:firstLine="420"/>
        <w:jc w:val="right"/>
      </w:pPr>
      <w:r w:rsidRPr="00BC5F93">
        <w:t>B、项目成本偏差为正，且项目处于超支状态</w:t>
      </w:r>
    </w:p>
    <w:p w:rsidR="000300B5" w:rsidRPr="00BC5F93" w:rsidRDefault="000300B5" w:rsidP="00947C06">
      <w:pPr>
        <w:pStyle w:val="aa"/>
        <w:spacing w:line="278" w:lineRule="auto"/>
        <w:ind w:left="1903" w:right="3479" w:firstLine="420"/>
      </w:pPr>
      <w:r w:rsidRPr="00BC5F93">
        <w:t>C、项目成本偏差为负，且项目处于成本节约状态D、项目成本偏差为正，且项目处于成本节约状态</w:t>
      </w:r>
    </w:p>
    <w:p w:rsidR="000300B5" w:rsidRPr="00BC5F93" w:rsidRDefault="000300B5" w:rsidP="00947C06">
      <w:pPr>
        <w:pStyle w:val="aa"/>
        <w:spacing w:before="0" w:line="278" w:lineRule="auto"/>
        <w:ind w:left="2006" w:right="2162" w:firstLine="420"/>
        <w:jc w:val="both"/>
      </w:pPr>
      <w:r w:rsidRPr="00BC5F93">
        <w:t>（</w:t>
      </w:r>
      <w:r w:rsidR="00DB2D89">
        <w:t>3</w:t>
      </w:r>
      <w:r w:rsidRPr="00BC5F93">
        <w:t>9）A、成本绩效指数小于</w:t>
      </w:r>
      <w:r w:rsidR="0084004E">
        <w:t>1</w:t>
      </w:r>
      <w:r w:rsidRPr="00BC5F93">
        <w:t>，且实际发生的成本是预算成本的</w:t>
      </w:r>
      <w:r w:rsidR="0084004E">
        <w:t>2</w:t>
      </w:r>
      <w:r w:rsidRPr="00BC5F93">
        <w:t>倍B、成本绩效指数大于</w:t>
      </w:r>
      <w:r w:rsidR="0084004E">
        <w:t>1</w:t>
      </w:r>
      <w:r w:rsidRPr="00BC5F93">
        <w:t>，且实际发生的成本是预算成本的一半C、成本绩效指数小于</w:t>
      </w:r>
      <w:r w:rsidR="0084004E">
        <w:t>1</w:t>
      </w:r>
      <w:r w:rsidRPr="00BC5F93">
        <w:t>，且实际发生的成本是预算成本的一半D、成本绩效指数大于</w:t>
      </w:r>
      <w:r w:rsidR="0084004E">
        <w:t>1</w:t>
      </w:r>
      <w:r w:rsidRPr="00BC5F93">
        <w:t>，且实际发生的成本是预算成本的</w:t>
      </w:r>
      <w:r w:rsidR="0084004E">
        <w:t>2</w:t>
      </w:r>
      <w:r w:rsidRPr="00BC5F93">
        <w:t>倍</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tabs>
          <w:tab w:val="left" w:pos="2014"/>
        </w:tabs>
        <w:spacing w:line="281" w:lineRule="exact"/>
        <w:ind w:left="852" w:firstLine="420"/>
        <w:rPr>
          <w:b/>
        </w:rPr>
      </w:pPr>
      <w:r w:rsidRPr="00BC5F93">
        <w:rPr>
          <w:rFonts w:hint="eastAsia"/>
        </w:rPr>
        <w:t>【答案】A</w:t>
      </w:r>
      <w:r w:rsidRPr="00BC5F93">
        <w:rPr>
          <w:rFonts w:hint="eastAsia"/>
        </w:rPr>
        <w:tab/>
        <w:t>A</w:t>
      </w:r>
    </w:p>
    <w:p w:rsidR="000300B5" w:rsidRPr="00BC5F93" w:rsidRDefault="000300B5" w:rsidP="000300B5">
      <w:pPr>
        <w:spacing w:line="319" w:lineRule="exact"/>
        <w:ind w:left="852" w:firstLine="420"/>
        <w:rPr>
          <w:b/>
        </w:rPr>
      </w:pPr>
      <w:r w:rsidRPr="00BC5F93">
        <w:rPr>
          <w:rFonts w:hint="eastAsia"/>
        </w:rPr>
        <w:t>【解析】本题考查的是挣值分析的基本知识，这也是必须掌握的。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CV = EV-AC =100-</w:t>
      </w:r>
      <w:r w:rsidR="0084004E">
        <w:rPr>
          <w:rFonts w:ascii="楷体" w:eastAsia="楷体" w:hint="eastAsia"/>
        </w:rPr>
        <w:t>2</w:t>
      </w:r>
      <w:r w:rsidRPr="00BC5F93">
        <w:rPr>
          <w:rFonts w:ascii="楷体" w:eastAsia="楷体" w:hint="eastAsia"/>
        </w:rPr>
        <w:t>00= -10</w:t>
      </w:r>
      <w:r w:rsidR="0084004E">
        <w:rPr>
          <w:rFonts w:ascii="楷体" w:eastAsia="楷体" w:hint="eastAsia"/>
        </w:rPr>
        <w:t>0</w:t>
      </w:r>
      <w:r w:rsidRPr="00BC5F93">
        <w:rPr>
          <w:rFonts w:ascii="楷体" w:eastAsia="楷体" w:hint="eastAsia"/>
        </w:rPr>
        <w:t>&lt;</w:t>
      </w:r>
      <w:r w:rsidR="0084004E">
        <w:rPr>
          <w:rFonts w:ascii="楷体" w:eastAsia="楷体" w:hint="eastAsia"/>
        </w:rPr>
        <w:t>0</w:t>
      </w:r>
      <w:r w:rsidRPr="00BC5F93">
        <w:rPr>
          <w:rFonts w:ascii="楷体" w:eastAsia="楷体" w:hint="eastAsia"/>
        </w:rPr>
        <w:t>，因此成本偏差为负，项目处于超支状态。</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CPI= EV/AC =100/20</w:t>
      </w:r>
      <w:r w:rsidR="0084004E">
        <w:rPr>
          <w:rFonts w:ascii="楷体" w:eastAsia="楷体" w:hint="eastAsia"/>
        </w:rPr>
        <w:t>0</w:t>
      </w:r>
      <w:r w:rsidRPr="00BC5F93">
        <w:rPr>
          <w:rFonts w:ascii="楷体" w:eastAsia="楷体" w:hint="eastAsia"/>
        </w:rPr>
        <w:t>=</w:t>
      </w:r>
      <w:r w:rsidR="0084004E">
        <w:rPr>
          <w:rFonts w:ascii="楷体" w:eastAsia="楷体" w:hint="eastAsia"/>
        </w:rPr>
        <w:t>0</w:t>
      </w:r>
      <w:r w:rsidRPr="00BC5F93">
        <w:rPr>
          <w:rFonts w:ascii="楷体" w:eastAsia="楷体" w:hint="eastAsia"/>
        </w:rPr>
        <w:t>.</w:t>
      </w:r>
      <w:r w:rsidR="0084004E">
        <w:rPr>
          <w:rFonts w:ascii="楷体" w:eastAsia="楷体" w:hint="eastAsia"/>
        </w:rPr>
        <w:t>5</w:t>
      </w:r>
      <w:r w:rsidRPr="00BC5F93">
        <w:rPr>
          <w:rFonts w:ascii="楷体" w:eastAsia="楷体" w:hint="eastAsia"/>
        </w:rPr>
        <w:t>&lt;1，因此成本绩效指数小于</w:t>
      </w:r>
      <w:r w:rsidR="0084004E">
        <w:rPr>
          <w:rFonts w:ascii="楷体" w:eastAsia="楷体" w:hint="eastAsia"/>
        </w:rPr>
        <w:t>1</w:t>
      </w:r>
      <w:r w:rsidRPr="00BC5F93">
        <w:rPr>
          <w:rFonts w:ascii="楷体" w:eastAsia="楷体" w:hint="eastAsia"/>
        </w:rPr>
        <w:t>，且实际发生的成本是预算成</w:t>
      </w:r>
    </w:p>
    <w:p w:rsidR="000300B5" w:rsidRPr="00BC5F93" w:rsidRDefault="000300B5" w:rsidP="00947C06">
      <w:pPr>
        <w:pStyle w:val="aa"/>
        <w:ind w:firstLine="420"/>
        <w:rPr>
          <w:rFonts w:ascii="楷体" w:eastAsia="楷体"/>
        </w:rPr>
      </w:pPr>
      <w:r w:rsidRPr="00BC5F93">
        <w:rPr>
          <w:rFonts w:ascii="楷体" w:eastAsia="楷体" w:hint="eastAsia"/>
        </w:rPr>
        <w:lastRenderedPageBreak/>
        <w:t>本的</w:t>
      </w:r>
      <w:r w:rsidR="0084004E">
        <w:rPr>
          <w:rFonts w:ascii="楷体" w:eastAsia="楷体" w:hint="eastAsia"/>
        </w:rPr>
        <w:t>2</w:t>
      </w:r>
      <w:r w:rsidRPr="00BC5F93">
        <w:rPr>
          <w:rFonts w:ascii="楷体" w:eastAsia="楷体" w:hint="eastAsia"/>
        </w:rPr>
        <w:t>倍。</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3</w:t>
      </w:r>
      <w:r w:rsidR="000300B5" w:rsidRPr="00BC5F93">
        <w:rPr>
          <w:rFonts w:hint="eastAsia"/>
          <w:sz w:val="28"/>
        </w:rPr>
        <w:t>、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Pr>
          <w:rFonts w:hint="eastAsia"/>
          <w:sz w:val="28"/>
        </w:rPr>
        <w:t>3</w:t>
      </w:r>
      <w:r w:rsidR="000300B5" w:rsidRPr="00BC5F93">
        <w:rPr>
          <w:rFonts w:hint="eastAsia"/>
          <w:sz w:val="28"/>
        </w:rPr>
        <w:t>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根据下图，表示</w:t>
      </w:r>
      <w:r w:rsidRPr="00BC5F93">
        <w:rPr>
          <w:u w:val="single"/>
        </w:rPr>
        <w:t>竣工</w:t>
      </w:r>
      <w:r w:rsidRPr="00BC5F93">
        <w:t>费用超支情况的是</w:t>
      </w:r>
      <w:r w:rsidRPr="00BC5F93">
        <w:rPr>
          <w:u w:val="single"/>
        </w:rPr>
        <w:t>（</w:t>
      </w:r>
      <w:r w:rsidR="00DB2D89">
        <w:rPr>
          <w:u w:val="single"/>
        </w:rPr>
        <w:t>3</w:t>
      </w:r>
      <w:r w:rsidRPr="00BC5F93">
        <w:rPr>
          <w:u w:val="single"/>
        </w:rPr>
        <w:t>9）</w:t>
      </w:r>
      <w:r w:rsidRPr="00BC5F93">
        <w:t>。</w:t>
      </w:r>
    </w:p>
    <w:p w:rsidR="000300B5" w:rsidRPr="00BC5F93" w:rsidRDefault="000300B5" w:rsidP="00947C06">
      <w:pPr>
        <w:pStyle w:val="aa"/>
        <w:tabs>
          <w:tab w:val="left" w:pos="2428"/>
          <w:tab w:val="left" w:pos="3479"/>
          <w:tab w:val="left" w:pos="4634"/>
        </w:tabs>
        <w:spacing w:before="56" w:line="251" w:lineRule="exact"/>
        <w:ind w:left="1272" w:firstLine="420"/>
      </w:pPr>
      <w:r w:rsidRPr="00BC5F93">
        <w:t>A、①</w:t>
      </w:r>
      <w:r w:rsidRPr="00BC5F93">
        <w:tab/>
        <w:t>B、②</w:t>
      </w:r>
      <w:r w:rsidRPr="00BC5F93">
        <w:tab/>
        <w:t>C、③</w:t>
      </w:r>
      <w:r w:rsidRPr="00BC5F93">
        <w:tab/>
        <w:t>D、④</w:t>
      </w:r>
    </w:p>
    <w:p w:rsidR="000300B5" w:rsidRPr="00BC5F93" w:rsidRDefault="000300B5" w:rsidP="00547064">
      <w:pPr>
        <w:pStyle w:val="9"/>
        <w:spacing w:line="368" w:lineRule="exact"/>
        <w:ind w:left="851" w:firstLine="420"/>
      </w:pPr>
      <w:r w:rsidRPr="00BC5F93">
        <w:t>【难度系数】中</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稍微有点难度，应该不影响得分。</w:t>
      </w:r>
    </w:p>
    <w:p w:rsidR="000300B5" w:rsidRPr="00BC5F93" w:rsidRDefault="000300B5" w:rsidP="000300B5">
      <w:pPr>
        <w:spacing w:line="284" w:lineRule="exact"/>
        <w:ind w:left="852" w:firstLine="420"/>
        <w:rPr>
          <w:b/>
        </w:rPr>
      </w:pPr>
      <w:r w:rsidRPr="00BC5F93">
        <w:rPr>
          <w:rFonts w:hint="eastAsia"/>
        </w:rPr>
        <w:t>【答案】A</w:t>
      </w:r>
    </w:p>
    <w:p w:rsidR="000300B5" w:rsidRPr="00BC5F93" w:rsidRDefault="000300B5" w:rsidP="000300B5">
      <w:pPr>
        <w:spacing w:line="300" w:lineRule="exact"/>
        <w:ind w:left="852" w:firstLine="420"/>
        <w:rPr>
          <w:rFonts w:hAnsi="Microsoft JhengHei"/>
          <w:b/>
        </w:rPr>
      </w:pPr>
      <w:r w:rsidRPr="00BC5F93">
        <w:rPr>
          <w:rFonts w:hAnsi="Microsoft JhengHei" w:hint="eastAsia"/>
        </w:rPr>
        <w:t>【解析】本题考查的是挣值的最基本知识，必须掌握的考点。经常考。注意题目中的“竣工”</w:t>
      </w:r>
    </w:p>
    <w:p w:rsidR="000300B5" w:rsidRPr="00BC5F93" w:rsidRDefault="000300B5" w:rsidP="000300B5">
      <w:pPr>
        <w:spacing w:line="347" w:lineRule="exact"/>
        <w:ind w:left="852" w:firstLine="420"/>
        <w:rPr>
          <w:b/>
        </w:rPr>
      </w:pPr>
      <w:r w:rsidRPr="00BC5F93">
        <w:rPr>
          <w:rFonts w:hint="eastAsia"/>
        </w:rPr>
        <w:t>二字。</w:t>
      </w:r>
    </w:p>
    <w:p w:rsidR="000300B5" w:rsidRPr="00BC5F93" w:rsidRDefault="000300B5" w:rsidP="00947C06">
      <w:pPr>
        <w:pStyle w:val="aa"/>
        <w:spacing w:before="0" w:line="267" w:lineRule="exact"/>
        <w:ind w:left="1257" w:firstLine="420"/>
        <w:rPr>
          <w:rFonts w:ascii="楷体" w:eastAsia="楷体"/>
          <w:lang w:val="en-US"/>
        </w:rPr>
      </w:pPr>
      <w:r w:rsidRPr="00BC5F93">
        <w:rPr>
          <w:rFonts w:ascii="楷体" w:eastAsia="楷体" w:hint="eastAsia"/>
        </w:rPr>
        <w:t>本题目中</w:t>
      </w:r>
    </w:p>
    <w:p w:rsidR="000300B5" w:rsidRPr="00BC5F93" w:rsidRDefault="000300B5" w:rsidP="00947C06">
      <w:pPr>
        <w:pStyle w:val="aa"/>
        <w:ind w:left="1418" w:firstLine="420"/>
        <w:rPr>
          <w:rFonts w:ascii="楷体" w:eastAsia="楷体" w:hAnsi="楷体"/>
          <w:lang w:val="en-US"/>
        </w:rPr>
      </w:pPr>
      <w:r w:rsidRPr="00BC5F93">
        <w:rPr>
          <w:rFonts w:ascii="Calibri" w:eastAsia="Calibri" w:hAnsi="Calibri"/>
          <w:lang w:val="en-US"/>
        </w:rPr>
        <w:t xml:space="preserve">① </w:t>
      </w:r>
      <w:r w:rsidRPr="00BC5F93">
        <w:rPr>
          <w:rFonts w:ascii="楷体" w:eastAsia="楷体" w:hAnsi="楷体" w:hint="eastAsia"/>
          <w:lang w:val="en-US"/>
        </w:rPr>
        <w:t>：CV=EV-AC＜0，</w:t>
      </w:r>
      <w:r w:rsidRPr="00BC5F93">
        <w:rPr>
          <w:rFonts w:ascii="楷体" w:eastAsia="楷体" w:hAnsi="楷体" w:hint="eastAsia"/>
        </w:rPr>
        <w:t>表示成本超支</w:t>
      </w:r>
    </w:p>
    <w:p w:rsidR="000300B5" w:rsidRPr="00BC5F93" w:rsidRDefault="000300B5" w:rsidP="00947C06">
      <w:pPr>
        <w:pStyle w:val="aa"/>
        <w:ind w:left="1418" w:firstLine="420"/>
        <w:rPr>
          <w:rFonts w:ascii="楷体" w:eastAsia="楷体" w:hAnsi="楷体"/>
          <w:lang w:val="en-US"/>
        </w:rPr>
      </w:pPr>
      <w:r w:rsidRPr="00BC5F93">
        <w:rPr>
          <w:rFonts w:ascii="Calibri" w:eastAsia="Calibri" w:hAnsi="Calibri"/>
          <w:lang w:val="en-US"/>
        </w:rPr>
        <w:t xml:space="preserve">② </w:t>
      </w:r>
      <w:r w:rsidRPr="00BC5F93">
        <w:rPr>
          <w:rFonts w:ascii="楷体" w:eastAsia="楷体" w:hAnsi="楷体" w:hint="eastAsia"/>
          <w:lang w:val="en-US"/>
        </w:rPr>
        <w:t>；CV=EV-AC＜0，</w:t>
      </w:r>
      <w:r w:rsidRPr="00BC5F93">
        <w:rPr>
          <w:rFonts w:ascii="楷体" w:eastAsia="楷体" w:hAnsi="楷体" w:hint="eastAsia"/>
        </w:rPr>
        <w:t>表示成本超支</w:t>
      </w:r>
      <w:r w:rsidRPr="00BC5F93">
        <w:rPr>
          <w:rFonts w:ascii="楷体" w:eastAsia="楷体" w:hAnsi="楷体" w:hint="eastAsia"/>
          <w:lang w:val="en-US"/>
        </w:rPr>
        <w:t>，</w:t>
      </w:r>
      <w:r w:rsidRPr="00BC5F93">
        <w:rPr>
          <w:rFonts w:ascii="楷体" w:eastAsia="楷体" w:hAnsi="楷体" w:hint="eastAsia"/>
        </w:rPr>
        <w:t>但是不是竣工</w:t>
      </w:r>
    </w:p>
    <w:p w:rsidR="000300B5" w:rsidRPr="00BC5F93" w:rsidRDefault="000300B5" w:rsidP="00947C06">
      <w:pPr>
        <w:pStyle w:val="aa"/>
        <w:ind w:left="1418" w:firstLine="420"/>
        <w:rPr>
          <w:rFonts w:ascii="楷体" w:eastAsia="楷体" w:hAnsi="楷体"/>
        </w:rPr>
      </w:pPr>
      <w:r w:rsidRPr="00BC5F93">
        <w:rPr>
          <w:rFonts w:ascii="Calibri" w:eastAsia="Calibri" w:hAnsi="Calibri"/>
        </w:rPr>
        <w:t xml:space="preserve">③ </w:t>
      </w:r>
      <w:r w:rsidRPr="00BC5F93">
        <w:rPr>
          <w:rFonts w:ascii="楷体" w:eastAsia="楷体" w:hAnsi="楷体" w:hint="eastAsia"/>
        </w:rPr>
        <w:t>：SV=EV-PV＞0，表示进度超前</w:t>
      </w:r>
    </w:p>
    <w:p w:rsidR="000300B5" w:rsidRPr="00BC5F93" w:rsidRDefault="000300B5" w:rsidP="00947C06">
      <w:pPr>
        <w:pStyle w:val="aa"/>
        <w:spacing w:before="42"/>
        <w:ind w:left="1418" w:firstLine="420"/>
        <w:rPr>
          <w:rFonts w:ascii="楷体" w:eastAsia="楷体" w:hAnsi="楷体"/>
        </w:rPr>
      </w:pPr>
      <w:r w:rsidRPr="00BC5F93">
        <w:rPr>
          <w:rFonts w:ascii="Calibri" w:eastAsia="Calibri" w:hAnsi="Calibri"/>
        </w:rPr>
        <w:t xml:space="preserve">④ </w:t>
      </w:r>
      <w:r w:rsidRPr="00BC5F93">
        <w:rPr>
          <w:rFonts w:ascii="楷体" w:eastAsia="楷体" w:hAnsi="楷体" w:hint="eastAsia"/>
        </w:rPr>
        <w:t>：没有任何意义</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4、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项目经理刚刚完成一个小项目的启动阶段，开始步入计划编制阶段，这时，公司主管经营</w:t>
      </w:r>
    </w:p>
    <w:p w:rsidR="000300B5" w:rsidRPr="00BC5F93" w:rsidRDefault="000300B5" w:rsidP="00947C06">
      <w:pPr>
        <w:pStyle w:val="aa"/>
        <w:ind w:firstLine="420"/>
      </w:pPr>
      <w:r w:rsidRPr="00BC5F93">
        <w:t>的副总经理向项目经理索要项目预算和成本基准计划。该项目经理较恰当的回答是</w:t>
      </w:r>
      <w:r w:rsidRPr="00BC5F93">
        <w:rPr>
          <w:u w:val="single"/>
        </w:rPr>
        <w:t>（60）</w:t>
      </w:r>
    </w:p>
    <w:p w:rsidR="000300B5" w:rsidRPr="00BC5F93" w:rsidRDefault="000300B5" w:rsidP="00947C06">
      <w:pPr>
        <w:pStyle w:val="aa"/>
        <w:ind w:left="1271" w:firstLine="420"/>
      </w:pPr>
      <w:r w:rsidRPr="00BC5F93">
        <w:t>A、可以在项目章程中找到项目预算，项目章程刚刚做完</w:t>
      </w:r>
    </w:p>
    <w:p w:rsidR="000300B5" w:rsidRPr="00BC5F93" w:rsidRDefault="000300B5" w:rsidP="00947C06">
      <w:pPr>
        <w:pStyle w:val="aa"/>
        <w:spacing w:line="278" w:lineRule="auto"/>
        <w:ind w:left="1272" w:right="2220" w:firstLine="420"/>
      </w:pPr>
      <w:r w:rsidRPr="00BC5F93">
        <w:t>B、在计划编制阶段完成之前，项目预算和基准计划是不能最终确定的C、项目计划将不包括项目预算和基准计划，这是个小项目</w:t>
      </w:r>
    </w:p>
    <w:p w:rsidR="000300B5" w:rsidRPr="00BC5F93" w:rsidRDefault="000300B5" w:rsidP="00947C06">
      <w:pPr>
        <w:pStyle w:val="aa"/>
        <w:spacing w:before="0" w:line="256" w:lineRule="exact"/>
        <w:ind w:left="1272" w:firstLine="420"/>
      </w:pPr>
      <w:r w:rsidRPr="00BC5F93">
        <w:t>D、在制定项目计划之前不可能完成估算</w:t>
      </w:r>
    </w:p>
    <w:p w:rsidR="000300B5" w:rsidRPr="00BC5F93" w:rsidRDefault="000300B5" w:rsidP="00547064">
      <w:pPr>
        <w:pStyle w:val="9"/>
        <w:spacing w:line="331"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题目不难，得分应该没有难度。</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41"/>
        <w:rPr>
          <w:b/>
        </w:rPr>
      </w:pPr>
      <w:r w:rsidRPr="00BC5F93">
        <w:rPr>
          <w:rFonts w:hint="eastAsia"/>
          <w:w w:val="105"/>
        </w:rPr>
        <w:lastRenderedPageBreak/>
        <w:t>【解析】本题考查的是项目计划编制的原则，最基本的项目管理知识</w:t>
      </w:r>
      <w:r w:rsidRPr="00BC5F93">
        <w:rPr>
          <w:rFonts w:hint="eastAsia"/>
          <w:w w:val="180"/>
        </w:rPr>
        <w:t>,</w:t>
      </w:r>
      <w:r w:rsidRPr="00BC5F93">
        <w:rPr>
          <w:rFonts w:hint="eastAsia"/>
          <w:w w:val="105"/>
        </w:rPr>
        <w:t>哈哈，偶尔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根据渐进明细的原理可以知道。</w:t>
      </w:r>
    </w:p>
    <w:p w:rsidR="000300B5" w:rsidRPr="00BC5F93" w:rsidRDefault="000300B5" w:rsidP="000300B5">
      <w:pPr>
        <w:pStyle w:val="aa"/>
        <w:spacing w:before="8"/>
        <w:ind w:left="0" w:firstLine="560"/>
        <w:rPr>
          <w:rFonts w:ascii="楷体"/>
          <w:sz w:val="28"/>
        </w:rPr>
      </w:pPr>
    </w:p>
    <w:p w:rsidR="000300B5" w:rsidRPr="00BC5F93" w:rsidRDefault="00DB2D89" w:rsidP="006E3CD3">
      <w:pPr>
        <w:spacing w:before="1"/>
        <w:ind w:left="852" w:firstLine="560"/>
        <w:rPr>
          <w:b/>
        </w:rPr>
      </w:pPr>
      <w:r>
        <w:rPr>
          <w:rFonts w:hint="eastAsia"/>
          <w:sz w:val="28"/>
        </w:rPr>
        <w:t>3</w:t>
      </w:r>
      <w:r w:rsidR="000300B5" w:rsidRPr="00BC5F93">
        <w:rPr>
          <w:rFonts w:hint="eastAsia"/>
          <w:sz w:val="28"/>
        </w:rPr>
        <w:t>5、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844" w:firstLine="420"/>
      </w:pPr>
      <w:r w:rsidRPr="00BC5F93">
        <w:t>某信息系统集成项目的预算为</w:t>
      </w:r>
      <w:r w:rsidR="0084004E">
        <w:t>5</w:t>
      </w:r>
      <w:r w:rsidRPr="00BC5F93">
        <w:t>05000</w:t>
      </w:r>
      <w:r w:rsidR="0084004E">
        <w:t>0</w:t>
      </w:r>
      <w:r w:rsidRPr="00BC5F93">
        <w:t>元，工期</w:t>
      </w:r>
      <w:r w:rsidR="0084004E">
        <w:t>6</w:t>
      </w:r>
      <w:r w:rsidRPr="00BC5F93">
        <w:t>周。某时间点，该项目花了</w:t>
      </w:r>
      <w:r w:rsidR="0084004E">
        <w:t>1</w:t>
      </w:r>
      <w:r w:rsidRPr="00BC5F93">
        <w:t>55000</w:t>
      </w:r>
      <w:r w:rsidR="0084004E">
        <w:t>0</w:t>
      </w:r>
      <w:r w:rsidRPr="00BC5F93">
        <w:t>元</w:t>
      </w:r>
    </w:p>
    <w:p w:rsidR="000300B5" w:rsidRPr="00BC5F93" w:rsidRDefault="000300B5" w:rsidP="00947C06">
      <w:pPr>
        <w:pStyle w:val="aa"/>
        <w:ind w:left="314" w:firstLine="420"/>
      </w:pPr>
      <w:r w:rsidRPr="00BC5F93">
        <w:t>完成了预计要花</w:t>
      </w:r>
      <w:r w:rsidR="0084004E">
        <w:t>1</w:t>
      </w:r>
      <w:r w:rsidRPr="00BC5F93">
        <w:t>69000</w:t>
      </w:r>
      <w:r w:rsidR="0084004E">
        <w:t>0</w:t>
      </w:r>
      <w:r w:rsidRPr="00BC5F93">
        <w:t>元的工作，而计划成本是</w:t>
      </w:r>
      <w:r w:rsidR="0084004E">
        <w:t>2</w:t>
      </w:r>
      <w:r w:rsidRPr="00BC5F93">
        <w:t>11000</w:t>
      </w:r>
      <w:r w:rsidR="0084004E">
        <w:t>0</w:t>
      </w:r>
      <w:r w:rsidRPr="00BC5F93">
        <w:t>元。则该项目的实际成本</w:t>
      </w:r>
      <w:r w:rsidRPr="00BC5F93">
        <w:rPr>
          <w:u w:val="single"/>
        </w:rPr>
        <w:t>（61）</w:t>
      </w:r>
    </w:p>
    <w:p w:rsidR="000300B5" w:rsidRPr="00BC5F93" w:rsidRDefault="000300B5" w:rsidP="00947C06">
      <w:pPr>
        <w:pStyle w:val="aa"/>
        <w:tabs>
          <w:tab w:val="left" w:pos="1367"/>
          <w:tab w:val="left" w:pos="2733"/>
          <w:tab w:val="left" w:pos="4202"/>
        </w:tabs>
        <w:spacing w:line="251" w:lineRule="exact"/>
        <w:ind w:left="0" w:right="211" w:firstLine="420"/>
      </w:pPr>
      <w:r w:rsidRPr="00BC5F93">
        <w:t>A、低于预算</w:t>
      </w:r>
      <w:r w:rsidRPr="00BC5F93">
        <w:tab/>
        <w:t>B、超出预算</w:t>
      </w:r>
      <w:r w:rsidRPr="00BC5F93">
        <w:tab/>
        <w:t>C 、符合预算</w:t>
      </w:r>
      <w:r w:rsidRPr="00BC5F93">
        <w:tab/>
        <w:t>D 、提供的信息不足，无法判断</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的题目，一定要得分。</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挣值分析，必须掌握，必须。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C=1550000，EV=1690000,PV=2110000</w:t>
      </w:r>
    </w:p>
    <w:p w:rsidR="000300B5" w:rsidRPr="00BC5F93" w:rsidRDefault="000300B5" w:rsidP="00947C06">
      <w:pPr>
        <w:pStyle w:val="aa"/>
        <w:ind w:left="1272" w:firstLine="420"/>
        <w:rPr>
          <w:rFonts w:ascii="楷体" w:eastAsia="楷体"/>
        </w:rPr>
      </w:pPr>
      <w:r w:rsidRPr="00BC5F93">
        <w:rPr>
          <w:rFonts w:ascii="楷体" w:eastAsia="楷体" w:hint="eastAsia"/>
        </w:rPr>
        <w:t>CV（成本偏差）=EV-AC＞0，表示成本节约。</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pPr>
      <w:r>
        <w:t>3</w:t>
      </w:r>
      <w:r w:rsidR="000300B5" w:rsidRPr="00BC5F93">
        <w:t>6、2012</w:t>
      </w:r>
      <w:r w:rsidR="0069261A" w:rsidRPr="00BC5F93">
        <w:t>年</w:t>
      </w:r>
      <w:r w:rsidR="000300B5" w:rsidRPr="00BC5F93">
        <w:t>11</w:t>
      </w:r>
      <w:r w:rsidR="0069261A" w:rsidRPr="00BC5F93">
        <w:t>月第</w:t>
      </w:r>
      <w:r>
        <w:t>3</w:t>
      </w:r>
      <w:r w:rsidR="000300B5" w:rsidRPr="00BC5F93">
        <w:t>9</w:t>
      </w:r>
      <w:r w:rsidR="0069261A" w:rsidRPr="00BC5F93">
        <w:t>题</w:t>
      </w:r>
    </w:p>
    <w:p w:rsidR="000300B5" w:rsidRPr="00BC5F93" w:rsidRDefault="000300B5" w:rsidP="00947C06">
      <w:pPr>
        <w:pStyle w:val="aa"/>
        <w:spacing w:before="91"/>
        <w:ind w:left="840" w:firstLine="420"/>
      </w:pPr>
      <w:r w:rsidRPr="00BC5F93">
        <w:t>一个自动化设计团队应该熟悉最新的自动装配技术。团队可通过一系列的途径得到这种知</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识。它可以雇佣一个专门的项目问题专家，可以请一个顾问，可以将一个现有的工程师送去参加一个有关机器人的讲座或者请一个制造部门的人加入团队。每一种方法的相关成本必须在项目计划中给予考虑。这显示了(</w:t>
      </w:r>
      <w:r w:rsidR="00DB2D89">
        <w:t>3</w:t>
      </w:r>
      <w:r w:rsidRPr="00BC5F93">
        <w:t>9)的重要性。</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在完成活动定义前完成资源计划</w:t>
      </w:r>
    </w:p>
    <w:p w:rsidR="000300B5" w:rsidRPr="00BC5F93" w:rsidRDefault="000300B5" w:rsidP="00BC5F93">
      <w:pPr>
        <w:pStyle w:val="a3"/>
        <w:widowControl w:val="0"/>
        <w:tabs>
          <w:tab w:val="left" w:pos="1590"/>
        </w:tabs>
        <w:autoSpaceDE w:val="0"/>
        <w:autoSpaceDN w:val="0"/>
        <w:spacing w:before="43" w:line="278" w:lineRule="auto"/>
        <w:ind w:left="1271" w:right="3479"/>
        <w:contextualSpacing w:val="0"/>
      </w:pPr>
      <w:r w:rsidRPr="00BC5F93">
        <w:t>保证一个资源分配矩阵被准备好并用作控制工具  C</w:t>
      </w:r>
      <w:r w:rsidR="00C34E47">
        <w:t>.</w:t>
      </w:r>
      <w:r w:rsidRPr="00BC5F93">
        <w:t>通过活动资源估计和成本估计来准确地调整资源计划D</w:t>
      </w:r>
      <w:r w:rsidR="00C34E47">
        <w:t>.</w:t>
      </w:r>
      <w:r w:rsidRPr="00BC5F93">
        <w:t>将资源计划用作挣值的输入值</w:t>
      </w:r>
    </w:p>
    <w:p w:rsidR="000300B5" w:rsidRPr="00BC5F93" w:rsidRDefault="000300B5" w:rsidP="00547064">
      <w:pPr>
        <w:pStyle w:val="9"/>
        <w:spacing w:line="275" w:lineRule="exact"/>
        <w:ind w:firstLine="420"/>
      </w:pPr>
      <w:r w:rsidRPr="00BC5F93">
        <w:t>【难度系数】中</w:t>
      </w:r>
    </w:p>
    <w:p w:rsidR="000300B5" w:rsidRPr="00BC5F93" w:rsidRDefault="000300B5" w:rsidP="000300B5">
      <w:pPr>
        <w:spacing w:line="292" w:lineRule="exact"/>
        <w:ind w:left="852" w:firstLine="420"/>
        <w:rPr>
          <w:b/>
        </w:rPr>
      </w:pPr>
      <w:r w:rsidRPr="00BC5F93">
        <w:rPr>
          <w:rFonts w:hint="eastAsia"/>
        </w:rPr>
        <w:t>【心得感受】属于理解的题目，稍微有点难度，尽量得分。</w:t>
      </w:r>
    </w:p>
    <w:p w:rsidR="000300B5" w:rsidRPr="00BC5F93" w:rsidRDefault="000300B5" w:rsidP="000300B5">
      <w:pPr>
        <w:spacing w:line="284" w:lineRule="exact"/>
        <w:ind w:left="852" w:firstLine="420"/>
        <w:rPr>
          <w:b/>
        </w:rPr>
      </w:pPr>
      <w:r w:rsidRPr="00BC5F93">
        <w:rPr>
          <w:rFonts w:hint="eastAsia"/>
        </w:rPr>
        <w:t>【答案】C</w:t>
      </w:r>
    </w:p>
    <w:p w:rsidR="000300B5" w:rsidRPr="00BC5F93" w:rsidRDefault="000300B5" w:rsidP="000300B5">
      <w:pPr>
        <w:spacing w:line="335" w:lineRule="exact"/>
        <w:ind w:left="852" w:firstLine="420"/>
        <w:rPr>
          <w:b/>
        </w:rPr>
      </w:pPr>
      <w:r w:rsidRPr="00BC5F93">
        <w:rPr>
          <w:rFonts w:hint="eastAsia"/>
        </w:rPr>
        <w:t>【解析】本题考查的是资源的相关知识，这个考点建议大家尽量掌握。不强求。考的概率小。</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资源的使用必须以资源可用数量和资源的成本作为参考基础，资源计划要根据成本估算和</w:t>
      </w:r>
    </w:p>
    <w:p w:rsidR="000300B5" w:rsidRPr="00BC5F93" w:rsidRDefault="000300B5" w:rsidP="00947C06">
      <w:pPr>
        <w:pStyle w:val="aa"/>
        <w:ind w:firstLine="420"/>
        <w:rPr>
          <w:rFonts w:ascii="楷体" w:eastAsia="楷体"/>
        </w:rPr>
      </w:pPr>
      <w:r w:rsidRPr="00BC5F93">
        <w:rPr>
          <w:rFonts w:ascii="楷体" w:eastAsia="楷体" w:hint="eastAsia"/>
        </w:rPr>
        <w:t>活动资源估算来进行调整。</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7、2012</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w:t>
      </w:r>
      <w:r>
        <w:rPr>
          <w:rFonts w:hint="eastAsia"/>
          <w:sz w:val="28"/>
        </w:rPr>
        <w:t>3</w:t>
      </w:r>
      <w:r w:rsidR="0069261A" w:rsidRPr="00BC5F93">
        <w:rPr>
          <w:rFonts w:hint="eastAsia"/>
          <w:sz w:val="28"/>
        </w:rPr>
        <w:t>题</w:t>
      </w:r>
      <w:r w:rsidR="000300B5" w:rsidRPr="00BC5F93">
        <w:rPr>
          <w:rFonts w:hint="eastAsia"/>
        </w:rPr>
        <w:t>（此题为常规重点考题，建议举一反三）</w:t>
      </w:r>
    </w:p>
    <w:p w:rsidR="000300B5" w:rsidRPr="00BC5F93" w:rsidRDefault="000300B5" w:rsidP="00947C06">
      <w:pPr>
        <w:pStyle w:val="aa"/>
        <w:tabs>
          <w:tab w:val="left" w:pos="2639"/>
          <w:tab w:val="left" w:pos="4003"/>
          <w:tab w:val="left" w:pos="5263"/>
        </w:tabs>
        <w:spacing w:before="96" w:line="278" w:lineRule="auto"/>
        <w:ind w:left="1272" w:right="3161" w:firstLine="420"/>
      </w:pPr>
      <w:r w:rsidRPr="00BC5F93">
        <w:t>为了加强预算控制，成本估算建设在 WBS 的</w:t>
      </w:r>
      <w:r w:rsidRPr="00BC5F93">
        <w:rPr>
          <w:u w:val="single"/>
        </w:rPr>
        <w:t>（5</w:t>
      </w:r>
      <w:r w:rsidR="00DB2D89">
        <w:rPr>
          <w:u w:val="single"/>
        </w:rPr>
        <w:t>3</w:t>
      </w:r>
      <w:r w:rsidRPr="00BC5F93">
        <w:rPr>
          <w:u w:val="single"/>
        </w:rPr>
        <w:t>）</w:t>
      </w:r>
      <w:r w:rsidRPr="00BC5F93">
        <w:t>层进行。A、最高</w:t>
      </w:r>
      <w:r w:rsidRPr="00BC5F93">
        <w:tab/>
        <w:t>B、最低</w:t>
      </w:r>
      <w:r w:rsidRPr="00BC5F93">
        <w:tab/>
        <w:t>C、核心</w:t>
      </w:r>
      <w:r w:rsidRPr="00BC5F93">
        <w:tab/>
        <w:t>D、第三</w:t>
      </w:r>
    </w:p>
    <w:p w:rsidR="000300B5" w:rsidRPr="00BC5F93" w:rsidRDefault="000300B5" w:rsidP="00547064">
      <w:pPr>
        <w:pStyle w:val="9"/>
        <w:spacing w:line="275"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一定要得分。</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lastRenderedPageBreak/>
        <w:t xml:space="preserve">【解析】本题考查的是 </w:t>
      </w:r>
      <w:r w:rsidRPr="00BC5F93">
        <w:rPr>
          <w:rFonts w:hint="eastAsia"/>
          <w:w w:val="95"/>
        </w:rPr>
        <w:t xml:space="preserve">WBS </w:t>
      </w:r>
      <w:r w:rsidRPr="00BC5F93">
        <w:rPr>
          <w:rFonts w:hint="eastAsia"/>
        </w:rPr>
        <w:t>最基本的知识点，必须掌握。送分题。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成本估算最准确的方法是采用自下而上成本估算法，所以要从 WBS 的最低层开始进行。最</w:t>
      </w:r>
    </w:p>
    <w:p w:rsidR="000300B5" w:rsidRPr="00BC5F93" w:rsidRDefault="000300B5" w:rsidP="00947C06">
      <w:pPr>
        <w:pStyle w:val="aa"/>
        <w:ind w:firstLine="420"/>
        <w:rPr>
          <w:rFonts w:ascii="楷体" w:eastAsia="楷体"/>
        </w:rPr>
      </w:pPr>
      <w:r w:rsidRPr="00BC5F93">
        <w:rPr>
          <w:rFonts w:ascii="楷体" w:eastAsia="楷体" w:hint="eastAsia"/>
        </w:rPr>
        <w:t>低层就是工作包。</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8、2012</w:t>
      </w:r>
      <w:r w:rsidR="0069261A" w:rsidRPr="00BC5F93">
        <w:t>年</w:t>
      </w:r>
      <w:r w:rsidR="000300B5" w:rsidRPr="00BC5F93">
        <w:t>11</w:t>
      </w:r>
      <w:r w:rsidR="0069261A" w:rsidRPr="00BC5F93">
        <w:t>月第</w:t>
      </w:r>
      <w:r w:rsidR="000300B5" w:rsidRPr="00BC5F93">
        <w:t>54</w:t>
      </w:r>
      <w:r w:rsidR="0069261A" w:rsidRPr="00BC5F93">
        <w:t>题</w:t>
      </w:r>
    </w:p>
    <w:p w:rsidR="000300B5" w:rsidRPr="00BC5F93" w:rsidRDefault="000300B5" w:rsidP="00947C06">
      <w:pPr>
        <w:pStyle w:val="aa"/>
        <w:spacing w:before="92"/>
        <w:ind w:left="1272" w:firstLine="420"/>
      </w:pPr>
      <w:r w:rsidRPr="00BC5F93">
        <w:t>在</w:t>
      </w:r>
      <w:r w:rsidRPr="00BC5F93">
        <w:rPr>
          <w:u w:val="single"/>
        </w:rPr>
        <w:t>（54）</w:t>
      </w:r>
      <w:r w:rsidRPr="00BC5F93">
        <w:t>情况下，可使用储备金</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需要添加额外资金以弥补初始预算</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当协商劳动合同时，潜在劳动力价格会发生波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确定发生了预算的问题但没有估计完全</w:t>
      </w:r>
    </w:p>
    <w:p w:rsidR="000300B5" w:rsidRPr="00BC5F93" w:rsidRDefault="000300B5" w:rsidP="00BC5F93">
      <w:pPr>
        <w:pStyle w:val="a3"/>
        <w:widowControl w:val="0"/>
        <w:tabs>
          <w:tab w:val="left" w:pos="1485"/>
        </w:tabs>
        <w:autoSpaceDE w:val="0"/>
        <w:autoSpaceDN w:val="0"/>
        <w:spacing w:before="43" w:line="256" w:lineRule="exact"/>
        <w:ind w:left="1484"/>
        <w:contextualSpacing w:val="0"/>
      </w:pPr>
      <w:r w:rsidRPr="00BC5F93">
        <w:t>当客户要求项目高质量完成时</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送分的题目，一定要得分。</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储备金，建议大家认真掌握。定义题。偶尔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制定项目预算时，应急储备是为未规划但可能发生的变更提供的补贴。这些变更由风险登记册中所列的已知风险引起。而管理储备则是为未规划的范围变更与成本变更而预留的预算。通常，在确定发生了预计的问题但没有估计完全的情况下，可使用储备金。</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DB2D89" w:rsidP="000300B5">
      <w:pPr>
        <w:spacing w:before="119"/>
        <w:ind w:left="852" w:firstLine="560"/>
        <w:rPr>
          <w:b/>
        </w:rPr>
      </w:pPr>
      <w:r>
        <w:rPr>
          <w:rFonts w:hint="eastAsia"/>
          <w:sz w:val="28"/>
        </w:rPr>
        <w:t>3</w:t>
      </w:r>
      <w:r w:rsidR="000300B5" w:rsidRPr="00BC5F93">
        <w:rPr>
          <w:rFonts w:hint="eastAsia"/>
          <w:sz w:val="28"/>
        </w:rPr>
        <w:t>9、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5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pPr>
      <w:r w:rsidRPr="00BC5F93">
        <w:t>分析成本构成结果，找出各种可以相互替代的成本，协调各种成本之间的关系，属于</w:t>
      </w:r>
      <w:r w:rsidRPr="00BC5F93">
        <w:rPr>
          <w:u w:val="single"/>
        </w:rPr>
        <w:t xml:space="preserve">（57） </w:t>
      </w:r>
      <w:r w:rsidRPr="00BC5F93">
        <w:t>的内容。</w:t>
      </w:r>
    </w:p>
    <w:p w:rsidR="000300B5" w:rsidRPr="00BC5F93" w:rsidRDefault="000300B5" w:rsidP="00947C06">
      <w:pPr>
        <w:pStyle w:val="aa"/>
        <w:tabs>
          <w:tab w:val="left" w:pos="4843"/>
        </w:tabs>
        <w:spacing w:before="0" w:line="278" w:lineRule="auto"/>
        <w:ind w:left="1271" w:right="3899" w:firstLine="420"/>
      </w:pPr>
      <w:r w:rsidRPr="00BC5F93">
        <w:t>A、识别和分析项目成本构成科目</w:t>
      </w:r>
      <w:r w:rsidRPr="00BC5F93">
        <w:tab/>
        <w:t>B、成本估算C、成本预算</w:t>
      </w:r>
      <w:r w:rsidRPr="00BC5F93">
        <w:tab/>
        <w:t>D、成本审计</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4" w:lineRule="exact"/>
        <w:ind w:left="852"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成本估算的步骤，建议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u w:val="single"/>
        </w:rPr>
        <w:t>成本估算的步骤：（掌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识别并分析成本的构成科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根据已识别的项目成本构成科目，估算每一科目的成本大小</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分析成本估算结果，找出各种可以相互替代的成本，协调各种成本之间的比例关系。</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0、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项目经理在某项目实施阶段的中期发现，由于未预料到的变更，项目经费要花光了，此时</w:t>
      </w:r>
    </w:p>
    <w:p w:rsidR="000300B5" w:rsidRPr="00BC5F93" w:rsidRDefault="000300B5" w:rsidP="00947C06">
      <w:pPr>
        <w:pStyle w:val="aa"/>
        <w:ind w:firstLine="420"/>
      </w:pPr>
      <w:r w:rsidRPr="00BC5F93">
        <w:t>应</w:t>
      </w:r>
      <w:r w:rsidRPr="00BC5F93">
        <w:rPr>
          <w:u w:val="single"/>
        </w:rPr>
        <w:t>（58）</w:t>
      </w:r>
      <w:r w:rsidRPr="00BC5F93">
        <w:t>。</w:t>
      </w:r>
    </w:p>
    <w:p w:rsidR="000300B5" w:rsidRPr="00BC5F93" w:rsidRDefault="000300B5" w:rsidP="00947C06">
      <w:pPr>
        <w:pStyle w:val="aa"/>
        <w:tabs>
          <w:tab w:val="left" w:pos="4317"/>
        </w:tabs>
        <w:spacing w:line="278" w:lineRule="auto"/>
        <w:ind w:left="1272" w:right="2112" w:firstLine="420"/>
      </w:pPr>
      <w:r w:rsidRPr="00BC5F93">
        <w:t>A、对项目进行赶工或快速跟进</w:t>
      </w:r>
      <w:r w:rsidRPr="00BC5F93">
        <w:tab/>
        <w:t>B、重新评估风险分析结果和应急资金C、要求对项目预算做变更</w:t>
      </w:r>
      <w:r w:rsidRPr="00BC5F93">
        <w:tab/>
        <w:t>D、使用不对项目收费的资源</w:t>
      </w:r>
    </w:p>
    <w:p w:rsidR="000300B5" w:rsidRPr="00BC5F93" w:rsidRDefault="000300B5" w:rsidP="00547064">
      <w:pPr>
        <w:pStyle w:val="9"/>
        <w:spacing w:line="253"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286" w:lineRule="exact"/>
        <w:ind w:left="852" w:firstLine="420"/>
        <w:rPr>
          <w:b/>
        </w:rPr>
      </w:pPr>
      <w:r w:rsidRPr="00BC5F93">
        <w:rPr>
          <w:rFonts w:hint="eastAsia"/>
        </w:rPr>
        <w:t>【心得感受】属于理解性的题目，不难。</w:t>
      </w:r>
    </w:p>
    <w:p w:rsidR="000300B5" w:rsidRPr="00BC5F93" w:rsidRDefault="000300B5" w:rsidP="006E3CD3">
      <w:pPr>
        <w:spacing w:line="336" w:lineRule="exact"/>
        <w:ind w:left="852" w:firstLine="420"/>
        <w:rPr>
          <w:b/>
        </w:rPr>
      </w:pPr>
      <w:r w:rsidRPr="00BC5F93">
        <w:rPr>
          <w:rFonts w:hint="eastAsia"/>
        </w:rPr>
        <w:t>【解析】本题考查项目应急的处理方案，建议了解</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答案 A 和 C 不能解决潜在的问题。答案选项 D 缺乏职业道德。答案选项 B 包括考虑遇到的问题和调研未来。</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41、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6" w:firstLine="420"/>
      </w:pPr>
      <w:r w:rsidRPr="00BC5F93">
        <w:t xml:space="preserve">在进行挣值管理时，如果实际进度点位于 </w:t>
      </w:r>
      <w:r w:rsidRPr="00BC5F93">
        <w:rPr>
          <w:rFonts w:ascii="Calibri" w:eastAsia="Calibri"/>
        </w:rPr>
        <w:t xml:space="preserve">PV </w:t>
      </w:r>
      <w:r w:rsidRPr="00BC5F93">
        <w:t xml:space="preserve">曲线的左侧，则该点与 </w:t>
      </w:r>
      <w:r w:rsidRPr="00BC5F93">
        <w:rPr>
          <w:rFonts w:ascii="Calibri" w:eastAsia="Calibri"/>
        </w:rPr>
        <w:t xml:space="preserve">PV </w:t>
      </w:r>
      <w:r w:rsidRPr="00BC5F93">
        <w:t>曲线的垂直距离表</w:t>
      </w:r>
    </w:p>
    <w:p w:rsidR="000300B5" w:rsidRPr="00BC5F93" w:rsidRDefault="000300B5" w:rsidP="00947C06">
      <w:pPr>
        <w:pStyle w:val="aa"/>
        <w:ind w:left="851" w:firstLine="420"/>
      </w:pPr>
      <w:r w:rsidRPr="00BC5F93">
        <w:t>示实际进度比计划进度</w:t>
      </w:r>
      <w:r w:rsidRPr="00BC5F93">
        <w:rPr>
          <w:u w:val="single"/>
        </w:rPr>
        <w:t>（</w:t>
      </w:r>
      <w:r w:rsidR="00DB2D89">
        <w:rPr>
          <w:rFonts w:ascii="Calibri" w:eastAsia="Calibri"/>
          <w:u w:val="single"/>
        </w:rPr>
        <w:t>3</w:t>
      </w:r>
      <w:r w:rsidRPr="00BC5F93">
        <w:rPr>
          <w:rFonts w:ascii="Calibri" w:eastAsia="Calibri"/>
          <w:u w:val="single"/>
        </w:rPr>
        <w:t>9</w:t>
      </w:r>
      <w:r w:rsidRPr="00BC5F93">
        <w:rPr>
          <w:u w:val="single"/>
        </w:rPr>
        <w:t>）</w:t>
      </w:r>
    </w:p>
    <w:p w:rsidR="000300B5" w:rsidRPr="00BC5F93" w:rsidRDefault="000300B5" w:rsidP="00947C06">
      <w:pPr>
        <w:pStyle w:val="aa"/>
        <w:tabs>
          <w:tab w:val="left" w:pos="4015"/>
        </w:tabs>
        <w:spacing w:line="278" w:lineRule="auto"/>
        <w:ind w:left="1276" w:right="4283" w:firstLine="420"/>
      </w:pPr>
      <w:r w:rsidRPr="00BC5F93">
        <w:rPr>
          <w:rFonts w:ascii="Calibri" w:eastAsia="Calibri"/>
        </w:rPr>
        <w:t>A</w:t>
      </w:r>
      <w:r w:rsidRPr="00BC5F93">
        <w:t>、超前的时间</w:t>
      </w:r>
      <w:r w:rsidRPr="00BC5F93">
        <w:tab/>
      </w:r>
      <w:r w:rsidRPr="00BC5F93">
        <w:rPr>
          <w:rFonts w:ascii="Calibri" w:eastAsia="Calibri"/>
        </w:rPr>
        <w:t>B</w:t>
      </w:r>
      <w:r w:rsidRPr="00BC5F93">
        <w:t xml:space="preserve">、拖后的时间  </w:t>
      </w:r>
      <w:r w:rsidRPr="00BC5F93">
        <w:rPr>
          <w:rFonts w:ascii="Calibri" w:eastAsia="Calibri"/>
        </w:rPr>
        <w:t>C</w:t>
      </w:r>
      <w:r w:rsidRPr="00BC5F93">
        <w:t>、超额完成的任务量</w:t>
      </w:r>
      <w:r w:rsidRPr="00BC5F93">
        <w:tab/>
      </w:r>
      <w:r w:rsidRPr="00BC5F93">
        <w:rPr>
          <w:rFonts w:ascii="Calibri" w:eastAsia="Calibri"/>
        </w:rPr>
        <w:t>D</w:t>
      </w:r>
      <w:r w:rsidRPr="00BC5F93">
        <w:t>、拖欠的任务量</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自己把图一画就知道了。</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挣值管理性格知识，必须掌握，考的次数多。</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实际进度点（EV）位于 PV 曲线的左侧，所以在某点上，EV&gt;PV,即进度提前，垂直表示任务</w:t>
      </w:r>
    </w:p>
    <w:p w:rsidR="000300B5" w:rsidRPr="00BC5F93" w:rsidRDefault="000300B5" w:rsidP="00947C06">
      <w:pPr>
        <w:pStyle w:val="aa"/>
        <w:ind w:firstLine="420"/>
        <w:rPr>
          <w:rFonts w:ascii="楷体" w:eastAsia="楷体"/>
        </w:rPr>
      </w:pPr>
      <w:r w:rsidRPr="00BC5F93">
        <w:rPr>
          <w:rFonts w:ascii="楷体" w:eastAsia="楷体" w:hint="eastAsia"/>
        </w:rPr>
        <w:t>量，非时间。</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2、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pPr>
      <w:r w:rsidRPr="00BC5F93">
        <w:t>某项目计划工期为</w:t>
      </w:r>
      <w:r w:rsidR="0084004E">
        <w:t>4</w:t>
      </w:r>
      <w:r w:rsidRPr="00BC5F93">
        <w:t>年，投资总成本为</w:t>
      </w:r>
      <w:r w:rsidR="0084004E">
        <w:t>8</w:t>
      </w:r>
      <w:r w:rsidRPr="00BC5F93">
        <w:t>0</w:t>
      </w:r>
      <w:r w:rsidR="0084004E">
        <w:t>0</w:t>
      </w:r>
      <w:r w:rsidRPr="00BC5F93">
        <w:t>万元，在项目实施过程中，通过对成本的核算和有关成本与进度的记录通知，开工后两年末实际成本发生额为</w:t>
      </w:r>
      <w:r w:rsidR="0084004E">
        <w:t>2</w:t>
      </w:r>
      <w:r w:rsidRPr="00BC5F93">
        <w:t>0</w:t>
      </w:r>
      <w:r w:rsidR="0084004E">
        <w:t>0</w:t>
      </w:r>
      <w:r w:rsidRPr="00BC5F93">
        <w:t>万元，所完成工作的计划</w:t>
      </w:r>
    </w:p>
    <w:p w:rsidR="000300B5" w:rsidRPr="00BC5F93" w:rsidRDefault="000300B5" w:rsidP="00BC5F93">
      <w:pPr>
        <w:pStyle w:val="aa"/>
        <w:spacing w:before="0" w:line="269" w:lineRule="exact"/>
        <w:ind w:left="851" w:firstLine="420"/>
      </w:pPr>
      <w:r w:rsidRPr="00BC5F93">
        <w:t>预算成本额为</w:t>
      </w:r>
      <w:r w:rsidR="0084004E">
        <w:t>1</w:t>
      </w:r>
      <w:r w:rsidRPr="00BC5F93">
        <w:t>0</w:t>
      </w:r>
      <w:r w:rsidR="0084004E">
        <w:t>0</w:t>
      </w:r>
      <w:r w:rsidRPr="00BC5F93">
        <w:t>万元，与项目预算成本比较可知，当工期过半时，项目的计划成本发生预算</w:t>
      </w:r>
    </w:p>
    <w:p w:rsidR="000300B5" w:rsidRPr="00BC5F93" w:rsidRDefault="000300B5" w:rsidP="00947C06">
      <w:pPr>
        <w:pStyle w:val="aa"/>
        <w:ind w:left="851" w:firstLine="420"/>
      </w:pPr>
      <w:r w:rsidRPr="00BC5F93">
        <w:t>应该为</w:t>
      </w:r>
      <w:r w:rsidR="0084004E">
        <w:t>4</w:t>
      </w:r>
      <w:r w:rsidRPr="00BC5F93">
        <w:t>0</w:t>
      </w:r>
      <w:r w:rsidR="0084004E">
        <w:t>0</w:t>
      </w:r>
      <w:r w:rsidRPr="00BC5F93">
        <w:t>万元，该项目成本绩效指数 CPI 为</w:t>
      </w:r>
      <w:r w:rsidRPr="00BC5F93">
        <w:rPr>
          <w:u w:val="single"/>
        </w:rPr>
        <w:t>（58）</w:t>
      </w:r>
    </w:p>
    <w:p w:rsidR="000300B5" w:rsidRPr="00BC5F93" w:rsidRDefault="000300B5" w:rsidP="00947C06">
      <w:pPr>
        <w:pStyle w:val="aa"/>
        <w:tabs>
          <w:tab w:val="left" w:pos="3379"/>
          <w:tab w:val="left" w:pos="5267"/>
          <w:tab w:val="left" w:pos="7576"/>
        </w:tabs>
        <w:spacing w:line="251" w:lineRule="exact"/>
        <w:ind w:left="1276" w:firstLine="420"/>
      </w:pPr>
      <w:r w:rsidRPr="00BC5F93">
        <w:t>A、50%</w:t>
      </w:r>
      <w:r w:rsidRPr="00BC5F93">
        <w:tab/>
        <w:t>B、25%</w:t>
      </w:r>
      <w:r w:rsidRPr="00BC5F93">
        <w:tab/>
        <w:t>C、12.5%</w:t>
      </w:r>
      <w:r w:rsidRPr="00BC5F93">
        <w:tab/>
        <w:t>D、10%</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题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本题考查挣值管理知识，建议掌握，考的次数多。</w:t>
      </w:r>
    </w:p>
    <w:p w:rsidR="000300B5" w:rsidRPr="00BC5F93" w:rsidRDefault="000300B5" w:rsidP="00947C06">
      <w:pPr>
        <w:pStyle w:val="aa"/>
        <w:spacing w:before="0" w:line="251" w:lineRule="exact"/>
        <w:ind w:left="1166" w:firstLine="420"/>
        <w:rPr>
          <w:rFonts w:ascii="楷体" w:hAnsi="楷体"/>
        </w:rPr>
      </w:pPr>
      <w:r w:rsidRPr="00BC5F93">
        <w:rPr>
          <w:rFonts w:ascii="楷体" w:hAnsi="楷体"/>
        </w:rPr>
        <w:t>CPI = EV/AC=100/200=50</w:t>
      </w:r>
    </w:p>
    <w:p w:rsidR="000300B5" w:rsidRPr="00BC5F93" w:rsidRDefault="000300B5" w:rsidP="000300B5">
      <w:pPr>
        <w:pStyle w:val="aa"/>
        <w:spacing w:before="10"/>
        <w:ind w:left="0" w:firstLine="520"/>
        <w:rPr>
          <w:rFonts w:ascii="楷体"/>
          <w:sz w:val="26"/>
        </w:rPr>
      </w:pPr>
    </w:p>
    <w:p w:rsidR="000300B5" w:rsidRPr="00BC5F93" w:rsidRDefault="000300B5" w:rsidP="000300B5">
      <w:pPr>
        <w:spacing w:line="485" w:lineRule="exact"/>
        <w:ind w:left="852" w:firstLine="560"/>
        <w:rPr>
          <w:b/>
        </w:rPr>
      </w:pPr>
      <w:r w:rsidRPr="00BC5F93">
        <w:rPr>
          <w:rFonts w:hint="eastAsia"/>
          <w:sz w:val="28"/>
        </w:rPr>
        <w:t>4</w:t>
      </w:r>
      <w:r w:rsidR="00DB2D89">
        <w:rPr>
          <w:rFonts w:hint="eastAsia"/>
          <w:sz w:val="28"/>
        </w:rPr>
        <w:t>3</w:t>
      </w:r>
      <w:r w:rsidRPr="00BC5F93">
        <w:rPr>
          <w:rFonts w:hint="eastAsia"/>
          <w:sz w:val="28"/>
        </w:rPr>
        <w:t>、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pPr>
      <w:r w:rsidRPr="00BC5F93">
        <w:t>项目Ⅰ、Ⅱ、Ⅲ、Ⅳ的工期都是三年，在第二年末其挣值分析数据如下表所示。按此趋势， 项目</w:t>
      </w:r>
      <w:r w:rsidRPr="00BC5F93">
        <w:rPr>
          <w:u w:val="single"/>
        </w:rPr>
        <w:t>（56）</w:t>
      </w:r>
      <w:r w:rsidRPr="00BC5F93">
        <w:t>应最早完工。</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0300B5" w:rsidP="000300B5">
            <w:pPr>
              <w:pStyle w:val="TableParagraph"/>
              <w:ind w:firstLine="420"/>
              <w:rPr>
                <w:sz w:val="21"/>
              </w:rPr>
            </w:pPr>
            <w:r w:rsidRPr="00BC5F93">
              <w:rPr>
                <w:sz w:val="21"/>
              </w:rPr>
              <w:t>项目</w:t>
            </w:r>
          </w:p>
        </w:tc>
        <w:tc>
          <w:tcPr>
            <w:tcW w:w="1704" w:type="dxa"/>
          </w:tcPr>
          <w:p w:rsidR="000300B5" w:rsidRPr="00BC5F93" w:rsidRDefault="000300B5" w:rsidP="000300B5">
            <w:pPr>
              <w:pStyle w:val="TableParagraph"/>
              <w:ind w:firstLine="420"/>
              <w:rPr>
                <w:sz w:val="21"/>
              </w:rPr>
            </w:pPr>
            <w:r w:rsidRPr="00BC5F93">
              <w:rPr>
                <w:sz w:val="21"/>
              </w:rPr>
              <w:t>项目总成本</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EV</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PV</w:t>
            </w:r>
          </w:p>
        </w:tc>
        <w:tc>
          <w:tcPr>
            <w:tcW w:w="1706" w:type="dxa"/>
          </w:tcPr>
          <w:p w:rsidR="000300B5" w:rsidRPr="00BC5F93" w:rsidRDefault="000300B5" w:rsidP="000300B5">
            <w:pPr>
              <w:pStyle w:val="TableParagraph"/>
              <w:spacing w:before="5"/>
              <w:ind w:firstLine="420"/>
              <w:rPr>
                <w:rFonts w:ascii="Calibri"/>
                <w:sz w:val="21"/>
              </w:rPr>
            </w:pPr>
            <w:r w:rsidRPr="00BC5F93">
              <w:rPr>
                <w:rFonts w:ascii="Calibri"/>
                <w:sz w:val="21"/>
              </w:rPr>
              <w:t>AC</w:t>
            </w:r>
          </w:p>
        </w:tc>
      </w:tr>
      <w:tr w:rsidR="000300B5" w:rsidRPr="00BC5F93" w:rsidTr="000300B5">
        <w:trPr>
          <w:trHeight w:val="311"/>
        </w:trPr>
        <w:tc>
          <w:tcPr>
            <w:tcW w:w="1704" w:type="dxa"/>
          </w:tcPr>
          <w:p w:rsidR="000300B5" w:rsidRPr="00BC5F93" w:rsidRDefault="000300B5" w:rsidP="000300B5">
            <w:pPr>
              <w:pStyle w:val="TableParagraph"/>
              <w:ind w:firstLine="420"/>
              <w:rPr>
                <w:sz w:val="21"/>
              </w:rPr>
            </w:pPr>
            <w:r w:rsidRPr="00BC5F93">
              <w:rPr>
                <w:sz w:val="21"/>
              </w:rPr>
              <w:t>Ⅰ</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50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00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200</w:t>
            </w:r>
          </w:p>
        </w:tc>
        <w:tc>
          <w:tcPr>
            <w:tcW w:w="1706" w:type="dxa"/>
          </w:tcPr>
          <w:p w:rsidR="000300B5" w:rsidRPr="00BC5F93" w:rsidRDefault="000300B5" w:rsidP="000300B5">
            <w:pPr>
              <w:pStyle w:val="TableParagraph"/>
              <w:spacing w:before="5"/>
              <w:ind w:firstLine="420"/>
              <w:rPr>
                <w:rFonts w:ascii="Calibri"/>
                <w:sz w:val="21"/>
              </w:rPr>
            </w:pPr>
            <w:r w:rsidRPr="00BC5F93">
              <w:rPr>
                <w:rFonts w:ascii="Calibri"/>
                <w:sz w:val="21"/>
              </w:rPr>
              <w:t>900</w:t>
            </w:r>
          </w:p>
        </w:tc>
      </w:tr>
      <w:tr w:rsidR="000300B5" w:rsidRPr="00BC5F93" w:rsidTr="000300B5">
        <w:trPr>
          <w:trHeight w:val="311"/>
        </w:trPr>
        <w:tc>
          <w:tcPr>
            <w:tcW w:w="1704" w:type="dxa"/>
          </w:tcPr>
          <w:p w:rsidR="000300B5" w:rsidRPr="00BC5F93" w:rsidRDefault="000300B5" w:rsidP="000300B5">
            <w:pPr>
              <w:pStyle w:val="TableParagraph"/>
              <w:ind w:firstLine="420"/>
              <w:rPr>
                <w:sz w:val="21"/>
              </w:rPr>
            </w:pPr>
            <w:r w:rsidRPr="00BC5F93">
              <w:rPr>
                <w:sz w:val="21"/>
              </w:rPr>
              <w:lastRenderedPageBreak/>
              <w:t>Ⅱ</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50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w:t>
            </w:r>
            <w:r w:rsidR="00DB2D89">
              <w:rPr>
                <w:rFonts w:ascii="Calibri"/>
                <w:sz w:val="21"/>
              </w:rPr>
              <w:t>3</w:t>
            </w:r>
            <w:r w:rsidRPr="00BC5F93">
              <w:rPr>
                <w:rFonts w:ascii="Calibri"/>
                <w:sz w:val="21"/>
              </w:rPr>
              <w:t>0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200</w:t>
            </w:r>
          </w:p>
        </w:tc>
        <w:tc>
          <w:tcPr>
            <w:tcW w:w="1706" w:type="dxa"/>
          </w:tcPr>
          <w:p w:rsidR="000300B5" w:rsidRPr="00BC5F93" w:rsidRDefault="000300B5" w:rsidP="000300B5">
            <w:pPr>
              <w:pStyle w:val="TableParagraph"/>
              <w:spacing w:before="5"/>
              <w:ind w:firstLine="420"/>
              <w:rPr>
                <w:rFonts w:ascii="Calibri"/>
                <w:sz w:val="21"/>
              </w:rPr>
            </w:pPr>
            <w:r w:rsidRPr="00BC5F93">
              <w:rPr>
                <w:rFonts w:ascii="Calibri"/>
                <w:sz w:val="21"/>
              </w:rPr>
              <w:t>1</w:t>
            </w:r>
            <w:r w:rsidR="00DB2D89">
              <w:rPr>
                <w:rFonts w:ascii="Calibri"/>
                <w:sz w:val="21"/>
              </w:rPr>
              <w:t>3</w:t>
            </w:r>
            <w:r w:rsidRPr="00BC5F93">
              <w:rPr>
                <w:rFonts w:ascii="Calibri"/>
                <w:sz w:val="21"/>
              </w:rPr>
              <w:t>00</w:t>
            </w:r>
          </w:p>
        </w:tc>
      </w:tr>
      <w:tr w:rsidR="000300B5" w:rsidRPr="00BC5F93" w:rsidTr="000300B5">
        <w:trPr>
          <w:trHeight w:val="311"/>
        </w:trPr>
        <w:tc>
          <w:tcPr>
            <w:tcW w:w="1704" w:type="dxa"/>
          </w:tcPr>
          <w:p w:rsidR="000300B5" w:rsidRPr="00BC5F93" w:rsidRDefault="000300B5" w:rsidP="000300B5">
            <w:pPr>
              <w:pStyle w:val="TableParagraph"/>
              <w:ind w:firstLine="420"/>
              <w:rPr>
                <w:sz w:val="21"/>
              </w:rPr>
            </w:pPr>
            <w:r w:rsidRPr="00BC5F93">
              <w:rPr>
                <w:sz w:val="21"/>
              </w:rPr>
              <w:t>Ⅲ</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50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250</w:t>
            </w:r>
          </w:p>
        </w:tc>
        <w:tc>
          <w:tcPr>
            <w:tcW w:w="1704" w:type="dxa"/>
          </w:tcPr>
          <w:p w:rsidR="000300B5" w:rsidRPr="00BC5F93" w:rsidRDefault="000300B5" w:rsidP="000300B5">
            <w:pPr>
              <w:pStyle w:val="TableParagraph"/>
              <w:spacing w:before="5"/>
              <w:ind w:firstLine="420"/>
              <w:rPr>
                <w:rFonts w:ascii="Calibri"/>
                <w:sz w:val="21"/>
              </w:rPr>
            </w:pPr>
            <w:r w:rsidRPr="00BC5F93">
              <w:rPr>
                <w:rFonts w:ascii="Calibri"/>
                <w:sz w:val="21"/>
              </w:rPr>
              <w:t>1200</w:t>
            </w:r>
          </w:p>
        </w:tc>
        <w:tc>
          <w:tcPr>
            <w:tcW w:w="1706" w:type="dxa"/>
          </w:tcPr>
          <w:p w:rsidR="000300B5" w:rsidRPr="00BC5F93" w:rsidRDefault="000300B5" w:rsidP="000300B5">
            <w:pPr>
              <w:pStyle w:val="TableParagraph"/>
              <w:spacing w:before="5"/>
              <w:ind w:firstLine="420"/>
              <w:rPr>
                <w:rFonts w:ascii="Calibri"/>
                <w:sz w:val="21"/>
              </w:rPr>
            </w:pPr>
            <w:r w:rsidRPr="00BC5F93">
              <w:rPr>
                <w:rFonts w:ascii="Calibri"/>
                <w:sz w:val="21"/>
              </w:rPr>
              <w:t>1</w:t>
            </w:r>
            <w:r w:rsidR="00DB2D89">
              <w:rPr>
                <w:rFonts w:ascii="Calibri"/>
                <w:sz w:val="21"/>
              </w:rPr>
              <w:t>3</w:t>
            </w:r>
            <w:r w:rsidRPr="00BC5F93">
              <w:rPr>
                <w:rFonts w:ascii="Calibri"/>
                <w:sz w:val="21"/>
              </w:rPr>
              <w:t>00</w:t>
            </w:r>
          </w:p>
        </w:tc>
      </w:tr>
      <w:tr w:rsidR="000300B5" w:rsidRPr="00BC5F93" w:rsidTr="000300B5">
        <w:trPr>
          <w:trHeight w:val="313"/>
        </w:trPr>
        <w:tc>
          <w:tcPr>
            <w:tcW w:w="1704" w:type="dxa"/>
          </w:tcPr>
          <w:p w:rsidR="000300B5" w:rsidRPr="00BC5F93" w:rsidRDefault="000300B5" w:rsidP="000300B5">
            <w:pPr>
              <w:pStyle w:val="TableParagraph"/>
              <w:spacing w:before="2"/>
              <w:ind w:firstLine="420"/>
              <w:rPr>
                <w:sz w:val="21"/>
              </w:rPr>
            </w:pPr>
            <w:r w:rsidRPr="00BC5F93">
              <w:rPr>
                <w:sz w:val="21"/>
              </w:rPr>
              <w:t>Ⅳ</w:t>
            </w:r>
          </w:p>
        </w:tc>
        <w:tc>
          <w:tcPr>
            <w:tcW w:w="1704" w:type="dxa"/>
          </w:tcPr>
          <w:p w:rsidR="000300B5" w:rsidRPr="00BC5F93" w:rsidRDefault="000300B5" w:rsidP="000300B5">
            <w:pPr>
              <w:pStyle w:val="TableParagraph"/>
              <w:spacing w:before="7"/>
              <w:ind w:firstLine="420"/>
              <w:rPr>
                <w:rFonts w:ascii="Calibri"/>
                <w:sz w:val="21"/>
              </w:rPr>
            </w:pPr>
            <w:r w:rsidRPr="00BC5F93">
              <w:rPr>
                <w:rFonts w:ascii="Calibri"/>
                <w:sz w:val="21"/>
              </w:rPr>
              <w:t>1500</w:t>
            </w:r>
          </w:p>
        </w:tc>
        <w:tc>
          <w:tcPr>
            <w:tcW w:w="1704" w:type="dxa"/>
          </w:tcPr>
          <w:p w:rsidR="000300B5" w:rsidRPr="00BC5F93" w:rsidRDefault="000300B5" w:rsidP="000300B5">
            <w:pPr>
              <w:pStyle w:val="TableParagraph"/>
              <w:spacing w:before="7"/>
              <w:ind w:firstLine="420"/>
              <w:rPr>
                <w:rFonts w:ascii="Calibri"/>
                <w:sz w:val="21"/>
              </w:rPr>
            </w:pPr>
            <w:r w:rsidRPr="00BC5F93">
              <w:rPr>
                <w:rFonts w:ascii="Calibri"/>
                <w:sz w:val="21"/>
              </w:rPr>
              <w:t>1100</w:t>
            </w:r>
          </w:p>
        </w:tc>
        <w:tc>
          <w:tcPr>
            <w:tcW w:w="1704" w:type="dxa"/>
          </w:tcPr>
          <w:p w:rsidR="000300B5" w:rsidRPr="00BC5F93" w:rsidRDefault="000300B5" w:rsidP="000300B5">
            <w:pPr>
              <w:pStyle w:val="TableParagraph"/>
              <w:spacing w:before="7"/>
              <w:ind w:firstLine="420"/>
              <w:rPr>
                <w:rFonts w:ascii="Calibri"/>
                <w:sz w:val="21"/>
              </w:rPr>
            </w:pPr>
            <w:r w:rsidRPr="00BC5F93">
              <w:rPr>
                <w:rFonts w:ascii="Calibri"/>
                <w:sz w:val="21"/>
              </w:rPr>
              <w:t>1200</w:t>
            </w:r>
          </w:p>
        </w:tc>
        <w:tc>
          <w:tcPr>
            <w:tcW w:w="1706" w:type="dxa"/>
          </w:tcPr>
          <w:p w:rsidR="000300B5" w:rsidRPr="00BC5F93" w:rsidRDefault="000300B5" w:rsidP="000300B5">
            <w:pPr>
              <w:pStyle w:val="TableParagraph"/>
              <w:spacing w:before="7"/>
              <w:ind w:firstLine="420"/>
              <w:rPr>
                <w:rFonts w:ascii="Calibri"/>
                <w:sz w:val="21"/>
              </w:rPr>
            </w:pPr>
            <w:r w:rsidRPr="00BC5F93">
              <w:rPr>
                <w:rFonts w:ascii="Calibri"/>
                <w:sz w:val="21"/>
              </w:rPr>
              <w:t>1200</w:t>
            </w:r>
          </w:p>
        </w:tc>
      </w:tr>
    </w:tbl>
    <w:p w:rsidR="000300B5" w:rsidRPr="00BC5F93" w:rsidRDefault="000300B5" w:rsidP="00947C06">
      <w:pPr>
        <w:pStyle w:val="aa"/>
        <w:tabs>
          <w:tab w:val="left" w:pos="2853"/>
          <w:tab w:val="left" w:pos="4427"/>
          <w:tab w:val="left" w:pos="6316"/>
        </w:tabs>
        <w:spacing w:before="0" w:line="252" w:lineRule="exact"/>
        <w:ind w:left="1276" w:firstLine="420"/>
      </w:pPr>
      <w:r w:rsidRPr="00BC5F93">
        <w:t>A.Ⅰ</w:t>
      </w:r>
      <w:r w:rsidRPr="00BC5F93">
        <w:tab/>
        <w:t>B.Ⅱ</w:t>
      </w:r>
      <w:r w:rsidRPr="00BC5F93">
        <w:tab/>
        <w:t>C.Ⅲ</w:t>
      </w:r>
      <w:r w:rsidRPr="00BC5F93">
        <w:tab/>
        <w:t>D.Ⅳ</w:t>
      </w:r>
    </w:p>
    <w:p w:rsidR="000300B5" w:rsidRPr="00BC5F93" w:rsidRDefault="000300B5" w:rsidP="00547064">
      <w:pPr>
        <w:pStyle w:val="9"/>
        <w:tabs>
          <w:tab w:val="left" w:pos="3539"/>
        </w:tabs>
        <w:spacing w:line="314" w:lineRule="exact"/>
        <w:ind w:left="851" w:firstLine="420"/>
      </w:pPr>
      <w:r w:rsidRPr="00BC5F93">
        <w:t>【难度系数】低</w:t>
      </w:r>
      <w:r w:rsidRPr="00BC5F93">
        <w:tab/>
      </w:r>
      <w:r w:rsidRPr="00BC5F93">
        <w:rPr>
          <w:noProof/>
        </w:rPr>
        <w:drawing>
          <wp:inline distT="0" distB="0" distL="0" distR="0" wp14:anchorId="4FA041E0" wp14:editId="520C0ECF">
            <wp:extent cx="121919" cy="121920"/>
            <wp:effectExtent l="0" t="0" r="0" b="0"/>
            <wp:docPr id="33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83" w:lineRule="exact"/>
        <w:ind w:left="851" w:firstLine="420"/>
        <w:rPr>
          <w:b/>
        </w:rPr>
      </w:pPr>
      <w:r w:rsidRPr="00BC5F93">
        <w:rPr>
          <w:rFonts w:hint="eastAsia"/>
        </w:rPr>
        <w:t>【心得感受】送分题了。</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最基本的计算，必须掌握</w:t>
      </w:r>
    </w:p>
    <w:p w:rsidR="000300B5" w:rsidRPr="00BC5F93" w:rsidRDefault="000300B5" w:rsidP="00947C06">
      <w:pPr>
        <w:pStyle w:val="aa"/>
        <w:spacing w:before="0" w:line="262" w:lineRule="exact"/>
        <w:ind w:left="1166" w:firstLine="420"/>
        <w:rPr>
          <w:rFonts w:ascii="楷体" w:eastAsia="楷体"/>
          <w:lang w:val="en-US"/>
        </w:rPr>
      </w:pPr>
      <w:r w:rsidRPr="00BC5F93">
        <w:rPr>
          <w:rFonts w:ascii="楷体" w:eastAsia="楷体" w:hint="eastAsia"/>
        </w:rPr>
        <w:t>求</w:t>
      </w:r>
      <w:r w:rsidRPr="00BC5F93">
        <w:rPr>
          <w:rFonts w:ascii="楷体" w:eastAsia="楷体" w:hint="eastAsia"/>
          <w:lang w:val="en-US"/>
        </w:rPr>
        <w:t xml:space="preserve"> SPI=EV/PV </w:t>
      </w:r>
      <w:r w:rsidRPr="00BC5F93">
        <w:rPr>
          <w:rFonts w:ascii="楷体" w:eastAsia="楷体" w:hint="eastAsia"/>
        </w:rPr>
        <w:t>最大值。</w:t>
      </w:r>
    </w:p>
    <w:p w:rsidR="000300B5" w:rsidRPr="00BC5F93" w:rsidRDefault="000300B5" w:rsidP="000300B5">
      <w:pPr>
        <w:pStyle w:val="aa"/>
        <w:spacing w:before="5"/>
        <w:ind w:left="0" w:firstLine="540"/>
        <w:rPr>
          <w:rFonts w:ascii="楷体"/>
          <w:sz w:val="27"/>
          <w:lang w:val="en-US"/>
        </w:rPr>
      </w:pPr>
    </w:p>
    <w:p w:rsidR="000300B5" w:rsidRPr="00BC5F93" w:rsidRDefault="000300B5" w:rsidP="000300B5">
      <w:pPr>
        <w:pStyle w:val="6"/>
      </w:pPr>
      <w:r w:rsidRPr="00BC5F93">
        <w:t>44、2014</w:t>
      </w:r>
      <w:r w:rsidR="0069261A" w:rsidRPr="00BC5F93">
        <w:t>年</w:t>
      </w:r>
      <w:r w:rsidRPr="00BC5F93">
        <w:t>5</w:t>
      </w:r>
      <w:r w:rsidR="0069261A" w:rsidRPr="00BC5F93">
        <w:t>月第</w:t>
      </w:r>
      <w:r w:rsidRPr="00BC5F93">
        <w:t>57</w:t>
      </w:r>
      <w:r w:rsidR="0069261A" w:rsidRPr="00BC5F93">
        <w:t>题</w:t>
      </w:r>
    </w:p>
    <w:p w:rsidR="000300B5" w:rsidRPr="00BC5F93" w:rsidRDefault="000300B5" w:rsidP="00947C06">
      <w:pPr>
        <w:pStyle w:val="aa"/>
        <w:spacing w:before="91"/>
        <w:ind w:left="1276" w:firstLine="420"/>
      </w:pPr>
      <w:r w:rsidRPr="00BC5F93">
        <w:t>项目成本控制是指</w:t>
      </w:r>
      <w:r w:rsidRPr="00BC5F93">
        <w:rPr>
          <w:u w:val="single"/>
        </w:rPr>
        <w:t>（57）</w:t>
      </w:r>
    </w:p>
    <w:p w:rsidR="000300B5" w:rsidRPr="00BC5F93" w:rsidRDefault="000300B5" w:rsidP="00947C06">
      <w:pPr>
        <w:pStyle w:val="aa"/>
        <w:spacing w:line="278" w:lineRule="auto"/>
        <w:ind w:left="1276" w:right="3365" w:firstLine="420"/>
      </w:pPr>
      <w:r w:rsidRPr="00BC5F93">
        <w:t>A.对成本费用的趋势及可能达到的水平所作的分析和推断B.预先规定计划期内项目施工的耗费和成本要达到的水平</w:t>
      </w:r>
    </w:p>
    <w:p w:rsidR="000300B5" w:rsidRPr="00BC5F93" w:rsidRDefault="000300B5" w:rsidP="00947C06">
      <w:pPr>
        <w:pStyle w:val="aa"/>
        <w:spacing w:before="0" w:line="278" w:lineRule="auto"/>
        <w:ind w:left="1276" w:right="2945" w:firstLine="420"/>
      </w:pPr>
      <w:r w:rsidRPr="00BC5F93">
        <w:t>C.确定各个成本项比预计要达到的目标成本的降低额和降低度D.在项目过程中，对形成成本的要素进行监督和调节</w:t>
      </w:r>
    </w:p>
    <w:p w:rsidR="000300B5" w:rsidRPr="00BC5F93" w:rsidRDefault="000300B5" w:rsidP="00547064">
      <w:pPr>
        <w:spacing w:line="278" w:lineRule="auto"/>
        <w:ind w:firstLine="420"/>
        <w:sectPr w:rsidR="000300B5" w:rsidRPr="00BC5F93" w:rsidSect="005567F2">
          <w:footerReference w:type="default" r:id="rId184"/>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4" w:lineRule="exact"/>
        <w:ind w:left="852" w:firstLine="420"/>
        <w:rPr>
          <w:b/>
        </w:rPr>
      </w:pPr>
      <w:r w:rsidRPr="00BC5F93">
        <w:rPr>
          <w:rFonts w:hint="eastAsia"/>
        </w:rPr>
        <w:t>【心得感受】送分题了。</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成本控制的定义，最基本的知识，需要掌握。</w:t>
      </w:r>
    </w:p>
    <w:p w:rsidR="000300B5" w:rsidRPr="00BC5F93" w:rsidRDefault="000300B5" w:rsidP="00BC5F93">
      <w:pPr>
        <w:pStyle w:val="aa"/>
        <w:spacing w:before="0" w:line="249" w:lineRule="auto"/>
        <w:ind w:left="851" w:right="425" w:firstLine="420"/>
        <w:jc w:val="both"/>
        <w:rPr>
          <w:rFonts w:ascii="楷体" w:eastAsia="楷体"/>
        </w:rPr>
      </w:pPr>
      <w:r w:rsidRPr="00BC5F93">
        <w:rPr>
          <w:rFonts w:ascii="楷体" w:eastAsia="楷体" w:hint="eastAsia"/>
        </w:rPr>
        <w:t>成本控制主要指工程项目施工成本的过程控制。</w:t>
      </w:r>
      <w:r w:rsidRPr="00BC5F93">
        <w:rPr>
          <w:rFonts w:ascii="楷体" w:eastAsia="楷体" w:hint="eastAsia"/>
          <w:u w:val="single"/>
        </w:rPr>
        <w:t>通常是指在项目施工成本的形成过程中，对形 成成本的要素，即施工生产所耗费的人力、物力和各项费用开支，进行监督、调节和限制。及时预防、发现和纠正偏差，从而把各项费用控制在计划成本的预定目标之内。</w:t>
      </w:r>
      <w:r w:rsidRPr="00BC5F93">
        <w:rPr>
          <w:rFonts w:ascii="楷体" w:eastAsia="楷体" w:hint="eastAsia"/>
        </w:rPr>
        <w:t>这通常是工程项目施工成本管理活动中不确定因素最多、最复杂、最基础也是最重要的管理内容。</w:t>
      </w:r>
    </w:p>
    <w:p w:rsidR="000300B5" w:rsidRPr="00BC5F93" w:rsidRDefault="000300B5" w:rsidP="000300B5">
      <w:pPr>
        <w:pStyle w:val="aa"/>
        <w:spacing w:before="2"/>
        <w:ind w:left="0" w:firstLine="460"/>
        <w:rPr>
          <w:rFonts w:ascii="楷体"/>
          <w:sz w:val="23"/>
        </w:rPr>
      </w:pPr>
    </w:p>
    <w:p w:rsidR="000300B5" w:rsidRPr="00BC5F93" w:rsidRDefault="000300B5" w:rsidP="000300B5">
      <w:pPr>
        <w:ind w:left="851" w:firstLine="560"/>
        <w:rPr>
          <w:b/>
        </w:rPr>
      </w:pPr>
      <w:r w:rsidRPr="00BC5F93">
        <w:rPr>
          <w:rFonts w:hint="eastAsia"/>
          <w:sz w:val="28"/>
        </w:rPr>
        <w:t>45、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23" w:firstLine="420"/>
      </w:pPr>
      <w:r w:rsidRPr="00BC5F93">
        <w:t>某项目被分解成</w:t>
      </w:r>
      <w:r w:rsidR="0084004E">
        <w:t>1</w:t>
      </w:r>
      <w:r w:rsidR="0084004E">
        <w:rPr>
          <w:rFonts w:ascii="Calibri" w:eastAsia="Calibri"/>
        </w:rPr>
        <w:t>0</w:t>
      </w:r>
      <w:r w:rsidRPr="00BC5F93">
        <w:t>项工作，每项工作的预计花费为</w:t>
      </w:r>
      <w:r w:rsidR="0084004E">
        <w:t>1</w:t>
      </w:r>
      <w:r w:rsidR="0084004E">
        <w:rPr>
          <w:rFonts w:ascii="Calibri" w:eastAsia="Calibri"/>
        </w:rPr>
        <w:t>0</w:t>
      </w:r>
      <w:r w:rsidRPr="00BC5F93">
        <w:t>万元，工期为</w:t>
      </w:r>
      <w:r w:rsidR="0084004E">
        <w:t>1</w:t>
      </w:r>
      <w:r w:rsidR="0084004E">
        <w:rPr>
          <w:rFonts w:ascii="Calibri" w:eastAsia="Calibri"/>
        </w:rPr>
        <w:t>0</w:t>
      </w:r>
      <w:r w:rsidRPr="00BC5F93">
        <w:t>个月，按照进度计划，前三个月应该完成其中的</w:t>
      </w:r>
      <w:r w:rsidR="00DB2D89">
        <w:t>3</w:t>
      </w:r>
      <w:r w:rsidRPr="00BC5F93">
        <w:t>项工作，但是到第三个月底的时候，项目实际只完成了</w:t>
      </w:r>
      <w:r w:rsidR="0084004E">
        <w:t>2</w:t>
      </w:r>
      <w:r w:rsidRPr="00BC5F93">
        <w:t>项工作，实际花费为</w:t>
      </w:r>
      <w:r w:rsidR="00DB2D89">
        <w:t>3</w:t>
      </w:r>
      <w:r w:rsidR="0084004E">
        <w:rPr>
          <w:rFonts w:ascii="Calibri" w:eastAsia="Calibri"/>
        </w:rPr>
        <w:t>0</w:t>
      </w:r>
      <w:r w:rsidRPr="00BC5F93">
        <w:t>万元。项目经理采用了挣值分析的方法对该项目的绩效情况进行了分析， 以下结论中，</w:t>
      </w:r>
      <w:r w:rsidRPr="00BC5F93">
        <w:rPr>
          <w:u w:val="single"/>
        </w:rPr>
        <w:t>（</w:t>
      </w:r>
      <w:r w:rsidRPr="00BC5F93">
        <w:rPr>
          <w:rFonts w:ascii="Calibri" w:eastAsia="Calibri"/>
          <w:u w:val="single"/>
        </w:rPr>
        <w:t>58</w:t>
      </w:r>
      <w:r w:rsidRPr="00BC5F93">
        <w:rPr>
          <w:u w:val="single"/>
        </w:rPr>
        <w:t>）</w:t>
      </w:r>
      <w:r w:rsidRPr="00BC5F93">
        <w:t>是正确的。</w:t>
      </w:r>
    </w:p>
    <w:p w:rsidR="000300B5" w:rsidRPr="00BC5F93" w:rsidRDefault="000300B5" w:rsidP="00BC5F93">
      <w:pPr>
        <w:pStyle w:val="a3"/>
        <w:widowControl w:val="0"/>
        <w:tabs>
          <w:tab w:val="left" w:pos="1607"/>
        </w:tabs>
        <w:autoSpaceDE w:val="0"/>
        <w:autoSpaceDN w:val="0"/>
        <w:spacing w:before="0" w:line="269" w:lineRule="exact"/>
        <w:ind w:left="1606"/>
        <w:contextualSpacing w:val="0"/>
      </w:pPr>
      <w:r w:rsidRPr="00BC5F93">
        <w:t>根据预算，前三个月的计划成本为</w:t>
      </w:r>
      <w:r w:rsidR="00DB2D89">
        <w:t>3</w:t>
      </w:r>
      <w:r w:rsidR="0084004E">
        <w:rPr>
          <w:rFonts w:ascii="Calibri" w:eastAsia="Calibri"/>
        </w:rPr>
        <w:t>0</w:t>
      </w:r>
      <w:r w:rsidRPr="00BC5F93">
        <w:t>万元，实际花费也是</w:t>
      </w:r>
      <w:r w:rsidR="00DB2D89">
        <w:t>3</w:t>
      </w:r>
      <w:r w:rsidR="0084004E">
        <w:rPr>
          <w:rFonts w:ascii="Calibri" w:eastAsia="Calibri"/>
        </w:rPr>
        <w:t>0</w:t>
      </w:r>
      <w:r w:rsidRPr="00BC5F93">
        <w:t>万元，说明项目的成本</w:t>
      </w:r>
    </w:p>
    <w:p w:rsidR="000300B5" w:rsidRPr="00BC5F93" w:rsidRDefault="000300B5" w:rsidP="00947C06">
      <w:pPr>
        <w:pStyle w:val="aa"/>
        <w:ind w:firstLine="420"/>
      </w:pPr>
      <w:r w:rsidRPr="00BC5F93">
        <w:t>控制的还不错，只是进度上有滞后</w:t>
      </w:r>
    </w:p>
    <w:p w:rsidR="000300B5" w:rsidRPr="00BC5F93" w:rsidRDefault="000300B5" w:rsidP="000300B5">
      <w:pPr>
        <w:pStyle w:val="a3"/>
        <w:widowControl w:val="0"/>
        <w:tabs>
          <w:tab w:val="left" w:pos="1604"/>
        </w:tabs>
        <w:autoSpaceDE w:val="0"/>
        <w:autoSpaceDN w:val="0"/>
        <w:spacing w:before="43" w:line="240" w:lineRule="auto"/>
        <w:ind w:left="1603"/>
        <w:contextualSpacing w:val="0"/>
      </w:pPr>
      <w:r w:rsidRPr="00BC5F93">
        <w:t>如果该项目按此成本效率执行下去，到整个项目完成时，实际花费的成本将超过预算</w:t>
      </w:r>
    </w:p>
    <w:p w:rsidR="000300B5" w:rsidRPr="00BC5F93" w:rsidRDefault="000300B5" w:rsidP="00947C06">
      <w:pPr>
        <w:pStyle w:val="aa"/>
        <w:spacing w:before="48"/>
        <w:ind w:firstLine="420"/>
        <w:rPr>
          <w:rFonts w:ascii="Calibri"/>
        </w:rPr>
      </w:pPr>
      <w:r w:rsidRPr="00BC5F93">
        <w:rPr>
          <w:rFonts w:ascii="Calibri"/>
        </w:rPr>
        <w:t>50%</w:t>
      </w:r>
    </w:p>
    <w:p w:rsidR="000300B5" w:rsidRPr="00BC5F93" w:rsidRDefault="000300B5" w:rsidP="00BC5F93">
      <w:pPr>
        <w:pStyle w:val="a3"/>
        <w:widowControl w:val="0"/>
        <w:tabs>
          <w:tab w:val="left" w:pos="1597"/>
        </w:tabs>
        <w:autoSpaceDE w:val="0"/>
        <w:autoSpaceDN w:val="0"/>
        <w:spacing w:before="50" w:line="240" w:lineRule="auto"/>
        <w:ind w:left="1597"/>
        <w:contextualSpacing w:val="0"/>
      </w:pPr>
      <w:r w:rsidRPr="00BC5F93">
        <w:t>如果该项目不采取任何措施继续执行下去，实际的完工工期将会超期</w:t>
      </w:r>
      <w:r w:rsidR="0084004E">
        <w:t>1</w:t>
      </w:r>
      <w:r w:rsidRPr="00BC5F93">
        <w:t>个月</w:t>
      </w:r>
    </w:p>
    <w:p w:rsidR="000300B5" w:rsidRPr="00BC5F93" w:rsidRDefault="000300B5" w:rsidP="000300B5">
      <w:pPr>
        <w:pStyle w:val="a3"/>
        <w:widowControl w:val="0"/>
        <w:tabs>
          <w:tab w:val="left" w:pos="1618"/>
        </w:tabs>
        <w:autoSpaceDE w:val="0"/>
        <w:autoSpaceDN w:val="0"/>
        <w:spacing w:before="43" w:line="240" w:lineRule="auto"/>
        <w:ind w:left="1617"/>
        <w:contextualSpacing w:val="0"/>
      </w:pPr>
      <w:r w:rsidRPr="00BC5F93">
        <w:t>该项目目前的绩效状况不理想，但只要继续采用挣值分析的方法对项目进行监控，将</w:t>
      </w:r>
    </w:p>
    <w:p w:rsidR="000300B5" w:rsidRPr="00BC5F93" w:rsidRDefault="000300B5" w:rsidP="00947C06">
      <w:pPr>
        <w:pStyle w:val="aa"/>
        <w:spacing w:before="41" w:line="251" w:lineRule="exact"/>
        <w:ind w:firstLine="420"/>
      </w:pPr>
      <w:r w:rsidRPr="00BC5F93">
        <w:lastRenderedPageBreak/>
        <w:t>会有效的防止成本超支</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题了。</w:t>
      </w:r>
    </w:p>
    <w:p w:rsidR="000300B5" w:rsidRPr="00BC5F93" w:rsidRDefault="000300B5" w:rsidP="000300B5">
      <w:pPr>
        <w:spacing w:line="284" w:lineRule="exact"/>
        <w:ind w:left="852" w:firstLine="420"/>
        <w:rPr>
          <w:b/>
        </w:rPr>
      </w:pPr>
      <w:r w:rsidRPr="00BC5F93">
        <w:rPr>
          <w:rFonts w:hint="eastAsia"/>
        </w:rPr>
        <w:t>【答案】B</w:t>
      </w:r>
    </w:p>
    <w:p w:rsidR="000300B5" w:rsidRPr="00BC5F93" w:rsidRDefault="000300B5" w:rsidP="000300B5">
      <w:pPr>
        <w:spacing w:line="330" w:lineRule="exact"/>
        <w:ind w:left="852" w:firstLine="420"/>
        <w:rPr>
          <w:b/>
        </w:rPr>
      </w:pPr>
      <w:r w:rsidRPr="00BC5F93">
        <w:rPr>
          <w:rFonts w:hint="eastAsia"/>
        </w:rPr>
        <w:t>【解析】本题考查的是挣值分析、预测技术，需要掌握</w:t>
      </w:r>
    </w:p>
    <w:p w:rsidR="000300B5" w:rsidRPr="00BC5F93" w:rsidRDefault="000300B5" w:rsidP="00947C06">
      <w:pPr>
        <w:pStyle w:val="aa"/>
        <w:spacing w:before="0" w:line="262" w:lineRule="exact"/>
        <w:ind w:left="1272" w:firstLine="420"/>
        <w:rPr>
          <w:rFonts w:ascii="楷体" w:eastAsia="楷体"/>
          <w:lang w:val="en-US"/>
        </w:rPr>
      </w:pPr>
      <w:r w:rsidRPr="00BC5F93">
        <w:rPr>
          <w:rFonts w:ascii="楷体" w:eastAsia="楷体" w:hint="eastAsia"/>
        </w:rPr>
        <w:t>由题目可知</w:t>
      </w:r>
      <w:r w:rsidRPr="00BC5F93">
        <w:rPr>
          <w:rFonts w:ascii="楷体" w:eastAsia="楷体" w:hint="eastAsia"/>
          <w:lang w:val="en-US"/>
        </w:rPr>
        <w:t>，PV=</w:t>
      </w:r>
      <w:r w:rsidR="00DB2D89">
        <w:rPr>
          <w:rFonts w:ascii="楷体" w:eastAsia="楷体" w:hint="eastAsia"/>
          <w:lang w:val="en-US"/>
        </w:rPr>
        <w:t>3</w:t>
      </w:r>
      <w:r w:rsidRPr="00BC5F93">
        <w:rPr>
          <w:rFonts w:ascii="楷体" w:eastAsia="楷体" w:hint="eastAsia"/>
          <w:lang w:val="en-US"/>
        </w:rPr>
        <w:t>0,EV=20,AC=</w:t>
      </w:r>
      <w:r w:rsidR="00DB2D89">
        <w:rPr>
          <w:rFonts w:ascii="楷体" w:eastAsia="楷体" w:hint="eastAsia"/>
          <w:lang w:val="en-US"/>
        </w:rPr>
        <w:t>3</w:t>
      </w:r>
      <w:r w:rsidRPr="00BC5F93">
        <w:rPr>
          <w:rFonts w:ascii="楷体" w:eastAsia="楷体" w:hint="eastAsia"/>
          <w:lang w:val="en-US"/>
        </w:rPr>
        <w:t>0</w:t>
      </w:r>
      <w:r w:rsidRPr="00BC5F93">
        <w:rPr>
          <w:rFonts w:ascii="楷体" w:eastAsia="楷体" w:hint="eastAsia"/>
        </w:rPr>
        <w:t>。可计算出成本偏差</w:t>
      </w:r>
      <w:r w:rsidRPr="00BC5F93">
        <w:rPr>
          <w:rFonts w:ascii="楷体" w:eastAsia="楷体" w:hint="eastAsia"/>
          <w:lang w:val="en-US"/>
        </w:rPr>
        <w:t xml:space="preserve"> CV=EV-AC=20-</w:t>
      </w:r>
      <w:r w:rsidR="00DB2D89">
        <w:rPr>
          <w:rFonts w:ascii="楷体" w:eastAsia="楷体" w:hint="eastAsia"/>
          <w:lang w:val="en-US"/>
        </w:rPr>
        <w:t>3</w:t>
      </w:r>
      <w:r w:rsidRPr="00BC5F93">
        <w:rPr>
          <w:rFonts w:ascii="楷体" w:eastAsia="楷体" w:hint="eastAsia"/>
          <w:lang w:val="en-US"/>
        </w:rPr>
        <w:t>0= -10，</w:t>
      </w:r>
      <w:r w:rsidRPr="00BC5F93">
        <w:rPr>
          <w:rFonts w:ascii="楷体" w:eastAsia="楷体" w:hint="eastAsia"/>
        </w:rPr>
        <w:t>说明成本超</w:t>
      </w:r>
    </w:p>
    <w:p w:rsidR="000300B5" w:rsidRPr="00BC5F93" w:rsidRDefault="000300B5" w:rsidP="00947C06">
      <w:pPr>
        <w:pStyle w:val="aa"/>
        <w:spacing w:before="11"/>
        <w:ind w:firstLine="420"/>
        <w:rPr>
          <w:rFonts w:ascii="楷体" w:eastAsia="楷体"/>
          <w:lang w:val="en-US"/>
        </w:rPr>
      </w:pPr>
      <w:r w:rsidRPr="00BC5F93">
        <w:rPr>
          <w:rFonts w:ascii="楷体" w:eastAsia="楷体" w:hint="eastAsia"/>
        </w:rPr>
        <w:t>支</w:t>
      </w:r>
      <w:r w:rsidRPr="00BC5F93">
        <w:rPr>
          <w:rFonts w:ascii="楷体" w:eastAsia="楷体" w:hint="eastAsia"/>
          <w:lang w:val="en-US"/>
        </w:rPr>
        <w:t>，</w:t>
      </w:r>
      <w:r w:rsidRPr="00BC5F93">
        <w:rPr>
          <w:rFonts w:ascii="楷体" w:eastAsia="楷体" w:hint="eastAsia"/>
        </w:rPr>
        <w:t>故</w:t>
      </w:r>
      <w:r w:rsidRPr="00BC5F93">
        <w:rPr>
          <w:rFonts w:ascii="楷体" w:eastAsia="楷体" w:hint="eastAsia"/>
          <w:lang w:val="en-US"/>
        </w:rPr>
        <w:t xml:space="preserve"> A </w:t>
      </w:r>
      <w:r w:rsidRPr="00BC5F93">
        <w:rPr>
          <w:rFonts w:ascii="楷体" w:eastAsia="楷体" w:hint="eastAsia"/>
        </w:rPr>
        <w:t>错误。</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如果按照此成本效率执行，则说明该项目所遇到的影响成本绩效的情况是典型的，当前的</w:t>
      </w:r>
    </w:p>
    <w:p w:rsidR="000300B5" w:rsidRPr="00BC5F93" w:rsidRDefault="000300B5" w:rsidP="00947C06">
      <w:pPr>
        <w:pStyle w:val="aa"/>
        <w:spacing w:before="10"/>
        <w:ind w:firstLine="420"/>
        <w:rPr>
          <w:rFonts w:ascii="楷体" w:eastAsia="楷体" w:hAnsi="楷体"/>
        </w:rPr>
      </w:pPr>
      <w:r w:rsidRPr="00BC5F93">
        <w:rPr>
          <w:rFonts w:ascii="楷体" w:eastAsia="楷体" w:hAnsi="楷体" w:hint="eastAsia"/>
        </w:rPr>
        <w:t>成本超过预算（</w:t>
      </w:r>
      <w:r w:rsidR="00DB2D89">
        <w:rPr>
          <w:rFonts w:ascii="楷体" w:eastAsia="楷体" w:hAnsi="楷体" w:hint="eastAsia"/>
        </w:rPr>
        <w:t>3</w:t>
      </w:r>
      <w:r w:rsidRPr="00BC5F93">
        <w:rPr>
          <w:rFonts w:ascii="楷体" w:eastAsia="楷体" w:hAnsi="楷体" w:hint="eastAsia"/>
        </w:rPr>
        <w:t>0-20）/20=50，故继续执行下去，成本将会超过预算</w:t>
      </w:r>
      <w:r w:rsidR="0084004E">
        <w:rPr>
          <w:rFonts w:ascii="楷体" w:eastAsia="楷体" w:hAnsi="楷体" w:hint="eastAsia"/>
        </w:rPr>
        <w:t>5</w:t>
      </w:r>
      <w:r w:rsidRPr="00BC5F93">
        <w:rPr>
          <w:rFonts w:ascii="楷体" w:eastAsia="楷体" w:hAnsi="楷体" w:hint="eastAsia"/>
        </w:rPr>
        <w:t>0，故 B 正确。</w:t>
      </w:r>
    </w:p>
    <w:p w:rsidR="000300B5" w:rsidRPr="00BC5F93" w:rsidRDefault="000300B5" w:rsidP="00947C06">
      <w:pPr>
        <w:pStyle w:val="aa"/>
        <w:spacing w:before="11"/>
        <w:ind w:left="1272" w:firstLine="420"/>
        <w:rPr>
          <w:rFonts w:ascii="楷体" w:eastAsia="楷体"/>
        </w:rPr>
      </w:pPr>
      <w:r w:rsidRPr="00BC5F93">
        <w:rPr>
          <w:rFonts w:ascii="楷体" w:eastAsia="楷体" w:hint="eastAsia"/>
        </w:rPr>
        <w:t>当前进度落后计划</w:t>
      </w:r>
      <w:r w:rsidR="0084004E">
        <w:rPr>
          <w:rFonts w:ascii="楷体" w:eastAsia="楷体" w:hint="eastAsia"/>
        </w:rPr>
        <w:t>1</w:t>
      </w:r>
      <w:r w:rsidRPr="00BC5F93">
        <w:rPr>
          <w:rFonts w:ascii="楷体" w:eastAsia="楷体" w:hint="eastAsia"/>
        </w:rPr>
        <w:t>个月，若不采取纠正措施，则说明该影响是典型的，仍会影响到该项</w:t>
      </w:r>
    </w:p>
    <w:p w:rsidR="000300B5" w:rsidRPr="00BC5F93" w:rsidRDefault="000300B5" w:rsidP="00947C06">
      <w:pPr>
        <w:pStyle w:val="aa"/>
        <w:spacing w:before="12"/>
        <w:ind w:firstLine="420"/>
        <w:rPr>
          <w:rFonts w:ascii="楷体" w:eastAsia="楷体"/>
        </w:rPr>
      </w:pPr>
      <w:r w:rsidRPr="00BC5F93">
        <w:rPr>
          <w:rFonts w:ascii="楷体" w:eastAsia="楷体" w:hint="eastAsia"/>
        </w:rPr>
        <w:t>目后面的进度。所以项目整体进度会延迟更长时间，必定超过一个月。故 C 错误。</w:t>
      </w:r>
    </w:p>
    <w:p w:rsidR="000300B5" w:rsidRPr="00BC5F93" w:rsidRDefault="000300B5" w:rsidP="00947C06">
      <w:pPr>
        <w:pStyle w:val="aa"/>
        <w:spacing w:before="9" w:line="249" w:lineRule="auto"/>
        <w:ind w:right="427" w:firstLine="420"/>
        <w:jc w:val="both"/>
        <w:rPr>
          <w:rFonts w:ascii="楷体" w:eastAsia="楷体"/>
        </w:rPr>
      </w:pPr>
      <w:r w:rsidRPr="00BC5F93">
        <w:rPr>
          <w:rFonts w:ascii="楷体" w:eastAsia="楷体" w:hint="eastAsia"/>
        </w:rPr>
        <w:t>如果仅仅是采用挣值计算法监控项目，对项目绩效情况肯定是没有任何效果的。必须在监控项目阶段，根据挣值计算的结果，对项目的绩效情况提出纠正措施，并通过变更管理，在项目执行阶段实施纠正措施，并持续关注项目绩效情况，才会有效防止成本超支。故 D 错误。</w:t>
      </w:r>
    </w:p>
    <w:p w:rsidR="000300B5" w:rsidRPr="00BC5F93" w:rsidRDefault="000300B5" w:rsidP="000300B5">
      <w:pPr>
        <w:pStyle w:val="aa"/>
        <w:spacing w:before="1"/>
        <w:ind w:left="0" w:firstLine="480"/>
        <w:rPr>
          <w:rFonts w:ascii="楷体"/>
          <w:sz w:val="24"/>
        </w:rPr>
      </w:pPr>
    </w:p>
    <w:p w:rsidR="000300B5" w:rsidRPr="00BC5F93" w:rsidRDefault="000300B5" w:rsidP="000300B5">
      <w:pPr>
        <w:pStyle w:val="6"/>
      </w:pPr>
      <w:r w:rsidRPr="00BC5F93">
        <w:t>46、2014</w:t>
      </w:r>
      <w:r w:rsidR="0069261A" w:rsidRPr="00BC5F93">
        <w:t>年</w:t>
      </w:r>
      <w:r w:rsidRPr="00BC5F93">
        <w:t>11</w:t>
      </w:r>
      <w:r w:rsidR="0069261A" w:rsidRPr="00BC5F93">
        <w:t>月第</w:t>
      </w:r>
      <w:r w:rsidRPr="00BC5F93">
        <w:t>59</w:t>
      </w:r>
      <w:r w:rsidR="0069261A" w:rsidRPr="00BC5F93">
        <w:t>题</w:t>
      </w:r>
    </w:p>
    <w:p w:rsidR="000300B5" w:rsidRPr="00BC5F93" w:rsidRDefault="000300B5" w:rsidP="00BC5F93">
      <w:pPr>
        <w:pStyle w:val="aa"/>
        <w:spacing w:before="92"/>
        <w:ind w:left="1272" w:firstLine="420"/>
      </w:pPr>
      <w:r w:rsidRPr="00BC5F93">
        <w:t>项目中每个成员都负有成本责任，以下关于成本控制对项目人员要求的叙述中，（</w:t>
      </w:r>
      <w:r w:rsidRPr="00BC5F93">
        <w:rPr>
          <w:rFonts w:ascii="Calibri" w:eastAsia="Calibri"/>
        </w:rPr>
        <w:t>59</w:t>
      </w:r>
      <w:r w:rsidRPr="00BC5F93">
        <w:t>）是不</w:t>
      </w:r>
    </w:p>
    <w:p w:rsidR="000300B5" w:rsidRPr="00BC5F93" w:rsidRDefault="000300B5" w:rsidP="00947C06">
      <w:pPr>
        <w:pStyle w:val="aa"/>
        <w:ind w:left="851" w:firstLine="420"/>
      </w:pPr>
      <w:r w:rsidRPr="00BC5F93">
        <w:t>正确的。</w:t>
      </w:r>
    </w:p>
    <w:p w:rsidR="000300B5" w:rsidRPr="00BC5F93" w:rsidRDefault="000300B5" w:rsidP="00547064">
      <w:pPr>
        <w:ind w:firstLine="420"/>
        <w:sectPr w:rsidR="000300B5" w:rsidRPr="00BC5F93" w:rsidSect="005567F2">
          <w:footerReference w:type="default" r:id="rId185"/>
          <w:pgSz w:w="10320" w:h="14580"/>
          <w:pgMar w:top="1440" w:right="1080" w:bottom="1440" w:left="1080" w:header="867" w:footer="1207" w:gutter="0"/>
          <w:pgNumType w:start="761"/>
          <w:cols w:space="720"/>
        </w:sectPr>
      </w:pPr>
    </w:p>
    <w:p w:rsidR="000300B5" w:rsidRPr="00BC5F93" w:rsidRDefault="000300B5" w:rsidP="00947C06">
      <w:pPr>
        <w:pStyle w:val="aa"/>
        <w:spacing w:before="50" w:line="278" w:lineRule="auto"/>
        <w:ind w:left="1272" w:right="5561" w:firstLine="420"/>
      </w:pPr>
      <w:r w:rsidRPr="00BC5F93">
        <w:rPr>
          <w:rFonts w:ascii="Calibri" w:eastAsia="Calibri"/>
        </w:rPr>
        <w:lastRenderedPageBreak/>
        <w:t>A</w:t>
      </w:r>
      <w:r w:rsidR="00C34E47">
        <w:t>.</w:t>
      </w:r>
      <w:r w:rsidRPr="00BC5F93">
        <w:t>正确理解和使用成本控制信息</w:t>
      </w:r>
      <w:r w:rsidRPr="00BC5F93">
        <w:rPr>
          <w:rFonts w:ascii="Calibri" w:eastAsia="Calibri"/>
        </w:rPr>
        <w:t>B</w:t>
      </w:r>
      <w:r w:rsidR="00C34E47">
        <w:t>.</w:t>
      </w:r>
      <w:r w:rsidRPr="00BC5F93">
        <w:t>具有成本愿望和成本意识</w:t>
      </w:r>
    </w:p>
    <w:p w:rsidR="000300B5" w:rsidRPr="00BC5F93" w:rsidRDefault="000300B5" w:rsidP="00947C06">
      <w:pPr>
        <w:pStyle w:val="aa"/>
        <w:spacing w:before="0" w:line="278" w:lineRule="auto"/>
        <w:ind w:left="1272" w:right="6395" w:firstLine="420"/>
      </w:pPr>
      <w:r w:rsidRPr="00BC5F93">
        <w:rPr>
          <w:rFonts w:ascii="Calibri" w:eastAsia="Calibri"/>
        </w:rPr>
        <w:t>C</w:t>
      </w:r>
      <w:r w:rsidR="00C34E47">
        <w:t>.</w:t>
      </w:r>
      <w:r w:rsidRPr="00BC5F93">
        <w:t>关心成本控制的结果</w:t>
      </w:r>
      <w:r w:rsidRPr="00BC5F93">
        <w:rPr>
          <w:rFonts w:ascii="Calibri" w:eastAsia="Calibri"/>
        </w:rPr>
        <w:t>D</w:t>
      </w:r>
      <w:r w:rsidR="00C34E47">
        <w:t>.</w:t>
      </w:r>
      <w:r w:rsidRPr="00BC5F93">
        <w:t>成本控制是个人活动</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了。</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2" w:lineRule="exact"/>
        <w:ind w:left="852" w:firstLine="420"/>
        <w:rPr>
          <w:b/>
        </w:rPr>
      </w:pPr>
      <w:r w:rsidRPr="00BC5F93">
        <w:rPr>
          <w:rFonts w:hint="eastAsia"/>
        </w:rPr>
        <w:t>【解析】本题考查的是成本控制的内容，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这道题非常简单，要知道项目管理过程中的任何活动，都不会是个人的活动，都是由团队、</w:t>
      </w:r>
    </w:p>
    <w:p w:rsidR="000300B5" w:rsidRPr="00BC5F93" w:rsidRDefault="000300B5" w:rsidP="00947C06">
      <w:pPr>
        <w:pStyle w:val="aa"/>
        <w:spacing w:before="11"/>
        <w:ind w:firstLine="420"/>
        <w:rPr>
          <w:rFonts w:ascii="楷体" w:eastAsia="楷体"/>
        </w:rPr>
      </w:pPr>
      <w:r w:rsidRPr="00BC5F93">
        <w:rPr>
          <w:rFonts w:ascii="楷体" w:eastAsia="楷体" w:hint="eastAsia"/>
        </w:rPr>
        <w:t>各种干系人共同完成的活动。</w:t>
      </w:r>
    </w:p>
    <w:p w:rsidR="000300B5" w:rsidRPr="00BC5F93" w:rsidRDefault="000300B5" w:rsidP="000300B5">
      <w:pPr>
        <w:pStyle w:val="aa"/>
        <w:spacing w:before="10"/>
        <w:ind w:left="0" w:firstLine="480"/>
        <w:rPr>
          <w:rFonts w:ascii="楷体"/>
          <w:sz w:val="24"/>
        </w:rPr>
      </w:pPr>
    </w:p>
    <w:p w:rsidR="000300B5" w:rsidRPr="00BC5F93" w:rsidRDefault="000300B5" w:rsidP="000300B5">
      <w:pPr>
        <w:pStyle w:val="6"/>
      </w:pPr>
      <w:r w:rsidRPr="00BC5F93">
        <w:t>47、2015</w:t>
      </w:r>
      <w:r w:rsidR="0069261A" w:rsidRPr="00BC5F93">
        <w:t>年</w:t>
      </w:r>
      <w:r w:rsidRPr="00BC5F93">
        <w:t>5</w:t>
      </w:r>
      <w:r w:rsidR="0069261A" w:rsidRPr="00BC5F93">
        <w:t>月第</w:t>
      </w:r>
      <w:r w:rsidRPr="00BC5F93">
        <w:t>57</w:t>
      </w:r>
      <w:r w:rsidR="0069261A" w:rsidRPr="00BC5F93">
        <w:t>题</w:t>
      </w:r>
    </w:p>
    <w:p w:rsidR="000300B5" w:rsidRPr="00BC5F93" w:rsidRDefault="000300B5" w:rsidP="00947C06">
      <w:pPr>
        <w:pStyle w:val="aa"/>
        <w:spacing w:before="92"/>
        <w:ind w:left="1272" w:firstLine="420"/>
      </w:pPr>
      <w:r w:rsidRPr="00BC5F93">
        <w:t>成本基准是用来度量与检测项目成本绩效的按时间分配预算，下图中给出了某项目期望现</w:t>
      </w:r>
    </w:p>
    <w:p w:rsidR="000300B5" w:rsidRPr="00BC5F93" w:rsidRDefault="000300B5" w:rsidP="00BC5F93">
      <w:pPr>
        <w:pStyle w:val="aa"/>
        <w:ind w:firstLine="420"/>
      </w:pPr>
      <w:r w:rsidRPr="00BC5F93">
        <w:t xml:space="preserve">金流、成本基准、资金需求情况，图中区间 </w:t>
      </w:r>
      <w:r w:rsidRPr="00BC5F93">
        <w:rPr>
          <w:rFonts w:ascii="Calibri" w:eastAsia="Calibri"/>
        </w:rPr>
        <w:t xml:space="preserve">A </w:t>
      </w:r>
      <w:r w:rsidRPr="00BC5F93">
        <w:t>应为（</w:t>
      </w:r>
      <w:r w:rsidRPr="00BC5F93">
        <w:rPr>
          <w:rFonts w:ascii="Calibri" w:eastAsia="Calibri"/>
        </w:rPr>
        <w:t>57</w:t>
      </w:r>
      <w:r w:rsidRPr="00BC5F93">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220"/>
        <w:rPr>
          <w:sz w:val="11"/>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10"/>
        <w:ind w:left="0" w:firstLine="600"/>
        <w:rPr>
          <w:sz w:val="30"/>
        </w:rPr>
      </w:pPr>
    </w:p>
    <w:p w:rsidR="000300B5" w:rsidRPr="00BC5F93" w:rsidRDefault="000300B5" w:rsidP="00947C06">
      <w:pPr>
        <w:pStyle w:val="aa"/>
        <w:tabs>
          <w:tab w:val="left" w:pos="3122"/>
          <w:tab w:val="left" w:pos="4962"/>
        </w:tabs>
        <w:spacing w:before="0" w:line="251" w:lineRule="exact"/>
        <w:ind w:left="1271" w:firstLine="420"/>
      </w:pPr>
      <w:r w:rsidRPr="00BC5F93">
        <w:rPr>
          <w:rFonts w:ascii="Calibri" w:eastAsia="Calibri"/>
        </w:rPr>
        <w:t>A</w:t>
      </w:r>
      <w:r w:rsidRPr="00BC5F93">
        <w:t>、管理储备</w:t>
      </w:r>
      <w:r w:rsidRPr="00BC5F93">
        <w:tab/>
      </w:r>
      <w:r w:rsidRPr="00BC5F93">
        <w:rPr>
          <w:rFonts w:ascii="Calibri" w:eastAsia="Calibri"/>
        </w:rPr>
        <w:t>B</w:t>
      </w:r>
      <w:r w:rsidRPr="00BC5F93">
        <w:t>、成本偏差</w:t>
      </w:r>
      <w:r w:rsidRPr="00BC5F93">
        <w:tab/>
      </w:r>
      <w:r w:rsidRPr="00BC5F93">
        <w:rPr>
          <w:rFonts w:ascii="Calibri" w:eastAsia="Calibri"/>
        </w:rPr>
        <w:t>C</w:t>
      </w:r>
      <w:r w:rsidRPr="00BC5F93">
        <w:t xml:space="preserve">、进度偏差 </w:t>
      </w:r>
      <w:r w:rsidRPr="00BC5F93">
        <w:rPr>
          <w:rFonts w:ascii="Calibri" w:eastAsia="Calibri"/>
        </w:rPr>
        <w:t>D</w:t>
      </w:r>
      <w:r w:rsidRPr="00BC5F93">
        <w:t>、超出的成本</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管理储备的相关知识，必须掌握。还有应急储备。</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最大资金需求和成本基本末端值的差异就是管理储备。</w:t>
      </w:r>
    </w:p>
    <w:p w:rsidR="000300B5" w:rsidRPr="00BC5F93" w:rsidRDefault="000300B5" w:rsidP="00947C06">
      <w:pPr>
        <w:pStyle w:val="aa"/>
        <w:spacing w:before="33" w:line="249" w:lineRule="auto"/>
        <w:ind w:right="427" w:firstLine="420"/>
        <w:jc w:val="both"/>
        <w:rPr>
          <w:rFonts w:ascii="楷体" w:eastAsia="楷体"/>
        </w:rPr>
      </w:pPr>
      <w:r w:rsidRPr="00BC5F93">
        <w:rPr>
          <w:rFonts w:ascii="楷体" w:eastAsia="楷体" w:hint="eastAsia"/>
        </w:rPr>
        <w:t>管理储备是为应对项目的未知风险所做的成本储备，归企业管理层支配和管理。管理储备一般是由项目的高层管理，项目经理没有权利动用。管理</w:t>
      </w:r>
      <w:r w:rsidRPr="00BC5F93">
        <w:rPr>
          <w:rFonts w:ascii="楷体" w:eastAsia="楷体" w:hint="eastAsia"/>
        </w:rPr>
        <w:lastRenderedPageBreak/>
        <w:t>储备被用于在其发生前不能知道的任意风险。管理储备不是项目成本基准的组成部分。管理储备也许是项目预算的组成部分之一。</w:t>
      </w:r>
    </w:p>
    <w:p w:rsidR="000300B5" w:rsidRPr="00BC5F93" w:rsidRDefault="000300B5" w:rsidP="00547064">
      <w:pPr>
        <w:spacing w:line="249"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48、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rPr>
          <w:rFonts w:ascii="Calibri" w:eastAsia="Calibri"/>
        </w:rPr>
      </w:pPr>
      <w:r w:rsidRPr="00BC5F93">
        <w:t>假设某项目任务已进行了充分细化分解，任务安排及完成情况如下图，已获价值适用</w:t>
      </w:r>
      <w:r w:rsidR="0084004E">
        <w:t>5</w:t>
      </w:r>
      <w:r w:rsidRPr="00BC5F93">
        <w:rPr>
          <w:rFonts w:ascii="Calibri" w:eastAsia="Calibri"/>
        </w:rPr>
        <w:t>0/50</w:t>
      </w:r>
    </w:p>
    <w:p w:rsidR="000300B5" w:rsidRPr="00BC5F93" w:rsidRDefault="000300B5" w:rsidP="00947C06">
      <w:pPr>
        <w:pStyle w:val="aa"/>
        <w:ind w:left="851" w:firstLine="420"/>
      </w:pPr>
      <w:r w:rsidRPr="00BC5F93">
        <w:t xml:space="preserve">规则（活动开始执行即获得一半价值），则下图中项目监控点的 </w:t>
      </w:r>
      <w:r w:rsidRPr="00BC5F93">
        <w:rPr>
          <w:rFonts w:ascii="Calibri" w:eastAsia="Calibri"/>
        </w:rPr>
        <w:t>PV</w:t>
      </w:r>
      <w:r w:rsidRPr="00BC5F93">
        <w:t>、</w:t>
      </w:r>
      <w:r w:rsidRPr="00BC5F93">
        <w:rPr>
          <w:rFonts w:ascii="Calibri" w:eastAsia="Calibri"/>
        </w:rPr>
        <w:t>EV</w:t>
      </w:r>
      <w:r w:rsidRPr="00BC5F93">
        <w:t>、</w:t>
      </w:r>
      <w:r w:rsidRPr="00BC5F93">
        <w:rPr>
          <w:rFonts w:ascii="Calibri" w:eastAsia="Calibri"/>
        </w:rPr>
        <w:t xml:space="preserve">BAC </w:t>
      </w:r>
      <w:r w:rsidRPr="00BC5F93">
        <w:t>分别为</w:t>
      </w:r>
      <w:r w:rsidRPr="00BC5F93">
        <w:rPr>
          <w:u w:val="single"/>
        </w:rPr>
        <w:t>（</w:t>
      </w:r>
      <w:r w:rsidRPr="00BC5F93">
        <w:rPr>
          <w:rFonts w:ascii="Calibri" w:eastAsia="Calibri"/>
          <w:u w:val="single"/>
        </w:rPr>
        <w:t>58</w:t>
      </w:r>
      <w:r w:rsidRPr="00BC5F93">
        <w:rPr>
          <w:u w:val="single"/>
        </w:rPr>
        <w:t>）</w:t>
      </w:r>
      <w:r w:rsidRPr="00BC5F93">
        <w:t>。</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7"/>
        <w:ind w:left="0" w:firstLine="620"/>
        <w:rPr>
          <w:sz w:val="31"/>
        </w:rPr>
      </w:pPr>
    </w:p>
    <w:p w:rsidR="000300B5" w:rsidRPr="00BC5F93" w:rsidRDefault="000300B5" w:rsidP="00947C06">
      <w:pPr>
        <w:pStyle w:val="aa"/>
        <w:tabs>
          <w:tab w:val="left" w:pos="4912"/>
        </w:tabs>
        <w:spacing w:before="0" w:line="278" w:lineRule="auto"/>
        <w:ind w:left="1271" w:right="2166" w:firstLine="420"/>
        <w:rPr>
          <w:rFonts w:ascii="Calibri" w:eastAsia="Calibri"/>
        </w:rPr>
      </w:pPr>
      <w:r w:rsidRPr="00BC5F93">
        <w:rPr>
          <w:rFonts w:ascii="Calibri" w:eastAsia="Calibri"/>
        </w:rPr>
        <w:t>A</w:t>
      </w:r>
      <w:r w:rsidRPr="00BC5F93">
        <w:t>、</w:t>
      </w:r>
      <w:r w:rsidRPr="00BC5F93">
        <w:rPr>
          <w:rFonts w:ascii="Calibri" w:eastAsia="Calibri"/>
        </w:rPr>
        <w:t>PV=420</w:t>
      </w:r>
      <w:r w:rsidR="0084004E">
        <w:rPr>
          <w:rFonts w:ascii="Calibri" w:eastAsia="Calibri"/>
        </w:rPr>
        <w:t>0</w:t>
      </w:r>
      <w:r w:rsidRPr="00BC5F93">
        <w:rPr>
          <w:rFonts w:ascii="Calibri" w:eastAsia="Calibri"/>
        </w:rPr>
        <w:t>EV=</w:t>
      </w:r>
      <w:r w:rsidR="00DB2D89">
        <w:rPr>
          <w:rFonts w:ascii="Calibri" w:eastAsia="Calibri"/>
        </w:rPr>
        <w:t>3</w:t>
      </w:r>
      <w:r w:rsidRPr="00BC5F93">
        <w:rPr>
          <w:rFonts w:ascii="Calibri" w:eastAsia="Calibri"/>
        </w:rPr>
        <w:t>00</w:t>
      </w:r>
      <w:r w:rsidR="0084004E">
        <w:rPr>
          <w:rFonts w:ascii="Calibri" w:eastAsia="Calibri"/>
        </w:rPr>
        <w:t>0</w:t>
      </w:r>
      <w:r w:rsidRPr="00BC5F93">
        <w:rPr>
          <w:rFonts w:ascii="Calibri" w:eastAsia="Calibri"/>
        </w:rPr>
        <w:t>BAC=5200</w:t>
      </w:r>
      <w:r w:rsidRPr="00BC5F93">
        <w:rPr>
          <w:rFonts w:ascii="Calibri" w:eastAsia="Calibri"/>
        </w:rPr>
        <w:tab/>
        <w:t>B</w:t>
      </w:r>
      <w:r w:rsidRPr="00BC5F93">
        <w:t>、</w:t>
      </w:r>
      <w:r w:rsidRPr="00BC5F93">
        <w:rPr>
          <w:rFonts w:ascii="Calibri" w:eastAsia="Calibri"/>
        </w:rPr>
        <w:t>PV=420</w:t>
      </w:r>
      <w:r w:rsidR="0084004E">
        <w:rPr>
          <w:rFonts w:ascii="Calibri" w:eastAsia="Calibri"/>
        </w:rPr>
        <w:t>0</w:t>
      </w:r>
      <w:r w:rsidRPr="00BC5F93">
        <w:rPr>
          <w:rFonts w:ascii="Calibri" w:eastAsia="Calibri"/>
        </w:rPr>
        <w:t>EV=</w:t>
      </w:r>
      <w:r w:rsidR="00DB2D89">
        <w:rPr>
          <w:rFonts w:ascii="Calibri" w:eastAsia="Calibri"/>
        </w:rPr>
        <w:t>33</w:t>
      </w:r>
      <w:r w:rsidRPr="00BC5F93">
        <w:rPr>
          <w:rFonts w:ascii="Calibri" w:eastAsia="Calibri"/>
        </w:rPr>
        <w:t>0</w:t>
      </w:r>
      <w:r w:rsidR="0084004E">
        <w:rPr>
          <w:rFonts w:ascii="Calibri" w:eastAsia="Calibri"/>
        </w:rPr>
        <w:t>0</w:t>
      </w:r>
      <w:r w:rsidRPr="00BC5F93">
        <w:rPr>
          <w:rFonts w:ascii="Calibri" w:eastAsia="Calibri"/>
        </w:rPr>
        <w:t>BAC=460</w:t>
      </w:r>
      <w:r w:rsidR="0084004E">
        <w:rPr>
          <w:rFonts w:ascii="Calibri" w:eastAsia="Calibri"/>
        </w:rPr>
        <w:t>0</w:t>
      </w:r>
      <w:r w:rsidRPr="00BC5F93">
        <w:rPr>
          <w:rFonts w:ascii="Calibri" w:eastAsia="Calibri"/>
        </w:rPr>
        <w:t>C</w:t>
      </w:r>
      <w:r w:rsidRPr="00BC5F93">
        <w:t>、</w:t>
      </w:r>
      <w:r w:rsidRPr="00BC5F93">
        <w:rPr>
          <w:rFonts w:ascii="Calibri" w:eastAsia="Calibri"/>
        </w:rPr>
        <w:t>PV=</w:t>
      </w:r>
      <w:r w:rsidR="00DB2D89">
        <w:rPr>
          <w:rFonts w:ascii="Calibri" w:eastAsia="Calibri"/>
        </w:rPr>
        <w:t>3</w:t>
      </w:r>
      <w:r w:rsidRPr="00BC5F93">
        <w:rPr>
          <w:rFonts w:ascii="Calibri" w:eastAsia="Calibri"/>
        </w:rPr>
        <w:t>60</w:t>
      </w:r>
      <w:r w:rsidR="0084004E">
        <w:rPr>
          <w:rFonts w:ascii="Calibri" w:eastAsia="Calibri"/>
        </w:rPr>
        <w:t>0</w:t>
      </w:r>
      <w:r w:rsidRPr="00BC5F93">
        <w:rPr>
          <w:rFonts w:ascii="Calibri" w:eastAsia="Calibri"/>
        </w:rPr>
        <w:t>EV=</w:t>
      </w:r>
      <w:r w:rsidR="00DB2D89">
        <w:rPr>
          <w:rFonts w:ascii="Calibri" w:eastAsia="Calibri"/>
        </w:rPr>
        <w:t>33</w:t>
      </w:r>
      <w:r w:rsidRPr="00BC5F93">
        <w:rPr>
          <w:rFonts w:ascii="Calibri" w:eastAsia="Calibri"/>
        </w:rPr>
        <w:t>0</w:t>
      </w:r>
      <w:r w:rsidR="0084004E">
        <w:rPr>
          <w:rFonts w:ascii="Calibri" w:eastAsia="Calibri"/>
        </w:rPr>
        <w:t>0</w:t>
      </w:r>
      <w:r w:rsidRPr="00BC5F93">
        <w:rPr>
          <w:rFonts w:ascii="Calibri" w:eastAsia="Calibri"/>
        </w:rPr>
        <w:t>BAC=5200</w:t>
      </w:r>
      <w:r w:rsidRPr="00BC5F93">
        <w:rPr>
          <w:rFonts w:ascii="Calibri" w:eastAsia="Calibri"/>
        </w:rPr>
        <w:tab/>
        <w:t>D</w:t>
      </w:r>
      <w:r w:rsidRPr="00BC5F93">
        <w:t>、</w:t>
      </w:r>
      <w:r w:rsidRPr="00BC5F93">
        <w:rPr>
          <w:rFonts w:ascii="Calibri" w:eastAsia="Calibri"/>
        </w:rPr>
        <w:t>PV=</w:t>
      </w:r>
      <w:r w:rsidR="00DB2D89">
        <w:rPr>
          <w:rFonts w:ascii="Calibri" w:eastAsia="Calibri"/>
        </w:rPr>
        <w:t>3</w:t>
      </w:r>
      <w:r w:rsidRPr="00BC5F93">
        <w:rPr>
          <w:rFonts w:ascii="Calibri" w:eastAsia="Calibri"/>
        </w:rPr>
        <w:t>60</w:t>
      </w:r>
      <w:r w:rsidR="0084004E">
        <w:rPr>
          <w:rFonts w:ascii="Calibri" w:eastAsia="Calibri"/>
        </w:rPr>
        <w:t>0</w:t>
      </w:r>
      <w:r w:rsidRPr="00BC5F93">
        <w:rPr>
          <w:rFonts w:ascii="Calibri" w:eastAsia="Calibri"/>
        </w:rPr>
        <w:t>EV=</w:t>
      </w:r>
      <w:r w:rsidR="00DB2D89">
        <w:rPr>
          <w:rFonts w:ascii="Calibri" w:eastAsia="Calibri"/>
        </w:rPr>
        <w:t>3</w:t>
      </w:r>
      <w:r w:rsidRPr="00BC5F93">
        <w:rPr>
          <w:rFonts w:ascii="Calibri" w:eastAsia="Calibri"/>
        </w:rPr>
        <w:t>00</w:t>
      </w:r>
      <w:r w:rsidR="0084004E">
        <w:rPr>
          <w:rFonts w:ascii="Calibri" w:eastAsia="Calibri"/>
        </w:rPr>
        <w:t>0</w:t>
      </w:r>
      <w:r w:rsidRPr="00BC5F93">
        <w:rPr>
          <w:rFonts w:ascii="Calibri" w:eastAsia="Calibri"/>
        </w:rPr>
        <w:t>BAC=4600</w:t>
      </w:r>
    </w:p>
    <w:p w:rsidR="000300B5" w:rsidRPr="00BC5F93" w:rsidRDefault="000300B5" w:rsidP="00547064">
      <w:pPr>
        <w:pStyle w:val="9"/>
        <w:spacing w:line="253" w:lineRule="exact"/>
        <w:ind w:left="851"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挣值分析的计算，必须掌握。</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PV ： 计 划 工 作预 算 成 本， 等 于 监 控 点 时间 之前 所 有 工 作预 算 之 和</w:t>
      </w:r>
    </w:p>
    <w:p w:rsidR="000300B5" w:rsidRPr="00BC5F93" w:rsidRDefault="000300B5" w:rsidP="00947C06">
      <w:pPr>
        <w:pStyle w:val="aa"/>
        <w:ind w:left="851" w:firstLine="420"/>
        <w:rPr>
          <w:rFonts w:ascii="楷体"/>
        </w:rPr>
      </w:pPr>
      <w:r w:rsidRPr="00BC5F93">
        <w:rPr>
          <w:rFonts w:ascii="楷体"/>
        </w:rPr>
        <w:t>=400+1000+1200+400+600=</w:t>
      </w:r>
      <w:r w:rsidR="00DB2D89">
        <w:rPr>
          <w:rFonts w:ascii="楷体"/>
        </w:rPr>
        <w:t>3</w:t>
      </w:r>
      <w:r w:rsidRPr="00BC5F93">
        <w:rPr>
          <w:rFonts w:ascii="楷体"/>
        </w:rPr>
        <w:t>600</w:t>
      </w:r>
    </w:p>
    <w:p w:rsidR="000300B5" w:rsidRPr="00BC5F93" w:rsidRDefault="000300B5" w:rsidP="00947C06">
      <w:pPr>
        <w:pStyle w:val="aa"/>
        <w:spacing w:after="9" w:line="278" w:lineRule="auto"/>
        <w:ind w:left="1271" w:right="3464" w:firstLine="420"/>
        <w:rPr>
          <w:rFonts w:ascii="楷体" w:eastAsia="楷体"/>
        </w:rPr>
      </w:pPr>
      <w:r w:rsidRPr="00BC5F93">
        <w:rPr>
          <w:rFonts w:ascii="楷体" w:eastAsia="楷体" w:hint="eastAsia"/>
        </w:rPr>
        <w:t>EV：已完成工作预算成本=400+1000+1200+400+</w:t>
      </w:r>
      <w:r w:rsidR="00DB2D89">
        <w:rPr>
          <w:rFonts w:ascii="楷体" w:eastAsia="楷体" w:hint="eastAsia"/>
        </w:rPr>
        <w:t>3</w:t>
      </w:r>
      <w:r w:rsidRPr="00BC5F93">
        <w:rPr>
          <w:rFonts w:ascii="楷体" w:eastAsia="楷体" w:hint="eastAsia"/>
        </w:rPr>
        <w:t>00=</w:t>
      </w:r>
      <w:r w:rsidR="00DB2D89">
        <w:rPr>
          <w:rFonts w:ascii="楷体" w:eastAsia="楷体" w:hint="eastAsia"/>
        </w:rPr>
        <w:t>33</w:t>
      </w:r>
      <w:r w:rsidRPr="00BC5F93">
        <w:rPr>
          <w:rFonts w:ascii="楷体" w:eastAsia="楷体" w:hint="eastAsia"/>
        </w:rPr>
        <w:t>0</w:t>
      </w:r>
      <w:r w:rsidR="0084004E">
        <w:rPr>
          <w:rFonts w:ascii="楷体" w:eastAsia="楷体" w:hint="eastAsia"/>
        </w:rPr>
        <w:t>0</w:t>
      </w:r>
      <w:r w:rsidRPr="00BC5F93">
        <w:rPr>
          <w:rFonts w:ascii="楷体" w:eastAsia="楷体" w:hint="eastAsia"/>
        </w:rPr>
        <w:t>BAC：完工预算=400+1000+1200+400+600+600+1000=5200</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2901EDCF" wp14:editId="4A0CEC93">
            <wp:extent cx="121348" cy="121348"/>
            <wp:effectExtent l="0" t="0" r="0" b="0"/>
            <wp:docPr id="33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6"/>
        <w:spacing w:before="99"/>
        <w:ind w:left="851"/>
      </w:pPr>
      <w:r w:rsidRPr="00BC5F93">
        <w:t>49、2015</w:t>
      </w:r>
      <w:r w:rsidR="0069261A" w:rsidRPr="00BC5F93">
        <w:t>年</w:t>
      </w:r>
      <w:r w:rsidRPr="00BC5F93">
        <w:t>5</w:t>
      </w:r>
      <w:r w:rsidR="0069261A" w:rsidRPr="00BC5F93">
        <w:t>月第</w:t>
      </w:r>
      <w:r w:rsidRPr="00BC5F93">
        <w:t>59</w:t>
      </w:r>
      <w:r w:rsidR="0069261A" w:rsidRPr="00BC5F93">
        <w:t>题</w:t>
      </w:r>
    </w:p>
    <w:p w:rsidR="000300B5" w:rsidRPr="00BC5F93" w:rsidRDefault="000300B5" w:rsidP="00BC5F93">
      <w:pPr>
        <w:pStyle w:val="aa"/>
        <w:spacing w:before="91"/>
        <w:ind w:left="1271" w:firstLine="420"/>
      </w:pPr>
      <w:r w:rsidRPr="00BC5F93">
        <w:t>以下关于项目成本控制的叙述中，</w:t>
      </w:r>
      <w:r w:rsidRPr="00BC5F93">
        <w:rPr>
          <w:u w:val="single"/>
        </w:rPr>
        <w:t>（</w:t>
      </w:r>
      <w:r w:rsidRPr="00BC5F93">
        <w:rPr>
          <w:rFonts w:ascii="Calibri" w:eastAsia="Calibri"/>
          <w:u w:val="single"/>
        </w:rPr>
        <w:t>59</w:t>
      </w:r>
      <w:r w:rsidRPr="00BC5F93">
        <w:rPr>
          <w:u w:val="single"/>
        </w:rPr>
        <w:t>）</w:t>
      </w:r>
      <w:r w:rsidRPr="00BC5F93">
        <w:t>是不正确的。</w:t>
      </w:r>
    </w:p>
    <w:p w:rsidR="000300B5" w:rsidRPr="00BC5F93" w:rsidRDefault="000300B5" w:rsidP="00947C06">
      <w:pPr>
        <w:pStyle w:val="aa"/>
        <w:spacing w:line="278" w:lineRule="auto"/>
        <w:ind w:left="1272" w:right="1991" w:firstLine="420"/>
      </w:pPr>
      <w:r w:rsidRPr="00BC5F93">
        <w:rPr>
          <w:rFonts w:ascii="Calibri" w:eastAsia="Calibri"/>
        </w:rPr>
        <w:t>A</w:t>
      </w:r>
      <w:r w:rsidRPr="00BC5F93">
        <w:t>、成本控制可提前识别可能引起项目成本基准变化的因素，并对其影响</w:t>
      </w:r>
      <w:r w:rsidRPr="00BC5F93">
        <w:rPr>
          <w:rFonts w:ascii="Calibri" w:eastAsia="Calibri"/>
        </w:rPr>
        <w:t>B</w:t>
      </w:r>
      <w:r w:rsidRPr="00BC5F93">
        <w:t>、成本控制的关键是经常并及时分析项目成本绩效</w:t>
      </w:r>
    </w:p>
    <w:p w:rsidR="000300B5" w:rsidRPr="00BC5F93" w:rsidRDefault="000300B5" w:rsidP="00947C06">
      <w:pPr>
        <w:pStyle w:val="aa"/>
        <w:spacing w:before="0" w:line="269" w:lineRule="exact"/>
        <w:ind w:left="1272" w:firstLine="420"/>
      </w:pPr>
      <w:r w:rsidRPr="00BC5F93">
        <w:rPr>
          <w:rFonts w:ascii="Calibri" w:eastAsia="Calibri"/>
        </w:rPr>
        <w:t>C</w:t>
      </w:r>
      <w:r w:rsidRPr="00BC5F93">
        <w:t>、成本控制的单位一般为项目的具体活动</w:t>
      </w:r>
    </w:p>
    <w:p w:rsidR="000300B5" w:rsidRPr="00BC5F93" w:rsidRDefault="000300B5" w:rsidP="00947C06">
      <w:pPr>
        <w:pStyle w:val="aa"/>
        <w:spacing w:line="251" w:lineRule="exact"/>
        <w:ind w:left="1272" w:firstLine="420"/>
      </w:pPr>
      <w:r w:rsidRPr="00BC5F93">
        <w:rPr>
          <w:rFonts w:ascii="Calibri" w:eastAsia="Calibri"/>
        </w:rPr>
        <w:t>D</w:t>
      </w:r>
      <w:r w:rsidRPr="00BC5F93">
        <w:t>、进行成本控制是要防范因成本失控产生的各种可能风险</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成本控制的相关知识。</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成本控制的单位一般为工作包，以工作包为单位，监督成本的实施情况</w:t>
      </w:r>
      <w:r w:rsidRPr="00BC5F93">
        <w:rPr>
          <w:rFonts w:ascii="楷体" w:eastAsia="楷体" w:hint="eastAsia"/>
        </w:rPr>
        <w:t>，发现实际成本与</w:t>
      </w:r>
    </w:p>
    <w:p w:rsidR="000300B5" w:rsidRPr="00BC5F93" w:rsidRDefault="000300B5" w:rsidP="00547064">
      <w:pPr>
        <w:spacing w:line="251"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40"/>
        <w:ind w:firstLine="420"/>
        <w:rPr>
          <w:rFonts w:ascii="楷体" w:eastAsia="楷体"/>
        </w:rPr>
      </w:pPr>
      <w:r w:rsidRPr="00BC5F93">
        <w:rPr>
          <w:rFonts w:ascii="楷体" w:eastAsia="楷体" w:hint="eastAsia"/>
        </w:rPr>
        <w:lastRenderedPageBreak/>
        <w:t>预算成本之间的偏差，查出产生偏差的原因，作好实际成本的分析评估工作。</w:t>
      </w:r>
    </w:p>
    <w:p w:rsidR="000300B5" w:rsidRPr="00BC5F93" w:rsidRDefault="000300B5" w:rsidP="000300B5">
      <w:pPr>
        <w:pStyle w:val="aa"/>
        <w:spacing w:before="5"/>
        <w:ind w:left="0" w:firstLine="480"/>
        <w:rPr>
          <w:rFonts w:ascii="楷体"/>
          <w:sz w:val="24"/>
        </w:rPr>
      </w:pPr>
    </w:p>
    <w:p w:rsidR="000300B5" w:rsidRPr="00BC5F93" w:rsidRDefault="000300B5" w:rsidP="00547064">
      <w:pPr>
        <w:ind w:left="852" w:firstLine="532"/>
        <w:rPr>
          <w:b/>
        </w:rPr>
      </w:pPr>
      <w:r w:rsidRPr="00BC5F93">
        <w:rPr>
          <w:rFonts w:hint="eastAsia"/>
          <w:w w:val="95"/>
          <w:sz w:val="28"/>
        </w:rPr>
        <w:t>50、2015</w:t>
      </w:r>
      <w:r w:rsidR="0069261A" w:rsidRPr="00BC5F93">
        <w:rPr>
          <w:rFonts w:hint="eastAsia"/>
          <w:w w:val="95"/>
          <w:sz w:val="28"/>
        </w:rPr>
        <w:t>年</w:t>
      </w:r>
      <w:r w:rsidRPr="00BC5F93">
        <w:rPr>
          <w:rFonts w:hint="eastAsia"/>
          <w:w w:val="95"/>
          <w:sz w:val="28"/>
        </w:rPr>
        <w:t>11</w:t>
      </w:r>
      <w:r w:rsidR="0069261A" w:rsidRPr="00BC5F93">
        <w:rPr>
          <w:rFonts w:hint="eastAsia"/>
          <w:w w:val="95"/>
          <w:sz w:val="28"/>
        </w:rPr>
        <w:t>月第</w:t>
      </w:r>
      <w:r w:rsidRPr="00BC5F93">
        <w:rPr>
          <w:rFonts w:hint="eastAsia"/>
          <w:w w:val="95"/>
          <w:sz w:val="28"/>
        </w:rPr>
        <w:t>57-58</w:t>
      </w:r>
      <w:r w:rsidR="0069261A" w:rsidRPr="00BC5F93">
        <w:rPr>
          <w:rFonts w:hint="eastAsia"/>
          <w:w w:val="95"/>
          <w:sz w:val="28"/>
        </w:rPr>
        <w:t>题</w:t>
      </w:r>
      <w:r w:rsidRPr="00BC5F93">
        <w:rPr>
          <w:rFonts w:hint="eastAsia"/>
          <w:w w:val="95"/>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t xml:space="preserve">某项目包含 </w:t>
      </w:r>
      <w:r w:rsidRPr="00BC5F93">
        <w:rPr>
          <w:rFonts w:ascii="Times New Roman" w:eastAsia="Times New Roman"/>
        </w:rPr>
        <w:t>A</w:t>
      </w:r>
      <w:r w:rsidRPr="00BC5F93">
        <w:t>、</w:t>
      </w:r>
      <w:r w:rsidRPr="00BC5F93">
        <w:rPr>
          <w:rFonts w:ascii="Times New Roman" w:eastAsia="Times New Roman"/>
        </w:rPr>
        <w:t>B</w:t>
      </w:r>
      <w:r w:rsidRPr="00BC5F93">
        <w:t>、</w:t>
      </w:r>
      <w:r w:rsidRPr="00BC5F93">
        <w:rPr>
          <w:rFonts w:ascii="Times New Roman" w:eastAsia="Times New Roman"/>
        </w:rPr>
        <w:t xml:space="preserve">C </w:t>
      </w:r>
      <w:r w:rsidRPr="00BC5F93">
        <w:t>三项主要活动，项目经理在成本估算时采用自下而上的方法，分别估算出三项活动的成本分别为</w:t>
      </w:r>
      <w:r w:rsidR="0084004E">
        <w:t>1</w:t>
      </w:r>
      <w:r w:rsidR="00DB2D89">
        <w:rPr>
          <w:rFonts w:ascii="Times New Roman" w:eastAsia="Times New Roman"/>
        </w:rPr>
        <w:t>3</w:t>
      </w:r>
      <w:r w:rsidRPr="00BC5F93">
        <w:t>万元，</w:t>
      </w:r>
      <w:r w:rsidRPr="00BC5F93">
        <w:rPr>
          <w:rFonts w:ascii="Times New Roman" w:eastAsia="Times New Roman"/>
        </w:rPr>
        <w:t>2</w:t>
      </w:r>
      <w:r w:rsidR="00DB2D89">
        <w:rPr>
          <w:rFonts w:ascii="Times New Roman" w:eastAsia="Times New Roman"/>
        </w:rPr>
        <w:t>3</w:t>
      </w:r>
      <w:r w:rsidRPr="00BC5F93">
        <w:t>万元和</w:t>
      </w:r>
      <w:r w:rsidR="0084004E">
        <w:t>8</w:t>
      </w:r>
      <w:r w:rsidRPr="00BC5F93">
        <w:t>万元，同时为了应对未来可能遇 到的不确定因素，预留了</w:t>
      </w:r>
      <w:r w:rsidR="0084004E">
        <w:t>1</w:t>
      </w:r>
      <w:r w:rsidR="0084004E">
        <w:rPr>
          <w:rFonts w:ascii="Times New Roman" w:eastAsia="Times New Roman"/>
        </w:rPr>
        <w:t>0</w:t>
      </w:r>
      <w:r w:rsidRPr="00BC5F93">
        <w:t>万元的管理储备，同时为每个活动预留了</w:t>
      </w:r>
      <w:r w:rsidR="0084004E">
        <w:t>2</w:t>
      </w:r>
      <w:r w:rsidRPr="00BC5F93">
        <w:t>万元的准备金。 该项目的总预算为</w:t>
      </w:r>
      <w:r w:rsidRPr="00BC5F93">
        <w:rPr>
          <w:u w:val="single"/>
        </w:rPr>
        <w:t>（</w:t>
      </w:r>
      <w:r w:rsidRPr="00BC5F93">
        <w:rPr>
          <w:rFonts w:ascii="Times New Roman" w:eastAsia="Times New Roman"/>
          <w:u w:val="single"/>
        </w:rPr>
        <w:t>57</w:t>
      </w:r>
      <w:r w:rsidRPr="00BC5F93">
        <w:rPr>
          <w:u w:val="single"/>
        </w:rPr>
        <w:t>）</w:t>
      </w:r>
      <w:r w:rsidRPr="00BC5F93">
        <w:t>万元。项目进行到第二个月时，实际花费为</w:t>
      </w:r>
      <w:r w:rsidR="0084004E">
        <w:t>2</w:t>
      </w:r>
      <w:r w:rsidR="0084004E">
        <w:rPr>
          <w:rFonts w:ascii="Times New Roman" w:eastAsia="Times New Roman"/>
        </w:rPr>
        <w:t>0</w:t>
      </w:r>
      <w:r w:rsidRPr="00BC5F93">
        <w:t>万元，完成总工作量的</w:t>
      </w:r>
      <w:r w:rsidR="00DB2D89">
        <w:t>3</w:t>
      </w:r>
      <w:r w:rsidRPr="00BC5F93">
        <w:rPr>
          <w:rFonts w:ascii="Times New Roman" w:eastAsia="Times New Roman"/>
        </w:rPr>
        <w:t>0%</w:t>
      </w:r>
      <w:r w:rsidRPr="00BC5F93">
        <w:t xml:space="preserve">。如果项目按照当前绩效继续进展下去，预测项目的完工尚需成本 </w:t>
      </w:r>
      <w:r w:rsidRPr="00BC5F93">
        <w:rPr>
          <w:rFonts w:ascii="Times New Roman" w:eastAsia="Times New Roman"/>
        </w:rPr>
        <w:t xml:space="preserve">ETC </w:t>
      </w:r>
      <w:r w:rsidRPr="00BC5F93">
        <w:t>约为</w:t>
      </w:r>
      <w:r w:rsidRPr="00BC5F93">
        <w:rPr>
          <w:u w:val="single"/>
        </w:rPr>
        <w:t>（</w:t>
      </w:r>
      <w:r w:rsidRPr="00BC5F93">
        <w:rPr>
          <w:rFonts w:ascii="Times New Roman" w:eastAsia="Times New Roman"/>
          <w:u w:val="single"/>
        </w:rPr>
        <w:t>58</w:t>
      </w:r>
      <w:r w:rsidRPr="00BC5F93">
        <w:rPr>
          <w:u w:val="single"/>
        </w:rPr>
        <w:t>）</w:t>
      </w:r>
      <w:r w:rsidRPr="00BC5F93">
        <w:t xml:space="preserve"> 万元。</w:t>
      </w:r>
    </w:p>
    <w:p w:rsidR="000300B5" w:rsidRPr="00BC5F93" w:rsidRDefault="000300B5" w:rsidP="00547064">
      <w:pPr>
        <w:pStyle w:val="a3"/>
        <w:widowControl w:val="0"/>
        <w:tabs>
          <w:tab w:val="left" w:pos="1907"/>
          <w:tab w:val="left" w:pos="3791"/>
          <w:tab w:val="left" w:pos="5471"/>
          <w:tab w:val="left" w:pos="7151"/>
        </w:tabs>
        <w:autoSpaceDE w:val="0"/>
        <w:autoSpaceDN w:val="0"/>
        <w:spacing w:before="0" w:line="268" w:lineRule="exact"/>
        <w:ind w:left="1906"/>
        <w:contextualSpacing w:val="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44</w:t>
      </w:r>
      <w:r w:rsidRPr="00BC5F93">
        <w:rPr>
          <w:rFonts w:ascii="Times New Roman" w:eastAsia="Times New Roman"/>
        </w:rPr>
        <w:tab/>
        <w:t>B</w:t>
      </w:r>
      <w:r w:rsidRPr="00BC5F93">
        <w:t>、</w:t>
      </w:r>
      <w:r w:rsidRPr="00BC5F93">
        <w:rPr>
          <w:rFonts w:ascii="Times New Roman" w:eastAsia="Times New Roman"/>
        </w:rPr>
        <w:t>54</w:t>
      </w:r>
      <w:r w:rsidRPr="00BC5F93">
        <w:rPr>
          <w:rFonts w:ascii="Times New Roman" w:eastAsia="Times New Roman"/>
        </w:rPr>
        <w:tab/>
        <w:t>C</w:t>
      </w:r>
      <w:r w:rsidRPr="00BC5F93">
        <w:t>、</w:t>
      </w:r>
      <w:r w:rsidRPr="00BC5F93">
        <w:rPr>
          <w:rFonts w:ascii="Times New Roman" w:eastAsia="Times New Roman"/>
        </w:rPr>
        <w:t>60</w:t>
      </w:r>
      <w:r w:rsidRPr="00BC5F93">
        <w:rPr>
          <w:rFonts w:ascii="Times New Roman" w:eastAsia="Times New Roman"/>
        </w:rPr>
        <w:tab/>
        <w:t>D</w:t>
      </w:r>
      <w:r w:rsidRPr="00BC5F93">
        <w:t>、</w:t>
      </w:r>
      <w:r w:rsidRPr="00BC5F93">
        <w:rPr>
          <w:rFonts w:ascii="Times New Roman" w:eastAsia="Times New Roman"/>
        </w:rPr>
        <w:t>50</w:t>
      </w:r>
    </w:p>
    <w:p w:rsidR="000300B5" w:rsidRPr="00BC5F93" w:rsidRDefault="000300B5" w:rsidP="00947C06">
      <w:pPr>
        <w:pStyle w:val="aa"/>
        <w:tabs>
          <w:tab w:val="left" w:pos="3791"/>
          <w:tab w:val="left" w:pos="5471"/>
          <w:tab w:val="left" w:pos="7151"/>
        </w:tabs>
        <w:spacing w:line="251" w:lineRule="exact"/>
        <w:ind w:left="1271" w:firstLine="420"/>
        <w:rPr>
          <w:rFonts w:ascii="Times New Roman" w:eastAsia="Times New Roman"/>
        </w:rPr>
      </w:pPr>
      <w:r w:rsidRPr="00BC5F93">
        <w:t>（</w:t>
      </w:r>
      <w:r w:rsidRPr="00BC5F93">
        <w:rPr>
          <w:rFonts w:ascii="Times New Roman" w:eastAsia="Times New Roman"/>
        </w:rPr>
        <w:t>58</w:t>
      </w:r>
      <w:r w:rsidRPr="00BC5F93">
        <w:t>）</w:t>
      </w:r>
      <w:r w:rsidRPr="00BC5F93">
        <w:rPr>
          <w:rFonts w:ascii="Times New Roman" w:eastAsia="Times New Roman"/>
        </w:rPr>
        <w:t>A</w:t>
      </w:r>
      <w:r w:rsidRPr="00BC5F93">
        <w:t>、</w:t>
      </w:r>
      <w:r w:rsidRPr="00BC5F93">
        <w:rPr>
          <w:rFonts w:ascii="Times New Roman" w:eastAsia="Times New Roman"/>
        </w:rPr>
        <w:t>46.7</w:t>
      </w:r>
      <w:r w:rsidRPr="00BC5F93">
        <w:rPr>
          <w:rFonts w:ascii="Times New Roman" w:eastAsia="Times New Roman"/>
        </w:rPr>
        <w:tab/>
        <w:t>B</w:t>
      </w:r>
      <w:r w:rsidRPr="00BC5F93">
        <w:t>、</w:t>
      </w:r>
      <w:r w:rsidRPr="00BC5F93">
        <w:rPr>
          <w:rFonts w:ascii="Times New Roman" w:eastAsia="Times New Roman"/>
        </w:rPr>
        <w:t>40.7</w:t>
      </w:r>
      <w:r w:rsidRPr="00BC5F93">
        <w:rPr>
          <w:rFonts w:ascii="Times New Roman" w:eastAsia="Times New Roman"/>
        </w:rPr>
        <w:tab/>
        <w:t>C</w:t>
      </w:r>
      <w:r w:rsidRPr="00BC5F93">
        <w:t>、</w:t>
      </w:r>
      <w:r w:rsidRPr="00BC5F93">
        <w:rPr>
          <w:rFonts w:ascii="Times New Roman" w:eastAsia="Times New Roman"/>
        </w:rPr>
        <w:t>45</w:t>
      </w:r>
      <w:r w:rsidRPr="00BC5F93">
        <w:rPr>
          <w:rFonts w:ascii="Times New Roman" w:eastAsia="Times New Roman"/>
        </w:rPr>
        <w:tab/>
        <w:t>D</w:t>
      </w:r>
      <w:r w:rsidRPr="00BC5F93">
        <w:t>、</w:t>
      </w:r>
      <w:r w:rsidRPr="00BC5F93">
        <w:rPr>
          <w:rFonts w:ascii="Times New Roman" w:eastAsia="Times New Roman"/>
        </w:rPr>
        <w:t>46</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 A</w:t>
      </w:r>
    </w:p>
    <w:p w:rsidR="000300B5" w:rsidRPr="00BC5F93" w:rsidRDefault="000300B5" w:rsidP="006E3CD3">
      <w:pPr>
        <w:spacing w:line="319" w:lineRule="exact"/>
        <w:ind w:left="852" w:firstLine="420"/>
        <w:rPr>
          <w:b/>
        </w:rPr>
      </w:pPr>
      <w:r w:rsidRPr="00BC5F93">
        <w:rPr>
          <w:rFonts w:hint="eastAsia"/>
        </w:rPr>
        <w:t>【解析】本题查考的是管理储备、挣值分析。</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管理储备包含在项目的预算中，但是不是成本基线的一部分。</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51、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成本管理分为成本估算、成本预算和成本控制三个过程，以下关于成本预算的叙述中，不</w:t>
      </w:r>
    </w:p>
    <w:p w:rsidR="000300B5" w:rsidRPr="00BC5F93" w:rsidRDefault="000300B5" w:rsidP="00947C06">
      <w:pPr>
        <w:pStyle w:val="aa"/>
        <w:ind w:firstLine="420"/>
      </w:pPr>
      <w:r w:rsidRPr="00BC5F93">
        <w:t>正确的是</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p>
    <w:p w:rsidR="000300B5" w:rsidRPr="00BC5F93" w:rsidRDefault="000300B5" w:rsidP="00947C06">
      <w:pPr>
        <w:pStyle w:val="aa"/>
        <w:ind w:left="1272" w:firstLine="420"/>
      </w:pPr>
      <w:r w:rsidRPr="00BC5F93">
        <w:rPr>
          <w:rFonts w:ascii="Calibri" w:eastAsia="Calibri"/>
        </w:rPr>
        <w:t>A</w:t>
      </w:r>
      <w:r w:rsidRPr="00BC5F93">
        <w:t>、成本预算过程完成后，可能会引起项目管理计划的更新</w:t>
      </w:r>
    </w:p>
    <w:p w:rsidR="000300B5" w:rsidRPr="00BC5F93" w:rsidRDefault="000300B5" w:rsidP="00947C06">
      <w:pPr>
        <w:pStyle w:val="aa"/>
        <w:spacing w:line="278" w:lineRule="auto"/>
        <w:ind w:left="1272" w:right="947" w:firstLine="420"/>
      </w:pPr>
      <w:r w:rsidRPr="00BC5F93">
        <w:rPr>
          <w:rFonts w:ascii="Calibri" w:eastAsia="Calibri"/>
        </w:rPr>
        <w:t>B</w:t>
      </w:r>
      <w:r w:rsidRPr="00BC5F93">
        <w:t>、管理储备是为范围和成本的潜在变化而预留的预算，需要</w:t>
      </w:r>
      <w:r w:rsidRPr="00BC5F93">
        <w:lastRenderedPageBreak/>
        <w:t>体现在项目成本基线中</w:t>
      </w:r>
      <w:r w:rsidRPr="00BC5F93">
        <w:rPr>
          <w:rFonts w:ascii="Calibri" w:eastAsia="Calibri"/>
        </w:rPr>
        <w:t>C</w:t>
      </w:r>
      <w:r w:rsidRPr="00BC5F93">
        <w:t>、成本基准计划可以作为度量项目绩效的依据</w:t>
      </w:r>
    </w:p>
    <w:p w:rsidR="000300B5" w:rsidRPr="00BC5F93" w:rsidRDefault="000300B5" w:rsidP="00947C06">
      <w:pPr>
        <w:pStyle w:val="aa"/>
        <w:spacing w:before="0" w:line="256" w:lineRule="exact"/>
        <w:ind w:left="1272" w:firstLine="420"/>
      </w:pPr>
      <w:r w:rsidRPr="00BC5F93">
        <w:rPr>
          <w:rFonts w:ascii="Calibri" w:eastAsia="Calibri"/>
        </w:rPr>
        <w:t>D</w:t>
      </w:r>
      <w:r w:rsidRPr="00BC5F93">
        <w:t xml:space="preserve">、成本基准按时间分段计算，通常以 </w:t>
      </w:r>
      <w:r w:rsidRPr="00BC5F93">
        <w:rPr>
          <w:rFonts w:ascii="Calibri" w:eastAsia="Calibri"/>
        </w:rPr>
        <w:t xml:space="preserve">S </w:t>
      </w:r>
      <w:r w:rsidRPr="00BC5F93">
        <w:t>曲线的形式表示</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成本预算的相关知识。</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管理储备不是项目成本基线的一部分</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52、2016</w:t>
      </w:r>
      <w:r w:rsidR="0069261A" w:rsidRPr="00BC5F93">
        <w:t>年</w:t>
      </w:r>
      <w:r w:rsidRPr="00BC5F93">
        <w:t>5</w:t>
      </w:r>
      <w:r w:rsidR="0069261A" w:rsidRPr="00BC5F93">
        <w:t>月第</w:t>
      </w:r>
      <w:r w:rsidRPr="00BC5F93">
        <w:t>44</w:t>
      </w:r>
      <w:r w:rsidR="0069261A" w:rsidRPr="00BC5F93">
        <w:t>题</w:t>
      </w:r>
    </w:p>
    <w:p w:rsidR="000300B5" w:rsidRPr="00BC5F93" w:rsidRDefault="000300B5" w:rsidP="00BC5F93">
      <w:pPr>
        <w:pStyle w:val="aa"/>
        <w:spacing w:before="92" w:line="278" w:lineRule="auto"/>
        <w:ind w:left="1272" w:right="887" w:firstLine="420"/>
      </w:pPr>
      <w:r w:rsidRPr="00BC5F93">
        <w:t xml:space="preserve">项目进行到某阶段时，项目经理进行绩效分析，计算出 </w:t>
      </w:r>
      <w:r w:rsidRPr="00BC5F93">
        <w:rPr>
          <w:rFonts w:ascii="Calibri" w:eastAsia="Calibri"/>
        </w:rPr>
        <w:t xml:space="preserve">CPI </w:t>
      </w:r>
      <w:r w:rsidRPr="00BC5F93">
        <w:t>值为</w:t>
      </w:r>
      <w:r w:rsidR="0084004E">
        <w:t>1</w:t>
      </w:r>
      <w:r w:rsidRPr="00BC5F93">
        <w:rPr>
          <w:rFonts w:ascii="Calibri" w:eastAsia="Calibri"/>
        </w:rPr>
        <w:t>.09</w:t>
      </w:r>
      <w:r w:rsidRPr="00BC5F93">
        <w:t>，这表示</w:t>
      </w:r>
      <w:r w:rsidRPr="00BC5F93">
        <w:rPr>
          <w:u w:val="single"/>
        </w:rPr>
        <w:t>（</w:t>
      </w:r>
      <w:r w:rsidRPr="00BC5F93">
        <w:rPr>
          <w:rFonts w:ascii="Calibri" w:eastAsia="Calibri"/>
          <w:u w:val="single"/>
        </w:rPr>
        <w:t>44</w:t>
      </w:r>
      <w:r w:rsidRPr="00BC5F93">
        <w:rPr>
          <w:u w:val="single"/>
        </w:rPr>
        <w:t>）</w:t>
      </w:r>
      <w:r w:rsidRPr="00BC5F93">
        <w:t xml:space="preserve"> </w:t>
      </w:r>
      <w:r w:rsidRPr="00BC5F93">
        <w:rPr>
          <w:rFonts w:ascii="Calibri" w:eastAsia="Calibri"/>
        </w:rPr>
        <w:t>A</w:t>
      </w:r>
      <w:r w:rsidRPr="00BC5F93">
        <w:t>、每花费</w:t>
      </w:r>
      <w:r w:rsidR="0084004E">
        <w:t>1</w:t>
      </w:r>
      <w:r w:rsidRPr="00BC5F93">
        <w:rPr>
          <w:rFonts w:ascii="Calibri" w:eastAsia="Calibri"/>
        </w:rPr>
        <w:t>0</w:t>
      </w:r>
      <w:r w:rsidR="0084004E">
        <w:rPr>
          <w:rFonts w:ascii="Calibri" w:eastAsia="Calibri"/>
        </w:rPr>
        <w:t>9</w:t>
      </w:r>
      <w:r w:rsidRPr="00BC5F93">
        <w:t>元人民币，只创造相当于</w:t>
      </w:r>
      <w:r w:rsidR="0084004E">
        <w:t>1</w:t>
      </w:r>
      <w:r w:rsidRPr="00BC5F93">
        <w:rPr>
          <w:rFonts w:ascii="Calibri" w:eastAsia="Calibri"/>
        </w:rPr>
        <w:t>0</w:t>
      </w:r>
      <w:r w:rsidR="0084004E">
        <w:rPr>
          <w:rFonts w:ascii="Calibri" w:eastAsia="Calibri"/>
        </w:rPr>
        <w:t>0</w:t>
      </w:r>
      <w:r w:rsidRPr="00BC5F93">
        <w:t>元的价值</w:t>
      </w:r>
    </w:p>
    <w:p w:rsidR="000300B5" w:rsidRPr="00BC5F93" w:rsidRDefault="000300B5" w:rsidP="00947C06">
      <w:pPr>
        <w:pStyle w:val="aa"/>
        <w:spacing w:before="0" w:line="269" w:lineRule="exact"/>
        <w:ind w:left="1272" w:firstLine="420"/>
      </w:pPr>
      <w:r w:rsidRPr="00BC5F93">
        <w:rPr>
          <w:rFonts w:ascii="Calibri" w:eastAsia="Calibri"/>
        </w:rPr>
        <w:t>B</w:t>
      </w:r>
      <w:r w:rsidRPr="00BC5F93">
        <w:t>、每花费</w:t>
      </w:r>
      <w:r w:rsidR="0084004E">
        <w:t>1</w:t>
      </w:r>
      <w:r w:rsidRPr="00BC5F93">
        <w:rPr>
          <w:rFonts w:ascii="Calibri" w:eastAsia="Calibri"/>
        </w:rPr>
        <w:t>0</w:t>
      </w:r>
      <w:r w:rsidR="0084004E">
        <w:rPr>
          <w:rFonts w:ascii="Calibri" w:eastAsia="Calibri"/>
        </w:rPr>
        <w:t>0</w:t>
      </w:r>
      <w:r w:rsidRPr="00BC5F93">
        <w:t>元人民币，可创造相当于</w:t>
      </w:r>
      <w:r w:rsidR="0084004E">
        <w:t>1</w:t>
      </w:r>
      <w:r w:rsidRPr="00BC5F93">
        <w:rPr>
          <w:rFonts w:ascii="Calibri" w:eastAsia="Calibri"/>
        </w:rPr>
        <w:t>0</w:t>
      </w:r>
      <w:r w:rsidR="0084004E">
        <w:rPr>
          <w:rFonts w:ascii="Calibri" w:eastAsia="Calibri"/>
        </w:rPr>
        <w:t>9</w:t>
      </w:r>
      <w:r w:rsidRPr="00BC5F93">
        <w:t>元的价值</w:t>
      </w:r>
    </w:p>
    <w:p w:rsidR="000300B5" w:rsidRPr="00BC5F93" w:rsidRDefault="000300B5" w:rsidP="00947C06">
      <w:pPr>
        <w:pStyle w:val="aa"/>
        <w:spacing w:line="278" w:lineRule="auto"/>
        <w:ind w:left="1272" w:right="5616" w:firstLine="420"/>
      </w:pPr>
      <w:r w:rsidRPr="00BC5F93">
        <w:rPr>
          <w:rFonts w:ascii="Calibri" w:eastAsia="Calibri"/>
        </w:rPr>
        <w:t>C</w:t>
      </w:r>
      <w:r w:rsidRPr="00BC5F93">
        <w:t>、项目进展到计划进度的</w:t>
      </w:r>
      <w:r w:rsidR="0084004E">
        <w:t>1</w:t>
      </w:r>
      <w:r w:rsidRPr="00BC5F93">
        <w:rPr>
          <w:rFonts w:ascii="Calibri" w:eastAsia="Calibri"/>
        </w:rPr>
        <w:t>09% D</w:t>
      </w:r>
      <w:r w:rsidRPr="00BC5F93">
        <w:t>、项目超额支出</w:t>
      </w:r>
      <w:r w:rsidR="0084004E">
        <w:t>9</w:t>
      </w:r>
      <w:r w:rsidRPr="00BC5F93">
        <w:rPr>
          <w:rFonts w:ascii="Calibri" w:eastAsia="Calibri"/>
        </w:rPr>
        <w:t>%</w:t>
      </w:r>
      <w:r w:rsidRPr="00BC5F93">
        <w:t>的成本</w:t>
      </w:r>
    </w:p>
    <w:p w:rsidR="000300B5" w:rsidRPr="00BC5F93" w:rsidRDefault="000300B5" w:rsidP="00547064">
      <w:pPr>
        <w:pStyle w:val="9"/>
        <w:spacing w:line="317" w:lineRule="exact"/>
        <w:ind w:firstLine="420"/>
      </w:pPr>
      <w:r w:rsidRPr="00BC5F93">
        <w:t>【难度系数】低</w:t>
      </w:r>
    </w:p>
    <w:p w:rsidR="000300B5" w:rsidRPr="00BC5F93" w:rsidRDefault="000300B5" w:rsidP="00547064">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挣值分析的基础知识。</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CPI 叫成本绩效指数，CPI=EV/AC，也就是已完成工作预算成本与已完成工作实际成本的比</w:t>
      </w:r>
    </w:p>
    <w:p w:rsidR="000300B5" w:rsidRPr="00BC5F93" w:rsidRDefault="000300B5" w:rsidP="00947C06">
      <w:pPr>
        <w:pStyle w:val="aa"/>
        <w:spacing w:before="11"/>
        <w:ind w:firstLine="420"/>
        <w:rPr>
          <w:rFonts w:ascii="楷体" w:eastAsia="楷体"/>
        </w:rPr>
      </w:pPr>
      <w:r w:rsidRPr="00BC5F93">
        <w:rPr>
          <w:rFonts w:ascii="楷体" w:eastAsia="楷体" w:hint="eastAsia"/>
        </w:rPr>
        <w:t>值</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CPI&gt;</w:t>
      </w:r>
      <w:r w:rsidR="0084004E">
        <w:rPr>
          <w:rFonts w:ascii="楷体" w:eastAsia="楷体" w:hint="eastAsia"/>
        </w:rPr>
        <w:t>1</w:t>
      </w:r>
      <w:r w:rsidRPr="00BC5F93">
        <w:rPr>
          <w:rFonts w:ascii="楷体" w:eastAsia="楷体" w:hint="eastAsia"/>
        </w:rPr>
        <w:t>代表实际成本低于预算，CPI=1.0</w:t>
      </w:r>
      <w:r w:rsidR="0084004E">
        <w:rPr>
          <w:rFonts w:ascii="楷体" w:eastAsia="楷体" w:hint="eastAsia"/>
        </w:rPr>
        <w:t>9</w:t>
      </w:r>
      <w:r w:rsidRPr="00BC5F93">
        <w:rPr>
          <w:rFonts w:ascii="楷体" w:eastAsia="楷体" w:hint="eastAsia"/>
        </w:rPr>
        <w:t>代表每花费</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元人民币，可创造相当于</w:t>
      </w:r>
      <w:r w:rsidR="0084004E">
        <w:rPr>
          <w:rFonts w:ascii="楷体" w:eastAsia="楷体" w:hint="eastAsia"/>
        </w:rPr>
        <w:t>1</w:t>
      </w:r>
      <w:r w:rsidRPr="00BC5F93">
        <w:rPr>
          <w:rFonts w:ascii="楷体" w:eastAsia="楷体" w:hint="eastAsia"/>
        </w:rPr>
        <w:t>0</w:t>
      </w:r>
      <w:r w:rsidR="0084004E">
        <w:rPr>
          <w:rFonts w:ascii="楷体" w:eastAsia="楷体" w:hint="eastAsia"/>
        </w:rPr>
        <w:t>9</w:t>
      </w:r>
      <w:r w:rsidRPr="00BC5F93">
        <w:rPr>
          <w:rFonts w:ascii="楷体" w:eastAsia="楷体" w:hint="eastAsia"/>
        </w:rPr>
        <w:t>元</w:t>
      </w:r>
    </w:p>
    <w:p w:rsidR="000300B5" w:rsidRPr="00BC5F93" w:rsidRDefault="000300B5" w:rsidP="00947C06">
      <w:pPr>
        <w:pStyle w:val="aa"/>
        <w:ind w:firstLine="420"/>
        <w:rPr>
          <w:rFonts w:ascii="楷体" w:eastAsia="楷体"/>
        </w:rPr>
      </w:pPr>
      <w:r w:rsidRPr="00BC5F93">
        <w:rPr>
          <w:rFonts w:ascii="楷体" w:eastAsia="楷体" w:hint="eastAsia"/>
        </w:rPr>
        <w:t>的价值。</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w:t>
      </w:r>
      <w:r w:rsidR="00DB2D89">
        <w:t>3</w:t>
      </w:r>
      <w:r w:rsidRPr="00BC5F93">
        <w:t>、2016</w:t>
      </w:r>
      <w:r w:rsidR="0069261A" w:rsidRPr="00BC5F93">
        <w:t>年</w:t>
      </w:r>
      <w:r w:rsidRPr="00BC5F93">
        <w:t>5</w:t>
      </w:r>
      <w:r w:rsidR="0069261A" w:rsidRPr="00BC5F93">
        <w:t>月第</w:t>
      </w:r>
      <w:r w:rsidRPr="00BC5F93">
        <w:t>45</w:t>
      </w:r>
      <w:r w:rsidR="0069261A" w:rsidRPr="00BC5F93">
        <w:t>题</w:t>
      </w:r>
    </w:p>
    <w:p w:rsidR="000300B5" w:rsidRPr="00BC5F93" w:rsidRDefault="000300B5" w:rsidP="00BC5F93">
      <w:pPr>
        <w:pStyle w:val="aa"/>
        <w:spacing w:before="92" w:after="20"/>
        <w:ind w:left="1272" w:firstLine="420"/>
      </w:pPr>
      <w:r w:rsidRPr="00BC5F93">
        <w:t>下表是项目甲、乙、丙三个项目的进度数据，则</w:t>
      </w:r>
      <w:r w:rsidRPr="00BC5F93">
        <w:rPr>
          <w:u w:val="single"/>
        </w:rPr>
        <w:t>（</w:t>
      </w:r>
      <w:r w:rsidRPr="00BC5F93">
        <w:rPr>
          <w:rFonts w:ascii="Calibri" w:eastAsia="Calibri"/>
          <w:u w:val="single"/>
        </w:rPr>
        <w:t>45</w:t>
      </w:r>
      <w:r w:rsidRPr="00BC5F93">
        <w:rPr>
          <w:u w:val="single"/>
        </w:rPr>
        <w:t>）</w:t>
      </w:r>
      <w:r w:rsidRPr="00BC5F93">
        <w:t>最有可能在成本的约束内完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项目</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PV</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EV</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AC</w:t>
            </w:r>
          </w:p>
        </w:tc>
      </w:tr>
      <w:tr w:rsidR="000300B5" w:rsidRPr="00BC5F93" w:rsidTr="000300B5">
        <w:trPr>
          <w:trHeight w:val="313"/>
        </w:trPr>
        <w:tc>
          <w:tcPr>
            <w:tcW w:w="2131" w:type="dxa"/>
          </w:tcPr>
          <w:p w:rsidR="000300B5" w:rsidRPr="00BC5F93" w:rsidRDefault="000300B5" w:rsidP="000300B5">
            <w:pPr>
              <w:pStyle w:val="TableParagraph"/>
              <w:spacing w:before="25"/>
              <w:ind w:firstLine="420"/>
              <w:rPr>
                <w:sz w:val="21"/>
              </w:rPr>
            </w:pPr>
            <w:r w:rsidRPr="00BC5F93">
              <w:rPr>
                <w:sz w:val="21"/>
              </w:rPr>
              <w:t>甲</w:t>
            </w:r>
          </w:p>
        </w:tc>
        <w:tc>
          <w:tcPr>
            <w:tcW w:w="2129"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15000</w:t>
            </w:r>
          </w:p>
        </w:tc>
        <w:tc>
          <w:tcPr>
            <w:tcW w:w="2131" w:type="dxa"/>
          </w:tcPr>
          <w:p w:rsidR="000300B5" w:rsidRPr="00BC5F93" w:rsidRDefault="000300B5" w:rsidP="000300B5">
            <w:pPr>
              <w:pStyle w:val="TableParagraph"/>
              <w:spacing w:before="30"/>
              <w:ind w:firstLine="420"/>
              <w:rPr>
                <w:rFonts w:ascii="Calibri"/>
                <w:sz w:val="21"/>
              </w:rPr>
            </w:pPr>
            <w:r w:rsidRPr="00BC5F93">
              <w:rPr>
                <w:rFonts w:ascii="Calibri"/>
                <w:sz w:val="21"/>
              </w:rPr>
              <w:t>8000</w:t>
            </w:r>
          </w:p>
        </w:tc>
        <w:tc>
          <w:tcPr>
            <w:tcW w:w="2131"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50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乙</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5000</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5000</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80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丙</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5000</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8000</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9000</w:t>
            </w:r>
          </w:p>
        </w:tc>
      </w:tr>
    </w:tbl>
    <w:p w:rsidR="000300B5" w:rsidRPr="00BC5F93" w:rsidRDefault="000300B5" w:rsidP="00947C06">
      <w:pPr>
        <w:pStyle w:val="aa"/>
        <w:tabs>
          <w:tab w:val="left" w:pos="3645"/>
          <w:tab w:val="left" w:pos="5757"/>
          <w:tab w:val="left" w:pos="7444"/>
        </w:tabs>
        <w:spacing w:before="23" w:line="256" w:lineRule="exact"/>
        <w:ind w:left="1272" w:firstLine="420"/>
      </w:pPr>
      <w:r w:rsidRPr="00BC5F93">
        <w:rPr>
          <w:rFonts w:ascii="Calibri" w:eastAsia="Calibri"/>
        </w:rPr>
        <w:t>A</w:t>
      </w:r>
      <w:r w:rsidRPr="00BC5F93">
        <w:t>、项目甲</w:t>
      </w:r>
      <w:r w:rsidRPr="00BC5F93">
        <w:tab/>
      </w:r>
      <w:r w:rsidRPr="00BC5F93">
        <w:rPr>
          <w:rFonts w:ascii="Calibri" w:eastAsia="Calibri"/>
        </w:rPr>
        <w:t>B</w:t>
      </w:r>
      <w:r w:rsidRPr="00BC5F93">
        <w:t>、项目乙</w:t>
      </w:r>
      <w:r w:rsidRPr="00BC5F93">
        <w:tab/>
      </w:r>
      <w:r w:rsidRPr="00BC5F93">
        <w:rPr>
          <w:rFonts w:ascii="Calibri" w:eastAsia="Calibri"/>
        </w:rPr>
        <w:t>C</w:t>
      </w:r>
      <w:r w:rsidRPr="00BC5F93">
        <w:t>、项目丙</w:t>
      </w:r>
      <w:r w:rsidRPr="00BC5F93">
        <w:tab/>
      </w:r>
      <w:r w:rsidRPr="00BC5F93">
        <w:rPr>
          <w:rFonts w:ascii="Calibri" w:eastAsia="Calibri"/>
        </w:rPr>
        <w:t>D</w:t>
      </w:r>
      <w:r w:rsidRPr="00BC5F93">
        <w:t>、项目甲和项目丙</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挣值分析的基本知识。</w:t>
      </w:r>
    </w:p>
    <w:p w:rsidR="000300B5" w:rsidRPr="00BC5F93" w:rsidRDefault="000300B5" w:rsidP="00947C06">
      <w:pPr>
        <w:pStyle w:val="aa"/>
        <w:spacing w:before="0" w:line="262" w:lineRule="exact"/>
        <w:ind w:left="1272" w:firstLine="420"/>
        <w:rPr>
          <w:rFonts w:ascii="楷体" w:eastAsia="楷体"/>
          <w:lang w:val="en-US"/>
        </w:rPr>
      </w:pPr>
      <w:r w:rsidRPr="00BC5F93">
        <w:rPr>
          <w:rFonts w:ascii="楷体" w:eastAsia="楷体" w:hint="eastAsia"/>
        </w:rPr>
        <w:t>算成本绩效指数即可</w:t>
      </w:r>
    </w:p>
    <w:p w:rsidR="000300B5" w:rsidRPr="00BC5F93" w:rsidRDefault="000300B5" w:rsidP="00BC5F93">
      <w:pPr>
        <w:pStyle w:val="aa"/>
        <w:spacing w:before="11" w:line="249" w:lineRule="auto"/>
        <w:ind w:left="1272" w:right="6158" w:firstLine="420"/>
        <w:jc w:val="both"/>
        <w:rPr>
          <w:rFonts w:ascii="楷体" w:eastAsia="楷体"/>
          <w:lang w:val="en-US"/>
        </w:rPr>
      </w:pPr>
      <w:r w:rsidRPr="00BC5F93">
        <w:rPr>
          <w:rFonts w:ascii="楷体" w:eastAsia="楷体" w:hint="eastAsia"/>
        </w:rPr>
        <w:t>甲</w:t>
      </w:r>
      <w:r w:rsidRPr="00BC5F93">
        <w:rPr>
          <w:rFonts w:ascii="楷体" w:eastAsia="楷体" w:hint="eastAsia"/>
          <w:lang w:val="en-US"/>
        </w:rPr>
        <w:t xml:space="preserve"> CPI=EV</w:t>
      </w:r>
      <w:r w:rsidRPr="00BC5F93">
        <w:rPr>
          <w:rFonts w:ascii="楷体" w:eastAsia="楷体" w:hint="eastAsia"/>
          <w:lang w:val="en-US"/>
        </w:rPr>
        <w:lastRenderedPageBreak/>
        <w:t>/AC=8000/5000&gt;</w:t>
      </w:r>
      <w:r w:rsidR="0084004E">
        <w:rPr>
          <w:rFonts w:ascii="楷体" w:eastAsia="楷体" w:hint="eastAsia"/>
          <w:lang w:val="en-US"/>
        </w:rPr>
        <w:t>1</w:t>
      </w:r>
      <w:r w:rsidRPr="00BC5F93">
        <w:rPr>
          <w:rFonts w:ascii="楷体" w:eastAsia="楷体" w:hint="eastAsia"/>
        </w:rPr>
        <w:t>乙</w:t>
      </w:r>
      <w:r w:rsidRPr="00BC5F93">
        <w:rPr>
          <w:rFonts w:ascii="楷体" w:eastAsia="楷体" w:hint="eastAsia"/>
          <w:lang w:val="en-US"/>
        </w:rPr>
        <w:t xml:space="preserve"> CPI=EV/AC=5000/8000&lt;</w:t>
      </w:r>
      <w:r w:rsidR="0084004E">
        <w:rPr>
          <w:rFonts w:ascii="楷体" w:eastAsia="楷体" w:hint="eastAsia"/>
          <w:lang w:val="en-US"/>
        </w:rPr>
        <w:t>1</w:t>
      </w:r>
      <w:r w:rsidRPr="00BC5F93">
        <w:rPr>
          <w:rFonts w:ascii="楷体" w:eastAsia="楷体" w:hint="eastAsia"/>
        </w:rPr>
        <w:t>丙</w:t>
      </w:r>
      <w:r w:rsidRPr="00BC5F93">
        <w:rPr>
          <w:rFonts w:ascii="楷体" w:eastAsia="楷体" w:hint="eastAsia"/>
          <w:lang w:val="en-US"/>
        </w:rPr>
        <w:t xml:space="preserve"> CPI=EV/AC=8000/9000&lt;1</w:t>
      </w:r>
    </w:p>
    <w:p w:rsidR="000300B5" w:rsidRPr="00BC5F93" w:rsidRDefault="000300B5" w:rsidP="00947C06">
      <w:pPr>
        <w:pStyle w:val="aa"/>
        <w:spacing w:before="1"/>
        <w:ind w:left="1272" w:firstLine="420"/>
        <w:rPr>
          <w:rFonts w:ascii="楷体" w:eastAsia="楷体"/>
          <w:lang w:val="en-US"/>
        </w:rPr>
      </w:pPr>
      <w:r w:rsidRPr="00BC5F93">
        <w:rPr>
          <w:rFonts w:ascii="楷体" w:eastAsia="楷体" w:hint="eastAsia"/>
          <w:lang w:val="en-US"/>
        </w:rPr>
        <w:t xml:space="preserve">CPI </w:t>
      </w:r>
      <w:r w:rsidRPr="00BC5F93">
        <w:rPr>
          <w:rFonts w:ascii="楷体" w:eastAsia="楷体" w:hint="eastAsia"/>
        </w:rPr>
        <w:t>大于</w:t>
      </w:r>
      <w:r w:rsidR="0084004E">
        <w:rPr>
          <w:rFonts w:ascii="楷体" w:eastAsia="楷体" w:hint="eastAsia"/>
          <w:lang w:val="en-US"/>
        </w:rPr>
        <w:t>1</w:t>
      </w:r>
      <w:r w:rsidRPr="00BC5F93">
        <w:rPr>
          <w:rFonts w:ascii="楷体" w:eastAsia="楷体" w:hint="eastAsia"/>
        </w:rPr>
        <w:t>表示资金使用效率高</w:t>
      </w:r>
      <w:r w:rsidRPr="00BC5F93">
        <w:rPr>
          <w:rFonts w:ascii="楷体" w:eastAsia="楷体" w:hint="eastAsia"/>
          <w:lang w:val="en-US"/>
        </w:rPr>
        <w:t>，</w:t>
      </w:r>
      <w:r w:rsidRPr="00BC5F93">
        <w:rPr>
          <w:rFonts w:ascii="楷体" w:eastAsia="楷体" w:hint="eastAsia"/>
        </w:rPr>
        <w:t>成本节余</w:t>
      </w:r>
      <w:r w:rsidRPr="00BC5F93">
        <w:rPr>
          <w:rFonts w:ascii="楷体" w:eastAsia="楷体" w:hint="eastAsia"/>
          <w:lang w:val="en-US"/>
        </w:rPr>
        <w:t>，</w:t>
      </w:r>
      <w:r w:rsidRPr="00BC5F93">
        <w:rPr>
          <w:rFonts w:ascii="楷体" w:eastAsia="楷体" w:hint="eastAsia"/>
        </w:rPr>
        <w:t>最有可能在成本约束内完成。</w:t>
      </w:r>
    </w:p>
    <w:p w:rsidR="000300B5" w:rsidRPr="00BC5F93" w:rsidRDefault="000300B5" w:rsidP="000300B5">
      <w:pPr>
        <w:pStyle w:val="aa"/>
        <w:spacing w:before="9"/>
        <w:ind w:left="0" w:firstLine="480"/>
        <w:rPr>
          <w:rFonts w:ascii="楷体"/>
          <w:sz w:val="24"/>
          <w:lang w:val="en-US"/>
        </w:rPr>
      </w:pPr>
    </w:p>
    <w:p w:rsidR="000300B5" w:rsidRPr="00BC5F93" w:rsidRDefault="000300B5" w:rsidP="000300B5">
      <w:pPr>
        <w:pStyle w:val="6"/>
        <w:spacing w:before="1"/>
      </w:pPr>
      <w:r w:rsidRPr="00BC5F93">
        <w:t>54、2016</w:t>
      </w:r>
      <w:r w:rsidR="0069261A" w:rsidRPr="00BC5F93">
        <w:t>年</w:t>
      </w:r>
      <w:r w:rsidRPr="00BC5F93">
        <w:t>5</w:t>
      </w:r>
      <w:r w:rsidR="0069261A" w:rsidRPr="00BC5F93">
        <w:t>月第</w:t>
      </w:r>
      <w:r w:rsidRPr="00BC5F93">
        <w:t>58</w:t>
      </w:r>
      <w:r w:rsidR="0069261A" w:rsidRPr="00BC5F93">
        <w:t>题</w:t>
      </w:r>
    </w:p>
    <w:p w:rsidR="000300B5" w:rsidRPr="00BC5F93" w:rsidRDefault="000300B5" w:rsidP="00947C06">
      <w:pPr>
        <w:pStyle w:val="aa"/>
        <w:spacing w:before="91"/>
        <w:ind w:left="1272" w:firstLine="420"/>
      </w:pPr>
      <w:r w:rsidRPr="00BC5F93">
        <w:t>成本控制过程的主要内容不包括</w:t>
      </w:r>
      <w:r w:rsidRPr="00BC5F93">
        <w:rPr>
          <w:u w:val="single"/>
        </w:rPr>
        <w:t>（</w:t>
      </w:r>
      <w:r w:rsidRPr="00BC5F93">
        <w:rPr>
          <w:rFonts w:ascii="Calibri" w:eastAsia="Calibri"/>
          <w:u w:val="single"/>
        </w:rPr>
        <w:t>58</w:t>
      </w:r>
      <w:r w:rsidRPr="00BC5F93">
        <w:rPr>
          <w:u w:val="single"/>
        </w:rPr>
        <w:t>）</w:t>
      </w:r>
    </w:p>
    <w:p w:rsidR="000300B5" w:rsidRPr="00BC5F93" w:rsidRDefault="000300B5" w:rsidP="00947C06">
      <w:pPr>
        <w:pStyle w:val="aa"/>
        <w:ind w:left="1271" w:firstLine="420"/>
      </w:pPr>
      <w:r w:rsidRPr="00BC5F93">
        <w:rPr>
          <w:rFonts w:ascii="Calibri" w:eastAsia="Calibri"/>
        </w:rPr>
        <w:t>A</w:t>
      </w:r>
      <w:r w:rsidRPr="00BC5F93">
        <w:t>、将项目的成本分配到项目的各项具体工作上</w:t>
      </w:r>
    </w:p>
    <w:p w:rsidR="000300B5" w:rsidRPr="00BC5F93" w:rsidRDefault="000300B5" w:rsidP="00947C06">
      <w:pPr>
        <w:pStyle w:val="aa"/>
        <w:spacing w:line="278" w:lineRule="auto"/>
        <w:ind w:left="1272" w:right="1577" w:firstLine="420"/>
      </w:pPr>
      <w:r w:rsidRPr="00BC5F93">
        <w:rPr>
          <w:rFonts w:ascii="Calibri" w:eastAsia="Calibri"/>
        </w:rPr>
        <w:t>B</w:t>
      </w:r>
      <w:r w:rsidRPr="00BC5F93">
        <w:t>、识别可能引起项目成本基准计划发生变动的因素，并对这些因素施加影响</w:t>
      </w:r>
      <w:r w:rsidRPr="00BC5F93">
        <w:rPr>
          <w:rFonts w:ascii="Calibri" w:eastAsia="Calibri"/>
        </w:rPr>
        <w:t>C</w:t>
      </w:r>
      <w:r w:rsidRPr="00BC5F93">
        <w:t>、对发生成本偏差的工作包实施管理，有针对性地采取纠正措施</w:t>
      </w:r>
    </w:p>
    <w:p w:rsidR="000300B5" w:rsidRPr="00BC5F93" w:rsidRDefault="000300B5" w:rsidP="00947C06">
      <w:pPr>
        <w:pStyle w:val="aa"/>
        <w:spacing w:before="0" w:line="256" w:lineRule="exact"/>
        <w:ind w:left="1272" w:firstLine="420"/>
      </w:pPr>
      <w:r w:rsidRPr="00BC5F93">
        <w:rPr>
          <w:rFonts w:ascii="Calibri" w:eastAsia="Calibri"/>
        </w:rPr>
        <w:t>D</w:t>
      </w:r>
      <w:r w:rsidRPr="00BC5F93">
        <w:t>、对项目的最终成本进行预测</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成本控制的内容。</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本题很简单，A 是成本预算的内容。</w:t>
      </w:r>
    </w:p>
    <w:p w:rsidR="000300B5" w:rsidRPr="00BC5F93" w:rsidRDefault="000300B5" w:rsidP="00547064">
      <w:pPr>
        <w:spacing w:line="262"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55、2016</w:t>
      </w:r>
      <w:r w:rsidR="0069261A" w:rsidRPr="00BC5F93">
        <w:t>年</w:t>
      </w:r>
      <w:r w:rsidRPr="00BC5F93">
        <w:t>11</w:t>
      </w:r>
      <w:r w:rsidR="0069261A" w:rsidRPr="00BC5F93">
        <w:t>月第</w:t>
      </w:r>
      <w:r w:rsidRPr="00BC5F93">
        <w:t>56</w:t>
      </w:r>
      <w:r w:rsidR="0069261A" w:rsidRPr="00BC5F93">
        <w:t>题</w:t>
      </w:r>
    </w:p>
    <w:p w:rsidR="000300B5" w:rsidRPr="00BC5F93" w:rsidRDefault="000300B5" w:rsidP="00947C06">
      <w:pPr>
        <w:pStyle w:val="aa"/>
        <w:spacing w:before="91"/>
        <w:ind w:left="1271" w:firstLine="420"/>
      </w:pPr>
      <w:r w:rsidRPr="00BC5F93">
        <w:t>项目经理负责对项目进行成本估算，下述表格是依据某项目分解的成本估算表，该项目总</w:t>
      </w:r>
    </w:p>
    <w:p w:rsidR="000300B5" w:rsidRPr="00BC5F93" w:rsidRDefault="000300B5" w:rsidP="00947C06">
      <w:pPr>
        <w:pStyle w:val="aa"/>
        <w:ind w:firstLine="420"/>
      </w:pPr>
      <w:r w:rsidRPr="00BC5F93">
        <w:t>成本估算是</w:t>
      </w:r>
      <w:r w:rsidRPr="00BC5F93">
        <w:rPr>
          <w:u w:val="single"/>
        </w:rPr>
        <w:t>（</w:t>
      </w:r>
      <w:r w:rsidRPr="00BC5F93">
        <w:rPr>
          <w:rFonts w:ascii="Times New Roman" w:eastAsia="Times New Roman"/>
          <w:u w:val="single"/>
        </w:rPr>
        <w:t>56</w:t>
      </w:r>
      <w:r w:rsidRPr="00BC5F93">
        <w:rPr>
          <w:u w:val="single"/>
        </w:rPr>
        <w:t>）</w:t>
      </w:r>
      <w:r w:rsidRPr="00BC5F93">
        <w:t>万元</w:t>
      </w:r>
    </w:p>
    <w:p w:rsidR="000300B5" w:rsidRPr="00BC5F93" w:rsidRDefault="000300B5" w:rsidP="00947C06">
      <w:pPr>
        <w:pStyle w:val="aa"/>
        <w:spacing w:after="20"/>
        <w:ind w:left="1271" w:firstLine="420"/>
      </w:pPr>
      <w:r w:rsidRPr="00BC5F93">
        <w:t>表</w:t>
      </w:r>
      <w:r w:rsidR="0084004E">
        <w:t>1</w:t>
      </w:r>
      <w:r w:rsidRPr="00BC5F93">
        <w:t>研发阶段成本估算表</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2"/>
        <w:gridCol w:w="852"/>
        <w:gridCol w:w="852"/>
        <w:gridCol w:w="852"/>
        <w:gridCol w:w="852"/>
        <w:gridCol w:w="852"/>
        <w:gridCol w:w="852"/>
        <w:gridCol w:w="852"/>
        <w:gridCol w:w="854"/>
      </w:tblGrid>
      <w:tr w:rsidR="000300B5" w:rsidRPr="00BC5F93" w:rsidTr="000300B5">
        <w:trPr>
          <w:trHeight w:val="623"/>
        </w:trPr>
        <w:tc>
          <w:tcPr>
            <w:tcW w:w="852" w:type="dxa"/>
          </w:tcPr>
          <w:p w:rsidR="000300B5" w:rsidRPr="00BC5F93" w:rsidRDefault="000300B5" w:rsidP="000300B5">
            <w:pPr>
              <w:pStyle w:val="TableParagraph"/>
              <w:spacing w:before="22"/>
              <w:ind w:firstLine="420"/>
              <w:rPr>
                <w:sz w:val="21"/>
              </w:rPr>
            </w:pPr>
            <w:r w:rsidRPr="00BC5F93">
              <w:rPr>
                <w:sz w:val="21"/>
              </w:rPr>
              <w:t>研发阶</w:t>
            </w:r>
          </w:p>
          <w:p w:rsidR="000300B5" w:rsidRPr="00BC5F93" w:rsidRDefault="000300B5" w:rsidP="000300B5">
            <w:pPr>
              <w:pStyle w:val="TableParagraph"/>
              <w:spacing w:before="43"/>
              <w:ind w:firstLine="420"/>
              <w:rPr>
                <w:sz w:val="21"/>
              </w:rPr>
            </w:pPr>
            <w:r w:rsidRPr="00BC5F93">
              <w:rPr>
                <w:sz w:val="21"/>
              </w:rPr>
              <w:t>段</w:t>
            </w:r>
          </w:p>
        </w:tc>
        <w:tc>
          <w:tcPr>
            <w:tcW w:w="852" w:type="dxa"/>
          </w:tcPr>
          <w:p w:rsidR="000300B5" w:rsidRPr="00BC5F93" w:rsidRDefault="000300B5" w:rsidP="000300B5">
            <w:pPr>
              <w:pStyle w:val="TableParagraph"/>
              <w:spacing w:before="22"/>
              <w:ind w:firstLine="420"/>
              <w:rPr>
                <w:sz w:val="21"/>
              </w:rPr>
            </w:pPr>
            <w:r w:rsidRPr="00BC5F93">
              <w:rPr>
                <w:sz w:val="21"/>
              </w:rPr>
              <w:t>需求调</w:t>
            </w:r>
          </w:p>
          <w:p w:rsidR="000300B5" w:rsidRPr="00BC5F93" w:rsidRDefault="000300B5" w:rsidP="000300B5">
            <w:pPr>
              <w:pStyle w:val="TableParagraph"/>
              <w:spacing w:before="43"/>
              <w:ind w:firstLine="420"/>
              <w:rPr>
                <w:sz w:val="21"/>
              </w:rPr>
            </w:pPr>
            <w:r w:rsidRPr="00BC5F93">
              <w:rPr>
                <w:sz w:val="21"/>
              </w:rPr>
              <w:t>研</w:t>
            </w:r>
          </w:p>
        </w:tc>
        <w:tc>
          <w:tcPr>
            <w:tcW w:w="852" w:type="dxa"/>
          </w:tcPr>
          <w:p w:rsidR="000300B5" w:rsidRPr="00BC5F93" w:rsidRDefault="000300B5" w:rsidP="000300B5">
            <w:pPr>
              <w:pStyle w:val="TableParagraph"/>
              <w:spacing w:before="22"/>
              <w:ind w:firstLine="420"/>
              <w:rPr>
                <w:sz w:val="21"/>
              </w:rPr>
            </w:pPr>
            <w:r w:rsidRPr="00BC5F93">
              <w:rPr>
                <w:sz w:val="21"/>
              </w:rPr>
              <w:t>需求分</w:t>
            </w:r>
          </w:p>
          <w:p w:rsidR="000300B5" w:rsidRPr="00BC5F93" w:rsidRDefault="000300B5" w:rsidP="000300B5">
            <w:pPr>
              <w:pStyle w:val="TableParagraph"/>
              <w:spacing w:before="43"/>
              <w:ind w:firstLine="420"/>
              <w:rPr>
                <w:sz w:val="21"/>
              </w:rPr>
            </w:pPr>
            <w:r w:rsidRPr="00BC5F93">
              <w:rPr>
                <w:sz w:val="21"/>
              </w:rPr>
              <w:t>析</w:t>
            </w:r>
          </w:p>
        </w:tc>
        <w:tc>
          <w:tcPr>
            <w:tcW w:w="852" w:type="dxa"/>
          </w:tcPr>
          <w:p w:rsidR="000300B5" w:rsidRPr="00BC5F93" w:rsidRDefault="000300B5" w:rsidP="000300B5">
            <w:pPr>
              <w:pStyle w:val="TableParagraph"/>
              <w:spacing w:before="22"/>
              <w:ind w:firstLine="420"/>
              <w:rPr>
                <w:sz w:val="21"/>
              </w:rPr>
            </w:pPr>
            <w:r w:rsidRPr="00BC5F93">
              <w:rPr>
                <w:sz w:val="21"/>
              </w:rPr>
              <w:t>项目策</w:t>
            </w:r>
          </w:p>
          <w:p w:rsidR="000300B5" w:rsidRPr="00BC5F93" w:rsidRDefault="000300B5" w:rsidP="000300B5">
            <w:pPr>
              <w:pStyle w:val="TableParagraph"/>
              <w:spacing w:before="43"/>
              <w:ind w:firstLine="420"/>
              <w:rPr>
                <w:sz w:val="21"/>
              </w:rPr>
            </w:pPr>
            <w:r w:rsidRPr="00BC5F93">
              <w:rPr>
                <w:sz w:val="21"/>
              </w:rPr>
              <w:t>划</w:t>
            </w:r>
          </w:p>
        </w:tc>
        <w:tc>
          <w:tcPr>
            <w:tcW w:w="852" w:type="dxa"/>
          </w:tcPr>
          <w:p w:rsidR="000300B5" w:rsidRPr="00BC5F93" w:rsidRDefault="000300B5" w:rsidP="000300B5">
            <w:pPr>
              <w:pStyle w:val="TableParagraph"/>
              <w:spacing w:before="22"/>
              <w:ind w:firstLine="420"/>
              <w:rPr>
                <w:sz w:val="21"/>
              </w:rPr>
            </w:pPr>
            <w:r w:rsidRPr="00BC5F93">
              <w:rPr>
                <w:sz w:val="21"/>
              </w:rPr>
              <w:t>概要设</w:t>
            </w:r>
          </w:p>
          <w:p w:rsidR="000300B5" w:rsidRPr="00BC5F93" w:rsidRDefault="000300B5" w:rsidP="000300B5">
            <w:pPr>
              <w:pStyle w:val="TableParagraph"/>
              <w:spacing w:before="43"/>
              <w:ind w:firstLine="420"/>
              <w:rPr>
                <w:sz w:val="21"/>
              </w:rPr>
            </w:pPr>
            <w:r w:rsidRPr="00BC5F93">
              <w:rPr>
                <w:sz w:val="21"/>
              </w:rPr>
              <w:t>计</w:t>
            </w:r>
          </w:p>
        </w:tc>
        <w:tc>
          <w:tcPr>
            <w:tcW w:w="852" w:type="dxa"/>
          </w:tcPr>
          <w:p w:rsidR="000300B5" w:rsidRPr="00BC5F93" w:rsidRDefault="000300B5" w:rsidP="000300B5">
            <w:pPr>
              <w:pStyle w:val="TableParagraph"/>
              <w:spacing w:before="22"/>
              <w:ind w:firstLine="420"/>
              <w:rPr>
                <w:sz w:val="21"/>
              </w:rPr>
            </w:pPr>
            <w:r w:rsidRPr="00BC5F93">
              <w:rPr>
                <w:sz w:val="21"/>
              </w:rPr>
              <w:t>详细设</w:t>
            </w:r>
          </w:p>
          <w:p w:rsidR="000300B5" w:rsidRPr="00BC5F93" w:rsidRDefault="000300B5" w:rsidP="000300B5">
            <w:pPr>
              <w:pStyle w:val="TableParagraph"/>
              <w:spacing w:before="43"/>
              <w:ind w:firstLine="420"/>
              <w:rPr>
                <w:sz w:val="21"/>
              </w:rPr>
            </w:pPr>
            <w:r w:rsidRPr="00BC5F93">
              <w:rPr>
                <w:sz w:val="21"/>
              </w:rPr>
              <w:t>计</w:t>
            </w:r>
          </w:p>
        </w:tc>
        <w:tc>
          <w:tcPr>
            <w:tcW w:w="852" w:type="dxa"/>
          </w:tcPr>
          <w:p w:rsidR="000300B5" w:rsidRPr="00BC5F93" w:rsidRDefault="000300B5" w:rsidP="000300B5">
            <w:pPr>
              <w:pStyle w:val="TableParagraph"/>
              <w:spacing w:before="22"/>
              <w:ind w:firstLine="420"/>
              <w:rPr>
                <w:sz w:val="21"/>
              </w:rPr>
            </w:pPr>
            <w:r w:rsidRPr="00BC5F93">
              <w:rPr>
                <w:sz w:val="21"/>
              </w:rPr>
              <w:t>编码</w:t>
            </w:r>
          </w:p>
        </w:tc>
        <w:tc>
          <w:tcPr>
            <w:tcW w:w="852" w:type="dxa"/>
          </w:tcPr>
          <w:p w:rsidR="000300B5" w:rsidRPr="00BC5F93" w:rsidRDefault="000300B5" w:rsidP="000300B5">
            <w:pPr>
              <w:pStyle w:val="TableParagraph"/>
              <w:spacing w:before="22"/>
              <w:ind w:firstLine="420"/>
              <w:rPr>
                <w:sz w:val="21"/>
              </w:rPr>
            </w:pPr>
            <w:r w:rsidRPr="00BC5F93">
              <w:rPr>
                <w:sz w:val="21"/>
              </w:rPr>
              <w:t>系统测</w:t>
            </w:r>
          </w:p>
          <w:p w:rsidR="000300B5" w:rsidRPr="00BC5F93" w:rsidRDefault="000300B5" w:rsidP="000300B5">
            <w:pPr>
              <w:pStyle w:val="TableParagraph"/>
              <w:spacing w:before="43"/>
              <w:ind w:firstLine="420"/>
              <w:rPr>
                <w:sz w:val="21"/>
              </w:rPr>
            </w:pPr>
            <w:r w:rsidRPr="00BC5F93">
              <w:rPr>
                <w:sz w:val="21"/>
              </w:rPr>
              <w:t>试</w:t>
            </w:r>
          </w:p>
        </w:tc>
        <w:tc>
          <w:tcPr>
            <w:tcW w:w="852" w:type="dxa"/>
          </w:tcPr>
          <w:p w:rsidR="000300B5" w:rsidRPr="00BC5F93" w:rsidRDefault="000300B5" w:rsidP="000300B5">
            <w:pPr>
              <w:pStyle w:val="TableParagraph"/>
              <w:spacing w:before="22"/>
              <w:ind w:firstLine="420"/>
              <w:rPr>
                <w:sz w:val="21"/>
              </w:rPr>
            </w:pPr>
            <w:r w:rsidRPr="00BC5F93">
              <w:rPr>
                <w:sz w:val="21"/>
              </w:rPr>
              <w:t>其他</w:t>
            </w:r>
          </w:p>
        </w:tc>
        <w:tc>
          <w:tcPr>
            <w:tcW w:w="854" w:type="dxa"/>
          </w:tcPr>
          <w:p w:rsidR="000300B5" w:rsidRPr="00BC5F93" w:rsidRDefault="000300B5" w:rsidP="000300B5">
            <w:pPr>
              <w:pStyle w:val="TableParagraph"/>
              <w:spacing w:before="22"/>
              <w:ind w:firstLine="420"/>
              <w:rPr>
                <w:sz w:val="21"/>
              </w:rPr>
            </w:pPr>
            <w:r w:rsidRPr="00BC5F93">
              <w:rPr>
                <w:sz w:val="21"/>
              </w:rPr>
              <w:t>合计</w:t>
            </w:r>
          </w:p>
        </w:tc>
      </w:tr>
      <w:tr w:rsidR="000300B5" w:rsidRPr="00BC5F93" w:rsidTr="000300B5">
        <w:trPr>
          <w:trHeight w:val="623"/>
        </w:trPr>
        <w:tc>
          <w:tcPr>
            <w:tcW w:w="852" w:type="dxa"/>
          </w:tcPr>
          <w:p w:rsidR="000300B5" w:rsidRPr="00BC5F93" w:rsidRDefault="000300B5" w:rsidP="000300B5">
            <w:pPr>
              <w:pStyle w:val="TableParagraph"/>
              <w:spacing w:before="22"/>
              <w:ind w:firstLine="420"/>
              <w:rPr>
                <w:sz w:val="21"/>
              </w:rPr>
            </w:pPr>
            <w:r w:rsidRPr="00BC5F93">
              <w:rPr>
                <w:sz w:val="21"/>
              </w:rPr>
              <w:t>占研发</w:t>
            </w:r>
          </w:p>
          <w:p w:rsidR="000300B5" w:rsidRPr="00BC5F93" w:rsidRDefault="000300B5" w:rsidP="000300B5">
            <w:pPr>
              <w:pStyle w:val="TableParagraph"/>
              <w:spacing w:before="43"/>
              <w:ind w:firstLine="420"/>
              <w:rPr>
                <w:sz w:val="21"/>
              </w:rPr>
            </w:pPr>
            <w:r w:rsidRPr="00BC5F93">
              <w:rPr>
                <w:sz w:val="21"/>
              </w:rPr>
              <w:t>比例</w:t>
            </w:r>
          </w:p>
        </w:tc>
        <w:tc>
          <w:tcPr>
            <w:tcW w:w="852" w:type="dxa"/>
          </w:tcPr>
          <w:p w:rsidR="000300B5" w:rsidRPr="00BC5F93" w:rsidRDefault="00DB2D89" w:rsidP="000300B5">
            <w:pPr>
              <w:pStyle w:val="TableParagraph"/>
              <w:spacing w:before="34"/>
              <w:ind w:firstLine="420"/>
              <w:rPr>
                <w:rFonts w:ascii="Times New Roman"/>
                <w:sz w:val="21"/>
              </w:rPr>
            </w:pPr>
            <w:r>
              <w:rPr>
                <w:rFonts w:ascii="Times New Roman"/>
                <w:sz w:val="21"/>
              </w:rPr>
              <w:t>3</w:t>
            </w:r>
            <w:r w:rsidR="000300B5" w:rsidRPr="00BC5F93">
              <w:rPr>
                <w:rFonts w:ascii="Times New Roman"/>
                <w:sz w:val="21"/>
              </w:rPr>
              <w:t>%</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4%</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5%</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5%</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0%</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51%</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w:t>
            </w:r>
            <w:r w:rsidR="00DB2D89">
              <w:rPr>
                <w:rFonts w:ascii="Times New Roman"/>
                <w:sz w:val="21"/>
              </w:rPr>
              <w:t>3</w:t>
            </w:r>
            <w:r w:rsidRPr="00BC5F93">
              <w:rPr>
                <w:rFonts w:ascii="Times New Roman"/>
                <w:sz w:val="21"/>
              </w:rPr>
              <w:t>%</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9%</w:t>
            </w:r>
          </w:p>
        </w:tc>
        <w:tc>
          <w:tcPr>
            <w:tcW w:w="85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00%</w:t>
            </w:r>
          </w:p>
        </w:tc>
      </w:tr>
      <w:tr w:rsidR="000300B5" w:rsidRPr="00BC5F93" w:rsidTr="000300B5">
        <w:trPr>
          <w:trHeight w:val="1250"/>
        </w:trPr>
        <w:tc>
          <w:tcPr>
            <w:tcW w:w="852" w:type="dxa"/>
          </w:tcPr>
          <w:p w:rsidR="000300B5" w:rsidRPr="00BC5F93" w:rsidRDefault="000300B5" w:rsidP="000300B5">
            <w:pPr>
              <w:pStyle w:val="TableParagraph"/>
              <w:tabs>
                <w:tab w:val="left" w:pos="534"/>
              </w:tabs>
              <w:spacing w:before="22" w:line="278" w:lineRule="auto"/>
              <w:ind w:right="93" w:firstLine="420"/>
              <w:rPr>
                <w:sz w:val="21"/>
              </w:rPr>
            </w:pPr>
            <w:r w:rsidRPr="00BC5F93">
              <w:rPr>
                <w:sz w:val="21"/>
              </w:rPr>
              <w:t>阶段工作</w:t>
            </w:r>
            <w:r w:rsidRPr="00BC5F93">
              <w:rPr>
                <w:sz w:val="21"/>
              </w:rPr>
              <w:tab/>
              <w:t>量</w:t>
            </w:r>
          </w:p>
          <w:p w:rsidR="000300B5" w:rsidRPr="00BC5F93" w:rsidRDefault="000300B5" w:rsidP="000300B5">
            <w:pPr>
              <w:pStyle w:val="TableParagraph"/>
              <w:tabs>
                <w:tab w:val="left" w:pos="534"/>
              </w:tabs>
              <w:spacing w:line="269" w:lineRule="exact"/>
              <w:ind w:firstLine="420"/>
              <w:rPr>
                <w:sz w:val="21"/>
              </w:rPr>
            </w:pPr>
            <w:r w:rsidRPr="00BC5F93">
              <w:rPr>
                <w:sz w:val="21"/>
              </w:rPr>
              <w:t>（</w:t>
            </w:r>
            <w:r w:rsidRPr="00BC5F93">
              <w:rPr>
                <w:sz w:val="21"/>
              </w:rPr>
              <w:tab/>
              <w:t>万</w:t>
            </w:r>
          </w:p>
          <w:p w:rsidR="000300B5" w:rsidRPr="00BC5F93" w:rsidRDefault="000300B5" w:rsidP="000300B5">
            <w:pPr>
              <w:pStyle w:val="TableParagraph"/>
              <w:spacing w:before="43"/>
              <w:ind w:firstLine="420"/>
              <w:rPr>
                <w:sz w:val="21"/>
              </w:rPr>
            </w:pPr>
            <w:r w:rsidRPr="00BC5F93">
              <w:rPr>
                <w:sz w:val="21"/>
              </w:rPr>
              <w:t>元）</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7</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9</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1</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1</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2</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12</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8</w:t>
            </w:r>
          </w:p>
        </w:tc>
        <w:tc>
          <w:tcPr>
            <w:tcW w:w="852"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0</w:t>
            </w:r>
          </w:p>
        </w:tc>
        <w:tc>
          <w:tcPr>
            <w:tcW w:w="85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20</w:t>
            </w:r>
          </w:p>
        </w:tc>
      </w:tr>
    </w:tbl>
    <w:p w:rsidR="000300B5" w:rsidRPr="00BC5F93" w:rsidRDefault="000300B5" w:rsidP="00947C06">
      <w:pPr>
        <w:pStyle w:val="aa"/>
        <w:spacing w:before="23" w:after="18"/>
        <w:ind w:left="1272" w:firstLine="420"/>
      </w:pPr>
      <w:r w:rsidRPr="00BC5F93">
        <w:t>表</w:t>
      </w:r>
      <w:r w:rsidR="0084004E">
        <w:t>2</w:t>
      </w:r>
      <w:r w:rsidRPr="00BC5F93">
        <w:t>项目成本估算标</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217"/>
        <w:gridCol w:w="1217"/>
        <w:gridCol w:w="1217"/>
        <w:gridCol w:w="1219"/>
        <w:gridCol w:w="1217"/>
        <w:gridCol w:w="1219"/>
      </w:tblGrid>
      <w:tr w:rsidR="000300B5" w:rsidRPr="00BC5F93" w:rsidTr="000300B5">
        <w:trPr>
          <w:trHeight w:val="314"/>
        </w:trPr>
        <w:tc>
          <w:tcPr>
            <w:tcW w:w="1217" w:type="dxa"/>
          </w:tcPr>
          <w:p w:rsidR="000300B5" w:rsidRPr="00BC5F93" w:rsidRDefault="000300B5" w:rsidP="000300B5">
            <w:pPr>
              <w:pStyle w:val="TableParagraph"/>
              <w:spacing w:before="25"/>
              <w:ind w:firstLine="420"/>
              <w:rPr>
                <w:sz w:val="21"/>
              </w:rPr>
            </w:pPr>
            <w:r w:rsidRPr="00BC5F93">
              <w:rPr>
                <w:sz w:val="21"/>
              </w:rPr>
              <w:t>项目</w:t>
            </w:r>
          </w:p>
        </w:tc>
        <w:tc>
          <w:tcPr>
            <w:tcW w:w="1217" w:type="dxa"/>
          </w:tcPr>
          <w:p w:rsidR="000300B5" w:rsidRPr="00BC5F93" w:rsidRDefault="000300B5" w:rsidP="000300B5">
            <w:pPr>
              <w:pStyle w:val="TableParagraph"/>
              <w:spacing w:before="25"/>
              <w:ind w:firstLine="420"/>
              <w:rPr>
                <w:sz w:val="21"/>
              </w:rPr>
            </w:pPr>
            <w:r w:rsidRPr="00BC5F93">
              <w:rPr>
                <w:sz w:val="21"/>
              </w:rPr>
              <w:t>研发阶段</w:t>
            </w:r>
          </w:p>
        </w:tc>
        <w:tc>
          <w:tcPr>
            <w:tcW w:w="1217" w:type="dxa"/>
          </w:tcPr>
          <w:p w:rsidR="000300B5" w:rsidRPr="00BC5F93" w:rsidRDefault="000300B5" w:rsidP="000300B5">
            <w:pPr>
              <w:pStyle w:val="TableParagraph"/>
              <w:spacing w:before="25"/>
              <w:ind w:firstLine="420"/>
              <w:rPr>
                <w:sz w:val="21"/>
              </w:rPr>
            </w:pPr>
            <w:r w:rsidRPr="00BC5F93">
              <w:rPr>
                <w:sz w:val="21"/>
              </w:rPr>
              <w:t>项目管理</w:t>
            </w:r>
          </w:p>
        </w:tc>
        <w:tc>
          <w:tcPr>
            <w:tcW w:w="1217" w:type="dxa"/>
          </w:tcPr>
          <w:p w:rsidR="000300B5" w:rsidRPr="00BC5F93" w:rsidRDefault="000300B5" w:rsidP="000300B5">
            <w:pPr>
              <w:pStyle w:val="TableParagraph"/>
              <w:spacing w:before="25"/>
              <w:ind w:firstLine="420"/>
              <w:rPr>
                <w:sz w:val="21"/>
              </w:rPr>
            </w:pPr>
            <w:r w:rsidRPr="00BC5F93">
              <w:rPr>
                <w:sz w:val="21"/>
              </w:rPr>
              <w:t>质量保证</w:t>
            </w:r>
          </w:p>
        </w:tc>
        <w:tc>
          <w:tcPr>
            <w:tcW w:w="1219" w:type="dxa"/>
          </w:tcPr>
          <w:p w:rsidR="000300B5" w:rsidRPr="00BC5F93" w:rsidRDefault="000300B5" w:rsidP="000300B5">
            <w:pPr>
              <w:pStyle w:val="TableParagraph"/>
              <w:spacing w:before="25"/>
              <w:ind w:left="106" w:firstLine="420"/>
              <w:rPr>
                <w:sz w:val="21"/>
              </w:rPr>
            </w:pPr>
            <w:r w:rsidRPr="00BC5F93">
              <w:rPr>
                <w:sz w:val="21"/>
              </w:rPr>
              <w:t>配置管理</w:t>
            </w:r>
          </w:p>
        </w:tc>
        <w:tc>
          <w:tcPr>
            <w:tcW w:w="1217" w:type="dxa"/>
          </w:tcPr>
          <w:p w:rsidR="000300B5" w:rsidRPr="00BC5F93" w:rsidRDefault="000300B5" w:rsidP="000300B5">
            <w:pPr>
              <w:pStyle w:val="TableParagraph"/>
              <w:spacing w:before="25"/>
              <w:ind w:left="104" w:firstLine="420"/>
              <w:rPr>
                <w:sz w:val="21"/>
              </w:rPr>
            </w:pPr>
            <w:r w:rsidRPr="00BC5F93">
              <w:rPr>
                <w:sz w:val="21"/>
              </w:rPr>
              <w:t>其他</w:t>
            </w:r>
          </w:p>
        </w:tc>
        <w:tc>
          <w:tcPr>
            <w:tcW w:w="1219"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623"/>
        </w:trPr>
        <w:tc>
          <w:tcPr>
            <w:tcW w:w="1217" w:type="dxa"/>
          </w:tcPr>
          <w:p w:rsidR="000300B5" w:rsidRPr="00BC5F93" w:rsidRDefault="000300B5" w:rsidP="000300B5">
            <w:pPr>
              <w:pStyle w:val="TableParagraph"/>
              <w:spacing w:before="22"/>
              <w:ind w:firstLine="420"/>
              <w:rPr>
                <w:sz w:val="21"/>
              </w:rPr>
            </w:pPr>
            <w:r w:rsidRPr="00BC5F93">
              <w:rPr>
                <w:sz w:val="21"/>
              </w:rPr>
              <w:t>占 项目 比</w:t>
            </w:r>
          </w:p>
          <w:p w:rsidR="000300B5" w:rsidRPr="00BC5F93" w:rsidRDefault="000300B5" w:rsidP="000300B5">
            <w:pPr>
              <w:pStyle w:val="TableParagraph"/>
              <w:spacing w:before="43"/>
              <w:ind w:firstLine="420"/>
              <w:rPr>
                <w:sz w:val="21"/>
              </w:rPr>
            </w:pPr>
            <w:r w:rsidRPr="00BC5F93">
              <w:rPr>
                <w:sz w:val="21"/>
              </w:rPr>
              <w:t>例</w:t>
            </w:r>
          </w:p>
        </w:tc>
        <w:tc>
          <w:tcPr>
            <w:tcW w:w="1217"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84%</w:t>
            </w:r>
          </w:p>
        </w:tc>
        <w:tc>
          <w:tcPr>
            <w:tcW w:w="1217"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7%</w:t>
            </w:r>
          </w:p>
        </w:tc>
        <w:tc>
          <w:tcPr>
            <w:tcW w:w="1217"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4%</w:t>
            </w:r>
          </w:p>
        </w:tc>
        <w:tc>
          <w:tcPr>
            <w:tcW w:w="1219" w:type="dxa"/>
          </w:tcPr>
          <w:p w:rsidR="000300B5" w:rsidRPr="00BC5F93" w:rsidRDefault="00DB2D89" w:rsidP="000300B5">
            <w:pPr>
              <w:pStyle w:val="TableParagraph"/>
              <w:spacing w:before="34"/>
              <w:ind w:firstLine="420"/>
              <w:rPr>
                <w:rFonts w:ascii="Times New Roman"/>
                <w:sz w:val="21"/>
              </w:rPr>
            </w:pPr>
            <w:r>
              <w:rPr>
                <w:rFonts w:ascii="Times New Roman"/>
                <w:sz w:val="21"/>
              </w:rPr>
              <w:t>3</w:t>
            </w:r>
            <w:r w:rsidR="000300B5" w:rsidRPr="00BC5F93">
              <w:rPr>
                <w:rFonts w:ascii="Times New Roman"/>
                <w:sz w:val="21"/>
              </w:rPr>
              <w:t>%</w:t>
            </w:r>
          </w:p>
        </w:tc>
        <w:tc>
          <w:tcPr>
            <w:tcW w:w="1217" w:type="dxa"/>
          </w:tcPr>
          <w:p w:rsidR="000300B5" w:rsidRPr="00BC5F93" w:rsidRDefault="000300B5" w:rsidP="000300B5">
            <w:pPr>
              <w:pStyle w:val="TableParagraph"/>
              <w:spacing w:before="34"/>
              <w:ind w:left="104" w:firstLine="420"/>
              <w:rPr>
                <w:rFonts w:ascii="Times New Roman"/>
                <w:sz w:val="21"/>
              </w:rPr>
            </w:pPr>
            <w:r w:rsidRPr="00BC5F93">
              <w:rPr>
                <w:rFonts w:ascii="Times New Roman"/>
                <w:sz w:val="21"/>
              </w:rPr>
              <w:t>2%</w:t>
            </w:r>
          </w:p>
        </w:tc>
        <w:tc>
          <w:tcPr>
            <w:tcW w:w="1219"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00%</w:t>
            </w:r>
          </w:p>
        </w:tc>
      </w:tr>
      <w:tr w:rsidR="000300B5" w:rsidRPr="00BC5F93" w:rsidTr="000300B5">
        <w:trPr>
          <w:trHeight w:val="623"/>
        </w:trPr>
        <w:tc>
          <w:tcPr>
            <w:tcW w:w="1217" w:type="dxa"/>
          </w:tcPr>
          <w:p w:rsidR="000300B5" w:rsidRPr="00BC5F93" w:rsidRDefault="000300B5" w:rsidP="000300B5">
            <w:pPr>
              <w:pStyle w:val="TableParagraph"/>
              <w:spacing w:before="22"/>
              <w:ind w:firstLine="420"/>
              <w:rPr>
                <w:sz w:val="21"/>
              </w:rPr>
            </w:pPr>
            <w:r w:rsidRPr="00BC5F93">
              <w:rPr>
                <w:sz w:val="21"/>
              </w:rPr>
              <w:t xml:space="preserve">阶 段 工作 </w:t>
            </w:r>
          </w:p>
          <w:p w:rsidR="000300B5" w:rsidRPr="00BC5F93" w:rsidRDefault="000300B5" w:rsidP="000300B5">
            <w:pPr>
              <w:pStyle w:val="TableParagraph"/>
              <w:spacing w:before="43"/>
              <w:ind w:firstLine="420"/>
              <w:rPr>
                <w:sz w:val="21"/>
              </w:rPr>
            </w:pPr>
            <w:r w:rsidRPr="00BC5F93">
              <w:rPr>
                <w:sz w:val="21"/>
              </w:rPr>
              <w:t>量（万元）</w:t>
            </w:r>
          </w:p>
        </w:tc>
        <w:tc>
          <w:tcPr>
            <w:tcW w:w="1217"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20</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3208"/>
          <w:tab w:val="left" w:pos="5030"/>
          <w:tab w:val="left" w:pos="6746"/>
        </w:tabs>
        <w:spacing w:before="34" w:line="232" w:lineRule="exact"/>
        <w:ind w:left="1272" w:firstLine="420"/>
        <w:rPr>
          <w:rFonts w:ascii="Times New Roman"/>
        </w:rPr>
      </w:pPr>
      <w:r w:rsidRPr="00BC5F93">
        <w:rPr>
          <w:rFonts w:ascii="Times New Roman"/>
        </w:rPr>
        <w:lastRenderedPageBreak/>
        <w:t>A.184</w:t>
      </w:r>
      <w:r w:rsidRPr="00BC5F93">
        <w:rPr>
          <w:rFonts w:ascii="Times New Roman"/>
        </w:rPr>
        <w:tab/>
        <w:t>B.219</w:t>
      </w:r>
      <w:r w:rsidRPr="00BC5F93">
        <w:rPr>
          <w:rFonts w:ascii="Times New Roman"/>
        </w:rPr>
        <w:tab/>
        <w:t>C.262</w:t>
      </w:r>
      <w:r w:rsidRPr="00BC5F93">
        <w:rPr>
          <w:rFonts w:ascii="Times New Roman"/>
        </w:rPr>
        <w:tab/>
        <w:t>D.297</w:t>
      </w:r>
    </w:p>
    <w:p w:rsidR="000300B5" w:rsidRPr="00BC5F93" w:rsidRDefault="000300B5" w:rsidP="00547064">
      <w:pPr>
        <w:pStyle w:val="9"/>
        <w:spacing w:line="328"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成本估算的相关知识，需要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设总成本估算是 X 万元，那么有 X*8</w:t>
      </w:r>
      <w:r w:rsidR="0084004E">
        <w:rPr>
          <w:rFonts w:ascii="楷体" w:eastAsia="楷体" w:hAnsi="楷体" w:hint="eastAsia"/>
        </w:rPr>
        <w:t>4</w:t>
      </w:r>
      <w:r w:rsidRPr="00BC5F93">
        <w:rPr>
          <w:rFonts w:ascii="楷体" w:eastAsia="楷体" w:hAnsi="楷体" w:hint="eastAsia"/>
        </w:rPr>
        <w:t>=220，求出 X≈261.9</w:t>
      </w:r>
    </w:p>
    <w:p w:rsidR="000300B5" w:rsidRPr="00BC5F93" w:rsidRDefault="000300B5" w:rsidP="00947C06">
      <w:pPr>
        <w:pStyle w:val="aa"/>
        <w:spacing w:before="6"/>
        <w:ind w:left="0" w:firstLine="220"/>
        <w:rPr>
          <w:rFonts w:ascii="楷体"/>
          <w:sz w:val="11"/>
        </w:rPr>
      </w:pPr>
    </w:p>
    <w:p w:rsidR="000300B5" w:rsidRPr="00BC5F93" w:rsidRDefault="000300B5" w:rsidP="000300B5">
      <w:pPr>
        <w:pStyle w:val="6"/>
      </w:pPr>
      <w:r w:rsidRPr="00BC5F93">
        <w:t>56、2016</w:t>
      </w:r>
      <w:r w:rsidR="0069261A" w:rsidRPr="00BC5F93">
        <w:t>年</w:t>
      </w:r>
      <w:r w:rsidRPr="00BC5F93">
        <w:t>11</w:t>
      </w:r>
      <w:r w:rsidR="0069261A" w:rsidRPr="00BC5F93">
        <w:t>月第</w:t>
      </w:r>
      <w:r w:rsidRPr="00BC5F93">
        <w:t>57</w:t>
      </w:r>
      <w:r w:rsidR="0069261A" w:rsidRPr="00BC5F93">
        <w:t>题</w:t>
      </w:r>
    </w:p>
    <w:p w:rsidR="000300B5" w:rsidRPr="00BC5F93" w:rsidRDefault="000300B5" w:rsidP="00BC5F93">
      <w:pPr>
        <w:pStyle w:val="aa"/>
        <w:spacing w:before="91"/>
        <w:ind w:left="1271" w:firstLine="420"/>
      </w:pPr>
      <w:r w:rsidRPr="00BC5F93">
        <w:t>用德尔菲方法估算一个活动的成本，三个回合后的结果如下表所示（数值表示活动时间），</w:t>
      </w:r>
    </w:p>
    <w:p w:rsidR="000300B5" w:rsidRPr="00BC5F93" w:rsidRDefault="000300B5" w:rsidP="00947C06">
      <w:pPr>
        <w:pStyle w:val="aa"/>
        <w:spacing w:after="21"/>
        <w:ind w:left="851" w:firstLine="420"/>
      </w:pPr>
      <w:r w:rsidRPr="00BC5F93">
        <w:t>如果每小时的成本是</w:t>
      </w:r>
      <w:r w:rsidR="0084004E">
        <w:t>4</w:t>
      </w:r>
      <w:r w:rsidR="0084004E">
        <w:rPr>
          <w:rFonts w:ascii="Times New Roman" w:eastAsia="Times New Roman"/>
        </w:rPr>
        <w:t>0</w:t>
      </w:r>
      <w:r w:rsidRPr="00BC5F93">
        <w:t>美元。那么可能的成本应该是</w:t>
      </w:r>
      <w:r w:rsidRPr="00BC5F93">
        <w:rPr>
          <w:u w:val="single"/>
        </w:rPr>
        <w:t>（</w:t>
      </w:r>
      <w:r w:rsidRPr="00BC5F93">
        <w:rPr>
          <w:rFonts w:ascii="Times New Roman" w:eastAsia="Times New Roman"/>
          <w:u w:val="single"/>
        </w:rPr>
        <w:t>57</w:t>
      </w:r>
      <w:r w:rsidRPr="00BC5F93">
        <w:rPr>
          <w:u w:val="single"/>
        </w:rPr>
        <w:t>）</w:t>
      </w:r>
      <w:r w:rsidRPr="00BC5F93">
        <w:t>美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3"/>
        </w:trPr>
        <w:tc>
          <w:tcPr>
            <w:tcW w:w="1704" w:type="dxa"/>
          </w:tcPr>
          <w:p w:rsidR="000300B5" w:rsidRPr="00BC5F93" w:rsidRDefault="000300B5" w:rsidP="000300B5">
            <w:pPr>
              <w:pStyle w:val="TableParagraph"/>
              <w:ind w:left="0" w:firstLine="400"/>
              <w:rPr>
                <w:rFonts w:ascii="Times New Roman"/>
                <w:sz w:val="20"/>
              </w:rPr>
            </w:pPr>
          </w:p>
        </w:tc>
        <w:tc>
          <w:tcPr>
            <w:tcW w:w="1704" w:type="dxa"/>
          </w:tcPr>
          <w:p w:rsidR="000300B5" w:rsidRPr="00BC5F93" w:rsidRDefault="000300B5" w:rsidP="000300B5">
            <w:pPr>
              <w:pStyle w:val="TableParagraph"/>
              <w:spacing w:before="25"/>
              <w:ind w:firstLine="420"/>
              <w:rPr>
                <w:sz w:val="21"/>
              </w:rPr>
            </w:pPr>
            <w:r w:rsidRPr="00BC5F93">
              <w:rPr>
                <w:sz w:val="21"/>
              </w:rPr>
              <w:t>小李</w:t>
            </w:r>
          </w:p>
        </w:tc>
        <w:tc>
          <w:tcPr>
            <w:tcW w:w="1704" w:type="dxa"/>
          </w:tcPr>
          <w:p w:rsidR="000300B5" w:rsidRPr="00BC5F93" w:rsidRDefault="000300B5" w:rsidP="000300B5">
            <w:pPr>
              <w:pStyle w:val="TableParagraph"/>
              <w:spacing w:before="25"/>
              <w:ind w:firstLine="420"/>
              <w:rPr>
                <w:sz w:val="21"/>
              </w:rPr>
            </w:pPr>
            <w:r w:rsidRPr="00BC5F93">
              <w:rPr>
                <w:sz w:val="21"/>
              </w:rPr>
              <w:t>小张</w:t>
            </w:r>
          </w:p>
        </w:tc>
        <w:tc>
          <w:tcPr>
            <w:tcW w:w="1704" w:type="dxa"/>
          </w:tcPr>
          <w:p w:rsidR="000300B5" w:rsidRPr="00BC5F93" w:rsidRDefault="000300B5" w:rsidP="000300B5">
            <w:pPr>
              <w:pStyle w:val="TableParagraph"/>
              <w:spacing w:before="25"/>
              <w:ind w:firstLine="420"/>
              <w:rPr>
                <w:sz w:val="21"/>
              </w:rPr>
            </w:pPr>
            <w:r w:rsidRPr="00BC5F93">
              <w:rPr>
                <w:sz w:val="21"/>
              </w:rPr>
              <w:t>小潘</w:t>
            </w:r>
          </w:p>
        </w:tc>
        <w:tc>
          <w:tcPr>
            <w:tcW w:w="1706" w:type="dxa"/>
          </w:tcPr>
          <w:p w:rsidR="000300B5" w:rsidRPr="00BC5F93" w:rsidRDefault="000300B5" w:rsidP="000300B5">
            <w:pPr>
              <w:pStyle w:val="TableParagraph"/>
              <w:spacing w:before="25"/>
              <w:ind w:firstLine="420"/>
              <w:rPr>
                <w:sz w:val="21"/>
              </w:rPr>
            </w:pPr>
            <w:r w:rsidRPr="00BC5F93">
              <w:rPr>
                <w:sz w:val="21"/>
              </w:rPr>
              <w:t>小冯</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第一回合</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5</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w:t>
            </w:r>
            <w:r w:rsidR="00DB2D89">
              <w:rPr>
                <w:rFonts w:ascii="Times New Roman"/>
                <w:sz w:val="21"/>
              </w:rPr>
              <w:t>3</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6</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2</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第二回合</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w:t>
            </w:r>
            <w:r w:rsidR="00DB2D89">
              <w:rPr>
                <w:rFonts w:ascii="Times New Roman"/>
                <w:sz w:val="21"/>
              </w:rPr>
              <w:t>3</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2</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8</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1</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第三回合</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0</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1</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9</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0</w:t>
            </w:r>
          </w:p>
        </w:tc>
      </w:tr>
    </w:tbl>
    <w:p w:rsidR="000300B5" w:rsidRPr="00BC5F93" w:rsidRDefault="000300B5" w:rsidP="00947C06">
      <w:pPr>
        <w:pStyle w:val="aa"/>
        <w:tabs>
          <w:tab w:val="left" w:pos="2999"/>
          <w:tab w:val="left" w:pos="4821"/>
          <w:tab w:val="left" w:pos="6535"/>
        </w:tabs>
        <w:spacing w:before="34" w:line="232" w:lineRule="exact"/>
        <w:ind w:left="1272" w:firstLine="420"/>
        <w:rPr>
          <w:rFonts w:ascii="Times New Roman"/>
        </w:rPr>
      </w:pPr>
      <w:r w:rsidRPr="00BC5F93">
        <w:rPr>
          <w:rFonts w:ascii="Times New Roman"/>
        </w:rPr>
        <w:t>A.880</w:t>
      </w:r>
      <w:r w:rsidRPr="00BC5F93">
        <w:rPr>
          <w:rFonts w:ascii="Times New Roman"/>
        </w:rPr>
        <w:tab/>
        <w:t>B.800</w:t>
      </w:r>
      <w:r w:rsidRPr="00BC5F93">
        <w:rPr>
          <w:rFonts w:ascii="Times New Roman"/>
        </w:rPr>
        <w:tab/>
        <w:t>C.100</w:t>
      </w:r>
      <w:r w:rsidRPr="00BC5F93">
        <w:rPr>
          <w:rFonts w:ascii="Times New Roman"/>
        </w:rPr>
        <w:tab/>
        <w:t>D.900</w:t>
      </w:r>
    </w:p>
    <w:p w:rsidR="000300B5" w:rsidRPr="00BC5F93" w:rsidRDefault="000300B5" w:rsidP="00547064">
      <w:pPr>
        <w:pStyle w:val="9"/>
        <w:spacing w:line="328"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49" w:lineRule="exact"/>
        <w:ind w:left="852" w:firstLine="420"/>
        <w:rPr>
          <w:b/>
        </w:rPr>
      </w:pPr>
      <w:r w:rsidRPr="00BC5F93">
        <w:rPr>
          <w:rFonts w:hint="eastAsia"/>
        </w:rPr>
        <w:t>【答案】B</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考查的是德尔菲的相关知识，需要掌握</w:t>
      </w:r>
    </w:p>
    <w:p w:rsidR="000300B5" w:rsidRPr="00BC5F93" w:rsidRDefault="000300B5" w:rsidP="00947C06">
      <w:pPr>
        <w:pStyle w:val="aa"/>
        <w:spacing w:before="0" w:line="278" w:lineRule="auto"/>
        <w:ind w:right="432" w:firstLine="420"/>
        <w:jc w:val="both"/>
        <w:rPr>
          <w:rFonts w:ascii="楷体" w:eastAsia="楷体"/>
        </w:rPr>
      </w:pPr>
      <w:r w:rsidRPr="00BC5F93">
        <w:rPr>
          <w:rFonts w:ascii="楷体" w:eastAsia="楷体" w:hint="eastAsia"/>
        </w:rPr>
        <w:t>德尔菲法要求专家组就某个观点达成一致，应该以最后一轮的结果来计算，一般理解为相对一致，即最后一轮次有几位专家意见一致的数据。20*40=80</w:t>
      </w:r>
      <w:r w:rsidR="0084004E">
        <w:rPr>
          <w:rFonts w:ascii="楷体" w:eastAsia="楷体" w:hint="eastAsia"/>
        </w:rPr>
        <w:t>0</w:t>
      </w:r>
      <w:r w:rsidRPr="00BC5F93">
        <w:rPr>
          <w:rFonts w:ascii="楷体" w:eastAsia="楷体" w:hint="eastAsia"/>
        </w:rPr>
        <w:t>元</w:t>
      </w:r>
    </w:p>
    <w:p w:rsidR="000300B5" w:rsidRPr="00BC5F93" w:rsidRDefault="000300B5" w:rsidP="000300B5">
      <w:pPr>
        <w:pStyle w:val="aa"/>
        <w:spacing w:before="9"/>
        <w:ind w:left="0" w:firstLine="440"/>
        <w:rPr>
          <w:rFonts w:ascii="楷体"/>
          <w:sz w:val="22"/>
        </w:rPr>
      </w:pPr>
    </w:p>
    <w:p w:rsidR="000300B5" w:rsidRPr="00BC5F93" w:rsidRDefault="000300B5" w:rsidP="000300B5">
      <w:pPr>
        <w:ind w:left="852" w:firstLine="560"/>
        <w:rPr>
          <w:b/>
        </w:rPr>
      </w:pPr>
      <w:r w:rsidRPr="00BC5F93">
        <w:rPr>
          <w:rFonts w:hint="eastAsia"/>
          <w:sz w:val="28"/>
        </w:rPr>
        <w:t>57、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4521"/>
        </w:tabs>
        <w:spacing w:before="96" w:line="278" w:lineRule="auto"/>
        <w:ind w:left="1271" w:right="326" w:firstLine="420"/>
      </w:pPr>
      <w:r w:rsidRPr="00BC5F93">
        <w:t xml:space="preserve">项目经理小李对自己的项目采用挣值法进行分析后，发现 </w:t>
      </w:r>
      <w:r w:rsidRPr="00BC5F93">
        <w:rPr>
          <w:rFonts w:ascii="Times New Roman" w:eastAsia="Times New Roman"/>
        </w:rPr>
        <w:t>SPI&gt;1</w:t>
      </w:r>
      <w:r w:rsidRPr="00BC5F93">
        <w:t>、</w:t>
      </w:r>
      <w:r w:rsidRPr="00BC5F93">
        <w:rPr>
          <w:rFonts w:ascii="Times New Roman" w:eastAsia="Times New Roman"/>
        </w:rPr>
        <w:t>CPI&lt;1</w:t>
      </w:r>
      <w:r w:rsidRPr="00BC5F93">
        <w:t>。则该项目</w:t>
      </w:r>
      <w:r w:rsidRPr="00BC5F93">
        <w:rPr>
          <w:u w:val="single"/>
        </w:rPr>
        <w:t>（</w:t>
      </w:r>
      <w:r w:rsidRPr="00BC5F93">
        <w:rPr>
          <w:rFonts w:ascii="Times New Roman" w:eastAsia="Times New Roman"/>
          <w:u w:val="single"/>
        </w:rPr>
        <w:t>58</w:t>
      </w:r>
      <w:r w:rsidRPr="00BC5F93">
        <w:rPr>
          <w:u w:val="single"/>
        </w:rPr>
        <w:t>）</w:t>
      </w:r>
      <w:r w:rsidRPr="00BC5F93">
        <w:t xml:space="preserve"> </w:t>
      </w:r>
      <w:r w:rsidRPr="00BC5F93">
        <w:rPr>
          <w:rFonts w:ascii="Times New Roman" w:eastAsia="Times New Roman"/>
        </w:rPr>
        <w:t>A.</w:t>
      </w:r>
      <w:r w:rsidRPr="00BC5F93">
        <w:t>进度超前，成本节约</w:t>
      </w:r>
      <w:r w:rsidRPr="00BC5F93">
        <w:tab/>
      </w:r>
      <w:r w:rsidRPr="00BC5F93">
        <w:rPr>
          <w:rFonts w:ascii="Times New Roman" w:eastAsia="Times New Roman"/>
        </w:rPr>
        <w:t>B.</w:t>
      </w:r>
      <w:r w:rsidRPr="00BC5F93">
        <w:t>进度超前，成本超支</w:t>
      </w:r>
    </w:p>
    <w:p w:rsidR="000300B5" w:rsidRPr="00BC5F93" w:rsidRDefault="000300B5" w:rsidP="00947C06">
      <w:pPr>
        <w:pStyle w:val="aa"/>
        <w:tabs>
          <w:tab w:val="left" w:pos="4509"/>
        </w:tabs>
        <w:spacing w:before="0" w:line="251" w:lineRule="exact"/>
        <w:ind w:left="1271" w:firstLine="420"/>
      </w:pPr>
      <w:r w:rsidRPr="00BC5F93">
        <w:rPr>
          <w:rFonts w:ascii="Times New Roman" w:eastAsia="Times New Roman"/>
        </w:rPr>
        <w:t>C.</w:t>
      </w:r>
      <w:r w:rsidRPr="00BC5F93">
        <w:t>进度延后，成本节约</w:t>
      </w:r>
      <w:r w:rsidRPr="00BC5F93">
        <w:tab/>
      </w:r>
      <w:r w:rsidRPr="00BC5F93">
        <w:rPr>
          <w:rFonts w:ascii="Times New Roman" w:eastAsia="Times New Roman"/>
        </w:rPr>
        <w:t>D.</w:t>
      </w:r>
      <w:r w:rsidRPr="00BC5F93">
        <w:t>进度延后，成本超支</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挣值分析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题都做错就不要参加考试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8、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项目经理在做软件项目成本估算时，先考虑了最不利的情况，估算出项目成本为</w:t>
      </w:r>
      <w:r w:rsidR="0084004E">
        <w:t>1</w:t>
      </w:r>
      <w:r w:rsidRPr="00BC5F93">
        <w:rPr>
          <w:rFonts w:ascii="Times New Roman" w:eastAsia="Times New Roman"/>
        </w:rPr>
        <w:t>2</w:t>
      </w:r>
      <w:r w:rsidR="0084004E">
        <w:rPr>
          <w:rFonts w:ascii="Times New Roman" w:eastAsia="Times New Roman"/>
        </w:rPr>
        <w:t>0</w:t>
      </w:r>
      <w:r w:rsidRPr="00BC5F93">
        <w:t>人日， 又考虑了最有利的情况下项目成本为</w:t>
      </w:r>
      <w:r w:rsidRPr="00BC5F93">
        <w:rPr>
          <w:rFonts w:ascii="Times New Roman" w:eastAsia="Times New Roman"/>
        </w:rPr>
        <w:t>6</w:t>
      </w:r>
      <w:r w:rsidR="0084004E">
        <w:rPr>
          <w:rFonts w:ascii="Times New Roman" w:eastAsia="Times New Roman"/>
        </w:rPr>
        <w:t>0</w:t>
      </w:r>
      <w:r w:rsidRPr="00BC5F93">
        <w:t>人日，最后考虑一般情况下的项目成本可能为</w:t>
      </w:r>
      <w:r w:rsidRPr="00BC5F93">
        <w:rPr>
          <w:rFonts w:ascii="Times New Roman" w:eastAsia="Times New Roman"/>
        </w:rPr>
        <w:t>7</w:t>
      </w:r>
      <w:r w:rsidR="0084004E">
        <w:rPr>
          <w:rFonts w:ascii="Times New Roman" w:eastAsia="Times New Roman"/>
        </w:rPr>
        <w:t>5</w:t>
      </w:r>
      <w:r w:rsidRPr="00BC5F93">
        <w:t>人日， 该项目最终的成本预算应为（</w:t>
      </w:r>
      <w:r w:rsidRPr="00BC5F93">
        <w:rPr>
          <w:rFonts w:ascii="Times New Roman" w:eastAsia="Times New Roman"/>
          <w:u w:val="single"/>
        </w:rPr>
        <w:t>58</w:t>
      </w:r>
      <w:r w:rsidRPr="00BC5F93">
        <w:rPr>
          <w:u w:val="single"/>
        </w:rPr>
        <w:t>）</w:t>
      </w:r>
      <w:r w:rsidRPr="00BC5F93">
        <w:t>人日。</w:t>
      </w:r>
    </w:p>
    <w:p w:rsidR="000300B5" w:rsidRPr="00BC5F93" w:rsidRDefault="000300B5" w:rsidP="00947C06">
      <w:pPr>
        <w:pStyle w:val="aa"/>
        <w:tabs>
          <w:tab w:val="left" w:pos="3105"/>
          <w:tab w:val="left" w:pos="4715"/>
          <w:tab w:val="left" w:pos="6535"/>
        </w:tabs>
        <w:spacing w:before="0"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100</w:t>
      </w:r>
      <w:r w:rsidRPr="00BC5F93">
        <w:rPr>
          <w:rFonts w:ascii="Times New Roman" w:eastAsia="Times New Roman"/>
        </w:rPr>
        <w:tab/>
        <w:t>B</w:t>
      </w:r>
      <w:r w:rsidRPr="00BC5F93">
        <w:t>、</w:t>
      </w:r>
      <w:r w:rsidRPr="00BC5F93">
        <w:rPr>
          <w:rFonts w:ascii="Times New Roman" w:eastAsia="Times New Roman"/>
        </w:rPr>
        <w:t>90</w:t>
      </w:r>
      <w:r w:rsidRPr="00BC5F93">
        <w:rPr>
          <w:rFonts w:ascii="Times New Roman" w:eastAsia="Times New Roman"/>
        </w:rPr>
        <w:tab/>
        <w:t>C</w:t>
      </w:r>
      <w:r w:rsidRPr="00BC5F93">
        <w:t>、</w:t>
      </w:r>
      <w:r w:rsidRPr="00BC5F93">
        <w:rPr>
          <w:rFonts w:ascii="Times New Roman" w:eastAsia="Times New Roman"/>
        </w:rPr>
        <w:t>80</w:t>
      </w:r>
      <w:r w:rsidRPr="00BC5F93">
        <w:rPr>
          <w:rFonts w:ascii="Times New Roman" w:eastAsia="Times New Roman"/>
        </w:rPr>
        <w:tab/>
        <w:t>D</w:t>
      </w:r>
      <w:r w:rsidRPr="00BC5F93">
        <w:t>、</w:t>
      </w:r>
      <w:r w:rsidRPr="00BC5F93">
        <w:rPr>
          <w:rFonts w:ascii="Times New Roman" w:eastAsia="Times New Roman"/>
        </w:rPr>
        <w:t>75</w:t>
      </w:r>
    </w:p>
    <w:p w:rsidR="000300B5" w:rsidRPr="00BC5F93" w:rsidRDefault="000300B5" w:rsidP="00547064">
      <w:pPr>
        <w:pStyle w:val="9"/>
        <w:spacing w:line="32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 PERT 的相关知识。</w:t>
      </w:r>
    </w:p>
    <w:p w:rsidR="000300B5" w:rsidRPr="00BC5F93" w:rsidRDefault="000300B5" w:rsidP="00947C06">
      <w:pPr>
        <w:pStyle w:val="aa"/>
        <w:spacing w:before="0" w:after="16" w:line="322" w:lineRule="exact"/>
        <w:ind w:left="1272" w:firstLine="420"/>
        <w:rPr>
          <w:rFonts w:ascii="华文楷体" w:eastAsia="华文楷体" w:hAnsi="华文楷体"/>
        </w:rPr>
      </w:pPr>
      <w:r w:rsidRPr="00BC5F93">
        <w:rPr>
          <w:rFonts w:ascii="华文楷体" w:eastAsia="华文楷体" w:hAnsi="华文楷体" w:hint="eastAsia"/>
        </w:rPr>
        <w:t>三点估算：活动历时均值（或估计值）=（乐观估计+4×最可能估计+悲观估计）/6</w:t>
      </w:r>
    </w:p>
    <w:p w:rsidR="000300B5" w:rsidRPr="00BC5F93" w:rsidRDefault="000300B5" w:rsidP="000300B5">
      <w:pPr>
        <w:pStyle w:val="aa"/>
        <w:spacing w:before="0" w:line="191" w:lineRule="exact"/>
        <w:ind w:left="3540" w:firstLine="380"/>
        <w:rPr>
          <w:rFonts w:ascii="华文楷体"/>
          <w:sz w:val="19"/>
        </w:rPr>
      </w:pPr>
      <w:r w:rsidRPr="00BC5F93">
        <w:rPr>
          <w:rFonts w:ascii="华文楷体"/>
          <w:noProof/>
          <w:position w:val="-3"/>
          <w:sz w:val="19"/>
          <w:lang w:val="en-US" w:bidi="ar-SA"/>
        </w:rPr>
        <w:drawing>
          <wp:inline distT="0" distB="0" distL="0" distR="0" wp14:anchorId="6CDC9D17" wp14:editId="66836574">
            <wp:extent cx="121348" cy="121348"/>
            <wp:effectExtent l="0" t="0" r="0" b="0"/>
            <wp:docPr id="33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spacing w:before="125"/>
        <w:ind w:left="852" w:firstLine="560"/>
        <w:rPr>
          <w:b/>
        </w:rPr>
      </w:pPr>
      <w:r w:rsidRPr="00BC5F93">
        <w:rPr>
          <w:rFonts w:hint="eastAsia"/>
          <w:sz w:val="28"/>
        </w:rPr>
        <w:t>59、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7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经理在运行预算方案编制时，收集到的基础数据如下：工作包的成本估算为</w:t>
      </w:r>
      <w:r w:rsidR="0084004E">
        <w:t>4</w:t>
      </w:r>
      <w:r w:rsidR="0084004E">
        <w:rPr>
          <w:rFonts w:ascii="Times New Roman" w:eastAsia="Times New Roman"/>
        </w:rPr>
        <w:t>0</w:t>
      </w:r>
      <w:r w:rsidRPr="00BC5F93">
        <w:t>万元；</w:t>
      </w:r>
    </w:p>
    <w:p w:rsidR="000300B5" w:rsidRPr="00BC5F93" w:rsidRDefault="000300B5" w:rsidP="00947C06">
      <w:pPr>
        <w:pStyle w:val="aa"/>
        <w:ind w:firstLine="420"/>
      </w:pPr>
      <w:r w:rsidRPr="00BC5F93">
        <w:t>工作包的应急储备金为</w:t>
      </w:r>
      <w:r w:rsidR="0084004E">
        <w:t>4</w:t>
      </w:r>
      <w:r w:rsidRPr="00BC5F93">
        <w:t>万元；管理储备金为</w:t>
      </w:r>
      <w:r w:rsidR="0084004E">
        <w:t>2</w:t>
      </w:r>
      <w:r w:rsidRPr="00BC5F93">
        <w:t>万元。该项目的成本基准是（）万元。</w:t>
      </w:r>
    </w:p>
    <w:p w:rsidR="000300B5" w:rsidRPr="00BC5F93" w:rsidRDefault="000300B5" w:rsidP="00947C06">
      <w:pPr>
        <w:pStyle w:val="aa"/>
        <w:tabs>
          <w:tab w:val="left" w:pos="2894"/>
          <w:tab w:val="left" w:pos="4610"/>
          <w:tab w:val="left" w:pos="6429"/>
        </w:tabs>
        <w:spacing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40</w:t>
      </w:r>
      <w:r w:rsidRPr="00BC5F93">
        <w:rPr>
          <w:rFonts w:ascii="Times New Roman" w:eastAsia="Times New Roman"/>
        </w:rPr>
        <w:tab/>
        <w:t>B</w:t>
      </w:r>
      <w:r w:rsidRPr="00BC5F93">
        <w:t>、</w:t>
      </w:r>
      <w:r w:rsidRPr="00BC5F93">
        <w:rPr>
          <w:rFonts w:ascii="Times New Roman" w:eastAsia="Times New Roman"/>
        </w:rPr>
        <w:t>44</w:t>
      </w:r>
      <w:r w:rsidRPr="00BC5F93">
        <w:rPr>
          <w:rFonts w:ascii="Times New Roman" w:eastAsia="Times New Roman"/>
        </w:rPr>
        <w:tab/>
        <w:t>C</w:t>
      </w:r>
      <w:r w:rsidRPr="00BC5F93">
        <w:t>、</w:t>
      </w:r>
      <w:r w:rsidRPr="00BC5F93">
        <w:rPr>
          <w:rFonts w:ascii="Times New Roman" w:eastAsia="Times New Roman"/>
        </w:rPr>
        <w:t>42</w:t>
      </w:r>
      <w:r w:rsidRPr="00BC5F93">
        <w:rPr>
          <w:rFonts w:ascii="Times New Roman" w:eastAsia="Times New Roman"/>
        </w:rPr>
        <w:tab/>
        <w:t>D</w:t>
      </w:r>
      <w:r w:rsidRPr="00BC5F93">
        <w:t>、</w:t>
      </w:r>
      <w:r w:rsidRPr="00BC5F93">
        <w:rPr>
          <w:rFonts w:ascii="Times New Roman" w:eastAsia="Times New Roman"/>
        </w:rPr>
        <w:t>46</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16" w:lineRule="exact"/>
        <w:ind w:left="852" w:firstLine="420"/>
        <w:rPr>
          <w:b/>
        </w:rPr>
      </w:pPr>
      <w:r w:rsidRPr="00BC5F93">
        <w:rPr>
          <w:rFonts w:hint="eastAsia"/>
        </w:rPr>
        <w:t>【解析】考查的是成本管理的相关知识。</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这里主要考察管理储备是项目预算的一部分，但不是成本基准的一部分。</w:t>
      </w:r>
    </w:p>
    <w:p w:rsidR="000300B5" w:rsidRPr="00BC5F93" w:rsidRDefault="000300B5" w:rsidP="00947C06">
      <w:pPr>
        <w:pStyle w:val="aa"/>
        <w:spacing w:before="0" w:line="328" w:lineRule="exact"/>
        <w:ind w:left="1272" w:firstLine="420"/>
        <w:rPr>
          <w:rFonts w:ascii="华文楷体" w:eastAsia="华文楷体"/>
        </w:rPr>
      </w:pPr>
      <w:r w:rsidRPr="00BC5F93">
        <w:rPr>
          <w:rFonts w:ascii="华文楷体" w:eastAsia="华文楷体" w:hint="eastAsia"/>
        </w:rPr>
        <w:t>所以成本基准=40+4=4</w:t>
      </w:r>
      <w:r w:rsidR="0084004E">
        <w:rPr>
          <w:rFonts w:ascii="华文楷体" w:eastAsia="华文楷体" w:hint="eastAsia"/>
        </w:rPr>
        <w:t>4</w:t>
      </w:r>
      <w:r w:rsidRPr="00BC5F93">
        <w:rPr>
          <w:rFonts w:ascii="华文楷体" w:eastAsia="华文楷体" w:hint="eastAsia"/>
        </w:rPr>
        <w:t>万元</w:t>
      </w:r>
    </w:p>
    <w:p w:rsidR="000300B5" w:rsidRPr="00BC5F93" w:rsidRDefault="000300B5" w:rsidP="00547064">
      <w:pPr>
        <w:spacing w:line="328" w:lineRule="exact"/>
        <w:ind w:firstLine="420"/>
        <w:rPr>
          <w:rFonts w:ascii="华文楷体" w:eastAsia="华文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0、2017</w:t>
      </w:r>
      <w:r w:rsidR="0069261A" w:rsidRPr="00BC5F93">
        <w:t>年</w:t>
      </w:r>
      <w:r w:rsidRPr="00BC5F93">
        <w:t>11</w:t>
      </w:r>
      <w:r w:rsidR="0069261A" w:rsidRPr="00BC5F93">
        <w:t>月第</w:t>
      </w:r>
      <w:r w:rsidRPr="00BC5F93">
        <w:t>58、59、60</w:t>
      </w:r>
      <w:r w:rsidR="0069261A" w:rsidRPr="00BC5F93">
        <w:t>题</w:t>
      </w:r>
    </w:p>
    <w:p w:rsidR="000300B5" w:rsidRPr="00BC5F93" w:rsidRDefault="000300B5" w:rsidP="00BC5F93">
      <w:pPr>
        <w:pStyle w:val="aa"/>
        <w:spacing w:before="91" w:line="278" w:lineRule="auto"/>
        <w:ind w:left="851" w:right="319" w:firstLine="420"/>
      </w:pPr>
      <w:r w:rsidRPr="00BC5F93">
        <w:t xml:space="preserve">某系统集成项目包含了三个软件模块，现在估算项目成本时，项目经理考虑到其中的模块 </w:t>
      </w:r>
      <w:r w:rsidRPr="00BC5F93">
        <w:rPr>
          <w:rFonts w:ascii="Times New Roman" w:eastAsia="Times New Roman"/>
        </w:rPr>
        <w:t xml:space="preserve">A </w:t>
      </w:r>
      <w:r w:rsidRPr="00BC5F93">
        <w:t xml:space="preserve">技术成熟，已在以前类似项目中多次使用并成功交付，所以项目经理忽略了 </w:t>
      </w:r>
      <w:r w:rsidRPr="00BC5F93">
        <w:rPr>
          <w:rFonts w:ascii="Times New Roman" w:eastAsia="Times New Roman"/>
        </w:rPr>
        <w:t xml:space="preserve">A </w:t>
      </w:r>
      <w:r w:rsidRPr="00BC5F93">
        <w:t xml:space="preserve">的开发成本， 只给 </w:t>
      </w:r>
      <w:r w:rsidRPr="00BC5F93">
        <w:rPr>
          <w:rFonts w:ascii="Times New Roman" w:eastAsia="Times New Roman"/>
        </w:rPr>
        <w:t xml:space="preserve">A </w:t>
      </w:r>
      <w:r w:rsidRPr="00BC5F93">
        <w:t>预留额</w:t>
      </w:r>
      <w:r w:rsidR="0084004E">
        <w:t>5</w:t>
      </w:r>
      <w:r w:rsidRPr="00BC5F93">
        <w:t xml:space="preserve">万元，以防意外发生，然后估算了 </w:t>
      </w:r>
      <w:r w:rsidRPr="00BC5F93">
        <w:rPr>
          <w:rFonts w:ascii="Times New Roman" w:eastAsia="Times New Roman"/>
        </w:rPr>
        <w:t xml:space="preserve">B </w:t>
      </w:r>
      <w:r w:rsidRPr="00BC5F93">
        <w:t>的成本为</w:t>
      </w:r>
      <w:r w:rsidR="0084004E">
        <w:t>5</w:t>
      </w:r>
      <w:r w:rsidR="0084004E">
        <w:rPr>
          <w:rFonts w:ascii="Times New Roman" w:eastAsia="Times New Roman"/>
        </w:rPr>
        <w:t>0</w:t>
      </w:r>
      <w:r w:rsidRPr="00BC5F93">
        <w:t>万元，</w:t>
      </w:r>
      <w:r w:rsidRPr="00BC5F93">
        <w:rPr>
          <w:rFonts w:ascii="Times New Roman" w:eastAsia="Times New Roman"/>
        </w:rPr>
        <w:t xml:space="preserve">C </w:t>
      </w:r>
      <w:r w:rsidRPr="00BC5F93">
        <w:t>的成本为</w:t>
      </w:r>
      <w:r w:rsidR="00DB2D89">
        <w:t>3</w:t>
      </w:r>
      <w:r w:rsidR="0084004E">
        <w:rPr>
          <w:rFonts w:ascii="Times New Roman" w:eastAsia="Times New Roman"/>
        </w:rPr>
        <w:t>0</w:t>
      </w:r>
      <w:r w:rsidRPr="00BC5F93">
        <w:t>万元， 应急储备为</w:t>
      </w:r>
      <w:r w:rsidR="0084004E">
        <w:t>1</w:t>
      </w:r>
      <w:r w:rsidR="0084004E">
        <w:rPr>
          <w:rFonts w:ascii="Times New Roman" w:eastAsia="Times New Roman"/>
        </w:rPr>
        <w:t>0</w:t>
      </w:r>
      <w:r w:rsidRPr="00BC5F93">
        <w:t>万元。三者集成成本为</w:t>
      </w:r>
      <w:r w:rsidR="0084004E">
        <w:t>5</w:t>
      </w:r>
      <w:r w:rsidRPr="00BC5F93">
        <w:t>万元，并预留了项目的</w:t>
      </w:r>
      <w:r w:rsidR="0084004E">
        <w:t>1</w:t>
      </w:r>
      <w:r w:rsidR="0084004E">
        <w:rPr>
          <w:rFonts w:ascii="Times New Roman" w:eastAsia="Times New Roman"/>
        </w:rPr>
        <w:t>0</w:t>
      </w:r>
      <w:r w:rsidRPr="00BC5F93">
        <w:t>万元管理储备。如果你是项目组成员，该项目的成本基准是</w:t>
      </w:r>
      <w:r w:rsidRPr="00BC5F93">
        <w:rPr>
          <w:u w:val="single"/>
        </w:rPr>
        <w:t>（</w:t>
      </w:r>
      <w:r w:rsidRPr="00BC5F93">
        <w:rPr>
          <w:rFonts w:ascii="Times New Roman" w:eastAsia="Times New Roman"/>
          <w:u w:val="single"/>
        </w:rPr>
        <w:t>58</w:t>
      </w:r>
      <w:r w:rsidRPr="00BC5F93">
        <w:rPr>
          <w:u w:val="single"/>
        </w:rPr>
        <w:t>）</w:t>
      </w:r>
      <w:r w:rsidRPr="00BC5F93">
        <w:t>万元，项目预算是</w:t>
      </w:r>
      <w:r w:rsidRPr="00BC5F93">
        <w:rPr>
          <w:u w:val="single"/>
        </w:rPr>
        <w:t>（</w:t>
      </w:r>
      <w:r w:rsidRPr="00BC5F93">
        <w:rPr>
          <w:rFonts w:ascii="Times New Roman" w:eastAsia="Times New Roman"/>
          <w:u w:val="single"/>
        </w:rPr>
        <w:t>59</w:t>
      </w:r>
      <w:r w:rsidRPr="00BC5F93">
        <w:rPr>
          <w:u w:val="single"/>
        </w:rPr>
        <w:t>）</w:t>
      </w:r>
      <w:r w:rsidRPr="00BC5F93">
        <w:t xml:space="preserve">万元，项目开始执行后，当项目的进度绩效指数 </w:t>
      </w:r>
      <w:r w:rsidRPr="00BC5F93">
        <w:rPr>
          <w:rFonts w:ascii="Times New Roman" w:eastAsia="Times New Roman"/>
        </w:rPr>
        <w:t xml:space="preserve">SPI </w:t>
      </w:r>
      <w:r w:rsidRPr="00BC5F93">
        <w:t>为</w:t>
      </w:r>
      <w:r w:rsidR="0084004E">
        <w:t>0</w:t>
      </w:r>
      <w:r w:rsidRPr="00BC5F93">
        <w:rPr>
          <w:rFonts w:ascii="Times New Roman" w:eastAsia="Times New Roman"/>
        </w:rPr>
        <w:t>.</w:t>
      </w:r>
      <w:r w:rsidR="0084004E">
        <w:rPr>
          <w:rFonts w:ascii="Times New Roman" w:eastAsia="Times New Roman"/>
        </w:rPr>
        <w:t>6</w:t>
      </w:r>
      <w:r w:rsidRPr="00BC5F93">
        <w:t>时，项目实际花费为</w:t>
      </w:r>
      <w:r w:rsidR="0084004E">
        <w:t>7</w:t>
      </w:r>
      <w:r w:rsidR="0084004E">
        <w:rPr>
          <w:rFonts w:ascii="Times New Roman" w:eastAsia="Times New Roman"/>
        </w:rPr>
        <w:t>0</w:t>
      </w:r>
      <w:r w:rsidRPr="00BC5F93">
        <w:t>万元，超出预算</w:t>
      </w:r>
      <w:r w:rsidR="0084004E">
        <w:t>1</w:t>
      </w:r>
      <w:r w:rsidR="0084004E">
        <w:rPr>
          <w:rFonts w:ascii="Times New Roman" w:eastAsia="Times New Roman"/>
        </w:rPr>
        <w:t>0</w:t>
      </w:r>
      <w:r w:rsidRPr="00BC5F93">
        <w:t>万元，如果不加以纠偏，请根据当前项目进展，估算该项目的完工估算值（</w:t>
      </w:r>
      <w:r w:rsidRPr="00BC5F93">
        <w:rPr>
          <w:rFonts w:ascii="Times New Roman" w:eastAsia="Times New Roman"/>
        </w:rPr>
        <w:t>EAC</w:t>
      </w:r>
      <w:r w:rsidRPr="00BC5F93">
        <w:t>）为</w:t>
      </w:r>
      <w:r w:rsidRPr="00BC5F93">
        <w:rPr>
          <w:u w:val="single"/>
        </w:rPr>
        <w:t>（</w:t>
      </w:r>
      <w:r w:rsidRPr="00BC5F93">
        <w:rPr>
          <w:rFonts w:ascii="Times New Roman" w:eastAsia="Times New Roman"/>
          <w:u w:val="single"/>
        </w:rPr>
        <w:t>60</w:t>
      </w:r>
      <w:r w:rsidRPr="00BC5F93">
        <w:rPr>
          <w:u w:val="single"/>
        </w:rPr>
        <w:t>）</w:t>
      </w:r>
      <w:r w:rsidRPr="00BC5F93">
        <w:t>万元。</w:t>
      </w:r>
    </w:p>
    <w:p w:rsidR="000300B5" w:rsidRPr="00BC5F93" w:rsidRDefault="000300B5" w:rsidP="00947C06">
      <w:pPr>
        <w:pStyle w:val="aa"/>
        <w:tabs>
          <w:tab w:val="left" w:pos="3525"/>
          <w:tab w:val="left" w:pos="5135"/>
          <w:tab w:val="left" w:pos="7166"/>
        </w:tabs>
        <w:spacing w:before="0" w:line="268" w:lineRule="exact"/>
        <w:ind w:left="1271" w:firstLine="420"/>
        <w:rPr>
          <w:rFonts w:ascii="Times New Roman" w:eastAsia="Times New Roman"/>
        </w:rPr>
      </w:pPr>
      <w:r w:rsidRPr="00BC5F93">
        <w:t>（</w:t>
      </w:r>
      <w:r w:rsidRPr="00BC5F93">
        <w:rPr>
          <w:rFonts w:ascii="Times New Roman" w:eastAsia="Times New Roman"/>
        </w:rPr>
        <w:t>58</w:t>
      </w:r>
      <w:r w:rsidRPr="00BC5F93">
        <w:t>）</w:t>
      </w:r>
      <w:r w:rsidRPr="00BC5F93">
        <w:rPr>
          <w:rFonts w:ascii="Times New Roman" w:eastAsia="Times New Roman"/>
        </w:rPr>
        <w:t>A</w:t>
      </w:r>
      <w:r w:rsidRPr="00BC5F93">
        <w:t>、</w:t>
      </w:r>
      <w:r w:rsidRPr="00BC5F93">
        <w:rPr>
          <w:rFonts w:ascii="Times New Roman" w:eastAsia="Times New Roman"/>
        </w:rPr>
        <w:t>90</w:t>
      </w:r>
      <w:r w:rsidRPr="00BC5F93">
        <w:rPr>
          <w:rFonts w:ascii="Times New Roman" w:eastAsia="Times New Roman"/>
        </w:rPr>
        <w:tab/>
        <w:t>B</w:t>
      </w:r>
      <w:r w:rsidRPr="00BC5F93">
        <w:t>、</w:t>
      </w:r>
      <w:r w:rsidRPr="00BC5F93">
        <w:rPr>
          <w:rFonts w:ascii="Times New Roman" w:eastAsia="Times New Roman"/>
        </w:rPr>
        <w:t>95</w:t>
      </w:r>
      <w:r w:rsidRPr="00BC5F93">
        <w:rPr>
          <w:rFonts w:ascii="Times New Roman" w:eastAsia="Times New Roman"/>
        </w:rPr>
        <w:tab/>
        <w:t>C</w:t>
      </w:r>
      <w:r w:rsidRPr="00BC5F93">
        <w:t>、</w:t>
      </w:r>
      <w:r w:rsidRPr="00BC5F93">
        <w:rPr>
          <w:rFonts w:ascii="Times New Roman" w:eastAsia="Times New Roman"/>
        </w:rPr>
        <w:t>100</w:t>
      </w:r>
      <w:r w:rsidRPr="00BC5F93">
        <w:rPr>
          <w:rFonts w:ascii="Times New Roman" w:eastAsia="Times New Roman"/>
        </w:rPr>
        <w:tab/>
        <w:t>D</w:t>
      </w:r>
      <w:r w:rsidRPr="00BC5F93">
        <w:t>、</w:t>
      </w:r>
      <w:r w:rsidRPr="00BC5F93">
        <w:rPr>
          <w:rFonts w:ascii="Times New Roman" w:eastAsia="Times New Roman"/>
        </w:rPr>
        <w:t>110</w:t>
      </w:r>
    </w:p>
    <w:p w:rsidR="000300B5" w:rsidRPr="00BC5F93" w:rsidRDefault="000300B5" w:rsidP="00947C06">
      <w:pPr>
        <w:pStyle w:val="aa"/>
        <w:tabs>
          <w:tab w:val="left" w:pos="3525"/>
          <w:tab w:val="left" w:pos="5135"/>
          <w:tab w:val="left" w:pos="7166"/>
        </w:tabs>
        <w:ind w:left="1271" w:firstLine="420"/>
        <w:rPr>
          <w:rFonts w:ascii="Times New Roman" w:eastAsia="Times New Roman"/>
        </w:rPr>
      </w:pPr>
      <w:r w:rsidRPr="00BC5F93">
        <w:t>（</w:t>
      </w:r>
      <w:r w:rsidRPr="00BC5F93">
        <w:rPr>
          <w:rFonts w:ascii="Times New Roman" w:eastAsia="Times New Roman"/>
        </w:rPr>
        <w:t>59</w:t>
      </w:r>
      <w:r w:rsidRPr="00BC5F93">
        <w:t>）</w:t>
      </w:r>
      <w:r w:rsidRPr="00BC5F93">
        <w:rPr>
          <w:rFonts w:ascii="Times New Roman" w:eastAsia="Times New Roman"/>
        </w:rPr>
        <w:t>A</w:t>
      </w:r>
      <w:r w:rsidRPr="00BC5F93">
        <w:t>、</w:t>
      </w:r>
      <w:r w:rsidRPr="00BC5F93">
        <w:rPr>
          <w:rFonts w:ascii="Times New Roman" w:eastAsia="Times New Roman"/>
        </w:rPr>
        <w:t>90</w:t>
      </w:r>
      <w:r w:rsidRPr="00BC5F93">
        <w:rPr>
          <w:rFonts w:ascii="Times New Roman" w:eastAsia="Times New Roman"/>
        </w:rPr>
        <w:tab/>
        <w:t>B</w:t>
      </w:r>
      <w:r w:rsidRPr="00BC5F93">
        <w:t>、</w:t>
      </w:r>
      <w:r w:rsidRPr="00BC5F93">
        <w:rPr>
          <w:rFonts w:ascii="Times New Roman" w:eastAsia="Times New Roman"/>
        </w:rPr>
        <w:t>95</w:t>
      </w:r>
      <w:r w:rsidRPr="00BC5F93">
        <w:rPr>
          <w:rFonts w:ascii="Times New Roman" w:eastAsia="Times New Roman"/>
        </w:rPr>
        <w:tab/>
        <w:t>C</w:t>
      </w:r>
      <w:r w:rsidRPr="00BC5F93">
        <w:t>、</w:t>
      </w:r>
      <w:r w:rsidRPr="00BC5F93">
        <w:rPr>
          <w:rFonts w:ascii="Times New Roman" w:eastAsia="Times New Roman"/>
        </w:rPr>
        <w:t>100</w:t>
      </w:r>
      <w:r w:rsidRPr="00BC5F93">
        <w:rPr>
          <w:rFonts w:ascii="Times New Roman" w:eastAsia="Times New Roman"/>
        </w:rPr>
        <w:tab/>
        <w:t>D</w:t>
      </w:r>
      <w:r w:rsidRPr="00BC5F93">
        <w:t>、</w:t>
      </w:r>
      <w:r w:rsidRPr="00BC5F93">
        <w:rPr>
          <w:rFonts w:ascii="Times New Roman" w:eastAsia="Times New Roman"/>
        </w:rPr>
        <w:t>110</w:t>
      </w:r>
    </w:p>
    <w:p w:rsidR="000300B5" w:rsidRPr="00BC5F93" w:rsidRDefault="000300B5" w:rsidP="00947C06">
      <w:pPr>
        <w:pStyle w:val="aa"/>
        <w:tabs>
          <w:tab w:val="left" w:pos="3525"/>
          <w:tab w:val="left" w:pos="5135"/>
          <w:tab w:val="left" w:pos="7216"/>
        </w:tabs>
        <w:spacing w:line="251" w:lineRule="exact"/>
        <w:ind w:left="1271" w:firstLine="420"/>
        <w:rPr>
          <w:rFonts w:ascii="Times New Roman" w:eastAsia="Times New Roman"/>
        </w:rPr>
      </w:pPr>
      <w:r w:rsidRPr="00BC5F93">
        <w:t>（</w:t>
      </w:r>
      <w:r w:rsidRPr="00BC5F93">
        <w:rPr>
          <w:rFonts w:ascii="Times New Roman" w:eastAsia="Times New Roman"/>
        </w:rPr>
        <w:t>60</w:t>
      </w:r>
      <w:r w:rsidRPr="00BC5F93">
        <w:t>）</w:t>
      </w:r>
      <w:r w:rsidRPr="00BC5F93">
        <w:rPr>
          <w:rFonts w:ascii="Times New Roman" w:eastAsia="Times New Roman"/>
        </w:rPr>
        <w:t>A</w:t>
      </w:r>
      <w:r w:rsidRPr="00BC5F93">
        <w:t>、</w:t>
      </w:r>
      <w:r w:rsidRPr="00BC5F93">
        <w:rPr>
          <w:rFonts w:ascii="Times New Roman" w:eastAsia="Times New Roman"/>
        </w:rPr>
        <w:t>64</w:t>
      </w:r>
      <w:r w:rsidRPr="00BC5F93">
        <w:rPr>
          <w:rFonts w:ascii="Times New Roman" w:eastAsia="Times New Roman"/>
        </w:rPr>
        <w:tab/>
        <w:t>B</w:t>
      </w:r>
      <w:r w:rsidRPr="00BC5F93">
        <w:t>、</w:t>
      </w:r>
      <w:r w:rsidRPr="00BC5F93">
        <w:rPr>
          <w:rFonts w:ascii="Times New Roman" w:eastAsia="Times New Roman"/>
        </w:rPr>
        <w:t>1</w:t>
      </w:r>
      <w:r w:rsidR="00DB2D89">
        <w:rPr>
          <w:rFonts w:ascii="Times New Roman" w:eastAsia="Times New Roman"/>
        </w:rPr>
        <w:t>3</w:t>
      </w:r>
      <w:r w:rsidRPr="00BC5F93">
        <w:rPr>
          <w:rFonts w:ascii="Times New Roman" w:eastAsia="Times New Roman"/>
        </w:rPr>
        <w:t>4</w:t>
      </w:r>
      <w:r w:rsidRPr="00BC5F93">
        <w:rPr>
          <w:rFonts w:ascii="Times New Roman" w:eastAsia="Times New Roman"/>
        </w:rPr>
        <w:tab/>
        <w:t>C</w:t>
      </w:r>
      <w:r w:rsidRPr="00BC5F93">
        <w:t>、</w:t>
      </w:r>
      <w:r w:rsidRPr="00BC5F93">
        <w:rPr>
          <w:rFonts w:ascii="Times New Roman" w:eastAsia="Times New Roman"/>
        </w:rPr>
        <w:t>194.4</w:t>
      </w:r>
      <w:r w:rsidRPr="00BC5F93">
        <w:rPr>
          <w:rFonts w:ascii="Times New Roman" w:eastAsia="Times New Roman"/>
        </w:rPr>
        <w:tab/>
        <w:t>D</w:t>
      </w:r>
      <w:r w:rsidRPr="00BC5F93">
        <w:t>、</w:t>
      </w:r>
      <w:r w:rsidRPr="00BC5F93">
        <w:rPr>
          <w:rFonts w:ascii="Times New Roman" w:eastAsia="Times New Roman"/>
        </w:rPr>
        <w:t>124.4</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6E3CD3">
      <w:pPr>
        <w:tabs>
          <w:tab w:val="left" w:pos="2014"/>
          <w:tab w:val="left" w:pos="2437"/>
        </w:tabs>
        <w:spacing w:line="311" w:lineRule="exact"/>
        <w:ind w:left="851" w:firstLine="420"/>
        <w:rPr>
          <w:b/>
        </w:rPr>
      </w:pPr>
      <w:r w:rsidRPr="00BC5F93">
        <w:rPr>
          <w:rFonts w:hint="eastAsia"/>
        </w:rPr>
        <w:t>【答案】C</w:t>
      </w:r>
      <w:r w:rsidRPr="00BC5F93">
        <w:rPr>
          <w:rFonts w:hint="eastAsia"/>
        </w:rPr>
        <w:tab/>
      </w:r>
      <w:r w:rsidRPr="00BC5F93">
        <w:rPr>
          <w:rFonts w:hint="eastAsia"/>
          <w:w w:val="95"/>
        </w:rPr>
        <w:t>D</w:t>
      </w:r>
      <w:r w:rsidRPr="00BC5F93">
        <w:rPr>
          <w:rFonts w:hint="eastAsia"/>
          <w:w w:val="95"/>
        </w:rPr>
        <w:tab/>
      </w:r>
      <w:r w:rsidRPr="00BC5F93">
        <w:rPr>
          <w:rFonts w:hint="eastAsia"/>
        </w:rPr>
        <w:t>C</w:t>
      </w:r>
    </w:p>
    <w:p w:rsidR="000300B5" w:rsidRPr="00BC5F93" w:rsidRDefault="000300B5" w:rsidP="000300B5">
      <w:pPr>
        <w:spacing w:line="345" w:lineRule="exact"/>
        <w:ind w:left="851" w:firstLine="420"/>
        <w:rPr>
          <w:b/>
        </w:rPr>
      </w:pPr>
      <w:r w:rsidRPr="00BC5F93">
        <w:rPr>
          <w:rFonts w:hint="eastAsia"/>
        </w:rPr>
        <w:t>【解析】考查的是成本、挣值分析、预测技术的相关知识，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成本基线中，不包含管理储备，因此，成本基线是：5+50+</w:t>
      </w:r>
      <w:r w:rsidR="00DB2D89">
        <w:rPr>
          <w:rFonts w:ascii="楷体" w:eastAsia="楷体" w:hint="eastAsia"/>
        </w:rPr>
        <w:t>3</w:t>
      </w:r>
      <w:r w:rsidRPr="00BC5F93">
        <w:rPr>
          <w:rFonts w:ascii="楷体" w:eastAsia="楷体" w:hint="eastAsia"/>
        </w:rPr>
        <w:t>0+10+5=100</w:t>
      </w:r>
    </w:p>
    <w:p w:rsidR="000300B5" w:rsidRPr="00BC5F93" w:rsidRDefault="000300B5" w:rsidP="00947C06">
      <w:pPr>
        <w:pStyle w:val="aa"/>
        <w:ind w:left="1271" w:firstLine="420"/>
        <w:rPr>
          <w:rFonts w:ascii="楷体" w:eastAsia="楷体"/>
        </w:rPr>
      </w:pPr>
      <w:r w:rsidRPr="00BC5F93">
        <w:rPr>
          <w:rFonts w:ascii="楷体" w:eastAsia="楷体" w:hint="eastAsia"/>
        </w:rPr>
        <w:t>预算里包含管理储备，因此需要加上</w:t>
      </w:r>
      <w:r w:rsidR="0084004E">
        <w:rPr>
          <w:rFonts w:ascii="楷体" w:eastAsia="楷体" w:hint="eastAsia"/>
        </w:rPr>
        <w:t>10</w:t>
      </w:r>
      <w:r w:rsidRPr="00BC5F93">
        <w:rPr>
          <w:rFonts w:ascii="楷体" w:eastAsia="楷体" w:hint="eastAsia"/>
        </w:rPr>
        <w:t>万元的管理储备，为</w:t>
      </w:r>
      <w:r w:rsidR="0084004E">
        <w:rPr>
          <w:rFonts w:ascii="楷体" w:eastAsia="楷体" w:hint="eastAsia"/>
        </w:rPr>
        <w:t>1</w:t>
      </w:r>
      <w:r w:rsidRPr="00BC5F93">
        <w:rPr>
          <w:rFonts w:ascii="楷体" w:eastAsia="楷体" w:hint="eastAsia"/>
        </w:rPr>
        <w:t>10</w:t>
      </w:r>
    </w:p>
    <w:p w:rsidR="000300B5" w:rsidRPr="00BC5F93" w:rsidRDefault="000300B5" w:rsidP="00947C06">
      <w:pPr>
        <w:pStyle w:val="aa"/>
        <w:spacing w:line="278" w:lineRule="auto"/>
        <w:ind w:left="1271" w:right="1050" w:firstLine="420"/>
        <w:rPr>
          <w:rFonts w:ascii="楷体" w:eastAsia="楷体"/>
          <w:lang w:val="en-US"/>
        </w:rPr>
      </w:pPr>
      <w:r w:rsidRPr="00BC5F93">
        <w:rPr>
          <w:rFonts w:ascii="楷体" w:eastAsia="楷体" w:hint="eastAsia"/>
        </w:rPr>
        <w:t>在做挣值分析，预测技术时，是不包含管理储备的，用 BAC=100，按照公式去求。</w:t>
      </w:r>
      <w:r w:rsidRPr="00BC5F93">
        <w:rPr>
          <w:rFonts w:ascii="楷体" w:eastAsia="楷体" w:hint="eastAsia"/>
          <w:lang w:val="en-US"/>
        </w:rPr>
        <w:t>AC=70,PV=70-10=60,SPI=EV/PV=0.6，</w:t>
      </w:r>
      <w:r w:rsidRPr="00BC5F93">
        <w:rPr>
          <w:rFonts w:ascii="楷体" w:eastAsia="楷体" w:hint="eastAsia"/>
        </w:rPr>
        <w:t>因此</w:t>
      </w:r>
      <w:r w:rsidRPr="00BC5F93">
        <w:rPr>
          <w:rFonts w:ascii="楷体" w:eastAsia="楷体" w:hint="eastAsia"/>
          <w:lang w:val="en-US"/>
        </w:rPr>
        <w:t xml:space="preserve"> EV=</w:t>
      </w:r>
      <w:r w:rsidR="00DB2D89">
        <w:rPr>
          <w:rFonts w:ascii="楷体" w:eastAsia="楷体" w:hint="eastAsia"/>
          <w:lang w:val="en-US"/>
        </w:rPr>
        <w:t>3</w:t>
      </w:r>
      <w:r w:rsidRPr="00BC5F93">
        <w:rPr>
          <w:rFonts w:ascii="楷体" w:eastAsia="楷体" w:hint="eastAsia"/>
          <w:lang w:val="en-US"/>
        </w:rPr>
        <w:t>6</w:t>
      </w:r>
    </w:p>
    <w:p w:rsidR="000300B5" w:rsidRPr="00BC5F93" w:rsidRDefault="000300B5" w:rsidP="00947C06">
      <w:pPr>
        <w:pStyle w:val="aa"/>
        <w:spacing w:before="0" w:line="269" w:lineRule="exact"/>
        <w:ind w:left="1271" w:firstLine="420"/>
        <w:rPr>
          <w:rFonts w:ascii="楷体"/>
          <w:lang w:val="en-US"/>
        </w:rPr>
      </w:pPr>
      <w:r w:rsidRPr="00BC5F93">
        <w:rPr>
          <w:rFonts w:ascii="楷体"/>
          <w:lang w:val="en-US"/>
        </w:rPr>
        <w:t>CPI=EV/AC=</w:t>
      </w:r>
      <w:r w:rsidR="00DB2D89">
        <w:rPr>
          <w:rFonts w:ascii="楷体"/>
          <w:lang w:val="en-US"/>
        </w:rPr>
        <w:t>3</w:t>
      </w:r>
      <w:r w:rsidRPr="00BC5F93">
        <w:rPr>
          <w:rFonts w:ascii="楷体"/>
          <w:lang w:val="en-US"/>
        </w:rPr>
        <w:t>6/70=0.514</w:t>
      </w:r>
    </w:p>
    <w:p w:rsidR="000300B5" w:rsidRPr="00BC5F93" w:rsidRDefault="000300B5" w:rsidP="00947C06">
      <w:pPr>
        <w:pStyle w:val="aa"/>
        <w:ind w:left="1271" w:firstLine="420"/>
        <w:rPr>
          <w:rFonts w:ascii="楷体" w:eastAsia="楷体" w:hAnsi="楷体"/>
          <w:lang w:val="en-US"/>
        </w:rPr>
      </w:pPr>
      <w:r w:rsidRPr="00BC5F93">
        <w:rPr>
          <w:rFonts w:ascii="楷体" w:eastAsia="楷体" w:hAnsi="楷体" w:hint="eastAsia"/>
          <w:lang w:val="en-US"/>
        </w:rPr>
        <w:t>EAC=AC+ETC=AC+（BAC-EV）/CPI=70+（100-</w:t>
      </w:r>
      <w:r w:rsidR="00DB2D89">
        <w:rPr>
          <w:rFonts w:ascii="楷体" w:eastAsia="楷体" w:hAnsi="楷体" w:hint="eastAsia"/>
          <w:lang w:val="en-US"/>
        </w:rPr>
        <w:t>3</w:t>
      </w:r>
      <w:r w:rsidRPr="00BC5F93">
        <w:rPr>
          <w:rFonts w:ascii="楷体" w:eastAsia="楷体" w:hAnsi="楷体" w:hint="eastAsia"/>
          <w:lang w:val="en-US"/>
        </w:rPr>
        <w:t>6）/0.514≈194.4</w:t>
      </w:r>
    </w:p>
    <w:p w:rsidR="000300B5" w:rsidRPr="00BC5F93" w:rsidRDefault="000300B5" w:rsidP="000300B5">
      <w:pPr>
        <w:pStyle w:val="aa"/>
        <w:spacing w:before="1"/>
        <w:ind w:left="0" w:firstLine="580"/>
        <w:rPr>
          <w:rFonts w:ascii="楷体"/>
          <w:sz w:val="29"/>
          <w:lang w:val="en-US"/>
        </w:rPr>
      </w:pPr>
    </w:p>
    <w:p w:rsidR="000300B5" w:rsidRPr="00BC5F93" w:rsidRDefault="000300B5" w:rsidP="000300B5">
      <w:pPr>
        <w:pStyle w:val="6"/>
        <w:ind w:left="851"/>
      </w:pPr>
      <w:r w:rsidRPr="00BC5F93">
        <w:lastRenderedPageBreak/>
        <w:t>61、2018</w:t>
      </w:r>
      <w:r w:rsidR="0069261A" w:rsidRPr="00BC5F93">
        <w:t>年</w:t>
      </w:r>
      <w:r w:rsidRPr="00BC5F93">
        <w:t>5</w:t>
      </w:r>
      <w:r w:rsidR="0069261A" w:rsidRPr="00BC5F93">
        <w:t>月第</w:t>
      </w:r>
      <w:r w:rsidRPr="00BC5F93">
        <w:t>58</w:t>
      </w:r>
      <w:r w:rsidR="0069261A" w:rsidRPr="00BC5F93">
        <w:t>题</w:t>
      </w:r>
    </w:p>
    <w:p w:rsidR="000300B5" w:rsidRPr="00BC5F93" w:rsidRDefault="000300B5" w:rsidP="00BC5F93">
      <w:pPr>
        <w:pStyle w:val="a3"/>
        <w:widowControl w:val="0"/>
        <w:tabs>
          <w:tab w:val="left" w:pos="1907"/>
        </w:tabs>
        <w:autoSpaceDE w:val="0"/>
        <w:autoSpaceDN w:val="0"/>
        <w:spacing w:before="91" w:line="240" w:lineRule="auto"/>
        <w:ind w:left="1906"/>
        <w:contextualSpacing w:val="0"/>
      </w:pPr>
      <w:r w:rsidRPr="00BC5F93">
        <w:t>不属于制定预算过程的输出。</w:t>
      </w:r>
    </w:p>
    <w:p w:rsidR="000300B5" w:rsidRPr="00BC5F93" w:rsidRDefault="000300B5" w:rsidP="00947C06">
      <w:pPr>
        <w:pStyle w:val="aa"/>
        <w:tabs>
          <w:tab w:val="left" w:pos="3163"/>
          <w:tab w:val="left" w:pos="4845"/>
          <w:tab w:val="left" w:pos="6736"/>
        </w:tabs>
        <w:spacing w:line="251" w:lineRule="exact"/>
        <w:ind w:left="1271" w:firstLine="420"/>
      </w:pPr>
      <w:r w:rsidRPr="00BC5F93">
        <w:t>A.成本基准</w:t>
      </w:r>
      <w:r w:rsidRPr="00BC5F93">
        <w:tab/>
        <w:t>B.范围基准</w:t>
      </w:r>
      <w:r w:rsidRPr="00BC5F93">
        <w:tab/>
        <w:t>C.项目资金需求</w:t>
      </w:r>
      <w:r w:rsidRPr="00BC5F93">
        <w:tab/>
        <w:t>D. 更新的活动成本估算</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成本管理的相关知识，必须掌握。</w:t>
      </w:r>
    </w:p>
    <w:p w:rsidR="000300B5" w:rsidRPr="00BC5F93" w:rsidRDefault="000300B5" w:rsidP="00BC5F93">
      <w:pPr>
        <w:pStyle w:val="aa"/>
        <w:spacing w:before="0" w:line="278" w:lineRule="auto"/>
        <w:ind w:left="1272" w:right="2112" w:firstLine="420"/>
        <w:rPr>
          <w:rFonts w:ascii="楷体" w:eastAsia="楷体"/>
        </w:rPr>
      </w:pPr>
      <w:r w:rsidRPr="00BC5F93">
        <w:rPr>
          <w:rFonts w:ascii="楷体" w:eastAsia="楷体" w:hint="eastAsia"/>
        </w:rPr>
        <w:t>成本预算的输出包括：1、成本基准</w:t>
      </w:r>
      <w:r w:rsidR="0084004E">
        <w:rPr>
          <w:rFonts w:ascii="楷体" w:eastAsia="楷体" w:hint="eastAsia"/>
        </w:rPr>
        <w:t>2</w:t>
      </w:r>
      <w:r w:rsidRPr="00BC5F93">
        <w:rPr>
          <w:rFonts w:ascii="楷体" w:eastAsia="楷体" w:hint="eastAsia"/>
        </w:rPr>
        <w:t>、项目资金需求</w:t>
      </w:r>
      <w:r w:rsidR="00DB2D89">
        <w:rPr>
          <w:rFonts w:ascii="楷体" w:eastAsia="楷体" w:hint="eastAsia"/>
        </w:rPr>
        <w:t>3</w:t>
      </w:r>
      <w:r w:rsidRPr="00BC5F93">
        <w:rPr>
          <w:rFonts w:ascii="楷体" w:eastAsia="楷体" w:hint="eastAsia"/>
        </w:rPr>
        <w:t>、项目文件更新B 选项是创建 WBS 的输出</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pPr>
      <w:r w:rsidRPr="00BC5F93">
        <w:t>62、2018</w:t>
      </w:r>
      <w:r w:rsidR="0069261A" w:rsidRPr="00BC5F93">
        <w:t>年</w:t>
      </w:r>
      <w:r w:rsidRPr="00BC5F93">
        <w:t>5</w:t>
      </w:r>
      <w:r w:rsidR="0069261A" w:rsidRPr="00BC5F93">
        <w:t>月第</w:t>
      </w:r>
      <w:r w:rsidRPr="00BC5F93">
        <w:t>59</w:t>
      </w:r>
      <w:r w:rsidR="0069261A" w:rsidRPr="00BC5F93">
        <w:t>题</w:t>
      </w:r>
    </w:p>
    <w:p w:rsidR="000300B5" w:rsidRPr="00BC5F93" w:rsidRDefault="000300B5" w:rsidP="00BC5F93">
      <w:pPr>
        <w:pStyle w:val="aa"/>
        <w:spacing w:before="91" w:line="278" w:lineRule="auto"/>
        <w:ind w:right="427" w:firstLine="420"/>
      </w:pPr>
      <w:r w:rsidRPr="00BC5F93">
        <w:t>某信息系统集成项目计划</w:t>
      </w:r>
      <w:r w:rsidR="0084004E">
        <w:t>6</w:t>
      </w:r>
      <w:r w:rsidRPr="00BC5F93">
        <w:t>周完成，项目经理就前</w:t>
      </w:r>
      <w:r w:rsidR="0084004E">
        <w:t>4</w:t>
      </w:r>
      <w:r w:rsidRPr="00BC5F93">
        <w:t>周的项目进展情况进行分析和汇报情况如下，项目的成本执行指数 CPI 为</w:t>
      </w:r>
      <w:r w:rsidRPr="00BC5F93">
        <w:rPr>
          <w:u w:val="single"/>
        </w:rPr>
        <w:t>（59）</w:t>
      </w:r>
      <w:r w:rsidRPr="00BC5F93">
        <w:t>。</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693"/>
        <w:gridCol w:w="2287"/>
        <w:gridCol w:w="2073"/>
      </w:tblGrid>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周</w:t>
            </w:r>
          </w:p>
        </w:tc>
        <w:tc>
          <w:tcPr>
            <w:tcW w:w="2693" w:type="dxa"/>
          </w:tcPr>
          <w:p w:rsidR="000300B5" w:rsidRPr="00BC5F93" w:rsidRDefault="000300B5" w:rsidP="000300B5">
            <w:pPr>
              <w:pStyle w:val="TableParagraph"/>
              <w:spacing w:before="22"/>
              <w:ind w:left="105" w:firstLine="420"/>
              <w:rPr>
                <w:sz w:val="21"/>
                <w:lang w:eastAsia="zh-CN"/>
              </w:rPr>
            </w:pPr>
            <w:r w:rsidRPr="00BC5F93">
              <w:rPr>
                <w:sz w:val="21"/>
                <w:lang w:eastAsia="zh-CN"/>
              </w:rPr>
              <w:t>计划投入成本值（元）</w:t>
            </w:r>
          </w:p>
        </w:tc>
        <w:tc>
          <w:tcPr>
            <w:tcW w:w="2287" w:type="dxa"/>
          </w:tcPr>
          <w:p w:rsidR="000300B5" w:rsidRPr="00BC5F93" w:rsidRDefault="000300B5" w:rsidP="000300B5">
            <w:pPr>
              <w:pStyle w:val="TableParagraph"/>
              <w:spacing w:before="22"/>
              <w:ind w:firstLine="420"/>
              <w:rPr>
                <w:sz w:val="21"/>
                <w:lang w:eastAsia="zh-CN"/>
              </w:rPr>
            </w:pPr>
            <w:r w:rsidRPr="00BC5F93">
              <w:rPr>
                <w:sz w:val="21"/>
                <w:lang w:eastAsia="zh-CN"/>
              </w:rPr>
              <w:t>实际投入成本值（元）</w:t>
            </w:r>
          </w:p>
        </w:tc>
        <w:tc>
          <w:tcPr>
            <w:tcW w:w="2073" w:type="dxa"/>
          </w:tcPr>
          <w:p w:rsidR="000300B5" w:rsidRPr="00BC5F93" w:rsidRDefault="000300B5" w:rsidP="000300B5">
            <w:pPr>
              <w:pStyle w:val="TableParagraph"/>
              <w:spacing w:before="22"/>
              <w:ind w:left="105" w:firstLine="420"/>
              <w:rPr>
                <w:sz w:val="21"/>
              </w:rPr>
            </w:pPr>
            <w:r w:rsidRPr="00BC5F93">
              <w:rPr>
                <w:sz w:val="21"/>
              </w:rPr>
              <w:t>完成百分比</w:t>
            </w:r>
          </w:p>
        </w:tc>
      </w:tr>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1</w:t>
            </w:r>
          </w:p>
        </w:tc>
        <w:tc>
          <w:tcPr>
            <w:tcW w:w="2693" w:type="dxa"/>
          </w:tcPr>
          <w:p w:rsidR="000300B5" w:rsidRPr="00BC5F93" w:rsidRDefault="000300B5" w:rsidP="000300B5">
            <w:pPr>
              <w:pStyle w:val="TableParagraph"/>
              <w:spacing w:before="22"/>
              <w:ind w:left="525" w:firstLine="420"/>
              <w:rPr>
                <w:sz w:val="21"/>
              </w:rPr>
            </w:pPr>
            <w:r w:rsidRPr="00BC5F93">
              <w:rPr>
                <w:sz w:val="21"/>
              </w:rPr>
              <w:t>1,000</w:t>
            </w:r>
          </w:p>
        </w:tc>
        <w:tc>
          <w:tcPr>
            <w:tcW w:w="2287" w:type="dxa"/>
          </w:tcPr>
          <w:p w:rsidR="000300B5" w:rsidRPr="00BC5F93" w:rsidRDefault="000300B5" w:rsidP="000300B5">
            <w:pPr>
              <w:pStyle w:val="TableParagraph"/>
              <w:spacing w:before="22"/>
              <w:ind w:left="527" w:firstLine="420"/>
              <w:rPr>
                <w:sz w:val="21"/>
              </w:rPr>
            </w:pPr>
            <w:r w:rsidRPr="00BC5F93">
              <w:rPr>
                <w:sz w:val="21"/>
              </w:rPr>
              <w:t>1,000</w:t>
            </w:r>
          </w:p>
        </w:tc>
        <w:tc>
          <w:tcPr>
            <w:tcW w:w="2073" w:type="dxa"/>
          </w:tcPr>
          <w:p w:rsidR="000300B5" w:rsidRPr="00BC5F93" w:rsidRDefault="000300B5" w:rsidP="000300B5">
            <w:pPr>
              <w:pStyle w:val="TableParagraph"/>
              <w:spacing w:before="22"/>
              <w:ind w:left="525" w:firstLine="420"/>
              <w:rPr>
                <w:sz w:val="21"/>
              </w:rPr>
            </w:pPr>
            <w:r w:rsidRPr="00BC5F93">
              <w:rPr>
                <w:sz w:val="21"/>
              </w:rPr>
              <w:t>100%</w:t>
            </w:r>
          </w:p>
        </w:tc>
      </w:tr>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2</w:t>
            </w:r>
          </w:p>
        </w:tc>
        <w:tc>
          <w:tcPr>
            <w:tcW w:w="2693" w:type="dxa"/>
          </w:tcPr>
          <w:p w:rsidR="000300B5" w:rsidRPr="00BC5F93" w:rsidRDefault="00DB2D89" w:rsidP="000300B5">
            <w:pPr>
              <w:pStyle w:val="TableParagraph"/>
              <w:spacing w:before="22"/>
              <w:ind w:left="525" w:firstLine="420"/>
              <w:rPr>
                <w:sz w:val="21"/>
              </w:rPr>
            </w:pPr>
            <w:r>
              <w:rPr>
                <w:sz w:val="21"/>
              </w:rPr>
              <w:t>3</w:t>
            </w:r>
            <w:r w:rsidR="000300B5" w:rsidRPr="00BC5F93">
              <w:rPr>
                <w:sz w:val="21"/>
              </w:rPr>
              <w:t>,000</w:t>
            </w:r>
          </w:p>
        </w:tc>
        <w:tc>
          <w:tcPr>
            <w:tcW w:w="2287" w:type="dxa"/>
          </w:tcPr>
          <w:p w:rsidR="000300B5" w:rsidRPr="00BC5F93" w:rsidRDefault="000300B5" w:rsidP="000300B5">
            <w:pPr>
              <w:pStyle w:val="TableParagraph"/>
              <w:spacing w:before="22"/>
              <w:ind w:left="527" w:firstLine="420"/>
              <w:rPr>
                <w:sz w:val="21"/>
              </w:rPr>
            </w:pPr>
            <w:r w:rsidRPr="00BC5F93">
              <w:rPr>
                <w:sz w:val="21"/>
              </w:rPr>
              <w:t>2,500</w:t>
            </w:r>
          </w:p>
        </w:tc>
        <w:tc>
          <w:tcPr>
            <w:tcW w:w="2073" w:type="dxa"/>
          </w:tcPr>
          <w:p w:rsidR="000300B5" w:rsidRPr="00BC5F93" w:rsidRDefault="000300B5" w:rsidP="000300B5">
            <w:pPr>
              <w:pStyle w:val="TableParagraph"/>
              <w:spacing w:before="22"/>
              <w:ind w:left="525" w:firstLine="420"/>
              <w:rPr>
                <w:sz w:val="21"/>
              </w:rPr>
            </w:pPr>
            <w:r w:rsidRPr="00BC5F93">
              <w:rPr>
                <w:sz w:val="21"/>
              </w:rPr>
              <w:t>100%</w:t>
            </w:r>
          </w:p>
        </w:tc>
      </w:tr>
      <w:tr w:rsidR="000300B5" w:rsidRPr="00BC5F93" w:rsidTr="000300B5">
        <w:trPr>
          <w:trHeight w:val="313"/>
        </w:trPr>
        <w:tc>
          <w:tcPr>
            <w:tcW w:w="1243" w:type="dxa"/>
          </w:tcPr>
          <w:p w:rsidR="000300B5" w:rsidRPr="00BC5F93" w:rsidRDefault="00DB2D89" w:rsidP="000300B5">
            <w:pPr>
              <w:pStyle w:val="TableParagraph"/>
              <w:spacing w:before="25"/>
              <w:ind w:left="527" w:firstLine="420"/>
              <w:rPr>
                <w:sz w:val="21"/>
              </w:rPr>
            </w:pPr>
            <w:r>
              <w:rPr>
                <w:sz w:val="21"/>
              </w:rPr>
              <w:t>3</w:t>
            </w:r>
          </w:p>
        </w:tc>
        <w:tc>
          <w:tcPr>
            <w:tcW w:w="2693" w:type="dxa"/>
          </w:tcPr>
          <w:p w:rsidR="000300B5" w:rsidRPr="00BC5F93" w:rsidRDefault="000300B5" w:rsidP="000300B5">
            <w:pPr>
              <w:pStyle w:val="TableParagraph"/>
              <w:spacing w:before="25"/>
              <w:ind w:left="525" w:firstLine="420"/>
              <w:rPr>
                <w:sz w:val="21"/>
              </w:rPr>
            </w:pPr>
            <w:r w:rsidRPr="00BC5F93">
              <w:rPr>
                <w:sz w:val="21"/>
              </w:rPr>
              <w:t>8,000</w:t>
            </w:r>
          </w:p>
        </w:tc>
        <w:tc>
          <w:tcPr>
            <w:tcW w:w="2287" w:type="dxa"/>
          </w:tcPr>
          <w:p w:rsidR="000300B5" w:rsidRPr="00BC5F93" w:rsidRDefault="000300B5" w:rsidP="000300B5">
            <w:pPr>
              <w:pStyle w:val="TableParagraph"/>
              <w:spacing w:before="25"/>
              <w:ind w:left="527" w:firstLine="420"/>
              <w:rPr>
                <w:sz w:val="21"/>
              </w:rPr>
            </w:pPr>
            <w:r w:rsidRPr="00BC5F93">
              <w:rPr>
                <w:sz w:val="21"/>
              </w:rPr>
              <w:t>10,000</w:t>
            </w:r>
          </w:p>
        </w:tc>
        <w:tc>
          <w:tcPr>
            <w:tcW w:w="2073" w:type="dxa"/>
          </w:tcPr>
          <w:p w:rsidR="000300B5" w:rsidRPr="00BC5F93" w:rsidRDefault="000300B5" w:rsidP="000300B5">
            <w:pPr>
              <w:pStyle w:val="TableParagraph"/>
              <w:spacing w:before="25"/>
              <w:ind w:left="525" w:firstLine="420"/>
              <w:rPr>
                <w:sz w:val="21"/>
              </w:rPr>
            </w:pPr>
            <w:r w:rsidRPr="00BC5F93">
              <w:rPr>
                <w:sz w:val="21"/>
              </w:rPr>
              <w:t>100%</w:t>
            </w:r>
          </w:p>
        </w:tc>
      </w:tr>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4</w:t>
            </w:r>
          </w:p>
        </w:tc>
        <w:tc>
          <w:tcPr>
            <w:tcW w:w="2693" w:type="dxa"/>
          </w:tcPr>
          <w:p w:rsidR="000300B5" w:rsidRPr="00BC5F93" w:rsidRDefault="000300B5" w:rsidP="000300B5">
            <w:pPr>
              <w:pStyle w:val="TableParagraph"/>
              <w:spacing w:before="22"/>
              <w:ind w:left="525" w:firstLine="420"/>
              <w:rPr>
                <w:sz w:val="21"/>
              </w:rPr>
            </w:pPr>
            <w:r w:rsidRPr="00BC5F93">
              <w:rPr>
                <w:sz w:val="21"/>
              </w:rPr>
              <w:t>1</w:t>
            </w:r>
            <w:r w:rsidR="00DB2D89">
              <w:rPr>
                <w:sz w:val="21"/>
              </w:rPr>
              <w:t>3</w:t>
            </w:r>
            <w:r w:rsidRPr="00BC5F93">
              <w:rPr>
                <w:sz w:val="21"/>
              </w:rPr>
              <w:t>,000</w:t>
            </w:r>
          </w:p>
        </w:tc>
        <w:tc>
          <w:tcPr>
            <w:tcW w:w="2287" w:type="dxa"/>
          </w:tcPr>
          <w:p w:rsidR="000300B5" w:rsidRPr="00BC5F93" w:rsidRDefault="000300B5" w:rsidP="000300B5">
            <w:pPr>
              <w:pStyle w:val="TableParagraph"/>
              <w:spacing w:before="22"/>
              <w:ind w:left="527" w:firstLine="420"/>
              <w:rPr>
                <w:sz w:val="21"/>
              </w:rPr>
            </w:pPr>
            <w:r w:rsidRPr="00BC5F93">
              <w:rPr>
                <w:sz w:val="21"/>
              </w:rPr>
              <w:t>15,000</w:t>
            </w:r>
          </w:p>
        </w:tc>
        <w:tc>
          <w:tcPr>
            <w:tcW w:w="2073" w:type="dxa"/>
          </w:tcPr>
          <w:p w:rsidR="000300B5" w:rsidRPr="00BC5F93" w:rsidRDefault="000300B5" w:rsidP="000300B5">
            <w:pPr>
              <w:pStyle w:val="TableParagraph"/>
              <w:spacing w:before="22"/>
              <w:ind w:left="525" w:firstLine="420"/>
              <w:rPr>
                <w:sz w:val="21"/>
              </w:rPr>
            </w:pPr>
            <w:r w:rsidRPr="00BC5F93">
              <w:rPr>
                <w:sz w:val="21"/>
              </w:rPr>
              <w:t>90%</w:t>
            </w:r>
          </w:p>
        </w:tc>
      </w:tr>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5</w:t>
            </w:r>
          </w:p>
        </w:tc>
        <w:tc>
          <w:tcPr>
            <w:tcW w:w="2693" w:type="dxa"/>
          </w:tcPr>
          <w:p w:rsidR="000300B5" w:rsidRPr="00BC5F93" w:rsidRDefault="000300B5" w:rsidP="000300B5">
            <w:pPr>
              <w:pStyle w:val="TableParagraph"/>
              <w:spacing w:before="22"/>
              <w:ind w:left="525" w:firstLine="420"/>
              <w:rPr>
                <w:sz w:val="21"/>
              </w:rPr>
            </w:pPr>
            <w:r w:rsidRPr="00BC5F93">
              <w:rPr>
                <w:sz w:val="21"/>
              </w:rPr>
              <w:t>17,000</w:t>
            </w:r>
          </w:p>
        </w:tc>
        <w:tc>
          <w:tcPr>
            <w:tcW w:w="2287" w:type="dxa"/>
          </w:tcPr>
          <w:p w:rsidR="000300B5" w:rsidRPr="00BC5F93" w:rsidRDefault="000300B5" w:rsidP="000300B5">
            <w:pPr>
              <w:pStyle w:val="TableParagraph"/>
              <w:ind w:left="0" w:firstLine="400"/>
              <w:rPr>
                <w:rFonts w:ascii="Times New Roman"/>
                <w:sz w:val="20"/>
              </w:rPr>
            </w:pPr>
          </w:p>
        </w:tc>
        <w:tc>
          <w:tcPr>
            <w:tcW w:w="2073"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243" w:type="dxa"/>
          </w:tcPr>
          <w:p w:rsidR="000300B5" w:rsidRPr="00BC5F93" w:rsidRDefault="000300B5" w:rsidP="000300B5">
            <w:pPr>
              <w:pStyle w:val="TableParagraph"/>
              <w:spacing w:before="22"/>
              <w:ind w:left="527" w:firstLine="420"/>
              <w:rPr>
                <w:sz w:val="21"/>
              </w:rPr>
            </w:pPr>
            <w:r w:rsidRPr="00BC5F93">
              <w:rPr>
                <w:sz w:val="21"/>
              </w:rPr>
              <w:t>6</w:t>
            </w:r>
          </w:p>
        </w:tc>
        <w:tc>
          <w:tcPr>
            <w:tcW w:w="2693" w:type="dxa"/>
          </w:tcPr>
          <w:p w:rsidR="000300B5" w:rsidRPr="00BC5F93" w:rsidRDefault="000300B5" w:rsidP="000300B5">
            <w:pPr>
              <w:pStyle w:val="TableParagraph"/>
              <w:spacing w:before="22"/>
              <w:ind w:left="525" w:firstLine="420"/>
              <w:rPr>
                <w:sz w:val="21"/>
              </w:rPr>
            </w:pPr>
            <w:r w:rsidRPr="00BC5F93">
              <w:rPr>
                <w:sz w:val="21"/>
              </w:rPr>
              <w:t>19,000</w:t>
            </w:r>
          </w:p>
        </w:tc>
        <w:tc>
          <w:tcPr>
            <w:tcW w:w="2287" w:type="dxa"/>
          </w:tcPr>
          <w:p w:rsidR="000300B5" w:rsidRPr="00BC5F93" w:rsidRDefault="000300B5" w:rsidP="000300B5">
            <w:pPr>
              <w:pStyle w:val="TableParagraph"/>
              <w:ind w:left="0" w:firstLine="400"/>
              <w:rPr>
                <w:rFonts w:ascii="Times New Roman"/>
                <w:sz w:val="20"/>
              </w:rPr>
            </w:pPr>
          </w:p>
        </w:tc>
        <w:tc>
          <w:tcPr>
            <w:tcW w:w="2073"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3374"/>
          <w:tab w:val="left" w:pos="5157"/>
          <w:tab w:val="left" w:pos="6943"/>
        </w:tabs>
        <w:spacing w:before="23" w:line="251" w:lineRule="exact"/>
        <w:ind w:left="1272" w:firstLine="420"/>
      </w:pPr>
      <w:r w:rsidRPr="00BC5F93">
        <w:t>A.</w:t>
      </w:r>
      <w:r w:rsidR="0084004E">
        <w:t>0</w:t>
      </w:r>
      <w:r w:rsidRPr="00BC5F93">
        <w:t>.8</w:t>
      </w:r>
      <w:r w:rsidR="00DB2D89">
        <w:t>3</w:t>
      </w:r>
      <w:r w:rsidRPr="00BC5F93">
        <w:tab/>
        <w:t>B.0.87</w:t>
      </w:r>
      <w:r w:rsidRPr="00BC5F93">
        <w:tab/>
        <w:t>C.</w:t>
      </w:r>
      <w:r w:rsidR="0084004E">
        <w:t>0</w:t>
      </w:r>
      <w:r w:rsidRPr="00BC5F93">
        <w:t>.88</w:t>
      </w:r>
      <w:r w:rsidRPr="00BC5F93">
        <w:tab/>
        <w:t>D.</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成本管理的相关知识，必须掌握。</w:t>
      </w:r>
    </w:p>
    <w:p w:rsidR="000300B5" w:rsidRPr="00BC5F93" w:rsidRDefault="000300B5" w:rsidP="00947C06">
      <w:pPr>
        <w:pStyle w:val="aa"/>
        <w:spacing w:before="0" w:line="278" w:lineRule="auto"/>
        <w:ind w:left="1272" w:right="3323" w:firstLine="420"/>
        <w:rPr>
          <w:rFonts w:ascii="楷体" w:eastAsia="楷体" w:hAnsi="楷体"/>
          <w:lang w:val="en-US"/>
        </w:rPr>
      </w:pPr>
      <w:r w:rsidRPr="00BC5F93">
        <w:rPr>
          <w:rFonts w:ascii="楷体" w:eastAsia="楷体" w:hAnsi="楷体" w:hint="eastAsia"/>
          <w:lang w:val="en-US"/>
        </w:rPr>
        <w:t>AC=1000+2500+10000+15000=2850</w:t>
      </w:r>
      <w:r w:rsidR="0084004E">
        <w:rPr>
          <w:rFonts w:ascii="楷体" w:eastAsia="楷体" w:hAnsi="楷体" w:hint="eastAsia"/>
          <w:lang w:val="en-US"/>
        </w:rPr>
        <w:t>0</w:t>
      </w:r>
      <w:r w:rsidRPr="00BC5F93">
        <w:rPr>
          <w:rFonts w:ascii="楷体" w:eastAsia="楷体" w:hAnsi="楷体" w:hint="eastAsia"/>
          <w:lang w:val="en-US"/>
        </w:rPr>
        <w:t xml:space="preserve">      </w:t>
      </w:r>
      <w:r w:rsidRPr="00BC5F93">
        <w:rPr>
          <w:rFonts w:ascii="楷体" w:eastAsia="楷体" w:hAnsi="楷体" w:hint="eastAsia"/>
        </w:rPr>
        <w:t>元</w:t>
      </w:r>
      <w:r w:rsidRPr="00BC5F93">
        <w:rPr>
          <w:rFonts w:ascii="楷体" w:eastAsia="楷体" w:hAnsi="楷体" w:hint="eastAsia"/>
          <w:lang w:val="en-US"/>
        </w:rPr>
        <w:t>EV=1000*10</w:t>
      </w:r>
      <w:r w:rsidR="0084004E">
        <w:rPr>
          <w:rFonts w:ascii="楷体" w:eastAsia="楷体" w:hAnsi="楷体" w:hint="eastAsia"/>
          <w:lang w:val="en-US"/>
        </w:rPr>
        <w:t>0</w:t>
      </w:r>
      <w:r w:rsidRPr="00BC5F93">
        <w:rPr>
          <w:rFonts w:ascii="楷体" w:eastAsia="楷体" w:hAnsi="楷体" w:hint="eastAsia"/>
          <w:noProof/>
          <w:lang w:val="en-US" w:bidi="ar-SA"/>
        </w:rPr>
        <w:drawing>
          <wp:inline distT="0" distB="0" distL="0" distR="0" wp14:anchorId="59D7F4C5" wp14:editId="4CD61D68">
            <wp:extent cx="63500" cy="95250"/>
            <wp:effectExtent l="0" t="0" r="0" b="0"/>
            <wp:docPr id="33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lang w:val="en-US"/>
        </w:rPr>
        <w:t>+</w:t>
      </w:r>
      <w:r w:rsidR="00DB2D89">
        <w:rPr>
          <w:rFonts w:ascii="楷体" w:eastAsia="楷体" w:hAnsi="楷体" w:hint="eastAsia"/>
          <w:lang w:val="en-US"/>
        </w:rPr>
        <w:t>3</w:t>
      </w:r>
      <w:r w:rsidRPr="00BC5F93">
        <w:rPr>
          <w:rFonts w:ascii="楷体" w:eastAsia="楷体" w:hAnsi="楷体" w:hint="eastAsia"/>
          <w:lang w:val="en-US"/>
        </w:rPr>
        <w:t>000*10</w:t>
      </w:r>
      <w:r w:rsidR="0084004E">
        <w:rPr>
          <w:rFonts w:ascii="楷体" w:eastAsia="楷体" w:hAnsi="楷体" w:hint="eastAsia"/>
          <w:lang w:val="en-US"/>
        </w:rPr>
        <w:t>0</w:t>
      </w:r>
      <w:r w:rsidRPr="00BC5F93">
        <w:rPr>
          <w:rFonts w:ascii="楷体" w:eastAsia="楷体" w:hAnsi="楷体" w:hint="eastAsia"/>
          <w:noProof/>
          <w:lang w:val="en-US" w:bidi="ar-SA"/>
        </w:rPr>
        <w:drawing>
          <wp:inline distT="0" distB="0" distL="0" distR="0" wp14:anchorId="4D32F194" wp14:editId="366A8997">
            <wp:extent cx="63500" cy="95250"/>
            <wp:effectExtent l="0" t="0" r="0" b="0"/>
            <wp:docPr id="3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lang w:val="en-US"/>
        </w:rPr>
        <w:t>+8000*100</w:t>
      </w:r>
      <w:r w:rsidRPr="00BC5F93">
        <w:rPr>
          <w:rFonts w:ascii="楷体" w:eastAsia="楷体" w:hAnsi="楷体" w:hint="eastAsia"/>
        </w:rPr>
        <w:t></w:t>
      </w:r>
      <w:r w:rsidRPr="00BC5F93">
        <w:rPr>
          <w:rFonts w:ascii="楷体" w:eastAsia="楷体" w:hAnsi="楷体" w:hint="eastAsia"/>
          <w:lang w:val="en-US"/>
        </w:rPr>
        <w:t>+1</w:t>
      </w:r>
      <w:r w:rsidR="00DB2D89">
        <w:rPr>
          <w:rFonts w:ascii="楷体" w:eastAsia="楷体" w:hAnsi="楷体" w:hint="eastAsia"/>
          <w:lang w:val="en-US"/>
        </w:rPr>
        <w:t>3</w:t>
      </w:r>
      <w:r w:rsidRPr="00BC5F93">
        <w:rPr>
          <w:rFonts w:ascii="楷体" w:eastAsia="楷体" w:hAnsi="楷体" w:hint="eastAsia"/>
          <w:lang w:val="en-US"/>
        </w:rPr>
        <w:t>000*9</w:t>
      </w:r>
      <w:r w:rsidR="0084004E">
        <w:rPr>
          <w:rFonts w:ascii="楷体" w:eastAsia="楷体" w:hAnsi="楷体" w:hint="eastAsia"/>
          <w:lang w:val="en-US"/>
        </w:rPr>
        <w:t>0</w:t>
      </w:r>
      <w:r w:rsidRPr="00BC5F93">
        <w:rPr>
          <w:rFonts w:ascii="楷体" w:eastAsia="楷体" w:hAnsi="楷体" w:hint="eastAsia"/>
          <w:noProof/>
          <w:lang w:val="en-US" w:bidi="ar-SA"/>
        </w:rPr>
        <w:drawing>
          <wp:inline distT="0" distB="0" distL="0" distR="0" wp14:anchorId="302D42FE" wp14:editId="536FDBA5">
            <wp:extent cx="63500" cy="95250"/>
            <wp:effectExtent l="0" t="0" r="0" b="0"/>
            <wp:docPr id="33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lang w:val="en-US"/>
        </w:rPr>
        <w:t>=2</w:t>
      </w:r>
      <w:r w:rsidR="00DB2D89">
        <w:rPr>
          <w:rFonts w:ascii="楷体" w:eastAsia="楷体" w:hAnsi="楷体" w:hint="eastAsia"/>
          <w:lang w:val="en-US"/>
        </w:rPr>
        <w:t>3</w:t>
      </w:r>
      <w:r w:rsidRPr="00BC5F93">
        <w:rPr>
          <w:rFonts w:ascii="楷体" w:eastAsia="楷体" w:hAnsi="楷体" w:hint="eastAsia"/>
          <w:lang w:val="en-US"/>
        </w:rPr>
        <w:t>70</w:t>
      </w:r>
      <w:r w:rsidR="0084004E">
        <w:rPr>
          <w:rFonts w:ascii="楷体" w:eastAsia="楷体" w:hAnsi="楷体" w:hint="eastAsia"/>
          <w:lang w:val="en-US"/>
        </w:rPr>
        <w:t>0</w:t>
      </w:r>
      <w:r w:rsidRPr="00BC5F93">
        <w:rPr>
          <w:rFonts w:ascii="楷体" w:eastAsia="楷体" w:hAnsi="楷体" w:hint="eastAsia"/>
        </w:rPr>
        <w:t>元</w:t>
      </w:r>
      <w:r w:rsidRPr="00BC5F93">
        <w:rPr>
          <w:rFonts w:ascii="楷体" w:eastAsia="楷体" w:hAnsi="楷体" w:hint="eastAsia"/>
          <w:lang w:val="en-US"/>
        </w:rPr>
        <w:t>CPI=EV/AC=0.8</w:t>
      </w:r>
      <w:r w:rsidR="00DB2D89">
        <w:rPr>
          <w:rFonts w:ascii="楷体" w:eastAsia="楷体" w:hAnsi="楷体" w:hint="eastAsia"/>
          <w:lang w:val="en-US"/>
        </w:rPr>
        <w:t>3</w:t>
      </w:r>
    </w:p>
    <w:p w:rsidR="000300B5" w:rsidRPr="00BC5F93" w:rsidRDefault="000300B5" w:rsidP="000300B5">
      <w:pPr>
        <w:pStyle w:val="aa"/>
        <w:spacing w:before="2"/>
        <w:ind w:left="0" w:firstLine="500"/>
        <w:rPr>
          <w:rFonts w:ascii="楷体"/>
          <w:sz w:val="25"/>
          <w:lang w:val="en-US"/>
        </w:rPr>
      </w:pPr>
    </w:p>
    <w:p w:rsidR="000300B5" w:rsidRPr="00BC5F93" w:rsidRDefault="000300B5" w:rsidP="000300B5">
      <w:pPr>
        <w:ind w:left="852" w:firstLine="560"/>
        <w:rPr>
          <w:b/>
        </w:rPr>
      </w:pPr>
      <w:r w:rsidRPr="00BC5F93">
        <w:rPr>
          <w:rFonts w:hint="eastAsia"/>
          <w:sz w:val="28"/>
        </w:rPr>
        <w:t>6</w:t>
      </w:r>
      <w:r w:rsidR="00DB2D89">
        <w:rPr>
          <w:rFonts w:hint="eastAsia"/>
          <w:sz w:val="28"/>
        </w:rPr>
        <w:t>3</w:t>
      </w:r>
      <w:r w:rsidRPr="00BC5F93">
        <w:rPr>
          <w:rFonts w:hint="eastAsia"/>
          <w:sz w:val="28"/>
        </w:rPr>
        <w:t>、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Pr="00BC5F93">
        <w:rPr>
          <w:rFonts w:ascii="Calibri" w:eastAsia="Calibri"/>
          <w:u w:val="single"/>
        </w:rPr>
        <w:t>58</w:t>
      </w:r>
      <w:r w:rsidRPr="00BC5F93">
        <w:rPr>
          <w:u w:val="single"/>
        </w:rPr>
        <w:t>）</w:t>
      </w:r>
      <w:r w:rsidRPr="00BC5F93">
        <w:t>利用历史数据之间的统计关系和其他变量，来进行项目工作的成本估算。</w:t>
      </w:r>
    </w:p>
    <w:p w:rsidR="000300B5" w:rsidRPr="00BC5F93" w:rsidRDefault="000300B5" w:rsidP="00947C06">
      <w:pPr>
        <w:pStyle w:val="aa"/>
        <w:tabs>
          <w:tab w:val="left" w:pos="3583"/>
          <w:tab w:val="left" w:pos="5788"/>
          <w:tab w:val="left" w:pos="7991"/>
        </w:tabs>
        <w:spacing w:line="251" w:lineRule="exact"/>
        <w:ind w:left="1271" w:firstLine="420"/>
      </w:pPr>
      <w:r w:rsidRPr="00BC5F93">
        <w:t>A、类比估算</w:t>
      </w:r>
      <w:r w:rsidRPr="00BC5F93">
        <w:tab/>
        <w:t>B、参数估算</w:t>
      </w:r>
      <w:r w:rsidRPr="00BC5F93">
        <w:tab/>
        <w:t>C、自下而上估算</w:t>
      </w:r>
      <w:r w:rsidRPr="00BC5F93">
        <w:tab/>
        <w:t>D、三点估算</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B</w:t>
      </w:r>
    </w:p>
    <w:p w:rsidR="000300B5" w:rsidRPr="00BC5F93" w:rsidRDefault="000300B5" w:rsidP="000300B5">
      <w:pPr>
        <w:spacing w:line="338" w:lineRule="exact"/>
        <w:ind w:left="851" w:firstLine="420"/>
        <w:rPr>
          <w:b/>
        </w:rPr>
      </w:pPr>
      <w:r w:rsidRPr="00BC5F93">
        <w:rPr>
          <w:rFonts w:hint="eastAsia"/>
        </w:rPr>
        <w:lastRenderedPageBreak/>
        <w:t>【解析】考查参数估算的定义，必须掌握。</w:t>
      </w:r>
    </w:p>
    <w:p w:rsidR="000300B5" w:rsidRPr="00BC5F93" w:rsidRDefault="000300B5" w:rsidP="00947C06">
      <w:pPr>
        <w:pStyle w:val="aa"/>
        <w:spacing w:before="19"/>
        <w:ind w:left="1271" w:firstLine="420"/>
        <w:rPr>
          <w:rFonts w:ascii="楷体" w:eastAsia="楷体"/>
        </w:rPr>
      </w:pPr>
      <w:r w:rsidRPr="00BC5F93">
        <w:rPr>
          <w:rFonts w:ascii="楷体" w:eastAsia="楷体" w:hint="eastAsia"/>
        </w:rPr>
        <w:t>送分题，基本的定义。</w:t>
      </w:r>
    </w:p>
    <w:p w:rsidR="000300B5" w:rsidRPr="00BC5F93" w:rsidRDefault="000300B5" w:rsidP="000300B5">
      <w:pPr>
        <w:pStyle w:val="aa"/>
        <w:spacing w:before="10"/>
        <w:ind w:left="0" w:firstLine="540"/>
        <w:rPr>
          <w:rFonts w:ascii="楷体"/>
          <w:sz w:val="27"/>
        </w:rPr>
      </w:pPr>
    </w:p>
    <w:p w:rsidR="000300B5" w:rsidRPr="00BC5F93" w:rsidRDefault="000300B5" w:rsidP="000300B5">
      <w:pPr>
        <w:pStyle w:val="6"/>
        <w:ind w:left="851"/>
      </w:pPr>
      <w:r w:rsidRPr="00BC5F93">
        <w:t>64、2018</w:t>
      </w:r>
      <w:r w:rsidR="0069261A" w:rsidRPr="00BC5F93">
        <w:t>年</w:t>
      </w:r>
      <w:r w:rsidRPr="00BC5F93">
        <w:t>11</w:t>
      </w:r>
      <w:r w:rsidR="0069261A" w:rsidRPr="00BC5F93">
        <w:t>月第</w:t>
      </w:r>
      <w:r w:rsidRPr="00BC5F93">
        <w:t>59</w:t>
      </w:r>
      <w:r w:rsidR="0069261A" w:rsidRPr="00BC5F93">
        <w:t>题</w:t>
      </w:r>
    </w:p>
    <w:p w:rsidR="000300B5" w:rsidRPr="00BC5F93" w:rsidRDefault="000300B5" w:rsidP="00BC5F93">
      <w:pPr>
        <w:pStyle w:val="aa"/>
        <w:spacing w:before="92"/>
        <w:ind w:left="1271" w:firstLine="420"/>
      </w:pPr>
      <w:r w:rsidRPr="00BC5F93">
        <w:t>成本预算的输入不包括</w:t>
      </w:r>
      <w:r w:rsidRPr="00BC5F93">
        <w:rPr>
          <w:u w:val="single"/>
        </w:rPr>
        <w:t>（</w:t>
      </w:r>
      <w:r w:rsidRPr="00BC5F93">
        <w:rPr>
          <w:rFonts w:ascii="Calibri" w:eastAsia="Calibri"/>
          <w:u w:val="single"/>
        </w:rPr>
        <w:t>59</w:t>
      </w:r>
      <w:r w:rsidRPr="00BC5F93">
        <w:rPr>
          <w:u w:val="single"/>
        </w:rPr>
        <w:t>）</w:t>
      </w:r>
      <w:r w:rsidRPr="00BC5F93">
        <w:t>。</w:t>
      </w:r>
    </w:p>
    <w:p w:rsidR="000300B5" w:rsidRPr="00BC5F93" w:rsidRDefault="000300B5" w:rsidP="00947C06">
      <w:pPr>
        <w:pStyle w:val="aa"/>
        <w:tabs>
          <w:tab w:val="left" w:pos="3479"/>
          <w:tab w:val="left" w:pos="5791"/>
          <w:tab w:val="left" w:pos="7576"/>
        </w:tabs>
        <w:spacing w:line="251" w:lineRule="exact"/>
        <w:ind w:left="1271" w:firstLine="420"/>
      </w:pPr>
      <w:r w:rsidRPr="00BC5F93">
        <w:t>A、资源日历</w:t>
      </w:r>
      <w:r w:rsidRPr="00BC5F93">
        <w:tab/>
        <w:t>B、风险登记册</w:t>
      </w:r>
      <w:r w:rsidRPr="00BC5F93">
        <w:tab/>
        <w:t>C、协议</w:t>
      </w:r>
      <w:r w:rsidRPr="00BC5F93">
        <w:tab/>
        <w:t>D、成本基准</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left="852" w:firstLine="420"/>
        <w:rPr>
          <w:b/>
        </w:rPr>
      </w:pPr>
      <w:r w:rsidRPr="00BC5F93">
        <w:rPr>
          <w:rFonts w:hint="eastAsia"/>
        </w:rPr>
        <w:t>【解析】考查成本预算的输入，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成本预算输入：</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1、成本管理计划</w:t>
      </w:r>
      <w:r w:rsidR="0084004E">
        <w:rPr>
          <w:rFonts w:ascii="楷体" w:eastAsia="楷体" w:hint="eastAsia"/>
        </w:rPr>
        <w:t>2</w:t>
      </w:r>
      <w:r w:rsidRPr="00BC5F93">
        <w:rPr>
          <w:rFonts w:ascii="楷体" w:eastAsia="楷体" w:hint="eastAsia"/>
        </w:rPr>
        <w:t>范围基准</w:t>
      </w:r>
      <w:r w:rsidR="00DB2D89">
        <w:rPr>
          <w:rFonts w:ascii="楷体" w:eastAsia="楷体" w:hint="eastAsia"/>
        </w:rPr>
        <w:t>3</w:t>
      </w:r>
      <w:r w:rsidRPr="00BC5F93">
        <w:rPr>
          <w:rFonts w:ascii="楷体" w:eastAsia="楷体" w:hint="eastAsia"/>
        </w:rPr>
        <w:t>活动成本估算</w:t>
      </w:r>
      <w:r w:rsidR="0084004E">
        <w:rPr>
          <w:rFonts w:ascii="楷体" w:eastAsia="楷体" w:hint="eastAsia"/>
        </w:rPr>
        <w:t>4</w:t>
      </w:r>
      <w:r w:rsidRPr="00BC5F93">
        <w:rPr>
          <w:rFonts w:ascii="楷体" w:eastAsia="楷体" w:hint="eastAsia"/>
        </w:rPr>
        <w:t>估算依据</w:t>
      </w:r>
      <w:r w:rsidR="0084004E">
        <w:rPr>
          <w:rFonts w:ascii="楷体" w:eastAsia="楷体" w:hint="eastAsia"/>
        </w:rPr>
        <w:t>5</w:t>
      </w:r>
      <w:r w:rsidRPr="00BC5F93">
        <w:rPr>
          <w:rFonts w:ascii="楷体" w:eastAsia="楷体" w:hint="eastAsia"/>
        </w:rPr>
        <w:t>项目进度计划</w:t>
      </w:r>
      <w:r w:rsidR="0084004E">
        <w:rPr>
          <w:rFonts w:ascii="楷体" w:eastAsia="楷体" w:hint="eastAsia"/>
        </w:rPr>
        <w:t>6</w:t>
      </w:r>
      <w:r w:rsidRPr="00BC5F93">
        <w:rPr>
          <w:rFonts w:ascii="楷体" w:eastAsia="楷体" w:hint="eastAsia"/>
        </w:rPr>
        <w:t>资源日历</w:t>
      </w:r>
      <w:r w:rsidR="0084004E">
        <w:rPr>
          <w:rFonts w:ascii="楷体" w:eastAsia="楷体" w:hint="eastAsia"/>
        </w:rPr>
        <w:t>7</w:t>
      </w:r>
      <w:r w:rsidRPr="00BC5F93">
        <w:rPr>
          <w:rFonts w:ascii="楷体" w:eastAsia="楷体" w:hint="eastAsia"/>
        </w:rPr>
        <w:t>风险</w:t>
      </w:r>
    </w:p>
    <w:p w:rsidR="000300B5" w:rsidRPr="00BC5F93" w:rsidRDefault="000300B5" w:rsidP="00947C06">
      <w:pPr>
        <w:pStyle w:val="aa"/>
        <w:spacing w:before="50"/>
        <w:ind w:firstLine="420"/>
        <w:rPr>
          <w:rFonts w:ascii="楷体" w:eastAsia="楷体"/>
        </w:rPr>
      </w:pPr>
      <w:r w:rsidRPr="00BC5F93">
        <w:rPr>
          <w:rFonts w:ascii="楷体" w:eastAsia="楷体" w:hint="eastAsia"/>
        </w:rPr>
        <w:t>登记册</w:t>
      </w:r>
      <w:r w:rsidR="0084004E">
        <w:rPr>
          <w:rFonts w:ascii="楷体" w:eastAsia="楷体" w:hint="eastAsia"/>
        </w:rPr>
        <w:t>8</w:t>
      </w:r>
      <w:r w:rsidRPr="00BC5F93">
        <w:rPr>
          <w:rFonts w:ascii="楷体" w:eastAsia="楷体" w:hint="eastAsia"/>
        </w:rPr>
        <w:t>协议</w:t>
      </w:r>
      <w:r w:rsidR="0084004E">
        <w:rPr>
          <w:rFonts w:ascii="楷体" w:eastAsia="楷体" w:hint="eastAsia"/>
        </w:rPr>
        <w:t>9</w:t>
      </w:r>
      <w:r w:rsidRPr="00BC5F93">
        <w:rPr>
          <w:rFonts w:ascii="楷体" w:eastAsia="楷体" w:hint="eastAsia"/>
        </w:rPr>
        <w:t>组织过程资产</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5、2018</w:t>
      </w:r>
      <w:r w:rsidR="0069261A" w:rsidRPr="00BC5F93">
        <w:t>年</w:t>
      </w:r>
      <w:r w:rsidRPr="00BC5F93">
        <w:t>11</w:t>
      </w:r>
      <w:r w:rsidR="0069261A" w:rsidRPr="00BC5F93">
        <w:t>月第</w:t>
      </w:r>
      <w:r w:rsidRPr="00BC5F93">
        <w:t>60</w:t>
      </w:r>
      <w:r w:rsidR="0069261A" w:rsidRPr="00BC5F93">
        <w:t>题</w:t>
      </w:r>
    </w:p>
    <w:p w:rsidR="000300B5" w:rsidRPr="00BC5F93" w:rsidRDefault="000300B5" w:rsidP="00BC5F93">
      <w:pPr>
        <w:pStyle w:val="aa"/>
        <w:spacing w:before="91"/>
        <w:ind w:left="1271" w:firstLine="420"/>
      </w:pPr>
      <w:r w:rsidRPr="00BC5F93">
        <w:t>控制成本过程输出，不包括</w:t>
      </w:r>
      <w:r w:rsidRPr="00BC5F93">
        <w:rPr>
          <w:u w:val="single"/>
        </w:rPr>
        <w:t>（</w:t>
      </w:r>
      <w:r w:rsidRPr="00BC5F93">
        <w:rPr>
          <w:rFonts w:ascii="Calibri" w:eastAsia="Calibri"/>
          <w:u w:val="single"/>
        </w:rPr>
        <w:t>60</w:t>
      </w:r>
      <w:r w:rsidRPr="00BC5F93">
        <w:rPr>
          <w:u w:val="single"/>
        </w:rPr>
        <w:t>）</w:t>
      </w:r>
      <w:r w:rsidRPr="00BC5F93">
        <w:t>。</w:t>
      </w:r>
    </w:p>
    <w:p w:rsidR="000300B5" w:rsidRPr="00BC5F93" w:rsidRDefault="000300B5" w:rsidP="00947C06">
      <w:pPr>
        <w:pStyle w:val="aa"/>
        <w:tabs>
          <w:tab w:val="left" w:pos="3583"/>
          <w:tab w:val="left" w:pos="5788"/>
          <w:tab w:val="left" w:pos="7888"/>
        </w:tabs>
        <w:spacing w:line="251" w:lineRule="exact"/>
        <w:ind w:left="1271" w:firstLine="420"/>
      </w:pPr>
      <w:r w:rsidRPr="00BC5F93">
        <w:t>A、项目资金需求</w:t>
      </w:r>
      <w:r w:rsidRPr="00BC5F93">
        <w:tab/>
        <w:t>B、项目文件更新</w:t>
      </w:r>
      <w:r w:rsidRPr="00BC5F93">
        <w:tab/>
        <w:t>C、工作绩效信息</w:t>
      </w:r>
      <w:r w:rsidRPr="00BC5F93">
        <w:tab/>
        <w:t>D、成本预测</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6E3CD3">
      <w:pPr>
        <w:spacing w:line="337" w:lineRule="exact"/>
        <w:ind w:left="852" w:firstLine="420"/>
        <w:rPr>
          <w:b/>
        </w:rPr>
      </w:pPr>
      <w:r w:rsidRPr="00BC5F93">
        <w:rPr>
          <w:rFonts w:hint="eastAsia"/>
        </w:rPr>
        <w:t>【解析】考查成本控制的输出，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项目资金需求是成本控制的输入。</w:t>
      </w:r>
    </w:p>
    <w:p w:rsidR="000300B5" w:rsidRPr="00BC5F93" w:rsidRDefault="000300B5" w:rsidP="000300B5">
      <w:pPr>
        <w:pStyle w:val="aa"/>
        <w:spacing w:before="0"/>
        <w:ind w:left="0" w:firstLine="580"/>
        <w:rPr>
          <w:rFonts w:ascii="楷体"/>
          <w:sz w:val="29"/>
        </w:rPr>
      </w:pPr>
    </w:p>
    <w:p w:rsidR="000300B5" w:rsidRPr="00BC5F93" w:rsidRDefault="000300B5" w:rsidP="00BB1524">
      <w:pPr>
        <w:pStyle w:val="1"/>
      </w:pPr>
      <w:bookmarkStart w:id="44" w:name="_TOC_250076"/>
      <w:bookmarkEnd w:id="44"/>
      <w:r w:rsidRPr="00BC5F93">
        <w:t>第十八章</w:t>
      </w:r>
      <w:r w:rsidRPr="00BC5F93">
        <w:tab/>
        <w:t>项目质量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6"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很喜欢考这一块的工具和技术的，另外，官方教材里这一块的知识点比较缺， 请一定需要多读本题目书，进行补充。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tabs>
                <w:tab w:val="left" w:pos="1081"/>
              </w:tabs>
              <w:spacing w:before="30"/>
              <w:ind w:left="104" w:firstLine="420"/>
              <w:rPr>
                <w:rFonts w:ascii="Calibri"/>
                <w:sz w:val="21"/>
              </w:rPr>
            </w:pPr>
            <w:r w:rsidRPr="00BC5F93">
              <w:rPr>
                <w:rFonts w:ascii="Calibri"/>
                <w:position w:val="1"/>
                <w:sz w:val="21"/>
              </w:rPr>
              <w:t>0</w:t>
            </w:r>
            <w:r w:rsidRPr="00BC5F93">
              <w:rPr>
                <w:rFonts w:ascii="Calibri"/>
                <w:position w:val="1"/>
                <w:sz w:val="21"/>
              </w:rPr>
              <w:tab/>
            </w:r>
            <w:r w:rsidRPr="00BC5F93">
              <w:rPr>
                <w:rFonts w:ascii="Calibri"/>
                <w:noProof/>
                <w:sz w:val="21"/>
                <w:lang w:val="en-US" w:bidi="ar-SA"/>
              </w:rPr>
              <w:drawing>
                <wp:inline distT="0" distB="0" distL="0" distR="0" wp14:anchorId="054A2CD3" wp14:editId="09A65301">
                  <wp:extent cx="121919" cy="121920"/>
                  <wp:effectExtent l="0" t="0" r="0" b="0"/>
                  <wp:docPr id="33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3"/>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8</w:t>
            </w:r>
          </w:p>
        </w:tc>
      </w:tr>
    </w:tbl>
    <w:p w:rsidR="000300B5" w:rsidRPr="00BC5F93" w:rsidRDefault="000300B5" w:rsidP="000300B5">
      <w:pPr>
        <w:ind w:firstLine="420"/>
        <w:rPr>
          <w:rFonts w:ascii="Calibri"/>
        </w:rPr>
        <w:sectPr w:rsidR="000300B5" w:rsidRPr="00BC5F93" w:rsidSect="005567F2">
          <w:footerReference w:type="default" r:id="rId186"/>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8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r w:rsidR="000300B5"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7</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0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bl>
    <w:p w:rsidR="000300B5" w:rsidRPr="00BC5F93" w:rsidRDefault="000300B5" w:rsidP="000300B5">
      <w:pPr>
        <w:pStyle w:val="aa"/>
        <w:spacing w:before="0"/>
        <w:ind w:left="0" w:firstLine="400"/>
        <w:rPr>
          <w:rFonts w:ascii="Times New Roman"/>
          <w:sz w:val="20"/>
        </w:rPr>
      </w:pPr>
    </w:p>
    <w:p w:rsidR="000300B5" w:rsidRPr="00BC5F93" w:rsidRDefault="000300B5" w:rsidP="000300B5">
      <w:pPr>
        <w:pStyle w:val="aa"/>
        <w:spacing w:before="0"/>
        <w:ind w:left="0" w:firstLine="400"/>
        <w:rPr>
          <w:rFonts w:ascii="Times New Roman"/>
          <w:sz w:val="20"/>
        </w:rPr>
      </w:pPr>
    </w:p>
    <w:p w:rsidR="000300B5" w:rsidRPr="00BC5F93" w:rsidRDefault="000300B5" w:rsidP="000300B5">
      <w:pPr>
        <w:pStyle w:val="aa"/>
        <w:spacing w:before="0"/>
        <w:ind w:left="0" w:firstLine="400"/>
        <w:rPr>
          <w:rFonts w:ascii="Times New Roman"/>
          <w:sz w:val="20"/>
        </w:rPr>
      </w:pPr>
    </w:p>
    <w:p w:rsidR="000300B5" w:rsidRPr="00BC5F93" w:rsidRDefault="000300B5" w:rsidP="00947C06">
      <w:pPr>
        <w:pStyle w:val="aa"/>
        <w:spacing w:before="5"/>
        <w:ind w:left="0" w:firstLine="420"/>
        <w:rPr>
          <w:rFonts w:ascii="Times New Roman"/>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023"/>
        <w:gridCol w:w="353"/>
        <w:gridCol w:w="1776"/>
        <w:gridCol w:w="2131"/>
        <w:gridCol w:w="2131"/>
      </w:tblGrid>
      <w:tr w:rsidR="000300B5" w:rsidRPr="00BC5F93" w:rsidTr="000300B5">
        <w:trPr>
          <w:trHeight w:val="311"/>
        </w:trPr>
        <w:tc>
          <w:tcPr>
            <w:tcW w:w="108" w:type="dxa"/>
            <w:tcBorders>
              <w:top w:val="nil"/>
              <w:left w:val="nil"/>
              <w:right w:val="nil"/>
            </w:tcBorders>
          </w:tcPr>
          <w:p w:rsidR="000300B5" w:rsidRPr="00BC5F93" w:rsidRDefault="000300B5" w:rsidP="000300B5">
            <w:pPr>
              <w:pStyle w:val="TableParagraph"/>
              <w:ind w:left="0" w:firstLine="400"/>
              <w:rPr>
                <w:rFonts w:ascii="Times New Roman"/>
                <w:sz w:val="20"/>
              </w:rPr>
            </w:pPr>
          </w:p>
        </w:tc>
        <w:tc>
          <w:tcPr>
            <w:tcW w:w="2376" w:type="dxa"/>
            <w:gridSpan w:val="2"/>
            <w:tcBorders>
              <w:top w:val="nil"/>
              <w:left w:val="nil"/>
              <w:right w:val="nil"/>
            </w:tcBorders>
            <w:shd w:val="clear" w:color="auto" w:fill="BFBFBF"/>
          </w:tcPr>
          <w:p w:rsidR="000300B5" w:rsidRPr="00BC5F93" w:rsidRDefault="000300B5" w:rsidP="000300B5">
            <w:pPr>
              <w:pStyle w:val="TableParagraph"/>
              <w:spacing w:line="292" w:lineRule="exact"/>
              <w:ind w:left="4" w:right="-15" w:firstLine="420"/>
              <w:rPr>
                <w:rFonts w:ascii="Microsoft JhengHei" w:eastAsia="Microsoft JhengHei"/>
                <w:b/>
                <w:sz w:val="21"/>
              </w:rPr>
            </w:pPr>
            <w:r w:rsidRPr="00BC5F93">
              <w:rPr>
                <w:rFonts w:ascii="Microsoft JhengHei" w:eastAsia="Microsoft JhengHei" w:hint="eastAsia"/>
                <w:sz w:val="21"/>
              </w:rPr>
              <w:t>18</w:t>
            </w:r>
            <w:r w:rsidR="0069261A" w:rsidRPr="00BC5F93">
              <w:rPr>
                <w:rFonts w:ascii="Microsoft JhengHei" w:eastAsia="Microsoft JhengHei" w:hint="eastAsia"/>
                <w:sz w:val="21"/>
              </w:rPr>
              <w:t>年</w:t>
            </w:r>
            <w:r w:rsidRPr="00BC5F93">
              <w:rPr>
                <w:rFonts w:ascii="Microsoft JhengHei" w:eastAsia="Microsoft JhengHei" w:hint="eastAsia"/>
                <w:sz w:val="21"/>
              </w:rPr>
              <w:t>11</w:t>
            </w:r>
            <w:r w:rsidR="0069261A" w:rsidRPr="00BC5F93">
              <w:rPr>
                <w:rFonts w:ascii="Microsoft JhengHei" w:eastAsia="Microsoft JhengHei" w:hint="eastAsia"/>
                <w:sz w:val="21"/>
              </w:rPr>
              <w:t>月第</w:t>
            </w:r>
            <w:r w:rsidRPr="00BC5F93">
              <w:rPr>
                <w:rFonts w:ascii="Microsoft JhengHei" w:eastAsia="Microsoft JhengHei" w:hint="eastAsia"/>
                <w:sz w:val="21"/>
              </w:rPr>
              <w:t>64、6</w:t>
            </w:r>
            <w:r w:rsidR="0084004E">
              <w:rPr>
                <w:rFonts w:ascii="Microsoft JhengHei" w:eastAsia="Microsoft JhengHei" w:hint="eastAsia"/>
                <w:sz w:val="21"/>
              </w:rPr>
              <w:t>6</w:t>
            </w:r>
            <w:r w:rsidRPr="00BC5F93">
              <w:rPr>
                <w:rFonts w:ascii="Microsoft JhengHei" w:eastAsia="Microsoft JhengHei" w:hint="eastAsia"/>
                <w:sz w:val="21"/>
              </w:rPr>
              <w:t>考题</w:t>
            </w:r>
          </w:p>
        </w:tc>
        <w:tc>
          <w:tcPr>
            <w:tcW w:w="6038" w:type="dxa"/>
            <w:gridSpan w:val="3"/>
            <w:tcBorders>
              <w:top w:val="nil"/>
              <w:left w:val="nil"/>
              <w:right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2131" w:type="dxa"/>
            <w:gridSpan w:val="2"/>
          </w:tcPr>
          <w:p w:rsidR="000300B5" w:rsidRPr="00BC5F93" w:rsidRDefault="000300B5" w:rsidP="000300B5">
            <w:pPr>
              <w:pStyle w:val="TableParagraph"/>
              <w:spacing w:before="22"/>
              <w:ind w:firstLine="420"/>
              <w:rPr>
                <w:sz w:val="21"/>
              </w:rPr>
            </w:pPr>
            <w:r w:rsidRPr="00BC5F93">
              <w:rPr>
                <w:sz w:val="21"/>
              </w:rPr>
              <w:t>过程名</w:t>
            </w:r>
          </w:p>
        </w:tc>
        <w:tc>
          <w:tcPr>
            <w:tcW w:w="2129" w:type="dxa"/>
            <w:gridSpan w:val="2"/>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2495"/>
        </w:trPr>
        <w:tc>
          <w:tcPr>
            <w:tcW w:w="2131" w:type="dxa"/>
            <w:gridSpan w:val="2"/>
          </w:tcPr>
          <w:p w:rsidR="000300B5" w:rsidRPr="00BC5F93" w:rsidRDefault="000300B5" w:rsidP="000300B5">
            <w:pPr>
              <w:pStyle w:val="TableParagraph"/>
              <w:spacing w:before="22"/>
              <w:ind w:firstLine="420"/>
              <w:rPr>
                <w:sz w:val="21"/>
              </w:rPr>
            </w:pPr>
            <w:r w:rsidRPr="00BC5F93">
              <w:rPr>
                <w:sz w:val="21"/>
              </w:rPr>
              <w:t>规划质量管理</w:t>
            </w:r>
          </w:p>
        </w:tc>
        <w:tc>
          <w:tcPr>
            <w:tcW w:w="2129" w:type="dxa"/>
            <w:gridSpan w:val="2"/>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干系人登记册</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需求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成本效益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质量成本</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七种基本质量工具</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标杆对照</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实验设计</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统计抽样</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7</w:t>
            </w:r>
            <w:r w:rsidRPr="00BC5F93">
              <w:rPr>
                <w:sz w:val="21"/>
                <w:lang w:eastAsia="zh-CN"/>
              </w:rPr>
              <w:t>、其他质量管理工具</w:t>
            </w:r>
          </w:p>
          <w:p w:rsidR="000300B5" w:rsidRPr="00BC5F93" w:rsidRDefault="000300B5" w:rsidP="00947C06">
            <w:pPr>
              <w:pStyle w:val="TableParagraph"/>
              <w:spacing w:before="43"/>
              <w:ind w:firstLine="420"/>
              <w:rPr>
                <w:sz w:val="21"/>
              </w:rPr>
            </w:pPr>
            <w:r w:rsidRPr="00BC5F93">
              <w:rPr>
                <w:rFonts w:ascii="Calibri" w:eastAsia="Calibri"/>
                <w:sz w:val="21"/>
              </w:rPr>
              <w:lastRenderedPageBreak/>
              <w:t>8</w:t>
            </w:r>
            <w:r w:rsidRPr="00BC5F93">
              <w:rPr>
                <w:sz w:val="21"/>
              </w:rPr>
              <w:t>、会议</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lastRenderedPageBreak/>
              <w:t>1</w:t>
            </w:r>
            <w:r w:rsidRPr="00BC5F93">
              <w:rPr>
                <w:sz w:val="21"/>
                <w:lang w:eastAsia="zh-CN"/>
              </w:rPr>
              <w:t>、质量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过程改进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质量测量指标</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质量核对单</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项目文件更新</w:t>
            </w:r>
          </w:p>
        </w:tc>
      </w:tr>
      <w:tr w:rsidR="000300B5" w:rsidRPr="00BC5F93" w:rsidTr="000300B5">
        <w:trPr>
          <w:trHeight w:val="1559"/>
        </w:trPr>
        <w:tc>
          <w:tcPr>
            <w:tcW w:w="2131" w:type="dxa"/>
            <w:gridSpan w:val="2"/>
          </w:tcPr>
          <w:p w:rsidR="000300B5" w:rsidRPr="00BC5F93" w:rsidRDefault="000300B5" w:rsidP="000300B5">
            <w:pPr>
              <w:pStyle w:val="TableParagraph"/>
              <w:spacing w:before="22"/>
              <w:ind w:firstLine="420"/>
              <w:rPr>
                <w:sz w:val="21"/>
              </w:rPr>
            </w:pPr>
            <w:r w:rsidRPr="00BC5F93">
              <w:rPr>
                <w:sz w:val="21"/>
              </w:rPr>
              <w:lastRenderedPageBreak/>
              <w:t>实施质量保证</w:t>
            </w:r>
          </w:p>
        </w:tc>
        <w:tc>
          <w:tcPr>
            <w:tcW w:w="2129" w:type="dxa"/>
            <w:gridSpan w:val="2"/>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质量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过程改进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质量测量指标</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质量控制测量结果</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项目文件</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质量管理与控制工</w:t>
            </w:r>
          </w:p>
          <w:p w:rsidR="000300B5" w:rsidRPr="00BC5F93" w:rsidRDefault="000300B5" w:rsidP="000300B5">
            <w:pPr>
              <w:pStyle w:val="TableParagraph"/>
              <w:spacing w:before="43"/>
              <w:ind w:firstLine="420"/>
              <w:rPr>
                <w:sz w:val="21"/>
                <w:lang w:eastAsia="zh-CN"/>
              </w:rPr>
            </w:pPr>
            <w:r w:rsidRPr="00BC5F93">
              <w:rPr>
                <w:sz w:val="21"/>
                <w:lang w:eastAsia="zh-CN"/>
              </w:rPr>
              <w:t>具</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质量审计</w:t>
            </w:r>
          </w:p>
          <w:p w:rsidR="000300B5" w:rsidRPr="00BC5F93" w:rsidRDefault="00DB2D89" w:rsidP="00947C06">
            <w:pPr>
              <w:pStyle w:val="TableParagraph"/>
              <w:spacing w:before="43"/>
              <w:ind w:firstLine="420"/>
              <w:rPr>
                <w:sz w:val="21"/>
              </w:rPr>
            </w:pPr>
            <w:r>
              <w:rPr>
                <w:rFonts w:ascii="Calibri" w:eastAsia="Calibri"/>
                <w:sz w:val="21"/>
              </w:rPr>
              <w:t>3</w:t>
            </w:r>
            <w:r w:rsidR="000300B5" w:rsidRPr="00BC5F93">
              <w:rPr>
                <w:sz w:val="21"/>
              </w:rPr>
              <w:t>、过程分析</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管理计划更新</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文件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更新</w:t>
            </w:r>
          </w:p>
        </w:tc>
      </w:tr>
      <w:tr w:rsidR="000300B5" w:rsidRPr="00BC5F93" w:rsidTr="000300B5">
        <w:trPr>
          <w:trHeight w:val="2497"/>
        </w:trPr>
        <w:tc>
          <w:tcPr>
            <w:tcW w:w="2131" w:type="dxa"/>
            <w:gridSpan w:val="2"/>
          </w:tcPr>
          <w:p w:rsidR="000300B5" w:rsidRPr="00BC5F93" w:rsidRDefault="000300B5" w:rsidP="000300B5">
            <w:pPr>
              <w:pStyle w:val="TableParagraph"/>
              <w:spacing w:before="22"/>
              <w:ind w:firstLine="420"/>
              <w:rPr>
                <w:sz w:val="21"/>
              </w:rPr>
            </w:pPr>
            <w:r w:rsidRPr="00BC5F93">
              <w:rPr>
                <w:sz w:val="21"/>
              </w:rPr>
              <w:t>控制质量</w:t>
            </w:r>
          </w:p>
        </w:tc>
        <w:tc>
          <w:tcPr>
            <w:tcW w:w="2129" w:type="dxa"/>
            <w:gridSpan w:val="2"/>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质量测量指标</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质量核对单</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工作绩效数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批准的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可交付成果</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项目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七种基本质量工具</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统计抽样</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检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审计已批准的变更</w:t>
            </w:r>
          </w:p>
          <w:p w:rsidR="000300B5" w:rsidRPr="00BC5F93" w:rsidRDefault="000300B5" w:rsidP="000300B5">
            <w:pPr>
              <w:pStyle w:val="TableParagraph"/>
              <w:spacing w:before="43"/>
              <w:ind w:firstLine="420"/>
              <w:rPr>
                <w:sz w:val="21"/>
              </w:rPr>
            </w:pPr>
            <w:r w:rsidRPr="00BC5F93">
              <w:rPr>
                <w:sz w:val="21"/>
              </w:rPr>
              <w:t>请求</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质量控制测量结果</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确认的变更</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核实的可交付成果</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项目文件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组织过程资产更新</w:t>
            </w:r>
          </w:p>
        </w:tc>
      </w:tr>
    </w:tbl>
    <w:p w:rsidR="000300B5" w:rsidRPr="00BC5F93" w:rsidRDefault="000300B5" w:rsidP="000300B5">
      <w:pPr>
        <w:ind w:firstLine="420"/>
        <w:sectPr w:rsidR="000300B5" w:rsidRPr="00BC5F93" w:rsidSect="005567F2">
          <w:footerReference w:type="default" r:id="rId187"/>
          <w:pgSz w:w="10320" w:h="14580"/>
          <w:pgMar w:top="1440" w:right="1080" w:bottom="1440" w:left="1080" w:header="867" w:footer="1207" w:gutter="0"/>
          <w:pgNumType w:start="771"/>
          <w:cols w:space="720"/>
        </w:sectPr>
      </w:pPr>
    </w:p>
    <w:p w:rsidR="000300B5" w:rsidRPr="00BC5F93" w:rsidRDefault="000300B5" w:rsidP="00547064">
      <w:pPr>
        <w:spacing w:before="78"/>
        <w:ind w:left="852" w:firstLine="640"/>
        <w:rPr>
          <w:rFonts w:ascii="华文行楷" w:eastAsia="华文行楷"/>
          <w:i/>
          <w:sz w:val="32"/>
        </w:rPr>
      </w:pPr>
      <w:r w:rsidRPr="00BC5F93">
        <w:rPr>
          <w:rFonts w:ascii="华文行楷" w:eastAsia="华文行楷" w:hint="eastAsia"/>
          <w:sz w:val="32"/>
        </w:rPr>
        <w:lastRenderedPageBreak/>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ind w:firstLine="420"/>
      </w:pPr>
      <w:r w:rsidRPr="00BC5F93">
        <w:rPr>
          <w:rFonts w:ascii="Calibri" w:eastAsia="Calibri" w:hAnsi="Calibri"/>
        </w:rPr>
        <w:t>1</w:t>
      </w:r>
      <w:r w:rsidRPr="00BC5F93">
        <w:t>、质量方针是指“由组织的最高管理者正式发布的该组织总的质量宗旨和方向”（了解）</w:t>
      </w:r>
    </w:p>
    <w:p w:rsidR="000300B5" w:rsidRPr="00BC5F93" w:rsidRDefault="000300B5" w:rsidP="00947C06">
      <w:pPr>
        <w:pStyle w:val="aa"/>
        <w:ind w:left="851" w:firstLine="420"/>
      </w:pPr>
      <w:r w:rsidRPr="00BC5F93">
        <w:rPr>
          <w:rFonts w:ascii="Calibri" w:eastAsia="Calibri" w:hAnsi="Calibri"/>
        </w:rPr>
        <w:t>2</w:t>
      </w:r>
      <w:r w:rsidRPr="00BC5F93">
        <w:t>、质量目标，是指“在质量方面所追求的目的”，它是落实质量方针的具体要求（了解）</w:t>
      </w:r>
    </w:p>
    <w:p w:rsidR="000300B5" w:rsidRPr="00BC5F93" w:rsidRDefault="00DB2D89" w:rsidP="00947C06">
      <w:pPr>
        <w:pStyle w:val="aa"/>
        <w:ind w:left="851" w:firstLine="420"/>
      </w:pPr>
      <w:r>
        <w:rPr>
          <w:rFonts w:ascii="Calibri" w:eastAsia="Calibri"/>
        </w:rPr>
        <w:t>3</w:t>
      </w:r>
      <w:r w:rsidR="000300B5" w:rsidRPr="00BC5F93">
        <w:t>、</w:t>
      </w:r>
      <w:r w:rsidR="000300B5" w:rsidRPr="00BC5F93">
        <w:rPr>
          <w:rFonts w:ascii="Calibri" w:eastAsia="Calibri"/>
        </w:rPr>
        <w:t>ISO900</w:t>
      </w:r>
      <w:r w:rsidR="0084004E">
        <w:rPr>
          <w:rFonts w:ascii="Calibri" w:eastAsia="Calibri"/>
        </w:rPr>
        <w:t>0</w:t>
      </w:r>
      <w:r w:rsidR="000300B5" w:rsidRPr="00BC5F93">
        <w:t>系列，</w:t>
      </w:r>
      <w:r w:rsidR="0084004E">
        <w:rPr>
          <w:rFonts w:ascii="Calibri" w:eastAsia="Calibri"/>
        </w:rPr>
        <w:t>8</w:t>
      </w:r>
      <w:r w:rsidR="000300B5" w:rsidRPr="00BC5F93">
        <w:t>项基本原则如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以顾客为中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领导作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全员参与</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过程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的系统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持续改进</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基于事实的决策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与供方互利的关系</w:t>
      </w:r>
    </w:p>
    <w:p w:rsidR="000300B5" w:rsidRPr="00BC5F93" w:rsidRDefault="000300B5" w:rsidP="00947C06">
      <w:pPr>
        <w:pStyle w:val="aa"/>
        <w:spacing w:before="4" w:line="312" w:lineRule="exact"/>
        <w:ind w:left="851" w:right="425" w:firstLine="420"/>
        <w:jc w:val="both"/>
        <w:rPr>
          <w:rFonts w:ascii="Microsoft JhengHei" w:eastAsia="Microsoft JhengHei"/>
          <w:b/>
        </w:rPr>
      </w:pPr>
      <w:r w:rsidRPr="00BC5F93">
        <w:rPr>
          <w:rFonts w:ascii="Calibri" w:eastAsia="Calibri"/>
        </w:rPr>
        <w:t>4</w:t>
      </w:r>
      <w:r w:rsidRPr="00BC5F93">
        <w:t>、全面质量管理（</w:t>
      </w:r>
      <w:r w:rsidRPr="00BC5F93">
        <w:rPr>
          <w:rFonts w:ascii="Calibri" w:eastAsia="Calibri"/>
        </w:rPr>
        <w:t>TQM</w:t>
      </w:r>
      <w:r w:rsidRPr="00BC5F93">
        <w:t>）是一种全员、全过程、全企业的品质管理。它是一个组织以质量为中心，以全员参与为基础，通过让顾客满意和本组织所有成员及社会受益而达到永续经营的目的。全面质量管理注重顾客需要强调参与团队工作，并力争形成一种文化</w:t>
      </w:r>
      <w:r w:rsidRPr="00BC5F93">
        <w:rPr>
          <w:rFonts w:ascii="Calibri" w:eastAsia="Calibri"/>
        </w:rPr>
        <w:t>,</w:t>
      </w:r>
      <w:r w:rsidRPr="00BC5F93">
        <w:t>以促进所有的员工设法并持续改进组织所提供产品</w:t>
      </w:r>
      <w:r w:rsidRPr="00BC5F93">
        <w:rPr>
          <w:rFonts w:ascii="Calibri" w:eastAsia="Calibri"/>
        </w:rPr>
        <w:t>/</w:t>
      </w:r>
      <w:r w:rsidRPr="00BC5F93">
        <w:t>服务的质量、工作过程和顾客反应时间等。</w:t>
      </w:r>
      <w:r w:rsidRPr="00BC5F93">
        <w:rPr>
          <w:u w:val="single"/>
        </w:rPr>
        <w:t>全面质量管理有</w:t>
      </w:r>
      <w:r w:rsidR="0084004E">
        <w:rPr>
          <w:u w:val="single"/>
        </w:rPr>
        <w:t>4</w:t>
      </w:r>
      <w:r w:rsidRPr="00BC5F93">
        <w:rPr>
          <w:u w:val="single"/>
        </w:rPr>
        <w:t>个核心的特征：即全员参加的质量管理、全过程的质量管理、全面方法的质量管理和全面结果的质量管理。</w:t>
      </w:r>
      <w:r w:rsidRPr="00BC5F93">
        <w:rPr>
          <w:rFonts w:ascii="Microsoft JhengHei" w:eastAsia="Microsoft JhengHei" w:hint="eastAsia"/>
          <w:u w:val="single"/>
        </w:rPr>
        <w:t>（掌握）</w:t>
      </w:r>
    </w:p>
    <w:p w:rsidR="000300B5" w:rsidRPr="00BC5F93" w:rsidRDefault="000300B5" w:rsidP="00947C06">
      <w:pPr>
        <w:pStyle w:val="aa"/>
        <w:spacing w:before="0" w:line="312" w:lineRule="exact"/>
        <w:ind w:left="851" w:right="323" w:firstLine="420"/>
        <w:rPr>
          <w:rFonts w:ascii="Microsoft JhengHei" w:eastAsia="Microsoft JhengHei" w:hAnsi="Microsoft JhengHei"/>
          <w:b/>
        </w:rPr>
      </w:pPr>
      <w:r w:rsidRPr="00BC5F93">
        <w:rPr>
          <w:rFonts w:ascii="Calibri" w:eastAsia="Calibri" w:hAnsi="Calibri"/>
        </w:rPr>
        <w:t>5</w:t>
      </w:r>
      <w:r w:rsidRPr="00BC5F93">
        <w:t xml:space="preserve">、六西格码意为“六倍标准差”，采用 </w:t>
      </w:r>
      <w:r w:rsidRPr="00BC5F93">
        <w:rPr>
          <w:rFonts w:ascii="Calibri" w:eastAsia="Calibri" w:hAnsi="Calibri"/>
        </w:rPr>
        <w:t xml:space="preserve">DMAIC  </w:t>
      </w:r>
      <w:r w:rsidRPr="00BC5F93">
        <w:t>（确定、测量、分析、改进、控制）改进方法对组织的关键流程进行改进，</w:t>
      </w:r>
      <w:r w:rsidRPr="00BC5F93">
        <w:rPr>
          <w:u w:val="single"/>
        </w:rPr>
        <w:t>优越之处在于从项目实施过程中改进和保证质量，而不是从结果中 检验控制质量。这样做不仅减少</w:t>
      </w:r>
      <w:r w:rsidRPr="00BC5F93">
        <w:rPr>
          <w:u w:val="single"/>
        </w:rPr>
        <w:lastRenderedPageBreak/>
        <w:t>了检控质量的步骤，而且避免了由此带来的返工成本。更为重要的是，六西格玛管理培养了员工的质量意识，并把这种质量意识融入企业文化中。</w:t>
      </w:r>
      <w:r w:rsidRPr="00BC5F93">
        <w:rPr>
          <w:rFonts w:ascii="Microsoft JhengHei" w:eastAsia="Microsoft JhengHei" w:hAnsi="Microsoft JhengHei" w:hint="eastAsia"/>
        </w:rPr>
        <w:t>（掌握）</w:t>
      </w:r>
      <w:r w:rsidR="0084004E">
        <w:rPr>
          <w:rFonts w:ascii="Microsoft JhengHei" w:eastAsia="Microsoft JhengHei" w:hAnsi="Microsoft JhengHei" w:hint="eastAsia"/>
        </w:rPr>
        <w:t>6</w:t>
      </w:r>
      <w:r w:rsidRPr="00BC5F93">
        <w:t>、项目质量管理由</w:t>
      </w:r>
      <w:r w:rsidR="00DB2D89">
        <w:t>3</w:t>
      </w:r>
      <w:r w:rsidRPr="00BC5F93">
        <w:rPr>
          <w:rFonts w:ascii="Calibri" w:eastAsia="Calibri" w:hAnsi="Calibri"/>
        </w:rPr>
        <w:t xml:space="preserve"> </w:t>
      </w:r>
      <w:r w:rsidRPr="00BC5F93">
        <w:t>个过程组成，具体包括：（</w:t>
      </w:r>
      <w:r w:rsidRPr="00BC5F93">
        <w:rPr>
          <w:rFonts w:ascii="Calibri" w:eastAsia="Calibri" w:hAnsi="Calibri"/>
        </w:rPr>
        <w:t>1</w:t>
      </w:r>
      <w:r w:rsidRPr="00BC5F93">
        <w:t>）规划质量管理（</w:t>
      </w:r>
      <w:r w:rsidRPr="00BC5F93">
        <w:rPr>
          <w:rFonts w:ascii="Calibri" w:eastAsia="Calibri" w:hAnsi="Calibri"/>
        </w:rPr>
        <w:t>2</w:t>
      </w:r>
      <w:r w:rsidRPr="00BC5F93">
        <w:t>）实施质量保证（</w:t>
      </w:r>
      <w:r w:rsidR="00DB2D89">
        <w:rPr>
          <w:rFonts w:ascii="Calibri" w:eastAsia="Calibri" w:hAnsi="Calibri"/>
        </w:rPr>
        <w:t>3</w:t>
      </w:r>
      <w:r w:rsidRPr="00BC5F93">
        <w:t>）质量控制。</w:t>
      </w:r>
      <w:r w:rsidRPr="00BC5F93">
        <w:rPr>
          <w:rFonts w:ascii="Microsoft JhengHei" w:eastAsia="Microsoft JhengHei" w:hAnsi="Microsoft JhengHei" w:hint="eastAsia"/>
        </w:rPr>
        <w:t>（掌握）</w:t>
      </w:r>
    </w:p>
    <w:p w:rsidR="000300B5" w:rsidRPr="00BC5F93" w:rsidRDefault="000300B5" w:rsidP="00947C06">
      <w:pPr>
        <w:pStyle w:val="aa"/>
        <w:spacing w:before="0" w:line="312" w:lineRule="exact"/>
        <w:ind w:left="851" w:right="425" w:firstLine="420"/>
        <w:jc w:val="both"/>
        <w:rPr>
          <w:rFonts w:ascii="Microsoft JhengHei" w:eastAsia="Microsoft JhengHei"/>
          <w:b/>
        </w:rPr>
      </w:pPr>
      <w:r w:rsidRPr="00BC5F93">
        <w:rPr>
          <w:rFonts w:ascii="Calibri" w:eastAsia="Calibri"/>
        </w:rPr>
        <w:t>7</w:t>
      </w:r>
      <w:r w:rsidRPr="00BC5F93">
        <w:t>、质量管理计划：是项目管理计划的组成部分，描述如何实施组织的质量政策，以及项目管理团队准备如何达到项目的质量要求。质量管理计划可以是正式，也可以是非正式的，可以是非常详细的，也可以是高度概括的。</w:t>
      </w:r>
      <w:r w:rsidRPr="00BC5F93">
        <w:rPr>
          <w:rFonts w:ascii="Microsoft JhengHei" w:eastAsia="Microsoft JhengHei" w:hint="eastAsia"/>
        </w:rPr>
        <w:t>（掌握）</w:t>
      </w:r>
    </w:p>
    <w:p w:rsidR="000300B5" w:rsidRPr="00BC5F93" w:rsidRDefault="000300B5" w:rsidP="00947C06">
      <w:pPr>
        <w:pStyle w:val="aa"/>
        <w:spacing w:before="39" w:line="256" w:lineRule="exact"/>
        <w:ind w:left="851" w:firstLine="420"/>
      </w:pPr>
      <w:r w:rsidRPr="00BC5F93">
        <w:rPr>
          <w:rFonts w:ascii="Calibri" w:eastAsia="Calibri"/>
        </w:rPr>
        <w:t>8</w:t>
      </w:r>
      <w:r w:rsidRPr="00BC5F93">
        <w:t>、过程改进计划：详细说明对项目管理过程和产品开发过程进行分析的各个步骤，以识别增值</w:t>
      </w:r>
    </w:p>
    <w:p w:rsidR="000300B5" w:rsidRPr="00BC5F93" w:rsidRDefault="000300B5" w:rsidP="00547064">
      <w:pPr>
        <w:pStyle w:val="9"/>
        <w:spacing w:line="371" w:lineRule="exact"/>
        <w:ind w:firstLine="422"/>
        <w:jc w:val="both"/>
      </w:pPr>
      <w:r w:rsidRPr="00BC5F93">
        <w:rPr>
          <w:rFonts w:ascii="宋体" w:eastAsia="宋体" w:hint="eastAsia"/>
          <w:b/>
        </w:rPr>
        <w:t>活动。</w:t>
      </w:r>
      <w:r w:rsidRPr="00BC5F93">
        <w:t>（掌握）</w:t>
      </w:r>
      <w:r w:rsidRPr="00BC5F93">
        <w:rPr>
          <w:shd w:val="clear" w:color="auto" w:fill="BFBFBF"/>
        </w:rPr>
        <w:t>1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6</w:t>
      </w:r>
      <w:r w:rsidR="00DB2D89">
        <w:rPr>
          <w:shd w:val="clear" w:color="auto" w:fill="BFBFBF"/>
        </w:rPr>
        <w:t>3</w:t>
      </w:r>
      <w:r w:rsidRPr="00BC5F93">
        <w:rPr>
          <w:shd w:val="clear" w:color="auto" w:fill="BFBFBF"/>
        </w:rPr>
        <w:t>考题</w:t>
      </w:r>
    </w:p>
    <w:p w:rsidR="000300B5" w:rsidRPr="00BC5F93" w:rsidRDefault="000300B5" w:rsidP="00947C06">
      <w:pPr>
        <w:pStyle w:val="aa"/>
        <w:spacing w:before="0" w:line="278" w:lineRule="auto"/>
        <w:ind w:left="851" w:right="425" w:firstLine="420"/>
        <w:jc w:val="both"/>
      </w:pPr>
      <w:r w:rsidRPr="00BC5F93">
        <w:rPr>
          <w:rFonts w:ascii="Calibri" w:eastAsia="Calibri"/>
        </w:rPr>
        <w:t>9</w:t>
      </w:r>
      <w:r w:rsidRPr="00BC5F93">
        <w:t>、质量测量指标：质量测量指标专用于描述项目或产品属性，以及控制质量过程将如何对属性进行测量。质量测量指标的例子包括准时性、成本控制、缺陷频率、故障率、可用性、可靠性和测试覆盖度等。（了解）</w:t>
      </w:r>
    </w:p>
    <w:p w:rsidR="000300B5" w:rsidRPr="00BC5F93" w:rsidRDefault="000300B5" w:rsidP="00947C06">
      <w:pPr>
        <w:pStyle w:val="aa"/>
        <w:spacing w:before="0" w:line="269" w:lineRule="exact"/>
        <w:ind w:left="851" w:firstLine="420"/>
      </w:pPr>
      <w:r w:rsidRPr="00BC5F93">
        <w:rPr>
          <w:rFonts w:ascii="Calibri" w:eastAsia="Calibri"/>
        </w:rPr>
        <w:t>10</w:t>
      </w:r>
      <w:r w:rsidRPr="00BC5F93">
        <w:t>、质量核对单：核对单是一种结构化工具，通常具体列出各项内容，用来核实所要求的一系</w:t>
      </w:r>
    </w:p>
    <w:p w:rsidR="000300B5" w:rsidRPr="00BC5F93" w:rsidRDefault="000300B5" w:rsidP="00947C06">
      <w:pPr>
        <w:pStyle w:val="aa"/>
        <w:spacing w:before="41"/>
        <w:ind w:left="851" w:firstLine="420"/>
      </w:pPr>
      <w:r w:rsidRPr="00BC5F93">
        <w:t>列步骤是否已得到执行。（了解）</w:t>
      </w:r>
    </w:p>
    <w:p w:rsidR="000300B5" w:rsidRPr="00BC5F93" w:rsidRDefault="000300B5" w:rsidP="00947C06">
      <w:pPr>
        <w:pStyle w:val="aa"/>
        <w:spacing w:line="256" w:lineRule="exact"/>
        <w:ind w:left="851" w:firstLine="420"/>
      </w:pPr>
      <w:r w:rsidRPr="00BC5F93">
        <w:rPr>
          <w:rFonts w:ascii="Calibri" w:eastAsia="Calibri"/>
        </w:rPr>
        <w:t>11</w:t>
      </w:r>
      <w:r w:rsidRPr="00BC5F93">
        <w:t>、实施质量保证是审计质量要求和质量控制测量结果，确保采用合理的质量标准和操作性定</w:t>
      </w:r>
    </w:p>
    <w:p w:rsidR="000300B5" w:rsidRPr="00BC5F93" w:rsidRDefault="000300B5" w:rsidP="000300B5">
      <w:pPr>
        <w:spacing w:line="371" w:lineRule="exact"/>
        <w:ind w:left="852" w:firstLine="420"/>
        <w:rPr>
          <w:b/>
        </w:rPr>
      </w:pPr>
      <w:r w:rsidRPr="00BC5F93">
        <w:t>义的过程。本过程的主要作用是，促进质量过程改进。</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84004E">
        <w:rPr>
          <w:rFonts w:hint="eastAsia"/>
          <w:shd w:val="clear" w:color="auto" w:fill="BFBFBF"/>
        </w:rPr>
        <w:t>9</w:t>
      </w:r>
      <w:r w:rsidRPr="00BC5F93">
        <w:rPr>
          <w:rFonts w:hint="eastAsia"/>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rPr>
        <w:t>12</w:t>
      </w:r>
      <w:r w:rsidRPr="00BC5F93">
        <w:t>、质量保证旨在建立对未来输出或未完输出（也称正在进行的工作）将在完工时满足特定的</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lastRenderedPageBreak/>
        <w:t>需求和期望的信心。质量保证部门或类似部门经常要对质量保证活动进行监督</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p>
    <w:p w:rsidR="000300B5" w:rsidRPr="00BC5F93" w:rsidRDefault="000300B5" w:rsidP="00547064">
      <w:pPr>
        <w:pStyle w:val="9"/>
        <w:spacing w:line="347" w:lineRule="exact"/>
        <w:ind w:firstLine="420"/>
      </w:pPr>
      <w:r w:rsidRPr="00BC5F93">
        <w:rPr>
          <w:shd w:val="clear" w:color="auto" w:fill="BFBFBF"/>
        </w:rPr>
        <w:t>月</w:t>
      </w:r>
      <w:r w:rsidR="0069261A" w:rsidRPr="00BC5F93">
        <w:rPr>
          <w:shd w:val="clear" w:color="auto" w:fill="BFBFBF"/>
        </w:rPr>
        <w:t>第</w:t>
      </w:r>
      <w:r w:rsidRPr="00BC5F93">
        <w:rPr>
          <w:shd w:val="clear" w:color="auto" w:fill="BFBFBF"/>
        </w:rPr>
        <w:t>6</w:t>
      </w:r>
      <w:r w:rsidR="0084004E">
        <w:rPr>
          <w:shd w:val="clear" w:color="auto" w:fill="BFBFBF"/>
        </w:rPr>
        <w:t>5</w:t>
      </w:r>
      <w:r w:rsidRPr="00BC5F93">
        <w:rPr>
          <w:shd w:val="clear" w:color="auto" w:fill="BFBFBF"/>
        </w:rPr>
        <w:t>考题</w:t>
      </w:r>
    </w:p>
    <w:p w:rsidR="000300B5" w:rsidRPr="00BC5F93" w:rsidRDefault="000300B5" w:rsidP="00947C06">
      <w:pPr>
        <w:pStyle w:val="aa"/>
        <w:spacing w:before="0" w:line="278" w:lineRule="auto"/>
        <w:ind w:left="851" w:right="427" w:firstLine="420"/>
      </w:pPr>
      <w:r w:rsidRPr="00BC5F93">
        <w:rPr>
          <w:rFonts w:ascii="Calibri" w:eastAsia="Calibri"/>
        </w:rPr>
        <w:t>1</w:t>
      </w:r>
      <w:r w:rsidR="00DB2D89">
        <w:rPr>
          <w:rFonts w:ascii="Calibri" w:eastAsia="Calibri"/>
        </w:rPr>
        <w:t>3</w:t>
      </w:r>
      <w:r w:rsidRPr="00BC5F93">
        <w:t>、质量控制测量结果。质量控制测量结果是质量控制活动的结果，用于分析和评估项目过程的质量是否符合执行组织的标准或特定要求。（了解）</w:t>
      </w:r>
    </w:p>
    <w:p w:rsidR="000300B5" w:rsidRPr="00BC5F93" w:rsidRDefault="000300B5" w:rsidP="00947C06">
      <w:pPr>
        <w:pStyle w:val="aa"/>
        <w:spacing w:before="0" w:line="256" w:lineRule="exact"/>
        <w:ind w:left="851" w:firstLine="420"/>
      </w:pPr>
      <w:r w:rsidRPr="00BC5F93">
        <w:rPr>
          <w:rFonts w:ascii="Calibri" w:eastAsia="Calibri"/>
        </w:rPr>
        <w:t>14</w:t>
      </w:r>
      <w:r w:rsidRPr="00BC5F93">
        <w:t>、质量控制是监督并记录质量活动执行结果，以便评估绩效，并推荐必要的变更过程。本过</w:t>
      </w:r>
    </w:p>
    <w:p w:rsidR="000300B5" w:rsidRPr="00BC5F93" w:rsidRDefault="000300B5" w:rsidP="00BC5F93">
      <w:pPr>
        <w:spacing w:line="371" w:lineRule="exact"/>
        <w:ind w:left="851" w:firstLine="420"/>
        <w:rPr>
          <w:b/>
        </w:rPr>
      </w:pPr>
      <w:r w:rsidRPr="00BC5F93">
        <w:t>程的主要作用包括：</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识别过程低效或产品质量低劣的原因，建议并采取相应措施消除这些原因。</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确认项目的可交付成果及工作满足主要干系人的既定需求，足以进行最终验收。</w:t>
      </w:r>
    </w:p>
    <w:p w:rsidR="000300B5" w:rsidRPr="00BC5F93" w:rsidRDefault="000300B5" w:rsidP="00947C06">
      <w:pPr>
        <w:pStyle w:val="aa"/>
        <w:spacing w:before="4" w:line="312" w:lineRule="exact"/>
        <w:ind w:left="851" w:right="427" w:firstLine="420"/>
        <w:jc w:val="both"/>
        <w:rPr>
          <w:rFonts w:ascii="Microsoft JhengHei" w:eastAsia="Microsoft JhengHei"/>
          <w:b/>
        </w:rPr>
      </w:pPr>
      <w:r w:rsidRPr="00BC5F93">
        <w:rPr>
          <w:rFonts w:ascii="Calibri" w:eastAsia="Calibri"/>
        </w:rPr>
        <w:t>15</w:t>
      </w:r>
      <w:r w:rsidRPr="00BC5F93">
        <w:t>、成本收益分析法：对每个质量活动进行成本效益分析，就是要比较其可能的成本与预期的效益。达到质量要求的主要效益包括减少返工、提高生产率、降低成本、提升干系人满意度及提升赢利能力。</w:t>
      </w:r>
      <w:r w:rsidRPr="00BC5F93">
        <w:rPr>
          <w:rFonts w:ascii="Microsoft JhengHei" w:eastAsia="Microsoft JhengHei" w:hint="eastAsia"/>
        </w:rPr>
        <w:t>（掌握）</w:t>
      </w:r>
    </w:p>
    <w:p w:rsidR="000300B5" w:rsidRPr="00BC5F93" w:rsidRDefault="000300B5" w:rsidP="00547064">
      <w:pPr>
        <w:spacing w:before="69" w:line="206" w:lineRule="auto"/>
        <w:ind w:left="852" w:right="427" w:firstLine="420"/>
        <w:jc w:val="both"/>
        <w:rPr>
          <w:b/>
        </w:rPr>
      </w:pPr>
      <w:r w:rsidRPr="00BC5F93">
        <w:rPr>
          <w:rFonts w:ascii="Calibri" w:eastAsia="Calibri"/>
        </w:rPr>
        <w:t>16</w:t>
      </w:r>
      <w:r w:rsidRPr="00BC5F93">
        <w:t>、质量成本法：质量成本指在产品生命周期中发生的所有成本，包括为预防不符合要求、为评价产品或服务是否符合要求，以及因未达到要求而发生的所有成本。</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第6</w:t>
      </w:r>
      <w:r w:rsidR="0084004E">
        <w:rPr>
          <w:rFonts w:hint="eastAsia"/>
          <w:shd w:val="clear" w:color="auto" w:fill="BFBFBF"/>
        </w:rPr>
        <w:t>4</w:t>
      </w:r>
      <w:r w:rsidRPr="00BC5F93">
        <w:rPr>
          <w:rFonts w:hint="eastAsia"/>
          <w:shd w:val="clear" w:color="auto" w:fill="BFBFBF"/>
        </w:rPr>
        <w:t>考题</w:t>
      </w:r>
    </w:p>
    <w:p w:rsidR="000300B5" w:rsidRPr="00BC5F93" w:rsidRDefault="000300B5" w:rsidP="00947C06">
      <w:pPr>
        <w:pStyle w:val="aa"/>
        <w:spacing w:before="37" w:line="256" w:lineRule="exact"/>
        <w:ind w:firstLine="420"/>
      </w:pPr>
      <w:r w:rsidRPr="00BC5F93">
        <w:rPr>
          <w:rFonts w:ascii="Calibri" w:eastAsia="Calibri"/>
        </w:rPr>
        <w:t>17</w:t>
      </w:r>
      <w:r w:rsidRPr="00BC5F93">
        <w:t>、标杆对照：标杆对照是将实际或计划的项目实践与可比项目的实践进行对照，以便识别最</w:t>
      </w:r>
    </w:p>
    <w:p w:rsidR="000300B5" w:rsidRPr="00BC5F93" w:rsidRDefault="000300B5" w:rsidP="00947C06">
      <w:pPr>
        <w:pStyle w:val="aa"/>
        <w:spacing w:before="0" w:line="371" w:lineRule="exact"/>
        <w:ind w:firstLine="420"/>
        <w:rPr>
          <w:rFonts w:ascii="Microsoft JhengHei" w:eastAsia="Microsoft JhengHei"/>
          <w:b/>
        </w:rPr>
      </w:pPr>
      <w:r w:rsidRPr="00BC5F93">
        <w:t>佳实践，形成改进意见，并为绩效考核提供依据。</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8</w:t>
      </w:r>
      <w:r w:rsidRPr="00BC5F93">
        <w:t>、实验设计：</w:t>
      </w:r>
      <w:r w:rsidRPr="00BC5F93">
        <w:rPr>
          <w:u w:val="single"/>
        </w:rPr>
        <w:t>实验设计（</w:t>
      </w:r>
      <w:r w:rsidRPr="00BC5F93">
        <w:rPr>
          <w:rFonts w:ascii="Calibri" w:eastAsia="Calibri"/>
          <w:u w:val="single"/>
        </w:rPr>
        <w:t>DOE</w:t>
      </w:r>
      <w:r w:rsidRPr="00BC5F93">
        <w:rPr>
          <w:u w:val="single"/>
        </w:rPr>
        <w:t>）是一种统计方法</w:t>
      </w:r>
      <w:r w:rsidRPr="00BC5F93">
        <w:t>，用来识别哪些因素会对正在生产的产品或</w:t>
      </w:r>
    </w:p>
    <w:p w:rsidR="000300B5" w:rsidRPr="00BC5F93" w:rsidRDefault="000300B5" w:rsidP="000300B5">
      <w:pPr>
        <w:spacing w:line="371" w:lineRule="exact"/>
        <w:ind w:left="852" w:firstLine="420"/>
        <w:rPr>
          <w:b/>
        </w:rPr>
      </w:pPr>
      <w:r w:rsidRPr="00BC5F93">
        <w:t>正在开发的流程的特定变量产生影响。</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4</w:t>
      </w:r>
      <w:r w:rsidRPr="00BC5F93">
        <w:rPr>
          <w:rFonts w:hint="eastAsia"/>
          <w:shd w:val="clear" w:color="auto" w:fill="BFBFBF"/>
        </w:rPr>
        <w:t>考题</w:t>
      </w:r>
    </w:p>
    <w:p w:rsidR="000300B5" w:rsidRPr="00BC5F93" w:rsidRDefault="000300B5" w:rsidP="00947C06">
      <w:pPr>
        <w:pStyle w:val="aa"/>
        <w:spacing w:before="0" w:line="253" w:lineRule="exact"/>
        <w:ind w:left="851" w:firstLine="420"/>
      </w:pPr>
      <w:r w:rsidRPr="00BC5F93">
        <w:rPr>
          <w:rFonts w:ascii="Calibri" w:eastAsia="Calibri"/>
        </w:rPr>
        <w:t>19</w:t>
      </w:r>
      <w:r w:rsidRPr="00BC5F93">
        <w:t>、质量审计，又称质量保证体系审核，是对具体质量管理活动的结构性的评审。质量审计的</w:t>
      </w:r>
    </w:p>
    <w:p w:rsidR="000300B5" w:rsidRPr="00BC5F93" w:rsidRDefault="000300B5" w:rsidP="00BC5F93">
      <w:pPr>
        <w:spacing w:line="371" w:lineRule="exact"/>
        <w:ind w:left="851" w:firstLine="420"/>
        <w:rPr>
          <w:b/>
        </w:rPr>
      </w:pPr>
      <w:r w:rsidRPr="00BC5F93">
        <w:lastRenderedPageBreak/>
        <w:t>目标是：</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识别全部正在实施的良好及最佳实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识别全部违规做法、差距及不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享所在组织或行业中类似项目的良好实践。</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积极、主动地提供协助，以改进过程的执行，从而帮助团队提高生产效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强调每次审计都应对组织经验教训的积累做出贡献。</w:t>
      </w:r>
    </w:p>
    <w:p w:rsidR="000300B5" w:rsidRPr="00BC5F93" w:rsidRDefault="000300B5" w:rsidP="00947C06">
      <w:pPr>
        <w:pStyle w:val="aa"/>
        <w:ind w:firstLine="420"/>
      </w:pPr>
      <w:r w:rsidRPr="00BC5F93">
        <w:rPr>
          <w:u w:val="single"/>
        </w:rPr>
        <w:t>质量审计可以是事先安排，也可随机进行。在具体领域中有专长的内部审计师或第三方组织都</w:t>
      </w:r>
    </w:p>
    <w:p w:rsidR="000300B5" w:rsidRPr="00BC5F93" w:rsidRDefault="000300B5" w:rsidP="00947C06">
      <w:pPr>
        <w:pStyle w:val="aa"/>
        <w:ind w:firstLine="420"/>
      </w:pPr>
      <w:r w:rsidRPr="00BC5F93">
        <w:rPr>
          <w:u w:val="single"/>
        </w:rPr>
        <w:t>可以实施质量审计可由内部或外部审计师进行。</w:t>
      </w:r>
    </w:p>
    <w:p w:rsidR="000300B5" w:rsidRPr="00BC5F93" w:rsidRDefault="000300B5" w:rsidP="00947C06">
      <w:pPr>
        <w:pStyle w:val="aa"/>
        <w:spacing w:before="55" w:line="225" w:lineRule="auto"/>
        <w:ind w:right="323" w:firstLine="420"/>
        <w:rPr>
          <w:rFonts w:ascii="Microsoft JhengHei" w:eastAsia="Microsoft JhengHei" w:hAnsi="Microsoft JhengHei"/>
          <w:b/>
        </w:rPr>
      </w:pPr>
      <w:r w:rsidRPr="00BC5F93">
        <w:rPr>
          <w:rFonts w:ascii="Calibri" w:eastAsia="Calibri" w:hAnsi="Calibri"/>
        </w:rPr>
        <w:t>20</w:t>
      </w:r>
      <w:r w:rsidRPr="00BC5F93">
        <w:t>、过程分析：过程分析是指按照过程改进计划中概括的步骤来识别所需的改进。过程分析包括根本原因分析——用于识别问题、探究根本原因，并制定预防措施的一种具体技术。</w:t>
      </w:r>
      <w:r w:rsidRPr="00BC5F93">
        <w:rPr>
          <w:rFonts w:ascii="Microsoft JhengHei" w:eastAsia="Microsoft JhengHei" w:hAnsi="Microsoft JhengHei" w:hint="eastAsia"/>
        </w:rPr>
        <w:t>（掌握）</w:t>
      </w:r>
      <w:r w:rsidR="0084004E">
        <w:rPr>
          <w:rFonts w:ascii="Microsoft JhengHei" w:eastAsia="Microsoft JhengHei" w:hAnsi="Microsoft JhengHei" w:hint="eastAsia"/>
        </w:rPr>
        <w:t>2</w:t>
      </w:r>
      <w:r w:rsidRPr="00BC5F93">
        <w:rPr>
          <w:rFonts w:ascii="Calibri" w:eastAsia="Calibri" w:hAnsi="Calibri"/>
        </w:rPr>
        <w:t>1</w:t>
      </w:r>
      <w:r w:rsidRPr="00BC5F93">
        <w:t xml:space="preserve">、七种基本质量工具，用于在 </w:t>
      </w:r>
      <w:r w:rsidRPr="00BC5F93">
        <w:rPr>
          <w:rFonts w:ascii="Calibri" w:eastAsia="Calibri" w:hAnsi="Calibri"/>
        </w:rPr>
        <w:t xml:space="preserve">PDCA </w:t>
      </w:r>
      <w:r w:rsidRPr="00BC5F93">
        <w:t>循环的框架内解决与质量相关的问题。分为老七工具和新七工具。</w:t>
      </w:r>
      <w:r w:rsidRPr="00BC5F93">
        <w:rPr>
          <w:rFonts w:ascii="Microsoft JhengHei" w:eastAsia="Microsoft JhengHei" w:hAnsi="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4"/>
        <w:ind w:left="0" w:firstLine="341"/>
        <w:rPr>
          <w:rFonts w:ascii="Microsoft JhengHei"/>
          <w:b/>
          <w:sz w:val="17"/>
        </w:rPr>
      </w:pPr>
    </w:p>
    <w:p w:rsidR="000300B5" w:rsidRPr="00BC5F93" w:rsidRDefault="000300B5" w:rsidP="00BC5F93">
      <w:pPr>
        <w:pStyle w:val="a3"/>
        <w:widowControl w:val="0"/>
        <w:tabs>
          <w:tab w:val="left" w:pos="1173"/>
        </w:tabs>
        <w:autoSpaceDE w:val="0"/>
        <w:autoSpaceDN w:val="0"/>
        <w:spacing w:before="0" w:line="240" w:lineRule="auto"/>
        <w:ind w:left="1172"/>
        <w:contextualSpacing w:val="0"/>
      </w:pPr>
      <w:r w:rsidRPr="00BC5F93">
        <w:t>老七工具</w:t>
      </w:r>
    </w:p>
    <w:p w:rsidR="000300B5" w:rsidRPr="00BC5F93" w:rsidRDefault="000300B5" w:rsidP="00947C06">
      <w:pPr>
        <w:pStyle w:val="aa"/>
        <w:ind w:firstLine="420"/>
      </w:pPr>
      <w:r w:rsidRPr="00BC5F93">
        <w:t>老七工具包含因果图、流程图、核查表、帕累托图、直方图、控制图和散点图</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因果图</w:t>
      </w:r>
      <w:r w:rsidRPr="00BC5F93">
        <w:t>，又称鱼骨图或石川馨图，用来追溯问题来源，回推到可行动的根本原因。</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流程图</w:t>
      </w:r>
      <w:r w:rsidRPr="00BC5F93">
        <w:t>，也称过程图，用来显示在一个或多个输入转化成一个或多个输出的过程中，所需</w:t>
      </w:r>
    </w:p>
    <w:p w:rsidR="000300B5" w:rsidRPr="00BC5F93" w:rsidRDefault="000300B5" w:rsidP="00947C06">
      <w:pPr>
        <w:pStyle w:val="aa"/>
        <w:ind w:left="851" w:firstLine="420"/>
      </w:pPr>
      <w:r w:rsidRPr="00BC5F93">
        <w:t>要的步骤顺序和可能分支。</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核查表，又称计数表，是用于收集数据的查对清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帕累托图</w:t>
      </w:r>
      <w:r w:rsidRPr="00BC5F93">
        <w:t>，用于识别造成大多数问题的少数重要原因。在帕累托图中，通常按类别排列条</w:t>
      </w:r>
    </w:p>
    <w:p w:rsidR="000300B5" w:rsidRPr="00BC5F93" w:rsidRDefault="000300B5" w:rsidP="00947C06">
      <w:pPr>
        <w:pStyle w:val="aa"/>
        <w:ind w:firstLine="420"/>
      </w:pPr>
      <w:r w:rsidRPr="00BC5F93">
        <w:t>形，以测量频率或后果。</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pPr>
      <w:r w:rsidRPr="00BC5F93">
        <w:t>直方图，用于描述集中趋势、分散程度和统计分布形状。与控制图不同，直方图不考虑 时间对分布内的变化的影响。</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rPr>
          <w:u w:val="single"/>
        </w:rPr>
        <w:t>控制图</w:t>
      </w:r>
      <w:r w:rsidRPr="00BC5F93">
        <w:t>，可以使用质量控制图及七点运行定律寻找数据中的规律。七点运行定律是指如 果在一个质量控制图中，一行上的</w:t>
      </w:r>
      <w:r w:rsidR="0084004E">
        <w:t>7</w:t>
      </w:r>
      <w:r w:rsidRPr="00BC5F93">
        <w:t>个数据点都低于平均值或高于平均值，或者都是上升的， 或者都是下降的，那么这个过程就需要因为非随机问题而接受检查。控制图可用于监测各种类型的输出变量。</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散点图：可以显示</w:t>
      </w:r>
      <w:r w:rsidR="0084004E">
        <w:t>2</w:t>
      </w:r>
      <w:r w:rsidRPr="00BC5F93">
        <w:t>个变量之间是否有关系，一条斜线上的数据点距离越近，</w:t>
      </w:r>
      <w:r w:rsidR="0084004E">
        <w:rPr>
          <w:rFonts w:ascii="Calibri" w:eastAsia="Calibri"/>
        </w:rPr>
        <w:t>2</w:t>
      </w:r>
      <w:r w:rsidRPr="00BC5F93">
        <w:t>个变量之</w:t>
      </w:r>
    </w:p>
    <w:p w:rsidR="000300B5" w:rsidRPr="00BC5F93" w:rsidRDefault="000300B5" w:rsidP="00947C06">
      <w:pPr>
        <w:pStyle w:val="aa"/>
        <w:ind w:left="851" w:firstLine="420"/>
      </w:pPr>
      <w:r w:rsidRPr="00BC5F93">
        <w:t>间的相关性就越密切。</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170"/>
        </w:tabs>
        <w:autoSpaceDE w:val="0"/>
        <w:autoSpaceDN w:val="0"/>
        <w:spacing w:before="50" w:line="240" w:lineRule="auto"/>
        <w:ind w:left="1169"/>
        <w:contextualSpacing w:val="0"/>
      </w:pPr>
      <w:r w:rsidRPr="00BC5F93">
        <w:lastRenderedPageBreak/>
        <w:t>新七工具包含亲和图、过程决策程序图、关联图、树形图、优先矩阵、活动网络图和矩阵图。</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460"/>
        <w:rPr>
          <w:sz w:val="23"/>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3"/>
        <w:ind w:left="0" w:firstLine="520"/>
        <w:rPr>
          <w:sz w:val="26"/>
        </w:rPr>
      </w:pPr>
    </w:p>
    <w:p w:rsidR="000300B5" w:rsidRPr="00BC5F93" w:rsidRDefault="000300B5" w:rsidP="00BC5F93">
      <w:pPr>
        <w:pStyle w:val="a3"/>
        <w:widowControl w:val="0"/>
        <w:tabs>
          <w:tab w:val="left" w:pos="1381"/>
        </w:tabs>
        <w:autoSpaceDE w:val="0"/>
        <w:autoSpaceDN w:val="0"/>
        <w:spacing w:before="0" w:line="240" w:lineRule="auto"/>
        <w:ind w:left="1381"/>
        <w:contextualSpacing w:val="0"/>
      </w:pPr>
      <w:r w:rsidRPr="00BC5F93">
        <w:t>亲和图。亲和图与心智图相似。针对某个问题，产生出可联成有组织的想法模式的各种创</w:t>
      </w:r>
    </w:p>
    <w:p w:rsidR="000300B5" w:rsidRPr="00BC5F93" w:rsidRDefault="000300B5" w:rsidP="00947C06">
      <w:pPr>
        <w:pStyle w:val="aa"/>
        <w:ind w:firstLine="420"/>
      </w:pPr>
      <w:r w:rsidRPr="00BC5F93">
        <w:t>意。</w:t>
      </w:r>
    </w:p>
    <w:p w:rsidR="000300B5" w:rsidRPr="00BC5F93" w:rsidRDefault="000300B5" w:rsidP="00BC5F93">
      <w:pPr>
        <w:pStyle w:val="a3"/>
        <w:widowControl w:val="0"/>
        <w:tabs>
          <w:tab w:val="left" w:pos="1384"/>
        </w:tabs>
        <w:autoSpaceDE w:val="0"/>
        <w:autoSpaceDN w:val="0"/>
        <w:spacing w:before="72" w:line="206" w:lineRule="auto"/>
        <w:ind w:left="852" w:right="425"/>
        <w:contextualSpacing w:val="0"/>
        <w:jc w:val="both"/>
        <w:rPr>
          <w:b/>
        </w:rPr>
      </w:pPr>
      <w:r w:rsidRPr="00BC5F93">
        <w:t>过程决策程序图（</w:t>
      </w:r>
      <w:r w:rsidRPr="00BC5F93">
        <w:rPr>
          <w:rFonts w:ascii="Calibri" w:eastAsia="Calibri"/>
        </w:rPr>
        <w:t>PDPC)</w:t>
      </w:r>
      <w:r w:rsidRPr="00BC5F93">
        <w:t>。用于理解一个目标与达成此目标的步骤之间的关系。</w:t>
      </w:r>
      <w:r w:rsidRPr="00BC5F93">
        <w:rPr>
          <w:rFonts w:ascii="Calibri" w:eastAsia="Calibri"/>
        </w:rPr>
        <w:t xml:space="preserve">PDPC </w:t>
      </w:r>
      <w:r w:rsidRPr="00BC5F93">
        <w:t>有助于制订应急计划，因为它能帮助团队预测那些可能破坏目标实现的中间环节。</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8考题</w:t>
      </w:r>
    </w:p>
    <w:p w:rsidR="000300B5" w:rsidRPr="00BC5F93" w:rsidRDefault="000300B5" w:rsidP="00BC5F93">
      <w:pPr>
        <w:pStyle w:val="a3"/>
        <w:widowControl w:val="0"/>
        <w:tabs>
          <w:tab w:val="left" w:pos="1384"/>
        </w:tabs>
        <w:autoSpaceDE w:val="0"/>
        <w:autoSpaceDN w:val="0"/>
        <w:spacing w:before="11" w:line="240" w:lineRule="auto"/>
        <w:ind w:left="1383"/>
        <w:contextualSpacing w:val="0"/>
      </w:pPr>
      <w:r w:rsidRPr="00BC5F93">
        <w:t>关联图。关系图的变种，有助于在包含相互交叉逻辑关系的中等复杂情形中创新性地解决</w:t>
      </w:r>
    </w:p>
    <w:p w:rsidR="000300B5" w:rsidRPr="00BC5F93" w:rsidRDefault="000300B5" w:rsidP="00947C06">
      <w:pPr>
        <w:pStyle w:val="aa"/>
        <w:ind w:left="851" w:firstLine="420"/>
      </w:pPr>
      <w:r w:rsidRPr="00BC5F93">
        <w:t>问题。可以使用其他工具（诸如亲和图、树形图或鱼骨图）产生的数据，来绘制关联图。</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 xml:space="preserve">树形图。也称系统图，可用于表现诸如 </w:t>
      </w:r>
      <w:r w:rsidRPr="00BC5F93">
        <w:rPr>
          <w:rFonts w:ascii="Calibri" w:eastAsia="Calibri"/>
        </w:rPr>
        <w:t>WBS</w:t>
      </w:r>
      <w:r w:rsidRPr="00BC5F93">
        <w:t>、</w:t>
      </w:r>
      <w:r w:rsidRPr="00BC5F93">
        <w:rPr>
          <w:rFonts w:ascii="Calibri" w:eastAsia="Calibri"/>
        </w:rPr>
        <w:t xml:space="preserve">RBS </w:t>
      </w:r>
      <w:r w:rsidRPr="00BC5F93">
        <w:t xml:space="preserve">和 </w:t>
      </w:r>
      <w:r w:rsidRPr="00BC5F93">
        <w:rPr>
          <w:rFonts w:ascii="Calibri" w:eastAsia="Calibri"/>
        </w:rPr>
        <w:t>OBS</w:t>
      </w:r>
      <w:r w:rsidRPr="00BC5F93">
        <w:t>（组织分解结构）的层次分解结</w:t>
      </w:r>
    </w:p>
    <w:p w:rsidR="000300B5" w:rsidRPr="00BC5F93" w:rsidRDefault="000300B5" w:rsidP="00947C06">
      <w:pPr>
        <w:pStyle w:val="aa"/>
        <w:ind w:left="851" w:firstLine="420"/>
      </w:pPr>
      <w:r w:rsidRPr="00BC5F93">
        <w:t>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优先矩阵。用来识别关键事项和合适的备选方案，并通过一系列决策，排列出备选方案的</w:t>
      </w:r>
    </w:p>
    <w:p w:rsidR="000300B5" w:rsidRPr="00BC5F93" w:rsidRDefault="000300B5" w:rsidP="00947C06">
      <w:pPr>
        <w:pStyle w:val="aa"/>
        <w:ind w:left="851" w:firstLine="420"/>
      </w:pPr>
      <w:r w:rsidRPr="00BC5F93">
        <w:t>优先顺序。先对标准排序和加权，再应用于所有备选方案，计算出数学得分</w:t>
      </w:r>
      <w:r w:rsidRPr="00BC5F93">
        <w:rPr>
          <w:rFonts w:ascii="Calibri" w:eastAsia="Calibri"/>
        </w:rPr>
        <w:t>,</w:t>
      </w:r>
      <w:r w:rsidRPr="00BC5F93">
        <w:t>对备选方案排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活动网络图。过去称为箭头图，包括两种格式的网络图：</w:t>
      </w:r>
      <w:r w:rsidRPr="00BC5F93">
        <w:rPr>
          <w:rFonts w:ascii="Calibri" w:eastAsia="Calibri"/>
        </w:rPr>
        <w:t>AOA</w:t>
      </w:r>
      <w:r w:rsidRPr="00BC5F93">
        <w:t>（活动箭线图）和最常用的</w:t>
      </w:r>
    </w:p>
    <w:p w:rsidR="000300B5" w:rsidRPr="00BC5F93" w:rsidRDefault="000300B5" w:rsidP="00947C06">
      <w:pPr>
        <w:pStyle w:val="aa"/>
        <w:ind w:left="851" w:firstLine="420"/>
      </w:pPr>
      <w:r w:rsidRPr="00BC5F93">
        <w:rPr>
          <w:rFonts w:ascii="Calibri" w:eastAsia="Calibri"/>
        </w:rPr>
        <w:t>AON</w:t>
      </w:r>
      <w:r w:rsidRPr="00BC5F93">
        <w:t>（活动节点图）</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矩阵图。一种质量管理和控制工具，使用矩阵结构对数据进行分析。在行列交叉的位置展</w:t>
      </w:r>
    </w:p>
    <w:p w:rsidR="000300B5" w:rsidRPr="00BC5F93" w:rsidRDefault="000300B5" w:rsidP="00947C06">
      <w:pPr>
        <w:pStyle w:val="aa"/>
        <w:spacing w:before="42"/>
        <w:ind w:left="851" w:firstLine="420"/>
      </w:pPr>
      <w:r w:rsidRPr="00BC5F93">
        <w:t>示因素、原因和目标之间的关系强弱。</w:t>
      </w:r>
    </w:p>
    <w:p w:rsidR="000300B5" w:rsidRPr="00BC5F93" w:rsidRDefault="000300B5" w:rsidP="00947C06">
      <w:pPr>
        <w:pStyle w:val="aa"/>
        <w:spacing w:line="256" w:lineRule="exact"/>
        <w:ind w:left="851" w:firstLine="420"/>
      </w:pPr>
      <w:r w:rsidRPr="00BC5F93">
        <w:rPr>
          <w:rFonts w:ascii="Calibri" w:eastAsia="Calibri"/>
        </w:rPr>
        <w:t>22</w:t>
      </w:r>
      <w:r w:rsidRPr="00BC5F93">
        <w:t>、统计抽样：统计抽样是指从目标总体中抽取一部分相关样本用于检查和测量，以满足质量</w:t>
      </w:r>
    </w:p>
    <w:p w:rsidR="000300B5" w:rsidRPr="00BC5F93" w:rsidRDefault="000300B5" w:rsidP="000300B5">
      <w:pPr>
        <w:spacing w:line="336" w:lineRule="exact"/>
        <w:ind w:left="851" w:firstLine="420"/>
        <w:rPr>
          <w:b/>
        </w:rPr>
      </w:pPr>
      <w:r w:rsidRPr="00BC5F93">
        <w:t>管理计划中的规定。</w:t>
      </w:r>
      <w:r w:rsidRPr="00BC5F93">
        <w:rPr>
          <w:rFonts w:hint="eastAsia"/>
        </w:rPr>
        <w:t>（掌握）可以降低质量控制的成本</w:t>
      </w:r>
    </w:p>
    <w:p w:rsidR="000300B5" w:rsidRPr="00BC5F93" w:rsidRDefault="000300B5" w:rsidP="00947C06">
      <w:pPr>
        <w:pStyle w:val="aa"/>
        <w:spacing w:before="0" w:line="349" w:lineRule="exact"/>
        <w:ind w:firstLine="420"/>
        <w:rPr>
          <w:rFonts w:ascii="Microsoft JhengHei" w:eastAsia="Microsoft JhengHei"/>
          <w:b/>
        </w:rPr>
      </w:pPr>
      <w:r w:rsidRPr="00BC5F93">
        <w:rPr>
          <w:rFonts w:ascii="Calibri" w:eastAsia="Calibri"/>
        </w:rPr>
        <w:t>2</w:t>
      </w:r>
      <w:r w:rsidR="00DB2D89">
        <w:rPr>
          <w:rFonts w:ascii="Calibri" w:eastAsia="Calibri"/>
        </w:rPr>
        <w:t>3</w:t>
      </w:r>
      <w:r w:rsidRPr="00BC5F93">
        <w:t>、检査：检查也可称为审查、同行审查、审计或巡检等。</w:t>
      </w:r>
      <w:r w:rsidRPr="00BC5F93">
        <w:rPr>
          <w:rFonts w:ascii="Microsoft JhengHei" w:eastAsia="Microsoft JhengHei" w:hint="eastAsia"/>
        </w:rPr>
        <w:t>（掌握）</w:t>
      </w:r>
    </w:p>
    <w:p w:rsidR="000300B5" w:rsidRPr="00BC5F93" w:rsidRDefault="000300B5" w:rsidP="00AC23EC">
      <w:pPr>
        <w:pStyle w:val="3"/>
      </w:pPr>
      <w:r w:rsidRPr="00BC5F93">
        <w:t>补充建议学的考点：</w:t>
      </w:r>
    </w:p>
    <w:p w:rsidR="000300B5" w:rsidRPr="00BC5F93" w:rsidRDefault="000300B5" w:rsidP="00947C06">
      <w:pPr>
        <w:pStyle w:val="aa"/>
        <w:spacing w:before="6"/>
        <w:ind w:firstLine="420"/>
      </w:pPr>
      <w:r w:rsidRPr="00BC5F93">
        <w:rPr>
          <w:rFonts w:ascii="Calibri" w:eastAsia="Calibri"/>
        </w:rPr>
        <w:t>1</w:t>
      </w:r>
      <w:r w:rsidRPr="00BC5F93">
        <w:t>、</w:t>
      </w:r>
      <w:r w:rsidRPr="00BC5F93">
        <w:rPr>
          <w:rFonts w:ascii="Microsoft JhengHei" w:eastAsia="Microsoft JhengHei" w:hint="eastAsia"/>
        </w:rPr>
        <w:t>质量保证（</w:t>
      </w:r>
      <w:r w:rsidRPr="00BC5F93">
        <w:rPr>
          <w:rFonts w:ascii="Calibri" w:eastAsia="Calibri"/>
        </w:rPr>
        <w:t>QA</w:t>
      </w:r>
      <w:r w:rsidRPr="00BC5F93">
        <w:rPr>
          <w:rFonts w:ascii="Microsoft JhengHei" w:eastAsia="Microsoft JhengHei" w:hint="eastAsia"/>
        </w:rPr>
        <w:t>）：</w:t>
      </w:r>
      <w:r w:rsidRPr="00BC5F93">
        <w:t>主要是提供信心，分为</w:t>
      </w:r>
      <w:r w:rsidR="0084004E">
        <w:t>2</w:t>
      </w:r>
      <w:r w:rsidRPr="00BC5F93">
        <w:t>种，</w:t>
      </w:r>
      <w:r w:rsidRPr="00BC5F93">
        <w:rPr>
          <w:u w:val="single"/>
        </w:rPr>
        <w:t>内部质量保证和外部质量保证</w:t>
      </w:r>
      <w:r w:rsidRPr="00BC5F93">
        <w:t>，一个是忽悠</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内部领导，一个是忽悠客户，质量保证应该贯穿整个项目生命期，给质量的持续改进过程提供</w:t>
      </w:r>
    </w:p>
    <w:p w:rsidR="000300B5" w:rsidRPr="00BC5F93" w:rsidRDefault="000300B5" w:rsidP="00947C06">
      <w:pPr>
        <w:pStyle w:val="aa"/>
        <w:ind w:firstLine="420"/>
      </w:pPr>
      <w:r w:rsidRPr="00BC5F93">
        <w:t>了保证，质量审计是质量保证的有效手段。</w:t>
      </w:r>
    </w:p>
    <w:p w:rsidR="000300B5" w:rsidRPr="00BC5F93" w:rsidRDefault="000300B5" w:rsidP="00947C06">
      <w:pPr>
        <w:pStyle w:val="aa"/>
        <w:spacing w:line="256" w:lineRule="exact"/>
        <w:ind w:left="1272" w:firstLine="420"/>
      </w:pPr>
      <w:r w:rsidRPr="00BC5F93">
        <w:rPr>
          <w:u w:val="single"/>
        </w:rPr>
        <w:t>项目质量保证活动包括：</w:t>
      </w:r>
      <w:r w:rsidRPr="00BC5F93">
        <w:t>如何建立质量标准，如何确立质量控制流程，如何进行质量体系</w:t>
      </w:r>
    </w:p>
    <w:p w:rsidR="000300B5" w:rsidRPr="00BC5F93" w:rsidRDefault="000300B5" w:rsidP="000300B5">
      <w:pPr>
        <w:spacing w:line="336" w:lineRule="exact"/>
        <w:ind w:left="1271" w:firstLine="420"/>
        <w:rPr>
          <w:b/>
        </w:rPr>
      </w:pPr>
      <w:r w:rsidRPr="00BC5F93">
        <w:t>的评估。</w:t>
      </w:r>
      <w:r w:rsidRPr="00BC5F93">
        <w:rPr>
          <w:rFonts w:hint="eastAsia"/>
        </w:rPr>
        <w:t>（掌握）</w:t>
      </w:r>
    </w:p>
    <w:p w:rsidR="000300B5" w:rsidRPr="00BC5F93" w:rsidRDefault="000300B5" w:rsidP="00547064">
      <w:pPr>
        <w:spacing w:line="347" w:lineRule="exact"/>
        <w:ind w:left="1271" w:firstLine="420"/>
        <w:rPr>
          <w:b/>
        </w:rPr>
      </w:pPr>
      <w:r w:rsidRPr="00BC5F93">
        <w:rPr>
          <w:rFonts w:ascii="Calibri" w:eastAsia="Calibri"/>
        </w:rPr>
        <w:t>SQA:</w:t>
      </w:r>
      <w:r w:rsidRPr="00BC5F93">
        <w:t>软件质量保证</w:t>
      </w:r>
      <w:r w:rsidRPr="00BC5F93">
        <w:rPr>
          <w:rFonts w:hint="eastAsia"/>
        </w:rPr>
        <w:t>（了解）</w:t>
      </w:r>
    </w:p>
    <w:p w:rsidR="000300B5" w:rsidRPr="00BC5F93" w:rsidRDefault="000300B5" w:rsidP="00947C06">
      <w:pPr>
        <w:pStyle w:val="aa"/>
        <w:spacing w:before="0" w:line="261" w:lineRule="exact"/>
        <w:ind w:left="1271" w:firstLine="420"/>
      </w:pPr>
      <w:r w:rsidRPr="00BC5F93">
        <w:t>软件测试是软件质量保证的重要手段。</w:t>
      </w:r>
    </w:p>
    <w:p w:rsidR="000300B5" w:rsidRPr="00BC5F93" w:rsidRDefault="000300B5" w:rsidP="006E3CD3">
      <w:pPr>
        <w:spacing w:line="380" w:lineRule="exact"/>
        <w:ind w:left="851" w:firstLine="420"/>
        <w:rPr>
          <w:b/>
        </w:rPr>
      </w:pPr>
      <w:r w:rsidRPr="00BC5F93">
        <w:rPr>
          <w:rFonts w:hint="eastAsia"/>
          <w:u w:val="single"/>
        </w:rPr>
        <w:t>2、质量保证人员，在整个项目中应该完成哪些工作？？（尽量掌握）</w:t>
      </w:r>
    </w:p>
    <w:p w:rsidR="000300B5" w:rsidRPr="00BC5F93" w:rsidRDefault="000300B5" w:rsidP="000300B5">
      <w:pPr>
        <w:pStyle w:val="a3"/>
        <w:widowControl w:val="0"/>
        <w:numPr>
          <w:ilvl w:val="1"/>
          <w:numId w:val="0"/>
        </w:numPr>
        <w:tabs>
          <w:tab w:val="left" w:pos="1801"/>
        </w:tabs>
        <w:autoSpaceDE w:val="0"/>
        <w:autoSpaceDN w:val="0"/>
        <w:spacing w:before="26" w:line="240" w:lineRule="auto"/>
        <w:ind w:left="1801" w:firstLine="410"/>
        <w:contextualSpacing w:val="0"/>
        <w:rPr>
          <w:rFonts w:ascii="楷体" w:eastAsia="楷体"/>
        </w:rPr>
      </w:pPr>
      <w:r w:rsidRPr="00BC5F93">
        <w:rPr>
          <w:rFonts w:ascii="楷体" w:eastAsia="楷体" w:hint="eastAsia"/>
        </w:rPr>
        <w:t>计划阶段制定质量管理计划和相应的质量标准</w:t>
      </w:r>
    </w:p>
    <w:p w:rsidR="000300B5" w:rsidRPr="00BC5F93" w:rsidRDefault="000300B5" w:rsidP="000300B5">
      <w:pPr>
        <w:pStyle w:val="a3"/>
        <w:widowControl w:val="0"/>
        <w:numPr>
          <w:ilvl w:val="1"/>
          <w:numId w:val="0"/>
        </w:numPr>
        <w:tabs>
          <w:tab w:val="left" w:pos="1801"/>
        </w:tabs>
        <w:autoSpaceDE w:val="0"/>
        <w:autoSpaceDN w:val="0"/>
        <w:spacing w:before="74" w:line="240" w:lineRule="auto"/>
        <w:ind w:left="1801" w:firstLine="410"/>
        <w:contextualSpacing w:val="0"/>
        <w:rPr>
          <w:rFonts w:ascii="楷体" w:eastAsia="楷体"/>
        </w:rPr>
      </w:pPr>
      <w:r w:rsidRPr="00BC5F93">
        <w:rPr>
          <w:rFonts w:ascii="楷体" w:eastAsia="楷体" w:hint="eastAsia"/>
        </w:rPr>
        <w:t>按计划实施质量检查，是否按标准过程实施项目工作。注意项目过程中的质量检查，</w:t>
      </w:r>
    </w:p>
    <w:p w:rsidR="000300B5" w:rsidRPr="00BC5F93" w:rsidRDefault="000300B5" w:rsidP="00BC5F93">
      <w:pPr>
        <w:pStyle w:val="aa"/>
        <w:spacing w:before="74"/>
        <w:ind w:left="1272" w:firstLine="420"/>
        <w:rPr>
          <w:rFonts w:ascii="楷体" w:eastAsia="楷体"/>
        </w:rPr>
      </w:pPr>
      <w:r w:rsidRPr="00BC5F93">
        <w:rPr>
          <w:rFonts w:ascii="楷体" w:eastAsia="楷体" w:hint="eastAsia"/>
        </w:rPr>
        <w:t>每次进行检查之前准备检查清单（checklist），并将质量管理相关情况予以记录</w:t>
      </w:r>
    </w:p>
    <w:p w:rsidR="000300B5" w:rsidRPr="00BC5F93" w:rsidRDefault="000300B5" w:rsidP="000300B5">
      <w:pPr>
        <w:pStyle w:val="a3"/>
        <w:widowControl w:val="0"/>
        <w:numPr>
          <w:ilvl w:val="1"/>
          <w:numId w:val="0"/>
        </w:numPr>
        <w:tabs>
          <w:tab w:val="left" w:pos="1801"/>
        </w:tabs>
        <w:autoSpaceDE w:val="0"/>
        <w:autoSpaceDN w:val="0"/>
        <w:spacing w:before="75" w:line="240" w:lineRule="auto"/>
        <w:ind w:left="1801" w:firstLine="390"/>
        <w:contextualSpacing w:val="0"/>
        <w:rPr>
          <w:rFonts w:ascii="楷体" w:eastAsia="楷体"/>
        </w:rPr>
      </w:pPr>
      <w:r w:rsidRPr="00BC5F93">
        <w:rPr>
          <w:rFonts w:ascii="楷体" w:eastAsia="楷体" w:hint="eastAsia"/>
        </w:rPr>
        <w:t>依据检查的情况和记录，分析问题，发现问题，与当事人协商进行解决。问题解决后</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t>要进行验证；如果无法与当事人达成一致，应报告项目经理或更高层领导，直至问题解决</w:t>
      </w:r>
    </w:p>
    <w:p w:rsidR="000300B5" w:rsidRPr="00BC5F93" w:rsidRDefault="000300B5" w:rsidP="000300B5">
      <w:pPr>
        <w:pStyle w:val="a3"/>
        <w:widowControl w:val="0"/>
        <w:numPr>
          <w:ilvl w:val="1"/>
          <w:numId w:val="0"/>
        </w:numPr>
        <w:tabs>
          <w:tab w:val="left" w:pos="1801"/>
        </w:tabs>
        <w:autoSpaceDE w:val="0"/>
        <w:autoSpaceDN w:val="0"/>
        <w:spacing w:before="74" w:line="240" w:lineRule="auto"/>
        <w:ind w:left="1801" w:firstLine="410"/>
        <w:contextualSpacing w:val="0"/>
        <w:rPr>
          <w:rFonts w:ascii="楷体" w:eastAsia="楷体"/>
        </w:rPr>
      </w:pPr>
      <w:r w:rsidRPr="00BC5F93">
        <w:rPr>
          <w:rFonts w:ascii="楷体" w:eastAsia="楷体" w:hint="eastAsia"/>
        </w:rPr>
        <w:t>定期给项目干系人发质量报告</w:t>
      </w:r>
    </w:p>
    <w:p w:rsidR="000300B5" w:rsidRPr="00BC5F93" w:rsidRDefault="000300B5" w:rsidP="000300B5">
      <w:pPr>
        <w:pStyle w:val="a3"/>
        <w:widowControl w:val="0"/>
        <w:numPr>
          <w:ilvl w:val="1"/>
          <w:numId w:val="0"/>
        </w:numPr>
        <w:tabs>
          <w:tab w:val="left" w:pos="1801"/>
        </w:tabs>
        <w:autoSpaceDE w:val="0"/>
        <w:autoSpaceDN w:val="0"/>
        <w:spacing w:before="74" w:line="240" w:lineRule="auto"/>
        <w:ind w:left="1801" w:firstLine="720"/>
        <w:contextualSpacing w:val="0"/>
        <w:rPr>
          <w:rFonts w:ascii="楷体" w:eastAsia="楷体"/>
        </w:rPr>
      </w:pPr>
      <w:r w:rsidRPr="00BC5F93">
        <w:rPr>
          <w:rFonts w:ascii="楷体" w:eastAsia="楷体" w:hint="eastAsia"/>
        </w:rPr>
        <w:t>为项目组成员提供质量管理要求方面的培训或指导</w:t>
      </w:r>
    </w:p>
    <w:p w:rsidR="000300B5" w:rsidRPr="00BC5F93" w:rsidRDefault="00DB2D89" w:rsidP="00947C06">
      <w:pPr>
        <w:pStyle w:val="aa"/>
        <w:spacing w:before="60" w:line="278" w:lineRule="auto"/>
        <w:ind w:right="425" w:firstLine="420"/>
        <w:jc w:val="both"/>
      </w:pPr>
      <w:r>
        <w:rPr>
          <w:rFonts w:ascii="Calibri" w:eastAsia="Calibri"/>
        </w:rPr>
        <w:t>3</w:t>
      </w:r>
      <w:r w:rsidR="000300B5" w:rsidRPr="00BC5F93">
        <w:t>、项目质量保证的提供对象通常是项目管理班子和执行组织的管理层，而项目质量保证活动的参与者应是项目的全体工作人员。通常，质量保证人员（</w:t>
      </w:r>
      <w:r w:rsidR="000300B5" w:rsidRPr="00BC5F93">
        <w:rPr>
          <w:rFonts w:ascii="Calibri" w:eastAsia="Calibri"/>
        </w:rPr>
        <w:t>QA</w:t>
      </w:r>
      <w:r w:rsidR="000300B5" w:rsidRPr="00BC5F93">
        <w:t xml:space="preserve">）的作用不仅限于发现和报告项目的问题。典型的 </w:t>
      </w:r>
      <w:r w:rsidR="000300B5" w:rsidRPr="00BC5F93">
        <w:rPr>
          <w:rFonts w:ascii="Calibri" w:eastAsia="Calibri"/>
        </w:rPr>
        <w:t xml:space="preserve">QA </w:t>
      </w:r>
      <w:r w:rsidR="000300B5" w:rsidRPr="00BC5F93">
        <w:t>的职责包括过程指导、过程评审、产品审计、过程改进和过程度量等。具体而言：</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在项目前期充当导师的角色，即 QA 辅助项目经理制订项目计划，包括根据质量体系中的标准过程裁剪得到的项目过程，帮助项目进行估算，以及</w:t>
      </w:r>
      <w:r w:rsidRPr="00BC5F93">
        <w:rPr>
          <w:rFonts w:ascii="楷体" w:eastAsia="楷体" w:hint="eastAsia"/>
        </w:rPr>
        <w:lastRenderedPageBreak/>
        <w:t>设定质量目标等；对项目成员进行过程和规范的培训，以及在过程中进行指导等；</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在项目实施过程中充当警察的角色，即 QA 有选择性地参加项目的技术评审，定期对项目的工作产品和过程进行审计和评审；</w:t>
      </w:r>
    </w:p>
    <w:p w:rsidR="000300B5" w:rsidRPr="00BC5F93" w:rsidRDefault="000300B5" w:rsidP="00BC5F93">
      <w:pPr>
        <w:pStyle w:val="a3"/>
        <w:widowControl w:val="0"/>
        <w:tabs>
          <w:tab w:val="left" w:pos="1801"/>
        </w:tabs>
        <w:autoSpaceDE w:val="0"/>
        <w:autoSpaceDN w:val="0"/>
        <w:spacing w:before="0" w:line="269" w:lineRule="exact"/>
        <w:ind w:left="1801"/>
        <w:contextualSpacing w:val="0"/>
        <w:jc w:val="both"/>
        <w:rPr>
          <w:rFonts w:ascii="楷体" w:eastAsia="楷体"/>
        </w:rPr>
      </w:pPr>
      <w:r w:rsidRPr="00BC5F93">
        <w:rPr>
          <w:rFonts w:ascii="楷体" w:eastAsia="楷体" w:hint="eastAsia"/>
        </w:rPr>
        <w:t>在项目实施过程中还充当医生的角色，即 QA 也可能承担收集、统计和分析度量数据</w:t>
      </w:r>
    </w:p>
    <w:p w:rsidR="000300B5" w:rsidRPr="00BC5F93" w:rsidRDefault="000300B5" w:rsidP="00947C06">
      <w:pPr>
        <w:pStyle w:val="aa"/>
        <w:spacing w:before="42" w:line="256" w:lineRule="exact"/>
        <w:ind w:left="851" w:firstLine="420"/>
        <w:rPr>
          <w:rFonts w:ascii="楷体" w:eastAsia="楷体"/>
        </w:rPr>
      </w:pPr>
      <w:r w:rsidRPr="00BC5F93">
        <w:rPr>
          <w:rFonts w:ascii="楷体" w:eastAsia="楷体" w:hint="eastAsia"/>
        </w:rPr>
        <w:t>的工作，用于支持管理决策。</w:t>
      </w:r>
    </w:p>
    <w:p w:rsidR="000300B5" w:rsidRPr="00BC5F93" w:rsidRDefault="000300B5" w:rsidP="00547064">
      <w:pPr>
        <w:pStyle w:val="9"/>
        <w:spacing w:line="371" w:lineRule="exact"/>
        <w:ind w:left="851" w:firstLine="422"/>
      </w:pPr>
      <w:r w:rsidRPr="00BC5F93">
        <w:rPr>
          <w:rFonts w:ascii="Calibri" w:eastAsia="Calibri"/>
          <w:b/>
        </w:rPr>
        <w:t>4</w:t>
      </w:r>
      <w:r w:rsidRPr="00BC5F93">
        <w:rPr>
          <w:rFonts w:ascii="宋体" w:eastAsia="宋体" w:hint="eastAsia"/>
          <w:b/>
        </w:rPr>
        <w:t>、</w:t>
      </w:r>
      <w:r w:rsidRPr="00BC5F93">
        <w:rPr>
          <w:u w:val="single"/>
        </w:rPr>
        <w:t>项目质量控制过程一般要经历以下基本步骤</w:t>
      </w:r>
      <w:r w:rsidRPr="00BC5F93">
        <w:t>：（对论文有帮助哦）</w:t>
      </w:r>
    </w:p>
    <w:p w:rsidR="000300B5" w:rsidRPr="00BC5F93" w:rsidRDefault="000300B5" w:rsidP="00BC5F93">
      <w:pPr>
        <w:pStyle w:val="a3"/>
        <w:widowControl w:val="0"/>
        <w:tabs>
          <w:tab w:val="left" w:pos="1801"/>
        </w:tabs>
        <w:autoSpaceDE w:val="0"/>
        <w:autoSpaceDN w:val="0"/>
        <w:spacing w:before="0" w:line="278" w:lineRule="auto"/>
        <w:ind w:left="852" w:right="323"/>
        <w:contextualSpacing w:val="0"/>
        <w:rPr>
          <w:rFonts w:ascii="楷体" w:eastAsia="楷体"/>
        </w:rPr>
      </w:pPr>
      <w:r w:rsidRPr="00BC5F93">
        <w:rPr>
          <w:rFonts w:ascii="楷体" w:eastAsia="楷体" w:hint="eastAsia"/>
        </w:rPr>
        <w:t>选择控制对象。项目进展的不同时期、不同阶段，质量控制的对象和重点也不相同， 需要在项目实施过程中加以识别和选择。质量控制的对象，可以是某个因素、某个环节、某项工作或工序，以及项目的某个里程碑或某项阶段成果等一切与项目质量有关的要素。</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为控制对象确定标准或目标。</w:t>
      </w:r>
    </w:p>
    <w:p w:rsidR="000300B5" w:rsidRPr="00BC5F93" w:rsidRDefault="000300B5" w:rsidP="00BC5F93">
      <w:pPr>
        <w:pStyle w:val="a3"/>
        <w:widowControl w:val="0"/>
        <w:tabs>
          <w:tab w:val="left" w:pos="1801"/>
        </w:tabs>
        <w:autoSpaceDE w:val="0"/>
        <w:autoSpaceDN w:val="0"/>
        <w:spacing w:before="40" w:line="240" w:lineRule="auto"/>
        <w:ind w:left="1801"/>
        <w:contextualSpacing w:val="0"/>
        <w:rPr>
          <w:rFonts w:ascii="楷体" w:eastAsia="楷体"/>
        </w:rPr>
      </w:pPr>
      <w:r w:rsidRPr="00BC5F93">
        <w:rPr>
          <w:rFonts w:ascii="楷体" w:eastAsia="楷体" w:hint="eastAsia"/>
        </w:rPr>
        <w:t>制定实施计划，确定保证措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按计划执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项目实施情况进行跟踪监测、检查，并将监测的结果与计划或标准相比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发现并分析偏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根据偏差采取相应对策：如果监测的实际情况与标准或计划相比有明显差异，则应采</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取相应的对策。</w:t>
      </w:r>
    </w:p>
    <w:p w:rsidR="000300B5" w:rsidRPr="00BC5F93" w:rsidRDefault="000300B5" w:rsidP="00547064">
      <w:pPr>
        <w:spacing w:line="373" w:lineRule="exact"/>
        <w:ind w:left="852" w:firstLine="420"/>
      </w:pPr>
      <w:r w:rsidRPr="00BC5F93">
        <w:rPr>
          <w:rFonts w:ascii="Calibri" w:eastAsia="Calibri"/>
        </w:rPr>
        <w:t>5</w:t>
      </w:r>
      <w:r w:rsidRPr="00BC5F93">
        <w:t>、</w:t>
      </w:r>
      <w:r w:rsidRPr="00BC5F93">
        <w:rPr>
          <w:rFonts w:hint="eastAsia"/>
        </w:rPr>
        <w:t>质量管理方面可能存在的不足，应该怎么解决</w:t>
      </w:r>
      <w:r w:rsidRPr="00BC5F93">
        <w:rPr>
          <w:rFonts w:ascii="Calibri" w:eastAsia="Calibri"/>
        </w:rPr>
        <w:t xml:space="preserve">? </w:t>
      </w:r>
      <w:r w:rsidRPr="00BC5F93">
        <w:t>（具体根据案例和实际背景来）</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没有严格执行公司完善的质量管理体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制定质量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进行质量保证工作；</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前期测试工作不充分。</w:t>
      </w:r>
    </w:p>
    <w:p w:rsidR="000300B5" w:rsidRPr="00BC5F93" w:rsidRDefault="000300B5" w:rsidP="00547064">
      <w:pPr>
        <w:pStyle w:val="9"/>
        <w:spacing w:line="371" w:lineRule="exact"/>
        <w:ind w:left="1274" w:firstLine="420"/>
      </w:pPr>
      <w:r w:rsidRPr="00BC5F93">
        <w:t>应该怎么解决？</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严格执行公司的质量管理体系规范工作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制定质量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执行质量保证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调配相关资源（如：人、财、物等）加强后续质量保证工作；</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后期的质量控制和测试；</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提前加强产品交互后的客户服务和维护工作；</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沟通；</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建议必要时修改质量基准争取以最小的代价获得用户认可。</w:t>
      </w:r>
    </w:p>
    <w:p w:rsidR="000300B5" w:rsidRPr="00BC5F93" w:rsidRDefault="000300B5" w:rsidP="000300B5">
      <w:pPr>
        <w:spacing w:line="327" w:lineRule="exact"/>
        <w:ind w:left="1274" w:firstLine="420"/>
        <w:rPr>
          <w:b/>
        </w:rPr>
      </w:pPr>
      <w:r w:rsidRPr="00BC5F93">
        <w:rPr>
          <w:rFonts w:hint="eastAsia"/>
          <w:u w:val="single"/>
        </w:rPr>
        <w:t>产生质量偏差的原因：人员、机械设备、材料、方法、环境（简称：人机料法环）</w:t>
      </w:r>
    </w:p>
    <w:p w:rsidR="000300B5" w:rsidRPr="00BC5F93" w:rsidRDefault="000300B5" w:rsidP="00547064">
      <w:pPr>
        <w:spacing w:line="354" w:lineRule="exact"/>
        <w:ind w:left="852" w:firstLine="420"/>
        <w:rPr>
          <w:rFonts w:ascii="华文行楷" w:eastAsia="华文行楷"/>
        </w:rPr>
      </w:pPr>
      <w:r w:rsidRPr="00BC5F93">
        <w:rPr>
          <w:rFonts w:ascii="Calibri" w:eastAsia="Calibri"/>
        </w:rPr>
        <w:t>6</w:t>
      </w:r>
      <w:r w:rsidRPr="00BC5F93">
        <w:t>、如何提升项目质量？</w:t>
      </w:r>
      <w:r w:rsidRPr="00BC5F93">
        <w:rPr>
          <w:rFonts w:hint="eastAsia"/>
        </w:rPr>
        <w:t>（了解）</w:t>
      </w:r>
      <w:r w:rsidRPr="00BC5F93">
        <w:rPr>
          <w:rFonts w:ascii="华文行楷" w:eastAsia="华文行楷" w:hint="eastAsia"/>
          <w:i/>
        </w:rPr>
        <w:t>---</w:t>
      </w:r>
      <w:r w:rsidRPr="00BC5F93">
        <w:rPr>
          <w:rFonts w:ascii="华文行楷" w:eastAsia="华文行楷" w:hint="eastAsia"/>
        </w:rPr>
        <w:t>可以用来做案例分析和写论文</w:t>
      </w:r>
    </w:p>
    <w:p w:rsidR="000300B5" w:rsidRPr="00BC5F93" w:rsidRDefault="000300B5" w:rsidP="00BC5F93">
      <w:pPr>
        <w:pStyle w:val="a3"/>
        <w:widowControl w:val="0"/>
        <w:tabs>
          <w:tab w:val="left" w:pos="1801"/>
        </w:tabs>
        <w:autoSpaceDE w:val="0"/>
        <w:autoSpaceDN w:val="0"/>
        <w:spacing w:before="0" w:line="268" w:lineRule="exact"/>
        <w:ind w:left="1801"/>
        <w:contextualSpacing w:val="0"/>
        <w:rPr>
          <w:rFonts w:ascii="楷体" w:eastAsia="楷体"/>
        </w:rPr>
      </w:pPr>
      <w:r w:rsidRPr="00BC5F93">
        <w:rPr>
          <w:rFonts w:ascii="楷体" w:eastAsia="楷体" w:hint="eastAsia"/>
        </w:rPr>
        <w:t>强有力的领导；</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建立组织级项目管理体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建立组织级质量管理体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建立组织级激励制度</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理解质量成本</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高项目文档质量</w:t>
      </w:r>
    </w:p>
    <w:p w:rsidR="000300B5" w:rsidRPr="00BC5F93" w:rsidRDefault="000300B5" w:rsidP="00BC5F93">
      <w:pPr>
        <w:pStyle w:val="a3"/>
        <w:widowControl w:val="0"/>
        <w:tabs>
          <w:tab w:val="left" w:pos="1801"/>
        </w:tabs>
        <w:autoSpaceDE w:val="0"/>
        <w:autoSpaceDN w:val="0"/>
        <w:spacing w:before="43" w:line="247" w:lineRule="exact"/>
        <w:ind w:left="1801"/>
        <w:contextualSpacing w:val="0"/>
        <w:rPr>
          <w:rFonts w:ascii="楷体" w:eastAsia="楷体"/>
        </w:rPr>
      </w:pPr>
      <w:r w:rsidRPr="00BC5F93">
        <w:rPr>
          <w:rFonts w:ascii="楷体" w:eastAsia="楷体" w:hint="eastAsia"/>
        </w:rPr>
        <w:lastRenderedPageBreak/>
        <w:t>发展和遵从成熟度模型</w:t>
      </w:r>
    </w:p>
    <w:p w:rsidR="000300B5" w:rsidRPr="00BC5F93" w:rsidRDefault="000300B5" w:rsidP="00547064">
      <w:pPr>
        <w:spacing w:line="365" w:lineRule="exact"/>
        <w:ind w:left="852" w:firstLine="420"/>
        <w:rPr>
          <w:b/>
        </w:rPr>
      </w:pPr>
      <w:r w:rsidRPr="00BC5F93">
        <w:rPr>
          <w:rFonts w:ascii="Calibri" w:eastAsia="Calibri"/>
        </w:rPr>
        <w:t>7</w:t>
      </w:r>
      <w:r w:rsidRPr="00BC5F93">
        <w:t>、软件质量问题的产生原因可能有（根据实际背景来）：</w:t>
      </w:r>
      <w:r w:rsidRPr="00BC5F93">
        <w:rPr>
          <w:rFonts w:hint="eastAsia"/>
        </w:rPr>
        <w:t>（了解）</w:t>
      </w:r>
      <w:r w:rsidRPr="00BC5F93">
        <w:rPr>
          <w:rFonts w:ascii="Calibri" w:eastAsia="Calibri"/>
        </w:rPr>
        <w:t>--</w:t>
      </w:r>
      <w:r w:rsidRPr="00BC5F93">
        <w:rPr>
          <w:rFonts w:hint="eastAsia"/>
        </w:rPr>
        <w:t>案例、论文用用</w:t>
      </w:r>
    </w:p>
    <w:p w:rsidR="000300B5" w:rsidRPr="00BC5F93" w:rsidRDefault="000300B5" w:rsidP="00BC5F93">
      <w:pPr>
        <w:pStyle w:val="a3"/>
        <w:widowControl w:val="0"/>
        <w:tabs>
          <w:tab w:val="left" w:pos="1381"/>
        </w:tabs>
        <w:autoSpaceDE w:val="0"/>
        <w:autoSpaceDN w:val="0"/>
        <w:spacing w:before="12" w:line="240" w:lineRule="auto"/>
        <w:ind w:left="1381"/>
        <w:contextualSpacing w:val="0"/>
        <w:rPr>
          <w:rFonts w:ascii="楷体" w:eastAsia="楷体"/>
        </w:rPr>
      </w:pPr>
      <w:r w:rsidRPr="00BC5F93">
        <w:rPr>
          <w:rFonts w:ascii="楷体" w:eastAsia="楷体" w:hint="eastAsia"/>
        </w:rPr>
        <w:t>管理者缺乏质量观念，未从一开始就强调质量</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开发者未将质量作为最重要而且必须完成的任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hAnsi="楷体"/>
        </w:rPr>
      </w:pPr>
      <w:r w:rsidRPr="00BC5F93">
        <w:rPr>
          <w:rFonts w:ascii="楷体" w:eastAsia="楷体" w:hAnsi="楷体" w:hint="eastAsia"/>
        </w:rPr>
        <w:t>没有真正执行“决不把不合格的中间产品带到下一阶段”的规定；</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良好的激励机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开发人员看不到提高质量对企业生存与发展的重要性，缺乏主人翁责任感；</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解决好质量管理者和开发者的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对用户的质量要求不了解，缺乏使用者满意的思想；</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用户对软件需求不清晰，缺乏二义性；</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开发人员对用户的需求理解有偏差甚至错误；</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质量保证与质量控制的关系不清楚；</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开发文档与管理文档对质量控制的作用不大；</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软件开发工具引发质量控制困难；</w:t>
      </w:r>
    </w:p>
    <w:p w:rsidR="000300B5" w:rsidRPr="00BC5F93" w:rsidRDefault="000300B5" w:rsidP="00BC5F93">
      <w:pPr>
        <w:pStyle w:val="a3"/>
        <w:widowControl w:val="0"/>
        <w:tabs>
          <w:tab w:val="left" w:pos="1487"/>
        </w:tabs>
        <w:autoSpaceDE w:val="0"/>
        <w:autoSpaceDN w:val="0"/>
        <w:spacing w:before="43" w:line="247" w:lineRule="exact"/>
        <w:ind w:left="1486"/>
        <w:contextualSpacing w:val="0"/>
        <w:rPr>
          <w:rFonts w:ascii="楷体" w:eastAsia="楷体"/>
        </w:rPr>
      </w:pPr>
      <w:r w:rsidRPr="00BC5F93">
        <w:rPr>
          <w:rFonts w:ascii="楷体" w:eastAsia="楷体" w:hint="eastAsia"/>
        </w:rPr>
        <w:t>不遵守软件开发标准和规范；（14）缺乏有效的质量控制和管理</w:t>
      </w:r>
    </w:p>
    <w:p w:rsidR="000300B5" w:rsidRPr="00BC5F93" w:rsidRDefault="000300B5" w:rsidP="00547064">
      <w:pPr>
        <w:spacing w:line="365" w:lineRule="exact"/>
        <w:ind w:left="852" w:firstLine="420"/>
        <w:rPr>
          <w:b/>
        </w:rPr>
      </w:pPr>
      <w:r w:rsidRPr="00BC5F93">
        <w:rPr>
          <w:rFonts w:ascii="Calibri" w:eastAsia="Calibri"/>
        </w:rPr>
        <w:t>8</w:t>
      </w:r>
      <w:r w:rsidRPr="00BC5F93">
        <w:t>、提升项目质量的基本步骤：</w:t>
      </w:r>
      <w:r w:rsidRPr="00BC5F93">
        <w:rPr>
          <w:rFonts w:hint="eastAsia"/>
        </w:rPr>
        <w:t>（了解）</w:t>
      </w:r>
      <w:r w:rsidRPr="00BC5F93">
        <w:rPr>
          <w:rFonts w:ascii="Calibri" w:eastAsia="Calibri"/>
        </w:rPr>
        <w:t>--</w:t>
      </w:r>
      <w:r w:rsidRPr="00BC5F93">
        <w:rPr>
          <w:rFonts w:hint="eastAsia"/>
        </w:rPr>
        <w:t>案例、论文用用</w:t>
      </w:r>
    </w:p>
    <w:p w:rsidR="000300B5" w:rsidRPr="00BC5F93" w:rsidRDefault="000300B5" w:rsidP="000300B5">
      <w:pPr>
        <w:pStyle w:val="a3"/>
        <w:widowControl w:val="0"/>
        <w:numPr>
          <w:ilvl w:val="1"/>
          <w:numId w:val="0"/>
        </w:numPr>
        <w:tabs>
          <w:tab w:val="left" w:pos="1787"/>
        </w:tabs>
        <w:autoSpaceDE w:val="0"/>
        <w:autoSpaceDN w:val="0"/>
        <w:spacing w:before="12" w:line="240" w:lineRule="auto"/>
        <w:ind w:left="1786" w:firstLine="410"/>
        <w:contextualSpacing w:val="0"/>
        <w:rPr>
          <w:rFonts w:ascii="楷体" w:eastAsia="楷体"/>
        </w:rPr>
      </w:pPr>
      <w:r w:rsidRPr="00BC5F93">
        <w:rPr>
          <w:rFonts w:ascii="楷体" w:eastAsia="楷体" w:hint="eastAsia"/>
        </w:rPr>
        <w:t>建立项目质量目标；</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1787"/>
        </w:tabs>
        <w:autoSpaceDE w:val="0"/>
        <w:autoSpaceDN w:val="0"/>
        <w:spacing w:before="50" w:line="240" w:lineRule="auto"/>
        <w:ind w:left="1786" w:firstLine="410"/>
        <w:contextualSpacing w:val="0"/>
        <w:rPr>
          <w:rFonts w:ascii="楷体" w:eastAsia="楷体"/>
        </w:rPr>
      </w:pPr>
      <w:r w:rsidRPr="00BC5F93">
        <w:rPr>
          <w:rFonts w:ascii="楷体" w:eastAsia="楷体" w:hint="eastAsia"/>
        </w:rPr>
        <w:lastRenderedPageBreak/>
        <w:t>建立工作中的质量保证和质量控制规范；</w:t>
      </w:r>
    </w:p>
    <w:p w:rsidR="000300B5" w:rsidRPr="00BC5F93" w:rsidRDefault="000300B5" w:rsidP="000300B5">
      <w:pPr>
        <w:pStyle w:val="a3"/>
        <w:widowControl w:val="0"/>
        <w:numPr>
          <w:ilvl w:val="1"/>
          <w:numId w:val="0"/>
        </w:numPr>
        <w:tabs>
          <w:tab w:val="left" w:pos="1787"/>
        </w:tabs>
        <w:autoSpaceDE w:val="0"/>
        <w:autoSpaceDN w:val="0"/>
        <w:spacing w:before="43" w:line="240" w:lineRule="auto"/>
        <w:ind w:left="1786" w:firstLine="410"/>
        <w:contextualSpacing w:val="0"/>
        <w:rPr>
          <w:rFonts w:ascii="楷体" w:eastAsia="楷体"/>
        </w:rPr>
      </w:pPr>
      <w:r w:rsidRPr="00BC5F93">
        <w:rPr>
          <w:rFonts w:ascii="楷体" w:eastAsia="楷体" w:hint="eastAsia"/>
        </w:rPr>
        <w:t>建立对质量（过程和产品）参数的度量体系；</w:t>
      </w:r>
    </w:p>
    <w:p w:rsidR="000300B5" w:rsidRPr="00BC5F93" w:rsidRDefault="000300B5" w:rsidP="000300B5">
      <w:pPr>
        <w:pStyle w:val="a3"/>
        <w:widowControl w:val="0"/>
        <w:numPr>
          <w:ilvl w:val="1"/>
          <w:numId w:val="0"/>
        </w:numPr>
        <w:tabs>
          <w:tab w:val="left" w:pos="1787"/>
        </w:tabs>
        <w:autoSpaceDE w:val="0"/>
        <w:autoSpaceDN w:val="0"/>
        <w:spacing w:before="43" w:line="278" w:lineRule="auto"/>
        <w:ind w:left="852" w:right="427" w:firstLine="410"/>
        <w:contextualSpacing w:val="0"/>
        <w:rPr>
          <w:rFonts w:ascii="楷体" w:eastAsia="楷体"/>
        </w:rPr>
      </w:pPr>
      <w:r w:rsidRPr="00BC5F93">
        <w:rPr>
          <w:rFonts w:ascii="楷体" w:eastAsia="楷体" w:hint="eastAsia"/>
        </w:rPr>
        <w:t>在项目中对过程和产品进行测量/检查，将实际情况与目标和规范进行对比以发现质量问题，并对质量问题的处理进行监督和控制；</w:t>
      </w:r>
    </w:p>
    <w:p w:rsidR="000300B5" w:rsidRPr="00BC5F93" w:rsidRDefault="000300B5" w:rsidP="000300B5">
      <w:pPr>
        <w:pStyle w:val="a3"/>
        <w:widowControl w:val="0"/>
        <w:numPr>
          <w:ilvl w:val="1"/>
          <w:numId w:val="0"/>
        </w:numPr>
        <w:tabs>
          <w:tab w:val="left" w:pos="1787"/>
        </w:tabs>
        <w:autoSpaceDE w:val="0"/>
        <w:autoSpaceDN w:val="0"/>
        <w:spacing w:before="0" w:line="269" w:lineRule="exact"/>
        <w:ind w:left="1786" w:firstLine="410"/>
        <w:contextualSpacing w:val="0"/>
        <w:rPr>
          <w:rFonts w:ascii="楷体" w:eastAsia="楷体"/>
        </w:rPr>
      </w:pPr>
      <w:r w:rsidRPr="00BC5F93">
        <w:rPr>
          <w:rFonts w:ascii="楷体" w:eastAsia="楷体" w:hint="eastAsia"/>
        </w:rPr>
        <w:t>对质量问题的出现次数和影响程度依次进行分析，找出原因并提出改进措施；</w:t>
      </w:r>
    </w:p>
    <w:p w:rsidR="000300B5" w:rsidRPr="00BC5F93" w:rsidRDefault="000300B5" w:rsidP="000300B5">
      <w:pPr>
        <w:pStyle w:val="a3"/>
        <w:widowControl w:val="0"/>
        <w:numPr>
          <w:ilvl w:val="1"/>
          <w:numId w:val="0"/>
        </w:numPr>
        <w:tabs>
          <w:tab w:val="left" w:pos="1787"/>
        </w:tabs>
        <w:autoSpaceDE w:val="0"/>
        <w:autoSpaceDN w:val="0"/>
        <w:spacing w:before="43" w:line="247" w:lineRule="exact"/>
        <w:ind w:left="1786" w:firstLine="410"/>
        <w:contextualSpacing w:val="0"/>
        <w:rPr>
          <w:rFonts w:ascii="楷体" w:eastAsia="楷体"/>
        </w:rPr>
      </w:pPr>
      <w:r w:rsidRPr="00BC5F93">
        <w:rPr>
          <w:rFonts w:ascii="楷体" w:eastAsia="楷体" w:hint="eastAsia"/>
        </w:rPr>
        <w:t>在上述基础上，不断循环，坚持不懈地提升项目质量。</w:t>
      </w:r>
    </w:p>
    <w:p w:rsidR="000300B5" w:rsidRPr="00BC5F93" w:rsidRDefault="000300B5" w:rsidP="00547064">
      <w:pPr>
        <w:spacing w:line="365" w:lineRule="exact"/>
        <w:ind w:left="852" w:firstLine="420"/>
        <w:rPr>
          <w:b/>
        </w:rPr>
      </w:pPr>
      <w:r w:rsidRPr="00BC5F93">
        <w:rPr>
          <w:rFonts w:ascii="Calibri" w:eastAsia="Calibri"/>
        </w:rPr>
        <w:t>9</w:t>
      </w:r>
      <w:r w:rsidRPr="00BC5F93">
        <w:t>、质量保证和质量控制的工作内容、区别；</w:t>
      </w:r>
      <w:r w:rsidRPr="00BC5F93">
        <w:rPr>
          <w:rFonts w:hint="eastAsia"/>
        </w:rPr>
        <w:t>（掌握）</w:t>
      </w:r>
      <w:r w:rsidRPr="00BC5F93">
        <w:rPr>
          <w:rFonts w:ascii="Calibri" w:eastAsia="Calibri"/>
        </w:rPr>
        <w:t>--</w:t>
      </w:r>
      <w:r w:rsidRPr="00BC5F93">
        <w:rPr>
          <w:rFonts w:hint="eastAsia"/>
        </w:rPr>
        <w:t>案例</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133"/>
        <w:gridCol w:w="6598"/>
      </w:tblGrid>
      <w:tr w:rsidR="000300B5" w:rsidRPr="00BC5F93" w:rsidTr="000300B5">
        <w:trPr>
          <w:trHeight w:val="311"/>
        </w:trPr>
        <w:tc>
          <w:tcPr>
            <w:tcW w:w="682" w:type="dxa"/>
          </w:tcPr>
          <w:p w:rsidR="000300B5" w:rsidRPr="00BC5F93" w:rsidRDefault="000300B5" w:rsidP="000300B5">
            <w:pPr>
              <w:pStyle w:val="TableParagraph"/>
              <w:spacing w:before="12"/>
              <w:ind w:firstLine="420"/>
              <w:rPr>
                <w:sz w:val="21"/>
              </w:rPr>
            </w:pPr>
            <w:r w:rsidRPr="00BC5F93">
              <w:rPr>
                <w:sz w:val="21"/>
              </w:rPr>
              <w:t>序号</w:t>
            </w:r>
          </w:p>
        </w:tc>
        <w:tc>
          <w:tcPr>
            <w:tcW w:w="1133" w:type="dxa"/>
          </w:tcPr>
          <w:p w:rsidR="000300B5" w:rsidRPr="00BC5F93" w:rsidRDefault="000300B5" w:rsidP="000300B5">
            <w:pPr>
              <w:pStyle w:val="TableParagraph"/>
              <w:spacing w:before="12"/>
              <w:ind w:left="105" w:firstLine="420"/>
              <w:rPr>
                <w:sz w:val="21"/>
              </w:rPr>
            </w:pPr>
            <w:r w:rsidRPr="00BC5F93">
              <w:rPr>
                <w:sz w:val="21"/>
              </w:rPr>
              <w:t>过程名</w:t>
            </w:r>
          </w:p>
        </w:tc>
        <w:tc>
          <w:tcPr>
            <w:tcW w:w="6598" w:type="dxa"/>
          </w:tcPr>
          <w:p w:rsidR="000300B5" w:rsidRPr="00BC5F93" w:rsidRDefault="000300B5" w:rsidP="000300B5">
            <w:pPr>
              <w:pStyle w:val="TableParagraph"/>
              <w:spacing w:before="12"/>
              <w:ind w:firstLine="420"/>
              <w:rPr>
                <w:sz w:val="21"/>
              </w:rPr>
            </w:pPr>
            <w:r w:rsidRPr="00BC5F93">
              <w:rPr>
                <w:sz w:val="21"/>
              </w:rPr>
              <w:t>定义、工作内容</w:t>
            </w:r>
          </w:p>
        </w:tc>
      </w:tr>
      <w:tr w:rsidR="000300B5" w:rsidRPr="00BC5F93" w:rsidTr="000300B5">
        <w:trPr>
          <w:trHeight w:val="2495"/>
        </w:trPr>
        <w:tc>
          <w:tcPr>
            <w:tcW w:w="682" w:type="dxa"/>
          </w:tcPr>
          <w:p w:rsidR="000300B5" w:rsidRPr="00BC5F93" w:rsidRDefault="000300B5" w:rsidP="000300B5">
            <w:pPr>
              <w:pStyle w:val="TableParagraph"/>
              <w:spacing w:before="17"/>
              <w:ind w:firstLine="420"/>
              <w:rPr>
                <w:rFonts w:ascii="Calibri"/>
                <w:sz w:val="21"/>
              </w:rPr>
            </w:pPr>
            <w:r w:rsidRPr="00BC5F93">
              <w:rPr>
                <w:rFonts w:ascii="Calibri"/>
                <w:sz w:val="21"/>
              </w:rPr>
              <w:t>1</w:t>
            </w:r>
          </w:p>
        </w:tc>
        <w:tc>
          <w:tcPr>
            <w:tcW w:w="1133" w:type="dxa"/>
          </w:tcPr>
          <w:p w:rsidR="000300B5" w:rsidRPr="00BC5F93" w:rsidRDefault="000300B5" w:rsidP="000300B5">
            <w:pPr>
              <w:pStyle w:val="TableParagraph"/>
              <w:spacing w:before="12"/>
              <w:ind w:left="105" w:firstLine="420"/>
              <w:rPr>
                <w:sz w:val="21"/>
              </w:rPr>
            </w:pPr>
            <w:r w:rsidRPr="00BC5F93">
              <w:rPr>
                <w:sz w:val="21"/>
              </w:rPr>
              <w:t>质量保证</w:t>
            </w:r>
          </w:p>
        </w:tc>
        <w:tc>
          <w:tcPr>
            <w:tcW w:w="6598" w:type="dxa"/>
          </w:tcPr>
          <w:p w:rsidR="000300B5" w:rsidRPr="00BC5F93" w:rsidRDefault="000300B5" w:rsidP="00947C06">
            <w:pPr>
              <w:pStyle w:val="TableParagraph"/>
              <w:spacing w:before="12"/>
              <w:ind w:firstLine="420"/>
              <w:rPr>
                <w:sz w:val="21"/>
                <w:lang w:eastAsia="zh-CN"/>
              </w:rPr>
            </w:pPr>
            <w:r w:rsidRPr="00BC5F93">
              <w:rPr>
                <w:rFonts w:ascii="Calibri" w:eastAsia="Calibri"/>
                <w:sz w:val="21"/>
                <w:lang w:eastAsia="zh-CN"/>
              </w:rPr>
              <w:t>1</w:t>
            </w:r>
            <w:r w:rsidRPr="00BC5F93">
              <w:rPr>
                <w:sz w:val="21"/>
                <w:lang w:eastAsia="zh-CN"/>
              </w:rPr>
              <w:t>、按项目计划开展具体的质量活动，把项目过程及其产品做得符合质</w:t>
            </w:r>
          </w:p>
          <w:p w:rsidR="000300B5" w:rsidRPr="00BC5F93" w:rsidRDefault="000300B5" w:rsidP="000300B5">
            <w:pPr>
              <w:pStyle w:val="TableParagraph"/>
              <w:spacing w:before="42"/>
              <w:ind w:firstLine="420"/>
              <w:rPr>
                <w:sz w:val="21"/>
                <w:lang w:eastAsia="zh-CN"/>
              </w:rPr>
            </w:pPr>
            <w:r w:rsidRPr="00BC5F93">
              <w:rPr>
                <w:sz w:val="21"/>
                <w:lang w:eastAsia="zh-CN"/>
              </w:rPr>
              <w:t>量要求，即按计划做质量。</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设法提高项目干系人对项目将要满足质量要求的信心，以便减少来</w:t>
            </w:r>
          </w:p>
          <w:p w:rsidR="000300B5" w:rsidRPr="00BC5F93" w:rsidRDefault="000300B5" w:rsidP="000300B5">
            <w:pPr>
              <w:pStyle w:val="TableParagraph"/>
              <w:spacing w:before="43"/>
              <w:ind w:firstLine="420"/>
              <w:rPr>
                <w:sz w:val="21"/>
                <w:lang w:eastAsia="zh-CN"/>
              </w:rPr>
            </w:pPr>
            <w:r w:rsidRPr="00BC5F93">
              <w:rPr>
                <w:sz w:val="21"/>
                <w:lang w:eastAsia="zh-CN"/>
              </w:rPr>
              <w:t>自干系人的干扰，扩大他们的支持。</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按照过程改进计划，进行过程改进，使项目过程更加稳定，并减少</w:t>
            </w:r>
          </w:p>
          <w:p w:rsidR="000300B5" w:rsidRPr="00BC5F93" w:rsidRDefault="000300B5" w:rsidP="000300B5">
            <w:pPr>
              <w:pStyle w:val="TableParagraph"/>
              <w:spacing w:before="43"/>
              <w:ind w:firstLine="420"/>
              <w:rPr>
                <w:sz w:val="21"/>
                <w:lang w:eastAsia="zh-CN"/>
              </w:rPr>
            </w:pPr>
            <w:r w:rsidRPr="00BC5F93">
              <w:rPr>
                <w:sz w:val="21"/>
                <w:lang w:eastAsia="zh-CN"/>
              </w:rPr>
              <w:t>非增值环节。</w:t>
            </w:r>
          </w:p>
          <w:p w:rsidR="000300B5" w:rsidRPr="00BC5F93" w:rsidRDefault="000300B5" w:rsidP="00BC5F93">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根据过去的质量控制测量结果（质量偏差），对质量标准（要求）</w:t>
            </w:r>
          </w:p>
          <w:p w:rsidR="000300B5" w:rsidRPr="00BC5F93" w:rsidRDefault="000300B5" w:rsidP="00BC5F93">
            <w:pPr>
              <w:pStyle w:val="TableParagraph"/>
              <w:spacing w:before="43"/>
              <w:ind w:right="-15" w:firstLine="420"/>
              <w:rPr>
                <w:sz w:val="21"/>
                <w:lang w:eastAsia="zh-CN"/>
              </w:rPr>
            </w:pPr>
            <w:r w:rsidRPr="00BC5F93">
              <w:rPr>
                <w:sz w:val="21"/>
                <w:lang w:eastAsia="zh-CN"/>
              </w:rPr>
              <w:t>进行重新评价，确保所采用的质量标准（要求）是合理的、可操作的。</w:t>
            </w:r>
          </w:p>
        </w:tc>
      </w:tr>
      <w:tr w:rsidR="000300B5" w:rsidRPr="00BC5F93" w:rsidTr="000300B5">
        <w:trPr>
          <w:trHeight w:val="2183"/>
        </w:trPr>
        <w:tc>
          <w:tcPr>
            <w:tcW w:w="682" w:type="dxa"/>
          </w:tcPr>
          <w:p w:rsidR="000300B5" w:rsidRPr="00BC5F93" w:rsidRDefault="000300B5" w:rsidP="000300B5">
            <w:pPr>
              <w:pStyle w:val="TableParagraph"/>
              <w:spacing w:before="17"/>
              <w:ind w:firstLine="420"/>
              <w:rPr>
                <w:rFonts w:ascii="Calibri"/>
                <w:sz w:val="21"/>
              </w:rPr>
            </w:pPr>
            <w:r w:rsidRPr="00BC5F93">
              <w:rPr>
                <w:rFonts w:ascii="Calibri"/>
                <w:sz w:val="21"/>
              </w:rPr>
              <w:lastRenderedPageBreak/>
              <w:t>2</w:t>
            </w:r>
          </w:p>
        </w:tc>
        <w:tc>
          <w:tcPr>
            <w:tcW w:w="1133" w:type="dxa"/>
          </w:tcPr>
          <w:p w:rsidR="000300B5" w:rsidRPr="00BC5F93" w:rsidRDefault="000300B5" w:rsidP="000300B5">
            <w:pPr>
              <w:pStyle w:val="TableParagraph"/>
              <w:spacing w:before="12"/>
              <w:ind w:left="105" w:firstLine="420"/>
              <w:rPr>
                <w:sz w:val="21"/>
              </w:rPr>
            </w:pPr>
            <w:r w:rsidRPr="00BC5F93">
              <w:rPr>
                <w:sz w:val="21"/>
              </w:rPr>
              <w:t>质量控制</w:t>
            </w:r>
          </w:p>
        </w:tc>
        <w:tc>
          <w:tcPr>
            <w:tcW w:w="6598" w:type="dxa"/>
          </w:tcPr>
          <w:p w:rsidR="000300B5" w:rsidRPr="00BC5F93" w:rsidRDefault="000300B5" w:rsidP="00947C06">
            <w:pPr>
              <w:pStyle w:val="TableParagraph"/>
              <w:spacing w:before="12" w:line="278" w:lineRule="auto"/>
              <w:ind w:right="92" w:firstLine="420"/>
              <w:jc w:val="both"/>
              <w:rPr>
                <w:sz w:val="21"/>
                <w:lang w:eastAsia="zh-CN"/>
              </w:rPr>
            </w:pPr>
            <w:r w:rsidRPr="00BC5F93">
              <w:rPr>
                <w:rFonts w:ascii="Calibri" w:eastAsia="Calibri"/>
                <w:sz w:val="21"/>
                <w:lang w:eastAsia="zh-CN"/>
              </w:rPr>
              <w:t>1</w:t>
            </w:r>
            <w:r w:rsidRPr="00BC5F93">
              <w:rPr>
                <w:sz w:val="21"/>
                <w:lang w:eastAsia="zh-CN"/>
              </w:rPr>
              <w:t>、按照质量标准检查质量、发现质量偏差和质量缺陷，并对不可接受的质量偏差提出纠偏建议，对质量缺陷提出缺陷补救建议。这两者都属于变更请求。</w:t>
            </w:r>
          </w:p>
          <w:p w:rsidR="000300B5" w:rsidRPr="00BC5F93" w:rsidRDefault="000300B5" w:rsidP="00947C06">
            <w:pPr>
              <w:pStyle w:val="TableParagraph"/>
              <w:spacing w:line="278" w:lineRule="auto"/>
              <w:ind w:right="-15" w:firstLine="420"/>
              <w:rPr>
                <w:sz w:val="21"/>
                <w:lang w:eastAsia="zh-CN"/>
              </w:rPr>
            </w:pPr>
            <w:r w:rsidRPr="00BC5F93">
              <w:rPr>
                <w:rFonts w:ascii="Calibri" w:eastAsia="Calibri" w:hAnsi="Calibri"/>
                <w:sz w:val="21"/>
                <w:lang w:eastAsia="zh-CN"/>
              </w:rPr>
              <w:t>2</w:t>
            </w:r>
            <w:r w:rsidRPr="00BC5F93">
              <w:rPr>
                <w:sz w:val="21"/>
                <w:lang w:eastAsia="zh-CN"/>
              </w:rPr>
              <w:t>、对已经完成的可交付成果进行质量合格性检查；如果合格，就得到“确认的可交付成果”；如果不合格，就提出变更请求（缺陷补救建议）</w:t>
            </w:r>
            <w:r w:rsidR="00DB2D89">
              <w:rPr>
                <w:sz w:val="21"/>
                <w:lang w:eastAsia="zh-CN"/>
              </w:rPr>
              <w:t>3</w:t>
            </w:r>
            <w:r w:rsidRPr="00BC5F93">
              <w:rPr>
                <w:sz w:val="21"/>
                <w:lang w:eastAsia="zh-CN"/>
              </w:rPr>
              <w:t>、对已批准的缺陷措施的实施情况进行检查；如果已经实施到位，就</w:t>
            </w:r>
          </w:p>
          <w:p w:rsidR="000300B5" w:rsidRPr="00BC5F93" w:rsidRDefault="000300B5" w:rsidP="00BC5F93">
            <w:pPr>
              <w:pStyle w:val="TableParagraph"/>
              <w:spacing w:line="269" w:lineRule="exact"/>
              <w:ind w:firstLine="420"/>
              <w:rPr>
                <w:sz w:val="21"/>
                <w:lang w:eastAsia="zh-CN"/>
              </w:rPr>
            </w:pPr>
            <w:r w:rsidRPr="00BC5F93">
              <w:rPr>
                <w:sz w:val="21"/>
                <w:lang w:eastAsia="zh-CN"/>
              </w:rPr>
              <w:t>得到“确认的变更”；否则，就要求执行过程继续实施缺陷补救。</w:t>
            </w:r>
          </w:p>
        </w:tc>
      </w:tr>
    </w:tbl>
    <w:p w:rsidR="000300B5" w:rsidRPr="00BC5F93" w:rsidRDefault="000300B5" w:rsidP="00947C06">
      <w:pPr>
        <w:pStyle w:val="aa"/>
        <w:spacing w:before="0" w:line="300" w:lineRule="exact"/>
        <w:ind w:left="1272" w:firstLine="420"/>
        <w:rPr>
          <w:rFonts w:ascii="华文楷体" w:eastAsia="华文楷体"/>
        </w:rPr>
      </w:pPr>
      <w:r w:rsidRPr="00BC5F93">
        <w:rPr>
          <w:rFonts w:ascii="Microsoft JhengHei UI" w:eastAsia="Microsoft JhengHei UI" w:hint="eastAsia"/>
        </w:rPr>
        <w:t>区别：</w:t>
      </w:r>
      <w:r w:rsidRPr="00BC5F93">
        <w:rPr>
          <w:rFonts w:ascii="华文楷体" w:eastAsia="华文楷体" w:hint="eastAsia"/>
          <w:u w:val="single"/>
        </w:rPr>
        <w:t>实施质量保证是针对过程改进和审计的，强调的是过程改进和信心保证。</w:t>
      </w:r>
    </w:p>
    <w:p w:rsidR="000300B5" w:rsidRPr="00BC5F93" w:rsidRDefault="000300B5" w:rsidP="00947C06">
      <w:pPr>
        <w:pStyle w:val="aa"/>
        <w:tabs>
          <w:tab w:val="left" w:pos="1903"/>
        </w:tabs>
        <w:spacing w:before="0" w:line="312" w:lineRule="exact"/>
        <w:ind w:left="1272" w:firstLine="420"/>
        <w:rPr>
          <w:rFonts w:ascii="华文楷体" w:eastAsia="华文楷体"/>
        </w:rPr>
      </w:pPr>
      <w:r w:rsidRPr="00BC5F93">
        <w:rPr>
          <w:rFonts w:ascii="Times New Roman" w:eastAsia="Times New Roman"/>
          <w:u w:val="single"/>
        </w:rPr>
        <w:t xml:space="preserve"> </w:t>
      </w:r>
      <w:r w:rsidRPr="00BC5F93">
        <w:rPr>
          <w:rFonts w:ascii="Times New Roman" w:eastAsia="Times New Roman"/>
          <w:u w:val="single"/>
        </w:rPr>
        <w:tab/>
      </w:r>
      <w:r w:rsidRPr="00BC5F93">
        <w:rPr>
          <w:rFonts w:ascii="华文楷体" w:eastAsia="华文楷体" w:hint="eastAsia"/>
          <w:u w:val="single"/>
        </w:rPr>
        <w:t>实施质量控制是按照质量要求、检查具体可交付成果的质量，强调的是具体的可交</w:t>
      </w:r>
    </w:p>
    <w:p w:rsidR="000300B5" w:rsidRPr="00BC5F93" w:rsidRDefault="000300B5" w:rsidP="00947C06">
      <w:pPr>
        <w:pStyle w:val="aa"/>
        <w:spacing w:before="0" w:line="296" w:lineRule="exact"/>
        <w:ind w:left="1272" w:firstLine="420"/>
        <w:rPr>
          <w:rFonts w:ascii="华文楷体" w:eastAsia="华文楷体"/>
        </w:rPr>
      </w:pPr>
      <w:r w:rsidRPr="00BC5F93">
        <w:rPr>
          <w:rFonts w:ascii="华文楷体" w:eastAsia="华文楷体" w:hint="eastAsia"/>
          <w:u w:val="single"/>
        </w:rPr>
        <w:t>付成果。</w:t>
      </w:r>
    </w:p>
    <w:p w:rsidR="000300B5" w:rsidRPr="00BC5F93" w:rsidRDefault="000300B5" w:rsidP="00BC5F93">
      <w:pPr>
        <w:pStyle w:val="aa"/>
        <w:spacing w:before="0" w:line="218" w:lineRule="auto"/>
        <w:ind w:left="1271" w:right="427" w:firstLine="420"/>
        <w:jc w:val="both"/>
        <w:rPr>
          <w:rFonts w:ascii="华文楷体" w:eastAsia="华文楷体"/>
        </w:rPr>
      </w:pPr>
      <w:r w:rsidRPr="00BC5F93">
        <w:rPr>
          <w:rFonts w:ascii="Microsoft JhengHei UI" w:eastAsia="Microsoft JhengHei UI" w:hint="eastAsia"/>
        </w:rPr>
        <w:t>温馨提示：</w:t>
      </w:r>
      <w:r w:rsidRPr="00BC5F93">
        <w:rPr>
          <w:rFonts w:ascii="华文楷体" w:eastAsia="华文楷体" w:hint="eastAsia"/>
        </w:rPr>
        <w:t>质量保证是一项管理职能，包括所有的有计划的系统地为保证项目能够满足相关的质量标准而建立的活动，应该贯穿于项目的整个生命期，一般由质量保证部门或者类似的项目来完成，而项目经理（PM）是不可以担任质量保证人员（QA 的）。</w:t>
      </w:r>
    </w:p>
    <w:p w:rsidR="000300B5" w:rsidRPr="00BC5F93" w:rsidRDefault="000300B5" w:rsidP="00BC5F93">
      <w:pPr>
        <w:spacing w:before="33"/>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6"/>
        <w:ind w:left="0" w:firstLine="140"/>
        <w:rPr>
          <w:rFonts w:ascii="华文行楷"/>
          <w:sz w:val="7"/>
        </w:rPr>
      </w:pPr>
    </w:p>
    <w:p w:rsidR="000300B5" w:rsidRPr="00BC5F93" w:rsidRDefault="000300B5" w:rsidP="000300B5">
      <w:pPr>
        <w:spacing w:line="484" w:lineRule="exact"/>
        <w:ind w:left="852" w:firstLine="560"/>
        <w:rPr>
          <w:b/>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103" w:line="266" w:lineRule="auto"/>
        <w:ind w:left="851" w:right="425" w:firstLine="420"/>
      </w:pPr>
      <w:r w:rsidRPr="00BC5F93">
        <w:rPr>
          <w:u w:val="single"/>
        </w:rPr>
        <w:t>质量控制非常重要，但是进行质量控制也需要一定的成本</w:t>
      </w:r>
      <w:r w:rsidRPr="00BC5F93">
        <w:t xml:space="preserve">。 </w:t>
      </w:r>
      <w:r w:rsidRPr="00BC5F93">
        <w:rPr>
          <w:u w:val="single"/>
        </w:rPr>
        <w:t>（</w:t>
      </w:r>
      <w:r w:rsidRPr="00BC5F93">
        <w:rPr>
          <w:rFonts w:ascii="Calibri" w:eastAsia="Calibri"/>
          <w:u w:val="single"/>
        </w:rPr>
        <w:t>42</w:t>
      </w:r>
      <w:r w:rsidRPr="00BC5F93">
        <w:rPr>
          <w:u w:val="single"/>
        </w:rPr>
        <w:t>）</w:t>
      </w:r>
      <w:r w:rsidRPr="00BC5F93">
        <w:t>可以降低质量控制的成本。</w:t>
      </w:r>
    </w:p>
    <w:p w:rsidR="000300B5" w:rsidRPr="00BC5F93" w:rsidRDefault="000300B5" w:rsidP="00947C06">
      <w:pPr>
        <w:pStyle w:val="aa"/>
        <w:tabs>
          <w:tab w:val="left" w:pos="3371"/>
          <w:tab w:val="left" w:pos="5325"/>
          <w:tab w:val="left" w:pos="7571"/>
        </w:tabs>
        <w:spacing w:before="3" w:line="241" w:lineRule="exact"/>
        <w:ind w:left="1271" w:firstLine="420"/>
      </w:pPr>
      <w:r w:rsidRPr="00BC5F93">
        <w:rPr>
          <w:rFonts w:ascii="Calibri" w:eastAsia="Calibri"/>
        </w:rPr>
        <w:t xml:space="preserve">A.  </w:t>
      </w:r>
      <w:r w:rsidRPr="00BC5F93">
        <w:t>进行过程分析</w:t>
      </w:r>
      <w:r w:rsidRPr="00BC5F93">
        <w:tab/>
      </w:r>
      <w:r w:rsidRPr="00BC5F93">
        <w:rPr>
          <w:rFonts w:ascii="Calibri" w:eastAsia="Calibri"/>
        </w:rPr>
        <w:t xml:space="preserve">B.  </w:t>
      </w:r>
      <w:r w:rsidRPr="00BC5F93">
        <w:t>使用抽样统计</w:t>
      </w:r>
      <w:r w:rsidRPr="00BC5F93">
        <w:tab/>
      </w:r>
      <w:r w:rsidRPr="00BC5F93">
        <w:rPr>
          <w:rFonts w:ascii="Calibri" w:eastAsia="Calibri"/>
        </w:rPr>
        <w:t xml:space="preserve">C.  </w:t>
      </w:r>
      <w:r w:rsidRPr="00BC5F93">
        <w:t>对全程进行监督</w:t>
      </w:r>
      <w:r w:rsidRPr="00BC5F93">
        <w:tab/>
      </w:r>
      <w:r w:rsidRPr="00BC5F93">
        <w:rPr>
          <w:rFonts w:ascii="Calibri" w:eastAsia="Calibri"/>
        </w:rPr>
        <w:t xml:space="preserve">D. </w:t>
      </w:r>
      <w:r w:rsidRPr="00BC5F93">
        <w:t>进行质量审计</w:t>
      </w:r>
    </w:p>
    <w:p w:rsidR="000300B5" w:rsidRPr="00BC5F93" w:rsidRDefault="000300B5" w:rsidP="00547064">
      <w:pPr>
        <w:pStyle w:val="9"/>
        <w:spacing w:line="306" w:lineRule="exact"/>
        <w:ind w:left="851" w:firstLine="420"/>
      </w:pPr>
      <w:r w:rsidRPr="00BC5F93">
        <w:lastRenderedPageBreak/>
        <w:t>【难度系数】低</w:t>
      </w:r>
    </w:p>
    <w:p w:rsidR="000300B5" w:rsidRPr="00BC5F93" w:rsidRDefault="000300B5" w:rsidP="000300B5">
      <w:pPr>
        <w:spacing w:line="333" w:lineRule="exact"/>
        <w:ind w:left="851" w:firstLine="420"/>
        <w:rPr>
          <w:b/>
        </w:rPr>
      </w:pPr>
      <w:r w:rsidRPr="00BC5F93">
        <w:rPr>
          <w:rFonts w:hint="eastAsia"/>
        </w:rPr>
        <w:t>【心得感受】送分的题目，一定要得分。</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BC5F93">
      <w:pPr>
        <w:spacing w:before="25" w:line="172" w:lineRule="auto"/>
        <w:ind w:left="852" w:right="422" w:firstLine="420"/>
        <w:rPr>
          <w:b/>
        </w:rPr>
      </w:pPr>
      <w:r w:rsidRPr="00BC5F93">
        <w:rPr>
          <w:rFonts w:hint="eastAsia"/>
        </w:rPr>
        <w:t>【解析】本题考查的是质量控制的方法、工具和技术，质量控制肯定是重点了；需要认真掌握。经常考</w:t>
      </w:r>
    </w:p>
    <w:p w:rsidR="000300B5" w:rsidRPr="00BC5F93" w:rsidRDefault="000300B5" w:rsidP="00947C06">
      <w:pPr>
        <w:pStyle w:val="aa"/>
        <w:spacing w:before="28"/>
        <w:ind w:left="1272" w:firstLine="420"/>
        <w:rPr>
          <w:rFonts w:ascii="楷体" w:eastAsia="楷体"/>
        </w:rPr>
      </w:pPr>
      <w:r w:rsidRPr="00BC5F93">
        <w:rPr>
          <w:rFonts w:ascii="楷体" w:eastAsia="楷体" w:hint="eastAsia"/>
          <w:u w:val="single"/>
        </w:rPr>
        <w:t>统计抽样涉及选取收益总体的一部分进行检查。很多时候项目中的质量控制无法进行全面</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的检查，通常采用统计抽样的方法，适当的采样能够降低质量控制的成本。</w:t>
      </w:r>
    </w:p>
    <w:p w:rsidR="000300B5" w:rsidRPr="00BC5F93" w:rsidRDefault="000300B5" w:rsidP="000300B5">
      <w:pPr>
        <w:pStyle w:val="aa"/>
        <w:spacing w:before="6"/>
        <w:ind w:left="0" w:firstLine="580"/>
        <w:rPr>
          <w:rFonts w:ascii="楷体"/>
          <w:sz w:val="29"/>
        </w:rPr>
      </w:pPr>
    </w:p>
    <w:p w:rsidR="000300B5" w:rsidRPr="00BC5F93" w:rsidRDefault="000300B5" w:rsidP="006E3CD3">
      <w:pPr>
        <w:spacing w:line="484" w:lineRule="exact"/>
        <w:ind w:left="851" w:firstLine="560"/>
        <w:rPr>
          <w:b/>
          <w:sz w:val="28"/>
        </w:rPr>
      </w:pPr>
      <w:r w:rsidRPr="00BC5F93">
        <w:rPr>
          <w:rFonts w:hint="eastAsia"/>
          <w:sz w:val="28"/>
        </w:rPr>
        <w:t>2、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0</w:t>
      </w:r>
      <w:r w:rsidR="0069261A" w:rsidRPr="00BC5F93">
        <w:rPr>
          <w:rFonts w:hint="eastAsia"/>
          <w:sz w:val="28"/>
        </w:rPr>
        <w:t>题</w:t>
      </w:r>
    </w:p>
    <w:p w:rsidR="000300B5" w:rsidRPr="00BC5F93" w:rsidRDefault="000300B5" w:rsidP="00947C06">
      <w:pPr>
        <w:pStyle w:val="aa"/>
        <w:spacing w:before="91"/>
        <w:ind w:left="1271" w:firstLine="420"/>
      </w:pPr>
      <w:r w:rsidRPr="00BC5F93">
        <w:t xml:space="preserve">在项目质量管理中，质量计划编制阶段的输出结果包括 </w:t>
      </w:r>
      <w:r w:rsidRPr="00BC5F93">
        <w:rPr>
          <w:u w:val="single"/>
        </w:rPr>
        <w:t>（</w:t>
      </w:r>
      <w:r w:rsidRPr="00BC5F93">
        <w:rPr>
          <w:rFonts w:ascii="Calibri" w:eastAsia="Calibri"/>
          <w:u w:val="single"/>
        </w:rPr>
        <w:t>40</w:t>
      </w:r>
      <w:r w:rsidRPr="00BC5F93">
        <w:rPr>
          <w:u w:val="single"/>
        </w:rPr>
        <w:t>）</w:t>
      </w:r>
      <w:r w:rsidRPr="00BC5F93">
        <w:t xml:space="preserve"> 。</w:t>
      </w:r>
    </w:p>
    <w:p w:rsidR="000300B5" w:rsidRPr="00BC5F93" w:rsidRDefault="000300B5" w:rsidP="00BC5F93">
      <w:pPr>
        <w:pStyle w:val="a3"/>
        <w:widowControl w:val="0"/>
        <w:tabs>
          <w:tab w:val="left" w:pos="1566"/>
        </w:tabs>
        <w:autoSpaceDE w:val="0"/>
        <w:autoSpaceDN w:val="0"/>
        <w:spacing w:before="22" w:line="240" w:lineRule="auto"/>
        <w:ind w:left="1565"/>
        <w:contextualSpacing w:val="0"/>
      </w:pPr>
      <w:r w:rsidRPr="00BC5F93">
        <w:t>质量管理计划、质量度量指标、建议的预防措施、质量检查单、过程改进计划</w:t>
      </w:r>
    </w:p>
    <w:p w:rsidR="000300B5" w:rsidRPr="00BC5F93" w:rsidRDefault="000300B5" w:rsidP="00BC5F93">
      <w:pPr>
        <w:pStyle w:val="a3"/>
        <w:widowControl w:val="0"/>
        <w:tabs>
          <w:tab w:val="left" w:pos="1569"/>
        </w:tabs>
        <w:autoSpaceDE w:val="0"/>
        <w:autoSpaceDN w:val="0"/>
        <w:spacing w:before="23" w:line="278" w:lineRule="auto"/>
        <w:ind w:left="1248" w:right="1202"/>
        <w:contextualSpacing w:val="0"/>
      </w:pPr>
      <w:r w:rsidRPr="00BC5F93">
        <w:t xml:space="preserve">质量管理计划、质量度量指标、质量检查单、过程改进计划、更新的项目管理计 划 </w:t>
      </w:r>
      <w:r w:rsidRPr="00BC5F93">
        <w:rPr>
          <w:rFonts w:ascii="Calibri" w:eastAsia="Calibri"/>
        </w:rPr>
        <w:t>C</w:t>
      </w:r>
      <w:r w:rsidR="00C34E47">
        <w:t>.</w:t>
      </w:r>
      <w:r w:rsidRPr="00BC5F93">
        <w:t>质量度量指标、质量检查单、过程改进计划、项目管理计划</w:t>
      </w:r>
    </w:p>
    <w:p w:rsidR="000300B5" w:rsidRPr="00BC5F93" w:rsidRDefault="000300B5" w:rsidP="00947C06">
      <w:pPr>
        <w:pStyle w:val="aa"/>
        <w:spacing w:before="0" w:line="251" w:lineRule="exact"/>
        <w:ind w:left="1248" w:firstLine="420"/>
      </w:pPr>
      <w:r w:rsidRPr="00BC5F93">
        <w:rPr>
          <w:rFonts w:ascii="Calibri" w:eastAsia="Calibri"/>
        </w:rPr>
        <w:t>D</w:t>
      </w:r>
      <w:r w:rsidR="00C34E47">
        <w:t>.</w:t>
      </w:r>
      <w:r w:rsidRPr="00BC5F93">
        <w:t>质量管理计划、质量度量指标、建议的预防措施、过程改进计划、更新的项目管理计划</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32" w:lineRule="exact"/>
        <w:ind w:left="852" w:firstLine="420"/>
        <w:rPr>
          <w:b/>
        </w:rPr>
      </w:pPr>
      <w:r w:rsidRPr="00BC5F93">
        <w:rPr>
          <w:rFonts w:hint="eastAsia"/>
        </w:rPr>
        <w:t>【解析】考察的是质量计划编制的输出，是死知识，不应该丢分，要掌握。偶尔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质量计划编制的输出包括：</w:t>
      </w:r>
    </w:p>
    <w:p w:rsidR="000300B5" w:rsidRPr="00BC5F93" w:rsidRDefault="000300B5" w:rsidP="00BC5F93">
      <w:pPr>
        <w:pStyle w:val="aa"/>
        <w:spacing w:before="50" w:line="285" w:lineRule="auto"/>
        <w:ind w:right="425" w:firstLine="420"/>
        <w:jc w:val="both"/>
        <w:rPr>
          <w:rFonts w:ascii="楷体" w:eastAsia="楷体"/>
        </w:rPr>
      </w:pPr>
      <w:r w:rsidRPr="00BC5F93">
        <w:rPr>
          <w:rFonts w:ascii="楷体" w:eastAsia="楷体" w:hint="eastAsia"/>
        </w:rPr>
        <w:t>质量管理计划是整个项目管理计划的一部分，它描述了项目的质量策略，并为项目提出质量控制、质量保证、质量提高和项目持续过程改进方面的措施。它还提供质量保证行为，包括： 设计评审、质量核查和代码检查。</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lastRenderedPageBreak/>
        <w:t>质量度量指标应用于质量保证和质量控制过程中。为了进行质量度量，必须事先进行操作定义，操作定义是用非常专业化的术语来描述各项操作规程的含义，以及如何通过质量控制程序对他们进行检测。</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质量检查单是一种组织管理手段，通常是工业或者专门活动中的管理手段，用以证明需要</w:t>
      </w:r>
    </w:p>
    <w:p w:rsidR="000300B5" w:rsidRPr="00BC5F93" w:rsidRDefault="000300B5" w:rsidP="00947C06">
      <w:pPr>
        <w:pStyle w:val="aa"/>
        <w:spacing w:before="50"/>
        <w:ind w:firstLine="420"/>
        <w:rPr>
          <w:rFonts w:ascii="楷体" w:eastAsia="楷体"/>
        </w:rPr>
      </w:pPr>
      <w:r w:rsidRPr="00BC5F93">
        <w:rPr>
          <w:rFonts w:ascii="楷体" w:eastAsia="楷体" w:hint="eastAsia"/>
        </w:rPr>
        <w:t>执行的一系列步骤已经得到贯彻实施，在系统集成行业就是常用的测试手册。</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过程改进计划是项目管理计划的补充。过程改进计划详细描述了分析过程，可以很容易辨</w:t>
      </w:r>
    </w:p>
    <w:p w:rsidR="000300B5" w:rsidRPr="00BC5F93" w:rsidRDefault="000300B5" w:rsidP="00947C06">
      <w:pPr>
        <w:pStyle w:val="aa"/>
        <w:spacing w:before="50"/>
        <w:ind w:firstLine="420"/>
        <w:rPr>
          <w:rFonts w:ascii="楷体" w:eastAsia="楷体"/>
        </w:rPr>
      </w:pPr>
      <w:r w:rsidRPr="00BC5F93">
        <w:rPr>
          <w:rFonts w:ascii="楷体" w:eastAsia="楷体" w:hint="eastAsia"/>
        </w:rPr>
        <w:t>别浪费时间和无价值的活动，可以增加对客户的价值。</w:t>
      </w:r>
    </w:p>
    <w:p w:rsidR="000300B5" w:rsidRPr="00BC5F93" w:rsidRDefault="000300B5" w:rsidP="00947C06">
      <w:pPr>
        <w:pStyle w:val="aa"/>
        <w:spacing w:before="50" w:line="288" w:lineRule="auto"/>
        <w:ind w:right="431" w:firstLine="420"/>
        <w:rPr>
          <w:rFonts w:ascii="楷体" w:eastAsia="楷体"/>
        </w:rPr>
      </w:pPr>
      <w:r w:rsidRPr="00BC5F93">
        <w:rPr>
          <w:rFonts w:ascii="楷体" w:eastAsia="楷体" w:hint="eastAsia"/>
        </w:rPr>
        <w:t>项目管理计划（更新）包括辅助的质量管理计划和过程改进计划。项目管理计划和其辅助计划的变更请求（增加，修改，修订）要通过综合变更控制进行处理。</w:t>
      </w:r>
    </w:p>
    <w:p w:rsidR="000300B5" w:rsidRPr="00BC5F93" w:rsidRDefault="000300B5" w:rsidP="000300B5">
      <w:pPr>
        <w:pStyle w:val="aa"/>
        <w:spacing w:before="2"/>
        <w:ind w:left="0" w:firstLine="440"/>
        <w:rPr>
          <w:rFonts w:ascii="楷体"/>
          <w:sz w:val="22"/>
        </w:rPr>
      </w:pPr>
    </w:p>
    <w:p w:rsidR="000300B5" w:rsidRPr="00BC5F93" w:rsidRDefault="00DB2D89" w:rsidP="000300B5">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w:t>
      </w:r>
      <w:r w:rsidRPr="00BC5F93">
        <w:rPr>
          <w:rFonts w:ascii="Calibri" w:eastAsia="Calibri"/>
        </w:rPr>
        <w:t>ERP</w:t>
      </w:r>
      <w:r w:rsidRPr="00BC5F93">
        <w:t>系统投入使用后，经过一段时间，发现系统变慢，进行了初步检测之后，要找出造</w:t>
      </w:r>
    </w:p>
    <w:p w:rsidR="000300B5" w:rsidRPr="00BC5F93" w:rsidRDefault="000300B5" w:rsidP="00947C06">
      <w:pPr>
        <w:pStyle w:val="aa"/>
        <w:ind w:firstLine="420"/>
      </w:pPr>
      <w:r w:rsidRPr="00BC5F93">
        <w:t>成该问题的原因，最好采用</w:t>
      </w:r>
      <w:r w:rsidRPr="00BC5F93">
        <w:rPr>
          <w:u w:val="single"/>
        </w:rPr>
        <w:t xml:space="preserve"> （</w:t>
      </w:r>
      <w:r w:rsidRPr="00BC5F93">
        <w:rPr>
          <w:rFonts w:ascii="Calibri" w:eastAsia="Calibri"/>
          <w:u w:val="single"/>
        </w:rPr>
        <w:t>41</w:t>
      </w:r>
      <w:r w:rsidRPr="00BC5F93">
        <w:rPr>
          <w:u w:val="single"/>
        </w:rPr>
        <w:t>）</w:t>
      </w:r>
      <w:r w:rsidRPr="00BC5F93">
        <w:t xml:space="preserve"> 方法。</w:t>
      </w:r>
    </w:p>
    <w:p w:rsidR="000300B5" w:rsidRPr="00BC5F93" w:rsidRDefault="000300B5" w:rsidP="00947C06">
      <w:pPr>
        <w:pStyle w:val="aa"/>
        <w:tabs>
          <w:tab w:val="left" w:pos="3074"/>
          <w:tab w:val="left" w:pos="4658"/>
          <w:tab w:val="left" w:pos="6765"/>
        </w:tabs>
        <w:spacing w:before="21" w:line="241" w:lineRule="exact"/>
        <w:ind w:left="1271" w:firstLine="420"/>
      </w:pPr>
      <w:r w:rsidRPr="00BC5F93">
        <w:rPr>
          <w:rFonts w:ascii="Calibri" w:eastAsia="Calibri"/>
        </w:rPr>
        <w:t>A</w:t>
      </w:r>
      <w:r w:rsidR="00C34E47">
        <w:t>.</w:t>
      </w:r>
      <w:r w:rsidRPr="00BC5F93">
        <w:t>质量审计</w:t>
      </w:r>
      <w:r w:rsidRPr="00BC5F93">
        <w:tab/>
      </w:r>
      <w:r w:rsidRPr="00BC5F93">
        <w:rPr>
          <w:rFonts w:ascii="Calibri" w:eastAsia="Calibri"/>
        </w:rPr>
        <w:t>B</w:t>
      </w:r>
      <w:r w:rsidR="00C34E47">
        <w:t>.</w:t>
      </w:r>
      <w:r w:rsidRPr="00BC5F93">
        <w:t>散点图</w:t>
      </w:r>
      <w:r w:rsidRPr="00BC5F93">
        <w:tab/>
      </w:r>
      <w:r w:rsidRPr="00BC5F93">
        <w:rPr>
          <w:rFonts w:ascii="Calibri" w:eastAsia="Calibri"/>
        </w:rPr>
        <w:t>C</w:t>
      </w:r>
      <w:r w:rsidR="00C34E47">
        <w:t>.</w:t>
      </w:r>
      <w:r w:rsidRPr="00BC5F93">
        <w:t>因果分析图</w:t>
      </w:r>
      <w:r w:rsidRPr="00BC5F93">
        <w:tab/>
      </w:r>
      <w:r w:rsidRPr="00BC5F93">
        <w:rPr>
          <w:rFonts w:ascii="Calibri" w:eastAsia="Calibri"/>
        </w:rPr>
        <w:t>D</w:t>
      </w:r>
      <w:r w:rsidR="00C34E47">
        <w:t>.</w:t>
      </w:r>
      <w:r w:rsidRPr="00BC5F93">
        <w:t>统计抽样</w:t>
      </w:r>
    </w:p>
    <w:p w:rsidR="000300B5" w:rsidRPr="00BC5F93" w:rsidRDefault="000300B5" w:rsidP="00547064">
      <w:pPr>
        <w:pStyle w:val="9"/>
        <w:spacing w:line="306"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送分的题目，一定要得分。</w:t>
      </w:r>
    </w:p>
    <w:p w:rsidR="000300B5" w:rsidRPr="00BC5F93" w:rsidRDefault="000300B5" w:rsidP="000300B5">
      <w:pPr>
        <w:spacing w:line="333" w:lineRule="exact"/>
        <w:ind w:left="851" w:firstLine="420"/>
        <w:rPr>
          <w:b/>
        </w:rPr>
      </w:pPr>
      <w:r w:rsidRPr="00BC5F93">
        <w:rPr>
          <w:rFonts w:hint="eastAsia"/>
        </w:rPr>
        <w:t>【答案】C</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质量控制的工具和技术，这个考点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因果图（又叫因果分析图、石川图或鱼骨图）直观地反映了造成问题的各种可能的原因。</w:t>
      </w:r>
    </w:p>
    <w:p w:rsidR="000300B5" w:rsidRPr="00BC5F93" w:rsidRDefault="000300B5" w:rsidP="00947C06">
      <w:pPr>
        <w:pStyle w:val="aa"/>
        <w:ind w:firstLine="420"/>
        <w:rPr>
          <w:rFonts w:ascii="楷体" w:eastAsia="楷体"/>
        </w:rPr>
      </w:pPr>
      <w:r w:rsidRPr="00BC5F93">
        <w:rPr>
          <w:rFonts w:ascii="楷体" w:eastAsia="楷体" w:hint="eastAsia"/>
        </w:rPr>
        <w:t>下图就是一个简单的因果图。</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145" w:line="285" w:lineRule="auto"/>
        <w:ind w:right="432" w:firstLine="420"/>
        <w:rPr>
          <w:rFonts w:ascii="楷体" w:eastAsia="楷体"/>
        </w:rPr>
      </w:pPr>
      <w:r w:rsidRPr="00BC5F93">
        <w:rPr>
          <w:rFonts w:ascii="楷体" w:eastAsia="楷体" w:hint="eastAsia"/>
        </w:rPr>
        <w:t>因此该题是要找出问题的原因，适合采用因果分析图，将各类问题列出，并找出产生问题的原因。而其他几个选项不适用于本题的情景。</w:t>
      </w:r>
    </w:p>
    <w:p w:rsidR="000300B5" w:rsidRPr="00BC5F93" w:rsidRDefault="000300B5" w:rsidP="000300B5">
      <w:pPr>
        <w:pStyle w:val="aa"/>
        <w:spacing w:before="4"/>
        <w:ind w:left="0" w:firstLine="460"/>
        <w:rPr>
          <w:rFonts w:ascii="楷体"/>
          <w:sz w:val="23"/>
        </w:rPr>
      </w:pPr>
    </w:p>
    <w:p w:rsidR="000300B5" w:rsidRPr="00BC5F93" w:rsidRDefault="000300B5" w:rsidP="000300B5">
      <w:pPr>
        <w:ind w:left="852" w:firstLine="560"/>
        <w:rPr>
          <w:b/>
        </w:rPr>
      </w:pPr>
      <w:r w:rsidRPr="00BC5F93">
        <w:rPr>
          <w:rFonts w:hint="eastAsia"/>
          <w:sz w:val="28"/>
        </w:rPr>
        <w:t>4、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关于项目质量管理的叙述，</w:t>
      </w:r>
      <w:r w:rsidRPr="00BC5F93">
        <w:rPr>
          <w:u w:val="single"/>
        </w:rPr>
        <w:t xml:space="preserve"> （41）</w:t>
      </w:r>
      <w:r w:rsidRPr="00BC5F93">
        <w:t>是错误的。</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项目质量管理必须针对项目的管理过程和项目产品</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项目质量管理过程包括质量计划编制，建立质量体系，执行质量保证</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质量保证是一项管理职能，包括所有为保证项目能够满足相关的质量标准而建立的有计</w:t>
      </w:r>
    </w:p>
    <w:p w:rsidR="000300B5" w:rsidRPr="00BC5F93" w:rsidRDefault="000300B5" w:rsidP="00BC5F93">
      <w:pPr>
        <w:pStyle w:val="aa"/>
        <w:ind w:left="851" w:firstLine="420"/>
      </w:pPr>
      <w:r w:rsidRPr="00BC5F93">
        <w:t>划的、系统的活动</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lastRenderedPageBreak/>
        <w:t>变更请求也是质量保证的输入之一</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2" w:firstLine="441"/>
        <w:rPr>
          <w:b/>
        </w:rPr>
      </w:pPr>
      <w:r w:rsidRPr="00BC5F93">
        <w:rPr>
          <w:rFonts w:hint="eastAsia"/>
          <w:w w:val="105"/>
        </w:rPr>
        <w:t>【解析】本题考查的质量管理的相关基本知识，这个也必须掌握哈</w:t>
      </w:r>
      <w:r w:rsidRPr="00BC5F93">
        <w:rPr>
          <w:rFonts w:hint="eastAsia"/>
          <w:w w:val="180"/>
        </w:rPr>
        <w:t>.</w:t>
      </w:r>
      <w:r w:rsidRPr="00BC5F93">
        <w:rPr>
          <w:rFonts w:hint="eastAsia"/>
          <w:w w:val="105"/>
        </w:rPr>
        <w:t>必须的</w:t>
      </w:r>
      <w:r w:rsidRPr="00BC5F93">
        <w:rPr>
          <w:rFonts w:hint="eastAsia"/>
          <w:w w:val="180"/>
        </w:rPr>
        <w:t xml:space="preserve">, </w:t>
      </w:r>
      <w:r w:rsidRPr="00BC5F93">
        <w:rPr>
          <w:rFonts w:hint="eastAsia"/>
          <w:w w:val="105"/>
        </w:rPr>
        <w:t>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质量管理针对项目的管理过程以及项目的产品。项目质量管理过程包括质量计划编制、</w:t>
      </w:r>
    </w:p>
    <w:p w:rsidR="000300B5" w:rsidRPr="00BC5F93" w:rsidRDefault="000300B5" w:rsidP="00947C06">
      <w:pPr>
        <w:pStyle w:val="aa"/>
        <w:ind w:firstLine="420"/>
        <w:rPr>
          <w:rFonts w:ascii="楷体" w:eastAsia="楷体"/>
        </w:rPr>
      </w:pPr>
      <w:r w:rsidRPr="00BC5F93">
        <w:rPr>
          <w:rFonts w:ascii="楷体" w:eastAsia="楷体" w:hint="eastAsia"/>
        </w:rPr>
        <w:t>质量保证及质量控制等三个过程。</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质量保证是一项管理职能，包括所有的有计划的系统的为保证项目能够满足相关的质量标准而建立的活动，</w:t>
      </w:r>
      <w:r w:rsidRPr="00BC5F93">
        <w:rPr>
          <w:rFonts w:ascii="楷体" w:eastAsia="楷体" w:hint="eastAsia"/>
          <w:u w:val="single"/>
        </w:rPr>
        <w:t>质量保证应该贯穿于整个的项目生命周期</w:t>
      </w:r>
      <w:r w:rsidRPr="00BC5F93">
        <w:rPr>
          <w:rFonts w:ascii="楷体" w:eastAsia="楷体" w:hint="eastAsia"/>
        </w:rPr>
        <w:t>。质量保证过程的输入包括质量管理计划、质量度量标准、过程改进计划、工作绩效信息、变更请求和质量控制测量。变更请求是质量保证的输入之一。</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5、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有关质量计划的编制，</w:t>
      </w:r>
      <w:r w:rsidRPr="00BC5F93">
        <w:rPr>
          <w:u w:val="single"/>
        </w:rPr>
        <w:t>（56）</w:t>
      </w:r>
      <w:r w:rsidRPr="00BC5F93">
        <w:t>是正确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在整个项目的生命周期，应当定期进行质量计划的编制工作</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编制质量计划是编制范围说明书的前提</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仅在编制项目计划时，进行质量计划的编制</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在项目的执行阶段，不再考虑质量计划的编制</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footerReference w:type="default" r:id="rId188"/>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质量计划编制的基础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质量计划编制过程包括识别与该项目相关的质量标准以及确定如何满足这些标准。质量计</w:t>
      </w:r>
    </w:p>
    <w:p w:rsidR="000300B5" w:rsidRPr="00BC5F93" w:rsidRDefault="000300B5" w:rsidP="00BC5F93">
      <w:pPr>
        <w:pStyle w:val="aa"/>
        <w:spacing w:line="278" w:lineRule="auto"/>
        <w:ind w:right="319" w:firstLine="420"/>
        <w:rPr>
          <w:rFonts w:ascii="楷体" w:eastAsia="楷体"/>
        </w:rPr>
      </w:pPr>
      <w:r w:rsidRPr="00BC5F93">
        <w:rPr>
          <w:rFonts w:ascii="楷体" w:eastAsia="楷体" w:hint="eastAsia"/>
        </w:rPr>
        <w:t>划编制过程是项目计划编制的关键过程之一，应当定期进行并与其他项目计划编制的过程同步。例如，需要满足已经识别的质量标准的产品的变更可能需要对成本或者进度计划进行调整，或者期望的项目产品质量可能需要对一个识别的问题进行风险分析。</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质量计划编制，重要的是识别每一个独特项目的相关质量标准，把满足项目相关质量标准的活动或者过程规划到项目的产品和管理项目所涉及的过程中去；质量计划编制还包括以一种能理解的、完整的形式表达为确保质量而采取的纠正措施。在项目的质量计划编制中，描述出能够直接促成满足顾客需求的关键因素是重要的。</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现代质量管理中的一项基本原则是;质量出自计划和设计，而非仅仅出自检查。编制范围说明书要早于质量计划编制过程。</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pPr>
      <w:r w:rsidRPr="00BC5F93">
        <w:t>6、2008</w:t>
      </w:r>
      <w:r w:rsidR="0069261A" w:rsidRPr="00BC5F93">
        <w:t>年</w:t>
      </w:r>
      <w:r w:rsidRPr="00BC5F93">
        <w:t>5</w:t>
      </w:r>
      <w:r w:rsidR="0069261A" w:rsidRPr="00BC5F93">
        <w:t>月第</w:t>
      </w:r>
      <w:r w:rsidRPr="00BC5F93">
        <w:t>60</w:t>
      </w:r>
      <w:r w:rsidR="0069261A" w:rsidRPr="00BC5F93">
        <w:t>题</w:t>
      </w:r>
    </w:p>
    <w:p w:rsidR="000300B5" w:rsidRPr="00BC5F93" w:rsidRDefault="000300B5" w:rsidP="00947C06">
      <w:pPr>
        <w:pStyle w:val="aa"/>
        <w:spacing w:before="91"/>
        <w:ind w:left="1272" w:firstLine="420"/>
      </w:pPr>
      <w:r w:rsidRPr="00BC5F93">
        <w:t>A 公司为某项目的总承包商，小江为该项目的项目经理，A 公司有一个比较弱的质量方针，</w:t>
      </w:r>
    </w:p>
    <w:p w:rsidR="000300B5" w:rsidRPr="00BC5F93" w:rsidRDefault="000300B5" w:rsidP="00BC5F93">
      <w:pPr>
        <w:pStyle w:val="aa"/>
        <w:ind w:firstLine="420"/>
      </w:pPr>
      <w:r w:rsidRPr="00BC5F93">
        <w:t>参与该项目的其他公司没有质量方针。小江应该（60）。</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用A 公司的质量方针，因为 A 公司是总承包商</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不考虑项目质量方面的事情，因为多数公司都没有质量方针</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与来自各个公司的核心成员一起制定这个项目的质量方针，同时不告诉任何其他人以消</w:t>
      </w:r>
    </w:p>
    <w:p w:rsidR="000300B5" w:rsidRPr="00BC5F93" w:rsidRDefault="000300B5" w:rsidP="00947C06">
      <w:pPr>
        <w:pStyle w:val="aa"/>
        <w:ind w:firstLine="420"/>
      </w:pPr>
      <w:r w:rsidRPr="00BC5F93">
        <w:t>除负面反应</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lastRenderedPageBreak/>
        <w:t>从所有参与该项目的公司中寻找支持来建立一个质量计划</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应该可以得分。</w:t>
      </w:r>
    </w:p>
    <w:p w:rsidR="000300B5" w:rsidRPr="00BC5F93" w:rsidRDefault="000300B5" w:rsidP="006E3CD3">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质量计划的相关知识，属于理解的，尽量掌握吧。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质量方针是一个组织针对质量做出的高度概括并指明了质量管理的方向，一般由组织的高</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层正式地宣布。项目实施组织的质量方针经常会作为该项目的质量方针，如果该组织没有相关的质量方针或者该项目包括多个实施组织，则项目管理团队(由总承包商和承担该项目的其他公司组成)应该针对项目编制一个项目质量计划。</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jc w:val="both"/>
      </w:pPr>
      <w:r w:rsidRPr="00BC5F93">
        <w:t>7、2008</w:t>
      </w:r>
      <w:r w:rsidR="0069261A" w:rsidRPr="00BC5F93">
        <w:t>年</w:t>
      </w:r>
      <w:r w:rsidRPr="00BC5F93">
        <w:t>5</w:t>
      </w:r>
      <w:r w:rsidR="0069261A" w:rsidRPr="00BC5F93">
        <w:t>月第</w:t>
      </w:r>
      <w:r w:rsidRPr="00BC5F93">
        <w:t>61</w:t>
      </w:r>
      <w:r w:rsidR="0069261A" w:rsidRPr="00BC5F93">
        <w:t>题</w:t>
      </w:r>
    </w:p>
    <w:p w:rsidR="000300B5" w:rsidRPr="00BC5F93" w:rsidRDefault="000300B5" w:rsidP="00BC5F93">
      <w:pPr>
        <w:pStyle w:val="aa"/>
        <w:spacing w:before="91" w:line="278" w:lineRule="auto"/>
        <w:ind w:left="1272" w:right="3473" w:firstLine="420"/>
      </w:pPr>
      <w:r w:rsidRPr="00BC5F93">
        <w:t>关于质量计划与质量体系之间的描述，正确的是</w:t>
      </w:r>
      <w:r w:rsidRPr="00BC5F93">
        <w:rPr>
          <w:u w:val="single"/>
        </w:rPr>
        <w:t>（</w:t>
      </w:r>
      <w:r w:rsidRPr="00BC5F93">
        <w:rPr>
          <w:rFonts w:ascii="Calibri" w:eastAsia="Calibri"/>
          <w:u w:val="single"/>
        </w:rPr>
        <w:t>61</w:t>
      </w:r>
      <w:r w:rsidRPr="00BC5F93">
        <w:rPr>
          <w:u w:val="single"/>
        </w:rPr>
        <w:t>）</w:t>
      </w:r>
      <w:r w:rsidRPr="00BC5F93">
        <w:t>。 A</w:t>
      </w:r>
      <w:r w:rsidR="00C34E47">
        <w:t>.</w:t>
      </w:r>
      <w:r w:rsidRPr="00BC5F93">
        <w:t>质量计划是为具体产品、项目、服务或合同准备的B</w:t>
      </w:r>
      <w:r w:rsidR="00C34E47">
        <w:t>.</w:t>
      </w:r>
      <w:r w:rsidRPr="00BC5F93">
        <w:t>质量体系是为具体产品、项目、服务或合同准备的C</w:t>
      </w:r>
      <w:r w:rsidR="00C34E47">
        <w:t>.</w:t>
      </w:r>
      <w:r w:rsidRPr="00BC5F93">
        <w:t>质量体系由单个组织实体采用，通常是质量保证部门D</w:t>
      </w:r>
      <w:r w:rsidR="00C34E47">
        <w:t>.</w:t>
      </w:r>
      <w:r w:rsidRPr="00BC5F93">
        <w:t>质量计划并非组织管理系统的一个组成部分</w:t>
      </w:r>
    </w:p>
    <w:p w:rsidR="000300B5" w:rsidRPr="00BC5F93" w:rsidRDefault="000300B5" w:rsidP="00547064">
      <w:pPr>
        <w:spacing w:line="278" w:lineRule="auto"/>
        <w:ind w:firstLine="420"/>
        <w:sectPr w:rsidR="000300B5" w:rsidRPr="00BC5F93" w:rsidSect="005567F2">
          <w:footerReference w:type="default" r:id="rId189"/>
          <w:pgSz w:w="10320" w:h="14580"/>
          <w:pgMar w:top="1440" w:right="1080" w:bottom="1440" w:left="1080" w:header="867" w:footer="1207" w:gutter="0"/>
          <w:pgNumType w:start="781"/>
          <w:cols w:space="720"/>
        </w:sectPr>
      </w:pPr>
    </w:p>
    <w:p w:rsidR="000300B5" w:rsidRPr="00BC5F93" w:rsidRDefault="000300B5" w:rsidP="00547064">
      <w:pPr>
        <w:pStyle w:val="9"/>
        <w:spacing w:line="305" w:lineRule="exact"/>
        <w:ind w:firstLine="420"/>
      </w:pPr>
      <w:r w:rsidRPr="00BC5F93">
        <w:lastRenderedPageBreak/>
        <w:t>【难度系数】中，本题属于易错题。</w:t>
      </w:r>
    </w:p>
    <w:p w:rsidR="000300B5" w:rsidRPr="00BC5F93" w:rsidRDefault="000300B5" w:rsidP="000300B5">
      <w:pPr>
        <w:spacing w:line="280" w:lineRule="exact"/>
        <w:ind w:left="852" w:firstLine="420"/>
        <w:rPr>
          <w:b/>
        </w:rPr>
      </w:pPr>
      <w:r w:rsidRPr="00BC5F93">
        <w:rPr>
          <w:rFonts w:hint="eastAsia"/>
        </w:rPr>
        <w:t>【心得感受】大胆的丢分吧。</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质量体系和质量计划的区别，属于理解的，尽量掌握吧。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质量体系是为一个组织而建立的，针对一个组织而不是其中的一个部门、某个项目或某个</w:t>
      </w:r>
    </w:p>
    <w:p w:rsidR="000300B5" w:rsidRPr="00BC5F93" w:rsidRDefault="000300B5" w:rsidP="00947C06">
      <w:pPr>
        <w:pStyle w:val="aa"/>
        <w:ind w:firstLine="420"/>
        <w:rPr>
          <w:rFonts w:ascii="楷体" w:eastAsia="楷体"/>
        </w:rPr>
      </w:pPr>
      <w:r w:rsidRPr="00BC5F93">
        <w:rPr>
          <w:rFonts w:ascii="楷体" w:eastAsia="楷体" w:hint="eastAsia"/>
          <w:u w:val="single"/>
        </w:rPr>
        <w:t>产品。质量体系涵盖一个组织的所有业务流程、所有的产品和所有的服务质量管理体系。</w:t>
      </w:r>
    </w:p>
    <w:p w:rsidR="000300B5" w:rsidRPr="00BC5F93" w:rsidRDefault="000300B5" w:rsidP="00947C06">
      <w:pPr>
        <w:pStyle w:val="aa"/>
        <w:ind w:left="1271" w:firstLine="420"/>
        <w:rPr>
          <w:rFonts w:ascii="楷体" w:eastAsia="楷体"/>
        </w:rPr>
      </w:pPr>
      <w:r w:rsidRPr="00BC5F93">
        <w:rPr>
          <w:rFonts w:ascii="楷体" w:eastAsia="楷体" w:hint="eastAsia"/>
          <w:u w:val="single"/>
        </w:rPr>
        <w:t>质量计划是为具体产品、项目、服务或合同制订的，是管理具体产品、项目或服务质量的，</w:t>
      </w:r>
    </w:p>
    <w:p w:rsidR="000300B5" w:rsidRPr="00BC5F93" w:rsidRDefault="000300B5" w:rsidP="00947C06">
      <w:pPr>
        <w:pStyle w:val="aa"/>
        <w:ind w:firstLine="420"/>
        <w:rPr>
          <w:rFonts w:ascii="楷体" w:eastAsia="楷体"/>
        </w:rPr>
      </w:pPr>
      <w:r w:rsidRPr="00BC5F93">
        <w:rPr>
          <w:rFonts w:ascii="楷体" w:eastAsia="楷体" w:hint="eastAsia"/>
          <w:u w:val="single"/>
        </w:rPr>
        <w:t>也是保障合同履行质量的。</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8、2008</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质量管理的 PDCA 循环中，P 阶段的职能包括</w:t>
      </w:r>
      <w:r w:rsidRPr="00BC5F93">
        <w:rPr>
          <w:u w:val="single"/>
        </w:rPr>
        <w:t>（</w:t>
      </w:r>
      <w:r w:rsidR="00DB2D89">
        <w:rPr>
          <w:u w:val="single"/>
        </w:rPr>
        <w:t>3</w:t>
      </w:r>
      <w:r w:rsidRPr="00BC5F93">
        <w:rPr>
          <w:u w:val="single"/>
        </w:rPr>
        <w:t>6）</w:t>
      </w:r>
      <w:r w:rsidRPr="00BC5F93">
        <w:t>等。</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确定质量改进目标，制定改进措施</w:t>
      </w:r>
    </w:p>
    <w:p w:rsidR="000300B5" w:rsidRPr="00BC5F93" w:rsidRDefault="000300B5" w:rsidP="00BC5F93">
      <w:pPr>
        <w:pStyle w:val="a3"/>
        <w:widowControl w:val="0"/>
        <w:tabs>
          <w:tab w:val="left" w:pos="1485"/>
        </w:tabs>
        <w:autoSpaceDE w:val="0"/>
        <w:autoSpaceDN w:val="0"/>
        <w:spacing w:before="43" w:line="278" w:lineRule="auto"/>
        <w:ind w:left="1272" w:right="4632"/>
        <w:contextualSpacing w:val="0"/>
      </w:pPr>
      <w:r w:rsidRPr="00BC5F93">
        <w:t>明确质量要求和目标，提出质量管理方案C.采取应急措施，解决质量问题</w:t>
      </w:r>
    </w:p>
    <w:p w:rsidR="000300B5" w:rsidRPr="00BC5F93" w:rsidRDefault="000300B5" w:rsidP="00947C06">
      <w:pPr>
        <w:pStyle w:val="aa"/>
        <w:spacing w:before="0" w:line="251" w:lineRule="exact"/>
        <w:ind w:left="1272" w:firstLine="420"/>
      </w:pPr>
      <w:r w:rsidRPr="00BC5F93">
        <w:t>D.规范质量行为，组织质量计划的部署和交底</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lastRenderedPageBreak/>
        <w:t>【解析】这是送分的吧。PDCA 是必须掌握的知识点。必须！！论文可以用的额。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PDCA 模式可简述如下：</w:t>
      </w:r>
    </w:p>
    <w:p w:rsidR="000300B5" w:rsidRPr="00BC5F93" w:rsidRDefault="000300B5" w:rsidP="00947C06">
      <w:pPr>
        <w:pStyle w:val="aa"/>
        <w:spacing w:line="278" w:lineRule="auto"/>
        <w:ind w:left="1271" w:right="1481" w:firstLine="420"/>
        <w:rPr>
          <w:rFonts w:ascii="楷体" w:eastAsia="楷体"/>
        </w:rPr>
      </w:pPr>
      <w:r w:rsidRPr="00BC5F93">
        <w:rPr>
          <w:rFonts w:ascii="楷体" w:eastAsia="楷体" w:hint="eastAsia"/>
          <w:u w:val="single"/>
        </w:rPr>
        <w:t>P-策划：根据顾客的要求和组织的方针，为提供结果建立必要的目标和过程</w:t>
      </w:r>
      <w:r w:rsidR="00C34E47">
        <w:rPr>
          <w:rFonts w:ascii="楷体" w:eastAsia="楷体" w:hint="eastAsia"/>
          <w:u w:val="single"/>
        </w:rPr>
        <w:t>.</w:t>
      </w:r>
      <w:r w:rsidRPr="00BC5F93">
        <w:rPr>
          <w:rFonts w:ascii="楷体" w:eastAsia="楷体" w:hint="eastAsia"/>
        </w:rPr>
        <w:t xml:space="preserve"> </w:t>
      </w:r>
      <w:r w:rsidRPr="00BC5F93">
        <w:rPr>
          <w:rFonts w:ascii="楷体" w:eastAsia="楷体" w:hint="eastAsia"/>
          <w:u w:val="single"/>
        </w:rPr>
        <w:t>D-实施：实施过程</w:t>
      </w:r>
      <w:r w:rsidR="00C34E47">
        <w:rPr>
          <w:rFonts w:ascii="楷体" w:eastAsia="楷体" w:hint="eastAsia"/>
          <w:u w:val="single"/>
        </w:rPr>
        <w:t>.</w:t>
      </w:r>
    </w:p>
    <w:p w:rsidR="000300B5" w:rsidRPr="00BC5F93" w:rsidRDefault="000300B5" w:rsidP="00947C06">
      <w:pPr>
        <w:pStyle w:val="aa"/>
        <w:tabs>
          <w:tab w:val="left" w:pos="5743"/>
        </w:tabs>
        <w:spacing w:before="0" w:line="278" w:lineRule="auto"/>
        <w:ind w:left="1271" w:right="852" w:firstLine="420"/>
        <w:rPr>
          <w:rFonts w:ascii="楷体" w:eastAsia="楷体"/>
        </w:rPr>
      </w:pPr>
      <w:r w:rsidRPr="00BC5F93">
        <w:rPr>
          <w:rFonts w:ascii="楷体" w:eastAsia="楷体" w:hint="eastAsia"/>
          <w:u w:val="single"/>
        </w:rPr>
        <w:t>C-检查：根据方针、目标和产品要求，对过程和产品进行监视和测量，并报告结果。A-处置：采取措施，以持续改进过程业绩。</w:t>
      </w:r>
      <w:r w:rsidRPr="00BC5F93">
        <w:rPr>
          <w:rFonts w:ascii="楷体" w:eastAsia="楷体" w:hint="eastAsia"/>
          <w:u w:val="single"/>
        </w:rPr>
        <w:tab/>
      </w:r>
    </w:p>
    <w:p w:rsidR="000300B5" w:rsidRPr="00BC5F93" w:rsidRDefault="000300B5" w:rsidP="000300B5">
      <w:pPr>
        <w:pStyle w:val="aa"/>
        <w:spacing w:before="9"/>
        <w:ind w:left="0" w:firstLine="540"/>
        <w:rPr>
          <w:rFonts w:ascii="楷体"/>
          <w:sz w:val="27"/>
        </w:rPr>
      </w:pPr>
    </w:p>
    <w:p w:rsidR="000300B5" w:rsidRPr="00BC5F93" w:rsidRDefault="000300B5" w:rsidP="006E3CD3">
      <w:pPr>
        <w:spacing w:line="485" w:lineRule="exact"/>
        <w:ind w:left="852" w:firstLine="560"/>
        <w:rPr>
          <w:b/>
        </w:rPr>
      </w:pPr>
      <w:r w:rsidRPr="00BC5F93">
        <w:rPr>
          <w:rFonts w:hint="eastAsia"/>
          <w:sz w:val="28"/>
        </w:rPr>
        <w:t>9、2008</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质量管理的质量基准和过程改进计划等管理文件或手册，是承担该项目实施任务各方</w:t>
      </w:r>
    </w:p>
    <w:p w:rsidR="000300B5" w:rsidRPr="00BC5F93" w:rsidRDefault="000300B5" w:rsidP="00947C06">
      <w:pPr>
        <w:pStyle w:val="aa"/>
        <w:ind w:firstLine="420"/>
      </w:pPr>
      <w:r w:rsidRPr="00BC5F93">
        <w:t>应共同遵循的管理依据，它在</w:t>
      </w:r>
      <w:r w:rsidRPr="00BC5F93">
        <w:rPr>
          <w:u w:val="single"/>
        </w:rPr>
        <w:t>（</w:t>
      </w:r>
      <w:r w:rsidR="00DB2D89">
        <w:rPr>
          <w:u w:val="single"/>
        </w:rPr>
        <w:t>3</w:t>
      </w:r>
      <w:r w:rsidRPr="00BC5F93">
        <w:rPr>
          <w:u w:val="single"/>
        </w:rPr>
        <w:t>8）</w:t>
      </w:r>
      <w:r w:rsidRPr="00BC5F93">
        <w:t>过程中形成。</w:t>
      </w:r>
    </w:p>
    <w:p w:rsidR="000300B5" w:rsidRPr="00BC5F93" w:rsidRDefault="000300B5" w:rsidP="00947C06">
      <w:pPr>
        <w:pStyle w:val="aa"/>
        <w:tabs>
          <w:tab w:val="left" w:pos="4211"/>
        </w:tabs>
        <w:spacing w:line="278" w:lineRule="auto"/>
        <w:ind w:left="1271" w:right="3372" w:firstLine="420"/>
      </w:pPr>
      <w:r w:rsidRPr="00BC5F93">
        <w:t>A.制定系统质量管理制度</w:t>
      </w:r>
      <w:r w:rsidRPr="00BC5F93">
        <w:tab/>
        <w:t>B.编制系统质量管理计划C.分析系统质量管理界面</w:t>
      </w:r>
      <w:r w:rsidRPr="00BC5F93">
        <w:tab/>
        <w:t>D.明确系统质量管理网络</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应该可以得分，无所谓。</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质量管理基础知识，这个题目可以不掌握，尽量吧。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制定项目质量计划过程提交的成果其中包括质量管理计划、质量度量、质量检查单、质量</w:t>
      </w:r>
    </w:p>
    <w:p w:rsidR="000300B5" w:rsidRPr="00BC5F93" w:rsidRDefault="000300B5" w:rsidP="00947C06">
      <w:pPr>
        <w:pStyle w:val="aa"/>
        <w:ind w:firstLine="420"/>
        <w:rPr>
          <w:rFonts w:ascii="楷体" w:eastAsia="楷体"/>
        </w:rPr>
      </w:pPr>
      <w:r w:rsidRPr="00BC5F93">
        <w:rPr>
          <w:rFonts w:ascii="楷体" w:eastAsia="楷体" w:hint="eastAsia"/>
        </w:rPr>
        <w:t>基准、过程改进计划等。</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10、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下述有关项目质量保证和项目质量控制的描述不正确的是</w:t>
      </w:r>
      <w:r w:rsidRPr="00BC5F93">
        <w:rPr>
          <w:u w:val="single"/>
        </w:rPr>
        <w:t>（56）</w:t>
      </w:r>
      <w:r w:rsidRPr="00BC5F93">
        <w:t>。</w:t>
      </w:r>
    </w:p>
    <w:p w:rsidR="000300B5" w:rsidRPr="00BC5F93" w:rsidRDefault="000300B5" w:rsidP="00947C06">
      <w:pPr>
        <w:pStyle w:val="aa"/>
        <w:spacing w:line="278" w:lineRule="auto"/>
        <w:ind w:left="1272" w:right="3059" w:firstLine="420"/>
      </w:pPr>
      <w:r w:rsidRPr="00BC5F93">
        <w:t>A</w:t>
      </w:r>
      <w:r w:rsidR="00C34E47">
        <w:t>.</w:t>
      </w:r>
      <w:r w:rsidRPr="00BC5F93">
        <w:t>项目管理班子和组织的管理层应关注项目质量保证的结果B</w:t>
      </w:r>
      <w:r w:rsidR="00C34E47">
        <w:t>.</w:t>
      </w:r>
      <w:r w:rsidRPr="00BC5F93">
        <w:t>测试是项目质量控制的方法之一</w:t>
      </w:r>
    </w:p>
    <w:p w:rsidR="000300B5" w:rsidRPr="00BC5F93" w:rsidRDefault="000300B5" w:rsidP="00947C06">
      <w:pPr>
        <w:pStyle w:val="aa"/>
        <w:spacing w:before="0" w:line="278" w:lineRule="auto"/>
        <w:ind w:left="1272" w:right="1380" w:firstLine="420"/>
      </w:pPr>
      <w:r w:rsidRPr="00BC5F93">
        <w:t>C</w:t>
      </w:r>
      <w:r w:rsidR="00C34E47">
        <w:t>.</w:t>
      </w:r>
      <w:r w:rsidRPr="00BC5F93">
        <w:t>帕累托图通常被作为质量保证的工具或方法，而一般不应用于质量控制方面D</w:t>
      </w:r>
      <w:r w:rsidR="00C34E47">
        <w:t>.</w:t>
      </w:r>
      <w:r w:rsidRPr="00BC5F93">
        <w:t>项目质量审计是项目质量保证的技术和方法之一</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质量管理相关知识，这个题目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检查、测试和评审是质量控制中常用的工具和技术；</w:t>
      </w:r>
    </w:p>
    <w:p w:rsidR="000300B5" w:rsidRPr="00BC5F93" w:rsidRDefault="000300B5" w:rsidP="00BC5F93">
      <w:pPr>
        <w:pStyle w:val="aa"/>
        <w:spacing w:line="278" w:lineRule="auto"/>
        <w:ind w:left="1271" w:right="3371" w:firstLine="420"/>
        <w:rPr>
          <w:rFonts w:ascii="楷体" w:eastAsia="楷体"/>
        </w:rPr>
      </w:pPr>
      <w:r w:rsidRPr="00BC5F93">
        <w:rPr>
          <w:rFonts w:ascii="楷体" w:eastAsia="楷体" w:hint="eastAsia"/>
          <w:u w:val="single"/>
        </w:rPr>
        <w:t>流程图和因果图是查找造成质量问题原因的主要工具；帕累托图和直方图是找出造成质量问题主要原因的工具；趋势分析是分析质量问题趋势的主要技术；</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控制图是用来监控过程质量的工具；</w:t>
      </w:r>
    </w:p>
    <w:p w:rsidR="000300B5" w:rsidRPr="00BC5F93" w:rsidRDefault="000300B5" w:rsidP="00947C06">
      <w:pPr>
        <w:pStyle w:val="aa"/>
        <w:ind w:left="1271" w:firstLine="420"/>
        <w:rPr>
          <w:rFonts w:ascii="楷体" w:eastAsia="楷体"/>
        </w:rPr>
      </w:pPr>
      <w:r w:rsidRPr="00BC5F93">
        <w:rPr>
          <w:rFonts w:ascii="楷体" w:eastAsia="楷体" w:hint="eastAsia"/>
        </w:rPr>
        <w:t>质量保证贯穿整个系统每一项工作的全过程，由质量保证部门或者类似部门完成；</w:t>
      </w:r>
    </w:p>
    <w:p w:rsidR="000300B5" w:rsidRPr="00BC5F93" w:rsidRDefault="000300B5" w:rsidP="00947C06">
      <w:pPr>
        <w:pStyle w:val="aa"/>
        <w:ind w:left="1271" w:firstLine="420"/>
        <w:rPr>
          <w:rFonts w:ascii="楷体" w:eastAsia="楷体"/>
        </w:rPr>
      </w:pPr>
      <w:r w:rsidRPr="00BC5F93">
        <w:rPr>
          <w:rFonts w:ascii="楷体" w:eastAsia="楷体" w:hint="eastAsia"/>
          <w:u w:val="single"/>
        </w:rPr>
        <w:t>质量审计是对其质量管理活动的结构化和独立的评审方法，用于判断项目活动的执行是否</w:t>
      </w:r>
    </w:p>
    <w:p w:rsidR="000300B5" w:rsidRPr="00BC5F93" w:rsidRDefault="000300B5" w:rsidP="00947C06">
      <w:pPr>
        <w:pStyle w:val="aa"/>
        <w:spacing w:before="40"/>
        <w:ind w:firstLine="420"/>
        <w:rPr>
          <w:rFonts w:ascii="楷体" w:eastAsia="楷体"/>
        </w:rPr>
      </w:pPr>
      <w:r w:rsidRPr="00BC5F93">
        <w:rPr>
          <w:rFonts w:ascii="楷体" w:eastAsia="楷体" w:hint="eastAsia"/>
          <w:u w:val="single"/>
        </w:rPr>
        <w:t>遵从于组织及项目定义的方针、过程和规程。质量审计是项目质量保证的技术、方法</w:t>
      </w:r>
      <w:r w:rsidRPr="00BC5F93">
        <w:rPr>
          <w:rFonts w:ascii="楷体" w:eastAsia="楷体" w:hint="eastAsia"/>
        </w:rPr>
        <w:t>。</w:t>
      </w:r>
    </w:p>
    <w:p w:rsidR="000300B5" w:rsidRPr="00BC5F93" w:rsidRDefault="000300B5" w:rsidP="000300B5">
      <w:pPr>
        <w:pStyle w:val="aa"/>
        <w:spacing w:before="3"/>
        <w:ind w:left="0" w:firstLine="520"/>
        <w:rPr>
          <w:rFonts w:ascii="楷体"/>
          <w:sz w:val="26"/>
        </w:rPr>
      </w:pPr>
    </w:p>
    <w:p w:rsidR="000300B5" w:rsidRPr="00BC5F93" w:rsidRDefault="000300B5" w:rsidP="000300B5">
      <w:pPr>
        <w:spacing w:before="1"/>
        <w:ind w:left="851" w:firstLine="560"/>
        <w:rPr>
          <w:b/>
        </w:rPr>
      </w:pPr>
      <w:r w:rsidRPr="00BC5F93">
        <w:rPr>
          <w:rFonts w:hint="eastAsia"/>
          <w:sz w:val="28"/>
        </w:rPr>
        <w:lastRenderedPageBreak/>
        <w:t>11、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质量规划中，（</w:t>
      </w:r>
      <w:r w:rsidR="0084004E">
        <w:rPr>
          <w:u w:val="single"/>
        </w:rPr>
        <w:t>4</w:t>
      </w:r>
      <w:r w:rsidRPr="00BC5F93">
        <w:rPr>
          <w:u w:val="single"/>
        </w:rPr>
        <w:t>7）</w:t>
      </w:r>
      <w:r w:rsidRPr="00BC5F93">
        <w:t>是一种统计分析技术，可用来帮助人们识别并找出哪些变量对项目结</w:t>
      </w:r>
    </w:p>
    <w:p w:rsidR="000300B5" w:rsidRPr="00BC5F93" w:rsidRDefault="000300B5" w:rsidP="00947C06">
      <w:pPr>
        <w:pStyle w:val="aa"/>
        <w:ind w:left="851" w:firstLine="420"/>
      </w:pPr>
      <w:r w:rsidRPr="00BC5F93">
        <w:t>果的影响最大。</w:t>
      </w:r>
    </w:p>
    <w:p w:rsidR="000300B5" w:rsidRPr="00BC5F93" w:rsidRDefault="000300B5" w:rsidP="00947C06">
      <w:pPr>
        <w:pStyle w:val="aa"/>
        <w:tabs>
          <w:tab w:val="left" w:pos="3268"/>
          <w:tab w:val="left" w:pos="4843"/>
          <w:tab w:val="left" w:pos="6731"/>
        </w:tabs>
        <w:spacing w:line="251" w:lineRule="exact"/>
        <w:ind w:left="1271" w:firstLine="420"/>
      </w:pPr>
      <w:r w:rsidRPr="00BC5F93">
        <w:t>A.成本/效益分析</w:t>
      </w:r>
      <w:r w:rsidRPr="00BC5F93">
        <w:tab/>
        <w:t>B.基准分析</w:t>
      </w:r>
      <w:r w:rsidRPr="00BC5F93">
        <w:tab/>
        <w:t>C.实验设计</w:t>
      </w:r>
      <w:r w:rsidRPr="00BC5F93">
        <w:tab/>
        <w:t>D.质量审计</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几个名词的定义，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实验设计：是一种统计分析技术，能够帮助人们识别哪些变量对项目结果的影响最大。</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t>12、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有关质量保证的叙述，错误的是</w:t>
      </w:r>
      <w:r w:rsidRPr="00BC5F93">
        <w:rPr>
          <w:u w:val="single"/>
        </w:rPr>
        <w:t>（48）</w:t>
      </w:r>
      <w:r w:rsidRPr="00BC5F93">
        <w:t>。</w:t>
      </w:r>
    </w:p>
    <w:p w:rsidR="000300B5" w:rsidRPr="00BC5F93" w:rsidRDefault="000300B5" w:rsidP="00947C06">
      <w:pPr>
        <w:pStyle w:val="aa"/>
        <w:spacing w:line="278" w:lineRule="auto"/>
        <w:ind w:left="1271" w:right="3581" w:firstLine="420"/>
      </w:pPr>
      <w:r w:rsidRPr="00BC5F93">
        <w:t>A.质量保证主要任务是识别与项目相关的各种质量标准B.质量保证应该贯穿整个项目生命期</w:t>
      </w:r>
    </w:p>
    <w:p w:rsidR="000300B5" w:rsidRPr="00BC5F93" w:rsidRDefault="000300B5" w:rsidP="00947C06">
      <w:pPr>
        <w:pStyle w:val="aa"/>
        <w:spacing w:before="0" w:line="278" w:lineRule="auto"/>
        <w:ind w:left="1271" w:right="4632" w:firstLine="420"/>
      </w:pPr>
      <w:r w:rsidRPr="00BC5F93">
        <w:t>C.质量保证给质量的持续改进过程提供保证D.质量审计是质量保证的有效手段</w:t>
      </w:r>
    </w:p>
    <w:p w:rsidR="000300B5" w:rsidRPr="00BC5F93" w:rsidRDefault="000300B5" w:rsidP="00547064">
      <w:pPr>
        <w:pStyle w:val="9"/>
        <w:spacing w:line="307" w:lineRule="exact"/>
        <w:ind w:left="851" w:firstLine="420"/>
      </w:pPr>
      <w:r w:rsidRPr="00BC5F93">
        <w:t>【难度系数】低</w:t>
      </w:r>
    </w:p>
    <w:p w:rsidR="000300B5" w:rsidRPr="00BC5F93" w:rsidRDefault="000300B5" w:rsidP="00547064">
      <w:pPr>
        <w:spacing w:line="30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质量保证的相关知识，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建立系统的质量保证体系，质量保证应贯穿整个系统每一项工作的全过程，要建立从系统</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总体设计、可行性研究、需求分析、立项、概要设计、详细设计、编码、试用、测试，到鉴定评审、运行维护全过程的质量保证体系；特别要加强系统质量的后期管理，即从试用、测试到鉴定评审到运行维护阶段的质量控制：要建立规章制度，包括软件的回访制度和版本更新制度等。</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质量审计是对其质量管理活动的结构化和独立的评审方法，用于判断项目活动的执行是否遵从于组织及项目定义的方针、过程和规程。质量审计的目标是：识别在项目中使用的低效率以及无效果的政策、过程和规程。后续对质量审计结果采取纠正措施，将会达到降低质量成本和提高客户或（组织内的）发起人对产品和服务的满意度的目的。质量审计可以是预先计划的， 也可是随机的；可以是组织内部完成，也可以委托第三方（外部）组织来完成。质量审计还确认批准过的变更请求、纠正措施、缺陷修订以及预防措施的执行情况。质量审计是项目质量保证的技术、方法。</w:t>
      </w:r>
    </w:p>
    <w:p w:rsidR="000300B5" w:rsidRPr="00BC5F93" w:rsidRDefault="000300B5" w:rsidP="000300B5">
      <w:pPr>
        <w:pStyle w:val="aa"/>
        <w:spacing w:before="3"/>
        <w:ind w:left="0" w:firstLine="500"/>
        <w:rPr>
          <w:rFonts w:ascii="楷体"/>
          <w:sz w:val="25"/>
        </w:rPr>
      </w:pPr>
    </w:p>
    <w:p w:rsidR="000300B5" w:rsidRPr="00BC5F93" w:rsidRDefault="000300B5" w:rsidP="000300B5">
      <w:pPr>
        <w:ind w:left="852" w:firstLine="560"/>
        <w:jc w:val="both"/>
        <w:rPr>
          <w:b/>
        </w:rPr>
      </w:pPr>
      <w:r w:rsidRPr="00BC5F93">
        <w:rPr>
          <w:rFonts w:hint="eastAsia"/>
          <w:sz w:val="28"/>
        </w:rPr>
        <w:t>1</w:t>
      </w:r>
      <w:r w:rsidR="00DB2D89">
        <w:rPr>
          <w:rFonts w:hint="eastAsia"/>
          <w:sz w:val="28"/>
        </w:rPr>
        <w:t>3</w:t>
      </w:r>
      <w:r w:rsidRPr="00BC5F93">
        <w:rPr>
          <w:rFonts w:hint="eastAsia"/>
          <w:sz w:val="28"/>
        </w:rPr>
        <w:t>、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下列选项中，不属于质量控制工具的是</w:t>
      </w:r>
      <w:r w:rsidRPr="00BC5F93">
        <w:rPr>
          <w:u w:val="single"/>
        </w:rPr>
        <w:t>（49）</w:t>
      </w:r>
      <w:r w:rsidRPr="00BC5F93">
        <w:t>。</w:t>
      </w:r>
    </w:p>
    <w:p w:rsidR="000300B5" w:rsidRPr="00BC5F93" w:rsidRDefault="000300B5" w:rsidP="00947C06">
      <w:pPr>
        <w:pStyle w:val="aa"/>
        <w:tabs>
          <w:tab w:val="left" w:pos="2891"/>
          <w:tab w:val="left" w:pos="4783"/>
          <w:tab w:val="left" w:pos="6311"/>
        </w:tabs>
        <w:spacing w:line="251" w:lineRule="exact"/>
        <w:ind w:left="1271" w:firstLine="420"/>
      </w:pPr>
      <w:r w:rsidRPr="00BC5F93">
        <w:t>A.甘特图</w:t>
      </w:r>
      <w:r w:rsidRPr="00BC5F93">
        <w:tab/>
        <w:t>B.趋势分析</w:t>
      </w:r>
      <w:r w:rsidRPr="00BC5F93">
        <w:tab/>
        <w:t>C.控制图</w:t>
      </w:r>
      <w:r w:rsidRPr="00BC5F93">
        <w:tab/>
        <w:t>D.因果图</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几个名词的定义和作用，必须掌握。必须。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甘特图是进度控制的工具。</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jc w:val="both"/>
        <w:rPr>
          <w:b/>
        </w:rPr>
      </w:pPr>
      <w:r w:rsidRPr="00BC5F93">
        <w:rPr>
          <w:rFonts w:hint="eastAsia"/>
          <w:sz w:val="28"/>
        </w:rPr>
        <w:t>14、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104"/>
        <w:ind w:left="1272" w:firstLine="420"/>
      </w:pPr>
      <w:r w:rsidRPr="00BC5F93">
        <w:t>质量计划的工具和技术不包括</w:t>
      </w:r>
      <w:r w:rsidRPr="00BC5F93">
        <w:rPr>
          <w:u w:val="single"/>
        </w:rPr>
        <w:t>（47）</w:t>
      </w:r>
      <w:r w:rsidRPr="00BC5F93">
        <w:t>。</w:t>
      </w:r>
    </w:p>
    <w:p w:rsidR="000300B5" w:rsidRPr="00BC5F93" w:rsidRDefault="000300B5" w:rsidP="00947C06">
      <w:pPr>
        <w:pStyle w:val="aa"/>
        <w:tabs>
          <w:tab w:val="left" w:pos="2848"/>
          <w:tab w:val="left" w:pos="4425"/>
          <w:tab w:val="left" w:pos="5997"/>
        </w:tabs>
        <w:spacing w:before="31" w:line="241" w:lineRule="exact"/>
        <w:ind w:left="1271" w:firstLine="420"/>
      </w:pPr>
      <w:r w:rsidRPr="00BC5F93">
        <w:t>A</w:t>
      </w:r>
      <w:r w:rsidR="00C34E47">
        <w:t>.</w:t>
      </w:r>
      <w:r w:rsidRPr="00BC5F93">
        <w:t>成本分析</w:t>
      </w:r>
      <w:r w:rsidRPr="00BC5F93">
        <w:tab/>
        <w:t>B. 基准分析</w:t>
      </w:r>
      <w:r w:rsidRPr="00BC5F93">
        <w:tab/>
        <w:t>C. 质量成本</w:t>
      </w:r>
      <w:r w:rsidRPr="00BC5F93">
        <w:tab/>
        <w:t>D. 质量审计</w:t>
      </w:r>
    </w:p>
    <w:p w:rsidR="000300B5" w:rsidRPr="00BC5F93" w:rsidRDefault="000300B5" w:rsidP="00547064">
      <w:pPr>
        <w:pStyle w:val="9"/>
        <w:spacing w:line="306"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9" w:lineRule="exact"/>
        <w:ind w:left="852" w:firstLine="420"/>
        <w:rPr>
          <w:b/>
        </w:rPr>
      </w:pPr>
      <w:r w:rsidRPr="00BC5F93">
        <w:rPr>
          <w:rFonts w:hint="eastAsia"/>
        </w:rPr>
        <w:t>【解析】本题考查的是质量计划的工具和技术，这个当然必须掌握。经常考。</w:t>
      </w:r>
    </w:p>
    <w:p w:rsidR="000300B5" w:rsidRPr="00BC5F93" w:rsidRDefault="000300B5" w:rsidP="00947C06">
      <w:pPr>
        <w:pStyle w:val="aa"/>
        <w:spacing w:before="0" w:line="265" w:lineRule="exact"/>
        <w:ind w:left="1272" w:firstLine="420"/>
        <w:rPr>
          <w:rFonts w:ascii="楷体" w:eastAsia="楷体"/>
        </w:rPr>
      </w:pPr>
      <w:r w:rsidRPr="00BC5F93">
        <w:rPr>
          <w:rFonts w:ascii="楷体" w:eastAsia="楷体" w:hint="eastAsia"/>
        </w:rPr>
        <w:t>质量审计是质量保证的。</w:t>
      </w:r>
    </w:p>
    <w:p w:rsidR="000300B5" w:rsidRPr="00BC5F93" w:rsidRDefault="000300B5" w:rsidP="000300B5">
      <w:pPr>
        <w:pStyle w:val="aa"/>
        <w:spacing w:before="9"/>
        <w:ind w:left="0" w:firstLine="480"/>
        <w:rPr>
          <w:rFonts w:ascii="楷体"/>
          <w:sz w:val="24"/>
        </w:rPr>
      </w:pPr>
    </w:p>
    <w:p w:rsidR="000300B5" w:rsidRPr="00BC5F93" w:rsidRDefault="000300B5" w:rsidP="000300B5">
      <w:pPr>
        <w:ind w:left="852" w:firstLine="560"/>
        <w:rPr>
          <w:b/>
        </w:rPr>
      </w:pPr>
      <w:r w:rsidRPr="00BC5F93">
        <w:rPr>
          <w:rFonts w:hint="eastAsia"/>
          <w:sz w:val="28"/>
        </w:rPr>
        <w:t>15、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某企业承担一个大型信息系统集成项目，在项目过程中，为保证项目质量，采取了以下做</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法，其中</w:t>
      </w:r>
      <w:r w:rsidRPr="00BC5F93">
        <w:rPr>
          <w:u w:val="single"/>
        </w:rPr>
        <w:t>（48）</w:t>
      </w:r>
      <w:r w:rsidRPr="00BC5F93">
        <w:t>是不恰当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项目可行性分析、系统规划、需求分析、系统设计、系统测试、系统试运行等阶段均采</w:t>
      </w:r>
    </w:p>
    <w:p w:rsidR="000300B5" w:rsidRPr="00BC5F93" w:rsidRDefault="000300B5" w:rsidP="00947C06">
      <w:pPr>
        <w:pStyle w:val="aa"/>
        <w:ind w:firstLine="420"/>
      </w:pPr>
      <w:r w:rsidRPr="00BC5F93">
        <w:t>取了质量保证措施</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该项目的项目经理充分重视项目质量，兼任项目 QA</w:t>
      </w:r>
    </w:p>
    <w:p w:rsidR="000300B5" w:rsidRPr="00BC5F93" w:rsidRDefault="000300B5" w:rsidP="00BC5F93">
      <w:pPr>
        <w:pStyle w:val="a3"/>
        <w:widowControl w:val="0"/>
        <w:tabs>
          <w:tab w:val="left" w:pos="1589"/>
        </w:tabs>
        <w:autoSpaceDE w:val="0"/>
        <w:autoSpaceDN w:val="0"/>
        <w:spacing w:before="43" w:line="278" w:lineRule="auto"/>
        <w:ind w:left="852" w:right="425"/>
        <w:contextualSpacing w:val="0"/>
      </w:pPr>
      <w:r w:rsidRPr="00BC5F93">
        <w:t>该项目的质量管理计划描述了项目的组织结构、职责、程序、工作过程以及建立质量管理所需要的资源</w:t>
      </w:r>
    </w:p>
    <w:p w:rsidR="000300B5" w:rsidRPr="00BC5F93" w:rsidRDefault="000300B5" w:rsidP="00BC5F93">
      <w:pPr>
        <w:pStyle w:val="a3"/>
        <w:widowControl w:val="0"/>
        <w:tabs>
          <w:tab w:val="left" w:pos="1589"/>
        </w:tabs>
        <w:autoSpaceDE w:val="0"/>
        <w:autoSpaceDN w:val="0"/>
        <w:spacing w:before="0" w:line="251" w:lineRule="exact"/>
        <w:ind w:left="1588"/>
        <w:contextualSpacing w:val="0"/>
      </w:pPr>
      <w:r w:rsidRPr="00BC5F93">
        <w:t>要求所有与项目质量相关的活动都要把质量管理计划作为依据</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质量管理相关问题，这个也是必须掌握的。偶尔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QA 部门与各业务职能部门平级，企业组织结构一般是矩阵式，QA 隶属于 QA 部，行政上向</w:t>
      </w:r>
    </w:p>
    <w:p w:rsidR="000300B5" w:rsidRPr="00BC5F93" w:rsidRDefault="000300B5" w:rsidP="00947C06">
      <w:pPr>
        <w:pStyle w:val="aa"/>
        <w:ind w:firstLine="420"/>
        <w:rPr>
          <w:rFonts w:ascii="楷体" w:eastAsia="楷体"/>
        </w:rPr>
      </w:pPr>
      <w:r w:rsidRPr="00BC5F93">
        <w:rPr>
          <w:rFonts w:ascii="楷体" w:eastAsia="楷体" w:hint="eastAsia"/>
        </w:rPr>
        <w:t>QA 经理负责，业务上向业务部门的高级经理和项目经理汇报。QA 的职责包括：负责质量保证的</w:t>
      </w:r>
    </w:p>
    <w:p w:rsidR="000300B5" w:rsidRPr="00BC5F93" w:rsidRDefault="000300B5" w:rsidP="00947C06">
      <w:pPr>
        <w:pStyle w:val="aa"/>
        <w:ind w:firstLine="420"/>
        <w:rPr>
          <w:rFonts w:ascii="楷体" w:eastAsia="楷体"/>
        </w:rPr>
      </w:pPr>
      <w:r w:rsidRPr="00BC5F93">
        <w:rPr>
          <w:rFonts w:ascii="楷体" w:eastAsia="楷体" w:hint="eastAsia"/>
        </w:rPr>
        <w:t>计划、监督、记录、分析及报告工作，项目经理是不能兼职做 QA 的。</w:t>
      </w:r>
    </w:p>
    <w:p w:rsidR="000300B5" w:rsidRPr="00BC5F93" w:rsidRDefault="000300B5" w:rsidP="000300B5">
      <w:pPr>
        <w:pStyle w:val="aa"/>
        <w:spacing w:before="0"/>
        <w:ind w:left="0" w:firstLine="520"/>
        <w:rPr>
          <w:rFonts w:ascii="楷体"/>
          <w:sz w:val="26"/>
        </w:rPr>
      </w:pPr>
    </w:p>
    <w:p w:rsidR="000300B5" w:rsidRPr="00BC5F93" w:rsidRDefault="000300B5" w:rsidP="006E3CD3">
      <w:pPr>
        <w:spacing w:before="1"/>
        <w:ind w:left="852" w:firstLine="560"/>
        <w:rPr>
          <w:b/>
        </w:rPr>
      </w:pPr>
      <w:r w:rsidRPr="00BC5F93">
        <w:rPr>
          <w:rFonts w:hint="eastAsia"/>
          <w:sz w:val="28"/>
        </w:rPr>
        <w:t>16、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企业针对实施失败的系统集成项目进行分析，计划优先解决几个引起缺陷最多的问题。</w:t>
      </w:r>
    </w:p>
    <w:p w:rsidR="000300B5" w:rsidRPr="00BC5F93" w:rsidRDefault="000300B5" w:rsidP="00947C06">
      <w:pPr>
        <w:pStyle w:val="aa"/>
        <w:ind w:firstLine="420"/>
      </w:pPr>
      <w:r w:rsidRPr="00BC5F93">
        <w:t>该企业最可能使用</w:t>
      </w:r>
      <w:r w:rsidRPr="00BC5F93">
        <w:rPr>
          <w:u w:val="single"/>
        </w:rPr>
        <w:t>（49）</w:t>
      </w:r>
      <w:r w:rsidRPr="00BC5F93">
        <w:t>方法进行分析。</w:t>
      </w:r>
    </w:p>
    <w:p w:rsidR="000300B5" w:rsidRPr="00BC5F93" w:rsidRDefault="000300B5" w:rsidP="00947C06">
      <w:pPr>
        <w:pStyle w:val="aa"/>
        <w:tabs>
          <w:tab w:val="left" w:pos="2954"/>
          <w:tab w:val="left" w:pos="4531"/>
          <w:tab w:val="left" w:pos="6208"/>
        </w:tabs>
        <w:spacing w:line="251" w:lineRule="exact"/>
        <w:ind w:left="1271" w:firstLine="420"/>
      </w:pPr>
      <w:r w:rsidRPr="00BC5F93">
        <w:t>A</w:t>
      </w:r>
      <w:r w:rsidR="00C34E47">
        <w:t>.</w:t>
      </w:r>
      <w:r w:rsidRPr="00BC5F93">
        <w:t>控制图</w:t>
      </w:r>
      <w:r w:rsidRPr="00BC5F93">
        <w:tab/>
        <w:t>B.鱼刺图</w:t>
      </w:r>
      <w:r w:rsidRPr="00BC5F93">
        <w:tab/>
        <w:t>C.帕累托图</w:t>
      </w:r>
      <w:r w:rsidRPr="00BC5F93">
        <w:tab/>
        <w:t>D.流程图</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质量控制的相关工具和技术，这个当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帕累托图：帕累托图也被称为排列图，是按照发生频率大小顺序绘制的直方图，表示有多</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rPr>
        <w:t>少结果是由已确认类型或范畴的原因所造成的。按等级排序的目的是知道如何采取主要纠正措施。从概念上说，帕累托图与帕累托法则一脉相承，该法则认为：相对来说数量较小的原因往往造成绝大多数的问题或者缺陷，此项法则往往称为二八原理，即</w:t>
      </w:r>
      <w:r w:rsidR="0084004E">
        <w:rPr>
          <w:rFonts w:ascii="楷体" w:eastAsia="楷体" w:hAnsi="楷体" w:hint="eastAsia"/>
        </w:rPr>
        <w:t>8</w:t>
      </w:r>
      <w:r w:rsidRPr="00BC5F93">
        <w:rPr>
          <w:rFonts w:ascii="楷体" w:eastAsia="楷体" w:hAnsi="楷体" w:hint="eastAsia"/>
        </w:rPr>
        <w:t>0的问题是</w:t>
      </w:r>
      <w:r w:rsidR="0084004E">
        <w:rPr>
          <w:rFonts w:ascii="楷体" w:eastAsia="楷体" w:hAnsi="楷体" w:hint="eastAsia"/>
        </w:rPr>
        <w:t>2</w:t>
      </w:r>
      <w:r w:rsidRPr="00BC5F93">
        <w:rPr>
          <w:rFonts w:ascii="楷体" w:eastAsia="楷体" w:hAnsi="楷体" w:hint="eastAsia"/>
        </w:rPr>
        <w:t>0的原因所造成的。也可使用帕累托图汇总各种类型的数据，进行二八分析。</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根据对各个方法的解析，可以判断该企业最可能使用帕累托图方法进行分析。</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jc w:val="both"/>
      </w:pPr>
      <w:r w:rsidRPr="00BC5F93">
        <w:t>17、2010</w:t>
      </w:r>
      <w:r w:rsidR="0069261A" w:rsidRPr="00BC5F93">
        <w:t>年</w:t>
      </w:r>
      <w:r w:rsidRPr="00BC5F93">
        <w:t>11</w:t>
      </w:r>
      <w:r w:rsidR="0069261A" w:rsidRPr="00BC5F93">
        <w:t>月第</w:t>
      </w:r>
      <w:r w:rsidRPr="00BC5F93">
        <w:t>48</w:t>
      </w:r>
      <w:r w:rsidR="0069261A" w:rsidRPr="00BC5F93">
        <w:t>题</w:t>
      </w:r>
    </w:p>
    <w:p w:rsidR="000300B5" w:rsidRPr="00BC5F93" w:rsidRDefault="000300B5" w:rsidP="00BC5F93">
      <w:pPr>
        <w:pStyle w:val="aa"/>
        <w:spacing w:before="91"/>
        <w:ind w:left="0" w:right="425" w:firstLine="420"/>
        <w:jc w:val="right"/>
      </w:pPr>
      <w:r w:rsidRPr="00BC5F93">
        <w:t>在质量审计时，审计小组发现如下事实：一批计算机数量为</w:t>
      </w:r>
      <w:r w:rsidR="0084004E">
        <w:t>5</w:t>
      </w:r>
      <w:r w:rsidR="0084004E">
        <w:rPr>
          <w:rFonts w:ascii="Calibri" w:eastAsia="Calibri"/>
        </w:rPr>
        <w:t>0</w:t>
      </w:r>
      <w:r w:rsidRPr="00BC5F93">
        <w:t>台的进货合同，在检验时抽</w:t>
      </w:r>
    </w:p>
    <w:p w:rsidR="000300B5" w:rsidRPr="00BC5F93" w:rsidRDefault="000300B5" w:rsidP="00BC5F93">
      <w:pPr>
        <w:pStyle w:val="aa"/>
        <w:ind w:left="0" w:right="427" w:firstLine="420"/>
        <w:jc w:val="right"/>
      </w:pPr>
      <w:r w:rsidRPr="00BC5F93">
        <w:t>检了其中</w:t>
      </w:r>
      <w:r w:rsidR="0084004E">
        <w:t>8</w:t>
      </w:r>
      <w:r w:rsidRPr="00BC5F93">
        <w:t>台计算机，发现</w:t>
      </w:r>
      <w:r w:rsidR="0084004E">
        <w:t>2</w:t>
      </w:r>
      <w:r w:rsidRPr="00BC5F93">
        <w:t>台不合格。该检验员把这</w:t>
      </w:r>
      <w:r w:rsidR="0084004E">
        <w:t>2</w:t>
      </w:r>
      <w:r w:rsidRPr="00BC5F93">
        <w:t>台抽出，其余</w:t>
      </w:r>
      <w:r w:rsidR="0084004E">
        <w:t>4</w:t>
      </w:r>
      <w:r w:rsidR="0084004E">
        <w:rPr>
          <w:rFonts w:ascii="Calibri" w:eastAsia="Calibri"/>
        </w:rPr>
        <w:t>8</w:t>
      </w:r>
      <w:r w:rsidRPr="00BC5F93">
        <w:t>台放行，并已发放</w:t>
      </w:r>
    </w:p>
    <w:p w:rsidR="000300B5" w:rsidRPr="00BC5F93" w:rsidRDefault="000300B5" w:rsidP="00BC5F93">
      <w:pPr>
        <w:pStyle w:val="aa"/>
        <w:ind w:firstLine="420"/>
      </w:pPr>
      <w:r w:rsidRPr="00BC5F93">
        <w:t>到施工现场。审计员的下列行为，恰当的是</w:t>
      </w:r>
      <w:r w:rsidRPr="00BC5F93">
        <w:rPr>
          <w:u w:val="single"/>
        </w:rPr>
        <w:t>（</w:t>
      </w:r>
      <w:r w:rsidRPr="00BC5F93">
        <w:rPr>
          <w:rFonts w:ascii="Calibri" w:eastAsia="Calibri"/>
          <w:u w:val="single"/>
        </w:rPr>
        <w:t>48</w:t>
      </w:r>
      <w:r w:rsidRPr="00BC5F93">
        <w:rPr>
          <w:u w:val="single"/>
        </w:rPr>
        <w:t>）</w:t>
      </w:r>
      <w:r w:rsidRPr="00BC5F93">
        <w:t>。</w:t>
      </w:r>
    </w:p>
    <w:p w:rsidR="000300B5" w:rsidRPr="00BC5F93" w:rsidRDefault="000300B5" w:rsidP="00BC5F93">
      <w:pPr>
        <w:pStyle w:val="a3"/>
        <w:widowControl w:val="0"/>
        <w:tabs>
          <w:tab w:val="left" w:pos="1590"/>
        </w:tabs>
        <w:autoSpaceDE w:val="0"/>
        <w:autoSpaceDN w:val="0"/>
        <w:spacing w:before="98" w:line="240" w:lineRule="auto"/>
        <w:ind w:left="1589"/>
        <w:contextualSpacing w:val="0"/>
      </w:pPr>
      <w:r w:rsidRPr="00BC5F93">
        <w:t>判定检验过程没问题</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判定检验过程存在问题，并要求检验员对</w:t>
      </w:r>
      <w:r w:rsidR="0084004E">
        <w:t>50</w:t>
      </w:r>
      <w:r w:rsidRPr="00BC5F93">
        <w:t>台电脑全检</w:t>
      </w:r>
    </w:p>
    <w:p w:rsidR="000300B5" w:rsidRPr="00BC5F93" w:rsidRDefault="000300B5" w:rsidP="00BC5F93">
      <w:pPr>
        <w:pStyle w:val="a3"/>
        <w:widowControl w:val="0"/>
        <w:tabs>
          <w:tab w:val="left" w:pos="1590"/>
        </w:tabs>
        <w:autoSpaceDE w:val="0"/>
        <w:autoSpaceDN w:val="0"/>
        <w:spacing w:before="91" w:line="240" w:lineRule="auto"/>
        <w:ind w:left="1589"/>
        <w:contextualSpacing w:val="0"/>
      </w:pPr>
      <w:r w:rsidRPr="00BC5F93">
        <w:t>判定检验过程存在问题，先下令停止使用其余电脑，并给检验部门下发纠正措施通知单</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105" w:line="247" w:lineRule="exact"/>
        <w:ind w:left="1589"/>
        <w:contextualSpacing w:val="0"/>
      </w:pPr>
      <w:r w:rsidRPr="00BC5F93">
        <w:lastRenderedPageBreak/>
        <w:t>判定检验过程存在问题，并要求检验员分析原因，下令改进</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理解的题目，应该可以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质量审计相关知识，这个题目大家尽量掌握就好。偶尔考。</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rPr>
        <w:t>审核员的工作包括：（1）做好控制点的现场督促、检查和指导；（2）定期统计分析数据，</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把发现的问题上报给相关部门，负责对异常数据波动的分析和研究纠正措施；（</w:t>
      </w:r>
      <w:r w:rsidR="00DB2D89">
        <w:rPr>
          <w:rFonts w:ascii="楷体" w:eastAsia="楷体" w:hint="eastAsia"/>
        </w:rPr>
        <w:t>3</w:t>
      </w:r>
      <w:r w:rsidRPr="00BC5F93">
        <w:rPr>
          <w:rFonts w:ascii="楷体" w:eastAsia="楷体" w:hint="eastAsia"/>
        </w:rPr>
        <w:t>）收发记录表格和控制图表；（4）对人员进行现场指导；（5）对控制点的操作人员进行培训和资格认证；（6）参加对控制点的验收和日常检查，负责定期测定控制点；（7）参加过程质量审核；根据以上的内容，可得出 C 是审核员的恰当行为。</w:t>
      </w:r>
    </w:p>
    <w:p w:rsidR="000300B5" w:rsidRPr="00BC5F93" w:rsidRDefault="000300B5" w:rsidP="000300B5">
      <w:pPr>
        <w:pStyle w:val="aa"/>
        <w:spacing w:before="1"/>
        <w:ind w:left="0" w:firstLine="580"/>
        <w:rPr>
          <w:rFonts w:ascii="楷体"/>
          <w:sz w:val="29"/>
        </w:rPr>
      </w:pPr>
    </w:p>
    <w:p w:rsidR="000300B5" w:rsidRPr="00BC5F93" w:rsidRDefault="000300B5" w:rsidP="000300B5">
      <w:pPr>
        <w:ind w:left="852" w:firstLine="560"/>
        <w:jc w:val="both"/>
        <w:rPr>
          <w:b/>
        </w:rPr>
      </w:pPr>
      <w:r w:rsidRPr="00BC5F93">
        <w:rPr>
          <w:rFonts w:hint="eastAsia"/>
          <w:sz w:val="28"/>
        </w:rPr>
        <w:t>18、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某 </w:t>
      </w:r>
      <w:r w:rsidRPr="00BC5F93">
        <w:rPr>
          <w:rFonts w:ascii="Calibri" w:eastAsia="Calibri"/>
        </w:rPr>
        <w:t xml:space="preserve">OA </w:t>
      </w:r>
      <w:r w:rsidRPr="00BC5F93">
        <w:t>系统处于试运行阶段，用户反映不能登录，承建方现场工程师需要对导致该问题的</w:t>
      </w:r>
    </w:p>
    <w:p w:rsidR="000300B5" w:rsidRPr="00BC5F93" w:rsidRDefault="000300B5" w:rsidP="00947C06">
      <w:pPr>
        <w:pStyle w:val="aa"/>
        <w:ind w:left="851" w:firstLine="420"/>
      </w:pPr>
      <w:r w:rsidRPr="00BC5F93">
        <w:t>各种原因进行系统分析，使用</w:t>
      </w:r>
      <w:r w:rsidRPr="00BC5F93">
        <w:rPr>
          <w:u w:val="single"/>
        </w:rPr>
        <w:t>（49）</w:t>
      </w:r>
      <w:r w:rsidRPr="00BC5F93">
        <w:t>工具比较合适。</w:t>
      </w:r>
    </w:p>
    <w:p w:rsidR="000300B5" w:rsidRPr="00BC5F93" w:rsidRDefault="000300B5" w:rsidP="00947C06">
      <w:pPr>
        <w:pStyle w:val="aa"/>
        <w:tabs>
          <w:tab w:val="left" w:pos="3074"/>
          <w:tab w:val="left" w:pos="4763"/>
          <w:tab w:val="left" w:pos="6556"/>
        </w:tabs>
        <w:spacing w:line="251" w:lineRule="exact"/>
        <w:ind w:left="1271" w:firstLine="420"/>
      </w:pPr>
      <w:r w:rsidRPr="00BC5F93">
        <w:rPr>
          <w:rFonts w:ascii="Calibri" w:eastAsia="Calibri"/>
        </w:rPr>
        <w:t>A</w:t>
      </w:r>
      <w:r w:rsidR="00C34E47">
        <w:t>.</w:t>
      </w:r>
      <w:r w:rsidRPr="00BC5F93">
        <w:t>散点图</w:t>
      </w:r>
      <w:r w:rsidRPr="00BC5F93">
        <w:tab/>
      </w:r>
      <w:r w:rsidRPr="00BC5F93">
        <w:rPr>
          <w:rFonts w:ascii="Calibri" w:eastAsia="Calibri"/>
        </w:rPr>
        <w:t>B</w:t>
      </w:r>
      <w:r w:rsidR="00C34E47">
        <w:t>.</w:t>
      </w:r>
      <w:r w:rsidRPr="00BC5F93">
        <w:t>因果图</w:t>
      </w:r>
      <w:r w:rsidRPr="00BC5F93">
        <w:tab/>
      </w:r>
      <w:r w:rsidRPr="00BC5F93">
        <w:rPr>
          <w:rFonts w:ascii="Calibri" w:eastAsia="Calibri"/>
        </w:rPr>
        <w:t>C</w:t>
      </w:r>
      <w:r w:rsidR="00C34E47">
        <w:t>.</w:t>
      </w:r>
      <w:r w:rsidRPr="00BC5F93">
        <w:t>帕累托图</w:t>
      </w:r>
      <w:r w:rsidRPr="00BC5F93">
        <w:tab/>
      </w:r>
      <w:r w:rsidRPr="00BC5F93">
        <w:rPr>
          <w:rFonts w:ascii="Calibri" w:eastAsia="Calibri"/>
        </w:rPr>
        <w:t>D</w:t>
      </w:r>
      <w:r w:rsidR="00C34E47">
        <w:t>.</w:t>
      </w:r>
      <w:r w:rsidRPr="00BC5F93">
        <w:t>统计抽样</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质量控制的工具，这是必须掌握的，必须。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因果图：又叫石川图或鱼骨图，它说明了各种要素是如何与潜在的问题或结果相关联。</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根据以上讲解可判断对导致该问题的各种原因进行系统分析，使用因果图工具比较合适。</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jc w:val="both"/>
        <w:rPr>
          <w:b/>
        </w:rPr>
      </w:pPr>
      <w:r w:rsidRPr="00BC5F93">
        <w:rPr>
          <w:rFonts w:hint="eastAsia"/>
          <w:sz w:val="28"/>
        </w:rPr>
        <w:t>19、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实施过程中，围绕对项目质量的监控、追踪管理，以下做法不正确的是</w:t>
      </w:r>
      <w:r w:rsidRPr="00BC5F93">
        <w:rPr>
          <w:u w:val="single"/>
        </w:rPr>
        <w:t>（61）</w:t>
      </w:r>
      <w:r w:rsidRPr="00BC5F93">
        <w:t>。</w:t>
      </w:r>
    </w:p>
    <w:p w:rsidR="000300B5" w:rsidRPr="00BC5F93" w:rsidRDefault="000300B5" w:rsidP="00947C06">
      <w:pPr>
        <w:pStyle w:val="aa"/>
        <w:spacing w:line="278" w:lineRule="auto"/>
        <w:ind w:left="1272" w:right="4943" w:firstLine="420"/>
      </w:pPr>
      <w:r w:rsidRPr="00BC5F93">
        <w:rPr>
          <w:rFonts w:ascii="Calibri" w:eastAsia="Calibri"/>
        </w:rPr>
        <w:t>A</w:t>
      </w:r>
      <w:r w:rsidR="00C34E47">
        <w:t>.</w:t>
      </w:r>
      <w:r w:rsidRPr="00BC5F93">
        <w:t xml:space="preserve">可采用控制图来对质量进行监控  </w:t>
      </w:r>
      <w:r w:rsidRPr="00BC5F93">
        <w:rPr>
          <w:rFonts w:ascii="Calibri" w:eastAsia="Calibri"/>
        </w:rPr>
        <w:t>B</w:t>
      </w:r>
      <w:r w:rsidR="00C34E47">
        <w:t>.</w:t>
      </w:r>
      <w:r w:rsidRPr="00BC5F93">
        <w:t xml:space="preserve">使用挣值分析来对质量进行监控  </w:t>
      </w:r>
      <w:r w:rsidRPr="00BC5F93">
        <w:rPr>
          <w:rFonts w:ascii="Calibri" w:eastAsia="Calibri"/>
        </w:rPr>
        <w:t>C</w:t>
      </w:r>
      <w:r w:rsidR="00C34E47">
        <w:t>.</w:t>
      </w:r>
      <w:r w:rsidRPr="00BC5F93">
        <w:t>通过分析测试报告来对质量进行监控</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通过分析施工日志中的施工参数来对质量进行监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质量控制的工具和技术方法等，这个大家必须掌握。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rPr>
        <w:t>挣值分析：“挣值管理”是项目管理中非常有用的一种绩效分析的方法，它通过对预算成本、</w:t>
      </w:r>
    </w:p>
    <w:p w:rsidR="000300B5" w:rsidRPr="00BC5F93" w:rsidRDefault="000300B5" w:rsidP="00BC5F93">
      <w:pPr>
        <w:pStyle w:val="aa"/>
        <w:ind w:firstLine="420"/>
        <w:rPr>
          <w:rFonts w:ascii="楷体" w:eastAsia="楷体"/>
        </w:rPr>
      </w:pPr>
      <w:r w:rsidRPr="00BC5F93">
        <w:rPr>
          <w:rFonts w:ascii="楷体" w:eastAsia="楷体" w:hint="eastAsia"/>
        </w:rPr>
        <w:t>实际完工工作量和实际发生成本三个基本指标的计算可以作出对项目成本和工期状态的准确评</w:t>
      </w:r>
    </w:p>
    <w:p w:rsidR="000300B5" w:rsidRPr="00BC5F93" w:rsidRDefault="000300B5" w:rsidP="00947C06">
      <w:pPr>
        <w:pStyle w:val="aa"/>
        <w:ind w:firstLine="420"/>
        <w:rPr>
          <w:rFonts w:ascii="楷体" w:eastAsia="楷体"/>
        </w:rPr>
      </w:pPr>
      <w:r w:rsidRPr="00BC5F93">
        <w:rPr>
          <w:rFonts w:ascii="楷体" w:eastAsia="楷体" w:hint="eastAsia"/>
        </w:rPr>
        <w:t>估。挣值技术将计划绩效和实际绩效进行比较，用在项目成本管理中。B 是错误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20、2011</w:t>
      </w:r>
      <w:r w:rsidR="0069261A" w:rsidRPr="00BC5F93">
        <w:t>年</w:t>
      </w:r>
      <w:r w:rsidRPr="00BC5F93">
        <w:t>5</w:t>
      </w:r>
      <w:r w:rsidR="0069261A" w:rsidRPr="00BC5F93">
        <w:t>月第</w:t>
      </w:r>
      <w:r w:rsidRPr="00BC5F93">
        <w:t>47</w:t>
      </w:r>
      <w:r w:rsidR="0069261A" w:rsidRPr="00BC5F93">
        <w:t>题</w:t>
      </w:r>
    </w:p>
    <w:p w:rsidR="000300B5" w:rsidRPr="00BC5F93" w:rsidRDefault="000300B5" w:rsidP="00BC5F93">
      <w:pPr>
        <w:pStyle w:val="aa"/>
        <w:spacing w:before="91" w:line="278" w:lineRule="auto"/>
        <w:ind w:left="851" w:right="425" w:firstLine="420"/>
        <w:jc w:val="both"/>
      </w:pPr>
      <w:r w:rsidRPr="00BC5F93">
        <w:rPr>
          <w:u w:val="single"/>
        </w:rPr>
        <w:t>质量控制是项目质量控制人员采取有效措施，监督项目的具体实施结果，判断它们是否符合有关的项目质量标准，并确定消除产生不良结果原因的途径</w:t>
      </w:r>
      <w:r w:rsidRPr="00BC5F93">
        <w:t>。以下内容中，</w:t>
      </w:r>
      <w:r w:rsidRPr="00BC5F93">
        <w:rPr>
          <w:u w:val="single"/>
        </w:rPr>
        <w:t>（47）</w:t>
      </w:r>
      <w:r w:rsidRPr="00BC5F93">
        <w:t>是执行项目   质量控制的输入。</w:t>
      </w:r>
    </w:p>
    <w:p w:rsidR="000300B5" w:rsidRPr="00BC5F93" w:rsidRDefault="000300B5" w:rsidP="00947C06">
      <w:pPr>
        <w:pStyle w:val="aa"/>
        <w:spacing w:before="0" w:line="269" w:lineRule="exact"/>
        <w:ind w:left="1271" w:firstLine="420"/>
      </w:pPr>
      <w:r w:rsidRPr="00BC5F93">
        <w:t>①组织过程资产②质量度量标准③工作绩效信息④项目章程⑤已批准的变更请求</w:t>
      </w:r>
    </w:p>
    <w:p w:rsidR="000300B5" w:rsidRPr="00BC5F93" w:rsidRDefault="000300B5" w:rsidP="00947C06">
      <w:pPr>
        <w:pStyle w:val="aa"/>
        <w:tabs>
          <w:tab w:val="left" w:pos="2654"/>
          <w:tab w:val="left" w:pos="4135"/>
          <w:tab w:val="left" w:pos="5716"/>
        </w:tabs>
        <w:spacing w:line="251" w:lineRule="exact"/>
        <w:ind w:left="1271" w:firstLine="420"/>
      </w:pPr>
      <w:r w:rsidRPr="00BC5F93">
        <w:rPr>
          <w:rFonts w:ascii="Calibri" w:eastAsia="Calibri" w:hAnsi="Calibri"/>
        </w:rPr>
        <w:t>A</w:t>
      </w:r>
      <w:r w:rsidR="00C34E47">
        <w:t>.</w:t>
      </w:r>
      <w:r w:rsidRPr="00BC5F93">
        <w:t>①②③</w:t>
      </w:r>
      <w:r w:rsidRPr="00BC5F93">
        <w:tab/>
      </w:r>
      <w:r w:rsidRPr="00BC5F93">
        <w:rPr>
          <w:rFonts w:ascii="Calibri" w:eastAsia="Calibri" w:hAnsi="Calibri"/>
        </w:rPr>
        <w:t>B</w:t>
      </w:r>
      <w:r w:rsidR="00C34E47">
        <w:t>.</w:t>
      </w:r>
      <w:r w:rsidRPr="00BC5F93">
        <w:t>①③④</w:t>
      </w:r>
      <w:r w:rsidRPr="00BC5F93">
        <w:tab/>
      </w:r>
      <w:r w:rsidRPr="00BC5F93">
        <w:rPr>
          <w:rFonts w:ascii="Calibri" w:eastAsia="Calibri" w:hAnsi="Calibri"/>
        </w:rPr>
        <w:t>C</w:t>
      </w:r>
      <w:r w:rsidR="00C34E47">
        <w:t>.</w:t>
      </w:r>
      <w:r w:rsidRPr="00BC5F93">
        <w:t>①②③⑤</w:t>
      </w:r>
      <w:r w:rsidRPr="00BC5F93">
        <w:tab/>
      </w:r>
      <w:r w:rsidRPr="00BC5F93">
        <w:rPr>
          <w:rFonts w:ascii="Calibri" w:eastAsia="Calibri" w:hAnsi="Calibri"/>
        </w:rPr>
        <w:t>D</w:t>
      </w:r>
      <w:r w:rsidR="00C34E47">
        <w:t>.</w:t>
      </w:r>
      <w:r w:rsidRPr="00BC5F93">
        <w:t>②③④⑤</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质量控制的输入，这个题目我建议大家认真掌握。经常考</w:t>
      </w:r>
    </w:p>
    <w:p w:rsidR="000300B5" w:rsidRPr="00BC5F93" w:rsidRDefault="000300B5" w:rsidP="00947C06">
      <w:pPr>
        <w:pStyle w:val="aa"/>
        <w:spacing w:before="0" w:line="256" w:lineRule="exact"/>
        <w:ind w:left="1377" w:firstLine="420"/>
        <w:rPr>
          <w:rFonts w:ascii="楷体" w:eastAsia="楷体" w:hAnsi="楷体"/>
        </w:rPr>
      </w:pPr>
      <w:r w:rsidRPr="00BC5F93">
        <w:rPr>
          <w:rFonts w:ascii="楷体" w:eastAsia="楷体" w:hAnsi="楷体" w:hint="eastAsia"/>
        </w:rPr>
        <w:t>“①组织过程资产②质量度量标准③工作绩效信息⑤已批准的变更请求”均为“质量控制”</w:t>
      </w:r>
    </w:p>
    <w:p w:rsidR="000300B5" w:rsidRPr="00BC5F93" w:rsidRDefault="000300B5" w:rsidP="00947C06">
      <w:pPr>
        <w:pStyle w:val="aa"/>
        <w:ind w:firstLine="420"/>
        <w:rPr>
          <w:rFonts w:ascii="楷体" w:eastAsia="楷体"/>
        </w:rPr>
      </w:pPr>
      <w:r w:rsidRPr="00BC5F93">
        <w:rPr>
          <w:rFonts w:ascii="楷体" w:eastAsia="楷体" w:hint="eastAsia"/>
        </w:rPr>
        <w:t>过程的输入项，因此正确选项是 C。</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1、2011</w:t>
      </w:r>
      <w:r w:rsidR="0069261A" w:rsidRPr="00BC5F93">
        <w:t>年</w:t>
      </w:r>
      <w:r w:rsidRPr="00BC5F93">
        <w:t>5</w:t>
      </w:r>
      <w:r w:rsidR="0069261A" w:rsidRPr="00BC5F93">
        <w:t>月第</w:t>
      </w:r>
      <w:r w:rsidRPr="00BC5F93">
        <w:t>48</w:t>
      </w:r>
      <w:r w:rsidR="0069261A" w:rsidRPr="00BC5F93">
        <w:t>题</w:t>
      </w:r>
    </w:p>
    <w:p w:rsidR="000300B5" w:rsidRPr="00BC5F93" w:rsidRDefault="000300B5" w:rsidP="00947C06">
      <w:pPr>
        <w:pStyle w:val="aa"/>
        <w:spacing w:before="91"/>
        <w:ind w:left="1272" w:firstLine="420"/>
      </w:pPr>
      <w:r w:rsidRPr="00BC5F93">
        <w:rPr>
          <w:rFonts w:ascii="Calibri" w:eastAsia="Calibri" w:hAnsi="Calibri"/>
        </w:rPr>
        <w:t>6</w:t>
      </w:r>
      <w:r w:rsidRPr="00BC5F93">
        <w:t>σ管理法是质量控制的一种常用方法，其中 σ是指示过程作业良好程度的标尺。在</w:t>
      </w:r>
      <w:r w:rsidR="0084004E">
        <w:t>6</w:t>
      </w:r>
      <w:r w:rsidRPr="00BC5F93">
        <w:t>σ</w:t>
      </w:r>
    </w:p>
    <w:p w:rsidR="000300B5" w:rsidRPr="00BC5F93" w:rsidRDefault="000300B5" w:rsidP="00BC5F93">
      <w:pPr>
        <w:pStyle w:val="aa"/>
        <w:ind w:firstLine="420"/>
      </w:pPr>
      <w:r w:rsidRPr="00BC5F93">
        <w:t>管理法中，σ的值越大，则</w:t>
      </w:r>
      <w:r w:rsidRPr="00BC5F93">
        <w:rPr>
          <w:u w:val="single"/>
        </w:rPr>
        <w:t>（48）</w:t>
      </w:r>
      <w:r w:rsidRPr="00BC5F93">
        <w:t>。</w:t>
      </w:r>
    </w:p>
    <w:p w:rsidR="000300B5" w:rsidRPr="00BC5F93" w:rsidRDefault="000300B5" w:rsidP="00947C06">
      <w:pPr>
        <w:pStyle w:val="aa"/>
        <w:tabs>
          <w:tab w:val="left" w:pos="3494"/>
          <w:tab w:val="left" w:pos="5918"/>
          <w:tab w:val="left" w:pos="8131"/>
        </w:tabs>
        <w:spacing w:before="41" w:line="251" w:lineRule="exact"/>
        <w:ind w:left="1271" w:firstLine="420"/>
      </w:pPr>
      <w:r w:rsidRPr="00BC5F93">
        <w:rPr>
          <w:rFonts w:ascii="Calibri" w:eastAsia="Calibri"/>
        </w:rPr>
        <w:t>A</w:t>
      </w:r>
      <w:r w:rsidR="00C34E47">
        <w:t>.</w:t>
      </w:r>
      <w:r w:rsidRPr="00BC5F93">
        <w:t>过程故障率越低</w:t>
      </w:r>
      <w:r w:rsidRPr="00BC5F93">
        <w:tab/>
      </w:r>
      <w:r w:rsidRPr="00BC5F93">
        <w:rPr>
          <w:rFonts w:ascii="Calibri" w:eastAsia="Calibri"/>
        </w:rPr>
        <w:t>B</w:t>
      </w:r>
      <w:r w:rsidR="00C34E47">
        <w:t>.</w:t>
      </w:r>
      <w:r w:rsidRPr="00BC5F93">
        <w:t>过程周期时间越长</w:t>
      </w:r>
      <w:r w:rsidRPr="00BC5F93">
        <w:tab/>
      </w:r>
      <w:r w:rsidRPr="00BC5F93">
        <w:rPr>
          <w:rFonts w:ascii="Calibri" w:eastAsia="Calibri"/>
        </w:rPr>
        <w:t>C</w:t>
      </w:r>
      <w:r w:rsidR="00C34E47">
        <w:t>.</w:t>
      </w:r>
      <w:r w:rsidRPr="00BC5F93">
        <w:t>客户满意度越低</w:t>
      </w:r>
      <w:r w:rsidRPr="00BC5F93">
        <w:tab/>
      </w:r>
      <w:r w:rsidRPr="00BC5F93">
        <w:rPr>
          <w:rFonts w:ascii="Calibri" w:eastAsia="Calibri"/>
        </w:rPr>
        <w:t>D</w:t>
      </w:r>
      <w:r w:rsidR="00C34E47">
        <w:t>.</w:t>
      </w:r>
      <w:r w:rsidRPr="00BC5F93">
        <w:t>成本越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41"/>
        <w:rPr>
          <w:rFonts w:hAnsi="Microsoft JhengHei"/>
          <w:b/>
        </w:rPr>
      </w:pPr>
      <w:r w:rsidRPr="00BC5F93">
        <w:rPr>
          <w:rFonts w:hAnsi="Microsoft JhengHei" w:hint="eastAsia"/>
          <w:w w:val="105"/>
        </w:rPr>
        <w:lastRenderedPageBreak/>
        <w:t>【解析】本题考查的是</w:t>
      </w:r>
      <w:r w:rsidR="0084004E">
        <w:rPr>
          <w:rFonts w:hAnsi="Microsoft JhengHei" w:hint="eastAsia"/>
          <w:w w:val="105"/>
        </w:rPr>
        <w:t>6</w:t>
      </w:r>
      <w:r w:rsidRPr="00BC5F93">
        <w:rPr>
          <w:rFonts w:hAnsi="Microsoft JhengHei" w:hint="eastAsia"/>
          <w:w w:val="105"/>
        </w:rPr>
        <w:t>σ的基础知识，这个题目大家可以做个了解。考的概率小</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u w:val="single"/>
        </w:rPr>
        <w:t>σ的倍数越大，缺陷或错误就越少，质量就越高。</w:t>
      </w:r>
      <w:r w:rsidRPr="00BC5F93">
        <w:rPr>
          <w:rFonts w:ascii="楷体" w:eastAsia="楷体" w:hAnsi="楷体" w:hint="eastAsia"/>
        </w:rPr>
        <w:t>因此正确选项是 A。</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22、2012</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7730"/>
        </w:tabs>
        <w:spacing w:before="96"/>
        <w:ind w:left="0" w:right="425" w:firstLine="420"/>
        <w:jc w:val="right"/>
      </w:pPr>
      <w:r w:rsidRPr="00BC5F93">
        <w:t>项目经理计划访谈所有为项目实施所雇佣的临时员工。项目经理第一日随机挑选了</w:t>
      </w:r>
      <w:r w:rsidRPr="00BC5F93">
        <w:tab/>
        <w:t>5</w:t>
      </w:r>
      <w:r w:rsidR="0084004E">
        <w:t>0</w:t>
      </w:r>
      <w:r w:rsidRPr="00BC5F93">
        <w:t>名</w:t>
      </w:r>
    </w:p>
    <w:p w:rsidR="000300B5" w:rsidRPr="00BC5F93" w:rsidRDefault="000300B5" w:rsidP="00BC5F93">
      <w:pPr>
        <w:pStyle w:val="aa"/>
        <w:ind w:left="0" w:right="425" w:firstLine="420"/>
        <w:jc w:val="right"/>
      </w:pPr>
      <w:r w:rsidRPr="00BC5F93">
        <w:t>临时员工进行了访谈， 第二天又随机选取了</w:t>
      </w:r>
      <w:r w:rsidR="0084004E">
        <w:t>20</w:t>
      </w:r>
      <w:r w:rsidRPr="00BC5F93">
        <w:t>名临时员工，发现其中</w:t>
      </w:r>
      <w:r w:rsidR="0084004E">
        <w:t>5</w:t>
      </w:r>
      <w:r w:rsidRPr="00BC5F93">
        <w:t>名已于昨日访谈过，</w:t>
      </w:r>
    </w:p>
    <w:p w:rsidR="000300B5" w:rsidRPr="00BC5F93" w:rsidRDefault="000300B5" w:rsidP="00BC5F93">
      <w:pPr>
        <w:pStyle w:val="aa"/>
        <w:ind w:left="0" w:right="427" w:firstLine="420"/>
        <w:jc w:val="right"/>
      </w:pPr>
      <w:r w:rsidRPr="00BC5F93">
        <w:t>便对其余</w:t>
      </w:r>
      <w:r w:rsidR="0084004E">
        <w:t>15</w:t>
      </w:r>
      <w:r w:rsidRPr="00BC5F93">
        <w:t>名进行了访谈。则项目经理还需要访谈约</w:t>
      </w:r>
      <w:r w:rsidRPr="00BC5F93">
        <w:rPr>
          <w:u w:val="single"/>
        </w:rPr>
        <w:t>（</w:t>
      </w:r>
      <w:r w:rsidR="00DB2D89">
        <w:rPr>
          <w:u w:val="single"/>
        </w:rPr>
        <w:t>3</w:t>
      </w:r>
      <w:r w:rsidRPr="00BC5F93">
        <w:rPr>
          <w:u w:val="single"/>
        </w:rPr>
        <w:t>4）</w:t>
      </w:r>
      <w:r w:rsidRPr="00BC5F93">
        <w:t>人才能完成访谈所有临时员的任</w:t>
      </w:r>
    </w:p>
    <w:p w:rsidR="000300B5" w:rsidRPr="00BC5F93" w:rsidRDefault="000300B5" w:rsidP="00947C06">
      <w:pPr>
        <w:pStyle w:val="aa"/>
        <w:ind w:left="851" w:firstLine="420"/>
      </w:pPr>
      <w:r w:rsidRPr="00BC5F93">
        <w:t>务。</w:t>
      </w:r>
    </w:p>
    <w:p w:rsidR="000300B5" w:rsidRPr="00BC5F93" w:rsidRDefault="000300B5" w:rsidP="00947C06">
      <w:pPr>
        <w:pStyle w:val="aa"/>
        <w:tabs>
          <w:tab w:val="left" w:pos="2534"/>
          <w:tab w:val="left" w:pos="3791"/>
          <w:tab w:val="left" w:pos="5054"/>
        </w:tabs>
        <w:spacing w:line="251" w:lineRule="exact"/>
        <w:ind w:left="1271" w:firstLine="420"/>
      </w:pPr>
      <w:r w:rsidRPr="00BC5F93">
        <w:t>A、75</w:t>
      </w:r>
      <w:r w:rsidRPr="00BC5F93">
        <w:tab/>
        <w:t>B、185</w:t>
      </w:r>
      <w:r w:rsidRPr="00BC5F93">
        <w:tab/>
        <w:t>C、1</w:t>
      </w:r>
      <w:r w:rsidR="00DB2D89">
        <w:t>3</w:t>
      </w:r>
      <w:r w:rsidRPr="00BC5F93">
        <w:t>5</w:t>
      </w:r>
      <w:r w:rsidRPr="00BC5F93">
        <w:tab/>
        <w:t>D 、150</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属于计算题，尽量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rFonts w:hAnsi="Microsoft JhengHei"/>
          <w:b/>
        </w:rPr>
      </w:pPr>
      <w:r w:rsidRPr="00BC5F93">
        <w:rPr>
          <w:rFonts w:hAnsi="Microsoft JhengHei" w:hint="eastAsia"/>
        </w:rPr>
        <w:t>【解析】这个题目可以归类到质量控制的“抽查”，了解下就好。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第一天聊了的员工在总员工中的比例为：5/20=25</w:t>
      </w:r>
    </w:p>
    <w:p w:rsidR="000300B5" w:rsidRPr="00BC5F93" w:rsidRDefault="000300B5" w:rsidP="00BC5F93">
      <w:pPr>
        <w:pStyle w:val="aa"/>
        <w:ind w:left="1272" w:firstLine="420"/>
        <w:rPr>
          <w:rFonts w:ascii="楷体" w:eastAsia="楷体"/>
        </w:rPr>
      </w:pPr>
      <w:r w:rsidRPr="00BC5F93">
        <w:rPr>
          <w:rFonts w:ascii="楷体" w:eastAsia="楷体" w:hint="eastAsia"/>
        </w:rPr>
        <w:t>计算总员工数为：50/2</w:t>
      </w:r>
      <w:r w:rsidR="0084004E">
        <w:rPr>
          <w:rFonts w:ascii="楷体" w:eastAsia="楷体" w:hint="eastAsia"/>
        </w:rPr>
        <w:t>5</w:t>
      </w:r>
      <w:r w:rsidRPr="00BC5F93">
        <w:rPr>
          <w:rFonts w:ascii="楷体" w:eastAsia="楷体" w:hint="eastAsia"/>
          <w:noProof/>
          <w:lang w:val="en-US" w:bidi="ar-SA"/>
        </w:rPr>
        <w:drawing>
          <wp:inline distT="0" distB="0" distL="0" distR="0" wp14:anchorId="0089CAB7" wp14:editId="4132882D">
            <wp:extent cx="63500" cy="95250"/>
            <wp:effectExtent l="0" t="0" r="0" b="0"/>
            <wp:docPr id="34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20</w:t>
      </w:r>
      <w:r w:rsidR="0084004E">
        <w:rPr>
          <w:rFonts w:ascii="楷体" w:eastAsia="楷体" w:hint="eastAsia"/>
        </w:rPr>
        <w:t>0</w:t>
      </w:r>
      <w:r w:rsidRPr="00BC5F93">
        <w:rPr>
          <w:rFonts w:ascii="楷体" w:eastAsia="楷体" w:hint="eastAsia"/>
        </w:rPr>
        <w:t>人</w:t>
      </w:r>
    </w:p>
    <w:p w:rsidR="000300B5" w:rsidRPr="00BC5F93" w:rsidRDefault="000300B5" w:rsidP="00947C06">
      <w:pPr>
        <w:pStyle w:val="aa"/>
        <w:ind w:left="1272" w:firstLine="420"/>
        <w:rPr>
          <w:rFonts w:ascii="楷体" w:eastAsia="楷体"/>
        </w:rPr>
      </w:pPr>
      <w:r w:rsidRPr="00BC5F93">
        <w:rPr>
          <w:rFonts w:ascii="楷体" w:eastAsia="楷体" w:hint="eastAsia"/>
        </w:rPr>
        <w:t>尚未登记的员工数为：200-50-15=1</w:t>
      </w:r>
      <w:r w:rsidR="00DB2D89">
        <w:rPr>
          <w:rFonts w:ascii="楷体" w:eastAsia="楷体" w:hint="eastAsia"/>
        </w:rPr>
        <w:t>3</w:t>
      </w:r>
      <w:r w:rsidRPr="00BC5F93">
        <w:rPr>
          <w:rFonts w:ascii="楷体" w:eastAsia="楷体" w:hint="eastAsia"/>
        </w:rPr>
        <w:t>5（50、1</w:t>
      </w:r>
      <w:r w:rsidR="0084004E">
        <w:rPr>
          <w:rFonts w:ascii="楷体" w:eastAsia="楷体" w:hint="eastAsia"/>
        </w:rPr>
        <w:t>5</w:t>
      </w:r>
      <w:r w:rsidRPr="00BC5F93">
        <w:rPr>
          <w:rFonts w:ascii="楷体" w:eastAsia="楷体" w:hint="eastAsia"/>
        </w:rPr>
        <w:t>分别为第一日和第二日已登记了的员工）</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2</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某项目质量管理的部分流程为：编制需求报告→编制测试计划→测试设计→测试→编制测试报告→批准测试报告。新入职的测试人员小刘按照该流程对某系统进行了测试并产生了测试报告，客户对测试内容和结果不满意。该项目质量管理中存在的最主要问题是</w:t>
      </w:r>
      <w:r w:rsidRPr="00BC5F93">
        <w:rPr>
          <w:u w:val="single"/>
        </w:rPr>
        <w:t>（46）</w:t>
      </w:r>
      <w:r w:rsidRPr="00BC5F93">
        <w:t>。</w:t>
      </w:r>
    </w:p>
    <w:p w:rsidR="000300B5" w:rsidRPr="00BC5F93" w:rsidRDefault="000300B5" w:rsidP="00947C06">
      <w:pPr>
        <w:pStyle w:val="aa"/>
        <w:spacing w:before="0" w:line="278" w:lineRule="auto"/>
        <w:ind w:left="1272" w:right="3899" w:firstLine="420"/>
        <w:jc w:val="both"/>
      </w:pPr>
      <w:r w:rsidRPr="00BC5F93">
        <w:t>A、测试人员素质不高   B、测试用例设计方法不当C、缺少评审环节 D、缺少质量审计环节</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稍微有点难度，丢分不算可惜。</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质量管理里的评审，这个考点大家尽量掌握，测试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通过阶段性的评审可以保证项目的质量。</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pPr>
      <w:r w:rsidRPr="00BC5F93">
        <w:t>24、2012</w:t>
      </w:r>
      <w:r w:rsidR="0069261A" w:rsidRPr="00BC5F93">
        <w:t>年</w:t>
      </w:r>
      <w:r w:rsidRPr="00BC5F93">
        <w:t>5</w:t>
      </w:r>
      <w:r w:rsidR="0069261A" w:rsidRPr="00BC5F93">
        <w:t>月第</w:t>
      </w:r>
      <w:r w:rsidRPr="00BC5F93">
        <w:t>47</w:t>
      </w:r>
      <w:r w:rsidR="0069261A" w:rsidRPr="00BC5F93">
        <w:t>题</w:t>
      </w:r>
    </w:p>
    <w:p w:rsidR="000300B5" w:rsidRPr="00BC5F93" w:rsidRDefault="000300B5" w:rsidP="00947C06">
      <w:pPr>
        <w:pStyle w:val="aa"/>
        <w:spacing w:before="92"/>
        <w:ind w:left="1272" w:firstLine="420"/>
      </w:pPr>
      <w:r w:rsidRPr="00BC5F93">
        <w:t>系统开发过程中的</w:t>
      </w:r>
      <w:r w:rsidRPr="00BC5F93">
        <w:rPr>
          <w:u w:val="single"/>
        </w:rPr>
        <w:t>（47）</w:t>
      </w:r>
      <w:r w:rsidRPr="00BC5F93">
        <w:t>属于质量控制活动。</w:t>
      </w:r>
    </w:p>
    <w:p w:rsidR="000300B5" w:rsidRPr="00BC5F93" w:rsidRDefault="000300B5" w:rsidP="00947C06">
      <w:pPr>
        <w:pStyle w:val="aa"/>
        <w:tabs>
          <w:tab w:val="left" w:pos="3374"/>
          <w:tab w:val="left" w:pos="5054"/>
          <w:tab w:val="left" w:pos="6575"/>
        </w:tabs>
        <w:spacing w:line="250" w:lineRule="exact"/>
        <w:ind w:left="1271" w:firstLine="420"/>
      </w:pPr>
      <w:r w:rsidRPr="00BC5F93">
        <w:t>A、质量标准制定</w:t>
      </w:r>
      <w:r w:rsidRPr="00BC5F93">
        <w:tab/>
        <w:t>B、质量审计</w:t>
      </w:r>
      <w:r w:rsidRPr="00BC5F93">
        <w:tab/>
        <w:t>C、QA 任命</w:t>
      </w:r>
      <w:r w:rsidRPr="00BC5F93">
        <w:tab/>
        <w:t>D、设计评审</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质量控制，这个建议大家必须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项目质量控制（QC）就是项目团队的管理人员采取有效措施，监督项目的具体实施结果，</w:t>
      </w:r>
    </w:p>
    <w:p w:rsidR="000300B5" w:rsidRPr="00BC5F93" w:rsidRDefault="000300B5" w:rsidP="00BC5F93">
      <w:pPr>
        <w:pStyle w:val="aa"/>
        <w:ind w:firstLine="420"/>
        <w:rPr>
          <w:rFonts w:ascii="楷体" w:eastAsia="楷体"/>
        </w:rPr>
      </w:pPr>
      <w:r w:rsidRPr="00BC5F93">
        <w:rPr>
          <w:rFonts w:ascii="楷体" w:eastAsia="楷体" w:hint="eastAsia"/>
        </w:rPr>
        <w:lastRenderedPageBreak/>
        <w:t>判断它们是否符合项目有关的质量标准，并确定消除产生不良结果原因的途径。也就是说进行</w:t>
      </w:r>
    </w:p>
    <w:p w:rsidR="000300B5" w:rsidRPr="00BC5F93" w:rsidRDefault="000300B5" w:rsidP="00947C06">
      <w:pPr>
        <w:pStyle w:val="aa"/>
        <w:ind w:firstLine="420"/>
        <w:rPr>
          <w:rFonts w:ascii="楷体" w:eastAsia="楷体"/>
        </w:rPr>
      </w:pPr>
      <w:r w:rsidRPr="00BC5F93">
        <w:rPr>
          <w:rFonts w:ascii="楷体" w:eastAsia="楷体" w:hint="eastAsia"/>
        </w:rPr>
        <w:t>项目质量控制是确保项目质量计划和目标得以圆满实现的过程。</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质量控制活动一般包括：保证由内部或外部机构进行检测管理的一致性，发现与质量标准的差异，消除产品或服务过程中性能不能被满足的原因，审查质量标准以决定可以达到的目标及成本、效率问题，并且需要确定是否可以修订项目的质量标准或项目的具体目标。</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25、2012</w:t>
      </w:r>
      <w:r w:rsidR="0069261A" w:rsidRPr="00BC5F93">
        <w:t>年</w:t>
      </w:r>
      <w:r w:rsidRPr="00BC5F93">
        <w:t>5</w:t>
      </w:r>
      <w:r w:rsidR="0069261A" w:rsidRPr="00BC5F93">
        <w:t>月第</w:t>
      </w:r>
      <w:r w:rsidRPr="00BC5F93">
        <w:t>5</w:t>
      </w:r>
      <w:r w:rsidR="00DB2D89">
        <w:t>3</w:t>
      </w:r>
      <w:r w:rsidR="0069261A" w:rsidRPr="00BC5F93">
        <w:t>题</w:t>
      </w:r>
    </w:p>
    <w:p w:rsidR="000300B5" w:rsidRPr="00BC5F93" w:rsidRDefault="000300B5" w:rsidP="00947C06">
      <w:pPr>
        <w:pStyle w:val="aa"/>
        <w:spacing w:before="91"/>
        <w:ind w:left="1272" w:firstLine="420"/>
      </w:pPr>
      <w:r w:rsidRPr="00BC5F93">
        <w:t>项目质量保证说明书在所有的项目中要提供项目内部和外部的质量保证，其目的是</w:t>
      </w:r>
      <w:r w:rsidRPr="00BC5F93">
        <w:rPr>
          <w:u w:val="single"/>
        </w:rPr>
        <w:t xml:space="preserve"> (5</w:t>
      </w:r>
      <w:r w:rsidR="00DB2D89">
        <w:rPr>
          <w:u w:val="single"/>
        </w:rPr>
        <w:t>3</w:t>
      </w:r>
      <w:r w:rsidRPr="00BC5F93">
        <w:rPr>
          <w:u w:val="single"/>
        </w:rPr>
        <w:t>)</w:t>
      </w:r>
      <w:r w:rsidRPr="00BC5F93">
        <w:t>。</w:t>
      </w:r>
    </w:p>
    <w:p w:rsidR="000300B5" w:rsidRPr="00BC5F93" w:rsidRDefault="000300B5" w:rsidP="00947C06">
      <w:pPr>
        <w:pStyle w:val="aa"/>
        <w:spacing w:line="278" w:lineRule="auto"/>
        <w:ind w:left="1272" w:right="3266" w:firstLine="420"/>
      </w:pPr>
      <w:r w:rsidRPr="00BC5F93">
        <w:t>A、监控具体的项目结果，关注其是否达到相关的质量标准B、说明项目满足相关质量标准的保证能力</w:t>
      </w:r>
    </w:p>
    <w:p w:rsidR="000300B5" w:rsidRPr="00BC5F93" w:rsidRDefault="000300B5" w:rsidP="00947C06">
      <w:pPr>
        <w:pStyle w:val="aa"/>
        <w:spacing w:before="0" w:line="278" w:lineRule="auto"/>
        <w:ind w:left="1271" w:right="5579" w:firstLine="420"/>
      </w:pPr>
      <w:r w:rsidRPr="00BC5F93">
        <w:t>C、识别出消除不满意结果的原因D、进行检查以保证过程不出错</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332" w:lineRule="exact"/>
        <w:ind w:left="852" w:firstLine="420"/>
        <w:rPr>
          <w:b/>
        </w:rPr>
      </w:pPr>
      <w:r w:rsidRPr="00BC5F93">
        <w:rPr>
          <w:rFonts w:hint="eastAsia"/>
        </w:rPr>
        <w:t>【答案】B</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质量保证的目的，这个必须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质量保证主要是为了向客户和管理层保证项目能够满足相关质量标准，使他们建立项目能</w:t>
      </w:r>
    </w:p>
    <w:p w:rsidR="000300B5" w:rsidRPr="00BC5F93" w:rsidRDefault="000300B5" w:rsidP="00947C06">
      <w:pPr>
        <w:pStyle w:val="aa"/>
        <w:ind w:firstLine="420"/>
        <w:rPr>
          <w:rFonts w:ascii="楷体" w:eastAsia="楷体"/>
        </w:rPr>
      </w:pPr>
      <w:r w:rsidRPr="00BC5F93">
        <w:rPr>
          <w:rFonts w:ascii="楷体" w:eastAsia="楷体" w:hint="eastAsia"/>
          <w:u w:val="single"/>
        </w:rPr>
        <w:t>满足质量标准的信心。</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26、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质量保证应以</w:t>
      </w:r>
      <w:r w:rsidRPr="00BC5F93">
        <w:rPr>
          <w:u w:val="single"/>
        </w:rPr>
        <w:t>（45）</w:t>
      </w:r>
      <w:r w:rsidRPr="00BC5F93">
        <w:t>为目的。</w:t>
      </w:r>
    </w:p>
    <w:p w:rsidR="000300B5" w:rsidRPr="00BC5F93" w:rsidRDefault="000300B5" w:rsidP="00947C06">
      <w:pPr>
        <w:pStyle w:val="aa"/>
        <w:tabs>
          <w:tab w:val="left" w:pos="4509"/>
        </w:tabs>
        <w:spacing w:line="278" w:lineRule="auto"/>
        <w:ind w:left="1271" w:right="2450" w:firstLine="420"/>
      </w:pPr>
      <w:r w:rsidRPr="00BC5F93">
        <w:rPr>
          <w:rFonts w:ascii="Times New Roman" w:eastAsia="Times New Roman"/>
        </w:rPr>
        <w:t>A.</w:t>
      </w:r>
      <w:r w:rsidRPr="00BC5F93">
        <w:t>评价整体项目绩效</w:t>
      </w:r>
      <w:r w:rsidRPr="00BC5F93">
        <w:tab/>
      </w:r>
      <w:r w:rsidRPr="00BC5F93">
        <w:rPr>
          <w:rFonts w:ascii="Times New Roman" w:eastAsia="Times New Roman"/>
        </w:rPr>
        <w:t>B.</w:t>
      </w:r>
      <w:r w:rsidRPr="00BC5F93">
        <w:t>证明项目满足相关的质量标准</w:t>
      </w:r>
      <w:r w:rsidRPr="00BC5F93">
        <w:rPr>
          <w:rFonts w:ascii="Times New Roman" w:eastAsia="Times New Roman"/>
        </w:rPr>
        <w:t>C.</w:t>
      </w:r>
      <w:r w:rsidRPr="00BC5F93">
        <w:t>识别与该项目相关的质量标准</w:t>
      </w:r>
      <w:r w:rsidRPr="00BC5F93">
        <w:tab/>
      </w:r>
      <w:r w:rsidRPr="00BC5F93">
        <w:rPr>
          <w:rFonts w:ascii="Times New Roman" w:eastAsia="Times New Roman"/>
        </w:rPr>
        <w:t>D.</w:t>
      </w:r>
      <w:r w:rsidRPr="00BC5F93">
        <w:t>监督项目的具体实施结果</w:t>
      </w:r>
    </w:p>
    <w:p w:rsidR="000300B5" w:rsidRPr="00BC5F93" w:rsidRDefault="000300B5" w:rsidP="00547064">
      <w:pPr>
        <w:pStyle w:val="9"/>
        <w:spacing w:line="25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质量保证的目的，这个考点大家必须掌握啊。常考考点。</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质量保证主要是为了向客户和管理层保证项目能够满足相关质量标准，使他们建立项目能</w:t>
      </w:r>
    </w:p>
    <w:p w:rsidR="000300B5" w:rsidRPr="00BC5F93" w:rsidRDefault="000300B5" w:rsidP="00947C06">
      <w:pPr>
        <w:pStyle w:val="aa"/>
        <w:ind w:firstLine="420"/>
        <w:rPr>
          <w:rFonts w:ascii="楷体" w:eastAsia="楷体"/>
        </w:rPr>
      </w:pPr>
      <w:r w:rsidRPr="00BC5F93">
        <w:rPr>
          <w:rFonts w:ascii="楷体" w:eastAsia="楷体" w:hint="eastAsia"/>
        </w:rPr>
        <w:t>满足质量标准的信心。</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7、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31" w:firstLine="420"/>
      </w:pPr>
      <w:r w:rsidRPr="00BC5F93">
        <w:t>项目出现了严重的缺陷，项目经理将项目团队和质量工程师召集在一起分析问题，查找原因，大家就此提出了三种不同的看法。此时宜采用</w:t>
      </w:r>
      <w:r w:rsidRPr="00BC5F93">
        <w:rPr>
          <w:u w:val="single"/>
        </w:rPr>
        <w:t>（46）</w:t>
      </w:r>
      <w:r w:rsidRPr="00BC5F93">
        <w:lastRenderedPageBreak/>
        <w:t>工具或方法来确定问题根本原因。</w:t>
      </w:r>
    </w:p>
    <w:p w:rsidR="000300B5" w:rsidRPr="00BC5F93" w:rsidRDefault="000300B5" w:rsidP="00947C06">
      <w:pPr>
        <w:pStyle w:val="aa"/>
        <w:tabs>
          <w:tab w:val="left" w:pos="2947"/>
          <w:tab w:val="left" w:pos="4401"/>
          <w:tab w:val="left" w:pos="5959"/>
        </w:tabs>
        <w:spacing w:before="0" w:line="251" w:lineRule="exact"/>
        <w:ind w:left="1271" w:firstLine="420"/>
      </w:pPr>
      <w:r w:rsidRPr="00BC5F93">
        <w:rPr>
          <w:rFonts w:ascii="Times New Roman" w:eastAsia="Times New Roman"/>
        </w:rPr>
        <w:t>A.</w:t>
      </w:r>
      <w:r w:rsidRPr="00BC5F93">
        <w:t>流程图</w:t>
      </w:r>
      <w:r w:rsidRPr="00BC5F93">
        <w:tab/>
      </w:r>
      <w:r w:rsidRPr="00BC5F93">
        <w:rPr>
          <w:rFonts w:ascii="Times New Roman" w:eastAsia="Times New Roman"/>
        </w:rPr>
        <w:t>B.</w:t>
      </w:r>
      <w:r w:rsidRPr="00BC5F93">
        <w:t>检查</w:t>
      </w:r>
      <w:r w:rsidRPr="00BC5F93">
        <w:tab/>
      </w:r>
      <w:r w:rsidRPr="00BC5F93">
        <w:rPr>
          <w:rFonts w:ascii="Times New Roman" w:eastAsia="Times New Roman"/>
        </w:rPr>
        <w:t>C.</w:t>
      </w:r>
      <w:r w:rsidRPr="00BC5F93">
        <w:t>控制图</w:t>
      </w:r>
      <w:r w:rsidRPr="00BC5F93">
        <w:tab/>
      </w:r>
      <w:r w:rsidRPr="00BC5F93">
        <w:rPr>
          <w:rFonts w:ascii="Times New Roman" w:eastAsia="Times New Roman"/>
        </w:rPr>
        <w:t>D.</w:t>
      </w:r>
      <w:r w:rsidRPr="00BC5F93">
        <w:t>差异试验</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质量控制工具，必须掌握的考点。常考考点。</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流程图：流程图是指任何显示与某系统相关的各要素之间相互关系的示意图。流程图是流</w:t>
      </w:r>
    </w:p>
    <w:p w:rsidR="000300B5" w:rsidRPr="00BC5F93" w:rsidRDefault="000300B5" w:rsidP="00BC5F93">
      <w:pPr>
        <w:pStyle w:val="aa"/>
        <w:ind w:firstLine="420"/>
        <w:rPr>
          <w:rFonts w:ascii="楷体" w:eastAsia="楷体"/>
        </w:rPr>
      </w:pPr>
      <w:r w:rsidRPr="00BC5F93">
        <w:rPr>
          <w:rFonts w:ascii="楷体" w:eastAsia="楷体" w:hint="eastAsia"/>
        </w:rPr>
        <w:t>经一个系统的信息流、观点流或部件流的图形代表。在企业中，流程图主要用来说明某一过程，</w:t>
      </w:r>
    </w:p>
    <w:p w:rsidR="000300B5" w:rsidRPr="00BC5F93" w:rsidRDefault="000300B5" w:rsidP="00947C06">
      <w:pPr>
        <w:pStyle w:val="aa"/>
        <w:spacing w:before="42"/>
        <w:ind w:firstLine="420"/>
        <w:rPr>
          <w:rFonts w:ascii="楷体" w:eastAsia="楷体"/>
        </w:rPr>
      </w:pPr>
      <w:r w:rsidRPr="00BC5F93">
        <w:rPr>
          <w:rFonts w:ascii="楷体" w:eastAsia="楷体" w:hint="eastAsia"/>
        </w:rPr>
        <w:t>这种过程既可以是生产线上的工艺流程，也可以是完成一项任务必需的管理过程。</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8、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0" w:right="425" w:firstLine="420"/>
        <w:jc w:val="right"/>
      </w:pPr>
      <w:r w:rsidRPr="00BC5F93">
        <w:t>某工厂是生产电源的企业，在出厂产品质量控制过程中，使用统计抽样原理检查</w:t>
      </w:r>
      <w:r w:rsidR="0084004E">
        <w:t>1</w:t>
      </w:r>
      <w:r w:rsidRPr="00BC5F93">
        <w:rPr>
          <w:rFonts w:ascii="Times New Roman" w:eastAsia="Times New Roman"/>
        </w:rPr>
        <w:t>000</w:t>
      </w:r>
      <w:r w:rsidR="0084004E">
        <w:rPr>
          <w:rFonts w:ascii="Times New Roman" w:eastAsia="Times New Roman"/>
        </w:rPr>
        <w:t>0</w:t>
      </w:r>
      <w:r w:rsidRPr="00BC5F93">
        <w:t>部</w:t>
      </w:r>
    </w:p>
    <w:p w:rsidR="000300B5" w:rsidRPr="00BC5F93" w:rsidRDefault="000300B5" w:rsidP="00BC5F93">
      <w:pPr>
        <w:pStyle w:val="aa"/>
        <w:ind w:left="0" w:right="427" w:firstLine="420"/>
        <w:jc w:val="right"/>
      </w:pPr>
      <w:r w:rsidRPr="00BC5F93">
        <w:t>电源的质量状况。在随机抽取</w:t>
      </w:r>
      <w:r w:rsidR="0084004E">
        <w:t>2</w:t>
      </w:r>
      <w:r w:rsidRPr="00BC5F93">
        <w:rPr>
          <w:rFonts w:ascii="Times New Roman" w:eastAsia="Times New Roman"/>
        </w:rPr>
        <w:t>0</w:t>
      </w:r>
      <w:r w:rsidR="0084004E">
        <w:rPr>
          <w:rFonts w:ascii="Times New Roman" w:eastAsia="Times New Roman"/>
        </w:rPr>
        <w:t>0</w:t>
      </w:r>
      <w:r w:rsidRPr="00BC5F93">
        <w:t>个进行检查后，发现有</w:t>
      </w:r>
      <w:r w:rsidR="0084004E">
        <w:t>5</w:t>
      </w:r>
      <w:r w:rsidRPr="00BC5F93">
        <w:t>个电源的外观不合格、</w:t>
      </w:r>
      <w:r w:rsidR="0084004E">
        <w:rPr>
          <w:rFonts w:ascii="Times New Roman" w:eastAsia="Times New Roman"/>
        </w:rPr>
        <w:t>4</w:t>
      </w:r>
      <w:r w:rsidRPr="00BC5F93">
        <w:t>个电源的</w:t>
      </w:r>
    </w:p>
    <w:p w:rsidR="000300B5" w:rsidRPr="00BC5F93" w:rsidRDefault="000300B5" w:rsidP="00BC5F93">
      <w:pPr>
        <w:pStyle w:val="aa"/>
        <w:ind w:left="0" w:right="425" w:firstLine="420"/>
        <w:jc w:val="right"/>
      </w:pPr>
      <w:r w:rsidRPr="00BC5F93">
        <w:t>接口不合格，其中有</w:t>
      </w:r>
      <w:r w:rsidR="0084004E">
        <w:t>2</w:t>
      </w:r>
      <w:r w:rsidRPr="00BC5F93">
        <w:t>个电源同时存在这两种不合格缺陷，其余电源未发现问题。根据统计抽</w:t>
      </w:r>
    </w:p>
    <w:p w:rsidR="000300B5" w:rsidRPr="00BC5F93" w:rsidRDefault="000300B5" w:rsidP="00BC5F93">
      <w:pPr>
        <w:pStyle w:val="aa"/>
        <w:ind w:left="851" w:firstLine="420"/>
      </w:pPr>
      <w:r w:rsidRPr="00BC5F93">
        <w:t>样的基本原理，这批电源的合格率为</w:t>
      </w:r>
      <w:r w:rsidRPr="00BC5F93">
        <w:rPr>
          <w:u w:val="single"/>
        </w:rPr>
        <w:t>（10）</w:t>
      </w:r>
      <w:r w:rsidRPr="00BC5F93">
        <w:t>。</w:t>
      </w:r>
    </w:p>
    <w:p w:rsidR="000300B5" w:rsidRPr="00BC5F93" w:rsidRDefault="000300B5" w:rsidP="00947C06">
      <w:pPr>
        <w:pStyle w:val="aa"/>
        <w:tabs>
          <w:tab w:val="left" w:pos="2951"/>
          <w:tab w:val="left" w:pos="4423"/>
          <w:tab w:val="left" w:pos="5891"/>
        </w:tabs>
        <w:spacing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96.5%</w:t>
      </w:r>
      <w:r w:rsidRPr="00BC5F93">
        <w:rPr>
          <w:rFonts w:ascii="Times New Roman" w:eastAsia="Times New Roman"/>
        </w:rPr>
        <w:tab/>
        <w:t>B</w:t>
      </w:r>
      <w:r w:rsidRPr="00BC5F93">
        <w:t>、</w:t>
      </w:r>
      <w:r w:rsidRPr="00BC5F93">
        <w:rPr>
          <w:rFonts w:ascii="Times New Roman" w:eastAsia="Times New Roman"/>
        </w:rPr>
        <w:t>96%</w:t>
      </w:r>
      <w:r w:rsidRPr="00BC5F93">
        <w:rPr>
          <w:rFonts w:ascii="Times New Roman" w:eastAsia="Times New Roman"/>
        </w:rPr>
        <w:tab/>
        <w:t>C</w:t>
      </w:r>
      <w:r w:rsidRPr="00BC5F93">
        <w:t>、</w:t>
      </w:r>
      <w:r w:rsidRPr="00BC5F93">
        <w:rPr>
          <w:rFonts w:ascii="Times New Roman" w:eastAsia="Times New Roman"/>
        </w:rPr>
        <w:t>95.5%</w:t>
      </w:r>
      <w:r w:rsidRPr="00BC5F93">
        <w:rPr>
          <w:rFonts w:ascii="Times New Roman" w:eastAsia="Times New Roman"/>
        </w:rPr>
        <w:tab/>
        <w:t>D</w:t>
      </w:r>
      <w:r w:rsidRPr="00BC5F93">
        <w:t>、</w:t>
      </w:r>
      <w:r w:rsidRPr="00BC5F93">
        <w:rPr>
          <w:rFonts w:ascii="Times New Roman" w:eastAsia="Times New Roman"/>
        </w:rPr>
        <w:t>90%</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333" w:lineRule="exact"/>
        <w:ind w:left="852" w:firstLine="420"/>
        <w:rPr>
          <w:b/>
        </w:rPr>
      </w:pPr>
      <w:r w:rsidRPr="00BC5F93">
        <w:rPr>
          <w:rFonts w:hint="eastAsia"/>
        </w:rPr>
        <w:t>【答案】A</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本题考查统计抽样的计划，建议了解</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200-5-4+2）/200=96.5</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29、201</w:t>
      </w:r>
      <w:r w:rsidR="00DB2D89">
        <w:t>3</w:t>
      </w:r>
      <w:r w:rsidR="0069261A" w:rsidRPr="00BC5F93">
        <w:t>年</w:t>
      </w:r>
      <w:r w:rsidRPr="00BC5F93">
        <w:t>5</w:t>
      </w:r>
      <w:r w:rsidR="0069261A" w:rsidRPr="00BC5F93">
        <w:t>月第</w:t>
      </w:r>
      <w:r w:rsidRPr="00BC5F93">
        <w:t>59</w:t>
      </w:r>
      <w:r w:rsidR="0069261A" w:rsidRPr="00BC5F93">
        <w:t>题</w:t>
      </w:r>
    </w:p>
    <w:p w:rsidR="000300B5" w:rsidRPr="00BC5F93" w:rsidRDefault="000300B5" w:rsidP="00947C06">
      <w:pPr>
        <w:pStyle w:val="aa"/>
        <w:spacing w:before="92"/>
        <w:ind w:left="1272" w:firstLine="420"/>
      </w:pPr>
      <w:r w:rsidRPr="00BC5F93">
        <w:rPr>
          <w:u w:val="single"/>
        </w:rPr>
        <w:t>（59）</w:t>
      </w:r>
      <w:r w:rsidRPr="00BC5F93">
        <w:t>是编制质量规划的首要工作</w:t>
      </w:r>
    </w:p>
    <w:p w:rsidR="000300B5" w:rsidRPr="00BC5F93" w:rsidRDefault="000300B5" w:rsidP="00947C06">
      <w:pPr>
        <w:pStyle w:val="aa"/>
        <w:tabs>
          <w:tab w:val="left" w:pos="4631"/>
        </w:tabs>
        <w:spacing w:before="42" w:line="278" w:lineRule="auto"/>
        <w:ind w:left="1272" w:right="3024" w:firstLine="420"/>
      </w:pPr>
      <w:r w:rsidRPr="00BC5F93">
        <w:rPr>
          <w:rFonts w:ascii="Times New Roman" w:eastAsia="Times New Roman"/>
        </w:rPr>
        <w:t>A</w:t>
      </w:r>
      <w:r w:rsidRPr="00BC5F93">
        <w:t>、寻找影响质量的因素</w:t>
      </w:r>
      <w:r w:rsidRPr="00BC5F93">
        <w:tab/>
      </w:r>
      <w:r w:rsidRPr="00BC5F93">
        <w:rPr>
          <w:rFonts w:ascii="Times New Roman" w:eastAsia="Times New Roman"/>
        </w:rPr>
        <w:t>B</w:t>
      </w:r>
      <w:r w:rsidRPr="00BC5F93">
        <w:t>、研究项目产品说明书</w:t>
      </w:r>
      <w:r w:rsidRPr="00BC5F93">
        <w:rPr>
          <w:rFonts w:ascii="Times New Roman" w:eastAsia="Times New Roman"/>
        </w:rPr>
        <w:t>C</w:t>
      </w:r>
      <w:r w:rsidRPr="00BC5F93">
        <w:t>、确定质量度量指标</w:t>
      </w:r>
      <w:r w:rsidRPr="00BC5F93">
        <w:tab/>
      </w:r>
      <w:r w:rsidRPr="00BC5F93">
        <w:rPr>
          <w:rFonts w:ascii="Times New Roman" w:eastAsia="Times New Roman"/>
        </w:rPr>
        <w:t>D</w:t>
      </w:r>
      <w:r w:rsidRPr="00BC5F93">
        <w:t>、识别相关质量标准</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4"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质量编制计划的工作，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规划是指导质量管理的计划，只有知道了相关的质量标准，才能编写合理的质量计划。</w:t>
      </w:r>
    </w:p>
    <w:p w:rsidR="000300B5" w:rsidRPr="00BC5F93" w:rsidRDefault="000300B5" w:rsidP="00947C06">
      <w:pPr>
        <w:pStyle w:val="aa"/>
        <w:ind w:firstLine="420"/>
        <w:rPr>
          <w:rFonts w:ascii="楷体" w:eastAsia="楷体"/>
        </w:rPr>
      </w:pPr>
      <w:r w:rsidRPr="00BC5F93">
        <w:rPr>
          <w:rFonts w:ascii="楷体" w:eastAsia="楷体" w:hint="eastAsia"/>
        </w:rPr>
        <w:t>本题实际考查的是质量管理计划的输入。</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0、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某单位新进一批</w:t>
      </w:r>
      <w:r w:rsidR="0084004E">
        <w:t>5</w:t>
      </w:r>
      <w:r w:rsidRPr="00BC5F93">
        <w:rPr>
          <w:rFonts w:ascii="Times New Roman" w:eastAsia="Times New Roman"/>
        </w:rPr>
        <w:t>0</w:t>
      </w:r>
      <w:r w:rsidR="0084004E">
        <w:rPr>
          <w:rFonts w:ascii="Times New Roman" w:eastAsia="Times New Roman"/>
        </w:rPr>
        <w:t>0</w:t>
      </w:r>
      <w:r w:rsidRPr="00BC5F93">
        <w:t xml:space="preserve">台不同型号的 </w:t>
      </w:r>
      <w:r w:rsidRPr="00BC5F93">
        <w:rPr>
          <w:rFonts w:ascii="Times New Roman" w:eastAsia="Times New Roman"/>
        </w:rPr>
        <w:t xml:space="preserve">PC </w:t>
      </w:r>
      <w:r w:rsidRPr="00BC5F93">
        <w:t>机，均由同一设备生产厂家提供，按照质量管理相</w:t>
      </w:r>
    </w:p>
    <w:p w:rsidR="000300B5" w:rsidRPr="00BC5F93" w:rsidRDefault="000300B5" w:rsidP="00BC5F93">
      <w:pPr>
        <w:pStyle w:val="aa"/>
        <w:ind w:left="851" w:firstLine="420"/>
      </w:pPr>
      <w:r w:rsidRPr="00BC5F93">
        <w:t>关规定，以下质检方法中，正确的是</w:t>
      </w:r>
      <w:r w:rsidRPr="00BC5F93">
        <w:rPr>
          <w:u w:val="single"/>
        </w:rPr>
        <w:t>（60）</w:t>
      </w:r>
      <w:r w:rsidRPr="00BC5F93">
        <w:t>。</w:t>
      </w:r>
    </w:p>
    <w:p w:rsidR="000300B5" w:rsidRPr="00BC5F93" w:rsidRDefault="000300B5" w:rsidP="00947C06">
      <w:pPr>
        <w:pStyle w:val="aa"/>
        <w:tabs>
          <w:tab w:val="left" w:pos="4631"/>
        </w:tabs>
        <w:ind w:left="1271" w:firstLine="420"/>
      </w:pPr>
      <w:r w:rsidRPr="00BC5F93">
        <w:rPr>
          <w:rFonts w:ascii="Times New Roman" w:eastAsia="Times New Roman"/>
        </w:rPr>
        <w:t>A</w:t>
      </w:r>
      <w:r w:rsidRPr="00BC5F93">
        <w:t>、对本批次设备进行随机抽检</w:t>
      </w:r>
      <w:r w:rsidRPr="00BC5F93">
        <w:tab/>
      </w:r>
      <w:r w:rsidRPr="00BC5F93">
        <w:rPr>
          <w:rFonts w:ascii="Times New Roman" w:eastAsia="Times New Roman"/>
        </w:rPr>
        <w:t>B</w:t>
      </w:r>
      <w:r w:rsidRPr="00BC5F93">
        <w:t>、针对不同型号进行抽检</w:t>
      </w:r>
    </w:p>
    <w:p w:rsidR="000300B5" w:rsidRPr="00BC5F93" w:rsidRDefault="000300B5" w:rsidP="00947C06">
      <w:pPr>
        <w:pStyle w:val="aa"/>
        <w:tabs>
          <w:tab w:val="left" w:pos="4631"/>
        </w:tabs>
        <w:spacing w:before="42" w:line="251" w:lineRule="exact"/>
        <w:ind w:left="1272" w:firstLine="420"/>
      </w:pPr>
      <w:r w:rsidRPr="00BC5F93">
        <w:rPr>
          <w:rFonts w:ascii="Times New Roman" w:eastAsia="Times New Roman"/>
        </w:rPr>
        <w:t>C</w:t>
      </w:r>
      <w:r w:rsidRPr="00BC5F93">
        <w:t>、对该批次产品每台进行检验</w:t>
      </w:r>
      <w:r w:rsidRPr="00BC5F93">
        <w:tab/>
      </w:r>
      <w:r w:rsidRPr="00BC5F93">
        <w:rPr>
          <w:rFonts w:ascii="Times New Roman" w:eastAsia="Times New Roman"/>
        </w:rPr>
        <w:t>D</w:t>
      </w:r>
      <w:r w:rsidRPr="00BC5F93">
        <w:t>、由于是常规产品，抽检</w:t>
      </w:r>
      <w:r w:rsidR="0084004E">
        <w:t>5</w:t>
      </w:r>
      <w:r w:rsidRPr="00BC5F93">
        <w:t>台</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6" w:lineRule="exact"/>
        <w:ind w:left="851"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统计抽样的定义，建议掌握。</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根据题干，由于新进的是不同型号的 PC 机，为了确保统计抽样结果的正确性，因此需要针对不同型号的 PC 机进行抽检，C 选项与统计抽样的思想相违背了。</w:t>
      </w:r>
    </w:p>
    <w:p w:rsidR="000300B5" w:rsidRPr="00BC5F93" w:rsidRDefault="000300B5" w:rsidP="000300B5">
      <w:pPr>
        <w:pStyle w:val="aa"/>
        <w:spacing w:before="7"/>
        <w:ind w:left="0" w:firstLine="500"/>
        <w:rPr>
          <w:rFonts w:ascii="楷体"/>
          <w:sz w:val="25"/>
        </w:rPr>
      </w:pPr>
    </w:p>
    <w:p w:rsidR="000300B5" w:rsidRPr="00BC5F93" w:rsidRDefault="00DB2D89" w:rsidP="000300B5">
      <w:pPr>
        <w:pStyle w:val="6"/>
      </w:pPr>
      <w:r>
        <w:t>3</w:t>
      </w:r>
      <w:r w:rsidR="000300B5" w:rsidRPr="00BC5F93">
        <w:t>1、2014</w:t>
      </w:r>
      <w:r w:rsidR="0069261A" w:rsidRPr="00BC5F93">
        <w:t>年</w:t>
      </w:r>
      <w:r w:rsidR="000300B5" w:rsidRPr="00BC5F93">
        <w:t>5</w:t>
      </w:r>
      <w:r w:rsidR="0069261A" w:rsidRPr="00BC5F93">
        <w:t>月第</w:t>
      </w:r>
      <w:r w:rsidR="000300B5" w:rsidRPr="00BC5F93">
        <w:t>18</w:t>
      </w:r>
      <w:r w:rsidR="0069261A" w:rsidRPr="00BC5F93">
        <w:t>题</w:t>
      </w:r>
    </w:p>
    <w:p w:rsidR="000300B5" w:rsidRPr="00BC5F93" w:rsidRDefault="000300B5" w:rsidP="00947C06">
      <w:pPr>
        <w:pStyle w:val="aa"/>
        <w:spacing w:before="92"/>
        <w:ind w:left="1272" w:firstLine="420"/>
      </w:pPr>
      <w:r w:rsidRPr="00BC5F93">
        <w:rPr>
          <w:u w:val="single"/>
        </w:rPr>
        <w:t>（</w:t>
      </w:r>
      <w:r w:rsidRPr="00BC5F93">
        <w:rPr>
          <w:rFonts w:ascii="Times New Roman" w:eastAsia="Times New Roman"/>
          <w:u w:val="single"/>
        </w:rPr>
        <w:t>18</w:t>
      </w:r>
      <w:r w:rsidRPr="00BC5F93">
        <w:rPr>
          <w:u w:val="single"/>
        </w:rPr>
        <w:t>）</w:t>
      </w:r>
      <w:r w:rsidRPr="00BC5F93">
        <w:t xml:space="preserve">属于 </w:t>
      </w:r>
      <w:r w:rsidRPr="00BC5F93">
        <w:rPr>
          <w:rFonts w:ascii="Times New Roman" w:eastAsia="Times New Roman"/>
        </w:rPr>
        <w:t xml:space="preserve">QA </w:t>
      </w:r>
      <w:r w:rsidRPr="00BC5F93">
        <w:t>的主要职责</w:t>
      </w:r>
    </w:p>
    <w:p w:rsidR="000300B5" w:rsidRPr="00BC5F93" w:rsidRDefault="000300B5" w:rsidP="00947C06">
      <w:pPr>
        <w:pStyle w:val="aa"/>
        <w:tabs>
          <w:tab w:val="left" w:pos="4823"/>
        </w:tabs>
        <w:spacing w:line="278" w:lineRule="auto"/>
        <w:ind w:left="1272" w:right="1511" w:firstLine="420"/>
      </w:pPr>
      <w:r w:rsidRPr="00BC5F93">
        <w:rPr>
          <w:rFonts w:ascii="Times New Roman" w:eastAsia="Times New Roman"/>
        </w:rPr>
        <w:t>A.</w:t>
      </w:r>
      <w:r w:rsidRPr="00BC5F93">
        <w:t>组织对概要设计同行评审</w:t>
      </w:r>
      <w:r w:rsidRPr="00BC5F93">
        <w:tab/>
      </w:r>
      <w:r w:rsidRPr="00BC5F93">
        <w:rPr>
          <w:rFonts w:ascii="Times New Roman" w:eastAsia="Times New Roman"/>
        </w:rPr>
        <w:t>B.</w:t>
      </w:r>
      <w:r w:rsidRPr="00BC5F93">
        <w:t>检查工作产品及过程与规范的符合性</w:t>
      </w:r>
      <w:r w:rsidRPr="00BC5F93">
        <w:rPr>
          <w:rFonts w:ascii="Times New Roman" w:eastAsia="Times New Roman"/>
        </w:rPr>
        <w:t>C.</w:t>
      </w:r>
      <w:r w:rsidRPr="00BC5F93">
        <w:t>组织对软件过程的改进</w:t>
      </w:r>
      <w:r w:rsidRPr="00BC5F93">
        <w:tab/>
      </w:r>
      <w:r w:rsidRPr="00BC5F93">
        <w:rPr>
          <w:rFonts w:ascii="Times New Roman" w:eastAsia="Times New Roman"/>
        </w:rPr>
        <w:t>D.</w:t>
      </w:r>
      <w:r w:rsidRPr="00BC5F93">
        <w:t>文件版本管理</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的题目，一定要得分。</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 xml:space="preserve">【解析】本题考查 </w:t>
      </w:r>
      <w:r w:rsidRPr="00BC5F93">
        <w:rPr>
          <w:rFonts w:hint="eastAsia"/>
          <w:w w:val="95"/>
        </w:rPr>
        <w:t xml:space="preserve">QA </w:t>
      </w:r>
      <w:r w:rsidRPr="00BC5F93">
        <w:rPr>
          <w:rFonts w:hint="eastAsia"/>
        </w:rPr>
        <w:t>的职责，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C 是 SEPG 的职责。D 是 CMO 的职责。A 是 PM 的职责。</w:t>
      </w:r>
    </w:p>
    <w:p w:rsidR="000300B5" w:rsidRPr="00BC5F93" w:rsidRDefault="000300B5" w:rsidP="00547064">
      <w:pPr>
        <w:spacing w:line="267" w:lineRule="exact"/>
        <w:ind w:firstLine="420"/>
        <w:rPr>
          <w:rFonts w:ascii="楷体" w:eastAsia="楷体"/>
        </w:rPr>
        <w:sectPr w:rsidR="000300B5" w:rsidRPr="00BC5F93" w:rsidSect="005567F2">
          <w:footerReference w:type="default" r:id="rId190"/>
          <w:pgSz w:w="10320" w:h="14580"/>
          <w:pgMar w:top="1440" w:right="1080" w:bottom="1440" w:left="1080" w:header="867" w:footer="1207"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2、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Pr>
          <w:rFonts w:hint="eastAsia"/>
          <w:sz w:val="28"/>
        </w:rPr>
        <w:t>3</w:t>
      </w:r>
      <w:r w:rsidR="000300B5" w:rsidRPr="00BC5F93">
        <w:rPr>
          <w:rFonts w:hint="eastAsia"/>
          <w:sz w:val="28"/>
        </w:rPr>
        <w:t>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有关质量保证的叙述中，</w:t>
      </w:r>
      <w:r w:rsidRPr="00BC5F93">
        <w:rPr>
          <w:u w:val="single"/>
        </w:rPr>
        <w:t>（</w:t>
      </w:r>
      <w:r w:rsidR="00DB2D89">
        <w:rPr>
          <w:rFonts w:ascii="Times New Roman" w:eastAsia="Times New Roman"/>
          <w:u w:val="single"/>
        </w:rPr>
        <w:t>3</w:t>
      </w:r>
      <w:r w:rsidRPr="00BC5F93">
        <w:rPr>
          <w:rFonts w:ascii="Times New Roman" w:eastAsia="Times New Roman"/>
          <w:u w:val="single"/>
        </w:rPr>
        <w:t>1</w:t>
      </w:r>
      <w:r w:rsidRPr="00BC5F93">
        <w:rPr>
          <w:u w:val="single"/>
        </w:rPr>
        <w:t>）</w:t>
      </w:r>
      <w:r w:rsidRPr="00BC5F93">
        <w:t>是错误的</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制定一项质量计划就可确保实际交付高质量的产品和服务</w:t>
      </w:r>
    </w:p>
    <w:p w:rsidR="000300B5" w:rsidRPr="00BC5F93" w:rsidRDefault="000300B5" w:rsidP="00BC5F93">
      <w:pPr>
        <w:pStyle w:val="a3"/>
        <w:widowControl w:val="0"/>
        <w:tabs>
          <w:tab w:val="left" w:pos="1468"/>
        </w:tabs>
        <w:autoSpaceDE w:val="0"/>
        <w:autoSpaceDN w:val="0"/>
        <w:spacing w:before="43" w:line="278" w:lineRule="auto"/>
        <w:ind w:left="851" w:right="425"/>
        <w:contextualSpacing w:val="0"/>
      </w:pPr>
      <w:r w:rsidRPr="00BC5F93">
        <w:t>质量保证是一项管理职能，包括所有有计划地</w:t>
      </w:r>
      <w:r w:rsidRPr="00BC5F93">
        <w:rPr>
          <w:rFonts w:ascii="Times New Roman" w:eastAsia="Times New Roman"/>
        </w:rPr>
        <w:t>.</w:t>
      </w:r>
      <w:r w:rsidRPr="00BC5F93">
        <w:t>系统地为保证项目能够满足相关的质量标准而建立的活动</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质量保证应该贯穿于整个的项目生命期</w:t>
      </w:r>
    </w:p>
    <w:p w:rsidR="000300B5" w:rsidRPr="00BC5F93" w:rsidRDefault="000300B5" w:rsidP="00BC5F93">
      <w:pPr>
        <w:pStyle w:val="a3"/>
        <w:widowControl w:val="0"/>
        <w:tabs>
          <w:tab w:val="left" w:pos="1480"/>
        </w:tabs>
        <w:autoSpaceDE w:val="0"/>
        <w:autoSpaceDN w:val="0"/>
        <w:spacing w:before="43" w:line="278" w:lineRule="auto"/>
        <w:ind w:left="851" w:right="425"/>
        <w:contextualSpacing w:val="0"/>
      </w:pPr>
      <w:r w:rsidRPr="00BC5F93">
        <w:t>质量审计是对其他质量管理活动的结构性的审查，是决定一个项目质量活动是否符合组织政策</w:t>
      </w:r>
      <w:r w:rsidRPr="00BC5F93">
        <w:rPr>
          <w:rFonts w:ascii="Times New Roman" w:eastAsia="Times New Roman"/>
        </w:rPr>
        <w:t>.</w:t>
      </w:r>
      <w:r w:rsidRPr="00BC5F93">
        <w:t>过程和程序的独立的评估</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送分的题目，一定要得分。</w:t>
      </w:r>
    </w:p>
    <w:p w:rsidR="000300B5" w:rsidRPr="00BC5F93" w:rsidRDefault="000300B5" w:rsidP="000300B5">
      <w:pPr>
        <w:spacing w:line="300"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本题考查质量保证的相关定义，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这题很简单，如果仅仅制定一项质量计划就可确保实际交付高质量的产品和服务，那就不</w:t>
      </w:r>
    </w:p>
    <w:p w:rsidR="000300B5" w:rsidRPr="00BC5F93" w:rsidRDefault="000300B5" w:rsidP="00947C06">
      <w:pPr>
        <w:pStyle w:val="aa"/>
        <w:ind w:left="851" w:firstLine="420"/>
        <w:rPr>
          <w:rFonts w:ascii="楷体" w:eastAsia="楷体"/>
        </w:rPr>
      </w:pPr>
      <w:r w:rsidRPr="00BC5F93">
        <w:rPr>
          <w:rFonts w:ascii="楷体" w:eastAsia="楷体" w:hint="eastAsia"/>
        </w:rPr>
        <w:t>需要后面的质量保证和质量控制过程了。</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3</w:t>
      </w:r>
      <w:r w:rsidR="000300B5" w:rsidRPr="00BC5F93">
        <w:t>、2014</w:t>
      </w:r>
      <w:r w:rsidR="0069261A" w:rsidRPr="00BC5F93">
        <w:t>年</w:t>
      </w:r>
      <w:r w:rsidR="000300B5" w:rsidRPr="00BC5F93">
        <w:t>5</w:t>
      </w:r>
      <w:r w:rsidR="0069261A" w:rsidRPr="00BC5F93">
        <w:t>月第</w:t>
      </w:r>
      <w:r w:rsidR="000300B5" w:rsidRPr="00BC5F93">
        <w:t>59</w:t>
      </w:r>
      <w:r w:rsidR="0069261A" w:rsidRPr="00BC5F93">
        <w:t>题</w:t>
      </w:r>
    </w:p>
    <w:p w:rsidR="000300B5" w:rsidRPr="00BC5F93" w:rsidRDefault="000300B5" w:rsidP="00BC5F93">
      <w:pPr>
        <w:pStyle w:val="aa"/>
        <w:spacing w:before="91"/>
        <w:ind w:left="1271" w:firstLine="420"/>
      </w:pPr>
      <w:r w:rsidRPr="00BC5F93">
        <w:t>以下关于软件测试与质量保证的叙述中，</w:t>
      </w:r>
      <w:r w:rsidRPr="00BC5F93">
        <w:rPr>
          <w:u w:val="single"/>
        </w:rPr>
        <w:t>（</w:t>
      </w:r>
      <w:r w:rsidRPr="00BC5F93">
        <w:rPr>
          <w:rFonts w:ascii="Times New Roman" w:eastAsia="Times New Roman"/>
          <w:u w:val="single"/>
        </w:rPr>
        <w:t>59</w:t>
      </w:r>
      <w:r w:rsidRPr="00BC5F93">
        <w:rPr>
          <w:u w:val="single"/>
        </w:rPr>
        <w:t>）</w:t>
      </w:r>
      <w:r w:rsidRPr="00BC5F93">
        <w:t>是正确的 。</w:t>
      </w:r>
    </w:p>
    <w:p w:rsidR="000300B5" w:rsidRPr="00BC5F93" w:rsidRDefault="000300B5" w:rsidP="00947C06">
      <w:pPr>
        <w:pStyle w:val="aa"/>
        <w:spacing w:line="278" w:lineRule="auto"/>
        <w:ind w:left="1272" w:right="2117" w:firstLine="420"/>
      </w:pPr>
      <w:r w:rsidRPr="00BC5F93">
        <w:rPr>
          <w:rFonts w:ascii="Times New Roman" w:eastAsia="Times New Roman"/>
        </w:rPr>
        <w:t>A.</w:t>
      </w:r>
      <w:r w:rsidRPr="00BC5F93">
        <w:t>软件测试关注的是过程中的活动，软件质量保证关注的是过程的产物</w:t>
      </w:r>
      <w:r w:rsidRPr="00BC5F93">
        <w:rPr>
          <w:rFonts w:ascii="Times New Roman" w:eastAsia="Times New Roman"/>
        </w:rPr>
        <w:t>B.</w:t>
      </w:r>
      <w:r w:rsidRPr="00BC5F93">
        <w:t>软件测试是软件质量保证人员的主要工作内容</w:t>
      </w:r>
    </w:p>
    <w:p w:rsidR="000300B5" w:rsidRPr="00BC5F93" w:rsidRDefault="000300B5" w:rsidP="00947C06">
      <w:pPr>
        <w:pStyle w:val="aa"/>
        <w:spacing w:before="0" w:line="278" w:lineRule="auto"/>
        <w:ind w:left="1271" w:right="5059" w:firstLine="420"/>
      </w:pPr>
      <w:r w:rsidRPr="00BC5F93">
        <w:rPr>
          <w:rFonts w:ascii="Times New Roman" w:eastAsia="Times New Roman"/>
        </w:rPr>
        <w:t>C.</w:t>
      </w:r>
      <w:r w:rsidRPr="00BC5F93">
        <w:t>软件测试是软件质量保证的重</w:t>
      </w:r>
      <w:r w:rsidRPr="00BC5F93">
        <w:lastRenderedPageBreak/>
        <w:t>要手段</w:t>
      </w:r>
      <w:r w:rsidRPr="00BC5F93">
        <w:rPr>
          <w:rFonts w:ascii="Times New Roman" w:eastAsia="Times New Roman"/>
        </w:rPr>
        <w:t>D.</w:t>
      </w:r>
      <w:r w:rsidRPr="00BC5F93">
        <w:t>软件质量保证人员就是软件测试人员</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的题目，一定要得分。</w:t>
      </w:r>
    </w:p>
    <w:p w:rsidR="000300B5" w:rsidRPr="00BC5F93" w:rsidRDefault="000300B5" w:rsidP="006E3CD3">
      <w:pPr>
        <w:spacing w:line="300" w:lineRule="exact"/>
        <w:ind w:left="852" w:firstLine="420"/>
        <w:rPr>
          <w:b/>
        </w:rPr>
      </w:pPr>
      <w:r w:rsidRPr="00BC5F93">
        <w:t>【</w:t>
      </w: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本题考查的是软件测试、质量保证的关系，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测试是关注具体结果是否符合标准， 保证是关注过程是否合规</w:t>
      </w:r>
      <w:r w:rsidRPr="00BC5F93">
        <w:rPr>
          <w:rFonts w:ascii="楷体" w:eastAsia="楷体" w:hint="eastAsia"/>
        </w:rPr>
        <w:t>。</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4、2014</w:t>
      </w:r>
      <w:r w:rsidR="0069261A" w:rsidRPr="00BC5F93">
        <w:t>年</w:t>
      </w:r>
      <w:r w:rsidR="000300B5" w:rsidRPr="00BC5F93">
        <w:t>11</w:t>
      </w:r>
      <w:r w:rsidR="0069261A" w:rsidRPr="00BC5F93">
        <w:t>月第</w:t>
      </w:r>
      <w:r w:rsidR="000300B5" w:rsidRPr="00BC5F93">
        <w:t>8</w:t>
      </w:r>
      <w:r w:rsidR="0069261A" w:rsidRPr="00BC5F93">
        <w:t>题</w:t>
      </w:r>
    </w:p>
    <w:p w:rsidR="000300B5" w:rsidRPr="00BC5F93" w:rsidRDefault="000300B5" w:rsidP="00BC5F93">
      <w:pPr>
        <w:pStyle w:val="aa"/>
        <w:spacing w:before="92"/>
        <w:ind w:left="1271" w:firstLine="420"/>
      </w:pPr>
      <w:r w:rsidRPr="00BC5F93">
        <w:t>以下关于软件质量保证的描述中，</w:t>
      </w:r>
      <w:r w:rsidRPr="00BC5F93">
        <w:rPr>
          <w:u w:val="single"/>
        </w:rPr>
        <w:t>（</w:t>
      </w:r>
      <w:r w:rsidRPr="00BC5F93">
        <w:rPr>
          <w:rFonts w:ascii="Calibri" w:eastAsia="Calibri"/>
          <w:u w:val="single"/>
        </w:rPr>
        <w:t>8</w:t>
      </w:r>
      <w:r w:rsidRPr="00BC5F93">
        <w:rPr>
          <w:u w:val="single"/>
        </w:rPr>
        <w:t>）</w:t>
      </w:r>
      <w:r w:rsidRPr="00BC5F93">
        <w:t>是不正确的。</w:t>
      </w:r>
    </w:p>
    <w:p w:rsidR="000300B5" w:rsidRPr="00BC5F93" w:rsidRDefault="000300B5" w:rsidP="00947C06">
      <w:pPr>
        <w:pStyle w:val="aa"/>
        <w:spacing w:before="42" w:line="278" w:lineRule="auto"/>
        <w:ind w:left="1272" w:right="1368" w:firstLine="420"/>
      </w:pPr>
      <w:r w:rsidRPr="00BC5F93">
        <w:rPr>
          <w:rFonts w:ascii="Calibri" w:eastAsia="Calibri"/>
        </w:rPr>
        <w:t>A</w:t>
      </w:r>
      <w:r w:rsidR="00C34E47">
        <w:t>.</w:t>
      </w:r>
      <w:r w:rsidRPr="00BC5F93">
        <w:t xml:space="preserve">软件质量保证应构建以用户满意为中心，能防患于未然的质量保证体系  </w:t>
      </w:r>
      <w:r w:rsidRPr="00BC5F93">
        <w:rPr>
          <w:rFonts w:ascii="Calibri" w:eastAsia="Calibri"/>
        </w:rPr>
        <w:t>B</w:t>
      </w:r>
      <w:r w:rsidR="00C34E47">
        <w:t>.</w:t>
      </w:r>
      <w:r w:rsidRPr="00BC5F93">
        <w:t>软件质量保证是一系列活动，这些活动能够提供整个软件产品的适用性证明</w:t>
      </w:r>
    </w:p>
    <w:p w:rsidR="000300B5" w:rsidRPr="00BC5F93" w:rsidRDefault="000300B5" w:rsidP="00BC5F93">
      <w:pPr>
        <w:pStyle w:val="aa"/>
        <w:spacing w:before="0" w:line="278" w:lineRule="auto"/>
        <w:ind w:left="1272" w:right="431" w:firstLine="420"/>
      </w:pPr>
      <w:r w:rsidRPr="00BC5F93">
        <w:rPr>
          <w:rFonts w:ascii="Calibri" w:eastAsia="Calibri"/>
        </w:rPr>
        <w:t>C</w:t>
      </w:r>
      <w:r w:rsidR="00C34E47">
        <w:t>.</w:t>
      </w:r>
      <w:r w:rsidRPr="00BC5F93">
        <w:t>在质量保证过程中，产品质量将与可用的标准相比较，也与不一致产生时的行为相比较</w:t>
      </w:r>
      <w:r w:rsidRPr="00BC5F93">
        <w:rPr>
          <w:rFonts w:ascii="Calibri" w:eastAsia="Calibri"/>
        </w:rPr>
        <w:t>D</w:t>
      </w:r>
      <w:r w:rsidR="00C34E47">
        <w:t>.</w:t>
      </w:r>
      <w:r w:rsidRPr="00BC5F93">
        <w:t>软件质量保证是一个审查与评估的活动，用以验证与计划、原则及过程的一致性</w:t>
      </w:r>
    </w:p>
    <w:p w:rsidR="000300B5" w:rsidRPr="00BC5F93" w:rsidRDefault="000300B5" w:rsidP="00547064">
      <w:pPr>
        <w:pStyle w:val="9"/>
        <w:spacing w:line="254" w:lineRule="exact"/>
        <w:ind w:firstLine="420"/>
      </w:pPr>
      <w:r w:rsidRPr="00BC5F93">
        <w:t>【难度系数】中</w:t>
      </w:r>
    </w:p>
    <w:p w:rsidR="000300B5" w:rsidRPr="00BC5F93" w:rsidRDefault="000300B5" w:rsidP="000300B5">
      <w:pPr>
        <w:spacing w:line="286" w:lineRule="exact"/>
        <w:ind w:left="852" w:firstLine="420"/>
        <w:rPr>
          <w:b/>
        </w:rPr>
      </w:pPr>
      <w:r w:rsidRPr="00BC5F93">
        <w:rPr>
          <w:rFonts w:hint="eastAsia"/>
        </w:rPr>
        <w:t>【心得感受】尽量掌握。</w:t>
      </w:r>
    </w:p>
    <w:p w:rsidR="000300B5" w:rsidRPr="00BC5F93" w:rsidRDefault="000300B5" w:rsidP="000300B5">
      <w:pPr>
        <w:spacing w:line="338"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8" w:lineRule="exact"/>
        <w:ind w:firstLine="420"/>
        <w:sectPr w:rsidR="000300B5" w:rsidRPr="00BC5F93" w:rsidSect="005567F2">
          <w:footerReference w:type="default" r:id="rId191"/>
          <w:pgSz w:w="10320" w:h="14580"/>
          <w:pgMar w:top="1440" w:right="1080" w:bottom="1440" w:left="1080" w:header="867" w:footer="1207" w:gutter="0"/>
          <w:pgNumType w:start="791"/>
          <w:cols w:space="720"/>
        </w:sectPr>
      </w:pPr>
    </w:p>
    <w:p w:rsidR="000300B5" w:rsidRPr="00BC5F93" w:rsidRDefault="000300B5" w:rsidP="000300B5">
      <w:pPr>
        <w:spacing w:line="360" w:lineRule="exact"/>
        <w:ind w:left="852" w:firstLine="420"/>
        <w:rPr>
          <w:b/>
        </w:rPr>
      </w:pPr>
      <w:r w:rsidRPr="00BC5F93">
        <w:rPr>
          <w:rFonts w:hint="eastAsia"/>
        </w:rPr>
        <w:lastRenderedPageBreak/>
        <w:t>【解析】本题考查的是软件质量保证的相关知识，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软件质量保证是一个过程，其目的在于使工作人员和管理者能客观了解过程和相关的工作</w:t>
      </w:r>
    </w:p>
    <w:p w:rsidR="000300B5" w:rsidRPr="00BC5F93" w:rsidRDefault="000300B5" w:rsidP="00947C06">
      <w:pPr>
        <w:pStyle w:val="aa"/>
        <w:spacing w:before="11"/>
        <w:ind w:firstLine="420"/>
        <w:rPr>
          <w:rFonts w:ascii="楷体" w:eastAsia="楷体"/>
        </w:rPr>
      </w:pPr>
      <w:r w:rsidRPr="00BC5F93">
        <w:rPr>
          <w:rFonts w:ascii="楷体" w:eastAsia="楷体" w:hint="eastAsia"/>
        </w:rPr>
        <w:t>产品。</w:t>
      </w:r>
    </w:p>
    <w:p w:rsidR="000300B5" w:rsidRPr="00BC5F93" w:rsidRDefault="000300B5" w:rsidP="00947C06">
      <w:pPr>
        <w:pStyle w:val="aa"/>
        <w:spacing w:before="10"/>
        <w:ind w:left="1272" w:firstLine="420"/>
        <w:rPr>
          <w:rFonts w:ascii="楷体" w:eastAsia="楷体" w:hAnsi="楷体"/>
        </w:rPr>
      </w:pPr>
      <w:r w:rsidRPr="00BC5F93">
        <w:rPr>
          <w:rFonts w:ascii="楷体" w:eastAsia="楷体" w:hAnsi="楷体" w:hint="eastAsia"/>
          <w:u w:val="single"/>
        </w:rPr>
        <w:t>“过程和产品质量保证”涉及以下活动：</w:t>
      </w:r>
    </w:p>
    <w:p w:rsidR="000300B5" w:rsidRPr="00BC5F93" w:rsidRDefault="000300B5" w:rsidP="00947C06">
      <w:pPr>
        <w:pStyle w:val="aa"/>
        <w:tabs>
          <w:tab w:val="left" w:pos="1694"/>
          <w:tab w:val="left" w:pos="2114"/>
        </w:tabs>
        <w:spacing w:before="12"/>
        <w:ind w:left="1272" w:firstLine="420"/>
        <w:rPr>
          <w:rFonts w:ascii="楷体" w:eastAsia="楷体"/>
        </w:rPr>
      </w:pPr>
      <w:r w:rsidRPr="00BC5F93">
        <w:rPr>
          <w:rFonts w:ascii="楷体" w:eastAsia="楷体" w:hint="eastAsia"/>
          <w:u w:val="single"/>
        </w:rPr>
        <w:t xml:space="preserve"> </w:t>
      </w:r>
      <w:r w:rsidRPr="00BC5F93">
        <w:rPr>
          <w:rFonts w:ascii="楷体" w:eastAsia="楷体" w:hint="eastAsia"/>
          <w:u w:val="single"/>
        </w:rPr>
        <w:tab/>
        <w:t>1.</w:t>
      </w:r>
      <w:r w:rsidRPr="00BC5F93">
        <w:rPr>
          <w:rFonts w:ascii="楷体" w:eastAsia="楷体" w:hint="eastAsia"/>
          <w:u w:val="single"/>
        </w:rPr>
        <w:tab/>
        <w:t>对照适用的过程描述、标准和规程客观地评价所执行的过程、工作产品和服务；</w:t>
      </w:r>
    </w:p>
    <w:p w:rsidR="000300B5" w:rsidRPr="00BC5F93" w:rsidRDefault="000300B5" w:rsidP="00947C06">
      <w:pPr>
        <w:pStyle w:val="aa"/>
        <w:tabs>
          <w:tab w:val="left" w:pos="1694"/>
          <w:tab w:val="left" w:pos="2114"/>
        </w:tabs>
        <w:spacing w:before="11"/>
        <w:ind w:left="1272" w:firstLine="420"/>
        <w:rPr>
          <w:rFonts w:ascii="楷体" w:eastAsia="楷体"/>
        </w:rPr>
      </w:pPr>
      <w:r w:rsidRPr="00BC5F93">
        <w:rPr>
          <w:rFonts w:ascii="楷体" w:eastAsia="楷体" w:hint="eastAsia"/>
          <w:u w:val="single"/>
        </w:rPr>
        <w:t xml:space="preserve"> </w:t>
      </w:r>
      <w:r w:rsidRPr="00BC5F93">
        <w:rPr>
          <w:rFonts w:ascii="楷体" w:eastAsia="楷体" w:hint="eastAsia"/>
          <w:u w:val="single"/>
        </w:rPr>
        <w:tab/>
        <w:t>2.</w:t>
      </w:r>
      <w:r w:rsidRPr="00BC5F93">
        <w:rPr>
          <w:rFonts w:ascii="楷体" w:eastAsia="楷体" w:hint="eastAsia"/>
          <w:u w:val="single"/>
        </w:rPr>
        <w:tab/>
        <w:t>识别不符合问题，并形成文件：</w:t>
      </w:r>
    </w:p>
    <w:p w:rsidR="000300B5" w:rsidRPr="00BC5F93" w:rsidRDefault="000300B5" w:rsidP="00947C06">
      <w:pPr>
        <w:pStyle w:val="aa"/>
        <w:tabs>
          <w:tab w:val="left" w:pos="1694"/>
          <w:tab w:val="left" w:pos="2114"/>
        </w:tabs>
        <w:spacing w:before="10"/>
        <w:ind w:left="1272" w:firstLine="420"/>
        <w:rPr>
          <w:rFonts w:ascii="楷体" w:eastAsia="楷体"/>
        </w:rPr>
      </w:pPr>
      <w:r w:rsidRPr="00BC5F93">
        <w:rPr>
          <w:rFonts w:ascii="楷体" w:eastAsia="楷体" w:hint="eastAsia"/>
          <w:u w:val="single"/>
        </w:rPr>
        <w:t xml:space="preserve"> </w:t>
      </w:r>
      <w:r w:rsidRPr="00BC5F93">
        <w:rPr>
          <w:rFonts w:ascii="楷体" w:eastAsia="楷体" w:hint="eastAsia"/>
          <w:u w:val="single"/>
        </w:rPr>
        <w:tab/>
      </w:r>
      <w:r w:rsidR="00DB2D89">
        <w:rPr>
          <w:rFonts w:ascii="楷体" w:eastAsia="楷体" w:hint="eastAsia"/>
          <w:u w:val="single"/>
        </w:rPr>
        <w:t>3</w:t>
      </w:r>
      <w:r w:rsidRPr="00BC5F93">
        <w:rPr>
          <w:rFonts w:ascii="楷体" w:eastAsia="楷体" w:hint="eastAsia"/>
          <w:u w:val="single"/>
        </w:rPr>
        <w:t>.</w:t>
      </w:r>
      <w:r w:rsidRPr="00BC5F93">
        <w:rPr>
          <w:rFonts w:ascii="楷体" w:eastAsia="楷体" w:hint="eastAsia"/>
          <w:u w:val="single"/>
        </w:rPr>
        <w:tab/>
        <w:t>向项目工作人员和管理者反馈质量保证活动情况；</w:t>
      </w:r>
    </w:p>
    <w:p w:rsidR="000300B5" w:rsidRPr="00BC5F93" w:rsidRDefault="000300B5" w:rsidP="00947C06">
      <w:pPr>
        <w:pStyle w:val="aa"/>
        <w:tabs>
          <w:tab w:val="left" w:pos="1694"/>
          <w:tab w:val="left" w:pos="2114"/>
        </w:tabs>
        <w:spacing w:before="11"/>
        <w:ind w:left="1272" w:firstLine="420"/>
        <w:rPr>
          <w:rFonts w:ascii="楷体" w:eastAsia="楷体"/>
        </w:rPr>
      </w:pPr>
      <w:r w:rsidRPr="00BC5F93">
        <w:rPr>
          <w:rFonts w:ascii="楷体" w:eastAsia="楷体" w:hint="eastAsia"/>
          <w:u w:val="single"/>
        </w:rPr>
        <w:t xml:space="preserve"> </w:t>
      </w:r>
      <w:r w:rsidRPr="00BC5F93">
        <w:rPr>
          <w:rFonts w:ascii="楷体" w:eastAsia="楷体" w:hint="eastAsia"/>
          <w:u w:val="single"/>
        </w:rPr>
        <w:tab/>
        <w:t>4.</w:t>
      </w:r>
      <w:r w:rsidRPr="00BC5F93">
        <w:rPr>
          <w:rFonts w:ascii="楷体" w:eastAsia="楷体" w:hint="eastAsia"/>
          <w:u w:val="single"/>
        </w:rPr>
        <w:tab/>
        <w:t>确保不符合问题得到处理。</w:t>
      </w:r>
    </w:p>
    <w:p w:rsidR="000300B5" w:rsidRPr="00BC5F93" w:rsidRDefault="000300B5" w:rsidP="000300B5">
      <w:pPr>
        <w:pStyle w:val="aa"/>
        <w:spacing w:before="6"/>
        <w:ind w:left="0" w:firstLine="580"/>
        <w:rPr>
          <w:rFonts w:ascii="楷体"/>
          <w:sz w:val="29"/>
        </w:rPr>
      </w:pPr>
    </w:p>
    <w:p w:rsidR="000300B5" w:rsidRPr="00BC5F93" w:rsidRDefault="00DB2D89" w:rsidP="000300B5">
      <w:pPr>
        <w:spacing w:line="484" w:lineRule="exact"/>
        <w:ind w:left="851" w:firstLine="560"/>
        <w:rPr>
          <w:b/>
        </w:rPr>
      </w:pPr>
      <w:r>
        <w:rPr>
          <w:rFonts w:hint="eastAsia"/>
          <w:sz w:val="28"/>
        </w:rPr>
        <w:t>3</w:t>
      </w:r>
      <w:r w:rsidR="000300B5" w:rsidRPr="00BC5F93">
        <w:rPr>
          <w:rFonts w:hint="eastAsia"/>
          <w:sz w:val="28"/>
        </w:rPr>
        <w:t>5、2014</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项目质量控制的叙述中，</w:t>
      </w:r>
      <w:r w:rsidRPr="00BC5F93">
        <w:rPr>
          <w:u w:val="single"/>
        </w:rPr>
        <w:t>（</w:t>
      </w:r>
      <w:r w:rsidRPr="00BC5F93">
        <w:rPr>
          <w:rFonts w:ascii="Calibri" w:eastAsia="Calibri"/>
          <w:u w:val="single"/>
        </w:rPr>
        <w:t>61</w:t>
      </w:r>
      <w:r w:rsidRPr="00BC5F93">
        <w:rPr>
          <w:u w:val="single"/>
        </w:rPr>
        <w:t>）</w:t>
      </w:r>
      <w:r w:rsidRPr="00BC5F93">
        <w:t>是不正确的。</w:t>
      </w:r>
    </w:p>
    <w:p w:rsidR="000300B5" w:rsidRPr="00BC5F93" w:rsidRDefault="000300B5" w:rsidP="00947C06">
      <w:pPr>
        <w:pStyle w:val="aa"/>
        <w:spacing w:line="278" w:lineRule="auto"/>
        <w:ind w:left="1272" w:right="2621" w:firstLine="420"/>
        <w:jc w:val="both"/>
      </w:pPr>
      <w:r w:rsidRPr="00BC5F93">
        <w:rPr>
          <w:rFonts w:ascii="Calibri" w:eastAsia="Calibri"/>
        </w:rPr>
        <w:t>A</w:t>
      </w:r>
      <w:r w:rsidR="00C34E47">
        <w:t>.</w:t>
      </w:r>
      <w:r w:rsidRPr="00BC5F93">
        <w:t>项目质量控制是一种预防性、提高性和保障性的质量管理活动</w:t>
      </w:r>
      <w:r w:rsidRPr="00BC5F93">
        <w:rPr>
          <w:rFonts w:ascii="Calibri" w:eastAsia="Calibri"/>
        </w:rPr>
        <w:t>B</w:t>
      </w:r>
      <w:r w:rsidR="00C34E47">
        <w:t>.</w:t>
      </w:r>
      <w:r w:rsidRPr="00BC5F93">
        <w:t>项目质量控制是一种过程性、纠偏性和把关性的质量管理活动</w:t>
      </w:r>
      <w:r w:rsidRPr="00BC5F93">
        <w:rPr>
          <w:rFonts w:ascii="Calibri" w:eastAsia="Calibri"/>
        </w:rPr>
        <w:t>C</w:t>
      </w:r>
      <w:r w:rsidR="00C34E47">
        <w:t>.</w:t>
      </w:r>
      <w:r w:rsidRPr="00BC5F93">
        <w:t>项目调整和变更是项目质量控制的一种阶段性和整体性的结果</w:t>
      </w:r>
      <w:r w:rsidRPr="00BC5F93">
        <w:rPr>
          <w:rFonts w:ascii="Calibri" w:eastAsia="Calibri"/>
        </w:rPr>
        <w:t>D</w:t>
      </w:r>
      <w:r w:rsidR="00C34E47">
        <w:t>.</w:t>
      </w:r>
      <w:r w:rsidRPr="00BC5F93">
        <w:t>项目质量的事前控制主要是对于项目质量影响因素的控制</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常识题。</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质量控制相关知识，必须掌握</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lastRenderedPageBreak/>
        <w:t>预防性、提高性和保障性的质量管理活动应该是质量保证。质量保证和质量控制，在具体项目活动中比较容易混淆，考生应注意到，质量保证是预防性的，是提前的；质量控制是纠正性的，是过程中的。</w:t>
      </w:r>
    </w:p>
    <w:p w:rsidR="000300B5" w:rsidRPr="00BC5F93" w:rsidRDefault="000300B5" w:rsidP="000300B5">
      <w:pPr>
        <w:pStyle w:val="aa"/>
        <w:spacing w:before="7"/>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6、201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840" w:firstLine="420"/>
      </w:pPr>
      <w:r w:rsidRPr="00BC5F93">
        <w:t>对质量管理活动进行结构性审查，决定一个项目质量活动是否符合组织政策、过程和程序</w:t>
      </w:r>
    </w:p>
    <w:p w:rsidR="000300B5" w:rsidRPr="00BC5F93" w:rsidRDefault="000300B5" w:rsidP="00BC5F93">
      <w:pPr>
        <w:pStyle w:val="aa"/>
        <w:ind w:left="309" w:right="5661" w:firstLine="420"/>
      </w:pPr>
      <w:r w:rsidRPr="00BC5F93">
        <w:t>的独立的评估活动称为</w:t>
      </w:r>
      <w:r w:rsidRPr="00BC5F93">
        <w:rPr>
          <w:u w:val="single"/>
        </w:rPr>
        <w:t>（</w:t>
      </w:r>
      <w:r w:rsidRPr="00BC5F93">
        <w:rPr>
          <w:rFonts w:ascii="Calibri" w:eastAsia="Calibri"/>
          <w:u w:val="single"/>
        </w:rPr>
        <w:t>60</w:t>
      </w:r>
      <w:r w:rsidRPr="00BC5F93">
        <w:rPr>
          <w:u w:val="single"/>
        </w:rPr>
        <w:t>）</w:t>
      </w:r>
      <w:r w:rsidRPr="00BC5F93">
        <w:t>。</w:t>
      </w:r>
    </w:p>
    <w:p w:rsidR="000300B5" w:rsidRPr="00BC5F93" w:rsidRDefault="000300B5" w:rsidP="00947C06">
      <w:pPr>
        <w:pStyle w:val="aa"/>
        <w:tabs>
          <w:tab w:val="left" w:pos="2119"/>
          <w:tab w:val="left" w:pos="4017"/>
          <w:tab w:val="left" w:pos="5807"/>
        </w:tabs>
        <w:spacing w:line="251" w:lineRule="exact"/>
        <w:ind w:left="0" w:right="365" w:firstLine="420"/>
      </w:pPr>
      <w:r w:rsidRPr="00BC5F93">
        <w:rPr>
          <w:rFonts w:ascii="Calibri" w:eastAsia="Calibri"/>
        </w:rPr>
        <w:t>A</w:t>
      </w:r>
      <w:r w:rsidRPr="00BC5F93">
        <w:t>、过程分析</w:t>
      </w:r>
      <w:r w:rsidRPr="00BC5F93">
        <w:tab/>
      </w:r>
      <w:r w:rsidRPr="00BC5F93">
        <w:rPr>
          <w:rFonts w:ascii="Calibri" w:eastAsia="Calibri"/>
        </w:rPr>
        <w:t>B</w:t>
      </w:r>
      <w:r w:rsidRPr="00BC5F93">
        <w:t>、基准分析</w:t>
      </w:r>
      <w:r w:rsidRPr="00BC5F93">
        <w:tab/>
      </w:r>
      <w:r w:rsidRPr="00BC5F93">
        <w:rPr>
          <w:rFonts w:ascii="Calibri" w:eastAsia="Calibri"/>
        </w:rPr>
        <w:t>C</w:t>
      </w:r>
      <w:r w:rsidRPr="00BC5F93">
        <w:t>、整体审计</w:t>
      </w:r>
      <w:r w:rsidRPr="00BC5F93">
        <w:tab/>
      </w:r>
      <w:r w:rsidRPr="00BC5F93">
        <w:rPr>
          <w:rFonts w:ascii="Calibri" w:eastAsia="Calibri"/>
        </w:rPr>
        <w:t>D</w:t>
      </w:r>
      <w:r w:rsidRPr="00BC5F93">
        <w:t>、质量审计</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4" w:lineRule="exact"/>
        <w:ind w:left="852" w:firstLine="420"/>
        <w:rPr>
          <w:b/>
        </w:rPr>
      </w:pPr>
      <w:r w:rsidRPr="00BC5F93">
        <w:rPr>
          <w:rFonts w:hint="eastAsia"/>
        </w:rPr>
        <w:t>【解析】质量审计是必须掌握的。</w:t>
      </w:r>
    </w:p>
    <w:p w:rsidR="000300B5" w:rsidRPr="00BC5F93" w:rsidRDefault="000300B5" w:rsidP="00947C06">
      <w:pPr>
        <w:pStyle w:val="aa"/>
        <w:spacing w:before="0" w:line="250" w:lineRule="exact"/>
        <w:ind w:left="840" w:firstLine="420"/>
        <w:rPr>
          <w:rFonts w:ascii="楷体" w:eastAsia="楷体"/>
        </w:rPr>
      </w:pPr>
      <w:r w:rsidRPr="00BC5F93">
        <w:rPr>
          <w:rFonts w:ascii="楷体" w:eastAsia="楷体" w:hint="eastAsia"/>
        </w:rPr>
        <w:t>质量审计是对其他质量管理活动的结构性的审查，是决定一个项目质量活动是否符合组织</w:t>
      </w:r>
    </w:p>
    <w:p w:rsidR="000300B5" w:rsidRPr="00BC5F93" w:rsidRDefault="000300B5" w:rsidP="00947C06">
      <w:pPr>
        <w:pStyle w:val="aa"/>
        <w:spacing w:before="11"/>
        <w:ind w:firstLine="420"/>
        <w:rPr>
          <w:rFonts w:ascii="楷体" w:eastAsia="楷体"/>
        </w:rPr>
      </w:pPr>
      <w:r w:rsidRPr="00BC5F93">
        <w:rPr>
          <w:rFonts w:ascii="楷体" w:eastAsia="楷体" w:hint="eastAsia"/>
        </w:rPr>
        <w:t>政策、过程和程序的独立的评估。</w:t>
      </w:r>
    </w:p>
    <w:p w:rsidR="000300B5" w:rsidRPr="00BC5F93" w:rsidRDefault="000300B5" w:rsidP="000300B5">
      <w:pPr>
        <w:pStyle w:val="aa"/>
        <w:spacing w:before="5"/>
        <w:ind w:left="0" w:firstLine="480"/>
        <w:rPr>
          <w:rFonts w:ascii="楷体"/>
          <w:sz w:val="24"/>
        </w:rPr>
      </w:pPr>
    </w:p>
    <w:p w:rsidR="000300B5" w:rsidRPr="00BC5F93" w:rsidRDefault="00DB2D89" w:rsidP="000300B5">
      <w:pPr>
        <w:ind w:left="852" w:firstLine="560"/>
        <w:rPr>
          <w:b/>
        </w:rPr>
      </w:pPr>
      <w:r>
        <w:rPr>
          <w:rFonts w:hint="eastAsia"/>
          <w:sz w:val="28"/>
        </w:rPr>
        <w:t>3</w:t>
      </w:r>
      <w:r w:rsidR="000300B5" w:rsidRPr="00BC5F93">
        <w:rPr>
          <w:rFonts w:hint="eastAsia"/>
          <w:sz w:val="28"/>
        </w:rPr>
        <w:t>7、201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063" w:firstLine="420"/>
      </w:pPr>
      <w:r w:rsidRPr="00BC5F93">
        <w:rPr>
          <w:u w:val="single"/>
        </w:rPr>
        <w:t>（</w:t>
      </w:r>
      <w:r w:rsidRPr="00BC5F93">
        <w:rPr>
          <w:rFonts w:ascii="Calibri" w:eastAsia="Calibri"/>
          <w:u w:val="single"/>
        </w:rPr>
        <w:t>61</w:t>
      </w:r>
      <w:r w:rsidRPr="00BC5F93">
        <w:rPr>
          <w:u w:val="single"/>
        </w:rPr>
        <w:t>）</w:t>
      </w:r>
      <w:r w:rsidRPr="00BC5F93">
        <w:t>不是项目质量计划编制的依据。</w:t>
      </w:r>
    </w:p>
    <w:p w:rsidR="000300B5" w:rsidRPr="00BC5F93" w:rsidRDefault="000300B5" w:rsidP="00947C06">
      <w:pPr>
        <w:pStyle w:val="aa"/>
        <w:tabs>
          <w:tab w:val="left" w:pos="3388"/>
          <w:tab w:val="left" w:pos="5289"/>
          <w:tab w:val="left" w:pos="7185"/>
        </w:tabs>
        <w:ind w:left="851" w:firstLine="420"/>
      </w:pPr>
      <w:r w:rsidRPr="00BC5F93">
        <w:rPr>
          <w:rFonts w:ascii="Calibri" w:eastAsia="Calibri"/>
        </w:rPr>
        <w:t>A</w:t>
      </w:r>
      <w:r w:rsidRPr="00BC5F93">
        <w:t>、项目的范围说明书</w:t>
      </w:r>
      <w:r w:rsidRPr="00BC5F93">
        <w:tab/>
      </w:r>
      <w:r w:rsidRPr="00BC5F93">
        <w:rPr>
          <w:rFonts w:ascii="Calibri" w:eastAsia="Calibri"/>
        </w:rPr>
        <w:t>B</w:t>
      </w:r>
      <w:r w:rsidRPr="00BC5F93">
        <w:t>、产品说明书</w:t>
      </w:r>
      <w:r w:rsidRPr="00BC5F93">
        <w:tab/>
      </w:r>
      <w:r w:rsidRPr="00BC5F93">
        <w:rPr>
          <w:rFonts w:ascii="Calibri" w:eastAsia="Calibri"/>
        </w:rPr>
        <w:t>C</w:t>
      </w:r>
      <w:r w:rsidRPr="00BC5F93">
        <w:t>、标准和规定</w:t>
      </w:r>
      <w:r w:rsidRPr="00BC5F93">
        <w:tab/>
      </w:r>
      <w:r w:rsidRPr="00BC5F93">
        <w:rPr>
          <w:rFonts w:ascii="Calibri" w:eastAsia="Calibri"/>
        </w:rPr>
        <w:t>D</w:t>
      </w:r>
      <w:r w:rsidRPr="00BC5F93">
        <w:t>、产品的市场评价</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考查的是质量计划编制的输入等，必须掌握。</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高级教程质量计划编制的输入为： (1)项目章程。 (2)项目管理计划。 (</w:t>
      </w:r>
      <w:r w:rsidR="00DB2D89">
        <w:rPr>
          <w:rFonts w:ascii="楷体" w:eastAsia="楷体" w:hint="eastAsia"/>
        </w:rPr>
        <w:t>3</w:t>
      </w:r>
      <w:r w:rsidRPr="00BC5F93">
        <w:rPr>
          <w:rFonts w:ascii="楷体" w:eastAsia="楷体" w:hint="eastAsia"/>
        </w:rPr>
        <w:t>)项目范围说明</w:t>
      </w:r>
    </w:p>
    <w:p w:rsidR="000300B5" w:rsidRPr="00BC5F93" w:rsidRDefault="000300B5" w:rsidP="00947C06">
      <w:pPr>
        <w:pStyle w:val="aa"/>
        <w:ind w:firstLine="420"/>
        <w:jc w:val="both"/>
        <w:rPr>
          <w:rFonts w:ascii="楷体" w:eastAsia="楷体"/>
        </w:rPr>
      </w:pPr>
      <w:r w:rsidRPr="00BC5F93">
        <w:rPr>
          <w:rFonts w:ascii="楷体" w:eastAsia="楷体" w:hint="eastAsia"/>
        </w:rPr>
        <w:t>书。 (4)组织过程资产。 (5)环境和组织因素。</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题目并没有和高级教材上所说的输入完全一致，实际上题目考的是中级教材制定项目质量计划的输入，中级教材上制定项目质量计划的输入为：质量方针、项目范围说明书、产品描述、标准和规则、其他过程的输出</w:t>
      </w:r>
    </w:p>
    <w:p w:rsidR="000300B5" w:rsidRPr="00BC5F93" w:rsidRDefault="000300B5" w:rsidP="000300B5">
      <w:pPr>
        <w:pStyle w:val="aa"/>
        <w:spacing w:before="8"/>
        <w:ind w:left="0" w:firstLine="500"/>
        <w:rPr>
          <w:rFonts w:ascii="楷体"/>
          <w:sz w:val="25"/>
        </w:rPr>
      </w:pPr>
    </w:p>
    <w:p w:rsidR="000300B5" w:rsidRPr="00BC5F93" w:rsidRDefault="00DB2D89" w:rsidP="000300B5">
      <w:pPr>
        <w:pStyle w:val="6"/>
        <w:spacing w:before="1"/>
        <w:jc w:val="both"/>
      </w:pPr>
      <w:r>
        <w:t>3</w:t>
      </w:r>
      <w:r w:rsidR="000300B5" w:rsidRPr="00BC5F93">
        <w:t>8、2015</w:t>
      </w:r>
      <w:r w:rsidR="0069261A" w:rsidRPr="00BC5F93">
        <w:t>年</w:t>
      </w:r>
      <w:r w:rsidR="000300B5" w:rsidRPr="00BC5F93">
        <w:t>11</w:t>
      </w:r>
      <w:r w:rsidR="0069261A" w:rsidRPr="00BC5F93">
        <w:t>月第</w:t>
      </w:r>
      <w:r w:rsidR="000300B5" w:rsidRPr="00BC5F93">
        <w:t>59</w:t>
      </w:r>
      <w:r w:rsidR="0069261A" w:rsidRPr="00BC5F93">
        <w:t>题</w:t>
      </w:r>
    </w:p>
    <w:p w:rsidR="000300B5" w:rsidRPr="00BC5F93" w:rsidRDefault="000300B5" w:rsidP="00947C06">
      <w:pPr>
        <w:pStyle w:val="aa"/>
        <w:spacing w:before="91"/>
        <w:ind w:left="1272" w:firstLine="420"/>
      </w:pPr>
      <w:r w:rsidRPr="00BC5F93">
        <w:t>确定适用于项目的质量标准并决定如何满足这些标准是</w:t>
      </w:r>
      <w:r w:rsidRPr="00BC5F93">
        <w:rPr>
          <w:u w:val="single"/>
        </w:rPr>
        <w:t>（</w:t>
      </w:r>
      <w:r w:rsidRPr="00BC5F93">
        <w:rPr>
          <w:rFonts w:ascii="Times New Roman" w:eastAsia="Times New Roman"/>
          <w:u w:val="single"/>
        </w:rPr>
        <w:t>59</w:t>
      </w:r>
      <w:r w:rsidRPr="00BC5F93">
        <w:rPr>
          <w:u w:val="single"/>
        </w:rPr>
        <w:t>）</w:t>
      </w:r>
      <w:r w:rsidRPr="00BC5F93">
        <w:t>的过程。</w:t>
      </w:r>
    </w:p>
    <w:p w:rsidR="000300B5" w:rsidRPr="00BC5F93" w:rsidRDefault="000300B5" w:rsidP="00947C06">
      <w:pPr>
        <w:pStyle w:val="aa"/>
        <w:tabs>
          <w:tab w:val="left" w:pos="3477"/>
          <w:tab w:val="left" w:pos="5683"/>
          <w:tab w:val="left" w:pos="7571"/>
        </w:tabs>
        <w:spacing w:line="251" w:lineRule="exact"/>
        <w:ind w:left="1271" w:firstLine="420"/>
      </w:pPr>
      <w:r w:rsidRPr="00BC5F93">
        <w:rPr>
          <w:rFonts w:ascii="Times New Roman" w:eastAsia="Times New Roman"/>
        </w:rPr>
        <w:t>A</w:t>
      </w:r>
      <w:r w:rsidRPr="00BC5F93">
        <w:t>、质量目标</w:t>
      </w:r>
      <w:r w:rsidRPr="00BC5F93">
        <w:tab/>
      </w:r>
      <w:r w:rsidRPr="00BC5F93">
        <w:rPr>
          <w:rFonts w:ascii="Times New Roman" w:eastAsia="Times New Roman"/>
        </w:rPr>
        <w:t>B</w:t>
      </w:r>
      <w:r w:rsidRPr="00BC5F93">
        <w:t>、质量保证</w:t>
      </w:r>
      <w:r w:rsidRPr="00BC5F93">
        <w:tab/>
      </w:r>
      <w:r w:rsidRPr="00BC5F93">
        <w:rPr>
          <w:rFonts w:ascii="Times New Roman" w:eastAsia="Times New Roman"/>
        </w:rPr>
        <w:t>C</w:t>
      </w:r>
      <w:r w:rsidRPr="00BC5F93">
        <w:t>、质量方针</w:t>
      </w:r>
      <w:r w:rsidRPr="00BC5F93">
        <w:tab/>
      </w:r>
      <w:r w:rsidRPr="00BC5F93">
        <w:rPr>
          <w:rFonts w:ascii="Times New Roman" w:eastAsia="Times New Roman"/>
        </w:rPr>
        <w:t>D</w:t>
      </w:r>
      <w:r w:rsidRPr="00BC5F93">
        <w:t>、质量计划</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定义题，考查的是质量计划的定义。</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质量计划中需要明确本项目质量需要达到的标准，以及如何才可以达到这个标准。</w:t>
      </w: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116"/>
        <w:ind w:left="851"/>
      </w:pPr>
      <w:r>
        <w:t>3</w:t>
      </w:r>
      <w:r w:rsidR="000300B5" w:rsidRPr="00BC5F93">
        <w:t>9、2015</w:t>
      </w:r>
      <w:r w:rsidR="0069261A" w:rsidRPr="00BC5F93">
        <w:t>年</w:t>
      </w:r>
      <w:r w:rsidR="000300B5" w:rsidRPr="00BC5F93">
        <w:t>11</w:t>
      </w:r>
      <w:r w:rsidR="0069261A" w:rsidRPr="00BC5F93">
        <w:t>月第</w:t>
      </w:r>
      <w:r w:rsidR="000300B5" w:rsidRPr="00BC5F93">
        <w:t>60</w:t>
      </w:r>
      <w:r w:rsidR="0069261A" w:rsidRPr="00BC5F93">
        <w:t>题</w:t>
      </w:r>
    </w:p>
    <w:p w:rsidR="000300B5" w:rsidRPr="00BC5F93" w:rsidRDefault="000300B5" w:rsidP="00947C06">
      <w:pPr>
        <w:pStyle w:val="aa"/>
        <w:spacing w:before="92" w:line="278" w:lineRule="auto"/>
        <w:ind w:left="851" w:right="431" w:firstLine="420"/>
      </w:pPr>
      <w:r w:rsidRPr="00BC5F93">
        <w:t>项目质量管理通过质量规划、质量保证、质量控制程序和过程以及连续的过程改进活动来实现，其中</w:t>
      </w:r>
      <w:r w:rsidRPr="00BC5F93">
        <w:rPr>
          <w:u w:val="single"/>
        </w:rPr>
        <w:t>（</w:t>
      </w:r>
      <w:r w:rsidRPr="00BC5F93">
        <w:rPr>
          <w:rFonts w:ascii="Times New Roman" w:eastAsia="Times New Roman"/>
          <w:u w:val="single"/>
        </w:rPr>
        <w:t>60</w:t>
      </w:r>
      <w:r w:rsidRPr="00BC5F93">
        <w:rPr>
          <w:u w:val="single"/>
        </w:rPr>
        <w:t>）</w:t>
      </w:r>
      <w:r w:rsidRPr="00BC5F93">
        <w:t>关注项目执行过程中的质量。</w:t>
      </w:r>
    </w:p>
    <w:p w:rsidR="000300B5" w:rsidRPr="00BC5F93" w:rsidRDefault="000300B5" w:rsidP="00947C06">
      <w:pPr>
        <w:pStyle w:val="aa"/>
        <w:tabs>
          <w:tab w:val="left" w:pos="3371"/>
          <w:tab w:val="left" w:pos="5263"/>
          <w:tab w:val="left" w:pos="7257"/>
        </w:tabs>
        <w:spacing w:before="0" w:line="251" w:lineRule="exact"/>
        <w:ind w:left="1272" w:firstLine="420"/>
      </w:pPr>
      <w:r w:rsidRPr="00BC5F93">
        <w:rPr>
          <w:rFonts w:ascii="Times New Roman" w:eastAsia="Times New Roman"/>
        </w:rPr>
        <w:lastRenderedPageBreak/>
        <w:t>A</w:t>
      </w:r>
      <w:r w:rsidRPr="00BC5F93">
        <w:t>、质量保证</w:t>
      </w:r>
      <w:r w:rsidRPr="00BC5F93">
        <w:tab/>
      </w:r>
      <w:r w:rsidRPr="00BC5F93">
        <w:rPr>
          <w:rFonts w:ascii="Times New Roman" w:eastAsia="Times New Roman"/>
        </w:rPr>
        <w:t>B</w:t>
      </w:r>
      <w:r w:rsidRPr="00BC5F93">
        <w:t>、质量规划</w:t>
      </w:r>
      <w:r w:rsidRPr="00BC5F93">
        <w:tab/>
      </w:r>
      <w:r w:rsidRPr="00BC5F93">
        <w:rPr>
          <w:rFonts w:ascii="Times New Roman" w:eastAsia="Times New Roman"/>
        </w:rPr>
        <w:t>C</w:t>
      </w:r>
      <w:r w:rsidRPr="00BC5F93">
        <w:t>、质量控制</w:t>
      </w:r>
      <w:r w:rsidRPr="00BC5F93">
        <w:tab/>
      </w:r>
      <w:r w:rsidRPr="00BC5F93">
        <w:rPr>
          <w:rFonts w:ascii="Times New Roman" w:eastAsia="Times New Roman"/>
        </w:rPr>
        <w:t>D</w:t>
      </w:r>
      <w:r w:rsidRPr="00BC5F93">
        <w:t>、质量改进</w:t>
      </w:r>
    </w:p>
    <w:p w:rsidR="000300B5" w:rsidRPr="00BC5F93" w:rsidRDefault="000300B5" w:rsidP="00547064">
      <w:pPr>
        <w:pStyle w:val="9"/>
        <w:spacing w:line="315" w:lineRule="exact"/>
        <w:ind w:left="957"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送分题，考查的是质量保证的定义。</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质量保证是质量计划和质量控制的控制</w:t>
      </w:r>
      <w:r w:rsidRPr="00BC5F93">
        <w:rPr>
          <w:rFonts w:ascii="楷体" w:eastAsia="楷体" w:hint="eastAsia"/>
        </w:rPr>
        <w:t>，由此可以选择 A 选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40、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Pr="00BC5F93">
        <w:rPr>
          <w:rFonts w:ascii="Times New Roman" w:eastAsia="Times New Roman"/>
          <w:u w:val="single"/>
        </w:rPr>
        <w:t>61</w:t>
      </w:r>
      <w:r w:rsidRPr="00BC5F93">
        <w:rPr>
          <w:u w:val="single"/>
        </w:rPr>
        <w:t>）</w:t>
      </w:r>
      <w:r w:rsidRPr="00BC5F93">
        <w:t>可以作为项目质量控制中问题识别和问题分析的工具。</w:t>
      </w:r>
    </w:p>
    <w:p w:rsidR="000300B5" w:rsidRPr="00BC5F93" w:rsidRDefault="000300B5" w:rsidP="00947C06">
      <w:pPr>
        <w:pStyle w:val="aa"/>
        <w:tabs>
          <w:tab w:val="left" w:pos="3477"/>
          <w:tab w:val="left" w:pos="5471"/>
          <w:tab w:val="left" w:pos="7151"/>
        </w:tabs>
        <w:spacing w:line="251" w:lineRule="exact"/>
        <w:ind w:left="1271" w:firstLine="420"/>
      </w:pPr>
      <w:r w:rsidRPr="00BC5F93">
        <w:rPr>
          <w:rFonts w:ascii="Times New Roman" w:eastAsia="Times New Roman"/>
        </w:rPr>
        <w:t>A</w:t>
      </w:r>
      <w:r w:rsidRPr="00BC5F93">
        <w:t>、帕累托分析</w:t>
      </w:r>
      <w:r w:rsidRPr="00BC5F93">
        <w:tab/>
      </w:r>
      <w:r w:rsidRPr="00BC5F93">
        <w:rPr>
          <w:rFonts w:ascii="Times New Roman" w:eastAsia="Times New Roman"/>
        </w:rPr>
        <w:t>B</w:t>
      </w:r>
      <w:r w:rsidRPr="00BC5F93">
        <w:t>、直方图</w:t>
      </w:r>
      <w:r w:rsidRPr="00BC5F93">
        <w:tab/>
      </w:r>
      <w:r w:rsidRPr="00BC5F93">
        <w:rPr>
          <w:rFonts w:ascii="Times New Roman" w:eastAsia="Times New Roman"/>
        </w:rPr>
        <w:t>C</w:t>
      </w:r>
      <w:r w:rsidRPr="00BC5F93">
        <w:t>、核对表</w:t>
      </w:r>
      <w:r w:rsidRPr="00BC5F93">
        <w:tab/>
      </w:r>
      <w:r w:rsidRPr="00BC5F93">
        <w:rPr>
          <w:rFonts w:ascii="Times New Roman" w:eastAsia="Times New Roman"/>
        </w:rPr>
        <w:t>D</w:t>
      </w:r>
      <w:r w:rsidRPr="00BC5F93">
        <w:t>、因果分析</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考查的是质量控制的工具和技术。</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关于质量控制的一些工具和技术必须掌握几个，需要掌握的几个请见我讲课中提到的，要</w:t>
      </w:r>
    </w:p>
    <w:p w:rsidR="000300B5" w:rsidRPr="00BC5F93" w:rsidRDefault="000300B5" w:rsidP="00547064">
      <w:pPr>
        <w:spacing w:line="255"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进行识别问题、分析问题，是因果分析。</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1、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软件系统经测试发现有错误并不能满足质量要求，为了纠正其错误投入了</w:t>
      </w:r>
      <w:r w:rsidR="0084004E">
        <w:t>1</w:t>
      </w:r>
      <w:r w:rsidR="0084004E">
        <w:rPr>
          <w:rFonts w:ascii="Calibri" w:eastAsia="Calibri"/>
        </w:rPr>
        <w:t>0</w:t>
      </w:r>
      <w:r w:rsidRPr="00BC5F93">
        <w:t>人天的成本，</w:t>
      </w:r>
    </w:p>
    <w:p w:rsidR="000300B5" w:rsidRPr="00BC5F93" w:rsidRDefault="000300B5" w:rsidP="00947C06">
      <w:pPr>
        <w:pStyle w:val="aa"/>
        <w:ind w:left="851" w:firstLine="420"/>
      </w:pPr>
      <w:r w:rsidRPr="00BC5F93">
        <w:t>该成本</w:t>
      </w:r>
      <w:r w:rsidRPr="00BC5F93">
        <w:rPr>
          <w:u w:val="single"/>
        </w:rPr>
        <w:t>（</w:t>
      </w:r>
      <w:r w:rsidRPr="00BC5F93">
        <w:rPr>
          <w:rFonts w:ascii="Calibri" w:eastAsia="Calibri"/>
          <w:u w:val="single"/>
        </w:rPr>
        <w:t>57</w:t>
      </w:r>
      <w:r w:rsidRPr="00BC5F93">
        <w:rPr>
          <w:u w:val="single"/>
        </w:rPr>
        <w:t>）</w:t>
      </w:r>
    </w:p>
    <w:p w:rsidR="000300B5" w:rsidRPr="00BC5F93" w:rsidRDefault="000300B5" w:rsidP="00947C06">
      <w:pPr>
        <w:pStyle w:val="aa"/>
        <w:ind w:left="1272" w:firstLine="420"/>
      </w:pPr>
      <w:r w:rsidRPr="00BC5F93">
        <w:rPr>
          <w:rFonts w:ascii="Calibri" w:eastAsia="Calibri"/>
        </w:rPr>
        <w:t>A</w:t>
      </w:r>
      <w:r w:rsidRPr="00BC5F93">
        <w:t>、是开发成本并不属于质量成本</w:t>
      </w:r>
    </w:p>
    <w:p w:rsidR="000300B5" w:rsidRPr="00BC5F93" w:rsidRDefault="000300B5" w:rsidP="00947C06">
      <w:pPr>
        <w:pStyle w:val="aa"/>
        <w:spacing w:line="278" w:lineRule="auto"/>
        <w:ind w:left="1272" w:right="4728" w:firstLine="420"/>
      </w:pPr>
      <w:r w:rsidRPr="00BC5F93">
        <w:rPr>
          <w:rFonts w:ascii="Calibri" w:eastAsia="Calibri"/>
        </w:rPr>
        <w:t>B</w:t>
      </w:r>
      <w:r w:rsidRPr="00BC5F93">
        <w:t>、是开发成本也属于质量成本的一致成本</w:t>
      </w:r>
      <w:r w:rsidRPr="00BC5F93">
        <w:rPr>
          <w:rFonts w:ascii="Calibri" w:eastAsia="Calibri"/>
        </w:rPr>
        <w:t>C</w:t>
      </w:r>
      <w:r w:rsidRPr="00BC5F93">
        <w:t>、属于质量成本中的故障成本</w:t>
      </w:r>
    </w:p>
    <w:p w:rsidR="000300B5" w:rsidRPr="00BC5F93" w:rsidRDefault="000300B5" w:rsidP="00BC5F93">
      <w:pPr>
        <w:pStyle w:val="aa"/>
        <w:spacing w:before="0" w:line="256" w:lineRule="exact"/>
        <w:ind w:left="1271" w:firstLine="420"/>
      </w:pPr>
      <w:r w:rsidRPr="00BC5F93">
        <w:rPr>
          <w:rFonts w:ascii="Calibri" w:eastAsia="Calibri"/>
        </w:rPr>
        <w:t>D</w:t>
      </w:r>
      <w:r w:rsidRPr="00BC5F93">
        <w:t>、属于质量成本中的评估成本</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质量成本的类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可以说是语文题。需要认真读下题干，题干的重点在于纠正已经测试出来的问题，所</w:t>
      </w:r>
    </w:p>
    <w:p w:rsidR="000300B5" w:rsidRPr="00BC5F93" w:rsidRDefault="000300B5" w:rsidP="00947C06">
      <w:pPr>
        <w:pStyle w:val="aa"/>
        <w:ind w:firstLine="420"/>
        <w:rPr>
          <w:rFonts w:ascii="楷体" w:eastAsia="楷体"/>
        </w:rPr>
      </w:pPr>
      <w:r w:rsidRPr="00BC5F93">
        <w:rPr>
          <w:rFonts w:ascii="楷体" w:eastAsia="楷体" w:hint="eastAsia"/>
        </w:rPr>
        <w:t>以就是缺陷成本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2、2016</w:t>
      </w:r>
      <w:r w:rsidR="0069261A" w:rsidRPr="00BC5F93">
        <w:t>年</w:t>
      </w:r>
      <w:r w:rsidRPr="00BC5F93">
        <w:t>5</w:t>
      </w:r>
      <w:r w:rsidR="0069261A" w:rsidRPr="00BC5F93">
        <w:t>月第</w:t>
      </w:r>
      <w:r w:rsidRPr="00BC5F93">
        <w:t>59</w:t>
      </w:r>
      <w:r w:rsidR="0069261A" w:rsidRPr="00BC5F93">
        <w:t>题</w:t>
      </w:r>
    </w:p>
    <w:p w:rsidR="000300B5" w:rsidRPr="00BC5F93" w:rsidRDefault="000300B5" w:rsidP="00947C06">
      <w:pPr>
        <w:pStyle w:val="aa"/>
        <w:spacing w:before="92"/>
        <w:ind w:left="1272" w:firstLine="420"/>
      </w:pPr>
      <w:r w:rsidRPr="00BC5F93">
        <w:t>制定质量管理计划的主要依据是质量方针、项目范围说明书、产品描述以及</w:t>
      </w:r>
      <w:r w:rsidRPr="00BC5F93">
        <w:rPr>
          <w:u w:val="single"/>
        </w:rPr>
        <w:t>（</w:t>
      </w:r>
      <w:r w:rsidRPr="00BC5F93">
        <w:rPr>
          <w:rFonts w:ascii="Calibri" w:eastAsia="Calibri"/>
          <w:u w:val="single"/>
        </w:rPr>
        <w:t>59</w:t>
      </w:r>
      <w:r w:rsidRPr="00BC5F93">
        <w:rPr>
          <w:u w:val="single"/>
        </w:rPr>
        <w:t>）</w:t>
      </w:r>
    </w:p>
    <w:p w:rsidR="000300B5" w:rsidRPr="00BC5F93" w:rsidRDefault="000300B5" w:rsidP="00947C06">
      <w:pPr>
        <w:pStyle w:val="aa"/>
        <w:tabs>
          <w:tab w:val="left" w:pos="3122"/>
          <w:tab w:val="left" w:pos="5231"/>
          <w:tab w:val="left" w:pos="7547"/>
        </w:tabs>
        <w:spacing w:before="42" w:line="256" w:lineRule="exact"/>
        <w:ind w:left="1271" w:firstLine="420"/>
      </w:pPr>
      <w:r w:rsidRPr="00BC5F93">
        <w:rPr>
          <w:rFonts w:ascii="Calibri" w:eastAsia="Calibri"/>
        </w:rPr>
        <w:t>A</w:t>
      </w:r>
      <w:r w:rsidRPr="00BC5F93">
        <w:t>、质量检查表</w:t>
      </w:r>
      <w:r w:rsidRPr="00BC5F93">
        <w:tab/>
      </w:r>
      <w:r w:rsidRPr="00BC5F93">
        <w:rPr>
          <w:rFonts w:ascii="Calibri" w:eastAsia="Calibri"/>
        </w:rPr>
        <w:t>B</w:t>
      </w:r>
      <w:r w:rsidRPr="00BC5F93">
        <w:t>、过程改进计划</w:t>
      </w:r>
      <w:r w:rsidRPr="00BC5F93">
        <w:tab/>
      </w:r>
      <w:r w:rsidRPr="00BC5F93">
        <w:rPr>
          <w:rFonts w:ascii="Calibri" w:eastAsia="Calibri"/>
        </w:rPr>
        <w:t>C</w:t>
      </w:r>
      <w:r w:rsidRPr="00BC5F93">
        <w:t>、质量标准与规则</w:t>
      </w:r>
      <w:r w:rsidRPr="00BC5F93">
        <w:tab/>
      </w:r>
      <w:r w:rsidRPr="00BC5F93">
        <w:rPr>
          <w:rFonts w:ascii="Calibri" w:eastAsia="Calibri"/>
        </w:rPr>
        <w:t>D</w:t>
      </w:r>
      <w:r w:rsidRPr="00BC5F93">
        <w:t>、需</w:t>
      </w:r>
      <w:r w:rsidRPr="00BC5F93">
        <w:lastRenderedPageBreak/>
        <w:t>求变更请求</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需要掌握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6E3CD3">
      <w:pPr>
        <w:spacing w:line="347" w:lineRule="exact"/>
        <w:ind w:left="851" w:firstLine="420"/>
        <w:rPr>
          <w:b/>
        </w:rPr>
      </w:pPr>
      <w:r w:rsidRPr="00BC5F93">
        <w:rPr>
          <w:rFonts w:hint="eastAsia"/>
        </w:rPr>
        <w:t>【解析】本题考查的是质量管理计划的输入。</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不要死记硬背，通过理解可以得出。A、B 均为输出。至于 D，可以说也是输入，但是不是</w:t>
      </w:r>
    </w:p>
    <w:p w:rsidR="000300B5" w:rsidRPr="00BC5F93" w:rsidRDefault="000300B5" w:rsidP="00947C06">
      <w:pPr>
        <w:pStyle w:val="aa"/>
        <w:ind w:left="851" w:firstLine="420"/>
        <w:rPr>
          <w:rFonts w:ascii="楷体" w:eastAsia="楷体"/>
        </w:rPr>
      </w:pPr>
      <w:r w:rsidRPr="00BC5F93">
        <w:rPr>
          <w:rFonts w:ascii="楷体" w:eastAsia="楷体" w:hint="eastAsia"/>
        </w:rPr>
        <w:t>主要的，而且经过批准的需求变更请求才是。</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4</w:t>
      </w:r>
      <w:r w:rsidR="00DB2D89">
        <w:rPr>
          <w:rFonts w:hint="eastAsia"/>
          <w:sz w:val="28"/>
        </w:rPr>
        <w:t>3</w:t>
      </w:r>
      <w:r w:rsidRPr="00BC5F93">
        <w:rPr>
          <w:rFonts w:hint="eastAsia"/>
          <w:sz w:val="28"/>
        </w:rPr>
        <w:t>、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在质量保证中，</w:t>
      </w:r>
      <w:r w:rsidRPr="00BC5F93">
        <w:rPr>
          <w:u w:val="single"/>
        </w:rPr>
        <w:t>（</w:t>
      </w:r>
      <w:r w:rsidRPr="00BC5F93">
        <w:rPr>
          <w:rFonts w:ascii="Calibri" w:eastAsia="Calibri"/>
          <w:u w:val="single"/>
        </w:rPr>
        <w:t>60</w:t>
      </w:r>
      <w:r w:rsidRPr="00BC5F93">
        <w:rPr>
          <w:u w:val="single"/>
        </w:rPr>
        <w:t>）</w:t>
      </w:r>
      <w:r w:rsidRPr="00BC5F93">
        <w:t>用来确定项目活动是否遵循了组织和项目的政策、过程与程序</w:t>
      </w:r>
    </w:p>
    <w:p w:rsidR="000300B5" w:rsidRPr="00BC5F93" w:rsidRDefault="000300B5" w:rsidP="00947C06">
      <w:pPr>
        <w:pStyle w:val="aa"/>
        <w:tabs>
          <w:tab w:val="left" w:pos="3122"/>
          <w:tab w:val="left" w:pos="5174"/>
          <w:tab w:val="left" w:pos="6967"/>
        </w:tabs>
        <w:spacing w:line="256" w:lineRule="exact"/>
        <w:ind w:left="1272" w:firstLine="420"/>
      </w:pPr>
      <w:r w:rsidRPr="00BC5F93">
        <w:rPr>
          <w:rFonts w:ascii="Calibri" w:eastAsia="Calibri"/>
        </w:rPr>
        <w:t>A</w:t>
      </w:r>
      <w:r w:rsidRPr="00BC5F93">
        <w:t>、实验设计</w:t>
      </w:r>
      <w:r w:rsidRPr="00BC5F93">
        <w:tab/>
      </w:r>
      <w:r w:rsidRPr="00BC5F93">
        <w:rPr>
          <w:rFonts w:ascii="Calibri" w:eastAsia="Calibri"/>
        </w:rPr>
        <w:t>B</w:t>
      </w:r>
      <w:r w:rsidRPr="00BC5F93">
        <w:t>、基准分析</w:t>
      </w:r>
      <w:r w:rsidRPr="00BC5F93">
        <w:tab/>
      </w:r>
      <w:r w:rsidRPr="00BC5F93">
        <w:rPr>
          <w:rFonts w:ascii="Calibri" w:eastAsia="Calibri"/>
        </w:rPr>
        <w:t>C</w:t>
      </w:r>
      <w:r w:rsidRPr="00BC5F93">
        <w:t>、过程分析</w:t>
      </w:r>
      <w:r w:rsidRPr="00BC5F93">
        <w:tab/>
      </w:r>
      <w:r w:rsidRPr="00BC5F93">
        <w:rPr>
          <w:rFonts w:ascii="Calibri" w:eastAsia="Calibri"/>
        </w:rPr>
        <w:t>D</w:t>
      </w:r>
      <w:r w:rsidRPr="00BC5F93">
        <w:t>、质量审计</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质量保证的工具和技术。</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送分题，就是考查了质量审计的定义。</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44、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1-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after="29" w:line="278" w:lineRule="auto"/>
        <w:ind w:left="851" w:right="427" w:firstLine="420"/>
      </w:pPr>
      <w:r w:rsidRPr="00BC5F93">
        <w:t>质量控制的方法、技术和工具有很多，其中</w:t>
      </w:r>
      <w:r w:rsidRPr="00BC5F93">
        <w:rPr>
          <w:u w:val="single"/>
        </w:rPr>
        <w:t>（</w:t>
      </w:r>
      <w:r w:rsidRPr="00BC5F93">
        <w:rPr>
          <w:rFonts w:ascii="Calibri" w:eastAsia="Calibri"/>
          <w:u w:val="single"/>
        </w:rPr>
        <w:t>61</w:t>
      </w:r>
      <w:r w:rsidRPr="00BC5F93">
        <w:rPr>
          <w:u w:val="single"/>
        </w:rPr>
        <w:t>）</w:t>
      </w:r>
      <w:r w:rsidRPr="00BC5F93">
        <w:t>可以用来分析过程是否稳定，是否发生了异常情况。</w:t>
      </w:r>
      <w:r w:rsidRPr="00BC5F93">
        <w:rPr>
          <w:u w:val="single"/>
        </w:rPr>
        <w:t>（</w:t>
      </w:r>
      <w:r w:rsidRPr="00BC5F93">
        <w:rPr>
          <w:rFonts w:ascii="Calibri" w:eastAsia="Calibri"/>
          <w:u w:val="single"/>
        </w:rPr>
        <w:t>62</w:t>
      </w:r>
      <w:r w:rsidRPr="00BC5F93">
        <w:rPr>
          <w:u w:val="single"/>
        </w:rPr>
        <w:t>）</w:t>
      </w:r>
      <w:r w:rsidRPr="00BC5F93">
        <w:t>直观地反映了项目中可能出现的问题与各种潜在原因之间的关系</w:t>
      </w:r>
    </w:p>
    <w:tbl>
      <w:tblPr>
        <w:tblStyle w:val="TableNormal"/>
        <w:tblW w:w="0" w:type="auto"/>
        <w:tblInd w:w="1229" w:type="dxa"/>
        <w:tblLayout w:type="fixed"/>
        <w:tblLook w:val="01E0" w:firstRow="1" w:lastRow="1" w:firstColumn="1" w:lastColumn="1" w:noHBand="0" w:noVBand="0"/>
      </w:tblPr>
      <w:tblGrid>
        <w:gridCol w:w="2089"/>
        <w:gridCol w:w="2006"/>
        <w:gridCol w:w="1783"/>
        <w:gridCol w:w="1675"/>
      </w:tblGrid>
      <w:tr w:rsidR="000300B5" w:rsidRPr="00BC5F93" w:rsidTr="000300B5">
        <w:trPr>
          <w:trHeight w:val="273"/>
        </w:trPr>
        <w:tc>
          <w:tcPr>
            <w:tcW w:w="2089" w:type="dxa"/>
          </w:tcPr>
          <w:p w:rsidR="000300B5" w:rsidRPr="00BC5F93" w:rsidRDefault="000300B5" w:rsidP="000300B5">
            <w:pPr>
              <w:pStyle w:val="TableParagraph"/>
              <w:spacing w:line="241" w:lineRule="exact"/>
              <w:ind w:left="50" w:firstLine="420"/>
              <w:rPr>
                <w:sz w:val="21"/>
              </w:rPr>
            </w:pPr>
            <w:r w:rsidRPr="00BC5F93">
              <w:rPr>
                <w:sz w:val="21"/>
              </w:rPr>
              <w:t>（</w:t>
            </w:r>
            <w:r w:rsidRPr="00BC5F93">
              <w:rPr>
                <w:rFonts w:ascii="Calibri" w:eastAsia="Calibri"/>
                <w:sz w:val="21"/>
              </w:rPr>
              <w:t>61</w:t>
            </w:r>
            <w:r w:rsidRPr="00BC5F93">
              <w:rPr>
                <w:sz w:val="21"/>
              </w:rPr>
              <w:t>）</w:t>
            </w:r>
            <w:r w:rsidRPr="00BC5F93">
              <w:rPr>
                <w:rFonts w:ascii="Calibri" w:eastAsia="Calibri"/>
                <w:sz w:val="21"/>
              </w:rPr>
              <w:t>A</w:t>
            </w:r>
            <w:r w:rsidRPr="00BC5F93">
              <w:rPr>
                <w:sz w:val="21"/>
              </w:rPr>
              <w:t>、因果图</w:t>
            </w:r>
          </w:p>
        </w:tc>
        <w:tc>
          <w:tcPr>
            <w:tcW w:w="2006" w:type="dxa"/>
          </w:tcPr>
          <w:p w:rsidR="000300B5" w:rsidRPr="00BC5F93" w:rsidRDefault="000300B5" w:rsidP="00947C06">
            <w:pPr>
              <w:pStyle w:val="TableParagraph"/>
              <w:spacing w:line="241" w:lineRule="exact"/>
              <w:ind w:left="442" w:firstLine="420"/>
              <w:rPr>
                <w:sz w:val="21"/>
              </w:rPr>
            </w:pPr>
            <w:r w:rsidRPr="00BC5F93">
              <w:rPr>
                <w:rFonts w:ascii="Calibri" w:eastAsia="Calibri"/>
                <w:sz w:val="21"/>
              </w:rPr>
              <w:t>B</w:t>
            </w:r>
            <w:r w:rsidRPr="00BC5F93">
              <w:rPr>
                <w:sz w:val="21"/>
              </w:rPr>
              <w:t>、控制图</w:t>
            </w:r>
          </w:p>
        </w:tc>
        <w:tc>
          <w:tcPr>
            <w:tcW w:w="1783" w:type="dxa"/>
          </w:tcPr>
          <w:p w:rsidR="000300B5" w:rsidRPr="00BC5F93" w:rsidRDefault="000300B5" w:rsidP="00947C06">
            <w:pPr>
              <w:pStyle w:val="TableParagraph"/>
              <w:spacing w:line="241" w:lineRule="exact"/>
              <w:ind w:left="385" w:firstLine="420"/>
              <w:rPr>
                <w:sz w:val="21"/>
              </w:rPr>
            </w:pPr>
            <w:r w:rsidRPr="00BC5F93">
              <w:rPr>
                <w:rFonts w:ascii="Calibri" w:eastAsia="Calibri"/>
                <w:sz w:val="21"/>
              </w:rPr>
              <w:t>C</w:t>
            </w:r>
            <w:r w:rsidRPr="00BC5F93">
              <w:rPr>
                <w:sz w:val="21"/>
              </w:rPr>
              <w:t>、散点图</w:t>
            </w:r>
          </w:p>
        </w:tc>
        <w:tc>
          <w:tcPr>
            <w:tcW w:w="1675" w:type="dxa"/>
          </w:tcPr>
          <w:p w:rsidR="000300B5" w:rsidRPr="00BC5F93" w:rsidRDefault="000300B5" w:rsidP="00947C06">
            <w:pPr>
              <w:pStyle w:val="TableParagraph"/>
              <w:spacing w:line="241" w:lineRule="exact"/>
              <w:ind w:left="440" w:firstLine="420"/>
              <w:rPr>
                <w:sz w:val="21"/>
              </w:rPr>
            </w:pPr>
            <w:r w:rsidRPr="00BC5F93">
              <w:rPr>
                <w:rFonts w:ascii="Calibri" w:eastAsia="Calibri"/>
                <w:sz w:val="21"/>
              </w:rPr>
              <w:t>D</w:t>
            </w:r>
            <w:r w:rsidRPr="00BC5F93">
              <w:rPr>
                <w:sz w:val="21"/>
              </w:rPr>
              <w:t>、帕累托图</w:t>
            </w:r>
          </w:p>
        </w:tc>
      </w:tr>
      <w:tr w:rsidR="000300B5" w:rsidRPr="00BC5F93" w:rsidTr="000300B5">
        <w:trPr>
          <w:trHeight w:val="273"/>
        </w:trPr>
        <w:tc>
          <w:tcPr>
            <w:tcW w:w="2089" w:type="dxa"/>
          </w:tcPr>
          <w:p w:rsidR="000300B5" w:rsidRPr="00BC5F93" w:rsidRDefault="000300B5" w:rsidP="000300B5">
            <w:pPr>
              <w:pStyle w:val="TableParagraph"/>
              <w:spacing w:before="10" w:line="243" w:lineRule="exact"/>
              <w:ind w:left="50" w:firstLine="420"/>
              <w:rPr>
                <w:sz w:val="21"/>
              </w:rPr>
            </w:pPr>
            <w:r w:rsidRPr="00BC5F93">
              <w:rPr>
                <w:sz w:val="21"/>
              </w:rPr>
              <w:t>（</w:t>
            </w:r>
            <w:r w:rsidRPr="00BC5F93">
              <w:rPr>
                <w:rFonts w:ascii="Calibri" w:eastAsia="Calibri"/>
                <w:sz w:val="21"/>
              </w:rPr>
              <w:t>62</w:t>
            </w:r>
            <w:r w:rsidRPr="00BC5F93">
              <w:rPr>
                <w:sz w:val="21"/>
              </w:rPr>
              <w:t>）</w:t>
            </w:r>
            <w:r w:rsidRPr="00BC5F93">
              <w:rPr>
                <w:rFonts w:ascii="Calibri" w:eastAsia="Calibri"/>
                <w:sz w:val="21"/>
              </w:rPr>
              <w:t>A</w:t>
            </w:r>
            <w:r w:rsidRPr="00BC5F93">
              <w:rPr>
                <w:sz w:val="21"/>
              </w:rPr>
              <w:t>、散点图</w:t>
            </w:r>
          </w:p>
        </w:tc>
        <w:tc>
          <w:tcPr>
            <w:tcW w:w="2006" w:type="dxa"/>
          </w:tcPr>
          <w:p w:rsidR="000300B5" w:rsidRPr="00BC5F93" w:rsidRDefault="000300B5" w:rsidP="00947C06">
            <w:pPr>
              <w:pStyle w:val="TableParagraph"/>
              <w:spacing w:before="10" w:line="243" w:lineRule="exact"/>
              <w:ind w:left="500" w:firstLine="420"/>
              <w:rPr>
                <w:sz w:val="21"/>
              </w:rPr>
            </w:pPr>
            <w:r w:rsidRPr="00BC5F93">
              <w:rPr>
                <w:rFonts w:ascii="Calibri" w:eastAsia="Calibri"/>
                <w:sz w:val="21"/>
              </w:rPr>
              <w:t>B</w:t>
            </w:r>
            <w:r w:rsidRPr="00BC5F93">
              <w:rPr>
                <w:sz w:val="21"/>
              </w:rPr>
              <w:t>、帕累托图</w:t>
            </w:r>
          </w:p>
        </w:tc>
        <w:tc>
          <w:tcPr>
            <w:tcW w:w="1783" w:type="dxa"/>
          </w:tcPr>
          <w:p w:rsidR="000300B5" w:rsidRPr="00BC5F93" w:rsidRDefault="000300B5" w:rsidP="00947C06">
            <w:pPr>
              <w:pStyle w:val="TableParagraph"/>
              <w:spacing w:before="10" w:line="243" w:lineRule="exact"/>
              <w:ind w:left="337" w:firstLine="420"/>
              <w:rPr>
                <w:sz w:val="21"/>
              </w:rPr>
            </w:pPr>
            <w:r w:rsidRPr="00BC5F93">
              <w:rPr>
                <w:rFonts w:ascii="Calibri" w:eastAsia="Calibri"/>
                <w:sz w:val="21"/>
              </w:rPr>
              <w:t>C</w:t>
            </w:r>
            <w:r w:rsidRPr="00BC5F93">
              <w:rPr>
                <w:sz w:val="21"/>
              </w:rPr>
              <w:t>、控制图</w:t>
            </w:r>
          </w:p>
        </w:tc>
        <w:tc>
          <w:tcPr>
            <w:tcW w:w="1675" w:type="dxa"/>
          </w:tcPr>
          <w:p w:rsidR="000300B5" w:rsidRPr="00BC5F93" w:rsidRDefault="000300B5" w:rsidP="00947C06">
            <w:pPr>
              <w:pStyle w:val="TableParagraph"/>
              <w:spacing w:before="10" w:line="243" w:lineRule="exact"/>
              <w:ind w:left="498" w:firstLine="420"/>
              <w:rPr>
                <w:sz w:val="21"/>
              </w:rPr>
            </w:pPr>
            <w:r w:rsidRPr="00BC5F93">
              <w:rPr>
                <w:rFonts w:ascii="Calibri" w:eastAsia="Calibri"/>
                <w:sz w:val="21"/>
              </w:rPr>
              <w:t>D</w:t>
            </w:r>
            <w:r w:rsidRPr="00BC5F93">
              <w:rPr>
                <w:sz w:val="21"/>
              </w:rPr>
              <w:t>、鱼骨图</w:t>
            </w:r>
          </w:p>
        </w:tc>
      </w:tr>
    </w:tbl>
    <w:p w:rsidR="000300B5" w:rsidRPr="00BC5F93" w:rsidRDefault="000300B5" w:rsidP="00547064">
      <w:pPr>
        <w:pStyle w:val="9"/>
        <w:spacing w:line="328"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BD</w:t>
      </w:r>
    </w:p>
    <w:p w:rsidR="000300B5" w:rsidRPr="00BC5F93" w:rsidRDefault="000300B5" w:rsidP="000300B5">
      <w:pPr>
        <w:spacing w:line="347" w:lineRule="exact"/>
        <w:ind w:left="852" w:firstLine="420"/>
        <w:rPr>
          <w:b/>
        </w:rPr>
      </w:pPr>
      <w:r w:rsidRPr="00BC5F93">
        <w:rPr>
          <w:rFonts w:hint="eastAsia"/>
        </w:rPr>
        <w:t>【解析】本题考查的是质量控制的工具和技术</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控制图是通过上限、下限来进行控制，主要在上下限之间则是符合要求的，通过超过了上下限，则说明发生了异常现象。鱼骨图可以直观地反映了项目中可能出现的问题与各种潜在原因之间的关系</w:t>
      </w:r>
    </w:p>
    <w:p w:rsidR="000300B5" w:rsidRPr="00BC5F93" w:rsidRDefault="000300B5" w:rsidP="000300B5">
      <w:pPr>
        <w:pStyle w:val="aa"/>
        <w:spacing w:before="1"/>
        <w:ind w:left="0" w:firstLine="500"/>
        <w:rPr>
          <w:rFonts w:ascii="楷体"/>
          <w:sz w:val="25"/>
        </w:rPr>
      </w:pPr>
    </w:p>
    <w:p w:rsidR="000300B5" w:rsidRPr="00BC5F93" w:rsidRDefault="000300B5" w:rsidP="006E3CD3">
      <w:pPr>
        <w:ind w:left="852" w:firstLine="560"/>
        <w:rPr>
          <w:b/>
        </w:rPr>
      </w:pPr>
      <w:r w:rsidRPr="00BC5F93">
        <w:rPr>
          <w:rFonts w:hint="eastAsia"/>
          <w:sz w:val="28"/>
        </w:rPr>
        <w:t>45、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以下关于质量保证的叙述中，不正确的是</w:t>
      </w:r>
      <w:r w:rsidRPr="00BC5F93">
        <w:rPr>
          <w:u w:val="single"/>
        </w:rPr>
        <w:t>（</w:t>
      </w:r>
      <w:r w:rsidRPr="00BC5F93">
        <w:rPr>
          <w:rFonts w:ascii="Times New Roman" w:eastAsia="Times New Roman"/>
          <w:u w:val="single"/>
        </w:rPr>
        <w:t>9</w:t>
      </w:r>
      <w:r w:rsidRPr="00BC5F93">
        <w:rPr>
          <w:u w:val="single"/>
        </w:rPr>
        <w:t>）</w:t>
      </w:r>
    </w:p>
    <w:p w:rsidR="000300B5" w:rsidRPr="00BC5F93" w:rsidRDefault="000300B5" w:rsidP="00947C06">
      <w:pPr>
        <w:pStyle w:val="aa"/>
        <w:spacing w:line="278" w:lineRule="auto"/>
        <w:ind w:left="1271" w:right="5268" w:firstLine="420"/>
      </w:pPr>
      <w:r w:rsidRPr="00BC5F93">
        <w:rPr>
          <w:rFonts w:ascii="Times New Roman" w:eastAsia="Times New Roman"/>
        </w:rPr>
        <w:t>A.</w:t>
      </w:r>
      <w:r w:rsidRPr="00BC5F93">
        <w:t>质量保证应该贯穿整个项目生命期</w:t>
      </w:r>
      <w:r w:rsidRPr="00BC5F93">
        <w:rPr>
          <w:rFonts w:ascii="Times New Roman" w:eastAsia="Times New Roman"/>
        </w:rPr>
        <w:t>B.</w:t>
      </w:r>
      <w:r w:rsidRPr="00BC5F93">
        <w:t>质量保证活动属于监控过程组</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质量保证是对质量规划和质量控制过程的质量控制，可分为内部质量控制和外部质量控</w:t>
      </w:r>
    </w:p>
    <w:p w:rsidR="000300B5" w:rsidRPr="00BC5F93" w:rsidRDefault="000300B5" w:rsidP="00947C06">
      <w:pPr>
        <w:pStyle w:val="aa"/>
        <w:ind w:firstLine="420"/>
      </w:pPr>
      <w:r w:rsidRPr="00BC5F93">
        <w:t>制</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lastRenderedPageBreak/>
        <w:t>质量保证决定了项目质量控制的结果</w:t>
      </w:r>
    </w:p>
    <w:p w:rsidR="000300B5" w:rsidRPr="00BC5F93" w:rsidRDefault="000300B5" w:rsidP="00547064">
      <w:pPr>
        <w:pStyle w:val="9"/>
        <w:spacing w:line="301"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考查的是质量保证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保证活动属于执行过程组。</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46、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31" w:firstLine="420"/>
      </w:pPr>
      <w:r w:rsidRPr="00BC5F93">
        <w:t>在项目质量计划编制过程常用的工具和技术中</w:t>
      </w:r>
      <w:r w:rsidRPr="00BC5F93">
        <w:rPr>
          <w:u w:val="single"/>
        </w:rPr>
        <w:t>（</w:t>
      </w:r>
      <w:r w:rsidRPr="00BC5F93">
        <w:rPr>
          <w:rFonts w:ascii="Times New Roman" w:eastAsia="Times New Roman"/>
          <w:u w:val="single"/>
        </w:rPr>
        <w:t>59</w:t>
      </w:r>
      <w:r w:rsidRPr="00BC5F93">
        <w:rPr>
          <w:u w:val="single"/>
        </w:rPr>
        <w:t>）</w:t>
      </w:r>
      <w:r w:rsidRPr="00BC5F93">
        <w:t>是将实际实施过程中或计划之中的项目做法同其他类似项目的实际做法进行比较，改善与调高项目的质量。</w:t>
      </w:r>
    </w:p>
    <w:p w:rsidR="000300B5" w:rsidRPr="00BC5F93" w:rsidRDefault="000300B5" w:rsidP="00947C06">
      <w:pPr>
        <w:pStyle w:val="aa"/>
        <w:tabs>
          <w:tab w:val="left" w:pos="3530"/>
          <w:tab w:val="left" w:pos="5193"/>
          <w:tab w:val="left" w:pos="6959"/>
        </w:tabs>
        <w:spacing w:before="0" w:line="251" w:lineRule="exact"/>
        <w:ind w:left="1271" w:firstLine="420"/>
      </w:pPr>
      <w:r w:rsidRPr="00BC5F93">
        <w:rPr>
          <w:rFonts w:ascii="Times New Roman" w:eastAsia="Times New Roman"/>
        </w:rPr>
        <w:t>A.</w:t>
      </w:r>
      <w:r w:rsidRPr="00BC5F93">
        <w:t>成本</w:t>
      </w:r>
      <w:r w:rsidRPr="00BC5F93">
        <w:rPr>
          <w:rFonts w:ascii="Times New Roman" w:eastAsia="Times New Roman"/>
        </w:rPr>
        <w:t>/</w:t>
      </w:r>
      <w:r w:rsidRPr="00BC5F93">
        <w:t>效益分析</w:t>
      </w:r>
      <w:r w:rsidRPr="00BC5F93">
        <w:tab/>
      </w:r>
      <w:r w:rsidRPr="00BC5F93">
        <w:rPr>
          <w:rFonts w:ascii="Times New Roman" w:eastAsia="Times New Roman"/>
        </w:rPr>
        <w:t>B.</w:t>
      </w:r>
      <w:r w:rsidRPr="00BC5F93">
        <w:t>试验设计</w:t>
      </w:r>
      <w:r w:rsidRPr="00BC5F93">
        <w:tab/>
      </w:r>
      <w:r w:rsidRPr="00BC5F93">
        <w:rPr>
          <w:rFonts w:ascii="Times New Roman" w:eastAsia="Times New Roman"/>
        </w:rPr>
        <w:t>C.</w:t>
      </w:r>
      <w:r w:rsidRPr="00BC5F93">
        <w:t>质量成本</w:t>
      </w:r>
      <w:r w:rsidRPr="00BC5F93">
        <w:tab/>
      </w:r>
      <w:r w:rsidRPr="00BC5F93">
        <w:rPr>
          <w:rFonts w:ascii="Times New Roman" w:eastAsia="Times New Roman"/>
        </w:rPr>
        <w:t>D.</w:t>
      </w:r>
      <w:r w:rsidRPr="00BC5F93">
        <w:t>基准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质量计划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基准分析</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在项目实际实施过程中或计划做法，以其他类似项目的实际做法作为基准，将二者进行比较，就是基准分析。通过这样的比较来改善与提高目前项目的质量管理，以达到项目预期的质量或其他目标。作为基准的其他项目可以是执行组织内部的项目，也可以是外部的项目，可以是同一个应用领域的项目，也可以是其他应用领域的项目。</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47、2016</w:t>
      </w:r>
      <w:r w:rsidR="0069261A" w:rsidRPr="00BC5F93">
        <w:t>年</w:t>
      </w:r>
      <w:r w:rsidRPr="00BC5F93">
        <w:t>11</w:t>
      </w:r>
      <w:r w:rsidR="0069261A" w:rsidRPr="00BC5F93">
        <w:t>月第</w:t>
      </w:r>
      <w:r w:rsidRPr="00BC5F93">
        <w:t>60</w:t>
      </w:r>
      <w:r w:rsidR="0069261A" w:rsidRPr="00BC5F93">
        <w:t>题</w:t>
      </w:r>
    </w:p>
    <w:p w:rsidR="000300B5" w:rsidRPr="00BC5F93" w:rsidRDefault="000300B5" w:rsidP="00947C06">
      <w:pPr>
        <w:pStyle w:val="aa"/>
        <w:spacing w:before="91"/>
        <w:ind w:left="1271" w:firstLine="420"/>
      </w:pPr>
      <w:r w:rsidRPr="00BC5F93">
        <w:t>以下关于软件质量控制的叙述中，正确的是</w:t>
      </w:r>
      <w:r w:rsidRPr="00BC5F93">
        <w:rPr>
          <w:u w:val="single"/>
        </w:rPr>
        <w:t>（</w:t>
      </w:r>
      <w:r w:rsidRPr="00BC5F93">
        <w:rPr>
          <w:rFonts w:ascii="Times New Roman" w:eastAsia="Times New Roman"/>
          <w:u w:val="single"/>
        </w:rPr>
        <w:t>60</w:t>
      </w:r>
      <w:r w:rsidRPr="00BC5F93">
        <w:rPr>
          <w:u w:val="single"/>
        </w:rPr>
        <w:t>）</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质量控制监督并记录开发活动结束，以便评估绩效</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确认项目的可交付成果及工作满足主要干系人的既定要求是软件质量控制的主要作用之</w:t>
      </w:r>
    </w:p>
    <w:p w:rsidR="000300B5" w:rsidRPr="00BC5F93" w:rsidRDefault="000300B5" w:rsidP="00947C06">
      <w:pPr>
        <w:pStyle w:val="aa"/>
        <w:ind w:firstLine="420"/>
      </w:pPr>
      <w:r w:rsidRPr="00BC5F93">
        <w:t>一</w:t>
      </w:r>
    </w:p>
    <w:p w:rsidR="000300B5" w:rsidRPr="00BC5F93" w:rsidRDefault="000300B5" w:rsidP="00BC5F93">
      <w:pPr>
        <w:pStyle w:val="a3"/>
        <w:widowControl w:val="0"/>
        <w:tabs>
          <w:tab w:val="left" w:pos="1468"/>
        </w:tabs>
        <w:autoSpaceDE w:val="0"/>
        <w:autoSpaceDN w:val="0"/>
        <w:spacing w:before="43" w:line="278" w:lineRule="auto"/>
        <w:ind w:left="1272" w:right="1697"/>
        <w:contextualSpacing w:val="0"/>
      </w:pPr>
      <w:r w:rsidRPr="00BC5F93">
        <w:t xml:space="preserve">质量管理计划是质量控制的输出，项目管理计划中不包括质量管理计划 </w:t>
      </w:r>
      <w:r w:rsidRPr="00BC5F93">
        <w:rPr>
          <w:rFonts w:ascii="Times New Roman" w:eastAsia="Times New Roman"/>
        </w:rPr>
        <w:t>D.</w:t>
      </w:r>
      <w:r w:rsidRPr="00BC5F93">
        <w:t>核实的可交付成果是质量控制的输出。同时也是确认范围过程的一项输出</w:t>
      </w:r>
    </w:p>
    <w:p w:rsidR="000300B5" w:rsidRPr="00BC5F93" w:rsidRDefault="000300B5" w:rsidP="00547064">
      <w:pPr>
        <w:pStyle w:val="9"/>
        <w:spacing w:line="260" w:lineRule="exact"/>
        <w:ind w:firstLine="420"/>
      </w:pPr>
      <w:r w:rsidRPr="00BC5F93">
        <w:t>【难度系数】低</w:t>
      </w:r>
    </w:p>
    <w:p w:rsidR="000300B5" w:rsidRPr="00BC5F93" w:rsidRDefault="000300B5" w:rsidP="006E3CD3">
      <w:pPr>
        <w:spacing w:line="300" w:lineRule="exact"/>
        <w:ind w:left="852" w:firstLine="420"/>
        <w:rPr>
          <w:b/>
        </w:rPr>
      </w:pPr>
      <w:r w:rsidRPr="00BC5F93">
        <w:rPr>
          <w:rFonts w:hint="eastAsia"/>
        </w:rPr>
        <w:t>【心得感受】也是常考的题目。</w:t>
      </w:r>
    </w:p>
    <w:p w:rsidR="000300B5" w:rsidRPr="00BC5F93" w:rsidRDefault="000300B5" w:rsidP="000300B5">
      <w:pPr>
        <w:spacing w:line="31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质量控制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实施质量控制是监督并记录执行质量活动的结果，从而评估绩效并建议必要的变更的过</w:t>
      </w:r>
    </w:p>
    <w:p w:rsidR="000300B5" w:rsidRPr="00BC5F93" w:rsidRDefault="000300B5" w:rsidP="00947C06">
      <w:pPr>
        <w:pStyle w:val="aa"/>
        <w:ind w:firstLine="420"/>
        <w:rPr>
          <w:rFonts w:ascii="楷体" w:eastAsia="楷体"/>
        </w:rPr>
      </w:pPr>
      <w:r w:rsidRPr="00BC5F93">
        <w:rPr>
          <w:rFonts w:ascii="楷体" w:eastAsia="楷体" w:hint="eastAsia"/>
        </w:rPr>
        <w:t>程。</w:t>
      </w:r>
    </w:p>
    <w:p w:rsidR="000300B5" w:rsidRPr="00BC5F93" w:rsidRDefault="000300B5" w:rsidP="00947C06">
      <w:pPr>
        <w:pStyle w:val="aa"/>
        <w:ind w:left="1272" w:firstLine="420"/>
        <w:rPr>
          <w:rFonts w:ascii="楷体" w:eastAsia="楷体"/>
        </w:rPr>
      </w:pPr>
      <w:r w:rsidRPr="00BC5F93">
        <w:rPr>
          <w:rFonts w:ascii="楷体" w:eastAsia="楷体" w:hint="eastAsia"/>
        </w:rPr>
        <w:t>C：项目管理计划包括质量管理计划</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D：核实的可交付成果是确认范围的输出，但不是质量控制的输出。范</w:t>
      </w:r>
      <w:r w:rsidRPr="00BC5F93">
        <w:rPr>
          <w:rFonts w:ascii="楷体" w:eastAsia="楷体" w:hint="eastAsia"/>
        </w:rPr>
        <w:lastRenderedPageBreak/>
        <w:t>围确认是有关工作结果的可接受问题，而质量控制是有关工作结果是否满足质量需求的问题。</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质量控制的主要作用：</w:t>
      </w:r>
    </w:p>
    <w:p w:rsidR="000300B5" w:rsidRPr="00BC5F93" w:rsidRDefault="000300B5" w:rsidP="00947C06">
      <w:pPr>
        <w:pStyle w:val="aa"/>
        <w:spacing w:before="42"/>
        <w:ind w:left="1271" w:firstLine="420"/>
        <w:rPr>
          <w:rFonts w:ascii="楷体" w:eastAsia="楷体"/>
        </w:rPr>
      </w:pPr>
      <w:r w:rsidRPr="00BC5F93">
        <w:rPr>
          <w:rFonts w:ascii="楷体" w:eastAsia="楷体" w:hint="eastAsia"/>
          <w:u w:val="single"/>
        </w:rPr>
        <w:t>1、识别过程低效或产品质量低劣的原因，建议并采取相应措施消除这些原因。</w:t>
      </w:r>
    </w:p>
    <w:p w:rsidR="000300B5" w:rsidRPr="00BC5F93" w:rsidRDefault="000300B5" w:rsidP="00947C06">
      <w:pPr>
        <w:pStyle w:val="aa"/>
        <w:ind w:left="1272" w:firstLine="420"/>
        <w:rPr>
          <w:rFonts w:ascii="楷体" w:eastAsia="楷体"/>
        </w:rPr>
      </w:pPr>
      <w:r w:rsidRPr="00BC5F93">
        <w:rPr>
          <w:rFonts w:ascii="楷体" w:eastAsia="楷体" w:hint="eastAsia"/>
          <w:u w:val="single"/>
        </w:rPr>
        <w:t>2、确认项目的可交付成果及工作满足主要干系人的既定需求，足以进行最终验收</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48、2017</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质量管理工具</w:t>
      </w:r>
      <w:r w:rsidRPr="00BC5F93">
        <w:rPr>
          <w:u w:val="single"/>
        </w:rPr>
        <w:t>（</w:t>
      </w:r>
      <w:r w:rsidRPr="00BC5F93">
        <w:rPr>
          <w:rFonts w:ascii="Times New Roman" w:eastAsia="Times New Roman"/>
          <w:u w:val="single"/>
        </w:rPr>
        <w:t>60</w:t>
      </w:r>
      <w:r w:rsidRPr="00BC5F93">
        <w:rPr>
          <w:u w:val="single"/>
        </w:rPr>
        <w:t>）</w:t>
      </w:r>
      <w:r w:rsidRPr="00BC5F93">
        <w:t>常用于找出导致项目问题产生的潜在原因。</w:t>
      </w:r>
    </w:p>
    <w:p w:rsidR="000300B5" w:rsidRPr="00BC5F93" w:rsidRDefault="000300B5" w:rsidP="00947C06">
      <w:pPr>
        <w:pStyle w:val="aa"/>
        <w:tabs>
          <w:tab w:val="left" w:pos="3105"/>
          <w:tab w:val="left" w:pos="4924"/>
          <w:tab w:val="left" w:pos="6746"/>
        </w:tabs>
        <w:spacing w:line="251" w:lineRule="exact"/>
        <w:ind w:left="1271" w:firstLine="420"/>
      </w:pPr>
      <w:r w:rsidRPr="00BC5F93">
        <w:rPr>
          <w:rFonts w:ascii="Times New Roman" w:eastAsia="Times New Roman"/>
        </w:rPr>
        <w:t>A</w:t>
      </w:r>
      <w:r w:rsidRPr="00BC5F93">
        <w:t>、控制图</w:t>
      </w:r>
      <w:r w:rsidRPr="00BC5F93">
        <w:tab/>
      </w:r>
      <w:r w:rsidRPr="00BC5F93">
        <w:rPr>
          <w:rFonts w:ascii="Times New Roman" w:eastAsia="Times New Roman"/>
        </w:rPr>
        <w:t>B</w:t>
      </w:r>
      <w:r w:rsidRPr="00BC5F93">
        <w:t>、鱼骨图</w:t>
      </w:r>
      <w:r w:rsidRPr="00BC5F93">
        <w:tab/>
      </w:r>
      <w:r w:rsidRPr="00BC5F93">
        <w:rPr>
          <w:rFonts w:ascii="Times New Roman" w:eastAsia="Times New Roman"/>
        </w:rPr>
        <w:t>C</w:t>
      </w:r>
      <w:r w:rsidRPr="00BC5F93">
        <w:t>、散点图</w:t>
      </w:r>
      <w:r w:rsidRPr="00BC5F93">
        <w:tab/>
      </w:r>
      <w:r w:rsidRPr="00BC5F93">
        <w:rPr>
          <w:rFonts w:ascii="Times New Roman" w:eastAsia="Times New Roman"/>
        </w:rPr>
        <w:t>D</w:t>
      </w:r>
      <w:r w:rsidRPr="00BC5F93">
        <w:t>、直方图</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16" w:lineRule="exact"/>
        <w:ind w:left="852" w:firstLine="420"/>
        <w:rPr>
          <w:b/>
        </w:rPr>
      </w:pPr>
      <w:r w:rsidRPr="00BC5F93">
        <w:rPr>
          <w:rFonts w:hint="eastAsia"/>
        </w:rPr>
        <w:t>【解析】考查的是质量控制的相关知识。</w:t>
      </w:r>
    </w:p>
    <w:p w:rsidR="000300B5" w:rsidRPr="00BC5F93" w:rsidRDefault="000300B5" w:rsidP="00BC5F93">
      <w:pPr>
        <w:pStyle w:val="aa"/>
        <w:spacing w:before="0" w:line="218" w:lineRule="auto"/>
        <w:ind w:right="425" w:firstLine="420"/>
        <w:jc w:val="both"/>
        <w:rPr>
          <w:rFonts w:ascii="华文楷体" w:eastAsia="华文楷体" w:hAnsi="华文楷体"/>
        </w:rPr>
      </w:pPr>
      <w:r w:rsidRPr="00BC5F93">
        <w:rPr>
          <w:rFonts w:ascii="华文楷体" w:eastAsia="华文楷体" w:hAnsi="华文楷体" w:hint="eastAsia"/>
        </w:rPr>
        <w:t>因果图又叫石川图或鱼骨图，它说明了各种要素是如何与潜在的问题或结果相关联。它可以将各种事件和因素之问的关系用图解表示。它是利用“头脑风暴法”，集思广益，寻找影响质量、时问、成本等问题的潜在因素，然后用图形的形式来表示的一种用的方法，它能帮助我们集中注意搜寻产生问题的根源，并为收集数据指出方向。</w:t>
      </w:r>
    </w:p>
    <w:p w:rsidR="000300B5" w:rsidRPr="00BC5F93" w:rsidRDefault="000300B5" w:rsidP="00547064">
      <w:pPr>
        <w:spacing w:line="218" w:lineRule="auto"/>
        <w:ind w:firstLine="420"/>
        <w:jc w:val="both"/>
        <w:rPr>
          <w:rFonts w:ascii="华文楷体" w:eastAsia="华文楷体" w:hAnsi="华文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2"/>
        <w:ind w:left="0" w:firstLine="480"/>
        <w:rPr>
          <w:rFonts w:ascii="华文楷体"/>
          <w:sz w:val="24"/>
        </w:rPr>
      </w:pPr>
    </w:p>
    <w:p w:rsidR="000300B5" w:rsidRPr="00BC5F93" w:rsidRDefault="000300B5" w:rsidP="000300B5">
      <w:pPr>
        <w:spacing w:line="484" w:lineRule="exact"/>
        <w:ind w:left="852" w:firstLine="560"/>
        <w:rPr>
          <w:b/>
        </w:rPr>
      </w:pPr>
      <w:r w:rsidRPr="00BC5F93">
        <w:rPr>
          <w:rFonts w:hint="eastAsia"/>
          <w:sz w:val="28"/>
        </w:rPr>
        <w:t>49、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323" w:firstLine="420"/>
      </w:pPr>
      <w:r w:rsidRPr="00BC5F93">
        <w:t>通常软件的质量管理可以通过质量工具解决，在新七种工具中，</w:t>
      </w:r>
      <w:r w:rsidRPr="00BC5F93">
        <w:rPr>
          <w:u w:val="single"/>
        </w:rPr>
        <w:t>（</w:t>
      </w:r>
      <w:r w:rsidRPr="00BC5F93">
        <w:rPr>
          <w:rFonts w:ascii="Times New Roman" w:eastAsia="Times New Roman"/>
          <w:u w:val="single"/>
        </w:rPr>
        <w:t>8</w:t>
      </w:r>
      <w:r w:rsidRPr="00BC5F93">
        <w:rPr>
          <w:u w:val="single"/>
        </w:rPr>
        <w:t>）</w:t>
      </w:r>
      <w:r w:rsidRPr="00BC5F93">
        <w:t>是用于理解一个目标与达成此目标的步骤之间的关系，该工具能帮助团队预测一部分可能破坏目标实现的中间环节， 因此有助于制定应急计划。</w:t>
      </w:r>
    </w:p>
    <w:p w:rsidR="000300B5" w:rsidRPr="00BC5F93" w:rsidRDefault="000300B5" w:rsidP="00947C06">
      <w:pPr>
        <w:pStyle w:val="aa"/>
        <w:tabs>
          <w:tab w:val="left" w:pos="3839"/>
          <w:tab w:val="left" w:pos="5450"/>
          <w:tab w:val="left" w:pos="7163"/>
        </w:tabs>
        <w:spacing w:before="0" w:line="251" w:lineRule="exact"/>
        <w:ind w:left="1271" w:firstLine="420"/>
      </w:pPr>
      <w:r w:rsidRPr="00BC5F93">
        <w:rPr>
          <w:rFonts w:ascii="Times New Roman" w:eastAsia="Times New Roman"/>
        </w:rPr>
        <w:t>A</w:t>
      </w:r>
      <w:r w:rsidRPr="00BC5F93">
        <w:t>、过程决策程序图</w:t>
      </w:r>
      <w:r w:rsidRPr="00BC5F93">
        <w:tab/>
      </w:r>
      <w:r w:rsidRPr="00BC5F93">
        <w:rPr>
          <w:rFonts w:ascii="Times New Roman" w:eastAsia="Times New Roman"/>
        </w:rPr>
        <w:t>B</w:t>
      </w:r>
      <w:r w:rsidRPr="00BC5F93">
        <w:t>、关联图</w:t>
      </w:r>
      <w:r w:rsidRPr="00BC5F93">
        <w:tab/>
      </w:r>
      <w:r w:rsidRPr="00BC5F93">
        <w:rPr>
          <w:rFonts w:ascii="Times New Roman" w:eastAsia="Times New Roman"/>
        </w:rPr>
        <w:t>C</w:t>
      </w:r>
      <w:r w:rsidRPr="00BC5F93">
        <w:t>、因果图</w:t>
      </w:r>
      <w:r w:rsidRPr="00BC5F93">
        <w:tab/>
      </w:r>
      <w:r w:rsidRPr="00BC5F93">
        <w:rPr>
          <w:rFonts w:ascii="Times New Roman" w:eastAsia="Times New Roman"/>
        </w:rPr>
        <w:t>D</w:t>
      </w:r>
      <w:r w:rsidRPr="00BC5F93">
        <w:t>、流程图</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质量控制工具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关于质量控制的工具，几乎是必考的内容了，必须掌握。这是课本的原话。</w:t>
      </w:r>
    </w:p>
    <w:p w:rsidR="000300B5" w:rsidRPr="00BC5F93" w:rsidRDefault="000300B5" w:rsidP="00947C06">
      <w:pPr>
        <w:pStyle w:val="aa"/>
        <w:spacing w:line="278" w:lineRule="auto"/>
        <w:ind w:right="432" w:firstLine="420"/>
        <w:rPr>
          <w:rFonts w:ascii="楷体" w:eastAsia="楷体"/>
        </w:rPr>
      </w:pPr>
      <w:r w:rsidRPr="00BC5F93">
        <w:rPr>
          <w:rFonts w:ascii="楷体" w:eastAsia="楷体" w:hint="eastAsia"/>
        </w:rPr>
        <w:t>过程决策程序图是用于理解一个目标与达成此目标的步骤之间的关系，该工具能帮助团队预测一部分可能破坏目标实现的中间环节，因此有助于制定应急计划。</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pPr>
      <w:r w:rsidRPr="00BC5F93">
        <w:t>50、2017</w:t>
      </w:r>
      <w:r w:rsidR="0069261A" w:rsidRPr="00BC5F93">
        <w:t>年</w:t>
      </w:r>
      <w:r w:rsidRPr="00BC5F93">
        <w:t>11</w:t>
      </w:r>
      <w:r w:rsidR="0069261A" w:rsidRPr="00BC5F93">
        <w:t>月第</w:t>
      </w:r>
      <w:r w:rsidRPr="00BC5F93">
        <w:t>9</w:t>
      </w:r>
      <w:r w:rsidR="0069261A" w:rsidRPr="00BC5F93">
        <w:t>题</w:t>
      </w:r>
    </w:p>
    <w:p w:rsidR="000300B5" w:rsidRPr="00BC5F93" w:rsidRDefault="000300B5" w:rsidP="00BC5F93">
      <w:pPr>
        <w:pStyle w:val="aa"/>
        <w:spacing w:before="91"/>
        <w:ind w:left="1271" w:firstLine="420"/>
      </w:pPr>
      <w:r w:rsidRPr="00BC5F93">
        <w:t>以下关于质量保证的叙述中，不正确的是</w:t>
      </w:r>
      <w:r w:rsidRPr="00BC5F93">
        <w:rPr>
          <w:u w:val="single"/>
        </w:rPr>
        <w:t>（</w:t>
      </w:r>
      <w:r w:rsidRPr="00BC5F93">
        <w:rPr>
          <w:rFonts w:ascii="Times New Roman" w:eastAsia="Times New Roman"/>
          <w:u w:val="single"/>
        </w:rPr>
        <w:t>9</w:t>
      </w:r>
      <w:r w:rsidRPr="00BC5F93">
        <w:rPr>
          <w:u w:val="single"/>
        </w:rPr>
        <w:t>）</w:t>
      </w:r>
      <w:r w:rsidRPr="00BC5F93">
        <w:t>。</w:t>
      </w:r>
    </w:p>
    <w:p w:rsidR="000300B5" w:rsidRPr="00BC5F93" w:rsidRDefault="000300B5" w:rsidP="00947C06">
      <w:pPr>
        <w:pStyle w:val="aa"/>
        <w:spacing w:line="278" w:lineRule="auto"/>
        <w:ind w:left="1272" w:right="2591" w:firstLine="420"/>
      </w:pPr>
      <w:r w:rsidRPr="00BC5F93">
        <w:rPr>
          <w:rFonts w:ascii="Times New Roman" w:eastAsia="Times New Roman"/>
        </w:rPr>
        <w:t>A</w:t>
      </w:r>
      <w:r w:rsidRPr="00BC5F93">
        <w:t>、实施质量保证是确保采用合理的质量标准和操作性定义的过程</w:t>
      </w:r>
      <w:r w:rsidRPr="00BC5F93">
        <w:rPr>
          <w:rFonts w:ascii="Times New Roman" w:eastAsia="Times New Roman"/>
        </w:rPr>
        <w:t>B</w:t>
      </w:r>
      <w:r w:rsidRPr="00BC5F93">
        <w:t>、实施质量保证是通过执行产品检查并发现缺陷来实现的</w:t>
      </w:r>
    </w:p>
    <w:p w:rsidR="000300B5" w:rsidRPr="00BC5F93" w:rsidRDefault="000300B5" w:rsidP="00947C06">
      <w:pPr>
        <w:pStyle w:val="aa"/>
        <w:spacing w:before="0" w:line="269" w:lineRule="exact"/>
        <w:ind w:left="1272" w:firstLine="420"/>
      </w:pPr>
      <w:r w:rsidRPr="00BC5F93">
        <w:rPr>
          <w:rFonts w:ascii="Times New Roman" w:eastAsia="Times New Roman"/>
        </w:rPr>
        <w:t>C</w:t>
      </w:r>
      <w:r w:rsidRPr="00BC5F93">
        <w:t>、质量测量指标是质量保证的输入</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质量保证活动可由第三方团队进行监督，适当时提供服务支持</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考查的是质量保证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对于 B 选项，应该是质量控制。请把其余</w:t>
      </w:r>
      <w:r w:rsidR="00DB2D89">
        <w:rPr>
          <w:rFonts w:ascii="楷体" w:eastAsia="楷体" w:hint="eastAsia"/>
        </w:rPr>
        <w:t>3</w:t>
      </w:r>
      <w:r w:rsidRPr="00BC5F93">
        <w:rPr>
          <w:rFonts w:ascii="楷体" w:eastAsia="楷体" w:hint="eastAsia"/>
        </w:rPr>
        <w:t>个选项认真看看。</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1、2017</w:t>
      </w:r>
      <w:r w:rsidR="0069261A" w:rsidRPr="00BC5F93">
        <w:t>年</w:t>
      </w:r>
      <w:r w:rsidRPr="00BC5F93">
        <w:t>11</w:t>
      </w:r>
      <w:r w:rsidR="0069261A" w:rsidRPr="00BC5F93">
        <w:t>月第</w:t>
      </w:r>
      <w:r w:rsidRPr="00BC5F93">
        <w:t>6</w:t>
      </w:r>
      <w:r w:rsidR="00DB2D89">
        <w:t>3</w:t>
      </w:r>
      <w:r w:rsidR="0069261A" w:rsidRPr="00BC5F93">
        <w:t>题</w:t>
      </w:r>
    </w:p>
    <w:p w:rsidR="000300B5" w:rsidRPr="00BC5F93" w:rsidRDefault="000300B5" w:rsidP="00947C06">
      <w:pPr>
        <w:pStyle w:val="aa"/>
        <w:spacing w:before="92"/>
        <w:ind w:left="837" w:firstLine="420"/>
      </w:pPr>
      <w:r w:rsidRPr="00BC5F93">
        <w:t>过程改进计划详细说明了对项目管理过程和产品开发过程进行分析的各个步骤，有助于识</w:t>
      </w:r>
    </w:p>
    <w:p w:rsidR="000300B5" w:rsidRPr="00BC5F93" w:rsidRDefault="000300B5" w:rsidP="00947C06">
      <w:pPr>
        <w:pStyle w:val="aa"/>
        <w:spacing w:before="42"/>
        <w:ind w:left="417" w:right="2096" w:firstLine="420"/>
      </w:pPr>
      <w:r w:rsidRPr="00BC5F93">
        <w:t>别增值活动，在项目管理知识领域，过程改进计划产生于</w:t>
      </w:r>
      <w:r w:rsidRPr="00BC5F93">
        <w:rPr>
          <w:u w:val="single"/>
        </w:rPr>
        <w:t>（</w:t>
      </w:r>
      <w:r w:rsidRPr="00BC5F93">
        <w:rPr>
          <w:rFonts w:ascii="Times New Roman" w:eastAsia="Times New Roman"/>
          <w:u w:val="single"/>
        </w:rPr>
        <w:t>6</w:t>
      </w:r>
      <w:r w:rsidR="00DB2D89">
        <w:rPr>
          <w:rFonts w:ascii="Times New Roman" w:eastAsia="Times New Roman"/>
          <w:u w:val="single"/>
        </w:rPr>
        <w:t>3</w:t>
      </w:r>
      <w:r w:rsidRPr="00BC5F93">
        <w:rPr>
          <w:u w:val="single"/>
        </w:rPr>
        <w:t>）</w:t>
      </w:r>
      <w:r w:rsidRPr="00BC5F93">
        <w:t>阶段。</w:t>
      </w:r>
    </w:p>
    <w:p w:rsidR="000300B5" w:rsidRPr="00BC5F93" w:rsidRDefault="000300B5" w:rsidP="00947C06">
      <w:pPr>
        <w:pStyle w:val="aa"/>
        <w:tabs>
          <w:tab w:val="left" w:pos="1991"/>
          <w:tab w:val="left" w:pos="4339"/>
          <w:tab w:val="left" w:pos="6261"/>
        </w:tabs>
        <w:spacing w:line="251" w:lineRule="exact"/>
        <w:ind w:left="55" w:firstLine="420"/>
      </w:pPr>
      <w:r w:rsidRPr="00BC5F93">
        <w:rPr>
          <w:rFonts w:ascii="Times New Roman" w:eastAsia="Times New Roman"/>
        </w:rPr>
        <w:t>A</w:t>
      </w:r>
      <w:r w:rsidRPr="00BC5F93">
        <w:t>、质量规划</w:t>
      </w:r>
      <w:r w:rsidRPr="00BC5F93">
        <w:tab/>
      </w:r>
      <w:r w:rsidRPr="00BC5F93">
        <w:rPr>
          <w:rFonts w:ascii="Times New Roman" w:eastAsia="Times New Roman"/>
        </w:rPr>
        <w:t>B</w:t>
      </w:r>
      <w:r w:rsidRPr="00BC5F93">
        <w:t>、实施质量保证</w:t>
      </w:r>
      <w:r w:rsidRPr="00BC5F93">
        <w:tab/>
      </w:r>
      <w:r w:rsidRPr="00BC5F93">
        <w:rPr>
          <w:rFonts w:ascii="Times New Roman" w:eastAsia="Times New Roman"/>
        </w:rPr>
        <w:t>C</w:t>
      </w:r>
      <w:r w:rsidRPr="00BC5F93">
        <w:t>、控制质量</w:t>
      </w:r>
      <w:r w:rsidRPr="00BC5F93">
        <w:tab/>
      </w:r>
      <w:r w:rsidRPr="00BC5F93">
        <w:rPr>
          <w:rFonts w:ascii="Times New Roman" w:eastAsia="Times New Roman"/>
        </w:rPr>
        <w:t>D</w:t>
      </w:r>
      <w:r w:rsidRPr="00BC5F93">
        <w:t>、质量改进</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过程改进计划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过程改进计划属于质量规划过程的输出，因此，选择 A。</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52、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7" w:firstLine="420"/>
        <w:jc w:val="both"/>
      </w:pPr>
      <w:r w:rsidRPr="00BC5F93">
        <w:t>质量成本包括预防不符合要求，为评价产品或服务是否符合要求，以及因未达到要求而发生的所以成本，对于质量保证人员而言，其职业生涯过程中往往处于因不产生效益而尴尬的境地，从质量成本角度来看，其原因是因为质量保证工作发生的成本属于</w:t>
      </w:r>
      <w:r w:rsidRPr="00BC5F93">
        <w:rPr>
          <w:u w:val="single"/>
        </w:rPr>
        <w:t>（</w:t>
      </w:r>
      <w:r w:rsidRPr="00BC5F93">
        <w:rPr>
          <w:rFonts w:ascii="Times New Roman" w:eastAsia="Times New Roman"/>
          <w:u w:val="single"/>
        </w:rPr>
        <w:t>64</w:t>
      </w:r>
      <w:r w:rsidRPr="00BC5F93">
        <w:rPr>
          <w:u w:val="single"/>
        </w:rPr>
        <w:t>）</w:t>
      </w:r>
      <w:r w:rsidRPr="00BC5F93">
        <w:t>。</w:t>
      </w:r>
    </w:p>
    <w:p w:rsidR="000300B5" w:rsidRPr="00BC5F93" w:rsidRDefault="000300B5" w:rsidP="00947C06">
      <w:pPr>
        <w:pStyle w:val="aa"/>
        <w:spacing w:before="0" w:line="251" w:lineRule="exact"/>
        <w:ind w:left="1272" w:firstLine="420"/>
        <w:jc w:val="both"/>
      </w:pPr>
      <w:r w:rsidRPr="00BC5F93">
        <w:rPr>
          <w:rFonts w:ascii="Times New Roman" w:eastAsia="Times New Roman"/>
        </w:rPr>
        <w:t>A</w:t>
      </w:r>
      <w:r w:rsidRPr="00BC5F93">
        <w:t xml:space="preserve">、预防成本 </w:t>
      </w:r>
      <w:r w:rsidRPr="00BC5F93">
        <w:rPr>
          <w:rFonts w:ascii="Times New Roman" w:eastAsia="Times New Roman"/>
        </w:rPr>
        <w:t>B</w:t>
      </w:r>
      <w:r w:rsidRPr="00BC5F93">
        <w:t xml:space="preserve">、外部失败成本 </w:t>
      </w:r>
      <w:r w:rsidRPr="00BC5F93">
        <w:rPr>
          <w:rFonts w:ascii="Times New Roman" w:eastAsia="Times New Roman"/>
        </w:rPr>
        <w:t>C</w:t>
      </w:r>
      <w:r w:rsidRPr="00BC5F93">
        <w:t xml:space="preserve">、内部失败成本 </w:t>
      </w:r>
      <w:r w:rsidRPr="00BC5F93">
        <w:rPr>
          <w:rFonts w:ascii="Times New Roman" w:eastAsia="Times New Roman"/>
        </w:rPr>
        <w:t>D</w:t>
      </w:r>
      <w:r w:rsidRPr="00BC5F93">
        <w:t>、评价成本</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质量成本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成本的分类如下</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2"/>
        <w:ind w:left="0" w:firstLine="280"/>
        <w:rPr>
          <w:rFonts w:ascii="楷体"/>
          <w:sz w:val="14"/>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9"/>
        <w:ind w:left="0" w:firstLine="380"/>
        <w:rPr>
          <w:rFonts w:ascii="楷体"/>
          <w:sz w:val="19"/>
        </w:rPr>
      </w:pPr>
    </w:p>
    <w:p w:rsidR="000300B5" w:rsidRPr="00BC5F93" w:rsidRDefault="000300B5" w:rsidP="000300B5">
      <w:pPr>
        <w:pStyle w:val="6"/>
      </w:pPr>
      <w:r w:rsidRPr="00BC5F93">
        <w:t>5</w:t>
      </w:r>
      <w:r w:rsidR="00DB2D89">
        <w:t>3</w:t>
      </w:r>
      <w:r w:rsidRPr="00BC5F93">
        <w:t>、2017</w:t>
      </w:r>
      <w:r w:rsidR="0069261A" w:rsidRPr="00BC5F93">
        <w:t>年</w:t>
      </w:r>
      <w:r w:rsidRPr="00BC5F93">
        <w:t>11</w:t>
      </w:r>
      <w:r w:rsidR="0069261A" w:rsidRPr="00BC5F93">
        <w:t>月第</w:t>
      </w:r>
      <w:r w:rsidRPr="00BC5F93">
        <w:t>65</w:t>
      </w:r>
      <w:r w:rsidR="0069261A" w:rsidRPr="00BC5F93">
        <w:t>题</w:t>
      </w:r>
    </w:p>
    <w:p w:rsidR="000300B5" w:rsidRPr="00BC5F93" w:rsidRDefault="000300B5" w:rsidP="00947C06">
      <w:pPr>
        <w:pStyle w:val="aa"/>
        <w:spacing w:before="92"/>
        <w:ind w:left="1271" w:firstLine="420"/>
        <w:jc w:val="both"/>
      </w:pPr>
      <w:r w:rsidRPr="00BC5F93">
        <w:t xml:space="preserve">下图是质量控制中常用到的 </w:t>
      </w:r>
      <w:r w:rsidRPr="00BC5F93">
        <w:rPr>
          <w:rFonts w:ascii="Times New Roman" w:eastAsia="Times New Roman"/>
        </w:rPr>
        <w:t xml:space="preserve">SIPOC </w:t>
      </w:r>
      <w:r w:rsidRPr="00BC5F93">
        <w:t>模型，数字</w:t>
      </w:r>
      <w:r w:rsidR="0084004E">
        <w:t>1</w:t>
      </w:r>
      <w:r w:rsidRPr="00BC5F93">
        <w:rPr>
          <w:rFonts w:ascii="Times New Roman" w:eastAsia="Times New Roman"/>
        </w:rPr>
        <w:t>/</w:t>
      </w:r>
      <w:r w:rsidR="0084004E">
        <w:rPr>
          <w:rFonts w:ascii="Times New Roman" w:eastAsia="Times New Roman"/>
        </w:rPr>
        <w:t>2</w:t>
      </w:r>
      <w:r w:rsidRPr="00BC5F93">
        <w:t>部分代表的模型内容为</w:t>
      </w:r>
      <w:r w:rsidRPr="00BC5F93">
        <w:rPr>
          <w:u w:val="single"/>
        </w:rPr>
        <w:t>（</w:t>
      </w:r>
      <w:r w:rsidRPr="00BC5F93">
        <w:rPr>
          <w:rFonts w:ascii="Times New Roman" w:eastAsia="Times New Roman"/>
          <w:u w:val="single"/>
        </w:rPr>
        <w:t>65</w:t>
      </w:r>
      <w:r w:rsidRPr="00BC5F93">
        <w:rPr>
          <w:u w:val="single"/>
        </w:rPr>
        <w:t>）</w:t>
      </w:r>
    </w:p>
    <w:p w:rsidR="000300B5" w:rsidRPr="00BC5F93" w:rsidRDefault="000300B5" w:rsidP="00547064">
      <w:pPr>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9"/>
        <w:ind w:left="0" w:firstLine="140"/>
        <w:rPr>
          <w:sz w:val="7"/>
        </w:rPr>
      </w:pPr>
    </w:p>
    <w:p w:rsidR="000300B5" w:rsidRPr="00BC5F93" w:rsidRDefault="000300B5" w:rsidP="000300B5">
      <w:pPr>
        <w:pStyle w:val="aa"/>
        <w:spacing w:before="0"/>
        <w:ind w:left="1303" w:firstLine="400"/>
        <w:rPr>
          <w:sz w:val="20"/>
        </w:rPr>
      </w:pPr>
    </w:p>
    <w:p w:rsidR="000300B5" w:rsidRPr="00BC5F93" w:rsidRDefault="000300B5" w:rsidP="000300B5">
      <w:pPr>
        <w:pStyle w:val="aa"/>
        <w:spacing w:before="9"/>
        <w:ind w:left="0" w:firstLine="120"/>
        <w:rPr>
          <w:sz w:val="6"/>
        </w:rPr>
      </w:pPr>
    </w:p>
    <w:tbl>
      <w:tblPr>
        <w:tblStyle w:val="TableNormal"/>
        <w:tblW w:w="0" w:type="auto"/>
        <w:tblInd w:w="1335" w:type="dxa"/>
        <w:tblLayout w:type="fixed"/>
        <w:tblLook w:val="01E0" w:firstRow="1" w:lastRow="1" w:firstColumn="1" w:lastColumn="1" w:noHBand="0" w:noVBand="0"/>
      </w:tblPr>
      <w:tblGrid>
        <w:gridCol w:w="1142"/>
        <w:gridCol w:w="1733"/>
        <w:gridCol w:w="2037"/>
        <w:gridCol w:w="839"/>
      </w:tblGrid>
      <w:tr w:rsidR="000300B5" w:rsidRPr="00BC5F93" w:rsidTr="000300B5">
        <w:trPr>
          <w:trHeight w:val="272"/>
        </w:trPr>
        <w:tc>
          <w:tcPr>
            <w:tcW w:w="1142" w:type="dxa"/>
          </w:tcPr>
          <w:p w:rsidR="000300B5" w:rsidRPr="00BC5F93" w:rsidRDefault="000300B5" w:rsidP="00947C06">
            <w:pPr>
              <w:pStyle w:val="TableParagraph"/>
              <w:spacing w:line="247" w:lineRule="exact"/>
              <w:ind w:left="50" w:firstLine="420"/>
              <w:rPr>
                <w:sz w:val="21"/>
              </w:rPr>
            </w:pPr>
            <w:r w:rsidRPr="00BC5F93">
              <w:rPr>
                <w:rFonts w:ascii="Times New Roman" w:eastAsia="Times New Roman"/>
                <w:sz w:val="21"/>
              </w:rPr>
              <w:t>A</w:t>
            </w:r>
            <w:r w:rsidRPr="00BC5F93">
              <w:rPr>
                <w:sz w:val="21"/>
              </w:rPr>
              <w:t>、建设方</w:t>
            </w:r>
          </w:p>
        </w:tc>
        <w:tc>
          <w:tcPr>
            <w:tcW w:w="1733" w:type="dxa"/>
          </w:tcPr>
          <w:p w:rsidR="000300B5" w:rsidRPr="00BC5F93" w:rsidRDefault="000300B5" w:rsidP="000300B5">
            <w:pPr>
              <w:pStyle w:val="TableParagraph"/>
              <w:spacing w:line="247" w:lineRule="exact"/>
              <w:ind w:left="216" w:firstLine="420"/>
              <w:rPr>
                <w:sz w:val="21"/>
              </w:rPr>
            </w:pPr>
            <w:r w:rsidRPr="00BC5F93">
              <w:rPr>
                <w:sz w:val="21"/>
              </w:rPr>
              <w:t>承建方</w:t>
            </w:r>
          </w:p>
        </w:tc>
        <w:tc>
          <w:tcPr>
            <w:tcW w:w="2037" w:type="dxa"/>
          </w:tcPr>
          <w:p w:rsidR="000300B5" w:rsidRPr="00BC5F93" w:rsidRDefault="000300B5" w:rsidP="00947C06">
            <w:pPr>
              <w:pStyle w:val="TableParagraph"/>
              <w:spacing w:line="247" w:lineRule="exact"/>
              <w:ind w:left="0" w:right="157" w:firstLine="420"/>
              <w:jc w:val="right"/>
              <w:rPr>
                <w:sz w:val="21"/>
              </w:rPr>
            </w:pPr>
            <w:r w:rsidRPr="00BC5F93">
              <w:rPr>
                <w:rFonts w:ascii="Times New Roman" w:eastAsia="Times New Roman"/>
                <w:sz w:val="21"/>
              </w:rPr>
              <w:t>B</w:t>
            </w:r>
            <w:r w:rsidRPr="00BC5F93">
              <w:rPr>
                <w:sz w:val="21"/>
              </w:rPr>
              <w:t>、供应商</w:t>
            </w:r>
          </w:p>
        </w:tc>
        <w:tc>
          <w:tcPr>
            <w:tcW w:w="839" w:type="dxa"/>
          </w:tcPr>
          <w:p w:rsidR="000300B5" w:rsidRPr="00BC5F93" w:rsidRDefault="000300B5" w:rsidP="000300B5">
            <w:pPr>
              <w:pStyle w:val="TableParagraph"/>
              <w:spacing w:line="247" w:lineRule="exact"/>
              <w:ind w:left="156" w:firstLine="420"/>
              <w:rPr>
                <w:sz w:val="21"/>
              </w:rPr>
            </w:pPr>
            <w:r w:rsidRPr="00BC5F93">
              <w:rPr>
                <w:sz w:val="21"/>
              </w:rPr>
              <w:t>客户</w:t>
            </w:r>
          </w:p>
        </w:tc>
      </w:tr>
      <w:tr w:rsidR="000300B5" w:rsidRPr="00BC5F93" w:rsidTr="000300B5">
        <w:trPr>
          <w:trHeight w:val="272"/>
        </w:trPr>
        <w:tc>
          <w:tcPr>
            <w:tcW w:w="1142" w:type="dxa"/>
          </w:tcPr>
          <w:p w:rsidR="000300B5" w:rsidRPr="00BC5F93" w:rsidRDefault="000300B5" w:rsidP="00947C06">
            <w:pPr>
              <w:pStyle w:val="TableParagraph"/>
              <w:spacing w:before="17" w:line="236" w:lineRule="exact"/>
              <w:ind w:left="50" w:firstLine="420"/>
              <w:rPr>
                <w:sz w:val="21"/>
              </w:rPr>
            </w:pPr>
            <w:r w:rsidRPr="00BC5F93">
              <w:rPr>
                <w:rFonts w:ascii="Times New Roman" w:eastAsia="Times New Roman"/>
                <w:sz w:val="21"/>
              </w:rPr>
              <w:t>C</w:t>
            </w:r>
            <w:r w:rsidRPr="00BC5F93">
              <w:rPr>
                <w:sz w:val="21"/>
              </w:rPr>
              <w:t>、买方</w:t>
            </w:r>
          </w:p>
        </w:tc>
        <w:tc>
          <w:tcPr>
            <w:tcW w:w="1733" w:type="dxa"/>
          </w:tcPr>
          <w:p w:rsidR="000300B5" w:rsidRPr="00BC5F93" w:rsidRDefault="000300B5" w:rsidP="000300B5">
            <w:pPr>
              <w:pStyle w:val="TableParagraph"/>
              <w:spacing w:before="17" w:line="236" w:lineRule="exact"/>
              <w:ind w:left="98" w:firstLine="420"/>
              <w:rPr>
                <w:sz w:val="21"/>
              </w:rPr>
            </w:pPr>
            <w:r w:rsidRPr="00BC5F93">
              <w:rPr>
                <w:sz w:val="21"/>
              </w:rPr>
              <w:t>卖方</w:t>
            </w:r>
          </w:p>
        </w:tc>
        <w:tc>
          <w:tcPr>
            <w:tcW w:w="2037" w:type="dxa"/>
          </w:tcPr>
          <w:p w:rsidR="000300B5" w:rsidRPr="00BC5F93" w:rsidRDefault="000300B5" w:rsidP="00947C06">
            <w:pPr>
              <w:pStyle w:val="TableParagraph"/>
              <w:spacing w:before="17" w:line="236" w:lineRule="exact"/>
              <w:ind w:left="0" w:right="157" w:firstLine="420"/>
              <w:jc w:val="right"/>
              <w:rPr>
                <w:sz w:val="21"/>
              </w:rPr>
            </w:pPr>
            <w:r w:rsidRPr="00BC5F93">
              <w:rPr>
                <w:rFonts w:ascii="Times New Roman" w:eastAsia="Times New Roman"/>
                <w:sz w:val="21"/>
              </w:rPr>
              <w:t>D</w:t>
            </w:r>
            <w:r w:rsidRPr="00BC5F93">
              <w:rPr>
                <w:sz w:val="21"/>
              </w:rPr>
              <w:t>、生产者</w:t>
            </w:r>
          </w:p>
        </w:tc>
        <w:tc>
          <w:tcPr>
            <w:tcW w:w="839" w:type="dxa"/>
          </w:tcPr>
          <w:p w:rsidR="000300B5" w:rsidRPr="00BC5F93" w:rsidRDefault="000300B5" w:rsidP="000300B5">
            <w:pPr>
              <w:pStyle w:val="TableParagraph"/>
              <w:spacing w:before="17" w:line="236" w:lineRule="exact"/>
              <w:ind w:left="156" w:firstLine="420"/>
              <w:rPr>
                <w:sz w:val="21"/>
              </w:rPr>
            </w:pPr>
            <w:r w:rsidRPr="00BC5F93">
              <w:rPr>
                <w:sz w:val="21"/>
              </w:rPr>
              <w:t>消费者</w:t>
            </w:r>
          </w:p>
        </w:tc>
      </w:tr>
    </w:tbl>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300"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质量管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课本的原图，这个题目了解下就好。</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54、2018</w:t>
      </w:r>
      <w:r w:rsidR="0069261A" w:rsidRPr="00BC5F93">
        <w:t>年</w:t>
      </w:r>
      <w:r w:rsidRPr="00BC5F93">
        <w:t>5</w:t>
      </w:r>
      <w:r w:rsidR="0069261A" w:rsidRPr="00BC5F93">
        <w:t>月第</w:t>
      </w:r>
      <w:r w:rsidRPr="00BC5F93">
        <w:t>6</w:t>
      </w:r>
      <w:r w:rsidR="00DB2D89">
        <w:t>3</w:t>
      </w:r>
      <w:r w:rsidR="0069261A" w:rsidRPr="00BC5F93">
        <w:t>题</w:t>
      </w:r>
    </w:p>
    <w:p w:rsidR="000300B5" w:rsidRPr="00BC5F93" w:rsidRDefault="000300B5" w:rsidP="00947C06">
      <w:pPr>
        <w:pStyle w:val="aa"/>
        <w:spacing w:before="91"/>
        <w:ind w:left="1272" w:firstLine="420"/>
      </w:pPr>
      <w:r w:rsidRPr="00BC5F93">
        <w:t>规划质量管理的输入不包含</w:t>
      </w:r>
      <w:r w:rsidRPr="00BC5F93">
        <w:rPr>
          <w:u w:val="single"/>
        </w:rPr>
        <w:t>（6</w:t>
      </w:r>
      <w:r w:rsidR="00DB2D89">
        <w:rPr>
          <w:u w:val="single"/>
        </w:rPr>
        <w:t>3</w:t>
      </w:r>
      <w:r w:rsidRPr="00BC5F93">
        <w:rPr>
          <w:u w:val="single"/>
        </w:rPr>
        <w:t>）</w:t>
      </w:r>
    </w:p>
    <w:p w:rsidR="000300B5" w:rsidRPr="00BC5F93" w:rsidRDefault="000300B5" w:rsidP="00947C06">
      <w:pPr>
        <w:pStyle w:val="aa"/>
        <w:tabs>
          <w:tab w:val="left" w:pos="3374"/>
          <w:tab w:val="left" w:pos="5371"/>
          <w:tab w:val="left" w:pos="7048"/>
        </w:tabs>
        <w:spacing w:line="251" w:lineRule="exact"/>
        <w:ind w:left="1271" w:firstLine="420"/>
      </w:pPr>
      <w:r w:rsidRPr="00BC5F93">
        <w:t>A.质量测量指标</w:t>
      </w:r>
      <w:r w:rsidRPr="00BC5F93">
        <w:tab/>
        <w:t>B.项目管理计划</w:t>
      </w:r>
      <w:r w:rsidRPr="00BC5F93">
        <w:tab/>
        <w:t>C.需求文件</w:t>
      </w:r>
      <w:r w:rsidRPr="00BC5F93">
        <w:tab/>
        <w:t>D.风险登记册</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质量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规划质量管理的输入</w:t>
      </w:r>
      <w:r w:rsidR="0084004E">
        <w:rPr>
          <w:rFonts w:ascii="楷体" w:eastAsia="楷体" w:hint="eastAsia"/>
        </w:rPr>
        <w:t>1</w:t>
      </w:r>
      <w:r w:rsidRPr="00BC5F93">
        <w:rPr>
          <w:rFonts w:ascii="楷体" w:eastAsia="楷体" w:hint="eastAsia"/>
        </w:rPr>
        <w:t>、项目管理计划</w:t>
      </w:r>
      <w:r w:rsidR="0084004E">
        <w:rPr>
          <w:rFonts w:ascii="楷体" w:eastAsia="楷体" w:hint="eastAsia"/>
        </w:rPr>
        <w:t>2</w:t>
      </w:r>
      <w:r w:rsidRPr="00BC5F93">
        <w:rPr>
          <w:rFonts w:ascii="楷体" w:eastAsia="楷体" w:hint="eastAsia"/>
        </w:rPr>
        <w:t>、干系人登记册</w:t>
      </w:r>
      <w:r w:rsidR="00DB2D89">
        <w:rPr>
          <w:rFonts w:ascii="楷体" w:eastAsia="楷体" w:hint="eastAsia"/>
        </w:rPr>
        <w:t>3</w:t>
      </w:r>
      <w:r w:rsidRPr="00BC5F93">
        <w:rPr>
          <w:rFonts w:ascii="楷体" w:eastAsia="楷体" w:hint="eastAsia"/>
        </w:rPr>
        <w:t>、风险登记册</w:t>
      </w:r>
      <w:r w:rsidR="0084004E">
        <w:rPr>
          <w:rFonts w:ascii="楷体" w:eastAsia="楷体" w:hint="eastAsia"/>
        </w:rPr>
        <w:t>4</w:t>
      </w:r>
      <w:r w:rsidRPr="00BC5F93">
        <w:rPr>
          <w:rFonts w:ascii="楷体" w:eastAsia="楷体" w:hint="eastAsia"/>
        </w:rPr>
        <w:t>、需求文件</w:t>
      </w:r>
      <w:r w:rsidR="0084004E">
        <w:rPr>
          <w:rFonts w:ascii="楷体" w:eastAsia="楷体" w:hint="eastAsia"/>
        </w:rPr>
        <w:t>5</w:t>
      </w:r>
      <w:r w:rsidRPr="00BC5F93">
        <w:rPr>
          <w:rFonts w:ascii="楷体" w:eastAsia="楷体" w:hint="eastAsia"/>
        </w:rPr>
        <w:t>、</w:t>
      </w:r>
    </w:p>
    <w:p w:rsidR="000300B5" w:rsidRPr="00BC5F93" w:rsidRDefault="000300B5" w:rsidP="00947C06">
      <w:pPr>
        <w:pStyle w:val="aa"/>
        <w:spacing w:line="278" w:lineRule="auto"/>
        <w:ind w:left="1272" w:right="5945" w:firstLine="420"/>
        <w:rPr>
          <w:rFonts w:ascii="楷体" w:eastAsia="楷体"/>
        </w:rPr>
      </w:pPr>
      <w:r w:rsidRPr="00BC5F93">
        <w:rPr>
          <w:rFonts w:ascii="楷体" w:eastAsia="楷体" w:hint="eastAsia"/>
        </w:rPr>
        <w:t>事业环境因素</w:t>
      </w:r>
      <w:r w:rsidR="0084004E">
        <w:rPr>
          <w:rFonts w:ascii="楷体" w:eastAsia="楷体" w:hint="eastAsia"/>
        </w:rPr>
        <w:t>6</w:t>
      </w:r>
      <w:r w:rsidRPr="00BC5F93">
        <w:rPr>
          <w:rFonts w:ascii="楷体" w:eastAsia="楷体" w:hint="eastAsia"/>
        </w:rPr>
        <w:t xml:space="preserve">、组织过程资产A </w:t>
      </w:r>
      <w:r w:rsidRPr="00BC5F93">
        <w:rPr>
          <w:rFonts w:ascii="楷体" w:eastAsia="楷体" w:hint="eastAsia"/>
        </w:rPr>
        <w:lastRenderedPageBreak/>
        <w:t>选项是规划质量管理的输出</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55、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3"/>
        <w:widowControl w:val="0"/>
        <w:tabs>
          <w:tab w:val="left" w:pos="1907"/>
        </w:tabs>
        <w:autoSpaceDE w:val="0"/>
        <w:autoSpaceDN w:val="0"/>
        <w:spacing w:before="97" w:line="240" w:lineRule="auto"/>
        <w:ind w:left="1906"/>
        <w:contextualSpacing w:val="0"/>
      </w:pPr>
      <w:r w:rsidRPr="00BC5F93">
        <w:t>是一种统计方法，用于识别哪些因素会对正在生产的产品或正在开发的流程的特定</w:t>
      </w:r>
    </w:p>
    <w:p w:rsidR="000300B5" w:rsidRPr="00BC5F93" w:rsidRDefault="000300B5" w:rsidP="00947C06">
      <w:pPr>
        <w:pStyle w:val="aa"/>
        <w:ind w:firstLine="420"/>
      </w:pPr>
      <w:r w:rsidRPr="00BC5F93">
        <w:t>变量产生影响。</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374"/>
          <w:tab w:val="left" w:pos="5265"/>
          <w:tab w:val="left" w:pos="7051"/>
        </w:tabs>
        <w:spacing w:before="50" w:line="251" w:lineRule="exact"/>
        <w:ind w:left="1272" w:firstLine="420"/>
      </w:pPr>
      <w:r w:rsidRPr="00BC5F93">
        <w:lastRenderedPageBreak/>
        <w:t>A.过程分析</w:t>
      </w:r>
      <w:r w:rsidRPr="00BC5F93">
        <w:tab/>
        <w:t>B.实验设计</w:t>
      </w:r>
      <w:r w:rsidRPr="00BC5F93">
        <w:tab/>
        <w:t>C.标杆对照</w:t>
      </w:r>
      <w:r w:rsidRPr="00BC5F93">
        <w:tab/>
        <w:t>D.质量审计</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质量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考察实验设计定义，实验设计是一种统计方法</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56、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质量管理实施阶段的工具与技术不包括</w:t>
      </w:r>
      <w:r w:rsidRPr="00BC5F93">
        <w:rPr>
          <w:u w:val="single"/>
        </w:rPr>
        <w:t>（65）</w:t>
      </w:r>
    </w:p>
    <w:p w:rsidR="000300B5" w:rsidRPr="00BC5F93" w:rsidRDefault="000300B5" w:rsidP="00947C06">
      <w:pPr>
        <w:pStyle w:val="aa"/>
        <w:tabs>
          <w:tab w:val="left" w:pos="3374"/>
          <w:tab w:val="left" w:pos="5371"/>
          <w:tab w:val="left" w:pos="7994"/>
        </w:tabs>
        <w:spacing w:line="251" w:lineRule="exact"/>
        <w:ind w:left="1272" w:firstLine="420"/>
      </w:pPr>
      <w:r w:rsidRPr="00BC5F93">
        <w:t>A.储备分析</w:t>
      </w:r>
      <w:r w:rsidRPr="00BC5F93">
        <w:tab/>
        <w:t>B.统计抽样</w:t>
      </w:r>
      <w:r w:rsidRPr="00BC5F93">
        <w:tab/>
        <w:t>C.过程决策程序图</w:t>
      </w:r>
      <w:r w:rsidRPr="00BC5F93">
        <w:tab/>
        <w:t>D,质量审计</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6E3CD3">
      <w:pPr>
        <w:spacing w:line="347" w:lineRule="exact"/>
        <w:ind w:left="851" w:firstLine="420"/>
        <w:rPr>
          <w:b/>
        </w:rPr>
      </w:pPr>
      <w:r w:rsidRPr="00BC5F93">
        <w:rPr>
          <w:rFonts w:hint="eastAsia"/>
        </w:rPr>
        <w:t>【解析】考查的是质量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储备分析是估算成本的工具与技术</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7、2018</w:t>
      </w:r>
      <w:r w:rsidR="0069261A" w:rsidRPr="00BC5F93">
        <w:t>年</w:t>
      </w:r>
      <w:r w:rsidRPr="00BC5F93">
        <w:t>11</w:t>
      </w:r>
      <w:r w:rsidR="0069261A" w:rsidRPr="00BC5F93">
        <w:t>月第</w:t>
      </w:r>
      <w:r w:rsidRPr="00BC5F93">
        <w:t>64</w:t>
      </w:r>
      <w:r w:rsidR="0069261A" w:rsidRPr="00BC5F93">
        <w:t>题</w:t>
      </w:r>
    </w:p>
    <w:p w:rsidR="000300B5" w:rsidRPr="00BC5F93" w:rsidRDefault="000300B5" w:rsidP="00947C06">
      <w:pPr>
        <w:pStyle w:val="aa"/>
        <w:spacing w:before="92"/>
        <w:ind w:left="1272" w:firstLine="420"/>
      </w:pPr>
      <w:r w:rsidRPr="00BC5F93">
        <w:t>质量规划管理过程的事业环境因素不包括</w:t>
      </w:r>
      <w:r w:rsidRPr="00BC5F93">
        <w:rPr>
          <w:u w:val="single"/>
        </w:rPr>
        <w:t>（</w:t>
      </w:r>
      <w:r w:rsidRPr="00BC5F93">
        <w:rPr>
          <w:rFonts w:ascii="Calibri" w:eastAsia="Calibri"/>
          <w:u w:val="single"/>
        </w:rPr>
        <w:t>64</w:t>
      </w:r>
      <w:r w:rsidRPr="00BC5F93">
        <w:rPr>
          <w:u w:val="single"/>
        </w:rPr>
        <w:t>）</w:t>
      </w:r>
    </w:p>
    <w:p w:rsidR="000300B5" w:rsidRPr="00BC5F93" w:rsidRDefault="000300B5" w:rsidP="00947C06">
      <w:pPr>
        <w:pStyle w:val="aa"/>
        <w:spacing w:line="278" w:lineRule="auto"/>
        <w:ind w:left="1271" w:right="4531" w:firstLine="420"/>
      </w:pPr>
      <w:r w:rsidRPr="00BC5F93">
        <w:t>A、可能影响项目质量的工作条件或运行条件B、特定应用领域的相关规则、标准和指南  C、可能影响质量期望的文化观念</w:t>
      </w:r>
    </w:p>
    <w:p w:rsidR="000300B5" w:rsidRPr="00BC5F93" w:rsidRDefault="000300B5" w:rsidP="00947C06">
      <w:pPr>
        <w:pStyle w:val="aa"/>
        <w:spacing w:before="0" w:line="251" w:lineRule="exact"/>
        <w:ind w:left="1271" w:firstLine="420"/>
      </w:pPr>
      <w:r w:rsidRPr="00BC5F93">
        <w:lastRenderedPageBreak/>
        <w:t>D、以往阶段或项目的经验教训</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掌握。</w:t>
      </w:r>
    </w:p>
    <w:p w:rsidR="000300B5" w:rsidRPr="00BC5F93" w:rsidRDefault="000300B5" w:rsidP="000300B5">
      <w:pPr>
        <w:tabs>
          <w:tab w:val="left" w:pos="3539"/>
        </w:tabs>
        <w:spacing w:line="295" w:lineRule="exact"/>
        <w:ind w:left="852" w:firstLine="378"/>
        <w:rPr>
          <w:b/>
        </w:rPr>
      </w:pPr>
      <w:r w:rsidRPr="00BC5F93">
        <w:rPr>
          <w:rFonts w:hint="eastAsia"/>
          <w:w w:val="90"/>
        </w:rPr>
        <w:t>【答案】D</w:t>
      </w:r>
      <w:r w:rsidRPr="00BC5F93">
        <w:rPr>
          <w:rFonts w:hint="eastAsia"/>
          <w:w w:val="90"/>
        </w:rPr>
        <w:tab/>
      </w:r>
      <w:r w:rsidRPr="00BC5F93">
        <w:rPr>
          <w:rFonts w:hint="eastAsia"/>
          <w:b/>
          <w:noProof/>
          <w:position w:val="3"/>
        </w:rPr>
        <w:drawing>
          <wp:inline distT="0" distB="0" distL="0" distR="0" wp14:anchorId="3BF2738C" wp14:editId="5F4789B7">
            <wp:extent cx="121919" cy="121920"/>
            <wp:effectExtent l="0" t="0" r="0" b="0"/>
            <wp:docPr id="34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37" w:lineRule="exact"/>
        <w:ind w:left="852" w:firstLine="420"/>
        <w:rPr>
          <w:b/>
        </w:rPr>
      </w:pPr>
      <w:r w:rsidRPr="00BC5F93">
        <w:rPr>
          <w:rFonts w:hint="eastAsia"/>
        </w:rPr>
        <w:t>【解析】考查事业环境因素的内容，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以往阶段或项目的经验教训属于组织过程资产</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pPr>
      <w:r w:rsidRPr="00BC5F93">
        <w:t>58、2018</w:t>
      </w:r>
      <w:r w:rsidR="0069261A" w:rsidRPr="00BC5F93">
        <w:t>年</w:t>
      </w:r>
      <w:r w:rsidRPr="00BC5F93">
        <w:t>11</w:t>
      </w:r>
      <w:r w:rsidR="0069261A" w:rsidRPr="00BC5F93">
        <w:t>月第</w:t>
      </w:r>
      <w:r w:rsidRPr="00BC5F93">
        <w:t>65</w:t>
      </w:r>
      <w:r w:rsidR="0069261A" w:rsidRPr="00BC5F93">
        <w:t>题</w:t>
      </w:r>
    </w:p>
    <w:p w:rsidR="000300B5" w:rsidRPr="00BC5F93" w:rsidRDefault="000300B5" w:rsidP="00BC5F93">
      <w:pPr>
        <w:pStyle w:val="a3"/>
        <w:widowControl w:val="0"/>
        <w:tabs>
          <w:tab w:val="left" w:pos="1909"/>
        </w:tabs>
        <w:autoSpaceDE w:val="0"/>
        <w:autoSpaceDN w:val="0"/>
        <w:spacing w:before="92" w:line="240" w:lineRule="auto"/>
        <w:ind w:left="1909"/>
        <w:contextualSpacing w:val="0"/>
      </w:pPr>
      <w:r w:rsidRPr="00BC5F93">
        <w:t>旨在建立对未来输出或正在进行的工作在完工时满足特定的需求和期望的信心。</w:t>
      </w:r>
    </w:p>
    <w:p w:rsidR="000300B5" w:rsidRPr="00BC5F93" w:rsidRDefault="000300B5" w:rsidP="00947C06">
      <w:pPr>
        <w:pStyle w:val="aa"/>
        <w:tabs>
          <w:tab w:val="left" w:pos="3374"/>
          <w:tab w:val="left" w:pos="5474"/>
          <w:tab w:val="left" w:pos="7679"/>
        </w:tabs>
        <w:spacing w:before="42" w:line="251" w:lineRule="exact"/>
        <w:ind w:left="1271" w:firstLine="420"/>
      </w:pPr>
      <w:r w:rsidRPr="00BC5F93">
        <w:t>A、质量控制</w:t>
      </w:r>
      <w:r w:rsidRPr="00BC5F93">
        <w:tab/>
        <w:t>B、质量规划</w:t>
      </w:r>
      <w:r w:rsidRPr="00BC5F93">
        <w:tab/>
        <w:t>C、质量保证</w:t>
      </w:r>
      <w:r w:rsidRPr="00BC5F93">
        <w:tab/>
        <w:t>D、质量改进</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C</w:t>
      </w:r>
    </w:p>
    <w:p w:rsidR="000300B5" w:rsidRPr="00BC5F93" w:rsidRDefault="000300B5" w:rsidP="000300B5">
      <w:pPr>
        <w:spacing w:line="338" w:lineRule="exact"/>
        <w:ind w:left="851" w:firstLine="420"/>
        <w:rPr>
          <w:b/>
        </w:rPr>
      </w:pPr>
      <w:r w:rsidRPr="00BC5F93">
        <w:rPr>
          <w:rFonts w:hint="eastAsia"/>
        </w:rPr>
        <w:t>【解析】考查质量保证的定义，必须掌握。</w:t>
      </w:r>
    </w:p>
    <w:p w:rsidR="000300B5" w:rsidRPr="00BC5F93" w:rsidRDefault="000300B5" w:rsidP="00947C06">
      <w:pPr>
        <w:pStyle w:val="aa"/>
        <w:spacing w:before="20"/>
        <w:ind w:left="1272" w:firstLine="420"/>
        <w:rPr>
          <w:rFonts w:ascii="楷体" w:eastAsia="楷体"/>
        </w:rPr>
      </w:pPr>
      <w:r w:rsidRPr="00BC5F93">
        <w:rPr>
          <w:rFonts w:ascii="楷体" w:eastAsia="楷体" w:hint="eastAsia"/>
        </w:rPr>
        <w:t>这就是定义题，没什么好说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59、2018</w:t>
      </w:r>
      <w:r w:rsidR="0069261A" w:rsidRPr="00BC5F93">
        <w:t>年</w:t>
      </w:r>
      <w:r w:rsidRPr="00BC5F93">
        <w:t>11</w:t>
      </w:r>
      <w:r w:rsidR="0069261A" w:rsidRPr="00BC5F93">
        <w:t>月第</w:t>
      </w:r>
      <w:r w:rsidRPr="00BC5F93">
        <w:t>66</w:t>
      </w:r>
      <w:r w:rsidR="0069261A" w:rsidRPr="00BC5F93">
        <w:t>题</w:t>
      </w:r>
    </w:p>
    <w:p w:rsidR="000300B5" w:rsidRPr="00BC5F93" w:rsidRDefault="000300B5" w:rsidP="00947C06">
      <w:pPr>
        <w:pStyle w:val="aa"/>
        <w:spacing w:before="92"/>
        <w:ind w:left="1271" w:firstLine="420"/>
      </w:pPr>
      <w:r w:rsidRPr="00BC5F93">
        <w:t>质量控制的输入，不包括</w:t>
      </w:r>
      <w:r w:rsidRPr="00BC5F93">
        <w:rPr>
          <w:u w:val="single"/>
        </w:rPr>
        <w:t>（</w:t>
      </w:r>
      <w:r w:rsidRPr="00BC5F93">
        <w:rPr>
          <w:rFonts w:ascii="Calibri" w:eastAsia="Calibri"/>
          <w:u w:val="single"/>
        </w:rPr>
        <w:t>66</w:t>
      </w:r>
      <w:r w:rsidRPr="00BC5F93">
        <w:rPr>
          <w:u w:val="single"/>
        </w:rPr>
        <w:t>）</w:t>
      </w:r>
    </w:p>
    <w:p w:rsidR="000300B5" w:rsidRPr="00BC5F93" w:rsidRDefault="000300B5" w:rsidP="00947C06">
      <w:pPr>
        <w:pStyle w:val="aa"/>
        <w:tabs>
          <w:tab w:val="left" w:pos="3791"/>
          <w:tab w:val="left" w:pos="5683"/>
          <w:tab w:val="left" w:pos="7679"/>
        </w:tabs>
        <w:spacing w:line="251" w:lineRule="exact"/>
        <w:ind w:left="1271" w:firstLine="420"/>
      </w:pPr>
      <w:r w:rsidRPr="00BC5F93">
        <w:t>A、项目管理计划</w:t>
      </w:r>
      <w:r w:rsidRPr="00BC5F93">
        <w:tab/>
        <w:t>B、确认的变更</w:t>
      </w:r>
      <w:r w:rsidRPr="00BC5F93">
        <w:tab/>
        <w:t>C、质量测量指标</w:t>
      </w:r>
      <w:r w:rsidRPr="00BC5F93">
        <w:tab/>
        <w:t>D、工作绩效数据</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5" w:lineRule="exact"/>
        <w:ind w:left="852" w:firstLine="420"/>
        <w:rPr>
          <w:b/>
        </w:rPr>
      </w:pPr>
      <w:r w:rsidRPr="00BC5F93">
        <w:rPr>
          <w:rFonts w:hint="eastAsia"/>
        </w:rPr>
        <w:t>【答案】B</w:t>
      </w:r>
    </w:p>
    <w:p w:rsidR="000300B5" w:rsidRPr="00BC5F93" w:rsidRDefault="000300B5" w:rsidP="000300B5">
      <w:pPr>
        <w:spacing w:line="337" w:lineRule="exact"/>
        <w:ind w:left="852" w:firstLine="420"/>
        <w:rPr>
          <w:b/>
        </w:rPr>
      </w:pPr>
      <w:r w:rsidRPr="00BC5F93">
        <w:rPr>
          <w:rFonts w:hint="eastAsia"/>
        </w:rPr>
        <w:t>【解析】考查质量控制的输入，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控制质量的输入：</w:t>
      </w:r>
    </w:p>
    <w:p w:rsidR="000300B5" w:rsidRPr="00BC5F93" w:rsidRDefault="0084004E" w:rsidP="00947C06">
      <w:pPr>
        <w:pStyle w:val="aa"/>
        <w:spacing w:before="52"/>
        <w:ind w:left="1272" w:firstLine="420"/>
        <w:rPr>
          <w:rFonts w:ascii="楷体" w:eastAsia="楷体"/>
        </w:rPr>
      </w:pPr>
      <w:r>
        <w:rPr>
          <w:rFonts w:ascii="楷体" w:eastAsia="楷体" w:hint="eastAsia"/>
        </w:rPr>
        <w:t>1</w:t>
      </w:r>
      <w:r w:rsidR="000300B5" w:rsidRPr="00BC5F93">
        <w:rPr>
          <w:rFonts w:ascii="楷体" w:eastAsia="楷体" w:hint="eastAsia"/>
        </w:rPr>
        <w:t>项目管理计划</w:t>
      </w:r>
      <w:r>
        <w:rPr>
          <w:rFonts w:ascii="楷体" w:eastAsia="楷体" w:hint="eastAsia"/>
        </w:rPr>
        <w:t>2</w:t>
      </w:r>
      <w:r w:rsidR="000300B5" w:rsidRPr="00BC5F93">
        <w:rPr>
          <w:rFonts w:ascii="楷体" w:eastAsia="楷体" w:hint="eastAsia"/>
        </w:rPr>
        <w:t>质量测量指标</w:t>
      </w:r>
      <w:r w:rsidR="00DB2D89">
        <w:rPr>
          <w:rFonts w:ascii="楷体" w:eastAsia="楷体" w:hint="eastAsia"/>
        </w:rPr>
        <w:t>3</w:t>
      </w:r>
      <w:r w:rsidR="000300B5" w:rsidRPr="00BC5F93">
        <w:rPr>
          <w:rFonts w:ascii="楷体" w:eastAsia="楷体" w:hint="eastAsia"/>
        </w:rPr>
        <w:t>质量核对单</w:t>
      </w:r>
      <w:r>
        <w:rPr>
          <w:rFonts w:ascii="楷体" w:eastAsia="楷体" w:hint="eastAsia"/>
        </w:rPr>
        <w:t>4</w:t>
      </w:r>
      <w:r w:rsidR="000300B5" w:rsidRPr="00BC5F93">
        <w:rPr>
          <w:rFonts w:ascii="楷体" w:eastAsia="楷体" w:hint="eastAsia"/>
        </w:rPr>
        <w:t>工作绩效数据</w:t>
      </w:r>
      <w:r>
        <w:rPr>
          <w:rFonts w:ascii="楷体" w:eastAsia="楷体" w:hint="eastAsia"/>
        </w:rPr>
        <w:t>5</w:t>
      </w:r>
      <w:r w:rsidR="000300B5" w:rsidRPr="00BC5F93">
        <w:rPr>
          <w:rFonts w:ascii="楷体" w:eastAsia="楷体" w:hint="eastAsia"/>
        </w:rPr>
        <w:t>批准的变更请求</w:t>
      </w:r>
      <w:r>
        <w:rPr>
          <w:rFonts w:ascii="楷体" w:eastAsia="楷体" w:hint="eastAsia"/>
        </w:rPr>
        <w:t>6</w:t>
      </w:r>
      <w:r w:rsidR="000300B5" w:rsidRPr="00BC5F93">
        <w:rPr>
          <w:rFonts w:ascii="楷体" w:eastAsia="楷体" w:hint="eastAsia"/>
        </w:rPr>
        <w:t>可交付</w:t>
      </w:r>
    </w:p>
    <w:p w:rsidR="000300B5" w:rsidRPr="00BC5F93" w:rsidRDefault="000300B5" w:rsidP="00947C06">
      <w:pPr>
        <w:pStyle w:val="aa"/>
        <w:spacing w:before="51"/>
        <w:ind w:firstLine="420"/>
        <w:rPr>
          <w:rFonts w:ascii="楷体" w:eastAsia="楷体"/>
        </w:rPr>
      </w:pPr>
      <w:r w:rsidRPr="00BC5F93">
        <w:rPr>
          <w:rFonts w:ascii="楷体" w:eastAsia="楷体" w:hint="eastAsia"/>
        </w:rPr>
        <w:t>成果</w:t>
      </w:r>
      <w:r w:rsidR="0084004E">
        <w:rPr>
          <w:rFonts w:ascii="楷体" w:eastAsia="楷体" w:hint="eastAsia"/>
        </w:rPr>
        <w:t>7</w:t>
      </w:r>
      <w:r w:rsidRPr="00BC5F93">
        <w:rPr>
          <w:rFonts w:ascii="楷体" w:eastAsia="楷体" w:hint="eastAsia"/>
        </w:rPr>
        <w:t>项目文件</w:t>
      </w:r>
      <w:r w:rsidR="0084004E">
        <w:rPr>
          <w:rFonts w:ascii="楷体" w:eastAsia="楷体" w:hint="eastAsia"/>
        </w:rPr>
        <w:t>8</w:t>
      </w:r>
      <w:r w:rsidRPr="00BC5F93">
        <w:rPr>
          <w:rFonts w:ascii="楷体" w:eastAsia="楷体" w:hint="eastAsia"/>
        </w:rPr>
        <w:t>组织过程资产</w:t>
      </w:r>
    </w:p>
    <w:p w:rsidR="000300B5" w:rsidRPr="00BC5F93" w:rsidRDefault="000300B5" w:rsidP="000300B5">
      <w:pPr>
        <w:pStyle w:val="aa"/>
        <w:spacing w:before="10"/>
        <w:ind w:left="0" w:firstLine="560"/>
        <w:rPr>
          <w:rFonts w:ascii="楷体"/>
          <w:sz w:val="28"/>
        </w:rPr>
      </w:pPr>
    </w:p>
    <w:p w:rsidR="000300B5" w:rsidRPr="00BC5F93" w:rsidRDefault="000300B5" w:rsidP="00BB1524">
      <w:pPr>
        <w:pStyle w:val="1"/>
      </w:pPr>
      <w:bookmarkStart w:id="45" w:name="_TOC_250075"/>
      <w:bookmarkEnd w:id="45"/>
      <w:r w:rsidRPr="00BC5F93">
        <w:t>第十九章</w:t>
      </w:r>
      <w:r w:rsidRPr="00BC5F93">
        <w:tab/>
        <w:t>项目人力资源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ind w:left="1272" w:firstLine="420"/>
      </w:pPr>
      <w:r w:rsidRPr="00BC5F93">
        <w:t>根据历年的考试情况来看，由于本块内容属于</w:t>
      </w:r>
      <w:r w:rsidR="0084004E">
        <w:t>1</w:t>
      </w:r>
      <w:r w:rsidR="0084004E">
        <w:rPr>
          <w:rFonts w:ascii="Calibri" w:eastAsia="Calibri"/>
        </w:rPr>
        <w:t>0</w:t>
      </w:r>
      <w:r w:rsidRPr="00BC5F93">
        <w:t>大管理的内容，上午、案例分析、论文写</w:t>
      </w:r>
    </w:p>
    <w:p w:rsidR="000300B5" w:rsidRPr="00BC5F93" w:rsidRDefault="000300B5" w:rsidP="00947C06">
      <w:pPr>
        <w:pStyle w:val="aa"/>
        <w:spacing w:before="42"/>
        <w:ind w:firstLine="420"/>
      </w:pPr>
      <w:r w:rsidRPr="00BC5F93">
        <w:t>作都会进行考查。请大家认真看下面的考点，更加具体的重点，请听马老师的讲课。</w:t>
      </w: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tabs>
                <w:tab w:val="left" w:pos="1081"/>
              </w:tabs>
              <w:spacing w:before="32"/>
              <w:ind w:left="104" w:firstLine="420"/>
              <w:rPr>
                <w:rFonts w:ascii="Calibri"/>
                <w:sz w:val="21"/>
              </w:rPr>
            </w:pPr>
            <w:r w:rsidRPr="00BC5F93">
              <w:rPr>
                <w:rFonts w:ascii="Calibri"/>
                <w:sz w:val="21"/>
              </w:rPr>
              <w:t>2</w:t>
            </w:r>
            <w:r w:rsidRPr="00BC5F93">
              <w:rPr>
                <w:rFonts w:ascii="Calibri"/>
                <w:sz w:val="21"/>
              </w:rPr>
              <w:tab/>
            </w:r>
            <w:r w:rsidRPr="00BC5F93">
              <w:rPr>
                <w:rFonts w:ascii="Calibri"/>
                <w:noProof/>
                <w:sz w:val="21"/>
                <w:lang w:val="en-US" w:bidi="ar-SA"/>
              </w:rPr>
              <w:drawing>
                <wp:inline distT="0" distB="0" distL="0" distR="0" wp14:anchorId="567B12BD" wp14:editId="4A8AADA8">
                  <wp:extent cx="121919" cy="121920"/>
                  <wp:effectExtent l="0" t="0" r="0" b="0"/>
                  <wp:docPr id="34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0</w:t>
            </w:r>
            <w:r w:rsidR="00DB2D89">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2</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8</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1</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bl>
    <w:p w:rsidR="000300B5" w:rsidRPr="00BC5F93" w:rsidRDefault="000300B5" w:rsidP="00547064">
      <w:pPr>
        <w:spacing w:before="45"/>
        <w:ind w:left="852" w:firstLine="640"/>
        <w:rPr>
          <w:rFonts w:ascii="华文行楷" w:eastAsia="华文行楷"/>
          <w:sz w:val="32"/>
        </w:rPr>
      </w:pPr>
      <w:r w:rsidRPr="00BC5F93">
        <w:rPr>
          <w:rFonts w:ascii="华文行楷" w:eastAsia="华文行楷" w:hint="eastAsia"/>
          <w:sz w:val="32"/>
        </w:rPr>
        <w:t>输入、输出、工具和技术</w:t>
      </w:r>
    </w:p>
    <w:p w:rsidR="000300B5" w:rsidRPr="00BC5F93" w:rsidRDefault="000300B5" w:rsidP="000300B5">
      <w:pPr>
        <w:pStyle w:val="aa"/>
        <w:spacing w:before="6" w:after="1"/>
        <w:ind w:left="0" w:firstLine="440"/>
        <w:rPr>
          <w:rFonts w:ascii="华文行楷"/>
          <w:sz w:val="2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规划人力资源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活动资源需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组织图和职位描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人际交往</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组织理论</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会议</w:t>
            </w:r>
          </w:p>
        </w:tc>
        <w:tc>
          <w:tcPr>
            <w:tcW w:w="2131" w:type="dxa"/>
          </w:tcPr>
          <w:p w:rsidR="000300B5" w:rsidRPr="00BC5F93" w:rsidRDefault="000300B5" w:rsidP="000300B5">
            <w:pPr>
              <w:pStyle w:val="TableParagraph"/>
              <w:spacing w:before="22"/>
              <w:ind w:left="105" w:firstLine="420"/>
              <w:rPr>
                <w:sz w:val="21"/>
              </w:rPr>
            </w:pPr>
            <w:r w:rsidRPr="00BC5F93">
              <w:rPr>
                <w:sz w:val="21"/>
              </w:rPr>
              <w:t>人力资源管理计划</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组建项目团队</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人力资源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事业环境因素</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组织过程资产</w:t>
            </w:r>
          </w:p>
          <w:p w:rsidR="000300B5" w:rsidRPr="00BC5F93" w:rsidRDefault="000300B5" w:rsidP="000300B5">
            <w:pPr>
              <w:pStyle w:val="TableParagraph"/>
              <w:spacing w:before="13"/>
              <w:ind w:left="0" w:firstLine="460"/>
              <w:rPr>
                <w:rFonts w:ascii="华文行楷"/>
                <w:sz w:val="23"/>
              </w:rPr>
            </w:pPr>
          </w:p>
          <w:p w:rsidR="000300B5" w:rsidRPr="00BC5F93" w:rsidRDefault="000300B5" w:rsidP="000300B5">
            <w:pPr>
              <w:pStyle w:val="TableParagraph"/>
              <w:spacing w:line="191" w:lineRule="exact"/>
              <w:ind w:left="664" w:firstLine="380"/>
              <w:rPr>
                <w:rFonts w:ascii="华文行楷"/>
                <w:sz w:val="19"/>
              </w:rPr>
            </w:pPr>
            <w:r w:rsidRPr="00BC5F93">
              <w:rPr>
                <w:rFonts w:ascii="华文行楷"/>
                <w:noProof/>
                <w:position w:val="-3"/>
                <w:sz w:val="19"/>
                <w:lang w:val="en-US" w:bidi="ar-SA"/>
              </w:rPr>
              <w:drawing>
                <wp:inline distT="0" distB="0" distL="0" distR="0" wp14:anchorId="4534ED6F" wp14:editId="1A858847">
                  <wp:extent cx="121348" cy="12134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image3.png"/>
                          <pic:cNvPicPr/>
                        </pic:nvPicPr>
                        <pic:blipFill>
                          <a:blip r:embed="rId18" cstate="print"/>
                          <a:stretch>
                            <a:fillRect/>
                          </a:stretch>
                        </pic:blipFill>
                        <pic:spPr>
                          <a:xfrm>
                            <a:off x="0" y="0"/>
                            <a:ext cx="121348" cy="121348"/>
                          </a:xfrm>
                          <a:prstGeom prst="rect">
                            <a:avLst/>
                          </a:prstGeom>
                        </pic:spPr>
                      </pic:pic>
                    </a:graphicData>
                  </a:graphic>
                </wp:inline>
              </w:drawing>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预分派</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谈判</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招募</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虚拟团队</w:t>
            </w:r>
          </w:p>
          <w:p w:rsidR="000300B5" w:rsidRPr="00BC5F93" w:rsidRDefault="000300B5" w:rsidP="00947C06">
            <w:pPr>
              <w:pStyle w:val="TableParagraph"/>
              <w:spacing w:before="43"/>
              <w:ind w:firstLine="420"/>
              <w:rPr>
                <w:sz w:val="21"/>
              </w:rPr>
            </w:pPr>
            <w:r w:rsidRPr="00BC5F93">
              <w:rPr>
                <w:rFonts w:ascii="Calibri" w:eastAsia="Calibri"/>
                <w:sz w:val="21"/>
              </w:rPr>
              <w:t>5</w:t>
            </w:r>
            <w:r w:rsidRPr="00BC5F93">
              <w:rPr>
                <w:sz w:val="21"/>
              </w:rPr>
              <w:t>、多标准决策分析</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人员分派</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资源日历</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项目管理计划更新</w:t>
            </w:r>
          </w:p>
        </w:tc>
      </w:tr>
      <w:tr w:rsidR="000300B5" w:rsidRPr="00BC5F93" w:rsidTr="000300B5">
        <w:trPr>
          <w:trHeight w:val="2186"/>
        </w:trPr>
        <w:tc>
          <w:tcPr>
            <w:tcW w:w="2131" w:type="dxa"/>
          </w:tcPr>
          <w:p w:rsidR="000300B5" w:rsidRPr="00BC5F93" w:rsidRDefault="000300B5" w:rsidP="000300B5">
            <w:pPr>
              <w:pStyle w:val="TableParagraph"/>
              <w:spacing w:before="25"/>
              <w:ind w:firstLine="420"/>
              <w:rPr>
                <w:sz w:val="21"/>
              </w:rPr>
            </w:pPr>
            <w:r w:rsidRPr="00BC5F93">
              <w:rPr>
                <w:sz w:val="21"/>
              </w:rPr>
              <w:lastRenderedPageBreak/>
              <w:t>建设项目团队</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人力资源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人员分派</w:t>
            </w:r>
          </w:p>
          <w:p w:rsidR="000300B5" w:rsidRPr="00BC5F93" w:rsidRDefault="00DB2D89" w:rsidP="00947C06">
            <w:pPr>
              <w:pStyle w:val="TableParagraph"/>
              <w:spacing w:before="43"/>
              <w:ind w:left="105" w:firstLine="420"/>
              <w:rPr>
                <w:sz w:val="21"/>
              </w:rPr>
            </w:pPr>
            <w:r>
              <w:rPr>
                <w:rFonts w:ascii="Calibri" w:eastAsia="Calibri"/>
                <w:sz w:val="21"/>
              </w:rPr>
              <w:t>3</w:t>
            </w:r>
            <w:r w:rsidR="000300B5" w:rsidRPr="00BC5F93">
              <w:rPr>
                <w:sz w:val="21"/>
              </w:rPr>
              <w:t>、资源日历</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人际关系技能</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培训</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团队建设活动</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基本规则</w:t>
            </w:r>
          </w:p>
          <w:p w:rsidR="000300B5" w:rsidRPr="00BC5F93" w:rsidRDefault="000300B5" w:rsidP="00947C06">
            <w:pPr>
              <w:pStyle w:val="TableParagraph"/>
              <w:spacing w:before="42"/>
              <w:ind w:firstLine="420"/>
              <w:rPr>
                <w:sz w:val="21"/>
                <w:lang w:eastAsia="zh-CN"/>
              </w:rPr>
            </w:pPr>
            <w:r w:rsidRPr="00BC5F93">
              <w:rPr>
                <w:rFonts w:ascii="Calibri" w:eastAsia="Calibri"/>
                <w:sz w:val="21"/>
                <w:lang w:eastAsia="zh-CN"/>
              </w:rPr>
              <w:t>5</w:t>
            </w:r>
            <w:r w:rsidRPr="00BC5F93">
              <w:rPr>
                <w:sz w:val="21"/>
                <w:lang w:eastAsia="zh-CN"/>
              </w:rPr>
              <w:t>、集中办公</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认可与奖励</w:t>
            </w:r>
          </w:p>
          <w:p w:rsidR="000300B5" w:rsidRPr="00BC5F93" w:rsidRDefault="000300B5" w:rsidP="00947C06">
            <w:pPr>
              <w:pStyle w:val="TableParagraph"/>
              <w:spacing w:before="43"/>
              <w:ind w:firstLine="420"/>
              <w:rPr>
                <w:sz w:val="21"/>
              </w:rPr>
            </w:pPr>
            <w:r w:rsidRPr="00BC5F93">
              <w:rPr>
                <w:rFonts w:ascii="Calibri" w:eastAsia="Calibri"/>
                <w:sz w:val="21"/>
              </w:rPr>
              <w:t>7</w:t>
            </w:r>
            <w:r w:rsidRPr="00BC5F93">
              <w:rPr>
                <w:sz w:val="21"/>
              </w:rPr>
              <w:t>、人事测评工具</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团队绩效评价</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事业环境因素更新</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管理项目团队</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人力资源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人员分派</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团队绩效评价</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问题日志</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观察和交谈</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项目绩效评估</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冲突管理</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人际关系技能</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管理计划更新</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文件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更新</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623"/>
        </w:trPr>
        <w:tc>
          <w:tcPr>
            <w:tcW w:w="2131" w:type="dxa"/>
          </w:tcPr>
          <w:p w:rsidR="000300B5" w:rsidRPr="00BC5F93" w:rsidRDefault="000300B5" w:rsidP="000300B5">
            <w:pPr>
              <w:pStyle w:val="TableParagraph"/>
              <w:ind w:left="0" w:firstLine="400"/>
              <w:rPr>
                <w:rFonts w:ascii="Times New Roman"/>
                <w:sz w:val="20"/>
                <w:lang w:eastAsia="zh-CN"/>
              </w:rPr>
            </w:pP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5</w:t>
            </w:r>
            <w:r w:rsidRPr="00BC5F93">
              <w:rPr>
                <w:sz w:val="21"/>
                <w:lang w:eastAsia="zh-CN"/>
              </w:rPr>
              <w:t>、工作绩效报告</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组织过程资产</w:t>
            </w:r>
          </w:p>
        </w:tc>
        <w:tc>
          <w:tcPr>
            <w:tcW w:w="2131" w:type="dxa"/>
          </w:tcPr>
          <w:p w:rsidR="000300B5" w:rsidRPr="00BC5F93" w:rsidRDefault="000300B5" w:rsidP="000300B5">
            <w:pPr>
              <w:pStyle w:val="TableParagraph"/>
              <w:ind w:left="0" w:firstLine="400"/>
              <w:rPr>
                <w:rFonts w:ascii="Times New Roman"/>
                <w:sz w:val="20"/>
                <w:lang w:eastAsia="zh-CN"/>
              </w:rPr>
            </w:pPr>
          </w:p>
        </w:tc>
        <w:tc>
          <w:tcPr>
            <w:tcW w:w="2131" w:type="dxa"/>
          </w:tcPr>
          <w:p w:rsidR="000300B5" w:rsidRPr="00BC5F93" w:rsidRDefault="000300B5" w:rsidP="00947C06">
            <w:pPr>
              <w:pStyle w:val="TableParagraph"/>
              <w:spacing w:before="22"/>
              <w:ind w:left="105" w:firstLine="420"/>
              <w:rPr>
                <w:sz w:val="21"/>
              </w:rPr>
            </w:pPr>
            <w:r w:rsidRPr="00BC5F93">
              <w:rPr>
                <w:rFonts w:ascii="Calibri" w:eastAsia="Calibri"/>
                <w:sz w:val="21"/>
              </w:rPr>
              <w:t>5</w:t>
            </w:r>
            <w:r w:rsidRPr="00BC5F93">
              <w:rPr>
                <w:sz w:val="21"/>
              </w:rPr>
              <w:t>、组织过程资产更新</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ind w:left="851" w:firstLine="420"/>
      </w:pPr>
      <w:r w:rsidRPr="00BC5F93">
        <w:rPr>
          <w:rFonts w:ascii="Calibri" w:eastAsia="Calibri" w:hAnsi="Calibri"/>
        </w:rPr>
        <w:t>1</w:t>
      </w:r>
      <w:r w:rsidRPr="00BC5F93">
        <w:t>、领导“人”、管理“事”（了解）</w:t>
      </w:r>
    </w:p>
    <w:p w:rsidR="000300B5" w:rsidRPr="00BC5F93" w:rsidRDefault="000300B5" w:rsidP="00947C06">
      <w:pPr>
        <w:pStyle w:val="aa"/>
        <w:ind w:left="851" w:firstLine="420"/>
      </w:pPr>
      <w:r w:rsidRPr="00BC5F93">
        <w:rPr>
          <w:rFonts w:ascii="Calibri" w:eastAsia="Calibri"/>
        </w:rPr>
        <w:t>2</w:t>
      </w:r>
      <w:r w:rsidRPr="00BC5F93">
        <w:t>、项目经理具有领导者和管理者的双重身份。对项目经理而言，管理能力和领导能力，二者均</w:t>
      </w:r>
    </w:p>
    <w:p w:rsidR="000300B5" w:rsidRPr="00BC5F93" w:rsidRDefault="000300B5" w:rsidP="00947C06">
      <w:pPr>
        <w:pStyle w:val="aa"/>
        <w:ind w:left="851" w:firstLine="420"/>
      </w:pPr>
      <w:r w:rsidRPr="00BC5F93">
        <w:t>不可或缺。对于大型复杂项目，领导能力尤为重要。（了解）</w:t>
      </w:r>
    </w:p>
    <w:p w:rsidR="000300B5" w:rsidRPr="00BC5F93" w:rsidRDefault="00DB2D89" w:rsidP="00947C06">
      <w:pPr>
        <w:pStyle w:val="aa"/>
        <w:spacing w:line="278" w:lineRule="auto"/>
        <w:ind w:left="851" w:right="427" w:firstLine="420"/>
      </w:pPr>
      <w:r>
        <w:rPr>
          <w:rFonts w:ascii="Calibri" w:eastAsia="Calibri"/>
        </w:rPr>
        <w:t>3</w:t>
      </w:r>
      <w:r w:rsidR="000300B5" w:rsidRPr="00BC5F93">
        <w:t>、冲突是指两个或两个以上的社会单元在目标上互不相容或互相排斥，从而产生心理上的或行为上的矛盾（了解）</w:t>
      </w:r>
    </w:p>
    <w:p w:rsidR="000300B5" w:rsidRPr="00BC5F93" w:rsidRDefault="000300B5" w:rsidP="00947C06">
      <w:pPr>
        <w:pStyle w:val="aa"/>
        <w:spacing w:before="0" w:line="269" w:lineRule="exact"/>
        <w:ind w:left="851" w:firstLine="420"/>
      </w:pPr>
      <w:r w:rsidRPr="00BC5F93">
        <w:rPr>
          <w:rFonts w:ascii="Calibri" w:eastAsia="Calibri"/>
        </w:rPr>
        <w:t>4</w:t>
      </w:r>
      <w:r w:rsidRPr="00BC5F93">
        <w:t>、竞争的双方则具有同一个目标，不需要发生势不两立的争夺。（了解）</w:t>
      </w:r>
    </w:p>
    <w:p w:rsidR="000300B5" w:rsidRPr="00BC5F93" w:rsidRDefault="000300B5" w:rsidP="00947C06">
      <w:pPr>
        <w:pStyle w:val="aa"/>
        <w:ind w:left="851" w:firstLine="420"/>
      </w:pPr>
      <w:r w:rsidRPr="00BC5F93">
        <w:rPr>
          <w:rFonts w:ascii="Calibri" w:eastAsia="Calibri"/>
        </w:rPr>
        <w:t>5</w:t>
      </w:r>
      <w:r w:rsidRPr="00BC5F93">
        <w:t>、项目经理对于有害的冲突要设法加以解决或减少；对有益的冲突要加以利用，要鼓励团队成</w:t>
      </w:r>
    </w:p>
    <w:p w:rsidR="000300B5" w:rsidRPr="00BC5F93" w:rsidRDefault="000300B5" w:rsidP="00947C06">
      <w:pPr>
        <w:pStyle w:val="aa"/>
        <w:spacing w:line="256" w:lineRule="exact"/>
        <w:ind w:left="851" w:firstLine="420"/>
      </w:pPr>
      <w:r w:rsidRPr="00BC5F93">
        <w:t>员良性竞争。（了解）</w:t>
      </w:r>
    </w:p>
    <w:p w:rsidR="000300B5" w:rsidRPr="00BC5F93" w:rsidRDefault="000300B5" w:rsidP="00BC5F93">
      <w:pPr>
        <w:pStyle w:val="aa"/>
        <w:spacing w:before="0" w:line="336" w:lineRule="exact"/>
        <w:ind w:firstLine="420"/>
        <w:rPr>
          <w:rFonts w:ascii="Microsoft JhengHei" w:eastAsia="Microsoft JhengHei"/>
          <w:b/>
        </w:rPr>
      </w:pPr>
      <w:r w:rsidRPr="00BC5F93">
        <w:rPr>
          <w:rFonts w:ascii="Calibri" w:eastAsia="Calibri"/>
        </w:rPr>
        <w:t>6</w:t>
      </w:r>
      <w:r w:rsidRPr="00BC5F93">
        <w:t>、项目人力资源管理包括组织、管理与领导项目团队所需的</w:t>
      </w:r>
      <w:r w:rsidR="0084004E">
        <w:t>4</w:t>
      </w:r>
      <w:r w:rsidRPr="00BC5F93">
        <w:t>个过程，具体为：</w:t>
      </w:r>
      <w:r w:rsidRPr="00BC5F93">
        <w:rPr>
          <w:rFonts w:ascii="Microsoft JhengHei" w:eastAsia="Microsoft JhengHei" w:hint="eastAsia"/>
        </w:rPr>
        <w:t>（掌握）</w:t>
      </w:r>
      <w:r w:rsidRPr="00BC5F93">
        <w:rPr>
          <w:rFonts w:ascii="Microsoft JhengHei" w:eastAsia="Microsoft JhengHei" w:hint="eastAsia"/>
          <w:w w:val="84"/>
          <w:shd w:val="clear" w:color="auto" w:fill="BFBFBF"/>
        </w:rPr>
        <w:t>1</w:t>
      </w:r>
      <w:r w:rsidR="0084004E">
        <w:rPr>
          <w:rFonts w:ascii="Microsoft JhengHei" w:eastAsia="Microsoft JhengHei" w:hint="eastAsia"/>
          <w:w w:val="84"/>
          <w:shd w:val="clear" w:color="auto" w:fill="BFBFBF"/>
        </w:rPr>
        <w:t>8</w:t>
      </w:r>
      <w:r w:rsidRPr="00BC5F93">
        <w:rPr>
          <w:rFonts w:ascii="Microsoft JhengHei" w:eastAsia="Microsoft JhengHei" w:hint="eastAsia"/>
          <w:shd w:val="clear" w:color="auto" w:fill="BFBFBF"/>
        </w:rPr>
        <w:t>年</w:t>
      </w:r>
    </w:p>
    <w:p w:rsidR="000300B5" w:rsidRPr="00BC5F93" w:rsidRDefault="000300B5" w:rsidP="00547064">
      <w:pPr>
        <w:pStyle w:val="9"/>
        <w:spacing w:line="347" w:lineRule="exact"/>
        <w:ind w:firstLine="420"/>
      </w:pPr>
      <w:r w:rsidRPr="00BC5F93">
        <w:rPr>
          <w:shd w:val="clear" w:color="auto" w:fill="BFBFBF"/>
        </w:rPr>
        <w:t>11</w:t>
      </w:r>
      <w:r w:rsidR="0069261A" w:rsidRPr="00BC5F93">
        <w:rPr>
          <w:shd w:val="clear" w:color="auto" w:fill="BFBFBF"/>
        </w:rPr>
        <w:t>月第</w:t>
      </w:r>
      <w:r w:rsidRPr="00BC5F93">
        <w:rPr>
          <w:shd w:val="clear" w:color="auto" w:fill="BFBFBF"/>
        </w:rPr>
        <w:t>4</w:t>
      </w:r>
      <w:r w:rsidR="0084004E">
        <w:rPr>
          <w:shd w:val="clear" w:color="auto" w:fill="BFBFBF"/>
        </w:rPr>
        <w:t>9</w:t>
      </w:r>
      <w:r w:rsidRPr="00BC5F93">
        <w:rPr>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规划人力资源管理</w:t>
      </w:r>
      <w:r w:rsidRPr="00BC5F93">
        <w:rPr>
          <w:rFonts w:ascii="Calibri" w:eastAsia="Calibri"/>
        </w:rPr>
        <w:t>---</w:t>
      </w:r>
      <w:r w:rsidRPr="00BC5F93">
        <w:t>识别和记录项目角色、职责、所需技能、报告关系，并编制人员配备</w:t>
      </w:r>
    </w:p>
    <w:p w:rsidR="000300B5" w:rsidRPr="00BC5F93" w:rsidRDefault="000300B5" w:rsidP="00947C06">
      <w:pPr>
        <w:pStyle w:val="aa"/>
        <w:ind w:firstLine="420"/>
      </w:pPr>
      <w:r w:rsidRPr="00BC5F93">
        <w:t>管理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组建项目团队</w:t>
      </w:r>
      <w:r w:rsidRPr="00BC5F93">
        <w:rPr>
          <w:rFonts w:ascii="Calibri" w:eastAsia="Calibri"/>
        </w:rPr>
        <w:t>---</w:t>
      </w:r>
      <w:r w:rsidRPr="00BC5F93">
        <w:t>确认人力资源的可用情况，并为开展项目活动而组建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建设项目团队</w:t>
      </w:r>
      <w:r w:rsidRPr="00BC5F93">
        <w:rPr>
          <w:rFonts w:ascii="Calibri" w:eastAsia="Calibri"/>
        </w:rPr>
        <w:t>---</w:t>
      </w:r>
      <w:r w:rsidRPr="00BC5F93">
        <w:t>提高工作能力，促进团队成员互动，改善团队整体氛围，以提高项目绩效。</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pPr>
      <w:r w:rsidRPr="00BC5F93">
        <w:lastRenderedPageBreak/>
        <w:t>管理项目团队</w:t>
      </w:r>
      <w:r w:rsidRPr="00BC5F93">
        <w:rPr>
          <w:rFonts w:ascii="Calibri" w:eastAsia="Calibri"/>
        </w:rPr>
        <w:t>---</w:t>
      </w:r>
      <w:r w:rsidRPr="00BC5F93">
        <w:t>跟踪团队成员工作表现，提供反馈，解决问题并管理团队变更，以优化 项目绩效的。</w:t>
      </w:r>
    </w:p>
    <w:p w:rsidR="000300B5" w:rsidRPr="00BC5F93" w:rsidRDefault="000300B5" w:rsidP="00947C06">
      <w:pPr>
        <w:pStyle w:val="aa"/>
        <w:spacing w:before="0" w:line="314" w:lineRule="exact"/>
        <w:ind w:firstLine="420"/>
        <w:rPr>
          <w:rFonts w:ascii="Microsoft JhengHei" w:eastAsia="Microsoft JhengHei"/>
          <w:b/>
        </w:rPr>
      </w:pPr>
      <w:r w:rsidRPr="00BC5F93">
        <w:rPr>
          <w:rFonts w:ascii="Calibri" w:eastAsia="Calibri"/>
        </w:rPr>
        <w:t>7</w:t>
      </w:r>
      <w:r w:rsidRPr="00BC5F93">
        <w:t>、预分派：如果项目团队成员是事先选定的，他们就是被预分派的。</w:t>
      </w:r>
      <w:r w:rsidRPr="00BC5F93">
        <w:rPr>
          <w:rFonts w:ascii="Microsoft JhengHei" w:eastAsia="Microsoft JhengHei" w:hint="eastAsia"/>
        </w:rPr>
        <w:t>（掌握）</w:t>
      </w:r>
    </w:p>
    <w:p w:rsidR="000300B5" w:rsidRPr="00BC5F93" w:rsidRDefault="000300B5" w:rsidP="00947C06">
      <w:pPr>
        <w:pStyle w:val="aa"/>
        <w:spacing w:before="0" w:line="278" w:lineRule="auto"/>
        <w:ind w:right="425" w:firstLine="420"/>
      </w:pPr>
      <w:r w:rsidRPr="00BC5F93">
        <w:rPr>
          <w:rFonts w:ascii="Calibri" w:eastAsia="Calibri"/>
        </w:rPr>
        <w:t>8</w:t>
      </w:r>
      <w:r w:rsidRPr="00BC5F93">
        <w:t>、多标准决策分析：在组建项目团队过程中，经常需要使用团队成员选择标准。通过多标准决策分析，制定选择标准，并据此对候选团队成员进行定级或打分。根据各种因素对团队的不同</w:t>
      </w:r>
    </w:p>
    <w:p w:rsidR="000300B5" w:rsidRPr="00BC5F93" w:rsidRDefault="000300B5" w:rsidP="00947C06">
      <w:pPr>
        <w:pStyle w:val="aa"/>
        <w:spacing w:before="0" w:line="280" w:lineRule="exact"/>
        <w:ind w:firstLine="420"/>
        <w:rPr>
          <w:rFonts w:ascii="Microsoft JhengHei" w:eastAsia="Microsoft JhengHei"/>
          <w:b/>
        </w:rPr>
      </w:pPr>
      <w:r w:rsidRPr="00BC5F93">
        <w:t>重要性，赋予选择标准不同的权重。</w:t>
      </w:r>
      <w:r w:rsidRPr="00BC5F93">
        <w:rPr>
          <w:rFonts w:ascii="Microsoft JhengHei" w:eastAsia="Microsoft JhengHei" w:hint="eastAsia"/>
        </w:rPr>
        <w:t>（掌握）</w:t>
      </w:r>
    </w:p>
    <w:p w:rsidR="000300B5" w:rsidRPr="00BC5F93" w:rsidRDefault="000300B5" w:rsidP="00547064">
      <w:pPr>
        <w:spacing w:line="312" w:lineRule="exact"/>
        <w:ind w:left="852" w:firstLine="420"/>
        <w:rPr>
          <w:b/>
        </w:rPr>
      </w:pPr>
      <w:r w:rsidRPr="00BC5F93">
        <w:rPr>
          <w:rFonts w:ascii="Calibri" w:eastAsia="Calibri"/>
        </w:rPr>
        <w:t>9</w:t>
      </w:r>
      <w:r w:rsidRPr="00BC5F93">
        <w:t>、项目人员分派：项目人员分派就是把团队成员分派到合适的项目岗位上。</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w:t>
      </w:r>
    </w:p>
    <w:p w:rsidR="000300B5" w:rsidRPr="00BC5F93" w:rsidRDefault="0069261A" w:rsidP="00547064">
      <w:pPr>
        <w:pStyle w:val="9"/>
        <w:spacing w:line="347" w:lineRule="exact"/>
        <w:ind w:firstLine="420"/>
      </w:pPr>
      <w:r w:rsidRPr="00BC5F93">
        <w:rPr>
          <w:shd w:val="clear" w:color="auto" w:fill="BFBFBF"/>
        </w:rPr>
        <w:t>第</w:t>
      </w:r>
      <w:r w:rsidR="000300B5" w:rsidRPr="00BC5F93">
        <w:rPr>
          <w:shd w:val="clear" w:color="auto" w:fill="BFBFBF"/>
        </w:rPr>
        <w:t>4</w:t>
      </w:r>
      <w:r w:rsidR="0084004E">
        <w:rPr>
          <w:shd w:val="clear" w:color="auto" w:fill="BFBFBF"/>
        </w:rPr>
        <w:t>9</w:t>
      </w:r>
      <w:r w:rsidR="000300B5" w:rsidRPr="00BC5F93">
        <w:rPr>
          <w:shd w:val="clear" w:color="auto" w:fill="BFBFBF"/>
        </w:rPr>
        <w:t>考题</w:t>
      </w:r>
    </w:p>
    <w:p w:rsidR="000300B5" w:rsidRPr="00BC5F93" w:rsidRDefault="000300B5" w:rsidP="00947C06">
      <w:pPr>
        <w:pStyle w:val="aa"/>
        <w:spacing w:before="0" w:line="278" w:lineRule="auto"/>
        <w:ind w:left="851" w:right="319" w:firstLine="420"/>
      </w:pPr>
      <w:r w:rsidRPr="00BC5F93">
        <w:rPr>
          <w:rFonts w:ascii="Calibri" w:eastAsia="Calibri"/>
        </w:rPr>
        <w:t>10</w:t>
      </w:r>
      <w:r w:rsidRPr="00BC5F93">
        <w:t>、项目经理应定义、建立、维护、激励、领导和鼓舞项目团队，使团队高效运行，并实现项目目标。团队协作是项目成功的关键因素，而建设高效的项目团队是项目经理的主要职责之一。</w:t>
      </w:r>
    </w:p>
    <w:p w:rsidR="000300B5" w:rsidRPr="00BC5F93" w:rsidRDefault="000300B5" w:rsidP="00947C06">
      <w:pPr>
        <w:pStyle w:val="aa"/>
        <w:spacing w:before="0" w:line="256" w:lineRule="exact"/>
        <w:ind w:left="851" w:firstLine="420"/>
      </w:pPr>
      <w:r w:rsidRPr="00BC5F93">
        <w:t>（了解）</w:t>
      </w:r>
    </w:p>
    <w:p w:rsidR="000300B5" w:rsidRPr="00BC5F93" w:rsidRDefault="000300B5" w:rsidP="00547064">
      <w:pPr>
        <w:spacing w:line="371" w:lineRule="exact"/>
        <w:ind w:left="852" w:firstLine="420"/>
        <w:rPr>
          <w:b/>
        </w:rPr>
      </w:pPr>
      <w:r w:rsidRPr="00BC5F93">
        <w:rPr>
          <w:rFonts w:ascii="Calibri" w:eastAsia="Calibri"/>
        </w:rPr>
        <w:t>11</w:t>
      </w:r>
      <w:r w:rsidRPr="00BC5F93">
        <w:t>、建设项目团队的目标包括（但不限于）：（了解）</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5</w:t>
      </w:r>
      <w:r w:rsidR="0084004E">
        <w:rPr>
          <w:rFonts w:hint="eastAsia"/>
          <w:w w:val="84"/>
          <w:shd w:val="clear" w:color="auto" w:fill="BFBFBF"/>
        </w:rPr>
        <w:t>0</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提高团队成员的知识和技能，以提高他们完成项目可交付成果的能力，并降低成本、缩短</w:t>
      </w:r>
    </w:p>
    <w:p w:rsidR="000300B5" w:rsidRPr="00BC5F93" w:rsidRDefault="000300B5" w:rsidP="00947C06">
      <w:pPr>
        <w:pStyle w:val="aa"/>
        <w:spacing w:before="38"/>
        <w:ind w:left="851" w:firstLine="420"/>
      </w:pPr>
      <w:r w:rsidRPr="00BC5F93">
        <w:t>工期和提高质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提高团队成员之间的信任和认同感，以提高士气、减少冲突和增进团队协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创建富有生气、凝聚力和协作性的团队文化，以便①提高个人和团队生产率，振奋团队精</w:t>
      </w:r>
    </w:p>
    <w:p w:rsidR="000300B5" w:rsidRPr="00BC5F93" w:rsidRDefault="000300B5" w:rsidP="00947C06">
      <w:pPr>
        <w:pStyle w:val="aa"/>
        <w:ind w:left="851" w:firstLine="420"/>
      </w:pPr>
      <w:r w:rsidRPr="00BC5F93">
        <w:t>神，促进团队合作；②促进团队成员之间的交叉培训和辅导，以分享知识和</w:t>
      </w:r>
      <w:r w:rsidRPr="00BC5F93">
        <w:lastRenderedPageBreak/>
        <w:t>经验。</w:t>
      </w:r>
    </w:p>
    <w:p w:rsidR="000300B5" w:rsidRPr="00BC5F93" w:rsidRDefault="000300B5" w:rsidP="00947C06">
      <w:pPr>
        <w:pStyle w:val="aa"/>
        <w:spacing w:line="256" w:lineRule="exact"/>
        <w:ind w:left="851" w:firstLine="420"/>
      </w:pPr>
      <w:r w:rsidRPr="00BC5F93">
        <w:rPr>
          <w:rFonts w:ascii="Calibri" w:eastAsia="Calibri"/>
        </w:rPr>
        <w:t>12</w:t>
      </w:r>
      <w:r w:rsidRPr="00BC5F93">
        <w:t>、基本规则：用基本规则对项目团队成员的可接受行为做出明确规定。尽早制定并遵守明确</w:t>
      </w:r>
    </w:p>
    <w:p w:rsidR="000300B5" w:rsidRPr="00BC5F93" w:rsidRDefault="000300B5" w:rsidP="00947C06">
      <w:pPr>
        <w:pStyle w:val="aa"/>
        <w:spacing w:before="0" w:line="371" w:lineRule="exact"/>
        <w:ind w:left="851" w:firstLine="420"/>
        <w:rPr>
          <w:rFonts w:ascii="Microsoft JhengHei" w:eastAsia="Microsoft JhengHei"/>
          <w:b/>
        </w:rPr>
      </w:pPr>
      <w:r w:rsidRPr="00BC5F93">
        <w:t>的规则，有助于减少误解，提高生产力。</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1</w:t>
      </w:r>
      <w:r w:rsidR="00DB2D89">
        <w:rPr>
          <w:rFonts w:ascii="Calibri" w:eastAsia="Calibri"/>
        </w:rPr>
        <w:t>3</w:t>
      </w:r>
      <w:r w:rsidRPr="00BC5F93">
        <w:t>、团队绩效评价：项目管理团队应该持续地对项目团队绩效进行正式或非正式评价。不断地</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pPr>
      <w:r w:rsidRPr="00BC5F93">
        <w:lastRenderedPageBreak/>
        <w:t>评价项目团队绩效，有助于采取措施解决问题，调整沟通方式，解决冲突和改进团队互动。（了解）</w:t>
      </w:r>
    </w:p>
    <w:p w:rsidR="000300B5" w:rsidRPr="00BC5F93" w:rsidRDefault="000300B5" w:rsidP="00947C06">
      <w:pPr>
        <w:pStyle w:val="aa"/>
        <w:spacing w:before="0" w:line="269" w:lineRule="exact"/>
        <w:ind w:firstLine="420"/>
      </w:pPr>
      <w:r w:rsidRPr="00BC5F93">
        <w:rPr>
          <w:rFonts w:ascii="Calibri" w:eastAsia="Calibri"/>
        </w:rPr>
        <w:t>14</w:t>
      </w:r>
      <w:r w:rsidRPr="00BC5F93">
        <w:t>、项目绩效评估：目的是澄清角色与职责、向团队成员提供建设性反馈、发现未知或未决问</w:t>
      </w:r>
    </w:p>
    <w:p w:rsidR="000300B5" w:rsidRPr="00BC5F93" w:rsidRDefault="000300B5" w:rsidP="00947C06">
      <w:pPr>
        <w:pStyle w:val="aa"/>
        <w:ind w:firstLine="420"/>
      </w:pPr>
      <w:r w:rsidRPr="00BC5F93">
        <w:t>题、制订个人培训计划，以及确立未来目标。（了解）</w:t>
      </w:r>
    </w:p>
    <w:p w:rsidR="000300B5" w:rsidRPr="00BC5F93" w:rsidRDefault="000300B5" w:rsidP="00947C06">
      <w:pPr>
        <w:pStyle w:val="aa"/>
        <w:spacing w:line="278" w:lineRule="auto"/>
        <w:ind w:left="851" w:right="427" w:firstLine="420"/>
      </w:pPr>
      <w:r w:rsidRPr="00BC5F93">
        <w:rPr>
          <w:rFonts w:ascii="Calibri" w:eastAsia="Calibri"/>
        </w:rPr>
        <w:t>15</w:t>
      </w:r>
      <w:r w:rsidRPr="00BC5F93">
        <w:t>、虚拟团队可定义为具有共同目标、在完成角色任务的过程中很少或没有时间面对面工作的一群人。虚拟团队模式使人们有可能：</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在组织内部地处不同地理位置的员工之间组建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项目团队增加特殊技能，即使相应的专家不在同一地理区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将在家办公的员工纳入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在工作班次、工作小时或工作日不同的员工之间组建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将行动不便者或残疾人纳入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执行那些原本会因差旅费用过高而被否决的项目。</w:t>
      </w:r>
    </w:p>
    <w:p w:rsidR="000300B5" w:rsidRPr="00BC5F93" w:rsidRDefault="000300B5" w:rsidP="00947C06">
      <w:pPr>
        <w:pStyle w:val="aa"/>
        <w:spacing w:before="42" w:line="256" w:lineRule="exact"/>
        <w:ind w:firstLine="420"/>
      </w:pPr>
      <w:r w:rsidRPr="00BC5F93">
        <w:t>虚拟团队有一些缺点，</w:t>
      </w:r>
      <w:r w:rsidRPr="00BC5F93">
        <w:rPr>
          <w:u w:val="single"/>
        </w:rPr>
        <w:t>例如，可能产生误解，有孤立感，团队成员之间难以分享知识和经验，</w:t>
      </w:r>
    </w:p>
    <w:p w:rsidR="000300B5" w:rsidRPr="00BC5F93" w:rsidRDefault="000300B5" w:rsidP="00BC5F93">
      <w:pPr>
        <w:spacing w:line="371" w:lineRule="exact"/>
        <w:ind w:left="852" w:firstLine="420"/>
        <w:rPr>
          <w:b/>
        </w:rPr>
      </w:pPr>
      <w:r w:rsidRPr="00BC5F93">
        <w:rPr>
          <w:u w:val="single"/>
        </w:rPr>
        <w:t>采用通信技术的成本高</w:t>
      </w:r>
      <w:r w:rsidRPr="00BC5F93">
        <w:t>。</w:t>
      </w:r>
      <w:r w:rsidRPr="00BC5F93">
        <w:rPr>
          <w:rFonts w:hint="eastAsia"/>
        </w:rPr>
        <w:t>（掌握）</w:t>
      </w:r>
    </w:p>
    <w:p w:rsidR="000300B5" w:rsidRPr="00BC5F93" w:rsidRDefault="000300B5" w:rsidP="00947C06">
      <w:pPr>
        <w:pStyle w:val="aa"/>
        <w:spacing w:before="15" w:line="220" w:lineRule="auto"/>
        <w:ind w:left="851" w:right="427" w:firstLine="420"/>
        <w:rPr>
          <w:rFonts w:ascii="Microsoft JhengHei" w:eastAsia="Microsoft JhengHei" w:hAnsi="Microsoft JhengHei"/>
          <w:b/>
        </w:rPr>
      </w:pPr>
      <w:r w:rsidRPr="00BC5F93">
        <w:rPr>
          <w:rFonts w:ascii="Calibri" w:eastAsia="Calibri" w:hAnsi="Calibri"/>
        </w:rPr>
        <w:t>16</w:t>
      </w:r>
      <w:r w:rsidRPr="00BC5F93">
        <w:t>、集中办公是指把部分或全部项目团队成员安排在同一个物理地点工作，以增强团队工作能力。“作战室”或“指挥部”是集中办公的一种策略。</w:t>
      </w:r>
      <w:r w:rsidRPr="00BC5F93">
        <w:rPr>
          <w:rFonts w:ascii="Microsoft JhengHei" w:eastAsia="Microsoft JhengHei" w:hAnsi="Microsoft JhengHei" w:hint="eastAsia"/>
        </w:rPr>
        <w:t>（掌握）</w:t>
      </w:r>
    </w:p>
    <w:p w:rsidR="000300B5" w:rsidRPr="00BC5F93" w:rsidRDefault="000300B5" w:rsidP="00547064">
      <w:pPr>
        <w:spacing w:line="284" w:lineRule="exact"/>
        <w:ind w:left="852" w:firstLine="420"/>
        <w:rPr>
          <w:b/>
        </w:rPr>
      </w:pPr>
      <w:r w:rsidRPr="00BC5F93">
        <w:rPr>
          <w:rFonts w:ascii="Calibri" w:eastAsia="Calibri"/>
        </w:rPr>
        <w:t>17</w:t>
      </w:r>
      <w:r w:rsidRPr="00BC5F93">
        <w:t>、优秀团队的建设不是一蹴而就的，一般要依次经历以下</w:t>
      </w:r>
      <w:r w:rsidR="0084004E">
        <w:t>5</w:t>
      </w:r>
      <w:r w:rsidRPr="00BC5F93">
        <w:t>个阶段。</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第</w:t>
      </w:r>
    </w:p>
    <w:p w:rsidR="000300B5" w:rsidRPr="00BC5F93" w:rsidRDefault="000300B5" w:rsidP="00547064">
      <w:pPr>
        <w:pStyle w:val="9"/>
        <w:spacing w:line="347" w:lineRule="exact"/>
        <w:ind w:firstLine="420"/>
      </w:pPr>
      <w:r w:rsidRPr="00BC5F93">
        <w:rPr>
          <w:shd w:val="clear" w:color="auto" w:fill="BFBFBF"/>
        </w:rPr>
        <w:t>4</w:t>
      </w:r>
      <w:r w:rsidR="0084004E">
        <w:rPr>
          <w:shd w:val="clear" w:color="auto" w:fill="BFBFBF"/>
        </w:rPr>
        <w:t>8</w:t>
      </w:r>
      <w:r w:rsidRPr="00BC5F93">
        <w:rPr>
          <w:shd w:val="clear" w:color="auto" w:fill="BFBFBF"/>
        </w:rPr>
        <w:t>考题</w:t>
      </w:r>
    </w:p>
    <w:p w:rsidR="000300B5" w:rsidRPr="00BC5F93" w:rsidRDefault="000300B5" w:rsidP="000300B5">
      <w:pPr>
        <w:pStyle w:val="a3"/>
        <w:widowControl w:val="0"/>
        <w:tabs>
          <w:tab w:val="left" w:pos="1384"/>
        </w:tabs>
        <w:autoSpaceDE w:val="0"/>
        <w:autoSpaceDN w:val="0"/>
        <w:spacing w:before="0" w:line="278" w:lineRule="auto"/>
        <w:ind w:left="852" w:right="427"/>
        <w:contextualSpacing w:val="0"/>
      </w:pPr>
      <w:r w:rsidRPr="00BC5F93">
        <w:t>形成阶段</w:t>
      </w:r>
      <w:r w:rsidRPr="00BC5F93">
        <w:rPr>
          <w:rFonts w:ascii="Calibri" w:eastAsia="Calibri" w:hAnsi="Calibri"/>
        </w:rPr>
        <w:t>,</w:t>
      </w:r>
      <w:r w:rsidRPr="00BC5F93">
        <w:t>—个个的个体转变为团队成员，逐渐相互认识并了解项目情</w:t>
      </w:r>
      <w:r w:rsidRPr="00BC5F93">
        <w:lastRenderedPageBreak/>
        <w:t>况及他们在项目中的角色与职责，开始形成共同目标。</w:t>
      </w:r>
    </w:p>
    <w:p w:rsidR="000300B5" w:rsidRPr="00BC5F93" w:rsidRDefault="000300B5" w:rsidP="000300B5">
      <w:pPr>
        <w:pStyle w:val="a3"/>
        <w:widowControl w:val="0"/>
        <w:tabs>
          <w:tab w:val="left" w:pos="1384"/>
        </w:tabs>
        <w:autoSpaceDE w:val="0"/>
        <w:autoSpaceDN w:val="0"/>
        <w:spacing w:before="0" w:line="269" w:lineRule="exact"/>
        <w:ind w:left="1383"/>
        <w:contextualSpacing w:val="0"/>
      </w:pPr>
      <w:r w:rsidRPr="00BC5F93">
        <w:t>震荡阶段</w:t>
      </w:r>
      <w:r w:rsidRPr="00BC5F93">
        <w:rPr>
          <w:rFonts w:ascii="Calibri" w:eastAsia="Calibri"/>
        </w:rPr>
        <w:t>,</w:t>
      </w:r>
      <w:r w:rsidRPr="00BC5F93">
        <w:t>团队成员开始执行分配的项目任务，一般会遇到超出预想的困难，希望被现实</w:t>
      </w:r>
    </w:p>
    <w:p w:rsidR="000300B5" w:rsidRPr="00BC5F93" w:rsidRDefault="000300B5" w:rsidP="00947C06">
      <w:pPr>
        <w:pStyle w:val="aa"/>
        <w:spacing w:before="40"/>
        <w:ind w:firstLine="420"/>
      </w:pPr>
      <w:r w:rsidRPr="00BC5F93">
        <w:t>打破。个体之间开始争执，互相指责，并且开始怀疑项目经理的能力。</w:t>
      </w:r>
    </w:p>
    <w:p w:rsidR="000300B5" w:rsidRPr="00BC5F93" w:rsidRDefault="000300B5" w:rsidP="000300B5">
      <w:pPr>
        <w:pStyle w:val="a3"/>
        <w:widowControl w:val="0"/>
        <w:tabs>
          <w:tab w:val="left" w:pos="1384"/>
        </w:tabs>
        <w:autoSpaceDE w:val="0"/>
        <w:autoSpaceDN w:val="0"/>
        <w:spacing w:before="43" w:line="240" w:lineRule="auto"/>
        <w:ind w:left="1383"/>
        <w:contextualSpacing w:val="0"/>
      </w:pPr>
      <w:r w:rsidRPr="00BC5F93">
        <w:t>规范阶段</w:t>
      </w:r>
      <w:r w:rsidRPr="00BC5F93">
        <w:rPr>
          <w:rFonts w:ascii="Calibri" w:eastAsia="Calibri"/>
        </w:rPr>
        <w:t>,</w:t>
      </w:r>
      <w:r w:rsidRPr="00BC5F93">
        <w:t>经过一定时间的磨合，团队成员开始协同工作，并调整各自的工作习惯和行为</w:t>
      </w:r>
    </w:p>
    <w:p w:rsidR="000300B5" w:rsidRPr="00BC5F93" w:rsidRDefault="000300B5" w:rsidP="00947C06">
      <w:pPr>
        <w:pStyle w:val="aa"/>
        <w:ind w:firstLine="420"/>
      </w:pPr>
      <w:r w:rsidRPr="00BC5F93">
        <w:t>来支持团队，团队成员开始相互信任，项目经理能够得到团队的认可。</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发挥阶段，随着相互之间的配合默契和对项目经理的信任加强团队就像一个组织有序的 单位那样工作。团队成员之间相互依靠，平稳高效地解决问题。这时团队成员的集体荣誉感会非常强。</w:t>
      </w:r>
    </w:p>
    <w:p w:rsidR="000300B5" w:rsidRPr="00BC5F93" w:rsidRDefault="000300B5" w:rsidP="00BC5F93">
      <w:pPr>
        <w:pStyle w:val="a3"/>
        <w:widowControl w:val="0"/>
        <w:tabs>
          <w:tab w:val="left" w:pos="1381"/>
        </w:tabs>
        <w:autoSpaceDE w:val="0"/>
        <w:autoSpaceDN w:val="0"/>
        <w:spacing w:before="0" w:line="256" w:lineRule="exact"/>
        <w:ind w:left="1381"/>
        <w:contextualSpacing w:val="0"/>
      </w:pPr>
      <w:r w:rsidRPr="00BC5F93">
        <w:t>解散阶段</w:t>
      </w:r>
      <w:r w:rsidRPr="00BC5F93">
        <w:rPr>
          <w:rFonts w:ascii="Calibri" w:eastAsia="Calibri"/>
        </w:rPr>
        <w:t>,</w:t>
      </w:r>
      <w:r w:rsidRPr="00BC5F93">
        <w:t>所有工作完成后，项目结束，团队解散。</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18</w:t>
      </w:r>
      <w:r w:rsidRPr="00BC5F93">
        <w:t>、</w:t>
      </w:r>
      <w:r w:rsidRPr="00BC5F93">
        <w:rPr>
          <w:u w:val="single"/>
        </w:rPr>
        <w:t>不管目前处于什么阶段，增加一个人或减少一个人，都从形成期重新开始。</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hAnsi="Calibri"/>
        </w:rPr>
        <w:t>19</w:t>
      </w:r>
      <w:r w:rsidRPr="00BC5F93">
        <w:t>、人际关系技能有时被称为“软技能”</w:t>
      </w:r>
      <w:r w:rsidRPr="00BC5F93">
        <w:rPr>
          <w:rFonts w:ascii="Calibri" w:eastAsia="Calibri" w:hAnsi="Calibri"/>
        </w:rPr>
        <w:t>,</w:t>
      </w:r>
      <w:r w:rsidRPr="00BC5F93">
        <w:t>是因富有情商，并熟练掌握沟通技巧、冲突解决方法、</w:t>
      </w:r>
    </w:p>
    <w:p w:rsidR="000300B5" w:rsidRPr="00BC5F93" w:rsidRDefault="000300B5" w:rsidP="00947C06">
      <w:pPr>
        <w:pStyle w:val="aa"/>
        <w:spacing w:line="256" w:lineRule="exact"/>
        <w:ind w:firstLine="420"/>
      </w:pPr>
      <w:r w:rsidRPr="00BC5F93">
        <w:t>谈判技巧、影响技能、团队建设技能和团队引导技能，而具备的行为能力。（了解）</w:t>
      </w:r>
    </w:p>
    <w:p w:rsidR="000300B5" w:rsidRPr="00BC5F93" w:rsidRDefault="000300B5" w:rsidP="00547064">
      <w:pPr>
        <w:spacing w:line="371" w:lineRule="exact"/>
        <w:ind w:left="852" w:firstLine="420"/>
        <w:jc w:val="both"/>
        <w:rPr>
          <w:b/>
        </w:rPr>
      </w:pPr>
      <w:r w:rsidRPr="00BC5F93">
        <w:rPr>
          <w:rFonts w:ascii="Calibri" w:eastAsia="Calibri"/>
        </w:rPr>
        <w:t>20</w:t>
      </w:r>
      <w:r w:rsidRPr="00BC5F93">
        <w:t>、项目经理的权力有</w:t>
      </w:r>
      <w:r w:rsidR="0084004E">
        <w:t>5</w:t>
      </w:r>
      <w:r w:rsidRPr="00BC5F93">
        <w:t>种来源。</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职位权力，来源于管理者在组织中的职位和职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惩罚权力，使用降职、扣薪、惩罚、批评、威胁等负面手段的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奖励权力</w:t>
      </w:r>
      <w:r w:rsidRPr="00BC5F93">
        <w:rPr>
          <w:rFonts w:ascii="Calibri" w:eastAsia="Calibri"/>
        </w:rPr>
        <w:t>,</w:t>
      </w:r>
      <w:r w:rsidRPr="00BC5F93">
        <w:t>给予下属奖励的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专家权力</w:t>
      </w:r>
      <w:r w:rsidRPr="00BC5F93">
        <w:rPr>
          <w:rFonts w:ascii="Calibri" w:eastAsia="Calibri"/>
        </w:rPr>
        <w:t>,</w:t>
      </w:r>
      <w:r w:rsidRPr="00BC5F93">
        <w:t>来源于个人的专业技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参照权力</w:t>
      </w:r>
      <w:r w:rsidRPr="00BC5F93">
        <w:rPr>
          <w:rFonts w:ascii="Calibri" w:eastAsia="Calibri"/>
        </w:rPr>
        <w:t>,</w:t>
      </w:r>
      <w:r w:rsidRPr="00BC5F93">
        <w:t>由于成为别人学习参照榜样所拥有的力量。</w:t>
      </w:r>
    </w:p>
    <w:p w:rsidR="000300B5" w:rsidRPr="00BC5F93" w:rsidRDefault="000300B5" w:rsidP="00947C06">
      <w:pPr>
        <w:pStyle w:val="aa"/>
        <w:ind w:firstLine="420"/>
      </w:pPr>
      <w:r w:rsidRPr="00BC5F93">
        <w:rPr>
          <w:u w:val="single"/>
        </w:rPr>
        <w:t>职位权力、惩罚权力、奖励权力来自于组织的授权，专家权力和参照权力来自于管理者自身。</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rPr>
          <w:rFonts w:ascii="Calibri" w:eastAsia="Calibri"/>
        </w:rPr>
        <w:lastRenderedPageBreak/>
        <w:t>21</w:t>
      </w:r>
      <w:r w:rsidRPr="00BC5F93">
        <w:t>、在项目环境中，冲突不可避免。不一致的需求、对稀缺资源的竞争、沟通不畅、进度优先</w:t>
      </w:r>
    </w:p>
    <w:p w:rsidR="000300B5" w:rsidRPr="00BC5F93" w:rsidRDefault="000300B5" w:rsidP="00947C06">
      <w:pPr>
        <w:pStyle w:val="aa"/>
        <w:spacing w:before="0" w:line="336" w:lineRule="exact"/>
        <w:ind w:left="851" w:firstLine="420"/>
        <w:rPr>
          <w:rFonts w:ascii="Microsoft JhengHei" w:eastAsia="Microsoft JhengHei"/>
          <w:b/>
        </w:rPr>
      </w:pPr>
      <w:r w:rsidRPr="00BC5F93">
        <w:t>级排序以及个人工作风格差异等诸多因素都可能成为冲突的起源。</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22</w:t>
      </w:r>
      <w:r w:rsidRPr="00BC5F93">
        <w:t>、有</w:t>
      </w:r>
      <w:r w:rsidR="0084004E">
        <w:t>5</w:t>
      </w:r>
      <w:r w:rsidRPr="00BC5F93">
        <w:t>种常用的冲突解决方法。由于每种方法都有各自的特点和用途。</w:t>
      </w:r>
      <w:r w:rsidRPr="00BC5F93">
        <w:rPr>
          <w:rFonts w:ascii="Microsoft JhengHei" w:eastAsia="Microsoft JhengHei" w:hint="eastAsia"/>
        </w:rPr>
        <w:t>（掌握）</w:t>
      </w:r>
    </w:p>
    <w:p w:rsidR="000300B5" w:rsidRPr="00BC5F93" w:rsidRDefault="000300B5" w:rsidP="000300B5">
      <w:pPr>
        <w:pStyle w:val="a3"/>
        <w:widowControl w:val="0"/>
        <w:tabs>
          <w:tab w:val="left" w:pos="1384"/>
        </w:tabs>
        <w:autoSpaceDE w:val="0"/>
        <w:autoSpaceDN w:val="0"/>
        <w:spacing w:before="0" w:line="267" w:lineRule="exact"/>
        <w:ind w:left="1383"/>
        <w:contextualSpacing w:val="0"/>
      </w:pPr>
      <w:r w:rsidRPr="00BC5F93">
        <w:t>撤退</w:t>
      </w:r>
      <w:r w:rsidRPr="00BC5F93">
        <w:rPr>
          <w:rFonts w:ascii="Calibri" w:eastAsia="Calibri"/>
        </w:rPr>
        <w:t>/</w:t>
      </w:r>
      <w:r w:rsidRPr="00BC5F93">
        <w:t>回避。从实际或潜在冲突中退出，将问题推迟到准备充分的时候，或者将问题推给</w:t>
      </w:r>
    </w:p>
    <w:p w:rsidR="000300B5" w:rsidRPr="00BC5F93" w:rsidRDefault="000300B5" w:rsidP="00947C06">
      <w:pPr>
        <w:pStyle w:val="aa"/>
        <w:ind w:firstLine="420"/>
      </w:pPr>
      <w:r w:rsidRPr="00BC5F93">
        <w:t>其他人员解决。双方在解决问题上都不积极，也不想合作。撤退是一种暂时性的冲突解决方法。</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jc w:val="both"/>
      </w:pPr>
      <w:r w:rsidRPr="00BC5F93">
        <w:t>缓和</w:t>
      </w:r>
      <w:r w:rsidRPr="00BC5F93">
        <w:rPr>
          <w:rFonts w:ascii="Calibri" w:eastAsia="Calibri"/>
        </w:rPr>
        <w:t>/</w:t>
      </w:r>
      <w:r w:rsidRPr="00BC5F93">
        <w:t>包容。强调一致、淡化分歧（甚至否认冲突的存在</w:t>
      </w:r>
      <w:r w:rsidRPr="00BC5F93">
        <w:rPr>
          <w:rFonts w:ascii="Calibri" w:eastAsia="Calibri"/>
        </w:rPr>
        <w:t>)</w:t>
      </w:r>
      <w:r w:rsidRPr="00BC5F93">
        <w:t>；为维持和谐与关系而单方面退让一步。这是一种慷慨而宽厚的做法，为了和谐和大局，而迀就对方，或者暂时放下争议点， 谋求在其他非争议点与对方协作。缓和也是一种暂时性的冲突解决方法。</w:t>
      </w:r>
    </w:p>
    <w:p w:rsidR="000300B5" w:rsidRPr="00BC5F93" w:rsidRDefault="000300B5" w:rsidP="000300B5">
      <w:pPr>
        <w:pStyle w:val="a3"/>
        <w:widowControl w:val="0"/>
        <w:tabs>
          <w:tab w:val="left" w:pos="1384"/>
        </w:tabs>
        <w:autoSpaceDE w:val="0"/>
        <w:autoSpaceDN w:val="0"/>
        <w:spacing w:before="0" w:line="278" w:lineRule="auto"/>
        <w:ind w:left="852" w:right="425"/>
        <w:contextualSpacing w:val="0"/>
        <w:jc w:val="both"/>
      </w:pPr>
      <w:r w:rsidRPr="00BC5F93">
        <w:t>妥协</w:t>
      </w:r>
      <w:r w:rsidRPr="00BC5F93">
        <w:rPr>
          <w:rFonts w:ascii="Calibri" w:eastAsia="Calibri"/>
        </w:rPr>
        <w:t>/</w:t>
      </w:r>
      <w:r w:rsidRPr="00BC5F93">
        <w:t>调解。为了暂时或部分解决冲突，寻找能让各方都在一定程度上满意的方案。双方在态度上都愿意果断解决冲突，也愿意合作。双方都得到了自己想要的东西，但只是一部分， 而不是全部。双方都做了让步，都有得有失。妥协是双方面的包容，包容是单方面的妥协。</w:t>
      </w:r>
    </w:p>
    <w:p w:rsidR="000300B5" w:rsidRPr="00BC5F93" w:rsidRDefault="000300B5" w:rsidP="000300B5">
      <w:pPr>
        <w:pStyle w:val="a3"/>
        <w:widowControl w:val="0"/>
        <w:tabs>
          <w:tab w:val="left" w:pos="1384"/>
        </w:tabs>
        <w:autoSpaceDE w:val="0"/>
        <w:autoSpaceDN w:val="0"/>
        <w:spacing w:before="0" w:line="269" w:lineRule="exact"/>
        <w:ind w:left="1383"/>
        <w:contextualSpacing w:val="0"/>
      </w:pPr>
      <w:r w:rsidRPr="00BC5F93">
        <w:t>强迫</w:t>
      </w:r>
      <w:r w:rsidRPr="00BC5F93">
        <w:rPr>
          <w:rFonts w:ascii="Calibri" w:eastAsia="Calibri"/>
        </w:rPr>
        <w:t>/</w:t>
      </w:r>
      <w:r w:rsidRPr="00BC5F93">
        <w:t>命令。以牺牲其他方为代价，推行某一方的观点；只提供赢输方案。通常是利用权</w:t>
      </w:r>
    </w:p>
    <w:p w:rsidR="000300B5" w:rsidRPr="00BC5F93" w:rsidRDefault="000300B5" w:rsidP="00947C06">
      <w:pPr>
        <w:pStyle w:val="aa"/>
        <w:spacing w:before="42"/>
        <w:ind w:firstLine="420"/>
      </w:pPr>
      <w:r w:rsidRPr="00BC5F93">
        <w:t>力来强行解决紧急问题。一方赢，一方输。</w:t>
      </w:r>
    </w:p>
    <w:p w:rsidR="000300B5" w:rsidRPr="00BC5F93" w:rsidRDefault="000300B5" w:rsidP="00547064">
      <w:pPr>
        <w:pStyle w:val="a3"/>
        <w:widowControl w:val="0"/>
        <w:tabs>
          <w:tab w:val="left" w:pos="1384"/>
        </w:tabs>
        <w:autoSpaceDE w:val="0"/>
        <w:autoSpaceDN w:val="0"/>
        <w:spacing w:before="43" w:line="278" w:lineRule="auto"/>
        <w:ind w:left="852" w:right="425"/>
        <w:contextualSpacing w:val="0"/>
        <w:jc w:val="both"/>
      </w:pPr>
      <w:r w:rsidRPr="00BC5F93">
        <w:t>合作</w:t>
      </w:r>
      <w:r w:rsidRPr="00BC5F93">
        <w:rPr>
          <w:rFonts w:ascii="Calibri" w:eastAsia="Calibri"/>
        </w:rPr>
        <w:t>/</w:t>
      </w:r>
      <w:r w:rsidRPr="00BC5F93">
        <w:t>解决问题。综合考虑不同的观点和意见，采用合作的态度和开放式对话引导各方达成共识和承诺。这是冲突双方最理想的结果，前提是双方要相互尊重、愿意合作、愿意倾听对方。</w:t>
      </w:r>
    </w:p>
    <w:p w:rsidR="000300B5" w:rsidRPr="00BC5F93" w:rsidRDefault="000300B5" w:rsidP="00547064">
      <w:pPr>
        <w:spacing w:line="317" w:lineRule="exact"/>
        <w:ind w:left="852" w:firstLine="420"/>
        <w:rPr>
          <w:b/>
        </w:rPr>
      </w:pPr>
      <w:r w:rsidRPr="00BC5F93">
        <w:rPr>
          <w:rFonts w:ascii="Calibri" w:eastAsia="Calibri"/>
        </w:rPr>
        <w:t>2</w:t>
      </w:r>
      <w:r w:rsidR="00DB2D89">
        <w:rPr>
          <w:rFonts w:ascii="Calibri" w:eastAsia="Calibri"/>
        </w:rPr>
        <w:t>3</w:t>
      </w:r>
      <w:r w:rsidRPr="00BC5F93">
        <w:t>、马斯洛需求层次理论，如图</w:t>
      </w:r>
      <w:r w:rsidRPr="00BC5F93">
        <w:rPr>
          <w:rFonts w:hint="eastAsia"/>
        </w:rPr>
        <w:t>（掌握）18</w:t>
      </w:r>
      <w:r w:rsidR="0069261A" w:rsidRPr="00BC5F93">
        <w:rPr>
          <w:rFonts w:hint="eastAsia"/>
        </w:rPr>
        <w:t>年</w:t>
      </w:r>
      <w:r w:rsidRPr="00BC5F93">
        <w:rPr>
          <w:rFonts w:hint="eastAsia"/>
        </w:rPr>
        <w:t>5</w:t>
      </w:r>
      <w:r w:rsidR="0069261A" w:rsidRPr="00BC5F93">
        <w:rPr>
          <w:rFonts w:hint="eastAsia"/>
        </w:rPr>
        <w:t>月第</w:t>
      </w:r>
      <w:r w:rsidRPr="00BC5F93">
        <w:rPr>
          <w:rFonts w:hint="eastAsia"/>
        </w:rPr>
        <w:t>5</w:t>
      </w:r>
      <w:r w:rsidR="0084004E">
        <w:rPr>
          <w:rFonts w:hint="eastAsia"/>
        </w:rPr>
        <w:t>0</w:t>
      </w:r>
      <w:r w:rsidRPr="00BC5F93">
        <w:rPr>
          <w:rFonts w:hint="eastAsia"/>
        </w:rPr>
        <w:t>考题</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4"/>
        <w:ind w:left="0" w:firstLine="462"/>
        <w:rPr>
          <w:rFonts w:ascii="Microsoft JhengHei"/>
          <w:b/>
          <w:sz w:val="23"/>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13"/>
        <w:ind w:left="0" w:firstLine="281"/>
        <w:rPr>
          <w:rFonts w:ascii="Microsoft JhengHei"/>
          <w:b/>
          <w:sz w:val="14"/>
        </w:rPr>
      </w:pPr>
    </w:p>
    <w:p w:rsidR="000300B5" w:rsidRPr="00BC5F93" w:rsidRDefault="000300B5" w:rsidP="00547064">
      <w:pPr>
        <w:spacing w:line="384" w:lineRule="exact"/>
        <w:ind w:left="852" w:firstLine="420"/>
        <w:rPr>
          <w:b/>
        </w:rPr>
      </w:pPr>
      <w:r w:rsidRPr="00BC5F93">
        <w:rPr>
          <w:rFonts w:ascii="Calibri" w:eastAsia="Calibri"/>
        </w:rPr>
        <w:t>24</w:t>
      </w:r>
      <w:r w:rsidRPr="00BC5F93">
        <w:t>、赫兹伯格双因素理论</w:t>
      </w:r>
      <w:r w:rsidRPr="00BC5F93">
        <w:rPr>
          <w:rFonts w:hint="eastAsia"/>
        </w:rPr>
        <w:t>（掌握）</w:t>
      </w:r>
    </w:p>
    <w:p w:rsidR="000300B5" w:rsidRPr="00BC5F93" w:rsidRDefault="000300B5" w:rsidP="00BC5F93">
      <w:pPr>
        <w:pStyle w:val="aa"/>
        <w:spacing w:before="0" w:line="278" w:lineRule="auto"/>
        <w:ind w:right="216" w:firstLine="420"/>
      </w:pPr>
      <w:r w:rsidRPr="00BC5F93">
        <w:t>第一类是保健因素</w:t>
      </w:r>
      <w:r w:rsidRPr="00BC5F93">
        <w:rPr>
          <w:rFonts w:ascii="Calibri" w:eastAsia="Calibri"/>
        </w:rPr>
        <w:t>,</w:t>
      </w:r>
      <w:r w:rsidRPr="00BC5F93">
        <w:t>这些因素是与工作环境或条件有关的，能防止人们产生不满意感的一类因素， 包括工作环境、工资薪水、公司政策、个人生活、管理监督、人际关系等。当保健因素不健全 时，人们就会对工作产生不满意感。但即使保健因素很好时，也仅仅可以消除工作中的不满意， 却无法增加人们对工作的满意感，所以这些因素是无法起到激励作用的。</w:t>
      </w:r>
    </w:p>
    <w:p w:rsidR="000300B5" w:rsidRPr="00BC5F93" w:rsidRDefault="000300B5" w:rsidP="00947C06">
      <w:pPr>
        <w:pStyle w:val="aa"/>
        <w:spacing w:before="0" w:line="278" w:lineRule="auto"/>
        <w:ind w:right="378" w:firstLine="420"/>
      </w:pPr>
      <w:r w:rsidRPr="00BC5F93">
        <w:t>第二类是激励因素</w:t>
      </w:r>
      <w:r w:rsidRPr="00BC5F93">
        <w:rPr>
          <w:rFonts w:ascii="Calibri" w:eastAsia="Calibri"/>
        </w:rPr>
        <w:t>,</w:t>
      </w:r>
      <w:r w:rsidRPr="00BC5F93">
        <w:t>这些因素是与员工的工作本身或工作内容有关的，能促使人们产生工作满意感的一类因素，是高层次的需要，包括成就、承认、工作本身、责任、发展机会等。</w:t>
      </w:r>
    </w:p>
    <w:p w:rsidR="000300B5" w:rsidRPr="00BC5F93" w:rsidRDefault="000300B5" w:rsidP="00547064">
      <w:pPr>
        <w:spacing w:line="317" w:lineRule="exact"/>
        <w:ind w:left="852" w:firstLine="420"/>
        <w:rPr>
          <w:b/>
        </w:rPr>
      </w:pPr>
      <w:r w:rsidRPr="00BC5F93">
        <w:rPr>
          <w:rFonts w:ascii="Calibri" w:eastAsia="Calibri"/>
        </w:rPr>
        <w:t>25</w:t>
      </w:r>
      <w:r w:rsidRPr="00BC5F93">
        <w:t>、</w:t>
      </w:r>
      <w:r w:rsidRPr="00BC5F93">
        <w:rPr>
          <w:rFonts w:ascii="Calibri" w:eastAsia="Calibri"/>
        </w:rPr>
        <w:t xml:space="preserve">X </w:t>
      </w:r>
      <w:r w:rsidRPr="00BC5F93">
        <w:t>理论</w:t>
      </w:r>
      <w:r w:rsidRPr="00BC5F93">
        <w:rPr>
          <w:rFonts w:hint="eastAsia"/>
        </w:rPr>
        <w:t>（掌握）</w:t>
      </w:r>
    </w:p>
    <w:p w:rsidR="000300B5" w:rsidRPr="00BC5F93" w:rsidRDefault="000300B5" w:rsidP="000300B5">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人天性好逸恶劳，只要有可能就会逃避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生来就以自我为中心，漠视组织的要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缺乏进取心，逃避责任，甘愿听从指挥，安于现状，没有创造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们通常容易受骗，易受人煽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们天生反对改革。</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人的工作动机就是为了获得经济报酬。</w:t>
      </w:r>
    </w:p>
    <w:p w:rsidR="000300B5" w:rsidRPr="00BC5F93" w:rsidRDefault="000300B5" w:rsidP="00547064">
      <w:pPr>
        <w:spacing w:line="371" w:lineRule="exact"/>
        <w:ind w:left="852" w:firstLine="420"/>
        <w:rPr>
          <w:b/>
        </w:rPr>
      </w:pPr>
      <w:r w:rsidRPr="00BC5F93">
        <w:rPr>
          <w:rFonts w:ascii="Calibri" w:eastAsia="Calibri"/>
        </w:rPr>
        <w:t>26</w:t>
      </w:r>
      <w:r w:rsidRPr="00BC5F93">
        <w:t>、</w:t>
      </w:r>
      <w:r w:rsidRPr="00BC5F93">
        <w:rPr>
          <w:rFonts w:ascii="Calibri" w:eastAsia="Calibri"/>
        </w:rPr>
        <w:t xml:space="preserve">Y </w:t>
      </w:r>
      <w:r w:rsidRPr="00BC5F93">
        <w:t>理论</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人天生并不是好逸恶劳，他们热爱工作，从工作得到满足感和成就感。</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外来的控制和处罚对人们实现组织的目标不是一个有效的办法，下属能够自我确定目标，</w:t>
      </w:r>
    </w:p>
    <w:p w:rsidR="000300B5" w:rsidRPr="00BC5F93" w:rsidRDefault="000300B5" w:rsidP="00947C06">
      <w:pPr>
        <w:pStyle w:val="aa"/>
        <w:ind w:firstLine="420"/>
      </w:pPr>
      <w:r w:rsidRPr="00BC5F93">
        <w:t>自我指挥和自我控制。</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在适当的条件下，人们愿意主动承担责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大多数人具有一定的想象力和创造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在现代社会中，人们的智慧和潜能只是部分地得到了发挥，如果给予机会，人们喜欢工作，</w:t>
      </w:r>
    </w:p>
    <w:p w:rsidR="000300B5" w:rsidRPr="00BC5F93" w:rsidRDefault="000300B5" w:rsidP="00947C06">
      <w:pPr>
        <w:pStyle w:val="aa"/>
        <w:spacing w:line="256" w:lineRule="exact"/>
        <w:ind w:firstLine="420"/>
      </w:pPr>
      <w:r w:rsidRPr="00BC5F93">
        <w:t>并渴望发挥其才能。</w:t>
      </w:r>
    </w:p>
    <w:p w:rsidR="000300B5" w:rsidRPr="00BC5F93" w:rsidRDefault="000300B5" w:rsidP="00547064">
      <w:pPr>
        <w:spacing w:line="371" w:lineRule="exact"/>
        <w:ind w:left="852" w:firstLine="420"/>
        <w:rPr>
          <w:b/>
        </w:rPr>
      </w:pPr>
      <w:r w:rsidRPr="00BC5F93">
        <w:rPr>
          <w:rFonts w:ascii="Calibri" w:eastAsia="Calibri"/>
        </w:rPr>
        <w:t>27</w:t>
      </w:r>
      <w:r w:rsidRPr="00BC5F93">
        <w:t>、期望理论认为，一个目标对人的激励程度受两个因素影响。</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9</w:t>
      </w:r>
      <w:r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目标效价，指实现该目标对个人有多大价值的主观判断。如果实现该目标对个人来说很有</w:t>
      </w:r>
    </w:p>
    <w:p w:rsidR="000300B5" w:rsidRPr="00BC5F93" w:rsidRDefault="000300B5" w:rsidP="00947C06">
      <w:pPr>
        <w:pStyle w:val="aa"/>
        <w:ind w:left="851" w:firstLine="420"/>
      </w:pPr>
      <w:r w:rsidRPr="00BC5F93">
        <w:t>价值，个人的积极性就高；反之，积极性则低。</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jc w:val="both"/>
      </w:pPr>
      <w:r w:rsidRPr="00BC5F93">
        <w:lastRenderedPageBreak/>
        <w:t>期望值，指个人对实现该目标可能性大小的主观估计。只有个人认为实现该目标的可能 性很大，才会去努力争取实现，从而在较高程度上发挥目标的激励作用；如果个人认为实现该目标的可能性很小，甚至完全没有可能，目标激励作用则小，以至完全没有。</w:t>
      </w:r>
    </w:p>
    <w:p w:rsidR="000300B5" w:rsidRPr="00BC5F93" w:rsidRDefault="000300B5" w:rsidP="00BC5F93">
      <w:pPr>
        <w:pStyle w:val="aa"/>
        <w:spacing w:before="0" w:line="278" w:lineRule="auto"/>
        <w:ind w:left="851" w:right="425" w:firstLine="420"/>
      </w:pPr>
      <w:r w:rsidRPr="00BC5F93">
        <w:t>期望理论认为，激励水平等于目标效价和期望值的乘积，即：激发力量</w:t>
      </w:r>
      <w:r w:rsidRPr="00BC5F93">
        <w:rPr>
          <w:rFonts w:ascii="Calibri" w:eastAsia="Calibri"/>
        </w:rPr>
        <w:t>=</w:t>
      </w:r>
      <w:r w:rsidRPr="00BC5F93">
        <w:t xml:space="preserve">目标效价 </w:t>
      </w:r>
      <w:r w:rsidRPr="00BC5F93">
        <w:rPr>
          <w:rFonts w:ascii="Calibri" w:eastAsia="Calibri"/>
        </w:rPr>
        <w:t xml:space="preserve">X </w:t>
      </w:r>
      <w:r w:rsidRPr="00BC5F93">
        <w:t>期望值。</w:t>
      </w:r>
      <w:r w:rsidRPr="00BC5F93">
        <w:rPr>
          <w:rFonts w:ascii="Calibri" w:eastAsia="Calibri"/>
        </w:rPr>
        <w:t>28</w:t>
      </w:r>
      <w:r w:rsidRPr="00BC5F93">
        <w:t>、人力资源管理计划：作为项目管理计划的一部分，人力资源管理计划提供了关于如何定义、配备、管理及最终遣散项目人力资源的指南。人力资源管理计划及其后续修订也是制订项目管</w:t>
      </w:r>
    </w:p>
    <w:p w:rsidR="000300B5" w:rsidRPr="00BC5F93" w:rsidRDefault="000300B5" w:rsidP="000300B5">
      <w:pPr>
        <w:spacing w:line="314" w:lineRule="exact"/>
        <w:ind w:left="851" w:firstLine="420"/>
        <w:rPr>
          <w:b/>
        </w:rPr>
      </w:pPr>
      <w:r w:rsidRPr="00BC5F93">
        <w:t>理计划过程的输入。</w:t>
      </w:r>
      <w:r w:rsidRPr="00BC5F93">
        <w:rPr>
          <w:rFonts w:hint="eastAsia"/>
        </w:rPr>
        <w:t>（掌握）</w:t>
      </w:r>
    </w:p>
    <w:p w:rsidR="000300B5" w:rsidRPr="00BC5F93" w:rsidRDefault="000300B5" w:rsidP="00947C06">
      <w:pPr>
        <w:pStyle w:val="aa"/>
        <w:spacing w:before="0" w:line="267" w:lineRule="exact"/>
        <w:ind w:left="851" w:firstLine="420"/>
      </w:pPr>
      <w:r w:rsidRPr="00BC5F93">
        <w:t>人力资源管理计划包括（但不限于）以下内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角色与职责，定义项目所需的岗位、技能和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组织图，说明项目所需的人员数量。</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人员配备管理计划，说明需要每个团队成员的时间段，以及有助于项目团队参与的其他重</w:t>
      </w:r>
    </w:p>
    <w:p w:rsidR="000300B5" w:rsidRPr="00BC5F93" w:rsidRDefault="000300B5" w:rsidP="00947C06">
      <w:pPr>
        <w:pStyle w:val="aa"/>
        <w:ind w:left="851" w:firstLine="420"/>
      </w:pPr>
      <w:r w:rsidRPr="00BC5F93">
        <w:t>要信息</w:t>
      </w:r>
    </w:p>
    <w:p w:rsidR="000300B5" w:rsidRPr="00BC5F93" w:rsidRDefault="000300B5" w:rsidP="00947C06">
      <w:pPr>
        <w:pStyle w:val="aa"/>
        <w:spacing w:before="3" w:line="312" w:lineRule="exact"/>
        <w:ind w:left="851" w:right="425" w:firstLine="420"/>
        <w:jc w:val="both"/>
        <w:rPr>
          <w:rFonts w:ascii="Microsoft JhengHei" w:eastAsia="Microsoft JhengHei"/>
          <w:b/>
        </w:rPr>
      </w:pPr>
      <w:r w:rsidRPr="00BC5F93">
        <w:rPr>
          <w:rFonts w:ascii="Calibri" w:eastAsia="Calibri"/>
        </w:rPr>
        <w:t>29</w:t>
      </w:r>
      <w:r w:rsidRPr="00BC5F93">
        <w:t>、可釆用多种格式来记录团队成员的角色与职责。大多数格式属于以下三类（如图所示）：层级型、矩阵型和文本型。通常，层级型可用于规定高层级角色，而文本型更适合用于记录详细职责。</w:t>
      </w:r>
      <w:r w:rsidRPr="00BC5F93">
        <w:rPr>
          <w:rFonts w:ascii="Microsoft JhengHei" w:eastAsia="Microsoft JhengHei" w:hint="eastAsia"/>
        </w:rPr>
        <w:t>（掌握）</w:t>
      </w:r>
    </w:p>
    <w:p w:rsidR="000300B5" w:rsidRPr="00BC5F93" w:rsidRDefault="000300B5" w:rsidP="00547064">
      <w:pPr>
        <w:spacing w:line="312"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8"/>
        <w:ind w:left="0" w:firstLine="502"/>
        <w:rPr>
          <w:rFonts w:ascii="Microsoft JhengHei"/>
          <w:b/>
          <w:sz w:val="25"/>
        </w:rPr>
      </w:pPr>
    </w:p>
    <w:p w:rsidR="000300B5" w:rsidRPr="00BC5F93" w:rsidRDefault="00DB2D89" w:rsidP="00947C06">
      <w:pPr>
        <w:pStyle w:val="aa"/>
        <w:spacing w:before="3" w:line="384" w:lineRule="exact"/>
        <w:ind w:firstLine="420"/>
        <w:rPr>
          <w:rFonts w:ascii="Microsoft JhengHei" w:eastAsia="Microsoft JhengHei"/>
          <w:b/>
        </w:rPr>
      </w:pPr>
      <w:r>
        <w:rPr>
          <w:rFonts w:ascii="Calibri" w:eastAsia="Calibri"/>
        </w:rPr>
        <w:t>3</w:t>
      </w:r>
      <w:r w:rsidR="000300B5" w:rsidRPr="00BC5F93">
        <w:rPr>
          <w:rFonts w:ascii="Calibri" w:eastAsia="Calibri"/>
        </w:rPr>
        <w:t>0</w:t>
      </w:r>
      <w:r w:rsidR="000300B5" w:rsidRPr="00BC5F93">
        <w:t>、层级型。可以采用传统的组织结构图，自上而下地显示各种职位及其相互关系。</w:t>
      </w:r>
      <w:r w:rsidR="000300B5" w:rsidRPr="00BC5F93">
        <w:rPr>
          <w:rFonts w:ascii="Microsoft JhengHei" w:eastAsia="Microsoft JhengHei" w:hint="eastAsia"/>
        </w:rPr>
        <w:t>（掌握）</w:t>
      </w:r>
    </w:p>
    <w:p w:rsidR="000300B5" w:rsidRPr="00BC5F93" w:rsidRDefault="000300B5" w:rsidP="00947C06">
      <w:pPr>
        <w:pStyle w:val="aa"/>
        <w:spacing w:before="0" w:line="278" w:lineRule="auto"/>
        <w:ind w:right="351" w:firstLine="420"/>
      </w:pPr>
      <w:r w:rsidRPr="00BC5F93">
        <w:t>（</w:t>
      </w:r>
      <w:r w:rsidRPr="00BC5F93">
        <w:rPr>
          <w:rFonts w:ascii="Calibri" w:eastAsia="Calibri"/>
        </w:rPr>
        <w:t>1</w:t>
      </w:r>
      <w:r w:rsidRPr="00BC5F93">
        <w:t>）工作分解结构（</w:t>
      </w:r>
      <w:r w:rsidRPr="00BC5F93">
        <w:rPr>
          <w:rFonts w:ascii="Calibri" w:eastAsia="Calibri"/>
        </w:rPr>
        <w:t>WBS</w:t>
      </w:r>
      <w:r w:rsidRPr="00BC5F93">
        <w:t>）用来显示如何把项目可交付成果分解为工作包，有助于明确高层级的职责。</w:t>
      </w:r>
    </w:p>
    <w:p w:rsidR="000300B5" w:rsidRPr="00BC5F93" w:rsidRDefault="00DB2D89" w:rsidP="00947C06">
      <w:pPr>
        <w:pStyle w:val="aa"/>
        <w:spacing w:before="39" w:line="384" w:lineRule="exact"/>
        <w:ind w:left="851" w:firstLine="420"/>
        <w:rPr>
          <w:rFonts w:ascii="Microsoft JhengHei" w:eastAsia="Microsoft JhengHei"/>
          <w:b/>
        </w:rPr>
      </w:pPr>
      <w:r>
        <w:rPr>
          <w:rFonts w:ascii="Calibri" w:eastAsia="Calibri"/>
        </w:rPr>
        <w:t>3</w:t>
      </w:r>
      <w:r w:rsidR="000300B5" w:rsidRPr="00BC5F93">
        <w:rPr>
          <w:rFonts w:ascii="Calibri" w:eastAsia="Calibri"/>
        </w:rPr>
        <w:t>2</w:t>
      </w:r>
      <w:r w:rsidR="000300B5" w:rsidRPr="00BC5F93">
        <w:t>、文本型。如果需要详细描述团队成员的职责，就可以采用文本型。</w:t>
      </w:r>
      <w:r w:rsidR="000300B5" w:rsidRPr="00BC5F93">
        <w:rPr>
          <w:rFonts w:ascii="Microsoft JhengHei" w:eastAsia="Microsoft JhengHei" w:hint="eastAsia"/>
        </w:rPr>
        <w:t>（掌握）</w:t>
      </w:r>
    </w:p>
    <w:p w:rsidR="000300B5" w:rsidRPr="00BC5F93" w:rsidRDefault="00DB2D89" w:rsidP="00947C06">
      <w:pPr>
        <w:pStyle w:val="aa"/>
        <w:spacing w:before="0" w:line="278" w:lineRule="auto"/>
        <w:ind w:left="851" w:right="425" w:firstLine="420"/>
      </w:pPr>
      <w:r>
        <w:rPr>
          <w:rFonts w:ascii="Calibri" w:eastAsia="Calibri"/>
        </w:rPr>
        <w:t>33</w:t>
      </w:r>
      <w:r w:rsidR="000300B5" w:rsidRPr="00BC5F93">
        <w:t>、项目组织图是人力资源管理计划的组成部分，它以图形方式展示项目团队成员及其报告关系。基于项目的需要，项目组织图可以是正式或非正式的，非常洋细或高度概括的。（了解）</w:t>
      </w:r>
      <w:r>
        <w:t>3</w:t>
      </w:r>
      <w:r w:rsidR="000300B5" w:rsidRPr="00BC5F93">
        <w:rPr>
          <w:rFonts w:ascii="Calibri" w:eastAsia="Calibri"/>
        </w:rPr>
        <w:t>4</w:t>
      </w:r>
      <w:r w:rsidR="000300B5" w:rsidRPr="00BC5F93">
        <w:t>、人员配备管理计划是人力资源管理计划的组成部分，说明将在何时、以何种方式获得项目团队成员，以及他们需要在项目中工作多久。应包括：（</w:t>
      </w:r>
      <w:r w:rsidR="000300B5" w:rsidRPr="00BC5F93">
        <w:rPr>
          <w:rFonts w:ascii="Calibri" w:eastAsia="Calibri"/>
        </w:rPr>
        <w:t>1</w:t>
      </w:r>
      <w:r w:rsidR="000300B5" w:rsidRPr="00BC5F93">
        <w:t>）人员招募（</w:t>
      </w:r>
      <w:r w:rsidR="000300B5" w:rsidRPr="00BC5F93">
        <w:rPr>
          <w:rFonts w:ascii="Calibri" w:eastAsia="Calibri"/>
        </w:rPr>
        <w:t>2</w:t>
      </w:r>
      <w:r w:rsidR="000300B5" w:rsidRPr="00BC5F93">
        <w:t>）资源日历（</w:t>
      </w:r>
      <w:r>
        <w:rPr>
          <w:rFonts w:ascii="Calibri" w:eastAsia="Calibri"/>
        </w:rPr>
        <w:t>3</w:t>
      </w:r>
      <w:r w:rsidR="000300B5" w:rsidRPr="00BC5F93">
        <w:t>）人员</w:t>
      </w:r>
    </w:p>
    <w:p w:rsidR="000300B5" w:rsidRPr="00BC5F93" w:rsidRDefault="000300B5" w:rsidP="00947C06">
      <w:pPr>
        <w:pStyle w:val="aa"/>
        <w:spacing w:before="0" w:line="314" w:lineRule="exact"/>
        <w:ind w:left="851" w:firstLine="420"/>
        <w:rPr>
          <w:rFonts w:ascii="Microsoft JhengHei" w:eastAsia="Microsoft JhengHei"/>
          <w:b/>
        </w:rPr>
      </w:pPr>
      <w:r w:rsidRPr="00BC5F93">
        <w:t>遣散计划（</w:t>
      </w:r>
      <w:r w:rsidRPr="00BC5F93">
        <w:rPr>
          <w:rFonts w:ascii="Calibri" w:eastAsia="Calibri"/>
        </w:rPr>
        <w:t>4</w:t>
      </w:r>
      <w:r w:rsidRPr="00BC5F93">
        <w:t>）培训需要（</w:t>
      </w:r>
      <w:r w:rsidRPr="00BC5F93">
        <w:rPr>
          <w:rFonts w:ascii="Calibri" w:eastAsia="Calibri"/>
        </w:rPr>
        <w:t>5</w:t>
      </w:r>
      <w:r w:rsidRPr="00BC5F93">
        <w:t>）认可与奖励（</w:t>
      </w:r>
      <w:r w:rsidRPr="00BC5F93">
        <w:rPr>
          <w:rFonts w:ascii="Calibri" w:eastAsia="Calibri"/>
        </w:rPr>
        <w:t>6</w:t>
      </w:r>
      <w:r w:rsidRPr="00BC5F93">
        <w:t>）合规性（</w:t>
      </w:r>
      <w:r w:rsidRPr="00BC5F93">
        <w:rPr>
          <w:rFonts w:ascii="Calibri" w:eastAsia="Calibri"/>
        </w:rPr>
        <w:t>7</w:t>
      </w:r>
      <w:r w:rsidRPr="00BC5F93">
        <w:t>）安全</w:t>
      </w:r>
      <w:r w:rsidRPr="00BC5F93">
        <w:rPr>
          <w:rFonts w:ascii="Microsoft JhengHei" w:eastAsia="Microsoft JhengHei" w:hint="eastAsia"/>
        </w:rPr>
        <w:t>（掌握）</w:t>
      </w:r>
    </w:p>
    <w:p w:rsidR="000300B5" w:rsidRPr="00BC5F93" w:rsidRDefault="00DB2D89" w:rsidP="00947C06">
      <w:pPr>
        <w:pStyle w:val="aa"/>
        <w:spacing w:before="0" w:line="267" w:lineRule="exact"/>
        <w:ind w:left="851" w:firstLine="420"/>
      </w:pPr>
      <w:r>
        <w:rPr>
          <w:rFonts w:ascii="Calibri" w:eastAsia="Calibri"/>
        </w:rPr>
        <w:lastRenderedPageBreak/>
        <w:t>3</w:t>
      </w:r>
      <w:r w:rsidR="000300B5" w:rsidRPr="00BC5F93">
        <w:rPr>
          <w:rFonts w:ascii="Calibri" w:eastAsia="Calibri"/>
        </w:rPr>
        <w:t>5</w:t>
      </w:r>
      <w:r w:rsidR="000300B5" w:rsidRPr="00BC5F93">
        <w:t>、评价团队有效性的指标可包括：（了解）</w:t>
      </w:r>
    </w:p>
    <w:p w:rsidR="000300B5" w:rsidRPr="00BC5F93" w:rsidRDefault="000300B5" w:rsidP="00BC5F93">
      <w:pPr>
        <w:pStyle w:val="a3"/>
        <w:widowControl w:val="0"/>
        <w:tabs>
          <w:tab w:val="left" w:pos="1381"/>
        </w:tabs>
        <w:autoSpaceDE w:val="0"/>
        <w:autoSpaceDN w:val="0"/>
        <w:spacing w:before="41" w:line="240" w:lineRule="auto"/>
        <w:ind w:left="1381"/>
        <w:contextualSpacing w:val="0"/>
      </w:pPr>
      <w:r w:rsidRPr="00BC5F93">
        <w:t>个人技能的改进，从而使成员更有效地完成工作任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团队能力的改进，从而使团队更好地开展工作。</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团队成员离职率的降低。</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jc w:val="both"/>
      </w:pPr>
      <w:r w:rsidRPr="00BC5F93">
        <w:t>团队凝聚力的加强，从而使团队成员公开分享信息和经验，并互相帮助，来提高项目绩效。</w:t>
      </w:r>
      <w:r w:rsidR="00DB2D89">
        <w:t>3</w:t>
      </w:r>
      <w:r w:rsidRPr="00BC5F93">
        <w:rPr>
          <w:rFonts w:ascii="Calibri" w:eastAsia="Calibri"/>
        </w:rPr>
        <w:t>6</w:t>
      </w:r>
      <w:r w:rsidRPr="00BC5F93">
        <w:t>、通过对团队整体绩效的评价，项目管理团队能够识别出所需的特殊培训、教练、辅导、协助或改变，以提高团队绩效。（了解）</w:t>
      </w:r>
    </w:p>
    <w:p w:rsidR="000300B5" w:rsidRPr="00BC5F93" w:rsidRDefault="000300B5" w:rsidP="00AC23EC">
      <w:pPr>
        <w:pStyle w:val="3"/>
      </w:pPr>
      <w:r w:rsidRPr="00BC5F93">
        <w:t>补充建议学的考点：</w:t>
      </w:r>
    </w:p>
    <w:p w:rsidR="000300B5" w:rsidRPr="00BC5F93" w:rsidRDefault="000300B5" w:rsidP="00947C06">
      <w:pPr>
        <w:pStyle w:val="aa"/>
        <w:spacing w:before="76"/>
        <w:ind w:firstLine="420"/>
      </w:pPr>
      <w:r w:rsidRPr="00BC5F93">
        <w:rPr>
          <w:rFonts w:ascii="Calibri" w:eastAsia="Calibri"/>
        </w:rPr>
        <w:t>1</w:t>
      </w:r>
      <w:r w:rsidRPr="00BC5F93">
        <w:t>、让非管理层的团队成员参与到项目计划制订过程中会产生激励和信任作用，也加强了沟通，</w:t>
      </w:r>
    </w:p>
    <w:p w:rsidR="000300B5" w:rsidRPr="00BC5F93" w:rsidRDefault="000300B5" w:rsidP="00947C06">
      <w:pPr>
        <w:pStyle w:val="aa"/>
        <w:ind w:firstLine="420"/>
      </w:pPr>
      <w:r w:rsidRPr="00BC5F93">
        <w:t>获取了团队成员的知识与经验。</w:t>
      </w:r>
    </w:p>
    <w:p w:rsidR="000300B5" w:rsidRPr="00BC5F93" w:rsidRDefault="000300B5" w:rsidP="00947C06">
      <w:pPr>
        <w:pStyle w:val="aa"/>
        <w:ind w:firstLine="420"/>
      </w:pPr>
      <w:r w:rsidRPr="00BC5F93">
        <w:rPr>
          <w:rFonts w:ascii="Calibri" w:eastAsia="Calibri"/>
          <w:u w:val="single"/>
        </w:rPr>
        <w:t>2</w:t>
      </w:r>
      <w:r w:rsidRPr="00BC5F93">
        <w:rPr>
          <w:u w:val="single"/>
        </w:rPr>
        <w:t>、责任分配矩阵</w:t>
      </w:r>
      <w:r w:rsidRPr="00BC5F93">
        <w:rPr>
          <w:rFonts w:ascii="Calibri" w:eastAsia="Calibri"/>
          <w:u w:val="single"/>
        </w:rPr>
        <w:t>(RAM)</w:t>
      </w:r>
      <w:r w:rsidRPr="00BC5F93">
        <w:rPr>
          <w:u w:val="single"/>
        </w:rPr>
        <w:t>是最直观的方法</w:t>
      </w:r>
    </w:p>
    <w:p w:rsidR="000300B5" w:rsidRPr="00BC5F93" w:rsidRDefault="00DB2D89" w:rsidP="00947C06">
      <w:pPr>
        <w:pStyle w:val="aa"/>
        <w:spacing w:before="42"/>
        <w:ind w:left="851" w:firstLine="420"/>
      </w:pPr>
      <w:r>
        <w:rPr>
          <w:rFonts w:ascii="Calibri" w:eastAsia="Calibri"/>
        </w:rPr>
        <w:t>3</w:t>
      </w:r>
      <w:r w:rsidR="000300B5" w:rsidRPr="00BC5F93">
        <w:t>、对于一个新分配来的项目团队成员，项目经理应该负责确保他得到适当的培训</w:t>
      </w:r>
    </w:p>
    <w:p w:rsidR="000300B5" w:rsidRPr="00BC5F93" w:rsidRDefault="000300B5" w:rsidP="00947C06">
      <w:pPr>
        <w:pStyle w:val="aa"/>
        <w:ind w:firstLine="420"/>
      </w:pPr>
      <w:r w:rsidRPr="00BC5F93">
        <w:rPr>
          <w:rFonts w:ascii="Calibri" w:eastAsia="Calibri"/>
        </w:rPr>
        <w:t>4</w:t>
      </w:r>
      <w:r w:rsidRPr="00BC5F93">
        <w:t>、不管冲突对项目的影响是正面的还是负面的，项目经理都有责任处理它）</w:t>
      </w:r>
    </w:p>
    <w:p w:rsidR="000300B5" w:rsidRPr="00BC5F93" w:rsidRDefault="000300B5" w:rsidP="00947C06">
      <w:pPr>
        <w:pStyle w:val="aa"/>
        <w:ind w:firstLine="420"/>
      </w:pPr>
      <w:r w:rsidRPr="00BC5F93">
        <w:rPr>
          <w:rFonts w:ascii="Calibri" w:eastAsia="Calibri"/>
        </w:rPr>
        <w:t>5</w:t>
      </w:r>
      <w:r w:rsidRPr="00BC5F93">
        <w:t>、冲突的来源：项目的高压环境、责任模糊、存在多个上级、新科技的使用</w:t>
      </w:r>
    </w:p>
    <w:p w:rsidR="000300B5" w:rsidRPr="00BC5F93" w:rsidRDefault="000300B5" w:rsidP="00947C06">
      <w:pPr>
        <w:pStyle w:val="aa"/>
        <w:ind w:firstLine="420"/>
      </w:pPr>
      <w:r w:rsidRPr="00BC5F93">
        <w:rPr>
          <w:rFonts w:ascii="Calibri" w:eastAsia="Calibri" w:hAnsi="Calibri"/>
        </w:rPr>
        <w:t>6</w:t>
      </w:r>
      <w:r w:rsidRPr="00BC5F93">
        <w:t>、</w:t>
      </w:r>
      <w:r w:rsidR="00DB2D89">
        <w:rPr>
          <w:rFonts w:ascii="Calibri" w:eastAsia="Calibri" w:hAnsi="Calibri"/>
        </w:rPr>
        <w:t>3</w:t>
      </w:r>
      <w:r w:rsidRPr="00BC5F93">
        <w:rPr>
          <w:rFonts w:ascii="Calibri" w:eastAsia="Calibri" w:hAnsi="Calibri"/>
        </w:rPr>
        <w:t>60</w:t>
      </w:r>
      <w:r w:rsidRPr="00BC5F93">
        <w:t>°反馈是指绩效信息的收集可能来自多个渠道，多个方面，包括上级领导、同级同事和</w:t>
      </w:r>
    </w:p>
    <w:p w:rsidR="000300B5" w:rsidRPr="00BC5F93" w:rsidRDefault="000300B5" w:rsidP="00947C06">
      <w:pPr>
        <w:pStyle w:val="aa"/>
        <w:ind w:left="851" w:firstLine="420"/>
      </w:pPr>
      <w:r w:rsidRPr="00BC5F93">
        <w:t>下级同事。（了解）</w:t>
      </w:r>
    </w:p>
    <w:p w:rsidR="000300B5" w:rsidRPr="00BC5F93" w:rsidRDefault="000300B5" w:rsidP="00947C06">
      <w:pPr>
        <w:pStyle w:val="aa"/>
        <w:ind w:left="851" w:firstLine="420"/>
      </w:pPr>
      <w:r w:rsidRPr="00BC5F93">
        <w:rPr>
          <w:rFonts w:ascii="Calibri" w:eastAsia="Calibri"/>
        </w:rPr>
        <w:t>7</w:t>
      </w:r>
      <w:r w:rsidRPr="00BC5F93">
        <w:t>、要进行团队内部成员考核，首先需要分解任务，不然无法进行考核。</w:t>
      </w:r>
    </w:p>
    <w:p w:rsidR="000300B5" w:rsidRPr="00BC5F93" w:rsidRDefault="000300B5" w:rsidP="00947C06">
      <w:pPr>
        <w:pStyle w:val="aa"/>
        <w:ind w:firstLine="420"/>
      </w:pPr>
      <w:r w:rsidRPr="00BC5F93">
        <w:rPr>
          <w:rFonts w:ascii="Calibri" w:eastAsia="Calibri"/>
        </w:rPr>
        <w:t>8</w:t>
      </w:r>
      <w:r w:rsidRPr="00BC5F93">
        <w:t>、</w:t>
      </w:r>
      <w:r w:rsidRPr="00BC5F93">
        <w:rPr>
          <w:u w:val="single"/>
        </w:rPr>
        <w:t xml:space="preserve">对于核心人员，一定要注意其突然离职，因此，要用到 </w:t>
      </w:r>
      <w:r w:rsidRPr="00BC5F93">
        <w:rPr>
          <w:rFonts w:ascii="Calibri" w:eastAsia="Calibri"/>
          <w:u w:val="single"/>
        </w:rPr>
        <w:t xml:space="preserve">AB </w:t>
      </w:r>
      <w:r w:rsidRPr="00BC5F93">
        <w:rPr>
          <w:u w:val="single"/>
        </w:rPr>
        <w:t>角色配置（掌握） 论文可以用</w:t>
      </w:r>
    </w:p>
    <w:p w:rsidR="000300B5" w:rsidRPr="00BC5F93" w:rsidRDefault="000300B5" w:rsidP="00947C06">
      <w:pPr>
        <w:pStyle w:val="aa"/>
        <w:ind w:left="851" w:firstLine="420"/>
      </w:pPr>
      <w:r w:rsidRPr="00BC5F93">
        <w:rPr>
          <w:rFonts w:ascii="Calibri" w:eastAsia="Calibri"/>
        </w:rPr>
        <w:t>9</w:t>
      </w:r>
      <w:r w:rsidRPr="00BC5F93">
        <w:t>、小马老师认为：有效的项目经理肯定是好的团队建设者。为了保证项目成员工作得更有成效，</w:t>
      </w:r>
    </w:p>
    <w:p w:rsidR="000300B5" w:rsidRPr="00BC5F93" w:rsidRDefault="000300B5" w:rsidP="00BC5F93">
      <w:pPr>
        <w:pStyle w:val="aa"/>
        <w:ind w:left="851" w:firstLine="420"/>
      </w:pPr>
      <w:r w:rsidRPr="00BC5F93">
        <w:t>项目经理应该遵循如下原则：（了解）</w:t>
      </w:r>
      <w:r w:rsidRPr="00BC5F93">
        <w:rPr>
          <w:rFonts w:ascii="Calibri" w:eastAsia="Calibri"/>
        </w:rPr>
        <w:t>---</w:t>
      </w:r>
      <w:r w:rsidRPr="00BC5F93">
        <w:t>论文里可以选择使用。</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rPr>
          <w:rFonts w:ascii="楷体" w:eastAsia="楷体"/>
        </w:rPr>
      </w:pPr>
      <w:r w:rsidRPr="00BC5F93">
        <w:rPr>
          <w:rFonts w:ascii="楷体" w:eastAsia="楷体" w:hint="eastAsia"/>
        </w:rPr>
        <w:t>对你的团队有耐心且态度良好。不要认为你的团队成员都是懒惰和粗心</w:t>
      </w:r>
      <w:r w:rsidRPr="00BC5F93">
        <w:rPr>
          <w:rFonts w:ascii="楷体" w:eastAsia="楷体" w:hint="eastAsia"/>
        </w:rPr>
        <w:lastRenderedPageBreak/>
        <w:t>的，要认为他们 都是最好的。</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努力去解决问题而非一味抱怨团队成员。关注团队成员的行为，帮助他们找出解决问题的</w:t>
      </w:r>
    </w:p>
    <w:p w:rsidR="000300B5" w:rsidRPr="00BC5F93" w:rsidRDefault="000300B5" w:rsidP="00947C06">
      <w:pPr>
        <w:pStyle w:val="aa"/>
        <w:ind w:left="851" w:firstLine="420"/>
        <w:rPr>
          <w:rFonts w:ascii="楷体" w:eastAsia="楷体"/>
        </w:rPr>
      </w:pPr>
      <w:r w:rsidRPr="00BC5F93">
        <w:rPr>
          <w:rFonts w:ascii="楷体" w:eastAsia="楷体" w:hint="eastAsia"/>
        </w:rPr>
        <w:t>途径。</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召开定期有效的项目会议，关注于达到项目目标，产生项目的结果。</w:t>
      </w:r>
    </w:p>
    <w:p w:rsidR="000300B5" w:rsidRPr="00BC5F93" w:rsidRDefault="000300B5" w:rsidP="00BC5F93">
      <w:pPr>
        <w:pStyle w:val="a3"/>
        <w:widowControl w:val="0"/>
        <w:tabs>
          <w:tab w:val="left" w:pos="1381"/>
        </w:tabs>
        <w:autoSpaceDE w:val="0"/>
        <w:autoSpaceDN w:val="0"/>
        <w:spacing w:before="42" w:line="315" w:lineRule="exact"/>
        <w:ind w:left="1381"/>
        <w:contextualSpacing w:val="0"/>
        <w:rPr>
          <w:rFonts w:ascii="楷体" w:eastAsia="楷体"/>
        </w:rPr>
      </w:pPr>
      <w:r w:rsidRPr="00BC5F93">
        <w:rPr>
          <w:rFonts w:ascii="楷体" w:eastAsia="楷体" w:hint="eastAsia"/>
          <w:position w:val="1"/>
        </w:rPr>
        <w:t>将工作团队的人数限制在</w:t>
      </w:r>
      <w:r w:rsidR="00DB2D89">
        <w:rPr>
          <w:rFonts w:ascii="楷体" w:eastAsia="楷体" w:hint="eastAsia"/>
          <w:position w:val="1"/>
        </w:rPr>
        <w:t>3</w:t>
      </w:r>
      <w:r w:rsidRPr="00BC5F93">
        <w:rPr>
          <w:rFonts w:ascii="Arial Unicode MS" w:eastAsia="Arial Unicode MS" w:hint="eastAsia"/>
          <w:sz w:val="18"/>
        </w:rPr>
        <w:t>〜</w:t>
      </w:r>
      <w:r w:rsidR="0084004E">
        <w:rPr>
          <w:rFonts w:ascii="楷体" w:eastAsia="楷体" w:hint="eastAsia"/>
          <w:position w:val="1"/>
        </w:rPr>
        <w:t>7</w:t>
      </w:r>
      <w:r w:rsidRPr="00BC5F93">
        <w:rPr>
          <w:rFonts w:ascii="楷体" w:eastAsia="楷体" w:hint="eastAsia"/>
          <w:position w:val="1"/>
        </w:rPr>
        <w:t>个。</w:t>
      </w:r>
    </w:p>
    <w:p w:rsidR="000300B5" w:rsidRPr="00BC5F93" w:rsidRDefault="000300B5" w:rsidP="00BC5F93">
      <w:pPr>
        <w:pStyle w:val="a3"/>
        <w:widowControl w:val="0"/>
        <w:tabs>
          <w:tab w:val="left" w:pos="1381"/>
        </w:tabs>
        <w:autoSpaceDE w:val="0"/>
        <w:autoSpaceDN w:val="0"/>
        <w:spacing w:before="0" w:line="266" w:lineRule="exact"/>
        <w:ind w:left="1381"/>
        <w:contextualSpacing w:val="0"/>
        <w:rPr>
          <w:rFonts w:ascii="楷体" w:eastAsia="楷体"/>
        </w:rPr>
      </w:pPr>
      <w:r w:rsidRPr="00BC5F93">
        <w:rPr>
          <w:rFonts w:ascii="楷体" w:eastAsia="楷体" w:hint="eastAsia"/>
        </w:rPr>
        <w:t>规划一些社会活动，让团队成员和项目干系人彼此熟悉，这些活动必须是生动有趣而非强</w:t>
      </w:r>
    </w:p>
    <w:p w:rsidR="000300B5" w:rsidRPr="00BC5F93" w:rsidRDefault="000300B5" w:rsidP="00947C06">
      <w:pPr>
        <w:pStyle w:val="aa"/>
        <w:ind w:left="851" w:firstLine="420"/>
        <w:rPr>
          <w:rFonts w:ascii="楷体" w:eastAsia="楷体"/>
        </w:rPr>
      </w:pPr>
      <w:r w:rsidRPr="00BC5F93">
        <w:rPr>
          <w:rFonts w:ascii="楷体" w:eastAsia="楷体" w:hint="eastAsia"/>
        </w:rPr>
        <w:t>制性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给予团队成员同等的压力，创造团队成员喜欢的传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培养和鼓励团队成员帮助其他成员。设计培训课程以使个体或团队成员工作得更有成效。</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jc w:val="both"/>
        <w:rPr>
          <w:rFonts w:ascii="楷体" w:eastAsia="楷体"/>
        </w:rPr>
      </w:pPr>
      <w:r w:rsidRPr="00BC5F93">
        <w:rPr>
          <w:rFonts w:ascii="楷体" w:eastAsia="楷体" w:hint="eastAsia"/>
        </w:rPr>
        <w:t>认可个人和团队的成绩。团队组建和团队建设对于信息系统项目而言是至关重要的，项 目经理应该摆脱其先入为主的思想，聆听项目团队其他成员的心声，才能真正创造一个使个人和团队都能够快速成长的项目环境。</w:t>
      </w:r>
    </w:p>
    <w:p w:rsidR="000300B5" w:rsidRPr="00BC5F93" w:rsidRDefault="000300B5" w:rsidP="00947C06">
      <w:pPr>
        <w:pStyle w:val="aa"/>
        <w:spacing w:before="0" w:after="20" w:line="269" w:lineRule="exact"/>
        <w:ind w:left="851" w:firstLine="420"/>
        <w:jc w:val="both"/>
      </w:pPr>
      <w:r w:rsidRPr="00BC5F93">
        <w:rPr>
          <w:rFonts w:ascii="Calibri" w:eastAsia="Calibri"/>
        </w:rPr>
        <w:t>10</w:t>
      </w:r>
      <w:r w:rsidRPr="00BC5F93">
        <w:t>、人力资源管理中常见问题极其解决方式</w:t>
      </w:r>
      <w:r w:rsidRPr="00BC5F93">
        <w:rPr>
          <w:rFonts w:ascii="Calibri" w:eastAsia="Calibri"/>
        </w:rPr>
        <w:t>---</w:t>
      </w:r>
      <w:r w:rsidRPr="00BC5F93">
        <w:t>（掌握），或许可以用于案例、论文</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常见问题</w:t>
            </w:r>
          </w:p>
        </w:tc>
        <w:tc>
          <w:tcPr>
            <w:tcW w:w="284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产生原因</w:t>
            </w:r>
          </w:p>
        </w:tc>
        <w:tc>
          <w:tcPr>
            <w:tcW w:w="2841"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解决措施</w:t>
            </w:r>
          </w:p>
        </w:tc>
      </w:tr>
    </w:tbl>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2"/>
        </w:trPr>
        <w:tc>
          <w:tcPr>
            <w:tcW w:w="2839" w:type="dxa"/>
            <w:tcBorders>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1）招募不到合适的项目成</w:t>
            </w:r>
          </w:p>
        </w:tc>
        <w:tc>
          <w:tcPr>
            <w:tcW w:w="2841" w:type="dxa"/>
            <w:tcBorders>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1）没有能够建立人力资源</w:t>
            </w:r>
          </w:p>
        </w:tc>
        <w:tc>
          <w:tcPr>
            <w:tcW w:w="2841" w:type="dxa"/>
            <w:tcBorders>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1）建立稳定的人力资源获</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员</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获取和培养的稳定体制</w:t>
            </w:r>
          </w:p>
        </w:tc>
        <w:tc>
          <w:tcPr>
            <w:tcW w:w="2841" w:type="dxa"/>
            <w:tcBorders>
              <w:top w:val="nil"/>
              <w:bottom w:val="nil"/>
            </w:tcBorders>
          </w:tcPr>
          <w:p w:rsidR="000300B5" w:rsidRPr="00BC5F93" w:rsidRDefault="000300B5" w:rsidP="00BC5F93">
            <w:pPr>
              <w:pStyle w:val="TableParagraph"/>
              <w:spacing w:before="22"/>
              <w:ind w:left="108" w:right="-15" w:firstLine="420"/>
              <w:rPr>
                <w:rFonts w:ascii="楷体" w:eastAsia="楷体"/>
                <w:sz w:val="21"/>
                <w:lang w:eastAsia="zh-CN"/>
              </w:rPr>
            </w:pPr>
            <w:r w:rsidRPr="00BC5F93">
              <w:rPr>
                <w:rFonts w:ascii="楷体" w:eastAsia="楷体" w:hint="eastAsia"/>
                <w:sz w:val="21"/>
                <w:lang w:eastAsia="zh-CN"/>
              </w:rPr>
              <w:t>取和培养机制，在项目早期，</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2）团队的组成人员尽管富</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2）没有能够完整的识别项</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进行项目的整体人力资源规</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有才干，但是却很难合作</w:t>
            </w:r>
          </w:p>
        </w:tc>
        <w:tc>
          <w:tcPr>
            <w:tcW w:w="2841" w:type="dxa"/>
            <w:tcBorders>
              <w:top w:val="nil"/>
              <w:bottom w:val="nil"/>
            </w:tcBorders>
          </w:tcPr>
          <w:p w:rsidR="000300B5" w:rsidRPr="00BC5F93" w:rsidRDefault="000300B5" w:rsidP="00BC5F93">
            <w:pPr>
              <w:pStyle w:val="TableParagraph"/>
              <w:spacing w:before="22"/>
              <w:ind w:left="108" w:firstLine="420"/>
              <w:rPr>
                <w:rFonts w:ascii="楷体" w:eastAsia="楷体"/>
                <w:sz w:val="21"/>
                <w:lang w:eastAsia="zh-CN"/>
              </w:rPr>
            </w:pPr>
            <w:r w:rsidRPr="00BC5F93">
              <w:rPr>
                <w:rFonts w:ascii="楷体" w:eastAsia="楷体" w:hint="eastAsia"/>
                <w:sz w:val="21"/>
                <w:lang w:eastAsia="zh-CN"/>
              </w:rPr>
              <w:t>目所需的人力资源的种类，数</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划</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w:t>
            </w:r>
            <w:r w:rsidR="00DB2D89">
              <w:rPr>
                <w:rFonts w:ascii="楷体" w:eastAsia="楷体" w:hint="eastAsia"/>
                <w:sz w:val="21"/>
                <w:lang w:eastAsia="zh-CN"/>
              </w:rPr>
              <w:t>3</w:t>
            </w:r>
            <w:r w:rsidRPr="00BC5F93">
              <w:rPr>
                <w:rFonts w:ascii="楷体" w:eastAsia="楷体" w:hint="eastAsia"/>
                <w:sz w:val="21"/>
                <w:lang w:eastAsia="zh-CN"/>
              </w:rPr>
              <w:t>）项目团队的任何职称分</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量和相关任职条件</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2）明确岗位设置，工作职</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配不清楚</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w:t>
            </w:r>
            <w:r w:rsidR="00DB2D89">
              <w:rPr>
                <w:rFonts w:ascii="楷体" w:eastAsia="楷体" w:hint="eastAsia"/>
                <w:sz w:val="21"/>
                <w:lang w:eastAsia="zh-CN"/>
              </w:rPr>
              <w:t>3</w:t>
            </w:r>
            <w:r w:rsidRPr="00BC5F93">
              <w:rPr>
                <w:rFonts w:ascii="楷体" w:eastAsia="楷体" w:hint="eastAsia"/>
                <w:sz w:val="21"/>
                <w:lang w:eastAsia="zh-CN"/>
              </w:rPr>
              <w:t>）没有建立一个能充分、</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责和协作关系</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4）团队的气氛不积极，造</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有效的发挥能力的项目团队</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w:t>
            </w:r>
            <w:r w:rsidR="00DB2D89">
              <w:rPr>
                <w:rFonts w:ascii="楷体" w:eastAsia="楷体" w:hint="eastAsia"/>
                <w:sz w:val="21"/>
                <w:lang w:eastAsia="zh-CN"/>
              </w:rPr>
              <w:t>3</w:t>
            </w:r>
            <w:r w:rsidRPr="00BC5F93">
              <w:rPr>
                <w:rFonts w:ascii="楷体" w:eastAsia="楷体" w:hint="eastAsia"/>
                <w:sz w:val="21"/>
                <w:lang w:eastAsia="zh-CN"/>
              </w:rPr>
              <w:t>）进行项目团队建设，加</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成项目团队成员的士气低落</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4）没有清楚的分配工作职</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强团队沟通，建立合作氛围</w:t>
            </w:r>
          </w:p>
        </w:tc>
      </w:tr>
      <w:tr w:rsidR="000300B5" w:rsidRPr="00BC5F93" w:rsidTr="000300B5">
        <w:trPr>
          <w:trHeight w:val="312"/>
        </w:trPr>
        <w:tc>
          <w:tcPr>
            <w:tcW w:w="2839" w:type="dxa"/>
            <w:tcBorders>
              <w:top w:val="nil"/>
              <w:bottom w:val="nil"/>
            </w:tcBorders>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5）人员流动过于频繁</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责到组织个体或人力单元</w:t>
            </w: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4）根据项目团队成员的工</w:t>
            </w:r>
          </w:p>
        </w:tc>
      </w:tr>
      <w:tr w:rsidR="000300B5" w:rsidRPr="00BC5F93" w:rsidTr="000300B5">
        <w:trPr>
          <w:trHeight w:val="312"/>
        </w:trPr>
        <w:tc>
          <w:tcPr>
            <w:tcW w:w="2839"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bottom w:val="nil"/>
            </w:tcBorders>
          </w:tcPr>
          <w:p w:rsidR="000300B5" w:rsidRPr="00BC5F93" w:rsidRDefault="000300B5" w:rsidP="00947C06">
            <w:pPr>
              <w:pStyle w:val="TableParagraph"/>
              <w:spacing w:before="22"/>
              <w:ind w:left="108" w:firstLine="420"/>
              <w:rPr>
                <w:rFonts w:ascii="楷体" w:eastAsia="楷体"/>
                <w:sz w:val="21"/>
                <w:lang w:eastAsia="zh-CN"/>
              </w:rPr>
            </w:pPr>
            <w:r w:rsidRPr="00BC5F93">
              <w:rPr>
                <w:rFonts w:ascii="楷体" w:eastAsia="楷体" w:hint="eastAsia"/>
                <w:sz w:val="21"/>
                <w:lang w:eastAsia="zh-CN"/>
              </w:rPr>
              <w:t>作职责和目标，跟踪工作绩</w:t>
            </w:r>
          </w:p>
        </w:tc>
      </w:tr>
      <w:tr w:rsidR="000300B5" w:rsidRPr="00BC5F93" w:rsidTr="000300B5">
        <w:trPr>
          <w:trHeight w:val="312"/>
        </w:trPr>
        <w:tc>
          <w:tcPr>
            <w:tcW w:w="2839"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bottom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bottom w:val="nil"/>
            </w:tcBorders>
          </w:tcPr>
          <w:p w:rsidR="000300B5" w:rsidRPr="00BC5F93" w:rsidRDefault="000300B5" w:rsidP="00BC5F93">
            <w:pPr>
              <w:pStyle w:val="TableParagraph"/>
              <w:spacing w:before="22"/>
              <w:ind w:left="108" w:firstLine="420"/>
              <w:rPr>
                <w:rFonts w:ascii="楷体" w:eastAsia="楷体"/>
                <w:sz w:val="21"/>
                <w:lang w:eastAsia="zh-CN"/>
              </w:rPr>
            </w:pPr>
            <w:r w:rsidRPr="00BC5F93">
              <w:rPr>
                <w:rFonts w:ascii="楷体" w:eastAsia="楷体" w:hint="eastAsia"/>
                <w:sz w:val="21"/>
                <w:lang w:eastAsia="zh-CN"/>
              </w:rPr>
              <w:t>效，及时予以调整和改进，提</w:t>
            </w:r>
          </w:p>
        </w:tc>
      </w:tr>
      <w:tr w:rsidR="000300B5" w:rsidRPr="00BC5F93" w:rsidTr="000300B5">
        <w:trPr>
          <w:trHeight w:val="351"/>
        </w:trPr>
        <w:tc>
          <w:tcPr>
            <w:tcW w:w="2839" w:type="dxa"/>
            <w:tcBorders>
              <w:top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tcBorders>
          </w:tcPr>
          <w:p w:rsidR="000300B5" w:rsidRPr="00BC5F93" w:rsidRDefault="000300B5" w:rsidP="000300B5">
            <w:pPr>
              <w:pStyle w:val="TableParagraph"/>
              <w:ind w:left="0" w:firstLine="400"/>
              <w:rPr>
                <w:rFonts w:ascii="Times New Roman"/>
                <w:sz w:val="20"/>
                <w:lang w:eastAsia="zh-CN"/>
              </w:rPr>
            </w:pPr>
          </w:p>
        </w:tc>
        <w:tc>
          <w:tcPr>
            <w:tcW w:w="2841" w:type="dxa"/>
            <w:tcBorders>
              <w:top w:val="nil"/>
            </w:tcBorders>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升项目整体绩效</w:t>
            </w:r>
          </w:p>
        </w:tc>
      </w:tr>
    </w:tbl>
    <w:p w:rsidR="000300B5" w:rsidRPr="00BC5F93" w:rsidRDefault="000300B5" w:rsidP="00947C06">
      <w:pPr>
        <w:pStyle w:val="aa"/>
        <w:spacing w:before="23"/>
        <w:ind w:firstLine="420"/>
      </w:pPr>
      <w:r w:rsidRPr="00BC5F93">
        <w:rPr>
          <w:rFonts w:ascii="Calibri" w:eastAsia="Calibri"/>
        </w:rPr>
        <w:t>11</w:t>
      </w:r>
      <w:r w:rsidRPr="00BC5F93">
        <w:t>、典型信息系统项目需要的项目人员分类如下：（了解）写论文可以部分用到，请根据本项目</w:t>
      </w:r>
    </w:p>
    <w:p w:rsidR="000300B5" w:rsidRPr="00BC5F93" w:rsidRDefault="000300B5" w:rsidP="00947C06">
      <w:pPr>
        <w:pStyle w:val="aa"/>
        <w:ind w:left="851" w:firstLine="420"/>
      </w:pPr>
      <w:r w:rsidRPr="00BC5F93">
        <w:t>的实际情况进行说明。</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管理类:项目经理及其助理（各阶段都需要）；（2）技术类：系统分析员（系统分析和设计</w:t>
      </w:r>
    </w:p>
    <w:p w:rsidR="000300B5" w:rsidRPr="00BC5F93" w:rsidRDefault="000300B5" w:rsidP="00947C06">
      <w:pPr>
        <w:pStyle w:val="aa"/>
        <w:ind w:left="851" w:firstLine="420"/>
        <w:rPr>
          <w:rFonts w:ascii="楷体" w:eastAsia="楷体"/>
        </w:rPr>
      </w:pPr>
      <w:r w:rsidRPr="00BC5F93">
        <w:rPr>
          <w:rFonts w:ascii="楷体" w:eastAsia="楷体" w:hint="eastAsia"/>
        </w:rPr>
        <w:t>阶段）、系统架构师（系统分析和设计阶段）、软件工程师（系统分析和设计阶段）、测试工程师</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设计阶段）、网络规划设计师（系统分析、设计阶段与实现阶段）、网络工程师（系统实现阶段与运维阶段）、数据库工程师（系统分析、设计阶段与实现阶段）、综合布线工程师（系统设计阶段与综合布线阶段）；（</w:t>
      </w:r>
      <w:r w:rsidR="00DB2D89">
        <w:rPr>
          <w:rFonts w:ascii="楷体" w:eastAsia="楷体" w:hint="eastAsia"/>
        </w:rPr>
        <w:t>3</w:t>
      </w:r>
      <w:r w:rsidRPr="00BC5F93">
        <w:rPr>
          <w:rFonts w:ascii="楷体" w:eastAsia="楷体" w:hint="eastAsia"/>
        </w:rPr>
        <w:t>）实施和支持类：实施/现场工程师（系统实施阶段）和配置管理人员（全过程）</w:t>
      </w:r>
    </w:p>
    <w:p w:rsidR="000300B5" w:rsidRPr="00BC5F93" w:rsidRDefault="000300B5" w:rsidP="00BC5F93">
      <w:pPr>
        <w:spacing w:before="27"/>
        <w:ind w:left="851" w:firstLine="632"/>
        <w:jc w:val="both"/>
        <w:rPr>
          <w:rFonts w:ascii="华文行楷" w:eastAsia="华文行楷"/>
          <w:sz w:val="32"/>
        </w:rPr>
      </w:pPr>
      <w:r w:rsidRPr="00BC5F93">
        <w:rPr>
          <w:rFonts w:ascii="华文行楷" w:eastAsia="华文行楷" w:hint="eastAsia"/>
          <w:w w:val="99"/>
          <w:sz w:val="32"/>
        </w:rPr>
        <w:lastRenderedPageBreak/>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5" w:lineRule="exact"/>
      </w:pPr>
      <w:r w:rsidRPr="00BC5F93">
        <w:t>1、2005</w:t>
      </w:r>
      <w:r w:rsidR="0069261A" w:rsidRPr="00BC5F93">
        <w:t>年</w:t>
      </w:r>
      <w:r w:rsidRPr="00BC5F93">
        <w:t>5</w:t>
      </w:r>
      <w:r w:rsidR="0069261A" w:rsidRPr="00BC5F93">
        <w:t>月第</w:t>
      </w:r>
      <w:r w:rsidRPr="00BC5F93">
        <w:t>4</w:t>
      </w:r>
      <w:r w:rsidR="00DB2D89">
        <w:t>3</w:t>
      </w:r>
      <w:r w:rsidR="0069261A" w:rsidRPr="00BC5F93">
        <w:t>题</w:t>
      </w:r>
    </w:p>
    <w:p w:rsidR="000300B5" w:rsidRPr="00BC5F93" w:rsidRDefault="000300B5" w:rsidP="00947C06">
      <w:pPr>
        <w:pStyle w:val="aa"/>
        <w:spacing w:before="115"/>
        <w:ind w:left="1272" w:firstLine="420"/>
      </w:pPr>
      <w:r w:rsidRPr="00BC5F93">
        <w:t>项目人力资源管理就是有效地发挥每一个项目参与人作用的过程。关于项目人力资源管理</w:t>
      </w:r>
    </w:p>
    <w:p w:rsidR="000300B5" w:rsidRPr="00BC5F93" w:rsidRDefault="000300B5" w:rsidP="00947C06">
      <w:pPr>
        <w:pStyle w:val="aa"/>
        <w:spacing w:before="50"/>
        <w:ind w:firstLine="420"/>
      </w:pPr>
      <w:r w:rsidRPr="00BC5F93">
        <w:t xml:space="preserve">说法错误的是 </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r w:rsidRPr="00BC5F93">
        <w:t xml:space="preserve"> 。</w:t>
      </w:r>
    </w:p>
    <w:p w:rsidR="000300B5" w:rsidRPr="00BC5F93" w:rsidRDefault="000300B5" w:rsidP="000300B5">
      <w:pPr>
        <w:pStyle w:val="a3"/>
        <w:widowControl w:val="0"/>
        <w:numPr>
          <w:ilvl w:val="1"/>
          <w:numId w:val="0"/>
        </w:numPr>
        <w:tabs>
          <w:tab w:val="left" w:pos="1553"/>
        </w:tabs>
        <w:autoSpaceDE w:val="0"/>
        <w:autoSpaceDN w:val="0"/>
        <w:spacing w:before="53" w:line="285" w:lineRule="auto"/>
        <w:ind w:left="852" w:right="425" w:firstLine="392"/>
        <w:contextualSpacing w:val="0"/>
      </w:pPr>
      <w:r w:rsidRPr="00BC5F93">
        <w:t>项目人力资源管理包括人力资源计划编制、组建项目团队、项目团队建设、管理项目团队四个过程</w:t>
      </w:r>
    </w:p>
    <w:p w:rsidR="000300B5" w:rsidRPr="00BC5F93" w:rsidRDefault="000300B5" w:rsidP="000300B5">
      <w:pPr>
        <w:pStyle w:val="a3"/>
        <w:widowControl w:val="0"/>
        <w:numPr>
          <w:ilvl w:val="1"/>
          <w:numId w:val="0"/>
        </w:numPr>
        <w:tabs>
          <w:tab w:val="left" w:pos="1546"/>
        </w:tabs>
        <w:autoSpaceDE w:val="0"/>
        <w:autoSpaceDN w:val="0"/>
        <w:spacing w:before="0" w:line="267" w:lineRule="exact"/>
        <w:ind w:left="1545" w:firstLine="408"/>
        <w:contextualSpacing w:val="0"/>
      </w:pPr>
      <w:r w:rsidRPr="00BC5F93">
        <w:t>责任分配矩阵（</w:t>
      </w:r>
      <w:r w:rsidRPr="00BC5F93">
        <w:rPr>
          <w:rFonts w:ascii="Calibri" w:eastAsia="Calibri"/>
        </w:rPr>
        <w:t>RAM</w:t>
      </w:r>
      <w:r w:rsidRPr="00BC5F93">
        <w:t>）被用来表示需要完成的工作和团队成员之间的联系</w:t>
      </w:r>
    </w:p>
    <w:p w:rsidR="000300B5" w:rsidRPr="00BC5F93" w:rsidRDefault="000300B5" w:rsidP="000300B5">
      <w:pPr>
        <w:pStyle w:val="a3"/>
        <w:widowControl w:val="0"/>
        <w:numPr>
          <w:ilvl w:val="1"/>
          <w:numId w:val="0"/>
        </w:numPr>
        <w:tabs>
          <w:tab w:val="left" w:pos="1544"/>
        </w:tabs>
        <w:autoSpaceDE w:val="0"/>
        <w:autoSpaceDN w:val="0"/>
        <w:spacing w:before="52" w:line="240" w:lineRule="auto"/>
        <w:ind w:left="1543" w:firstLine="408"/>
        <w:contextualSpacing w:val="0"/>
      </w:pPr>
      <w:r w:rsidRPr="00BC5F93">
        <w:t>好的项目经理需要有高超的冲突管理技巧</w:t>
      </w:r>
    </w:p>
    <w:p w:rsidR="000300B5" w:rsidRPr="00BC5F93" w:rsidRDefault="000300B5" w:rsidP="000300B5">
      <w:pPr>
        <w:pStyle w:val="a3"/>
        <w:widowControl w:val="0"/>
        <w:numPr>
          <w:ilvl w:val="1"/>
          <w:numId w:val="0"/>
        </w:numPr>
        <w:tabs>
          <w:tab w:val="left" w:pos="1556"/>
        </w:tabs>
        <w:autoSpaceDE w:val="0"/>
        <w:autoSpaceDN w:val="0"/>
        <w:spacing w:before="51" w:line="240" w:lineRule="auto"/>
        <w:ind w:left="1555" w:firstLine="408"/>
        <w:contextualSpacing w:val="0"/>
      </w:pPr>
      <w:r w:rsidRPr="00BC5F93">
        <w:t>组织分解结构</w:t>
      </w:r>
      <w:r w:rsidRPr="00BC5F93">
        <w:rPr>
          <w:rFonts w:ascii="Calibri" w:eastAsia="Calibri"/>
        </w:rPr>
        <w:t xml:space="preserve">(OBS) </w:t>
      </w:r>
      <w:r w:rsidRPr="00BC5F93">
        <w:t>根据项目的交付物进行分解，因此团队成员能够了解应提供哪些交</w:t>
      </w:r>
    </w:p>
    <w:p w:rsidR="000300B5" w:rsidRPr="00BC5F93" w:rsidRDefault="000300B5" w:rsidP="00947C06">
      <w:pPr>
        <w:pStyle w:val="aa"/>
        <w:spacing w:before="50" w:line="244" w:lineRule="exact"/>
        <w:ind w:left="851" w:firstLine="420"/>
      </w:pPr>
      <w:r w:rsidRPr="00BC5F93">
        <w:t>付物</w:t>
      </w:r>
    </w:p>
    <w:p w:rsidR="000300B5" w:rsidRPr="00BC5F93" w:rsidRDefault="000300B5" w:rsidP="00547064">
      <w:pPr>
        <w:pStyle w:val="9"/>
        <w:spacing w:line="307"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4" w:lineRule="exact"/>
        <w:ind w:left="852" w:firstLine="420"/>
        <w:rPr>
          <w:b/>
        </w:rPr>
      </w:pPr>
      <w:r w:rsidRPr="00BC5F93">
        <w:rPr>
          <w:rFonts w:hint="eastAsia"/>
        </w:rPr>
        <w:t>【解析】这个考察了人力资源最基本的知识点，必须掌握。经常考</w:t>
      </w:r>
    </w:p>
    <w:p w:rsidR="000300B5" w:rsidRPr="00BC5F93" w:rsidRDefault="000300B5" w:rsidP="00BC5F93">
      <w:pPr>
        <w:pStyle w:val="aa"/>
        <w:spacing w:before="0" w:line="250" w:lineRule="exact"/>
        <w:ind w:left="0" w:right="427" w:firstLine="420"/>
        <w:jc w:val="right"/>
        <w:rPr>
          <w:rFonts w:ascii="楷体" w:eastAsia="楷体"/>
        </w:rPr>
      </w:pPr>
      <w:r w:rsidRPr="00BC5F93">
        <w:rPr>
          <w:rFonts w:ascii="楷体" w:eastAsia="楷体" w:hint="eastAsia"/>
          <w:u w:val="single"/>
        </w:rPr>
        <w:t>组织分解结构（OBS）看上去和工作分解结构（WBS）很相似，但是它不是根据项目的交付</w:t>
      </w:r>
    </w:p>
    <w:p w:rsidR="000300B5" w:rsidRPr="00BC5F93" w:rsidRDefault="000300B5" w:rsidP="00BC5F93">
      <w:pPr>
        <w:pStyle w:val="aa"/>
        <w:spacing w:before="11"/>
        <w:ind w:left="0" w:right="427" w:firstLine="420"/>
        <w:jc w:val="right"/>
        <w:rPr>
          <w:rFonts w:ascii="楷体" w:eastAsia="楷体"/>
        </w:rPr>
      </w:pPr>
      <w:r w:rsidRPr="00BC5F93">
        <w:rPr>
          <w:rFonts w:ascii="楷体" w:eastAsia="楷体" w:hint="eastAsia"/>
          <w:u w:val="single"/>
        </w:rPr>
        <w:t>物进行分解，而是根据组织的部门、单位或团队进行分解。项目的活动和工作包被列在每一个</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0"/>
        <w:ind w:firstLine="420"/>
        <w:rPr>
          <w:rFonts w:ascii="楷体" w:eastAsia="楷体"/>
        </w:rPr>
      </w:pPr>
      <w:r w:rsidRPr="00BC5F93">
        <w:rPr>
          <w:rFonts w:ascii="楷体" w:eastAsia="楷体" w:hint="eastAsia"/>
          <w:u w:val="single"/>
        </w:rPr>
        <w:lastRenderedPageBreak/>
        <w:t>部门下面。</w:t>
      </w:r>
    </w:p>
    <w:p w:rsidR="000300B5" w:rsidRPr="00BC5F93" w:rsidRDefault="000300B5" w:rsidP="000300B5">
      <w:pPr>
        <w:pStyle w:val="aa"/>
        <w:spacing w:before="3"/>
        <w:ind w:left="0" w:firstLine="480"/>
        <w:rPr>
          <w:rFonts w:ascii="楷体"/>
          <w:sz w:val="24"/>
        </w:rPr>
      </w:pPr>
    </w:p>
    <w:p w:rsidR="000300B5" w:rsidRPr="00BC5F93" w:rsidRDefault="000300B5" w:rsidP="000300B5">
      <w:pPr>
        <w:pStyle w:val="6"/>
        <w:spacing w:line="484" w:lineRule="exact"/>
        <w:ind w:left="851"/>
      </w:pPr>
      <w:r w:rsidRPr="00BC5F93">
        <w:t>2、2005</w:t>
      </w:r>
      <w:r w:rsidR="0069261A" w:rsidRPr="00BC5F93">
        <w:t>年</w:t>
      </w:r>
      <w:r w:rsidRPr="00BC5F93">
        <w:t>11</w:t>
      </w:r>
      <w:r w:rsidR="0069261A" w:rsidRPr="00BC5F93">
        <w:t>月第</w:t>
      </w:r>
      <w:r w:rsidRPr="00BC5F93">
        <w:t>42</w:t>
      </w:r>
      <w:r w:rsidR="0069261A" w:rsidRPr="00BC5F93">
        <w:t>题</w:t>
      </w:r>
    </w:p>
    <w:p w:rsidR="000300B5" w:rsidRPr="00BC5F93" w:rsidRDefault="000300B5" w:rsidP="00BC5F93">
      <w:pPr>
        <w:pStyle w:val="aa"/>
        <w:spacing w:before="115"/>
        <w:ind w:left="1271" w:firstLine="420"/>
      </w:pPr>
      <w:r w:rsidRPr="00BC5F93">
        <w:t>关于项目的人力资源管理，说法正确的是</w:t>
      </w:r>
      <w:r w:rsidRPr="00BC5F93">
        <w:rPr>
          <w:u w:val="single"/>
        </w:rPr>
        <w:t>（</w:t>
      </w:r>
      <w:r w:rsidRPr="00BC5F93">
        <w:rPr>
          <w:rFonts w:ascii="Calibri" w:eastAsia="Calibri"/>
          <w:u w:val="single"/>
        </w:rPr>
        <w:t>42</w:t>
      </w:r>
      <w:r w:rsidRPr="00BC5F93">
        <w:rPr>
          <w:u w:val="single"/>
        </w:rPr>
        <w:t>）</w:t>
      </w:r>
      <w:r w:rsidRPr="00BC5F93">
        <w:t>。</w:t>
      </w:r>
    </w:p>
    <w:p w:rsidR="000300B5" w:rsidRPr="00BC5F93" w:rsidRDefault="000300B5" w:rsidP="00BC5F93">
      <w:pPr>
        <w:pStyle w:val="a3"/>
        <w:widowControl w:val="0"/>
        <w:tabs>
          <w:tab w:val="left" w:pos="1607"/>
        </w:tabs>
        <w:autoSpaceDE w:val="0"/>
        <w:autoSpaceDN w:val="0"/>
        <w:spacing w:before="50" w:line="240" w:lineRule="auto"/>
        <w:ind w:left="1606"/>
        <w:contextualSpacing w:val="0"/>
      </w:pPr>
      <w:r w:rsidRPr="00BC5F93">
        <w:t>项目的人力资源与项目干系人二者的含义一致</w:t>
      </w:r>
    </w:p>
    <w:p w:rsidR="000300B5" w:rsidRPr="00BC5F93" w:rsidRDefault="000300B5" w:rsidP="00BC5F93">
      <w:pPr>
        <w:pStyle w:val="a3"/>
        <w:widowControl w:val="0"/>
        <w:tabs>
          <w:tab w:val="left" w:pos="1600"/>
        </w:tabs>
        <w:autoSpaceDE w:val="0"/>
        <w:autoSpaceDN w:val="0"/>
        <w:spacing w:before="51" w:line="288" w:lineRule="auto"/>
        <w:ind w:left="1272" w:right="737"/>
        <w:contextualSpacing w:val="0"/>
      </w:pPr>
      <w:r w:rsidRPr="00BC5F93">
        <w:t>项目经理和职能经理应协商确保项目所需的员工按时到岗并完成所分配的项目任务</w:t>
      </w:r>
      <w:r w:rsidRPr="00BC5F93">
        <w:rPr>
          <w:rFonts w:ascii="Calibri" w:eastAsia="Calibri"/>
        </w:rPr>
        <w:t>C</w:t>
      </w:r>
      <w:r w:rsidR="00C34E47">
        <w:t>.</w:t>
      </w:r>
      <w:r w:rsidRPr="00BC5F93">
        <w:t>为了保证项目人力资源管理的延续性，项目成员不应变化</w:t>
      </w:r>
    </w:p>
    <w:p w:rsidR="000300B5" w:rsidRPr="00BC5F93" w:rsidRDefault="000300B5" w:rsidP="00947C06">
      <w:pPr>
        <w:pStyle w:val="aa"/>
        <w:spacing w:before="0" w:line="264" w:lineRule="exact"/>
        <w:ind w:left="1272" w:firstLine="420"/>
      </w:pPr>
      <w:r w:rsidRPr="00BC5F93">
        <w:rPr>
          <w:rFonts w:ascii="Calibri" w:eastAsia="Calibri"/>
        </w:rPr>
        <w:t>D</w:t>
      </w:r>
      <w:r w:rsidR="00C34E47">
        <w:t>.</w:t>
      </w:r>
      <w:r w:rsidRPr="00BC5F93">
        <w:t>人力资源行政管理工作一般不是项目管理小组的直接责任，所以项目经理和项目管理</w:t>
      </w:r>
    </w:p>
    <w:p w:rsidR="000300B5" w:rsidRPr="00BC5F93" w:rsidRDefault="000300B5" w:rsidP="00947C06">
      <w:pPr>
        <w:pStyle w:val="aa"/>
        <w:spacing w:before="50" w:line="244" w:lineRule="exact"/>
        <w:ind w:firstLine="420"/>
      </w:pPr>
      <w:r w:rsidRPr="00BC5F93">
        <w:t>小组不应参与到人力资源的行政管理工作中去</w:t>
      </w:r>
    </w:p>
    <w:p w:rsidR="000300B5" w:rsidRPr="00BC5F93" w:rsidRDefault="000300B5" w:rsidP="00547064">
      <w:pPr>
        <w:pStyle w:val="9"/>
        <w:spacing w:line="307"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280" w:lineRule="exact"/>
        <w:ind w:left="852" w:firstLine="420"/>
        <w:rPr>
          <w:b/>
        </w:rPr>
      </w:pPr>
      <w:r w:rsidRPr="00BC5F93">
        <w:rPr>
          <w:rFonts w:hint="eastAsia"/>
        </w:rPr>
        <w:t>【解析】本题考查的是人力资源的相关基础知识，这个属于基本的项目管理知识，而且很重要。</w:t>
      </w:r>
    </w:p>
    <w:p w:rsidR="000300B5" w:rsidRPr="00BC5F93" w:rsidRDefault="000300B5" w:rsidP="006E3CD3">
      <w:pPr>
        <w:spacing w:line="331" w:lineRule="exact"/>
        <w:ind w:left="852" w:firstLine="420"/>
        <w:rPr>
          <w:b/>
        </w:rPr>
      </w:pPr>
      <w:r w:rsidRPr="00BC5F93">
        <w:rPr>
          <w:rFonts w:hint="eastAsia"/>
        </w:rPr>
        <w:t>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项目人力资源管理就是有效地发挥每一个参与项目人员作用的过程。人力资源管理包括组</w:t>
      </w:r>
    </w:p>
    <w:p w:rsidR="000300B5" w:rsidRPr="00BC5F93" w:rsidRDefault="000300B5" w:rsidP="00947C06">
      <w:pPr>
        <w:pStyle w:val="aa"/>
        <w:spacing w:before="50"/>
        <w:ind w:firstLine="420"/>
        <w:rPr>
          <w:rFonts w:ascii="楷体" w:eastAsia="楷体"/>
        </w:rPr>
      </w:pPr>
      <w:r w:rsidRPr="00BC5F93">
        <w:rPr>
          <w:rFonts w:ascii="楷体" w:eastAsia="楷体" w:hint="eastAsia"/>
        </w:rPr>
        <w:t>织和管理项目团队所需的所有过程。</w:t>
      </w:r>
    </w:p>
    <w:p w:rsidR="000300B5" w:rsidRPr="00BC5F93" w:rsidRDefault="000300B5" w:rsidP="00947C06">
      <w:pPr>
        <w:pStyle w:val="aa"/>
        <w:spacing w:before="52"/>
        <w:ind w:left="1272" w:firstLine="420"/>
        <w:rPr>
          <w:rFonts w:ascii="楷体" w:eastAsia="楷体"/>
        </w:rPr>
      </w:pPr>
      <w:r w:rsidRPr="00BC5F93">
        <w:rPr>
          <w:rFonts w:ascii="楷体" w:eastAsia="楷体" w:hint="eastAsia"/>
        </w:rPr>
        <w:t>人力资源行政管理工作一般不是项目管理小组的直接责任。但是为了更好提高项目团队的</w:t>
      </w:r>
    </w:p>
    <w:p w:rsidR="000300B5" w:rsidRPr="00BC5F93" w:rsidRDefault="000300B5" w:rsidP="00947C06">
      <w:pPr>
        <w:pStyle w:val="aa"/>
        <w:spacing w:before="50"/>
        <w:ind w:firstLine="420"/>
        <w:rPr>
          <w:rFonts w:ascii="楷体" w:eastAsia="楷体"/>
        </w:rPr>
      </w:pPr>
      <w:r w:rsidRPr="00BC5F93">
        <w:rPr>
          <w:rFonts w:ascii="楷体" w:eastAsia="楷体" w:hint="eastAsia"/>
        </w:rPr>
        <w:t>绩效，项目经理和项目管理小组也应该适当的参与到人力资源的行政管理工作中去。</w:t>
      </w:r>
    </w:p>
    <w:p w:rsidR="000300B5" w:rsidRPr="00BC5F93" w:rsidRDefault="000300B5" w:rsidP="00947C06">
      <w:pPr>
        <w:pStyle w:val="aa"/>
        <w:spacing w:before="51" w:line="285" w:lineRule="auto"/>
        <w:ind w:right="427" w:firstLine="420"/>
        <w:jc w:val="both"/>
        <w:rPr>
          <w:rFonts w:ascii="楷体" w:eastAsia="楷体"/>
        </w:rPr>
      </w:pPr>
      <w:r w:rsidRPr="00BC5F93">
        <w:rPr>
          <w:rFonts w:ascii="楷体" w:eastAsia="楷体" w:hint="eastAsia"/>
        </w:rPr>
        <w:t>项目生命期中，项目相关的人员的数量和特点会随着项目从一个阶段进</w:t>
      </w:r>
      <w:r w:rsidRPr="00BC5F93">
        <w:rPr>
          <w:rFonts w:ascii="楷体" w:eastAsia="楷体" w:hint="eastAsia"/>
        </w:rPr>
        <w:lastRenderedPageBreak/>
        <w:t>入另一个阶段而有所变化，导致在一个阶段中非常有效的管理技巧到了另一个阶段会不能达到预期的效果。项目经理或者项目管理团队应该注意，必须选择适应当前项目的管理技巧。</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t>一方面项目的人力资源包括所有和项目有关的干系人，另一方面</w:t>
      </w:r>
      <w:r w:rsidRPr="00BC5F93">
        <w:rPr>
          <w:rFonts w:ascii="楷体" w:eastAsia="楷体" w:hint="eastAsia"/>
          <w:u w:val="single"/>
        </w:rPr>
        <w:t>项目的人力资源概念和项目 干系人的概念是有区别的</w:t>
      </w:r>
      <w:r w:rsidRPr="00BC5F93">
        <w:rPr>
          <w:rFonts w:ascii="楷体" w:eastAsia="楷体" w:hint="eastAsia"/>
        </w:rPr>
        <w:t>，项目的人力资源是由参与到项目中的人组成的，而项目干系人是项 目的结果会影响到的，或者他们的活动会影响到项目的人群。</w:t>
      </w:r>
    </w:p>
    <w:p w:rsidR="000300B5" w:rsidRPr="00BC5F93" w:rsidRDefault="000300B5" w:rsidP="00947C06">
      <w:pPr>
        <w:pStyle w:val="aa"/>
        <w:spacing w:before="0" w:line="288" w:lineRule="auto"/>
        <w:ind w:right="431" w:firstLine="420"/>
        <w:rPr>
          <w:rFonts w:ascii="楷体" w:eastAsia="楷体"/>
        </w:rPr>
      </w:pPr>
      <w:r w:rsidRPr="00BC5F93">
        <w:rPr>
          <w:rFonts w:ascii="楷体" w:eastAsia="楷体" w:hint="eastAsia"/>
        </w:rPr>
        <w:t>在矩阵式组织结构中，项目成员是受到项目经理和职能经理的双重领导。项目经理和职能经理应协商确保项目所需的员工按时到岗并完成所分配的项目任务。</w:t>
      </w:r>
    </w:p>
    <w:p w:rsidR="000300B5" w:rsidRPr="00BC5F93" w:rsidRDefault="000300B5" w:rsidP="000300B5">
      <w:pPr>
        <w:pStyle w:val="aa"/>
        <w:spacing w:before="3"/>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35"/>
        <w:ind w:left="1272" w:firstLine="420"/>
        <w:jc w:val="both"/>
      </w:pPr>
      <w:r w:rsidRPr="00BC5F93">
        <w:t>优秀团队的建设并非一蹴而就，要经历几个阶段，一般按顺序可划分为</w:t>
      </w:r>
      <w:r w:rsidRPr="00BC5F93">
        <w:rPr>
          <w:u w:val="single"/>
        </w:rPr>
        <w:t xml:space="preserve"> （</w:t>
      </w:r>
      <w:r w:rsidRPr="00BC5F93">
        <w:rPr>
          <w:rFonts w:ascii="Calibri" w:eastAsia="Calibri"/>
          <w:u w:val="single"/>
        </w:rPr>
        <w:t>4</w:t>
      </w:r>
      <w:r w:rsidR="00DB2D89">
        <w:rPr>
          <w:rFonts w:ascii="Calibri" w:eastAsia="Calibri"/>
          <w:u w:val="single"/>
        </w:rPr>
        <w:t>3</w:t>
      </w:r>
      <w:r w:rsidRPr="00BC5F93">
        <w:rPr>
          <w:u w:val="single"/>
        </w:rPr>
        <w:t>）</w:t>
      </w:r>
      <w:r w:rsidRPr="00BC5F93">
        <w:t xml:space="preserve"> 四阶段。</w:t>
      </w:r>
    </w:p>
    <w:p w:rsidR="000300B5" w:rsidRPr="00BC5F93" w:rsidRDefault="000300B5" w:rsidP="00947C06">
      <w:pPr>
        <w:pStyle w:val="aa"/>
        <w:spacing w:before="69" w:line="302" w:lineRule="auto"/>
        <w:ind w:left="1271" w:right="5135" w:firstLine="420"/>
        <w:jc w:val="both"/>
      </w:pPr>
      <w:r w:rsidRPr="00BC5F93">
        <w:rPr>
          <w:rFonts w:ascii="Calibri" w:eastAsia="Calibri"/>
        </w:rPr>
        <w:t>A</w:t>
      </w:r>
      <w:r w:rsidR="00C34E47">
        <w:t>.</w:t>
      </w:r>
      <w:r w:rsidRPr="00BC5F93">
        <w:t>形成期、振荡期、表现期、正规期</w:t>
      </w:r>
      <w:r w:rsidRPr="00BC5F93">
        <w:rPr>
          <w:rFonts w:ascii="Calibri" w:eastAsia="Calibri"/>
        </w:rPr>
        <w:t>B</w:t>
      </w:r>
      <w:r w:rsidR="00C34E47">
        <w:t>.</w:t>
      </w:r>
      <w:r w:rsidRPr="00BC5F93">
        <w:t>形成期、表现期、振荡期、正规期</w:t>
      </w:r>
      <w:r w:rsidRPr="00BC5F93">
        <w:rPr>
          <w:rFonts w:ascii="Calibri" w:eastAsia="Calibri"/>
        </w:rPr>
        <w:t>C</w:t>
      </w:r>
      <w:r w:rsidR="00C34E47">
        <w:t>.</w:t>
      </w:r>
      <w:r w:rsidRPr="00BC5F93">
        <w:t>形成期、磨合期、表现期、正规期</w:t>
      </w:r>
      <w:r w:rsidRPr="00BC5F93">
        <w:rPr>
          <w:rFonts w:ascii="Calibri" w:eastAsia="Calibri"/>
        </w:rPr>
        <w:t>D</w:t>
      </w:r>
      <w:r w:rsidR="00C34E47">
        <w:t>.</w:t>
      </w:r>
      <w:r w:rsidRPr="00BC5F93">
        <w:t>形成期、振荡期、正规期、表现期</w:t>
      </w:r>
    </w:p>
    <w:p w:rsidR="000300B5" w:rsidRPr="00BC5F93" w:rsidRDefault="000300B5" w:rsidP="00547064">
      <w:pPr>
        <w:pStyle w:val="9"/>
        <w:spacing w:line="221"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33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firstLine="420"/>
        <w:sectPr w:rsidR="000300B5" w:rsidRPr="00BC5F93" w:rsidSect="005567F2">
          <w:footerReference w:type="default" r:id="rId192"/>
          <w:pgSz w:w="10320" w:h="14580"/>
          <w:pgMar w:top="1440" w:right="1080" w:bottom="1440" w:left="1080" w:header="867" w:footer="1207" w:gutter="0"/>
          <w:cols w:space="720"/>
        </w:sectPr>
      </w:pPr>
    </w:p>
    <w:p w:rsidR="000300B5" w:rsidRPr="00BC5F93" w:rsidRDefault="000300B5" w:rsidP="000300B5">
      <w:pPr>
        <w:spacing w:line="356" w:lineRule="exact"/>
        <w:ind w:left="852" w:firstLine="420"/>
        <w:rPr>
          <w:b/>
        </w:rPr>
      </w:pPr>
      <w:r w:rsidRPr="00BC5F93">
        <w:rPr>
          <w:rFonts w:hint="eastAsia"/>
        </w:rPr>
        <w:lastRenderedPageBreak/>
        <w:t>【解析】本题考查的是团队的阶段，属于常考的吧，必须掌握，最基本的。</w:t>
      </w:r>
    </w:p>
    <w:p w:rsidR="000300B5" w:rsidRPr="00BC5F93" w:rsidRDefault="000300B5" w:rsidP="00BC5F93">
      <w:pPr>
        <w:pStyle w:val="aa"/>
        <w:spacing w:before="0" w:line="285" w:lineRule="auto"/>
        <w:ind w:right="425" w:firstLine="420"/>
        <w:jc w:val="both"/>
        <w:rPr>
          <w:rFonts w:ascii="楷体" w:eastAsia="楷体"/>
        </w:rPr>
      </w:pPr>
      <w:r w:rsidRPr="00BC5F93">
        <w:rPr>
          <w:rFonts w:ascii="楷体" w:eastAsia="楷体" w:hint="eastAsia"/>
        </w:rPr>
        <w:t>团队的建设要经历几个阶段。第一个阶段称为形成期（Forming），团队中的个体成员转变为团队成员，开始形成共同目标；团队往往会沉浸在对未来的美好期待中。第二个阶段称为振荡期（Storming），团队成员开始执行分配的任务，一般会遇到超出预想的困难，希望被现实打破，个体之间开始争执、互相指责，并且开始怀疑项目经理的能力。第三个阶段称为正规期</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Norming），经过一定时间的磨合，团队成员之间相互熟悉和了解，矛盾基本解决，项目经理能够确立正确的关系。第四个阶段称为表现期（Performing），随着相互之间的配合默契和对项目经理信任，成员积极工作，努力实现目标。</w:t>
      </w:r>
    </w:p>
    <w:p w:rsidR="000300B5" w:rsidRPr="00BC5F93" w:rsidRDefault="000300B5" w:rsidP="00947C06">
      <w:pPr>
        <w:pStyle w:val="aa"/>
        <w:spacing w:before="2"/>
        <w:ind w:left="0" w:firstLine="420"/>
        <w:rPr>
          <w:rFonts w:ascii="楷体"/>
        </w:rPr>
      </w:pPr>
    </w:p>
    <w:p w:rsidR="000300B5" w:rsidRPr="00BC5F93" w:rsidRDefault="000300B5" w:rsidP="000300B5">
      <w:pPr>
        <w:pStyle w:val="6"/>
        <w:jc w:val="both"/>
      </w:pPr>
      <w:r w:rsidRPr="00BC5F93">
        <w:t>4、2005</w:t>
      </w:r>
      <w:r w:rsidR="0069261A" w:rsidRPr="00BC5F93">
        <w:t>年</w:t>
      </w:r>
      <w:r w:rsidRPr="00BC5F93">
        <w:t>11</w:t>
      </w:r>
      <w:r w:rsidR="0069261A" w:rsidRPr="00BC5F93">
        <w:t>月第</w:t>
      </w:r>
      <w:r w:rsidRPr="00BC5F93">
        <w:t>44</w:t>
      </w:r>
      <w:r w:rsidR="0069261A" w:rsidRPr="00BC5F93">
        <w:t>题</w:t>
      </w:r>
    </w:p>
    <w:p w:rsidR="000300B5" w:rsidRPr="00BC5F93" w:rsidRDefault="000300B5" w:rsidP="00947C06">
      <w:pPr>
        <w:pStyle w:val="aa"/>
        <w:spacing w:before="130"/>
        <w:ind w:left="1272" w:firstLine="420"/>
      </w:pPr>
      <w:r w:rsidRPr="00BC5F93">
        <w:rPr>
          <w:u w:val="single"/>
        </w:rPr>
        <w:t>（</w:t>
      </w:r>
      <w:r w:rsidRPr="00BC5F93">
        <w:rPr>
          <w:rFonts w:ascii="Calibri" w:eastAsia="Calibri"/>
          <w:u w:val="single"/>
        </w:rPr>
        <w:t>44</w:t>
      </w:r>
      <w:r w:rsidRPr="00BC5F93">
        <w:rPr>
          <w:u w:val="single"/>
        </w:rPr>
        <w:t>）</w:t>
      </w:r>
      <w:r w:rsidRPr="00BC5F93">
        <w:t xml:space="preserve"> 不是管理项目团队的工具及技术。</w:t>
      </w:r>
    </w:p>
    <w:p w:rsidR="000300B5" w:rsidRPr="00BC5F93" w:rsidRDefault="000300B5" w:rsidP="00947C06">
      <w:pPr>
        <w:pStyle w:val="aa"/>
        <w:tabs>
          <w:tab w:val="left" w:pos="3155"/>
          <w:tab w:val="left" w:pos="4610"/>
          <w:tab w:val="left" w:pos="6482"/>
        </w:tabs>
        <w:spacing w:before="69"/>
        <w:ind w:left="1271" w:firstLine="420"/>
      </w:pPr>
      <w:r w:rsidRPr="00BC5F93">
        <w:rPr>
          <w:rFonts w:ascii="Times New Roman" w:eastAsia="Times New Roman"/>
        </w:rPr>
        <w:t xml:space="preserve">A.  </w:t>
      </w:r>
      <w:r w:rsidRPr="00BC5F93">
        <w:t>观察与对话</w:t>
      </w:r>
      <w:r w:rsidRPr="00BC5F93">
        <w:tab/>
      </w:r>
      <w:r w:rsidRPr="00BC5F93">
        <w:rPr>
          <w:rFonts w:ascii="Times New Roman" w:eastAsia="Times New Roman"/>
        </w:rPr>
        <w:t xml:space="preserve">B.  </w:t>
      </w:r>
      <w:r w:rsidRPr="00BC5F93">
        <w:t>角色定义</w:t>
      </w:r>
      <w:r w:rsidRPr="00BC5F93">
        <w:tab/>
      </w:r>
      <w:r w:rsidRPr="00BC5F93">
        <w:rPr>
          <w:rFonts w:ascii="Times New Roman" w:eastAsia="Times New Roman"/>
        </w:rPr>
        <w:t xml:space="preserve">C.  </w:t>
      </w:r>
      <w:r w:rsidRPr="00BC5F93">
        <w:t>项目绩效评估</w:t>
      </w:r>
      <w:r w:rsidRPr="00BC5F93">
        <w:tab/>
      </w:r>
      <w:r w:rsidRPr="00BC5F93">
        <w:rPr>
          <w:rFonts w:ascii="Times New Roman" w:eastAsia="Times New Roman"/>
        </w:rPr>
        <w:t xml:space="preserve">D. </w:t>
      </w:r>
      <w:r w:rsidRPr="00BC5F93">
        <w:t>冲突管理</w:t>
      </w:r>
    </w:p>
    <w:p w:rsidR="000300B5" w:rsidRPr="00BC5F93" w:rsidRDefault="000300B5" w:rsidP="00547064">
      <w:pPr>
        <w:pStyle w:val="9"/>
        <w:spacing w:before="74" w:line="333"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before="23" w:line="175" w:lineRule="auto"/>
        <w:ind w:left="852" w:right="324" w:firstLine="420"/>
        <w:rPr>
          <w:b/>
        </w:rPr>
      </w:pPr>
      <w:r w:rsidRPr="00BC5F93">
        <w:rPr>
          <w:rFonts w:hint="eastAsia"/>
        </w:rPr>
        <w:t>【解析】本题考查的是团队管理的工具和技术，必须掌握的啊，这是最基本的项目管理知识。偶尔考</w:t>
      </w:r>
    </w:p>
    <w:p w:rsidR="000300B5" w:rsidRPr="00BC5F93" w:rsidRDefault="000300B5" w:rsidP="00947C06">
      <w:pPr>
        <w:pStyle w:val="aa"/>
        <w:spacing w:before="23"/>
        <w:ind w:left="1272" w:firstLine="420"/>
        <w:rPr>
          <w:rFonts w:ascii="楷体" w:eastAsia="楷体"/>
        </w:rPr>
      </w:pPr>
      <w:r w:rsidRPr="00BC5F93">
        <w:rPr>
          <w:rFonts w:ascii="楷体" w:eastAsia="楷体" w:hint="eastAsia"/>
        </w:rPr>
        <w:t>管理项目团队的工具及技术包括：</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观察和对话。项目管理团队必须和团队成员在工作和思想上保持接触。如果是虚拟团队，</w:t>
      </w:r>
    </w:p>
    <w:p w:rsidR="000300B5" w:rsidRPr="00BC5F93" w:rsidRDefault="000300B5" w:rsidP="00947C06">
      <w:pPr>
        <w:pStyle w:val="aa"/>
        <w:spacing w:before="50"/>
        <w:ind w:firstLine="420"/>
        <w:rPr>
          <w:rFonts w:ascii="楷体" w:eastAsia="楷体"/>
        </w:rPr>
      </w:pPr>
      <w:r w:rsidRPr="00BC5F93">
        <w:rPr>
          <w:rFonts w:ascii="楷体" w:eastAsia="楷体" w:hint="eastAsia"/>
        </w:rPr>
        <w:t>这要求项目管理团队进行更加积极主动的沟通，不管是面对面还是其他什么合适的方式。</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项目绩效评估。正式和非正式的项目绩效评估依赖于项目的持续时间、复杂度、组织原则、</w:t>
      </w:r>
    </w:p>
    <w:p w:rsidR="000300B5" w:rsidRPr="00BC5F93" w:rsidRDefault="000300B5" w:rsidP="00947C06">
      <w:pPr>
        <w:pStyle w:val="aa"/>
        <w:spacing w:before="52"/>
        <w:ind w:firstLine="420"/>
        <w:rPr>
          <w:rFonts w:ascii="楷体" w:eastAsia="楷体"/>
        </w:rPr>
      </w:pPr>
      <w:r w:rsidRPr="00BC5F93">
        <w:rPr>
          <w:rFonts w:ascii="楷体" w:eastAsia="楷体" w:hint="eastAsia"/>
        </w:rPr>
        <w:lastRenderedPageBreak/>
        <w:t>员工的合约要求和定期沟通的数量和质量。项目成员需要从项目高层管理者那里得到反馈。</w:t>
      </w:r>
    </w:p>
    <w:p w:rsidR="000300B5" w:rsidRPr="00BC5F93" w:rsidRDefault="000300B5" w:rsidP="00947C06">
      <w:pPr>
        <w:pStyle w:val="aa"/>
        <w:spacing w:before="51" w:line="285" w:lineRule="auto"/>
        <w:ind w:right="427" w:firstLine="420"/>
        <w:jc w:val="both"/>
        <w:rPr>
          <w:rFonts w:ascii="楷体" w:eastAsia="楷体"/>
        </w:rPr>
      </w:pPr>
      <w:r w:rsidRPr="00BC5F93">
        <w:rPr>
          <w:rFonts w:ascii="楷体" w:eastAsia="楷体" w:hint="eastAsia"/>
        </w:rPr>
        <w:t>冲突管理。成功的冲突管理可以大大地提高生产力和建立积极的工作关系。团队的基本规则、组织原则和项目管理经验，例如沟通计划和角色定义，都可以大大的减少团队中的冲突。在正确的管理下，不同的意见是有益的，可以增加团队的创造力和做出更好的决策。</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问题日志。问题的解决消除了阻止项目团队达成目标的障碍。这些障碍可能包含不同的意见、决策；必须进行调研的某些情况；以及必须把某些未预料到的职责分配给项目团队。由于在项目执行的过程中问题的不断产生，需要有日志去记录每人负责解决的问题以及解决日期。</w:t>
      </w:r>
    </w:p>
    <w:p w:rsidR="000300B5" w:rsidRPr="00BC5F93" w:rsidRDefault="000300B5" w:rsidP="000300B5">
      <w:pPr>
        <w:pStyle w:val="aa"/>
        <w:spacing w:before="4"/>
        <w:ind w:left="0" w:firstLine="460"/>
        <w:rPr>
          <w:rFonts w:ascii="楷体"/>
          <w:sz w:val="23"/>
        </w:rPr>
      </w:pPr>
    </w:p>
    <w:p w:rsidR="000300B5" w:rsidRPr="00BC5F93" w:rsidRDefault="000300B5" w:rsidP="000300B5">
      <w:pPr>
        <w:spacing w:before="1"/>
        <w:ind w:left="852" w:firstLine="560"/>
        <w:jc w:val="both"/>
        <w:rPr>
          <w:b/>
        </w:rPr>
      </w:pPr>
      <w:r w:rsidRPr="00BC5F93">
        <w:rPr>
          <w:rFonts w:hint="eastAsia"/>
          <w:sz w:val="28"/>
        </w:rPr>
        <w:t>5、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after="20"/>
        <w:ind w:left="1272" w:firstLine="420"/>
      </w:pPr>
      <w:r w:rsidRPr="00BC5F93">
        <w:t>关于下表，</w:t>
      </w:r>
      <w:r w:rsidRPr="00BC5F93">
        <w:rPr>
          <w:u w:val="single"/>
        </w:rPr>
        <w:t xml:space="preserve"> (4</w:t>
      </w:r>
      <w:r w:rsidR="00DB2D89">
        <w:rPr>
          <w:u w:val="single"/>
        </w:rPr>
        <w:t>3</w:t>
      </w:r>
      <w:r w:rsidRPr="00BC5F93">
        <w:rPr>
          <w:u w:val="single"/>
        </w:rPr>
        <w:t xml:space="preserve">) </w:t>
      </w:r>
      <w:r w:rsidRPr="00BC5F93">
        <w:t>的描述是错误的：</w:t>
      </w: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008"/>
        <w:gridCol w:w="972"/>
        <w:gridCol w:w="900"/>
        <w:gridCol w:w="1080"/>
        <w:gridCol w:w="900"/>
      </w:tblGrid>
      <w:tr w:rsidR="000300B5" w:rsidRPr="00BC5F93" w:rsidTr="000300B5">
        <w:trPr>
          <w:trHeight w:val="311"/>
        </w:trPr>
        <w:tc>
          <w:tcPr>
            <w:tcW w:w="1260" w:type="dxa"/>
          </w:tcPr>
          <w:p w:rsidR="000300B5" w:rsidRPr="00BC5F93" w:rsidRDefault="000300B5" w:rsidP="000300B5">
            <w:pPr>
              <w:pStyle w:val="TableParagraph"/>
              <w:ind w:left="0" w:firstLine="400"/>
              <w:rPr>
                <w:rFonts w:ascii="Times New Roman"/>
                <w:sz w:val="20"/>
              </w:rPr>
            </w:pPr>
          </w:p>
        </w:tc>
        <w:tc>
          <w:tcPr>
            <w:tcW w:w="4860" w:type="dxa"/>
            <w:gridSpan w:val="5"/>
          </w:tcPr>
          <w:p w:rsidR="000300B5" w:rsidRPr="00BC5F93" w:rsidRDefault="000300B5" w:rsidP="000300B5">
            <w:pPr>
              <w:pStyle w:val="TableParagraph"/>
              <w:spacing w:before="22"/>
              <w:ind w:left="2201" w:right="2189" w:firstLine="420"/>
              <w:rPr>
                <w:sz w:val="21"/>
              </w:rPr>
            </w:pPr>
            <w:r w:rsidRPr="00BC5F93">
              <w:rPr>
                <w:sz w:val="21"/>
              </w:rPr>
              <w:t>人员</w:t>
            </w:r>
          </w:p>
        </w:tc>
      </w:tr>
      <w:tr w:rsidR="000300B5" w:rsidRPr="00BC5F93" w:rsidTr="000300B5">
        <w:trPr>
          <w:trHeight w:val="311"/>
        </w:trPr>
        <w:tc>
          <w:tcPr>
            <w:tcW w:w="1260" w:type="dxa"/>
          </w:tcPr>
          <w:p w:rsidR="000300B5" w:rsidRPr="00BC5F93" w:rsidRDefault="000300B5" w:rsidP="000300B5">
            <w:pPr>
              <w:pStyle w:val="TableParagraph"/>
              <w:spacing w:before="22"/>
              <w:ind w:left="0" w:right="405" w:firstLine="420"/>
              <w:jc w:val="right"/>
              <w:rPr>
                <w:sz w:val="21"/>
              </w:rPr>
            </w:pPr>
            <w:r w:rsidRPr="00BC5F93">
              <w:rPr>
                <w:sz w:val="21"/>
              </w:rPr>
              <w:t>活动</w:t>
            </w:r>
          </w:p>
        </w:tc>
        <w:tc>
          <w:tcPr>
            <w:tcW w:w="1008" w:type="dxa"/>
          </w:tcPr>
          <w:p w:rsidR="000300B5" w:rsidRPr="00BC5F93" w:rsidRDefault="000300B5" w:rsidP="000300B5">
            <w:pPr>
              <w:pStyle w:val="TableParagraph"/>
              <w:spacing w:before="22"/>
              <w:ind w:left="273" w:right="264" w:firstLine="420"/>
              <w:rPr>
                <w:sz w:val="21"/>
              </w:rPr>
            </w:pPr>
            <w:r w:rsidRPr="00BC5F93">
              <w:rPr>
                <w:sz w:val="21"/>
              </w:rPr>
              <w:t>小张</w:t>
            </w:r>
          </w:p>
        </w:tc>
        <w:tc>
          <w:tcPr>
            <w:tcW w:w="972" w:type="dxa"/>
          </w:tcPr>
          <w:p w:rsidR="000300B5" w:rsidRPr="00BC5F93" w:rsidRDefault="000300B5" w:rsidP="000300B5">
            <w:pPr>
              <w:pStyle w:val="TableParagraph"/>
              <w:spacing w:before="22"/>
              <w:ind w:left="257" w:right="245" w:firstLine="420"/>
              <w:rPr>
                <w:sz w:val="21"/>
              </w:rPr>
            </w:pPr>
            <w:r w:rsidRPr="00BC5F93">
              <w:rPr>
                <w:sz w:val="21"/>
              </w:rPr>
              <w:t>小王</w:t>
            </w:r>
          </w:p>
        </w:tc>
        <w:tc>
          <w:tcPr>
            <w:tcW w:w="900" w:type="dxa"/>
          </w:tcPr>
          <w:p w:rsidR="000300B5" w:rsidRPr="00BC5F93" w:rsidRDefault="000300B5" w:rsidP="000300B5">
            <w:pPr>
              <w:pStyle w:val="TableParagraph"/>
              <w:spacing w:before="22"/>
              <w:ind w:left="62" w:right="50" w:firstLine="420"/>
              <w:rPr>
                <w:sz w:val="21"/>
              </w:rPr>
            </w:pPr>
            <w:r w:rsidRPr="00BC5F93">
              <w:rPr>
                <w:sz w:val="21"/>
              </w:rPr>
              <w:t>小李</w:t>
            </w:r>
          </w:p>
        </w:tc>
        <w:tc>
          <w:tcPr>
            <w:tcW w:w="1080" w:type="dxa"/>
          </w:tcPr>
          <w:p w:rsidR="000300B5" w:rsidRPr="00BC5F93" w:rsidRDefault="000300B5" w:rsidP="000300B5">
            <w:pPr>
              <w:pStyle w:val="TableParagraph"/>
              <w:spacing w:before="22"/>
              <w:ind w:left="98" w:right="89" w:firstLine="420"/>
              <w:rPr>
                <w:sz w:val="21"/>
              </w:rPr>
            </w:pPr>
            <w:r w:rsidRPr="00BC5F93">
              <w:rPr>
                <w:sz w:val="21"/>
              </w:rPr>
              <w:t>小赵</w:t>
            </w:r>
          </w:p>
        </w:tc>
        <w:tc>
          <w:tcPr>
            <w:tcW w:w="900" w:type="dxa"/>
          </w:tcPr>
          <w:p w:rsidR="000300B5" w:rsidRPr="00BC5F93" w:rsidRDefault="000300B5" w:rsidP="000300B5">
            <w:pPr>
              <w:pStyle w:val="TableParagraph"/>
              <w:spacing w:before="22"/>
              <w:ind w:left="62" w:right="50" w:firstLine="420"/>
              <w:rPr>
                <w:sz w:val="21"/>
              </w:rPr>
            </w:pPr>
            <w:r w:rsidRPr="00BC5F93">
              <w:rPr>
                <w:sz w:val="21"/>
              </w:rPr>
              <w:t>小钱</w:t>
            </w:r>
          </w:p>
        </w:tc>
      </w:tr>
      <w:tr w:rsidR="000300B5" w:rsidRPr="00BC5F93" w:rsidTr="000300B5">
        <w:trPr>
          <w:trHeight w:val="311"/>
        </w:trPr>
        <w:tc>
          <w:tcPr>
            <w:tcW w:w="1260" w:type="dxa"/>
          </w:tcPr>
          <w:p w:rsidR="000300B5" w:rsidRPr="00BC5F93" w:rsidRDefault="000300B5" w:rsidP="000300B5">
            <w:pPr>
              <w:pStyle w:val="TableParagraph"/>
              <w:spacing w:before="22"/>
              <w:ind w:left="0" w:right="405" w:firstLine="420"/>
              <w:jc w:val="right"/>
              <w:rPr>
                <w:sz w:val="21"/>
              </w:rPr>
            </w:pPr>
            <w:r w:rsidRPr="00BC5F93">
              <w:rPr>
                <w:sz w:val="21"/>
              </w:rPr>
              <w:t>定义</w:t>
            </w:r>
          </w:p>
        </w:tc>
        <w:tc>
          <w:tcPr>
            <w:tcW w:w="1008" w:type="dxa"/>
          </w:tcPr>
          <w:p w:rsidR="000300B5" w:rsidRPr="00BC5F93" w:rsidRDefault="000300B5" w:rsidP="000300B5">
            <w:pPr>
              <w:pStyle w:val="TableParagraph"/>
              <w:spacing w:before="22"/>
              <w:ind w:left="9" w:firstLine="420"/>
              <w:rPr>
                <w:sz w:val="21"/>
              </w:rPr>
            </w:pPr>
            <w:r w:rsidRPr="00BC5F93">
              <w:rPr>
                <w:sz w:val="21"/>
              </w:rPr>
              <w:t>R</w:t>
            </w:r>
          </w:p>
        </w:tc>
        <w:tc>
          <w:tcPr>
            <w:tcW w:w="972" w:type="dxa"/>
          </w:tcPr>
          <w:p w:rsidR="000300B5" w:rsidRPr="00BC5F93" w:rsidRDefault="000300B5" w:rsidP="000300B5">
            <w:pPr>
              <w:pStyle w:val="TableParagraph"/>
              <w:spacing w:before="22"/>
              <w:ind w:left="7" w:firstLine="420"/>
              <w:rPr>
                <w:sz w:val="21"/>
              </w:rPr>
            </w:pPr>
            <w:r w:rsidRPr="00BC5F93">
              <w:rPr>
                <w:sz w:val="21"/>
              </w:rPr>
              <w:t>I</w:t>
            </w:r>
          </w:p>
        </w:tc>
        <w:tc>
          <w:tcPr>
            <w:tcW w:w="900" w:type="dxa"/>
          </w:tcPr>
          <w:p w:rsidR="000300B5" w:rsidRPr="00BC5F93" w:rsidRDefault="000300B5" w:rsidP="000300B5">
            <w:pPr>
              <w:pStyle w:val="TableParagraph"/>
              <w:spacing w:before="22"/>
              <w:ind w:left="7" w:firstLine="420"/>
              <w:rPr>
                <w:sz w:val="21"/>
              </w:rPr>
            </w:pPr>
            <w:r w:rsidRPr="00BC5F93">
              <w:rPr>
                <w:sz w:val="21"/>
              </w:rPr>
              <w:t>I</w:t>
            </w:r>
          </w:p>
        </w:tc>
        <w:tc>
          <w:tcPr>
            <w:tcW w:w="1080" w:type="dxa"/>
          </w:tcPr>
          <w:p w:rsidR="000300B5" w:rsidRPr="00BC5F93" w:rsidRDefault="000300B5" w:rsidP="000300B5">
            <w:pPr>
              <w:pStyle w:val="TableParagraph"/>
              <w:spacing w:before="22"/>
              <w:ind w:left="9" w:firstLine="420"/>
              <w:rPr>
                <w:sz w:val="21"/>
              </w:rPr>
            </w:pPr>
            <w:r w:rsidRPr="00BC5F93">
              <w:rPr>
                <w:sz w:val="21"/>
              </w:rPr>
              <w:t>A</w:t>
            </w:r>
          </w:p>
        </w:tc>
        <w:tc>
          <w:tcPr>
            <w:tcW w:w="900" w:type="dxa"/>
          </w:tcPr>
          <w:p w:rsidR="000300B5" w:rsidRPr="00BC5F93" w:rsidRDefault="000300B5" w:rsidP="000300B5">
            <w:pPr>
              <w:pStyle w:val="TableParagraph"/>
              <w:spacing w:before="22"/>
              <w:ind w:left="7" w:firstLine="420"/>
              <w:rPr>
                <w:sz w:val="21"/>
              </w:rPr>
            </w:pPr>
            <w:r w:rsidRPr="00BC5F93">
              <w:rPr>
                <w:sz w:val="21"/>
              </w:rPr>
              <w:t>I</w:t>
            </w:r>
          </w:p>
        </w:tc>
      </w:tr>
      <w:tr w:rsidR="000300B5" w:rsidRPr="00BC5F93" w:rsidTr="000300B5">
        <w:trPr>
          <w:trHeight w:val="313"/>
        </w:trPr>
        <w:tc>
          <w:tcPr>
            <w:tcW w:w="1260" w:type="dxa"/>
          </w:tcPr>
          <w:p w:rsidR="000300B5" w:rsidRPr="00BC5F93" w:rsidRDefault="000300B5" w:rsidP="000300B5">
            <w:pPr>
              <w:pStyle w:val="TableParagraph"/>
              <w:spacing w:before="25"/>
              <w:ind w:left="0" w:right="405" w:firstLine="420"/>
              <w:jc w:val="right"/>
              <w:rPr>
                <w:sz w:val="21"/>
              </w:rPr>
            </w:pPr>
            <w:r w:rsidRPr="00BC5F93">
              <w:rPr>
                <w:sz w:val="21"/>
              </w:rPr>
              <w:t>测试</w:t>
            </w:r>
          </w:p>
        </w:tc>
        <w:tc>
          <w:tcPr>
            <w:tcW w:w="1008" w:type="dxa"/>
          </w:tcPr>
          <w:p w:rsidR="000300B5" w:rsidRPr="00BC5F93" w:rsidRDefault="000300B5" w:rsidP="000300B5">
            <w:pPr>
              <w:pStyle w:val="TableParagraph"/>
              <w:spacing w:before="25"/>
              <w:ind w:left="9" w:firstLine="420"/>
              <w:rPr>
                <w:sz w:val="21"/>
              </w:rPr>
            </w:pPr>
            <w:r w:rsidRPr="00BC5F93">
              <w:rPr>
                <w:sz w:val="21"/>
              </w:rPr>
              <w:t>A</w:t>
            </w:r>
          </w:p>
        </w:tc>
        <w:tc>
          <w:tcPr>
            <w:tcW w:w="972" w:type="dxa"/>
          </w:tcPr>
          <w:p w:rsidR="000300B5" w:rsidRPr="00BC5F93" w:rsidRDefault="000300B5" w:rsidP="000300B5">
            <w:pPr>
              <w:pStyle w:val="TableParagraph"/>
              <w:spacing w:before="25"/>
              <w:ind w:left="7" w:firstLine="420"/>
              <w:rPr>
                <w:sz w:val="21"/>
              </w:rPr>
            </w:pPr>
            <w:r w:rsidRPr="00BC5F93">
              <w:rPr>
                <w:sz w:val="21"/>
              </w:rPr>
              <w:t>C</w:t>
            </w:r>
          </w:p>
        </w:tc>
        <w:tc>
          <w:tcPr>
            <w:tcW w:w="900" w:type="dxa"/>
          </w:tcPr>
          <w:p w:rsidR="000300B5" w:rsidRPr="00BC5F93" w:rsidRDefault="000300B5" w:rsidP="000300B5">
            <w:pPr>
              <w:pStyle w:val="TableParagraph"/>
              <w:spacing w:before="25"/>
              <w:ind w:left="7" w:firstLine="420"/>
              <w:rPr>
                <w:sz w:val="21"/>
              </w:rPr>
            </w:pPr>
            <w:r w:rsidRPr="00BC5F93">
              <w:rPr>
                <w:sz w:val="21"/>
              </w:rPr>
              <w:t>I</w:t>
            </w:r>
          </w:p>
        </w:tc>
        <w:tc>
          <w:tcPr>
            <w:tcW w:w="1080" w:type="dxa"/>
          </w:tcPr>
          <w:p w:rsidR="000300B5" w:rsidRPr="00BC5F93" w:rsidRDefault="000300B5" w:rsidP="000300B5">
            <w:pPr>
              <w:pStyle w:val="TableParagraph"/>
              <w:spacing w:before="25"/>
              <w:ind w:left="9" w:firstLine="420"/>
              <w:rPr>
                <w:sz w:val="21"/>
              </w:rPr>
            </w:pPr>
            <w:r w:rsidRPr="00BC5F93">
              <w:rPr>
                <w:sz w:val="21"/>
              </w:rPr>
              <w:t>I</w:t>
            </w:r>
          </w:p>
        </w:tc>
        <w:tc>
          <w:tcPr>
            <w:tcW w:w="900" w:type="dxa"/>
          </w:tcPr>
          <w:p w:rsidR="000300B5" w:rsidRPr="00BC5F93" w:rsidRDefault="000300B5" w:rsidP="000300B5">
            <w:pPr>
              <w:pStyle w:val="TableParagraph"/>
              <w:spacing w:before="25"/>
              <w:ind w:left="7" w:firstLine="420"/>
              <w:rPr>
                <w:sz w:val="21"/>
              </w:rPr>
            </w:pPr>
            <w:r w:rsidRPr="00BC5F93">
              <w:rPr>
                <w:sz w:val="21"/>
              </w:rPr>
              <w:t>C</w:t>
            </w:r>
          </w:p>
        </w:tc>
      </w:tr>
      <w:tr w:rsidR="000300B5" w:rsidRPr="00BC5F93" w:rsidTr="000300B5">
        <w:trPr>
          <w:trHeight w:val="311"/>
        </w:trPr>
        <w:tc>
          <w:tcPr>
            <w:tcW w:w="1260" w:type="dxa"/>
          </w:tcPr>
          <w:p w:rsidR="000300B5" w:rsidRPr="00BC5F93" w:rsidRDefault="000300B5" w:rsidP="000300B5">
            <w:pPr>
              <w:pStyle w:val="TableParagraph"/>
              <w:spacing w:before="22"/>
              <w:ind w:left="0" w:right="405" w:firstLine="420"/>
              <w:jc w:val="right"/>
              <w:rPr>
                <w:sz w:val="21"/>
              </w:rPr>
            </w:pPr>
            <w:r w:rsidRPr="00BC5F93">
              <w:rPr>
                <w:sz w:val="21"/>
              </w:rPr>
              <w:t>开发</w:t>
            </w:r>
          </w:p>
        </w:tc>
        <w:tc>
          <w:tcPr>
            <w:tcW w:w="1008" w:type="dxa"/>
          </w:tcPr>
          <w:p w:rsidR="000300B5" w:rsidRPr="00BC5F93" w:rsidRDefault="000300B5" w:rsidP="000300B5">
            <w:pPr>
              <w:pStyle w:val="TableParagraph"/>
              <w:spacing w:before="22"/>
              <w:ind w:left="9" w:firstLine="420"/>
              <w:rPr>
                <w:sz w:val="21"/>
              </w:rPr>
            </w:pPr>
            <w:r w:rsidRPr="00BC5F93">
              <w:rPr>
                <w:sz w:val="21"/>
              </w:rPr>
              <w:t>R</w:t>
            </w:r>
          </w:p>
        </w:tc>
        <w:tc>
          <w:tcPr>
            <w:tcW w:w="972" w:type="dxa"/>
          </w:tcPr>
          <w:p w:rsidR="000300B5" w:rsidRPr="00BC5F93" w:rsidRDefault="000300B5" w:rsidP="000300B5">
            <w:pPr>
              <w:pStyle w:val="TableParagraph"/>
              <w:spacing w:before="22"/>
              <w:ind w:left="7" w:firstLine="420"/>
              <w:rPr>
                <w:sz w:val="21"/>
              </w:rPr>
            </w:pPr>
            <w:r w:rsidRPr="00BC5F93">
              <w:rPr>
                <w:sz w:val="21"/>
              </w:rPr>
              <w:t>C</w:t>
            </w:r>
          </w:p>
        </w:tc>
        <w:tc>
          <w:tcPr>
            <w:tcW w:w="900" w:type="dxa"/>
          </w:tcPr>
          <w:p w:rsidR="000300B5" w:rsidRPr="00BC5F93" w:rsidRDefault="000300B5" w:rsidP="000300B5">
            <w:pPr>
              <w:pStyle w:val="TableParagraph"/>
              <w:spacing w:before="22"/>
              <w:ind w:left="7" w:firstLine="420"/>
              <w:rPr>
                <w:sz w:val="21"/>
              </w:rPr>
            </w:pPr>
            <w:r w:rsidRPr="00BC5F93">
              <w:rPr>
                <w:sz w:val="21"/>
              </w:rPr>
              <w:t>I</w:t>
            </w:r>
          </w:p>
        </w:tc>
        <w:tc>
          <w:tcPr>
            <w:tcW w:w="1080" w:type="dxa"/>
          </w:tcPr>
          <w:p w:rsidR="000300B5" w:rsidRPr="00BC5F93" w:rsidRDefault="000300B5" w:rsidP="000300B5">
            <w:pPr>
              <w:pStyle w:val="TableParagraph"/>
              <w:spacing w:before="22"/>
              <w:ind w:left="9" w:firstLine="420"/>
              <w:rPr>
                <w:sz w:val="21"/>
              </w:rPr>
            </w:pPr>
            <w:r w:rsidRPr="00BC5F93">
              <w:rPr>
                <w:sz w:val="21"/>
              </w:rPr>
              <w:t>I</w:t>
            </w:r>
          </w:p>
        </w:tc>
        <w:tc>
          <w:tcPr>
            <w:tcW w:w="900" w:type="dxa"/>
          </w:tcPr>
          <w:p w:rsidR="000300B5" w:rsidRPr="00BC5F93" w:rsidRDefault="000300B5" w:rsidP="000300B5">
            <w:pPr>
              <w:pStyle w:val="TableParagraph"/>
              <w:spacing w:before="22"/>
              <w:ind w:left="7" w:firstLine="420"/>
              <w:rPr>
                <w:sz w:val="21"/>
              </w:rPr>
            </w:pPr>
            <w:r w:rsidRPr="00BC5F93">
              <w:rPr>
                <w:sz w:val="21"/>
              </w:rPr>
              <w:t>C</w:t>
            </w:r>
          </w:p>
        </w:tc>
      </w:tr>
    </w:tbl>
    <w:p w:rsidR="000300B5" w:rsidRPr="00BC5F93" w:rsidRDefault="000300B5" w:rsidP="000300B5">
      <w:pPr>
        <w:ind w:firstLine="420"/>
        <w:sectPr w:rsidR="000300B5" w:rsidRPr="00BC5F93" w:rsidSect="005567F2">
          <w:footerReference w:type="default" r:id="rId193"/>
          <w:pgSz w:w="10320" w:h="14580"/>
          <w:pgMar w:top="1440" w:right="1080" w:bottom="1440" w:left="1080" w:header="867" w:footer="1198" w:gutter="0"/>
          <w:pgNumType w:start="811"/>
          <w:cols w:space="720"/>
        </w:sectPr>
      </w:pPr>
    </w:p>
    <w:p w:rsidR="000300B5" w:rsidRPr="00BC5F93" w:rsidRDefault="000300B5" w:rsidP="00BC5F93">
      <w:pPr>
        <w:pStyle w:val="a3"/>
        <w:widowControl w:val="0"/>
        <w:tabs>
          <w:tab w:val="left" w:pos="1485"/>
        </w:tabs>
        <w:autoSpaceDE w:val="0"/>
        <w:autoSpaceDN w:val="0"/>
        <w:spacing w:before="50" w:line="240" w:lineRule="auto"/>
        <w:ind w:left="1484"/>
        <w:contextualSpacing w:val="0"/>
      </w:pPr>
      <w:r w:rsidRPr="00BC5F93">
        <w:lastRenderedPageBreak/>
        <w:t>该表是一个责任分配矩阵</w:t>
      </w:r>
    </w:p>
    <w:p w:rsidR="000300B5" w:rsidRPr="00BC5F93" w:rsidRDefault="000300B5" w:rsidP="00BC5F93">
      <w:pPr>
        <w:pStyle w:val="a3"/>
        <w:widowControl w:val="0"/>
        <w:tabs>
          <w:tab w:val="left" w:pos="1485"/>
        </w:tabs>
        <w:autoSpaceDE w:val="0"/>
        <w:autoSpaceDN w:val="0"/>
        <w:spacing w:before="43" w:line="278" w:lineRule="auto"/>
        <w:ind w:left="1272" w:right="3792"/>
        <w:contextualSpacing w:val="0"/>
      </w:pPr>
      <w:r w:rsidRPr="00BC5F93">
        <w:t>该表表示了需要完成的工作和团队成员之间的关系C.该表不应包含虚拟团队成员</w:t>
      </w:r>
    </w:p>
    <w:p w:rsidR="000300B5" w:rsidRPr="00BC5F93" w:rsidRDefault="000300B5" w:rsidP="00947C06">
      <w:pPr>
        <w:pStyle w:val="aa"/>
        <w:spacing w:before="0" w:line="251" w:lineRule="exact"/>
        <w:ind w:left="1272" w:firstLine="420"/>
      </w:pPr>
      <w:r w:rsidRPr="00BC5F93">
        <w:t>D.该表可用于人力资源计划编制</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 xml:space="preserve">【解析】本题考查的 </w:t>
      </w:r>
      <w:r w:rsidRPr="00BC5F93">
        <w:rPr>
          <w:rFonts w:hint="eastAsia"/>
          <w:w w:val="90"/>
        </w:rPr>
        <w:t xml:space="preserve">RAM </w:t>
      </w:r>
      <w:r w:rsidRPr="00BC5F93">
        <w:rPr>
          <w:rFonts w:hint="eastAsia"/>
        </w:rPr>
        <w:t>的基本定义，这个考点必须掌握，很重要。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虚拟团队可以被定义为一群拥有共同目标、履行各自职责但是很少有时间或者没有时间能</w:t>
      </w:r>
    </w:p>
    <w:p w:rsidR="000300B5" w:rsidRPr="00BC5F93" w:rsidRDefault="000300B5" w:rsidP="00947C06">
      <w:pPr>
        <w:pStyle w:val="aa"/>
        <w:ind w:firstLine="420"/>
        <w:rPr>
          <w:rFonts w:ascii="楷体" w:eastAsia="楷体"/>
        </w:rPr>
      </w:pPr>
      <w:r w:rsidRPr="00BC5F93">
        <w:rPr>
          <w:rFonts w:ascii="楷体" w:eastAsia="楷体" w:hint="eastAsia"/>
        </w:rPr>
        <w:t>面对面开会的人员。责任分配矩阵也应包含虚拟团队成员。</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6、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团队建设内容一般不包括</w:t>
      </w:r>
      <w:r w:rsidRPr="00BC5F93">
        <w:rPr>
          <w:u w:val="single"/>
        </w:rPr>
        <w:t xml:space="preserve"> (44)</w:t>
      </w:r>
      <w:r w:rsidRPr="00BC5F93">
        <w:t xml:space="preserve"> 。</w:t>
      </w:r>
    </w:p>
    <w:p w:rsidR="000300B5" w:rsidRPr="00BC5F93" w:rsidRDefault="000300B5" w:rsidP="00947C06">
      <w:pPr>
        <w:pStyle w:val="aa"/>
        <w:tabs>
          <w:tab w:val="left" w:pos="2531"/>
          <w:tab w:val="left" w:pos="4211"/>
          <w:tab w:val="left" w:pos="5891"/>
        </w:tabs>
        <w:spacing w:line="251" w:lineRule="exact"/>
        <w:ind w:left="1271" w:firstLine="420"/>
      </w:pPr>
      <w:r w:rsidRPr="00BC5F93">
        <w:t>A.培训</w:t>
      </w:r>
      <w:r w:rsidRPr="00BC5F93">
        <w:tab/>
        <w:t>B.认可和奖励</w:t>
      </w:r>
      <w:r w:rsidRPr="00BC5F93">
        <w:tab/>
        <w:t>C.职责分配</w:t>
      </w:r>
      <w:r w:rsidRPr="00BC5F93">
        <w:tab/>
        <w:t>D.同地办公</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团队建设的内容，这个考点必须掌握，很重要。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团队建设的内容，依据其使用的工具和技术有一般管理技能、培训、团队建设活动、基本</w:t>
      </w:r>
    </w:p>
    <w:p w:rsidR="000300B5" w:rsidRPr="00BC5F93" w:rsidRDefault="000300B5" w:rsidP="00BC5F93">
      <w:pPr>
        <w:pStyle w:val="aa"/>
        <w:ind w:firstLine="420"/>
        <w:rPr>
          <w:rFonts w:ascii="楷体" w:eastAsia="楷体"/>
        </w:rPr>
      </w:pPr>
      <w:r w:rsidRPr="00BC5F93">
        <w:rPr>
          <w:rFonts w:ascii="楷体" w:eastAsia="楷体" w:hint="eastAsia"/>
        </w:rPr>
        <w:t>原则、同地办公（集中）、认可和奖励等。</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职责分配是人力资源计划编制过程要完成的工作，不属于团队建设内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2007</w:t>
      </w:r>
      <w:r w:rsidR="0069261A" w:rsidRPr="00BC5F93">
        <w:t>年</w:t>
      </w:r>
      <w:r w:rsidRPr="00BC5F93">
        <w:t>11</w:t>
      </w:r>
      <w:r w:rsidR="0069261A" w:rsidRPr="00BC5F93">
        <w:t>月第</w:t>
      </w:r>
      <w:r w:rsidRPr="00BC5F93">
        <w:t>45</w:t>
      </w:r>
      <w:r w:rsidR="0069261A" w:rsidRPr="00BC5F93">
        <w:t>题</w:t>
      </w:r>
    </w:p>
    <w:p w:rsidR="000300B5" w:rsidRPr="00BC5F93" w:rsidRDefault="000300B5" w:rsidP="00947C06">
      <w:pPr>
        <w:pStyle w:val="aa"/>
        <w:spacing w:before="91" w:line="278" w:lineRule="auto"/>
        <w:ind w:left="851" w:right="427" w:firstLine="420"/>
        <w:jc w:val="both"/>
      </w:pPr>
      <w:r w:rsidRPr="00BC5F93">
        <w:t>在每次团队会议上项目经理都要求团队成员介绍其正在做的工作，然后给团队成员分配新任务。由于要分配很多不同的任务，使得这样的会议变得很长。下列</w:t>
      </w:r>
      <w:r w:rsidRPr="00BC5F93">
        <w:rPr>
          <w:u w:val="single"/>
        </w:rPr>
        <w:t>（45）</w:t>
      </w:r>
      <w:r w:rsidRPr="00BC5F93">
        <w:t>项不是导致这种情况发生的原因。</w:t>
      </w:r>
    </w:p>
    <w:p w:rsidR="000300B5" w:rsidRPr="00BC5F93" w:rsidRDefault="000300B5" w:rsidP="00947C06">
      <w:pPr>
        <w:pStyle w:val="aa"/>
        <w:spacing w:before="0" w:line="269" w:lineRule="exact"/>
        <w:ind w:left="1271" w:firstLine="420"/>
        <w:jc w:val="both"/>
      </w:pPr>
      <w:r w:rsidRPr="00BC5F93">
        <w:rPr>
          <w:rFonts w:ascii="Calibri" w:eastAsia="Calibri"/>
        </w:rPr>
        <w:t xml:space="preserve">A. WBS </w:t>
      </w:r>
      <w:r w:rsidRPr="00BC5F93">
        <w:t xml:space="preserve">制定得不完整 </w:t>
      </w:r>
      <w:r w:rsidRPr="00BC5F93">
        <w:rPr>
          <w:rFonts w:ascii="Calibri" w:eastAsia="Calibri"/>
        </w:rPr>
        <w:t xml:space="preserve">B. </w:t>
      </w:r>
      <w:r w:rsidRPr="00BC5F93">
        <w:t>缺少责任矩阵</w:t>
      </w:r>
    </w:p>
    <w:p w:rsidR="000300B5" w:rsidRPr="00BC5F93" w:rsidRDefault="000300B5" w:rsidP="00947C06">
      <w:pPr>
        <w:pStyle w:val="aa"/>
        <w:tabs>
          <w:tab w:val="left" w:pos="4211"/>
        </w:tabs>
        <w:spacing w:line="251" w:lineRule="exact"/>
        <w:ind w:left="1271" w:firstLine="420"/>
        <w:jc w:val="both"/>
      </w:pPr>
      <w:r w:rsidRPr="00BC5F93">
        <w:rPr>
          <w:rFonts w:ascii="Calibri" w:eastAsia="Calibri"/>
        </w:rPr>
        <w:t xml:space="preserve">C.  </w:t>
      </w:r>
      <w:r w:rsidRPr="00BC5F93">
        <w:t>缺少资源平衡</w:t>
      </w:r>
      <w:r w:rsidRPr="00BC5F93">
        <w:tab/>
      </w:r>
      <w:r w:rsidRPr="00BC5F93">
        <w:rPr>
          <w:rFonts w:ascii="Calibri" w:eastAsia="Calibri"/>
        </w:rPr>
        <w:t xml:space="preserve">D. </w:t>
      </w:r>
      <w:r w:rsidRPr="00BC5F93">
        <w:t>缺少团队成员对项目计划编制的参与</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要得分，应该没有难度。</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本题考查的是资源平衡的定义，这个是必须掌握的。偶尔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资源平衡指的是在一个时间段内项目保持有大致相同的资源，他与项目分配或管理会议没</w:t>
      </w:r>
    </w:p>
    <w:p w:rsidR="000300B5" w:rsidRPr="00BC5F93" w:rsidRDefault="000300B5" w:rsidP="00947C06">
      <w:pPr>
        <w:pStyle w:val="aa"/>
        <w:spacing w:before="10"/>
        <w:ind w:firstLine="420"/>
        <w:rPr>
          <w:rFonts w:ascii="楷体" w:eastAsia="楷体"/>
        </w:rPr>
      </w:pPr>
      <w:r w:rsidRPr="00BC5F93">
        <w:rPr>
          <w:rFonts w:ascii="楷体" w:eastAsia="楷体" w:hint="eastAsia"/>
        </w:rPr>
        <w:t>有关系。</w:t>
      </w:r>
    </w:p>
    <w:p w:rsidR="000300B5" w:rsidRPr="00BC5F93" w:rsidRDefault="000300B5" w:rsidP="00947C06">
      <w:pPr>
        <w:pStyle w:val="aa"/>
        <w:spacing w:before="11"/>
        <w:ind w:left="1272" w:firstLine="420"/>
        <w:rPr>
          <w:rFonts w:ascii="楷体" w:eastAsia="楷体" w:hAnsi="楷体"/>
        </w:rPr>
      </w:pPr>
      <w:r w:rsidRPr="00BC5F93">
        <w:rPr>
          <w:rFonts w:ascii="楷体" w:eastAsia="楷体" w:hAnsi="楷体" w:hint="eastAsia"/>
        </w:rPr>
        <w:t>而其他三个选项“WBS 指定的不完整”、“缺少责任矩阵”、“缺少团队成员对项目计划</w:t>
      </w:r>
    </w:p>
    <w:p w:rsidR="000300B5" w:rsidRPr="00BC5F93" w:rsidRDefault="000300B5" w:rsidP="00947C06">
      <w:pPr>
        <w:pStyle w:val="aa"/>
        <w:spacing w:before="12"/>
        <w:ind w:firstLine="420"/>
        <w:rPr>
          <w:rFonts w:ascii="楷体" w:eastAsia="楷体" w:hAnsi="楷体"/>
        </w:rPr>
      </w:pPr>
      <w:r w:rsidRPr="00BC5F93">
        <w:rPr>
          <w:rFonts w:ascii="楷体" w:eastAsia="楷体" w:hAnsi="楷体" w:hint="eastAsia"/>
        </w:rPr>
        <w:t>编制的参与”都有可能是题干中提及的现象之原因。</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before="63"/>
        <w:ind w:left="852" w:firstLine="560"/>
        <w:rPr>
          <w:b/>
        </w:rPr>
      </w:pPr>
      <w:r w:rsidRPr="00BC5F93">
        <w:rPr>
          <w:rFonts w:hint="eastAsia"/>
          <w:sz w:val="28"/>
        </w:rPr>
        <w:lastRenderedPageBreak/>
        <w:t>8、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jc w:val="both"/>
      </w:pPr>
      <w:r w:rsidRPr="00BC5F93">
        <w:t>某个大型电力系统项目的一个关键团队成员已经出现进度延误的迹象并且工作质量也开始出问题。项目经理相信该成员非常清楚工作的最终期限和质量规范要求。项目经理应采取的措施是</w:t>
      </w:r>
      <w:r w:rsidRPr="00BC5F93">
        <w:rPr>
          <w:u w:val="single"/>
        </w:rPr>
        <w:t>（46）</w:t>
      </w:r>
      <w:r w:rsidRPr="00BC5F93">
        <w:t>。</w:t>
      </w:r>
    </w:p>
    <w:p w:rsidR="000300B5" w:rsidRPr="00BC5F93" w:rsidRDefault="000300B5" w:rsidP="00BC5F93">
      <w:pPr>
        <w:pStyle w:val="a3"/>
        <w:widowControl w:val="0"/>
        <w:tabs>
          <w:tab w:val="left" w:pos="1553"/>
        </w:tabs>
        <w:autoSpaceDE w:val="0"/>
        <w:autoSpaceDN w:val="0"/>
        <w:spacing w:before="0" w:line="269" w:lineRule="exact"/>
        <w:ind w:left="1552"/>
        <w:contextualSpacing w:val="0"/>
      </w:pPr>
      <w:r w:rsidRPr="00BC5F93">
        <w:t>把问题报告给人力资源经理以便采取纠正措施</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重新把一些工作分配给其他团队成员，直到绩效开始改进</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立即找那个员工，强调并提醒进度和质量的重要性</w:t>
      </w:r>
    </w:p>
    <w:p w:rsidR="000300B5" w:rsidRPr="00BC5F93" w:rsidRDefault="000300B5" w:rsidP="00BC5F93">
      <w:pPr>
        <w:pStyle w:val="a3"/>
        <w:widowControl w:val="0"/>
        <w:tabs>
          <w:tab w:val="left" w:pos="1560"/>
        </w:tabs>
        <w:autoSpaceDE w:val="0"/>
        <w:autoSpaceDN w:val="0"/>
        <w:spacing w:before="43" w:line="251" w:lineRule="exact"/>
        <w:ind w:left="1560"/>
        <w:contextualSpacing w:val="0"/>
      </w:pPr>
      <w:r w:rsidRPr="00BC5F93">
        <w:t>把这种情况上报给那个员工的职能经理并请求协助</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理解题，应该没有问题。</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本题考查的是项目团队管理，这个尽量掌握吧，不掌握也无所谓。考的概率小</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高级经理和职能经理负责处理个人绩效问题。因此项目经理应首先采取的措施是选项 D</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9、2008</w:t>
      </w:r>
      <w:r w:rsidR="0069261A" w:rsidRPr="00BC5F93">
        <w:t>年</w:t>
      </w:r>
      <w:r w:rsidRPr="00BC5F93">
        <w:t>5</w:t>
      </w:r>
      <w:r w:rsidR="0069261A" w:rsidRPr="00BC5F93">
        <w:t>月第</w:t>
      </w:r>
      <w:r w:rsidRPr="00BC5F93">
        <w:t>46</w:t>
      </w:r>
      <w:r w:rsidR="0069261A" w:rsidRPr="00BC5F93">
        <w:t>题</w:t>
      </w:r>
    </w:p>
    <w:p w:rsidR="000300B5" w:rsidRPr="00BC5F93" w:rsidRDefault="000300B5" w:rsidP="00BC5F93">
      <w:pPr>
        <w:pStyle w:val="aa"/>
        <w:spacing w:before="92"/>
        <w:ind w:left="1272" w:firstLine="420"/>
      </w:pPr>
      <w:r w:rsidRPr="00BC5F93">
        <w:t>在当今高科技环境下，为了成功激励一个团队，（</w:t>
      </w:r>
      <w:r w:rsidR="0084004E">
        <w:rPr>
          <w:u w:val="single"/>
        </w:rPr>
        <w:t>4</w:t>
      </w:r>
      <w:r w:rsidRPr="00BC5F93">
        <w:rPr>
          <w:u w:val="single"/>
        </w:rPr>
        <w:t>6）</w:t>
      </w:r>
      <w:r w:rsidRPr="00BC5F93">
        <w:t>可以被项目管理者用来保持一个气氛</w:t>
      </w:r>
    </w:p>
    <w:p w:rsidR="000300B5" w:rsidRPr="00BC5F93" w:rsidRDefault="000300B5" w:rsidP="00947C06">
      <w:pPr>
        <w:pStyle w:val="aa"/>
        <w:ind w:left="851" w:firstLine="420"/>
      </w:pPr>
      <w:r w:rsidRPr="00BC5F93">
        <w:t>活跃、高效的士气。</w:t>
      </w:r>
    </w:p>
    <w:p w:rsidR="000300B5" w:rsidRPr="00BC5F93" w:rsidRDefault="000300B5" w:rsidP="00947C06">
      <w:pPr>
        <w:pStyle w:val="aa"/>
        <w:ind w:left="1271" w:firstLine="420"/>
      </w:pPr>
      <w:r w:rsidRPr="00BC5F93">
        <w:t>A</w:t>
      </w:r>
      <w:r w:rsidR="00C34E47">
        <w:t>.</w:t>
      </w:r>
      <w:r w:rsidRPr="00BC5F93">
        <w:t>马斯洛理论和 X 理论</w:t>
      </w:r>
    </w:p>
    <w:p w:rsidR="000300B5" w:rsidRPr="00BC5F93" w:rsidRDefault="000300B5" w:rsidP="00947C06">
      <w:pPr>
        <w:pStyle w:val="aa"/>
        <w:ind w:left="1271" w:firstLine="420"/>
      </w:pPr>
      <w:r w:rsidRPr="00BC5F93">
        <w:t>B</w:t>
      </w:r>
      <w:r w:rsidR="00C34E47">
        <w:t>.</w:t>
      </w:r>
      <w:r w:rsidRPr="00BC5F93">
        <w:t>Y 理论和 X 理论</w:t>
      </w:r>
    </w:p>
    <w:p w:rsidR="000300B5" w:rsidRPr="00BC5F93" w:rsidRDefault="000300B5" w:rsidP="00947C06">
      <w:pPr>
        <w:pStyle w:val="aa"/>
        <w:spacing w:line="278" w:lineRule="auto"/>
        <w:ind w:left="1271" w:right="4307" w:firstLine="420"/>
      </w:pPr>
      <w:r w:rsidRPr="00BC5F93">
        <w:t>C</w:t>
      </w:r>
      <w:r w:rsidR="00C34E47">
        <w:t>.</w:t>
      </w:r>
      <w:r w:rsidRPr="00BC5F93">
        <w:t>Y 理论、马斯洛理论和赫兹伯格的卫生理论D</w:t>
      </w:r>
      <w:r w:rsidR="00C34E47">
        <w:t>.</w:t>
      </w:r>
      <w:r w:rsidRPr="00BC5F93">
        <w:t>赫</w:t>
      </w:r>
      <w:r w:rsidRPr="00BC5F93">
        <w:lastRenderedPageBreak/>
        <w:t>兹伯格的卫生理论和 X 理论</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6E3CD3">
      <w:pPr>
        <w:spacing w:line="280" w:lineRule="exact"/>
        <w:ind w:left="851" w:firstLine="420"/>
        <w:rPr>
          <w:b/>
        </w:rPr>
      </w:pPr>
      <w:r w:rsidRPr="00BC5F93">
        <w:rPr>
          <w:rFonts w:hint="eastAsia"/>
        </w:rPr>
        <w:t>【答案】C</w:t>
      </w:r>
    </w:p>
    <w:p w:rsidR="000300B5" w:rsidRPr="00BC5F93" w:rsidRDefault="000300B5" w:rsidP="006E3CD3">
      <w:pPr>
        <w:spacing w:line="320" w:lineRule="exact"/>
        <w:ind w:left="851" w:firstLine="420"/>
        <w:rPr>
          <w:b/>
        </w:rPr>
      </w:pPr>
      <w:r w:rsidRPr="00BC5F93">
        <w:rPr>
          <w:rFonts w:hint="eastAsia"/>
        </w:rPr>
        <w:t>【解析】本题考查的是激励理论基础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选项 C 是对追求较高层次需求的人们可以产生激励作用的理论，与高科技环境下项目团队</w:t>
      </w:r>
    </w:p>
    <w:p w:rsidR="000300B5" w:rsidRPr="00BC5F93" w:rsidRDefault="000300B5" w:rsidP="00947C06">
      <w:pPr>
        <w:pStyle w:val="aa"/>
        <w:ind w:left="851" w:firstLine="420"/>
        <w:rPr>
          <w:rFonts w:ascii="楷体" w:eastAsia="楷体"/>
        </w:rPr>
      </w:pPr>
      <w:r w:rsidRPr="00BC5F93">
        <w:rPr>
          <w:rFonts w:ascii="楷体" w:eastAsia="楷体" w:hint="eastAsia"/>
        </w:rPr>
        <w:t>成员的高学历、高素质相对应.</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pPr>
      <w:r w:rsidRPr="00BC5F93">
        <w:t>10、2008</w:t>
      </w:r>
      <w:r w:rsidR="0069261A" w:rsidRPr="00BC5F93">
        <w:t>年</w:t>
      </w:r>
      <w:r w:rsidRPr="00BC5F93">
        <w:t>5</w:t>
      </w:r>
      <w:r w:rsidR="0069261A" w:rsidRPr="00BC5F93">
        <w:t>月第</w:t>
      </w:r>
      <w:r w:rsidRPr="00BC5F93">
        <w:t>48</w:t>
      </w:r>
      <w:r w:rsidR="0069261A" w:rsidRPr="00BC5F93">
        <w:t>题</w:t>
      </w:r>
    </w:p>
    <w:p w:rsidR="000300B5" w:rsidRPr="00BC5F93" w:rsidRDefault="000300B5" w:rsidP="00BC5F93">
      <w:pPr>
        <w:pStyle w:val="aa"/>
        <w:spacing w:before="91"/>
        <w:ind w:left="1271" w:firstLine="420"/>
      </w:pPr>
      <w:r w:rsidRPr="00BC5F93">
        <w:t>有效的团队建设的直接结果是</w:t>
      </w:r>
      <w:r w:rsidRPr="00BC5F93">
        <w:rPr>
          <w:u w:val="single"/>
        </w:rPr>
        <w:t>（48）</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提高了项目绩效</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建设成一个高效、运行良好的项目团队</w:t>
      </w:r>
    </w:p>
    <w:p w:rsidR="000300B5" w:rsidRPr="00BC5F93" w:rsidRDefault="000300B5" w:rsidP="00BC5F93">
      <w:pPr>
        <w:pStyle w:val="a3"/>
        <w:widowControl w:val="0"/>
        <w:tabs>
          <w:tab w:val="left" w:pos="1590"/>
        </w:tabs>
        <w:autoSpaceDE w:val="0"/>
        <w:autoSpaceDN w:val="0"/>
        <w:spacing w:before="43" w:line="278" w:lineRule="auto"/>
        <w:ind w:left="1272" w:right="3266"/>
        <w:contextualSpacing w:val="0"/>
      </w:pPr>
      <w:r w:rsidRPr="00BC5F93">
        <w:t>使项目小组成员认识到对项目的绩效负责的是项目经理D</w:t>
      </w:r>
      <w:r w:rsidR="00C34E47">
        <w:t>.</w:t>
      </w:r>
      <w:r w:rsidRPr="00BC5F93">
        <w:t>提高了项目干系人和小组成员为项目贡献力量的能力</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332" w:lineRule="exact"/>
        <w:ind w:left="852" w:firstLine="420"/>
        <w:rPr>
          <w:b/>
        </w:rPr>
      </w:pPr>
      <w:r w:rsidRPr="00BC5F93">
        <w:rPr>
          <w:rFonts w:hint="eastAsia"/>
        </w:rPr>
        <w:t>【心得感受】送分的题目，一定要得分。</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B</w:t>
      </w:r>
    </w:p>
    <w:p w:rsidR="000300B5" w:rsidRPr="00BC5F93" w:rsidRDefault="000300B5" w:rsidP="000300B5">
      <w:pPr>
        <w:spacing w:line="319" w:lineRule="exact"/>
        <w:ind w:left="852" w:firstLine="420"/>
        <w:rPr>
          <w:b/>
        </w:rPr>
      </w:pPr>
      <w:r w:rsidRPr="00BC5F93">
        <w:rPr>
          <w:rFonts w:hint="eastAsia"/>
        </w:rPr>
        <w:t>【解析】本题考查的是团队建设的目标，这个尽量掌握吧。偶尔考</w:t>
      </w:r>
    </w:p>
    <w:p w:rsidR="000300B5" w:rsidRPr="00BC5F93" w:rsidRDefault="000300B5" w:rsidP="00947C06">
      <w:pPr>
        <w:pStyle w:val="aa"/>
        <w:spacing w:before="0" w:line="255" w:lineRule="exact"/>
        <w:ind w:left="0" w:firstLine="420"/>
        <w:rPr>
          <w:rFonts w:ascii="楷体" w:eastAsia="楷体"/>
        </w:rPr>
      </w:pPr>
      <w:r w:rsidRPr="00BC5F93">
        <w:rPr>
          <w:rFonts w:ascii="楷体" w:eastAsia="楷体" w:hint="eastAsia"/>
          <w:u w:val="single"/>
        </w:rPr>
        <w:t>团队建设的目标就是提高团队的绩效，建设成一个高效、运行良好的项目团队。</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1、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有关项目团队激励的叙述正确的是</w:t>
      </w:r>
      <w:r w:rsidRPr="00BC5F93">
        <w:rPr>
          <w:u w:val="single"/>
        </w:rPr>
        <w:t xml:space="preserve"> (21)</w:t>
      </w:r>
      <w:r w:rsidRPr="00BC5F93">
        <w:t>。</w:t>
      </w:r>
    </w:p>
    <w:p w:rsidR="000300B5" w:rsidRPr="00BC5F93" w:rsidRDefault="000300B5" w:rsidP="00947C06">
      <w:pPr>
        <w:pStyle w:val="aa"/>
        <w:spacing w:before="42"/>
        <w:ind w:left="1271" w:firstLine="420"/>
      </w:pPr>
      <w:r w:rsidRPr="00BC5F93">
        <w:t>A</w:t>
      </w:r>
      <w:r w:rsidR="00C34E47">
        <w:t>.</w:t>
      </w:r>
      <w:r w:rsidRPr="00BC5F93">
        <w:t>马斯洛需求理论共分为</w:t>
      </w:r>
      <w:r w:rsidR="0084004E">
        <w:t>4</w:t>
      </w:r>
      <w:r w:rsidRPr="00BC5F93">
        <w:t>个层次，即生理、社会、受尊重和自我实现</w:t>
      </w:r>
    </w:p>
    <w:p w:rsidR="000300B5" w:rsidRPr="00BC5F93" w:rsidRDefault="000300B5" w:rsidP="00947C06">
      <w:pPr>
        <w:pStyle w:val="aa"/>
        <w:ind w:left="1271" w:firstLine="420"/>
      </w:pPr>
      <w:r w:rsidRPr="00BC5F93">
        <w:t>B</w:t>
      </w:r>
      <w:r w:rsidR="00C34E47">
        <w:t>.</w:t>
      </w:r>
      <w:r w:rsidRPr="00BC5F93">
        <w:t>X 理论认为员工是积极的，在适当的情况下员工会努力工作</w:t>
      </w:r>
    </w:p>
    <w:p w:rsidR="000300B5" w:rsidRPr="00BC5F93" w:rsidRDefault="000300B5" w:rsidP="00947C06">
      <w:pPr>
        <w:pStyle w:val="aa"/>
        <w:ind w:left="1271" w:firstLine="420"/>
      </w:pPr>
      <w:r w:rsidRPr="00BC5F93">
        <w:t>C</w:t>
      </w:r>
      <w:r w:rsidR="00C34E47">
        <w:t>.</w:t>
      </w:r>
      <w:r w:rsidRPr="00BC5F93">
        <w:t>Y 理论认为员工只要有可能就会逃避为公司付出努力去工作</w:t>
      </w:r>
    </w:p>
    <w:p w:rsidR="000300B5" w:rsidRPr="00BC5F93" w:rsidRDefault="000300B5" w:rsidP="00947C06">
      <w:pPr>
        <w:pStyle w:val="aa"/>
        <w:spacing w:line="251" w:lineRule="exact"/>
        <w:ind w:left="1272" w:firstLine="420"/>
      </w:pPr>
      <w:r w:rsidRPr="00BC5F93">
        <w:t>D</w:t>
      </w:r>
      <w:r w:rsidR="00C34E47">
        <w:t>.</w:t>
      </w:r>
      <w:r w:rsidRPr="00BC5F93">
        <w:t>海兹伯格理论认为激励因素有两种，一是保健卫生，二是激励需求</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最基本的理论知识，这个题目大家必须掌握。经常考</w:t>
      </w:r>
    </w:p>
    <w:p w:rsidR="000300B5" w:rsidRPr="00BC5F93" w:rsidRDefault="000300B5" w:rsidP="00947C06">
      <w:pPr>
        <w:pStyle w:val="aa"/>
        <w:spacing w:before="0" w:line="256" w:lineRule="exact"/>
        <w:ind w:left="1272" w:firstLine="420"/>
        <w:jc w:val="both"/>
        <w:rPr>
          <w:rFonts w:ascii="楷体" w:eastAsia="楷体" w:hAnsi="楷体"/>
        </w:rPr>
      </w:pPr>
      <w:r w:rsidRPr="00BC5F93">
        <w:rPr>
          <w:rFonts w:ascii="楷体" w:eastAsia="楷体" w:hAnsi="楷体" w:hint="eastAsia"/>
        </w:rPr>
        <w:t>用“淘汰法”进行分析，ABC 分析都不正确，D 说法是对的。</w:t>
      </w:r>
    </w:p>
    <w:p w:rsidR="000300B5" w:rsidRPr="00BC5F93" w:rsidRDefault="000300B5" w:rsidP="00947C06">
      <w:pPr>
        <w:pStyle w:val="aa"/>
        <w:ind w:left="1272" w:firstLine="420"/>
        <w:jc w:val="both"/>
        <w:rPr>
          <w:rFonts w:ascii="楷体" w:eastAsia="楷体"/>
        </w:rPr>
      </w:pPr>
      <w:r w:rsidRPr="00BC5F93">
        <w:rPr>
          <w:rFonts w:ascii="楷体" w:eastAsia="楷体" w:hint="eastAsia"/>
        </w:rPr>
        <w:t>X 理论认为人们有消极的工作源动力，而 Y 理论则认为人们有积极的工作源动力。</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赫茨伯格的双因素理论：影响员工工作表现的因素有两类，一是激励因素，二是保健因素。激励因素是指这项工作本身带来的快乐、成就感与成长，它们会增加员工满意度，从而激励他们更好地在工作上表现。保健因素，比如金钱奖励、升职、同事关系、一个合情合理的上司等。</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lastRenderedPageBreak/>
        <w:t>12、2009</w:t>
      </w:r>
      <w:r w:rsidR="0069261A" w:rsidRPr="00BC5F93">
        <w:t>年</w:t>
      </w:r>
      <w:r w:rsidRPr="00BC5F93">
        <w:t>5</w:t>
      </w:r>
      <w:r w:rsidR="0069261A" w:rsidRPr="00BC5F93">
        <w:t>月第</w:t>
      </w:r>
      <w:r w:rsidRPr="00BC5F93">
        <w:t>22</w:t>
      </w:r>
      <w:r w:rsidR="0069261A" w:rsidRPr="00BC5F93">
        <w:t>题</w:t>
      </w:r>
    </w:p>
    <w:p w:rsidR="000300B5" w:rsidRPr="00BC5F93" w:rsidRDefault="000300B5" w:rsidP="00BC5F93">
      <w:pPr>
        <w:pStyle w:val="aa"/>
        <w:spacing w:before="116"/>
        <w:ind w:left="1272" w:firstLine="420"/>
      </w:pPr>
      <w:r w:rsidRPr="00BC5F93">
        <w:t>把产品技能和知识带到项目团队的恰当方式是</w:t>
      </w:r>
      <w:r w:rsidRPr="00BC5F93">
        <w:rPr>
          <w:u w:val="single"/>
        </w:rPr>
        <w:t>（22）</w:t>
      </w:r>
      <w:r w:rsidRPr="00BC5F93">
        <w:t>。</w:t>
      </w:r>
    </w:p>
    <w:p w:rsidR="000300B5" w:rsidRPr="00BC5F93" w:rsidRDefault="000300B5" w:rsidP="00BC5F93">
      <w:pPr>
        <w:pStyle w:val="a3"/>
        <w:widowControl w:val="0"/>
        <w:tabs>
          <w:tab w:val="left" w:pos="1553"/>
        </w:tabs>
        <w:autoSpaceDE w:val="0"/>
        <w:autoSpaceDN w:val="0"/>
        <w:spacing w:before="50" w:line="285" w:lineRule="auto"/>
        <w:ind w:left="851" w:right="431"/>
        <w:contextualSpacing w:val="0"/>
      </w:pPr>
      <w:r w:rsidRPr="00BC5F93">
        <w:t>让项目经理去学校学习三年，获得一个项目管理硕士学位，这样就能保证他学到项目管理的所有知识</w:t>
      </w:r>
    </w:p>
    <w:p w:rsidR="000300B5" w:rsidRPr="00BC5F93" w:rsidRDefault="000300B5" w:rsidP="00BC5F93">
      <w:pPr>
        <w:pStyle w:val="a3"/>
        <w:widowControl w:val="0"/>
        <w:tabs>
          <w:tab w:val="left" w:pos="1546"/>
        </w:tabs>
        <w:autoSpaceDE w:val="0"/>
        <w:autoSpaceDN w:val="0"/>
        <w:spacing w:before="0" w:line="240" w:lineRule="auto"/>
        <w:ind w:left="1545"/>
        <w:contextualSpacing w:val="0"/>
      </w:pPr>
      <w:r w:rsidRPr="00BC5F93">
        <w:t>找一个项目团队，其成员具备的知识与技能能够满足项目的需要</w:t>
      </w:r>
    </w:p>
    <w:p w:rsidR="000300B5" w:rsidRPr="00BC5F93" w:rsidRDefault="000300B5" w:rsidP="00BC5F93">
      <w:pPr>
        <w:pStyle w:val="a3"/>
        <w:widowControl w:val="0"/>
        <w:tabs>
          <w:tab w:val="left" w:pos="1544"/>
        </w:tabs>
        <w:autoSpaceDE w:val="0"/>
        <w:autoSpaceDN w:val="0"/>
        <w:spacing w:before="50" w:line="240" w:lineRule="auto"/>
        <w:ind w:left="1543"/>
        <w:contextualSpacing w:val="0"/>
      </w:pPr>
      <w:r w:rsidRPr="00BC5F93">
        <w:t>让项目团队在项目的实际工作中实习</w:t>
      </w:r>
    </w:p>
    <w:p w:rsidR="000300B5" w:rsidRPr="00BC5F93" w:rsidRDefault="000300B5" w:rsidP="00BC5F93">
      <w:pPr>
        <w:pStyle w:val="a3"/>
        <w:widowControl w:val="0"/>
        <w:tabs>
          <w:tab w:val="left" w:pos="1556"/>
        </w:tabs>
        <w:autoSpaceDE w:val="0"/>
        <w:autoSpaceDN w:val="0"/>
        <w:spacing w:before="50" w:line="244" w:lineRule="exact"/>
        <w:ind w:left="1555"/>
        <w:contextualSpacing w:val="0"/>
      </w:pPr>
      <w:r w:rsidRPr="00BC5F93">
        <w:t>找到可以获得必要的技能和知识的来源</w:t>
      </w:r>
    </w:p>
    <w:p w:rsidR="000300B5" w:rsidRPr="00BC5F93" w:rsidRDefault="000300B5" w:rsidP="00547064">
      <w:pPr>
        <w:pStyle w:val="9"/>
        <w:spacing w:line="307"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团队建设相关知识，这个属于送分题，尽量掌握。偶尔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正确的找到智慧“泉眼”是最重要的，找到获得技能和知识的来源是把产品技能和知识带</w:t>
      </w:r>
    </w:p>
    <w:p w:rsidR="000300B5" w:rsidRPr="00BC5F93" w:rsidRDefault="000300B5" w:rsidP="00947C06">
      <w:pPr>
        <w:pStyle w:val="aa"/>
        <w:ind w:firstLine="420"/>
        <w:rPr>
          <w:rFonts w:ascii="楷体" w:eastAsia="楷体"/>
        </w:rPr>
      </w:pPr>
      <w:r w:rsidRPr="00BC5F93">
        <w:rPr>
          <w:rFonts w:ascii="楷体" w:eastAsia="楷体" w:hint="eastAsia"/>
        </w:rPr>
        <w:t>到项目团队最恰当方式。</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w:t>
      </w:r>
      <w:r w:rsidR="00DB2D89">
        <w:t>3</w:t>
      </w:r>
      <w:r w:rsidRPr="00BC5F93">
        <w:t>、2009</w:t>
      </w:r>
      <w:r w:rsidR="0069261A" w:rsidRPr="00BC5F93">
        <w:t>年</w:t>
      </w:r>
      <w:r w:rsidRPr="00BC5F93">
        <w:t>5</w:t>
      </w:r>
      <w:r w:rsidR="0069261A" w:rsidRPr="00BC5F93">
        <w:t>月第</w:t>
      </w:r>
      <w:r w:rsidRPr="00BC5F93">
        <w:t>2</w:t>
      </w:r>
      <w:r w:rsidR="00DB2D89">
        <w:t>3</w:t>
      </w:r>
      <w:r w:rsidR="0069261A" w:rsidRPr="00BC5F93">
        <w:t>题</w:t>
      </w:r>
    </w:p>
    <w:p w:rsidR="000300B5" w:rsidRPr="00BC5F93" w:rsidRDefault="000300B5" w:rsidP="00BC5F93">
      <w:pPr>
        <w:pStyle w:val="aa"/>
        <w:spacing w:before="92"/>
        <w:ind w:left="1272" w:firstLine="420"/>
      </w:pPr>
      <w:r w:rsidRPr="00BC5F93">
        <w:t>人力资源计划编制的输出不包括</w:t>
      </w:r>
      <w:r w:rsidRPr="00BC5F93">
        <w:rPr>
          <w:u w:val="single"/>
        </w:rPr>
        <w:t>（2</w:t>
      </w:r>
      <w:r w:rsidR="00DB2D89">
        <w:rPr>
          <w:u w:val="single"/>
        </w:rPr>
        <w:t>3</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tabs>
          <w:tab w:val="left" w:pos="3059"/>
          <w:tab w:val="left" w:pos="4737"/>
          <w:tab w:val="left" w:pos="7151"/>
        </w:tabs>
        <w:spacing w:before="50" w:line="251" w:lineRule="exact"/>
        <w:ind w:left="1272" w:firstLine="420"/>
      </w:pPr>
      <w:r w:rsidRPr="00BC5F93">
        <w:lastRenderedPageBreak/>
        <w:t>A. 角色和职责</w:t>
      </w:r>
      <w:r w:rsidRPr="00BC5F93">
        <w:tab/>
        <w:t>B.人力资源模板</w:t>
      </w:r>
      <w:r w:rsidRPr="00BC5F93">
        <w:tab/>
        <w:t>C. 项目的组织结构图</w:t>
      </w:r>
      <w:r w:rsidRPr="00BC5F93">
        <w:tab/>
        <w:t>D.人员配备管理计划</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人力资源计划编制的输出，这个题目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人力资源计划编制的输入：</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活动资源估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环境和组织因素；</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组织过程资产；</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管理计划。</w:t>
      </w:r>
    </w:p>
    <w:p w:rsidR="000300B5" w:rsidRPr="00BC5F93" w:rsidRDefault="000300B5" w:rsidP="00947C06">
      <w:pPr>
        <w:pStyle w:val="aa"/>
        <w:ind w:left="1272" w:firstLine="420"/>
        <w:rPr>
          <w:rFonts w:ascii="楷体" w:eastAsia="楷体"/>
        </w:rPr>
      </w:pPr>
      <w:r w:rsidRPr="00BC5F93">
        <w:rPr>
          <w:rFonts w:ascii="楷体" w:eastAsia="楷体" w:hint="eastAsia"/>
        </w:rPr>
        <w:t>项目人力资源计划编制的输出：</w:t>
      </w:r>
    </w:p>
    <w:p w:rsidR="000300B5" w:rsidRPr="00BC5F93" w:rsidRDefault="000300B5" w:rsidP="00BC5F93">
      <w:pPr>
        <w:pStyle w:val="aa"/>
        <w:ind w:left="1272" w:firstLine="420"/>
        <w:rPr>
          <w:rFonts w:ascii="楷体" w:eastAsia="楷体"/>
        </w:rPr>
      </w:pPr>
      <w:r w:rsidRPr="00BC5F93">
        <w:rPr>
          <w:rFonts w:ascii="楷体" w:eastAsia="楷体" w:hint="eastAsia"/>
        </w:rPr>
        <w:t>项目人力资源计划【(1)角色和职责的分配；(2)项目的组织结构图；(</w:t>
      </w:r>
      <w:r w:rsidR="00DB2D89">
        <w:rPr>
          <w:rFonts w:ascii="楷体" w:eastAsia="楷体" w:hint="eastAsia"/>
        </w:rPr>
        <w:t>3</w:t>
      </w:r>
      <w:r w:rsidRPr="00BC5F93">
        <w:rPr>
          <w:rFonts w:ascii="楷体" w:eastAsia="楷体" w:hint="eastAsia"/>
        </w:rPr>
        <w:t>)人员配备管理计划。】</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14、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pPr>
      <w:r w:rsidRPr="00BC5F93">
        <w:t>小王作为项目经理正在带领项目团队实施一个新的信息系统集成项目。项目团队已经共同工作了相当一段时间，正处于项目团队建设的发挥阶段，此时一个新成员加入了该团队，此时</w:t>
      </w:r>
    </w:p>
    <w:p w:rsidR="000300B5" w:rsidRPr="00BC5F93" w:rsidRDefault="000300B5" w:rsidP="000300B5">
      <w:pPr>
        <w:pStyle w:val="a3"/>
        <w:widowControl w:val="0"/>
        <w:tabs>
          <w:tab w:val="left" w:pos="1489"/>
        </w:tabs>
        <w:autoSpaceDE w:val="0"/>
        <w:autoSpaceDN w:val="0"/>
        <w:spacing w:before="0" w:line="269" w:lineRule="exact"/>
        <w:ind w:left="1489"/>
        <w:contextualSpacing w:val="0"/>
      </w:pPr>
      <w:r w:rsidRPr="00BC5F93">
        <w:t>。</w:t>
      </w:r>
    </w:p>
    <w:p w:rsidR="000300B5" w:rsidRPr="00BC5F93" w:rsidRDefault="000300B5" w:rsidP="00947C06">
      <w:pPr>
        <w:pStyle w:val="aa"/>
        <w:spacing w:before="40" w:line="278" w:lineRule="auto"/>
        <w:ind w:left="1271" w:right="5474" w:firstLine="420"/>
      </w:pPr>
      <w:r w:rsidRPr="00BC5F93">
        <w:t>A.团队建设将从震荡阶段重新开始B.</w:t>
      </w:r>
      <w:r w:rsidRPr="00BC5F93">
        <w:lastRenderedPageBreak/>
        <w:t>团队将继续处于发挥阶段</w:t>
      </w:r>
    </w:p>
    <w:p w:rsidR="000300B5" w:rsidRPr="00BC5F93" w:rsidRDefault="000300B5" w:rsidP="00947C06">
      <w:pPr>
        <w:pStyle w:val="aa"/>
        <w:spacing w:before="0" w:line="278" w:lineRule="auto"/>
        <w:ind w:left="1271" w:right="2951" w:firstLine="420"/>
      </w:pPr>
      <w:r w:rsidRPr="00BC5F93">
        <w:t>C.团队建设将从震荡阶段重新开始，但很快就会步入发挥阶段D.团队建设将从形成阶段重新开始</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项目团队的变化，这个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新成员的加入，团队建设又会从形成阶段重新开始。</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2"/>
        <w:ind w:left="851" w:firstLine="560"/>
        <w:rPr>
          <w:b/>
        </w:rPr>
      </w:pPr>
      <w:r w:rsidRPr="00BC5F93">
        <w:rPr>
          <w:rFonts w:hint="eastAsia"/>
          <w:sz w:val="28"/>
        </w:rPr>
        <w:t>15、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冲突管理中最有效的解决冲突方法是</w:t>
      </w:r>
      <w:r w:rsidRPr="00BC5F93">
        <w:rPr>
          <w:u w:val="single"/>
        </w:rPr>
        <w:t>（45）</w:t>
      </w:r>
      <w:r w:rsidRPr="00BC5F93">
        <w:t>。</w:t>
      </w:r>
    </w:p>
    <w:p w:rsidR="000300B5" w:rsidRPr="00BC5F93" w:rsidRDefault="000300B5" w:rsidP="00947C06">
      <w:pPr>
        <w:pStyle w:val="aa"/>
        <w:tabs>
          <w:tab w:val="left" w:pos="3374"/>
          <w:tab w:val="left" w:pos="5265"/>
          <w:tab w:val="left" w:pos="6731"/>
        </w:tabs>
        <w:spacing w:line="251" w:lineRule="exact"/>
        <w:ind w:left="1271" w:firstLine="420"/>
      </w:pPr>
      <w:r w:rsidRPr="00BC5F93">
        <w:t>A.问题解决</w:t>
      </w:r>
      <w:r w:rsidRPr="00BC5F93">
        <w:tab/>
        <w:t>B.求同存异</w:t>
      </w:r>
      <w:r w:rsidRPr="00BC5F93">
        <w:tab/>
        <w:t>C.强迫</w:t>
      </w:r>
      <w:r w:rsidRPr="00BC5F93">
        <w:tab/>
        <w:t>D.撤退</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冲突的解决办法，必须掌握。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问题解决(Problem Solving／Confrontation)。问题解决就是冲突各方一起积极地定义问</w:t>
      </w:r>
    </w:p>
    <w:p w:rsidR="000300B5" w:rsidRPr="00BC5F93" w:rsidRDefault="000300B5" w:rsidP="00BC5F93">
      <w:pPr>
        <w:pStyle w:val="aa"/>
        <w:ind w:firstLine="420"/>
        <w:rPr>
          <w:rFonts w:ascii="楷体" w:eastAsia="楷体"/>
        </w:rPr>
      </w:pPr>
      <w:r w:rsidRPr="00BC5F93">
        <w:rPr>
          <w:rFonts w:ascii="楷体" w:eastAsia="楷体" w:hint="eastAsia"/>
        </w:rPr>
        <w:t>题、收集问题的信息、制定解决方案，最后直到选择一个最合适的方案来解决冲突，此时为双</w:t>
      </w:r>
    </w:p>
    <w:p w:rsidR="000300B5" w:rsidRPr="00BC5F93" w:rsidRDefault="000300B5" w:rsidP="00947C06">
      <w:pPr>
        <w:pStyle w:val="aa"/>
        <w:ind w:firstLine="420"/>
        <w:rPr>
          <w:rFonts w:ascii="楷体" w:eastAsia="楷体"/>
        </w:rPr>
      </w:pPr>
      <w:r w:rsidRPr="00BC5F93">
        <w:rPr>
          <w:rFonts w:ascii="楷体" w:eastAsia="楷体" w:hint="eastAsia"/>
        </w:rPr>
        <w:t>赢或多赢。但在这个过程中，需要公开地协商，这是冲突管理中最理想的一种方法。</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pStyle w:val="aa"/>
        <w:spacing w:before="3"/>
        <w:ind w:left="0" w:firstLine="580"/>
        <w:rPr>
          <w:rFonts w:ascii="楷体"/>
          <w:sz w:val="29"/>
        </w:rPr>
      </w:pPr>
    </w:p>
    <w:p w:rsidR="000300B5" w:rsidRPr="00BC5F93" w:rsidRDefault="000300B5" w:rsidP="000300B5">
      <w:pPr>
        <w:spacing w:line="484" w:lineRule="exact"/>
        <w:ind w:left="852" w:firstLine="560"/>
        <w:rPr>
          <w:b/>
        </w:rPr>
      </w:pPr>
      <w:r w:rsidRPr="00BC5F93">
        <w:rPr>
          <w:rFonts w:hint="eastAsia"/>
          <w:sz w:val="28"/>
        </w:rPr>
        <w:t>16、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公司定期组织公司的新老员工进行聚会，按照马斯洛的需求层次理论，该行为满足的是</w:t>
      </w:r>
    </w:p>
    <w:p w:rsidR="000300B5" w:rsidRPr="00BC5F93" w:rsidRDefault="000300B5" w:rsidP="00BC5F93">
      <w:pPr>
        <w:pStyle w:val="aa"/>
        <w:ind w:firstLine="420"/>
      </w:pPr>
      <w:r w:rsidRPr="00BC5F93">
        <w:t>员工的</w:t>
      </w:r>
      <w:r w:rsidRPr="00BC5F93">
        <w:rPr>
          <w:u w:val="single"/>
        </w:rPr>
        <w:t>（46）</w:t>
      </w:r>
      <w:r w:rsidRPr="00BC5F93">
        <w:t>。</w:t>
      </w:r>
    </w:p>
    <w:p w:rsidR="000300B5" w:rsidRPr="00BC5F93" w:rsidRDefault="000300B5" w:rsidP="00947C06">
      <w:pPr>
        <w:pStyle w:val="aa"/>
        <w:tabs>
          <w:tab w:val="left" w:pos="2743"/>
          <w:tab w:val="left" w:pos="4214"/>
          <w:tab w:val="left" w:pos="5788"/>
        </w:tabs>
        <w:spacing w:line="251" w:lineRule="exact"/>
        <w:ind w:left="1271" w:firstLine="420"/>
      </w:pPr>
      <w:r w:rsidRPr="00BC5F93">
        <w:t>A.生理需求</w:t>
      </w:r>
      <w:r w:rsidRPr="00BC5F93">
        <w:tab/>
        <w:t>B.安全需求</w:t>
      </w:r>
      <w:r w:rsidRPr="00BC5F93">
        <w:tab/>
        <w:t>C.社会需求</w:t>
      </w:r>
      <w:r w:rsidRPr="00BC5F93">
        <w:tab/>
        <w:t>D.受尊重需求</w:t>
      </w:r>
    </w:p>
    <w:p w:rsidR="000300B5" w:rsidRPr="00BC5F93" w:rsidRDefault="000300B5" w:rsidP="00547064">
      <w:pPr>
        <w:pStyle w:val="9"/>
        <w:spacing w:line="314"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马斯洛需求基本知识，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新老员工聚会，是为了满足员工的社会需求，社交的需要也叫归属与爱的需要，是指个人</w:t>
      </w:r>
    </w:p>
    <w:p w:rsidR="000300B5" w:rsidRPr="00BC5F93" w:rsidRDefault="000300B5" w:rsidP="00947C06">
      <w:pPr>
        <w:pStyle w:val="aa"/>
        <w:ind w:firstLine="420"/>
        <w:rPr>
          <w:rFonts w:ascii="楷体" w:eastAsia="楷体"/>
        </w:rPr>
      </w:pPr>
      <w:r w:rsidRPr="00BC5F93">
        <w:rPr>
          <w:rFonts w:ascii="楷体" w:eastAsia="楷体" w:hint="eastAsia"/>
        </w:rPr>
        <w:t>渴望得到家庭、团体、朋友、同事的关怀爱护理解，是对友情、信任、温暖、爱情的需要。</w:t>
      </w:r>
    </w:p>
    <w:p w:rsidR="000300B5" w:rsidRPr="00BC5F93" w:rsidRDefault="000300B5" w:rsidP="00947C06">
      <w:pPr>
        <w:pStyle w:val="aa"/>
        <w:ind w:left="1272" w:firstLine="420"/>
        <w:rPr>
          <w:rFonts w:ascii="楷体" w:eastAsia="楷体"/>
        </w:rPr>
      </w:pPr>
      <w:r w:rsidRPr="00BC5F93">
        <w:rPr>
          <w:rFonts w:ascii="楷体" w:eastAsia="楷体" w:hint="eastAsia"/>
        </w:rPr>
        <w:t>马斯洛认为，人类的需要是分层次的，由低到高是：生理需求、安全需求、社会需求、受</w:t>
      </w:r>
    </w:p>
    <w:p w:rsidR="000300B5" w:rsidRPr="00BC5F93" w:rsidRDefault="000300B5" w:rsidP="00947C06">
      <w:pPr>
        <w:pStyle w:val="aa"/>
        <w:ind w:firstLine="420"/>
        <w:rPr>
          <w:rFonts w:ascii="楷体" w:eastAsia="楷体"/>
        </w:rPr>
      </w:pPr>
      <w:r w:rsidRPr="00BC5F93">
        <w:rPr>
          <w:rFonts w:ascii="楷体" w:eastAsia="楷体" w:hint="eastAsia"/>
        </w:rPr>
        <w:t>尊重需求、自我实现需求。</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17、2011</w:t>
      </w:r>
      <w:r w:rsidR="0069261A" w:rsidRPr="00BC5F93">
        <w:t>年</w:t>
      </w:r>
      <w:r w:rsidRPr="00BC5F93">
        <w:t>5</w:t>
      </w:r>
      <w:r w:rsidR="0069261A" w:rsidRPr="00BC5F93">
        <w:t>月第</w:t>
      </w:r>
      <w:r w:rsidRPr="00BC5F93">
        <w:t>5</w:t>
      </w:r>
      <w:r w:rsidR="00DB2D89">
        <w:t>3</w:t>
      </w:r>
      <w:r w:rsidR="0069261A" w:rsidRPr="00BC5F93">
        <w:t>题</w:t>
      </w:r>
    </w:p>
    <w:p w:rsidR="000300B5" w:rsidRPr="00BC5F93" w:rsidRDefault="000300B5" w:rsidP="00947C06">
      <w:pPr>
        <w:pStyle w:val="aa"/>
        <w:spacing w:before="91"/>
        <w:ind w:left="1272" w:firstLine="420"/>
      </w:pPr>
      <w:r w:rsidRPr="00BC5F93">
        <w:rPr>
          <w:u w:val="single"/>
        </w:rPr>
        <w:t>组建团队是指获得人力资源的过程，项目管理团队应确保所选择的人力资源可以达到项目</w:t>
      </w:r>
    </w:p>
    <w:p w:rsidR="000300B5" w:rsidRPr="00BC5F93" w:rsidRDefault="000300B5" w:rsidP="00BC5F93">
      <w:pPr>
        <w:pStyle w:val="aa"/>
        <w:ind w:firstLine="420"/>
      </w:pPr>
      <w:r w:rsidRPr="00BC5F93">
        <w:rPr>
          <w:u w:val="single"/>
        </w:rPr>
        <w:t>的要求</w:t>
      </w:r>
      <w:r w:rsidRPr="00BC5F93">
        <w:t>。在此要求下，组建项目团队需要的输入应包括</w:t>
      </w:r>
      <w:r w:rsidRPr="00BC5F93">
        <w:rPr>
          <w:u w:val="single"/>
        </w:rPr>
        <w:t>（5</w:t>
      </w:r>
      <w:r w:rsidR="00DB2D89">
        <w:rPr>
          <w:u w:val="single"/>
        </w:rPr>
        <w:t>3</w:t>
      </w:r>
      <w:r w:rsidRPr="00BC5F93">
        <w:rPr>
          <w:u w:val="single"/>
        </w:rPr>
        <w:t>）</w:t>
      </w:r>
      <w:r w:rsidRPr="00BC5F93">
        <w:t>。</w:t>
      </w:r>
    </w:p>
    <w:p w:rsidR="000300B5" w:rsidRPr="00BC5F93" w:rsidRDefault="000300B5" w:rsidP="00947C06">
      <w:pPr>
        <w:pStyle w:val="aa"/>
        <w:ind w:left="1272" w:firstLine="420"/>
      </w:pPr>
      <w:r w:rsidRPr="00BC5F93">
        <w:t>①角色和责任②资源日历③项目的组织结构图④环境和组织因素⑤项</w:t>
      </w:r>
      <w:r w:rsidRPr="00BC5F93">
        <w:lastRenderedPageBreak/>
        <w:t>目人员分配</w:t>
      </w:r>
    </w:p>
    <w:p w:rsidR="000300B5" w:rsidRPr="00BC5F93" w:rsidRDefault="000300B5" w:rsidP="00947C06">
      <w:pPr>
        <w:pStyle w:val="aa"/>
        <w:tabs>
          <w:tab w:val="left" w:pos="2759"/>
          <w:tab w:val="left" w:pos="4238"/>
          <w:tab w:val="left" w:pos="5611"/>
        </w:tabs>
        <w:spacing w:line="251" w:lineRule="exact"/>
        <w:ind w:left="1272" w:firstLine="420"/>
      </w:pPr>
      <w:r w:rsidRPr="00BC5F93">
        <w:rPr>
          <w:rFonts w:ascii="Calibri" w:eastAsia="Calibri" w:hAnsi="Calibri"/>
        </w:rPr>
        <w:t>A</w:t>
      </w:r>
      <w:r w:rsidR="00C34E47">
        <w:t>.</w:t>
      </w:r>
      <w:r w:rsidRPr="00BC5F93">
        <w:t>①②③</w:t>
      </w:r>
      <w:r w:rsidRPr="00BC5F93">
        <w:tab/>
      </w:r>
      <w:r w:rsidRPr="00BC5F93">
        <w:rPr>
          <w:rFonts w:ascii="Calibri" w:eastAsia="Calibri" w:hAnsi="Calibri"/>
        </w:rPr>
        <w:t>B</w:t>
      </w:r>
      <w:r w:rsidR="00C34E47">
        <w:t>.</w:t>
      </w:r>
      <w:r w:rsidRPr="00BC5F93">
        <w:t>①③④</w:t>
      </w:r>
      <w:r w:rsidRPr="00BC5F93">
        <w:tab/>
      </w:r>
      <w:r w:rsidRPr="00BC5F93">
        <w:rPr>
          <w:rFonts w:ascii="Calibri" w:eastAsia="Calibri" w:hAnsi="Calibri"/>
        </w:rPr>
        <w:t>C</w:t>
      </w:r>
      <w:r w:rsidR="00C34E47">
        <w:t>.</w:t>
      </w:r>
      <w:r w:rsidRPr="00BC5F93">
        <w:t>②③⑤</w:t>
      </w:r>
      <w:r w:rsidRPr="00BC5F93">
        <w:tab/>
      </w:r>
      <w:r w:rsidRPr="00BC5F93">
        <w:rPr>
          <w:rFonts w:ascii="Calibri" w:eastAsia="Calibri" w:hAnsi="Calibri"/>
        </w:rPr>
        <w:t>D</w:t>
      </w:r>
      <w:r w:rsidR="00C34E47">
        <w:t>.</w:t>
      </w:r>
      <w:r w:rsidRPr="00BC5F93">
        <w:t>③④⑤</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组建项目团队的输入，这个题目我建议大家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送分,书上有原话的内容。</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8、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某软件开发项目中，项目经理发现年轻开发人员流动的流失较为严重，导致项目进行中</w:t>
      </w:r>
    </w:p>
    <w:p w:rsidR="000300B5" w:rsidRPr="00BC5F93" w:rsidRDefault="000300B5" w:rsidP="00BC5F93">
      <w:pPr>
        <w:pStyle w:val="aa"/>
        <w:spacing w:line="278" w:lineRule="auto"/>
        <w:ind w:left="1271" w:right="324" w:firstLine="420"/>
      </w:pPr>
      <w:r w:rsidRPr="00BC5F93">
        <w:t>花费大量时间进行招聘、任务交接和善后处理。下列选项中无法改善人员流失状况的是</w:t>
      </w:r>
      <w:r w:rsidRPr="00BC5F93">
        <w:rPr>
          <w:u w:val="single"/>
        </w:rPr>
        <w:t>（54）</w:t>
      </w:r>
      <w:r w:rsidRPr="00BC5F93">
        <w:t xml:space="preserve">。 </w:t>
      </w:r>
      <w:r w:rsidRPr="00BC5F93">
        <w:rPr>
          <w:rFonts w:ascii="Calibri" w:eastAsia="Calibri"/>
        </w:rPr>
        <w:t>A</w:t>
      </w:r>
      <w:r w:rsidR="00C34E47">
        <w:t>.</w:t>
      </w:r>
      <w:r w:rsidRPr="00BC5F93">
        <w:t>通过了解项目团员的感情，预测其行动，了解其后顾之忧，并尽力帮助他们解决问题</w:t>
      </w:r>
      <w:r w:rsidRPr="00BC5F93">
        <w:rPr>
          <w:rFonts w:ascii="Calibri" w:eastAsia="Calibri"/>
        </w:rPr>
        <w:t>B</w:t>
      </w:r>
      <w:r w:rsidR="00C34E47">
        <w:t>.</w:t>
      </w:r>
      <w:r w:rsidRPr="00BC5F93">
        <w:t>为了项目的完成，考虑到有限的人力资源，将该项目分包，在时限内完成项目</w:t>
      </w:r>
    </w:p>
    <w:p w:rsidR="000300B5" w:rsidRPr="00BC5F93" w:rsidRDefault="000300B5" w:rsidP="00BC5F93">
      <w:pPr>
        <w:pStyle w:val="a3"/>
        <w:widowControl w:val="0"/>
        <w:tabs>
          <w:tab w:val="left" w:pos="1597"/>
        </w:tabs>
        <w:autoSpaceDE w:val="0"/>
        <w:autoSpaceDN w:val="0"/>
        <w:spacing w:before="0" w:line="269" w:lineRule="exact"/>
        <w:ind w:left="1597"/>
        <w:contextualSpacing w:val="0"/>
      </w:pPr>
      <w:r w:rsidRPr="00BC5F93">
        <w:t>拨出专门团队建设经费，并鼓励团队内非正式的沟通和活动</w:t>
      </w:r>
    </w:p>
    <w:p w:rsidR="000300B5" w:rsidRPr="00BC5F93" w:rsidRDefault="000300B5" w:rsidP="000300B5">
      <w:pPr>
        <w:pStyle w:val="a3"/>
        <w:widowControl w:val="0"/>
        <w:tabs>
          <w:tab w:val="left" w:pos="1618"/>
        </w:tabs>
        <w:autoSpaceDE w:val="0"/>
        <w:autoSpaceDN w:val="0"/>
        <w:spacing w:before="42" w:line="240" w:lineRule="auto"/>
        <w:ind w:left="1617"/>
        <w:contextualSpacing w:val="0"/>
      </w:pPr>
      <w:r w:rsidRPr="00BC5F93">
        <w:t>建立培训和知识共享机制，使得所有的团队成员都可以学习到新的知识以及能够互相</w:t>
      </w:r>
    </w:p>
    <w:p w:rsidR="000300B5" w:rsidRPr="00BC5F93" w:rsidRDefault="000300B5" w:rsidP="00947C06">
      <w:pPr>
        <w:pStyle w:val="aa"/>
        <w:spacing w:line="251" w:lineRule="exact"/>
        <w:ind w:firstLine="420"/>
      </w:pPr>
      <w:r w:rsidRPr="00BC5F93">
        <w:t>帮助</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属于理解题，要得分不难。</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32" w:lineRule="exact"/>
        <w:ind w:left="852" w:firstLine="420"/>
        <w:rPr>
          <w:b/>
        </w:rPr>
      </w:pPr>
      <w:r w:rsidRPr="00BC5F93">
        <w:rPr>
          <w:rFonts w:hint="eastAsia"/>
        </w:rPr>
        <w:t>【解析】本题考查的是团队建设相关知识，我建议大家认真掌握。经常考</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项目分包无法改善人员流失状况，可以解决项目的人员紧张问题。</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9、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44）</w:t>
      </w:r>
      <w:r w:rsidRPr="00BC5F93">
        <w:t>不能作为编制人力资源计划的工具</w:t>
      </w:r>
    </w:p>
    <w:p w:rsidR="000300B5" w:rsidRPr="00BC5F93" w:rsidRDefault="000300B5" w:rsidP="00947C06">
      <w:pPr>
        <w:pStyle w:val="aa"/>
        <w:tabs>
          <w:tab w:val="left" w:pos="4228"/>
        </w:tabs>
        <w:ind w:left="1271" w:firstLine="420"/>
      </w:pPr>
      <w:r w:rsidRPr="00BC5F93">
        <w:rPr>
          <w:rFonts w:ascii="Calibri" w:eastAsia="Calibri"/>
        </w:rPr>
        <w:t>A</w:t>
      </w:r>
      <w:r w:rsidRPr="00BC5F93">
        <w:t>、层次结构图</w:t>
      </w:r>
      <w:r w:rsidRPr="00BC5F93">
        <w:tab/>
      </w:r>
      <w:r w:rsidRPr="00BC5F93">
        <w:rPr>
          <w:rFonts w:ascii="Calibri" w:eastAsia="Calibri"/>
        </w:rPr>
        <w:t>B</w:t>
      </w:r>
      <w:r w:rsidRPr="00BC5F93">
        <w:t>、责任分配矩阵</w:t>
      </w:r>
    </w:p>
    <w:p w:rsidR="000300B5" w:rsidRPr="00BC5F93" w:rsidRDefault="000300B5" w:rsidP="00947C06">
      <w:pPr>
        <w:pStyle w:val="aa"/>
        <w:tabs>
          <w:tab w:val="left" w:pos="4221"/>
        </w:tabs>
        <w:spacing w:line="251" w:lineRule="exact"/>
        <w:ind w:left="1271" w:firstLine="420"/>
      </w:pPr>
      <w:r w:rsidRPr="00BC5F93">
        <w:rPr>
          <w:rFonts w:ascii="Calibri" w:eastAsia="Calibri"/>
        </w:rPr>
        <w:t>C</w:t>
      </w:r>
      <w:r w:rsidRPr="00BC5F93">
        <w:t>、文本格式的角色描述</w:t>
      </w:r>
      <w:r w:rsidRPr="00BC5F93">
        <w:tab/>
      </w:r>
      <w:r w:rsidRPr="00BC5F93">
        <w:rPr>
          <w:rFonts w:ascii="Calibri" w:eastAsia="Calibri"/>
        </w:rPr>
        <w:t>D</w:t>
      </w:r>
      <w:r w:rsidRPr="00BC5F93">
        <w:t>、团队成员的通讯录</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编制人力资源的工具，这也是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编制人力资源计划的工具之一组织结构和岗位描述，有三种格式：层次结构图、责任分配</w:t>
      </w:r>
    </w:p>
    <w:p w:rsidR="000300B5" w:rsidRPr="00BC5F93" w:rsidRDefault="000300B5" w:rsidP="00947C06">
      <w:pPr>
        <w:pStyle w:val="aa"/>
        <w:ind w:firstLine="420"/>
        <w:rPr>
          <w:rFonts w:ascii="楷体" w:eastAsia="楷体"/>
        </w:rPr>
      </w:pPr>
      <w:r w:rsidRPr="00BC5F93">
        <w:rPr>
          <w:rFonts w:ascii="楷体" w:eastAsia="楷体" w:hint="eastAsia"/>
          <w:u w:val="single"/>
        </w:rPr>
        <w:t>矩阵、文本格式的角色描述。</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20、2011</w:t>
      </w:r>
      <w:r w:rsidR="0069261A" w:rsidRPr="00BC5F93">
        <w:t>年</w:t>
      </w:r>
      <w:r w:rsidRPr="00BC5F93">
        <w:t>11</w:t>
      </w:r>
      <w:r w:rsidR="0069261A" w:rsidRPr="00BC5F93">
        <w:t>月第</w:t>
      </w:r>
      <w:r w:rsidRPr="00BC5F93">
        <w:t>45</w:t>
      </w:r>
      <w:r w:rsidR="0069261A" w:rsidRPr="00BC5F93">
        <w:t>题</w:t>
      </w:r>
    </w:p>
    <w:p w:rsidR="000300B5" w:rsidRPr="00BC5F93" w:rsidRDefault="000300B5" w:rsidP="00947C06">
      <w:pPr>
        <w:pStyle w:val="aa"/>
        <w:spacing w:before="91"/>
        <w:ind w:left="1271" w:firstLine="420"/>
      </w:pPr>
      <w:r w:rsidRPr="00BC5F93">
        <w:t>下列活动不属于项目团队建设的是</w:t>
      </w:r>
      <w:r w:rsidRPr="00BC5F93">
        <w:rPr>
          <w:u w:val="single"/>
        </w:rPr>
        <w:t>（45）</w:t>
      </w:r>
    </w:p>
    <w:p w:rsidR="000300B5" w:rsidRPr="00BC5F93" w:rsidRDefault="000300B5" w:rsidP="00947C06">
      <w:pPr>
        <w:pStyle w:val="aa"/>
        <w:tabs>
          <w:tab w:val="left" w:pos="6117"/>
        </w:tabs>
        <w:ind w:left="1271" w:firstLine="420"/>
      </w:pPr>
      <w:r w:rsidRPr="00BC5F93">
        <w:rPr>
          <w:rFonts w:ascii="Calibri" w:eastAsia="Calibri"/>
        </w:rPr>
        <w:t>A</w:t>
      </w:r>
      <w:r w:rsidRPr="00BC5F93">
        <w:t>、非正式培训</w:t>
      </w:r>
      <w:r w:rsidRPr="00BC5F93">
        <w:tab/>
      </w:r>
      <w:r w:rsidRPr="00BC5F93">
        <w:rPr>
          <w:rFonts w:ascii="Calibri" w:eastAsia="Calibri"/>
        </w:rPr>
        <w:t>B</w:t>
      </w:r>
      <w:r w:rsidRPr="00BC5F93">
        <w:t>、集中办公</w:t>
      </w:r>
    </w:p>
    <w:p w:rsidR="000300B5" w:rsidRPr="00BC5F93" w:rsidRDefault="000300B5" w:rsidP="00947C06">
      <w:pPr>
        <w:pStyle w:val="aa"/>
        <w:tabs>
          <w:tab w:val="left" w:pos="6107"/>
        </w:tabs>
        <w:spacing w:before="41" w:line="251" w:lineRule="exact"/>
        <w:ind w:left="1271" w:firstLine="420"/>
      </w:pPr>
      <w:r w:rsidRPr="00BC5F93">
        <w:rPr>
          <w:rFonts w:ascii="Calibri" w:eastAsia="Calibri"/>
        </w:rPr>
        <w:t>C</w:t>
      </w:r>
      <w:r w:rsidRPr="00BC5F93">
        <w:t>、组织娱乐活动让大家互相认识了解</w:t>
      </w:r>
      <w:r w:rsidRPr="00BC5F93">
        <w:tab/>
      </w:r>
      <w:r w:rsidRPr="00BC5F93">
        <w:rPr>
          <w:rFonts w:ascii="Calibri" w:eastAsia="Calibri"/>
        </w:rPr>
        <w:t>D</w:t>
      </w:r>
      <w:r w:rsidRPr="00BC5F93">
        <w:t>、编写人力资源计划</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团队建设的内容，这个大家也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项目团队建设的工具和技术包括通用管理技能、培训、团队建设活动、规则、集中办公、</w:t>
      </w:r>
    </w:p>
    <w:p w:rsidR="000300B5" w:rsidRPr="00BC5F93" w:rsidRDefault="000300B5" w:rsidP="00947C06">
      <w:pPr>
        <w:pStyle w:val="aa"/>
        <w:ind w:firstLine="420"/>
        <w:rPr>
          <w:rFonts w:ascii="楷体" w:eastAsia="楷体"/>
        </w:rPr>
      </w:pPr>
      <w:r w:rsidRPr="00BC5F93">
        <w:rPr>
          <w:rFonts w:ascii="楷体" w:eastAsia="楷体" w:hint="eastAsia"/>
        </w:rPr>
        <w:t>奖励和表彰。编写人力资源计划是人力资源管理里面的一个过程。</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21、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团队成员因项目优先级和资源分配等原因出现冲突时，项目经理首选的冲突的方法是</w:t>
      </w:r>
    </w:p>
    <w:p w:rsidR="000300B5" w:rsidRPr="00BC5F93" w:rsidRDefault="000300B5" w:rsidP="00947C06">
      <w:pPr>
        <w:pStyle w:val="aa"/>
        <w:ind w:firstLine="420"/>
      </w:pPr>
      <w:r w:rsidRPr="00BC5F93">
        <w:rPr>
          <w:u w:val="single"/>
        </w:rPr>
        <w:t>（46）</w:t>
      </w:r>
    </w:p>
    <w:p w:rsidR="000300B5" w:rsidRPr="00BC5F93" w:rsidRDefault="000300B5" w:rsidP="00947C06">
      <w:pPr>
        <w:pStyle w:val="aa"/>
        <w:tabs>
          <w:tab w:val="left" w:pos="2865"/>
          <w:tab w:val="left" w:pos="4135"/>
          <w:tab w:val="left" w:pos="5716"/>
        </w:tabs>
        <w:spacing w:line="251" w:lineRule="exact"/>
        <w:ind w:left="1271" w:firstLine="420"/>
      </w:pPr>
      <w:r w:rsidRPr="00BC5F93">
        <w:rPr>
          <w:rFonts w:ascii="Calibri" w:eastAsia="Calibri"/>
        </w:rPr>
        <w:t>A</w:t>
      </w:r>
      <w:r w:rsidRPr="00BC5F93">
        <w:t>、解决问题</w:t>
      </w:r>
      <w:r w:rsidRPr="00BC5F93">
        <w:tab/>
      </w:r>
      <w:r w:rsidRPr="00BC5F93">
        <w:rPr>
          <w:rFonts w:ascii="Calibri" w:eastAsia="Calibri"/>
        </w:rPr>
        <w:t>B</w:t>
      </w:r>
      <w:r w:rsidRPr="00BC5F93">
        <w:t>、妥协</w:t>
      </w:r>
      <w:r w:rsidRPr="00BC5F93">
        <w:tab/>
      </w:r>
      <w:r w:rsidRPr="00BC5F93">
        <w:rPr>
          <w:rFonts w:ascii="Calibri" w:eastAsia="Calibri"/>
        </w:rPr>
        <w:t>C</w:t>
      </w:r>
      <w:r w:rsidRPr="00BC5F93">
        <w:t>、求同存异</w:t>
      </w:r>
      <w:r w:rsidRPr="00BC5F93">
        <w:tab/>
      </w:r>
      <w:r w:rsidRPr="00BC5F93">
        <w:rPr>
          <w:rFonts w:ascii="Calibri" w:eastAsia="Calibri"/>
        </w:rPr>
        <w:t>D</w:t>
      </w:r>
      <w:r w:rsidRPr="00BC5F93">
        <w:t>、暂时搁置问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解决冲突的办法，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书上原话、送分题。</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2、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line="278" w:lineRule="auto"/>
        <w:ind w:right="425" w:firstLine="420"/>
        <w:jc w:val="both"/>
      </w:pPr>
      <w:r w:rsidRPr="00BC5F93">
        <w:lastRenderedPageBreak/>
        <w:t>某项目为期两年，现在是第二年。自从项目开始以来，有些项目团队成员的角色和责任发生了变化，有的队员离开了项目，还有新成员加入了项目，而且，一些已完成的工作包还没有得到要求的完工签字。由于一个关键队员的突然离去，</w:t>
      </w:r>
      <w:r w:rsidR="00DB2D89">
        <w:rPr>
          <w:rFonts w:ascii="Times New Roman" w:eastAsia="Times New Roman"/>
        </w:rPr>
        <w:t>3</w:t>
      </w:r>
      <w:r w:rsidRPr="00BC5F93">
        <w:t>个工作包比原计划落后了</w:t>
      </w:r>
      <w:r w:rsidR="0084004E">
        <w:t>4</w:t>
      </w:r>
      <w:r w:rsidRPr="00BC5F93">
        <w:t>个星期， 对许多项目活动，该项目的项目经理似乎不知道是谁的责任，为了重新控制这个项目，该项目经理需要</w:t>
      </w:r>
      <w:r w:rsidRPr="00BC5F93">
        <w:rPr>
          <w:u w:val="single"/>
        </w:rPr>
        <w:t>（50）</w:t>
      </w:r>
    </w:p>
    <w:p w:rsidR="000300B5" w:rsidRPr="00BC5F93" w:rsidRDefault="000300B5" w:rsidP="00947C06">
      <w:pPr>
        <w:pStyle w:val="aa"/>
        <w:spacing w:before="0" w:line="268" w:lineRule="exact"/>
        <w:ind w:left="1271" w:firstLine="420"/>
      </w:pPr>
      <w:r w:rsidRPr="00BC5F93">
        <w:rPr>
          <w:rFonts w:ascii="Times New Roman" w:eastAsia="Times New Roman"/>
        </w:rPr>
        <w:t>A</w:t>
      </w:r>
      <w:r w:rsidRPr="00BC5F93">
        <w:t>、根据新的资源需求为原先的人员管理计划重订基础</w:t>
      </w:r>
    </w:p>
    <w:p w:rsidR="000300B5" w:rsidRPr="00BC5F93" w:rsidRDefault="000300B5" w:rsidP="00947C06">
      <w:pPr>
        <w:pStyle w:val="aa"/>
        <w:spacing w:line="278" w:lineRule="auto"/>
        <w:ind w:left="1271" w:right="2390" w:firstLine="420"/>
      </w:pPr>
      <w:r w:rsidRPr="00BC5F93">
        <w:rPr>
          <w:rFonts w:ascii="Times New Roman" w:eastAsia="Times New Roman"/>
        </w:rPr>
        <w:t>B</w:t>
      </w:r>
      <w:r w:rsidRPr="00BC5F93">
        <w:t>、将团队改变成项目化的组织结构，以便最大限度地控制资源分配</w:t>
      </w:r>
      <w:r w:rsidRPr="00BC5F93">
        <w:rPr>
          <w:rFonts w:ascii="Times New Roman" w:eastAsia="Times New Roman"/>
        </w:rPr>
        <w:t>C</w:t>
      </w:r>
      <w:r w:rsidRPr="00BC5F93">
        <w:t>、和项目团队一起准备一个责任分配矩阵</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通过为大多数关键活动分配技术骨干而创造一个新的部门</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1" w:firstLine="420"/>
        <w:rPr>
          <w:b/>
        </w:rPr>
      </w:pPr>
      <w:r w:rsidRPr="00BC5F93">
        <w:rPr>
          <w:rFonts w:hint="eastAsia"/>
        </w:rPr>
        <w:t xml:space="preserve">【解析】本题考查的是 </w:t>
      </w:r>
      <w:r w:rsidRPr="00BC5F93">
        <w:rPr>
          <w:rFonts w:hint="eastAsia"/>
          <w:w w:val="90"/>
        </w:rPr>
        <w:t xml:space="preserve">RAM </w:t>
      </w:r>
      <w:r w:rsidRPr="00BC5F93">
        <w:rPr>
          <w:rFonts w:hint="eastAsia"/>
        </w:rPr>
        <w:t>知识，这个大家必须掌握啊。责任分配矩阵考点。经常考</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编</w:t>
      </w:r>
      <w:r w:rsidRPr="00BC5F93">
        <w:rPr>
          <w:rFonts w:ascii="楷体" w:eastAsia="楷体" w:hint="eastAsia"/>
          <w:u w:val="single"/>
        </w:rPr>
        <w:t>制人力资源计划的工具有三种：层次结构图、责任分配矩阵、文本格式的角色描述。</w:t>
      </w:r>
      <w:r w:rsidRPr="00BC5F93">
        <w:rPr>
          <w:rFonts w:ascii="楷体" w:eastAsia="楷体" w:hint="eastAsia"/>
        </w:rPr>
        <w:t>项</w:t>
      </w:r>
    </w:p>
    <w:p w:rsidR="000300B5" w:rsidRPr="00BC5F93" w:rsidRDefault="000300B5" w:rsidP="00BC5F93">
      <w:pPr>
        <w:pStyle w:val="aa"/>
        <w:ind w:left="851" w:firstLine="420"/>
        <w:rPr>
          <w:rFonts w:ascii="楷体" w:eastAsia="楷体"/>
        </w:rPr>
      </w:pPr>
      <w:r w:rsidRPr="00BC5F93">
        <w:rPr>
          <w:rFonts w:ascii="楷体" w:eastAsia="楷体" w:hint="eastAsia"/>
        </w:rPr>
        <w:t>目经理似乎不知道是谁的责任，当务之急是要落实责任，所以为了重新控制这个项目，该项目</w:t>
      </w:r>
    </w:p>
    <w:p w:rsidR="000300B5" w:rsidRPr="00BC5F93" w:rsidRDefault="000300B5" w:rsidP="00947C06">
      <w:pPr>
        <w:pStyle w:val="aa"/>
        <w:ind w:left="851" w:firstLine="420"/>
        <w:rPr>
          <w:rFonts w:ascii="楷体" w:eastAsia="楷体"/>
        </w:rPr>
      </w:pPr>
      <w:r w:rsidRPr="00BC5F93">
        <w:rPr>
          <w:rFonts w:ascii="楷体" w:eastAsia="楷体" w:hint="eastAsia"/>
        </w:rPr>
        <w:t>经理需要和项目团队一起准备一个责任分配矩阵。</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2</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4"/>
        <w:ind w:left="1276" w:firstLine="420"/>
      </w:pPr>
      <w:r w:rsidRPr="00BC5F93">
        <w:t>项目经理在选择团队建设具体活动时，可考虑专门的活动或个人行为。活动的首要目的是</w:t>
      </w:r>
    </w:p>
    <w:p w:rsidR="000300B5" w:rsidRPr="00BC5F93" w:rsidRDefault="000300B5" w:rsidP="00947C06">
      <w:pPr>
        <w:pStyle w:val="aa"/>
        <w:ind w:firstLine="420"/>
      </w:pPr>
      <w:r w:rsidRPr="00BC5F93">
        <w:t>提高团队绩效。</w:t>
      </w:r>
      <w:r w:rsidRPr="00BC5F93">
        <w:rPr>
          <w:u w:val="single"/>
        </w:rPr>
        <w:t>（41）</w:t>
      </w:r>
      <w:r w:rsidRPr="00BC5F93">
        <w:t>不属于团队建设活动。</w:t>
      </w:r>
    </w:p>
    <w:p w:rsidR="000300B5" w:rsidRPr="00BC5F93" w:rsidRDefault="000300B5" w:rsidP="00947C06">
      <w:pPr>
        <w:pStyle w:val="aa"/>
        <w:ind w:left="1276" w:firstLine="420"/>
      </w:pPr>
      <w:r w:rsidRPr="00BC5F93">
        <w:lastRenderedPageBreak/>
        <w:t>A、为平息冲突制定规则</w:t>
      </w:r>
    </w:p>
    <w:p w:rsidR="000300B5" w:rsidRPr="00BC5F93" w:rsidRDefault="000300B5" w:rsidP="00947C06">
      <w:pPr>
        <w:pStyle w:val="aa"/>
        <w:spacing w:line="278" w:lineRule="auto"/>
        <w:ind w:left="1276" w:right="4313" w:firstLine="420"/>
      </w:pPr>
      <w:r w:rsidRPr="00BC5F93">
        <w:t>B、项目经理在网上为团队成员组建一个工作群C、定期召开会议，评价团队绩效</w:t>
      </w:r>
    </w:p>
    <w:p w:rsidR="000300B5" w:rsidRPr="00BC5F93" w:rsidRDefault="000300B5" w:rsidP="00947C06">
      <w:pPr>
        <w:pStyle w:val="aa"/>
        <w:spacing w:before="0" w:line="251" w:lineRule="exact"/>
        <w:ind w:left="1276" w:firstLine="420"/>
      </w:pPr>
      <w:r w:rsidRPr="00BC5F93">
        <w:t>D、集中办公</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1" w:lineRule="exact"/>
        <w:ind w:left="852" w:firstLine="420"/>
        <w:rPr>
          <w:b/>
        </w:rPr>
      </w:pPr>
      <w:r w:rsidRPr="00BC5F93">
        <w:rPr>
          <w:rFonts w:hint="eastAsia"/>
        </w:rPr>
        <w:t>【心得感受】考查团队建设的工具、方法。</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团队建设的工具、方法，必须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选项 B 是集中办公的一种形式。</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选项 C 定期召开会议，评价团队绩效是管理团队。</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4、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6" w:firstLine="420"/>
      </w:pPr>
      <w:r w:rsidRPr="00BC5F93">
        <w:t>关于大型项目人力资源管理的叙述中，</w:t>
      </w:r>
      <w:r w:rsidRPr="00BC5F93">
        <w:rPr>
          <w:u w:val="single"/>
        </w:rPr>
        <w:t>（5</w:t>
      </w:r>
      <w:r w:rsidR="00DB2D89">
        <w:rPr>
          <w:u w:val="single"/>
        </w:rPr>
        <w:t>3</w:t>
      </w:r>
      <w:r w:rsidRPr="00BC5F93">
        <w:rPr>
          <w:u w:val="single"/>
        </w:rPr>
        <w:t>）</w:t>
      </w:r>
      <w:r w:rsidRPr="00BC5F93">
        <w:t>是正确的</w:t>
      </w:r>
    </w:p>
    <w:p w:rsidR="000300B5" w:rsidRPr="00BC5F93" w:rsidRDefault="000300B5" w:rsidP="00947C06">
      <w:pPr>
        <w:pStyle w:val="aa"/>
        <w:spacing w:line="278" w:lineRule="auto"/>
        <w:ind w:left="1276" w:right="3053" w:firstLine="420"/>
      </w:pPr>
      <w:r w:rsidRPr="00BC5F93">
        <w:t>A、子项目人力资源管理的工作步骤中包括通过招聘增补员工B、员工的业务提高和发展不由各子项目负责</w:t>
      </w:r>
    </w:p>
    <w:p w:rsidR="000300B5" w:rsidRPr="00BC5F93" w:rsidRDefault="000300B5" w:rsidP="00947C06">
      <w:pPr>
        <w:pStyle w:val="aa"/>
        <w:spacing w:before="0" w:line="269" w:lineRule="exact"/>
        <w:ind w:left="1276" w:firstLine="420"/>
      </w:pPr>
      <w:r w:rsidRPr="00BC5F93">
        <w:t>C、大型项目人力资源具有被动性的特点</w:t>
      </w:r>
    </w:p>
    <w:p w:rsidR="000300B5" w:rsidRPr="00BC5F93" w:rsidRDefault="000300B5" w:rsidP="00947C06">
      <w:pPr>
        <w:pStyle w:val="aa"/>
        <w:ind w:left="1276" w:firstLine="420"/>
      </w:pPr>
      <w:r w:rsidRPr="00BC5F93">
        <w:t>D、各个子项目确保优秀人才不外流到其他子项目</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不错的一个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人力资源管理的相关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招聘增补员工即招聘属于团队建设的内容。</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5、201</w:t>
      </w:r>
      <w:r w:rsidR="00DB2D89">
        <w:t>3</w:t>
      </w:r>
      <w:r w:rsidR="0069261A" w:rsidRPr="00BC5F93">
        <w:t>年</w:t>
      </w:r>
      <w:r w:rsidRPr="00BC5F93">
        <w:t>11</w:t>
      </w:r>
      <w:r w:rsidR="0069261A" w:rsidRPr="00BC5F93">
        <w:t>月第</w:t>
      </w:r>
      <w:r w:rsidRPr="00BC5F93">
        <w:t>59</w:t>
      </w:r>
      <w:r w:rsidR="0069261A" w:rsidRPr="00BC5F93">
        <w:t>题</w:t>
      </w:r>
    </w:p>
    <w:p w:rsidR="000300B5" w:rsidRPr="00BC5F93" w:rsidRDefault="000300B5" w:rsidP="00BC5F93">
      <w:pPr>
        <w:pStyle w:val="aa"/>
        <w:spacing w:before="91" w:line="278" w:lineRule="auto"/>
        <w:ind w:right="425" w:firstLine="420"/>
      </w:pPr>
      <w:r w:rsidRPr="00BC5F93">
        <w:t>项目经理要为安全检查员（目前只有</w:t>
      </w:r>
      <w:r w:rsidR="0084004E">
        <w:t>1</w:t>
      </w:r>
      <w:r w:rsidRPr="00BC5F93">
        <w:t>人从事该岗位，必须每天进行现场巡视）配备备用人员，这说明</w:t>
      </w:r>
      <w:r w:rsidRPr="00BC5F93">
        <w:rPr>
          <w:u w:val="single"/>
        </w:rPr>
        <w:t>（59）</w:t>
      </w:r>
    </w:p>
    <w:p w:rsidR="000300B5" w:rsidRPr="00BC5F93" w:rsidRDefault="000300B5" w:rsidP="00947C06">
      <w:pPr>
        <w:pStyle w:val="aa"/>
        <w:spacing w:before="0" w:line="278" w:lineRule="auto"/>
        <w:ind w:left="1276" w:right="3053" w:firstLine="420"/>
      </w:pPr>
      <w:r w:rsidRPr="00BC5F93">
        <w:t>A、项目经理应用了“假设分析”识别技术，进行了风险识别B、项目经理使用团队管理的技术和方法，进行了团队管理  C、项目经理应用团队建设的技术和方法，进行了团队建设  D、项目经理使用概率影响矩阵进行了风险的定量分析</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人力资源管理知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人力资源管理知识，建议掌握，考的次数多。</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人员变更属于团队管理的输出，是团队管理的内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6、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某 ERP 项目的生产管理子系统进行安装调试时，项目经理发现车间操作员的实际操作方式</w:t>
      </w:r>
    </w:p>
    <w:p w:rsidR="000300B5" w:rsidRPr="00BC5F93" w:rsidRDefault="000300B5" w:rsidP="00947C06">
      <w:pPr>
        <w:pStyle w:val="aa"/>
        <w:ind w:firstLine="420"/>
      </w:pPr>
      <w:r w:rsidRPr="00BC5F93">
        <w:t>与最初客户确定的操作方式有较大不同。为了解决这个问题，首先应</w:t>
      </w:r>
      <w:r w:rsidRPr="00BC5F93">
        <w:rPr>
          <w:u w:val="single"/>
        </w:rPr>
        <w:t>（62）</w:t>
      </w:r>
      <w:r w:rsidRPr="00BC5F93">
        <w:t xml:space="preserve"> 。</w:t>
      </w:r>
    </w:p>
    <w:p w:rsidR="000300B5" w:rsidRPr="00BC5F93" w:rsidRDefault="000300B5" w:rsidP="00947C06">
      <w:pPr>
        <w:pStyle w:val="aa"/>
        <w:spacing w:line="278" w:lineRule="auto"/>
        <w:ind w:left="1276" w:right="4836" w:firstLine="420"/>
      </w:pPr>
      <w:r w:rsidRPr="00BC5F93">
        <w:lastRenderedPageBreak/>
        <w:t>A.说服车间操作员按确定的操作方式实施B.说服客户代表修改最初确定的需求</w:t>
      </w:r>
    </w:p>
    <w:p w:rsidR="000300B5" w:rsidRPr="00BC5F93" w:rsidRDefault="000300B5" w:rsidP="00BC5F93">
      <w:pPr>
        <w:pStyle w:val="a3"/>
        <w:widowControl w:val="0"/>
        <w:tabs>
          <w:tab w:val="left" w:pos="1489"/>
        </w:tabs>
        <w:autoSpaceDE w:val="0"/>
        <w:autoSpaceDN w:val="0"/>
        <w:spacing w:before="0" w:line="269" w:lineRule="exact"/>
        <w:ind w:left="1489"/>
        <w:contextualSpacing w:val="0"/>
      </w:pPr>
      <w:r w:rsidRPr="00BC5F93">
        <w:t>由项目经理汇报给高层领导决定</w:t>
      </w:r>
    </w:p>
    <w:p w:rsidR="000300B5" w:rsidRPr="00BC5F93" w:rsidRDefault="000300B5" w:rsidP="00BC5F93">
      <w:pPr>
        <w:pStyle w:val="a3"/>
        <w:widowControl w:val="0"/>
        <w:tabs>
          <w:tab w:val="left" w:pos="1489"/>
        </w:tabs>
        <w:autoSpaceDE w:val="0"/>
        <w:autoSpaceDN w:val="0"/>
        <w:spacing w:before="43" w:line="251" w:lineRule="exact"/>
        <w:ind w:left="1489"/>
        <w:contextualSpacing w:val="0"/>
      </w:pPr>
      <w:r w:rsidRPr="00BC5F93">
        <w:t>召开协调会议，请客户代表和车间操作员共同参加，分析原因协商解决</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最基本的人力资源管理知识。</w:t>
      </w:r>
    </w:p>
    <w:p w:rsidR="000300B5" w:rsidRPr="00BC5F93" w:rsidRDefault="000300B5" w:rsidP="000300B5">
      <w:pPr>
        <w:spacing w:line="30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冲突管理的相关基础知识，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出现了问题首先要分析问题，然后再解决。</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27、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经理有责任处理项目过程中发生的冲突，以下解决方法中，（</w:t>
      </w:r>
      <w:r w:rsidRPr="00BC5F93">
        <w:rPr>
          <w:rFonts w:ascii="Calibri" w:eastAsia="Calibri"/>
        </w:rPr>
        <w:t>5</w:t>
      </w:r>
      <w:r w:rsidR="00DB2D89">
        <w:rPr>
          <w:rFonts w:ascii="Calibri" w:eastAsia="Calibri"/>
        </w:rPr>
        <w:t>3</w:t>
      </w:r>
      <w:r w:rsidRPr="00BC5F93">
        <w:t>）会使冲突的双方最满</w:t>
      </w:r>
    </w:p>
    <w:p w:rsidR="000300B5" w:rsidRPr="00BC5F93" w:rsidRDefault="000300B5" w:rsidP="00947C06">
      <w:pPr>
        <w:pStyle w:val="aa"/>
        <w:ind w:left="1271" w:firstLine="420"/>
      </w:pPr>
      <w:r w:rsidRPr="00BC5F93">
        <w:t>意，也是冲突管理最有效的一种方法。</w:t>
      </w:r>
    </w:p>
    <w:p w:rsidR="000300B5" w:rsidRPr="00BC5F93" w:rsidRDefault="000300B5" w:rsidP="00947C06">
      <w:pPr>
        <w:pStyle w:val="aa"/>
        <w:ind w:left="1271" w:firstLine="420"/>
      </w:pPr>
      <w:r w:rsidRPr="00BC5F93">
        <w:rPr>
          <w:rFonts w:ascii="Calibri" w:eastAsia="Calibri"/>
        </w:rPr>
        <w:t>A</w:t>
      </w:r>
      <w:r w:rsidRPr="00BC5F93">
        <w:t>、双方沟通，积极分析，选择合适的方案来解决问题</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line="278" w:lineRule="auto"/>
        <w:ind w:left="1272" w:right="3257" w:firstLine="420"/>
      </w:pPr>
      <w:r w:rsidRPr="00BC5F93">
        <w:rPr>
          <w:rFonts w:ascii="Calibri" w:eastAsia="Calibri"/>
        </w:rPr>
        <w:lastRenderedPageBreak/>
        <w:t>B</w:t>
      </w:r>
      <w:r w:rsidRPr="00BC5F93">
        <w:t>、双方各作出一些让步，寻求一种折中的方案来解决问题</w:t>
      </w:r>
      <w:r w:rsidRPr="00BC5F93">
        <w:rPr>
          <w:rFonts w:ascii="Calibri" w:eastAsia="Calibri"/>
        </w:rPr>
        <w:t>C</w:t>
      </w:r>
      <w:r w:rsidRPr="00BC5F93">
        <w:t>、将眼前的问题搁置，等待合适的时机再进行处理</w:t>
      </w:r>
    </w:p>
    <w:p w:rsidR="000300B5" w:rsidRPr="00BC5F93" w:rsidRDefault="000300B5" w:rsidP="00947C06">
      <w:pPr>
        <w:pStyle w:val="aa"/>
        <w:spacing w:before="0" w:line="251" w:lineRule="exact"/>
        <w:ind w:left="1272" w:firstLine="420"/>
      </w:pPr>
      <w:r w:rsidRPr="00BC5F93">
        <w:rPr>
          <w:rFonts w:ascii="Calibri" w:eastAsia="Calibri"/>
        </w:rPr>
        <w:t>D</w:t>
      </w:r>
      <w:r w:rsidRPr="00BC5F93">
        <w:t>、冲突的双方各提出自己的方案，最终听从项目经理的决策</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解决冲突的办法，必须掌握。</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冲突管理最有效的方法就是问题解决</w:t>
      </w:r>
    </w:p>
    <w:p w:rsidR="000300B5" w:rsidRPr="00BC5F93" w:rsidRDefault="000300B5" w:rsidP="000300B5">
      <w:pPr>
        <w:pStyle w:val="aa"/>
        <w:spacing w:before="10"/>
        <w:ind w:left="0" w:firstLine="520"/>
        <w:rPr>
          <w:rFonts w:ascii="楷体"/>
          <w:sz w:val="26"/>
        </w:rPr>
      </w:pPr>
    </w:p>
    <w:p w:rsidR="000300B5" w:rsidRPr="00BC5F93" w:rsidRDefault="000300B5" w:rsidP="000300B5">
      <w:pPr>
        <w:spacing w:before="1"/>
        <w:ind w:left="852" w:firstLine="560"/>
        <w:rPr>
          <w:b/>
        </w:rPr>
      </w:pPr>
      <w:r w:rsidRPr="00BC5F93">
        <w:rPr>
          <w:rFonts w:hint="eastAsia"/>
          <w:sz w:val="28"/>
        </w:rPr>
        <w:t>28、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以下关于项目团队管理的叙述中，</w:t>
      </w:r>
      <w:r w:rsidRPr="00BC5F93">
        <w:rPr>
          <w:u w:val="single"/>
        </w:rPr>
        <w:t>（</w:t>
      </w:r>
      <w:r w:rsidRPr="00BC5F93">
        <w:rPr>
          <w:rFonts w:ascii="Times New Roman" w:eastAsia="Times New Roman"/>
          <w:u w:val="single"/>
        </w:rPr>
        <w:t>42</w:t>
      </w:r>
      <w:r w:rsidRPr="00BC5F93">
        <w:rPr>
          <w:u w:val="single"/>
        </w:rPr>
        <w:t>）</w:t>
      </w:r>
      <w:r w:rsidRPr="00BC5F93">
        <w:t>是不正确的。</w:t>
      </w:r>
    </w:p>
    <w:p w:rsidR="000300B5" w:rsidRPr="00BC5F93" w:rsidRDefault="000300B5" w:rsidP="00947C06">
      <w:pPr>
        <w:pStyle w:val="aa"/>
        <w:spacing w:line="278" w:lineRule="auto"/>
        <w:ind w:left="1271" w:right="911" w:firstLine="420"/>
      </w:pPr>
      <w:r w:rsidRPr="00BC5F93">
        <w:rPr>
          <w:rFonts w:ascii="Times New Roman" w:eastAsia="Times New Roman"/>
        </w:rPr>
        <w:t>A</w:t>
      </w:r>
      <w:r w:rsidRPr="00BC5F93">
        <w:t>、项目团队管理的目的是跟踪个人和团队的绩效，反馈和解决问题以提高项目绩效</w:t>
      </w:r>
      <w:r w:rsidRPr="00BC5F93">
        <w:rPr>
          <w:rFonts w:ascii="Times New Roman" w:eastAsia="Times New Roman"/>
        </w:rPr>
        <w:t>B</w:t>
      </w:r>
      <w:r w:rsidRPr="00BC5F93">
        <w:t>、可采用观察和交谈、项目绩效评估的方法实现对项目团队的管理</w:t>
      </w:r>
    </w:p>
    <w:p w:rsidR="000300B5" w:rsidRPr="00BC5F93" w:rsidRDefault="000300B5" w:rsidP="00947C06">
      <w:pPr>
        <w:pStyle w:val="aa"/>
        <w:spacing w:before="0" w:line="278" w:lineRule="auto"/>
        <w:ind w:left="1271" w:right="2801" w:firstLine="420"/>
      </w:pPr>
      <w:r w:rsidRPr="00BC5F93">
        <w:rPr>
          <w:rFonts w:ascii="Times New Roman" w:eastAsia="Times New Roman"/>
        </w:rPr>
        <w:t>C</w:t>
      </w:r>
      <w:r w:rsidRPr="00BC5F93">
        <w:t xml:space="preserve">、一个企业中的组织文化可能会影响团队管理的方式和结果  </w:t>
      </w:r>
      <w:r w:rsidRPr="00BC5F93">
        <w:rPr>
          <w:rFonts w:ascii="Times New Roman" w:eastAsia="Times New Roman"/>
        </w:rPr>
        <w:t>D</w:t>
      </w:r>
      <w:r w:rsidRPr="00BC5F93">
        <w:t>、项目经理在团队发生冲突时应本着解决矛盾的原则进行调解</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关于团队管理的相关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冲突的解决方式有多种，不仅仅是解决问题。</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lastRenderedPageBreak/>
        <w:t>29、2015</w:t>
      </w:r>
      <w:r w:rsidR="0069261A" w:rsidRPr="00BC5F93">
        <w:t>年</w:t>
      </w:r>
      <w:r w:rsidRPr="00BC5F93">
        <w:t>11</w:t>
      </w:r>
      <w:r w:rsidR="0069261A" w:rsidRPr="00BC5F93">
        <w:t>月第</w:t>
      </w:r>
      <w:r w:rsidRPr="00BC5F93">
        <w:t>55</w:t>
      </w:r>
      <w:r w:rsidR="0069261A" w:rsidRPr="00BC5F93">
        <w:t>题</w:t>
      </w:r>
    </w:p>
    <w:p w:rsidR="000300B5" w:rsidRPr="00BC5F93" w:rsidRDefault="000300B5" w:rsidP="00BC5F93">
      <w:pPr>
        <w:pStyle w:val="aa"/>
        <w:spacing w:before="91"/>
        <w:ind w:left="1272" w:firstLine="420"/>
      </w:pPr>
      <w:r w:rsidRPr="00BC5F93">
        <w:t>在对项目内部各成员制定绩效任务时，首先应</w:t>
      </w:r>
      <w:r w:rsidRPr="00BC5F93">
        <w:rPr>
          <w:u w:val="single"/>
        </w:rPr>
        <w:t>（</w:t>
      </w:r>
      <w:r w:rsidRPr="00BC5F93">
        <w:rPr>
          <w:rFonts w:ascii="Times New Roman" w:eastAsia="Times New Roman"/>
          <w:u w:val="single"/>
        </w:rPr>
        <w:t>55</w:t>
      </w:r>
      <w:r w:rsidRPr="00BC5F93">
        <w:rPr>
          <w:u w:val="single"/>
        </w:rPr>
        <w:t>）</w:t>
      </w:r>
      <w:r w:rsidRPr="00BC5F93">
        <w:t>。</w:t>
      </w:r>
    </w:p>
    <w:p w:rsidR="000300B5" w:rsidRPr="00BC5F93" w:rsidRDefault="000300B5" w:rsidP="00947C06">
      <w:pPr>
        <w:pStyle w:val="aa"/>
        <w:ind w:left="1271" w:firstLine="420"/>
      </w:pPr>
      <w:r w:rsidRPr="00BC5F93">
        <w:rPr>
          <w:rFonts w:ascii="Times New Roman" w:eastAsia="Times New Roman"/>
        </w:rPr>
        <w:t>A</w:t>
      </w:r>
      <w:r w:rsidRPr="00BC5F93">
        <w:t>、对每个岗位的工作内容进行分解</w:t>
      </w:r>
    </w:p>
    <w:p w:rsidR="000300B5" w:rsidRPr="00BC5F93" w:rsidRDefault="000300B5" w:rsidP="00947C06">
      <w:pPr>
        <w:pStyle w:val="aa"/>
        <w:spacing w:line="278" w:lineRule="auto"/>
        <w:ind w:left="1271" w:right="3149" w:firstLine="420"/>
      </w:pPr>
      <w:r w:rsidRPr="00BC5F93">
        <w:rPr>
          <w:rFonts w:ascii="Times New Roman" w:eastAsia="Times New Roman"/>
        </w:rPr>
        <w:t>B</w:t>
      </w:r>
      <w:r w:rsidRPr="00BC5F93">
        <w:t xml:space="preserve">、对每个岗位的工作在进度、成本、质量等上设定 </w:t>
      </w:r>
      <w:r w:rsidRPr="00BC5F93">
        <w:rPr>
          <w:rFonts w:ascii="Times New Roman" w:eastAsia="Times New Roman"/>
        </w:rPr>
        <w:t xml:space="preserve">KPI </w:t>
      </w:r>
      <w:r w:rsidRPr="00BC5F93">
        <w:t>值</w:t>
      </w:r>
      <w:r w:rsidRPr="00BC5F93">
        <w:rPr>
          <w:rFonts w:ascii="Times New Roman" w:eastAsia="Times New Roman"/>
        </w:rPr>
        <w:t>C</w:t>
      </w:r>
      <w:r w:rsidRPr="00BC5F93">
        <w:t xml:space="preserve">、确定 </w:t>
      </w:r>
      <w:r w:rsidRPr="00BC5F93">
        <w:rPr>
          <w:rFonts w:ascii="Times New Roman" w:eastAsia="Times New Roman"/>
        </w:rPr>
        <w:t xml:space="preserve">KPI </w:t>
      </w:r>
      <w:r w:rsidRPr="00BC5F93">
        <w:t>的评分标准</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确定考核频率</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常识题，绩效考核的步骤。</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u w:val="single"/>
        </w:rPr>
        <w:t>要进行团队内部成员考核，首先需要分解任务，不然无法进行考核。</w:t>
      </w:r>
    </w:p>
    <w:p w:rsidR="000300B5" w:rsidRPr="00BC5F93" w:rsidRDefault="000300B5" w:rsidP="000300B5">
      <w:pPr>
        <w:pStyle w:val="aa"/>
        <w:spacing w:before="0"/>
        <w:ind w:left="0" w:firstLine="400"/>
        <w:rPr>
          <w:rFonts w:ascii="楷体"/>
          <w:sz w:val="20"/>
        </w:rPr>
      </w:pPr>
    </w:p>
    <w:p w:rsidR="000300B5" w:rsidRPr="00BC5F93" w:rsidRDefault="00DB2D89" w:rsidP="000300B5">
      <w:pPr>
        <w:spacing w:before="111"/>
        <w:ind w:left="852" w:firstLine="560"/>
        <w:rPr>
          <w:b/>
        </w:rPr>
      </w:pPr>
      <w:r>
        <w:rPr>
          <w:rFonts w:hint="eastAsia"/>
          <w:sz w:val="28"/>
        </w:rPr>
        <w:t>3</w:t>
      </w:r>
      <w:r w:rsidR="000300B5" w:rsidRPr="00BC5F93">
        <w:rPr>
          <w:rFonts w:hint="eastAsia"/>
          <w:sz w:val="28"/>
        </w:rPr>
        <w:t>0、2016</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6</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下列选项中，</w:t>
      </w:r>
      <w:r w:rsidRPr="00BC5F93">
        <w:rPr>
          <w:u w:val="single"/>
        </w:rPr>
        <w:t>（</w:t>
      </w:r>
      <w:r w:rsidRPr="00BC5F93">
        <w:rPr>
          <w:rFonts w:ascii="Calibri" w:eastAsia="Calibri"/>
          <w:u w:val="single"/>
        </w:rPr>
        <w:t>46</w:t>
      </w:r>
      <w:r w:rsidRPr="00BC5F93">
        <w:rPr>
          <w:u w:val="single"/>
        </w:rPr>
        <w:t>）</w:t>
      </w:r>
      <w:r w:rsidRPr="00BC5F93">
        <w:t>属于项目团队建设的方法</w:t>
      </w:r>
    </w:p>
    <w:p w:rsidR="000300B5" w:rsidRPr="00BC5F93" w:rsidRDefault="000300B5" w:rsidP="00947C06">
      <w:pPr>
        <w:pStyle w:val="aa"/>
        <w:ind w:left="1271" w:firstLine="420"/>
      </w:pPr>
      <w:r w:rsidRPr="00BC5F93">
        <w:t>①拓展训练 ②培训 ③项目绩效评估 ④心理偏好指示器⑤问题日志 ⑥同地办公（集中）</w:t>
      </w:r>
    </w:p>
    <w:p w:rsidR="000300B5" w:rsidRPr="00BC5F93" w:rsidRDefault="000300B5" w:rsidP="00547064">
      <w:pPr>
        <w:ind w:firstLine="420"/>
        <w:sectPr w:rsidR="000300B5" w:rsidRPr="00BC5F93" w:rsidSect="005567F2">
          <w:footerReference w:type="default" r:id="rId194"/>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⑦认可和奖励</w:t>
      </w:r>
    </w:p>
    <w:p w:rsidR="000300B5" w:rsidRPr="00BC5F93" w:rsidRDefault="000300B5" w:rsidP="00947C06">
      <w:pPr>
        <w:pStyle w:val="aa"/>
        <w:tabs>
          <w:tab w:val="left" w:pos="3436"/>
          <w:tab w:val="left" w:pos="5651"/>
          <w:tab w:val="left" w:pos="7547"/>
        </w:tabs>
        <w:spacing w:line="256" w:lineRule="exact"/>
        <w:ind w:left="1272" w:firstLine="420"/>
      </w:pPr>
      <w:r w:rsidRPr="00BC5F93">
        <w:rPr>
          <w:rFonts w:ascii="Calibri" w:eastAsia="Calibri" w:hAnsi="Calibri"/>
        </w:rPr>
        <w:t>A</w:t>
      </w:r>
      <w:r w:rsidRPr="00BC5F93">
        <w:t>、①②③⑦</w:t>
      </w:r>
      <w:r w:rsidRPr="00BC5F93">
        <w:tab/>
      </w:r>
      <w:r w:rsidRPr="00BC5F93">
        <w:rPr>
          <w:rFonts w:ascii="Calibri" w:eastAsia="Calibri" w:hAnsi="Calibri"/>
        </w:rPr>
        <w:t>B</w:t>
      </w:r>
      <w:r w:rsidRPr="00BC5F93">
        <w:t>、②③⑤⑥</w:t>
      </w:r>
      <w:r w:rsidRPr="00BC5F93">
        <w:tab/>
      </w:r>
      <w:r w:rsidRPr="00BC5F93">
        <w:rPr>
          <w:rFonts w:ascii="Calibri" w:eastAsia="Calibri" w:hAnsi="Calibri"/>
        </w:rPr>
        <w:t>C</w:t>
      </w:r>
      <w:r w:rsidRPr="00BC5F93">
        <w:t>、①④⑤⑦</w:t>
      </w:r>
      <w:r w:rsidRPr="00BC5F93">
        <w:tab/>
      </w:r>
      <w:r w:rsidRPr="00BC5F93">
        <w:rPr>
          <w:rFonts w:ascii="Calibri" w:eastAsia="Calibri" w:hAnsi="Calibri"/>
        </w:rPr>
        <w:t>D</w:t>
      </w:r>
      <w:r w:rsidRPr="00BC5F93">
        <w:t>、①②④⑦</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团队建设的方法。</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项目团队建设的技术、方法或工具有：</w:t>
      </w:r>
      <w:r w:rsidR="0084004E">
        <w:rPr>
          <w:rFonts w:ascii="楷体" w:eastAsia="楷体" w:hint="eastAsia"/>
        </w:rPr>
        <w:t>1</w:t>
      </w:r>
      <w:r w:rsidRPr="00BC5F93">
        <w:rPr>
          <w:rFonts w:ascii="楷体" w:eastAsia="楷体" w:hint="eastAsia"/>
        </w:rPr>
        <w:t>）通用管理技能</w:t>
      </w:r>
      <w:r w:rsidR="0084004E">
        <w:rPr>
          <w:rFonts w:ascii="楷体" w:eastAsia="楷体" w:hint="eastAsia"/>
        </w:rPr>
        <w:t>2</w:t>
      </w:r>
      <w:r w:rsidRPr="00BC5F93">
        <w:rPr>
          <w:rFonts w:ascii="楷体" w:eastAsia="楷体" w:hint="eastAsia"/>
        </w:rPr>
        <w:t>）基本规则</w:t>
      </w:r>
      <w:r w:rsidR="00DB2D89">
        <w:rPr>
          <w:rFonts w:ascii="楷体" w:eastAsia="楷体" w:hint="eastAsia"/>
        </w:rPr>
        <w:t>3</w:t>
      </w:r>
      <w:r w:rsidRPr="00BC5F93">
        <w:rPr>
          <w:rFonts w:ascii="楷体" w:eastAsia="楷体" w:hint="eastAsia"/>
        </w:rPr>
        <w:t>) 认可和奖励</w:t>
      </w:r>
      <w:r w:rsidR="0084004E">
        <w:rPr>
          <w:rFonts w:ascii="楷体" w:eastAsia="楷体" w:hint="eastAsia"/>
        </w:rPr>
        <w:t>4</w:t>
      </w:r>
      <w:r w:rsidRPr="00BC5F93">
        <w:rPr>
          <w:rFonts w:ascii="楷体" w:eastAsia="楷体" w:hint="eastAsia"/>
        </w:rPr>
        <w:t>) 培训（如拓展、组织一些娱乐活动）5）团队建设活动</w:t>
      </w:r>
      <w:r w:rsidR="0084004E">
        <w:rPr>
          <w:rFonts w:ascii="楷体" w:eastAsia="楷体" w:hint="eastAsia"/>
        </w:rPr>
        <w:t>6</w:t>
      </w:r>
      <w:r w:rsidRPr="00BC5F93">
        <w:rPr>
          <w:rFonts w:ascii="楷体" w:eastAsia="楷体" w:hint="eastAsia"/>
        </w:rPr>
        <w:t>）同地办公（集中）</w:t>
      </w:r>
    </w:p>
    <w:p w:rsidR="000300B5" w:rsidRPr="00BC5F93" w:rsidRDefault="000300B5" w:rsidP="000300B5">
      <w:pPr>
        <w:pStyle w:val="aa"/>
        <w:spacing w:before="2"/>
        <w:ind w:left="0" w:firstLine="500"/>
        <w:rPr>
          <w:rFonts w:ascii="楷体"/>
          <w:sz w:val="25"/>
        </w:rPr>
      </w:pPr>
    </w:p>
    <w:p w:rsidR="000300B5" w:rsidRPr="00BC5F93" w:rsidRDefault="00DB2D89" w:rsidP="000300B5">
      <w:pPr>
        <w:ind w:left="851" w:firstLine="560"/>
        <w:rPr>
          <w:b/>
        </w:rPr>
      </w:pPr>
      <w:r>
        <w:rPr>
          <w:rFonts w:hint="eastAsia"/>
          <w:sz w:val="28"/>
        </w:rPr>
        <w:t>3</w:t>
      </w:r>
      <w:r w:rsidR="000300B5" w:rsidRPr="00BC5F93">
        <w:rPr>
          <w:rFonts w:hint="eastAsia"/>
          <w:sz w:val="28"/>
        </w:rPr>
        <w:t>1、2016</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jc w:val="both"/>
      </w:pPr>
      <w:r w:rsidRPr="00BC5F93">
        <w:t>项目经理小王负责某项目管理，考虑到项目人力资源紧张，就与三个在校学生签订了兼职劳务合同，并允许这三名在校学生可以利用互联网进行办公，同时规定每周三上午这些学生必须参与团队的工作会议。以下针对上述情况的观点中，正确的是</w:t>
      </w:r>
      <w:r w:rsidRPr="00BC5F93">
        <w:rPr>
          <w:u w:val="single"/>
        </w:rPr>
        <w:t>（</w:t>
      </w:r>
      <w:r w:rsidRPr="00BC5F93">
        <w:rPr>
          <w:rFonts w:ascii="Calibri" w:eastAsia="Calibri"/>
          <w:u w:val="single"/>
        </w:rPr>
        <w:t>47</w:t>
      </w:r>
      <w:r w:rsidRPr="00BC5F93">
        <w:rPr>
          <w:u w:val="single"/>
        </w:rPr>
        <w:t>）</w:t>
      </w:r>
    </w:p>
    <w:p w:rsidR="000300B5" w:rsidRPr="00BC5F93" w:rsidRDefault="000300B5" w:rsidP="00947C06">
      <w:pPr>
        <w:pStyle w:val="aa"/>
        <w:spacing w:before="0" w:line="269" w:lineRule="exact"/>
        <w:ind w:left="1271" w:firstLine="420"/>
        <w:jc w:val="both"/>
      </w:pPr>
      <w:r w:rsidRPr="00BC5F93">
        <w:rPr>
          <w:rFonts w:ascii="Calibri" w:eastAsia="Calibri"/>
        </w:rPr>
        <w:t>A</w:t>
      </w:r>
      <w:r w:rsidRPr="00BC5F93">
        <w:t xml:space="preserve">、三名学生不属于项目团队成员 </w:t>
      </w:r>
      <w:r w:rsidRPr="00BC5F93">
        <w:rPr>
          <w:rFonts w:ascii="Calibri" w:eastAsia="Calibri"/>
        </w:rPr>
        <w:t>B</w:t>
      </w:r>
      <w:r w:rsidRPr="00BC5F93">
        <w:t>、项目经理小王组建了虚拟项目团队</w:t>
      </w:r>
    </w:p>
    <w:p w:rsidR="000300B5" w:rsidRPr="00BC5F93" w:rsidRDefault="000300B5" w:rsidP="00947C06">
      <w:pPr>
        <w:pStyle w:val="aa"/>
        <w:spacing w:line="256" w:lineRule="exact"/>
        <w:ind w:left="1271" w:firstLine="420"/>
        <w:jc w:val="both"/>
      </w:pPr>
      <w:r w:rsidRPr="00BC5F93">
        <w:rPr>
          <w:rFonts w:ascii="Calibri" w:eastAsia="Calibri"/>
        </w:rPr>
        <w:t>C</w:t>
      </w:r>
      <w:r w:rsidRPr="00BC5F93">
        <w:t xml:space="preserve">、三名学生不可以参加项目团队会议 </w:t>
      </w:r>
      <w:r w:rsidRPr="00BC5F93">
        <w:rPr>
          <w:rFonts w:ascii="Calibri" w:eastAsia="Calibri"/>
        </w:rPr>
        <w:t>D</w:t>
      </w:r>
      <w:r w:rsidRPr="00BC5F93">
        <w:t>、项目经理小王利用了谈判技术来组建团队</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BC5F93">
      <w:pPr>
        <w:spacing w:line="347" w:lineRule="exact"/>
        <w:ind w:left="852" w:firstLine="420"/>
        <w:rPr>
          <w:b/>
        </w:rPr>
      </w:pPr>
      <w:r w:rsidRPr="00BC5F93">
        <w:rPr>
          <w:rFonts w:hint="eastAsia"/>
        </w:rPr>
        <w:t>【解析】本题考查的是团队组建的相关技术。</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利用互联网进行办公，组建的是虚拟团队</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2、2016</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Pr="00BC5F93">
        <w:rPr>
          <w:rFonts w:ascii="Times New Roman" w:eastAsia="Times New Roman"/>
          <w:u w:val="single"/>
        </w:rPr>
        <w:t>49</w:t>
      </w:r>
      <w:r w:rsidRPr="00BC5F93">
        <w:rPr>
          <w:u w:val="single"/>
        </w:rPr>
        <w:t>）</w:t>
      </w:r>
      <w:r w:rsidRPr="00BC5F93">
        <w:t>冲突管理方法是指综合多方面的观点和意见，得到一个多数人能够接受的解决方案</w:t>
      </w:r>
    </w:p>
    <w:p w:rsidR="000300B5" w:rsidRPr="00BC5F93" w:rsidRDefault="000300B5" w:rsidP="00947C06">
      <w:pPr>
        <w:pStyle w:val="aa"/>
        <w:spacing w:line="251" w:lineRule="exact"/>
        <w:ind w:left="1271" w:firstLine="420"/>
        <w:jc w:val="both"/>
      </w:pPr>
      <w:r w:rsidRPr="00BC5F93">
        <w:rPr>
          <w:rFonts w:ascii="Times New Roman" w:eastAsia="Times New Roman"/>
        </w:rPr>
        <w:t xml:space="preserve">A. </w:t>
      </w:r>
      <w:r w:rsidRPr="00BC5F93">
        <w:t xml:space="preserve">强 制 </w:t>
      </w:r>
      <w:r w:rsidRPr="00BC5F93">
        <w:rPr>
          <w:rFonts w:ascii="Times New Roman" w:eastAsia="Times New Roman"/>
        </w:rPr>
        <w:t xml:space="preserve">B. </w:t>
      </w:r>
      <w:r w:rsidRPr="00BC5F93">
        <w:t xml:space="preserve">妥 协 </w:t>
      </w:r>
      <w:r w:rsidRPr="00BC5F93">
        <w:rPr>
          <w:rFonts w:ascii="Times New Roman" w:eastAsia="Times New Roman"/>
        </w:rPr>
        <w:t xml:space="preserve">C. </w:t>
      </w:r>
      <w:r w:rsidRPr="00BC5F93">
        <w:t xml:space="preserve">合 作 </w:t>
      </w:r>
      <w:r w:rsidRPr="00BC5F93">
        <w:rPr>
          <w:rFonts w:ascii="Times New Roman" w:eastAsia="Times New Roman"/>
        </w:rPr>
        <w:t xml:space="preserve">D. </w:t>
      </w:r>
      <w:r w:rsidRPr="00BC5F93">
        <w:t>回 避</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考查的是冲突管理的相关内容，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合作：集合多方的观点和意见，得出一个多数人接受和承诺的冲突解决方案。</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ind w:left="851"/>
      </w:pPr>
      <w:r>
        <w:t>33</w:t>
      </w:r>
      <w:r w:rsidR="000300B5" w:rsidRPr="00BC5F93">
        <w:t>、2017</w:t>
      </w:r>
      <w:r w:rsidR="0069261A" w:rsidRPr="00BC5F93">
        <w:t>年</w:t>
      </w:r>
      <w:r w:rsidR="000300B5" w:rsidRPr="00BC5F93">
        <w:t>5</w:t>
      </w:r>
      <w:r w:rsidR="0069261A" w:rsidRPr="00BC5F93">
        <w:t>月第</w:t>
      </w:r>
      <w:r w:rsidR="000300B5" w:rsidRPr="00BC5F93">
        <w:t>47</w:t>
      </w:r>
      <w:r w:rsidR="0069261A" w:rsidRPr="00BC5F93">
        <w:t>题</w:t>
      </w:r>
    </w:p>
    <w:p w:rsidR="000300B5" w:rsidRPr="00BC5F93" w:rsidRDefault="000300B5" w:rsidP="00BC5F93">
      <w:pPr>
        <w:pStyle w:val="aa"/>
        <w:spacing w:before="92"/>
        <w:ind w:left="1271" w:firstLine="420"/>
      </w:pPr>
      <w:r w:rsidRPr="00BC5F93">
        <w:t>赫兹伯格的双因素激励理论中的激励因素类似于马斯洛的需求层次理论中的“（</w:t>
      </w:r>
      <w:r w:rsidRPr="00BC5F93">
        <w:rPr>
          <w:rFonts w:ascii="Times New Roman" w:eastAsia="Times New Roman" w:hAnsi="Times New Roman"/>
          <w:u w:val="single"/>
        </w:rPr>
        <w:t>47</w:t>
      </w:r>
      <w:r w:rsidRPr="00BC5F93">
        <w:rPr>
          <w:u w:val="single"/>
        </w:rPr>
        <w:t>）</w:t>
      </w:r>
      <w:r w:rsidRPr="00BC5F93">
        <w:t>”。</w:t>
      </w:r>
    </w:p>
    <w:p w:rsidR="000300B5" w:rsidRPr="00BC5F93" w:rsidRDefault="000300B5" w:rsidP="00947C06">
      <w:pPr>
        <w:pStyle w:val="aa"/>
        <w:tabs>
          <w:tab w:val="left" w:pos="3419"/>
          <w:tab w:val="left" w:pos="5450"/>
        </w:tabs>
        <w:spacing w:line="251" w:lineRule="exact"/>
        <w:ind w:left="1271" w:firstLine="420"/>
      </w:pPr>
      <w:r w:rsidRPr="00BC5F93">
        <w:rPr>
          <w:rFonts w:ascii="Times New Roman" w:eastAsia="Times New Roman"/>
        </w:rPr>
        <w:t>A</w:t>
      </w:r>
      <w:r w:rsidRPr="00BC5F93">
        <w:t>、安全和自我实现</w:t>
      </w:r>
      <w:r w:rsidRPr="00BC5F93">
        <w:tab/>
      </w:r>
      <w:r w:rsidRPr="00BC5F93">
        <w:rPr>
          <w:rFonts w:ascii="Times New Roman" w:eastAsia="Times New Roman"/>
        </w:rPr>
        <w:t>B</w:t>
      </w:r>
      <w:r w:rsidRPr="00BC5F93">
        <w:t>、尊重和自我实现</w:t>
      </w:r>
      <w:r w:rsidRPr="00BC5F93">
        <w:tab/>
      </w:r>
      <w:r w:rsidRPr="00BC5F93">
        <w:rPr>
          <w:rFonts w:ascii="Times New Roman" w:eastAsia="Times New Roman"/>
        </w:rPr>
        <w:t>C</w:t>
      </w:r>
      <w:r w:rsidRPr="00BC5F93">
        <w:t xml:space="preserve">、安全和社会认可 </w:t>
      </w:r>
      <w:r w:rsidRPr="00BC5F93">
        <w:rPr>
          <w:rFonts w:ascii="Times New Roman" w:eastAsia="Times New Roman"/>
        </w:rPr>
        <w:t>D</w:t>
      </w:r>
      <w:r w:rsidRPr="00BC5F93">
        <w:t>、社会认可和尊重</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38" w:lineRule="exact"/>
        <w:ind w:left="851" w:firstLine="420"/>
        <w:rPr>
          <w:b/>
        </w:rPr>
      </w:pPr>
      <w:r w:rsidRPr="00BC5F93">
        <w:rPr>
          <w:rFonts w:hint="eastAsia"/>
        </w:rPr>
        <w:t>【心得感受】必须掌握</w:t>
      </w:r>
    </w:p>
    <w:p w:rsidR="000300B5" w:rsidRPr="00BC5F93" w:rsidRDefault="000300B5" w:rsidP="000300B5">
      <w:pPr>
        <w:spacing w:line="338" w:lineRule="exact"/>
        <w:ind w:firstLine="420"/>
        <w:sectPr w:rsidR="000300B5" w:rsidRPr="00BC5F93" w:rsidSect="005567F2">
          <w:footerReference w:type="default" r:id="rId195"/>
          <w:pgSz w:w="10320" w:h="14580"/>
          <w:pgMar w:top="1440" w:right="1080" w:bottom="1440" w:left="1080" w:header="867" w:footer="1207" w:gutter="0"/>
          <w:pgNumType w:start="821"/>
          <w:cols w:space="720"/>
        </w:sectPr>
      </w:pPr>
    </w:p>
    <w:p w:rsidR="000300B5" w:rsidRPr="00BC5F93" w:rsidRDefault="000300B5" w:rsidP="000300B5">
      <w:pPr>
        <w:spacing w:line="310" w:lineRule="exact"/>
        <w:ind w:left="852" w:firstLine="420"/>
        <w:rPr>
          <w:b/>
        </w:rPr>
      </w:pPr>
      <w:r w:rsidRPr="00BC5F93">
        <w:rPr>
          <w:rFonts w:hint="eastAsia"/>
        </w:rPr>
        <w:lastRenderedPageBreak/>
        <w:t>【答案】B</w:t>
      </w:r>
    </w:p>
    <w:p w:rsidR="000300B5" w:rsidRPr="00BC5F93" w:rsidRDefault="000300B5" w:rsidP="000300B5">
      <w:pPr>
        <w:spacing w:line="316" w:lineRule="exact"/>
        <w:ind w:left="852" w:firstLine="420"/>
        <w:rPr>
          <w:b/>
        </w:rPr>
      </w:pPr>
      <w:r w:rsidRPr="00BC5F93">
        <w:rPr>
          <w:rFonts w:hint="eastAsia"/>
        </w:rPr>
        <w:t>【解析】考查的是激励因素的相关知识</w:t>
      </w:r>
    </w:p>
    <w:p w:rsidR="000300B5" w:rsidRPr="00BC5F93" w:rsidRDefault="000300B5" w:rsidP="00BC5F93">
      <w:pPr>
        <w:pStyle w:val="aa"/>
        <w:spacing w:before="0" w:line="218" w:lineRule="auto"/>
        <w:ind w:left="851" w:right="427" w:firstLine="420"/>
        <w:jc w:val="right"/>
        <w:rPr>
          <w:rFonts w:ascii="华文楷体" w:eastAsia="华文楷体"/>
        </w:rPr>
      </w:pPr>
      <w:r w:rsidRPr="00BC5F93">
        <w:rPr>
          <w:rFonts w:ascii="华文楷体" w:eastAsia="华文楷体" w:hint="eastAsia"/>
        </w:rPr>
        <w:t>第二类是激励因素(Motivator)，这些因素是与员工的工作本身或工作内容有关的、能促使人们产生工作满意感的一类因素，是高层次的需要，包括成就、承认、工作本身、责任、发展机会等。当激励因素缺乏时，人们就会缺乏进取心，对工作无所谓，但一旦具备了激励因素，员工则会感觉到强大的激励力量而产生对工作的满意感，所以只有这类因素才能真正激励员工。类似于马斯洛的自尊和自我实现的需求，积极的激励行为会使员工努力积极地工作，以达</w:t>
      </w:r>
    </w:p>
    <w:p w:rsidR="000300B5" w:rsidRPr="00BC5F93" w:rsidRDefault="000300B5" w:rsidP="00947C06">
      <w:pPr>
        <w:pStyle w:val="aa"/>
        <w:spacing w:before="0" w:line="316" w:lineRule="exact"/>
        <w:ind w:left="851" w:firstLine="420"/>
        <w:rPr>
          <w:rFonts w:ascii="华文楷体" w:eastAsia="华文楷体"/>
        </w:rPr>
      </w:pPr>
      <w:r w:rsidRPr="00BC5F93">
        <w:rPr>
          <w:rFonts w:ascii="华文楷体" w:eastAsia="华文楷体" w:hint="eastAsia"/>
        </w:rPr>
        <w:t>到公司的目标和员工自我实现的满足感和责任感。</w:t>
      </w:r>
    </w:p>
    <w:p w:rsidR="000300B5" w:rsidRPr="00BC5F93" w:rsidRDefault="000300B5" w:rsidP="000300B5">
      <w:pPr>
        <w:pStyle w:val="aa"/>
        <w:spacing w:before="2"/>
        <w:ind w:left="0" w:firstLine="400"/>
        <w:rPr>
          <w:rFonts w:ascii="华文楷体"/>
          <w:sz w:val="20"/>
        </w:rPr>
      </w:pPr>
    </w:p>
    <w:p w:rsidR="000300B5" w:rsidRPr="00BC5F93" w:rsidRDefault="00DB2D89" w:rsidP="000300B5">
      <w:pPr>
        <w:spacing w:before="1"/>
        <w:ind w:left="851" w:firstLine="560"/>
        <w:rPr>
          <w:b/>
        </w:rPr>
      </w:pPr>
      <w:r>
        <w:rPr>
          <w:rFonts w:hint="eastAsia"/>
          <w:sz w:val="28"/>
        </w:rPr>
        <w:t>3</w:t>
      </w:r>
      <w:r w:rsidR="000300B5" w:rsidRPr="00BC5F93">
        <w:rPr>
          <w:rFonts w:hint="eastAsia"/>
          <w:sz w:val="28"/>
        </w:rPr>
        <w:t>4、2017</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319" w:firstLine="420"/>
      </w:pPr>
      <w:r w:rsidRPr="00BC5F93">
        <w:t>某公司任命小王为某信息系统开发项目的项目经理。小王组建的团队经过一段时间的磨合， 成员之间项目熟悉和了解。矛盾基本解决，项目经理能够得到团队的认可。由于项目进度落后， 小王又向公司提出申请，项目组加入了</w:t>
      </w:r>
      <w:r w:rsidR="0084004E">
        <w:t>2</w:t>
      </w:r>
      <w:r w:rsidRPr="00BC5F93">
        <w:t>名新成员。此时项目团队处于</w:t>
      </w:r>
      <w:r w:rsidRPr="00BC5F93">
        <w:rPr>
          <w:u w:val="single"/>
        </w:rPr>
        <w:t>（</w:t>
      </w:r>
      <w:r w:rsidRPr="00BC5F93">
        <w:rPr>
          <w:rFonts w:ascii="Times New Roman" w:eastAsia="Times New Roman"/>
          <w:u w:val="single"/>
        </w:rPr>
        <w:t>48</w:t>
      </w:r>
      <w:r w:rsidRPr="00BC5F93">
        <w:rPr>
          <w:u w:val="single"/>
        </w:rPr>
        <w:t>）</w:t>
      </w:r>
      <w:r w:rsidRPr="00BC5F93">
        <w:t>。</w:t>
      </w:r>
    </w:p>
    <w:p w:rsidR="000300B5" w:rsidRPr="00BC5F93" w:rsidRDefault="000300B5" w:rsidP="00947C06">
      <w:pPr>
        <w:pStyle w:val="aa"/>
        <w:tabs>
          <w:tab w:val="left" w:pos="3105"/>
          <w:tab w:val="left" w:pos="4821"/>
          <w:tab w:val="left" w:pos="6640"/>
        </w:tabs>
        <w:spacing w:before="0" w:line="250" w:lineRule="exact"/>
        <w:ind w:left="1272" w:firstLine="420"/>
      </w:pPr>
      <w:r w:rsidRPr="00BC5F93">
        <w:rPr>
          <w:rFonts w:ascii="Times New Roman" w:eastAsia="Times New Roman"/>
        </w:rPr>
        <w:t>A</w:t>
      </w:r>
      <w:r w:rsidRPr="00BC5F93">
        <w:t>、震荡阶段</w:t>
      </w:r>
      <w:r w:rsidRPr="00BC5F93">
        <w:tab/>
      </w:r>
      <w:r w:rsidRPr="00BC5F93">
        <w:rPr>
          <w:rFonts w:ascii="Times New Roman" w:eastAsia="Times New Roman"/>
        </w:rPr>
        <w:t>B</w:t>
      </w:r>
      <w:r w:rsidRPr="00BC5F93">
        <w:t>、发挥阶段</w:t>
      </w:r>
      <w:r w:rsidRPr="00BC5F93">
        <w:tab/>
      </w:r>
      <w:r w:rsidRPr="00BC5F93">
        <w:rPr>
          <w:rFonts w:ascii="Times New Roman" w:eastAsia="Times New Roman"/>
        </w:rPr>
        <w:t>C</w:t>
      </w:r>
      <w:r w:rsidRPr="00BC5F93">
        <w:t>、形成阶段</w:t>
      </w:r>
      <w:r w:rsidRPr="00BC5F93">
        <w:tab/>
      </w:r>
      <w:r w:rsidRPr="00BC5F93">
        <w:rPr>
          <w:rFonts w:ascii="Times New Roman" w:eastAsia="Times New Roman"/>
        </w:rPr>
        <w:t>D</w:t>
      </w:r>
      <w:r w:rsidRPr="00BC5F93">
        <w:t>、规范阶段</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16" w:lineRule="exact"/>
        <w:ind w:left="852" w:firstLine="420"/>
        <w:rPr>
          <w:b/>
        </w:rPr>
      </w:pPr>
      <w:r w:rsidRPr="00BC5F93">
        <w:rPr>
          <w:rFonts w:hint="eastAsia"/>
        </w:rPr>
        <w:t>【解析】考查的是项目团队阶段的相关知识</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不管现在处于什么阶段，新加入或减少团队成员，都是从形成期重新开始。</w:t>
      </w:r>
    </w:p>
    <w:p w:rsidR="000300B5" w:rsidRPr="00BC5F93" w:rsidRDefault="000300B5" w:rsidP="000300B5">
      <w:pPr>
        <w:pStyle w:val="aa"/>
        <w:spacing w:before="9"/>
        <w:ind w:left="0" w:firstLine="400"/>
        <w:rPr>
          <w:rFonts w:ascii="华文楷体"/>
          <w:sz w:val="20"/>
        </w:rPr>
      </w:pPr>
    </w:p>
    <w:p w:rsidR="000300B5" w:rsidRPr="00BC5F93" w:rsidRDefault="00DB2D89" w:rsidP="000300B5">
      <w:pPr>
        <w:pStyle w:val="6"/>
      </w:pPr>
      <w:r>
        <w:lastRenderedPageBreak/>
        <w:t>3</w:t>
      </w:r>
      <w:r w:rsidR="000300B5" w:rsidRPr="00BC5F93">
        <w:t>5、2017</w:t>
      </w:r>
      <w:r w:rsidR="0069261A" w:rsidRPr="00BC5F93">
        <w:t>年</w:t>
      </w:r>
      <w:r w:rsidR="000300B5" w:rsidRPr="00BC5F93">
        <w:t>5</w:t>
      </w:r>
      <w:r w:rsidR="0069261A" w:rsidRPr="00BC5F93">
        <w:t>月第</w:t>
      </w:r>
      <w:r w:rsidR="000300B5" w:rsidRPr="00BC5F93">
        <w:t>49</w:t>
      </w:r>
      <w:r w:rsidR="0069261A" w:rsidRPr="00BC5F93">
        <w:t>题</w:t>
      </w:r>
    </w:p>
    <w:p w:rsidR="000300B5" w:rsidRPr="00BC5F93" w:rsidRDefault="000300B5" w:rsidP="00947C06">
      <w:pPr>
        <w:pStyle w:val="aa"/>
        <w:spacing w:before="91"/>
        <w:ind w:left="1272" w:firstLine="420"/>
      </w:pPr>
      <w:r w:rsidRPr="00BC5F93">
        <w:rPr>
          <w:u w:val="single"/>
        </w:rPr>
        <w:t>（</w:t>
      </w:r>
      <w:r w:rsidRPr="00BC5F93">
        <w:rPr>
          <w:rFonts w:ascii="Times New Roman" w:eastAsia="Times New Roman"/>
          <w:u w:val="single"/>
        </w:rPr>
        <w:t>49</w:t>
      </w:r>
      <w:r w:rsidRPr="00BC5F93">
        <w:rPr>
          <w:u w:val="single"/>
        </w:rPr>
        <w:t>）</w:t>
      </w:r>
      <w:r w:rsidRPr="00BC5F93">
        <w:t>不属于项目团队建设的工具和技巧。</w:t>
      </w:r>
    </w:p>
    <w:p w:rsidR="000300B5" w:rsidRPr="00BC5F93" w:rsidRDefault="000300B5" w:rsidP="00947C06">
      <w:pPr>
        <w:pStyle w:val="aa"/>
        <w:tabs>
          <w:tab w:val="left" w:pos="3105"/>
          <w:tab w:val="left" w:pos="4610"/>
          <w:tab w:val="left" w:pos="6640"/>
        </w:tabs>
        <w:spacing w:line="251" w:lineRule="exact"/>
        <w:ind w:left="1272" w:firstLine="420"/>
      </w:pPr>
      <w:r w:rsidRPr="00BC5F93">
        <w:rPr>
          <w:rFonts w:ascii="Times New Roman" w:eastAsia="Times New Roman"/>
        </w:rPr>
        <w:t>A</w:t>
      </w:r>
      <w:r w:rsidRPr="00BC5F93">
        <w:t>、事先分派</w:t>
      </w:r>
      <w:r w:rsidRPr="00BC5F93">
        <w:tab/>
      </w:r>
      <w:r w:rsidRPr="00BC5F93">
        <w:rPr>
          <w:rFonts w:ascii="Times New Roman" w:eastAsia="Times New Roman"/>
        </w:rPr>
        <w:t>B</w:t>
      </w:r>
      <w:r w:rsidRPr="00BC5F93">
        <w:t>、培训</w:t>
      </w:r>
      <w:r w:rsidRPr="00BC5F93">
        <w:tab/>
      </w:r>
      <w:r w:rsidRPr="00BC5F93">
        <w:rPr>
          <w:rFonts w:ascii="Times New Roman" w:eastAsia="Times New Roman"/>
        </w:rPr>
        <w:t>C</w:t>
      </w:r>
      <w:r w:rsidRPr="00BC5F93">
        <w:t>、集中办公</w:t>
      </w:r>
      <w:r w:rsidRPr="00BC5F93">
        <w:tab/>
      </w:r>
      <w:r w:rsidRPr="00BC5F93">
        <w:rPr>
          <w:rFonts w:ascii="Times New Roman" w:eastAsia="Times New Roman"/>
        </w:rPr>
        <w:t>D</w:t>
      </w:r>
      <w:r w:rsidRPr="00BC5F93">
        <w:t>、认可和奖励</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tabs>
          <w:tab w:val="left" w:pos="3539"/>
        </w:tabs>
        <w:spacing w:line="295" w:lineRule="exact"/>
        <w:ind w:left="852" w:firstLine="420"/>
        <w:rPr>
          <w:b/>
        </w:rPr>
      </w:pPr>
      <w:r w:rsidRPr="00BC5F93">
        <w:rPr>
          <w:rFonts w:hint="eastAsia"/>
        </w:rPr>
        <w:t>【心得感受】必须掌握</w:t>
      </w:r>
      <w:r w:rsidRPr="00BC5F93">
        <w:rPr>
          <w:rFonts w:hint="eastAsia"/>
        </w:rPr>
        <w:tab/>
      </w:r>
      <w:r w:rsidRPr="00BC5F93">
        <w:rPr>
          <w:rFonts w:hint="eastAsia"/>
          <w:b/>
          <w:noProof/>
          <w:position w:val="1"/>
        </w:rPr>
        <w:drawing>
          <wp:inline distT="0" distB="0" distL="0" distR="0" wp14:anchorId="01531906" wp14:editId="6BF3A895">
            <wp:extent cx="121919" cy="121920"/>
            <wp:effectExtent l="0" t="0" r="0" b="0"/>
            <wp:docPr id="35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16" w:lineRule="exact"/>
        <w:ind w:left="852" w:firstLine="420"/>
        <w:rPr>
          <w:b/>
        </w:rPr>
      </w:pPr>
      <w:r w:rsidRPr="00BC5F93">
        <w:rPr>
          <w:rFonts w:hint="eastAsia"/>
        </w:rPr>
        <w:t>【解析】考查的是项目团队建设的工具。</w:t>
      </w:r>
    </w:p>
    <w:p w:rsidR="000300B5" w:rsidRPr="00BC5F93" w:rsidRDefault="000300B5" w:rsidP="00947C06">
      <w:pPr>
        <w:pStyle w:val="aa"/>
        <w:spacing w:before="0" w:line="306" w:lineRule="exact"/>
        <w:ind w:left="1272" w:firstLine="420"/>
        <w:rPr>
          <w:rFonts w:ascii="华文楷体" w:eastAsia="华文楷体" w:hAnsi="华文楷体"/>
        </w:rPr>
      </w:pPr>
      <w:r w:rsidRPr="00BC5F93">
        <w:rPr>
          <w:rFonts w:ascii="华文楷体" w:eastAsia="华文楷体" w:hAnsi="华文楷体" w:hint="eastAsia"/>
        </w:rPr>
        <w:t>“事先分派“是组建项目团队所用的工具和方法。项目团队建设的技术、方法或工具有：1）</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通用管理技能</w:t>
      </w:r>
      <w:r w:rsidR="0084004E">
        <w:rPr>
          <w:rFonts w:ascii="华文楷体" w:eastAsia="华文楷体" w:hint="eastAsia"/>
        </w:rPr>
        <w:t>2</w:t>
      </w:r>
      <w:r w:rsidRPr="00BC5F93">
        <w:rPr>
          <w:rFonts w:ascii="华文楷体" w:eastAsia="华文楷体" w:hint="eastAsia"/>
        </w:rPr>
        <w:t>）基本规则</w:t>
      </w:r>
      <w:r w:rsidR="00DB2D89">
        <w:rPr>
          <w:rFonts w:ascii="华文楷体" w:eastAsia="华文楷体" w:hint="eastAsia"/>
        </w:rPr>
        <w:t>3</w:t>
      </w:r>
      <w:r w:rsidRPr="00BC5F93">
        <w:rPr>
          <w:rFonts w:ascii="华文楷体" w:eastAsia="华文楷体" w:hint="eastAsia"/>
        </w:rPr>
        <w:t>)  表彰和奖励</w:t>
      </w:r>
      <w:r w:rsidR="0084004E">
        <w:rPr>
          <w:rFonts w:ascii="华文楷体" w:eastAsia="华文楷体" w:hint="eastAsia"/>
        </w:rPr>
        <w:t>4</w:t>
      </w:r>
      <w:r w:rsidRPr="00BC5F93">
        <w:rPr>
          <w:rFonts w:ascii="华文楷体" w:eastAsia="华文楷体" w:hint="eastAsia"/>
        </w:rPr>
        <w:t>)  培训</w:t>
      </w:r>
      <w:r w:rsidR="0084004E">
        <w:rPr>
          <w:rFonts w:ascii="华文楷体" w:eastAsia="华文楷体" w:hint="eastAsia"/>
        </w:rPr>
        <w:t>5</w:t>
      </w:r>
      <w:r w:rsidRPr="00BC5F93">
        <w:rPr>
          <w:rFonts w:ascii="华文楷体" w:eastAsia="华文楷体" w:hint="eastAsia"/>
        </w:rPr>
        <w:t>）团队建设活动</w:t>
      </w:r>
      <w:r w:rsidR="0084004E">
        <w:rPr>
          <w:rFonts w:ascii="华文楷体" w:eastAsia="华文楷体" w:hint="eastAsia"/>
        </w:rPr>
        <w:t>6</w:t>
      </w:r>
      <w:r w:rsidRPr="00BC5F93">
        <w:rPr>
          <w:rFonts w:ascii="华文楷体" w:eastAsia="华文楷体" w:hint="eastAsia"/>
        </w:rPr>
        <w:t>）集中办公</w:t>
      </w:r>
    </w:p>
    <w:p w:rsidR="000300B5" w:rsidRPr="00BC5F93" w:rsidRDefault="000300B5" w:rsidP="000300B5">
      <w:pPr>
        <w:pStyle w:val="aa"/>
        <w:spacing w:before="4"/>
        <w:ind w:left="0" w:firstLine="400"/>
        <w:rPr>
          <w:rFonts w:ascii="华文楷体"/>
          <w:sz w:val="20"/>
        </w:rPr>
      </w:pPr>
    </w:p>
    <w:p w:rsidR="000300B5" w:rsidRPr="00BC5F93" w:rsidRDefault="00DB2D89" w:rsidP="000300B5">
      <w:pPr>
        <w:ind w:left="852" w:firstLine="560"/>
        <w:rPr>
          <w:b/>
        </w:rPr>
      </w:pPr>
      <w:r>
        <w:rPr>
          <w:rFonts w:hint="eastAsia"/>
          <w:sz w:val="28"/>
        </w:rPr>
        <w:t>3</w:t>
      </w:r>
      <w:r w:rsidR="000300B5" w:rsidRPr="00BC5F93">
        <w:rPr>
          <w:rFonts w:hint="eastAsia"/>
          <w:sz w:val="28"/>
        </w:rPr>
        <w:t>6、201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line="278" w:lineRule="auto"/>
        <w:ind w:right="427" w:firstLine="420"/>
      </w:pPr>
      <w:r w:rsidRPr="00BC5F93">
        <w:t>一般来说，团队发展会经历</w:t>
      </w:r>
      <w:r w:rsidR="0084004E">
        <w:t>5</w:t>
      </w:r>
      <w:r w:rsidRPr="00BC5F93">
        <w:t>个阶段。“团队成员之间相互依靠，平稳高效地解决问题，团队成员的集体荣誉感非常强”是</w:t>
      </w:r>
      <w:r w:rsidRPr="00BC5F93">
        <w:rPr>
          <w:u w:val="single"/>
        </w:rPr>
        <w:t>（</w:t>
      </w:r>
      <w:r w:rsidRPr="00BC5F93">
        <w:rPr>
          <w:rFonts w:ascii="Times New Roman" w:eastAsia="Times New Roman" w:hAnsi="Times New Roman"/>
          <w:u w:val="single"/>
        </w:rPr>
        <w:t>48</w:t>
      </w:r>
      <w:r w:rsidRPr="00BC5F93">
        <w:rPr>
          <w:u w:val="single"/>
        </w:rPr>
        <w:t>）</w:t>
      </w:r>
      <w:r w:rsidRPr="00BC5F93">
        <w:t>的主要特征。</w:t>
      </w:r>
    </w:p>
    <w:p w:rsidR="000300B5" w:rsidRPr="00BC5F93" w:rsidRDefault="000300B5" w:rsidP="00947C06">
      <w:pPr>
        <w:pStyle w:val="aa"/>
        <w:tabs>
          <w:tab w:val="left" w:pos="3419"/>
          <w:tab w:val="left" w:pos="5659"/>
          <w:tab w:val="left" w:pos="7795"/>
        </w:tabs>
        <w:spacing w:before="0" w:line="269" w:lineRule="exact"/>
        <w:ind w:left="1271" w:firstLine="420"/>
      </w:pPr>
      <w:r w:rsidRPr="00BC5F93">
        <w:rPr>
          <w:rFonts w:ascii="Times New Roman" w:eastAsia="Times New Roman"/>
        </w:rPr>
        <w:t>A</w:t>
      </w:r>
      <w:r w:rsidRPr="00BC5F93">
        <w:t>、形成阶段</w:t>
      </w:r>
      <w:r w:rsidRPr="00BC5F93">
        <w:tab/>
      </w:r>
      <w:r w:rsidRPr="00BC5F93">
        <w:rPr>
          <w:rFonts w:ascii="Times New Roman" w:eastAsia="Times New Roman"/>
        </w:rPr>
        <w:t>B</w:t>
      </w:r>
      <w:r w:rsidRPr="00BC5F93">
        <w:t>、震荡阶段</w:t>
      </w:r>
      <w:r w:rsidRPr="00BC5F93">
        <w:tab/>
      </w:r>
      <w:r w:rsidRPr="00BC5F93">
        <w:rPr>
          <w:rFonts w:ascii="Times New Roman" w:eastAsia="Times New Roman"/>
        </w:rPr>
        <w:t>C</w:t>
      </w:r>
      <w:r w:rsidRPr="00BC5F93">
        <w:t>、规范阶段</w:t>
      </w:r>
      <w:r w:rsidRPr="00BC5F93">
        <w:tab/>
      </w:r>
      <w:r w:rsidRPr="00BC5F93">
        <w:rPr>
          <w:rFonts w:ascii="Times New Roman" w:eastAsia="Times New Roman"/>
        </w:rPr>
        <w:t>D</w:t>
      </w:r>
      <w:r w:rsidRPr="00BC5F93">
        <w:t>、发挥阶段</w:t>
      </w:r>
    </w:p>
    <w:p w:rsidR="000300B5" w:rsidRPr="00BC5F93" w:rsidRDefault="000300B5" w:rsidP="00547064">
      <w:pPr>
        <w:spacing w:line="269" w:lineRule="exact"/>
        <w:ind w:firstLine="420"/>
        <w:sectPr w:rsidR="000300B5" w:rsidRPr="00BC5F93" w:rsidSect="005567F2">
          <w:footerReference w:type="default" r:id="rId196"/>
          <w:pgSz w:w="10320" w:h="14580"/>
          <w:pgMar w:top="1440" w:right="1080" w:bottom="1440" w:left="1080" w:header="867" w:footer="1856" w:gutter="0"/>
          <w:pgNumType w:start="822"/>
          <w:cols w:space="720"/>
        </w:sectPr>
      </w:pPr>
    </w:p>
    <w:p w:rsidR="000300B5" w:rsidRPr="00BC5F93" w:rsidRDefault="000300B5" w:rsidP="00547064">
      <w:pPr>
        <w:pStyle w:val="9"/>
        <w:spacing w:before="3" w:line="384" w:lineRule="exact"/>
        <w:ind w:firstLine="420"/>
      </w:pPr>
      <w:r w:rsidRPr="00BC5F93">
        <w:lastRenderedPageBreak/>
        <w:t>【解析】考查的是团队阶段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优秀团队的建设不是一蹴而就的，一般要依次经历以下</w:t>
      </w:r>
      <w:r w:rsidR="0084004E">
        <w:rPr>
          <w:rFonts w:ascii="楷体" w:eastAsia="楷体" w:hint="eastAsia"/>
        </w:rPr>
        <w:t>5</w:t>
      </w:r>
      <w:r w:rsidRPr="00BC5F93">
        <w:rPr>
          <w:rFonts w:ascii="楷体" w:eastAsia="楷体" w:hint="eastAsia"/>
        </w:rPr>
        <w:t>个阶段。</w:t>
      </w:r>
    </w:p>
    <w:p w:rsidR="000300B5" w:rsidRPr="00BC5F93" w:rsidRDefault="000300B5" w:rsidP="00BC5F93">
      <w:pPr>
        <w:pStyle w:val="a3"/>
        <w:widowControl w:val="0"/>
        <w:tabs>
          <w:tab w:val="left" w:pos="1801"/>
        </w:tabs>
        <w:autoSpaceDE w:val="0"/>
        <w:autoSpaceDN w:val="0"/>
        <w:spacing w:before="43" w:line="278" w:lineRule="auto"/>
        <w:ind w:left="852" w:right="432"/>
        <w:contextualSpacing w:val="0"/>
        <w:rPr>
          <w:rFonts w:ascii="楷体" w:eastAsia="楷体" w:hAnsi="楷体"/>
        </w:rPr>
      </w:pPr>
      <w:r w:rsidRPr="00BC5F93">
        <w:rPr>
          <w:rFonts w:ascii="楷体" w:eastAsia="楷体" w:hAnsi="楷体" w:hint="eastAsia"/>
        </w:rPr>
        <w:t>形成阶段,—个个的个体转变为团队成员，逐渐相互认识并了解项目情况及他们在项目中的角色与职责，开始形成共同目标。</w:t>
      </w:r>
    </w:p>
    <w:p w:rsidR="000300B5" w:rsidRPr="00BC5F93" w:rsidRDefault="000300B5" w:rsidP="00BC5F93">
      <w:pPr>
        <w:pStyle w:val="a3"/>
        <w:widowControl w:val="0"/>
        <w:tabs>
          <w:tab w:val="left" w:pos="1801"/>
        </w:tabs>
        <w:autoSpaceDE w:val="0"/>
        <w:autoSpaceDN w:val="0"/>
        <w:spacing w:before="0" w:line="278" w:lineRule="auto"/>
        <w:ind w:left="852" w:right="431"/>
        <w:contextualSpacing w:val="0"/>
        <w:rPr>
          <w:rFonts w:ascii="楷体" w:eastAsia="楷体"/>
        </w:rPr>
      </w:pPr>
      <w:r w:rsidRPr="00BC5F93">
        <w:rPr>
          <w:rFonts w:ascii="楷体" w:eastAsia="楷体" w:hint="eastAsia"/>
        </w:rPr>
        <w:t>震荡阶段,团队成员开始执行分配的项目任务，一般会遇到超出预想的困难，希望被现实打破。个体之间开始争执，互相指责，并且开始怀疑项目经理的能力。</w:t>
      </w:r>
    </w:p>
    <w:p w:rsidR="000300B5" w:rsidRPr="00BC5F93" w:rsidRDefault="000300B5" w:rsidP="00BC5F93">
      <w:pPr>
        <w:pStyle w:val="a3"/>
        <w:widowControl w:val="0"/>
        <w:tabs>
          <w:tab w:val="left" w:pos="1801"/>
        </w:tabs>
        <w:autoSpaceDE w:val="0"/>
        <w:autoSpaceDN w:val="0"/>
        <w:spacing w:before="0" w:line="278" w:lineRule="auto"/>
        <w:ind w:left="852" w:right="431"/>
        <w:contextualSpacing w:val="0"/>
        <w:rPr>
          <w:rFonts w:ascii="楷体" w:eastAsia="楷体"/>
        </w:rPr>
      </w:pPr>
      <w:r w:rsidRPr="00BC5F93">
        <w:rPr>
          <w:rFonts w:ascii="楷体" w:eastAsia="楷体" w:hint="eastAsia"/>
        </w:rPr>
        <w:t>规范阶段,经过一定时间的磨合，团队成员开始协同工作，并调整各自的工作习惯和行为来支持团队，团队成员开始相互信任，项目经理能够得到团队的认可。</w:t>
      </w:r>
    </w:p>
    <w:p w:rsidR="000300B5" w:rsidRPr="00BC5F93" w:rsidRDefault="000300B5" w:rsidP="00BC5F93">
      <w:pPr>
        <w:pStyle w:val="a3"/>
        <w:widowControl w:val="0"/>
        <w:tabs>
          <w:tab w:val="left" w:pos="1799"/>
        </w:tabs>
        <w:autoSpaceDE w:val="0"/>
        <w:autoSpaceDN w:val="0"/>
        <w:spacing w:before="0" w:line="278" w:lineRule="auto"/>
        <w:ind w:left="851" w:right="425"/>
        <w:contextualSpacing w:val="0"/>
        <w:jc w:val="both"/>
        <w:rPr>
          <w:rFonts w:ascii="楷体" w:eastAsia="楷体"/>
        </w:rPr>
      </w:pPr>
      <w:r w:rsidRPr="00BC5F93">
        <w:rPr>
          <w:rFonts w:ascii="楷体" w:eastAsia="楷体" w:hint="eastAsia"/>
        </w:rPr>
        <w:t>发挥阶段，随着相互之间的配合默契和对项目经理的信任加强团队就像一个组织有 序的单位那样工作。团队成员之间相互依靠，平稳高效地解决问题。这时团队成员的集体荣誉感会非常强。</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解散阶段,所有工作完成后，项目结束，团队解散。</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ind w:left="851"/>
      </w:pPr>
      <w:r>
        <w:t>3</w:t>
      </w:r>
      <w:r w:rsidR="000300B5" w:rsidRPr="00BC5F93">
        <w:t>7、2017</w:t>
      </w:r>
      <w:r w:rsidR="0069261A" w:rsidRPr="00BC5F93">
        <w:t>年</w:t>
      </w:r>
      <w:r w:rsidR="000300B5" w:rsidRPr="00BC5F93">
        <w:t>11</w:t>
      </w:r>
      <w:r w:rsidR="0069261A" w:rsidRPr="00BC5F93">
        <w:t>月第</w:t>
      </w:r>
      <w:r w:rsidR="000300B5" w:rsidRPr="00BC5F93">
        <w:t>49</w:t>
      </w:r>
      <w:r w:rsidR="0069261A" w:rsidRPr="00BC5F93">
        <w:t>题</w:t>
      </w:r>
    </w:p>
    <w:p w:rsidR="000300B5" w:rsidRPr="00BC5F93" w:rsidRDefault="000300B5" w:rsidP="00947C06">
      <w:pPr>
        <w:pStyle w:val="aa"/>
        <w:spacing w:before="91"/>
        <w:ind w:left="1271" w:firstLine="420"/>
      </w:pPr>
      <w:r w:rsidRPr="00BC5F93">
        <w:rPr>
          <w:u w:val="single"/>
        </w:rPr>
        <w:t>（</w:t>
      </w:r>
      <w:r w:rsidRPr="00BC5F93">
        <w:rPr>
          <w:rFonts w:ascii="Times New Roman" w:eastAsia="Times New Roman"/>
          <w:u w:val="single"/>
        </w:rPr>
        <w:t>49</w:t>
      </w:r>
      <w:r w:rsidRPr="00BC5F93">
        <w:rPr>
          <w:u w:val="single"/>
        </w:rPr>
        <w:t>）</w:t>
      </w:r>
      <w:r w:rsidRPr="00BC5F93">
        <w:t>是通过考察人们的努力行为与其所获得的最终奖酬之间的因果关系来说明激励过程，</w:t>
      </w:r>
    </w:p>
    <w:p w:rsidR="000300B5" w:rsidRPr="00BC5F93" w:rsidRDefault="000300B5" w:rsidP="00947C06">
      <w:pPr>
        <w:pStyle w:val="aa"/>
        <w:ind w:firstLine="420"/>
      </w:pPr>
      <w:r w:rsidRPr="00BC5F93">
        <w:t>并以选择合适的行为达到最终的奖酬目标的理论</w:t>
      </w:r>
    </w:p>
    <w:p w:rsidR="000300B5" w:rsidRPr="00BC5F93" w:rsidRDefault="000300B5" w:rsidP="00947C06">
      <w:pPr>
        <w:pStyle w:val="aa"/>
        <w:tabs>
          <w:tab w:val="left" w:pos="8044"/>
        </w:tabs>
        <w:spacing w:line="251" w:lineRule="exact"/>
        <w:ind w:left="1272" w:firstLine="420"/>
      </w:pPr>
      <w:r w:rsidRPr="00BC5F93">
        <w:rPr>
          <w:rFonts w:ascii="Times New Roman" w:eastAsia="Times New Roman"/>
        </w:rPr>
        <w:t>A</w:t>
      </w:r>
      <w:r w:rsidRPr="00BC5F93">
        <w:t xml:space="preserve">、马斯洛需求层次理论 </w:t>
      </w:r>
      <w:r w:rsidRPr="00BC5F93">
        <w:rPr>
          <w:rFonts w:ascii="Times New Roman" w:eastAsia="Times New Roman"/>
        </w:rPr>
        <w:t>B</w:t>
      </w:r>
      <w:r w:rsidRPr="00BC5F93">
        <w:t xml:space="preserve">、赫茨伯格双因素理论 </w:t>
      </w:r>
      <w:r w:rsidRPr="00BC5F93">
        <w:rPr>
          <w:rFonts w:ascii="Times New Roman" w:eastAsia="Times New Roman"/>
        </w:rPr>
        <w:t>C</w:t>
      </w:r>
      <w:r w:rsidRPr="00BC5F93">
        <w:t>、</w:t>
      </w:r>
      <w:r w:rsidRPr="00BC5F93">
        <w:rPr>
          <w:rFonts w:ascii="Times New Roman" w:eastAsia="Times New Roman"/>
        </w:rPr>
        <w:t xml:space="preserve">X </w:t>
      </w:r>
      <w:r w:rsidRPr="00BC5F93">
        <w:t>理论和</w:t>
      </w:r>
      <w:r w:rsidRPr="00BC5F93">
        <w:rPr>
          <w:rFonts w:ascii="Times New Roman" w:eastAsia="Times New Roman"/>
        </w:rPr>
        <w:t xml:space="preserve">Y </w:t>
      </w:r>
      <w:r w:rsidRPr="00BC5F93">
        <w:t>理论</w:t>
      </w:r>
      <w:r w:rsidRPr="00BC5F93">
        <w:tab/>
      </w:r>
      <w:r w:rsidRPr="00BC5F93">
        <w:rPr>
          <w:rFonts w:ascii="Times New Roman" w:eastAsia="Times New Roman"/>
        </w:rPr>
        <w:t>D</w:t>
      </w:r>
      <w:r w:rsidRPr="00BC5F93">
        <w:t>、期望理论</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激励理论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期望理论认为，一个目标对人的激励程度受两个因素影响。</w:t>
      </w:r>
    </w:p>
    <w:p w:rsidR="000300B5" w:rsidRPr="00BC5F93" w:rsidRDefault="000300B5" w:rsidP="00BC5F93">
      <w:pPr>
        <w:pStyle w:val="a3"/>
        <w:widowControl w:val="0"/>
        <w:tabs>
          <w:tab w:val="left" w:pos="1801"/>
        </w:tabs>
        <w:autoSpaceDE w:val="0"/>
        <w:autoSpaceDN w:val="0"/>
        <w:spacing w:before="43" w:line="278" w:lineRule="auto"/>
        <w:ind w:left="851" w:right="425"/>
        <w:contextualSpacing w:val="0"/>
        <w:rPr>
          <w:rFonts w:ascii="楷体" w:eastAsia="楷体"/>
        </w:rPr>
      </w:pPr>
      <w:r w:rsidRPr="00BC5F93">
        <w:rPr>
          <w:rFonts w:ascii="楷体" w:eastAsia="楷体" w:hint="eastAsia"/>
        </w:rPr>
        <w:t>目标效价，指实现该目标对个人有多大价值的主观判断。如果实现该目标对个人来 说很有价值，个人的积极性就高；反之，积极性则低。</w:t>
      </w:r>
    </w:p>
    <w:p w:rsidR="000300B5" w:rsidRPr="00BC5F93" w:rsidRDefault="000300B5" w:rsidP="00BC5F93">
      <w:pPr>
        <w:pStyle w:val="a3"/>
        <w:widowControl w:val="0"/>
        <w:tabs>
          <w:tab w:val="left" w:pos="1801"/>
        </w:tabs>
        <w:autoSpaceDE w:val="0"/>
        <w:autoSpaceDN w:val="0"/>
        <w:spacing w:before="0" w:line="278" w:lineRule="auto"/>
        <w:ind w:left="851" w:right="425"/>
        <w:contextualSpacing w:val="0"/>
        <w:jc w:val="both"/>
        <w:rPr>
          <w:rFonts w:ascii="楷体" w:eastAsia="楷体"/>
        </w:rPr>
      </w:pPr>
      <w:r w:rsidRPr="00BC5F93">
        <w:rPr>
          <w:rFonts w:ascii="楷体" w:eastAsia="楷体" w:hint="eastAsia"/>
        </w:rPr>
        <w:t>期望值，指个人对实现该目标可能性大小的主观估计。只有个人认为实现该目标的 可能性很大，才会去努力争取实现，从而在较高程度上发挥目标的激励作用；如果个人认为实现该目标的可能性很小，甚至完全没有可能，目标激励作用则小，以至完全没有。</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rPr>
        <w:t>期望理论认为，激励水平等于目标效价和期望值的乘积，即：激发力量=目标效价 X 期望值。</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1" w:firstLine="560"/>
        <w:rPr>
          <w:b/>
        </w:rPr>
      </w:pPr>
      <w:r>
        <w:rPr>
          <w:rFonts w:hint="eastAsia"/>
          <w:sz w:val="28"/>
        </w:rPr>
        <w:t>3</w:t>
      </w:r>
      <w:r w:rsidR="000300B5" w:rsidRPr="00BC5F93">
        <w:rPr>
          <w:rFonts w:hint="eastAsia"/>
          <w:sz w:val="28"/>
        </w:rPr>
        <w:t>8、201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项目经理的授权力有多种来源，其中</w:t>
      </w:r>
      <w:r w:rsidRPr="00BC5F93">
        <w:rPr>
          <w:u w:val="single"/>
        </w:rPr>
        <w:t>（</w:t>
      </w:r>
      <w:r w:rsidRPr="00BC5F93">
        <w:rPr>
          <w:rFonts w:ascii="Times New Roman" w:eastAsia="Times New Roman"/>
          <w:u w:val="single"/>
        </w:rPr>
        <w:t>50</w:t>
      </w:r>
      <w:r w:rsidRPr="00BC5F93">
        <w:rPr>
          <w:u w:val="single"/>
        </w:rPr>
        <w:t>）</w:t>
      </w:r>
      <w:r w:rsidRPr="00BC5F93">
        <w:t>是由于他人对你的认可和敬佩从而愿意模仿和</w:t>
      </w:r>
    </w:p>
    <w:p w:rsidR="000300B5" w:rsidRPr="00BC5F93" w:rsidRDefault="000300B5" w:rsidP="00947C06">
      <w:pPr>
        <w:pStyle w:val="aa"/>
        <w:ind w:left="417" w:right="2096" w:firstLine="420"/>
      </w:pPr>
      <w:r w:rsidRPr="00BC5F93">
        <w:t>服从你，以及希望自己成为你那样的人而产生的，这是一种人格魅力。</w:t>
      </w:r>
    </w:p>
    <w:p w:rsidR="000300B5" w:rsidRPr="00BC5F93" w:rsidRDefault="000300B5" w:rsidP="00947C06">
      <w:pPr>
        <w:pStyle w:val="aa"/>
        <w:tabs>
          <w:tab w:val="left" w:pos="1833"/>
          <w:tab w:val="left" w:pos="3863"/>
          <w:tab w:val="left" w:pos="5788"/>
        </w:tabs>
        <w:ind w:left="0" w:right="360" w:firstLine="420"/>
      </w:pPr>
      <w:r w:rsidRPr="00BC5F93">
        <w:rPr>
          <w:rFonts w:ascii="Times New Roman" w:eastAsia="Times New Roman"/>
        </w:rPr>
        <w:t>A</w:t>
      </w:r>
      <w:r w:rsidRPr="00BC5F93">
        <w:t>、职位权力</w:t>
      </w:r>
      <w:r w:rsidRPr="00BC5F93">
        <w:tab/>
      </w:r>
      <w:r w:rsidRPr="00BC5F93">
        <w:rPr>
          <w:rFonts w:ascii="Times New Roman" w:eastAsia="Times New Roman"/>
        </w:rPr>
        <w:t>B</w:t>
      </w:r>
      <w:r w:rsidRPr="00BC5F93">
        <w:t>、奖励权力</w:t>
      </w:r>
      <w:r w:rsidRPr="00BC5F93">
        <w:tab/>
      </w:r>
      <w:r w:rsidRPr="00BC5F93">
        <w:rPr>
          <w:rFonts w:ascii="Times New Roman" w:eastAsia="Times New Roman"/>
        </w:rPr>
        <w:t>C</w:t>
      </w:r>
      <w:r w:rsidRPr="00BC5F93">
        <w:t>、专家权力</w:t>
      </w:r>
      <w:r w:rsidRPr="00BC5F93">
        <w:tab/>
      </w:r>
      <w:r w:rsidRPr="00BC5F93">
        <w:rPr>
          <w:rFonts w:ascii="Times New Roman" w:eastAsia="Times New Roman"/>
        </w:rPr>
        <w:t>D</w:t>
      </w:r>
      <w:r w:rsidRPr="00BC5F93">
        <w:t>、参照权力</w:t>
      </w:r>
    </w:p>
    <w:p w:rsidR="000300B5" w:rsidRPr="00BC5F93" w:rsidRDefault="000300B5" w:rsidP="00547064">
      <w:pPr>
        <w:ind w:firstLine="420"/>
        <w:sectPr w:rsidR="000300B5" w:rsidRPr="00BC5F93" w:rsidSect="005567F2">
          <w:headerReference w:type="default" r:id="rId197"/>
          <w:pgSz w:w="10320" w:h="14580"/>
          <w:pgMar w:top="1440" w:right="1080" w:bottom="1440" w:left="1080" w:header="887" w:footer="1856" w:gutter="0"/>
          <w:cols w:space="720"/>
        </w:sectPr>
      </w:pPr>
    </w:p>
    <w:p w:rsidR="000300B5" w:rsidRPr="00BC5F93" w:rsidRDefault="000300B5" w:rsidP="00547064">
      <w:pPr>
        <w:pStyle w:val="9"/>
        <w:spacing w:before="3" w:line="384" w:lineRule="exact"/>
        <w:ind w:firstLine="420"/>
      </w:pPr>
      <w:r w:rsidRPr="00BC5F93">
        <w:lastRenderedPageBreak/>
        <w:t>【解析】考查的是项目经理权力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经理的权力有</w:t>
      </w:r>
      <w:r w:rsidR="0084004E">
        <w:rPr>
          <w:rFonts w:ascii="楷体" w:eastAsia="楷体" w:hint="eastAsia"/>
        </w:rPr>
        <w:t>5</w:t>
      </w:r>
      <w:r w:rsidRPr="00BC5F93">
        <w:rPr>
          <w:rFonts w:ascii="楷体" w:eastAsia="楷体" w:hint="eastAsia"/>
        </w:rPr>
        <w:t>种来源。</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职位权力,来源于管理者在组织中的职位和职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惩罚权力，使用降职、扣薪、惩罚、批评、威胁等负面手段的能力。</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奖励权力,给予下属奖励的能力。</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专家权力,来源于个人的专业技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参照权力,由于成为别人学习参照榜样所拥有的力量。</w:t>
      </w:r>
    </w:p>
    <w:p w:rsidR="000300B5" w:rsidRPr="00BC5F93" w:rsidRDefault="000300B5" w:rsidP="00947C06">
      <w:pPr>
        <w:pStyle w:val="aa"/>
        <w:ind w:left="1272" w:firstLine="420"/>
        <w:rPr>
          <w:rFonts w:ascii="楷体" w:eastAsia="楷体"/>
        </w:rPr>
      </w:pPr>
      <w:r w:rsidRPr="00BC5F93">
        <w:rPr>
          <w:rFonts w:ascii="楷体" w:eastAsia="楷体" w:hint="eastAsia"/>
        </w:rPr>
        <w:t>职位权力、惩罚权力、奖励权力来自于组织的授权，专家权力和参照权力来自于管理者自</w:t>
      </w:r>
    </w:p>
    <w:p w:rsidR="000300B5" w:rsidRPr="00BC5F93" w:rsidRDefault="000300B5" w:rsidP="00947C06">
      <w:pPr>
        <w:pStyle w:val="aa"/>
        <w:ind w:firstLine="420"/>
        <w:rPr>
          <w:rFonts w:ascii="楷体" w:eastAsia="楷体"/>
        </w:rPr>
      </w:pPr>
      <w:r w:rsidRPr="00BC5F93">
        <w:rPr>
          <w:rFonts w:ascii="楷体" w:eastAsia="楷体" w:hint="eastAsia"/>
        </w:rPr>
        <w:t>身。</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9、2018</w:t>
      </w:r>
      <w:r w:rsidR="0069261A" w:rsidRPr="00BC5F93">
        <w:t>年</w:t>
      </w:r>
      <w:r w:rsidR="000300B5" w:rsidRPr="00BC5F93">
        <w:t>5</w:t>
      </w:r>
      <w:r w:rsidR="0069261A" w:rsidRPr="00BC5F93">
        <w:t>月第</w:t>
      </w:r>
      <w:r w:rsidR="000300B5" w:rsidRPr="00BC5F93">
        <w:t>48</w:t>
      </w:r>
      <w:r w:rsidR="0069261A" w:rsidRPr="00BC5F93">
        <w:t>题</w:t>
      </w:r>
    </w:p>
    <w:p w:rsidR="000300B5" w:rsidRPr="00BC5F93" w:rsidRDefault="000300B5" w:rsidP="00BC5F93">
      <w:pPr>
        <w:pStyle w:val="aa"/>
        <w:spacing w:before="92" w:line="278" w:lineRule="auto"/>
        <w:ind w:right="432" w:firstLine="420"/>
      </w:pPr>
      <w:r w:rsidRPr="00BC5F93">
        <w:t>项目人力资源管理中对团队进行有效的指导和管理，以保证团队可以完成项目任务。关于项目人力资源管理的描述，正确的是（48）。</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新团员加入到项目团队中，他们的经验水平将会降低项目风险</w:t>
      </w:r>
    </w:p>
    <w:p w:rsidR="000300B5" w:rsidRPr="00BC5F93" w:rsidRDefault="000300B5" w:rsidP="00BC5F93">
      <w:pPr>
        <w:pStyle w:val="a3"/>
        <w:widowControl w:val="0"/>
        <w:tabs>
          <w:tab w:val="left" w:pos="1485"/>
        </w:tabs>
        <w:autoSpaceDE w:val="0"/>
        <w:autoSpaceDN w:val="0"/>
        <w:spacing w:before="43" w:line="278" w:lineRule="auto"/>
        <w:ind w:left="1271" w:right="851"/>
        <w:contextualSpacing w:val="0"/>
      </w:pPr>
      <w:r w:rsidRPr="00BC5F93">
        <w:t>项目人力资源管理包括规划人力资源管理、组建项目团队、建设项目团队三个过程C.项目经理对于所有冲突要设法解决或减少，鼓励团队成员良性竞争</w:t>
      </w:r>
    </w:p>
    <w:p w:rsidR="000300B5" w:rsidRPr="00BC5F93" w:rsidRDefault="000300B5" w:rsidP="00947C06">
      <w:pPr>
        <w:pStyle w:val="aa"/>
        <w:spacing w:before="0" w:line="251" w:lineRule="exact"/>
        <w:ind w:left="1271" w:firstLine="420"/>
      </w:pPr>
      <w:r w:rsidRPr="00BC5F93">
        <w:t>D.项目团队中项目经理的管理能力和领导能力二者缺不可</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考查的是人力资源管理的相关知识，必须掌握</w:t>
      </w:r>
    </w:p>
    <w:p w:rsidR="000300B5" w:rsidRPr="00BC5F93" w:rsidRDefault="000300B5" w:rsidP="00947C06">
      <w:pPr>
        <w:pStyle w:val="aa"/>
        <w:spacing w:before="0" w:line="278" w:lineRule="auto"/>
        <w:ind w:left="851" w:right="425" w:firstLine="420"/>
        <w:rPr>
          <w:rFonts w:ascii="楷体" w:eastAsia="楷体"/>
        </w:rPr>
      </w:pPr>
      <w:r w:rsidRPr="00BC5F93">
        <w:rPr>
          <w:rFonts w:ascii="楷体" w:eastAsia="楷体" w:hint="eastAsia"/>
        </w:rPr>
        <w:t>A 选项，会增加项目风险，B 选项，项目人力资源管理包括规划人力资源管理、组建项目团队、建设项目团队，管理项目团队四个过程，C 选项，对于有利的冲突，不需要减少。</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D 选项，项目经理不仅需要有管理能力也需要有领导的能力。</w:t>
      </w:r>
    </w:p>
    <w:p w:rsidR="000300B5" w:rsidRPr="00BC5F93" w:rsidRDefault="000300B5" w:rsidP="000300B5">
      <w:pPr>
        <w:pStyle w:val="aa"/>
        <w:spacing w:before="6"/>
        <w:ind w:left="0" w:firstLine="560"/>
        <w:rPr>
          <w:rFonts w:ascii="楷体"/>
          <w:sz w:val="28"/>
        </w:rPr>
      </w:pPr>
    </w:p>
    <w:p w:rsidR="000300B5" w:rsidRPr="00BC5F93" w:rsidRDefault="000300B5" w:rsidP="000300B5">
      <w:pPr>
        <w:ind w:left="851" w:firstLine="560"/>
        <w:rPr>
          <w:b/>
        </w:rPr>
      </w:pPr>
      <w:r w:rsidRPr="00BC5F93">
        <w:rPr>
          <w:rFonts w:hint="eastAsia"/>
          <w:sz w:val="28"/>
        </w:rPr>
        <w:t>40、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建设项目团队过程所使用的技术不包括</w:t>
      </w:r>
      <w:r w:rsidRPr="00BC5F93">
        <w:rPr>
          <w:u w:val="single"/>
        </w:rPr>
        <w:t>（49）</w:t>
      </w:r>
      <w:r w:rsidRPr="00BC5F93">
        <w:t>。</w:t>
      </w:r>
    </w:p>
    <w:p w:rsidR="000300B5" w:rsidRPr="00BC5F93" w:rsidRDefault="000300B5" w:rsidP="00947C06">
      <w:pPr>
        <w:pStyle w:val="aa"/>
        <w:tabs>
          <w:tab w:val="left" w:pos="3897"/>
          <w:tab w:val="left" w:pos="5577"/>
          <w:tab w:val="left" w:pos="7679"/>
        </w:tabs>
        <w:spacing w:before="42" w:line="251" w:lineRule="exact"/>
        <w:ind w:left="1271" w:firstLine="420"/>
      </w:pPr>
      <w:r w:rsidRPr="00BC5F93">
        <w:t>A.人际关系技能</w:t>
      </w:r>
      <w:r w:rsidRPr="00BC5F93">
        <w:tab/>
        <w:t>B.基本规则</w:t>
      </w:r>
      <w:r w:rsidRPr="00BC5F93">
        <w:tab/>
        <w:t>C.人事评测工具</w:t>
      </w:r>
      <w:r w:rsidRPr="00BC5F93">
        <w:tab/>
        <w:t>D.项目人员分派</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人力资源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D 选项属于组建项目团队的内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1、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footerReference w:type="default" r:id="rId198"/>
          <w:pgSz w:w="10320" w:h="14580"/>
          <w:pgMar w:top="1440" w:right="1080" w:bottom="1440" w:left="1080" w:header="887" w:footer="1207" w:gutter="0"/>
          <w:pgNumType w:start="824"/>
          <w:cols w:space="720"/>
        </w:sectPr>
      </w:pPr>
    </w:p>
    <w:p w:rsidR="000300B5" w:rsidRPr="00BC5F93" w:rsidRDefault="000300B5" w:rsidP="00947C06">
      <w:pPr>
        <w:pStyle w:val="aa"/>
        <w:spacing w:before="50" w:line="278" w:lineRule="auto"/>
        <w:ind w:right="431" w:firstLine="420"/>
      </w:pPr>
      <w:r w:rsidRPr="00BC5F93">
        <w:lastRenderedPageBreak/>
        <w:t>某项目团以每周组织羽毛球活动，根据马斯洛需求层次理论，该活动满足了项成员</w:t>
      </w:r>
      <w:r w:rsidRPr="00BC5F93">
        <w:rPr>
          <w:u w:val="single"/>
        </w:rPr>
        <w:t xml:space="preserve">（50） </w:t>
      </w:r>
      <w:r w:rsidRPr="00BC5F93">
        <w:t>的需求</w:t>
      </w:r>
    </w:p>
    <w:p w:rsidR="000300B5" w:rsidRPr="00BC5F93" w:rsidRDefault="000300B5" w:rsidP="00947C06">
      <w:pPr>
        <w:pStyle w:val="aa"/>
        <w:tabs>
          <w:tab w:val="left" w:pos="3163"/>
          <w:tab w:val="left" w:pos="5159"/>
          <w:tab w:val="left" w:pos="7679"/>
        </w:tabs>
        <w:spacing w:before="0" w:line="251" w:lineRule="exact"/>
        <w:ind w:left="1272" w:firstLine="420"/>
      </w:pPr>
      <w:r w:rsidRPr="00BC5F93">
        <w:t>A.生理</w:t>
      </w:r>
      <w:r w:rsidRPr="00BC5F93">
        <w:tab/>
        <w:t>B.受尊重</w:t>
      </w:r>
      <w:r w:rsidRPr="00BC5F93">
        <w:tab/>
        <w:t>C.社会交往</w:t>
      </w:r>
      <w:r w:rsidRPr="00BC5F93">
        <w:tab/>
        <w:t>D. 自我实现</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考查的是人力资源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语文题，羽毛球活动属于社会交往 。</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2、2018</w:t>
      </w:r>
      <w:r w:rsidR="0069261A" w:rsidRPr="00BC5F93">
        <w:t>年</w:t>
      </w:r>
      <w:r w:rsidRPr="00BC5F93">
        <w:t>11</w:t>
      </w:r>
      <w:r w:rsidR="0069261A" w:rsidRPr="00BC5F93">
        <w:t>月第</w:t>
      </w:r>
      <w:r w:rsidRPr="00BC5F93">
        <w:t>49</w:t>
      </w:r>
      <w:r w:rsidR="0069261A" w:rsidRPr="00BC5F93">
        <w:t>题</w:t>
      </w:r>
    </w:p>
    <w:p w:rsidR="000300B5" w:rsidRPr="00BC5F93" w:rsidRDefault="000300B5" w:rsidP="00947C06">
      <w:pPr>
        <w:pStyle w:val="aa"/>
        <w:spacing w:before="91"/>
        <w:ind w:left="1272" w:firstLine="420"/>
      </w:pPr>
      <w:r w:rsidRPr="00BC5F93">
        <w:rPr>
          <w:u w:val="single"/>
        </w:rPr>
        <w:t>（</w:t>
      </w:r>
      <w:r w:rsidRPr="00BC5F93">
        <w:rPr>
          <w:rFonts w:ascii="Calibri" w:eastAsia="Calibri"/>
          <w:u w:val="single"/>
        </w:rPr>
        <w:t>49</w:t>
      </w:r>
      <w:r w:rsidRPr="00BC5F93">
        <w:rPr>
          <w:u w:val="single"/>
        </w:rPr>
        <w:t>）</w:t>
      </w:r>
      <w:r w:rsidRPr="00BC5F93">
        <w:t>不属于项目人力资源管理的范畴。</w:t>
      </w:r>
    </w:p>
    <w:p w:rsidR="000300B5" w:rsidRPr="00BC5F93" w:rsidRDefault="000300B5" w:rsidP="00947C06">
      <w:pPr>
        <w:pStyle w:val="aa"/>
        <w:tabs>
          <w:tab w:val="left" w:pos="4948"/>
        </w:tabs>
        <w:ind w:left="1271" w:firstLine="420"/>
      </w:pPr>
      <w:r w:rsidRPr="00BC5F93">
        <w:t>A、人员获取和能力匹配</w:t>
      </w:r>
      <w:r w:rsidRPr="00BC5F93">
        <w:tab/>
        <w:t>B、建立项目组织计划</w:t>
      </w:r>
    </w:p>
    <w:p w:rsidR="000300B5" w:rsidRPr="00BC5F93" w:rsidRDefault="000300B5" w:rsidP="00947C06">
      <w:pPr>
        <w:pStyle w:val="aa"/>
        <w:tabs>
          <w:tab w:val="left" w:pos="4948"/>
        </w:tabs>
        <w:spacing w:line="251" w:lineRule="exact"/>
        <w:ind w:left="1271" w:firstLine="420"/>
      </w:pPr>
      <w:r w:rsidRPr="00BC5F93">
        <w:t>C、企业人员入职培训</w:t>
      </w:r>
      <w:r w:rsidRPr="00BC5F93">
        <w:tab/>
        <w:t>D、有效利用冲突和竞争</w:t>
      </w:r>
    </w:p>
    <w:p w:rsidR="000300B5" w:rsidRPr="00BC5F93" w:rsidRDefault="000300B5" w:rsidP="00547064">
      <w:pPr>
        <w:pStyle w:val="9"/>
        <w:spacing w:line="319" w:lineRule="exact"/>
        <w:ind w:left="851" w:firstLine="420"/>
      </w:pPr>
      <w:r w:rsidRPr="00BC5F93">
        <w:t>【难度系数】中</w:t>
      </w:r>
    </w:p>
    <w:p w:rsidR="000300B5" w:rsidRPr="00BC5F93" w:rsidRDefault="000300B5" w:rsidP="000300B5">
      <w:pPr>
        <w:spacing w:line="295" w:lineRule="exact"/>
        <w:ind w:left="851" w:firstLine="420"/>
        <w:rPr>
          <w:b/>
        </w:rPr>
      </w:pPr>
      <w:r w:rsidRPr="00BC5F93">
        <w:rPr>
          <w:rFonts w:hint="eastAsia"/>
        </w:rPr>
        <w:t>【心得感受】尽力掌握。</w:t>
      </w:r>
    </w:p>
    <w:p w:rsidR="000300B5" w:rsidRPr="00BC5F93" w:rsidRDefault="000300B5" w:rsidP="000300B5">
      <w:pPr>
        <w:spacing w:line="296" w:lineRule="exact"/>
        <w:ind w:left="851" w:firstLine="420"/>
        <w:rPr>
          <w:b/>
        </w:rPr>
      </w:pPr>
      <w:r w:rsidRPr="00BC5F93">
        <w:rPr>
          <w:rFonts w:hint="eastAsia"/>
        </w:rPr>
        <w:t>【答案】C</w:t>
      </w:r>
    </w:p>
    <w:p w:rsidR="000300B5" w:rsidRPr="00BC5F93" w:rsidRDefault="000300B5" w:rsidP="000300B5">
      <w:pPr>
        <w:spacing w:line="338" w:lineRule="exact"/>
        <w:ind w:left="851" w:firstLine="420"/>
        <w:rPr>
          <w:b/>
        </w:rPr>
      </w:pPr>
      <w:r w:rsidRPr="00BC5F93">
        <w:rPr>
          <w:rFonts w:hint="eastAsia"/>
        </w:rPr>
        <w:t>【解析】考查的是人力资源管理的相关知识，尽力掌握。</w:t>
      </w:r>
    </w:p>
    <w:p w:rsidR="000300B5" w:rsidRPr="00BC5F93" w:rsidRDefault="000300B5" w:rsidP="00947C06">
      <w:pPr>
        <w:pStyle w:val="aa"/>
        <w:spacing w:before="20"/>
        <w:ind w:left="1271" w:firstLine="420"/>
        <w:rPr>
          <w:rFonts w:ascii="楷体" w:eastAsia="楷体"/>
        </w:rPr>
      </w:pPr>
      <w:r w:rsidRPr="00BC5F93">
        <w:rPr>
          <w:rFonts w:ascii="楷体" w:eastAsia="楷体" w:hint="eastAsia"/>
        </w:rPr>
        <w:t>项目组织计划是指为保证工程项目的良好开展，项目有关人员的职位设置构架。组织计划</w:t>
      </w:r>
    </w:p>
    <w:p w:rsidR="000300B5" w:rsidRPr="00BC5F93" w:rsidRDefault="000300B5" w:rsidP="00947C06">
      <w:pPr>
        <w:pStyle w:val="aa"/>
        <w:spacing w:before="50"/>
        <w:ind w:firstLine="420"/>
        <w:rPr>
          <w:rFonts w:ascii="楷体" w:eastAsia="楷体"/>
        </w:rPr>
      </w:pPr>
      <w:r w:rsidRPr="00BC5F93">
        <w:rPr>
          <w:rFonts w:ascii="楷体" w:eastAsia="楷体" w:hint="eastAsia"/>
        </w:rPr>
        <w:t>通常包括四方面的内容：角色和职责安排、人员管理计划、组织图表和有关说明。</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pPr>
      <w:r w:rsidRPr="00BC5F93">
        <w:lastRenderedPageBreak/>
        <w:t>4</w:t>
      </w:r>
      <w:r w:rsidR="00DB2D89">
        <w:t>3</w:t>
      </w:r>
      <w:r w:rsidRPr="00BC5F93">
        <w:t>、2018</w:t>
      </w:r>
      <w:r w:rsidR="0069261A" w:rsidRPr="00BC5F93">
        <w:t>年</w:t>
      </w:r>
      <w:r w:rsidRPr="00BC5F93">
        <w:t>11</w:t>
      </w:r>
      <w:r w:rsidR="0069261A" w:rsidRPr="00BC5F93">
        <w:t>月第</w:t>
      </w:r>
      <w:r w:rsidRPr="00BC5F93">
        <w:t>50</w:t>
      </w:r>
      <w:r w:rsidR="0069261A" w:rsidRPr="00BC5F93">
        <w:t>题</w:t>
      </w:r>
    </w:p>
    <w:p w:rsidR="000300B5" w:rsidRPr="00BC5F93" w:rsidRDefault="000300B5" w:rsidP="00BC5F93">
      <w:pPr>
        <w:pStyle w:val="aa"/>
        <w:spacing w:before="92"/>
        <w:ind w:left="1271" w:firstLine="420"/>
      </w:pPr>
      <w:r w:rsidRPr="00BC5F93">
        <w:t>有关建设团队的描述，不正确的是：（</w:t>
      </w:r>
      <w:r w:rsidRPr="00BC5F93">
        <w:rPr>
          <w:rFonts w:ascii="Calibri" w:eastAsia="Calibri"/>
        </w:rPr>
        <w:t>50</w:t>
      </w:r>
      <w:r w:rsidRPr="00BC5F93">
        <w:t>）。</w:t>
      </w:r>
    </w:p>
    <w:p w:rsidR="000300B5" w:rsidRPr="00BC5F93" w:rsidRDefault="000300B5" w:rsidP="00947C06">
      <w:pPr>
        <w:pStyle w:val="aa"/>
        <w:spacing w:line="278" w:lineRule="auto"/>
        <w:ind w:left="1272" w:right="2640" w:firstLine="420"/>
      </w:pPr>
      <w:r w:rsidRPr="00BC5F93">
        <w:t>A、通过各种活动提高团队成员之间的信任和认同感，增进协作  B、借助管理层和相关干系人的帮助，使项目组获得有效资源支持C、通过有效手段提高团队成员的知识和技能，实现有效交付</w:t>
      </w:r>
    </w:p>
    <w:p w:rsidR="000300B5" w:rsidRPr="00BC5F93" w:rsidRDefault="000300B5" w:rsidP="00947C06">
      <w:pPr>
        <w:pStyle w:val="aa"/>
        <w:spacing w:before="0" w:line="251" w:lineRule="exact"/>
        <w:ind w:left="1272" w:firstLine="420"/>
      </w:pPr>
      <w:r w:rsidRPr="00BC5F93">
        <w:t>D、通过塑造良好的团队文化，提高个人和团队的生产率</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38" w:lineRule="exact"/>
        <w:ind w:left="852" w:firstLine="420"/>
        <w:rPr>
          <w:b/>
        </w:rPr>
      </w:pPr>
      <w:r w:rsidRPr="00BC5F93">
        <w:rPr>
          <w:rFonts w:hint="eastAsia"/>
        </w:rPr>
        <w:t>【解析】考查的是人力资源管理的相关知识，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建设项目团队的目标包括：</w:t>
      </w:r>
    </w:p>
    <w:p w:rsidR="000300B5" w:rsidRPr="00BC5F93" w:rsidRDefault="000300B5" w:rsidP="00BC5F93">
      <w:pPr>
        <w:pStyle w:val="a3"/>
        <w:widowControl w:val="0"/>
        <w:tabs>
          <w:tab w:val="left" w:pos="1485"/>
        </w:tabs>
        <w:autoSpaceDE w:val="0"/>
        <w:autoSpaceDN w:val="0"/>
        <w:spacing w:before="50" w:line="240" w:lineRule="auto"/>
        <w:ind w:left="1484"/>
        <w:contextualSpacing w:val="0"/>
        <w:rPr>
          <w:rFonts w:ascii="楷体" w:eastAsia="楷体"/>
        </w:rPr>
      </w:pPr>
      <w:r w:rsidRPr="00BC5F93">
        <w:rPr>
          <w:rFonts w:ascii="楷体" w:eastAsia="楷体" w:hint="eastAsia"/>
        </w:rPr>
        <w:t>提高团队成员的知识和技能，以提高他们完成项目可交付成果的能力，并降低成本、缩</w:t>
      </w:r>
    </w:p>
    <w:p w:rsidR="000300B5" w:rsidRPr="00BC5F93" w:rsidRDefault="000300B5" w:rsidP="00947C06">
      <w:pPr>
        <w:pStyle w:val="aa"/>
        <w:spacing w:before="50"/>
        <w:ind w:firstLine="420"/>
        <w:rPr>
          <w:rFonts w:ascii="楷体" w:eastAsia="楷体"/>
        </w:rPr>
      </w:pPr>
      <w:r w:rsidRPr="00BC5F93">
        <w:rPr>
          <w:rFonts w:ascii="楷体" w:eastAsia="楷体" w:hint="eastAsia"/>
        </w:rPr>
        <w:t>短工期和提高质量；</w:t>
      </w:r>
    </w:p>
    <w:p w:rsidR="000300B5" w:rsidRPr="00BC5F93" w:rsidRDefault="000300B5" w:rsidP="00BC5F93">
      <w:pPr>
        <w:pStyle w:val="a3"/>
        <w:widowControl w:val="0"/>
        <w:tabs>
          <w:tab w:val="left" w:pos="1485"/>
        </w:tabs>
        <w:autoSpaceDE w:val="0"/>
        <w:autoSpaceDN w:val="0"/>
        <w:spacing w:before="53" w:line="240" w:lineRule="auto"/>
        <w:ind w:left="1484"/>
        <w:contextualSpacing w:val="0"/>
        <w:rPr>
          <w:rFonts w:ascii="楷体" w:eastAsia="楷体"/>
        </w:rPr>
      </w:pPr>
      <w:r w:rsidRPr="00BC5F93">
        <w:rPr>
          <w:rFonts w:ascii="楷体" w:eastAsia="楷体" w:hint="eastAsia"/>
        </w:rPr>
        <w:t>提高团队成员之间的信任和认同感，以提高士气、减少冲突和增进团队协作</w:t>
      </w:r>
    </w:p>
    <w:p w:rsidR="000300B5" w:rsidRPr="00BC5F93" w:rsidRDefault="000300B5" w:rsidP="00BC5F93">
      <w:pPr>
        <w:pStyle w:val="a3"/>
        <w:widowControl w:val="0"/>
        <w:tabs>
          <w:tab w:val="left" w:pos="1485"/>
        </w:tabs>
        <w:autoSpaceDE w:val="0"/>
        <w:autoSpaceDN w:val="0"/>
        <w:spacing w:before="50" w:line="240" w:lineRule="auto"/>
        <w:ind w:left="1484"/>
        <w:contextualSpacing w:val="0"/>
        <w:rPr>
          <w:rFonts w:ascii="楷体" w:eastAsia="楷体"/>
        </w:rPr>
      </w:pPr>
      <w:r w:rsidRPr="00BC5F93">
        <w:rPr>
          <w:rFonts w:ascii="楷体" w:eastAsia="楷体" w:hint="eastAsia"/>
        </w:rPr>
        <w:t>创建富有生气、凝聚力和协作性的团队文化，以便：提高个人和团队生产率，振奋团队</w:t>
      </w:r>
    </w:p>
    <w:p w:rsidR="000300B5" w:rsidRPr="00BC5F93" w:rsidRDefault="000300B5" w:rsidP="00947C06">
      <w:pPr>
        <w:pStyle w:val="aa"/>
        <w:spacing w:before="50"/>
        <w:ind w:firstLine="420"/>
        <w:rPr>
          <w:rFonts w:ascii="楷体" w:eastAsia="楷体"/>
        </w:rPr>
      </w:pPr>
      <w:r w:rsidRPr="00BC5F93">
        <w:rPr>
          <w:rFonts w:ascii="楷体" w:eastAsia="楷体" w:hint="eastAsia"/>
        </w:rPr>
        <w:t>精神，促进团队合作；促进团队成员之间的交叉培训和辅导，以分享知识和经验。</w:t>
      </w:r>
    </w:p>
    <w:p w:rsidR="000300B5" w:rsidRPr="00BC5F93" w:rsidRDefault="000300B5" w:rsidP="00547064">
      <w:pPr>
        <w:ind w:firstLine="420"/>
        <w:rPr>
          <w:rFonts w:ascii="楷体" w:eastAsia="楷体"/>
        </w:rPr>
        <w:sectPr w:rsidR="000300B5" w:rsidRPr="00BC5F93" w:rsidSect="005567F2">
          <w:headerReference w:type="default" r:id="rId199"/>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44、2018</w:t>
      </w:r>
      <w:r w:rsidR="0069261A" w:rsidRPr="00BC5F93">
        <w:t>年</w:t>
      </w:r>
      <w:r w:rsidRPr="00BC5F93">
        <w:t>11</w:t>
      </w:r>
      <w:r w:rsidR="0069261A" w:rsidRPr="00BC5F93">
        <w:t>月第</w:t>
      </w:r>
      <w:r w:rsidRPr="00BC5F93">
        <w:t>51</w:t>
      </w:r>
      <w:r w:rsidR="0069261A" w:rsidRPr="00BC5F93">
        <w:t>题</w:t>
      </w:r>
    </w:p>
    <w:p w:rsidR="000300B5" w:rsidRPr="00BC5F93" w:rsidRDefault="000300B5" w:rsidP="00BC5F93">
      <w:pPr>
        <w:pStyle w:val="aa"/>
        <w:spacing w:before="92"/>
        <w:ind w:left="1271" w:firstLine="420"/>
      </w:pPr>
      <w:r w:rsidRPr="00BC5F93">
        <w:t>管理项目团队的输入包括</w:t>
      </w:r>
      <w:r w:rsidRPr="00BC5F93">
        <w:rPr>
          <w:u w:val="single"/>
        </w:rPr>
        <w:t>（</w:t>
      </w:r>
      <w:r w:rsidRPr="00BC5F93">
        <w:rPr>
          <w:rFonts w:ascii="Calibri" w:eastAsia="Calibri"/>
          <w:u w:val="single"/>
        </w:rPr>
        <w:t>51</w:t>
      </w:r>
      <w:r w:rsidRPr="00BC5F93">
        <w:rPr>
          <w:u w:val="single"/>
        </w:rPr>
        <w:t>）</w:t>
      </w:r>
      <w:r w:rsidRPr="00BC5F93">
        <w:t>。</w:t>
      </w:r>
    </w:p>
    <w:p w:rsidR="000300B5" w:rsidRPr="00BC5F93" w:rsidRDefault="000300B5" w:rsidP="00947C06">
      <w:pPr>
        <w:pStyle w:val="aa"/>
        <w:tabs>
          <w:tab w:val="left" w:pos="3086"/>
          <w:tab w:val="left" w:pos="5323"/>
          <w:tab w:val="left" w:pos="6602"/>
        </w:tabs>
        <w:ind w:left="1271" w:firstLine="420"/>
      </w:pPr>
      <w:r w:rsidRPr="00BC5F93">
        <w:t>①项目成员清单</w:t>
      </w:r>
      <w:r w:rsidRPr="00BC5F93">
        <w:tab/>
        <w:t>②人力资源管理计划</w:t>
      </w:r>
      <w:r w:rsidRPr="00BC5F93">
        <w:tab/>
        <w:t>③问题日志</w:t>
      </w:r>
      <w:r w:rsidRPr="00BC5F93">
        <w:tab/>
        <w:t>④组织过程资产 ⑤变更请求⑥</w:t>
      </w:r>
    </w:p>
    <w:p w:rsidR="000300B5" w:rsidRPr="00BC5F93" w:rsidRDefault="000300B5" w:rsidP="00947C06">
      <w:pPr>
        <w:pStyle w:val="aa"/>
        <w:ind w:firstLine="420"/>
      </w:pPr>
      <w:r w:rsidRPr="00BC5F93">
        <w:t>组织绩效评价</w:t>
      </w:r>
    </w:p>
    <w:p w:rsidR="000300B5" w:rsidRPr="00BC5F93" w:rsidRDefault="000300B5" w:rsidP="00947C06">
      <w:pPr>
        <w:pStyle w:val="aa"/>
        <w:tabs>
          <w:tab w:val="left" w:pos="3268"/>
          <w:tab w:val="left" w:pos="5371"/>
          <w:tab w:val="left" w:pos="7262"/>
        </w:tabs>
        <w:spacing w:line="251" w:lineRule="exact"/>
        <w:ind w:left="1272" w:firstLine="420"/>
      </w:pPr>
      <w:r w:rsidRPr="00BC5F93">
        <w:t>A、①②③④</w:t>
      </w:r>
      <w:r w:rsidRPr="00BC5F93">
        <w:tab/>
        <w:t>B、①③④⑤</w:t>
      </w:r>
      <w:r w:rsidRPr="00BC5F93">
        <w:tab/>
        <w:t>C、①②④⑤</w:t>
      </w:r>
      <w:r w:rsidRPr="00BC5F93">
        <w:tab/>
        <w:t>D、②④⑤⑥</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37" w:lineRule="exact"/>
        <w:ind w:left="852" w:firstLine="420"/>
        <w:rPr>
          <w:b/>
        </w:rPr>
      </w:pPr>
      <w:r w:rsidRPr="00BC5F93">
        <w:rPr>
          <w:rFonts w:hint="eastAsia"/>
        </w:rPr>
        <w:t>【解析】考查的是人力资源管理的相关知识，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管理项目团队的输入：</w:t>
      </w:r>
    </w:p>
    <w:p w:rsidR="000300B5" w:rsidRPr="00BC5F93" w:rsidRDefault="000300B5" w:rsidP="00947C06">
      <w:pPr>
        <w:pStyle w:val="aa"/>
        <w:spacing w:before="52" w:line="285" w:lineRule="auto"/>
        <w:ind w:left="851" w:right="427" w:firstLine="420"/>
        <w:rPr>
          <w:rFonts w:ascii="楷体" w:eastAsia="楷体"/>
        </w:rPr>
      </w:pPr>
      <w:r w:rsidRPr="00BC5F93">
        <w:rPr>
          <w:rFonts w:ascii="楷体" w:eastAsia="楷体" w:hint="eastAsia"/>
        </w:rPr>
        <w:t>1、人力资源管理计划；2、项目人员分派；</w:t>
      </w:r>
      <w:r w:rsidR="00DB2D89">
        <w:rPr>
          <w:rFonts w:ascii="楷体" w:eastAsia="楷体" w:hint="eastAsia"/>
        </w:rPr>
        <w:t>3</w:t>
      </w:r>
      <w:r w:rsidRPr="00BC5F93">
        <w:rPr>
          <w:rFonts w:ascii="楷体" w:eastAsia="楷体" w:hint="eastAsia"/>
        </w:rPr>
        <w:t>、团队绩效评价；4、问题日志；5、工作绩效报告；6、组织过程资产</w:t>
      </w:r>
    </w:p>
    <w:p w:rsidR="000300B5" w:rsidRPr="00BC5F93" w:rsidRDefault="000300B5" w:rsidP="000300B5">
      <w:pPr>
        <w:pStyle w:val="aa"/>
        <w:spacing w:before="10"/>
        <w:ind w:left="0" w:firstLine="480"/>
        <w:rPr>
          <w:rFonts w:ascii="楷体"/>
          <w:sz w:val="24"/>
        </w:rPr>
      </w:pPr>
    </w:p>
    <w:p w:rsidR="000300B5" w:rsidRPr="00BC5F93" w:rsidRDefault="000300B5" w:rsidP="00BB1524">
      <w:pPr>
        <w:pStyle w:val="1"/>
      </w:pPr>
      <w:bookmarkStart w:id="46" w:name="_TOC_250074"/>
      <w:bookmarkEnd w:id="46"/>
      <w:r w:rsidRPr="00BC5F93">
        <w:t>第二十章</w:t>
      </w:r>
      <w:r w:rsidRPr="00BC5F93">
        <w:tab/>
        <w:t>项目沟通管理和干系人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left="851"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另外，干系人是新加的部分，请特别注意下，请大家认真看下面的考点，更加具体的重点，请听马老师的讲课。</w:t>
      </w: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4"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8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6</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5"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8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75</w:t>
            </w:r>
            <w:r w:rsidRPr="00BC5F93">
              <w:rPr>
                <w:rFonts w:ascii="Calibri"/>
                <w:sz w:val="21"/>
              </w:rPr>
              <w:tab/>
            </w:r>
            <w:r w:rsidRPr="00BC5F93">
              <w:rPr>
                <w:rFonts w:ascii="Calibri"/>
                <w:noProof/>
                <w:position w:val="-2"/>
                <w:sz w:val="21"/>
                <w:lang w:val="en-US" w:bidi="ar-SA"/>
              </w:rPr>
              <w:drawing>
                <wp:inline distT="0" distB="0" distL="0" distR="0" wp14:anchorId="7D975F2D" wp14:editId="332B411A">
                  <wp:extent cx="121920" cy="123443"/>
                  <wp:effectExtent l="0" t="0" r="0" b="0"/>
                  <wp:docPr id="35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bl>
    <w:p w:rsidR="000300B5" w:rsidRPr="00BC5F93" w:rsidRDefault="000300B5" w:rsidP="00547064">
      <w:pPr>
        <w:spacing w:before="45"/>
        <w:ind w:left="852" w:firstLine="640"/>
        <w:rPr>
          <w:rFonts w:ascii="华文行楷" w:eastAsia="华文行楷"/>
          <w:sz w:val="32"/>
        </w:rPr>
      </w:pPr>
      <w:r w:rsidRPr="00BC5F93">
        <w:rPr>
          <w:rFonts w:ascii="华文行楷" w:eastAsia="华文行楷" w:hint="eastAsia"/>
          <w:sz w:val="32"/>
        </w:rPr>
        <w:t>输入、输出、工具和技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3"/>
        </w:trPr>
        <w:tc>
          <w:tcPr>
            <w:tcW w:w="2131" w:type="dxa"/>
          </w:tcPr>
          <w:p w:rsidR="000300B5" w:rsidRPr="00BC5F93" w:rsidRDefault="000300B5" w:rsidP="000300B5">
            <w:pPr>
              <w:pStyle w:val="TableParagraph"/>
              <w:spacing w:before="25"/>
              <w:ind w:firstLine="420"/>
              <w:rPr>
                <w:sz w:val="21"/>
              </w:rPr>
            </w:pPr>
            <w:r w:rsidRPr="00BC5F93">
              <w:rPr>
                <w:sz w:val="21"/>
              </w:rPr>
              <w:t>过程名</w:t>
            </w:r>
          </w:p>
        </w:tc>
        <w:tc>
          <w:tcPr>
            <w:tcW w:w="2129" w:type="dxa"/>
          </w:tcPr>
          <w:p w:rsidR="000300B5" w:rsidRPr="00BC5F93" w:rsidRDefault="000300B5" w:rsidP="000300B5">
            <w:pPr>
              <w:pStyle w:val="TableParagraph"/>
              <w:spacing w:before="25"/>
              <w:ind w:left="105" w:firstLine="420"/>
              <w:rPr>
                <w:sz w:val="21"/>
              </w:rPr>
            </w:pPr>
            <w:r w:rsidRPr="00BC5F93">
              <w:rPr>
                <w:sz w:val="21"/>
              </w:rPr>
              <w:t>输入</w:t>
            </w:r>
          </w:p>
        </w:tc>
        <w:tc>
          <w:tcPr>
            <w:tcW w:w="2131" w:type="dxa"/>
          </w:tcPr>
          <w:p w:rsidR="000300B5" w:rsidRPr="00BC5F93" w:rsidRDefault="000300B5" w:rsidP="000300B5">
            <w:pPr>
              <w:pStyle w:val="TableParagraph"/>
              <w:spacing w:before="25"/>
              <w:ind w:firstLine="420"/>
              <w:rPr>
                <w:sz w:val="21"/>
              </w:rPr>
            </w:pPr>
            <w:r w:rsidRPr="00BC5F93">
              <w:rPr>
                <w:sz w:val="21"/>
              </w:rPr>
              <w:t>工具和技术</w:t>
            </w:r>
          </w:p>
        </w:tc>
        <w:tc>
          <w:tcPr>
            <w:tcW w:w="2131" w:type="dxa"/>
          </w:tcPr>
          <w:p w:rsidR="000300B5" w:rsidRPr="00BC5F93" w:rsidRDefault="000300B5" w:rsidP="000300B5">
            <w:pPr>
              <w:pStyle w:val="TableParagraph"/>
              <w:spacing w:before="25"/>
              <w:ind w:left="105" w:firstLine="420"/>
              <w:rPr>
                <w:sz w:val="21"/>
              </w:rPr>
            </w:pPr>
            <w:r w:rsidRPr="00BC5F93">
              <w:rPr>
                <w:sz w:val="21"/>
              </w:rPr>
              <w:t>输出</w:t>
            </w: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规划沟通管理</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项目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沟通需求分析</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沟通管理计划</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干系人登记册</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沟通技术</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文件更新</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事业环境因素</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沟通模型</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组织过程资产</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4</w:t>
            </w:r>
            <w:r w:rsidRPr="00BC5F93">
              <w:rPr>
                <w:sz w:val="21"/>
              </w:rPr>
              <w:t>、沟通方法</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firstLine="420"/>
              <w:rPr>
                <w:sz w:val="21"/>
              </w:rPr>
            </w:pPr>
            <w:r w:rsidRPr="00BC5F93">
              <w:rPr>
                <w:rFonts w:ascii="Calibri" w:eastAsia="Calibri"/>
                <w:sz w:val="21"/>
              </w:rPr>
              <w:t>5</w:t>
            </w:r>
            <w:r w:rsidRPr="00BC5F93">
              <w:rPr>
                <w:sz w:val="21"/>
              </w:rPr>
              <w:t>、会议</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管理沟通</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沟通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沟通技术</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项目沟通</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工作绩效报告</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沟通模型</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管理计划更新</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事业环境因素</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沟通方法</w:t>
            </w:r>
          </w:p>
        </w:tc>
        <w:tc>
          <w:tcPr>
            <w:tcW w:w="2131"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项目文件更新</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组织过程资产</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4</w:t>
            </w:r>
            <w:r w:rsidRPr="00BC5F93">
              <w:rPr>
                <w:sz w:val="21"/>
              </w:rPr>
              <w:t>、信息管理系统</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组织过程资产更新</w:t>
            </w: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firstLine="420"/>
              <w:rPr>
                <w:sz w:val="21"/>
              </w:rPr>
            </w:pPr>
            <w:r w:rsidRPr="00BC5F93">
              <w:rPr>
                <w:rFonts w:ascii="Calibri" w:eastAsia="Calibri"/>
                <w:sz w:val="21"/>
              </w:rPr>
              <w:t>5</w:t>
            </w:r>
            <w:r w:rsidRPr="00BC5F93">
              <w:rPr>
                <w:sz w:val="21"/>
              </w:rPr>
              <w:t>、报告绩效</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控制沟通</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项目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信息管理系统</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工作绩效信息</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项目沟通</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专家判断</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变更请求</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问题日志</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会议</w:t>
            </w:r>
          </w:p>
        </w:tc>
        <w:tc>
          <w:tcPr>
            <w:tcW w:w="2131"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项目管理计划更新</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工作绩效数据</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文件更新</w:t>
            </w: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组织过程资产</w:t>
            </w:r>
          </w:p>
        </w:tc>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组织过程资产</w:t>
            </w:r>
            <w:r w:rsidRPr="00BC5F93">
              <w:rPr>
                <w:sz w:val="21"/>
              </w:rPr>
              <w:lastRenderedPageBreak/>
              <w:t>更新</w:t>
            </w:r>
          </w:p>
        </w:tc>
      </w:tr>
    </w:tbl>
    <w:p w:rsidR="000300B5" w:rsidRPr="00BC5F93" w:rsidRDefault="000300B5" w:rsidP="000300B5">
      <w:pPr>
        <w:pStyle w:val="aa"/>
        <w:spacing w:before="2"/>
        <w:ind w:left="0" w:firstLine="380"/>
        <w:rPr>
          <w:rFonts w:ascii="华文行楷"/>
          <w:sz w:val="19"/>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314"/>
        </w:trPr>
        <w:tc>
          <w:tcPr>
            <w:tcW w:w="2131" w:type="dxa"/>
          </w:tcPr>
          <w:p w:rsidR="000300B5" w:rsidRPr="00BC5F93" w:rsidRDefault="000300B5" w:rsidP="000300B5">
            <w:pPr>
              <w:pStyle w:val="TableParagraph"/>
              <w:spacing w:before="25"/>
              <w:ind w:firstLine="420"/>
              <w:rPr>
                <w:sz w:val="21"/>
              </w:rPr>
            </w:pPr>
            <w:r w:rsidRPr="00BC5F93">
              <w:rPr>
                <w:sz w:val="21"/>
              </w:rPr>
              <w:t>识别干系人</w:t>
            </w:r>
          </w:p>
        </w:tc>
        <w:tc>
          <w:tcPr>
            <w:tcW w:w="2129" w:type="dxa"/>
          </w:tcPr>
          <w:p w:rsidR="000300B5" w:rsidRPr="00BC5F93" w:rsidRDefault="000300B5" w:rsidP="00947C06">
            <w:pPr>
              <w:pStyle w:val="TableParagraph"/>
              <w:spacing w:before="25"/>
              <w:ind w:left="105" w:firstLine="420"/>
              <w:rPr>
                <w:sz w:val="21"/>
              </w:rPr>
            </w:pPr>
            <w:r w:rsidRPr="00BC5F93">
              <w:rPr>
                <w:rFonts w:ascii="Calibri" w:eastAsia="Calibri"/>
                <w:sz w:val="21"/>
              </w:rPr>
              <w:t>1</w:t>
            </w:r>
            <w:r w:rsidRPr="00BC5F93">
              <w:rPr>
                <w:sz w:val="21"/>
              </w:rPr>
              <w:t>、项目章程</w:t>
            </w:r>
          </w:p>
        </w:tc>
        <w:tc>
          <w:tcPr>
            <w:tcW w:w="2131" w:type="dxa"/>
          </w:tcPr>
          <w:p w:rsidR="000300B5" w:rsidRPr="00BC5F93" w:rsidRDefault="000300B5" w:rsidP="00947C06">
            <w:pPr>
              <w:pStyle w:val="TableParagraph"/>
              <w:spacing w:before="25"/>
              <w:ind w:firstLine="420"/>
              <w:rPr>
                <w:sz w:val="21"/>
              </w:rPr>
            </w:pPr>
            <w:r w:rsidRPr="00BC5F93">
              <w:rPr>
                <w:rFonts w:ascii="Calibri" w:eastAsia="Calibri"/>
                <w:sz w:val="21"/>
              </w:rPr>
              <w:t>1</w:t>
            </w:r>
            <w:r w:rsidRPr="00BC5F93">
              <w:rPr>
                <w:sz w:val="21"/>
              </w:rPr>
              <w:t>、干系人分析</w:t>
            </w:r>
          </w:p>
        </w:tc>
        <w:tc>
          <w:tcPr>
            <w:tcW w:w="2131" w:type="dxa"/>
          </w:tcPr>
          <w:p w:rsidR="000300B5" w:rsidRPr="00BC5F93" w:rsidRDefault="000300B5" w:rsidP="000300B5">
            <w:pPr>
              <w:pStyle w:val="TableParagraph"/>
              <w:spacing w:before="25"/>
              <w:ind w:left="105" w:firstLine="420"/>
              <w:rPr>
                <w:sz w:val="21"/>
              </w:rPr>
            </w:pPr>
            <w:r w:rsidRPr="00BC5F93">
              <w:rPr>
                <w:sz w:val="21"/>
              </w:rPr>
              <w:t>干系人登记册</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935"/>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2</w:t>
            </w:r>
            <w:r w:rsidRPr="00BC5F93">
              <w:rPr>
                <w:sz w:val="21"/>
                <w:lang w:eastAsia="zh-CN"/>
              </w:rPr>
              <w:t>、采购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4</w:t>
            </w:r>
            <w:r w:rsidRPr="00BC5F93">
              <w:rPr>
                <w:sz w:val="21"/>
              </w:rPr>
              <w:t>、组织过程资产</w:t>
            </w: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2</w:t>
            </w:r>
            <w:r w:rsidRPr="00BC5F93">
              <w:rPr>
                <w:sz w:val="21"/>
              </w:rPr>
              <w:t>、专家判断</w:t>
            </w:r>
          </w:p>
          <w:p w:rsidR="000300B5" w:rsidRPr="00BC5F93" w:rsidRDefault="00DB2D89" w:rsidP="00947C06">
            <w:pPr>
              <w:pStyle w:val="TableParagraph"/>
              <w:spacing w:before="43"/>
              <w:ind w:firstLine="420"/>
              <w:rPr>
                <w:sz w:val="21"/>
              </w:rPr>
            </w:pPr>
            <w:r>
              <w:rPr>
                <w:rFonts w:ascii="Calibri" w:eastAsia="Calibri"/>
                <w:sz w:val="21"/>
              </w:rPr>
              <w:t>3</w:t>
            </w:r>
            <w:r w:rsidR="000300B5" w:rsidRPr="00BC5F93">
              <w:rPr>
                <w:sz w:val="21"/>
              </w:rPr>
              <w:t>、会议</w:t>
            </w:r>
          </w:p>
        </w:tc>
        <w:tc>
          <w:tcPr>
            <w:tcW w:w="213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t>规划干系人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干系人登记册</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会议</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分析技术</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干系人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文件更新</w:t>
            </w:r>
          </w:p>
        </w:tc>
      </w:tr>
      <w:tr w:rsidR="000300B5" w:rsidRPr="00BC5F93" w:rsidTr="000300B5">
        <w:trPr>
          <w:trHeight w:val="324"/>
        </w:trPr>
        <w:tc>
          <w:tcPr>
            <w:tcW w:w="2131" w:type="dxa"/>
            <w:tcBorders>
              <w:bottom w:val="nil"/>
            </w:tcBorders>
          </w:tcPr>
          <w:p w:rsidR="000300B5" w:rsidRPr="00BC5F93" w:rsidRDefault="000300B5" w:rsidP="000300B5">
            <w:pPr>
              <w:pStyle w:val="TableParagraph"/>
              <w:spacing w:before="22"/>
              <w:ind w:firstLine="420"/>
              <w:rPr>
                <w:sz w:val="21"/>
              </w:rPr>
            </w:pPr>
            <w:r w:rsidRPr="00BC5F93">
              <w:rPr>
                <w:sz w:val="21"/>
              </w:rPr>
              <w:t>管理干系人参与</w:t>
            </w:r>
          </w:p>
        </w:tc>
        <w:tc>
          <w:tcPr>
            <w:tcW w:w="2129"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干系人管理计划</w:t>
            </w:r>
          </w:p>
        </w:tc>
        <w:tc>
          <w:tcPr>
            <w:tcW w:w="2131" w:type="dxa"/>
            <w:tcBorders>
              <w:bottom w:val="nil"/>
            </w:tcBorders>
          </w:tcPr>
          <w:p w:rsidR="000300B5" w:rsidRPr="00BC5F93" w:rsidRDefault="000300B5" w:rsidP="00947C06">
            <w:pPr>
              <w:pStyle w:val="TableParagraph"/>
              <w:spacing w:before="22"/>
              <w:ind w:firstLine="420"/>
              <w:rPr>
                <w:sz w:val="21"/>
              </w:rPr>
            </w:pPr>
            <w:r w:rsidRPr="00BC5F93">
              <w:rPr>
                <w:rFonts w:ascii="Calibri" w:eastAsia="Calibri"/>
                <w:sz w:val="21"/>
              </w:rPr>
              <w:t>1</w:t>
            </w:r>
            <w:r w:rsidRPr="00BC5F93">
              <w:rPr>
                <w:sz w:val="21"/>
              </w:rPr>
              <w:t>、沟通方法</w:t>
            </w:r>
          </w:p>
        </w:tc>
        <w:tc>
          <w:tcPr>
            <w:tcW w:w="2131" w:type="dxa"/>
            <w:tcBorders>
              <w:bottom w:val="nil"/>
            </w:tcBorders>
          </w:tcPr>
          <w:p w:rsidR="000300B5" w:rsidRPr="00BC5F93" w:rsidRDefault="000300B5" w:rsidP="00947C06">
            <w:pPr>
              <w:pStyle w:val="TableParagraph"/>
              <w:spacing w:before="22"/>
              <w:ind w:left="105" w:firstLine="420"/>
              <w:rPr>
                <w:sz w:val="21"/>
              </w:rPr>
            </w:pPr>
            <w:r w:rsidRPr="00BC5F93">
              <w:rPr>
                <w:rFonts w:ascii="Calibri" w:eastAsia="Calibri"/>
                <w:sz w:val="21"/>
              </w:rPr>
              <w:t>1</w:t>
            </w:r>
            <w:r w:rsidRPr="00BC5F93">
              <w:rPr>
                <w:sz w:val="21"/>
              </w:rPr>
              <w:t>、问题日志</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沟通管理计划</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人际关系技能</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变更请求</w:t>
            </w:r>
          </w:p>
        </w:tc>
      </w:tr>
      <w:tr w:rsidR="000300B5" w:rsidRPr="00BC5F93" w:rsidTr="000300B5">
        <w:trPr>
          <w:trHeight w:val="311"/>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变更日志</w:t>
            </w:r>
          </w:p>
        </w:tc>
        <w:tc>
          <w:tcPr>
            <w:tcW w:w="2131" w:type="dxa"/>
            <w:tcBorders>
              <w:top w:val="nil"/>
              <w:bottom w:val="nil"/>
            </w:tcBorders>
          </w:tcPr>
          <w:p w:rsidR="000300B5" w:rsidRPr="00BC5F93" w:rsidRDefault="00DB2D89" w:rsidP="00947C06">
            <w:pPr>
              <w:pStyle w:val="TableParagraph"/>
              <w:spacing w:before="10"/>
              <w:ind w:firstLine="420"/>
              <w:rPr>
                <w:sz w:val="21"/>
              </w:rPr>
            </w:pPr>
            <w:r>
              <w:rPr>
                <w:rFonts w:ascii="Calibri" w:eastAsia="Calibri"/>
                <w:sz w:val="21"/>
              </w:rPr>
              <w:t>3</w:t>
            </w:r>
            <w:r w:rsidR="000300B5" w:rsidRPr="00BC5F93">
              <w:rPr>
                <w:sz w:val="21"/>
              </w:rPr>
              <w:t>、管理技能</w:t>
            </w:r>
          </w:p>
        </w:tc>
        <w:tc>
          <w:tcPr>
            <w:tcW w:w="2131" w:type="dxa"/>
            <w:tcBorders>
              <w:top w:val="nil"/>
              <w:bottom w:val="nil"/>
            </w:tcBorders>
          </w:tcPr>
          <w:p w:rsidR="000300B5" w:rsidRPr="00BC5F93" w:rsidRDefault="00DB2D89" w:rsidP="00947C06">
            <w:pPr>
              <w:pStyle w:val="TableParagraph"/>
              <w:spacing w:before="10"/>
              <w:ind w:left="105" w:firstLine="420"/>
              <w:rPr>
                <w:sz w:val="21"/>
              </w:rPr>
            </w:pPr>
            <w:r>
              <w:rPr>
                <w:rFonts w:ascii="Calibri" w:eastAsia="Calibri"/>
                <w:sz w:val="21"/>
              </w:rPr>
              <w:t>3</w:t>
            </w:r>
            <w:r w:rsidR="000300B5" w:rsidRPr="00BC5F93">
              <w:rPr>
                <w:sz w:val="21"/>
              </w:rPr>
              <w:t>、项目管理计划更新</w:t>
            </w:r>
          </w:p>
        </w:tc>
      </w:tr>
      <w:tr w:rsidR="000300B5" w:rsidRPr="00BC5F93" w:rsidTr="000300B5">
        <w:trPr>
          <w:trHeight w:val="31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组织过程资产</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4</w:t>
            </w:r>
            <w:r w:rsidRPr="00BC5F93">
              <w:rPr>
                <w:sz w:val="21"/>
              </w:rPr>
              <w:t>、项目文件更新</w:t>
            </w:r>
          </w:p>
        </w:tc>
      </w:tr>
      <w:tr w:rsidR="000300B5" w:rsidRPr="00BC5F93" w:rsidTr="000300B5">
        <w:trPr>
          <w:trHeight w:val="299"/>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组织过程资产更新</w:t>
            </w:r>
          </w:p>
        </w:tc>
      </w:tr>
      <w:tr w:rsidR="000300B5" w:rsidRPr="00BC5F93" w:rsidTr="000300B5">
        <w:trPr>
          <w:trHeight w:val="326"/>
        </w:trPr>
        <w:tc>
          <w:tcPr>
            <w:tcW w:w="2131" w:type="dxa"/>
            <w:tcBorders>
              <w:bottom w:val="nil"/>
            </w:tcBorders>
          </w:tcPr>
          <w:p w:rsidR="000300B5" w:rsidRPr="00BC5F93" w:rsidRDefault="000300B5" w:rsidP="000300B5">
            <w:pPr>
              <w:pStyle w:val="TableParagraph"/>
              <w:spacing w:before="25"/>
              <w:ind w:firstLine="420"/>
              <w:rPr>
                <w:sz w:val="21"/>
              </w:rPr>
            </w:pPr>
            <w:r w:rsidRPr="00BC5F93">
              <w:rPr>
                <w:sz w:val="21"/>
              </w:rPr>
              <w:t>控制干系人参与</w:t>
            </w:r>
          </w:p>
        </w:tc>
        <w:tc>
          <w:tcPr>
            <w:tcW w:w="2129" w:type="dxa"/>
            <w:tcBorders>
              <w:bottom w:val="nil"/>
            </w:tcBorders>
          </w:tcPr>
          <w:p w:rsidR="000300B5" w:rsidRPr="00BC5F93" w:rsidRDefault="000300B5" w:rsidP="00947C06">
            <w:pPr>
              <w:pStyle w:val="TableParagraph"/>
              <w:spacing w:before="25"/>
              <w:ind w:left="105" w:firstLine="420"/>
              <w:rPr>
                <w:sz w:val="21"/>
              </w:rPr>
            </w:pPr>
            <w:r w:rsidRPr="00BC5F93">
              <w:rPr>
                <w:rFonts w:ascii="Calibri" w:eastAsia="Calibri"/>
                <w:sz w:val="21"/>
              </w:rPr>
              <w:t>1</w:t>
            </w:r>
            <w:r w:rsidRPr="00BC5F93">
              <w:rPr>
                <w:sz w:val="21"/>
              </w:rPr>
              <w:t>、项目管理计划</w:t>
            </w:r>
          </w:p>
        </w:tc>
        <w:tc>
          <w:tcPr>
            <w:tcW w:w="2131" w:type="dxa"/>
            <w:tcBorders>
              <w:bottom w:val="nil"/>
            </w:tcBorders>
          </w:tcPr>
          <w:p w:rsidR="000300B5" w:rsidRPr="00BC5F93" w:rsidRDefault="000300B5" w:rsidP="00947C06">
            <w:pPr>
              <w:pStyle w:val="TableParagraph"/>
              <w:spacing w:before="25"/>
              <w:ind w:firstLine="420"/>
              <w:rPr>
                <w:sz w:val="21"/>
              </w:rPr>
            </w:pPr>
            <w:r w:rsidRPr="00BC5F93">
              <w:rPr>
                <w:rFonts w:ascii="Calibri" w:eastAsia="Calibri"/>
                <w:sz w:val="21"/>
              </w:rPr>
              <w:t>1</w:t>
            </w:r>
            <w:r w:rsidRPr="00BC5F93">
              <w:rPr>
                <w:sz w:val="21"/>
              </w:rPr>
              <w:t>、信息管理系统</w:t>
            </w:r>
          </w:p>
        </w:tc>
        <w:tc>
          <w:tcPr>
            <w:tcW w:w="2131" w:type="dxa"/>
            <w:tcBorders>
              <w:bottom w:val="nil"/>
            </w:tcBorders>
          </w:tcPr>
          <w:p w:rsidR="000300B5" w:rsidRPr="00BC5F93" w:rsidRDefault="000300B5" w:rsidP="00947C06">
            <w:pPr>
              <w:pStyle w:val="TableParagraph"/>
              <w:spacing w:before="25"/>
              <w:ind w:left="105" w:firstLine="420"/>
              <w:rPr>
                <w:sz w:val="21"/>
              </w:rPr>
            </w:pPr>
            <w:r w:rsidRPr="00BC5F93">
              <w:rPr>
                <w:rFonts w:ascii="Calibri" w:eastAsia="Calibri"/>
                <w:sz w:val="21"/>
              </w:rPr>
              <w:t>1</w:t>
            </w:r>
            <w:r w:rsidRPr="00BC5F93">
              <w:rPr>
                <w:sz w:val="21"/>
              </w:rPr>
              <w:t>、工作绩效信息</w:t>
            </w:r>
          </w:p>
        </w:tc>
      </w:tr>
      <w:tr w:rsidR="000300B5" w:rsidRPr="00BC5F93" w:rsidTr="000300B5">
        <w:trPr>
          <w:trHeight w:val="310"/>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问题日志</w:t>
            </w:r>
          </w:p>
        </w:tc>
        <w:tc>
          <w:tcPr>
            <w:tcW w:w="2131" w:type="dxa"/>
            <w:tcBorders>
              <w:top w:val="nil"/>
              <w:bottom w:val="nil"/>
            </w:tcBorders>
          </w:tcPr>
          <w:p w:rsidR="000300B5" w:rsidRPr="00BC5F93" w:rsidRDefault="000300B5" w:rsidP="00947C06">
            <w:pPr>
              <w:pStyle w:val="TableParagraph"/>
              <w:spacing w:before="10"/>
              <w:ind w:firstLine="420"/>
              <w:rPr>
                <w:sz w:val="21"/>
              </w:rPr>
            </w:pPr>
            <w:r w:rsidRPr="00BC5F93">
              <w:rPr>
                <w:rFonts w:ascii="Calibri" w:eastAsia="Calibri"/>
                <w:sz w:val="21"/>
              </w:rPr>
              <w:t>2</w:t>
            </w:r>
            <w:r w:rsidRPr="00BC5F93">
              <w:rPr>
                <w:sz w:val="21"/>
              </w:rPr>
              <w:t>、专家判断</w:t>
            </w:r>
          </w:p>
        </w:tc>
        <w:tc>
          <w:tcPr>
            <w:tcW w:w="2131" w:type="dxa"/>
            <w:tcBorders>
              <w:top w:val="nil"/>
              <w:bottom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2</w:t>
            </w:r>
            <w:r w:rsidRPr="00BC5F93">
              <w:rPr>
                <w:sz w:val="21"/>
              </w:rPr>
              <w:t>、变更请求</w:t>
            </w:r>
          </w:p>
        </w:tc>
      </w:tr>
      <w:tr w:rsidR="000300B5" w:rsidRPr="00BC5F93" w:rsidTr="000300B5">
        <w:trPr>
          <w:trHeight w:val="350"/>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DB2D89" w:rsidP="00947C06">
            <w:pPr>
              <w:pStyle w:val="TableParagraph"/>
              <w:spacing w:before="9"/>
              <w:ind w:left="105" w:firstLine="420"/>
              <w:rPr>
                <w:sz w:val="21"/>
              </w:rPr>
            </w:pPr>
            <w:r>
              <w:rPr>
                <w:rFonts w:ascii="Calibri" w:eastAsia="Calibri"/>
                <w:sz w:val="21"/>
              </w:rPr>
              <w:t>3</w:t>
            </w:r>
            <w:r w:rsidR="000300B5" w:rsidRPr="00BC5F93">
              <w:rPr>
                <w:sz w:val="21"/>
              </w:rPr>
              <w:t>、工作绩效数据</w:t>
            </w:r>
          </w:p>
        </w:tc>
        <w:tc>
          <w:tcPr>
            <w:tcW w:w="2131" w:type="dxa"/>
            <w:tcBorders>
              <w:top w:val="nil"/>
              <w:bottom w:val="nil"/>
            </w:tcBorders>
          </w:tcPr>
          <w:p w:rsidR="000300B5" w:rsidRPr="00BC5F93" w:rsidRDefault="00DB2D89" w:rsidP="00947C06">
            <w:pPr>
              <w:pStyle w:val="TableParagraph"/>
              <w:spacing w:before="9"/>
              <w:ind w:firstLine="420"/>
              <w:rPr>
                <w:sz w:val="21"/>
              </w:rPr>
            </w:pPr>
            <w:r>
              <w:rPr>
                <w:rFonts w:ascii="Calibri" w:eastAsia="Calibri"/>
                <w:sz w:val="21"/>
              </w:rPr>
              <w:t>3</w:t>
            </w:r>
            <w:r w:rsidR="000300B5" w:rsidRPr="00BC5F93">
              <w:rPr>
                <w:sz w:val="21"/>
              </w:rPr>
              <w:t>、会议</w:t>
            </w:r>
          </w:p>
        </w:tc>
        <w:tc>
          <w:tcPr>
            <w:tcW w:w="2131" w:type="dxa"/>
            <w:tcBorders>
              <w:top w:val="nil"/>
              <w:bottom w:val="nil"/>
            </w:tcBorders>
          </w:tcPr>
          <w:p w:rsidR="000300B5" w:rsidRPr="00BC5F93" w:rsidRDefault="00DB2D89" w:rsidP="00947C06">
            <w:pPr>
              <w:pStyle w:val="TableParagraph"/>
              <w:spacing w:before="9"/>
              <w:ind w:left="105" w:firstLine="420"/>
              <w:rPr>
                <w:sz w:val="21"/>
              </w:rPr>
            </w:pPr>
            <w:r>
              <w:rPr>
                <w:rFonts w:ascii="Calibri" w:eastAsia="Calibri"/>
                <w:sz w:val="21"/>
              </w:rPr>
              <w:t>3</w:t>
            </w:r>
            <w:r w:rsidR="000300B5" w:rsidRPr="00BC5F93">
              <w:rPr>
                <w:sz w:val="21"/>
              </w:rPr>
              <w:t>、项目管理计划更新</w:t>
            </w:r>
          </w:p>
        </w:tc>
      </w:tr>
      <w:tr w:rsidR="000300B5" w:rsidRPr="00BC5F93" w:rsidTr="000300B5">
        <w:trPr>
          <w:trHeight w:val="272"/>
        </w:trPr>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29" w:type="dxa"/>
            <w:tcBorders>
              <w:top w:val="nil"/>
              <w:bottom w:val="nil"/>
            </w:tcBorders>
          </w:tcPr>
          <w:p w:rsidR="000300B5" w:rsidRPr="00BC5F93" w:rsidRDefault="000300B5" w:rsidP="00947C06">
            <w:pPr>
              <w:pStyle w:val="TableParagraph"/>
              <w:spacing w:line="240" w:lineRule="exact"/>
              <w:ind w:left="105" w:firstLine="420"/>
              <w:rPr>
                <w:sz w:val="21"/>
              </w:rPr>
            </w:pPr>
            <w:r w:rsidRPr="00BC5F93">
              <w:rPr>
                <w:rFonts w:ascii="Calibri" w:eastAsia="Calibri"/>
                <w:sz w:val="21"/>
              </w:rPr>
              <w:t>4</w:t>
            </w:r>
            <w:r w:rsidRPr="00BC5F93">
              <w:rPr>
                <w:sz w:val="21"/>
              </w:rPr>
              <w:t>、项目文件</w:t>
            </w:r>
          </w:p>
        </w:tc>
        <w:tc>
          <w:tcPr>
            <w:tcW w:w="2131" w:type="dxa"/>
            <w:tcBorders>
              <w:top w:val="nil"/>
              <w:bottom w:val="nil"/>
            </w:tcBorders>
          </w:tcPr>
          <w:p w:rsidR="000300B5" w:rsidRPr="00BC5F93" w:rsidRDefault="000300B5" w:rsidP="000300B5">
            <w:pPr>
              <w:pStyle w:val="TableParagraph"/>
              <w:ind w:left="0" w:firstLine="400"/>
              <w:rPr>
                <w:rFonts w:ascii="Times New Roman"/>
                <w:sz w:val="20"/>
              </w:rPr>
            </w:pPr>
          </w:p>
        </w:tc>
        <w:tc>
          <w:tcPr>
            <w:tcW w:w="2131" w:type="dxa"/>
            <w:tcBorders>
              <w:top w:val="nil"/>
              <w:bottom w:val="nil"/>
            </w:tcBorders>
          </w:tcPr>
          <w:p w:rsidR="000300B5" w:rsidRPr="00BC5F93" w:rsidRDefault="000300B5" w:rsidP="00947C06">
            <w:pPr>
              <w:pStyle w:val="TableParagraph"/>
              <w:spacing w:line="240" w:lineRule="exact"/>
              <w:ind w:left="105" w:firstLine="420"/>
              <w:rPr>
                <w:sz w:val="21"/>
              </w:rPr>
            </w:pPr>
            <w:r w:rsidRPr="00BC5F93">
              <w:rPr>
                <w:rFonts w:ascii="Calibri" w:eastAsia="Calibri"/>
                <w:sz w:val="21"/>
              </w:rPr>
              <w:t>4</w:t>
            </w:r>
            <w:r w:rsidRPr="00BC5F93">
              <w:rPr>
                <w:sz w:val="21"/>
              </w:rPr>
              <w:t>、项目文件更新</w:t>
            </w:r>
          </w:p>
        </w:tc>
      </w:tr>
      <w:tr w:rsidR="000300B5" w:rsidRPr="00BC5F93" w:rsidTr="000300B5">
        <w:trPr>
          <w:trHeight w:val="301"/>
        </w:trPr>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29"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0300B5">
            <w:pPr>
              <w:pStyle w:val="TableParagraph"/>
              <w:ind w:left="0" w:firstLine="400"/>
              <w:rPr>
                <w:rFonts w:ascii="Times New Roman"/>
                <w:sz w:val="20"/>
              </w:rPr>
            </w:pPr>
          </w:p>
        </w:tc>
        <w:tc>
          <w:tcPr>
            <w:tcW w:w="2131" w:type="dxa"/>
            <w:tcBorders>
              <w:top w:val="nil"/>
            </w:tcBorders>
          </w:tcPr>
          <w:p w:rsidR="000300B5" w:rsidRPr="00BC5F93" w:rsidRDefault="000300B5" w:rsidP="00947C06">
            <w:pPr>
              <w:pStyle w:val="TableParagraph"/>
              <w:spacing w:before="10"/>
              <w:ind w:left="105" w:firstLine="420"/>
              <w:rPr>
                <w:sz w:val="21"/>
              </w:rPr>
            </w:pPr>
            <w:r w:rsidRPr="00BC5F93">
              <w:rPr>
                <w:rFonts w:ascii="Calibri" w:eastAsia="Calibri"/>
                <w:sz w:val="21"/>
              </w:rPr>
              <w:t>5</w:t>
            </w:r>
            <w:r w:rsidRPr="00BC5F93">
              <w:rPr>
                <w:sz w:val="21"/>
              </w:rPr>
              <w:t>、组织过程资产更新</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8" w:lineRule="auto"/>
        <w:ind w:left="851" w:right="425" w:firstLine="420"/>
        <w:jc w:val="both"/>
      </w:pPr>
      <w:r w:rsidRPr="00BC5F93">
        <w:rPr>
          <w:rFonts w:ascii="Calibri" w:eastAsia="Calibri"/>
        </w:rPr>
        <w:t>1</w:t>
      </w:r>
      <w:r w:rsidRPr="00BC5F93">
        <w:t xml:space="preserve">、与 </w:t>
      </w:r>
      <w:r w:rsidRPr="00BC5F93">
        <w:rPr>
          <w:rFonts w:ascii="Calibri" w:eastAsia="Calibri"/>
        </w:rPr>
        <w:t xml:space="preserve">IT </w:t>
      </w:r>
      <w:r w:rsidRPr="00BC5F93">
        <w:t xml:space="preserve">项目成功有关的最重要的四个因素是：主管层的支持、用户参与、有经验的项目经理和清晰的业务目标。所有这些因素都依赖项目经理和团队具有良好的沟通能力，特别是与非 </w:t>
      </w:r>
      <w:r w:rsidRPr="00BC5F93">
        <w:rPr>
          <w:rFonts w:ascii="Calibri" w:eastAsia="Calibri"/>
        </w:rPr>
        <w:t xml:space="preserve">IT </w:t>
      </w:r>
      <w:r w:rsidRPr="00BC5F93">
        <w:t>人员。（了解）</w:t>
      </w:r>
    </w:p>
    <w:p w:rsidR="000300B5" w:rsidRPr="00BC5F93" w:rsidRDefault="000300B5" w:rsidP="00547064">
      <w:pPr>
        <w:spacing w:line="314" w:lineRule="exact"/>
        <w:ind w:left="852" w:firstLine="420"/>
        <w:jc w:val="both"/>
        <w:rPr>
          <w:b/>
        </w:rPr>
      </w:pPr>
      <w:r w:rsidRPr="00BC5F93">
        <w:rPr>
          <w:rFonts w:ascii="Calibri" w:eastAsia="Calibri"/>
        </w:rPr>
        <w:t>2</w:t>
      </w:r>
      <w:r w:rsidRPr="00BC5F93">
        <w:t>、沟通模型的关键要素包括：（了解）</w:t>
      </w:r>
      <w:r w:rsidRPr="00BC5F93">
        <w:rPr>
          <w:rFonts w:hint="eastAsia"/>
          <w:w w:val="84"/>
          <w:shd w:val="clear" w:color="auto" w:fill="BFBFBF"/>
        </w:rPr>
        <w:t>17</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41</w:t>
      </w:r>
      <w:r w:rsidRPr="00BC5F93">
        <w:rPr>
          <w:rFonts w:hint="eastAsia"/>
          <w:shd w:val="clear" w:color="auto" w:fill="BFBFBF"/>
        </w:rPr>
        <w:t>，</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第</w:t>
      </w:r>
      <w:r w:rsidRPr="00BC5F93">
        <w:rPr>
          <w:rFonts w:hint="eastAsia"/>
          <w:w w:val="84"/>
          <w:shd w:val="clear" w:color="auto" w:fill="BFBFBF"/>
        </w:rPr>
        <w:t>4</w:t>
      </w:r>
      <w:r w:rsidR="00DB2D89">
        <w:rPr>
          <w:rFonts w:hint="eastAsia"/>
          <w:w w:val="84"/>
          <w:shd w:val="clear" w:color="auto" w:fill="BFBFBF"/>
        </w:rPr>
        <w:t>3</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编码。把思想或想法转化为他人能理解的语言。</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信息和反馈信息。编码过程所得到的结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媒介。用来传递信息的方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噪声。干扰信息传输和理解的一切因素（如距离、新技术、缺乏背景信息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解码。把信息还原成有意义的思想或想法。</w:t>
      </w:r>
    </w:p>
    <w:p w:rsidR="000300B5" w:rsidRPr="00BC5F93" w:rsidRDefault="00DB2D89" w:rsidP="00947C06">
      <w:pPr>
        <w:pStyle w:val="aa"/>
        <w:ind w:left="851" w:firstLine="420"/>
      </w:pPr>
      <w:r>
        <w:rPr>
          <w:rFonts w:ascii="Calibri" w:eastAsia="Calibri"/>
        </w:rPr>
        <w:t>3</w:t>
      </w:r>
      <w:r w:rsidR="000300B5" w:rsidRPr="00BC5F93">
        <w:t>、基本沟通模型包含</w:t>
      </w:r>
      <w:r w:rsidR="0084004E">
        <w:t>5</w:t>
      </w:r>
      <w:r w:rsidR="000300B5" w:rsidRPr="00BC5F93">
        <w:rPr>
          <w:u w:val="single"/>
        </w:rPr>
        <w:t>个基本状态：已发送、已收到、已理解、已认可、已转化为积极的行动。</w:t>
      </w:r>
    </w:p>
    <w:p w:rsidR="000300B5" w:rsidRPr="00BC5F93" w:rsidRDefault="000300B5" w:rsidP="00947C06">
      <w:pPr>
        <w:pStyle w:val="aa"/>
        <w:ind w:firstLine="420"/>
      </w:pPr>
      <w:r w:rsidRPr="00BC5F93">
        <w:t>（了解）</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pPr>
      <w:r w:rsidRPr="00BC5F93">
        <w:t>已发送：当你传送信息给他人。这并不表示对方已经读取或听到了，这仅仅是信息已发 送的状态。</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pPr>
      <w:r w:rsidRPr="00BC5F93">
        <w:t>巳收到：当对方信息已收到。但这并不表示对方有任何意图去读取、理解或解决信息的 问题。</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已理解：正确的消化和理解信息中的内容是简单接收信息中关键的一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已认可：理解了传达的信息并不代表对方巳同意这个观点。</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t>已转化为积极的行动：这是整个过程中最难的一环，通常需要反复的沟通、一定的监督 或帮助下才能较好的完成。</w:t>
      </w:r>
    </w:p>
    <w:p w:rsidR="000300B5" w:rsidRPr="00BC5F93" w:rsidRDefault="000300B5" w:rsidP="000300B5">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rFonts w:ascii="Calibri" w:eastAsia="Calibri"/>
        </w:rPr>
        <w:lastRenderedPageBreak/>
        <w:t>4</w:t>
      </w:r>
      <w:r w:rsidRPr="00BC5F93">
        <w:t>、在组织中的沟通渠道主要分为正式沟通渠道、非正式沟通渠道。</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t>正式沟通渠道。是指在组织系统内，依据一定的组织原则所进行的信息传递与交流。</w:t>
      </w:r>
      <w:r w:rsidRPr="00BC5F93">
        <w:rPr>
          <w:u w:val="single"/>
        </w:rPr>
        <w:t>正 式沟通的优点是：沟通效果好，比较严肃，约束力强，易于保密，可以使信息沟通保持权威性。重要信息的传达一般都采取这种方式。其缺点是：由于依靠组织系统层层的传递，所以较刻板，沟通速度慢。</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非正式沟通渠道。指的是正式沟通渠道以外的信息交流和传递以及相互之间的回馈，以 达成双方利益和目的一种方式，它不受组织监督，自由选择沟通渠道。</w:t>
      </w:r>
      <w:r w:rsidRPr="00BC5F93">
        <w:rPr>
          <w:u w:val="single"/>
        </w:rPr>
        <w:t>非正式沟通的优点是： 沟通形式不拘，直接明了，速度很快，容易及时了解到正式沟通难以提供的“内幕新闻”。非正式沟通能够发挥作用的基础</w:t>
      </w:r>
      <w:r w:rsidRPr="00BC5F93">
        <w:rPr>
          <w:rFonts w:ascii="Calibri" w:eastAsia="Calibri" w:hAnsi="Calibri"/>
          <w:u w:val="single"/>
        </w:rPr>
        <w:t>.</w:t>
      </w:r>
      <w:r w:rsidRPr="00BC5F93">
        <w:rPr>
          <w:u w:val="single"/>
        </w:rPr>
        <w:t>是团体中良好的人际关系。其缺点表现在：非正式沟通难以控制，传递的信息不确切，易于失真、曲解，而且，它可能导致小集团、小圈子，影响人心稳定和团体的凝聚力。</w:t>
      </w:r>
    </w:p>
    <w:p w:rsidR="000300B5" w:rsidRPr="00BC5F93" w:rsidRDefault="000300B5" w:rsidP="00947C06">
      <w:pPr>
        <w:pStyle w:val="aa"/>
        <w:spacing w:before="0" w:line="314" w:lineRule="exact"/>
        <w:ind w:left="851" w:firstLine="420"/>
        <w:rPr>
          <w:rFonts w:ascii="Microsoft JhengHei" w:eastAsia="Microsoft JhengHei"/>
          <w:b/>
        </w:rPr>
      </w:pPr>
      <w:r w:rsidRPr="00BC5F93">
        <w:rPr>
          <w:rFonts w:ascii="Calibri" w:eastAsia="Calibri"/>
        </w:rPr>
        <w:t>5</w:t>
      </w:r>
      <w:r w:rsidRPr="00BC5F93">
        <w:t>、项目沟通管理的各个过程，包括：</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t>规划沟通管理。根据干系人的信息需要和要求及组织的可用资产情况，制订合适的项目 沟通方式和计划的过程。</w:t>
      </w:r>
    </w:p>
    <w:p w:rsidR="000300B5" w:rsidRPr="00BC5F93" w:rsidRDefault="000300B5" w:rsidP="00547064">
      <w:pPr>
        <w:pStyle w:val="a3"/>
        <w:widowControl w:val="0"/>
        <w:tabs>
          <w:tab w:val="left" w:pos="1384"/>
        </w:tabs>
        <w:autoSpaceDE w:val="0"/>
        <w:autoSpaceDN w:val="0"/>
        <w:spacing w:before="0" w:line="278" w:lineRule="auto"/>
        <w:ind w:left="852" w:right="425"/>
        <w:contextualSpacing w:val="0"/>
      </w:pPr>
      <w:r w:rsidRPr="00BC5F93">
        <w:t>管理沟通。根据沟通管理计划</w:t>
      </w:r>
      <w:r w:rsidRPr="00BC5F93">
        <w:rPr>
          <w:rFonts w:ascii="Calibri" w:eastAsia="Calibri"/>
        </w:rPr>
        <w:t>,</w:t>
      </w:r>
      <w:r w:rsidRPr="00BC5F93">
        <w:t>生成、收集、分发、储存、检索及最终处置项目信息的过程。</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控制沟通。在整个项目生命周期中对沟通进行监督和控制的过程，以确保满足项目干系人</w:t>
      </w:r>
    </w:p>
    <w:p w:rsidR="000300B5" w:rsidRPr="00BC5F93" w:rsidRDefault="000300B5" w:rsidP="00947C06">
      <w:pPr>
        <w:pStyle w:val="aa"/>
        <w:spacing w:before="37"/>
        <w:ind w:left="851" w:firstLine="420"/>
      </w:pPr>
      <w:r w:rsidRPr="00BC5F93">
        <w:t>对信息的需求。</w:t>
      </w:r>
    </w:p>
    <w:p w:rsidR="000300B5" w:rsidRPr="00BC5F93" w:rsidRDefault="000300B5" w:rsidP="00947C06">
      <w:pPr>
        <w:pStyle w:val="aa"/>
        <w:spacing w:line="256" w:lineRule="exact"/>
        <w:ind w:left="851" w:firstLine="420"/>
      </w:pPr>
      <w:r w:rsidRPr="00BC5F93">
        <w:rPr>
          <w:rFonts w:ascii="Calibri" w:eastAsia="Calibri"/>
        </w:rPr>
        <w:t>6</w:t>
      </w:r>
      <w:r w:rsidRPr="00BC5F93">
        <w:t>、沟通管理计划：是项目管理计划的组成部分，描述将如何对项目沟通进行规划，结构化和监</w:t>
      </w:r>
    </w:p>
    <w:p w:rsidR="000300B5" w:rsidRPr="00BC5F93" w:rsidRDefault="000300B5" w:rsidP="000300B5">
      <w:pPr>
        <w:spacing w:line="371" w:lineRule="exact"/>
        <w:ind w:left="852" w:firstLine="420"/>
        <w:jc w:val="both"/>
        <w:rPr>
          <w:b/>
        </w:rPr>
      </w:pPr>
      <w:r w:rsidRPr="00BC5F93">
        <w:t>控。该计划包括如下信息。</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4</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lastRenderedPageBreak/>
        <w:t>通用术语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干系人的沟通需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要沟通的信息，包括语言、格式、内容、详细程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发布信息的原因</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发布信息及告知收悉或做出回应（如适用）的时限和频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负责沟通相关信息的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负责授权保密信息发布的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将要接收信息的个人或小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传递信息的技术或方法。</w:t>
      </w:r>
    </w:p>
    <w:p w:rsidR="000300B5" w:rsidRPr="00BC5F93" w:rsidRDefault="000300B5" w:rsidP="00BC5F93">
      <w:pPr>
        <w:pStyle w:val="a3"/>
        <w:widowControl w:val="0"/>
        <w:tabs>
          <w:tab w:val="left" w:pos="1489"/>
        </w:tabs>
        <w:autoSpaceDE w:val="0"/>
        <w:autoSpaceDN w:val="0"/>
        <w:spacing w:before="42" w:line="240" w:lineRule="auto"/>
        <w:ind w:left="1489"/>
        <w:contextualSpacing w:val="0"/>
      </w:pPr>
      <w:r w:rsidRPr="00BC5F93">
        <w:t>为沟通活动分配的资源，包括时间和预算。</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问题升级程序，用于规定下层员工无法解决问题时的上报时限和上报路径。</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随项目进展，对沟通管理计划进行更新与优化的方法</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项目信息流向图、工作流程（兼有授权顺序</w:t>
      </w:r>
      <w:r w:rsidRPr="00BC5F93">
        <w:rPr>
          <w:rFonts w:ascii="Calibri" w:eastAsia="Calibri"/>
        </w:rPr>
        <w:t>)</w:t>
      </w:r>
      <w:r w:rsidRPr="00BC5F93">
        <w:t>、报告清单、会议计划等</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沟通制约因素，通常来自特定的法律法规、技术要求和组织政策等。</w:t>
      </w:r>
    </w:p>
    <w:p w:rsidR="000300B5" w:rsidRPr="00BC5F93" w:rsidRDefault="000300B5" w:rsidP="00947C06">
      <w:pPr>
        <w:pStyle w:val="aa"/>
        <w:ind w:firstLine="420"/>
      </w:pPr>
      <w:r w:rsidRPr="00BC5F93">
        <w:t>沟通管理计划中还可包括关于项目状态会议、项目团队会议、网络会议和电子邮件信息等的指</w:t>
      </w:r>
    </w:p>
    <w:p w:rsidR="000300B5" w:rsidRPr="00BC5F93" w:rsidRDefault="000300B5" w:rsidP="00947C06">
      <w:pPr>
        <w:pStyle w:val="aa"/>
        <w:ind w:firstLine="420"/>
      </w:pPr>
      <w:r w:rsidRPr="00BC5F93">
        <w:t>南和模板。沟通管理计划中也应包含对项目所用网站和项目管理软件的使用说明。</w:t>
      </w:r>
    </w:p>
    <w:p w:rsidR="000300B5" w:rsidRPr="00BC5F93" w:rsidRDefault="000300B5" w:rsidP="00947C06">
      <w:pPr>
        <w:pStyle w:val="aa"/>
        <w:ind w:firstLine="420"/>
      </w:pPr>
      <w:r w:rsidRPr="00BC5F93">
        <w:rPr>
          <w:rFonts w:ascii="Calibri" w:eastAsia="Calibri"/>
        </w:rPr>
        <w:t>7</w:t>
      </w:r>
      <w:r w:rsidRPr="00BC5F93">
        <w:t>、问题日志：问题日志用于记录和监督问题的解决。（了解）</w:t>
      </w:r>
    </w:p>
    <w:p w:rsidR="000300B5" w:rsidRPr="00BC5F93" w:rsidRDefault="000300B5" w:rsidP="00947C06">
      <w:pPr>
        <w:pStyle w:val="aa"/>
        <w:ind w:firstLine="420"/>
      </w:pPr>
      <w:r w:rsidRPr="00BC5F93">
        <w:rPr>
          <w:rFonts w:ascii="Calibri" w:eastAsia="Calibri"/>
        </w:rPr>
        <w:lastRenderedPageBreak/>
        <w:t>8</w:t>
      </w:r>
      <w:r w:rsidRPr="00BC5F93">
        <w:t>、通过沟通需求分析，确定项目干系的信息需求，包括所需信息的类型和格式，以及信息对干</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lastRenderedPageBreak/>
        <w:t>系人的价值。项目经理还应该使用潜在沟通渠道或路径的数量，来反映项目沟通的复杂程度。</w:t>
      </w:r>
    </w:p>
    <w:p w:rsidR="000300B5" w:rsidRPr="00BC5F93" w:rsidRDefault="000300B5" w:rsidP="000300B5">
      <w:pPr>
        <w:spacing w:line="371" w:lineRule="exact"/>
        <w:ind w:left="852" w:firstLine="420"/>
        <w:rPr>
          <w:b/>
        </w:rPr>
      </w:pPr>
      <w:r w:rsidRPr="00BC5F93">
        <w:t xml:space="preserve">潜在沟通渠道的总量为 </w:t>
      </w:r>
      <w:r w:rsidRPr="00BC5F93">
        <w:rPr>
          <w:rFonts w:ascii="Calibri" w:eastAsia="Calibri"/>
        </w:rPr>
        <w:t>n*(n-1) /2,</w:t>
      </w:r>
      <w:r w:rsidRPr="00BC5F93">
        <w:t>其中，</w:t>
      </w:r>
      <w:r w:rsidRPr="00BC5F93">
        <w:rPr>
          <w:rFonts w:ascii="Calibri" w:eastAsia="Calibri"/>
        </w:rPr>
        <w:t xml:space="preserve">n </w:t>
      </w:r>
      <w:r w:rsidRPr="00BC5F93">
        <w:t>代表干系人的数量。</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0" w:line="278" w:lineRule="auto"/>
        <w:ind w:left="851" w:right="425" w:firstLine="420"/>
      </w:pPr>
      <w:r w:rsidRPr="00BC5F93">
        <w:rPr>
          <w:rFonts w:ascii="Calibri" w:eastAsia="Calibri"/>
        </w:rPr>
        <w:t>9</w:t>
      </w:r>
      <w:r w:rsidRPr="00BC5F93">
        <w:t>、沟通技术：可以采用各种技术在项目干系人之间传递信息。可能影响沟通技术选择的因素包括：（了解）</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pPr>
      <w:r w:rsidRPr="00BC5F93">
        <w:t>信息需求的紧迫性。需要考虑信息传递的紧迫性、频率和形式，它们可能因项目而异， 也可能因项目阶段而异。</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pPr>
      <w:r w:rsidRPr="00BC5F93">
        <w:t>技术的可用性。需要确保沟通技术在整个项目生命周期中，对所有干系人，都具有兼容性、有效性和开放性。</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易用性。需要确保沟通技术适合项目参与者，并制订合理的培训计划（如果必要）。</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项目环境。需要确认团队将面对面工作或在虚拟环境下工作，成员将处于一个或多个时区，</w:t>
      </w:r>
    </w:p>
    <w:p w:rsidR="000300B5" w:rsidRPr="00BC5F93" w:rsidRDefault="000300B5" w:rsidP="00947C06">
      <w:pPr>
        <w:pStyle w:val="aa"/>
        <w:ind w:firstLine="420"/>
      </w:pPr>
      <w:r w:rsidRPr="00BC5F93">
        <w:t>他们是否使用多种语言，以及是否存在影响沟通的其他环境因素。</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pPr>
      <w:r w:rsidRPr="00BC5F93">
        <w:t>信息的敏感性和保密性。需要确定相关信息是否属于敏感或机密信息，是否需要釆取特 别的安全措施，并在此基础上选择最合适的沟通技术。</w:t>
      </w:r>
    </w:p>
    <w:p w:rsidR="000300B5" w:rsidRPr="00BC5F93" w:rsidRDefault="000300B5" w:rsidP="00947C06">
      <w:pPr>
        <w:pStyle w:val="aa"/>
        <w:spacing w:before="0" w:line="256" w:lineRule="exact"/>
        <w:ind w:firstLine="420"/>
      </w:pPr>
      <w:r w:rsidRPr="00BC5F93">
        <w:rPr>
          <w:rFonts w:ascii="Calibri" w:eastAsia="Calibri"/>
        </w:rPr>
        <w:t>10</w:t>
      </w:r>
      <w:r w:rsidRPr="00BC5F93">
        <w:t>、沟通方法：可以使用多种沟通方法在项目干系人之间共享信息。这些方法可以大致分为：</w:t>
      </w:r>
    </w:p>
    <w:p w:rsidR="000300B5" w:rsidRPr="00BC5F93" w:rsidRDefault="000300B5" w:rsidP="00547064">
      <w:pPr>
        <w:pStyle w:val="9"/>
        <w:spacing w:line="371" w:lineRule="exact"/>
        <w:ind w:firstLine="420"/>
      </w:pPr>
      <w:r w:rsidRPr="00BC5F93">
        <w:t>（掌握）</w:t>
      </w: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Pr="00BC5F93">
        <w:rPr>
          <w:shd w:val="clear" w:color="auto" w:fill="BFBFBF"/>
        </w:rPr>
        <w:t>4</w:t>
      </w:r>
      <w:r w:rsidR="0084004E">
        <w:rPr>
          <w:shd w:val="clear" w:color="auto" w:fill="BFBFBF"/>
        </w:rPr>
        <w:t>2</w:t>
      </w:r>
      <w:r w:rsidRPr="00BC5F93">
        <w:rPr>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交互式沟通。在两方或多方之间进行多向信息交换。这是确保全体参与者对特定话题达成</w:t>
      </w:r>
    </w:p>
    <w:p w:rsidR="000300B5" w:rsidRPr="00BC5F93" w:rsidRDefault="000300B5" w:rsidP="00947C06">
      <w:pPr>
        <w:pStyle w:val="aa"/>
        <w:ind w:left="851" w:firstLine="420"/>
      </w:pPr>
      <w:r w:rsidRPr="00BC5F93">
        <w:t>共识的最有效的方法，包括会议、电话、即时通信、视频会议等。</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jc w:val="both"/>
      </w:pPr>
      <w:r w:rsidRPr="00BC5F93">
        <w:t>推式沟通。把信息发送给需要接收这些信息的特定接收方。这种方法可</w:t>
      </w:r>
      <w:r w:rsidRPr="00BC5F93">
        <w:lastRenderedPageBreak/>
        <w:t>以确保信息的发送，但不能确保信息送达受众或被目标受众理解。推式沟通包括信件、备忘录、报告、电子邮件、传真、语音邮件、日志、新闻稿等。</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拉式沟通。用于信息量很大或受众很多的情况。要求接收者自主自行地访问信息内容。这</w:t>
      </w:r>
    </w:p>
    <w:p w:rsidR="000300B5" w:rsidRPr="00BC5F93" w:rsidRDefault="000300B5" w:rsidP="00947C06">
      <w:pPr>
        <w:pStyle w:val="aa"/>
        <w:ind w:left="851" w:firstLine="420"/>
      </w:pPr>
      <w:r w:rsidRPr="00BC5F93">
        <w:t>种方法包括企业内网、电子在线课程、经验教训数据库、知识库等。</w:t>
      </w:r>
    </w:p>
    <w:p w:rsidR="000300B5" w:rsidRPr="00BC5F93" w:rsidRDefault="000300B5" w:rsidP="00947C06">
      <w:pPr>
        <w:pStyle w:val="aa"/>
        <w:spacing w:before="3" w:line="312" w:lineRule="exact"/>
        <w:ind w:right="323" w:firstLine="420"/>
        <w:rPr>
          <w:rFonts w:ascii="Microsoft JhengHei" w:eastAsia="Microsoft JhengHei"/>
          <w:b/>
        </w:rPr>
      </w:pPr>
      <w:r w:rsidRPr="00BC5F93">
        <w:rPr>
          <w:rFonts w:ascii="Calibri" w:eastAsia="Calibri"/>
        </w:rPr>
        <w:t>11</w:t>
      </w:r>
      <w:r w:rsidRPr="00BC5F93">
        <w:t>、报告绩效</w:t>
      </w:r>
      <w:r w:rsidRPr="00BC5F93">
        <w:rPr>
          <w:rFonts w:ascii="Calibri" w:eastAsia="Calibri"/>
        </w:rPr>
        <w:t>:</w:t>
      </w:r>
      <w:r w:rsidRPr="00BC5F93">
        <w:t>报告绩效是指收集和发布绩效信息，包括状况报告、进展测量结果及预测结果。应该定期收集基准数据与实际数据，进行对比分析，以便了解和沟通项目进展与绩效，并对项目结果做出预测。较为详尽的报告可能包括：</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对过去绩效的分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预测分析，包括时间与成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和问题的当前状态。</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本报告期完成的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下个报告期需要完成的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本报告期被批准的变更的汇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要审查和讨论的其他相关信息。</w:t>
      </w:r>
    </w:p>
    <w:p w:rsidR="000300B5" w:rsidRPr="00BC5F93" w:rsidRDefault="000300B5" w:rsidP="00947C06">
      <w:pPr>
        <w:pStyle w:val="aa"/>
        <w:ind w:left="851" w:firstLine="420"/>
      </w:pPr>
      <w:r w:rsidRPr="00BC5F93">
        <w:rPr>
          <w:rFonts w:ascii="Calibri" w:eastAsia="Calibri"/>
        </w:rPr>
        <w:t>12</w:t>
      </w:r>
      <w:r w:rsidRPr="00BC5F93">
        <w:t>、项目干系人管理是指对项目干系人需求、希望和期望的识别</w:t>
      </w:r>
      <w:r w:rsidRPr="00BC5F93">
        <w:rPr>
          <w:rFonts w:ascii="Calibri" w:eastAsia="Calibri"/>
        </w:rPr>
        <w:t>,</w:t>
      </w:r>
      <w:r w:rsidRPr="00BC5F93">
        <w:t>并通过沟通上的管理来满足其</w:t>
      </w:r>
    </w:p>
    <w:p w:rsidR="000300B5" w:rsidRPr="00BC5F93" w:rsidRDefault="000300B5" w:rsidP="00947C06">
      <w:pPr>
        <w:pStyle w:val="aa"/>
        <w:spacing w:line="256" w:lineRule="exact"/>
        <w:ind w:left="851" w:firstLine="420"/>
      </w:pPr>
      <w:r w:rsidRPr="00BC5F93">
        <w:t>需要、解决其问题的过程。项目干系人管理能够带来以下好处。干系人管理由项目经理负责。</w:t>
      </w:r>
    </w:p>
    <w:p w:rsidR="000300B5" w:rsidRPr="00BC5F93" w:rsidRDefault="000300B5" w:rsidP="000300B5">
      <w:pPr>
        <w:spacing w:line="371" w:lineRule="exact"/>
        <w:ind w:left="852" w:firstLine="420"/>
        <w:jc w:val="both"/>
        <w:rPr>
          <w:b/>
        </w:rPr>
      </w:pPr>
      <w:r w:rsidRPr="00BC5F93">
        <w:t>（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4</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将会赢得更多的资源，通过项目干系人管理，能够得到更多有影响力的干系人的支持，自</w:t>
      </w:r>
    </w:p>
    <w:p w:rsidR="000300B5" w:rsidRPr="00BC5F93" w:rsidRDefault="000300B5" w:rsidP="00947C06">
      <w:pPr>
        <w:pStyle w:val="aa"/>
        <w:ind w:left="851" w:firstLine="420"/>
      </w:pPr>
      <w:r w:rsidRPr="00BC5F93">
        <w:lastRenderedPageBreak/>
        <w:t>然会得到更多的资源。</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快速频繁的沟通将能确保对项目干系人需要、希望和期望的完全理解；从某种意义上来说</w:t>
      </w:r>
    </w:p>
    <w:p w:rsidR="000300B5" w:rsidRPr="00BC5F93" w:rsidRDefault="000300B5" w:rsidP="000300B5">
      <w:pPr>
        <w:ind w:firstLine="420"/>
        <w:sectPr w:rsidR="000300B5" w:rsidRPr="00BC5F93" w:rsidSect="005567F2">
          <w:footerReference w:type="default" r:id="rId200"/>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需求管理是项目干系人管理的一部分。</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能够预测项目干系人对项目的影响，尽早进行沟通和制订相应的行动计划，以免受到项目</w:t>
      </w:r>
    </w:p>
    <w:p w:rsidR="000300B5" w:rsidRPr="00BC5F93" w:rsidRDefault="000300B5" w:rsidP="00947C06">
      <w:pPr>
        <w:pStyle w:val="aa"/>
        <w:ind w:left="851" w:firstLine="420"/>
      </w:pPr>
      <w:r w:rsidRPr="00BC5F93">
        <w:t>干系人的干扰。</w:t>
      </w:r>
    </w:p>
    <w:p w:rsidR="000300B5" w:rsidRPr="00BC5F93" w:rsidRDefault="000300B5" w:rsidP="00947C06">
      <w:pPr>
        <w:pStyle w:val="aa"/>
        <w:spacing w:before="3" w:line="312" w:lineRule="exact"/>
        <w:ind w:left="851" w:right="427" w:firstLine="420"/>
        <w:jc w:val="both"/>
        <w:rPr>
          <w:rFonts w:ascii="Microsoft JhengHei" w:eastAsia="Microsoft JhengHei"/>
          <w:b/>
        </w:rPr>
      </w:pPr>
      <w:r w:rsidRPr="00BC5F93">
        <w:rPr>
          <w:rFonts w:ascii="Calibri" w:eastAsia="Calibri"/>
        </w:rPr>
        <w:t>1</w:t>
      </w:r>
      <w:r w:rsidR="00DB2D89">
        <w:rPr>
          <w:rFonts w:ascii="Calibri" w:eastAsia="Calibri"/>
        </w:rPr>
        <w:t>3</w:t>
      </w:r>
      <w:r w:rsidRPr="00BC5F93">
        <w:t>、干系人登记手册。用于记录已经识别的干系人的相关详细信息。包括：基本信息、评估信息、干系人分类。应定期查看并更新干系人登记册，因为整个项目生命周期中干系人可能发生变化，也可能识别出新的干系人。</w:t>
      </w:r>
      <w:r w:rsidRPr="00BC5F93">
        <w:rPr>
          <w:rFonts w:ascii="Microsoft JhengHei" w:eastAsia="Microsoft JhengHei" w:hint="eastAsia"/>
        </w:rPr>
        <w:t>（掌握）</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4</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考题</w:t>
      </w:r>
    </w:p>
    <w:p w:rsidR="000300B5" w:rsidRPr="00BC5F93" w:rsidRDefault="000300B5" w:rsidP="00947C06">
      <w:pPr>
        <w:pStyle w:val="aa"/>
        <w:spacing w:before="0" w:line="354" w:lineRule="exact"/>
        <w:ind w:left="851" w:firstLine="420"/>
        <w:rPr>
          <w:rFonts w:ascii="Microsoft JhengHei" w:eastAsia="Microsoft JhengHei"/>
          <w:b/>
        </w:rPr>
      </w:pPr>
      <w:r w:rsidRPr="00BC5F93">
        <w:rPr>
          <w:rFonts w:ascii="Calibri" w:eastAsia="Calibri"/>
        </w:rPr>
        <w:t>14</w:t>
      </w:r>
      <w:r w:rsidRPr="00BC5F93">
        <w:t>、干系人管理计划，为有效调动干系人参与而制定的管理策略。通常包括：</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关键干系人的所需参与程度和当前参与程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干系人变更的范围和影响。</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干系人之间相互关系和潜在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现阶段的干系人沟通需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要分发给干系人的信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发相关信息的理由，以及可能产生的影响。</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向干系人发送信息的频率和时限。</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随着项目的进展，更新和优化干系人管理计划的方法。</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15</w:t>
      </w:r>
      <w:r w:rsidRPr="00BC5F93">
        <w:t>、管理干系人参与包括以下活动。</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调动干系人适时参与项目，以获得或确认他们对项目成功的持续承诺。</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通过协商和沟通管理干系人的期望，确保项目目标实现。</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处理尚未成为问题的干系人关注点，预测干系人未来可能提出的问题。需要尽早识别和讨</w:t>
      </w:r>
    </w:p>
    <w:p w:rsidR="000300B5" w:rsidRPr="00BC5F93" w:rsidRDefault="000300B5" w:rsidP="00947C06">
      <w:pPr>
        <w:pStyle w:val="aa"/>
        <w:ind w:firstLine="420"/>
      </w:pPr>
      <w:r w:rsidRPr="00BC5F93">
        <w:t>论这些关注点，以便评估相关的项目风险。</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澄清和解决巳经识别出的问题。</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16</w:t>
      </w:r>
      <w:r w:rsidRPr="00BC5F93">
        <w:t>、干系人分析，干系人分析是系统的收集和分析各种定量与定性信息，以便确定在整个项目中应该考虑哪些人的利益。通过干系人分析，识别出干系人的利益、期望和影响，并把他们与项目的目的联系起来。干系人分析也有助于了解干系人之间的关系，以便利用这些关系来建立联盟或者伙伴合作，从而提供项目成功的可能性。在项目的不同阶段应该对干系人施加不同的影响。干系人分析的步骤如下</w:t>
      </w:r>
      <w:r w:rsidRPr="00BC5F93">
        <w:rPr>
          <w:rFonts w:ascii="Microsoft JhengHei" w:eastAsia="Microsoft JhengHei" w:hint="eastAsia"/>
        </w:rPr>
        <w:t>（掌握）</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5</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4</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考题</w:t>
      </w:r>
    </w:p>
    <w:p w:rsidR="000300B5" w:rsidRPr="00BC5F93" w:rsidRDefault="000300B5" w:rsidP="00BC5F93">
      <w:pPr>
        <w:pStyle w:val="a3"/>
        <w:widowControl w:val="0"/>
        <w:tabs>
          <w:tab w:val="left" w:pos="1381"/>
        </w:tabs>
        <w:autoSpaceDE w:val="0"/>
        <w:autoSpaceDN w:val="0"/>
        <w:spacing w:before="39" w:line="240" w:lineRule="auto"/>
        <w:ind w:left="1381"/>
        <w:contextualSpacing w:val="0"/>
      </w:pPr>
      <w:r w:rsidRPr="00BC5F93">
        <w:t>识别干系人及其相关信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析干系人可能的影响并把他们分类和排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评估干系人对不同情况可能做出的反应，以便制定相应策略对他们施加正面影响。</w:t>
      </w:r>
    </w:p>
    <w:p w:rsidR="000300B5" w:rsidRPr="00BC5F93" w:rsidRDefault="000300B5" w:rsidP="00947C06">
      <w:pPr>
        <w:pStyle w:val="aa"/>
        <w:ind w:firstLine="420"/>
      </w:pPr>
      <w:r w:rsidRPr="00BC5F93">
        <w:t>干系人分类模型如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权利</w:t>
      </w:r>
      <w:r w:rsidRPr="00BC5F93">
        <w:rPr>
          <w:rFonts w:ascii="Calibri" w:eastAsia="Calibri"/>
        </w:rPr>
        <w:t>/</w:t>
      </w:r>
      <w:r w:rsidRPr="00BC5F93">
        <w:t>利益方格。根据干系人的职权大小和对项目结果的关注（利益）程度进行分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权利</w:t>
      </w:r>
      <w:r w:rsidRPr="00BC5F93">
        <w:rPr>
          <w:rFonts w:ascii="Calibri" w:eastAsia="Calibri"/>
        </w:rPr>
        <w:t>/</w:t>
      </w:r>
      <w:r w:rsidRPr="00BC5F93">
        <w:t>影响方格。干系人的职权大小以及主动参与（影响）项目的程度进行分类。</w:t>
      </w:r>
    </w:p>
    <w:p w:rsidR="000300B5" w:rsidRPr="00BC5F93" w:rsidRDefault="000300B5" w:rsidP="000300B5">
      <w:pPr>
        <w:pStyle w:val="a3"/>
        <w:widowControl w:val="0"/>
        <w:tabs>
          <w:tab w:val="left" w:pos="1384"/>
        </w:tabs>
        <w:autoSpaceDE w:val="0"/>
        <w:autoSpaceDN w:val="0"/>
        <w:spacing w:before="43" w:line="240" w:lineRule="auto"/>
        <w:ind w:left="1383"/>
        <w:contextualSpacing w:val="0"/>
      </w:pPr>
      <w:r w:rsidRPr="00BC5F93">
        <w:t>影响</w:t>
      </w:r>
      <w:r w:rsidRPr="00BC5F93">
        <w:rPr>
          <w:rFonts w:ascii="Calibri" w:eastAsia="Calibri"/>
        </w:rPr>
        <w:t>/</w:t>
      </w:r>
      <w:r w:rsidRPr="00BC5F93">
        <w:t>作用方格。干系人主动参与（影响）项目的程度及改变项目计划或者执行的能力进</w:t>
      </w:r>
    </w:p>
    <w:p w:rsidR="000300B5" w:rsidRPr="00BC5F93" w:rsidRDefault="000300B5" w:rsidP="00947C06">
      <w:pPr>
        <w:pStyle w:val="aa"/>
        <w:ind w:left="851" w:firstLine="420"/>
      </w:pPr>
      <w:r w:rsidRPr="00BC5F93">
        <w:t>行分类。</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凸显模型。根据干系人的权力（施加自己意愿的能力）、紧迫程度和合法性对干系人进行分类。</w:t>
      </w:r>
    </w:p>
    <w:p w:rsidR="000300B5" w:rsidRPr="00BC5F93" w:rsidRDefault="000300B5" w:rsidP="00947C06">
      <w:pPr>
        <w:pStyle w:val="aa"/>
        <w:spacing w:before="0" w:line="269" w:lineRule="exact"/>
        <w:ind w:left="851" w:firstLine="420"/>
      </w:pPr>
      <w:r w:rsidRPr="00BC5F93">
        <w:rPr>
          <w:rFonts w:ascii="Calibri" w:eastAsia="Calibri"/>
        </w:rPr>
        <w:lastRenderedPageBreak/>
        <w:t>17</w:t>
      </w:r>
      <w:r w:rsidRPr="00BC5F93">
        <w:t>、比较所有干系人当前参与程度与计划参与程度。干系人的参与程度可按照如下标准分类。</w:t>
      </w:r>
    </w:p>
    <w:p w:rsidR="000300B5" w:rsidRPr="00BC5F93" w:rsidRDefault="000300B5" w:rsidP="00947C06">
      <w:pPr>
        <w:pStyle w:val="aa"/>
        <w:ind w:left="851" w:firstLine="420"/>
      </w:pPr>
      <w:r w:rsidRPr="00BC5F93">
        <w:t>（</w:t>
      </w:r>
      <w:r w:rsidRPr="00BC5F93">
        <w:rPr>
          <w:rFonts w:ascii="Calibri" w:eastAsia="Calibri"/>
        </w:rPr>
        <w:t>1</w:t>
      </w:r>
      <w:r w:rsidRPr="00BC5F93">
        <w:t>）不知晓。（</w:t>
      </w:r>
      <w:r w:rsidRPr="00BC5F93">
        <w:rPr>
          <w:rFonts w:ascii="Calibri" w:eastAsia="Calibri"/>
        </w:rPr>
        <w:t>2</w:t>
      </w:r>
      <w:r w:rsidRPr="00BC5F93">
        <w:t>）抵制。（</w:t>
      </w:r>
      <w:r w:rsidR="00DB2D89">
        <w:rPr>
          <w:rFonts w:ascii="Calibri" w:eastAsia="Calibri"/>
        </w:rPr>
        <w:t>3</w:t>
      </w:r>
      <w:r w:rsidRPr="00BC5F93">
        <w:t>）中立。（</w:t>
      </w:r>
      <w:r w:rsidRPr="00BC5F93">
        <w:rPr>
          <w:rFonts w:ascii="Calibri" w:eastAsia="Calibri"/>
        </w:rPr>
        <w:t>4</w:t>
      </w:r>
      <w:r w:rsidRPr="00BC5F93">
        <w:t>）支持。（</w:t>
      </w:r>
      <w:r w:rsidRPr="00BC5F93">
        <w:rPr>
          <w:rFonts w:ascii="Calibri" w:eastAsia="Calibri"/>
        </w:rPr>
        <w:t>5</w:t>
      </w:r>
      <w:r w:rsidRPr="00BC5F93">
        <w:t>）领导。</w:t>
      </w:r>
    </w:p>
    <w:p w:rsidR="000300B5" w:rsidRPr="00BC5F93" w:rsidRDefault="000300B5" w:rsidP="00547064">
      <w:pPr>
        <w:ind w:firstLine="420"/>
        <w:sectPr w:rsidR="000300B5" w:rsidRPr="00BC5F93" w:rsidSect="005567F2">
          <w:footerReference w:type="default" r:id="rId201"/>
          <w:pgSz w:w="10320" w:h="14580"/>
          <w:pgMar w:top="1440" w:right="1080" w:bottom="1440" w:left="1080" w:header="867" w:footer="1207" w:gutter="0"/>
          <w:pgNumType w:start="831"/>
          <w:cols w:space="720"/>
        </w:sectPr>
      </w:pPr>
    </w:p>
    <w:p w:rsidR="000300B5" w:rsidRPr="00BC5F93" w:rsidRDefault="000300B5" w:rsidP="00947C06">
      <w:pPr>
        <w:pStyle w:val="aa"/>
        <w:spacing w:before="50"/>
        <w:ind w:firstLine="420"/>
      </w:pPr>
      <w:r w:rsidRPr="00BC5F93">
        <w:lastRenderedPageBreak/>
        <w:t>可在干系人参与评估矩阵中记录干系人的当前参与程度。</w:t>
      </w:r>
    </w:p>
    <w:p w:rsidR="000300B5" w:rsidRPr="00BC5F93" w:rsidRDefault="000300B5" w:rsidP="00AC23EC">
      <w:pPr>
        <w:pStyle w:val="3"/>
      </w:pPr>
      <w:r w:rsidRPr="00BC5F93">
        <w:t>补充建议学的考点：</w:t>
      </w:r>
    </w:p>
    <w:p w:rsidR="000300B5" w:rsidRPr="00BC5F93" w:rsidRDefault="000300B5" w:rsidP="00947C06">
      <w:pPr>
        <w:pStyle w:val="aa"/>
        <w:spacing w:before="75"/>
        <w:ind w:firstLine="420"/>
      </w:pPr>
      <w:r w:rsidRPr="00BC5F93">
        <w:rPr>
          <w:rFonts w:ascii="Calibri" w:eastAsia="Calibri"/>
        </w:rPr>
        <w:t>1</w:t>
      </w:r>
      <w:r w:rsidRPr="00BC5F93">
        <w:t>、沟通模型，</w:t>
      </w:r>
      <w:r w:rsidRPr="00BC5F93">
        <w:rPr>
          <w:u w:val="single"/>
        </w:rPr>
        <w:t>注意噪声和反馈</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firstLine="460"/>
        <w:rPr>
          <w:sz w:val="23"/>
        </w:rPr>
      </w:pPr>
    </w:p>
    <w:p w:rsidR="000300B5" w:rsidRPr="00BC5F93" w:rsidRDefault="000300B5" w:rsidP="00947C06">
      <w:pPr>
        <w:pStyle w:val="aa"/>
        <w:spacing w:before="72"/>
        <w:ind w:firstLine="420"/>
      </w:pPr>
      <w:r w:rsidRPr="00BC5F93">
        <w:rPr>
          <w:rFonts w:ascii="Calibri" w:eastAsia="Calibri"/>
        </w:rPr>
        <w:t>2</w:t>
      </w:r>
      <w:r w:rsidRPr="00BC5F93">
        <w:t>、阻碍有效沟通的因素：</w:t>
      </w:r>
    </w:p>
    <w:p w:rsidR="000300B5" w:rsidRPr="00BC5F93" w:rsidRDefault="000300B5" w:rsidP="00947C06">
      <w:pPr>
        <w:pStyle w:val="aa"/>
        <w:ind w:left="851" w:firstLine="420"/>
      </w:pPr>
      <w:r w:rsidRPr="00BC5F93">
        <w:t>（</w:t>
      </w:r>
      <w:r w:rsidRPr="00BC5F93">
        <w:rPr>
          <w:rFonts w:ascii="Calibri" w:eastAsia="Calibri"/>
        </w:rPr>
        <w:t>1</w:t>
      </w:r>
      <w:r w:rsidRPr="00BC5F93">
        <w:t>）沟通双方的物理距离（</w:t>
      </w:r>
      <w:r w:rsidRPr="00BC5F93">
        <w:rPr>
          <w:rFonts w:ascii="Calibri" w:eastAsia="Calibri"/>
        </w:rPr>
        <w:t>2</w:t>
      </w:r>
      <w:r w:rsidRPr="00BC5F93">
        <w:t>）沟通的环境因素（</w:t>
      </w:r>
      <w:r w:rsidR="00DB2D89">
        <w:rPr>
          <w:rFonts w:ascii="Calibri" w:eastAsia="Calibri"/>
        </w:rPr>
        <w:t>3</w:t>
      </w:r>
      <w:r w:rsidRPr="00BC5F93">
        <w:t>）缺乏清晰的沟通渠道（</w:t>
      </w:r>
      <w:r w:rsidRPr="00BC5F93">
        <w:rPr>
          <w:rFonts w:ascii="Calibri" w:eastAsia="Calibri"/>
        </w:rPr>
        <w:t>4</w:t>
      </w:r>
      <w:r w:rsidRPr="00BC5F93">
        <w:t>）复杂的组织结</w:t>
      </w:r>
    </w:p>
    <w:p w:rsidR="000300B5" w:rsidRPr="00BC5F93" w:rsidRDefault="000300B5" w:rsidP="00947C06">
      <w:pPr>
        <w:pStyle w:val="aa"/>
        <w:ind w:left="851" w:firstLine="420"/>
      </w:pPr>
      <w:r w:rsidRPr="00BC5F93">
        <w:t>构（</w:t>
      </w:r>
      <w:r w:rsidRPr="00BC5F93">
        <w:rPr>
          <w:rFonts w:ascii="Calibri" w:eastAsia="Calibri"/>
        </w:rPr>
        <w:t>5</w:t>
      </w:r>
      <w:r w:rsidRPr="00BC5F93">
        <w:t>）复杂的技术术语（</w:t>
      </w:r>
      <w:r w:rsidRPr="00BC5F93">
        <w:rPr>
          <w:rFonts w:ascii="Calibri" w:eastAsia="Calibri"/>
        </w:rPr>
        <w:t>6</w:t>
      </w:r>
      <w:r w:rsidRPr="00BC5F93">
        <w:t>）有害的态度</w:t>
      </w:r>
    </w:p>
    <w:p w:rsidR="000300B5" w:rsidRPr="00BC5F93" w:rsidRDefault="00DB2D89" w:rsidP="00947C06">
      <w:pPr>
        <w:pStyle w:val="aa"/>
        <w:ind w:left="851" w:firstLine="420"/>
      </w:pPr>
      <w:r>
        <w:rPr>
          <w:rFonts w:ascii="Calibri" w:eastAsia="Calibri"/>
        </w:rPr>
        <w:t>3</w:t>
      </w:r>
      <w:r w:rsidR="000300B5" w:rsidRPr="00BC5F93">
        <w:t>、常用的沟通方式的优缺点或特点介绍如下：</w:t>
      </w:r>
    </w:p>
    <w:p w:rsidR="000300B5" w:rsidRPr="00BC5F93" w:rsidRDefault="000300B5" w:rsidP="00947C06">
      <w:pPr>
        <w:pStyle w:val="aa"/>
        <w:spacing w:before="104"/>
        <w:ind w:left="851" w:firstLine="420"/>
      </w:pPr>
      <w:r w:rsidRPr="00BC5F93">
        <w:rPr>
          <w:rFonts w:ascii="Calibri" w:eastAsia="Calibri"/>
        </w:rPr>
        <w:t>4</w:t>
      </w:r>
      <w:r w:rsidRPr="00BC5F93">
        <w:t>、沟通的原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沟通内外有别</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非正式的沟通有利于关系的融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采用对方能接受的沟通风格</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沟通的升级原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扫清沟通的障碍</w:t>
      </w:r>
    </w:p>
    <w:p w:rsidR="000300B5" w:rsidRPr="00BC5F93" w:rsidRDefault="000300B5" w:rsidP="00947C06">
      <w:pPr>
        <w:pStyle w:val="aa"/>
        <w:ind w:left="851" w:firstLine="420"/>
      </w:pPr>
      <w:r w:rsidRPr="00BC5F93">
        <w:rPr>
          <w:rFonts w:ascii="Calibri" w:eastAsia="Calibri"/>
        </w:rPr>
        <w:t>5</w:t>
      </w:r>
      <w:r w:rsidRPr="00BC5F93">
        <w:t>、如何召开一个高效的会议：</w:t>
      </w:r>
    </w:p>
    <w:p w:rsidR="000300B5" w:rsidRPr="00BC5F93" w:rsidRDefault="000300B5" w:rsidP="000300B5">
      <w:pPr>
        <w:pStyle w:val="a3"/>
        <w:widowControl w:val="0"/>
        <w:numPr>
          <w:ilvl w:val="1"/>
          <w:numId w:val="0"/>
        </w:numPr>
        <w:tabs>
          <w:tab w:val="left" w:pos="1593"/>
        </w:tabs>
        <w:autoSpaceDE w:val="0"/>
        <w:autoSpaceDN w:val="0"/>
        <w:spacing w:before="42" w:line="240" w:lineRule="auto"/>
        <w:ind w:left="1592" w:firstLine="408"/>
        <w:contextualSpacing w:val="0"/>
      </w:pPr>
      <w:r w:rsidRPr="00BC5F93">
        <w:t>事先制定一个例会制度。</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放弃可开可不不开的会议</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明确会议的目的和期望结果</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发布会议通知</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在会议之前将会议材料发到参会人员</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明确会议规则</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1593"/>
        </w:tabs>
        <w:autoSpaceDE w:val="0"/>
        <w:autoSpaceDN w:val="0"/>
        <w:spacing w:before="50" w:line="240" w:lineRule="auto"/>
        <w:ind w:left="1592" w:firstLine="408"/>
        <w:contextualSpacing w:val="0"/>
      </w:pPr>
      <w:r w:rsidRPr="00BC5F93">
        <w:lastRenderedPageBreak/>
        <w:t>会议结束前要总结、提炼结论，要有会议纪要。</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08"/>
        <w:contextualSpacing w:val="0"/>
      </w:pPr>
      <w:r w:rsidRPr="00BC5F93">
        <w:t>做好会议的后勤保障工作</w:t>
      </w:r>
    </w:p>
    <w:p w:rsidR="000300B5" w:rsidRPr="00BC5F93" w:rsidRDefault="000300B5" w:rsidP="00947C06">
      <w:pPr>
        <w:pStyle w:val="aa"/>
        <w:ind w:left="1063" w:firstLine="420"/>
      </w:pPr>
      <w:r w:rsidRPr="00BC5F93">
        <w:rPr>
          <w:rFonts w:ascii="Calibri" w:eastAsia="Calibri"/>
        </w:rPr>
        <w:t>6</w:t>
      </w:r>
      <w:r w:rsidRPr="00BC5F93">
        <w:t>、权利</w:t>
      </w:r>
      <w:r w:rsidRPr="00BC5F93">
        <w:rPr>
          <w:rFonts w:ascii="Calibri" w:eastAsia="Calibri"/>
        </w:rPr>
        <w:t>/</w:t>
      </w:r>
      <w:r w:rsidRPr="00BC5F93">
        <w:t>利益方格：</w:t>
      </w:r>
    </w:p>
    <w:p w:rsidR="000300B5" w:rsidRPr="00BC5F93" w:rsidRDefault="000300B5" w:rsidP="00947C06">
      <w:pPr>
        <w:pStyle w:val="aa"/>
        <w:spacing w:before="15" w:after="20"/>
        <w:ind w:left="1063" w:firstLine="420"/>
      </w:pPr>
      <w:r w:rsidRPr="00BC5F93">
        <w:rPr>
          <w:rFonts w:ascii="Calibri" w:eastAsia="Calibri"/>
        </w:rPr>
        <w:t>7</w:t>
      </w:r>
      <w:r w:rsidRPr="00BC5F93">
        <w:t>、干系人参与评估矩阵</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402"/>
        <w:gridCol w:w="1404"/>
        <w:gridCol w:w="1402"/>
        <w:gridCol w:w="1402"/>
        <w:gridCol w:w="1402"/>
      </w:tblGrid>
      <w:tr w:rsidR="000300B5" w:rsidRPr="00BC5F93" w:rsidTr="000300B5">
        <w:trPr>
          <w:trHeight w:val="311"/>
        </w:trPr>
        <w:tc>
          <w:tcPr>
            <w:tcW w:w="1402" w:type="dxa"/>
          </w:tcPr>
          <w:p w:rsidR="000300B5" w:rsidRPr="00BC5F93" w:rsidRDefault="000300B5" w:rsidP="000300B5">
            <w:pPr>
              <w:pStyle w:val="TableParagraph"/>
              <w:spacing w:before="22"/>
              <w:ind w:firstLine="420"/>
              <w:rPr>
                <w:sz w:val="21"/>
              </w:rPr>
            </w:pPr>
            <w:r w:rsidRPr="00BC5F93">
              <w:rPr>
                <w:sz w:val="21"/>
              </w:rPr>
              <w:t>干系人</w:t>
            </w:r>
          </w:p>
        </w:tc>
        <w:tc>
          <w:tcPr>
            <w:tcW w:w="1402" w:type="dxa"/>
          </w:tcPr>
          <w:p w:rsidR="000300B5" w:rsidRPr="00BC5F93" w:rsidRDefault="000300B5" w:rsidP="000300B5">
            <w:pPr>
              <w:pStyle w:val="TableParagraph"/>
              <w:spacing w:before="22"/>
              <w:ind w:firstLine="420"/>
              <w:rPr>
                <w:sz w:val="21"/>
              </w:rPr>
            </w:pPr>
            <w:r w:rsidRPr="00BC5F93">
              <w:rPr>
                <w:sz w:val="21"/>
              </w:rPr>
              <w:t>不知晓</w:t>
            </w:r>
          </w:p>
        </w:tc>
        <w:tc>
          <w:tcPr>
            <w:tcW w:w="1404" w:type="dxa"/>
          </w:tcPr>
          <w:p w:rsidR="000300B5" w:rsidRPr="00BC5F93" w:rsidRDefault="000300B5" w:rsidP="000300B5">
            <w:pPr>
              <w:pStyle w:val="TableParagraph"/>
              <w:spacing w:before="22"/>
              <w:ind w:firstLine="420"/>
              <w:rPr>
                <w:sz w:val="21"/>
              </w:rPr>
            </w:pPr>
            <w:r w:rsidRPr="00BC5F93">
              <w:rPr>
                <w:sz w:val="21"/>
              </w:rPr>
              <w:t>抵制</w:t>
            </w:r>
          </w:p>
        </w:tc>
        <w:tc>
          <w:tcPr>
            <w:tcW w:w="1402" w:type="dxa"/>
          </w:tcPr>
          <w:p w:rsidR="000300B5" w:rsidRPr="00BC5F93" w:rsidRDefault="000300B5" w:rsidP="000300B5">
            <w:pPr>
              <w:pStyle w:val="TableParagraph"/>
              <w:spacing w:before="22"/>
              <w:ind w:left="104" w:firstLine="420"/>
              <w:rPr>
                <w:sz w:val="21"/>
              </w:rPr>
            </w:pPr>
            <w:r w:rsidRPr="00BC5F93">
              <w:rPr>
                <w:sz w:val="21"/>
              </w:rPr>
              <w:t>中立</w:t>
            </w:r>
          </w:p>
        </w:tc>
        <w:tc>
          <w:tcPr>
            <w:tcW w:w="1402" w:type="dxa"/>
          </w:tcPr>
          <w:p w:rsidR="000300B5" w:rsidRPr="00BC5F93" w:rsidRDefault="000300B5" w:rsidP="000300B5">
            <w:pPr>
              <w:pStyle w:val="TableParagraph"/>
              <w:spacing w:before="22"/>
              <w:ind w:left="104" w:firstLine="420"/>
              <w:rPr>
                <w:sz w:val="21"/>
              </w:rPr>
            </w:pPr>
            <w:r w:rsidRPr="00BC5F93">
              <w:rPr>
                <w:sz w:val="21"/>
              </w:rPr>
              <w:t>支持</w:t>
            </w:r>
          </w:p>
        </w:tc>
        <w:tc>
          <w:tcPr>
            <w:tcW w:w="1402" w:type="dxa"/>
          </w:tcPr>
          <w:p w:rsidR="000300B5" w:rsidRPr="00BC5F93" w:rsidRDefault="000300B5" w:rsidP="000300B5">
            <w:pPr>
              <w:pStyle w:val="TableParagraph"/>
              <w:spacing w:before="22"/>
              <w:ind w:left="103" w:firstLine="420"/>
              <w:rPr>
                <w:sz w:val="21"/>
              </w:rPr>
            </w:pPr>
            <w:r w:rsidRPr="00BC5F93">
              <w:rPr>
                <w:sz w:val="21"/>
              </w:rPr>
              <w:t>领导</w:t>
            </w:r>
          </w:p>
        </w:tc>
      </w:tr>
      <w:tr w:rsidR="000300B5" w:rsidRPr="00BC5F93" w:rsidTr="000300B5">
        <w:trPr>
          <w:trHeight w:val="311"/>
        </w:trPr>
        <w:tc>
          <w:tcPr>
            <w:tcW w:w="1402" w:type="dxa"/>
          </w:tcPr>
          <w:p w:rsidR="000300B5" w:rsidRPr="00BC5F93" w:rsidRDefault="000300B5" w:rsidP="000300B5">
            <w:pPr>
              <w:pStyle w:val="TableParagraph"/>
              <w:spacing w:before="22"/>
              <w:ind w:firstLine="420"/>
              <w:rPr>
                <w:rFonts w:ascii="Calibri" w:eastAsia="Calibri"/>
                <w:sz w:val="21"/>
              </w:rPr>
            </w:pPr>
            <w:r w:rsidRPr="00BC5F93">
              <w:rPr>
                <w:sz w:val="21"/>
              </w:rPr>
              <w:t>干系人</w:t>
            </w:r>
            <w:r w:rsidR="0084004E">
              <w:rPr>
                <w:sz w:val="21"/>
              </w:rPr>
              <w:t>1</w:t>
            </w:r>
          </w:p>
        </w:tc>
        <w:tc>
          <w:tcPr>
            <w:tcW w:w="1402" w:type="dxa"/>
          </w:tcPr>
          <w:p w:rsidR="000300B5" w:rsidRPr="00BC5F93" w:rsidRDefault="000300B5" w:rsidP="000300B5">
            <w:pPr>
              <w:pStyle w:val="TableParagraph"/>
              <w:spacing w:before="28"/>
              <w:ind w:firstLine="420"/>
              <w:rPr>
                <w:rFonts w:ascii="Calibri"/>
                <w:sz w:val="21"/>
              </w:rPr>
            </w:pPr>
            <w:r w:rsidRPr="00BC5F93">
              <w:rPr>
                <w:rFonts w:ascii="Calibri"/>
                <w:sz w:val="21"/>
              </w:rPr>
              <w:t>C</w:t>
            </w:r>
          </w:p>
        </w:tc>
        <w:tc>
          <w:tcPr>
            <w:tcW w:w="1404" w:type="dxa"/>
          </w:tcPr>
          <w:p w:rsidR="000300B5" w:rsidRPr="00BC5F93" w:rsidRDefault="000300B5" w:rsidP="000300B5">
            <w:pPr>
              <w:pStyle w:val="TableParagraph"/>
              <w:ind w:left="0" w:firstLine="400"/>
              <w:rPr>
                <w:rFonts w:ascii="Times New Roman"/>
                <w:sz w:val="20"/>
              </w:rPr>
            </w:pPr>
          </w:p>
        </w:tc>
        <w:tc>
          <w:tcPr>
            <w:tcW w:w="1402" w:type="dxa"/>
          </w:tcPr>
          <w:p w:rsidR="000300B5" w:rsidRPr="00BC5F93" w:rsidRDefault="000300B5" w:rsidP="000300B5">
            <w:pPr>
              <w:pStyle w:val="TableParagraph"/>
              <w:ind w:left="0" w:firstLine="400"/>
              <w:rPr>
                <w:rFonts w:ascii="Times New Roman"/>
                <w:sz w:val="20"/>
              </w:rPr>
            </w:pPr>
          </w:p>
        </w:tc>
        <w:tc>
          <w:tcPr>
            <w:tcW w:w="1402"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D</w:t>
            </w:r>
          </w:p>
        </w:tc>
        <w:tc>
          <w:tcPr>
            <w:tcW w:w="140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02" w:type="dxa"/>
          </w:tcPr>
          <w:p w:rsidR="000300B5" w:rsidRPr="00BC5F93" w:rsidRDefault="000300B5" w:rsidP="000300B5">
            <w:pPr>
              <w:pStyle w:val="TableParagraph"/>
              <w:spacing w:before="22"/>
              <w:ind w:firstLine="420"/>
              <w:rPr>
                <w:rFonts w:ascii="Calibri" w:eastAsia="Calibri"/>
                <w:sz w:val="21"/>
              </w:rPr>
            </w:pPr>
            <w:r w:rsidRPr="00BC5F93">
              <w:rPr>
                <w:sz w:val="21"/>
              </w:rPr>
              <w:t>干系人</w:t>
            </w:r>
            <w:r w:rsidR="0084004E">
              <w:rPr>
                <w:sz w:val="21"/>
              </w:rPr>
              <w:t>2</w:t>
            </w:r>
          </w:p>
        </w:tc>
        <w:tc>
          <w:tcPr>
            <w:tcW w:w="1402" w:type="dxa"/>
          </w:tcPr>
          <w:p w:rsidR="000300B5" w:rsidRPr="00BC5F93" w:rsidRDefault="000300B5" w:rsidP="000300B5">
            <w:pPr>
              <w:pStyle w:val="TableParagraph"/>
              <w:ind w:left="0" w:firstLine="400"/>
              <w:rPr>
                <w:rFonts w:ascii="Times New Roman"/>
                <w:sz w:val="20"/>
              </w:rPr>
            </w:pPr>
          </w:p>
        </w:tc>
        <w:tc>
          <w:tcPr>
            <w:tcW w:w="1404" w:type="dxa"/>
          </w:tcPr>
          <w:p w:rsidR="000300B5" w:rsidRPr="00BC5F93" w:rsidRDefault="000300B5" w:rsidP="000300B5">
            <w:pPr>
              <w:pStyle w:val="TableParagraph"/>
              <w:ind w:left="0" w:firstLine="400"/>
              <w:rPr>
                <w:rFonts w:ascii="Times New Roman"/>
                <w:sz w:val="20"/>
              </w:rPr>
            </w:pPr>
          </w:p>
        </w:tc>
        <w:tc>
          <w:tcPr>
            <w:tcW w:w="1402"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C</w:t>
            </w:r>
          </w:p>
        </w:tc>
        <w:tc>
          <w:tcPr>
            <w:tcW w:w="1402"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D</w:t>
            </w:r>
          </w:p>
        </w:tc>
        <w:tc>
          <w:tcPr>
            <w:tcW w:w="140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402" w:type="dxa"/>
          </w:tcPr>
          <w:p w:rsidR="000300B5" w:rsidRPr="00BC5F93" w:rsidRDefault="000300B5" w:rsidP="000300B5">
            <w:pPr>
              <w:pStyle w:val="TableParagraph"/>
              <w:spacing w:before="22"/>
              <w:ind w:firstLine="420"/>
              <w:rPr>
                <w:rFonts w:ascii="Calibri" w:eastAsia="Calibri"/>
                <w:sz w:val="21"/>
              </w:rPr>
            </w:pPr>
            <w:r w:rsidRPr="00BC5F93">
              <w:rPr>
                <w:sz w:val="21"/>
              </w:rPr>
              <w:t>干系人</w:t>
            </w:r>
            <w:r w:rsidR="00DB2D89">
              <w:rPr>
                <w:sz w:val="21"/>
              </w:rPr>
              <w:t>3</w:t>
            </w:r>
          </w:p>
        </w:tc>
        <w:tc>
          <w:tcPr>
            <w:tcW w:w="1402" w:type="dxa"/>
          </w:tcPr>
          <w:p w:rsidR="000300B5" w:rsidRPr="00BC5F93" w:rsidRDefault="000300B5" w:rsidP="000300B5">
            <w:pPr>
              <w:pStyle w:val="TableParagraph"/>
              <w:ind w:left="0" w:firstLine="400"/>
              <w:rPr>
                <w:rFonts w:ascii="Times New Roman"/>
                <w:sz w:val="20"/>
              </w:rPr>
            </w:pPr>
          </w:p>
        </w:tc>
        <w:tc>
          <w:tcPr>
            <w:tcW w:w="1404" w:type="dxa"/>
          </w:tcPr>
          <w:p w:rsidR="000300B5" w:rsidRPr="00BC5F93" w:rsidRDefault="000300B5" w:rsidP="000300B5">
            <w:pPr>
              <w:pStyle w:val="TableParagraph"/>
              <w:ind w:left="0" w:firstLine="400"/>
              <w:rPr>
                <w:rFonts w:ascii="Times New Roman"/>
                <w:sz w:val="20"/>
              </w:rPr>
            </w:pPr>
          </w:p>
        </w:tc>
        <w:tc>
          <w:tcPr>
            <w:tcW w:w="1402" w:type="dxa"/>
          </w:tcPr>
          <w:p w:rsidR="000300B5" w:rsidRPr="00BC5F93" w:rsidRDefault="000300B5" w:rsidP="000300B5">
            <w:pPr>
              <w:pStyle w:val="TableParagraph"/>
              <w:ind w:left="0" w:firstLine="400"/>
              <w:rPr>
                <w:rFonts w:ascii="Times New Roman"/>
                <w:sz w:val="20"/>
              </w:rPr>
            </w:pPr>
          </w:p>
        </w:tc>
        <w:tc>
          <w:tcPr>
            <w:tcW w:w="1402"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D C</w:t>
            </w:r>
          </w:p>
        </w:tc>
        <w:tc>
          <w:tcPr>
            <w:tcW w:w="1402"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3220"/>
        </w:tabs>
        <w:spacing w:before="22"/>
        <w:ind w:left="1110" w:firstLine="420"/>
      </w:pPr>
      <w:r w:rsidRPr="00BC5F93">
        <w:rPr>
          <w:rFonts w:ascii="Calibri" w:eastAsia="Calibri"/>
        </w:rPr>
        <w:t>C</w:t>
      </w:r>
      <w:r w:rsidRPr="00BC5F93">
        <w:t>：当前参与程度</w:t>
      </w:r>
      <w:r w:rsidRPr="00BC5F93">
        <w:tab/>
      </w:r>
      <w:r w:rsidRPr="00BC5F93">
        <w:rPr>
          <w:rFonts w:ascii="Calibri" w:eastAsia="Calibri"/>
        </w:rPr>
        <w:t>D</w:t>
      </w:r>
      <w:r w:rsidRPr="00BC5F93">
        <w:t>：所需参与程度</w:t>
      </w:r>
    </w:p>
    <w:p w:rsidR="000300B5" w:rsidRPr="00BC5F93" w:rsidRDefault="000300B5" w:rsidP="00947C06">
      <w:pPr>
        <w:pStyle w:val="aa"/>
        <w:ind w:left="1063" w:firstLine="420"/>
      </w:pPr>
      <w:r w:rsidRPr="00BC5F93">
        <w:rPr>
          <w:rFonts w:ascii="Calibri" w:eastAsia="Calibri"/>
        </w:rPr>
        <w:t>8</w:t>
      </w:r>
      <w:r w:rsidRPr="00BC5F93">
        <w:t>、在进行沟通过程中，要根据沟通目标、参与者的特点选择适合的沟通方式。</w:t>
      </w:r>
      <w:r w:rsidRPr="00BC5F93">
        <w:rPr>
          <w:u w:val="single"/>
        </w:rPr>
        <w:t>一般沟通过程</w:t>
      </w:r>
    </w:p>
    <w:p w:rsidR="000300B5" w:rsidRPr="00BC5F93" w:rsidRDefault="000300B5" w:rsidP="00BC5F93">
      <w:pPr>
        <w:pStyle w:val="aa"/>
        <w:ind w:firstLine="420"/>
      </w:pPr>
      <w:r w:rsidRPr="00BC5F93">
        <w:rPr>
          <w:u w:val="single"/>
        </w:rPr>
        <w:t>所采用的方式分为以下几类：参与讨论方式、征询方式、推销方式（说明）、叙述方式。</w:t>
      </w:r>
    </w:p>
    <w:p w:rsidR="000300B5" w:rsidRPr="00BC5F93" w:rsidRDefault="000300B5" w:rsidP="00BC5F93">
      <w:pPr>
        <w:pStyle w:val="aa"/>
        <w:spacing w:line="278" w:lineRule="auto"/>
        <w:ind w:right="427" w:firstLine="420"/>
        <w:jc w:val="both"/>
      </w:pPr>
      <w:r w:rsidRPr="00BC5F93">
        <w:t>从参与者（发送信息方）的观点看，参与讨论方式的控制力最弱， 随后逐步加强，以叙述方式的控制力最强。从参与者（发送信息方）的观点看，其他参与者的参与程度恰巧相反，也就是讨论方式下参与程度最高，然后逐步减弱，以叙述方式下参与程度最弱。</w:t>
      </w:r>
    </w:p>
    <w:p w:rsidR="000300B5" w:rsidRPr="00BC5F93" w:rsidRDefault="000300B5" w:rsidP="00BC5F93">
      <w:pPr>
        <w:pStyle w:val="aa"/>
        <w:spacing w:before="0" w:line="278" w:lineRule="auto"/>
        <w:ind w:right="427" w:firstLine="420"/>
        <w:jc w:val="both"/>
      </w:pPr>
      <w:r w:rsidRPr="00BC5F93">
        <w:t>在发送方自认为已经掌握了足够的信息，有了自己的想法且不需要进一步听取多方意见时， 往往选择控制力极强、参与程度最弱的“叙述方式”；其次，选择“推销方式”，而当自己掌握信息有限，没有完整成型的意见，需要更多的听取意见时，一般选择“讨论方式”或者“征询</w:t>
      </w:r>
    </w:p>
    <w:p w:rsidR="000300B5" w:rsidRPr="00BC5F93" w:rsidRDefault="000300B5" w:rsidP="000300B5">
      <w:pPr>
        <w:spacing w:line="317" w:lineRule="exact"/>
        <w:ind w:left="852" w:firstLine="420"/>
        <w:rPr>
          <w:rFonts w:hAnsi="Microsoft JhengHei"/>
          <w:b/>
        </w:rPr>
      </w:pPr>
      <w:r w:rsidRPr="00BC5F93">
        <w:t>方式”。</w:t>
      </w:r>
      <w:r w:rsidRPr="00BC5F93">
        <w:rPr>
          <w:rFonts w:hAnsi="Microsoft JhengHei" w:hint="eastAsia"/>
          <w:shd w:val="clear" w:color="auto" w:fill="BFBFBF"/>
        </w:rPr>
        <w:t>18</w:t>
      </w:r>
      <w:r w:rsidR="0069261A" w:rsidRPr="00BC5F93">
        <w:rPr>
          <w:rFonts w:hAnsi="Microsoft JhengHei" w:hint="eastAsia"/>
          <w:shd w:val="clear" w:color="auto" w:fill="BFBFBF"/>
        </w:rPr>
        <w:t>年</w:t>
      </w:r>
      <w:r w:rsidRPr="00BC5F93">
        <w:rPr>
          <w:rFonts w:hAnsi="Microsoft JhengHei" w:hint="eastAsia"/>
          <w:shd w:val="clear" w:color="auto" w:fill="BFBFBF"/>
        </w:rPr>
        <w:t>5</w:t>
      </w:r>
      <w:r w:rsidR="0069261A" w:rsidRPr="00BC5F93">
        <w:rPr>
          <w:rFonts w:hAnsi="Microsoft JhengHei" w:hint="eastAsia"/>
          <w:shd w:val="clear" w:color="auto" w:fill="BFBFBF"/>
        </w:rPr>
        <w:t>月第</w:t>
      </w:r>
      <w:r w:rsidRPr="00BC5F93">
        <w:rPr>
          <w:rFonts w:hAnsi="Microsoft JhengHei" w:hint="eastAsia"/>
          <w:shd w:val="clear" w:color="auto" w:fill="BFBFBF"/>
        </w:rPr>
        <w:t>4</w:t>
      </w:r>
      <w:r w:rsidR="0084004E">
        <w:rPr>
          <w:rFonts w:hAnsi="Microsoft JhengHei" w:hint="eastAsia"/>
          <w:shd w:val="clear" w:color="auto" w:fill="BFBFBF"/>
        </w:rPr>
        <w:t>1</w:t>
      </w:r>
      <w:r w:rsidRPr="00BC5F93">
        <w:rPr>
          <w:rFonts w:hAnsi="Microsoft JhengHei" w:hint="eastAsia"/>
          <w:shd w:val="clear" w:color="auto" w:fill="BFBFBF"/>
        </w:rPr>
        <w:t>考题</w:t>
      </w:r>
    </w:p>
    <w:p w:rsidR="000300B5" w:rsidRPr="00BC5F93" w:rsidRDefault="000300B5" w:rsidP="00BC5F93">
      <w:pPr>
        <w:spacing w:before="23"/>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4" w:lineRule="exact"/>
      </w:pPr>
      <w:r w:rsidRPr="00BC5F93">
        <w:lastRenderedPageBreak/>
        <w:t>1、2005</w:t>
      </w:r>
      <w:r w:rsidR="0069261A" w:rsidRPr="00BC5F93">
        <w:t>年</w:t>
      </w:r>
      <w:r w:rsidRPr="00BC5F93">
        <w:t>5</w:t>
      </w:r>
      <w:r w:rsidR="0069261A" w:rsidRPr="00BC5F93">
        <w:t>月第</w:t>
      </w:r>
      <w:r w:rsidRPr="00BC5F93">
        <w:t>20</w:t>
      </w:r>
      <w:r w:rsidR="0069261A" w:rsidRPr="00BC5F93">
        <w:t>题</w:t>
      </w:r>
    </w:p>
    <w:p w:rsidR="000300B5" w:rsidRPr="00BC5F93" w:rsidRDefault="000300B5" w:rsidP="00947C06">
      <w:pPr>
        <w:pStyle w:val="aa"/>
        <w:spacing w:before="91"/>
        <w:ind w:left="430" w:right="432" w:firstLine="420"/>
      </w:pPr>
      <w:r w:rsidRPr="00BC5F93">
        <w:t xml:space="preserve">由 </w:t>
      </w:r>
      <w:r w:rsidRPr="00BC5F93">
        <w:rPr>
          <w:rFonts w:ascii="Calibri" w:eastAsia="Calibri"/>
        </w:rPr>
        <w:t xml:space="preserve">n </w:t>
      </w:r>
      <w:r w:rsidRPr="00BC5F93">
        <w:t xml:space="preserve">个人组成的大型项目组， 人与人之间交互渠道的数量级为 </w:t>
      </w:r>
      <w:r w:rsidRPr="00BC5F93">
        <w:rPr>
          <w:u w:val="single"/>
        </w:rPr>
        <w:t>（</w:t>
      </w:r>
      <w:r w:rsidRPr="00BC5F93">
        <w:rPr>
          <w:rFonts w:ascii="Calibri" w:eastAsia="Calibri"/>
          <w:u w:val="single"/>
        </w:rPr>
        <w:t>20</w:t>
      </w:r>
      <w:r w:rsidRPr="00BC5F93">
        <w:rPr>
          <w:u w:val="single"/>
        </w:rPr>
        <w:t>）</w:t>
      </w:r>
      <w:r w:rsidRPr="00BC5F93">
        <w:t xml:space="preserve"> 。</w:t>
      </w:r>
    </w:p>
    <w:p w:rsidR="000300B5" w:rsidRPr="00BC5F93" w:rsidRDefault="000300B5" w:rsidP="00947C06">
      <w:pPr>
        <w:pStyle w:val="aa"/>
        <w:tabs>
          <w:tab w:val="left" w:pos="2954"/>
          <w:tab w:val="left" w:pos="4211"/>
          <w:tab w:val="left" w:pos="5893"/>
        </w:tabs>
        <w:spacing w:before="48" w:line="242" w:lineRule="exact"/>
        <w:ind w:left="1272" w:firstLine="420"/>
        <w:rPr>
          <w:rFonts w:ascii="Calibri"/>
        </w:rPr>
      </w:pPr>
      <w:r w:rsidRPr="00BC5F93">
        <w:rPr>
          <w:rFonts w:ascii="Calibri"/>
        </w:rPr>
        <w:t>A. n</w:t>
      </w:r>
      <w:r w:rsidRPr="00BC5F93">
        <w:rPr>
          <w:rFonts w:ascii="Calibri"/>
          <w:vertAlign w:val="superscript"/>
        </w:rPr>
        <w:t>2</w:t>
      </w:r>
      <w:r w:rsidRPr="00BC5F93">
        <w:rPr>
          <w:rFonts w:ascii="Calibri"/>
        </w:rPr>
        <w:tab/>
        <w:t>B. n</w:t>
      </w:r>
      <w:r w:rsidR="00DB2D89">
        <w:rPr>
          <w:rFonts w:ascii="Calibri"/>
          <w:vertAlign w:val="superscript"/>
        </w:rPr>
        <w:t>3</w:t>
      </w:r>
      <w:r w:rsidRPr="00BC5F93">
        <w:rPr>
          <w:rFonts w:ascii="Calibri"/>
        </w:rPr>
        <w:tab/>
        <w:t>C. n</w:t>
      </w:r>
      <w:r w:rsidRPr="00BC5F93">
        <w:rPr>
          <w:rFonts w:ascii="Calibri"/>
        </w:rPr>
        <w:tab/>
        <w:t>D.</w:t>
      </w:r>
      <w:r w:rsidR="0084004E">
        <w:rPr>
          <w:rFonts w:ascii="Calibri"/>
        </w:rPr>
        <w:t>2</w:t>
      </w:r>
      <w:r w:rsidRPr="00BC5F93">
        <w:rPr>
          <w:rFonts w:ascii="Calibri"/>
          <w:vertAlign w:val="superscript"/>
        </w:rPr>
        <w:t>n</w:t>
      </w:r>
    </w:p>
    <w:p w:rsidR="000300B5" w:rsidRPr="00BC5F93" w:rsidRDefault="000300B5" w:rsidP="00547064">
      <w:pPr>
        <w:pStyle w:val="9"/>
        <w:spacing w:line="318"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333" w:lineRule="exact"/>
        <w:ind w:left="852" w:firstLine="420"/>
        <w:rPr>
          <w:b/>
        </w:rPr>
      </w:pPr>
      <w:r w:rsidRPr="00BC5F93">
        <w:rPr>
          <w:rFonts w:hint="eastAsia"/>
        </w:rPr>
        <w:t>【答案】A</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0" w:lineRule="exact"/>
        <w:ind w:left="852" w:firstLine="420"/>
        <w:rPr>
          <w:b/>
        </w:rPr>
      </w:pPr>
      <w:r w:rsidRPr="00BC5F93">
        <w:rPr>
          <w:rFonts w:hint="eastAsia"/>
        </w:rPr>
        <w:lastRenderedPageBreak/>
        <w:t>【解析】本题考查的是沟通渠道的计算，必须掌握的，讲了很多次了。偶尔考</w:t>
      </w:r>
    </w:p>
    <w:p w:rsidR="000300B5" w:rsidRPr="00BC5F93" w:rsidRDefault="000300B5" w:rsidP="00947C06">
      <w:pPr>
        <w:pStyle w:val="aa"/>
        <w:spacing w:before="0" w:line="251" w:lineRule="exact"/>
        <w:ind w:left="1272" w:firstLine="420"/>
        <w:rPr>
          <w:rFonts w:ascii="楷体" w:eastAsia="楷体" w:hAnsi="楷体"/>
        </w:rPr>
      </w:pPr>
      <w:r w:rsidRPr="00BC5F93">
        <w:rPr>
          <w:rFonts w:ascii="楷体" w:eastAsia="楷体" w:hAnsi="楷体" w:hint="eastAsia"/>
        </w:rPr>
        <w:t>由 n 个人组成的大型项目组，人与人之间交互渠道的数量级为 n</w:t>
      </w:r>
      <w:r w:rsidRPr="00BC5F93">
        <w:t>²</w:t>
      </w:r>
      <w:r w:rsidRPr="00BC5F93">
        <w:rPr>
          <w:rFonts w:ascii="楷体" w:eastAsia="楷体" w:hAnsi="楷体" w:hint="eastAsia"/>
        </w:rPr>
        <w:t>。具体数量为（n-1）*n/2</w:t>
      </w:r>
    </w:p>
    <w:p w:rsidR="000300B5" w:rsidRPr="00BC5F93" w:rsidRDefault="000300B5" w:rsidP="000300B5">
      <w:pPr>
        <w:pStyle w:val="aa"/>
        <w:spacing w:before="10"/>
        <w:ind w:left="0" w:firstLine="520"/>
        <w:rPr>
          <w:rFonts w:ascii="楷体"/>
          <w:sz w:val="26"/>
        </w:rPr>
      </w:pPr>
    </w:p>
    <w:p w:rsidR="000300B5" w:rsidRPr="00BC5F93" w:rsidRDefault="000300B5" w:rsidP="000300B5">
      <w:pPr>
        <w:ind w:left="851" w:firstLine="560"/>
        <w:rPr>
          <w:b/>
        </w:rPr>
      </w:pPr>
      <w:r w:rsidRPr="00BC5F93">
        <w:rPr>
          <w:rFonts w:hint="eastAsia"/>
          <w:sz w:val="28"/>
        </w:rPr>
        <w:t>2、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1" w:firstLine="420"/>
      </w:pPr>
      <w:r w:rsidRPr="00BC5F93">
        <w:t xml:space="preserve">项目干系人管理的主要目的是 </w:t>
      </w:r>
      <w:r w:rsidRPr="00BC5F93">
        <w:rPr>
          <w:u w:val="single"/>
        </w:rPr>
        <w:t>（</w:t>
      </w:r>
      <w:r w:rsidRPr="00BC5F93">
        <w:rPr>
          <w:rFonts w:ascii="Calibri" w:eastAsia="Calibri"/>
          <w:u w:val="single"/>
        </w:rPr>
        <w:t>26</w:t>
      </w:r>
      <w:r w:rsidRPr="00BC5F93">
        <w:rPr>
          <w:u w:val="single"/>
        </w:rPr>
        <w:t>）</w:t>
      </w:r>
      <w:r w:rsidRPr="00BC5F93">
        <w:t xml:space="preserve"> 。</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识别项目的所有潜在用户来确保完成需求分析</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通过制订对已知的项目干系人反应列表来关注对项目的批评</w:t>
      </w:r>
    </w:p>
    <w:p w:rsidR="000300B5" w:rsidRPr="00BC5F93" w:rsidRDefault="000300B5" w:rsidP="00BC5F93">
      <w:pPr>
        <w:pStyle w:val="a3"/>
        <w:widowControl w:val="0"/>
        <w:tabs>
          <w:tab w:val="left" w:pos="1544"/>
        </w:tabs>
        <w:autoSpaceDE w:val="0"/>
        <w:autoSpaceDN w:val="0"/>
        <w:spacing w:before="42" w:line="240" w:lineRule="auto"/>
        <w:ind w:left="1543"/>
        <w:contextualSpacing w:val="0"/>
      </w:pPr>
      <w:r w:rsidRPr="00BC5F93">
        <w:t>避免项目干系人在项目管理中的严重分歧</w:t>
      </w:r>
    </w:p>
    <w:p w:rsidR="000300B5" w:rsidRPr="00BC5F93" w:rsidRDefault="000300B5" w:rsidP="00BC5F93">
      <w:pPr>
        <w:pStyle w:val="a3"/>
        <w:widowControl w:val="0"/>
        <w:tabs>
          <w:tab w:val="left" w:pos="1556"/>
        </w:tabs>
        <w:autoSpaceDE w:val="0"/>
        <w:autoSpaceDN w:val="0"/>
        <w:spacing w:before="43" w:line="251" w:lineRule="exact"/>
        <w:ind w:left="1555"/>
        <w:contextualSpacing w:val="0"/>
      </w:pPr>
      <w:r w:rsidRPr="00BC5F93">
        <w:t>在进度和成本超越限度的情况下建立良好的客户关系</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送分的题目，一定要得分。</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280" w:lineRule="exact"/>
        <w:ind w:left="852" w:firstLine="420"/>
        <w:rPr>
          <w:b/>
        </w:rPr>
      </w:pPr>
      <w:r w:rsidRPr="00BC5F93">
        <w:rPr>
          <w:rFonts w:hint="eastAsia"/>
        </w:rPr>
        <w:t>【解析】本题考查的是项目干系人管理的内容，这是最基本的项目管理知识，要掌握啊。经常</w:t>
      </w:r>
    </w:p>
    <w:p w:rsidR="000300B5" w:rsidRPr="00BC5F93" w:rsidRDefault="000300B5" w:rsidP="006E3CD3">
      <w:pPr>
        <w:spacing w:line="326" w:lineRule="exact"/>
        <w:ind w:left="852" w:firstLine="420"/>
        <w:rPr>
          <w:b/>
        </w:rPr>
      </w:pPr>
      <w:r w:rsidRPr="00BC5F93">
        <w:rPr>
          <w:rFonts w:hint="eastAsia"/>
        </w:rPr>
        <w:t>考</w:t>
      </w:r>
    </w:p>
    <w:p w:rsidR="000300B5" w:rsidRPr="00BC5F93" w:rsidRDefault="000300B5" w:rsidP="00947C06">
      <w:pPr>
        <w:pStyle w:val="aa"/>
        <w:spacing w:before="0" w:line="241" w:lineRule="exact"/>
        <w:ind w:left="1272" w:firstLine="420"/>
        <w:rPr>
          <w:rFonts w:ascii="楷体" w:eastAsia="楷体"/>
        </w:rPr>
      </w:pPr>
      <w:r w:rsidRPr="00BC5F93">
        <w:rPr>
          <w:rFonts w:ascii="楷体" w:eastAsia="楷体" w:hint="eastAsia"/>
          <w:u w:val="single"/>
        </w:rPr>
        <w:t>项目干系人管理的主要目的是避免项目干系人在项目管理中的严重分歧。</w:t>
      </w:r>
    </w:p>
    <w:p w:rsidR="000300B5" w:rsidRPr="00BC5F93" w:rsidRDefault="000300B5" w:rsidP="000300B5">
      <w:pPr>
        <w:pStyle w:val="aa"/>
        <w:spacing w:before="8"/>
        <w:ind w:left="0" w:firstLine="580"/>
        <w:rPr>
          <w:rFonts w:ascii="楷体"/>
          <w:sz w:val="29"/>
        </w:rPr>
      </w:pPr>
    </w:p>
    <w:p w:rsidR="000300B5" w:rsidRPr="00BC5F93" w:rsidRDefault="00DB2D89" w:rsidP="000300B5">
      <w:pPr>
        <w:pStyle w:val="6"/>
        <w:spacing w:line="484" w:lineRule="exact"/>
      </w:pPr>
      <w:r>
        <w:t>3</w:t>
      </w:r>
      <w:r w:rsidR="000300B5" w:rsidRPr="00BC5F93">
        <w:t>、2005</w:t>
      </w:r>
      <w:r w:rsidR="0069261A" w:rsidRPr="00BC5F93">
        <w:t>年</w:t>
      </w:r>
      <w:r w:rsidR="000300B5" w:rsidRPr="00BC5F93">
        <w:t>5</w:t>
      </w:r>
      <w:r w:rsidR="0069261A" w:rsidRPr="00BC5F93">
        <w:t>月第</w:t>
      </w:r>
      <w:r w:rsidR="000300B5" w:rsidRPr="00BC5F93">
        <w:t>46</w:t>
      </w:r>
      <w:r w:rsidR="0069261A" w:rsidRPr="00BC5F93">
        <w:t>题</w:t>
      </w:r>
    </w:p>
    <w:p w:rsidR="000300B5" w:rsidRPr="00BC5F93" w:rsidRDefault="000300B5" w:rsidP="00947C06">
      <w:pPr>
        <w:pStyle w:val="aa"/>
        <w:spacing w:before="115"/>
        <w:ind w:left="1272" w:firstLine="420"/>
      </w:pPr>
      <w:r w:rsidRPr="00BC5F93">
        <w:t xml:space="preserve">客户已经正式接收了项目，该项目的项目经理的下一步工作将是 </w:t>
      </w:r>
      <w:r w:rsidRPr="00BC5F93">
        <w:rPr>
          <w:u w:val="single"/>
        </w:rPr>
        <w:t>（</w:t>
      </w:r>
      <w:r w:rsidRPr="00BC5F93">
        <w:rPr>
          <w:rFonts w:ascii="Calibri" w:eastAsia="Calibri"/>
          <w:u w:val="single"/>
        </w:rPr>
        <w:t>46</w:t>
      </w:r>
      <w:r w:rsidRPr="00BC5F93">
        <w:rPr>
          <w:u w:val="single"/>
        </w:rPr>
        <w:t>）</w:t>
      </w:r>
      <w:r w:rsidRPr="00BC5F93">
        <w:t xml:space="preserve"> 。</w:t>
      </w:r>
    </w:p>
    <w:p w:rsidR="000300B5" w:rsidRPr="00BC5F93" w:rsidRDefault="000300B5" w:rsidP="00BC5F93">
      <w:pPr>
        <w:pStyle w:val="a3"/>
        <w:widowControl w:val="0"/>
        <w:tabs>
          <w:tab w:val="left" w:pos="1553"/>
        </w:tabs>
        <w:autoSpaceDE w:val="0"/>
        <w:autoSpaceDN w:val="0"/>
        <w:spacing w:before="53" w:line="240" w:lineRule="auto"/>
        <w:ind w:left="1552"/>
        <w:contextualSpacing w:val="0"/>
      </w:pPr>
      <w:r w:rsidRPr="00BC5F93">
        <w:t>适当地将接收文件分发给其它项目干系人知悉</w:t>
      </w:r>
    </w:p>
    <w:p w:rsidR="000300B5" w:rsidRPr="00BC5F93" w:rsidRDefault="000300B5" w:rsidP="00BC5F93">
      <w:pPr>
        <w:pStyle w:val="a3"/>
        <w:widowControl w:val="0"/>
        <w:tabs>
          <w:tab w:val="left" w:pos="1546"/>
        </w:tabs>
        <w:autoSpaceDE w:val="0"/>
        <w:autoSpaceDN w:val="0"/>
        <w:spacing w:before="50" w:line="240" w:lineRule="auto"/>
        <w:ind w:left="1545"/>
        <w:contextualSpacing w:val="0"/>
      </w:pPr>
      <w:r w:rsidRPr="00BC5F93">
        <w:lastRenderedPageBreak/>
        <w:t>将项目总结向项目档案库归档</w:t>
      </w:r>
    </w:p>
    <w:p w:rsidR="000300B5" w:rsidRPr="00BC5F93" w:rsidRDefault="000300B5" w:rsidP="00BC5F93">
      <w:pPr>
        <w:pStyle w:val="a3"/>
        <w:widowControl w:val="0"/>
        <w:tabs>
          <w:tab w:val="left" w:pos="1544"/>
        </w:tabs>
        <w:autoSpaceDE w:val="0"/>
        <w:autoSpaceDN w:val="0"/>
        <w:spacing w:before="50" w:line="240" w:lineRule="auto"/>
        <w:ind w:left="1543"/>
        <w:contextualSpacing w:val="0"/>
      </w:pPr>
      <w:r w:rsidRPr="00BC5F93">
        <w:t>记录你与小组成员获得的经验</w:t>
      </w:r>
    </w:p>
    <w:p w:rsidR="000300B5" w:rsidRPr="00BC5F93" w:rsidRDefault="000300B5" w:rsidP="00BC5F93">
      <w:pPr>
        <w:pStyle w:val="a3"/>
        <w:widowControl w:val="0"/>
        <w:tabs>
          <w:tab w:val="left" w:pos="1556"/>
        </w:tabs>
        <w:autoSpaceDE w:val="0"/>
        <w:autoSpaceDN w:val="0"/>
        <w:spacing w:before="53" w:line="243" w:lineRule="exact"/>
        <w:ind w:left="1555"/>
        <w:contextualSpacing w:val="0"/>
      </w:pPr>
      <w:r w:rsidRPr="00BC5F93">
        <w:t>进行项目审计</w:t>
      </w:r>
    </w:p>
    <w:p w:rsidR="000300B5" w:rsidRPr="00BC5F93" w:rsidRDefault="000300B5" w:rsidP="00547064">
      <w:pPr>
        <w:pStyle w:val="9"/>
        <w:spacing w:line="307"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送分的题目，一定要得分。</w:t>
      </w:r>
    </w:p>
    <w:p w:rsidR="000300B5" w:rsidRPr="00BC5F93" w:rsidRDefault="000300B5" w:rsidP="006E3CD3">
      <w:pPr>
        <w:spacing w:line="280" w:lineRule="exact"/>
        <w:ind w:left="851" w:firstLine="420"/>
        <w:rPr>
          <w:b/>
        </w:rPr>
      </w:pPr>
      <w:r w:rsidRPr="00BC5F93">
        <w:rPr>
          <w:rFonts w:hint="eastAsia"/>
        </w:rPr>
        <w:t>【答案】A</w:t>
      </w:r>
    </w:p>
    <w:p w:rsidR="000300B5" w:rsidRPr="00BC5F93" w:rsidRDefault="000300B5" w:rsidP="000300B5">
      <w:pPr>
        <w:spacing w:line="315" w:lineRule="exact"/>
        <w:ind w:left="851" w:firstLine="420"/>
        <w:rPr>
          <w:b/>
        </w:rPr>
      </w:pPr>
      <w:r w:rsidRPr="00BC5F93">
        <w:rPr>
          <w:rFonts w:hint="eastAsia"/>
        </w:rPr>
        <w:t>【解析】本题考查的是项目信息分发的定义，这个题目需要认真掌握。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u w:val="single"/>
        </w:rPr>
        <w:t>每当项目有了新的进展情况，都需要及时的将信息分发给项目的干系人</w:t>
      </w:r>
      <w:r w:rsidRPr="00BC5F93">
        <w:rPr>
          <w:rFonts w:ascii="楷体" w:eastAsia="楷体" w:hint="eastAsia"/>
        </w:rPr>
        <w:t>。BCD 是后续的过</w:t>
      </w:r>
    </w:p>
    <w:p w:rsidR="000300B5" w:rsidRPr="00BC5F93" w:rsidRDefault="000300B5" w:rsidP="00947C06">
      <w:pPr>
        <w:pStyle w:val="aa"/>
        <w:spacing w:before="9"/>
        <w:ind w:left="851" w:firstLine="420"/>
        <w:rPr>
          <w:rFonts w:ascii="楷体" w:eastAsia="楷体"/>
        </w:rPr>
      </w:pPr>
      <w:r w:rsidRPr="00BC5F93">
        <w:rPr>
          <w:rFonts w:ascii="楷体" w:eastAsia="楷体" w:hint="eastAsia"/>
        </w:rPr>
        <w:t>程。</w:t>
      </w:r>
    </w:p>
    <w:p w:rsidR="000300B5" w:rsidRPr="00BC5F93" w:rsidRDefault="000300B5" w:rsidP="000300B5">
      <w:pPr>
        <w:pStyle w:val="aa"/>
        <w:spacing w:before="0"/>
        <w:ind w:left="0" w:firstLine="540"/>
        <w:rPr>
          <w:rFonts w:ascii="楷体"/>
          <w:sz w:val="27"/>
        </w:rPr>
      </w:pPr>
    </w:p>
    <w:p w:rsidR="000300B5" w:rsidRPr="00BC5F93" w:rsidRDefault="000300B5" w:rsidP="000300B5">
      <w:pPr>
        <w:ind w:left="851"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75" w:line="242" w:lineRule="auto"/>
        <w:ind w:right="431" w:firstLine="420"/>
      </w:pPr>
      <w:r w:rsidRPr="00BC5F93">
        <w:t xml:space="preserve">项目经理在项目管理过程中需要收集多种工作信息，例如完成了多少工作，花费了多少时间，发生什么样的成本，以及存在什么突出问题等等，以便 </w:t>
      </w:r>
      <w:r w:rsidRPr="00BC5F93">
        <w:rPr>
          <w:u w:val="single"/>
        </w:rPr>
        <w:t>（</w:t>
      </w:r>
      <w:r w:rsidRPr="00BC5F93">
        <w:rPr>
          <w:rFonts w:ascii="Calibri" w:eastAsia="Calibri"/>
          <w:u w:val="single"/>
        </w:rPr>
        <w:t>26</w:t>
      </w:r>
      <w:r w:rsidRPr="00BC5F93">
        <w:rPr>
          <w:u w:val="single"/>
        </w:rPr>
        <w:t>）</w:t>
      </w:r>
      <w:r w:rsidRPr="00BC5F93">
        <w:t xml:space="preserve"> 。</w:t>
      </w:r>
    </w:p>
    <w:p w:rsidR="000300B5" w:rsidRPr="00BC5F93" w:rsidRDefault="000300B5" w:rsidP="00947C06">
      <w:pPr>
        <w:pStyle w:val="aa"/>
        <w:tabs>
          <w:tab w:val="left" w:pos="4631"/>
        </w:tabs>
        <w:spacing w:before="13"/>
        <w:ind w:left="1271" w:firstLine="420"/>
      </w:pPr>
      <w:r w:rsidRPr="00BC5F93">
        <w:rPr>
          <w:rFonts w:ascii="Calibri" w:eastAsia="Calibri"/>
        </w:rPr>
        <w:t xml:space="preserve">A.  </w:t>
      </w:r>
      <w:r w:rsidRPr="00BC5F93">
        <w:t>执行项目计划</w:t>
      </w:r>
      <w:r w:rsidRPr="00BC5F93">
        <w:tab/>
      </w:r>
      <w:r w:rsidRPr="00BC5F93">
        <w:rPr>
          <w:rFonts w:ascii="Calibri" w:eastAsia="Calibri"/>
        </w:rPr>
        <w:t xml:space="preserve">B.  </w:t>
      </w:r>
      <w:r w:rsidRPr="00BC5F93">
        <w:t>进行变更控制</w:t>
      </w:r>
    </w:p>
    <w:p w:rsidR="000300B5" w:rsidRPr="00BC5F93" w:rsidRDefault="000300B5" w:rsidP="00947C06">
      <w:pPr>
        <w:pStyle w:val="aa"/>
        <w:tabs>
          <w:tab w:val="left" w:pos="4631"/>
        </w:tabs>
        <w:spacing w:before="9" w:line="240" w:lineRule="exact"/>
        <w:ind w:left="1271" w:firstLine="420"/>
      </w:pPr>
      <w:r w:rsidRPr="00BC5F93">
        <w:rPr>
          <w:rFonts w:ascii="Calibri" w:eastAsia="Calibri"/>
        </w:rPr>
        <w:t xml:space="preserve">C.  </w:t>
      </w:r>
      <w:r w:rsidRPr="00BC5F93">
        <w:t>报告工作绩效</w:t>
      </w:r>
      <w:r w:rsidRPr="00BC5F93">
        <w:tab/>
      </w:r>
      <w:r w:rsidRPr="00BC5F93">
        <w:rPr>
          <w:rFonts w:ascii="Calibri" w:eastAsia="Calibri"/>
        </w:rPr>
        <w:t xml:space="preserve">D.  </w:t>
      </w:r>
      <w:r w:rsidRPr="00BC5F93">
        <w:t>确认项目范围</w:t>
      </w:r>
    </w:p>
    <w:p w:rsidR="000300B5" w:rsidRPr="00BC5F93" w:rsidRDefault="000300B5" w:rsidP="00547064">
      <w:pPr>
        <w:pStyle w:val="9"/>
        <w:spacing w:line="30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的题目，一定要得分。</w:t>
      </w:r>
    </w:p>
    <w:p w:rsidR="000300B5" w:rsidRPr="00BC5F93" w:rsidRDefault="000300B5" w:rsidP="000300B5">
      <w:pPr>
        <w:spacing w:line="332" w:lineRule="exact"/>
        <w:ind w:left="851" w:firstLine="420"/>
        <w:rPr>
          <w:b/>
        </w:rPr>
      </w:pPr>
      <w:r w:rsidRPr="00BC5F93">
        <w:rPr>
          <w:rFonts w:hint="eastAsia"/>
        </w:rPr>
        <w:t>【答案】C</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56" w:lineRule="exact"/>
        <w:ind w:left="852" w:firstLine="420"/>
        <w:rPr>
          <w:b/>
        </w:rPr>
      </w:pPr>
      <w:r w:rsidRPr="00BC5F93">
        <w:rPr>
          <w:rFonts w:hint="eastAsia"/>
        </w:rPr>
        <w:lastRenderedPageBreak/>
        <w:t>【解析】本题考查的是绩效信息的定义，这个题目很重要的，要搞清楚。经常考</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rPr>
        <w:t>本题考查的是项目沟通管理的绩效报告过程。其中：</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选项 A"执行项目计划"，指执行在项目管理计划中所定义的工作以达到项目的目标。</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选项 B"进行变更控制"，指评审所有的变更请求、批准变更、控制对可交付物和组织过程</w:t>
      </w:r>
    </w:p>
    <w:p w:rsidR="000300B5" w:rsidRPr="00BC5F93" w:rsidRDefault="000300B5" w:rsidP="00947C06">
      <w:pPr>
        <w:pStyle w:val="aa"/>
        <w:spacing w:before="53"/>
        <w:ind w:firstLine="420"/>
        <w:rPr>
          <w:rFonts w:ascii="楷体" w:eastAsia="楷体"/>
        </w:rPr>
      </w:pPr>
      <w:r w:rsidRPr="00BC5F93">
        <w:rPr>
          <w:rFonts w:ascii="楷体" w:eastAsia="楷体" w:hint="eastAsia"/>
        </w:rPr>
        <w:t>资产的变更。</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选项 C"绩效报告"收集并分发有关项目绩效的信息给项目干系人，通常这些信息包括状态</w:t>
      </w:r>
    </w:p>
    <w:p w:rsidR="000300B5" w:rsidRPr="00BC5F93" w:rsidRDefault="000300B5" w:rsidP="00947C06">
      <w:pPr>
        <w:pStyle w:val="aa"/>
        <w:spacing w:before="50"/>
        <w:ind w:firstLine="420"/>
        <w:rPr>
          <w:rFonts w:ascii="楷体" w:eastAsia="楷体"/>
        </w:rPr>
      </w:pPr>
      <w:r w:rsidRPr="00BC5F93">
        <w:rPr>
          <w:rFonts w:ascii="楷体" w:eastAsia="楷体" w:hint="eastAsia"/>
        </w:rPr>
        <w:t>报告、进展报告和预测。</w:t>
      </w:r>
    </w:p>
    <w:p w:rsidR="000300B5" w:rsidRPr="00BC5F93" w:rsidRDefault="000300B5" w:rsidP="00BC5F93">
      <w:pPr>
        <w:pStyle w:val="aa"/>
        <w:spacing w:before="52" w:line="285" w:lineRule="auto"/>
        <w:ind w:right="425" w:firstLine="420"/>
        <w:jc w:val="both"/>
        <w:rPr>
          <w:rFonts w:ascii="楷体" w:eastAsia="楷体"/>
        </w:rPr>
      </w:pPr>
      <w:r w:rsidRPr="00BC5F93">
        <w:rPr>
          <w:rFonts w:ascii="楷体" w:eastAsia="楷体" w:hint="eastAsia"/>
        </w:rPr>
        <w:t>选项 D"项目范围确认"是指项目干系人对项目范围的正式承认，但实际上项目范围确认贯穿整个项目生命期的始终，从 WBS 的确认（或合同中具体分工界面的确认）到项目验收时范围的检验。</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从题干和各个选项的分析，可知参考答案应该是 C。</w:t>
      </w:r>
    </w:p>
    <w:p w:rsidR="000300B5" w:rsidRPr="00BC5F93" w:rsidRDefault="000300B5" w:rsidP="000300B5">
      <w:pPr>
        <w:pStyle w:val="aa"/>
        <w:spacing w:before="5"/>
        <w:ind w:left="0" w:firstLine="540"/>
        <w:rPr>
          <w:rFonts w:ascii="楷体"/>
          <w:sz w:val="27"/>
        </w:rPr>
      </w:pPr>
    </w:p>
    <w:p w:rsidR="000300B5" w:rsidRPr="00BC5F93" w:rsidRDefault="000300B5" w:rsidP="000300B5">
      <w:pPr>
        <w:ind w:left="852" w:firstLine="560"/>
        <w:rPr>
          <w:b/>
        </w:rPr>
      </w:pPr>
      <w:r w:rsidRPr="00BC5F93">
        <w:rPr>
          <w:rFonts w:hint="eastAsia"/>
          <w:sz w:val="28"/>
        </w:rPr>
        <w:t>5、200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52"/>
        <w:ind w:left="1272" w:firstLine="420"/>
      </w:pPr>
      <w:r w:rsidRPr="00BC5F93">
        <w:t xml:space="preserve">项目文档应发送给 </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 xml:space="preserve"> 。</w:t>
      </w:r>
    </w:p>
    <w:p w:rsidR="000300B5" w:rsidRPr="00BC5F93" w:rsidRDefault="000300B5" w:rsidP="00947C06">
      <w:pPr>
        <w:pStyle w:val="aa"/>
        <w:tabs>
          <w:tab w:val="left" w:pos="5157"/>
        </w:tabs>
        <w:spacing w:before="91"/>
        <w:ind w:left="1271" w:firstLine="420"/>
      </w:pPr>
      <w:r w:rsidRPr="00BC5F93">
        <w:rPr>
          <w:rFonts w:ascii="Calibri" w:eastAsia="Calibri"/>
        </w:rPr>
        <w:t xml:space="preserve">A.  </w:t>
      </w:r>
      <w:r w:rsidRPr="00BC5F93">
        <w:t>执行机构所有的干系人</w:t>
      </w:r>
      <w:r w:rsidRPr="00BC5F93">
        <w:tab/>
      </w:r>
      <w:r w:rsidRPr="00BC5F93">
        <w:rPr>
          <w:rFonts w:ascii="Calibri" w:eastAsia="Calibri"/>
        </w:rPr>
        <w:t xml:space="preserve">B. </w:t>
      </w:r>
      <w:r w:rsidRPr="00BC5F93">
        <w:t>所有项目干系人</w:t>
      </w:r>
    </w:p>
    <w:p w:rsidR="000300B5" w:rsidRPr="00BC5F93" w:rsidRDefault="000300B5" w:rsidP="00947C06">
      <w:pPr>
        <w:pStyle w:val="aa"/>
        <w:tabs>
          <w:tab w:val="left" w:pos="5114"/>
        </w:tabs>
        <w:spacing w:before="91" w:line="247" w:lineRule="exact"/>
        <w:ind w:left="1272" w:firstLine="420"/>
      </w:pPr>
      <w:r w:rsidRPr="00BC5F93">
        <w:rPr>
          <w:rFonts w:ascii="Calibri" w:eastAsia="Calibri"/>
        </w:rPr>
        <w:t xml:space="preserve">C.  </w:t>
      </w:r>
      <w:r w:rsidRPr="00BC5F93">
        <w:t>项目管理小组成员和项目主办单位</w:t>
      </w:r>
      <w:r w:rsidRPr="00BC5F93">
        <w:tab/>
      </w:r>
      <w:r w:rsidRPr="00BC5F93">
        <w:rPr>
          <w:rFonts w:ascii="Calibri" w:eastAsia="Calibri"/>
        </w:rPr>
        <w:t xml:space="preserve">D. </w:t>
      </w:r>
      <w:r w:rsidRPr="00BC5F93">
        <w:t>沟通管理计划中规定的人员</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个题目肯定有人选错。</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lastRenderedPageBreak/>
        <w:t>【解析】本题考查的是信息分发的基本知识，最基本的知识点，不可以丢分。经常考</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t>项目沟通管理中的"沟通管理计划编制"过程确定了项目干系人的信息和沟通需求：哪些人是项目干系人，他们对于该项目的收益水平和影响程度，谁需要什么样的信息，何时需要，以及应怎样分发给他们。详细来说应包括沟通内容及结果的处理、收集、分发、保存的程序和方式，以及报告、数据、技术资料等信息的流向，也就是说，沟通的结果应当通过什么形式、向谁汇报、由谁执行、由谁监督以及使用什么方法来发布等。由此可知，选项 D"沟通管理计划中规定的人员"是最准确的选项。</w:t>
      </w:r>
    </w:p>
    <w:p w:rsidR="000300B5" w:rsidRPr="00BC5F93" w:rsidRDefault="000300B5" w:rsidP="000300B5">
      <w:pPr>
        <w:pStyle w:val="aa"/>
        <w:spacing w:before="8"/>
        <w:ind w:left="0" w:firstLine="400"/>
        <w:rPr>
          <w:rFonts w:ascii="楷体"/>
          <w:sz w:val="20"/>
        </w:rPr>
      </w:pPr>
    </w:p>
    <w:p w:rsidR="000300B5" w:rsidRPr="00BC5F93" w:rsidRDefault="000300B5" w:rsidP="000300B5">
      <w:pPr>
        <w:ind w:left="852" w:firstLine="560"/>
        <w:rPr>
          <w:b/>
        </w:rPr>
      </w:pPr>
      <w:r w:rsidRPr="00BC5F93">
        <w:rPr>
          <w:rFonts w:hint="eastAsia"/>
          <w:sz w:val="28"/>
        </w:rPr>
        <w:t>6、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24" w:firstLine="420"/>
        <w:jc w:val="both"/>
      </w:pPr>
      <w:r w:rsidRPr="00BC5F93">
        <w:t>某项目经理负责管理公司的第一个复杂的网站开发项目，项目进度安排十分紧张。项目有一个高层发起人，并且项目章程和项目计划都已经获得批准和签字；通过定期会议和报告，向客户人员提供了项目进展的全面情况；项目在预算之内并且符合进度计划要求。项目经理突然得知项目有可能被取消，因为开发的产品完全无法接受。发生这种情况最可能的原因是</w:t>
      </w:r>
      <w:r w:rsidRPr="00BC5F93">
        <w:rPr>
          <w:u w:val="single"/>
        </w:rPr>
        <w:t>（42）。</w:t>
      </w:r>
    </w:p>
    <w:p w:rsidR="000300B5" w:rsidRPr="00BC5F93" w:rsidRDefault="000300B5" w:rsidP="00BC5F93">
      <w:pPr>
        <w:pStyle w:val="a3"/>
        <w:widowControl w:val="0"/>
        <w:tabs>
          <w:tab w:val="left" w:pos="1553"/>
        </w:tabs>
        <w:autoSpaceDE w:val="0"/>
        <w:autoSpaceDN w:val="0"/>
        <w:spacing w:before="0" w:line="269" w:lineRule="exact"/>
        <w:ind w:left="1552"/>
        <w:contextualSpacing w:val="0"/>
      </w:pPr>
      <w:r w:rsidRPr="00BC5F93">
        <w:t>一个关键干系人没有充分参与项目</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没有充分地向客户介绍项目章程和项目计划或客户没有充分的审核项目章程和计划</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沟通安排不充分，没有向有关方提供需要的信息</w:t>
      </w:r>
    </w:p>
    <w:p w:rsidR="000300B5" w:rsidRPr="00BC5F93" w:rsidRDefault="000300B5" w:rsidP="00BC5F93">
      <w:pPr>
        <w:pStyle w:val="a3"/>
        <w:widowControl w:val="0"/>
        <w:tabs>
          <w:tab w:val="left" w:pos="1560"/>
        </w:tabs>
        <w:autoSpaceDE w:val="0"/>
        <w:autoSpaceDN w:val="0"/>
        <w:spacing w:before="42" w:line="240" w:lineRule="auto"/>
        <w:ind w:left="1560"/>
        <w:contextualSpacing w:val="0"/>
      </w:pPr>
      <w:r w:rsidRPr="00BC5F93">
        <w:t>高级发起人没有向项目提供充足的支持</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难度系数】低，本题属于易错题。</w:t>
      </w:r>
    </w:p>
    <w:p w:rsidR="000300B5" w:rsidRPr="00BC5F93" w:rsidRDefault="000300B5" w:rsidP="000300B5">
      <w:pPr>
        <w:spacing w:line="280" w:lineRule="exact"/>
        <w:ind w:left="852" w:firstLine="420"/>
        <w:rPr>
          <w:b/>
        </w:rPr>
      </w:pPr>
      <w:r w:rsidRPr="00BC5F93">
        <w:rPr>
          <w:rFonts w:hint="eastAsia"/>
        </w:rPr>
        <w:t>【心得感受】属于理解的题目，应该不难。</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本题考查的是项目干系人的管理，这个是必须掌握的。经常考</w:t>
      </w:r>
    </w:p>
    <w:p w:rsidR="000300B5" w:rsidRPr="00BC5F93" w:rsidRDefault="000300B5" w:rsidP="00BC5F93">
      <w:pPr>
        <w:pStyle w:val="aa"/>
        <w:spacing w:before="0" w:line="251" w:lineRule="exact"/>
        <w:ind w:left="1272" w:firstLine="420"/>
        <w:rPr>
          <w:rFonts w:ascii="楷体" w:eastAsia="楷体"/>
        </w:rPr>
      </w:pPr>
      <w:r w:rsidRPr="00BC5F93">
        <w:rPr>
          <w:rFonts w:ascii="楷体" w:eastAsia="楷体" w:hint="eastAsia"/>
        </w:rPr>
        <w:t>如果公司的某个高层领导对于项目的结果不满意，他可以终止整个项目，即使这个领导较</w:t>
      </w:r>
    </w:p>
    <w:p w:rsidR="000300B5" w:rsidRPr="00BC5F93" w:rsidRDefault="000300B5" w:rsidP="00BC5F93">
      <w:pPr>
        <w:pStyle w:val="aa"/>
        <w:spacing w:before="9"/>
        <w:ind w:firstLine="420"/>
        <w:rPr>
          <w:rFonts w:ascii="楷体" w:eastAsia="楷体"/>
        </w:rPr>
      </w:pPr>
      <w:r w:rsidRPr="00BC5F93">
        <w:rPr>
          <w:rFonts w:ascii="楷体" w:eastAsia="楷体" w:hint="eastAsia"/>
        </w:rPr>
        <w:t>少参与这个项目。关键的一点是确保在项目的早期识别出所有决策者，以便了解他们的关心之</w:t>
      </w:r>
    </w:p>
    <w:p w:rsidR="000300B5" w:rsidRPr="00BC5F93" w:rsidRDefault="000300B5" w:rsidP="00947C06">
      <w:pPr>
        <w:pStyle w:val="aa"/>
        <w:spacing w:before="12"/>
        <w:ind w:firstLine="420"/>
        <w:rPr>
          <w:rFonts w:ascii="楷体" w:eastAsia="楷体"/>
        </w:rPr>
      </w:pPr>
      <w:r w:rsidRPr="00BC5F93">
        <w:rPr>
          <w:rFonts w:ascii="楷体" w:eastAsia="楷体" w:hint="eastAsia"/>
        </w:rPr>
        <w:t>处。</w:t>
      </w:r>
    </w:p>
    <w:p w:rsidR="000300B5" w:rsidRPr="00BC5F93" w:rsidRDefault="000300B5" w:rsidP="00BC5F93">
      <w:pPr>
        <w:pStyle w:val="aa"/>
        <w:spacing w:before="12" w:line="249" w:lineRule="auto"/>
        <w:ind w:right="425" w:firstLine="420"/>
        <w:jc w:val="both"/>
        <w:rPr>
          <w:rFonts w:ascii="楷体" w:eastAsia="楷体" w:hAnsi="楷体"/>
        </w:rPr>
      </w:pPr>
      <w:r w:rsidRPr="00BC5F93">
        <w:rPr>
          <w:rFonts w:ascii="楷体" w:eastAsia="楷体" w:hAnsi="楷体" w:hint="eastAsia"/>
        </w:rPr>
        <w:t>因题干中提及“项目有一个高层发起人，并且项目章程和项目计划都已经获得批准和签字； 通过定期会议和报告，向客户人员提供了项目进展的全面情况；项目在预算之内并且符合进度计划要求。”，故选项 B、C、D 不成立。</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t>7、200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319" w:firstLine="420"/>
      </w:pPr>
      <w:r w:rsidRPr="00BC5F93">
        <w:t>某个新的信息系统项目由三个分系统组成。管理层希望该项目以较低的成本带来较高效益。虽然项目经理想花时间和金钱来整合一些可以为公司带来长远利益的问题，但在项目实施过程中，分系统的项目经理们聘用了一些比团队成员平均工资高得多的高级职员。一般地，当与项目干系人一起工作时，项目经理应该</w:t>
      </w:r>
      <w:r w:rsidRPr="00BC5F93">
        <w:rPr>
          <w:u w:val="single"/>
        </w:rPr>
        <w:t>（4</w:t>
      </w:r>
      <w:r w:rsidR="00DB2D89">
        <w:rPr>
          <w:u w:val="single"/>
        </w:rPr>
        <w:t>3</w:t>
      </w:r>
      <w:r w:rsidRPr="00BC5F93">
        <w:rPr>
          <w:u w:val="single"/>
        </w:rPr>
        <w:t>）</w:t>
      </w:r>
      <w:r w:rsidRPr="00BC5F93">
        <w:t>。</w:t>
      </w:r>
    </w:p>
    <w:p w:rsidR="000300B5" w:rsidRPr="00BC5F93" w:rsidRDefault="000300B5" w:rsidP="00BC5F93">
      <w:pPr>
        <w:pStyle w:val="a3"/>
        <w:widowControl w:val="0"/>
        <w:tabs>
          <w:tab w:val="left" w:pos="1553"/>
        </w:tabs>
        <w:autoSpaceDE w:val="0"/>
        <w:autoSpaceDN w:val="0"/>
        <w:spacing w:before="0" w:line="269" w:lineRule="exact"/>
        <w:ind w:left="1552"/>
        <w:contextualSpacing w:val="0"/>
      </w:pPr>
      <w:r w:rsidRPr="00BC5F93">
        <w:t>将项目干系人分组以便于辨认</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尽量预测并减少可能会对项目产生不良影响的项目干系人的活动</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注意到项目的干系人经常有着截然不同的目标，这就使项目干系人管理复杂化</w:t>
      </w:r>
    </w:p>
    <w:p w:rsidR="000300B5" w:rsidRPr="00BC5F93" w:rsidRDefault="000300B5" w:rsidP="00BC5F93">
      <w:pPr>
        <w:pStyle w:val="a3"/>
        <w:widowControl w:val="0"/>
        <w:tabs>
          <w:tab w:val="left" w:pos="1560"/>
        </w:tabs>
        <w:autoSpaceDE w:val="0"/>
        <w:autoSpaceDN w:val="0"/>
        <w:spacing w:before="42" w:line="251" w:lineRule="exact"/>
        <w:ind w:left="1560"/>
        <w:contextualSpacing w:val="0"/>
      </w:pPr>
      <w:r w:rsidRPr="00BC5F93">
        <w:t>认识到角色和责任可能重叠</w:t>
      </w:r>
    </w:p>
    <w:p w:rsidR="000300B5" w:rsidRPr="00BC5F93" w:rsidRDefault="000300B5" w:rsidP="00547064">
      <w:pPr>
        <w:pStyle w:val="9"/>
        <w:spacing w:line="314" w:lineRule="exact"/>
        <w:ind w:firstLine="420"/>
      </w:pPr>
      <w:r w:rsidRPr="00BC5F93">
        <w:lastRenderedPageBreak/>
        <w:t>【难度系数】中</w:t>
      </w:r>
    </w:p>
    <w:p w:rsidR="000300B5" w:rsidRPr="00BC5F93" w:rsidRDefault="000300B5" w:rsidP="000300B5">
      <w:pPr>
        <w:spacing w:line="280" w:lineRule="exact"/>
        <w:ind w:left="852" w:firstLine="420"/>
        <w:rPr>
          <w:b/>
        </w:rPr>
      </w:pPr>
      <w:r w:rsidRPr="00BC5F93">
        <w:rPr>
          <w:rFonts w:hint="eastAsia"/>
        </w:rPr>
        <w:t>【心得感受】属于理解的题目。不难。</w:t>
      </w:r>
    </w:p>
    <w:p w:rsidR="000300B5" w:rsidRPr="00BC5F93" w:rsidRDefault="000300B5" w:rsidP="000300B5">
      <w:pPr>
        <w:spacing w:line="281" w:lineRule="exact"/>
        <w:ind w:left="852" w:firstLine="420"/>
        <w:rPr>
          <w:b/>
        </w:rPr>
      </w:pPr>
      <w:r w:rsidRPr="00BC5F93">
        <w:rPr>
          <w:rFonts w:hint="eastAsia"/>
        </w:rPr>
        <w:t>【答案】C</w:t>
      </w:r>
    </w:p>
    <w:p w:rsidR="000300B5" w:rsidRPr="00BC5F93" w:rsidRDefault="000300B5" w:rsidP="000300B5">
      <w:pPr>
        <w:spacing w:line="314" w:lineRule="exact"/>
        <w:ind w:left="852" w:firstLine="420"/>
        <w:rPr>
          <w:b/>
        </w:rPr>
      </w:pPr>
      <w:r w:rsidRPr="00BC5F93">
        <w:rPr>
          <w:rFonts w:hint="eastAsia"/>
        </w:rPr>
        <w:t>【解析】本题考查的是项目干系人的管理，这个是必须掌握的。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u w:val="single"/>
        </w:rPr>
        <w:t>项目干系人是指参与项目和受项目活动影响的人。包括项目发起人、项目组、协助人员、</w:t>
      </w:r>
    </w:p>
    <w:p w:rsidR="000300B5" w:rsidRPr="00BC5F93" w:rsidRDefault="000300B5" w:rsidP="00BC5F93">
      <w:pPr>
        <w:pStyle w:val="aa"/>
        <w:spacing w:before="12" w:line="249" w:lineRule="auto"/>
        <w:ind w:right="431" w:firstLine="420"/>
        <w:rPr>
          <w:rFonts w:ascii="楷体" w:eastAsia="楷体"/>
        </w:rPr>
      </w:pPr>
      <w:r w:rsidRPr="00BC5F93">
        <w:rPr>
          <w:rFonts w:ascii="楷体" w:eastAsia="楷体" w:hint="eastAsia"/>
          <w:u w:val="single"/>
        </w:rPr>
        <w:t>顾客、使用者、供应商，审计时项目的反对者。项目干系人可能对项目及结果施加影响。管理项 目干系人的期望是困难的事情，因为项目的干系人经常有可能项目冲突的目标。</w:t>
      </w:r>
    </w:p>
    <w:p w:rsidR="000300B5" w:rsidRPr="00BC5F93" w:rsidRDefault="000300B5" w:rsidP="00947C06">
      <w:pPr>
        <w:pStyle w:val="aa"/>
        <w:spacing w:before="0" w:line="249" w:lineRule="auto"/>
        <w:ind w:left="851" w:right="431" w:firstLine="420"/>
        <w:jc w:val="both"/>
        <w:rPr>
          <w:rFonts w:ascii="楷体" w:eastAsia="楷体"/>
        </w:rPr>
      </w:pPr>
      <w:r w:rsidRPr="00BC5F93">
        <w:rPr>
          <w:rFonts w:ascii="楷体" w:eastAsia="楷体" w:hint="eastAsia"/>
        </w:rPr>
        <w:t>在本题中，管理层希望该项目以较低的成本带来较高效益，分系统的项目经理们聘用高薪的高级职员是以超高的成本换取项目的质量和进度。因此分系统的项目经理们和管理层的目标是不同的。</w:t>
      </w:r>
    </w:p>
    <w:p w:rsidR="000300B5" w:rsidRPr="00BC5F93" w:rsidRDefault="000300B5" w:rsidP="000300B5">
      <w:pPr>
        <w:pStyle w:val="aa"/>
        <w:spacing w:before="6"/>
        <w:ind w:left="0" w:firstLine="520"/>
        <w:rPr>
          <w:rFonts w:ascii="楷体"/>
          <w:sz w:val="26"/>
        </w:rPr>
      </w:pPr>
    </w:p>
    <w:p w:rsidR="000300B5" w:rsidRPr="00BC5F93" w:rsidRDefault="000300B5" w:rsidP="000300B5">
      <w:pPr>
        <w:pStyle w:val="6"/>
        <w:ind w:left="851"/>
      </w:pPr>
      <w:r w:rsidRPr="00BC5F93">
        <w:t>8、2007</w:t>
      </w:r>
      <w:r w:rsidR="0069261A" w:rsidRPr="00BC5F93">
        <w:t>年</w:t>
      </w:r>
      <w:r w:rsidRPr="00BC5F93">
        <w:t>11</w:t>
      </w:r>
      <w:r w:rsidR="0069261A" w:rsidRPr="00BC5F93">
        <w:t>月第</w:t>
      </w:r>
      <w:r w:rsidRPr="00BC5F93">
        <w:t>44</w:t>
      </w:r>
      <w:r w:rsidR="0069261A" w:rsidRPr="00BC5F93">
        <w:t>题</w:t>
      </w:r>
    </w:p>
    <w:p w:rsidR="000300B5" w:rsidRPr="00BC5F93" w:rsidRDefault="000300B5" w:rsidP="00947C06">
      <w:pPr>
        <w:pStyle w:val="aa"/>
        <w:spacing w:before="92"/>
        <w:ind w:left="1271" w:firstLine="420"/>
      </w:pPr>
      <w:r w:rsidRPr="00BC5F93">
        <w:t xml:space="preserve">一个项目由几个小组协作完成。小组 </w:t>
      </w:r>
      <w:r w:rsidRPr="00BC5F93">
        <w:rPr>
          <w:rFonts w:ascii="Calibri" w:eastAsia="Calibri"/>
        </w:rPr>
        <w:t xml:space="preserve">C </w:t>
      </w:r>
      <w:r w:rsidRPr="00BC5F93">
        <w:t>在过去曾多次在最终期限前没有完成任务。这导致</w:t>
      </w:r>
    </w:p>
    <w:p w:rsidR="000300B5" w:rsidRPr="00BC5F93" w:rsidRDefault="000300B5" w:rsidP="00947C06">
      <w:pPr>
        <w:pStyle w:val="aa"/>
        <w:ind w:left="851" w:firstLine="420"/>
      </w:pPr>
      <w:r w:rsidRPr="00BC5F93">
        <w:t xml:space="preserve">小组 </w:t>
      </w:r>
      <w:r w:rsidRPr="00BC5F93">
        <w:rPr>
          <w:rFonts w:ascii="Calibri" w:eastAsia="Calibri"/>
        </w:rPr>
        <w:t xml:space="preserve">D </w:t>
      </w:r>
      <w:r w:rsidRPr="00BC5F93">
        <w:t xml:space="preserve">好几次不得不对关键路径上的任务赶工。小组 </w:t>
      </w:r>
      <w:r w:rsidRPr="00BC5F93">
        <w:rPr>
          <w:rFonts w:ascii="Calibri" w:eastAsia="Calibri"/>
        </w:rPr>
        <w:t xml:space="preserve">D </w:t>
      </w:r>
      <w:r w:rsidRPr="00BC5F93">
        <w:t>的领导应该与</w:t>
      </w:r>
      <w:r w:rsidRPr="00BC5F93">
        <w:rPr>
          <w:u w:val="single"/>
        </w:rPr>
        <w:t>（44）</w:t>
      </w:r>
      <w:r w:rsidRPr="00BC5F93">
        <w:t>沟通。</w:t>
      </w:r>
    </w:p>
    <w:p w:rsidR="000300B5" w:rsidRPr="00BC5F93" w:rsidRDefault="000300B5" w:rsidP="00947C06">
      <w:pPr>
        <w:pStyle w:val="aa"/>
        <w:tabs>
          <w:tab w:val="left" w:pos="5051"/>
        </w:tabs>
        <w:ind w:left="1272" w:firstLine="420"/>
      </w:pPr>
      <w:r w:rsidRPr="00BC5F93">
        <w:rPr>
          <w:rFonts w:ascii="Calibri" w:eastAsia="Calibri"/>
        </w:rPr>
        <w:t xml:space="preserve">A.  </w:t>
      </w:r>
      <w:r w:rsidRPr="00BC5F93">
        <w:t>公司项目管理委员会</w:t>
      </w:r>
      <w:r w:rsidRPr="00BC5F93">
        <w:tab/>
      </w:r>
      <w:r w:rsidRPr="00BC5F93">
        <w:rPr>
          <w:rFonts w:ascii="Calibri" w:eastAsia="Calibri"/>
        </w:rPr>
        <w:t xml:space="preserve">B. </w:t>
      </w:r>
      <w:r w:rsidRPr="00BC5F93">
        <w:t>客户</w:t>
      </w:r>
    </w:p>
    <w:p w:rsidR="000300B5" w:rsidRPr="00BC5F93" w:rsidRDefault="000300B5" w:rsidP="00947C06">
      <w:pPr>
        <w:pStyle w:val="aa"/>
        <w:tabs>
          <w:tab w:val="left" w:pos="5054"/>
        </w:tabs>
        <w:spacing w:line="251" w:lineRule="exact"/>
        <w:ind w:left="1272" w:firstLine="420"/>
      </w:pPr>
      <w:r w:rsidRPr="00BC5F93">
        <w:rPr>
          <w:rFonts w:ascii="Calibri" w:eastAsia="Calibri"/>
        </w:rPr>
        <w:t xml:space="preserve">C.  </w:t>
      </w:r>
      <w:r w:rsidRPr="00BC5F93">
        <w:t>项目经理和管理层</w:t>
      </w:r>
      <w:r w:rsidRPr="00BC5F93">
        <w:tab/>
      </w:r>
      <w:r w:rsidRPr="00BC5F93">
        <w:rPr>
          <w:rFonts w:ascii="Calibri" w:eastAsia="Calibri"/>
        </w:rPr>
        <w:t xml:space="preserve">D. </w:t>
      </w:r>
      <w:r w:rsidRPr="00BC5F93">
        <w:t xml:space="preserve">项目经理和小组 </w:t>
      </w:r>
      <w:r w:rsidRPr="00BC5F93">
        <w:rPr>
          <w:rFonts w:ascii="Calibri" w:eastAsia="Calibri"/>
        </w:rPr>
        <w:t xml:space="preserve">C </w:t>
      </w:r>
      <w:r w:rsidRPr="00BC5F93">
        <w:t>的领导</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333" w:lineRule="exact"/>
        <w:ind w:left="852" w:firstLine="420"/>
        <w:rPr>
          <w:b/>
        </w:rPr>
      </w:pPr>
      <w:r w:rsidRPr="00BC5F93">
        <w:rPr>
          <w:rFonts w:hint="eastAsia"/>
        </w:rPr>
        <w:t>【心得感受】尽量得分的题目。</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14" w:lineRule="exact"/>
        <w:ind w:left="852" w:firstLine="420"/>
        <w:rPr>
          <w:b/>
        </w:rPr>
      </w:pPr>
      <w:r w:rsidRPr="00BC5F93">
        <w:rPr>
          <w:rFonts w:hint="eastAsia"/>
        </w:rPr>
        <w:t>【解析】本题考查的是项目沟通原则，这个建议掌握的。偶尔考</w:t>
      </w:r>
    </w:p>
    <w:p w:rsidR="000300B5" w:rsidRPr="00BC5F93" w:rsidRDefault="000300B5" w:rsidP="00BC5F93">
      <w:pPr>
        <w:pStyle w:val="aa"/>
        <w:spacing w:before="0" w:line="250" w:lineRule="exact"/>
        <w:ind w:left="1272" w:firstLine="420"/>
        <w:rPr>
          <w:rFonts w:ascii="楷体" w:eastAsia="楷体"/>
        </w:rPr>
      </w:pPr>
      <w:r w:rsidRPr="00BC5F93">
        <w:rPr>
          <w:rFonts w:ascii="楷体" w:eastAsia="楷体" w:hint="eastAsia"/>
        </w:rPr>
        <w:t>一个项目由几个小组协作完成，其中有一个小组 C 和小组 D。该项目由一个项目经理领导。</w:t>
      </w:r>
    </w:p>
    <w:p w:rsidR="000300B5" w:rsidRPr="00BC5F93" w:rsidRDefault="000300B5" w:rsidP="00BC5F93">
      <w:pPr>
        <w:pStyle w:val="aa"/>
        <w:spacing w:before="11" w:line="249" w:lineRule="auto"/>
        <w:ind w:right="431" w:firstLine="420"/>
        <w:rPr>
          <w:rFonts w:ascii="楷体" w:eastAsia="楷体" w:hAnsi="楷体"/>
        </w:rPr>
      </w:pPr>
      <w:r w:rsidRPr="00BC5F93">
        <w:rPr>
          <w:rFonts w:ascii="楷体" w:eastAsia="楷体" w:hAnsi="楷体" w:hint="eastAsia"/>
        </w:rPr>
        <w:t>根据汇报和沟通体系，由于题干中提及“小组 C 在过去曾多次在最终期限前没有完成任务”故在这种情况下小组 D 的领导应该报告项目经理并在项目经理协调下与小组 C 的领导进行沟通。</w:t>
      </w:r>
    </w:p>
    <w:p w:rsidR="000300B5" w:rsidRPr="00BC5F93" w:rsidRDefault="000300B5" w:rsidP="000300B5">
      <w:pPr>
        <w:pStyle w:val="aa"/>
        <w:spacing w:before="6"/>
        <w:ind w:left="0" w:firstLine="520"/>
        <w:rPr>
          <w:rFonts w:ascii="楷体"/>
          <w:sz w:val="26"/>
        </w:rPr>
      </w:pPr>
    </w:p>
    <w:p w:rsidR="000300B5" w:rsidRPr="00BC5F93" w:rsidRDefault="000300B5" w:rsidP="000300B5">
      <w:pPr>
        <w:pStyle w:val="6"/>
      </w:pPr>
      <w:r w:rsidRPr="00BC5F93">
        <w:t>9、2008</w:t>
      </w:r>
      <w:r w:rsidR="0069261A" w:rsidRPr="00BC5F93">
        <w:t>年</w:t>
      </w:r>
      <w:r w:rsidRPr="00BC5F93">
        <w:t>5</w:t>
      </w:r>
      <w:r w:rsidR="0069261A" w:rsidRPr="00BC5F93">
        <w:t>月第</w:t>
      </w:r>
      <w:r w:rsidR="00DB2D89">
        <w:t>3</w:t>
      </w:r>
      <w:r w:rsidRPr="00BC5F93">
        <w:t>4</w:t>
      </w:r>
      <w:r w:rsidR="0069261A" w:rsidRPr="00BC5F93">
        <w:t>题</w:t>
      </w:r>
    </w:p>
    <w:p w:rsidR="000300B5" w:rsidRPr="00BC5F93" w:rsidRDefault="000300B5" w:rsidP="00BC5F93">
      <w:pPr>
        <w:pStyle w:val="aa"/>
        <w:spacing w:before="92"/>
        <w:ind w:left="1272" w:firstLine="420"/>
      </w:pPr>
      <w:r w:rsidRPr="00BC5F93">
        <w:t>项目管理中，保证客户和干系人满意的最重要的活动是</w:t>
      </w:r>
      <w:r w:rsidRPr="00BC5F93">
        <w:rPr>
          <w:u w:val="single"/>
        </w:rPr>
        <w:t>（</w:t>
      </w:r>
      <w:r w:rsidR="00DB2D89">
        <w:rPr>
          <w:u w:val="single"/>
        </w:rPr>
        <w:t>3</w:t>
      </w:r>
      <w:r w:rsidRPr="00BC5F93">
        <w:rPr>
          <w:u w:val="single"/>
        </w:rPr>
        <w:t>4）</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绩效测评存档</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变更汇报和项目计划更新以及其他适当的项目文件</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及时且有规律地汇报项目绩效</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将需求记录下来整理为文件</w:t>
      </w:r>
    </w:p>
    <w:p w:rsidR="000300B5" w:rsidRPr="00BC5F93" w:rsidRDefault="000300B5" w:rsidP="00BC5F93">
      <w:pPr>
        <w:pStyle w:val="9"/>
        <w:spacing w:line="315" w:lineRule="exact"/>
        <w:ind w:firstLine="420"/>
      </w:pPr>
      <w:r w:rsidRPr="00BC5F93">
        <w:t>【难度系数】中，本题属于易错题。</w:t>
      </w:r>
    </w:p>
    <w:p w:rsidR="000300B5" w:rsidRPr="00BC5F93" w:rsidRDefault="000300B5" w:rsidP="00BC5F93">
      <w:pPr>
        <w:spacing w:line="281" w:lineRule="exact"/>
        <w:ind w:left="852" w:firstLine="420"/>
        <w:rPr>
          <w:b/>
        </w:rPr>
      </w:pPr>
      <w:r w:rsidRPr="00BC5F93">
        <w:rPr>
          <w:rFonts w:hint="eastAsia"/>
        </w:rPr>
        <w:t>【心得感受】理解题，丢分不可惜。</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项目干系人管理，这个属于理解题，建议尽量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的选项 A, B, C 对客户和其他项目干系人也很重要，但重要的是获取他们的需求、分</w:t>
      </w:r>
    </w:p>
    <w:p w:rsidR="000300B5" w:rsidRPr="00BC5F93" w:rsidRDefault="000300B5" w:rsidP="00947C06">
      <w:pPr>
        <w:pStyle w:val="aa"/>
        <w:ind w:firstLine="420"/>
        <w:rPr>
          <w:rFonts w:ascii="楷体" w:eastAsia="楷体"/>
        </w:rPr>
      </w:pPr>
      <w:r w:rsidRPr="00BC5F93">
        <w:rPr>
          <w:rFonts w:ascii="楷体" w:eastAsia="楷体" w:hint="eastAsia"/>
        </w:rPr>
        <w:t>析他们的需求、让他们确认需求并将他们的需求整理为文件存档。这是项目的基础。</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10、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团队成员第一次违反了团队的基本规章制度，项目经理对他应该采取</w:t>
      </w:r>
      <w:r w:rsidRPr="00BC5F93">
        <w:rPr>
          <w:u w:val="single"/>
        </w:rPr>
        <w:t>（54）</w:t>
      </w:r>
      <w:r w:rsidRPr="00BC5F93">
        <w:t>形式的沟通方</w:t>
      </w:r>
    </w:p>
    <w:p w:rsidR="000300B5" w:rsidRPr="00BC5F93" w:rsidRDefault="000300B5" w:rsidP="00947C06">
      <w:pPr>
        <w:pStyle w:val="aa"/>
        <w:ind w:left="851" w:firstLine="420"/>
      </w:pPr>
      <w:r w:rsidRPr="00BC5F93">
        <w:t>法。</w:t>
      </w:r>
    </w:p>
    <w:p w:rsidR="000300B5" w:rsidRPr="00BC5F93" w:rsidRDefault="000300B5" w:rsidP="00947C06">
      <w:pPr>
        <w:pStyle w:val="aa"/>
        <w:tabs>
          <w:tab w:val="left" w:pos="2531"/>
          <w:tab w:val="left" w:pos="4211"/>
          <w:tab w:val="left" w:pos="5891"/>
        </w:tabs>
        <w:spacing w:before="42" w:line="251" w:lineRule="exact"/>
        <w:ind w:left="1271" w:firstLine="420"/>
      </w:pPr>
      <w:r w:rsidRPr="00BC5F93">
        <w:t>A</w:t>
      </w:r>
      <w:r w:rsidR="00C34E47">
        <w:t>.</w:t>
      </w:r>
      <w:r w:rsidRPr="00BC5F93">
        <w:t>口头</w:t>
      </w:r>
      <w:r w:rsidRPr="00BC5F93">
        <w:tab/>
        <w:t>B</w:t>
      </w:r>
      <w:r w:rsidR="00C34E47">
        <w:t>.</w:t>
      </w:r>
      <w:r w:rsidRPr="00BC5F93">
        <w:t>正式书面</w:t>
      </w:r>
      <w:r w:rsidRPr="00BC5F93">
        <w:tab/>
        <w:t>C</w:t>
      </w:r>
      <w:r w:rsidR="00C34E47">
        <w:t>.</w:t>
      </w:r>
      <w:r w:rsidRPr="00BC5F93">
        <w:t>办公室会谈</w:t>
      </w:r>
      <w:r w:rsidRPr="00BC5F93">
        <w:tab/>
        <w:t>D</w:t>
      </w:r>
      <w:r w:rsidR="00C34E47">
        <w:t>.</w:t>
      </w:r>
      <w:r w:rsidRPr="00BC5F93">
        <w:t>非正式书面</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沟通的方式，这个必须掌握，必须。经常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rPr>
        <w:t>团队成员第一次违反了团队的基本规章制度，项目经理对他应该采取非正式的交谈，口头</w:t>
      </w:r>
    </w:p>
    <w:p w:rsidR="000300B5" w:rsidRPr="00BC5F93" w:rsidRDefault="000300B5" w:rsidP="00BC5F93">
      <w:pPr>
        <w:pStyle w:val="aa"/>
        <w:ind w:firstLine="420"/>
        <w:rPr>
          <w:rFonts w:ascii="楷体" w:eastAsia="楷体"/>
        </w:rPr>
      </w:pPr>
      <w:r w:rsidRPr="00BC5F93">
        <w:rPr>
          <w:rFonts w:ascii="楷体" w:eastAsia="楷体" w:hint="eastAsia"/>
        </w:rPr>
        <w:t>沟通方法是常用的形式。但是如果是第二次，需要项目经理给他一个正式的书面警告。第三次</w:t>
      </w:r>
    </w:p>
    <w:p w:rsidR="000300B5" w:rsidRPr="00BC5F93" w:rsidRDefault="000300B5" w:rsidP="00947C06">
      <w:pPr>
        <w:pStyle w:val="aa"/>
        <w:ind w:firstLine="420"/>
        <w:rPr>
          <w:rFonts w:ascii="楷体" w:eastAsia="楷体"/>
        </w:rPr>
      </w:pPr>
      <w:r w:rsidRPr="00BC5F93">
        <w:rPr>
          <w:rFonts w:ascii="楷体" w:eastAsia="楷体" w:hint="eastAsia"/>
        </w:rPr>
        <w:t>违反了基本规章制度，项目经理可能要考虑重新安排他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1、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以下关于项目干系人管理的叙述中，</w:t>
      </w:r>
      <w:r w:rsidRPr="00BC5F93">
        <w:rPr>
          <w:u w:val="single"/>
        </w:rPr>
        <w:t>（55）</w:t>
      </w:r>
      <w:r w:rsidRPr="00BC5F93">
        <w:t>的表述是不正确的。</w:t>
      </w:r>
    </w:p>
    <w:p w:rsidR="000300B5" w:rsidRPr="00BC5F93" w:rsidRDefault="000300B5" w:rsidP="00947C06">
      <w:pPr>
        <w:pStyle w:val="aa"/>
        <w:spacing w:line="278" w:lineRule="auto"/>
        <w:ind w:left="1272" w:right="3479" w:firstLine="420"/>
      </w:pPr>
      <w:r w:rsidRPr="00BC5F93">
        <w:t>A</w:t>
      </w:r>
      <w:r w:rsidR="00C34E47">
        <w:t>.</w:t>
      </w:r>
      <w:r w:rsidRPr="00BC5F93">
        <w:t>对项目干系人的管理，由项目团队每个成员分别负责B</w:t>
      </w:r>
      <w:r w:rsidR="00C34E47">
        <w:t>.</w:t>
      </w:r>
      <w:r w:rsidRPr="00BC5F93">
        <w:t>项目干系人管理提高了干系人的满意度</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项目干系人管理帮助解决与干系人相关的事宜</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51" w:lineRule="exact"/>
        <w:ind w:left="1589"/>
        <w:contextualSpacing w:val="0"/>
      </w:pPr>
      <w:r w:rsidRPr="00BC5F93">
        <w:lastRenderedPageBreak/>
        <w:t>项目干系人管理加强了人员的协调行动能力</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项目干系人的管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干系人管理就是对项目沟通进行管理，以满足信息需要者的需求并解决项目干系人之</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间的问题。积极地管理项目干系人，提高了使项目不至于因为项目干系人之间存在未解决的问题而偏离的可能性，提高了项目团队人员和相关干系人的能力，避免他们在项目实施期间分崩离析</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jc w:val="both"/>
        <w:rPr>
          <w:b/>
        </w:rPr>
      </w:pPr>
      <w:r w:rsidRPr="00BC5F93">
        <w:rPr>
          <w:rFonts w:hint="eastAsia"/>
          <w:sz w:val="28"/>
        </w:rPr>
        <w:t>12、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319" w:firstLine="420"/>
      </w:pPr>
      <w:r w:rsidRPr="00BC5F93">
        <w:t>小张负责组织内部的一个系统集成项目。因为组织内部的很多人对该系统及其进展感兴趣， 他决定准备一份项目沟通管理计划。准备这一计划的第一步是</w:t>
      </w:r>
      <w:r w:rsidRPr="00BC5F93">
        <w:rPr>
          <w:u w:val="single"/>
        </w:rPr>
        <w:t>（</w:t>
      </w:r>
      <w:r w:rsidRPr="00BC5F93">
        <w:rPr>
          <w:rFonts w:ascii="Calibri" w:eastAsia="Calibri"/>
          <w:u w:val="single"/>
        </w:rPr>
        <w:t>56</w:t>
      </w:r>
      <w:r w:rsidRPr="00BC5F93">
        <w:rPr>
          <w:u w:val="single"/>
        </w:rPr>
        <w:t>）</w:t>
      </w:r>
      <w:r w:rsidRPr="00BC5F93">
        <w:t>。</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进行项目干系人分析以评价对信息的需求</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确定一个生产进度来显示什么时间进行什么类型的沟通</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描述计划分配的信息</w:t>
      </w:r>
    </w:p>
    <w:p w:rsidR="000300B5" w:rsidRPr="00BC5F93" w:rsidRDefault="000300B5" w:rsidP="00BC5F93">
      <w:pPr>
        <w:pStyle w:val="a3"/>
        <w:widowControl w:val="0"/>
        <w:tabs>
          <w:tab w:val="left" w:pos="1589"/>
        </w:tabs>
        <w:autoSpaceDE w:val="0"/>
        <w:autoSpaceDN w:val="0"/>
        <w:spacing w:before="43" w:line="250" w:lineRule="exact"/>
        <w:ind w:left="1588"/>
        <w:contextualSpacing w:val="0"/>
      </w:pPr>
      <w:r w:rsidRPr="00BC5F93">
        <w:t>建立所有项目文件的信息库以便于快速查找</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沟通管理计划的编制，这个是必须掌握的哈。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沟通管理计划包括辨识项目干系人，确定他们的信息和沟通需求，制订</w:t>
      </w:r>
      <w:r w:rsidRPr="00BC5F93">
        <w:rPr>
          <w:rFonts w:ascii="楷体" w:eastAsia="楷体" w:hint="eastAsia"/>
        </w:rPr>
        <w:lastRenderedPageBreak/>
        <w:t>沟通管理计划时要</w:t>
      </w:r>
    </w:p>
    <w:p w:rsidR="000300B5" w:rsidRPr="00BC5F93" w:rsidRDefault="000300B5" w:rsidP="00947C06">
      <w:pPr>
        <w:pStyle w:val="aa"/>
        <w:spacing w:line="278" w:lineRule="auto"/>
        <w:ind w:right="427" w:firstLine="420"/>
        <w:jc w:val="both"/>
        <w:rPr>
          <w:rFonts w:ascii="楷体" w:eastAsia="楷体" w:hAnsi="楷体"/>
        </w:rPr>
      </w:pPr>
      <w:r w:rsidRPr="00BC5F93">
        <w:rPr>
          <w:rFonts w:ascii="楷体" w:eastAsia="楷体" w:hAnsi="楷体" w:hint="eastAsia"/>
        </w:rPr>
        <w:t>做的工作如下：哪些人是项目干系人，他们对于该项目的收益水平和影响程度，谁需要什么样的信息，何时需要，以及应怎样分发给他们。所有这些工作由“A.进行项目干系人分析以评价对信息的需求”来完成。</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进行项目干系人分析时要调研沟通内容及结果的处理、收集、分发、保存的程序和方式， 以及报告、数据、技术资料等信息的流向，即沟通的结果应当通过什么形式、向谁汇报、由谁执行、由谁监督以及使用什么方法来发布等等。</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jc w:val="both"/>
      </w:pPr>
      <w:r w:rsidRPr="00BC5F93">
        <w:t>1</w:t>
      </w:r>
      <w:r w:rsidR="00DB2D89">
        <w:t>3</w:t>
      </w:r>
      <w:r w:rsidRPr="00BC5F93">
        <w:t>、2009</w:t>
      </w:r>
      <w:r w:rsidR="0069261A" w:rsidRPr="00BC5F93">
        <w:t>年</w:t>
      </w:r>
      <w:r w:rsidRPr="00BC5F93">
        <w:t>5</w:t>
      </w:r>
      <w:r w:rsidR="0069261A" w:rsidRPr="00BC5F93">
        <w:t>月第</w:t>
      </w:r>
      <w:r w:rsidRPr="00BC5F93">
        <w:t>41</w:t>
      </w:r>
      <w:r w:rsidR="0069261A" w:rsidRPr="00BC5F93">
        <w:t>题</w:t>
      </w:r>
    </w:p>
    <w:p w:rsidR="000300B5" w:rsidRPr="00BC5F93" w:rsidRDefault="000300B5" w:rsidP="00BC5F93">
      <w:pPr>
        <w:pStyle w:val="aa"/>
        <w:spacing w:before="91"/>
        <w:ind w:left="1272" w:firstLine="420"/>
      </w:pPr>
      <w:r w:rsidRPr="00BC5F93">
        <w:t>作为乙方的系统集成项目经理与其单位高层领导沟通时，使用频率最少的沟通工具是（</w:t>
      </w:r>
      <w:r w:rsidRPr="00BC5F93">
        <w:rPr>
          <w:u w:val="single"/>
        </w:rPr>
        <w:t>41）</w:t>
      </w:r>
      <w:r w:rsidRPr="00BC5F93">
        <w:t>。</w:t>
      </w:r>
    </w:p>
    <w:p w:rsidR="000300B5" w:rsidRPr="00BC5F93" w:rsidRDefault="000300B5" w:rsidP="00947C06">
      <w:pPr>
        <w:pStyle w:val="aa"/>
        <w:tabs>
          <w:tab w:val="left" w:pos="2951"/>
          <w:tab w:val="left" w:pos="5051"/>
          <w:tab w:val="left" w:pos="7154"/>
        </w:tabs>
        <w:spacing w:line="251" w:lineRule="exact"/>
        <w:ind w:left="1272" w:firstLine="420"/>
      </w:pPr>
      <w:r w:rsidRPr="00BC5F93">
        <w:t>A</w:t>
      </w:r>
      <w:r w:rsidR="00C34E47">
        <w:t>.</w:t>
      </w:r>
      <w:r w:rsidRPr="00BC5F93">
        <w:t>状态报告</w:t>
      </w:r>
      <w:r w:rsidRPr="00BC5F93">
        <w:tab/>
        <w:t>B</w:t>
      </w:r>
      <w:r w:rsidR="00C34E47">
        <w:t>.</w:t>
      </w:r>
      <w:r w:rsidRPr="00BC5F93">
        <w:t>界面设计报告</w:t>
      </w:r>
      <w:r w:rsidRPr="00BC5F93">
        <w:tab/>
        <w:t>C</w:t>
      </w:r>
      <w:r w:rsidR="00C34E47">
        <w:t>.</w:t>
      </w:r>
      <w:r w:rsidRPr="00BC5F93">
        <w:t>需求分析报告</w:t>
      </w:r>
      <w:r w:rsidRPr="00BC5F93">
        <w:tab/>
        <w:t>D</w:t>
      </w:r>
      <w:r w:rsidR="00C34E47">
        <w:t>.</w:t>
      </w:r>
      <w:r w:rsidRPr="00BC5F93">
        <w:t>趋势报告</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常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沟通方式，这个题目属于理解的。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单位高层领导才不会关心界面设计啊。</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14、2009</w:t>
      </w:r>
      <w:r w:rsidR="0069261A" w:rsidRPr="00BC5F93">
        <w:t>年</w:t>
      </w:r>
      <w:r w:rsidRPr="00BC5F93">
        <w:t>11</w:t>
      </w:r>
      <w:r w:rsidR="0069261A" w:rsidRPr="00BC5F93">
        <w:t>月第</w:t>
      </w:r>
      <w:r w:rsidRPr="00BC5F93">
        <w:t>55</w:t>
      </w:r>
      <w:r w:rsidR="0069261A" w:rsidRPr="00BC5F93">
        <w:t>题</w:t>
      </w:r>
    </w:p>
    <w:p w:rsidR="000300B5" w:rsidRPr="00BC5F93" w:rsidRDefault="000300B5" w:rsidP="00BC5F93">
      <w:pPr>
        <w:pStyle w:val="aa"/>
        <w:spacing w:before="92"/>
        <w:ind w:left="1271" w:firstLine="420"/>
      </w:pPr>
      <w:r w:rsidRPr="00BC5F93">
        <w:t>在实际沟通中，</w:t>
      </w:r>
      <w:r w:rsidRPr="00BC5F93">
        <w:rPr>
          <w:u w:val="single"/>
        </w:rPr>
        <w:t>（55）</w:t>
      </w:r>
      <w:r w:rsidRPr="00BC5F93">
        <w:t>更有利于被询问者表达自己的见解和情绪。</w:t>
      </w:r>
    </w:p>
    <w:p w:rsidR="000300B5" w:rsidRPr="00BC5F93" w:rsidRDefault="000300B5" w:rsidP="00947C06">
      <w:pPr>
        <w:pStyle w:val="aa"/>
        <w:tabs>
          <w:tab w:val="left" w:pos="3059"/>
          <w:tab w:val="left" w:pos="4948"/>
          <w:tab w:val="left" w:pos="6839"/>
        </w:tabs>
        <w:spacing w:line="251" w:lineRule="exact"/>
        <w:ind w:left="1272" w:firstLine="420"/>
      </w:pPr>
      <w:r w:rsidRPr="00BC5F93">
        <w:t>A.封闭式问题</w:t>
      </w:r>
      <w:r w:rsidRPr="00BC5F93">
        <w:tab/>
        <w:t>B.开放式问题</w:t>
      </w:r>
      <w:r w:rsidRPr="00BC5F93">
        <w:tab/>
        <w:t>C.探询式问题</w:t>
      </w:r>
      <w:r w:rsidRPr="00BC5F93">
        <w:tab/>
        <w:t>D.假设性问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了解。</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沟通方式，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要想让谈话继续下去，并且有一定的深度和趣味，就要多提开放式问题。开放式问题就像</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问答题一样，不是一两个词就可以回答的。这种问题需要解释和说明，同时向对方表示你对他们说的话很感兴趣，还想了解更多的内容。开放式问题更有利于被询问者表达自己的见解和情绪。</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开放式问题的谈话技巧，与封闭式问题相对。</w:t>
      </w:r>
    </w:p>
    <w:p w:rsidR="000300B5" w:rsidRPr="00BC5F93" w:rsidRDefault="000300B5" w:rsidP="000300B5">
      <w:pPr>
        <w:pStyle w:val="aa"/>
        <w:spacing w:before="5"/>
        <w:ind w:left="0" w:firstLine="520"/>
        <w:rPr>
          <w:rFonts w:ascii="楷体"/>
          <w:sz w:val="26"/>
        </w:rPr>
      </w:pPr>
    </w:p>
    <w:p w:rsidR="000300B5" w:rsidRPr="00BC5F93" w:rsidRDefault="000300B5" w:rsidP="000300B5">
      <w:pPr>
        <w:pStyle w:val="6"/>
        <w:spacing w:before="1"/>
      </w:pPr>
      <w:r w:rsidRPr="00BC5F93">
        <w:t>15、2009</w:t>
      </w:r>
      <w:r w:rsidR="0069261A" w:rsidRPr="00BC5F93">
        <w:t>年</w:t>
      </w:r>
      <w:r w:rsidRPr="00BC5F93">
        <w:t>11</w:t>
      </w:r>
      <w:r w:rsidR="0069261A" w:rsidRPr="00BC5F93">
        <w:t>月第</w:t>
      </w:r>
      <w:r w:rsidRPr="00BC5F93">
        <w:t>56</w:t>
      </w:r>
      <w:r w:rsidR="0069261A" w:rsidRPr="00BC5F93">
        <w:t>题</w:t>
      </w:r>
    </w:p>
    <w:p w:rsidR="000300B5" w:rsidRPr="00BC5F93" w:rsidRDefault="000300B5" w:rsidP="00BC5F93">
      <w:pPr>
        <w:pStyle w:val="aa"/>
        <w:spacing w:before="91"/>
        <w:ind w:left="1272" w:firstLine="420"/>
      </w:pPr>
      <w:r w:rsidRPr="00BC5F93">
        <w:t>项目沟通中不恰当的做法是（56）。</w:t>
      </w:r>
    </w:p>
    <w:p w:rsidR="000300B5" w:rsidRPr="00BC5F93" w:rsidRDefault="000300B5" w:rsidP="00947C06">
      <w:pPr>
        <w:pStyle w:val="aa"/>
        <w:spacing w:line="278" w:lineRule="auto"/>
        <w:ind w:left="1271" w:right="4841" w:firstLine="420"/>
      </w:pPr>
      <w:r w:rsidRPr="00BC5F93">
        <w:t>A.对外一致，一个团队要用一种声音说话B.采用多样的沟通风格</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始终采用正式的沟通方式</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会议之前将会议资料发给所有参会人员</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解析】本题考查的是沟通的技巧等基础知识，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沟通的方式有正式的和非正式的两种，不能始终采用正式的沟通方式。</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6、2010</w:t>
      </w:r>
      <w:r w:rsidR="0069261A" w:rsidRPr="00BC5F93">
        <w:t>年</w:t>
      </w:r>
      <w:r w:rsidRPr="00BC5F93">
        <w:t>5</w:t>
      </w:r>
      <w:r w:rsidR="0069261A" w:rsidRPr="00BC5F93">
        <w:t>月第</w:t>
      </w:r>
      <w:r w:rsidRPr="00BC5F93">
        <w:t>44</w:t>
      </w:r>
      <w:r w:rsidR="0069261A" w:rsidRPr="00BC5F93">
        <w:t>题</w:t>
      </w:r>
    </w:p>
    <w:p w:rsidR="000300B5" w:rsidRPr="00BC5F93" w:rsidRDefault="000300B5" w:rsidP="00947C06">
      <w:pPr>
        <w:pStyle w:val="aa"/>
        <w:spacing w:before="91" w:line="278" w:lineRule="auto"/>
        <w:ind w:left="851" w:right="431" w:firstLine="420"/>
      </w:pPr>
      <w:r w:rsidRPr="00BC5F93">
        <w:t>系统集成工程建设的沟通协调非常重要，</w:t>
      </w:r>
      <w:r w:rsidRPr="00BC5F93">
        <w:rPr>
          <w:u w:val="single"/>
        </w:rPr>
        <w:t>有效沟通可以提升效率、降低内耗</w:t>
      </w:r>
      <w:r w:rsidRPr="00BC5F93">
        <w:t>。以下关于沟通的叙述，</w:t>
      </w:r>
      <w:r w:rsidRPr="00BC5F93">
        <w:rPr>
          <w:u w:val="single"/>
        </w:rPr>
        <w:t>（44）</w:t>
      </w:r>
      <w:r w:rsidRPr="00BC5F93">
        <w:t>是错误的。</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坚持内外有别的原则，要把各方掌握的信息控制在各方内部</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系统集成商经过广泛的需求调查，有时会发现业主的需求之间存在自相矛盾的现象</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一般来说，参加获取需求讨论会的人数控制在</w:t>
      </w:r>
      <w:r w:rsidR="0084004E">
        <w:t>5</w:t>
      </w:r>
      <w:r w:rsidRPr="00BC5F93">
        <w:t>-</w:t>
      </w:r>
      <w:r w:rsidR="0084004E">
        <w:t>7</w:t>
      </w:r>
      <w:r w:rsidRPr="00BC5F93">
        <w:t>人是最好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如果系统集成商和客户就项目需求沟通不够，只是依据招标书的信息做出建议书，可能</w:t>
      </w:r>
    </w:p>
    <w:p w:rsidR="000300B5" w:rsidRPr="00BC5F93" w:rsidRDefault="000300B5" w:rsidP="00947C06">
      <w:pPr>
        <w:pStyle w:val="aa"/>
        <w:spacing w:line="251" w:lineRule="exact"/>
        <w:ind w:firstLine="420"/>
      </w:pPr>
      <w:r w:rsidRPr="00BC5F93">
        <w:t>会导致项目计划不合理，因而造成项目的延期、成本超出、纠纷等问题</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332" w:lineRule="exact"/>
        <w:ind w:left="852" w:firstLine="420"/>
        <w:rPr>
          <w:b/>
        </w:rPr>
      </w:pPr>
      <w:r w:rsidRPr="00BC5F93">
        <w:rPr>
          <w:rFonts w:hint="eastAsia"/>
        </w:rPr>
        <w:t>【心得感受】送分的题目，一定要得分。</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A</w:t>
      </w:r>
    </w:p>
    <w:p w:rsidR="000300B5" w:rsidRPr="00BC5F93" w:rsidRDefault="000300B5" w:rsidP="000300B5">
      <w:pPr>
        <w:spacing w:line="329" w:lineRule="exact"/>
        <w:ind w:left="852" w:firstLine="420"/>
        <w:rPr>
          <w:b/>
        </w:rPr>
      </w:pPr>
      <w:r w:rsidRPr="00BC5F93">
        <w:rPr>
          <w:rFonts w:hint="eastAsia"/>
        </w:rPr>
        <w:t>【解析】本题考查的是沟通管理相关知识，这个题目我希望大家都掌握啊。经常考。</w:t>
      </w:r>
    </w:p>
    <w:p w:rsidR="000300B5" w:rsidRPr="00BC5F93" w:rsidRDefault="000300B5" w:rsidP="00947C06">
      <w:pPr>
        <w:pStyle w:val="aa"/>
        <w:spacing w:before="0" w:line="264" w:lineRule="exact"/>
        <w:ind w:left="1272" w:firstLine="420"/>
        <w:rPr>
          <w:rFonts w:ascii="楷体" w:eastAsia="楷体"/>
        </w:rPr>
      </w:pPr>
      <w:r w:rsidRPr="00BC5F93">
        <w:rPr>
          <w:rFonts w:ascii="楷体" w:eastAsia="楷体" w:hint="eastAsia"/>
        </w:rPr>
        <w:t>沟通内外有别并不是要把各方掌握的信息控制在各方内部，一个团队作为一个整体对外要</w:t>
      </w:r>
    </w:p>
    <w:p w:rsidR="000300B5" w:rsidRPr="00BC5F93" w:rsidRDefault="000300B5" w:rsidP="00947C06">
      <w:pPr>
        <w:pStyle w:val="aa"/>
        <w:ind w:firstLine="420"/>
        <w:rPr>
          <w:rFonts w:ascii="楷体" w:eastAsia="楷体"/>
        </w:rPr>
      </w:pPr>
      <w:r w:rsidRPr="00BC5F93">
        <w:rPr>
          <w:rFonts w:ascii="楷体" w:eastAsia="楷体" w:hint="eastAsia"/>
        </w:rPr>
        <w:t>意见一致，一个团队用一种声音说话</w:t>
      </w:r>
    </w:p>
    <w:p w:rsidR="000300B5" w:rsidRPr="00BC5F93" w:rsidRDefault="000300B5" w:rsidP="000300B5">
      <w:pPr>
        <w:pStyle w:val="aa"/>
        <w:spacing w:before="9"/>
        <w:ind w:left="0" w:firstLine="480"/>
        <w:rPr>
          <w:rFonts w:ascii="楷体"/>
          <w:sz w:val="24"/>
        </w:rPr>
      </w:pPr>
    </w:p>
    <w:p w:rsidR="000300B5" w:rsidRPr="00BC5F93" w:rsidRDefault="000300B5" w:rsidP="000300B5">
      <w:pPr>
        <w:ind w:left="852" w:firstLine="560"/>
        <w:rPr>
          <w:b/>
        </w:rPr>
      </w:pPr>
      <w:r w:rsidRPr="00BC5F93">
        <w:rPr>
          <w:rFonts w:hint="eastAsia"/>
          <w:sz w:val="28"/>
        </w:rPr>
        <w:t>1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04"/>
        <w:ind w:left="1272" w:firstLine="420"/>
      </w:pPr>
      <w:r w:rsidRPr="00BC5F93">
        <w:rPr>
          <w:u w:val="single"/>
        </w:rPr>
        <w:t>绩效报告的步骤包括收集并分发有关项目绩效的信息给项目干系人，这些步骤包括进度和</w:t>
      </w:r>
    </w:p>
    <w:p w:rsidR="000300B5" w:rsidRPr="00BC5F93" w:rsidRDefault="000300B5" w:rsidP="00BC5F93">
      <w:pPr>
        <w:pStyle w:val="aa"/>
        <w:spacing w:before="31"/>
        <w:ind w:firstLine="420"/>
      </w:pPr>
      <w:r w:rsidRPr="00BC5F93">
        <w:rPr>
          <w:u w:val="single"/>
        </w:rPr>
        <w:t>状态报告、预测等。</w:t>
      </w:r>
      <w:r w:rsidRPr="00BC5F93">
        <w:t>以下关于绩效报告的说法，</w:t>
      </w:r>
      <w:r w:rsidRPr="00BC5F93">
        <w:rPr>
          <w:u w:val="single"/>
        </w:rPr>
        <w:t>（45）</w:t>
      </w:r>
      <w:r w:rsidRPr="00BC5F93">
        <w:t>是错误的。</w:t>
      </w:r>
    </w:p>
    <w:p w:rsidR="000300B5" w:rsidRPr="00BC5F93" w:rsidRDefault="000300B5" w:rsidP="00BC5F93">
      <w:pPr>
        <w:pStyle w:val="a3"/>
        <w:widowControl w:val="0"/>
        <w:tabs>
          <w:tab w:val="left" w:pos="1590"/>
        </w:tabs>
        <w:autoSpaceDE w:val="0"/>
        <w:autoSpaceDN w:val="0"/>
        <w:spacing w:before="24" w:line="278" w:lineRule="auto"/>
        <w:ind w:left="851" w:right="427"/>
        <w:contextualSpacing w:val="0"/>
      </w:pPr>
      <w:r w:rsidRPr="00BC5F93">
        <w:t>状态报告介绍项目在某一特定时间点上所处的位置，要从达到的范围、时间和成本三 项目标上讲明目前所处的状态</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进度报告介绍项目组在一定时间内完成的工作</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绩效报告通常需要提供有关范围、进度、成本和质量的信息</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状态报告除了需要列出基本的绩效指标，同时需要分析进度滞后（或提前）和成本超出</w:t>
      </w:r>
    </w:p>
    <w:p w:rsidR="000300B5" w:rsidRPr="00BC5F93" w:rsidRDefault="000300B5" w:rsidP="00947C06">
      <w:pPr>
        <w:pStyle w:val="aa"/>
        <w:spacing w:before="42" w:line="251" w:lineRule="exact"/>
        <w:ind w:firstLine="420"/>
      </w:pPr>
      <w:r w:rsidRPr="00BC5F93">
        <w:t>（或结余）的原因</w:t>
      </w:r>
    </w:p>
    <w:p w:rsidR="000300B5" w:rsidRPr="00BC5F93" w:rsidRDefault="000300B5" w:rsidP="00547064">
      <w:pPr>
        <w:pStyle w:val="9"/>
        <w:spacing w:line="315" w:lineRule="exact"/>
        <w:ind w:firstLine="420"/>
      </w:pPr>
      <w:r w:rsidRPr="00BC5F93">
        <w:t>【难度系数】中，本题属于易错题。</w:t>
      </w:r>
    </w:p>
    <w:p w:rsidR="000300B5" w:rsidRPr="00BC5F93" w:rsidRDefault="000300B5" w:rsidP="000300B5">
      <w:pPr>
        <w:spacing w:line="280" w:lineRule="exact"/>
        <w:ind w:left="852" w:firstLine="420"/>
        <w:rPr>
          <w:b/>
        </w:rPr>
      </w:pPr>
      <w:r w:rsidRPr="00BC5F93">
        <w:rPr>
          <w:rFonts w:hint="eastAsia"/>
        </w:rPr>
        <w:t>【心得感受】可能有点坑爹。</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0" w:lineRule="exact"/>
        <w:ind w:left="852" w:firstLine="420"/>
        <w:rPr>
          <w:b/>
        </w:rPr>
      </w:pPr>
      <w:r w:rsidRPr="00BC5F93">
        <w:rPr>
          <w:rFonts w:hint="eastAsia"/>
        </w:rPr>
        <w:t>【解析】本题考查的是绩效报告的定义，这个也非常重要，必须掌握啊。经常考。</w:t>
      </w:r>
    </w:p>
    <w:p w:rsidR="000300B5" w:rsidRPr="00BC5F93" w:rsidRDefault="000300B5" w:rsidP="00BC5F93">
      <w:pPr>
        <w:pStyle w:val="aa"/>
        <w:spacing w:before="0" w:line="278" w:lineRule="auto"/>
        <w:ind w:right="319" w:firstLine="420"/>
        <w:rPr>
          <w:rFonts w:ascii="楷体" w:eastAsia="楷体"/>
        </w:rPr>
      </w:pPr>
      <w:r w:rsidRPr="00BC5F93">
        <w:rPr>
          <w:rFonts w:ascii="楷体" w:eastAsia="楷体" w:hint="eastAsia"/>
          <w:u w:val="single"/>
        </w:rPr>
        <w:t>绩效报告的内容：（1）项目的进展和调整情况；（2）项目的完成情况；</w:t>
      </w:r>
      <w:r w:rsidRPr="00BC5F93">
        <w:rPr>
          <w:rFonts w:ascii="楷体" w:eastAsia="楷体" w:hint="eastAsia"/>
          <w:u w:val="single"/>
        </w:rPr>
        <w:lastRenderedPageBreak/>
        <w:t>（</w:t>
      </w:r>
      <w:r w:rsidR="00DB2D89">
        <w:rPr>
          <w:rFonts w:ascii="楷体" w:eastAsia="楷体" w:hint="eastAsia"/>
          <w:u w:val="single"/>
        </w:rPr>
        <w:t>3</w:t>
      </w:r>
      <w:r w:rsidRPr="00BC5F93">
        <w:rPr>
          <w:rFonts w:ascii="楷体" w:eastAsia="楷体" w:hint="eastAsia"/>
          <w:u w:val="single"/>
        </w:rPr>
        <w:t>）项目总投入、资金到位情况；（4）项目资金实际支出情况；（5）项目主要效益情况；（6）财务制度执行情况；</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jc w:val="both"/>
        <w:rPr>
          <w:rFonts w:ascii="楷体" w:eastAsia="楷体" w:hAnsi="楷体"/>
        </w:rPr>
      </w:pPr>
      <w:r w:rsidRPr="00BC5F93">
        <w:rPr>
          <w:rFonts w:ascii="楷体" w:eastAsia="楷体" w:hAnsi="楷体" w:hint="eastAsia"/>
          <w:u w:val="single"/>
        </w:rPr>
        <w:t>项目团队各职能团队的绩效；（8）项目执行中存在的问题及改进措施；（9）预测——随着项目的进展，根据获得的工作绩效信息对以前的预测进行更新并重新签发；（10）变更请求——   对项目绩效进行分析后，通常需要对项目的某些方面进行变更，这些变更请求应按整体变更控制过程所描述的办法进行处理；（11）其他需要说明的问题。</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绩效报告包含状态报告、进展报告、项目预测。状态报告项目所处的某一时间点；进展报告是团队在某一特定时间段工作完成情况；项目预测是在历时资料和数据基础上，预测项目的将来状况和进展；所以 D 分析原因是错误的。</w:t>
      </w:r>
    </w:p>
    <w:p w:rsidR="000300B5" w:rsidRPr="00BC5F93" w:rsidRDefault="000300B5" w:rsidP="00947C06">
      <w:pPr>
        <w:pStyle w:val="aa"/>
        <w:spacing w:before="3"/>
        <w:ind w:left="0" w:firstLine="420"/>
        <w:rPr>
          <w:rFonts w:ascii="楷体"/>
        </w:rPr>
      </w:pPr>
    </w:p>
    <w:p w:rsidR="000300B5" w:rsidRPr="00BC5F93" w:rsidRDefault="000300B5" w:rsidP="000300B5">
      <w:pPr>
        <w:pStyle w:val="6"/>
        <w:spacing w:before="1"/>
        <w:jc w:val="both"/>
      </w:pPr>
      <w:r w:rsidRPr="00BC5F93">
        <w:t>18、2010</w:t>
      </w:r>
      <w:r w:rsidR="0069261A" w:rsidRPr="00BC5F93">
        <w:t>年</w:t>
      </w:r>
      <w:r w:rsidRPr="00BC5F93">
        <w:t>5</w:t>
      </w:r>
      <w:r w:rsidR="0069261A" w:rsidRPr="00BC5F93">
        <w:t>月第</w:t>
      </w:r>
      <w:r w:rsidRPr="00BC5F93">
        <w:t>46</w:t>
      </w:r>
      <w:r w:rsidR="0069261A" w:rsidRPr="00BC5F93">
        <w:t>题</w:t>
      </w:r>
    </w:p>
    <w:p w:rsidR="000300B5" w:rsidRPr="00BC5F93" w:rsidRDefault="000300B5" w:rsidP="00BC5F93">
      <w:pPr>
        <w:pStyle w:val="aa"/>
        <w:spacing w:before="91"/>
        <w:ind w:left="1272" w:firstLine="420"/>
      </w:pPr>
      <w:r w:rsidRPr="00BC5F93">
        <w:t>以下关于项目沟通原则的叙述中，</w:t>
      </w:r>
      <w:r w:rsidRPr="00BC5F93">
        <w:rPr>
          <w:u w:val="single"/>
        </w:rPr>
        <w:t>（46）</w:t>
      </w:r>
      <w:r w:rsidRPr="00BC5F93">
        <w:t>是不正确的。</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408"/>
        <w:contextualSpacing w:val="0"/>
      </w:pPr>
      <w:r w:rsidRPr="00BC5F93">
        <w:t>面对面的会议是惟一有效地沟通和解决干系人之间问题的方法</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408"/>
        <w:contextualSpacing w:val="0"/>
      </w:pPr>
      <w:r w:rsidRPr="00BC5F93">
        <w:t>非正式的沟通有利于关系的融洽</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408"/>
        <w:contextualSpacing w:val="0"/>
      </w:pPr>
      <w:r w:rsidRPr="00BC5F93">
        <w:t>有效地沟通方式通常是采用对方能接受的沟通风格</w:t>
      </w:r>
    </w:p>
    <w:p w:rsidR="000300B5" w:rsidRPr="00BC5F93" w:rsidRDefault="000300B5" w:rsidP="000300B5">
      <w:pPr>
        <w:pStyle w:val="a3"/>
        <w:widowControl w:val="0"/>
        <w:numPr>
          <w:ilvl w:val="1"/>
          <w:numId w:val="0"/>
        </w:numPr>
        <w:tabs>
          <w:tab w:val="left" w:pos="1589"/>
        </w:tabs>
        <w:autoSpaceDE w:val="0"/>
        <w:autoSpaceDN w:val="0"/>
        <w:spacing w:before="50" w:line="241" w:lineRule="exact"/>
        <w:ind w:left="1588" w:firstLine="408"/>
        <w:contextualSpacing w:val="0"/>
      </w:pPr>
      <w:r w:rsidRPr="00BC5F93">
        <w:t>有效利用沟通的升级原则</w:t>
      </w:r>
    </w:p>
    <w:p w:rsidR="000300B5" w:rsidRPr="00BC5F93" w:rsidRDefault="000300B5" w:rsidP="00547064">
      <w:pPr>
        <w:pStyle w:val="9"/>
        <w:spacing w:line="306"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送分的题目，一定要得分。</w:t>
      </w:r>
    </w:p>
    <w:p w:rsidR="000300B5" w:rsidRPr="00BC5F93" w:rsidRDefault="000300B5" w:rsidP="000300B5">
      <w:pPr>
        <w:spacing w:line="333" w:lineRule="exact"/>
        <w:ind w:left="852" w:firstLine="420"/>
        <w:rPr>
          <w:b/>
        </w:rPr>
      </w:pPr>
      <w:r w:rsidRPr="00BC5F93">
        <w:rPr>
          <w:rFonts w:hint="eastAsia"/>
        </w:rPr>
        <w:t>【答案】A</w:t>
      </w:r>
    </w:p>
    <w:p w:rsidR="000300B5" w:rsidRPr="00BC5F93" w:rsidRDefault="000300B5" w:rsidP="000300B5">
      <w:pPr>
        <w:spacing w:line="333" w:lineRule="exact"/>
        <w:ind w:firstLine="420"/>
        <w:sectPr w:rsidR="000300B5" w:rsidRPr="00BC5F93" w:rsidSect="005567F2">
          <w:footerReference w:type="default" r:id="rId202"/>
          <w:pgSz w:w="10320" w:h="14580"/>
          <w:pgMar w:top="1440" w:right="1080" w:bottom="1440" w:left="1080" w:header="867" w:footer="1207" w:gutter="0"/>
          <w:cols w:space="720"/>
        </w:sectPr>
      </w:pPr>
    </w:p>
    <w:p w:rsidR="000300B5" w:rsidRPr="00BC5F93" w:rsidRDefault="000300B5" w:rsidP="000300B5">
      <w:pPr>
        <w:spacing w:line="354" w:lineRule="exact"/>
        <w:ind w:left="852" w:firstLine="420"/>
        <w:rPr>
          <w:b/>
        </w:rPr>
      </w:pPr>
      <w:r w:rsidRPr="00BC5F93">
        <w:rPr>
          <w:rFonts w:hint="eastAsia"/>
        </w:rPr>
        <w:lastRenderedPageBreak/>
        <w:t>【解析】本题考查的是沟通原则。这个也是必须掌握的。经常考。</w:t>
      </w:r>
    </w:p>
    <w:p w:rsidR="000300B5" w:rsidRPr="00BC5F93" w:rsidRDefault="000300B5" w:rsidP="00947C06">
      <w:pPr>
        <w:pStyle w:val="aa"/>
        <w:spacing w:before="0" w:line="265" w:lineRule="exact"/>
        <w:ind w:left="1272" w:firstLine="420"/>
        <w:rPr>
          <w:rFonts w:ascii="楷体" w:eastAsia="楷体"/>
        </w:rPr>
      </w:pPr>
      <w:r w:rsidRPr="00BC5F93">
        <w:rPr>
          <w:rFonts w:ascii="楷体" w:eastAsia="楷体" w:hint="eastAsia"/>
        </w:rPr>
        <w:t>面对面的会议并不是唯一有效。</w:t>
      </w:r>
    </w:p>
    <w:p w:rsidR="000300B5" w:rsidRPr="00BC5F93" w:rsidRDefault="000300B5" w:rsidP="000300B5">
      <w:pPr>
        <w:pStyle w:val="aa"/>
        <w:spacing w:before="12"/>
        <w:ind w:left="0" w:firstLine="480"/>
        <w:rPr>
          <w:rFonts w:ascii="楷体"/>
          <w:sz w:val="24"/>
        </w:rPr>
      </w:pPr>
    </w:p>
    <w:p w:rsidR="000300B5" w:rsidRPr="00BC5F93" w:rsidRDefault="000300B5" w:rsidP="000300B5">
      <w:pPr>
        <w:pStyle w:val="6"/>
      </w:pPr>
      <w:r w:rsidRPr="00BC5F93">
        <w:t>19、2011</w:t>
      </w:r>
      <w:r w:rsidR="0069261A" w:rsidRPr="00BC5F93">
        <w:t>年</w:t>
      </w:r>
      <w:r w:rsidRPr="00BC5F93">
        <w:t>5</w:t>
      </w:r>
      <w:r w:rsidR="0069261A" w:rsidRPr="00BC5F93">
        <w:t>月第</w:t>
      </w:r>
      <w:r w:rsidR="00DB2D89">
        <w:t>3</w:t>
      </w:r>
      <w:r w:rsidRPr="00BC5F93">
        <w:t>1</w:t>
      </w:r>
      <w:r w:rsidR="0069261A" w:rsidRPr="00BC5F93">
        <w:t>题</w:t>
      </w:r>
    </w:p>
    <w:p w:rsidR="000300B5" w:rsidRPr="00BC5F93" w:rsidRDefault="000300B5" w:rsidP="00BC5F93">
      <w:pPr>
        <w:pStyle w:val="aa"/>
        <w:spacing w:before="91" w:line="278" w:lineRule="auto"/>
        <w:ind w:right="427" w:firstLine="420"/>
        <w:jc w:val="both"/>
      </w:pPr>
      <w:r w:rsidRPr="00BC5F93">
        <w:t>在某企业承建的一个信息系统集成项目中，建设方注重交付时间和质量，承建方公司老总注重项目利润，质量监控部经理注重项目的质量，人力资源部经理注重项目人力使用效率。下列围绕项目干系人管理的叙述错误的是</w:t>
      </w:r>
      <w:r w:rsidRPr="00BC5F93">
        <w:rPr>
          <w:u w:val="single"/>
        </w:rPr>
        <w:t>（</w:t>
      </w:r>
      <w:r w:rsidR="00DB2D89">
        <w:rPr>
          <w:u w:val="single"/>
        </w:rPr>
        <w:t>3</w:t>
      </w:r>
      <w:r w:rsidRPr="00BC5F93">
        <w:rPr>
          <w:u w:val="single"/>
        </w:rPr>
        <w:t>1）</w:t>
      </w:r>
      <w:r w:rsidRPr="00BC5F93">
        <w:t>。</w:t>
      </w:r>
    </w:p>
    <w:p w:rsidR="000300B5" w:rsidRPr="00BC5F93" w:rsidRDefault="000300B5" w:rsidP="00BC5F93">
      <w:pPr>
        <w:pStyle w:val="a3"/>
        <w:widowControl w:val="0"/>
        <w:tabs>
          <w:tab w:val="left" w:pos="1607"/>
        </w:tabs>
        <w:autoSpaceDE w:val="0"/>
        <w:autoSpaceDN w:val="0"/>
        <w:spacing w:before="0" w:line="269" w:lineRule="exact"/>
        <w:ind w:left="1606"/>
        <w:contextualSpacing w:val="0"/>
      </w:pPr>
      <w:r w:rsidRPr="00BC5F93">
        <w:t>各项目干系人的目标可能是相互矛盾的</w:t>
      </w:r>
    </w:p>
    <w:p w:rsidR="000300B5" w:rsidRPr="00BC5F93" w:rsidRDefault="000300B5" w:rsidP="00BC5F93">
      <w:pPr>
        <w:pStyle w:val="a3"/>
        <w:widowControl w:val="0"/>
        <w:tabs>
          <w:tab w:val="left" w:pos="1600"/>
        </w:tabs>
        <w:autoSpaceDE w:val="0"/>
        <w:autoSpaceDN w:val="0"/>
        <w:spacing w:before="43" w:line="278" w:lineRule="auto"/>
        <w:ind w:left="1272" w:right="3468"/>
        <w:contextualSpacing w:val="0"/>
      </w:pPr>
      <w:r w:rsidRPr="00BC5F93">
        <w:t>在项目不同阶段，干系人的要求要有不同的优先级别</w:t>
      </w:r>
      <w:r w:rsidRPr="00BC5F93">
        <w:rPr>
          <w:rFonts w:ascii="Calibri" w:eastAsia="Calibri"/>
        </w:rPr>
        <w:t>C</w:t>
      </w:r>
      <w:r w:rsidR="00C34E47">
        <w:t>.</w:t>
      </w:r>
      <w:r w:rsidRPr="00BC5F93">
        <w:t>重点考虑客户要求，人力资源部经理意见可忽略</w:t>
      </w:r>
    </w:p>
    <w:p w:rsidR="000300B5" w:rsidRPr="00BC5F93" w:rsidRDefault="000300B5" w:rsidP="00947C06">
      <w:pPr>
        <w:pStyle w:val="aa"/>
        <w:spacing w:before="0" w:line="256" w:lineRule="exact"/>
        <w:ind w:left="1272" w:firstLine="420"/>
      </w:pPr>
      <w:r w:rsidRPr="00BC5F93">
        <w:rPr>
          <w:rFonts w:ascii="Calibri" w:eastAsia="Calibri"/>
        </w:rPr>
        <w:t>D</w:t>
      </w:r>
      <w:r w:rsidR="00C34E47">
        <w:t>.</w:t>
      </w:r>
      <w:r w:rsidRPr="00BC5F93">
        <w:t>当质量、进度、成本目标发生矛盾时，项目经理要进行平衡</w:t>
      </w:r>
    </w:p>
    <w:p w:rsidR="000300B5" w:rsidRPr="00BC5F93" w:rsidRDefault="000300B5" w:rsidP="00547064">
      <w:pPr>
        <w:pStyle w:val="9"/>
        <w:spacing w:line="331"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一定要得分。</w:t>
      </w:r>
    </w:p>
    <w:p w:rsidR="000300B5" w:rsidRPr="00BC5F93" w:rsidRDefault="000300B5" w:rsidP="006E3CD3">
      <w:pPr>
        <w:spacing w:line="301"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项目干系人的管理，其实这是送分的，要掌握。经常考</w:t>
      </w:r>
    </w:p>
    <w:p w:rsidR="000300B5" w:rsidRPr="00BC5F93" w:rsidRDefault="000300B5" w:rsidP="00BC5F93">
      <w:pPr>
        <w:pStyle w:val="aa"/>
        <w:spacing w:before="0" w:line="278" w:lineRule="auto"/>
        <w:ind w:right="319" w:firstLine="420"/>
        <w:rPr>
          <w:rFonts w:ascii="楷体" w:eastAsia="楷体"/>
        </w:rPr>
      </w:pPr>
      <w:r w:rsidRPr="00BC5F93">
        <w:rPr>
          <w:rFonts w:ascii="楷体" w:eastAsia="楷体" w:hint="eastAsia"/>
        </w:rPr>
        <w:t>人力资源部经理作为职能部门主管为项目提供所需的人力资源，是项目的重要干系人之一， 他关注人力使用效率是正当职业行为。干系人之间的需求有时可能会冲突和矛盾，项目经理任务之一是协调和平衡主要干系人之间的需求，而不仅仅为了满足某一干系人而去损害其他干系人的正当要求。</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本题的正确选项是 C。</w:t>
      </w:r>
    </w:p>
    <w:p w:rsidR="000300B5" w:rsidRPr="00BC5F93" w:rsidRDefault="000300B5" w:rsidP="000300B5">
      <w:pPr>
        <w:pStyle w:val="aa"/>
        <w:spacing w:before="12"/>
        <w:ind w:left="0" w:firstLine="500"/>
        <w:rPr>
          <w:rFonts w:ascii="楷体"/>
          <w:sz w:val="25"/>
        </w:rPr>
      </w:pPr>
    </w:p>
    <w:p w:rsidR="000300B5" w:rsidRPr="00BC5F93" w:rsidRDefault="000300B5" w:rsidP="000300B5">
      <w:pPr>
        <w:ind w:left="852" w:firstLine="560"/>
        <w:rPr>
          <w:b/>
        </w:rPr>
      </w:pPr>
      <w:r w:rsidRPr="00BC5F93">
        <w:rPr>
          <w:rFonts w:hint="eastAsia"/>
          <w:sz w:val="28"/>
        </w:rPr>
        <w:lastRenderedPageBreak/>
        <w:t>20、2011</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以下关于项目干系人的描述中，不恰当的是</w:t>
      </w:r>
      <w:r w:rsidRPr="00BC5F93">
        <w:rPr>
          <w:u w:val="single"/>
        </w:rPr>
        <w:t>（</w:t>
      </w:r>
      <w:r w:rsidR="00DB2D89">
        <w:rPr>
          <w:u w:val="single"/>
        </w:rPr>
        <w:t>3</w:t>
      </w:r>
      <w:r w:rsidRPr="00BC5F93">
        <w:rPr>
          <w:u w:val="single"/>
        </w:rPr>
        <w:t>4）</w:t>
      </w:r>
    </w:p>
    <w:p w:rsidR="000300B5" w:rsidRPr="00BC5F93" w:rsidRDefault="000300B5" w:rsidP="00947C06">
      <w:pPr>
        <w:pStyle w:val="aa"/>
        <w:ind w:left="1272" w:firstLine="420"/>
      </w:pPr>
      <w:r w:rsidRPr="00BC5F93">
        <w:rPr>
          <w:rFonts w:ascii="Calibri" w:eastAsia="Calibri"/>
        </w:rPr>
        <w:t>A</w:t>
      </w:r>
      <w:r w:rsidRPr="00BC5F93">
        <w:t>、项目干系人的目标往往彼此相距甚远，甚至相互冲突</w:t>
      </w:r>
    </w:p>
    <w:p w:rsidR="000300B5" w:rsidRPr="00BC5F93" w:rsidRDefault="000300B5" w:rsidP="00947C06">
      <w:pPr>
        <w:pStyle w:val="aa"/>
        <w:spacing w:line="278" w:lineRule="auto"/>
        <w:ind w:left="1272" w:right="2208" w:firstLine="420"/>
      </w:pPr>
      <w:r w:rsidRPr="00BC5F93">
        <w:rPr>
          <w:rFonts w:ascii="Calibri" w:eastAsia="Calibri"/>
        </w:rPr>
        <w:t>B</w:t>
      </w:r>
      <w:r w:rsidRPr="00BC5F93">
        <w:t>、项目管理团队忽略项目干系人的利益，可以使其项目尽快得到成功</w:t>
      </w:r>
      <w:r w:rsidRPr="00BC5F93">
        <w:rPr>
          <w:rFonts w:ascii="Calibri" w:eastAsia="Calibri"/>
        </w:rPr>
        <w:t>C</w:t>
      </w:r>
      <w:r w:rsidRPr="00BC5F93">
        <w:t>、项目干系人在项目生命周期的不同阶段会发生变化</w:t>
      </w:r>
    </w:p>
    <w:p w:rsidR="000300B5" w:rsidRPr="00BC5F93" w:rsidRDefault="000300B5" w:rsidP="00947C06">
      <w:pPr>
        <w:pStyle w:val="aa"/>
        <w:spacing w:before="0" w:line="256" w:lineRule="exact"/>
        <w:ind w:left="1272" w:firstLine="420"/>
      </w:pPr>
      <w:r w:rsidRPr="00BC5F93">
        <w:rPr>
          <w:rFonts w:ascii="Calibri" w:eastAsia="Calibri"/>
        </w:rPr>
        <w:t>D</w:t>
      </w:r>
      <w:r w:rsidRPr="00BC5F93">
        <w:t>、项目干系人对项目的影响可能是积极的，也可能是消极的</w:t>
      </w:r>
    </w:p>
    <w:p w:rsidR="000300B5" w:rsidRPr="00BC5F93" w:rsidRDefault="000300B5" w:rsidP="00547064">
      <w:pPr>
        <w:pStyle w:val="9"/>
        <w:spacing w:line="331"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一定要得分。</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项目干系人管理，这个题目大家必须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管理团队忽略项目干系人的利益，可能会导致项目的失败。比如最终产品满足不了相</w:t>
      </w:r>
    </w:p>
    <w:p w:rsidR="000300B5" w:rsidRPr="00BC5F93" w:rsidRDefault="000300B5" w:rsidP="00947C06">
      <w:pPr>
        <w:pStyle w:val="aa"/>
        <w:ind w:firstLine="420"/>
        <w:rPr>
          <w:rFonts w:ascii="楷体" w:eastAsia="楷体"/>
        </w:rPr>
      </w:pPr>
      <w:r w:rsidRPr="00BC5F93">
        <w:rPr>
          <w:rFonts w:ascii="楷体" w:eastAsia="楷体" w:hint="eastAsia"/>
        </w:rPr>
        <w:t>关项目干系人的需要，项目不能验收等。ACD 的描述均正确。</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1、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 xml:space="preserve">某机房工程公司承接了一个大型机房的 </w:t>
      </w:r>
      <w:r w:rsidRPr="00BC5F93">
        <w:rPr>
          <w:rFonts w:ascii="Calibri" w:eastAsia="Calibri"/>
        </w:rPr>
        <w:t xml:space="preserve">UPS </w:t>
      </w:r>
      <w:r w:rsidRPr="00BC5F93">
        <w:t>工程，公司项目经理组建了工作团队，施工过</w:t>
      </w:r>
    </w:p>
    <w:p w:rsidR="000300B5" w:rsidRPr="00BC5F93" w:rsidRDefault="000300B5" w:rsidP="00547064">
      <w:pPr>
        <w:ind w:firstLine="420"/>
        <w:sectPr w:rsidR="000300B5" w:rsidRPr="00BC5F93" w:rsidSect="005567F2">
          <w:footerReference w:type="default" r:id="rId203"/>
          <w:pgSz w:w="10320" w:h="14580"/>
          <w:pgMar w:top="1440" w:right="1080" w:bottom="1440" w:left="1080" w:header="867" w:footer="1201" w:gutter="0"/>
          <w:pgNumType w:start="841"/>
          <w:cols w:space="720"/>
        </w:sectPr>
      </w:pPr>
    </w:p>
    <w:p w:rsidR="000300B5" w:rsidRPr="00BC5F93" w:rsidRDefault="000300B5" w:rsidP="00947C06">
      <w:pPr>
        <w:pStyle w:val="aa"/>
        <w:spacing w:before="50"/>
        <w:ind w:firstLine="420"/>
      </w:pPr>
      <w:r w:rsidRPr="00BC5F93">
        <w:lastRenderedPageBreak/>
        <w:t>程中，项目经理发现了一个熟练电工一时大意，未按照规范端接电池连线，极可能造成严重的</w:t>
      </w:r>
    </w:p>
    <w:p w:rsidR="000300B5" w:rsidRPr="00BC5F93" w:rsidRDefault="000300B5" w:rsidP="00947C06">
      <w:pPr>
        <w:pStyle w:val="aa"/>
        <w:ind w:firstLine="420"/>
      </w:pPr>
      <w:r w:rsidRPr="00BC5F93">
        <w:t>安全事故，从团队管理角度，此时项目经理最应该</w:t>
      </w:r>
      <w:r w:rsidRPr="00BC5F93">
        <w:rPr>
          <w:u w:val="single"/>
        </w:rPr>
        <w:t>（55）</w:t>
      </w:r>
    </w:p>
    <w:p w:rsidR="000300B5" w:rsidRPr="00BC5F93" w:rsidRDefault="000300B5" w:rsidP="00947C06">
      <w:pPr>
        <w:pStyle w:val="aa"/>
        <w:ind w:left="1271" w:firstLine="420"/>
      </w:pPr>
      <w:r w:rsidRPr="00BC5F93">
        <w:rPr>
          <w:rFonts w:ascii="Calibri" w:eastAsia="Calibri"/>
        </w:rPr>
        <w:t>A</w:t>
      </w:r>
      <w:r w:rsidRPr="00BC5F93">
        <w:t>、开除该名员工，并组织相关人员进行安全教育和培训</w:t>
      </w:r>
    </w:p>
    <w:p w:rsidR="000300B5" w:rsidRPr="00BC5F93" w:rsidRDefault="000300B5" w:rsidP="00947C06">
      <w:pPr>
        <w:pStyle w:val="aa"/>
        <w:spacing w:line="278" w:lineRule="auto"/>
        <w:ind w:left="1271" w:right="2417" w:firstLine="420"/>
      </w:pPr>
      <w:r w:rsidRPr="00BC5F93">
        <w:rPr>
          <w:rFonts w:ascii="Calibri" w:eastAsia="Calibri"/>
        </w:rPr>
        <w:t>B</w:t>
      </w:r>
      <w:r w:rsidRPr="00BC5F93">
        <w:t>、与该名电工私下交流，使其认识该问题的严重性，促其自行改正</w:t>
      </w:r>
      <w:r w:rsidRPr="00BC5F93">
        <w:rPr>
          <w:rFonts w:ascii="Calibri" w:eastAsia="Calibri"/>
        </w:rPr>
        <w:t>C</w:t>
      </w:r>
      <w:r w:rsidRPr="00BC5F93">
        <w:t>、怕业主方知道后造成严重影响，因此私下通知其他电工改正</w:t>
      </w:r>
    </w:p>
    <w:p w:rsidR="000300B5" w:rsidRPr="00BC5F93" w:rsidRDefault="000300B5" w:rsidP="00947C06">
      <w:pPr>
        <w:pStyle w:val="aa"/>
        <w:spacing w:before="0" w:line="256" w:lineRule="exact"/>
        <w:ind w:left="1271" w:firstLine="420"/>
      </w:pPr>
      <w:r w:rsidRPr="00BC5F93">
        <w:rPr>
          <w:rFonts w:ascii="Calibri" w:eastAsia="Calibri"/>
        </w:rPr>
        <w:t>D</w:t>
      </w:r>
      <w:r w:rsidRPr="00BC5F93">
        <w:t>、要求该电工立即改正，并召集相关人员，指出错误并批评教育，使大家引以为戒</w:t>
      </w:r>
    </w:p>
    <w:p w:rsidR="000300B5" w:rsidRPr="00BC5F93" w:rsidRDefault="000300B5" w:rsidP="00547064">
      <w:pPr>
        <w:pStyle w:val="9"/>
        <w:spacing w:line="331"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常识题，应该不会丢分。</w:t>
      </w:r>
    </w:p>
    <w:p w:rsidR="000300B5" w:rsidRPr="00BC5F93" w:rsidRDefault="000300B5" w:rsidP="000300B5">
      <w:pPr>
        <w:spacing w:line="30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沟通管理方式，这个题目也必须掌握。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由于该电工是熟练工，没有按照规范，可能照成机器严重的安全事故，不能因为这次问题就开除，造成了技术人员流失，不利于项目团队管理。要求电工立即改正，并召集相关人员， 指出错误并批评教育，使大家引以为戒，既避免了损失，同时有利于后期团队建设。</w:t>
      </w:r>
    </w:p>
    <w:p w:rsidR="000300B5" w:rsidRPr="00BC5F93" w:rsidRDefault="000300B5" w:rsidP="000300B5">
      <w:pPr>
        <w:pStyle w:val="aa"/>
        <w:spacing w:before="1"/>
        <w:ind w:left="0" w:firstLine="500"/>
        <w:rPr>
          <w:rFonts w:ascii="楷体"/>
          <w:sz w:val="25"/>
        </w:rPr>
      </w:pPr>
    </w:p>
    <w:p w:rsidR="000300B5" w:rsidRPr="00BC5F93" w:rsidRDefault="000300B5" w:rsidP="006E3CD3">
      <w:pPr>
        <w:spacing w:before="1"/>
        <w:ind w:left="852" w:firstLine="560"/>
        <w:rPr>
          <w:b/>
        </w:rPr>
      </w:pPr>
      <w:r w:rsidRPr="00BC5F93">
        <w:rPr>
          <w:rFonts w:hint="eastAsia"/>
          <w:sz w:val="28"/>
        </w:rPr>
        <w:t>22、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3"/>
        <w:ind w:left="1272" w:firstLine="420"/>
      </w:pPr>
      <w:r w:rsidRPr="00BC5F93">
        <w:t>一份完整的项目绩效报告应该包含的内容有：项目的进展和执行情况、成本的使用情况、</w:t>
      </w:r>
    </w:p>
    <w:p w:rsidR="000300B5" w:rsidRPr="00BC5F93" w:rsidRDefault="000300B5" w:rsidP="00BC5F93">
      <w:pPr>
        <w:pStyle w:val="aa"/>
        <w:ind w:firstLine="420"/>
      </w:pPr>
      <w:r w:rsidRPr="00BC5F93">
        <w:t>团队成员的绩效情况、</w:t>
      </w:r>
      <w:r w:rsidRPr="00BC5F93">
        <w:rPr>
          <w:u w:val="single"/>
        </w:rPr>
        <w:t>（4</w:t>
      </w:r>
      <w:r w:rsidR="00DB2D89">
        <w:rPr>
          <w:u w:val="single"/>
        </w:rPr>
        <w:t>3</w:t>
      </w:r>
      <w:r w:rsidRPr="00BC5F93">
        <w:rPr>
          <w:u w:val="single"/>
        </w:rPr>
        <w:t>）</w:t>
      </w:r>
      <w:r w:rsidRPr="00BC5F93">
        <w:t>。</w:t>
      </w:r>
    </w:p>
    <w:p w:rsidR="000300B5" w:rsidRPr="00BC5F93" w:rsidRDefault="000300B5" w:rsidP="00947C06">
      <w:pPr>
        <w:pStyle w:val="aa"/>
        <w:spacing w:line="278" w:lineRule="auto"/>
        <w:ind w:left="1271" w:right="3899" w:firstLine="420"/>
      </w:pPr>
      <w:r w:rsidRPr="00BC5F93">
        <w:t>A、变更后的项目计划、项目存在的问题及解决措施B、变更后的项目计划、对项目的预测</w:t>
      </w:r>
    </w:p>
    <w:p w:rsidR="000300B5" w:rsidRPr="00BC5F93" w:rsidRDefault="000300B5" w:rsidP="00947C06">
      <w:pPr>
        <w:pStyle w:val="aa"/>
        <w:spacing w:before="0" w:line="269" w:lineRule="exact"/>
        <w:ind w:left="1271" w:firstLine="420"/>
      </w:pPr>
      <w:r w:rsidRPr="00BC5F93">
        <w:t>C、干系人沟通需求、需求变更</w:t>
      </w:r>
    </w:p>
    <w:p w:rsidR="000300B5" w:rsidRPr="00BC5F93" w:rsidRDefault="000300B5" w:rsidP="00947C06">
      <w:pPr>
        <w:pStyle w:val="aa"/>
        <w:spacing w:line="256" w:lineRule="exact"/>
        <w:ind w:left="1271" w:firstLine="420"/>
      </w:pPr>
      <w:r w:rsidRPr="00BC5F93">
        <w:lastRenderedPageBreak/>
        <w:t>D、项目存在的问题及解决措施、对项目的预测</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的题目，一定要得分。</w:t>
      </w:r>
    </w:p>
    <w:p w:rsidR="000300B5" w:rsidRPr="00BC5F93" w:rsidRDefault="000300B5" w:rsidP="000300B5">
      <w:pPr>
        <w:spacing w:line="301"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本题考查的是绩效报告内容，这个建议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绩效报告由项目团队来准备，包括完成的活动、成果、里程碑、发现的事件与问题。</w:t>
      </w:r>
    </w:p>
    <w:p w:rsidR="000300B5" w:rsidRPr="00BC5F93" w:rsidRDefault="000300B5" w:rsidP="00BC5F93">
      <w:pPr>
        <w:pStyle w:val="aa"/>
        <w:ind w:firstLine="420"/>
        <w:rPr>
          <w:rFonts w:ascii="楷体" w:eastAsia="楷体"/>
        </w:rPr>
      </w:pPr>
      <w:r w:rsidRPr="00BC5F93">
        <w:rPr>
          <w:rFonts w:ascii="楷体" w:eastAsia="楷体" w:hint="eastAsia"/>
        </w:rPr>
        <w:t>状态报告用来报告关键的信息，包括但不限于下列内容。（1）目前的状态（2）本报告期的重要</w:t>
      </w:r>
    </w:p>
    <w:p w:rsidR="000300B5" w:rsidRPr="00BC5F93" w:rsidRDefault="000300B5" w:rsidP="00947C06">
      <w:pPr>
        <w:pStyle w:val="aa"/>
        <w:ind w:firstLine="420"/>
        <w:rPr>
          <w:rFonts w:ascii="楷体" w:eastAsia="楷体"/>
        </w:rPr>
      </w:pPr>
      <w:r w:rsidRPr="00BC5F93">
        <w:rPr>
          <w:rFonts w:ascii="楷体" w:eastAsia="楷体" w:hint="eastAsia"/>
        </w:rPr>
        <w:t>成果（</w:t>
      </w:r>
      <w:r w:rsidR="00DB2D89">
        <w:rPr>
          <w:rFonts w:ascii="楷体" w:eastAsia="楷体" w:hint="eastAsia"/>
        </w:rPr>
        <w:t>3</w:t>
      </w:r>
      <w:r w:rsidRPr="00BC5F93">
        <w:rPr>
          <w:rFonts w:ascii="楷体" w:eastAsia="楷体" w:hint="eastAsia"/>
        </w:rPr>
        <w:t>）计划的活动。</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经理应对项目干系人进行管理，下列关于干系人管理的说法中，</w:t>
      </w:r>
      <w:r w:rsidRPr="00BC5F93">
        <w:rPr>
          <w:u w:val="single"/>
        </w:rPr>
        <w:t>（45）</w:t>
      </w:r>
      <w:r w:rsidRPr="00BC5F93">
        <w:t>是不正确的。</w:t>
      </w:r>
    </w:p>
    <w:p w:rsidR="000300B5" w:rsidRPr="00BC5F93" w:rsidRDefault="000300B5" w:rsidP="00947C06">
      <w:pPr>
        <w:pStyle w:val="aa"/>
        <w:ind w:left="1272" w:firstLine="420"/>
      </w:pPr>
      <w:r w:rsidRPr="00BC5F93">
        <w:t>A、项目经理进行干系人管理的重点是保证客户和高层领导的满意</w:t>
      </w:r>
    </w:p>
    <w:p w:rsidR="000300B5" w:rsidRPr="00BC5F93" w:rsidRDefault="000300B5" w:rsidP="00947C06">
      <w:pPr>
        <w:pStyle w:val="aa"/>
        <w:spacing w:line="278" w:lineRule="auto"/>
        <w:ind w:left="1272" w:right="1799" w:firstLine="420"/>
      </w:pPr>
      <w:r w:rsidRPr="00BC5F93">
        <w:t>B、项目经理应让不同的干系人得到他们需要的信息，并平衡干系人的利益C、项目经理应保持与高层领导的沟通，以争取领导的支持</w:t>
      </w:r>
    </w:p>
    <w:p w:rsidR="000300B5" w:rsidRPr="00BC5F93" w:rsidRDefault="000300B5" w:rsidP="00947C06">
      <w:pPr>
        <w:pStyle w:val="aa"/>
        <w:spacing w:before="0" w:line="256" w:lineRule="exact"/>
        <w:ind w:left="1272" w:firstLine="420"/>
      </w:pPr>
      <w:r w:rsidRPr="00BC5F93">
        <w:t>D、为了保持与项目团队良好的沟通，项目经理应让团队成员参与项目的计划、决策等工作</w:t>
      </w:r>
    </w:p>
    <w:p w:rsidR="000300B5" w:rsidRPr="00BC5F93" w:rsidRDefault="000300B5" w:rsidP="00547064">
      <w:pPr>
        <w:pStyle w:val="9"/>
        <w:spacing w:line="373" w:lineRule="exact"/>
        <w:ind w:firstLine="420"/>
      </w:pPr>
      <w:r w:rsidRPr="00BC5F93">
        <w:t>【难度系数】低</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0300B5">
      <w:pPr>
        <w:spacing w:line="310" w:lineRule="exact"/>
        <w:ind w:left="852" w:firstLine="420"/>
        <w:rPr>
          <w:b/>
        </w:rPr>
      </w:pPr>
      <w:r w:rsidRPr="00BC5F93">
        <w:rPr>
          <w:rFonts w:hint="eastAsia"/>
        </w:rPr>
        <w:lastRenderedPageBreak/>
        <w:t>【心得感受】送分的题目，一定要得分。</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干系人管理，这个考点也需要掌握。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送分。项目干系人管理就是对他们的沟通进行管理，让不同的项目干系人得到相应等级内容的项目信息并解决项目干系人之间的问题，从而使项目顺利的按计划推进，而不仅仅是高层和客户。</w:t>
      </w:r>
    </w:p>
    <w:p w:rsidR="000300B5" w:rsidRPr="00BC5F93" w:rsidRDefault="000300B5" w:rsidP="00947C06">
      <w:pPr>
        <w:pStyle w:val="aa"/>
        <w:spacing w:before="11"/>
        <w:ind w:left="0" w:firstLine="400"/>
        <w:rPr>
          <w:rFonts w:ascii="楷体"/>
          <w:sz w:val="20"/>
        </w:rPr>
      </w:pPr>
    </w:p>
    <w:p w:rsidR="000300B5" w:rsidRPr="00BC5F93" w:rsidRDefault="000300B5" w:rsidP="00947C06">
      <w:pPr>
        <w:pStyle w:val="aa"/>
        <w:spacing w:after="66"/>
        <w:ind w:left="1272" w:firstLine="420"/>
        <w:rPr>
          <w:rFonts w:ascii="楷体" w:eastAsia="楷体"/>
        </w:rPr>
      </w:pPr>
      <w:r w:rsidRPr="00BC5F93">
        <w:rPr>
          <w:rFonts w:ascii="楷体" w:eastAsia="楷体" w:hint="eastAsia"/>
        </w:rPr>
        <w:t>在进行沟通过程时，还会受到噪声的干扰，图中</w:t>
      </w:r>
      <w:r w:rsidR="0084004E">
        <w:rPr>
          <w:rFonts w:ascii="楷体" w:eastAsia="楷体" w:hint="eastAsia"/>
        </w:rPr>
        <w:t>1</w:t>
      </w:r>
      <w:r w:rsidRPr="00BC5F93">
        <w:rPr>
          <w:rFonts w:ascii="楷体" w:eastAsia="楷体" w:hint="eastAsia"/>
        </w:rPr>
        <w:t>的地方是噪声。</w:t>
      </w:r>
    </w:p>
    <w:p w:rsidR="000300B5" w:rsidRPr="00BC5F93" w:rsidRDefault="000300B5" w:rsidP="000300B5">
      <w:pPr>
        <w:pStyle w:val="aa"/>
        <w:spacing w:before="0"/>
        <w:ind w:left="1980" w:firstLine="400"/>
        <w:rPr>
          <w:rFonts w:ascii="楷体"/>
          <w:sz w:val="20"/>
        </w:rPr>
      </w:pPr>
      <w:r w:rsidRPr="00BC5F93">
        <w:rPr>
          <w:rFonts w:ascii="楷体"/>
          <w:noProof/>
          <w:sz w:val="20"/>
          <w:lang w:val="en-US" w:bidi="ar-SA"/>
        </w:rPr>
        <w:drawing>
          <wp:inline distT="0" distB="0" distL="0" distR="0" wp14:anchorId="0CE7034F" wp14:editId="1576B3FC">
            <wp:extent cx="4064207" cy="1135475"/>
            <wp:effectExtent l="0" t="0" r="0" b="0"/>
            <wp:docPr id="3647"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image640.png"/>
                    <pic:cNvPicPr/>
                  </pic:nvPicPr>
                  <pic:blipFill>
                    <a:blip r:embed="rId204" cstate="print"/>
                    <a:stretch>
                      <a:fillRect/>
                    </a:stretch>
                  </pic:blipFill>
                  <pic:spPr>
                    <a:xfrm>
                      <a:off x="0" y="0"/>
                      <a:ext cx="4064207" cy="1135475"/>
                    </a:xfrm>
                    <a:prstGeom prst="rect">
                      <a:avLst/>
                    </a:prstGeom>
                  </pic:spPr>
                </pic:pic>
              </a:graphicData>
            </a:graphic>
          </wp:inline>
        </w:drawing>
      </w:r>
    </w:p>
    <w:p w:rsidR="000300B5" w:rsidRPr="00BC5F93" w:rsidRDefault="000300B5" w:rsidP="000300B5">
      <w:pPr>
        <w:pStyle w:val="aa"/>
        <w:spacing w:before="0"/>
        <w:ind w:left="0" w:firstLine="400"/>
        <w:rPr>
          <w:rFonts w:ascii="楷体"/>
          <w:sz w:val="20"/>
        </w:rPr>
      </w:pPr>
    </w:p>
    <w:p w:rsidR="000300B5" w:rsidRPr="00BC5F93" w:rsidRDefault="000300B5" w:rsidP="006E3CD3">
      <w:pPr>
        <w:spacing w:before="128"/>
        <w:ind w:left="852" w:firstLine="560"/>
        <w:rPr>
          <w:b/>
        </w:rPr>
      </w:pPr>
      <w:r w:rsidRPr="00BC5F93">
        <w:rPr>
          <w:rFonts w:hint="eastAsia"/>
          <w:sz w:val="28"/>
        </w:rPr>
        <w:t>25、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下面关于沟通管理计划的说法中，不正确的是</w:t>
      </w:r>
      <w:r w:rsidRPr="00BC5F93">
        <w:rPr>
          <w:u w:val="single"/>
        </w:rPr>
        <w:t>（41）</w:t>
      </w:r>
      <w:r w:rsidRPr="00BC5F93">
        <w:t>。</w:t>
      </w:r>
    </w:p>
    <w:p w:rsidR="000300B5" w:rsidRPr="00BC5F93" w:rsidRDefault="000300B5" w:rsidP="00947C06">
      <w:pPr>
        <w:pStyle w:val="aa"/>
        <w:spacing w:line="278" w:lineRule="auto"/>
        <w:ind w:left="1271" w:right="1541" w:firstLine="420"/>
      </w:pPr>
      <w:r w:rsidRPr="00BC5F93">
        <w:rPr>
          <w:rFonts w:ascii="Times New Roman" w:eastAsia="Times New Roman"/>
        </w:rPr>
        <w:t>A</w:t>
      </w:r>
      <w:r w:rsidRPr="00BC5F93">
        <w:t>、沟通管理计划应是正式的，根据项目需要可以是非常详细或粗略框架式的</w:t>
      </w:r>
      <w:r w:rsidRPr="00BC5F93">
        <w:rPr>
          <w:rFonts w:ascii="Times New Roman" w:eastAsia="Times New Roman"/>
        </w:rPr>
        <w:t>B</w:t>
      </w:r>
      <w:r w:rsidRPr="00BC5F93">
        <w:t>、沟通管理计划确定了项目干系人的信息和沟通要求</w:t>
      </w:r>
    </w:p>
    <w:p w:rsidR="000300B5" w:rsidRPr="00BC5F93" w:rsidRDefault="000300B5" w:rsidP="00947C06">
      <w:pPr>
        <w:pStyle w:val="aa"/>
        <w:spacing w:before="0" w:line="269" w:lineRule="exact"/>
        <w:ind w:left="1271" w:firstLine="420"/>
      </w:pPr>
      <w:r w:rsidRPr="00BC5F93">
        <w:rPr>
          <w:rFonts w:ascii="Times New Roman" w:eastAsia="Times New Roman"/>
        </w:rPr>
        <w:t>C</w:t>
      </w:r>
      <w:r w:rsidRPr="00BC5F93">
        <w:t>、沟通管理计划不一定需要得到客户的正式认可才能实施</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51" w:lineRule="exact"/>
        <w:ind w:left="1272" w:firstLine="420"/>
      </w:pPr>
      <w:r w:rsidRPr="00BC5F93">
        <w:rPr>
          <w:rFonts w:ascii="Times New Roman" w:eastAsia="Times New Roman"/>
        </w:rPr>
        <w:lastRenderedPageBreak/>
        <w:t>D</w:t>
      </w:r>
      <w:r w:rsidRPr="00BC5F93">
        <w:t>、沟通管理计划中应包含用于沟通的信息，包括信息格式、内容和细节水平</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4" w:lineRule="exact"/>
        <w:ind w:left="852"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沟通管理计划的基础，建议了解</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管理中的计划既可以是正式的，也可以是非正式的，沟通管理计划也是如此。</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26、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两名新成员最近加入到某项目中，项目组成员原来有</w:t>
      </w:r>
      <w:r w:rsidR="0084004E">
        <w:t>6</w:t>
      </w:r>
      <w:r w:rsidRPr="00BC5F93">
        <w:t>个人，则沟通途径增加了</w:t>
      </w:r>
      <w:r w:rsidRPr="00BC5F93">
        <w:rPr>
          <w:u w:val="single"/>
        </w:rPr>
        <w:t>（42）</w:t>
      </w:r>
      <w:r w:rsidRPr="00BC5F93">
        <w:t>。</w:t>
      </w:r>
    </w:p>
    <w:p w:rsidR="000300B5" w:rsidRPr="00BC5F93" w:rsidRDefault="000300B5" w:rsidP="00947C06">
      <w:pPr>
        <w:pStyle w:val="aa"/>
        <w:tabs>
          <w:tab w:val="left" w:pos="2848"/>
          <w:tab w:val="left" w:pos="4631"/>
          <w:tab w:val="left" w:pos="5891"/>
        </w:tabs>
        <w:spacing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1</w:t>
      </w:r>
      <w:r w:rsidRPr="00BC5F93">
        <w:rPr>
          <w:rFonts w:ascii="Times New Roman" w:eastAsia="Times New Roman"/>
        </w:rPr>
        <w:tab/>
        <w:t>B</w:t>
      </w:r>
      <w:r w:rsidRPr="00BC5F93">
        <w:t>、</w:t>
      </w:r>
      <w:r w:rsidRPr="00BC5F93">
        <w:rPr>
          <w:rFonts w:ascii="Times New Roman" w:eastAsia="Times New Roman"/>
        </w:rPr>
        <w:t>1</w:t>
      </w:r>
      <w:r w:rsidR="00DB2D89">
        <w:rPr>
          <w:rFonts w:ascii="Times New Roman" w:eastAsia="Times New Roman"/>
        </w:rPr>
        <w:t>3</w:t>
      </w:r>
      <w:r w:rsidRPr="00BC5F93">
        <w:rPr>
          <w:rFonts w:ascii="Times New Roman" w:eastAsia="Times New Roman"/>
        </w:rPr>
        <w:tab/>
        <w:t>C</w:t>
      </w:r>
      <w:r w:rsidRPr="00BC5F93">
        <w:t>、</w:t>
      </w:r>
      <w:r w:rsidRPr="00BC5F93">
        <w:rPr>
          <w:rFonts w:ascii="Times New Roman" w:eastAsia="Times New Roman"/>
        </w:rPr>
        <w:t>12</w:t>
      </w:r>
      <w:r w:rsidRPr="00BC5F93">
        <w:rPr>
          <w:rFonts w:ascii="Times New Roman" w:eastAsia="Times New Roman"/>
        </w:rPr>
        <w:tab/>
        <w:t>D</w:t>
      </w:r>
      <w:r w:rsidRPr="00BC5F93">
        <w:t>、</w:t>
      </w:r>
      <w:r w:rsidRPr="00BC5F93">
        <w:rPr>
          <w:rFonts w:ascii="Times New Roman" w:eastAsia="Times New Roman"/>
        </w:rPr>
        <w:t>8</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0300B5">
      <w:pPr>
        <w:spacing w:line="284" w:lineRule="exact"/>
        <w:ind w:left="852" w:firstLine="420"/>
        <w:rPr>
          <w:b/>
        </w:rPr>
      </w:pPr>
      <w:r w:rsidRPr="00BC5F93">
        <w:rPr>
          <w:rFonts w:hint="eastAsia"/>
        </w:rPr>
        <w:t>【答案】B</w:t>
      </w:r>
    </w:p>
    <w:p w:rsidR="000300B5" w:rsidRPr="00BC5F93" w:rsidRDefault="000300B5" w:rsidP="006E3CD3">
      <w:pPr>
        <w:spacing w:line="336" w:lineRule="exact"/>
        <w:ind w:left="852" w:firstLine="420"/>
        <w:rPr>
          <w:b/>
        </w:rPr>
      </w:pPr>
      <w:r w:rsidRPr="00BC5F93">
        <w:rPr>
          <w:rFonts w:hint="eastAsia"/>
        </w:rPr>
        <w:t>【解析】本题考查沟通渠道的计算，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之前的沟通渠道是：6*（6-1）/2=1</w:t>
      </w:r>
      <w:r w:rsidR="0084004E">
        <w:rPr>
          <w:rFonts w:ascii="楷体" w:eastAsia="楷体" w:hint="eastAsia"/>
        </w:rPr>
        <w:t>5</w:t>
      </w:r>
      <w:r w:rsidRPr="00BC5F93">
        <w:rPr>
          <w:rFonts w:ascii="楷体" w:eastAsia="楷体" w:hint="eastAsia"/>
        </w:rPr>
        <w:t>条</w:t>
      </w:r>
    </w:p>
    <w:p w:rsidR="000300B5" w:rsidRPr="00BC5F93" w:rsidRDefault="000300B5" w:rsidP="00947C06">
      <w:pPr>
        <w:pStyle w:val="aa"/>
        <w:ind w:left="1272" w:firstLine="420"/>
        <w:rPr>
          <w:rFonts w:ascii="楷体" w:eastAsia="楷体"/>
        </w:rPr>
      </w:pPr>
      <w:r w:rsidRPr="00BC5F93">
        <w:rPr>
          <w:rFonts w:ascii="楷体" w:eastAsia="楷体" w:hint="eastAsia"/>
        </w:rPr>
        <w:t>新加</w:t>
      </w:r>
      <w:r w:rsidR="0084004E">
        <w:rPr>
          <w:rFonts w:ascii="楷体" w:eastAsia="楷体" w:hint="eastAsia"/>
        </w:rPr>
        <w:t>2</w:t>
      </w:r>
      <w:r w:rsidRPr="00BC5F93">
        <w:rPr>
          <w:rFonts w:ascii="楷体" w:eastAsia="楷体" w:hint="eastAsia"/>
        </w:rPr>
        <w:t>人 后的沟通渠道是：8*（8-1）/2=2</w:t>
      </w:r>
      <w:r w:rsidR="0084004E">
        <w:rPr>
          <w:rFonts w:ascii="楷体" w:eastAsia="楷体" w:hint="eastAsia"/>
        </w:rPr>
        <w:t>8</w:t>
      </w:r>
      <w:r w:rsidRPr="00BC5F93">
        <w:rPr>
          <w:rFonts w:ascii="楷体" w:eastAsia="楷体" w:hint="eastAsia"/>
        </w:rPr>
        <w:t>条</w:t>
      </w:r>
    </w:p>
    <w:p w:rsidR="000300B5" w:rsidRPr="00BC5F93" w:rsidRDefault="000300B5" w:rsidP="00947C06">
      <w:pPr>
        <w:pStyle w:val="aa"/>
        <w:ind w:left="1272" w:firstLine="420"/>
        <w:rPr>
          <w:rFonts w:ascii="楷体" w:eastAsia="楷体"/>
        </w:rPr>
      </w:pPr>
      <w:r w:rsidRPr="00BC5F93">
        <w:rPr>
          <w:rFonts w:ascii="楷体" w:eastAsia="楷体" w:hint="eastAsia"/>
        </w:rPr>
        <w:t>故答案是</w:t>
      </w:r>
      <w:r w:rsidR="0084004E">
        <w:rPr>
          <w:rFonts w:ascii="楷体" w:eastAsia="楷体" w:hint="eastAsia"/>
        </w:rPr>
        <w:t>2</w:t>
      </w:r>
      <w:r w:rsidRPr="00BC5F93">
        <w:rPr>
          <w:rFonts w:ascii="楷体" w:eastAsia="楷体" w:hint="eastAsia"/>
        </w:rPr>
        <w:t>8-15=1</w:t>
      </w:r>
      <w:r w:rsidR="00DB2D89">
        <w:rPr>
          <w:rFonts w:ascii="楷体" w:eastAsia="楷体" w:hint="eastAsia"/>
        </w:rPr>
        <w:t>3</w:t>
      </w:r>
      <w:r w:rsidRPr="00BC5F93">
        <w:rPr>
          <w:rFonts w:ascii="楷体" w:eastAsia="楷体" w:hint="eastAsia"/>
        </w:rPr>
        <w:t>条。</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7、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31" w:firstLine="420"/>
      </w:pPr>
      <w:r w:rsidRPr="00BC5F93">
        <w:t>绩效报告是项目沟通管理中的重要过程，包括收集并分发有关项目绩效信息给干系人。收集和分发的绩效信息包括</w:t>
      </w:r>
      <w:r w:rsidRPr="00BC5F93">
        <w:rPr>
          <w:u w:val="single"/>
        </w:rPr>
        <w:t>（4</w:t>
      </w:r>
      <w:r w:rsidR="00DB2D89">
        <w:rPr>
          <w:u w:val="single"/>
        </w:rPr>
        <w:t>3</w:t>
      </w:r>
      <w:r w:rsidRPr="00BC5F93">
        <w:rPr>
          <w:u w:val="single"/>
        </w:rPr>
        <w:t>）</w:t>
      </w:r>
      <w:r w:rsidRPr="00BC5F93">
        <w:t>、进展报告和预测。</w:t>
      </w:r>
    </w:p>
    <w:p w:rsidR="000300B5" w:rsidRPr="00BC5F93" w:rsidRDefault="000300B5" w:rsidP="00947C06">
      <w:pPr>
        <w:pStyle w:val="aa"/>
        <w:tabs>
          <w:tab w:val="left" w:pos="3371"/>
          <w:tab w:val="left" w:pos="5471"/>
          <w:tab w:val="left" w:pos="7046"/>
        </w:tabs>
        <w:spacing w:before="0" w:line="251" w:lineRule="exact"/>
        <w:ind w:left="1271" w:firstLine="420"/>
      </w:pPr>
      <w:r w:rsidRPr="00BC5F93">
        <w:rPr>
          <w:rFonts w:ascii="Times New Roman" w:eastAsia="Times New Roman"/>
        </w:rPr>
        <w:lastRenderedPageBreak/>
        <w:t>A</w:t>
      </w:r>
      <w:r w:rsidRPr="00BC5F93">
        <w:t>、状态报告</w:t>
      </w:r>
      <w:r w:rsidRPr="00BC5F93">
        <w:tab/>
      </w:r>
      <w:r w:rsidRPr="00BC5F93">
        <w:rPr>
          <w:rFonts w:ascii="Times New Roman" w:eastAsia="Times New Roman"/>
        </w:rPr>
        <w:t>B</w:t>
      </w:r>
      <w:r w:rsidRPr="00BC5F93">
        <w:t>、状态评审结果</w:t>
      </w:r>
      <w:r w:rsidRPr="00BC5F93">
        <w:tab/>
      </w:r>
      <w:r w:rsidRPr="00BC5F93">
        <w:rPr>
          <w:rFonts w:ascii="Times New Roman" w:eastAsia="Times New Roman"/>
        </w:rPr>
        <w:t>C</w:t>
      </w:r>
      <w:r w:rsidRPr="00BC5F93">
        <w:t>、问题日志</w:t>
      </w:r>
      <w:r w:rsidRPr="00BC5F93">
        <w:tab/>
      </w:r>
      <w:r w:rsidRPr="00BC5F93">
        <w:rPr>
          <w:rFonts w:ascii="Times New Roman" w:eastAsia="Times New Roman"/>
        </w:rPr>
        <w:t>D</w:t>
      </w:r>
      <w:r w:rsidRPr="00BC5F93">
        <w:t>、工作说明书</w:t>
      </w:r>
    </w:p>
    <w:p w:rsidR="000300B5" w:rsidRPr="00BC5F93" w:rsidRDefault="000300B5" w:rsidP="00547064">
      <w:pPr>
        <w:pStyle w:val="9"/>
        <w:spacing w:line="31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送分的题目，一定要得分。</w:t>
      </w:r>
    </w:p>
    <w:p w:rsidR="000300B5" w:rsidRPr="00BC5F93" w:rsidRDefault="000300B5" w:rsidP="006E3CD3">
      <w:pPr>
        <w:spacing w:line="286" w:lineRule="exact"/>
        <w:ind w:left="852"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绩效信息的内容，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信息项目绩效报告需要包含的内容：</w:t>
      </w:r>
    </w:p>
    <w:p w:rsidR="000300B5" w:rsidRPr="00BC5F93" w:rsidRDefault="000300B5" w:rsidP="00947C06">
      <w:pPr>
        <w:pStyle w:val="aa"/>
        <w:spacing w:line="278" w:lineRule="auto"/>
        <w:ind w:left="1272" w:right="6000" w:firstLine="420"/>
        <w:rPr>
          <w:rFonts w:ascii="楷体" w:eastAsia="楷体"/>
        </w:rPr>
      </w:pPr>
      <w:r w:rsidRPr="00BC5F93">
        <w:rPr>
          <w:rFonts w:ascii="楷体" w:eastAsia="楷体" w:hint="eastAsia"/>
        </w:rPr>
        <w:t>(1)项目的进展和调整情况。(2)项目的完成情况。</w:t>
      </w:r>
    </w:p>
    <w:p w:rsidR="000300B5" w:rsidRPr="00BC5F93" w:rsidRDefault="000300B5" w:rsidP="00947C06">
      <w:pPr>
        <w:pStyle w:val="aa"/>
        <w:spacing w:before="0" w:line="278" w:lineRule="auto"/>
        <w:ind w:left="1272" w:right="5579"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项目总投入、资金到位情况。(4)项目资金实际支出情况。</w:t>
      </w:r>
    </w:p>
    <w:p w:rsidR="000300B5" w:rsidRPr="00BC5F93" w:rsidRDefault="000300B5" w:rsidP="00947C06">
      <w:pPr>
        <w:pStyle w:val="aa"/>
        <w:spacing w:before="0" w:line="278" w:lineRule="auto"/>
        <w:ind w:left="1272" w:right="6419" w:firstLine="420"/>
        <w:rPr>
          <w:rFonts w:ascii="楷体" w:eastAsia="楷体"/>
        </w:rPr>
      </w:pPr>
      <w:r w:rsidRPr="00BC5F93">
        <w:rPr>
          <w:rFonts w:ascii="楷体" w:eastAsia="楷体" w:hint="eastAsia"/>
        </w:rPr>
        <w:t>(5)项目主要效益情况。(6)财务制度执行情况。</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项目团队各职能团队的绩效。</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lastRenderedPageBreak/>
        <w:t>项目执行中存在的问题及改进措施。</w:t>
      </w:r>
    </w:p>
    <w:p w:rsidR="000300B5" w:rsidRPr="00BC5F93" w:rsidRDefault="000300B5" w:rsidP="00BC5F93">
      <w:pPr>
        <w:pStyle w:val="a3"/>
        <w:widowControl w:val="0"/>
        <w:tabs>
          <w:tab w:val="left" w:pos="1590"/>
        </w:tabs>
        <w:autoSpaceDE w:val="0"/>
        <w:autoSpaceDN w:val="0"/>
        <w:spacing w:before="43" w:line="278" w:lineRule="auto"/>
        <w:ind w:left="1272" w:right="218"/>
        <w:contextualSpacing w:val="0"/>
        <w:rPr>
          <w:rFonts w:ascii="楷体" w:eastAsia="楷体" w:hAnsi="楷体"/>
        </w:rPr>
      </w:pPr>
      <w:r w:rsidRPr="00BC5F93">
        <w:rPr>
          <w:rFonts w:ascii="楷体" w:eastAsia="楷体" w:hAnsi="楷体" w:hint="eastAsia"/>
        </w:rPr>
        <w:t>预测——随着项目的进展，根据获得的工作绩效信息对以前的预测进行更新并重新签发。(10)变更请求——对项目绩效进行分析后，通常需要对项目的某些方面进行变更。这些变</w:t>
      </w:r>
    </w:p>
    <w:p w:rsidR="000300B5" w:rsidRPr="00BC5F93" w:rsidRDefault="000300B5" w:rsidP="00547064">
      <w:pPr>
        <w:spacing w:line="278" w:lineRule="auto"/>
        <w:ind w:firstLine="420"/>
        <w:rPr>
          <w:rFonts w:ascii="楷体" w:eastAsia="楷体" w:hAnsi="楷体"/>
        </w:rPr>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更请求应按整体变更控制过程所描述的办法进行处理。</w:t>
      </w:r>
    </w:p>
    <w:p w:rsidR="000300B5" w:rsidRPr="00BC5F93" w:rsidRDefault="000300B5" w:rsidP="00947C06">
      <w:pPr>
        <w:pStyle w:val="aa"/>
        <w:ind w:left="1377" w:firstLine="420"/>
        <w:rPr>
          <w:rFonts w:ascii="楷体" w:eastAsia="楷体"/>
        </w:rPr>
      </w:pPr>
      <w:r w:rsidRPr="00BC5F93">
        <w:rPr>
          <w:rFonts w:ascii="楷体" w:eastAsia="楷体" w:hint="eastAsia"/>
        </w:rPr>
        <w:t>(11)其他需要说明的问题。</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8、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下面关于项目干系人管理的说法中，不正确的是</w:t>
      </w:r>
      <w:r w:rsidRPr="00BC5F93">
        <w:rPr>
          <w:u w:val="single"/>
        </w:rPr>
        <w:t>（45）</w:t>
      </w:r>
      <w:r w:rsidRPr="00BC5F93">
        <w:t>。</w:t>
      </w:r>
    </w:p>
    <w:p w:rsidR="000300B5" w:rsidRPr="00BC5F93" w:rsidRDefault="000300B5" w:rsidP="00947C06">
      <w:pPr>
        <w:pStyle w:val="aa"/>
        <w:spacing w:line="278" w:lineRule="auto"/>
        <w:ind w:right="427" w:firstLine="420"/>
      </w:pPr>
      <w:r w:rsidRPr="00BC5F93">
        <w:rPr>
          <w:rFonts w:ascii="Times New Roman" w:eastAsia="Times New Roman"/>
        </w:rPr>
        <w:t>A</w:t>
      </w:r>
      <w:r w:rsidRPr="00BC5F93">
        <w:t>、项目干系人管理就是对项目的沟通进行管理，以满足信息需要者的需求并解决项目干系人之间的问题</w:t>
      </w:r>
    </w:p>
    <w:p w:rsidR="000300B5" w:rsidRPr="00BC5F93" w:rsidRDefault="000300B5" w:rsidP="00947C06">
      <w:pPr>
        <w:pStyle w:val="aa"/>
        <w:spacing w:before="0" w:line="269" w:lineRule="exact"/>
        <w:ind w:left="1272" w:firstLine="420"/>
      </w:pPr>
      <w:r w:rsidRPr="00BC5F93">
        <w:rPr>
          <w:rFonts w:ascii="Times New Roman" w:eastAsia="Times New Roman"/>
        </w:rPr>
        <w:t>B</w:t>
      </w:r>
      <w:r w:rsidRPr="00BC5F93">
        <w:t>、项目干系人管理应由项目经理之外的职能经理负责</w:t>
      </w:r>
    </w:p>
    <w:p w:rsidR="000300B5" w:rsidRPr="00BC5F93" w:rsidRDefault="000300B5" w:rsidP="00947C06">
      <w:pPr>
        <w:pStyle w:val="aa"/>
        <w:ind w:left="1272" w:firstLine="420"/>
      </w:pPr>
      <w:r w:rsidRPr="00BC5F93">
        <w:rPr>
          <w:rFonts w:ascii="Times New Roman" w:eastAsia="Times New Roman"/>
        </w:rPr>
        <w:t>C</w:t>
      </w:r>
      <w:r w:rsidRPr="00BC5F93">
        <w:t>、面对面的会议是最有效的沟通和解决干系人之间问题的方法</w:t>
      </w:r>
    </w:p>
    <w:p w:rsidR="000300B5" w:rsidRPr="00BC5F93" w:rsidRDefault="000300B5" w:rsidP="00947C06">
      <w:pPr>
        <w:pStyle w:val="aa"/>
        <w:ind w:left="1272" w:firstLine="420"/>
      </w:pPr>
      <w:r w:rsidRPr="00BC5F93">
        <w:rPr>
          <w:rFonts w:ascii="Times New Roman" w:eastAsia="Times New Roman"/>
        </w:rPr>
        <w:t>D</w:t>
      </w:r>
      <w:r w:rsidRPr="00BC5F93">
        <w:t>、项目干系人也可以是项目团队成员之外参与项目的人员，其三大职责是参与、审查和</w:t>
      </w:r>
    </w:p>
    <w:p w:rsidR="000300B5" w:rsidRPr="00BC5F93" w:rsidRDefault="000300B5" w:rsidP="00947C06">
      <w:pPr>
        <w:pStyle w:val="aa"/>
        <w:spacing w:line="251" w:lineRule="exact"/>
        <w:ind w:firstLine="420"/>
      </w:pPr>
      <w:r w:rsidRPr="00BC5F93">
        <w:t>反馈</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的题目，一定要得分。</w:t>
      </w:r>
    </w:p>
    <w:p w:rsidR="000300B5" w:rsidRPr="00BC5F93" w:rsidRDefault="000300B5" w:rsidP="006E3CD3">
      <w:pPr>
        <w:spacing w:line="284" w:lineRule="exact"/>
        <w:ind w:left="852"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项目干系人管理的基础知识，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干系人管理也是项目经理的主要职责，项目干系人管理就是要均衡各项目干系人的利</w:t>
      </w:r>
    </w:p>
    <w:p w:rsidR="000300B5" w:rsidRPr="00BC5F93" w:rsidRDefault="000300B5" w:rsidP="00947C06">
      <w:pPr>
        <w:pStyle w:val="aa"/>
        <w:ind w:firstLine="420"/>
        <w:rPr>
          <w:rFonts w:ascii="楷体" w:eastAsia="楷体"/>
        </w:rPr>
      </w:pPr>
      <w:r w:rsidRPr="00BC5F93">
        <w:rPr>
          <w:rFonts w:ascii="楷体" w:eastAsia="楷体" w:hint="eastAsia"/>
        </w:rPr>
        <w:t>益。</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9、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某项目已经按照沟通计划发布了项目信息，此时一些项目可交付成果按照变更控制计划发生了变更，并向所有干系人都发出了变更通知。而项目后</w:t>
      </w:r>
      <w:r w:rsidRPr="00BC5F93">
        <w:lastRenderedPageBreak/>
        <w:t>期一位干系人表示对该变更并不知情。此时，该项目的项目经理首先应</w:t>
      </w:r>
      <w:r w:rsidRPr="00BC5F93">
        <w:rPr>
          <w:u w:val="single"/>
        </w:rPr>
        <w:t>（46）</w:t>
      </w:r>
      <w:r w:rsidRPr="00BC5F93">
        <w:t>。</w:t>
      </w:r>
    </w:p>
    <w:p w:rsidR="000300B5" w:rsidRPr="00BC5F93" w:rsidRDefault="000300B5" w:rsidP="00947C06">
      <w:pPr>
        <w:pStyle w:val="aa"/>
        <w:spacing w:before="0" w:line="278" w:lineRule="auto"/>
        <w:ind w:left="1271" w:right="3431" w:firstLine="420"/>
        <w:jc w:val="both"/>
      </w:pPr>
      <w:r w:rsidRPr="00BC5F93">
        <w:rPr>
          <w:rFonts w:ascii="Times New Roman" w:eastAsia="Times New Roman"/>
        </w:rPr>
        <w:t>A</w:t>
      </w:r>
      <w:r w:rsidRPr="00BC5F93">
        <w:t>、对沟通计划进行审核，如需要，对沟通计划进行修改</w:t>
      </w:r>
      <w:r w:rsidRPr="00BC5F93">
        <w:rPr>
          <w:rFonts w:ascii="Times New Roman" w:eastAsia="Times New Roman"/>
        </w:rPr>
        <w:t>B</w:t>
      </w:r>
      <w:r w:rsidRPr="00BC5F93">
        <w:t>、审核沟通计划，确定为什么干系人不理解自己的职责</w:t>
      </w:r>
      <w:r w:rsidRPr="00BC5F93">
        <w:rPr>
          <w:rFonts w:ascii="Times New Roman" w:eastAsia="Times New Roman"/>
        </w:rPr>
        <w:t>C</w:t>
      </w:r>
      <w:r w:rsidRPr="00BC5F93">
        <w:t>、确定为什么该干系人不知情</w:t>
      </w:r>
    </w:p>
    <w:p w:rsidR="000300B5" w:rsidRPr="00BC5F93" w:rsidRDefault="000300B5" w:rsidP="00947C06">
      <w:pPr>
        <w:pStyle w:val="aa"/>
        <w:spacing w:before="0" w:line="251" w:lineRule="exact"/>
        <w:ind w:left="1271" w:firstLine="420"/>
        <w:jc w:val="both"/>
      </w:pPr>
      <w:r w:rsidRPr="00BC5F93">
        <w:rPr>
          <w:rFonts w:ascii="Times New Roman" w:eastAsia="Times New Roman"/>
        </w:rPr>
        <w:t>D</w:t>
      </w:r>
      <w:r w:rsidRPr="00BC5F93">
        <w:t>、在下次筹划委员会会议上说明该 问题，以便其他干系人不会遗忘公布的变更信息</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属于理解的题目，不难。</w:t>
      </w:r>
    </w:p>
    <w:p w:rsidR="000300B5" w:rsidRPr="00BC5F93" w:rsidRDefault="000300B5" w:rsidP="000300B5">
      <w:pPr>
        <w:spacing w:line="286" w:lineRule="exact"/>
        <w:ind w:left="851" w:firstLine="420"/>
        <w:rPr>
          <w:b/>
        </w:rPr>
      </w:pPr>
      <w:r w:rsidRPr="00BC5F93">
        <w:rPr>
          <w:rFonts w:hint="eastAsia"/>
        </w:rPr>
        <w:t>【答案】A</w:t>
      </w:r>
    </w:p>
    <w:p w:rsidR="000300B5" w:rsidRPr="00BC5F93" w:rsidRDefault="000300B5" w:rsidP="000300B5">
      <w:pPr>
        <w:spacing w:line="336" w:lineRule="exact"/>
        <w:ind w:left="852" w:firstLine="420"/>
        <w:rPr>
          <w:b/>
        </w:rPr>
      </w:pPr>
      <w:r w:rsidRPr="00BC5F93">
        <w:rPr>
          <w:rFonts w:hint="eastAsia"/>
        </w:rPr>
        <w:t>【解析】本题考查沟通管理计划的内容，建议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此题目与最近考试的系统集成项目管理工程师题极其类似，根据题干描述，肯定是在识别干系人的时候有问题，识别干系人属于编制沟通计划的过程，因此需要审核沟通管理计划是否有误。</w:t>
      </w:r>
    </w:p>
    <w:p w:rsidR="000300B5" w:rsidRPr="00BC5F93" w:rsidRDefault="000300B5" w:rsidP="000300B5">
      <w:pPr>
        <w:pStyle w:val="aa"/>
        <w:spacing w:before="1"/>
        <w:ind w:left="0" w:firstLine="500"/>
        <w:rPr>
          <w:rFonts w:ascii="楷体"/>
          <w:sz w:val="25"/>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0、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关于项目沟通技巧的叙述中。（44）是不正确的。</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78" w:lineRule="auto"/>
        <w:ind w:left="1276" w:right="2213" w:firstLine="420"/>
      </w:pPr>
      <w:r w:rsidRPr="00BC5F93">
        <w:lastRenderedPageBreak/>
        <w:t>A、了解项目干系人不同的沟通风格，尽量采用对方能接受的沟通风格B、正式和非正式的沟通相结合有利于关系的融洽</w:t>
      </w:r>
    </w:p>
    <w:p w:rsidR="000300B5" w:rsidRPr="00BC5F93" w:rsidRDefault="000300B5" w:rsidP="00947C06">
      <w:pPr>
        <w:pStyle w:val="aa"/>
        <w:spacing w:before="0" w:line="278" w:lineRule="auto"/>
        <w:ind w:left="1276" w:right="2215" w:firstLine="420"/>
      </w:pPr>
      <w:r w:rsidRPr="00BC5F93">
        <w:t>C、有效利用沟通的升级原则，先和对方沟通，然后和对方的上级沟通D、尽量多地使用行话可以提高沟通效率</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常识题。</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20" w:lineRule="exact"/>
        <w:ind w:left="852" w:firstLine="420"/>
        <w:rPr>
          <w:b/>
        </w:rPr>
      </w:pPr>
      <w:r w:rsidRPr="00BC5F93">
        <w:rPr>
          <w:rFonts w:hint="eastAsia"/>
        </w:rPr>
        <w:t>【解析】本题考查沟通管理、沟通方式基础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行话对沟通起障碍作用，会降低沟通效率。</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1、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按照沟通计划安排，项目经理在某财务控制点要根据挣值分析理论向财务总监提交绩效报</w:t>
      </w:r>
    </w:p>
    <w:p w:rsidR="000300B5" w:rsidRPr="00BC5F93" w:rsidRDefault="000300B5" w:rsidP="00947C06">
      <w:pPr>
        <w:pStyle w:val="aa"/>
        <w:ind w:firstLine="420"/>
      </w:pPr>
      <w:r w:rsidRPr="00BC5F93">
        <w:t>告，下列绩效报告内容正确的是</w:t>
      </w:r>
      <w:r w:rsidRPr="00BC5F93">
        <w:rPr>
          <w:u w:val="single"/>
        </w:rPr>
        <w:t>（45）</w:t>
      </w:r>
    </w:p>
    <w:p w:rsidR="000300B5" w:rsidRPr="00BC5F93" w:rsidRDefault="000300B5" w:rsidP="00947C06">
      <w:pPr>
        <w:pStyle w:val="aa"/>
        <w:spacing w:line="278" w:lineRule="auto"/>
        <w:ind w:left="1276" w:right="1898" w:firstLine="420"/>
      </w:pPr>
      <w:r w:rsidRPr="00BC5F93">
        <w:t>A、按照控制账户中财务指标，对 CPI CV BAC 进行计算和分析并提出措施B、根据控制点基线，对 CPI CV SPI SV BAC 进行计算和分析并提出措施 C、根据控制点基线，对 CPI CV SPI SV ETC 进行计算和分析并提出措施 D、按照控制账户中财务指标，汇报财务状态、进展报告，进行状态分析</w:t>
      </w:r>
    </w:p>
    <w:p w:rsidR="000300B5" w:rsidRPr="00BC5F93" w:rsidRDefault="000300B5" w:rsidP="00547064">
      <w:pPr>
        <w:pStyle w:val="9"/>
        <w:spacing w:line="252"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需要理解的题目，稍微有点难度。</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绩效报告的相关内容，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由题干中得知项目经理是在财务控制点向财务总监提交绩效报告，所以应该按照控制账户</w:t>
      </w:r>
    </w:p>
    <w:p w:rsidR="000300B5" w:rsidRPr="00BC5F93" w:rsidRDefault="000300B5" w:rsidP="00947C06">
      <w:pPr>
        <w:pStyle w:val="aa"/>
        <w:ind w:firstLine="420"/>
        <w:rPr>
          <w:rFonts w:ascii="楷体" w:eastAsia="楷体"/>
        </w:rPr>
      </w:pPr>
      <w:r w:rsidRPr="00BC5F93">
        <w:rPr>
          <w:rFonts w:ascii="楷体" w:eastAsia="楷体" w:hint="eastAsia"/>
        </w:rPr>
        <w:t>中财务指标，汇报财务状态、进展报告，进行状态分析。</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2、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46</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某公司项目经理在管理一个项目时，怀疑有项目组成员曾将客户内部信息泄露给客户的一</w:t>
      </w:r>
    </w:p>
    <w:p w:rsidR="000300B5" w:rsidRPr="00BC5F93" w:rsidRDefault="000300B5" w:rsidP="00947C06">
      <w:pPr>
        <w:pStyle w:val="aa"/>
        <w:ind w:firstLine="420"/>
      </w:pPr>
      <w:r w:rsidRPr="00BC5F93">
        <w:t>个竞争对手，项目经理此时较恰当的做法是</w:t>
      </w:r>
      <w:r w:rsidRPr="00BC5F93">
        <w:rPr>
          <w:u w:val="single"/>
        </w:rPr>
        <w:t>（46）</w:t>
      </w:r>
    </w:p>
    <w:p w:rsidR="000300B5" w:rsidRPr="00BC5F93" w:rsidRDefault="000300B5" w:rsidP="00947C06">
      <w:pPr>
        <w:pStyle w:val="aa"/>
        <w:ind w:left="1276" w:firstLine="420"/>
      </w:pPr>
      <w:r w:rsidRPr="00BC5F93">
        <w:t>A、与项目组成员讨论此问题</w:t>
      </w:r>
    </w:p>
    <w:p w:rsidR="000300B5" w:rsidRPr="00BC5F93" w:rsidRDefault="000300B5" w:rsidP="00947C06">
      <w:pPr>
        <w:pStyle w:val="aa"/>
        <w:spacing w:line="278" w:lineRule="auto"/>
        <w:ind w:left="1276" w:right="5153" w:firstLine="420"/>
      </w:pPr>
      <w:r w:rsidRPr="00BC5F93">
        <w:t>B、提醒团队成员注意并制定预防措施C、与其他项目组经理讨论此问题</w:t>
      </w:r>
    </w:p>
    <w:p w:rsidR="000300B5" w:rsidRPr="00BC5F93" w:rsidRDefault="000300B5" w:rsidP="00947C06">
      <w:pPr>
        <w:pStyle w:val="aa"/>
        <w:spacing w:before="0" w:line="251" w:lineRule="exact"/>
        <w:ind w:left="1276" w:firstLine="420"/>
      </w:pPr>
      <w:r w:rsidRPr="00BC5F93">
        <w:t>D、更换项目组成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语文题、常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沟通管理相关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题干可知项目经理只是怀疑，并没有确定该事件，所以只需要制定预防措施来处理即可。</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DB2D89" w:rsidP="000300B5">
      <w:pPr>
        <w:pStyle w:val="6"/>
        <w:spacing w:before="68"/>
      </w:pPr>
      <w:r>
        <w:lastRenderedPageBreak/>
        <w:t>33</w:t>
      </w:r>
      <w:r w:rsidR="000300B5" w:rsidRPr="00BC5F93">
        <w:t>、2014</w:t>
      </w:r>
      <w:r w:rsidR="0069261A" w:rsidRPr="00BC5F93">
        <w:t>年</w:t>
      </w:r>
      <w:r w:rsidR="000300B5" w:rsidRPr="00BC5F93">
        <w:t>5</w:t>
      </w:r>
      <w:r w:rsidR="0069261A" w:rsidRPr="00BC5F93">
        <w:t>月第</w:t>
      </w:r>
      <w:r w:rsidR="000300B5" w:rsidRPr="00BC5F93">
        <w:t>24</w:t>
      </w:r>
      <w:r w:rsidR="0069261A" w:rsidRPr="00BC5F93">
        <w:t>题</w:t>
      </w:r>
    </w:p>
    <w:p w:rsidR="000300B5" w:rsidRPr="00BC5F93" w:rsidRDefault="000300B5" w:rsidP="00947C06">
      <w:pPr>
        <w:pStyle w:val="aa"/>
        <w:spacing w:before="91"/>
        <w:ind w:left="1276" w:firstLine="420"/>
      </w:pPr>
      <w:r w:rsidRPr="00BC5F93">
        <w:t>某软件的工作量是</w:t>
      </w:r>
      <w:r w:rsidR="0084004E">
        <w:t>2</w:t>
      </w:r>
      <w:r w:rsidRPr="00BC5F93">
        <w:t>000</w:t>
      </w:r>
      <w:r w:rsidR="0084004E">
        <w:t>0</w:t>
      </w:r>
      <w:r w:rsidRPr="00BC5F93">
        <w:t>行， 由</w:t>
      </w:r>
      <w:r w:rsidR="0084004E">
        <w:t>4</w:t>
      </w:r>
      <w:r w:rsidRPr="00BC5F93">
        <w:t>人组成的开发小组开发，每个程序员的生产效率是</w:t>
      </w:r>
    </w:p>
    <w:p w:rsidR="000300B5" w:rsidRPr="00BC5F93" w:rsidRDefault="000300B5" w:rsidP="00947C06">
      <w:pPr>
        <w:pStyle w:val="aa"/>
        <w:ind w:firstLine="420"/>
      </w:pPr>
      <w:r w:rsidRPr="00BC5F93">
        <w:t>500</w:t>
      </w:r>
      <w:r w:rsidR="0084004E">
        <w:t>0</w:t>
      </w:r>
      <w:r w:rsidRPr="00BC5F93">
        <w:t>行/人月，每对程序员的沟通成本是</w:t>
      </w:r>
      <w:r w:rsidR="0084004E">
        <w:t>2</w:t>
      </w:r>
      <w:r w:rsidRPr="00BC5F93">
        <w:t>5</w:t>
      </w:r>
      <w:r w:rsidR="0084004E">
        <w:t>0</w:t>
      </w:r>
      <w:r w:rsidRPr="00BC5F93">
        <w:t>行/人月，则该软件需要开发（24）月</w:t>
      </w:r>
    </w:p>
    <w:p w:rsidR="000300B5" w:rsidRPr="00BC5F93" w:rsidRDefault="000300B5" w:rsidP="00947C06">
      <w:pPr>
        <w:pStyle w:val="aa"/>
        <w:tabs>
          <w:tab w:val="left" w:pos="2959"/>
          <w:tab w:val="left" w:pos="4533"/>
          <w:tab w:val="left" w:pos="6211"/>
        </w:tabs>
        <w:spacing w:line="251" w:lineRule="exact"/>
        <w:ind w:left="1276" w:firstLine="420"/>
      </w:pPr>
      <w:r w:rsidRPr="00BC5F93">
        <w:t>A.1</w:t>
      </w:r>
      <w:r w:rsidRPr="00BC5F93">
        <w:tab/>
        <w:t>B.1.04</w:t>
      </w:r>
      <w:r w:rsidRPr="00BC5F93">
        <w:tab/>
        <w:t>C.1.05</w:t>
      </w:r>
      <w:r w:rsidRPr="00BC5F93">
        <w:tab/>
        <w:t>D.1.08</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4" w:lineRule="exact"/>
        <w:ind w:left="852" w:firstLine="420"/>
        <w:rPr>
          <w:b/>
        </w:rPr>
      </w:pPr>
      <w:r w:rsidRPr="00BC5F93">
        <w:rPr>
          <w:rFonts w:hint="eastAsia"/>
        </w:rPr>
        <w:t>【心得感受】稍微有点难度。</w:t>
      </w:r>
    </w:p>
    <w:p w:rsidR="000300B5" w:rsidRPr="00BC5F93" w:rsidRDefault="000300B5" w:rsidP="006E3CD3">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需要把题目读懂，注意开发总量是多少？</w:t>
      </w:r>
    </w:p>
    <w:p w:rsidR="000300B5" w:rsidRPr="00BC5F93" w:rsidRDefault="000300B5" w:rsidP="00947C06">
      <w:pPr>
        <w:pStyle w:val="aa"/>
        <w:spacing w:before="0" w:line="278" w:lineRule="auto"/>
        <w:ind w:left="1272" w:right="2416" w:firstLine="420"/>
        <w:rPr>
          <w:rFonts w:ascii="楷体" w:eastAsia="楷体"/>
        </w:rPr>
      </w:pPr>
      <w:r w:rsidRPr="00BC5F93">
        <w:rPr>
          <w:rFonts w:ascii="楷体" w:eastAsia="楷体" w:hint="eastAsia"/>
        </w:rPr>
        <w:t>这里考察沟通路径计算，</w:t>
      </w:r>
      <w:r w:rsidR="0084004E">
        <w:rPr>
          <w:rFonts w:ascii="楷体" w:eastAsia="楷体" w:hint="eastAsia"/>
        </w:rPr>
        <w:t>4</w:t>
      </w:r>
      <w:r w:rsidRPr="00BC5F93">
        <w:rPr>
          <w:rFonts w:ascii="楷体" w:eastAsia="楷体" w:hint="eastAsia"/>
        </w:rPr>
        <w:t>个程序员沟通路径=4*（4-1）/2=</w:t>
      </w:r>
      <w:r w:rsidR="0084004E">
        <w:rPr>
          <w:rFonts w:ascii="楷体" w:eastAsia="楷体" w:hint="eastAsia"/>
        </w:rPr>
        <w:t>6</w:t>
      </w:r>
      <w:r w:rsidRPr="00BC5F93">
        <w:rPr>
          <w:rFonts w:ascii="楷体" w:eastAsia="楷体" w:hint="eastAsia"/>
        </w:rPr>
        <w:t>条。设定软件开发需要 Y</w:t>
      </w:r>
      <w:r w:rsidR="0069261A" w:rsidRPr="00BC5F93">
        <w:rPr>
          <w:rFonts w:ascii="楷体" w:eastAsia="楷体" w:hint="eastAsia"/>
        </w:rPr>
        <w:t>月</w:t>
      </w:r>
      <w:r w:rsidRPr="00BC5F93">
        <w:rPr>
          <w:rFonts w:ascii="楷体" w:eastAsia="楷体" w:hint="eastAsia"/>
        </w:rPr>
        <w:t>，则</w:t>
      </w:r>
    </w:p>
    <w:p w:rsidR="000300B5" w:rsidRPr="00BC5F93" w:rsidRDefault="000300B5" w:rsidP="00947C06">
      <w:pPr>
        <w:pStyle w:val="aa"/>
        <w:spacing w:before="0" w:line="278" w:lineRule="auto"/>
        <w:ind w:left="1272" w:right="5894" w:firstLine="420"/>
        <w:rPr>
          <w:rFonts w:ascii="楷体" w:eastAsia="楷体" w:hAnsi="楷体"/>
        </w:rPr>
      </w:pPr>
      <w:r w:rsidRPr="00BC5F93">
        <w:rPr>
          <w:rFonts w:ascii="楷体" w:eastAsia="楷体" w:hAnsi="楷体" w:hint="eastAsia"/>
        </w:rPr>
        <w:t>沟通量+工作量=开发总量6×250×Y+20000=4×5000×Y 得到 Y=1.08</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pPr>
      <w:r>
        <w:t>3</w:t>
      </w:r>
      <w:r w:rsidR="000300B5" w:rsidRPr="00BC5F93">
        <w:t>4、2014</w:t>
      </w:r>
      <w:r w:rsidR="0069261A" w:rsidRPr="00BC5F93">
        <w:t>年</w:t>
      </w:r>
      <w:r w:rsidR="000300B5" w:rsidRPr="00BC5F93">
        <w:t>5</w:t>
      </w:r>
      <w:r w:rsidR="0069261A" w:rsidRPr="00BC5F93">
        <w:t>月第</w:t>
      </w:r>
      <w:r w:rsidR="000300B5" w:rsidRPr="00BC5F93">
        <w:t>4</w:t>
      </w:r>
      <w:r>
        <w:t>3</w:t>
      </w:r>
      <w:r w:rsidR="0069261A" w:rsidRPr="00BC5F93">
        <w:t>题</w:t>
      </w:r>
    </w:p>
    <w:p w:rsidR="000300B5" w:rsidRPr="00BC5F93" w:rsidRDefault="000300B5" w:rsidP="00947C06">
      <w:pPr>
        <w:pStyle w:val="aa"/>
        <w:spacing w:before="92"/>
        <w:ind w:left="1276" w:firstLine="420"/>
      </w:pPr>
      <w:r w:rsidRPr="00BC5F93">
        <w:t>（4</w:t>
      </w:r>
      <w:r w:rsidR="00DB2D89">
        <w:t>3</w:t>
      </w:r>
      <w:r w:rsidRPr="00BC5F93">
        <w:t>）是用于编制沟通计划的输入</w:t>
      </w:r>
    </w:p>
    <w:p w:rsidR="000300B5" w:rsidRPr="00BC5F93" w:rsidRDefault="000300B5" w:rsidP="00947C06">
      <w:pPr>
        <w:pStyle w:val="aa"/>
        <w:tabs>
          <w:tab w:val="left" w:pos="3163"/>
          <w:tab w:val="left" w:pos="5474"/>
          <w:tab w:val="left" w:pos="7262"/>
        </w:tabs>
        <w:spacing w:line="251" w:lineRule="exact"/>
        <w:ind w:left="1272" w:firstLine="420"/>
      </w:pPr>
      <w:r w:rsidRPr="00BC5F93">
        <w:t>A.项目章程</w:t>
      </w:r>
      <w:r w:rsidRPr="00BC5F93">
        <w:tab/>
        <w:t>B.沟通管理计划</w:t>
      </w:r>
      <w:r w:rsidRPr="00BC5F93">
        <w:tab/>
        <w:t>C.沟通频率</w:t>
      </w:r>
      <w:r w:rsidRPr="00BC5F93">
        <w:tab/>
        <w:t>D.沟通术语词汇表</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4" w:lineRule="exact"/>
        <w:ind w:left="852" w:firstLine="420"/>
        <w:rPr>
          <w:b/>
        </w:rPr>
      </w:pPr>
      <w:r w:rsidRPr="00BC5F93">
        <w:rPr>
          <w:rFonts w:hint="eastAsia"/>
        </w:rPr>
        <w:t>【心得感受】最基本的题目，需要掌握。</w:t>
      </w:r>
    </w:p>
    <w:p w:rsidR="000300B5" w:rsidRPr="00BC5F93" w:rsidRDefault="000300B5" w:rsidP="000300B5">
      <w:pPr>
        <w:spacing w:line="300"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编制沟通管理计划的输入，必须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最基本的知识</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5、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after="20"/>
        <w:ind w:left="1276" w:firstLine="420"/>
      </w:pPr>
      <w:r w:rsidRPr="00BC5F93">
        <w:t>下表是一份简单的项目沟通计划，该计划存在的最严重的问题是（44）</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19"/>
        <w:gridCol w:w="1421"/>
        <w:gridCol w:w="1421"/>
        <w:gridCol w:w="1421"/>
        <w:gridCol w:w="1421"/>
      </w:tblGrid>
      <w:tr w:rsidR="000300B5" w:rsidRPr="00BC5F93" w:rsidTr="000300B5">
        <w:trPr>
          <w:trHeight w:val="313"/>
        </w:trPr>
        <w:tc>
          <w:tcPr>
            <w:tcW w:w="1421" w:type="dxa"/>
          </w:tcPr>
          <w:p w:rsidR="000300B5" w:rsidRPr="00BC5F93" w:rsidRDefault="000300B5" w:rsidP="000300B5">
            <w:pPr>
              <w:pStyle w:val="TableParagraph"/>
              <w:spacing w:before="25"/>
              <w:ind w:firstLine="420"/>
              <w:rPr>
                <w:sz w:val="21"/>
              </w:rPr>
            </w:pPr>
            <w:r w:rsidRPr="00BC5F93">
              <w:rPr>
                <w:sz w:val="21"/>
              </w:rPr>
              <w:t>时间</w:t>
            </w:r>
          </w:p>
        </w:tc>
        <w:tc>
          <w:tcPr>
            <w:tcW w:w="1419" w:type="dxa"/>
          </w:tcPr>
          <w:p w:rsidR="000300B5" w:rsidRPr="00BC5F93" w:rsidRDefault="000300B5" w:rsidP="000300B5">
            <w:pPr>
              <w:pStyle w:val="TableParagraph"/>
              <w:spacing w:before="25"/>
              <w:ind w:left="105" w:firstLine="420"/>
              <w:rPr>
                <w:sz w:val="21"/>
              </w:rPr>
            </w:pPr>
            <w:r w:rsidRPr="00BC5F93">
              <w:rPr>
                <w:sz w:val="21"/>
              </w:rPr>
              <w:t>地点</w:t>
            </w:r>
          </w:p>
        </w:tc>
        <w:tc>
          <w:tcPr>
            <w:tcW w:w="1421" w:type="dxa"/>
          </w:tcPr>
          <w:p w:rsidR="000300B5" w:rsidRPr="00BC5F93" w:rsidRDefault="000300B5" w:rsidP="000300B5">
            <w:pPr>
              <w:pStyle w:val="TableParagraph"/>
              <w:spacing w:before="25"/>
              <w:ind w:firstLine="420"/>
              <w:rPr>
                <w:sz w:val="21"/>
              </w:rPr>
            </w:pPr>
            <w:r w:rsidRPr="00BC5F93">
              <w:rPr>
                <w:sz w:val="21"/>
              </w:rPr>
              <w:t>接收人</w:t>
            </w:r>
          </w:p>
        </w:tc>
        <w:tc>
          <w:tcPr>
            <w:tcW w:w="1421" w:type="dxa"/>
          </w:tcPr>
          <w:p w:rsidR="000300B5" w:rsidRPr="00BC5F93" w:rsidRDefault="000300B5" w:rsidP="000300B5">
            <w:pPr>
              <w:pStyle w:val="TableParagraph"/>
              <w:spacing w:before="25"/>
              <w:ind w:left="106" w:firstLine="420"/>
              <w:rPr>
                <w:sz w:val="21"/>
              </w:rPr>
            </w:pPr>
            <w:r w:rsidRPr="00BC5F93">
              <w:rPr>
                <w:sz w:val="21"/>
              </w:rPr>
              <w:t>沟通活动</w:t>
            </w:r>
          </w:p>
        </w:tc>
        <w:tc>
          <w:tcPr>
            <w:tcW w:w="1421" w:type="dxa"/>
          </w:tcPr>
          <w:p w:rsidR="000300B5" w:rsidRPr="00BC5F93" w:rsidRDefault="000300B5" w:rsidP="000300B5">
            <w:pPr>
              <w:pStyle w:val="TableParagraph"/>
              <w:spacing w:before="25"/>
              <w:ind w:left="104" w:firstLine="420"/>
              <w:rPr>
                <w:sz w:val="21"/>
              </w:rPr>
            </w:pPr>
            <w:r w:rsidRPr="00BC5F93">
              <w:rPr>
                <w:sz w:val="21"/>
              </w:rPr>
              <w:t>负责人</w:t>
            </w:r>
          </w:p>
        </w:tc>
        <w:tc>
          <w:tcPr>
            <w:tcW w:w="1421" w:type="dxa"/>
          </w:tcPr>
          <w:p w:rsidR="000300B5" w:rsidRPr="00BC5F93" w:rsidRDefault="000300B5" w:rsidP="000300B5">
            <w:pPr>
              <w:pStyle w:val="TableParagraph"/>
              <w:spacing w:before="25"/>
              <w:ind w:left="104" w:firstLine="420"/>
              <w:rPr>
                <w:sz w:val="21"/>
              </w:rPr>
            </w:pPr>
            <w:r w:rsidRPr="00BC5F93">
              <w:rPr>
                <w:sz w:val="21"/>
              </w:rPr>
              <w:t>说明</w:t>
            </w:r>
          </w:p>
        </w:tc>
      </w:tr>
      <w:tr w:rsidR="000300B5" w:rsidRPr="00BC5F93" w:rsidTr="000300B5">
        <w:trPr>
          <w:trHeight w:val="623"/>
        </w:trPr>
        <w:tc>
          <w:tcPr>
            <w:tcW w:w="1421" w:type="dxa"/>
          </w:tcPr>
          <w:p w:rsidR="000300B5" w:rsidRPr="00BC5F93" w:rsidRDefault="000300B5" w:rsidP="000300B5">
            <w:pPr>
              <w:pStyle w:val="TableParagraph"/>
              <w:spacing w:before="22"/>
              <w:ind w:firstLine="420"/>
              <w:rPr>
                <w:sz w:val="21"/>
              </w:rPr>
            </w:pPr>
            <w:r w:rsidRPr="00BC5F93">
              <w:rPr>
                <w:sz w:val="21"/>
              </w:rPr>
              <w:t>每周一上午</w:t>
            </w:r>
          </w:p>
        </w:tc>
        <w:tc>
          <w:tcPr>
            <w:tcW w:w="1419" w:type="dxa"/>
          </w:tcPr>
          <w:p w:rsidR="000300B5" w:rsidRPr="00BC5F93" w:rsidRDefault="000300B5" w:rsidP="000300B5">
            <w:pPr>
              <w:pStyle w:val="TableParagraph"/>
              <w:spacing w:before="22"/>
              <w:ind w:left="105" w:firstLine="420"/>
              <w:rPr>
                <w:sz w:val="21"/>
              </w:rPr>
            </w:pPr>
            <w:r w:rsidRPr="00BC5F93">
              <w:rPr>
                <w:sz w:val="21"/>
              </w:rPr>
              <w:t>公司</w:t>
            </w:r>
          </w:p>
        </w:tc>
        <w:tc>
          <w:tcPr>
            <w:tcW w:w="1421" w:type="dxa"/>
          </w:tcPr>
          <w:p w:rsidR="000300B5" w:rsidRPr="00BC5F93" w:rsidRDefault="000300B5" w:rsidP="000300B5">
            <w:pPr>
              <w:pStyle w:val="TableParagraph"/>
              <w:spacing w:before="22"/>
              <w:ind w:left="106" w:firstLine="420"/>
              <w:rPr>
                <w:sz w:val="21"/>
              </w:rPr>
            </w:pPr>
            <w:r w:rsidRPr="00BC5F93">
              <w:rPr>
                <w:sz w:val="21"/>
              </w:rPr>
              <w:t>项目组</w:t>
            </w:r>
          </w:p>
        </w:tc>
        <w:tc>
          <w:tcPr>
            <w:tcW w:w="1421" w:type="dxa"/>
          </w:tcPr>
          <w:p w:rsidR="000300B5" w:rsidRPr="00BC5F93" w:rsidRDefault="000300B5" w:rsidP="000300B5">
            <w:pPr>
              <w:pStyle w:val="TableParagraph"/>
              <w:spacing w:before="22"/>
              <w:ind w:left="106" w:firstLine="420"/>
              <w:rPr>
                <w:sz w:val="21"/>
              </w:rPr>
            </w:pPr>
            <w:r w:rsidRPr="00BC5F93">
              <w:rPr>
                <w:sz w:val="21"/>
              </w:rPr>
              <w:t>周例会</w:t>
            </w:r>
          </w:p>
        </w:tc>
        <w:tc>
          <w:tcPr>
            <w:tcW w:w="1421" w:type="dxa"/>
          </w:tcPr>
          <w:p w:rsidR="000300B5" w:rsidRPr="00BC5F93" w:rsidRDefault="000300B5" w:rsidP="000300B5">
            <w:pPr>
              <w:pStyle w:val="TableParagraph"/>
              <w:spacing w:before="22"/>
              <w:ind w:left="104" w:firstLine="420"/>
              <w:rPr>
                <w:sz w:val="21"/>
              </w:rPr>
            </w:pPr>
            <w:r w:rsidRPr="00BC5F93">
              <w:rPr>
                <w:sz w:val="21"/>
              </w:rPr>
              <w:t>项目经理</w:t>
            </w:r>
          </w:p>
        </w:tc>
        <w:tc>
          <w:tcPr>
            <w:tcW w:w="1421" w:type="dxa"/>
          </w:tcPr>
          <w:p w:rsidR="000300B5" w:rsidRPr="00BC5F93" w:rsidRDefault="000300B5" w:rsidP="000300B5">
            <w:pPr>
              <w:pStyle w:val="TableParagraph"/>
              <w:spacing w:before="22"/>
              <w:ind w:left="103" w:firstLine="420"/>
              <w:rPr>
                <w:sz w:val="21"/>
              </w:rPr>
            </w:pPr>
            <w:r w:rsidRPr="00BC5F93">
              <w:rPr>
                <w:sz w:val="21"/>
              </w:rPr>
              <w:t>除特殊情况</w:t>
            </w:r>
          </w:p>
          <w:p w:rsidR="000300B5" w:rsidRPr="00BC5F93" w:rsidRDefault="000300B5" w:rsidP="000300B5">
            <w:pPr>
              <w:pStyle w:val="TableParagraph"/>
              <w:spacing w:before="43"/>
              <w:ind w:left="104" w:firstLine="420"/>
              <w:rPr>
                <w:sz w:val="21"/>
              </w:rPr>
            </w:pPr>
            <w:r w:rsidRPr="00BC5F93">
              <w:rPr>
                <w:sz w:val="21"/>
              </w:rPr>
              <w:t>均应参加</w:t>
            </w:r>
          </w:p>
        </w:tc>
      </w:tr>
      <w:tr w:rsidR="000300B5" w:rsidRPr="00BC5F93" w:rsidTr="000300B5">
        <w:trPr>
          <w:trHeight w:val="623"/>
        </w:trPr>
        <w:tc>
          <w:tcPr>
            <w:tcW w:w="1421" w:type="dxa"/>
          </w:tcPr>
          <w:p w:rsidR="000300B5" w:rsidRPr="00BC5F93" w:rsidRDefault="000300B5" w:rsidP="000300B5">
            <w:pPr>
              <w:pStyle w:val="TableParagraph"/>
              <w:spacing w:before="22"/>
              <w:ind w:firstLine="420"/>
              <w:rPr>
                <w:sz w:val="21"/>
              </w:rPr>
            </w:pPr>
            <w:r w:rsidRPr="00BC5F93">
              <w:rPr>
                <w:sz w:val="21"/>
              </w:rPr>
              <w:t>每周五</w:t>
            </w:r>
          </w:p>
        </w:tc>
        <w:tc>
          <w:tcPr>
            <w:tcW w:w="1419" w:type="dxa"/>
          </w:tcPr>
          <w:p w:rsidR="000300B5" w:rsidRPr="00BC5F93" w:rsidRDefault="000300B5" w:rsidP="000300B5">
            <w:pPr>
              <w:pStyle w:val="TableParagraph"/>
              <w:spacing w:before="22"/>
              <w:ind w:left="105" w:firstLine="420"/>
              <w:rPr>
                <w:sz w:val="21"/>
              </w:rPr>
            </w:pPr>
            <w:r w:rsidRPr="00BC5F93">
              <w:rPr>
                <w:sz w:val="21"/>
              </w:rPr>
              <w:t>公司</w:t>
            </w:r>
          </w:p>
        </w:tc>
        <w:tc>
          <w:tcPr>
            <w:tcW w:w="1421" w:type="dxa"/>
          </w:tcPr>
          <w:p w:rsidR="000300B5" w:rsidRPr="00BC5F93" w:rsidRDefault="000300B5" w:rsidP="000300B5">
            <w:pPr>
              <w:pStyle w:val="TableParagraph"/>
              <w:spacing w:before="22"/>
              <w:ind w:left="106" w:firstLine="420"/>
              <w:rPr>
                <w:sz w:val="21"/>
                <w:lang w:eastAsia="zh-CN"/>
              </w:rPr>
            </w:pPr>
            <w:r w:rsidRPr="00BC5F93">
              <w:rPr>
                <w:sz w:val="21"/>
                <w:lang w:eastAsia="zh-CN"/>
              </w:rPr>
              <w:t>公司领导、项</w:t>
            </w:r>
          </w:p>
          <w:p w:rsidR="000300B5" w:rsidRPr="00BC5F93" w:rsidRDefault="000300B5" w:rsidP="000300B5">
            <w:pPr>
              <w:pStyle w:val="TableParagraph"/>
              <w:spacing w:before="43"/>
              <w:ind w:left="106" w:firstLine="420"/>
              <w:rPr>
                <w:sz w:val="21"/>
                <w:lang w:eastAsia="zh-CN"/>
              </w:rPr>
            </w:pPr>
            <w:r w:rsidRPr="00BC5F93">
              <w:rPr>
                <w:sz w:val="21"/>
                <w:lang w:eastAsia="zh-CN"/>
              </w:rPr>
              <w:t>目组成员</w:t>
            </w:r>
          </w:p>
        </w:tc>
        <w:tc>
          <w:tcPr>
            <w:tcW w:w="1421" w:type="dxa"/>
          </w:tcPr>
          <w:p w:rsidR="000300B5" w:rsidRPr="00BC5F93" w:rsidRDefault="000300B5" w:rsidP="000300B5">
            <w:pPr>
              <w:pStyle w:val="TableParagraph"/>
              <w:spacing w:before="22"/>
              <w:ind w:left="106" w:firstLine="420"/>
              <w:rPr>
                <w:sz w:val="21"/>
              </w:rPr>
            </w:pPr>
            <w:r w:rsidRPr="00BC5F93">
              <w:rPr>
                <w:sz w:val="21"/>
              </w:rPr>
              <w:t>项目情况沟</w:t>
            </w:r>
          </w:p>
          <w:p w:rsidR="000300B5" w:rsidRPr="00BC5F93" w:rsidRDefault="000300B5" w:rsidP="000300B5">
            <w:pPr>
              <w:pStyle w:val="TableParagraph"/>
              <w:spacing w:before="43"/>
              <w:ind w:left="106" w:firstLine="420"/>
              <w:rPr>
                <w:sz w:val="21"/>
              </w:rPr>
            </w:pPr>
            <w:r w:rsidRPr="00BC5F93">
              <w:rPr>
                <w:sz w:val="21"/>
              </w:rPr>
              <w:t>通</w:t>
            </w:r>
          </w:p>
        </w:tc>
        <w:tc>
          <w:tcPr>
            <w:tcW w:w="1421" w:type="dxa"/>
          </w:tcPr>
          <w:p w:rsidR="000300B5" w:rsidRPr="00BC5F93" w:rsidRDefault="000300B5" w:rsidP="000300B5">
            <w:pPr>
              <w:pStyle w:val="TableParagraph"/>
              <w:spacing w:before="22"/>
              <w:ind w:left="104" w:firstLine="420"/>
              <w:rPr>
                <w:sz w:val="21"/>
              </w:rPr>
            </w:pPr>
            <w:r w:rsidRPr="00BC5F93">
              <w:rPr>
                <w:sz w:val="21"/>
              </w:rPr>
              <w:t>项目经理</w:t>
            </w:r>
          </w:p>
        </w:tc>
        <w:tc>
          <w:tcPr>
            <w:tcW w:w="142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623"/>
        </w:trPr>
        <w:tc>
          <w:tcPr>
            <w:tcW w:w="1421" w:type="dxa"/>
          </w:tcPr>
          <w:p w:rsidR="000300B5" w:rsidRPr="00BC5F93" w:rsidRDefault="000300B5" w:rsidP="000300B5">
            <w:pPr>
              <w:pStyle w:val="TableParagraph"/>
              <w:spacing w:before="22"/>
              <w:ind w:firstLine="420"/>
              <w:rPr>
                <w:sz w:val="21"/>
              </w:rPr>
            </w:pPr>
            <w:r w:rsidRPr="00BC5F93">
              <w:rPr>
                <w:sz w:val="21"/>
              </w:rPr>
              <w:t>里程碑结束</w:t>
            </w:r>
          </w:p>
        </w:tc>
        <w:tc>
          <w:tcPr>
            <w:tcW w:w="1419" w:type="dxa"/>
          </w:tcPr>
          <w:p w:rsidR="000300B5" w:rsidRPr="00BC5F93" w:rsidRDefault="000300B5" w:rsidP="000300B5">
            <w:pPr>
              <w:pStyle w:val="TableParagraph"/>
              <w:spacing w:before="22"/>
              <w:ind w:left="105" w:firstLine="420"/>
              <w:rPr>
                <w:sz w:val="21"/>
              </w:rPr>
            </w:pPr>
            <w:r w:rsidRPr="00BC5F93">
              <w:rPr>
                <w:sz w:val="21"/>
              </w:rPr>
              <w:t>公司</w:t>
            </w:r>
          </w:p>
        </w:tc>
        <w:tc>
          <w:tcPr>
            <w:tcW w:w="1421" w:type="dxa"/>
          </w:tcPr>
          <w:p w:rsidR="000300B5" w:rsidRPr="00BC5F93" w:rsidRDefault="000300B5" w:rsidP="000300B5">
            <w:pPr>
              <w:pStyle w:val="TableParagraph"/>
              <w:spacing w:before="22"/>
              <w:ind w:left="106" w:firstLine="420"/>
              <w:rPr>
                <w:sz w:val="21"/>
                <w:lang w:eastAsia="zh-CN"/>
              </w:rPr>
            </w:pPr>
            <w:r w:rsidRPr="00BC5F93">
              <w:rPr>
                <w:sz w:val="21"/>
                <w:lang w:eastAsia="zh-CN"/>
              </w:rPr>
              <w:t>项目组全体、</w:t>
            </w:r>
          </w:p>
          <w:p w:rsidR="000300B5" w:rsidRPr="00BC5F93" w:rsidRDefault="000300B5" w:rsidP="000300B5">
            <w:pPr>
              <w:pStyle w:val="TableParagraph"/>
              <w:spacing w:before="43"/>
              <w:ind w:left="106" w:firstLine="420"/>
              <w:rPr>
                <w:sz w:val="21"/>
                <w:lang w:eastAsia="zh-CN"/>
              </w:rPr>
            </w:pPr>
            <w:r w:rsidRPr="00BC5F93">
              <w:rPr>
                <w:sz w:val="21"/>
                <w:lang w:eastAsia="zh-CN"/>
              </w:rPr>
              <w:t>公司领导</w:t>
            </w:r>
          </w:p>
        </w:tc>
        <w:tc>
          <w:tcPr>
            <w:tcW w:w="1421" w:type="dxa"/>
          </w:tcPr>
          <w:p w:rsidR="000300B5" w:rsidRPr="00BC5F93" w:rsidRDefault="000300B5" w:rsidP="000300B5">
            <w:pPr>
              <w:pStyle w:val="TableParagraph"/>
              <w:spacing w:before="22"/>
              <w:ind w:left="106" w:firstLine="420"/>
              <w:rPr>
                <w:sz w:val="21"/>
              </w:rPr>
            </w:pPr>
            <w:r w:rsidRPr="00BC5F93">
              <w:rPr>
                <w:sz w:val="21"/>
              </w:rPr>
              <w:t>里程碑评审</w:t>
            </w:r>
          </w:p>
        </w:tc>
        <w:tc>
          <w:tcPr>
            <w:tcW w:w="1421" w:type="dxa"/>
          </w:tcPr>
          <w:p w:rsidR="000300B5" w:rsidRPr="00BC5F93" w:rsidRDefault="000300B5" w:rsidP="000300B5">
            <w:pPr>
              <w:pStyle w:val="TableParagraph"/>
              <w:spacing w:before="22"/>
              <w:ind w:left="104" w:firstLine="420"/>
              <w:rPr>
                <w:sz w:val="21"/>
              </w:rPr>
            </w:pPr>
            <w:r w:rsidRPr="00BC5F93">
              <w:rPr>
                <w:sz w:val="21"/>
              </w:rPr>
              <w:t>项目经理</w:t>
            </w:r>
          </w:p>
        </w:tc>
        <w:tc>
          <w:tcPr>
            <w:tcW w:w="142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623"/>
        </w:trPr>
        <w:tc>
          <w:tcPr>
            <w:tcW w:w="1421" w:type="dxa"/>
          </w:tcPr>
          <w:p w:rsidR="000300B5" w:rsidRPr="00BC5F93" w:rsidRDefault="000300B5" w:rsidP="000300B5">
            <w:pPr>
              <w:pStyle w:val="TableParagraph"/>
              <w:spacing w:before="22"/>
              <w:ind w:firstLine="420"/>
              <w:rPr>
                <w:sz w:val="21"/>
              </w:rPr>
            </w:pPr>
            <w:r w:rsidRPr="00BC5F93">
              <w:rPr>
                <w:sz w:val="21"/>
              </w:rPr>
              <w:t>每月</w:t>
            </w:r>
          </w:p>
        </w:tc>
        <w:tc>
          <w:tcPr>
            <w:tcW w:w="1419" w:type="dxa"/>
          </w:tcPr>
          <w:p w:rsidR="000300B5" w:rsidRPr="00BC5F93" w:rsidRDefault="000300B5" w:rsidP="000300B5">
            <w:pPr>
              <w:pStyle w:val="TableParagraph"/>
              <w:spacing w:before="22"/>
              <w:ind w:left="105" w:firstLine="420"/>
              <w:rPr>
                <w:sz w:val="21"/>
              </w:rPr>
            </w:pPr>
            <w:r w:rsidRPr="00BC5F93">
              <w:rPr>
                <w:sz w:val="21"/>
              </w:rPr>
              <w:t>客户现场</w:t>
            </w:r>
          </w:p>
        </w:tc>
        <w:tc>
          <w:tcPr>
            <w:tcW w:w="1421" w:type="dxa"/>
          </w:tcPr>
          <w:p w:rsidR="000300B5" w:rsidRPr="00BC5F93" w:rsidRDefault="000300B5" w:rsidP="000300B5">
            <w:pPr>
              <w:pStyle w:val="TableParagraph"/>
              <w:spacing w:before="22"/>
              <w:ind w:left="106" w:firstLine="420"/>
              <w:rPr>
                <w:sz w:val="21"/>
              </w:rPr>
            </w:pPr>
            <w:r w:rsidRPr="00BC5F93">
              <w:rPr>
                <w:sz w:val="21"/>
              </w:rPr>
              <w:t>项目经理、客</w:t>
            </w:r>
          </w:p>
          <w:p w:rsidR="000300B5" w:rsidRPr="00BC5F93" w:rsidRDefault="000300B5" w:rsidP="000300B5">
            <w:pPr>
              <w:pStyle w:val="TableParagraph"/>
              <w:spacing w:before="43"/>
              <w:ind w:left="106" w:firstLine="420"/>
              <w:rPr>
                <w:sz w:val="21"/>
              </w:rPr>
            </w:pPr>
            <w:r w:rsidRPr="00BC5F93">
              <w:rPr>
                <w:sz w:val="21"/>
              </w:rPr>
              <w:t>户代表</w:t>
            </w:r>
          </w:p>
        </w:tc>
        <w:tc>
          <w:tcPr>
            <w:tcW w:w="1421" w:type="dxa"/>
          </w:tcPr>
          <w:p w:rsidR="000300B5" w:rsidRPr="00BC5F93" w:rsidRDefault="000300B5" w:rsidP="000300B5">
            <w:pPr>
              <w:pStyle w:val="TableParagraph"/>
              <w:spacing w:before="22"/>
              <w:ind w:left="106" w:firstLine="420"/>
              <w:rPr>
                <w:sz w:val="21"/>
              </w:rPr>
            </w:pPr>
            <w:r w:rsidRPr="00BC5F93">
              <w:rPr>
                <w:sz w:val="21"/>
              </w:rPr>
              <w:t>项目情况沟</w:t>
            </w:r>
          </w:p>
          <w:p w:rsidR="000300B5" w:rsidRPr="00BC5F93" w:rsidRDefault="000300B5" w:rsidP="000300B5">
            <w:pPr>
              <w:pStyle w:val="TableParagraph"/>
              <w:spacing w:before="43"/>
              <w:ind w:left="106" w:firstLine="420"/>
              <w:rPr>
                <w:sz w:val="21"/>
              </w:rPr>
            </w:pPr>
            <w:r w:rsidRPr="00BC5F93">
              <w:rPr>
                <w:sz w:val="21"/>
              </w:rPr>
              <w:t>通</w:t>
            </w:r>
          </w:p>
        </w:tc>
        <w:tc>
          <w:tcPr>
            <w:tcW w:w="1421" w:type="dxa"/>
          </w:tcPr>
          <w:p w:rsidR="000300B5" w:rsidRPr="00BC5F93" w:rsidRDefault="000300B5" w:rsidP="000300B5">
            <w:pPr>
              <w:pStyle w:val="TableParagraph"/>
              <w:spacing w:before="22"/>
              <w:ind w:left="104" w:firstLine="420"/>
              <w:rPr>
                <w:sz w:val="21"/>
              </w:rPr>
            </w:pPr>
            <w:r w:rsidRPr="00BC5F93">
              <w:rPr>
                <w:sz w:val="21"/>
              </w:rPr>
              <w:t>项目经理</w:t>
            </w:r>
          </w:p>
        </w:tc>
        <w:tc>
          <w:tcPr>
            <w:tcW w:w="142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3902"/>
        </w:tabs>
        <w:spacing w:before="23"/>
        <w:ind w:left="1276" w:firstLine="420"/>
      </w:pPr>
      <w:r w:rsidRPr="00BC5F93">
        <w:t>A.缺少沟通时间</w:t>
      </w:r>
      <w:r w:rsidRPr="00BC5F93">
        <w:tab/>
        <w:t>B.缺少沟通方式或信息传递方式</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tabs>
          <w:tab w:val="left" w:pos="3902"/>
        </w:tabs>
        <w:spacing w:before="50" w:line="251" w:lineRule="exact"/>
        <w:ind w:left="1276" w:firstLine="420"/>
      </w:pPr>
      <w:r w:rsidRPr="00BC5F93">
        <w:lastRenderedPageBreak/>
        <w:t>C.接收人不明确</w:t>
      </w:r>
      <w:r w:rsidRPr="00BC5F93">
        <w:tab/>
        <w:t>D.沟通的负责人不应该都是项目经理</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需要掌握的题型。</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沟通管理计划内容是经常性的考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很明显是缺少沟通方式或信息传递方式，比如是通过书面的还是口头的。正式的还是非正</w:t>
      </w:r>
    </w:p>
    <w:p w:rsidR="000300B5" w:rsidRPr="00BC5F93" w:rsidRDefault="000300B5" w:rsidP="00947C06">
      <w:pPr>
        <w:pStyle w:val="aa"/>
        <w:ind w:firstLine="420"/>
        <w:rPr>
          <w:rFonts w:ascii="楷体" w:eastAsia="楷体"/>
        </w:rPr>
      </w:pPr>
      <w:r w:rsidRPr="00BC5F93">
        <w:rPr>
          <w:rFonts w:ascii="楷体" w:eastAsia="楷体" w:hint="eastAsia"/>
        </w:rPr>
        <w:t>式的。</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6、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6</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6" w:firstLine="420"/>
      </w:pPr>
      <w:r w:rsidRPr="00BC5F93">
        <w:rPr>
          <w:u w:val="single"/>
        </w:rPr>
        <w:t>（46）</w:t>
      </w:r>
      <w:r w:rsidRPr="00BC5F93">
        <w:t>是项目干系人管理的主要目的</w:t>
      </w:r>
    </w:p>
    <w:p w:rsidR="000300B5" w:rsidRPr="00BC5F93" w:rsidRDefault="000300B5" w:rsidP="00947C06">
      <w:pPr>
        <w:pStyle w:val="aa"/>
        <w:spacing w:line="278" w:lineRule="auto"/>
        <w:ind w:left="1276" w:right="3787" w:firstLine="420"/>
      </w:pPr>
      <w:r w:rsidRPr="00BC5F93">
        <w:t>A.识别项目的所有潜在用户来确保完成项目总体设计B.避免项目干系人提出不一致的要求</w:t>
      </w:r>
    </w:p>
    <w:p w:rsidR="000300B5" w:rsidRPr="00BC5F93" w:rsidRDefault="000300B5" w:rsidP="00947C06">
      <w:pPr>
        <w:pStyle w:val="aa"/>
        <w:spacing w:before="0" w:line="278" w:lineRule="auto"/>
        <w:ind w:left="1276" w:right="3787" w:firstLine="420"/>
      </w:pPr>
      <w:r w:rsidRPr="00BC5F93">
        <w:t>C.通过制订对项目干系人调查表来关注对项目的评价D.避免项目干系人在项目管理中出现严重分歧</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6" w:lineRule="exact"/>
        <w:ind w:left="851" w:firstLine="420"/>
        <w:rPr>
          <w:b/>
        </w:rPr>
      </w:pPr>
      <w:r w:rsidRPr="00BC5F93">
        <w:rPr>
          <w:rFonts w:hint="eastAsia"/>
        </w:rPr>
        <w:t>【心得感受】送分题。</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line="345" w:lineRule="exact"/>
        <w:ind w:left="852" w:firstLine="420"/>
        <w:rPr>
          <w:b/>
        </w:rPr>
      </w:pPr>
      <w:r w:rsidRPr="00BC5F93">
        <w:rPr>
          <w:rFonts w:hint="eastAsia"/>
        </w:rPr>
        <w:t>【解析】本题考查的是项目干系人管理的定义，是要均衡他们的期望和影响。</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u w:val="single"/>
        </w:rPr>
        <w:t>项目干系人管理的主要目的是避免项目干系人在项目管理中出现严重分歧</w:t>
      </w:r>
    </w:p>
    <w:p w:rsidR="000300B5" w:rsidRPr="00BC5F93" w:rsidRDefault="000300B5" w:rsidP="000300B5">
      <w:pPr>
        <w:pStyle w:val="aa"/>
        <w:spacing w:before="0"/>
        <w:ind w:left="0" w:firstLine="400"/>
        <w:rPr>
          <w:rFonts w:ascii="楷体"/>
          <w:sz w:val="20"/>
        </w:rPr>
      </w:pPr>
    </w:p>
    <w:p w:rsidR="000300B5" w:rsidRPr="00BC5F93" w:rsidRDefault="00DB2D89" w:rsidP="000300B5">
      <w:pPr>
        <w:spacing w:before="111"/>
        <w:ind w:left="851" w:firstLine="560"/>
        <w:rPr>
          <w:b/>
        </w:rPr>
      </w:pPr>
      <w:r>
        <w:rPr>
          <w:rFonts w:hint="eastAsia"/>
          <w:sz w:val="28"/>
        </w:rPr>
        <w:lastRenderedPageBreak/>
        <w:t>3</w:t>
      </w:r>
      <w:r w:rsidR="000300B5" w:rsidRPr="00BC5F93">
        <w:rPr>
          <w:rFonts w:hint="eastAsia"/>
          <w:sz w:val="28"/>
        </w:rPr>
        <w:t>7、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5</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6" w:firstLine="420"/>
      </w:pPr>
      <w:r w:rsidRPr="00BC5F93">
        <w:t>以下关于绩效报告的说法中，</w:t>
      </w:r>
      <w:r w:rsidRPr="00BC5F93">
        <w:rPr>
          <w:u w:val="single"/>
        </w:rPr>
        <w:t>（5</w:t>
      </w:r>
      <w:r w:rsidR="00DB2D89">
        <w:rPr>
          <w:u w:val="single"/>
        </w:rPr>
        <w:t>3</w:t>
      </w:r>
      <w:r w:rsidRPr="00BC5F93">
        <w:rPr>
          <w:u w:val="single"/>
        </w:rPr>
        <w:t>）</w:t>
      </w:r>
      <w:r w:rsidRPr="00BC5F93">
        <w:t>是错误的</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绩效报告应包含项目的状态报告和进展报告，以及对项目的未来状况的预测</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形成绩效报告之前应收集项目的各种数据，进行分析和汇总，这些数据来源于项目执行</w:t>
      </w:r>
    </w:p>
    <w:p w:rsidR="000300B5" w:rsidRPr="00BC5F93" w:rsidRDefault="000300B5" w:rsidP="00947C06">
      <w:pPr>
        <w:pStyle w:val="aa"/>
        <w:tabs>
          <w:tab w:val="left" w:pos="3539"/>
        </w:tabs>
        <w:ind w:left="851" w:firstLine="420"/>
      </w:pPr>
      <w:r w:rsidRPr="00BC5F93">
        <w:t>过程中的记录</w:t>
      </w:r>
      <w:r w:rsidRPr="00BC5F93">
        <w:tab/>
      </w:r>
      <w:r w:rsidRPr="00BC5F93">
        <w:rPr>
          <w:noProof/>
          <w:position w:val="1"/>
          <w:lang w:val="en-US" w:bidi="ar-SA"/>
        </w:rPr>
        <w:drawing>
          <wp:inline distT="0" distB="0" distL="0" distR="0" wp14:anchorId="05E38C90" wp14:editId="059424C4">
            <wp:extent cx="121919" cy="121920"/>
            <wp:effectExtent l="0" t="0" r="0" b="0"/>
            <wp:docPr id="36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3"/>
        <w:widowControl w:val="0"/>
        <w:tabs>
          <w:tab w:val="left" w:pos="1489"/>
        </w:tabs>
        <w:autoSpaceDE w:val="0"/>
        <w:autoSpaceDN w:val="0"/>
        <w:spacing w:before="42" w:line="240" w:lineRule="auto"/>
        <w:ind w:left="1489"/>
        <w:contextualSpacing w:val="0"/>
      </w:pPr>
      <w:r w:rsidRPr="00BC5F93">
        <w:t>通过对项目绩效的分析可能会产生项目变更的需求</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绩效报告应该关注项目的重要目标方面的内容，主要是对进度、质量和成本方面的绩效</w:t>
      </w:r>
    </w:p>
    <w:p w:rsidR="000300B5" w:rsidRPr="00BC5F93" w:rsidRDefault="000300B5" w:rsidP="00947C06">
      <w:pPr>
        <w:pStyle w:val="aa"/>
        <w:spacing w:line="251" w:lineRule="exact"/>
        <w:ind w:left="851" w:firstLine="420"/>
      </w:pPr>
      <w:r w:rsidRPr="00BC5F93">
        <w:t>情况的量化分析，风险、采购等定性方面的内容不必纳入绩效报告中</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常考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1" w:firstLine="420"/>
        <w:rPr>
          <w:b/>
        </w:rPr>
      </w:pPr>
      <w:r w:rsidRPr="00BC5F93">
        <w:rPr>
          <w:rFonts w:hint="eastAsia"/>
        </w:rPr>
        <w:t>【解析】本题考查绩效报告的内容，必须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D 选项错误处：风险、采购等定性方面的内容不必纳入绩效报告中。</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1" w:firstLine="560"/>
        <w:rPr>
          <w:b/>
        </w:rPr>
      </w:pPr>
      <w:r>
        <w:rPr>
          <w:rFonts w:hint="eastAsia"/>
          <w:sz w:val="28"/>
        </w:rPr>
        <w:t>3</w:t>
      </w:r>
      <w:r w:rsidR="000300B5" w:rsidRPr="00BC5F93">
        <w:rPr>
          <w:rFonts w:hint="eastAsia"/>
          <w:sz w:val="28"/>
        </w:rPr>
        <w:t>8、2014</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5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u w:val="single"/>
        </w:rPr>
        <w:t>（</w:t>
      </w:r>
      <w:r w:rsidRPr="00BC5F93">
        <w:rPr>
          <w:rFonts w:ascii="Calibri" w:eastAsia="Calibri"/>
          <w:u w:val="single"/>
        </w:rPr>
        <w:t>54</w:t>
      </w:r>
      <w:r w:rsidRPr="00BC5F93">
        <w:rPr>
          <w:u w:val="single"/>
        </w:rPr>
        <w:t>）</w:t>
      </w:r>
      <w:r w:rsidRPr="00BC5F93">
        <w:t>不是绩效报告应当包含的内容</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BC5F93">
      <w:pPr>
        <w:pStyle w:val="a3"/>
        <w:widowControl w:val="0"/>
        <w:tabs>
          <w:tab w:val="left" w:pos="1489"/>
        </w:tabs>
        <w:autoSpaceDE w:val="0"/>
        <w:autoSpaceDN w:val="0"/>
        <w:spacing w:before="50" w:line="240" w:lineRule="auto"/>
        <w:ind w:left="1489"/>
        <w:contextualSpacing w:val="0"/>
      </w:pPr>
      <w:r w:rsidRPr="00BC5F93">
        <w:lastRenderedPageBreak/>
        <w:t>绩效目标及其设立依据</w:t>
      </w:r>
    </w:p>
    <w:p w:rsidR="000300B5" w:rsidRPr="00BC5F93" w:rsidRDefault="000300B5" w:rsidP="00BC5F93">
      <w:pPr>
        <w:pStyle w:val="a3"/>
        <w:widowControl w:val="0"/>
        <w:tabs>
          <w:tab w:val="left" w:pos="1489"/>
        </w:tabs>
        <w:autoSpaceDE w:val="0"/>
        <w:autoSpaceDN w:val="0"/>
        <w:spacing w:before="43" w:line="278" w:lineRule="auto"/>
        <w:ind w:left="1276" w:right="5051"/>
        <w:contextualSpacing w:val="0"/>
      </w:pPr>
      <w:r w:rsidRPr="00BC5F93">
        <w:t>分析说明为完成项目目标及其原因 C.对预算年度内目标完成情况进行总结D.项目计划网络图</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本题考查绩效报告的内容，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考查绩效报告的内容，讲课里说了很多次了，送分题</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9、2014</w:t>
      </w:r>
      <w:r w:rsidR="0069261A" w:rsidRPr="00BC5F93">
        <w:t>年</w:t>
      </w:r>
      <w:r w:rsidR="000300B5" w:rsidRPr="00BC5F93">
        <w:t>11</w:t>
      </w:r>
      <w:r w:rsidR="0069261A" w:rsidRPr="00BC5F93">
        <w:t>月第</w:t>
      </w:r>
      <w:r w:rsidR="000300B5" w:rsidRPr="00BC5F93">
        <w:t>41</w:t>
      </w:r>
      <w:r w:rsidR="0069261A" w:rsidRPr="00BC5F93">
        <w:t>题</w:t>
      </w:r>
    </w:p>
    <w:p w:rsidR="000300B5" w:rsidRPr="00BC5F93" w:rsidRDefault="000300B5" w:rsidP="00947C06">
      <w:pPr>
        <w:pStyle w:val="aa"/>
        <w:spacing w:before="91" w:line="278" w:lineRule="auto"/>
        <w:ind w:right="427" w:firstLine="420"/>
        <w:jc w:val="both"/>
      </w:pPr>
      <w:r w:rsidRPr="00BC5F93">
        <w:t>在沟通管理中不仅要</w:t>
      </w:r>
      <w:r w:rsidRPr="00BC5F93">
        <w:rPr>
          <w:rFonts w:ascii="Calibri" w:eastAsia="Calibri" w:hAnsi="Calibri"/>
        </w:rPr>
        <w:t>“</w:t>
      </w:r>
      <w:r w:rsidRPr="00BC5F93">
        <w:t>用别人喜欢被对待的方式来对待他们</w:t>
      </w:r>
      <w:r w:rsidRPr="00BC5F93">
        <w:rPr>
          <w:rFonts w:ascii="Calibri" w:eastAsia="Calibri" w:hAnsi="Calibri"/>
        </w:rPr>
        <w:t>”</w:t>
      </w:r>
      <w:r w:rsidRPr="00BC5F93">
        <w:t>，而且还需要根据自身面临的情况，灵活采取适当的沟通措施。如重复对方的话，让对方确认，以真正了解对方的意图时， 一般采用</w:t>
      </w:r>
      <w:r w:rsidRPr="00BC5F93">
        <w:rPr>
          <w:u w:val="single"/>
        </w:rPr>
        <w:t>（</w:t>
      </w:r>
      <w:r w:rsidRPr="00BC5F93">
        <w:rPr>
          <w:rFonts w:ascii="Calibri" w:eastAsia="Calibri" w:hAnsi="Calibri"/>
          <w:u w:val="single"/>
        </w:rPr>
        <w:t>41</w:t>
      </w:r>
      <w:r w:rsidRPr="00BC5F93">
        <w:rPr>
          <w:u w:val="single"/>
        </w:rPr>
        <w:t>）</w:t>
      </w:r>
      <w:r w:rsidRPr="00BC5F93">
        <w:t>。</w:t>
      </w:r>
    </w:p>
    <w:p w:rsidR="000300B5" w:rsidRPr="00BC5F93" w:rsidRDefault="000300B5" w:rsidP="00947C06">
      <w:pPr>
        <w:pStyle w:val="aa"/>
        <w:spacing w:before="0" w:line="251" w:lineRule="exact"/>
        <w:ind w:left="1272" w:firstLine="420"/>
        <w:jc w:val="both"/>
      </w:pPr>
      <w:r w:rsidRPr="00BC5F93">
        <w:rPr>
          <w:rFonts w:ascii="Calibri" w:eastAsia="Calibri"/>
        </w:rPr>
        <w:t>A</w:t>
      </w:r>
      <w:r w:rsidR="00C34E47">
        <w:t>.</w:t>
      </w:r>
      <w:r w:rsidRPr="00BC5F93">
        <w:t xml:space="preserve">假设性问题 </w:t>
      </w:r>
      <w:r w:rsidRPr="00BC5F93">
        <w:rPr>
          <w:rFonts w:ascii="Calibri" w:eastAsia="Calibri"/>
        </w:rPr>
        <w:t>B</w:t>
      </w:r>
      <w:r w:rsidR="00C34E47">
        <w:t>.</w:t>
      </w:r>
      <w:r w:rsidRPr="00BC5F93">
        <w:t xml:space="preserve">探寻式问题 </w:t>
      </w:r>
      <w:r w:rsidRPr="00BC5F93">
        <w:rPr>
          <w:rFonts w:ascii="Calibri" w:eastAsia="Calibri"/>
        </w:rPr>
        <w:t>C</w:t>
      </w:r>
      <w:r w:rsidR="00C34E47">
        <w:t>.</w:t>
      </w:r>
      <w:r w:rsidRPr="00BC5F93">
        <w:t xml:space="preserve">开放式问题 </w:t>
      </w:r>
      <w:r w:rsidRPr="00BC5F93">
        <w:rPr>
          <w:rFonts w:ascii="Calibri" w:eastAsia="Calibri"/>
        </w:rPr>
        <w:t>D</w:t>
      </w:r>
      <w:r w:rsidR="00C34E47">
        <w:t>.</w:t>
      </w:r>
      <w:r w:rsidRPr="00BC5F93">
        <w:t>封闭式问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可以了解下。</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沟通的原则，了解下</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黄金定律：用别人喜欢被对待的方式来对待他们</w:t>
      </w:r>
    </w:p>
    <w:p w:rsidR="000300B5" w:rsidRPr="00BC5F93" w:rsidRDefault="000300B5" w:rsidP="00BC5F93">
      <w:pPr>
        <w:pStyle w:val="aa"/>
        <w:spacing w:before="12"/>
        <w:ind w:left="1272" w:firstLine="420"/>
        <w:rPr>
          <w:rFonts w:ascii="楷体" w:eastAsia="楷体" w:hAnsi="楷体"/>
        </w:rPr>
      </w:pPr>
      <w:r w:rsidRPr="00BC5F93">
        <w:rPr>
          <w:rFonts w:ascii="楷体" w:eastAsia="楷体" w:hAnsi="楷体" w:hint="eastAsia"/>
        </w:rPr>
        <w:t>应用沟通中的黄金定律---探寻式问题 “用别人喜欢被对待的方式来对</w:t>
      </w:r>
      <w:r w:rsidRPr="00BC5F93">
        <w:rPr>
          <w:rFonts w:ascii="楷体" w:eastAsia="楷体" w:hAnsi="楷体" w:hint="eastAsia"/>
        </w:rPr>
        <w:lastRenderedPageBreak/>
        <w:t>待他们”，求大同、</w:t>
      </w:r>
    </w:p>
    <w:p w:rsidR="000300B5" w:rsidRPr="00BC5F93" w:rsidRDefault="000300B5" w:rsidP="00947C06">
      <w:pPr>
        <w:pStyle w:val="aa"/>
        <w:spacing w:before="12"/>
        <w:ind w:firstLine="420"/>
        <w:rPr>
          <w:rFonts w:ascii="楷体" w:eastAsia="楷体"/>
        </w:rPr>
      </w:pPr>
      <w:r w:rsidRPr="00BC5F93">
        <w:rPr>
          <w:rFonts w:ascii="楷体" w:eastAsia="楷体" w:hint="eastAsia"/>
        </w:rPr>
        <w:t>存小异，努力营造双赢局面，就可以打开成功沟通之门。</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40、2014</w:t>
      </w:r>
      <w:r w:rsidR="0069261A" w:rsidRPr="00BC5F93">
        <w:t>年</w:t>
      </w:r>
      <w:r w:rsidRPr="00BC5F93">
        <w:t>11</w:t>
      </w:r>
      <w:r w:rsidR="0069261A" w:rsidRPr="00BC5F93">
        <w:t>月第</w:t>
      </w:r>
      <w:r w:rsidRPr="00BC5F93">
        <w:t>42</w:t>
      </w:r>
      <w:r w:rsidR="0069261A" w:rsidRPr="00BC5F93">
        <w:t>题</w:t>
      </w:r>
    </w:p>
    <w:p w:rsidR="000300B5" w:rsidRPr="00BC5F93" w:rsidRDefault="000300B5" w:rsidP="00BC5F93">
      <w:pPr>
        <w:pStyle w:val="aa"/>
        <w:spacing w:before="92"/>
        <w:ind w:left="1272" w:firstLine="420"/>
      </w:pPr>
      <w:r w:rsidRPr="00BC5F93">
        <w:t>某沟通计划的编制过程不包括</w:t>
      </w:r>
      <w:r w:rsidRPr="00BC5F93">
        <w:rPr>
          <w:u w:val="single"/>
        </w:rPr>
        <w:t>（</w:t>
      </w:r>
      <w:r w:rsidRPr="00BC5F93">
        <w:rPr>
          <w:rFonts w:ascii="Calibri" w:eastAsia="Calibri"/>
          <w:u w:val="single"/>
        </w:rPr>
        <w:t>42</w:t>
      </w:r>
      <w:r w:rsidRPr="00BC5F93">
        <w:rPr>
          <w:u w:val="single"/>
        </w:rPr>
        <w:t>）</w:t>
      </w:r>
      <w:r w:rsidRPr="00BC5F93">
        <w:t>。</w:t>
      </w:r>
    </w:p>
    <w:p w:rsidR="000300B5" w:rsidRPr="00BC5F93" w:rsidRDefault="000300B5" w:rsidP="00947C06">
      <w:pPr>
        <w:pStyle w:val="aa"/>
        <w:spacing w:line="278" w:lineRule="auto"/>
        <w:ind w:left="1271" w:right="5568" w:firstLine="420"/>
      </w:pPr>
      <w:r w:rsidRPr="00BC5F93">
        <w:rPr>
          <w:rFonts w:ascii="Calibri" w:eastAsia="Calibri"/>
        </w:rPr>
        <w:t>A</w:t>
      </w:r>
      <w:r w:rsidR="00C34E47">
        <w:t>.</w:t>
      </w:r>
      <w:r w:rsidRPr="00BC5F93">
        <w:t>确定干系人的沟通信息需求</w:t>
      </w:r>
      <w:r w:rsidRPr="00BC5F93">
        <w:rPr>
          <w:rFonts w:ascii="Calibri" w:eastAsia="Calibri"/>
        </w:rPr>
        <w:t>B</w:t>
      </w:r>
      <w:r w:rsidR="00C34E47">
        <w:t>.</w:t>
      </w:r>
      <w:r w:rsidRPr="00BC5F93">
        <w:t>描述信息收集和文件归档结构</w:t>
      </w:r>
      <w:r w:rsidRPr="00BC5F93">
        <w:rPr>
          <w:rFonts w:ascii="Calibri" w:eastAsia="Calibri"/>
        </w:rPr>
        <w:t>C</w:t>
      </w:r>
      <w:r w:rsidR="00C34E47">
        <w:t>.</w:t>
      </w:r>
      <w:r w:rsidRPr="00BC5F93">
        <w:t>确定信息传递的技术或方法</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把所需要的信息及时提供给干系人</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送分题，可以了解下。</w:t>
      </w:r>
    </w:p>
    <w:p w:rsidR="000300B5" w:rsidRPr="00BC5F93" w:rsidRDefault="000300B5" w:rsidP="000300B5">
      <w:pPr>
        <w:spacing w:line="30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沟通计划的编制过程，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D 是属于信息分发的内容</w:t>
      </w:r>
    </w:p>
    <w:p w:rsidR="000300B5" w:rsidRPr="00BC5F93" w:rsidRDefault="000300B5" w:rsidP="000300B5">
      <w:pPr>
        <w:pStyle w:val="aa"/>
        <w:spacing w:before="10"/>
        <w:ind w:left="0" w:firstLine="520"/>
        <w:rPr>
          <w:rFonts w:ascii="楷体"/>
          <w:sz w:val="26"/>
        </w:rPr>
      </w:pPr>
    </w:p>
    <w:p w:rsidR="000300B5" w:rsidRPr="00BC5F93" w:rsidRDefault="000300B5" w:rsidP="000300B5">
      <w:pPr>
        <w:spacing w:before="1"/>
        <w:ind w:left="852" w:firstLine="560"/>
        <w:rPr>
          <w:b/>
        </w:rPr>
      </w:pPr>
      <w:r w:rsidRPr="00BC5F93">
        <w:rPr>
          <w:rFonts w:hint="eastAsia"/>
          <w:sz w:val="28"/>
        </w:rPr>
        <w:t>41、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BC5F93">
      <w:pPr>
        <w:pStyle w:val="aa"/>
        <w:spacing w:before="50" w:after="20"/>
        <w:ind w:left="1272" w:firstLine="420"/>
      </w:pPr>
      <w:r w:rsidRPr="00BC5F93">
        <w:lastRenderedPageBreak/>
        <w:t>下表是某项目执行过程中的输出表格，</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r w:rsidRPr="00BC5F93">
        <w:t>说法是不正确的。</w:t>
      </w: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857"/>
        <w:gridCol w:w="763"/>
        <w:gridCol w:w="765"/>
        <w:gridCol w:w="736"/>
        <w:gridCol w:w="914"/>
        <w:gridCol w:w="727"/>
        <w:gridCol w:w="948"/>
        <w:gridCol w:w="703"/>
        <w:gridCol w:w="645"/>
      </w:tblGrid>
      <w:tr w:rsidR="000300B5" w:rsidRPr="00BC5F93" w:rsidTr="000300B5">
        <w:trPr>
          <w:trHeight w:val="479"/>
        </w:trPr>
        <w:tc>
          <w:tcPr>
            <w:tcW w:w="1032" w:type="dxa"/>
          </w:tcPr>
          <w:p w:rsidR="000300B5" w:rsidRPr="00BC5F93" w:rsidRDefault="000300B5" w:rsidP="000300B5">
            <w:pPr>
              <w:pStyle w:val="TableParagraph"/>
              <w:spacing w:before="12"/>
              <w:ind w:left="335" w:firstLine="360"/>
              <w:rPr>
                <w:sz w:val="18"/>
              </w:rPr>
            </w:pPr>
            <w:r w:rsidRPr="00BC5F93">
              <w:rPr>
                <w:sz w:val="18"/>
              </w:rPr>
              <w:t>工作</w:t>
            </w:r>
          </w:p>
          <w:p w:rsidR="000300B5" w:rsidRPr="00BC5F93" w:rsidRDefault="000300B5" w:rsidP="000300B5">
            <w:pPr>
              <w:pStyle w:val="TableParagraph"/>
              <w:spacing w:before="9" w:line="208" w:lineRule="exact"/>
              <w:ind w:left="335" w:firstLine="360"/>
              <w:rPr>
                <w:sz w:val="18"/>
              </w:rPr>
            </w:pPr>
            <w:r w:rsidRPr="00BC5F93">
              <w:rPr>
                <w:sz w:val="18"/>
              </w:rPr>
              <w:t>任务</w:t>
            </w:r>
          </w:p>
        </w:tc>
        <w:tc>
          <w:tcPr>
            <w:tcW w:w="857" w:type="dxa"/>
          </w:tcPr>
          <w:p w:rsidR="000300B5" w:rsidRPr="00BC5F93" w:rsidRDefault="000300B5" w:rsidP="000300B5">
            <w:pPr>
              <w:pStyle w:val="TableParagraph"/>
              <w:spacing w:before="132"/>
              <w:ind w:left="247" w:firstLine="360"/>
              <w:rPr>
                <w:sz w:val="18"/>
              </w:rPr>
            </w:pPr>
            <w:r w:rsidRPr="00BC5F93">
              <w:rPr>
                <w:sz w:val="18"/>
              </w:rPr>
              <w:t>预算</w:t>
            </w:r>
          </w:p>
        </w:tc>
        <w:tc>
          <w:tcPr>
            <w:tcW w:w="763" w:type="dxa"/>
          </w:tcPr>
          <w:p w:rsidR="000300B5" w:rsidRPr="00BC5F93" w:rsidRDefault="000300B5" w:rsidP="000300B5">
            <w:pPr>
              <w:pStyle w:val="TableParagraph"/>
              <w:spacing w:before="132"/>
              <w:ind w:left="0" w:right="192" w:firstLine="360"/>
              <w:jc w:val="right"/>
              <w:rPr>
                <w:sz w:val="18"/>
              </w:rPr>
            </w:pPr>
            <w:r w:rsidRPr="00BC5F93">
              <w:rPr>
                <w:sz w:val="18"/>
              </w:rPr>
              <w:t>挣值</w:t>
            </w:r>
          </w:p>
        </w:tc>
        <w:tc>
          <w:tcPr>
            <w:tcW w:w="765" w:type="dxa"/>
          </w:tcPr>
          <w:p w:rsidR="000300B5" w:rsidRPr="00BC5F93" w:rsidRDefault="000300B5" w:rsidP="000300B5">
            <w:pPr>
              <w:pStyle w:val="TableParagraph"/>
              <w:spacing w:before="12"/>
              <w:ind w:left="201" w:firstLine="360"/>
              <w:rPr>
                <w:sz w:val="18"/>
              </w:rPr>
            </w:pPr>
            <w:r w:rsidRPr="00BC5F93">
              <w:rPr>
                <w:sz w:val="18"/>
              </w:rPr>
              <w:t>实际</w:t>
            </w:r>
          </w:p>
          <w:p w:rsidR="000300B5" w:rsidRPr="00BC5F93" w:rsidRDefault="000300B5" w:rsidP="000300B5">
            <w:pPr>
              <w:pStyle w:val="TableParagraph"/>
              <w:spacing w:before="9" w:line="208" w:lineRule="exact"/>
              <w:ind w:left="201" w:firstLine="360"/>
              <w:rPr>
                <w:sz w:val="18"/>
              </w:rPr>
            </w:pPr>
            <w:r w:rsidRPr="00BC5F93">
              <w:rPr>
                <w:sz w:val="18"/>
              </w:rPr>
              <w:t>成本</w:t>
            </w:r>
          </w:p>
        </w:tc>
        <w:tc>
          <w:tcPr>
            <w:tcW w:w="736" w:type="dxa"/>
          </w:tcPr>
          <w:p w:rsidR="000300B5" w:rsidRPr="00BC5F93" w:rsidRDefault="000300B5" w:rsidP="000300B5">
            <w:pPr>
              <w:pStyle w:val="TableParagraph"/>
              <w:spacing w:before="12"/>
              <w:ind w:left="187" w:firstLine="360"/>
              <w:rPr>
                <w:sz w:val="18"/>
              </w:rPr>
            </w:pPr>
            <w:r w:rsidRPr="00BC5F93">
              <w:rPr>
                <w:sz w:val="18"/>
              </w:rPr>
              <w:t>成本</w:t>
            </w:r>
          </w:p>
          <w:p w:rsidR="000300B5" w:rsidRPr="00BC5F93" w:rsidRDefault="000300B5" w:rsidP="000300B5">
            <w:pPr>
              <w:pStyle w:val="TableParagraph"/>
              <w:spacing w:before="9" w:line="208" w:lineRule="exact"/>
              <w:ind w:left="187" w:firstLine="360"/>
              <w:rPr>
                <w:sz w:val="18"/>
              </w:rPr>
            </w:pPr>
            <w:r w:rsidRPr="00BC5F93">
              <w:rPr>
                <w:sz w:val="18"/>
              </w:rPr>
              <w:t>偏差</w:t>
            </w:r>
          </w:p>
        </w:tc>
        <w:tc>
          <w:tcPr>
            <w:tcW w:w="914" w:type="dxa"/>
          </w:tcPr>
          <w:p w:rsidR="000300B5" w:rsidRPr="00BC5F93" w:rsidRDefault="000300B5" w:rsidP="000300B5">
            <w:pPr>
              <w:pStyle w:val="TableParagraph"/>
              <w:spacing w:before="12"/>
              <w:ind w:left="277" w:firstLine="360"/>
              <w:rPr>
                <w:sz w:val="18"/>
              </w:rPr>
            </w:pPr>
            <w:r w:rsidRPr="00BC5F93">
              <w:rPr>
                <w:sz w:val="18"/>
              </w:rPr>
              <w:t>成本</w:t>
            </w:r>
          </w:p>
          <w:p w:rsidR="000300B5" w:rsidRPr="00BC5F93" w:rsidRDefault="000300B5" w:rsidP="000300B5">
            <w:pPr>
              <w:pStyle w:val="TableParagraph"/>
              <w:spacing w:before="9" w:line="208" w:lineRule="exact"/>
              <w:ind w:left="186" w:firstLine="360"/>
              <w:rPr>
                <w:sz w:val="18"/>
              </w:rPr>
            </w:pPr>
            <w:r w:rsidRPr="00BC5F93">
              <w:rPr>
                <w:sz w:val="18"/>
              </w:rPr>
              <w:t>偏差率</w:t>
            </w:r>
          </w:p>
        </w:tc>
        <w:tc>
          <w:tcPr>
            <w:tcW w:w="727" w:type="dxa"/>
          </w:tcPr>
          <w:p w:rsidR="000300B5" w:rsidRPr="00BC5F93" w:rsidRDefault="000300B5" w:rsidP="000300B5">
            <w:pPr>
              <w:pStyle w:val="TableParagraph"/>
              <w:spacing w:before="12"/>
              <w:ind w:left="181" w:firstLine="360"/>
              <w:rPr>
                <w:sz w:val="18"/>
              </w:rPr>
            </w:pPr>
            <w:r w:rsidRPr="00BC5F93">
              <w:rPr>
                <w:sz w:val="18"/>
              </w:rPr>
              <w:t>进度</w:t>
            </w:r>
          </w:p>
          <w:p w:rsidR="000300B5" w:rsidRPr="00BC5F93" w:rsidRDefault="000300B5" w:rsidP="000300B5">
            <w:pPr>
              <w:pStyle w:val="TableParagraph"/>
              <w:spacing w:before="9" w:line="208" w:lineRule="exact"/>
              <w:ind w:left="181" w:firstLine="360"/>
              <w:rPr>
                <w:sz w:val="18"/>
              </w:rPr>
            </w:pPr>
            <w:r w:rsidRPr="00BC5F93">
              <w:rPr>
                <w:sz w:val="18"/>
              </w:rPr>
              <w:t>偏差</w:t>
            </w:r>
          </w:p>
        </w:tc>
        <w:tc>
          <w:tcPr>
            <w:tcW w:w="948" w:type="dxa"/>
          </w:tcPr>
          <w:p w:rsidR="000300B5" w:rsidRPr="00BC5F93" w:rsidRDefault="000300B5" w:rsidP="000300B5">
            <w:pPr>
              <w:pStyle w:val="TableParagraph"/>
              <w:spacing w:before="12"/>
              <w:ind w:left="294" w:firstLine="360"/>
              <w:rPr>
                <w:sz w:val="18"/>
              </w:rPr>
            </w:pPr>
            <w:r w:rsidRPr="00BC5F93">
              <w:rPr>
                <w:sz w:val="18"/>
              </w:rPr>
              <w:t>进度</w:t>
            </w:r>
          </w:p>
          <w:p w:rsidR="000300B5" w:rsidRPr="00BC5F93" w:rsidRDefault="000300B5" w:rsidP="000300B5">
            <w:pPr>
              <w:pStyle w:val="TableParagraph"/>
              <w:spacing w:before="9" w:line="208" w:lineRule="exact"/>
              <w:ind w:left="205" w:firstLine="360"/>
              <w:rPr>
                <w:sz w:val="18"/>
              </w:rPr>
            </w:pPr>
            <w:r w:rsidRPr="00BC5F93">
              <w:rPr>
                <w:sz w:val="18"/>
              </w:rPr>
              <w:t>偏差率</w:t>
            </w:r>
          </w:p>
        </w:tc>
        <w:tc>
          <w:tcPr>
            <w:tcW w:w="703" w:type="dxa"/>
          </w:tcPr>
          <w:p w:rsidR="000300B5" w:rsidRPr="00BC5F93" w:rsidRDefault="000300B5" w:rsidP="000300B5">
            <w:pPr>
              <w:pStyle w:val="TableParagraph"/>
              <w:spacing w:before="12"/>
              <w:ind w:left="169" w:firstLine="360"/>
              <w:rPr>
                <w:sz w:val="18"/>
              </w:rPr>
            </w:pPr>
            <w:r w:rsidRPr="00BC5F93">
              <w:rPr>
                <w:sz w:val="18"/>
              </w:rPr>
              <w:t>成本</w:t>
            </w:r>
          </w:p>
          <w:p w:rsidR="000300B5" w:rsidRPr="00BC5F93" w:rsidRDefault="000300B5" w:rsidP="000300B5">
            <w:pPr>
              <w:pStyle w:val="TableParagraph"/>
              <w:spacing w:before="17" w:line="199" w:lineRule="exact"/>
              <w:ind w:left="232" w:firstLine="360"/>
              <w:rPr>
                <w:rFonts w:ascii="Calibri"/>
                <w:sz w:val="18"/>
              </w:rPr>
            </w:pPr>
            <w:r w:rsidRPr="00BC5F93">
              <w:rPr>
                <w:rFonts w:ascii="Calibri"/>
                <w:sz w:val="18"/>
              </w:rPr>
              <w:t>CPI</w:t>
            </w:r>
          </w:p>
        </w:tc>
        <w:tc>
          <w:tcPr>
            <w:tcW w:w="645" w:type="dxa"/>
          </w:tcPr>
          <w:p w:rsidR="000300B5" w:rsidRPr="00BC5F93" w:rsidRDefault="000300B5" w:rsidP="000300B5">
            <w:pPr>
              <w:pStyle w:val="TableParagraph"/>
              <w:spacing w:before="12"/>
              <w:ind w:left="143" w:firstLine="360"/>
              <w:rPr>
                <w:sz w:val="18"/>
              </w:rPr>
            </w:pPr>
            <w:r w:rsidRPr="00BC5F93">
              <w:rPr>
                <w:sz w:val="18"/>
              </w:rPr>
              <w:t>进度</w:t>
            </w:r>
          </w:p>
          <w:p w:rsidR="000300B5" w:rsidRPr="00BC5F93" w:rsidRDefault="000300B5" w:rsidP="000300B5">
            <w:pPr>
              <w:pStyle w:val="TableParagraph"/>
              <w:spacing w:before="17" w:line="199" w:lineRule="exact"/>
              <w:ind w:left="213" w:firstLine="360"/>
              <w:rPr>
                <w:rFonts w:ascii="Calibri"/>
                <w:sz w:val="18"/>
              </w:rPr>
            </w:pPr>
            <w:r w:rsidRPr="00BC5F93">
              <w:rPr>
                <w:rFonts w:ascii="Calibri"/>
                <w:sz w:val="18"/>
              </w:rPr>
              <w:t>SPI</w:t>
            </w:r>
          </w:p>
        </w:tc>
      </w:tr>
      <w:tr w:rsidR="000300B5" w:rsidRPr="00BC5F93" w:rsidTr="000300B5">
        <w:trPr>
          <w:trHeight w:val="479"/>
        </w:trPr>
        <w:tc>
          <w:tcPr>
            <w:tcW w:w="1032" w:type="dxa"/>
          </w:tcPr>
          <w:p w:rsidR="000300B5" w:rsidRPr="00BC5F93" w:rsidRDefault="000300B5" w:rsidP="00947C06">
            <w:pPr>
              <w:pStyle w:val="TableParagraph"/>
              <w:spacing w:before="12"/>
              <w:ind w:left="89" w:right="80" w:firstLine="360"/>
              <w:rPr>
                <w:sz w:val="18"/>
              </w:rPr>
            </w:pPr>
            <w:r w:rsidRPr="00BC5F93">
              <w:rPr>
                <w:rFonts w:ascii="Calibri" w:eastAsia="Calibri"/>
                <w:sz w:val="18"/>
              </w:rPr>
              <w:t>1</w:t>
            </w:r>
            <w:r w:rsidRPr="00BC5F93">
              <w:rPr>
                <w:sz w:val="18"/>
              </w:rPr>
              <w:t>、管理计</w:t>
            </w:r>
          </w:p>
          <w:p w:rsidR="000300B5" w:rsidRPr="00BC5F93" w:rsidRDefault="000300B5" w:rsidP="000300B5">
            <w:pPr>
              <w:pStyle w:val="TableParagraph"/>
              <w:spacing w:before="9" w:line="208" w:lineRule="exact"/>
              <w:ind w:left="87" w:right="80" w:firstLine="360"/>
              <w:rPr>
                <w:sz w:val="18"/>
              </w:rPr>
            </w:pPr>
            <w:r w:rsidRPr="00BC5F93">
              <w:rPr>
                <w:sz w:val="18"/>
              </w:rPr>
              <w:t>划编制</w:t>
            </w:r>
          </w:p>
        </w:tc>
        <w:tc>
          <w:tcPr>
            <w:tcW w:w="857" w:type="dxa"/>
          </w:tcPr>
          <w:p w:rsidR="000300B5" w:rsidRPr="00BC5F93" w:rsidRDefault="000300B5" w:rsidP="000300B5">
            <w:pPr>
              <w:pStyle w:val="TableParagraph"/>
              <w:spacing w:before="140"/>
              <w:ind w:left="199" w:firstLine="360"/>
              <w:rPr>
                <w:rFonts w:ascii="Calibri"/>
                <w:sz w:val="18"/>
              </w:rPr>
            </w:pPr>
            <w:r w:rsidRPr="00BC5F93">
              <w:rPr>
                <w:rFonts w:ascii="Calibri"/>
                <w:sz w:val="18"/>
              </w:rPr>
              <w:t>6</w:t>
            </w:r>
            <w:r w:rsidR="00DB2D89">
              <w:rPr>
                <w:rFonts w:ascii="Calibri"/>
                <w:sz w:val="18"/>
              </w:rPr>
              <w:t>3</w:t>
            </w:r>
            <w:r w:rsidRPr="00BC5F93">
              <w:rPr>
                <w:rFonts w:ascii="Calibri"/>
                <w:sz w:val="18"/>
              </w:rPr>
              <w:t>000</w:t>
            </w:r>
          </w:p>
        </w:tc>
        <w:tc>
          <w:tcPr>
            <w:tcW w:w="763" w:type="dxa"/>
          </w:tcPr>
          <w:p w:rsidR="000300B5" w:rsidRPr="00BC5F93" w:rsidRDefault="000300B5" w:rsidP="000300B5">
            <w:pPr>
              <w:pStyle w:val="TableParagraph"/>
              <w:spacing w:before="140"/>
              <w:ind w:left="0" w:right="143" w:firstLine="360"/>
              <w:jc w:val="right"/>
              <w:rPr>
                <w:rFonts w:ascii="Calibri"/>
                <w:sz w:val="18"/>
              </w:rPr>
            </w:pPr>
            <w:r w:rsidRPr="00BC5F93">
              <w:rPr>
                <w:rFonts w:ascii="Calibri"/>
                <w:sz w:val="18"/>
              </w:rPr>
              <w:t>58000</w:t>
            </w:r>
          </w:p>
        </w:tc>
        <w:tc>
          <w:tcPr>
            <w:tcW w:w="765" w:type="dxa"/>
          </w:tcPr>
          <w:p w:rsidR="000300B5" w:rsidRPr="00BC5F93" w:rsidRDefault="000300B5" w:rsidP="000300B5">
            <w:pPr>
              <w:pStyle w:val="TableParagraph"/>
              <w:spacing w:before="140"/>
              <w:ind w:left="153" w:firstLine="360"/>
              <w:rPr>
                <w:rFonts w:ascii="Calibri"/>
                <w:sz w:val="18"/>
              </w:rPr>
            </w:pPr>
            <w:r w:rsidRPr="00BC5F93">
              <w:rPr>
                <w:rFonts w:ascii="Calibri"/>
                <w:sz w:val="18"/>
              </w:rPr>
              <w:t>62500</w:t>
            </w:r>
          </w:p>
        </w:tc>
        <w:tc>
          <w:tcPr>
            <w:tcW w:w="736" w:type="dxa"/>
          </w:tcPr>
          <w:p w:rsidR="000300B5" w:rsidRPr="00BC5F93" w:rsidRDefault="000300B5" w:rsidP="000300B5">
            <w:pPr>
              <w:pStyle w:val="TableParagraph"/>
              <w:spacing w:before="140"/>
              <w:ind w:left="156" w:firstLine="360"/>
              <w:rPr>
                <w:rFonts w:ascii="Calibri"/>
                <w:sz w:val="18"/>
              </w:rPr>
            </w:pPr>
            <w:r w:rsidRPr="00BC5F93">
              <w:rPr>
                <w:rFonts w:ascii="Calibri"/>
                <w:sz w:val="18"/>
              </w:rPr>
              <w:t>-4500</w:t>
            </w:r>
          </w:p>
        </w:tc>
        <w:tc>
          <w:tcPr>
            <w:tcW w:w="914" w:type="dxa"/>
          </w:tcPr>
          <w:p w:rsidR="000300B5" w:rsidRPr="00BC5F93" w:rsidRDefault="000300B5" w:rsidP="000300B5">
            <w:pPr>
              <w:pStyle w:val="TableParagraph"/>
              <w:spacing w:before="140"/>
              <w:ind w:left="297" w:right="291" w:firstLine="360"/>
              <w:rPr>
                <w:rFonts w:ascii="Calibri"/>
                <w:sz w:val="18"/>
              </w:rPr>
            </w:pPr>
            <w:r w:rsidRPr="00BC5F93">
              <w:rPr>
                <w:rFonts w:ascii="Calibri"/>
                <w:sz w:val="18"/>
              </w:rPr>
              <w:t>-7%</w:t>
            </w:r>
          </w:p>
        </w:tc>
        <w:tc>
          <w:tcPr>
            <w:tcW w:w="727" w:type="dxa"/>
          </w:tcPr>
          <w:p w:rsidR="000300B5" w:rsidRPr="00BC5F93" w:rsidRDefault="000300B5" w:rsidP="000300B5">
            <w:pPr>
              <w:pStyle w:val="TableParagraph"/>
              <w:spacing w:before="140"/>
              <w:ind w:left="86" w:right="78" w:firstLine="360"/>
              <w:rPr>
                <w:rFonts w:ascii="Calibri"/>
                <w:sz w:val="18"/>
              </w:rPr>
            </w:pPr>
            <w:r w:rsidRPr="00BC5F93">
              <w:rPr>
                <w:rFonts w:ascii="Calibri"/>
                <w:sz w:val="18"/>
              </w:rPr>
              <w:t>-5000</w:t>
            </w:r>
          </w:p>
        </w:tc>
        <w:tc>
          <w:tcPr>
            <w:tcW w:w="948" w:type="dxa"/>
          </w:tcPr>
          <w:p w:rsidR="000300B5" w:rsidRPr="00BC5F93" w:rsidRDefault="000300B5" w:rsidP="000300B5">
            <w:pPr>
              <w:pStyle w:val="TableParagraph"/>
              <w:spacing w:before="140"/>
              <w:ind w:left="247" w:right="238" w:firstLine="360"/>
              <w:rPr>
                <w:rFonts w:ascii="Calibri"/>
                <w:sz w:val="18"/>
              </w:rPr>
            </w:pPr>
            <w:r w:rsidRPr="00BC5F93">
              <w:rPr>
                <w:rFonts w:ascii="Calibri"/>
                <w:sz w:val="18"/>
              </w:rPr>
              <w:t>-7.9%</w:t>
            </w:r>
          </w:p>
        </w:tc>
        <w:tc>
          <w:tcPr>
            <w:tcW w:w="703" w:type="dxa"/>
          </w:tcPr>
          <w:p w:rsidR="000300B5" w:rsidRPr="00BC5F93" w:rsidRDefault="000300B5" w:rsidP="000300B5">
            <w:pPr>
              <w:pStyle w:val="TableParagraph"/>
              <w:spacing w:before="140"/>
              <w:ind w:left="0" w:right="180" w:firstLine="360"/>
              <w:jc w:val="right"/>
              <w:rPr>
                <w:rFonts w:ascii="Calibri"/>
                <w:sz w:val="18"/>
              </w:rPr>
            </w:pPr>
            <w:r w:rsidRPr="00BC5F93">
              <w:rPr>
                <w:rFonts w:ascii="Calibri"/>
                <w:sz w:val="18"/>
              </w:rPr>
              <w:t>0.9</w:t>
            </w:r>
            <w:r w:rsidR="00DB2D89">
              <w:rPr>
                <w:rFonts w:ascii="Calibri"/>
                <w:sz w:val="18"/>
              </w:rPr>
              <w:t>3</w:t>
            </w:r>
          </w:p>
        </w:tc>
        <w:tc>
          <w:tcPr>
            <w:tcW w:w="645" w:type="dxa"/>
          </w:tcPr>
          <w:p w:rsidR="000300B5" w:rsidRPr="00BC5F93" w:rsidRDefault="000300B5" w:rsidP="000300B5">
            <w:pPr>
              <w:pStyle w:val="TableParagraph"/>
              <w:spacing w:before="140"/>
              <w:ind w:left="144" w:right="130" w:firstLine="360"/>
              <w:rPr>
                <w:rFonts w:ascii="Calibri"/>
                <w:sz w:val="18"/>
              </w:rPr>
            </w:pPr>
            <w:r w:rsidRPr="00BC5F93">
              <w:rPr>
                <w:rFonts w:ascii="Calibri"/>
                <w:sz w:val="18"/>
              </w:rPr>
              <w:t>0.92</w:t>
            </w:r>
          </w:p>
        </w:tc>
      </w:tr>
      <w:tr w:rsidR="000300B5" w:rsidRPr="00BC5F93" w:rsidTr="000300B5">
        <w:trPr>
          <w:trHeight w:val="479"/>
        </w:trPr>
        <w:tc>
          <w:tcPr>
            <w:tcW w:w="1032" w:type="dxa"/>
          </w:tcPr>
          <w:p w:rsidR="000300B5" w:rsidRPr="00BC5F93" w:rsidRDefault="000300B5" w:rsidP="00947C06">
            <w:pPr>
              <w:pStyle w:val="TableParagraph"/>
              <w:spacing w:before="11"/>
              <w:ind w:left="89" w:right="80" w:firstLine="360"/>
              <w:rPr>
                <w:sz w:val="18"/>
              </w:rPr>
            </w:pPr>
            <w:r w:rsidRPr="00BC5F93">
              <w:rPr>
                <w:rFonts w:ascii="Calibri" w:eastAsia="Calibri"/>
                <w:sz w:val="18"/>
              </w:rPr>
              <w:t>2</w:t>
            </w:r>
            <w:r w:rsidRPr="00BC5F93">
              <w:rPr>
                <w:sz w:val="18"/>
              </w:rPr>
              <w:t>、检查表</w:t>
            </w:r>
          </w:p>
          <w:p w:rsidR="000300B5" w:rsidRPr="00BC5F93" w:rsidRDefault="000300B5" w:rsidP="000300B5">
            <w:pPr>
              <w:pStyle w:val="TableParagraph"/>
              <w:spacing w:before="10" w:line="208" w:lineRule="exact"/>
              <w:ind w:left="89" w:right="80" w:firstLine="360"/>
              <w:rPr>
                <w:sz w:val="18"/>
              </w:rPr>
            </w:pPr>
            <w:r w:rsidRPr="00BC5F93">
              <w:rPr>
                <w:sz w:val="18"/>
              </w:rPr>
              <w:t>草案</w:t>
            </w:r>
          </w:p>
        </w:tc>
        <w:tc>
          <w:tcPr>
            <w:tcW w:w="857" w:type="dxa"/>
          </w:tcPr>
          <w:p w:rsidR="000300B5" w:rsidRPr="00BC5F93" w:rsidRDefault="000300B5" w:rsidP="000300B5">
            <w:pPr>
              <w:pStyle w:val="TableParagraph"/>
              <w:spacing w:before="140"/>
              <w:ind w:left="199" w:firstLine="360"/>
              <w:rPr>
                <w:rFonts w:ascii="Calibri"/>
                <w:sz w:val="18"/>
              </w:rPr>
            </w:pPr>
            <w:r w:rsidRPr="00BC5F93">
              <w:rPr>
                <w:rFonts w:ascii="Calibri"/>
                <w:sz w:val="18"/>
              </w:rPr>
              <w:t>64000</w:t>
            </w:r>
          </w:p>
        </w:tc>
        <w:tc>
          <w:tcPr>
            <w:tcW w:w="763" w:type="dxa"/>
          </w:tcPr>
          <w:p w:rsidR="000300B5" w:rsidRPr="00BC5F93" w:rsidRDefault="000300B5" w:rsidP="000300B5">
            <w:pPr>
              <w:pStyle w:val="TableParagraph"/>
              <w:spacing w:before="140"/>
              <w:ind w:left="0" w:right="143" w:firstLine="360"/>
              <w:jc w:val="right"/>
              <w:rPr>
                <w:rFonts w:ascii="Calibri"/>
                <w:sz w:val="18"/>
              </w:rPr>
            </w:pPr>
            <w:r w:rsidRPr="00BC5F93">
              <w:rPr>
                <w:rFonts w:ascii="Calibri"/>
                <w:sz w:val="18"/>
              </w:rPr>
              <w:t>48000</w:t>
            </w:r>
          </w:p>
        </w:tc>
        <w:tc>
          <w:tcPr>
            <w:tcW w:w="765" w:type="dxa"/>
          </w:tcPr>
          <w:p w:rsidR="000300B5" w:rsidRPr="00BC5F93" w:rsidRDefault="000300B5" w:rsidP="000300B5">
            <w:pPr>
              <w:pStyle w:val="TableParagraph"/>
              <w:spacing w:before="140"/>
              <w:ind w:left="153" w:firstLine="360"/>
              <w:rPr>
                <w:rFonts w:ascii="Calibri"/>
                <w:sz w:val="18"/>
              </w:rPr>
            </w:pPr>
            <w:r w:rsidRPr="00BC5F93">
              <w:rPr>
                <w:rFonts w:ascii="Calibri"/>
                <w:sz w:val="18"/>
              </w:rPr>
              <w:t>46800</w:t>
            </w:r>
          </w:p>
        </w:tc>
        <w:tc>
          <w:tcPr>
            <w:tcW w:w="736" w:type="dxa"/>
          </w:tcPr>
          <w:p w:rsidR="000300B5" w:rsidRPr="00BC5F93" w:rsidRDefault="000300B5" w:rsidP="000300B5">
            <w:pPr>
              <w:pStyle w:val="TableParagraph"/>
              <w:spacing w:before="140"/>
              <w:ind w:left="185" w:firstLine="360"/>
              <w:rPr>
                <w:rFonts w:ascii="Calibri"/>
                <w:sz w:val="18"/>
              </w:rPr>
            </w:pPr>
            <w:r w:rsidRPr="00BC5F93">
              <w:rPr>
                <w:rFonts w:ascii="Calibri"/>
                <w:sz w:val="18"/>
              </w:rPr>
              <w:t>1200</w:t>
            </w:r>
          </w:p>
        </w:tc>
        <w:tc>
          <w:tcPr>
            <w:tcW w:w="914" w:type="dxa"/>
          </w:tcPr>
          <w:p w:rsidR="000300B5" w:rsidRPr="00BC5F93" w:rsidRDefault="000300B5" w:rsidP="000300B5">
            <w:pPr>
              <w:pStyle w:val="TableParagraph"/>
              <w:spacing w:before="140"/>
              <w:ind w:left="0" w:right="268" w:firstLine="360"/>
              <w:jc w:val="right"/>
              <w:rPr>
                <w:rFonts w:ascii="Calibri"/>
                <w:sz w:val="18"/>
              </w:rPr>
            </w:pPr>
            <w:r w:rsidRPr="00BC5F93">
              <w:rPr>
                <w:rFonts w:ascii="Calibri"/>
                <w:sz w:val="18"/>
              </w:rPr>
              <w:t>2.5%</w:t>
            </w:r>
          </w:p>
        </w:tc>
        <w:tc>
          <w:tcPr>
            <w:tcW w:w="727" w:type="dxa"/>
          </w:tcPr>
          <w:p w:rsidR="000300B5" w:rsidRPr="00BC5F93" w:rsidRDefault="000300B5" w:rsidP="000300B5">
            <w:pPr>
              <w:pStyle w:val="TableParagraph"/>
              <w:spacing w:before="140"/>
              <w:ind w:left="86" w:right="78" w:firstLine="360"/>
              <w:rPr>
                <w:rFonts w:ascii="Calibri"/>
                <w:sz w:val="18"/>
              </w:rPr>
            </w:pPr>
            <w:r w:rsidRPr="00BC5F93">
              <w:rPr>
                <w:rFonts w:ascii="Calibri"/>
                <w:sz w:val="18"/>
              </w:rPr>
              <w:t>-16000</w:t>
            </w:r>
          </w:p>
        </w:tc>
        <w:tc>
          <w:tcPr>
            <w:tcW w:w="948" w:type="dxa"/>
          </w:tcPr>
          <w:p w:rsidR="000300B5" w:rsidRPr="00BC5F93" w:rsidRDefault="000300B5" w:rsidP="000300B5">
            <w:pPr>
              <w:pStyle w:val="TableParagraph"/>
              <w:spacing w:before="140"/>
              <w:ind w:left="247" w:right="235" w:firstLine="360"/>
              <w:rPr>
                <w:rFonts w:ascii="Calibri"/>
                <w:sz w:val="18"/>
              </w:rPr>
            </w:pPr>
            <w:r w:rsidRPr="00BC5F93">
              <w:rPr>
                <w:rFonts w:ascii="Calibri"/>
                <w:sz w:val="18"/>
              </w:rPr>
              <w:t>-25%</w:t>
            </w:r>
          </w:p>
        </w:tc>
        <w:tc>
          <w:tcPr>
            <w:tcW w:w="703" w:type="dxa"/>
          </w:tcPr>
          <w:p w:rsidR="000300B5" w:rsidRPr="00BC5F93" w:rsidRDefault="000300B5" w:rsidP="000300B5">
            <w:pPr>
              <w:pStyle w:val="TableParagraph"/>
              <w:spacing w:before="140"/>
              <w:ind w:left="0" w:right="180" w:firstLine="360"/>
              <w:jc w:val="right"/>
              <w:rPr>
                <w:rFonts w:ascii="Calibri"/>
                <w:sz w:val="18"/>
              </w:rPr>
            </w:pPr>
            <w:r w:rsidRPr="00BC5F93">
              <w:rPr>
                <w:rFonts w:ascii="Calibri"/>
                <w:sz w:val="18"/>
              </w:rPr>
              <w:t>1.0</w:t>
            </w:r>
            <w:r w:rsidR="00DB2D89">
              <w:rPr>
                <w:rFonts w:ascii="Calibri"/>
                <w:sz w:val="18"/>
              </w:rPr>
              <w:t>3</w:t>
            </w:r>
          </w:p>
        </w:tc>
        <w:tc>
          <w:tcPr>
            <w:tcW w:w="645" w:type="dxa"/>
          </w:tcPr>
          <w:p w:rsidR="000300B5" w:rsidRPr="00BC5F93" w:rsidRDefault="000300B5" w:rsidP="000300B5">
            <w:pPr>
              <w:pStyle w:val="TableParagraph"/>
              <w:spacing w:before="140"/>
              <w:ind w:left="144" w:right="130" w:firstLine="360"/>
              <w:rPr>
                <w:rFonts w:ascii="Calibri"/>
                <w:sz w:val="18"/>
              </w:rPr>
            </w:pPr>
            <w:r w:rsidRPr="00BC5F93">
              <w:rPr>
                <w:rFonts w:ascii="Calibri"/>
                <w:sz w:val="18"/>
              </w:rPr>
              <w:t>0.75</w:t>
            </w:r>
          </w:p>
        </w:tc>
      </w:tr>
      <w:tr w:rsidR="000300B5" w:rsidRPr="00BC5F93" w:rsidTr="000300B5">
        <w:trPr>
          <w:trHeight w:val="482"/>
        </w:trPr>
        <w:tc>
          <w:tcPr>
            <w:tcW w:w="1032" w:type="dxa"/>
          </w:tcPr>
          <w:p w:rsidR="000300B5" w:rsidRPr="00BC5F93" w:rsidRDefault="00DB2D89" w:rsidP="00947C06">
            <w:pPr>
              <w:pStyle w:val="TableParagraph"/>
              <w:spacing w:before="14"/>
              <w:ind w:left="89" w:right="80" w:firstLine="360"/>
              <w:rPr>
                <w:sz w:val="18"/>
              </w:rPr>
            </w:pPr>
            <w:r>
              <w:rPr>
                <w:rFonts w:ascii="Calibri" w:eastAsia="Calibri"/>
                <w:sz w:val="18"/>
              </w:rPr>
              <w:t>3</w:t>
            </w:r>
            <w:r w:rsidR="000300B5" w:rsidRPr="00BC5F93">
              <w:rPr>
                <w:sz w:val="18"/>
              </w:rPr>
              <w:t>、课题设</w:t>
            </w:r>
          </w:p>
          <w:p w:rsidR="000300B5" w:rsidRPr="00BC5F93" w:rsidRDefault="000300B5" w:rsidP="000300B5">
            <w:pPr>
              <w:pStyle w:val="TableParagraph"/>
              <w:spacing w:before="9" w:line="208" w:lineRule="exact"/>
              <w:ind w:left="7" w:firstLine="360"/>
              <w:rPr>
                <w:sz w:val="18"/>
              </w:rPr>
            </w:pPr>
            <w:r w:rsidRPr="00BC5F93">
              <w:rPr>
                <w:sz w:val="18"/>
              </w:rPr>
              <w:t>计</w:t>
            </w:r>
          </w:p>
        </w:tc>
        <w:tc>
          <w:tcPr>
            <w:tcW w:w="857" w:type="dxa"/>
          </w:tcPr>
          <w:p w:rsidR="000300B5" w:rsidRPr="00BC5F93" w:rsidRDefault="000300B5" w:rsidP="000300B5">
            <w:pPr>
              <w:pStyle w:val="TableParagraph"/>
              <w:spacing w:before="143"/>
              <w:ind w:left="199" w:firstLine="360"/>
              <w:rPr>
                <w:rFonts w:ascii="Calibri"/>
                <w:sz w:val="18"/>
              </w:rPr>
            </w:pPr>
            <w:r w:rsidRPr="00BC5F93">
              <w:rPr>
                <w:rFonts w:ascii="Calibri"/>
                <w:sz w:val="18"/>
              </w:rPr>
              <w:t>2</w:t>
            </w:r>
            <w:r w:rsidR="00DB2D89">
              <w:rPr>
                <w:rFonts w:ascii="Calibri"/>
                <w:sz w:val="18"/>
              </w:rPr>
              <w:t>3</w:t>
            </w:r>
            <w:r w:rsidRPr="00BC5F93">
              <w:rPr>
                <w:rFonts w:ascii="Calibri"/>
                <w:sz w:val="18"/>
              </w:rPr>
              <w:t>000</w:t>
            </w:r>
          </w:p>
        </w:tc>
        <w:tc>
          <w:tcPr>
            <w:tcW w:w="763" w:type="dxa"/>
          </w:tcPr>
          <w:p w:rsidR="000300B5" w:rsidRPr="00BC5F93" w:rsidRDefault="000300B5" w:rsidP="000300B5">
            <w:pPr>
              <w:pStyle w:val="TableParagraph"/>
              <w:spacing w:before="143"/>
              <w:ind w:left="0" w:right="143" w:firstLine="360"/>
              <w:jc w:val="right"/>
              <w:rPr>
                <w:rFonts w:ascii="Calibri"/>
                <w:sz w:val="18"/>
              </w:rPr>
            </w:pPr>
            <w:r w:rsidRPr="00BC5F93">
              <w:rPr>
                <w:rFonts w:ascii="Calibri"/>
                <w:sz w:val="18"/>
              </w:rPr>
              <w:t>20000</w:t>
            </w:r>
          </w:p>
        </w:tc>
        <w:tc>
          <w:tcPr>
            <w:tcW w:w="765" w:type="dxa"/>
          </w:tcPr>
          <w:p w:rsidR="000300B5" w:rsidRPr="00BC5F93" w:rsidRDefault="000300B5" w:rsidP="000300B5">
            <w:pPr>
              <w:pStyle w:val="TableParagraph"/>
              <w:spacing w:before="143"/>
              <w:ind w:left="153" w:firstLine="360"/>
              <w:rPr>
                <w:rFonts w:ascii="Calibri"/>
                <w:sz w:val="18"/>
              </w:rPr>
            </w:pPr>
            <w:r w:rsidRPr="00BC5F93">
              <w:rPr>
                <w:rFonts w:ascii="Calibri"/>
                <w:sz w:val="18"/>
              </w:rPr>
              <w:t>2</w:t>
            </w:r>
            <w:r w:rsidR="00DB2D89">
              <w:rPr>
                <w:rFonts w:ascii="Calibri"/>
                <w:sz w:val="18"/>
              </w:rPr>
              <w:t>3</w:t>
            </w:r>
            <w:r w:rsidRPr="00BC5F93">
              <w:rPr>
                <w:rFonts w:ascii="Calibri"/>
                <w:sz w:val="18"/>
              </w:rPr>
              <w:t>500</w:t>
            </w:r>
          </w:p>
        </w:tc>
        <w:tc>
          <w:tcPr>
            <w:tcW w:w="736" w:type="dxa"/>
          </w:tcPr>
          <w:p w:rsidR="000300B5" w:rsidRPr="00BC5F93" w:rsidRDefault="000300B5" w:rsidP="000300B5">
            <w:pPr>
              <w:pStyle w:val="TableParagraph"/>
              <w:spacing w:before="143"/>
              <w:ind w:left="156" w:firstLine="360"/>
              <w:rPr>
                <w:rFonts w:ascii="Calibri"/>
                <w:sz w:val="18"/>
              </w:rPr>
            </w:pPr>
            <w:r w:rsidRPr="00BC5F93">
              <w:rPr>
                <w:rFonts w:ascii="Calibri"/>
                <w:sz w:val="18"/>
              </w:rPr>
              <w:t>-</w:t>
            </w:r>
            <w:r w:rsidR="00DB2D89">
              <w:rPr>
                <w:rFonts w:ascii="Calibri"/>
                <w:sz w:val="18"/>
              </w:rPr>
              <w:t>3</w:t>
            </w:r>
            <w:r w:rsidRPr="00BC5F93">
              <w:rPr>
                <w:rFonts w:ascii="Calibri"/>
                <w:sz w:val="18"/>
              </w:rPr>
              <w:t>500</w:t>
            </w:r>
          </w:p>
        </w:tc>
        <w:tc>
          <w:tcPr>
            <w:tcW w:w="914" w:type="dxa"/>
          </w:tcPr>
          <w:p w:rsidR="000300B5" w:rsidRPr="00BC5F93" w:rsidRDefault="000300B5" w:rsidP="000300B5">
            <w:pPr>
              <w:pStyle w:val="TableParagraph"/>
              <w:spacing w:before="143"/>
              <w:ind w:left="0" w:right="194" w:firstLine="360"/>
              <w:jc w:val="right"/>
              <w:rPr>
                <w:rFonts w:ascii="Calibri"/>
                <w:sz w:val="18"/>
              </w:rPr>
            </w:pPr>
            <w:r w:rsidRPr="00BC5F93">
              <w:rPr>
                <w:rFonts w:ascii="Calibri"/>
                <w:sz w:val="18"/>
              </w:rPr>
              <w:t>-17.5%</w:t>
            </w:r>
          </w:p>
        </w:tc>
        <w:tc>
          <w:tcPr>
            <w:tcW w:w="727" w:type="dxa"/>
          </w:tcPr>
          <w:p w:rsidR="000300B5" w:rsidRPr="00BC5F93" w:rsidRDefault="000300B5" w:rsidP="000300B5">
            <w:pPr>
              <w:pStyle w:val="TableParagraph"/>
              <w:spacing w:before="143"/>
              <w:ind w:left="86" w:right="78" w:firstLine="360"/>
              <w:rPr>
                <w:rFonts w:ascii="Calibri"/>
                <w:sz w:val="18"/>
              </w:rPr>
            </w:pPr>
            <w:r w:rsidRPr="00BC5F93">
              <w:rPr>
                <w:rFonts w:ascii="Calibri"/>
                <w:sz w:val="18"/>
              </w:rPr>
              <w:t>-</w:t>
            </w:r>
            <w:r w:rsidR="00DB2D89">
              <w:rPr>
                <w:rFonts w:ascii="Calibri"/>
                <w:sz w:val="18"/>
              </w:rPr>
              <w:t>3</w:t>
            </w:r>
            <w:r w:rsidRPr="00BC5F93">
              <w:rPr>
                <w:rFonts w:ascii="Calibri"/>
                <w:sz w:val="18"/>
              </w:rPr>
              <w:t>000</w:t>
            </w:r>
          </w:p>
        </w:tc>
        <w:tc>
          <w:tcPr>
            <w:tcW w:w="948" w:type="dxa"/>
          </w:tcPr>
          <w:p w:rsidR="000300B5" w:rsidRPr="00BC5F93" w:rsidRDefault="000300B5" w:rsidP="000300B5">
            <w:pPr>
              <w:pStyle w:val="TableParagraph"/>
              <w:spacing w:before="143"/>
              <w:ind w:left="247" w:right="235" w:firstLine="360"/>
              <w:rPr>
                <w:rFonts w:ascii="Calibri"/>
                <w:sz w:val="18"/>
              </w:rPr>
            </w:pPr>
            <w:r w:rsidRPr="00BC5F93">
              <w:rPr>
                <w:rFonts w:ascii="Calibri"/>
                <w:sz w:val="18"/>
              </w:rPr>
              <w:t>-1</w:t>
            </w:r>
            <w:r w:rsidR="00DB2D89">
              <w:rPr>
                <w:rFonts w:ascii="Calibri"/>
                <w:sz w:val="18"/>
              </w:rPr>
              <w:t>3</w:t>
            </w:r>
            <w:r w:rsidRPr="00BC5F93">
              <w:rPr>
                <w:rFonts w:ascii="Calibri"/>
                <w:sz w:val="18"/>
              </w:rPr>
              <w:t>%</w:t>
            </w:r>
          </w:p>
        </w:tc>
        <w:tc>
          <w:tcPr>
            <w:tcW w:w="703" w:type="dxa"/>
          </w:tcPr>
          <w:p w:rsidR="000300B5" w:rsidRPr="00BC5F93" w:rsidRDefault="000300B5" w:rsidP="000300B5">
            <w:pPr>
              <w:pStyle w:val="TableParagraph"/>
              <w:spacing w:before="143"/>
              <w:ind w:left="0" w:right="180" w:firstLine="360"/>
              <w:jc w:val="right"/>
              <w:rPr>
                <w:rFonts w:ascii="Calibri"/>
                <w:sz w:val="18"/>
              </w:rPr>
            </w:pPr>
            <w:r w:rsidRPr="00BC5F93">
              <w:rPr>
                <w:rFonts w:ascii="Calibri"/>
                <w:sz w:val="18"/>
              </w:rPr>
              <w:t>0.85</w:t>
            </w:r>
          </w:p>
        </w:tc>
        <w:tc>
          <w:tcPr>
            <w:tcW w:w="645" w:type="dxa"/>
          </w:tcPr>
          <w:p w:rsidR="000300B5" w:rsidRPr="00BC5F93" w:rsidRDefault="000300B5" w:rsidP="000300B5">
            <w:pPr>
              <w:pStyle w:val="TableParagraph"/>
              <w:spacing w:before="143"/>
              <w:ind w:left="144" w:right="130" w:firstLine="360"/>
              <w:rPr>
                <w:rFonts w:ascii="Calibri"/>
                <w:sz w:val="18"/>
              </w:rPr>
            </w:pPr>
            <w:r w:rsidRPr="00BC5F93">
              <w:rPr>
                <w:rFonts w:ascii="Calibri"/>
                <w:sz w:val="18"/>
              </w:rPr>
              <w:t>0.87</w:t>
            </w:r>
          </w:p>
        </w:tc>
      </w:tr>
      <w:tr w:rsidR="000300B5" w:rsidRPr="00BC5F93" w:rsidTr="000300B5">
        <w:trPr>
          <w:trHeight w:val="479"/>
        </w:trPr>
        <w:tc>
          <w:tcPr>
            <w:tcW w:w="1032" w:type="dxa"/>
          </w:tcPr>
          <w:p w:rsidR="000300B5" w:rsidRPr="00BC5F93" w:rsidRDefault="000300B5" w:rsidP="00947C06">
            <w:pPr>
              <w:pStyle w:val="TableParagraph"/>
              <w:spacing w:before="12"/>
              <w:ind w:left="89" w:right="80" w:firstLine="360"/>
              <w:rPr>
                <w:sz w:val="18"/>
              </w:rPr>
            </w:pPr>
            <w:r w:rsidRPr="00BC5F93">
              <w:rPr>
                <w:rFonts w:ascii="Calibri" w:eastAsia="Calibri"/>
                <w:sz w:val="18"/>
              </w:rPr>
              <w:t>4</w:t>
            </w:r>
            <w:r w:rsidRPr="00BC5F93">
              <w:rPr>
                <w:sz w:val="18"/>
              </w:rPr>
              <w:t>、中期评</w:t>
            </w:r>
          </w:p>
          <w:p w:rsidR="000300B5" w:rsidRPr="00BC5F93" w:rsidRDefault="000300B5" w:rsidP="000300B5">
            <w:pPr>
              <w:pStyle w:val="TableParagraph"/>
              <w:spacing w:before="9" w:line="208" w:lineRule="exact"/>
              <w:ind w:left="7" w:firstLine="360"/>
              <w:rPr>
                <w:sz w:val="18"/>
              </w:rPr>
            </w:pPr>
            <w:r w:rsidRPr="00BC5F93">
              <w:rPr>
                <w:sz w:val="18"/>
              </w:rPr>
              <w:t>估</w:t>
            </w:r>
          </w:p>
        </w:tc>
        <w:tc>
          <w:tcPr>
            <w:tcW w:w="857" w:type="dxa"/>
          </w:tcPr>
          <w:p w:rsidR="000300B5" w:rsidRPr="00BC5F93" w:rsidRDefault="000300B5" w:rsidP="000300B5">
            <w:pPr>
              <w:pStyle w:val="TableParagraph"/>
              <w:spacing w:before="140"/>
              <w:ind w:left="199" w:firstLine="360"/>
              <w:rPr>
                <w:rFonts w:ascii="Calibri"/>
                <w:sz w:val="18"/>
              </w:rPr>
            </w:pPr>
            <w:r w:rsidRPr="00BC5F93">
              <w:rPr>
                <w:rFonts w:ascii="Calibri"/>
                <w:sz w:val="18"/>
              </w:rPr>
              <w:t>68000</w:t>
            </w:r>
          </w:p>
        </w:tc>
        <w:tc>
          <w:tcPr>
            <w:tcW w:w="763" w:type="dxa"/>
          </w:tcPr>
          <w:p w:rsidR="000300B5" w:rsidRPr="00BC5F93" w:rsidRDefault="000300B5" w:rsidP="000300B5">
            <w:pPr>
              <w:pStyle w:val="TableParagraph"/>
              <w:spacing w:before="140"/>
              <w:ind w:left="0" w:right="143" w:firstLine="360"/>
              <w:jc w:val="right"/>
              <w:rPr>
                <w:rFonts w:ascii="Calibri"/>
                <w:sz w:val="18"/>
              </w:rPr>
            </w:pPr>
            <w:r w:rsidRPr="00BC5F93">
              <w:rPr>
                <w:rFonts w:ascii="Calibri"/>
                <w:sz w:val="18"/>
              </w:rPr>
              <w:t>68000</w:t>
            </w:r>
          </w:p>
        </w:tc>
        <w:tc>
          <w:tcPr>
            <w:tcW w:w="765" w:type="dxa"/>
          </w:tcPr>
          <w:p w:rsidR="000300B5" w:rsidRPr="00BC5F93" w:rsidRDefault="000300B5" w:rsidP="000300B5">
            <w:pPr>
              <w:pStyle w:val="TableParagraph"/>
              <w:spacing w:before="140"/>
              <w:ind w:left="153" w:firstLine="360"/>
              <w:rPr>
                <w:rFonts w:ascii="Calibri"/>
                <w:sz w:val="18"/>
              </w:rPr>
            </w:pPr>
            <w:r w:rsidRPr="00BC5F93">
              <w:rPr>
                <w:rFonts w:ascii="Calibri"/>
                <w:sz w:val="18"/>
              </w:rPr>
              <w:t>72500</w:t>
            </w:r>
          </w:p>
        </w:tc>
        <w:tc>
          <w:tcPr>
            <w:tcW w:w="736" w:type="dxa"/>
          </w:tcPr>
          <w:p w:rsidR="000300B5" w:rsidRPr="00BC5F93" w:rsidRDefault="000300B5" w:rsidP="000300B5">
            <w:pPr>
              <w:pStyle w:val="TableParagraph"/>
              <w:spacing w:before="140"/>
              <w:ind w:left="156" w:firstLine="360"/>
              <w:rPr>
                <w:rFonts w:ascii="Calibri"/>
                <w:sz w:val="18"/>
              </w:rPr>
            </w:pPr>
            <w:r w:rsidRPr="00BC5F93">
              <w:rPr>
                <w:rFonts w:ascii="Calibri"/>
                <w:sz w:val="18"/>
              </w:rPr>
              <w:t>-4500</w:t>
            </w:r>
          </w:p>
        </w:tc>
        <w:tc>
          <w:tcPr>
            <w:tcW w:w="914" w:type="dxa"/>
          </w:tcPr>
          <w:p w:rsidR="000300B5" w:rsidRPr="00BC5F93" w:rsidRDefault="000300B5" w:rsidP="000300B5">
            <w:pPr>
              <w:pStyle w:val="TableParagraph"/>
              <w:spacing w:before="140"/>
              <w:ind w:left="0" w:right="239" w:firstLine="360"/>
              <w:jc w:val="right"/>
              <w:rPr>
                <w:rFonts w:ascii="Calibri"/>
                <w:sz w:val="18"/>
              </w:rPr>
            </w:pPr>
            <w:r w:rsidRPr="00BC5F93">
              <w:rPr>
                <w:rFonts w:ascii="Calibri"/>
                <w:sz w:val="18"/>
              </w:rPr>
              <w:t>-6.6%</w:t>
            </w:r>
          </w:p>
        </w:tc>
        <w:tc>
          <w:tcPr>
            <w:tcW w:w="727" w:type="dxa"/>
          </w:tcPr>
          <w:p w:rsidR="000300B5" w:rsidRPr="00BC5F93" w:rsidRDefault="000300B5" w:rsidP="000300B5">
            <w:pPr>
              <w:pStyle w:val="TableParagraph"/>
              <w:spacing w:before="140"/>
              <w:ind w:left="6" w:firstLine="360"/>
              <w:rPr>
                <w:rFonts w:ascii="Calibri"/>
                <w:sz w:val="18"/>
              </w:rPr>
            </w:pPr>
            <w:r w:rsidRPr="00BC5F93">
              <w:rPr>
                <w:rFonts w:ascii="Calibri"/>
                <w:sz w:val="18"/>
              </w:rPr>
              <w:t>0</w:t>
            </w:r>
          </w:p>
        </w:tc>
        <w:tc>
          <w:tcPr>
            <w:tcW w:w="948" w:type="dxa"/>
          </w:tcPr>
          <w:p w:rsidR="000300B5" w:rsidRPr="00BC5F93" w:rsidRDefault="000300B5" w:rsidP="000300B5">
            <w:pPr>
              <w:pStyle w:val="TableParagraph"/>
              <w:spacing w:before="140"/>
              <w:ind w:left="11" w:firstLine="360"/>
              <w:rPr>
                <w:rFonts w:ascii="Calibri"/>
                <w:sz w:val="18"/>
              </w:rPr>
            </w:pPr>
            <w:r w:rsidRPr="00BC5F93">
              <w:rPr>
                <w:rFonts w:ascii="Calibri"/>
                <w:sz w:val="18"/>
              </w:rPr>
              <w:t>0</w:t>
            </w:r>
          </w:p>
        </w:tc>
        <w:tc>
          <w:tcPr>
            <w:tcW w:w="703" w:type="dxa"/>
          </w:tcPr>
          <w:p w:rsidR="000300B5" w:rsidRPr="00BC5F93" w:rsidRDefault="000300B5" w:rsidP="000300B5">
            <w:pPr>
              <w:pStyle w:val="TableParagraph"/>
              <w:spacing w:before="140"/>
              <w:ind w:left="0" w:right="180" w:firstLine="360"/>
              <w:jc w:val="right"/>
              <w:rPr>
                <w:rFonts w:ascii="Calibri"/>
                <w:sz w:val="18"/>
              </w:rPr>
            </w:pPr>
            <w:r w:rsidRPr="00BC5F93">
              <w:rPr>
                <w:rFonts w:ascii="Calibri"/>
                <w:sz w:val="18"/>
              </w:rPr>
              <w:t>0.94</w:t>
            </w:r>
          </w:p>
        </w:tc>
        <w:tc>
          <w:tcPr>
            <w:tcW w:w="645" w:type="dxa"/>
          </w:tcPr>
          <w:p w:rsidR="000300B5" w:rsidRPr="00BC5F93" w:rsidRDefault="000300B5" w:rsidP="000300B5">
            <w:pPr>
              <w:pStyle w:val="TableParagraph"/>
              <w:spacing w:before="140"/>
              <w:ind w:left="12" w:firstLine="360"/>
              <w:rPr>
                <w:rFonts w:ascii="Calibri"/>
                <w:sz w:val="18"/>
              </w:rPr>
            </w:pPr>
            <w:r w:rsidRPr="00BC5F93">
              <w:rPr>
                <w:rFonts w:ascii="Calibri"/>
                <w:sz w:val="18"/>
              </w:rPr>
              <w:t>1</w:t>
            </w:r>
          </w:p>
        </w:tc>
      </w:tr>
      <w:tr w:rsidR="000300B5" w:rsidRPr="00BC5F93" w:rsidTr="000300B5">
        <w:trPr>
          <w:trHeight w:val="239"/>
        </w:trPr>
        <w:tc>
          <w:tcPr>
            <w:tcW w:w="1032" w:type="dxa"/>
          </w:tcPr>
          <w:p w:rsidR="000300B5" w:rsidRPr="00BC5F93" w:rsidRDefault="000300B5" w:rsidP="000300B5">
            <w:pPr>
              <w:pStyle w:val="TableParagraph"/>
              <w:spacing w:before="11" w:line="208" w:lineRule="exact"/>
              <w:ind w:left="335" w:firstLine="360"/>
              <w:rPr>
                <w:sz w:val="18"/>
              </w:rPr>
            </w:pPr>
            <w:r w:rsidRPr="00BC5F93">
              <w:rPr>
                <w:sz w:val="18"/>
              </w:rPr>
              <w:t>总计</w:t>
            </w:r>
          </w:p>
        </w:tc>
        <w:tc>
          <w:tcPr>
            <w:tcW w:w="857" w:type="dxa"/>
          </w:tcPr>
          <w:p w:rsidR="000300B5" w:rsidRPr="00BC5F93" w:rsidRDefault="000300B5" w:rsidP="000300B5">
            <w:pPr>
              <w:pStyle w:val="TableParagraph"/>
              <w:spacing w:before="20" w:line="199" w:lineRule="exact"/>
              <w:ind w:left="153" w:firstLine="360"/>
              <w:rPr>
                <w:rFonts w:ascii="Calibri"/>
                <w:sz w:val="18"/>
              </w:rPr>
            </w:pPr>
            <w:r w:rsidRPr="00BC5F93">
              <w:rPr>
                <w:rFonts w:ascii="Calibri"/>
                <w:sz w:val="18"/>
              </w:rPr>
              <w:t>218000</w:t>
            </w:r>
          </w:p>
        </w:tc>
        <w:tc>
          <w:tcPr>
            <w:tcW w:w="763" w:type="dxa"/>
          </w:tcPr>
          <w:p w:rsidR="000300B5" w:rsidRPr="00BC5F93" w:rsidRDefault="000300B5" w:rsidP="000300B5">
            <w:pPr>
              <w:pStyle w:val="TableParagraph"/>
              <w:spacing w:before="20" w:line="199" w:lineRule="exact"/>
              <w:ind w:left="0" w:right="98" w:firstLine="360"/>
              <w:jc w:val="right"/>
              <w:rPr>
                <w:rFonts w:ascii="Calibri"/>
                <w:sz w:val="18"/>
              </w:rPr>
            </w:pPr>
            <w:r w:rsidRPr="00BC5F93">
              <w:rPr>
                <w:rFonts w:ascii="Calibri"/>
                <w:sz w:val="18"/>
              </w:rPr>
              <w:t>194000</w:t>
            </w:r>
          </w:p>
        </w:tc>
        <w:tc>
          <w:tcPr>
            <w:tcW w:w="765" w:type="dxa"/>
          </w:tcPr>
          <w:p w:rsidR="000300B5" w:rsidRPr="00BC5F93" w:rsidRDefault="000300B5" w:rsidP="000300B5">
            <w:pPr>
              <w:pStyle w:val="TableParagraph"/>
              <w:spacing w:before="20" w:line="199" w:lineRule="exact"/>
              <w:ind w:firstLine="360"/>
              <w:rPr>
                <w:rFonts w:ascii="Calibri"/>
                <w:sz w:val="18"/>
              </w:rPr>
            </w:pPr>
            <w:r w:rsidRPr="00BC5F93">
              <w:rPr>
                <w:rFonts w:ascii="Calibri"/>
                <w:sz w:val="18"/>
              </w:rPr>
              <w:t>205</w:t>
            </w:r>
            <w:r w:rsidR="00DB2D89">
              <w:rPr>
                <w:rFonts w:ascii="Calibri"/>
                <w:sz w:val="18"/>
              </w:rPr>
              <w:t>3</w:t>
            </w:r>
            <w:r w:rsidRPr="00BC5F93">
              <w:rPr>
                <w:rFonts w:ascii="Calibri"/>
                <w:sz w:val="18"/>
              </w:rPr>
              <w:t>00</w:t>
            </w:r>
          </w:p>
        </w:tc>
        <w:tc>
          <w:tcPr>
            <w:tcW w:w="736" w:type="dxa"/>
          </w:tcPr>
          <w:p w:rsidR="000300B5" w:rsidRPr="00BC5F93" w:rsidRDefault="000300B5" w:rsidP="000300B5">
            <w:pPr>
              <w:pStyle w:val="TableParagraph"/>
              <w:spacing w:before="20" w:line="199" w:lineRule="exact"/>
              <w:ind w:left="110" w:firstLine="360"/>
              <w:rPr>
                <w:rFonts w:ascii="Calibri"/>
                <w:sz w:val="18"/>
              </w:rPr>
            </w:pPr>
            <w:r w:rsidRPr="00BC5F93">
              <w:rPr>
                <w:rFonts w:ascii="Calibri"/>
                <w:sz w:val="18"/>
              </w:rPr>
              <w:t>-11</w:t>
            </w:r>
            <w:r w:rsidR="00DB2D89">
              <w:rPr>
                <w:rFonts w:ascii="Calibri"/>
                <w:sz w:val="18"/>
              </w:rPr>
              <w:t>3</w:t>
            </w:r>
            <w:r w:rsidRPr="00BC5F93">
              <w:rPr>
                <w:rFonts w:ascii="Calibri"/>
                <w:sz w:val="18"/>
              </w:rPr>
              <w:t>00</w:t>
            </w:r>
          </w:p>
        </w:tc>
        <w:tc>
          <w:tcPr>
            <w:tcW w:w="914" w:type="dxa"/>
          </w:tcPr>
          <w:p w:rsidR="000300B5" w:rsidRPr="00BC5F93" w:rsidRDefault="000300B5" w:rsidP="000300B5">
            <w:pPr>
              <w:pStyle w:val="TableParagraph"/>
              <w:spacing w:before="20" w:line="199" w:lineRule="exact"/>
              <w:ind w:left="0" w:right="239" w:firstLine="360"/>
              <w:jc w:val="right"/>
              <w:rPr>
                <w:rFonts w:ascii="Calibri"/>
                <w:sz w:val="18"/>
              </w:rPr>
            </w:pPr>
            <w:r w:rsidRPr="00BC5F93">
              <w:rPr>
                <w:rFonts w:ascii="Calibri"/>
                <w:sz w:val="18"/>
              </w:rPr>
              <w:t>-6.8%</w:t>
            </w:r>
          </w:p>
        </w:tc>
        <w:tc>
          <w:tcPr>
            <w:tcW w:w="727" w:type="dxa"/>
          </w:tcPr>
          <w:p w:rsidR="000300B5" w:rsidRPr="00BC5F93" w:rsidRDefault="000300B5" w:rsidP="000300B5">
            <w:pPr>
              <w:pStyle w:val="TableParagraph"/>
              <w:spacing w:before="20" w:line="199" w:lineRule="exact"/>
              <w:ind w:left="86" w:right="78" w:firstLine="360"/>
              <w:rPr>
                <w:rFonts w:ascii="Calibri"/>
                <w:sz w:val="18"/>
              </w:rPr>
            </w:pPr>
            <w:r w:rsidRPr="00BC5F93">
              <w:rPr>
                <w:rFonts w:ascii="Calibri"/>
                <w:sz w:val="18"/>
              </w:rPr>
              <w:t>-24000</w:t>
            </w:r>
          </w:p>
        </w:tc>
        <w:tc>
          <w:tcPr>
            <w:tcW w:w="948" w:type="dxa"/>
          </w:tcPr>
          <w:p w:rsidR="000300B5" w:rsidRPr="00BC5F93" w:rsidRDefault="000300B5" w:rsidP="000300B5">
            <w:pPr>
              <w:pStyle w:val="TableParagraph"/>
              <w:spacing w:before="20" w:line="199" w:lineRule="exact"/>
              <w:ind w:left="247" w:right="235" w:firstLine="360"/>
              <w:rPr>
                <w:rFonts w:ascii="Calibri"/>
                <w:sz w:val="18"/>
              </w:rPr>
            </w:pPr>
            <w:r w:rsidRPr="00BC5F93">
              <w:rPr>
                <w:rFonts w:ascii="Calibri"/>
                <w:sz w:val="18"/>
              </w:rPr>
              <w:t>-11%</w:t>
            </w:r>
          </w:p>
        </w:tc>
        <w:tc>
          <w:tcPr>
            <w:tcW w:w="703" w:type="dxa"/>
          </w:tcPr>
          <w:p w:rsidR="000300B5" w:rsidRPr="00BC5F93" w:rsidRDefault="000300B5" w:rsidP="000300B5">
            <w:pPr>
              <w:pStyle w:val="TableParagraph"/>
              <w:spacing w:before="20" w:line="199" w:lineRule="exact"/>
              <w:ind w:left="0" w:right="180" w:firstLine="360"/>
              <w:jc w:val="right"/>
              <w:rPr>
                <w:rFonts w:ascii="Calibri"/>
                <w:sz w:val="18"/>
              </w:rPr>
            </w:pPr>
            <w:r w:rsidRPr="00BC5F93">
              <w:rPr>
                <w:rFonts w:ascii="Calibri"/>
                <w:sz w:val="18"/>
              </w:rPr>
              <w:t>0.95</w:t>
            </w:r>
          </w:p>
        </w:tc>
        <w:tc>
          <w:tcPr>
            <w:tcW w:w="645" w:type="dxa"/>
          </w:tcPr>
          <w:p w:rsidR="000300B5" w:rsidRPr="00BC5F93" w:rsidRDefault="000300B5" w:rsidP="000300B5">
            <w:pPr>
              <w:pStyle w:val="TableParagraph"/>
              <w:spacing w:before="20" w:line="199" w:lineRule="exact"/>
              <w:ind w:left="144" w:right="130" w:firstLine="360"/>
              <w:rPr>
                <w:rFonts w:ascii="Calibri"/>
                <w:sz w:val="18"/>
              </w:rPr>
            </w:pPr>
            <w:r w:rsidRPr="00BC5F93">
              <w:rPr>
                <w:rFonts w:ascii="Calibri"/>
                <w:sz w:val="18"/>
              </w:rPr>
              <w:t>0.89</w:t>
            </w:r>
          </w:p>
        </w:tc>
      </w:tr>
    </w:tbl>
    <w:p w:rsidR="000300B5" w:rsidRPr="00BC5F93" w:rsidRDefault="000300B5" w:rsidP="00947C06">
      <w:pPr>
        <w:pStyle w:val="aa"/>
        <w:spacing w:before="23" w:line="278" w:lineRule="auto"/>
        <w:ind w:left="1272" w:right="4721" w:firstLine="420"/>
      </w:pPr>
      <w:r w:rsidRPr="00BC5F93">
        <w:rPr>
          <w:rFonts w:ascii="Calibri" w:eastAsia="Calibri"/>
        </w:rPr>
        <w:t>A</w:t>
      </w:r>
      <w:r w:rsidR="00C34E47">
        <w:t>.</w:t>
      </w:r>
      <w:r w:rsidRPr="00BC5F93">
        <w:t>该表是项目执行过程中的一份绩效报告</w:t>
      </w:r>
      <w:r w:rsidRPr="00BC5F93">
        <w:rPr>
          <w:rFonts w:ascii="Calibri" w:eastAsia="Calibri"/>
        </w:rPr>
        <w:t>B</w:t>
      </w:r>
      <w:r w:rsidR="00C34E47">
        <w:t>.</w:t>
      </w:r>
      <w:r w:rsidRPr="00BC5F93">
        <w:t>该表缺少对子项目进展的预测</w:t>
      </w:r>
    </w:p>
    <w:p w:rsidR="000300B5" w:rsidRPr="00BC5F93" w:rsidRDefault="000300B5" w:rsidP="00947C06">
      <w:pPr>
        <w:pStyle w:val="aa"/>
        <w:spacing w:before="0" w:line="278" w:lineRule="auto"/>
        <w:ind w:left="1272" w:right="3470" w:firstLine="420"/>
      </w:pPr>
      <w:r w:rsidRPr="00BC5F93">
        <w:rPr>
          <w:rFonts w:ascii="Calibri" w:eastAsia="Calibri"/>
        </w:rPr>
        <w:t>C</w:t>
      </w:r>
      <w:r w:rsidR="00C34E47">
        <w:t>.</w:t>
      </w:r>
      <w:r w:rsidRPr="00BC5F93">
        <w:t>根据此表可以分析出该项目的实际成本低于预算成本</w:t>
      </w:r>
      <w:r w:rsidRPr="00BC5F93">
        <w:rPr>
          <w:rFonts w:ascii="Calibri" w:eastAsia="Calibri"/>
        </w:rPr>
        <w:t>D</w:t>
      </w:r>
      <w:r w:rsidR="00C34E47">
        <w:t>.</w:t>
      </w:r>
      <w:r w:rsidRPr="00BC5F93">
        <w:t>根据此表可以分析出该项目的实际进度落后于计划</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可以了解下。</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绩效报告、挣值分析的相关内容，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这道题目很有迷惑性。解题思路非常重要，请一定牢牢掌握类似题目的</w:t>
      </w:r>
      <w:r w:rsidRPr="00BC5F93">
        <w:rPr>
          <w:rFonts w:ascii="楷体" w:eastAsia="楷体" w:hint="eastAsia"/>
        </w:rPr>
        <w:lastRenderedPageBreak/>
        <w:t>解题思路和方法。</w:t>
      </w:r>
    </w:p>
    <w:p w:rsidR="000300B5" w:rsidRPr="00BC5F93" w:rsidRDefault="000300B5" w:rsidP="00947C06">
      <w:pPr>
        <w:pStyle w:val="aa"/>
        <w:spacing w:before="11"/>
        <w:ind w:firstLine="420"/>
        <w:rPr>
          <w:rFonts w:ascii="楷体" w:eastAsia="楷体"/>
        </w:rPr>
      </w:pPr>
      <w:r w:rsidRPr="00BC5F93">
        <w:rPr>
          <w:rFonts w:ascii="楷体" w:eastAsia="楷体" w:hint="eastAsia"/>
        </w:rPr>
        <w:t>千万不要直接看题目以为项目的实际成本为</w:t>
      </w:r>
      <w:r w:rsidR="0084004E">
        <w:rPr>
          <w:rFonts w:ascii="楷体" w:eastAsia="楷体" w:hint="eastAsia"/>
        </w:rPr>
        <w:t>2</w:t>
      </w:r>
      <w:r w:rsidRPr="00BC5F93">
        <w:rPr>
          <w:rFonts w:ascii="楷体" w:eastAsia="楷体" w:hint="eastAsia"/>
        </w:rPr>
        <w:t>05</w:t>
      </w:r>
      <w:r w:rsidR="00DB2D89">
        <w:rPr>
          <w:rFonts w:ascii="楷体" w:eastAsia="楷体" w:hint="eastAsia"/>
        </w:rPr>
        <w:t>3</w:t>
      </w:r>
      <w:r w:rsidRPr="00BC5F93">
        <w:rPr>
          <w:rFonts w:ascii="楷体" w:eastAsia="楷体" w:hint="eastAsia"/>
        </w:rPr>
        <w:t>00&lt;预算成本</w:t>
      </w:r>
      <w:r w:rsidR="0084004E">
        <w:rPr>
          <w:rFonts w:ascii="楷体" w:eastAsia="楷体" w:hint="eastAsia"/>
        </w:rPr>
        <w:t>2</w:t>
      </w:r>
      <w:r w:rsidRPr="00BC5F93">
        <w:rPr>
          <w:rFonts w:ascii="楷体" w:eastAsia="楷体" w:hint="eastAsia"/>
        </w:rPr>
        <w:t>18000，这样就大错特错了。</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按照典型情况处理（1、如果题目没有说明是典型还是非典型，通常按照典型处理；2、SPI</w:t>
      </w:r>
    </w:p>
    <w:p w:rsidR="000300B5" w:rsidRPr="00BC5F93" w:rsidRDefault="000300B5" w:rsidP="00947C06">
      <w:pPr>
        <w:pStyle w:val="aa"/>
        <w:spacing w:before="9"/>
        <w:ind w:firstLine="420"/>
        <w:rPr>
          <w:rFonts w:ascii="楷体" w:eastAsia="楷体"/>
        </w:rPr>
      </w:pPr>
      <w:r w:rsidRPr="00BC5F93">
        <w:rPr>
          <w:rFonts w:ascii="楷体" w:eastAsia="楷体" w:hint="eastAsia"/>
        </w:rPr>
        <w:t>超过一半，通常项目环境就比较稳定了，按照典型情况处理。）</w:t>
      </w:r>
    </w:p>
    <w:p w:rsidR="000300B5" w:rsidRPr="00BC5F93" w:rsidRDefault="000300B5" w:rsidP="00BC5F93">
      <w:pPr>
        <w:pStyle w:val="aa"/>
        <w:spacing w:before="12" w:line="249" w:lineRule="auto"/>
        <w:ind w:right="324" w:firstLine="420"/>
        <w:rPr>
          <w:rFonts w:ascii="楷体" w:eastAsia="楷体" w:hAnsi="楷体"/>
        </w:rPr>
      </w:pPr>
      <w:r w:rsidRPr="00BC5F93">
        <w:rPr>
          <w:rFonts w:ascii="楷体" w:eastAsia="楷体" w:hAnsi="楷体" w:hint="eastAsia"/>
        </w:rPr>
        <w:t>首先观察数据表，该项目一共分为四个阶段，仔细观察每个阶段的数据明细。以阶段“1、管理计划编制”为例，表中的“实际成本”=62500，但请特别注意， “进度 SPI”=0.92，表明在实际成本花掉</w:t>
      </w:r>
      <w:r w:rsidR="0084004E">
        <w:rPr>
          <w:rFonts w:ascii="楷体" w:eastAsia="楷体" w:hAnsi="楷体" w:hint="eastAsia"/>
        </w:rPr>
        <w:t>6</w:t>
      </w:r>
      <w:r w:rsidRPr="00BC5F93">
        <w:rPr>
          <w:rFonts w:ascii="楷体" w:eastAsia="楷体" w:hAnsi="楷体" w:hint="eastAsia"/>
        </w:rPr>
        <w:t>250</w:t>
      </w:r>
      <w:r w:rsidR="0084004E">
        <w:rPr>
          <w:rFonts w:ascii="楷体" w:eastAsia="楷体" w:hAnsi="楷体" w:hint="eastAsia"/>
        </w:rPr>
        <w:t>0</w:t>
      </w:r>
      <w:r w:rsidRPr="00BC5F93">
        <w:rPr>
          <w:rFonts w:ascii="楷体" w:eastAsia="楷体" w:hAnsi="楷体" w:hint="eastAsia"/>
        </w:rPr>
        <w:t>的时候，“管理计划编制”阶段还没有完成，那么，在“管理计划编制”阶段全部完成（即 SPI=1）的时候，实际成本 AC1=62500/0.92=679</w:t>
      </w:r>
      <w:r w:rsidR="00DB2D89">
        <w:rPr>
          <w:rFonts w:ascii="楷体" w:eastAsia="楷体" w:hAnsi="楷体" w:hint="eastAsia"/>
        </w:rPr>
        <w:t>3</w:t>
      </w:r>
      <w:r w:rsidRPr="00BC5F93">
        <w:rPr>
          <w:rFonts w:ascii="楷体" w:eastAsia="楷体" w:hAnsi="楷体" w:hint="eastAsia"/>
        </w:rPr>
        <w:t>5。</w:t>
      </w:r>
    </w:p>
    <w:p w:rsidR="000300B5" w:rsidRPr="00BC5F93" w:rsidRDefault="000300B5" w:rsidP="00BC5F93">
      <w:pPr>
        <w:pStyle w:val="aa"/>
        <w:spacing w:before="1" w:line="249" w:lineRule="auto"/>
        <w:ind w:right="425" w:firstLine="420"/>
        <w:jc w:val="both"/>
        <w:rPr>
          <w:rFonts w:ascii="楷体" w:eastAsia="楷体" w:hAnsi="楷体"/>
        </w:rPr>
      </w:pPr>
      <w:r w:rsidRPr="00BC5F93">
        <w:rPr>
          <w:rFonts w:ascii="楷体" w:eastAsia="楷体" w:hAnsi="楷体" w:hint="eastAsia"/>
        </w:rPr>
        <w:t>同理，当“2、检查表草案”阶段全部完成的时候，AC2=62400。当“</w:t>
      </w:r>
      <w:r w:rsidR="00DB2D89">
        <w:rPr>
          <w:rFonts w:ascii="楷体" w:eastAsia="楷体" w:hAnsi="楷体" w:hint="eastAsia"/>
        </w:rPr>
        <w:t>3</w:t>
      </w:r>
      <w:r w:rsidRPr="00BC5F93">
        <w:rPr>
          <w:rFonts w:ascii="楷体" w:eastAsia="楷体" w:hAnsi="楷体" w:hint="eastAsia"/>
        </w:rPr>
        <w:t>、课题设计”阶段全部完成的时候，AC</w:t>
      </w:r>
      <w:r w:rsidR="00DB2D89">
        <w:rPr>
          <w:rFonts w:ascii="楷体" w:eastAsia="楷体" w:hAnsi="楷体" w:hint="eastAsia"/>
        </w:rPr>
        <w:t>3</w:t>
      </w:r>
      <w:r w:rsidRPr="00BC5F93">
        <w:rPr>
          <w:rFonts w:ascii="楷体" w:eastAsia="楷体" w:hAnsi="楷体" w:hint="eastAsia"/>
        </w:rPr>
        <w:t>=27011。当“4、中期评估”阶段全部完成的时候，AC4=72500/1=72500。由此 可 知 ， 当 项 目 的 四 个 阶 段 全 部 完 成 的 时 候 ， 项 目 实 际 成 本</w:t>
      </w:r>
    </w:p>
    <w:p w:rsidR="000300B5" w:rsidRPr="00BC5F93" w:rsidRDefault="000300B5" w:rsidP="00BC5F93">
      <w:pPr>
        <w:pStyle w:val="aa"/>
        <w:spacing w:before="1"/>
        <w:ind w:firstLine="420"/>
        <w:rPr>
          <w:rFonts w:ascii="楷体" w:eastAsia="楷体"/>
        </w:rPr>
      </w:pPr>
      <w:r w:rsidRPr="00BC5F93">
        <w:rPr>
          <w:rFonts w:ascii="楷体" w:eastAsia="楷体" w:hint="eastAsia"/>
        </w:rPr>
        <w:t>=AC1+AC2+AC</w:t>
      </w:r>
      <w:r w:rsidR="00DB2D89">
        <w:rPr>
          <w:rFonts w:ascii="楷体" w:eastAsia="楷体" w:hint="eastAsia"/>
        </w:rPr>
        <w:t>3</w:t>
      </w:r>
      <w:r w:rsidRPr="00BC5F93">
        <w:rPr>
          <w:rFonts w:ascii="楷体" w:eastAsia="楷体" w:hint="eastAsia"/>
        </w:rPr>
        <w:t>+AC4=679</w:t>
      </w:r>
      <w:r w:rsidR="00DB2D89">
        <w:rPr>
          <w:rFonts w:ascii="楷体" w:eastAsia="楷体" w:hint="eastAsia"/>
        </w:rPr>
        <w:t>3</w:t>
      </w:r>
      <w:r w:rsidRPr="00BC5F93">
        <w:rPr>
          <w:rFonts w:ascii="楷体" w:eastAsia="楷体" w:hint="eastAsia"/>
        </w:rPr>
        <w:t>5+62400+27011+72500=229846。而项目预算=218000，所以项目实际成</w:t>
      </w:r>
    </w:p>
    <w:p w:rsidR="000300B5" w:rsidRPr="00BC5F93" w:rsidRDefault="000300B5" w:rsidP="00947C06">
      <w:pPr>
        <w:pStyle w:val="aa"/>
        <w:spacing w:before="9"/>
        <w:ind w:firstLine="420"/>
        <w:rPr>
          <w:rFonts w:ascii="楷体" w:eastAsia="楷体"/>
        </w:rPr>
      </w:pPr>
      <w:r w:rsidRPr="00BC5F93">
        <w:rPr>
          <w:rFonts w:ascii="楷体" w:eastAsia="楷体" w:hint="eastAsia"/>
        </w:rPr>
        <w:t>本是大于项目预算的。</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42、2014</w:t>
      </w:r>
      <w:r w:rsidR="0069261A" w:rsidRPr="00BC5F93">
        <w:t>年</w:t>
      </w:r>
      <w:r w:rsidRPr="00BC5F93">
        <w:t>11</w:t>
      </w:r>
      <w:r w:rsidR="0069261A" w:rsidRPr="00BC5F93">
        <w:t>月第</w:t>
      </w:r>
      <w:r w:rsidRPr="00BC5F93">
        <w:t>44</w:t>
      </w:r>
      <w:r w:rsidR="0069261A" w:rsidRPr="00BC5F93">
        <w:t>题</w:t>
      </w:r>
    </w:p>
    <w:p w:rsidR="000300B5" w:rsidRPr="00BC5F93" w:rsidRDefault="000300B5" w:rsidP="00BC5F93">
      <w:pPr>
        <w:pStyle w:val="aa"/>
        <w:spacing w:before="92"/>
        <w:ind w:left="1272" w:firstLine="420"/>
      </w:pPr>
      <w:r w:rsidRPr="00BC5F93">
        <w:t>在编制项目沟通计划的过程中，对项目干系人分析的目的不包括</w:t>
      </w:r>
      <w:r w:rsidRPr="00BC5F93">
        <w:rPr>
          <w:u w:val="single"/>
        </w:rPr>
        <w:t>（</w:t>
      </w:r>
      <w:r w:rsidRPr="00BC5F93">
        <w:rPr>
          <w:rFonts w:ascii="Calibri" w:eastAsia="Calibri"/>
          <w:u w:val="single"/>
        </w:rPr>
        <w:t>44</w:t>
      </w:r>
      <w:r w:rsidRPr="00BC5F93">
        <w:rPr>
          <w:u w:val="single"/>
        </w:rPr>
        <w:t>）</w:t>
      </w:r>
      <w:r w:rsidRPr="00BC5F93">
        <w:t>。</w:t>
      </w:r>
    </w:p>
    <w:p w:rsidR="000300B5" w:rsidRPr="00BC5F93" w:rsidRDefault="000300B5" w:rsidP="00947C06">
      <w:pPr>
        <w:pStyle w:val="aa"/>
        <w:spacing w:line="278" w:lineRule="auto"/>
        <w:ind w:left="1272" w:right="5561" w:firstLine="420"/>
      </w:pPr>
      <w:r w:rsidRPr="00BC5F93">
        <w:rPr>
          <w:rFonts w:ascii="Calibri" w:eastAsia="Calibri"/>
        </w:rPr>
        <w:t>A</w:t>
      </w:r>
      <w:r w:rsidR="00C34E47">
        <w:t>.</w:t>
      </w:r>
      <w:r w:rsidRPr="00BC5F93">
        <w:t>与项目匹配的方法和技术分析</w:t>
      </w:r>
      <w:r w:rsidRPr="00BC5F93">
        <w:rPr>
          <w:rFonts w:ascii="Calibri" w:eastAsia="Calibri"/>
        </w:rPr>
        <w:t>B</w:t>
      </w:r>
      <w:r w:rsidR="00C34E47">
        <w:t>.</w:t>
      </w:r>
      <w:r w:rsidRPr="00BC5F93">
        <w:t>辅助制定最佳沟通策略</w:t>
      </w:r>
    </w:p>
    <w:p w:rsidR="000300B5" w:rsidRPr="00BC5F93" w:rsidRDefault="000300B5" w:rsidP="00947C06">
      <w:pPr>
        <w:pStyle w:val="aa"/>
        <w:spacing w:before="0" w:line="278" w:lineRule="auto"/>
        <w:ind w:left="1271" w:right="4523" w:firstLine="420"/>
      </w:pPr>
      <w:r w:rsidRPr="00BC5F93">
        <w:rPr>
          <w:rFonts w:ascii="Calibri" w:eastAsia="Calibri"/>
        </w:rPr>
        <w:t>C</w:t>
      </w:r>
      <w:r w:rsidR="00C34E47">
        <w:t>.</w:t>
      </w:r>
      <w:r w:rsidRPr="00BC5F93">
        <w:t>分析和识别干系人在项目中的影响和收益</w:t>
      </w:r>
      <w:r w:rsidRPr="00BC5F93">
        <w:rPr>
          <w:rFonts w:ascii="Calibri" w:eastAsia="Calibri"/>
        </w:rPr>
        <w:t>D</w:t>
      </w:r>
      <w:r w:rsidR="00C34E47">
        <w:t>.</w:t>
      </w:r>
      <w:r w:rsidRPr="00BC5F93">
        <w:lastRenderedPageBreak/>
        <w:t>确定干系人的信息需求</w:t>
      </w:r>
    </w:p>
    <w:p w:rsidR="000300B5" w:rsidRPr="00BC5F93" w:rsidRDefault="000300B5" w:rsidP="00547064">
      <w:pPr>
        <w:pStyle w:val="9"/>
        <w:spacing w:line="307" w:lineRule="exact"/>
        <w:ind w:firstLine="420"/>
      </w:pPr>
      <w:r w:rsidRPr="00BC5F93">
        <w:t>【难度系数】低</w:t>
      </w:r>
    </w:p>
    <w:p w:rsidR="000300B5" w:rsidRPr="00BC5F93" w:rsidRDefault="000300B5" w:rsidP="00547064">
      <w:pPr>
        <w:spacing w:line="307" w:lineRule="exact"/>
        <w:ind w:firstLine="420"/>
        <w:sectPr w:rsidR="000300B5" w:rsidRPr="00BC5F93" w:rsidSect="005567F2">
          <w:footerReference w:type="default" r:id="rId205"/>
          <w:pgSz w:w="10320" w:h="14580"/>
          <w:pgMar w:top="1440" w:right="1080" w:bottom="1440" w:left="1080" w:header="867" w:footer="1207" w:gutter="0"/>
          <w:cols w:space="720"/>
        </w:sectPr>
      </w:pPr>
    </w:p>
    <w:p w:rsidR="000300B5" w:rsidRPr="00BC5F93" w:rsidRDefault="000300B5" w:rsidP="000300B5">
      <w:pPr>
        <w:spacing w:line="310" w:lineRule="exact"/>
        <w:ind w:left="852" w:firstLine="420"/>
        <w:rPr>
          <w:b/>
        </w:rPr>
      </w:pPr>
      <w:r w:rsidRPr="00BC5F93">
        <w:rPr>
          <w:rFonts w:hint="eastAsia"/>
        </w:rPr>
        <w:lastRenderedPageBreak/>
        <w:t>【心得感受】送分题，可以了解下。</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项目干系人分析的目的，需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Ａ选项表达的不是干系人分析是为了确定信息沟通的方法和技术。</w:t>
      </w:r>
    </w:p>
    <w:p w:rsidR="000300B5" w:rsidRPr="00BC5F93" w:rsidRDefault="000300B5" w:rsidP="000300B5">
      <w:pPr>
        <w:pStyle w:val="aa"/>
        <w:spacing w:before="5"/>
        <w:ind w:left="0" w:firstLine="480"/>
        <w:rPr>
          <w:rFonts w:ascii="楷体"/>
          <w:sz w:val="24"/>
        </w:rPr>
      </w:pPr>
    </w:p>
    <w:p w:rsidR="000300B5" w:rsidRPr="00BC5F93" w:rsidRDefault="000300B5" w:rsidP="000300B5">
      <w:pPr>
        <w:ind w:left="852" w:firstLine="560"/>
        <w:rPr>
          <w:b/>
        </w:rPr>
      </w:pPr>
      <w:r w:rsidRPr="00BC5F93">
        <w:rPr>
          <w:rFonts w:hint="eastAsia"/>
          <w:sz w:val="28"/>
        </w:rPr>
        <w:t>4</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Pr="00BC5F93">
        <w:rPr>
          <w:rFonts w:ascii="Calibri" w:eastAsia="Calibri"/>
          <w:u w:val="single"/>
        </w:rPr>
        <w:t>41</w:t>
      </w:r>
      <w:r w:rsidRPr="00BC5F93">
        <w:rPr>
          <w:u w:val="single"/>
        </w:rPr>
        <w:t>）</w:t>
      </w:r>
      <w:r w:rsidRPr="00BC5F93">
        <w:t>一般不属于项目绩效报告的内容</w:t>
      </w:r>
    </w:p>
    <w:p w:rsidR="000300B5" w:rsidRPr="00BC5F93" w:rsidRDefault="000300B5" w:rsidP="00947C06">
      <w:pPr>
        <w:pStyle w:val="aa"/>
        <w:tabs>
          <w:tab w:val="left" w:pos="3902"/>
          <w:tab w:val="left" w:pos="5894"/>
          <w:tab w:val="left" w:pos="8303"/>
        </w:tabs>
        <w:spacing w:line="251" w:lineRule="exact"/>
        <w:ind w:left="1271" w:firstLine="420"/>
      </w:pPr>
      <w:r w:rsidRPr="00BC5F93">
        <w:rPr>
          <w:rFonts w:ascii="Calibri" w:eastAsia="Calibri"/>
        </w:rPr>
        <w:t>A</w:t>
      </w:r>
      <w:r w:rsidRPr="00BC5F93">
        <w:t>、团队成员考核</w:t>
      </w:r>
      <w:r w:rsidRPr="00BC5F93">
        <w:tab/>
      </w:r>
      <w:r w:rsidRPr="00BC5F93">
        <w:rPr>
          <w:rFonts w:ascii="Calibri" w:eastAsia="Calibri"/>
        </w:rPr>
        <w:t>B</w:t>
      </w:r>
      <w:r w:rsidRPr="00BC5F93">
        <w:t>、项目预测</w:t>
      </w:r>
      <w:r w:rsidRPr="00BC5F93">
        <w:tab/>
      </w:r>
      <w:r w:rsidRPr="00BC5F93">
        <w:rPr>
          <w:rFonts w:ascii="Calibri" w:eastAsia="Calibri"/>
        </w:rPr>
        <w:t>C</w:t>
      </w:r>
      <w:r w:rsidRPr="00BC5F93">
        <w:t>、项目主要效益</w:t>
      </w:r>
      <w:r w:rsidRPr="00BC5F93">
        <w:tab/>
      </w:r>
      <w:r w:rsidRPr="00BC5F93">
        <w:rPr>
          <w:rFonts w:ascii="Calibri" w:eastAsia="Calibri"/>
        </w:rPr>
        <w:t>D</w:t>
      </w:r>
      <w:r w:rsidRPr="00BC5F93">
        <w:t>、变更请求</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绩效报告的内容，必须掌握。</w:t>
      </w:r>
    </w:p>
    <w:p w:rsidR="000300B5" w:rsidRPr="00BC5F93" w:rsidRDefault="000300B5" w:rsidP="00947C06">
      <w:pPr>
        <w:pStyle w:val="aa"/>
        <w:spacing w:before="0" w:line="256" w:lineRule="exact"/>
        <w:ind w:left="1377" w:firstLine="420"/>
        <w:jc w:val="both"/>
        <w:rPr>
          <w:rFonts w:ascii="楷体" w:eastAsia="楷体"/>
        </w:rPr>
      </w:pPr>
      <w:r w:rsidRPr="00BC5F93">
        <w:rPr>
          <w:rFonts w:ascii="楷体" w:eastAsia="楷体" w:hint="eastAsia"/>
          <w:u w:val="single"/>
        </w:rPr>
        <w:t>绩效报告的内容（状态、进展、预测）: (1)项目的进展和调整情况。 (2)项目的完成情</w:t>
      </w:r>
    </w:p>
    <w:p w:rsidR="000300B5" w:rsidRPr="00BC5F93" w:rsidRDefault="000300B5" w:rsidP="00BC5F93">
      <w:pPr>
        <w:pStyle w:val="aa"/>
        <w:spacing w:line="278" w:lineRule="auto"/>
        <w:ind w:left="851" w:right="425" w:firstLine="420"/>
        <w:jc w:val="both"/>
        <w:rPr>
          <w:rFonts w:ascii="楷体" w:eastAsia="楷体"/>
        </w:rPr>
      </w:pPr>
      <w:r w:rsidRPr="00BC5F93">
        <w:rPr>
          <w:rFonts w:ascii="楷体" w:eastAsia="楷体" w:hint="eastAsia"/>
          <w:u w:val="single"/>
        </w:rPr>
        <w:t>况。(</w:t>
      </w:r>
      <w:r w:rsidR="00DB2D89">
        <w:rPr>
          <w:rFonts w:ascii="楷体" w:eastAsia="楷体" w:hint="eastAsia"/>
          <w:u w:val="single"/>
        </w:rPr>
        <w:t>3</w:t>
      </w:r>
      <w:r w:rsidRPr="00BC5F93">
        <w:rPr>
          <w:rFonts w:ascii="楷体" w:eastAsia="楷体" w:hint="eastAsia"/>
          <w:u w:val="single"/>
        </w:rPr>
        <w:t>)项目总投入、资金到位情况。(4)项目资金实际支出情况。(5)项目主要效益情况。(6)财 务制度执行情况。(7)项目团队各职能团队的绩效。(8)项目执行中存在的问题及改进措施。</w:t>
      </w:r>
      <w:r w:rsidRPr="00BC5F93">
        <w:rPr>
          <w:rFonts w:ascii="楷体" w:eastAsia="楷体" w:hint="eastAsia"/>
        </w:rPr>
        <w:t xml:space="preserve"> </w:t>
      </w:r>
      <w:r w:rsidRPr="00BC5F93">
        <w:rPr>
          <w:rFonts w:ascii="楷体" w:eastAsia="楷体" w:hint="eastAsia"/>
          <w:u w:val="single"/>
        </w:rPr>
        <w:t>(9) 预测 (10)变更请求。 (11)其他需要说明的问题</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line="484" w:lineRule="exact"/>
        <w:ind w:left="851"/>
      </w:pPr>
      <w:r w:rsidRPr="00BC5F93">
        <w:t>44、2015</w:t>
      </w:r>
      <w:r w:rsidR="0069261A" w:rsidRPr="00BC5F93">
        <w:t>年</w:t>
      </w:r>
      <w:r w:rsidRPr="00BC5F93">
        <w:t>5</w:t>
      </w:r>
      <w:r w:rsidR="0069261A" w:rsidRPr="00BC5F93">
        <w:t>月第</w:t>
      </w:r>
      <w:r w:rsidRPr="00BC5F93">
        <w:t>64</w:t>
      </w:r>
      <w:r w:rsidR="0069261A" w:rsidRPr="00BC5F93">
        <w:t>题</w:t>
      </w:r>
    </w:p>
    <w:p w:rsidR="000300B5" w:rsidRPr="00BC5F93" w:rsidRDefault="000300B5" w:rsidP="00947C06">
      <w:pPr>
        <w:pStyle w:val="aa"/>
        <w:spacing w:before="91" w:line="278" w:lineRule="auto"/>
        <w:ind w:left="1272" w:right="431" w:firstLine="420"/>
      </w:pPr>
      <w:r w:rsidRPr="00BC5F93">
        <w:t>在需求分析中，面向团队的需求收集方法能够鼓励合作。以下关于面向团队的需求收集方法的叙述中，</w:t>
      </w:r>
      <w:r w:rsidRPr="00BC5F93">
        <w:rPr>
          <w:u w:val="single"/>
        </w:rPr>
        <w:t>（</w:t>
      </w:r>
      <w:r w:rsidRPr="00BC5F93">
        <w:rPr>
          <w:rFonts w:ascii="Calibri" w:eastAsia="Calibri"/>
          <w:u w:val="single"/>
        </w:rPr>
        <w:t>64</w:t>
      </w:r>
      <w:r w:rsidRPr="00BC5F93">
        <w:rPr>
          <w:u w:val="single"/>
        </w:rPr>
        <w:t>）</w:t>
      </w:r>
      <w:r w:rsidRPr="00BC5F93">
        <w:t>是不恰当的。</w:t>
      </w:r>
    </w:p>
    <w:p w:rsidR="000300B5" w:rsidRPr="00BC5F93" w:rsidRDefault="000300B5" w:rsidP="00947C06">
      <w:pPr>
        <w:pStyle w:val="aa"/>
        <w:spacing w:before="0" w:line="278" w:lineRule="auto"/>
        <w:ind w:left="1272" w:right="1361" w:firstLine="420"/>
      </w:pPr>
      <w:r w:rsidRPr="00BC5F93">
        <w:rPr>
          <w:rFonts w:ascii="Calibri" w:eastAsia="Calibri"/>
        </w:rPr>
        <w:t>A</w:t>
      </w:r>
      <w:r w:rsidRPr="00BC5F93">
        <w:t>、举行需求收集会议，会议由软件工程师、客户和其他利益相关者举办和参加</w:t>
      </w:r>
      <w:r w:rsidRPr="00BC5F93">
        <w:rPr>
          <w:rFonts w:ascii="Calibri" w:eastAsia="Calibri"/>
        </w:rPr>
        <w:t>B</w:t>
      </w:r>
      <w:r w:rsidRPr="00BC5F93">
        <w:t>、拟定会议议程，与会者围绕需求要点，畅所欲言</w:t>
      </w:r>
    </w:p>
    <w:p w:rsidR="000300B5" w:rsidRPr="00BC5F93" w:rsidRDefault="000300B5" w:rsidP="00947C06">
      <w:pPr>
        <w:pStyle w:val="aa"/>
        <w:spacing w:before="0" w:line="269" w:lineRule="exact"/>
        <w:ind w:left="1272" w:firstLine="420"/>
      </w:pPr>
      <w:r w:rsidRPr="00BC5F93">
        <w:rPr>
          <w:rFonts w:ascii="Calibri" w:eastAsia="Calibri"/>
        </w:rPr>
        <w:lastRenderedPageBreak/>
        <w:t>C</w:t>
      </w:r>
      <w:r w:rsidRPr="00BC5F93">
        <w:t>、会议提倡自由发言，不需要特意控制会议的进度</w:t>
      </w:r>
    </w:p>
    <w:p w:rsidR="000300B5" w:rsidRPr="00BC5F93" w:rsidRDefault="000300B5" w:rsidP="00947C06">
      <w:pPr>
        <w:pStyle w:val="aa"/>
        <w:spacing w:line="251" w:lineRule="exact"/>
        <w:ind w:left="1272" w:firstLine="420"/>
      </w:pPr>
      <w:r w:rsidRPr="00BC5F93">
        <w:rPr>
          <w:rFonts w:ascii="Calibri" w:eastAsia="Calibri"/>
        </w:rPr>
        <w:t>D</w:t>
      </w:r>
      <w:r w:rsidRPr="00BC5F93">
        <w:t>、会议目的是识别问题，提出解决方案的要点，初步描述解决方案中的需求问题</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考查如何召开一个高效的会议的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面向团队的需求收集方法能够鼓励合作，为解决方案的各个要素提供建议，协商不同的方</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法，以及说明初步的需求方案。在进行面向团队的需求分析时，通常会举行团队需求收集会议， 会议由软件工程师、客户和其他利益相关共同举办和参加；为会议拟订一个会议议程，既要涵盖所有的重要点，又要鼓励思维的自由交流；会议由一位主持人控制会议进度，并保证会议主题不被偏离；会议目的是为了识别问题，提出解决方案的要点，初步刻画解决方案中的需求问题。</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jc w:val="both"/>
        <w:rPr>
          <w:b/>
        </w:rPr>
      </w:pPr>
      <w:r w:rsidRPr="00BC5F93">
        <w:rPr>
          <w:rFonts w:hint="eastAsia"/>
          <w:sz w:val="28"/>
        </w:rPr>
        <w:t>45、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jc w:val="both"/>
        <w:sectPr w:rsidR="000300B5" w:rsidRPr="00BC5F93" w:rsidSect="005567F2">
          <w:footerReference w:type="default" r:id="rId206"/>
          <w:pgSz w:w="10320" w:h="14580"/>
          <w:pgMar w:top="1440" w:right="1080" w:bottom="1440" w:left="1080" w:header="867" w:footer="1201" w:gutter="0"/>
          <w:pgNumType w:start="851"/>
          <w:cols w:space="720"/>
        </w:sectPr>
      </w:pPr>
    </w:p>
    <w:p w:rsidR="000300B5" w:rsidRPr="00BC5F93" w:rsidRDefault="000300B5" w:rsidP="00947C06">
      <w:pPr>
        <w:pStyle w:val="aa"/>
        <w:spacing w:before="50"/>
        <w:ind w:left="1272" w:firstLine="420"/>
      </w:pPr>
      <w:r w:rsidRPr="00BC5F93">
        <w:lastRenderedPageBreak/>
        <w:t>绩效报告一般不包括</w:t>
      </w:r>
      <w:r w:rsidRPr="00BC5F93">
        <w:rPr>
          <w:u w:val="single"/>
        </w:rPr>
        <w:t>（</w:t>
      </w:r>
      <w:r w:rsidRPr="00BC5F93">
        <w:rPr>
          <w:rFonts w:ascii="Times New Roman" w:eastAsia="Times New Roman"/>
          <w:u w:val="single"/>
        </w:rPr>
        <w:t>41</w:t>
      </w:r>
      <w:r w:rsidRPr="00BC5F93">
        <w:rPr>
          <w:u w:val="single"/>
        </w:rPr>
        <w:t>）</w:t>
      </w:r>
      <w:r w:rsidRPr="00BC5F93">
        <w:t>方面的内容</w:t>
      </w:r>
    </w:p>
    <w:p w:rsidR="000300B5" w:rsidRPr="00BC5F93" w:rsidRDefault="000300B5" w:rsidP="00947C06">
      <w:pPr>
        <w:pStyle w:val="aa"/>
        <w:tabs>
          <w:tab w:val="left" w:pos="4823"/>
        </w:tabs>
        <w:spacing w:line="278" w:lineRule="auto"/>
        <w:ind w:left="1271" w:right="3607" w:firstLine="420"/>
      </w:pPr>
      <w:r w:rsidRPr="00BC5F93">
        <w:rPr>
          <w:rFonts w:ascii="Times New Roman" w:eastAsia="Times New Roman"/>
        </w:rPr>
        <w:t>A.</w:t>
      </w:r>
      <w:r w:rsidRPr="00BC5F93">
        <w:t>项目的进展情况</w:t>
      </w:r>
      <w:r w:rsidRPr="00BC5F93">
        <w:tab/>
      </w:r>
      <w:r w:rsidRPr="00BC5F93">
        <w:rPr>
          <w:rFonts w:ascii="Times New Roman" w:eastAsia="Times New Roman"/>
        </w:rPr>
        <w:t>B.</w:t>
      </w:r>
      <w:r w:rsidRPr="00BC5F93">
        <w:t>成本支出情况</w:t>
      </w:r>
      <w:r w:rsidRPr="00BC5F93">
        <w:rPr>
          <w:rFonts w:ascii="Times New Roman" w:eastAsia="Times New Roman"/>
        </w:rPr>
        <w:t>C.</w:t>
      </w:r>
      <w:r w:rsidRPr="00BC5F93">
        <w:t>项目存在的问题及解决方案</w:t>
      </w:r>
      <w:r w:rsidRPr="00BC5F93">
        <w:tab/>
      </w:r>
      <w:r w:rsidRPr="00BC5F93">
        <w:rPr>
          <w:rFonts w:ascii="Times New Roman" w:eastAsia="Times New Roman"/>
        </w:rPr>
        <w:t>D.</w:t>
      </w:r>
      <w:r w:rsidRPr="00BC5F93">
        <w:t>感谢沟通需求</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考查的是绩效报告的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绩效报告通常需要提供有关范围、进度计划、成本和质量的信息。很多项目也要求有风险</w:t>
      </w:r>
    </w:p>
    <w:p w:rsidR="000300B5" w:rsidRPr="00BC5F93" w:rsidRDefault="000300B5" w:rsidP="00947C06">
      <w:pPr>
        <w:pStyle w:val="aa"/>
        <w:ind w:firstLine="420"/>
        <w:rPr>
          <w:rFonts w:ascii="楷体" w:eastAsia="楷体"/>
        </w:rPr>
      </w:pPr>
      <w:r w:rsidRPr="00BC5F93">
        <w:rPr>
          <w:rFonts w:ascii="楷体" w:eastAsia="楷体" w:hint="eastAsia"/>
          <w:u w:val="single"/>
        </w:rPr>
        <w:t>和采购方面的信息。提交的报告需要与进度计划或其他依据相一致。</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46、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以下对沟通管理计划的理解中，正确的是</w:t>
      </w:r>
      <w:r w:rsidRPr="00BC5F93">
        <w:rPr>
          <w:u w:val="single"/>
        </w:rPr>
        <w:t>（</w:t>
      </w:r>
      <w:r w:rsidRPr="00BC5F93">
        <w:rPr>
          <w:rFonts w:ascii="Times New Roman" w:eastAsia="Times New Roman"/>
          <w:u w:val="single"/>
        </w:rPr>
        <w:t>42</w:t>
      </w:r>
      <w:r w:rsidRPr="00BC5F93">
        <w:rPr>
          <w:u w:val="single"/>
        </w:rPr>
        <w:t>）</w:t>
      </w:r>
    </w:p>
    <w:p w:rsidR="000300B5" w:rsidRPr="00BC5F93" w:rsidRDefault="000300B5" w:rsidP="00BC5F93">
      <w:pPr>
        <w:pStyle w:val="a3"/>
        <w:widowControl w:val="0"/>
        <w:tabs>
          <w:tab w:val="left" w:pos="1480"/>
        </w:tabs>
        <w:autoSpaceDE w:val="0"/>
        <w:autoSpaceDN w:val="0"/>
        <w:spacing w:before="43" w:line="278" w:lineRule="auto"/>
        <w:ind w:left="851" w:right="425"/>
        <w:contextualSpacing w:val="0"/>
      </w:pPr>
      <w:r w:rsidRPr="00BC5F93">
        <w:t>沟通管理计划不仅包括项目干系人的需求和预期，还包括用于沟通的信息。如格式、内容、细节水平等</w:t>
      </w:r>
    </w:p>
    <w:p w:rsidR="000300B5" w:rsidRPr="00BC5F93" w:rsidRDefault="000300B5" w:rsidP="00BC5F93">
      <w:pPr>
        <w:pStyle w:val="a3"/>
        <w:widowControl w:val="0"/>
        <w:tabs>
          <w:tab w:val="left" w:pos="1468"/>
        </w:tabs>
        <w:autoSpaceDE w:val="0"/>
        <w:autoSpaceDN w:val="0"/>
        <w:spacing w:before="0" w:line="278" w:lineRule="auto"/>
        <w:ind w:left="1272" w:right="1289"/>
        <w:contextualSpacing w:val="0"/>
      </w:pPr>
      <w:r w:rsidRPr="00BC5F93">
        <w:t>由于项目具有独特性，一个公司的各种项目不宜采取统一格式记录及传递信息</w:t>
      </w:r>
      <w:r w:rsidRPr="00BC5F93">
        <w:rPr>
          <w:rFonts w:ascii="Times New Roman" w:eastAsia="Times New Roman"/>
        </w:rPr>
        <w:t>C.</w:t>
      </w:r>
      <w:r w:rsidRPr="00BC5F93">
        <w:t>对于不同层次的项目干系人，也应规定相同的信息格式</w:t>
      </w:r>
    </w:p>
    <w:p w:rsidR="000300B5" w:rsidRPr="00BC5F93" w:rsidRDefault="000300B5" w:rsidP="00947C06">
      <w:pPr>
        <w:pStyle w:val="aa"/>
        <w:spacing w:before="0" w:line="269" w:lineRule="exact"/>
        <w:ind w:left="1271" w:firstLine="420"/>
      </w:pPr>
      <w:r w:rsidRPr="00BC5F93">
        <w:rPr>
          <w:rFonts w:ascii="Times New Roman" w:eastAsia="Times New Roman"/>
        </w:rPr>
        <w:t>D.</w:t>
      </w:r>
      <w:r w:rsidRPr="00BC5F93">
        <w:t>沟通需求分析是项目干系人信息需求的汇总，而项目的组织结构不会影响项目的沟通需</w:t>
      </w:r>
    </w:p>
    <w:p w:rsidR="000300B5" w:rsidRPr="00BC5F93" w:rsidRDefault="000300B5" w:rsidP="00947C06">
      <w:pPr>
        <w:pStyle w:val="aa"/>
        <w:spacing w:before="40" w:line="251" w:lineRule="exact"/>
        <w:ind w:left="851" w:firstLine="420"/>
      </w:pPr>
      <w:r w:rsidRPr="00BC5F93">
        <w:t>求</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lastRenderedPageBreak/>
        <w:t>【答案】A</w:t>
      </w:r>
    </w:p>
    <w:p w:rsidR="000300B5" w:rsidRPr="00BC5F93" w:rsidRDefault="000300B5" w:rsidP="000300B5">
      <w:pPr>
        <w:spacing w:line="347" w:lineRule="exact"/>
        <w:ind w:left="852" w:firstLine="420"/>
        <w:rPr>
          <w:b/>
        </w:rPr>
      </w:pPr>
      <w:r w:rsidRPr="00BC5F93">
        <w:rPr>
          <w:rFonts w:hint="eastAsia"/>
        </w:rPr>
        <w:t>【解析】考查的是沟通管理计划的相关知识，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沟通管理计划是包含于或附属于项目管理计划的文档，它提供了：</w:t>
      </w:r>
    </w:p>
    <w:p w:rsidR="000300B5" w:rsidRPr="00BC5F93" w:rsidRDefault="000300B5" w:rsidP="00BC5F93">
      <w:pPr>
        <w:pStyle w:val="a3"/>
        <w:widowControl w:val="0"/>
        <w:tabs>
          <w:tab w:val="left" w:pos="1484"/>
        </w:tabs>
        <w:autoSpaceDE w:val="0"/>
        <w:autoSpaceDN w:val="0"/>
        <w:spacing w:before="43" w:line="240" w:lineRule="auto"/>
        <w:ind w:left="1483"/>
        <w:contextualSpacing w:val="0"/>
        <w:rPr>
          <w:rFonts w:ascii="楷体" w:eastAsia="楷体" w:hAnsi="楷体"/>
        </w:rPr>
      </w:pPr>
      <w:r w:rsidRPr="00BC5F93">
        <w:rPr>
          <w:rFonts w:ascii="楷体" w:eastAsia="楷体" w:hAnsi="楷体" w:hint="eastAsia"/>
        </w:rPr>
        <w:t>项目干系人的需求和预期</w:t>
      </w:r>
    </w:p>
    <w:p w:rsidR="000300B5" w:rsidRPr="00BC5F93" w:rsidRDefault="000300B5" w:rsidP="00BC5F93">
      <w:pPr>
        <w:pStyle w:val="a3"/>
        <w:widowControl w:val="0"/>
        <w:tabs>
          <w:tab w:val="left" w:pos="1484"/>
        </w:tabs>
        <w:autoSpaceDE w:val="0"/>
        <w:autoSpaceDN w:val="0"/>
        <w:spacing w:before="38" w:line="240" w:lineRule="auto"/>
        <w:ind w:left="1483"/>
        <w:contextualSpacing w:val="0"/>
        <w:rPr>
          <w:rFonts w:ascii="楷体" w:eastAsia="楷体" w:hAnsi="楷体"/>
        </w:rPr>
      </w:pPr>
      <w:r w:rsidRPr="00BC5F93">
        <w:rPr>
          <w:rFonts w:ascii="楷体" w:eastAsia="楷体" w:hAnsi="楷体" w:hint="eastAsia"/>
        </w:rPr>
        <w:t>用于沟通的信息，包括格式、内容、细节水平</w:t>
      </w:r>
    </w:p>
    <w:p w:rsidR="000300B5" w:rsidRPr="00BC5F93" w:rsidRDefault="000300B5" w:rsidP="00947C06">
      <w:pPr>
        <w:pStyle w:val="aa"/>
        <w:spacing w:before="39" w:line="278" w:lineRule="auto"/>
        <w:ind w:left="851" w:right="427" w:firstLine="420"/>
        <w:jc w:val="both"/>
        <w:rPr>
          <w:rFonts w:ascii="楷体" w:eastAsia="楷体"/>
        </w:rPr>
      </w:pPr>
      <w:r w:rsidRPr="00BC5F93">
        <w:rPr>
          <w:rFonts w:ascii="楷体" w:eastAsia="楷体" w:hint="eastAsia"/>
        </w:rPr>
        <w:t>从便于管理和节约资源的角度，一个公司的各个项目应该基本采取统一格式记录信息以及进行传递。公司的项目管理部门应该总结或借鉴一些好的模板进行共享，这样有助于信息格式标准化，以免引起不必要的混乱。</w:t>
      </w:r>
    </w:p>
    <w:p w:rsidR="000300B5" w:rsidRPr="00BC5F93" w:rsidRDefault="000300B5" w:rsidP="00947C06">
      <w:pPr>
        <w:pStyle w:val="aa"/>
        <w:spacing w:before="0" w:line="278" w:lineRule="auto"/>
        <w:ind w:left="1271" w:right="3689" w:firstLine="420"/>
        <w:rPr>
          <w:rFonts w:ascii="楷体" w:eastAsia="楷体"/>
        </w:rPr>
      </w:pPr>
      <w:r w:rsidRPr="00BC5F93">
        <w:rPr>
          <w:rFonts w:ascii="楷体" w:eastAsia="楷体" w:hint="eastAsia"/>
        </w:rPr>
        <w:t>对于不同层次的项目干系人,应规定不同的信息格式。项目的组织结构肯定会影响项目的沟通需求。</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ind w:left="851"/>
      </w:pPr>
      <w:r w:rsidRPr="00BC5F93">
        <w:t>47、2016</w:t>
      </w:r>
      <w:r w:rsidR="0069261A" w:rsidRPr="00BC5F93">
        <w:t>年</w:t>
      </w:r>
      <w:r w:rsidRPr="00BC5F93">
        <w:t>11</w:t>
      </w:r>
      <w:r w:rsidR="0069261A" w:rsidRPr="00BC5F93">
        <w:t>月第</w:t>
      </w:r>
      <w:r w:rsidRPr="00BC5F93">
        <w:t>4</w:t>
      </w:r>
      <w:r w:rsidR="00DB2D89">
        <w:t>3</w:t>
      </w:r>
      <w:r w:rsidR="0069261A" w:rsidRPr="00BC5F93">
        <w:t>题</w:t>
      </w:r>
    </w:p>
    <w:p w:rsidR="000300B5" w:rsidRPr="00BC5F93" w:rsidRDefault="000300B5" w:rsidP="00BC5F93">
      <w:pPr>
        <w:pStyle w:val="aa"/>
        <w:spacing w:before="92" w:line="278" w:lineRule="auto"/>
        <w:ind w:left="851" w:right="425" w:firstLine="420"/>
      </w:pPr>
      <w:r w:rsidRPr="00BC5F93">
        <w:t>对于干系人的管理可使项目预期轨道进行，在进行干系人分析时，可使用权利</w:t>
      </w:r>
      <w:r w:rsidRPr="00BC5F93">
        <w:rPr>
          <w:rFonts w:ascii="Times New Roman" w:eastAsia="Times New Roman"/>
        </w:rPr>
        <w:t>/</w:t>
      </w:r>
      <w:r w:rsidRPr="00BC5F93">
        <w:t>利益方格的方法，以下叙述中，正确的是</w:t>
      </w:r>
      <w:r w:rsidRPr="00BC5F93">
        <w:rPr>
          <w:u w:val="single"/>
        </w:rPr>
        <w:t>（</w:t>
      </w:r>
      <w:r w:rsidRPr="00BC5F93">
        <w:rPr>
          <w:rFonts w:ascii="Times New Roman" w:eastAsia="Times New Roman"/>
          <w:u w:val="single"/>
        </w:rPr>
        <w:t>4</w:t>
      </w:r>
      <w:r w:rsidR="00DB2D89">
        <w:rPr>
          <w:rFonts w:ascii="Times New Roman" w:eastAsia="Times New Roman"/>
          <w:u w:val="single"/>
        </w:rPr>
        <w:t>3</w:t>
      </w:r>
      <w:r w:rsidRPr="00BC5F93">
        <w:rPr>
          <w:u w:val="single"/>
        </w:rPr>
        <w:t>）</w:t>
      </w:r>
    </w:p>
    <w:p w:rsidR="000300B5" w:rsidRPr="00BC5F93" w:rsidRDefault="000300B5" w:rsidP="00947C06">
      <w:pPr>
        <w:pStyle w:val="aa"/>
        <w:spacing w:before="0" w:line="278" w:lineRule="auto"/>
        <w:ind w:left="1271" w:right="2549" w:firstLine="420"/>
      </w:pPr>
      <w:r w:rsidRPr="00BC5F93">
        <w:rPr>
          <w:rFonts w:ascii="Times New Roman" w:eastAsia="Times New Roman"/>
        </w:rPr>
        <w:t>A.</w:t>
      </w:r>
      <w:r w:rsidRPr="00BC5F93">
        <w:t xml:space="preserve">对与权力高、利益低的干系人管理策略是随时汇报、重点关注 </w:t>
      </w:r>
      <w:r w:rsidRPr="00BC5F93">
        <w:rPr>
          <w:rFonts w:ascii="Times New Roman" w:eastAsia="Times New Roman"/>
        </w:rPr>
        <w:t>B.</w:t>
      </w:r>
      <w:r w:rsidRPr="00BC5F93">
        <w:t>对于权力高、利益高的干系人的管理策略是重点管理，及时报告</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78" w:lineRule="auto"/>
        <w:ind w:left="1272" w:right="2340" w:firstLine="420"/>
      </w:pPr>
      <w:r w:rsidRPr="00BC5F93">
        <w:rPr>
          <w:rFonts w:ascii="Times New Roman" w:eastAsia="Times New Roman"/>
        </w:rPr>
        <w:lastRenderedPageBreak/>
        <w:t>C.</w:t>
      </w:r>
      <w:r w:rsidRPr="00BC5F93">
        <w:t>对于权利低、利益高的干系人的管理策略是花较少的经理监督即可</w:t>
      </w:r>
      <w:r w:rsidRPr="00BC5F93">
        <w:rPr>
          <w:rFonts w:ascii="Times New Roman" w:eastAsia="Times New Roman"/>
        </w:rPr>
        <w:t>D.</w:t>
      </w:r>
      <w:r w:rsidRPr="00BC5F93">
        <w:t>对于权利低、利益低的干系人的管理策略是可以忽略不计</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干系人管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作为常识，记住就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8、2017</w:t>
      </w:r>
      <w:r w:rsidR="0069261A" w:rsidRPr="00BC5F93">
        <w:t>年</w:t>
      </w:r>
      <w:r w:rsidRPr="00BC5F93">
        <w:t>5</w:t>
      </w:r>
      <w:r w:rsidR="0069261A" w:rsidRPr="00BC5F93">
        <w:t>月第</w:t>
      </w:r>
      <w:r w:rsidRPr="00BC5F93">
        <w:t>41</w:t>
      </w:r>
      <w:r w:rsidR="0069261A" w:rsidRPr="00BC5F93">
        <w:t>题</w:t>
      </w:r>
    </w:p>
    <w:p w:rsidR="000300B5" w:rsidRPr="00BC5F93" w:rsidRDefault="000300B5" w:rsidP="00BC5F93">
      <w:pPr>
        <w:pStyle w:val="aa"/>
        <w:spacing w:before="91"/>
        <w:ind w:left="1272" w:firstLine="420"/>
      </w:pPr>
      <w:r w:rsidRPr="00BC5F93">
        <w:t>以下关于项目沟通管理的叙述中，不正确的是：</w:t>
      </w:r>
      <w:r w:rsidRPr="00BC5F93">
        <w:rPr>
          <w:u w:val="single"/>
        </w:rPr>
        <w:t>（</w:t>
      </w:r>
      <w:r w:rsidRPr="00BC5F93">
        <w:rPr>
          <w:rFonts w:ascii="Times New Roman" w:eastAsia="Times New Roman"/>
          <w:u w:val="single"/>
        </w:rPr>
        <w:t>41</w:t>
      </w:r>
      <w:r w:rsidRPr="00BC5F93">
        <w:rPr>
          <w:u w:val="single"/>
        </w:rPr>
        <w:t>）</w:t>
      </w:r>
    </w:p>
    <w:p w:rsidR="000300B5" w:rsidRPr="00BC5F93" w:rsidRDefault="000300B5" w:rsidP="00947C06">
      <w:pPr>
        <w:pStyle w:val="aa"/>
        <w:spacing w:line="278" w:lineRule="auto"/>
        <w:ind w:left="1271" w:right="3011" w:firstLine="420"/>
        <w:jc w:val="both"/>
      </w:pPr>
      <w:r w:rsidRPr="00BC5F93">
        <w:rPr>
          <w:rFonts w:ascii="Times New Roman" w:eastAsia="Times New Roman"/>
        </w:rPr>
        <w:t>A</w:t>
      </w:r>
      <w:r w:rsidRPr="00BC5F93">
        <w:t>、对于大多数项目而言，沟通管理计划应在项目初期就完成</w:t>
      </w:r>
      <w:r w:rsidRPr="00BC5F93">
        <w:rPr>
          <w:rFonts w:ascii="Times New Roman" w:eastAsia="Times New Roman"/>
        </w:rPr>
        <w:t>B</w:t>
      </w:r>
      <w:r w:rsidRPr="00BC5F93">
        <w:t>、基本的项目沟通内容信息可以从项目工作分解结构中获得</w:t>
      </w:r>
      <w:r w:rsidRPr="00BC5F93">
        <w:rPr>
          <w:rFonts w:ascii="Times New Roman" w:eastAsia="Times New Roman"/>
        </w:rPr>
        <w:t>C</w:t>
      </w:r>
      <w:r w:rsidRPr="00BC5F93">
        <w:t>、制定合理的工作分解结构与项目沟通是否充分无关</w:t>
      </w:r>
    </w:p>
    <w:p w:rsidR="000300B5" w:rsidRPr="00BC5F93" w:rsidRDefault="000300B5" w:rsidP="00947C06">
      <w:pPr>
        <w:pStyle w:val="aa"/>
        <w:spacing w:before="0" w:line="250" w:lineRule="exact"/>
        <w:ind w:left="1271" w:firstLine="420"/>
      </w:pPr>
      <w:r w:rsidRPr="00BC5F93">
        <w:rPr>
          <w:rFonts w:ascii="Times New Roman" w:eastAsia="Times New Roman"/>
        </w:rPr>
        <w:t>D</w:t>
      </w:r>
      <w:r w:rsidRPr="00BC5F93">
        <w:t>、项目的组织结构在很大程度上影响项目的沟通需求</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16" w:lineRule="exact"/>
        <w:ind w:left="852" w:firstLine="420"/>
        <w:rPr>
          <w:b/>
        </w:rPr>
      </w:pPr>
      <w:r w:rsidRPr="00BC5F93">
        <w:rPr>
          <w:rFonts w:hint="eastAsia"/>
        </w:rPr>
        <w:t>【解析】考查的是沟通管理的相关内容</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u w:val="single"/>
        </w:rPr>
        <w:t>应该与各项目干系人进行充分沟通才能制定一个明确、清晰、透明和合理具体的工作分解</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u w:val="single"/>
        </w:rPr>
        <w:t>结构。</w:t>
      </w:r>
    </w:p>
    <w:p w:rsidR="000300B5" w:rsidRPr="00BC5F93" w:rsidRDefault="000300B5" w:rsidP="000300B5">
      <w:pPr>
        <w:pStyle w:val="aa"/>
        <w:spacing w:before="7"/>
        <w:ind w:left="0" w:firstLine="440"/>
        <w:rPr>
          <w:rFonts w:ascii="华文楷体"/>
          <w:sz w:val="22"/>
        </w:rPr>
      </w:pPr>
    </w:p>
    <w:p w:rsidR="000300B5" w:rsidRPr="00BC5F93" w:rsidRDefault="000300B5" w:rsidP="000300B5">
      <w:pPr>
        <w:pStyle w:val="6"/>
        <w:spacing w:line="485" w:lineRule="exact"/>
      </w:pPr>
      <w:r w:rsidRPr="00BC5F93">
        <w:lastRenderedPageBreak/>
        <w:t>49、2017</w:t>
      </w:r>
      <w:r w:rsidR="0069261A" w:rsidRPr="00BC5F93">
        <w:t>年</w:t>
      </w:r>
      <w:r w:rsidRPr="00BC5F93">
        <w:t>5</w:t>
      </w:r>
      <w:r w:rsidR="0069261A" w:rsidRPr="00BC5F93">
        <w:t>月第</w:t>
      </w:r>
      <w:r w:rsidRPr="00BC5F93">
        <w:t>42</w:t>
      </w:r>
      <w:r w:rsidR="0069261A" w:rsidRPr="00BC5F93">
        <w:t>题</w:t>
      </w:r>
    </w:p>
    <w:p w:rsidR="000300B5" w:rsidRPr="00BC5F93" w:rsidRDefault="000300B5" w:rsidP="00BC5F93">
      <w:pPr>
        <w:pStyle w:val="aa"/>
        <w:spacing w:before="91"/>
        <w:ind w:left="1271" w:firstLine="420"/>
      </w:pPr>
      <w:r w:rsidRPr="00BC5F93">
        <w:t>沟通管理计划包括确定项目干系人的信息和沟通需求，在编制沟通计划时，（</w:t>
      </w:r>
      <w:r w:rsidRPr="00BC5F93">
        <w:rPr>
          <w:rFonts w:ascii="Times New Roman" w:eastAsia="Times New Roman"/>
        </w:rPr>
        <w:t>42</w:t>
      </w:r>
      <w:r w:rsidRPr="00BC5F93">
        <w:t>）不是沟通</w:t>
      </w:r>
    </w:p>
    <w:p w:rsidR="000300B5" w:rsidRPr="00BC5F93" w:rsidRDefault="000300B5" w:rsidP="00947C06">
      <w:pPr>
        <w:pStyle w:val="aa"/>
        <w:ind w:left="851" w:firstLine="420"/>
      </w:pPr>
      <w:r w:rsidRPr="00BC5F93">
        <w:t>计划编制的输入。</w:t>
      </w:r>
    </w:p>
    <w:p w:rsidR="000300B5" w:rsidRPr="00BC5F93" w:rsidRDefault="000300B5" w:rsidP="00947C06">
      <w:pPr>
        <w:pStyle w:val="aa"/>
        <w:tabs>
          <w:tab w:val="left" w:pos="3419"/>
          <w:tab w:val="left" w:pos="4924"/>
          <w:tab w:val="left" w:pos="6849"/>
        </w:tabs>
        <w:spacing w:line="251" w:lineRule="exact"/>
        <w:ind w:left="1271" w:firstLine="420"/>
      </w:pPr>
      <w:r w:rsidRPr="00BC5F93">
        <w:rPr>
          <w:rFonts w:ascii="Times New Roman" w:eastAsia="Times New Roman"/>
        </w:rPr>
        <w:t>A</w:t>
      </w:r>
      <w:r w:rsidRPr="00BC5F93">
        <w:t>、组织过程资产</w:t>
      </w:r>
      <w:r w:rsidRPr="00BC5F93">
        <w:tab/>
      </w:r>
      <w:r w:rsidRPr="00BC5F93">
        <w:rPr>
          <w:rFonts w:ascii="Times New Roman" w:eastAsia="Times New Roman"/>
        </w:rPr>
        <w:t>B</w:t>
      </w:r>
      <w:r w:rsidRPr="00BC5F93">
        <w:t>、项目章程</w:t>
      </w:r>
      <w:r w:rsidRPr="00BC5F93">
        <w:tab/>
      </w:r>
      <w:r w:rsidRPr="00BC5F93">
        <w:rPr>
          <w:rFonts w:ascii="Times New Roman" w:eastAsia="Times New Roman"/>
        </w:rPr>
        <w:t>C</w:t>
      </w:r>
      <w:r w:rsidRPr="00BC5F93">
        <w:t>、沟通需求分析</w:t>
      </w:r>
      <w:r w:rsidRPr="00BC5F93">
        <w:tab/>
      </w:r>
      <w:r w:rsidRPr="00BC5F93">
        <w:rPr>
          <w:rFonts w:ascii="Times New Roman" w:eastAsia="Times New Roman"/>
        </w:rPr>
        <w:t>D</w:t>
      </w:r>
      <w:r w:rsidRPr="00BC5F93">
        <w:t>、项目范围说明书</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16" w:lineRule="exact"/>
        <w:ind w:left="852" w:firstLine="420"/>
        <w:rPr>
          <w:b/>
        </w:rPr>
      </w:pPr>
      <w:r w:rsidRPr="00BC5F93">
        <w:rPr>
          <w:rFonts w:hint="eastAsia"/>
        </w:rPr>
        <w:t>【解析】考查的是沟通管理的相关内容</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沟通计划编制的输入包括：组织过程资产、项目章程、项目管理计划、项目范围说明书</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50、2017</w:t>
      </w:r>
      <w:r w:rsidR="0069261A" w:rsidRPr="00BC5F93">
        <w:t>年</w:t>
      </w:r>
      <w:r w:rsidRPr="00BC5F93">
        <w:t>5</w:t>
      </w:r>
      <w:r w:rsidR="0069261A" w:rsidRPr="00BC5F93">
        <w:t>月第</w:t>
      </w:r>
      <w:r w:rsidRPr="00BC5F93">
        <w:t>4</w:t>
      </w:r>
      <w:r w:rsidR="00DB2D89">
        <w:t>3</w:t>
      </w:r>
      <w:r w:rsidR="0069261A" w:rsidRPr="00BC5F93">
        <w:t>题</w:t>
      </w:r>
    </w:p>
    <w:p w:rsidR="000300B5" w:rsidRPr="00BC5F93" w:rsidRDefault="000300B5" w:rsidP="00BC5F93">
      <w:pPr>
        <w:pStyle w:val="aa"/>
        <w:spacing w:before="91"/>
        <w:ind w:left="1272" w:firstLine="420"/>
      </w:pPr>
      <w:r w:rsidRPr="00BC5F93">
        <w:t>在进行项目干系人分析时，经常用到权力</w:t>
      </w:r>
      <w:r w:rsidRPr="00BC5F93">
        <w:rPr>
          <w:rFonts w:ascii="Times New Roman" w:eastAsia="Times New Roman"/>
        </w:rPr>
        <w:t>/</w:t>
      </w:r>
      <w:r w:rsidRPr="00BC5F93">
        <w:t>利益分析法，</w:t>
      </w:r>
      <w:r w:rsidRPr="00BC5F93">
        <w:rPr>
          <w:u w:val="single"/>
        </w:rPr>
        <w:t>（</w:t>
      </w:r>
      <w:r w:rsidRPr="00BC5F93">
        <w:rPr>
          <w:rFonts w:ascii="Times New Roman" w:eastAsia="Times New Roman"/>
          <w:u w:val="single"/>
        </w:rPr>
        <w:t>4</w:t>
      </w:r>
      <w:r w:rsidR="00DB2D89">
        <w:rPr>
          <w:rFonts w:ascii="Times New Roman" w:eastAsia="Times New Roman"/>
          <w:u w:val="single"/>
        </w:rPr>
        <w:t>3</w:t>
      </w:r>
      <w:r w:rsidRPr="00BC5F93">
        <w:rPr>
          <w:u w:val="single"/>
        </w:rPr>
        <w:t>）</w:t>
      </w:r>
      <w:r w:rsidRPr="00BC5F93">
        <w:t>属于第二区域的项目干系人</w:t>
      </w:r>
    </w:p>
    <w:p w:rsidR="000300B5" w:rsidRPr="00BC5F93" w:rsidRDefault="000300B5" w:rsidP="00547064">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9" w:after="1"/>
        <w:ind w:left="0" w:firstLine="220"/>
        <w:rPr>
          <w:sz w:val="11"/>
        </w:rPr>
      </w:pPr>
    </w:p>
    <w:p w:rsidR="000300B5" w:rsidRPr="00BC5F93" w:rsidRDefault="000300B5" w:rsidP="000300B5">
      <w:pPr>
        <w:pStyle w:val="aa"/>
        <w:spacing w:before="0"/>
        <w:ind w:left="7252"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6"/>
        <w:ind w:left="0" w:firstLine="420"/>
      </w:pPr>
    </w:p>
    <w:p w:rsidR="000300B5" w:rsidRPr="00BC5F93" w:rsidRDefault="000300B5" w:rsidP="00947C06">
      <w:pPr>
        <w:pStyle w:val="aa"/>
        <w:tabs>
          <w:tab w:val="left" w:pos="3105"/>
          <w:tab w:val="left" w:pos="5344"/>
          <w:tab w:val="left" w:pos="7322"/>
        </w:tabs>
        <w:spacing w:before="79" w:line="251" w:lineRule="exact"/>
        <w:ind w:left="1272" w:firstLine="420"/>
      </w:pPr>
      <w:r w:rsidRPr="00BC5F93">
        <w:rPr>
          <w:rFonts w:ascii="Times New Roman" w:eastAsia="Times New Roman"/>
        </w:rPr>
        <w:t>A</w:t>
      </w:r>
      <w:r w:rsidRPr="00BC5F93">
        <w:t>、项目客户</w:t>
      </w:r>
      <w:r w:rsidRPr="00BC5F93">
        <w:tab/>
      </w:r>
      <w:r w:rsidRPr="00BC5F93">
        <w:rPr>
          <w:rFonts w:ascii="Times New Roman" w:eastAsia="Times New Roman"/>
        </w:rPr>
        <w:t>B</w:t>
      </w:r>
      <w:r w:rsidRPr="00BC5F93">
        <w:t>、项目团队成员</w:t>
      </w:r>
      <w:r w:rsidRPr="00BC5F93">
        <w:tab/>
      </w:r>
      <w:r w:rsidRPr="00BC5F93">
        <w:rPr>
          <w:rFonts w:ascii="Times New Roman" w:eastAsia="Times New Roman"/>
        </w:rPr>
        <w:t>C</w:t>
      </w:r>
      <w:r w:rsidRPr="00BC5F93">
        <w:t>、项目经理</w:t>
      </w:r>
      <w:r w:rsidRPr="00BC5F93">
        <w:tab/>
      </w:r>
      <w:r w:rsidRPr="00BC5F93">
        <w:rPr>
          <w:rFonts w:ascii="Times New Roman" w:eastAsia="Times New Roman"/>
        </w:rPr>
        <w:t>D</w:t>
      </w:r>
      <w:r w:rsidRPr="00BC5F93">
        <w:t>、供应商</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16" w:lineRule="exact"/>
        <w:ind w:left="852" w:firstLine="420"/>
        <w:rPr>
          <w:b/>
        </w:rPr>
      </w:pPr>
      <w:r w:rsidRPr="00BC5F93">
        <w:rPr>
          <w:rFonts w:hint="eastAsia"/>
        </w:rPr>
        <w:t>【解析】考查的是干系人管理的相关内容</w:t>
      </w:r>
    </w:p>
    <w:p w:rsidR="000300B5" w:rsidRPr="00BC5F93" w:rsidRDefault="000300B5" w:rsidP="00BC5F93">
      <w:pPr>
        <w:pStyle w:val="aa"/>
        <w:spacing w:before="0" w:line="218" w:lineRule="auto"/>
        <w:ind w:right="425" w:firstLine="420"/>
        <w:jc w:val="both"/>
        <w:rPr>
          <w:rFonts w:ascii="华文楷体" w:eastAsia="华文楷体" w:hAnsi="华文楷体"/>
        </w:rPr>
      </w:pPr>
      <w:r w:rsidRPr="00BC5F93">
        <w:rPr>
          <w:rFonts w:ascii="华文楷体" w:eastAsia="华文楷体" w:hAnsi="华文楷体" w:hint="eastAsia"/>
        </w:rPr>
        <w:t>第二区域的他们对项目有很高的权力，也很关注项目的结果，项目经理应该“重点管理， 及时报告”，应采取有力的行动让这个区域干系人满意。项目的客户和项目经理的主管领导，就是这样的项目干系人。</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pPr>
      <w:r w:rsidRPr="00BC5F93">
        <w:lastRenderedPageBreak/>
        <w:t>51、2017</w:t>
      </w:r>
      <w:r w:rsidR="0069261A" w:rsidRPr="00BC5F93">
        <w:t>年</w:t>
      </w:r>
      <w:r w:rsidRPr="00BC5F93">
        <w:t>5</w:t>
      </w:r>
      <w:r w:rsidR="0069261A" w:rsidRPr="00BC5F93">
        <w:t>月第</w:t>
      </w:r>
      <w:r w:rsidRPr="00BC5F93">
        <w:t>44</w:t>
      </w:r>
      <w:r w:rsidR="0069261A" w:rsidRPr="00BC5F93">
        <w:t>题</w:t>
      </w:r>
    </w:p>
    <w:p w:rsidR="000300B5" w:rsidRPr="00BC5F93" w:rsidRDefault="000300B5" w:rsidP="00947C06">
      <w:pPr>
        <w:pStyle w:val="aa"/>
        <w:tabs>
          <w:tab w:val="left" w:pos="3525"/>
          <w:tab w:val="left" w:pos="5450"/>
          <w:tab w:val="left" w:pos="7269"/>
        </w:tabs>
        <w:spacing w:before="92" w:line="278" w:lineRule="auto"/>
        <w:ind w:left="1271" w:right="1271" w:firstLine="420"/>
      </w:pPr>
      <w:r w:rsidRPr="00BC5F93">
        <w:rPr>
          <w:rFonts w:ascii="Times New Roman" w:eastAsia="Times New Roman"/>
        </w:rPr>
        <w:t>44</w:t>
      </w:r>
      <w:r w:rsidRPr="00BC5F93">
        <w:t>、在沟通管理中，一般</w:t>
      </w:r>
      <w:r w:rsidRPr="00BC5F93">
        <w:rPr>
          <w:u w:val="single"/>
        </w:rPr>
        <w:t>（</w:t>
      </w:r>
      <w:r w:rsidRPr="00BC5F93">
        <w:rPr>
          <w:rFonts w:ascii="Times New Roman" w:eastAsia="Times New Roman"/>
          <w:u w:val="single"/>
        </w:rPr>
        <w:t>44</w:t>
      </w:r>
      <w:r w:rsidRPr="00BC5F93">
        <w:rPr>
          <w:u w:val="single"/>
        </w:rPr>
        <w:t>）</w:t>
      </w:r>
      <w:r w:rsidRPr="00BC5F93">
        <w:t>是最有效的沟通并解决干系人之间问题的方法。</w:t>
      </w:r>
      <w:r w:rsidRPr="00BC5F93">
        <w:rPr>
          <w:rFonts w:ascii="Times New Roman" w:eastAsia="Times New Roman"/>
        </w:rPr>
        <w:t>A</w:t>
      </w:r>
      <w:r w:rsidRPr="00BC5F93">
        <w:t>、面对面会议</w:t>
      </w:r>
      <w:r w:rsidRPr="00BC5F93">
        <w:tab/>
      </w:r>
      <w:r w:rsidRPr="00BC5F93">
        <w:rPr>
          <w:rFonts w:ascii="Times New Roman" w:eastAsia="Times New Roman"/>
        </w:rPr>
        <w:t>B</w:t>
      </w:r>
      <w:r w:rsidRPr="00BC5F93">
        <w:t>、问题日志</w:t>
      </w:r>
      <w:r w:rsidRPr="00BC5F93">
        <w:tab/>
      </w:r>
      <w:r w:rsidRPr="00BC5F93">
        <w:rPr>
          <w:rFonts w:ascii="Times New Roman" w:eastAsia="Times New Roman"/>
        </w:rPr>
        <w:t>C</w:t>
      </w:r>
      <w:r w:rsidRPr="00BC5F93">
        <w:t>、问题清单</w:t>
      </w:r>
      <w:r w:rsidRPr="00BC5F93">
        <w:tab/>
      </w:r>
      <w:r w:rsidRPr="00BC5F93">
        <w:rPr>
          <w:rFonts w:ascii="Times New Roman" w:eastAsia="Times New Roman"/>
        </w:rPr>
        <w:t>D</w:t>
      </w:r>
      <w:r w:rsidRPr="00BC5F93">
        <w:t>、绩效管理</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沟通的方法，需要掌握的，常识题</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面对面的会议是最有效的沟通和解决干系人之间问题的方法。</w:t>
      </w:r>
    </w:p>
    <w:p w:rsidR="000300B5" w:rsidRPr="00BC5F93" w:rsidRDefault="000300B5" w:rsidP="000300B5">
      <w:pPr>
        <w:pStyle w:val="aa"/>
        <w:spacing w:before="8"/>
        <w:ind w:left="0" w:firstLine="400"/>
        <w:rPr>
          <w:rFonts w:ascii="华文楷体"/>
          <w:sz w:val="20"/>
        </w:rPr>
      </w:pPr>
    </w:p>
    <w:p w:rsidR="000300B5" w:rsidRPr="00BC5F93" w:rsidRDefault="000300B5" w:rsidP="000300B5">
      <w:pPr>
        <w:pStyle w:val="6"/>
        <w:spacing w:before="1"/>
      </w:pPr>
      <w:r w:rsidRPr="00BC5F93">
        <w:t>52、2017</w:t>
      </w:r>
      <w:r w:rsidR="0069261A" w:rsidRPr="00BC5F93">
        <w:t>年</w:t>
      </w:r>
      <w:r w:rsidRPr="00BC5F93">
        <w:t>11</w:t>
      </w:r>
      <w:r w:rsidR="0069261A" w:rsidRPr="00BC5F93">
        <w:t>月第</w:t>
      </w:r>
      <w:r w:rsidRPr="00BC5F93">
        <w:t>41</w:t>
      </w:r>
      <w:r w:rsidR="0069261A" w:rsidRPr="00BC5F93">
        <w:t>题</w:t>
      </w:r>
    </w:p>
    <w:p w:rsidR="000300B5" w:rsidRPr="00BC5F93" w:rsidRDefault="000300B5" w:rsidP="00BC5F93">
      <w:pPr>
        <w:pStyle w:val="aa"/>
        <w:spacing w:before="91" w:line="278" w:lineRule="auto"/>
        <w:ind w:left="851" w:right="323" w:firstLine="420"/>
      </w:pPr>
      <w:r w:rsidRPr="00BC5F93">
        <w:t>沟通的基本模型用于显示信息如何在双方之间被发送和被接收，日常与人交往发生的误解， 通常在</w:t>
      </w:r>
      <w:r w:rsidRPr="00BC5F93">
        <w:rPr>
          <w:u w:val="single"/>
        </w:rPr>
        <w:t>（</w:t>
      </w:r>
      <w:r w:rsidRPr="00BC5F93">
        <w:rPr>
          <w:rFonts w:ascii="Times New Roman" w:eastAsia="Times New Roman"/>
          <w:u w:val="single"/>
        </w:rPr>
        <w:t>41</w:t>
      </w:r>
      <w:r w:rsidRPr="00BC5F93">
        <w:rPr>
          <w:u w:val="single"/>
        </w:rPr>
        <w:t>）</w:t>
      </w:r>
      <w:r w:rsidRPr="00BC5F93">
        <w:t>环节发生。</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tabs>
          <w:tab w:val="left" w:pos="3208"/>
          <w:tab w:val="left" w:pos="4924"/>
          <w:tab w:val="left" w:pos="6640"/>
        </w:tabs>
        <w:spacing w:before="50" w:line="251" w:lineRule="exact"/>
        <w:ind w:left="1272" w:firstLine="420"/>
      </w:pPr>
      <w:r w:rsidRPr="00BC5F93">
        <w:rPr>
          <w:rFonts w:ascii="Times New Roman" w:eastAsia="Times New Roman"/>
        </w:rPr>
        <w:lastRenderedPageBreak/>
        <w:t>A</w:t>
      </w:r>
      <w:r w:rsidRPr="00BC5F93">
        <w:t>、编码</w:t>
      </w:r>
      <w:r w:rsidRPr="00BC5F93">
        <w:tab/>
      </w:r>
      <w:r w:rsidRPr="00BC5F93">
        <w:rPr>
          <w:rFonts w:ascii="Times New Roman" w:eastAsia="Times New Roman"/>
        </w:rPr>
        <w:t>B</w:t>
      </w:r>
      <w:r w:rsidRPr="00BC5F93">
        <w:t>、解码</w:t>
      </w:r>
      <w:r w:rsidRPr="00BC5F93">
        <w:tab/>
      </w:r>
      <w:r w:rsidRPr="00BC5F93">
        <w:rPr>
          <w:rFonts w:ascii="Times New Roman" w:eastAsia="Times New Roman"/>
        </w:rPr>
        <w:t>C</w:t>
      </w:r>
      <w:r w:rsidRPr="00BC5F93">
        <w:t>、媒介</w:t>
      </w:r>
      <w:r w:rsidRPr="00BC5F93">
        <w:tab/>
      </w:r>
      <w:r w:rsidRPr="00BC5F93">
        <w:rPr>
          <w:rFonts w:ascii="Times New Roman" w:eastAsia="Times New Roman"/>
        </w:rPr>
        <w:t>D</w:t>
      </w:r>
      <w:r w:rsidRPr="00BC5F93">
        <w:t>、信息</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沟通管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一个理解题。就是我以我心照明月，奈何明月照沟渠。别人误解你的意思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w:t>
      </w:r>
      <w:r w:rsidR="00DB2D89">
        <w:t>3</w:t>
      </w:r>
      <w:r w:rsidRPr="00BC5F93">
        <w:t>、2017</w:t>
      </w:r>
      <w:r w:rsidR="0069261A" w:rsidRPr="00BC5F93">
        <w:t>年</w:t>
      </w:r>
      <w:r w:rsidRPr="00BC5F93">
        <w:t>11</w:t>
      </w:r>
      <w:r w:rsidR="0069261A" w:rsidRPr="00BC5F93">
        <w:t>月第</w:t>
      </w:r>
      <w:r w:rsidRPr="00BC5F93">
        <w:t>42</w:t>
      </w:r>
      <w:r w:rsidR="0069261A" w:rsidRPr="00BC5F93">
        <w:t>题</w:t>
      </w:r>
    </w:p>
    <w:p w:rsidR="000300B5" w:rsidRPr="00BC5F93" w:rsidRDefault="000300B5" w:rsidP="00947C06">
      <w:pPr>
        <w:pStyle w:val="aa"/>
        <w:spacing w:before="91"/>
        <w:ind w:left="1271" w:firstLine="420"/>
      </w:pPr>
      <w:r w:rsidRPr="00BC5F93">
        <w:t>你正在组织项目沟通协调会，参加会议的人数为</w:t>
      </w:r>
      <w:r w:rsidR="0084004E">
        <w:t>1</w:t>
      </w:r>
      <w:r w:rsidR="0084004E">
        <w:rPr>
          <w:rFonts w:ascii="Times New Roman" w:eastAsia="Times New Roman"/>
        </w:rPr>
        <w:t>2</w:t>
      </w:r>
      <w:r w:rsidRPr="00BC5F93">
        <w:t>人，沟通渠道有</w:t>
      </w:r>
      <w:r w:rsidRPr="00BC5F93">
        <w:rPr>
          <w:u w:val="single"/>
        </w:rPr>
        <w:t>（</w:t>
      </w:r>
      <w:r w:rsidRPr="00BC5F93">
        <w:rPr>
          <w:rFonts w:ascii="Times New Roman" w:eastAsia="Times New Roman"/>
          <w:u w:val="single"/>
        </w:rPr>
        <w:t>42</w:t>
      </w:r>
      <w:r w:rsidRPr="00BC5F93">
        <w:rPr>
          <w:u w:val="single"/>
        </w:rPr>
        <w:t>）</w:t>
      </w:r>
      <w:r w:rsidRPr="00BC5F93">
        <w:t>条。</w:t>
      </w:r>
    </w:p>
    <w:p w:rsidR="000300B5" w:rsidRPr="00BC5F93" w:rsidRDefault="000300B5" w:rsidP="00947C06">
      <w:pPr>
        <w:pStyle w:val="aa"/>
        <w:tabs>
          <w:tab w:val="left" w:pos="3105"/>
          <w:tab w:val="left" w:pos="4924"/>
          <w:tab w:val="left" w:pos="6429"/>
        </w:tabs>
        <w:spacing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66</w:t>
      </w:r>
      <w:r w:rsidRPr="00BC5F93">
        <w:rPr>
          <w:rFonts w:ascii="Times New Roman" w:eastAsia="Times New Roman"/>
        </w:rPr>
        <w:tab/>
        <w:t>B</w:t>
      </w:r>
      <w:r w:rsidRPr="00BC5F93">
        <w:t>、</w:t>
      </w:r>
      <w:r w:rsidRPr="00BC5F93">
        <w:rPr>
          <w:rFonts w:ascii="Times New Roman" w:eastAsia="Times New Roman"/>
        </w:rPr>
        <w:t>72</w:t>
      </w:r>
      <w:r w:rsidRPr="00BC5F93">
        <w:rPr>
          <w:rFonts w:ascii="Times New Roman" w:eastAsia="Times New Roman"/>
        </w:rPr>
        <w:tab/>
        <w:t>C</w:t>
      </w:r>
      <w:r w:rsidRPr="00BC5F93">
        <w:t>、</w:t>
      </w:r>
      <w:r w:rsidRPr="00BC5F93">
        <w:rPr>
          <w:rFonts w:ascii="Times New Roman" w:eastAsia="Times New Roman"/>
        </w:rPr>
        <w:t>96</w:t>
      </w:r>
      <w:r w:rsidRPr="00BC5F93">
        <w:rPr>
          <w:rFonts w:ascii="Times New Roman" w:eastAsia="Times New Roman"/>
        </w:rPr>
        <w:tab/>
        <w:t>D</w:t>
      </w:r>
      <w:r w:rsidRPr="00BC5F93">
        <w:t>、</w:t>
      </w:r>
      <w:r w:rsidRPr="00BC5F93">
        <w:rPr>
          <w:rFonts w:ascii="Times New Roman" w:eastAsia="Times New Roman"/>
        </w:rPr>
        <w:t>1</w:t>
      </w:r>
      <w:r w:rsidR="00DB2D89">
        <w:rPr>
          <w:rFonts w:ascii="Times New Roman" w:eastAsia="Times New Roman"/>
        </w:rPr>
        <w:t>3</w:t>
      </w:r>
      <w:r w:rsidRPr="00BC5F93">
        <w:rPr>
          <w:rFonts w:ascii="Times New Roman" w:eastAsia="Times New Roman"/>
        </w:rPr>
        <w:t>2</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6E3CD3">
      <w:pPr>
        <w:spacing w:line="347" w:lineRule="exact"/>
        <w:ind w:left="852" w:firstLine="420"/>
        <w:rPr>
          <w:b/>
        </w:rPr>
      </w:pPr>
      <w:r w:rsidRPr="00BC5F93">
        <w:rPr>
          <w:rFonts w:hint="eastAsia"/>
        </w:rPr>
        <w:t>【解析】考查的是沟通渠道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按照公式，沟通渠道的数量等于 N*（N-1）/2。N=12，代入即可。</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4、2017</w:t>
      </w:r>
      <w:r w:rsidR="0069261A" w:rsidRPr="00BC5F93">
        <w:t>年</w:t>
      </w:r>
      <w:r w:rsidRPr="00BC5F93">
        <w:t>11</w:t>
      </w:r>
      <w:r w:rsidR="0069261A" w:rsidRPr="00BC5F93">
        <w:t>月第</w:t>
      </w:r>
      <w:r w:rsidRPr="00BC5F93">
        <w:t>4</w:t>
      </w:r>
      <w:r w:rsidR="00DB2D89">
        <w:t>3</w:t>
      </w:r>
      <w:r w:rsidR="0069261A" w:rsidRPr="00BC5F93">
        <w:t>题</w:t>
      </w:r>
    </w:p>
    <w:p w:rsidR="000300B5" w:rsidRPr="00BC5F93" w:rsidRDefault="000300B5" w:rsidP="00947C06">
      <w:pPr>
        <w:pStyle w:val="aa"/>
        <w:tabs>
          <w:tab w:val="left" w:pos="4679"/>
        </w:tabs>
        <w:spacing w:before="92" w:line="278" w:lineRule="auto"/>
        <w:ind w:left="1272" w:right="746" w:firstLine="420"/>
      </w:pPr>
      <w:r w:rsidRPr="00BC5F93">
        <w:t>在编制沟通计划时，干系人登记册是沟通计划编制的输入，（</w:t>
      </w:r>
      <w:r w:rsidRPr="00BC5F93">
        <w:rPr>
          <w:rFonts w:ascii="Times New Roman" w:eastAsia="Times New Roman"/>
        </w:rPr>
        <w:t>4</w:t>
      </w:r>
      <w:r w:rsidR="00DB2D89">
        <w:rPr>
          <w:rFonts w:ascii="Times New Roman" w:eastAsia="Times New Roman"/>
        </w:rPr>
        <w:t>3</w:t>
      </w:r>
      <w:r w:rsidRPr="00BC5F93">
        <w:t xml:space="preserve">）不是干系人的内容。 </w:t>
      </w:r>
      <w:r w:rsidRPr="00BC5F93">
        <w:rPr>
          <w:rFonts w:ascii="Times New Roman" w:eastAsia="Times New Roman"/>
        </w:rPr>
        <w:t>A</w:t>
      </w:r>
      <w:r w:rsidRPr="00BC5F93">
        <w:t>、主要沟通对象</w:t>
      </w:r>
      <w:r w:rsidRPr="00BC5F93">
        <w:tab/>
      </w:r>
      <w:r w:rsidRPr="00BC5F93">
        <w:rPr>
          <w:rFonts w:ascii="Times New Roman" w:eastAsia="Times New Roman"/>
        </w:rPr>
        <w:t>B</w:t>
      </w:r>
      <w:r w:rsidRPr="00BC5F93">
        <w:t>、关键影响人</w:t>
      </w:r>
    </w:p>
    <w:p w:rsidR="000300B5" w:rsidRPr="00BC5F93" w:rsidRDefault="000300B5" w:rsidP="00947C06">
      <w:pPr>
        <w:pStyle w:val="aa"/>
        <w:tabs>
          <w:tab w:val="left" w:pos="4667"/>
        </w:tabs>
        <w:spacing w:before="0" w:line="251" w:lineRule="exact"/>
        <w:ind w:left="1272" w:firstLine="420"/>
      </w:pPr>
      <w:r w:rsidRPr="00BC5F93">
        <w:rPr>
          <w:rFonts w:ascii="Times New Roman" w:eastAsia="Times New Roman"/>
        </w:rPr>
        <w:t>C</w:t>
      </w:r>
      <w:r w:rsidRPr="00BC5F93">
        <w:t>、次要沟通对象</w:t>
      </w:r>
      <w:r w:rsidRPr="00BC5F93">
        <w:tab/>
      </w:r>
      <w:r w:rsidRPr="00BC5F93">
        <w:rPr>
          <w:rFonts w:ascii="Times New Roman" w:eastAsia="Times New Roman"/>
        </w:rPr>
        <w:t>D</w:t>
      </w:r>
      <w:r w:rsidRPr="00BC5F93">
        <w:t>、组织结构与干系人的责任关系</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考查的是干系人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一个常识题，大家把 ABC</w:t>
      </w:r>
      <w:r w:rsidR="00DB2D89">
        <w:rPr>
          <w:rFonts w:ascii="楷体" w:eastAsia="楷体" w:hint="eastAsia"/>
        </w:rPr>
        <w:t>3</w:t>
      </w:r>
      <w:r w:rsidRPr="00BC5F93">
        <w:rPr>
          <w:rFonts w:ascii="楷体" w:eastAsia="楷体" w:hint="eastAsia"/>
        </w:rPr>
        <w:t>个选项读下就好。组织结构与干系人的责任关系当然不是干</w:t>
      </w:r>
    </w:p>
    <w:p w:rsidR="000300B5" w:rsidRPr="00BC5F93" w:rsidRDefault="000300B5" w:rsidP="00947C06">
      <w:pPr>
        <w:pStyle w:val="aa"/>
        <w:ind w:firstLine="420"/>
        <w:rPr>
          <w:rFonts w:ascii="楷体" w:eastAsia="楷体"/>
        </w:rPr>
      </w:pPr>
      <w:r w:rsidRPr="00BC5F93">
        <w:rPr>
          <w:rFonts w:ascii="楷体" w:eastAsia="楷体" w:hint="eastAsia"/>
        </w:rPr>
        <w:t>系人的内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5、2017</w:t>
      </w:r>
      <w:r w:rsidR="0069261A" w:rsidRPr="00BC5F93">
        <w:t>年</w:t>
      </w:r>
      <w:r w:rsidRPr="00BC5F93">
        <w:t>11</w:t>
      </w:r>
      <w:r w:rsidR="0069261A" w:rsidRPr="00BC5F93">
        <w:t>月第</w:t>
      </w:r>
      <w:r w:rsidRPr="00BC5F93">
        <w:t>44</w:t>
      </w:r>
      <w:r w:rsidR="0069261A" w:rsidRPr="00BC5F93">
        <w:t>题</w:t>
      </w:r>
    </w:p>
    <w:p w:rsidR="000300B5" w:rsidRPr="00BC5F93" w:rsidRDefault="000300B5" w:rsidP="00947C06">
      <w:pPr>
        <w:pStyle w:val="aa"/>
        <w:spacing w:before="91"/>
        <w:ind w:left="1271" w:firstLine="420"/>
      </w:pPr>
      <w:r w:rsidRPr="00BC5F93">
        <w:rPr>
          <w:u w:val="single"/>
        </w:rPr>
        <w:t>（</w:t>
      </w:r>
      <w:r w:rsidRPr="00BC5F93">
        <w:rPr>
          <w:rFonts w:ascii="Times New Roman" w:eastAsia="Times New Roman"/>
          <w:u w:val="single"/>
        </w:rPr>
        <w:t>44</w:t>
      </w:r>
      <w:r w:rsidRPr="00BC5F93">
        <w:rPr>
          <w:u w:val="single"/>
        </w:rPr>
        <w:t>）</w:t>
      </w:r>
      <w:r w:rsidRPr="00BC5F93">
        <w:t>不属于项目干系人管理的输入</w:t>
      </w:r>
    </w:p>
    <w:p w:rsidR="000300B5" w:rsidRPr="00BC5F93" w:rsidRDefault="000300B5" w:rsidP="00947C06">
      <w:pPr>
        <w:pStyle w:val="aa"/>
        <w:tabs>
          <w:tab w:val="left" w:pos="3628"/>
          <w:tab w:val="left" w:pos="5973"/>
          <w:tab w:val="left" w:pos="7689"/>
        </w:tabs>
        <w:spacing w:line="251" w:lineRule="exact"/>
        <w:ind w:left="1271" w:firstLine="420"/>
      </w:pPr>
      <w:r w:rsidRPr="00BC5F93">
        <w:rPr>
          <w:rFonts w:ascii="Times New Roman" w:eastAsia="Times New Roman"/>
        </w:rPr>
        <w:t>A</w:t>
      </w:r>
      <w:r w:rsidRPr="00BC5F93">
        <w:t>、干系人管理计划</w:t>
      </w:r>
      <w:r w:rsidRPr="00BC5F93">
        <w:tab/>
      </w:r>
      <w:r w:rsidRPr="00BC5F93">
        <w:rPr>
          <w:rFonts w:ascii="Times New Roman" w:eastAsia="Times New Roman"/>
        </w:rPr>
        <w:t>B</w:t>
      </w:r>
      <w:r w:rsidRPr="00BC5F93">
        <w:t>、干系人沟通需求</w:t>
      </w:r>
      <w:r w:rsidRPr="00BC5F93">
        <w:tab/>
      </w:r>
      <w:r w:rsidRPr="00BC5F93">
        <w:rPr>
          <w:rFonts w:ascii="Times New Roman" w:eastAsia="Times New Roman"/>
        </w:rPr>
        <w:t>C</w:t>
      </w:r>
      <w:r w:rsidRPr="00BC5F93">
        <w:t>、变更日志</w:t>
      </w:r>
      <w:r w:rsidRPr="00BC5F93">
        <w:tab/>
      </w:r>
      <w:r w:rsidRPr="00BC5F93">
        <w:rPr>
          <w:rFonts w:ascii="Times New Roman" w:eastAsia="Times New Roman"/>
        </w:rPr>
        <w:t>D</w:t>
      </w:r>
      <w:r w:rsidRPr="00BC5F93">
        <w:t>、问题日志</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干系人管理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干系人管理的输入有（1）干系人管理计划（2）沟通管理计划（</w:t>
      </w:r>
      <w:r w:rsidR="00DB2D89">
        <w:rPr>
          <w:rFonts w:ascii="楷体" w:eastAsia="楷体" w:hint="eastAsia"/>
        </w:rPr>
        <w:t>3</w:t>
      </w:r>
      <w:r w:rsidRPr="00BC5F93">
        <w:rPr>
          <w:rFonts w:ascii="楷体" w:eastAsia="楷体" w:hint="eastAsia"/>
        </w:rPr>
        <w:t>）变更日志（4）组织过</w:t>
      </w:r>
    </w:p>
    <w:p w:rsidR="000300B5" w:rsidRPr="00BC5F93" w:rsidRDefault="000300B5" w:rsidP="00947C06">
      <w:pPr>
        <w:pStyle w:val="aa"/>
        <w:ind w:firstLine="420"/>
        <w:rPr>
          <w:rFonts w:ascii="楷体" w:eastAsia="楷体"/>
        </w:rPr>
      </w:pPr>
      <w:r w:rsidRPr="00BC5F93">
        <w:rPr>
          <w:rFonts w:ascii="楷体" w:eastAsia="楷体" w:hint="eastAsia"/>
        </w:rPr>
        <w:t>程资产。问题日志属于输出。</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56、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从参与者的观点来看，（41）沟通方式的参与程度最高。</w:t>
      </w:r>
    </w:p>
    <w:p w:rsidR="000300B5" w:rsidRPr="00BC5F93" w:rsidRDefault="000300B5" w:rsidP="00947C06">
      <w:pPr>
        <w:pStyle w:val="aa"/>
        <w:tabs>
          <w:tab w:val="left" w:pos="3374"/>
          <w:tab w:val="left" w:pos="5371"/>
          <w:tab w:val="left" w:pos="7994"/>
        </w:tabs>
        <w:spacing w:line="251" w:lineRule="exact"/>
        <w:ind w:left="1272" w:firstLine="420"/>
      </w:pPr>
      <w:r w:rsidRPr="00BC5F93">
        <w:t>A.叙述</w:t>
      </w:r>
      <w:r w:rsidRPr="00BC5F93">
        <w:tab/>
        <w:t>B.推销</w:t>
      </w:r>
      <w:r w:rsidRPr="00BC5F93">
        <w:tab/>
        <w:t>C.征询</w:t>
      </w:r>
      <w:r w:rsidRPr="00BC5F93">
        <w:tab/>
        <w:t>D.讨论</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6E3CD3">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BC5F93">
      <w:pPr>
        <w:spacing w:line="347" w:lineRule="exact"/>
        <w:ind w:left="851" w:firstLine="420"/>
        <w:rPr>
          <w:b/>
        </w:rPr>
      </w:pPr>
      <w:r w:rsidRPr="00BC5F93">
        <w:rPr>
          <w:rFonts w:hint="eastAsia"/>
        </w:rPr>
        <w:t>【解析】考查的是沟通管理的相关知识，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这题很简单，常识题，当然是讨论参与度高。</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7、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rPr>
        <w:t>（此题为常规重点考题，建议举一反三）</w:t>
      </w:r>
    </w:p>
    <w:p w:rsidR="000300B5" w:rsidRPr="00BC5F93" w:rsidRDefault="000300B5" w:rsidP="00947C06">
      <w:pPr>
        <w:pStyle w:val="aa"/>
        <w:spacing w:before="96"/>
        <w:ind w:left="1272" w:firstLine="420"/>
      </w:pPr>
      <w:r w:rsidRPr="00BC5F93">
        <w:t>在项目沟通过程中，会使用各种沟通方法。电子邮件沟通属于</w:t>
      </w:r>
      <w:r w:rsidRPr="00BC5F93">
        <w:rPr>
          <w:u w:val="single"/>
        </w:rPr>
        <w:t>（42）</w:t>
      </w:r>
    </w:p>
    <w:p w:rsidR="000300B5" w:rsidRPr="00BC5F93" w:rsidRDefault="000300B5" w:rsidP="00947C06">
      <w:pPr>
        <w:pStyle w:val="aa"/>
        <w:tabs>
          <w:tab w:val="left" w:pos="3686"/>
          <w:tab w:val="left" w:pos="5683"/>
          <w:tab w:val="left" w:pos="7677"/>
        </w:tabs>
        <w:spacing w:line="250" w:lineRule="exact"/>
        <w:ind w:left="1272" w:firstLine="420"/>
      </w:pPr>
      <w:r w:rsidRPr="00BC5F93">
        <w:t>A.实时沟通</w:t>
      </w:r>
      <w:r w:rsidRPr="00BC5F93">
        <w:tab/>
        <w:t>B.推式沟通</w:t>
      </w:r>
      <w:r w:rsidRPr="00BC5F93">
        <w:tab/>
        <w:t>C.拉式沟通</w:t>
      </w:r>
      <w:r w:rsidRPr="00BC5F93">
        <w:tab/>
        <w:t>D.情境式沟通</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沟通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沟通方法：可以使用多种沟通方法在项目干系人之间共享信息。这些方法可以大致分为：</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交互式沟通。在两方或多方之间进行多向信息交换。这是确保全体参与者对特定话题</w:t>
      </w:r>
    </w:p>
    <w:p w:rsidR="000300B5" w:rsidRPr="00BC5F93" w:rsidRDefault="000300B5" w:rsidP="00947C06">
      <w:pPr>
        <w:pStyle w:val="aa"/>
        <w:ind w:firstLine="420"/>
        <w:rPr>
          <w:rFonts w:ascii="楷体" w:eastAsia="楷体"/>
        </w:rPr>
      </w:pPr>
      <w:r w:rsidRPr="00BC5F93">
        <w:rPr>
          <w:rFonts w:ascii="楷体" w:eastAsia="楷体" w:hint="eastAsia"/>
        </w:rPr>
        <w:t>达成共识的最有效的方法，包括会议、电话、即时通信、视频会议等。</w:t>
      </w:r>
    </w:p>
    <w:p w:rsidR="000300B5" w:rsidRPr="00BC5F93" w:rsidRDefault="000300B5" w:rsidP="00BC5F93">
      <w:pPr>
        <w:pStyle w:val="a3"/>
        <w:widowControl w:val="0"/>
        <w:tabs>
          <w:tab w:val="left" w:pos="1801"/>
        </w:tabs>
        <w:autoSpaceDE w:val="0"/>
        <w:autoSpaceDN w:val="0"/>
        <w:spacing w:before="43" w:line="278" w:lineRule="auto"/>
        <w:ind w:left="851" w:right="425"/>
        <w:contextualSpacing w:val="0"/>
        <w:jc w:val="both"/>
        <w:rPr>
          <w:rFonts w:ascii="楷体" w:eastAsia="楷体"/>
        </w:rPr>
      </w:pPr>
      <w:r w:rsidRPr="00BC5F93">
        <w:rPr>
          <w:rFonts w:ascii="楷体" w:eastAsia="楷体" w:hint="eastAsia"/>
        </w:rPr>
        <w:lastRenderedPageBreak/>
        <w:t>推式沟通。把信息发送给需要接收这些信息的特定接收方。这种方法可以确保信息 的发送，但不能确保信息送达受众或被目标受众理解。推式沟通包括信件、备忘录、报告、电子邮件、传真、语音邮件、日志、新闻稿等。</w:t>
      </w:r>
    </w:p>
    <w:p w:rsidR="000300B5" w:rsidRPr="00BC5F93" w:rsidRDefault="000300B5" w:rsidP="00BC5F93">
      <w:pPr>
        <w:pStyle w:val="a3"/>
        <w:widowControl w:val="0"/>
        <w:tabs>
          <w:tab w:val="left" w:pos="1801"/>
        </w:tabs>
        <w:autoSpaceDE w:val="0"/>
        <w:autoSpaceDN w:val="0"/>
        <w:spacing w:before="0" w:line="278" w:lineRule="auto"/>
        <w:ind w:left="851" w:right="425"/>
        <w:contextualSpacing w:val="0"/>
        <w:jc w:val="both"/>
        <w:rPr>
          <w:rFonts w:ascii="楷体" w:eastAsia="楷体"/>
        </w:rPr>
      </w:pPr>
      <w:r w:rsidRPr="00BC5F93">
        <w:rPr>
          <w:rFonts w:ascii="楷体" w:eastAsia="楷体" w:hint="eastAsia"/>
        </w:rPr>
        <w:t>拉式沟通。用于信息量很大或受众很多的情况。要求接收者自主自行地访问信息内容。这种方法包括企业内网、电子在线课程、经验教训数据库、知识库等。</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58、201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1" w:firstLine="420"/>
      </w:pPr>
      <w:r w:rsidRPr="00BC5F93">
        <w:t>在了解和管理干系人期望时，可以采用多种分类方法对干系人进行分类管理。其中</w:t>
      </w:r>
      <w:r w:rsidRPr="00BC5F93">
        <w:rPr>
          <w:u w:val="single"/>
        </w:rPr>
        <w:t>（4</w:t>
      </w:r>
      <w:r w:rsidR="00DB2D89">
        <w:rPr>
          <w:u w:val="single"/>
        </w:rPr>
        <w:t>3</w:t>
      </w:r>
      <w:r w:rsidRPr="00BC5F93">
        <w:rPr>
          <w:u w:val="single"/>
        </w:rPr>
        <w:t xml:space="preserve">） </w:t>
      </w:r>
      <w:r w:rsidRPr="00BC5F93">
        <w:t>方法是根据干系人主动参与项目的程度以及改变项目计划或执行的能力进行分组。</w:t>
      </w:r>
    </w:p>
    <w:p w:rsidR="000300B5" w:rsidRPr="00BC5F93" w:rsidRDefault="000300B5" w:rsidP="00947C06">
      <w:pPr>
        <w:pStyle w:val="aa"/>
        <w:tabs>
          <w:tab w:val="left" w:pos="3686"/>
          <w:tab w:val="left" w:pos="5997"/>
          <w:tab w:val="left" w:pos="7991"/>
        </w:tabs>
        <w:spacing w:before="0" w:line="251" w:lineRule="exact"/>
        <w:ind w:left="1271" w:firstLine="420"/>
      </w:pPr>
      <w:r w:rsidRPr="00BC5F93">
        <w:t>A.权力/利益方格</w:t>
      </w:r>
      <w:r w:rsidRPr="00BC5F93">
        <w:tab/>
        <w:t>B.权力/影响方格</w:t>
      </w:r>
      <w:r w:rsidRPr="00BC5F93">
        <w:tab/>
        <w:t>C.影响/作用方格</w:t>
      </w:r>
      <w:r w:rsidRPr="00BC5F93">
        <w:tab/>
        <w:t>D.凸显模型</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考查的是干系人管理的相关知识，必须掌握</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权力利益方格。根据干系人的职权大小和对项目结果的关注（利益）程度进行分类。</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1" w:gutter="0"/>
          <w:cols w:space="720"/>
        </w:sectPr>
      </w:pPr>
    </w:p>
    <w:p w:rsidR="000300B5" w:rsidRPr="00BC5F93" w:rsidRDefault="000300B5" w:rsidP="00547064">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权力/影响方格。干系人的职权大小以及主动参与（影响）项目的程度进行分类。</w:t>
      </w:r>
    </w:p>
    <w:p w:rsidR="000300B5" w:rsidRPr="00BC5F93" w:rsidRDefault="000300B5" w:rsidP="00BC5F93">
      <w:pPr>
        <w:pStyle w:val="a3"/>
        <w:widowControl w:val="0"/>
        <w:tabs>
          <w:tab w:val="left" w:pos="1801"/>
        </w:tabs>
        <w:autoSpaceDE w:val="0"/>
        <w:autoSpaceDN w:val="0"/>
        <w:spacing w:before="43" w:line="278" w:lineRule="auto"/>
        <w:ind w:left="852" w:right="431"/>
        <w:contextualSpacing w:val="0"/>
        <w:rPr>
          <w:rFonts w:ascii="楷体" w:eastAsia="楷体"/>
        </w:rPr>
      </w:pPr>
      <w:r w:rsidRPr="00BC5F93">
        <w:rPr>
          <w:rFonts w:ascii="楷体" w:eastAsia="楷体" w:hint="eastAsia"/>
        </w:rPr>
        <w:t>影响/作用方格。干系人主动参与（影响）项目的程度及改变项目计划或者执行的能力进行分类。</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凸显模型。根据干系人的权力（施加自己意愿的能力）、紧迫程度和合法性对干系人</w:t>
      </w:r>
    </w:p>
    <w:p w:rsidR="000300B5" w:rsidRPr="00BC5F93" w:rsidRDefault="000300B5" w:rsidP="00947C06">
      <w:pPr>
        <w:pStyle w:val="aa"/>
        <w:ind w:left="851" w:firstLine="420"/>
        <w:rPr>
          <w:rFonts w:ascii="楷体" w:eastAsia="楷体"/>
        </w:rPr>
      </w:pPr>
      <w:r w:rsidRPr="00BC5F93">
        <w:rPr>
          <w:rFonts w:ascii="楷体" w:eastAsia="楷体" w:hint="eastAsia"/>
        </w:rPr>
        <w:t>进行分类。</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59、2018</w:t>
      </w:r>
      <w:r w:rsidR="0069261A" w:rsidRPr="00BC5F93">
        <w:t>年</w:t>
      </w:r>
      <w:r w:rsidRPr="00BC5F93">
        <w:t>5</w:t>
      </w:r>
      <w:r w:rsidR="0069261A" w:rsidRPr="00BC5F93">
        <w:t>月第</w:t>
      </w:r>
      <w:r w:rsidRPr="00BC5F93">
        <w:t>44</w:t>
      </w:r>
      <w:r w:rsidR="0069261A" w:rsidRPr="00BC5F93">
        <w:t>题</w:t>
      </w:r>
    </w:p>
    <w:p w:rsidR="000300B5" w:rsidRPr="00BC5F93" w:rsidRDefault="000300B5" w:rsidP="00947C06">
      <w:pPr>
        <w:pStyle w:val="aa"/>
        <w:spacing w:before="91"/>
        <w:ind w:left="1271" w:firstLine="420"/>
      </w:pPr>
      <w:r w:rsidRPr="00BC5F93">
        <w:t>A 公司承接了某银行网上银行系统的建设项目，包括应用软件开发、软硬件集成适配、系</w:t>
      </w:r>
    </w:p>
    <w:p w:rsidR="000300B5" w:rsidRPr="00BC5F93" w:rsidRDefault="000300B5" w:rsidP="00947C06">
      <w:pPr>
        <w:pStyle w:val="aa"/>
        <w:ind w:firstLine="420"/>
      </w:pPr>
      <w:r w:rsidRPr="00BC5F93">
        <w:t>统运维等多项工作内容。针对该项目，不正确的是</w:t>
      </w:r>
      <w:r w:rsidRPr="00BC5F93">
        <w:rPr>
          <w:u w:val="single"/>
        </w:rPr>
        <w:t>（44）</w:t>
      </w:r>
    </w:p>
    <w:p w:rsidR="000300B5" w:rsidRPr="00BC5F93" w:rsidRDefault="000300B5" w:rsidP="00947C06">
      <w:pPr>
        <w:pStyle w:val="aa"/>
        <w:spacing w:line="278" w:lineRule="auto"/>
        <w:ind w:left="1271" w:right="1901" w:firstLine="420"/>
      </w:pPr>
      <w:r w:rsidRPr="00BC5F93">
        <w:t>A.该项目的干系人包括客户、公司高层领导、项目成员以及网上银行用户B.干系人管理工作应由该项目成员分工负责</w:t>
      </w:r>
    </w:p>
    <w:p w:rsidR="000300B5" w:rsidRPr="00BC5F93" w:rsidRDefault="000300B5" w:rsidP="00BC5F93">
      <w:pPr>
        <w:pStyle w:val="a3"/>
        <w:widowControl w:val="0"/>
        <w:tabs>
          <w:tab w:val="left" w:pos="1485"/>
        </w:tabs>
        <w:autoSpaceDE w:val="0"/>
        <w:autoSpaceDN w:val="0"/>
        <w:spacing w:before="0" w:line="269" w:lineRule="exact"/>
        <w:ind w:left="1484"/>
        <w:contextualSpacing w:val="0"/>
      </w:pPr>
      <w:r w:rsidRPr="00BC5F93">
        <w:t>干系人管理有助于为项目赢得更多的资源</w:t>
      </w:r>
    </w:p>
    <w:p w:rsidR="000300B5" w:rsidRPr="00BC5F93" w:rsidRDefault="000300B5" w:rsidP="00BC5F93">
      <w:pPr>
        <w:pStyle w:val="a3"/>
        <w:widowControl w:val="0"/>
        <w:tabs>
          <w:tab w:val="left" w:pos="1485"/>
        </w:tabs>
        <w:autoSpaceDE w:val="0"/>
        <w:autoSpaceDN w:val="0"/>
        <w:spacing w:before="43" w:line="251" w:lineRule="exact"/>
        <w:ind w:left="1484"/>
        <w:contextualSpacing w:val="0"/>
      </w:pPr>
      <w:r w:rsidRPr="00BC5F93">
        <w:t>通常来说，干系人对项目的影响能力在项目启动阶段最大，随着项目的进展逐渐减弱</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干系人管理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干系人管理工作应由项目经理负责。</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lastRenderedPageBreak/>
        <w:t>60、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项目经理通过微信群告知项目组成员每天早上</w:t>
      </w:r>
      <w:r w:rsidR="0084004E">
        <w:t>9</w:t>
      </w:r>
      <w:r w:rsidRPr="00BC5F93">
        <w:t>：</w:t>
      </w:r>
      <w:r w:rsidRPr="00BC5F93">
        <w:rPr>
          <w:rFonts w:ascii="Calibri" w:eastAsia="Calibri"/>
        </w:rPr>
        <w:t>0</w:t>
      </w:r>
      <w:r w:rsidR="0084004E">
        <w:rPr>
          <w:rFonts w:ascii="Calibri" w:eastAsia="Calibri"/>
        </w:rPr>
        <w:t>0</w:t>
      </w:r>
      <w:r w:rsidRPr="00BC5F93">
        <w:t>在会议室召开</w:t>
      </w:r>
      <w:r w:rsidR="0084004E">
        <w:t>5</w:t>
      </w:r>
      <w:r w:rsidRPr="00BC5F93">
        <w:t>分钟站立会议，讨论项目进展和当日工作，并要求每个组员对上述内容进行确认回复，十分钟后他收到了所有回复信息。其中，微信群属沟通模型中的</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r w:rsidRPr="00BC5F93">
        <w:t>关键要素。</w:t>
      </w:r>
    </w:p>
    <w:p w:rsidR="000300B5" w:rsidRPr="00BC5F93" w:rsidRDefault="000300B5" w:rsidP="00947C06">
      <w:pPr>
        <w:pStyle w:val="aa"/>
        <w:tabs>
          <w:tab w:val="left" w:pos="3163"/>
          <w:tab w:val="left" w:pos="5054"/>
          <w:tab w:val="left" w:pos="6943"/>
        </w:tabs>
        <w:spacing w:before="0" w:line="251" w:lineRule="exact"/>
        <w:ind w:left="1271" w:firstLine="420"/>
        <w:jc w:val="both"/>
      </w:pPr>
      <w:r w:rsidRPr="00BC5F93">
        <w:t>A、编码</w:t>
      </w:r>
      <w:r w:rsidRPr="00BC5F93">
        <w:tab/>
        <w:t>B、解码</w:t>
      </w:r>
      <w:r w:rsidRPr="00BC5F93">
        <w:tab/>
        <w:t>C、噪声</w:t>
      </w:r>
      <w:r w:rsidRPr="00BC5F93">
        <w:tab/>
        <w:t>D、媒介</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BC5F93">
      <w:pPr>
        <w:spacing w:before="6" w:line="194" w:lineRule="auto"/>
        <w:ind w:left="851" w:right="425" w:firstLine="420"/>
        <w:rPr>
          <w:b/>
        </w:rPr>
      </w:pPr>
      <w:r w:rsidRPr="00BC5F93">
        <w:rPr>
          <w:rFonts w:hint="eastAsia"/>
        </w:rPr>
        <w:t>【解析】考查沟通模型的相关知识，请参考《信息系统项目管理师教程》第三版 P</w:t>
      </w:r>
      <w:r w:rsidR="00DB2D89">
        <w:rPr>
          <w:rFonts w:hint="eastAsia"/>
        </w:rPr>
        <w:t>3</w:t>
      </w:r>
      <w:r w:rsidRPr="00BC5F93">
        <w:rPr>
          <w:rFonts w:hint="eastAsia"/>
        </w:rPr>
        <w:t>66，必须掌握。</w:t>
      </w:r>
    </w:p>
    <w:p w:rsidR="000300B5" w:rsidRPr="00BC5F93" w:rsidRDefault="000300B5" w:rsidP="00947C06">
      <w:pPr>
        <w:pStyle w:val="aa"/>
        <w:spacing w:before="38"/>
        <w:ind w:left="1271" w:firstLine="420"/>
        <w:rPr>
          <w:rFonts w:ascii="楷体" w:eastAsia="楷体"/>
        </w:rPr>
      </w:pPr>
      <w:r w:rsidRPr="00BC5F93">
        <w:rPr>
          <w:rFonts w:ascii="楷体" w:eastAsia="楷体" w:hint="eastAsia"/>
        </w:rPr>
        <w:t>编码：把思想和想法转化为他人能理解的语言</w:t>
      </w:r>
    </w:p>
    <w:p w:rsidR="000300B5" w:rsidRPr="00BC5F93" w:rsidRDefault="000300B5" w:rsidP="00947C06">
      <w:pPr>
        <w:pStyle w:val="aa"/>
        <w:spacing w:before="50"/>
        <w:ind w:left="1271" w:firstLine="420"/>
        <w:rPr>
          <w:rFonts w:ascii="楷体" w:eastAsia="楷体"/>
        </w:rPr>
      </w:pPr>
      <w:r w:rsidRPr="00BC5F93">
        <w:rPr>
          <w:rFonts w:ascii="楷体" w:eastAsia="楷体" w:hint="eastAsia"/>
        </w:rPr>
        <w:t>媒介：用来传递信息的方法</w:t>
      </w:r>
    </w:p>
    <w:p w:rsidR="000300B5" w:rsidRPr="00BC5F93" w:rsidRDefault="000300B5" w:rsidP="00947C06">
      <w:pPr>
        <w:pStyle w:val="aa"/>
        <w:spacing w:before="51"/>
        <w:ind w:left="1271" w:firstLine="420"/>
        <w:rPr>
          <w:rFonts w:ascii="楷体" w:eastAsia="楷体"/>
        </w:rPr>
      </w:pPr>
      <w:r w:rsidRPr="00BC5F93">
        <w:rPr>
          <w:rFonts w:ascii="楷体" w:eastAsia="楷体" w:hint="eastAsia"/>
        </w:rPr>
        <w:t>噪声：干扰信息传输和理解的一切因素</w:t>
      </w:r>
    </w:p>
    <w:p w:rsidR="000300B5" w:rsidRPr="00BC5F93" w:rsidRDefault="000300B5" w:rsidP="00947C06">
      <w:pPr>
        <w:pStyle w:val="aa"/>
        <w:spacing w:before="52"/>
        <w:ind w:left="1271" w:firstLine="420"/>
        <w:rPr>
          <w:rFonts w:ascii="楷体" w:eastAsia="楷体"/>
        </w:rPr>
      </w:pPr>
      <w:r w:rsidRPr="00BC5F93">
        <w:rPr>
          <w:rFonts w:ascii="楷体" w:eastAsia="楷体" w:hint="eastAsia"/>
        </w:rPr>
        <w:t>解码：把信息还原成有意义的思想或想法</w:t>
      </w:r>
    </w:p>
    <w:p w:rsidR="000300B5" w:rsidRPr="00BC5F93" w:rsidRDefault="000300B5" w:rsidP="000300B5">
      <w:pPr>
        <w:pStyle w:val="aa"/>
        <w:spacing w:before="5"/>
        <w:ind w:left="0" w:firstLine="540"/>
        <w:rPr>
          <w:rFonts w:ascii="楷体"/>
          <w:sz w:val="27"/>
        </w:rPr>
      </w:pPr>
    </w:p>
    <w:p w:rsidR="000300B5" w:rsidRPr="00BC5F93" w:rsidRDefault="000300B5" w:rsidP="000300B5">
      <w:pPr>
        <w:ind w:left="851" w:firstLine="560"/>
        <w:rPr>
          <w:b/>
        </w:rPr>
      </w:pPr>
      <w:r w:rsidRPr="00BC5F93">
        <w:rPr>
          <w:rFonts w:hint="eastAsia"/>
          <w:sz w:val="28"/>
        </w:rPr>
        <w:t>61、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50" w:line="278" w:lineRule="auto"/>
        <w:ind w:right="427" w:firstLine="420"/>
        <w:jc w:val="both"/>
      </w:pPr>
      <w:r w:rsidRPr="00BC5F93">
        <w:lastRenderedPageBreak/>
        <w:t>某公司决定将一个废弃的体育场馆改成数字化影院，项目经理制定了沟通计划，对沟通的方式、人员、保密要求、信息传递等方面做了规定。项目在施工阶段发现未进行无障碍设计， 不符合国家电影院设计规范及条文说明的要求，项目被迫暂停。项目经理此时应在沟通计划中增加</w:t>
      </w:r>
      <w:r w:rsidRPr="00BC5F93">
        <w:rPr>
          <w:u w:val="single"/>
        </w:rPr>
        <w:t>（</w:t>
      </w:r>
      <w:r w:rsidRPr="00BC5F93">
        <w:rPr>
          <w:rFonts w:ascii="Calibri" w:eastAsia="Calibri"/>
          <w:u w:val="single"/>
        </w:rPr>
        <w:t>44</w:t>
      </w:r>
      <w:r w:rsidRPr="00BC5F93">
        <w:rPr>
          <w:u w:val="single"/>
        </w:rPr>
        <w:t>）</w:t>
      </w:r>
      <w:r w:rsidRPr="00BC5F93">
        <w:t>的要求。</w:t>
      </w:r>
    </w:p>
    <w:p w:rsidR="000300B5" w:rsidRPr="00BC5F93" w:rsidRDefault="000300B5" w:rsidP="00947C06">
      <w:pPr>
        <w:pStyle w:val="aa"/>
        <w:tabs>
          <w:tab w:val="left" w:pos="4948"/>
        </w:tabs>
        <w:spacing w:before="0" w:line="269" w:lineRule="exact"/>
        <w:ind w:left="1271" w:firstLine="420"/>
        <w:jc w:val="both"/>
      </w:pPr>
      <w:r w:rsidRPr="00BC5F93">
        <w:t>A、干系人的沟通需求</w:t>
      </w:r>
      <w:r w:rsidRPr="00BC5F93">
        <w:tab/>
        <w:t>B、沟通制约因素</w:t>
      </w:r>
    </w:p>
    <w:p w:rsidR="000300B5" w:rsidRPr="00BC5F93" w:rsidRDefault="000300B5" w:rsidP="00947C06">
      <w:pPr>
        <w:pStyle w:val="aa"/>
        <w:tabs>
          <w:tab w:val="left" w:pos="4948"/>
        </w:tabs>
        <w:spacing w:line="251" w:lineRule="exact"/>
        <w:ind w:left="1271" w:firstLine="420"/>
        <w:jc w:val="both"/>
      </w:pPr>
      <w:r w:rsidRPr="00BC5F93">
        <w:t>C、为沟通活动分配的资源</w:t>
      </w:r>
      <w:r w:rsidRPr="00BC5F93">
        <w:tab/>
        <w:t>D、问题升级程序</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B</w:t>
      </w:r>
    </w:p>
    <w:p w:rsidR="000300B5" w:rsidRPr="00BC5F93" w:rsidRDefault="000300B5" w:rsidP="00BC5F93">
      <w:pPr>
        <w:spacing w:before="4" w:line="194" w:lineRule="auto"/>
        <w:ind w:left="852" w:right="425" w:firstLine="420"/>
        <w:rPr>
          <w:b/>
        </w:rPr>
      </w:pPr>
      <w:r w:rsidRPr="00BC5F93">
        <w:rPr>
          <w:rFonts w:hint="eastAsia"/>
        </w:rPr>
        <w:t>【解析】考查的是沟通管理计划的内容的相关知识，请参考《信息系统项目管理师教程》第三版 P</w:t>
      </w:r>
      <w:r w:rsidR="00DB2D89">
        <w:rPr>
          <w:rFonts w:hint="eastAsia"/>
        </w:rPr>
        <w:t>3</w:t>
      </w:r>
      <w:r w:rsidRPr="00BC5F93">
        <w:rPr>
          <w:rFonts w:hint="eastAsia"/>
        </w:rPr>
        <w:t>71。必须掌握。</w:t>
      </w:r>
    </w:p>
    <w:p w:rsidR="000300B5" w:rsidRPr="00BC5F93" w:rsidRDefault="000300B5" w:rsidP="00947C06">
      <w:pPr>
        <w:pStyle w:val="aa"/>
        <w:spacing w:before="39"/>
        <w:ind w:left="1272" w:firstLine="420"/>
        <w:jc w:val="both"/>
        <w:rPr>
          <w:rFonts w:ascii="楷体" w:eastAsia="楷体"/>
        </w:rPr>
      </w:pPr>
      <w:r w:rsidRPr="00BC5F93">
        <w:rPr>
          <w:rFonts w:ascii="楷体" w:eastAsia="楷体" w:hint="eastAsia"/>
        </w:rPr>
        <w:t>根据题干描述，应该是 B，语文题。</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pPr>
      <w:r w:rsidRPr="00BC5F93">
        <w:t>62、2018</w:t>
      </w:r>
      <w:r w:rsidR="0069261A" w:rsidRPr="00BC5F93">
        <w:t>年</w:t>
      </w:r>
      <w:r w:rsidRPr="00BC5F93">
        <w:t>11</w:t>
      </w:r>
      <w:r w:rsidR="0069261A" w:rsidRPr="00BC5F93">
        <w:t>月第</w:t>
      </w:r>
      <w:r w:rsidRPr="00BC5F93">
        <w:t>45</w:t>
      </w:r>
      <w:r w:rsidR="0069261A" w:rsidRPr="00BC5F93">
        <w:t>题</w:t>
      </w:r>
    </w:p>
    <w:p w:rsidR="000300B5" w:rsidRPr="00BC5F93" w:rsidRDefault="000300B5" w:rsidP="00947C06">
      <w:pPr>
        <w:pStyle w:val="aa"/>
        <w:spacing w:before="91" w:line="278" w:lineRule="auto"/>
        <w:ind w:left="851" w:right="425" w:firstLine="420"/>
        <w:jc w:val="both"/>
      </w:pPr>
      <w:r w:rsidRPr="00BC5F93">
        <w:rPr>
          <w:rFonts w:ascii="Calibri" w:eastAsia="Calibri"/>
        </w:rPr>
        <w:t xml:space="preserve">A </w:t>
      </w:r>
      <w:r w:rsidRPr="00BC5F93">
        <w:t xml:space="preserve">公司正在给 </w:t>
      </w:r>
      <w:r w:rsidRPr="00BC5F93">
        <w:rPr>
          <w:rFonts w:ascii="Calibri" w:eastAsia="Calibri"/>
        </w:rPr>
        <w:t xml:space="preserve">B </w:t>
      </w:r>
      <w:r w:rsidRPr="00BC5F93">
        <w:t xml:space="preserve">公司做一一个运维管理体系咨询项目，小张作为 </w:t>
      </w:r>
      <w:r w:rsidRPr="00BC5F93">
        <w:rPr>
          <w:rFonts w:ascii="Calibri" w:eastAsia="Calibri"/>
        </w:rPr>
        <w:t xml:space="preserve">B </w:t>
      </w:r>
      <w:r w:rsidRPr="00BC5F93">
        <w:t xml:space="preserve">公司的项目接口人，主要完成两家公司间的资料传递工作。但最近 </w:t>
      </w:r>
      <w:r w:rsidRPr="00BC5F93">
        <w:rPr>
          <w:rFonts w:ascii="Calibri" w:eastAsia="Calibri"/>
        </w:rPr>
        <w:t xml:space="preserve">A </w:t>
      </w:r>
      <w:r w:rsidRPr="00BC5F93">
        <w:t xml:space="preserve">公司提交的文档经常出现问题，小张经常受到批评，因此 </w:t>
      </w:r>
      <w:r w:rsidRPr="00BC5F93">
        <w:rPr>
          <w:rFonts w:ascii="Calibri" w:eastAsia="Calibri"/>
        </w:rPr>
        <w:t xml:space="preserve">B </w:t>
      </w:r>
      <w:r w:rsidRPr="00BC5F93">
        <w:t>公司的项目经理要求小张做资料初审工作。针对这一变化情况，</w:t>
      </w:r>
      <w:r w:rsidRPr="00BC5F93">
        <w:rPr>
          <w:rFonts w:ascii="Calibri" w:eastAsia="Calibri"/>
        </w:rPr>
        <w:t xml:space="preserve">A </w:t>
      </w:r>
      <w:r w:rsidRPr="00BC5F93">
        <w:t>公司的项目经理在干系人管理上应该做</w:t>
      </w:r>
      <w:r w:rsidRPr="00BC5F93">
        <w:rPr>
          <w:u w:val="single"/>
        </w:rPr>
        <w:t>（</w:t>
      </w:r>
      <w:r w:rsidRPr="00BC5F93">
        <w:rPr>
          <w:rFonts w:ascii="Calibri" w:eastAsia="Calibri"/>
          <w:u w:val="single"/>
        </w:rPr>
        <w:t>45</w:t>
      </w:r>
      <w:r w:rsidRPr="00BC5F93">
        <w:rPr>
          <w:u w:val="single"/>
        </w:rPr>
        <w:t>）</w:t>
      </w:r>
      <w:r w:rsidRPr="00BC5F93">
        <w:t>。</w:t>
      </w:r>
    </w:p>
    <w:p w:rsidR="000300B5" w:rsidRPr="00BC5F93" w:rsidRDefault="000300B5" w:rsidP="00947C06">
      <w:pPr>
        <w:pStyle w:val="aa"/>
        <w:spacing w:before="0" w:line="266" w:lineRule="exact"/>
        <w:ind w:left="1272" w:firstLine="420"/>
        <w:jc w:val="both"/>
      </w:pPr>
      <w:r w:rsidRPr="00BC5F93">
        <w:t>①更新干系人联系手册 ②更新项目管理计划 ③形成问题日志 ④填写变更请求⑤修改</w:t>
      </w:r>
    </w:p>
    <w:p w:rsidR="000300B5" w:rsidRPr="00BC5F93" w:rsidRDefault="000300B5" w:rsidP="00947C06">
      <w:pPr>
        <w:pStyle w:val="aa"/>
        <w:ind w:firstLine="420"/>
      </w:pPr>
      <w:r w:rsidRPr="00BC5F93">
        <w:t>项目章程</w:t>
      </w:r>
    </w:p>
    <w:p w:rsidR="000300B5" w:rsidRPr="00BC5F93" w:rsidRDefault="000300B5" w:rsidP="00947C06">
      <w:pPr>
        <w:pStyle w:val="aa"/>
        <w:tabs>
          <w:tab w:val="left" w:pos="3374"/>
          <w:tab w:val="left" w:pos="5474"/>
          <w:tab w:val="left" w:pos="7365"/>
        </w:tabs>
        <w:spacing w:line="251" w:lineRule="exact"/>
        <w:ind w:left="1272" w:firstLine="420"/>
      </w:pPr>
      <w:r w:rsidRPr="00BC5F93">
        <w:t>A、①②③</w:t>
      </w:r>
      <w:r w:rsidRPr="00BC5F93">
        <w:tab/>
        <w:t>B、③④⑤</w:t>
      </w:r>
      <w:r w:rsidRPr="00BC5F93">
        <w:tab/>
        <w:t>C、②④⑤</w:t>
      </w:r>
      <w:r w:rsidRPr="00BC5F93">
        <w:tab/>
        <w:t>D、①②④</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lastRenderedPageBreak/>
        <w:t>【答案】A</w:t>
      </w:r>
    </w:p>
    <w:p w:rsidR="000300B5" w:rsidRPr="00BC5F93" w:rsidRDefault="000300B5" w:rsidP="006E3CD3">
      <w:pPr>
        <w:spacing w:line="338" w:lineRule="exact"/>
        <w:ind w:left="852" w:firstLine="420"/>
        <w:rPr>
          <w:b/>
        </w:rPr>
      </w:pPr>
      <w:r w:rsidRPr="00BC5F93">
        <w:rPr>
          <w:rFonts w:hint="eastAsia"/>
        </w:rPr>
        <w:t>【解析】考查干系人管理的内容，必须掌握。</w:t>
      </w:r>
    </w:p>
    <w:p w:rsidR="000300B5" w:rsidRPr="00BC5F93" w:rsidRDefault="000300B5" w:rsidP="00947C06">
      <w:pPr>
        <w:pStyle w:val="aa"/>
        <w:spacing w:before="19" w:line="285" w:lineRule="auto"/>
        <w:ind w:right="431" w:firstLine="420"/>
        <w:rPr>
          <w:rFonts w:ascii="楷体" w:eastAsia="楷体" w:hAnsi="楷体"/>
        </w:rPr>
      </w:pPr>
      <w:r w:rsidRPr="00BC5F93">
        <w:rPr>
          <w:rFonts w:ascii="楷体" w:eastAsia="楷体" w:hAnsi="楷体" w:hint="eastAsia"/>
        </w:rPr>
        <w:t>其实这个题目很简单，题目问的是在干系人管理上应该做什么，因此⑤不对，另外，④其实与题干关系也不大</w:t>
      </w:r>
    </w:p>
    <w:p w:rsidR="000300B5" w:rsidRPr="00BC5F93" w:rsidRDefault="000300B5" w:rsidP="000300B5">
      <w:pPr>
        <w:pStyle w:val="aa"/>
        <w:spacing w:before="10"/>
        <w:ind w:left="0" w:firstLine="480"/>
        <w:rPr>
          <w:rFonts w:ascii="楷体"/>
          <w:sz w:val="24"/>
        </w:rPr>
      </w:pPr>
    </w:p>
    <w:p w:rsidR="000300B5" w:rsidRPr="00BC5F93" w:rsidRDefault="000300B5" w:rsidP="00BB1524">
      <w:pPr>
        <w:pStyle w:val="1"/>
      </w:pPr>
      <w:bookmarkStart w:id="47" w:name="_TOC_250073"/>
      <w:bookmarkEnd w:id="47"/>
      <w:r w:rsidRPr="00BC5F93">
        <w:t>第二十一章</w:t>
      </w:r>
      <w:r w:rsidRPr="00BC5F93">
        <w:tab/>
        <w:t>项目风险管理</w:t>
      </w:r>
    </w:p>
    <w:p w:rsidR="000300B5" w:rsidRPr="00BC5F93" w:rsidRDefault="000300B5" w:rsidP="00947C06">
      <w:pPr>
        <w:pStyle w:val="aa"/>
        <w:spacing w:before="4"/>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6"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另外，这一块非常喜欢考工具和技术，请大家认真看下面的考点，更加具体的重点，请听马老师的讲课。</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1" w:gutter="0"/>
          <w:cols w:space="720"/>
        </w:sectPr>
      </w:pP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4"/>
                <w:sz w:val="21"/>
                <w:lang w:val="en-US" w:bidi="ar-SA"/>
              </w:rPr>
              <w:drawing>
                <wp:inline distT="0" distB="0" distL="0" distR="0" wp14:anchorId="7A5994BC" wp14:editId="59ABE303">
                  <wp:extent cx="121920" cy="123443"/>
                  <wp:effectExtent l="0" t="0" r="0" b="0"/>
                  <wp:docPr id="37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1</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9</w:t>
            </w:r>
          </w:p>
        </w:tc>
      </w:tr>
    </w:tbl>
    <w:p w:rsidR="000300B5" w:rsidRPr="00BC5F93" w:rsidRDefault="000300B5" w:rsidP="00547064">
      <w:pPr>
        <w:spacing w:before="50"/>
        <w:ind w:left="852" w:firstLine="640"/>
        <w:rPr>
          <w:rFonts w:ascii="华文行楷" w:eastAsia="华文行楷"/>
          <w:sz w:val="32"/>
        </w:rPr>
      </w:pPr>
      <w:r w:rsidRPr="00BC5F93">
        <w:rPr>
          <w:rFonts w:ascii="华文行楷" w:eastAsia="华文行楷" w:hint="eastAsia"/>
          <w:sz w:val="32"/>
        </w:rPr>
        <w:t>输入、输出、工具和技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4"/>
        </w:trPr>
        <w:tc>
          <w:tcPr>
            <w:tcW w:w="2131" w:type="dxa"/>
          </w:tcPr>
          <w:p w:rsidR="000300B5" w:rsidRPr="00BC5F93" w:rsidRDefault="000300B5" w:rsidP="000300B5">
            <w:pPr>
              <w:pStyle w:val="TableParagraph"/>
              <w:spacing w:before="25"/>
              <w:ind w:firstLine="420"/>
              <w:rPr>
                <w:sz w:val="21"/>
              </w:rPr>
            </w:pPr>
            <w:r w:rsidRPr="00BC5F93">
              <w:rPr>
                <w:sz w:val="21"/>
              </w:rPr>
              <w:t>过程名</w:t>
            </w:r>
          </w:p>
        </w:tc>
        <w:tc>
          <w:tcPr>
            <w:tcW w:w="2129" w:type="dxa"/>
          </w:tcPr>
          <w:p w:rsidR="000300B5" w:rsidRPr="00BC5F93" w:rsidRDefault="000300B5" w:rsidP="000300B5">
            <w:pPr>
              <w:pStyle w:val="TableParagraph"/>
              <w:spacing w:before="25"/>
              <w:ind w:left="105" w:firstLine="420"/>
              <w:rPr>
                <w:sz w:val="21"/>
              </w:rPr>
            </w:pPr>
            <w:r w:rsidRPr="00BC5F93">
              <w:rPr>
                <w:sz w:val="21"/>
              </w:rPr>
              <w:t>输入</w:t>
            </w:r>
          </w:p>
        </w:tc>
        <w:tc>
          <w:tcPr>
            <w:tcW w:w="2131" w:type="dxa"/>
          </w:tcPr>
          <w:p w:rsidR="000300B5" w:rsidRPr="00BC5F93" w:rsidRDefault="000300B5" w:rsidP="000300B5">
            <w:pPr>
              <w:pStyle w:val="TableParagraph"/>
              <w:spacing w:before="25"/>
              <w:ind w:firstLine="420"/>
              <w:rPr>
                <w:sz w:val="21"/>
              </w:rPr>
            </w:pPr>
            <w:r w:rsidRPr="00BC5F93">
              <w:rPr>
                <w:sz w:val="21"/>
              </w:rPr>
              <w:t>工具和技术</w:t>
            </w:r>
          </w:p>
        </w:tc>
        <w:tc>
          <w:tcPr>
            <w:tcW w:w="2131" w:type="dxa"/>
          </w:tcPr>
          <w:p w:rsidR="000300B5" w:rsidRPr="00BC5F93" w:rsidRDefault="000300B5" w:rsidP="000300B5">
            <w:pPr>
              <w:pStyle w:val="TableParagraph"/>
              <w:spacing w:before="25"/>
              <w:ind w:left="105" w:firstLine="420"/>
              <w:rPr>
                <w:sz w:val="21"/>
              </w:rPr>
            </w:pPr>
            <w:r w:rsidRPr="00BC5F93">
              <w:rPr>
                <w:sz w:val="21"/>
              </w:rPr>
              <w:t>输出</w:t>
            </w:r>
          </w:p>
        </w:tc>
      </w:tr>
      <w:tr w:rsidR="000300B5" w:rsidRPr="00BC5F93" w:rsidTr="000300B5">
        <w:trPr>
          <w:trHeight w:val="1247"/>
        </w:trPr>
        <w:tc>
          <w:tcPr>
            <w:tcW w:w="2131" w:type="dxa"/>
          </w:tcPr>
          <w:p w:rsidR="000300B5" w:rsidRPr="00BC5F93" w:rsidRDefault="000300B5" w:rsidP="000300B5">
            <w:pPr>
              <w:pStyle w:val="TableParagraph"/>
              <w:spacing w:before="22"/>
              <w:ind w:firstLine="420"/>
              <w:rPr>
                <w:sz w:val="21"/>
              </w:rPr>
            </w:pPr>
            <w:r w:rsidRPr="00BC5F93">
              <w:rPr>
                <w:sz w:val="21"/>
              </w:rPr>
              <w:lastRenderedPageBreak/>
              <w:t>规划风险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章程</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干系人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分析技术</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专家判断</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会议</w:t>
            </w:r>
          </w:p>
        </w:tc>
        <w:tc>
          <w:tcPr>
            <w:tcW w:w="2131" w:type="dxa"/>
          </w:tcPr>
          <w:p w:rsidR="000300B5" w:rsidRPr="00BC5F93" w:rsidRDefault="000300B5" w:rsidP="000300B5">
            <w:pPr>
              <w:pStyle w:val="TableParagraph"/>
              <w:spacing w:before="22"/>
              <w:ind w:left="105" w:firstLine="420"/>
              <w:rPr>
                <w:sz w:val="21"/>
              </w:rPr>
            </w:pPr>
            <w:r w:rsidRPr="00BC5F93">
              <w:rPr>
                <w:sz w:val="21"/>
              </w:rPr>
              <w:t>风险管理计划</w:t>
            </w:r>
          </w:p>
        </w:tc>
      </w:tr>
    </w:tbl>
    <w:p w:rsidR="000300B5" w:rsidRPr="00BC5F93" w:rsidRDefault="000300B5" w:rsidP="000300B5">
      <w:pPr>
        <w:ind w:firstLine="420"/>
        <w:sectPr w:rsidR="000300B5" w:rsidRPr="00BC5F93" w:rsidSect="005567F2">
          <w:pgSz w:w="10320" w:h="14580"/>
          <w:pgMar w:top="1440" w:right="1080" w:bottom="1440" w:left="1080" w:header="867" w:footer="1201"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947C06">
            <w:pPr>
              <w:pStyle w:val="TableParagraph"/>
              <w:spacing w:before="22"/>
              <w:ind w:left="105" w:firstLine="420"/>
              <w:rPr>
                <w:sz w:val="21"/>
              </w:rPr>
            </w:pPr>
            <w:r w:rsidRPr="00BC5F93">
              <w:rPr>
                <w:rFonts w:ascii="Calibri" w:eastAsia="Calibri"/>
                <w:sz w:val="21"/>
              </w:rPr>
              <w:t>5</w:t>
            </w:r>
            <w:r w:rsidRPr="00BC5F93">
              <w:rPr>
                <w:sz w:val="21"/>
              </w:rPr>
              <w:t>、组织过程资产</w:t>
            </w:r>
          </w:p>
        </w:tc>
        <w:tc>
          <w:tcPr>
            <w:tcW w:w="2131" w:type="dxa"/>
          </w:tcPr>
          <w:p w:rsidR="000300B5" w:rsidRPr="00BC5F93" w:rsidRDefault="000300B5" w:rsidP="000300B5">
            <w:pPr>
              <w:pStyle w:val="TableParagraph"/>
              <w:ind w:left="0" w:firstLine="400"/>
              <w:rPr>
                <w:rFonts w:ascii="Times New Roman"/>
                <w:sz w:val="20"/>
              </w:rPr>
            </w:pPr>
          </w:p>
        </w:tc>
        <w:tc>
          <w:tcPr>
            <w:tcW w:w="213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4055"/>
        </w:trPr>
        <w:tc>
          <w:tcPr>
            <w:tcW w:w="2131" w:type="dxa"/>
          </w:tcPr>
          <w:p w:rsidR="000300B5" w:rsidRPr="00BC5F93" w:rsidRDefault="000300B5" w:rsidP="000300B5">
            <w:pPr>
              <w:pStyle w:val="TableParagraph"/>
              <w:spacing w:before="22"/>
              <w:ind w:firstLine="420"/>
              <w:rPr>
                <w:sz w:val="21"/>
              </w:rPr>
            </w:pPr>
            <w:r w:rsidRPr="00BC5F93">
              <w:rPr>
                <w:sz w:val="21"/>
              </w:rPr>
              <w:t>识别风险</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风险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成本管理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进度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质量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人力资源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范围基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活动成本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活动持续时间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9</w:t>
            </w:r>
            <w:r w:rsidRPr="00BC5F93">
              <w:rPr>
                <w:sz w:val="21"/>
                <w:lang w:eastAsia="zh-CN"/>
              </w:rPr>
              <w:t>、干系人登记册</w:t>
            </w:r>
          </w:p>
          <w:p w:rsidR="000300B5" w:rsidRPr="00BC5F93" w:rsidRDefault="000300B5" w:rsidP="00BC5F93">
            <w:pPr>
              <w:pStyle w:val="TableParagraph"/>
              <w:spacing w:before="43"/>
              <w:ind w:left="105" w:firstLine="420"/>
              <w:rPr>
                <w:sz w:val="21"/>
                <w:lang w:eastAsia="zh-CN"/>
              </w:rPr>
            </w:pPr>
            <w:r w:rsidRPr="00BC5F93">
              <w:rPr>
                <w:rFonts w:ascii="Calibri" w:eastAsia="Calibri"/>
                <w:sz w:val="21"/>
                <w:lang w:eastAsia="zh-CN"/>
              </w:rPr>
              <w:t>10</w:t>
            </w:r>
            <w:r w:rsidRPr="00BC5F93">
              <w:rPr>
                <w:sz w:val="21"/>
                <w:lang w:eastAsia="zh-CN"/>
              </w:rPr>
              <w:t>、项目文件</w:t>
            </w:r>
          </w:p>
          <w:p w:rsidR="000300B5" w:rsidRPr="00BC5F93" w:rsidRDefault="000300B5" w:rsidP="00BC5F93">
            <w:pPr>
              <w:pStyle w:val="TableParagraph"/>
              <w:spacing w:before="43"/>
              <w:ind w:left="105" w:firstLine="420"/>
              <w:rPr>
                <w:sz w:val="21"/>
                <w:lang w:eastAsia="zh-CN"/>
              </w:rPr>
            </w:pPr>
            <w:r w:rsidRPr="00BC5F93">
              <w:rPr>
                <w:rFonts w:ascii="Calibri" w:eastAsia="Calibri"/>
                <w:sz w:val="21"/>
                <w:lang w:eastAsia="zh-CN"/>
              </w:rPr>
              <w:t>11</w:t>
            </w:r>
            <w:r w:rsidRPr="00BC5F93">
              <w:rPr>
                <w:sz w:val="21"/>
                <w:lang w:eastAsia="zh-CN"/>
              </w:rPr>
              <w:t>、采购文件</w:t>
            </w:r>
          </w:p>
          <w:p w:rsidR="000300B5" w:rsidRPr="00BC5F93" w:rsidRDefault="000300B5" w:rsidP="00BC5F93">
            <w:pPr>
              <w:pStyle w:val="TableParagraph"/>
              <w:spacing w:before="43"/>
              <w:ind w:left="105" w:firstLine="420"/>
              <w:rPr>
                <w:sz w:val="21"/>
                <w:lang w:eastAsia="zh-CN"/>
              </w:rPr>
            </w:pPr>
            <w:r w:rsidRPr="00BC5F93">
              <w:rPr>
                <w:rFonts w:ascii="Calibri" w:eastAsia="Calibri"/>
                <w:sz w:val="21"/>
                <w:lang w:eastAsia="zh-CN"/>
              </w:rPr>
              <w:t>12</w:t>
            </w:r>
            <w:r w:rsidRPr="00BC5F93">
              <w:rPr>
                <w:sz w:val="21"/>
                <w:lang w:eastAsia="zh-CN"/>
              </w:rPr>
              <w:t>、事业环境因素</w:t>
            </w:r>
          </w:p>
          <w:p w:rsidR="000300B5" w:rsidRPr="00BC5F93" w:rsidRDefault="000300B5" w:rsidP="00BC5F93">
            <w:pPr>
              <w:pStyle w:val="TableParagraph"/>
              <w:spacing w:before="43"/>
              <w:ind w:left="105" w:firstLine="420"/>
              <w:rPr>
                <w:sz w:val="21"/>
              </w:rPr>
            </w:pPr>
            <w:r w:rsidRPr="00BC5F93">
              <w:rPr>
                <w:rFonts w:ascii="Calibri" w:eastAsia="Calibri"/>
                <w:sz w:val="21"/>
              </w:rPr>
              <w:t>1</w:t>
            </w:r>
            <w:r w:rsidR="00DB2D89">
              <w:rPr>
                <w:rFonts w:ascii="Calibri" w:eastAsia="Calibri"/>
                <w:sz w:val="21"/>
              </w:rPr>
              <w:t>3</w:t>
            </w:r>
            <w:r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文档审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信息收集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核对单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假设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图解技术</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w:t>
            </w:r>
            <w:r w:rsidRPr="00BC5F93">
              <w:rPr>
                <w:rFonts w:ascii="Calibri" w:eastAsia="Calibri"/>
                <w:sz w:val="21"/>
                <w:lang w:eastAsia="zh-CN"/>
              </w:rPr>
              <w:t xml:space="preserve">SWOT </w:t>
            </w:r>
            <w:r w:rsidRPr="00BC5F93">
              <w:rPr>
                <w:sz w:val="21"/>
                <w:lang w:eastAsia="zh-CN"/>
              </w:rPr>
              <w:t>分析</w:t>
            </w:r>
          </w:p>
          <w:p w:rsidR="000300B5" w:rsidRPr="00BC5F93" w:rsidRDefault="000300B5" w:rsidP="00947C06">
            <w:pPr>
              <w:pStyle w:val="TableParagraph"/>
              <w:spacing w:before="43"/>
              <w:ind w:firstLine="420"/>
              <w:rPr>
                <w:sz w:val="21"/>
              </w:rPr>
            </w:pPr>
            <w:r w:rsidRPr="00BC5F93">
              <w:rPr>
                <w:rFonts w:ascii="Calibri" w:eastAsia="Calibri"/>
                <w:sz w:val="21"/>
              </w:rPr>
              <w:t>7</w:t>
            </w:r>
            <w:r w:rsidRPr="00BC5F93">
              <w:rPr>
                <w:sz w:val="21"/>
              </w:rPr>
              <w:t>、专家判断</w:t>
            </w:r>
          </w:p>
        </w:tc>
        <w:tc>
          <w:tcPr>
            <w:tcW w:w="2131" w:type="dxa"/>
          </w:tcPr>
          <w:p w:rsidR="000300B5" w:rsidRPr="00BC5F93" w:rsidRDefault="000300B5" w:rsidP="000300B5">
            <w:pPr>
              <w:pStyle w:val="TableParagraph"/>
              <w:spacing w:before="22"/>
              <w:ind w:left="105" w:firstLine="420"/>
              <w:rPr>
                <w:sz w:val="21"/>
              </w:rPr>
            </w:pPr>
            <w:r w:rsidRPr="00BC5F93">
              <w:rPr>
                <w:sz w:val="21"/>
              </w:rPr>
              <w:t>风险登记册</w:t>
            </w:r>
          </w:p>
        </w:tc>
      </w:tr>
      <w:tr w:rsidR="000300B5" w:rsidRPr="00BC5F93" w:rsidTr="000300B5">
        <w:trPr>
          <w:trHeight w:val="2183"/>
        </w:trPr>
        <w:tc>
          <w:tcPr>
            <w:tcW w:w="2131" w:type="dxa"/>
          </w:tcPr>
          <w:p w:rsidR="000300B5" w:rsidRPr="00BC5F93" w:rsidRDefault="000300B5" w:rsidP="000300B5">
            <w:pPr>
              <w:pStyle w:val="TableParagraph"/>
              <w:spacing w:before="22"/>
              <w:ind w:firstLine="420"/>
              <w:rPr>
                <w:sz w:val="21"/>
              </w:rPr>
            </w:pPr>
            <w:r w:rsidRPr="00BC5F93">
              <w:rPr>
                <w:sz w:val="21"/>
              </w:rPr>
              <w:t>实施定性风险分析</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风险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范围基准</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风险概率和影响评</w:t>
            </w:r>
          </w:p>
          <w:p w:rsidR="000300B5" w:rsidRPr="00BC5F93" w:rsidRDefault="000300B5" w:rsidP="000300B5">
            <w:pPr>
              <w:pStyle w:val="TableParagraph"/>
              <w:spacing w:before="43"/>
              <w:ind w:firstLine="420"/>
              <w:rPr>
                <w:sz w:val="21"/>
                <w:lang w:eastAsia="zh-CN"/>
              </w:rPr>
            </w:pPr>
            <w:r w:rsidRPr="00BC5F93">
              <w:rPr>
                <w:sz w:val="21"/>
                <w:lang w:eastAsia="zh-CN"/>
              </w:rPr>
              <w:t>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概率和影响矩阵</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风险数据质量评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lastRenderedPageBreak/>
              <w:t>4</w:t>
            </w:r>
            <w:r w:rsidRPr="00BC5F93">
              <w:rPr>
                <w:sz w:val="21"/>
                <w:lang w:eastAsia="zh-CN"/>
              </w:rPr>
              <w:t>、风险分类</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风险紧迫性评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专家判断</w:t>
            </w:r>
          </w:p>
        </w:tc>
        <w:tc>
          <w:tcPr>
            <w:tcW w:w="2131" w:type="dxa"/>
          </w:tcPr>
          <w:p w:rsidR="000300B5" w:rsidRPr="00BC5F93" w:rsidRDefault="000300B5" w:rsidP="000300B5">
            <w:pPr>
              <w:pStyle w:val="TableParagraph"/>
              <w:spacing w:before="22"/>
              <w:ind w:left="105" w:firstLine="420"/>
              <w:rPr>
                <w:sz w:val="21"/>
              </w:rPr>
            </w:pPr>
            <w:r w:rsidRPr="00BC5F93">
              <w:rPr>
                <w:sz w:val="21"/>
              </w:rPr>
              <w:lastRenderedPageBreak/>
              <w:t>项目文件更新</w:t>
            </w:r>
          </w:p>
        </w:tc>
      </w:tr>
      <w:tr w:rsidR="000300B5" w:rsidRPr="00BC5F93" w:rsidTr="000300B5">
        <w:trPr>
          <w:trHeight w:val="1871"/>
        </w:trPr>
        <w:tc>
          <w:tcPr>
            <w:tcW w:w="2131" w:type="dxa"/>
          </w:tcPr>
          <w:p w:rsidR="000300B5" w:rsidRPr="00BC5F93" w:rsidRDefault="000300B5" w:rsidP="000300B5">
            <w:pPr>
              <w:pStyle w:val="TableParagraph"/>
              <w:spacing w:before="22"/>
              <w:ind w:firstLine="420"/>
              <w:rPr>
                <w:sz w:val="21"/>
              </w:rPr>
            </w:pPr>
            <w:r w:rsidRPr="00BC5F93">
              <w:rPr>
                <w:sz w:val="21"/>
              </w:rPr>
              <w:lastRenderedPageBreak/>
              <w:t>实施定量风险分析</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风险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成本管理计划</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进度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事业环境因素</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组织过程资产</w:t>
            </w:r>
          </w:p>
        </w:tc>
        <w:tc>
          <w:tcPr>
            <w:tcW w:w="2131" w:type="dxa"/>
          </w:tcPr>
          <w:p w:rsidR="000300B5" w:rsidRPr="00BC5F93" w:rsidRDefault="000300B5" w:rsidP="00947C06">
            <w:pPr>
              <w:pStyle w:val="TableParagraph"/>
              <w:spacing w:before="22" w:line="278" w:lineRule="auto"/>
              <w:ind w:right="15" w:firstLine="420"/>
              <w:rPr>
                <w:sz w:val="21"/>
                <w:lang w:eastAsia="zh-CN"/>
              </w:rPr>
            </w:pPr>
            <w:r w:rsidRPr="00BC5F93">
              <w:rPr>
                <w:rFonts w:ascii="Calibri" w:eastAsia="Calibri"/>
                <w:sz w:val="21"/>
                <w:lang w:eastAsia="zh-CN"/>
              </w:rPr>
              <w:t>1</w:t>
            </w:r>
            <w:r w:rsidRPr="00BC5F93">
              <w:rPr>
                <w:sz w:val="21"/>
                <w:lang w:eastAsia="zh-CN"/>
              </w:rPr>
              <w:t>、数据收集和展示技术</w:t>
            </w:r>
          </w:p>
          <w:p w:rsidR="000300B5" w:rsidRPr="00BC5F93" w:rsidRDefault="000300B5" w:rsidP="00947C06">
            <w:pPr>
              <w:pStyle w:val="TableParagraph"/>
              <w:spacing w:line="278" w:lineRule="auto"/>
              <w:ind w:right="15" w:firstLine="420"/>
              <w:rPr>
                <w:sz w:val="21"/>
                <w:lang w:eastAsia="zh-CN"/>
              </w:rPr>
            </w:pPr>
            <w:r w:rsidRPr="00BC5F93">
              <w:rPr>
                <w:rFonts w:ascii="Calibri" w:eastAsia="Calibri"/>
                <w:sz w:val="21"/>
                <w:lang w:eastAsia="zh-CN"/>
              </w:rPr>
              <w:t>2</w:t>
            </w:r>
            <w:r w:rsidRPr="00BC5F93">
              <w:rPr>
                <w:sz w:val="21"/>
                <w:lang w:eastAsia="zh-CN"/>
              </w:rPr>
              <w:t>、定量风险分析和建模技术</w:t>
            </w:r>
          </w:p>
          <w:p w:rsidR="000300B5" w:rsidRPr="00BC5F93" w:rsidRDefault="00DB2D89" w:rsidP="00947C06">
            <w:pPr>
              <w:pStyle w:val="TableParagraph"/>
              <w:spacing w:line="269" w:lineRule="exact"/>
              <w:ind w:firstLine="420"/>
              <w:rPr>
                <w:sz w:val="21"/>
              </w:rPr>
            </w:pPr>
            <w:r>
              <w:rPr>
                <w:rFonts w:ascii="Calibri" w:eastAsia="Calibri"/>
                <w:sz w:val="21"/>
              </w:rPr>
              <w:t>3</w:t>
            </w:r>
            <w:r w:rsidR="000300B5" w:rsidRPr="00BC5F93">
              <w:rPr>
                <w:sz w:val="21"/>
              </w:rPr>
              <w:t>、专家判断</w:t>
            </w:r>
          </w:p>
        </w:tc>
        <w:tc>
          <w:tcPr>
            <w:tcW w:w="2131" w:type="dxa"/>
          </w:tcPr>
          <w:p w:rsidR="000300B5" w:rsidRPr="00BC5F93" w:rsidRDefault="000300B5" w:rsidP="000300B5">
            <w:pPr>
              <w:pStyle w:val="TableParagraph"/>
              <w:spacing w:before="22"/>
              <w:ind w:left="105" w:firstLine="420"/>
              <w:rPr>
                <w:sz w:val="21"/>
              </w:rPr>
            </w:pPr>
            <w:r w:rsidRPr="00BC5F93">
              <w:rPr>
                <w:sz w:val="21"/>
              </w:rPr>
              <w:t>项目文件更新</w:t>
            </w:r>
          </w:p>
        </w:tc>
      </w:tr>
      <w:tr w:rsidR="000300B5" w:rsidRPr="00BC5F93" w:rsidTr="000300B5">
        <w:trPr>
          <w:trHeight w:val="1874"/>
        </w:trPr>
        <w:tc>
          <w:tcPr>
            <w:tcW w:w="2131" w:type="dxa"/>
          </w:tcPr>
          <w:p w:rsidR="000300B5" w:rsidRPr="00BC5F93" w:rsidRDefault="000300B5" w:rsidP="000300B5">
            <w:pPr>
              <w:pStyle w:val="TableParagraph"/>
              <w:spacing w:before="25"/>
              <w:ind w:firstLine="420"/>
              <w:rPr>
                <w:sz w:val="21"/>
              </w:rPr>
            </w:pPr>
            <w:r w:rsidRPr="00BC5F93">
              <w:rPr>
                <w:sz w:val="21"/>
              </w:rPr>
              <w:t>规划风险应对</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风险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风险登记册</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消极风险或威胁的</w:t>
            </w:r>
          </w:p>
          <w:p w:rsidR="000300B5" w:rsidRPr="00BC5F93" w:rsidRDefault="000300B5" w:rsidP="000300B5">
            <w:pPr>
              <w:pStyle w:val="TableParagraph"/>
              <w:spacing w:before="43"/>
              <w:ind w:firstLine="420"/>
              <w:rPr>
                <w:sz w:val="21"/>
                <w:lang w:eastAsia="zh-CN"/>
              </w:rPr>
            </w:pPr>
            <w:r w:rsidRPr="00BC5F93">
              <w:rPr>
                <w:sz w:val="21"/>
                <w:lang w:eastAsia="zh-CN"/>
              </w:rPr>
              <w:t>应对策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积极风险或机会的</w:t>
            </w:r>
          </w:p>
          <w:p w:rsidR="000300B5" w:rsidRPr="00BC5F93" w:rsidRDefault="000300B5" w:rsidP="000300B5">
            <w:pPr>
              <w:pStyle w:val="TableParagraph"/>
              <w:spacing w:before="43"/>
              <w:ind w:firstLine="420"/>
              <w:rPr>
                <w:sz w:val="21"/>
                <w:lang w:eastAsia="zh-CN"/>
              </w:rPr>
            </w:pPr>
            <w:r w:rsidRPr="00BC5F93">
              <w:rPr>
                <w:sz w:val="21"/>
                <w:lang w:eastAsia="zh-CN"/>
              </w:rPr>
              <w:t>应对策略</w:t>
            </w:r>
          </w:p>
          <w:p w:rsidR="000300B5" w:rsidRPr="00BC5F93" w:rsidRDefault="00DB2D89" w:rsidP="00947C06">
            <w:pPr>
              <w:pStyle w:val="TableParagraph"/>
              <w:spacing w:before="42"/>
              <w:ind w:firstLine="420"/>
              <w:rPr>
                <w:sz w:val="21"/>
                <w:lang w:eastAsia="zh-CN"/>
              </w:rPr>
            </w:pPr>
            <w:r>
              <w:rPr>
                <w:rFonts w:ascii="Calibri" w:eastAsia="Calibri"/>
                <w:sz w:val="21"/>
                <w:lang w:eastAsia="zh-CN"/>
              </w:rPr>
              <w:t>3</w:t>
            </w:r>
            <w:r w:rsidR="000300B5" w:rsidRPr="00BC5F93">
              <w:rPr>
                <w:sz w:val="21"/>
                <w:lang w:eastAsia="zh-CN"/>
              </w:rPr>
              <w:t>、应急应对策略</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专家判断</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项目文件更新</w:t>
            </w:r>
          </w:p>
        </w:tc>
      </w:tr>
      <w:tr w:rsidR="000300B5" w:rsidRPr="00BC5F93" w:rsidTr="000300B5">
        <w:trPr>
          <w:trHeight w:val="1559"/>
        </w:trPr>
        <w:tc>
          <w:tcPr>
            <w:tcW w:w="2131" w:type="dxa"/>
          </w:tcPr>
          <w:p w:rsidR="000300B5" w:rsidRPr="00BC5F93" w:rsidRDefault="000300B5" w:rsidP="000300B5">
            <w:pPr>
              <w:pStyle w:val="TableParagraph"/>
              <w:spacing w:before="22"/>
              <w:ind w:firstLine="420"/>
              <w:rPr>
                <w:sz w:val="21"/>
              </w:rPr>
            </w:pPr>
            <w:r w:rsidRPr="00BC5F93">
              <w:rPr>
                <w:sz w:val="21"/>
              </w:rPr>
              <w:t>控制风险</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风险登记册</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工作绩效数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工作绩效报告</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风险再评估</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风险审计</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偏差与趋势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技术绩效测量</w:t>
            </w:r>
          </w:p>
          <w:p w:rsidR="000300B5" w:rsidRPr="00BC5F93" w:rsidRDefault="000300B5" w:rsidP="00947C06">
            <w:pPr>
              <w:pStyle w:val="TableParagraph"/>
              <w:spacing w:before="43"/>
              <w:ind w:firstLine="420"/>
              <w:rPr>
                <w:sz w:val="21"/>
              </w:rPr>
            </w:pPr>
            <w:r w:rsidRPr="00BC5F93">
              <w:rPr>
                <w:rFonts w:ascii="Calibri" w:eastAsia="Calibri"/>
                <w:sz w:val="21"/>
              </w:rPr>
              <w:t>5</w:t>
            </w:r>
            <w:r w:rsidRPr="00BC5F93">
              <w:rPr>
                <w:sz w:val="21"/>
              </w:rPr>
              <w:t>、储备分析</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变更请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文件更新</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组织过程资产</w:t>
            </w:r>
            <w:r w:rsidRPr="00BC5F93">
              <w:rPr>
                <w:sz w:val="21"/>
              </w:rPr>
              <w:lastRenderedPageBreak/>
              <w:t>更新</w:t>
            </w:r>
          </w:p>
        </w:tc>
      </w:tr>
    </w:tbl>
    <w:p w:rsidR="000300B5" w:rsidRPr="00BC5F93" w:rsidRDefault="000300B5" w:rsidP="000300B5">
      <w:pPr>
        <w:ind w:firstLine="420"/>
        <w:sectPr w:rsidR="000300B5" w:rsidRPr="00BC5F93" w:rsidSect="005567F2">
          <w:footerReference w:type="default" r:id="rId207"/>
          <w:pgSz w:w="10320" w:h="14580"/>
          <w:pgMar w:top="1440" w:right="1080" w:bottom="1440" w:left="1080" w:header="867" w:footer="1207" w:gutter="0"/>
          <w:cols w:space="720"/>
        </w:sectPr>
      </w:pPr>
    </w:p>
    <w:p w:rsidR="000300B5" w:rsidRPr="00BC5F93" w:rsidRDefault="000300B5" w:rsidP="000300B5">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0300B5">
            <w:pPr>
              <w:pStyle w:val="TableParagraph"/>
              <w:ind w:left="0" w:firstLine="400"/>
              <w:rPr>
                <w:rFonts w:ascii="Times New Roman"/>
                <w:sz w:val="20"/>
              </w:rPr>
            </w:pPr>
          </w:p>
        </w:tc>
        <w:tc>
          <w:tcPr>
            <w:tcW w:w="2131" w:type="dxa"/>
          </w:tcPr>
          <w:p w:rsidR="000300B5" w:rsidRPr="00BC5F93" w:rsidRDefault="000300B5" w:rsidP="00947C06">
            <w:pPr>
              <w:pStyle w:val="TableParagraph"/>
              <w:spacing w:before="22"/>
              <w:ind w:firstLine="420"/>
              <w:rPr>
                <w:sz w:val="21"/>
              </w:rPr>
            </w:pPr>
            <w:r w:rsidRPr="00BC5F93">
              <w:rPr>
                <w:rFonts w:ascii="Calibri" w:eastAsia="Calibri"/>
                <w:sz w:val="21"/>
              </w:rPr>
              <w:t>6</w:t>
            </w:r>
            <w:r w:rsidRPr="00BC5F93">
              <w:rPr>
                <w:sz w:val="21"/>
              </w:rPr>
              <w:t>、会议</w:t>
            </w:r>
          </w:p>
        </w:tc>
        <w:tc>
          <w:tcPr>
            <w:tcW w:w="213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547064">
      <w:pPr>
        <w:spacing w:before="51"/>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56" w:lineRule="exact"/>
        <w:ind w:left="851" w:firstLine="420"/>
      </w:pPr>
      <w:r w:rsidRPr="00BC5F93">
        <w:rPr>
          <w:rFonts w:ascii="Calibri" w:eastAsia="Calibri"/>
        </w:rPr>
        <w:t>1</w:t>
      </w:r>
      <w:r w:rsidRPr="00BC5F93">
        <w:t>、风险的属性：（</w:t>
      </w:r>
      <w:r w:rsidRPr="00BC5F93">
        <w:rPr>
          <w:rFonts w:ascii="Calibri" w:eastAsia="Calibri"/>
        </w:rPr>
        <w:t>1</w:t>
      </w:r>
      <w:r w:rsidRPr="00BC5F93">
        <w:t>）随机性（</w:t>
      </w:r>
      <w:r w:rsidRPr="00BC5F93">
        <w:rPr>
          <w:rFonts w:ascii="Calibri" w:eastAsia="Calibri"/>
        </w:rPr>
        <w:t>2</w:t>
      </w:r>
      <w:r w:rsidRPr="00BC5F93">
        <w:t>）相对性（</w:t>
      </w:r>
      <w:r w:rsidR="00DB2D89">
        <w:rPr>
          <w:rFonts w:ascii="Calibri" w:eastAsia="Calibri"/>
        </w:rPr>
        <w:t>3</w:t>
      </w:r>
      <w:r w:rsidRPr="00BC5F93">
        <w:t>）风险的可变性（了解）</w:t>
      </w:r>
    </w:p>
    <w:p w:rsidR="000300B5" w:rsidRPr="00BC5F93" w:rsidRDefault="000300B5" w:rsidP="00547064">
      <w:pPr>
        <w:spacing w:line="371" w:lineRule="exact"/>
        <w:ind w:left="852" w:firstLine="420"/>
        <w:rPr>
          <w:b/>
        </w:rPr>
      </w:pPr>
      <w:r w:rsidRPr="00BC5F93">
        <w:rPr>
          <w:rFonts w:ascii="Calibri" w:eastAsia="Calibri"/>
        </w:rPr>
        <w:t>2</w:t>
      </w:r>
      <w:r w:rsidRPr="00BC5F93">
        <w:t>、按照后果的不同，风险可划分为纯粹风险和投机风险。（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6</w:t>
      </w:r>
      <w:r w:rsidRPr="00BC5F93">
        <w:rPr>
          <w:rFonts w:hint="eastAsia"/>
          <w:shd w:val="clear" w:color="auto" w:fill="BFBFBF"/>
        </w:rPr>
        <w:t>考题</w:t>
      </w:r>
    </w:p>
    <w:p w:rsidR="000300B5" w:rsidRPr="00BC5F93" w:rsidRDefault="00DB2D89" w:rsidP="00947C06">
      <w:pPr>
        <w:pStyle w:val="aa"/>
        <w:spacing w:before="0" w:line="267" w:lineRule="exact"/>
        <w:ind w:left="851" w:firstLine="420"/>
      </w:pPr>
      <w:r>
        <w:rPr>
          <w:rFonts w:ascii="Calibri" w:eastAsia="Calibri"/>
        </w:rPr>
        <w:t>3</w:t>
      </w:r>
      <w:r w:rsidR="000300B5" w:rsidRPr="00BC5F93">
        <w:t>、风险事件造成的损失或减少的收益以及为防止发生风险事件采取预防措施而支付的费用，都</w:t>
      </w:r>
    </w:p>
    <w:p w:rsidR="000300B5" w:rsidRPr="00BC5F93" w:rsidRDefault="000300B5" w:rsidP="00947C06">
      <w:pPr>
        <w:pStyle w:val="aa"/>
        <w:ind w:left="851" w:firstLine="420"/>
      </w:pPr>
      <w:r w:rsidRPr="00BC5F93">
        <w:t>构成了风险成本风险成本包括有形成本、无形成本以及预防与控制风险的成本。（了解）</w:t>
      </w:r>
    </w:p>
    <w:p w:rsidR="000300B5" w:rsidRPr="00BC5F93" w:rsidRDefault="000300B5" w:rsidP="00947C06">
      <w:pPr>
        <w:pStyle w:val="aa"/>
        <w:ind w:left="851" w:firstLine="420"/>
      </w:pPr>
      <w:r w:rsidRPr="00BC5F93">
        <w:rPr>
          <w:rFonts w:ascii="Calibri" w:eastAsia="Calibri"/>
        </w:rPr>
        <w:t>4</w:t>
      </w:r>
      <w:r w:rsidRPr="00BC5F93">
        <w:t>、风险损失的有形成本：包括风险事件造成的直接损失和间接损失。（了解）</w:t>
      </w:r>
    </w:p>
    <w:p w:rsidR="000300B5" w:rsidRPr="00BC5F93" w:rsidRDefault="000300B5" w:rsidP="00947C06">
      <w:pPr>
        <w:pStyle w:val="aa"/>
        <w:spacing w:line="278" w:lineRule="auto"/>
        <w:ind w:left="851" w:right="425" w:firstLine="420"/>
        <w:jc w:val="both"/>
      </w:pPr>
      <w:r w:rsidRPr="00BC5F93">
        <w:rPr>
          <w:rFonts w:ascii="Calibri" w:eastAsia="Calibri"/>
        </w:rPr>
        <w:t>5</w:t>
      </w:r>
      <w:r w:rsidRPr="00BC5F93">
        <w:t>、风险损失的无形成本指由于风险所具有的不确定性而使项目主体在风险事件发生之前或之后付出的代价。主要表现在如下几个方面：（</w:t>
      </w:r>
      <w:r w:rsidRPr="00BC5F93">
        <w:rPr>
          <w:rFonts w:ascii="Calibri" w:eastAsia="Calibri"/>
        </w:rPr>
        <w:t>1</w:t>
      </w:r>
      <w:r w:rsidRPr="00BC5F93">
        <w:t>）风险损失减少了机会。（</w:t>
      </w:r>
      <w:r w:rsidRPr="00BC5F93">
        <w:rPr>
          <w:rFonts w:ascii="Calibri" w:eastAsia="Calibri"/>
        </w:rPr>
        <w:t>2</w:t>
      </w:r>
      <w:r w:rsidRPr="00BC5F93">
        <w:t>）风险阻碍了生产率的提髙。（</w:t>
      </w:r>
      <w:r w:rsidR="00DB2D89">
        <w:rPr>
          <w:rFonts w:ascii="Calibri" w:eastAsia="Calibri"/>
        </w:rPr>
        <w:t>3</w:t>
      </w:r>
      <w:r w:rsidRPr="00BC5F93">
        <w:t>）风险造成资源分配不当（了解）</w:t>
      </w:r>
    </w:p>
    <w:p w:rsidR="000300B5" w:rsidRPr="00BC5F93" w:rsidRDefault="000300B5" w:rsidP="00947C06">
      <w:pPr>
        <w:pStyle w:val="aa"/>
        <w:spacing w:before="0" w:line="256" w:lineRule="exact"/>
        <w:ind w:left="851" w:firstLine="420"/>
      </w:pPr>
      <w:r w:rsidRPr="00BC5F93">
        <w:rPr>
          <w:rFonts w:ascii="Calibri" w:eastAsia="Calibri"/>
        </w:rPr>
        <w:t>6</w:t>
      </w:r>
      <w:r w:rsidRPr="00BC5F93">
        <w:t>、项目风险管理包括项目风险管理规划、风险识别、分析、应对和监控的过程。管理过程包括：</w:t>
      </w:r>
    </w:p>
    <w:p w:rsidR="000300B5" w:rsidRPr="00BC5F93" w:rsidRDefault="000300B5" w:rsidP="00547064">
      <w:pPr>
        <w:pStyle w:val="9"/>
        <w:spacing w:line="371" w:lineRule="exact"/>
        <w:ind w:left="851" w:firstLine="420"/>
      </w:pPr>
      <w:r w:rsidRPr="00BC5F93">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风险管理规划</w:t>
      </w:r>
      <w:r w:rsidRPr="00BC5F93">
        <w:rPr>
          <w:rFonts w:ascii="Calibri" w:eastAsia="Calibri"/>
        </w:rPr>
        <w:t>---</w:t>
      </w:r>
      <w:r w:rsidRPr="00BC5F93">
        <w:t>决定如何进行规划和实施项目风险管理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识别</w:t>
      </w:r>
      <w:r w:rsidRPr="00BC5F93">
        <w:rPr>
          <w:rFonts w:ascii="Calibri" w:eastAsia="Calibri"/>
        </w:rPr>
        <w:t>---</w:t>
      </w:r>
      <w:r w:rsidRPr="00BC5F93">
        <w:t>判断哪些风险会影响项目，并以书面形式记录其特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定性风险分析</w:t>
      </w:r>
      <w:r w:rsidRPr="00BC5F93">
        <w:rPr>
          <w:rFonts w:ascii="Calibri" w:eastAsia="Calibri"/>
        </w:rPr>
        <w:t>---</w:t>
      </w:r>
      <w:r w:rsidRPr="00BC5F93">
        <w:t>对风险概率和影响进行评估和汇总，进而对风险进行排序，以便随后进一</w:t>
      </w:r>
    </w:p>
    <w:p w:rsidR="000300B5" w:rsidRPr="00BC5F93" w:rsidRDefault="000300B5" w:rsidP="00947C06">
      <w:pPr>
        <w:pStyle w:val="aa"/>
        <w:spacing w:line="256" w:lineRule="exact"/>
        <w:ind w:left="851" w:firstLine="420"/>
      </w:pPr>
      <w:r w:rsidRPr="00BC5F93">
        <w:t>步分析或行动。</w:t>
      </w:r>
    </w:p>
    <w:p w:rsidR="000300B5" w:rsidRPr="00BC5F93" w:rsidRDefault="000300B5" w:rsidP="000300B5">
      <w:pPr>
        <w:pStyle w:val="a3"/>
        <w:widowControl w:val="0"/>
        <w:tabs>
          <w:tab w:val="left" w:pos="1384"/>
          <w:tab w:val="left" w:leader="hyphen" w:pos="2846"/>
        </w:tabs>
        <w:autoSpaceDE w:val="0"/>
        <w:autoSpaceDN w:val="0"/>
        <w:spacing w:before="0" w:line="371" w:lineRule="exact"/>
        <w:ind w:left="1383"/>
        <w:contextualSpacing w:val="0"/>
        <w:rPr>
          <w:b/>
        </w:rPr>
      </w:pPr>
      <w:r w:rsidRPr="00BC5F93">
        <w:t>定量风险分析</w:t>
      </w:r>
      <w:r w:rsidRPr="00BC5F93">
        <w:tab/>
        <w:t>就识别的风险对项目总体目标的影响进行定量分析。</w:t>
      </w:r>
      <w:r w:rsidRPr="00BC5F93">
        <w:rPr>
          <w:rFonts w:hint="eastAsia"/>
          <w:shd w:val="clear" w:color="auto" w:fill="BFBFBF"/>
        </w:rPr>
        <w:lastRenderedPageBreak/>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1"/>
          <w:tab w:val="left" w:leader="hyphen" w:pos="2831"/>
        </w:tabs>
        <w:autoSpaceDE w:val="0"/>
        <w:autoSpaceDN w:val="0"/>
        <w:spacing w:before="0" w:line="267" w:lineRule="exact"/>
        <w:ind w:left="1381"/>
        <w:contextualSpacing w:val="0"/>
      </w:pPr>
      <w:r w:rsidRPr="00BC5F93">
        <w:t>风险应对规划</w:t>
      </w:r>
      <w:r w:rsidRPr="00BC5F93">
        <w:tab/>
        <w:t>针对项目目标制订提高机会、降低威胁的方案和行动。</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风险监控——在整个项目生命周期中，跟踪已识别的风险、监测残余风险、识别新风险 和实施风险应对计划，并对其有效性进行评估。</w:t>
      </w:r>
    </w:p>
    <w:p w:rsidR="000300B5" w:rsidRPr="00BC5F93" w:rsidRDefault="000300B5" w:rsidP="00947C06">
      <w:pPr>
        <w:pStyle w:val="aa"/>
        <w:spacing w:before="0" w:line="256" w:lineRule="exact"/>
        <w:ind w:left="851" w:firstLine="420"/>
      </w:pPr>
      <w:r w:rsidRPr="00BC5F93">
        <w:rPr>
          <w:rFonts w:ascii="Calibri" w:eastAsia="Calibri"/>
        </w:rPr>
        <w:t>7</w:t>
      </w:r>
      <w:r w:rsidRPr="00BC5F93">
        <w:t>、风险管理计划描述如何安排与实施项目风险管理，它是项目管理计划的从属计划。风险管理</w:t>
      </w:r>
    </w:p>
    <w:p w:rsidR="000300B5" w:rsidRPr="00BC5F93" w:rsidRDefault="000300B5" w:rsidP="000300B5">
      <w:pPr>
        <w:spacing w:line="371" w:lineRule="exact"/>
        <w:ind w:left="851" w:firstLine="420"/>
        <w:rPr>
          <w:b/>
        </w:rPr>
      </w:pPr>
      <w:r w:rsidRPr="00BC5F93">
        <w:t>计划可包括以下内容。</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方法论。确定实施项目风险管理可使用的方法、工具及数据来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角色与职责。确定风险管理计划中每项活动的领导、支援与风险管理团队的成员组成。为</w:t>
      </w:r>
    </w:p>
    <w:p w:rsidR="000300B5" w:rsidRPr="00BC5F93" w:rsidRDefault="000300B5" w:rsidP="00947C06">
      <w:pPr>
        <w:pStyle w:val="aa"/>
        <w:spacing w:before="42"/>
        <w:ind w:left="851" w:firstLine="420"/>
      </w:pPr>
      <w:r w:rsidRPr="00BC5F93">
        <w:t>这些角色分配人员并澄清其职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预算</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时间安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类别</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概率和影响的定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概率和影响矩阵。根据风险可能对实现项目目标产生的潜在影响，对风险进行优先排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修改的项目干系人承受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报告格式</w:t>
      </w:r>
    </w:p>
    <w:p w:rsidR="000300B5" w:rsidRPr="00BC5F93" w:rsidRDefault="000300B5" w:rsidP="000300B5">
      <w:pPr>
        <w:pStyle w:val="a3"/>
        <w:widowControl w:val="0"/>
        <w:tabs>
          <w:tab w:val="left" w:pos="1489"/>
        </w:tabs>
        <w:autoSpaceDE w:val="0"/>
        <w:autoSpaceDN w:val="0"/>
        <w:spacing w:before="43" w:line="240" w:lineRule="auto"/>
        <w:ind w:left="1489"/>
        <w:contextualSpacing w:val="0"/>
      </w:pPr>
      <w:r w:rsidRPr="00BC5F93">
        <w:t>跟踪</w:t>
      </w:r>
    </w:p>
    <w:p w:rsidR="000300B5" w:rsidRPr="00BC5F93" w:rsidRDefault="000300B5" w:rsidP="00947C06">
      <w:pPr>
        <w:pStyle w:val="aa"/>
        <w:spacing w:before="3" w:line="312" w:lineRule="exact"/>
        <w:ind w:left="851" w:right="323" w:firstLine="420"/>
        <w:rPr>
          <w:rFonts w:ascii="Microsoft JhengHei" w:eastAsia="Microsoft JhengHei"/>
          <w:b/>
        </w:rPr>
      </w:pPr>
      <w:r w:rsidRPr="00BC5F93">
        <w:rPr>
          <w:rFonts w:ascii="Calibri" w:eastAsia="Calibri"/>
        </w:rPr>
        <w:lastRenderedPageBreak/>
        <w:t>8</w:t>
      </w:r>
      <w:r w:rsidRPr="00BC5F93">
        <w:t>、识别风险指确定哪些风险会影响项目</w:t>
      </w:r>
      <w:r w:rsidRPr="00BC5F93">
        <w:rPr>
          <w:rFonts w:ascii="Calibri" w:eastAsia="Calibri"/>
        </w:rPr>
        <w:t>,</w:t>
      </w:r>
      <w:r w:rsidRPr="00BC5F93">
        <w:t>并将其特性记载成文。参加识别风险的人员通常可包括；项目经理、项目团队成员、风险管理团队（如有）、项目团队之外的相关领域专家、顾客、最终用户、其他项目经理、利害关系者和风险管理专家。</w:t>
      </w:r>
      <w:r w:rsidRPr="00BC5F93">
        <w:rPr>
          <w:u w:val="single"/>
        </w:rPr>
        <w:t>应鼓励所有项目人员参与风险的识别。识别风险是一项反复过程。</w:t>
      </w:r>
      <w:r w:rsidRPr="00BC5F93">
        <w:rPr>
          <w:rFonts w:ascii="Microsoft JhengHei" w:eastAsia="Microsoft JhengHei" w:hint="eastAsia"/>
        </w:rPr>
        <w:t>（掌握）</w:t>
      </w:r>
    </w:p>
    <w:p w:rsidR="000300B5" w:rsidRPr="00BC5F93" w:rsidRDefault="000300B5" w:rsidP="00547064">
      <w:pPr>
        <w:spacing w:line="312" w:lineRule="exact"/>
        <w:ind w:firstLine="420"/>
        <w:sectPr w:rsidR="000300B5" w:rsidRPr="00BC5F93" w:rsidSect="005567F2">
          <w:footerReference w:type="default" r:id="rId208"/>
          <w:pgSz w:w="10320" w:h="14580"/>
          <w:pgMar w:top="1440" w:right="1080" w:bottom="1440" w:left="1080" w:header="867" w:footer="1207" w:gutter="0"/>
          <w:pgNumType w:start="861"/>
          <w:cols w:space="720"/>
        </w:sectPr>
      </w:pPr>
    </w:p>
    <w:p w:rsidR="000300B5" w:rsidRPr="00BC5F93" w:rsidRDefault="000300B5" w:rsidP="00547064">
      <w:pPr>
        <w:spacing w:before="79" w:line="206" w:lineRule="auto"/>
        <w:ind w:left="852" w:right="425" w:firstLine="420"/>
        <w:jc w:val="both"/>
        <w:rPr>
          <w:b/>
        </w:rPr>
      </w:pPr>
      <w:r w:rsidRPr="00BC5F93">
        <w:rPr>
          <w:rFonts w:ascii="Calibri" w:eastAsia="Calibri"/>
        </w:rPr>
        <w:lastRenderedPageBreak/>
        <w:t>9</w:t>
      </w:r>
      <w:r w:rsidRPr="00BC5F93">
        <w:t>、根本原因识别指对风险的根本原因进行调查，通过识别根本原因来完善风险定义并按照成因对风险进行分类。通过考虑风险的根本原因，制定有效的风险应对措施</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w:t>
      </w:r>
      <w:r w:rsidRPr="00BC5F93">
        <w:rPr>
          <w:rFonts w:hint="eastAsia"/>
          <w:shd w:val="clear" w:color="auto" w:fill="BFBFBF"/>
        </w:rPr>
        <w:t>第4</w:t>
      </w:r>
      <w:r w:rsidR="0084004E">
        <w:rPr>
          <w:rFonts w:hint="eastAsia"/>
          <w:shd w:val="clear" w:color="auto" w:fill="BFBFBF"/>
        </w:rPr>
        <w:t>7</w:t>
      </w:r>
      <w:r w:rsidRPr="00BC5F93">
        <w:rPr>
          <w:rFonts w:hint="eastAsia"/>
          <w:shd w:val="clear" w:color="auto" w:fill="BFBFBF"/>
        </w:rPr>
        <w:t>考题</w:t>
      </w:r>
    </w:p>
    <w:p w:rsidR="000300B5" w:rsidRPr="00BC5F93" w:rsidRDefault="000300B5" w:rsidP="00947C06">
      <w:pPr>
        <w:pStyle w:val="aa"/>
        <w:spacing w:before="11" w:line="278" w:lineRule="auto"/>
        <w:ind w:left="851" w:right="425" w:firstLine="420"/>
        <w:jc w:val="both"/>
        <w:rPr>
          <w:lang w:val="en-US"/>
        </w:rPr>
      </w:pPr>
      <w:r w:rsidRPr="00BC5F93">
        <w:rPr>
          <w:rFonts w:ascii="Calibri" w:eastAsia="Calibri"/>
          <w:lang w:val="en-US"/>
        </w:rPr>
        <w:t>10</w:t>
      </w:r>
      <w:r w:rsidRPr="00BC5F93">
        <w:t>、</w:t>
      </w:r>
      <w:r w:rsidRPr="00BC5F93">
        <w:rPr>
          <w:rFonts w:ascii="Calibri" w:eastAsia="Calibri"/>
          <w:lang w:val="en-US"/>
        </w:rPr>
        <w:t xml:space="preserve">SWOT </w:t>
      </w:r>
      <w:r w:rsidRPr="00BC5F93">
        <w:t>分祈</w:t>
      </w:r>
      <w:r w:rsidRPr="00BC5F93">
        <w:rPr>
          <w:lang w:val="en-US"/>
        </w:rPr>
        <w:t>：</w:t>
      </w:r>
      <w:r w:rsidRPr="00BC5F93">
        <w:rPr>
          <w:rFonts w:ascii="Calibri" w:eastAsia="Calibri"/>
          <w:lang w:val="en-US"/>
        </w:rPr>
        <w:t xml:space="preserve">SWOT </w:t>
      </w:r>
      <w:r w:rsidRPr="00BC5F93">
        <w:t>技术从项目的每个优势</w:t>
      </w:r>
      <w:r w:rsidRPr="00BC5F93">
        <w:rPr>
          <w:lang w:val="en-US"/>
        </w:rPr>
        <w:t>（</w:t>
      </w:r>
      <w:r w:rsidRPr="00BC5F93">
        <w:rPr>
          <w:rFonts w:ascii="Calibri" w:eastAsia="Calibri"/>
          <w:lang w:val="en-US"/>
        </w:rPr>
        <w:t>Strength</w:t>
      </w:r>
      <w:r w:rsidRPr="00BC5F93">
        <w:rPr>
          <w:lang w:val="en-US"/>
        </w:rPr>
        <w:t>）</w:t>
      </w:r>
      <w:r w:rsidRPr="00BC5F93">
        <w:t>、劣势</w:t>
      </w:r>
      <w:r w:rsidRPr="00BC5F93">
        <w:rPr>
          <w:lang w:val="en-US"/>
        </w:rPr>
        <w:t>（</w:t>
      </w:r>
      <w:r w:rsidRPr="00BC5F93">
        <w:rPr>
          <w:rFonts w:ascii="Calibri" w:eastAsia="Calibri"/>
          <w:lang w:val="en-US"/>
        </w:rPr>
        <w:t>Weaiaiess</w:t>
      </w:r>
      <w:r w:rsidRPr="00BC5F93">
        <w:rPr>
          <w:lang w:val="en-US"/>
        </w:rPr>
        <w:t>）</w:t>
      </w:r>
      <w:r w:rsidRPr="00BC5F93">
        <w:t>、机会</w:t>
      </w:r>
      <w:r w:rsidRPr="00BC5F93">
        <w:rPr>
          <w:lang w:val="en-US"/>
        </w:rPr>
        <w:t>（</w:t>
      </w:r>
      <w:r w:rsidRPr="00BC5F93">
        <w:rPr>
          <w:rFonts w:ascii="Calibri" w:eastAsia="Calibri"/>
          <w:lang w:val="en-US"/>
        </w:rPr>
        <w:t>Opportunity</w:t>
      </w:r>
      <w:r w:rsidRPr="00BC5F93">
        <w:rPr>
          <w:lang w:val="en-US"/>
        </w:rPr>
        <w:t>）</w:t>
      </w:r>
      <w:r w:rsidRPr="00BC5F93">
        <w:t>和威胁</w:t>
      </w:r>
      <w:r w:rsidRPr="00BC5F93">
        <w:rPr>
          <w:lang w:val="en-US"/>
        </w:rPr>
        <w:t>（</w:t>
      </w:r>
      <w:r w:rsidRPr="00BC5F93">
        <w:rPr>
          <w:rFonts w:ascii="Calibri" w:eastAsia="Calibri"/>
          <w:lang w:val="en-US"/>
        </w:rPr>
        <w:t>Threat</w:t>
      </w:r>
      <w:r w:rsidRPr="00BC5F93">
        <w:rPr>
          <w:lang w:val="en-US"/>
        </w:rPr>
        <w:t>）</w:t>
      </w:r>
      <w:r w:rsidRPr="00BC5F93">
        <w:t>出发</w:t>
      </w:r>
      <w:r w:rsidRPr="00BC5F93">
        <w:rPr>
          <w:lang w:val="en-US"/>
        </w:rPr>
        <w:t>，</w:t>
      </w:r>
      <w:r w:rsidRPr="00BC5F93">
        <w:t>对项目进行考察</w:t>
      </w:r>
      <w:r w:rsidRPr="00BC5F93">
        <w:rPr>
          <w:lang w:val="en-US"/>
        </w:rPr>
        <w:t>，</w:t>
      </w:r>
      <w:r w:rsidRPr="00BC5F93">
        <w:t>把产生于内部的风险都包括在内</w:t>
      </w:r>
      <w:r w:rsidRPr="00BC5F93">
        <w:rPr>
          <w:lang w:val="en-US"/>
        </w:rPr>
        <w:t>，</w:t>
      </w:r>
      <w:r w:rsidRPr="00BC5F93">
        <w:t>从而更全面地考</w:t>
      </w:r>
    </w:p>
    <w:p w:rsidR="000300B5" w:rsidRPr="00BC5F93" w:rsidRDefault="000300B5" w:rsidP="00547064">
      <w:pPr>
        <w:pStyle w:val="9"/>
        <w:ind w:firstLine="422"/>
        <w:jc w:val="both"/>
      </w:pPr>
      <w:r w:rsidRPr="00BC5F93">
        <w:rPr>
          <w:rFonts w:ascii="宋体" w:eastAsia="宋体" w:hint="eastAsia"/>
          <w:b/>
        </w:rPr>
        <w:t>虑风险。</w:t>
      </w:r>
      <w:r w:rsidRPr="00BC5F93">
        <w:t>（掌握）</w:t>
      </w:r>
      <w:r w:rsidRPr="00BC5F93">
        <w:rPr>
          <w:shd w:val="clear" w:color="auto" w:fill="BFBFBF"/>
        </w:rPr>
        <w:t>1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4</w:t>
      </w:r>
      <w:r w:rsidR="0084004E">
        <w:rPr>
          <w:shd w:val="clear" w:color="auto" w:fill="BFBFBF"/>
        </w:rPr>
        <w:t>6</w:t>
      </w:r>
      <w:r w:rsidRPr="00BC5F93">
        <w:rPr>
          <w:shd w:val="clear" w:color="auto" w:fill="BFBFBF"/>
        </w:rPr>
        <w:t>考题</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11</w:t>
      </w:r>
      <w:r w:rsidRPr="00BC5F93">
        <w:t>、风险识别过程的主要成果形成项目管理计划中风险登记册的最初记录，包含：</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已识别风险清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潜在应对措施清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根本原因</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类别更新</w:t>
      </w:r>
    </w:p>
    <w:p w:rsidR="000300B5" w:rsidRPr="00BC5F93" w:rsidRDefault="000300B5" w:rsidP="00947C06">
      <w:pPr>
        <w:pStyle w:val="aa"/>
        <w:spacing w:line="278" w:lineRule="auto"/>
        <w:ind w:left="851" w:right="425" w:firstLine="420"/>
        <w:jc w:val="both"/>
      </w:pPr>
      <w:r w:rsidRPr="00BC5F93">
        <w:rPr>
          <w:rFonts w:ascii="Calibri" w:eastAsia="Calibri"/>
        </w:rPr>
        <w:t>12</w:t>
      </w:r>
      <w:r w:rsidRPr="00BC5F93">
        <w:t>、风险概率与影响评估：风险概率评估系指调查每项具体风险发生的可能性。风险影响评估旨在调查风险对项目目标（如时间、成本、范围或质量）的潜在影响，既包括消极影响或威胁， 也包括积极影响或机会。（了解）</w:t>
      </w:r>
    </w:p>
    <w:p w:rsidR="000300B5" w:rsidRPr="00BC5F93" w:rsidRDefault="000300B5" w:rsidP="00947C06">
      <w:pPr>
        <w:pStyle w:val="aa"/>
        <w:spacing w:before="0" w:line="312" w:lineRule="exact"/>
        <w:ind w:left="851" w:right="427" w:firstLine="420"/>
        <w:jc w:val="both"/>
        <w:rPr>
          <w:rFonts w:ascii="Microsoft JhengHei" w:eastAsia="Microsoft JhengHei"/>
          <w:b/>
        </w:rPr>
      </w:pPr>
      <w:r w:rsidRPr="00BC5F93">
        <w:rPr>
          <w:rFonts w:ascii="Calibri" w:eastAsia="Calibri"/>
        </w:rPr>
        <w:t>14</w:t>
      </w:r>
      <w:r w:rsidRPr="00BC5F93">
        <w:t>、风险数据质量评估：定性风险分析要具有可信度，就要求使用准确和无偏颇的数据。风险数据质量分析就是评估有关风险的数据对风险管理的有用程度的一种技术。它包括检查人们对风险的理解程度以及风险数据的精确性、质量、可靠性和完整性。</w:t>
      </w:r>
      <w:r w:rsidRPr="00BC5F93">
        <w:rPr>
          <w:rFonts w:ascii="Microsoft JhengHei" w:eastAsia="Microsoft JhengHei" w:hint="eastAsia"/>
        </w:rPr>
        <w:t>（掌握）</w:t>
      </w:r>
    </w:p>
    <w:p w:rsidR="000300B5" w:rsidRPr="00BC5F93" w:rsidRDefault="000300B5" w:rsidP="00947C06">
      <w:pPr>
        <w:pStyle w:val="aa"/>
        <w:spacing w:before="69" w:line="206" w:lineRule="auto"/>
        <w:ind w:right="427" w:firstLine="420"/>
        <w:jc w:val="both"/>
        <w:rPr>
          <w:rFonts w:ascii="Microsoft JhengHei" w:eastAsia="Microsoft JhengHei"/>
          <w:b/>
        </w:rPr>
      </w:pPr>
      <w:r w:rsidRPr="00BC5F93">
        <w:rPr>
          <w:rFonts w:ascii="Calibri" w:eastAsia="Calibri"/>
        </w:rPr>
        <w:t>15</w:t>
      </w:r>
      <w:r w:rsidRPr="00BC5F93">
        <w:t>、风险紧迫性评估：需要近期釆取应对措施的风险可被视为亟需解决的风险。实施风险应对措施所需的吋间、风险征兆、警告和风险等级等都可作为确定风险优先级或紧迫性的指标。</w:t>
      </w:r>
      <w:r w:rsidRPr="00BC5F93">
        <w:rPr>
          <w:rFonts w:ascii="Microsoft JhengHei" w:eastAsia="Microsoft JhengHei" w:hint="eastAsia"/>
        </w:rPr>
        <w:t>（掌握）</w:t>
      </w:r>
    </w:p>
    <w:p w:rsidR="000300B5" w:rsidRPr="00BC5F93" w:rsidRDefault="000300B5" w:rsidP="00947C06">
      <w:pPr>
        <w:pStyle w:val="aa"/>
        <w:spacing w:before="0" w:line="325" w:lineRule="exact"/>
        <w:ind w:firstLine="420"/>
        <w:rPr>
          <w:rFonts w:ascii="Microsoft JhengHei" w:eastAsia="Microsoft JhengHei"/>
          <w:b/>
        </w:rPr>
      </w:pPr>
      <w:r w:rsidRPr="00BC5F93">
        <w:rPr>
          <w:rFonts w:ascii="Calibri" w:eastAsia="Calibri"/>
        </w:rPr>
        <w:t>16</w:t>
      </w:r>
      <w:r w:rsidRPr="00BC5F93">
        <w:t>、敏感性分析：敏感性分析有助于确定哪些风险对项目具有最大的潜在影响。</w:t>
      </w:r>
      <w:r w:rsidRPr="00BC5F93">
        <w:rPr>
          <w:rFonts w:ascii="Microsoft JhengHei" w:eastAsia="Microsoft JhengHei" w:hint="eastAsia"/>
        </w:rPr>
        <w:t>（掌握）</w:t>
      </w:r>
    </w:p>
    <w:p w:rsidR="000300B5" w:rsidRPr="00BC5F93" w:rsidRDefault="000300B5" w:rsidP="00547064">
      <w:pPr>
        <w:spacing w:before="26" w:line="206" w:lineRule="auto"/>
        <w:ind w:left="852" w:right="427" w:firstLine="420"/>
        <w:jc w:val="both"/>
        <w:rPr>
          <w:b/>
        </w:rPr>
      </w:pPr>
      <w:r w:rsidRPr="00BC5F93">
        <w:rPr>
          <w:rFonts w:ascii="Calibri" w:eastAsia="Calibri"/>
        </w:rPr>
        <w:lastRenderedPageBreak/>
        <w:t>17</w:t>
      </w:r>
      <w:r w:rsidRPr="00BC5F93">
        <w:t>、预期货币价值分析。预期货币价值分析（</w:t>
      </w:r>
      <w:r w:rsidRPr="00BC5F93">
        <w:rPr>
          <w:rFonts w:ascii="Calibri" w:eastAsia="Calibri"/>
        </w:rPr>
        <w:t>EMV</w:t>
      </w:r>
      <w:r w:rsidRPr="00BC5F93">
        <w:t>）是一个统计概念，用以计算在将来某种情况发生或不发生情况下的平均结果（即不确定状态下的分析）。</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7，1</w:t>
      </w:r>
      <w:r w:rsidR="0084004E">
        <w:rPr>
          <w:rFonts w:hint="eastAsia"/>
          <w:shd w:val="clear" w:color="auto" w:fill="BFBFBF"/>
        </w:rPr>
        <w:t>8</w:t>
      </w:r>
      <w:r w:rsidRPr="00BC5F93">
        <w:rPr>
          <w:rFonts w:hint="eastAsia"/>
          <w:shd w:val="clear" w:color="auto" w:fill="BFBFBF"/>
        </w:rPr>
        <w:t>年11</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8</w:t>
      </w:r>
      <w:r w:rsidRPr="00BC5F93">
        <w:rPr>
          <w:rFonts w:hint="eastAsia"/>
          <w:shd w:val="clear" w:color="auto" w:fill="BFBFBF"/>
        </w:rPr>
        <w:t>考题</w:t>
      </w:r>
    </w:p>
    <w:p w:rsidR="000300B5" w:rsidRPr="00BC5F93" w:rsidRDefault="000300B5" w:rsidP="000300B5">
      <w:pPr>
        <w:spacing w:line="206"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2"/>
        <w:ind w:left="0" w:firstLine="40"/>
        <w:rPr>
          <w:rFonts w:ascii="Microsoft JhengHei"/>
          <w:b/>
          <w:sz w:val="2"/>
        </w:rPr>
      </w:pPr>
    </w:p>
    <w:p w:rsidR="000300B5" w:rsidRPr="00BC5F93" w:rsidRDefault="000300B5" w:rsidP="000300B5">
      <w:pPr>
        <w:pStyle w:val="aa"/>
        <w:spacing w:before="0"/>
        <w:ind w:left="883" w:firstLine="400"/>
        <w:rPr>
          <w:rFonts w:ascii="Microsoft JhengHei"/>
          <w:sz w:val="20"/>
        </w:rPr>
      </w:pPr>
      <w:r w:rsidRPr="00BC5F93">
        <w:rPr>
          <w:rFonts w:ascii="Microsoft JhengHei"/>
          <w:noProof/>
          <w:sz w:val="20"/>
          <w:lang w:val="en-US" w:bidi="ar-SA"/>
        </w:rPr>
        <w:drawing>
          <wp:inline distT="0" distB="0" distL="0" distR="0" wp14:anchorId="3230C787" wp14:editId="14634CEE">
            <wp:extent cx="3392606" cy="2338578"/>
            <wp:effectExtent l="0" t="0" r="0" b="0"/>
            <wp:docPr id="3723"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image648.png"/>
                    <pic:cNvPicPr/>
                  </pic:nvPicPr>
                  <pic:blipFill>
                    <a:blip r:embed="rId209" cstate="print"/>
                    <a:stretch>
                      <a:fillRect/>
                    </a:stretch>
                  </pic:blipFill>
                  <pic:spPr>
                    <a:xfrm>
                      <a:off x="0" y="0"/>
                      <a:ext cx="3392606" cy="2338578"/>
                    </a:xfrm>
                    <a:prstGeom prst="rect">
                      <a:avLst/>
                    </a:prstGeom>
                  </pic:spPr>
                </pic:pic>
              </a:graphicData>
            </a:graphic>
          </wp:inline>
        </w:drawing>
      </w:r>
    </w:p>
    <w:p w:rsidR="000300B5" w:rsidRPr="00BC5F93" w:rsidRDefault="000300B5" w:rsidP="00947C06">
      <w:pPr>
        <w:pStyle w:val="aa"/>
        <w:spacing w:before="62" w:line="256" w:lineRule="exact"/>
        <w:ind w:firstLine="420"/>
      </w:pPr>
      <w:r w:rsidRPr="00BC5F93">
        <w:rPr>
          <w:rFonts w:ascii="Calibri" w:eastAsia="Calibri"/>
        </w:rPr>
        <w:t>18</w:t>
      </w:r>
      <w:r w:rsidRPr="00BC5F93">
        <w:t>、模型和模拟</w:t>
      </w:r>
      <w:r w:rsidRPr="00BC5F93">
        <w:rPr>
          <w:rFonts w:ascii="Calibri" w:eastAsia="Calibri"/>
        </w:rPr>
        <w:t>:</w:t>
      </w:r>
      <w:r w:rsidRPr="00BC5F93">
        <w:t>项目模拟一般采用蒙特卡洛技术。</w:t>
      </w:r>
      <w:r w:rsidRPr="00BC5F93">
        <w:rPr>
          <w:u w:val="single"/>
        </w:rPr>
        <w:t>也叫做建模和仿真技术，不需要专家参与。</w:t>
      </w:r>
    </w:p>
    <w:p w:rsidR="000300B5" w:rsidRPr="00BC5F93" w:rsidRDefault="000300B5" w:rsidP="00547064">
      <w:pPr>
        <w:pStyle w:val="9"/>
        <w:spacing w:line="373" w:lineRule="exact"/>
        <w:ind w:firstLine="420"/>
      </w:pPr>
      <w:r w:rsidRPr="00BC5F93">
        <w:t>（掌握）</w:t>
      </w:r>
    </w:p>
    <w:p w:rsidR="000300B5" w:rsidRPr="00BC5F93" w:rsidRDefault="000300B5" w:rsidP="000300B5">
      <w:pPr>
        <w:pStyle w:val="aa"/>
        <w:spacing w:before="0"/>
        <w:ind w:left="883" w:firstLine="400"/>
        <w:rPr>
          <w:rFonts w:ascii="Microsoft JhengHei"/>
          <w:sz w:val="20"/>
        </w:rPr>
      </w:pPr>
    </w:p>
    <w:p w:rsidR="000300B5" w:rsidRPr="00BC5F93" w:rsidRDefault="000300B5" w:rsidP="00547064">
      <w:pPr>
        <w:spacing w:line="277" w:lineRule="exact"/>
        <w:ind w:left="852" w:firstLine="420"/>
        <w:rPr>
          <w:b/>
        </w:rPr>
      </w:pPr>
      <w:r w:rsidRPr="00BC5F93">
        <w:rPr>
          <w:rFonts w:ascii="Calibri" w:eastAsia="Calibri"/>
        </w:rPr>
        <w:t>19</w:t>
      </w:r>
      <w:r w:rsidRPr="00BC5F93">
        <w:t>、消极风险或威胁的应对策略：分别是回避、转嫁、减轻与接受。</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48</w:t>
      </w:r>
    </w:p>
    <w:p w:rsidR="000300B5" w:rsidRPr="00BC5F93" w:rsidRDefault="000300B5" w:rsidP="00547064">
      <w:pPr>
        <w:pStyle w:val="9"/>
        <w:spacing w:line="312" w:lineRule="exact"/>
        <w:ind w:firstLine="420"/>
      </w:pPr>
      <w:r w:rsidRPr="00BC5F93">
        <w:rPr>
          <w:shd w:val="clear" w:color="auto" w:fill="BFBFBF"/>
        </w:rPr>
        <w:t>考题</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20</w:t>
      </w:r>
      <w:r w:rsidRPr="00BC5F93">
        <w:t>、积极风险或机会的应对策略：分别是开拓、分享或提高与接受。</w:t>
      </w:r>
      <w:r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pPr>
      <w:r w:rsidRPr="00BC5F93">
        <w:rPr>
          <w:rFonts w:ascii="Calibri" w:eastAsia="Calibri"/>
        </w:rPr>
        <w:t>21</w:t>
      </w:r>
      <w:r w:rsidRPr="00BC5F93">
        <w:t>、应急应对策略：可以针对某些特定事件，专门设计一些应对措施。对于有些风险，项目团队可以制定应急应对策略，即只有在某些预定条件发生时才能实施的应对计划。（了解）</w:t>
      </w:r>
    </w:p>
    <w:p w:rsidR="000300B5" w:rsidRPr="00BC5F93" w:rsidRDefault="000300B5" w:rsidP="00947C06">
      <w:pPr>
        <w:pStyle w:val="aa"/>
        <w:spacing w:before="0" w:line="256" w:lineRule="exact"/>
        <w:ind w:firstLine="420"/>
      </w:pPr>
      <w:r w:rsidRPr="00BC5F93">
        <w:rPr>
          <w:rFonts w:ascii="Calibri" w:eastAsia="Calibri"/>
        </w:rPr>
        <w:t>22</w:t>
      </w:r>
      <w:r w:rsidRPr="00BC5F93">
        <w:t>、风险再评估：对新风险进行识别并对风险进行重新评估。应安排定期进行项目风险再评估。</w:t>
      </w:r>
    </w:p>
    <w:p w:rsidR="000300B5" w:rsidRPr="00BC5F93" w:rsidRDefault="000300B5" w:rsidP="00547064">
      <w:pPr>
        <w:pStyle w:val="9"/>
        <w:spacing w:line="371" w:lineRule="exact"/>
        <w:ind w:firstLine="420"/>
      </w:pPr>
      <w:r w:rsidRPr="00BC5F93">
        <w:t>（掌握）</w:t>
      </w:r>
    </w:p>
    <w:p w:rsidR="000300B5" w:rsidRPr="00BC5F93" w:rsidRDefault="000300B5" w:rsidP="00947C06">
      <w:pPr>
        <w:pStyle w:val="aa"/>
        <w:spacing w:before="0" w:line="253" w:lineRule="exact"/>
        <w:ind w:firstLine="420"/>
      </w:pPr>
      <w:r w:rsidRPr="00BC5F93">
        <w:rPr>
          <w:rFonts w:ascii="Calibri" w:eastAsia="Calibri"/>
        </w:rPr>
        <w:t>2</w:t>
      </w:r>
      <w:r w:rsidR="00DB2D89">
        <w:rPr>
          <w:rFonts w:ascii="Calibri" w:eastAsia="Calibri"/>
        </w:rPr>
        <w:t>3</w:t>
      </w:r>
      <w:r w:rsidRPr="00BC5F93">
        <w:t>、风险审计：检查并记录风险应对措施在处理已识别风险及其根源方面的有效性，以及风险</w:t>
      </w:r>
    </w:p>
    <w:p w:rsidR="000300B5" w:rsidRPr="00BC5F93" w:rsidRDefault="000300B5" w:rsidP="000300B5">
      <w:pPr>
        <w:spacing w:line="371" w:lineRule="exact"/>
        <w:ind w:left="852" w:firstLine="420"/>
        <w:rPr>
          <w:b/>
        </w:rPr>
      </w:pPr>
      <w:r w:rsidRPr="00BC5F93">
        <w:lastRenderedPageBreak/>
        <w:t>管理过程的有效性。</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24</w:t>
      </w:r>
      <w:r w:rsidRPr="00BC5F93">
        <w:t>、技术绩效测量：是把项目执行期间所取得的技术成果与关于取得技术成果的计划进行比较</w:t>
      </w:r>
    </w:p>
    <w:p w:rsidR="000300B5" w:rsidRPr="00BC5F93" w:rsidRDefault="000300B5" w:rsidP="00947C06">
      <w:pPr>
        <w:pStyle w:val="aa"/>
        <w:spacing w:before="40"/>
        <w:ind w:left="851" w:firstLine="420"/>
      </w:pPr>
      <w:r w:rsidRPr="00BC5F93">
        <w:t>（了解）</w:t>
      </w:r>
    </w:p>
    <w:p w:rsidR="000300B5" w:rsidRPr="00BC5F93" w:rsidRDefault="000300B5" w:rsidP="00AC23EC">
      <w:pPr>
        <w:pStyle w:val="3"/>
      </w:pPr>
      <w:r w:rsidRPr="00BC5F93">
        <w:t>补充建议学的考点：</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line="365" w:lineRule="exact"/>
        <w:ind w:left="852" w:firstLine="420"/>
        <w:rPr>
          <w:b/>
        </w:rPr>
      </w:pPr>
      <w:r w:rsidRPr="00BC5F93">
        <w:rPr>
          <w:rFonts w:ascii="Calibri" w:eastAsia="Calibri"/>
        </w:rPr>
        <w:lastRenderedPageBreak/>
        <w:t>1</w:t>
      </w:r>
      <w:r w:rsidRPr="00BC5F93">
        <w:t>、项目的投入越大，人们对风险的承受能力越小</w:t>
      </w:r>
      <w:r w:rsidR="0084004E">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4</w:t>
      </w:r>
      <w:r w:rsidR="0084004E">
        <w:rPr>
          <w:rFonts w:hint="eastAsia"/>
          <w:shd w:val="clear" w:color="auto" w:fill="BFBFBF"/>
        </w:rPr>
        <w:t>5</w:t>
      </w:r>
      <w:r w:rsidRPr="00BC5F93">
        <w:rPr>
          <w:rFonts w:hint="eastAsia"/>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rPr>
        <w:t>2</w:t>
      </w:r>
      <w:r w:rsidRPr="00BC5F93">
        <w:t>、从客户的角度来看，如果没有管理好质量风险，将会造成最长久的影响</w:t>
      </w:r>
    </w:p>
    <w:p w:rsidR="000300B5" w:rsidRPr="00BC5F93" w:rsidRDefault="00DB2D89" w:rsidP="00947C06">
      <w:pPr>
        <w:pStyle w:val="aa"/>
        <w:ind w:firstLine="420"/>
      </w:pPr>
      <w:r>
        <w:rPr>
          <w:rFonts w:ascii="Calibri" w:eastAsia="Calibri"/>
        </w:rPr>
        <w:t>3</w:t>
      </w:r>
      <w:r w:rsidR="000300B5" w:rsidRPr="00BC5F93">
        <w:t>、随机性和相对性表述的是风险的两个基本属性</w:t>
      </w:r>
    </w:p>
    <w:p w:rsidR="000300B5" w:rsidRPr="00BC5F93" w:rsidRDefault="000300B5" w:rsidP="00947C06">
      <w:pPr>
        <w:pStyle w:val="aa"/>
        <w:ind w:left="851" w:firstLine="420"/>
      </w:pPr>
      <w:r w:rsidRPr="00BC5F93">
        <w:rPr>
          <w:rFonts w:ascii="Calibri" w:eastAsia="Calibri"/>
        </w:rPr>
        <w:t>4</w:t>
      </w:r>
      <w:r w:rsidRPr="00BC5F93">
        <w:t>、风险识别的特点：（</w:t>
      </w:r>
      <w:r w:rsidRPr="00BC5F93">
        <w:rPr>
          <w:rFonts w:ascii="Calibri" w:eastAsia="Calibri"/>
        </w:rPr>
        <w:t>1</w:t>
      </w:r>
      <w:r w:rsidRPr="00BC5F93">
        <w:t>）全员性（</w:t>
      </w:r>
      <w:r w:rsidRPr="00BC5F93">
        <w:rPr>
          <w:rFonts w:ascii="Calibri" w:eastAsia="Calibri"/>
        </w:rPr>
        <w:t>2</w:t>
      </w:r>
      <w:r w:rsidRPr="00BC5F93">
        <w:t>）系统性（</w:t>
      </w:r>
      <w:r w:rsidR="00DB2D89">
        <w:rPr>
          <w:rFonts w:ascii="Calibri" w:eastAsia="Calibri"/>
        </w:rPr>
        <w:t>3</w:t>
      </w:r>
      <w:r w:rsidRPr="00BC5F93">
        <w:t>）动态性（</w:t>
      </w:r>
      <w:r w:rsidRPr="00BC5F93">
        <w:rPr>
          <w:rFonts w:ascii="Calibri" w:eastAsia="Calibri"/>
        </w:rPr>
        <w:t>4</w:t>
      </w:r>
      <w:r w:rsidRPr="00BC5F93">
        <w:t>）信息依赖性（</w:t>
      </w:r>
      <w:r w:rsidRPr="00BC5F93">
        <w:rPr>
          <w:rFonts w:ascii="Calibri" w:eastAsia="Calibri"/>
        </w:rPr>
        <w:t>5</w:t>
      </w:r>
      <w:r w:rsidRPr="00BC5F93">
        <w:t>）综合性</w:t>
      </w:r>
    </w:p>
    <w:p w:rsidR="000300B5" w:rsidRPr="00BC5F93" w:rsidRDefault="000300B5" w:rsidP="00947C06">
      <w:pPr>
        <w:pStyle w:val="aa"/>
        <w:ind w:left="851" w:firstLine="420"/>
      </w:pPr>
      <w:r w:rsidRPr="00BC5F93">
        <w:rPr>
          <w:rFonts w:ascii="Calibri" w:eastAsia="Calibri"/>
        </w:rPr>
        <w:t>5</w:t>
      </w:r>
      <w:r w:rsidRPr="00BC5F93">
        <w:t>、风险识别是一项反复过程。随着项目生命周期的推进，新风险可能会不断出现。、</w:t>
      </w:r>
    </w:p>
    <w:p w:rsidR="000300B5" w:rsidRPr="00BC5F93" w:rsidRDefault="000300B5" w:rsidP="00947C06">
      <w:pPr>
        <w:pStyle w:val="aa"/>
        <w:spacing w:before="42"/>
        <w:ind w:firstLine="420"/>
      </w:pPr>
      <w:r w:rsidRPr="00BC5F93">
        <w:rPr>
          <w:rFonts w:ascii="Calibri" w:eastAsia="Calibri"/>
        </w:rPr>
        <w:t>6</w:t>
      </w:r>
      <w:r w:rsidRPr="00BC5F93">
        <w:t>、风险应对计划的主要内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要应对的风险清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形成一致意见的应对措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所选应对策略采取的具体行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明确风险管理人和分配给他们的责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风险发生的征兆和预警信号。</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所选应对策略需要的预算和进度计划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设计好要准备的符合有关当事人风险承受度的用在不可预见事件上的预留时间和费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应急方案和要求实施方案的引发因素。</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pPr>
      <w:r w:rsidRPr="00BC5F93">
        <w:t>要使用的退出计划，它作为对某个已经发生，并且原来的应对策略已被证明不当的风险 的一种反应。</w:t>
      </w:r>
    </w:p>
    <w:p w:rsidR="000300B5" w:rsidRPr="00BC5F93" w:rsidRDefault="000300B5" w:rsidP="00BC5F93">
      <w:pPr>
        <w:pStyle w:val="a3"/>
        <w:widowControl w:val="0"/>
        <w:tabs>
          <w:tab w:val="left" w:pos="1489"/>
        </w:tabs>
        <w:autoSpaceDE w:val="0"/>
        <w:autoSpaceDN w:val="0"/>
        <w:spacing w:before="0" w:line="269" w:lineRule="exact"/>
        <w:ind w:left="1489"/>
        <w:contextualSpacing w:val="0"/>
      </w:pPr>
      <w:r w:rsidRPr="00BC5F93">
        <w:t>对于特定的风险，如果它们可能发生，为了规定各方的责任，可以准备用于保险、服务</w:t>
      </w:r>
    </w:p>
    <w:p w:rsidR="000300B5" w:rsidRPr="00BC5F93" w:rsidRDefault="000300B5" w:rsidP="00947C06">
      <w:pPr>
        <w:pStyle w:val="aa"/>
        <w:ind w:firstLine="420"/>
      </w:pPr>
      <w:r w:rsidRPr="00BC5F93">
        <w:t>或其他相应事项的合同。</w:t>
      </w:r>
    </w:p>
    <w:p w:rsidR="000300B5" w:rsidRPr="00BC5F93" w:rsidRDefault="000300B5" w:rsidP="00947C06">
      <w:pPr>
        <w:pStyle w:val="aa"/>
        <w:ind w:firstLine="420"/>
      </w:pPr>
      <w:r w:rsidRPr="00BC5F93">
        <w:rPr>
          <w:rFonts w:ascii="Calibri" w:eastAsia="Calibri"/>
        </w:rPr>
        <w:lastRenderedPageBreak/>
        <w:t>7</w:t>
      </w:r>
      <w:r w:rsidRPr="00BC5F93">
        <w:t>、权变措施：就是随机应变，出现了事先没有计划好的事情，临场处理。</w:t>
      </w:r>
    </w:p>
    <w:p w:rsidR="000300B5" w:rsidRPr="00BC5F93" w:rsidRDefault="000300B5" w:rsidP="00947C06">
      <w:pPr>
        <w:pStyle w:val="aa"/>
        <w:tabs>
          <w:tab w:val="left" w:leader="hyphen" w:pos="3736"/>
        </w:tabs>
        <w:spacing w:after="20"/>
        <w:ind w:firstLine="420"/>
      </w:pPr>
      <w:r w:rsidRPr="00BC5F93">
        <w:rPr>
          <w:rFonts w:ascii="Calibri" w:eastAsia="Calibri"/>
        </w:rPr>
        <w:t>8</w:t>
      </w:r>
      <w:r w:rsidRPr="00BC5F93">
        <w:t>、常见的风险极其应对措施</w:t>
      </w:r>
      <w:r w:rsidRPr="00BC5F93">
        <w:tab/>
        <w:t>这可以用在风险管理的论文里吧。（尽量掌握）</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329"/>
        <w:gridCol w:w="2909"/>
      </w:tblGrid>
      <w:tr w:rsidR="000300B5" w:rsidRPr="00BC5F93" w:rsidTr="000300B5">
        <w:trPr>
          <w:trHeight w:val="311"/>
        </w:trPr>
        <w:tc>
          <w:tcPr>
            <w:tcW w:w="2376" w:type="dxa"/>
          </w:tcPr>
          <w:p w:rsidR="000300B5" w:rsidRPr="00BC5F93" w:rsidRDefault="000300B5" w:rsidP="000300B5">
            <w:pPr>
              <w:pStyle w:val="TableParagraph"/>
              <w:spacing w:line="292" w:lineRule="exact"/>
              <w:ind w:left="852" w:right="843" w:firstLine="420"/>
              <w:rPr>
                <w:rFonts w:ascii="华文行楷" w:eastAsia="华文行楷"/>
                <w:sz w:val="21"/>
              </w:rPr>
            </w:pPr>
            <w:r w:rsidRPr="00BC5F93">
              <w:rPr>
                <w:rFonts w:ascii="华文行楷" w:eastAsia="华文行楷" w:hint="eastAsia"/>
                <w:sz w:val="21"/>
              </w:rPr>
              <w:t>风险项</w:t>
            </w:r>
          </w:p>
        </w:tc>
        <w:tc>
          <w:tcPr>
            <w:tcW w:w="3329" w:type="dxa"/>
          </w:tcPr>
          <w:p w:rsidR="000300B5" w:rsidRPr="00BC5F93" w:rsidRDefault="000300B5" w:rsidP="000300B5">
            <w:pPr>
              <w:pStyle w:val="TableParagraph"/>
              <w:spacing w:line="292" w:lineRule="exact"/>
              <w:ind w:left="1223" w:right="1216" w:firstLine="420"/>
              <w:rPr>
                <w:rFonts w:ascii="华文行楷" w:eastAsia="华文行楷"/>
                <w:sz w:val="21"/>
              </w:rPr>
            </w:pPr>
            <w:r w:rsidRPr="00BC5F93">
              <w:rPr>
                <w:rFonts w:ascii="华文行楷" w:eastAsia="华文行楷" w:hint="eastAsia"/>
                <w:sz w:val="21"/>
              </w:rPr>
              <w:t>产生原因</w:t>
            </w:r>
          </w:p>
        </w:tc>
        <w:tc>
          <w:tcPr>
            <w:tcW w:w="2909" w:type="dxa"/>
          </w:tcPr>
          <w:p w:rsidR="000300B5" w:rsidRPr="00BC5F93" w:rsidRDefault="000300B5" w:rsidP="000300B5">
            <w:pPr>
              <w:pStyle w:val="TableParagraph"/>
              <w:spacing w:line="292" w:lineRule="exact"/>
              <w:ind w:left="1011" w:right="1007" w:firstLine="420"/>
              <w:rPr>
                <w:rFonts w:ascii="华文行楷" w:eastAsia="华文行楷"/>
                <w:sz w:val="21"/>
              </w:rPr>
            </w:pPr>
            <w:r w:rsidRPr="00BC5F93">
              <w:rPr>
                <w:rFonts w:ascii="华文行楷" w:eastAsia="华文行楷" w:hint="eastAsia"/>
                <w:sz w:val="21"/>
              </w:rPr>
              <w:t>应对措施</w:t>
            </w:r>
          </w:p>
        </w:tc>
      </w:tr>
      <w:tr w:rsidR="000300B5" w:rsidRPr="00BC5F93" w:rsidTr="000300B5">
        <w:trPr>
          <w:trHeight w:val="935"/>
        </w:trPr>
        <w:tc>
          <w:tcPr>
            <w:tcW w:w="2376" w:type="dxa"/>
          </w:tcPr>
          <w:p w:rsidR="000300B5" w:rsidRPr="00BC5F93" w:rsidRDefault="000300B5" w:rsidP="000300B5">
            <w:pPr>
              <w:pStyle w:val="TableParagraph"/>
              <w:spacing w:before="1"/>
              <w:ind w:left="0" w:firstLine="520"/>
              <w:rPr>
                <w:sz w:val="26"/>
                <w:lang w:eastAsia="zh-CN"/>
              </w:rPr>
            </w:pPr>
          </w:p>
          <w:p w:rsidR="000300B5" w:rsidRPr="00BC5F93" w:rsidRDefault="000300B5" w:rsidP="00947C06">
            <w:pPr>
              <w:pStyle w:val="TableParagraph"/>
              <w:ind w:firstLine="420"/>
              <w:rPr>
                <w:rFonts w:ascii="楷体" w:eastAsia="楷体"/>
                <w:sz w:val="21"/>
                <w:lang w:eastAsia="zh-CN"/>
              </w:rPr>
            </w:pPr>
            <w:r w:rsidRPr="00BC5F93">
              <w:rPr>
                <w:rFonts w:ascii="楷体" w:eastAsia="楷体" w:hint="eastAsia"/>
                <w:sz w:val="21"/>
                <w:lang w:eastAsia="zh-CN"/>
              </w:rPr>
              <w:t>没有正确理解业务问题</w:t>
            </w:r>
          </w:p>
        </w:tc>
        <w:tc>
          <w:tcPr>
            <w:tcW w:w="3329"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项目干系人对业务问题的认识不</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足、计算起来过于复杂、不合理的</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业务压力、不现实的期限</w:t>
            </w:r>
          </w:p>
        </w:tc>
        <w:tc>
          <w:tcPr>
            <w:tcW w:w="2909"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用户培训、系统所有者和用户</w:t>
            </w:r>
          </w:p>
          <w:p w:rsidR="000300B5" w:rsidRPr="00BC5F93" w:rsidRDefault="000300B5" w:rsidP="00947C06">
            <w:pPr>
              <w:pStyle w:val="TableParagraph"/>
              <w:spacing w:before="2" w:line="310" w:lineRule="atLeast"/>
              <w:ind w:left="105" w:right="40" w:firstLine="420"/>
              <w:rPr>
                <w:rFonts w:ascii="楷体" w:eastAsia="楷体"/>
                <w:sz w:val="21"/>
                <w:lang w:eastAsia="zh-CN"/>
              </w:rPr>
            </w:pPr>
            <w:r w:rsidRPr="00BC5F93">
              <w:rPr>
                <w:rFonts w:ascii="楷体" w:eastAsia="楷体" w:hint="eastAsia"/>
                <w:sz w:val="21"/>
                <w:lang w:eastAsia="zh-CN"/>
              </w:rPr>
              <w:t>的承诺与参与、使用高水平的系统分析师</w:t>
            </w:r>
          </w:p>
        </w:tc>
      </w:tr>
      <w:tr w:rsidR="000300B5" w:rsidRPr="00BC5F93" w:rsidTr="000300B5">
        <w:trPr>
          <w:trHeight w:val="1247"/>
        </w:trPr>
        <w:tc>
          <w:tcPr>
            <w:tcW w:w="2376" w:type="dxa"/>
          </w:tcPr>
          <w:p w:rsidR="000300B5" w:rsidRPr="00BC5F93" w:rsidRDefault="000300B5" w:rsidP="000300B5">
            <w:pPr>
              <w:pStyle w:val="TableParagraph"/>
              <w:spacing w:before="1"/>
              <w:ind w:left="0" w:firstLine="520"/>
              <w:rPr>
                <w:sz w:val="26"/>
                <w:lang w:eastAsia="zh-CN"/>
              </w:rPr>
            </w:pPr>
          </w:p>
          <w:p w:rsidR="000300B5" w:rsidRPr="00BC5F93" w:rsidRDefault="000300B5" w:rsidP="00947C06">
            <w:pPr>
              <w:pStyle w:val="TableParagraph"/>
              <w:ind w:firstLine="420"/>
              <w:rPr>
                <w:rFonts w:ascii="楷体" w:eastAsia="楷体"/>
                <w:sz w:val="21"/>
                <w:lang w:eastAsia="zh-CN"/>
              </w:rPr>
            </w:pPr>
            <w:r w:rsidRPr="00BC5F93">
              <w:rPr>
                <w:rFonts w:ascii="楷体" w:eastAsia="楷体" w:hint="eastAsia"/>
                <w:sz w:val="21"/>
                <w:lang w:eastAsia="zh-CN"/>
              </w:rPr>
              <w:t>用户不能恰当的使用系</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统</w:t>
            </w:r>
          </w:p>
        </w:tc>
        <w:tc>
          <w:tcPr>
            <w:tcW w:w="3329" w:type="dxa"/>
          </w:tcPr>
          <w:p w:rsidR="000300B5" w:rsidRPr="00BC5F93" w:rsidRDefault="000300B5" w:rsidP="00947C06">
            <w:pPr>
              <w:pStyle w:val="TableParagraph"/>
              <w:spacing w:before="22" w:line="278" w:lineRule="auto"/>
              <w:ind w:right="59" w:firstLine="420"/>
              <w:jc w:val="both"/>
              <w:rPr>
                <w:rFonts w:ascii="楷体" w:eastAsia="楷体"/>
                <w:sz w:val="21"/>
                <w:lang w:eastAsia="zh-CN"/>
              </w:rPr>
            </w:pPr>
            <w:r w:rsidRPr="00BC5F93">
              <w:rPr>
                <w:rFonts w:ascii="楷体" w:eastAsia="楷体" w:hint="eastAsia"/>
                <w:sz w:val="21"/>
                <w:lang w:eastAsia="zh-CN"/>
              </w:rPr>
              <w:t>信息系统没有与组合战略相结合、对用户没有做足够的解释、帮助手册编写的不好、用户培训工作做的</w:t>
            </w:r>
          </w:p>
          <w:p w:rsidR="000300B5" w:rsidRPr="00BC5F93" w:rsidRDefault="000300B5" w:rsidP="00947C06">
            <w:pPr>
              <w:pStyle w:val="TableParagraph"/>
              <w:spacing w:line="269" w:lineRule="exact"/>
              <w:ind w:firstLine="420"/>
              <w:rPr>
                <w:rFonts w:ascii="楷体" w:eastAsia="楷体"/>
                <w:sz w:val="21"/>
              </w:rPr>
            </w:pPr>
            <w:r w:rsidRPr="00BC5F93">
              <w:rPr>
                <w:rFonts w:ascii="楷体" w:eastAsia="楷体" w:hint="eastAsia"/>
                <w:sz w:val="21"/>
              </w:rPr>
              <w:t>不够</w:t>
            </w:r>
          </w:p>
        </w:tc>
        <w:tc>
          <w:tcPr>
            <w:tcW w:w="2909" w:type="dxa"/>
          </w:tcPr>
          <w:p w:rsidR="000300B5" w:rsidRPr="00BC5F93" w:rsidRDefault="000300B5" w:rsidP="00BC5F93">
            <w:pPr>
              <w:pStyle w:val="TableParagraph"/>
              <w:spacing w:before="178" w:line="278" w:lineRule="auto"/>
              <w:ind w:left="105" w:right="96" w:firstLine="420"/>
              <w:jc w:val="both"/>
              <w:rPr>
                <w:rFonts w:ascii="楷体" w:eastAsia="楷体"/>
                <w:sz w:val="21"/>
                <w:lang w:eastAsia="zh-CN"/>
              </w:rPr>
            </w:pPr>
            <w:r w:rsidRPr="00BC5F93">
              <w:rPr>
                <w:rFonts w:ascii="楷体" w:eastAsia="楷体" w:hint="eastAsia"/>
                <w:sz w:val="21"/>
                <w:lang w:eastAsia="zh-CN"/>
              </w:rPr>
              <w:t>用户的定期参与、项目的阶段交付、加强用户培训、完善信息系统文档</w:t>
            </w:r>
          </w:p>
        </w:tc>
      </w:tr>
      <w:tr w:rsidR="000300B5" w:rsidRPr="00BC5F93" w:rsidTr="000300B5">
        <w:trPr>
          <w:trHeight w:val="623"/>
        </w:trPr>
        <w:tc>
          <w:tcPr>
            <w:tcW w:w="2376" w:type="dxa"/>
          </w:tcPr>
          <w:p w:rsidR="000300B5" w:rsidRPr="00BC5F93" w:rsidRDefault="000300B5" w:rsidP="00947C06">
            <w:pPr>
              <w:pStyle w:val="TableParagraph"/>
              <w:spacing w:before="178"/>
              <w:ind w:firstLine="420"/>
              <w:rPr>
                <w:rFonts w:ascii="楷体" w:eastAsia="楷体"/>
                <w:sz w:val="21"/>
              </w:rPr>
            </w:pPr>
            <w:r w:rsidRPr="00BC5F93">
              <w:rPr>
                <w:rFonts w:ascii="楷体" w:eastAsia="楷体" w:hint="eastAsia"/>
                <w:sz w:val="21"/>
              </w:rPr>
              <w:t>拒绝需求变更</w:t>
            </w:r>
          </w:p>
        </w:tc>
        <w:tc>
          <w:tcPr>
            <w:tcW w:w="3329"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固定的预算、固定的期限、决策者</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对市场和技术缺乏正确的理解</w:t>
            </w:r>
          </w:p>
        </w:tc>
        <w:tc>
          <w:tcPr>
            <w:tcW w:w="2909" w:type="dxa"/>
          </w:tcPr>
          <w:p w:rsidR="000300B5" w:rsidRPr="00BC5F93" w:rsidRDefault="000300B5" w:rsidP="00947C06">
            <w:pPr>
              <w:pStyle w:val="TableParagraph"/>
              <w:spacing w:before="178"/>
              <w:ind w:left="105" w:firstLine="420"/>
              <w:rPr>
                <w:rFonts w:ascii="楷体" w:eastAsia="楷体"/>
                <w:sz w:val="21"/>
              </w:rPr>
            </w:pPr>
            <w:r w:rsidRPr="00BC5F93">
              <w:rPr>
                <w:rFonts w:ascii="楷体" w:eastAsia="楷体" w:hint="eastAsia"/>
                <w:sz w:val="21"/>
              </w:rPr>
              <w:t>变更管理、应急措施</w:t>
            </w:r>
          </w:p>
        </w:tc>
      </w:tr>
      <w:tr w:rsidR="000300B5" w:rsidRPr="00BC5F93" w:rsidTr="000300B5">
        <w:trPr>
          <w:trHeight w:val="626"/>
        </w:trPr>
        <w:tc>
          <w:tcPr>
            <w:tcW w:w="2376" w:type="dxa"/>
          </w:tcPr>
          <w:p w:rsidR="000300B5" w:rsidRPr="00BC5F93" w:rsidRDefault="000300B5" w:rsidP="00947C06">
            <w:pPr>
              <w:pStyle w:val="TableParagraph"/>
              <w:spacing w:before="25"/>
              <w:ind w:firstLine="420"/>
              <w:rPr>
                <w:rFonts w:ascii="楷体" w:eastAsia="楷体"/>
                <w:sz w:val="21"/>
                <w:lang w:eastAsia="zh-CN"/>
              </w:rPr>
            </w:pPr>
            <w:r w:rsidRPr="00BC5F93">
              <w:rPr>
                <w:rFonts w:ascii="楷体" w:eastAsia="楷体" w:hint="eastAsia"/>
                <w:sz w:val="21"/>
                <w:lang w:eastAsia="zh-CN"/>
              </w:rPr>
              <w:t>对工作的分析和评估不</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足</w:t>
            </w:r>
          </w:p>
        </w:tc>
        <w:tc>
          <w:tcPr>
            <w:tcW w:w="3329" w:type="dxa"/>
          </w:tcPr>
          <w:p w:rsidR="000300B5" w:rsidRPr="00BC5F93" w:rsidRDefault="000300B5" w:rsidP="00947C06">
            <w:pPr>
              <w:pStyle w:val="TableParagraph"/>
              <w:spacing w:before="25"/>
              <w:ind w:firstLine="420"/>
              <w:rPr>
                <w:rFonts w:ascii="楷体" w:eastAsia="楷体"/>
                <w:sz w:val="21"/>
                <w:lang w:eastAsia="zh-CN"/>
              </w:rPr>
            </w:pPr>
            <w:r w:rsidRPr="00BC5F93">
              <w:rPr>
                <w:rFonts w:ascii="楷体" w:eastAsia="楷体" w:hint="eastAsia"/>
                <w:sz w:val="21"/>
                <w:lang w:eastAsia="zh-CN"/>
              </w:rPr>
              <w:t>缺乏项目管理经验、工作压力过</w:t>
            </w:r>
          </w:p>
          <w:p w:rsidR="000300B5" w:rsidRPr="00BC5F93" w:rsidRDefault="000300B5" w:rsidP="00947C06">
            <w:pPr>
              <w:pStyle w:val="TableParagraph"/>
              <w:spacing w:before="43"/>
              <w:ind w:firstLine="420"/>
              <w:rPr>
                <w:rFonts w:ascii="楷体" w:eastAsia="楷体"/>
                <w:sz w:val="21"/>
                <w:lang w:eastAsia="zh-CN"/>
              </w:rPr>
            </w:pPr>
            <w:r w:rsidRPr="00BC5F93">
              <w:rPr>
                <w:rFonts w:ascii="楷体" w:eastAsia="楷体" w:hint="eastAsia"/>
                <w:sz w:val="21"/>
                <w:lang w:eastAsia="zh-CN"/>
              </w:rPr>
              <w:t>大、对项目工作不满意</w:t>
            </w:r>
          </w:p>
        </w:tc>
        <w:tc>
          <w:tcPr>
            <w:tcW w:w="2909" w:type="dxa"/>
          </w:tcPr>
          <w:p w:rsidR="000300B5" w:rsidRPr="00BC5F93" w:rsidRDefault="000300B5" w:rsidP="00947C06">
            <w:pPr>
              <w:pStyle w:val="TableParagraph"/>
              <w:spacing w:before="25"/>
              <w:ind w:left="105" w:firstLine="420"/>
              <w:rPr>
                <w:rFonts w:ascii="楷体" w:eastAsia="楷体"/>
                <w:sz w:val="21"/>
                <w:lang w:eastAsia="zh-CN"/>
              </w:rPr>
            </w:pPr>
            <w:r w:rsidRPr="00BC5F93">
              <w:rPr>
                <w:rFonts w:ascii="楷体" w:eastAsia="楷体" w:hint="eastAsia"/>
                <w:sz w:val="21"/>
                <w:lang w:eastAsia="zh-CN"/>
              </w:rPr>
              <w:t>采用标准技术、使用具有丰富</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经验的项目管理师</w:t>
            </w:r>
          </w:p>
        </w:tc>
      </w:tr>
      <w:tr w:rsidR="000300B5" w:rsidRPr="00BC5F93" w:rsidTr="000300B5">
        <w:trPr>
          <w:trHeight w:val="935"/>
        </w:trPr>
        <w:tc>
          <w:tcPr>
            <w:tcW w:w="2376" w:type="dxa"/>
          </w:tcPr>
          <w:p w:rsidR="000300B5" w:rsidRPr="00BC5F93" w:rsidRDefault="000300B5" w:rsidP="000300B5">
            <w:pPr>
              <w:pStyle w:val="TableParagraph"/>
              <w:spacing w:before="1"/>
              <w:ind w:left="0" w:firstLine="520"/>
              <w:rPr>
                <w:sz w:val="26"/>
              </w:rPr>
            </w:pPr>
          </w:p>
          <w:p w:rsidR="000300B5" w:rsidRPr="00BC5F93" w:rsidRDefault="000300B5" w:rsidP="00947C06">
            <w:pPr>
              <w:pStyle w:val="TableParagraph"/>
              <w:ind w:firstLine="420"/>
              <w:rPr>
                <w:rFonts w:ascii="楷体" w:eastAsia="楷体"/>
                <w:sz w:val="21"/>
              </w:rPr>
            </w:pPr>
            <w:r w:rsidRPr="00BC5F93">
              <w:rPr>
                <w:rFonts w:ascii="楷体" w:eastAsia="楷体" w:hint="eastAsia"/>
                <w:sz w:val="21"/>
              </w:rPr>
              <w:t>人员流动</w:t>
            </w:r>
          </w:p>
        </w:tc>
        <w:tc>
          <w:tcPr>
            <w:tcW w:w="3329"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不现实的工作条件、较差的工作关</w:t>
            </w:r>
          </w:p>
          <w:p w:rsidR="000300B5" w:rsidRPr="00BC5F93" w:rsidRDefault="000300B5" w:rsidP="00947C06">
            <w:pPr>
              <w:pStyle w:val="TableParagraph"/>
              <w:spacing w:before="2" w:line="310" w:lineRule="atLeast"/>
              <w:ind w:right="38" w:firstLine="420"/>
              <w:rPr>
                <w:rFonts w:ascii="楷体" w:eastAsia="楷体"/>
                <w:sz w:val="21"/>
                <w:lang w:eastAsia="zh-CN"/>
              </w:rPr>
            </w:pPr>
            <w:r w:rsidRPr="00BC5F93">
              <w:rPr>
                <w:rFonts w:ascii="楷体" w:eastAsia="楷体" w:hint="eastAsia"/>
                <w:sz w:val="21"/>
                <w:lang w:eastAsia="zh-CN"/>
              </w:rPr>
              <w:t>系、缺乏对职员的长远期望、行业发展不规范、企业规模较小</w:t>
            </w:r>
          </w:p>
        </w:tc>
        <w:tc>
          <w:tcPr>
            <w:tcW w:w="2909"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保持好的职员条件、确保人与</w:t>
            </w:r>
          </w:p>
          <w:p w:rsidR="000300B5" w:rsidRPr="00BC5F93" w:rsidRDefault="000300B5" w:rsidP="00947C06">
            <w:pPr>
              <w:pStyle w:val="TableParagraph"/>
              <w:spacing w:before="2" w:line="310" w:lineRule="atLeast"/>
              <w:ind w:left="105" w:right="58" w:firstLine="420"/>
              <w:rPr>
                <w:rFonts w:ascii="楷体" w:eastAsia="楷体"/>
                <w:sz w:val="21"/>
                <w:lang w:eastAsia="zh-CN"/>
              </w:rPr>
            </w:pPr>
            <w:r w:rsidRPr="00BC5F93">
              <w:rPr>
                <w:rFonts w:ascii="楷体" w:eastAsia="楷体" w:hint="eastAsia"/>
                <w:sz w:val="21"/>
                <w:lang w:eastAsia="zh-CN"/>
              </w:rPr>
              <w:t>工作匹配、保持候补、外聘、行业规范</w:t>
            </w:r>
          </w:p>
        </w:tc>
      </w:tr>
      <w:tr w:rsidR="000300B5" w:rsidRPr="00BC5F93" w:rsidTr="000300B5">
        <w:trPr>
          <w:trHeight w:val="935"/>
        </w:trPr>
        <w:tc>
          <w:tcPr>
            <w:tcW w:w="2376" w:type="dxa"/>
          </w:tcPr>
          <w:p w:rsidR="000300B5" w:rsidRPr="00BC5F93" w:rsidRDefault="000300B5" w:rsidP="000300B5">
            <w:pPr>
              <w:pStyle w:val="TableParagraph"/>
              <w:spacing w:before="1"/>
              <w:ind w:left="0" w:firstLine="520"/>
              <w:rPr>
                <w:sz w:val="26"/>
                <w:lang w:eastAsia="zh-CN"/>
              </w:rPr>
            </w:pPr>
          </w:p>
          <w:p w:rsidR="000300B5" w:rsidRPr="00BC5F93" w:rsidRDefault="000300B5" w:rsidP="00947C06">
            <w:pPr>
              <w:pStyle w:val="TableParagraph"/>
              <w:ind w:firstLine="420"/>
              <w:rPr>
                <w:rFonts w:ascii="楷体" w:eastAsia="楷体"/>
                <w:sz w:val="21"/>
              </w:rPr>
            </w:pPr>
            <w:r w:rsidRPr="00BC5F93">
              <w:rPr>
                <w:rFonts w:ascii="楷体" w:eastAsia="楷体" w:hint="eastAsia"/>
                <w:sz w:val="21"/>
              </w:rPr>
              <w:t>缺乏合适的开发工具</w:t>
            </w:r>
          </w:p>
        </w:tc>
        <w:tc>
          <w:tcPr>
            <w:tcW w:w="3329"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技术经验不足、缺乏技术管理准</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则、技术人员的市场调研或对市场</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理解有误、研究预算不足、组织实</w:t>
            </w:r>
          </w:p>
        </w:tc>
        <w:tc>
          <w:tcPr>
            <w:tcW w:w="2909" w:type="dxa"/>
          </w:tcPr>
          <w:p w:rsidR="000300B5" w:rsidRPr="00BC5F93" w:rsidRDefault="000300B5" w:rsidP="00947C06">
            <w:pPr>
              <w:pStyle w:val="TableParagraph"/>
              <w:spacing w:before="178"/>
              <w:ind w:left="105" w:firstLine="420"/>
              <w:rPr>
                <w:rFonts w:ascii="楷体" w:eastAsia="楷体"/>
                <w:sz w:val="21"/>
                <w:lang w:eastAsia="zh-CN"/>
              </w:rPr>
            </w:pPr>
            <w:r w:rsidRPr="00BC5F93">
              <w:rPr>
                <w:rFonts w:ascii="楷体" w:eastAsia="楷体" w:hint="eastAsia"/>
                <w:sz w:val="21"/>
                <w:lang w:eastAsia="zh-CN"/>
              </w:rPr>
              <w:t>预先测试、教育培训、选择替</w:t>
            </w:r>
          </w:p>
          <w:p w:rsidR="000300B5" w:rsidRPr="00BC5F93" w:rsidRDefault="000300B5" w:rsidP="00947C06">
            <w:pPr>
              <w:pStyle w:val="TableParagraph"/>
              <w:spacing w:before="43"/>
              <w:ind w:left="105" w:firstLine="420"/>
              <w:rPr>
                <w:rFonts w:ascii="楷体" w:eastAsia="楷体"/>
                <w:sz w:val="21"/>
                <w:lang w:eastAsia="zh-CN"/>
              </w:rPr>
            </w:pPr>
            <w:r w:rsidRPr="00BC5F93">
              <w:rPr>
                <w:rFonts w:ascii="楷体" w:eastAsia="楷体" w:hint="eastAsia"/>
                <w:sz w:val="21"/>
                <w:lang w:eastAsia="zh-CN"/>
              </w:rPr>
              <w:t>代工具、增强组织实力</w:t>
            </w:r>
          </w:p>
        </w:tc>
      </w:tr>
    </w:tbl>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329"/>
        <w:gridCol w:w="2909"/>
      </w:tblGrid>
      <w:tr w:rsidR="000300B5" w:rsidRPr="00BC5F93" w:rsidTr="000300B5">
        <w:trPr>
          <w:trHeight w:val="870"/>
        </w:trPr>
        <w:tc>
          <w:tcPr>
            <w:tcW w:w="2376" w:type="dxa"/>
          </w:tcPr>
          <w:p w:rsidR="000300B5" w:rsidRPr="00BC5F93" w:rsidRDefault="000300B5" w:rsidP="000300B5">
            <w:pPr>
              <w:pStyle w:val="TableParagraph"/>
              <w:ind w:left="0" w:firstLine="400"/>
              <w:rPr>
                <w:rFonts w:ascii="Times New Roman"/>
                <w:sz w:val="20"/>
                <w:lang w:eastAsia="zh-CN"/>
              </w:rPr>
            </w:pPr>
          </w:p>
        </w:tc>
        <w:tc>
          <w:tcPr>
            <w:tcW w:w="3329"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力不够</w:t>
            </w:r>
          </w:p>
        </w:tc>
        <w:tc>
          <w:tcPr>
            <w:tcW w:w="2909"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937"/>
        </w:trPr>
        <w:tc>
          <w:tcPr>
            <w:tcW w:w="2376" w:type="dxa"/>
          </w:tcPr>
          <w:p w:rsidR="000300B5" w:rsidRPr="00BC5F93" w:rsidRDefault="000300B5" w:rsidP="000300B5">
            <w:pPr>
              <w:pStyle w:val="TableParagraph"/>
              <w:spacing w:before="1"/>
              <w:ind w:left="0" w:firstLine="280"/>
              <w:rPr>
                <w:sz w:val="14"/>
                <w:lang w:eastAsia="zh-CN"/>
              </w:rPr>
            </w:pPr>
          </w:p>
          <w:p w:rsidR="000300B5" w:rsidRPr="00BC5F93" w:rsidRDefault="000300B5" w:rsidP="00947C06">
            <w:pPr>
              <w:pStyle w:val="TableParagraph"/>
              <w:spacing w:line="278" w:lineRule="auto"/>
              <w:ind w:right="153" w:firstLine="420"/>
              <w:rPr>
                <w:rFonts w:ascii="楷体" w:eastAsia="楷体"/>
                <w:sz w:val="21"/>
                <w:lang w:eastAsia="zh-CN"/>
              </w:rPr>
            </w:pPr>
            <w:r w:rsidRPr="00BC5F93">
              <w:rPr>
                <w:rFonts w:ascii="楷体" w:eastAsia="楷体" w:hint="eastAsia"/>
                <w:sz w:val="21"/>
                <w:lang w:eastAsia="zh-CN"/>
              </w:rPr>
              <w:t>缺乏合适的开发与实施人员</w:t>
            </w:r>
          </w:p>
        </w:tc>
        <w:tc>
          <w:tcPr>
            <w:tcW w:w="3329" w:type="dxa"/>
          </w:tcPr>
          <w:p w:rsidR="000300B5" w:rsidRPr="00BC5F93" w:rsidRDefault="000300B5" w:rsidP="00947C06">
            <w:pPr>
              <w:pStyle w:val="TableParagraph"/>
              <w:spacing w:before="25"/>
              <w:ind w:firstLine="420"/>
              <w:rPr>
                <w:rFonts w:ascii="楷体" w:eastAsia="楷体"/>
                <w:sz w:val="21"/>
                <w:lang w:eastAsia="zh-CN"/>
              </w:rPr>
            </w:pPr>
            <w:r w:rsidRPr="00BC5F93">
              <w:rPr>
                <w:rFonts w:ascii="楷体" w:eastAsia="楷体" w:hint="eastAsia"/>
                <w:sz w:val="21"/>
                <w:lang w:eastAsia="zh-CN"/>
              </w:rPr>
              <w:t>对组织架构缺乏认识、缺乏中长期</w:t>
            </w:r>
          </w:p>
          <w:p w:rsidR="000300B5" w:rsidRPr="00BC5F93" w:rsidRDefault="000300B5" w:rsidP="00947C06">
            <w:pPr>
              <w:pStyle w:val="TableParagraph"/>
              <w:spacing w:before="2" w:line="310" w:lineRule="atLeast"/>
              <w:ind w:right="39" w:firstLine="420"/>
              <w:rPr>
                <w:rFonts w:ascii="楷体" w:eastAsia="楷体"/>
                <w:sz w:val="21"/>
                <w:lang w:eastAsia="zh-CN"/>
              </w:rPr>
            </w:pPr>
            <w:r w:rsidRPr="00BC5F93">
              <w:rPr>
                <w:rFonts w:ascii="楷体" w:eastAsia="楷体" w:hint="eastAsia"/>
                <w:sz w:val="21"/>
                <w:lang w:eastAsia="zh-CN"/>
              </w:rPr>
              <w:t>的人力资源计划、组织不重视技术人才的技术工作、行业人才紧缺</w:t>
            </w:r>
          </w:p>
        </w:tc>
        <w:tc>
          <w:tcPr>
            <w:tcW w:w="2909" w:type="dxa"/>
          </w:tcPr>
          <w:p w:rsidR="000300B5" w:rsidRPr="00BC5F93" w:rsidRDefault="000300B5" w:rsidP="000300B5">
            <w:pPr>
              <w:pStyle w:val="TableParagraph"/>
              <w:spacing w:before="3"/>
              <w:ind w:left="0" w:firstLine="520"/>
              <w:rPr>
                <w:sz w:val="26"/>
                <w:lang w:eastAsia="zh-CN"/>
              </w:rPr>
            </w:pPr>
          </w:p>
          <w:p w:rsidR="000300B5" w:rsidRPr="00BC5F93" w:rsidRDefault="000300B5" w:rsidP="00947C06">
            <w:pPr>
              <w:pStyle w:val="TableParagraph"/>
              <w:spacing w:before="1"/>
              <w:ind w:left="105" w:firstLine="420"/>
              <w:rPr>
                <w:rFonts w:ascii="楷体" w:eastAsia="楷体"/>
                <w:sz w:val="21"/>
              </w:rPr>
            </w:pPr>
            <w:r w:rsidRPr="00BC5F93">
              <w:rPr>
                <w:rFonts w:ascii="楷体" w:eastAsia="楷体" w:hint="eastAsia"/>
                <w:sz w:val="21"/>
              </w:rPr>
              <w:t>外聘、招募、培训</w:t>
            </w:r>
          </w:p>
        </w:tc>
      </w:tr>
      <w:tr w:rsidR="000300B5" w:rsidRPr="00BC5F93" w:rsidTr="000300B5">
        <w:trPr>
          <w:trHeight w:val="623"/>
        </w:trPr>
        <w:tc>
          <w:tcPr>
            <w:tcW w:w="2376" w:type="dxa"/>
          </w:tcPr>
          <w:p w:rsidR="000300B5" w:rsidRPr="00BC5F93" w:rsidRDefault="000300B5" w:rsidP="00947C06">
            <w:pPr>
              <w:pStyle w:val="TableParagraph"/>
              <w:spacing w:before="178"/>
              <w:ind w:firstLine="420"/>
              <w:rPr>
                <w:rFonts w:ascii="楷体" w:eastAsia="楷体"/>
                <w:sz w:val="21"/>
              </w:rPr>
            </w:pPr>
            <w:r w:rsidRPr="00BC5F93">
              <w:rPr>
                <w:rFonts w:ascii="楷体" w:eastAsia="楷体" w:hint="eastAsia"/>
                <w:sz w:val="21"/>
              </w:rPr>
              <w:t>缺乏适合的开发平台</w:t>
            </w:r>
          </w:p>
        </w:tc>
        <w:tc>
          <w:tcPr>
            <w:tcW w:w="3329" w:type="dxa"/>
          </w:tcPr>
          <w:p w:rsidR="000300B5" w:rsidRPr="00BC5F93" w:rsidRDefault="000300B5" w:rsidP="00BC5F93">
            <w:pPr>
              <w:pStyle w:val="TableParagraph"/>
              <w:spacing w:before="22"/>
              <w:ind w:firstLine="420"/>
              <w:rPr>
                <w:rFonts w:ascii="楷体" w:eastAsia="楷体"/>
                <w:sz w:val="21"/>
                <w:lang w:eastAsia="zh-CN"/>
              </w:rPr>
            </w:pPr>
            <w:r w:rsidRPr="00BC5F93">
              <w:rPr>
                <w:rFonts w:ascii="楷体" w:eastAsia="楷体" w:hint="eastAsia"/>
                <w:sz w:val="21"/>
                <w:lang w:eastAsia="zh-CN"/>
              </w:rPr>
              <w:t>缺乏远见、没有市场和技术研究、</w:t>
            </w:r>
          </w:p>
          <w:p w:rsidR="000300B5" w:rsidRPr="00BC5F93" w:rsidRDefault="000300B5" w:rsidP="00BC5F93">
            <w:pPr>
              <w:pStyle w:val="TableParagraph"/>
              <w:spacing w:before="43"/>
              <w:ind w:firstLine="420"/>
              <w:rPr>
                <w:rFonts w:ascii="楷体" w:eastAsia="楷体"/>
                <w:sz w:val="21"/>
                <w:lang w:eastAsia="zh-CN"/>
              </w:rPr>
            </w:pPr>
            <w:r w:rsidRPr="00BC5F93">
              <w:rPr>
                <w:rFonts w:ascii="楷体" w:eastAsia="楷体" w:hint="eastAsia"/>
                <w:sz w:val="21"/>
                <w:lang w:eastAsia="zh-CN"/>
              </w:rPr>
              <w:t>团队庞大陈旧难以转型、缺乏预算</w:t>
            </w:r>
          </w:p>
        </w:tc>
        <w:tc>
          <w:tcPr>
            <w:tcW w:w="2909" w:type="dxa"/>
          </w:tcPr>
          <w:p w:rsidR="000300B5" w:rsidRPr="00BC5F93" w:rsidRDefault="000300B5" w:rsidP="00947C06">
            <w:pPr>
              <w:pStyle w:val="TableParagraph"/>
              <w:spacing w:before="178"/>
              <w:ind w:left="105" w:firstLine="420"/>
              <w:rPr>
                <w:rFonts w:ascii="楷体" w:eastAsia="楷体"/>
                <w:sz w:val="21"/>
              </w:rPr>
            </w:pPr>
            <w:r w:rsidRPr="00BC5F93">
              <w:rPr>
                <w:rFonts w:ascii="楷体" w:eastAsia="楷体" w:hint="eastAsia"/>
                <w:sz w:val="21"/>
              </w:rPr>
              <w:t>全面评估、推迟决策</w:t>
            </w:r>
          </w:p>
        </w:tc>
      </w:tr>
      <w:tr w:rsidR="000300B5" w:rsidRPr="00BC5F93" w:rsidTr="000300B5">
        <w:trPr>
          <w:trHeight w:val="623"/>
        </w:trPr>
        <w:tc>
          <w:tcPr>
            <w:tcW w:w="2376" w:type="dxa"/>
          </w:tcPr>
          <w:p w:rsidR="000300B5" w:rsidRPr="00BC5F93" w:rsidRDefault="000300B5" w:rsidP="00947C06">
            <w:pPr>
              <w:pStyle w:val="TableParagraph"/>
              <w:spacing w:before="178"/>
              <w:ind w:firstLine="420"/>
              <w:rPr>
                <w:rFonts w:ascii="楷体" w:eastAsia="楷体"/>
                <w:sz w:val="21"/>
              </w:rPr>
            </w:pPr>
            <w:r w:rsidRPr="00BC5F93">
              <w:rPr>
                <w:rFonts w:ascii="楷体" w:eastAsia="楷体" w:hint="eastAsia"/>
                <w:sz w:val="21"/>
              </w:rPr>
              <w:t>使用了过时的技术</w:t>
            </w:r>
          </w:p>
        </w:tc>
        <w:tc>
          <w:tcPr>
            <w:tcW w:w="3329" w:type="dxa"/>
          </w:tcPr>
          <w:p w:rsidR="000300B5" w:rsidRPr="00BC5F93" w:rsidRDefault="000300B5" w:rsidP="00947C06">
            <w:pPr>
              <w:pStyle w:val="TableParagraph"/>
              <w:spacing w:before="22"/>
              <w:ind w:firstLine="420"/>
              <w:rPr>
                <w:rFonts w:ascii="楷体" w:eastAsia="楷体"/>
                <w:sz w:val="21"/>
                <w:lang w:eastAsia="zh-CN"/>
              </w:rPr>
            </w:pPr>
            <w:r w:rsidRPr="00BC5F93">
              <w:rPr>
                <w:rFonts w:ascii="楷体" w:eastAsia="楷体" w:hint="eastAsia"/>
                <w:sz w:val="21"/>
                <w:lang w:eastAsia="zh-CN"/>
              </w:rPr>
              <w:t>缺乏技术前瞻人才、轻视技术、缺</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乏预算</w:t>
            </w:r>
          </w:p>
        </w:tc>
        <w:tc>
          <w:tcPr>
            <w:tcW w:w="2909"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延迟项目、标准检测、前期研</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究、培训</w:t>
            </w:r>
          </w:p>
        </w:tc>
      </w:tr>
    </w:tbl>
    <w:p w:rsidR="000300B5" w:rsidRPr="00BC5F93" w:rsidRDefault="000300B5" w:rsidP="00BC5F93">
      <w:pPr>
        <w:spacing w:before="51"/>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4" w:lineRule="exact"/>
      </w:pPr>
      <w:r w:rsidRPr="00BC5F93">
        <w:t>1、2005</w:t>
      </w:r>
      <w:r w:rsidR="0069261A" w:rsidRPr="00BC5F93">
        <w:t>年</w:t>
      </w:r>
      <w:r w:rsidRPr="00BC5F93">
        <w:t>5</w:t>
      </w:r>
      <w:r w:rsidR="0069261A" w:rsidRPr="00BC5F93">
        <w:t>月第</w:t>
      </w:r>
      <w:r w:rsidRPr="00BC5F93">
        <w:t>48</w:t>
      </w:r>
      <w:r w:rsidR="0069261A" w:rsidRPr="00BC5F93">
        <w:t>题</w:t>
      </w:r>
    </w:p>
    <w:p w:rsidR="000300B5" w:rsidRPr="00BC5F93" w:rsidRDefault="000300B5" w:rsidP="00947C06">
      <w:pPr>
        <w:pStyle w:val="aa"/>
        <w:spacing w:before="91"/>
        <w:ind w:left="1272" w:firstLine="420"/>
      </w:pPr>
      <w:r w:rsidRPr="00BC5F93">
        <w:t xml:space="preserve">下列中的 </w:t>
      </w:r>
      <w:r w:rsidRPr="00BC5F93">
        <w:rPr>
          <w:u w:val="single"/>
        </w:rPr>
        <w:t>（</w:t>
      </w:r>
      <w:r w:rsidRPr="00BC5F93">
        <w:rPr>
          <w:rFonts w:ascii="Calibri" w:eastAsia="Calibri"/>
          <w:u w:val="single"/>
        </w:rPr>
        <w:t>48</w:t>
      </w:r>
      <w:r w:rsidRPr="00BC5F93">
        <w:rPr>
          <w:u w:val="single"/>
        </w:rPr>
        <w:t>）</w:t>
      </w:r>
      <w:r w:rsidRPr="00BC5F93">
        <w:t xml:space="preserve"> 表述的是风险的两个基本属性。</w:t>
      </w:r>
    </w:p>
    <w:p w:rsidR="000300B5" w:rsidRPr="00BC5F93" w:rsidRDefault="000300B5" w:rsidP="00947C06">
      <w:pPr>
        <w:pStyle w:val="aa"/>
        <w:tabs>
          <w:tab w:val="left" w:pos="3371"/>
          <w:tab w:val="left" w:pos="5431"/>
          <w:tab w:val="left" w:pos="7571"/>
        </w:tabs>
        <w:spacing w:line="256" w:lineRule="exact"/>
        <w:ind w:left="1271" w:firstLine="420"/>
      </w:pPr>
      <w:r w:rsidRPr="00BC5F93">
        <w:rPr>
          <w:rFonts w:ascii="Calibri" w:eastAsia="Calibri"/>
        </w:rPr>
        <w:t xml:space="preserve">A.  </w:t>
      </w:r>
      <w:r w:rsidRPr="00BC5F93">
        <w:t>随机性和相对性</w:t>
      </w:r>
      <w:r w:rsidRPr="00BC5F93">
        <w:tab/>
      </w:r>
      <w:r w:rsidRPr="00BC5F93">
        <w:rPr>
          <w:rFonts w:ascii="Calibri" w:eastAsia="Calibri"/>
        </w:rPr>
        <w:t xml:space="preserve">B.  </w:t>
      </w:r>
      <w:r w:rsidRPr="00BC5F93">
        <w:t>必然性和绝对性</w:t>
      </w:r>
      <w:r w:rsidRPr="00BC5F93">
        <w:tab/>
      </w:r>
      <w:r w:rsidRPr="00BC5F93">
        <w:rPr>
          <w:rFonts w:ascii="Calibri" w:eastAsia="Calibri"/>
        </w:rPr>
        <w:t xml:space="preserve">C.  </w:t>
      </w:r>
      <w:r w:rsidRPr="00BC5F93">
        <w:t>随机性和绝对性</w:t>
      </w:r>
      <w:r w:rsidRPr="00BC5F93">
        <w:tab/>
      </w:r>
      <w:r w:rsidRPr="00BC5F93">
        <w:rPr>
          <w:rFonts w:ascii="Calibri" w:eastAsia="Calibri"/>
        </w:rPr>
        <w:t xml:space="preserve">D. </w:t>
      </w:r>
      <w:r w:rsidRPr="00BC5F93">
        <w:t>必然性和相对性</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无所谓得分不得分。</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25" w:lineRule="exact"/>
        <w:ind w:left="852" w:firstLine="420"/>
        <w:rPr>
          <w:b/>
        </w:rPr>
      </w:pPr>
      <w:r w:rsidRPr="00BC5F93">
        <w:rPr>
          <w:rFonts w:hint="eastAsia"/>
        </w:rPr>
        <w:t>【解析】本题考查的是风险的属性，这个题目做个了解就好，不会的也没啥。考的概率小</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风险的基本属性是：</w:t>
      </w:r>
    </w:p>
    <w:p w:rsidR="000300B5" w:rsidRPr="00BC5F93" w:rsidRDefault="000300B5" w:rsidP="00947C06">
      <w:pPr>
        <w:pStyle w:val="aa"/>
        <w:spacing w:before="12" w:line="249" w:lineRule="auto"/>
        <w:ind w:left="1272" w:right="3371" w:firstLine="420"/>
        <w:rPr>
          <w:rFonts w:ascii="楷体" w:eastAsia="楷体"/>
        </w:rPr>
      </w:pPr>
      <w:r w:rsidRPr="00BC5F93">
        <w:rPr>
          <w:rFonts w:ascii="楷体" w:eastAsia="楷体" w:hint="eastAsia"/>
        </w:rPr>
        <w:lastRenderedPageBreak/>
        <w:t>风险的随机性：风险事件的发生及其后果都具有偶然性。风险的相对性：风险总是相当于项目活动主体而言的。</w:t>
      </w:r>
    </w:p>
    <w:p w:rsidR="000300B5" w:rsidRPr="00BC5F93" w:rsidRDefault="000300B5" w:rsidP="000300B5">
      <w:pPr>
        <w:pStyle w:val="aa"/>
        <w:spacing w:before="0"/>
        <w:ind w:left="0" w:firstLine="480"/>
        <w:rPr>
          <w:rFonts w:ascii="楷体"/>
          <w:sz w:val="24"/>
        </w:rPr>
      </w:pPr>
    </w:p>
    <w:p w:rsidR="000300B5" w:rsidRPr="00BC5F93" w:rsidRDefault="000300B5" w:rsidP="000300B5">
      <w:pPr>
        <w:pStyle w:val="6"/>
      </w:pPr>
      <w:r w:rsidRPr="00BC5F93">
        <w:t>2、2005</w:t>
      </w:r>
      <w:r w:rsidR="0069261A" w:rsidRPr="00BC5F93">
        <w:t>年</w:t>
      </w:r>
      <w:r w:rsidRPr="00BC5F93">
        <w:t>11</w:t>
      </w:r>
      <w:r w:rsidR="0069261A" w:rsidRPr="00BC5F93">
        <w:t>月第</w:t>
      </w:r>
      <w:r w:rsidRPr="00BC5F93">
        <w:t>45</w:t>
      </w:r>
      <w:r w:rsidR="0069261A" w:rsidRPr="00BC5F93">
        <w:t>题</w:t>
      </w:r>
    </w:p>
    <w:p w:rsidR="000300B5" w:rsidRPr="00BC5F93" w:rsidRDefault="000300B5" w:rsidP="000300B5">
      <w:pPr>
        <w:pStyle w:val="a3"/>
        <w:widowControl w:val="0"/>
        <w:numPr>
          <w:ilvl w:val="1"/>
          <w:numId w:val="0"/>
        </w:numPr>
        <w:tabs>
          <w:tab w:val="left" w:pos="2012"/>
        </w:tabs>
        <w:autoSpaceDE w:val="0"/>
        <w:autoSpaceDN w:val="0"/>
        <w:spacing w:before="130" w:line="240" w:lineRule="auto"/>
        <w:ind w:left="2011" w:firstLine="720"/>
        <w:contextualSpacing w:val="0"/>
      </w:pPr>
      <w:r w:rsidRPr="00BC5F93">
        <w:t>不是对风险的正确认识。</w:t>
      </w:r>
    </w:p>
    <w:p w:rsidR="000300B5" w:rsidRPr="00BC5F93" w:rsidRDefault="000300B5" w:rsidP="00947C06">
      <w:pPr>
        <w:pStyle w:val="aa"/>
        <w:tabs>
          <w:tab w:val="left" w:pos="4631"/>
        </w:tabs>
        <w:spacing w:before="72"/>
        <w:ind w:left="1271" w:firstLine="420"/>
      </w:pPr>
      <w:r w:rsidRPr="00BC5F93">
        <w:rPr>
          <w:rFonts w:ascii="Calibri" w:eastAsia="Calibri"/>
        </w:rPr>
        <w:t>A</w:t>
      </w:r>
      <w:r w:rsidR="00C34E47">
        <w:t>.</w:t>
      </w:r>
      <w:r w:rsidRPr="00BC5F93">
        <w:t>所有项目都存在风险</w:t>
      </w:r>
      <w:r w:rsidRPr="00BC5F93">
        <w:tab/>
      </w:r>
      <w:r w:rsidRPr="00BC5F93">
        <w:rPr>
          <w:rFonts w:ascii="Calibri" w:eastAsia="Calibri"/>
        </w:rPr>
        <w:t>B</w:t>
      </w:r>
      <w:r w:rsidR="00C34E47">
        <w:t>.</w:t>
      </w:r>
      <w:r w:rsidRPr="00BC5F93">
        <w:t>风险可以转化成机会</w:t>
      </w:r>
    </w:p>
    <w:p w:rsidR="000300B5" w:rsidRPr="00BC5F93" w:rsidRDefault="000300B5" w:rsidP="00947C06">
      <w:pPr>
        <w:pStyle w:val="aa"/>
        <w:tabs>
          <w:tab w:val="left" w:pos="4631"/>
        </w:tabs>
        <w:spacing w:before="69" w:line="251" w:lineRule="exact"/>
        <w:ind w:left="1272" w:firstLine="420"/>
      </w:pPr>
      <w:r w:rsidRPr="00BC5F93">
        <w:rPr>
          <w:rFonts w:ascii="Calibri" w:eastAsia="Calibri"/>
        </w:rPr>
        <w:t>C</w:t>
      </w:r>
      <w:r w:rsidR="00C34E47">
        <w:t>.</w:t>
      </w:r>
      <w:r w:rsidRPr="00BC5F93">
        <w:t>风险可以完全回避或消除</w:t>
      </w:r>
      <w:r w:rsidRPr="00BC5F93">
        <w:tab/>
      </w:r>
      <w:r w:rsidRPr="00BC5F93">
        <w:rPr>
          <w:rFonts w:ascii="Calibri" w:eastAsia="Calibri"/>
        </w:rPr>
        <w:t>D</w:t>
      </w:r>
      <w:r w:rsidR="00C34E47">
        <w:t>.</w:t>
      </w:r>
      <w:r w:rsidRPr="00BC5F93">
        <w:t>对风险可以进行分析和管理</w:t>
      </w:r>
    </w:p>
    <w:p w:rsidR="000300B5" w:rsidRPr="00BC5F93" w:rsidRDefault="000300B5" w:rsidP="00547064">
      <w:pPr>
        <w:pStyle w:val="9"/>
        <w:spacing w:line="326"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送分题，要得分。</w:t>
      </w:r>
    </w:p>
    <w:p w:rsidR="000300B5" w:rsidRPr="00BC5F93" w:rsidRDefault="000300B5" w:rsidP="000300B5">
      <w:pPr>
        <w:spacing w:line="301" w:lineRule="exact"/>
        <w:ind w:left="852" w:firstLine="420"/>
        <w:rPr>
          <w:b/>
        </w:rPr>
      </w:pPr>
      <w:r w:rsidRPr="00BC5F93">
        <w:rPr>
          <w:rFonts w:hint="eastAsia"/>
        </w:rPr>
        <w:t>【答案】C</w:t>
      </w:r>
    </w:p>
    <w:p w:rsidR="000300B5" w:rsidRPr="00BC5F93" w:rsidRDefault="000300B5" w:rsidP="000300B5">
      <w:pPr>
        <w:spacing w:line="349" w:lineRule="exact"/>
        <w:ind w:left="852" w:firstLine="420"/>
        <w:rPr>
          <w:b/>
        </w:rPr>
      </w:pPr>
      <w:r w:rsidRPr="00BC5F93">
        <w:rPr>
          <w:rFonts w:hint="eastAsia"/>
        </w:rPr>
        <w:t>【解析】本题考查的是风险的最基本的知识，这个是送分的， 丢分就可惜了，重点。偶尔考</w:t>
      </w:r>
    </w:p>
    <w:p w:rsidR="000300B5" w:rsidRPr="00BC5F93" w:rsidRDefault="000300B5" w:rsidP="00947C06">
      <w:pPr>
        <w:pStyle w:val="aa"/>
        <w:spacing w:before="19" w:line="285" w:lineRule="auto"/>
        <w:ind w:right="427" w:firstLine="420"/>
        <w:jc w:val="both"/>
        <w:rPr>
          <w:rFonts w:ascii="楷体" w:eastAsia="楷体"/>
        </w:rPr>
      </w:pPr>
      <w:r w:rsidRPr="00BC5F93">
        <w:rPr>
          <w:rFonts w:ascii="楷体" w:eastAsia="楷体" w:hint="eastAsia"/>
        </w:rPr>
        <w:t>项目是在复杂的自然和社会环境中进行的，受众多因素的影响。对于这些内外因素，从事项目活动的主体往往认识不足或者没有足够的力量加以控制。项目的过程和结果常常出乎人们的意料，有时不但未达到项目主体预期的目的，反而使其蒙受各种各样的损失；而有时又会给他们带来很好的机会。在项目所处的自然、经济、社会和政治环境中，每一个项目都有风险。完全避开或消除风险，或者只享受权益而不承担风险，是不可能的。另一方面，对项目风险进</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4" w:line="285" w:lineRule="auto"/>
        <w:ind w:right="427" w:firstLine="420"/>
        <w:rPr>
          <w:rFonts w:ascii="楷体" w:eastAsia="楷体"/>
        </w:rPr>
      </w:pPr>
      <w:r w:rsidRPr="00BC5F93">
        <w:rPr>
          <w:rFonts w:ascii="楷体" w:eastAsia="楷体" w:hint="eastAsia"/>
        </w:rPr>
        <w:lastRenderedPageBreak/>
        <w:t>行认真的分析，进行科学的管理，是能够避开不利条件、少受损失、取得预期的结果并实现项目目标的。</w:t>
      </w:r>
    </w:p>
    <w:p w:rsidR="000300B5" w:rsidRPr="00BC5F93" w:rsidRDefault="000300B5" w:rsidP="000300B5">
      <w:pPr>
        <w:pStyle w:val="aa"/>
        <w:spacing w:before="12"/>
        <w:ind w:left="0" w:firstLine="500"/>
        <w:rPr>
          <w:rFonts w:ascii="楷体"/>
          <w:sz w:val="25"/>
        </w:rPr>
      </w:pPr>
    </w:p>
    <w:p w:rsidR="000300B5" w:rsidRPr="00BC5F93" w:rsidRDefault="00DB2D89" w:rsidP="000300B5">
      <w:pPr>
        <w:pStyle w:val="6"/>
      </w:pPr>
      <w:r>
        <w:t>3</w:t>
      </w:r>
      <w:r w:rsidR="000300B5" w:rsidRPr="00BC5F93">
        <w:t>、2005</w:t>
      </w:r>
      <w:r w:rsidR="0069261A" w:rsidRPr="00BC5F93">
        <w:t>年</w:t>
      </w:r>
      <w:r w:rsidR="000300B5" w:rsidRPr="00BC5F93">
        <w:t>11</w:t>
      </w:r>
      <w:r w:rsidR="0069261A" w:rsidRPr="00BC5F93">
        <w:t>月第</w:t>
      </w:r>
      <w:r w:rsidR="000300B5" w:rsidRPr="00BC5F93">
        <w:t>46</w:t>
      </w:r>
      <w:r w:rsidR="0069261A" w:rsidRPr="00BC5F93">
        <w:t>题</w:t>
      </w:r>
    </w:p>
    <w:p w:rsidR="000300B5" w:rsidRPr="00BC5F93" w:rsidRDefault="000300B5" w:rsidP="000300B5">
      <w:pPr>
        <w:pStyle w:val="a3"/>
        <w:widowControl w:val="0"/>
        <w:numPr>
          <w:ilvl w:val="1"/>
          <w:numId w:val="0"/>
        </w:numPr>
        <w:tabs>
          <w:tab w:val="left" w:pos="2012"/>
        </w:tabs>
        <w:autoSpaceDE w:val="0"/>
        <w:autoSpaceDN w:val="0"/>
        <w:spacing w:before="130" w:line="240" w:lineRule="auto"/>
        <w:ind w:left="2011" w:firstLine="408"/>
        <w:contextualSpacing w:val="0"/>
      </w:pPr>
      <w:r w:rsidRPr="00BC5F93">
        <w:t>，人们对风险的承受能力越小。</w:t>
      </w:r>
    </w:p>
    <w:p w:rsidR="000300B5" w:rsidRPr="00BC5F93" w:rsidRDefault="000300B5" w:rsidP="00947C06">
      <w:pPr>
        <w:pStyle w:val="aa"/>
        <w:tabs>
          <w:tab w:val="left" w:pos="4631"/>
        </w:tabs>
        <w:spacing w:before="72"/>
        <w:ind w:left="1271" w:firstLine="420"/>
      </w:pPr>
      <w:r w:rsidRPr="00BC5F93">
        <w:rPr>
          <w:rFonts w:ascii="Calibri" w:eastAsia="Calibri"/>
        </w:rPr>
        <w:t>A</w:t>
      </w:r>
      <w:r w:rsidR="00C34E47">
        <w:t>.</w:t>
      </w:r>
      <w:r w:rsidRPr="00BC5F93">
        <w:t>项目的收益越大</w:t>
      </w:r>
      <w:r w:rsidRPr="00BC5F93">
        <w:tab/>
      </w:r>
      <w:r w:rsidRPr="00BC5F93">
        <w:rPr>
          <w:rFonts w:ascii="Calibri" w:eastAsia="Calibri"/>
        </w:rPr>
        <w:t>B</w:t>
      </w:r>
      <w:r w:rsidR="00C34E47">
        <w:t>.</w:t>
      </w:r>
      <w:r w:rsidRPr="00BC5F93">
        <w:t>项目的投入越大</w:t>
      </w:r>
    </w:p>
    <w:p w:rsidR="000300B5" w:rsidRPr="00BC5F93" w:rsidRDefault="000300B5" w:rsidP="00947C06">
      <w:pPr>
        <w:pStyle w:val="aa"/>
        <w:tabs>
          <w:tab w:val="left" w:pos="4631"/>
        </w:tabs>
        <w:spacing w:before="71" w:line="250" w:lineRule="exact"/>
        <w:ind w:left="1272" w:firstLine="420"/>
      </w:pPr>
      <w:r w:rsidRPr="00BC5F93">
        <w:rPr>
          <w:rFonts w:ascii="Calibri" w:eastAsia="Calibri"/>
        </w:rPr>
        <w:t>C</w:t>
      </w:r>
      <w:r w:rsidR="00C34E47">
        <w:t>.</w:t>
      </w:r>
      <w:r w:rsidRPr="00BC5F93">
        <w:t>管理人员的地位越高</w:t>
      </w:r>
      <w:r w:rsidRPr="00BC5F93">
        <w:tab/>
      </w:r>
      <w:r w:rsidRPr="00BC5F93">
        <w:rPr>
          <w:rFonts w:ascii="Calibri" w:eastAsia="Calibri"/>
        </w:rPr>
        <w:t>D</w:t>
      </w:r>
      <w:r w:rsidR="00C34E47">
        <w:t>.</w:t>
      </w:r>
      <w:r w:rsidRPr="00BC5F93">
        <w:t>项目拥有的资源越多</w:t>
      </w:r>
    </w:p>
    <w:p w:rsidR="000300B5" w:rsidRPr="00BC5F93" w:rsidRDefault="000300B5" w:rsidP="00547064">
      <w:pPr>
        <w:pStyle w:val="9"/>
        <w:spacing w:line="325"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常识题，要得分。</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9" w:lineRule="exact"/>
        <w:ind w:left="852" w:firstLine="420"/>
        <w:rPr>
          <w:b/>
        </w:rPr>
      </w:pPr>
      <w:r w:rsidRPr="00BC5F93">
        <w:rPr>
          <w:rFonts w:hint="eastAsia"/>
        </w:rPr>
        <w:t>【解析】本题考查的是风险的基本知识，这个题目是常识题，做个了解就好了。考的概率小</w:t>
      </w:r>
    </w:p>
    <w:p w:rsidR="000300B5" w:rsidRPr="00BC5F93" w:rsidRDefault="000300B5" w:rsidP="00947C06">
      <w:pPr>
        <w:pStyle w:val="aa"/>
        <w:spacing w:before="20"/>
        <w:ind w:left="1272" w:firstLine="420"/>
        <w:rPr>
          <w:rFonts w:ascii="楷体" w:eastAsia="楷体"/>
        </w:rPr>
      </w:pPr>
      <w:r w:rsidRPr="00BC5F93">
        <w:rPr>
          <w:rFonts w:ascii="楷体" w:eastAsia="楷体" w:hint="eastAsia"/>
        </w:rPr>
        <w:t>项目活动投入的越多，人们对成功所抱的希望也越大，愿意冒的风险也就越小。</w:t>
      </w:r>
    </w:p>
    <w:p w:rsidR="000300B5" w:rsidRPr="00BC5F93" w:rsidRDefault="000300B5" w:rsidP="000300B5">
      <w:pPr>
        <w:pStyle w:val="aa"/>
        <w:spacing w:before="8"/>
        <w:ind w:left="0" w:firstLine="580"/>
        <w:rPr>
          <w:rFonts w:ascii="楷体"/>
          <w:sz w:val="29"/>
        </w:rPr>
      </w:pPr>
    </w:p>
    <w:p w:rsidR="000300B5" w:rsidRPr="00BC5F93" w:rsidRDefault="000300B5" w:rsidP="006E3CD3">
      <w:pPr>
        <w:ind w:left="852"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35"/>
        <w:ind w:left="1272" w:firstLine="420"/>
      </w:pPr>
      <w:r w:rsidRPr="00BC5F93">
        <w:t>在某项目中，项目经理采用德尔菲技术和鱼骨图对风险进行分析，这表明其正在进行</w:t>
      </w:r>
      <w:r w:rsidRPr="00BC5F93">
        <w:rPr>
          <w:u w:val="single"/>
        </w:rPr>
        <w:t>（</w:t>
      </w:r>
      <w:r w:rsidRPr="00BC5F93">
        <w:rPr>
          <w:rFonts w:ascii="Calibri" w:eastAsia="Calibri"/>
          <w:u w:val="single"/>
        </w:rPr>
        <w:t>47</w:t>
      </w:r>
      <w:r w:rsidRPr="00BC5F93">
        <w:rPr>
          <w:u w:val="single"/>
        </w:rPr>
        <w:t>）</w:t>
      </w:r>
      <w:r w:rsidRPr="00BC5F93">
        <w:t>。</w:t>
      </w:r>
    </w:p>
    <w:p w:rsidR="000300B5" w:rsidRPr="00BC5F93" w:rsidRDefault="000300B5" w:rsidP="00947C06">
      <w:pPr>
        <w:pStyle w:val="aa"/>
        <w:tabs>
          <w:tab w:val="left" w:pos="2951"/>
          <w:tab w:val="left" w:pos="5167"/>
          <w:tab w:val="left" w:pos="7571"/>
        </w:tabs>
        <w:spacing w:before="71" w:line="250" w:lineRule="exact"/>
        <w:ind w:left="1272" w:firstLine="420"/>
      </w:pPr>
      <w:r w:rsidRPr="00BC5F93">
        <w:rPr>
          <w:rFonts w:ascii="Calibri" w:eastAsia="Calibri"/>
        </w:rPr>
        <w:t>A</w:t>
      </w:r>
      <w:r w:rsidR="00C34E47">
        <w:t>.</w:t>
      </w:r>
      <w:r w:rsidRPr="00BC5F93">
        <w:t>风险识别</w:t>
      </w:r>
      <w:r w:rsidRPr="00BC5F93">
        <w:tab/>
      </w:r>
      <w:r w:rsidRPr="00BC5F93">
        <w:rPr>
          <w:rFonts w:ascii="Calibri" w:eastAsia="Calibri"/>
        </w:rPr>
        <w:t>B</w:t>
      </w:r>
      <w:r w:rsidR="00C34E47">
        <w:t>.</w:t>
      </w:r>
      <w:r w:rsidRPr="00BC5F93">
        <w:t>定性的风险分析</w:t>
      </w:r>
      <w:r w:rsidRPr="00BC5F93">
        <w:tab/>
      </w:r>
      <w:r w:rsidRPr="00BC5F93">
        <w:rPr>
          <w:rFonts w:ascii="Calibri" w:eastAsia="Calibri"/>
        </w:rPr>
        <w:t>C</w:t>
      </w:r>
      <w:r w:rsidR="00C34E47">
        <w:t>.</w:t>
      </w:r>
      <w:r w:rsidRPr="00BC5F93">
        <w:t>定量的风险分析</w:t>
      </w:r>
      <w:r w:rsidRPr="00BC5F93">
        <w:tab/>
      </w:r>
      <w:r w:rsidRPr="00BC5F93">
        <w:rPr>
          <w:rFonts w:ascii="Calibri" w:eastAsia="Calibri"/>
        </w:rPr>
        <w:t>D</w:t>
      </w:r>
      <w:r w:rsidR="00C34E47">
        <w:t>.</w:t>
      </w:r>
      <w:r w:rsidRPr="00BC5F93">
        <w:t>风险监控</w:t>
      </w:r>
    </w:p>
    <w:p w:rsidR="000300B5" w:rsidRPr="00BC5F93" w:rsidRDefault="000300B5" w:rsidP="00547064">
      <w:pPr>
        <w:pStyle w:val="9"/>
        <w:spacing w:line="325"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送分题，要得分。</w:t>
      </w:r>
    </w:p>
    <w:p w:rsidR="000300B5" w:rsidRPr="00BC5F93" w:rsidRDefault="000300B5" w:rsidP="000300B5">
      <w:pPr>
        <w:spacing w:line="301" w:lineRule="exact"/>
        <w:ind w:left="851" w:firstLine="420"/>
        <w:rPr>
          <w:b/>
        </w:rPr>
      </w:pPr>
      <w:r w:rsidRPr="00BC5F93">
        <w:rPr>
          <w:rFonts w:hint="eastAsia"/>
        </w:rPr>
        <w:t>【答案】A</w:t>
      </w:r>
    </w:p>
    <w:p w:rsidR="000300B5" w:rsidRPr="00BC5F93" w:rsidRDefault="000300B5" w:rsidP="00BC5F93">
      <w:pPr>
        <w:spacing w:before="16" w:line="194" w:lineRule="auto"/>
        <w:ind w:left="852" w:right="422" w:firstLine="420"/>
        <w:rPr>
          <w:b/>
        </w:rPr>
      </w:pPr>
      <w:r w:rsidRPr="00BC5F93">
        <w:rPr>
          <w:rFonts w:hint="eastAsia"/>
        </w:rPr>
        <w:lastRenderedPageBreak/>
        <w:t>【解析】本题考查的是风险识别的工具和技术，这是必须掌握的，这是经常考的哈。而且是很基本的。</w:t>
      </w:r>
    </w:p>
    <w:p w:rsidR="000300B5" w:rsidRPr="00BC5F93" w:rsidRDefault="000300B5" w:rsidP="00947C06">
      <w:pPr>
        <w:pStyle w:val="aa"/>
        <w:spacing w:before="39"/>
        <w:ind w:left="840" w:firstLine="420"/>
        <w:rPr>
          <w:rFonts w:ascii="楷体" w:eastAsia="楷体"/>
        </w:rPr>
      </w:pPr>
      <w:r w:rsidRPr="00BC5F93">
        <w:rPr>
          <w:rFonts w:ascii="楷体" w:eastAsia="楷体" w:hint="eastAsia"/>
        </w:rPr>
        <w:t>德尔菲法是专家们就某一主题，例如项目风险，达成一致意见的一种方法。因果分析图或</w:t>
      </w:r>
    </w:p>
    <w:p w:rsidR="000300B5" w:rsidRPr="00BC5F93" w:rsidRDefault="000300B5" w:rsidP="00947C06">
      <w:pPr>
        <w:pStyle w:val="aa"/>
        <w:spacing w:before="50"/>
        <w:ind w:left="417" w:right="5246" w:firstLine="420"/>
        <w:rPr>
          <w:rFonts w:ascii="楷体" w:eastAsia="楷体"/>
        </w:rPr>
      </w:pPr>
      <w:r w:rsidRPr="00BC5F93">
        <w:rPr>
          <w:rFonts w:ascii="楷体" w:eastAsia="楷体" w:hint="eastAsia"/>
        </w:rPr>
        <w:t>称为鱼骨图，用于确定风险的起因。</w:t>
      </w:r>
    </w:p>
    <w:p w:rsidR="000300B5" w:rsidRPr="00BC5F93" w:rsidRDefault="000300B5" w:rsidP="00947C06">
      <w:pPr>
        <w:pStyle w:val="aa"/>
        <w:spacing w:before="53"/>
        <w:ind w:left="211" w:firstLine="420"/>
        <w:rPr>
          <w:rFonts w:ascii="楷体" w:eastAsia="楷体"/>
        </w:rPr>
      </w:pPr>
      <w:r w:rsidRPr="00BC5F93">
        <w:rPr>
          <w:rFonts w:ascii="楷体" w:eastAsia="楷体" w:hint="eastAsia"/>
        </w:rPr>
        <w:t>风险识别是确定何种风险可能会对项目产生影响，并将这些风险的特征形成文档。</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pPr>
      <w:r w:rsidRPr="00BC5F93">
        <w:t>5、2006</w:t>
      </w:r>
      <w:r w:rsidR="0069261A" w:rsidRPr="00BC5F93">
        <w:t>年</w:t>
      </w:r>
      <w:r w:rsidRPr="00BC5F93">
        <w:t>11</w:t>
      </w:r>
      <w:r w:rsidR="0069261A" w:rsidRPr="00BC5F93">
        <w:t>月第</w:t>
      </w:r>
      <w:r w:rsidRPr="00BC5F93">
        <w:t>45</w:t>
      </w:r>
      <w:r w:rsidR="0069261A" w:rsidRPr="00BC5F93">
        <w:t>题</w:t>
      </w:r>
    </w:p>
    <w:p w:rsidR="000300B5" w:rsidRPr="00BC5F93" w:rsidRDefault="000300B5" w:rsidP="00BC5F93">
      <w:pPr>
        <w:pStyle w:val="aa"/>
        <w:spacing w:before="92"/>
        <w:ind w:left="1271" w:firstLine="420"/>
      </w:pPr>
      <w:r w:rsidRPr="00BC5F93">
        <w:t xml:space="preserve">按照风险可能造成的后果，可将风险划分为 </w:t>
      </w:r>
      <w:r w:rsidRPr="00BC5F93">
        <w:rPr>
          <w:u w:val="single"/>
        </w:rPr>
        <w:t>（45）</w:t>
      </w:r>
      <w:r w:rsidRPr="00BC5F93">
        <w:t xml:space="preserve"> 。</w:t>
      </w:r>
    </w:p>
    <w:p w:rsidR="000300B5" w:rsidRPr="00BC5F93" w:rsidRDefault="000300B5" w:rsidP="00947C06">
      <w:pPr>
        <w:pStyle w:val="aa"/>
        <w:tabs>
          <w:tab w:val="left" w:pos="4211"/>
        </w:tabs>
        <w:ind w:left="1272" w:firstLine="420"/>
      </w:pPr>
      <w:r w:rsidRPr="00BC5F93">
        <w:t>A.局部风险和整体风险</w:t>
      </w:r>
      <w:r w:rsidRPr="00BC5F93">
        <w:tab/>
        <w:t>B.自然风险和人为风险</w:t>
      </w:r>
    </w:p>
    <w:p w:rsidR="000300B5" w:rsidRPr="00BC5F93" w:rsidRDefault="000300B5" w:rsidP="00947C06">
      <w:pPr>
        <w:pStyle w:val="aa"/>
        <w:tabs>
          <w:tab w:val="left" w:pos="4211"/>
        </w:tabs>
        <w:spacing w:line="256" w:lineRule="exact"/>
        <w:ind w:left="1272" w:firstLine="420"/>
      </w:pPr>
      <w:r w:rsidRPr="00BC5F93">
        <w:t>C.纯粹风险和投机风险</w:t>
      </w:r>
      <w:r w:rsidRPr="00BC5F93">
        <w:tab/>
        <w:t>D.已知风险和不可预测风险</w:t>
      </w:r>
    </w:p>
    <w:p w:rsidR="000300B5" w:rsidRPr="00BC5F93" w:rsidRDefault="000300B5" w:rsidP="00547064">
      <w:pPr>
        <w:pStyle w:val="9"/>
        <w:spacing w:line="331" w:lineRule="exact"/>
        <w:ind w:firstLine="420"/>
      </w:pPr>
      <w:r w:rsidRPr="00BC5F93">
        <w:t>【难度系数】中</w:t>
      </w:r>
    </w:p>
    <w:p w:rsidR="000300B5" w:rsidRPr="00BC5F93" w:rsidRDefault="000300B5" w:rsidP="000300B5">
      <w:pPr>
        <w:spacing w:line="295" w:lineRule="exact"/>
        <w:ind w:left="852" w:firstLine="420"/>
        <w:rPr>
          <w:b/>
        </w:rPr>
      </w:pPr>
      <w:r w:rsidRPr="00BC5F93">
        <w:rPr>
          <w:rFonts w:hint="eastAsia"/>
        </w:rPr>
        <w:t>【心得感受】无所谓得分不得分。</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风险的具体分类，这个只需要了解下就好。可以不掌握。考的概率小</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不做具体分析了，就是很简单的语文题目。</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6、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进行项目风险定性分析时，一般不会涉及到</w:t>
      </w:r>
      <w:r w:rsidRPr="00BC5F93">
        <w:rPr>
          <w:u w:val="single"/>
        </w:rPr>
        <w:t xml:space="preserve"> （46）</w:t>
      </w:r>
      <w:r w:rsidRPr="00BC5F93">
        <w:t xml:space="preserve"> ；在进行项目风险定量分析时，一</w:t>
      </w:r>
    </w:p>
    <w:p w:rsidR="000300B5" w:rsidRPr="00BC5F93" w:rsidRDefault="000300B5" w:rsidP="00947C06">
      <w:pPr>
        <w:pStyle w:val="aa"/>
        <w:ind w:left="851" w:firstLine="420"/>
      </w:pPr>
      <w:r w:rsidRPr="00BC5F93">
        <w:t xml:space="preserve">般不会涉及到 </w:t>
      </w:r>
      <w:r w:rsidRPr="00BC5F93">
        <w:rPr>
          <w:u w:val="single"/>
        </w:rPr>
        <w:t>（47）</w:t>
      </w:r>
      <w:r w:rsidRPr="00BC5F93">
        <w:t xml:space="preserve"> 。</w:t>
      </w:r>
    </w:p>
    <w:p w:rsidR="000300B5" w:rsidRPr="00BC5F93" w:rsidRDefault="000300B5" w:rsidP="00947C06">
      <w:pPr>
        <w:pStyle w:val="aa"/>
        <w:tabs>
          <w:tab w:val="left" w:pos="5054"/>
        </w:tabs>
        <w:spacing w:line="278" w:lineRule="auto"/>
        <w:ind w:left="1903" w:right="2743" w:firstLine="420"/>
      </w:pPr>
      <w:r w:rsidRPr="00BC5F93">
        <w:t>（46）A.风险数据质量评估</w:t>
      </w:r>
      <w:r w:rsidRPr="00BC5F93">
        <w:tab/>
        <w:t>B.风险概率和影响评估C.风险紧急度评估</w:t>
      </w:r>
      <w:r w:rsidRPr="00BC5F93">
        <w:tab/>
        <w:t>D.建模和仿真</w:t>
      </w:r>
    </w:p>
    <w:p w:rsidR="000300B5" w:rsidRPr="00BC5F93" w:rsidRDefault="000300B5" w:rsidP="00947C06">
      <w:pPr>
        <w:pStyle w:val="aa"/>
        <w:tabs>
          <w:tab w:val="left" w:pos="5054"/>
        </w:tabs>
        <w:spacing w:before="0" w:line="278" w:lineRule="auto"/>
        <w:ind w:left="1903" w:right="3372" w:firstLine="420"/>
      </w:pPr>
      <w:r w:rsidRPr="00BC5F93">
        <w:t>（47）A.建立概率及影响矩阵</w:t>
      </w:r>
      <w:r w:rsidRPr="00BC5F93">
        <w:tab/>
        <w:t>B.灵敏度分析 C.期望货币值分析</w:t>
      </w:r>
      <w:r w:rsidRPr="00BC5F93">
        <w:tab/>
        <w:t>D.风险信息访谈</w:t>
      </w:r>
    </w:p>
    <w:p w:rsidR="000300B5" w:rsidRPr="00BC5F93" w:rsidRDefault="000300B5" w:rsidP="00547064">
      <w:pPr>
        <w:pStyle w:val="9"/>
        <w:spacing w:line="275"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送分题，要得分。</w:t>
      </w:r>
    </w:p>
    <w:p w:rsidR="000300B5" w:rsidRPr="00BC5F93" w:rsidRDefault="000300B5" w:rsidP="000300B5">
      <w:pPr>
        <w:spacing w:line="301" w:lineRule="exact"/>
        <w:ind w:left="851" w:firstLine="420"/>
        <w:rPr>
          <w:b/>
        </w:rPr>
      </w:pPr>
      <w:r w:rsidRPr="00BC5F93">
        <w:rPr>
          <w:rFonts w:hint="eastAsia"/>
        </w:rPr>
        <w:t>【答案】</w:t>
      </w:r>
      <w:r w:rsidRPr="00BC5F93">
        <w:rPr>
          <w:rFonts w:hint="eastAsia"/>
          <w:w w:val="95"/>
        </w:rPr>
        <w:t>D A</w:t>
      </w:r>
    </w:p>
    <w:p w:rsidR="000300B5" w:rsidRPr="00BC5F93" w:rsidRDefault="000300B5" w:rsidP="000300B5">
      <w:pPr>
        <w:spacing w:line="347" w:lineRule="exact"/>
        <w:ind w:left="852" w:firstLine="420"/>
        <w:rPr>
          <w:b/>
        </w:rPr>
      </w:pPr>
      <w:r w:rsidRPr="00BC5F93">
        <w:rPr>
          <w:rFonts w:hint="eastAsia"/>
        </w:rPr>
        <w:t>【解析】本题考查的其实就是定性和定量分析的内容，这个考点是必须掌握的。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风险定性分析包括对已识别风险进行优先级排序，以便采取进一步措施，在进行风险定性分析时，经常会使用到的技术与工具包括风险概率及影响评估、概率及影响矩阵、风险数据质量评估、风险种类和风险紧急度评估。</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定量风险分析过程定量地分析风险对项目目标的影响。在进行风险定量分析时，经常会使用到的技术与工具包括数据收集和表示技术（包括风险信息访谈、概率分布和专家判断），定量风险分析和建模技术（包括灵敏度分析、期望货币值分析、决策树分析和建模仿真。</w:t>
      </w:r>
    </w:p>
    <w:p w:rsidR="000300B5" w:rsidRPr="00BC5F93" w:rsidRDefault="000300B5" w:rsidP="000300B5">
      <w:pPr>
        <w:pStyle w:val="aa"/>
        <w:spacing w:before="11"/>
        <w:ind w:left="0" w:firstLine="480"/>
        <w:rPr>
          <w:rFonts w:ascii="楷体"/>
          <w:sz w:val="24"/>
        </w:rPr>
      </w:pPr>
    </w:p>
    <w:p w:rsidR="000300B5" w:rsidRPr="00BC5F93" w:rsidRDefault="000300B5" w:rsidP="000300B5">
      <w:pPr>
        <w:spacing w:before="1"/>
        <w:ind w:left="852" w:firstLine="560"/>
        <w:rPr>
          <w:b/>
        </w:rPr>
      </w:pPr>
      <w:r w:rsidRPr="00BC5F93">
        <w:rPr>
          <w:rFonts w:hint="eastAsia"/>
          <w:sz w:val="28"/>
        </w:rPr>
        <w:t>7、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进行风险监控一般会</w:t>
      </w:r>
      <w:r w:rsidRPr="00BC5F93">
        <w:rPr>
          <w:u w:val="single"/>
        </w:rPr>
        <w:t>（48）</w:t>
      </w:r>
      <w:r w:rsidRPr="00BC5F93">
        <w:t xml:space="preserve"> 。</w:t>
      </w:r>
    </w:p>
    <w:p w:rsidR="000300B5" w:rsidRPr="00BC5F93" w:rsidRDefault="000300B5" w:rsidP="00947C06">
      <w:pPr>
        <w:pStyle w:val="aa"/>
        <w:tabs>
          <w:tab w:val="left" w:pos="3477"/>
          <w:tab w:val="left" w:pos="5159"/>
          <w:tab w:val="left" w:pos="7257"/>
        </w:tabs>
        <w:spacing w:line="256" w:lineRule="exact"/>
        <w:ind w:left="1271" w:firstLine="420"/>
      </w:pPr>
      <w:r w:rsidRPr="00BC5F93">
        <w:lastRenderedPageBreak/>
        <w:t>A.制定应急响应策略</w:t>
      </w:r>
      <w:r w:rsidRPr="00BC5F93">
        <w:tab/>
        <w:t>B.进行预留管理</w:t>
      </w:r>
      <w:r w:rsidRPr="00BC5F93">
        <w:tab/>
        <w:t>C.制定风险管理计划</w:t>
      </w:r>
      <w:r w:rsidRPr="00BC5F93">
        <w:tab/>
        <w:t>D.进行项目可能性分析</w:t>
      </w:r>
    </w:p>
    <w:p w:rsidR="000300B5" w:rsidRPr="00BC5F93" w:rsidRDefault="000300B5" w:rsidP="00547064">
      <w:pPr>
        <w:pStyle w:val="9"/>
        <w:spacing w:line="331" w:lineRule="exact"/>
        <w:ind w:firstLine="440"/>
      </w:pPr>
      <w:r w:rsidRPr="00BC5F93">
        <w:rPr>
          <w:w w:val="105"/>
        </w:rPr>
        <w:t>【难度系数】中</w:t>
      </w:r>
      <w:r w:rsidRPr="00BC5F93">
        <w:rPr>
          <w:w w:val="180"/>
        </w:rPr>
        <w:t>,</w:t>
      </w:r>
      <w:r w:rsidRPr="00BC5F93">
        <w:rPr>
          <w:w w:val="105"/>
        </w:rPr>
        <w:t>本题属于易错题。</w:t>
      </w:r>
    </w:p>
    <w:p w:rsidR="000300B5" w:rsidRPr="00BC5F93" w:rsidRDefault="000300B5" w:rsidP="000300B5">
      <w:pPr>
        <w:spacing w:line="296" w:lineRule="exact"/>
        <w:ind w:left="852" w:firstLine="420"/>
        <w:rPr>
          <w:b/>
        </w:rPr>
      </w:pPr>
      <w:r w:rsidRPr="00BC5F93">
        <w:rPr>
          <w:rFonts w:hint="eastAsia"/>
        </w:rPr>
        <w:t>【心得感受】这个题目稍微有点难度，其实 ABCD 都对，哈哈。</w:t>
      </w:r>
    </w:p>
    <w:p w:rsidR="000300B5" w:rsidRPr="00BC5F93" w:rsidRDefault="000300B5" w:rsidP="006E3CD3">
      <w:pPr>
        <w:spacing w:line="301"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风险监控的内容，这个题目出的不怎么好，尽量掌握吧。经常考</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风险监控过程跟踪已识别的危险，监测残余风险和识别新的风险，保证风险计划的执行， 并评价这些计划对减轻风险的有效性。风险监控可能涉及选择备用策略方案、执行某一应急计划、采取纠正措施或重新制定项目计划。风险监控经常会使用风险评估、风险审计和定期的风险评审、差异和趋势分析、技术的绩效评估以及预留管理等技术。</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预留管理是指在项目的执行过程中，总有可能发生某些风险，这会对预算和时间的应急储备产生正面或负面的影响。通过比较剩余的预留储备和剩余的风险，可以看出预留储备是否合适。</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8、2006</w:t>
      </w:r>
      <w:r w:rsidR="0069261A" w:rsidRPr="00BC5F93">
        <w:t>年</w:t>
      </w:r>
      <w:r w:rsidRPr="00BC5F93">
        <w:t>11</w:t>
      </w:r>
      <w:r w:rsidR="0069261A" w:rsidRPr="00BC5F93">
        <w:t>月第</w:t>
      </w:r>
      <w:r w:rsidRPr="00BC5F93">
        <w:t>62</w:t>
      </w:r>
      <w:r w:rsidR="0069261A" w:rsidRPr="00BC5F93">
        <w:t>题</w:t>
      </w:r>
    </w:p>
    <w:p w:rsidR="000300B5" w:rsidRPr="00BC5F93" w:rsidRDefault="000300B5" w:rsidP="00947C06">
      <w:pPr>
        <w:pStyle w:val="aa"/>
        <w:spacing w:before="91"/>
        <w:ind w:left="1272" w:firstLine="420"/>
      </w:pPr>
      <w:r w:rsidRPr="00BC5F93">
        <w:t>风险的成本估算完成后，可以针对风险表中的每个风险计算其风险曝光度。某软件小组计</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划项目中采用</w:t>
      </w:r>
      <w:r w:rsidR="0084004E">
        <w:t>50</w:t>
      </w:r>
      <w:r w:rsidRPr="00BC5F93">
        <w:t>个可复用的构件，每个构件平均是</w:t>
      </w:r>
      <w:r w:rsidR="0084004E">
        <w:t>1</w:t>
      </w:r>
      <w:r w:rsidRPr="00BC5F93">
        <w:t>00LOC，本地每个 LOC 的成本是</w:t>
      </w:r>
      <w:r w:rsidR="0084004E">
        <w:t>1</w:t>
      </w:r>
      <w:r w:rsidR="00DB2D89">
        <w:t>3</w:t>
      </w:r>
      <w:r w:rsidRPr="00BC5F93">
        <w:t>元人民</w:t>
      </w:r>
    </w:p>
    <w:p w:rsidR="000300B5" w:rsidRPr="00BC5F93" w:rsidRDefault="000300B5" w:rsidP="00947C06">
      <w:pPr>
        <w:pStyle w:val="aa"/>
        <w:ind w:left="851" w:firstLine="420"/>
      </w:pPr>
      <w:r w:rsidRPr="00BC5F93">
        <w:t>币。下面是该小组定义的一个项目风险：</w:t>
      </w:r>
    </w:p>
    <w:p w:rsidR="000300B5" w:rsidRPr="00BC5F93" w:rsidRDefault="000300B5" w:rsidP="00947C06">
      <w:pPr>
        <w:pStyle w:val="aa"/>
        <w:ind w:left="1271" w:firstLine="420"/>
      </w:pPr>
      <w:r w:rsidRPr="00BC5F93">
        <w:t>1. 风险识别：预定要复用的软件构件中只有</w:t>
      </w:r>
      <w:r w:rsidR="0084004E">
        <w:t>5</w:t>
      </w:r>
      <w:r w:rsidRPr="00BC5F93">
        <w:t>0％将被集成到应用中，剩余功能必须定制</w:t>
      </w:r>
    </w:p>
    <w:p w:rsidR="000300B5" w:rsidRPr="00BC5F93" w:rsidRDefault="000300B5" w:rsidP="00947C06">
      <w:pPr>
        <w:pStyle w:val="aa"/>
        <w:ind w:left="1271" w:firstLine="420"/>
      </w:pPr>
      <w:r w:rsidRPr="00BC5F93">
        <w:t>开发；</w:t>
      </w:r>
    </w:p>
    <w:p w:rsidR="000300B5" w:rsidRPr="00BC5F93" w:rsidRDefault="000300B5" w:rsidP="00947C06">
      <w:pPr>
        <w:pStyle w:val="aa"/>
        <w:ind w:left="1271" w:firstLine="420"/>
      </w:pPr>
      <w:r w:rsidRPr="00BC5F93">
        <w:t>2. 风险概率：60％；</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 xml:space="preserve">该项目风险的风险曝光度是 </w:t>
      </w:r>
      <w:r w:rsidRPr="00BC5F93">
        <w:rPr>
          <w:u w:val="single"/>
        </w:rPr>
        <w:t>（62）</w:t>
      </w:r>
      <w:r w:rsidRPr="00BC5F93">
        <w:t xml:space="preserve"> 。</w:t>
      </w:r>
    </w:p>
    <w:p w:rsidR="000300B5" w:rsidRPr="00BC5F93" w:rsidRDefault="000300B5" w:rsidP="00947C06">
      <w:pPr>
        <w:pStyle w:val="aa"/>
        <w:tabs>
          <w:tab w:val="left" w:pos="2951"/>
          <w:tab w:val="left" w:pos="4631"/>
          <w:tab w:val="left" w:pos="6311"/>
        </w:tabs>
        <w:spacing w:line="251" w:lineRule="exact"/>
        <w:ind w:left="1271" w:firstLine="420"/>
      </w:pPr>
      <w:r w:rsidRPr="00BC5F93">
        <w:t>A.</w:t>
      </w:r>
      <w:r w:rsidR="00DB2D89">
        <w:t>3</w:t>
      </w:r>
      <w:r w:rsidRPr="00BC5F93">
        <w:t>2500</w:t>
      </w:r>
      <w:r w:rsidRPr="00BC5F93">
        <w:tab/>
        <w:t>B.</w:t>
      </w:r>
      <w:r w:rsidR="0084004E">
        <w:t>6</w:t>
      </w:r>
      <w:r w:rsidRPr="00BC5F93">
        <w:t>5000</w:t>
      </w:r>
      <w:r w:rsidRPr="00BC5F93">
        <w:tab/>
        <w:t>C.</w:t>
      </w:r>
      <w:r w:rsidR="0084004E">
        <w:t>1</w:t>
      </w:r>
      <w:r w:rsidRPr="00BC5F93">
        <w:t>500</w:t>
      </w:r>
      <w:r w:rsidRPr="00BC5F93">
        <w:tab/>
        <w:t>D.</w:t>
      </w:r>
      <w:r w:rsidR="0084004E">
        <w:t>1</w:t>
      </w:r>
      <w:r w:rsidRPr="00BC5F93">
        <w:t>9500</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没有难度的题目，得分。</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风险曝光度的定义，考的概率小。</w:t>
      </w:r>
    </w:p>
    <w:p w:rsidR="000300B5" w:rsidRPr="00BC5F93" w:rsidRDefault="000300B5" w:rsidP="00BC5F93">
      <w:pPr>
        <w:pStyle w:val="aa"/>
        <w:spacing w:before="0" w:line="256" w:lineRule="exact"/>
        <w:ind w:left="1272" w:firstLine="420"/>
        <w:rPr>
          <w:rFonts w:ascii="楷体" w:eastAsia="楷体"/>
          <w:lang w:val="en-US"/>
        </w:rPr>
      </w:pPr>
      <w:r w:rsidRPr="00BC5F93">
        <w:rPr>
          <w:rFonts w:ascii="楷体" w:eastAsia="楷体" w:hint="eastAsia"/>
        </w:rPr>
        <w:t>风险曝光度</w:t>
      </w:r>
      <w:r w:rsidRPr="00BC5F93">
        <w:rPr>
          <w:rFonts w:ascii="楷体" w:eastAsia="楷体" w:hint="eastAsia"/>
          <w:lang w:val="en-US"/>
        </w:rPr>
        <w:t>（Risk Exposure</w:t>
      </w:r>
      <w:r w:rsidR="00C34E47">
        <w:rPr>
          <w:rFonts w:ascii="楷体" w:eastAsia="楷体" w:hint="eastAsia"/>
          <w:lang w:val="en-US"/>
        </w:rPr>
        <w:t>.</w:t>
      </w:r>
      <w:r w:rsidRPr="00BC5F93">
        <w:rPr>
          <w:rFonts w:ascii="楷体" w:eastAsia="楷体" w:hint="eastAsia"/>
          <w:lang w:val="en-US"/>
        </w:rPr>
        <w:t>RE）</w:t>
      </w:r>
      <w:r w:rsidRPr="00BC5F93">
        <w:rPr>
          <w:rFonts w:ascii="楷体" w:eastAsia="楷体" w:hint="eastAsia"/>
        </w:rPr>
        <w:t>的计算公式为</w:t>
      </w:r>
      <w:r w:rsidRPr="00BC5F93">
        <w:rPr>
          <w:rFonts w:ascii="楷体" w:eastAsia="楷体" w:hint="eastAsia"/>
          <w:lang w:val="en-US"/>
        </w:rPr>
        <w:t xml:space="preserve"> RE=PxC</w:t>
      </w:r>
      <w:r w:rsidRPr="00BC5F93">
        <w:rPr>
          <w:rFonts w:ascii="楷体" w:eastAsia="楷体" w:hint="eastAsia"/>
        </w:rPr>
        <w:t>。其中</w:t>
      </w:r>
      <w:r w:rsidRPr="00BC5F93">
        <w:rPr>
          <w:rFonts w:ascii="楷体" w:eastAsia="楷体" w:hint="eastAsia"/>
          <w:lang w:val="en-US"/>
        </w:rPr>
        <w:t xml:space="preserve">，P </w:t>
      </w:r>
      <w:r w:rsidRPr="00BC5F93">
        <w:rPr>
          <w:rFonts w:ascii="楷体" w:eastAsia="楷体" w:hint="eastAsia"/>
        </w:rPr>
        <w:t>是风险发生的概率</w:t>
      </w:r>
      <w:r w:rsidRPr="00BC5F93">
        <w:rPr>
          <w:rFonts w:ascii="楷体" w:eastAsia="楷体" w:hint="eastAsia"/>
          <w:lang w:val="en-US"/>
        </w:rPr>
        <w:t>，C</w:t>
      </w:r>
    </w:p>
    <w:p w:rsidR="000300B5" w:rsidRPr="00BC5F93" w:rsidRDefault="000300B5" w:rsidP="00BC5F93">
      <w:pPr>
        <w:pStyle w:val="aa"/>
        <w:spacing w:line="278" w:lineRule="auto"/>
        <w:ind w:right="319" w:firstLine="420"/>
        <w:rPr>
          <w:rFonts w:ascii="楷体" w:eastAsia="楷体" w:hAnsi="楷体"/>
        </w:rPr>
      </w:pPr>
      <w:r w:rsidRPr="00BC5F93">
        <w:rPr>
          <w:rFonts w:ascii="楷体" w:eastAsia="楷体" w:hAnsi="楷体" w:hint="eastAsia"/>
        </w:rPr>
        <w:t>是风险发生时带来的项目成本。该软件小组计划采用</w:t>
      </w:r>
      <w:r w:rsidR="0084004E">
        <w:rPr>
          <w:rFonts w:ascii="楷体" w:eastAsia="楷体" w:hAnsi="楷体" w:hint="eastAsia"/>
        </w:rPr>
        <w:t>50</w:t>
      </w:r>
      <w:r w:rsidRPr="00BC5F93">
        <w:rPr>
          <w:rFonts w:ascii="楷体" w:eastAsia="楷体" w:hAnsi="楷体" w:hint="eastAsia"/>
        </w:rPr>
        <w:t>个可复用的构件，如果只有</w:t>
      </w:r>
      <w:r w:rsidR="0084004E">
        <w:rPr>
          <w:rFonts w:ascii="楷体" w:eastAsia="楷体" w:hAnsi="楷体" w:hint="eastAsia"/>
        </w:rPr>
        <w:t>5</w:t>
      </w:r>
      <w:r w:rsidRPr="00BC5F93">
        <w:rPr>
          <w:rFonts w:ascii="楷体" w:eastAsia="楷体" w:hAnsi="楷体" w:hint="eastAsia"/>
        </w:rPr>
        <w:t>0可能被使用，则</w:t>
      </w:r>
      <w:r w:rsidR="0084004E">
        <w:rPr>
          <w:rFonts w:ascii="楷体" w:eastAsia="楷体" w:hAnsi="楷体" w:hint="eastAsia"/>
        </w:rPr>
        <w:t>25</w:t>
      </w:r>
      <w:r w:rsidRPr="00BC5F93">
        <w:rPr>
          <w:rFonts w:ascii="楷体" w:eastAsia="楷体" w:hAnsi="楷体" w:hint="eastAsia"/>
        </w:rPr>
        <w:t>个构件必须从头开发。因为构件平均是 IOOLOC，每个 LOC 的成本是</w:t>
      </w:r>
      <w:r w:rsidR="0084004E">
        <w:rPr>
          <w:rFonts w:ascii="楷体" w:eastAsia="楷体" w:hAnsi="楷体" w:hint="eastAsia"/>
        </w:rPr>
        <w:t>1</w:t>
      </w:r>
      <w:r w:rsidR="00DB2D89">
        <w:rPr>
          <w:rFonts w:ascii="楷体" w:eastAsia="楷体" w:hAnsi="楷体" w:hint="eastAsia"/>
        </w:rPr>
        <w:t>3</w:t>
      </w:r>
      <w:r w:rsidRPr="00BC5F93">
        <w:rPr>
          <w:rFonts w:ascii="楷体" w:eastAsia="楷体" w:hAnsi="楷体" w:hint="eastAsia"/>
        </w:rPr>
        <w:t>元人民币， 则开发构件的整体成本为</w:t>
      </w:r>
      <w:r w:rsidR="0084004E">
        <w:rPr>
          <w:rFonts w:ascii="楷体" w:eastAsia="楷体" w:hAnsi="楷体" w:hint="eastAsia"/>
        </w:rPr>
        <w:t>2</w:t>
      </w:r>
      <w:r w:rsidRPr="00BC5F93">
        <w:rPr>
          <w:rFonts w:ascii="楷体" w:eastAsia="楷体" w:hAnsi="楷体" w:hint="eastAsia"/>
        </w:rPr>
        <w:t>5xlOOx1</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0084004E">
        <w:rPr>
          <w:rFonts w:ascii="楷体" w:eastAsia="楷体" w:hAnsi="楷体" w:hint="eastAsia"/>
        </w:rPr>
        <w:t>2</w:t>
      </w:r>
      <w:r w:rsidRPr="00BC5F93">
        <w:rPr>
          <w:rFonts w:ascii="楷体" w:eastAsia="楷体" w:hAnsi="楷体" w:hint="eastAsia"/>
        </w:rPr>
        <w:t>50</w:t>
      </w:r>
      <w:r w:rsidR="0084004E">
        <w:rPr>
          <w:rFonts w:ascii="楷体" w:eastAsia="楷体" w:hAnsi="楷体" w:hint="eastAsia"/>
        </w:rPr>
        <w:t>0</w:t>
      </w:r>
      <w:r w:rsidRPr="00BC5F93">
        <w:rPr>
          <w:rFonts w:ascii="楷体" w:eastAsia="楷体" w:hAnsi="楷体" w:hint="eastAsia"/>
        </w:rPr>
        <w:t>元人民币。则 RE=0.6x</w:t>
      </w:r>
      <w:r w:rsidR="00DB2D89">
        <w:rPr>
          <w:rFonts w:ascii="楷体" w:eastAsia="楷体" w:hAnsi="楷体" w:hint="eastAsia"/>
        </w:rPr>
        <w:t>3</w:t>
      </w:r>
      <w:r w:rsidR="0084004E">
        <w:rPr>
          <w:rFonts w:ascii="楷体" w:eastAsia="楷体" w:hAnsi="楷体" w:hint="eastAsia"/>
        </w:rPr>
        <w:t>2</w:t>
      </w:r>
      <w:r w:rsidRPr="00BC5F93">
        <w:rPr>
          <w:rFonts w:ascii="楷体" w:eastAsia="楷体" w:hAnsi="楷体" w:hint="eastAsia"/>
        </w:rPr>
        <w:t>500=19</w:t>
      </w:r>
      <w:r w:rsidR="0084004E">
        <w:rPr>
          <w:rFonts w:ascii="楷体" w:eastAsia="楷体" w:hAnsi="楷体" w:hint="eastAsia"/>
        </w:rPr>
        <w:t>5</w:t>
      </w:r>
      <w:r w:rsidRPr="00BC5F93">
        <w:rPr>
          <w:rFonts w:ascii="楷体" w:eastAsia="楷体" w:hAnsi="楷体" w:hint="eastAsia"/>
        </w:rPr>
        <w:t>0</w:t>
      </w:r>
      <w:r w:rsidR="0084004E">
        <w:rPr>
          <w:rFonts w:ascii="楷体" w:eastAsia="楷体" w:hAnsi="楷体" w:hint="eastAsia"/>
        </w:rPr>
        <w:t>0</w:t>
      </w:r>
      <w:r w:rsidRPr="00BC5F93">
        <w:rPr>
          <w:rFonts w:ascii="楷体" w:eastAsia="楷体" w:hAnsi="楷体" w:hint="eastAsia"/>
        </w:rPr>
        <w:t>元人民币。</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pPr>
      <w:r w:rsidRPr="00BC5F93">
        <w:t>9、2008</w:t>
      </w:r>
      <w:r w:rsidR="0069261A" w:rsidRPr="00BC5F93">
        <w:t>年</w:t>
      </w:r>
      <w:r w:rsidRPr="00BC5F93">
        <w:t>5</w:t>
      </w:r>
      <w:r w:rsidR="0069261A" w:rsidRPr="00BC5F93">
        <w:t>月第</w:t>
      </w:r>
      <w:r w:rsidRPr="00BC5F93">
        <w:t>49</w:t>
      </w:r>
      <w:r w:rsidR="0069261A" w:rsidRPr="00BC5F93">
        <w:t>题</w:t>
      </w:r>
    </w:p>
    <w:p w:rsidR="000300B5" w:rsidRPr="00BC5F93" w:rsidRDefault="000300B5" w:rsidP="00947C06">
      <w:pPr>
        <w:pStyle w:val="aa"/>
        <w:spacing w:before="90"/>
        <w:ind w:left="1272" w:firstLine="420"/>
      </w:pPr>
      <w:r w:rsidRPr="00BC5F93">
        <w:t>准确和无偏颇的数据是量化风险分析的基本要求。可以通过</w:t>
      </w:r>
      <w:r w:rsidRPr="00BC5F93">
        <w:rPr>
          <w:u w:val="single"/>
        </w:rPr>
        <w:t>（49）</w:t>
      </w:r>
      <w:r w:rsidRPr="00BC5F93">
        <w:t>来检查人们对风险的理</w:t>
      </w:r>
    </w:p>
    <w:p w:rsidR="000300B5" w:rsidRPr="00BC5F93" w:rsidRDefault="000300B5" w:rsidP="00947C06">
      <w:pPr>
        <w:pStyle w:val="aa"/>
        <w:ind w:left="851" w:firstLine="420"/>
      </w:pPr>
      <w:r w:rsidRPr="00BC5F93">
        <w:t>解程度。</w:t>
      </w:r>
    </w:p>
    <w:p w:rsidR="000300B5" w:rsidRPr="00BC5F93" w:rsidRDefault="000300B5" w:rsidP="00947C06">
      <w:pPr>
        <w:pStyle w:val="aa"/>
        <w:tabs>
          <w:tab w:val="left" w:pos="5474"/>
        </w:tabs>
        <w:spacing w:before="42"/>
        <w:ind w:left="1271" w:firstLine="420"/>
      </w:pPr>
      <w:r w:rsidRPr="00BC5F93">
        <w:t>A</w:t>
      </w:r>
      <w:r w:rsidR="00C34E47">
        <w:t>.</w:t>
      </w:r>
      <w:r w:rsidRPr="00BC5F93">
        <w:t>风险数据质量评估</w:t>
      </w:r>
      <w:r w:rsidRPr="00BC5F93">
        <w:tab/>
        <w:t>B</w:t>
      </w:r>
      <w:r w:rsidR="00C34E47">
        <w:t>.</w:t>
      </w:r>
      <w:r w:rsidRPr="00BC5F93">
        <w:t>发生概率与影响评估</w:t>
      </w:r>
    </w:p>
    <w:p w:rsidR="000300B5" w:rsidRPr="00BC5F93" w:rsidRDefault="000300B5" w:rsidP="00947C06">
      <w:pPr>
        <w:pStyle w:val="aa"/>
        <w:tabs>
          <w:tab w:val="left" w:pos="5471"/>
        </w:tabs>
        <w:spacing w:line="251" w:lineRule="exact"/>
        <w:ind w:left="1272" w:firstLine="420"/>
      </w:pPr>
      <w:r w:rsidRPr="00BC5F93">
        <w:lastRenderedPageBreak/>
        <w:t>C</w:t>
      </w:r>
      <w:r w:rsidR="00C34E47">
        <w:t>.</w:t>
      </w:r>
      <w:r w:rsidRPr="00BC5F93">
        <w:t>敏感性分析</w:t>
      </w:r>
      <w:r w:rsidRPr="00BC5F93">
        <w:tab/>
        <w:t>D</w:t>
      </w:r>
      <w:r w:rsidR="00C34E47">
        <w:t>.</w:t>
      </w:r>
      <w:r w:rsidRPr="00BC5F93">
        <w:t>影响图</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丢分不可惜。</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6E3CD3">
      <w:pPr>
        <w:spacing w:line="319" w:lineRule="exact"/>
        <w:ind w:left="852" w:firstLine="420"/>
        <w:rPr>
          <w:b/>
        </w:rPr>
      </w:pPr>
      <w:r w:rsidRPr="00BC5F93">
        <w:rPr>
          <w:rFonts w:hint="eastAsia"/>
        </w:rPr>
        <w:t>【解析】本题考查的是风险管理的相关知识，这个尽量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无论对风险进行定性分析，还是定量分析，都要求数据可信、精确、无偏查。</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风险数据的质量分析是评价风险管理中风险数据有用程度的一种技术，包括检查人们对风险的理解程度及风险数据的精确度、质量、可信度和完整性。</w:t>
      </w:r>
    </w:p>
    <w:p w:rsidR="000300B5" w:rsidRPr="00BC5F93" w:rsidRDefault="000300B5" w:rsidP="000300B5">
      <w:pPr>
        <w:pStyle w:val="aa"/>
        <w:spacing w:before="4"/>
        <w:ind w:left="0" w:firstLine="500"/>
        <w:rPr>
          <w:rFonts w:ascii="楷体"/>
          <w:sz w:val="25"/>
        </w:rPr>
      </w:pPr>
    </w:p>
    <w:p w:rsidR="000300B5" w:rsidRPr="00BC5F93" w:rsidRDefault="000300B5" w:rsidP="000300B5">
      <w:pPr>
        <w:spacing w:before="1"/>
        <w:ind w:left="852" w:firstLine="560"/>
        <w:rPr>
          <w:b/>
        </w:rPr>
      </w:pPr>
      <w:r w:rsidRPr="00BC5F93">
        <w:rPr>
          <w:rFonts w:hint="eastAsia"/>
          <w:sz w:val="28"/>
        </w:rPr>
        <w:t>10、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处理已识别的风险及其根源时,（</w:t>
      </w:r>
      <w:r w:rsidRPr="00BC5F93">
        <w:rPr>
          <w:u w:val="single"/>
        </w:rPr>
        <w:t>50）</w:t>
      </w:r>
      <w:r w:rsidRPr="00BC5F93">
        <w:t>用来检查并记录风险应对策略的效果以及风险管理</w:t>
      </w:r>
    </w:p>
    <w:p w:rsidR="000300B5" w:rsidRPr="00BC5F93" w:rsidRDefault="000300B5" w:rsidP="00947C06">
      <w:pPr>
        <w:pStyle w:val="aa"/>
        <w:ind w:left="851" w:firstLine="420"/>
      </w:pPr>
      <w:r w:rsidRPr="00BC5F93">
        <w:t>过程的效果。</w:t>
      </w:r>
    </w:p>
    <w:p w:rsidR="000300B5" w:rsidRPr="00BC5F93" w:rsidRDefault="000300B5" w:rsidP="00947C06">
      <w:pPr>
        <w:pStyle w:val="aa"/>
        <w:tabs>
          <w:tab w:val="left" w:pos="3371"/>
          <w:tab w:val="left" w:pos="5263"/>
          <w:tab w:val="left" w:pos="7048"/>
        </w:tabs>
        <w:spacing w:line="251" w:lineRule="exact"/>
        <w:ind w:left="1271" w:firstLine="420"/>
      </w:pPr>
      <w:r w:rsidRPr="00BC5F93">
        <w:t>A</w:t>
      </w:r>
      <w:r w:rsidR="00C34E47">
        <w:t>.</w:t>
      </w:r>
      <w:r w:rsidRPr="00BC5F93">
        <w:t>风险再评估</w:t>
      </w:r>
      <w:r w:rsidRPr="00BC5F93">
        <w:tab/>
        <w:t>B</w:t>
      </w:r>
      <w:r w:rsidR="00C34E47">
        <w:t>.</w:t>
      </w:r>
      <w:r w:rsidRPr="00BC5F93">
        <w:t>风险审计</w:t>
      </w:r>
      <w:r w:rsidRPr="00BC5F93">
        <w:tab/>
        <w:t>C</w:t>
      </w:r>
      <w:r w:rsidR="00C34E47">
        <w:t>.</w:t>
      </w:r>
      <w:r w:rsidRPr="00BC5F93">
        <w:t>预留管理</w:t>
      </w:r>
      <w:r w:rsidRPr="00BC5F93">
        <w:tab/>
        <w:t>D</w:t>
      </w:r>
      <w:r w:rsidR="00C34E47">
        <w:t>.</w:t>
      </w:r>
      <w:r w:rsidRPr="00BC5F93">
        <w:t>偏差和趋势分析</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送分题，要得分。</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33" w:lineRule="exact"/>
        <w:ind w:left="851" w:firstLine="420"/>
        <w:rPr>
          <w:b/>
        </w:rPr>
      </w:pPr>
      <w:r w:rsidRPr="00BC5F93">
        <w:rPr>
          <w:rFonts w:hint="eastAsia"/>
        </w:rPr>
        <w:t>【解析】本题考查的是风险审计的定义，这个必须掌握。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在对风险进行监控时，应进行风险审计和定期的风险评审。风险审计用来检查风险应对措</w:t>
      </w:r>
    </w:p>
    <w:p w:rsidR="000300B5" w:rsidRPr="00BC5F93" w:rsidRDefault="000300B5" w:rsidP="00947C06">
      <w:pPr>
        <w:pStyle w:val="aa"/>
        <w:ind w:firstLine="420"/>
        <w:rPr>
          <w:rFonts w:ascii="楷体" w:eastAsia="楷体"/>
        </w:rPr>
      </w:pPr>
      <w:r w:rsidRPr="00BC5F93">
        <w:rPr>
          <w:rFonts w:ascii="楷体" w:eastAsia="楷体" w:hint="eastAsia"/>
          <w:u w:val="single"/>
        </w:rPr>
        <w:t>施和风险管理计划的有效性。这种检查和风险评审一样也应该定期进行。</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2" w:firstLine="560"/>
        <w:rPr>
          <w:b/>
        </w:rPr>
      </w:pPr>
      <w:r w:rsidRPr="00BC5F93">
        <w:rPr>
          <w:rFonts w:hint="eastAsia"/>
          <w:sz w:val="28"/>
        </w:rPr>
        <w:t>11、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德尔菲技术是一种风险识别技术，它</w:t>
      </w:r>
      <w:r w:rsidRPr="00BC5F93">
        <w:rPr>
          <w:u w:val="single"/>
        </w:rPr>
        <w:t>（51）</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对定义特定变量发生的概率尤其有用</w:t>
      </w:r>
    </w:p>
    <w:p w:rsidR="000300B5" w:rsidRPr="00BC5F93" w:rsidRDefault="000300B5" w:rsidP="00BC5F93">
      <w:pPr>
        <w:pStyle w:val="a3"/>
        <w:widowControl w:val="0"/>
        <w:tabs>
          <w:tab w:val="left" w:pos="1590"/>
        </w:tabs>
        <w:autoSpaceDE w:val="0"/>
        <w:autoSpaceDN w:val="0"/>
        <w:spacing w:before="43" w:line="278" w:lineRule="auto"/>
        <w:ind w:left="1272" w:right="955"/>
        <w:contextualSpacing w:val="0"/>
      </w:pPr>
      <w:r w:rsidRPr="00BC5F93">
        <w:t>对减少数据中人为的偏见、防止任何人对结果不适当地产生过大的影响尤其有用C</w:t>
      </w:r>
      <w:r w:rsidR="00C34E47">
        <w:t>.</w:t>
      </w:r>
      <w:r w:rsidRPr="00BC5F93">
        <w:t>有助于将决策者对待风险的态度考虑在内</w:t>
      </w:r>
    </w:p>
    <w:p w:rsidR="000300B5" w:rsidRPr="00BC5F93" w:rsidRDefault="000300B5" w:rsidP="00947C06">
      <w:pPr>
        <w:pStyle w:val="aa"/>
        <w:spacing w:before="0" w:line="251" w:lineRule="exact"/>
        <w:ind w:left="1272" w:firstLine="420"/>
      </w:pPr>
      <w:r w:rsidRPr="00BC5F93">
        <w:t>D</w:t>
      </w:r>
      <w:r w:rsidR="00C34E47">
        <w:t>.</w:t>
      </w:r>
      <w:r w:rsidRPr="00BC5F93">
        <w:t>为决策者提供一系列图形化的决策方案</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送分题，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德尔菲的定义，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德尔菲法是风险识别过程中使用的信息收集技术之一。德尔菲法是专家们就某一主题，例</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如项目风险，达成一致意见的一种方法。该法首先需要确定项目风险专家，但是他们匿名参加会议。协调员使用问卷征求重要项目风险方面的意见，然后将意见结果反馈给每一位专家，以便进行进一步的讨论。这个过程经过几个回合，就可以在主要的项目风险上达成一致意见。德尔菲法有助于减少数据方面的偏见，并避免了个人因素对结果产生的不适当影响。</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12、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项目经理刚刚完成了项目的风险应对计划,</w:t>
      </w:r>
      <w:r w:rsidRPr="00BC5F93">
        <w:rPr>
          <w:u w:val="single"/>
        </w:rPr>
        <w:t>（52）</w:t>
      </w:r>
      <w:r w:rsidRPr="00BC5F93">
        <w:t>应该是风险管理的</w:t>
      </w:r>
      <w:r w:rsidRPr="00BC5F93">
        <w:lastRenderedPageBreak/>
        <w:t>下一步措施。</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确定项目整体风险的等级</w:t>
      </w:r>
    </w:p>
    <w:p w:rsidR="000300B5" w:rsidRPr="00BC5F93" w:rsidRDefault="000300B5" w:rsidP="00BC5F93">
      <w:pPr>
        <w:pStyle w:val="a3"/>
        <w:widowControl w:val="0"/>
        <w:tabs>
          <w:tab w:val="left" w:pos="1590"/>
        </w:tabs>
        <w:autoSpaceDE w:val="0"/>
        <w:autoSpaceDN w:val="0"/>
        <w:spacing w:before="43" w:line="278" w:lineRule="auto"/>
        <w:ind w:left="1271" w:right="4739"/>
        <w:contextualSpacing w:val="0"/>
      </w:pPr>
      <w:r w:rsidRPr="00BC5F93">
        <w:t>开始分析那些在产品文档中发现的风险C</w:t>
      </w:r>
      <w:r w:rsidR="00C34E47">
        <w:t>.</w:t>
      </w:r>
      <w:r w:rsidRPr="00BC5F93">
        <w:t>在工作分解结构上增加任务</w:t>
      </w:r>
    </w:p>
    <w:p w:rsidR="000300B5" w:rsidRPr="00BC5F93" w:rsidRDefault="000300B5" w:rsidP="00947C06">
      <w:pPr>
        <w:pStyle w:val="aa"/>
        <w:tabs>
          <w:tab w:val="left" w:pos="3539"/>
        </w:tabs>
        <w:spacing w:before="0" w:line="251" w:lineRule="exact"/>
        <w:ind w:left="1271" w:firstLine="420"/>
      </w:pPr>
      <w:r w:rsidRPr="00BC5F93">
        <w:t>D</w:t>
      </w:r>
      <w:r w:rsidR="00C34E47">
        <w:t>.</w:t>
      </w:r>
      <w:r w:rsidRPr="00BC5F93">
        <w:t>进行风险审核</w:t>
      </w:r>
      <w:r w:rsidRPr="00BC5F93">
        <w:tab/>
      </w:r>
      <w:r w:rsidRPr="00BC5F93">
        <w:rPr>
          <w:noProof/>
          <w:position w:val="1"/>
          <w:lang w:val="en-US" w:bidi="ar-SA"/>
        </w:rPr>
        <w:drawing>
          <wp:inline distT="0" distB="0" distL="0" distR="0" wp14:anchorId="26E0973E" wp14:editId="1116EBF6">
            <wp:extent cx="121919" cy="121920"/>
            <wp:effectExtent l="0" t="0" r="0" b="0"/>
            <wp:docPr id="37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这个题目丢分了不可惜。</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风险管理的相关知识，属于理解题，尽量得分哈。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风险记录是在风险识别阶段产生的，并在定性风险分析和定量风险分析期间被更新。编制</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完风险应对计划后，还有可能要更新风险记录。风险应对计划一经认可，则一定会反馈到其他相关的知识领域，如范围管理、进度管理和成本管理过程。风险记录的更新也要落实到项目的WBS 中（如把风险的监控与应对作为新任务增加到 WBS 中)，也要对项目管理计划进行更新.用更新的计划来指导和管理项目的执行.</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w:t>
      </w:r>
      <w:r w:rsidR="00DB2D89">
        <w:t>3</w:t>
      </w:r>
      <w:r w:rsidRPr="00BC5F93">
        <w:t>、2008</w:t>
      </w:r>
      <w:r w:rsidR="0069261A" w:rsidRPr="00BC5F93">
        <w:t>年</w:t>
      </w:r>
      <w:r w:rsidRPr="00BC5F93">
        <w:t>5</w:t>
      </w:r>
      <w:r w:rsidR="0069261A" w:rsidRPr="00BC5F93">
        <w:t>月第</w:t>
      </w:r>
      <w:r w:rsidRPr="00BC5F93">
        <w:t>58</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下面是管理项目时可能出现的四种风险。从客户的角度来看，如果没有管理好</w:t>
      </w:r>
      <w:r w:rsidRPr="00BC5F93">
        <w:rPr>
          <w:u w:val="single"/>
        </w:rPr>
        <w:t>（58）</w:t>
      </w:r>
      <w:r w:rsidRPr="00BC5F93">
        <w:t>,将会</w:t>
      </w:r>
    </w:p>
    <w:p w:rsidR="000300B5" w:rsidRPr="00BC5F93" w:rsidRDefault="000300B5" w:rsidP="00947C06">
      <w:pPr>
        <w:pStyle w:val="aa"/>
        <w:ind w:left="851" w:firstLine="420"/>
      </w:pPr>
      <w:r w:rsidRPr="00BC5F93">
        <w:t>造成最长久的影响。</w:t>
      </w:r>
    </w:p>
    <w:p w:rsidR="000300B5" w:rsidRPr="00BC5F93" w:rsidRDefault="000300B5" w:rsidP="00947C06">
      <w:pPr>
        <w:pStyle w:val="aa"/>
        <w:tabs>
          <w:tab w:val="left" w:pos="3371"/>
          <w:tab w:val="left" w:pos="5368"/>
          <w:tab w:val="left" w:pos="7151"/>
        </w:tabs>
        <w:spacing w:line="251" w:lineRule="exact"/>
        <w:ind w:left="1271" w:firstLine="420"/>
      </w:pPr>
      <w:r w:rsidRPr="00BC5F93">
        <w:t>A</w:t>
      </w:r>
      <w:r w:rsidR="00C34E47">
        <w:t>.</w:t>
      </w:r>
      <w:r w:rsidRPr="00BC5F93">
        <w:t>人力资源风险</w:t>
      </w:r>
      <w:r w:rsidRPr="00BC5F93">
        <w:tab/>
        <w:t>B</w:t>
      </w:r>
      <w:r w:rsidR="00C34E47">
        <w:t>.</w:t>
      </w:r>
      <w:r w:rsidRPr="00BC5F93">
        <w:t>进度计划风险</w:t>
      </w:r>
      <w:r w:rsidRPr="00BC5F93">
        <w:tab/>
        <w:t>C</w:t>
      </w:r>
      <w:r w:rsidR="00C34E47">
        <w:t>.</w:t>
      </w:r>
      <w:r w:rsidRPr="00BC5F93">
        <w:t>费用风险</w:t>
      </w:r>
      <w:r w:rsidRPr="00BC5F93">
        <w:tab/>
        <w:t>D</w:t>
      </w:r>
      <w:r w:rsidR="00C34E47">
        <w:t>.</w:t>
      </w:r>
      <w:r w:rsidRPr="00BC5F93">
        <w:t>质量风险</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可以说属于常识题吧。</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风险类型，这个属于理解的，尽量掌握吧。偶尔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质量风险指未达到技术和质量标准的风险，可能出现在项目的生命期内，也可能出现在项</w:t>
      </w:r>
    </w:p>
    <w:p w:rsidR="000300B5" w:rsidRPr="00BC5F93" w:rsidRDefault="000300B5" w:rsidP="00BC5F93">
      <w:pPr>
        <w:pStyle w:val="aa"/>
        <w:ind w:firstLine="420"/>
        <w:rPr>
          <w:rFonts w:ascii="楷体" w:eastAsia="楷体"/>
        </w:rPr>
      </w:pPr>
      <w:r w:rsidRPr="00BC5F93">
        <w:rPr>
          <w:rFonts w:ascii="楷体" w:eastAsia="楷体" w:hint="eastAsia"/>
        </w:rPr>
        <w:t>目的生命期外。此时项目的产品已经验收交付客户/用户使用，此时将给客户/用户的工作造成</w:t>
      </w:r>
    </w:p>
    <w:p w:rsidR="000300B5" w:rsidRPr="00BC5F93" w:rsidRDefault="000300B5" w:rsidP="00947C06">
      <w:pPr>
        <w:pStyle w:val="aa"/>
        <w:ind w:firstLine="420"/>
        <w:rPr>
          <w:rFonts w:ascii="楷体" w:eastAsia="楷体"/>
        </w:rPr>
      </w:pPr>
      <w:r w:rsidRPr="00BC5F93">
        <w:rPr>
          <w:rFonts w:ascii="楷体" w:eastAsia="楷体" w:hint="eastAsia"/>
        </w:rPr>
        <w:t>最长久的不利影响。</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4、2008</w:t>
      </w:r>
      <w:r w:rsidR="0069261A" w:rsidRPr="00BC5F93">
        <w:t>年</w:t>
      </w:r>
      <w:r w:rsidRPr="00BC5F93">
        <w:t>11</w:t>
      </w:r>
      <w:r w:rsidR="0069261A" w:rsidRPr="00BC5F93">
        <w:t>月第</w:t>
      </w:r>
      <w:r w:rsidRPr="00BC5F93">
        <w:t>44</w:t>
      </w:r>
      <w:r w:rsidR="0069261A" w:rsidRPr="00BC5F93">
        <w:t>题</w:t>
      </w:r>
    </w:p>
    <w:p w:rsidR="000300B5" w:rsidRPr="00BC5F93" w:rsidRDefault="000300B5" w:rsidP="00947C06">
      <w:pPr>
        <w:pStyle w:val="aa"/>
        <w:spacing w:before="91"/>
        <w:ind w:left="1272" w:firstLine="420"/>
      </w:pPr>
      <w:r w:rsidRPr="00BC5F93">
        <w:t>软件项目中，技术风险威胁到要开发软件的质量及交付时间，而</w:t>
      </w:r>
      <w:r w:rsidRPr="00BC5F93">
        <w:rPr>
          <w:u w:val="single"/>
        </w:rPr>
        <w:t>（44）</w:t>
      </w:r>
      <w:r w:rsidRPr="00BC5F93">
        <w:t>不属于技术风险。</w:t>
      </w:r>
    </w:p>
    <w:p w:rsidR="000300B5" w:rsidRPr="00BC5F93" w:rsidRDefault="000300B5" w:rsidP="00947C06">
      <w:pPr>
        <w:pStyle w:val="aa"/>
        <w:spacing w:line="278" w:lineRule="auto"/>
        <w:ind w:left="1271" w:right="3371" w:firstLine="420"/>
      </w:pPr>
      <w:r w:rsidRPr="00BC5F93">
        <w:t>A.采用先进技术开发目前尚无用户真正需要的产品或系统B.软件需要使用新的或未经证实的硬件接口</w:t>
      </w:r>
    </w:p>
    <w:p w:rsidR="000300B5" w:rsidRPr="00BC5F93" w:rsidRDefault="000300B5" w:rsidP="00947C06">
      <w:pPr>
        <w:pStyle w:val="aa"/>
        <w:spacing w:before="0" w:line="278" w:lineRule="auto"/>
        <w:ind w:left="1271" w:right="1481" w:firstLine="420"/>
      </w:pPr>
      <w:r w:rsidRPr="00BC5F93">
        <w:t>C.产品需求中要求开发某些程序构件，这些构件与以前所开发的构件完全不同D.需求中要求使用新的分析、设计或测试方法</w:t>
      </w:r>
    </w:p>
    <w:p w:rsidR="000300B5" w:rsidRPr="00BC5F93" w:rsidRDefault="000300B5" w:rsidP="00547064">
      <w:pPr>
        <w:pStyle w:val="9"/>
        <w:spacing w:line="252"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属于语文、常识题。</w:t>
      </w:r>
    </w:p>
    <w:p w:rsidR="000300B5" w:rsidRPr="00BC5F93" w:rsidRDefault="000300B5" w:rsidP="000300B5">
      <w:pPr>
        <w:spacing w:line="280" w:lineRule="exact"/>
        <w:ind w:left="852" w:firstLine="420"/>
        <w:rPr>
          <w:b/>
        </w:rPr>
      </w:pPr>
      <w:r w:rsidRPr="00BC5F93">
        <w:rPr>
          <w:rFonts w:hint="eastAsia"/>
        </w:rPr>
        <w:lastRenderedPageBreak/>
        <w:t>【答案】A</w:t>
      </w:r>
    </w:p>
    <w:p w:rsidR="000300B5" w:rsidRPr="00BC5F93" w:rsidRDefault="000300B5" w:rsidP="000300B5">
      <w:pPr>
        <w:spacing w:line="319" w:lineRule="exact"/>
        <w:ind w:left="852" w:firstLine="420"/>
        <w:rPr>
          <w:b/>
        </w:rPr>
      </w:pPr>
      <w:r w:rsidRPr="00BC5F93">
        <w:rPr>
          <w:rFonts w:hint="eastAsia"/>
        </w:rPr>
        <w:t>【解析】本题考查的是技术风险的定义，语文的，但是要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技术风险是指潜在的分析、设计、实现、接口、验证和维护等技术方面的项目风险。另外</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rPr>
        <w:t xml:space="preserve">陈旧的技术可能带来不能兼容、不能集成、不能满足客户需要的功能等风险。全新的、先进的、尤其是缺乏实践检验的技术带来的风险还要多一些如技术不成熟导致产品开发不出来，从而导致项目失败，也常常可能威胁到待开发软件的质量及交付时间。选项 B、C、D 属于技术风险， 而选项“A </w:t>
      </w:r>
      <w:r w:rsidR="00C34E47">
        <w:rPr>
          <w:rFonts w:ascii="楷体" w:eastAsia="楷体" w:hAnsi="楷体" w:hint="eastAsia"/>
        </w:rPr>
        <w:t>.</w:t>
      </w:r>
      <w:r w:rsidRPr="00BC5F93">
        <w:rPr>
          <w:rFonts w:ascii="楷体" w:eastAsia="楷体" w:hAnsi="楷体" w:hint="eastAsia"/>
        </w:rPr>
        <w:t>采用先进技术开发目前尚无用户真正需要的产品或系统”更多地是属于市场风险。对这种市场风险，应该在项目酝酿的更早期阶段比如市场调研、可行性研究阶段及早发现和处理。</w:t>
      </w:r>
    </w:p>
    <w:p w:rsidR="000300B5" w:rsidRPr="00BC5F93" w:rsidRDefault="000300B5" w:rsidP="000300B5">
      <w:pPr>
        <w:pStyle w:val="aa"/>
        <w:spacing w:before="3"/>
        <w:ind w:left="0" w:firstLine="500"/>
        <w:rPr>
          <w:rFonts w:ascii="楷体"/>
          <w:sz w:val="25"/>
        </w:rPr>
      </w:pPr>
    </w:p>
    <w:p w:rsidR="000300B5" w:rsidRPr="00BC5F93" w:rsidRDefault="000300B5" w:rsidP="000300B5">
      <w:pPr>
        <w:spacing w:before="1"/>
        <w:ind w:left="852" w:firstLine="560"/>
        <w:jc w:val="both"/>
        <w:rPr>
          <w:b/>
        </w:rPr>
      </w:pPr>
      <w:r w:rsidRPr="00BC5F93">
        <w:rPr>
          <w:rFonts w:hint="eastAsia"/>
          <w:sz w:val="28"/>
        </w:rPr>
        <w:t>15、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权变措施是在风险管理的</w:t>
      </w:r>
      <w:r w:rsidRPr="00BC5F93">
        <w:rPr>
          <w:u w:val="single"/>
        </w:rPr>
        <w:t>（52）</w:t>
      </w:r>
      <w:r w:rsidRPr="00BC5F93">
        <w:t>过程确定的。</w:t>
      </w:r>
    </w:p>
    <w:p w:rsidR="000300B5" w:rsidRPr="00BC5F93" w:rsidRDefault="000300B5" w:rsidP="00947C06">
      <w:pPr>
        <w:pStyle w:val="aa"/>
        <w:tabs>
          <w:tab w:val="left" w:pos="3371"/>
          <w:tab w:val="left" w:pos="5368"/>
          <w:tab w:val="left" w:pos="7571"/>
        </w:tabs>
        <w:spacing w:line="251" w:lineRule="exact"/>
        <w:ind w:left="1271" w:firstLine="420"/>
      </w:pPr>
      <w:r w:rsidRPr="00BC5F93">
        <w:t>A</w:t>
      </w:r>
      <w:r w:rsidR="00C34E47">
        <w:t>.</w:t>
      </w:r>
      <w:r w:rsidRPr="00BC5F93">
        <w:t>风险识别</w:t>
      </w:r>
      <w:r w:rsidRPr="00BC5F93">
        <w:tab/>
        <w:t>B</w:t>
      </w:r>
      <w:r w:rsidR="00C34E47">
        <w:t>.</w:t>
      </w:r>
      <w:r w:rsidRPr="00BC5F93">
        <w:t>定量风险分析</w:t>
      </w:r>
      <w:r w:rsidRPr="00BC5F93">
        <w:tab/>
        <w:t>C</w:t>
      </w:r>
      <w:r w:rsidR="00C34E47">
        <w:t>.</w:t>
      </w:r>
      <w:r w:rsidRPr="00BC5F93">
        <w:t>风险应对规划</w:t>
      </w:r>
      <w:r w:rsidRPr="00BC5F93">
        <w:tab/>
        <w:t>D</w:t>
      </w:r>
      <w:r w:rsidR="00C34E47">
        <w:t>.</w:t>
      </w:r>
      <w:r w:rsidRPr="00BC5F93">
        <w:t>风险监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把名词记住，尽量得分。</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权变措施的定义，这个知识点必须掌握。偶尔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风险监控的成果之一是“建议的纠正措施”,该措施包括应急计划和权变措施，后者是应对</w:t>
      </w:r>
    </w:p>
    <w:p w:rsidR="000300B5" w:rsidRPr="00BC5F93" w:rsidRDefault="000300B5" w:rsidP="00547064">
      <w:pPr>
        <w:spacing w:line="256" w:lineRule="exact"/>
        <w:ind w:firstLine="420"/>
        <w:rPr>
          <w:rFonts w:ascii="楷体" w:eastAsia="楷体" w:hAnsi="楷体"/>
        </w:rPr>
        <w:sectPr w:rsidR="000300B5" w:rsidRPr="00BC5F93" w:rsidSect="005567F2">
          <w:footerReference w:type="default" r:id="rId210"/>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先前未曾出现的风险的。在项目的执行过程中，权变措施一定要被记录下来。纠正措施可以指</w:t>
      </w:r>
    </w:p>
    <w:p w:rsidR="000300B5" w:rsidRPr="00BC5F93" w:rsidRDefault="000300B5" w:rsidP="00947C06">
      <w:pPr>
        <w:pStyle w:val="aa"/>
        <w:ind w:firstLine="420"/>
        <w:rPr>
          <w:rFonts w:ascii="楷体" w:eastAsia="楷体"/>
        </w:rPr>
      </w:pPr>
      <w:r w:rsidRPr="00BC5F93">
        <w:rPr>
          <w:rFonts w:ascii="楷体" w:eastAsia="楷体" w:hint="eastAsia"/>
        </w:rPr>
        <w:t>导并管理项目的执行过程。</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6、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31" w:firstLine="420"/>
      </w:pPr>
      <w:r w:rsidRPr="00BC5F93">
        <w:t>项目经理向客户推荐了四种供应商选择方案。每个方案损益值已标在下面的决策树上。根据预期收益值，应选择设备供应商</w:t>
      </w:r>
      <w:r w:rsidRPr="00BC5F93">
        <w:rPr>
          <w:u w:val="single"/>
        </w:rPr>
        <w:t>（5</w:t>
      </w:r>
      <w:r w:rsidR="00DB2D89">
        <w:rPr>
          <w:u w:val="single"/>
        </w:rPr>
        <w:t>3</w:t>
      </w:r>
      <w:r w:rsidRPr="00BC5F93">
        <w:rPr>
          <w:u w:val="single"/>
        </w:rPr>
        <w:t>）</w:t>
      </w:r>
      <w:r w:rsidRPr="00BC5F93">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7"/>
        <w:ind w:left="0" w:firstLine="320"/>
        <w:rPr>
          <w:sz w:val="16"/>
        </w:rPr>
      </w:pPr>
    </w:p>
    <w:p w:rsidR="000300B5" w:rsidRPr="00BC5F93" w:rsidRDefault="000300B5" w:rsidP="00947C06">
      <w:pPr>
        <w:pStyle w:val="aa"/>
        <w:tabs>
          <w:tab w:val="left" w:pos="2951"/>
          <w:tab w:val="left" w:pos="4631"/>
          <w:tab w:val="left" w:pos="6311"/>
        </w:tabs>
        <w:spacing w:before="0" w:line="251" w:lineRule="exact"/>
        <w:ind w:left="1272" w:firstLine="420"/>
      </w:pPr>
      <w:r w:rsidRPr="00BC5F93">
        <w:t>A</w:t>
      </w:r>
      <w:r w:rsidR="00C34E47">
        <w:t>.</w:t>
      </w:r>
      <w:r w:rsidR="0084004E">
        <w:t>1</w:t>
      </w:r>
      <w:r w:rsidRPr="00BC5F93">
        <w:tab/>
        <w:t>B</w:t>
      </w:r>
      <w:r w:rsidR="00C34E47">
        <w:t>.</w:t>
      </w:r>
      <w:r w:rsidRPr="00BC5F93">
        <w:t>2</w:t>
      </w:r>
      <w:r w:rsidRPr="00BC5F93">
        <w:tab/>
        <w:t>C</w:t>
      </w:r>
      <w:r w:rsidR="00C34E47">
        <w:t>.</w:t>
      </w:r>
      <w:r w:rsidR="00DB2D89">
        <w:t>3</w:t>
      </w:r>
      <w:r w:rsidRPr="00BC5F93">
        <w:tab/>
        <w:t>D</w:t>
      </w:r>
      <w:r w:rsidR="00C34E47">
        <w:t>.</w:t>
      </w:r>
      <w:r w:rsidRPr="00BC5F93">
        <w:t>4</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最基本的送分题，要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 EMV，必须掌握的，其实是送分额。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设备供应商</w:t>
      </w:r>
      <w:r w:rsidR="0084004E">
        <w:rPr>
          <w:rFonts w:ascii="楷体" w:eastAsia="楷体" w:hint="eastAsia"/>
        </w:rPr>
        <w:t>1</w:t>
      </w:r>
      <w:r w:rsidRPr="00BC5F93">
        <w:rPr>
          <w:rFonts w:ascii="楷体" w:eastAsia="楷体" w:hint="eastAsia"/>
        </w:rPr>
        <w:t>的预期收益值为：</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100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6</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000*40 =</w:t>
      </w:r>
      <w:r w:rsidR="0084004E">
        <w:rPr>
          <w:rFonts w:ascii="楷体" w:eastAsia="楷体" w:hAnsi="楷体" w:hint="eastAsia"/>
        </w:rPr>
        <w:t>6</w:t>
      </w:r>
      <w:r w:rsidRPr="00BC5F93">
        <w:rPr>
          <w:rFonts w:ascii="楷体" w:eastAsia="楷体" w:hAnsi="楷体" w:hint="eastAsia"/>
        </w:rPr>
        <w:t>0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1</w:t>
      </w:r>
      <w:r w:rsidRPr="00BC5F93">
        <w:rPr>
          <w:rFonts w:ascii="楷体" w:eastAsia="楷体" w:hAnsi="楷体" w:hint="eastAsia"/>
        </w:rPr>
        <w:t>2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4</w:t>
      </w:r>
      <w:r w:rsidRPr="00BC5F93">
        <w:rPr>
          <w:rFonts w:ascii="楷体" w:eastAsia="楷体" w:hAnsi="楷体" w:hint="eastAsia"/>
        </w:rPr>
        <w:t>8000</w:t>
      </w:r>
    </w:p>
    <w:p w:rsidR="000300B5" w:rsidRPr="00BC5F93" w:rsidRDefault="000300B5" w:rsidP="00947C06">
      <w:pPr>
        <w:pStyle w:val="aa"/>
        <w:ind w:left="1272" w:firstLine="420"/>
        <w:rPr>
          <w:rFonts w:ascii="楷体" w:eastAsia="楷体"/>
        </w:rPr>
      </w:pPr>
      <w:r w:rsidRPr="00BC5F93">
        <w:rPr>
          <w:rFonts w:ascii="楷体" w:eastAsia="楷体" w:hint="eastAsia"/>
        </w:rPr>
        <w:t>设备供应商</w:t>
      </w:r>
      <w:r w:rsidR="0084004E">
        <w:rPr>
          <w:rFonts w:ascii="楷体" w:eastAsia="楷体" w:hint="eastAsia"/>
        </w:rPr>
        <w:t>2</w:t>
      </w:r>
      <w:r w:rsidRPr="00BC5F93">
        <w:rPr>
          <w:rFonts w:ascii="楷体" w:eastAsia="楷体" w:hint="eastAsia"/>
        </w:rPr>
        <w:t>的预期收益值为：</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50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9</w:t>
      </w:r>
      <w:r w:rsidRPr="00BC5F93">
        <w:rPr>
          <w:rFonts w:ascii="楷体" w:eastAsia="楷体" w:hAnsi="楷体" w:hint="eastAsia"/>
        </w:rPr>
        <w:t>0％-10000*</w:t>
      </w:r>
      <w:r w:rsidR="0084004E">
        <w:rPr>
          <w:rFonts w:ascii="楷体" w:eastAsia="楷体" w:hAnsi="楷体" w:hint="eastAsia"/>
        </w:rPr>
        <w:t>1</w:t>
      </w:r>
      <w:r w:rsidRPr="00BC5F93">
        <w:rPr>
          <w:rFonts w:ascii="楷体" w:eastAsia="楷体" w:hAnsi="楷体" w:hint="eastAsia"/>
        </w:rPr>
        <w:t>0 =</w:t>
      </w:r>
      <w:r w:rsidR="0084004E">
        <w:rPr>
          <w:rFonts w:ascii="楷体" w:eastAsia="楷体" w:hAnsi="楷体" w:hint="eastAsia"/>
        </w:rPr>
        <w:t>4</w:t>
      </w:r>
      <w:r w:rsidRPr="00BC5F93">
        <w:rPr>
          <w:rFonts w:ascii="楷体" w:eastAsia="楷体" w:hAnsi="楷体" w:hint="eastAsia"/>
        </w:rPr>
        <w:t>500</w:t>
      </w:r>
      <w:r w:rsidR="0084004E">
        <w:rPr>
          <w:rFonts w:ascii="楷体" w:eastAsia="楷体" w:hAnsi="楷体" w:hint="eastAsia"/>
        </w:rPr>
        <w:t>0</w:t>
      </w:r>
      <w:r w:rsidRPr="00BC5F93">
        <w:rPr>
          <w:rFonts w:ascii="楷体" w:eastAsia="楷体" w:hAnsi="楷体" w:hint="eastAsia"/>
        </w:rPr>
        <w:t>-</w:t>
      </w:r>
      <w:r w:rsidR="0084004E">
        <w:rPr>
          <w:rFonts w:ascii="楷体" w:eastAsia="楷体" w:hAnsi="楷体" w:hint="eastAsia"/>
        </w:rPr>
        <w:t>1</w:t>
      </w:r>
      <w:r w:rsidRPr="00BC5F93">
        <w:rPr>
          <w:rFonts w:ascii="楷体" w:eastAsia="楷体" w:hAnsi="楷体" w:hint="eastAsia"/>
        </w:rPr>
        <w:t>00</w:t>
      </w:r>
      <w:r w:rsidR="0084004E">
        <w:rPr>
          <w:rFonts w:ascii="楷体" w:eastAsia="楷体" w:hAnsi="楷体" w:hint="eastAsia"/>
        </w:rPr>
        <w:t>0</w:t>
      </w:r>
      <w:r w:rsidRPr="00BC5F93">
        <w:rPr>
          <w:rFonts w:ascii="楷体" w:eastAsia="楷体" w:hAnsi="楷体" w:hint="eastAsia"/>
        </w:rPr>
        <w:t>＝44000</w:t>
      </w:r>
    </w:p>
    <w:p w:rsidR="000300B5" w:rsidRPr="00BC5F93" w:rsidRDefault="000300B5" w:rsidP="00947C06">
      <w:pPr>
        <w:pStyle w:val="aa"/>
        <w:spacing w:line="278" w:lineRule="auto"/>
        <w:ind w:left="1272" w:right="4949" w:firstLine="420"/>
        <w:rPr>
          <w:rFonts w:ascii="楷体" w:eastAsia="楷体"/>
        </w:rPr>
      </w:pPr>
      <w:r w:rsidRPr="00BC5F93">
        <w:rPr>
          <w:rFonts w:ascii="楷体" w:eastAsia="楷体" w:hint="eastAsia"/>
        </w:rPr>
        <w:t>设备供应商</w:t>
      </w:r>
      <w:r w:rsidR="00DB2D89">
        <w:rPr>
          <w:rFonts w:ascii="楷体" w:eastAsia="楷体" w:hint="eastAsia"/>
        </w:rPr>
        <w:t>3</w:t>
      </w:r>
      <w:r w:rsidRPr="00BC5F93">
        <w:rPr>
          <w:rFonts w:ascii="楷体" w:eastAsia="楷体" w:hint="eastAsia"/>
        </w:rPr>
        <w:t>的预期收益值为：</w:t>
      </w:r>
      <w:r w:rsidR="0084004E">
        <w:rPr>
          <w:rFonts w:ascii="楷体" w:eastAsia="楷体" w:hint="eastAsia"/>
        </w:rPr>
        <w:t>1</w:t>
      </w:r>
      <w:r w:rsidRPr="00BC5F93">
        <w:rPr>
          <w:rFonts w:ascii="楷体" w:eastAsia="楷体" w:hint="eastAsia"/>
        </w:rPr>
        <w:t>0000*99％-1000*1％=990</w:t>
      </w:r>
      <w:r w:rsidR="0084004E">
        <w:rPr>
          <w:rFonts w:ascii="楷体" w:eastAsia="楷体" w:hint="eastAsia"/>
        </w:rPr>
        <w:t>0</w:t>
      </w:r>
      <w:r w:rsidRPr="00BC5F93">
        <w:rPr>
          <w:rFonts w:ascii="楷体" w:eastAsia="楷体" w:hint="eastAsia"/>
        </w:rPr>
        <w:t>-1</w:t>
      </w:r>
      <w:r w:rsidR="0084004E">
        <w:rPr>
          <w:rFonts w:ascii="楷体" w:eastAsia="楷体" w:hint="eastAsia"/>
        </w:rPr>
        <w:t>0</w:t>
      </w:r>
      <w:r w:rsidRPr="00BC5F93">
        <w:rPr>
          <w:rFonts w:ascii="楷体" w:eastAsia="楷体" w:hint="eastAsia"/>
        </w:rPr>
        <w:t>=</w:t>
      </w:r>
      <w:r w:rsidR="0084004E">
        <w:rPr>
          <w:rFonts w:ascii="楷体" w:eastAsia="楷体" w:hint="eastAsia"/>
        </w:rPr>
        <w:t>9</w:t>
      </w:r>
      <w:r w:rsidRPr="00BC5F93">
        <w:rPr>
          <w:rFonts w:ascii="楷体" w:eastAsia="楷体" w:hint="eastAsia"/>
        </w:rPr>
        <w:t>890</w:t>
      </w:r>
    </w:p>
    <w:p w:rsidR="000300B5" w:rsidRPr="00BC5F93" w:rsidRDefault="000300B5" w:rsidP="00BC5F93">
      <w:pPr>
        <w:pStyle w:val="aa"/>
        <w:spacing w:before="0" w:line="278" w:lineRule="auto"/>
        <w:ind w:left="1272" w:right="4529" w:firstLine="420"/>
        <w:rPr>
          <w:rFonts w:ascii="楷体" w:eastAsia="楷体" w:hAnsi="楷体"/>
        </w:rPr>
      </w:pPr>
      <w:r w:rsidRPr="00BC5F93">
        <w:rPr>
          <w:rFonts w:ascii="楷体" w:eastAsia="楷体" w:hAnsi="楷体" w:hint="eastAsia"/>
        </w:rPr>
        <w:t>设备供应商</w:t>
      </w:r>
      <w:r w:rsidR="0084004E">
        <w:rPr>
          <w:rFonts w:ascii="楷体" w:eastAsia="楷体" w:hAnsi="楷体" w:hint="eastAsia"/>
        </w:rPr>
        <w:t>4</w:t>
      </w:r>
      <w:r w:rsidRPr="00BC5F93">
        <w:rPr>
          <w:rFonts w:ascii="楷体" w:eastAsia="楷体" w:hAnsi="楷体" w:hint="eastAsia"/>
        </w:rPr>
        <w:t>的预期收益值为：</w:t>
      </w:r>
      <w:r w:rsidR="0084004E">
        <w:rPr>
          <w:rFonts w:ascii="楷体" w:eastAsia="楷体" w:hAnsi="楷体" w:hint="eastAsia"/>
        </w:rPr>
        <w:t>2</w:t>
      </w:r>
      <w:r w:rsidRPr="00BC5F93">
        <w:rPr>
          <w:rFonts w:ascii="楷体" w:eastAsia="楷体" w:hAnsi="楷体" w:hint="eastAsia"/>
        </w:rPr>
        <w:t>0000*80％-10000*20 =1600</w:t>
      </w:r>
      <w:r w:rsidR="0084004E">
        <w:rPr>
          <w:rFonts w:ascii="楷体" w:eastAsia="楷体" w:hAnsi="楷体" w:hint="eastAsia"/>
        </w:rPr>
        <w:t>0</w:t>
      </w:r>
      <w:r w:rsidRPr="00BC5F93">
        <w:rPr>
          <w:rFonts w:ascii="楷体" w:eastAsia="楷体" w:hAnsi="楷体" w:hint="eastAsia"/>
        </w:rPr>
        <w:t>-2000=14000</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7、2009</w:t>
      </w:r>
      <w:r w:rsidR="0069261A" w:rsidRPr="00BC5F93">
        <w:t>年</w:t>
      </w:r>
      <w:r w:rsidRPr="00BC5F93">
        <w:t>5</w:t>
      </w:r>
      <w:r w:rsidR="0069261A" w:rsidRPr="00BC5F93">
        <w:t>月第</w:t>
      </w:r>
      <w:r w:rsidRPr="00BC5F93">
        <w:t>24</w:t>
      </w:r>
      <w:r w:rsidR="0069261A" w:rsidRPr="00BC5F93">
        <w:t>题</w:t>
      </w:r>
    </w:p>
    <w:p w:rsidR="000300B5" w:rsidRPr="00BC5F93" w:rsidRDefault="000300B5" w:rsidP="00BC5F93">
      <w:pPr>
        <w:pStyle w:val="aa"/>
        <w:spacing w:before="91"/>
        <w:ind w:left="1272" w:firstLine="420"/>
      </w:pPr>
      <w:r w:rsidRPr="00BC5F93">
        <w:t>下列工程项目风险事件中，</w:t>
      </w:r>
      <w:r w:rsidRPr="00BC5F93">
        <w:rPr>
          <w:u w:val="single"/>
        </w:rPr>
        <w:t>（24）</w:t>
      </w:r>
      <w:r w:rsidRPr="00BC5F93">
        <w:t>属于技术性风险因素。</w:t>
      </w:r>
    </w:p>
    <w:p w:rsidR="000300B5" w:rsidRPr="00BC5F93" w:rsidRDefault="000300B5" w:rsidP="00947C06">
      <w:pPr>
        <w:pStyle w:val="aa"/>
        <w:tabs>
          <w:tab w:val="left" w:pos="4451"/>
        </w:tabs>
        <w:ind w:left="1272" w:firstLine="420"/>
      </w:pPr>
      <w:r w:rsidRPr="00BC5F93">
        <w:t>A</w:t>
      </w:r>
      <w:r w:rsidR="00C34E47">
        <w:t>.</w:t>
      </w:r>
      <w:r w:rsidRPr="00BC5F93">
        <w:t>新材料供货不足</w:t>
      </w:r>
      <w:r w:rsidRPr="00BC5F93">
        <w:tab/>
        <w:t>B</w:t>
      </w:r>
      <w:r w:rsidR="00C34E47">
        <w:t>.</w:t>
      </w:r>
      <w:r w:rsidRPr="00BC5F93">
        <w:t>设计时未考虑施工要求</w:t>
      </w:r>
    </w:p>
    <w:p w:rsidR="000300B5" w:rsidRPr="00BC5F93" w:rsidRDefault="000300B5" w:rsidP="00947C06">
      <w:pPr>
        <w:pStyle w:val="aa"/>
        <w:tabs>
          <w:tab w:val="left" w:pos="4423"/>
        </w:tabs>
        <w:ind w:left="1271" w:firstLine="420"/>
      </w:pPr>
      <w:r w:rsidRPr="00BC5F93">
        <w:t>C</w:t>
      </w:r>
      <w:r w:rsidR="00C34E47">
        <w:t>.</w:t>
      </w:r>
      <w:r w:rsidRPr="00BC5F93">
        <w:t>索赔管理不力</w:t>
      </w:r>
      <w:r w:rsidRPr="00BC5F93">
        <w:tab/>
        <w:t>D</w:t>
      </w:r>
      <w:r w:rsidR="00C34E47">
        <w:t>.</w:t>
      </w:r>
      <w:r w:rsidRPr="00BC5F93">
        <w:t>合同条款表达有歧义</w:t>
      </w:r>
    </w:p>
    <w:p w:rsidR="000300B5" w:rsidRPr="00BC5F93" w:rsidRDefault="000300B5" w:rsidP="00547064">
      <w:pPr>
        <w:ind w:firstLine="420"/>
        <w:sectPr w:rsidR="000300B5" w:rsidRPr="00BC5F93" w:rsidSect="005567F2">
          <w:footerReference w:type="default" r:id="rId211"/>
          <w:pgSz w:w="10320" w:h="14580"/>
          <w:pgMar w:top="1440" w:right="1080" w:bottom="1440" w:left="1080" w:header="867" w:footer="1194" w:gutter="0"/>
          <w:pgNumType w:start="871"/>
          <w:cols w:space="720"/>
        </w:sectPr>
      </w:pPr>
    </w:p>
    <w:p w:rsidR="000300B5" w:rsidRPr="00BC5F93" w:rsidRDefault="000300B5" w:rsidP="00547064">
      <w:pPr>
        <w:pStyle w:val="9"/>
        <w:spacing w:line="325"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属于语文题吧。</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30" w:lineRule="exact"/>
        <w:ind w:left="852" w:firstLine="420"/>
        <w:rPr>
          <w:b/>
        </w:rPr>
      </w:pPr>
      <w:r w:rsidRPr="00BC5F93">
        <w:rPr>
          <w:rFonts w:hint="eastAsia"/>
        </w:rPr>
        <w:t>【解析】本题考查的是风险的分类，这个很简单。尽量掌握。偶尔考。</w:t>
      </w:r>
    </w:p>
    <w:p w:rsidR="000300B5" w:rsidRPr="00BC5F93" w:rsidRDefault="000300B5" w:rsidP="00947C06">
      <w:pPr>
        <w:pStyle w:val="aa"/>
        <w:spacing w:before="0" w:line="255" w:lineRule="exact"/>
        <w:ind w:left="1272" w:firstLine="420"/>
        <w:jc w:val="both"/>
        <w:rPr>
          <w:rFonts w:ascii="楷体" w:eastAsia="楷体"/>
        </w:rPr>
      </w:pPr>
      <w:r w:rsidRPr="00BC5F93">
        <w:rPr>
          <w:rFonts w:ascii="楷体" w:eastAsia="楷体" w:hint="eastAsia"/>
        </w:rPr>
        <w:t>根据 RBS 风险分类方法：</w:t>
      </w:r>
    </w:p>
    <w:p w:rsidR="000300B5" w:rsidRPr="00BC5F93" w:rsidRDefault="000300B5" w:rsidP="00947C06">
      <w:pPr>
        <w:pStyle w:val="aa"/>
        <w:spacing w:line="278" w:lineRule="auto"/>
        <w:ind w:left="1272" w:right="5105" w:firstLine="420"/>
        <w:jc w:val="both"/>
        <w:rPr>
          <w:rFonts w:ascii="楷体" w:eastAsia="楷体"/>
        </w:rPr>
      </w:pPr>
      <w:r w:rsidRPr="00BC5F93">
        <w:rPr>
          <w:rFonts w:ascii="楷体" w:eastAsia="楷体" w:hint="eastAsia"/>
        </w:rPr>
        <w:t>A 选项属于外部风险类中的市场风险； B 选项属于技术风险类中的技术风险； C 选项属于外部风险类中的法律风险； D 选项属于外部风险类中的客户风险。</w:t>
      </w:r>
    </w:p>
    <w:p w:rsidR="000300B5" w:rsidRPr="00BC5F93" w:rsidRDefault="000300B5" w:rsidP="000300B5">
      <w:pPr>
        <w:pStyle w:val="aa"/>
        <w:spacing w:before="11"/>
        <w:ind w:left="0" w:firstLine="440"/>
        <w:rPr>
          <w:rFonts w:ascii="楷体"/>
          <w:sz w:val="22"/>
        </w:rPr>
      </w:pPr>
    </w:p>
    <w:p w:rsidR="000300B5" w:rsidRPr="00BC5F93" w:rsidRDefault="000300B5" w:rsidP="000300B5">
      <w:pPr>
        <w:ind w:left="852" w:firstLine="560"/>
        <w:rPr>
          <w:b/>
        </w:rPr>
      </w:pPr>
      <w:r w:rsidRPr="00BC5F93">
        <w:rPr>
          <w:rFonts w:hint="eastAsia"/>
          <w:sz w:val="28"/>
        </w:rPr>
        <w:t>18、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确定哪些风险会影响项目并记录风险的特性，这个过程称为</w:t>
      </w:r>
      <w:r w:rsidRPr="00BC5F93">
        <w:rPr>
          <w:u w:val="single"/>
        </w:rPr>
        <w:t>（25）</w:t>
      </w:r>
      <w:r w:rsidRPr="00BC5F93">
        <w:t>。</w:t>
      </w:r>
    </w:p>
    <w:p w:rsidR="000300B5" w:rsidRPr="00BC5F93" w:rsidRDefault="000300B5" w:rsidP="00947C06">
      <w:pPr>
        <w:pStyle w:val="aa"/>
        <w:tabs>
          <w:tab w:val="left" w:pos="3163"/>
          <w:tab w:val="left" w:pos="4737"/>
          <w:tab w:val="left" w:pos="6943"/>
        </w:tabs>
        <w:spacing w:line="251" w:lineRule="exact"/>
        <w:ind w:left="1272" w:firstLine="420"/>
      </w:pPr>
      <w:r w:rsidRPr="00BC5F93">
        <w:t>A. 风险识别</w:t>
      </w:r>
      <w:r w:rsidRPr="00BC5F93">
        <w:tab/>
        <w:t>B. 风险处理</w:t>
      </w:r>
      <w:r w:rsidRPr="00BC5F93">
        <w:tab/>
        <w:t>C. 经验教训学习</w:t>
      </w:r>
      <w:r w:rsidRPr="00BC5F93">
        <w:tab/>
        <w:t>D. 风险分析</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送分题，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风险管理过程，这个是必须掌握的，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风险识别过程负责判断哪些风险会影响项目，并以书面的形式记录其特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9、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4" w:line="278" w:lineRule="auto"/>
        <w:ind w:left="851" w:right="425" w:firstLine="420"/>
        <w:jc w:val="both"/>
      </w:pPr>
      <w:r w:rsidRPr="00BC5F93">
        <w:lastRenderedPageBreak/>
        <w:t>某公司希望举办一个展销会以扩大市场，选择北京、天津、上海、深圳作为候选会址。获利情况除了会址关系外，还与天气有关。天气可分为晴、多云、多雨三种。通过天气预报，估计三种天气情况可能发生的概率为</w:t>
      </w:r>
      <w:r w:rsidR="0084004E">
        <w:t>0</w:t>
      </w:r>
      <w:r w:rsidRPr="00BC5F93">
        <w:t>.25、0.50、0.25，其收益（单位：人民币万元）情况见下表。使用决策树进行决策的结果为</w:t>
      </w:r>
      <w:r w:rsidRPr="00BC5F93">
        <w:rPr>
          <w:u w:val="single"/>
        </w:rPr>
        <w:t>（61）</w:t>
      </w:r>
      <w:r w:rsidRPr="00BC5F93">
        <w:t>。</w:t>
      </w:r>
    </w:p>
    <w:p w:rsidR="000300B5" w:rsidRPr="00BC5F93" w:rsidRDefault="000300B5" w:rsidP="000300B5">
      <w:pPr>
        <w:pStyle w:val="aa"/>
        <w:spacing w:before="3"/>
        <w:ind w:left="0" w:firstLine="120"/>
        <w:rPr>
          <w:sz w:val="6"/>
        </w:rPr>
      </w:pPr>
    </w:p>
    <w:tbl>
      <w:tblPr>
        <w:tblStyle w:val="TableNormal"/>
        <w:tblW w:w="0" w:type="auto"/>
        <w:tblInd w:w="2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8"/>
        <w:gridCol w:w="1061"/>
        <w:gridCol w:w="1061"/>
        <w:gridCol w:w="1061"/>
      </w:tblGrid>
      <w:tr w:rsidR="000300B5" w:rsidRPr="00BC5F93" w:rsidTr="000300B5">
        <w:trPr>
          <w:trHeight w:val="1067"/>
        </w:trPr>
        <w:tc>
          <w:tcPr>
            <w:tcW w:w="2388" w:type="dxa"/>
          </w:tcPr>
          <w:p w:rsidR="000300B5" w:rsidRPr="00BC5F93" w:rsidRDefault="000300B5" w:rsidP="000300B5">
            <w:pPr>
              <w:pStyle w:val="TableParagraph"/>
              <w:ind w:left="-4" w:right="-72" w:firstLine="400"/>
              <w:rPr>
                <w:sz w:val="20"/>
              </w:rPr>
            </w:pPr>
          </w:p>
        </w:tc>
        <w:tc>
          <w:tcPr>
            <w:tcW w:w="1061" w:type="dxa"/>
          </w:tcPr>
          <w:p w:rsidR="000300B5" w:rsidRPr="00BC5F93" w:rsidRDefault="000300B5" w:rsidP="000300B5">
            <w:pPr>
              <w:pStyle w:val="TableParagraph"/>
              <w:spacing w:before="2"/>
              <w:ind w:left="0" w:firstLine="420"/>
              <w:rPr>
                <w:sz w:val="21"/>
              </w:rPr>
            </w:pPr>
          </w:p>
          <w:p w:rsidR="000300B5" w:rsidRPr="00BC5F93" w:rsidRDefault="000300B5" w:rsidP="000300B5">
            <w:pPr>
              <w:pStyle w:val="TableParagraph"/>
              <w:spacing w:line="187" w:lineRule="exact"/>
              <w:ind w:left="434" w:firstLine="360"/>
              <w:rPr>
                <w:sz w:val="18"/>
              </w:rPr>
            </w:pPr>
            <w:r w:rsidRPr="00BC5F93">
              <w:rPr>
                <w:noProof/>
                <w:position w:val="-3"/>
                <w:sz w:val="18"/>
                <w:lang w:val="en-US" w:bidi="ar-SA"/>
              </w:rPr>
              <w:drawing>
                <wp:inline distT="0" distB="0" distL="0" distR="0" wp14:anchorId="6422F93E" wp14:editId="2CC0A5F4">
                  <wp:extent cx="123444" cy="118872"/>
                  <wp:effectExtent l="0" t="0" r="0" b="0"/>
                  <wp:docPr id="3761"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image651.png"/>
                          <pic:cNvPicPr/>
                        </pic:nvPicPr>
                        <pic:blipFill>
                          <a:blip r:embed="rId212" cstate="print"/>
                          <a:stretch>
                            <a:fillRect/>
                          </a:stretch>
                        </pic:blipFill>
                        <pic:spPr>
                          <a:xfrm>
                            <a:off x="0" y="0"/>
                            <a:ext cx="123444" cy="118872"/>
                          </a:xfrm>
                          <a:prstGeom prst="rect">
                            <a:avLst/>
                          </a:prstGeom>
                        </pic:spPr>
                      </pic:pic>
                    </a:graphicData>
                  </a:graphic>
                </wp:inline>
              </w:drawing>
            </w:r>
          </w:p>
          <w:p w:rsidR="000300B5" w:rsidRPr="00BC5F93" w:rsidRDefault="000300B5" w:rsidP="000300B5">
            <w:pPr>
              <w:pStyle w:val="TableParagraph"/>
              <w:spacing w:before="11" w:after="1"/>
              <w:ind w:left="0" w:firstLine="420"/>
              <w:rPr>
                <w:sz w:val="21"/>
              </w:rPr>
            </w:pPr>
          </w:p>
          <w:p w:rsidR="000300B5" w:rsidRPr="00BC5F93" w:rsidRDefault="000300B5" w:rsidP="000300B5">
            <w:pPr>
              <w:pStyle w:val="TableParagraph"/>
              <w:spacing w:line="187" w:lineRule="exact"/>
              <w:ind w:left="266" w:firstLine="360"/>
              <w:rPr>
                <w:sz w:val="18"/>
              </w:rPr>
            </w:pPr>
            <w:r w:rsidRPr="00BC5F93">
              <w:rPr>
                <w:noProof/>
                <w:position w:val="-3"/>
                <w:sz w:val="18"/>
                <w:lang w:val="en-US" w:bidi="ar-SA"/>
              </w:rPr>
              <w:drawing>
                <wp:inline distT="0" distB="0" distL="0" distR="0" wp14:anchorId="75AB40BA" wp14:editId="45DF1D86">
                  <wp:extent cx="140207" cy="118872"/>
                  <wp:effectExtent l="0" t="0" r="0" b="0"/>
                  <wp:docPr id="3763"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image652.png"/>
                          <pic:cNvPicPr/>
                        </pic:nvPicPr>
                        <pic:blipFill>
                          <a:blip r:embed="rId213" cstate="print"/>
                          <a:stretch>
                            <a:fillRect/>
                          </a:stretch>
                        </pic:blipFill>
                        <pic:spPr>
                          <a:xfrm>
                            <a:off x="0" y="0"/>
                            <a:ext cx="140207" cy="118872"/>
                          </a:xfrm>
                          <a:prstGeom prst="rect">
                            <a:avLst/>
                          </a:prstGeom>
                        </pic:spPr>
                      </pic:pic>
                    </a:graphicData>
                  </a:graphic>
                </wp:inline>
              </w:drawing>
            </w:r>
            <w:r w:rsidRPr="00BC5F93">
              <w:rPr>
                <w:rFonts w:ascii="Times New Roman"/>
                <w:position w:val="-3"/>
                <w:sz w:val="18"/>
              </w:rPr>
              <w:t xml:space="preserve"> </w:t>
            </w:r>
            <w:r w:rsidRPr="00BC5F93">
              <w:rPr>
                <w:noProof/>
                <w:position w:val="-3"/>
                <w:sz w:val="18"/>
                <w:lang w:val="en-US" w:bidi="ar-SA"/>
              </w:rPr>
              <w:drawing>
                <wp:inline distT="0" distB="0" distL="0" distR="0" wp14:anchorId="1B7C848F" wp14:editId="12F6247D">
                  <wp:extent cx="181356" cy="118872"/>
                  <wp:effectExtent l="0" t="0" r="0" b="0"/>
                  <wp:docPr id="3765"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image653.png"/>
                          <pic:cNvPicPr/>
                        </pic:nvPicPr>
                        <pic:blipFill>
                          <a:blip r:embed="rId214" cstate="print"/>
                          <a:stretch>
                            <a:fillRect/>
                          </a:stretch>
                        </pic:blipFill>
                        <pic:spPr>
                          <a:xfrm>
                            <a:off x="0" y="0"/>
                            <a:ext cx="181356" cy="118872"/>
                          </a:xfrm>
                          <a:prstGeom prst="rect">
                            <a:avLst/>
                          </a:prstGeom>
                        </pic:spPr>
                      </pic:pic>
                    </a:graphicData>
                  </a:graphic>
                </wp:inline>
              </w:drawing>
            </w:r>
          </w:p>
        </w:tc>
        <w:tc>
          <w:tcPr>
            <w:tcW w:w="1061"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line="182" w:lineRule="exact"/>
              <w:ind w:left="381" w:firstLine="360"/>
              <w:rPr>
                <w:sz w:val="18"/>
              </w:rPr>
            </w:pPr>
            <w:r w:rsidRPr="00BC5F93">
              <w:rPr>
                <w:noProof/>
                <w:position w:val="-3"/>
                <w:sz w:val="18"/>
                <w:lang w:val="en-US" w:bidi="ar-SA"/>
              </w:rPr>
              <w:drawing>
                <wp:inline distT="0" distB="0" distL="0" distR="0" wp14:anchorId="07E28E47" wp14:editId="1978FC7B">
                  <wp:extent cx="259079" cy="115824"/>
                  <wp:effectExtent l="0" t="0" r="0" b="0"/>
                  <wp:docPr id="3767"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image654.png"/>
                          <pic:cNvPicPr/>
                        </pic:nvPicPr>
                        <pic:blipFill>
                          <a:blip r:embed="rId215" cstate="print"/>
                          <a:stretch>
                            <a:fillRect/>
                          </a:stretch>
                        </pic:blipFill>
                        <pic:spPr>
                          <a:xfrm>
                            <a:off x="0" y="0"/>
                            <a:ext cx="259079" cy="115824"/>
                          </a:xfrm>
                          <a:prstGeom prst="rect">
                            <a:avLst/>
                          </a:prstGeom>
                        </pic:spPr>
                      </pic:pic>
                    </a:graphicData>
                  </a:graphic>
                </wp:inline>
              </w:drawing>
            </w:r>
          </w:p>
          <w:p w:rsidR="000300B5" w:rsidRPr="00BC5F93" w:rsidRDefault="000300B5" w:rsidP="000300B5">
            <w:pPr>
              <w:pStyle w:val="TableParagraph"/>
              <w:spacing w:before="5"/>
              <w:ind w:left="0" w:firstLine="460"/>
              <w:rPr>
                <w:sz w:val="23"/>
              </w:rPr>
            </w:pPr>
          </w:p>
          <w:p w:rsidR="000300B5" w:rsidRPr="00BC5F93" w:rsidRDefault="000300B5" w:rsidP="000300B5">
            <w:pPr>
              <w:pStyle w:val="TableParagraph"/>
              <w:spacing w:line="187" w:lineRule="exact"/>
              <w:ind w:left="266" w:firstLine="360"/>
              <w:rPr>
                <w:sz w:val="18"/>
              </w:rPr>
            </w:pPr>
            <w:r w:rsidRPr="00BC5F93">
              <w:rPr>
                <w:noProof/>
                <w:position w:val="-3"/>
                <w:sz w:val="18"/>
                <w:lang w:val="en-US" w:bidi="ar-SA"/>
              </w:rPr>
              <w:drawing>
                <wp:inline distT="0" distB="0" distL="0" distR="0" wp14:anchorId="517AC77C" wp14:editId="6E43C0DA">
                  <wp:extent cx="140208" cy="118872"/>
                  <wp:effectExtent l="0" t="0" r="0" b="0"/>
                  <wp:docPr id="3769"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image652.png"/>
                          <pic:cNvPicPr/>
                        </pic:nvPicPr>
                        <pic:blipFill>
                          <a:blip r:embed="rId213" cstate="print"/>
                          <a:stretch>
                            <a:fillRect/>
                          </a:stretch>
                        </pic:blipFill>
                        <pic:spPr>
                          <a:xfrm>
                            <a:off x="0" y="0"/>
                            <a:ext cx="140208" cy="118872"/>
                          </a:xfrm>
                          <a:prstGeom prst="rect">
                            <a:avLst/>
                          </a:prstGeom>
                        </pic:spPr>
                      </pic:pic>
                    </a:graphicData>
                  </a:graphic>
                </wp:inline>
              </w:drawing>
            </w:r>
            <w:r w:rsidRPr="00BC5F93">
              <w:rPr>
                <w:rFonts w:ascii="Times New Roman"/>
                <w:position w:val="-3"/>
                <w:sz w:val="18"/>
              </w:rPr>
              <w:t xml:space="preserve"> </w:t>
            </w:r>
            <w:r w:rsidRPr="00BC5F93">
              <w:rPr>
                <w:noProof/>
                <w:position w:val="-3"/>
                <w:sz w:val="18"/>
                <w:lang w:val="en-US" w:bidi="ar-SA"/>
              </w:rPr>
              <w:drawing>
                <wp:inline distT="0" distB="0" distL="0" distR="0" wp14:anchorId="384A5F1C" wp14:editId="182F8F03">
                  <wp:extent cx="176784" cy="118872"/>
                  <wp:effectExtent l="0" t="0" r="0" b="0"/>
                  <wp:docPr id="3771" name="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655.png"/>
                          <pic:cNvPicPr/>
                        </pic:nvPicPr>
                        <pic:blipFill>
                          <a:blip r:embed="rId216" cstate="print"/>
                          <a:stretch>
                            <a:fillRect/>
                          </a:stretch>
                        </pic:blipFill>
                        <pic:spPr>
                          <a:xfrm>
                            <a:off x="0" y="0"/>
                            <a:ext cx="176784" cy="118872"/>
                          </a:xfrm>
                          <a:prstGeom prst="rect">
                            <a:avLst/>
                          </a:prstGeom>
                        </pic:spPr>
                      </pic:pic>
                    </a:graphicData>
                  </a:graphic>
                </wp:inline>
              </w:drawing>
            </w:r>
          </w:p>
        </w:tc>
        <w:tc>
          <w:tcPr>
            <w:tcW w:w="1061" w:type="dxa"/>
          </w:tcPr>
          <w:p w:rsidR="000300B5" w:rsidRPr="00BC5F93" w:rsidRDefault="000300B5" w:rsidP="000300B5">
            <w:pPr>
              <w:pStyle w:val="TableParagraph"/>
              <w:spacing w:before="6" w:after="1"/>
              <w:ind w:left="0" w:firstLine="360"/>
              <w:rPr>
                <w:sz w:val="18"/>
              </w:rPr>
            </w:pPr>
          </w:p>
          <w:p w:rsidR="000300B5" w:rsidRPr="00BC5F93" w:rsidRDefault="000300B5" w:rsidP="000300B5">
            <w:pPr>
              <w:pStyle w:val="TableParagraph"/>
              <w:spacing w:line="182" w:lineRule="exact"/>
              <w:ind w:left="381" w:firstLine="360"/>
              <w:rPr>
                <w:sz w:val="18"/>
              </w:rPr>
            </w:pPr>
            <w:r w:rsidRPr="00BC5F93">
              <w:rPr>
                <w:noProof/>
                <w:position w:val="-3"/>
                <w:sz w:val="18"/>
                <w:lang w:val="en-US" w:bidi="ar-SA"/>
              </w:rPr>
              <w:drawing>
                <wp:inline distT="0" distB="0" distL="0" distR="0" wp14:anchorId="738E37C2" wp14:editId="31FE0D3B">
                  <wp:extent cx="259079" cy="115824"/>
                  <wp:effectExtent l="0" t="0" r="0" b="0"/>
                  <wp:docPr id="3773" name="image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image656.png"/>
                          <pic:cNvPicPr/>
                        </pic:nvPicPr>
                        <pic:blipFill>
                          <a:blip r:embed="rId217" cstate="print"/>
                          <a:stretch>
                            <a:fillRect/>
                          </a:stretch>
                        </pic:blipFill>
                        <pic:spPr>
                          <a:xfrm>
                            <a:off x="0" y="0"/>
                            <a:ext cx="259079" cy="115824"/>
                          </a:xfrm>
                          <a:prstGeom prst="rect">
                            <a:avLst/>
                          </a:prstGeom>
                        </pic:spPr>
                      </pic:pic>
                    </a:graphicData>
                  </a:graphic>
                </wp:inline>
              </w:drawing>
            </w:r>
          </w:p>
          <w:p w:rsidR="000300B5" w:rsidRPr="00BC5F93" w:rsidRDefault="000300B5" w:rsidP="000300B5">
            <w:pPr>
              <w:pStyle w:val="TableParagraph"/>
              <w:spacing w:before="12"/>
              <w:ind w:left="0" w:firstLine="480"/>
              <w:rPr>
                <w:sz w:val="24"/>
              </w:rPr>
            </w:pPr>
          </w:p>
          <w:p w:rsidR="000300B5" w:rsidRPr="00BC5F93" w:rsidRDefault="000300B5" w:rsidP="000300B5">
            <w:pPr>
              <w:pStyle w:val="TableParagraph"/>
              <w:spacing w:line="187" w:lineRule="exact"/>
              <w:ind w:left="371" w:firstLine="360"/>
              <w:rPr>
                <w:sz w:val="18"/>
              </w:rPr>
            </w:pPr>
            <w:r w:rsidRPr="00BC5F93">
              <w:rPr>
                <w:noProof/>
                <w:position w:val="-3"/>
                <w:sz w:val="18"/>
                <w:lang w:val="en-US" w:bidi="ar-SA"/>
              </w:rPr>
              <w:drawing>
                <wp:inline distT="0" distB="0" distL="0" distR="0" wp14:anchorId="7A4E5EBB" wp14:editId="2B952505">
                  <wp:extent cx="140208" cy="118872"/>
                  <wp:effectExtent l="0" t="0" r="0" b="0"/>
                  <wp:docPr id="3775" name="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657.png"/>
                          <pic:cNvPicPr/>
                        </pic:nvPicPr>
                        <pic:blipFill>
                          <a:blip r:embed="rId218" cstate="print"/>
                          <a:stretch>
                            <a:fillRect/>
                          </a:stretch>
                        </pic:blipFill>
                        <pic:spPr>
                          <a:xfrm>
                            <a:off x="0" y="0"/>
                            <a:ext cx="140208" cy="118872"/>
                          </a:xfrm>
                          <a:prstGeom prst="rect">
                            <a:avLst/>
                          </a:prstGeom>
                        </pic:spPr>
                      </pic:pic>
                    </a:graphicData>
                  </a:graphic>
                </wp:inline>
              </w:drawing>
            </w:r>
            <w:r w:rsidRPr="00BC5F93">
              <w:rPr>
                <w:rFonts w:ascii="Times New Roman"/>
                <w:position w:val="-3"/>
                <w:sz w:val="18"/>
              </w:rPr>
              <w:t xml:space="preserve"> </w:t>
            </w:r>
            <w:r w:rsidRPr="00BC5F93">
              <w:rPr>
                <w:noProof/>
                <w:position w:val="-3"/>
                <w:sz w:val="18"/>
                <w:lang w:val="en-US" w:bidi="ar-SA"/>
              </w:rPr>
              <w:drawing>
                <wp:inline distT="0" distB="0" distL="0" distR="0" wp14:anchorId="13B9F8AD" wp14:editId="6085BFBD">
                  <wp:extent cx="179832" cy="118872"/>
                  <wp:effectExtent l="0" t="0" r="0" b="0"/>
                  <wp:docPr id="3777"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658.png"/>
                          <pic:cNvPicPr/>
                        </pic:nvPicPr>
                        <pic:blipFill>
                          <a:blip r:embed="rId219" cstate="print"/>
                          <a:stretch>
                            <a:fillRect/>
                          </a:stretch>
                        </pic:blipFill>
                        <pic:spPr>
                          <a:xfrm>
                            <a:off x="0" y="0"/>
                            <a:ext cx="179832" cy="118872"/>
                          </a:xfrm>
                          <a:prstGeom prst="rect">
                            <a:avLst/>
                          </a:prstGeom>
                        </pic:spPr>
                      </pic:pic>
                    </a:graphicData>
                  </a:graphic>
                </wp:inline>
              </w:drawing>
            </w:r>
          </w:p>
        </w:tc>
      </w:tr>
      <w:tr w:rsidR="000300B5" w:rsidRPr="00BC5F93" w:rsidTr="000300B5">
        <w:trPr>
          <w:trHeight w:val="490"/>
        </w:trPr>
        <w:tc>
          <w:tcPr>
            <w:tcW w:w="2388" w:type="dxa"/>
          </w:tcPr>
          <w:p w:rsidR="000300B5" w:rsidRPr="00BC5F93" w:rsidRDefault="000300B5" w:rsidP="000300B5">
            <w:pPr>
              <w:pStyle w:val="TableParagraph"/>
              <w:spacing w:before="1"/>
              <w:ind w:left="0" w:firstLine="220"/>
              <w:rPr>
                <w:sz w:val="11"/>
              </w:rPr>
            </w:pPr>
          </w:p>
          <w:p w:rsidR="000300B5" w:rsidRPr="00BC5F93" w:rsidRDefault="000300B5" w:rsidP="000300B5">
            <w:pPr>
              <w:pStyle w:val="TableParagraph"/>
              <w:spacing w:line="187" w:lineRule="exact"/>
              <w:ind w:left="1111" w:firstLine="360"/>
              <w:rPr>
                <w:sz w:val="18"/>
              </w:rPr>
            </w:pPr>
            <w:r w:rsidRPr="00BC5F93">
              <w:rPr>
                <w:noProof/>
                <w:position w:val="-3"/>
                <w:sz w:val="18"/>
                <w:lang w:val="en-US" w:bidi="ar-SA"/>
              </w:rPr>
              <w:drawing>
                <wp:inline distT="0" distB="0" distL="0" distR="0" wp14:anchorId="0619AD06" wp14:editId="220F8038">
                  <wp:extent cx="271271" cy="118872"/>
                  <wp:effectExtent l="0" t="0" r="0" b="0"/>
                  <wp:docPr id="3779"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659.png"/>
                          <pic:cNvPicPr/>
                        </pic:nvPicPr>
                        <pic:blipFill>
                          <a:blip r:embed="rId220" cstate="print"/>
                          <a:stretch>
                            <a:fillRect/>
                          </a:stretch>
                        </pic:blipFill>
                        <pic:spPr>
                          <a:xfrm>
                            <a:off x="0" y="0"/>
                            <a:ext cx="271271" cy="118872"/>
                          </a:xfrm>
                          <a:prstGeom prst="rect">
                            <a:avLst/>
                          </a:prstGeom>
                        </pic:spPr>
                      </pic:pic>
                    </a:graphicData>
                  </a:graphic>
                </wp:inline>
              </w:drawing>
            </w:r>
          </w:p>
        </w:tc>
        <w:tc>
          <w:tcPr>
            <w:tcW w:w="1061" w:type="dxa"/>
          </w:tcPr>
          <w:p w:rsidR="000300B5" w:rsidRPr="00BC5F93" w:rsidRDefault="000300B5" w:rsidP="000300B5">
            <w:pPr>
              <w:pStyle w:val="TableParagraph"/>
              <w:spacing w:before="8"/>
              <w:ind w:left="0" w:firstLine="280"/>
              <w:rPr>
                <w:sz w:val="14"/>
              </w:rPr>
            </w:pPr>
          </w:p>
          <w:p w:rsidR="000300B5" w:rsidRPr="00BC5F93" w:rsidRDefault="000300B5" w:rsidP="000300B5">
            <w:pPr>
              <w:pStyle w:val="TableParagraph"/>
              <w:spacing w:line="144" w:lineRule="exact"/>
              <w:ind w:left="419" w:firstLine="280"/>
              <w:rPr>
                <w:sz w:val="14"/>
              </w:rPr>
            </w:pPr>
            <w:r w:rsidRPr="00BC5F93">
              <w:rPr>
                <w:noProof/>
                <w:position w:val="-2"/>
                <w:sz w:val="14"/>
                <w:lang w:val="en-US" w:bidi="ar-SA"/>
              </w:rPr>
              <w:drawing>
                <wp:inline distT="0" distB="0" distL="0" distR="0" wp14:anchorId="47B6B14C" wp14:editId="46BC78FD">
                  <wp:extent cx="164763" cy="91535"/>
                  <wp:effectExtent l="0" t="0" r="0" b="0"/>
                  <wp:docPr id="3781"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660.png"/>
                          <pic:cNvPicPr/>
                        </pic:nvPicPr>
                        <pic:blipFill>
                          <a:blip r:embed="rId221" cstate="print"/>
                          <a:stretch>
                            <a:fillRect/>
                          </a:stretch>
                        </pic:blipFill>
                        <pic:spPr>
                          <a:xfrm>
                            <a:off x="0" y="0"/>
                            <a:ext cx="164763" cy="91535"/>
                          </a:xfrm>
                          <a:prstGeom prst="rect">
                            <a:avLst/>
                          </a:prstGeom>
                        </pic:spPr>
                      </pic:pic>
                    </a:graphicData>
                  </a:graphic>
                </wp:inline>
              </w:drawing>
            </w:r>
          </w:p>
        </w:tc>
        <w:tc>
          <w:tcPr>
            <w:tcW w:w="1061" w:type="dxa"/>
          </w:tcPr>
          <w:p w:rsidR="000300B5" w:rsidRPr="00BC5F93" w:rsidRDefault="000300B5" w:rsidP="000300B5">
            <w:pPr>
              <w:pStyle w:val="TableParagraph"/>
              <w:spacing w:before="8"/>
              <w:ind w:left="0" w:firstLine="280"/>
              <w:rPr>
                <w:sz w:val="14"/>
              </w:rPr>
            </w:pPr>
          </w:p>
          <w:p w:rsidR="000300B5" w:rsidRPr="00BC5F93" w:rsidRDefault="000300B5" w:rsidP="000300B5">
            <w:pPr>
              <w:pStyle w:val="TableParagraph"/>
              <w:spacing w:line="144" w:lineRule="exact"/>
              <w:ind w:left="446" w:firstLine="280"/>
              <w:rPr>
                <w:sz w:val="14"/>
              </w:rPr>
            </w:pPr>
            <w:r w:rsidRPr="00BC5F93">
              <w:rPr>
                <w:noProof/>
                <w:position w:val="-2"/>
                <w:sz w:val="14"/>
                <w:lang w:val="en-US" w:bidi="ar-SA"/>
              </w:rPr>
              <w:drawing>
                <wp:inline distT="0" distB="0" distL="0" distR="0" wp14:anchorId="477A6D95" wp14:editId="3ECAC7A5">
                  <wp:extent cx="169340" cy="91535"/>
                  <wp:effectExtent l="0" t="0" r="0" b="0"/>
                  <wp:docPr id="3783"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image661.png"/>
                          <pic:cNvPicPr/>
                        </pic:nvPicPr>
                        <pic:blipFill>
                          <a:blip r:embed="rId222" cstate="print"/>
                          <a:stretch>
                            <a:fillRect/>
                          </a:stretch>
                        </pic:blipFill>
                        <pic:spPr>
                          <a:xfrm>
                            <a:off x="0" y="0"/>
                            <a:ext cx="169340" cy="91535"/>
                          </a:xfrm>
                          <a:prstGeom prst="rect">
                            <a:avLst/>
                          </a:prstGeom>
                        </pic:spPr>
                      </pic:pic>
                    </a:graphicData>
                  </a:graphic>
                </wp:inline>
              </w:drawing>
            </w:r>
          </w:p>
        </w:tc>
        <w:tc>
          <w:tcPr>
            <w:tcW w:w="1061" w:type="dxa"/>
          </w:tcPr>
          <w:p w:rsidR="000300B5" w:rsidRPr="00BC5F93" w:rsidRDefault="000300B5" w:rsidP="000300B5">
            <w:pPr>
              <w:pStyle w:val="TableParagraph"/>
              <w:spacing w:before="8"/>
              <w:ind w:left="0" w:firstLine="280"/>
              <w:rPr>
                <w:sz w:val="14"/>
              </w:rPr>
            </w:pPr>
          </w:p>
          <w:p w:rsidR="000300B5" w:rsidRPr="00BC5F93" w:rsidRDefault="000300B5" w:rsidP="000300B5">
            <w:pPr>
              <w:pStyle w:val="TableParagraph"/>
              <w:spacing w:line="134" w:lineRule="exact"/>
              <w:ind w:left="498" w:firstLine="260"/>
              <w:rPr>
                <w:sz w:val="13"/>
              </w:rPr>
            </w:pPr>
            <w:r w:rsidRPr="00BC5F93">
              <w:rPr>
                <w:noProof/>
                <w:position w:val="-2"/>
                <w:sz w:val="13"/>
                <w:lang w:val="en-US" w:bidi="ar-SA"/>
              </w:rPr>
              <w:drawing>
                <wp:inline distT="0" distB="0" distL="0" distR="0" wp14:anchorId="0459C89B" wp14:editId="0371969D">
                  <wp:extent cx="37556" cy="85629"/>
                  <wp:effectExtent l="0" t="0" r="0" b="0"/>
                  <wp:docPr id="3785"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662.png"/>
                          <pic:cNvPicPr/>
                        </pic:nvPicPr>
                        <pic:blipFill>
                          <a:blip r:embed="rId223" cstate="print"/>
                          <a:stretch>
                            <a:fillRect/>
                          </a:stretch>
                        </pic:blipFill>
                        <pic:spPr>
                          <a:xfrm>
                            <a:off x="0" y="0"/>
                            <a:ext cx="37556" cy="85629"/>
                          </a:xfrm>
                          <a:prstGeom prst="rect">
                            <a:avLst/>
                          </a:prstGeom>
                        </pic:spPr>
                      </pic:pic>
                    </a:graphicData>
                  </a:graphic>
                </wp:inline>
              </w:drawing>
            </w:r>
          </w:p>
        </w:tc>
      </w:tr>
      <w:tr w:rsidR="000300B5" w:rsidRPr="00BC5F93" w:rsidTr="000300B5">
        <w:trPr>
          <w:trHeight w:val="532"/>
        </w:trPr>
        <w:tc>
          <w:tcPr>
            <w:tcW w:w="2388" w:type="dxa"/>
          </w:tcPr>
          <w:p w:rsidR="000300B5" w:rsidRPr="00BC5F93" w:rsidRDefault="000300B5" w:rsidP="000300B5">
            <w:pPr>
              <w:pStyle w:val="TableParagraph"/>
              <w:spacing w:before="5"/>
              <w:ind w:left="0" w:firstLine="280"/>
              <w:rPr>
                <w:sz w:val="14"/>
              </w:rPr>
            </w:pPr>
          </w:p>
          <w:p w:rsidR="000300B5" w:rsidRPr="00BC5F93" w:rsidRDefault="000300B5" w:rsidP="000300B5">
            <w:pPr>
              <w:pStyle w:val="TableParagraph"/>
              <w:spacing w:line="182" w:lineRule="exact"/>
              <w:ind w:left="1147" w:firstLine="360"/>
              <w:rPr>
                <w:sz w:val="18"/>
              </w:rPr>
            </w:pPr>
            <w:r w:rsidRPr="00BC5F93">
              <w:rPr>
                <w:noProof/>
                <w:position w:val="-3"/>
                <w:sz w:val="18"/>
                <w:lang w:val="en-US" w:bidi="ar-SA"/>
              </w:rPr>
              <w:drawing>
                <wp:inline distT="0" distB="0" distL="0" distR="0" wp14:anchorId="37ABB045" wp14:editId="5096197D">
                  <wp:extent cx="266717" cy="115824"/>
                  <wp:effectExtent l="0" t="0" r="0" b="0"/>
                  <wp:docPr id="3787"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image663.png"/>
                          <pic:cNvPicPr/>
                        </pic:nvPicPr>
                        <pic:blipFill>
                          <a:blip r:embed="rId224" cstate="print"/>
                          <a:stretch>
                            <a:fillRect/>
                          </a:stretch>
                        </pic:blipFill>
                        <pic:spPr>
                          <a:xfrm>
                            <a:off x="0" y="0"/>
                            <a:ext cx="266717" cy="115824"/>
                          </a:xfrm>
                          <a:prstGeom prst="rect">
                            <a:avLst/>
                          </a:prstGeom>
                        </pic:spPr>
                      </pic:pic>
                    </a:graphicData>
                  </a:graphic>
                </wp:inline>
              </w:drawing>
            </w:r>
          </w:p>
        </w:tc>
        <w:tc>
          <w:tcPr>
            <w:tcW w:w="1061" w:type="dxa"/>
          </w:tcPr>
          <w:p w:rsidR="000300B5" w:rsidRPr="00BC5F93" w:rsidRDefault="000300B5" w:rsidP="000300B5">
            <w:pPr>
              <w:pStyle w:val="TableParagraph"/>
              <w:spacing w:before="6"/>
              <w:ind w:left="0" w:firstLine="320"/>
              <w:rPr>
                <w:sz w:val="16"/>
              </w:rPr>
            </w:pPr>
          </w:p>
          <w:p w:rsidR="000300B5" w:rsidRPr="00BC5F93" w:rsidRDefault="000300B5" w:rsidP="000300B5">
            <w:pPr>
              <w:pStyle w:val="TableParagraph"/>
              <w:spacing w:line="134" w:lineRule="exact"/>
              <w:ind w:left="537" w:firstLine="260"/>
              <w:rPr>
                <w:sz w:val="13"/>
              </w:rPr>
            </w:pPr>
            <w:r w:rsidRPr="00BC5F93">
              <w:rPr>
                <w:noProof/>
                <w:position w:val="-2"/>
                <w:sz w:val="13"/>
                <w:lang w:val="en-US" w:bidi="ar-SA"/>
              </w:rPr>
              <w:drawing>
                <wp:inline distT="0" distB="0" distL="0" distR="0" wp14:anchorId="295CA2C2" wp14:editId="61DCB7DA">
                  <wp:extent cx="52579" cy="85629"/>
                  <wp:effectExtent l="0" t="0" r="0" b="0"/>
                  <wp:docPr id="3789"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image664.png"/>
                          <pic:cNvPicPr/>
                        </pic:nvPicPr>
                        <pic:blipFill>
                          <a:blip r:embed="rId225" cstate="print"/>
                          <a:stretch>
                            <a:fillRect/>
                          </a:stretch>
                        </pic:blipFill>
                        <pic:spPr>
                          <a:xfrm>
                            <a:off x="0" y="0"/>
                            <a:ext cx="52579" cy="85629"/>
                          </a:xfrm>
                          <a:prstGeom prst="rect">
                            <a:avLst/>
                          </a:prstGeom>
                        </pic:spPr>
                      </pic:pic>
                    </a:graphicData>
                  </a:graphic>
                </wp:inline>
              </w:drawing>
            </w:r>
          </w:p>
        </w:tc>
        <w:tc>
          <w:tcPr>
            <w:tcW w:w="1061" w:type="dxa"/>
          </w:tcPr>
          <w:p w:rsidR="000300B5" w:rsidRPr="00BC5F93" w:rsidRDefault="000300B5" w:rsidP="000300B5">
            <w:pPr>
              <w:pStyle w:val="TableParagraph"/>
              <w:spacing w:before="3"/>
              <w:ind w:left="0" w:firstLine="320"/>
              <w:rPr>
                <w:sz w:val="16"/>
              </w:rPr>
            </w:pPr>
          </w:p>
          <w:p w:rsidR="000300B5" w:rsidRPr="00BC5F93" w:rsidRDefault="000300B5" w:rsidP="000300B5">
            <w:pPr>
              <w:pStyle w:val="TableParagraph"/>
              <w:spacing w:line="134" w:lineRule="exact"/>
              <w:ind w:left="477" w:firstLine="260"/>
              <w:rPr>
                <w:sz w:val="13"/>
              </w:rPr>
            </w:pPr>
            <w:r w:rsidRPr="00BC5F93">
              <w:rPr>
                <w:noProof/>
                <w:position w:val="-2"/>
                <w:sz w:val="13"/>
                <w:lang w:val="en-US" w:bidi="ar-SA"/>
              </w:rPr>
              <w:drawing>
                <wp:inline distT="0" distB="0" distL="0" distR="0" wp14:anchorId="6B861C0E" wp14:editId="12EF3A94">
                  <wp:extent cx="61593" cy="85629"/>
                  <wp:effectExtent l="0" t="0" r="0" b="0"/>
                  <wp:docPr id="3791"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image665.png"/>
                          <pic:cNvPicPr/>
                        </pic:nvPicPr>
                        <pic:blipFill>
                          <a:blip r:embed="rId226" cstate="print"/>
                          <a:stretch>
                            <a:fillRect/>
                          </a:stretch>
                        </pic:blipFill>
                        <pic:spPr>
                          <a:xfrm>
                            <a:off x="0" y="0"/>
                            <a:ext cx="61593" cy="85629"/>
                          </a:xfrm>
                          <a:prstGeom prst="rect">
                            <a:avLst/>
                          </a:prstGeom>
                        </pic:spPr>
                      </pic:pic>
                    </a:graphicData>
                  </a:graphic>
                </wp:inline>
              </w:drawing>
            </w:r>
          </w:p>
        </w:tc>
        <w:tc>
          <w:tcPr>
            <w:tcW w:w="1061" w:type="dxa"/>
          </w:tcPr>
          <w:p w:rsidR="000300B5" w:rsidRPr="00BC5F93" w:rsidRDefault="000300B5" w:rsidP="000300B5">
            <w:pPr>
              <w:pStyle w:val="TableParagraph"/>
              <w:spacing w:before="10"/>
              <w:ind w:left="0" w:firstLine="280"/>
              <w:rPr>
                <w:sz w:val="14"/>
              </w:rPr>
            </w:pPr>
          </w:p>
          <w:p w:rsidR="000300B5" w:rsidRPr="00BC5F93" w:rsidRDefault="000300B5" w:rsidP="000300B5">
            <w:pPr>
              <w:pStyle w:val="TableParagraph"/>
              <w:spacing w:line="144" w:lineRule="exact"/>
              <w:ind w:left="414" w:firstLine="280"/>
              <w:rPr>
                <w:sz w:val="14"/>
              </w:rPr>
            </w:pPr>
            <w:r w:rsidRPr="00BC5F93">
              <w:rPr>
                <w:noProof/>
                <w:position w:val="-2"/>
                <w:sz w:val="14"/>
                <w:lang w:val="en-US" w:bidi="ar-SA"/>
              </w:rPr>
              <w:drawing>
                <wp:inline distT="0" distB="0" distL="0" distR="0" wp14:anchorId="7EA6EC0B" wp14:editId="64BA6F9C">
                  <wp:extent cx="155609" cy="91535"/>
                  <wp:effectExtent l="0" t="0" r="0" b="0"/>
                  <wp:docPr id="3793"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image666.png"/>
                          <pic:cNvPicPr/>
                        </pic:nvPicPr>
                        <pic:blipFill>
                          <a:blip r:embed="rId227" cstate="print"/>
                          <a:stretch>
                            <a:fillRect/>
                          </a:stretch>
                        </pic:blipFill>
                        <pic:spPr>
                          <a:xfrm>
                            <a:off x="0" y="0"/>
                            <a:ext cx="155609" cy="91535"/>
                          </a:xfrm>
                          <a:prstGeom prst="rect">
                            <a:avLst/>
                          </a:prstGeom>
                        </pic:spPr>
                      </pic:pic>
                    </a:graphicData>
                  </a:graphic>
                </wp:inline>
              </w:drawing>
            </w:r>
          </w:p>
        </w:tc>
      </w:tr>
      <w:tr w:rsidR="000300B5" w:rsidRPr="00BC5F93" w:rsidTr="000300B5">
        <w:trPr>
          <w:trHeight w:val="566"/>
        </w:trPr>
        <w:tc>
          <w:tcPr>
            <w:tcW w:w="2388" w:type="dxa"/>
          </w:tcPr>
          <w:p w:rsidR="000300B5" w:rsidRPr="00BC5F93" w:rsidRDefault="000300B5" w:rsidP="000300B5">
            <w:pPr>
              <w:pStyle w:val="TableParagraph"/>
              <w:spacing w:before="9"/>
              <w:ind w:left="0" w:firstLine="300"/>
              <w:rPr>
                <w:sz w:val="15"/>
              </w:rPr>
            </w:pPr>
          </w:p>
          <w:p w:rsidR="000300B5" w:rsidRPr="00BC5F93" w:rsidRDefault="000300B5" w:rsidP="000300B5">
            <w:pPr>
              <w:pStyle w:val="TableParagraph"/>
              <w:spacing w:line="182" w:lineRule="exact"/>
              <w:ind w:left="1115" w:firstLine="360"/>
              <w:rPr>
                <w:sz w:val="18"/>
              </w:rPr>
            </w:pPr>
            <w:r w:rsidRPr="00BC5F93">
              <w:rPr>
                <w:noProof/>
                <w:position w:val="-3"/>
                <w:sz w:val="18"/>
                <w:lang w:val="en-US" w:bidi="ar-SA"/>
              </w:rPr>
              <w:drawing>
                <wp:inline distT="0" distB="0" distL="0" distR="0" wp14:anchorId="5F58990C" wp14:editId="64F45858">
                  <wp:extent cx="269764" cy="115824"/>
                  <wp:effectExtent l="0" t="0" r="0" b="0"/>
                  <wp:docPr id="3795"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image667.png"/>
                          <pic:cNvPicPr/>
                        </pic:nvPicPr>
                        <pic:blipFill>
                          <a:blip r:embed="rId228" cstate="print"/>
                          <a:stretch>
                            <a:fillRect/>
                          </a:stretch>
                        </pic:blipFill>
                        <pic:spPr>
                          <a:xfrm>
                            <a:off x="0" y="0"/>
                            <a:ext cx="269764" cy="115824"/>
                          </a:xfrm>
                          <a:prstGeom prst="rect">
                            <a:avLst/>
                          </a:prstGeom>
                        </pic:spPr>
                      </pic:pic>
                    </a:graphicData>
                  </a:graphic>
                </wp:inline>
              </w:drawing>
            </w:r>
          </w:p>
        </w:tc>
        <w:tc>
          <w:tcPr>
            <w:tcW w:w="1061" w:type="dxa"/>
          </w:tcPr>
          <w:p w:rsidR="000300B5" w:rsidRPr="00BC5F93" w:rsidRDefault="000300B5" w:rsidP="000300B5">
            <w:pPr>
              <w:pStyle w:val="TableParagraph"/>
              <w:spacing w:before="7"/>
              <w:ind w:left="0" w:firstLine="340"/>
              <w:rPr>
                <w:sz w:val="17"/>
              </w:rPr>
            </w:pPr>
          </w:p>
          <w:p w:rsidR="000300B5" w:rsidRPr="00BC5F93" w:rsidRDefault="000300B5" w:rsidP="000300B5">
            <w:pPr>
              <w:pStyle w:val="TableParagraph"/>
              <w:spacing w:line="139" w:lineRule="exact"/>
              <w:ind w:left="535" w:firstLine="260"/>
              <w:rPr>
                <w:sz w:val="13"/>
              </w:rPr>
            </w:pPr>
            <w:r w:rsidRPr="00BC5F93">
              <w:rPr>
                <w:noProof/>
                <w:position w:val="-2"/>
                <w:sz w:val="13"/>
                <w:lang w:val="en-US" w:bidi="ar-SA"/>
              </w:rPr>
              <w:drawing>
                <wp:inline distT="0" distB="0" distL="0" distR="0" wp14:anchorId="0CEE12E5" wp14:editId="24579663">
                  <wp:extent cx="59436" cy="88392"/>
                  <wp:effectExtent l="0" t="0" r="0" b="0"/>
                  <wp:docPr id="379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image668.png"/>
                          <pic:cNvPicPr/>
                        </pic:nvPicPr>
                        <pic:blipFill>
                          <a:blip r:embed="rId229" cstate="print"/>
                          <a:stretch>
                            <a:fillRect/>
                          </a:stretch>
                        </pic:blipFill>
                        <pic:spPr>
                          <a:xfrm>
                            <a:off x="0" y="0"/>
                            <a:ext cx="59436" cy="88392"/>
                          </a:xfrm>
                          <a:prstGeom prst="rect">
                            <a:avLst/>
                          </a:prstGeom>
                        </pic:spPr>
                      </pic:pic>
                    </a:graphicData>
                  </a:graphic>
                </wp:inline>
              </w:drawing>
            </w:r>
          </w:p>
        </w:tc>
        <w:tc>
          <w:tcPr>
            <w:tcW w:w="1061" w:type="dxa"/>
          </w:tcPr>
          <w:p w:rsidR="000300B5" w:rsidRPr="00BC5F93" w:rsidRDefault="000300B5" w:rsidP="000300B5">
            <w:pPr>
              <w:pStyle w:val="TableParagraph"/>
              <w:spacing w:before="3"/>
              <w:ind w:left="0" w:firstLine="380"/>
              <w:rPr>
                <w:sz w:val="19"/>
              </w:rPr>
            </w:pPr>
          </w:p>
          <w:p w:rsidR="000300B5" w:rsidRPr="00BC5F93" w:rsidRDefault="000300B5" w:rsidP="000300B5">
            <w:pPr>
              <w:pStyle w:val="TableParagraph"/>
              <w:spacing w:line="139" w:lineRule="exact"/>
              <w:ind w:left="508" w:firstLine="260"/>
              <w:rPr>
                <w:sz w:val="13"/>
              </w:rPr>
            </w:pPr>
            <w:r w:rsidRPr="00BC5F93">
              <w:rPr>
                <w:noProof/>
                <w:position w:val="-2"/>
                <w:sz w:val="13"/>
                <w:lang w:val="en-US" w:bidi="ar-SA"/>
              </w:rPr>
              <w:drawing>
                <wp:inline distT="0" distB="0" distL="0" distR="0" wp14:anchorId="4F311A79" wp14:editId="29D16AE0">
                  <wp:extent cx="53339" cy="88392"/>
                  <wp:effectExtent l="0" t="0" r="0" b="0"/>
                  <wp:docPr id="3799"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image669.png"/>
                          <pic:cNvPicPr/>
                        </pic:nvPicPr>
                        <pic:blipFill>
                          <a:blip r:embed="rId230" cstate="print"/>
                          <a:stretch>
                            <a:fillRect/>
                          </a:stretch>
                        </pic:blipFill>
                        <pic:spPr>
                          <a:xfrm>
                            <a:off x="0" y="0"/>
                            <a:ext cx="53339" cy="88392"/>
                          </a:xfrm>
                          <a:prstGeom prst="rect">
                            <a:avLst/>
                          </a:prstGeom>
                        </pic:spPr>
                      </pic:pic>
                    </a:graphicData>
                  </a:graphic>
                </wp:inline>
              </w:drawing>
            </w:r>
          </w:p>
        </w:tc>
        <w:tc>
          <w:tcPr>
            <w:tcW w:w="1061" w:type="dxa"/>
          </w:tcPr>
          <w:p w:rsidR="000300B5" w:rsidRPr="00BC5F93" w:rsidRDefault="000300B5" w:rsidP="000300B5">
            <w:pPr>
              <w:pStyle w:val="TableParagraph"/>
              <w:spacing w:before="7"/>
              <w:ind w:left="0" w:firstLine="340"/>
              <w:rPr>
                <w:sz w:val="17"/>
              </w:rPr>
            </w:pPr>
          </w:p>
          <w:p w:rsidR="000300B5" w:rsidRPr="00BC5F93" w:rsidRDefault="000300B5" w:rsidP="000300B5">
            <w:pPr>
              <w:pStyle w:val="TableParagraph"/>
              <w:spacing w:line="144" w:lineRule="exact"/>
              <w:ind w:left="414" w:firstLine="280"/>
              <w:rPr>
                <w:sz w:val="14"/>
              </w:rPr>
            </w:pPr>
            <w:r w:rsidRPr="00BC5F93">
              <w:rPr>
                <w:noProof/>
                <w:position w:val="-2"/>
                <w:sz w:val="14"/>
                <w:lang w:val="en-US" w:bidi="ar-SA"/>
              </w:rPr>
              <w:drawing>
                <wp:inline distT="0" distB="0" distL="0" distR="0" wp14:anchorId="61FDE1D3" wp14:editId="63CD3C4F">
                  <wp:extent cx="149507" cy="91535"/>
                  <wp:effectExtent l="0" t="0" r="0" b="0"/>
                  <wp:docPr id="3801"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image670.png"/>
                          <pic:cNvPicPr/>
                        </pic:nvPicPr>
                        <pic:blipFill>
                          <a:blip r:embed="rId231" cstate="print"/>
                          <a:stretch>
                            <a:fillRect/>
                          </a:stretch>
                        </pic:blipFill>
                        <pic:spPr>
                          <a:xfrm>
                            <a:off x="0" y="0"/>
                            <a:ext cx="149507" cy="91535"/>
                          </a:xfrm>
                          <a:prstGeom prst="rect">
                            <a:avLst/>
                          </a:prstGeom>
                        </pic:spPr>
                      </pic:pic>
                    </a:graphicData>
                  </a:graphic>
                </wp:inline>
              </w:drawing>
            </w:r>
          </w:p>
        </w:tc>
      </w:tr>
      <w:tr w:rsidR="000300B5" w:rsidRPr="00BC5F93" w:rsidTr="000300B5">
        <w:trPr>
          <w:trHeight w:val="496"/>
        </w:trPr>
        <w:tc>
          <w:tcPr>
            <w:tcW w:w="2388" w:type="dxa"/>
          </w:tcPr>
          <w:p w:rsidR="000300B5" w:rsidRPr="00BC5F93" w:rsidRDefault="000300B5" w:rsidP="000300B5">
            <w:pPr>
              <w:pStyle w:val="TableParagraph"/>
              <w:spacing w:before="10"/>
              <w:ind w:left="0" w:firstLine="220"/>
              <w:rPr>
                <w:sz w:val="11"/>
              </w:rPr>
            </w:pPr>
          </w:p>
          <w:p w:rsidR="000300B5" w:rsidRPr="00BC5F93" w:rsidRDefault="000300B5" w:rsidP="000300B5">
            <w:pPr>
              <w:pStyle w:val="TableParagraph"/>
              <w:spacing w:line="182" w:lineRule="exact"/>
              <w:ind w:left="1137" w:firstLine="360"/>
              <w:rPr>
                <w:sz w:val="18"/>
              </w:rPr>
            </w:pPr>
            <w:r w:rsidRPr="00BC5F93">
              <w:rPr>
                <w:noProof/>
                <w:position w:val="-3"/>
                <w:sz w:val="18"/>
                <w:lang w:val="en-US" w:bidi="ar-SA"/>
              </w:rPr>
              <w:drawing>
                <wp:inline distT="0" distB="0" distL="0" distR="0" wp14:anchorId="538F88AD" wp14:editId="447B36DB">
                  <wp:extent cx="268223" cy="115824"/>
                  <wp:effectExtent l="0" t="0" r="0" b="0"/>
                  <wp:docPr id="3803"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671.png"/>
                          <pic:cNvPicPr/>
                        </pic:nvPicPr>
                        <pic:blipFill>
                          <a:blip r:embed="rId232" cstate="print"/>
                          <a:stretch>
                            <a:fillRect/>
                          </a:stretch>
                        </pic:blipFill>
                        <pic:spPr>
                          <a:xfrm>
                            <a:off x="0" y="0"/>
                            <a:ext cx="268223" cy="115824"/>
                          </a:xfrm>
                          <a:prstGeom prst="rect">
                            <a:avLst/>
                          </a:prstGeom>
                        </pic:spPr>
                      </pic:pic>
                    </a:graphicData>
                  </a:graphic>
                </wp:inline>
              </w:drawing>
            </w:r>
          </w:p>
        </w:tc>
        <w:tc>
          <w:tcPr>
            <w:tcW w:w="1061" w:type="dxa"/>
          </w:tcPr>
          <w:p w:rsidR="000300B5" w:rsidRPr="00BC5F93" w:rsidRDefault="000300B5" w:rsidP="000300B5">
            <w:pPr>
              <w:pStyle w:val="TableParagraph"/>
              <w:spacing w:before="10" w:after="1"/>
              <w:ind w:left="0" w:firstLine="260"/>
              <w:rPr>
                <w:sz w:val="13"/>
              </w:rPr>
            </w:pPr>
          </w:p>
          <w:p w:rsidR="000300B5" w:rsidRPr="00BC5F93" w:rsidRDefault="000300B5" w:rsidP="000300B5">
            <w:pPr>
              <w:pStyle w:val="TableParagraph"/>
              <w:spacing w:line="139" w:lineRule="exact"/>
              <w:ind w:left="453" w:firstLine="260"/>
              <w:rPr>
                <w:sz w:val="13"/>
              </w:rPr>
            </w:pPr>
            <w:r w:rsidRPr="00BC5F93">
              <w:rPr>
                <w:noProof/>
                <w:position w:val="-2"/>
                <w:sz w:val="13"/>
                <w:lang w:val="en-US" w:bidi="ar-SA"/>
              </w:rPr>
              <w:drawing>
                <wp:inline distT="0" distB="0" distL="0" distR="0" wp14:anchorId="45F43983" wp14:editId="454F3B25">
                  <wp:extent cx="157646" cy="88582"/>
                  <wp:effectExtent l="0" t="0" r="0" b="0"/>
                  <wp:docPr id="3805"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image672.png"/>
                          <pic:cNvPicPr/>
                        </pic:nvPicPr>
                        <pic:blipFill>
                          <a:blip r:embed="rId233" cstate="print"/>
                          <a:stretch>
                            <a:fillRect/>
                          </a:stretch>
                        </pic:blipFill>
                        <pic:spPr>
                          <a:xfrm>
                            <a:off x="0" y="0"/>
                            <a:ext cx="157646" cy="88582"/>
                          </a:xfrm>
                          <a:prstGeom prst="rect">
                            <a:avLst/>
                          </a:prstGeom>
                        </pic:spPr>
                      </pic:pic>
                    </a:graphicData>
                  </a:graphic>
                </wp:inline>
              </w:drawing>
            </w:r>
          </w:p>
        </w:tc>
        <w:tc>
          <w:tcPr>
            <w:tcW w:w="1061" w:type="dxa"/>
          </w:tcPr>
          <w:p w:rsidR="000300B5" w:rsidRPr="00BC5F93" w:rsidRDefault="000300B5" w:rsidP="000300B5">
            <w:pPr>
              <w:pStyle w:val="TableParagraph"/>
              <w:spacing w:before="8"/>
              <w:ind w:left="0" w:firstLine="260"/>
              <w:rPr>
                <w:sz w:val="13"/>
              </w:rPr>
            </w:pPr>
          </w:p>
          <w:p w:rsidR="000300B5" w:rsidRPr="00BC5F93" w:rsidRDefault="000300B5" w:rsidP="000300B5">
            <w:pPr>
              <w:pStyle w:val="TableParagraph"/>
              <w:spacing w:line="144" w:lineRule="exact"/>
              <w:ind w:left="398" w:firstLine="280"/>
              <w:rPr>
                <w:sz w:val="14"/>
              </w:rPr>
            </w:pPr>
            <w:r w:rsidRPr="00BC5F93">
              <w:rPr>
                <w:noProof/>
                <w:position w:val="-2"/>
                <w:sz w:val="14"/>
                <w:lang w:val="en-US" w:bidi="ar-SA"/>
              </w:rPr>
              <w:drawing>
                <wp:inline distT="0" distB="0" distL="0" distR="0" wp14:anchorId="0B9CCB25" wp14:editId="1929EF9C">
                  <wp:extent cx="166115" cy="91440"/>
                  <wp:effectExtent l="0" t="0" r="0" b="0"/>
                  <wp:docPr id="3807"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673.png"/>
                          <pic:cNvPicPr/>
                        </pic:nvPicPr>
                        <pic:blipFill>
                          <a:blip r:embed="rId234" cstate="print"/>
                          <a:stretch>
                            <a:fillRect/>
                          </a:stretch>
                        </pic:blipFill>
                        <pic:spPr>
                          <a:xfrm>
                            <a:off x="0" y="0"/>
                            <a:ext cx="166115" cy="91440"/>
                          </a:xfrm>
                          <a:prstGeom prst="rect">
                            <a:avLst/>
                          </a:prstGeom>
                        </pic:spPr>
                      </pic:pic>
                    </a:graphicData>
                  </a:graphic>
                </wp:inline>
              </w:drawing>
            </w:r>
          </w:p>
        </w:tc>
        <w:tc>
          <w:tcPr>
            <w:tcW w:w="1061" w:type="dxa"/>
          </w:tcPr>
          <w:p w:rsidR="000300B5" w:rsidRPr="00BC5F93" w:rsidRDefault="000300B5" w:rsidP="000300B5">
            <w:pPr>
              <w:pStyle w:val="TableParagraph"/>
              <w:spacing w:before="8"/>
              <w:ind w:left="0" w:firstLine="260"/>
              <w:rPr>
                <w:sz w:val="13"/>
              </w:rPr>
            </w:pPr>
          </w:p>
          <w:p w:rsidR="000300B5" w:rsidRPr="00BC5F93" w:rsidRDefault="000300B5" w:rsidP="000300B5">
            <w:pPr>
              <w:pStyle w:val="TableParagraph"/>
              <w:spacing w:line="144" w:lineRule="exact"/>
              <w:ind w:left="397" w:firstLine="280"/>
              <w:rPr>
                <w:sz w:val="14"/>
              </w:rPr>
            </w:pPr>
            <w:r w:rsidRPr="00BC5F93">
              <w:rPr>
                <w:noProof/>
                <w:position w:val="-2"/>
                <w:sz w:val="14"/>
                <w:lang w:val="en-US" w:bidi="ar-SA"/>
              </w:rPr>
              <w:drawing>
                <wp:inline distT="0" distB="0" distL="0" distR="0" wp14:anchorId="78D9EABE" wp14:editId="5B0F6844">
                  <wp:extent cx="166116" cy="91440"/>
                  <wp:effectExtent l="0" t="0" r="0" b="0"/>
                  <wp:docPr id="3809"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674.png"/>
                          <pic:cNvPicPr/>
                        </pic:nvPicPr>
                        <pic:blipFill>
                          <a:blip r:embed="rId235" cstate="print"/>
                          <a:stretch>
                            <a:fillRect/>
                          </a:stretch>
                        </pic:blipFill>
                        <pic:spPr>
                          <a:xfrm>
                            <a:off x="0" y="0"/>
                            <a:ext cx="166116" cy="91440"/>
                          </a:xfrm>
                          <a:prstGeom prst="rect">
                            <a:avLst/>
                          </a:prstGeom>
                        </pic:spPr>
                      </pic:pic>
                    </a:graphicData>
                  </a:graphic>
                </wp:inline>
              </w:drawing>
            </w:r>
          </w:p>
        </w:tc>
      </w:tr>
    </w:tbl>
    <w:p w:rsidR="000300B5" w:rsidRPr="00BC5F93" w:rsidRDefault="000300B5" w:rsidP="00947C06">
      <w:pPr>
        <w:pStyle w:val="aa"/>
        <w:tabs>
          <w:tab w:val="left" w:pos="2951"/>
          <w:tab w:val="left" w:pos="4631"/>
          <w:tab w:val="left" w:pos="6311"/>
        </w:tabs>
        <w:spacing w:before="126" w:line="251" w:lineRule="exact"/>
        <w:ind w:left="1271" w:firstLine="420"/>
        <w:rPr>
          <w:lang w:val="en-US"/>
        </w:rPr>
      </w:pPr>
      <w:r w:rsidRPr="00BC5F93">
        <w:rPr>
          <w:lang w:val="en-US"/>
        </w:rPr>
        <w:t>A</w:t>
      </w:r>
      <w:r w:rsidR="00C34E47">
        <w:rPr>
          <w:lang w:val="en-US"/>
        </w:rPr>
        <w:t>.</w:t>
      </w:r>
      <w:r w:rsidRPr="00BC5F93">
        <w:t>北京</w:t>
      </w:r>
      <w:r w:rsidRPr="00BC5F93">
        <w:rPr>
          <w:lang w:val="en-US"/>
        </w:rPr>
        <w:tab/>
        <w:t>B</w:t>
      </w:r>
      <w:r w:rsidR="00C34E47">
        <w:rPr>
          <w:lang w:val="en-US"/>
        </w:rPr>
        <w:t>.</w:t>
      </w:r>
      <w:r w:rsidRPr="00BC5F93">
        <w:t>天津</w:t>
      </w:r>
      <w:r w:rsidRPr="00BC5F93">
        <w:rPr>
          <w:lang w:val="en-US"/>
        </w:rPr>
        <w:tab/>
        <w:t>C</w:t>
      </w:r>
      <w:r w:rsidR="00C34E47">
        <w:rPr>
          <w:lang w:val="en-US"/>
        </w:rPr>
        <w:t>.</w:t>
      </w:r>
      <w:r w:rsidRPr="00BC5F93">
        <w:t>上海</w:t>
      </w:r>
      <w:r w:rsidRPr="00BC5F93">
        <w:rPr>
          <w:lang w:val="en-US"/>
        </w:rPr>
        <w:tab/>
        <w:t>D</w:t>
      </w:r>
      <w:r w:rsidR="00C34E47">
        <w:rPr>
          <w:lang w:val="en-US"/>
        </w:rPr>
        <w:t>.</w:t>
      </w:r>
      <w:r w:rsidRPr="00BC5F93">
        <w:t>深圳</w:t>
      </w:r>
    </w:p>
    <w:p w:rsidR="000300B5" w:rsidRPr="00BC5F93" w:rsidRDefault="000300B5" w:rsidP="00547064">
      <w:pPr>
        <w:pStyle w:val="9"/>
        <w:spacing w:line="368" w:lineRule="exact"/>
        <w:ind w:left="851"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line="305" w:lineRule="exact"/>
        <w:ind w:left="852" w:firstLine="420"/>
        <w:rPr>
          <w:b/>
        </w:rPr>
      </w:pPr>
      <w:r w:rsidRPr="00BC5F93">
        <w:rPr>
          <w:rFonts w:hint="eastAsia"/>
        </w:rPr>
        <w:lastRenderedPageBreak/>
        <w:t>【心得感受】很简单的题目，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风险决策树，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采用决策树方法计算项目收益：</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北京：4.5×0.25＋4.4×0.5＋1×0.25＝</w:t>
      </w:r>
      <w:r w:rsidR="00DB2D89">
        <w:rPr>
          <w:rFonts w:ascii="楷体" w:eastAsia="楷体" w:hAnsi="楷体" w:hint="eastAsia"/>
        </w:rPr>
        <w:t>3</w:t>
      </w:r>
      <w:r w:rsidRPr="00BC5F93">
        <w:rPr>
          <w:rFonts w:ascii="楷体" w:eastAsia="楷体" w:hAnsi="楷体" w:hint="eastAsia"/>
        </w:rPr>
        <w:t>.575</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天津：5×0.25＋4×0.5＋1.6×0.25＝</w:t>
      </w:r>
      <w:r w:rsidR="00DB2D89">
        <w:rPr>
          <w:rFonts w:ascii="楷体" w:eastAsia="楷体" w:hAnsi="楷体" w:hint="eastAsia"/>
        </w:rPr>
        <w:t>3</w:t>
      </w:r>
      <w:r w:rsidRPr="00BC5F93">
        <w:rPr>
          <w:rFonts w:ascii="楷体" w:eastAsia="楷体" w:hAnsi="楷体" w:hint="eastAsia"/>
        </w:rPr>
        <w:t>.65</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上海：6×0.25＋</w:t>
      </w:r>
      <w:r w:rsidR="00DB2D89">
        <w:rPr>
          <w:rFonts w:ascii="楷体" w:eastAsia="楷体" w:hAnsi="楷体" w:hint="eastAsia"/>
        </w:rPr>
        <w:t>3</w:t>
      </w:r>
      <w:r w:rsidRPr="00BC5F93">
        <w:rPr>
          <w:rFonts w:ascii="楷体" w:eastAsia="楷体" w:hAnsi="楷体" w:hint="eastAsia"/>
        </w:rPr>
        <w:t>×0.5＋1.</w:t>
      </w:r>
      <w:r w:rsidR="00DB2D89">
        <w:rPr>
          <w:rFonts w:ascii="楷体" w:eastAsia="楷体" w:hAnsi="楷体" w:hint="eastAsia"/>
        </w:rPr>
        <w:t>3</w:t>
      </w:r>
      <w:r w:rsidRPr="00BC5F93">
        <w:rPr>
          <w:rFonts w:ascii="楷体" w:eastAsia="楷体" w:hAnsi="楷体" w:hint="eastAsia"/>
        </w:rPr>
        <w:t>×0.25＝</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25</w:t>
      </w:r>
    </w:p>
    <w:p w:rsidR="000300B5" w:rsidRPr="00BC5F93" w:rsidRDefault="000300B5" w:rsidP="00947C06">
      <w:pPr>
        <w:pStyle w:val="aa"/>
        <w:spacing w:before="42"/>
        <w:ind w:left="1272" w:firstLine="420"/>
        <w:rPr>
          <w:rFonts w:ascii="楷体" w:eastAsia="楷体" w:hAnsi="楷体"/>
        </w:rPr>
      </w:pPr>
      <w:r w:rsidRPr="00BC5F93">
        <w:rPr>
          <w:rFonts w:ascii="楷体" w:eastAsia="楷体" w:hAnsi="楷体" w:hint="eastAsia"/>
        </w:rPr>
        <w:t>深圳：5.5×0.25＋</w:t>
      </w:r>
      <w:r w:rsidR="00DB2D89">
        <w:rPr>
          <w:rFonts w:ascii="楷体" w:eastAsia="楷体" w:hAnsi="楷体" w:hint="eastAsia"/>
        </w:rPr>
        <w:t>3</w:t>
      </w:r>
      <w:r w:rsidRPr="00BC5F93">
        <w:rPr>
          <w:rFonts w:ascii="楷体" w:eastAsia="楷体" w:hAnsi="楷体" w:hint="eastAsia"/>
        </w:rPr>
        <w:t>.9×0.5＋0.9×0.25＝</w:t>
      </w:r>
      <w:r w:rsidR="00DB2D89">
        <w:rPr>
          <w:rFonts w:ascii="楷体" w:eastAsia="楷体" w:hAnsi="楷体" w:hint="eastAsia"/>
        </w:rPr>
        <w:t>3</w:t>
      </w:r>
      <w:r w:rsidRPr="00BC5F93">
        <w:rPr>
          <w:rFonts w:ascii="楷体" w:eastAsia="楷体" w:hAnsi="楷体" w:hint="eastAsia"/>
        </w:rPr>
        <w:t>.55</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0、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7" w:firstLine="420"/>
        <w:jc w:val="both"/>
      </w:pPr>
      <w:r w:rsidRPr="00BC5F93">
        <w:t>某厂需要购买生产设备生产某种产品，可以选择购买四种生产能力不同的设备，市场对该产品的需求状况有三种（需求量较大、需求量中等、需求量较小）。厂方估计四种设备在各种需求状况下的收益由下表给出，根据收益期望值最大的原则，应该购买</w:t>
      </w:r>
      <w:r w:rsidRPr="00BC5F93">
        <w:rPr>
          <w:u w:val="single"/>
        </w:rPr>
        <w:t>（68）</w:t>
      </w:r>
      <w:r w:rsidRPr="00BC5F93">
        <w:t>。</w:t>
      </w:r>
    </w:p>
    <w:p w:rsidR="000300B5" w:rsidRPr="00BC5F93" w:rsidRDefault="000300B5" w:rsidP="00947C06">
      <w:pPr>
        <w:pStyle w:val="aa"/>
        <w:spacing w:before="0" w:after="20" w:line="269" w:lineRule="exact"/>
        <w:ind w:left="0" w:right="1800" w:firstLine="420"/>
        <w:jc w:val="right"/>
      </w:pPr>
      <w:r w:rsidRPr="00BC5F93">
        <w:t>（单位：万元）</w:t>
      </w:r>
    </w:p>
    <w:tbl>
      <w:tblPr>
        <w:tblStyle w:val="TableNormal"/>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900"/>
        <w:gridCol w:w="900"/>
        <w:gridCol w:w="900"/>
        <w:gridCol w:w="900"/>
      </w:tblGrid>
      <w:tr w:rsidR="000300B5" w:rsidRPr="00BC5F93" w:rsidTr="000300B5">
        <w:trPr>
          <w:trHeight w:val="935"/>
        </w:trPr>
        <w:tc>
          <w:tcPr>
            <w:tcW w:w="3060" w:type="dxa"/>
          </w:tcPr>
          <w:p w:rsidR="000300B5" w:rsidRPr="00BC5F93" w:rsidRDefault="000300B5" w:rsidP="000300B5">
            <w:pPr>
              <w:pStyle w:val="TableParagraph"/>
              <w:tabs>
                <w:tab w:val="left" w:pos="2529"/>
              </w:tabs>
              <w:spacing w:before="22"/>
              <w:ind w:left="105" w:firstLine="420"/>
              <w:rPr>
                <w:sz w:val="21"/>
                <w:lang w:eastAsia="zh-CN"/>
              </w:rPr>
            </w:pPr>
            <w:r w:rsidRPr="00BC5F93">
              <w:rPr>
                <w:sz w:val="21"/>
                <w:lang w:eastAsia="zh-CN"/>
              </w:rPr>
              <w:t>收益</w:t>
            </w:r>
            <w:r w:rsidRPr="00BC5F93">
              <w:rPr>
                <w:sz w:val="21"/>
                <w:lang w:eastAsia="zh-CN"/>
              </w:rPr>
              <w:tab/>
              <w:t>设备</w:t>
            </w:r>
          </w:p>
          <w:p w:rsidR="000300B5" w:rsidRPr="00BC5F93" w:rsidRDefault="000300B5" w:rsidP="000300B5">
            <w:pPr>
              <w:pStyle w:val="TableParagraph"/>
              <w:spacing w:before="9"/>
              <w:ind w:left="0" w:firstLine="540"/>
              <w:rPr>
                <w:sz w:val="27"/>
                <w:lang w:eastAsia="zh-CN"/>
              </w:rPr>
            </w:pPr>
          </w:p>
          <w:p w:rsidR="000300B5" w:rsidRPr="00BC5F93" w:rsidRDefault="000300B5" w:rsidP="000300B5">
            <w:pPr>
              <w:pStyle w:val="TableParagraph"/>
              <w:ind w:left="105" w:firstLine="420"/>
              <w:rPr>
                <w:sz w:val="21"/>
                <w:lang w:eastAsia="zh-CN"/>
              </w:rPr>
            </w:pPr>
            <w:r w:rsidRPr="00BC5F93">
              <w:rPr>
                <w:sz w:val="21"/>
                <w:lang w:eastAsia="zh-CN"/>
              </w:rPr>
              <w:t>需求状况概率</w:t>
            </w:r>
          </w:p>
        </w:tc>
        <w:tc>
          <w:tcPr>
            <w:tcW w:w="900" w:type="dxa"/>
          </w:tcPr>
          <w:p w:rsidR="000300B5" w:rsidRPr="00BC5F93" w:rsidRDefault="000300B5" w:rsidP="000300B5">
            <w:pPr>
              <w:pStyle w:val="TableParagraph"/>
              <w:spacing w:before="1"/>
              <w:ind w:left="0" w:firstLine="520"/>
              <w:rPr>
                <w:sz w:val="26"/>
                <w:lang w:eastAsia="zh-CN"/>
              </w:rPr>
            </w:pPr>
          </w:p>
          <w:p w:rsidR="000300B5" w:rsidRPr="00BC5F93" w:rsidRDefault="000300B5" w:rsidP="000300B5">
            <w:pPr>
              <w:pStyle w:val="TableParagraph"/>
              <w:ind w:left="62" w:right="158" w:firstLine="420"/>
              <w:rPr>
                <w:sz w:val="21"/>
              </w:rPr>
            </w:pPr>
            <w:r w:rsidRPr="00BC5F93">
              <w:rPr>
                <w:sz w:val="21"/>
              </w:rPr>
              <w:t>设备</w:t>
            </w:r>
            <w:r w:rsidR="0084004E">
              <w:rPr>
                <w:sz w:val="21"/>
              </w:rPr>
              <w:t>1</w:t>
            </w:r>
          </w:p>
        </w:tc>
        <w:tc>
          <w:tcPr>
            <w:tcW w:w="900"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105" w:firstLine="420"/>
              <w:rPr>
                <w:sz w:val="21"/>
              </w:rPr>
            </w:pPr>
            <w:r w:rsidRPr="00BC5F93">
              <w:rPr>
                <w:sz w:val="21"/>
              </w:rPr>
              <w:t>设备</w:t>
            </w:r>
            <w:r w:rsidR="0084004E">
              <w:rPr>
                <w:sz w:val="21"/>
              </w:rPr>
              <w:t>2</w:t>
            </w:r>
          </w:p>
        </w:tc>
        <w:tc>
          <w:tcPr>
            <w:tcW w:w="900"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62" w:right="158" w:firstLine="420"/>
              <w:rPr>
                <w:sz w:val="21"/>
              </w:rPr>
            </w:pPr>
            <w:r w:rsidRPr="00BC5F93">
              <w:rPr>
                <w:sz w:val="21"/>
              </w:rPr>
              <w:t>设备</w:t>
            </w:r>
            <w:r w:rsidR="00DB2D89">
              <w:rPr>
                <w:sz w:val="21"/>
              </w:rPr>
              <w:t>3</w:t>
            </w:r>
          </w:p>
        </w:tc>
        <w:tc>
          <w:tcPr>
            <w:tcW w:w="900"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62" w:right="158" w:firstLine="420"/>
              <w:rPr>
                <w:sz w:val="21"/>
              </w:rPr>
            </w:pPr>
            <w:r w:rsidRPr="00BC5F93">
              <w:rPr>
                <w:sz w:val="21"/>
              </w:rPr>
              <w:t>设备</w:t>
            </w:r>
            <w:r w:rsidR="0084004E">
              <w:rPr>
                <w:sz w:val="21"/>
              </w:rPr>
              <w:t>4</w:t>
            </w:r>
          </w:p>
        </w:tc>
      </w:tr>
      <w:tr w:rsidR="000300B5" w:rsidRPr="00BC5F93" w:rsidTr="000300B5">
        <w:trPr>
          <w:trHeight w:val="311"/>
        </w:trPr>
        <w:tc>
          <w:tcPr>
            <w:tcW w:w="3060" w:type="dxa"/>
          </w:tcPr>
          <w:p w:rsidR="000300B5" w:rsidRPr="00BC5F93" w:rsidRDefault="000300B5" w:rsidP="000300B5">
            <w:pPr>
              <w:pStyle w:val="TableParagraph"/>
              <w:spacing w:before="22"/>
              <w:ind w:left="105" w:firstLine="420"/>
              <w:rPr>
                <w:sz w:val="21"/>
              </w:rPr>
            </w:pPr>
            <w:r w:rsidRPr="00BC5F93">
              <w:rPr>
                <w:sz w:val="21"/>
              </w:rPr>
              <w:t>需求量较大概率为</w:t>
            </w:r>
            <w:r w:rsidR="0084004E">
              <w:rPr>
                <w:sz w:val="21"/>
              </w:rPr>
              <w:t>0</w:t>
            </w:r>
            <w:r w:rsidRPr="00BC5F93">
              <w:rPr>
                <w:sz w:val="21"/>
              </w:rPr>
              <w:t>.</w:t>
            </w:r>
            <w:r w:rsidR="00DB2D89">
              <w:rPr>
                <w:sz w:val="21"/>
              </w:rPr>
              <w:t>3</w:t>
            </w:r>
          </w:p>
        </w:tc>
        <w:tc>
          <w:tcPr>
            <w:tcW w:w="900" w:type="dxa"/>
          </w:tcPr>
          <w:p w:rsidR="000300B5" w:rsidRPr="00BC5F93" w:rsidRDefault="000300B5" w:rsidP="000300B5">
            <w:pPr>
              <w:pStyle w:val="TableParagraph"/>
              <w:spacing w:before="22"/>
              <w:ind w:left="62" w:right="60" w:firstLine="420"/>
              <w:rPr>
                <w:sz w:val="21"/>
              </w:rPr>
            </w:pPr>
            <w:r w:rsidRPr="00BC5F93">
              <w:rPr>
                <w:sz w:val="21"/>
              </w:rPr>
              <w:t>50</w:t>
            </w:r>
          </w:p>
        </w:tc>
        <w:tc>
          <w:tcPr>
            <w:tcW w:w="900" w:type="dxa"/>
          </w:tcPr>
          <w:p w:rsidR="000300B5" w:rsidRPr="00BC5F93" w:rsidRDefault="00DB2D89" w:rsidP="000300B5">
            <w:pPr>
              <w:pStyle w:val="TableParagraph"/>
              <w:spacing w:before="22"/>
              <w:ind w:left="62" w:right="60" w:firstLine="420"/>
              <w:rPr>
                <w:sz w:val="21"/>
              </w:rPr>
            </w:pPr>
            <w:r>
              <w:rPr>
                <w:sz w:val="21"/>
              </w:rPr>
              <w:t>3</w:t>
            </w:r>
            <w:r w:rsidR="000300B5" w:rsidRPr="00BC5F93">
              <w:rPr>
                <w:sz w:val="21"/>
              </w:rPr>
              <w:t>0</w:t>
            </w:r>
          </w:p>
        </w:tc>
        <w:tc>
          <w:tcPr>
            <w:tcW w:w="900" w:type="dxa"/>
          </w:tcPr>
          <w:p w:rsidR="000300B5" w:rsidRPr="00BC5F93" w:rsidRDefault="000300B5" w:rsidP="000300B5">
            <w:pPr>
              <w:pStyle w:val="TableParagraph"/>
              <w:spacing w:before="22"/>
              <w:ind w:left="62" w:right="60" w:firstLine="420"/>
              <w:rPr>
                <w:sz w:val="21"/>
              </w:rPr>
            </w:pPr>
            <w:r w:rsidRPr="00BC5F93">
              <w:rPr>
                <w:sz w:val="21"/>
              </w:rPr>
              <w:t>25</w:t>
            </w:r>
          </w:p>
        </w:tc>
        <w:tc>
          <w:tcPr>
            <w:tcW w:w="900" w:type="dxa"/>
          </w:tcPr>
          <w:p w:rsidR="000300B5" w:rsidRPr="00BC5F93" w:rsidRDefault="000300B5" w:rsidP="000300B5">
            <w:pPr>
              <w:pStyle w:val="TableParagraph"/>
              <w:spacing w:before="22"/>
              <w:ind w:left="62" w:right="60" w:firstLine="420"/>
              <w:rPr>
                <w:sz w:val="21"/>
              </w:rPr>
            </w:pPr>
            <w:r w:rsidRPr="00BC5F93">
              <w:rPr>
                <w:sz w:val="21"/>
              </w:rPr>
              <w:t>10</w:t>
            </w:r>
          </w:p>
        </w:tc>
      </w:tr>
      <w:tr w:rsidR="000300B5" w:rsidRPr="00BC5F93" w:rsidTr="000300B5">
        <w:trPr>
          <w:trHeight w:val="311"/>
        </w:trPr>
        <w:tc>
          <w:tcPr>
            <w:tcW w:w="3060" w:type="dxa"/>
          </w:tcPr>
          <w:p w:rsidR="000300B5" w:rsidRPr="00BC5F93" w:rsidRDefault="000300B5" w:rsidP="000300B5">
            <w:pPr>
              <w:pStyle w:val="TableParagraph"/>
              <w:spacing w:before="22"/>
              <w:ind w:left="105" w:firstLine="420"/>
              <w:rPr>
                <w:sz w:val="21"/>
              </w:rPr>
            </w:pPr>
            <w:r w:rsidRPr="00BC5F93">
              <w:rPr>
                <w:sz w:val="21"/>
              </w:rPr>
              <w:t>需求量中等概率为</w:t>
            </w:r>
            <w:r w:rsidR="0084004E">
              <w:rPr>
                <w:sz w:val="21"/>
              </w:rPr>
              <w:t>0</w:t>
            </w:r>
            <w:r w:rsidRPr="00BC5F93">
              <w:rPr>
                <w:sz w:val="21"/>
              </w:rPr>
              <w:t>.4</w:t>
            </w:r>
          </w:p>
        </w:tc>
        <w:tc>
          <w:tcPr>
            <w:tcW w:w="900" w:type="dxa"/>
          </w:tcPr>
          <w:p w:rsidR="000300B5" w:rsidRPr="00BC5F93" w:rsidRDefault="000300B5" w:rsidP="000300B5">
            <w:pPr>
              <w:pStyle w:val="TableParagraph"/>
              <w:spacing w:before="22"/>
              <w:ind w:left="62" w:right="60" w:firstLine="420"/>
              <w:rPr>
                <w:sz w:val="21"/>
              </w:rPr>
            </w:pPr>
            <w:r w:rsidRPr="00BC5F93">
              <w:rPr>
                <w:sz w:val="21"/>
              </w:rPr>
              <w:t>20</w:t>
            </w:r>
          </w:p>
        </w:tc>
        <w:tc>
          <w:tcPr>
            <w:tcW w:w="900" w:type="dxa"/>
          </w:tcPr>
          <w:p w:rsidR="000300B5" w:rsidRPr="00BC5F93" w:rsidRDefault="000300B5" w:rsidP="000300B5">
            <w:pPr>
              <w:pStyle w:val="TableParagraph"/>
              <w:spacing w:before="22"/>
              <w:ind w:left="62" w:right="60" w:firstLine="420"/>
              <w:rPr>
                <w:sz w:val="21"/>
              </w:rPr>
            </w:pPr>
            <w:r w:rsidRPr="00BC5F93">
              <w:rPr>
                <w:sz w:val="21"/>
              </w:rPr>
              <w:t>25</w:t>
            </w:r>
          </w:p>
        </w:tc>
        <w:tc>
          <w:tcPr>
            <w:tcW w:w="900" w:type="dxa"/>
          </w:tcPr>
          <w:p w:rsidR="000300B5" w:rsidRPr="00BC5F93" w:rsidRDefault="00DB2D89" w:rsidP="000300B5">
            <w:pPr>
              <w:pStyle w:val="TableParagraph"/>
              <w:spacing w:before="22"/>
              <w:ind w:left="62" w:right="60" w:firstLine="420"/>
              <w:rPr>
                <w:sz w:val="21"/>
              </w:rPr>
            </w:pPr>
            <w:r>
              <w:rPr>
                <w:sz w:val="21"/>
              </w:rPr>
              <w:t>3</w:t>
            </w:r>
            <w:r w:rsidR="000300B5" w:rsidRPr="00BC5F93">
              <w:rPr>
                <w:sz w:val="21"/>
              </w:rPr>
              <w:t>0</w:t>
            </w:r>
          </w:p>
        </w:tc>
        <w:tc>
          <w:tcPr>
            <w:tcW w:w="900" w:type="dxa"/>
          </w:tcPr>
          <w:p w:rsidR="000300B5" w:rsidRPr="00BC5F93" w:rsidRDefault="000300B5" w:rsidP="000300B5">
            <w:pPr>
              <w:pStyle w:val="TableParagraph"/>
              <w:spacing w:before="22"/>
              <w:ind w:left="62" w:right="60" w:firstLine="420"/>
              <w:rPr>
                <w:sz w:val="21"/>
              </w:rPr>
            </w:pPr>
            <w:r w:rsidRPr="00BC5F93">
              <w:rPr>
                <w:sz w:val="21"/>
              </w:rPr>
              <w:t>10</w:t>
            </w:r>
          </w:p>
        </w:tc>
      </w:tr>
      <w:tr w:rsidR="000300B5" w:rsidRPr="00BC5F93" w:rsidTr="000300B5">
        <w:trPr>
          <w:trHeight w:val="314"/>
        </w:trPr>
        <w:tc>
          <w:tcPr>
            <w:tcW w:w="3060" w:type="dxa"/>
          </w:tcPr>
          <w:p w:rsidR="000300B5" w:rsidRPr="00BC5F93" w:rsidRDefault="000300B5" w:rsidP="000300B5">
            <w:pPr>
              <w:pStyle w:val="TableParagraph"/>
              <w:spacing w:before="22"/>
              <w:ind w:left="105" w:firstLine="420"/>
              <w:rPr>
                <w:sz w:val="21"/>
              </w:rPr>
            </w:pPr>
            <w:r w:rsidRPr="00BC5F93">
              <w:rPr>
                <w:sz w:val="21"/>
              </w:rPr>
              <w:t>需求量较小概率为</w:t>
            </w:r>
            <w:r w:rsidR="0084004E">
              <w:rPr>
                <w:sz w:val="21"/>
              </w:rPr>
              <w:t>0</w:t>
            </w:r>
            <w:r w:rsidRPr="00BC5F93">
              <w:rPr>
                <w:sz w:val="21"/>
              </w:rPr>
              <w:t>.</w:t>
            </w:r>
            <w:r w:rsidR="00DB2D89">
              <w:rPr>
                <w:sz w:val="21"/>
              </w:rPr>
              <w:t>3</w:t>
            </w:r>
          </w:p>
        </w:tc>
        <w:tc>
          <w:tcPr>
            <w:tcW w:w="900" w:type="dxa"/>
          </w:tcPr>
          <w:p w:rsidR="000300B5" w:rsidRPr="00BC5F93" w:rsidRDefault="000300B5" w:rsidP="000300B5">
            <w:pPr>
              <w:pStyle w:val="TableParagraph"/>
              <w:spacing w:before="22"/>
              <w:ind w:left="62" w:right="55" w:firstLine="420"/>
              <w:rPr>
                <w:sz w:val="21"/>
              </w:rPr>
            </w:pPr>
            <w:r w:rsidRPr="00BC5F93">
              <w:rPr>
                <w:sz w:val="21"/>
              </w:rPr>
              <w:t>-20</w:t>
            </w:r>
          </w:p>
        </w:tc>
        <w:tc>
          <w:tcPr>
            <w:tcW w:w="900" w:type="dxa"/>
          </w:tcPr>
          <w:p w:rsidR="000300B5" w:rsidRPr="00BC5F93" w:rsidRDefault="000300B5" w:rsidP="000300B5">
            <w:pPr>
              <w:pStyle w:val="TableParagraph"/>
              <w:spacing w:before="22"/>
              <w:ind w:left="290" w:firstLine="420"/>
              <w:rPr>
                <w:sz w:val="21"/>
              </w:rPr>
            </w:pPr>
            <w:r w:rsidRPr="00BC5F93">
              <w:rPr>
                <w:sz w:val="21"/>
              </w:rPr>
              <w:t>-10</w:t>
            </w:r>
          </w:p>
        </w:tc>
        <w:tc>
          <w:tcPr>
            <w:tcW w:w="900" w:type="dxa"/>
          </w:tcPr>
          <w:p w:rsidR="000300B5" w:rsidRPr="00BC5F93" w:rsidRDefault="000300B5" w:rsidP="000300B5">
            <w:pPr>
              <w:pStyle w:val="TableParagraph"/>
              <w:spacing w:before="22"/>
              <w:ind w:left="62" w:right="60" w:firstLine="420"/>
              <w:rPr>
                <w:sz w:val="21"/>
              </w:rPr>
            </w:pPr>
            <w:r w:rsidRPr="00BC5F93">
              <w:rPr>
                <w:sz w:val="21"/>
              </w:rPr>
              <w:t>-5</w:t>
            </w:r>
          </w:p>
        </w:tc>
        <w:tc>
          <w:tcPr>
            <w:tcW w:w="900" w:type="dxa"/>
          </w:tcPr>
          <w:p w:rsidR="000300B5" w:rsidRPr="00BC5F93" w:rsidRDefault="000300B5" w:rsidP="000300B5">
            <w:pPr>
              <w:pStyle w:val="TableParagraph"/>
              <w:spacing w:before="22"/>
              <w:ind w:left="62" w:right="60" w:firstLine="420"/>
              <w:rPr>
                <w:sz w:val="21"/>
              </w:rPr>
            </w:pPr>
            <w:r w:rsidRPr="00BC5F93">
              <w:rPr>
                <w:sz w:val="21"/>
              </w:rPr>
              <w:t>10</w:t>
            </w:r>
          </w:p>
        </w:tc>
      </w:tr>
    </w:tbl>
    <w:p w:rsidR="000300B5" w:rsidRPr="00BC5F93" w:rsidRDefault="000300B5" w:rsidP="00947C06">
      <w:pPr>
        <w:pStyle w:val="aa"/>
        <w:tabs>
          <w:tab w:val="left" w:pos="2531"/>
          <w:tab w:val="left" w:pos="4211"/>
          <w:tab w:val="left" w:pos="5891"/>
        </w:tabs>
        <w:spacing w:before="22" w:line="251" w:lineRule="exact"/>
        <w:ind w:left="1272" w:firstLine="420"/>
      </w:pPr>
      <w:r w:rsidRPr="00BC5F93">
        <w:t>A.设备</w:t>
      </w:r>
      <w:r w:rsidR="0084004E">
        <w:t>1</w:t>
      </w:r>
      <w:r w:rsidRPr="00BC5F93">
        <w:tab/>
        <w:t>B. 设备</w:t>
      </w:r>
      <w:r w:rsidR="0084004E">
        <w:t>2</w:t>
      </w:r>
      <w:r w:rsidRPr="00BC5F93">
        <w:tab/>
        <w:t>C. 设备</w:t>
      </w:r>
      <w:r w:rsidR="00DB2D89">
        <w:t>3</w:t>
      </w:r>
      <w:r w:rsidRPr="00BC5F93">
        <w:tab/>
        <w:t>D. 设备</w:t>
      </w:r>
      <w:r w:rsidR="0084004E">
        <w:t>4</w:t>
      </w:r>
    </w:p>
    <w:p w:rsidR="000300B5" w:rsidRPr="00BC5F93" w:rsidRDefault="000300B5" w:rsidP="00547064">
      <w:pPr>
        <w:pStyle w:val="9"/>
        <w:spacing w:line="314" w:lineRule="exact"/>
        <w:ind w:left="851" w:firstLine="420"/>
      </w:pPr>
      <w:r w:rsidRPr="00BC5F93">
        <w:lastRenderedPageBreak/>
        <w:t>【难度系数】低</w:t>
      </w:r>
    </w:p>
    <w:p w:rsidR="000300B5" w:rsidRPr="00BC5F93" w:rsidRDefault="000300B5" w:rsidP="000300B5">
      <w:pPr>
        <w:spacing w:line="280" w:lineRule="exact"/>
        <w:ind w:left="851" w:firstLine="420"/>
        <w:rPr>
          <w:b/>
        </w:rPr>
      </w:pPr>
      <w:r w:rsidRPr="00BC5F93">
        <w:rPr>
          <w:rFonts w:hint="eastAsia"/>
        </w:rPr>
        <w:t>【心得感受】很简单的题目，要得分。</w:t>
      </w:r>
    </w:p>
    <w:p w:rsidR="000300B5" w:rsidRPr="00BC5F93" w:rsidRDefault="000300B5" w:rsidP="000300B5">
      <w:pPr>
        <w:spacing w:line="281" w:lineRule="exact"/>
        <w:ind w:left="851"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的是风险决策，必须掌握。经常考。</w:t>
      </w:r>
    </w:p>
    <w:p w:rsidR="000300B5" w:rsidRPr="00BC5F93" w:rsidRDefault="000300B5" w:rsidP="00947C06">
      <w:pPr>
        <w:pStyle w:val="aa"/>
        <w:spacing w:before="0" w:line="255" w:lineRule="exact"/>
        <w:ind w:left="1271" w:firstLine="420"/>
        <w:rPr>
          <w:rFonts w:ascii="楷体" w:eastAsia="楷体"/>
        </w:rPr>
      </w:pPr>
      <w:r w:rsidRPr="00BC5F93">
        <w:rPr>
          <w:rFonts w:ascii="楷体" w:eastAsia="楷体" w:hint="eastAsia"/>
        </w:rPr>
        <w:t>分别计算各种需求状况下的收益期望值即可。</w:t>
      </w:r>
    </w:p>
    <w:p w:rsidR="000300B5" w:rsidRPr="00BC5F93" w:rsidRDefault="000300B5" w:rsidP="00947C06">
      <w:pPr>
        <w:pStyle w:val="aa"/>
        <w:spacing w:line="278" w:lineRule="auto"/>
        <w:ind w:left="1272" w:right="4833" w:firstLine="420"/>
        <w:rPr>
          <w:rFonts w:ascii="楷体" w:eastAsia="楷体" w:hAnsi="楷体"/>
        </w:rPr>
      </w:pPr>
      <w:r w:rsidRPr="00BC5F93">
        <w:rPr>
          <w:rFonts w:ascii="楷体" w:eastAsia="楷体" w:hAnsi="楷体" w:hint="eastAsia"/>
        </w:rPr>
        <w:t>设备</w:t>
      </w:r>
      <w:r w:rsidR="0084004E">
        <w:rPr>
          <w:rFonts w:ascii="楷体" w:eastAsia="楷体" w:hAnsi="楷体" w:hint="eastAsia"/>
        </w:rPr>
        <w:t>1</w:t>
      </w:r>
      <w:r w:rsidRPr="00BC5F93">
        <w:rPr>
          <w:rFonts w:ascii="楷体" w:eastAsia="楷体" w:hAnsi="楷体" w:hint="eastAsia"/>
        </w:rPr>
        <w:t>：50×0.</w:t>
      </w:r>
      <w:r w:rsidR="00DB2D89">
        <w:rPr>
          <w:rFonts w:ascii="楷体" w:eastAsia="楷体" w:hAnsi="楷体" w:hint="eastAsia"/>
        </w:rPr>
        <w:t>3</w:t>
      </w:r>
      <w:r w:rsidRPr="00BC5F93">
        <w:rPr>
          <w:rFonts w:ascii="楷体" w:eastAsia="楷体" w:hAnsi="楷体" w:hint="eastAsia"/>
        </w:rPr>
        <w:t>+20×0.4-20×0.</w:t>
      </w:r>
      <w:r w:rsidR="00DB2D89">
        <w:rPr>
          <w:rFonts w:ascii="楷体" w:eastAsia="楷体" w:hAnsi="楷体" w:hint="eastAsia"/>
        </w:rPr>
        <w:t>3</w:t>
      </w:r>
      <w:r w:rsidRPr="00BC5F93">
        <w:rPr>
          <w:rFonts w:ascii="楷体" w:eastAsia="楷体" w:hAnsi="楷体" w:hint="eastAsia"/>
        </w:rPr>
        <w:t>=17； 设备</w:t>
      </w:r>
      <w:r w:rsidR="0084004E">
        <w:rPr>
          <w:rFonts w:ascii="楷体" w:eastAsia="楷体" w:hAnsi="楷体" w:hint="eastAsia"/>
        </w:rPr>
        <w:t>2</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0×0.</w:t>
      </w:r>
      <w:r w:rsidR="00DB2D89">
        <w:rPr>
          <w:rFonts w:ascii="楷体" w:eastAsia="楷体" w:hAnsi="楷体" w:hint="eastAsia"/>
        </w:rPr>
        <w:t>3</w:t>
      </w:r>
      <w:r w:rsidRPr="00BC5F93">
        <w:rPr>
          <w:rFonts w:ascii="楷体" w:eastAsia="楷体" w:hAnsi="楷体" w:hint="eastAsia"/>
        </w:rPr>
        <w:t>+25×0.4-10×0.</w:t>
      </w:r>
      <w:r w:rsidR="00DB2D89">
        <w:rPr>
          <w:rFonts w:ascii="楷体" w:eastAsia="楷体" w:hAnsi="楷体" w:hint="eastAsia"/>
        </w:rPr>
        <w:t>3</w:t>
      </w:r>
      <w:r w:rsidRPr="00BC5F93">
        <w:rPr>
          <w:rFonts w:ascii="楷体" w:eastAsia="楷体" w:hAnsi="楷体" w:hint="eastAsia"/>
        </w:rPr>
        <w:t>=16； 设备</w:t>
      </w:r>
      <w:r w:rsidR="00DB2D89">
        <w:rPr>
          <w:rFonts w:ascii="楷体" w:eastAsia="楷体" w:hAnsi="楷体" w:hint="eastAsia"/>
        </w:rPr>
        <w:t>3</w:t>
      </w:r>
      <w:r w:rsidRPr="00BC5F93">
        <w:rPr>
          <w:rFonts w:ascii="楷体" w:eastAsia="楷体" w:hAnsi="楷体" w:hint="eastAsia"/>
        </w:rPr>
        <w:t>：25×0.</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0×0.4-5×0.</w:t>
      </w:r>
      <w:r w:rsidR="00DB2D89">
        <w:rPr>
          <w:rFonts w:ascii="楷体" w:eastAsia="楷体" w:hAnsi="楷体" w:hint="eastAsia"/>
        </w:rPr>
        <w:t>3</w:t>
      </w:r>
      <w:r w:rsidRPr="00BC5F93">
        <w:rPr>
          <w:rFonts w:ascii="楷体" w:eastAsia="楷体" w:hAnsi="楷体" w:hint="eastAsia"/>
        </w:rPr>
        <w:t>=18； 设备</w:t>
      </w:r>
      <w:r w:rsidR="0084004E">
        <w:rPr>
          <w:rFonts w:ascii="楷体" w:eastAsia="楷体" w:hAnsi="楷体" w:hint="eastAsia"/>
        </w:rPr>
        <w:t>4</w:t>
      </w:r>
      <w:r w:rsidRPr="00BC5F93">
        <w:rPr>
          <w:rFonts w:ascii="楷体" w:eastAsia="楷体" w:hAnsi="楷体" w:hint="eastAsia"/>
        </w:rPr>
        <w:t>：10×0.</w:t>
      </w:r>
      <w:r w:rsidR="00DB2D89">
        <w:rPr>
          <w:rFonts w:ascii="楷体" w:eastAsia="楷体" w:hAnsi="楷体" w:hint="eastAsia"/>
        </w:rPr>
        <w:t>3</w:t>
      </w:r>
      <w:r w:rsidRPr="00BC5F93">
        <w:rPr>
          <w:rFonts w:ascii="楷体" w:eastAsia="楷体" w:hAnsi="楷体" w:hint="eastAsia"/>
        </w:rPr>
        <w:t>+10×0.4+10×0.</w:t>
      </w:r>
      <w:r w:rsidR="00DB2D89">
        <w:rPr>
          <w:rFonts w:ascii="楷体" w:eastAsia="楷体" w:hAnsi="楷体" w:hint="eastAsia"/>
        </w:rPr>
        <w:t>3</w:t>
      </w:r>
      <w:r w:rsidRPr="00BC5F93">
        <w:rPr>
          <w:rFonts w:ascii="楷体" w:eastAsia="楷体" w:hAnsi="楷体" w:hint="eastAsia"/>
        </w:rPr>
        <w:t>=10。</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购买设备</w:t>
      </w:r>
      <w:r w:rsidR="00DB2D89">
        <w:rPr>
          <w:rFonts w:ascii="楷体" w:eastAsia="楷体" w:hint="eastAsia"/>
        </w:rPr>
        <w:t>3</w:t>
      </w:r>
      <w:r w:rsidRPr="00BC5F93">
        <w:rPr>
          <w:rFonts w:ascii="楷体" w:eastAsia="楷体" w:hint="eastAsia"/>
        </w:rPr>
        <w:t>收益期望最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1、2010</w:t>
      </w:r>
      <w:r w:rsidR="0069261A" w:rsidRPr="00BC5F93">
        <w:t>年</w:t>
      </w:r>
      <w:r w:rsidRPr="00BC5F93">
        <w:t>5</w:t>
      </w:r>
      <w:r w:rsidR="0069261A" w:rsidRPr="00BC5F93">
        <w:t>月第</w:t>
      </w:r>
      <w:r w:rsidRPr="00BC5F93">
        <w:t>60</w:t>
      </w:r>
      <w:r w:rsidR="0069261A" w:rsidRPr="00BC5F93">
        <w:t>题</w:t>
      </w:r>
    </w:p>
    <w:p w:rsidR="000300B5" w:rsidRPr="00BC5F93" w:rsidRDefault="000300B5" w:rsidP="00947C06">
      <w:pPr>
        <w:pStyle w:val="aa"/>
        <w:tabs>
          <w:tab w:val="left" w:pos="3374"/>
          <w:tab w:val="left" w:pos="5474"/>
          <w:tab w:val="left" w:pos="7574"/>
        </w:tabs>
        <w:spacing w:before="92" w:line="278" w:lineRule="auto"/>
        <w:ind w:left="1272" w:right="539" w:firstLine="420"/>
      </w:pPr>
      <w:r w:rsidRPr="00BC5F93">
        <w:t>企业通过多年项目实施经验总结归纳出的 IT 项目可能出现的风险列表属于</w:t>
      </w:r>
      <w:r w:rsidRPr="00BC5F93">
        <w:rPr>
          <w:u w:val="single"/>
        </w:rPr>
        <w:t>（60）</w:t>
      </w:r>
      <w:r w:rsidRPr="00BC5F93">
        <w:t>范畴。A</w:t>
      </w:r>
      <w:r w:rsidR="00C34E47">
        <w:t>.</w:t>
      </w:r>
      <w:r w:rsidRPr="00BC5F93">
        <w:t>企业环境因素</w:t>
      </w:r>
      <w:r w:rsidRPr="00BC5F93">
        <w:tab/>
        <w:t>B</w:t>
      </w:r>
      <w:r w:rsidR="00C34E47">
        <w:t>.</w:t>
      </w:r>
      <w:r w:rsidRPr="00BC5F93">
        <w:t>定性分析技术</w:t>
      </w:r>
      <w:r w:rsidRPr="00BC5F93">
        <w:tab/>
        <w:t>C. 组织过程资产</w:t>
      </w:r>
      <w:r w:rsidRPr="00BC5F93">
        <w:tab/>
        <w:t>D. 风险规划技术</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333" w:lineRule="exact"/>
        <w:ind w:left="852" w:firstLine="420"/>
        <w:rPr>
          <w:b/>
        </w:rPr>
      </w:pPr>
      <w:r w:rsidRPr="00BC5F93">
        <w:rPr>
          <w:rFonts w:hint="eastAsia"/>
        </w:rPr>
        <w:t>【心得感受】属于送分题，要得分。</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C</w:t>
      </w:r>
    </w:p>
    <w:p w:rsidR="000300B5" w:rsidRPr="00BC5F93" w:rsidRDefault="000300B5" w:rsidP="000300B5">
      <w:pPr>
        <w:spacing w:line="319" w:lineRule="exact"/>
        <w:ind w:left="852" w:firstLine="420"/>
        <w:rPr>
          <w:b/>
        </w:rPr>
      </w:pPr>
      <w:r w:rsidRPr="00BC5F93">
        <w:rPr>
          <w:rFonts w:hint="eastAsia"/>
        </w:rPr>
        <w:t>【解析】这个考察的是基本名词定义，送分的。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这个考察的是基本名词定义</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22、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进行</w:t>
      </w:r>
      <w:r w:rsidRPr="00BC5F93">
        <w:rPr>
          <w:u w:val="single"/>
        </w:rPr>
        <w:t>（61）</w:t>
      </w:r>
      <w:r w:rsidRPr="00BC5F93">
        <w:t>时可以采用期望货币值技术。</w:t>
      </w:r>
    </w:p>
    <w:p w:rsidR="000300B5" w:rsidRPr="00BC5F93" w:rsidRDefault="000300B5" w:rsidP="00947C06">
      <w:pPr>
        <w:pStyle w:val="aa"/>
        <w:tabs>
          <w:tab w:val="left" w:pos="3374"/>
          <w:tab w:val="left" w:pos="5683"/>
          <w:tab w:val="left" w:pos="7888"/>
        </w:tabs>
        <w:spacing w:line="251" w:lineRule="exact"/>
        <w:ind w:left="1271" w:firstLine="420"/>
      </w:pPr>
      <w:r w:rsidRPr="00BC5F93">
        <w:t>A</w:t>
      </w:r>
      <w:r w:rsidR="00C34E47">
        <w:t>.</w:t>
      </w:r>
      <w:r w:rsidRPr="00BC5F93">
        <w:t>定量风险分析</w:t>
      </w:r>
      <w:r w:rsidRPr="00BC5F93">
        <w:tab/>
        <w:t>B. 风险紧急度评估</w:t>
      </w:r>
      <w:r w:rsidRPr="00BC5F93">
        <w:tab/>
        <w:t>C. 定性风险分析</w:t>
      </w:r>
      <w:r w:rsidRPr="00BC5F93">
        <w:tab/>
        <w:t>D. SWOT 分析</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送分题，要得分。</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期望货币价值分析技术的应用场合，这个题目需要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定性风险分析可采用的工具和技术包括风险概率及影响评估、概率及影响矩阵、风险数据</w:t>
      </w:r>
    </w:p>
    <w:p w:rsidR="000300B5" w:rsidRPr="00BC5F93" w:rsidRDefault="000300B5" w:rsidP="00947C06">
      <w:pPr>
        <w:pStyle w:val="aa"/>
        <w:ind w:firstLine="420"/>
        <w:rPr>
          <w:rFonts w:ascii="楷体" w:eastAsia="楷体"/>
        </w:rPr>
      </w:pPr>
      <w:r w:rsidRPr="00BC5F93">
        <w:rPr>
          <w:rFonts w:ascii="楷体" w:eastAsia="楷体" w:hint="eastAsia"/>
        </w:rPr>
        <w:t>质量评估、风险种类、风险紧急度评估。</w:t>
      </w:r>
    </w:p>
    <w:p w:rsidR="000300B5" w:rsidRPr="00BC5F93" w:rsidRDefault="000300B5" w:rsidP="00947C06">
      <w:pPr>
        <w:pStyle w:val="aa"/>
        <w:ind w:left="1272" w:firstLine="420"/>
        <w:rPr>
          <w:rFonts w:ascii="楷体" w:eastAsia="楷体"/>
        </w:rPr>
      </w:pPr>
      <w:r w:rsidRPr="00BC5F93">
        <w:rPr>
          <w:rFonts w:ascii="楷体" w:eastAsia="楷体" w:hint="eastAsia"/>
        </w:rPr>
        <w:t>定量风险分析可采用的工具和技术包括访谈、专家判断、灵敏度分析、期望货币价值分析、</w:t>
      </w:r>
    </w:p>
    <w:p w:rsidR="000300B5" w:rsidRPr="00BC5F93" w:rsidRDefault="000300B5" w:rsidP="00947C06">
      <w:pPr>
        <w:pStyle w:val="aa"/>
        <w:ind w:firstLine="420"/>
        <w:rPr>
          <w:rFonts w:ascii="楷体" w:eastAsia="楷体"/>
        </w:rPr>
      </w:pPr>
      <w:r w:rsidRPr="00BC5F93">
        <w:rPr>
          <w:rFonts w:ascii="楷体" w:eastAsia="楷体" w:hint="eastAsia"/>
        </w:rPr>
        <w:t>决策树分析、建模和仿真。</w:t>
      </w:r>
    </w:p>
    <w:p w:rsidR="000300B5" w:rsidRPr="00BC5F93" w:rsidRDefault="000300B5" w:rsidP="00947C06">
      <w:pPr>
        <w:pStyle w:val="aa"/>
        <w:ind w:left="1272" w:firstLine="420"/>
        <w:rPr>
          <w:rFonts w:ascii="楷体" w:eastAsia="楷体"/>
        </w:rPr>
      </w:pPr>
      <w:r w:rsidRPr="00BC5F93">
        <w:rPr>
          <w:rFonts w:ascii="楷体" w:eastAsia="楷体" w:hint="eastAsia"/>
        </w:rPr>
        <w:t>SWOT 分析是风险识别的工具技术，风险识别的工具技术还包括文档评审、头脑风暴、菲尔</w:t>
      </w:r>
    </w:p>
    <w:p w:rsidR="000300B5" w:rsidRPr="00BC5F93" w:rsidRDefault="000300B5" w:rsidP="00947C06">
      <w:pPr>
        <w:pStyle w:val="aa"/>
        <w:ind w:firstLine="420"/>
        <w:rPr>
          <w:rFonts w:ascii="楷体" w:eastAsia="楷体"/>
        </w:rPr>
      </w:pPr>
      <w:r w:rsidRPr="00BC5F93">
        <w:rPr>
          <w:rFonts w:ascii="楷体" w:eastAsia="楷体" w:hint="eastAsia"/>
        </w:rPr>
        <w:t>德法、检查表、访谈、假设分析、图解技术。</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lastRenderedPageBreak/>
        <w:t>2</w:t>
      </w:r>
      <w:r w:rsidR="00DB2D89">
        <w:rPr>
          <w:rFonts w:hint="eastAsia"/>
          <w:sz w:val="28"/>
        </w:rPr>
        <w:t>3</w:t>
      </w:r>
      <w:r w:rsidRPr="00BC5F93">
        <w:rPr>
          <w:rFonts w:hint="eastAsia"/>
          <w:sz w:val="28"/>
        </w:rPr>
        <w:t>、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2" w:firstLine="420"/>
      </w:pPr>
      <w:r w:rsidRPr="00BC5F93">
        <w:t>在一个子系统中增加冗余设计，以增加某信息系统的可靠性。这种做法属于风险应对策略中的</w:t>
      </w:r>
      <w:r w:rsidRPr="00BC5F93">
        <w:rPr>
          <w:u w:val="single"/>
        </w:rPr>
        <w:t>（</w:t>
      </w:r>
      <w:r w:rsidRPr="00BC5F93">
        <w:rPr>
          <w:rFonts w:ascii="Calibri" w:eastAsia="Calibri"/>
          <w:u w:val="single"/>
        </w:rPr>
        <w:t>60</w:t>
      </w:r>
      <w:r w:rsidRPr="00BC5F93">
        <w:rPr>
          <w:u w:val="single"/>
        </w:rPr>
        <w:t>）</w:t>
      </w:r>
      <w:r w:rsidRPr="00BC5F93">
        <w:t>方法。</w:t>
      </w:r>
    </w:p>
    <w:p w:rsidR="000300B5" w:rsidRPr="00BC5F93" w:rsidRDefault="000300B5" w:rsidP="00947C06">
      <w:pPr>
        <w:pStyle w:val="aa"/>
        <w:tabs>
          <w:tab w:val="left" w:pos="2534"/>
          <w:tab w:val="left" w:pos="4214"/>
          <w:tab w:val="left" w:pos="5894"/>
        </w:tabs>
        <w:spacing w:before="55" w:line="247" w:lineRule="exact"/>
        <w:ind w:left="1272" w:firstLine="420"/>
      </w:pPr>
      <w:r w:rsidRPr="00BC5F93">
        <w:t>A</w:t>
      </w:r>
      <w:r w:rsidR="00C34E47">
        <w:t>.</w:t>
      </w:r>
      <w:r w:rsidRPr="00BC5F93">
        <w:t>避免</w:t>
      </w:r>
      <w:r w:rsidRPr="00BC5F93">
        <w:tab/>
        <w:t>B</w:t>
      </w:r>
      <w:r w:rsidR="00C34E47">
        <w:t>.</w:t>
      </w:r>
      <w:r w:rsidRPr="00BC5F93">
        <w:t>减轻</w:t>
      </w:r>
      <w:r w:rsidRPr="00BC5F93">
        <w:tab/>
        <w:t>C</w:t>
      </w:r>
      <w:r w:rsidR="00C34E47">
        <w:t>.</w:t>
      </w:r>
      <w:r w:rsidRPr="00BC5F93">
        <w:t>转移</w:t>
      </w:r>
      <w:r w:rsidRPr="00BC5F93">
        <w:tab/>
        <w:t>D</w:t>
      </w:r>
      <w:r w:rsidR="00C34E47">
        <w:t>.</w:t>
      </w:r>
      <w:r w:rsidRPr="00BC5F93">
        <w:t>接受</w:t>
      </w:r>
    </w:p>
    <w:p w:rsidR="000300B5" w:rsidRPr="00BC5F93" w:rsidRDefault="000300B5" w:rsidP="00547064">
      <w:pPr>
        <w:pStyle w:val="9"/>
        <w:spacing w:line="312"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属于送分题，要得分。</w:t>
      </w:r>
    </w:p>
    <w:p w:rsidR="000300B5" w:rsidRPr="00BC5F93" w:rsidRDefault="000300B5" w:rsidP="006E3CD3">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风险的应对措施，这个必须掌握啊。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负面风险的应对策略：避免；转移；减轻；</w:t>
      </w:r>
    </w:p>
    <w:p w:rsidR="000300B5" w:rsidRPr="00BC5F93" w:rsidRDefault="000300B5" w:rsidP="00BC5F93">
      <w:pPr>
        <w:pStyle w:val="aa"/>
        <w:ind w:left="1272" w:firstLine="420"/>
        <w:rPr>
          <w:rFonts w:ascii="楷体" w:eastAsia="楷体"/>
        </w:rPr>
      </w:pPr>
      <w:r w:rsidRPr="00BC5F93">
        <w:rPr>
          <w:rFonts w:ascii="楷体" w:eastAsia="楷体" w:hint="eastAsia"/>
        </w:rPr>
        <w:t>正面风险的应对策略：开拓；分享；强大；</w:t>
      </w:r>
    </w:p>
    <w:p w:rsidR="000300B5" w:rsidRPr="00BC5F93" w:rsidRDefault="000300B5" w:rsidP="00947C06">
      <w:pPr>
        <w:pStyle w:val="aa"/>
        <w:ind w:left="1272" w:firstLine="420"/>
        <w:rPr>
          <w:rFonts w:ascii="楷体" w:eastAsia="楷体"/>
        </w:rPr>
      </w:pPr>
      <w:r w:rsidRPr="00BC5F93">
        <w:rPr>
          <w:rFonts w:ascii="楷体" w:eastAsia="楷体" w:hint="eastAsia"/>
        </w:rPr>
        <w:t>同时适用威胁和机会的应对策略：接受风险。</w:t>
      </w:r>
    </w:p>
    <w:p w:rsidR="000300B5" w:rsidRPr="00BC5F93" w:rsidRDefault="000300B5" w:rsidP="00947C06">
      <w:pPr>
        <w:pStyle w:val="aa"/>
        <w:ind w:left="1272" w:firstLine="420"/>
        <w:rPr>
          <w:rFonts w:ascii="楷体" w:eastAsia="楷体"/>
        </w:rPr>
      </w:pPr>
      <w:r w:rsidRPr="00BC5F93">
        <w:rPr>
          <w:rFonts w:ascii="楷体" w:eastAsia="楷体" w:hint="eastAsia"/>
        </w:rPr>
        <w:t>增加冗余设计可以减少系统的失效带来的影响。</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4、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218" w:firstLine="420"/>
      </w:pPr>
      <w:r w:rsidRPr="00BC5F93">
        <w:t>某信息系统项目在项目预测与评估的过程描述如下：①聘请多领域专家采取背对背的方式 进行；②借助问卷获取专家的评估结论；③汇总问卷结果并在专家间传阅；④专家调整各自评估结论；⑤通过多轮征询获得专家对项目评估的一致见解。那么该项目的评估采用的方法是（</w:t>
      </w:r>
      <w:r w:rsidRPr="00BC5F93">
        <w:rPr>
          <w:u w:val="single"/>
        </w:rPr>
        <w:t>42）</w:t>
      </w:r>
      <w:r w:rsidRPr="00BC5F93">
        <w:t>。</w:t>
      </w:r>
    </w:p>
    <w:p w:rsidR="000300B5" w:rsidRPr="00BC5F93" w:rsidRDefault="000300B5" w:rsidP="00947C06">
      <w:pPr>
        <w:pStyle w:val="aa"/>
        <w:tabs>
          <w:tab w:val="left" w:pos="3074"/>
          <w:tab w:val="left" w:pos="4869"/>
          <w:tab w:val="left" w:pos="6345"/>
        </w:tabs>
        <w:spacing w:before="0" w:line="269" w:lineRule="exact"/>
        <w:ind w:left="1272" w:firstLine="420"/>
      </w:pPr>
      <w:r w:rsidRPr="00BC5F93">
        <w:rPr>
          <w:rFonts w:ascii="Calibri" w:eastAsia="Calibri"/>
        </w:rPr>
        <w:t>A</w:t>
      </w:r>
      <w:r w:rsidR="00C34E47">
        <w:t>.</w:t>
      </w:r>
      <w:r w:rsidRPr="00BC5F93">
        <w:t>相关关系法</w:t>
      </w:r>
      <w:r w:rsidRPr="00BC5F93">
        <w:tab/>
      </w:r>
      <w:r w:rsidRPr="00BC5F93">
        <w:rPr>
          <w:rFonts w:ascii="Calibri" w:eastAsia="Calibri"/>
        </w:rPr>
        <w:t>B</w:t>
      </w:r>
      <w:r w:rsidR="00C34E47">
        <w:t>.</w:t>
      </w:r>
      <w:r w:rsidRPr="00BC5F93">
        <w:t>头脑风暴法</w:t>
      </w:r>
      <w:r w:rsidRPr="00BC5F93">
        <w:tab/>
      </w:r>
      <w:r w:rsidRPr="00BC5F93">
        <w:rPr>
          <w:rFonts w:ascii="Calibri" w:eastAsia="Calibri"/>
        </w:rPr>
        <w:t>C</w:t>
      </w:r>
      <w:r w:rsidR="00C34E47">
        <w:t>.</w:t>
      </w:r>
      <w:r w:rsidRPr="00BC5F93">
        <w:t>德尔菲法</w:t>
      </w:r>
      <w:r w:rsidRPr="00BC5F93">
        <w:tab/>
      </w:r>
      <w:r w:rsidRPr="00BC5F93">
        <w:rPr>
          <w:rFonts w:ascii="Calibri" w:eastAsia="Calibri"/>
        </w:rPr>
        <w:t>D</w:t>
      </w:r>
      <w:r w:rsidR="00C34E47">
        <w:t>.</w:t>
      </w:r>
      <w:r w:rsidRPr="00BC5F93">
        <w:rPr>
          <w:rFonts w:ascii="Calibri" w:eastAsia="Calibri"/>
        </w:rPr>
        <w:t xml:space="preserve">SWOT </w:t>
      </w:r>
      <w:r w:rsidRPr="00BC5F93">
        <w:t>方法</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属于送分题，要得分。</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几个名词的定义，这几个名词，我建议大家都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送分，本题也可以划分于一般的项目管理知识。划分在这里的原因是因为这几个名字主要</w:t>
      </w:r>
    </w:p>
    <w:p w:rsidR="000300B5" w:rsidRPr="00BC5F93" w:rsidRDefault="000300B5" w:rsidP="00947C06">
      <w:pPr>
        <w:pStyle w:val="aa"/>
        <w:ind w:firstLine="420"/>
        <w:rPr>
          <w:rFonts w:ascii="楷体" w:eastAsia="楷体"/>
        </w:rPr>
      </w:pPr>
      <w:r w:rsidRPr="00BC5F93">
        <w:rPr>
          <w:rFonts w:ascii="楷体" w:eastAsia="楷体" w:hint="eastAsia"/>
        </w:rPr>
        <w:t>是在课本里的风险识别章节出现。</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2" w:firstLine="560"/>
        <w:rPr>
          <w:b/>
        </w:rPr>
      </w:pPr>
      <w:r w:rsidRPr="00BC5F93">
        <w:rPr>
          <w:rFonts w:hint="eastAsia"/>
          <w:sz w:val="28"/>
        </w:rPr>
        <w:t>25、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系统集成企业为做好项目风险管理，定义了如下图所示的风险管理过程，以及过程中的</w:t>
      </w:r>
    </w:p>
    <w:p w:rsidR="000300B5" w:rsidRPr="00BC5F93" w:rsidRDefault="000300B5" w:rsidP="00BC5F93">
      <w:pPr>
        <w:pStyle w:val="aa"/>
        <w:ind w:firstLine="420"/>
      </w:pPr>
      <w:r w:rsidRPr="00BC5F93">
        <w:t>参与人员，按照风险管理的要求来说，下图空缺位置应该填写的内容是</w:t>
      </w:r>
      <w:r w:rsidRPr="00BC5F93">
        <w:rPr>
          <w:u w:val="single"/>
        </w:rPr>
        <w:t>（62）</w:t>
      </w:r>
      <w:r w:rsidRPr="00BC5F93">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5"/>
        <w:ind w:left="0" w:firstLine="560"/>
        <w:rPr>
          <w:sz w:val="28"/>
        </w:rPr>
      </w:pPr>
    </w:p>
    <w:p w:rsidR="000300B5" w:rsidRPr="00BC5F93" w:rsidRDefault="000300B5" w:rsidP="00947C06">
      <w:pPr>
        <w:pStyle w:val="aa"/>
        <w:tabs>
          <w:tab w:val="left" w:pos="4648"/>
        </w:tabs>
        <w:spacing w:before="0"/>
        <w:ind w:left="1272" w:firstLine="420"/>
      </w:pPr>
      <w:r w:rsidRPr="00BC5F93">
        <w:rPr>
          <w:rFonts w:ascii="Calibri" w:eastAsia="Calibri" w:hAnsi="Calibri"/>
        </w:rPr>
        <w:t>A</w:t>
      </w:r>
      <w:r w:rsidR="00C34E47">
        <w:t>.</w:t>
      </w:r>
      <w:r w:rsidRPr="00BC5F93">
        <w:t xml:space="preserve"> ①项目经理②风险规避</w:t>
      </w:r>
      <w:r w:rsidRPr="00BC5F93">
        <w:tab/>
      </w:r>
      <w:r w:rsidRPr="00BC5F93">
        <w:rPr>
          <w:rFonts w:ascii="Calibri" w:eastAsia="Calibri" w:hAnsi="Calibri"/>
        </w:rPr>
        <w:t>B</w:t>
      </w:r>
      <w:r w:rsidR="00C34E47">
        <w:t>.</w:t>
      </w:r>
      <w:r w:rsidRPr="00BC5F93">
        <w:t xml:space="preserve"> ①风险负责人②风险解决</w:t>
      </w:r>
    </w:p>
    <w:p w:rsidR="000300B5" w:rsidRPr="00BC5F93" w:rsidRDefault="000300B5" w:rsidP="00947C06">
      <w:pPr>
        <w:pStyle w:val="aa"/>
        <w:tabs>
          <w:tab w:val="left" w:pos="4639"/>
        </w:tabs>
        <w:spacing w:line="251" w:lineRule="exact"/>
        <w:ind w:left="1272" w:firstLine="420"/>
      </w:pPr>
      <w:r w:rsidRPr="00BC5F93">
        <w:rPr>
          <w:rFonts w:ascii="Calibri" w:eastAsia="Calibri" w:hAnsi="Calibri"/>
        </w:rPr>
        <w:t>C</w:t>
      </w:r>
      <w:r w:rsidR="00C34E47">
        <w:t>.</w:t>
      </w:r>
      <w:r w:rsidRPr="00BC5F93">
        <w:t xml:space="preserve"> ①项目组成员②风险跟踪</w:t>
      </w:r>
      <w:r w:rsidRPr="00BC5F93">
        <w:tab/>
      </w:r>
      <w:r w:rsidRPr="00BC5F93">
        <w:rPr>
          <w:rFonts w:ascii="Calibri" w:eastAsia="Calibri" w:hAnsi="Calibri"/>
        </w:rPr>
        <w:t>D</w:t>
      </w:r>
      <w:r w:rsidR="00C34E47">
        <w:t>.</w:t>
      </w:r>
      <w:r w:rsidRPr="00BC5F93">
        <w:t xml:space="preserve"> ①风险管理小组②风险减轻</w:t>
      </w:r>
    </w:p>
    <w:p w:rsidR="000300B5" w:rsidRPr="00BC5F93" w:rsidRDefault="000300B5" w:rsidP="00547064">
      <w:pPr>
        <w:pStyle w:val="9"/>
        <w:spacing w:line="315"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稍微有那么一点点难度，总体不难。</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风险管理基础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组成员负责识别与自己工作有关的风险，并负责追踪这些风险。因此建议的选项是 C。</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6、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t>某系统集成企业为做好项目风险管理，给风险定义了</w:t>
      </w:r>
      <w:r w:rsidR="00DB2D89">
        <w:t>3</w:t>
      </w:r>
      <w:r w:rsidRPr="00BC5F93">
        <w:t>个参数：（</w:t>
      </w:r>
      <w:r w:rsidRPr="00BC5F93">
        <w:rPr>
          <w:rFonts w:ascii="Calibri" w:eastAsia="Calibri"/>
        </w:rPr>
        <w:t>1</w:t>
      </w:r>
      <w:r w:rsidRPr="00BC5F93">
        <w:t>）风险严重性：指风险对项目造成的危害程度；（</w:t>
      </w:r>
      <w:r w:rsidRPr="00BC5F93">
        <w:rPr>
          <w:rFonts w:ascii="Calibri" w:eastAsia="Calibri"/>
        </w:rPr>
        <w:t>2</w:t>
      </w:r>
      <w:r w:rsidRPr="00BC5F93">
        <w:t>）风险可能性：指风险发生的几率；（</w:t>
      </w:r>
      <w:r w:rsidR="00DB2D89">
        <w:rPr>
          <w:rFonts w:ascii="Calibri" w:eastAsia="Calibri"/>
        </w:rPr>
        <w:t>3</w:t>
      </w:r>
      <w:r w:rsidRPr="00BC5F93">
        <w:t>）风险系数：是风险严重性和风险可能性的乘积。其中，对项目进度延误、费用超支的风险严重性等级和风险可能性等级</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firstLine="420"/>
      </w:pPr>
      <w:r w:rsidRPr="00BC5F93">
        <w:lastRenderedPageBreak/>
        <w:t>如下表所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66"/>
        <w:ind w:firstLine="420"/>
      </w:pPr>
      <w:r w:rsidRPr="00BC5F93">
        <w:t>假定该企业将风险系数大于等于</w:t>
      </w:r>
      <w:r w:rsidR="0084004E">
        <w:t>1</w:t>
      </w:r>
      <w:r w:rsidR="0084004E">
        <w:rPr>
          <w:rFonts w:ascii="Calibri" w:eastAsia="Calibri"/>
        </w:rPr>
        <w:t>0</w:t>
      </w:r>
      <w:r w:rsidRPr="00BC5F93">
        <w:t>的情况定义为红灯状态，需要优先处理，则下列</w:t>
      </w:r>
      <w:r w:rsidRPr="00BC5F93">
        <w:rPr>
          <w:u w:val="single"/>
        </w:rPr>
        <w:t>（6</w:t>
      </w:r>
      <w:r w:rsidR="00DB2D89">
        <w:rPr>
          <w:u w:val="single"/>
        </w:rPr>
        <w:t>3</w:t>
      </w:r>
      <w:r w:rsidRPr="00BC5F93">
        <w:rPr>
          <w:u w:val="single"/>
        </w:rPr>
        <w:t>）</w:t>
      </w:r>
      <w:r w:rsidRPr="00BC5F93">
        <w:t>的</w:t>
      </w:r>
    </w:p>
    <w:p w:rsidR="000300B5" w:rsidRPr="00BC5F93" w:rsidRDefault="000300B5" w:rsidP="00947C06">
      <w:pPr>
        <w:pStyle w:val="aa"/>
        <w:ind w:left="851" w:firstLine="420"/>
      </w:pPr>
      <w:r w:rsidRPr="00BC5F93">
        <w:lastRenderedPageBreak/>
        <w:t>情况属于红灯状态。</w:t>
      </w:r>
    </w:p>
    <w:p w:rsidR="000300B5" w:rsidRPr="00BC5F93" w:rsidRDefault="000300B5" w:rsidP="00BC5F93">
      <w:pPr>
        <w:pStyle w:val="a3"/>
        <w:widowControl w:val="0"/>
        <w:tabs>
          <w:tab w:val="left" w:pos="1607"/>
        </w:tabs>
        <w:autoSpaceDE w:val="0"/>
        <w:autoSpaceDN w:val="0"/>
        <w:spacing w:before="43" w:line="240" w:lineRule="auto"/>
        <w:ind w:left="1606"/>
        <w:contextualSpacing w:val="0"/>
        <w:rPr>
          <w:rFonts w:ascii="Calibri" w:eastAsia="Calibri"/>
        </w:rPr>
      </w:pPr>
      <w:r w:rsidRPr="00BC5F93">
        <w:t>进度延误</w:t>
      </w:r>
      <w:r w:rsidR="0084004E">
        <w:t>1</w:t>
      </w:r>
      <w:r w:rsidRPr="00BC5F93">
        <w:rPr>
          <w:rFonts w:ascii="Calibri" w:eastAsia="Calibri"/>
        </w:rPr>
        <w:t>5%</w:t>
      </w:r>
      <w:r w:rsidRPr="00BC5F93">
        <w:t>，费用超支</w:t>
      </w:r>
      <w:r w:rsidR="0084004E">
        <w:t>1</w:t>
      </w:r>
      <w:r w:rsidRPr="00BC5F93">
        <w:rPr>
          <w:rFonts w:ascii="Calibri" w:eastAsia="Calibri"/>
        </w:rPr>
        <w:t>5%</w:t>
      </w:r>
      <w:r w:rsidRPr="00BC5F93">
        <w:t>，发生几率为</w:t>
      </w:r>
      <w:r w:rsidR="0084004E">
        <w:t>0</w:t>
      </w:r>
      <w:r w:rsidRPr="00BC5F93">
        <w:rPr>
          <w:rFonts w:ascii="Calibri" w:eastAsia="Calibri"/>
        </w:rPr>
        <w:t>.5</w:t>
      </w:r>
    </w:p>
    <w:p w:rsidR="000300B5" w:rsidRPr="00BC5F93" w:rsidRDefault="000300B5" w:rsidP="00BC5F93">
      <w:pPr>
        <w:pStyle w:val="a3"/>
        <w:widowControl w:val="0"/>
        <w:tabs>
          <w:tab w:val="left" w:pos="1600"/>
        </w:tabs>
        <w:autoSpaceDE w:val="0"/>
        <w:autoSpaceDN w:val="0"/>
        <w:spacing w:before="43" w:line="240" w:lineRule="auto"/>
        <w:ind w:left="1599"/>
        <w:contextualSpacing w:val="0"/>
        <w:rPr>
          <w:rFonts w:ascii="Calibri" w:eastAsia="Calibri"/>
        </w:rPr>
      </w:pPr>
      <w:r w:rsidRPr="00BC5F93">
        <w:t>进度延误</w:t>
      </w:r>
      <w:r w:rsidR="0084004E">
        <w:t>1</w:t>
      </w:r>
      <w:r w:rsidRPr="00BC5F93">
        <w:rPr>
          <w:rFonts w:ascii="Calibri" w:eastAsia="Calibri"/>
        </w:rPr>
        <w:t>5%</w:t>
      </w:r>
      <w:r w:rsidRPr="00BC5F93">
        <w:t>，费用超支</w:t>
      </w:r>
      <w:r w:rsidR="00DB2D89">
        <w:t>3</w:t>
      </w:r>
      <w:r w:rsidRPr="00BC5F93">
        <w:rPr>
          <w:rFonts w:ascii="Calibri" w:eastAsia="Calibri"/>
        </w:rPr>
        <w:t>0%</w:t>
      </w:r>
      <w:r w:rsidRPr="00BC5F93">
        <w:t>，发生几率为</w:t>
      </w:r>
      <w:r w:rsidR="0084004E">
        <w:t>0</w:t>
      </w:r>
      <w:r w:rsidRPr="00BC5F93">
        <w:rPr>
          <w:rFonts w:ascii="Calibri" w:eastAsia="Calibri"/>
        </w:rPr>
        <w:t>.2</w:t>
      </w:r>
    </w:p>
    <w:p w:rsidR="000300B5" w:rsidRPr="00BC5F93" w:rsidRDefault="000300B5" w:rsidP="00BC5F93">
      <w:pPr>
        <w:pStyle w:val="a3"/>
        <w:widowControl w:val="0"/>
        <w:tabs>
          <w:tab w:val="left" w:pos="1597"/>
        </w:tabs>
        <w:autoSpaceDE w:val="0"/>
        <w:autoSpaceDN w:val="0"/>
        <w:spacing w:before="43" w:line="240" w:lineRule="auto"/>
        <w:ind w:left="1597"/>
        <w:contextualSpacing w:val="0"/>
        <w:rPr>
          <w:rFonts w:ascii="Calibri" w:eastAsia="Calibri"/>
        </w:rPr>
      </w:pPr>
      <w:r w:rsidRPr="00BC5F93">
        <w:t>进度延误</w:t>
      </w:r>
      <w:r w:rsidR="0084004E">
        <w:t>1</w:t>
      </w:r>
      <w:r w:rsidRPr="00BC5F93">
        <w:rPr>
          <w:rFonts w:ascii="Calibri" w:eastAsia="Calibri"/>
        </w:rPr>
        <w:t>5%</w:t>
      </w:r>
      <w:r w:rsidRPr="00BC5F93">
        <w:t>，费用超支</w:t>
      </w:r>
      <w:r w:rsidR="0084004E">
        <w:t>2</w:t>
      </w:r>
      <w:r w:rsidRPr="00BC5F93">
        <w:rPr>
          <w:rFonts w:ascii="Calibri" w:eastAsia="Calibri"/>
        </w:rPr>
        <w:t>5%</w:t>
      </w:r>
      <w:r w:rsidRPr="00BC5F93">
        <w:t>，发生几率为</w:t>
      </w:r>
      <w:r w:rsidR="0084004E">
        <w:t>0</w:t>
      </w:r>
      <w:r w:rsidRPr="00BC5F93">
        <w:rPr>
          <w:rFonts w:ascii="Calibri" w:eastAsia="Calibri"/>
        </w:rPr>
        <w:t>.</w:t>
      </w:r>
      <w:r w:rsidR="00DB2D89">
        <w:rPr>
          <w:rFonts w:ascii="Calibri" w:eastAsia="Calibri"/>
        </w:rPr>
        <w:t>3</w:t>
      </w:r>
    </w:p>
    <w:p w:rsidR="000300B5" w:rsidRPr="00BC5F93" w:rsidRDefault="000300B5" w:rsidP="00BC5F93">
      <w:pPr>
        <w:pStyle w:val="a3"/>
        <w:widowControl w:val="0"/>
        <w:tabs>
          <w:tab w:val="left" w:pos="1614"/>
        </w:tabs>
        <w:autoSpaceDE w:val="0"/>
        <w:autoSpaceDN w:val="0"/>
        <w:spacing w:before="43" w:line="251" w:lineRule="exact"/>
        <w:ind w:left="1613"/>
        <w:contextualSpacing w:val="0"/>
        <w:rPr>
          <w:rFonts w:ascii="Calibri" w:eastAsia="Calibri"/>
        </w:rPr>
      </w:pPr>
      <w:r w:rsidRPr="00BC5F93">
        <w:t>进度延误</w:t>
      </w:r>
      <w:r w:rsidR="0084004E">
        <w:t>2</w:t>
      </w:r>
      <w:r w:rsidRPr="00BC5F93">
        <w:rPr>
          <w:rFonts w:ascii="Calibri" w:eastAsia="Calibri"/>
        </w:rPr>
        <w:t>5%</w:t>
      </w:r>
      <w:r w:rsidRPr="00BC5F93">
        <w:t>，费用超支</w:t>
      </w:r>
      <w:r w:rsidR="0084004E">
        <w:t>1</w:t>
      </w:r>
      <w:r w:rsidRPr="00BC5F93">
        <w:rPr>
          <w:rFonts w:ascii="Calibri" w:eastAsia="Calibri"/>
        </w:rPr>
        <w:t>5%</w:t>
      </w:r>
      <w:r w:rsidRPr="00BC5F93">
        <w:t>，发生几率为</w:t>
      </w:r>
      <w:r w:rsidR="0084004E">
        <w:t>0</w:t>
      </w:r>
      <w:r w:rsidRPr="00BC5F93">
        <w:rPr>
          <w:rFonts w:ascii="Calibri" w:eastAsia="Calibri"/>
        </w:rPr>
        <w:t>.4</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认真审题，不难。</w:t>
      </w:r>
    </w:p>
    <w:p w:rsidR="000300B5" w:rsidRPr="00BC5F93" w:rsidRDefault="000300B5" w:rsidP="006E3CD3">
      <w:pPr>
        <w:spacing w:line="281" w:lineRule="exact"/>
        <w:ind w:left="851" w:firstLine="420"/>
        <w:rPr>
          <w:b/>
        </w:rPr>
      </w:pPr>
      <w:r w:rsidRPr="00BC5F93">
        <w:rPr>
          <w:rFonts w:hint="eastAsia"/>
        </w:rPr>
        <w:t>【答案】</w:t>
      </w:r>
      <w:r w:rsidRPr="00BC5F93">
        <w:rPr>
          <w:rFonts w:hint="eastAsia"/>
          <w:w w:val="95"/>
        </w:rPr>
        <w:t>D</w:t>
      </w:r>
    </w:p>
    <w:p w:rsidR="000300B5" w:rsidRPr="00BC5F93" w:rsidRDefault="000300B5" w:rsidP="006E3CD3">
      <w:pPr>
        <w:spacing w:line="319" w:lineRule="exact"/>
        <w:ind w:left="852" w:firstLine="420"/>
        <w:rPr>
          <w:b/>
        </w:rPr>
      </w:pPr>
      <w:r w:rsidRPr="00BC5F93">
        <w:rPr>
          <w:rFonts w:hint="eastAsia"/>
        </w:rPr>
        <w:t>【解析】本题考查的是风险管理基础知识，这个题目必须掌握。经常考</w:t>
      </w:r>
    </w:p>
    <w:p w:rsidR="000300B5" w:rsidRPr="00BC5F93" w:rsidRDefault="000300B5" w:rsidP="00947C06">
      <w:pPr>
        <w:pStyle w:val="aa"/>
        <w:spacing w:before="0" w:line="255" w:lineRule="exact"/>
        <w:ind w:left="1272" w:firstLine="420"/>
        <w:jc w:val="both"/>
        <w:rPr>
          <w:rFonts w:ascii="楷体" w:eastAsia="楷体"/>
        </w:rPr>
      </w:pPr>
      <w:r w:rsidRPr="00BC5F93">
        <w:rPr>
          <w:rFonts w:ascii="楷体" w:eastAsia="楷体" w:hint="eastAsia"/>
        </w:rPr>
        <w:t>A 选项风险严重性等级为</w:t>
      </w:r>
      <w:r w:rsidR="00DB2D89">
        <w:rPr>
          <w:rFonts w:ascii="楷体" w:eastAsia="楷体" w:hint="eastAsia"/>
        </w:rPr>
        <w:t>3</w:t>
      </w:r>
      <w:r w:rsidRPr="00BC5F93">
        <w:rPr>
          <w:rFonts w:ascii="楷体" w:eastAsia="楷体" w:hint="eastAsia"/>
        </w:rPr>
        <w:t>，发生机率等级为</w:t>
      </w:r>
      <w:r w:rsidR="00DB2D89">
        <w:rPr>
          <w:rFonts w:ascii="楷体" w:eastAsia="楷体" w:hint="eastAsia"/>
        </w:rPr>
        <w:t>3</w:t>
      </w:r>
      <w:r w:rsidRPr="00BC5F93">
        <w:rPr>
          <w:rFonts w:ascii="楷体" w:eastAsia="楷体" w:hint="eastAsia"/>
        </w:rPr>
        <w:t>，风险系数为</w:t>
      </w:r>
      <w:r w:rsidR="0084004E">
        <w:rPr>
          <w:rFonts w:ascii="楷体" w:eastAsia="楷体" w:hint="eastAsia"/>
        </w:rPr>
        <w:t>9</w:t>
      </w:r>
      <w:r w:rsidRPr="00BC5F93">
        <w:rPr>
          <w:rFonts w:ascii="楷体" w:eastAsia="楷体" w:hint="eastAsia"/>
        </w:rPr>
        <w:t>；</w:t>
      </w:r>
    </w:p>
    <w:p w:rsidR="000300B5" w:rsidRPr="00BC5F93" w:rsidRDefault="000300B5" w:rsidP="00947C06">
      <w:pPr>
        <w:pStyle w:val="aa"/>
        <w:spacing w:line="278" w:lineRule="auto"/>
        <w:ind w:left="1272" w:right="2639" w:firstLine="420"/>
        <w:jc w:val="both"/>
        <w:rPr>
          <w:rFonts w:ascii="楷体" w:eastAsia="楷体"/>
        </w:rPr>
      </w:pPr>
      <w:r w:rsidRPr="00BC5F93">
        <w:rPr>
          <w:rFonts w:ascii="楷体" w:eastAsia="楷体" w:hint="eastAsia"/>
        </w:rPr>
        <w:t>B 选项风险严重性等级为</w:t>
      </w:r>
      <w:r w:rsidR="0084004E">
        <w:rPr>
          <w:rFonts w:ascii="楷体" w:eastAsia="楷体" w:hint="eastAsia"/>
        </w:rPr>
        <w:t>4</w:t>
      </w:r>
      <w:r w:rsidRPr="00BC5F93">
        <w:rPr>
          <w:rFonts w:ascii="楷体" w:eastAsia="楷体" w:hint="eastAsia"/>
        </w:rPr>
        <w:t>，发生机率等级为</w:t>
      </w:r>
      <w:r w:rsidR="0084004E">
        <w:rPr>
          <w:rFonts w:ascii="楷体" w:eastAsia="楷体" w:hint="eastAsia"/>
        </w:rPr>
        <w:t>2</w:t>
      </w:r>
      <w:r w:rsidRPr="00BC5F93">
        <w:rPr>
          <w:rFonts w:ascii="楷体" w:eastAsia="楷体" w:hint="eastAsia"/>
        </w:rPr>
        <w:t>，风险系数为</w:t>
      </w:r>
      <w:r w:rsidR="0084004E">
        <w:rPr>
          <w:rFonts w:ascii="楷体" w:eastAsia="楷体" w:hint="eastAsia"/>
        </w:rPr>
        <w:t>8</w:t>
      </w:r>
      <w:r w:rsidRPr="00BC5F93">
        <w:rPr>
          <w:rFonts w:ascii="楷体" w:eastAsia="楷体" w:hint="eastAsia"/>
        </w:rPr>
        <w:t>； C 选项风险严重性等级为</w:t>
      </w:r>
      <w:r w:rsidR="0084004E">
        <w:rPr>
          <w:rFonts w:ascii="楷体" w:eastAsia="楷体" w:hint="eastAsia"/>
        </w:rPr>
        <w:t>4</w:t>
      </w:r>
      <w:r w:rsidRPr="00BC5F93">
        <w:rPr>
          <w:rFonts w:ascii="楷体" w:eastAsia="楷体" w:hint="eastAsia"/>
        </w:rPr>
        <w:t>，发生机率等级为</w:t>
      </w:r>
      <w:r w:rsidR="0084004E">
        <w:rPr>
          <w:rFonts w:ascii="楷体" w:eastAsia="楷体" w:hint="eastAsia"/>
        </w:rPr>
        <w:t>2</w:t>
      </w:r>
      <w:r w:rsidRPr="00BC5F93">
        <w:rPr>
          <w:rFonts w:ascii="楷体" w:eastAsia="楷体" w:hint="eastAsia"/>
        </w:rPr>
        <w:t>，风险系数为</w:t>
      </w:r>
      <w:r w:rsidR="0084004E">
        <w:rPr>
          <w:rFonts w:ascii="楷体" w:eastAsia="楷体" w:hint="eastAsia"/>
        </w:rPr>
        <w:t>8</w:t>
      </w:r>
      <w:r w:rsidRPr="00BC5F93">
        <w:rPr>
          <w:rFonts w:ascii="楷体" w:eastAsia="楷体" w:hint="eastAsia"/>
        </w:rPr>
        <w:t>； D 选项风险严重性等级为</w:t>
      </w:r>
      <w:r w:rsidR="0084004E">
        <w:rPr>
          <w:rFonts w:ascii="楷体" w:eastAsia="楷体" w:hint="eastAsia"/>
        </w:rPr>
        <w:t>4</w:t>
      </w:r>
      <w:r w:rsidRPr="00BC5F93">
        <w:rPr>
          <w:rFonts w:ascii="楷体" w:eastAsia="楷体" w:hint="eastAsia"/>
        </w:rPr>
        <w:t>，发生机率等级为</w:t>
      </w:r>
      <w:r w:rsidR="00DB2D89">
        <w:rPr>
          <w:rFonts w:ascii="楷体" w:eastAsia="楷体" w:hint="eastAsia"/>
        </w:rPr>
        <w:t>3</w:t>
      </w:r>
      <w:r w:rsidRPr="00BC5F93">
        <w:rPr>
          <w:rFonts w:ascii="楷体" w:eastAsia="楷体" w:hint="eastAsia"/>
        </w:rPr>
        <w:t>，风险系数为</w:t>
      </w:r>
      <w:r w:rsidR="0084004E">
        <w:rPr>
          <w:rFonts w:ascii="楷体" w:eastAsia="楷体" w:hint="eastAsia"/>
        </w:rPr>
        <w:t>1</w:t>
      </w:r>
      <w:r w:rsidRPr="00BC5F93">
        <w:rPr>
          <w:rFonts w:ascii="楷体" w:eastAsia="楷体" w:hint="eastAsia"/>
        </w:rPr>
        <w:t>2；</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7、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jc w:val="both"/>
      </w:pPr>
      <w:r w:rsidRPr="00BC5F93">
        <w:t>在项目风险识别中使用信息收集技术，依据系统的程序，专家之间采用匿名发表意见的方式，不发生横向联系，只与调查人员发生关系，通过多次调查专家对问卷所提问题的看法，经过反复征询，归纳，修改，最后汇总成专家一致的看法作为预测的结果，此种风险识别的方法称为</w:t>
      </w:r>
      <w:r w:rsidRPr="00BC5F93">
        <w:rPr>
          <w:u w:val="single"/>
        </w:rPr>
        <w:t>（47）</w:t>
      </w:r>
    </w:p>
    <w:p w:rsidR="000300B5" w:rsidRPr="00BC5F93" w:rsidRDefault="000300B5" w:rsidP="00947C06">
      <w:pPr>
        <w:pStyle w:val="aa"/>
        <w:spacing w:before="0" w:line="269" w:lineRule="exact"/>
        <w:ind w:left="1271" w:firstLine="420"/>
        <w:jc w:val="both"/>
        <w:rPr>
          <w:rFonts w:ascii="Calibri" w:eastAsia="Calibri"/>
        </w:rPr>
      </w:pPr>
      <w:r w:rsidRPr="00BC5F93">
        <w:rPr>
          <w:rFonts w:ascii="Calibri" w:eastAsia="Calibri"/>
        </w:rPr>
        <w:t>A</w:t>
      </w:r>
      <w:r w:rsidRPr="00BC5F93">
        <w:t xml:space="preserve">、头脑风暴法 </w:t>
      </w:r>
      <w:r w:rsidRPr="00BC5F93">
        <w:rPr>
          <w:rFonts w:ascii="Calibri" w:eastAsia="Calibri"/>
        </w:rPr>
        <w:t>B</w:t>
      </w:r>
      <w:r w:rsidRPr="00BC5F93">
        <w:t xml:space="preserve">、德尔菲法 </w:t>
      </w:r>
      <w:r w:rsidRPr="00BC5F93">
        <w:rPr>
          <w:rFonts w:ascii="Calibri" w:eastAsia="Calibri"/>
        </w:rPr>
        <w:t>C</w:t>
      </w:r>
      <w:r w:rsidRPr="00BC5F93">
        <w:t xml:space="preserve">、访谈法 </w:t>
      </w:r>
      <w:r w:rsidRPr="00BC5F93">
        <w:rPr>
          <w:rFonts w:ascii="Calibri" w:eastAsia="Calibri"/>
        </w:rPr>
        <w:t>D</w:t>
      </w:r>
      <w:r w:rsidRPr="00BC5F93">
        <w:t>、优势、劣势、机会、威胁分析</w:t>
      </w:r>
      <w:r w:rsidRPr="00BC5F93">
        <w:rPr>
          <w:rFonts w:ascii="Calibri" w:eastAsia="Calibri"/>
        </w:rPr>
        <w:t>.</w:t>
      </w:r>
    </w:p>
    <w:p w:rsidR="000300B5" w:rsidRPr="00BC5F93" w:rsidRDefault="000300B5" w:rsidP="00547064">
      <w:pPr>
        <w:spacing w:line="269" w:lineRule="exact"/>
        <w:ind w:firstLine="420"/>
        <w:jc w:val="both"/>
        <w:rPr>
          <w:rFonts w:ascii="Calibri" w:eastAsia="Calibri"/>
        </w:rPr>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属于送分题，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风险识别的方法，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头脑风暴法一般是通过会议的形式、通过主持人的引导，激发与会人员的思想碰撞。德尔</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菲法是通过多次征询专家的意见，专家之间不发生联系，对专家的看法进行反复的征询、归纳、修改，最后汇总成一致的看法。访谈法是对风险概率及其对项目目标产生的结果进行量化。优势、劣势、机会、威胁分析是分析企业的优势、劣势、机会、威胁来确定企业的发展战略。</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8、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定性风险分析中，使用定性分析将风险发生的概率及其后果描述为极高、高、中、低、</w:t>
      </w:r>
    </w:p>
    <w:p w:rsidR="000300B5" w:rsidRPr="00BC5F93" w:rsidRDefault="000300B5" w:rsidP="00947C06">
      <w:pPr>
        <w:pStyle w:val="aa"/>
        <w:ind w:firstLine="420"/>
      </w:pPr>
      <w:r w:rsidRPr="00BC5F93">
        <w:t>极低</w:t>
      </w:r>
      <w:r w:rsidR="0084004E">
        <w:t>5</w:t>
      </w:r>
      <w:r w:rsidRPr="00BC5F93">
        <w:t>级，此种分析方法称为</w:t>
      </w:r>
      <w:r w:rsidRPr="00BC5F93">
        <w:rPr>
          <w:u w:val="single"/>
        </w:rPr>
        <w:t>（48）</w:t>
      </w:r>
    </w:p>
    <w:p w:rsidR="000300B5" w:rsidRPr="00BC5F93" w:rsidRDefault="000300B5" w:rsidP="00947C06">
      <w:pPr>
        <w:pStyle w:val="aa"/>
        <w:tabs>
          <w:tab w:val="left" w:pos="4115"/>
        </w:tabs>
        <w:spacing w:line="278" w:lineRule="auto"/>
        <w:ind w:left="1272" w:right="3768" w:firstLine="420"/>
      </w:pPr>
      <w:r w:rsidRPr="00BC5F93">
        <w:rPr>
          <w:rFonts w:ascii="Calibri" w:eastAsia="Calibri"/>
        </w:rPr>
        <w:t>A</w:t>
      </w:r>
      <w:r w:rsidRPr="00BC5F93">
        <w:t>、风险概率及影响评估</w:t>
      </w:r>
      <w:r w:rsidRPr="00BC5F93">
        <w:tab/>
      </w:r>
      <w:r w:rsidRPr="00BC5F93">
        <w:rPr>
          <w:rFonts w:ascii="Calibri" w:eastAsia="Calibri"/>
        </w:rPr>
        <w:t>B</w:t>
      </w:r>
      <w:r w:rsidRPr="00BC5F93">
        <w:t>、风险数据质量评估</w:t>
      </w:r>
      <w:r w:rsidRPr="00BC5F93">
        <w:rPr>
          <w:rFonts w:ascii="Calibri" w:eastAsia="Calibri"/>
        </w:rPr>
        <w:t>C</w:t>
      </w:r>
      <w:r w:rsidRPr="00BC5F93">
        <w:t>、风险分类</w:t>
      </w:r>
      <w:r w:rsidRPr="00BC5F93">
        <w:tab/>
      </w:r>
      <w:r w:rsidRPr="00BC5F93">
        <w:rPr>
          <w:rFonts w:ascii="Calibri" w:eastAsia="Calibri"/>
        </w:rPr>
        <w:t>D</w:t>
      </w:r>
      <w:r w:rsidRPr="00BC5F93">
        <w:t>、风险数据收集</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属于送分题，要得分。</w:t>
      </w:r>
    </w:p>
    <w:p w:rsidR="000300B5" w:rsidRPr="00BC5F93" w:rsidRDefault="000300B5" w:rsidP="000300B5">
      <w:pPr>
        <w:spacing w:line="281"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名词定义，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风险概率及影响评估指调查每项具体风险发生的可能性，确定风险的概率和影响的等级。</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风险数据质量评估是检查人们对风险的理解程度，以及风险数据的精确性、质量、可靠性和完整性。风险风类是按照各种标准对项目风险进行分类，</w:t>
      </w:r>
      <w:r w:rsidRPr="00BC5F93">
        <w:rPr>
          <w:rFonts w:ascii="楷体" w:eastAsia="楷体" w:hint="eastAsia"/>
        </w:rPr>
        <w:lastRenderedPageBreak/>
        <w:t>以确定受不确定性影响最大的项目区域。风险数据收集是定量分析的工具，不是定性分析。</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rPr>
          <w:b/>
        </w:rPr>
      </w:pPr>
      <w:r w:rsidRPr="00BC5F93">
        <w:rPr>
          <w:rFonts w:hint="eastAsia"/>
          <w:sz w:val="28"/>
        </w:rPr>
        <w:t>29、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项目风险分析过程中，灵敏度分析、建模和仿真通常用于</w:t>
      </w:r>
      <w:r w:rsidRPr="00BC5F93">
        <w:rPr>
          <w:u w:val="single"/>
        </w:rPr>
        <w:t>（49）</w:t>
      </w:r>
    </w:p>
    <w:p w:rsidR="000300B5" w:rsidRPr="00BC5F93" w:rsidRDefault="000300B5" w:rsidP="00947C06">
      <w:pPr>
        <w:pStyle w:val="aa"/>
        <w:tabs>
          <w:tab w:val="left" w:pos="3285"/>
          <w:tab w:val="left" w:pos="5183"/>
          <w:tab w:val="left" w:pos="7079"/>
        </w:tabs>
        <w:spacing w:line="251" w:lineRule="exact"/>
        <w:ind w:left="1271" w:firstLine="420"/>
      </w:pPr>
      <w:r w:rsidRPr="00BC5F93">
        <w:rPr>
          <w:rFonts w:ascii="Calibri" w:eastAsia="Calibri"/>
        </w:rPr>
        <w:t>A</w:t>
      </w:r>
      <w:r w:rsidRPr="00BC5F93">
        <w:t>、定性风险分析</w:t>
      </w:r>
      <w:r w:rsidRPr="00BC5F93">
        <w:tab/>
      </w:r>
      <w:r w:rsidRPr="00BC5F93">
        <w:rPr>
          <w:rFonts w:ascii="Calibri" w:eastAsia="Calibri"/>
        </w:rPr>
        <w:t>B</w:t>
      </w:r>
      <w:r w:rsidRPr="00BC5F93">
        <w:t>、定量风险分析</w:t>
      </w:r>
      <w:r w:rsidRPr="00BC5F93">
        <w:tab/>
      </w:r>
      <w:r w:rsidRPr="00BC5F93">
        <w:rPr>
          <w:rFonts w:ascii="Calibri" w:eastAsia="Calibri"/>
        </w:rPr>
        <w:t>C</w:t>
      </w:r>
      <w:r w:rsidRPr="00BC5F93">
        <w:t>、总体风险分析</w:t>
      </w:r>
      <w:r w:rsidRPr="00BC5F93">
        <w:tab/>
      </w:r>
      <w:r w:rsidRPr="00BC5F93">
        <w:rPr>
          <w:rFonts w:ascii="Calibri" w:eastAsia="Calibri"/>
        </w:rPr>
        <w:t>D</w:t>
      </w:r>
      <w:r w:rsidRPr="00BC5F93">
        <w:t>、具体风险分析</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属于送分题，要得分。</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风险管理中的技术，这也是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灵敏度分析、建模和仿真是属于定量风险分析中的工具。</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0、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line="278" w:lineRule="auto"/>
        <w:ind w:right="432" w:firstLine="420"/>
      </w:pPr>
      <w:r w:rsidRPr="00BC5F93">
        <w:t xml:space="preserve">决策树分析法通常用决策树图表进行分析，根据下表的决策树分析法计算，图中机会节点的预期收益 </w:t>
      </w:r>
      <w:r w:rsidRPr="00BC5F93">
        <w:rPr>
          <w:rFonts w:ascii="Calibri" w:eastAsia="Calibri"/>
        </w:rPr>
        <w:t xml:space="preserve">EMV </w:t>
      </w:r>
      <w:r w:rsidRPr="00BC5F93">
        <w:t>分别是</w:t>
      </w:r>
      <w:r w:rsidR="0084004E">
        <w:t>9</w:t>
      </w:r>
      <w:r w:rsidR="0084004E">
        <w:rPr>
          <w:rFonts w:ascii="Calibri" w:eastAsia="Calibri"/>
        </w:rPr>
        <w:t>0</w:t>
      </w:r>
      <w:r w:rsidRPr="00BC5F93">
        <w:t>和</w:t>
      </w:r>
      <w:r w:rsidRPr="00BC5F93">
        <w:rPr>
          <w:u w:val="single"/>
        </w:rPr>
        <w:t>（69）（</w:t>
      </w:r>
      <w:r w:rsidRPr="00BC5F93">
        <w:t>单位</w:t>
      </w:r>
      <w:r w:rsidRPr="00BC5F93">
        <w:rPr>
          <w:rFonts w:ascii="Calibri" w:eastAsia="Calibri"/>
        </w:rPr>
        <w:t>:</w:t>
      </w:r>
      <w:r w:rsidRPr="00BC5F93">
        <w:t>万元）</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420"/>
      </w:pPr>
    </w:p>
    <w:p w:rsidR="000300B5" w:rsidRPr="00BC5F93" w:rsidRDefault="000300B5" w:rsidP="00947C06">
      <w:pPr>
        <w:pStyle w:val="aa"/>
        <w:tabs>
          <w:tab w:val="left" w:pos="2870"/>
          <w:tab w:val="left" w:pos="4459"/>
          <w:tab w:val="left" w:pos="6045"/>
        </w:tabs>
        <w:spacing w:before="72" w:line="256" w:lineRule="exact"/>
        <w:ind w:left="1272" w:firstLine="420"/>
        <w:rPr>
          <w:rFonts w:ascii="Calibri" w:eastAsia="Calibri"/>
        </w:rPr>
      </w:pPr>
      <w:r w:rsidRPr="00BC5F93">
        <w:rPr>
          <w:rFonts w:ascii="Calibri" w:eastAsia="Calibri"/>
        </w:rPr>
        <w:t>A</w:t>
      </w:r>
      <w:r w:rsidRPr="00BC5F93">
        <w:t>、</w:t>
      </w:r>
      <w:r w:rsidRPr="00BC5F93">
        <w:rPr>
          <w:rFonts w:ascii="Calibri" w:eastAsia="Calibri"/>
        </w:rPr>
        <w:t>160</w:t>
      </w:r>
      <w:r w:rsidRPr="00BC5F93">
        <w:rPr>
          <w:rFonts w:ascii="Calibri" w:eastAsia="Calibri"/>
        </w:rPr>
        <w:tab/>
        <w:t>B</w:t>
      </w:r>
      <w:r w:rsidRPr="00BC5F93">
        <w:t>、</w:t>
      </w:r>
      <w:r w:rsidRPr="00BC5F93">
        <w:rPr>
          <w:rFonts w:ascii="Calibri" w:eastAsia="Calibri"/>
        </w:rPr>
        <w:t>150</w:t>
      </w:r>
      <w:r w:rsidRPr="00BC5F93">
        <w:rPr>
          <w:rFonts w:ascii="Calibri" w:eastAsia="Calibri"/>
        </w:rPr>
        <w:tab/>
        <w:t>C</w:t>
      </w:r>
      <w:r w:rsidRPr="00BC5F93">
        <w:t>、</w:t>
      </w:r>
      <w:r w:rsidRPr="00BC5F93">
        <w:rPr>
          <w:rFonts w:ascii="Calibri" w:eastAsia="Calibri"/>
        </w:rPr>
        <w:t>140</w:t>
      </w:r>
      <w:r w:rsidRPr="00BC5F93">
        <w:rPr>
          <w:rFonts w:ascii="Calibri" w:eastAsia="Calibri"/>
        </w:rPr>
        <w:tab/>
        <w:t>D</w:t>
      </w:r>
      <w:r w:rsidRPr="00BC5F93">
        <w:t>、</w:t>
      </w:r>
      <w:r w:rsidRPr="00BC5F93">
        <w:rPr>
          <w:rFonts w:ascii="Calibri" w:eastAsia="Calibri"/>
        </w:rPr>
        <w:t>100</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很简单的计算题，要得分。</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 xml:space="preserve">【解析】本题考查的是 </w:t>
      </w:r>
      <w:r w:rsidRPr="00BC5F93">
        <w:rPr>
          <w:rFonts w:hint="eastAsia"/>
          <w:w w:val="95"/>
        </w:rPr>
        <w:t xml:space="preserve">EMV </w:t>
      </w:r>
      <w:r w:rsidRPr="00BC5F93">
        <w:rPr>
          <w:rFonts w:hint="eastAsia"/>
        </w:rPr>
        <w:t>计算，这个必须掌握。经常考</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开发的预期收益是</w:t>
      </w:r>
      <w:r w:rsidR="0084004E">
        <w:rPr>
          <w:rFonts w:ascii="楷体" w:eastAsia="楷体" w:hAnsi="楷体" w:hint="eastAsia"/>
        </w:rPr>
        <w:t>2</w:t>
      </w:r>
      <w:r w:rsidRPr="00BC5F93">
        <w:rPr>
          <w:rFonts w:ascii="楷体" w:eastAsia="楷体" w:hAnsi="楷体" w:hint="eastAsia"/>
        </w:rPr>
        <w:t>00*7</w:t>
      </w:r>
      <w:r w:rsidR="0084004E">
        <w:rPr>
          <w:rFonts w:ascii="楷体" w:eastAsia="楷体" w:hAnsi="楷体" w:hint="eastAsia"/>
        </w:rPr>
        <w:t>5</w:t>
      </w:r>
      <w:r w:rsidRPr="00BC5F93">
        <w:rPr>
          <w:rFonts w:ascii="楷体" w:eastAsia="楷体" w:hAnsi="楷体" w:hint="eastAsia"/>
        </w:rPr>
        <w:t>+（-40）*25=140</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1、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小李所负责的项目已经完成了</w:t>
      </w:r>
      <w:r w:rsidR="0084004E">
        <w:t>2</w:t>
      </w:r>
      <w:r w:rsidRPr="00BC5F93">
        <w:t>0%。最近一次的挣值分析结果显示，成本绩效指数（CPI）</w:t>
      </w:r>
    </w:p>
    <w:p w:rsidR="000300B5" w:rsidRPr="00BC5F93" w:rsidRDefault="000300B5" w:rsidP="00947C06">
      <w:pPr>
        <w:pStyle w:val="aa"/>
        <w:ind w:firstLine="420"/>
      </w:pPr>
      <w:r w:rsidRPr="00BC5F93">
        <w:lastRenderedPageBreak/>
        <w:t>为</w:t>
      </w:r>
      <w:r w:rsidR="0084004E">
        <w:t>0</w:t>
      </w:r>
      <w:r w:rsidRPr="00BC5F93">
        <w:t>.67，进度绩效指数（SPI)为</w:t>
      </w:r>
      <w:r w:rsidR="0084004E">
        <w:t>0</w:t>
      </w:r>
      <w:r w:rsidRPr="00BC5F93">
        <w:t>.87。在这种情况下，小李应该</w:t>
      </w:r>
      <w:r w:rsidRPr="00BC5F93">
        <w:rPr>
          <w:u w:val="single"/>
        </w:rPr>
        <w:t>（62）</w:t>
      </w:r>
      <w:r w:rsidRPr="00BC5F93">
        <w:t>。</w:t>
      </w:r>
    </w:p>
    <w:p w:rsidR="000300B5" w:rsidRPr="00BC5F93" w:rsidRDefault="000300B5" w:rsidP="00947C06">
      <w:pPr>
        <w:pStyle w:val="aa"/>
        <w:ind w:left="1272" w:firstLine="420"/>
      </w:pPr>
      <w:r w:rsidRPr="00BC5F93">
        <w:t>A、实施额外的资源计划编制，增加资源，并且在需要的时候进行超时工作，以完成已预算</w:t>
      </w:r>
    </w:p>
    <w:p w:rsidR="000300B5" w:rsidRPr="00BC5F93" w:rsidRDefault="000300B5" w:rsidP="00947C06">
      <w:pPr>
        <w:pStyle w:val="aa"/>
        <w:ind w:firstLine="420"/>
      </w:pPr>
      <w:r w:rsidRPr="00BC5F93">
        <w:t>好的工作量</w:t>
      </w:r>
    </w:p>
    <w:p w:rsidR="000300B5" w:rsidRPr="00BC5F93" w:rsidRDefault="000300B5" w:rsidP="00947C06">
      <w:pPr>
        <w:pStyle w:val="aa"/>
        <w:spacing w:line="278" w:lineRule="auto"/>
        <w:ind w:left="1271" w:right="4111" w:firstLine="420"/>
      </w:pPr>
      <w:r w:rsidRPr="00BC5F93">
        <w:t>B、为进度重新设定基准，然后使用蒙特卡罗分析C、实施风险应对审计以帮助控制风险</w:t>
      </w:r>
    </w:p>
    <w:p w:rsidR="000300B5" w:rsidRPr="00BC5F93" w:rsidRDefault="000300B5" w:rsidP="00947C06">
      <w:pPr>
        <w:pStyle w:val="aa"/>
        <w:spacing w:before="0" w:line="256" w:lineRule="exact"/>
        <w:ind w:left="1271" w:firstLine="420"/>
      </w:pPr>
      <w:r w:rsidRPr="00BC5F93">
        <w:t>D、更新风险的识别、定性风险分析和定量风险分析</w:t>
      </w:r>
    </w:p>
    <w:p w:rsidR="000300B5" w:rsidRPr="00BC5F93" w:rsidRDefault="000300B5" w:rsidP="00547064">
      <w:pPr>
        <w:pStyle w:val="9"/>
        <w:spacing w:line="336" w:lineRule="exact"/>
        <w:ind w:firstLine="420"/>
      </w:pPr>
      <w:r w:rsidRPr="00BC5F93">
        <w:t>【难度系数】高，本题属于易错题。</w:t>
      </w:r>
    </w:p>
    <w:p w:rsidR="000300B5" w:rsidRPr="00BC5F93" w:rsidRDefault="000300B5" w:rsidP="000300B5">
      <w:pPr>
        <w:spacing w:line="312" w:lineRule="exact"/>
        <w:ind w:left="852" w:firstLine="420"/>
        <w:rPr>
          <w:b/>
        </w:rPr>
      </w:pPr>
      <w:r w:rsidRPr="00BC5F93">
        <w:rPr>
          <w:rFonts w:hint="eastAsia"/>
        </w:rPr>
        <w:t>【心得感受】属于理解性题目，有点难度，尽量得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风险管理，这个题目稍微有点难度啊，大家要尽量掌握啊。经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成本绩效指数（CPI）为</w:t>
      </w:r>
      <w:r w:rsidR="0084004E">
        <w:rPr>
          <w:rFonts w:ascii="楷体" w:eastAsia="楷体" w:hint="eastAsia"/>
        </w:rPr>
        <w:t>0</w:t>
      </w:r>
      <w:r w:rsidRPr="00BC5F93">
        <w:rPr>
          <w:rFonts w:ascii="楷体" w:eastAsia="楷体" w:hint="eastAsia"/>
        </w:rPr>
        <w:t>.67，进度绩效指数（SPI)为</w:t>
      </w:r>
      <w:r w:rsidR="0084004E">
        <w:rPr>
          <w:rFonts w:ascii="楷体" w:eastAsia="楷体" w:hint="eastAsia"/>
        </w:rPr>
        <w:t>0</w:t>
      </w:r>
      <w:r w:rsidRPr="00BC5F93">
        <w:rPr>
          <w:rFonts w:ascii="楷体" w:eastAsia="楷体" w:hint="eastAsia"/>
        </w:rPr>
        <w:t>.8</w:t>
      </w:r>
      <w:r w:rsidR="0084004E">
        <w:rPr>
          <w:rFonts w:ascii="楷体" w:eastAsia="楷体" w:hint="eastAsia"/>
        </w:rPr>
        <w:t>7</w:t>
      </w:r>
      <w:r w:rsidRPr="00BC5F93">
        <w:rPr>
          <w:rFonts w:ascii="楷体" w:eastAsia="楷体" w:hint="eastAsia"/>
        </w:rPr>
        <w:t>说明成本超支，进度落后。但是增加资源也会带来成本上的增加，所以需要进行风险的审计和预防。应该做的是：检查项目中的风险应对措施是否到位，对当前的风险采取进一步措施，这个风险应对就包含了对进度、成本等方面的控制，比较全面。</w:t>
      </w:r>
    </w:p>
    <w:p w:rsidR="000300B5" w:rsidRPr="00BC5F93" w:rsidRDefault="000300B5" w:rsidP="000300B5">
      <w:pPr>
        <w:pStyle w:val="aa"/>
        <w:spacing w:before="2"/>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2、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下面</w:t>
      </w:r>
      <w:r w:rsidRPr="00BC5F93">
        <w:rPr>
          <w:u w:val="single"/>
        </w:rPr>
        <w:t>（64）</w:t>
      </w:r>
      <w:r w:rsidRPr="00BC5F93">
        <w:t>不是风险审计的目标。</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line="278" w:lineRule="auto"/>
        <w:ind w:left="1272" w:right="3899" w:firstLine="420"/>
      </w:pPr>
      <w:r w:rsidRPr="00BC5F93">
        <w:lastRenderedPageBreak/>
        <w:t>A、确定风险管理已经在项目的整个生命周期中实施B、确定项目被管理好，风险被控制</w:t>
      </w:r>
    </w:p>
    <w:p w:rsidR="000300B5" w:rsidRPr="00BC5F93" w:rsidRDefault="000300B5" w:rsidP="00947C06">
      <w:pPr>
        <w:pStyle w:val="aa"/>
        <w:spacing w:before="0" w:line="269" w:lineRule="exact"/>
        <w:ind w:left="1272" w:firstLine="420"/>
      </w:pPr>
      <w:r w:rsidRPr="00BC5F93">
        <w:t>C、协助在早起阶段鉴别项目的价值潜力的退化</w:t>
      </w:r>
    </w:p>
    <w:p w:rsidR="000300B5" w:rsidRPr="00BC5F93" w:rsidRDefault="000300B5" w:rsidP="00947C06">
      <w:pPr>
        <w:pStyle w:val="aa"/>
        <w:spacing w:line="256" w:lineRule="exact"/>
        <w:ind w:left="1272" w:firstLine="420"/>
      </w:pPr>
      <w:r w:rsidRPr="00BC5F93">
        <w:t>D、确保被识别的和相当有威胁的每一个风险都有计算的预期值</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属于送分题，要得分。</w:t>
      </w:r>
    </w:p>
    <w:p w:rsidR="000300B5" w:rsidRPr="00BC5F93" w:rsidRDefault="000300B5" w:rsidP="006E3CD3">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风险审计的目标，这个知识点，大家做个了解。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对于一些发生概率小，影响小的风险没有必要去定量计算，那么审计也就没有必要啦。</w:t>
      </w: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116"/>
        <w:ind w:left="851"/>
      </w:pPr>
      <w:r>
        <w:t>33</w:t>
      </w:r>
      <w:r w:rsidR="000300B5" w:rsidRPr="00BC5F93">
        <w:t>、201</w:t>
      </w:r>
      <w:r>
        <w:t>3</w:t>
      </w:r>
      <w:r w:rsidR="0069261A" w:rsidRPr="00BC5F93">
        <w:t>年</w:t>
      </w:r>
      <w:r w:rsidR="000300B5" w:rsidRPr="00BC5F93">
        <w:t>5</w:t>
      </w:r>
      <w:r w:rsidR="0069261A" w:rsidRPr="00BC5F93">
        <w:t>月第</w:t>
      </w:r>
      <w:r w:rsidR="000300B5" w:rsidRPr="00BC5F93">
        <w:t>47</w:t>
      </w:r>
      <w:r w:rsidR="0069261A" w:rsidRPr="00BC5F93">
        <w:t>题</w:t>
      </w:r>
    </w:p>
    <w:p w:rsidR="000300B5" w:rsidRPr="00BC5F93" w:rsidRDefault="000300B5" w:rsidP="00BC5F93">
      <w:pPr>
        <w:pStyle w:val="aa"/>
        <w:spacing w:before="92" w:line="278" w:lineRule="auto"/>
        <w:ind w:left="851" w:right="323" w:firstLine="420"/>
      </w:pPr>
      <w:r w:rsidRPr="00BC5F93">
        <w:t>制定风险管理计划是描述在项目中如何组织和执行风险管理的项目计划。其中定义风险管理过程在项目整个生命周期中的执行频度，并定义风险管理活动的计划的工具或活动称为（</w:t>
      </w:r>
      <w:r w:rsidRPr="00BC5F93">
        <w:rPr>
          <w:u w:val="single"/>
        </w:rPr>
        <w:t>47）。</w:t>
      </w:r>
    </w:p>
    <w:p w:rsidR="000300B5" w:rsidRPr="00BC5F93" w:rsidRDefault="000300B5" w:rsidP="00947C06">
      <w:pPr>
        <w:pStyle w:val="aa"/>
        <w:tabs>
          <w:tab w:val="left" w:pos="3688"/>
          <w:tab w:val="left" w:pos="5683"/>
          <w:tab w:val="left" w:pos="7571"/>
        </w:tabs>
        <w:spacing w:before="0" w:line="256" w:lineRule="exact"/>
        <w:ind w:left="1271" w:firstLine="420"/>
      </w:pPr>
      <w:r w:rsidRPr="00BC5F93">
        <w:t>A、风险管理时间表</w:t>
      </w:r>
      <w:r w:rsidRPr="00BC5F93">
        <w:tab/>
        <w:t>B、风险概率分析</w:t>
      </w:r>
      <w:r w:rsidRPr="00BC5F93">
        <w:tab/>
        <w:t>C、风险检查表</w:t>
      </w:r>
      <w:r w:rsidRPr="00BC5F93">
        <w:tab/>
        <w:t>D、风险频度评审</w:t>
      </w:r>
    </w:p>
    <w:p w:rsidR="000300B5" w:rsidRPr="00BC5F93" w:rsidRDefault="000300B5" w:rsidP="00547064">
      <w:pPr>
        <w:pStyle w:val="9"/>
        <w:spacing w:line="336" w:lineRule="exact"/>
        <w:ind w:left="851" w:firstLine="420"/>
      </w:pPr>
      <w:r w:rsidRPr="00BC5F93">
        <w:t>【难度系数】中</w:t>
      </w:r>
    </w:p>
    <w:p w:rsidR="000300B5" w:rsidRPr="00BC5F93" w:rsidRDefault="000300B5" w:rsidP="000300B5">
      <w:pPr>
        <w:spacing w:line="312" w:lineRule="exact"/>
        <w:ind w:left="851" w:firstLine="420"/>
        <w:rPr>
          <w:b/>
        </w:rPr>
      </w:pPr>
      <w:r w:rsidRPr="00BC5F93">
        <w:rPr>
          <w:rFonts w:hint="eastAsia"/>
        </w:rPr>
        <w:t>【心得感受】这个题目有难度，太细了，丢分不可惜。</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风险管理时间表的定义，建议了解</w:t>
      </w:r>
    </w:p>
    <w:p w:rsidR="000300B5" w:rsidRPr="00BC5F93" w:rsidRDefault="000300B5" w:rsidP="00947C06">
      <w:pPr>
        <w:pStyle w:val="aa"/>
        <w:spacing w:before="0" w:line="267" w:lineRule="exact"/>
        <w:ind w:left="1271" w:firstLine="420"/>
        <w:rPr>
          <w:rFonts w:ascii="楷体" w:eastAsia="楷体" w:hAnsi="楷体"/>
        </w:rPr>
      </w:pPr>
      <w:r w:rsidRPr="00BC5F93">
        <w:rPr>
          <w:rFonts w:ascii="楷体" w:eastAsia="楷体" w:hAnsi="楷体" w:hint="eastAsia"/>
        </w:rPr>
        <w:t>根据题干中的“定义风险管理过程在项目整个生命周期中的执行频度”可以推断出是 A</w:t>
      </w:r>
    </w:p>
    <w:p w:rsidR="000300B5" w:rsidRPr="00BC5F93" w:rsidRDefault="000300B5" w:rsidP="000300B5">
      <w:pPr>
        <w:pStyle w:val="aa"/>
        <w:spacing w:before="0"/>
        <w:ind w:left="0" w:firstLine="580"/>
        <w:rPr>
          <w:rFonts w:ascii="楷体"/>
          <w:sz w:val="29"/>
        </w:rPr>
      </w:pPr>
    </w:p>
    <w:p w:rsidR="000300B5" w:rsidRPr="00BC5F93" w:rsidRDefault="00DB2D89" w:rsidP="000300B5">
      <w:pPr>
        <w:pStyle w:val="6"/>
        <w:spacing w:before="1"/>
        <w:ind w:left="851"/>
      </w:pPr>
      <w:r>
        <w:lastRenderedPageBreak/>
        <w:t>3</w:t>
      </w:r>
      <w:r w:rsidR="000300B5" w:rsidRPr="00BC5F93">
        <w:t>4、201</w:t>
      </w:r>
      <w:r>
        <w:t>3</w:t>
      </w:r>
      <w:r w:rsidR="0069261A" w:rsidRPr="00BC5F93">
        <w:t>年</w:t>
      </w:r>
      <w:r w:rsidR="000300B5" w:rsidRPr="00BC5F93">
        <w:t>5</w:t>
      </w:r>
      <w:r w:rsidR="0069261A" w:rsidRPr="00BC5F93">
        <w:t>月第</w:t>
      </w:r>
      <w:r w:rsidR="000300B5" w:rsidRPr="00BC5F93">
        <w:t>48</w:t>
      </w:r>
      <w:r w:rsidR="0069261A" w:rsidRPr="00BC5F93">
        <w:t>题</w:t>
      </w:r>
    </w:p>
    <w:p w:rsidR="000300B5" w:rsidRPr="00BC5F93" w:rsidRDefault="000300B5" w:rsidP="00BC5F93">
      <w:pPr>
        <w:pStyle w:val="aa"/>
        <w:spacing w:before="91" w:line="278" w:lineRule="auto"/>
        <w:ind w:right="425" w:firstLine="420"/>
        <w:jc w:val="both"/>
      </w:pPr>
      <w:r w:rsidRPr="00BC5F93">
        <w:t>项目经理在</w:t>
      </w:r>
      <w:r w:rsidR="0084004E">
        <w:t>6</w:t>
      </w:r>
      <w:r w:rsidR="0069261A" w:rsidRPr="00BC5F93">
        <w:t>月</w:t>
      </w:r>
      <w:r w:rsidRPr="00BC5F93">
        <w:t>1</w:t>
      </w:r>
      <w:r w:rsidR="005504BA">
        <w:t>日</w:t>
      </w:r>
      <w:r w:rsidRPr="00BC5F93">
        <w:t>对一个软件开发项目进行了挣值分析，项目 CPI 是</w:t>
      </w:r>
      <w:r w:rsidR="0084004E">
        <w:t>1</w:t>
      </w:r>
      <w:r w:rsidRPr="00BC5F93">
        <w:t>.0，进度偏差是</w:t>
      </w:r>
      <w:r w:rsidR="0084004E">
        <w:t>0</w:t>
      </w:r>
      <w:r w:rsidRPr="00BC5F93">
        <w:t>，在</w:t>
      </w:r>
      <w:r w:rsidR="0084004E">
        <w:t>6</w:t>
      </w:r>
      <w:r w:rsidR="0069261A" w:rsidRPr="00BC5F93">
        <w:t>月</w:t>
      </w:r>
      <w:r w:rsidR="00DB2D89">
        <w:t>3</w:t>
      </w:r>
      <w:r w:rsidR="005504BA">
        <w:t>日</w:t>
      </w:r>
      <w:r w:rsidRPr="00BC5F93">
        <w:t>，附近的河流泛滥，致使开发计算机机房被淹，导致所有工作停工</w:t>
      </w:r>
      <w:r w:rsidR="0084004E">
        <w:t>2</w:t>
      </w:r>
      <w:r w:rsidRPr="00BC5F93">
        <w:t>周时间。该项目遭受了</w:t>
      </w:r>
      <w:r w:rsidRPr="00BC5F93">
        <w:rPr>
          <w:u w:val="single"/>
        </w:rPr>
        <w:t>（48）</w:t>
      </w:r>
      <w:r w:rsidRPr="00BC5F93">
        <w:t>。</w:t>
      </w:r>
    </w:p>
    <w:p w:rsidR="000300B5" w:rsidRPr="00BC5F93" w:rsidRDefault="000300B5" w:rsidP="00947C06">
      <w:pPr>
        <w:pStyle w:val="aa"/>
        <w:spacing w:before="0" w:line="278" w:lineRule="auto"/>
        <w:ind w:left="1271" w:right="3899" w:firstLine="420"/>
        <w:jc w:val="both"/>
      </w:pPr>
      <w:r w:rsidRPr="00BC5F93">
        <w:t>A、已知的可预测风险     B、已知的不可预测风险C、未知的可预测风险 D、未知的不可预测风险</w:t>
      </w:r>
    </w:p>
    <w:p w:rsidR="000300B5" w:rsidRPr="00BC5F93" w:rsidRDefault="000300B5" w:rsidP="00547064">
      <w:pPr>
        <w:pStyle w:val="9"/>
        <w:spacing w:line="258" w:lineRule="exact"/>
        <w:ind w:firstLine="420"/>
      </w:pPr>
      <w:r w:rsidRPr="00BC5F93">
        <w:t>【难度系数】中</w:t>
      </w:r>
    </w:p>
    <w:p w:rsidR="000300B5" w:rsidRPr="00BC5F93" w:rsidRDefault="000300B5" w:rsidP="000300B5">
      <w:pPr>
        <w:spacing w:line="300" w:lineRule="exact"/>
        <w:ind w:left="852" w:firstLine="420"/>
        <w:rPr>
          <w:b/>
        </w:rPr>
      </w:pPr>
      <w:r w:rsidRPr="00BC5F93">
        <w:rPr>
          <w:rFonts w:hint="eastAsia"/>
        </w:rPr>
        <w:t>【心得感受】属于理解性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挣值分析和风险分类，建议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这是已知的未知风险，在河流边上，就应该预计到可能有河流泛滥，同样的场景还有暴风雨肆掠的地区或季节发生暴风雨、地震频发地区发生地震等。未知的未知就是没有任何征兆会发生但是突然发生了，比如 sars</w:t>
      </w:r>
    </w:p>
    <w:p w:rsidR="000300B5" w:rsidRPr="00BC5F93" w:rsidRDefault="000300B5" w:rsidP="000300B5">
      <w:pPr>
        <w:pStyle w:val="aa"/>
        <w:spacing w:before="1"/>
        <w:ind w:left="0" w:firstLine="500"/>
        <w:rPr>
          <w:rFonts w:ascii="楷体"/>
          <w:sz w:val="25"/>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5、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pPr>
      <w:r w:rsidRPr="00BC5F93">
        <w:lastRenderedPageBreak/>
        <w:t>一名项目经理正在为自己负责的项目进行风险量化。几位参与项目的专家都不在现场，但</w:t>
      </w:r>
    </w:p>
    <w:p w:rsidR="000300B5" w:rsidRPr="00BC5F93" w:rsidRDefault="000300B5" w:rsidP="00BC5F93">
      <w:pPr>
        <w:pStyle w:val="aa"/>
        <w:ind w:firstLine="420"/>
      </w:pPr>
      <w:r w:rsidRPr="00BC5F93">
        <w:t>是希望参与项目风险评估工作。此时，可以</w:t>
      </w:r>
      <w:r w:rsidRPr="00BC5F93">
        <w:rPr>
          <w:u w:val="single"/>
        </w:rPr>
        <w:t>（49）</w:t>
      </w:r>
      <w:r w:rsidRPr="00BC5F93">
        <w:t>。</w:t>
      </w:r>
    </w:p>
    <w:p w:rsidR="000300B5" w:rsidRPr="00BC5F93" w:rsidRDefault="000300B5" w:rsidP="00947C06">
      <w:pPr>
        <w:pStyle w:val="aa"/>
        <w:spacing w:line="278" w:lineRule="auto"/>
        <w:ind w:left="1271" w:right="4529" w:firstLine="420"/>
      </w:pPr>
      <w:r w:rsidRPr="00BC5F93">
        <w:t>A、依托因特网，使用 Monte Carlo 模拟方法B、使用关键路径方法</w:t>
      </w:r>
    </w:p>
    <w:p w:rsidR="000300B5" w:rsidRPr="00BC5F93" w:rsidRDefault="000300B5" w:rsidP="00947C06">
      <w:pPr>
        <w:pStyle w:val="aa"/>
        <w:spacing w:before="0" w:line="278" w:lineRule="auto"/>
        <w:ind w:left="1271" w:right="4739" w:firstLine="420"/>
      </w:pPr>
      <w:r w:rsidRPr="00BC5F93">
        <w:t>C、对已知的专家进行非正式的调查的方法D、使用 Delphi 技术</w:t>
      </w:r>
    </w:p>
    <w:p w:rsidR="000300B5" w:rsidRPr="00BC5F93" w:rsidRDefault="000300B5" w:rsidP="00547064">
      <w:pPr>
        <w:pStyle w:val="9"/>
        <w:spacing w:line="259" w:lineRule="exact"/>
        <w:ind w:left="851" w:firstLine="420"/>
      </w:pPr>
      <w:r w:rsidRPr="00BC5F93">
        <w:t>【难度系数】低</w:t>
      </w:r>
    </w:p>
    <w:p w:rsidR="000300B5" w:rsidRPr="00BC5F93" w:rsidRDefault="000300B5" w:rsidP="006E3CD3">
      <w:pPr>
        <w:spacing w:line="301" w:lineRule="exact"/>
        <w:ind w:left="852" w:firstLine="420"/>
        <w:rPr>
          <w:b/>
        </w:rPr>
      </w:pPr>
      <w:r w:rsidRPr="00BC5F93">
        <w:rPr>
          <w:rFonts w:hint="eastAsia"/>
        </w:rPr>
        <w:t>【心得感受】属于送分题，要得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德尔菲的定义，建议掌握</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本题属于送分题，德尔菲法的定义。肯定有人一看到题干里的“风险量化”就会选择 A， 其实 A 不需要专家就可以进行，与题干不符合。德尔菲技术就是专家判断，可以用于大多数场合。</w:t>
      </w:r>
    </w:p>
    <w:p w:rsidR="000300B5" w:rsidRPr="00BC5F93" w:rsidRDefault="000300B5" w:rsidP="000300B5">
      <w:pPr>
        <w:pStyle w:val="aa"/>
        <w:spacing w:before="1"/>
        <w:ind w:left="0" w:firstLine="500"/>
        <w:rPr>
          <w:rFonts w:ascii="楷体"/>
          <w:sz w:val="25"/>
        </w:rPr>
      </w:pPr>
    </w:p>
    <w:p w:rsidR="000300B5" w:rsidRPr="00BC5F93" w:rsidRDefault="00DB2D89" w:rsidP="006E3CD3">
      <w:pPr>
        <w:ind w:left="852" w:firstLine="560"/>
        <w:rPr>
          <w:b/>
        </w:rPr>
      </w:pPr>
      <w:r>
        <w:rPr>
          <w:rFonts w:hint="eastAsia"/>
          <w:sz w:val="28"/>
        </w:rPr>
        <w:t>3</w:t>
      </w:r>
      <w:r w:rsidR="000300B5" w:rsidRPr="00BC5F93">
        <w:rPr>
          <w:rFonts w:hint="eastAsia"/>
          <w:sz w:val="28"/>
        </w:rPr>
        <w:t>6、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1</w:t>
      </w:r>
      <w:r w:rsidR="0069261A" w:rsidRPr="00BC5F93">
        <w:rPr>
          <w:rFonts w:hint="eastAsia"/>
          <w:sz w:val="28"/>
        </w:rPr>
        <w:t>题</w:t>
      </w:r>
      <w:r w:rsidR="000300B5" w:rsidRPr="00BC5F93">
        <w:rPr>
          <w:rFonts w:hint="eastAsia"/>
        </w:rPr>
        <w:t>（此题为常规重点考题，建议举一反三）</w:t>
      </w:r>
    </w:p>
    <w:p w:rsidR="000300B5" w:rsidRPr="00BC5F93" w:rsidRDefault="000300B5" w:rsidP="00BC5F93">
      <w:pPr>
        <w:pStyle w:val="aa"/>
        <w:spacing w:before="94"/>
        <w:ind w:left="1276" w:firstLine="420"/>
      </w:pPr>
      <w:r w:rsidRPr="00BC5F93">
        <w:t>由于大型项目团队构成复杂，因此在制定风险管理计划时，首先要考虑（51）。</w:t>
      </w:r>
    </w:p>
    <w:p w:rsidR="000300B5" w:rsidRPr="00BC5F93" w:rsidRDefault="000300B5" w:rsidP="00947C06">
      <w:pPr>
        <w:pStyle w:val="aa"/>
        <w:spacing w:line="278" w:lineRule="auto"/>
        <w:ind w:left="1276" w:right="3893" w:firstLine="420"/>
      </w:pPr>
      <w:r w:rsidRPr="00BC5F93">
        <w:t>A、组织及参与项目的人员的风险态度和风险承受度B、已识别风险清单</w:t>
      </w:r>
    </w:p>
    <w:p w:rsidR="000300B5" w:rsidRPr="00BC5F93" w:rsidRDefault="000300B5" w:rsidP="00947C06">
      <w:pPr>
        <w:pStyle w:val="aa"/>
        <w:spacing w:before="0" w:line="278" w:lineRule="auto"/>
        <w:ind w:left="1276" w:right="5153" w:firstLine="420"/>
      </w:pPr>
      <w:r w:rsidRPr="00BC5F93">
        <w:t>C、项目风险的相对排序或优先度清单D、风险的应对</w:t>
      </w:r>
      <w:r w:rsidRPr="00BC5F93">
        <w:lastRenderedPageBreak/>
        <w:t>策略</w:t>
      </w:r>
    </w:p>
    <w:p w:rsidR="000300B5" w:rsidRPr="00BC5F93" w:rsidRDefault="000300B5" w:rsidP="00547064">
      <w:pPr>
        <w:pStyle w:val="9"/>
        <w:spacing w:line="254" w:lineRule="exact"/>
        <w:ind w:firstLine="420"/>
      </w:pPr>
      <w:r w:rsidRPr="00BC5F93">
        <w:t>【难度系数】中</w:t>
      </w:r>
    </w:p>
    <w:p w:rsidR="000300B5" w:rsidRPr="00BC5F93" w:rsidRDefault="000300B5" w:rsidP="000300B5">
      <w:pPr>
        <w:spacing w:line="281" w:lineRule="exact"/>
        <w:ind w:left="852" w:firstLine="420"/>
        <w:rPr>
          <w:b/>
        </w:rPr>
      </w:pPr>
      <w:r w:rsidRPr="00BC5F93">
        <w:rPr>
          <w:rFonts w:hint="eastAsia"/>
        </w:rPr>
        <w:t>【心得感受】稍微转换一下就好，其实就是输入、输出等。</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风险管理计划的输入输出，建议掌握，考的次数多。</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选项 B 是识别风险的输出。</w:t>
      </w:r>
    </w:p>
    <w:p w:rsidR="000300B5" w:rsidRPr="00BC5F93" w:rsidRDefault="000300B5" w:rsidP="00BC5F93">
      <w:pPr>
        <w:pStyle w:val="aa"/>
        <w:spacing w:line="278" w:lineRule="auto"/>
        <w:ind w:left="1272" w:right="6103" w:firstLine="420"/>
        <w:jc w:val="both"/>
        <w:rPr>
          <w:rFonts w:ascii="楷体" w:eastAsia="楷体"/>
        </w:rPr>
      </w:pPr>
      <w:r w:rsidRPr="00BC5F93">
        <w:rPr>
          <w:rFonts w:ascii="楷体" w:eastAsia="楷体" w:hint="eastAsia"/>
        </w:rPr>
        <w:t>选项 C 是定性风险的输出。选项 D 是规划应对的输出。所以，正确选项是 A。</w:t>
      </w:r>
    </w:p>
    <w:p w:rsidR="000300B5" w:rsidRPr="00BC5F93" w:rsidRDefault="000300B5" w:rsidP="000300B5">
      <w:pPr>
        <w:pStyle w:val="aa"/>
        <w:spacing w:before="9"/>
        <w:ind w:left="0" w:firstLine="500"/>
        <w:rPr>
          <w:rFonts w:ascii="楷体"/>
          <w:sz w:val="25"/>
        </w:rPr>
      </w:pPr>
    </w:p>
    <w:p w:rsidR="000300B5" w:rsidRPr="00BC5F93" w:rsidRDefault="00DB2D89" w:rsidP="000300B5">
      <w:pPr>
        <w:pStyle w:val="6"/>
      </w:pPr>
      <w:r>
        <w:t>3</w:t>
      </w:r>
      <w:r w:rsidR="000300B5" w:rsidRPr="00BC5F93">
        <w:t>7、2014</w:t>
      </w:r>
      <w:r w:rsidR="0069261A" w:rsidRPr="00BC5F93">
        <w:t>年</w:t>
      </w:r>
      <w:r w:rsidR="000300B5" w:rsidRPr="00BC5F93">
        <w:t>5</w:t>
      </w:r>
      <w:r w:rsidR="0069261A" w:rsidRPr="00BC5F93">
        <w:t>月第</w:t>
      </w:r>
      <w:r>
        <w:t>3</w:t>
      </w:r>
      <w:r w:rsidR="000300B5" w:rsidRPr="00BC5F93">
        <w:t>2</w:t>
      </w:r>
      <w:r w:rsidR="0069261A" w:rsidRPr="00BC5F93">
        <w:t>题</w:t>
      </w:r>
    </w:p>
    <w:p w:rsidR="000300B5" w:rsidRPr="00BC5F93" w:rsidRDefault="000300B5" w:rsidP="00947C06">
      <w:pPr>
        <w:pStyle w:val="aa"/>
        <w:spacing w:before="91"/>
        <w:ind w:left="1276" w:firstLine="420"/>
      </w:pPr>
      <w:r w:rsidRPr="00BC5F93">
        <w:t>风险预测一般是从风险发生的可能性和</w:t>
      </w:r>
      <w:r w:rsidRPr="00BC5F93">
        <w:rPr>
          <w:u w:val="single"/>
        </w:rPr>
        <w:t>（</w:t>
      </w:r>
      <w:r w:rsidR="00DB2D89">
        <w:rPr>
          <w:u w:val="single"/>
        </w:rPr>
        <w:t>3</w:t>
      </w:r>
      <w:r w:rsidRPr="00BC5F93">
        <w:rPr>
          <w:u w:val="single"/>
        </w:rPr>
        <w:t>2）</w:t>
      </w:r>
      <w:r w:rsidRPr="00BC5F93">
        <w:t>两个方面来评估风险</w:t>
      </w:r>
    </w:p>
    <w:p w:rsidR="000300B5" w:rsidRPr="00BC5F93" w:rsidRDefault="000300B5" w:rsidP="00947C06">
      <w:pPr>
        <w:pStyle w:val="aa"/>
        <w:tabs>
          <w:tab w:val="left" w:pos="4533"/>
        </w:tabs>
        <w:ind w:left="1276" w:firstLine="420"/>
      </w:pPr>
      <w:r w:rsidRPr="00BC5F93">
        <w:t>A.风险发生的原因</w:t>
      </w:r>
      <w:r w:rsidRPr="00BC5F93">
        <w:tab/>
        <w:t>B.风险监控技术</w:t>
      </w:r>
    </w:p>
    <w:p w:rsidR="000300B5" w:rsidRPr="00BC5F93" w:rsidRDefault="000300B5" w:rsidP="00947C06">
      <w:pPr>
        <w:pStyle w:val="aa"/>
        <w:tabs>
          <w:tab w:val="left" w:pos="4533"/>
        </w:tabs>
        <w:spacing w:line="251" w:lineRule="exact"/>
        <w:ind w:left="1276" w:firstLine="420"/>
      </w:pPr>
      <w:r w:rsidRPr="00BC5F93">
        <w:t>C.风险能否消除</w:t>
      </w:r>
      <w:r w:rsidRPr="00BC5F93">
        <w:tab/>
        <w:t>D.风险发生所产生的后果</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送分题。</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9" w:lineRule="exact"/>
        <w:ind w:left="852" w:firstLine="420"/>
        <w:rPr>
          <w:b/>
        </w:rPr>
      </w:pPr>
      <w:r w:rsidRPr="00BC5F93">
        <w:rPr>
          <w:rFonts w:hint="eastAsia"/>
        </w:rPr>
        <w:t>【解析】本题考查风险的</w:t>
      </w:r>
      <w:r w:rsidR="0084004E">
        <w:rPr>
          <w:rFonts w:hint="eastAsia"/>
        </w:rPr>
        <w:t>2</w:t>
      </w:r>
      <w:r w:rsidRPr="00BC5F93">
        <w:rPr>
          <w:rFonts w:hint="eastAsia"/>
        </w:rPr>
        <w:t>个因素：概率和影响，最基本的题目</w:t>
      </w:r>
    </w:p>
    <w:p w:rsidR="000300B5" w:rsidRPr="00BC5F93" w:rsidRDefault="000300B5" w:rsidP="000300B5">
      <w:pPr>
        <w:spacing w:line="349" w:lineRule="exact"/>
        <w:ind w:firstLine="420"/>
        <w:sectPr w:rsidR="000300B5" w:rsidRPr="00BC5F93" w:rsidSect="005567F2">
          <w:footerReference w:type="default" r:id="rId236"/>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最基本的送分题。</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8、2014</w:t>
      </w:r>
      <w:r w:rsidR="0069261A" w:rsidRPr="00BC5F93">
        <w:t>年</w:t>
      </w:r>
      <w:r w:rsidR="000300B5" w:rsidRPr="00BC5F93">
        <w:t>5</w:t>
      </w:r>
      <w:r w:rsidR="0069261A" w:rsidRPr="00BC5F93">
        <w:t>月第</w:t>
      </w:r>
      <w:r>
        <w:t>33</w:t>
      </w:r>
      <w:r w:rsidR="0069261A" w:rsidRPr="00BC5F93">
        <w:t>题</w:t>
      </w:r>
    </w:p>
    <w:p w:rsidR="000300B5" w:rsidRPr="00BC5F93" w:rsidRDefault="000300B5" w:rsidP="00947C06">
      <w:pPr>
        <w:pStyle w:val="aa"/>
        <w:spacing w:before="91" w:line="278" w:lineRule="auto"/>
        <w:ind w:right="425" w:firstLine="420"/>
        <w:jc w:val="both"/>
      </w:pPr>
      <w:r w:rsidRPr="00BC5F93">
        <w:t>风险的成本估算完成后，可以针对风险表中的每个风险计算其风险曝光度。某软件小组计划项目中采用</w:t>
      </w:r>
      <w:r w:rsidR="0084004E">
        <w:t>60</w:t>
      </w:r>
      <w:r w:rsidRPr="00BC5F93">
        <w:t>个可复用的构件，每个构件平均是</w:t>
      </w:r>
      <w:r w:rsidR="0084004E">
        <w:t>1</w:t>
      </w:r>
      <w:r w:rsidRPr="00BC5F93">
        <w:t>00LOC，每个 LOC 的成本是</w:t>
      </w:r>
      <w:r w:rsidR="0084004E">
        <w:t>1</w:t>
      </w:r>
      <w:r w:rsidR="00DB2D89">
        <w:t>3</w:t>
      </w:r>
      <w:r w:rsidRPr="00BC5F93">
        <w:t>元人民币。下面是该小组定义的一个项目风险：</w:t>
      </w:r>
    </w:p>
    <w:p w:rsidR="000300B5" w:rsidRPr="00BC5F93" w:rsidRDefault="000300B5" w:rsidP="00BC5F93">
      <w:pPr>
        <w:pStyle w:val="a3"/>
        <w:widowControl w:val="0"/>
        <w:tabs>
          <w:tab w:val="left" w:pos="1489"/>
        </w:tabs>
        <w:autoSpaceDE w:val="0"/>
        <w:autoSpaceDN w:val="0"/>
        <w:spacing w:before="0" w:line="269" w:lineRule="exact"/>
        <w:ind w:left="1489"/>
        <w:contextualSpacing w:val="0"/>
        <w:jc w:val="both"/>
      </w:pPr>
      <w:r w:rsidRPr="00BC5F93">
        <w:t>风险识别：预定要复用的软件构件中只有</w:t>
      </w:r>
      <w:r w:rsidR="0084004E">
        <w:t>6</w:t>
      </w:r>
      <w:r w:rsidRPr="00BC5F93">
        <w:t>0%将被集成到应用中，剩余功能必须定制开</w:t>
      </w:r>
    </w:p>
    <w:p w:rsidR="000300B5" w:rsidRPr="00BC5F93" w:rsidRDefault="000300B5" w:rsidP="00947C06">
      <w:pPr>
        <w:pStyle w:val="aa"/>
        <w:ind w:firstLine="420"/>
      </w:pPr>
      <w:r w:rsidRPr="00BC5F93">
        <w:t>发</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风险概率：50%</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该项目风险的风险曝光度是</w:t>
      </w:r>
      <w:r w:rsidRPr="00BC5F93">
        <w:rPr>
          <w:u w:val="single"/>
        </w:rPr>
        <w:t>（</w:t>
      </w:r>
      <w:r w:rsidR="00DB2D89">
        <w:rPr>
          <w:u w:val="single"/>
        </w:rPr>
        <w:t>33</w:t>
      </w:r>
      <w:r w:rsidRPr="00BC5F93">
        <w:rPr>
          <w:u w:val="single"/>
        </w:rPr>
        <w:t>）</w:t>
      </w:r>
    </w:p>
    <w:p w:rsidR="000300B5" w:rsidRPr="00BC5F93" w:rsidRDefault="000300B5" w:rsidP="00947C06">
      <w:pPr>
        <w:pStyle w:val="aa"/>
        <w:tabs>
          <w:tab w:val="left" w:pos="3379"/>
          <w:tab w:val="left" w:pos="5582"/>
          <w:tab w:val="left" w:pos="7682"/>
        </w:tabs>
        <w:ind w:left="1276" w:firstLine="420"/>
      </w:pPr>
      <w:r w:rsidRPr="00BC5F93">
        <w:t>A.2</w:t>
      </w:r>
      <w:r w:rsidR="00DB2D89">
        <w:t>3</w:t>
      </w:r>
      <w:r w:rsidRPr="00BC5F93">
        <w:t>400</w:t>
      </w:r>
      <w:r w:rsidRPr="00BC5F93">
        <w:tab/>
        <w:t>B.65000</w:t>
      </w:r>
      <w:r w:rsidRPr="00BC5F93">
        <w:tab/>
        <w:t>C.15600</w:t>
      </w:r>
      <w:r w:rsidRPr="00BC5F93">
        <w:tab/>
        <w:t>D.19500</w:t>
      </w:r>
    </w:p>
    <w:p w:rsidR="000300B5" w:rsidRPr="00BC5F93" w:rsidRDefault="000300B5" w:rsidP="00547064">
      <w:pPr>
        <w:pStyle w:val="9"/>
        <w:spacing w:line="298" w:lineRule="exact"/>
        <w:ind w:firstLine="420"/>
      </w:pPr>
      <w:r w:rsidRPr="00BC5F93">
        <w:t>【难度系数】中</w:t>
      </w:r>
    </w:p>
    <w:p w:rsidR="000300B5" w:rsidRPr="00BC5F93" w:rsidRDefault="000300B5" w:rsidP="000300B5">
      <w:pPr>
        <w:spacing w:line="284" w:lineRule="exact"/>
        <w:ind w:left="852" w:firstLine="420"/>
        <w:rPr>
          <w:b/>
        </w:rPr>
      </w:pPr>
      <w:r w:rsidRPr="00BC5F93">
        <w:rPr>
          <w:rFonts w:hint="eastAsia"/>
        </w:rPr>
        <w:t>【心得感受】可以不需要掌握。</w:t>
      </w:r>
    </w:p>
    <w:p w:rsidR="000300B5" w:rsidRPr="00BC5F93" w:rsidRDefault="000300B5" w:rsidP="006E3CD3">
      <w:pPr>
        <w:spacing w:line="300"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风险曝光度，不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风险曝光度，测量的是资产的整个安全性风险，它将表示实际损失的可能性与表示大量可能损失的资讯结合到单一数字评估中。在形式最简单的定量性风险分析中，风险曝光度可透过将风险可能性及影响相乘算出。</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风险曝光度（riskexposure）=错误出现率（风险出现率）X 错误造成损失（风险损失）风险识别：可能需要重新开发</w:t>
      </w:r>
      <w:r w:rsidR="0084004E">
        <w:rPr>
          <w:rFonts w:ascii="楷体" w:eastAsia="楷体" w:hAnsi="楷体" w:hint="eastAsia"/>
        </w:rPr>
        <w:t>1</w:t>
      </w:r>
      <w:r w:rsidRPr="00BC5F93">
        <w:rPr>
          <w:rFonts w:ascii="楷体" w:eastAsia="楷体" w:hAnsi="楷体" w:hint="eastAsia"/>
        </w:rPr>
        <w:t>-60构件的风险。</w:t>
      </w:r>
    </w:p>
    <w:p w:rsidR="000300B5" w:rsidRPr="00BC5F93" w:rsidRDefault="000300B5" w:rsidP="00947C06">
      <w:pPr>
        <w:pStyle w:val="aa"/>
        <w:spacing w:before="0" w:line="269" w:lineRule="exact"/>
        <w:ind w:left="1272" w:firstLine="420"/>
        <w:jc w:val="both"/>
        <w:rPr>
          <w:rFonts w:ascii="楷体" w:eastAsia="楷体" w:hAnsi="楷体"/>
        </w:rPr>
      </w:pPr>
      <w:r w:rsidRPr="00BC5F93">
        <w:rPr>
          <w:rFonts w:ascii="楷体" w:eastAsia="楷体" w:hAnsi="楷体" w:hint="eastAsia"/>
        </w:rPr>
        <w:t>该风险可能发生概率为</w:t>
      </w:r>
      <w:r w:rsidR="0084004E">
        <w:rPr>
          <w:rFonts w:ascii="楷体" w:eastAsia="楷体" w:hAnsi="楷体" w:hint="eastAsia"/>
        </w:rPr>
        <w:t>5</w:t>
      </w:r>
      <w:r w:rsidRPr="00BC5F93">
        <w:rPr>
          <w:rFonts w:ascii="楷体" w:eastAsia="楷体" w:hAnsi="楷体" w:hint="eastAsia"/>
        </w:rPr>
        <w:t>0。</w:t>
      </w:r>
    </w:p>
    <w:p w:rsidR="000300B5" w:rsidRPr="00BC5F93" w:rsidRDefault="000300B5" w:rsidP="00947C06">
      <w:pPr>
        <w:pStyle w:val="aa"/>
        <w:spacing w:before="40"/>
        <w:ind w:left="1272" w:firstLine="420"/>
        <w:jc w:val="both"/>
        <w:rPr>
          <w:rFonts w:ascii="楷体" w:eastAsia="楷体" w:hAnsi="楷体"/>
        </w:rPr>
      </w:pPr>
      <w:r w:rsidRPr="00BC5F93">
        <w:rPr>
          <w:rFonts w:ascii="楷体" w:eastAsia="楷体" w:hAnsi="楷体" w:hint="eastAsia"/>
        </w:rPr>
        <w:t>所以该项目风险的风险曝光度是（60×100×1</w:t>
      </w:r>
      <w:r w:rsidR="00DB2D89">
        <w:rPr>
          <w:rFonts w:ascii="楷体" w:eastAsia="楷体" w:hAnsi="楷体" w:hint="eastAsia"/>
        </w:rPr>
        <w:t>3</w:t>
      </w:r>
      <w:r w:rsidRPr="00BC5F93">
        <w:rPr>
          <w:rFonts w:ascii="楷体" w:eastAsia="楷体" w:hAnsi="楷体" w:hint="eastAsia"/>
        </w:rPr>
        <w:t>）×（1-60％）×50％ =15600</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9、2014</w:t>
      </w:r>
      <w:r w:rsidR="0069261A" w:rsidRPr="00BC5F93">
        <w:t>年</w:t>
      </w:r>
      <w:r w:rsidR="000300B5" w:rsidRPr="00BC5F93">
        <w:t>5</w:t>
      </w:r>
      <w:r w:rsidR="0069261A" w:rsidRPr="00BC5F93">
        <w:t>月第</w:t>
      </w:r>
      <w:r w:rsidR="000300B5" w:rsidRPr="00BC5F93">
        <w:t>48</w:t>
      </w:r>
      <w:r w:rsidR="0069261A" w:rsidRPr="00BC5F93">
        <w:t>题</w:t>
      </w:r>
    </w:p>
    <w:p w:rsidR="000300B5" w:rsidRPr="00BC5F93" w:rsidRDefault="000300B5" w:rsidP="00BC5F93">
      <w:pPr>
        <w:pStyle w:val="aa"/>
        <w:spacing w:before="91"/>
        <w:ind w:left="1276" w:firstLine="420"/>
      </w:pPr>
      <w:r w:rsidRPr="00BC5F93">
        <w:t>以下关于 IT 项目风险应对策略的描述中，</w:t>
      </w:r>
      <w:r w:rsidRPr="00BC5F93">
        <w:rPr>
          <w:u w:val="single"/>
        </w:rPr>
        <w:t>（48）</w:t>
      </w:r>
      <w:r w:rsidRPr="00BC5F93">
        <w:t>是错误的</w:t>
      </w:r>
    </w:p>
    <w:p w:rsidR="000300B5" w:rsidRPr="00BC5F93" w:rsidRDefault="000300B5" w:rsidP="000300B5">
      <w:pPr>
        <w:pStyle w:val="a3"/>
        <w:widowControl w:val="0"/>
        <w:numPr>
          <w:ilvl w:val="1"/>
          <w:numId w:val="0"/>
        </w:numPr>
        <w:tabs>
          <w:tab w:val="left" w:pos="1489"/>
        </w:tabs>
        <w:autoSpaceDE w:val="0"/>
        <w:autoSpaceDN w:val="0"/>
        <w:spacing w:before="43" w:line="240" w:lineRule="auto"/>
        <w:ind w:left="1489" w:firstLine="408"/>
        <w:contextualSpacing w:val="0"/>
      </w:pPr>
      <w:r w:rsidRPr="00BC5F93">
        <w:t>策略必须具有时效性</w:t>
      </w:r>
    </w:p>
    <w:p w:rsidR="000300B5" w:rsidRPr="00BC5F93" w:rsidRDefault="000300B5" w:rsidP="000300B5">
      <w:pPr>
        <w:pStyle w:val="a3"/>
        <w:widowControl w:val="0"/>
        <w:numPr>
          <w:ilvl w:val="1"/>
          <w:numId w:val="0"/>
        </w:numPr>
        <w:tabs>
          <w:tab w:val="left" w:pos="1489"/>
        </w:tabs>
        <w:autoSpaceDE w:val="0"/>
        <w:autoSpaceDN w:val="0"/>
        <w:spacing w:before="43" w:line="278" w:lineRule="auto"/>
        <w:ind w:left="1276" w:right="1055" w:firstLine="408"/>
        <w:contextualSpacing w:val="0"/>
      </w:pPr>
      <w:r w:rsidRPr="00BC5F93">
        <w:t>策略必须与风险的严重程度相一致，避免花费比风险后果更多的资源去预防风险C.对于某个比较重要的风险，可以采用单个风险应对计划表来对其进行管理</w:t>
      </w:r>
    </w:p>
    <w:p w:rsidR="000300B5" w:rsidRPr="00BC5F93" w:rsidRDefault="000300B5" w:rsidP="00947C06">
      <w:pPr>
        <w:pStyle w:val="aa"/>
        <w:spacing w:before="0" w:line="251" w:lineRule="exact"/>
        <w:ind w:left="1276" w:firstLine="420"/>
      </w:pPr>
      <w:r w:rsidRPr="00BC5F93">
        <w:t>D.为避免风险进一步扩大，尽可能让更少的项目干系人参与</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比较简单的题目，需要掌握。</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风险相关的基础知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不能闭门造车，要让相关的干系人一起参与。</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0、2014</w:t>
      </w:r>
      <w:r w:rsidR="0069261A" w:rsidRPr="00BC5F93">
        <w:t>年</w:t>
      </w:r>
      <w:r w:rsidRPr="00BC5F93">
        <w:t>11</w:t>
      </w:r>
      <w:r w:rsidR="0069261A" w:rsidRPr="00BC5F93">
        <w:t>月第</w:t>
      </w:r>
      <w:r w:rsidRPr="00BC5F93">
        <w:t>45</w:t>
      </w:r>
      <w:r w:rsidR="0069261A" w:rsidRPr="00BC5F93">
        <w:t>题</w:t>
      </w:r>
    </w:p>
    <w:p w:rsidR="000300B5" w:rsidRPr="00BC5F93" w:rsidRDefault="000300B5" w:rsidP="00547064">
      <w:pPr>
        <w:ind w:firstLine="420"/>
        <w:sectPr w:rsidR="000300B5" w:rsidRPr="00BC5F93" w:rsidSect="005567F2">
          <w:footerReference w:type="default" r:id="rId237"/>
          <w:pgSz w:w="10320" w:h="14580"/>
          <w:pgMar w:top="1440" w:right="1080" w:bottom="1440" w:left="1080" w:header="867" w:footer="1207" w:gutter="0"/>
          <w:pgNumType w:start="881"/>
          <w:cols w:space="720"/>
        </w:sectPr>
      </w:pPr>
    </w:p>
    <w:p w:rsidR="000300B5" w:rsidRPr="00BC5F93" w:rsidRDefault="000300B5" w:rsidP="00BC5F93">
      <w:pPr>
        <w:pStyle w:val="aa"/>
        <w:spacing w:before="50"/>
        <w:ind w:left="1272" w:firstLine="420"/>
      </w:pPr>
      <w:r w:rsidRPr="00BC5F93">
        <w:lastRenderedPageBreak/>
        <w:t>关于风险识别的叙述中，</w:t>
      </w:r>
      <w:r w:rsidRPr="00BC5F93">
        <w:rPr>
          <w:u w:val="single"/>
        </w:rPr>
        <w:t>（</w:t>
      </w:r>
      <w:r w:rsidRPr="00BC5F93">
        <w:rPr>
          <w:rFonts w:ascii="Calibri" w:eastAsia="Calibri"/>
          <w:u w:val="single"/>
        </w:rPr>
        <w:t>45</w:t>
      </w:r>
      <w:r w:rsidRPr="00BC5F93">
        <w:rPr>
          <w:u w:val="single"/>
        </w:rPr>
        <w:t>）</w:t>
      </w:r>
      <w:r w:rsidRPr="00BC5F93">
        <w:t>是不正确的。</w:t>
      </w:r>
    </w:p>
    <w:p w:rsidR="000300B5" w:rsidRPr="00BC5F93" w:rsidRDefault="000300B5" w:rsidP="00947C06">
      <w:pPr>
        <w:pStyle w:val="aa"/>
        <w:spacing w:line="278" w:lineRule="auto"/>
        <w:ind w:left="1272" w:right="1991" w:firstLine="420"/>
      </w:pPr>
      <w:r w:rsidRPr="00BC5F93">
        <w:rPr>
          <w:rFonts w:ascii="Calibri" w:eastAsia="Calibri"/>
        </w:rPr>
        <w:t>A</w:t>
      </w:r>
      <w:r w:rsidR="00C34E47">
        <w:t>.</w:t>
      </w:r>
      <w:r w:rsidRPr="00BC5F93">
        <w:t>风险识别不包括识别项目风险可能引起的后果和这种后果的严重程度</w:t>
      </w:r>
      <w:r w:rsidRPr="00BC5F93">
        <w:rPr>
          <w:rFonts w:ascii="Calibri" w:eastAsia="Calibri"/>
        </w:rPr>
        <w:t>B</w:t>
      </w:r>
      <w:r w:rsidR="00C34E47">
        <w:t>.</w:t>
      </w:r>
      <w:r w:rsidRPr="00BC5F93">
        <w:t>项目风险识别包括识别项目的可能收益</w:t>
      </w:r>
    </w:p>
    <w:p w:rsidR="000300B5" w:rsidRPr="00BC5F93" w:rsidRDefault="000300B5" w:rsidP="00947C06">
      <w:pPr>
        <w:pStyle w:val="aa"/>
        <w:spacing w:before="0" w:line="278" w:lineRule="auto"/>
        <w:ind w:left="1272" w:right="4103" w:firstLine="420"/>
      </w:pPr>
      <w:r w:rsidRPr="00BC5F93">
        <w:rPr>
          <w:rFonts w:ascii="Calibri" w:eastAsia="Calibri"/>
        </w:rPr>
        <w:t>C</w:t>
      </w:r>
      <w:r w:rsidR="00C34E47">
        <w:t>.</w:t>
      </w:r>
      <w:r w:rsidRPr="00BC5F93">
        <w:t>风险识别过程需要将这些风险的特征形成文档</w:t>
      </w:r>
      <w:r w:rsidRPr="00BC5F93">
        <w:rPr>
          <w:rFonts w:ascii="Calibri" w:eastAsia="Calibri"/>
        </w:rPr>
        <w:t>D</w:t>
      </w:r>
      <w:r w:rsidR="00C34E47">
        <w:t>.</w:t>
      </w:r>
      <w:r w:rsidRPr="00BC5F93">
        <w:t>项目风险识别是一个不断重复的过程</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比较简单的题目，需要掌握。</w:t>
      </w:r>
    </w:p>
    <w:p w:rsidR="000300B5" w:rsidRPr="00BC5F93" w:rsidRDefault="000300B5" w:rsidP="006E3CD3">
      <w:pPr>
        <w:spacing w:line="300"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项目风险识别的相关内容，需要掌握</w:t>
      </w:r>
    </w:p>
    <w:p w:rsidR="000300B5" w:rsidRPr="00BC5F93" w:rsidRDefault="000300B5" w:rsidP="00BC5F93">
      <w:pPr>
        <w:pStyle w:val="aa"/>
        <w:spacing w:before="0" w:line="278" w:lineRule="auto"/>
        <w:ind w:right="319" w:firstLine="420"/>
        <w:rPr>
          <w:rFonts w:ascii="楷体" w:eastAsia="楷体"/>
        </w:rPr>
      </w:pPr>
      <w:r w:rsidRPr="00BC5F93">
        <w:rPr>
          <w:rFonts w:ascii="楷体" w:eastAsia="楷体" w:hint="eastAsia"/>
        </w:rPr>
        <w:t>风险识别是风险管理的基础。项目风险识别是指项目承担单位在收集资料和调查研究的基础上，运用各种方法对尚未发生的潜在风险以及客观存在的各种风险进行系统归类和全面识别。项目风险识别不是一次能够完成的，它应该在整个项目运作过程中定期而有计划地进行。</w:t>
      </w:r>
    </w:p>
    <w:p w:rsidR="000300B5" w:rsidRPr="00BC5F93" w:rsidRDefault="000300B5" w:rsidP="000300B5">
      <w:pPr>
        <w:pStyle w:val="aa"/>
        <w:spacing w:before="1"/>
        <w:ind w:left="0" w:firstLine="500"/>
        <w:rPr>
          <w:rFonts w:ascii="楷体"/>
          <w:sz w:val="25"/>
        </w:rPr>
      </w:pPr>
    </w:p>
    <w:p w:rsidR="000300B5" w:rsidRPr="00BC5F93" w:rsidRDefault="000300B5" w:rsidP="006E3CD3">
      <w:pPr>
        <w:ind w:left="852" w:firstLine="560"/>
        <w:rPr>
          <w:b/>
        </w:rPr>
      </w:pPr>
      <w:r w:rsidRPr="00BC5F93">
        <w:rPr>
          <w:rFonts w:hint="eastAsia"/>
          <w:sz w:val="28"/>
        </w:rPr>
        <w:t>41、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借助专家评审等技术，对项目风险的概率和影响程度进行风险级别划分属于</w:t>
      </w:r>
      <w:r w:rsidRPr="00BC5F93">
        <w:rPr>
          <w:u w:val="single"/>
        </w:rPr>
        <w:t>（</w:t>
      </w:r>
      <w:r w:rsidRPr="00BC5F93">
        <w:rPr>
          <w:rFonts w:ascii="Calibri" w:eastAsia="Calibri"/>
          <w:u w:val="single"/>
        </w:rPr>
        <w:t>46</w:t>
      </w:r>
      <w:r w:rsidRPr="00BC5F93">
        <w:rPr>
          <w:u w:val="single"/>
        </w:rPr>
        <w:t>）</w:t>
      </w:r>
      <w:r w:rsidRPr="00BC5F93">
        <w:t>过程的</w:t>
      </w:r>
    </w:p>
    <w:p w:rsidR="000300B5" w:rsidRPr="00BC5F93" w:rsidRDefault="000300B5" w:rsidP="00947C06">
      <w:pPr>
        <w:pStyle w:val="aa"/>
        <w:ind w:left="851" w:firstLine="420"/>
      </w:pPr>
      <w:r w:rsidRPr="00BC5F93">
        <w:t>技术。</w:t>
      </w:r>
    </w:p>
    <w:p w:rsidR="000300B5" w:rsidRPr="00BC5F93" w:rsidRDefault="000300B5" w:rsidP="00947C06">
      <w:pPr>
        <w:pStyle w:val="aa"/>
        <w:tabs>
          <w:tab w:val="left" w:pos="3904"/>
        </w:tabs>
        <w:spacing w:line="278" w:lineRule="auto"/>
        <w:ind w:left="1274" w:right="4392" w:firstLine="420"/>
      </w:pPr>
      <w:r w:rsidRPr="00BC5F93">
        <w:rPr>
          <w:rFonts w:ascii="Calibri" w:eastAsia="Calibri"/>
        </w:rPr>
        <w:t>A</w:t>
      </w:r>
      <w:r w:rsidR="00C34E47">
        <w:t>.</w:t>
      </w:r>
      <w:r w:rsidRPr="00BC5F93">
        <w:t>风险应对计划编制</w:t>
      </w:r>
      <w:r w:rsidRPr="00BC5F93">
        <w:tab/>
      </w:r>
      <w:r w:rsidRPr="00BC5F93">
        <w:rPr>
          <w:rFonts w:ascii="Calibri" w:eastAsia="Calibri"/>
        </w:rPr>
        <w:t>B</w:t>
      </w:r>
      <w:r w:rsidR="00C34E47">
        <w:t>.</w:t>
      </w:r>
      <w:r w:rsidRPr="00BC5F93">
        <w:t xml:space="preserve">风险分类  </w:t>
      </w:r>
      <w:r w:rsidRPr="00BC5F93">
        <w:rPr>
          <w:rFonts w:ascii="Calibri" w:eastAsia="Calibri"/>
        </w:rPr>
        <w:t>C</w:t>
      </w:r>
      <w:r w:rsidR="00C34E47">
        <w:t>.</w:t>
      </w:r>
      <w:r w:rsidRPr="00BC5F93">
        <w:t>定性风险分析</w:t>
      </w:r>
      <w:r w:rsidRPr="00BC5F93">
        <w:tab/>
      </w:r>
      <w:r w:rsidRPr="00BC5F93">
        <w:rPr>
          <w:rFonts w:ascii="Calibri" w:eastAsia="Calibri"/>
        </w:rPr>
        <w:t>D</w:t>
      </w:r>
      <w:r w:rsidR="00C34E47">
        <w:t>.</w:t>
      </w:r>
      <w:r w:rsidRPr="00BC5F93">
        <w:t>定量风险分析</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比较简单的题目，需要掌握。</w:t>
      </w:r>
    </w:p>
    <w:p w:rsidR="000300B5" w:rsidRPr="00BC5F93" w:rsidRDefault="000300B5" w:rsidP="000300B5">
      <w:pPr>
        <w:spacing w:line="300"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lastRenderedPageBreak/>
        <w:t>【解析】本题考查的是项目风险的过程，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定性风险分析是评估已识别风险的影响和可能性的过程。这一过程用来确定风险对项目目</w:t>
      </w:r>
    </w:p>
    <w:p w:rsidR="000300B5" w:rsidRPr="00BC5F93" w:rsidRDefault="000300B5" w:rsidP="00947C06">
      <w:pPr>
        <w:pStyle w:val="aa"/>
        <w:ind w:firstLine="420"/>
        <w:rPr>
          <w:rFonts w:ascii="楷体" w:eastAsia="楷体"/>
        </w:rPr>
      </w:pPr>
      <w:r w:rsidRPr="00BC5F93">
        <w:rPr>
          <w:rFonts w:ascii="楷体" w:eastAsia="楷体" w:hint="eastAsia"/>
        </w:rPr>
        <w:t>标可能的影响，对风险进行排序。它在明确特定风险和指导风险应对方面十分重要。</w:t>
      </w:r>
    </w:p>
    <w:p w:rsidR="000300B5" w:rsidRPr="00BC5F93" w:rsidRDefault="000300B5" w:rsidP="00947C06">
      <w:pPr>
        <w:pStyle w:val="aa"/>
        <w:spacing w:before="42" w:line="278" w:lineRule="auto"/>
        <w:ind w:right="427" w:firstLine="420"/>
        <w:jc w:val="both"/>
        <w:rPr>
          <w:rFonts w:ascii="楷体" w:eastAsia="楷体"/>
        </w:rPr>
      </w:pPr>
      <w:r w:rsidRPr="00BC5F93">
        <w:rPr>
          <w:rFonts w:ascii="楷体" w:eastAsia="楷体" w:hint="eastAsia"/>
        </w:rPr>
        <w:t>定性风险分析的目的是利用已识别风险的发生概率、风险发生对项目目标的相应影响，以及其他因素，例如时间框架和项目费用、进度、范围和质量等制约条件的承受度，对已识别风险的优先级别进行评价。</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概率和影响级别的定义以及专家访谈，可以帮助纠正该过程所使用的数据中的偏移。有关风险行动的时间紧迫性可能会加大风险的重要性。对可用的项目风险信息进行质量评价，有助于理解风险对于项目的重要性。</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定性风险分析一般是一种为风险应对计划所建立优先级的快捷、有效的方法，它也为定量风险分析(如果需要该过程)奠定了基础。定性风险分析在项目寿命期间应当被回访，从而与项目风险的变化保持同步。定性风险分析需要使用风险管理计划和风险识别所产生的结果。在这个流程后，与定量风险分析流程相接或直接进入风险应对计划流程。</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42、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系统集成企业迫于经营的压力，承接了一个极具技术风险的项目，该项目的项目经理为</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lastRenderedPageBreak/>
        <w:t>此：调用了公司最有能力的人力资源，组织项目组核心团队成员培训，与该项目技术领域最强的研究团队签订项目技术分包协议，从项目风险管理的角度来看，该项目经理采取了</w:t>
      </w:r>
      <w:r w:rsidRPr="00BC5F93">
        <w:rPr>
          <w:u w:val="single"/>
        </w:rPr>
        <w:t>（</w:t>
      </w:r>
      <w:r w:rsidRPr="00BC5F93">
        <w:rPr>
          <w:rFonts w:ascii="Calibri" w:eastAsia="Calibri"/>
          <w:u w:val="single"/>
        </w:rPr>
        <w:t>47</w:t>
      </w:r>
      <w:r w:rsidRPr="00BC5F93">
        <w:rPr>
          <w:u w:val="single"/>
        </w:rPr>
        <w:t>）</w:t>
      </w:r>
      <w:r w:rsidRPr="00BC5F93">
        <w:t>的应对策略，并采取了</w:t>
      </w:r>
      <w:r w:rsidRPr="00BC5F93">
        <w:rPr>
          <w:u w:val="single"/>
        </w:rPr>
        <w:t>（</w:t>
      </w:r>
      <w:r w:rsidRPr="00BC5F93">
        <w:rPr>
          <w:rFonts w:ascii="Calibri" w:eastAsia="Calibri"/>
          <w:u w:val="single"/>
        </w:rPr>
        <w:t>48</w:t>
      </w:r>
      <w:r w:rsidRPr="00BC5F93">
        <w:rPr>
          <w:u w:val="single"/>
        </w:rPr>
        <w:t>）</w:t>
      </w:r>
      <w:r w:rsidRPr="00BC5F93">
        <w:t>风险应对措施</w:t>
      </w:r>
    </w:p>
    <w:p w:rsidR="000300B5" w:rsidRPr="00BC5F93" w:rsidRDefault="000300B5" w:rsidP="00947C06">
      <w:pPr>
        <w:pStyle w:val="aa"/>
        <w:tabs>
          <w:tab w:val="left" w:pos="3602"/>
          <w:tab w:val="left" w:pos="5291"/>
          <w:tab w:val="left" w:pos="7082"/>
        </w:tabs>
        <w:spacing w:before="0" w:line="269" w:lineRule="exact"/>
        <w:ind w:left="1274" w:firstLine="420"/>
      </w:pPr>
      <w:r w:rsidRPr="00BC5F93">
        <w:t>（</w:t>
      </w:r>
      <w:r w:rsidRPr="00BC5F93">
        <w:rPr>
          <w:rFonts w:ascii="Calibri" w:eastAsia="Calibri"/>
        </w:rPr>
        <w:t>47</w:t>
      </w:r>
      <w:r w:rsidRPr="00BC5F93">
        <w:t>）</w:t>
      </w:r>
      <w:r w:rsidRPr="00BC5F93">
        <w:rPr>
          <w:rFonts w:ascii="Calibri" w:eastAsia="Calibri"/>
        </w:rPr>
        <w:t>A</w:t>
      </w:r>
      <w:r w:rsidR="00C34E47">
        <w:t>.</w:t>
      </w:r>
      <w:r w:rsidRPr="00BC5F93">
        <w:t>应急分享</w:t>
      </w:r>
      <w:r w:rsidRPr="00BC5F93">
        <w:tab/>
      </w:r>
      <w:r w:rsidRPr="00BC5F93">
        <w:rPr>
          <w:rFonts w:ascii="Calibri" w:eastAsia="Calibri"/>
        </w:rPr>
        <w:t>B</w:t>
      </w:r>
      <w:r w:rsidR="00C34E47">
        <w:t>.</w:t>
      </w:r>
      <w:r w:rsidRPr="00BC5F93">
        <w:t>正向风险</w:t>
      </w:r>
      <w:r w:rsidRPr="00BC5F93">
        <w:tab/>
      </w:r>
      <w:r w:rsidRPr="00BC5F93">
        <w:rPr>
          <w:rFonts w:ascii="Calibri" w:eastAsia="Calibri"/>
        </w:rPr>
        <w:t>C</w:t>
      </w:r>
      <w:r w:rsidR="00C34E47">
        <w:t>.</w:t>
      </w:r>
      <w:r w:rsidRPr="00BC5F93">
        <w:t>转移风险</w:t>
      </w:r>
      <w:r w:rsidRPr="00BC5F93">
        <w:tab/>
      </w:r>
      <w:r w:rsidRPr="00BC5F93">
        <w:rPr>
          <w:rFonts w:ascii="Calibri" w:eastAsia="Calibri"/>
        </w:rPr>
        <w:t>D</w:t>
      </w:r>
      <w:r w:rsidR="00C34E47">
        <w:t>.</w:t>
      </w:r>
      <w:r w:rsidRPr="00BC5F93">
        <w:t>负面风险</w:t>
      </w:r>
    </w:p>
    <w:p w:rsidR="000300B5" w:rsidRPr="00BC5F93" w:rsidRDefault="000300B5" w:rsidP="00947C06">
      <w:pPr>
        <w:pStyle w:val="aa"/>
        <w:tabs>
          <w:tab w:val="left" w:pos="4955"/>
        </w:tabs>
        <w:spacing w:line="278" w:lineRule="auto"/>
        <w:ind w:left="1903" w:right="2923" w:firstLine="420"/>
      </w:pPr>
      <w:r w:rsidRPr="00BC5F93">
        <w:t>（</w:t>
      </w:r>
      <w:r w:rsidRPr="00BC5F93">
        <w:rPr>
          <w:rFonts w:ascii="Calibri" w:eastAsia="Calibri"/>
        </w:rPr>
        <w:t>48</w:t>
      </w:r>
      <w:r w:rsidRPr="00BC5F93">
        <w:t>）</w:t>
      </w:r>
      <w:r w:rsidRPr="00BC5F93">
        <w:rPr>
          <w:rFonts w:ascii="Calibri" w:eastAsia="Calibri"/>
        </w:rPr>
        <w:t>A</w:t>
      </w:r>
      <w:r w:rsidR="00C34E47">
        <w:t>.</w:t>
      </w:r>
      <w:r w:rsidRPr="00BC5F93">
        <w:t>转移、分享、提高</w:t>
      </w:r>
      <w:r w:rsidRPr="00BC5F93">
        <w:tab/>
      </w:r>
      <w:r w:rsidRPr="00BC5F93">
        <w:rPr>
          <w:rFonts w:ascii="Calibri" w:eastAsia="Calibri"/>
        </w:rPr>
        <w:t>B</w:t>
      </w:r>
      <w:r w:rsidR="00C34E47">
        <w:t>.</w:t>
      </w:r>
      <w:r w:rsidRPr="00BC5F93">
        <w:t>开拓、接受、提高</w:t>
      </w:r>
      <w:r w:rsidRPr="00BC5F93">
        <w:rPr>
          <w:rFonts w:ascii="Calibri" w:eastAsia="Calibri"/>
        </w:rPr>
        <w:t>C</w:t>
      </w:r>
      <w:r w:rsidR="00C34E47">
        <w:t>.</w:t>
      </w:r>
      <w:r w:rsidRPr="00BC5F93">
        <w:t>减轻、分享、规避</w:t>
      </w:r>
      <w:r w:rsidRPr="00BC5F93">
        <w:tab/>
      </w:r>
      <w:r w:rsidRPr="00BC5F93">
        <w:rPr>
          <w:rFonts w:ascii="Calibri" w:eastAsia="Calibri"/>
        </w:rPr>
        <w:t>D</w:t>
      </w:r>
      <w:r w:rsidR="00C34E47">
        <w:t>.</w:t>
      </w:r>
      <w:r w:rsidRPr="00BC5F93">
        <w:t>开拓、分享、强大</w:t>
      </w:r>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4" w:lineRule="exact"/>
        <w:ind w:left="852" w:firstLine="420"/>
        <w:rPr>
          <w:b/>
        </w:rPr>
      </w:pPr>
      <w:r w:rsidRPr="00BC5F93">
        <w:rPr>
          <w:rFonts w:hint="eastAsia"/>
        </w:rPr>
        <w:t>【心得感受】比较简单的题目，需要掌握。</w:t>
      </w:r>
    </w:p>
    <w:p w:rsidR="000300B5" w:rsidRPr="00BC5F93" w:rsidRDefault="000300B5" w:rsidP="000300B5">
      <w:pPr>
        <w:spacing w:line="300" w:lineRule="exact"/>
        <w:ind w:left="852" w:firstLine="420"/>
        <w:rPr>
          <w:b/>
        </w:rPr>
      </w:pPr>
      <w:r w:rsidRPr="00BC5F93">
        <w:rPr>
          <w:rFonts w:hint="eastAsia"/>
        </w:rPr>
        <w:t>【答案】（47）B；（48）D</w:t>
      </w:r>
    </w:p>
    <w:p w:rsidR="000300B5" w:rsidRPr="00BC5F93" w:rsidRDefault="000300B5" w:rsidP="000300B5">
      <w:pPr>
        <w:spacing w:line="347" w:lineRule="exact"/>
        <w:ind w:left="852" w:firstLine="420"/>
        <w:rPr>
          <w:b/>
        </w:rPr>
      </w:pPr>
      <w:r w:rsidRPr="00BC5F93">
        <w:rPr>
          <w:rFonts w:hint="eastAsia"/>
        </w:rPr>
        <w:t>【解析】本题考查的是项目风险的应对，需要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迫于经营的压力，这个风险项目其实已经是一个机会了，不接公司就倒闭了，什么风险都不是风险啦，这个极具风险的项目有可能给这个企业带来利益，因此总的来说是个正向风险， 所以（47）选 B。积极风险或机会的应对策略 通常，使用三种策略应对可能对项目目标存在积极影响的风险。这些策略分别是开拓、分享和提高。 所以（48）选 D。</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4</w:t>
      </w:r>
      <w:r w:rsidR="00DB2D89">
        <w:t>3</w:t>
      </w:r>
      <w:r w:rsidRPr="00BC5F93">
        <w:t>、2014</w:t>
      </w:r>
      <w:r w:rsidR="0069261A" w:rsidRPr="00BC5F93">
        <w:t>年</w:t>
      </w:r>
      <w:r w:rsidRPr="00BC5F93">
        <w:t>11</w:t>
      </w:r>
      <w:r w:rsidR="0069261A" w:rsidRPr="00BC5F93">
        <w:t>月第</w:t>
      </w:r>
      <w:r w:rsidRPr="00BC5F93">
        <w:t>49</w:t>
      </w:r>
      <w:r w:rsidR="0069261A" w:rsidRPr="00BC5F93">
        <w:t>题</w:t>
      </w:r>
    </w:p>
    <w:p w:rsidR="000300B5" w:rsidRPr="00BC5F93" w:rsidRDefault="000300B5" w:rsidP="00947C06">
      <w:pPr>
        <w:pStyle w:val="aa"/>
        <w:spacing w:before="92"/>
        <w:ind w:left="1272" w:firstLine="420"/>
      </w:pPr>
      <w:r w:rsidRPr="00BC5F93">
        <w:rPr>
          <w:u w:val="single"/>
        </w:rPr>
        <w:t>（</w:t>
      </w:r>
      <w:r w:rsidRPr="00BC5F93">
        <w:rPr>
          <w:rFonts w:ascii="Calibri" w:eastAsia="Calibri"/>
          <w:u w:val="single"/>
        </w:rPr>
        <w:t>49</w:t>
      </w:r>
      <w:r w:rsidRPr="00BC5F93">
        <w:rPr>
          <w:u w:val="single"/>
        </w:rPr>
        <w:t>）</w:t>
      </w:r>
      <w:r w:rsidRPr="00BC5F93">
        <w:t>不属于风险应对计划的内容。</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对已识别的风险进行描述和定义</w:t>
      </w:r>
    </w:p>
    <w:p w:rsidR="000300B5" w:rsidRPr="00BC5F93" w:rsidRDefault="000300B5" w:rsidP="00BC5F93">
      <w:pPr>
        <w:pStyle w:val="a3"/>
        <w:widowControl w:val="0"/>
        <w:tabs>
          <w:tab w:val="left" w:pos="1600"/>
        </w:tabs>
        <w:autoSpaceDE w:val="0"/>
        <w:autoSpaceDN w:val="0"/>
        <w:spacing w:before="43" w:line="278" w:lineRule="auto"/>
        <w:ind w:left="1272" w:right="4728"/>
        <w:contextualSpacing w:val="0"/>
        <w:jc w:val="both"/>
      </w:pPr>
      <w:r w:rsidRPr="00BC5F93">
        <w:t>应对策略实施后，期望的残留风险水平</w:t>
      </w:r>
      <w:r w:rsidRPr="00BC5F93">
        <w:rPr>
          <w:rFonts w:ascii="Calibri" w:eastAsia="Calibri"/>
        </w:rPr>
        <w:t>C</w:t>
      </w:r>
      <w:r w:rsidR="00C34E47">
        <w:t>.</w:t>
      </w:r>
      <w:r w:rsidRPr="00BC5F93">
        <w:t>应对策略实施后，项目管理人员的表现</w:t>
      </w:r>
      <w:r w:rsidRPr="00BC5F93">
        <w:rPr>
          <w:rFonts w:ascii="Calibri" w:eastAsia="Calibri"/>
        </w:rPr>
        <w:t>D</w:t>
      </w:r>
      <w:r w:rsidR="00C34E47">
        <w:t>.</w:t>
      </w:r>
      <w:r w:rsidRPr="00BC5F93">
        <w:t>风险</w:t>
      </w:r>
      <w:r w:rsidRPr="00BC5F93">
        <w:lastRenderedPageBreak/>
        <w:t>应对预算和时间备用安排</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比较简单的题目，需要掌握。</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本题考查的是项目风险的应对计划的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风险应对计划是针对已识别的风险进行的；对于未来未知的风险，不可能预先制定相应的</w:t>
      </w:r>
    </w:p>
    <w:p w:rsidR="000300B5" w:rsidRPr="00BC5F93" w:rsidRDefault="000300B5" w:rsidP="00947C06">
      <w:pPr>
        <w:pStyle w:val="aa"/>
        <w:ind w:firstLine="420"/>
        <w:rPr>
          <w:rFonts w:ascii="楷体" w:eastAsia="楷体"/>
        </w:rPr>
      </w:pPr>
      <w:r w:rsidRPr="00BC5F93">
        <w:rPr>
          <w:rFonts w:ascii="楷体" w:eastAsia="楷体" w:hint="eastAsia"/>
        </w:rPr>
        <w:t>应对计划或应急计划。</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风险应对计划是针对项目的风险开发和制定一个风险应对的方案，目的是提高实现项目目标的机会。风险应对计划包括项目主要风险，针对该风险的主要应对措施，每个措施必须有明确的人员来负责，要求完成的时间以及进行的状态。</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制订风险应对计划的主要内容：</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jc w:val="both"/>
        <w:rPr>
          <w:rFonts w:ascii="楷体" w:eastAsia="楷体"/>
        </w:rPr>
      </w:pPr>
      <w:r w:rsidRPr="00BC5F93">
        <w:rPr>
          <w:rFonts w:ascii="楷体" w:eastAsia="楷体" w:hint="eastAsia"/>
        </w:rPr>
        <w:t>需要应对的风险清单。风险清单最初在风险识别过程中形成，在风险定性和定量分 析中得到更新。应对计划的风险清单包括：已识别的风险、风险的描述、受影响的项目领域(例如工作分解结构元素)、原因(例如风险分解结构元素)，以及它们可能怎样影响项目目标。风险清单要符合优先权排序并和所计划的应对策略的详细程度一致。高、中级风险通常会更仔细地处理。判断为低优先权的风险被列入观察清单，以便进行定期监测。</w:t>
      </w:r>
    </w:p>
    <w:p w:rsidR="000300B5" w:rsidRPr="00BC5F93" w:rsidRDefault="000300B5" w:rsidP="00BC5F93">
      <w:pPr>
        <w:pStyle w:val="a3"/>
        <w:widowControl w:val="0"/>
        <w:tabs>
          <w:tab w:val="left" w:pos="1801"/>
        </w:tabs>
        <w:autoSpaceDE w:val="0"/>
        <w:autoSpaceDN w:val="0"/>
        <w:spacing w:before="0" w:line="278" w:lineRule="auto"/>
        <w:ind w:left="852" w:right="427"/>
        <w:contextualSpacing w:val="0"/>
        <w:rPr>
          <w:rFonts w:ascii="楷体" w:eastAsia="楷体"/>
        </w:rPr>
      </w:pPr>
      <w:r w:rsidRPr="00BC5F93">
        <w:rPr>
          <w:rFonts w:ascii="楷体" w:eastAsia="楷体" w:hint="eastAsia"/>
        </w:rPr>
        <w:t>形成一致意见的应对措施。在风险应对计划过程中，要选择好适当的应对策略，就 策略形成一致意见，同时还要预计在已经采取了计划的对策之后仍将残留的风险，以及那些主动</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接受的风险;预计实施一项风险应对措施可能直接产生的继发风险;根据项目的定量分析和组织</w:t>
      </w:r>
    </w:p>
    <w:p w:rsidR="000300B5" w:rsidRPr="00BC5F93" w:rsidRDefault="000300B5" w:rsidP="00947C06">
      <w:pPr>
        <w:pStyle w:val="aa"/>
        <w:ind w:left="851" w:firstLine="420"/>
        <w:rPr>
          <w:rFonts w:ascii="楷体" w:eastAsia="楷体"/>
        </w:rPr>
      </w:pPr>
      <w:r w:rsidRPr="00BC5F93">
        <w:rPr>
          <w:rFonts w:ascii="楷体" w:eastAsia="楷体" w:hint="eastAsia"/>
        </w:rPr>
        <w:t>的风险极限计算出的不可预见事件储备。</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实施所选应对策略采取的具体行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明确风险管理人和分配给他们的责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风险发生的征兆和预警信号。</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实施所选应对策略需要的预算和进度计划活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设计好要准备的符合有关当事人风险承受度的用在不可预见事件上的预留时间和费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应急方案和要求实施方案的引发因素。</w:t>
      </w:r>
    </w:p>
    <w:p w:rsidR="000300B5" w:rsidRPr="00BC5F93" w:rsidRDefault="000300B5" w:rsidP="00BC5F93">
      <w:pPr>
        <w:pStyle w:val="a3"/>
        <w:widowControl w:val="0"/>
        <w:tabs>
          <w:tab w:val="left" w:pos="1801"/>
        </w:tabs>
        <w:autoSpaceDE w:val="0"/>
        <w:autoSpaceDN w:val="0"/>
        <w:spacing w:before="42" w:line="278" w:lineRule="auto"/>
        <w:ind w:left="852" w:right="425"/>
        <w:contextualSpacing w:val="0"/>
        <w:rPr>
          <w:rFonts w:ascii="楷体" w:eastAsia="楷体"/>
        </w:rPr>
      </w:pPr>
      <w:r w:rsidRPr="00BC5F93">
        <w:rPr>
          <w:rFonts w:ascii="楷体" w:eastAsia="楷体" w:hint="eastAsia"/>
        </w:rPr>
        <w:t>要使用的退出计划，它作为对某个已经发生，并且原来的应对策略已被证明不当的 风险的一种反应。</w:t>
      </w:r>
    </w:p>
    <w:p w:rsidR="000300B5" w:rsidRPr="00BC5F93" w:rsidRDefault="000300B5" w:rsidP="00BC5F93">
      <w:pPr>
        <w:pStyle w:val="a3"/>
        <w:widowControl w:val="0"/>
        <w:tabs>
          <w:tab w:val="left" w:pos="1907"/>
        </w:tabs>
        <w:autoSpaceDE w:val="0"/>
        <w:autoSpaceDN w:val="0"/>
        <w:spacing w:before="0" w:line="269" w:lineRule="exact"/>
        <w:ind w:left="1906"/>
        <w:contextualSpacing w:val="0"/>
        <w:rPr>
          <w:rFonts w:ascii="楷体" w:eastAsia="楷体"/>
        </w:rPr>
      </w:pPr>
      <w:r w:rsidRPr="00BC5F93">
        <w:rPr>
          <w:rFonts w:ascii="楷体" w:eastAsia="楷体" w:hint="eastAsia"/>
        </w:rPr>
        <w:t>对于特定的风险，如果它们可能发生，为了规定各方的责任，可以准备用于保险、</w:t>
      </w:r>
    </w:p>
    <w:p w:rsidR="000300B5" w:rsidRPr="00BC5F93" w:rsidRDefault="000300B5" w:rsidP="00947C06">
      <w:pPr>
        <w:pStyle w:val="aa"/>
        <w:ind w:firstLine="420"/>
        <w:rPr>
          <w:rFonts w:ascii="楷体" w:eastAsia="楷体"/>
        </w:rPr>
      </w:pPr>
      <w:r w:rsidRPr="00BC5F93">
        <w:rPr>
          <w:rFonts w:ascii="楷体" w:eastAsia="楷体" w:hint="eastAsia"/>
        </w:rPr>
        <w:t>服务或其他相应事项的合同。</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4、2015</w:t>
      </w:r>
      <w:r w:rsidR="0069261A" w:rsidRPr="00BC5F93">
        <w:t>年</w:t>
      </w:r>
      <w:r w:rsidRPr="00BC5F93">
        <w:t>5</w:t>
      </w:r>
      <w:r w:rsidR="0069261A" w:rsidRPr="00BC5F93">
        <w:t>月第</w:t>
      </w:r>
      <w:r w:rsidRPr="00BC5F93">
        <w:t>42</w:t>
      </w:r>
      <w:r w:rsidR="0069261A" w:rsidRPr="00BC5F93">
        <w:t>题</w:t>
      </w:r>
    </w:p>
    <w:p w:rsidR="000300B5" w:rsidRPr="00BC5F93" w:rsidRDefault="000300B5" w:rsidP="00947C06">
      <w:pPr>
        <w:pStyle w:val="aa"/>
        <w:spacing w:before="92"/>
        <w:ind w:left="1272" w:firstLine="420"/>
        <w:jc w:val="both"/>
      </w:pPr>
      <w:r w:rsidRPr="00BC5F93">
        <w:t>某企业有一投资方案，每天生产某种设备</w:t>
      </w:r>
      <w:r w:rsidR="0084004E">
        <w:t>1</w:t>
      </w:r>
      <w:r w:rsidRPr="00BC5F93">
        <w:rPr>
          <w:rFonts w:ascii="Calibri" w:eastAsia="Calibri"/>
        </w:rPr>
        <w:t>50</w:t>
      </w:r>
      <w:r w:rsidR="0084004E">
        <w:rPr>
          <w:rFonts w:ascii="Calibri" w:eastAsia="Calibri"/>
        </w:rPr>
        <w:t>0</w:t>
      </w:r>
      <w:r w:rsidRPr="00BC5F93">
        <w:t>台，生成成本每台</w:t>
      </w:r>
      <w:r w:rsidR="0084004E">
        <w:t>7</w:t>
      </w:r>
      <w:r w:rsidRPr="00BC5F93">
        <w:rPr>
          <w:rFonts w:ascii="Calibri" w:eastAsia="Calibri"/>
        </w:rPr>
        <w:t>0</w:t>
      </w:r>
      <w:r w:rsidR="0084004E">
        <w:rPr>
          <w:rFonts w:ascii="Calibri" w:eastAsia="Calibri"/>
        </w:rPr>
        <w:t>0</w:t>
      </w:r>
      <w:r w:rsidRPr="00BC5F93">
        <w:t>元，预计售价每台</w:t>
      </w:r>
    </w:p>
    <w:p w:rsidR="000300B5" w:rsidRPr="00BC5F93" w:rsidRDefault="000300B5" w:rsidP="00947C06">
      <w:pPr>
        <w:pStyle w:val="aa"/>
        <w:spacing w:line="278" w:lineRule="auto"/>
        <w:ind w:right="425" w:firstLine="420"/>
        <w:jc w:val="both"/>
      </w:pPr>
      <w:r w:rsidRPr="00BC5F93">
        <w:rPr>
          <w:rFonts w:ascii="Calibri" w:eastAsia="Calibri"/>
        </w:rPr>
        <w:t>180</w:t>
      </w:r>
      <w:r w:rsidR="0084004E">
        <w:rPr>
          <w:rFonts w:ascii="Calibri" w:eastAsia="Calibri"/>
        </w:rPr>
        <w:t>0</w:t>
      </w:r>
      <w:r w:rsidRPr="00BC5F93">
        <w:t>元，估算投资额为</w:t>
      </w:r>
      <w:r w:rsidR="0084004E">
        <w:t>8</w:t>
      </w:r>
      <w:r w:rsidRPr="00BC5F93">
        <w:rPr>
          <w:rFonts w:ascii="Calibri" w:eastAsia="Calibri"/>
        </w:rPr>
        <w:t>0</w:t>
      </w:r>
      <w:r w:rsidR="0084004E">
        <w:rPr>
          <w:rFonts w:ascii="Calibri" w:eastAsia="Calibri"/>
        </w:rPr>
        <w:t>0</w:t>
      </w:r>
      <w:r w:rsidRPr="00BC5F93">
        <w:t>万元，该投资方案寿命为</w:t>
      </w:r>
      <w:r w:rsidR="0084004E">
        <w:t>7</w:t>
      </w:r>
      <w:r w:rsidRPr="00BC5F93">
        <w:t>年，假设年产量，每台售价和投资额均有可能在</w:t>
      </w:r>
      <w:r w:rsidRPr="00BC5F93">
        <w:rPr>
          <w:rFonts w:ascii="Calibri" w:eastAsia="Calibri"/>
        </w:rPr>
        <w:t>+-20%</w:t>
      </w:r>
      <w:r w:rsidRPr="00BC5F93">
        <w:t>的范围内变动，就这三个不确定因素对投资回收期的敏感性分析得到了下表中的部分投资回收期数据（空缺部分尚未计算），根据投资回收期的计算结果可知，这三个不确定性因素中，</w:t>
      </w:r>
      <w:r w:rsidRPr="00BC5F93">
        <w:rPr>
          <w:u w:val="single"/>
        </w:rPr>
        <w:t>（</w:t>
      </w:r>
      <w:r w:rsidRPr="00BC5F93">
        <w:rPr>
          <w:rFonts w:ascii="Calibri" w:eastAsia="Calibri"/>
          <w:u w:val="single"/>
        </w:rPr>
        <w:t>42</w:t>
      </w:r>
      <w:r w:rsidRPr="00BC5F93">
        <w:rPr>
          <w:u w:val="single"/>
        </w:rPr>
        <w:t>）</w:t>
      </w:r>
      <w:r w:rsidRPr="00BC5F93">
        <w:t>是高风险因素（可能导致投资风险）。</w:t>
      </w:r>
    </w:p>
    <w:tbl>
      <w:tblPr>
        <w:tblStyle w:val="TableNormal"/>
        <w:tblW w:w="0" w:type="auto"/>
        <w:tblInd w:w="86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181"/>
        <w:gridCol w:w="1186"/>
        <w:gridCol w:w="1185"/>
        <w:gridCol w:w="1186"/>
        <w:gridCol w:w="1185"/>
        <w:gridCol w:w="1181"/>
      </w:tblGrid>
      <w:tr w:rsidR="000300B5" w:rsidRPr="00BC5F93" w:rsidTr="000300B5">
        <w:trPr>
          <w:trHeight w:val="304"/>
        </w:trPr>
        <w:tc>
          <w:tcPr>
            <w:tcW w:w="1181" w:type="dxa"/>
            <w:tcBorders>
              <w:left w:val="single" w:sz="12" w:space="0" w:color="EFEFEF"/>
              <w:bottom w:val="single" w:sz="12" w:space="0" w:color="9F9F9F"/>
            </w:tcBorders>
          </w:tcPr>
          <w:p w:rsidR="000300B5" w:rsidRPr="00BC5F93" w:rsidRDefault="000300B5" w:rsidP="000300B5">
            <w:pPr>
              <w:pStyle w:val="TableParagraph"/>
              <w:ind w:left="0" w:firstLine="400"/>
              <w:rPr>
                <w:rFonts w:ascii="Times New Roman"/>
                <w:sz w:val="20"/>
              </w:rPr>
            </w:pPr>
          </w:p>
        </w:tc>
        <w:tc>
          <w:tcPr>
            <w:tcW w:w="1186" w:type="dxa"/>
            <w:tcBorders>
              <w:bottom w:val="single" w:sz="12" w:space="0" w:color="9F9F9F"/>
            </w:tcBorders>
          </w:tcPr>
          <w:p w:rsidR="000300B5" w:rsidRPr="00BC5F93" w:rsidRDefault="000300B5" w:rsidP="000300B5">
            <w:pPr>
              <w:pStyle w:val="TableParagraph"/>
              <w:spacing w:before="4"/>
              <w:ind w:left="0" w:right="247" w:firstLine="420"/>
              <w:jc w:val="right"/>
              <w:rPr>
                <w:rFonts w:ascii="Calibri"/>
                <w:sz w:val="21"/>
              </w:rPr>
            </w:pPr>
            <w:r w:rsidRPr="00BC5F93">
              <w:rPr>
                <w:rFonts w:ascii="Calibri"/>
                <w:sz w:val="21"/>
              </w:rPr>
              <w:t>+20%</w:t>
            </w:r>
          </w:p>
        </w:tc>
        <w:tc>
          <w:tcPr>
            <w:tcW w:w="1185" w:type="dxa"/>
            <w:tcBorders>
              <w:bottom w:val="single" w:sz="12" w:space="0" w:color="9F9F9F"/>
              <w:right w:val="single" w:sz="12" w:space="0" w:color="9F9F9F"/>
            </w:tcBorders>
          </w:tcPr>
          <w:p w:rsidR="000300B5" w:rsidRPr="00BC5F93" w:rsidRDefault="000300B5" w:rsidP="000300B5">
            <w:pPr>
              <w:pStyle w:val="TableParagraph"/>
              <w:spacing w:before="4"/>
              <w:ind w:left="420" w:firstLine="420"/>
              <w:rPr>
                <w:rFonts w:ascii="Calibri"/>
                <w:sz w:val="21"/>
              </w:rPr>
            </w:pPr>
            <w:r w:rsidRPr="00BC5F93">
              <w:rPr>
                <w:rFonts w:ascii="Calibri"/>
                <w:sz w:val="21"/>
              </w:rPr>
              <w:t>+10</w:t>
            </w:r>
            <w:r w:rsidRPr="00BC5F93">
              <w:rPr>
                <w:rFonts w:ascii="Calibri"/>
                <w:sz w:val="21"/>
              </w:rPr>
              <w:lastRenderedPageBreak/>
              <w:t>%</w:t>
            </w:r>
          </w:p>
        </w:tc>
        <w:tc>
          <w:tcPr>
            <w:tcW w:w="1186" w:type="dxa"/>
            <w:tcBorders>
              <w:left w:val="single" w:sz="12" w:space="0" w:color="9F9F9F"/>
              <w:bottom w:val="single" w:sz="12" w:space="0" w:color="9F9F9F"/>
              <w:right w:val="single" w:sz="12" w:space="0" w:color="9F9F9F"/>
            </w:tcBorders>
          </w:tcPr>
          <w:p w:rsidR="000300B5" w:rsidRPr="00BC5F93" w:rsidRDefault="000300B5" w:rsidP="000300B5">
            <w:pPr>
              <w:pStyle w:val="TableParagraph"/>
              <w:spacing w:before="4"/>
              <w:ind w:left="429" w:firstLine="420"/>
              <w:rPr>
                <w:rFonts w:ascii="Calibri"/>
                <w:sz w:val="21"/>
              </w:rPr>
            </w:pPr>
            <w:r w:rsidRPr="00BC5F93">
              <w:rPr>
                <w:rFonts w:ascii="Calibri"/>
                <w:sz w:val="21"/>
              </w:rPr>
              <w:lastRenderedPageBreak/>
              <w:t>0</w:t>
            </w:r>
          </w:p>
        </w:tc>
        <w:tc>
          <w:tcPr>
            <w:tcW w:w="1185" w:type="dxa"/>
            <w:tcBorders>
              <w:left w:val="single" w:sz="12" w:space="0" w:color="9F9F9F"/>
              <w:bottom w:val="single" w:sz="12" w:space="0" w:color="9F9F9F"/>
            </w:tcBorders>
          </w:tcPr>
          <w:p w:rsidR="000300B5" w:rsidRPr="00BC5F93" w:rsidRDefault="000300B5" w:rsidP="000300B5">
            <w:pPr>
              <w:pStyle w:val="TableParagraph"/>
              <w:spacing w:before="4"/>
              <w:ind w:left="428" w:firstLine="420"/>
              <w:rPr>
                <w:rFonts w:ascii="Calibri"/>
                <w:sz w:val="21"/>
              </w:rPr>
            </w:pPr>
            <w:r w:rsidRPr="00BC5F93">
              <w:rPr>
                <w:rFonts w:ascii="Calibri"/>
                <w:sz w:val="21"/>
              </w:rPr>
              <w:t>-10</w:t>
            </w:r>
            <w:r w:rsidRPr="00BC5F93">
              <w:rPr>
                <w:rFonts w:ascii="Calibri"/>
                <w:sz w:val="21"/>
              </w:rPr>
              <w:lastRenderedPageBreak/>
              <w:t>%</w:t>
            </w:r>
          </w:p>
        </w:tc>
        <w:tc>
          <w:tcPr>
            <w:tcW w:w="1181" w:type="dxa"/>
            <w:tcBorders>
              <w:bottom w:val="single" w:sz="12" w:space="0" w:color="9F9F9F"/>
              <w:right w:val="single" w:sz="12" w:space="0" w:color="9F9F9F"/>
            </w:tcBorders>
          </w:tcPr>
          <w:p w:rsidR="000300B5" w:rsidRPr="00BC5F93" w:rsidRDefault="000300B5" w:rsidP="000300B5">
            <w:pPr>
              <w:pStyle w:val="TableParagraph"/>
              <w:spacing w:before="4"/>
              <w:ind w:left="419" w:firstLine="420"/>
              <w:rPr>
                <w:rFonts w:ascii="Calibri"/>
                <w:sz w:val="21"/>
              </w:rPr>
            </w:pPr>
            <w:r w:rsidRPr="00BC5F93">
              <w:rPr>
                <w:rFonts w:ascii="Calibri"/>
                <w:sz w:val="21"/>
              </w:rPr>
              <w:lastRenderedPageBreak/>
              <w:t>-20</w:t>
            </w:r>
            <w:r w:rsidRPr="00BC5F93">
              <w:rPr>
                <w:rFonts w:ascii="Calibri"/>
                <w:sz w:val="21"/>
              </w:rPr>
              <w:lastRenderedPageBreak/>
              <w:t>%</w:t>
            </w:r>
          </w:p>
        </w:tc>
      </w:tr>
      <w:tr w:rsidR="000300B5" w:rsidRPr="00BC5F93" w:rsidTr="000300B5">
        <w:trPr>
          <w:trHeight w:val="310"/>
        </w:trPr>
        <w:tc>
          <w:tcPr>
            <w:tcW w:w="1181" w:type="dxa"/>
            <w:tcBorders>
              <w:top w:val="single" w:sz="12" w:space="0" w:color="9F9F9F"/>
              <w:left w:val="single" w:sz="12" w:space="0" w:color="EFEFEF"/>
              <w:bottom w:val="single" w:sz="12" w:space="0" w:color="9F9F9F"/>
            </w:tcBorders>
          </w:tcPr>
          <w:p w:rsidR="000300B5" w:rsidRPr="00BC5F93" w:rsidRDefault="000300B5" w:rsidP="000300B5">
            <w:pPr>
              <w:pStyle w:val="TableParagraph"/>
              <w:spacing w:before="7"/>
              <w:ind w:left="6" w:firstLine="420"/>
              <w:rPr>
                <w:sz w:val="21"/>
              </w:rPr>
            </w:pPr>
            <w:r w:rsidRPr="00BC5F93">
              <w:rPr>
                <w:sz w:val="21"/>
              </w:rPr>
              <w:lastRenderedPageBreak/>
              <w:t>年产量</w:t>
            </w:r>
          </w:p>
        </w:tc>
        <w:tc>
          <w:tcPr>
            <w:tcW w:w="1186" w:type="dxa"/>
            <w:tcBorders>
              <w:top w:val="single" w:sz="12" w:space="0" w:color="9F9F9F"/>
              <w:bottom w:val="single" w:sz="12" w:space="0" w:color="9F9F9F"/>
            </w:tcBorders>
          </w:tcPr>
          <w:p w:rsidR="000300B5" w:rsidRPr="00BC5F93" w:rsidRDefault="000300B5" w:rsidP="00947C06">
            <w:pPr>
              <w:pStyle w:val="TableParagraph"/>
              <w:spacing w:before="7"/>
              <w:ind w:left="0" w:right="185" w:firstLine="420"/>
              <w:jc w:val="right"/>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04</w:t>
            </w:r>
          </w:p>
        </w:tc>
        <w:tc>
          <w:tcPr>
            <w:tcW w:w="1185"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0"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41</w:t>
            </w:r>
          </w:p>
        </w:tc>
        <w:tc>
          <w:tcPr>
            <w:tcW w:w="1186" w:type="dxa"/>
            <w:tcBorders>
              <w:top w:val="single" w:sz="12" w:space="0" w:color="9F9F9F"/>
              <w:left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8"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85</w:t>
            </w:r>
          </w:p>
        </w:tc>
        <w:tc>
          <w:tcPr>
            <w:tcW w:w="1185" w:type="dxa"/>
            <w:tcBorders>
              <w:top w:val="single" w:sz="12" w:space="0" w:color="9F9F9F"/>
              <w:left w:val="single" w:sz="12" w:space="0" w:color="9F9F9F"/>
              <w:bottom w:val="single" w:sz="12" w:space="0" w:color="9F9F9F"/>
            </w:tcBorders>
          </w:tcPr>
          <w:p w:rsidR="000300B5" w:rsidRPr="00BC5F93" w:rsidRDefault="000300B5" w:rsidP="00947C06">
            <w:pPr>
              <w:pStyle w:val="TableParagraph"/>
              <w:spacing w:before="7"/>
              <w:ind w:left="428" w:firstLine="420"/>
              <w:rPr>
                <w:rFonts w:ascii="Calibri" w:eastAsia="Calibri"/>
                <w:sz w:val="21"/>
              </w:rPr>
            </w:pPr>
            <w:r w:rsidRPr="00BC5F93">
              <w:rPr>
                <w:rFonts w:ascii="Calibri" w:eastAsia="Calibri"/>
                <w:sz w:val="21"/>
              </w:rPr>
              <w:t>5</w:t>
            </w:r>
            <w:r w:rsidR="00C34E47">
              <w:rPr>
                <w:sz w:val="21"/>
              </w:rPr>
              <w:t>.</w:t>
            </w:r>
            <w:r w:rsidR="00DB2D89">
              <w:rPr>
                <w:rFonts w:ascii="Calibri" w:eastAsia="Calibri"/>
                <w:sz w:val="21"/>
              </w:rPr>
              <w:t>3</w:t>
            </w:r>
            <w:r w:rsidRPr="00BC5F93">
              <w:rPr>
                <w:rFonts w:ascii="Calibri" w:eastAsia="Calibri"/>
                <w:sz w:val="21"/>
              </w:rPr>
              <w:t>9</w:t>
            </w:r>
          </w:p>
        </w:tc>
        <w:tc>
          <w:tcPr>
            <w:tcW w:w="1181" w:type="dxa"/>
            <w:tcBorders>
              <w:top w:val="single" w:sz="12" w:space="0" w:color="9F9F9F"/>
              <w:bottom w:val="single" w:sz="12" w:space="0" w:color="9F9F9F"/>
              <w:right w:val="single" w:sz="12" w:space="0" w:color="9F9F9F"/>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181" w:type="dxa"/>
            <w:tcBorders>
              <w:top w:val="single" w:sz="12" w:space="0" w:color="9F9F9F"/>
              <w:left w:val="single" w:sz="12" w:space="0" w:color="EFEFEF"/>
              <w:bottom w:val="single" w:sz="12" w:space="0" w:color="9F9F9F"/>
            </w:tcBorders>
          </w:tcPr>
          <w:p w:rsidR="000300B5" w:rsidRPr="00BC5F93" w:rsidRDefault="000300B5" w:rsidP="000300B5">
            <w:pPr>
              <w:pStyle w:val="TableParagraph"/>
              <w:spacing w:before="7"/>
              <w:ind w:left="6" w:firstLine="420"/>
              <w:rPr>
                <w:sz w:val="21"/>
              </w:rPr>
            </w:pPr>
            <w:r w:rsidRPr="00BC5F93">
              <w:rPr>
                <w:sz w:val="21"/>
              </w:rPr>
              <w:t>每台售价</w:t>
            </w:r>
          </w:p>
        </w:tc>
        <w:tc>
          <w:tcPr>
            <w:tcW w:w="1186" w:type="dxa"/>
            <w:tcBorders>
              <w:top w:val="single" w:sz="12" w:space="0" w:color="9F9F9F"/>
              <w:bottom w:val="single" w:sz="12" w:space="0" w:color="9F9F9F"/>
            </w:tcBorders>
          </w:tcPr>
          <w:p w:rsidR="000300B5" w:rsidRPr="00BC5F93" w:rsidRDefault="00DB2D89" w:rsidP="00947C06">
            <w:pPr>
              <w:pStyle w:val="TableParagraph"/>
              <w:spacing w:before="7"/>
              <w:ind w:left="0" w:right="185" w:firstLine="420"/>
              <w:jc w:val="right"/>
              <w:rPr>
                <w:rFonts w:ascii="Calibri" w:eastAsia="Calibri"/>
                <w:sz w:val="21"/>
              </w:rPr>
            </w:pPr>
            <w:r>
              <w:rPr>
                <w:rFonts w:ascii="Calibri" w:eastAsia="Calibri"/>
                <w:sz w:val="21"/>
              </w:rPr>
              <w:t>3</w:t>
            </w:r>
            <w:r w:rsidR="00C34E47">
              <w:rPr>
                <w:sz w:val="21"/>
              </w:rPr>
              <w:t>.</w:t>
            </w:r>
            <w:r w:rsidR="000300B5" w:rsidRPr="00BC5F93">
              <w:rPr>
                <w:rFonts w:ascii="Calibri" w:eastAsia="Calibri"/>
                <w:sz w:val="21"/>
              </w:rPr>
              <w:t>65</w:t>
            </w:r>
          </w:p>
        </w:tc>
        <w:tc>
          <w:tcPr>
            <w:tcW w:w="1185"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0"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17</w:t>
            </w:r>
          </w:p>
        </w:tc>
        <w:tc>
          <w:tcPr>
            <w:tcW w:w="1186" w:type="dxa"/>
            <w:tcBorders>
              <w:top w:val="single" w:sz="12" w:space="0" w:color="9F9F9F"/>
              <w:left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8"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85</w:t>
            </w:r>
          </w:p>
        </w:tc>
        <w:tc>
          <w:tcPr>
            <w:tcW w:w="1185" w:type="dxa"/>
            <w:tcBorders>
              <w:top w:val="single" w:sz="12" w:space="0" w:color="9F9F9F"/>
              <w:left w:val="single" w:sz="12" w:space="0" w:color="9F9F9F"/>
              <w:bottom w:val="single" w:sz="12" w:space="0" w:color="9F9F9F"/>
            </w:tcBorders>
          </w:tcPr>
          <w:p w:rsidR="000300B5" w:rsidRPr="00BC5F93" w:rsidRDefault="000300B5" w:rsidP="00947C06">
            <w:pPr>
              <w:pStyle w:val="TableParagraph"/>
              <w:spacing w:before="7"/>
              <w:ind w:left="428" w:firstLine="420"/>
              <w:rPr>
                <w:rFonts w:ascii="Calibri" w:eastAsia="Calibri"/>
                <w:sz w:val="21"/>
              </w:rPr>
            </w:pPr>
            <w:r w:rsidRPr="00BC5F93">
              <w:rPr>
                <w:rFonts w:ascii="Calibri" w:eastAsia="Calibri"/>
                <w:sz w:val="21"/>
              </w:rPr>
              <w:t>5</w:t>
            </w:r>
            <w:r w:rsidR="00C34E47">
              <w:rPr>
                <w:sz w:val="21"/>
              </w:rPr>
              <w:t>.</w:t>
            </w:r>
            <w:r w:rsidRPr="00BC5F93">
              <w:rPr>
                <w:rFonts w:ascii="Calibri" w:eastAsia="Calibri"/>
                <w:sz w:val="21"/>
              </w:rPr>
              <w:t>80</w:t>
            </w:r>
          </w:p>
        </w:tc>
        <w:tc>
          <w:tcPr>
            <w:tcW w:w="1181" w:type="dxa"/>
            <w:tcBorders>
              <w:top w:val="single" w:sz="12" w:space="0" w:color="9F9F9F"/>
              <w:bottom w:val="single" w:sz="12" w:space="0" w:color="9F9F9F"/>
              <w:right w:val="single" w:sz="12" w:space="0" w:color="9F9F9F"/>
            </w:tcBorders>
          </w:tcPr>
          <w:p w:rsidR="000300B5" w:rsidRPr="00BC5F93" w:rsidRDefault="000300B5" w:rsidP="000300B5">
            <w:pPr>
              <w:pStyle w:val="TableParagraph"/>
              <w:ind w:left="0" w:firstLine="400"/>
              <w:rPr>
                <w:rFonts w:ascii="Times New Roman"/>
                <w:sz w:val="20"/>
              </w:rPr>
            </w:pPr>
          </w:p>
        </w:tc>
      </w:tr>
      <w:tr w:rsidR="000300B5" w:rsidRPr="00BC5F93" w:rsidTr="000300B5">
        <w:trPr>
          <w:trHeight w:val="302"/>
        </w:trPr>
        <w:tc>
          <w:tcPr>
            <w:tcW w:w="1181" w:type="dxa"/>
            <w:tcBorders>
              <w:top w:val="single" w:sz="12" w:space="0" w:color="9F9F9F"/>
              <w:left w:val="single" w:sz="12" w:space="0" w:color="EFEFEF"/>
            </w:tcBorders>
          </w:tcPr>
          <w:p w:rsidR="000300B5" w:rsidRPr="00BC5F93" w:rsidRDefault="000300B5" w:rsidP="000300B5">
            <w:pPr>
              <w:pStyle w:val="TableParagraph"/>
              <w:spacing w:before="7"/>
              <w:ind w:left="6" w:firstLine="420"/>
              <w:rPr>
                <w:sz w:val="21"/>
              </w:rPr>
            </w:pPr>
            <w:r w:rsidRPr="00BC5F93">
              <w:rPr>
                <w:sz w:val="21"/>
              </w:rPr>
              <w:t>投资额</w:t>
            </w:r>
          </w:p>
        </w:tc>
        <w:tc>
          <w:tcPr>
            <w:tcW w:w="1186" w:type="dxa"/>
            <w:tcBorders>
              <w:top w:val="single" w:sz="12" w:space="0" w:color="9F9F9F"/>
            </w:tcBorders>
          </w:tcPr>
          <w:p w:rsidR="000300B5" w:rsidRPr="00BC5F93" w:rsidRDefault="000300B5" w:rsidP="00947C06">
            <w:pPr>
              <w:pStyle w:val="TableParagraph"/>
              <w:spacing w:before="7"/>
              <w:ind w:left="0" w:right="185" w:firstLine="420"/>
              <w:jc w:val="right"/>
              <w:rPr>
                <w:rFonts w:ascii="Calibri" w:eastAsia="Calibri"/>
                <w:sz w:val="21"/>
              </w:rPr>
            </w:pPr>
            <w:r w:rsidRPr="00BC5F93">
              <w:rPr>
                <w:rFonts w:ascii="Calibri" w:eastAsia="Calibri"/>
                <w:sz w:val="21"/>
              </w:rPr>
              <w:t>5</w:t>
            </w:r>
            <w:r w:rsidR="00C34E47">
              <w:rPr>
                <w:sz w:val="21"/>
              </w:rPr>
              <w:t>.</w:t>
            </w:r>
            <w:r w:rsidRPr="00BC5F93">
              <w:rPr>
                <w:rFonts w:ascii="Calibri" w:eastAsia="Calibri"/>
                <w:sz w:val="21"/>
              </w:rPr>
              <w:t>82</w:t>
            </w:r>
          </w:p>
        </w:tc>
        <w:tc>
          <w:tcPr>
            <w:tcW w:w="1185" w:type="dxa"/>
            <w:tcBorders>
              <w:top w:val="single" w:sz="12" w:space="0" w:color="9F9F9F"/>
              <w:right w:val="single" w:sz="12" w:space="0" w:color="9F9F9F"/>
            </w:tcBorders>
          </w:tcPr>
          <w:p w:rsidR="000300B5" w:rsidRPr="00BC5F93" w:rsidRDefault="000300B5" w:rsidP="00947C06">
            <w:pPr>
              <w:pStyle w:val="TableParagraph"/>
              <w:spacing w:before="7"/>
              <w:ind w:left="420" w:firstLine="420"/>
              <w:rPr>
                <w:rFonts w:ascii="Calibri" w:eastAsia="Calibri"/>
                <w:sz w:val="21"/>
              </w:rPr>
            </w:pPr>
            <w:r w:rsidRPr="00BC5F93">
              <w:rPr>
                <w:rFonts w:ascii="Calibri" w:eastAsia="Calibri"/>
                <w:sz w:val="21"/>
              </w:rPr>
              <w:t>5</w:t>
            </w:r>
            <w:r w:rsidR="00C34E47">
              <w:rPr>
                <w:sz w:val="21"/>
              </w:rPr>
              <w:t>.</w:t>
            </w:r>
            <w:r w:rsidR="00DB2D89">
              <w:rPr>
                <w:rFonts w:ascii="Calibri" w:eastAsia="Calibri"/>
                <w:sz w:val="21"/>
              </w:rPr>
              <w:t>33</w:t>
            </w:r>
          </w:p>
        </w:tc>
        <w:tc>
          <w:tcPr>
            <w:tcW w:w="1186" w:type="dxa"/>
            <w:tcBorders>
              <w:top w:val="single" w:sz="12" w:space="0" w:color="9F9F9F"/>
              <w:left w:val="single" w:sz="12" w:space="0" w:color="9F9F9F"/>
              <w:right w:val="single" w:sz="12" w:space="0" w:color="9F9F9F"/>
            </w:tcBorders>
          </w:tcPr>
          <w:p w:rsidR="000300B5" w:rsidRPr="00BC5F93" w:rsidRDefault="000300B5" w:rsidP="00947C06">
            <w:pPr>
              <w:pStyle w:val="TableParagraph"/>
              <w:spacing w:before="7"/>
              <w:ind w:left="429"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85</w:t>
            </w:r>
          </w:p>
        </w:tc>
        <w:tc>
          <w:tcPr>
            <w:tcW w:w="1185" w:type="dxa"/>
            <w:tcBorders>
              <w:top w:val="single" w:sz="12" w:space="0" w:color="9F9F9F"/>
              <w:left w:val="single" w:sz="12" w:space="0" w:color="9F9F9F"/>
            </w:tcBorders>
          </w:tcPr>
          <w:p w:rsidR="000300B5" w:rsidRPr="00BC5F93" w:rsidRDefault="000300B5" w:rsidP="00947C06">
            <w:pPr>
              <w:pStyle w:val="TableParagraph"/>
              <w:spacing w:before="7"/>
              <w:ind w:left="428" w:firstLine="420"/>
              <w:rPr>
                <w:rFonts w:ascii="Calibri" w:eastAsia="Calibri"/>
                <w:sz w:val="21"/>
              </w:rPr>
            </w:pPr>
            <w:r w:rsidRPr="00BC5F93">
              <w:rPr>
                <w:rFonts w:ascii="Calibri" w:eastAsia="Calibri"/>
                <w:sz w:val="21"/>
              </w:rPr>
              <w:t>4</w:t>
            </w:r>
            <w:r w:rsidR="00C34E47">
              <w:rPr>
                <w:sz w:val="21"/>
              </w:rPr>
              <w:t>.</w:t>
            </w:r>
            <w:r w:rsidR="00DB2D89">
              <w:rPr>
                <w:rFonts w:ascii="Calibri" w:eastAsia="Calibri"/>
                <w:sz w:val="21"/>
              </w:rPr>
              <w:t>3</w:t>
            </w:r>
            <w:r w:rsidRPr="00BC5F93">
              <w:rPr>
                <w:rFonts w:ascii="Calibri" w:eastAsia="Calibri"/>
                <w:sz w:val="21"/>
              </w:rPr>
              <w:t>6</w:t>
            </w:r>
          </w:p>
        </w:tc>
        <w:tc>
          <w:tcPr>
            <w:tcW w:w="1181" w:type="dxa"/>
            <w:tcBorders>
              <w:top w:val="single" w:sz="12" w:space="0" w:color="9F9F9F"/>
              <w:right w:val="single" w:sz="12" w:space="0" w:color="9F9F9F"/>
            </w:tcBorders>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16" w:line="251" w:lineRule="exact"/>
        <w:ind w:left="1272" w:firstLine="420"/>
        <w:jc w:val="both"/>
      </w:pPr>
      <w:r w:rsidRPr="00BC5F93">
        <w:rPr>
          <w:rFonts w:ascii="Calibri" w:eastAsia="Calibri"/>
        </w:rPr>
        <w:t>A</w:t>
      </w:r>
      <w:r w:rsidRPr="00BC5F93">
        <w:t xml:space="preserve">、年产量 </w:t>
      </w:r>
      <w:r w:rsidRPr="00BC5F93">
        <w:rPr>
          <w:rFonts w:ascii="Calibri" w:eastAsia="Calibri"/>
        </w:rPr>
        <w:t>B</w:t>
      </w:r>
      <w:r w:rsidRPr="00BC5F93">
        <w:t xml:space="preserve">、每台售价 </w:t>
      </w:r>
      <w:r w:rsidRPr="00BC5F93">
        <w:rPr>
          <w:rFonts w:ascii="Calibri" w:eastAsia="Calibri"/>
        </w:rPr>
        <w:t>C</w:t>
      </w:r>
      <w:r w:rsidRPr="00BC5F93">
        <w:t xml:space="preserve">、投资额 </w:t>
      </w:r>
      <w:r w:rsidRPr="00BC5F93">
        <w:rPr>
          <w:rFonts w:ascii="Calibri" w:eastAsia="Calibri"/>
        </w:rPr>
        <w:t>D</w:t>
      </w:r>
      <w:r w:rsidRPr="00BC5F93">
        <w:t>、全部</w:t>
      </w:r>
    </w:p>
    <w:p w:rsidR="000300B5" w:rsidRPr="00BC5F93" w:rsidRDefault="000300B5" w:rsidP="00547064">
      <w:pPr>
        <w:pStyle w:val="9"/>
        <w:tabs>
          <w:tab w:val="left" w:pos="3539"/>
        </w:tabs>
        <w:spacing w:line="315" w:lineRule="exact"/>
        <w:ind w:firstLine="420"/>
      </w:pPr>
      <w:r w:rsidRPr="00BC5F93">
        <w:t>【难度系数】低</w:t>
      </w:r>
      <w:r w:rsidRPr="00BC5F93">
        <w:tab/>
      </w:r>
      <w:r w:rsidRPr="00BC5F93">
        <w:rPr>
          <w:noProof/>
          <w:position w:val="-2"/>
        </w:rPr>
        <w:drawing>
          <wp:inline distT="0" distB="0" distL="0" distR="0" wp14:anchorId="6BF945EC" wp14:editId="54FC50BD">
            <wp:extent cx="121919" cy="121920"/>
            <wp:effectExtent l="0" t="0" r="0" b="0"/>
            <wp:docPr id="38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考查的是风险的因素，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差值越大，风险越大</w:t>
      </w:r>
    </w:p>
    <w:p w:rsidR="000300B5" w:rsidRPr="00BC5F93" w:rsidRDefault="000300B5" w:rsidP="00947C06">
      <w:pPr>
        <w:pStyle w:val="aa"/>
        <w:spacing w:line="278" w:lineRule="auto"/>
        <w:ind w:left="1272" w:right="5477" w:firstLine="420"/>
        <w:rPr>
          <w:rFonts w:ascii="楷体" w:eastAsia="楷体"/>
        </w:rPr>
      </w:pPr>
      <w:r w:rsidRPr="00BC5F93">
        <w:rPr>
          <w:rFonts w:ascii="楷体" w:eastAsia="楷体" w:hint="eastAsia"/>
        </w:rPr>
        <w:t>年产量最大差值=4.85-4.04=0.8</w:t>
      </w:r>
      <w:r w:rsidR="0084004E">
        <w:rPr>
          <w:rFonts w:ascii="楷体" w:eastAsia="楷体" w:hint="eastAsia"/>
        </w:rPr>
        <w:t>1</w:t>
      </w:r>
      <w:r w:rsidRPr="00BC5F93">
        <w:rPr>
          <w:rFonts w:ascii="楷体" w:eastAsia="楷体" w:hint="eastAsia"/>
        </w:rPr>
        <w:t>每台售价最大差值=4.85-</w:t>
      </w:r>
      <w:r w:rsidR="00DB2D89">
        <w:rPr>
          <w:rFonts w:ascii="楷体" w:eastAsia="楷体" w:hint="eastAsia"/>
        </w:rPr>
        <w:t>3</w:t>
      </w:r>
      <w:r w:rsidRPr="00BC5F93">
        <w:rPr>
          <w:rFonts w:ascii="楷体" w:eastAsia="楷体" w:hint="eastAsia"/>
        </w:rPr>
        <w:t>.65=1.</w:t>
      </w:r>
      <w:r w:rsidR="0084004E">
        <w:rPr>
          <w:rFonts w:ascii="楷体" w:eastAsia="楷体" w:hint="eastAsia"/>
        </w:rPr>
        <w:t>2</w:t>
      </w:r>
      <w:r w:rsidRPr="00BC5F93">
        <w:rPr>
          <w:rFonts w:ascii="楷体" w:eastAsia="楷体" w:hint="eastAsia"/>
        </w:rPr>
        <w:t>投资额最大差值=4.85-5.82=0.97</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每台售价的变化导致的投资回收期变化最大</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jc w:val="both"/>
      </w:pPr>
      <w:r w:rsidRPr="00BC5F93">
        <w:t>45、2015</w:t>
      </w:r>
      <w:r w:rsidR="0069261A" w:rsidRPr="00BC5F93">
        <w:t>年</w:t>
      </w:r>
      <w:r w:rsidRPr="00BC5F93">
        <w:t>5</w:t>
      </w:r>
      <w:r w:rsidR="0069261A" w:rsidRPr="00BC5F93">
        <w:t>月第</w:t>
      </w:r>
      <w:r w:rsidRPr="00BC5F93">
        <w:t>4</w:t>
      </w:r>
      <w:r w:rsidR="00DB2D89">
        <w:t>3</w:t>
      </w:r>
      <w:r w:rsidR="0069261A" w:rsidRPr="00BC5F93">
        <w:t>题</w:t>
      </w:r>
    </w:p>
    <w:p w:rsidR="000300B5" w:rsidRPr="00BC5F93" w:rsidRDefault="000300B5" w:rsidP="00BC5F93">
      <w:pPr>
        <w:pStyle w:val="aa"/>
        <w:spacing w:before="92"/>
        <w:ind w:left="1272" w:firstLine="420"/>
      </w:pPr>
      <w:r w:rsidRPr="00BC5F93">
        <w:t>在软件项目开发过程中，评估软件项目风险时，一般不考虑</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4519" w:firstLine="420"/>
      </w:pPr>
      <w:r w:rsidRPr="00BC5F93">
        <w:rPr>
          <w:rFonts w:ascii="Calibri" w:eastAsia="Calibri"/>
        </w:rPr>
        <w:lastRenderedPageBreak/>
        <w:t>A</w:t>
      </w:r>
      <w:r w:rsidRPr="00BC5F93">
        <w:t xml:space="preserve">、高级管理人员是否正式承诺支持该项目  </w:t>
      </w:r>
      <w:r w:rsidRPr="00BC5F93">
        <w:rPr>
          <w:rFonts w:ascii="Calibri" w:eastAsia="Calibri"/>
        </w:rPr>
        <w:t>B</w:t>
      </w:r>
      <w:r w:rsidRPr="00BC5F93">
        <w:t>、开发人员和用户是否充分理解系统的需求</w:t>
      </w:r>
      <w:r w:rsidRPr="00BC5F93">
        <w:rPr>
          <w:rFonts w:ascii="Calibri" w:eastAsia="Calibri"/>
        </w:rPr>
        <w:t>C</w:t>
      </w:r>
      <w:r w:rsidRPr="00BC5F93">
        <w:t>、最终用户是否同意部署已开发的系统</w:t>
      </w:r>
    </w:p>
    <w:p w:rsidR="000300B5" w:rsidRPr="00BC5F93" w:rsidRDefault="000300B5" w:rsidP="00947C06">
      <w:pPr>
        <w:pStyle w:val="aa"/>
        <w:spacing w:before="0" w:line="251" w:lineRule="exact"/>
        <w:ind w:left="1272" w:firstLine="420"/>
      </w:pPr>
      <w:r w:rsidRPr="00BC5F93">
        <w:rPr>
          <w:rFonts w:ascii="Calibri" w:eastAsia="Calibri"/>
        </w:rPr>
        <w:t>D</w:t>
      </w:r>
      <w:r w:rsidRPr="00BC5F93">
        <w:t>、开发需要的资金是否能按时到位</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解析】考查风险管理的基础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软件开发中的风险与高级管理人员的支持程度有关，与对系统需求理解的程度有关，与开</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发资金的及时投入有关，但是与最终用户无关，系统的最后部署与运行不属于开发过程。Boehm 提出的十大风险是：开发人员短缺、不能实现的进度和预算、开发了错误的软件功能、开发了错误的用户接口、华而不实的需求、需求不断地变动、外部执行的任务不符合要求、外部提供的组件不符合要求、实时性不符合要求、超出了计算机科学发展的水平。</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46、2015</w:t>
      </w:r>
      <w:r w:rsidR="0069261A" w:rsidRPr="00BC5F93">
        <w:t>年</w:t>
      </w:r>
      <w:r w:rsidRPr="00BC5F93">
        <w:t>5</w:t>
      </w:r>
      <w:r w:rsidR="0069261A" w:rsidRPr="00BC5F93">
        <w:t>月第</w:t>
      </w:r>
      <w:r w:rsidRPr="00BC5F93">
        <w:t>44</w:t>
      </w:r>
      <w:r w:rsidR="0069261A" w:rsidRPr="00BC5F93">
        <w:t>题</w:t>
      </w:r>
    </w:p>
    <w:p w:rsidR="000300B5" w:rsidRPr="00BC5F93" w:rsidRDefault="000300B5" w:rsidP="00947C06">
      <w:pPr>
        <w:pStyle w:val="aa"/>
        <w:spacing w:before="91"/>
        <w:ind w:left="1272" w:firstLine="420"/>
      </w:pPr>
      <w:r w:rsidRPr="00BC5F93">
        <w:rPr>
          <w:u w:val="single"/>
        </w:rPr>
        <w:t>（</w:t>
      </w:r>
      <w:r w:rsidRPr="00BC5F93">
        <w:rPr>
          <w:rFonts w:ascii="Calibri" w:eastAsia="Calibri"/>
          <w:u w:val="single"/>
        </w:rPr>
        <w:t>44</w:t>
      </w:r>
      <w:r w:rsidRPr="00BC5F93">
        <w:rPr>
          <w:u w:val="single"/>
        </w:rPr>
        <w:t>）</w:t>
      </w:r>
      <w:r w:rsidRPr="00BC5F93">
        <w:t>提供了一种结构化方法以便使风险识别的过程系统化、全面化，保证组织能够在一</w:t>
      </w:r>
    </w:p>
    <w:p w:rsidR="000300B5" w:rsidRPr="00BC5F93" w:rsidRDefault="000300B5" w:rsidP="00947C06">
      <w:pPr>
        <w:pStyle w:val="aa"/>
        <w:ind w:left="851" w:firstLine="420"/>
      </w:pPr>
      <w:r w:rsidRPr="00BC5F93">
        <w:t>个统一的框架下进行风险识别，目的是提高风险识别的质量和有效性。</w:t>
      </w:r>
    </w:p>
    <w:p w:rsidR="000300B5" w:rsidRPr="00BC5F93" w:rsidRDefault="000300B5" w:rsidP="00947C06">
      <w:pPr>
        <w:pStyle w:val="aa"/>
        <w:tabs>
          <w:tab w:val="left" w:pos="3587"/>
          <w:tab w:val="left" w:pos="5265"/>
          <w:tab w:val="left" w:pos="7255"/>
        </w:tabs>
        <w:spacing w:before="41" w:line="251" w:lineRule="exact"/>
        <w:ind w:left="1271" w:firstLine="420"/>
      </w:pPr>
      <w:r w:rsidRPr="00BC5F93">
        <w:rPr>
          <w:rFonts w:ascii="Calibri" w:eastAsia="Calibri"/>
        </w:rPr>
        <w:t>A</w:t>
      </w:r>
      <w:r w:rsidRPr="00BC5F93">
        <w:t>、风险影响力评估</w:t>
      </w:r>
      <w:r w:rsidRPr="00BC5F93">
        <w:tab/>
      </w:r>
      <w:r w:rsidRPr="00BC5F93">
        <w:rPr>
          <w:rFonts w:ascii="Calibri" w:eastAsia="Calibri"/>
        </w:rPr>
        <w:t>B</w:t>
      </w:r>
      <w:r w:rsidRPr="00BC5F93">
        <w:t>、风险类别</w:t>
      </w:r>
      <w:r w:rsidRPr="00BC5F93">
        <w:tab/>
      </w:r>
      <w:r w:rsidRPr="00BC5F93">
        <w:rPr>
          <w:rFonts w:ascii="Calibri" w:eastAsia="Calibri"/>
        </w:rPr>
        <w:t>C</w:t>
      </w:r>
      <w:r w:rsidRPr="00BC5F93">
        <w:t>、风险概率分析</w:t>
      </w:r>
      <w:r w:rsidRPr="00BC5F93">
        <w:tab/>
      </w:r>
      <w:r w:rsidRPr="00BC5F93">
        <w:rPr>
          <w:rFonts w:ascii="Calibri" w:eastAsia="Calibri"/>
        </w:rPr>
        <w:t>D</w:t>
      </w:r>
      <w:r w:rsidRPr="00BC5F93">
        <w:t>、风险管理的角色界定</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lastRenderedPageBreak/>
        <w:t>【答案】B</w:t>
      </w:r>
    </w:p>
    <w:p w:rsidR="000300B5" w:rsidRPr="00BC5F93" w:rsidRDefault="000300B5" w:rsidP="000300B5">
      <w:pPr>
        <w:spacing w:line="319" w:lineRule="exact"/>
        <w:ind w:left="851" w:firstLine="420"/>
        <w:rPr>
          <w:b/>
        </w:rPr>
      </w:pPr>
      <w:r w:rsidRPr="00BC5F93">
        <w:rPr>
          <w:rFonts w:hint="eastAsia"/>
        </w:rPr>
        <w:t>【解析】考查的是风险识别的相关知识，建议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风险类别提供了一种结构化方法以便使风险识别的过程系统化、全面化，保证组织能够在</w:t>
      </w:r>
    </w:p>
    <w:p w:rsidR="000300B5" w:rsidRPr="00BC5F93" w:rsidRDefault="000300B5" w:rsidP="00947C06">
      <w:pPr>
        <w:pStyle w:val="aa"/>
        <w:ind w:left="851" w:firstLine="420"/>
        <w:rPr>
          <w:rFonts w:ascii="楷体" w:eastAsia="楷体"/>
        </w:rPr>
      </w:pPr>
      <w:r w:rsidRPr="00BC5F93">
        <w:rPr>
          <w:rFonts w:ascii="楷体" w:eastAsia="楷体" w:hint="eastAsia"/>
        </w:rPr>
        <w:t>一个统一的框架下进行风险识别，目的是提高风险识别的质量和有效性</w:t>
      </w:r>
    </w:p>
    <w:p w:rsidR="000300B5" w:rsidRPr="00BC5F93" w:rsidRDefault="000300B5" w:rsidP="000300B5">
      <w:pPr>
        <w:pStyle w:val="aa"/>
        <w:spacing w:before="8"/>
        <w:ind w:left="0" w:firstLine="560"/>
        <w:rPr>
          <w:rFonts w:ascii="楷体"/>
          <w:sz w:val="28"/>
        </w:rPr>
      </w:pPr>
    </w:p>
    <w:p w:rsidR="000300B5" w:rsidRPr="00BC5F93" w:rsidRDefault="000300B5" w:rsidP="006E3CD3">
      <w:pPr>
        <w:spacing w:before="1"/>
        <w:ind w:left="851" w:firstLine="560"/>
        <w:rPr>
          <w:b/>
        </w:rPr>
      </w:pPr>
      <w:r w:rsidRPr="00BC5F93">
        <w:rPr>
          <w:rFonts w:hint="eastAsia"/>
          <w:sz w:val="28"/>
        </w:rPr>
        <w:t>47、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按优先级或相对等级排列项目风险，属于</w:t>
      </w:r>
      <w:r w:rsidRPr="00BC5F93">
        <w:rPr>
          <w:u w:val="single"/>
        </w:rPr>
        <w:t>（</w:t>
      </w:r>
      <w:r w:rsidRPr="00BC5F93">
        <w:rPr>
          <w:rFonts w:ascii="Calibri" w:eastAsia="Calibri"/>
          <w:u w:val="single"/>
        </w:rPr>
        <w:t>45</w:t>
      </w:r>
      <w:r w:rsidRPr="00BC5F93">
        <w:rPr>
          <w:u w:val="single"/>
        </w:rPr>
        <w:t>）</w:t>
      </w:r>
      <w:r w:rsidRPr="00BC5F93">
        <w:t>的输出。</w:t>
      </w:r>
    </w:p>
    <w:p w:rsidR="000300B5" w:rsidRPr="00BC5F93" w:rsidRDefault="000300B5" w:rsidP="00947C06">
      <w:pPr>
        <w:pStyle w:val="aa"/>
        <w:tabs>
          <w:tab w:val="left" w:pos="3436"/>
          <w:tab w:val="left" w:pos="5488"/>
          <w:tab w:val="left" w:pos="7701"/>
        </w:tabs>
        <w:spacing w:line="251" w:lineRule="exact"/>
        <w:ind w:left="1271" w:firstLine="420"/>
      </w:pPr>
      <w:r w:rsidRPr="00BC5F93">
        <w:rPr>
          <w:rFonts w:ascii="Calibri" w:eastAsia="Calibri"/>
        </w:rPr>
        <w:t>A</w:t>
      </w:r>
      <w:r w:rsidRPr="00BC5F93">
        <w:t>、定性风险分析</w:t>
      </w:r>
      <w:r w:rsidRPr="00BC5F93">
        <w:tab/>
      </w:r>
      <w:r w:rsidRPr="00BC5F93">
        <w:rPr>
          <w:rFonts w:ascii="Calibri" w:eastAsia="Calibri"/>
        </w:rPr>
        <w:t>B</w:t>
      </w:r>
      <w:r w:rsidRPr="00BC5F93">
        <w:t>、定量风险分析</w:t>
      </w:r>
      <w:r w:rsidRPr="00BC5F93">
        <w:tab/>
      </w:r>
      <w:r w:rsidRPr="00BC5F93">
        <w:rPr>
          <w:rFonts w:ascii="Calibri" w:eastAsia="Calibri"/>
        </w:rPr>
        <w:t>C</w:t>
      </w:r>
      <w:r w:rsidRPr="00BC5F93">
        <w:t>、风险管理计划</w:t>
      </w:r>
      <w:r w:rsidRPr="00BC5F93">
        <w:tab/>
      </w:r>
      <w:r w:rsidRPr="00BC5F93">
        <w:rPr>
          <w:rFonts w:ascii="Calibri" w:eastAsia="Calibri"/>
        </w:rPr>
        <w:t>D</w:t>
      </w:r>
      <w:r w:rsidRPr="00BC5F93">
        <w:t>、风险监视表</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风险定性分析的基础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定性风险分析：对项目的风险进行优先级排序，以便进行后续的深入分析、或者根据对风</w:t>
      </w:r>
    </w:p>
    <w:p w:rsidR="000300B5" w:rsidRPr="00BC5F93" w:rsidRDefault="000300B5" w:rsidP="00947C06">
      <w:pPr>
        <w:pStyle w:val="aa"/>
        <w:ind w:firstLine="420"/>
        <w:rPr>
          <w:rFonts w:ascii="楷体" w:eastAsia="楷体"/>
        </w:rPr>
      </w:pPr>
      <w:r w:rsidRPr="00BC5F93">
        <w:rPr>
          <w:rFonts w:ascii="楷体" w:eastAsia="楷体" w:hint="eastAsia"/>
        </w:rPr>
        <w:t>险概率和影响的评估采取适当的措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8、2015</w:t>
      </w:r>
      <w:r w:rsidR="0069261A" w:rsidRPr="00BC5F93">
        <w:t>年</w:t>
      </w:r>
      <w:r w:rsidRPr="00BC5F93">
        <w:t>11</w:t>
      </w:r>
      <w:r w:rsidR="0069261A" w:rsidRPr="00BC5F93">
        <w:t>月第</w:t>
      </w:r>
      <w:r w:rsidRPr="00BC5F93">
        <w:t>4</w:t>
      </w:r>
      <w:r w:rsidR="00DB2D89">
        <w:t>3</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u w:val="single"/>
        </w:rPr>
        <w:lastRenderedPageBreak/>
        <w:t>（</w:t>
      </w:r>
      <w:r w:rsidRPr="00BC5F93">
        <w:rPr>
          <w:rFonts w:ascii="Times New Roman" w:eastAsia="Times New Roman"/>
          <w:u w:val="single"/>
        </w:rPr>
        <w:t>4</w:t>
      </w:r>
      <w:r w:rsidR="00DB2D89">
        <w:rPr>
          <w:rFonts w:ascii="Times New Roman" w:eastAsia="Times New Roman"/>
          <w:u w:val="single"/>
        </w:rPr>
        <w:t>3</w:t>
      </w:r>
      <w:r w:rsidRPr="00BC5F93">
        <w:rPr>
          <w:u w:val="single"/>
        </w:rPr>
        <w:t>）</w:t>
      </w:r>
      <w:r w:rsidRPr="00BC5F93">
        <w:t>不属于风险识别阶段的成果。</w:t>
      </w:r>
    </w:p>
    <w:p w:rsidR="000300B5" w:rsidRPr="00BC5F93" w:rsidRDefault="000300B5" w:rsidP="00947C06">
      <w:pPr>
        <w:pStyle w:val="aa"/>
        <w:tabs>
          <w:tab w:val="left" w:pos="5471"/>
        </w:tabs>
        <w:ind w:left="1271" w:firstLine="420"/>
      </w:pPr>
      <w:r w:rsidRPr="00BC5F93">
        <w:rPr>
          <w:rFonts w:ascii="Times New Roman" w:eastAsia="Times New Roman"/>
        </w:rPr>
        <w:t>A</w:t>
      </w:r>
      <w:r w:rsidRPr="00BC5F93">
        <w:t>、低优先级风险的监视表</w:t>
      </w:r>
      <w:r w:rsidRPr="00BC5F93">
        <w:tab/>
      </w:r>
      <w:r w:rsidRPr="00BC5F93">
        <w:rPr>
          <w:rFonts w:ascii="Times New Roman" w:eastAsia="Times New Roman"/>
        </w:rPr>
        <w:t>B</w:t>
      </w:r>
      <w:r w:rsidRPr="00BC5F93">
        <w:t>、已识别出的风险列表</w:t>
      </w:r>
    </w:p>
    <w:p w:rsidR="000300B5" w:rsidRPr="00BC5F93" w:rsidRDefault="000300B5" w:rsidP="00947C06">
      <w:pPr>
        <w:pStyle w:val="aa"/>
        <w:tabs>
          <w:tab w:val="left" w:pos="5471"/>
        </w:tabs>
        <w:spacing w:line="251" w:lineRule="exact"/>
        <w:ind w:left="1272" w:firstLine="420"/>
      </w:pPr>
      <w:r w:rsidRPr="00BC5F93">
        <w:rPr>
          <w:rFonts w:ascii="Times New Roman" w:eastAsia="Times New Roman"/>
        </w:rPr>
        <w:t>C</w:t>
      </w:r>
      <w:r w:rsidRPr="00BC5F93">
        <w:t>、风险征兆或警告信号</w:t>
      </w:r>
      <w:r w:rsidRPr="00BC5F93">
        <w:tab/>
      </w:r>
      <w:r w:rsidRPr="00BC5F93">
        <w:rPr>
          <w:rFonts w:ascii="Times New Roman" w:eastAsia="Times New Roman"/>
        </w:rPr>
        <w:t>D</w:t>
      </w:r>
      <w:r w:rsidRPr="00BC5F93">
        <w:t>、潜在的风险应对方法列表</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关于风险管理的输入、输出、工具和技术是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考查的是风险识别的输出，必须掌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9、2015</w:t>
      </w:r>
      <w:r w:rsidR="0069261A" w:rsidRPr="00BC5F93">
        <w:t>年</w:t>
      </w:r>
      <w:r w:rsidRPr="00BC5F93">
        <w:t>11</w:t>
      </w:r>
      <w:r w:rsidR="0069261A" w:rsidRPr="00BC5F93">
        <w:t>月第</w:t>
      </w:r>
      <w:r w:rsidRPr="00BC5F93">
        <w:t>44</w:t>
      </w:r>
      <w:r w:rsidR="0069261A" w:rsidRPr="00BC5F93">
        <w:t>题</w:t>
      </w:r>
    </w:p>
    <w:p w:rsidR="000300B5" w:rsidRPr="00BC5F93" w:rsidRDefault="000300B5" w:rsidP="00BC5F93">
      <w:pPr>
        <w:pStyle w:val="aa"/>
        <w:spacing w:before="91"/>
        <w:ind w:left="1272" w:firstLine="420"/>
      </w:pPr>
      <w:r w:rsidRPr="00BC5F93">
        <w:t>主要风险清单是常用的项目风险管理工具，如下图所示。以下关于风险清单的叙述中（，</w:t>
      </w:r>
      <w:r w:rsidRPr="00BC5F93">
        <w:rPr>
          <w:rFonts w:ascii="Times New Roman" w:eastAsia="Times New Roman"/>
          <w:u w:val="single"/>
        </w:rPr>
        <w:t>44</w:t>
      </w:r>
      <w:r w:rsidRPr="00BC5F93">
        <w:rPr>
          <w:u w:val="single"/>
        </w:rPr>
        <w:t>）</w:t>
      </w:r>
    </w:p>
    <w:p w:rsidR="000300B5" w:rsidRPr="00BC5F93" w:rsidRDefault="000300B5" w:rsidP="00947C06">
      <w:pPr>
        <w:pStyle w:val="aa"/>
        <w:spacing w:after="21"/>
        <w:ind w:firstLine="420"/>
      </w:pPr>
      <w:r w:rsidRPr="00BC5F93">
        <w:t>是不正确的。</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607"/>
        <w:gridCol w:w="557"/>
        <w:gridCol w:w="869"/>
        <w:gridCol w:w="5201"/>
      </w:tblGrid>
      <w:tr w:rsidR="000300B5" w:rsidRPr="00BC5F93" w:rsidTr="000300B5">
        <w:trPr>
          <w:trHeight w:val="311"/>
        </w:trPr>
        <w:tc>
          <w:tcPr>
            <w:tcW w:w="576" w:type="dxa"/>
            <w:tcBorders>
              <w:left w:val="nil"/>
            </w:tcBorders>
          </w:tcPr>
          <w:p w:rsidR="000300B5" w:rsidRPr="00BC5F93" w:rsidRDefault="000300B5" w:rsidP="000300B5">
            <w:pPr>
              <w:pStyle w:val="TableParagraph"/>
              <w:spacing w:before="22"/>
              <w:ind w:left="28" w:firstLine="420"/>
              <w:rPr>
                <w:sz w:val="21"/>
              </w:rPr>
            </w:pPr>
            <w:r w:rsidRPr="00BC5F93">
              <w:rPr>
                <w:sz w:val="21"/>
              </w:rPr>
              <w:t>本周</w:t>
            </w:r>
          </w:p>
        </w:tc>
        <w:tc>
          <w:tcPr>
            <w:tcW w:w="607" w:type="dxa"/>
          </w:tcPr>
          <w:p w:rsidR="000300B5" w:rsidRPr="00BC5F93" w:rsidRDefault="000300B5" w:rsidP="000300B5">
            <w:pPr>
              <w:pStyle w:val="TableParagraph"/>
              <w:spacing w:before="22"/>
              <w:ind w:left="0" w:right="153" w:firstLine="420"/>
              <w:rPr>
                <w:sz w:val="21"/>
              </w:rPr>
            </w:pPr>
            <w:r w:rsidRPr="00BC5F93">
              <w:rPr>
                <w:sz w:val="21"/>
              </w:rPr>
              <w:t>上周</w:t>
            </w:r>
          </w:p>
        </w:tc>
        <w:tc>
          <w:tcPr>
            <w:tcW w:w="557" w:type="dxa"/>
          </w:tcPr>
          <w:p w:rsidR="000300B5" w:rsidRPr="00BC5F93" w:rsidRDefault="000300B5" w:rsidP="000300B5">
            <w:pPr>
              <w:pStyle w:val="TableParagraph"/>
              <w:spacing w:before="22"/>
              <w:ind w:left="7" w:firstLine="420"/>
              <w:rPr>
                <w:sz w:val="21"/>
              </w:rPr>
            </w:pPr>
            <w:r w:rsidRPr="00BC5F93">
              <w:rPr>
                <w:sz w:val="21"/>
              </w:rPr>
              <w:t>周数</w:t>
            </w:r>
          </w:p>
        </w:tc>
        <w:tc>
          <w:tcPr>
            <w:tcW w:w="869" w:type="dxa"/>
          </w:tcPr>
          <w:p w:rsidR="000300B5" w:rsidRPr="00BC5F93" w:rsidRDefault="000300B5" w:rsidP="000300B5">
            <w:pPr>
              <w:pStyle w:val="TableParagraph"/>
              <w:spacing w:before="22"/>
              <w:ind w:left="426" w:firstLine="420"/>
              <w:rPr>
                <w:sz w:val="21"/>
              </w:rPr>
            </w:pPr>
            <w:r w:rsidRPr="00BC5F93">
              <w:rPr>
                <w:sz w:val="21"/>
              </w:rPr>
              <w:t>风险</w:t>
            </w:r>
          </w:p>
        </w:tc>
        <w:tc>
          <w:tcPr>
            <w:tcW w:w="5201" w:type="dxa"/>
            <w:tcBorders>
              <w:right w:val="nil"/>
            </w:tcBorders>
          </w:tcPr>
          <w:p w:rsidR="000300B5" w:rsidRPr="00BC5F93" w:rsidRDefault="000300B5" w:rsidP="000300B5">
            <w:pPr>
              <w:pStyle w:val="TableParagraph"/>
              <w:spacing w:before="22"/>
              <w:ind w:left="426" w:firstLine="420"/>
              <w:rPr>
                <w:sz w:val="21"/>
              </w:rPr>
            </w:pPr>
            <w:r w:rsidRPr="00BC5F93">
              <w:rPr>
                <w:sz w:val="21"/>
              </w:rPr>
              <w:t>风险解决的情况</w:t>
            </w:r>
          </w:p>
        </w:tc>
      </w:tr>
      <w:tr w:rsidR="000300B5" w:rsidRPr="00BC5F93" w:rsidTr="000300B5">
        <w:trPr>
          <w:trHeight w:val="1247"/>
        </w:trPr>
        <w:tc>
          <w:tcPr>
            <w:tcW w:w="576" w:type="dxa"/>
            <w:tcBorders>
              <w:left w:val="nil"/>
            </w:tcBorders>
          </w:tcPr>
          <w:p w:rsidR="000300B5" w:rsidRPr="00BC5F93" w:rsidRDefault="000300B5" w:rsidP="00947C06">
            <w:pPr>
              <w:pStyle w:val="TableParagraph"/>
              <w:ind w:left="0" w:firstLine="440"/>
            </w:pPr>
          </w:p>
          <w:p w:rsidR="000300B5" w:rsidRPr="00BC5F93" w:rsidRDefault="000300B5" w:rsidP="000300B5">
            <w:pPr>
              <w:pStyle w:val="TableParagraph"/>
              <w:spacing w:before="2"/>
              <w:ind w:left="0" w:firstLine="340"/>
              <w:rPr>
                <w:sz w:val="17"/>
              </w:rPr>
            </w:pPr>
          </w:p>
          <w:p w:rsidR="000300B5" w:rsidRPr="00BC5F93" w:rsidRDefault="000300B5" w:rsidP="000300B5">
            <w:pPr>
              <w:pStyle w:val="TableParagraph"/>
              <w:ind w:left="0" w:right="14" w:firstLine="420"/>
              <w:jc w:val="right"/>
              <w:rPr>
                <w:rFonts w:ascii="Times New Roman"/>
                <w:sz w:val="21"/>
              </w:rPr>
            </w:pPr>
            <w:r w:rsidRPr="00BC5F93">
              <w:rPr>
                <w:rFonts w:ascii="Times New Roman"/>
                <w:sz w:val="21"/>
              </w:rPr>
              <w:t>1</w:t>
            </w:r>
          </w:p>
        </w:tc>
        <w:tc>
          <w:tcPr>
            <w:tcW w:w="607" w:type="dxa"/>
          </w:tcPr>
          <w:p w:rsidR="000300B5" w:rsidRPr="00BC5F93" w:rsidRDefault="000300B5" w:rsidP="00947C06">
            <w:pPr>
              <w:pStyle w:val="TableParagraph"/>
              <w:ind w:left="0" w:firstLine="440"/>
            </w:pPr>
          </w:p>
          <w:p w:rsidR="000300B5" w:rsidRPr="00BC5F93" w:rsidRDefault="000300B5" w:rsidP="000300B5">
            <w:pPr>
              <w:pStyle w:val="TableParagraph"/>
              <w:spacing w:before="2"/>
              <w:ind w:left="0" w:firstLine="340"/>
              <w:rPr>
                <w:sz w:val="17"/>
              </w:rPr>
            </w:pPr>
          </w:p>
          <w:p w:rsidR="000300B5" w:rsidRPr="00BC5F93" w:rsidRDefault="000300B5" w:rsidP="000300B5">
            <w:pPr>
              <w:pStyle w:val="TableParagraph"/>
              <w:ind w:left="0" w:right="48" w:firstLine="420"/>
              <w:rPr>
                <w:rFonts w:ascii="Times New Roman"/>
                <w:sz w:val="21"/>
              </w:rPr>
            </w:pPr>
            <w:r w:rsidRPr="00BC5F93">
              <w:rPr>
                <w:rFonts w:ascii="Times New Roman"/>
                <w:sz w:val="21"/>
              </w:rPr>
              <w:t>1</w:t>
            </w:r>
          </w:p>
        </w:tc>
        <w:tc>
          <w:tcPr>
            <w:tcW w:w="557" w:type="dxa"/>
          </w:tcPr>
          <w:p w:rsidR="000300B5" w:rsidRPr="00BC5F93" w:rsidRDefault="000300B5" w:rsidP="00947C06">
            <w:pPr>
              <w:pStyle w:val="TableParagraph"/>
              <w:ind w:left="0" w:firstLine="440"/>
            </w:pPr>
          </w:p>
          <w:p w:rsidR="000300B5" w:rsidRPr="00BC5F93" w:rsidRDefault="000300B5" w:rsidP="000300B5">
            <w:pPr>
              <w:pStyle w:val="TableParagraph"/>
              <w:spacing w:before="2"/>
              <w:ind w:left="0" w:firstLine="340"/>
              <w:rPr>
                <w:sz w:val="17"/>
              </w:rPr>
            </w:pPr>
          </w:p>
          <w:p w:rsidR="000300B5" w:rsidRPr="00BC5F93" w:rsidRDefault="000300B5" w:rsidP="000300B5">
            <w:pPr>
              <w:pStyle w:val="TableParagraph"/>
              <w:ind w:left="7" w:firstLine="420"/>
              <w:rPr>
                <w:rFonts w:ascii="Times New Roman"/>
                <w:sz w:val="21"/>
              </w:rPr>
            </w:pPr>
            <w:r w:rsidRPr="00BC5F93">
              <w:rPr>
                <w:rFonts w:ascii="Times New Roman"/>
                <w:sz w:val="21"/>
              </w:rPr>
              <w:t>5</w:t>
            </w:r>
          </w:p>
        </w:tc>
        <w:tc>
          <w:tcPr>
            <w:tcW w:w="869"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6" w:right="-15" w:firstLine="420"/>
              <w:rPr>
                <w:sz w:val="21"/>
              </w:rPr>
            </w:pPr>
            <w:r w:rsidRPr="00BC5F93">
              <w:rPr>
                <w:sz w:val="21"/>
              </w:rPr>
              <w:t>需求的逐</w:t>
            </w:r>
          </w:p>
          <w:p w:rsidR="000300B5" w:rsidRPr="00BC5F93" w:rsidRDefault="000300B5" w:rsidP="000300B5">
            <w:pPr>
              <w:pStyle w:val="TableParagraph"/>
              <w:spacing w:before="43"/>
              <w:ind w:left="6" w:firstLine="420"/>
              <w:rPr>
                <w:sz w:val="21"/>
              </w:rPr>
            </w:pPr>
            <w:r w:rsidRPr="00BC5F93">
              <w:rPr>
                <w:sz w:val="21"/>
              </w:rPr>
              <w:t>渐增加</w:t>
            </w:r>
          </w:p>
        </w:tc>
        <w:tc>
          <w:tcPr>
            <w:tcW w:w="5201" w:type="dxa"/>
            <w:tcBorders>
              <w:right w:val="nil"/>
            </w:tcBorders>
          </w:tcPr>
          <w:p w:rsidR="000300B5" w:rsidRPr="00BC5F93" w:rsidRDefault="000300B5" w:rsidP="000300B5">
            <w:pPr>
              <w:pStyle w:val="TableParagraph"/>
              <w:spacing w:before="22"/>
              <w:ind w:left="6" w:firstLine="420"/>
              <w:rPr>
                <w:sz w:val="21"/>
                <w:lang w:eastAsia="zh-CN"/>
              </w:rPr>
            </w:pPr>
            <w:r w:rsidRPr="00BC5F93">
              <w:rPr>
                <w:sz w:val="21"/>
                <w:lang w:eastAsia="zh-CN"/>
              </w:rPr>
              <w:t>利用用户界面原型来收集高质量的需求；</w:t>
            </w:r>
          </w:p>
          <w:p w:rsidR="000300B5" w:rsidRPr="00BC5F93" w:rsidRDefault="000300B5" w:rsidP="000300B5">
            <w:pPr>
              <w:pStyle w:val="TableParagraph"/>
              <w:spacing w:before="43"/>
              <w:ind w:left="6" w:firstLine="420"/>
              <w:rPr>
                <w:sz w:val="21"/>
                <w:lang w:eastAsia="zh-CN"/>
              </w:rPr>
            </w:pPr>
            <w:r w:rsidRPr="00BC5F93">
              <w:rPr>
                <w:sz w:val="21"/>
                <w:lang w:eastAsia="zh-CN"/>
              </w:rPr>
              <w:t>已将需求规约置于明确的变更控制程序之下；</w:t>
            </w:r>
          </w:p>
          <w:p w:rsidR="000300B5" w:rsidRPr="00BC5F93" w:rsidRDefault="000300B5" w:rsidP="000300B5">
            <w:pPr>
              <w:pStyle w:val="TableParagraph"/>
              <w:spacing w:before="43"/>
              <w:ind w:left="6" w:firstLine="420"/>
              <w:rPr>
                <w:sz w:val="21"/>
                <w:lang w:eastAsia="zh-CN"/>
              </w:rPr>
            </w:pPr>
            <w:r w:rsidRPr="00BC5F93">
              <w:rPr>
                <w:sz w:val="21"/>
                <w:lang w:eastAsia="zh-CN"/>
              </w:rPr>
              <w:t>运用分阶段交付的方法在适当的时候提供能力来改变软</w:t>
            </w:r>
          </w:p>
          <w:p w:rsidR="000300B5" w:rsidRPr="00BC5F93" w:rsidRDefault="000300B5" w:rsidP="000300B5">
            <w:pPr>
              <w:pStyle w:val="TableParagraph"/>
              <w:spacing w:before="43"/>
              <w:ind w:left="6" w:firstLine="420"/>
              <w:rPr>
                <w:sz w:val="21"/>
                <w:lang w:eastAsia="zh-CN"/>
              </w:rPr>
            </w:pPr>
            <w:r w:rsidRPr="00BC5F93">
              <w:rPr>
                <w:sz w:val="21"/>
                <w:lang w:eastAsia="zh-CN"/>
              </w:rPr>
              <w:t>件特征（如果需要的话）</w:t>
            </w:r>
          </w:p>
        </w:tc>
      </w:tr>
      <w:tr w:rsidR="000300B5" w:rsidRPr="00BC5F93" w:rsidTr="000300B5">
        <w:trPr>
          <w:trHeight w:val="935"/>
        </w:trPr>
        <w:tc>
          <w:tcPr>
            <w:tcW w:w="576" w:type="dxa"/>
            <w:tcBorders>
              <w:left w:val="nil"/>
            </w:tcBorders>
          </w:tcPr>
          <w:p w:rsidR="000300B5" w:rsidRPr="00BC5F93" w:rsidRDefault="000300B5" w:rsidP="000300B5">
            <w:pPr>
              <w:pStyle w:val="TableParagraph"/>
              <w:ind w:left="0" w:firstLine="540"/>
              <w:rPr>
                <w:sz w:val="27"/>
                <w:lang w:eastAsia="zh-CN"/>
              </w:rPr>
            </w:pPr>
          </w:p>
          <w:p w:rsidR="000300B5" w:rsidRPr="00BC5F93" w:rsidRDefault="000300B5" w:rsidP="000300B5">
            <w:pPr>
              <w:pStyle w:val="TableParagraph"/>
              <w:ind w:left="0" w:right="14" w:firstLine="420"/>
              <w:jc w:val="right"/>
              <w:rPr>
                <w:rFonts w:ascii="Times New Roman"/>
                <w:sz w:val="21"/>
              </w:rPr>
            </w:pPr>
            <w:r w:rsidRPr="00BC5F93">
              <w:rPr>
                <w:rFonts w:ascii="Times New Roman"/>
                <w:sz w:val="21"/>
              </w:rPr>
              <w:t>2</w:t>
            </w:r>
          </w:p>
        </w:tc>
        <w:tc>
          <w:tcPr>
            <w:tcW w:w="607" w:type="dxa"/>
          </w:tcPr>
          <w:p w:rsidR="000300B5" w:rsidRPr="00BC5F93" w:rsidRDefault="000300B5" w:rsidP="000300B5">
            <w:pPr>
              <w:pStyle w:val="TableParagraph"/>
              <w:ind w:left="0" w:firstLine="540"/>
              <w:rPr>
                <w:sz w:val="27"/>
              </w:rPr>
            </w:pPr>
          </w:p>
          <w:p w:rsidR="000300B5" w:rsidRPr="00BC5F93" w:rsidRDefault="000300B5" w:rsidP="000300B5">
            <w:pPr>
              <w:pStyle w:val="TableParagraph"/>
              <w:ind w:left="0" w:right="48" w:firstLine="420"/>
              <w:rPr>
                <w:rFonts w:ascii="Times New Roman"/>
                <w:sz w:val="21"/>
              </w:rPr>
            </w:pPr>
            <w:r w:rsidRPr="00BC5F93">
              <w:rPr>
                <w:rFonts w:ascii="Times New Roman"/>
                <w:sz w:val="21"/>
              </w:rPr>
              <w:t>5</w:t>
            </w:r>
          </w:p>
        </w:tc>
        <w:tc>
          <w:tcPr>
            <w:tcW w:w="557" w:type="dxa"/>
          </w:tcPr>
          <w:p w:rsidR="000300B5" w:rsidRPr="00BC5F93" w:rsidRDefault="000300B5" w:rsidP="000300B5">
            <w:pPr>
              <w:pStyle w:val="TableParagraph"/>
              <w:ind w:left="0" w:firstLine="540"/>
              <w:rPr>
                <w:sz w:val="27"/>
              </w:rPr>
            </w:pPr>
          </w:p>
          <w:p w:rsidR="000300B5" w:rsidRPr="00BC5F93" w:rsidRDefault="000300B5" w:rsidP="000300B5">
            <w:pPr>
              <w:pStyle w:val="TableParagraph"/>
              <w:ind w:left="7" w:firstLine="420"/>
              <w:rPr>
                <w:rFonts w:ascii="Times New Roman"/>
                <w:sz w:val="21"/>
              </w:rPr>
            </w:pPr>
            <w:r w:rsidRPr="00BC5F93">
              <w:rPr>
                <w:rFonts w:ascii="Times New Roman"/>
                <w:sz w:val="21"/>
              </w:rPr>
              <w:t>5</w:t>
            </w:r>
          </w:p>
        </w:tc>
        <w:tc>
          <w:tcPr>
            <w:tcW w:w="869" w:type="dxa"/>
          </w:tcPr>
          <w:p w:rsidR="000300B5" w:rsidRPr="00BC5F93" w:rsidRDefault="000300B5" w:rsidP="000300B5">
            <w:pPr>
              <w:pStyle w:val="TableParagraph"/>
              <w:spacing w:before="22"/>
              <w:ind w:left="6" w:right="-15" w:firstLine="420"/>
              <w:rPr>
                <w:sz w:val="21"/>
                <w:lang w:eastAsia="zh-CN"/>
              </w:rPr>
            </w:pPr>
            <w:r w:rsidRPr="00BC5F93">
              <w:rPr>
                <w:sz w:val="21"/>
                <w:lang w:eastAsia="zh-CN"/>
              </w:rPr>
              <w:t>有多余的</w:t>
            </w:r>
          </w:p>
          <w:p w:rsidR="000300B5" w:rsidRPr="00BC5F93" w:rsidRDefault="000300B5" w:rsidP="000300B5">
            <w:pPr>
              <w:pStyle w:val="TableParagraph"/>
              <w:spacing w:before="2" w:line="310" w:lineRule="atLeast"/>
              <w:ind w:left="6" w:right="-15" w:firstLine="420"/>
              <w:rPr>
                <w:sz w:val="21"/>
                <w:lang w:eastAsia="zh-CN"/>
              </w:rPr>
            </w:pPr>
            <w:r w:rsidRPr="00BC5F93">
              <w:rPr>
                <w:sz w:val="21"/>
                <w:lang w:eastAsia="zh-CN"/>
              </w:rPr>
              <w:t>需求或开发人员</w:t>
            </w:r>
          </w:p>
        </w:tc>
        <w:tc>
          <w:tcPr>
            <w:tcW w:w="5201" w:type="dxa"/>
            <w:tcBorders>
              <w:right w:val="nil"/>
            </w:tcBorders>
          </w:tcPr>
          <w:p w:rsidR="000300B5" w:rsidRPr="00BC5F93" w:rsidRDefault="000300B5" w:rsidP="000300B5">
            <w:pPr>
              <w:pStyle w:val="TableParagraph"/>
              <w:spacing w:before="22"/>
              <w:ind w:left="6" w:firstLine="420"/>
              <w:rPr>
                <w:sz w:val="21"/>
                <w:lang w:eastAsia="zh-CN"/>
              </w:rPr>
            </w:pPr>
            <w:r w:rsidRPr="00BC5F93">
              <w:rPr>
                <w:sz w:val="21"/>
                <w:lang w:eastAsia="zh-CN"/>
              </w:rPr>
              <w:t>项目要旨的陈述中要说明软件中不需要包含哪些东西；</w:t>
            </w:r>
          </w:p>
          <w:p w:rsidR="000300B5" w:rsidRPr="00BC5F93" w:rsidRDefault="000300B5" w:rsidP="000300B5">
            <w:pPr>
              <w:pStyle w:val="TableParagraph"/>
              <w:spacing w:before="43"/>
              <w:ind w:left="6" w:firstLine="420"/>
              <w:rPr>
                <w:sz w:val="21"/>
                <w:lang w:eastAsia="zh-CN"/>
              </w:rPr>
            </w:pPr>
            <w:r w:rsidRPr="00BC5F93">
              <w:rPr>
                <w:sz w:val="21"/>
                <w:lang w:eastAsia="zh-CN"/>
              </w:rPr>
              <w:t>设计的重点放在最小化；</w:t>
            </w:r>
          </w:p>
          <w:p w:rsidR="000300B5" w:rsidRPr="00BC5F93" w:rsidRDefault="000300B5" w:rsidP="000300B5">
            <w:pPr>
              <w:pStyle w:val="TableParagraph"/>
              <w:spacing w:before="43"/>
              <w:ind w:left="6" w:firstLine="420"/>
              <w:rPr>
                <w:sz w:val="21"/>
                <w:lang w:eastAsia="zh-CN"/>
              </w:rPr>
            </w:pPr>
            <w:r w:rsidRPr="00BC5F93">
              <w:rPr>
                <w:sz w:val="21"/>
                <w:lang w:eastAsia="zh-CN"/>
              </w:rPr>
              <w:t>评审中有核对清单用以检查“多余设计或多余的实现”</w:t>
            </w:r>
          </w:p>
        </w:tc>
      </w:tr>
    </w:tbl>
    <w:p w:rsidR="000300B5" w:rsidRPr="00BC5F93" w:rsidRDefault="000300B5" w:rsidP="00947C06">
      <w:pPr>
        <w:pStyle w:val="aa"/>
        <w:spacing w:before="22" w:line="278" w:lineRule="auto"/>
        <w:ind w:left="1271" w:right="2171" w:firstLine="420"/>
      </w:pPr>
      <w:r w:rsidRPr="00BC5F93">
        <w:rPr>
          <w:rFonts w:ascii="Times New Roman" w:eastAsia="Times New Roman"/>
        </w:rPr>
        <w:lastRenderedPageBreak/>
        <w:t>A</w:t>
      </w:r>
      <w:r w:rsidRPr="00BC5F93">
        <w:t>、该风险清单应在需求分析之前建立，并在项目结束前不断定期维护</w:t>
      </w:r>
      <w:r w:rsidRPr="00BC5F93">
        <w:rPr>
          <w:rFonts w:ascii="Times New Roman" w:eastAsia="Times New Roman"/>
        </w:rPr>
        <w:t>B</w:t>
      </w:r>
      <w:r w:rsidRPr="00BC5F93">
        <w:t>、项目经理、风险管理责任人应每隔一周左右回顾该风险清单</w:t>
      </w:r>
    </w:p>
    <w:p w:rsidR="000300B5" w:rsidRPr="00BC5F93" w:rsidRDefault="000300B5" w:rsidP="00947C06">
      <w:pPr>
        <w:pStyle w:val="aa"/>
        <w:spacing w:before="0" w:line="278" w:lineRule="auto"/>
        <w:ind w:left="1271" w:right="2801" w:firstLine="420"/>
      </w:pPr>
      <w:r w:rsidRPr="00BC5F93">
        <w:rPr>
          <w:rFonts w:ascii="Times New Roman" w:eastAsia="Times New Roman"/>
        </w:rPr>
        <w:t>C</w:t>
      </w:r>
      <w:r w:rsidRPr="00BC5F93">
        <w:t>、应该对风险清单中的部分主要风险制定详细的风险应对计划</w:t>
      </w:r>
      <w:r w:rsidRPr="00BC5F93">
        <w:rPr>
          <w:rFonts w:ascii="Times New Roman" w:eastAsia="Times New Roman"/>
        </w:rPr>
        <w:t>D</w:t>
      </w:r>
      <w:r w:rsidRPr="00BC5F93">
        <w:t>、对风险清单的回顾应包含在进度计划表中，否则可能被遗忘</w:t>
      </w:r>
    </w:p>
    <w:p w:rsidR="000300B5" w:rsidRPr="00BC5F93" w:rsidRDefault="000300B5" w:rsidP="00547064">
      <w:pPr>
        <w:pStyle w:val="9"/>
        <w:spacing w:line="254"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考查的是风险管理的过程。</w:t>
      </w:r>
    </w:p>
    <w:p w:rsidR="000300B5" w:rsidRPr="00BC5F93" w:rsidRDefault="000300B5" w:rsidP="00947C06">
      <w:pPr>
        <w:pStyle w:val="aa"/>
        <w:spacing w:before="0" w:line="256" w:lineRule="exact"/>
        <w:ind w:left="1272"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制定风险应对计划之前，还需要进行风险的定性、定量分析。不能直接说针对风险清单中</w:t>
      </w:r>
    </w:p>
    <w:p w:rsidR="000300B5" w:rsidRPr="00BC5F93" w:rsidRDefault="000300B5" w:rsidP="00947C06">
      <w:pPr>
        <w:pStyle w:val="aa"/>
        <w:ind w:firstLine="420"/>
        <w:rPr>
          <w:rFonts w:ascii="楷体" w:eastAsia="楷体"/>
        </w:rPr>
      </w:pPr>
      <w:r w:rsidRPr="00BC5F93">
        <w:rPr>
          <w:rFonts w:ascii="楷体" w:eastAsia="楷体" w:hint="eastAsia"/>
          <w:u w:val="single"/>
        </w:rPr>
        <w:t>的部分主要风险制定应对计划。</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50、2016</w:t>
      </w:r>
      <w:r w:rsidR="0069261A" w:rsidRPr="00BC5F93">
        <w:t>年</w:t>
      </w:r>
      <w:r w:rsidRPr="00BC5F93">
        <w:t>5</w:t>
      </w:r>
      <w:r w:rsidR="0069261A" w:rsidRPr="00BC5F93">
        <w:t>月第</w:t>
      </w:r>
      <w:r w:rsidR="00DB2D89">
        <w:t>3</w:t>
      </w:r>
      <w:r w:rsidRPr="00BC5F93">
        <w:t>1</w:t>
      </w:r>
      <w:r w:rsidR="0069261A" w:rsidRPr="00BC5F93">
        <w:t>题</w:t>
      </w:r>
    </w:p>
    <w:p w:rsidR="000300B5" w:rsidRPr="00BC5F93" w:rsidRDefault="000300B5" w:rsidP="00947C06">
      <w:pPr>
        <w:pStyle w:val="aa"/>
        <w:spacing w:before="92"/>
        <w:ind w:left="1271" w:firstLine="420"/>
      </w:pPr>
      <w:r w:rsidRPr="00BC5F93">
        <w:t>以下关于信息系统项目风险的叙述中，不正确的是</w:t>
      </w:r>
      <w:r w:rsidRPr="00BC5F93">
        <w:rPr>
          <w:u w:val="single"/>
        </w:rPr>
        <w:t>（</w:t>
      </w:r>
      <w:r w:rsidR="00DB2D89">
        <w:rPr>
          <w:rFonts w:ascii="Calibri" w:eastAsia="Calibri"/>
          <w:u w:val="single"/>
        </w:rPr>
        <w:t>3</w:t>
      </w:r>
      <w:r w:rsidRPr="00BC5F93">
        <w:rPr>
          <w:rFonts w:ascii="Calibri" w:eastAsia="Calibri"/>
          <w:u w:val="single"/>
        </w:rPr>
        <w:t>1</w:t>
      </w:r>
      <w:r w:rsidRPr="00BC5F93">
        <w:rPr>
          <w:u w:val="single"/>
        </w:rPr>
        <w:t>）</w:t>
      </w:r>
    </w:p>
    <w:p w:rsidR="000300B5" w:rsidRPr="00BC5F93" w:rsidRDefault="000300B5" w:rsidP="00947C06">
      <w:pPr>
        <w:pStyle w:val="aa"/>
        <w:ind w:left="1271" w:firstLine="420"/>
      </w:pPr>
      <w:r w:rsidRPr="00BC5F93">
        <w:rPr>
          <w:rFonts w:ascii="Calibri" w:eastAsia="Calibri"/>
        </w:rPr>
        <w:t>A</w:t>
      </w:r>
      <w:r w:rsidRPr="00BC5F93">
        <w:t>、信息系统项目风险是一种不确定性或条件，一旦发生，会对项目目标产生积极或消极</w:t>
      </w:r>
    </w:p>
    <w:p w:rsidR="000300B5" w:rsidRPr="00BC5F93" w:rsidRDefault="000300B5" w:rsidP="00947C06">
      <w:pPr>
        <w:pStyle w:val="aa"/>
        <w:ind w:firstLine="420"/>
      </w:pPr>
      <w:r w:rsidRPr="00BC5F93">
        <w:t>的影响</w:t>
      </w:r>
    </w:p>
    <w:p w:rsidR="000300B5" w:rsidRPr="00BC5F93" w:rsidRDefault="000300B5" w:rsidP="00947C06">
      <w:pPr>
        <w:pStyle w:val="aa"/>
        <w:spacing w:line="278" w:lineRule="auto"/>
        <w:ind w:left="1272" w:right="1790" w:firstLine="420"/>
      </w:pPr>
      <w:r w:rsidRPr="00BC5F93">
        <w:rPr>
          <w:rFonts w:ascii="Calibri" w:eastAsia="Calibri"/>
        </w:rPr>
        <w:t>B</w:t>
      </w:r>
      <w:r w:rsidRPr="00BC5F93">
        <w:t>、信息系统项目风险既包括对项目目标的威胁，也包括对项目目标的机会</w:t>
      </w:r>
      <w:r w:rsidRPr="00BC5F93">
        <w:rPr>
          <w:rFonts w:ascii="Calibri" w:eastAsia="Calibri"/>
        </w:rPr>
        <w:t>C</w:t>
      </w:r>
      <w:r w:rsidRPr="00BC5F93">
        <w:t>、具有不确定性的事件是信息系统项目风险定义的充分条件</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pPr>
      <w:r w:rsidRPr="00BC5F93">
        <w:rPr>
          <w:rFonts w:ascii="Calibri" w:eastAsia="Calibri"/>
        </w:rPr>
        <w:lastRenderedPageBreak/>
        <w:t>D</w:t>
      </w:r>
      <w:r w:rsidRPr="00BC5F93">
        <w:t>、信息系统项目的已知风险是哪些已经经过识别和分析的风险，其后果也可以预见</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项目风险的相关基础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风险是指某种事件发生的不确定性。风险具有不确定性，但并非所有的不确定性都是风险，</w:t>
      </w:r>
    </w:p>
    <w:p w:rsidR="000300B5" w:rsidRPr="00BC5F93" w:rsidRDefault="000300B5" w:rsidP="00947C06">
      <w:pPr>
        <w:pStyle w:val="aa"/>
        <w:ind w:firstLine="420"/>
        <w:rPr>
          <w:rFonts w:ascii="楷体" w:eastAsia="楷体"/>
        </w:rPr>
      </w:pPr>
      <w:r w:rsidRPr="00BC5F93">
        <w:rPr>
          <w:rFonts w:ascii="楷体" w:eastAsia="楷体" w:hint="eastAsia"/>
        </w:rPr>
        <w:t>即不确定性是风险的必要而非充分条件。</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1、2016</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0" w:right="431" w:firstLine="420"/>
        <w:jc w:val="right"/>
      </w:pPr>
      <w:r w:rsidRPr="00BC5F93">
        <w:t>项目风险识别是指找出影响项目目标顺利实现的主要风险因素，并识别出这些风险有哪些</w:t>
      </w:r>
    </w:p>
    <w:p w:rsidR="000300B5" w:rsidRPr="00BC5F93" w:rsidRDefault="000300B5" w:rsidP="00BC5F93">
      <w:pPr>
        <w:pStyle w:val="aa"/>
        <w:ind w:left="0" w:right="427" w:firstLine="420"/>
        <w:jc w:val="right"/>
      </w:pPr>
      <w:r w:rsidRPr="00BC5F93">
        <w:t>基本特征，可能会影响到项目的哪些方面等问题。以下关于项目风险识别的叙述中，正确的是</w:t>
      </w:r>
    </w:p>
    <w:p w:rsidR="000300B5" w:rsidRPr="00BC5F93" w:rsidRDefault="000300B5" w:rsidP="00947C06">
      <w:pPr>
        <w:pStyle w:val="aa"/>
        <w:ind w:firstLine="420"/>
      </w:pP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p>
    <w:p w:rsidR="000300B5" w:rsidRPr="00BC5F93" w:rsidRDefault="000300B5" w:rsidP="00947C06">
      <w:pPr>
        <w:pStyle w:val="aa"/>
        <w:ind w:left="1272" w:firstLine="420"/>
      </w:pPr>
      <w:r w:rsidRPr="00BC5F93">
        <w:rPr>
          <w:rFonts w:ascii="Calibri" w:eastAsia="Calibri"/>
        </w:rPr>
        <w:t>A</w:t>
      </w:r>
      <w:r w:rsidRPr="00BC5F93">
        <w:t>、主要由项目经理负责项目风险识别活动</w:t>
      </w:r>
    </w:p>
    <w:p w:rsidR="000300B5" w:rsidRPr="00BC5F93" w:rsidRDefault="000300B5" w:rsidP="00947C06">
      <w:pPr>
        <w:pStyle w:val="aa"/>
        <w:spacing w:line="278" w:lineRule="auto"/>
        <w:ind w:left="1272" w:right="4101" w:firstLine="420"/>
      </w:pPr>
      <w:r w:rsidRPr="00BC5F93">
        <w:rPr>
          <w:rFonts w:ascii="Calibri" w:eastAsia="Calibri"/>
        </w:rPr>
        <w:t>B</w:t>
      </w:r>
      <w:r w:rsidRPr="00BC5F93">
        <w:t>、风险识别是一种系统活动，而不是一次性行为</w:t>
      </w:r>
      <w:r w:rsidRPr="00BC5F93">
        <w:rPr>
          <w:rFonts w:ascii="Calibri" w:eastAsia="Calibri"/>
        </w:rPr>
        <w:t>C</w:t>
      </w:r>
      <w:r w:rsidRPr="00BC5F93">
        <w:t>、主要识别项目的内在风险</w:t>
      </w:r>
    </w:p>
    <w:p w:rsidR="000300B5" w:rsidRPr="00BC5F93" w:rsidRDefault="000300B5" w:rsidP="00947C06">
      <w:pPr>
        <w:pStyle w:val="aa"/>
        <w:spacing w:before="0" w:line="256" w:lineRule="exact"/>
        <w:ind w:left="1272" w:firstLine="420"/>
      </w:pPr>
      <w:r w:rsidRPr="00BC5F93">
        <w:rPr>
          <w:rFonts w:ascii="Calibri" w:eastAsia="Calibri"/>
        </w:rPr>
        <w:t>D</w:t>
      </w:r>
      <w:r w:rsidRPr="00BC5F93">
        <w:t>、风险识别包括外在因素对项目本身可能造成的影响评估</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风险识别的相关知识，常考考点。</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u w:val="single"/>
        </w:rPr>
        <w:lastRenderedPageBreak/>
        <w:t>风险识别的参与者包括项目团队、客户、项目干系人等。风险识别是一个不断重复的过程， 识别内在和外部风险，影响评估属于定性风险分析了。</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spacing w:line="484" w:lineRule="exact"/>
      </w:pPr>
      <w:r w:rsidRPr="00BC5F93">
        <w:t>52、2016</w:t>
      </w:r>
      <w:r w:rsidR="0069261A" w:rsidRPr="00BC5F93">
        <w:t>年</w:t>
      </w:r>
      <w:r w:rsidRPr="00BC5F93">
        <w:t>5</w:t>
      </w:r>
      <w:r w:rsidR="0069261A" w:rsidRPr="00BC5F93">
        <w:t>月第</w:t>
      </w:r>
      <w:r w:rsidR="00DB2D89">
        <w:t>33</w:t>
      </w:r>
      <w:r w:rsidR="0069261A" w:rsidRPr="00BC5F93">
        <w:t>题</w:t>
      </w:r>
    </w:p>
    <w:p w:rsidR="000300B5" w:rsidRPr="00BC5F93" w:rsidRDefault="000300B5" w:rsidP="00947C06">
      <w:pPr>
        <w:pStyle w:val="aa"/>
        <w:spacing w:before="91"/>
        <w:ind w:left="1272" w:firstLine="420"/>
      </w:pPr>
      <w:r w:rsidRPr="00BC5F93">
        <w:t>进度风险导致的损失不包括</w:t>
      </w:r>
      <w:r w:rsidRPr="00BC5F93">
        <w:rPr>
          <w:u w:val="single"/>
        </w:rPr>
        <w:t>（</w:t>
      </w:r>
      <w:r w:rsidR="00DB2D89">
        <w:rPr>
          <w:rFonts w:ascii="Calibri" w:eastAsia="Calibri"/>
          <w:u w:val="single"/>
        </w:rPr>
        <w:t>33</w:t>
      </w:r>
      <w:r w:rsidRPr="00BC5F93">
        <w:rPr>
          <w:u w:val="single"/>
        </w:rPr>
        <w:t>）</w:t>
      </w:r>
    </w:p>
    <w:p w:rsidR="000300B5" w:rsidRPr="00BC5F93" w:rsidRDefault="000300B5" w:rsidP="00947C06">
      <w:pPr>
        <w:pStyle w:val="aa"/>
        <w:tabs>
          <w:tab w:val="left" w:pos="4590"/>
        </w:tabs>
        <w:ind w:left="1271" w:firstLine="420"/>
      </w:pPr>
      <w:r w:rsidRPr="00BC5F93">
        <w:rPr>
          <w:rFonts w:ascii="Calibri" w:eastAsia="Calibri"/>
        </w:rPr>
        <w:t>A</w:t>
      </w:r>
      <w:r w:rsidRPr="00BC5F93">
        <w:t>、货币的时间价值</w:t>
      </w:r>
      <w:r w:rsidRPr="00BC5F93">
        <w:tab/>
      </w:r>
      <w:r w:rsidRPr="00BC5F93">
        <w:rPr>
          <w:rFonts w:ascii="Calibri" w:eastAsia="Calibri"/>
        </w:rPr>
        <w:t>B</w:t>
      </w:r>
      <w:r w:rsidRPr="00BC5F93">
        <w:t>、延期投入导致的损失</w:t>
      </w:r>
    </w:p>
    <w:p w:rsidR="000300B5" w:rsidRPr="00BC5F93" w:rsidRDefault="000300B5" w:rsidP="00947C06">
      <w:pPr>
        <w:pStyle w:val="aa"/>
        <w:tabs>
          <w:tab w:val="left" w:pos="4583"/>
        </w:tabs>
        <w:spacing w:line="256" w:lineRule="exact"/>
        <w:ind w:left="1271" w:firstLine="420"/>
      </w:pPr>
      <w:r w:rsidRPr="00BC5F93">
        <w:rPr>
          <w:rFonts w:ascii="Calibri" w:eastAsia="Calibri"/>
        </w:rPr>
        <w:t>C</w:t>
      </w:r>
      <w:r w:rsidRPr="00BC5F93">
        <w:t>、预算不准导致的成本超支</w:t>
      </w:r>
      <w:r w:rsidRPr="00BC5F93">
        <w:tab/>
      </w:r>
      <w:r w:rsidRPr="00BC5F93">
        <w:rPr>
          <w:rFonts w:ascii="Calibri" w:eastAsia="Calibri"/>
        </w:rPr>
        <w:t>D</w:t>
      </w:r>
      <w:r w:rsidRPr="00BC5F93">
        <w:t>、进度延误引起的第三方损失</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进度风险的后果，常识题。</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题太简单了吧，ABD 都是与时间有关的，预算不准导致的成本超支这个是成本预算过程</w:t>
      </w:r>
    </w:p>
    <w:p w:rsidR="000300B5" w:rsidRPr="00BC5F93" w:rsidRDefault="000300B5" w:rsidP="00947C06">
      <w:pPr>
        <w:pStyle w:val="aa"/>
        <w:ind w:firstLine="420"/>
        <w:rPr>
          <w:rFonts w:ascii="楷体" w:eastAsia="楷体"/>
        </w:rPr>
      </w:pPr>
      <w:r w:rsidRPr="00BC5F93">
        <w:rPr>
          <w:rFonts w:ascii="楷体" w:eastAsia="楷体" w:hint="eastAsia"/>
        </w:rPr>
        <w:t>做得不好导致的风险。</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w:t>
      </w:r>
      <w:r w:rsidR="00DB2D89">
        <w:rPr>
          <w:rFonts w:hint="eastAsia"/>
          <w:sz w:val="28"/>
        </w:rPr>
        <w:t>3</w:t>
      </w:r>
      <w:r w:rsidRPr="00BC5F93">
        <w:rPr>
          <w:rFonts w:hint="eastAsia"/>
          <w:sz w:val="28"/>
        </w:rPr>
        <w:t>、2016</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下图是一个选择出行路线的“决策树图”，统计路线</w:t>
      </w:r>
      <w:r w:rsidR="0084004E">
        <w:t>1</w:t>
      </w:r>
      <w:r w:rsidRPr="00BC5F93">
        <w:t>和路线</w:t>
      </w:r>
      <w:r w:rsidR="0084004E">
        <w:t>2</w:t>
      </w:r>
      <w:r w:rsidRPr="00BC5F93">
        <w:t>堵车和不堵车的用时和其发生的概率（</w:t>
      </w:r>
      <w:r w:rsidRPr="00BC5F93">
        <w:rPr>
          <w:rFonts w:ascii="Calibri" w:eastAsia="Calibri" w:hAnsi="Calibri"/>
        </w:rPr>
        <w:t>P</w:t>
      </w:r>
      <w:r w:rsidRPr="00BC5F93">
        <w:t>），计算出路线</w:t>
      </w:r>
      <w:r w:rsidR="0084004E">
        <w:t>1</w:t>
      </w:r>
      <w:r w:rsidRPr="00BC5F93">
        <w:t>和路线</w:t>
      </w:r>
      <w:r w:rsidR="0084004E">
        <w:t>2</w:t>
      </w:r>
      <w:r w:rsidRPr="00BC5F93">
        <w:t>的加权平均用时，按照计算结果选择出行路线，以下结论中，正确的是</w:t>
      </w:r>
      <w:r w:rsidRPr="00BC5F93">
        <w:rPr>
          <w:u w:val="single"/>
        </w:rPr>
        <w:t>（</w:t>
      </w:r>
      <w:r w:rsidR="00DB2D89">
        <w:rPr>
          <w:rFonts w:ascii="Calibri" w:eastAsia="Calibri" w:hAnsi="Calibri"/>
          <w:u w:val="single"/>
        </w:rPr>
        <w:t>3</w:t>
      </w:r>
      <w:r w:rsidRPr="00BC5F93">
        <w:rPr>
          <w:rFonts w:ascii="Calibri" w:eastAsia="Calibri" w:hAnsi="Calibri"/>
          <w:u w:val="single"/>
        </w:rPr>
        <w:t>4</w:t>
      </w:r>
      <w:r w:rsidRPr="00BC5F93">
        <w:rPr>
          <w:u w:val="single"/>
        </w:rPr>
        <w:t>）</w:t>
      </w:r>
    </w:p>
    <w:p w:rsidR="000300B5" w:rsidRPr="00BC5F93" w:rsidRDefault="000300B5" w:rsidP="00947C06">
      <w:pPr>
        <w:pStyle w:val="aa"/>
        <w:spacing w:before="0" w:line="195" w:lineRule="exact"/>
        <w:ind w:left="851" w:firstLine="420"/>
        <w:rPr>
          <w:rFonts w:ascii="Calibri"/>
        </w:rPr>
      </w:pPr>
      <w:r w:rsidRPr="00BC5F93">
        <w:rPr>
          <w:rFonts w:ascii="Calibri"/>
        </w:rPr>
        <w:t>1</w:t>
      </w:r>
    </w:p>
    <w:p w:rsidR="000300B5" w:rsidRPr="00BC5F93" w:rsidRDefault="000300B5" w:rsidP="00947C06">
      <w:pPr>
        <w:pStyle w:val="aa"/>
        <w:spacing w:before="50"/>
        <w:ind w:left="1271" w:firstLine="420"/>
      </w:pPr>
      <w:r w:rsidRPr="00BC5F93">
        <w:rPr>
          <w:rFonts w:ascii="Calibri" w:eastAsia="Calibri"/>
        </w:rPr>
        <w:t>B</w:t>
      </w:r>
      <w:r w:rsidRPr="00BC5F93">
        <w:t>、路线</w:t>
      </w:r>
      <w:r w:rsidR="0084004E">
        <w:t>1</w:t>
      </w:r>
      <w:r w:rsidRPr="00BC5F93">
        <w:t>的加权平均用时为</w:t>
      </w:r>
      <w:r w:rsidR="0084004E">
        <w:t>6</w:t>
      </w:r>
      <w:r w:rsidRPr="00BC5F93">
        <w:rPr>
          <w:rFonts w:ascii="Calibri" w:eastAsia="Calibri"/>
        </w:rPr>
        <w:t>2.</w:t>
      </w:r>
      <w:r w:rsidR="0084004E">
        <w:rPr>
          <w:rFonts w:ascii="Calibri" w:eastAsia="Calibri"/>
        </w:rPr>
        <w:t>5</w:t>
      </w:r>
      <w:r w:rsidRPr="00BC5F93">
        <w:t>分析，路线</w:t>
      </w:r>
      <w:r w:rsidR="0084004E">
        <w:t>2</w:t>
      </w:r>
      <w:r w:rsidRPr="00BC5F93">
        <w:t>的加权平均用时为</w:t>
      </w:r>
      <w:r w:rsidR="0084004E">
        <w:t>4</w:t>
      </w:r>
      <w:r w:rsidR="0084004E">
        <w:rPr>
          <w:rFonts w:ascii="Calibri" w:eastAsia="Calibri"/>
        </w:rPr>
        <w:t>0</w:t>
      </w:r>
      <w:r w:rsidRPr="00BC5F93">
        <w:t>分钟，因此选择路线</w:t>
      </w:r>
    </w:p>
    <w:p w:rsidR="000300B5" w:rsidRPr="00BC5F93" w:rsidRDefault="000300B5" w:rsidP="00947C06">
      <w:pPr>
        <w:pStyle w:val="aa"/>
        <w:spacing w:before="48"/>
        <w:ind w:left="851" w:firstLine="420"/>
        <w:rPr>
          <w:rFonts w:ascii="Calibri"/>
        </w:rPr>
      </w:pPr>
      <w:r w:rsidRPr="00BC5F93">
        <w:rPr>
          <w:rFonts w:ascii="Calibri"/>
        </w:rPr>
        <w:t>2</w:t>
      </w:r>
    </w:p>
    <w:p w:rsidR="000300B5" w:rsidRPr="00BC5F93" w:rsidRDefault="000300B5" w:rsidP="00947C06">
      <w:pPr>
        <w:pStyle w:val="aa"/>
        <w:spacing w:before="51"/>
        <w:ind w:left="1271" w:firstLine="420"/>
      </w:pPr>
      <w:r w:rsidRPr="00BC5F93">
        <w:rPr>
          <w:rFonts w:ascii="Calibri" w:eastAsia="Calibri"/>
        </w:rPr>
        <w:t>C</w:t>
      </w:r>
      <w:r w:rsidRPr="00BC5F93">
        <w:t>、路线</w:t>
      </w:r>
      <w:r w:rsidR="0084004E">
        <w:t>1</w:t>
      </w:r>
      <w:r w:rsidRPr="00BC5F93">
        <w:t>的加权平均用时为</w:t>
      </w:r>
      <w:r w:rsidR="0084004E">
        <w:t>4</w:t>
      </w:r>
      <w:r w:rsidRPr="00BC5F93">
        <w:rPr>
          <w:rFonts w:ascii="Calibri" w:eastAsia="Calibri"/>
        </w:rPr>
        <w:t>0.</w:t>
      </w:r>
      <w:r w:rsidR="0084004E">
        <w:rPr>
          <w:rFonts w:ascii="Calibri" w:eastAsia="Calibri"/>
        </w:rPr>
        <w:t>5</w:t>
      </w:r>
      <w:r w:rsidRPr="00BC5F93">
        <w:t>分钟，路线</w:t>
      </w:r>
      <w:r w:rsidR="0084004E">
        <w:t>2</w:t>
      </w:r>
      <w:r w:rsidRPr="00BC5F93">
        <w:t>的加权平均用时为</w:t>
      </w:r>
      <w:r w:rsidR="0084004E">
        <w:t>4</w:t>
      </w:r>
      <w:r w:rsidR="0084004E">
        <w:rPr>
          <w:rFonts w:ascii="Calibri" w:eastAsia="Calibri"/>
        </w:rPr>
        <w:t>4</w:t>
      </w:r>
      <w:r w:rsidRPr="00BC5F93">
        <w:t>分钟，因此选择路线</w:t>
      </w:r>
    </w:p>
    <w:p w:rsidR="000300B5" w:rsidRPr="00BC5F93" w:rsidRDefault="000300B5" w:rsidP="00947C06">
      <w:pPr>
        <w:pStyle w:val="aa"/>
        <w:spacing w:before="48"/>
        <w:ind w:left="851" w:firstLine="420"/>
        <w:rPr>
          <w:rFonts w:ascii="Calibri"/>
        </w:rPr>
      </w:pPr>
      <w:r w:rsidRPr="00BC5F93">
        <w:rPr>
          <w:rFonts w:ascii="Calibri"/>
        </w:rPr>
        <w:t>1</w:t>
      </w:r>
    </w:p>
    <w:p w:rsidR="000300B5" w:rsidRPr="00BC5F93" w:rsidRDefault="000300B5" w:rsidP="00947C06">
      <w:pPr>
        <w:pStyle w:val="aa"/>
        <w:spacing w:before="50"/>
        <w:ind w:left="1271" w:firstLine="420"/>
        <w:rPr>
          <w:rFonts w:ascii="Calibri" w:eastAsia="Calibri"/>
        </w:rPr>
      </w:pPr>
      <w:r w:rsidRPr="00BC5F93">
        <w:rPr>
          <w:rFonts w:ascii="Calibri" w:eastAsia="Calibri"/>
        </w:rPr>
        <w:t>D</w:t>
      </w:r>
      <w:r w:rsidRPr="00BC5F93">
        <w:t>、由于路线</w:t>
      </w:r>
      <w:r w:rsidR="0084004E">
        <w:t>2</w:t>
      </w:r>
      <w:r w:rsidRPr="00BC5F93">
        <w:t>堵车和不堵车时间都比路线</w:t>
      </w:r>
      <w:r w:rsidR="0084004E">
        <w:t>1</w:t>
      </w:r>
      <w:r w:rsidRPr="00BC5F93">
        <w:t>短，因此选择路线</w:t>
      </w:r>
      <w:r w:rsidR="0084004E">
        <w:t>2</w:t>
      </w:r>
    </w:p>
    <w:p w:rsidR="000300B5" w:rsidRPr="00BC5F93" w:rsidRDefault="000300B5" w:rsidP="00547064">
      <w:pPr>
        <w:pStyle w:val="9"/>
        <w:spacing w:line="323"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1" w:firstLine="420"/>
        <w:rPr>
          <w:b/>
        </w:rPr>
      </w:pPr>
      <w:r w:rsidRPr="00BC5F93">
        <w:rPr>
          <w:rFonts w:hint="eastAsia"/>
        </w:rPr>
        <w:t xml:space="preserve">【解析】本题考查的是 </w:t>
      </w:r>
      <w:r w:rsidRPr="00BC5F93">
        <w:rPr>
          <w:rFonts w:hint="eastAsia"/>
          <w:w w:val="95"/>
        </w:rPr>
        <w:t>EMV</w:t>
      </w:r>
      <w:r w:rsidRPr="00BC5F93">
        <w:rPr>
          <w:rFonts w:hint="eastAsia"/>
        </w:rPr>
        <w:t>。送分的计算。</w:t>
      </w:r>
    </w:p>
    <w:p w:rsidR="000300B5" w:rsidRPr="00BC5F93" w:rsidRDefault="000300B5" w:rsidP="00947C06">
      <w:pPr>
        <w:pStyle w:val="aa"/>
        <w:spacing w:before="0" w:line="262" w:lineRule="exact"/>
        <w:ind w:left="1271" w:firstLine="420"/>
        <w:rPr>
          <w:rFonts w:ascii="楷体" w:eastAsia="楷体" w:hAnsi="楷体"/>
        </w:rPr>
      </w:pPr>
      <w:r w:rsidRPr="00BC5F93">
        <w:rPr>
          <w:rFonts w:ascii="楷体" w:eastAsia="楷体" w:hAnsi="楷体" w:hint="eastAsia"/>
        </w:rPr>
        <w:t>路线</w:t>
      </w:r>
      <w:r w:rsidR="0084004E">
        <w:rPr>
          <w:rFonts w:ascii="楷体" w:eastAsia="楷体" w:hAnsi="楷体" w:hint="eastAsia"/>
        </w:rPr>
        <w:t>1</w:t>
      </w:r>
      <w:r w:rsidRPr="00BC5F93">
        <w:rPr>
          <w:rFonts w:ascii="楷体" w:eastAsia="楷体" w:hAnsi="楷体" w:hint="eastAsia"/>
        </w:rPr>
        <w:t>加权平均用时=</w:t>
      </w:r>
      <w:r w:rsidR="00DB2D89">
        <w:rPr>
          <w:rFonts w:ascii="楷体" w:eastAsia="楷体" w:hAnsi="楷体" w:hint="eastAsia"/>
        </w:rPr>
        <w:t>3</w:t>
      </w:r>
      <w:r w:rsidRPr="00BC5F93">
        <w:rPr>
          <w:rFonts w:ascii="楷体" w:eastAsia="楷体" w:hAnsi="楷体" w:hint="eastAsia"/>
        </w:rPr>
        <w:t>5*9</w:t>
      </w:r>
      <w:r w:rsidR="0084004E">
        <w:rPr>
          <w:rFonts w:ascii="楷体" w:eastAsia="楷体" w:hAnsi="楷体" w:hint="eastAsia"/>
        </w:rPr>
        <w:t>0</w:t>
      </w:r>
      <w:r w:rsidRPr="00BC5F93">
        <w:rPr>
          <w:rFonts w:ascii="楷体" w:eastAsia="楷体" w:hAnsi="楷体" w:hint="eastAsia"/>
        </w:rPr>
        <w:t>+90*10=40.</w:t>
      </w:r>
      <w:r w:rsidR="0084004E">
        <w:rPr>
          <w:rFonts w:ascii="楷体" w:eastAsia="楷体" w:hAnsi="楷体" w:hint="eastAsia"/>
        </w:rPr>
        <w:t>5</w:t>
      </w:r>
      <w:r w:rsidRPr="00BC5F93">
        <w:rPr>
          <w:rFonts w:ascii="楷体" w:eastAsia="楷体" w:hAnsi="楷体" w:hint="eastAsia"/>
        </w:rPr>
        <w:t>分钟</w:t>
      </w:r>
    </w:p>
    <w:p w:rsidR="000300B5" w:rsidRPr="00BC5F93" w:rsidRDefault="000300B5" w:rsidP="00947C06">
      <w:pPr>
        <w:pStyle w:val="aa"/>
        <w:spacing w:before="19"/>
        <w:ind w:left="1271" w:firstLine="420"/>
        <w:rPr>
          <w:rFonts w:ascii="楷体" w:eastAsia="楷体" w:hAnsi="楷体"/>
        </w:rPr>
      </w:pPr>
      <w:r w:rsidRPr="00BC5F93">
        <w:rPr>
          <w:rFonts w:ascii="楷体" w:eastAsia="楷体" w:hAnsi="楷体" w:hint="eastAsia"/>
        </w:rPr>
        <w:t>路线</w:t>
      </w:r>
      <w:r w:rsidR="0084004E">
        <w:rPr>
          <w:rFonts w:ascii="楷体" w:eastAsia="楷体" w:hAnsi="楷体" w:hint="eastAsia"/>
        </w:rPr>
        <w:t>2</w:t>
      </w:r>
      <w:r w:rsidRPr="00BC5F93">
        <w:rPr>
          <w:rFonts w:ascii="楷体" w:eastAsia="楷体" w:hAnsi="楷体" w:hint="eastAsia"/>
        </w:rPr>
        <w:t>加权平均用时=20*</w:t>
      </w:r>
      <w:r w:rsidR="00DB2D89">
        <w:rPr>
          <w:rFonts w:ascii="楷体" w:eastAsia="楷体" w:hAnsi="楷体" w:hint="eastAsia"/>
        </w:rPr>
        <w:t>3</w:t>
      </w:r>
      <w:r w:rsidR="0084004E">
        <w:rPr>
          <w:rFonts w:ascii="楷体" w:eastAsia="楷体" w:hAnsi="楷体" w:hint="eastAsia"/>
        </w:rPr>
        <w:t>0</w:t>
      </w:r>
      <w:r w:rsidRPr="00BC5F93">
        <w:rPr>
          <w:rFonts w:ascii="楷体" w:eastAsia="楷体" w:hAnsi="楷体" w:hint="eastAsia"/>
        </w:rPr>
        <w:t>+60*70=4</w:t>
      </w:r>
      <w:r w:rsidR="0084004E">
        <w:rPr>
          <w:rFonts w:ascii="楷体" w:eastAsia="楷体" w:hAnsi="楷体" w:hint="eastAsia"/>
        </w:rPr>
        <w:t>8</w:t>
      </w:r>
      <w:r w:rsidRPr="00BC5F93">
        <w:rPr>
          <w:rFonts w:ascii="楷体" w:eastAsia="楷体" w:hAnsi="楷体" w:hint="eastAsia"/>
        </w:rPr>
        <w:t>分钟，肯定选择加权平均用时少的线路了</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pPr>
      <w:r w:rsidRPr="00BC5F93">
        <w:t>54、2016</w:t>
      </w:r>
      <w:r w:rsidR="0069261A" w:rsidRPr="00BC5F93">
        <w:t>年</w:t>
      </w:r>
      <w:r w:rsidRPr="00BC5F93">
        <w:t>5</w:t>
      </w:r>
      <w:r w:rsidR="0069261A" w:rsidRPr="00BC5F93">
        <w:t>月第</w:t>
      </w:r>
      <w:r w:rsidR="00DB2D89">
        <w:t>3</w:t>
      </w:r>
      <w:r w:rsidRPr="00BC5F93">
        <w:t>5</w:t>
      </w:r>
      <w:r w:rsidR="0069261A" w:rsidRPr="00BC5F93">
        <w:t>题</w:t>
      </w:r>
    </w:p>
    <w:p w:rsidR="000300B5" w:rsidRPr="00BC5F93" w:rsidRDefault="000300B5" w:rsidP="00947C06">
      <w:pPr>
        <w:pStyle w:val="aa"/>
        <w:spacing w:before="91"/>
        <w:ind w:left="1271" w:firstLine="420"/>
      </w:pPr>
      <w:r w:rsidRPr="00BC5F93">
        <w:t>风险监控的输出不包括（</w:t>
      </w:r>
      <w:r w:rsidR="00DB2D89">
        <w:rPr>
          <w:rFonts w:ascii="Calibri" w:eastAsia="Calibri"/>
        </w:rPr>
        <w:t>3</w:t>
      </w:r>
      <w:r w:rsidRPr="00BC5F93">
        <w:rPr>
          <w:rFonts w:ascii="Calibri" w:eastAsia="Calibri"/>
        </w:rPr>
        <w:t>5</w:t>
      </w:r>
      <w:r w:rsidRPr="00BC5F93">
        <w:t>）</w:t>
      </w:r>
    </w:p>
    <w:p w:rsidR="000300B5" w:rsidRPr="00BC5F93" w:rsidRDefault="000300B5" w:rsidP="00947C06">
      <w:pPr>
        <w:pStyle w:val="aa"/>
        <w:tabs>
          <w:tab w:val="left" w:pos="3391"/>
          <w:tab w:val="left" w:pos="5231"/>
          <w:tab w:val="left" w:pos="7444"/>
        </w:tabs>
        <w:spacing w:line="256" w:lineRule="exact"/>
        <w:ind w:left="1271" w:firstLine="420"/>
      </w:pPr>
      <w:r w:rsidRPr="00BC5F93">
        <w:rPr>
          <w:rFonts w:ascii="Calibri" w:eastAsia="Calibri"/>
        </w:rPr>
        <w:t>A</w:t>
      </w:r>
      <w:r w:rsidRPr="00BC5F93">
        <w:t>、建议的纠正措施</w:t>
      </w:r>
      <w:r w:rsidRPr="00BC5F93">
        <w:tab/>
      </w:r>
      <w:r w:rsidRPr="00BC5F93">
        <w:rPr>
          <w:rFonts w:ascii="Calibri" w:eastAsia="Calibri"/>
        </w:rPr>
        <w:t>B</w:t>
      </w:r>
      <w:r w:rsidRPr="00BC5F93">
        <w:t>、新发现的风险</w:t>
      </w:r>
      <w:r w:rsidRPr="00BC5F93">
        <w:tab/>
      </w:r>
      <w:r w:rsidRPr="00BC5F93">
        <w:rPr>
          <w:rFonts w:ascii="Calibri" w:eastAsia="Calibri"/>
        </w:rPr>
        <w:t>C</w:t>
      </w:r>
      <w:r w:rsidRPr="00BC5F93">
        <w:t>、新的风险管理知识</w:t>
      </w:r>
      <w:r w:rsidRPr="00BC5F93">
        <w:tab/>
      </w:r>
      <w:r w:rsidRPr="00BC5F93">
        <w:rPr>
          <w:rFonts w:ascii="Calibri" w:eastAsia="Calibri"/>
        </w:rPr>
        <w:t>D</w:t>
      </w:r>
      <w:r w:rsidRPr="00BC5F93">
        <w:t>、批准的变更请求</w:t>
      </w:r>
    </w:p>
    <w:p w:rsidR="000300B5" w:rsidRPr="00BC5F93" w:rsidRDefault="000300B5" w:rsidP="00547064">
      <w:pPr>
        <w:pStyle w:val="9"/>
        <w:spacing w:line="336"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风险监控的输出。</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风险监控的输出有变更申请，这里的变更申请是提出的变更申请，而不是批准的变更请求，</w:t>
      </w:r>
    </w:p>
    <w:p w:rsidR="000300B5" w:rsidRPr="00BC5F93" w:rsidRDefault="000300B5" w:rsidP="00947C06">
      <w:pPr>
        <w:pStyle w:val="aa"/>
        <w:spacing w:before="12"/>
        <w:ind w:firstLine="420"/>
        <w:rPr>
          <w:rFonts w:ascii="楷体" w:eastAsia="楷体"/>
        </w:rPr>
      </w:pPr>
      <w:r w:rsidRPr="00BC5F93">
        <w:rPr>
          <w:rFonts w:ascii="楷体" w:eastAsia="楷体" w:hint="eastAsia"/>
        </w:rPr>
        <w:t>批准的变更请求属于风险监控的输入。</w:t>
      </w:r>
    </w:p>
    <w:p w:rsidR="000300B5" w:rsidRPr="00BC5F93" w:rsidRDefault="000300B5" w:rsidP="000300B5">
      <w:pPr>
        <w:pStyle w:val="aa"/>
        <w:spacing w:before="5"/>
        <w:ind w:left="0" w:firstLine="480"/>
        <w:rPr>
          <w:rFonts w:ascii="楷体"/>
          <w:sz w:val="24"/>
        </w:rPr>
      </w:pPr>
    </w:p>
    <w:p w:rsidR="000300B5" w:rsidRPr="00BC5F93" w:rsidRDefault="000300B5" w:rsidP="006E3CD3">
      <w:pPr>
        <w:ind w:left="852" w:firstLine="560"/>
        <w:rPr>
          <w:b/>
        </w:rPr>
      </w:pPr>
      <w:r w:rsidRPr="00BC5F93">
        <w:rPr>
          <w:rFonts w:hint="eastAsia"/>
          <w:sz w:val="28"/>
        </w:rPr>
        <w:t>55、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pPr>
      <w:r w:rsidRPr="00BC5F93">
        <w:lastRenderedPageBreak/>
        <w:t>评估信息系统安全时，需要对风险项进行氧化来综合评估安全等级。如果对于需求变化频繁这一事件，其发生概率为</w:t>
      </w:r>
      <w:r w:rsidR="0084004E">
        <w:t>0</w:t>
      </w:r>
      <w:r w:rsidRPr="00BC5F93">
        <w:rPr>
          <w:rFonts w:ascii="Times New Roman" w:eastAsia="Times New Roman"/>
        </w:rPr>
        <w:t>.5.</w:t>
      </w:r>
      <w:r w:rsidRPr="00BC5F93">
        <w:t>产生的风险影响值为</w:t>
      </w:r>
      <w:r w:rsidR="0084004E">
        <w:t>5</w:t>
      </w:r>
      <w:r w:rsidRPr="00BC5F93">
        <w:t>，则该风险项的风险值为</w:t>
      </w:r>
      <w:r w:rsidRPr="00BC5F93">
        <w:rPr>
          <w:u w:val="single"/>
        </w:rPr>
        <w:t>（</w:t>
      </w:r>
      <w:r w:rsidRPr="00BC5F93">
        <w:rPr>
          <w:rFonts w:ascii="Times New Roman" w:eastAsia="Times New Roman"/>
          <w:u w:val="single"/>
        </w:rPr>
        <w:t>15</w:t>
      </w:r>
      <w:r w:rsidRPr="00BC5F93">
        <w:rPr>
          <w:u w:val="single"/>
        </w:rPr>
        <w:t>）</w:t>
      </w:r>
    </w:p>
    <w:p w:rsidR="000300B5" w:rsidRPr="00BC5F93" w:rsidRDefault="000300B5" w:rsidP="00947C06">
      <w:pPr>
        <w:pStyle w:val="aa"/>
        <w:tabs>
          <w:tab w:val="left" w:pos="2841"/>
          <w:tab w:val="left" w:pos="4243"/>
          <w:tab w:val="left" w:pos="5853"/>
        </w:tabs>
        <w:spacing w:before="11" w:line="232" w:lineRule="exact"/>
        <w:ind w:left="1272" w:firstLine="420"/>
        <w:rPr>
          <w:rFonts w:ascii="Times New Roman"/>
        </w:rPr>
      </w:pPr>
      <w:r w:rsidRPr="00BC5F93">
        <w:rPr>
          <w:rFonts w:ascii="Times New Roman"/>
        </w:rPr>
        <w:t>A.10</w:t>
      </w:r>
      <w:r w:rsidRPr="00BC5F93">
        <w:rPr>
          <w:rFonts w:ascii="Times New Roman"/>
        </w:rPr>
        <w:tab/>
        <w:t>B.5.5</w:t>
      </w:r>
      <w:r w:rsidRPr="00BC5F93">
        <w:rPr>
          <w:rFonts w:ascii="Times New Roman"/>
        </w:rPr>
        <w:tab/>
        <w:t>C.4.5</w:t>
      </w:r>
      <w:r w:rsidRPr="00BC5F93">
        <w:rPr>
          <w:rFonts w:ascii="Times New Roman"/>
        </w:rPr>
        <w:tab/>
        <w:t>D.2.5</w:t>
      </w:r>
    </w:p>
    <w:p w:rsidR="000300B5" w:rsidRPr="00BC5F93" w:rsidRDefault="000300B5" w:rsidP="00547064">
      <w:pPr>
        <w:pStyle w:val="9"/>
        <w:spacing w:line="328"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考查的是概率、影响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风险值=概率*影响</w:t>
      </w:r>
    </w:p>
    <w:p w:rsidR="000300B5" w:rsidRPr="00BC5F93" w:rsidRDefault="000300B5" w:rsidP="000300B5">
      <w:pPr>
        <w:pStyle w:val="aa"/>
        <w:spacing w:before="6"/>
        <w:ind w:left="0" w:firstLine="520"/>
        <w:rPr>
          <w:rFonts w:ascii="楷体"/>
          <w:sz w:val="26"/>
        </w:rPr>
      </w:pPr>
    </w:p>
    <w:p w:rsidR="000300B5" w:rsidRPr="00BC5F93" w:rsidRDefault="000300B5" w:rsidP="000300B5">
      <w:pPr>
        <w:pStyle w:val="6"/>
      </w:pPr>
      <w:r w:rsidRPr="00BC5F93">
        <w:t>56、2016</w:t>
      </w:r>
      <w:r w:rsidR="0069261A" w:rsidRPr="00BC5F93">
        <w:t>年</w:t>
      </w:r>
      <w:r w:rsidRPr="00BC5F93">
        <w:t>11</w:t>
      </w:r>
      <w:r w:rsidR="0069261A" w:rsidRPr="00BC5F93">
        <w:t>月第</w:t>
      </w:r>
      <w:r w:rsidRPr="00BC5F93">
        <w:t>44</w:t>
      </w:r>
      <w:r w:rsidR="0069261A" w:rsidRPr="00BC5F93">
        <w:t>题</w:t>
      </w:r>
    </w:p>
    <w:p w:rsidR="000300B5" w:rsidRPr="00BC5F93" w:rsidRDefault="000300B5" w:rsidP="00947C06">
      <w:pPr>
        <w:pStyle w:val="aa"/>
        <w:spacing w:before="92"/>
        <w:ind w:left="1272" w:firstLine="420"/>
      </w:pPr>
      <w:r w:rsidRPr="00BC5F93">
        <w:t>开发的产品不再符合市场需求，这种状况属于项目的</w:t>
      </w:r>
      <w:r w:rsidRPr="00BC5F93">
        <w:rPr>
          <w:u w:val="single"/>
        </w:rPr>
        <w:t>（</w:t>
      </w:r>
      <w:r w:rsidRPr="00BC5F93">
        <w:rPr>
          <w:rFonts w:ascii="Times New Roman" w:eastAsia="Times New Roman"/>
          <w:u w:val="single"/>
        </w:rPr>
        <w:t>44</w:t>
      </w:r>
      <w:r w:rsidRPr="00BC5F93">
        <w:rPr>
          <w:u w:val="single"/>
        </w:rPr>
        <w:t>）</w:t>
      </w:r>
    </w:p>
    <w:p w:rsidR="000300B5" w:rsidRPr="00BC5F93" w:rsidRDefault="000300B5" w:rsidP="00947C06">
      <w:pPr>
        <w:pStyle w:val="aa"/>
        <w:tabs>
          <w:tab w:val="left" w:pos="3052"/>
          <w:tab w:val="left" w:pos="5030"/>
        </w:tabs>
        <w:spacing w:line="251" w:lineRule="exact"/>
        <w:ind w:left="1271" w:firstLine="420"/>
      </w:pPr>
      <w:r w:rsidRPr="00BC5F93">
        <w:rPr>
          <w:rFonts w:ascii="Times New Roman" w:eastAsia="Times New Roman"/>
        </w:rPr>
        <w:t>A.</w:t>
      </w:r>
      <w:r w:rsidRPr="00BC5F93">
        <w:t>技术风险</w:t>
      </w:r>
      <w:r w:rsidRPr="00BC5F93">
        <w:tab/>
      </w:r>
      <w:r w:rsidRPr="00BC5F93">
        <w:rPr>
          <w:rFonts w:ascii="Times New Roman" w:eastAsia="Times New Roman"/>
        </w:rPr>
        <w:t>B.</w:t>
      </w:r>
      <w:r w:rsidRPr="00BC5F93">
        <w:t>社会风险</w:t>
      </w:r>
      <w:r w:rsidRPr="00BC5F93">
        <w:tab/>
      </w:r>
      <w:r w:rsidRPr="00BC5F93">
        <w:rPr>
          <w:rFonts w:ascii="Times New Roman" w:eastAsia="Times New Roman"/>
        </w:rPr>
        <w:t>C.</w:t>
      </w:r>
      <w:r w:rsidRPr="00BC5F93">
        <w:t>商业风险</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1" w:firstLine="420"/>
        <w:rPr>
          <w:b/>
        </w:rPr>
      </w:pPr>
      <w:r w:rsidRPr="00BC5F93">
        <w:rPr>
          <w:rFonts w:hint="eastAsia"/>
        </w:rPr>
        <w:t>【心得感受】常识。</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风险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一个语文常识题。</w:t>
      </w:r>
    </w:p>
    <w:p w:rsidR="000300B5" w:rsidRPr="00BC5F93" w:rsidRDefault="000300B5" w:rsidP="000300B5">
      <w:pPr>
        <w:pStyle w:val="aa"/>
        <w:spacing w:before="0"/>
        <w:ind w:left="0" w:firstLine="520"/>
        <w:rPr>
          <w:rFonts w:ascii="楷体"/>
          <w:sz w:val="26"/>
        </w:rPr>
      </w:pPr>
    </w:p>
    <w:p w:rsidR="000300B5" w:rsidRPr="00BC5F93" w:rsidRDefault="000300B5" w:rsidP="000300B5">
      <w:pPr>
        <w:spacing w:before="1"/>
        <w:ind w:left="852" w:firstLine="560"/>
        <w:rPr>
          <w:b/>
        </w:rPr>
      </w:pPr>
      <w:r w:rsidRPr="00BC5F93">
        <w:rPr>
          <w:rFonts w:hint="eastAsia"/>
          <w:sz w:val="28"/>
        </w:rPr>
        <w:t>57、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风险管理计划不包含的内容是</w:t>
      </w:r>
      <w:r w:rsidRPr="00BC5F93">
        <w:rPr>
          <w:u w:val="single"/>
        </w:rPr>
        <w:t>（</w:t>
      </w:r>
      <w:r w:rsidRPr="00BC5F93">
        <w:rPr>
          <w:rFonts w:ascii="Times New Roman" w:eastAsia="Times New Roman"/>
          <w:u w:val="single"/>
        </w:rPr>
        <w:t>45</w:t>
      </w:r>
      <w:r w:rsidRPr="00BC5F93">
        <w:rPr>
          <w:u w:val="single"/>
        </w:rPr>
        <w:t>）</w:t>
      </w:r>
    </w:p>
    <w:p w:rsidR="000300B5" w:rsidRPr="00BC5F93" w:rsidRDefault="000300B5" w:rsidP="00947C06">
      <w:pPr>
        <w:pStyle w:val="aa"/>
        <w:tabs>
          <w:tab w:val="left" w:pos="4941"/>
        </w:tabs>
        <w:ind w:left="1271" w:firstLine="420"/>
      </w:pPr>
      <w:r w:rsidRPr="00BC5F93">
        <w:rPr>
          <w:rFonts w:ascii="Times New Roman" w:eastAsia="Times New Roman"/>
        </w:rPr>
        <w:t>A.</w:t>
      </w:r>
      <w:r w:rsidRPr="00BC5F93">
        <w:t>确定风险管理的方法</w:t>
      </w:r>
      <w:r w:rsidRPr="00BC5F93">
        <w:tab/>
      </w:r>
      <w:r w:rsidRPr="00BC5F93">
        <w:rPr>
          <w:rFonts w:ascii="Times New Roman" w:eastAsia="Times New Roman"/>
        </w:rPr>
        <w:t>B.</w:t>
      </w:r>
      <w:r w:rsidRPr="00BC5F93">
        <w:t>风险管理估算</w:t>
      </w:r>
    </w:p>
    <w:p w:rsidR="000300B5" w:rsidRPr="00BC5F93" w:rsidRDefault="000300B5" w:rsidP="00947C06">
      <w:pPr>
        <w:pStyle w:val="aa"/>
        <w:tabs>
          <w:tab w:val="left" w:pos="4929"/>
        </w:tabs>
        <w:spacing w:line="251" w:lineRule="exact"/>
        <w:ind w:left="1271" w:firstLine="420"/>
      </w:pPr>
      <w:r w:rsidRPr="00BC5F93">
        <w:rPr>
          <w:rFonts w:ascii="Times New Roman" w:eastAsia="Times New Roman"/>
        </w:rPr>
        <w:lastRenderedPageBreak/>
        <w:t>C.</w:t>
      </w:r>
      <w:r w:rsidRPr="00BC5F93">
        <w:t>风险类别</w:t>
      </w:r>
      <w:r w:rsidRPr="00BC5F93">
        <w:tab/>
      </w:r>
      <w:r w:rsidRPr="00BC5F93">
        <w:rPr>
          <w:rFonts w:ascii="Times New Roman" w:eastAsia="Times New Roman"/>
        </w:rPr>
        <w:t>D.</w:t>
      </w:r>
      <w:r w:rsidRPr="00BC5F93">
        <w:t>如何审计风险管理过程</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1" w:firstLine="420"/>
        <w:rPr>
          <w:b/>
        </w:rPr>
      </w:pPr>
      <w:r w:rsidRPr="00BC5F93">
        <w:rPr>
          <w:rFonts w:hint="eastAsia"/>
        </w:rPr>
        <w:t>【心得感受】也是常考的题目。</w:t>
      </w:r>
    </w:p>
    <w:p w:rsidR="000300B5" w:rsidRPr="00BC5F93" w:rsidRDefault="000300B5" w:rsidP="000300B5">
      <w:pPr>
        <w:tabs>
          <w:tab w:val="left" w:pos="3539"/>
        </w:tabs>
        <w:spacing w:line="312" w:lineRule="exact"/>
        <w:ind w:left="851" w:firstLine="378"/>
        <w:rPr>
          <w:b/>
        </w:rPr>
      </w:pPr>
      <w:r w:rsidRPr="00BC5F93">
        <w:rPr>
          <w:rFonts w:hint="eastAsia"/>
          <w:w w:val="90"/>
        </w:rPr>
        <w:t>【答案】D</w:t>
      </w:r>
      <w:r w:rsidRPr="00BC5F93">
        <w:rPr>
          <w:rFonts w:hint="eastAsia"/>
          <w:w w:val="90"/>
        </w:rPr>
        <w:tab/>
      </w:r>
      <w:r w:rsidRPr="00BC5F93">
        <w:rPr>
          <w:rFonts w:hint="eastAsia"/>
          <w:b/>
          <w:noProof/>
          <w:position w:val="-1"/>
        </w:rPr>
        <w:drawing>
          <wp:inline distT="0" distB="0" distL="0" distR="0" wp14:anchorId="6EB252FA" wp14:editId="4A262560">
            <wp:extent cx="121919" cy="121920"/>
            <wp:effectExtent l="0" t="0" r="0" b="0"/>
            <wp:docPr id="38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47" w:lineRule="exact"/>
        <w:ind w:left="852" w:firstLine="420"/>
        <w:rPr>
          <w:b/>
        </w:rPr>
      </w:pPr>
      <w:r w:rsidRPr="00BC5F93">
        <w:rPr>
          <w:rFonts w:hint="eastAsia"/>
        </w:rPr>
        <w:t>【解析】考查的是风险管理计划的相关内容，需要掌握</w:t>
      </w:r>
    </w:p>
    <w:p w:rsidR="000300B5" w:rsidRPr="00BC5F93" w:rsidRDefault="000300B5" w:rsidP="00BC5F93">
      <w:pPr>
        <w:pStyle w:val="aa"/>
        <w:spacing w:before="0" w:line="278" w:lineRule="auto"/>
        <w:ind w:right="427" w:firstLine="420"/>
        <w:jc w:val="both"/>
        <w:rPr>
          <w:rFonts w:ascii="楷体" w:eastAsia="楷体" w:hAnsi="楷体"/>
        </w:rPr>
      </w:pPr>
      <w:r w:rsidRPr="00BC5F93">
        <w:rPr>
          <w:rFonts w:ascii="楷体" w:eastAsia="楷体" w:hAnsi="楷体" w:hint="eastAsia"/>
          <w:u w:val="single"/>
        </w:rPr>
        <w:t>风险管理计划描述的是在项目中如何组织和执行风险管理，作为项目管理计划的一部分，它 包含以下部分：</w:t>
      </w:r>
      <w:r w:rsidRPr="00BC5F93">
        <w:rPr>
          <w:rFonts w:ascii="楷体" w:eastAsia="楷体" w:hAnsi="楷体" w:hint="eastAsia"/>
        </w:rPr>
        <w:t>①方法论②角色和职责。③预算④制订时间表⑤风险类别⑥风险概率和影响力 的定义。⑦概率及影响矩阵⑧已修订的项目干系人对风险的容忍度⑨报告的格式⑩跟踪。</w:t>
      </w:r>
    </w:p>
    <w:p w:rsidR="000300B5" w:rsidRPr="00BC5F93" w:rsidRDefault="000300B5" w:rsidP="000300B5">
      <w:pPr>
        <w:pStyle w:val="aa"/>
        <w:spacing w:before="9"/>
        <w:ind w:left="0" w:firstLine="440"/>
        <w:rPr>
          <w:rFonts w:ascii="楷体"/>
          <w:sz w:val="22"/>
        </w:rPr>
      </w:pPr>
    </w:p>
    <w:p w:rsidR="000300B5" w:rsidRPr="00BC5F93" w:rsidRDefault="000300B5" w:rsidP="000300B5">
      <w:pPr>
        <w:ind w:left="852" w:firstLine="560"/>
        <w:rPr>
          <w:b/>
        </w:rPr>
      </w:pPr>
      <w:r w:rsidRPr="00BC5F93">
        <w:rPr>
          <w:rFonts w:hint="eastAsia"/>
          <w:sz w:val="28"/>
        </w:rPr>
        <w:t>58、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项目风险识别时，一般不用的技术是</w:t>
      </w:r>
      <w:r w:rsidRPr="00BC5F93">
        <w:rPr>
          <w:u w:val="single"/>
        </w:rPr>
        <w:t>（</w:t>
      </w:r>
      <w:r w:rsidRPr="00BC5F93">
        <w:rPr>
          <w:rFonts w:ascii="Times New Roman" w:eastAsia="Times New Roman"/>
          <w:u w:val="single"/>
        </w:rPr>
        <w:t>46</w:t>
      </w:r>
      <w:r w:rsidRPr="00BC5F93">
        <w:rPr>
          <w:u w:val="single"/>
        </w:rPr>
        <w:t>）</w:t>
      </w:r>
    </w:p>
    <w:p w:rsidR="000300B5" w:rsidRPr="00BC5F93" w:rsidRDefault="000300B5" w:rsidP="00947C06">
      <w:pPr>
        <w:pStyle w:val="aa"/>
        <w:tabs>
          <w:tab w:val="left" w:pos="3052"/>
          <w:tab w:val="left" w:pos="4610"/>
          <w:tab w:val="left" w:pos="6693"/>
        </w:tabs>
        <w:spacing w:line="251" w:lineRule="exact"/>
        <w:ind w:left="1272" w:firstLine="420"/>
      </w:pPr>
      <w:r w:rsidRPr="00BC5F93">
        <w:rPr>
          <w:rFonts w:ascii="Times New Roman" w:eastAsia="Times New Roman"/>
        </w:rPr>
        <w:t>A.</w:t>
      </w:r>
      <w:r w:rsidRPr="00BC5F93">
        <w:t>因果图</w:t>
      </w:r>
      <w:r w:rsidRPr="00BC5F93">
        <w:tab/>
      </w:r>
      <w:r w:rsidRPr="00BC5F93">
        <w:rPr>
          <w:rFonts w:ascii="Times New Roman" w:eastAsia="Times New Roman"/>
        </w:rPr>
        <w:t>B.</w:t>
      </w:r>
      <w:r w:rsidRPr="00BC5F93">
        <w:t>流程图</w:t>
      </w:r>
      <w:r w:rsidRPr="00BC5F93">
        <w:tab/>
      </w:r>
      <w:r w:rsidRPr="00BC5F93">
        <w:rPr>
          <w:rFonts w:ascii="Times New Roman" w:eastAsia="Times New Roman"/>
        </w:rPr>
        <w:t>C.</w:t>
      </w:r>
      <w:r w:rsidRPr="00BC5F93">
        <w:t>影响图</w:t>
      </w:r>
      <w:r w:rsidRPr="00BC5F93">
        <w:tab/>
      </w:r>
      <w:r w:rsidRPr="00BC5F93">
        <w:rPr>
          <w:rFonts w:ascii="Times New Roman" w:eastAsia="Times New Roman"/>
        </w:rPr>
        <w:t>D.</w:t>
      </w:r>
      <w:r w:rsidRPr="00BC5F93">
        <w:t>帕累托图</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也是常考的题目。</w:t>
      </w:r>
    </w:p>
    <w:p w:rsidR="000300B5" w:rsidRPr="00BC5F93" w:rsidRDefault="000300B5" w:rsidP="000300B5">
      <w:pPr>
        <w:spacing w:line="349"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考查的是风险识别的工具，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帕累托图是质量控制工具。</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59、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分析“应对策略实施后，期望的残留风险水平”的活动属于项目</w:t>
      </w:r>
      <w:r w:rsidRPr="00BC5F93">
        <w:rPr>
          <w:u w:val="single"/>
        </w:rPr>
        <w:t>（</w:t>
      </w:r>
      <w:r w:rsidRPr="00BC5F93">
        <w:rPr>
          <w:rFonts w:ascii="Times New Roman" w:eastAsia="Times New Roman" w:hAnsi="Times New Roman"/>
          <w:u w:val="single"/>
        </w:rPr>
        <w:t>47</w:t>
      </w:r>
      <w:r w:rsidRPr="00BC5F93">
        <w:rPr>
          <w:u w:val="single"/>
        </w:rPr>
        <w:t>）</w:t>
      </w:r>
      <w:r w:rsidRPr="00BC5F93">
        <w:t>的内容</w:t>
      </w:r>
    </w:p>
    <w:p w:rsidR="000300B5" w:rsidRPr="00BC5F93" w:rsidRDefault="000300B5" w:rsidP="00947C06">
      <w:pPr>
        <w:pStyle w:val="aa"/>
        <w:tabs>
          <w:tab w:val="left" w:pos="3052"/>
          <w:tab w:val="left" w:pos="4715"/>
          <w:tab w:val="left" w:pos="7007"/>
        </w:tabs>
        <w:spacing w:line="251" w:lineRule="exact"/>
        <w:ind w:left="1271" w:firstLine="420"/>
      </w:pPr>
      <w:r w:rsidRPr="00BC5F93">
        <w:rPr>
          <w:rFonts w:ascii="Times New Roman" w:eastAsia="Times New Roman"/>
        </w:rPr>
        <w:t>A.</w:t>
      </w:r>
      <w:r w:rsidRPr="00BC5F93">
        <w:t>风险识别</w:t>
      </w:r>
      <w:r w:rsidRPr="00BC5F93">
        <w:tab/>
      </w:r>
      <w:r w:rsidRPr="00BC5F93">
        <w:rPr>
          <w:rFonts w:ascii="Times New Roman" w:eastAsia="Times New Roman"/>
        </w:rPr>
        <w:t>B.</w:t>
      </w:r>
      <w:r w:rsidRPr="00BC5F93">
        <w:t>风险分析</w:t>
      </w:r>
      <w:r w:rsidRPr="00BC5F93">
        <w:tab/>
      </w:r>
      <w:r w:rsidRPr="00BC5F93">
        <w:rPr>
          <w:rFonts w:ascii="Times New Roman" w:eastAsia="Times New Roman"/>
        </w:rPr>
        <w:t>C.</w:t>
      </w:r>
      <w:r w:rsidRPr="00BC5F93">
        <w:t>风险应对计划</w:t>
      </w:r>
      <w:r w:rsidRPr="00BC5F93">
        <w:tab/>
      </w:r>
      <w:r w:rsidRPr="00BC5F93">
        <w:rPr>
          <w:rFonts w:ascii="Times New Roman" w:eastAsia="Times New Roman"/>
        </w:rPr>
        <w:t>D.</w:t>
      </w:r>
      <w:r w:rsidRPr="00BC5F93">
        <w:t>风险监控</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风险管理的相关知识，需要掌握</w:t>
      </w:r>
    </w:p>
    <w:p w:rsidR="000300B5" w:rsidRPr="00BC5F93" w:rsidRDefault="000300B5" w:rsidP="00BC5F93">
      <w:pPr>
        <w:pStyle w:val="aa"/>
        <w:spacing w:before="0" w:line="278" w:lineRule="auto"/>
        <w:ind w:right="427" w:firstLine="420"/>
        <w:jc w:val="both"/>
        <w:rPr>
          <w:rFonts w:ascii="楷体" w:eastAsia="楷体" w:hAnsi="楷体"/>
        </w:rPr>
      </w:pPr>
      <w:r w:rsidRPr="00BC5F93">
        <w:rPr>
          <w:rFonts w:ascii="楷体" w:eastAsia="楷体" w:hAnsi="楷体" w:hint="eastAsia"/>
        </w:rPr>
        <w:t>在风险应对计划过程中，我们要选择适当的应对措施并得到一致认可，而且还要包含在风险记录中。风险记录要详细到具体执行哪些措施。重要程度为“高”和“中”的风险经常被详细地描述，而“低”重要程度的风险被列在一张“监视表”中以备定期监视。</w:t>
      </w:r>
      <w:r w:rsidRPr="00BC5F93">
        <w:rPr>
          <w:rFonts w:ascii="楷体" w:eastAsia="楷体" w:hAnsi="楷体" w:hint="eastAsia"/>
          <w:u w:val="single"/>
        </w:rPr>
        <w:t>此时的风险记录包 括以下组成部分。</w:t>
      </w:r>
    </w:p>
    <w:p w:rsidR="000300B5" w:rsidRPr="00BC5F93" w:rsidRDefault="000300B5" w:rsidP="00BC5F93">
      <w:pPr>
        <w:pStyle w:val="a3"/>
        <w:widowControl w:val="0"/>
        <w:tabs>
          <w:tab w:val="left" w:pos="1379"/>
        </w:tabs>
        <w:autoSpaceDE w:val="0"/>
        <w:autoSpaceDN w:val="0"/>
        <w:spacing w:before="0" w:line="278" w:lineRule="auto"/>
        <w:ind w:left="851" w:right="427"/>
        <w:contextualSpacing w:val="0"/>
        <w:rPr>
          <w:rFonts w:ascii="楷体" w:eastAsia="楷体" w:hAnsi="楷体"/>
        </w:rPr>
      </w:pPr>
      <w:r w:rsidRPr="00BC5F93">
        <w:rPr>
          <w:rFonts w:ascii="楷体" w:eastAsia="楷体" w:hAnsi="楷体" w:hint="eastAsia"/>
        </w:rPr>
        <w:t>已识别的风险及其描述，受影响的项目领域（如 WBS 元素），风险成因（如 RBS 元素），以及它们如何影响项目目标。</w:t>
      </w:r>
    </w:p>
    <w:p w:rsidR="000300B5" w:rsidRPr="00BC5F93" w:rsidRDefault="000300B5" w:rsidP="00BC5F93">
      <w:pPr>
        <w:pStyle w:val="a3"/>
        <w:widowControl w:val="0"/>
        <w:tabs>
          <w:tab w:val="left" w:pos="1379"/>
        </w:tabs>
        <w:autoSpaceDE w:val="0"/>
        <w:autoSpaceDN w:val="0"/>
        <w:spacing w:before="0" w:line="269" w:lineRule="exact"/>
        <w:ind w:left="1378"/>
        <w:contextualSpacing w:val="0"/>
        <w:rPr>
          <w:rFonts w:ascii="楷体" w:eastAsia="楷体" w:hAnsi="楷体"/>
        </w:rPr>
      </w:pPr>
      <w:r w:rsidRPr="00BC5F93">
        <w:rPr>
          <w:rFonts w:ascii="楷体" w:eastAsia="楷体" w:hAnsi="楷体" w:hint="eastAsia"/>
        </w:rPr>
        <w:t>风险责任人及其职责。</w:t>
      </w:r>
    </w:p>
    <w:p w:rsidR="000300B5" w:rsidRPr="00BC5F93" w:rsidRDefault="000300B5" w:rsidP="00BC5F93">
      <w:pPr>
        <w:pStyle w:val="a3"/>
        <w:widowControl w:val="0"/>
        <w:tabs>
          <w:tab w:val="left" w:pos="1379"/>
        </w:tabs>
        <w:autoSpaceDE w:val="0"/>
        <w:autoSpaceDN w:val="0"/>
        <w:spacing w:before="40" w:line="240" w:lineRule="auto"/>
        <w:ind w:left="1378"/>
        <w:contextualSpacing w:val="0"/>
        <w:rPr>
          <w:rFonts w:ascii="楷体" w:eastAsia="楷体" w:hAnsi="楷体"/>
        </w:rPr>
      </w:pPr>
      <w:r w:rsidRPr="00BC5F93">
        <w:rPr>
          <w:rFonts w:ascii="楷体" w:eastAsia="楷体" w:hAnsi="楷体" w:hint="eastAsia"/>
        </w:rPr>
        <w:t>定性和定量风险分析过程的结果，包括对项目风险的优先级排序及项目的概率分析。</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一致认同的应对策略。</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执行选定的应对策略所需的具体行动。</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在应对策略执行后，期望的残留风险的水平。</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lastRenderedPageBreak/>
        <w:t>风险发生时的预警和信号。</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风险应对策略所需的预算和时间。</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时间和成本的应急储备，目的是为项目干系人提供一定的风险承受能力。</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启动应急计划的触发条件。</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风险一旦发生后所采用的回退计划。</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残留风险：残留风险是采取了规避、转移、或减轻应对措施后余留的风险，也包括已经被</w:t>
      </w:r>
    </w:p>
    <w:p w:rsidR="000300B5" w:rsidRPr="00BC5F93" w:rsidRDefault="000300B5" w:rsidP="00947C06">
      <w:pPr>
        <w:pStyle w:val="aa"/>
        <w:ind w:firstLine="420"/>
        <w:rPr>
          <w:rFonts w:ascii="楷体" w:eastAsia="楷体"/>
        </w:rPr>
      </w:pPr>
      <w:r w:rsidRPr="00BC5F93">
        <w:rPr>
          <w:rFonts w:ascii="楷体" w:eastAsia="楷体" w:hint="eastAsia"/>
        </w:rPr>
        <w:t>故意接受的风险。</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二级风险，执行某一风险应对措施而直接引发的风险。</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hAnsi="楷体"/>
        </w:rPr>
      </w:pPr>
      <w:r w:rsidRPr="00BC5F93">
        <w:rPr>
          <w:rFonts w:ascii="楷体" w:eastAsia="楷体" w:hAnsi="楷体" w:hint="eastAsia"/>
        </w:rPr>
        <w:t>需要的应急储备量：它是通过风险的定量分析和组织对风险的承受能力来确定的。</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60、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w:t>
      </w:r>
      <w:r w:rsidRPr="00BC5F93">
        <w:rPr>
          <w:rFonts w:ascii="Times New Roman" w:eastAsia="Times New Roman"/>
          <w:u w:val="single"/>
        </w:rPr>
        <w:t>48</w:t>
      </w:r>
      <w:r w:rsidRPr="00BC5F93">
        <w:rPr>
          <w:u w:val="single"/>
        </w:rPr>
        <w:t>）</w:t>
      </w:r>
      <w:r w:rsidRPr="00BC5F93">
        <w:t>风险应对策略是指通过改变计划，以排除风险，或者保护项目目标不受影响，或对</w:t>
      </w:r>
    </w:p>
    <w:p w:rsidR="000300B5" w:rsidRPr="00BC5F93" w:rsidRDefault="000300B5" w:rsidP="00947C06">
      <w:pPr>
        <w:pStyle w:val="aa"/>
        <w:ind w:firstLine="420"/>
      </w:pPr>
      <w:r w:rsidRPr="00BC5F93">
        <w:t>收到威胁的一些项目目标放松要求</w:t>
      </w:r>
    </w:p>
    <w:p w:rsidR="000300B5" w:rsidRPr="00BC5F93" w:rsidRDefault="000300B5" w:rsidP="00947C06">
      <w:pPr>
        <w:pStyle w:val="aa"/>
        <w:tabs>
          <w:tab w:val="left" w:pos="3052"/>
          <w:tab w:val="left" w:pos="4610"/>
          <w:tab w:val="left" w:pos="6482"/>
        </w:tabs>
        <w:spacing w:line="251" w:lineRule="exact"/>
        <w:ind w:left="1272" w:firstLine="420"/>
      </w:pPr>
      <w:r w:rsidRPr="00BC5F93">
        <w:rPr>
          <w:rFonts w:ascii="Times New Roman" w:eastAsia="Times New Roman"/>
        </w:rPr>
        <w:t>A.</w:t>
      </w:r>
      <w:r w:rsidRPr="00BC5F93">
        <w:t>消极</w:t>
      </w:r>
      <w:r w:rsidRPr="00BC5F93">
        <w:tab/>
      </w:r>
      <w:r w:rsidRPr="00BC5F93">
        <w:rPr>
          <w:rFonts w:ascii="Times New Roman" w:eastAsia="Times New Roman"/>
        </w:rPr>
        <w:t>B.</w:t>
      </w:r>
      <w:r w:rsidRPr="00BC5F93">
        <w:t>规模</w:t>
      </w:r>
      <w:r w:rsidRPr="00BC5F93">
        <w:tab/>
      </w:r>
      <w:r w:rsidRPr="00BC5F93">
        <w:rPr>
          <w:rFonts w:ascii="Times New Roman" w:eastAsia="Times New Roman"/>
        </w:rPr>
        <w:t>C.</w:t>
      </w:r>
      <w:r w:rsidRPr="00BC5F93">
        <w:t>接受</w:t>
      </w:r>
      <w:r w:rsidRPr="00BC5F93">
        <w:tab/>
      </w:r>
      <w:r w:rsidRPr="00BC5F93">
        <w:rPr>
          <w:rFonts w:ascii="Times New Roman" w:eastAsia="Times New Roman"/>
        </w:rPr>
        <w:t>D.</w:t>
      </w:r>
      <w:r w:rsidRPr="00BC5F93">
        <w:t>提高</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37" w:lineRule="exact"/>
        <w:ind w:left="851" w:firstLine="420"/>
        <w:rPr>
          <w:b/>
        </w:rPr>
      </w:pPr>
      <w:r w:rsidRPr="00BC5F93">
        <w:rPr>
          <w:rFonts w:hint="eastAsia"/>
        </w:rPr>
        <w:t>【心得感受】也是常考的题目。</w:t>
      </w:r>
    </w:p>
    <w:p w:rsidR="000300B5" w:rsidRPr="00BC5F93" w:rsidRDefault="000300B5" w:rsidP="000300B5">
      <w:pPr>
        <w:spacing w:line="337" w:lineRule="exact"/>
        <w:ind w:firstLine="420"/>
        <w:sectPr w:rsidR="000300B5" w:rsidRPr="00BC5F93" w:rsidSect="005567F2">
          <w:footerReference w:type="default" r:id="rId238"/>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A</w:t>
      </w:r>
    </w:p>
    <w:p w:rsidR="000300B5" w:rsidRPr="00BC5F93" w:rsidRDefault="000300B5" w:rsidP="000300B5">
      <w:pPr>
        <w:spacing w:line="347" w:lineRule="exact"/>
        <w:ind w:left="852" w:firstLine="420"/>
        <w:rPr>
          <w:b/>
        </w:rPr>
      </w:pPr>
      <w:r w:rsidRPr="00BC5F93">
        <w:rPr>
          <w:rFonts w:hint="eastAsia"/>
        </w:rPr>
        <w:t>【解析】考查的是风险应对的相关策略，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消极风险应对策略有规避、转移、减轻。</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规避风险是指改变项目计划，以排除风险或条件，或者保护项目目标，使其不受影响，或对受到威胁的一些目标放松要求</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61、2017</w:t>
      </w:r>
      <w:r w:rsidR="0069261A" w:rsidRPr="00BC5F93">
        <w:t>年</w:t>
      </w:r>
      <w:r w:rsidRPr="00BC5F93">
        <w:t>5</w:t>
      </w:r>
      <w:r w:rsidR="0069261A" w:rsidRPr="00BC5F93">
        <w:t>月第</w:t>
      </w:r>
      <w:r w:rsidRPr="00BC5F93">
        <w:t>16</w:t>
      </w:r>
      <w:r w:rsidR="0069261A" w:rsidRPr="00BC5F93">
        <w:t>题</w:t>
      </w:r>
    </w:p>
    <w:p w:rsidR="000300B5" w:rsidRPr="00BC5F93" w:rsidRDefault="000300B5" w:rsidP="00947C06">
      <w:pPr>
        <w:pStyle w:val="aa"/>
        <w:spacing w:before="91"/>
        <w:ind w:left="1272" w:firstLine="420"/>
      </w:pPr>
      <w:r w:rsidRPr="00BC5F93">
        <w:t>信息系统的安全威胁分成七类，其中不包括</w:t>
      </w:r>
      <w:r w:rsidRPr="00BC5F93">
        <w:rPr>
          <w:u w:val="single"/>
        </w:rPr>
        <w:t>（</w:t>
      </w:r>
      <w:r w:rsidRPr="00BC5F93">
        <w:rPr>
          <w:rFonts w:ascii="Times New Roman" w:eastAsia="Times New Roman"/>
          <w:u w:val="single"/>
        </w:rPr>
        <w:t>16</w:t>
      </w:r>
      <w:r w:rsidRPr="00BC5F93">
        <w:rPr>
          <w:u w:val="single"/>
        </w:rPr>
        <w:t>）</w:t>
      </w:r>
    </w:p>
    <w:p w:rsidR="000300B5" w:rsidRPr="00BC5F93" w:rsidRDefault="000300B5" w:rsidP="00947C06">
      <w:pPr>
        <w:pStyle w:val="aa"/>
        <w:tabs>
          <w:tab w:val="left" w:pos="5193"/>
        </w:tabs>
        <w:spacing w:line="278" w:lineRule="auto"/>
        <w:ind w:left="1272" w:right="1610" w:firstLine="420"/>
      </w:pPr>
      <w:r w:rsidRPr="00BC5F93">
        <w:rPr>
          <w:rFonts w:ascii="Times New Roman" w:eastAsia="Times New Roman"/>
        </w:rPr>
        <w:t>A</w:t>
      </w:r>
      <w:r w:rsidRPr="00BC5F93">
        <w:t>、自然事件风险和人为事件风险</w:t>
      </w:r>
      <w:r w:rsidRPr="00BC5F93">
        <w:tab/>
      </w:r>
      <w:r w:rsidRPr="00BC5F93">
        <w:rPr>
          <w:rFonts w:ascii="Times New Roman" w:eastAsia="Times New Roman"/>
        </w:rPr>
        <w:t>B</w:t>
      </w:r>
      <w:r w:rsidRPr="00BC5F93">
        <w:t>、软件系统风险和软件过程风险</w:t>
      </w:r>
      <w:r w:rsidRPr="00BC5F93">
        <w:rPr>
          <w:rFonts w:ascii="Times New Roman" w:eastAsia="Times New Roman"/>
        </w:rPr>
        <w:t>C</w:t>
      </w:r>
      <w:r w:rsidRPr="00BC5F93">
        <w:t>、项目管理风险和应用风险</w:t>
      </w:r>
      <w:r w:rsidRPr="00BC5F93">
        <w:tab/>
      </w:r>
      <w:r w:rsidRPr="00BC5F93">
        <w:rPr>
          <w:rFonts w:ascii="Times New Roman" w:eastAsia="Times New Roman"/>
        </w:rPr>
        <w:t>D</w:t>
      </w:r>
      <w:r w:rsidRPr="00BC5F93">
        <w:t>、功能风险和效率风险</w:t>
      </w:r>
    </w:p>
    <w:p w:rsidR="000300B5" w:rsidRPr="00BC5F93" w:rsidRDefault="000300B5" w:rsidP="00547064">
      <w:pPr>
        <w:pStyle w:val="9"/>
        <w:spacing w:line="259"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5" w:lineRule="exact"/>
        <w:ind w:left="852" w:firstLine="420"/>
        <w:rPr>
          <w:b/>
        </w:rPr>
      </w:pPr>
      <w:r w:rsidRPr="00BC5F93">
        <w:rPr>
          <w:rFonts w:hint="eastAsia"/>
        </w:rPr>
        <w:t>【解析】考查的是风险的分类，了解下。</w:t>
      </w:r>
    </w:p>
    <w:p w:rsidR="000300B5" w:rsidRPr="00BC5F93" w:rsidRDefault="000300B5" w:rsidP="00947C06">
      <w:pPr>
        <w:pStyle w:val="aa"/>
        <w:spacing w:before="0" w:line="306" w:lineRule="exact"/>
        <w:ind w:left="1272" w:firstLine="420"/>
        <w:jc w:val="both"/>
        <w:rPr>
          <w:rFonts w:ascii="华文楷体" w:eastAsia="华文楷体"/>
        </w:rPr>
      </w:pPr>
      <w:r w:rsidRPr="00BC5F93">
        <w:rPr>
          <w:rFonts w:ascii="华文楷体" w:eastAsia="华文楷体" w:hint="eastAsia"/>
        </w:rPr>
        <w:t>计算机信息应用系统的安全威胁（风险）有如下</w:t>
      </w:r>
      <w:r w:rsidR="00DB2D89">
        <w:rPr>
          <w:rFonts w:ascii="华文楷体" w:eastAsia="华文楷体" w:hint="eastAsia"/>
        </w:rPr>
        <w:t>3</w:t>
      </w:r>
      <w:r w:rsidRPr="00BC5F93">
        <w:rPr>
          <w:rFonts w:ascii="华文楷体" w:eastAsia="华文楷体" w:hint="eastAsia"/>
        </w:rPr>
        <w:t>种分类方法：</w:t>
      </w:r>
    </w:p>
    <w:p w:rsidR="000300B5" w:rsidRPr="00BC5F93" w:rsidRDefault="000300B5" w:rsidP="000300B5">
      <w:pPr>
        <w:pStyle w:val="a3"/>
        <w:widowControl w:val="0"/>
        <w:tabs>
          <w:tab w:val="left" w:pos="1604"/>
        </w:tabs>
        <w:autoSpaceDE w:val="0"/>
        <w:autoSpaceDN w:val="0"/>
        <w:spacing w:before="5" w:line="218" w:lineRule="auto"/>
        <w:ind w:left="852" w:right="427"/>
        <w:contextualSpacing w:val="0"/>
        <w:jc w:val="both"/>
        <w:rPr>
          <w:rFonts w:ascii="华文楷体" w:eastAsia="华文楷体"/>
        </w:rPr>
      </w:pPr>
      <w:r w:rsidRPr="00BC5F93">
        <w:rPr>
          <w:rFonts w:ascii="华文楷体" w:eastAsia="华文楷体" w:hint="eastAsia"/>
        </w:rPr>
        <w:t>从风险的性质划分，可以简单地分为静态风险和动态风险。静态风险是自然力的不规则作用和人们的错误判断和错误行为导致的风险；动态风险是由于人们欲望的变化、生产方式和生产技术的变化以及企业组织的变化导致的风险。</w:t>
      </w:r>
    </w:p>
    <w:p w:rsidR="000300B5" w:rsidRPr="00BC5F93" w:rsidRDefault="000300B5" w:rsidP="000300B5">
      <w:pPr>
        <w:pStyle w:val="a3"/>
        <w:widowControl w:val="0"/>
        <w:tabs>
          <w:tab w:val="left" w:pos="1604"/>
        </w:tabs>
        <w:autoSpaceDE w:val="0"/>
        <w:autoSpaceDN w:val="0"/>
        <w:spacing w:before="0" w:line="303" w:lineRule="exact"/>
        <w:ind w:left="1603"/>
        <w:contextualSpacing w:val="0"/>
        <w:rPr>
          <w:rFonts w:ascii="华文楷体" w:eastAsia="华文楷体"/>
        </w:rPr>
      </w:pPr>
      <w:r w:rsidRPr="00BC5F93">
        <w:rPr>
          <w:rFonts w:ascii="华文楷体" w:eastAsia="华文楷体" w:hint="eastAsia"/>
        </w:rPr>
        <w:t>从风险的结果划分，可以分为纯粹风险和投机风险。纯粹风险是当风险发生时，仅仅</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会造成损害的风险；而投机风险是当风险发生时，可能产生效益也可能造成损失的风险。</w:t>
      </w:r>
    </w:p>
    <w:p w:rsidR="000300B5" w:rsidRPr="00BC5F93" w:rsidRDefault="000300B5" w:rsidP="000300B5">
      <w:pPr>
        <w:pStyle w:val="a3"/>
        <w:widowControl w:val="0"/>
        <w:tabs>
          <w:tab w:val="left" w:pos="1604"/>
        </w:tabs>
        <w:autoSpaceDE w:val="0"/>
        <w:autoSpaceDN w:val="0"/>
        <w:spacing w:before="5" w:line="218" w:lineRule="auto"/>
        <w:ind w:left="852" w:right="427"/>
        <w:contextualSpacing w:val="0"/>
        <w:rPr>
          <w:rFonts w:ascii="华文楷体" w:eastAsia="华文楷体"/>
        </w:rPr>
      </w:pPr>
      <w:r w:rsidRPr="00BC5F93">
        <w:rPr>
          <w:rFonts w:ascii="华文楷体" w:eastAsia="华文楷体" w:hint="eastAsia"/>
        </w:rPr>
        <w:t>从风险源的角度划分，可以划分为自然事件风险、人为事件风险、软件风险、软件过程风险、项目管理风险、应用风险、用户使用风险等。</w:t>
      </w:r>
    </w:p>
    <w:p w:rsidR="000300B5" w:rsidRPr="00BC5F93" w:rsidRDefault="000300B5" w:rsidP="00947C06">
      <w:pPr>
        <w:pStyle w:val="aa"/>
        <w:spacing w:before="1"/>
        <w:ind w:left="0" w:firstLine="420"/>
        <w:rPr>
          <w:rFonts w:ascii="华文楷体"/>
        </w:rPr>
      </w:pPr>
    </w:p>
    <w:p w:rsidR="000300B5" w:rsidRPr="00BC5F93" w:rsidRDefault="000300B5" w:rsidP="000300B5">
      <w:pPr>
        <w:pStyle w:val="6"/>
      </w:pPr>
      <w:r w:rsidRPr="00BC5F93">
        <w:t>62、2017</w:t>
      </w:r>
      <w:r w:rsidR="0069261A" w:rsidRPr="00BC5F93">
        <w:t>年</w:t>
      </w:r>
      <w:r w:rsidRPr="00BC5F93">
        <w:t>5</w:t>
      </w:r>
      <w:r w:rsidR="0069261A" w:rsidRPr="00BC5F93">
        <w:t>月第</w:t>
      </w:r>
      <w:r w:rsidRPr="00BC5F93">
        <w:t>45</w:t>
      </w:r>
      <w:r w:rsidR="0069261A" w:rsidRPr="00BC5F93">
        <w:t>题</w:t>
      </w:r>
    </w:p>
    <w:p w:rsidR="000300B5" w:rsidRPr="00BC5F93" w:rsidRDefault="000300B5" w:rsidP="00BC5F93">
      <w:pPr>
        <w:pStyle w:val="a3"/>
        <w:widowControl w:val="0"/>
        <w:tabs>
          <w:tab w:val="left" w:pos="1907"/>
        </w:tabs>
        <w:autoSpaceDE w:val="0"/>
        <w:autoSpaceDN w:val="0"/>
        <w:spacing w:before="91" w:line="278" w:lineRule="auto"/>
        <w:ind w:left="852" w:right="432"/>
        <w:contextualSpacing w:val="0"/>
      </w:pPr>
      <w:r w:rsidRPr="00BC5F93">
        <w:t>提供了一种结构化方法以便使风险识别的过程系统化、全面化，使组织能够在统一的框架下进行风险识别，提高组织风险识别的质量。</w:t>
      </w:r>
    </w:p>
    <w:p w:rsidR="000300B5" w:rsidRPr="00BC5F93" w:rsidRDefault="000300B5" w:rsidP="00947C06">
      <w:pPr>
        <w:pStyle w:val="aa"/>
        <w:tabs>
          <w:tab w:val="left" w:pos="3208"/>
          <w:tab w:val="left" w:pos="4819"/>
          <w:tab w:val="left" w:pos="6955"/>
        </w:tabs>
        <w:spacing w:before="0" w:line="251" w:lineRule="exact"/>
        <w:ind w:left="1272" w:firstLine="420"/>
      </w:pPr>
      <w:r w:rsidRPr="00BC5F93">
        <w:rPr>
          <w:rFonts w:ascii="Times New Roman" w:eastAsia="Times New Roman"/>
        </w:rPr>
        <w:t>A</w:t>
      </w:r>
      <w:r w:rsidRPr="00BC5F93">
        <w:t>、帕累托图</w:t>
      </w:r>
      <w:r w:rsidRPr="00BC5F93">
        <w:tab/>
      </w:r>
      <w:r w:rsidRPr="00BC5F93">
        <w:rPr>
          <w:rFonts w:ascii="Times New Roman" w:eastAsia="Times New Roman"/>
        </w:rPr>
        <w:t>B</w:t>
      </w:r>
      <w:r w:rsidRPr="00BC5F93">
        <w:t>、检查表</w:t>
      </w:r>
      <w:r w:rsidRPr="00BC5F93">
        <w:tab/>
      </w:r>
      <w:r w:rsidRPr="00BC5F93">
        <w:rPr>
          <w:rFonts w:ascii="Times New Roman" w:eastAsia="Times New Roman"/>
        </w:rPr>
        <w:t>C</w:t>
      </w:r>
      <w:r w:rsidRPr="00BC5F93">
        <w:t>、风险类别</w:t>
      </w:r>
      <w:r w:rsidRPr="00BC5F93">
        <w:tab/>
      </w:r>
      <w:r w:rsidRPr="00BC5F93">
        <w:rPr>
          <w:rFonts w:ascii="Times New Roman" w:eastAsia="Times New Roman"/>
        </w:rPr>
        <w:t>D</w:t>
      </w:r>
      <w:r w:rsidRPr="00BC5F93">
        <w:t>、概率影响矩阵</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风险类别的相关知识。</w:t>
      </w:r>
    </w:p>
    <w:p w:rsidR="000300B5" w:rsidRPr="00BC5F93" w:rsidRDefault="000300B5" w:rsidP="00947C06">
      <w:pPr>
        <w:pStyle w:val="aa"/>
        <w:spacing w:before="0" w:line="218" w:lineRule="auto"/>
        <w:ind w:right="431" w:firstLine="420"/>
        <w:rPr>
          <w:rFonts w:ascii="华文楷体" w:eastAsia="华文楷体"/>
        </w:rPr>
      </w:pPr>
      <w:r w:rsidRPr="00BC5F93">
        <w:rPr>
          <w:rFonts w:ascii="华文楷体" w:eastAsia="华文楷体" w:hint="eastAsia"/>
        </w:rPr>
        <w:t>风险类别提供了一种结构化方法以便使风险识别的过程系统化、全面化，保证组织能够在一个统一的框架下进行风险识别，目的是提高风险识别的质量和有效性。</w:t>
      </w:r>
    </w:p>
    <w:p w:rsidR="000300B5" w:rsidRPr="00BC5F93" w:rsidRDefault="000300B5" w:rsidP="00947C06">
      <w:pPr>
        <w:pStyle w:val="aa"/>
        <w:spacing w:before="0"/>
        <w:ind w:left="0" w:firstLine="420"/>
        <w:rPr>
          <w:rFonts w:ascii="华文楷体"/>
        </w:rPr>
      </w:pPr>
    </w:p>
    <w:p w:rsidR="000300B5" w:rsidRPr="00BC5F93" w:rsidRDefault="000300B5" w:rsidP="000300B5">
      <w:pPr>
        <w:pStyle w:val="6"/>
      </w:pPr>
      <w:r w:rsidRPr="00BC5F93">
        <w:t>6</w:t>
      </w:r>
      <w:r w:rsidR="00DB2D89">
        <w:t>3</w:t>
      </w:r>
      <w:r w:rsidRPr="00BC5F93">
        <w:t>、2017</w:t>
      </w:r>
      <w:r w:rsidR="0069261A" w:rsidRPr="00BC5F93">
        <w:t>年</w:t>
      </w:r>
      <w:r w:rsidRPr="00BC5F93">
        <w:t>5</w:t>
      </w:r>
      <w:r w:rsidR="0069261A" w:rsidRPr="00BC5F93">
        <w:t>月第</w:t>
      </w:r>
      <w:r w:rsidRPr="00BC5F93">
        <w:t>46</w:t>
      </w:r>
      <w:r w:rsidR="0069261A" w:rsidRPr="00BC5F93">
        <w:t>题</w:t>
      </w:r>
    </w:p>
    <w:p w:rsidR="000300B5" w:rsidRPr="00BC5F93" w:rsidRDefault="000300B5" w:rsidP="00BC5F93">
      <w:pPr>
        <w:pStyle w:val="a3"/>
        <w:widowControl w:val="0"/>
        <w:tabs>
          <w:tab w:val="left" w:pos="1907"/>
        </w:tabs>
        <w:autoSpaceDE w:val="0"/>
        <w:autoSpaceDN w:val="0"/>
        <w:spacing w:before="92" w:line="240" w:lineRule="auto"/>
        <w:ind w:left="1906"/>
        <w:contextualSpacing w:val="0"/>
      </w:pPr>
      <w:r w:rsidRPr="00BC5F93">
        <w:t>不属于风险管理计划编制的成果</w:t>
      </w:r>
    </w:p>
    <w:p w:rsidR="000300B5" w:rsidRPr="00BC5F93" w:rsidRDefault="000300B5" w:rsidP="000300B5">
      <w:pPr>
        <w:ind w:firstLine="420"/>
        <w:sectPr w:rsidR="000300B5" w:rsidRPr="00BC5F93" w:rsidSect="005567F2">
          <w:footerReference w:type="default" r:id="rId239"/>
          <w:pgSz w:w="10320" w:h="14580"/>
          <w:pgMar w:top="1440" w:right="1080" w:bottom="1440" w:left="1080" w:header="867" w:footer="1198" w:gutter="0"/>
          <w:pgNumType w:start="891"/>
          <w:cols w:space="720"/>
        </w:sectPr>
      </w:pPr>
    </w:p>
    <w:p w:rsidR="000300B5" w:rsidRPr="00BC5F93" w:rsidRDefault="000300B5" w:rsidP="00947C06">
      <w:pPr>
        <w:pStyle w:val="aa"/>
        <w:tabs>
          <w:tab w:val="left" w:pos="3105"/>
          <w:tab w:val="left" w:pos="4715"/>
          <w:tab w:val="left" w:pos="7269"/>
        </w:tabs>
        <w:spacing w:before="50" w:line="251" w:lineRule="exact"/>
        <w:ind w:left="1272" w:firstLine="420"/>
      </w:pPr>
      <w:r w:rsidRPr="00BC5F93">
        <w:rPr>
          <w:rFonts w:ascii="Times New Roman" w:eastAsia="Times New Roman"/>
        </w:rPr>
        <w:lastRenderedPageBreak/>
        <w:t>A</w:t>
      </w:r>
      <w:r w:rsidRPr="00BC5F93">
        <w:t>、风险类别</w:t>
      </w:r>
      <w:r w:rsidRPr="00BC5F93">
        <w:tab/>
      </w:r>
      <w:r w:rsidRPr="00BC5F93">
        <w:rPr>
          <w:rFonts w:ascii="Times New Roman" w:eastAsia="Times New Roman"/>
        </w:rPr>
        <w:t>B</w:t>
      </w:r>
      <w:r w:rsidRPr="00BC5F93">
        <w:t>、风险概率</w:t>
      </w:r>
      <w:r w:rsidRPr="00BC5F93">
        <w:tab/>
      </w:r>
      <w:r w:rsidRPr="00BC5F93">
        <w:rPr>
          <w:rFonts w:ascii="Times New Roman" w:eastAsia="Times New Roman"/>
        </w:rPr>
        <w:t>C</w:t>
      </w:r>
      <w:r w:rsidRPr="00BC5F93">
        <w:t>、风险影响力的定义</w:t>
      </w:r>
      <w:r w:rsidRPr="00BC5F93">
        <w:tab/>
      </w:r>
      <w:r w:rsidRPr="00BC5F93">
        <w:rPr>
          <w:rFonts w:ascii="Times New Roman" w:eastAsia="Times New Roman"/>
        </w:rPr>
        <w:t>D</w:t>
      </w:r>
      <w:r w:rsidRPr="00BC5F93">
        <w:t>、风险记录</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风险管理计划内容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风险管理计划包含以下部分：方法论、角色和职责、预算、制订时间表、风险类别、风险概率和影响力的定义、概率和影响矩阵、已修订的项目干系人对风险的容忍度、报告的格式、跟踪</w:t>
      </w:r>
    </w:p>
    <w:p w:rsidR="000300B5" w:rsidRPr="00BC5F93" w:rsidRDefault="000300B5" w:rsidP="000300B5">
      <w:pPr>
        <w:pStyle w:val="aa"/>
        <w:spacing w:before="15"/>
        <w:ind w:left="0" w:firstLine="400"/>
        <w:rPr>
          <w:rFonts w:ascii="华文楷体"/>
          <w:sz w:val="20"/>
        </w:rPr>
      </w:pPr>
    </w:p>
    <w:p w:rsidR="000300B5" w:rsidRPr="00BC5F93" w:rsidRDefault="000300B5" w:rsidP="000300B5">
      <w:pPr>
        <w:pStyle w:val="6"/>
      </w:pPr>
      <w:r w:rsidRPr="00BC5F93">
        <w:t>64、2017</w:t>
      </w:r>
      <w:r w:rsidR="0069261A" w:rsidRPr="00BC5F93">
        <w:t>年</w:t>
      </w:r>
      <w:r w:rsidRPr="00BC5F93">
        <w:t>5</w:t>
      </w:r>
      <w:r w:rsidR="0069261A" w:rsidRPr="00BC5F93">
        <w:t>月第</w:t>
      </w:r>
      <w:r w:rsidRPr="00BC5F93">
        <w:t>55</w:t>
      </w:r>
      <w:r w:rsidR="0069261A" w:rsidRPr="00BC5F93">
        <w:t>题</w:t>
      </w:r>
    </w:p>
    <w:p w:rsidR="000300B5" w:rsidRPr="00BC5F93" w:rsidRDefault="000300B5" w:rsidP="00947C06">
      <w:pPr>
        <w:pStyle w:val="aa"/>
        <w:spacing w:before="91" w:line="278" w:lineRule="auto"/>
        <w:ind w:right="432" w:firstLine="420"/>
      </w:pPr>
      <w:r w:rsidRPr="00BC5F93">
        <w:t>项目整体绩效评估中风险评估是一个十分重要的技术。风险评估不是简单的凭空想象，必须</w:t>
      </w:r>
      <w:r w:rsidRPr="00BC5F93">
        <w:rPr>
          <w:u w:val="single"/>
        </w:rPr>
        <w:t>（</w:t>
      </w:r>
      <w:r w:rsidRPr="00BC5F93">
        <w:rPr>
          <w:rFonts w:ascii="Times New Roman" w:eastAsia="Times New Roman"/>
          <w:u w:val="single"/>
        </w:rPr>
        <w:t>55</w:t>
      </w:r>
      <w:r w:rsidRPr="00BC5F93">
        <w:rPr>
          <w:u w:val="single"/>
        </w:rPr>
        <w:t>）</w:t>
      </w:r>
      <w:r w:rsidRPr="00BC5F93">
        <w:t>后才能方便操作。</w:t>
      </w:r>
    </w:p>
    <w:p w:rsidR="000300B5" w:rsidRPr="00BC5F93" w:rsidRDefault="000300B5" w:rsidP="00947C06">
      <w:pPr>
        <w:pStyle w:val="aa"/>
        <w:tabs>
          <w:tab w:val="left" w:pos="3734"/>
          <w:tab w:val="left" w:pos="5239"/>
          <w:tab w:val="left" w:pos="7163"/>
        </w:tabs>
        <w:spacing w:before="0" w:line="251" w:lineRule="exact"/>
        <w:ind w:left="1271" w:firstLine="420"/>
      </w:pPr>
      <w:r w:rsidRPr="00BC5F93">
        <w:rPr>
          <w:rFonts w:ascii="Times New Roman" w:eastAsia="Times New Roman"/>
        </w:rPr>
        <w:t>A</w:t>
      </w:r>
      <w:r w:rsidRPr="00BC5F93">
        <w:t>、制定风险管理计划</w:t>
      </w:r>
      <w:r w:rsidRPr="00BC5F93">
        <w:tab/>
      </w:r>
      <w:r w:rsidRPr="00BC5F93">
        <w:rPr>
          <w:rFonts w:ascii="Times New Roman" w:eastAsia="Times New Roman"/>
        </w:rPr>
        <w:t>B</w:t>
      </w:r>
      <w:r w:rsidRPr="00BC5F93">
        <w:t>、风险识别</w:t>
      </w:r>
      <w:r w:rsidRPr="00BC5F93">
        <w:tab/>
      </w:r>
      <w:r w:rsidRPr="00BC5F93">
        <w:rPr>
          <w:rFonts w:ascii="Times New Roman" w:eastAsia="Times New Roman"/>
        </w:rPr>
        <w:t>C</w:t>
      </w:r>
      <w:r w:rsidRPr="00BC5F93">
        <w:t>、风险定性分析</w:t>
      </w:r>
      <w:r w:rsidRPr="00BC5F93">
        <w:tab/>
      </w:r>
      <w:r w:rsidRPr="00BC5F93">
        <w:rPr>
          <w:rFonts w:ascii="Times New Roman" w:eastAsia="Times New Roman"/>
        </w:rPr>
        <w:t>D</w:t>
      </w:r>
      <w:r w:rsidRPr="00BC5F93">
        <w:t>、风险定量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风险管理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经过风险评估，可以找出项目的主要风险所在，如果风险过大，没有能力回避，那么就可以提前放弃该项目；如果风险在可以控制的范围内，就可以承接该项目，并制定相应的风险控制措施。风险评估不只是简单的凭空想象，必须进行量化后才能方便操作。</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pPr>
      <w:r w:rsidRPr="00BC5F93">
        <w:t>65、2017</w:t>
      </w:r>
      <w:r w:rsidR="0069261A" w:rsidRPr="00BC5F93">
        <w:t>年</w:t>
      </w:r>
      <w:r w:rsidRPr="00BC5F93">
        <w:t>11</w:t>
      </w:r>
      <w:r w:rsidR="0069261A" w:rsidRPr="00BC5F93">
        <w:t>月第</w:t>
      </w:r>
      <w:r w:rsidRPr="00BC5F93">
        <w:t>45</w:t>
      </w:r>
      <w:r w:rsidR="0069261A" w:rsidRPr="00BC5F93">
        <w:t>题</w:t>
      </w:r>
    </w:p>
    <w:p w:rsidR="000300B5" w:rsidRPr="00BC5F93" w:rsidRDefault="000300B5" w:rsidP="00947C06">
      <w:pPr>
        <w:pStyle w:val="aa"/>
        <w:spacing w:before="91"/>
        <w:ind w:left="1272" w:firstLine="420"/>
      </w:pPr>
      <w:r w:rsidRPr="00BC5F93">
        <w:t>风险可以从不同的角度，根据不同的标准来进行分类，百年不遇的暴雨属于</w:t>
      </w:r>
      <w:r w:rsidRPr="00BC5F93">
        <w:rPr>
          <w:u w:val="single"/>
        </w:rPr>
        <w:t>（</w:t>
      </w:r>
      <w:r w:rsidRPr="00BC5F93">
        <w:rPr>
          <w:rFonts w:ascii="Times New Roman" w:eastAsia="Times New Roman"/>
          <w:u w:val="single"/>
        </w:rPr>
        <w:t>45</w:t>
      </w:r>
      <w:r w:rsidRPr="00BC5F93">
        <w:rPr>
          <w:u w:val="single"/>
        </w:rPr>
        <w:t>）</w:t>
      </w:r>
    </w:p>
    <w:p w:rsidR="000300B5" w:rsidRPr="00BC5F93" w:rsidRDefault="000300B5" w:rsidP="00947C06">
      <w:pPr>
        <w:pStyle w:val="aa"/>
        <w:tabs>
          <w:tab w:val="left" w:pos="3734"/>
          <w:tab w:val="left" w:pos="5870"/>
          <w:tab w:val="left" w:pos="7795"/>
        </w:tabs>
        <w:spacing w:line="251" w:lineRule="exact"/>
        <w:ind w:left="1271" w:firstLine="420"/>
      </w:pPr>
      <w:r w:rsidRPr="00BC5F93">
        <w:rPr>
          <w:rFonts w:ascii="Times New Roman" w:eastAsia="Times New Roman"/>
        </w:rPr>
        <w:lastRenderedPageBreak/>
        <w:t>A</w:t>
      </w:r>
      <w:r w:rsidRPr="00BC5F93">
        <w:t>、不可预测风险</w:t>
      </w:r>
      <w:r w:rsidRPr="00BC5F93">
        <w:tab/>
      </w:r>
      <w:r w:rsidRPr="00BC5F93">
        <w:rPr>
          <w:rFonts w:ascii="Times New Roman" w:eastAsia="Times New Roman"/>
        </w:rPr>
        <w:t>B</w:t>
      </w:r>
      <w:r w:rsidRPr="00BC5F93">
        <w:t>、可预测风险</w:t>
      </w:r>
      <w:r w:rsidRPr="00BC5F93">
        <w:tab/>
      </w:r>
      <w:r w:rsidRPr="00BC5F93">
        <w:rPr>
          <w:rFonts w:ascii="Times New Roman" w:eastAsia="Times New Roman"/>
        </w:rPr>
        <w:t>C</w:t>
      </w:r>
      <w:r w:rsidRPr="00BC5F93">
        <w:t>、已知风险</w:t>
      </w:r>
      <w:r w:rsidRPr="00BC5F93">
        <w:tab/>
      </w:r>
      <w:r w:rsidRPr="00BC5F93">
        <w:rPr>
          <w:rFonts w:ascii="Times New Roman" w:eastAsia="Times New Roman"/>
        </w:rPr>
        <w:t>D</w:t>
      </w:r>
      <w:r w:rsidRPr="00BC5F93">
        <w:t>、技术风险</w:t>
      </w:r>
    </w:p>
    <w:p w:rsidR="000300B5" w:rsidRPr="00BC5F93" w:rsidRDefault="000300B5" w:rsidP="00547064">
      <w:pPr>
        <w:pStyle w:val="9"/>
        <w:tabs>
          <w:tab w:val="left" w:pos="3539"/>
        </w:tabs>
        <w:spacing w:line="320" w:lineRule="exact"/>
        <w:ind w:left="851" w:firstLine="420"/>
      </w:pPr>
      <w:r w:rsidRPr="00BC5F93">
        <w:t>【难度系数】低</w:t>
      </w:r>
      <w:r w:rsidRPr="00BC5F93">
        <w:tab/>
      </w:r>
      <w:r w:rsidRPr="00BC5F93">
        <w:rPr>
          <w:noProof/>
        </w:rPr>
        <w:drawing>
          <wp:inline distT="0" distB="0" distL="0" distR="0" wp14:anchorId="3474A493" wp14:editId="79DA66ED">
            <wp:extent cx="121919" cy="121920"/>
            <wp:effectExtent l="0" t="0" r="0" b="0"/>
            <wp:docPr id="38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风险分类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一个定义题，既然是百年不遇，当然是不可预测的。</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66、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842" w:firstLine="420"/>
      </w:pPr>
      <w:r w:rsidRPr="00BC5F93">
        <w:t>在风险识别时，可以用到多种工具和技术，其中，</w:t>
      </w:r>
      <w:r w:rsidRPr="00BC5F93">
        <w:rPr>
          <w:u w:val="single"/>
        </w:rPr>
        <w:t>（</w:t>
      </w:r>
      <w:r w:rsidRPr="00BC5F93">
        <w:rPr>
          <w:rFonts w:ascii="Times New Roman" w:eastAsia="Times New Roman"/>
          <w:u w:val="single"/>
        </w:rPr>
        <w:t>46</w:t>
      </w:r>
      <w:r w:rsidRPr="00BC5F93">
        <w:rPr>
          <w:u w:val="single"/>
        </w:rPr>
        <w:t>）</w:t>
      </w:r>
      <w:r w:rsidRPr="00BC5F93">
        <w:t>指的是从项目的优势、机会和威胁</w:t>
      </w:r>
    </w:p>
    <w:p w:rsidR="000300B5" w:rsidRPr="00BC5F93" w:rsidRDefault="000300B5" w:rsidP="00947C06">
      <w:pPr>
        <w:pStyle w:val="aa"/>
        <w:ind w:left="205" w:right="3774" w:firstLine="420"/>
      </w:pPr>
      <w:r w:rsidRPr="00BC5F93">
        <w:t>出发，对项目进行考察，从而更全面地考虑风险。</w:t>
      </w:r>
    </w:p>
    <w:p w:rsidR="000300B5" w:rsidRPr="00BC5F93" w:rsidRDefault="000300B5" w:rsidP="00947C06">
      <w:pPr>
        <w:pStyle w:val="aa"/>
        <w:tabs>
          <w:tab w:val="left" w:pos="2536"/>
          <w:tab w:val="left" w:pos="4355"/>
          <w:tab w:val="left" w:pos="6719"/>
        </w:tabs>
        <w:spacing w:before="42" w:line="251" w:lineRule="exact"/>
        <w:ind w:left="388" w:firstLine="420"/>
      </w:pPr>
      <w:r w:rsidRPr="00BC5F93">
        <w:rPr>
          <w:rFonts w:ascii="Times New Roman" w:eastAsia="Times New Roman"/>
        </w:rPr>
        <w:t>A</w:t>
      </w:r>
      <w:r w:rsidRPr="00BC5F93">
        <w:t>、头脑风暴法</w:t>
      </w:r>
      <w:r w:rsidRPr="00BC5F93">
        <w:tab/>
      </w:r>
      <w:r w:rsidRPr="00BC5F93">
        <w:rPr>
          <w:rFonts w:ascii="Times New Roman" w:eastAsia="Times New Roman"/>
        </w:rPr>
        <w:t>B</w:t>
      </w:r>
      <w:r w:rsidRPr="00BC5F93">
        <w:t>、因果图</w:t>
      </w:r>
      <w:r w:rsidRPr="00BC5F93">
        <w:tab/>
      </w:r>
      <w:r w:rsidRPr="00BC5F93">
        <w:rPr>
          <w:rFonts w:ascii="Times New Roman" w:eastAsia="Times New Roman"/>
        </w:rPr>
        <w:t>C</w:t>
      </w:r>
      <w:r w:rsidRPr="00BC5F93">
        <w:t>、</w:t>
      </w:r>
      <w:r w:rsidRPr="00BC5F93">
        <w:rPr>
          <w:rFonts w:ascii="Times New Roman" w:eastAsia="Times New Roman"/>
        </w:rPr>
        <w:t xml:space="preserve">SWOT </w:t>
      </w:r>
      <w:r w:rsidRPr="00BC5F93">
        <w:t>分析法</w:t>
      </w:r>
      <w:r w:rsidRPr="00BC5F93">
        <w:tab/>
      </w:r>
      <w:r w:rsidRPr="00BC5F93">
        <w:rPr>
          <w:rFonts w:ascii="Times New Roman" w:eastAsia="Times New Roman"/>
        </w:rPr>
        <w:t>D</w:t>
      </w:r>
      <w:r w:rsidRPr="00BC5F93">
        <w:t>、专家判断法</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38" w:lineRule="exact"/>
        <w:ind w:left="852" w:firstLine="420"/>
        <w:rPr>
          <w:b/>
        </w:rPr>
      </w:pPr>
      <w:r w:rsidRPr="00BC5F93">
        <w:rPr>
          <w:rFonts w:hint="eastAsia"/>
        </w:rPr>
        <w:t>【心得感受】也是常考的题目。</w:t>
      </w:r>
    </w:p>
    <w:p w:rsidR="000300B5" w:rsidRPr="00BC5F93" w:rsidRDefault="000300B5" w:rsidP="000300B5">
      <w:pPr>
        <w:spacing w:line="338"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C</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SWOT </w:t>
      </w:r>
      <w:r w:rsidRPr="00BC5F93">
        <w:rPr>
          <w:rFonts w:hint="eastAsia"/>
        </w:rPr>
        <w:t>的相关知识，需要掌握</w:t>
      </w:r>
    </w:p>
    <w:p w:rsidR="000300B5" w:rsidRPr="00BC5F93" w:rsidRDefault="000300B5" w:rsidP="00BC5F93">
      <w:pPr>
        <w:pStyle w:val="aa"/>
        <w:spacing w:before="0" w:line="278" w:lineRule="auto"/>
        <w:ind w:right="361" w:firstLine="420"/>
        <w:rPr>
          <w:rFonts w:ascii="楷体" w:eastAsia="楷体"/>
          <w:lang w:val="en-US"/>
        </w:rPr>
      </w:pPr>
      <w:r w:rsidRPr="00BC5F93">
        <w:rPr>
          <w:rFonts w:ascii="楷体" w:eastAsia="楷体" w:hint="eastAsia"/>
        </w:rPr>
        <w:t>这是一个定义题。</w:t>
      </w:r>
      <w:r w:rsidRPr="00BC5F93">
        <w:rPr>
          <w:rFonts w:ascii="楷体" w:eastAsia="楷体" w:hint="eastAsia"/>
          <w:lang w:val="en-US"/>
        </w:rPr>
        <w:t>S （strengths）</w:t>
      </w:r>
      <w:r w:rsidRPr="00BC5F93">
        <w:rPr>
          <w:rFonts w:ascii="楷体" w:eastAsia="楷体" w:hint="eastAsia"/>
        </w:rPr>
        <w:t>是优势、</w:t>
      </w:r>
      <w:r w:rsidRPr="00BC5F93">
        <w:rPr>
          <w:rFonts w:ascii="楷体" w:eastAsia="楷体" w:hint="eastAsia"/>
          <w:lang w:val="en-US"/>
        </w:rPr>
        <w:t>W （weaknesses）</w:t>
      </w:r>
      <w:r w:rsidRPr="00BC5F93">
        <w:rPr>
          <w:rFonts w:ascii="楷体" w:eastAsia="楷体" w:hint="eastAsia"/>
        </w:rPr>
        <w:t>是劣势</w:t>
      </w:r>
      <w:r w:rsidRPr="00BC5F93">
        <w:rPr>
          <w:rFonts w:ascii="楷体" w:eastAsia="楷体" w:hint="eastAsia"/>
          <w:lang w:val="en-US"/>
        </w:rPr>
        <w:t xml:space="preserve">，O （opportunities） </w:t>
      </w:r>
      <w:r w:rsidRPr="00BC5F93">
        <w:rPr>
          <w:rFonts w:ascii="楷体" w:eastAsia="楷体" w:hint="eastAsia"/>
        </w:rPr>
        <w:t>是机会、</w:t>
      </w:r>
      <w:r w:rsidRPr="00BC5F93">
        <w:rPr>
          <w:rFonts w:ascii="楷体" w:eastAsia="楷体" w:hint="eastAsia"/>
          <w:lang w:val="en-US"/>
        </w:rPr>
        <w:t>T （threats）</w:t>
      </w:r>
      <w:r w:rsidRPr="00BC5F93">
        <w:rPr>
          <w:rFonts w:ascii="楷体" w:eastAsia="楷体" w:hint="eastAsia"/>
        </w:rPr>
        <w:t>是威胁。</w:t>
      </w:r>
    </w:p>
    <w:p w:rsidR="000300B5" w:rsidRPr="00BC5F93" w:rsidRDefault="000300B5" w:rsidP="000300B5">
      <w:pPr>
        <w:pStyle w:val="aa"/>
        <w:spacing w:before="6"/>
        <w:ind w:left="0" w:firstLine="500"/>
        <w:rPr>
          <w:rFonts w:ascii="楷体"/>
          <w:sz w:val="25"/>
          <w:lang w:val="en-US"/>
        </w:rPr>
      </w:pPr>
    </w:p>
    <w:p w:rsidR="000300B5" w:rsidRPr="00BC5F93" w:rsidRDefault="000300B5" w:rsidP="000300B5">
      <w:pPr>
        <w:pStyle w:val="6"/>
      </w:pPr>
      <w:r w:rsidRPr="00BC5F93">
        <w:t>67、2017</w:t>
      </w:r>
      <w:r w:rsidR="0069261A" w:rsidRPr="00BC5F93">
        <w:t>年</w:t>
      </w:r>
      <w:r w:rsidRPr="00BC5F93">
        <w:t>11</w:t>
      </w:r>
      <w:r w:rsidR="0069261A" w:rsidRPr="00BC5F93">
        <w:t>月第</w:t>
      </w:r>
      <w:r w:rsidRPr="00BC5F93">
        <w:t>47</w:t>
      </w:r>
      <w:r w:rsidR="0069261A" w:rsidRPr="00BC5F93">
        <w:t>题</w:t>
      </w:r>
    </w:p>
    <w:p w:rsidR="000300B5" w:rsidRPr="00BC5F93" w:rsidRDefault="000300B5" w:rsidP="00947C06">
      <w:pPr>
        <w:pStyle w:val="aa"/>
        <w:spacing w:before="92"/>
        <w:ind w:left="1272" w:firstLine="420"/>
      </w:pPr>
      <w:r w:rsidRPr="00BC5F93">
        <w:t>某项目有</w:t>
      </w:r>
      <w:r w:rsidR="0084004E">
        <w:t>4</w:t>
      </w:r>
      <w:r w:rsidRPr="00BC5F93">
        <w:rPr>
          <w:rFonts w:ascii="Times New Roman" w:eastAsia="Times New Roman"/>
        </w:rPr>
        <w:t>0%</w:t>
      </w:r>
      <w:r w:rsidRPr="00BC5F93">
        <w:t>的概率获利</w:t>
      </w:r>
      <w:r w:rsidR="0084004E">
        <w:t>1</w:t>
      </w:r>
      <w:r w:rsidR="0084004E">
        <w:rPr>
          <w:rFonts w:ascii="Times New Roman" w:eastAsia="Times New Roman"/>
        </w:rPr>
        <w:t>0</w:t>
      </w:r>
      <w:r w:rsidRPr="00BC5F93">
        <w:t>万元，</w:t>
      </w:r>
      <w:r w:rsidR="00DB2D89">
        <w:rPr>
          <w:rFonts w:ascii="Times New Roman" w:eastAsia="Times New Roman"/>
        </w:rPr>
        <w:t>3</w:t>
      </w:r>
      <w:r w:rsidRPr="00BC5F93">
        <w:rPr>
          <w:rFonts w:ascii="Times New Roman" w:eastAsia="Times New Roman"/>
        </w:rPr>
        <w:t>0%</w:t>
      </w:r>
      <w:r w:rsidRPr="00BC5F93">
        <w:t>的概率会亏损</w:t>
      </w:r>
      <w:r w:rsidR="0084004E">
        <w:t>8</w:t>
      </w:r>
      <w:r w:rsidRPr="00BC5F93">
        <w:t>万元，</w:t>
      </w:r>
      <w:r w:rsidR="00DB2D89">
        <w:rPr>
          <w:rFonts w:ascii="Times New Roman" w:eastAsia="Times New Roman"/>
        </w:rPr>
        <w:t>3</w:t>
      </w:r>
      <w:r w:rsidRPr="00BC5F93">
        <w:rPr>
          <w:rFonts w:ascii="Times New Roman" w:eastAsia="Times New Roman"/>
        </w:rPr>
        <w:t>0%</w:t>
      </w:r>
      <w:r w:rsidRPr="00BC5F93">
        <w:t>的概率既不获利也不亏</w:t>
      </w:r>
    </w:p>
    <w:p w:rsidR="000300B5" w:rsidRPr="00BC5F93" w:rsidRDefault="000300B5" w:rsidP="00BC5F93">
      <w:pPr>
        <w:pStyle w:val="aa"/>
        <w:ind w:firstLine="420"/>
      </w:pPr>
      <w:r w:rsidRPr="00BC5F93">
        <w:t>损，该项目的预期货币价值分析（</w:t>
      </w:r>
      <w:r w:rsidRPr="00BC5F93">
        <w:rPr>
          <w:rFonts w:ascii="Times New Roman" w:eastAsia="Times New Roman"/>
        </w:rPr>
        <w:t>EMV</w:t>
      </w:r>
      <w:r w:rsidRPr="00BC5F93">
        <w:t>）是（</w:t>
      </w:r>
      <w:r w:rsidRPr="00BC5F93">
        <w:rPr>
          <w:rFonts w:ascii="Times New Roman" w:eastAsia="Times New Roman"/>
          <w:u w:val="single"/>
        </w:rPr>
        <w:t>47</w:t>
      </w:r>
      <w:r w:rsidRPr="00BC5F93">
        <w:rPr>
          <w:u w:val="single"/>
        </w:rPr>
        <w:t>）</w:t>
      </w:r>
      <w:r w:rsidRPr="00BC5F93">
        <w:t>。</w:t>
      </w:r>
    </w:p>
    <w:p w:rsidR="000300B5" w:rsidRPr="00BC5F93" w:rsidRDefault="000300B5" w:rsidP="00947C06">
      <w:pPr>
        <w:pStyle w:val="aa"/>
        <w:tabs>
          <w:tab w:val="left" w:pos="2947"/>
          <w:tab w:val="left" w:pos="5188"/>
          <w:tab w:val="left" w:pos="7163"/>
        </w:tabs>
        <w:spacing w:line="251" w:lineRule="exact"/>
        <w:ind w:left="1272" w:firstLine="420"/>
      </w:pPr>
      <w:r w:rsidRPr="00BC5F93">
        <w:rPr>
          <w:rFonts w:ascii="Times New Roman" w:eastAsia="Times New Roman"/>
        </w:rPr>
        <w:t>A</w:t>
      </w:r>
      <w:r w:rsidRPr="00BC5F93">
        <w:t>、</w:t>
      </w:r>
      <w:r w:rsidR="0084004E">
        <w:rPr>
          <w:rFonts w:ascii="Times New Roman" w:eastAsia="Times New Roman"/>
        </w:rPr>
        <w:t>0</w:t>
      </w:r>
      <w:r w:rsidRPr="00BC5F93">
        <w:t>元</w:t>
      </w:r>
      <w:r w:rsidRPr="00BC5F93">
        <w:tab/>
      </w:r>
      <w:r w:rsidRPr="00BC5F93">
        <w:rPr>
          <w:rFonts w:ascii="Times New Roman" w:eastAsia="Times New Roman"/>
        </w:rPr>
        <w:t>B</w:t>
      </w:r>
      <w:r w:rsidRPr="00BC5F93">
        <w:t>、</w:t>
      </w:r>
      <w:r w:rsidRPr="00BC5F93">
        <w:rPr>
          <w:rFonts w:ascii="Times New Roman" w:eastAsia="Times New Roman"/>
        </w:rPr>
        <w:t>1.</w:t>
      </w:r>
      <w:r w:rsidR="0084004E">
        <w:rPr>
          <w:rFonts w:ascii="Times New Roman" w:eastAsia="Times New Roman"/>
        </w:rPr>
        <w:t>6</w:t>
      </w:r>
      <w:r w:rsidRPr="00BC5F93">
        <w:t>万元</w:t>
      </w:r>
      <w:r w:rsidRPr="00BC5F93">
        <w:tab/>
      </w:r>
      <w:r w:rsidRPr="00BC5F93">
        <w:rPr>
          <w:rFonts w:ascii="Times New Roman" w:eastAsia="Times New Roman"/>
        </w:rPr>
        <w:t>C</w:t>
      </w:r>
      <w:r w:rsidRPr="00BC5F93">
        <w:t>、</w:t>
      </w:r>
      <w:r w:rsidR="0084004E">
        <w:rPr>
          <w:rFonts w:ascii="Times New Roman" w:eastAsia="Times New Roman"/>
        </w:rPr>
        <w:t>2</w:t>
      </w:r>
      <w:r w:rsidRPr="00BC5F93">
        <w:t>万元</w:t>
      </w:r>
      <w:r w:rsidRPr="00BC5F93">
        <w:tab/>
      </w:r>
      <w:r w:rsidRPr="00BC5F93">
        <w:rPr>
          <w:rFonts w:ascii="Times New Roman" w:eastAsia="Times New Roman"/>
        </w:rPr>
        <w:t>D</w:t>
      </w:r>
      <w:r w:rsidRPr="00BC5F93">
        <w:t>、</w:t>
      </w:r>
      <w:r w:rsidRPr="00BC5F93">
        <w:rPr>
          <w:rFonts w:ascii="Times New Roman" w:eastAsia="Times New Roman"/>
        </w:rPr>
        <w:t>6.</w:t>
      </w:r>
      <w:r w:rsidR="0084004E">
        <w:rPr>
          <w:rFonts w:ascii="Times New Roman" w:eastAsia="Times New Roman"/>
        </w:rPr>
        <w:t>4</w:t>
      </w:r>
      <w:r w:rsidRPr="00BC5F93">
        <w:t>万元</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EMV </w:t>
      </w:r>
      <w:r w:rsidRPr="00BC5F93">
        <w:rPr>
          <w:rFonts w:hint="eastAsia"/>
        </w:rPr>
        <w:t>的相关知识，需要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送分题，EMV=10*4</w:t>
      </w:r>
      <w:r w:rsidR="0084004E">
        <w:rPr>
          <w:rFonts w:ascii="楷体" w:eastAsia="楷体" w:hint="eastAsia"/>
        </w:rPr>
        <w:t>0</w:t>
      </w:r>
      <w:r w:rsidRPr="00BC5F93">
        <w:rPr>
          <w:rFonts w:ascii="楷体" w:eastAsia="楷体" w:hint="eastAsia"/>
          <w:noProof/>
          <w:lang w:val="en-US" w:bidi="ar-SA"/>
        </w:rPr>
        <w:drawing>
          <wp:inline distT="0" distB="0" distL="0" distR="0" wp14:anchorId="4AAB95E5" wp14:editId="33A25F83">
            <wp:extent cx="63500" cy="95250"/>
            <wp:effectExtent l="0" t="0" r="0" b="0"/>
            <wp:docPr id="3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8）*</w:t>
      </w:r>
      <w:r w:rsidR="00DB2D89">
        <w:rPr>
          <w:rFonts w:ascii="楷体" w:eastAsia="楷体" w:hint="eastAsia"/>
        </w:rPr>
        <w:t>3</w:t>
      </w:r>
      <w:r w:rsidR="0084004E">
        <w:rPr>
          <w:rFonts w:ascii="楷体" w:eastAsia="楷体" w:hint="eastAsia"/>
        </w:rPr>
        <w:t>0</w:t>
      </w:r>
      <w:r w:rsidRPr="00BC5F93">
        <w:rPr>
          <w:rFonts w:ascii="楷体" w:eastAsia="楷体" w:hint="eastAsia"/>
        </w:rPr>
        <w:t>+0*</w:t>
      </w:r>
      <w:r w:rsidR="00DB2D89">
        <w:rPr>
          <w:rFonts w:ascii="楷体" w:eastAsia="楷体" w:hint="eastAsia"/>
        </w:rPr>
        <w:t>3</w:t>
      </w:r>
      <w:r w:rsidR="0084004E">
        <w:rPr>
          <w:rFonts w:ascii="楷体" w:eastAsia="楷体" w:hint="eastAsia"/>
        </w:rPr>
        <w:t>0</w:t>
      </w:r>
      <w:r w:rsidRPr="00BC5F93">
        <w:rPr>
          <w:rFonts w:ascii="楷体" w:eastAsia="楷体" w:hint="eastAsia"/>
        </w:rPr>
        <w:t>=4-2.4=1.6</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pPr>
      <w:r w:rsidRPr="00BC5F93">
        <w:t>68、2018</w:t>
      </w:r>
      <w:r w:rsidR="0069261A" w:rsidRPr="00BC5F93">
        <w:t>年</w:t>
      </w:r>
      <w:r w:rsidRPr="00BC5F93">
        <w:t>5</w:t>
      </w:r>
      <w:r w:rsidR="0069261A" w:rsidRPr="00BC5F93">
        <w:t>月第</w:t>
      </w:r>
      <w:r w:rsidRPr="00BC5F93">
        <w:t>45</w:t>
      </w:r>
      <w:r w:rsidR="0069261A" w:rsidRPr="00BC5F93">
        <w:t>题</w:t>
      </w:r>
    </w:p>
    <w:p w:rsidR="000300B5" w:rsidRPr="00BC5F93" w:rsidRDefault="000300B5" w:rsidP="00947C06">
      <w:pPr>
        <w:pStyle w:val="aa"/>
        <w:spacing w:before="92"/>
        <w:ind w:left="1272" w:firstLine="420"/>
      </w:pPr>
      <w:r w:rsidRPr="00BC5F93">
        <w:t>人们对风险事件都有一定的承受能力，当（45）时，人们愿意承担的风险越大。</w:t>
      </w:r>
    </w:p>
    <w:p w:rsidR="000300B5" w:rsidRPr="00BC5F93" w:rsidRDefault="000300B5" w:rsidP="00947C06">
      <w:pPr>
        <w:pStyle w:val="aa"/>
        <w:tabs>
          <w:tab w:val="left" w:pos="5474"/>
        </w:tabs>
        <w:ind w:left="1271" w:firstLine="420"/>
      </w:pPr>
      <w:r w:rsidRPr="00BC5F93">
        <w:t>A.项目活动投入的越多</w:t>
      </w:r>
      <w:r w:rsidRPr="00BC5F93">
        <w:tab/>
        <w:t>B. 项目的收益越大</w:t>
      </w:r>
    </w:p>
    <w:p w:rsidR="000300B5" w:rsidRPr="00BC5F93" w:rsidRDefault="000300B5" w:rsidP="00947C06">
      <w:pPr>
        <w:pStyle w:val="aa"/>
        <w:tabs>
          <w:tab w:val="left" w:pos="5474"/>
        </w:tabs>
        <w:spacing w:line="251" w:lineRule="exact"/>
        <w:ind w:left="1271" w:firstLine="420"/>
      </w:pPr>
      <w:r w:rsidRPr="00BC5F93">
        <w:t>C.个人、组织拥有的资源越少</w:t>
      </w:r>
      <w:r w:rsidRPr="00BC5F93">
        <w:tab/>
        <w:t>D.组织中高级别管理人员相对较少</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风险管理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常识题，排除法，人们得到利益越大，愿意承担的风险越大</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7736FEF3" wp14:editId="13DFB2BB">
            <wp:extent cx="121348" cy="121348"/>
            <wp:effectExtent l="0" t="0" r="0" b="0"/>
            <wp:docPr id="38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aa"/>
        <w:spacing w:before="1"/>
        <w:ind w:left="0" w:firstLine="280"/>
        <w:rPr>
          <w:rFonts w:ascii="楷体"/>
          <w:sz w:val="14"/>
        </w:rPr>
      </w:pPr>
    </w:p>
    <w:p w:rsidR="000300B5" w:rsidRPr="00BC5F93" w:rsidRDefault="000300B5" w:rsidP="000300B5">
      <w:pPr>
        <w:pStyle w:val="6"/>
        <w:spacing w:before="1"/>
        <w:ind w:left="851"/>
      </w:pPr>
      <w:r w:rsidRPr="00BC5F93">
        <w:t>69、2018</w:t>
      </w:r>
      <w:r w:rsidR="0069261A" w:rsidRPr="00BC5F93">
        <w:t>年</w:t>
      </w:r>
      <w:r w:rsidRPr="00BC5F93">
        <w:t>5</w:t>
      </w:r>
      <w:r w:rsidR="0069261A" w:rsidRPr="00BC5F93">
        <w:t>月第</w:t>
      </w:r>
      <w:r w:rsidRPr="00BC5F93">
        <w:t>46</w:t>
      </w:r>
      <w:r w:rsidR="0069261A" w:rsidRPr="00BC5F93">
        <w:t>题</w:t>
      </w:r>
    </w:p>
    <w:p w:rsidR="000300B5" w:rsidRPr="00BC5F93" w:rsidRDefault="000300B5" w:rsidP="00947C06">
      <w:pPr>
        <w:pStyle w:val="aa"/>
        <w:spacing w:before="91"/>
        <w:ind w:left="1271" w:firstLine="420"/>
      </w:pPr>
      <w:r w:rsidRPr="00BC5F93">
        <w:rPr>
          <w:u w:val="single"/>
        </w:rPr>
        <w:t>（46）</w:t>
      </w:r>
      <w:r w:rsidRPr="00BC5F93">
        <w:t>不属于风险识别的依据。</w:t>
      </w:r>
    </w:p>
    <w:p w:rsidR="000300B5" w:rsidRPr="00BC5F93" w:rsidRDefault="000300B5" w:rsidP="00947C06">
      <w:pPr>
        <w:pStyle w:val="aa"/>
        <w:tabs>
          <w:tab w:val="left" w:pos="3479"/>
          <w:tab w:val="left" w:pos="5263"/>
          <w:tab w:val="left" w:pos="7048"/>
        </w:tabs>
        <w:spacing w:line="251" w:lineRule="exact"/>
        <w:ind w:left="1271" w:firstLine="420"/>
      </w:pPr>
      <w:r w:rsidRPr="00BC5F93">
        <w:t>A.成本管理计划</w:t>
      </w:r>
      <w:r w:rsidRPr="00BC5F93">
        <w:tab/>
        <w:t>B.范围基准</w:t>
      </w:r>
      <w:r w:rsidRPr="00BC5F93">
        <w:tab/>
        <w:t>C.采购文件</w:t>
      </w:r>
      <w:r w:rsidRPr="00BC5F93">
        <w:tab/>
        <w:t>D.风险类别</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考查的是风险管理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这题考察风险识别的输入：</w:t>
      </w:r>
    </w:p>
    <w:p w:rsidR="000300B5" w:rsidRPr="00BC5F93" w:rsidRDefault="000300B5" w:rsidP="00947C06">
      <w:pPr>
        <w:pStyle w:val="aa"/>
        <w:ind w:left="1271" w:firstLine="420"/>
        <w:rPr>
          <w:rFonts w:ascii="楷体" w:eastAsia="楷体"/>
        </w:rPr>
      </w:pPr>
      <w:r w:rsidRPr="00BC5F93">
        <w:rPr>
          <w:rFonts w:ascii="楷体" w:eastAsia="楷体" w:hint="eastAsia"/>
        </w:rPr>
        <w:t>1、风险管理计划</w:t>
      </w:r>
    </w:p>
    <w:p w:rsidR="000300B5" w:rsidRPr="00BC5F93" w:rsidRDefault="000300B5" w:rsidP="00947C06">
      <w:pPr>
        <w:pStyle w:val="aa"/>
        <w:ind w:left="1271" w:firstLine="420"/>
        <w:rPr>
          <w:rFonts w:ascii="楷体" w:eastAsia="楷体"/>
        </w:rPr>
      </w:pPr>
      <w:r w:rsidRPr="00BC5F93">
        <w:rPr>
          <w:rFonts w:ascii="楷体" w:eastAsia="楷体" w:hint="eastAsia"/>
        </w:rPr>
        <w:t>2、成本管理计划</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DB2D89" w:rsidP="00947C06">
      <w:pPr>
        <w:pStyle w:val="aa"/>
        <w:spacing w:before="50"/>
        <w:ind w:left="1272" w:firstLine="420"/>
        <w:rPr>
          <w:rFonts w:ascii="楷体" w:eastAsia="楷体"/>
        </w:rPr>
      </w:pPr>
      <w:r>
        <w:rPr>
          <w:rFonts w:ascii="楷体" w:eastAsia="楷体" w:hint="eastAsia"/>
        </w:rPr>
        <w:lastRenderedPageBreak/>
        <w:t>3</w:t>
      </w:r>
      <w:r w:rsidR="000300B5" w:rsidRPr="00BC5F93">
        <w:rPr>
          <w:rFonts w:ascii="楷体" w:eastAsia="楷体" w:hint="eastAsia"/>
        </w:rPr>
        <w:t>、进度管理计划</w:t>
      </w:r>
    </w:p>
    <w:p w:rsidR="000300B5" w:rsidRPr="00BC5F93" w:rsidRDefault="000300B5" w:rsidP="00947C06">
      <w:pPr>
        <w:pStyle w:val="aa"/>
        <w:ind w:left="1272" w:firstLine="420"/>
        <w:rPr>
          <w:rFonts w:ascii="楷体" w:eastAsia="楷体"/>
        </w:rPr>
      </w:pPr>
      <w:r w:rsidRPr="00BC5F93">
        <w:rPr>
          <w:rFonts w:ascii="楷体" w:eastAsia="楷体" w:hint="eastAsia"/>
        </w:rPr>
        <w:t>4、质量管理计划</w:t>
      </w:r>
    </w:p>
    <w:p w:rsidR="000300B5" w:rsidRPr="00BC5F93" w:rsidRDefault="000300B5" w:rsidP="00947C06">
      <w:pPr>
        <w:pStyle w:val="aa"/>
        <w:ind w:left="1272" w:firstLine="420"/>
        <w:rPr>
          <w:rFonts w:ascii="楷体" w:eastAsia="楷体"/>
        </w:rPr>
      </w:pPr>
      <w:r w:rsidRPr="00BC5F93">
        <w:rPr>
          <w:rFonts w:ascii="楷体" w:eastAsia="楷体" w:hint="eastAsia"/>
        </w:rPr>
        <w:t>5、人力资源管理计划</w:t>
      </w:r>
    </w:p>
    <w:p w:rsidR="000300B5" w:rsidRPr="00BC5F93" w:rsidRDefault="000300B5" w:rsidP="00947C06">
      <w:pPr>
        <w:pStyle w:val="aa"/>
        <w:ind w:left="1272" w:firstLine="420"/>
        <w:rPr>
          <w:rFonts w:ascii="楷体" w:eastAsia="楷体"/>
        </w:rPr>
      </w:pPr>
      <w:r w:rsidRPr="00BC5F93">
        <w:rPr>
          <w:rFonts w:ascii="楷体" w:eastAsia="楷体" w:hint="eastAsia"/>
        </w:rPr>
        <w:t>6、范围基准</w:t>
      </w:r>
    </w:p>
    <w:p w:rsidR="000300B5" w:rsidRPr="00BC5F93" w:rsidRDefault="000300B5" w:rsidP="00947C06">
      <w:pPr>
        <w:pStyle w:val="aa"/>
        <w:ind w:left="1272" w:firstLine="420"/>
        <w:rPr>
          <w:rFonts w:ascii="楷体" w:eastAsia="楷体"/>
        </w:rPr>
      </w:pPr>
      <w:r w:rsidRPr="00BC5F93">
        <w:rPr>
          <w:rFonts w:ascii="楷体" w:eastAsia="楷体" w:hint="eastAsia"/>
        </w:rPr>
        <w:t>7、活动成本估算</w:t>
      </w:r>
    </w:p>
    <w:p w:rsidR="000300B5" w:rsidRPr="00BC5F93" w:rsidRDefault="000300B5" w:rsidP="00947C06">
      <w:pPr>
        <w:pStyle w:val="aa"/>
        <w:ind w:left="1272" w:firstLine="420"/>
        <w:rPr>
          <w:rFonts w:ascii="楷体" w:eastAsia="楷体"/>
        </w:rPr>
      </w:pPr>
      <w:r w:rsidRPr="00BC5F93">
        <w:rPr>
          <w:rFonts w:ascii="楷体" w:eastAsia="楷体" w:hint="eastAsia"/>
        </w:rPr>
        <w:t>8、活动持续时间估算</w:t>
      </w:r>
    </w:p>
    <w:p w:rsidR="000300B5" w:rsidRPr="00BC5F93" w:rsidRDefault="000300B5" w:rsidP="00947C06">
      <w:pPr>
        <w:pStyle w:val="aa"/>
        <w:ind w:left="1272" w:firstLine="420"/>
        <w:rPr>
          <w:rFonts w:ascii="楷体" w:eastAsia="楷体"/>
        </w:rPr>
      </w:pPr>
      <w:r w:rsidRPr="00BC5F93">
        <w:rPr>
          <w:rFonts w:ascii="楷体" w:eastAsia="楷体" w:hint="eastAsia"/>
        </w:rPr>
        <w:t>9、干系人登记册</w:t>
      </w:r>
    </w:p>
    <w:p w:rsidR="000300B5" w:rsidRPr="00BC5F93" w:rsidRDefault="000300B5" w:rsidP="00947C06">
      <w:pPr>
        <w:pStyle w:val="aa"/>
        <w:ind w:left="1272" w:firstLine="420"/>
        <w:rPr>
          <w:rFonts w:ascii="楷体" w:eastAsia="楷体"/>
        </w:rPr>
      </w:pPr>
      <w:r w:rsidRPr="00BC5F93">
        <w:rPr>
          <w:rFonts w:ascii="楷体" w:eastAsia="楷体" w:hint="eastAsia"/>
        </w:rPr>
        <w:t>10、项目文件</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11、采购文件</w:t>
      </w:r>
    </w:p>
    <w:p w:rsidR="000300B5" w:rsidRPr="00BC5F93" w:rsidRDefault="000300B5" w:rsidP="00947C06">
      <w:pPr>
        <w:pStyle w:val="aa"/>
        <w:ind w:left="1272" w:firstLine="420"/>
        <w:rPr>
          <w:rFonts w:ascii="楷体" w:eastAsia="楷体"/>
        </w:rPr>
      </w:pPr>
      <w:r w:rsidRPr="00BC5F93">
        <w:rPr>
          <w:rFonts w:ascii="楷体" w:eastAsia="楷体" w:hint="eastAsia"/>
        </w:rPr>
        <w:t>12、事业环境因素</w:t>
      </w:r>
    </w:p>
    <w:p w:rsidR="000300B5" w:rsidRPr="00BC5F93" w:rsidRDefault="000300B5" w:rsidP="00947C06">
      <w:pPr>
        <w:pStyle w:val="aa"/>
        <w:ind w:left="1272" w:firstLine="420"/>
        <w:rPr>
          <w:rFonts w:ascii="楷体" w:eastAsia="楷体"/>
        </w:rPr>
      </w:pPr>
      <w:r w:rsidRPr="00BC5F93">
        <w:rPr>
          <w:rFonts w:ascii="楷体" w:eastAsia="楷体" w:hint="eastAsia"/>
        </w:rPr>
        <w:t>1</w:t>
      </w:r>
      <w:r w:rsidR="00DB2D89">
        <w:rPr>
          <w:rFonts w:ascii="楷体" w:eastAsia="楷体" w:hint="eastAsia"/>
        </w:rPr>
        <w:t>3</w:t>
      </w:r>
      <w:r w:rsidRPr="00BC5F93">
        <w:rPr>
          <w:rFonts w:ascii="楷体" w:eastAsia="楷体" w:hint="eastAsia"/>
        </w:rPr>
        <w:t>、组织过程资产</w:t>
      </w:r>
    </w:p>
    <w:p w:rsidR="000300B5" w:rsidRPr="00BC5F93" w:rsidRDefault="000300B5" w:rsidP="00947C06">
      <w:pPr>
        <w:pStyle w:val="aa"/>
        <w:ind w:left="1272" w:firstLine="420"/>
        <w:rPr>
          <w:rFonts w:ascii="楷体" w:eastAsia="楷体"/>
        </w:rPr>
      </w:pPr>
      <w:r w:rsidRPr="00BC5F93">
        <w:rPr>
          <w:rFonts w:ascii="楷体" w:eastAsia="楷体" w:hint="eastAsia"/>
        </w:rPr>
        <w:t>风险类别属于风险管理计划内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70、2018</w:t>
      </w:r>
      <w:r w:rsidR="0069261A" w:rsidRPr="00BC5F93">
        <w:t>年</w:t>
      </w:r>
      <w:r w:rsidRPr="00BC5F93">
        <w:t>5</w:t>
      </w:r>
      <w:r w:rsidR="0069261A" w:rsidRPr="00BC5F93">
        <w:t>月第</w:t>
      </w:r>
      <w:r w:rsidRPr="00BC5F93">
        <w:t>47</w:t>
      </w:r>
      <w:r w:rsidR="0069261A" w:rsidRPr="00BC5F93">
        <w:t>题</w:t>
      </w:r>
    </w:p>
    <w:p w:rsidR="000300B5" w:rsidRPr="00BC5F93" w:rsidRDefault="000300B5" w:rsidP="00BC5F93">
      <w:pPr>
        <w:pStyle w:val="aa"/>
        <w:spacing w:before="92"/>
        <w:ind w:left="1272" w:firstLine="420"/>
      </w:pPr>
      <w:r w:rsidRPr="00BC5F93">
        <w:t>通过概率和影响级别定义以及专家访谈，有助于纠正该过程所使用的数据中的偏差属于（</w:t>
      </w:r>
      <w:r w:rsidR="0084004E">
        <w:rPr>
          <w:u w:val="single"/>
        </w:rPr>
        <w:t>4</w:t>
      </w:r>
      <w:r w:rsidRPr="00BC5F93">
        <w:rPr>
          <w:u w:val="single"/>
        </w:rPr>
        <w:t>7）</w:t>
      </w:r>
    </w:p>
    <w:p w:rsidR="000300B5" w:rsidRPr="00BC5F93" w:rsidRDefault="000300B5" w:rsidP="00947C06">
      <w:pPr>
        <w:pStyle w:val="aa"/>
        <w:tabs>
          <w:tab w:val="left" w:pos="3583"/>
          <w:tab w:val="left" w:pos="5577"/>
          <w:tab w:val="left" w:pos="7785"/>
        </w:tabs>
        <w:spacing w:line="251" w:lineRule="exact"/>
        <w:ind w:left="1272" w:firstLine="420"/>
      </w:pPr>
      <w:r w:rsidRPr="00BC5F93">
        <w:t>A.定性风险分析</w:t>
      </w:r>
      <w:r w:rsidRPr="00BC5F93">
        <w:tab/>
        <w:t>B.识别风险</w:t>
      </w:r>
      <w:r w:rsidRPr="00BC5F93">
        <w:tab/>
        <w:t>C.定量风险分析</w:t>
      </w:r>
      <w:r w:rsidRPr="00BC5F93">
        <w:tab/>
        <w:t>D.风险监控</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风险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lastRenderedPageBreak/>
        <w:t>本题考察，定性风险定义。</w:t>
      </w:r>
    </w:p>
    <w:p w:rsidR="000300B5" w:rsidRPr="00BC5F93" w:rsidRDefault="000300B5" w:rsidP="00947C06">
      <w:pPr>
        <w:pStyle w:val="aa"/>
        <w:ind w:left="1272" w:firstLine="420"/>
        <w:rPr>
          <w:rFonts w:ascii="楷体" w:eastAsia="楷体"/>
        </w:rPr>
      </w:pPr>
      <w:r w:rsidRPr="00BC5F93">
        <w:rPr>
          <w:rFonts w:ascii="楷体" w:eastAsia="楷体" w:hint="eastAsia"/>
        </w:rPr>
        <w:t>定性风险分析：对风险概率和影响进行评估和汇总，进而对风险进行排序，以便随后进一</w:t>
      </w:r>
    </w:p>
    <w:p w:rsidR="000300B5" w:rsidRPr="00BC5F93" w:rsidRDefault="000300B5" w:rsidP="00947C06">
      <w:pPr>
        <w:pStyle w:val="aa"/>
        <w:ind w:firstLine="420"/>
        <w:rPr>
          <w:rFonts w:ascii="楷体" w:eastAsia="楷体"/>
        </w:rPr>
      </w:pPr>
      <w:r w:rsidRPr="00BC5F93">
        <w:rPr>
          <w:rFonts w:ascii="楷体" w:eastAsia="楷体" w:hint="eastAsia"/>
        </w:rPr>
        <w:t>步分析或行动。</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71、2018</w:t>
      </w:r>
      <w:r w:rsidR="0069261A" w:rsidRPr="00BC5F93">
        <w:t>年</w:t>
      </w:r>
      <w:r w:rsidRPr="00BC5F93">
        <w:t>11</w:t>
      </w:r>
      <w:r w:rsidR="0069261A" w:rsidRPr="00BC5F93">
        <w:t>月第</w:t>
      </w:r>
      <w:r w:rsidRPr="00BC5F93">
        <w:t>46</w:t>
      </w:r>
      <w:r w:rsidR="0069261A" w:rsidRPr="00BC5F93">
        <w:t>题</w:t>
      </w:r>
    </w:p>
    <w:p w:rsidR="000300B5" w:rsidRPr="00BC5F93" w:rsidRDefault="000300B5" w:rsidP="00BC5F93">
      <w:pPr>
        <w:pStyle w:val="aa"/>
        <w:spacing w:before="91"/>
        <w:ind w:left="1272" w:firstLine="420"/>
      </w:pPr>
      <w:r w:rsidRPr="00BC5F93">
        <w:t>关于项目风险管理的描述，不正确的是：</w:t>
      </w:r>
      <w:r w:rsidRPr="00BC5F93">
        <w:rPr>
          <w:u w:val="single"/>
        </w:rPr>
        <w:t>（</w:t>
      </w:r>
      <w:r w:rsidRPr="00BC5F93">
        <w:rPr>
          <w:rFonts w:ascii="Calibri" w:eastAsia="Calibri"/>
          <w:u w:val="single"/>
        </w:rPr>
        <w:t>46</w:t>
      </w:r>
      <w:r w:rsidRPr="00BC5F93">
        <w:rPr>
          <w:u w:val="single"/>
        </w:rPr>
        <w:t>）</w:t>
      </w:r>
      <w:r w:rsidRPr="00BC5F93">
        <w:t>。</w:t>
      </w:r>
    </w:p>
    <w:p w:rsidR="000300B5" w:rsidRPr="00BC5F93" w:rsidRDefault="000300B5" w:rsidP="00947C06">
      <w:pPr>
        <w:pStyle w:val="aa"/>
        <w:ind w:left="1271" w:firstLine="420"/>
      </w:pPr>
      <w:r w:rsidRPr="00BC5F93">
        <w:t>A、纯粹风险和人为风险在一定条件下可以相互转化</w:t>
      </w:r>
    </w:p>
    <w:p w:rsidR="000300B5" w:rsidRPr="00BC5F93" w:rsidRDefault="000300B5" w:rsidP="00947C06">
      <w:pPr>
        <w:pStyle w:val="aa"/>
        <w:spacing w:line="278" w:lineRule="auto"/>
        <w:ind w:left="1271" w:right="2426" w:firstLine="420"/>
      </w:pPr>
      <w:r w:rsidRPr="00BC5F93">
        <w:t>B、项目风险既包括对项目目标的威胁，也包括促进项目目标的机会C、风险大多数随着项目的进展而不断变化，不确定性会逐渐减小</w:t>
      </w:r>
    </w:p>
    <w:p w:rsidR="000300B5" w:rsidRPr="00BC5F93" w:rsidRDefault="000300B5" w:rsidP="00947C06">
      <w:pPr>
        <w:pStyle w:val="aa"/>
        <w:spacing w:before="0" w:line="251" w:lineRule="exact"/>
        <w:ind w:left="1272" w:firstLine="420"/>
      </w:pPr>
      <w:r w:rsidRPr="00BC5F93">
        <w:t>D、风险后果包括后果发生的频率、收益或损失大小</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38" w:lineRule="exact"/>
        <w:ind w:left="852" w:firstLine="420"/>
        <w:rPr>
          <w:b/>
        </w:rPr>
      </w:pPr>
      <w:r w:rsidRPr="00BC5F93">
        <w:rPr>
          <w:rFonts w:hint="eastAsia"/>
        </w:rPr>
        <w:t>【解析】考查的是风险管理的相关知识，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基本的常识。纯粹风险和投机风险再一定条件下可以相互转化。概念别搞混。</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before="63"/>
        <w:ind w:left="852" w:firstLine="560"/>
        <w:rPr>
          <w:b/>
        </w:rPr>
      </w:pPr>
      <w:r w:rsidRPr="00BC5F93">
        <w:rPr>
          <w:rFonts w:hint="eastAsia"/>
          <w:sz w:val="28"/>
        </w:rPr>
        <w:lastRenderedPageBreak/>
        <w:t>72、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840" w:firstLine="420"/>
      </w:pPr>
      <w:r w:rsidRPr="00BC5F93">
        <w:t>如果你正在为一个新的信息系统研发项目识别可能的风险，得知某项目团队刚刚发生了一</w:t>
      </w:r>
    </w:p>
    <w:p w:rsidR="000300B5" w:rsidRPr="00BC5F93" w:rsidRDefault="000300B5" w:rsidP="00947C06">
      <w:pPr>
        <w:pStyle w:val="aa"/>
        <w:ind w:left="417" w:right="2092" w:firstLine="420"/>
      </w:pPr>
      <w:r w:rsidRPr="00BC5F93">
        <w:t>起代码意外泄露的安全事件。此时应该使用</w:t>
      </w:r>
      <w:r w:rsidRPr="00BC5F93">
        <w:rPr>
          <w:u w:val="single"/>
        </w:rPr>
        <w:t>（</w:t>
      </w:r>
      <w:r w:rsidRPr="00BC5F93">
        <w:rPr>
          <w:rFonts w:ascii="Calibri" w:eastAsia="Calibri"/>
          <w:u w:val="single"/>
        </w:rPr>
        <w:t>47</w:t>
      </w:r>
      <w:r w:rsidRPr="00BC5F93">
        <w:rPr>
          <w:u w:val="single"/>
        </w:rPr>
        <w:t>）</w:t>
      </w:r>
      <w:r w:rsidRPr="00BC5F93">
        <w:t>方法进行信息收集。</w:t>
      </w:r>
    </w:p>
    <w:p w:rsidR="000300B5" w:rsidRPr="00BC5F93" w:rsidRDefault="000300B5" w:rsidP="00947C06">
      <w:pPr>
        <w:pStyle w:val="aa"/>
        <w:tabs>
          <w:tab w:val="left" w:pos="2102"/>
          <w:tab w:val="left" w:pos="3782"/>
          <w:tab w:val="left" w:pos="6093"/>
        </w:tabs>
        <w:spacing w:line="251" w:lineRule="exact"/>
        <w:ind w:left="0" w:right="107" w:firstLine="420"/>
      </w:pPr>
      <w:r w:rsidRPr="00BC5F93">
        <w:t>A、德尔菲</w:t>
      </w:r>
      <w:r w:rsidRPr="00BC5F93">
        <w:tab/>
        <w:t>B、访谈</w:t>
      </w:r>
      <w:r w:rsidRPr="00BC5F93">
        <w:tab/>
        <w:t>C、根本原因识别</w:t>
      </w:r>
      <w:r w:rsidRPr="00BC5F93">
        <w:tab/>
        <w:t>D、头脑风暴</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5" w:lineRule="exact"/>
        <w:ind w:left="852" w:firstLine="420"/>
        <w:rPr>
          <w:b/>
        </w:rPr>
      </w:pPr>
      <w:r w:rsidRPr="00BC5F93">
        <w:rPr>
          <w:rFonts w:hint="eastAsia"/>
        </w:rPr>
        <w:t>【答案】C</w:t>
      </w:r>
    </w:p>
    <w:p w:rsidR="000300B5" w:rsidRPr="00BC5F93" w:rsidRDefault="000300B5" w:rsidP="00BC5F93">
      <w:pPr>
        <w:spacing w:before="4" w:line="194" w:lineRule="auto"/>
        <w:ind w:left="852" w:right="444" w:firstLine="420"/>
        <w:rPr>
          <w:b/>
        </w:rPr>
      </w:pPr>
      <w:r w:rsidRPr="00BC5F93">
        <w:rPr>
          <w:rFonts w:hint="eastAsia"/>
        </w:rPr>
        <w:t>【解析】考查的是风险管理的相关知识，请参考《信息系统项目管理师教程》第三版 P400，必须掌握</w:t>
      </w:r>
    </w:p>
    <w:p w:rsidR="000300B5" w:rsidRPr="00BC5F93" w:rsidRDefault="000300B5" w:rsidP="00947C06">
      <w:pPr>
        <w:pStyle w:val="aa"/>
        <w:spacing w:before="39" w:line="285" w:lineRule="auto"/>
        <w:ind w:right="427" w:firstLine="420"/>
        <w:jc w:val="both"/>
        <w:rPr>
          <w:rFonts w:ascii="楷体" w:eastAsia="楷体"/>
        </w:rPr>
      </w:pPr>
      <w:r w:rsidRPr="00BC5F93">
        <w:rPr>
          <w:rFonts w:ascii="楷体" w:eastAsia="楷体" w:hint="eastAsia"/>
        </w:rPr>
        <w:t>德尔菲技术是专家就某一专题达成一致意见的一种方法；访谈是收集风险识别数据的主要方法之一；根本原因识别指对风险的根本原因进行调查，通过考虑风险的根本原因，制定有效的风险应对措施；头脑风暴的目的是取得一份综合的风险清单。</w:t>
      </w:r>
    </w:p>
    <w:p w:rsidR="000300B5" w:rsidRPr="00BC5F93" w:rsidRDefault="000300B5" w:rsidP="000300B5">
      <w:pPr>
        <w:pStyle w:val="aa"/>
        <w:spacing w:before="5"/>
        <w:ind w:left="0" w:firstLine="460"/>
        <w:rPr>
          <w:rFonts w:ascii="楷体"/>
          <w:sz w:val="23"/>
        </w:rPr>
      </w:pPr>
    </w:p>
    <w:p w:rsidR="000300B5" w:rsidRPr="00BC5F93" w:rsidRDefault="000300B5" w:rsidP="006E3CD3">
      <w:pPr>
        <w:ind w:left="852" w:firstLine="560"/>
        <w:rPr>
          <w:b/>
        </w:rPr>
      </w:pPr>
      <w:r w:rsidRPr="00BC5F93">
        <w:rPr>
          <w:rFonts w:hint="eastAsia"/>
          <w:sz w:val="28"/>
        </w:rPr>
        <w:t>7</w:t>
      </w:r>
      <w:r w:rsidR="00DB2D89">
        <w:rPr>
          <w:rFonts w:hint="eastAsia"/>
          <w:sz w:val="28"/>
        </w:rPr>
        <w:t>3</w:t>
      </w:r>
      <w:r w:rsidRPr="00BC5F93">
        <w:rPr>
          <w:rFonts w:hint="eastAsia"/>
          <w:sz w:val="28"/>
        </w:rPr>
        <w:t>、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rPr>
          <w:rFonts w:ascii="Calibri" w:eastAsia="Calibri"/>
        </w:rPr>
        <w:t xml:space="preserve">A </w:t>
      </w:r>
      <w:r w:rsidRPr="00BC5F93">
        <w:t>公司刚刚中标一个大型系统集成项目，其中一台设备计划从国外采购，近期汇率波动明</w:t>
      </w:r>
    </w:p>
    <w:p w:rsidR="000300B5" w:rsidRPr="00BC5F93" w:rsidRDefault="000300B5" w:rsidP="00947C06">
      <w:pPr>
        <w:pStyle w:val="aa"/>
        <w:spacing w:before="42"/>
        <w:ind w:firstLine="420"/>
      </w:pPr>
      <w:r w:rsidRPr="00BC5F93">
        <w:t>显，</w:t>
      </w:r>
      <w:r w:rsidRPr="00BC5F93">
        <w:rPr>
          <w:rFonts w:ascii="Calibri" w:eastAsia="Calibri"/>
        </w:rPr>
        <w:t xml:space="preserve">A </w:t>
      </w:r>
      <w:r w:rsidRPr="00BC5F93">
        <w:t>公司准备与客户协商使用国产设备进行替代，这是采用了</w:t>
      </w:r>
      <w:r w:rsidRPr="00BC5F93">
        <w:rPr>
          <w:u w:val="single"/>
        </w:rPr>
        <w:t>（</w:t>
      </w:r>
      <w:r w:rsidRPr="00BC5F93">
        <w:rPr>
          <w:rFonts w:ascii="Calibri" w:eastAsia="Calibri"/>
          <w:u w:val="single"/>
        </w:rPr>
        <w:t>48</w:t>
      </w:r>
      <w:r w:rsidRPr="00BC5F93">
        <w:rPr>
          <w:u w:val="single"/>
        </w:rPr>
        <w:t>）</w:t>
      </w:r>
      <w:r w:rsidRPr="00BC5F93">
        <w:t>风险应对策略。</w:t>
      </w:r>
    </w:p>
    <w:p w:rsidR="000300B5" w:rsidRPr="00BC5F93" w:rsidRDefault="000300B5" w:rsidP="00947C06">
      <w:pPr>
        <w:pStyle w:val="aa"/>
        <w:tabs>
          <w:tab w:val="left" w:pos="3374"/>
          <w:tab w:val="left" w:pos="5368"/>
          <w:tab w:val="left" w:pos="7151"/>
        </w:tabs>
        <w:spacing w:line="251" w:lineRule="exact"/>
        <w:ind w:left="1272" w:firstLine="420"/>
      </w:pPr>
      <w:r w:rsidRPr="00BC5F93">
        <w:t>A、回避</w:t>
      </w:r>
      <w:r w:rsidRPr="00BC5F93">
        <w:tab/>
        <w:t>B、转移</w:t>
      </w:r>
      <w:r w:rsidRPr="00BC5F93">
        <w:tab/>
        <w:t>C、减轻</w:t>
      </w:r>
      <w:r w:rsidRPr="00BC5F93">
        <w:tab/>
        <w:t>D、接受</w:t>
      </w:r>
    </w:p>
    <w:p w:rsidR="000300B5" w:rsidRPr="00BC5F93" w:rsidRDefault="000300B5" w:rsidP="00547064">
      <w:pPr>
        <w:pStyle w:val="9"/>
        <w:spacing w:line="320" w:lineRule="exact"/>
        <w:ind w:left="851" w:firstLine="420"/>
      </w:pPr>
      <w:r w:rsidRPr="00BC5F93">
        <w:lastRenderedPageBreak/>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A</w:t>
      </w:r>
    </w:p>
    <w:p w:rsidR="000300B5" w:rsidRPr="00BC5F93" w:rsidRDefault="000300B5" w:rsidP="00BC5F93">
      <w:pPr>
        <w:spacing w:before="4" w:line="194" w:lineRule="auto"/>
        <w:ind w:left="852" w:right="444" w:firstLine="420"/>
        <w:rPr>
          <w:b/>
        </w:rPr>
      </w:pPr>
      <w:r w:rsidRPr="00BC5F93">
        <w:rPr>
          <w:rFonts w:hint="eastAsia"/>
        </w:rPr>
        <w:t>【解析】考查的是风险管理的相关知识，请参考《信息系统项目管理师教程》第三版 P412，必须掌握</w:t>
      </w:r>
    </w:p>
    <w:p w:rsidR="000300B5" w:rsidRPr="00BC5F93" w:rsidRDefault="000300B5" w:rsidP="00947C06">
      <w:pPr>
        <w:pStyle w:val="aa"/>
        <w:spacing w:before="39"/>
        <w:ind w:left="1272" w:firstLine="420"/>
        <w:rPr>
          <w:rFonts w:ascii="楷体" w:eastAsia="楷体"/>
        </w:rPr>
      </w:pPr>
      <w:r w:rsidRPr="00BC5F93">
        <w:rPr>
          <w:rFonts w:ascii="楷体" w:eastAsia="楷体" w:hint="eastAsia"/>
        </w:rPr>
        <w:t>回避风险指改变项目计划，以排除风险或条件，或者保护项目目标，使其不受影响，或对</w:t>
      </w:r>
    </w:p>
    <w:p w:rsidR="000300B5" w:rsidRPr="00BC5F93" w:rsidRDefault="000300B5" w:rsidP="00947C06">
      <w:pPr>
        <w:pStyle w:val="aa"/>
        <w:spacing w:before="53"/>
        <w:ind w:firstLine="420"/>
        <w:rPr>
          <w:rFonts w:ascii="楷体" w:eastAsia="楷体"/>
        </w:rPr>
      </w:pPr>
      <w:r w:rsidRPr="00BC5F93">
        <w:rPr>
          <w:rFonts w:ascii="楷体" w:eastAsia="楷体" w:hint="eastAsia"/>
        </w:rPr>
        <w:t>受到威胁的一些目标放松要求，例如，延长进度或减少范围等。</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07D86C8E" wp14:editId="14C9350B">
            <wp:extent cx="121348" cy="121348"/>
            <wp:effectExtent l="0" t="0" r="0" b="0"/>
            <wp:docPr id="38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spacing w:before="159"/>
        <w:ind w:left="852" w:firstLine="560"/>
        <w:rPr>
          <w:b/>
        </w:rPr>
      </w:pPr>
      <w:r w:rsidRPr="00BC5F93">
        <w:rPr>
          <w:rFonts w:hint="eastAsia"/>
          <w:sz w:val="28"/>
        </w:rPr>
        <w:t>74、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rPr>
          <w:rFonts w:ascii="Calibri" w:eastAsia="Calibri"/>
        </w:rPr>
      </w:pPr>
      <w:r w:rsidRPr="00BC5F93">
        <w:t>项目需购买一项资产，投入</w:t>
      </w:r>
      <w:r w:rsidR="0084004E">
        <w:t>5</w:t>
      </w:r>
      <w:r w:rsidR="0084004E">
        <w:rPr>
          <w:rFonts w:ascii="Calibri" w:eastAsia="Calibri"/>
        </w:rPr>
        <w:t>0</w:t>
      </w:r>
      <w:r w:rsidRPr="00BC5F93">
        <w:t>万元，</w:t>
      </w:r>
      <w:r w:rsidRPr="00BC5F93">
        <w:rPr>
          <w:rFonts w:ascii="Calibri" w:eastAsia="Calibri"/>
        </w:rPr>
        <w:t>50%</w:t>
      </w:r>
      <w:r w:rsidRPr="00BC5F93">
        <w:t>的概率能收入</w:t>
      </w:r>
      <w:r w:rsidR="0084004E">
        <w:t>1</w:t>
      </w:r>
      <w:r w:rsidRPr="00BC5F93">
        <w:rPr>
          <w:rFonts w:ascii="Calibri" w:eastAsia="Calibri"/>
        </w:rPr>
        <w:t>0</w:t>
      </w:r>
      <w:r w:rsidR="0084004E">
        <w:rPr>
          <w:rFonts w:ascii="Calibri" w:eastAsia="Calibri"/>
        </w:rPr>
        <w:t>0</w:t>
      </w:r>
      <w:r w:rsidRPr="00BC5F93">
        <w:t>万元，</w:t>
      </w:r>
      <w:r w:rsidRPr="00BC5F93">
        <w:rPr>
          <w:rFonts w:ascii="Calibri" w:eastAsia="Calibri"/>
        </w:rPr>
        <w:t>20%</w:t>
      </w:r>
      <w:r w:rsidRPr="00BC5F93">
        <w:t>的概率能收入</w:t>
      </w:r>
      <w:r w:rsidR="0084004E">
        <w:t>2</w:t>
      </w:r>
      <w:r w:rsidRPr="00BC5F93">
        <w:rPr>
          <w:rFonts w:ascii="Calibri" w:eastAsia="Calibri"/>
        </w:rPr>
        <w:t>00</w:t>
      </w:r>
    </w:p>
    <w:p w:rsidR="000300B5" w:rsidRPr="00BC5F93" w:rsidRDefault="000300B5" w:rsidP="00947C06">
      <w:pPr>
        <w:pStyle w:val="aa"/>
        <w:spacing w:line="278" w:lineRule="auto"/>
        <w:ind w:right="373" w:firstLine="420"/>
      </w:pPr>
      <w:r w:rsidRPr="00BC5F93">
        <w:t>万元，</w:t>
      </w:r>
      <w:r w:rsidRPr="00BC5F93">
        <w:rPr>
          <w:rFonts w:ascii="Calibri" w:eastAsia="Calibri"/>
        </w:rPr>
        <w:t>15%</w:t>
      </w:r>
      <w:r w:rsidRPr="00BC5F93">
        <w:t>的概率能收入</w:t>
      </w:r>
      <w:r w:rsidR="0084004E">
        <w:t>2</w:t>
      </w:r>
      <w:r w:rsidRPr="00BC5F93">
        <w:rPr>
          <w:rFonts w:ascii="Calibri" w:eastAsia="Calibri"/>
        </w:rPr>
        <w:t>5</w:t>
      </w:r>
      <w:r w:rsidR="0084004E">
        <w:rPr>
          <w:rFonts w:ascii="Calibri" w:eastAsia="Calibri"/>
        </w:rPr>
        <w:t>0</w:t>
      </w:r>
      <w:r w:rsidRPr="00BC5F93">
        <w:t>万元，</w:t>
      </w:r>
      <w:r w:rsidRPr="00BC5F93">
        <w:rPr>
          <w:rFonts w:ascii="Calibri" w:eastAsia="Calibri"/>
        </w:rPr>
        <w:t>10%</w:t>
      </w:r>
      <w:r w:rsidRPr="00BC5F93">
        <w:t>的概率不赚不赔，</w:t>
      </w:r>
      <w:r w:rsidRPr="00BC5F93">
        <w:rPr>
          <w:rFonts w:ascii="Calibri" w:eastAsia="Calibri"/>
        </w:rPr>
        <w:t>5%</w:t>
      </w:r>
      <w:r w:rsidRPr="00BC5F93">
        <w:t>的概率亏损</w:t>
      </w:r>
      <w:r w:rsidR="0084004E">
        <w:t>5</w:t>
      </w:r>
      <w:r w:rsidRPr="00BC5F93">
        <w:rPr>
          <w:rFonts w:ascii="Calibri" w:eastAsia="Calibri"/>
        </w:rPr>
        <w:t>0</w:t>
      </w:r>
      <w:r w:rsidR="0084004E">
        <w:rPr>
          <w:rFonts w:ascii="Calibri" w:eastAsia="Calibri"/>
        </w:rPr>
        <w:t>0</w:t>
      </w:r>
      <w:r w:rsidRPr="00BC5F93">
        <w:t>万元。则投资这项资产的投资回报为</w:t>
      </w:r>
      <w:r w:rsidRPr="00BC5F93">
        <w:rPr>
          <w:u w:val="single"/>
        </w:rPr>
        <w:t>（</w:t>
      </w:r>
      <w:r w:rsidRPr="00BC5F93">
        <w:rPr>
          <w:rFonts w:ascii="Calibri" w:eastAsia="Calibri"/>
          <w:u w:val="single"/>
        </w:rPr>
        <w:t>68</w:t>
      </w:r>
      <w:r w:rsidRPr="00BC5F93">
        <w:rPr>
          <w:u w:val="single"/>
        </w:rPr>
        <w:t>）</w:t>
      </w:r>
      <w:r w:rsidRPr="00BC5F93">
        <w:t>万元。</w:t>
      </w:r>
    </w:p>
    <w:p w:rsidR="000300B5" w:rsidRPr="00BC5F93" w:rsidRDefault="000300B5" w:rsidP="00947C06">
      <w:pPr>
        <w:pStyle w:val="aa"/>
        <w:tabs>
          <w:tab w:val="left" w:pos="3268"/>
          <w:tab w:val="left" w:pos="5368"/>
          <w:tab w:val="left" w:pos="7363"/>
        </w:tabs>
        <w:spacing w:before="0" w:line="251" w:lineRule="exact"/>
        <w:ind w:left="1271" w:firstLine="420"/>
      </w:pPr>
      <w:r w:rsidRPr="00BC5F93">
        <w:t>A</w:t>
      </w:r>
      <w:r w:rsidR="00C34E47">
        <w:t>.</w:t>
      </w:r>
      <w:r w:rsidRPr="00BC5F93">
        <w:t>102.5</w:t>
      </w:r>
      <w:r w:rsidRPr="00BC5F93">
        <w:tab/>
        <w:t>B</w:t>
      </w:r>
      <w:r w:rsidR="00C34E47">
        <w:t>.</w:t>
      </w:r>
      <w:r w:rsidRPr="00BC5F93">
        <w:t>77.5</w:t>
      </w:r>
      <w:r w:rsidRPr="00BC5F93">
        <w:tab/>
        <w:t>C</w:t>
      </w:r>
      <w:r w:rsidR="00C34E47">
        <w:t>.</w:t>
      </w:r>
      <w:r w:rsidRPr="00BC5F93">
        <w:t>60.5</w:t>
      </w:r>
      <w:r w:rsidRPr="00BC5F93">
        <w:tab/>
        <w:t>D</w:t>
      </w:r>
      <w:r w:rsidR="00C34E47">
        <w:t>.</w:t>
      </w:r>
      <w:r w:rsidRPr="00BC5F93">
        <w:t>52.5</w:t>
      </w:r>
    </w:p>
    <w:p w:rsidR="000300B5" w:rsidRPr="00BC5F93" w:rsidRDefault="000300B5" w:rsidP="00547064">
      <w:pPr>
        <w:pStyle w:val="9"/>
        <w:spacing w:line="320" w:lineRule="exact"/>
        <w:ind w:left="841" w:right="6711" w:firstLine="420"/>
      </w:pPr>
      <w:r w:rsidRPr="00BC5F93">
        <w:t>【难度系数】低</w:t>
      </w:r>
    </w:p>
    <w:p w:rsidR="000300B5" w:rsidRPr="00BC5F93" w:rsidRDefault="000300B5" w:rsidP="000300B5">
      <w:pPr>
        <w:spacing w:line="296" w:lineRule="exact"/>
        <w:ind w:right="6290" w:firstLine="420"/>
        <w:rPr>
          <w:b/>
        </w:rPr>
      </w:pPr>
      <w:r w:rsidRPr="00BC5F93">
        <w:rPr>
          <w:rFonts w:hint="eastAsia"/>
        </w:rPr>
        <w:t>【心得感受】必须掌握。</w:t>
      </w:r>
    </w:p>
    <w:p w:rsidR="000300B5" w:rsidRPr="00BC5F93" w:rsidRDefault="000300B5" w:rsidP="000300B5">
      <w:pPr>
        <w:spacing w:line="295" w:lineRule="exact"/>
        <w:ind w:left="313" w:right="6711"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216" w:right="4824" w:firstLine="420"/>
        <w:rPr>
          <w:b/>
        </w:rPr>
      </w:pPr>
      <w:r w:rsidRPr="00BC5F93">
        <w:rPr>
          <w:rFonts w:hint="eastAsia"/>
        </w:rPr>
        <w:t>【解析】本题考查期望货币价值分析。</w:t>
      </w:r>
    </w:p>
    <w:p w:rsidR="000300B5" w:rsidRPr="00BC5F93" w:rsidRDefault="000300B5" w:rsidP="00BC5F93">
      <w:pPr>
        <w:pStyle w:val="aa"/>
        <w:spacing w:before="19"/>
        <w:ind w:left="1272" w:firstLine="420"/>
        <w:rPr>
          <w:rFonts w:ascii="楷体" w:hAnsi="楷体"/>
        </w:rPr>
      </w:pPr>
      <w:r w:rsidRPr="00BC5F93">
        <w:rPr>
          <w:rFonts w:ascii="楷体" w:hAnsi="楷体"/>
        </w:rPr>
        <w:t>100*5</w:t>
      </w:r>
      <w:r w:rsidR="0084004E">
        <w:rPr>
          <w:rFonts w:ascii="楷体" w:hAnsi="楷体"/>
        </w:rPr>
        <w:t>0</w:t>
      </w:r>
      <w:r w:rsidRPr="00BC5F93">
        <w:rPr>
          <w:rFonts w:ascii="楷体" w:hAnsi="楷体"/>
          <w:noProof/>
          <w:lang w:val="en-US" w:bidi="ar-SA"/>
        </w:rPr>
        <w:drawing>
          <wp:inline distT="0" distB="0" distL="0" distR="0" wp14:anchorId="04355EAE" wp14:editId="0E7DFB4E">
            <wp:extent cx="63500" cy="95250"/>
            <wp:effectExtent l="0" t="0" r="0" b="0"/>
            <wp:docPr id="38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200*2</w:t>
      </w:r>
      <w:r w:rsidR="0084004E">
        <w:rPr>
          <w:rFonts w:ascii="楷体" w:hAnsi="楷体"/>
        </w:rPr>
        <w:t>0</w:t>
      </w:r>
      <w:r w:rsidRPr="00BC5F93">
        <w:rPr>
          <w:rFonts w:ascii="楷体" w:hAnsi="楷体"/>
          <w:noProof/>
          <w:lang w:val="en-US" w:bidi="ar-SA"/>
        </w:rPr>
        <w:drawing>
          <wp:inline distT="0" distB="0" distL="0" distR="0" wp14:anchorId="121E8B64" wp14:editId="38D6460D">
            <wp:extent cx="63500" cy="95250"/>
            <wp:effectExtent l="0" t="0" r="0" b="0"/>
            <wp:docPr id="38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250*15-500*</w:t>
      </w:r>
      <w:r w:rsidR="0084004E">
        <w:rPr>
          <w:rFonts w:ascii="楷体" w:hAnsi="楷体"/>
        </w:rPr>
        <w:t>5</w:t>
      </w:r>
      <w:r w:rsidRPr="00BC5F93">
        <w:rPr>
          <w:rFonts w:ascii="楷体" w:hAnsi="楷体"/>
          <w:noProof/>
          <w:lang w:val="en-US" w:bidi="ar-SA"/>
        </w:rPr>
        <w:drawing>
          <wp:inline distT="0" distB="0" distL="0" distR="0" wp14:anchorId="0F4A3663" wp14:editId="2D15372D">
            <wp:extent cx="63500" cy="95250"/>
            <wp:effectExtent l="0" t="0" r="0" b="0"/>
            <wp:docPr id="3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50=52.5</w:t>
      </w:r>
    </w:p>
    <w:p w:rsidR="000300B5" w:rsidRPr="00BC5F93" w:rsidRDefault="000300B5" w:rsidP="00547064">
      <w:pPr>
        <w:ind w:firstLine="420"/>
        <w:rPr>
          <w:rFonts w:ascii="楷体" w:hAnsi="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6"/>
        <w:ind w:left="0" w:firstLine="180"/>
        <w:rPr>
          <w:rFonts w:ascii="楷体"/>
          <w:sz w:val="9"/>
        </w:rPr>
      </w:pPr>
    </w:p>
    <w:p w:rsidR="000300B5" w:rsidRPr="00BC5F93" w:rsidRDefault="000300B5" w:rsidP="00BB1524">
      <w:pPr>
        <w:pStyle w:val="1"/>
      </w:pPr>
      <w:bookmarkStart w:id="48" w:name="_TOC_250072"/>
      <w:bookmarkEnd w:id="48"/>
      <w:r w:rsidRPr="00BC5F93">
        <w:t>第二十二章</w:t>
      </w:r>
      <w:r w:rsidRPr="00BC5F93">
        <w:tab/>
        <w:t>项目采购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根据历年的考试情况来看，由于本块内容属于</w:t>
      </w:r>
      <w:r w:rsidR="0084004E">
        <w:t>1</w:t>
      </w:r>
      <w:r w:rsidR="0084004E">
        <w:rPr>
          <w:rFonts w:ascii="Calibri" w:eastAsia="Calibri"/>
        </w:rPr>
        <w:t>0</w:t>
      </w:r>
      <w:r w:rsidRPr="00BC5F93">
        <w:t>大管理的内容，上午、案例分析、论文写作都会进行考查，另外，</w:t>
      </w:r>
      <w:r w:rsidR="0069261A" w:rsidRPr="00BC5F93">
        <w:t>第</w:t>
      </w:r>
      <w:r w:rsidR="00DB2D89">
        <w:rPr>
          <w:rFonts w:ascii="Calibri" w:eastAsia="Calibri"/>
        </w:rPr>
        <w:t>3</w:t>
      </w:r>
      <w:r w:rsidRPr="00BC5F93">
        <w:t>版教程对这块改动也很大。建议写论文的时候结合招投标流程来写，这样会简单很多，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4"/>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5</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8</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198" w:gutter="0"/>
          <w:cols w:space="720"/>
        </w:sectPr>
      </w:pPr>
    </w:p>
    <w:p w:rsidR="000300B5" w:rsidRPr="00BC5F93" w:rsidRDefault="000300B5" w:rsidP="00547064">
      <w:pPr>
        <w:spacing w:before="78"/>
        <w:ind w:left="852" w:firstLine="640"/>
        <w:rPr>
          <w:rFonts w:ascii="华文行楷" w:eastAsia="华文行楷"/>
          <w:sz w:val="32"/>
        </w:rPr>
      </w:pPr>
      <w:r w:rsidRPr="00BC5F93">
        <w:rPr>
          <w:rFonts w:ascii="华文行楷" w:eastAsia="华文行楷" w:hint="eastAsia"/>
          <w:sz w:val="32"/>
        </w:rPr>
        <w:lastRenderedPageBreak/>
        <w:t>输入、输出、工具和技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过程名</w:t>
            </w:r>
          </w:p>
        </w:tc>
        <w:tc>
          <w:tcPr>
            <w:tcW w:w="2129" w:type="dxa"/>
          </w:tcPr>
          <w:p w:rsidR="000300B5" w:rsidRPr="00BC5F93" w:rsidRDefault="000300B5" w:rsidP="000300B5">
            <w:pPr>
              <w:pStyle w:val="TableParagraph"/>
              <w:spacing w:before="22"/>
              <w:ind w:left="105" w:firstLine="420"/>
              <w:rPr>
                <w:sz w:val="21"/>
              </w:rPr>
            </w:pPr>
            <w:r w:rsidRPr="00BC5F93">
              <w:rPr>
                <w:sz w:val="21"/>
              </w:rPr>
              <w:t>输入</w:t>
            </w:r>
          </w:p>
        </w:tc>
        <w:tc>
          <w:tcPr>
            <w:tcW w:w="2131" w:type="dxa"/>
          </w:tcPr>
          <w:p w:rsidR="000300B5" w:rsidRPr="00BC5F93" w:rsidRDefault="000300B5" w:rsidP="000300B5">
            <w:pPr>
              <w:pStyle w:val="TableParagraph"/>
              <w:spacing w:before="22"/>
              <w:ind w:firstLine="420"/>
              <w:rPr>
                <w:sz w:val="21"/>
              </w:rPr>
            </w:pPr>
            <w:r w:rsidRPr="00BC5F93">
              <w:rPr>
                <w:sz w:val="21"/>
              </w:rPr>
              <w:t>工具和技术</w:t>
            </w:r>
          </w:p>
        </w:tc>
        <w:tc>
          <w:tcPr>
            <w:tcW w:w="2131" w:type="dxa"/>
          </w:tcPr>
          <w:p w:rsidR="000300B5" w:rsidRPr="00BC5F93" w:rsidRDefault="000300B5" w:rsidP="000300B5">
            <w:pPr>
              <w:pStyle w:val="TableParagraph"/>
              <w:spacing w:before="22"/>
              <w:ind w:left="105" w:firstLine="420"/>
              <w:rPr>
                <w:sz w:val="21"/>
              </w:rPr>
            </w:pPr>
            <w:r w:rsidRPr="00BC5F93">
              <w:rPr>
                <w:sz w:val="21"/>
              </w:rPr>
              <w:t>输出</w:t>
            </w:r>
          </w:p>
        </w:tc>
      </w:tr>
      <w:tr w:rsidR="000300B5" w:rsidRPr="00BC5F93" w:rsidTr="000300B5">
        <w:trPr>
          <w:trHeight w:val="2807"/>
        </w:trPr>
        <w:tc>
          <w:tcPr>
            <w:tcW w:w="2131" w:type="dxa"/>
          </w:tcPr>
          <w:p w:rsidR="000300B5" w:rsidRPr="00BC5F93" w:rsidRDefault="000300B5" w:rsidP="000300B5">
            <w:pPr>
              <w:pStyle w:val="TableParagraph"/>
              <w:spacing w:before="22"/>
              <w:ind w:firstLine="420"/>
              <w:rPr>
                <w:sz w:val="21"/>
              </w:rPr>
            </w:pPr>
            <w:r w:rsidRPr="00BC5F93">
              <w:rPr>
                <w:sz w:val="21"/>
              </w:rPr>
              <w:t>规划采购管理</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需求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风险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活动资源需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项目进度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活动成本估算</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干系人登记册</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事业环境因素</w:t>
            </w:r>
          </w:p>
          <w:p w:rsidR="000300B5" w:rsidRPr="00BC5F93" w:rsidRDefault="000300B5" w:rsidP="00947C06">
            <w:pPr>
              <w:pStyle w:val="TableParagraph"/>
              <w:spacing w:before="43"/>
              <w:ind w:left="105" w:firstLine="420"/>
              <w:rPr>
                <w:sz w:val="21"/>
              </w:rPr>
            </w:pPr>
            <w:r w:rsidRPr="00BC5F93">
              <w:rPr>
                <w:rFonts w:ascii="Calibri" w:eastAsia="Calibri"/>
                <w:sz w:val="21"/>
              </w:rPr>
              <w:t>9</w:t>
            </w:r>
            <w:r w:rsidRPr="00BC5F93">
              <w:rPr>
                <w:sz w:val="21"/>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自制或外购分析</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专家判断</w:t>
            </w:r>
          </w:p>
          <w:p w:rsidR="000300B5" w:rsidRPr="00BC5F93" w:rsidRDefault="00DB2D89" w:rsidP="00947C06">
            <w:pPr>
              <w:pStyle w:val="TableParagraph"/>
              <w:spacing w:before="43"/>
              <w:ind w:firstLine="420"/>
              <w:rPr>
                <w:sz w:val="21"/>
              </w:rPr>
            </w:pPr>
            <w:r>
              <w:rPr>
                <w:rFonts w:ascii="Calibri" w:eastAsia="Calibri"/>
                <w:sz w:val="21"/>
              </w:rPr>
              <w:t>3</w:t>
            </w:r>
            <w:r w:rsidR="000300B5" w:rsidRPr="00BC5F93">
              <w:rPr>
                <w:sz w:val="21"/>
              </w:rPr>
              <w:t>、市场调研</w:t>
            </w:r>
          </w:p>
          <w:p w:rsidR="000300B5" w:rsidRPr="00BC5F93" w:rsidRDefault="000300B5" w:rsidP="00947C06">
            <w:pPr>
              <w:pStyle w:val="TableParagraph"/>
              <w:spacing w:before="43"/>
              <w:ind w:firstLine="420"/>
              <w:rPr>
                <w:sz w:val="21"/>
              </w:rPr>
            </w:pPr>
            <w:r w:rsidRPr="00BC5F93">
              <w:rPr>
                <w:rFonts w:ascii="Calibri" w:eastAsia="Calibri"/>
                <w:sz w:val="21"/>
              </w:rPr>
              <w:t>4</w:t>
            </w:r>
            <w:r w:rsidRPr="00BC5F93">
              <w:rPr>
                <w:sz w:val="21"/>
              </w:rPr>
              <w:t>、会议</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采购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采购工作说明书</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采购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供方选择标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自制或外购决策</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变更请求</w:t>
            </w:r>
          </w:p>
          <w:p w:rsidR="000300B5" w:rsidRPr="00BC5F93" w:rsidRDefault="000300B5" w:rsidP="00947C06">
            <w:pPr>
              <w:pStyle w:val="TableParagraph"/>
              <w:spacing w:before="43"/>
              <w:ind w:left="105" w:firstLine="420"/>
              <w:rPr>
                <w:sz w:val="21"/>
              </w:rPr>
            </w:pPr>
            <w:r w:rsidRPr="00BC5F93">
              <w:rPr>
                <w:rFonts w:ascii="Calibri" w:eastAsia="Calibri"/>
                <w:sz w:val="21"/>
              </w:rPr>
              <w:t>7</w:t>
            </w:r>
            <w:r w:rsidRPr="00BC5F93">
              <w:rPr>
                <w:sz w:val="21"/>
              </w:rPr>
              <w:t>、项目文件更新</w:t>
            </w:r>
          </w:p>
        </w:tc>
      </w:tr>
      <w:tr w:rsidR="000300B5" w:rsidRPr="00BC5F93" w:rsidTr="000300B5">
        <w:trPr>
          <w:trHeight w:val="2495"/>
        </w:trPr>
        <w:tc>
          <w:tcPr>
            <w:tcW w:w="2131" w:type="dxa"/>
          </w:tcPr>
          <w:p w:rsidR="000300B5" w:rsidRPr="00BC5F93" w:rsidRDefault="000300B5" w:rsidP="000300B5">
            <w:pPr>
              <w:pStyle w:val="TableParagraph"/>
              <w:spacing w:before="22"/>
              <w:ind w:firstLine="420"/>
              <w:rPr>
                <w:sz w:val="21"/>
              </w:rPr>
            </w:pPr>
            <w:r w:rsidRPr="00BC5F93">
              <w:rPr>
                <w:sz w:val="21"/>
              </w:rPr>
              <w:t>实施采购</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采购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供方选择标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卖方建议书</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项目文件</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自制或外购决策</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7</w:t>
            </w:r>
            <w:r w:rsidRPr="00BC5F93">
              <w:rPr>
                <w:sz w:val="21"/>
                <w:lang w:eastAsia="zh-CN"/>
              </w:rPr>
              <w:t>、采购工作说明书</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8</w:t>
            </w:r>
            <w:r w:rsidRPr="00BC5F93">
              <w:rPr>
                <w:sz w:val="21"/>
                <w:lang w:eastAsia="zh-CN"/>
              </w:rPr>
              <w:t>、组织过程资产</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投标人会议</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建议书评价技术</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独立估算</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专家判断</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广告</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分析技术</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7</w:t>
            </w:r>
            <w:r w:rsidRPr="00BC5F93">
              <w:rPr>
                <w:sz w:val="21"/>
                <w:lang w:eastAsia="zh-CN"/>
              </w:rPr>
              <w:t>、采购谈判</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选定的卖方</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协议</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资源日历</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项目管理计划更新</w:t>
            </w:r>
          </w:p>
          <w:p w:rsidR="000300B5" w:rsidRPr="00BC5F93" w:rsidRDefault="000300B5" w:rsidP="00947C06">
            <w:pPr>
              <w:pStyle w:val="TableParagraph"/>
              <w:spacing w:before="43"/>
              <w:ind w:left="105" w:firstLine="420"/>
              <w:rPr>
                <w:sz w:val="21"/>
              </w:rPr>
            </w:pPr>
            <w:r w:rsidRPr="00BC5F93">
              <w:rPr>
                <w:rFonts w:ascii="Calibri" w:eastAsia="Calibri"/>
                <w:sz w:val="21"/>
              </w:rPr>
              <w:t>6</w:t>
            </w:r>
            <w:r w:rsidRPr="00BC5F93">
              <w:rPr>
                <w:sz w:val="21"/>
              </w:rPr>
              <w:t>、项目文件更新</w:t>
            </w:r>
          </w:p>
        </w:tc>
      </w:tr>
      <w:tr w:rsidR="000300B5" w:rsidRPr="00BC5F93" w:rsidTr="000300B5">
        <w:trPr>
          <w:trHeight w:val="2183"/>
        </w:trPr>
        <w:tc>
          <w:tcPr>
            <w:tcW w:w="2131" w:type="dxa"/>
          </w:tcPr>
          <w:p w:rsidR="000300B5" w:rsidRPr="00BC5F93" w:rsidRDefault="000300B5" w:rsidP="000300B5">
            <w:pPr>
              <w:pStyle w:val="TableParagraph"/>
              <w:spacing w:before="22"/>
              <w:ind w:firstLine="420"/>
              <w:rPr>
                <w:sz w:val="21"/>
              </w:rPr>
            </w:pPr>
            <w:r w:rsidRPr="00BC5F93">
              <w:rPr>
                <w:sz w:val="21"/>
              </w:rPr>
              <w:lastRenderedPageBreak/>
              <w:t>控制采购</w:t>
            </w:r>
          </w:p>
        </w:tc>
        <w:tc>
          <w:tcPr>
            <w:tcW w:w="2129"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采购文件</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协议</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批准的变更请求</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5</w:t>
            </w:r>
            <w:r w:rsidRPr="00BC5F93">
              <w:rPr>
                <w:sz w:val="21"/>
                <w:lang w:eastAsia="zh-CN"/>
              </w:rPr>
              <w:t>、工作绩效报告</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6</w:t>
            </w:r>
            <w:r w:rsidRPr="00BC5F93">
              <w:rPr>
                <w:sz w:val="21"/>
                <w:lang w:eastAsia="zh-CN"/>
              </w:rPr>
              <w:t>、工作绩效数据</w:t>
            </w:r>
          </w:p>
        </w:tc>
        <w:tc>
          <w:tcPr>
            <w:tcW w:w="2131" w:type="dxa"/>
          </w:tcPr>
          <w:p w:rsidR="000300B5" w:rsidRPr="00BC5F93" w:rsidRDefault="000300B5" w:rsidP="00947C06">
            <w:pPr>
              <w:pStyle w:val="TableParagraph"/>
              <w:spacing w:before="22"/>
              <w:ind w:firstLine="420"/>
              <w:rPr>
                <w:sz w:val="21"/>
                <w:lang w:eastAsia="zh-CN"/>
              </w:rPr>
            </w:pPr>
            <w:r w:rsidRPr="00BC5F93">
              <w:rPr>
                <w:rFonts w:ascii="Calibri" w:eastAsia="Calibri"/>
                <w:sz w:val="21"/>
                <w:lang w:eastAsia="zh-CN"/>
              </w:rPr>
              <w:t>1</w:t>
            </w:r>
            <w:r w:rsidRPr="00BC5F93">
              <w:rPr>
                <w:sz w:val="21"/>
                <w:lang w:eastAsia="zh-CN"/>
              </w:rPr>
              <w:t>、合同变更控制系统</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采购绩效评审</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检查与审计</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4</w:t>
            </w:r>
            <w:r w:rsidRPr="00BC5F93">
              <w:rPr>
                <w:sz w:val="21"/>
                <w:lang w:eastAsia="zh-CN"/>
              </w:rPr>
              <w:t>、报告绩效</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5</w:t>
            </w:r>
            <w:r w:rsidRPr="00BC5F93">
              <w:rPr>
                <w:sz w:val="21"/>
                <w:lang w:eastAsia="zh-CN"/>
              </w:rPr>
              <w:t>、支付系统</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6</w:t>
            </w:r>
            <w:r w:rsidRPr="00BC5F93">
              <w:rPr>
                <w:sz w:val="21"/>
                <w:lang w:eastAsia="zh-CN"/>
              </w:rPr>
              <w:t>、索赔管理</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7</w:t>
            </w:r>
            <w:r w:rsidRPr="00BC5F93">
              <w:rPr>
                <w:sz w:val="21"/>
                <w:lang w:eastAsia="zh-CN"/>
              </w:rPr>
              <w:t>、记录管理系统</w:t>
            </w:r>
          </w:p>
        </w:tc>
        <w:tc>
          <w:tcPr>
            <w:tcW w:w="2131" w:type="dxa"/>
          </w:tcPr>
          <w:p w:rsidR="000300B5" w:rsidRPr="00BC5F93" w:rsidRDefault="000300B5" w:rsidP="00947C06">
            <w:pPr>
              <w:pStyle w:val="TableParagraph"/>
              <w:spacing w:before="22"/>
              <w:ind w:left="105" w:firstLine="420"/>
              <w:rPr>
                <w:sz w:val="21"/>
                <w:lang w:eastAsia="zh-CN"/>
              </w:rPr>
            </w:pPr>
            <w:r w:rsidRPr="00BC5F93">
              <w:rPr>
                <w:rFonts w:ascii="Calibri" w:eastAsia="Calibri"/>
                <w:sz w:val="21"/>
                <w:lang w:eastAsia="zh-CN"/>
              </w:rPr>
              <w:t>1</w:t>
            </w:r>
            <w:r w:rsidRPr="00BC5F93">
              <w:rPr>
                <w:sz w:val="21"/>
                <w:lang w:eastAsia="zh-CN"/>
              </w:rPr>
              <w:t>、工作绩效信息</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变更请求</w:t>
            </w:r>
          </w:p>
          <w:p w:rsidR="000300B5" w:rsidRPr="00BC5F93" w:rsidRDefault="00DB2D89" w:rsidP="00947C06">
            <w:pPr>
              <w:pStyle w:val="TableParagraph"/>
              <w:spacing w:before="43"/>
              <w:ind w:left="105" w:firstLine="420"/>
              <w:rPr>
                <w:sz w:val="21"/>
                <w:lang w:eastAsia="zh-CN"/>
              </w:rPr>
            </w:pPr>
            <w:r>
              <w:rPr>
                <w:rFonts w:ascii="Calibri" w:eastAsia="Calibri"/>
                <w:sz w:val="21"/>
                <w:lang w:eastAsia="zh-CN"/>
              </w:rPr>
              <w:t>3</w:t>
            </w:r>
            <w:r w:rsidR="000300B5" w:rsidRPr="00BC5F93">
              <w:rPr>
                <w:sz w:val="21"/>
                <w:lang w:eastAsia="zh-CN"/>
              </w:rPr>
              <w:t>、项目管理计划更新</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4</w:t>
            </w:r>
            <w:r w:rsidRPr="00BC5F93">
              <w:rPr>
                <w:sz w:val="21"/>
                <w:lang w:eastAsia="zh-CN"/>
              </w:rPr>
              <w:t>、项目文件更新</w:t>
            </w:r>
          </w:p>
          <w:p w:rsidR="000300B5" w:rsidRPr="00BC5F93" w:rsidRDefault="000300B5" w:rsidP="00947C06">
            <w:pPr>
              <w:pStyle w:val="TableParagraph"/>
              <w:spacing w:before="43"/>
              <w:ind w:left="105" w:firstLine="420"/>
              <w:rPr>
                <w:sz w:val="21"/>
              </w:rPr>
            </w:pPr>
            <w:r w:rsidRPr="00BC5F93">
              <w:rPr>
                <w:rFonts w:ascii="Calibri" w:eastAsia="Calibri"/>
                <w:sz w:val="21"/>
              </w:rPr>
              <w:t>5</w:t>
            </w:r>
            <w:r w:rsidRPr="00BC5F93">
              <w:rPr>
                <w:sz w:val="21"/>
              </w:rPr>
              <w:t>、组织过程资产更新</w:t>
            </w:r>
          </w:p>
        </w:tc>
      </w:tr>
      <w:tr w:rsidR="000300B5" w:rsidRPr="00BC5F93" w:rsidTr="000300B5">
        <w:trPr>
          <w:trHeight w:val="937"/>
        </w:trPr>
        <w:tc>
          <w:tcPr>
            <w:tcW w:w="2131" w:type="dxa"/>
          </w:tcPr>
          <w:p w:rsidR="000300B5" w:rsidRPr="00BC5F93" w:rsidRDefault="000300B5" w:rsidP="000300B5">
            <w:pPr>
              <w:pStyle w:val="TableParagraph"/>
              <w:spacing w:before="25"/>
              <w:ind w:firstLine="420"/>
              <w:rPr>
                <w:sz w:val="21"/>
              </w:rPr>
            </w:pPr>
            <w:r w:rsidRPr="00BC5F93">
              <w:rPr>
                <w:sz w:val="21"/>
              </w:rPr>
              <w:t>结束采购</w:t>
            </w:r>
          </w:p>
        </w:tc>
        <w:tc>
          <w:tcPr>
            <w:tcW w:w="2129"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项目管理计划</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采购文件</w:t>
            </w:r>
          </w:p>
        </w:tc>
        <w:tc>
          <w:tcPr>
            <w:tcW w:w="2131" w:type="dxa"/>
          </w:tcPr>
          <w:p w:rsidR="000300B5" w:rsidRPr="00BC5F93" w:rsidRDefault="000300B5" w:rsidP="00947C06">
            <w:pPr>
              <w:pStyle w:val="TableParagraph"/>
              <w:spacing w:before="25"/>
              <w:ind w:firstLine="420"/>
              <w:rPr>
                <w:sz w:val="21"/>
                <w:lang w:eastAsia="zh-CN"/>
              </w:rPr>
            </w:pPr>
            <w:r w:rsidRPr="00BC5F93">
              <w:rPr>
                <w:rFonts w:ascii="Calibri" w:eastAsia="Calibri"/>
                <w:sz w:val="21"/>
                <w:lang w:eastAsia="zh-CN"/>
              </w:rPr>
              <w:t>1</w:t>
            </w:r>
            <w:r w:rsidRPr="00BC5F93">
              <w:rPr>
                <w:sz w:val="21"/>
                <w:lang w:eastAsia="zh-CN"/>
              </w:rPr>
              <w:t>、采购审计</w:t>
            </w:r>
          </w:p>
          <w:p w:rsidR="000300B5" w:rsidRPr="00BC5F93" w:rsidRDefault="000300B5" w:rsidP="00947C06">
            <w:pPr>
              <w:pStyle w:val="TableParagraph"/>
              <w:spacing w:before="43"/>
              <w:ind w:firstLine="420"/>
              <w:rPr>
                <w:sz w:val="21"/>
                <w:lang w:eastAsia="zh-CN"/>
              </w:rPr>
            </w:pPr>
            <w:r w:rsidRPr="00BC5F93">
              <w:rPr>
                <w:rFonts w:ascii="Calibri" w:eastAsia="Calibri"/>
                <w:sz w:val="21"/>
                <w:lang w:eastAsia="zh-CN"/>
              </w:rPr>
              <w:t>2</w:t>
            </w:r>
            <w:r w:rsidRPr="00BC5F93">
              <w:rPr>
                <w:sz w:val="21"/>
                <w:lang w:eastAsia="zh-CN"/>
              </w:rPr>
              <w:t>、采购谈判</w:t>
            </w:r>
          </w:p>
          <w:p w:rsidR="000300B5" w:rsidRPr="00BC5F93" w:rsidRDefault="00DB2D89" w:rsidP="00947C06">
            <w:pPr>
              <w:pStyle w:val="TableParagraph"/>
              <w:spacing w:before="43"/>
              <w:ind w:firstLine="420"/>
              <w:rPr>
                <w:sz w:val="21"/>
                <w:lang w:eastAsia="zh-CN"/>
              </w:rPr>
            </w:pPr>
            <w:r>
              <w:rPr>
                <w:rFonts w:ascii="Calibri" w:eastAsia="Calibri"/>
                <w:sz w:val="21"/>
                <w:lang w:eastAsia="zh-CN"/>
              </w:rPr>
              <w:t>3</w:t>
            </w:r>
            <w:r w:rsidR="000300B5" w:rsidRPr="00BC5F93">
              <w:rPr>
                <w:sz w:val="21"/>
                <w:lang w:eastAsia="zh-CN"/>
              </w:rPr>
              <w:t>、记录管理系统</w:t>
            </w:r>
          </w:p>
        </w:tc>
        <w:tc>
          <w:tcPr>
            <w:tcW w:w="2131" w:type="dxa"/>
          </w:tcPr>
          <w:p w:rsidR="000300B5" w:rsidRPr="00BC5F93" w:rsidRDefault="000300B5" w:rsidP="00947C06">
            <w:pPr>
              <w:pStyle w:val="TableParagraph"/>
              <w:spacing w:before="25"/>
              <w:ind w:left="105" w:firstLine="420"/>
              <w:rPr>
                <w:sz w:val="21"/>
                <w:lang w:eastAsia="zh-CN"/>
              </w:rPr>
            </w:pPr>
            <w:r w:rsidRPr="00BC5F93">
              <w:rPr>
                <w:rFonts w:ascii="Calibri" w:eastAsia="Calibri"/>
                <w:sz w:val="21"/>
                <w:lang w:eastAsia="zh-CN"/>
              </w:rPr>
              <w:t>1</w:t>
            </w:r>
            <w:r w:rsidRPr="00BC5F93">
              <w:rPr>
                <w:sz w:val="21"/>
                <w:lang w:eastAsia="zh-CN"/>
              </w:rPr>
              <w:t>、结束的采购</w:t>
            </w:r>
          </w:p>
          <w:p w:rsidR="000300B5" w:rsidRPr="00BC5F93" w:rsidRDefault="000300B5" w:rsidP="00947C06">
            <w:pPr>
              <w:pStyle w:val="TableParagraph"/>
              <w:spacing w:before="43"/>
              <w:ind w:left="105" w:firstLine="420"/>
              <w:rPr>
                <w:sz w:val="21"/>
                <w:lang w:eastAsia="zh-CN"/>
              </w:rPr>
            </w:pPr>
            <w:r w:rsidRPr="00BC5F93">
              <w:rPr>
                <w:rFonts w:ascii="Calibri" w:eastAsia="Calibri"/>
                <w:sz w:val="21"/>
                <w:lang w:eastAsia="zh-CN"/>
              </w:rPr>
              <w:t>2</w:t>
            </w:r>
            <w:r w:rsidRPr="00BC5F93">
              <w:rPr>
                <w:sz w:val="21"/>
                <w:lang w:eastAsia="zh-CN"/>
              </w:rPr>
              <w:t>、组织过程资产更新</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6" w:line="278" w:lineRule="auto"/>
        <w:ind w:left="851" w:right="324" w:firstLine="420"/>
        <w:jc w:val="both"/>
      </w:pPr>
      <w:r w:rsidRPr="00BC5F93">
        <w:rPr>
          <w:rFonts w:ascii="Calibri" w:eastAsia="Calibri" w:hAnsi="Calibri"/>
        </w:rPr>
        <w:t>1</w:t>
      </w:r>
      <w:r w:rsidRPr="00BC5F93">
        <w:t>、必须摒弃“以企业为中心”的传统管理模式，代之以现代战略合作的管理模式。战略合作的管理本质是供应链管理。供应链成员企业间应建立战略合作伙伴关系，即供应链中相互独立的上下游企业间基于信任和共同目标，共享资源、共担风险、共同获利的非正式长期协议关系。</w:t>
      </w:r>
    </w:p>
    <w:p w:rsidR="000300B5" w:rsidRPr="00BC5F93" w:rsidRDefault="000300B5" w:rsidP="000300B5">
      <w:pPr>
        <w:spacing w:line="314" w:lineRule="exact"/>
        <w:ind w:left="852" w:firstLine="420"/>
        <w:jc w:val="both"/>
        <w:rPr>
          <w:b/>
        </w:rPr>
      </w:pPr>
      <w:r w:rsidRPr="00BC5F93">
        <w:t>（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5</w:t>
      </w:r>
      <w:r w:rsidR="00DB2D89">
        <w:rPr>
          <w:rFonts w:hint="eastAsia"/>
          <w:shd w:val="clear" w:color="auto" w:fill="BFBFBF"/>
        </w:rPr>
        <w:t>3</w:t>
      </w:r>
      <w:r w:rsidRPr="00BC5F93">
        <w:rPr>
          <w:rFonts w:hint="eastAsia"/>
          <w:shd w:val="clear" w:color="auto" w:fill="BFBFBF"/>
        </w:rPr>
        <w:t>考题</w:t>
      </w:r>
    </w:p>
    <w:p w:rsidR="000300B5" w:rsidRPr="00BC5F93" w:rsidRDefault="000300B5" w:rsidP="00947C06">
      <w:pPr>
        <w:pStyle w:val="aa"/>
        <w:spacing w:before="0" w:line="267" w:lineRule="exact"/>
        <w:ind w:left="851" w:firstLine="420"/>
      </w:pPr>
      <w:r w:rsidRPr="00BC5F93">
        <w:rPr>
          <w:rFonts w:ascii="Calibri" w:eastAsia="Calibri"/>
        </w:rPr>
        <w:t>2</w:t>
      </w:r>
      <w:r w:rsidRPr="00BC5F93">
        <w:t>、</w:t>
      </w:r>
      <w:r w:rsidRPr="00BC5F93">
        <w:rPr>
          <w:u w:val="single"/>
        </w:rPr>
        <w:t>战略合作关系目的是为了降低供应链总成本、降低库存水平、增强信息共享、改善相互之间</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a"/>
        <w:spacing w:before="50" w:line="278" w:lineRule="auto"/>
        <w:ind w:left="851" w:right="324" w:firstLine="420"/>
      </w:pPr>
      <w:r w:rsidRPr="00BC5F93">
        <w:rPr>
          <w:u w:val="single"/>
        </w:rPr>
        <w:lastRenderedPageBreak/>
        <w:t>的交流、保持战略伙伴相互之间操作的一贯性、产生更大的竞争优势以实现供应链节点企业的财务状况、质量、产量、交货期、用户满意度和业绩的改善和提高。</w:t>
      </w:r>
      <w:r w:rsidRPr="00BC5F93">
        <w:t>在新的竞争环境下，供应  链合作关系强调共同努力实现共有的计划和解决共同问题，强调相互之间的信任与合作。（了解）</w:t>
      </w:r>
      <w:r w:rsidR="00DB2D89">
        <w:t>3</w:t>
      </w:r>
      <w:r w:rsidRPr="00BC5F93">
        <w:t>、供应商战略伙伴关系是企业与供应商之间达成的最高层次的合作关系，它是指在相互信任的基础上，供需双方为了实现共同的目标而釆取的共担风险、共享利益的长期合作关系。（了解）</w:t>
      </w:r>
      <w:r w:rsidR="0084004E">
        <w:t>4</w:t>
      </w:r>
      <w:r w:rsidRPr="00BC5F93">
        <w:t>、建立供应商战略合作伙伴关系的意义（了解）</w:t>
      </w:r>
    </w:p>
    <w:p w:rsidR="000300B5" w:rsidRPr="00BC5F93" w:rsidRDefault="000300B5" w:rsidP="00BC5F93">
      <w:pPr>
        <w:pStyle w:val="a3"/>
        <w:widowControl w:val="0"/>
        <w:tabs>
          <w:tab w:val="left" w:pos="1381"/>
        </w:tabs>
        <w:autoSpaceDE w:val="0"/>
        <w:autoSpaceDN w:val="0"/>
        <w:spacing w:before="0" w:line="268" w:lineRule="exact"/>
        <w:ind w:left="1381"/>
        <w:contextualSpacing w:val="0"/>
      </w:pPr>
      <w:r w:rsidRPr="00BC5F93">
        <w:t>可以缩短供应商的供应周期，提高供应灵活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以降低企业采购设备的库存水平，降低管理费用、加快资金周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提高采购设备的质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以加强与供应商沟通，改善定单的处理过程，提高设备需求的准确度</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以共享供应商的技术与革新成果，加快产品开发速度，缩短产品开发周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可以与供应商共享管理经验，推动企业整体管理水平的提高。</w:t>
      </w:r>
    </w:p>
    <w:p w:rsidR="000300B5" w:rsidRPr="00BC5F93" w:rsidRDefault="000300B5" w:rsidP="00947C06">
      <w:pPr>
        <w:pStyle w:val="aa"/>
        <w:spacing w:line="278" w:lineRule="auto"/>
        <w:ind w:right="324" w:firstLine="420"/>
      </w:pPr>
      <w:r w:rsidRPr="00BC5F93">
        <w:rPr>
          <w:rFonts w:ascii="Calibri" w:eastAsia="Calibri"/>
        </w:rPr>
        <w:t>5</w:t>
      </w:r>
      <w:r w:rsidRPr="00BC5F93">
        <w:t>、供应商战略合作伙伴关系构建的流程</w:t>
      </w:r>
      <w:r w:rsidRPr="00BC5F93">
        <w:rPr>
          <w:rFonts w:ascii="Calibri" w:eastAsia="Calibri"/>
        </w:rPr>
        <w:t>/</w:t>
      </w:r>
      <w:r w:rsidRPr="00BC5F93">
        <w:t>主要包括：</w:t>
      </w:r>
      <w:r w:rsidRPr="00BC5F93">
        <w:rPr>
          <w:u w:val="single"/>
        </w:rPr>
        <w:t>分析市场竞争环境，合作伙伴的主因素分析、建立合作伙伴关系的标准、评价和选择合作伙伴以及建立和实施合作伙伴关系等。</w:t>
      </w:r>
      <w:r w:rsidRPr="00BC5F93">
        <w:t>（了解）</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合作伙伴的主因素分析：合作伙伴的业绩在今天对企业本身的影响越来越大，在交货、 产品质量、产品价格、提前期、库存水平、产品设计等方面都影响着信息系统建设项目的成功与否。</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选择合作伙伴的标准：选择合作伙伴的标准应该建立在总成本最小化、敏捷性强、风险最</w:t>
      </w:r>
    </w:p>
    <w:p w:rsidR="000300B5" w:rsidRPr="00BC5F93" w:rsidRDefault="000300B5" w:rsidP="00947C06">
      <w:pPr>
        <w:pStyle w:val="aa"/>
        <w:spacing w:before="42"/>
        <w:ind w:left="851" w:firstLine="420"/>
      </w:pPr>
      <w:r w:rsidRPr="00BC5F93">
        <w:t>小化的原则之上。</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合理的评价与选择：对合作商的综合评价主要针对其基本资质、资信情</w:t>
      </w:r>
      <w:r w:rsidRPr="00BC5F93">
        <w:lastRenderedPageBreak/>
        <w:t>况、市场及技术 能力等方面进行综合考察和评价。</w:t>
      </w:r>
    </w:p>
    <w:p w:rsidR="000300B5" w:rsidRPr="00BC5F93" w:rsidRDefault="000300B5" w:rsidP="00947C06">
      <w:pPr>
        <w:pStyle w:val="aa"/>
        <w:spacing w:before="0" w:line="269" w:lineRule="exact"/>
        <w:ind w:left="851" w:firstLine="420"/>
      </w:pPr>
      <w:r w:rsidRPr="00BC5F93">
        <w:rPr>
          <w:rFonts w:ascii="Calibri" w:eastAsia="Calibri"/>
        </w:rPr>
        <w:t>6</w:t>
      </w:r>
      <w:r w:rsidRPr="00BC5F93">
        <w:t>、建立信任监督机制（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考察供应商过去的业绩和商誉。</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商通过第三方认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建立长期战略合作关系。一旦发现有欺骗动机和行为的供应商，就立即取消与其合作计划，</w:t>
      </w:r>
    </w:p>
    <w:p w:rsidR="000300B5" w:rsidRPr="00BC5F93" w:rsidRDefault="000300B5" w:rsidP="00947C06">
      <w:pPr>
        <w:pStyle w:val="aa"/>
        <w:tabs>
          <w:tab w:val="left" w:pos="3791"/>
          <w:tab w:val="left" w:pos="4211"/>
        </w:tabs>
        <w:ind w:left="851" w:firstLine="420"/>
        <w:rPr>
          <w:rFonts w:ascii="Calibri" w:eastAsia="Calibri"/>
        </w:rPr>
      </w:pPr>
      <w:r w:rsidRPr="00BC5F93">
        <w:t>并将供应商名单公布于众。</w:t>
      </w:r>
      <w:r w:rsidRPr="00BC5F93">
        <w:tab/>
      </w:r>
      <w:r w:rsidRPr="00BC5F93">
        <w:rPr>
          <w:rFonts w:ascii="Calibri" w:eastAsia="Calibri"/>
        </w:rPr>
        <w:t>.</w:t>
      </w:r>
      <w:r w:rsidRPr="00BC5F93">
        <w:rPr>
          <w:rFonts w:ascii="Calibri" w:eastAsia="Calibri"/>
        </w:rPr>
        <w:tab/>
        <w:t>_</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企业经营理念的转变。要想获得自身利益，首先要为他人提供有用的产品或服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政府积极参与并创造良好经济环境。</w:t>
      </w:r>
    </w:p>
    <w:p w:rsidR="000300B5" w:rsidRPr="00BC5F93" w:rsidRDefault="000300B5" w:rsidP="00947C06">
      <w:pPr>
        <w:pStyle w:val="aa"/>
        <w:spacing w:line="278" w:lineRule="auto"/>
        <w:ind w:left="851" w:right="324" w:firstLine="420"/>
      </w:pPr>
      <w:r w:rsidRPr="00BC5F93">
        <w:rPr>
          <w:rFonts w:ascii="Calibri" w:eastAsia="Calibri"/>
        </w:rPr>
        <w:t>7</w:t>
      </w:r>
      <w:r w:rsidRPr="00BC5F93">
        <w:t>、合作伙伴的激励机制：要保持长期的双赢关系，对供应商的激励是非常重要的。没有有效的激励机制，就不可能维持良好的供应关系。供应链合作伙伴的选择和管理是一个动态的过程。</w:t>
      </w:r>
    </w:p>
    <w:p w:rsidR="000300B5" w:rsidRPr="00BC5F93" w:rsidRDefault="000300B5" w:rsidP="00947C06">
      <w:pPr>
        <w:pStyle w:val="aa"/>
        <w:spacing w:before="0" w:line="269" w:lineRule="exact"/>
        <w:ind w:firstLine="420"/>
      </w:pPr>
      <w:r w:rsidRPr="00BC5F93">
        <w:t>（了解）</w:t>
      </w:r>
    </w:p>
    <w:p w:rsidR="000300B5" w:rsidRPr="00BC5F93" w:rsidRDefault="000300B5" w:rsidP="00947C06">
      <w:pPr>
        <w:pStyle w:val="aa"/>
        <w:ind w:firstLine="420"/>
      </w:pPr>
      <w:r w:rsidRPr="00BC5F93">
        <w:rPr>
          <w:rFonts w:ascii="Calibri" w:eastAsia="Calibri"/>
        </w:rPr>
        <w:t>8</w:t>
      </w:r>
      <w:r w:rsidRPr="00BC5F93">
        <w:t>、避免合作伙伴关系失败的要点：（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高层管理的承诺。</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严格的供应商选择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持续努力地改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目标一致</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合作伙伴关系支持体系和文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不断关注双赢机会。</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广泛沟通和分享信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建立信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资源让步。</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关于联盟与合作关系目标和期望利益的内部教育。</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人员发生变动时，保持联盟与合作关系的能力。</w:t>
      </w:r>
    </w:p>
    <w:p w:rsidR="000300B5" w:rsidRPr="00BC5F93" w:rsidRDefault="000300B5" w:rsidP="00947C06">
      <w:pPr>
        <w:pStyle w:val="aa"/>
        <w:ind w:firstLine="420"/>
      </w:pPr>
      <w:r w:rsidRPr="00BC5F93">
        <w:rPr>
          <w:rFonts w:ascii="Calibri" w:eastAsia="Calibri"/>
        </w:rPr>
        <w:t>9</w:t>
      </w:r>
      <w:r w:rsidRPr="00BC5F93">
        <w:t>、项目采购管理的主要过程包括</w:t>
      </w:r>
      <w:r w:rsidRPr="00BC5F93">
        <w:rPr>
          <w:u w:val="single"/>
        </w:rPr>
        <w:t>编制采购计划、实施采购、控制采购、结束采购等</w:t>
      </w:r>
      <w:r w:rsidR="0084004E">
        <w:rPr>
          <w:u w:val="single"/>
        </w:rPr>
        <w:t>4</w:t>
      </w:r>
      <w:r w:rsidRPr="00BC5F93">
        <w:rPr>
          <w:u w:val="single"/>
        </w:rPr>
        <w:t>个过程</w:t>
      </w:r>
      <w:r w:rsidRPr="00BC5F93">
        <w:t>，</w:t>
      </w:r>
    </w:p>
    <w:p w:rsidR="000300B5" w:rsidRPr="00BC5F93" w:rsidRDefault="000300B5" w:rsidP="00BC5F93">
      <w:pPr>
        <w:pStyle w:val="aa"/>
        <w:ind w:firstLine="420"/>
      </w:pPr>
      <w:r w:rsidRPr="00BC5F93">
        <w:t>细化来讲包含如下步骤：（了解）</w:t>
      </w:r>
    </w:p>
    <w:p w:rsidR="000300B5" w:rsidRPr="00BC5F93" w:rsidRDefault="000300B5" w:rsidP="000300B5">
      <w:pPr>
        <w:pStyle w:val="a3"/>
        <w:widowControl w:val="0"/>
        <w:tabs>
          <w:tab w:val="left" w:pos="1384"/>
        </w:tabs>
        <w:autoSpaceDE w:val="0"/>
        <w:autoSpaceDN w:val="0"/>
        <w:spacing w:before="43" w:line="278" w:lineRule="auto"/>
        <w:ind w:left="852" w:right="425"/>
        <w:contextualSpacing w:val="0"/>
      </w:pPr>
      <w:r w:rsidRPr="00BC5F93">
        <w:t>需求确定与采购计划的制订</w:t>
      </w:r>
      <w:r w:rsidRPr="00BC5F93">
        <w:rPr>
          <w:rFonts w:ascii="Calibri" w:eastAsia="Calibri"/>
        </w:rPr>
        <w:t>:</w:t>
      </w:r>
      <w:r w:rsidRPr="00BC5F93">
        <w:t>需求的确认过程就是采购部门收到采购申请，制订采购计划的过程。</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供应商的搜寻与分祈</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定价</w:t>
      </w:r>
    </w:p>
    <w:p w:rsidR="000300B5" w:rsidRPr="00BC5F93" w:rsidRDefault="000300B5" w:rsidP="00947C06">
      <w:pPr>
        <w:pStyle w:val="aa"/>
        <w:ind w:firstLine="420"/>
      </w:pPr>
      <w:r w:rsidRPr="00BC5F93">
        <w:rPr>
          <w:u w:val="single"/>
        </w:rPr>
        <w:t>常见的有竞争性报价及谈判两种。</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竞争性报价适用下列特征。</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采购量足够大，值得进行竞争性报价。</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供应商很清楚细节和要求，有能力准确估计生产所需的成本。</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竞争性的市场环境，即有足够多的合格竞争者。</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买方只向技术合格的供应商发出竞标，而愿意合作的供应商则进行报价。</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买方没有优先考虑的供应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谈判下列情况适合。</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lastRenderedPageBreak/>
        <w:t>当前述任何竞争性报价的标准都不存在时。</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当采购要求诸多绩效因素（如价格、质量、交货、风险分摊以及产品支持等方面）必须达成</w:t>
      </w:r>
    </w:p>
    <w:p w:rsidR="000300B5" w:rsidRPr="00BC5F93" w:rsidRDefault="000300B5" w:rsidP="00947C06">
      <w:pPr>
        <w:pStyle w:val="aa"/>
        <w:ind w:firstLine="420"/>
      </w:pPr>
      <w:r w:rsidRPr="00BC5F93">
        <w:t>一致时。</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当买方要求供应商的早期参与时。</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当供应商需要很长时间来开发和生产采购方采购的物品时（这通常会使预测供应商的采购成</w:t>
      </w:r>
    </w:p>
    <w:p w:rsidR="000300B5" w:rsidRPr="00BC5F93" w:rsidRDefault="000300B5" w:rsidP="00BC5F93">
      <w:pPr>
        <w:pStyle w:val="aa"/>
        <w:ind w:firstLine="420"/>
      </w:pPr>
      <w:r w:rsidRPr="00BC5F93">
        <w:t>本变得更难）。</w:t>
      </w:r>
    </w:p>
    <w:p w:rsidR="000300B5" w:rsidRPr="00BC5F93" w:rsidRDefault="000300B5" w:rsidP="00BC5F93">
      <w:pPr>
        <w:pStyle w:val="aa"/>
        <w:spacing w:line="278" w:lineRule="auto"/>
        <w:ind w:left="851" w:right="425" w:firstLine="420"/>
        <w:jc w:val="both"/>
      </w:pPr>
      <w:r w:rsidRPr="00BC5F93">
        <w:t>（</w:t>
      </w:r>
      <w:r w:rsidRPr="00BC5F93">
        <w:rPr>
          <w:rFonts w:ascii="Calibri" w:eastAsia="Calibri"/>
        </w:rPr>
        <w:t>4</w:t>
      </w:r>
      <w:r w:rsidRPr="00BC5F93">
        <w:t>）拟定并发出定単：企业根据确定的采购需求与采购计划，在企业的采购定单模板中填上采购内容和要求形成釆购定单，采购定单需经过评审，并得到批准。采购定单批准后，企业采购人员向供应商发出定单。</w:t>
      </w:r>
    </w:p>
    <w:p w:rsidR="000300B5" w:rsidRPr="00BC5F93" w:rsidRDefault="000300B5" w:rsidP="00947C06">
      <w:pPr>
        <w:pStyle w:val="aa"/>
        <w:spacing w:before="0" w:line="269" w:lineRule="exact"/>
        <w:ind w:left="851" w:firstLine="420"/>
      </w:pPr>
      <w:r w:rsidRPr="00BC5F93">
        <w:rPr>
          <w:rFonts w:ascii="Calibri" w:eastAsia="Calibri"/>
        </w:rPr>
        <w:t>5</w:t>
      </w:r>
      <w:r w:rsidRPr="00BC5F93">
        <w:t>、定单的跟踪和跟催</w:t>
      </w:r>
    </w:p>
    <w:p w:rsidR="000300B5" w:rsidRPr="00BC5F93" w:rsidRDefault="000300B5" w:rsidP="00BC5F93">
      <w:pPr>
        <w:pStyle w:val="a3"/>
        <w:widowControl w:val="0"/>
        <w:tabs>
          <w:tab w:val="left" w:pos="1173"/>
        </w:tabs>
        <w:autoSpaceDE w:val="0"/>
        <w:autoSpaceDN w:val="0"/>
        <w:spacing w:before="42" w:line="240" w:lineRule="auto"/>
        <w:ind w:left="1172"/>
        <w:contextualSpacing w:val="0"/>
      </w:pPr>
      <w:r w:rsidRPr="00BC5F93">
        <w:t>订单跟踪是指依据发出的定单内容，跟进监督，了解进展。</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跟催是指依据发出的定单内容，跟进催促，掌控进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验货和收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开票和支付货款</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记录管理</w:t>
      </w:r>
    </w:p>
    <w:p w:rsidR="000300B5" w:rsidRPr="00BC5F93" w:rsidRDefault="000300B5" w:rsidP="00947C06">
      <w:pPr>
        <w:pStyle w:val="aa"/>
        <w:ind w:left="851" w:firstLine="420"/>
      </w:pPr>
      <w:r w:rsidRPr="00BC5F93">
        <w:rPr>
          <w:rFonts w:ascii="Calibri" w:eastAsia="Calibri"/>
        </w:rPr>
        <w:t>10</w:t>
      </w:r>
      <w:r w:rsidRPr="00BC5F93">
        <w:t>、供应商调查（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商初步调查。主要是了解供应商的名称、地址、生产能力、能提供什么产品，能提供</w:t>
      </w:r>
    </w:p>
    <w:p w:rsidR="000300B5" w:rsidRPr="00BC5F93" w:rsidRDefault="000300B5" w:rsidP="00947C06">
      <w:pPr>
        <w:pStyle w:val="aa"/>
        <w:ind w:firstLine="420"/>
      </w:pPr>
      <w:r w:rsidRPr="00BC5F93">
        <w:t>多少，价格如何，质量如何，市场份额有多大，运输进货条件如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供应商深入调查</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pPr>
      <w:r w:rsidRPr="00BC5F93">
        <w:rPr>
          <w:rFonts w:ascii="Calibri" w:eastAsia="Calibri"/>
        </w:rPr>
        <w:lastRenderedPageBreak/>
        <w:t>11</w:t>
      </w:r>
      <w:r w:rsidRPr="00BC5F93">
        <w:t>、供应商选择指标（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商选择指标确定原则：</w:t>
      </w:r>
      <w:r w:rsidRPr="00BC5F93">
        <w:rPr>
          <w:u w:val="single"/>
        </w:rPr>
        <w:t>在选择供应商时，企业考虑的主要因素有：价格、质量、服务、</w:t>
      </w:r>
    </w:p>
    <w:p w:rsidR="000300B5" w:rsidRPr="00BC5F93" w:rsidRDefault="000300B5" w:rsidP="00947C06">
      <w:pPr>
        <w:pStyle w:val="aa"/>
        <w:ind w:firstLine="420"/>
      </w:pPr>
      <w:r w:rsidRPr="00BC5F93">
        <w:rPr>
          <w:u w:val="single"/>
        </w:rPr>
        <w:t>位置、供应商的存货政策和柔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商选择指标体系设置：</w:t>
      </w:r>
      <w:r w:rsidRPr="00BC5F93">
        <w:rPr>
          <w:u w:val="single"/>
        </w:rPr>
        <w:t>三大主要因素：供应商的产品价格、质量、和服务。</w:t>
      </w:r>
    </w:p>
    <w:p w:rsidR="000300B5" w:rsidRPr="00BC5F93" w:rsidRDefault="000300B5" w:rsidP="00947C06">
      <w:pPr>
        <w:pStyle w:val="aa"/>
        <w:ind w:firstLine="420"/>
      </w:pPr>
      <w:r w:rsidRPr="00BC5F93">
        <w:rPr>
          <w:rFonts w:ascii="Calibri" w:eastAsia="Calibri"/>
        </w:rPr>
        <w:t>12</w:t>
      </w:r>
      <w:r w:rsidRPr="00BC5F93">
        <w:t>、供应商评估方法（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商走访。</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招标法。招标选择是采购企业采购用招标的方式吸引多个有实力的供应商来投标竞争，然</w:t>
      </w:r>
    </w:p>
    <w:p w:rsidR="000300B5" w:rsidRPr="00BC5F93" w:rsidRDefault="000300B5" w:rsidP="00947C06">
      <w:pPr>
        <w:pStyle w:val="aa"/>
        <w:ind w:left="851" w:firstLine="420"/>
      </w:pPr>
      <w:r w:rsidRPr="00BC5F93">
        <w:t>后经过评标小组分析评比而选择最优供应商的方法。</w:t>
      </w:r>
    </w:p>
    <w:p w:rsidR="000300B5" w:rsidRPr="00BC5F93" w:rsidRDefault="000300B5" w:rsidP="00BC5F93">
      <w:pPr>
        <w:pStyle w:val="a3"/>
        <w:widowControl w:val="0"/>
        <w:tabs>
          <w:tab w:val="left" w:pos="1381"/>
        </w:tabs>
        <w:autoSpaceDE w:val="0"/>
        <w:autoSpaceDN w:val="0"/>
        <w:spacing w:before="42" w:line="278" w:lineRule="auto"/>
        <w:ind w:left="851" w:right="425"/>
        <w:contextualSpacing w:val="0"/>
        <w:jc w:val="both"/>
      </w:pPr>
      <w:r w:rsidRPr="00BC5F93">
        <w:t>协商法。由企业先选出供应条件较为有利的几个供应商，同他们分别进行协商，再确定 适当的供应商。与招标法相比，</w:t>
      </w:r>
      <w:r w:rsidRPr="00BC5F93">
        <w:rPr>
          <w:u w:val="single"/>
        </w:rPr>
        <w:t>协商方法由于供需双方能充分协商，在物资质量、交货日期和售后服务等方面较有保证；但由于选择范围有限，不一定能得以价格最合理、供应条件最有利的 供应来源。当采购时间紧迫、投标单价少、竞争程度小、订购物资规格和技术条件复杂时，协商选择方法比招标法更为适合。</w:t>
      </w:r>
    </w:p>
    <w:p w:rsidR="000300B5" w:rsidRPr="00BC5F93" w:rsidRDefault="000300B5" w:rsidP="00547064">
      <w:pPr>
        <w:spacing w:line="314" w:lineRule="exact"/>
        <w:ind w:left="852" w:firstLine="420"/>
        <w:rPr>
          <w:b/>
        </w:rPr>
      </w:pPr>
      <w:r w:rsidRPr="00BC5F93">
        <w:rPr>
          <w:rFonts w:ascii="Calibri" w:eastAsia="Calibri"/>
        </w:rPr>
        <w:t>1</w:t>
      </w:r>
      <w:r w:rsidR="00DB2D89">
        <w:rPr>
          <w:rFonts w:ascii="Calibri" w:eastAsia="Calibri"/>
        </w:rPr>
        <w:t>3</w:t>
      </w:r>
      <w:r w:rsidRPr="00BC5F93">
        <w:t>、采购供方的合格评价（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4</w:t>
      </w:r>
      <w:r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新增供方审核评价。采购供方评价的主要依据是供应商的资质、供货的质量保证能力和产</w:t>
      </w:r>
    </w:p>
    <w:p w:rsidR="000300B5" w:rsidRPr="00BC5F93" w:rsidRDefault="000300B5" w:rsidP="00947C06">
      <w:pPr>
        <w:pStyle w:val="aa"/>
        <w:ind w:left="851" w:firstLine="420"/>
      </w:pPr>
      <w:r w:rsidRPr="00BC5F93">
        <w:t>品的价格质量及售后服务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采购已有合格供方的控制。</w:t>
      </w:r>
    </w:p>
    <w:p w:rsidR="000300B5" w:rsidRPr="00BC5F93" w:rsidRDefault="000300B5" w:rsidP="00947C06">
      <w:pPr>
        <w:pStyle w:val="aa"/>
        <w:ind w:left="851" w:firstLine="420"/>
      </w:pPr>
      <w:r w:rsidRPr="00BC5F93">
        <w:t>每年按滚动方式，进行重新评价，提出是否保留供应商合格资格的意见</w:t>
      </w:r>
    </w:p>
    <w:p w:rsidR="000300B5" w:rsidRPr="00BC5F93" w:rsidRDefault="000300B5" w:rsidP="00947C06">
      <w:pPr>
        <w:pStyle w:val="aa"/>
        <w:ind w:left="851" w:firstLine="420"/>
      </w:pPr>
      <w:r w:rsidRPr="00BC5F93">
        <w:lastRenderedPageBreak/>
        <w:t>在采购合同执行过程中，出现重大不合格，或者严重影响合同进度，及时对其合格供方资格进</w:t>
      </w:r>
    </w:p>
    <w:p w:rsidR="000300B5" w:rsidRPr="00BC5F93" w:rsidRDefault="000300B5" w:rsidP="00947C06">
      <w:pPr>
        <w:pStyle w:val="aa"/>
        <w:ind w:left="851" w:firstLine="420"/>
      </w:pPr>
      <w:r w:rsidRPr="00BC5F93">
        <w:t>行重新评定。不合格的供应商，取消其合格供方资格。</w:t>
      </w:r>
    </w:p>
    <w:p w:rsidR="000300B5" w:rsidRPr="00BC5F93" w:rsidRDefault="000300B5" w:rsidP="00BC5F93">
      <w:pPr>
        <w:pStyle w:val="aa"/>
        <w:spacing w:line="278" w:lineRule="auto"/>
        <w:ind w:left="851" w:right="427" w:firstLine="420"/>
      </w:pPr>
      <w:r w:rsidRPr="00BC5F93">
        <w:t>采购产品的提供、验证及其后的储存、使用、交付后所发现的任何产品或服务问题，均保持记录，实施单位应及时反馈，提出处理要求，企业限定供方进行整改</w:t>
      </w:r>
      <w:r w:rsidRPr="00BC5F93">
        <w:rPr>
          <w:rFonts w:ascii="Calibri" w:eastAsia="Calibri"/>
        </w:rPr>
        <w:t>,</w:t>
      </w:r>
      <w:r w:rsidRPr="00BC5F93">
        <w:t>必要时取消其合格供方资格。</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 xml:space="preserve">对合格供方的管理。按代理级别和专业产品建立相对稳定的《合格供方 </w:t>
      </w:r>
      <w:r w:rsidRPr="00BC5F93">
        <w:rPr>
          <w:rFonts w:ascii="Calibri" w:eastAsia="Calibri"/>
        </w:rPr>
        <w:t xml:space="preserve">A </w:t>
      </w:r>
      <w:r w:rsidRPr="00BC5F93">
        <w:t>类名录》，以达</w:t>
      </w:r>
    </w:p>
    <w:p w:rsidR="000300B5" w:rsidRPr="00BC5F93" w:rsidRDefault="000300B5" w:rsidP="00947C06">
      <w:pPr>
        <w:pStyle w:val="aa"/>
        <w:ind w:left="851" w:firstLine="420"/>
      </w:pPr>
      <w:r w:rsidRPr="00BC5F93">
        <w:t>到有效的管控作用。</w:t>
      </w:r>
    </w:p>
    <w:p w:rsidR="000300B5" w:rsidRPr="00BC5F93" w:rsidRDefault="000300B5" w:rsidP="00947C06">
      <w:pPr>
        <w:pStyle w:val="aa"/>
        <w:ind w:left="851" w:firstLine="420"/>
      </w:pPr>
      <w:r w:rsidRPr="00BC5F93">
        <w:rPr>
          <w:rFonts w:ascii="Calibri" w:eastAsia="Calibri"/>
        </w:rPr>
        <w:t>14</w:t>
      </w:r>
      <w:r w:rsidRPr="00BC5F93">
        <w:t>、供应商质量管理。供应商质量的定义：在特定的绩效范围内，符合或超过现有和未来客户</w:t>
      </w:r>
    </w:p>
    <w:p w:rsidR="000300B5" w:rsidRPr="00BC5F93" w:rsidRDefault="000300B5" w:rsidP="00947C06">
      <w:pPr>
        <w:pStyle w:val="aa"/>
        <w:ind w:left="851" w:firstLine="420"/>
      </w:pPr>
      <w:r w:rsidRPr="00BC5F93">
        <w:t>（买方或最终客户）期望或需求的能力。（了解）</w:t>
      </w:r>
    </w:p>
    <w:p w:rsidR="000300B5" w:rsidRPr="00BC5F93" w:rsidRDefault="000300B5" w:rsidP="00947C06">
      <w:pPr>
        <w:pStyle w:val="aa"/>
        <w:spacing w:line="278" w:lineRule="auto"/>
        <w:ind w:left="851" w:right="431" w:firstLine="420"/>
      </w:pPr>
      <w:r w:rsidRPr="00BC5F93">
        <w:rPr>
          <w:rFonts w:ascii="Calibri" w:eastAsia="Calibri"/>
        </w:rPr>
        <w:t>15</w:t>
      </w:r>
      <w:r w:rsidRPr="00BC5F93">
        <w:t>、产品采购目录管理：企业根据合格供应商所能提供的产品建立和维护企业的《产品采购目录》，指导企业的产品采购更好地完成对合格供应商采购产品的询价比价工作。（了解）</w:t>
      </w:r>
    </w:p>
    <w:p w:rsidR="000300B5" w:rsidRPr="00BC5F93" w:rsidRDefault="000300B5" w:rsidP="00947C06">
      <w:pPr>
        <w:pStyle w:val="aa"/>
        <w:spacing w:before="0" w:line="269" w:lineRule="exact"/>
        <w:ind w:left="851" w:firstLine="420"/>
      </w:pPr>
      <w:r w:rsidRPr="00BC5F93">
        <w:rPr>
          <w:rFonts w:ascii="Calibri" w:eastAsia="Calibri"/>
        </w:rPr>
        <w:t>16</w:t>
      </w:r>
      <w:r w:rsidRPr="00BC5F93">
        <w:t>、采购需求管理（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识别需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的类型。通常有独立需求与从属需求。</w:t>
      </w:r>
    </w:p>
    <w:p w:rsidR="000300B5" w:rsidRPr="00BC5F93" w:rsidRDefault="000300B5" w:rsidP="00947C06">
      <w:pPr>
        <w:pStyle w:val="aa"/>
        <w:ind w:left="1271" w:firstLine="420"/>
      </w:pPr>
      <w:r w:rsidRPr="00BC5F93">
        <w:t>独立需求是某一项的需求是与其他项目无关。指那些不确定的、随机性的、企业自身不能</w:t>
      </w:r>
    </w:p>
    <w:p w:rsidR="000300B5" w:rsidRPr="00BC5F93" w:rsidRDefault="000300B5" w:rsidP="00947C06">
      <w:pPr>
        <w:pStyle w:val="aa"/>
        <w:ind w:left="851" w:firstLine="420"/>
      </w:pPr>
      <w:r w:rsidRPr="00BC5F93">
        <w:t>控制的需求。</w:t>
      </w:r>
    </w:p>
    <w:p w:rsidR="000300B5" w:rsidRPr="00BC5F93" w:rsidRDefault="000300B5" w:rsidP="00947C06">
      <w:pPr>
        <w:pStyle w:val="aa"/>
        <w:ind w:left="1271" w:firstLine="420"/>
      </w:pPr>
      <w:r w:rsidRPr="00BC5F93">
        <w:t>相关需求也叫非独立需求，指某一项的需求是来自其他项目的需求量的派生。</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需求分析方法。统计分析预测方法：对以往的采购申请单汇总统计、对各个销售日报表进</w:t>
      </w:r>
    </w:p>
    <w:p w:rsidR="000300B5" w:rsidRPr="00BC5F93" w:rsidRDefault="000300B5" w:rsidP="00947C06">
      <w:pPr>
        <w:pStyle w:val="aa"/>
        <w:ind w:left="851" w:firstLine="420"/>
      </w:pPr>
      <w:r w:rsidRPr="00BC5F93">
        <w:lastRenderedPageBreak/>
        <w:t>行统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需求确定和变更控制。采购需求经确定后，就成为采购计划、釆购实施的基线，确定后的</w:t>
      </w:r>
    </w:p>
    <w:p w:rsidR="000300B5" w:rsidRPr="00BC5F93" w:rsidRDefault="000300B5" w:rsidP="00947C06">
      <w:pPr>
        <w:pStyle w:val="aa"/>
        <w:ind w:left="851" w:firstLine="420"/>
      </w:pPr>
      <w:r w:rsidRPr="00BC5F93">
        <w:t>采购需求在履行中发生变更，需走变更控制审批流程，及时通知各执行部门。</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pPr>
      <w:r w:rsidRPr="00BC5F93">
        <w:rPr>
          <w:rFonts w:ascii="Calibri" w:eastAsia="Calibri"/>
        </w:rPr>
        <w:lastRenderedPageBreak/>
        <w:t>17</w:t>
      </w:r>
      <w:r w:rsidRPr="00BC5F93">
        <w:t>、采购计划的作用（了解）</w:t>
      </w:r>
    </w:p>
    <w:p w:rsidR="000300B5" w:rsidRPr="00BC5F93" w:rsidRDefault="000300B5" w:rsidP="00947C06">
      <w:pPr>
        <w:pStyle w:val="aa"/>
        <w:ind w:firstLine="420"/>
      </w:pPr>
      <w:r w:rsidRPr="00BC5F93">
        <w:t>（</w:t>
      </w:r>
      <w:r w:rsidRPr="00BC5F93">
        <w:rPr>
          <w:rFonts w:ascii="Calibri" w:eastAsia="Calibri"/>
        </w:rPr>
        <w:t>1</w:t>
      </w:r>
      <w:r w:rsidRPr="00BC5F93">
        <w:t>）可以有效地规避风险，减少损失（</w:t>
      </w:r>
      <w:r w:rsidRPr="00BC5F93">
        <w:rPr>
          <w:rFonts w:ascii="Calibri" w:eastAsia="Calibri"/>
        </w:rPr>
        <w:t>2</w:t>
      </w:r>
      <w:r w:rsidRPr="00BC5F93">
        <w:t>）为企业组织采购提供了依据（</w:t>
      </w:r>
      <w:r w:rsidR="00DB2D89">
        <w:rPr>
          <w:rFonts w:ascii="Calibri" w:eastAsia="Calibri"/>
        </w:rPr>
        <w:t>3</w:t>
      </w:r>
      <w:r w:rsidRPr="00BC5F93">
        <w:t>）有利于资源的合理</w:t>
      </w:r>
    </w:p>
    <w:p w:rsidR="000300B5" w:rsidRPr="00BC5F93" w:rsidRDefault="000300B5" w:rsidP="00947C06">
      <w:pPr>
        <w:pStyle w:val="aa"/>
        <w:ind w:firstLine="420"/>
      </w:pPr>
      <w:r w:rsidRPr="00BC5F93">
        <w:t>配置，以取得最佳的经济效益。</w:t>
      </w:r>
    </w:p>
    <w:p w:rsidR="000300B5" w:rsidRPr="00BC5F93" w:rsidRDefault="000300B5" w:rsidP="00947C06">
      <w:pPr>
        <w:pStyle w:val="aa"/>
        <w:ind w:firstLine="420"/>
      </w:pPr>
      <w:r w:rsidRPr="00BC5F93">
        <w:rPr>
          <w:rFonts w:ascii="Calibri" w:eastAsia="Calibri"/>
        </w:rPr>
        <w:t>18</w:t>
      </w:r>
      <w:r w:rsidRPr="00BC5F93">
        <w:t>、采购预算：采购预算就是一种用数量来表示的计划，是将企业未来一定时期内经营决策的</w:t>
      </w:r>
    </w:p>
    <w:p w:rsidR="000300B5" w:rsidRPr="00BC5F93" w:rsidRDefault="000300B5" w:rsidP="00947C06">
      <w:pPr>
        <w:pStyle w:val="aa"/>
        <w:ind w:firstLine="420"/>
      </w:pPr>
      <w:r w:rsidRPr="00BC5F93">
        <w:t>目标通过有关数据系统地反映出来，是经营决策具体化、数量化的表现。（了解）</w:t>
      </w:r>
    </w:p>
    <w:p w:rsidR="000300B5" w:rsidRPr="00BC5F93" w:rsidRDefault="000300B5" w:rsidP="00947C06">
      <w:pPr>
        <w:pStyle w:val="aa"/>
        <w:spacing w:before="59" w:line="220" w:lineRule="auto"/>
        <w:ind w:right="431" w:firstLine="420"/>
        <w:rPr>
          <w:rFonts w:ascii="Microsoft JhengHei" w:eastAsia="Microsoft JhengHei"/>
          <w:b/>
        </w:rPr>
      </w:pPr>
      <w:r w:rsidRPr="00BC5F93">
        <w:rPr>
          <w:rFonts w:ascii="Calibri" w:eastAsia="Calibri"/>
        </w:rPr>
        <w:t>19</w:t>
      </w:r>
      <w:r w:rsidRPr="00BC5F93">
        <w:t>、编制采购计划过程的主要成果之一是釆购计划，具体的采购活动将依据采购计划进行。采购计划描述从形成采购文件到合同收尾的采购过程。</w:t>
      </w:r>
      <w:r w:rsidRPr="00BC5F93">
        <w:rPr>
          <w:rFonts w:ascii="Microsoft JhengHei" w:eastAsia="Microsoft JhengHei" w:hint="eastAsia"/>
        </w:rPr>
        <w:t>（掌握）</w:t>
      </w:r>
    </w:p>
    <w:p w:rsidR="000300B5" w:rsidRPr="00BC5F93" w:rsidRDefault="000300B5" w:rsidP="00947C06">
      <w:pPr>
        <w:pStyle w:val="aa"/>
        <w:spacing w:before="17" w:line="225" w:lineRule="auto"/>
        <w:ind w:left="851" w:right="425" w:firstLine="420"/>
        <w:jc w:val="both"/>
        <w:rPr>
          <w:rFonts w:ascii="Microsoft JhengHei" w:eastAsia="Microsoft JhengHei"/>
          <w:b/>
        </w:rPr>
      </w:pPr>
      <w:r w:rsidRPr="00BC5F93">
        <w:rPr>
          <w:rFonts w:ascii="Calibri" w:eastAsia="Calibri"/>
        </w:rPr>
        <w:t>20</w:t>
      </w:r>
      <w:r w:rsidRPr="00BC5F93">
        <w:t>、采购工作说明书：对所购买的产品、成果或服务来说，采购工作说明书定义了与合同相关的那部分项目范围。</w:t>
      </w:r>
      <w:r w:rsidRPr="00BC5F93">
        <w:rPr>
          <w:u w:val="single"/>
        </w:rPr>
        <w:t>每个采购工作说明书来自于项目范围基准。</w:t>
      </w:r>
      <w:r w:rsidRPr="00BC5F93">
        <w:rPr>
          <w:rFonts w:ascii="Microsoft JhengHei" w:eastAsia="Microsoft JhengHei" w:hint="eastAsia"/>
        </w:rPr>
        <w:t>（掌握）</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5</w:t>
      </w:r>
      <w:r w:rsidR="0084004E">
        <w:rPr>
          <w:rFonts w:ascii="Microsoft JhengHei" w:eastAsia="Microsoft JhengHei" w:hint="eastAsia"/>
          <w:shd w:val="clear" w:color="auto" w:fill="BFBFBF"/>
        </w:rPr>
        <w:t>4</w:t>
      </w:r>
      <w:r w:rsidRPr="00BC5F93">
        <w:rPr>
          <w:rFonts w:ascii="Microsoft JhengHei" w:eastAsia="Microsoft JhengHei" w:hint="eastAsia"/>
          <w:shd w:val="clear" w:color="auto" w:fill="BFBFBF"/>
        </w:rPr>
        <w:t>考题</w:t>
      </w:r>
      <w:r w:rsidRPr="00BC5F93">
        <w:rPr>
          <w:rFonts w:ascii="Calibri" w:eastAsia="Calibri"/>
        </w:rPr>
        <w:t>21</w:t>
      </w:r>
      <w:r w:rsidRPr="00BC5F93">
        <w:t>、釆购文件：采购文件用来得到潜在卖方的报价建议书。当选择卖方的决定基于价格（例如当购买商业产品或标准产品）时，通常使用标书、投标或报价而不是报价建议书这个术语。</w:t>
      </w:r>
      <w:r w:rsidRPr="00BC5F93">
        <w:rPr>
          <w:rFonts w:ascii="Microsoft JhengHei" w:eastAsia="Microsoft JhengHei" w:hint="eastAsia"/>
        </w:rPr>
        <w:t>（掌</w:t>
      </w:r>
    </w:p>
    <w:p w:rsidR="000300B5" w:rsidRPr="00BC5F93" w:rsidRDefault="000300B5" w:rsidP="00547064">
      <w:pPr>
        <w:pStyle w:val="9"/>
        <w:spacing w:line="283" w:lineRule="exact"/>
        <w:ind w:left="851" w:firstLine="420"/>
      </w:pPr>
      <w:r w:rsidRPr="00BC5F93">
        <w:t>握）</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22</w:t>
      </w:r>
      <w:r w:rsidRPr="00BC5F93">
        <w:t>、供方选择标准：这个标准用于从潜在的卖方中选中符合要求的、合格的卖方。</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2</w:t>
      </w:r>
      <w:r w:rsidR="00DB2D89">
        <w:rPr>
          <w:rFonts w:ascii="Calibri" w:eastAsia="Calibri"/>
        </w:rPr>
        <w:t>3</w:t>
      </w:r>
      <w:r w:rsidRPr="00BC5F93">
        <w:t>、询价比价管理（了解）</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rPr>
          <w:u w:val="single"/>
        </w:rPr>
        <w:t>入列采购询价比价的条件</w:t>
      </w:r>
    </w:p>
    <w:p w:rsidR="000300B5" w:rsidRPr="00BC5F93" w:rsidRDefault="000300B5" w:rsidP="00BC5F93">
      <w:pPr>
        <w:pStyle w:val="a3"/>
        <w:widowControl w:val="0"/>
        <w:tabs>
          <w:tab w:val="left" w:pos="1384"/>
        </w:tabs>
        <w:autoSpaceDE w:val="0"/>
        <w:autoSpaceDN w:val="0"/>
        <w:spacing w:before="43" w:line="278" w:lineRule="auto"/>
        <w:ind w:left="852" w:right="319"/>
        <w:contextualSpacing w:val="0"/>
      </w:pPr>
      <w:r w:rsidRPr="00BC5F93">
        <w:t>采用询价比价形式的采购产品主要包括：市场化程度高的产品、非专利专有技术的产品、充分竞争性产品、可替代性强的产品、供应商不唯一的产品等。</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单个供应商供货合同过一定金额以上的采购。</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rPr>
          <w:u w:val="single"/>
        </w:rPr>
        <w:lastRenderedPageBreak/>
        <w:t>不列入釆购询价比价的采购</w:t>
      </w:r>
    </w:p>
    <w:p w:rsidR="000300B5" w:rsidRPr="00BC5F93" w:rsidRDefault="000300B5" w:rsidP="00947C06">
      <w:pPr>
        <w:pStyle w:val="aa"/>
        <w:ind w:left="851" w:firstLine="420"/>
      </w:pPr>
      <w:r w:rsidRPr="00BC5F93">
        <w:t>（</w:t>
      </w:r>
      <w:r w:rsidRPr="00BC5F93">
        <w:rPr>
          <w:rFonts w:ascii="Calibri" w:eastAsia="Calibri"/>
        </w:rPr>
        <w:t>2</w:t>
      </w:r>
      <w:r w:rsidRPr="00BC5F93">
        <w:t>）指定采购。</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原厂、代理有相关协议的采购。</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单个供应商供货合同在一定金额以下的采购。</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询价比价操作流程</w:t>
      </w:r>
    </w:p>
    <w:p w:rsidR="000300B5" w:rsidRPr="00BC5F93" w:rsidRDefault="000300B5" w:rsidP="00947C06">
      <w:pPr>
        <w:pStyle w:val="aa"/>
        <w:ind w:left="851" w:firstLine="420"/>
      </w:pPr>
      <w:r w:rsidRPr="00BC5F93">
        <w:t>原则上应向三家或三家以上供应商进行询价。</w:t>
      </w:r>
    </w:p>
    <w:p w:rsidR="000300B5" w:rsidRPr="00BC5F93" w:rsidRDefault="000300B5" w:rsidP="00947C06">
      <w:pPr>
        <w:pStyle w:val="aa"/>
        <w:ind w:left="851" w:firstLine="420"/>
      </w:pPr>
      <w:r w:rsidRPr="00BC5F93">
        <w:rPr>
          <w:rFonts w:ascii="Calibri" w:eastAsia="Calibri"/>
        </w:rPr>
        <w:t>24</w:t>
      </w:r>
      <w:r w:rsidRPr="00BC5F93">
        <w:t>、采购谈判，在谈判过程中，一般分为</w:t>
      </w:r>
      <w:r w:rsidR="0084004E">
        <w:t>5</w:t>
      </w:r>
      <w:r w:rsidRPr="00BC5F93">
        <w:t>个阶段，分别介绍如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双方互做介绍，商议谈判议程和程序规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探讨谈判所涉及的范围，即双方希望在谈判中解决的事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要谈判成功；双方需要达成一致意见的共同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在可能的情况下，双方需要确定并解决阻碍谈判达成共同目标的分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达成协议，谈判结束。</w:t>
      </w:r>
    </w:p>
    <w:p w:rsidR="000300B5" w:rsidRPr="00BC5F93" w:rsidRDefault="000300B5" w:rsidP="00947C06">
      <w:pPr>
        <w:pStyle w:val="aa"/>
        <w:spacing w:line="278" w:lineRule="auto"/>
        <w:ind w:right="427" w:firstLine="420"/>
        <w:jc w:val="both"/>
      </w:pPr>
      <w:r w:rsidRPr="00BC5F93">
        <w:rPr>
          <w:rFonts w:ascii="Calibri" w:eastAsia="Calibri"/>
        </w:rPr>
        <w:t>25</w:t>
      </w:r>
      <w:r w:rsidRPr="00BC5F93">
        <w:t>、采购合同签订：根据所购设备的重要程度、不同保修要求签订不同的采购合同条款；对工程影响不大的辅材，正规的购货发票视为采购合同，其他均需签订正规的采购合同（协议），采购合同应清楚表述订购产品的有关信息和要求。（了解）</w:t>
      </w:r>
    </w:p>
    <w:p w:rsidR="000300B5" w:rsidRPr="00BC5F93" w:rsidRDefault="000300B5" w:rsidP="00947C06">
      <w:pPr>
        <w:pStyle w:val="aa"/>
        <w:spacing w:before="0" w:line="269" w:lineRule="exact"/>
        <w:ind w:firstLine="420"/>
      </w:pPr>
      <w:r w:rsidRPr="00BC5F93">
        <w:rPr>
          <w:rFonts w:ascii="Calibri" w:eastAsia="Calibri"/>
        </w:rPr>
        <w:t>26</w:t>
      </w:r>
      <w:r w:rsidRPr="00BC5F93">
        <w:t>、控制采购过程是买卖双方都需要的。该过程确保卖方的执行符合合同需求，确保买方可以</w:t>
      </w:r>
    </w:p>
    <w:p w:rsidR="000300B5" w:rsidRPr="00BC5F93" w:rsidRDefault="000300B5" w:rsidP="00947C06">
      <w:pPr>
        <w:pStyle w:val="aa"/>
        <w:spacing w:before="59" w:line="220" w:lineRule="auto"/>
        <w:ind w:right="427" w:firstLine="420"/>
        <w:rPr>
          <w:rFonts w:ascii="Microsoft JhengHei" w:eastAsia="Microsoft JhengHei"/>
          <w:b/>
        </w:rPr>
      </w:pPr>
      <w:r w:rsidRPr="00BC5F93">
        <w:t>按合同条款去执行。对于使用来自多个供应商提供的产品、服务或成果的大型项目来说，合同管理的关键是管理买方卖方间的接口，以及多个卖方间的接口。</w:t>
      </w:r>
      <w:r w:rsidRPr="00BC5F93">
        <w:rPr>
          <w:rFonts w:ascii="Microsoft JhengHei" w:eastAsia="Microsoft JhengHei" w:hint="eastAsia"/>
        </w:rPr>
        <w:t>（掌握）</w:t>
      </w:r>
    </w:p>
    <w:p w:rsidR="000300B5" w:rsidRPr="00BC5F93" w:rsidRDefault="000300B5" w:rsidP="00947C06">
      <w:pPr>
        <w:pStyle w:val="aa"/>
        <w:spacing w:before="5"/>
        <w:ind w:firstLine="420"/>
      </w:pPr>
      <w:r w:rsidRPr="00BC5F93">
        <w:rPr>
          <w:rFonts w:ascii="Calibri" w:eastAsia="Calibri"/>
        </w:rPr>
        <w:t>27</w:t>
      </w:r>
      <w:r w:rsidRPr="00BC5F93">
        <w:t>、采购不合格控制（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经进货验证确定为不合格的产品，采购应及时处理。</w:t>
      </w:r>
    </w:p>
    <w:p w:rsidR="000300B5" w:rsidRPr="00BC5F93" w:rsidRDefault="000300B5" w:rsidP="000300B5">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进货验证的不合格品由验货人进行“不合格”标识。</w:t>
      </w:r>
    </w:p>
    <w:p w:rsidR="000300B5" w:rsidRPr="00BC5F93" w:rsidRDefault="000300B5" w:rsidP="00947C06">
      <w:pPr>
        <w:pStyle w:val="aa"/>
        <w:ind w:firstLine="420"/>
      </w:pPr>
      <w:r w:rsidRPr="00BC5F93">
        <w:rPr>
          <w:rFonts w:ascii="Calibri" w:eastAsia="Calibri"/>
        </w:rPr>
        <w:t>28</w:t>
      </w:r>
      <w:r w:rsidRPr="00BC5F93">
        <w:t>、采购档案管理（了解）</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基本要求</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归档的采购资料文件要完整、安全和保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防止采购资料文件调换、涂改、遗失和损坏。</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涉及供应商商业机密的，没有得到釆购主管领导许可，不得对外提供。</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采购部门应对采购信息进行管理、控制和利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采购部资料保管员按规定保存采购信息资料。</w:t>
      </w:r>
    </w:p>
    <w:p w:rsidR="000300B5" w:rsidRPr="00BC5F93" w:rsidRDefault="000300B5" w:rsidP="00BC5F93">
      <w:pPr>
        <w:pStyle w:val="a3"/>
        <w:widowControl w:val="0"/>
        <w:tabs>
          <w:tab w:val="left" w:pos="1173"/>
        </w:tabs>
        <w:autoSpaceDE w:val="0"/>
        <w:autoSpaceDN w:val="0"/>
        <w:spacing w:before="42" w:line="240" w:lineRule="auto"/>
        <w:ind w:left="1172"/>
        <w:contextualSpacing w:val="0"/>
      </w:pPr>
      <w:r w:rsidRPr="00BC5F93">
        <w:t>归档范围</w:t>
      </w:r>
    </w:p>
    <w:p w:rsidR="000300B5" w:rsidRPr="00BC5F93" w:rsidRDefault="000300B5" w:rsidP="00947C06">
      <w:pPr>
        <w:pStyle w:val="aa"/>
        <w:ind w:firstLine="420"/>
      </w:pPr>
      <w:r w:rsidRPr="00BC5F93">
        <w:t>采购合同管理：在采购合同签订后</w:t>
      </w:r>
      <w:r w:rsidR="0084004E">
        <w:t>5</w:t>
      </w:r>
      <w:r w:rsidRPr="00BC5F93">
        <w:t>个工作日内将采购合同原件及相应附件进行归档。归档时，</w:t>
      </w:r>
    </w:p>
    <w:p w:rsidR="000300B5" w:rsidRPr="00BC5F93" w:rsidRDefault="000300B5" w:rsidP="00947C06">
      <w:pPr>
        <w:pStyle w:val="aa"/>
        <w:ind w:firstLine="420"/>
      </w:pPr>
      <w:r w:rsidRPr="00BC5F93">
        <w:t>需注明采购合同名称，归档采购合同所在的项目编号。</w:t>
      </w:r>
    </w:p>
    <w:p w:rsidR="000300B5" w:rsidRPr="00BC5F93" w:rsidRDefault="000300B5" w:rsidP="00947C06">
      <w:pPr>
        <w:pStyle w:val="aa"/>
        <w:ind w:firstLine="420"/>
      </w:pPr>
      <w:r w:rsidRPr="00BC5F93">
        <w:rPr>
          <w:rFonts w:ascii="Calibri" w:eastAsia="Calibri"/>
        </w:rPr>
        <w:t>4</w:t>
      </w:r>
      <w:r w:rsidRPr="00BC5F93">
        <w:t>）釆购档案保存期限：</w:t>
      </w:r>
      <w:r w:rsidRPr="00BC5F93">
        <w:rPr>
          <w:u w:val="single"/>
        </w:rPr>
        <w:t>保管期限有永久、长期（</w:t>
      </w:r>
      <w:r w:rsidR="00DB2D89">
        <w:rPr>
          <w:rFonts w:ascii="Calibri" w:eastAsia="Calibri"/>
          <w:u w:val="single"/>
        </w:rPr>
        <w:t>3</w:t>
      </w:r>
      <w:r w:rsidR="0084004E">
        <w:rPr>
          <w:rFonts w:ascii="Calibri" w:eastAsia="Calibri"/>
          <w:u w:val="single"/>
        </w:rPr>
        <w:t>0</w:t>
      </w:r>
      <w:r w:rsidRPr="00BC5F93">
        <w:rPr>
          <w:u w:val="single"/>
        </w:rPr>
        <w:t>年）和短期（</w:t>
      </w:r>
      <w:r w:rsidRPr="00BC5F93">
        <w:rPr>
          <w:rFonts w:ascii="Calibri" w:eastAsia="Calibri"/>
          <w:u w:val="single"/>
        </w:rPr>
        <w:t>1</w:t>
      </w:r>
      <w:r w:rsidR="0084004E">
        <w:rPr>
          <w:rFonts w:ascii="Calibri" w:eastAsia="Calibri"/>
          <w:u w:val="single"/>
        </w:rPr>
        <w:t>0</w:t>
      </w:r>
      <w:r w:rsidRPr="00BC5F93">
        <w:rPr>
          <w:u w:val="single"/>
        </w:rPr>
        <w:t>年）三种。</w:t>
      </w:r>
    </w:p>
    <w:p w:rsidR="000300B5" w:rsidRPr="00BC5F93" w:rsidRDefault="000300B5" w:rsidP="00947C06">
      <w:pPr>
        <w:pStyle w:val="aa"/>
        <w:spacing w:line="278" w:lineRule="auto"/>
        <w:ind w:left="851" w:right="427" w:firstLine="420"/>
        <w:jc w:val="both"/>
      </w:pPr>
      <w:r w:rsidRPr="00BC5F93">
        <w:rPr>
          <w:rFonts w:ascii="Calibri" w:eastAsia="Calibri"/>
        </w:rPr>
        <w:t>29</w:t>
      </w:r>
      <w:r w:rsidRPr="00BC5F93">
        <w:t>、采购货物存放环境要求：存放环境应保证适宜电子产品存放的温度、湿度、照明电源；独立、可靠、正确的接地；具备防尘、防潮、防盗、防腐、防火、防水、防鼠、防油及通风的功能（了解）</w:t>
      </w:r>
    </w:p>
    <w:p w:rsidR="000300B5" w:rsidRPr="00BC5F93" w:rsidRDefault="00DB2D89" w:rsidP="00947C06">
      <w:pPr>
        <w:pStyle w:val="aa"/>
        <w:spacing w:before="0" w:line="278" w:lineRule="auto"/>
        <w:ind w:left="851" w:right="427" w:firstLine="420"/>
        <w:jc w:val="both"/>
      </w:pPr>
      <w:r>
        <w:rPr>
          <w:rFonts w:ascii="Calibri" w:eastAsia="Calibri"/>
        </w:rPr>
        <w:t>3</w:t>
      </w:r>
      <w:r w:rsidR="000300B5" w:rsidRPr="00BC5F93">
        <w:rPr>
          <w:rFonts w:ascii="Calibri" w:eastAsia="Calibri"/>
        </w:rPr>
        <w:t>0</w:t>
      </w:r>
      <w:r w:rsidR="000300B5" w:rsidRPr="00BC5F93">
        <w:t>、独立估算：也被称为合理费用估算，是根据具体条件及有关知识对事物的数量或算式的结果作出的大概推断或估计，可以买方自己制定，也可以请第三方独立估算。属于实施采购的工具和技术（了解）</w:t>
      </w:r>
    </w:p>
    <w:p w:rsidR="000300B5" w:rsidRPr="00BC5F93" w:rsidRDefault="00DB2D89" w:rsidP="00947C06">
      <w:pPr>
        <w:pStyle w:val="aa"/>
        <w:spacing w:before="0" w:line="278" w:lineRule="auto"/>
        <w:ind w:left="851" w:right="427" w:firstLine="420"/>
        <w:jc w:val="both"/>
      </w:pPr>
      <w:r>
        <w:rPr>
          <w:rFonts w:ascii="Calibri" w:eastAsia="Calibri"/>
        </w:rPr>
        <w:t>3</w:t>
      </w:r>
      <w:r w:rsidR="000300B5" w:rsidRPr="00BC5F93">
        <w:rPr>
          <w:rFonts w:ascii="Calibri" w:eastAsia="Calibri"/>
        </w:rPr>
        <w:t>1</w:t>
      </w:r>
      <w:r w:rsidR="000300B5" w:rsidRPr="00BC5F93">
        <w:t>、采购管理信息系统是通过采购申请、采购订货、进料检验、仓库收料、采购退货、购货发票处理、供应商管理、价格及供货信息管理、订单管理，以及质量检验管理等功能综合运用的管理系统，对采购物流和资金流的全部过程进行有效的双向控制和跟踪，实现完善的企业物资供应信息管理。</w:t>
      </w:r>
      <w:r w:rsidR="000300B5" w:rsidRPr="00BC5F93">
        <w:lastRenderedPageBreak/>
        <w:t>（了解）</w:t>
      </w:r>
    </w:p>
    <w:p w:rsidR="000300B5" w:rsidRPr="00BC5F93" w:rsidRDefault="000300B5" w:rsidP="00AC23EC">
      <w:pPr>
        <w:pStyle w:val="3"/>
      </w:pPr>
      <w:r w:rsidRPr="00BC5F93">
        <w:t>补充建议学的考点：</w:t>
      </w:r>
    </w:p>
    <w:p w:rsidR="000300B5" w:rsidRPr="00BC5F93" w:rsidRDefault="000300B5" w:rsidP="00947C06">
      <w:pPr>
        <w:pStyle w:val="aa"/>
        <w:spacing w:before="75" w:line="278" w:lineRule="auto"/>
        <w:ind w:left="851" w:right="319" w:firstLine="420"/>
      </w:pPr>
      <w:r w:rsidRPr="00BC5F93">
        <w:rPr>
          <w:rFonts w:ascii="Calibri" w:eastAsia="Calibri"/>
        </w:rPr>
        <w:t>1</w:t>
      </w:r>
      <w:r w:rsidRPr="00BC5F93">
        <w:t>、采购工作说明书描述足够的细节，以允许预期的卖方确定他们是否有提供买方所需的产品、成果或服务的能力。这些细节将随采购物的性质、买方的需要或预期的合同形式而变化。采购工作说明书描述了由卖方提供的产品、服务或者成果。采购工作说明书定义了与合同相关的部分项目范围。</w:t>
      </w:r>
      <w:r w:rsidRPr="00BC5F93">
        <w:rPr>
          <w:u w:val="single"/>
        </w:rPr>
        <w:t>每个采购工作说明书来自于项目范围基准。</w:t>
      </w:r>
    </w:p>
    <w:p w:rsidR="000300B5" w:rsidRPr="00BC5F93" w:rsidRDefault="000300B5" w:rsidP="00947C06">
      <w:pPr>
        <w:pStyle w:val="aa"/>
        <w:spacing w:before="0" w:line="278" w:lineRule="auto"/>
        <w:ind w:left="851" w:right="319" w:firstLine="420"/>
      </w:pPr>
      <w:r w:rsidRPr="00BC5F93">
        <w:rPr>
          <w:rFonts w:ascii="Calibri" w:eastAsia="Calibri"/>
        </w:rPr>
        <w:t>2</w:t>
      </w:r>
      <w:r w:rsidRPr="00BC5F93">
        <w:t>、采购工作说明书包括的</w:t>
      </w:r>
      <w:r w:rsidRPr="00BC5F93">
        <w:rPr>
          <w:u w:val="single"/>
        </w:rPr>
        <w:t>主要内容有前言、服务范围、方法、假定、服务期限和工作量估计、双 方角色和责任、交付资料、完成标准、顾问组人员、收费和付款方式、变更管理等。</w:t>
      </w:r>
      <w:r w:rsidRPr="00BC5F93">
        <w:t xml:space="preserve">每次进行采购，都需要编制 </w:t>
      </w:r>
      <w:r w:rsidRPr="00BC5F93">
        <w:rPr>
          <w:rFonts w:ascii="Calibri" w:eastAsia="Calibri"/>
        </w:rPr>
        <w:t>SOW</w:t>
      </w:r>
      <w:r w:rsidRPr="00BC5F93">
        <w:t xml:space="preserve">。不过可以把多个产品或服务组合成一个采购包，由一个 </w:t>
      </w:r>
      <w:r w:rsidRPr="00BC5F93">
        <w:rPr>
          <w:rFonts w:ascii="Calibri" w:eastAsia="Calibri"/>
        </w:rPr>
        <w:t xml:space="preserve">SOW </w:t>
      </w:r>
      <w:r w:rsidRPr="00BC5F93">
        <w:t>全部覆盖。</w:t>
      </w:r>
      <w:r w:rsidRPr="00BC5F93">
        <w:rPr>
          <w:u w:val="single"/>
        </w:rPr>
        <w:t xml:space="preserve">在采购过程中，应根据需求对采购 </w:t>
      </w:r>
      <w:r w:rsidRPr="00BC5F93">
        <w:rPr>
          <w:rFonts w:ascii="Calibri" w:eastAsia="Calibri"/>
          <w:u w:val="single"/>
        </w:rPr>
        <w:t xml:space="preserve">SOW </w:t>
      </w:r>
      <w:r w:rsidRPr="00BC5F93">
        <w:rPr>
          <w:u w:val="single"/>
        </w:rPr>
        <w:t>进行修订和改进，直到合同签订、</w:t>
      </w:r>
      <w:r w:rsidRPr="00BC5F93">
        <w:rPr>
          <w:rFonts w:ascii="Calibri" w:eastAsia="Calibri"/>
          <w:u w:val="single"/>
        </w:rPr>
        <w:t xml:space="preserve">SOW </w:t>
      </w:r>
      <w:r w:rsidRPr="00BC5F93">
        <w:rPr>
          <w:u w:val="single"/>
        </w:rPr>
        <w:t>成为合同的一部分。</w:t>
      </w:r>
    </w:p>
    <w:p w:rsidR="000300B5" w:rsidRPr="00BC5F93" w:rsidRDefault="00DB2D89" w:rsidP="00947C06">
      <w:pPr>
        <w:pStyle w:val="aa"/>
        <w:spacing w:before="0" w:line="268" w:lineRule="exact"/>
        <w:ind w:left="851" w:firstLine="420"/>
      </w:pPr>
      <w:r>
        <w:rPr>
          <w:rFonts w:ascii="Calibri" w:eastAsia="Calibri"/>
        </w:rPr>
        <w:t>3</w:t>
      </w:r>
      <w:r w:rsidR="000300B5" w:rsidRPr="00BC5F93">
        <w:t>、采购工作说明书与项目范围说明书的区别：采购工作说明书是对项目所要提供的产品或服务</w:t>
      </w:r>
    </w:p>
    <w:p w:rsidR="000300B5" w:rsidRPr="00BC5F93" w:rsidRDefault="000300B5" w:rsidP="00947C06">
      <w:pPr>
        <w:pStyle w:val="aa"/>
        <w:ind w:left="851" w:firstLine="420"/>
      </w:pPr>
      <w:r w:rsidRPr="00BC5F93">
        <w:t>的叙述性描述；项目范围说明书则通过明确项目应该完成的工作而确定了项目的范围。</w:t>
      </w:r>
    </w:p>
    <w:p w:rsidR="000300B5" w:rsidRPr="00BC5F93" w:rsidRDefault="000300B5" w:rsidP="00947C06">
      <w:pPr>
        <w:pStyle w:val="aa"/>
        <w:spacing w:before="72" w:line="206" w:lineRule="auto"/>
        <w:ind w:right="427" w:firstLine="420"/>
        <w:jc w:val="both"/>
        <w:rPr>
          <w:rFonts w:ascii="Microsoft JhengHei" w:eastAsia="Microsoft JhengHei" w:hAnsi="Microsoft JhengHei"/>
          <w:b/>
        </w:rPr>
      </w:pPr>
      <w:r w:rsidRPr="00BC5F93">
        <w:rPr>
          <w:rFonts w:ascii="Calibri" w:eastAsia="Calibri" w:hAnsi="Calibri"/>
        </w:rPr>
        <w:t>4</w:t>
      </w:r>
      <w:r w:rsidRPr="00BC5F93">
        <w:t>、外包也是一种“采购”。外包是企业利用外部的专业资源为己服务，从而达到降低成本、提高效率、充分发挥自身核心竞争力乃至增强自身应变能力的一种管理模式。（了解）</w:t>
      </w:r>
      <w:r w:rsidRPr="00BC5F93">
        <w:rPr>
          <w:rFonts w:ascii="Microsoft JhengHei" w:eastAsia="Microsoft JhengHei" w:hAnsi="Microsoft JhengHei" w:hint="eastAsia"/>
          <w:shd w:val="clear" w:color="auto" w:fill="BFBFBF"/>
        </w:rPr>
        <w:t>17</w:t>
      </w:r>
      <w:r w:rsidR="0069261A" w:rsidRPr="00BC5F93">
        <w:rPr>
          <w:rFonts w:ascii="Microsoft JhengHei" w:eastAsia="Microsoft JhengHei" w:hAnsi="Microsoft JhengHei" w:hint="eastAsia"/>
          <w:shd w:val="clear" w:color="auto" w:fill="BFBFBF"/>
        </w:rPr>
        <w:t>年</w:t>
      </w:r>
      <w:r w:rsidRPr="00BC5F93">
        <w:rPr>
          <w:rFonts w:ascii="Microsoft JhengHei" w:eastAsia="Microsoft JhengHei" w:hAnsi="Microsoft JhengHei" w:hint="eastAsia"/>
          <w:shd w:val="clear" w:color="auto" w:fill="BFBFBF"/>
        </w:rPr>
        <w:t>11</w:t>
      </w:r>
      <w:r w:rsidR="0069261A" w:rsidRPr="00BC5F93">
        <w:rPr>
          <w:rFonts w:ascii="Microsoft JhengHei" w:eastAsia="Microsoft JhengHei" w:hAnsi="Microsoft JhengHei" w:hint="eastAsia"/>
          <w:shd w:val="clear" w:color="auto" w:fill="BFBFBF"/>
        </w:rPr>
        <w:t>月第</w:t>
      </w:r>
      <w:r w:rsidRPr="00BC5F93">
        <w:rPr>
          <w:rFonts w:ascii="Microsoft JhengHei" w:eastAsia="Microsoft JhengHei" w:hAnsi="Microsoft JhengHei" w:hint="eastAsia"/>
          <w:shd w:val="clear" w:color="auto" w:fill="BFBFBF"/>
        </w:rPr>
        <w:t>5</w:t>
      </w:r>
      <w:r w:rsidR="0084004E">
        <w:rPr>
          <w:rFonts w:ascii="Microsoft JhengHei" w:eastAsia="Microsoft JhengHei" w:hAnsi="Microsoft JhengHei" w:hint="eastAsia"/>
          <w:shd w:val="clear" w:color="auto" w:fill="BFBFBF"/>
        </w:rPr>
        <w:t>5</w:t>
      </w:r>
      <w:r w:rsidRPr="00BC5F93">
        <w:rPr>
          <w:rFonts w:ascii="Microsoft JhengHei" w:eastAsia="Microsoft JhengHei" w:hAnsi="Microsoft JhengHei" w:hint="eastAsia"/>
          <w:shd w:val="clear" w:color="auto" w:fill="BFBFBF"/>
        </w:rPr>
        <w:t>考题</w:t>
      </w:r>
    </w:p>
    <w:p w:rsidR="000300B5" w:rsidRPr="00BC5F93" w:rsidRDefault="000300B5" w:rsidP="00547064">
      <w:pPr>
        <w:spacing w:line="206" w:lineRule="auto"/>
        <w:ind w:firstLine="420"/>
        <w:jc w:val="both"/>
        <w:rPr>
          <w:rFonts w:hAnsi="Microsoft JhengHei"/>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pPr>
      <w:r w:rsidRPr="00BC5F93">
        <w:rPr>
          <w:rFonts w:ascii="Calibri" w:eastAsia="Calibri"/>
        </w:rPr>
        <w:lastRenderedPageBreak/>
        <w:t>5</w:t>
      </w:r>
      <w:r w:rsidRPr="00BC5F93">
        <w:t>、外包的好处：</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因获得服务所产生的成本降低</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企业组织降低的人事成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服务交送的弹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取得专业知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服务改善</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额外的管理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专注于核心服务</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品质改善</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资金投资减少</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现金流通</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hAnsi="楷体"/>
        </w:rPr>
      </w:pPr>
      <w:r w:rsidRPr="00BC5F93">
        <w:rPr>
          <w:rFonts w:ascii="楷体" w:eastAsia="楷体" w:hAnsi="楷体" w:hint="eastAsia"/>
        </w:rPr>
        <w:t>其他的“杠杆利益”</w:t>
      </w:r>
    </w:p>
    <w:p w:rsidR="000300B5" w:rsidRPr="00BC5F93" w:rsidRDefault="000300B5" w:rsidP="00947C06">
      <w:pPr>
        <w:pStyle w:val="aa"/>
        <w:ind w:firstLine="420"/>
      </w:pPr>
      <w:r w:rsidRPr="00BC5F93">
        <w:rPr>
          <w:rFonts w:ascii="Calibri" w:eastAsia="Calibri"/>
        </w:rPr>
        <w:t>6</w:t>
      </w:r>
      <w:r w:rsidRPr="00BC5F93">
        <w:t>、外包的害处，（大家把好处和害处要分开，选择别搞混）</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无法达到预期的成本降低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以前内部自行管理领域的整体品质降低</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未和服务供应商达成真正的合作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企业雇主和服务提供商在服务品质和酬劳层面议题上时有争议</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无法借机开拓出满足客户新层次需求和符合弹性运作需求的机会。</w:t>
      </w:r>
    </w:p>
    <w:p w:rsidR="000300B5" w:rsidRPr="00BC5F93" w:rsidRDefault="000300B5" w:rsidP="00947C06">
      <w:pPr>
        <w:pStyle w:val="aa"/>
        <w:ind w:firstLine="420"/>
      </w:pPr>
      <w:r w:rsidRPr="00BC5F93">
        <w:rPr>
          <w:rFonts w:ascii="Calibri" w:eastAsia="Calibri"/>
        </w:rPr>
        <w:t>7</w:t>
      </w:r>
      <w:r w:rsidRPr="00BC5F93">
        <w:t>、如何做好外包，外包需要注意几点：</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慎重的选择合格的外包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互相同意对方的承诺</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lastRenderedPageBreak/>
        <w:t>需要经常保持交流</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根据合同的承诺跟踪承包商实际完成的情况和成果。也就是说要多沟通，多监控。</w:t>
      </w:r>
    </w:p>
    <w:p w:rsidR="000300B5" w:rsidRPr="00BC5F93" w:rsidRDefault="000300B5" w:rsidP="00BC5F93">
      <w:pPr>
        <w:spacing w:before="70"/>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4" w:lineRule="exact"/>
      </w:pPr>
      <w:r w:rsidRPr="00BC5F93">
        <w:t>1、2005</w:t>
      </w:r>
      <w:r w:rsidR="0069261A" w:rsidRPr="00BC5F93">
        <w:t>年</w:t>
      </w:r>
      <w:r w:rsidRPr="00BC5F93">
        <w:t>5</w:t>
      </w:r>
      <w:r w:rsidR="0069261A" w:rsidRPr="00BC5F93">
        <w:t>月第</w:t>
      </w:r>
      <w:r w:rsidR="00DB2D89">
        <w:t>3</w:t>
      </w:r>
      <w:r w:rsidRPr="00BC5F93">
        <w:t>1</w:t>
      </w:r>
      <w:r w:rsidR="0069261A" w:rsidRPr="00BC5F93">
        <w:t>题</w:t>
      </w:r>
    </w:p>
    <w:p w:rsidR="000300B5" w:rsidRPr="00BC5F93" w:rsidRDefault="000300B5" w:rsidP="00BC5F93">
      <w:pPr>
        <w:pStyle w:val="aa"/>
        <w:spacing w:before="91"/>
        <w:ind w:left="0" w:right="427" w:firstLine="420"/>
        <w:jc w:val="right"/>
      </w:pPr>
      <w:r w:rsidRPr="00BC5F93">
        <w:t>某系统集成项目的目标是使人们能在各地书报零售店购买到彩票，</w:t>
      </w:r>
      <w:r w:rsidRPr="00BC5F93">
        <w:rPr>
          <w:rFonts w:ascii="Calibri" w:eastAsia="Calibri"/>
        </w:rPr>
        <w:t xml:space="preserve">A  </w:t>
      </w:r>
      <w:r w:rsidRPr="00BC5F93">
        <w:t>公司负责开发该项目</w:t>
      </w:r>
    </w:p>
    <w:p w:rsidR="000300B5" w:rsidRPr="00BC5F93" w:rsidRDefault="000300B5" w:rsidP="00947C06">
      <w:pPr>
        <w:pStyle w:val="aa"/>
        <w:ind w:left="0" w:right="427" w:firstLine="420"/>
        <w:jc w:val="right"/>
      </w:pPr>
      <w:r w:rsidRPr="00BC5F93">
        <w:t>适用的软件，但需要向其它公司购买硬件设备。</w:t>
      </w:r>
      <w:r w:rsidRPr="00BC5F93">
        <w:rPr>
          <w:rFonts w:ascii="Calibri" w:eastAsia="Calibri"/>
        </w:rPr>
        <w:t xml:space="preserve">A   </w:t>
      </w:r>
      <w:r w:rsidRPr="00BC5F93">
        <w:t>公司外包管理员首先应准备的文件被称为</w:t>
      </w:r>
    </w:p>
    <w:p w:rsidR="000300B5" w:rsidRPr="00BC5F93" w:rsidRDefault="000300B5" w:rsidP="000300B5">
      <w:pPr>
        <w:pStyle w:val="a3"/>
        <w:widowControl w:val="0"/>
        <w:tabs>
          <w:tab w:val="left" w:pos="1592"/>
        </w:tabs>
        <w:autoSpaceDE w:val="0"/>
        <w:autoSpaceDN w:val="0"/>
        <w:spacing w:before="43" w:line="240" w:lineRule="auto"/>
        <w:ind w:left="1591"/>
        <w:contextualSpacing w:val="0"/>
      </w:pPr>
      <w:r w:rsidRPr="00BC5F93">
        <w:t>。</w:t>
      </w:r>
    </w:p>
    <w:p w:rsidR="000300B5" w:rsidRPr="00BC5F93" w:rsidRDefault="000300B5" w:rsidP="00947C06">
      <w:pPr>
        <w:pStyle w:val="aa"/>
        <w:tabs>
          <w:tab w:val="left" w:pos="3371"/>
          <w:tab w:val="left" w:pos="5471"/>
          <w:tab w:val="left" w:pos="7151"/>
        </w:tabs>
        <w:spacing w:line="251" w:lineRule="exact"/>
        <w:ind w:left="1272" w:firstLine="420"/>
      </w:pPr>
      <w:r w:rsidRPr="00BC5F93">
        <w:rPr>
          <w:rFonts w:ascii="Calibri" w:eastAsia="Calibri"/>
        </w:rPr>
        <w:t xml:space="preserve">A.  </w:t>
      </w:r>
      <w:r w:rsidRPr="00BC5F93">
        <w:t>工作说明书</w:t>
      </w:r>
      <w:r w:rsidRPr="00BC5F93">
        <w:tab/>
      </w:r>
      <w:r w:rsidRPr="00BC5F93">
        <w:rPr>
          <w:rFonts w:ascii="Calibri" w:eastAsia="Calibri"/>
        </w:rPr>
        <w:t xml:space="preserve">B.  </w:t>
      </w:r>
      <w:r w:rsidRPr="00BC5F93">
        <w:t>范围说明书</w:t>
      </w:r>
      <w:r w:rsidRPr="00BC5F93">
        <w:tab/>
      </w:r>
      <w:r w:rsidRPr="00BC5F93">
        <w:rPr>
          <w:rFonts w:ascii="Calibri" w:eastAsia="Calibri"/>
        </w:rPr>
        <w:t xml:space="preserve">C.  </w:t>
      </w:r>
      <w:r w:rsidRPr="00BC5F93">
        <w:t>项目章程</w:t>
      </w:r>
      <w:r w:rsidRPr="00BC5F93">
        <w:tab/>
      </w:r>
      <w:r w:rsidRPr="00BC5F93">
        <w:rPr>
          <w:rFonts w:ascii="Calibri" w:eastAsia="Calibri"/>
        </w:rPr>
        <w:t xml:space="preserve">D. </w:t>
      </w:r>
      <w:r w:rsidRPr="00BC5F93">
        <w:t>合同</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工作说明书的定义，必须掌握的项目管理知识。经常考</w:t>
      </w:r>
    </w:p>
    <w:p w:rsidR="000300B5" w:rsidRPr="00BC5F93" w:rsidRDefault="000300B5" w:rsidP="00BC5F93">
      <w:pPr>
        <w:pStyle w:val="aa"/>
        <w:spacing w:before="0" w:line="256" w:lineRule="exact"/>
        <w:ind w:left="0" w:right="431" w:firstLine="420"/>
        <w:jc w:val="right"/>
        <w:rPr>
          <w:rFonts w:ascii="楷体" w:eastAsia="楷体"/>
        </w:rPr>
      </w:pPr>
      <w:r w:rsidRPr="00BC5F93">
        <w:rPr>
          <w:rFonts w:ascii="楷体" w:eastAsia="楷体" w:hint="eastAsia"/>
        </w:rPr>
        <w:t>工作说明书是采购产品、服务或项目之前应准备好的一份文档，它由项目范围说明书、项</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目工作分解结构和字典组成。工作说明书应相当详细地规定采购项目，以便潜在的卖方确定他</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们是否有能力提供这些项目。详细的程度会因项目的性质、买方需求、预期的合同的格式不同</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而异。工作说明书描述了由卖方供应的产品和服务。说明书中可以包括规格说明书、期望数量、</w:t>
      </w:r>
    </w:p>
    <w:p w:rsidR="000300B5" w:rsidRPr="00BC5F93" w:rsidRDefault="000300B5" w:rsidP="00947C06">
      <w:pPr>
        <w:pStyle w:val="aa"/>
        <w:ind w:left="851" w:firstLine="420"/>
        <w:rPr>
          <w:rFonts w:ascii="楷体" w:eastAsia="楷体"/>
        </w:rPr>
      </w:pPr>
      <w:r w:rsidRPr="00BC5F93">
        <w:rPr>
          <w:rFonts w:ascii="楷体" w:eastAsia="楷体" w:hint="eastAsia"/>
        </w:rPr>
        <w:t>质量等级、绩效数据、有效期、工作地点和其他的需求。</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2、2005</w:t>
      </w:r>
      <w:r w:rsidR="0069261A" w:rsidRPr="00BC5F93">
        <w:t>年</w:t>
      </w:r>
      <w:r w:rsidRPr="00BC5F93">
        <w:t>5</w:t>
      </w:r>
      <w:r w:rsidR="0069261A" w:rsidRPr="00BC5F93">
        <w:t>月第</w:t>
      </w:r>
      <w:r w:rsidRPr="00BC5F93">
        <w:t>48</w:t>
      </w:r>
      <w:r w:rsidR="0069261A" w:rsidRPr="00BC5F93">
        <w:t>题</w:t>
      </w:r>
    </w:p>
    <w:p w:rsidR="000300B5" w:rsidRPr="00BC5F93" w:rsidRDefault="000300B5" w:rsidP="00947C06">
      <w:pPr>
        <w:pStyle w:val="aa"/>
        <w:spacing w:before="130"/>
        <w:ind w:left="1271" w:firstLine="420"/>
      </w:pPr>
      <w:r w:rsidRPr="00BC5F93">
        <w:rPr>
          <w:u w:val="single"/>
        </w:rPr>
        <w:t>（</w:t>
      </w:r>
      <w:r w:rsidRPr="00BC5F93">
        <w:rPr>
          <w:rFonts w:ascii="Calibri" w:eastAsia="Calibri"/>
          <w:u w:val="single"/>
        </w:rPr>
        <w:t>48</w:t>
      </w:r>
      <w:r w:rsidRPr="00BC5F93">
        <w:rPr>
          <w:u w:val="single"/>
        </w:rPr>
        <w:t>）</w:t>
      </w:r>
      <w:r w:rsidRPr="00BC5F93">
        <w:t>时，组织通常会外购产品或服务。</w:t>
      </w:r>
    </w:p>
    <w:p w:rsidR="000300B5" w:rsidRPr="00BC5F93" w:rsidRDefault="000300B5" w:rsidP="00947C06">
      <w:pPr>
        <w:pStyle w:val="aa"/>
        <w:tabs>
          <w:tab w:val="left" w:pos="4528"/>
        </w:tabs>
        <w:spacing w:before="72"/>
        <w:ind w:left="1271" w:firstLine="420"/>
      </w:pPr>
      <w:r w:rsidRPr="00BC5F93">
        <w:rPr>
          <w:rFonts w:ascii="Calibri" w:eastAsia="Calibri"/>
        </w:rPr>
        <w:t>A</w:t>
      </w:r>
      <w:r w:rsidR="00C34E47">
        <w:t>.</w:t>
      </w:r>
      <w:r w:rsidRPr="00BC5F93">
        <w:t>为了稳定现有人力资源</w:t>
      </w:r>
      <w:r w:rsidRPr="00BC5F93">
        <w:tab/>
      </w:r>
      <w:r w:rsidRPr="00BC5F93">
        <w:rPr>
          <w:rFonts w:ascii="Calibri" w:eastAsia="Calibri"/>
        </w:rPr>
        <w:t>B</w:t>
      </w:r>
      <w:r w:rsidR="00C34E47">
        <w:t>.</w:t>
      </w:r>
      <w:r w:rsidRPr="00BC5F93">
        <w:t>需要保密</w:t>
      </w:r>
    </w:p>
    <w:p w:rsidR="000300B5" w:rsidRPr="00BC5F93" w:rsidRDefault="000300B5" w:rsidP="00947C06">
      <w:pPr>
        <w:pStyle w:val="aa"/>
        <w:tabs>
          <w:tab w:val="left" w:pos="4528"/>
        </w:tabs>
        <w:spacing w:before="69" w:line="246" w:lineRule="exact"/>
        <w:ind w:left="1271" w:firstLine="420"/>
      </w:pPr>
      <w:r w:rsidRPr="00BC5F93">
        <w:rPr>
          <w:rFonts w:ascii="Calibri" w:eastAsia="Calibri"/>
        </w:rPr>
        <w:t>C</w:t>
      </w:r>
      <w:r w:rsidR="00C34E47">
        <w:t>.</w:t>
      </w:r>
      <w:r w:rsidRPr="00BC5F93">
        <w:t>需要加强对产品质量的控制</w:t>
      </w:r>
      <w:r w:rsidRPr="00BC5F93">
        <w:tab/>
      </w:r>
      <w:r w:rsidRPr="00BC5F93">
        <w:rPr>
          <w:rFonts w:ascii="Calibri" w:eastAsia="Calibri"/>
        </w:rPr>
        <w:t>D</w:t>
      </w:r>
      <w:r w:rsidR="00C34E47">
        <w:t>.</w:t>
      </w:r>
      <w:r w:rsidRPr="00BC5F93">
        <w:t>技术能力匮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before="21" w:line="175" w:lineRule="auto"/>
        <w:ind w:left="852" w:right="422" w:firstLine="420"/>
        <w:rPr>
          <w:b/>
        </w:rPr>
      </w:pPr>
      <w:r w:rsidRPr="00BC5F93">
        <w:rPr>
          <w:rFonts w:hint="eastAsia"/>
        </w:rPr>
        <w:t>【解析】本题考查的是自制或外购决策，这个属于理解的，采购里的，算是重点的哈，要掌握。经常考</w:t>
      </w:r>
    </w:p>
    <w:p w:rsidR="000300B5" w:rsidRPr="00BC5F93" w:rsidRDefault="000300B5" w:rsidP="00947C06">
      <w:pPr>
        <w:pStyle w:val="aa"/>
        <w:spacing w:before="2"/>
        <w:ind w:left="1272" w:firstLine="420"/>
        <w:rPr>
          <w:rFonts w:ascii="楷体" w:eastAsia="楷体"/>
        </w:rPr>
      </w:pPr>
      <w:r w:rsidRPr="00BC5F93">
        <w:rPr>
          <w:rFonts w:ascii="楷体" w:eastAsia="楷体" w:hint="eastAsia"/>
        </w:rPr>
        <w:t>如果组织内部不具备足够的技术能力，那么通常会选择外购产品或服务。</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49</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34"/>
        <w:ind w:left="1271" w:firstLine="420"/>
      </w:pPr>
      <w:r w:rsidRPr="00BC5F93">
        <w:t xml:space="preserve">采购计划编制完成时， </w:t>
      </w:r>
      <w:r w:rsidRPr="00BC5F93">
        <w:rPr>
          <w:u w:val="single"/>
        </w:rPr>
        <w:t>（</w:t>
      </w:r>
      <w:r w:rsidRPr="00BC5F93">
        <w:rPr>
          <w:rFonts w:ascii="Calibri" w:eastAsia="Calibri"/>
          <w:u w:val="single"/>
        </w:rPr>
        <w:t>49</w:t>
      </w:r>
      <w:r w:rsidRPr="00BC5F93">
        <w:rPr>
          <w:u w:val="single"/>
        </w:rPr>
        <w:t>）</w:t>
      </w:r>
      <w:r w:rsidRPr="00BC5F93">
        <w:t xml:space="preserve"> 也应编制完成。</w:t>
      </w:r>
    </w:p>
    <w:p w:rsidR="000300B5" w:rsidRPr="00BC5F93" w:rsidRDefault="000300B5" w:rsidP="00947C06">
      <w:pPr>
        <w:pStyle w:val="aa"/>
        <w:tabs>
          <w:tab w:val="left" w:pos="2743"/>
          <w:tab w:val="left" w:pos="4852"/>
          <w:tab w:val="left" w:pos="6628"/>
        </w:tabs>
        <w:spacing w:before="70" w:line="251" w:lineRule="exact"/>
        <w:ind w:left="1271" w:firstLine="420"/>
      </w:pPr>
      <w:r w:rsidRPr="00BC5F93">
        <w:rPr>
          <w:rFonts w:ascii="Calibri" w:eastAsia="Calibri"/>
        </w:rPr>
        <w:t>A</w:t>
      </w:r>
      <w:r w:rsidR="00C34E47">
        <w:t>.</w:t>
      </w:r>
      <w:r w:rsidRPr="00BC5F93">
        <w:t>合同</w:t>
      </w:r>
      <w:r w:rsidRPr="00BC5F93">
        <w:tab/>
      </w:r>
      <w:r w:rsidRPr="00BC5F93">
        <w:rPr>
          <w:rFonts w:ascii="Calibri" w:eastAsia="Calibri"/>
        </w:rPr>
        <w:t>B</w:t>
      </w:r>
      <w:r w:rsidR="00C34E47">
        <w:t>.</w:t>
      </w:r>
      <w:r w:rsidRPr="00BC5F93">
        <w:t>工作说明书</w:t>
      </w:r>
      <w:r w:rsidRPr="00BC5F93">
        <w:tab/>
      </w:r>
      <w:r w:rsidRPr="00BC5F93">
        <w:rPr>
          <w:rFonts w:ascii="Calibri" w:eastAsia="Calibri"/>
        </w:rPr>
        <w:t>C</w:t>
      </w:r>
      <w:r w:rsidR="00C34E47">
        <w:t>.</w:t>
      </w:r>
      <w:r w:rsidRPr="00BC5F93">
        <w:t>招标文件</w:t>
      </w:r>
      <w:r w:rsidRPr="00BC5F93">
        <w:tab/>
      </w:r>
      <w:r w:rsidRPr="00BC5F93">
        <w:rPr>
          <w:rFonts w:ascii="Calibri" w:eastAsia="Calibri"/>
        </w:rPr>
        <w:t>D</w:t>
      </w:r>
      <w:r w:rsidR="00C34E47">
        <w:t>.</w:t>
      </w:r>
      <w:r w:rsidRPr="00BC5F93">
        <w:t>评标标准</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编制采购计划的输出，必须掌握的额，不可以丢分。经常考</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lastRenderedPageBreak/>
        <w:t>在采购管理流程中，题目中涉及到的文件产生顺序应为：采购计划和工作说明书（采购计划编制过程的输出）；采购合同（合同编制过程的输出）；招标文件和评标标准（招标过程的输出）。</w:t>
      </w:r>
    </w:p>
    <w:p w:rsidR="000300B5" w:rsidRPr="00BC5F93" w:rsidRDefault="000300B5" w:rsidP="000300B5">
      <w:pPr>
        <w:pStyle w:val="aa"/>
        <w:spacing w:before="3"/>
        <w:ind w:left="0" w:firstLine="460"/>
        <w:rPr>
          <w:rFonts w:ascii="楷体"/>
          <w:sz w:val="23"/>
        </w:rPr>
      </w:pPr>
    </w:p>
    <w:p w:rsidR="000300B5" w:rsidRPr="00BC5F93" w:rsidRDefault="000300B5" w:rsidP="000300B5">
      <w:pPr>
        <w:ind w:left="852" w:firstLine="560"/>
        <w:rPr>
          <w:b/>
        </w:rPr>
      </w:pPr>
      <w:r w:rsidRPr="00BC5F93">
        <w:rPr>
          <w:rFonts w:hint="eastAsia"/>
          <w:sz w:val="28"/>
        </w:rPr>
        <w:t>4、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组织准备进行采购时，应准备的采购文件中不包括</w:t>
      </w:r>
      <w:r w:rsidRPr="00BC5F93">
        <w:rPr>
          <w:u w:val="single"/>
        </w:rPr>
        <w:t>（49）</w:t>
      </w:r>
      <w:r w:rsidRPr="00BC5F93">
        <w:t xml:space="preserve"> 。</w:t>
      </w:r>
    </w:p>
    <w:p w:rsidR="000300B5" w:rsidRPr="00BC5F93" w:rsidRDefault="000300B5" w:rsidP="00947C06">
      <w:pPr>
        <w:pStyle w:val="aa"/>
        <w:tabs>
          <w:tab w:val="left" w:pos="2951"/>
          <w:tab w:val="left" w:pos="4631"/>
          <w:tab w:val="left" w:pos="6731"/>
        </w:tabs>
        <w:spacing w:line="251" w:lineRule="exact"/>
        <w:ind w:left="1272" w:firstLine="420"/>
      </w:pPr>
      <w:r w:rsidRPr="00BC5F93">
        <w:t>A.标书</w:t>
      </w:r>
      <w:r w:rsidRPr="00BC5F93">
        <w:tab/>
        <w:t>B.建议书</w:t>
      </w:r>
      <w:r w:rsidRPr="00BC5F93">
        <w:tab/>
        <w:t>C.工作说明书</w:t>
      </w:r>
      <w:r w:rsidRPr="00BC5F93">
        <w:tab/>
        <w:t>D.评估标准</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采购文件的内容，这个必须掌握哈。经常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在项目中准备进行采购时，应组织制定的采购文件包括采购管理计划、工作说明书、标书</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RFP)和评估标准等内容。而建议书是卖方准备的文件，用来说明卖方提供所需产品或服务的能力和意愿。建议书应该与相关的采购文件的要求相一致，并能反映合同中所定义的原则。卖方的建议书应该应买方的要求提供正式的合法的报价。某些情况下，卖方可以回应买方的要求对</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建议书中涉及到的人员、技术等进行口头说明，以便买方进行进一步评估。</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企业将某些业务外包，可能会给发包企业带来一些风险，这些风险不包括</w:t>
      </w:r>
      <w:r w:rsidRPr="00BC5F93">
        <w:rPr>
          <w:u w:val="single"/>
        </w:rPr>
        <w:t>（11）</w:t>
      </w:r>
      <w:r w:rsidRPr="00BC5F93">
        <w:t>。</w:t>
      </w:r>
    </w:p>
    <w:p w:rsidR="000300B5" w:rsidRPr="00BC5F93" w:rsidRDefault="000300B5" w:rsidP="00947C06">
      <w:pPr>
        <w:pStyle w:val="aa"/>
        <w:tabs>
          <w:tab w:val="left" w:pos="4948"/>
        </w:tabs>
        <w:spacing w:line="278" w:lineRule="auto"/>
        <w:ind w:left="1272" w:right="3372" w:firstLine="420"/>
      </w:pPr>
      <w:r w:rsidRPr="00BC5F93">
        <w:t>A</w:t>
      </w:r>
      <w:r w:rsidR="00C34E47">
        <w:t>.</w:t>
      </w:r>
      <w:r w:rsidRPr="00BC5F93">
        <w:t>与客户联系减少进而失去客户</w:t>
      </w:r>
      <w:r w:rsidRPr="00BC5F93">
        <w:tab/>
        <w:t>B</w:t>
      </w:r>
      <w:r w:rsidR="00C34E47">
        <w:t>.</w:t>
      </w:r>
      <w:r w:rsidRPr="00BC5F93">
        <w:t>企业业务转型C</w:t>
      </w:r>
      <w:r w:rsidR="00C34E47">
        <w:t>.</w:t>
      </w:r>
      <w:r w:rsidRPr="00BC5F93">
        <w:t>企业内部知识流失</w:t>
      </w:r>
      <w:r w:rsidRPr="00BC5F93">
        <w:tab/>
        <w:t>D</w:t>
      </w:r>
      <w:r w:rsidR="00C34E47">
        <w:t>.</w:t>
      </w:r>
      <w:r w:rsidRPr="00BC5F93">
        <w:t>服务质量降低</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外包的害处，这个必须掌握，外包的优点、缺点。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外包的负面影响主要有：</w:t>
      </w:r>
    </w:p>
    <w:p w:rsidR="000300B5" w:rsidRPr="00BC5F93" w:rsidRDefault="000300B5" w:rsidP="00BC5F93">
      <w:pPr>
        <w:pStyle w:val="a3"/>
        <w:widowControl w:val="0"/>
        <w:tabs>
          <w:tab w:val="left" w:pos="2531"/>
          <w:tab w:val="left" w:pos="2532"/>
        </w:tabs>
        <w:autoSpaceDE w:val="0"/>
        <w:autoSpaceDN w:val="0"/>
        <w:spacing w:before="43" w:line="240" w:lineRule="auto"/>
        <w:ind w:left="2532"/>
        <w:contextualSpacing w:val="0"/>
        <w:rPr>
          <w:rFonts w:ascii="楷体" w:eastAsia="楷体"/>
        </w:rPr>
      </w:pPr>
      <w:r w:rsidRPr="00BC5F93">
        <w:rPr>
          <w:rFonts w:ascii="楷体" w:eastAsia="楷体" w:hint="eastAsia"/>
          <w:u w:val="single"/>
        </w:rPr>
        <w:t>无法达到预期的成本降低目标；</w:t>
      </w:r>
    </w:p>
    <w:p w:rsidR="000300B5" w:rsidRPr="00BC5F93" w:rsidRDefault="000300B5" w:rsidP="00BC5F93">
      <w:pPr>
        <w:pStyle w:val="a3"/>
        <w:widowControl w:val="0"/>
        <w:tabs>
          <w:tab w:val="left" w:pos="2531"/>
          <w:tab w:val="left" w:pos="2532"/>
        </w:tabs>
        <w:autoSpaceDE w:val="0"/>
        <w:autoSpaceDN w:val="0"/>
        <w:spacing w:before="43" w:line="240" w:lineRule="auto"/>
        <w:ind w:left="2532"/>
        <w:contextualSpacing w:val="0"/>
        <w:rPr>
          <w:rFonts w:ascii="楷体" w:eastAsia="楷体"/>
        </w:rPr>
      </w:pPr>
      <w:r w:rsidRPr="00BC5F93">
        <w:rPr>
          <w:rFonts w:ascii="楷体" w:eastAsia="楷体" w:hint="eastAsia"/>
          <w:u w:val="single"/>
        </w:rPr>
        <w:t>以前内部自行管理领域的整体品质下降；</w:t>
      </w:r>
    </w:p>
    <w:p w:rsidR="000300B5" w:rsidRPr="00BC5F93" w:rsidRDefault="000300B5" w:rsidP="00BC5F93">
      <w:pPr>
        <w:pStyle w:val="a3"/>
        <w:widowControl w:val="0"/>
        <w:tabs>
          <w:tab w:val="left" w:pos="2531"/>
          <w:tab w:val="left" w:pos="2532"/>
        </w:tabs>
        <w:autoSpaceDE w:val="0"/>
        <w:autoSpaceDN w:val="0"/>
        <w:spacing w:before="43" w:line="240" w:lineRule="auto"/>
        <w:ind w:left="2532"/>
        <w:contextualSpacing w:val="0"/>
        <w:rPr>
          <w:rFonts w:ascii="楷体" w:eastAsia="楷体"/>
        </w:rPr>
      </w:pPr>
      <w:r w:rsidRPr="00BC5F93">
        <w:rPr>
          <w:rFonts w:ascii="楷体" w:eastAsia="楷体" w:hint="eastAsia"/>
          <w:u w:val="single"/>
        </w:rPr>
        <w:t>不能与服务供应商达成真正的合作关系；</w:t>
      </w:r>
    </w:p>
    <w:p w:rsidR="000300B5" w:rsidRPr="00BC5F93" w:rsidRDefault="000300B5" w:rsidP="00BC5F93">
      <w:pPr>
        <w:pStyle w:val="a3"/>
        <w:widowControl w:val="0"/>
        <w:tabs>
          <w:tab w:val="left" w:pos="2531"/>
          <w:tab w:val="left" w:pos="2532"/>
        </w:tabs>
        <w:autoSpaceDE w:val="0"/>
        <w:autoSpaceDN w:val="0"/>
        <w:spacing w:before="43" w:line="240" w:lineRule="auto"/>
        <w:ind w:left="2532"/>
        <w:contextualSpacing w:val="0"/>
        <w:rPr>
          <w:rFonts w:ascii="楷体" w:eastAsia="楷体"/>
        </w:rPr>
      </w:pPr>
      <w:r w:rsidRPr="00BC5F93">
        <w:rPr>
          <w:rFonts w:ascii="楷体" w:eastAsia="楷体" w:hint="eastAsia"/>
          <w:u w:val="single"/>
        </w:rPr>
        <w:t>无法借机开拓出满足客户新层次需求和符合弹性运作需求的机会；</w:t>
      </w:r>
    </w:p>
    <w:p w:rsidR="000300B5" w:rsidRPr="00BC5F93" w:rsidRDefault="000300B5" w:rsidP="00BC5F93">
      <w:pPr>
        <w:pStyle w:val="a3"/>
        <w:widowControl w:val="0"/>
        <w:tabs>
          <w:tab w:val="left" w:pos="2531"/>
          <w:tab w:val="left" w:pos="2532"/>
        </w:tabs>
        <w:autoSpaceDE w:val="0"/>
        <w:autoSpaceDN w:val="0"/>
        <w:spacing w:before="43" w:line="240" w:lineRule="auto"/>
        <w:ind w:left="2532"/>
        <w:contextualSpacing w:val="0"/>
        <w:rPr>
          <w:rFonts w:ascii="楷体" w:eastAsia="楷体"/>
        </w:rPr>
      </w:pPr>
      <w:r w:rsidRPr="00BC5F93">
        <w:rPr>
          <w:rFonts w:ascii="楷体" w:eastAsia="楷体" w:hint="eastAsia"/>
          <w:u w:val="single"/>
        </w:rPr>
        <w:t>企业内部知识流失。</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6、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left="851" w:right="425" w:firstLine="420"/>
        <w:jc w:val="both"/>
      </w:pPr>
      <w:r w:rsidRPr="00BC5F93">
        <w:t>S 公司开发一套信息管理软件，其中一个核心模块的性能对整个系统的市场销售前景影响极大，该模块可以采用 S 公司自己研发、采购代销和有条件购买三种方式实现。S 公司的可能利润（单位万元）收入如下表。</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521"/>
        <w:gridCol w:w="1675"/>
        <w:gridCol w:w="1584"/>
        <w:gridCol w:w="1675"/>
      </w:tblGrid>
      <w:tr w:rsidR="000300B5" w:rsidRPr="00BC5F93" w:rsidTr="000300B5">
        <w:trPr>
          <w:trHeight w:val="311"/>
        </w:trPr>
        <w:tc>
          <w:tcPr>
            <w:tcW w:w="1478" w:type="dxa"/>
          </w:tcPr>
          <w:p w:rsidR="000300B5" w:rsidRPr="00BC5F93" w:rsidRDefault="000300B5" w:rsidP="000300B5">
            <w:pPr>
              <w:pStyle w:val="TableParagraph"/>
              <w:ind w:left="0" w:firstLine="400"/>
              <w:rPr>
                <w:rFonts w:ascii="Times New Roman"/>
                <w:sz w:val="20"/>
              </w:rPr>
            </w:pPr>
          </w:p>
        </w:tc>
        <w:tc>
          <w:tcPr>
            <w:tcW w:w="1521" w:type="dxa"/>
          </w:tcPr>
          <w:p w:rsidR="000300B5" w:rsidRPr="00BC5F93" w:rsidRDefault="000300B5" w:rsidP="000300B5">
            <w:pPr>
              <w:pStyle w:val="TableParagraph"/>
              <w:spacing w:line="269" w:lineRule="exact"/>
              <w:ind w:left="0" w:right="173" w:firstLine="420"/>
              <w:jc w:val="right"/>
              <w:rPr>
                <w:sz w:val="21"/>
              </w:rPr>
            </w:pPr>
            <w:r w:rsidRPr="00BC5F93">
              <w:rPr>
                <w:sz w:val="21"/>
              </w:rPr>
              <w:t>销售</w:t>
            </w:r>
            <w:r w:rsidR="0084004E">
              <w:rPr>
                <w:sz w:val="21"/>
              </w:rPr>
              <w:t>50</w:t>
            </w:r>
            <w:r w:rsidRPr="00BC5F93">
              <w:rPr>
                <w:sz w:val="21"/>
              </w:rPr>
              <w:t>万套</w:t>
            </w:r>
          </w:p>
        </w:tc>
        <w:tc>
          <w:tcPr>
            <w:tcW w:w="1675" w:type="dxa"/>
          </w:tcPr>
          <w:p w:rsidR="000300B5" w:rsidRPr="00BC5F93" w:rsidRDefault="000300B5" w:rsidP="000300B5">
            <w:pPr>
              <w:pStyle w:val="TableParagraph"/>
              <w:spacing w:line="269" w:lineRule="exact"/>
              <w:ind w:left="259" w:firstLine="420"/>
              <w:rPr>
                <w:sz w:val="21"/>
              </w:rPr>
            </w:pPr>
            <w:r w:rsidRPr="00BC5F93">
              <w:rPr>
                <w:sz w:val="21"/>
              </w:rPr>
              <w:t>销售</w:t>
            </w:r>
            <w:r w:rsidR="0084004E">
              <w:rPr>
                <w:sz w:val="21"/>
              </w:rPr>
              <w:t>20</w:t>
            </w:r>
            <w:r w:rsidRPr="00BC5F93">
              <w:rPr>
                <w:sz w:val="21"/>
              </w:rPr>
              <w:t>万套</w:t>
            </w:r>
          </w:p>
        </w:tc>
        <w:tc>
          <w:tcPr>
            <w:tcW w:w="1584" w:type="dxa"/>
          </w:tcPr>
          <w:p w:rsidR="000300B5" w:rsidRPr="00BC5F93" w:rsidRDefault="000300B5" w:rsidP="000300B5">
            <w:pPr>
              <w:pStyle w:val="TableParagraph"/>
              <w:spacing w:line="269" w:lineRule="exact"/>
              <w:ind w:left="0" w:right="253" w:firstLine="420"/>
              <w:jc w:val="right"/>
              <w:rPr>
                <w:sz w:val="21"/>
              </w:rPr>
            </w:pPr>
            <w:r w:rsidRPr="00BC5F93">
              <w:rPr>
                <w:sz w:val="21"/>
              </w:rPr>
              <w:t>销售</w:t>
            </w:r>
            <w:r w:rsidR="0084004E">
              <w:rPr>
                <w:sz w:val="21"/>
              </w:rPr>
              <w:t>5</w:t>
            </w:r>
            <w:r w:rsidRPr="00BC5F93">
              <w:rPr>
                <w:sz w:val="21"/>
              </w:rPr>
              <w:t>万套</w:t>
            </w:r>
          </w:p>
        </w:tc>
        <w:tc>
          <w:tcPr>
            <w:tcW w:w="1675" w:type="dxa"/>
          </w:tcPr>
          <w:p w:rsidR="000300B5" w:rsidRPr="00BC5F93" w:rsidRDefault="000300B5" w:rsidP="000300B5">
            <w:pPr>
              <w:pStyle w:val="TableParagraph"/>
              <w:spacing w:line="269" w:lineRule="exact"/>
              <w:ind w:left="416" w:firstLine="420"/>
              <w:rPr>
                <w:sz w:val="21"/>
              </w:rPr>
            </w:pPr>
            <w:r w:rsidRPr="00BC5F93">
              <w:rPr>
                <w:sz w:val="21"/>
              </w:rPr>
              <w:t>卖不出去</w:t>
            </w:r>
          </w:p>
        </w:tc>
      </w:tr>
      <w:tr w:rsidR="000300B5" w:rsidRPr="00BC5F93" w:rsidTr="000300B5">
        <w:trPr>
          <w:trHeight w:val="311"/>
        </w:trPr>
        <w:tc>
          <w:tcPr>
            <w:tcW w:w="1478" w:type="dxa"/>
          </w:tcPr>
          <w:p w:rsidR="000300B5" w:rsidRPr="00BC5F93" w:rsidRDefault="000300B5" w:rsidP="000300B5">
            <w:pPr>
              <w:pStyle w:val="TableParagraph"/>
              <w:spacing w:line="269" w:lineRule="exact"/>
              <w:ind w:firstLine="420"/>
              <w:rPr>
                <w:sz w:val="21"/>
              </w:rPr>
            </w:pPr>
            <w:r w:rsidRPr="00BC5F93">
              <w:rPr>
                <w:sz w:val="21"/>
              </w:rPr>
              <w:t>自己研发</w:t>
            </w:r>
          </w:p>
        </w:tc>
        <w:tc>
          <w:tcPr>
            <w:tcW w:w="1521" w:type="dxa"/>
          </w:tcPr>
          <w:p w:rsidR="000300B5" w:rsidRPr="00BC5F93" w:rsidRDefault="000300B5" w:rsidP="000300B5">
            <w:pPr>
              <w:pStyle w:val="TableParagraph"/>
              <w:spacing w:line="269" w:lineRule="exact"/>
              <w:ind w:left="0" w:right="222" w:firstLine="420"/>
              <w:jc w:val="right"/>
              <w:rPr>
                <w:sz w:val="21"/>
              </w:rPr>
            </w:pPr>
            <w:r w:rsidRPr="00BC5F93">
              <w:rPr>
                <w:sz w:val="21"/>
              </w:rPr>
              <w:t>450000</w:t>
            </w:r>
          </w:p>
        </w:tc>
        <w:tc>
          <w:tcPr>
            <w:tcW w:w="1675" w:type="dxa"/>
          </w:tcPr>
          <w:p w:rsidR="000300B5" w:rsidRPr="00BC5F93" w:rsidRDefault="000300B5" w:rsidP="000300B5">
            <w:pPr>
              <w:pStyle w:val="TableParagraph"/>
              <w:spacing w:line="269" w:lineRule="exact"/>
              <w:ind w:left="730" w:firstLine="420"/>
              <w:rPr>
                <w:sz w:val="21"/>
              </w:rPr>
            </w:pPr>
            <w:r w:rsidRPr="00BC5F93">
              <w:rPr>
                <w:sz w:val="21"/>
              </w:rPr>
              <w:t>200000</w:t>
            </w:r>
          </w:p>
        </w:tc>
        <w:tc>
          <w:tcPr>
            <w:tcW w:w="1584" w:type="dxa"/>
          </w:tcPr>
          <w:p w:rsidR="000300B5" w:rsidRPr="00BC5F93" w:rsidRDefault="000300B5" w:rsidP="000300B5">
            <w:pPr>
              <w:pStyle w:val="TableParagraph"/>
              <w:spacing w:line="269" w:lineRule="exact"/>
              <w:ind w:left="0" w:right="253" w:firstLine="420"/>
              <w:jc w:val="right"/>
              <w:rPr>
                <w:sz w:val="21"/>
              </w:rPr>
            </w:pPr>
            <w:r w:rsidRPr="00BC5F93">
              <w:rPr>
                <w:sz w:val="21"/>
              </w:rPr>
              <w:t>-50000</w:t>
            </w:r>
          </w:p>
        </w:tc>
        <w:tc>
          <w:tcPr>
            <w:tcW w:w="1675" w:type="dxa"/>
          </w:tcPr>
          <w:p w:rsidR="000300B5" w:rsidRPr="00BC5F93" w:rsidRDefault="000300B5" w:rsidP="000300B5">
            <w:pPr>
              <w:pStyle w:val="TableParagraph"/>
              <w:spacing w:line="269" w:lineRule="exact"/>
              <w:ind w:left="680" w:firstLine="420"/>
              <w:rPr>
                <w:sz w:val="21"/>
              </w:rPr>
            </w:pPr>
            <w:r w:rsidRPr="00BC5F93">
              <w:rPr>
                <w:sz w:val="21"/>
              </w:rPr>
              <w:t>-150000</w:t>
            </w:r>
          </w:p>
        </w:tc>
      </w:tr>
      <w:tr w:rsidR="000300B5" w:rsidRPr="00BC5F93" w:rsidTr="000300B5">
        <w:trPr>
          <w:trHeight w:val="311"/>
        </w:trPr>
        <w:tc>
          <w:tcPr>
            <w:tcW w:w="1478" w:type="dxa"/>
          </w:tcPr>
          <w:p w:rsidR="000300B5" w:rsidRPr="00BC5F93" w:rsidRDefault="000300B5" w:rsidP="000300B5">
            <w:pPr>
              <w:pStyle w:val="TableParagraph"/>
              <w:spacing w:line="269" w:lineRule="exact"/>
              <w:ind w:firstLine="420"/>
              <w:rPr>
                <w:sz w:val="21"/>
              </w:rPr>
            </w:pPr>
            <w:r w:rsidRPr="00BC5F93">
              <w:rPr>
                <w:sz w:val="21"/>
              </w:rPr>
              <w:t>采购代销</w:t>
            </w:r>
          </w:p>
        </w:tc>
        <w:tc>
          <w:tcPr>
            <w:tcW w:w="1521" w:type="dxa"/>
          </w:tcPr>
          <w:p w:rsidR="000300B5" w:rsidRPr="00BC5F93" w:rsidRDefault="000300B5" w:rsidP="000300B5">
            <w:pPr>
              <w:pStyle w:val="TableParagraph"/>
              <w:spacing w:line="269" w:lineRule="exact"/>
              <w:ind w:left="0" w:right="275" w:firstLine="420"/>
              <w:jc w:val="right"/>
              <w:rPr>
                <w:sz w:val="21"/>
              </w:rPr>
            </w:pPr>
            <w:r w:rsidRPr="00BC5F93">
              <w:rPr>
                <w:sz w:val="21"/>
              </w:rPr>
              <w:t>65000</w:t>
            </w:r>
          </w:p>
        </w:tc>
        <w:tc>
          <w:tcPr>
            <w:tcW w:w="1675" w:type="dxa"/>
          </w:tcPr>
          <w:p w:rsidR="000300B5" w:rsidRPr="00BC5F93" w:rsidRDefault="000300B5" w:rsidP="000300B5">
            <w:pPr>
              <w:pStyle w:val="TableParagraph"/>
              <w:spacing w:line="269" w:lineRule="exact"/>
              <w:ind w:left="783" w:firstLine="420"/>
              <w:rPr>
                <w:sz w:val="21"/>
              </w:rPr>
            </w:pPr>
            <w:r w:rsidRPr="00BC5F93">
              <w:rPr>
                <w:sz w:val="21"/>
              </w:rPr>
              <w:t>65000</w:t>
            </w:r>
          </w:p>
        </w:tc>
        <w:tc>
          <w:tcPr>
            <w:tcW w:w="1584" w:type="dxa"/>
          </w:tcPr>
          <w:p w:rsidR="000300B5" w:rsidRPr="00BC5F93" w:rsidRDefault="000300B5" w:rsidP="000300B5">
            <w:pPr>
              <w:pStyle w:val="TableParagraph"/>
              <w:spacing w:line="269" w:lineRule="exact"/>
              <w:ind w:left="0" w:right="306" w:firstLine="420"/>
              <w:jc w:val="right"/>
              <w:rPr>
                <w:sz w:val="21"/>
              </w:rPr>
            </w:pPr>
            <w:r w:rsidRPr="00BC5F93">
              <w:rPr>
                <w:sz w:val="21"/>
              </w:rPr>
              <w:t>65000</w:t>
            </w:r>
          </w:p>
        </w:tc>
        <w:tc>
          <w:tcPr>
            <w:tcW w:w="1675" w:type="dxa"/>
          </w:tcPr>
          <w:p w:rsidR="000300B5" w:rsidRPr="00BC5F93" w:rsidRDefault="000300B5" w:rsidP="000300B5">
            <w:pPr>
              <w:pStyle w:val="TableParagraph"/>
              <w:spacing w:line="269" w:lineRule="exact"/>
              <w:ind w:left="783" w:firstLine="420"/>
              <w:rPr>
                <w:sz w:val="21"/>
              </w:rPr>
            </w:pPr>
            <w:r w:rsidRPr="00BC5F93">
              <w:rPr>
                <w:sz w:val="21"/>
              </w:rPr>
              <w:t>65000</w:t>
            </w:r>
          </w:p>
        </w:tc>
      </w:tr>
      <w:tr w:rsidR="000300B5" w:rsidRPr="00BC5F93" w:rsidTr="000300B5">
        <w:trPr>
          <w:trHeight w:val="313"/>
        </w:trPr>
        <w:tc>
          <w:tcPr>
            <w:tcW w:w="1478" w:type="dxa"/>
          </w:tcPr>
          <w:p w:rsidR="000300B5" w:rsidRPr="00BC5F93" w:rsidRDefault="000300B5" w:rsidP="000300B5">
            <w:pPr>
              <w:pStyle w:val="TableParagraph"/>
              <w:spacing w:line="269" w:lineRule="exact"/>
              <w:ind w:firstLine="420"/>
              <w:rPr>
                <w:sz w:val="21"/>
              </w:rPr>
            </w:pPr>
            <w:r w:rsidRPr="00BC5F93">
              <w:rPr>
                <w:sz w:val="21"/>
              </w:rPr>
              <w:t>有条件购买</w:t>
            </w:r>
          </w:p>
        </w:tc>
        <w:tc>
          <w:tcPr>
            <w:tcW w:w="1521" w:type="dxa"/>
          </w:tcPr>
          <w:p w:rsidR="000300B5" w:rsidRPr="00BC5F93" w:rsidRDefault="000300B5" w:rsidP="000300B5">
            <w:pPr>
              <w:pStyle w:val="TableParagraph"/>
              <w:spacing w:line="269" w:lineRule="exact"/>
              <w:ind w:left="0" w:right="222" w:firstLine="420"/>
              <w:jc w:val="right"/>
              <w:rPr>
                <w:sz w:val="21"/>
              </w:rPr>
            </w:pPr>
            <w:r w:rsidRPr="00BC5F93">
              <w:rPr>
                <w:sz w:val="21"/>
              </w:rPr>
              <w:t>250000</w:t>
            </w:r>
          </w:p>
        </w:tc>
        <w:tc>
          <w:tcPr>
            <w:tcW w:w="1675" w:type="dxa"/>
          </w:tcPr>
          <w:p w:rsidR="000300B5" w:rsidRPr="00BC5F93" w:rsidRDefault="000300B5" w:rsidP="000300B5">
            <w:pPr>
              <w:pStyle w:val="TableParagraph"/>
              <w:spacing w:line="269" w:lineRule="exact"/>
              <w:ind w:left="730" w:firstLine="420"/>
              <w:rPr>
                <w:sz w:val="21"/>
              </w:rPr>
            </w:pPr>
            <w:r w:rsidRPr="00BC5F93">
              <w:rPr>
                <w:sz w:val="21"/>
              </w:rPr>
              <w:t>100000</w:t>
            </w:r>
          </w:p>
        </w:tc>
        <w:tc>
          <w:tcPr>
            <w:tcW w:w="1584" w:type="dxa"/>
          </w:tcPr>
          <w:p w:rsidR="000300B5" w:rsidRPr="00BC5F93" w:rsidRDefault="000300B5" w:rsidP="000300B5">
            <w:pPr>
              <w:pStyle w:val="TableParagraph"/>
              <w:spacing w:line="269" w:lineRule="exact"/>
              <w:ind w:left="948" w:firstLine="420"/>
              <w:rPr>
                <w:sz w:val="21"/>
              </w:rPr>
            </w:pPr>
            <w:r w:rsidRPr="00BC5F93">
              <w:rPr>
                <w:sz w:val="21"/>
              </w:rPr>
              <w:t>0</w:t>
            </w:r>
          </w:p>
        </w:tc>
        <w:tc>
          <w:tcPr>
            <w:tcW w:w="1675" w:type="dxa"/>
          </w:tcPr>
          <w:p w:rsidR="000300B5" w:rsidRPr="00BC5F93" w:rsidRDefault="000300B5" w:rsidP="000300B5">
            <w:pPr>
              <w:pStyle w:val="TableParagraph"/>
              <w:spacing w:line="269" w:lineRule="exact"/>
              <w:ind w:left="429" w:firstLine="420"/>
              <w:rPr>
                <w:sz w:val="21"/>
              </w:rPr>
            </w:pPr>
            <w:r w:rsidRPr="00BC5F93">
              <w:rPr>
                <w:sz w:val="21"/>
              </w:rPr>
              <w:t>0</w:t>
            </w:r>
          </w:p>
        </w:tc>
      </w:tr>
    </w:tbl>
    <w:p w:rsidR="000300B5" w:rsidRPr="00BC5F93" w:rsidRDefault="000300B5" w:rsidP="00BC5F93">
      <w:pPr>
        <w:pStyle w:val="aa"/>
        <w:spacing w:before="0" w:line="278" w:lineRule="auto"/>
        <w:ind w:right="425" w:firstLine="420"/>
        <w:jc w:val="both"/>
      </w:pPr>
      <w:r w:rsidRPr="00BC5F93">
        <w:t>按经验，此类管理软件销售</w:t>
      </w:r>
      <w:r w:rsidR="0084004E">
        <w:t>50</w:t>
      </w:r>
      <w:r w:rsidRPr="00BC5F93">
        <w:t>万套，2</w:t>
      </w:r>
      <w:r w:rsidR="0084004E">
        <w:t>0</w:t>
      </w:r>
      <w:r w:rsidRPr="00BC5F93">
        <w:t>万套，</w:t>
      </w:r>
      <w:r w:rsidR="0084004E">
        <w:t>5</w:t>
      </w:r>
      <w:r w:rsidRPr="00BC5F93">
        <w:t>万套和销售不出的概率分别为</w:t>
      </w:r>
      <w:r w:rsidR="0084004E">
        <w:t>1</w:t>
      </w:r>
      <w:r w:rsidRPr="00BC5F93">
        <w:t>5%，25%，</w:t>
      </w:r>
      <w:r w:rsidR="0084004E">
        <w:t>4</w:t>
      </w:r>
      <w:r w:rsidRPr="00BC5F93">
        <w:t>0%和</w:t>
      </w:r>
      <w:r w:rsidR="0084004E">
        <w:t>2</w:t>
      </w:r>
      <w:r w:rsidRPr="00BC5F93">
        <w:t>0%，则 S 公司应选择</w:t>
      </w:r>
      <w:r w:rsidRPr="00BC5F93">
        <w:rPr>
          <w:u w:val="single"/>
        </w:rPr>
        <w:t>（69）</w:t>
      </w:r>
      <w:r w:rsidRPr="00BC5F93">
        <w:t>方案。</w:t>
      </w:r>
    </w:p>
    <w:p w:rsidR="000300B5" w:rsidRPr="00BC5F93" w:rsidRDefault="000300B5" w:rsidP="00947C06">
      <w:pPr>
        <w:pStyle w:val="aa"/>
        <w:tabs>
          <w:tab w:val="left" w:pos="3059"/>
          <w:tab w:val="left" w:pos="4845"/>
          <w:tab w:val="left" w:pos="6945"/>
        </w:tabs>
        <w:spacing w:before="0" w:line="256" w:lineRule="exact"/>
        <w:ind w:left="1272" w:firstLine="420"/>
      </w:pPr>
      <w:r w:rsidRPr="00BC5F93">
        <w:t>A. 自己研发</w:t>
      </w:r>
      <w:r w:rsidRPr="00BC5F93">
        <w:tab/>
        <w:t>B. 采购代销</w:t>
      </w:r>
      <w:r w:rsidRPr="00BC5F93">
        <w:tab/>
        <w:t>C. 有条件购买</w:t>
      </w:r>
      <w:r w:rsidRPr="00BC5F93">
        <w:tab/>
        <w:t>D. 条件不足无法选择</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07" w:lineRule="exact"/>
        <w:ind w:left="852" w:firstLine="420"/>
        <w:rPr>
          <w:b/>
        </w:rPr>
      </w:pPr>
      <w:r w:rsidRPr="00BC5F93">
        <w:rPr>
          <w:rFonts w:hint="eastAsia"/>
        </w:rPr>
        <w:t>【心得感受】最简单的计算题，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决策问题，掌握。</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自己研发的可能利润为：450000×15％＋200000×25％－50000×40％－150000×20％＝</w:t>
      </w:r>
    </w:p>
    <w:p w:rsidR="000300B5" w:rsidRPr="00BC5F93" w:rsidRDefault="000300B5" w:rsidP="00947C06">
      <w:pPr>
        <w:pStyle w:val="aa"/>
        <w:ind w:firstLine="420"/>
        <w:rPr>
          <w:rFonts w:ascii="楷体"/>
        </w:rPr>
      </w:pPr>
      <w:r w:rsidRPr="00BC5F93">
        <w:rPr>
          <w:rFonts w:ascii="楷体"/>
        </w:rPr>
        <w:t>67500</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采购代销的可能利润为：65000×1</w:t>
      </w:r>
      <w:r w:rsidR="00DB2D89">
        <w:rPr>
          <w:rFonts w:ascii="楷体" w:eastAsia="楷体" w:hAnsi="楷体" w:hint="eastAsia"/>
        </w:rPr>
        <w:t>3</w:t>
      </w:r>
      <w:r w:rsidRPr="00BC5F93">
        <w:rPr>
          <w:rFonts w:ascii="楷体" w:eastAsia="楷体" w:hAnsi="楷体" w:hint="eastAsia"/>
        </w:rPr>
        <w:t>％+65000×25％＋65000×40％＋65000×20％＝65000</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有条件购买的可能利润为：250000×15％＋100000×25％＝62500</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因此自己研发获得的利润更高。</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7、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如何以合适的方法监督供方是项目外包管理的一个重点，以下监控方式正确的是</w:t>
      </w:r>
      <w:r w:rsidRPr="00BC5F93">
        <w:rPr>
          <w:u w:val="single"/>
        </w:rPr>
        <w:t>（59）</w:t>
      </w:r>
      <w:r w:rsidRPr="00BC5F93">
        <w:t>。</w:t>
      </w:r>
    </w:p>
    <w:p w:rsidR="000300B5" w:rsidRPr="00BC5F93" w:rsidRDefault="000300B5" w:rsidP="00947C06">
      <w:pPr>
        <w:pStyle w:val="aa"/>
        <w:spacing w:line="278" w:lineRule="auto"/>
        <w:ind w:left="1272" w:right="4949" w:firstLine="420"/>
      </w:pPr>
      <w:r w:rsidRPr="00BC5F93">
        <w:t>A</w:t>
      </w:r>
      <w:r w:rsidR="00C34E47">
        <w:t>.</w:t>
      </w:r>
      <w:r w:rsidRPr="00BC5F93">
        <w:t>由项目监理来监督，委托方不用过问B</w:t>
      </w:r>
      <w:r w:rsidR="00C34E47">
        <w:t>.</w:t>
      </w:r>
      <w:r w:rsidRPr="00BC5F93">
        <w:t>所有项目成果都必须测试</w:t>
      </w:r>
    </w:p>
    <w:p w:rsidR="000300B5" w:rsidRPr="00BC5F93" w:rsidRDefault="000300B5" w:rsidP="00BC5F93">
      <w:pPr>
        <w:pStyle w:val="a3"/>
        <w:widowControl w:val="0"/>
        <w:tabs>
          <w:tab w:val="left" w:pos="1590"/>
        </w:tabs>
        <w:autoSpaceDE w:val="0"/>
        <w:autoSpaceDN w:val="0"/>
        <w:spacing w:before="0" w:line="269" w:lineRule="exact"/>
        <w:ind w:left="1589"/>
        <w:contextualSpacing w:val="0"/>
      </w:pPr>
      <w:r w:rsidRPr="00BC5F93">
        <w:t>所有过程和产品监控须由委托方人员来执行</w:t>
      </w:r>
    </w:p>
    <w:p w:rsidR="000300B5" w:rsidRPr="00BC5F93" w:rsidRDefault="000300B5" w:rsidP="00BC5F93">
      <w:pPr>
        <w:pStyle w:val="a3"/>
        <w:widowControl w:val="0"/>
        <w:tabs>
          <w:tab w:val="left" w:pos="1590"/>
        </w:tabs>
        <w:autoSpaceDE w:val="0"/>
        <w:autoSpaceDN w:val="0"/>
        <w:spacing w:before="43" w:line="251" w:lineRule="exact"/>
        <w:ind w:left="1589"/>
        <w:contextualSpacing w:val="0"/>
      </w:pPr>
      <w:r w:rsidRPr="00BC5F93">
        <w:t>与供应商先确定评价的频次和方法，列出日程表，按照计划进行评价</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外包的监控，这个大家尽量掌握啊。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外包管理根据国内外的经验可以开展以下具体措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按照文档化的规范定义和规划子合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按照文档化的规范，根据承包商完成工作的能力选择承包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把与承包商签署的协议作为管理子合同的基础；</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评审和批准文档化的承包商软件开发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以软件开发计划为标准，跟踪软件开发过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按照文档化的规范，对承包商的工作陈述、合同条款、条件以及其他约定进行更改。</w:t>
      </w:r>
    </w:p>
    <w:p w:rsidR="000300B5" w:rsidRPr="00BC5F93" w:rsidRDefault="000300B5" w:rsidP="00947C06">
      <w:pPr>
        <w:pStyle w:val="aa"/>
        <w:ind w:firstLine="420"/>
        <w:rPr>
          <w:rFonts w:ascii="楷体" w:eastAsia="楷体"/>
        </w:rPr>
      </w:pPr>
      <w:r w:rsidRPr="00BC5F93">
        <w:rPr>
          <w:rFonts w:ascii="楷体" w:eastAsia="楷体" w:hint="eastAsia"/>
        </w:rPr>
        <w:t>双方的管理者一起执行定期的状态或协调评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lastRenderedPageBreak/>
        <w:t>承包商参与定期技术评审和交流；</w:t>
      </w:r>
    </w:p>
    <w:p w:rsidR="000300B5" w:rsidRPr="00BC5F93" w:rsidRDefault="000300B5" w:rsidP="00BC5F93">
      <w:pPr>
        <w:pStyle w:val="a3"/>
        <w:widowControl w:val="0"/>
        <w:tabs>
          <w:tab w:val="left" w:pos="1799"/>
        </w:tabs>
        <w:autoSpaceDE w:val="0"/>
        <w:autoSpaceDN w:val="0"/>
        <w:spacing w:before="43" w:line="240" w:lineRule="auto"/>
        <w:ind w:left="1798"/>
        <w:contextualSpacing w:val="0"/>
        <w:rPr>
          <w:rFonts w:ascii="楷体" w:eastAsia="楷体"/>
        </w:rPr>
      </w:pPr>
      <w:r w:rsidRPr="00BC5F93">
        <w:rPr>
          <w:rFonts w:ascii="楷体" w:eastAsia="楷体" w:hint="eastAsia"/>
        </w:rPr>
        <w:t>按照文档化的规范在所选择的里程碑处进行正式评审，评价承包商的完工情况与结果；</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软件质量保证组按照文档化的规范监控承包商的软件质量保证活动；</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按照文档化的规范进行测试验收，定期评价承包商的能力。</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8、2012</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关于项目的采购管理，下列说法中，</w:t>
      </w:r>
      <w:r w:rsidRPr="00BC5F93">
        <w:rPr>
          <w:u w:val="single"/>
        </w:rPr>
        <w:t>（</w:t>
      </w:r>
      <w:r w:rsidR="00DB2D89">
        <w:rPr>
          <w:u w:val="single"/>
        </w:rPr>
        <w:t>3</w:t>
      </w:r>
      <w:r w:rsidRPr="00BC5F93">
        <w:rPr>
          <w:u w:val="single"/>
        </w:rPr>
        <w:t>1）</w:t>
      </w:r>
      <w:r w:rsidRPr="00BC5F93">
        <w:t>是不正确的。</w:t>
      </w:r>
    </w:p>
    <w:p w:rsidR="000300B5" w:rsidRPr="00BC5F93" w:rsidRDefault="000300B5" w:rsidP="00947C06">
      <w:pPr>
        <w:pStyle w:val="aa"/>
        <w:ind w:left="1272" w:firstLine="420"/>
      </w:pPr>
      <w:r w:rsidRPr="00BC5F93">
        <w:t>A、企业进行一些常规性的采购时可以直接从合格供应商名单中选取供应商</w:t>
      </w:r>
    </w:p>
    <w:p w:rsidR="000300B5" w:rsidRPr="00BC5F93" w:rsidRDefault="000300B5" w:rsidP="00947C06">
      <w:pPr>
        <w:pStyle w:val="aa"/>
        <w:ind w:left="1272" w:firstLine="420"/>
      </w:pPr>
      <w:r w:rsidRPr="00BC5F93">
        <w:t>B、如果项目的建设方指定了固定品牌和型号的设备，那么承建方在采购设备时要遵从建设</w:t>
      </w:r>
    </w:p>
    <w:p w:rsidR="000300B5" w:rsidRPr="00BC5F93" w:rsidRDefault="000300B5" w:rsidP="00947C06">
      <w:pPr>
        <w:pStyle w:val="aa"/>
        <w:ind w:firstLine="420"/>
      </w:pPr>
      <w:r w:rsidRPr="00BC5F93">
        <w:t>方的要求</w:t>
      </w:r>
    </w:p>
    <w:p w:rsidR="000300B5" w:rsidRPr="00BC5F93" w:rsidRDefault="000300B5" w:rsidP="00947C06">
      <w:pPr>
        <w:pStyle w:val="aa"/>
        <w:ind w:left="1272" w:firstLine="420"/>
      </w:pPr>
      <w:r w:rsidRPr="00BC5F93">
        <w:t>C、政府或公益性组织在进行采购时必须使用公开招标的方式</w:t>
      </w:r>
    </w:p>
    <w:p w:rsidR="000300B5" w:rsidRPr="00BC5F93" w:rsidRDefault="000300B5" w:rsidP="00947C06">
      <w:pPr>
        <w:pStyle w:val="aa"/>
        <w:spacing w:line="251" w:lineRule="exact"/>
        <w:ind w:left="1272" w:firstLine="420"/>
      </w:pPr>
      <w:r w:rsidRPr="00BC5F93">
        <w:t>D、在选择供应商的过程中可使用加权计算评分法，可以减少人为偏见带来的影响</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属于送分题，要得分。</w:t>
      </w:r>
    </w:p>
    <w:p w:rsidR="000300B5" w:rsidRPr="00BC5F93" w:rsidRDefault="000300B5" w:rsidP="000300B5">
      <w:pPr>
        <w:spacing w:line="307" w:lineRule="exact"/>
        <w:ind w:left="852" w:firstLine="420"/>
        <w:rPr>
          <w:b/>
        </w:rPr>
      </w:pPr>
      <w:r w:rsidRPr="00BC5F93">
        <w:rPr>
          <w:rFonts w:hint="eastAsia"/>
        </w:rPr>
        <w:t>【答案】C</w:t>
      </w:r>
    </w:p>
    <w:p w:rsidR="000300B5" w:rsidRPr="00BC5F93" w:rsidRDefault="000300B5" w:rsidP="000300B5">
      <w:pPr>
        <w:spacing w:line="292" w:lineRule="exact"/>
        <w:ind w:left="852" w:firstLine="420"/>
        <w:rPr>
          <w:b/>
        </w:rPr>
      </w:pPr>
      <w:r w:rsidRPr="00BC5F93">
        <w:rPr>
          <w:rFonts w:hint="eastAsia"/>
        </w:rPr>
        <w:t>【解析】本题考查的是采购管理、政府采购知识，这个必须掌握。经常考，本题也可以划分为</w:t>
      </w:r>
    </w:p>
    <w:p w:rsidR="000300B5" w:rsidRPr="00BC5F93" w:rsidRDefault="000300B5" w:rsidP="000300B5">
      <w:pPr>
        <w:spacing w:line="320" w:lineRule="exact"/>
        <w:ind w:left="852" w:firstLine="420"/>
        <w:rPr>
          <w:b/>
        </w:rPr>
      </w:pPr>
      <w:r w:rsidRPr="00BC5F93">
        <w:rPr>
          <w:rFonts w:hint="eastAsia"/>
        </w:rPr>
        <w:t>政府采购章节。</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政府或公益性组织在进行采购时必须使用公开招标是错误的！可以采用公开招标、竞争性</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谈判等等。</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9、2012</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外包模式是近些年来非常重要的管理概念和经营方法，企业将其部分业务或服务进行外包</w:t>
      </w:r>
    </w:p>
    <w:p w:rsidR="000300B5" w:rsidRPr="00BC5F93" w:rsidRDefault="000300B5" w:rsidP="00947C06">
      <w:pPr>
        <w:pStyle w:val="aa"/>
        <w:spacing w:line="278" w:lineRule="auto"/>
        <w:ind w:left="1271" w:right="1901" w:firstLine="420"/>
        <w:jc w:val="both"/>
      </w:pPr>
      <w:r w:rsidRPr="00BC5F93">
        <w:t>可以为其带来很多利益，以下</w:t>
      </w:r>
      <w:r w:rsidRPr="00BC5F93">
        <w:rPr>
          <w:u w:val="single"/>
        </w:rPr>
        <w:t>（</w:t>
      </w:r>
      <w:r w:rsidR="00DB2D89">
        <w:rPr>
          <w:u w:val="single"/>
        </w:rPr>
        <w:t>3</w:t>
      </w:r>
      <w:r w:rsidRPr="00BC5F93">
        <w:rPr>
          <w:u w:val="single"/>
        </w:rPr>
        <w:t>2）</w:t>
      </w:r>
      <w:r w:rsidRPr="00BC5F93">
        <w:t>不属于外包管理可以为企业带来的益处。A、降低相关业务或生产的成本  B、使企业可以专注于自己的擅长的领域C、提升员工的能力和工作效率 D、改善服务，提高核心竞争力</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外包的益处，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考察的是外包的好处,送分的。</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0、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27" w:firstLine="420"/>
      </w:pPr>
      <w:r w:rsidRPr="00BC5F93">
        <w:t>项目</w:t>
      </w:r>
      <w:r w:rsidRPr="00BC5F93">
        <w:rPr>
          <w:u w:val="single"/>
        </w:rPr>
        <w:t>（60）</w:t>
      </w:r>
      <w:r w:rsidRPr="00BC5F93">
        <w:t>的结果一经管理层确认，将对项目的实际采购活动产生现实性的指导，是项目采购活动的准绳。</w:t>
      </w:r>
    </w:p>
    <w:p w:rsidR="000300B5" w:rsidRPr="00BC5F93" w:rsidRDefault="000300B5" w:rsidP="00947C06">
      <w:pPr>
        <w:pStyle w:val="aa"/>
        <w:tabs>
          <w:tab w:val="left" w:pos="3691"/>
        </w:tabs>
        <w:spacing w:before="0" w:line="269" w:lineRule="exact"/>
        <w:ind w:left="1276" w:firstLine="420"/>
      </w:pPr>
      <w:r w:rsidRPr="00BC5F93">
        <w:t>A、工作说明书</w:t>
      </w:r>
      <w:r w:rsidRPr="00BC5F93">
        <w:tab/>
        <w:t>B、自制和外购分析</w:t>
      </w:r>
    </w:p>
    <w:p w:rsidR="000300B5" w:rsidRPr="00BC5F93" w:rsidRDefault="000300B5" w:rsidP="00947C06">
      <w:pPr>
        <w:pStyle w:val="aa"/>
        <w:tabs>
          <w:tab w:val="left" w:pos="3691"/>
        </w:tabs>
        <w:spacing w:before="42" w:line="251" w:lineRule="exact"/>
        <w:ind w:left="1276" w:firstLine="420"/>
      </w:pPr>
      <w:r w:rsidRPr="00BC5F93">
        <w:t>C、范围说明书</w:t>
      </w:r>
      <w:r w:rsidRPr="00BC5F93">
        <w:tab/>
        <w:t>D、采购计划编制</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语文题。</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lastRenderedPageBreak/>
        <w:t>【解析】本题考查采购管理相关知识，建议掌握，考的次数多。</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采购计划编制的输出中的采购管理计划是项目采购活动的准绳。</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1、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6" w:firstLine="420"/>
      </w:pPr>
      <w:r w:rsidRPr="00BC5F93">
        <w:t>下列围绕采购供应商选择的做法中，</w:t>
      </w:r>
      <w:r w:rsidRPr="00BC5F93">
        <w:rPr>
          <w:u w:val="single"/>
        </w:rPr>
        <w:t>（61）</w:t>
      </w:r>
      <w:r w:rsidRPr="00BC5F93">
        <w:t>是不恰当的</w:t>
      </w:r>
    </w:p>
    <w:p w:rsidR="000300B5" w:rsidRPr="00BC5F93" w:rsidRDefault="000300B5" w:rsidP="00947C06">
      <w:pPr>
        <w:pStyle w:val="aa"/>
        <w:ind w:left="1276" w:firstLine="420"/>
      </w:pPr>
      <w:r w:rsidRPr="00BC5F93">
        <w:t>A、采购部门根据历年供应商的供货情况建立了一个供应商数据库，根据数据库选择合格供</w:t>
      </w:r>
    </w:p>
    <w:p w:rsidR="000300B5" w:rsidRPr="00BC5F93" w:rsidRDefault="000300B5" w:rsidP="00947C06">
      <w:pPr>
        <w:pStyle w:val="aa"/>
        <w:ind w:left="851" w:firstLine="420"/>
      </w:pPr>
      <w:r w:rsidRPr="00BC5F93">
        <w:t>应商</w:t>
      </w:r>
    </w:p>
    <w:p w:rsidR="000300B5" w:rsidRPr="00BC5F93" w:rsidRDefault="000300B5" w:rsidP="00947C06">
      <w:pPr>
        <w:pStyle w:val="aa"/>
        <w:spacing w:line="278" w:lineRule="auto"/>
        <w:ind w:left="1276" w:right="2633" w:firstLine="420"/>
      </w:pPr>
      <w:r w:rsidRPr="00BC5F93">
        <w:t>B、首先进行供应商调查，满足标准要求后可纳入合格供应商名单C、为保持采购的公开透明，采购均采取招标形式选择合格供应商</w:t>
      </w:r>
    </w:p>
    <w:p w:rsidR="000300B5" w:rsidRPr="00BC5F93" w:rsidRDefault="000300B5" w:rsidP="00947C06">
      <w:pPr>
        <w:pStyle w:val="aa"/>
        <w:spacing w:before="0" w:line="269" w:lineRule="exact"/>
        <w:ind w:left="1276" w:firstLine="420"/>
      </w:pPr>
      <w:r w:rsidRPr="00BC5F93">
        <w:t>D、把采购物品分为</w:t>
      </w:r>
      <w:r w:rsidR="00DB2D89">
        <w:t>3</w:t>
      </w:r>
      <w:r w:rsidRPr="00BC5F93">
        <w:t>个等级，最低一级供应企业可以没通过 ISO900</w:t>
      </w:r>
      <w:r w:rsidR="0084004E">
        <w:t>1</w:t>
      </w:r>
      <w:r w:rsidRPr="00BC5F93">
        <w:t>认证</w:t>
      </w:r>
    </w:p>
    <w:p w:rsidR="000300B5" w:rsidRPr="00BC5F93" w:rsidRDefault="000300B5" w:rsidP="00547064">
      <w:pPr>
        <w:pStyle w:val="9"/>
        <w:spacing w:line="297"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可以说是语文题、常识题。</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采购管理相关知识，建议掌握，考的次数多。</w:t>
      </w:r>
    </w:p>
    <w:p w:rsidR="000300B5" w:rsidRPr="00BC5F93" w:rsidRDefault="000300B5" w:rsidP="00947C06">
      <w:pPr>
        <w:pStyle w:val="aa"/>
        <w:spacing w:before="0" w:line="256" w:lineRule="exact"/>
        <w:ind w:right="1271" w:firstLine="420"/>
        <w:rPr>
          <w:rFonts w:ascii="楷体" w:eastAsia="楷体"/>
        </w:rPr>
      </w:pPr>
      <w:r w:rsidRPr="00BC5F93">
        <w:rPr>
          <w:rFonts w:ascii="楷体" w:eastAsia="楷体" w:hint="eastAsia"/>
        </w:rPr>
        <w:t>采购的形式有许多种，招标只是其中之一，不一定所有的采购都需要招标。</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12、2014</w:t>
      </w:r>
      <w:r w:rsidR="0069261A" w:rsidRPr="00BC5F93">
        <w:t>年</w:t>
      </w:r>
      <w:r w:rsidRPr="00BC5F93">
        <w:t>5</w:t>
      </w:r>
      <w:r w:rsidR="0069261A" w:rsidRPr="00BC5F93">
        <w:t>月第</w:t>
      </w:r>
      <w:r w:rsidRPr="00BC5F93">
        <w:t>25</w:t>
      </w:r>
      <w:r w:rsidR="0069261A" w:rsidRPr="00BC5F93">
        <w:t>题</w:t>
      </w:r>
    </w:p>
    <w:p w:rsidR="000300B5" w:rsidRPr="00BC5F93" w:rsidRDefault="000300B5" w:rsidP="00947C06">
      <w:pPr>
        <w:pStyle w:val="aa"/>
        <w:spacing w:before="92" w:line="278" w:lineRule="auto"/>
        <w:ind w:right="425" w:firstLine="420"/>
        <w:jc w:val="both"/>
      </w:pPr>
      <w:r w:rsidRPr="00BC5F93">
        <w:t>评估和选择最佳系统设计方案时，甲认为可以采用点值评估方法，即根据每一个价值因素的重要性，综合打分在选择最佳的方案。乙根据甲的提议，对系统 A 和系统 B 进行评估，评估结果如下表所示，那么乙认为</w:t>
      </w:r>
      <w:r w:rsidRPr="00BC5F93">
        <w:rPr>
          <w:u w:val="single"/>
        </w:rPr>
        <w:t>（25）</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vMerge w:val="restart"/>
          </w:tcPr>
          <w:p w:rsidR="000300B5" w:rsidRPr="00BC5F93" w:rsidRDefault="000300B5" w:rsidP="000300B5">
            <w:pPr>
              <w:pStyle w:val="TableParagraph"/>
              <w:spacing w:line="269" w:lineRule="exact"/>
              <w:ind w:firstLine="420"/>
              <w:rPr>
                <w:sz w:val="21"/>
              </w:rPr>
            </w:pPr>
            <w:r w:rsidRPr="00BC5F93">
              <w:rPr>
                <w:sz w:val="21"/>
              </w:rPr>
              <w:t>评估因素的重要性</w:t>
            </w:r>
          </w:p>
        </w:tc>
        <w:tc>
          <w:tcPr>
            <w:tcW w:w="2841" w:type="dxa"/>
          </w:tcPr>
          <w:p w:rsidR="000300B5" w:rsidRPr="00BC5F93" w:rsidRDefault="000300B5" w:rsidP="000300B5">
            <w:pPr>
              <w:pStyle w:val="TableParagraph"/>
              <w:spacing w:line="269" w:lineRule="exact"/>
              <w:ind w:left="108" w:firstLine="420"/>
              <w:rPr>
                <w:rFonts w:ascii="Calibri" w:eastAsia="Calibri"/>
                <w:sz w:val="21"/>
              </w:rPr>
            </w:pPr>
            <w:r w:rsidRPr="00BC5F93">
              <w:rPr>
                <w:sz w:val="21"/>
              </w:rPr>
              <w:t xml:space="preserve">系统 </w:t>
            </w:r>
            <w:r w:rsidRPr="00BC5F93">
              <w:rPr>
                <w:rFonts w:ascii="Calibri" w:eastAsia="Calibri"/>
                <w:sz w:val="21"/>
              </w:rPr>
              <w:t>A</w:t>
            </w:r>
          </w:p>
        </w:tc>
        <w:tc>
          <w:tcPr>
            <w:tcW w:w="2841" w:type="dxa"/>
          </w:tcPr>
          <w:p w:rsidR="000300B5" w:rsidRPr="00BC5F93" w:rsidRDefault="000300B5" w:rsidP="000300B5">
            <w:pPr>
              <w:pStyle w:val="TableParagraph"/>
              <w:spacing w:line="269" w:lineRule="exact"/>
              <w:ind w:left="108" w:firstLine="420"/>
              <w:rPr>
                <w:rFonts w:ascii="Calibri" w:eastAsia="Calibri"/>
                <w:sz w:val="21"/>
              </w:rPr>
            </w:pPr>
            <w:r w:rsidRPr="00BC5F93">
              <w:rPr>
                <w:sz w:val="21"/>
              </w:rPr>
              <w:t>系统</w:t>
            </w:r>
            <w:r w:rsidRPr="00BC5F93">
              <w:rPr>
                <w:rFonts w:ascii="Calibri" w:eastAsia="Calibri"/>
                <w:sz w:val="21"/>
              </w:rPr>
              <w:t>B</w:t>
            </w:r>
          </w:p>
        </w:tc>
      </w:tr>
      <w:tr w:rsidR="000300B5" w:rsidRPr="00BC5F93" w:rsidTr="000300B5">
        <w:trPr>
          <w:trHeight w:val="311"/>
        </w:trPr>
        <w:tc>
          <w:tcPr>
            <w:tcW w:w="2839" w:type="dxa"/>
            <w:vMerge/>
            <w:tcBorders>
              <w:top w:val="nil"/>
            </w:tcBorders>
          </w:tcPr>
          <w:p w:rsidR="000300B5" w:rsidRPr="00BC5F93" w:rsidRDefault="000300B5" w:rsidP="000300B5">
            <w:pPr>
              <w:ind w:firstLine="40"/>
              <w:rPr>
                <w:sz w:val="2"/>
                <w:szCs w:val="2"/>
              </w:rPr>
            </w:pPr>
          </w:p>
        </w:tc>
        <w:tc>
          <w:tcPr>
            <w:tcW w:w="2841" w:type="dxa"/>
          </w:tcPr>
          <w:p w:rsidR="000300B5" w:rsidRPr="00BC5F93" w:rsidRDefault="000300B5" w:rsidP="000300B5">
            <w:pPr>
              <w:pStyle w:val="TableParagraph"/>
              <w:spacing w:line="269" w:lineRule="exact"/>
              <w:ind w:left="108" w:firstLine="420"/>
              <w:rPr>
                <w:sz w:val="21"/>
              </w:rPr>
            </w:pPr>
            <w:r w:rsidRPr="00BC5F93">
              <w:rPr>
                <w:sz w:val="21"/>
              </w:rPr>
              <w:t>评估值</w:t>
            </w:r>
          </w:p>
        </w:tc>
        <w:tc>
          <w:tcPr>
            <w:tcW w:w="2841" w:type="dxa"/>
          </w:tcPr>
          <w:p w:rsidR="000300B5" w:rsidRPr="00BC5F93" w:rsidRDefault="000300B5" w:rsidP="000300B5">
            <w:pPr>
              <w:pStyle w:val="TableParagraph"/>
              <w:spacing w:line="269" w:lineRule="exact"/>
              <w:ind w:left="108" w:firstLine="420"/>
              <w:rPr>
                <w:sz w:val="21"/>
              </w:rPr>
            </w:pPr>
            <w:r w:rsidRPr="00BC5F93">
              <w:rPr>
                <w:sz w:val="21"/>
              </w:rPr>
              <w:t>评估值</w:t>
            </w:r>
          </w:p>
        </w:tc>
      </w:tr>
      <w:tr w:rsidR="000300B5" w:rsidRPr="00BC5F93" w:rsidTr="000300B5">
        <w:trPr>
          <w:trHeight w:val="311"/>
        </w:trPr>
        <w:tc>
          <w:tcPr>
            <w:tcW w:w="2839" w:type="dxa"/>
          </w:tcPr>
          <w:p w:rsidR="000300B5" w:rsidRPr="00BC5F93" w:rsidRDefault="000300B5" w:rsidP="000300B5">
            <w:pPr>
              <w:pStyle w:val="TableParagraph"/>
              <w:spacing w:line="269" w:lineRule="exact"/>
              <w:ind w:firstLine="420"/>
              <w:rPr>
                <w:rFonts w:ascii="Calibri" w:eastAsia="Calibri"/>
                <w:sz w:val="21"/>
              </w:rPr>
            </w:pPr>
            <w:r w:rsidRPr="00BC5F93">
              <w:rPr>
                <w:sz w:val="21"/>
              </w:rPr>
              <w:t>硬件</w:t>
            </w:r>
            <w:r w:rsidR="0084004E">
              <w:rPr>
                <w:sz w:val="21"/>
              </w:rPr>
              <w:t>4</w:t>
            </w:r>
            <w:r w:rsidRPr="00BC5F93">
              <w:rPr>
                <w:rFonts w:ascii="Calibri" w:eastAsia="Calibri"/>
                <w:sz w:val="21"/>
              </w:rPr>
              <w:t>0%</w:t>
            </w:r>
          </w:p>
        </w:tc>
        <w:tc>
          <w:tcPr>
            <w:tcW w:w="2841" w:type="dxa"/>
          </w:tcPr>
          <w:p w:rsidR="000300B5" w:rsidRPr="00BC5F93" w:rsidRDefault="000300B5" w:rsidP="000300B5">
            <w:pPr>
              <w:pStyle w:val="TableParagraph"/>
              <w:spacing w:before="5"/>
              <w:ind w:left="108" w:firstLine="420"/>
              <w:rPr>
                <w:rFonts w:ascii="Calibri"/>
                <w:sz w:val="21"/>
              </w:rPr>
            </w:pPr>
            <w:r w:rsidRPr="00BC5F93">
              <w:rPr>
                <w:rFonts w:ascii="Calibri"/>
                <w:sz w:val="21"/>
              </w:rPr>
              <w:t>90</w:t>
            </w:r>
          </w:p>
        </w:tc>
        <w:tc>
          <w:tcPr>
            <w:tcW w:w="2841" w:type="dxa"/>
          </w:tcPr>
          <w:p w:rsidR="000300B5" w:rsidRPr="00BC5F93" w:rsidRDefault="000300B5" w:rsidP="000300B5">
            <w:pPr>
              <w:pStyle w:val="TableParagraph"/>
              <w:spacing w:before="5"/>
              <w:ind w:left="108" w:firstLine="420"/>
              <w:rPr>
                <w:rFonts w:ascii="Calibri"/>
                <w:sz w:val="21"/>
              </w:rPr>
            </w:pPr>
            <w:r w:rsidRPr="00BC5F93">
              <w:rPr>
                <w:rFonts w:ascii="Calibri"/>
                <w:sz w:val="21"/>
              </w:rPr>
              <w:t>80</w:t>
            </w:r>
          </w:p>
        </w:tc>
      </w:tr>
      <w:tr w:rsidR="000300B5" w:rsidRPr="00BC5F93" w:rsidTr="000300B5">
        <w:trPr>
          <w:trHeight w:val="314"/>
        </w:trPr>
        <w:tc>
          <w:tcPr>
            <w:tcW w:w="2839" w:type="dxa"/>
          </w:tcPr>
          <w:p w:rsidR="000300B5" w:rsidRPr="00BC5F93" w:rsidRDefault="000300B5" w:rsidP="000300B5">
            <w:pPr>
              <w:pStyle w:val="TableParagraph"/>
              <w:spacing w:before="2"/>
              <w:ind w:firstLine="420"/>
              <w:rPr>
                <w:rFonts w:ascii="Calibri" w:eastAsia="Calibri"/>
                <w:sz w:val="21"/>
              </w:rPr>
            </w:pPr>
            <w:r w:rsidRPr="00BC5F93">
              <w:rPr>
                <w:sz w:val="21"/>
              </w:rPr>
              <w:t>软件</w:t>
            </w:r>
            <w:r w:rsidR="0084004E">
              <w:rPr>
                <w:sz w:val="21"/>
              </w:rPr>
              <w:t>4</w:t>
            </w:r>
            <w:r w:rsidRPr="00BC5F93">
              <w:rPr>
                <w:rFonts w:ascii="Calibri" w:eastAsia="Calibri"/>
                <w:sz w:val="21"/>
              </w:rPr>
              <w:t>0%</w:t>
            </w:r>
          </w:p>
        </w:tc>
        <w:tc>
          <w:tcPr>
            <w:tcW w:w="2841" w:type="dxa"/>
          </w:tcPr>
          <w:p w:rsidR="000300B5" w:rsidRPr="00BC5F93" w:rsidRDefault="000300B5" w:rsidP="000300B5">
            <w:pPr>
              <w:pStyle w:val="TableParagraph"/>
              <w:spacing w:before="7"/>
              <w:ind w:left="108" w:firstLine="420"/>
              <w:rPr>
                <w:rFonts w:ascii="Calibri"/>
                <w:sz w:val="21"/>
              </w:rPr>
            </w:pPr>
            <w:r w:rsidRPr="00BC5F93">
              <w:rPr>
                <w:rFonts w:ascii="Calibri"/>
                <w:sz w:val="21"/>
              </w:rPr>
              <w:t>80</w:t>
            </w:r>
          </w:p>
        </w:tc>
        <w:tc>
          <w:tcPr>
            <w:tcW w:w="2841" w:type="dxa"/>
          </w:tcPr>
          <w:p w:rsidR="000300B5" w:rsidRPr="00BC5F93" w:rsidRDefault="000300B5" w:rsidP="000300B5">
            <w:pPr>
              <w:pStyle w:val="TableParagraph"/>
              <w:spacing w:before="7"/>
              <w:ind w:left="108" w:firstLine="420"/>
              <w:rPr>
                <w:rFonts w:ascii="Calibri"/>
                <w:sz w:val="21"/>
              </w:rPr>
            </w:pPr>
            <w:r w:rsidRPr="00BC5F93">
              <w:rPr>
                <w:rFonts w:ascii="Calibri"/>
                <w:sz w:val="21"/>
              </w:rPr>
              <w:t>85</w:t>
            </w:r>
          </w:p>
        </w:tc>
      </w:tr>
      <w:tr w:rsidR="000300B5" w:rsidRPr="00BC5F93" w:rsidTr="000300B5">
        <w:trPr>
          <w:trHeight w:val="311"/>
        </w:trPr>
        <w:tc>
          <w:tcPr>
            <w:tcW w:w="2839" w:type="dxa"/>
          </w:tcPr>
          <w:p w:rsidR="000300B5" w:rsidRPr="00BC5F93" w:rsidRDefault="000300B5" w:rsidP="000300B5">
            <w:pPr>
              <w:pStyle w:val="TableParagraph"/>
              <w:spacing w:line="269" w:lineRule="exact"/>
              <w:ind w:firstLine="420"/>
              <w:rPr>
                <w:rFonts w:ascii="Calibri" w:eastAsia="Calibri"/>
                <w:sz w:val="21"/>
              </w:rPr>
            </w:pPr>
            <w:r w:rsidRPr="00BC5F93">
              <w:rPr>
                <w:sz w:val="21"/>
              </w:rPr>
              <w:t>供应商支持</w:t>
            </w:r>
            <w:r w:rsidR="0084004E">
              <w:rPr>
                <w:sz w:val="21"/>
              </w:rPr>
              <w:t>2</w:t>
            </w:r>
            <w:r w:rsidRPr="00BC5F93">
              <w:rPr>
                <w:rFonts w:ascii="Calibri" w:eastAsia="Calibri"/>
                <w:sz w:val="21"/>
              </w:rPr>
              <w:t>0%</w:t>
            </w:r>
          </w:p>
        </w:tc>
        <w:tc>
          <w:tcPr>
            <w:tcW w:w="2841" w:type="dxa"/>
          </w:tcPr>
          <w:p w:rsidR="000300B5" w:rsidRPr="00BC5F93" w:rsidRDefault="000300B5" w:rsidP="000300B5">
            <w:pPr>
              <w:pStyle w:val="TableParagraph"/>
              <w:spacing w:before="5"/>
              <w:ind w:left="108" w:firstLine="420"/>
              <w:rPr>
                <w:rFonts w:ascii="Calibri"/>
                <w:sz w:val="21"/>
              </w:rPr>
            </w:pPr>
            <w:r w:rsidRPr="00BC5F93">
              <w:rPr>
                <w:rFonts w:ascii="Calibri"/>
                <w:sz w:val="21"/>
              </w:rPr>
              <w:t>80</w:t>
            </w:r>
          </w:p>
        </w:tc>
        <w:tc>
          <w:tcPr>
            <w:tcW w:w="2841" w:type="dxa"/>
          </w:tcPr>
          <w:p w:rsidR="000300B5" w:rsidRPr="00BC5F93" w:rsidRDefault="000300B5" w:rsidP="000300B5">
            <w:pPr>
              <w:pStyle w:val="TableParagraph"/>
              <w:spacing w:before="5"/>
              <w:ind w:left="108" w:firstLine="420"/>
              <w:rPr>
                <w:rFonts w:ascii="Calibri"/>
                <w:sz w:val="21"/>
              </w:rPr>
            </w:pPr>
            <w:r w:rsidRPr="00BC5F93">
              <w:rPr>
                <w:rFonts w:ascii="Calibri"/>
                <w:sz w:val="21"/>
              </w:rPr>
              <w:t>90</w:t>
            </w:r>
          </w:p>
        </w:tc>
      </w:tr>
    </w:tbl>
    <w:p w:rsidR="000300B5" w:rsidRPr="00BC5F93" w:rsidRDefault="000300B5" w:rsidP="00947C06">
      <w:pPr>
        <w:pStyle w:val="aa"/>
        <w:tabs>
          <w:tab w:val="left" w:pos="4689"/>
        </w:tabs>
        <w:spacing w:before="0"/>
        <w:ind w:left="1276" w:firstLine="420"/>
        <w:rPr>
          <w:lang w:val="en-US"/>
        </w:rPr>
      </w:pPr>
      <w:r w:rsidRPr="00BC5F93">
        <w:rPr>
          <w:lang w:val="en-US"/>
        </w:rPr>
        <w:t>A.</w:t>
      </w:r>
      <w:r w:rsidRPr="00BC5F93">
        <w:t>最佳方案是</w:t>
      </w:r>
      <w:r w:rsidRPr="00BC5F93">
        <w:rPr>
          <w:lang w:val="en-US"/>
        </w:rPr>
        <w:t xml:space="preserve"> A</w:t>
      </w:r>
      <w:r w:rsidRPr="00BC5F93">
        <w:rPr>
          <w:lang w:val="en-US"/>
        </w:rPr>
        <w:tab/>
        <w:t>B.</w:t>
      </w:r>
      <w:r w:rsidRPr="00BC5F93">
        <w:t>最佳方案是</w:t>
      </w:r>
      <w:r w:rsidRPr="00BC5F93">
        <w:rPr>
          <w:lang w:val="en-US"/>
        </w:rPr>
        <w:t xml:space="preserve"> B</w:t>
      </w:r>
    </w:p>
    <w:p w:rsidR="000300B5" w:rsidRPr="00BC5F93" w:rsidRDefault="000300B5" w:rsidP="00947C06">
      <w:pPr>
        <w:pStyle w:val="aa"/>
        <w:tabs>
          <w:tab w:val="left" w:pos="4744"/>
        </w:tabs>
        <w:spacing w:before="42" w:line="251" w:lineRule="exact"/>
        <w:ind w:left="1276" w:firstLine="420"/>
      </w:pPr>
      <w:r w:rsidRPr="00BC5F93">
        <w:t>C.条件不足，不能得出结论</w:t>
      </w:r>
      <w:r w:rsidRPr="00BC5F93">
        <w:tab/>
        <w:t>D.只能用成本/效益分析方法做出判断</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最简单的计算题。</w:t>
      </w:r>
    </w:p>
    <w:p w:rsidR="000300B5" w:rsidRPr="00BC5F93" w:rsidRDefault="000300B5" w:rsidP="000300B5">
      <w:pPr>
        <w:spacing w:line="300"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最基本的加权系统的应用，很简单，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采用加权系统进行分析。</w:t>
      </w:r>
    </w:p>
    <w:p w:rsidR="000300B5" w:rsidRPr="00BC5F93" w:rsidRDefault="000300B5" w:rsidP="00947C06">
      <w:pPr>
        <w:pStyle w:val="aa"/>
        <w:ind w:left="1271" w:firstLine="420"/>
        <w:rPr>
          <w:rFonts w:ascii="楷体" w:eastAsia="楷体"/>
        </w:rPr>
      </w:pPr>
      <w:r w:rsidRPr="00BC5F93">
        <w:rPr>
          <w:rFonts w:ascii="楷体" w:eastAsia="楷体" w:hint="eastAsia"/>
        </w:rPr>
        <w:t>A，B 计算后的评估值均为</w:t>
      </w:r>
      <w:r w:rsidR="0084004E">
        <w:rPr>
          <w:rFonts w:ascii="楷体" w:eastAsia="楷体" w:hint="eastAsia"/>
        </w:rPr>
        <w:t>8</w:t>
      </w:r>
      <w:r w:rsidRPr="00BC5F93">
        <w:rPr>
          <w:rFonts w:ascii="楷体" w:eastAsia="楷体" w:hint="eastAsia"/>
        </w:rPr>
        <w:t>4。</w:t>
      </w:r>
    </w:p>
    <w:p w:rsidR="000300B5" w:rsidRPr="00BC5F93" w:rsidRDefault="000300B5" w:rsidP="00BC5F93">
      <w:pPr>
        <w:pStyle w:val="aa"/>
        <w:ind w:left="1271" w:firstLine="420"/>
        <w:rPr>
          <w:rFonts w:ascii="楷体" w:eastAsia="楷体"/>
        </w:rPr>
      </w:pPr>
      <w:r w:rsidRPr="00BC5F93">
        <w:rPr>
          <w:rFonts w:ascii="楷体" w:eastAsia="楷体" w:hint="eastAsia"/>
        </w:rPr>
        <w:t>A=90*4</w:t>
      </w:r>
      <w:r w:rsidR="0084004E">
        <w:rPr>
          <w:rFonts w:ascii="楷体" w:eastAsia="楷体" w:hint="eastAsia"/>
        </w:rPr>
        <w:t>0</w:t>
      </w:r>
      <w:r w:rsidRPr="00BC5F93">
        <w:rPr>
          <w:rFonts w:ascii="楷体" w:eastAsia="楷体" w:hint="eastAsia"/>
          <w:noProof/>
          <w:lang w:val="en-US" w:bidi="ar-SA"/>
        </w:rPr>
        <w:drawing>
          <wp:inline distT="0" distB="0" distL="0" distR="0" wp14:anchorId="69DBCF86" wp14:editId="30B53F57">
            <wp:extent cx="63500" cy="95250"/>
            <wp:effectExtent l="0" t="0" r="0" b="0"/>
            <wp:docPr id="39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80*4</w:t>
      </w:r>
      <w:r w:rsidR="0084004E">
        <w:rPr>
          <w:rFonts w:ascii="楷体" w:eastAsia="楷体" w:hint="eastAsia"/>
        </w:rPr>
        <w:t>0</w:t>
      </w:r>
      <w:r w:rsidRPr="00BC5F93">
        <w:rPr>
          <w:rFonts w:ascii="楷体" w:eastAsia="楷体" w:hint="eastAsia"/>
          <w:noProof/>
          <w:lang w:val="en-US" w:bidi="ar-SA"/>
        </w:rPr>
        <w:drawing>
          <wp:inline distT="0" distB="0" distL="0" distR="0" wp14:anchorId="344BC985" wp14:editId="5A7EAFC8">
            <wp:extent cx="63500" cy="95250"/>
            <wp:effectExtent l="0" t="0" r="0" b="0"/>
            <wp:docPr id="39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80*2</w:t>
      </w:r>
      <w:r w:rsidR="0084004E">
        <w:rPr>
          <w:rFonts w:ascii="楷体" w:eastAsia="楷体" w:hint="eastAsia"/>
        </w:rPr>
        <w:t>0</w:t>
      </w:r>
      <w:r w:rsidRPr="00BC5F93">
        <w:rPr>
          <w:rFonts w:ascii="楷体" w:eastAsia="楷体" w:hint="eastAsia"/>
        </w:rPr>
        <w:t>=84，B=80*4</w:t>
      </w:r>
      <w:r w:rsidR="0084004E">
        <w:rPr>
          <w:rFonts w:ascii="楷体" w:eastAsia="楷体" w:hint="eastAsia"/>
        </w:rPr>
        <w:t>0</w:t>
      </w:r>
      <w:r w:rsidRPr="00BC5F93">
        <w:rPr>
          <w:rFonts w:ascii="楷体" w:eastAsia="楷体" w:hint="eastAsia"/>
        </w:rPr>
        <w:t>+85*4</w:t>
      </w:r>
      <w:r w:rsidR="0084004E">
        <w:rPr>
          <w:rFonts w:ascii="楷体" w:eastAsia="楷体" w:hint="eastAsia"/>
        </w:rPr>
        <w:t>0</w:t>
      </w:r>
      <w:r w:rsidRPr="00BC5F93">
        <w:rPr>
          <w:rFonts w:ascii="楷体" w:eastAsia="楷体" w:hint="eastAsia"/>
        </w:rPr>
        <w:t>+90*2</w:t>
      </w:r>
      <w:r w:rsidR="0084004E">
        <w:rPr>
          <w:rFonts w:ascii="楷体" w:eastAsia="楷体" w:hint="eastAsia"/>
        </w:rPr>
        <w:t>0</w:t>
      </w:r>
      <w:r w:rsidRPr="00BC5F93">
        <w:rPr>
          <w:rFonts w:ascii="楷体" w:eastAsia="楷体" w:hint="eastAsia"/>
        </w:rPr>
        <w:t>=84</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849" w:firstLine="420"/>
      </w:pPr>
      <w:r w:rsidRPr="00BC5F93">
        <w:t>以下内容中，（</w:t>
      </w:r>
      <w:r w:rsidR="0084004E">
        <w:rPr>
          <w:u w:val="single"/>
        </w:rPr>
        <w:t>4</w:t>
      </w:r>
      <w:r w:rsidRPr="00BC5F93">
        <w:rPr>
          <w:u w:val="single"/>
        </w:rPr>
        <w:t>6）</w:t>
      </w:r>
      <w:r w:rsidRPr="00BC5F93">
        <w:t>是采购计划编制的工具与技术 ①专家判断 ②项目范围说明书 ③自制/</w:t>
      </w:r>
    </w:p>
    <w:p w:rsidR="000300B5" w:rsidRPr="00BC5F93" w:rsidRDefault="000300B5" w:rsidP="00947C06">
      <w:pPr>
        <w:pStyle w:val="aa"/>
        <w:ind w:left="417" w:right="5457" w:firstLine="420"/>
      </w:pPr>
      <w:r w:rsidRPr="00BC5F93">
        <w:lastRenderedPageBreak/>
        <w:t>外购分析 ④项目章程 ⑤合同类型</w:t>
      </w:r>
    </w:p>
    <w:p w:rsidR="000300B5" w:rsidRPr="00BC5F93" w:rsidRDefault="000300B5" w:rsidP="00947C06">
      <w:pPr>
        <w:pStyle w:val="aa"/>
        <w:tabs>
          <w:tab w:val="left" w:pos="1996"/>
          <w:tab w:val="left" w:pos="3782"/>
          <w:tab w:val="left" w:pos="5776"/>
        </w:tabs>
        <w:spacing w:line="251" w:lineRule="exact"/>
        <w:ind w:left="0" w:right="410" w:firstLine="420"/>
      </w:pPr>
      <w:r w:rsidRPr="00BC5F93">
        <w:t>A、①②③</w:t>
      </w:r>
      <w:r w:rsidRPr="00BC5F93">
        <w:tab/>
        <w:t>B、①③⑤</w:t>
      </w:r>
      <w:r w:rsidRPr="00BC5F93">
        <w:tab/>
        <w:t>C、①②③④</w:t>
      </w:r>
      <w:r w:rsidRPr="00BC5F93">
        <w:tab/>
        <w:t>D、②③④⑤</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考查的是采购计划编制的工具和技术，需要掌握。</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采购计划编制的工具与技术：自制/外购分析、专家判断、合同类型</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14、2015</w:t>
      </w:r>
      <w:r w:rsidR="0069261A" w:rsidRPr="00BC5F93">
        <w:t>年</w:t>
      </w:r>
      <w:r w:rsidRPr="00BC5F93">
        <w:t>5</w:t>
      </w:r>
      <w:r w:rsidR="0069261A" w:rsidRPr="00BC5F93">
        <w:t>月第</w:t>
      </w:r>
      <w:r w:rsidRPr="00BC5F93">
        <w:t>49</w:t>
      </w:r>
      <w:r w:rsidR="0069261A" w:rsidRPr="00BC5F93">
        <w:t>题</w:t>
      </w:r>
    </w:p>
    <w:p w:rsidR="000300B5" w:rsidRPr="00BC5F93" w:rsidRDefault="000300B5" w:rsidP="00947C06">
      <w:pPr>
        <w:pStyle w:val="aa"/>
        <w:spacing w:before="92"/>
        <w:ind w:left="1272" w:firstLine="420"/>
      </w:pPr>
      <w:r w:rsidRPr="00BC5F93">
        <w:t>以下关于外包及外包管理的叙述中。</w:t>
      </w:r>
      <w:r w:rsidRPr="00BC5F93">
        <w:rPr>
          <w:u w:val="single"/>
        </w:rPr>
        <w:t>（49）</w:t>
      </w:r>
      <w:r w:rsidRPr="00BC5F93">
        <w:t>是不正确的</w:t>
      </w:r>
    </w:p>
    <w:p w:rsidR="000300B5" w:rsidRPr="00BC5F93" w:rsidRDefault="000300B5" w:rsidP="00947C06">
      <w:pPr>
        <w:pStyle w:val="aa"/>
        <w:ind w:left="1271" w:firstLine="420"/>
      </w:pPr>
      <w:r w:rsidRPr="00BC5F93">
        <w:t>A、外包是企业利用外部的专业资源为已服务，从而达到降低成本、提高效率、充分发挥自</w:t>
      </w:r>
    </w:p>
    <w:p w:rsidR="000300B5" w:rsidRPr="00BC5F93" w:rsidRDefault="000300B5" w:rsidP="00947C06">
      <w:pPr>
        <w:pStyle w:val="aa"/>
        <w:ind w:firstLine="420"/>
      </w:pPr>
      <w:r w:rsidRPr="00BC5F93">
        <w:t>身核心竞争力的一种商业模式</w:t>
      </w:r>
    </w:p>
    <w:p w:rsidR="000300B5" w:rsidRPr="00BC5F93" w:rsidRDefault="000300B5" w:rsidP="00947C06">
      <w:pPr>
        <w:pStyle w:val="aa"/>
        <w:spacing w:before="42" w:line="278" w:lineRule="auto"/>
        <w:ind w:right="323" w:firstLine="420"/>
      </w:pPr>
      <w:r w:rsidRPr="00BC5F93">
        <w:t>B、软件外包管理的总目标是用强有力的手段来管理同时进行的众多外包项目，满足进度、质量、成本的要求</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line="278" w:lineRule="auto"/>
        <w:ind w:left="1272" w:right="1379" w:firstLine="420"/>
      </w:pPr>
      <w:r w:rsidRPr="00BC5F93">
        <w:lastRenderedPageBreak/>
        <w:t>C、承包商是软件外包部分的第一责任人，故质量保证活动应由承包商独立完成D、委托方根据合同的承诺跟踪承包商实际完成情况和成果</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考查外包以及质量保证的相关知识，这是都需要掌握的。</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题很简单，质量保证肯定不能只由承包商独立完成，发包方肯定要监控承包商的质量保</w:t>
      </w:r>
    </w:p>
    <w:p w:rsidR="000300B5" w:rsidRPr="00BC5F93" w:rsidRDefault="000300B5" w:rsidP="00947C06">
      <w:pPr>
        <w:pStyle w:val="aa"/>
        <w:ind w:firstLine="420"/>
        <w:rPr>
          <w:rFonts w:ascii="楷体" w:eastAsia="楷体"/>
        </w:rPr>
      </w:pPr>
      <w:r w:rsidRPr="00BC5F93">
        <w:rPr>
          <w:rFonts w:ascii="楷体" w:eastAsia="楷体" w:hint="eastAsia"/>
        </w:rPr>
        <w:t>证活动。</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5、2015</w:t>
      </w:r>
      <w:r w:rsidR="0069261A" w:rsidRPr="00BC5F93">
        <w:t>年</w:t>
      </w:r>
      <w:r w:rsidRPr="00BC5F93">
        <w:t>11</w:t>
      </w:r>
      <w:r w:rsidR="0069261A" w:rsidRPr="00BC5F93">
        <w:t>月第</w:t>
      </w:r>
      <w:r w:rsidRPr="00BC5F93">
        <w:t>47</w:t>
      </w:r>
      <w:r w:rsidR="0069261A" w:rsidRPr="00BC5F93">
        <w:t>题</w:t>
      </w:r>
    </w:p>
    <w:p w:rsidR="000300B5" w:rsidRPr="00BC5F93" w:rsidRDefault="000300B5" w:rsidP="00BC5F93">
      <w:pPr>
        <w:pStyle w:val="aa"/>
        <w:spacing w:before="91"/>
        <w:ind w:left="1272" w:firstLine="420"/>
      </w:pPr>
      <w:r w:rsidRPr="00BC5F93">
        <w:t>项目采购是一项复杂的工作，编制详细可行的项目采购计划有助于项目成功，（</w:t>
      </w:r>
      <w:r w:rsidRPr="00BC5F93">
        <w:rPr>
          <w:rFonts w:ascii="Times New Roman" w:eastAsia="Times New Roman"/>
        </w:rPr>
        <w:t>47</w:t>
      </w:r>
      <w:r w:rsidRPr="00BC5F93">
        <w:t>）属于编</w:t>
      </w:r>
    </w:p>
    <w:p w:rsidR="000300B5" w:rsidRPr="00BC5F93" w:rsidRDefault="000300B5" w:rsidP="00947C06">
      <w:pPr>
        <w:pStyle w:val="aa"/>
        <w:ind w:left="851" w:firstLine="420"/>
      </w:pPr>
      <w:r w:rsidRPr="00BC5F93">
        <w:t>制项目采购计划所必须考虑的内容。</w:t>
      </w:r>
    </w:p>
    <w:p w:rsidR="000300B5" w:rsidRPr="00BC5F93" w:rsidRDefault="000300B5" w:rsidP="00947C06">
      <w:pPr>
        <w:pStyle w:val="aa"/>
        <w:tabs>
          <w:tab w:val="left" w:pos="3268"/>
          <w:tab w:val="left" w:pos="5577"/>
          <w:tab w:val="left" w:pos="7665"/>
        </w:tabs>
        <w:spacing w:line="251" w:lineRule="exact"/>
        <w:ind w:left="1271" w:firstLine="420"/>
      </w:pPr>
      <w:r w:rsidRPr="00BC5F93">
        <w:rPr>
          <w:rFonts w:ascii="Times New Roman" w:eastAsia="Times New Roman"/>
        </w:rPr>
        <w:t>A</w:t>
      </w:r>
      <w:r w:rsidRPr="00BC5F93">
        <w:t>、工作说明书</w:t>
      </w:r>
      <w:r w:rsidRPr="00BC5F93">
        <w:tab/>
      </w:r>
      <w:r w:rsidRPr="00BC5F93">
        <w:rPr>
          <w:rFonts w:ascii="Times New Roman" w:eastAsia="Times New Roman"/>
        </w:rPr>
        <w:t>B</w:t>
      </w:r>
      <w:r w:rsidRPr="00BC5F93">
        <w:t>、项目范围说明书</w:t>
      </w:r>
      <w:r w:rsidRPr="00BC5F93">
        <w:tab/>
      </w:r>
      <w:r w:rsidRPr="00BC5F93">
        <w:rPr>
          <w:rFonts w:ascii="Times New Roman" w:eastAsia="Times New Roman"/>
        </w:rPr>
        <w:t>C</w:t>
      </w:r>
      <w:r w:rsidRPr="00BC5F93">
        <w:t>、自制</w:t>
      </w:r>
      <w:r w:rsidRPr="00BC5F93">
        <w:rPr>
          <w:rFonts w:ascii="Times New Roman" w:eastAsia="Times New Roman"/>
        </w:rPr>
        <w:t>/</w:t>
      </w:r>
      <w:r w:rsidRPr="00BC5F93">
        <w:t>外购决定</w:t>
      </w:r>
      <w:r w:rsidRPr="00BC5F93">
        <w:tab/>
      </w:r>
      <w:r w:rsidRPr="00BC5F93">
        <w:rPr>
          <w:rFonts w:ascii="Times New Roman" w:eastAsia="Times New Roman"/>
        </w:rPr>
        <w:t>D</w:t>
      </w:r>
      <w:r w:rsidRPr="00BC5F93">
        <w:t>、合同收尾规程</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考查的是编制采购计划的输入。必须掌握</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在编写采购管理计划的时候当然需要知道项目需要做什么，如果连做什么都不知道，怎么</w:t>
      </w:r>
    </w:p>
    <w:p w:rsidR="000300B5" w:rsidRPr="00BC5F93" w:rsidRDefault="000300B5" w:rsidP="00947C06">
      <w:pPr>
        <w:pStyle w:val="aa"/>
        <w:ind w:firstLine="420"/>
        <w:rPr>
          <w:rFonts w:ascii="楷体" w:eastAsia="楷体"/>
        </w:rPr>
      </w:pPr>
      <w:r w:rsidRPr="00BC5F93">
        <w:rPr>
          <w:rFonts w:ascii="楷体" w:eastAsia="楷体" w:hint="eastAsia"/>
        </w:rPr>
        <w:t>知道去采购什么。</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16、2015</w:t>
      </w:r>
      <w:r w:rsidR="0069261A" w:rsidRPr="00BC5F93">
        <w:t>年</w:t>
      </w:r>
      <w:r w:rsidRPr="00BC5F93">
        <w:t>11</w:t>
      </w:r>
      <w:r w:rsidR="0069261A" w:rsidRPr="00BC5F93">
        <w:t>月第</w:t>
      </w:r>
      <w:r w:rsidRPr="00BC5F93">
        <w:t>49</w:t>
      </w:r>
      <w:r w:rsidR="0069261A" w:rsidRPr="00BC5F93">
        <w:t>题</w:t>
      </w:r>
    </w:p>
    <w:p w:rsidR="000300B5" w:rsidRPr="00BC5F93" w:rsidRDefault="000300B5" w:rsidP="00947C06">
      <w:pPr>
        <w:pStyle w:val="aa"/>
        <w:spacing w:before="92"/>
        <w:ind w:left="1272" w:firstLine="420"/>
      </w:pPr>
      <w:r w:rsidRPr="00BC5F93">
        <w:t>与普通的采购管理过程相比，外包管理更注重（</w:t>
      </w:r>
      <w:r w:rsidRPr="00BC5F93">
        <w:rPr>
          <w:rFonts w:ascii="Times New Roman" w:eastAsia="Times New Roman"/>
        </w:rPr>
        <w:t>49</w:t>
      </w:r>
      <w:r w:rsidRPr="00BC5F93">
        <w:t>）环节。</w:t>
      </w:r>
    </w:p>
    <w:p w:rsidR="000300B5" w:rsidRPr="00BC5F93" w:rsidRDefault="000300B5" w:rsidP="00947C06">
      <w:pPr>
        <w:pStyle w:val="aa"/>
        <w:tabs>
          <w:tab w:val="left" w:pos="3583"/>
          <w:tab w:val="left" w:pos="5788"/>
          <w:tab w:val="left" w:pos="7783"/>
        </w:tabs>
        <w:spacing w:line="251" w:lineRule="exact"/>
        <w:ind w:left="1271" w:firstLine="420"/>
      </w:pPr>
      <w:r w:rsidRPr="00BC5F93">
        <w:rPr>
          <w:rFonts w:ascii="Times New Roman" w:eastAsia="Times New Roman"/>
        </w:rPr>
        <w:t>A</w:t>
      </w:r>
      <w:r w:rsidRPr="00BC5F93">
        <w:t>、自制外购分析</w:t>
      </w:r>
      <w:r w:rsidRPr="00BC5F93">
        <w:tab/>
      </w:r>
      <w:r w:rsidRPr="00BC5F93">
        <w:rPr>
          <w:rFonts w:ascii="Times New Roman" w:eastAsia="Times New Roman"/>
        </w:rPr>
        <w:t>B</w:t>
      </w:r>
      <w:r w:rsidRPr="00BC5F93">
        <w:t>、计划编制</w:t>
      </w:r>
      <w:r w:rsidRPr="00BC5F93">
        <w:tab/>
      </w:r>
      <w:r w:rsidRPr="00BC5F93">
        <w:rPr>
          <w:rFonts w:ascii="Times New Roman" w:eastAsia="Times New Roman"/>
        </w:rPr>
        <w:t>C</w:t>
      </w:r>
      <w:r w:rsidRPr="00BC5F93">
        <w:t>、过程监控</w:t>
      </w:r>
      <w:r w:rsidRPr="00BC5F93">
        <w:tab/>
      </w:r>
      <w:r w:rsidRPr="00BC5F93">
        <w:rPr>
          <w:rFonts w:ascii="Times New Roman" w:eastAsia="Times New Roman"/>
        </w:rPr>
        <w:t>D</w:t>
      </w:r>
      <w:r w:rsidRPr="00BC5F93">
        <w:t>、成果验收</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外包管理的好处、害处、问题、注意事项都需要知道。</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在外包管理中，需要注意对外包商的监控，以免项目失控</w:t>
      </w:r>
      <w:r w:rsidRPr="00BC5F93">
        <w:rPr>
          <w:rFonts w:ascii="楷体" w:eastAsia="楷体" w:hint="eastAsia"/>
        </w:rPr>
        <w:t>。其实不仅仅是在外包中需要注</w:t>
      </w:r>
    </w:p>
    <w:p w:rsidR="000300B5" w:rsidRPr="00BC5F93" w:rsidRDefault="000300B5" w:rsidP="00947C06">
      <w:pPr>
        <w:pStyle w:val="aa"/>
        <w:ind w:left="851" w:firstLine="420"/>
        <w:rPr>
          <w:rFonts w:ascii="楷体" w:eastAsia="楷体"/>
        </w:rPr>
      </w:pPr>
      <w:r w:rsidRPr="00BC5F93">
        <w:rPr>
          <w:rFonts w:ascii="楷体" w:eastAsia="楷体" w:hint="eastAsia"/>
        </w:rPr>
        <w:t>意监控，在项目的实施过程中都需要进行监控。</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pPr>
      <w:r w:rsidRPr="00BC5F93">
        <w:t>17、2016</w:t>
      </w:r>
      <w:r w:rsidR="0069261A" w:rsidRPr="00BC5F93">
        <w:t>年</w:t>
      </w:r>
      <w:r w:rsidRPr="00BC5F93">
        <w:t>5</w:t>
      </w:r>
      <w:r w:rsidR="0069261A" w:rsidRPr="00BC5F93">
        <w:t>月第</w:t>
      </w:r>
      <w:r w:rsidRPr="00BC5F93">
        <w:t>40</w:t>
      </w:r>
      <w:r w:rsidR="0069261A" w:rsidRPr="00BC5F93">
        <w:t>题</w:t>
      </w:r>
    </w:p>
    <w:p w:rsidR="000300B5" w:rsidRPr="00BC5F93" w:rsidRDefault="000300B5" w:rsidP="00947C06">
      <w:pPr>
        <w:pStyle w:val="aa"/>
        <w:spacing w:before="91"/>
        <w:ind w:left="1271" w:firstLine="420"/>
      </w:pPr>
      <w:r w:rsidRPr="00BC5F93">
        <w:rPr>
          <w:rFonts w:ascii="Calibri" w:eastAsia="Calibri"/>
        </w:rPr>
        <w:t xml:space="preserve">IT </w:t>
      </w:r>
      <w:r w:rsidRPr="00BC5F93">
        <w:t>服务外包合同不可以</w:t>
      </w:r>
      <w:r w:rsidRPr="00BC5F93">
        <w:rPr>
          <w:u w:val="single"/>
        </w:rPr>
        <w:t>（</w:t>
      </w:r>
      <w:r w:rsidRPr="00BC5F93">
        <w:rPr>
          <w:rFonts w:ascii="Calibri" w:eastAsia="Calibri"/>
          <w:u w:val="single"/>
        </w:rPr>
        <w:t>40</w:t>
      </w:r>
      <w:r w:rsidRPr="00BC5F93">
        <w:rPr>
          <w:u w:val="single"/>
        </w:rPr>
        <w:t>）</w:t>
      </w:r>
    </w:p>
    <w:p w:rsidR="000300B5" w:rsidRPr="00BC5F93" w:rsidRDefault="000300B5" w:rsidP="00947C06">
      <w:pPr>
        <w:pStyle w:val="aa"/>
        <w:tabs>
          <w:tab w:val="left" w:pos="4372"/>
        </w:tabs>
        <w:spacing w:line="278" w:lineRule="auto"/>
        <w:ind w:left="1271" w:right="3086" w:firstLine="420"/>
      </w:pPr>
      <w:r w:rsidRPr="00BC5F93">
        <w:rPr>
          <w:rFonts w:ascii="Calibri" w:eastAsia="Calibri"/>
        </w:rPr>
        <w:t>A</w:t>
      </w:r>
      <w:r w:rsidRPr="00BC5F93">
        <w:t>、作为风险管理的工具</w:t>
      </w:r>
      <w:r w:rsidRPr="00BC5F93">
        <w:tab/>
      </w:r>
      <w:r w:rsidRPr="00BC5F93">
        <w:rPr>
          <w:rFonts w:ascii="Calibri" w:eastAsia="Calibri"/>
        </w:rPr>
        <w:t>B</w:t>
      </w:r>
      <w:r w:rsidRPr="00BC5F93">
        <w:t>、保证双方的期望透明化</w:t>
      </w:r>
      <w:r w:rsidRPr="00BC5F93">
        <w:rPr>
          <w:rFonts w:ascii="Calibri" w:eastAsia="Calibri"/>
        </w:rPr>
        <w:t>C</w:t>
      </w:r>
      <w:r w:rsidRPr="00BC5F93">
        <w:t>、作为双方沟通的工具</w:t>
      </w:r>
      <w:r w:rsidRPr="00BC5F93">
        <w:tab/>
      </w:r>
      <w:r w:rsidRPr="00BC5F93">
        <w:rPr>
          <w:rFonts w:ascii="Calibri" w:eastAsia="Calibri"/>
        </w:rPr>
        <w:t>D</w:t>
      </w:r>
      <w:r w:rsidRPr="00BC5F93">
        <w:t>、当作供应商的工作文件</w:t>
      </w:r>
    </w:p>
    <w:p w:rsidR="000300B5" w:rsidRPr="00BC5F93" w:rsidRDefault="000300B5" w:rsidP="00547064">
      <w:pPr>
        <w:pStyle w:val="9"/>
        <w:ind w:left="851" w:firstLine="420"/>
      </w:pPr>
      <w:r w:rsidRPr="00BC5F93">
        <w:t>【难度系数】高</w:t>
      </w:r>
    </w:p>
    <w:p w:rsidR="000300B5" w:rsidRPr="00BC5F93" w:rsidRDefault="000300B5" w:rsidP="000300B5">
      <w:pPr>
        <w:spacing w:line="349" w:lineRule="exact"/>
        <w:ind w:left="851" w:firstLine="420"/>
        <w:rPr>
          <w:b/>
        </w:rPr>
      </w:pPr>
      <w:r w:rsidRPr="00BC5F93">
        <w:rPr>
          <w:rFonts w:hint="eastAsia"/>
        </w:rPr>
        <w:t>【心得感受】可以了解的题目</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98"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B</w:t>
      </w:r>
    </w:p>
    <w:p w:rsidR="000300B5" w:rsidRPr="00BC5F93" w:rsidRDefault="000300B5" w:rsidP="000300B5">
      <w:pPr>
        <w:spacing w:line="347" w:lineRule="exact"/>
        <w:ind w:left="852" w:firstLine="420"/>
        <w:rPr>
          <w:b/>
        </w:rPr>
      </w:pPr>
      <w:r w:rsidRPr="00BC5F93">
        <w:rPr>
          <w:rFonts w:hint="eastAsia"/>
        </w:rPr>
        <w:t>【解析】本题考查的是外包合同的内容。可不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是促进，不是保证</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8、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以下关于外包和外包管理的叙述中，不正确的是</w:t>
      </w:r>
      <w:r w:rsidRPr="00BC5F93">
        <w:rPr>
          <w:u w:val="single"/>
        </w:rPr>
        <w:t>（</w:t>
      </w:r>
      <w:r w:rsidRPr="00BC5F93">
        <w:rPr>
          <w:rFonts w:ascii="Calibri" w:eastAsia="Calibri"/>
          <w:u w:val="single"/>
        </w:rPr>
        <w:t>5</w:t>
      </w:r>
      <w:r w:rsidR="00DB2D89">
        <w:rPr>
          <w:rFonts w:ascii="Calibri" w:eastAsia="Calibri"/>
          <w:u w:val="single"/>
        </w:rPr>
        <w:t>3</w:t>
      </w:r>
      <w:r w:rsidRPr="00BC5F93">
        <w:rPr>
          <w:u w:val="single"/>
        </w:rPr>
        <w:t>）</w:t>
      </w:r>
    </w:p>
    <w:p w:rsidR="000300B5" w:rsidRPr="00BC5F93" w:rsidRDefault="000300B5" w:rsidP="00947C06">
      <w:pPr>
        <w:pStyle w:val="aa"/>
        <w:ind w:left="1271" w:firstLine="420"/>
      </w:pPr>
      <w:r w:rsidRPr="00BC5F93">
        <w:rPr>
          <w:rFonts w:ascii="Calibri" w:eastAsia="Calibri"/>
        </w:rPr>
        <w:t>A</w:t>
      </w:r>
      <w:r w:rsidRPr="00BC5F93">
        <w:t>、外包是为了专注发展企业的核心竞争力，将其它的职能都外包给具有成果和技术优势</w:t>
      </w:r>
    </w:p>
    <w:p w:rsidR="000300B5" w:rsidRPr="00BC5F93" w:rsidRDefault="000300B5" w:rsidP="00947C06">
      <w:pPr>
        <w:pStyle w:val="aa"/>
        <w:ind w:firstLine="420"/>
      </w:pPr>
      <w:r w:rsidRPr="00BC5F93">
        <w:t>的第三方供应商（或业务流程外包商）</w:t>
      </w:r>
    </w:p>
    <w:p w:rsidR="000300B5" w:rsidRPr="00BC5F93" w:rsidRDefault="000300B5" w:rsidP="00947C06">
      <w:pPr>
        <w:pStyle w:val="aa"/>
        <w:spacing w:line="278" w:lineRule="auto"/>
        <w:ind w:left="1272" w:right="1997" w:firstLine="420"/>
      </w:pPr>
      <w:r w:rsidRPr="00BC5F93">
        <w:rPr>
          <w:rFonts w:ascii="Calibri" w:eastAsia="Calibri"/>
        </w:rPr>
        <w:t>B</w:t>
      </w:r>
      <w:r w:rsidRPr="00BC5F93">
        <w:t>、将以前内部自行管理的领域外包后，该领域的整体品质有可能会降低</w:t>
      </w:r>
      <w:r w:rsidRPr="00BC5F93">
        <w:rPr>
          <w:rFonts w:ascii="Calibri" w:eastAsia="Calibri"/>
        </w:rPr>
        <w:t>C</w:t>
      </w:r>
      <w:r w:rsidRPr="00BC5F93">
        <w:t>、需要根据合同的承诺跟踪承包商实际完成的情况和成果</w:t>
      </w:r>
    </w:p>
    <w:p w:rsidR="000300B5" w:rsidRPr="00BC5F93" w:rsidRDefault="000300B5" w:rsidP="00947C06">
      <w:pPr>
        <w:pStyle w:val="aa"/>
        <w:spacing w:before="0" w:line="256" w:lineRule="exact"/>
        <w:ind w:left="1272" w:firstLine="420"/>
      </w:pPr>
      <w:r w:rsidRPr="00BC5F93">
        <w:rPr>
          <w:rFonts w:ascii="Calibri" w:eastAsia="Calibri"/>
        </w:rPr>
        <w:t>D</w:t>
      </w:r>
      <w:r w:rsidRPr="00BC5F93">
        <w:t>、从外包风险管理的角度考虑，应尽可能将项目外包给同一家供应商</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6E3CD3">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外包管理的基础知识。</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为分散风险，应该将项目外包给不同的供应商。所谓不要将鸡蛋放在同一个篮子里。</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19、2016</w:t>
      </w:r>
      <w:r w:rsidR="0069261A" w:rsidRPr="00BC5F93">
        <w:t>年</w:t>
      </w:r>
      <w:r w:rsidRPr="00BC5F93">
        <w:t>11</w:t>
      </w:r>
      <w:r w:rsidR="0069261A" w:rsidRPr="00BC5F93">
        <w:t>月第</w:t>
      </w:r>
      <w:r w:rsidRPr="00BC5F93">
        <w:t>55</w:t>
      </w:r>
      <w:r w:rsidR="0069261A" w:rsidRPr="00BC5F93">
        <w:t>题</w:t>
      </w:r>
    </w:p>
    <w:p w:rsidR="000300B5" w:rsidRPr="00BC5F93" w:rsidRDefault="000300B5" w:rsidP="00947C06">
      <w:pPr>
        <w:pStyle w:val="aa"/>
        <w:spacing w:before="92"/>
        <w:ind w:left="1272" w:firstLine="420"/>
      </w:pPr>
      <w:r w:rsidRPr="00BC5F93">
        <w:t>以下关于采购计划的叙述中，不正确的是</w:t>
      </w:r>
      <w:r w:rsidRPr="00BC5F93">
        <w:rPr>
          <w:u w:val="single"/>
        </w:rPr>
        <w:t>（</w:t>
      </w:r>
      <w:r w:rsidRPr="00BC5F93">
        <w:rPr>
          <w:rFonts w:ascii="Times New Roman" w:eastAsia="Times New Roman"/>
          <w:u w:val="single"/>
        </w:rPr>
        <w:t>55</w:t>
      </w:r>
      <w:r w:rsidRPr="00BC5F93">
        <w:rPr>
          <w:u w:val="single"/>
        </w:rPr>
        <w:t>）</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编制采购计划的第一步是考虑哪些产品或服务由项目团队自己提供</w:t>
      </w:r>
      <w:r w:rsidRPr="00BC5F93">
        <w:lastRenderedPageBreak/>
        <w:t>划算，还是通过采购</w:t>
      </w:r>
    </w:p>
    <w:p w:rsidR="000300B5" w:rsidRPr="00BC5F93" w:rsidRDefault="000300B5" w:rsidP="00947C06">
      <w:pPr>
        <w:pStyle w:val="aa"/>
        <w:ind w:left="851" w:firstLine="420"/>
      </w:pPr>
      <w:r w:rsidRPr="00BC5F93">
        <w:t>更为划算</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每一次采购都要经历从编制采购计划到完成采购的全过程</w:t>
      </w:r>
    </w:p>
    <w:p w:rsidR="000300B5" w:rsidRPr="00BC5F93" w:rsidRDefault="000300B5" w:rsidP="00BC5F93">
      <w:pPr>
        <w:pStyle w:val="a3"/>
        <w:widowControl w:val="0"/>
        <w:tabs>
          <w:tab w:val="left" w:pos="1468"/>
        </w:tabs>
        <w:autoSpaceDE w:val="0"/>
        <w:autoSpaceDN w:val="0"/>
        <w:spacing w:before="43" w:line="278" w:lineRule="auto"/>
        <w:ind w:left="851" w:right="425"/>
        <w:contextualSpacing w:val="0"/>
      </w:pPr>
      <w:r w:rsidRPr="00BC5F93">
        <w:t>项目进度计划决定和影响看项目采购计划，项目采购计划作出的决策不会影响项目进度计划</w:t>
      </w:r>
    </w:p>
    <w:p w:rsidR="000300B5" w:rsidRPr="00BC5F93" w:rsidRDefault="000300B5" w:rsidP="00BC5F93">
      <w:pPr>
        <w:pStyle w:val="a3"/>
        <w:widowControl w:val="0"/>
        <w:tabs>
          <w:tab w:val="left" w:pos="1480"/>
        </w:tabs>
        <w:autoSpaceDE w:val="0"/>
        <w:autoSpaceDN w:val="0"/>
        <w:spacing w:before="0" w:line="251" w:lineRule="exact"/>
        <w:ind w:left="1479"/>
        <w:contextualSpacing w:val="0"/>
      </w:pPr>
      <w:r w:rsidRPr="00BC5F93">
        <w:t>编制采购计划时，需要考虑的内容有成本估算、进度、质量管理计划、现金流预测等</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采购管理的相关知识，需要掌握</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这题选择起来应该容易，想想就知道采购计划怎么可能不会影响进度计划，采购的东西没跟上难道项目还可以继续做？</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同时根据采购计划编制的输入可知，项目管理计划是采购计划编制的输入，而项目管理计</w:t>
      </w:r>
    </w:p>
    <w:p w:rsidR="000300B5" w:rsidRPr="00BC5F93" w:rsidRDefault="000300B5" w:rsidP="00947C06">
      <w:pPr>
        <w:pStyle w:val="aa"/>
        <w:spacing w:before="40"/>
        <w:ind w:firstLine="420"/>
        <w:rPr>
          <w:rFonts w:ascii="楷体" w:eastAsia="楷体"/>
        </w:rPr>
      </w:pPr>
      <w:r w:rsidRPr="00BC5F93">
        <w:rPr>
          <w:rFonts w:ascii="楷体" w:eastAsia="楷体" w:hint="eastAsia"/>
        </w:rPr>
        <w:t>划是包括了其它一些计划的，如进度计划。</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项目管理计划提供了管理项目的总体计划，包含辅助的计划如采购管理计划、变更控制管理计划和对采购管理计划编制提供指导的总体合同管理计划。在其他计划产出可得的情况下， 采购计划编制需要考虑其他计划编制的产出。通常应加以考虑的其他计划编制产出包括：成本</w:t>
      </w:r>
    </w:p>
    <w:p w:rsidR="000300B5" w:rsidRPr="00BC5F93" w:rsidRDefault="000300B5" w:rsidP="00547064">
      <w:pPr>
        <w:spacing w:line="278" w:lineRule="auto"/>
        <w:ind w:firstLine="420"/>
        <w:jc w:val="both"/>
        <w:rPr>
          <w:rFonts w:ascii="楷体" w:eastAsia="楷体"/>
        </w:rPr>
        <w:sectPr w:rsidR="000300B5" w:rsidRPr="00BC5F93" w:rsidSect="005567F2">
          <w:footerReference w:type="default" r:id="rId240"/>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估算、进度，质量管理计划，现金流预测，可识别风险和计划的人员配备等。</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0、2017</w:t>
      </w:r>
      <w:r w:rsidR="0069261A" w:rsidRPr="00BC5F93">
        <w:t>年</w:t>
      </w:r>
      <w:r w:rsidRPr="00BC5F93">
        <w:t>5</w:t>
      </w:r>
      <w:r w:rsidR="0069261A" w:rsidRPr="00BC5F93">
        <w:t>月第</w:t>
      </w:r>
      <w:r w:rsidRPr="00BC5F93">
        <w:t>5</w:t>
      </w:r>
      <w:r w:rsidR="00DB2D89">
        <w:t>3</w:t>
      </w:r>
      <w:r w:rsidR="0069261A" w:rsidRPr="00BC5F93">
        <w:t>题</w:t>
      </w:r>
    </w:p>
    <w:p w:rsidR="000300B5" w:rsidRPr="00BC5F93" w:rsidRDefault="000300B5" w:rsidP="00947C06">
      <w:pPr>
        <w:pStyle w:val="aa"/>
        <w:spacing w:before="91"/>
        <w:ind w:left="840" w:firstLine="420"/>
      </w:pPr>
      <w:r w:rsidRPr="00BC5F93">
        <w:t>审核并记录供应商的绩效信息，建立必需的纠正和预防措施，作为将来选择供应商的参考</w:t>
      </w:r>
    </w:p>
    <w:p w:rsidR="000300B5" w:rsidRPr="00BC5F93" w:rsidRDefault="000300B5" w:rsidP="00947C06">
      <w:pPr>
        <w:pStyle w:val="aa"/>
        <w:ind w:left="204" w:right="4824" w:firstLine="420"/>
      </w:pPr>
      <w:r w:rsidRPr="00BC5F93">
        <w:t>过程，属于项目采购管理的</w:t>
      </w:r>
      <w:r w:rsidRPr="00BC5F93">
        <w:rPr>
          <w:u w:val="single"/>
        </w:rPr>
        <w:t>（</w:t>
      </w:r>
      <w:r w:rsidRPr="00BC5F93">
        <w:rPr>
          <w:rFonts w:ascii="Times New Roman" w:eastAsia="Times New Roman"/>
          <w:u w:val="single"/>
        </w:rPr>
        <w:t>5</w:t>
      </w:r>
      <w:r w:rsidR="00DB2D89">
        <w:rPr>
          <w:rFonts w:ascii="Times New Roman" w:eastAsia="Times New Roman"/>
          <w:u w:val="single"/>
        </w:rPr>
        <w:t>3</w:t>
      </w:r>
      <w:r w:rsidRPr="00BC5F93">
        <w:rPr>
          <w:u w:val="single"/>
        </w:rPr>
        <w:t>）</w:t>
      </w:r>
      <w:r w:rsidRPr="00BC5F93">
        <w:t>过程</w:t>
      </w:r>
    </w:p>
    <w:p w:rsidR="000300B5" w:rsidRPr="00BC5F93" w:rsidRDefault="000300B5" w:rsidP="00947C06">
      <w:pPr>
        <w:pStyle w:val="aa"/>
        <w:tabs>
          <w:tab w:val="left" w:pos="1936"/>
          <w:tab w:val="left" w:pos="3863"/>
          <w:tab w:val="left" w:pos="5786"/>
        </w:tabs>
        <w:spacing w:line="251" w:lineRule="exact"/>
        <w:ind w:left="0" w:right="365" w:firstLine="420"/>
      </w:pPr>
      <w:r w:rsidRPr="00BC5F93">
        <w:rPr>
          <w:rFonts w:ascii="Times New Roman" w:eastAsia="Times New Roman"/>
        </w:rPr>
        <w:t>A</w:t>
      </w:r>
      <w:r w:rsidRPr="00BC5F93">
        <w:t>、供方选择</w:t>
      </w:r>
      <w:r w:rsidRPr="00BC5F93">
        <w:tab/>
      </w:r>
      <w:r w:rsidRPr="00BC5F93">
        <w:rPr>
          <w:rFonts w:ascii="Times New Roman" w:eastAsia="Times New Roman"/>
        </w:rPr>
        <w:t>B</w:t>
      </w:r>
      <w:r w:rsidRPr="00BC5F93">
        <w:t>、合同收尾</w:t>
      </w:r>
      <w:r w:rsidRPr="00BC5F93">
        <w:tab/>
      </w:r>
      <w:r w:rsidRPr="00BC5F93">
        <w:rPr>
          <w:rFonts w:ascii="Times New Roman" w:eastAsia="Times New Roman"/>
        </w:rPr>
        <w:t>C</w:t>
      </w:r>
      <w:r w:rsidRPr="00BC5F93">
        <w:t>、编制合同</w:t>
      </w:r>
      <w:r w:rsidRPr="00BC5F93">
        <w:tab/>
      </w:r>
      <w:r w:rsidRPr="00BC5F93">
        <w:rPr>
          <w:rFonts w:ascii="Times New Roman" w:eastAsia="Times New Roman"/>
        </w:rPr>
        <w:t>D</w:t>
      </w:r>
      <w:r w:rsidRPr="00BC5F93">
        <w:t>、合同管理</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采购管理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合同管理过程审核并记录卖方执行合同的绩效，以及所需进行的纠正措施。同样卖方，也会记录绩效以备将来之用。买方对卖方执行绩效评估首先是用于验证卖方是否具有承担项目中相似工作的能力。当确认卖方没有履行合同义务而买方希望进行一些纠正时也会执行类似的评估。</w:t>
      </w:r>
    </w:p>
    <w:p w:rsidR="000300B5" w:rsidRPr="00BC5F93" w:rsidRDefault="000300B5" w:rsidP="00947C06">
      <w:pPr>
        <w:pStyle w:val="aa"/>
        <w:spacing w:before="0" w:line="301" w:lineRule="exact"/>
        <w:ind w:left="1272" w:firstLine="420"/>
        <w:rPr>
          <w:rFonts w:ascii="华文楷体" w:eastAsia="华文楷体"/>
        </w:rPr>
      </w:pPr>
      <w:r w:rsidRPr="00BC5F93">
        <w:rPr>
          <w:rFonts w:ascii="华文楷体" w:eastAsia="华文楷体" w:hint="eastAsia"/>
        </w:rPr>
        <w:t>在合同收尾前任何时候，只要在合同变更控制条款下经双方同意都可以对合同进行修订。</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这种修订不一定给双方都带来同样的好处。</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采购合同的管理主要是达到：</w:t>
      </w:r>
    </w:p>
    <w:p w:rsidR="000300B5" w:rsidRPr="00BC5F93" w:rsidRDefault="000300B5" w:rsidP="000300B5">
      <w:pPr>
        <w:pStyle w:val="a3"/>
        <w:widowControl w:val="0"/>
        <w:numPr>
          <w:ilvl w:val="1"/>
          <w:numId w:val="0"/>
        </w:numPr>
        <w:tabs>
          <w:tab w:val="left" w:pos="1454"/>
        </w:tabs>
        <w:autoSpaceDE w:val="0"/>
        <w:autoSpaceDN w:val="0"/>
        <w:spacing w:before="0" w:line="312" w:lineRule="exact"/>
        <w:ind w:left="1453" w:firstLine="408"/>
        <w:contextualSpacing w:val="0"/>
        <w:rPr>
          <w:rFonts w:ascii="华文楷体" w:eastAsia="华文楷体" w:hAnsi="华文楷体"/>
        </w:rPr>
      </w:pPr>
      <w:r w:rsidRPr="00BC5F93">
        <w:rPr>
          <w:rFonts w:ascii="华文楷体" w:eastAsia="华文楷体" w:hAnsi="华文楷体" w:hint="eastAsia"/>
        </w:rPr>
        <w:t>采购合同的有效执行，项目执行组织在采购合同签订后，应该定时监督和控制供应商的</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产品供货和相关的服务情况。要督促供应商按时提供产品和服务，保证项目的工期。</w:t>
      </w:r>
    </w:p>
    <w:p w:rsidR="000300B5" w:rsidRPr="00BC5F93" w:rsidRDefault="000300B5" w:rsidP="000300B5">
      <w:pPr>
        <w:pStyle w:val="a3"/>
        <w:widowControl w:val="0"/>
        <w:numPr>
          <w:ilvl w:val="1"/>
          <w:numId w:val="0"/>
        </w:numPr>
        <w:tabs>
          <w:tab w:val="left" w:pos="1348"/>
        </w:tabs>
        <w:autoSpaceDE w:val="0"/>
        <w:autoSpaceDN w:val="0"/>
        <w:spacing w:before="4" w:line="218" w:lineRule="auto"/>
        <w:ind w:left="852" w:right="427" w:firstLine="392"/>
        <w:contextualSpacing w:val="0"/>
        <w:jc w:val="both"/>
        <w:rPr>
          <w:rFonts w:ascii="华文楷体" w:eastAsia="华文楷体" w:hAnsi="华文楷体"/>
        </w:rPr>
      </w:pPr>
      <w:r w:rsidRPr="00BC5F93">
        <w:rPr>
          <w:rFonts w:ascii="华文楷体" w:eastAsia="华文楷体" w:hAnsi="华文楷体" w:hint="eastAsia"/>
        </w:rPr>
        <w:t>采购产品及服务质量的控制。为了保证这个项目所使用的各项物力、人</w:t>
      </w:r>
      <w:r w:rsidRPr="00BC5F93">
        <w:rPr>
          <w:rFonts w:ascii="华文楷体" w:eastAsia="华文楷体" w:hAnsi="华文楷体" w:hint="eastAsia"/>
        </w:rPr>
        <w:lastRenderedPageBreak/>
        <w:t>力资源符合预计的质量要求和标准，项目执行组织应该对来自于供应商的产品和服务进行严格的检查和验收，可以在项目组织中设立质量小组或质量工程师，完成质量的控制工作。</w:t>
      </w:r>
    </w:p>
    <w:p w:rsidR="000300B5" w:rsidRPr="00BC5F93" w:rsidRDefault="000300B5" w:rsidP="000300B5">
      <w:pPr>
        <w:pStyle w:val="aa"/>
        <w:spacing w:before="16"/>
        <w:ind w:left="0" w:firstLine="400"/>
        <w:rPr>
          <w:rFonts w:ascii="华文楷体"/>
          <w:sz w:val="20"/>
        </w:rPr>
      </w:pPr>
    </w:p>
    <w:p w:rsidR="000300B5" w:rsidRPr="00BC5F93" w:rsidRDefault="000300B5" w:rsidP="000300B5">
      <w:pPr>
        <w:pStyle w:val="6"/>
      </w:pPr>
      <w:r w:rsidRPr="00BC5F93">
        <w:t>21、2017</w:t>
      </w:r>
      <w:r w:rsidR="0069261A" w:rsidRPr="00BC5F93">
        <w:t>年</w:t>
      </w:r>
      <w:r w:rsidRPr="00BC5F93">
        <w:t>5</w:t>
      </w:r>
      <w:r w:rsidR="0069261A" w:rsidRPr="00BC5F93">
        <w:t>月第</w:t>
      </w:r>
      <w:r w:rsidRPr="00BC5F93">
        <w:t>54</w:t>
      </w:r>
      <w:r w:rsidR="0069261A" w:rsidRPr="00BC5F93">
        <w:t>题</w:t>
      </w:r>
    </w:p>
    <w:p w:rsidR="000300B5" w:rsidRPr="00BC5F93" w:rsidRDefault="000300B5" w:rsidP="00BC5F93">
      <w:pPr>
        <w:pStyle w:val="aa"/>
        <w:spacing w:before="92" w:line="278" w:lineRule="auto"/>
        <w:ind w:right="431" w:firstLine="420"/>
      </w:pPr>
      <w:r w:rsidRPr="00BC5F93">
        <w:t>采购是从外部获得产品和服务的完整的购买过程。以下关于采购的叙述中，可能不恰当的是：</w:t>
      </w:r>
      <w:r w:rsidRPr="00BC5F93">
        <w:rPr>
          <w:u w:val="single"/>
        </w:rPr>
        <w:t>（</w:t>
      </w:r>
      <w:r w:rsidRPr="00BC5F93">
        <w:rPr>
          <w:rFonts w:ascii="Times New Roman" w:eastAsia="Times New Roman"/>
          <w:u w:val="single"/>
        </w:rPr>
        <w:t>54</w:t>
      </w:r>
      <w:r w:rsidRPr="00BC5F93">
        <w:rPr>
          <w:u w:val="single"/>
        </w:rPr>
        <w:t>）</w:t>
      </w:r>
      <w:r w:rsidRPr="00BC5F93">
        <w:t>。</w:t>
      </w:r>
    </w:p>
    <w:p w:rsidR="000300B5" w:rsidRPr="00BC5F93" w:rsidRDefault="000300B5" w:rsidP="00947C06">
      <w:pPr>
        <w:pStyle w:val="aa"/>
        <w:spacing w:before="0" w:line="269" w:lineRule="exact"/>
        <w:ind w:left="1271" w:firstLine="420"/>
      </w:pPr>
      <w:r w:rsidRPr="00BC5F93">
        <w:rPr>
          <w:rFonts w:ascii="Times New Roman" w:eastAsia="Times New Roman"/>
        </w:rPr>
        <w:t>A</w:t>
      </w:r>
      <w:r w:rsidRPr="00BC5F93">
        <w:t>、卖方可能会设立一个项目来管理所有的工作</w:t>
      </w:r>
    </w:p>
    <w:p w:rsidR="000300B5" w:rsidRPr="00BC5F93" w:rsidRDefault="000300B5" w:rsidP="00947C06">
      <w:pPr>
        <w:pStyle w:val="aa"/>
        <w:ind w:left="1271" w:firstLine="420"/>
      </w:pPr>
      <w:r w:rsidRPr="00BC5F93">
        <w:rPr>
          <w:rFonts w:ascii="Times New Roman" w:eastAsia="Times New Roman"/>
        </w:rPr>
        <w:t>B</w:t>
      </w:r>
      <w:r w:rsidRPr="00BC5F93">
        <w:t>、企业采购可以分为日常采购行为和项目采购行为</w:t>
      </w:r>
    </w:p>
    <w:p w:rsidR="000300B5" w:rsidRPr="00BC5F93" w:rsidRDefault="000300B5" w:rsidP="00947C06">
      <w:pPr>
        <w:pStyle w:val="aa"/>
        <w:spacing w:before="42"/>
        <w:ind w:left="1271" w:firstLine="420"/>
      </w:pPr>
      <w:r w:rsidRPr="00BC5F93">
        <w:rPr>
          <w:rFonts w:ascii="Times New Roman" w:eastAsia="Times New Roman"/>
        </w:rPr>
        <w:t>C</w:t>
      </w:r>
      <w:r w:rsidRPr="00BC5F93">
        <w:t>、如果采购涉及集成众多的产品和服务，企业倾向于寻找总集成商</w:t>
      </w:r>
    </w:p>
    <w:p w:rsidR="000300B5" w:rsidRPr="00BC5F93" w:rsidRDefault="000300B5" w:rsidP="00947C06">
      <w:pPr>
        <w:pStyle w:val="aa"/>
        <w:spacing w:line="251" w:lineRule="exact"/>
        <w:ind w:left="1271" w:firstLine="420"/>
      </w:pPr>
      <w:r w:rsidRPr="00BC5F93">
        <w:rPr>
          <w:rFonts w:ascii="Times New Roman" w:eastAsia="Times New Roman" w:hAnsi="Times New Roman"/>
        </w:rPr>
        <w:t>D</w:t>
      </w:r>
      <w:r w:rsidRPr="00BC5F93">
        <w:t>、在信息系统集成行业，普遍将项目所需产品或服务资源采购称为“外包”</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考查的是采购的相关知识。</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采购一般分为招标采购和非招标采购。</w:t>
      </w:r>
    </w:p>
    <w:p w:rsidR="000300B5" w:rsidRPr="00BC5F93" w:rsidRDefault="000300B5" w:rsidP="00547064">
      <w:pPr>
        <w:spacing w:line="322" w:lineRule="exact"/>
        <w:ind w:firstLine="420"/>
        <w:rPr>
          <w:rFonts w:ascii="华文楷体" w:eastAsia="华文楷体"/>
        </w:rPr>
        <w:sectPr w:rsidR="000300B5" w:rsidRPr="00BC5F93" w:rsidSect="005567F2">
          <w:footerReference w:type="default" r:id="rId241"/>
          <w:pgSz w:w="10320" w:h="14580"/>
          <w:pgMar w:top="1440" w:right="1080" w:bottom="1440" w:left="1080" w:header="867" w:footer="1207" w:gutter="0"/>
          <w:pgNumType w:start="911"/>
          <w:cols w:space="720"/>
        </w:sectPr>
      </w:pPr>
    </w:p>
    <w:p w:rsidR="000300B5" w:rsidRPr="00BC5F93" w:rsidRDefault="000300B5" w:rsidP="000300B5">
      <w:pPr>
        <w:pStyle w:val="6"/>
        <w:spacing w:before="68"/>
      </w:pPr>
      <w:r w:rsidRPr="00BC5F93">
        <w:lastRenderedPageBreak/>
        <w:t>22、2017</w:t>
      </w:r>
      <w:r w:rsidR="0069261A" w:rsidRPr="00BC5F93">
        <w:t>年</w:t>
      </w:r>
      <w:r w:rsidRPr="00BC5F93">
        <w:t>11</w:t>
      </w:r>
      <w:r w:rsidR="0069261A" w:rsidRPr="00BC5F93">
        <w:t>月第</w:t>
      </w:r>
      <w:r w:rsidRPr="00BC5F93">
        <w:t>54</w:t>
      </w:r>
      <w:r w:rsidR="0069261A" w:rsidRPr="00BC5F93">
        <w:t>题</w:t>
      </w:r>
    </w:p>
    <w:p w:rsidR="000300B5" w:rsidRPr="00BC5F93" w:rsidRDefault="000300B5" w:rsidP="00947C06">
      <w:pPr>
        <w:pStyle w:val="aa"/>
        <w:spacing w:before="91"/>
        <w:ind w:left="1271" w:firstLine="420"/>
      </w:pPr>
      <w:r w:rsidRPr="00BC5F93">
        <w:t>在采购规划过程中，需要考虑组织过程资产等一系列因素，以下</w:t>
      </w:r>
      <w:r w:rsidRPr="00BC5F93">
        <w:rPr>
          <w:u w:val="single"/>
        </w:rPr>
        <w:t>（</w:t>
      </w:r>
      <w:r w:rsidRPr="00BC5F93">
        <w:rPr>
          <w:rFonts w:ascii="Times New Roman" w:eastAsia="Times New Roman"/>
          <w:u w:val="single"/>
        </w:rPr>
        <w:t>54</w:t>
      </w:r>
      <w:r w:rsidRPr="00BC5F93">
        <w:rPr>
          <w:u w:val="single"/>
        </w:rPr>
        <w:t>）</w:t>
      </w:r>
      <w:r w:rsidRPr="00BC5F93">
        <w:t>不属于采购规划时</w:t>
      </w:r>
    </w:p>
    <w:p w:rsidR="000300B5" w:rsidRPr="00BC5F93" w:rsidRDefault="000300B5" w:rsidP="00947C06">
      <w:pPr>
        <w:pStyle w:val="aa"/>
        <w:ind w:left="851" w:firstLine="420"/>
      </w:pPr>
      <w:r w:rsidRPr="00BC5F93">
        <w:t>需要考虑的</w:t>
      </w:r>
    </w:p>
    <w:p w:rsidR="000300B5" w:rsidRPr="00BC5F93" w:rsidRDefault="000300B5" w:rsidP="00947C06">
      <w:pPr>
        <w:pStyle w:val="aa"/>
        <w:tabs>
          <w:tab w:val="left" w:pos="3208"/>
          <w:tab w:val="left" w:pos="5135"/>
          <w:tab w:val="left" w:pos="7375"/>
        </w:tabs>
        <w:spacing w:line="251" w:lineRule="exact"/>
        <w:ind w:left="1271" w:firstLine="420"/>
      </w:pPr>
      <w:r w:rsidRPr="00BC5F93">
        <w:rPr>
          <w:rFonts w:ascii="Times New Roman" w:eastAsia="Times New Roman"/>
        </w:rPr>
        <w:t>A</w:t>
      </w:r>
      <w:r w:rsidRPr="00BC5F93">
        <w:t>、项目管理计划</w:t>
      </w:r>
      <w:r w:rsidRPr="00BC5F93">
        <w:tab/>
      </w:r>
      <w:r w:rsidRPr="00BC5F93">
        <w:rPr>
          <w:rFonts w:ascii="Times New Roman" w:eastAsia="Times New Roman"/>
        </w:rPr>
        <w:t>B</w:t>
      </w:r>
      <w:r w:rsidRPr="00BC5F93">
        <w:t>、风险登记册</w:t>
      </w:r>
      <w:r w:rsidRPr="00BC5F93">
        <w:tab/>
      </w:r>
      <w:r w:rsidRPr="00BC5F93">
        <w:rPr>
          <w:rFonts w:ascii="Times New Roman" w:eastAsia="Times New Roman"/>
        </w:rPr>
        <w:t>C</w:t>
      </w:r>
      <w:r w:rsidRPr="00BC5F93">
        <w:t>、采购工作说明书</w:t>
      </w:r>
      <w:r w:rsidRPr="00BC5F93">
        <w:tab/>
      </w:r>
      <w:r w:rsidRPr="00BC5F93">
        <w:rPr>
          <w:rFonts w:ascii="Times New Roman" w:eastAsia="Times New Roman"/>
        </w:rPr>
        <w:t>D</w:t>
      </w:r>
      <w:r w:rsidRPr="00BC5F93">
        <w:t>、干系人登记册</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6E3CD3">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采购管理计划的相关知识，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采购工作说明书是规划采购过程的输出，当然不是采购规划时需要考虑的内容。其余选项，</w:t>
      </w:r>
    </w:p>
    <w:p w:rsidR="000300B5" w:rsidRPr="00BC5F93" w:rsidRDefault="000300B5" w:rsidP="00947C06">
      <w:pPr>
        <w:pStyle w:val="aa"/>
        <w:ind w:left="851" w:firstLine="420"/>
        <w:rPr>
          <w:rFonts w:ascii="楷体" w:eastAsia="楷体"/>
        </w:rPr>
      </w:pPr>
      <w:r w:rsidRPr="00BC5F93">
        <w:rPr>
          <w:rFonts w:ascii="楷体" w:eastAsia="楷体" w:hint="eastAsia"/>
        </w:rPr>
        <w:t>都是输入。</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2</w:t>
      </w:r>
      <w:r w:rsidR="00DB2D89">
        <w:t>3</w:t>
      </w:r>
      <w:r w:rsidRPr="00BC5F93">
        <w:t>、2017</w:t>
      </w:r>
      <w:r w:rsidR="0069261A" w:rsidRPr="00BC5F93">
        <w:t>年</w:t>
      </w:r>
      <w:r w:rsidRPr="00BC5F93">
        <w:t>11</w:t>
      </w:r>
      <w:r w:rsidR="0069261A" w:rsidRPr="00BC5F93">
        <w:t>月第</w:t>
      </w:r>
      <w:r w:rsidRPr="00BC5F93">
        <w:t>55</w:t>
      </w:r>
      <w:r w:rsidR="0069261A" w:rsidRPr="00BC5F93">
        <w:t>题</w:t>
      </w:r>
    </w:p>
    <w:p w:rsidR="000300B5" w:rsidRPr="00BC5F93" w:rsidRDefault="000300B5" w:rsidP="00947C06">
      <w:pPr>
        <w:pStyle w:val="aa"/>
        <w:spacing w:before="91"/>
        <w:ind w:left="1271" w:firstLine="420"/>
      </w:pPr>
      <w:r w:rsidRPr="00BC5F93">
        <w:t>项目外包是承接项目可能采取的方式，但只有（</w:t>
      </w:r>
      <w:r w:rsidRPr="00BC5F93">
        <w:rPr>
          <w:rFonts w:ascii="Times New Roman" w:eastAsia="Times New Roman"/>
        </w:rPr>
        <w:t>55</w:t>
      </w:r>
      <w:r w:rsidRPr="00BC5F93">
        <w:t>）是允许的。</w:t>
      </w:r>
    </w:p>
    <w:p w:rsidR="000300B5" w:rsidRPr="00BC5F93" w:rsidRDefault="000300B5" w:rsidP="00947C06">
      <w:pPr>
        <w:pStyle w:val="aa"/>
        <w:tabs>
          <w:tab w:val="left" w:pos="3105"/>
          <w:tab w:val="left" w:pos="4924"/>
          <w:tab w:val="left" w:pos="6849"/>
        </w:tabs>
        <w:spacing w:before="41" w:line="251" w:lineRule="exact"/>
        <w:ind w:left="1271" w:firstLine="420"/>
      </w:pPr>
      <w:r w:rsidRPr="00BC5F93">
        <w:rPr>
          <w:rFonts w:ascii="Times New Roman" w:eastAsia="Times New Roman"/>
        </w:rPr>
        <w:t>A</w:t>
      </w:r>
      <w:r w:rsidRPr="00BC5F93">
        <w:t>、部分外包</w:t>
      </w:r>
      <w:r w:rsidRPr="00BC5F93">
        <w:tab/>
      </w:r>
      <w:r w:rsidRPr="00BC5F93">
        <w:rPr>
          <w:rFonts w:ascii="Times New Roman" w:eastAsia="Times New Roman"/>
        </w:rPr>
        <w:t>B</w:t>
      </w:r>
      <w:r w:rsidRPr="00BC5F93">
        <w:t>、整体外包</w:t>
      </w:r>
      <w:r w:rsidRPr="00BC5F93">
        <w:tab/>
      </w:r>
      <w:r w:rsidRPr="00BC5F93">
        <w:rPr>
          <w:rFonts w:ascii="Times New Roman" w:eastAsia="Times New Roman"/>
        </w:rPr>
        <w:t>C</w:t>
      </w:r>
      <w:r w:rsidRPr="00BC5F93">
        <w:t>、主体外包</w:t>
      </w:r>
      <w:r w:rsidRPr="00BC5F93">
        <w:tab/>
      </w:r>
      <w:r w:rsidRPr="00BC5F93">
        <w:rPr>
          <w:rFonts w:ascii="Times New Roman" w:eastAsia="Times New Roman"/>
        </w:rPr>
        <w:t>D</w:t>
      </w:r>
      <w:r w:rsidRPr="00BC5F93">
        <w:t>、层层转包</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外包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作为常识，需要掌握，外包只可以部分外包。</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24、2018</w:t>
      </w:r>
      <w:r w:rsidR="0069261A" w:rsidRPr="00BC5F93">
        <w:t>年</w:t>
      </w:r>
      <w:r w:rsidRPr="00BC5F93">
        <w:t>5</w:t>
      </w:r>
      <w:r w:rsidR="0069261A" w:rsidRPr="00BC5F93">
        <w:t>月第</w:t>
      </w:r>
      <w:r w:rsidRPr="00BC5F93">
        <w:t>5</w:t>
      </w:r>
      <w:r w:rsidR="00DB2D89">
        <w:t>3</w:t>
      </w:r>
      <w:r w:rsidR="0069261A" w:rsidRPr="00BC5F93">
        <w:t>题</w:t>
      </w:r>
    </w:p>
    <w:p w:rsidR="000300B5" w:rsidRPr="00BC5F93" w:rsidRDefault="000300B5" w:rsidP="00947C06">
      <w:pPr>
        <w:pStyle w:val="aa"/>
        <w:spacing w:before="91"/>
        <w:ind w:left="1272" w:firstLine="420"/>
      </w:pPr>
      <w:r w:rsidRPr="00BC5F93">
        <w:t>供应商战略伙伴关系是企业与供应商之间达成的最高层次的合作关系。有关战略合作管理</w:t>
      </w:r>
    </w:p>
    <w:p w:rsidR="000300B5" w:rsidRPr="00BC5F93" w:rsidRDefault="000300B5" w:rsidP="00947C06">
      <w:pPr>
        <w:pStyle w:val="aa"/>
        <w:ind w:firstLine="420"/>
      </w:pPr>
      <w:r w:rsidRPr="00BC5F93">
        <w:t>的描述，不正确的是</w:t>
      </w:r>
      <w:r w:rsidRPr="00BC5F93">
        <w:rPr>
          <w:u w:val="single"/>
        </w:rPr>
        <w:t>（5</w:t>
      </w:r>
      <w:r w:rsidR="00DB2D89">
        <w:rPr>
          <w:u w:val="single"/>
        </w:rPr>
        <w:t>3</w:t>
      </w:r>
      <w:r w:rsidRPr="00BC5F93">
        <w:rPr>
          <w:u w:val="single"/>
        </w:rPr>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战略合作管理的管理模式是“以企业为中心”</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可以缩短供应商的供应周期，提高供应灵活性</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可以与供应商共享管理经验，推助企业整体管理水平的提高</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可以降低企业采购设备的库存水平，降低管理费用，加快资金周转</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301" w:lineRule="exact"/>
        <w:ind w:left="852" w:firstLine="420"/>
        <w:rPr>
          <w:b/>
        </w:rPr>
      </w:pPr>
      <w:r w:rsidRPr="00BC5F93">
        <w:rPr>
          <w:rFonts w:hint="eastAsia"/>
        </w:rPr>
        <w:t>【心得感受】尽力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战略合作管理的相关知识，了解下就好。</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必须摒弃“以企业为中心”的传统管理模式，代之以现代战略合作的管理模式。</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5、2018</w:t>
      </w:r>
      <w:r w:rsidR="0069261A" w:rsidRPr="00BC5F93">
        <w:t>年</w:t>
      </w:r>
      <w:r w:rsidRPr="00BC5F93">
        <w:t>11</w:t>
      </w:r>
      <w:r w:rsidR="0069261A" w:rsidRPr="00BC5F93">
        <w:t>月第</w:t>
      </w:r>
      <w:r w:rsidRPr="00BC5F93">
        <w:t>54</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lastRenderedPageBreak/>
        <w:t>小王在一家系统集成公司做运维项目经理，随着公司业务的扩大，他发现公司现行的备件方式经常在时间和质量上达不到要求，因此他向公司提出了以下合理化建议，其中</w:t>
      </w:r>
      <w:r w:rsidRPr="00BC5F93">
        <w:rPr>
          <w:u w:val="single"/>
        </w:rPr>
        <w:t>（</w:t>
      </w:r>
      <w:r w:rsidRPr="00BC5F93">
        <w:rPr>
          <w:rFonts w:ascii="Calibri" w:eastAsia="Calibri"/>
          <w:u w:val="single"/>
        </w:rPr>
        <w:t>54</w:t>
      </w:r>
      <w:r w:rsidRPr="00BC5F93">
        <w:rPr>
          <w:u w:val="single"/>
        </w:rPr>
        <w:t>）</w:t>
      </w:r>
      <w:r w:rsidRPr="00BC5F93">
        <w:t>不属于项目采购管理过程控制的范畴。</w:t>
      </w:r>
    </w:p>
    <w:p w:rsidR="000300B5" w:rsidRPr="00BC5F93" w:rsidRDefault="000300B5" w:rsidP="00947C06">
      <w:pPr>
        <w:pStyle w:val="aa"/>
        <w:spacing w:before="0" w:line="278" w:lineRule="auto"/>
        <w:ind w:left="1272" w:right="2846" w:firstLine="420"/>
      </w:pPr>
      <w:r w:rsidRPr="00BC5F93">
        <w:t>A、对关键备件的供应商进行深入调查，对供应商进行分级管理B、对于紧急采购的备件，可以先采购，后进行供方审核评价</w:t>
      </w:r>
    </w:p>
    <w:p w:rsidR="000300B5" w:rsidRPr="00BC5F93" w:rsidRDefault="000300B5" w:rsidP="00947C06">
      <w:pPr>
        <w:pStyle w:val="aa"/>
        <w:spacing w:before="0" w:line="269" w:lineRule="exact"/>
        <w:ind w:left="1272" w:firstLine="420"/>
      </w:pPr>
      <w:r w:rsidRPr="00BC5F93">
        <w:t>C、定期盘点库存，将报废的或不再需要的备件及时进行处理</w:t>
      </w:r>
    </w:p>
    <w:p w:rsidR="000300B5" w:rsidRPr="00BC5F93" w:rsidRDefault="000300B5" w:rsidP="00947C06">
      <w:pPr>
        <w:pStyle w:val="aa"/>
        <w:spacing w:line="251" w:lineRule="exact"/>
        <w:ind w:left="1272" w:firstLine="420"/>
      </w:pPr>
      <w:r w:rsidRPr="00BC5F93">
        <w:t>D、对于出现货到即损情况的供应商应重点关注，及时重新评定</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尽力掌握就好。</w:t>
      </w:r>
    </w:p>
    <w:p w:rsidR="000300B5" w:rsidRPr="00BC5F93" w:rsidRDefault="000300B5" w:rsidP="000300B5">
      <w:pPr>
        <w:spacing w:line="295" w:lineRule="exact"/>
        <w:ind w:left="852" w:firstLine="420"/>
        <w:rPr>
          <w:b/>
        </w:rPr>
      </w:pPr>
      <w:r w:rsidRPr="00BC5F93">
        <w:rPr>
          <w:rFonts w:hint="eastAsia"/>
        </w:rPr>
        <w:t>【答案】B</w:t>
      </w:r>
    </w:p>
    <w:p w:rsidR="000300B5" w:rsidRPr="00BC5F93" w:rsidRDefault="000300B5" w:rsidP="000300B5">
      <w:pPr>
        <w:spacing w:line="337" w:lineRule="exact"/>
        <w:ind w:left="852" w:firstLine="420"/>
        <w:rPr>
          <w:b/>
        </w:rPr>
      </w:pPr>
      <w:r w:rsidRPr="00BC5F93">
        <w:rPr>
          <w:rFonts w:hint="eastAsia"/>
        </w:rPr>
        <w:t>【解析】考查采购管理控制的相关知识，尽力吧，不会就算了。</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供方审核评价属于规划采购的内容，请参考《信息系统项目管理师教程》第三版 P429。</w:t>
      </w:r>
    </w:p>
    <w:p w:rsidR="000300B5" w:rsidRPr="00BC5F93" w:rsidRDefault="000300B5" w:rsidP="000300B5">
      <w:pPr>
        <w:pStyle w:val="aa"/>
        <w:spacing w:before="0"/>
        <w:ind w:left="0" w:firstLine="580"/>
        <w:rPr>
          <w:rFonts w:ascii="楷体"/>
          <w:sz w:val="29"/>
        </w:rPr>
      </w:pPr>
    </w:p>
    <w:p w:rsidR="000300B5" w:rsidRPr="00BC5F93" w:rsidRDefault="000300B5" w:rsidP="00BB1524">
      <w:pPr>
        <w:pStyle w:val="1"/>
      </w:pPr>
      <w:bookmarkStart w:id="49" w:name="_TOC_250071"/>
      <w:bookmarkEnd w:id="49"/>
      <w:r w:rsidRPr="00BC5F93">
        <w:t>第二十三章</w:t>
      </w:r>
      <w:r w:rsidRPr="00BC5F93">
        <w:tab/>
        <w:t>项目合同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line="278" w:lineRule="auto"/>
        <w:ind w:right="427" w:firstLine="420"/>
        <w:jc w:val="both"/>
      </w:pPr>
      <w:r w:rsidRPr="00BC5F93">
        <w:t>根据历年的考试情况来看，本块内容主要是在上午、案例分析进行考查，另外，会结合合同法进行考查，如果考了案例，是稍微有点难度的，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tabs>
                <w:tab w:val="left" w:pos="1081"/>
              </w:tabs>
              <w:spacing w:before="28"/>
              <w:ind w:left="104" w:firstLine="420"/>
              <w:rPr>
                <w:rFonts w:ascii="Calibri"/>
                <w:sz w:val="21"/>
              </w:rPr>
            </w:pPr>
            <w:r w:rsidRPr="00BC5F93">
              <w:rPr>
                <w:rFonts w:ascii="Calibri"/>
                <w:sz w:val="21"/>
              </w:rPr>
              <w:t>1</w:t>
            </w:r>
            <w:r w:rsidRPr="00BC5F93">
              <w:rPr>
                <w:rFonts w:ascii="Calibri"/>
                <w:sz w:val="21"/>
              </w:rPr>
              <w:tab/>
            </w:r>
            <w:r w:rsidRPr="00BC5F93">
              <w:rPr>
                <w:rFonts w:ascii="Calibri"/>
                <w:noProof/>
                <w:position w:val="-2"/>
                <w:sz w:val="21"/>
                <w:lang w:val="en-US" w:bidi="ar-SA"/>
              </w:rPr>
              <w:drawing>
                <wp:inline distT="0" distB="0" distL="0" distR="0" wp14:anchorId="492A7BE6" wp14:editId="7DE00423">
                  <wp:extent cx="121919" cy="121920"/>
                  <wp:effectExtent l="0" t="0" r="0" b="0"/>
                  <wp:docPr id="39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92" w:line="220" w:lineRule="auto"/>
        <w:ind w:right="431" w:firstLine="420"/>
        <w:rPr>
          <w:rFonts w:ascii="Microsoft JhengHei" w:eastAsia="Microsoft JhengHei"/>
          <w:b/>
        </w:rPr>
      </w:pPr>
      <w:r w:rsidRPr="00BC5F93">
        <w:rPr>
          <w:rFonts w:ascii="Calibri" w:eastAsia="Calibri"/>
        </w:rPr>
        <w:t>1</w:t>
      </w:r>
      <w:r w:rsidRPr="00BC5F93">
        <w:t>、按项目范围划分：</w:t>
      </w:r>
      <w:r w:rsidRPr="00BC5F93">
        <w:rPr>
          <w:u w:val="single"/>
        </w:rPr>
        <w:t>以项目的范围为标准划分，可以分为项目总承包合同、项目单项承包合同和 项目分包合同三类。</w:t>
      </w:r>
      <w:r w:rsidRPr="00BC5F93">
        <w:rPr>
          <w:rFonts w:ascii="Microsoft JhengHei" w:eastAsia="Microsoft JhengHei" w:hint="eastAsia"/>
        </w:rPr>
        <w:t>（掌握）</w:t>
      </w:r>
    </w:p>
    <w:p w:rsidR="000300B5" w:rsidRPr="00BC5F93" w:rsidRDefault="000300B5" w:rsidP="00BC5F93">
      <w:pPr>
        <w:pStyle w:val="a3"/>
        <w:widowControl w:val="0"/>
        <w:tabs>
          <w:tab w:val="left" w:pos="1173"/>
        </w:tabs>
        <w:autoSpaceDE w:val="0"/>
        <w:autoSpaceDN w:val="0"/>
        <w:spacing w:before="5" w:line="240" w:lineRule="auto"/>
        <w:ind w:left="1172"/>
        <w:contextualSpacing w:val="0"/>
      </w:pPr>
      <w:r w:rsidRPr="00BC5F93">
        <w:t>项目总承包合同：买方将项目的全过程作为一个整体发包给同一个卖方的合同。</w:t>
      </w:r>
    </w:p>
    <w:p w:rsidR="000300B5" w:rsidRPr="00BC5F93" w:rsidRDefault="000300B5" w:rsidP="00BC5F93">
      <w:pPr>
        <w:pStyle w:val="aa"/>
        <w:spacing w:line="278" w:lineRule="auto"/>
        <w:ind w:right="427" w:firstLine="420"/>
        <w:jc w:val="both"/>
      </w:pPr>
      <w:r w:rsidRPr="00BC5F93">
        <w:rPr>
          <w:u w:val="single"/>
        </w:rPr>
        <w:t>采用总承包合同的方式一般适用于经验丰富、技术实力雄厚且组织管理协调能力强的卖方，这样 有利于发挥卖方的专业优势，保证项目的质量和进度，提高投资效益。采用这种方式，买方只 需与一个卖方沟通，容易管理与协调。</w:t>
      </w:r>
    </w:p>
    <w:p w:rsidR="000300B5" w:rsidRPr="00BC5F93" w:rsidRDefault="000300B5" w:rsidP="00BC5F93">
      <w:pPr>
        <w:pStyle w:val="a3"/>
        <w:widowControl w:val="0"/>
        <w:tabs>
          <w:tab w:val="left" w:pos="1173"/>
        </w:tabs>
        <w:autoSpaceDE w:val="0"/>
        <w:autoSpaceDN w:val="0"/>
        <w:spacing w:before="0" w:line="269" w:lineRule="exact"/>
        <w:ind w:left="1172"/>
        <w:contextualSpacing w:val="0"/>
      </w:pPr>
      <w:r w:rsidRPr="00BC5F93">
        <w:t>项目单项承包合同</w:t>
      </w:r>
    </w:p>
    <w:p w:rsidR="000300B5" w:rsidRPr="00BC5F93" w:rsidRDefault="000300B5" w:rsidP="00BC5F93">
      <w:pPr>
        <w:pStyle w:val="aa"/>
        <w:spacing w:line="278" w:lineRule="auto"/>
        <w:ind w:right="323" w:firstLine="420"/>
      </w:pPr>
      <w:r w:rsidRPr="00BC5F93">
        <w:t>一个卖方只承包项目中的某一项或某几项内容，买方分别与不同的卖方订立项目单项承包合同。</w:t>
      </w:r>
      <w:r w:rsidRPr="00BC5F93">
        <w:rPr>
          <w:u w:val="single"/>
        </w:rPr>
        <w:t>采用项目单项承包合同的方式有利于吸引更多的卖方参与投标竞争，使买方可以选择在某一单项 上实力强的卖方。同时也有利于卖方专注于自身经验丰富且技术实力雄厚的部分的建设，但这种方式对于买方的组织管理协调能力提出了较高的要求。</w:t>
      </w:r>
    </w:p>
    <w:p w:rsidR="000300B5" w:rsidRPr="00BC5F93" w:rsidRDefault="000300B5" w:rsidP="00BC5F93">
      <w:pPr>
        <w:pStyle w:val="a3"/>
        <w:widowControl w:val="0"/>
        <w:tabs>
          <w:tab w:val="left" w:pos="1173"/>
        </w:tabs>
        <w:autoSpaceDE w:val="0"/>
        <w:autoSpaceDN w:val="0"/>
        <w:spacing w:before="0" w:line="269" w:lineRule="exact"/>
        <w:ind w:left="1172"/>
        <w:contextualSpacing w:val="0"/>
      </w:pPr>
      <w:r w:rsidRPr="00BC5F93">
        <w:t>项目分包合同</w:t>
      </w:r>
    </w:p>
    <w:p w:rsidR="000300B5" w:rsidRPr="00BC5F93" w:rsidRDefault="000300B5" w:rsidP="00947C06">
      <w:pPr>
        <w:pStyle w:val="aa"/>
        <w:spacing w:before="42"/>
        <w:ind w:firstLine="420"/>
      </w:pPr>
      <w:r w:rsidRPr="00BC5F93">
        <w:lastRenderedPageBreak/>
        <w:t>经合同约定和买方认可，卖方将其承包项目的某一部分或某几部分项目（非项目的主体结构）</w:t>
      </w:r>
    </w:p>
    <w:p w:rsidR="000300B5" w:rsidRPr="00BC5F93" w:rsidRDefault="000300B5" w:rsidP="00947C06">
      <w:pPr>
        <w:pStyle w:val="aa"/>
        <w:ind w:firstLine="420"/>
      </w:pPr>
      <w:r w:rsidRPr="00BC5F93">
        <w:t>再发包给具有相应资质条件的分包方，与分包方订立的合同称为项目分包合同。</w:t>
      </w:r>
    </w:p>
    <w:p w:rsidR="000300B5" w:rsidRPr="00BC5F93" w:rsidRDefault="000300B5" w:rsidP="00947C06">
      <w:pPr>
        <w:pStyle w:val="aa"/>
        <w:ind w:firstLine="420"/>
      </w:pPr>
      <w:r w:rsidRPr="00BC5F93">
        <w:rPr>
          <w:u w:val="single"/>
        </w:rPr>
        <w:t>订立项目分包合同必须同时满足</w:t>
      </w:r>
      <w:r w:rsidR="0084004E">
        <w:rPr>
          <w:u w:val="single"/>
        </w:rPr>
        <w:t>5</w:t>
      </w:r>
      <w:r w:rsidRPr="00BC5F93">
        <w:rPr>
          <w:u w:val="single"/>
        </w:rPr>
        <w:t>个条件，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经过买方认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包的部分必须是项目非主体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只能分包部分项目，而不能转包整个项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包方必须具备相应的资质条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包方不能再次分包。</w:t>
      </w:r>
    </w:p>
    <w:p w:rsidR="000300B5" w:rsidRPr="00BC5F93" w:rsidRDefault="000300B5" w:rsidP="00BC5F93">
      <w:pPr>
        <w:pStyle w:val="aa"/>
        <w:spacing w:before="3" w:line="312" w:lineRule="exact"/>
        <w:ind w:left="851" w:right="425" w:firstLine="420"/>
        <w:jc w:val="both"/>
        <w:rPr>
          <w:rFonts w:ascii="Microsoft JhengHei" w:eastAsia="Microsoft JhengHei"/>
          <w:b/>
        </w:rPr>
      </w:pPr>
      <w:r w:rsidRPr="00BC5F93">
        <w:t>如果分包的项目出现问题，买方既可以要求卖方承担责任，也可以直接要求分包方承担责任。</w:t>
      </w:r>
      <w:r w:rsidRPr="00BC5F93">
        <w:rPr>
          <w:rFonts w:ascii="Calibri" w:eastAsia="Calibri"/>
        </w:rPr>
        <w:t>2</w:t>
      </w:r>
      <w:r w:rsidRPr="00BC5F93">
        <w:t>、</w:t>
      </w:r>
      <w:r w:rsidRPr="00BC5F93">
        <w:rPr>
          <w:u w:val="single"/>
        </w:rPr>
        <w:t>按项目付款方式划分可将合同分为两大类：即总价和成本补偿类。还有第三种常用合同类型，即 混合型的工料合同。</w:t>
      </w:r>
      <w:r w:rsidRPr="00BC5F93">
        <w:rPr>
          <w:rFonts w:ascii="Microsoft JhengHei" w:eastAsia="Microsoft JhengHei" w:hint="eastAsia"/>
        </w:rPr>
        <w:t>（掌握）</w:t>
      </w:r>
    </w:p>
    <w:p w:rsidR="000300B5" w:rsidRPr="00BC5F93" w:rsidRDefault="000300B5" w:rsidP="00547064">
      <w:pPr>
        <w:spacing w:line="312"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DB2D89" w:rsidP="00947C06">
      <w:pPr>
        <w:pStyle w:val="aa"/>
        <w:spacing w:before="10" w:line="312" w:lineRule="exact"/>
        <w:ind w:right="425" w:firstLine="420"/>
        <w:jc w:val="both"/>
        <w:rPr>
          <w:rFonts w:ascii="Microsoft JhengHei" w:eastAsia="Microsoft JhengHei"/>
          <w:b/>
        </w:rPr>
      </w:pPr>
      <w:r>
        <w:rPr>
          <w:rFonts w:ascii="Calibri" w:eastAsia="Calibri"/>
        </w:rPr>
        <w:lastRenderedPageBreak/>
        <w:t>3</w:t>
      </w:r>
      <w:r w:rsidR="000300B5" w:rsidRPr="00BC5F93">
        <w:t>、总价合同为既定产品或服务的采购设定一个总价。</w:t>
      </w:r>
      <w:r w:rsidR="000300B5" w:rsidRPr="00BC5F93">
        <w:rPr>
          <w:u w:val="single"/>
        </w:rPr>
        <w:t>采用总价合同，买方必须准确定义要采购的产品或服务。</w:t>
      </w:r>
      <w:r w:rsidR="000300B5" w:rsidRPr="00BC5F93">
        <w:t>从付款的类型上来划分，总价合同又可以分为固定总价合同、总价加激励费用 合同、总价加经济价格调整合同和订购单（单边合同）。</w:t>
      </w:r>
      <w:r w:rsidR="000300B5" w:rsidRPr="00BC5F93">
        <w:rPr>
          <w:rFonts w:ascii="Microsoft JhengHei" w:eastAsia="Microsoft JhengHei" w:hint="eastAsia"/>
        </w:rPr>
        <w:t>（掌握）</w:t>
      </w:r>
    </w:p>
    <w:p w:rsidR="000300B5" w:rsidRPr="00BC5F93" w:rsidRDefault="000300B5" w:rsidP="00547064">
      <w:pPr>
        <w:spacing w:line="354" w:lineRule="exact"/>
        <w:ind w:left="852" w:firstLine="420"/>
        <w:rPr>
          <w:b/>
        </w:rPr>
      </w:pPr>
      <w:r w:rsidRPr="00BC5F93">
        <w:rPr>
          <w:rFonts w:ascii="Calibri" w:eastAsia="Calibri"/>
        </w:rPr>
        <w:t>4</w:t>
      </w:r>
      <w:r w:rsidRPr="00BC5F93">
        <w:t>、成本补偿合同</w:t>
      </w:r>
      <w:r w:rsidRPr="00BC5F93">
        <w:rPr>
          <w:rFonts w:hint="eastAsia"/>
        </w:rPr>
        <w:t>（掌握）</w:t>
      </w:r>
    </w:p>
    <w:p w:rsidR="000300B5" w:rsidRPr="00BC5F93" w:rsidRDefault="000300B5" w:rsidP="00BC5F93">
      <w:pPr>
        <w:pStyle w:val="aa"/>
        <w:spacing w:before="0" w:line="278" w:lineRule="auto"/>
        <w:ind w:right="425" w:firstLine="420"/>
        <w:jc w:val="both"/>
      </w:pPr>
      <w:r w:rsidRPr="00BC5F93">
        <w:t>成本补偿合同向卖方支付为完成工作而发生的全部合法实际成本（可报销成本），外加一笔费用作为卖方的利润。成本补偿合同也可为卖方超过或低于预定目标而规定财务奖励条款。其又可以分为：成本加固定费用合同、成本加激励费用合同、成本加奖励费用合同</w:t>
      </w:r>
    </w:p>
    <w:p w:rsidR="000300B5" w:rsidRPr="00BC5F93" w:rsidRDefault="000300B5" w:rsidP="00BC5F93">
      <w:pPr>
        <w:pStyle w:val="aa"/>
        <w:spacing w:before="0" w:line="278" w:lineRule="auto"/>
        <w:ind w:right="427" w:firstLine="420"/>
        <w:jc w:val="both"/>
      </w:pPr>
      <w:r w:rsidRPr="00BC5F93">
        <w:rPr>
          <w:u w:val="single"/>
        </w:rPr>
        <w:t>在这种合同下，买方的成本风险最大。这种合同适用于买方仅知道要一个什么产品但不知道具体 工作范围的情况，也就是工作范围很不清楚的项目。当然，成本补偿合同也适用于买方特别信 得过的卖方，想要与卖方全面合作的情况。</w:t>
      </w:r>
    </w:p>
    <w:p w:rsidR="000300B5" w:rsidRPr="00BC5F93" w:rsidRDefault="000300B5" w:rsidP="00547064">
      <w:pPr>
        <w:spacing w:line="314" w:lineRule="exact"/>
        <w:ind w:left="851" w:firstLine="420"/>
        <w:rPr>
          <w:b/>
        </w:rPr>
      </w:pPr>
      <w:r w:rsidRPr="00BC5F93">
        <w:rPr>
          <w:rFonts w:ascii="Calibri" w:eastAsia="Calibri"/>
        </w:rPr>
        <w:t>5</w:t>
      </w:r>
      <w:r w:rsidRPr="00BC5F93">
        <w:t>、工料合同</w:t>
      </w:r>
      <w:r w:rsidRPr="00BC5F93">
        <w:rPr>
          <w:rFonts w:hint="eastAsia"/>
        </w:rPr>
        <w:t>（掌握）</w:t>
      </w:r>
    </w:p>
    <w:p w:rsidR="000300B5" w:rsidRPr="00BC5F93" w:rsidRDefault="000300B5" w:rsidP="00BC5F93">
      <w:pPr>
        <w:pStyle w:val="aa"/>
        <w:spacing w:before="0" w:line="278" w:lineRule="auto"/>
        <w:ind w:right="425" w:firstLine="420"/>
        <w:jc w:val="both"/>
      </w:pPr>
      <w:r w:rsidRPr="00BC5F93">
        <w:t>工料合同是指按项目工作所花费的实际工时数和材料数，按事先确定的单位工时费用标准和单位材料费用标准进行付款。</w:t>
      </w:r>
      <w:r w:rsidRPr="00BC5F93">
        <w:rPr>
          <w:u w:val="single"/>
        </w:rPr>
        <w:t>这类合同适用于工作性质清楚，工作范围比较明确，但具体的工作量 无法确定的项目。工料合同在金额小、工期短、不复杂的项目上可以有效使用，但在金额大、工期长的复杂项目上不适用。</w:t>
      </w:r>
    </w:p>
    <w:p w:rsidR="000300B5" w:rsidRPr="00BC5F93" w:rsidRDefault="000300B5" w:rsidP="00547064">
      <w:pPr>
        <w:spacing w:line="314" w:lineRule="exact"/>
        <w:ind w:left="851" w:firstLine="420"/>
        <w:rPr>
          <w:b/>
        </w:rPr>
      </w:pPr>
      <w:r w:rsidRPr="00BC5F93">
        <w:rPr>
          <w:rFonts w:ascii="Calibri" w:eastAsia="Calibri"/>
        </w:rPr>
        <w:t>6</w:t>
      </w:r>
      <w:r w:rsidRPr="00BC5F93">
        <w:t>、合同类型的选择</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如果工作范围很明确，且项目的设计已具备详细的细节，则使用总价合同。</w:t>
      </w:r>
    </w:p>
    <w:p w:rsidR="000300B5" w:rsidRPr="00BC5F93" w:rsidRDefault="000300B5" w:rsidP="00BC5F93">
      <w:pPr>
        <w:pStyle w:val="a3"/>
        <w:widowControl w:val="0"/>
        <w:tabs>
          <w:tab w:val="left" w:pos="1381"/>
        </w:tabs>
        <w:autoSpaceDE w:val="0"/>
        <w:autoSpaceDN w:val="0"/>
        <w:spacing w:before="38" w:line="278" w:lineRule="auto"/>
        <w:ind w:left="852" w:right="427"/>
        <w:contextualSpacing w:val="0"/>
      </w:pPr>
      <w:r w:rsidRPr="00BC5F93">
        <w:t>如果工作性质清楚，但范围不是很清楚，而且工作不复杂，又需要快速签订合同，则使 用工料合同。</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如果工作范围尚不清楚，则使用成本补偿合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如果双方分担风险，则使用工料合同；如果买方承担成本风险，则使用成本补偿合同；如</w:t>
      </w:r>
    </w:p>
    <w:p w:rsidR="000300B5" w:rsidRPr="00BC5F93" w:rsidRDefault="000300B5" w:rsidP="00947C06">
      <w:pPr>
        <w:pStyle w:val="aa"/>
        <w:ind w:firstLine="420"/>
      </w:pPr>
      <w:r w:rsidRPr="00BC5F93">
        <w:lastRenderedPageBreak/>
        <w:t>果卖方承担成本风险，则使用总价合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如果是购买标准产品，且数量不大，则使用单边合同。</w:t>
      </w:r>
    </w:p>
    <w:p w:rsidR="000300B5" w:rsidRPr="00BC5F93" w:rsidRDefault="000300B5" w:rsidP="00BC5F93">
      <w:pPr>
        <w:pStyle w:val="aa"/>
        <w:spacing w:before="3" w:line="312" w:lineRule="exact"/>
        <w:ind w:right="425" w:firstLine="420"/>
        <w:jc w:val="both"/>
        <w:rPr>
          <w:rFonts w:ascii="Microsoft JhengHei" w:eastAsia="Microsoft JhengHei"/>
          <w:b/>
        </w:rPr>
      </w:pPr>
      <w:r w:rsidRPr="00BC5F93">
        <w:rPr>
          <w:rFonts w:ascii="Calibri" w:eastAsia="Calibri"/>
        </w:rPr>
        <w:t>7</w:t>
      </w:r>
      <w:r w:rsidRPr="00BC5F93">
        <w:t>、一般情况下，项目合同的具体条款由当事人各方自行约定，请特别注意以下几点：（</w:t>
      </w:r>
      <w:r w:rsidRPr="00BC5F93">
        <w:rPr>
          <w:rFonts w:ascii="Calibri" w:eastAsia="Calibri"/>
        </w:rPr>
        <w:t>1</w:t>
      </w:r>
      <w:r w:rsidRPr="00BC5F93">
        <w:t>）项目的质量要求（</w:t>
      </w:r>
      <w:r w:rsidRPr="00BC5F93">
        <w:rPr>
          <w:rFonts w:ascii="Calibri" w:eastAsia="Calibri"/>
        </w:rPr>
        <w:t>2</w:t>
      </w:r>
      <w:r w:rsidRPr="00BC5F93">
        <w:t>）技术情报和资料的保密（</w:t>
      </w:r>
      <w:r w:rsidR="00DB2D89">
        <w:rPr>
          <w:rFonts w:ascii="Calibri" w:eastAsia="Calibri"/>
        </w:rPr>
        <w:t>3</w:t>
      </w:r>
      <w:r w:rsidRPr="00BC5F93">
        <w:t>）技术成果的归属（</w:t>
      </w:r>
      <w:r w:rsidRPr="00BC5F93">
        <w:rPr>
          <w:rFonts w:ascii="Calibri" w:eastAsia="Calibri"/>
        </w:rPr>
        <w:t>4</w:t>
      </w:r>
      <w:r w:rsidRPr="00BC5F93">
        <w:t>）验收的标准和方法（</w:t>
      </w:r>
      <w:r w:rsidRPr="00BC5F93">
        <w:rPr>
          <w:rFonts w:ascii="Calibri" w:eastAsia="Calibri"/>
        </w:rPr>
        <w:t>5</w:t>
      </w:r>
      <w:r w:rsidRPr="00BC5F93">
        <w:t>）技术支持服务</w:t>
      </w:r>
      <w:r w:rsidRPr="00BC5F93">
        <w:rPr>
          <w:rFonts w:ascii="Microsoft JhengHei" w:eastAsia="Microsoft JhengHei" w:hint="eastAsia"/>
        </w:rPr>
        <w:t>（掌握）</w:t>
      </w:r>
    </w:p>
    <w:p w:rsidR="000300B5" w:rsidRPr="00BC5F93" w:rsidRDefault="000300B5" w:rsidP="00947C06">
      <w:pPr>
        <w:pStyle w:val="aa"/>
        <w:spacing w:before="40" w:line="256" w:lineRule="exact"/>
        <w:ind w:firstLine="420"/>
      </w:pPr>
      <w:r w:rsidRPr="00BC5F93">
        <w:rPr>
          <w:rFonts w:ascii="Calibri" w:eastAsia="Calibri"/>
        </w:rPr>
        <w:t>8</w:t>
      </w:r>
      <w:r w:rsidRPr="00BC5F93">
        <w:t>、合同管理包括：合同签订管理、合同履行管理、合同变更管理、合同档案管理、合同违约索</w:t>
      </w:r>
    </w:p>
    <w:p w:rsidR="000300B5" w:rsidRPr="00BC5F93" w:rsidRDefault="000300B5" w:rsidP="00547064">
      <w:pPr>
        <w:pStyle w:val="9"/>
        <w:spacing w:line="371" w:lineRule="exact"/>
        <w:ind w:firstLine="422"/>
      </w:pPr>
      <w:r w:rsidRPr="00BC5F93">
        <w:rPr>
          <w:rFonts w:ascii="宋体" w:eastAsia="宋体" w:hint="eastAsia"/>
          <w:b/>
        </w:rPr>
        <w:t>赔管理。</w:t>
      </w:r>
      <w:r w:rsidRPr="00BC5F93">
        <w:t>（掌握）</w:t>
      </w: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Pr="00BC5F93">
        <w:rPr>
          <w:shd w:val="clear" w:color="auto" w:fill="BFBFBF"/>
        </w:rPr>
        <w:t>5</w:t>
      </w:r>
      <w:r w:rsidR="0084004E">
        <w:rPr>
          <w:shd w:val="clear" w:color="auto" w:fill="BFBFBF"/>
        </w:rPr>
        <w:t>4</w:t>
      </w:r>
      <w:r w:rsidRPr="00BC5F93">
        <w:rPr>
          <w:shd w:val="clear" w:color="auto" w:fill="BFBFBF"/>
        </w:rPr>
        <w:t>考题</w:t>
      </w:r>
    </w:p>
    <w:p w:rsidR="000300B5" w:rsidRPr="00BC5F93" w:rsidRDefault="000300B5" w:rsidP="00947C06">
      <w:pPr>
        <w:pStyle w:val="aa"/>
        <w:spacing w:before="0" w:line="267" w:lineRule="exact"/>
        <w:ind w:left="851" w:firstLine="420"/>
      </w:pPr>
      <w:r w:rsidRPr="00BC5F93">
        <w:rPr>
          <w:rFonts w:ascii="Calibri" w:eastAsia="Calibri"/>
        </w:rPr>
        <w:t>9</w:t>
      </w:r>
      <w:r w:rsidRPr="00BC5F93">
        <w:t>、在合同签订之前，应当做好以下几项工作。（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首先，应当做好市场调查。主要了解产品的技术发展状况，市场供需情况和市场价格等。</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其次，应当进行潜在合作伙伴或者竞争对手的资信调查，准确把握对方的真实意图，正 确评判竞争的激烈程度。</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最后，了解相关环境，做出正确的风险分析判断。</w:t>
      </w:r>
    </w:p>
    <w:p w:rsidR="000300B5" w:rsidRPr="00BC5F93" w:rsidRDefault="000300B5" w:rsidP="00947C06">
      <w:pPr>
        <w:pStyle w:val="aa"/>
        <w:spacing w:before="60" w:line="220" w:lineRule="auto"/>
        <w:ind w:left="851" w:right="427" w:firstLine="420"/>
        <w:rPr>
          <w:rFonts w:ascii="Microsoft JhengHei" w:eastAsia="Microsoft JhengHei"/>
          <w:b/>
        </w:rPr>
      </w:pPr>
      <w:r w:rsidRPr="00BC5F93">
        <w:rPr>
          <w:rFonts w:ascii="Calibri" w:eastAsia="Calibri"/>
        </w:rPr>
        <w:t>10</w:t>
      </w:r>
      <w:r w:rsidRPr="00BC5F93">
        <w:t>、如果约定了仲裁且约定了仲裁裁决的终局性，就不能向法院诉讼。在解决合同争议的方法中，其优先顺序为谈判（协商）、调解、仲裁、诉讼。</w:t>
      </w:r>
      <w:r w:rsidRPr="00BC5F93">
        <w:rPr>
          <w:rFonts w:ascii="Microsoft JhengHei" w:eastAsia="Microsoft JhengHei" w:hint="eastAsia"/>
        </w:rPr>
        <w:t>（掌握）</w:t>
      </w:r>
    </w:p>
    <w:p w:rsidR="000300B5" w:rsidRPr="00BC5F93" w:rsidRDefault="000300B5" w:rsidP="00947C06">
      <w:pPr>
        <w:pStyle w:val="aa"/>
        <w:spacing w:before="4"/>
        <w:ind w:left="851" w:firstLine="420"/>
      </w:pPr>
      <w:r w:rsidRPr="00BC5F93">
        <w:rPr>
          <w:rFonts w:ascii="Calibri" w:eastAsia="Calibri"/>
        </w:rPr>
        <w:t>11</w:t>
      </w:r>
      <w:r w:rsidRPr="00BC5F93">
        <w:t>、当事人一方要求修改合同时，应当首先向另一方用书面的形式提出。另一方当事人在接到</w:t>
      </w:r>
    </w:p>
    <w:p w:rsidR="000300B5" w:rsidRPr="00BC5F93" w:rsidRDefault="000300B5" w:rsidP="00947C06">
      <w:pPr>
        <w:pStyle w:val="aa"/>
        <w:ind w:left="851" w:firstLine="420"/>
      </w:pPr>
      <w:r w:rsidRPr="00BC5F93">
        <w:t>有关变更项目合同的申请后，应及时做出书面答复。（了解）</w:t>
      </w:r>
    </w:p>
    <w:p w:rsidR="000300B5" w:rsidRPr="00BC5F93" w:rsidRDefault="000300B5" w:rsidP="00947C06">
      <w:pPr>
        <w:pStyle w:val="aa"/>
        <w:ind w:left="851" w:firstLine="420"/>
      </w:pPr>
      <w:r w:rsidRPr="00BC5F93">
        <w:rPr>
          <w:rFonts w:ascii="Calibri" w:eastAsia="Calibri"/>
        </w:rPr>
        <w:t>12</w:t>
      </w:r>
      <w:r w:rsidRPr="00BC5F93">
        <w:t>、合同档案管理（文本管理）是整个合同管理的基础。项目管理团队使用合同档案管理系统</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lastRenderedPageBreak/>
        <w:t>对合同文件和记录进行管理。</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1</w:t>
      </w:r>
      <w:r w:rsidR="00DB2D89">
        <w:rPr>
          <w:rFonts w:ascii="Calibri" w:eastAsia="Calibri"/>
        </w:rPr>
        <w:t>3</w:t>
      </w:r>
      <w:r w:rsidRPr="00BC5F93">
        <w:t>、合同违约是指信息系统项目合同当事人一方或双方不履行或不适当履行合同义务，应承担</w:t>
      </w:r>
    </w:p>
    <w:p w:rsidR="000300B5" w:rsidRPr="00BC5F93" w:rsidRDefault="000300B5" w:rsidP="00947C06">
      <w:pPr>
        <w:pStyle w:val="aa"/>
        <w:spacing w:line="256" w:lineRule="exact"/>
        <w:ind w:firstLine="420"/>
      </w:pPr>
      <w:r w:rsidRPr="00BC5F93">
        <w:t>因此给对方造成的经济损失的赔偿责任（了解）</w:t>
      </w:r>
    </w:p>
    <w:p w:rsidR="000300B5" w:rsidRPr="00BC5F93" w:rsidRDefault="000300B5" w:rsidP="00947C06">
      <w:pPr>
        <w:pStyle w:val="aa"/>
        <w:spacing w:before="0" w:line="336" w:lineRule="exact"/>
        <w:ind w:firstLine="420"/>
        <w:rPr>
          <w:rFonts w:ascii="Microsoft JhengHei" w:eastAsia="Microsoft JhengHei"/>
          <w:b/>
        </w:rPr>
      </w:pPr>
      <w:r w:rsidRPr="00BC5F93">
        <w:rPr>
          <w:rFonts w:ascii="Calibri" w:eastAsia="Calibri"/>
        </w:rPr>
        <w:t>14</w:t>
      </w:r>
      <w:r w:rsidRPr="00BC5F93">
        <w:t>、按索赔的目的分类可分为工期索赔和费用索赔。要会区分什么时候索赔什么。</w:t>
      </w:r>
      <w:r w:rsidRPr="00BC5F93">
        <w:rPr>
          <w:rFonts w:ascii="Microsoft JhengHei" w:eastAsia="Microsoft JhengHei" w:hint="eastAsia"/>
        </w:rPr>
        <w:t>（掌握）</w:t>
      </w:r>
      <w:r w:rsidRPr="00BC5F93">
        <w:rPr>
          <w:rFonts w:ascii="Microsoft JhengHei" w:eastAsia="Microsoft JhengHei" w:hint="eastAsia"/>
          <w:shd w:val="clear" w:color="auto" w:fill="BFBFBF"/>
        </w:rPr>
        <w:t>18</w:t>
      </w:r>
    </w:p>
    <w:p w:rsidR="000300B5" w:rsidRPr="00BC5F93" w:rsidRDefault="000300B5" w:rsidP="00547064">
      <w:pPr>
        <w:pStyle w:val="9"/>
        <w:spacing w:line="347" w:lineRule="exact"/>
        <w:ind w:firstLine="420"/>
      </w:pPr>
      <w:r w:rsidRPr="00BC5F93">
        <w:rPr>
          <w:shd w:val="clear" w:color="auto" w:fill="BFBFBF"/>
        </w:rPr>
        <w:t>年</w:t>
      </w:r>
      <w:r w:rsidR="0084004E">
        <w:rPr>
          <w:shd w:val="clear" w:color="auto" w:fill="BFBFBF"/>
        </w:rPr>
        <w:t>1</w:t>
      </w:r>
      <w:r w:rsidRPr="00BC5F93">
        <w:rPr>
          <w:shd w:val="clear" w:color="auto" w:fill="BFBFBF"/>
        </w:rPr>
        <w:t>1</w:t>
      </w:r>
      <w:r w:rsidR="0069261A" w:rsidRPr="00BC5F93">
        <w:rPr>
          <w:shd w:val="clear" w:color="auto" w:fill="BFBFBF"/>
        </w:rPr>
        <w:t>月第</w:t>
      </w:r>
      <w:r w:rsidRPr="00BC5F93">
        <w:rPr>
          <w:shd w:val="clear" w:color="auto" w:fill="BFBFBF"/>
        </w:rPr>
        <w:t>5</w:t>
      </w:r>
      <w:r w:rsidR="0084004E">
        <w:rPr>
          <w:shd w:val="clear" w:color="auto" w:fill="BFBFBF"/>
        </w:rPr>
        <w:t>5</w:t>
      </w:r>
      <w:r w:rsidRPr="00BC5F93">
        <w:rPr>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rPr>
        <w:t>15</w:t>
      </w:r>
      <w:r w:rsidRPr="00BC5F93">
        <w:t>、索赔是合同管理的重要环节，应按以下原则进行索赔：（了解）</w:t>
      </w:r>
    </w:p>
    <w:p w:rsidR="000300B5" w:rsidRPr="00BC5F93" w:rsidRDefault="000300B5" w:rsidP="00947C06">
      <w:pPr>
        <w:pStyle w:val="aa"/>
        <w:spacing w:line="278" w:lineRule="auto"/>
        <w:ind w:left="851" w:right="427" w:firstLine="420"/>
      </w:pPr>
      <w:r w:rsidRPr="00BC5F93">
        <w:t>（</w:t>
      </w:r>
      <w:r w:rsidRPr="00BC5F93">
        <w:rPr>
          <w:rFonts w:ascii="Calibri" w:eastAsia="Calibri"/>
        </w:rPr>
        <w:t>1</w:t>
      </w:r>
      <w:r w:rsidRPr="00BC5F93">
        <w:t>）索赔必须以合同为依据（</w:t>
      </w:r>
      <w:r w:rsidRPr="00BC5F93">
        <w:rPr>
          <w:rFonts w:ascii="Calibri" w:eastAsia="Calibri"/>
        </w:rPr>
        <w:t>2</w:t>
      </w:r>
      <w:r w:rsidRPr="00BC5F93">
        <w:t>）必须注意资料的积累（</w:t>
      </w:r>
      <w:r w:rsidR="00DB2D89">
        <w:rPr>
          <w:rFonts w:ascii="Calibri" w:eastAsia="Calibri"/>
        </w:rPr>
        <w:t>3</w:t>
      </w:r>
      <w:r w:rsidRPr="00BC5F93">
        <w:t>）及时、合理地处理索赔（</w:t>
      </w:r>
      <w:r w:rsidRPr="00BC5F93">
        <w:rPr>
          <w:rFonts w:ascii="Calibri" w:eastAsia="Calibri"/>
        </w:rPr>
        <w:t>4</w:t>
      </w:r>
      <w:r w:rsidRPr="00BC5F93">
        <w:t>）加强索赔的前瞻性。</w:t>
      </w:r>
    </w:p>
    <w:p w:rsidR="000300B5" w:rsidRPr="00BC5F93" w:rsidRDefault="000300B5" w:rsidP="00BC5F93">
      <w:pPr>
        <w:pStyle w:val="aa"/>
        <w:spacing w:before="0" w:line="269" w:lineRule="exact"/>
        <w:ind w:left="851" w:firstLine="420"/>
      </w:pPr>
      <w:r w:rsidRPr="00BC5F93">
        <w:rPr>
          <w:rFonts w:ascii="Calibri" w:eastAsia="Calibri"/>
        </w:rPr>
        <w:t>16</w:t>
      </w:r>
      <w:r w:rsidRPr="00BC5F93">
        <w:t>、项目发生索赔事件后，一般先由监理工程师调解，若调解不成，由政府建设主管机构进行</w:t>
      </w:r>
    </w:p>
    <w:p w:rsidR="000300B5" w:rsidRPr="00BC5F93" w:rsidRDefault="000300B5" w:rsidP="00BC5F93">
      <w:pPr>
        <w:pStyle w:val="aa"/>
        <w:spacing w:line="256" w:lineRule="exact"/>
        <w:ind w:left="851" w:firstLine="420"/>
      </w:pPr>
      <w:r w:rsidRPr="00BC5F93">
        <w:t>调解，若仍调解不成，由经济合同仲裁委员会进行调解或仲裁。在整个索赔过程中，遵循的原</w:t>
      </w:r>
    </w:p>
    <w:p w:rsidR="000300B5" w:rsidRPr="00BC5F93" w:rsidRDefault="000300B5" w:rsidP="00947C06">
      <w:pPr>
        <w:pStyle w:val="aa"/>
        <w:spacing w:before="0" w:line="371" w:lineRule="exact"/>
        <w:ind w:left="851" w:firstLine="420"/>
        <w:rPr>
          <w:rFonts w:ascii="Microsoft JhengHei" w:eastAsia="Microsoft JhengHei"/>
          <w:b/>
        </w:rPr>
      </w:pPr>
      <w:r w:rsidRPr="00BC5F93">
        <w:t>则是索赔的有理性、索赔依据的有效性、索赔计算的正确性。索赔具体流程如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78" w:lineRule="auto"/>
        <w:ind w:left="852" w:right="427"/>
        <w:contextualSpacing w:val="0"/>
      </w:pPr>
      <w:r w:rsidRPr="00BC5F93">
        <w:t>提出索赔要求。当出现索赔事项时，索赔方以书面的索赔通知书形式，在索赔事项发生 后的</w:t>
      </w:r>
      <w:r w:rsidR="0084004E">
        <w:t>2</w:t>
      </w:r>
      <w:r w:rsidRPr="00BC5F93">
        <w:rPr>
          <w:rFonts w:ascii="Calibri" w:eastAsia="Calibri"/>
        </w:rPr>
        <w:t>8</w:t>
      </w:r>
      <w:r w:rsidR="005504BA">
        <w:rPr>
          <w:rFonts w:ascii="Calibri" w:eastAsia="Calibri"/>
        </w:rPr>
        <w:t>天</w:t>
      </w:r>
      <w:r w:rsidRPr="00BC5F93">
        <w:t>以内，向监理工程师正式提出索赔意向通知。</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报送索赔资料。在索赔通知发出后的</w:t>
      </w:r>
      <w:r w:rsidR="0084004E">
        <w:t>2</w:t>
      </w:r>
      <w:r w:rsidRPr="00BC5F93">
        <w:rPr>
          <w:rFonts w:ascii="Calibri" w:eastAsia="Calibri"/>
        </w:rPr>
        <w:t>8</w:t>
      </w:r>
      <w:r w:rsidR="005504BA">
        <w:rPr>
          <w:rFonts w:ascii="Calibri" w:eastAsia="Calibri"/>
        </w:rPr>
        <w:t>天</w:t>
      </w:r>
      <w:r w:rsidRPr="00BC5F93">
        <w:t>内，向监理工程师提出延长工期和（或）补偿</w:t>
      </w:r>
    </w:p>
    <w:p w:rsidR="000300B5" w:rsidRPr="00BC5F93" w:rsidRDefault="000300B5" w:rsidP="00947C06">
      <w:pPr>
        <w:pStyle w:val="aa"/>
        <w:spacing w:before="40"/>
        <w:ind w:firstLine="420"/>
      </w:pPr>
      <w:r w:rsidRPr="00BC5F93">
        <w:t>经济损失的索赔报告及有关资料。</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监理工程师答复。监理工程师在收到送交的索赔报告有关资料后，于</w:t>
      </w:r>
      <w:r w:rsidR="0084004E">
        <w:t>2</w:t>
      </w:r>
      <w:r w:rsidRPr="00BC5F93">
        <w:rPr>
          <w:rFonts w:ascii="Calibri" w:eastAsia="Calibri"/>
        </w:rPr>
        <w:t>8</w:t>
      </w:r>
      <w:r w:rsidR="005504BA">
        <w:rPr>
          <w:rFonts w:ascii="Calibri" w:eastAsia="Calibri"/>
        </w:rPr>
        <w:t>天</w:t>
      </w:r>
      <w:r w:rsidRPr="00BC5F93">
        <w:t>内给予答复，</w:t>
      </w:r>
    </w:p>
    <w:p w:rsidR="000300B5" w:rsidRPr="00BC5F93" w:rsidRDefault="000300B5" w:rsidP="00947C06">
      <w:pPr>
        <w:pStyle w:val="aa"/>
        <w:ind w:firstLine="420"/>
      </w:pPr>
      <w:r w:rsidRPr="00BC5F93">
        <w:t>或要求索赔方进一步补充索赔理由和证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监理工程师逾期答复后果。监理工程师在收到承包人送交的索赔报告的有关资料后</w:t>
      </w:r>
      <w:r w:rsidR="0084004E">
        <w:t>2</w:t>
      </w:r>
      <w:r w:rsidRPr="00BC5F93">
        <w:rPr>
          <w:rFonts w:ascii="Calibri" w:eastAsia="Calibri"/>
        </w:rPr>
        <w:t>8</w:t>
      </w:r>
      <w:r w:rsidR="005504BA">
        <w:rPr>
          <w:rFonts w:ascii="Calibri" w:eastAsia="Calibri"/>
        </w:rPr>
        <w:t>天</w:t>
      </w:r>
    </w:p>
    <w:p w:rsidR="000300B5" w:rsidRPr="00BC5F93" w:rsidRDefault="000300B5" w:rsidP="00947C06">
      <w:pPr>
        <w:pStyle w:val="aa"/>
        <w:ind w:firstLine="420"/>
      </w:pPr>
      <w:r w:rsidRPr="00BC5F93">
        <w:t>未予答复或未对承包人作进一视为该项索赔已经认可。</w:t>
      </w:r>
    </w:p>
    <w:p w:rsidR="000300B5" w:rsidRPr="00BC5F93" w:rsidRDefault="000300B5" w:rsidP="00BC5F93">
      <w:pPr>
        <w:pStyle w:val="a3"/>
        <w:widowControl w:val="0"/>
        <w:tabs>
          <w:tab w:val="left" w:pos="1381"/>
        </w:tabs>
        <w:autoSpaceDE w:val="0"/>
        <w:autoSpaceDN w:val="0"/>
        <w:spacing w:before="43" w:line="278" w:lineRule="auto"/>
        <w:ind w:left="852" w:right="324"/>
        <w:contextualSpacing w:val="0"/>
        <w:jc w:val="both"/>
      </w:pPr>
      <w:r w:rsidRPr="00BC5F93">
        <w:t>持续索赔。当索赔事件持续进行时，索赔方应当阶段性向监理工程师发出索赔意向，在索赔事件终了后</w:t>
      </w:r>
      <w:r w:rsidR="0084004E">
        <w:t>2</w:t>
      </w:r>
      <w:r w:rsidRPr="00BC5F93">
        <w:rPr>
          <w:rFonts w:ascii="Calibri" w:eastAsia="Calibri"/>
        </w:rPr>
        <w:t>8</w:t>
      </w:r>
      <w:r w:rsidR="005504BA">
        <w:rPr>
          <w:rFonts w:ascii="Calibri" w:eastAsia="Calibri"/>
        </w:rPr>
        <w:t>天</w:t>
      </w:r>
      <w:r w:rsidRPr="00BC5F93">
        <w:t>内，向监理工程师送交索赔的有关资料和最终索赔报告，监理工程师应在</w:t>
      </w:r>
      <w:r w:rsidRPr="00BC5F93">
        <w:rPr>
          <w:rFonts w:ascii="Calibri" w:eastAsia="Calibri"/>
        </w:rPr>
        <w:t>28</w:t>
      </w:r>
      <w:r w:rsidR="005504BA">
        <w:rPr>
          <w:rFonts w:ascii="Calibri" w:eastAsia="Calibri"/>
        </w:rPr>
        <w:t>天</w:t>
      </w:r>
      <w:r w:rsidRPr="00BC5F93">
        <w:t>内给予答复或要求索赔方进一步补充索赔理由和证据。逾期未答复，视为该项索赔成立。</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仲裁与诉讼。监理工程师对索赔的答复，索赔方或发包人不能接受，即进入仲裁或诉讼程</w:t>
      </w:r>
    </w:p>
    <w:p w:rsidR="000300B5" w:rsidRPr="00BC5F93" w:rsidRDefault="000300B5" w:rsidP="00947C06">
      <w:pPr>
        <w:pStyle w:val="aa"/>
        <w:ind w:firstLine="420"/>
      </w:pPr>
      <w:r w:rsidRPr="00BC5F93">
        <w:t>序。</w:t>
      </w:r>
    </w:p>
    <w:p w:rsidR="000300B5" w:rsidRPr="00BC5F93" w:rsidRDefault="000300B5" w:rsidP="00AC23EC">
      <w:pPr>
        <w:pStyle w:val="3"/>
      </w:pPr>
      <w:r w:rsidRPr="00BC5F93">
        <w:t>补充建议学的考点：</w:t>
      </w:r>
    </w:p>
    <w:p w:rsidR="000300B5" w:rsidRPr="00BC5F93" w:rsidRDefault="000300B5" w:rsidP="00547064">
      <w:pPr>
        <w:pStyle w:val="9"/>
        <w:spacing w:before="6" w:line="240" w:lineRule="auto"/>
        <w:ind w:firstLine="420"/>
      </w:pPr>
      <w:r w:rsidRPr="00BC5F93">
        <w:t>马老师温馨提示：建议结合合同法学习！</w:t>
      </w:r>
    </w:p>
    <w:p w:rsidR="000300B5" w:rsidRPr="00BC5F93" w:rsidRDefault="000300B5" w:rsidP="00BC5F93">
      <w:pPr>
        <w:spacing w:before="23"/>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4"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9</w:t>
      </w:r>
      <w:r w:rsidR="0069261A" w:rsidRPr="00BC5F93">
        <w:rPr>
          <w:rFonts w:hint="eastAsia"/>
          <w:sz w:val="28"/>
        </w:rPr>
        <w:t>题</w:t>
      </w:r>
    </w:p>
    <w:p w:rsidR="000300B5" w:rsidRPr="00BC5F93" w:rsidRDefault="000300B5" w:rsidP="00BC5F93">
      <w:pPr>
        <w:pStyle w:val="aa"/>
        <w:spacing w:before="91"/>
        <w:ind w:left="1272" w:firstLine="420"/>
      </w:pPr>
      <w:r w:rsidRPr="00BC5F93">
        <w:t xml:space="preserve">下列中的 </w:t>
      </w:r>
      <w:r w:rsidRPr="00BC5F93">
        <w:rPr>
          <w:u w:val="single"/>
        </w:rPr>
        <w:t>（</w:t>
      </w:r>
      <w:r w:rsidRPr="00BC5F93">
        <w:rPr>
          <w:rFonts w:ascii="Calibri" w:eastAsia="Calibri"/>
          <w:u w:val="single"/>
        </w:rPr>
        <w:t>49</w:t>
      </w:r>
      <w:r w:rsidRPr="00BC5F93">
        <w:rPr>
          <w:u w:val="single"/>
        </w:rPr>
        <w:t>）</w:t>
      </w:r>
      <w:r w:rsidRPr="00BC5F93">
        <w:t>，不属于合同管理的范畴。</w:t>
      </w:r>
    </w:p>
    <w:p w:rsidR="000300B5" w:rsidRPr="00BC5F93" w:rsidRDefault="000300B5" w:rsidP="00947C06">
      <w:pPr>
        <w:pStyle w:val="aa"/>
        <w:tabs>
          <w:tab w:val="left" w:pos="5051"/>
        </w:tabs>
        <w:ind w:left="1272" w:firstLine="420"/>
      </w:pPr>
      <w:r w:rsidRPr="00BC5F93">
        <w:rPr>
          <w:rFonts w:ascii="Calibri" w:eastAsia="Calibri"/>
        </w:rPr>
        <w:t xml:space="preserve">A.  </w:t>
      </w:r>
      <w:r w:rsidRPr="00BC5F93">
        <w:t>买方主持的绩效评审会议</w:t>
      </w:r>
      <w:r w:rsidRPr="00BC5F93">
        <w:tab/>
      </w:r>
      <w:r w:rsidRPr="00BC5F93">
        <w:rPr>
          <w:rFonts w:ascii="Calibri" w:eastAsia="Calibri"/>
        </w:rPr>
        <w:t xml:space="preserve">B. </w:t>
      </w:r>
      <w:r w:rsidRPr="00BC5F93">
        <w:t>回答潜在卖方的问题</w:t>
      </w:r>
    </w:p>
    <w:p w:rsidR="000300B5" w:rsidRPr="00BC5F93" w:rsidRDefault="000300B5" w:rsidP="00947C06">
      <w:pPr>
        <w:pStyle w:val="aa"/>
        <w:tabs>
          <w:tab w:val="left" w:pos="5051"/>
        </w:tabs>
        <w:spacing w:line="251" w:lineRule="exact"/>
        <w:ind w:left="1272" w:firstLine="420"/>
      </w:pPr>
      <w:r w:rsidRPr="00BC5F93">
        <w:rPr>
          <w:rFonts w:ascii="Calibri" w:eastAsia="Calibri"/>
        </w:rPr>
        <w:t xml:space="preserve">C.  </w:t>
      </w:r>
      <w:r w:rsidRPr="00BC5F93">
        <w:t>确认已经进行了合同变更</w:t>
      </w:r>
      <w:r w:rsidRPr="00BC5F93">
        <w:tab/>
      </w:r>
      <w:r w:rsidRPr="00BC5F93">
        <w:rPr>
          <w:rFonts w:ascii="Calibri" w:eastAsia="Calibri"/>
        </w:rPr>
        <w:t xml:space="preserve">D. </w:t>
      </w:r>
      <w:r w:rsidRPr="00BC5F93">
        <w:t>索赔管理</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属于送分题，要得分。</w:t>
      </w:r>
    </w:p>
    <w:p w:rsidR="000300B5" w:rsidRPr="00BC5F93" w:rsidRDefault="000300B5" w:rsidP="000300B5">
      <w:pPr>
        <w:spacing w:line="349" w:lineRule="exact"/>
        <w:ind w:left="852" w:firstLine="420"/>
        <w:rPr>
          <w:b/>
        </w:rPr>
      </w:pPr>
      <w:r w:rsidRPr="00BC5F93">
        <w:rPr>
          <w:rFonts w:hint="eastAsia"/>
        </w:rPr>
        <w:t>【答案】B</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解析】本题考查的是合同管理的内容，这个题目还是要认真掌握的，合同管理是重点啊</w:t>
      </w:r>
      <w:r w:rsidRPr="00BC5F93">
        <w:rPr>
          <w:rFonts w:hint="eastAsia"/>
          <w:w w:val="180"/>
        </w:rPr>
        <w:t xml:space="preserve">, </w:t>
      </w:r>
      <w:r w:rsidRPr="00BC5F93">
        <w:rPr>
          <w:rFonts w:hint="eastAsia"/>
        </w:rPr>
        <w:t>经</w:t>
      </w:r>
    </w:p>
    <w:p w:rsidR="000300B5" w:rsidRPr="00BC5F93" w:rsidRDefault="000300B5" w:rsidP="000300B5">
      <w:pPr>
        <w:spacing w:line="314" w:lineRule="exact"/>
        <w:ind w:left="852" w:firstLine="420"/>
        <w:rPr>
          <w:b/>
        </w:rPr>
      </w:pPr>
      <w:r w:rsidRPr="00BC5F93">
        <w:rPr>
          <w:rFonts w:hint="eastAsia"/>
        </w:rPr>
        <w:t>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合同管理的主要内容包含：合同的订立、合同的履行、合同的变更、合同终止、合同违约</w:t>
      </w:r>
    </w:p>
    <w:p w:rsidR="000300B5" w:rsidRPr="00BC5F93" w:rsidRDefault="000300B5" w:rsidP="00947C06">
      <w:pPr>
        <w:pStyle w:val="aa"/>
        <w:spacing w:before="11"/>
        <w:ind w:firstLine="420"/>
        <w:rPr>
          <w:rFonts w:ascii="楷体" w:eastAsia="楷体"/>
        </w:rPr>
      </w:pPr>
      <w:r w:rsidRPr="00BC5F93">
        <w:rPr>
          <w:rFonts w:ascii="楷体" w:eastAsia="楷体" w:hint="eastAsia"/>
        </w:rPr>
        <w:t>管理，回答潜在买方的问题是招标过程中的一项活动。</w:t>
      </w:r>
    </w:p>
    <w:p w:rsidR="000300B5" w:rsidRPr="00BC5F93" w:rsidRDefault="000300B5" w:rsidP="00947C06">
      <w:pPr>
        <w:pStyle w:val="aa"/>
        <w:spacing w:before="10"/>
        <w:ind w:left="0" w:firstLine="420"/>
        <w:rPr>
          <w:rFonts w:ascii="楷体"/>
        </w:rPr>
      </w:pPr>
    </w:p>
    <w:p w:rsidR="000300B5" w:rsidRPr="00BC5F93" w:rsidRDefault="000300B5" w:rsidP="000300B5">
      <w:pPr>
        <w:pStyle w:val="6"/>
      </w:pPr>
      <w:r w:rsidRPr="00BC5F93">
        <w:t>2、2005</w:t>
      </w:r>
      <w:r w:rsidR="0069261A" w:rsidRPr="00BC5F93">
        <w:t>年</w:t>
      </w:r>
      <w:r w:rsidRPr="00BC5F93">
        <w:t>5</w:t>
      </w:r>
      <w:r w:rsidR="0069261A" w:rsidRPr="00BC5F93">
        <w:t>月第</w:t>
      </w:r>
      <w:r w:rsidRPr="00BC5F93">
        <w:t>60</w:t>
      </w:r>
      <w:r w:rsidR="0069261A" w:rsidRPr="00BC5F93">
        <w:t>题</w:t>
      </w:r>
    </w:p>
    <w:p w:rsidR="000300B5" w:rsidRPr="00BC5F93" w:rsidRDefault="000300B5" w:rsidP="00947C06">
      <w:pPr>
        <w:pStyle w:val="aa"/>
        <w:spacing w:before="92"/>
        <w:ind w:left="1272" w:firstLine="420"/>
      </w:pPr>
      <w:r w:rsidRPr="00BC5F93">
        <w:t xml:space="preserve">当以下条件同时满足时，监理方应受理 </w:t>
      </w:r>
      <w:r w:rsidRPr="00BC5F93">
        <w:rPr>
          <w:u w:val="single"/>
        </w:rPr>
        <w:t>（</w:t>
      </w:r>
      <w:r w:rsidRPr="00BC5F93">
        <w:rPr>
          <w:rFonts w:ascii="Calibri" w:eastAsia="Calibri"/>
          <w:u w:val="single"/>
        </w:rPr>
        <w:t>60</w:t>
      </w:r>
      <w:r w:rsidRPr="00BC5F93">
        <w:rPr>
          <w:u w:val="single"/>
        </w:rPr>
        <w:t>）</w:t>
      </w:r>
      <w:r w:rsidRPr="00BC5F93">
        <w:t xml:space="preserve"> 提出的费用索赔申请。</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索赔事件造成了承包单位直接经济损失；</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索赔事件是由于非承包单位的责任发生的；</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承包单位已按照施工合同规定的期限和程序提出费用索赔申请表，并附有索赔凭证材料。</w:t>
      </w:r>
    </w:p>
    <w:p w:rsidR="000300B5" w:rsidRPr="00BC5F93" w:rsidRDefault="000300B5" w:rsidP="00947C06">
      <w:pPr>
        <w:pStyle w:val="aa"/>
        <w:tabs>
          <w:tab w:val="left" w:pos="2951"/>
          <w:tab w:val="left" w:pos="5051"/>
          <w:tab w:val="left" w:pos="7151"/>
        </w:tabs>
        <w:spacing w:line="251" w:lineRule="exact"/>
        <w:ind w:left="1271" w:firstLine="420"/>
      </w:pPr>
      <w:r w:rsidRPr="00BC5F93">
        <w:rPr>
          <w:rFonts w:ascii="Calibri" w:eastAsia="Calibri"/>
        </w:rPr>
        <w:t xml:space="preserve">A.  </w:t>
      </w:r>
      <w:r w:rsidRPr="00BC5F93">
        <w:t>业主</w:t>
      </w:r>
      <w:r w:rsidRPr="00BC5F93">
        <w:tab/>
      </w:r>
      <w:r w:rsidRPr="00BC5F93">
        <w:rPr>
          <w:rFonts w:ascii="Calibri" w:eastAsia="Calibri"/>
        </w:rPr>
        <w:t xml:space="preserve">B.  </w:t>
      </w:r>
      <w:r w:rsidRPr="00BC5F93">
        <w:t>建设单位</w:t>
      </w:r>
      <w:r w:rsidRPr="00BC5F93">
        <w:tab/>
      </w:r>
      <w:r w:rsidRPr="00BC5F93">
        <w:rPr>
          <w:rFonts w:ascii="Calibri" w:eastAsia="Calibri"/>
        </w:rPr>
        <w:t xml:space="preserve">C.  </w:t>
      </w:r>
      <w:r w:rsidRPr="00BC5F93">
        <w:t>承包单位</w:t>
      </w:r>
      <w:r w:rsidRPr="00BC5F93">
        <w:tab/>
      </w:r>
      <w:r w:rsidRPr="00BC5F93">
        <w:rPr>
          <w:rFonts w:ascii="Calibri" w:eastAsia="Calibri"/>
        </w:rPr>
        <w:t xml:space="preserve">D. </w:t>
      </w:r>
      <w:r w:rsidRPr="00BC5F93">
        <w:t>投资方</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属于送分题，要得分。</w:t>
      </w:r>
    </w:p>
    <w:p w:rsidR="000300B5" w:rsidRPr="00BC5F93" w:rsidRDefault="000300B5" w:rsidP="000300B5">
      <w:pPr>
        <w:spacing w:line="307" w:lineRule="exact"/>
        <w:ind w:left="852" w:firstLine="420"/>
        <w:rPr>
          <w:b/>
        </w:rPr>
      </w:pPr>
      <w:r w:rsidRPr="00BC5F93">
        <w:rPr>
          <w:rFonts w:hint="eastAsia"/>
        </w:rPr>
        <w:t>【答案】C</w:t>
      </w:r>
    </w:p>
    <w:p w:rsidR="000300B5" w:rsidRPr="00BC5F93" w:rsidRDefault="000300B5" w:rsidP="006E3CD3">
      <w:pPr>
        <w:spacing w:line="331" w:lineRule="exact"/>
        <w:ind w:left="852" w:firstLine="420"/>
        <w:rPr>
          <w:b/>
        </w:rPr>
      </w:pPr>
      <w:r w:rsidRPr="00BC5F93">
        <w:rPr>
          <w:rFonts w:hint="eastAsia"/>
        </w:rPr>
        <w:t>【解析】本题考查的是索赔的基本知识，关于索赔，我建议大家可以认真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当以下条件同时满足时，监理方应受理承包单位提出的费用索赔申请：</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索赔事件造成了承包单位的直接经济损失</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索赔事件是由于非承包单位的责任发生的</w:t>
      </w:r>
    </w:p>
    <w:p w:rsidR="000300B5" w:rsidRPr="00BC5F93" w:rsidRDefault="000300B5" w:rsidP="00BC5F93">
      <w:pPr>
        <w:pStyle w:val="a3"/>
        <w:widowControl w:val="0"/>
        <w:tabs>
          <w:tab w:val="left" w:pos="1799"/>
        </w:tabs>
        <w:autoSpaceDE w:val="0"/>
        <w:autoSpaceDN w:val="0"/>
        <w:spacing w:before="43" w:line="278" w:lineRule="auto"/>
        <w:ind w:left="852" w:right="425"/>
        <w:contextualSpacing w:val="0"/>
        <w:rPr>
          <w:rFonts w:ascii="楷体" w:eastAsia="楷体"/>
        </w:rPr>
      </w:pPr>
      <w:r w:rsidRPr="00BC5F93">
        <w:rPr>
          <w:rFonts w:ascii="楷体" w:eastAsia="楷体" w:hint="eastAsia"/>
        </w:rPr>
        <w:t>承包单位已按照施工合同规定的期限和程序提出费用索赔申请表，并附有索赔凭证 材料。</w:t>
      </w:r>
    </w:p>
    <w:p w:rsidR="000300B5" w:rsidRPr="00BC5F93" w:rsidRDefault="000300B5" w:rsidP="000300B5">
      <w:pPr>
        <w:pStyle w:val="aa"/>
        <w:spacing w:before="9"/>
        <w:ind w:left="0" w:firstLine="380"/>
        <w:rPr>
          <w:rFonts w:ascii="楷体"/>
          <w:sz w:val="19"/>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34"/>
        <w:ind w:left="1272" w:firstLine="420"/>
      </w:pPr>
      <w:r w:rsidRPr="00BC5F93">
        <w:t>对于工作规模或产品界定不甚明确的外包项目，一般应采用</w:t>
      </w:r>
      <w:r w:rsidRPr="00BC5F93">
        <w:rPr>
          <w:u w:val="single"/>
        </w:rPr>
        <w:t>（</w:t>
      </w:r>
      <w:r w:rsidRPr="00BC5F93">
        <w:rPr>
          <w:rFonts w:ascii="Calibri" w:eastAsia="Calibri"/>
          <w:u w:val="single"/>
        </w:rPr>
        <w:t>51</w:t>
      </w:r>
      <w:r w:rsidRPr="00BC5F93">
        <w:rPr>
          <w:u w:val="single"/>
        </w:rPr>
        <w:t>）</w:t>
      </w:r>
      <w:r w:rsidRPr="00BC5F93">
        <w:t>的形式。</w:t>
      </w:r>
    </w:p>
    <w:p w:rsidR="000300B5" w:rsidRPr="00BC5F93" w:rsidRDefault="000300B5" w:rsidP="00947C06">
      <w:pPr>
        <w:pStyle w:val="aa"/>
        <w:tabs>
          <w:tab w:val="left" w:pos="3371"/>
          <w:tab w:val="left" w:pos="5378"/>
          <w:tab w:val="left" w:pos="7991"/>
        </w:tabs>
        <w:spacing w:before="70" w:line="251" w:lineRule="exact"/>
        <w:ind w:left="1271" w:firstLine="420"/>
      </w:pPr>
      <w:r w:rsidRPr="00BC5F93">
        <w:rPr>
          <w:rFonts w:ascii="Calibri" w:eastAsia="Calibri"/>
        </w:rPr>
        <w:t>A</w:t>
      </w:r>
      <w:r w:rsidR="00C34E47">
        <w:t>.</w:t>
      </w:r>
      <w:r w:rsidRPr="00BC5F93">
        <w:t>固定总价合同</w:t>
      </w:r>
      <w:r w:rsidRPr="00BC5F93">
        <w:tab/>
      </w:r>
      <w:r w:rsidRPr="00BC5F93">
        <w:rPr>
          <w:rFonts w:ascii="Calibri" w:eastAsia="Calibri"/>
        </w:rPr>
        <w:t>B</w:t>
      </w:r>
      <w:r w:rsidR="00C34E47">
        <w:t>.</w:t>
      </w:r>
      <w:r w:rsidRPr="00BC5F93">
        <w:t>成本补偿合同</w:t>
      </w:r>
      <w:r w:rsidRPr="00BC5F93">
        <w:tab/>
      </w:r>
      <w:r w:rsidRPr="00BC5F93">
        <w:rPr>
          <w:rFonts w:ascii="Calibri" w:eastAsia="Calibri"/>
        </w:rPr>
        <w:t>C</w:t>
      </w:r>
      <w:r w:rsidR="00C34E47">
        <w:t>.</w:t>
      </w:r>
      <w:r w:rsidRPr="00BC5F93">
        <w:t>工时和材料合同</w:t>
      </w:r>
      <w:r w:rsidRPr="00BC5F93">
        <w:tab/>
      </w:r>
      <w:r w:rsidRPr="00BC5F93">
        <w:rPr>
          <w:rFonts w:ascii="Calibri" w:eastAsia="Calibri"/>
        </w:rPr>
        <w:t>D</w:t>
      </w:r>
      <w:r w:rsidR="00C34E47">
        <w:t>.</w:t>
      </w:r>
      <w:r w:rsidRPr="00BC5F93">
        <w:t>采购单</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319" w:lineRule="exact"/>
        <w:ind w:left="851" w:firstLine="420"/>
        <w:rPr>
          <w:b/>
        </w:rPr>
      </w:pPr>
      <w:r w:rsidRPr="00BC5F93">
        <w:rPr>
          <w:rFonts w:hint="eastAsia"/>
        </w:rPr>
        <w:t>【解析】这是考察合同的分类，也是必须掌握的知识点。经常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u w:val="single"/>
        </w:rPr>
        <w:t>工时和材料合同（也称单价合同）</w:t>
      </w:r>
      <w:r w:rsidRPr="00BC5F93">
        <w:rPr>
          <w:rFonts w:ascii="楷体" w:eastAsia="楷体" w:hint="eastAsia"/>
        </w:rPr>
        <w:t>。工时和材料合同是一种综合了固定价格合同和成本补偿</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合同两者优点的合同。类似于成本补偿合同，它具有可扩展性，在签订合同时并没有确定项目的总价。这样，当项目成本上升时，它能和成本补偿合同一样增加合同总价。同样地，工时和材料合同也类似于固定价格合同。例如，工时或材料的单价是由买卖双方事先确定的。双方可以商定各级别工程师的费用，或者在合同中包含一个最高不超过成本限额的条款。</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因此，当工作规模或产品界定不甚明确时，一般应采用工时和材料合同。</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45"/>
        <w:ind w:left="851"/>
        <w:jc w:val="both"/>
      </w:pPr>
      <w:r w:rsidRPr="00BC5F93">
        <w:t>4、2008</w:t>
      </w:r>
      <w:r w:rsidR="0069261A" w:rsidRPr="00BC5F93">
        <w:t>年</w:t>
      </w:r>
      <w:r w:rsidRPr="00BC5F93">
        <w:t>5</w:t>
      </w:r>
      <w:r w:rsidR="0069261A" w:rsidRPr="00BC5F93">
        <w:t>月第</w:t>
      </w:r>
      <w:r w:rsidRPr="00BC5F93">
        <w:t>25</w:t>
      </w:r>
      <w:r w:rsidR="0069261A" w:rsidRPr="00BC5F93">
        <w:t>题</w:t>
      </w:r>
    </w:p>
    <w:p w:rsidR="000300B5" w:rsidRPr="00BC5F93" w:rsidRDefault="000300B5" w:rsidP="00547064">
      <w:pPr>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pPr>
      <w:r w:rsidRPr="00BC5F93">
        <w:rPr>
          <w:u w:val="single"/>
        </w:rPr>
        <w:lastRenderedPageBreak/>
        <w:t>合同生效后，当事人就质量、价款或者报酬、履行地点等内容没有约定或者约定不明确的， 可以以协议补充</w:t>
      </w:r>
      <w:r w:rsidRPr="00BC5F93">
        <w:t>；不能达成补充协议的，按照</w:t>
      </w:r>
      <w:r w:rsidRPr="00BC5F93">
        <w:rPr>
          <w:u w:val="single"/>
        </w:rPr>
        <w:t>（25）</w:t>
      </w:r>
      <w:r w:rsidRPr="00BC5F93">
        <w:t>或者交易习惯确定。</w:t>
      </w:r>
    </w:p>
    <w:p w:rsidR="000300B5" w:rsidRPr="00BC5F93" w:rsidRDefault="000300B5" w:rsidP="00BC5F93">
      <w:pPr>
        <w:pStyle w:val="a3"/>
        <w:widowControl w:val="0"/>
        <w:tabs>
          <w:tab w:val="left" w:pos="1695"/>
          <w:tab w:val="left" w:pos="2951"/>
          <w:tab w:val="left" w:pos="5054"/>
          <w:tab w:val="left" w:pos="7571"/>
        </w:tabs>
        <w:autoSpaceDE w:val="0"/>
        <w:autoSpaceDN w:val="0"/>
        <w:spacing w:before="0" w:line="256" w:lineRule="exact"/>
        <w:ind w:left="1694"/>
        <w:contextualSpacing w:val="0"/>
      </w:pPr>
      <w:r w:rsidRPr="00BC5F93">
        <w:t>公平原则</w:t>
      </w:r>
      <w:r w:rsidRPr="00BC5F93">
        <w:tab/>
        <w:t>B. 项目变更流程</w:t>
      </w:r>
      <w:r w:rsidRPr="00BC5F93">
        <w:tab/>
        <w:t>C. 第三方调解的结果</w:t>
      </w:r>
      <w:r w:rsidRPr="00BC5F93">
        <w:tab/>
        <w:t>D. 合同有关条款</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常识题，应该可以得分。</w:t>
      </w:r>
    </w:p>
    <w:p w:rsidR="000300B5" w:rsidRPr="00BC5F93" w:rsidRDefault="000300B5" w:rsidP="000300B5">
      <w:pPr>
        <w:spacing w:line="29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合同履行条款，这个建议尽量掌握。偶尔考</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依据“中华人民共和国合同法”第六十一条的如下规定:</w:t>
      </w:r>
    </w:p>
    <w:p w:rsidR="000300B5" w:rsidRPr="00BC5F93" w:rsidRDefault="000300B5" w:rsidP="00BC5F93">
      <w:pPr>
        <w:pStyle w:val="aa"/>
        <w:spacing w:line="278" w:lineRule="auto"/>
        <w:ind w:left="851" w:right="427" w:firstLine="420"/>
        <w:jc w:val="both"/>
        <w:rPr>
          <w:rFonts w:ascii="楷体" w:eastAsia="楷体" w:hAnsi="楷体"/>
        </w:rPr>
      </w:pPr>
      <w:r w:rsidRPr="00BC5F93">
        <w:rPr>
          <w:rFonts w:ascii="楷体" w:eastAsia="楷体" w:hAnsi="楷体" w:hint="eastAsia"/>
        </w:rPr>
        <w:t>“合同生效后，当事人就质量、价款或者报酬、履行地点等内容没有约定或者约定不明确的， 可以协议补充;不能达成补充协议的，按照合同有关条款或者交易习惯确定。”本题的正确选项是 D</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pPr>
      <w:r w:rsidRPr="00BC5F93">
        <w:t>5、2008</w:t>
      </w:r>
      <w:r w:rsidR="0069261A" w:rsidRPr="00BC5F93">
        <w:t>年</w:t>
      </w:r>
      <w:r w:rsidRPr="00BC5F93">
        <w:t>5</w:t>
      </w:r>
      <w:r w:rsidR="0069261A" w:rsidRPr="00BC5F93">
        <w:t>月第</w:t>
      </w:r>
      <w:r w:rsidRPr="00BC5F93">
        <w:t>41</w:t>
      </w:r>
      <w:r w:rsidR="0069261A" w:rsidRPr="00BC5F93">
        <w:t>题</w:t>
      </w:r>
    </w:p>
    <w:p w:rsidR="000300B5" w:rsidRPr="00BC5F93" w:rsidRDefault="000300B5" w:rsidP="00BC5F93">
      <w:pPr>
        <w:pStyle w:val="aa"/>
        <w:spacing w:before="91"/>
        <w:ind w:left="1271" w:firstLine="420"/>
      </w:pPr>
      <w:r w:rsidRPr="00BC5F93">
        <w:t>合同收尾过程涉及</w:t>
      </w:r>
      <w:r w:rsidRPr="00BC5F93">
        <w:rPr>
          <w:u w:val="single"/>
        </w:rPr>
        <w:t>（41）</w:t>
      </w:r>
      <w:r w:rsidRPr="00BC5F93">
        <w:t>。</w:t>
      </w:r>
    </w:p>
    <w:p w:rsidR="000300B5" w:rsidRPr="00BC5F93" w:rsidRDefault="000300B5" w:rsidP="00947C06">
      <w:pPr>
        <w:pStyle w:val="aa"/>
        <w:tabs>
          <w:tab w:val="left" w:pos="5051"/>
        </w:tabs>
        <w:spacing w:line="278" w:lineRule="auto"/>
        <w:ind w:left="1272" w:right="2639" w:firstLine="420"/>
      </w:pPr>
      <w:r w:rsidRPr="00BC5F93">
        <w:t>A</w:t>
      </w:r>
      <w:r w:rsidR="00C34E47">
        <w:t>.</w:t>
      </w:r>
      <w:r w:rsidRPr="00BC5F93">
        <w:t>客户满意度分析和最终付款</w:t>
      </w:r>
      <w:r w:rsidRPr="00BC5F93">
        <w:tab/>
        <w:t>B</w:t>
      </w:r>
      <w:r w:rsidR="00C34E47">
        <w:t>.</w:t>
      </w:r>
      <w:r w:rsidRPr="00BC5F93">
        <w:t>管理收尾和档案保存C</w:t>
      </w:r>
      <w:r w:rsidR="00C34E47">
        <w:t>.</w:t>
      </w:r>
      <w:r w:rsidRPr="00BC5F93">
        <w:t>向承包商最终付款和整理经验</w:t>
      </w:r>
      <w:r w:rsidRPr="00BC5F93">
        <w:tab/>
        <w:t>D</w:t>
      </w:r>
      <w:r w:rsidR="00C34E47">
        <w:t>.</w:t>
      </w:r>
      <w:r w:rsidRPr="00BC5F93">
        <w:t>产品验收和管理收尾</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此题有难度。</w:t>
      </w:r>
    </w:p>
    <w:p w:rsidR="000300B5" w:rsidRPr="00BC5F93" w:rsidRDefault="000300B5" w:rsidP="000300B5">
      <w:pPr>
        <w:spacing w:line="307" w:lineRule="exact"/>
        <w:ind w:left="852" w:firstLine="420"/>
        <w:rPr>
          <w:b/>
        </w:rPr>
      </w:pPr>
      <w:r w:rsidRPr="00BC5F93">
        <w:rPr>
          <w:rFonts w:hint="eastAsia"/>
        </w:rPr>
        <w:t>【答案】A</w:t>
      </w:r>
    </w:p>
    <w:p w:rsidR="000300B5" w:rsidRPr="00BC5F93" w:rsidRDefault="000300B5" w:rsidP="000300B5">
      <w:pPr>
        <w:spacing w:line="330" w:lineRule="exact"/>
        <w:ind w:left="852" w:firstLine="420"/>
        <w:rPr>
          <w:b/>
        </w:rPr>
      </w:pPr>
      <w:r w:rsidRPr="00BC5F93">
        <w:rPr>
          <w:rFonts w:hint="eastAsia"/>
        </w:rPr>
        <w:t>【解析】本题考查的是合同收尾过程，这个必须掌握。经常考，本题也可以归属于收尾管理。</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项目收尾包含合同收尾和管理收尾，故 BCD 可以排除。只有选 A。</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2008</w:t>
      </w:r>
      <w:r w:rsidR="0069261A" w:rsidRPr="00BC5F93">
        <w:t>年</w:t>
      </w:r>
      <w:r w:rsidRPr="00BC5F93">
        <w:t>11</w:t>
      </w:r>
      <w:r w:rsidR="0069261A" w:rsidRPr="00BC5F93">
        <w:t>月第</w:t>
      </w:r>
      <w:r w:rsidRPr="00BC5F93">
        <w:t>26</w:t>
      </w:r>
      <w:r w:rsidR="0069261A" w:rsidRPr="00BC5F93">
        <w:t>题</w:t>
      </w:r>
    </w:p>
    <w:p w:rsidR="000300B5" w:rsidRPr="00BC5F93" w:rsidRDefault="000300B5" w:rsidP="00BC5F93">
      <w:pPr>
        <w:pStyle w:val="aa"/>
        <w:spacing w:before="92"/>
        <w:ind w:left="1272" w:firstLine="420"/>
      </w:pPr>
      <w:r w:rsidRPr="00BC5F93">
        <w:t>合同可以变更，但是当事人对合同变更的内容约定不明确的，推定为</w:t>
      </w:r>
      <w:r w:rsidRPr="00BC5F93">
        <w:rPr>
          <w:u w:val="single"/>
        </w:rPr>
        <w:t>（26）</w:t>
      </w:r>
      <w:r w:rsidRPr="00BC5F93">
        <w:t>。</w:t>
      </w:r>
    </w:p>
    <w:p w:rsidR="000300B5" w:rsidRPr="00BC5F93" w:rsidRDefault="000300B5" w:rsidP="00947C06">
      <w:pPr>
        <w:pStyle w:val="aa"/>
        <w:tabs>
          <w:tab w:val="left" w:pos="3477"/>
          <w:tab w:val="left" w:pos="5054"/>
          <w:tab w:val="left" w:pos="6837"/>
        </w:tabs>
        <w:spacing w:line="251" w:lineRule="exact"/>
        <w:ind w:left="1272" w:firstLine="420"/>
      </w:pPr>
      <w:r w:rsidRPr="00BC5F93">
        <w:t>A. 变更为可撤销</w:t>
      </w:r>
      <w:r w:rsidRPr="00BC5F93">
        <w:tab/>
        <w:t>B.部分变更</w:t>
      </w:r>
      <w:r w:rsidRPr="00BC5F93">
        <w:tab/>
        <w:t>C.已经变更</w:t>
      </w:r>
      <w:r w:rsidRPr="00BC5F93">
        <w:tab/>
        <w:t>D. 未变更</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4" w:lineRule="exact"/>
        <w:ind w:left="852" w:firstLine="420"/>
        <w:rPr>
          <w:b/>
        </w:rPr>
      </w:pPr>
      <w:r w:rsidRPr="00BC5F93">
        <w:rPr>
          <w:rFonts w:hint="eastAsia"/>
        </w:rPr>
        <w:t>【解析】本题考查的是合同变更，这个要掌握，合同法是常考考点。经常考</w:t>
      </w:r>
    </w:p>
    <w:p w:rsidR="000300B5" w:rsidRPr="00BC5F93" w:rsidRDefault="000300B5" w:rsidP="00947C06">
      <w:pPr>
        <w:pStyle w:val="aa"/>
        <w:spacing w:before="0" w:line="250" w:lineRule="exact"/>
        <w:ind w:left="1272" w:firstLine="420"/>
        <w:rPr>
          <w:rFonts w:ascii="楷体" w:eastAsia="楷体" w:hAnsi="楷体"/>
        </w:rPr>
      </w:pPr>
      <w:r w:rsidRPr="00BC5F93">
        <w:rPr>
          <w:rFonts w:ascii="楷体" w:eastAsia="楷体" w:hAnsi="楷体" w:hint="eastAsia"/>
          <w:u w:val="single"/>
        </w:rPr>
        <w:t>依据《中华人民共和国合同法》第五章“合同的变更和转让”中的“第七十八条当事人对</w:t>
      </w:r>
    </w:p>
    <w:p w:rsidR="000300B5" w:rsidRPr="00BC5F93" w:rsidRDefault="000300B5" w:rsidP="00947C06">
      <w:pPr>
        <w:pStyle w:val="aa"/>
        <w:spacing w:before="11"/>
        <w:ind w:firstLine="420"/>
        <w:rPr>
          <w:rFonts w:ascii="楷体" w:eastAsia="楷体" w:hAnsi="楷体"/>
        </w:rPr>
      </w:pPr>
      <w:r w:rsidRPr="00BC5F93">
        <w:rPr>
          <w:rFonts w:ascii="楷体" w:eastAsia="楷体" w:hAnsi="楷体" w:hint="eastAsia"/>
          <w:u w:val="single"/>
        </w:rPr>
        <w:t>合同变更的内容约定不明确的，推定为未变更”。</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43"/>
        <w:ind w:left="851"/>
      </w:pPr>
      <w:r w:rsidRPr="00BC5F93">
        <w:t>7、2008</w:t>
      </w:r>
      <w:r w:rsidR="0069261A" w:rsidRPr="00BC5F93">
        <w:t>年</w:t>
      </w:r>
      <w:r w:rsidRPr="00BC5F93">
        <w:t>11</w:t>
      </w:r>
      <w:r w:rsidR="0069261A" w:rsidRPr="00BC5F93">
        <w:t>月第</w:t>
      </w:r>
      <w:r w:rsidRPr="00BC5F93">
        <w:t>27</w:t>
      </w:r>
      <w:r w:rsidR="0069261A" w:rsidRPr="00BC5F93">
        <w:t>题</w:t>
      </w:r>
    </w:p>
    <w:p w:rsidR="000300B5" w:rsidRPr="00BC5F93" w:rsidRDefault="000300B5" w:rsidP="00947C06">
      <w:pPr>
        <w:pStyle w:val="aa"/>
        <w:spacing w:before="92"/>
        <w:ind w:left="1271" w:firstLine="420"/>
      </w:pPr>
      <w:r w:rsidRPr="00BC5F93">
        <w:t>根据《中华人民共和国合同法》，隐蔽工程在隐蔽以前，承包人应当通知</w:t>
      </w:r>
      <w:r w:rsidRPr="00BC5F93">
        <w:rPr>
          <w:u w:val="single"/>
        </w:rPr>
        <w:t>（27）</w:t>
      </w:r>
      <w:r w:rsidRPr="00BC5F93">
        <w:t>来检查。若</w:t>
      </w:r>
    </w:p>
    <w:p w:rsidR="000300B5" w:rsidRPr="00BC5F93" w:rsidRDefault="000300B5" w:rsidP="00947C06">
      <w:pPr>
        <w:pStyle w:val="aa"/>
        <w:ind w:firstLine="420"/>
      </w:pPr>
      <w:r w:rsidRPr="00BC5F93">
        <w:t>其没有及时来检查，承包人可以顺延工程日期，并有权要求赔偿停工等造成的损失。</w:t>
      </w:r>
    </w:p>
    <w:p w:rsidR="000300B5" w:rsidRPr="00BC5F93" w:rsidRDefault="000300B5" w:rsidP="00947C06">
      <w:pPr>
        <w:pStyle w:val="aa"/>
        <w:tabs>
          <w:tab w:val="left" w:pos="3371"/>
          <w:tab w:val="left" w:pos="5051"/>
          <w:tab w:val="left" w:pos="6839"/>
        </w:tabs>
        <w:ind w:left="1272" w:firstLine="420"/>
      </w:pPr>
      <w:r w:rsidRPr="00BC5F93">
        <w:t>A.承建人</w:t>
      </w:r>
      <w:r w:rsidRPr="00BC5F93">
        <w:tab/>
        <w:t>B.发包人</w:t>
      </w:r>
      <w:r w:rsidRPr="00BC5F93">
        <w:tab/>
        <w:t>C.分包人</w:t>
      </w:r>
      <w:r w:rsidRPr="00BC5F93">
        <w:tab/>
        <w:t>D.设计方</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系数】低</w:t>
      </w:r>
    </w:p>
    <w:p w:rsidR="000300B5" w:rsidRPr="00BC5F93" w:rsidRDefault="000300B5" w:rsidP="000300B5">
      <w:pPr>
        <w:spacing w:line="307"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4" w:lineRule="exact"/>
        <w:ind w:left="852" w:firstLine="420"/>
        <w:rPr>
          <w:b/>
        </w:rPr>
      </w:pPr>
      <w:r w:rsidRPr="00BC5F93">
        <w:rPr>
          <w:rFonts w:hint="eastAsia"/>
        </w:rPr>
        <w:t>【解析】本题考查的是隐蔽工程基本知识，这个是最基本的知识点，要掌握。偶尔考</w:t>
      </w:r>
    </w:p>
    <w:p w:rsidR="000300B5" w:rsidRPr="00BC5F93" w:rsidRDefault="000300B5" w:rsidP="00BC5F93">
      <w:pPr>
        <w:pStyle w:val="aa"/>
        <w:spacing w:before="0" w:line="250" w:lineRule="exact"/>
        <w:ind w:left="1272" w:firstLine="420"/>
        <w:rPr>
          <w:rFonts w:ascii="楷体" w:eastAsia="楷体" w:hAnsi="楷体"/>
        </w:rPr>
      </w:pPr>
      <w:r w:rsidRPr="00BC5F93">
        <w:rPr>
          <w:rFonts w:ascii="楷体" w:eastAsia="楷体" w:hAnsi="楷体" w:hint="eastAsia"/>
        </w:rPr>
        <w:t>根据《中华人民共和国合同法》 的第十六章“建设工程合同”中的“第二百七十八条隐蔽</w:t>
      </w:r>
    </w:p>
    <w:p w:rsidR="000300B5" w:rsidRPr="00BC5F93" w:rsidRDefault="000300B5" w:rsidP="00BC5F93">
      <w:pPr>
        <w:pStyle w:val="aa"/>
        <w:spacing w:before="11"/>
        <w:ind w:firstLine="420"/>
        <w:rPr>
          <w:rFonts w:ascii="楷体" w:eastAsia="楷体"/>
        </w:rPr>
      </w:pPr>
      <w:r w:rsidRPr="00BC5F93">
        <w:rPr>
          <w:rFonts w:ascii="楷体" w:eastAsia="楷体" w:hint="eastAsia"/>
        </w:rPr>
        <w:t>工程在隐蔽以前，承包人应当通知发包人检查。发包人没有及时检查的，承包人可以顺延工程</w:t>
      </w:r>
    </w:p>
    <w:p w:rsidR="000300B5" w:rsidRPr="00BC5F93" w:rsidRDefault="000300B5" w:rsidP="00947C06">
      <w:pPr>
        <w:pStyle w:val="aa"/>
        <w:spacing w:before="12"/>
        <w:ind w:firstLine="420"/>
        <w:rPr>
          <w:rFonts w:ascii="楷体" w:eastAsia="楷体" w:hAnsi="楷体"/>
        </w:rPr>
      </w:pPr>
      <w:r w:rsidRPr="00BC5F93">
        <w:rPr>
          <w:rFonts w:ascii="楷体" w:eastAsia="楷体" w:hAnsi="楷体" w:hint="eastAsia"/>
        </w:rPr>
        <w:t>日期，并有权要求赔偿停工、窝工等损失”。</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40"/>
      </w:pPr>
      <w:r w:rsidRPr="00BC5F93">
        <w:t>8、2008</w:t>
      </w:r>
      <w:r w:rsidR="0069261A" w:rsidRPr="00BC5F93">
        <w:t>年</w:t>
      </w:r>
      <w:r w:rsidRPr="00BC5F93">
        <w:t>11</w:t>
      </w:r>
      <w:r w:rsidR="0069261A" w:rsidRPr="00BC5F93">
        <w:t>月第</w:t>
      </w:r>
      <w:r w:rsidRPr="00BC5F93">
        <w:t>28</w:t>
      </w:r>
      <w:r w:rsidR="0069261A" w:rsidRPr="00BC5F93">
        <w:t>题</w:t>
      </w:r>
    </w:p>
    <w:p w:rsidR="000300B5" w:rsidRPr="00BC5F93" w:rsidRDefault="000300B5" w:rsidP="00BC5F93">
      <w:pPr>
        <w:pStyle w:val="aa"/>
        <w:spacing w:before="92" w:line="278" w:lineRule="auto"/>
        <w:ind w:right="432" w:firstLine="420"/>
      </w:pPr>
      <w:r w:rsidRPr="00BC5F93">
        <w:t>在建设工程合同的订立过程中，投标人根据招标内容在约定期限内向招标人提交的投标文件，此为</w:t>
      </w:r>
      <w:r w:rsidRPr="00BC5F93">
        <w:rPr>
          <w:u w:val="single"/>
        </w:rPr>
        <w:t>（28）</w:t>
      </w:r>
      <w:r w:rsidRPr="00BC5F93">
        <w:t>。</w:t>
      </w:r>
    </w:p>
    <w:p w:rsidR="000300B5" w:rsidRPr="00BC5F93" w:rsidRDefault="000300B5" w:rsidP="00947C06">
      <w:pPr>
        <w:pStyle w:val="aa"/>
        <w:tabs>
          <w:tab w:val="left" w:pos="3477"/>
          <w:tab w:val="left" w:pos="5051"/>
          <w:tab w:val="left" w:pos="6839"/>
        </w:tabs>
        <w:spacing w:before="0" w:line="256" w:lineRule="exact"/>
        <w:ind w:left="1271" w:firstLine="420"/>
      </w:pPr>
      <w:r w:rsidRPr="00BC5F93">
        <w:t>A.要约邀请</w:t>
      </w:r>
      <w:r w:rsidRPr="00BC5F93">
        <w:tab/>
        <w:t>B.要约</w:t>
      </w:r>
      <w:r w:rsidRPr="00BC5F93">
        <w:tab/>
        <w:t>C.承诺</w:t>
      </w:r>
      <w:r w:rsidRPr="00BC5F93">
        <w:tab/>
        <w:t>D.承诺生效</w:t>
      </w:r>
    </w:p>
    <w:p w:rsidR="000300B5" w:rsidRPr="00BC5F93" w:rsidRDefault="000300B5" w:rsidP="00547064">
      <w:pPr>
        <w:pStyle w:val="9"/>
        <w:spacing w:line="336" w:lineRule="exact"/>
        <w:ind w:left="851" w:firstLine="420"/>
      </w:pPr>
      <w:r w:rsidRPr="00BC5F93">
        <w:t>【难度系数】低</w:t>
      </w:r>
    </w:p>
    <w:p w:rsidR="000300B5" w:rsidRPr="00BC5F93" w:rsidRDefault="000300B5" w:rsidP="006E3CD3">
      <w:pPr>
        <w:spacing w:line="307"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0300B5">
      <w:pPr>
        <w:spacing w:line="315" w:lineRule="exact"/>
        <w:ind w:left="851" w:firstLine="420"/>
        <w:rPr>
          <w:b/>
        </w:rPr>
      </w:pPr>
      <w:r w:rsidRPr="00BC5F93">
        <w:rPr>
          <w:rFonts w:hint="eastAsia"/>
        </w:rPr>
        <w:t>【解析】本题考查的是几个名词的定义，要掌握啊。偶尔考</w:t>
      </w:r>
    </w:p>
    <w:p w:rsidR="000300B5" w:rsidRPr="00BC5F93" w:rsidRDefault="000300B5" w:rsidP="00947C06">
      <w:pPr>
        <w:pStyle w:val="aa"/>
        <w:spacing w:before="0" w:line="251" w:lineRule="exact"/>
        <w:ind w:left="1271" w:firstLine="420"/>
        <w:rPr>
          <w:rFonts w:ascii="楷体" w:eastAsia="楷体" w:hAnsi="楷体"/>
        </w:rPr>
      </w:pPr>
      <w:r w:rsidRPr="00BC5F93">
        <w:rPr>
          <w:rFonts w:ascii="楷体" w:eastAsia="楷体" w:hAnsi="楷体" w:hint="eastAsia"/>
        </w:rPr>
        <w:t>根据《中华人民共和国合同法》 的第一章“一般规定”中的第十四条和第十五条规定：</w:t>
      </w:r>
    </w:p>
    <w:p w:rsidR="000300B5" w:rsidRPr="00BC5F93" w:rsidRDefault="000300B5" w:rsidP="00BC5F93">
      <w:pPr>
        <w:pStyle w:val="aa"/>
        <w:spacing w:before="9" w:line="249" w:lineRule="auto"/>
        <w:ind w:right="461" w:firstLine="420"/>
        <w:rPr>
          <w:rFonts w:ascii="楷体" w:eastAsia="楷体"/>
        </w:rPr>
      </w:pPr>
      <w:r w:rsidRPr="00BC5F93">
        <w:rPr>
          <w:rFonts w:ascii="楷体" w:eastAsia="楷体" w:hint="eastAsia"/>
        </w:rPr>
        <w:t>第十四条要约是希望和他人订立合同的意思表示，该意思表示应当符合下列规定：（一）内容具体确定；（二）表明经受要约人承诺，要约人即受该意思表示约束。</w:t>
      </w:r>
    </w:p>
    <w:p w:rsidR="000300B5" w:rsidRPr="00BC5F93" w:rsidRDefault="000300B5" w:rsidP="00947C06">
      <w:pPr>
        <w:pStyle w:val="aa"/>
        <w:spacing w:before="2"/>
        <w:ind w:left="1272" w:firstLine="420"/>
        <w:rPr>
          <w:rFonts w:ascii="楷体" w:eastAsia="楷体"/>
        </w:rPr>
      </w:pPr>
      <w:r w:rsidRPr="00BC5F93">
        <w:rPr>
          <w:rFonts w:ascii="楷体" w:eastAsia="楷体" w:hint="eastAsia"/>
        </w:rPr>
        <w:t>第十五条要约邀请是希望他人向自己发出要约的意思表示。寄送的价目表、拍卖公告、招</w:t>
      </w:r>
    </w:p>
    <w:p w:rsidR="000300B5" w:rsidRPr="00BC5F93" w:rsidRDefault="000300B5" w:rsidP="00947C06">
      <w:pPr>
        <w:pStyle w:val="aa"/>
        <w:spacing w:before="10"/>
        <w:ind w:firstLine="420"/>
        <w:rPr>
          <w:rFonts w:ascii="楷体" w:eastAsia="楷体"/>
        </w:rPr>
      </w:pPr>
      <w:r w:rsidRPr="00BC5F93">
        <w:rPr>
          <w:rFonts w:ascii="楷体" w:eastAsia="楷体" w:hint="eastAsia"/>
        </w:rPr>
        <w:lastRenderedPageBreak/>
        <w:t>标公告、招股说明书、商业广告等为要约邀请。</w:t>
      </w:r>
    </w:p>
    <w:p w:rsidR="000300B5" w:rsidRPr="00BC5F93" w:rsidRDefault="000300B5" w:rsidP="00947C06">
      <w:pPr>
        <w:pStyle w:val="aa"/>
        <w:spacing w:before="11"/>
        <w:ind w:left="1272" w:firstLine="420"/>
        <w:rPr>
          <w:rFonts w:ascii="楷体" w:eastAsia="楷体" w:hAnsi="楷体"/>
        </w:rPr>
      </w:pPr>
      <w:r w:rsidRPr="00BC5F93">
        <w:rPr>
          <w:rFonts w:ascii="楷体" w:eastAsia="楷体" w:hAnsi="楷体" w:hint="eastAsia"/>
        </w:rPr>
        <w:t xml:space="preserve">可知，投标人根据招标内容在约定期限内向招标人提交的投标文件为“B </w:t>
      </w:r>
      <w:r w:rsidR="00C34E47">
        <w:rPr>
          <w:rFonts w:ascii="楷体" w:eastAsia="楷体" w:hAnsi="楷体" w:hint="eastAsia"/>
        </w:rPr>
        <w:t>.</w:t>
      </w:r>
      <w:r w:rsidRPr="00BC5F93">
        <w:rPr>
          <w:rFonts w:ascii="楷体" w:eastAsia="楷体" w:hAnsi="楷体" w:hint="eastAsia"/>
        </w:rPr>
        <w:t>要约”。</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pPr>
      <w:r w:rsidRPr="00BC5F93">
        <w:t>9、2009</w:t>
      </w:r>
      <w:r w:rsidR="0069261A" w:rsidRPr="00BC5F93">
        <w:t>年</w:t>
      </w:r>
      <w:r w:rsidRPr="00BC5F93">
        <w:t>5</w:t>
      </w:r>
      <w:r w:rsidR="0069261A" w:rsidRPr="00BC5F93">
        <w:t>月第</w:t>
      </w:r>
      <w:r w:rsidRPr="00BC5F93">
        <w:t>7</w:t>
      </w:r>
      <w:r w:rsidR="0069261A" w:rsidRPr="00BC5F93">
        <w:t>题</w:t>
      </w:r>
    </w:p>
    <w:p w:rsidR="000300B5" w:rsidRPr="00BC5F93" w:rsidRDefault="000300B5" w:rsidP="00BC5F93">
      <w:pPr>
        <w:pStyle w:val="aa"/>
        <w:spacing w:before="92"/>
        <w:ind w:left="1272" w:firstLine="420"/>
      </w:pPr>
      <w:r w:rsidRPr="00BC5F93">
        <w:t>合同可以变更，但是当事人对合同变更的内容约定不明确的，推定为</w:t>
      </w:r>
      <w:r w:rsidRPr="00BC5F93">
        <w:rPr>
          <w:u w:val="single"/>
        </w:rPr>
        <w:t>（7）</w:t>
      </w:r>
      <w:r w:rsidRPr="00BC5F93">
        <w:t>。</w:t>
      </w:r>
    </w:p>
    <w:p w:rsidR="000300B5" w:rsidRPr="00BC5F93" w:rsidRDefault="000300B5" w:rsidP="00947C06">
      <w:pPr>
        <w:pStyle w:val="aa"/>
        <w:tabs>
          <w:tab w:val="left" w:pos="3057"/>
          <w:tab w:val="left" w:pos="4634"/>
          <w:tab w:val="left" w:pos="6417"/>
        </w:tabs>
        <w:spacing w:line="250" w:lineRule="exact"/>
        <w:ind w:left="1271" w:firstLine="420"/>
      </w:pPr>
      <w:r w:rsidRPr="00BC5F93">
        <w:t>A. 未变更</w:t>
      </w:r>
      <w:r w:rsidRPr="00BC5F93">
        <w:tab/>
        <w:t>B. 部分变更</w:t>
      </w:r>
      <w:r w:rsidRPr="00BC5F93">
        <w:tab/>
        <w:t>C. 已经变更</w:t>
      </w:r>
      <w:r w:rsidRPr="00BC5F93">
        <w:tab/>
        <w:t>D. 变更为可撤销</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合同变更知识，这个题目需要了解哈。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根据《中华人民共和国合同法》第七十八条之规定当事人对合同变更的内容约定不明确的，</w:t>
      </w:r>
    </w:p>
    <w:p w:rsidR="000300B5" w:rsidRPr="00BC5F93" w:rsidRDefault="000300B5" w:rsidP="00947C06">
      <w:pPr>
        <w:pStyle w:val="aa"/>
        <w:ind w:firstLine="420"/>
        <w:rPr>
          <w:rFonts w:ascii="楷体" w:eastAsia="楷体"/>
        </w:rPr>
      </w:pPr>
      <w:r w:rsidRPr="00BC5F93">
        <w:rPr>
          <w:rFonts w:ascii="楷体" w:eastAsia="楷体" w:hint="eastAsia"/>
        </w:rPr>
        <w:t>推定为未变更。</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0、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rPr>
          <w:rFonts w:ascii="Calibri" w:eastAsia="Calibri" w:hAnsi="Calibri"/>
        </w:rPr>
      </w:pPr>
      <w:r w:rsidRPr="00BC5F93">
        <w:t>甲乙两个公司在项目实施过程中，对合同的生效时间产生了分歧。仲裁机构调查时发现以下事实：①双方签署的合同上并没有对合同的生效日期做出规定；②双方签署合同的过程如下：乙公司在拟定好合同文本并签署后以邮寄的方式寄给甲公司，信封上盖有乙公司所在地邮局</w:t>
      </w:r>
      <w:r w:rsidR="00DB2D89">
        <w:t>3</w:t>
      </w:r>
    </w:p>
    <w:p w:rsidR="000300B5" w:rsidRPr="00BC5F93" w:rsidRDefault="000300B5" w:rsidP="00547064">
      <w:pPr>
        <w:spacing w:line="278" w:lineRule="auto"/>
        <w:ind w:firstLine="420"/>
        <w:jc w:val="both"/>
        <w:rPr>
          <w:rFonts w:ascii="Calibri" w:eastAsia="Calibri" w:hAnsi="Calibri"/>
        </w:rPr>
        <w:sectPr w:rsidR="000300B5" w:rsidRPr="00BC5F93" w:rsidSect="005567F2">
          <w:pgSz w:w="10320" w:h="14580"/>
          <w:pgMar w:top="1440" w:right="1080" w:bottom="1440" w:left="1080" w:header="867" w:footer="1207" w:gutter="0"/>
          <w:cols w:space="720"/>
        </w:sectPr>
      </w:pPr>
    </w:p>
    <w:p w:rsidR="000300B5" w:rsidRPr="00BC5F93" w:rsidRDefault="005504BA" w:rsidP="00BC5F93">
      <w:pPr>
        <w:pStyle w:val="aa"/>
        <w:spacing w:before="50" w:line="278" w:lineRule="auto"/>
        <w:ind w:right="319" w:firstLine="420"/>
      </w:pPr>
      <w:r>
        <w:lastRenderedPageBreak/>
        <w:t>月</w:t>
      </w:r>
      <w:r w:rsidR="000300B5" w:rsidRPr="00BC5F93">
        <w:rPr>
          <w:rFonts w:ascii="Calibri" w:eastAsia="Calibri"/>
        </w:rPr>
        <w:t>18</w:t>
      </w:r>
      <w:r>
        <w:rPr>
          <w:rFonts w:ascii="Calibri" w:eastAsia="Calibri"/>
        </w:rPr>
        <w:t>日</w:t>
      </w:r>
      <w:r w:rsidR="000300B5" w:rsidRPr="00BC5F93">
        <w:t>的邮戳，甲公司于</w:t>
      </w:r>
      <w:r w:rsidR="00DB2D89">
        <w:t>3</w:t>
      </w:r>
      <w:r w:rsidR="0069261A" w:rsidRPr="00BC5F93">
        <w:rPr>
          <w:rFonts w:ascii="Calibri" w:eastAsia="Calibri"/>
        </w:rPr>
        <w:t>月</w:t>
      </w:r>
      <w:r w:rsidR="000300B5" w:rsidRPr="00BC5F93">
        <w:rPr>
          <w:rFonts w:ascii="Calibri" w:eastAsia="Calibri"/>
        </w:rPr>
        <w:t>20</w:t>
      </w:r>
      <w:r>
        <w:rPr>
          <w:rFonts w:ascii="Calibri" w:eastAsia="Calibri"/>
        </w:rPr>
        <w:t>日</w:t>
      </w:r>
      <w:r w:rsidR="000300B5" w:rsidRPr="00BC5F93">
        <w:t>收到合同文本，甲公司签署合同后，将合同回寄给乙公司， 信封带有甲公司所在地</w:t>
      </w:r>
      <w:r w:rsidR="00DB2D89">
        <w:t>3</w:t>
      </w:r>
      <w:r w:rsidR="0069261A" w:rsidRPr="00BC5F93">
        <w:rPr>
          <w:rFonts w:ascii="Calibri" w:eastAsia="Calibri"/>
        </w:rPr>
        <w:t>月</w:t>
      </w:r>
      <w:r w:rsidR="000300B5" w:rsidRPr="00BC5F93">
        <w:rPr>
          <w:rFonts w:ascii="Calibri" w:eastAsia="Calibri"/>
        </w:rPr>
        <w:t>22</w:t>
      </w:r>
      <w:r>
        <w:rPr>
          <w:rFonts w:ascii="Calibri" w:eastAsia="Calibri"/>
        </w:rPr>
        <w:t>日</w:t>
      </w:r>
      <w:r w:rsidR="000300B5" w:rsidRPr="00BC5F93">
        <w:t>的邮戳，乙公司于</w:t>
      </w:r>
      <w:r w:rsidR="00DB2D89">
        <w:t>3</w:t>
      </w:r>
      <w:r w:rsidR="0069261A" w:rsidRPr="00BC5F93">
        <w:rPr>
          <w:rFonts w:ascii="Calibri" w:eastAsia="Calibri"/>
        </w:rPr>
        <w:t>月</w:t>
      </w:r>
      <w:r w:rsidR="000300B5" w:rsidRPr="00BC5F93">
        <w:rPr>
          <w:rFonts w:ascii="Calibri" w:eastAsia="Calibri"/>
        </w:rPr>
        <w:t>25</w:t>
      </w:r>
      <w:r>
        <w:rPr>
          <w:rFonts w:ascii="Calibri" w:eastAsia="Calibri"/>
        </w:rPr>
        <w:t>日</w:t>
      </w:r>
      <w:r w:rsidR="000300B5" w:rsidRPr="00BC5F93">
        <w:t>收到合同。仲裁机构应判定（</w:t>
      </w:r>
      <w:r w:rsidR="0084004E">
        <w:rPr>
          <w:u w:val="single"/>
        </w:rPr>
        <w:t>2</w:t>
      </w:r>
      <w:r w:rsidR="000300B5" w:rsidRPr="00BC5F93">
        <w:rPr>
          <w:u w:val="single"/>
        </w:rPr>
        <w:t xml:space="preserve">9） </w:t>
      </w:r>
      <w:r w:rsidR="000300B5" w:rsidRPr="00BC5F93">
        <w:t>作为合同生效的日期。</w:t>
      </w:r>
    </w:p>
    <w:p w:rsidR="000300B5" w:rsidRPr="00BC5F93" w:rsidRDefault="000300B5" w:rsidP="00947C06">
      <w:pPr>
        <w:pStyle w:val="aa"/>
        <w:tabs>
          <w:tab w:val="left" w:pos="3079"/>
          <w:tab w:val="left" w:pos="4879"/>
          <w:tab w:val="left" w:pos="6674"/>
        </w:tabs>
        <w:spacing w:before="0" w:line="256" w:lineRule="exact"/>
        <w:ind w:left="1272" w:firstLine="420"/>
      </w:pPr>
      <w:r w:rsidRPr="00BC5F93">
        <w:rPr>
          <w:rFonts w:ascii="Calibri" w:eastAsia="Calibri"/>
        </w:rPr>
        <w:t>A</w:t>
      </w:r>
      <w:r w:rsidR="00C34E47">
        <w:t>.</w:t>
      </w:r>
      <w:r w:rsidR="00DB2D89">
        <w:rPr>
          <w:rFonts w:ascii="Calibri" w:eastAsia="Calibri"/>
        </w:rPr>
        <w:t>3</w:t>
      </w:r>
      <w:r w:rsidR="0069261A" w:rsidRPr="00BC5F93">
        <w:rPr>
          <w:rFonts w:ascii="Calibri" w:eastAsia="Calibri"/>
        </w:rPr>
        <w:t>月</w:t>
      </w:r>
      <w:r w:rsidRPr="00BC5F93">
        <w:rPr>
          <w:rFonts w:ascii="Calibri" w:eastAsia="Calibri"/>
        </w:rPr>
        <w:t>18</w:t>
      </w:r>
      <w:r w:rsidR="005504BA">
        <w:rPr>
          <w:rFonts w:ascii="Calibri" w:eastAsia="Calibri"/>
        </w:rPr>
        <w:t>日</w:t>
      </w:r>
      <w:r w:rsidRPr="00BC5F93">
        <w:tab/>
      </w:r>
      <w:r w:rsidRPr="00BC5F93">
        <w:rPr>
          <w:rFonts w:ascii="Calibri" w:eastAsia="Calibri"/>
        </w:rPr>
        <w:t>B</w:t>
      </w:r>
      <w:r w:rsidR="00C34E47">
        <w:t>.</w:t>
      </w:r>
      <w:r w:rsidR="00DB2D89">
        <w:rPr>
          <w:rFonts w:ascii="Calibri" w:eastAsia="Calibri"/>
        </w:rPr>
        <w:t>3</w:t>
      </w:r>
      <w:r w:rsidR="0069261A" w:rsidRPr="00BC5F93">
        <w:rPr>
          <w:rFonts w:ascii="Calibri" w:eastAsia="Calibri"/>
        </w:rPr>
        <w:t>月</w:t>
      </w:r>
      <w:r w:rsidRPr="00BC5F93">
        <w:rPr>
          <w:rFonts w:ascii="Calibri" w:eastAsia="Calibri"/>
        </w:rPr>
        <w:t>20</w:t>
      </w:r>
      <w:r w:rsidR="005504BA">
        <w:rPr>
          <w:rFonts w:ascii="Calibri" w:eastAsia="Calibri"/>
        </w:rPr>
        <w:t>日</w:t>
      </w:r>
      <w:r w:rsidRPr="00BC5F93">
        <w:tab/>
      </w:r>
      <w:r w:rsidRPr="00BC5F93">
        <w:rPr>
          <w:rFonts w:ascii="Calibri" w:eastAsia="Calibri"/>
        </w:rPr>
        <w:t>C</w:t>
      </w:r>
      <w:r w:rsidR="00C34E47">
        <w:t>.</w:t>
      </w:r>
      <w:r w:rsidR="00DB2D89">
        <w:rPr>
          <w:rFonts w:ascii="Calibri" w:eastAsia="Calibri"/>
        </w:rPr>
        <w:t>3</w:t>
      </w:r>
      <w:r w:rsidR="0069261A" w:rsidRPr="00BC5F93">
        <w:rPr>
          <w:rFonts w:ascii="Calibri" w:eastAsia="Calibri"/>
        </w:rPr>
        <w:t>月</w:t>
      </w:r>
      <w:r w:rsidRPr="00BC5F93">
        <w:rPr>
          <w:rFonts w:ascii="Calibri" w:eastAsia="Calibri"/>
        </w:rPr>
        <w:t>22</w:t>
      </w:r>
      <w:r w:rsidR="005504BA">
        <w:rPr>
          <w:rFonts w:ascii="Calibri" w:eastAsia="Calibri"/>
        </w:rPr>
        <w:t>日</w:t>
      </w:r>
      <w:r w:rsidRPr="00BC5F93">
        <w:tab/>
      </w:r>
      <w:r w:rsidRPr="00BC5F93">
        <w:rPr>
          <w:rFonts w:ascii="Calibri" w:eastAsia="Calibri"/>
        </w:rPr>
        <w:t>D</w:t>
      </w:r>
      <w:r w:rsidR="00C34E47">
        <w:t>.</w:t>
      </w:r>
      <w:r w:rsidR="00DB2D89">
        <w:rPr>
          <w:rFonts w:ascii="Calibri" w:eastAsia="Calibri"/>
        </w:rPr>
        <w:t>3</w:t>
      </w:r>
      <w:r w:rsidR="0069261A" w:rsidRPr="00BC5F93">
        <w:rPr>
          <w:rFonts w:ascii="Calibri" w:eastAsia="Calibri"/>
        </w:rPr>
        <w:t>月</w:t>
      </w:r>
      <w:r w:rsidRPr="00BC5F93">
        <w:rPr>
          <w:rFonts w:ascii="Calibri" w:eastAsia="Calibri"/>
        </w:rPr>
        <w:t>25</w:t>
      </w:r>
      <w:r w:rsidR="005504BA">
        <w:rPr>
          <w:rFonts w:ascii="Calibri" w:eastAsia="Calibri"/>
        </w:rPr>
        <w:t>日</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07" w:lineRule="exact"/>
        <w:ind w:left="852" w:firstLine="420"/>
        <w:rPr>
          <w:b/>
        </w:rPr>
      </w:pPr>
      <w:r w:rsidRPr="00BC5F93">
        <w:rPr>
          <w:rFonts w:hint="eastAsia"/>
        </w:rPr>
        <w:t>【心得感受】属于常识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6E3CD3">
      <w:pPr>
        <w:spacing w:line="319" w:lineRule="exact"/>
        <w:ind w:left="852" w:firstLine="420"/>
        <w:rPr>
          <w:b/>
        </w:rPr>
      </w:pPr>
      <w:r w:rsidRPr="00BC5F93">
        <w:rPr>
          <w:rFonts w:hint="eastAsia"/>
        </w:rPr>
        <w:t>【解析】本题考查的是合同生效的相关知识，我建议大家尽量掌握。考的概率小</w:t>
      </w:r>
    </w:p>
    <w:p w:rsidR="000300B5" w:rsidRPr="00BC5F93" w:rsidRDefault="000300B5" w:rsidP="00BC5F93">
      <w:pPr>
        <w:pStyle w:val="aa"/>
        <w:spacing w:before="0" w:line="255" w:lineRule="exact"/>
        <w:ind w:left="1377" w:firstLine="420"/>
        <w:rPr>
          <w:rFonts w:ascii="楷体" w:eastAsia="楷体" w:hAnsi="楷体"/>
        </w:rPr>
      </w:pPr>
      <w:r w:rsidRPr="00BC5F93">
        <w:rPr>
          <w:rFonts w:ascii="楷体" w:eastAsia="楷体" w:hAnsi="楷体" w:hint="eastAsia"/>
        </w:rPr>
        <w:t>“信封上盖有乙公司所在地邮局</w:t>
      </w:r>
      <w:r w:rsidR="00DB2D89">
        <w:rPr>
          <w:rFonts w:ascii="楷体" w:eastAsia="楷体" w:hAnsi="楷体" w:hint="eastAsia"/>
        </w:rPr>
        <w:t>3</w:t>
      </w:r>
      <w:r w:rsidR="0069261A" w:rsidRPr="00BC5F93">
        <w:rPr>
          <w:rFonts w:ascii="楷体" w:eastAsia="楷体" w:hAnsi="楷体" w:hint="eastAsia"/>
        </w:rPr>
        <w:t>月</w:t>
      </w:r>
      <w:r w:rsidRPr="00BC5F93">
        <w:rPr>
          <w:rFonts w:ascii="楷体" w:eastAsia="楷体" w:hAnsi="楷体" w:hint="eastAsia"/>
        </w:rPr>
        <w:t>18</w:t>
      </w:r>
      <w:r w:rsidR="005504BA">
        <w:rPr>
          <w:rFonts w:ascii="楷体" w:eastAsia="楷体" w:hAnsi="楷体" w:hint="eastAsia"/>
        </w:rPr>
        <w:t>日</w:t>
      </w:r>
      <w:r w:rsidRPr="00BC5F93">
        <w:rPr>
          <w:rFonts w:ascii="楷体" w:eastAsia="楷体" w:hAnsi="楷体" w:hint="eastAsia"/>
        </w:rPr>
        <w:t>的邮戳”表示了乙方的承诺日期，“信封带有</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甲公司所在地</w:t>
      </w:r>
      <w:r w:rsidR="00DB2D89">
        <w:rPr>
          <w:rFonts w:ascii="楷体" w:eastAsia="楷体" w:hAnsi="楷体" w:hint="eastAsia"/>
        </w:rPr>
        <w:t>3</w:t>
      </w:r>
      <w:r w:rsidR="0069261A" w:rsidRPr="00BC5F93">
        <w:rPr>
          <w:rFonts w:ascii="楷体" w:eastAsia="楷体" w:hAnsi="楷体" w:hint="eastAsia"/>
        </w:rPr>
        <w:t>月</w:t>
      </w:r>
      <w:r w:rsidRPr="00BC5F93">
        <w:rPr>
          <w:rFonts w:ascii="楷体" w:eastAsia="楷体" w:hAnsi="楷体" w:hint="eastAsia"/>
        </w:rPr>
        <w:t>22</w:t>
      </w:r>
      <w:r w:rsidR="005504BA">
        <w:rPr>
          <w:rFonts w:ascii="楷体" w:eastAsia="楷体" w:hAnsi="楷体" w:hint="eastAsia"/>
        </w:rPr>
        <w:t>日</w:t>
      </w:r>
      <w:r w:rsidRPr="00BC5F93">
        <w:rPr>
          <w:rFonts w:ascii="楷体" w:eastAsia="楷体" w:hAnsi="楷体" w:hint="eastAsia"/>
        </w:rPr>
        <w:t>的邮戳”表示了甲方的承诺日期。</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因此，本题的正确选项是“C</w:t>
      </w:r>
      <w:r w:rsidR="00C34E47">
        <w:rPr>
          <w:rFonts w:ascii="楷体" w:eastAsia="楷体" w:hAnsi="楷体" w:hint="eastAsia"/>
        </w:rPr>
        <w:t>.</w:t>
      </w:r>
      <w:r w:rsidR="00DB2D89">
        <w:rPr>
          <w:rFonts w:ascii="楷体" w:eastAsia="楷体" w:hAnsi="楷体" w:hint="eastAsia"/>
        </w:rPr>
        <w:t>3</w:t>
      </w:r>
      <w:r w:rsidR="0069261A" w:rsidRPr="00BC5F93">
        <w:rPr>
          <w:rFonts w:ascii="楷体" w:eastAsia="楷体" w:hAnsi="楷体" w:hint="eastAsia"/>
        </w:rPr>
        <w:t>月</w:t>
      </w:r>
      <w:r w:rsidRPr="00BC5F93">
        <w:rPr>
          <w:rFonts w:ascii="楷体" w:eastAsia="楷体" w:hAnsi="楷体" w:hint="eastAsia"/>
        </w:rPr>
        <w:t>22</w:t>
      </w:r>
      <w:r w:rsidR="005504BA">
        <w:rPr>
          <w:rFonts w:ascii="楷体" w:eastAsia="楷体" w:hAnsi="楷体" w:hint="eastAsia"/>
        </w:rPr>
        <w:t>日</w:t>
      </w:r>
      <w:r w:rsidRPr="00BC5F93">
        <w:rPr>
          <w:rFonts w:ascii="楷体" w:eastAsia="楷体" w:hAnsi="楷体" w:hint="eastAsia"/>
        </w:rPr>
        <w:t>” 。</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1、2012</w:t>
      </w:r>
      <w:r w:rsidR="0069261A" w:rsidRPr="00BC5F93">
        <w:t>年</w:t>
      </w:r>
      <w:r w:rsidRPr="00BC5F93">
        <w:t>5</w:t>
      </w:r>
      <w:r w:rsidR="0069261A" w:rsidRPr="00BC5F93">
        <w:t>月第</w:t>
      </w:r>
      <w:r w:rsidRPr="00BC5F93">
        <w:t>27</w:t>
      </w:r>
      <w:r w:rsidR="0069261A" w:rsidRPr="00BC5F93">
        <w:t>题</w:t>
      </w:r>
    </w:p>
    <w:p w:rsidR="000300B5" w:rsidRPr="00BC5F93" w:rsidRDefault="000300B5" w:rsidP="00BC5F93">
      <w:pPr>
        <w:pStyle w:val="aa"/>
        <w:spacing w:before="91"/>
        <w:ind w:left="1272" w:firstLine="420"/>
      </w:pPr>
      <w:r w:rsidRPr="00BC5F93">
        <w:t>根据合同法的相关条款，下叙述，（27）是错误的。</w:t>
      </w:r>
    </w:p>
    <w:p w:rsidR="000300B5" w:rsidRPr="00BC5F93" w:rsidRDefault="000300B5" w:rsidP="00947C06">
      <w:pPr>
        <w:pStyle w:val="aa"/>
        <w:ind w:left="1271" w:firstLine="420"/>
      </w:pPr>
      <w:r w:rsidRPr="00BC5F93">
        <w:t>A、合同解除后，已经履行的，根据履行情况和合同性质，当事人可以要求恢复原状、采取</w:t>
      </w:r>
    </w:p>
    <w:p w:rsidR="000300B5" w:rsidRPr="00BC5F93" w:rsidRDefault="000300B5" w:rsidP="00947C06">
      <w:pPr>
        <w:pStyle w:val="aa"/>
        <w:ind w:firstLine="420"/>
      </w:pPr>
      <w:r w:rsidRPr="00BC5F93">
        <w:t>其他补救措施，并有权要求赔偿损失</w:t>
      </w:r>
    </w:p>
    <w:p w:rsidR="000300B5" w:rsidRPr="00BC5F93" w:rsidRDefault="000300B5" w:rsidP="00947C06">
      <w:pPr>
        <w:pStyle w:val="aa"/>
        <w:ind w:left="1272" w:firstLine="420"/>
      </w:pPr>
      <w:r w:rsidRPr="00BC5F93">
        <w:t>B、当事人互负到期债务，该债务的标的物种类、品质相同的，一般情况下任何一方可以将</w:t>
      </w:r>
    </w:p>
    <w:p w:rsidR="000300B5" w:rsidRPr="00BC5F93" w:rsidRDefault="000300B5" w:rsidP="00947C06">
      <w:pPr>
        <w:pStyle w:val="aa"/>
        <w:ind w:firstLine="420"/>
      </w:pPr>
      <w:r w:rsidRPr="00BC5F93">
        <w:t>自己的债务与对方的债务抵销</w:t>
      </w:r>
    </w:p>
    <w:p w:rsidR="000300B5" w:rsidRPr="00BC5F93" w:rsidRDefault="000300B5" w:rsidP="00947C06">
      <w:pPr>
        <w:pStyle w:val="aa"/>
        <w:ind w:left="1272" w:firstLine="420"/>
      </w:pPr>
      <w:r w:rsidRPr="00BC5F93">
        <w:t>C、当事人互负债务，标的物种类、品质不相同的，均不可以抵销</w:t>
      </w:r>
    </w:p>
    <w:p w:rsidR="000300B5" w:rsidRPr="00BC5F93" w:rsidRDefault="000300B5" w:rsidP="00947C06">
      <w:pPr>
        <w:pStyle w:val="aa"/>
        <w:spacing w:line="251" w:lineRule="exact"/>
        <w:ind w:left="1272" w:firstLine="420"/>
      </w:pPr>
      <w:r w:rsidRPr="00BC5F93">
        <w:t>D、当事人采用信件、 数据电文等形式订立合同的，可以在合同成立之前要求签订确认书</w:t>
      </w:r>
    </w:p>
    <w:p w:rsidR="000300B5" w:rsidRPr="00BC5F93" w:rsidRDefault="000300B5" w:rsidP="00547064">
      <w:pPr>
        <w:pStyle w:val="9"/>
        <w:spacing w:line="320" w:lineRule="exact"/>
        <w:ind w:firstLine="420"/>
      </w:pPr>
      <w:r w:rsidRPr="00BC5F93">
        <w:lastRenderedPageBreak/>
        <w:t>【难度系数】中</w:t>
      </w:r>
    </w:p>
    <w:p w:rsidR="000300B5" w:rsidRPr="00BC5F93" w:rsidRDefault="000300B5" w:rsidP="000300B5">
      <w:pPr>
        <w:spacing w:line="296" w:lineRule="exact"/>
        <w:ind w:left="852" w:firstLine="420"/>
        <w:rPr>
          <w:b/>
        </w:rPr>
      </w:pPr>
      <w:r w:rsidRPr="00BC5F93">
        <w:rPr>
          <w:rFonts w:hint="eastAsia"/>
        </w:rPr>
        <w:t>【心得感受】这个题目尽量得分吧。</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合同法，这个可以做个了解。合同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根据中华人民共和国合同法</w:t>
      </w:r>
      <w:r w:rsidR="0069261A" w:rsidRPr="00BC5F93">
        <w:rPr>
          <w:rFonts w:ascii="楷体" w:eastAsia="楷体" w:hint="eastAsia"/>
          <w:u w:val="single"/>
        </w:rPr>
        <w:t>第</w:t>
      </w:r>
      <w:r w:rsidRPr="00BC5F93">
        <w:rPr>
          <w:rFonts w:ascii="楷体" w:eastAsia="楷体" w:hint="eastAsia"/>
          <w:u w:val="single"/>
        </w:rPr>
        <w:t>10</w:t>
      </w:r>
      <w:r w:rsidR="0084004E">
        <w:rPr>
          <w:rFonts w:ascii="楷体" w:eastAsia="楷体" w:hint="eastAsia"/>
          <w:u w:val="single"/>
        </w:rPr>
        <w:t>0</w:t>
      </w:r>
      <w:r w:rsidRPr="00BC5F93">
        <w:rPr>
          <w:rFonts w:ascii="楷体" w:eastAsia="楷体" w:hint="eastAsia"/>
          <w:u w:val="single"/>
        </w:rPr>
        <w:t>条规定：当事人互负债务，标的物种类、品质不同的，</w:t>
      </w:r>
    </w:p>
    <w:p w:rsidR="000300B5" w:rsidRPr="00BC5F93" w:rsidRDefault="000300B5" w:rsidP="00947C06">
      <w:pPr>
        <w:pStyle w:val="aa"/>
        <w:ind w:firstLine="420"/>
        <w:rPr>
          <w:rFonts w:ascii="楷体" w:eastAsia="楷体"/>
        </w:rPr>
      </w:pPr>
      <w:r w:rsidRPr="00BC5F93">
        <w:rPr>
          <w:rFonts w:ascii="楷体" w:eastAsia="楷体" w:hint="eastAsia"/>
          <w:u w:val="single"/>
        </w:rPr>
        <w:t>经双方协商一致，也可以抵消。</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2、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下面关于索赔的说法中，不正确的是</w:t>
      </w:r>
      <w:r w:rsidRPr="00BC5F93">
        <w:rPr>
          <w:u w:val="single"/>
        </w:rPr>
        <w:t>（26）</w:t>
      </w:r>
    </w:p>
    <w:p w:rsidR="000300B5" w:rsidRPr="00BC5F93" w:rsidRDefault="000300B5" w:rsidP="00947C06">
      <w:pPr>
        <w:pStyle w:val="aa"/>
        <w:ind w:left="1272" w:firstLine="420"/>
      </w:pPr>
      <w:r w:rsidRPr="00BC5F93">
        <w:t>A、按照索赔的目的进行划分，索赔可以分为工期索赔和费用索赔</w:t>
      </w:r>
    </w:p>
    <w:p w:rsidR="000300B5" w:rsidRPr="00BC5F93" w:rsidRDefault="000300B5" w:rsidP="00947C06">
      <w:pPr>
        <w:pStyle w:val="aa"/>
        <w:ind w:left="1272" w:firstLine="420"/>
      </w:pPr>
      <w:r w:rsidRPr="00BC5F93">
        <w:t>B、项目发生索赔事件后，应先由监理工程师调解，若调解不成，则须由政府建设主管机构</w:t>
      </w:r>
    </w:p>
    <w:p w:rsidR="000300B5" w:rsidRPr="00BC5F93" w:rsidRDefault="000300B5" w:rsidP="00947C06">
      <w:pPr>
        <w:pStyle w:val="aa"/>
        <w:ind w:firstLine="420"/>
      </w:pPr>
      <w:r w:rsidRPr="00BC5F93">
        <w:t>进行调解或仲裁后，方可向所在地人民法院起诉</w:t>
      </w:r>
    </w:p>
    <w:p w:rsidR="000300B5" w:rsidRPr="00BC5F93" w:rsidRDefault="000300B5" w:rsidP="00947C06">
      <w:pPr>
        <w:pStyle w:val="aa"/>
        <w:spacing w:before="42"/>
        <w:ind w:left="1272" w:firstLine="420"/>
      </w:pPr>
      <w:r w:rsidRPr="00BC5F93">
        <w:t>C、索赔必须以合同为依据</w:t>
      </w:r>
    </w:p>
    <w:p w:rsidR="000300B5" w:rsidRPr="00BC5F93" w:rsidRDefault="000300B5" w:rsidP="00947C06">
      <w:pPr>
        <w:pStyle w:val="aa"/>
        <w:ind w:left="1272" w:firstLine="420"/>
      </w:pPr>
      <w:r w:rsidRPr="00BC5F93">
        <w:t>D、索赔的重要前提条件是合同一方或双方存在违约行为和事实，并且由此造成了损失，责</w:t>
      </w:r>
    </w:p>
    <w:p w:rsidR="000300B5" w:rsidRPr="00BC5F93" w:rsidRDefault="000300B5" w:rsidP="00BC5F93">
      <w:pPr>
        <w:pStyle w:val="aa"/>
        <w:spacing w:line="251" w:lineRule="exact"/>
        <w:ind w:firstLine="420"/>
      </w:pPr>
      <w:r w:rsidRPr="00BC5F93">
        <w:t>任应对对方承担</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38" w:lineRule="exact"/>
        <w:ind w:left="852" w:firstLine="420"/>
        <w:rPr>
          <w:b/>
        </w:rPr>
      </w:pPr>
      <w:r w:rsidRPr="00BC5F93">
        <w:rPr>
          <w:rFonts w:hint="eastAsia"/>
        </w:rPr>
        <w:t>【心得感受】这个题目属于常识题，应该可以得分。</w:t>
      </w:r>
    </w:p>
    <w:p w:rsidR="000300B5" w:rsidRPr="00BC5F93" w:rsidRDefault="000300B5" w:rsidP="000300B5">
      <w:pPr>
        <w:spacing w:line="338" w:lineRule="exact"/>
        <w:ind w:firstLine="420"/>
        <w:sectPr w:rsidR="000300B5" w:rsidRPr="00BC5F93" w:rsidSect="005567F2">
          <w:footerReference w:type="default" r:id="rId242"/>
          <w:pgSz w:w="10320" w:h="14580"/>
          <w:pgMar w:top="1440" w:right="1080" w:bottom="1440" w:left="1080" w:header="867" w:footer="1207" w:gutter="0"/>
          <w:cols w:space="720"/>
        </w:sectPr>
      </w:pPr>
    </w:p>
    <w:p w:rsidR="000300B5" w:rsidRPr="00BC5F93" w:rsidRDefault="000300B5" w:rsidP="000300B5">
      <w:pPr>
        <w:spacing w:line="310" w:lineRule="exact"/>
        <w:ind w:left="852" w:firstLine="420"/>
        <w:rPr>
          <w:b/>
        </w:rPr>
      </w:pPr>
      <w:r w:rsidRPr="00BC5F93">
        <w:rPr>
          <w:rFonts w:hint="eastAsia"/>
        </w:rPr>
        <w:lastRenderedPageBreak/>
        <w:t>【答案】B</w:t>
      </w:r>
    </w:p>
    <w:p w:rsidR="000300B5" w:rsidRPr="00BC5F93" w:rsidRDefault="000300B5" w:rsidP="000300B5">
      <w:pPr>
        <w:spacing w:line="336" w:lineRule="exact"/>
        <w:ind w:left="852" w:firstLine="420"/>
        <w:rPr>
          <w:b/>
        </w:rPr>
      </w:pPr>
      <w:r w:rsidRPr="00BC5F93">
        <w:rPr>
          <w:rFonts w:hint="eastAsia"/>
        </w:rPr>
        <w:t>【解析】本题考查索赔的流程，建议了解</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B 选项中“由政府建设主管机构进行调解或仲裁”不是必要的。</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25" w:firstLine="420"/>
      </w:pPr>
      <w:r w:rsidRPr="00BC5F93">
        <w:t>《中华人民共和国合同法》规定当事人订立合同，有书面形式、口头形式和其它形式，以电子邮件的形式订立的合同属于</w:t>
      </w:r>
      <w:r w:rsidRPr="00BC5F93">
        <w:rPr>
          <w:u w:val="single"/>
        </w:rPr>
        <w:t>（29）</w:t>
      </w:r>
    </w:p>
    <w:p w:rsidR="000300B5" w:rsidRPr="00BC5F93" w:rsidRDefault="000300B5" w:rsidP="00947C06">
      <w:pPr>
        <w:pStyle w:val="aa"/>
        <w:tabs>
          <w:tab w:val="left" w:pos="3167"/>
          <w:tab w:val="left" w:pos="4742"/>
          <w:tab w:val="left" w:pos="6422"/>
        </w:tabs>
        <w:spacing w:before="0" w:line="251" w:lineRule="exact"/>
        <w:ind w:left="1276" w:firstLine="420"/>
      </w:pPr>
      <w:r w:rsidRPr="00BC5F93">
        <w:t>A、其它形式</w:t>
      </w:r>
      <w:r w:rsidRPr="00BC5F93">
        <w:tab/>
        <w:t>B、书面形式</w:t>
      </w:r>
      <w:r w:rsidRPr="00BC5F93">
        <w:tab/>
        <w:t>C、口头形式</w:t>
      </w:r>
      <w:r w:rsidRPr="00BC5F93">
        <w:tab/>
        <w:t>D、无效合同</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基础知识题。</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19" w:lineRule="exact"/>
        <w:ind w:left="851" w:firstLine="420"/>
        <w:rPr>
          <w:b/>
        </w:rPr>
      </w:pPr>
      <w:r w:rsidRPr="00BC5F93">
        <w:rPr>
          <w:rFonts w:hint="eastAsia"/>
        </w:rPr>
        <w:t>【解析】本题考查合同法相关知识，建议掌握，考的次数多。</w:t>
      </w:r>
    </w:p>
    <w:p w:rsidR="000300B5" w:rsidRPr="00BC5F93" w:rsidRDefault="000300B5" w:rsidP="00947C06">
      <w:pPr>
        <w:pStyle w:val="aa"/>
        <w:tabs>
          <w:tab w:val="left" w:pos="5265"/>
        </w:tabs>
        <w:spacing w:before="0" w:line="255" w:lineRule="exact"/>
        <w:ind w:left="1272" w:firstLine="420"/>
        <w:rPr>
          <w:rFonts w:ascii="楷体" w:eastAsia="楷体"/>
        </w:rPr>
      </w:pPr>
      <w:r w:rsidRPr="00BC5F93">
        <w:rPr>
          <w:rFonts w:ascii="楷体" w:eastAsia="楷体" w:hint="eastAsia"/>
        </w:rPr>
        <w:t>根据《中华人民共和国合同法》第十一</w:t>
      </w:r>
      <w:r w:rsidR="005031CA">
        <w:rPr>
          <w:rFonts w:ascii="楷体" w:eastAsia="楷体" w:hint="eastAsia"/>
        </w:rPr>
        <w:t xml:space="preserve">条 </w:t>
      </w:r>
      <w:r w:rsidRPr="00BC5F93">
        <w:rPr>
          <w:rFonts w:ascii="楷体" w:eastAsia="楷体" w:hint="eastAsia"/>
          <w:u w:val="single"/>
        </w:rPr>
        <w:t>书面形式是指合同书、信件和数据电文（包括</w:t>
      </w:r>
    </w:p>
    <w:p w:rsidR="000300B5" w:rsidRPr="00BC5F93" w:rsidRDefault="000300B5" w:rsidP="00947C06">
      <w:pPr>
        <w:pStyle w:val="aa"/>
        <w:ind w:firstLine="420"/>
        <w:rPr>
          <w:rFonts w:ascii="楷体" w:eastAsia="楷体"/>
        </w:rPr>
      </w:pPr>
      <w:r w:rsidRPr="00BC5F93">
        <w:rPr>
          <w:rFonts w:ascii="楷体" w:eastAsia="楷体" w:hint="eastAsia"/>
          <w:u w:val="single"/>
        </w:rPr>
        <w:t>电报、电传、传真、电子数据交换和电子邮件）等可以有形地表现所载内容的形式。</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4、201</w:t>
      </w:r>
      <w:r w:rsidR="00DB2D89">
        <w:t>3</w:t>
      </w:r>
      <w:r w:rsidR="0069261A" w:rsidRPr="00BC5F93">
        <w:t>年</w:t>
      </w:r>
      <w:r w:rsidRPr="00BC5F93">
        <w:t>11</w:t>
      </w:r>
      <w:r w:rsidR="0069261A" w:rsidRPr="00BC5F93">
        <w:t>月第</w:t>
      </w:r>
      <w:r w:rsidR="00DB2D89">
        <w:t>3</w:t>
      </w:r>
      <w:r w:rsidRPr="00BC5F93">
        <w:t>0</w:t>
      </w:r>
      <w:r w:rsidR="0069261A" w:rsidRPr="00BC5F93">
        <w:t>题</w:t>
      </w:r>
    </w:p>
    <w:p w:rsidR="000300B5" w:rsidRPr="00BC5F93" w:rsidRDefault="000300B5" w:rsidP="00BC5F93">
      <w:pPr>
        <w:pStyle w:val="aa"/>
        <w:spacing w:before="92"/>
        <w:ind w:left="1276" w:firstLine="420"/>
      </w:pPr>
      <w:r w:rsidRPr="00BC5F93">
        <w:t>根据《中华人民共和国合同法》，以下说法中，（</w:t>
      </w:r>
      <w:r w:rsidR="00DB2D89">
        <w:rPr>
          <w:u w:val="single"/>
        </w:rPr>
        <w:t>3</w:t>
      </w:r>
      <w:r w:rsidRPr="00BC5F93">
        <w:rPr>
          <w:u w:val="single"/>
        </w:rPr>
        <w:t>0）</w:t>
      </w:r>
      <w:r w:rsidRPr="00BC5F93">
        <w:t>是不正确的</w:t>
      </w:r>
    </w:p>
    <w:p w:rsidR="000300B5" w:rsidRPr="00BC5F93" w:rsidRDefault="000300B5" w:rsidP="00947C06">
      <w:pPr>
        <w:pStyle w:val="aa"/>
        <w:ind w:left="1276" w:firstLine="420"/>
      </w:pPr>
      <w:r w:rsidRPr="00BC5F93">
        <w:t>A、价款或者报酬不明确的，按照订立合同时履行地的市场价格履行；依法应当执行政府定</w:t>
      </w:r>
    </w:p>
    <w:p w:rsidR="000300B5" w:rsidRPr="00BC5F93" w:rsidRDefault="000300B5" w:rsidP="00947C06">
      <w:pPr>
        <w:pStyle w:val="aa"/>
        <w:ind w:left="851" w:firstLine="420"/>
      </w:pPr>
      <w:r w:rsidRPr="00BC5F93">
        <w:t>价或者政府指导价的，按照规定履行</w:t>
      </w:r>
    </w:p>
    <w:p w:rsidR="000300B5" w:rsidRPr="00BC5F93" w:rsidRDefault="000300B5" w:rsidP="00947C06">
      <w:pPr>
        <w:pStyle w:val="aa"/>
        <w:ind w:left="1276" w:firstLine="420"/>
      </w:pPr>
      <w:r w:rsidRPr="00BC5F93">
        <w:t>B、履行地点不明确，给付货币的，在交付货币乙方所在地履行；交付</w:t>
      </w:r>
      <w:r w:rsidRPr="00BC5F93">
        <w:lastRenderedPageBreak/>
        <w:t>不动产的，在不动产</w:t>
      </w:r>
    </w:p>
    <w:p w:rsidR="000300B5" w:rsidRPr="00BC5F93" w:rsidRDefault="000300B5" w:rsidP="00947C06">
      <w:pPr>
        <w:pStyle w:val="aa"/>
        <w:spacing w:before="42"/>
        <w:ind w:left="851" w:firstLine="420"/>
      </w:pPr>
      <w:r w:rsidRPr="00BC5F93">
        <w:t>所在地履行；其他标的，在履行义务一方所在地履行</w:t>
      </w:r>
    </w:p>
    <w:p w:rsidR="000300B5" w:rsidRPr="00BC5F93" w:rsidRDefault="000300B5" w:rsidP="00947C06">
      <w:pPr>
        <w:pStyle w:val="aa"/>
        <w:spacing w:line="278" w:lineRule="auto"/>
        <w:ind w:left="851" w:right="425" w:firstLine="420"/>
      </w:pPr>
      <w:r w:rsidRPr="00BC5F93">
        <w:t>C、履行期限不明确的，债务人可以随时履行，债权人也可以随时要求履行，但应当给对方必要的准备时间</w:t>
      </w:r>
    </w:p>
    <w:p w:rsidR="000300B5" w:rsidRPr="00BC5F93" w:rsidRDefault="000300B5" w:rsidP="00947C06">
      <w:pPr>
        <w:pStyle w:val="aa"/>
        <w:spacing w:before="0" w:line="251" w:lineRule="exact"/>
        <w:ind w:left="1276" w:firstLine="420"/>
      </w:pPr>
      <w:r w:rsidRPr="00BC5F93">
        <w:t>D、履行方式不明确的，按照有利于实现合同目的的方式履行</w:t>
      </w:r>
    </w:p>
    <w:p w:rsidR="000300B5" w:rsidRPr="00BC5F93" w:rsidRDefault="000300B5" w:rsidP="00547064">
      <w:pPr>
        <w:pStyle w:val="9"/>
        <w:tabs>
          <w:tab w:val="left" w:pos="3539"/>
        </w:tabs>
        <w:spacing w:line="315" w:lineRule="exact"/>
        <w:ind w:firstLine="420"/>
      </w:pPr>
      <w:r w:rsidRPr="00BC5F93">
        <w:t>【难度系数】低</w:t>
      </w:r>
      <w:r w:rsidRPr="00BC5F93">
        <w:tab/>
      </w:r>
      <w:r w:rsidRPr="00BC5F93">
        <w:rPr>
          <w:noProof/>
          <w:position w:val="-2"/>
        </w:rPr>
        <w:drawing>
          <wp:inline distT="0" distB="0" distL="0" distR="0" wp14:anchorId="6415B97B" wp14:editId="3079865E">
            <wp:extent cx="121919" cy="121920"/>
            <wp:effectExtent l="0" t="0" r="0" b="0"/>
            <wp:docPr id="39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80" w:lineRule="exact"/>
        <w:ind w:left="852" w:firstLine="420"/>
        <w:rPr>
          <w:b/>
        </w:rPr>
      </w:pPr>
      <w:r w:rsidRPr="00BC5F93">
        <w:rPr>
          <w:rFonts w:hint="eastAsia"/>
        </w:rPr>
        <w:t>【心得感受】可以说是基础题，可以说是常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合同法相关知识，建议掌握，考的次数多。</w:t>
      </w:r>
    </w:p>
    <w:p w:rsidR="000300B5" w:rsidRPr="00BC5F93" w:rsidRDefault="000300B5" w:rsidP="00947C06">
      <w:pPr>
        <w:pStyle w:val="aa"/>
        <w:tabs>
          <w:tab w:val="left" w:pos="5476"/>
        </w:tabs>
        <w:spacing w:before="0" w:line="256" w:lineRule="exact"/>
        <w:ind w:left="1272" w:firstLine="420"/>
        <w:rPr>
          <w:rFonts w:ascii="楷体" w:eastAsia="楷体"/>
        </w:rPr>
      </w:pPr>
      <w:r w:rsidRPr="00BC5F93">
        <w:rPr>
          <w:rFonts w:ascii="楷体" w:eastAsia="楷体" w:hint="eastAsia"/>
        </w:rPr>
        <w:t>根据《中华人民共和国合同法》第六十二</w:t>
      </w:r>
      <w:r w:rsidR="005031CA">
        <w:rPr>
          <w:rFonts w:ascii="楷体" w:eastAsia="楷体" w:hint="eastAsia"/>
        </w:rPr>
        <w:t xml:space="preserve">条 </w:t>
      </w:r>
      <w:r w:rsidRPr="00BC5F93">
        <w:rPr>
          <w:rFonts w:ascii="楷体" w:eastAsia="楷体" w:hint="eastAsia"/>
        </w:rPr>
        <w:t>当事人就有关合同内容约定不明确，依照本</w:t>
      </w:r>
    </w:p>
    <w:p w:rsidR="000300B5" w:rsidRPr="00BC5F93" w:rsidRDefault="000300B5" w:rsidP="00947C06">
      <w:pPr>
        <w:pStyle w:val="aa"/>
        <w:ind w:firstLine="420"/>
        <w:rPr>
          <w:rFonts w:ascii="楷体" w:eastAsia="楷体"/>
        </w:rPr>
      </w:pPr>
      <w:r w:rsidRPr="00BC5F93">
        <w:rPr>
          <w:rFonts w:ascii="楷体" w:eastAsia="楷体" w:hint="eastAsia"/>
        </w:rPr>
        <w:t>法第六十一条的规定仍不能确定的，适用下列规定：</w:t>
      </w:r>
    </w:p>
    <w:p w:rsidR="000300B5" w:rsidRPr="00BC5F93" w:rsidRDefault="000300B5" w:rsidP="00947C06">
      <w:pPr>
        <w:pStyle w:val="aa"/>
        <w:ind w:left="1272" w:firstLine="420"/>
        <w:rPr>
          <w:rFonts w:ascii="楷体" w:eastAsia="楷体"/>
        </w:rPr>
      </w:pPr>
      <w:r w:rsidRPr="00BC5F93">
        <w:rPr>
          <w:rFonts w:ascii="楷体" w:eastAsia="楷体" w:hint="eastAsia"/>
        </w:rPr>
        <w:t>（一）质量要求不明确的，按照国家标准、行业标准履行；没有国家标准、行业标准的，</w:t>
      </w:r>
    </w:p>
    <w:p w:rsidR="000300B5" w:rsidRPr="00BC5F93" w:rsidRDefault="000300B5" w:rsidP="00947C06">
      <w:pPr>
        <w:pStyle w:val="aa"/>
        <w:ind w:firstLine="420"/>
        <w:rPr>
          <w:rFonts w:ascii="楷体" w:eastAsia="楷体"/>
        </w:rPr>
      </w:pPr>
      <w:r w:rsidRPr="00BC5F93">
        <w:rPr>
          <w:rFonts w:ascii="楷体" w:eastAsia="楷体" w:hint="eastAsia"/>
        </w:rPr>
        <w:t>按照通常标准或者符合合同目的的特定标准履行。</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二）价款或者报酬不明确的，按照订立合同时履行地的市场价格履行；依法应当执行政府定价或者政府指导价的，按照规定履行。</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三）履行地点不明确，给付货币的，在接受货币一方所在地履行；交付不动产的，在不</w:t>
      </w:r>
    </w:p>
    <w:p w:rsidR="000300B5" w:rsidRPr="00BC5F93" w:rsidRDefault="000300B5" w:rsidP="00947C06">
      <w:pPr>
        <w:pStyle w:val="aa"/>
        <w:ind w:firstLine="420"/>
        <w:rPr>
          <w:rFonts w:ascii="楷体" w:eastAsia="楷体"/>
        </w:rPr>
      </w:pPr>
      <w:r w:rsidRPr="00BC5F93">
        <w:rPr>
          <w:rFonts w:ascii="楷体" w:eastAsia="楷体" w:hint="eastAsia"/>
        </w:rPr>
        <w:t>动产所在地履行；其他标的，在履行义务一方所在地履行。</w:t>
      </w:r>
    </w:p>
    <w:p w:rsidR="000300B5" w:rsidRPr="00BC5F93" w:rsidRDefault="000300B5" w:rsidP="00947C06">
      <w:pPr>
        <w:pStyle w:val="aa"/>
        <w:ind w:left="1272" w:firstLine="420"/>
        <w:rPr>
          <w:rFonts w:ascii="楷体" w:eastAsia="楷体"/>
        </w:rPr>
      </w:pPr>
      <w:r w:rsidRPr="00BC5F93">
        <w:rPr>
          <w:rFonts w:ascii="楷体" w:eastAsia="楷体" w:hint="eastAsia"/>
        </w:rPr>
        <w:t>（四）履行期限不明确的，债务人可以随时履行，债权人也可以随时要求履行，但应当给</w:t>
      </w:r>
    </w:p>
    <w:p w:rsidR="000300B5" w:rsidRPr="00BC5F93" w:rsidRDefault="000300B5" w:rsidP="00547064">
      <w:pPr>
        <w:ind w:firstLine="420"/>
        <w:rPr>
          <w:rFonts w:ascii="楷体" w:eastAsia="楷体"/>
        </w:rPr>
        <w:sectPr w:rsidR="000300B5" w:rsidRPr="00BC5F93" w:rsidSect="005567F2">
          <w:footerReference w:type="default" r:id="rId243"/>
          <w:pgSz w:w="10320" w:h="14580"/>
          <w:pgMar w:top="1440" w:right="1080" w:bottom="1440" w:left="1080" w:header="867" w:footer="1207" w:gutter="0"/>
          <w:pgNumType w:start="921"/>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对方必要的准备时间。</w:t>
      </w:r>
    </w:p>
    <w:p w:rsidR="000300B5" w:rsidRPr="00BC5F93" w:rsidRDefault="000300B5" w:rsidP="00947C06">
      <w:pPr>
        <w:pStyle w:val="aa"/>
        <w:ind w:left="1272" w:firstLine="420"/>
        <w:rPr>
          <w:rFonts w:ascii="楷体" w:eastAsia="楷体"/>
        </w:rPr>
      </w:pPr>
      <w:r w:rsidRPr="00BC5F93">
        <w:rPr>
          <w:rFonts w:ascii="楷体" w:eastAsia="楷体" w:hint="eastAsia"/>
        </w:rPr>
        <w:t>（五）履行方式不明确的，按照有利于实现合同目的的方式履行。</w:t>
      </w:r>
    </w:p>
    <w:p w:rsidR="000300B5" w:rsidRPr="00BC5F93" w:rsidRDefault="000300B5" w:rsidP="00947C06">
      <w:pPr>
        <w:pStyle w:val="aa"/>
        <w:ind w:left="1272" w:firstLine="420"/>
        <w:rPr>
          <w:rFonts w:ascii="楷体" w:eastAsia="楷体"/>
        </w:rPr>
      </w:pPr>
      <w:r w:rsidRPr="00BC5F93">
        <w:rPr>
          <w:rFonts w:ascii="楷体" w:eastAsia="楷体" w:hint="eastAsia"/>
        </w:rPr>
        <w:t>（六）履行费用的负担不明确的，由履行义务一方负担。</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5、2014</w:t>
      </w:r>
      <w:r w:rsidR="0069261A" w:rsidRPr="00BC5F93">
        <w:t>年</w:t>
      </w:r>
      <w:r w:rsidRPr="00BC5F93">
        <w:t>5</w:t>
      </w:r>
      <w:r w:rsidR="0069261A" w:rsidRPr="00BC5F93">
        <w:t>月第</w:t>
      </w:r>
      <w:r w:rsidRPr="00BC5F93">
        <w:t>28</w:t>
      </w:r>
      <w:r w:rsidR="0069261A" w:rsidRPr="00BC5F93">
        <w:t>题</w:t>
      </w:r>
    </w:p>
    <w:p w:rsidR="000300B5" w:rsidRPr="00BC5F93" w:rsidRDefault="000300B5" w:rsidP="00947C06">
      <w:pPr>
        <w:pStyle w:val="aa"/>
        <w:spacing w:before="91"/>
        <w:ind w:left="1276" w:firstLine="420"/>
      </w:pPr>
      <w:r w:rsidRPr="00BC5F93">
        <w:t>某承诺文件超过要约规定时间到达要约人。依据邮寄文件收函邮局戳记标明的时间，受要</w:t>
      </w:r>
    </w:p>
    <w:p w:rsidR="000300B5" w:rsidRPr="00BC5F93" w:rsidRDefault="000300B5" w:rsidP="00947C06">
      <w:pPr>
        <w:pStyle w:val="aa"/>
        <w:ind w:firstLine="420"/>
      </w:pPr>
      <w:r w:rsidRPr="00BC5F93">
        <w:t xml:space="preserve">约人是在要求的时间内投邮，由于邮局错递而错过了规定时间。对此情况，该承诺文件 </w:t>
      </w:r>
      <w:r w:rsidRPr="00BC5F93">
        <w:rPr>
          <w:u w:val="single"/>
        </w:rPr>
        <w:t>（28）</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因迟到而自然无效</w:t>
      </w:r>
    </w:p>
    <w:p w:rsidR="000300B5" w:rsidRPr="00BC5F93" w:rsidRDefault="000300B5" w:rsidP="00BC5F93">
      <w:pPr>
        <w:pStyle w:val="a3"/>
        <w:widowControl w:val="0"/>
        <w:tabs>
          <w:tab w:val="left" w:pos="1489"/>
        </w:tabs>
        <w:autoSpaceDE w:val="0"/>
        <w:autoSpaceDN w:val="0"/>
        <w:spacing w:before="43" w:line="278" w:lineRule="auto"/>
        <w:ind w:left="1276" w:right="5047"/>
        <w:contextualSpacing w:val="0"/>
      </w:pPr>
      <w:r w:rsidRPr="00BC5F93">
        <w:t>必须经要约人发出接受通知后才有效C.必须经要约人发出拒绝通知后才无效</w:t>
      </w:r>
    </w:p>
    <w:p w:rsidR="000300B5" w:rsidRPr="00BC5F93" w:rsidRDefault="000300B5" w:rsidP="00947C06">
      <w:pPr>
        <w:pStyle w:val="aa"/>
        <w:spacing w:before="0" w:line="251" w:lineRule="exact"/>
        <w:ind w:left="1276" w:firstLine="420"/>
      </w:pPr>
      <w:r w:rsidRPr="00BC5F93">
        <w:t>D.因非受要约人的原因迟到，要约人必须接受该承诺</w:t>
      </w:r>
    </w:p>
    <w:p w:rsidR="000300B5" w:rsidRPr="00BC5F93" w:rsidRDefault="000300B5" w:rsidP="00547064">
      <w:pPr>
        <w:pStyle w:val="9"/>
        <w:spacing w:line="315" w:lineRule="exact"/>
        <w:ind w:left="851" w:firstLine="420"/>
      </w:pPr>
      <w:r w:rsidRPr="00BC5F93">
        <w:t>【难度系数】中</w:t>
      </w:r>
    </w:p>
    <w:p w:rsidR="000300B5" w:rsidRPr="00BC5F93" w:rsidRDefault="000300B5" w:rsidP="000300B5">
      <w:pPr>
        <w:spacing w:line="284" w:lineRule="exact"/>
        <w:ind w:left="851" w:firstLine="420"/>
        <w:rPr>
          <w:b/>
        </w:rPr>
      </w:pPr>
      <w:r w:rsidRPr="00BC5F93">
        <w:rPr>
          <w:rFonts w:hint="eastAsia"/>
        </w:rPr>
        <w:t>【心得感受】尽量掌握。</w:t>
      </w:r>
    </w:p>
    <w:p w:rsidR="000300B5" w:rsidRPr="00BC5F93" w:rsidRDefault="000300B5" w:rsidP="006E3CD3">
      <w:pPr>
        <w:spacing w:line="300"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本题考查合同法相关内容，尽量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合同法》第二十六条规定：承诺通知到达要约人时生效。承诺不需要通知的，根据交易习 惯或者要约的要求作出承诺的行为时生效。虽然是由于邮局错递而延误了到达时间，但是毕竟 过了邀约规定的时间，有可能造成要约人接受了别人的承诺，所以这个时候由要约人来决定是否接受是恰当的。</w:t>
      </w:r>
    </w:p>
    <w:p w:rsidR="000300B5" w:rsidRPr="00BC5F93" w:rsidRDefault="000300B5" w:rsidP="000300B5">
      <w:pPr>
        <w:pStyle w:val="aa"/>
        <w:spacing w:before="12"/>
        <w:ind w:left="0" w:firstLine="540"/>
        <w:rPr>
          <w:rFonts w:ascii="楷体"/>
          <w:sz w:val="27"/>
        </w:rPr>
      </w:pPr>
    </w:p>
    <w:p w:rsidR="000300B5" w:rsidRPr="00BC5F93" w:rsidRDefault="000300B5" w:rsidP="000300B5">
      <w:pPr>
        <w:pStyle w:val="6"/>
        <w:spacing w:line="484" w:lineRule="exact"/>
        <w:ind w:left="851"/>
      </w:pPr>
      <w:r w:rsidRPr="00BC5F93">
        <w:t>16、2014</w:t>
      </w:r>
      <w:r w:rsidR="0069261A" w:rsidRPr="00BC5F93">
        <w:t>年</w:t>
      </w:r>
      <w:r w:rsidRPr="00BC5F93">
        <w:t>5</w:t>
      </w:r>
      <w:r w:rsidR="0069261A" w:rsidRPr="00BC5F93">
        <w:t>月第</w:t>
      </w:r>
      <w:r w:rsidRPr="00BC5F93">
        <w:t>29</w:t>
      </w:r>
      <w:r w:rsidR="0069261A" w:rsidRPr="00BC5F93">
        <w:t>题</w:t>
      </w:r>
    </w:p>
    <w:p w:rsidR="000300B5" w:rsidRPr="00BC5F93" w:rsidRDefault="000300B5" w:rsidP="00947C06">
      <w:pPr>
        <w:pStyle w:val="aa"/>
        <w:spacing w:before="91"/>
        <w:ind w:left="849" w:firstLine="420"/>
      </w:pPr>
      <w:r w:rsidRPr="00BC5F93">
        <w:t>某软件开发企业，在平面媒体上刊登了其开发的财务软件销售商业广告，概要介绍了产品</w:t>
      </w:r>
    </w:p>
    <w:p w:rsidR="000300B5" w:rsidRPr="00BC5F93" w:rsidRDefault="000300B5" w:rsidP="00947C06">
      <w:pPr>
        <w:pStyle w:val="aa"/>
        <w:ind w:left="205" w:right="3774" w:firstLine="420"/>
      </w:pPr>
      <w:r w:rsidRPr="00BC5F93">
        <w:t>的功能。按照合同法规定，该商业广告属于</w:t>
      </w:r>
      <w:r w:rsidRPr="00BC5F93">
        <w:rPr>
          <w:u w:val="single"/>
        </w:rPr>
        <w:t>（29）</w:t>
      </w:r>
    </w:p>
    <w:p w:rsidR="000300B5" w:rsidRPr="00BC5F93" w:rsidRDefault="000300B5" w:rsidP="00947C06">
      <w:pPr>
        <w:pStyle w:val="aa"/>
        <w:tabs>
          <w:tab w:val="left" w:pos="2001"/>
          <w:tab w:val="left" w:pos="3890"/>
          <w:tab w:val="left" w:pos="6307"/>
        </w:tabs>
        <w:spacing w:line="251" w:lineRule="exact"/>
        <w:ind w:left="4" w:firstLine="420"/>
      </w:pPr>
      <w:r w:rsidRPr="00BC5F93">
        <w:t>A.要约</w:t>
      </w:r>
      <w:r w:rsidRPr="00BC5F93">
        <w:tab/>
        <w:t>B.承诺</w:t>
      </w:r>
      <w:r w:rsidRPr="00BC5F93">
        <w:tab/>
        <w:t>C.要约邀请</w:t>
      </w:r>
      <w:r w:rsidRPr="00BC5F93">
        <w:tab/>
        <w:t>D.承诺邀请</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尽量掌握。</w:t>
      </w:r>
    </w:p>
    <w:p w:rsidR="000300B5" w:rsidRPr="00BC5F93" w:rsidRDefault="000300B5" w:rsidP="000300B5">
      <w:pPr>
        <w:spacing w:line="300" w:lineRule="exact"/>
        <w:ind w:left="852" w:firstLine="420"/>
        <w:rPr>
          <w:b/>
        </w:rPr>
      </w:pPr>
      <w:r w:rsidRPr="00BC5F93">
        <w:t>【</w:t>
      </w: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相关名词概念，建议尽量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商业广告一般为要约邀请，在其内容符合要约规定的情况下，视为要约。</w:t>
      </w:r>
    </w:p>
    <w:p w:rsidR="000300B5" w:rsidRPr="00BC5F93" w:rsidRDefault="000300B5" w:rsidP="00BC5F93">
      <w:pPr>
        <w:pStyle w:val="aa"/>
        <w:spacing w:line="278" w:lineRule="auto"/>
        <w:ind w:right="218" w:firstLine="420"/>
        <w:rPr>
          <w:rFonts w:ascii="楷体" w:eastAsia="楷体"/>
        </w:rPr>
      </w:pPr>
      <w:r w:rsidRPr="00BC5F93">
        <w:rPr>
          <w:rFonts w:ascii="楷体" w:eastAsia="楷体" w:hint="eastAsia"/>
        </w:rPr>
        <w:t>商业广告原则上属于要约邀请是因为一般情况下它不含有可能订立的合同的全部必要条款， 收到广告者也就无法进行承诺；另外，收到广告者人数众多，若都能据此承诺，并要求收到广 告者受同样的履行约束，则有可能出现广告发出者难以履行情况的发生。</w:t>
      </w:r>
    </w:p>
    <w:p w:rsidR="000300B5" w:rsidRPr="00BC5F93" w:rsidRDefault="000300B5" w:rsidP="00947C06">
      <w:pPr>
        <w:pStyle w:val="aa"/>
        <w:spacing w:before="0" w:line="304" w:lineRule="exact"/>
        <w:ind w:left="1272" w:firstLine="420"/>
        <w:rPr>
          <w:rFonts w:ascii="华文楷体" w:eastAsia="华文楷体"/>
        </w:rPr>
      </w:pPr>
      <w:r w:rsidRPr="00BC5F93">
        <w:rPr>
          <w:rFonts w:ascii="华文楷体" w:eastAsia="华文楷体" w:hint="eastAsia"/>
        </w:rPr>
        <w:t>这个题目可能有很多人会选择 C，我建议别纠结于此。</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17、2014</w:t>
      </w:r>
      <w:r w:rsidR="0069261A" w:rsidRPr="00BC5F93">
        <w:t>年</w:t>
      </w:r>
      <w:r w:rsidRPr="00BC5F93">
        <w:t>5</w:t>
      </w:r>
      <w:r w:rsidR="0069261A" w:rsidRPr="00BC5F93">
        <w:t>月第</w:t>
      </w:r>
      <w:r w:rsidRPr="00BC5F93">
        <w:t>45</w:t>
      </w:r>
      <w:r w:rsidR="0069261A" w:rsidRPr="00BC5F93">
        <w:t>题</w:t>
      </w:r>
    </w:p>
    <w:p w:rsidR="000300B5" w:rsidRPr="00BC5F93" w:rsidRDefault="000300B5" w:rsidP="00947C06">
      <w:pPr>
        <w:pStyle w:val="aa"/>
        <w:spacing w:before="91"/>
        <w:ind w:left="1276" w:firstLine="420"/>
      </w:pPr>
      <w:r w:rsidRPr="00BC5F93">
        <w:t>项目发生索赔事件后，一般先由</w:t>
      </w:r>
      <w:r w:rsidRPr="00BC5F93">
        <w:rPr>
          <w:u w:val="single"/>
        </w:rPr>
        <w:t>（45）</w:t>
      </w:r>
      <w:r w:rsidRPr="00BC5F93">
        <w:t>依据合同进行调解</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691"/>
          <w:tab w:val="left" w:pos="5373"/>
          <w:tab w:val="left" w:pos="7264"/>
        </w:tabs>
        <w:spacing w:before="50" w:line="251" w:lineRule="exact"/>
        <w:ind w:left="1276" w:firstLine="420"/>
      </w:pPr>
      <w:r w:rsidRPr="00BC5F93">
        <w:lastRenderedPageBreak/>
        <w:t>A.政府行政主管部门</w:t>
      </w:r>
      <w:r w:rsidRPr="00BC5F93">
        <w:tab/>
        <w:t>B.监理工程师</w:t>
      </w:r>
      <w:r w:rsidRPr="00BC5F93">
        <w:tab/>
        <w:t>C.仲裁委员会</w:t>
      </w:r>
      <w:r w:rsidRPr="00BC5F93">
        <w:tab/>
        <w:t>D.项目经理</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最基本的索赔程序，需要掌握。</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最基本的索赔程序，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考核索赔的程序。</w:t>
      </w:r>
      <w:r w:rsidRPr="00BC5F93">
        <w:rPr>
          <w:rFonts w:ascii="楷体" w:eastAsia="楷体" w:hint="eastAsia"/>
          <w:u w:val="single"/>
        </w:rPr>
        <w:t>项目发生索赔事件后，一般先由监理工程师调解，若调解不成，由</w:t>
      </w:r>
    </w:p>
    <w:p w:rsidR="000300B5" w:rsidRPr="00BC5F93" w:rsidRDefault="000300B5" w:rsidP="00947C06">
      <w:pPr>
        <w:pStyle w:val="aa"/>
        <w:ind w:firstLine="420"/>
        <w:rPr>
          <w:rFonts w:ascii="楷体" w:eastAsia="楷体"/>
        </w:rPr>
      </w:pPr>
      <w:r w:rsidRPr="00BC5F93">
        <w:rPr>
          <w:rFonts w:ascii="楷体" w:eastAsia="楷体" w:hint="eastAsia"/>
          <w:u w:val="single"/>
        </w:rPr>
        <w:t>政府建设主管机构进行调解，若仍调解不成，由经济合同仲裁委员会进行调解或仲裁。</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t>18、2014</w:t>
      </w:r>
      <w:r w:rsidR="0069261A" w:rsidRPr="00BC5F93">
        <w:t>年</w:t>
      </w:r>
      <w:r w:rsidRPr="00BC5F93">
        <w:t>11</w:t>
      </w:r>
      <w:r w:rsidR="0069261A" w:rsidRPr="00BC5F93">
        <w:t>月第</w:t>
      </w:r>
      <w:r w:rsidRPr="00BC5F93">
        <w:t>29</w:t>
      </w:r>
      <w:r w:rsidR="0069261A" w:rsidRPr="00BC5F93">
        <w:t>题</w:t>
      </w:r>
    </w:p>
    <w:p w:rsidR="000300B5" w:rsidRPr="00BC5F93" w:rsidRDefault="000300B5" w:rsidP="00947C06">
      <w:pPr>
        <w:pStyle w:val="aa"/>
        <w:spacing w:before="92"/>
        <w:ind w:left="840" w:firstLine="420"/>
      </w:pPr>
      <w:r w:rsidRPr="00BC5F93">
        <w:t>信息系统设备供应在与业主单位签订采购合同前，因工期要求，已提前将所采购设备交付</w:t>
      </w:r>
    </w:p>
    <w:p w:rsidR="000300B5" w:rsidRPr="00BC5F93" w:rsidRDefault="000300B5" w:rsidP="00BC5F93">
      <w:pPr>
        <w:pStyle w:val="aa"/>
        <w:ind w:left="138" w:right="1499" w:firstLine="420"/>
      </w:pPr>
      <w:r w:rsidRPr="00BC5F93">
        <w:t>给业主单位，并通过验收。不签订合同时，合同的生效日期应当为（</w:t>
      </w:r>
      <w:r w:rsidRPr="00BC5F93">
        <w:rPr>
          <w:rFonts w:ascii="Calibri" w:eastAsia="Calibri"/>
        </w:rPr>
        <w:t>29</w:t>
      </w:r>
      <w:r w:rsidRPr="00BC5F93">
        <w:t>）。</w:t>
      </w:r>
    </w:p>
    <w:p w:rsidR="000300B5" w:rsidRPr="00BC5F93" w:rsidRDefault="000300B5" w:rsidP="00947C06">
      <w:pPr>
        <w:pStyle w:val="aa"/>
        <w:tabs>
          <w:tab w:val="left" w:pos="2332"/>
          <w:tab w:val="left" w:pos="4492"/>
          <w:tab w:val="left" w:pos="6235"/>
        </w:tabs>
        <w:spacing w:line="251" w:lineRule="exact"/>
        <w:ind w:left="369" w:firstLine="420"/>
      </w:pPr>
      <w:r w:rsidRPr="00BC5F93">
        <w:rPr>
          <w:rFonts w:ascii="Calibri" w:eastAsia="Calibri"/>
        </w:rPr>
        <w:t>A.</w:t>
      </w:r>
      <w:r w:rsidRPr="00BC5F93">
        <w:t>交付日期</w:t>
      </w:r>
      <w:r w:rsidRPr="00BC5F93">
        <w:tab/>
      </w:r>
      <w:r w:rsidRPr="00BC5F93">
        <w:rPr>
          <w:rFonts w:ascii="Calibri" w:eastAsia="Calibri"/>
        </w:rPr>
        <w:t>B.</w:t>
      </w:r>
      <w:r w:rsidRPr="00BC5F93">
        <w:t>委托采购日期</w:t>
      </w:r>
      <w:r w:rsidRPr="00BC5F93">
        <w:tab/>
      </w:r>
      <w:r w:rsidRPr="00BC5F93">
        <w:rPr>
          <w:rFonts w:ascii="Calibri" w:eastAsia="Calibri"/>
        </w:rPr>
        <w:t>C.</w:t>
      </w:r>
      <w:r w:rsidRPr="00BC5F93">
        <w:t>验收日期</w:t>
      </w:r>
      <w:r w:rsidRPr="00BC5F93">
        <w:tab/>
      </w:r>
      <w:r w:rsidRPr="00BC5F93">
        <w:rPr>
          <w:rFonts w:ascii="Calibri" w:eastAsia="Calibri"/>
        </w:rPr>
        <w:t>D.</w:t>
      </w:r>
      <w:r w:rsidRPr="00BC5F93">
        <w:t>合同实际签订日期</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6" w:lineRule="exact"/>
        <w:ind w:left="851" w:firstLine="420"/>
        <w:rPr>
          <w:b/>
        </w:rPr>
      </w:pPr>
      <w:r w:rsidRPr="00BC5F93">
        <w:rPr>
          <w:rFonts w:hint="eastAsia"/>
        </w:rPr>
        <w:t>【心得感受】可以说是常识题。</w:t>
      </w:r>
    </w:p>
    <w:p w:rsidR="000300B5" w:rsidRPr="00BC5F93" w:rsidRDefault="000300B5" w:rsidP="000300B5">
      <w:pPr>
        <w:spacing w:line="301" w:lineRule="exact"/>
        <w:ind w:left="851"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政府采购法，需要掌握</w:t>
      </w:r>
    </w:p>
    <w:p w:rsidR="000300B5" w:rsidRPr="00BC5F93" w:rsidRDefault="000300B5" w:rsidP="00947C06">
      <w:pPr>
        <w:pStyle w:val="aa"/>
        <w:spacing w:before="0" w:line="247" w:lineRule="auto"/>
        <w:ind w:right="431" w:firstLine="420"/>
        <w:rPr>
          <w:rFonts w:ascii="楷体" w:eastAsia="楷体" w:hAnsi="楷体"/>
        </w:rPr>
      </w:pPr>
      <w:r w:rsidRPr="00BC5F93">
        <w:rPr>
          <w:rFonts w:ascii="楷体" w:eastAsia="楷体" w:hAnsi="楷体" w:hint="eastAsia"/>
        </w:rPr>
        <w:t>依据《合同法》第三十七条规定，“采用合同书形式订立合同，在签字或者盖章之前，当事人一方已经履行主要义务，对方接受的，该合同成立。”</w:t>
      </w:r>
    </w:p>
    <w:p w:rsidR="000300B5" w:rsidRPr="00BC5F93" w:rsidRDefault="000300B5" w:rsidP="00947C06">
      <w:pPr>
        <w:pStyle w:val="aa"/>
        <w:spacing w:before="0" w:line="259" w:lineRule="auto"/>
        <w:ind w:right="4421" w:firstLine="420"/>
        <w:rPr>
          <w:rFonts w:ascii="楷体" w:eastAsia="楷体" w:hAnsi="楷体"/>
        </w:rPr>
      </w:pPr>
      <w:r w:rsidRPr="00BC5F93">
        <w:rPr>
          <w:rFonts w:ascii="楷体" w:eastAsia="楷体" w:hAnsi="楷体" w:hint="eastAsia"/>
        </w:rPr>
        <w:t>第二十五条规定，“承诺生效时合同成立。” 第二十六条规定，“承诺通知到达要约人时生效。</w:t>
      </w:r>
    </w:p>
    <w:p w:rsidR="000300B5" w:rsidRPr="00BC5F93" w:rsidRDefault="000300B5" w:rsidP="000300B5">
      <w:pPr>
        <w:pStyle w:val="aa"/>
        <w:spacing w:before="0"/>
        <w:ind w:left="0" w:firstLine="540"/>
        <w:rPr>
          <w:rFonts w:ascii="楷体"/>
          <w:sz w:val="27"/>
        </w:rPr>
      </w:pPr>
    </w:p>
    <w:p w:rsidR="000300B5" w:rsidRPr="00BC5F93" w:rsidRDefault="000300B5" w:rsidP="000300B5">
      <w:pPr>
        <w:pStyle w:val="6"/>
      </w:pPr>
      <w:r w:rsidRPr="00BC5F93">
        <w:t>19、2014</w:t>
      </w:r>
      <w:r w:rsidR="0069261A" w:rsidRPr="00BC5F93">
        <w:t>年</w:t>
      </w:r>
      <w:r w:rsidRPr="00BC5F93">
        <w:t>11</w:t>
      </w:r>
      <w:r w:rsidR="0069261A" w:rsidRPr="00BC5F93">
        <w:t>月第</w:t>
      </w:r>
      <w:r w:rsidR="00DB2D89">
        <w:t>3</w:t>
      </w:r>
      <w:r w:rsidRPr="00BC5F93">
        <w:t>0</w:t>
      </w:r>
      <w:r w:rsidR="0069261A" w:rsidRPr="00BC5F93">
        <w:t>题</w:t>
      </w:r>
    </w:p>
    <w:p w:rsidR="000300B5" w:rsidRPr="00BC5F93" w:rsidRDefault="000300B5" w:rsidP="00947C06">
      <w:pPr>
        <w:pStyle w:val="aa"/>
        <w:spacing w:before="91"/>
        <w:ind w:left="1271" w:firstLine="420"/>
      </w:pPr>
      <w:r w:rsidRPr="00BC5F93">
        <w:t>依据《合同法》第九十二条，合同的权利义务终止后，当事人根据交易习惯履行保密义务，</w:t>
      </w:r>
    </w:p>
    <w:p w:rsidR="000300B5" w:rsidRPr="00BC5F93" w:rsidRDefault="000300B5" w:rsidP="00BC5F93">
      <w:pPr>
        <w:pStyle w:val="aa"/>
        <w:ind w:firstLine="420"/>
      </w:pPr>
      <w:r w:rsidRPr="00BC5F93">
        <w:t>该义务的依据是</w:t>
      </w:r>
      <w:r w:rsidRPr="00BC5F93">
        <w:rPr>
          <w:u w:val="single"/>
        </w:rPr>
        <w:t>（</w:t>
      </w:r>
      <w:r w:rsidR="00DB2D89">
        <w:rPr>
          <w:rFonts w:ascii="Calibri" w:eastAsia="Calibri"/>
          <w:u w:val="single"/>
        </w:rPr>
        <w:t>3</w:t>
      </w:r>
      <w:r w:rsidRPr="00BC5F93">
        <w:rPr>
          <w:rFonts w:ascii="Calibri" w:eastAsia="Calibri"/>
          <w:u w:val="single"/>
        </w:rPr>
        <w:t>0</w:t>
      </w:r>
      <w:r w:rsidRPr="00BC5F93">
        <w:rPr>
          <w:u w:val="single"/>
        </w:rPr>
        <w:t>）</w:t>
      </w:r>
      <w:r w:rsidRPr="00BC5F93">
        <w:t>。</w:t>
      </w:r>
    </w:p>
    <w:p w:rsidR="000300B5" w:rsidRPr="00BC5F93" w:rsidRDefault="000300B5" w:rsidP="00947C06">
      <w:pPr>
        <w:pStyle w:val="aa"/>
        <w:tabs>
          <w:tab w:val="left" w:pos="4125"/>
        </w:tabs>
        <w:ind w:left="1271" w:firstLine="420"/>
      </w:pPr>
      <w:r w:rsidRPr="00BC5F93">
        <w:rPr>
          <w:rFonts w:ascii="Calibri" w:eastAsia="Calibri"/>
        </w:rPr>
        <w:t>A</w:t>
      </w:r>
      <w:r w:rsidR="00C34E47">
        <w:t>.</w:t>
      </w:r>
      <w:r w:rsidRPr="00BC5F93">
        <w:t>诚实信用原则</w:t>
      </w:r>
      <w:r w:rsidRPr="00BC5F93">
        <w:tab/>
      </w:r>
      <w:r w:rsidRPr="00BC5F93">
        <w:rPr>
          <w:rFonts w:ascii="Calibri" w:eastAsia="Calibri"/>
        </w:rPr>
        <w:t>B</w:t>
      </w:r>
      <w:r w:rsidR="00C34E47">
        <w:t>.</w:t>
      </w:r>
      <w:r w:rsidRPr="00BC5F93">
        <w:t>协商原则</w:t>
      </w:r>
    </w:p>
    <w:p w:rsidR="000300B5" w:rsidRPr="00BC5F93" w:rsidRDefault="000300B5" w:rsidP="00947C06">
      <w:pPr>
        <w:pStyle w:val="aa"/>
        <w:tabs>
          <w:tab w:val="left" w:pos="4115"/>
        </w:tabs>
        <w:spacing w:line="251" w:lineRule="exact"/>
        <w:ind w:left="1272" w:firstLine="420"/>
      </w:pPr>
      <w:r w:rsidRPr="00BC5F93">
        <w:rPr>
          <w:rFonts w:ascii="Calibri" w:eastAsia="Calibri"/>
        </w:rPr>
        <w:t>C</w:t>
      </w:r>
      <w:r w:rsidR="00C34E47">
        <w:t>.</w:t>
      </w:r>
      <w:r w:rsidRPr="00BC5F93">
        <w:t>资源原则</w:t>
      </w:r>
      <w:r w:rsidRPr="00BC5F93">
        <w:tab/>
      </w:r>
      <w:r w:rsidRPr="00BC5F93">
        <w:rPr>
          <w:rFonts w:ascii="Calibri" w:eastAsia="Calibri"/>
        </w:rPr>
        <w:t>D</w:t>
      </w:r>
      <w:r w:rsidR="00C34E47">
        <w:t>.</w:t>
      </w:r>
      <w:r w:rsidRPr="00BC5F93">
        <w:t>第三方协助原则</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6" w:lineRule="exact"/>
        <w:ind w:left="852" w:firstLine="420"/>
        <w:rPr>
          <w:b/>
        </w:rPr>
      </w:pPr>
      <w:r w:rsidRPr="00BC5F93">
        <w:rPr>
          <w:rFonts w:hint="eastAsia"/>
        </w:rPr>
        <w:t>【心得感受】最基本的索赔程序，需要掌握。</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合同法，需要掌握</w:t>
      </w:r>
    </w:p>
    <w:p w:rsidR="000300B5" w:rsidRPr="00BC5F93" w:rsidRDefault="000300B5" w:rsidP="00947C06">
      <w:pPr>
        <w:pStyle w:val="aa"/>
        <w:spacing w:before="0" w:line="262" w:lineRule="exact"/>
        <w:ind w:left="1272" w:firstLine="420"/>
        <w:rPr>
          <w:rFonts w:ascii="楷体" w:eastAsia="楷体" w:hAnsi="楷体"/>
        </w:rPr>
      </w:pPr>
      <w:r w:rsidRPr="00BC5F93">
        <w:rPr>
          <w:rFonts w:ascii="楷体" w:eastAsia="楷体" w:hAnsi="楷体" w:hint="eastAsia"/>
        </w:rPr>
        <w:t>《合同法》第九十二条规定，“合同的权利义务终止后，当事人应当遵循诚实信用原则，</w:t>
      </w:r>
    </w:p>
    <w:p w:rsidR="000300B5" w:rsidRPr="00BC5F93" w:rsidRDefault="000300B5" w:rsidP="00947C06">
      <w:pPr>
        <w:pStyle w:val="aa"/>
        <w:spacing w:before="9"/>
        <w:ind w:firstLine="420"/>
        <w:rPr>
          <w:rFonts w:ascii="楷体" w:eastAsia="楷体" w:hAnsi="楷体"/>
        </w:rPr>
      </w:pPr>
      <w:r w:rsidRPr="00BC5F93">
        <w:rPr>
          <w:rFonts w:ascii="楷体" w:eastAsia="楷体" w:hAnsi="楷体" w:hint="eastAsia"/>
        </w:rPr>
        <w:t>根据交易习惯履行通知、协助、保密等义务。”</w:t>
      </w:r>
    </w:p>
    <w:p w:rsidR="000300B5" w:rsidRPr="00BC5F93" w:rsidRDefault="000300B5" w:rsidP="000300B5">
      <w:pPr>
        <w:pStyle w:val="aa"/>
        <w:spacing w:before="0"/>
        <w:ind w:left="0" w:firstLine="540"/>
        <w:rPr>
          <w:rFonts w:ascii="楷体"/>
          <w:sz w:val="27"/>
        </w:rPr>
      </w:pPr>
    </w:p>
    <w:p w:rsidR="000300B5" w:rsidRPr="00BC5F93" w:rsidRDefault="000300B5" w:rsidP="000300B5">
      <w:pPr>
        <w:spacing w:before="1"/>
        <w:ind w:left="852" w:firstLine="560"/>
        <w:rPr>
          <w:b/>
        </w:rPr>
      </w:pPr>
      <w:r w:rsidRPr="00BC5F93">
        <w:rPr>
          <w:rFonts w:hint="eastAsia"/>
          <w:sz w:val="28"/>
        </w:rPr>
        <w:t>20、2014</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通信设备采购项目，签订合同后进入了合同履行阶段，以下</w:t>
      </w:r>
      <w:r w:rsidRPr="00BC5F93">
        <w:rPr>
          <w:u w:val="single"/>
        </w:rPr>
        <w:t>（</w:t>
      </w:r>
      <w:r w:rsidRPr="00BC5F93">
        <w:rPr>
          <w:rFonts w:ascii="Calibri" w:eastAsia="Calibri"/>
          <w:u w:val="single"/>
        </w:rPr>
        <w:t>54</w:t>
      </w:r>
      <w:r w:rsidRPr="00BC5F93">
        <w:rPr>
          <w:u w:val="single"/>
        </w:rPr>
        <w:t>）</w:t>
      </w:r>
      <w:r w:rsidRPr="00BC5F93">
        <w:t>做法是不合理的。</w:t>
      </w:r>
    </w:p>
    <w:p w:rsidR="000300B5" w:rsidRPr="00BC5F93" w:rsidRDefault="000300B5" w:rsidP="000300B5">
      <w:pPr>
        <w:pStyle w:val="a3"/>
        <w:widowControl w:val="0"/>
        <w:tabs>
          <w:tab w:val="left" w:pos="1611"/>
        </w:tabs>
        <w:autoSpaceDE w:val="0"/>
        <w:autoSpaceDN w:val="0"/>
        <w:spacing w:before="43" w:line="240" w:lineRule="auto"/>
        <w:ind w:left="1610"/>
        <w:contextualSpacing w:val="0"/>
      </w:pPr>
      <w:r w:rsidRPr="00BC5F93">
        <w:t>合同履行过程中发现处于支付的通信设备的质量及验收要求约定不明确，双方进行商</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议后以补充协议进行了规定</w:t>
      </w:r>
    </w:p>
    <w:p w:rsidR="000300B5" w:rsidRPr="00BC5F93" w:rsidRDefault="000300B5" w:rsidP="000300B5">
      <w:pPr>
        <w:pStyle w:val="a3"/>
        <w:widowControl w:val="0"/>
        <w:tabs>
          <w:tab w:val="left" w:pos="1604"/>
        </w:tabs>
        <w:autoSpaceDE w:val="0"/>
        <w:autoSpaceDN w:val="0"/>
        <w:spacing w:before="43" w:line="240" w:lineRule="auto"/>
        <w:ind w:left="1603"/>
        <w:contextualSpacing w:val="0"/>
      </w:pPr>
      <w:r w:rsidRPr="00BC5F93">
        <w:t>由于采购方不具备接收通信设备的条件，要求供货方延迟货物的交付，到了实际交付</w:t>
      </w:r>
    </w:p>
    <w:p w:rsidR="000300B5" w:rsidRPr="00BC5F93" w:rsidRDefault="000300B5" w:rsidP="00947C06">
      <w:pPr>
        <w:pStyle w:val="aa"/>
        <w:ind w:firstLine="420"/>
      </w:pPr>
      <w:r w:rsidRPr="00BC5F93">
        <w:t>时，由于该通信设备的价格涨价，供货方要求变更合同价格</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通信设备在运输至采购方的过程中，遇到了连续的暴雨天气无法按时交付，采购方认为</w:t>
      </w:r>
    </w:p>
    <w:p w:rsidR="000300B5" w:rsidRPr="00BC5F93" w:rsidRDefault="000300B5" w:rsidP="00947C06">
      <w:pPr>
        <w:pStyle w:val="aa"/>
        <w:ind w:firstLine="420"/>
      </w:pPr>
      <w:r w:rsidRPr="00BC5F93">
        <w:t>合同中没有对应的免责条款，对供货方进行经济索赔</w:t>
      </w:r>
    </w:p>
    <w:p w:rsidR="000300B5" w:rsidRPr="00BC5F93" w:rsidRDefault="000300B5" w:rsidP="000300B5">
      <w:pPr>
        <w:pStyle w:val="a3"/>
        <w:widowControl w:val="0"/>
        <w:tabs>
          <w:tab w:val="left" w:pos="1618"/>
        </w:tabs>
        <w:autoSpaceDE w:val="0"/>
        <w:autoSpaceDN w:val="0"/>
        <w:spacing w:before="43" w:line="240" w:lineRule="auto"/>
        <w:ind w:left="1617"/>
        <w:contextualSpacing w:val="0"/>
      </w:pPr>
      <w:r w:rsidRPr="00BC5F93">
        <w:t>合同双方在履行过程中产生了纠纷，双方无法协调一致，因此向仲裁机构提出了仲裁</w:t>
      </w:r>
    </w:p>
    <w:p w:rsidR="000300B5" w:rsidRPr="00BC5F93" w:rsidRDefault="000300B5" w:rsidP="00947C06">
      <w:pPr>
        <w:pStyle w:val="aa"/>
        <w:spacing w:line="251" w:lineRule="exact"/>
        <w:ind w:firstLine="420"/>
      </w:pPr>
      <w:r w:rsidRPr="00BC5F93">
        <w:t>申请。</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最基本的索赔程序，需要掌握。</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项目合同管理的相关内容，需要掌握</w:t>
      </w:r>
    </w:p>
    <w:p w:rsidR="000300B5" w:rsidRPr="00BC5F93" w:rsidRDefault="000300B5" w:rsidP="00BC5F93">
      <w:pPr>
        <w:pStyle w:val="aa"/>
        <w:spacing w:before="0" w:line="262" w:lineRule="exact"/>
        <w:ind w:left="0" w:right="425" w:firstLine="420"/>
        <w:jc w:val="right"/>
        <w:rPr>
          <w:rFonts w:ascii="楷体" w:eastAsia="楷体" w:hAnsi="楷体"/>
        </w:rPr>
      </w:pPr>
      <w:r w:rsidRPr="00BC5F93">
        <w:rPr>
          <w:rFonts w:ascii="楷体" w:eastAsia="楷体" w:hAnsi="楷体" w:hint="eastAsia"/>
        </w:rPr>
        <w:t>“连续的暴雨天气”，并且是在运输途中，寓意是“事先无法通过天气预报或每年的气候</w:t>
      </w:r>
    </w:p>
    <w:p w:rsidR="000300B5" w:rsidRPr="00BC5F93" w:rsidRDefault="000300B5" w:rsidP="00BC5F93">
      <w:pPr>
        <w:pStyle w:val="aa"/>
        <w:spacing w:before="11"/>
        <w:ind w:left="0" w:right="432" w:firstLine="420"/>
        <w:jc w:val="right"/>
        <w:rPr>
          <w:rFonts w:ascii="楷体" w:eastAsia="楷体" w:hAnsi="楷体"/>
        </w:rPr>
      </w:pPr>
      <w:r w:rsidRPr="00BC5F93">
        <w:rPr>
          <w:rFonts w:ascii="楷体" w:eastAsia="楷体" w:hAnsi="楷体" w:hint="eastAsia"/>
        </w:rPr>
        <w:t>惯例预先做出妥善安排”，这属于不可抗力；合同中尽管无免责条款，但也要考虑市场惯例。</w:t>
      </w:r>
    </w:p>
    <w:p w:rsidR="000300B5" w:rsidRPr="00BC5F93" w:rsidRDefault="000300B5" w:rsidP="000300B5">
      <w:pPr>
        <w:pStyle w:val="aa"/>
        <w:spacing w:before="10"/>
        <w:ind w:left="0" w:firstLine="480"/>
        <w:rPr>
          <w:rFonts w:ascii="楷体"/>
          <w:sz w:val="24"/>
        </w:rPr>
      </w:pPr>
    </w:p>
    <w:p w:rsidR="000300B5" w:rsidRPr="00BC5F93" w:rsidRDefault="000300B5" w:rsidP="000300B5">
      <w:pPr>
        <w:pStyle w:val="6"/>
      </w:pPr>
      <w:r w:rsidRPr="00BC5F93">
        <w:t>21、2015</w:t>
      </w:r>
      <w:r w:rsidR="0069261A" w:rsidRPr="00BC5F93">
        <w:t>年</w:t>
      </w:r>
      <w:r w:rsidRPr="00BC5F93">
        <w:t>5</w:t>
      </w:r>
      <w:r w:rsidR="0069261A" w:rsidRPr="00BC5F93">
        <w:t>月第</w:t>
      </w:r>
      <w:r w:rsidRPr="00BC5F93">
        <w:t>28-29</w:t>
      </w:r>
      <w:r w:rsidR="0069261A" w:rsidRPr="00BC5F93">
        <w:t>题</w:t>
      </w:r>
    </w:p>
    <w:p w:rsidR="000300B5" w:rsidRPr="00BC5F93" w:rsidRDefault="000300B5" w:rsidP="00BC5F93">
      <w:pPr>
        <w:pStyle w:val="aa"/>
        <w:spacing w:before="92" w:line="278" w:lineRule="auto"/>
        <w:ind w:right="425" w:firstLine="420"/>
        <w:jc w:val="both"/>
      </w:pPr>
      <w:r w:rsidRPr="00BC5F93">
        <w:t>乙公司中标承接了甲机构的网络工程集成项目，在合同中约定了因不可抗力因素导致工期延误免责的条款，其中不会被甲机构认可的不可抗力因素是（</w:t>
      </w:r>
      <w:r w:rsidRPr="00BC5F93">
        <w:rPr>
          <w:rFonts w:ascii="Calibri" w:eastAsia="Calibri"/>
        </w:rPr>
        <w:t>28</w:t>
      </w:r>
      <w:r w:rsidRPr="00BC5F93">
        <w:t>），合同约定，甲乙双方一旦出现分歧，在协商不成时，可提交到相关机构裁定，一般优先选择的裁定机构是</w:t>
      </w:r>
      <w:r w:rsidRPr="00BC5F93">
        <w:rPr>
          <w:u w:val="single"/>
        </w:rPr>
        <w:t>（</w:t>
      </w:r>
      <w:r w:rsidRPr="00BC5F93">
        <w:rPr>
          <w:rFonts w:ascii="Calibri" w:eastAsia="Calibri"/>
          <w:u w:val="single"/>
        </w:rPr>
        <w:t>29</w:t>
      </w:r>
      <w:r w:rsidRPr="00BC5F93">
        <w:rPr>
          <w:u w:val="single"/>
        </w:rPr>
        <w:t>）</w:t>
      </w:r>
      <w:r w:rsidRPr="00BC5F93">
        <w:t>。</w:t>
      </w:r>
    </w:p>
    <w:p w:rsidR="000300B5" w:rsidRPr="00BC5F93" w:rsidRDefault="000300B5" w:rsidP="00547064">
      <w:pPr>
        <w:pStyle w:val="a3"/>
        <w:widowControl w:val="0"/>
        <w:tabs>
          <w:tab w:val="left" w:pos="1489"/>
          <w:tab w:val="left" w:pos="5272"/>
        </w:tabs>
        <w:autoSpaceDE w:val="0"/>
        <w:autoSpaceDN w:val="0"/>
        <w:spacing w:before="0" w:line="278" w:lineRule="auto"/>
        <w:ind w:left="1483" w:right="2191"/>
        <w:contextualSpacing w:val="0"/>
      </w:pPr>
      <w:r w:rsidRPr="00BC5F93">
        <w:rPr>
          <w:rFonts w:ascii="Calibri" w:eastAsia="Calibri"/>
        </w:rPr>
        <w:lastRenderedPageBreak/>
        <w:t>A</w:t>
      </w:r>
      <w:r w:rsidRPr="00BC5F93">
        <w:t>、施工现场遭遇长时间雷雨天气</w:t>
      </w:r>
      <w:r w:rsidRPr="00BC5F93">
        <w:tab/>
      </w:r>
      <w:r w:rsidRPr="00BC5F93">
        <w:rPr>
          <w:rFonts w:ascii="Calibri" w:eastAsia="Calibri"/>
        </w:rPr>
        <w:t>B</w:t>
      </w:r>
      <w:r w:rsidRPr="00BC5F93">
        <w:t>、物流公司车辆遭遇车祸</w:t>
      </w:r>
      <w:r w:rsidRPr="00BC5F93">
        <w:rPr>
          <w:rFonts w:ascii="Calibri" w:eastAsia="Calibri"/>
        </w:rPr>
        <w:t>C</w:t>
      </w:r>
      <w:r w:rsidRPr="00BC5F93">
        <w:t>、乙方施工队领导遭遇意外情况</w:t>
      </w:r>
      <w:r w:rsidRPr="00BC5F93">
        <w:tab/>
      </w:r>
      <w:r w:rsidRPr="00BC5F93">
        <w:rPr>
          <w:rFonts w:ascii="Calibri" w:eastAsia="Calibri"/>
        </w:rPr>
        <w:t>D</w:t>
      </w:r>
      <w:r w:rsidRPr="00BC5F93">
        <w:t>、施工现场长时间停电</w:t>
      </w:r>
    </w:p>
    <w:p w:rsidR="000300B5" w:rsidRPr="00BC5F93" w:rsidRDefault="000300B5" w:rsidP="00547064">
      <w:pPr>
        <w:pStyle w:val="a3"/>
        <w:widowControl w:val="0"/>
        <w:tabs>
          <w:tab w:val="left" w:pos="1489"/>
          <w:tab w:val="left" w:pos="5272"/>
        </w:tabs>
        <w:autoSpaceDE w:val="0"/>
        <w:autoSpaceDN w:val="0"/>
        <w:spacing w:before="0" w:line="278" w:lineRule="auto"/>
        <w:ind w:left="1483" w:right="1771"/>
        <w:contextualSpacing w:val="0"/>
      </w:pPr>
      <w:r w:rsidRPr="00BC5F93">
        <w:rPr>
          <w:rFonts w:ascii="Calibri" w:eastAsia="Calibri"/>
        </w:rPr>
        <w:t>A</w:t>
      </w:r>
      <w:r w:rsidRPr="00BC5F93">
        <w:t>、甲机构所在地的仲裁委员会</w:t>
      </w:r>
      <w:r w:rsidRPr="00BC5F93">
        <w:tab/>
      </w:r>
      <w:r w:rsidRPr="00BC5F93">
        <w:rPr>
          <w:rFonts w:ascii="Calibri" w:eastAsia="Calibri"/>
        </w:rPr>
        <w:t>B</w:t>
      </w:r>
      <w:r w:rsidRPr="00BC5F93">
        <w:t>、乙公司所在地的仲裁委员会</w:t>
      </w:r>
      <w:r w:rsidRPr="00BC5F93">
        <w:rPr>
          <w:rFonts w:ascii="Calibri" w:eastAsia="Calibri"/>
        </w:rPr>
        <w:t>C</w:t>
      </w:r>
      <w:r w:rsidRPr="00BC5F93">
        <w:t>、甲机构所在地的人民法院</w:t>
      </w:r>
      <w:r w:rsidRPr="00BC5F93">
        <w:tab/>
      </w:r>
      <w:r w:rsidRPr="00BC5F93">
        <w:rPr>
          <w:rFonts w:ascii="Calibri" w:eastAsia="Calibri"/>
        </w:rPr>
        <w:t>D</w:t>
      </w:r>
      <w:r w:rsidRPr="00BC5F93">
        <w:t>、乙公司所在地的人民法院</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6E3CD3">
      <w:pPr>
        <w:spacing w:line="280" w:lineRule="exact"/>
        <w:ind w:left="852" w:firstLine="420"/>
        <w:rPr>
          <w:b/>
        </w:rPr>
      </w:pPr>
      <w:r w:rsidRPr="00BC5F93">
        <w:rPr>
          <w:rFonts w:hint="eastAsia"/>
        </w:rPr>
        <w:t>【答案】C、A</w:t>
      </w:r>
    </w:p>
    <w:p w:rsidR="000300B5" w:rsidRPr="00BC5F93" w:rsidRDefault="000300B5" w:rsidP="006E3CD3">
      <w:pPr>
        <w:spacing w:line="320" w:lineRule="exact"/>
        <w:ind w:left="852" w:firstLine="420"/>
        <w:rPr>
          <w:b/>
        </w:rPr>
      </w:pPr>
      <w:r w:rsidRPr="00BC5F93">
        <w:rPr>
          <w:rFonts w:hint="eastAsia"/>
        </w:rPr>
        <w:t>【解析】这个题目无所谓掌握不掌握了。</w:t>
      </w:r>
    </w:p>
    <w:p w:rsidR="000300B5" w:rsidRPr="00BC5F93" w:rsidRDefault="000300B5" w:rsidP="00947C06">
      <w:pPr>
        <w:pStyle w:val="aa"/>
        <w:spacing w:before="0" w:line="256" w:lineRule="exact"/>
        <w:ind w:left="1272" w:firstLine="420"/>
        <w:jc w:val="both"/>
        <w:rPr>
          <w:rFonts w:ascii="楷体" w:eastAsia="楷体" w:hAnsi="楷体"/>
        </w:rPr>
      </w:pPr>
      <w:r w:rsidRPr="00BC5F93">
        <w:rPr>
          <w:rFonts w:ascii="楷体" w:eastAsia="楷体" w:hAnsi="楷体" w:hint="eastAsia"/>
        </w:rPr>
        <w:t>在我国《民法通则》上，不可抗力是指“不能预见、不能避免和不能克服的客观情况”。不</w:t>
      </w:r>
    </w:p>
    <w:p w:rsidR="000300B5" w:rsidRPr="00BC5F93" w:rsidRDefault="000300B5" w:rsidP="00BC5F93">
      <w:pPr>
        <w:pStyle w:val="aa"/>
        <w:spacing w:before="42" w:line="278" w:lineRule="auto"/>
        <w:ind w:right="427" w:firstLine="420"/>
        <w:jc w:val="both"/>
        <w:rPr>
          <w:rFonts w:ascii="楷体" w:eastAsia="楷体"/>
        </w:rPr>
      </w:pPr>
      <w:r w:rsidRPr="00BC5F93">
        <w:rPr>
          <w:rFonts w:ascii="楷体" w:eastAsia="楷体" w:hint="eastAsia"/>
        </w:rPr>
        <w:t>可抗力主要包括（但不限于）：1、自然灾害（如地震、洪水、台风、冰雹等）；2、政府行为（如征收、征用等）；</w:t>
      </w:r>
      <w:r w:rsidR="00DB2D89">
        <w:rPr>
          <w:rFonts w:ascii="楷体" w:eastAsia="楷体" w:hint="eastAsia"/>
        </w:rPr>
        <w:t>3</w:t>
      </w:r>
      <w:r w:rsidRPr="00BC5F93">
        <w:rPr>
          <w:rFonts w:ascii="楷体" w:eastAsia="楷体" w:hint="eastAsia"/>
        </w:rPr>
        <w:t>、社会异常事件（如战争、罢工、骚乱等）。可见，不可抗力是当事人自身能力不能抗拒也无法预防的客观情况或事故。</w:t>
      </w:r>
    </w:p>
    <w:p w:rsidR="000300B5" w:rsidRPr="00BC5F93" w:rsidRDefault="000300B5" w:rsidP="00947C06">
      <w:pPr>
        <w:pStyle w:val="aa"/>
        <w:spacing w:before="0" w:line="269" w:lineRule="exact"/>
        <w:ind w:left="0" w:right="431" w:firstLine="420"/>
        <w:jc w:val="right"/>
        <w:rPr>
          <w:rFonts w:ascii="楷体" w:eastAsia="楷体"/>
        </w:rPr>
      </w:pPr>
      <w:r w:rsidRPr="00BC5F93">
        <w:rPr>
          <w:rFonts w:ascii="楷体" w:eastAsia="楷体" w:hint="eastAsia"/>
        </w:rPr>
        <w:t>在合同中，不可抗力是一项免责条数，是指买卖合同签订后，不是由于合同当事人的过失</w:t>
      </w:r>
    </w:p>
    <w:p w:rsidR="000300B5" w:rsidRPr="00BC5F93" w:rsidRDefault="000300B5" w:rsidP="00947C06">
      <w:pPr>
        <w:pStyle w:val="aa"/>
        <w:spacing w:line="278" w:lineRule="auto"/>
        <w:ind w:right="425" w:firstLine="420"/>
        <w:jc w:val="both"/>
        <w:rPr>
          <w:rFonts w:ascii="楷体" w:eastAsia="楷体" w:hAnsi="楷体"/>
        </w:rPr>
      </w:pPr>
      <w:r w:rsidRPr="00BC5F93">
        <w:rPr>
          <w:rFonts w:ascii="楷体" w:eastAsia="楷体" w:hAnsi="楷体" w:hint="eastAsia"/>
        </w:rPr>
        <w:t>（或疏忽），而是由于发生了合同当事人无法预见、无法预防、无法避免和无法控制的事件，以致不能履行（或不能如期履行）合同，发生意外事件的一方可以免除履行合同的责任（或者推迟履行合同）。依题意，“施工现场长时间停电”属于政府行为酿成的不可抗力因素，“施工现场遭遇长时间雷雨天气”属于自然原因酿成的不可抗力因素，“物流公司车辆遭遇车祸”属于人为的、社会因素引起的不可抗力因素。而“乙方施工队领导遭遇意外情况”属于乙方（即承建方） 自身的因素，是可控因素，一般不会被甲方（邵建设方）认同为不可抗力因素。</w:t>
      </w:r>
    </w:p>
    <w:p w:rsidR="000300B5" w:rsidRPr="00BC5F93" w:rsidRDefault="000300B5" w:rsidP="00947C06">
      <w:pPr>
        <w:pStyle w:val="aa"/>
        <w:spacing w:before="0" w:line="268" w:lineRule="exact"/>
        <w:ind w:left="0" w:right="431" w:firstLine="420"/>
        <w:jc w:val="right"/>
        <w:rPr>
          <w:rFonts w:ascii="楷体" w:eastAsia="楷体"/>
        </w:rPr>
      </w:pPr>
      <w:r w:rsidRPr="00BC5F93">
        <w:rPr>
          <w:rFonts w:ascii="楷体" w:eastAsia="楷体" w:hint="eastAsia"/>
        </w:rPr>
        <w:t>当项目进展过程中，甲乙双方一旦出现分歧：通常先由甲乙双方协商或由监理工</w:t>
      </w:r>
      <w:r w:rsidRPr="00BC5F93">
        <w:rPr>
          <w:rFonts w:ascii="楷体" w:eastAsia="楷体" w:hint="eastAsia"/>
        </w:rPr>
        <w:lastRenderedPageBreak/>
        <w:t>程师（若</w:t>
      </w:r>
    </w:p>
    <w:p w:rsidR="000300B5" w:rsidRPr="00BC5F93" w:rsidRDefault="000300B5" w:rsidP="00547064">
      <w:pPr>
        <w:spacing w:line="268" w:lineRule="exact"/>
        <w:ind w:firstLine="420"/>
        <w:jc w:val="right"/>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有）调解：若协商调解不成，再由政府建设主管机构进行调解；若仍调解不成，则由经济合同仲裁委员会进行调解或仲裁。在市场经济条件下，由于甲方通常享有主动权，因此一般优先选择的裁定机构是甲方所在地的仲裁委员会（或法院）。</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2、2015</w:t>
      </w:r>
      <w:r w:rsidR="0069261A" w:rsidRPr="00BC5F93">
        <w:t>年</w:t>
      </w:r>
      <w:r w:rsidRPr="00BC5F93">
        <w:t>5</w:t>
      </w:r>
      <w:r w:rsidR="0069261A" w:rsidRPr="00BC5F93">
        <w:t>月第</w:t>
      </w:r>
      <w:r w:rsidRPr="00BC5F93">
        <w:t>47</w:t>
      </w:r>
      <w:r w:rsidR="0069261A" w:rsidRPr="00BC5F93">
        <w:t>题</w:t>
      </w:r>
    </w:p>
    <w:p w:rsidR="000300B5" w:rsidRPr="00BC5F93" w:rsidRDefault="000300B5" w:rsidP="00BC5F93">
      <w:pPr>
        <w:pStyle w:val="aa"/>
        <w:spacing w:before="91" w:line="278" w:lineRule="auto"/>
        <w:ind w:right="425" w:firstLine="420"/>
        <w:jc w:val="both"/>
      </w:pPr>
      <w:r w:rsidRPr="00BC5F93">
        <w:t>某公司按总价合同方式约定订购</w:t>
      </w:r>
      <w:r w:rsidR="00DB2D89">
        <w:t>3</w:t>
      </w:r>
      <w:r w:rsidRPr="00BC5F93">
        <w:rPr>
          <w:rFonts w:ascii="Calibri" w:eastAsia="Calibri"/>
        </w:rPr>
        <w:t>00</w:t>
      </w:r>
      <w:r w:rsidR="0084004E">
        <w:rPr>
          <w:rFonts w:ascii="Calibri" w:eastAsia="Calibri"/>
        </w:rPr>
        <w:t>0</w:t>
      </w:r>
      <w:r w:rsidRPr="00BC5F93">
        <w:t>米高规格的铜缆，由于建设单位原因，工期暂停了半个月，待恢复施工后，承建单位以近期铜价上涨为理由，要求建设单位赔偿购买电缆增加的费用，并要求适当延长工期，以下说法中，</w:t>
      </w:r>
      <w:r w:rsidRPr="00BC5F93">
        <w:rPr>
          <w:u w:val="single"/>
        </w:rPr>
        <w:t>（</w:t>
      </w:r>
      <w:r w:rsidRPr="00BC5F93">
        <w:rPr>
          <w:rFonts w:ascii="Calibri" w:eastAsia="Calibri"/>
          <w:u w:val="single"/>
        </w:rPr>
        <w:t>47</w:t>
      </w:r>
      <w:r w:rsidRPr="00BC5F93">
        <w:rPr>
          <w:u w:val="single"/>
        </w:rPr>
        <w:t>）</w:t>
      </w:r>
      <w:r w:rsidRPr="00BC5F93">
        <w:t>是正确的。</w:t>
      </w:r>
    </w:p>
    <w:p w:rsidR="000300B5" w:rsidRPr="00BC5F93" w:rsidRDefault="000300B5" w:rsidP="00947C06">
      <w:pPr>
        <w:pStyle w:val="aa"/>
        <w:spacing w:before="0" w:line="269" w:lineRule="exact"/>
        <w:ind w:left="1271" w:firstLine="420"/>
      </w:pPr>
      <w:r w:rsidRPr="00BC5F93">
        <w:rPr>
          <w:rFonts w:ascii="Calibri" w:eastAsia="Calibri"/>
        </w:rPr>
        <w:t>A</w:t>
      </w:r>
      <w:r w:rsidRPr="00BC5F93">
        <w:t>、建设单位应该赔偿承建单位采购电缆增加的费用</w:t>
      </w:r>
    </w:p>
    <w:p w:rsidR="000300B5" w:rsidRPr="00BC5F93" w:rsidRDefault="000300B5" w:rsidP="00947C06">
      <w:pPr>
        <w:pStyle w:val="aa"/>
        <w:spacing w:line="278" w:lineRule="auto"/>
        <w:ind w:left="1272" w:right="1788" w:firstLine="420"/>
      </w:pPr>
      <w:r w:rsidRPr="00BC5F93">
        <w:rPr>
          <w:rFonts w:ascii="Calibri" w:eastAsia="Calibri"/>
        </w:rPr>
        <w:t>B</w:t>
      </w:r>
      <w:r w:rsidRPr="00BC5F93">
        <w:t>、监理单位应该保护承建单位的合法利益，因此应该支持承建的索赔要求</w:t>
      </w:r>
      <w:r w:rsidRPr="00BC5F93">
        <w:rPr>
          <w:rFonts w:ascii="Calibri" w:eastAsia="Calibri"/>
        </w:rPr>
        <w:t>C</w:t>
      </w:r>
      <w:r w:rsidRPr="00BC5F93">
        <w:t>、索赔是合同双方利益的体现，可以使造价更趋于合理</w:t>
      </w:r>
    </w:p>
    <w:p w:rsidR="000300B5" w:rsidRPr="00BC5F93" w:rsidRDefault="000300B5" w:rsidP="00947C06">
      <w:pPr>
        <w:pStyle w:val="aa"/>
        <w:spacing w:before="0" w:line="251" w:lineRule="exact"/>
        <w:ind w:left="1272" w:firstLine="420"/>
      </w:pPr>
      <w:r w:rsidRPr="00BC5F93">
        <w:rPr>
          <w:rFonts w:ascii="Calibri" w:eastAsia="Calibri"/>
        </w:rPr>
        <w:t>D</w:t>
      </w:r>
      <w:r w:rsidRPr="00BC5F93">
        <w:t>、铜价上涨是承建单位应承担的项目风险，不应该要求赔偿费用</w:t>
      </w:r>
    </w:p>
    <w:p w:rsidR="000300B5" w:rsidRPr="00BC5F93" w:rsidRDefault="000300B5" w:rsidP="00547064">
      <w:pPr>
        <w:pStyle w:val="9"/>
        <w:spacing w:line="315"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考查索赔的相关知识，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总价合同：又称固定价格合同。固定价格合同是指在合同中确定一个完成项目的总价，承</w:t>
      </w:r>
    </w:p>
    <w:p w:rsidR="000300B5" w:rsidRPr="00BC5F93" w:rsidRDefault="000300B5" w:rsidP="00947C06">
      <w:pPr>
        <w:pStyle w:val="aa"/>
        <w:spacing w:before="41" w:line="278" w:lineRule="auto"/>
        <w:ind w:right="427" w:firstLine="420"/>
        <w:jc w:val="both"/>
        <w:rPr>
          <w:rFonts w:ascii="楷体" w:eastAsia="楷体"/>
        </w:rPr>
      </w:pPr>
      <w:r w:rsidRPr="00BC5F93">
        <w:rPr>
          <w:rFonts w:ascii="楷体" w:eastAsia="楷体" w:hint="eastAsia"/>
        </w:rPr>
        <w:t>建单位据此完成项目全部内容的合同。这种合同类型能够使建设单位在评标时易于确定报价最低的承建单位，易于进行支付计算。但这类合同仅适用于项目工作量不大且能精确计算、工期较短、技术不太复杂、风险不大的项目。因而采用这种合同类型要求建设单位必须准备详细而全面的设计方案(一般要求实施详图)和各项说明，使承建单位能准确计算项目工作量。</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lastRenderedPageBreak/>
        <w:t>2</w:t>
      </w:r>
      <w:r w:rsidR="00DB2D89">
        <w:rPr>
          <w:rFonts w:hint="eastAsia"/>
          <w:sz w:val="28"/>
        </w:rPr>
        <w:t>3</w:t>
      </w:r>
      <w:r w:rsidRPr="00BC5F93">
        <w:rPr>
          <w:rFonts w:hint="eastAsia"/>
          <w:sz w:val="28"/>
        </w:rPr>
        <w:t>、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3539"/>
        </w:tabs>
        <w:spacing w:before="96" w:line="278" w:lineRule="auto"/>
        <w:ind w:right="432" w:firstLine="420"/>
      </w:pPr>
      <w:r w:rsidRPr="00BC5F93">
        <w:t>某项目在招标时被分成若干个项目包，分别发包给不同的承包人。承包人中标后应与招标人签订的合同属于</w:t>
      </w:r>
      <w:r w:rsidRPr="00BC5F93">
        <w:rPr>
          <w:u w:val="single"/>
        </w:rPr>
        <w:t>（</w:t>
      </w:r>
      <w:r w:rsidRPr="00BC5F93">
        <w:rPr>
          <w:rFonts w:ascii="Times New Roman" w:eastAsia="Times New Roman"/>
          <w:u w:val="single"/>
        </w:rPr>
        <w:t>46</w:t>
      </w:r>
      <w:r w:rsidRPr="00BC5F93">
        <w:rPr>
          <w:u w:val="single"/>
        </w:rPr>
        <w:t>）</w:t>
      </w:r>
      <w:r w:rsidRPr="00BC5F93">
        <w:t>。</w:t>
      </w:r>
      <w:r w:rsidRPr="00BC5F93">
        <w:tab/>
      </w:r>
      <w:r w:rsidRPr="00BC5F93">
        <w:rPr>
          <w:noProof/>
          <w:position w:val="1"/>
          <w:lang w:val="en-US" w:bidi="ar-SA"/>
        </w:rPr>
        <w:drawing>
          <wp:inline distT="0" distB="0" distL="0" distR="0" wp14:anchorId="13836B10" wp14:editId="33AEF85D">
            <wp:extent cx="121919" cy="121920"/>
            <wp:effectExtent l="0" t="0" r="0" b="0"/>
            <wp:docPr id="40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3791"/>
          <w:tab w:val="left" w:pos="5683"/>
          <w:tab w:val="left" w:pos="7677"/>
        </w:tabs>
        <w:spacing w:before="0" w:line="251" w:lineRule="exact"/>
        <w:ind w:left="1271" w:firstLine="420"/>
      </w:pPr>
      <w:r w:rsidRPr="00BC5F93">
        <w:rPr>
          <w:rFonts w:ascii="Times New Roman" w:eastAsia="Times New Roman"/>
        </w:rPr>
        <w:t>A</w:t>
      </w:r>
      <w:r w:rsidRPr="00BC5F93">
        <w:t>、单项项目承包合同</w:t>
      </w:r>
      <w:r w:rsidRPr="00BC5F93">
        <w:tab/>
      </w:r>
      <w:r w:rsidRPr="00BC5F93">
        <w:rPr>
          <w:rFonts w:ascii="Times New Roman" w:eastAsia="Times New Roman"/>
        </w:rPr>
        <w:t>B</w:t>
      </w:r>
      <w:r w:rsidRPr="00BC5F93">
        <w:t>、分包合同</w:t>
      </w:r>
      <w:r w:rsidRPr="00BC5F93">
        <w:tab/>
      </w:r>
      <w:r w:rsidRPr="00BC5F93">
        <w:rPr>
          <w:rFonts w:ascii="Times New Roman" w:eastAsia="Times New Roman"/>
        </w:rPr>
        <w:t>C</w:t>
      </w:r>
      <w:r w:rsidRPr="00BC5F93">
        <w:t>、单价合同</w:t>
      </w:r>
      <w:r w:rsidRPr="00BC5F93">
        <w:tab/>
      </w:r>
      <w:r w:rsidRPr="00BC5F93">
        <w:rPr>
          <w:rFonts w:ascii="Times New Roman" w:eastAsia="Times New Roman"/>
        </w:rPr>
        <w:t>D</w:t>
      </w:r>
      <w:r w:rsidRPr="00BC5F93">
        <w:t>、成本激励合同</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合同的分类，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考查的是合同的分类，就是定义题。可以按照项目范围划分，可以按照付款方式划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4、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842" w:firstLine="420"/>
      </w:pPr>
      <w:r w:rsidRPr="00BC5F93">
        <w:t>在编制项目采购计划时，根据采购类型的不同，需要不同类型的合同来配合，</w:t>
      </w:r>
      <w:r w:rsidRPr="00BC5F93">
        <w:rPr>
          <w:u w:val="single"/>
        </w:rPr>
        <w:t>（</w:t>
      </w:r>
      <w:r w:rsidRPr="00BC5F93">
        <w:rPr>
          <w:rFonts w:ascii="Calibri" w:eastAsia="Calibri"/>
          <w:u w:val="single"/>
        </w:rPr>
        <w:t>52</w:t>
      </w:r>
      <w:r w:rsidRPr="00BC5F93">
        <w:rPr>
          <w:u w:val="single"/>
        </w:rPr>
        <w:t>）</w:t>
      </w:r>
      <w:r w:rsidRPr="00BC5F93">
        <w:t>包括支</w:t>
      </w:r>
    </w:p>
    <w:p w:rsidR="000300B5" w:rsidRPr="00BC5F93" w:rsidRDefault="000300B5" w:rsidP="00947C06">
      <w:pPr>
        <w:pStyle w:val="aa"/>
        <w:ind w:left="417" w:right="3356" w:firstLine="420"/>
      </w:pPr>
      <w:r w:rsidRPr="00BC5F93">
        <w:t>付给卖方的实际成本，加上一些通常作为卖方利润的费用</w:t>
      </w:r>
    </w:p>
    <w:p w:rsidR="000300B5" w:rsidRPr="00BC5F93" w:rsidRDefault="000300B5" w:rsidP="00947C06">
      <w:pPr>
        <w:pStyle w:val="aa"/>
        <w:tabs>
          <w:tab w:val="left" w:pos="2464"/>
          <w:tab w:val="left" w:pos="4622"/>
          <w:tab w:val="left" w:pos="6774"/>
        </w:tabs>
        <w:spacing w:before="42"/>
        <w:ind w:left="300" w:firstLine="420"/>
      </w:pPr>
      <w:r w:rsidRPr="00BC5F93">
        <w:rPr>
          <w:rFonts w:ascii="Calibri" w:eastAsia="Calibri"/>
        </w:rPr>
        <w:t>A</w:t>
      </w:r>
      <w:r w:rsidRPr="00BC5F93">
        <w:t>、固定总价合同</w:t>
      </w:r>
      <w:r w:rsidRPr="00BC5F93">
        <w:tab/>
      </w:r>
      <w:r w:rsidRPr="00BC5F93">
        <w:rPr>
          <w:rFonts w:ascii="Calibri" w:eastAsia="Calibri"/>
        </w:rPr>
        <w:t>B</w:t>
      </w:r>
      <w:r w:rsidRPr="00BC5F93">
        <w:t>、成本补偿合同</w:t>
      </w:r>
      <w:r w:rsidRPr="00BC5F93">
        <w:tab/>
      </w:r>
      <w:r w:rsidRPr="00BC5F93">
        <w:rPr>
          <w:rFonts w:ascii="Calibri" w:eastAsia="Calibri"/>
        </w:rPr>
        <w:t>C</w:t>
      </w:r>
      <w:r w:rsidRPr="00BC5F93">
        <w:t>、工时和材料合同</w:t>
      </w:r>
      <w:r w:rsidRPr="00BC5F93">
        <w:tab/>
      </w:r>
      <w:r w:rsidRPr="00BC5F93">
        <w:rPr>
          <w:rFonts w:ascii="Calibri" w:eastAsia="Calibri"/>
        </w:rPr>
        <w:t>D</w:t>
      </w:r>
      <w:r w:rsidRPr="00BC5F93">
        <w:t>、单价合同</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合同的类型。</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成本补偿合同：发包人支付全部合法实际成本，然后按约定的方式支付一定利润。</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6"/>
        <w:spacing w:before="1"/>
      </w:pPr>
      <w:r w:rsidRPr="00BC5F93">
        <w:t>25、2016</w:t>
      </w:r>
      <w:r w:rsidR="0069261A" w:rsidRPr="00BC5F93">
        <w:t>年</w:t>
      </w:r>
      <w:r w:rsidRPr="00BC5F93">
        <w:t>11</w:t>
      </w:r>
      <w:r w:rsidR="0069261A" w:rsidRPr="00BC5F93">
        <w:t>月第</w:t>
      </w:r>
      <w:r w:rsidRPr="00BC5F93">
        <w:t>28</w:t>
      </w:r>
      <w:r w:rsidR="0069261A" w:rsidRPr="00BC5F93">
        <w:t>题</w:t>
      </w:r>
    </w:p>
    <w:p w:rsidR="000300B5" w:rsidRPr="00BC5F93" w:rsidRDefault="000300B5" w:rsidP="00BC5F93">
      <w:pPr>
        <w:pStyle w:val="aa"/>
        <w:spacing w:before="91" w:line="278" w:lineRule="auto"/>
        <w:ind w:left="1272" w:right="2537" w:firstLine="420"/>
      </w:pPr>
      <w:r w:rsidRPr="00BC5F93">
        <w:t>根据《中华人民共和国合同法》，以下叙述中，正确的是</w:t>
      </w:r>
      <w:r w:rsidRPr="00BC5F93">
        <w:rPr>
          <w:u w:val="single"/>
        </w:rPr>
        <w:t>（</w:t>
      </w:r>
      <w:r w:rsidRPr="00BC5F93">
        <w:rPr>
          <w:rFonts w:ascii="Times New Roman" w:eastAsia="Times New Roman"/>
          <w:u w:val="single"/>
        </w:rPr>
        <w:t>28</w:t>
      </w:r>
      <w:r w:rsidRPr="00BC5F93">
        <w:rPr>
          <w:u w:val="single"/>
        </w:rPr>
        <w:t>）</w:t>
      </w:r>
      <w:r w:rsidRPr="00BC5F93">
        <w:t xml:space="preserve">  </w:t>
      </w:r>
      <w:r w:rsidRPr="00BC5F93">
        <w:rPr>
          <w:rFonts w:ascii="Times New Roman" w:eastAsia="Times New Roman"/>
        </w:rPr>
        <w:t>A.</w:t>
      </w:r>
      <w:r w:rsidRPr="00BC5F93">
        <w:t>当时人采用合同书形式订立合同的，自合同付款时间起合同生效</w:t>
      </w:r>
      <w:r w:rsidRPr="00BC5F93">
        <w:rPr>
          <w:rFonts w:ascii="Times New Roman" w:eastAsia="Times New Roman"/>
        </w:rPr>
        <w:t>B.</w:t>
      </w:r>
      <w:r w:rsidRPr="00BC5F93">
        <w:t>只有书面形式的合同才受法律的保护</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当时人采用信件、数据电文等形式订立合同的，可以在合同成立之前要签订确认书，签</w:t>
      </w:r>
    </w:p>
    <w:p w:rsidR="000300B5" w:rsidRPr="00BC5F93" w:rsidRDefault="000300B5" w:rsidP="00947C06">
      <w:pPr>
        <w:pStyle w:val="aa"/>
        <w:ind w:firstLine="420"/>
      </w:pPr>
      <w:r w:rsidRPr="00BC5F93">
        <w:t>订确认书时合同成立</w:t>
      </w:r>
    </w:p>
    <w:p w:rsidR="000300B5" w:rsidRPr="00BC5F93" w:rsidRDefault="000300B5" w:rsidP="00BC5F93">
      <w:pPr>
        <w:pStyle w:val="a3"/>
        <w:widowControl w:val="0"/>
        <w:tabs>
          <w:tab w:val="left" w:pos="1480"/>
        </w:tabs>
        <w:autoSpaceDE w:val="0"/>
        <w:autoSpaceDN w:val="0"/>
        <w:spacing w:before="43" w:line="251" w:lineRule="exact"/>
        <w:ind w:left="1479"/>
        <w:contextualSpacing w:val="0"/>
      </w:pPr>
      <w:r w:rsidRPr="00BC5F93">
        <w:t>当事人采用合同书形式订立合同的，甲方的主营业地为合同成立的观点</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合同法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根据《中华人民共和国合同法》：</w:t>
      </w:r>
    </w:p>
    <w:p w:rsidR="000300B5" w:rsidRPr="00BC5F93" w:rsidRDefault="000300B5" w:rsidP="00947C06">
      <w:pPr>
        <w:pStyle w:val="aa"/>
        <w:ind w:left="1272" w:firstLine="420"/>
        <w:rPr>
          <w:rFonts w:ascii="楷体" w:eastAsia="楷体"/>
        </w:rPr>
      </w:pPr>
      <w:r w:rsidRPr="00BC5F93">
        <w:rPr>
          <w:rFonts w:ascii="楷体" w:eastAsia="楷体" w:hint="eastAsia"/>
        </w:rPr>
        <w:t>A、第三十二条：当事人采用合同书形式订立合同的，自双方当事人签字或者盖章时合同成</w:t>
      </w:r>
    </w:p>
    <w:p w:rsidR="000300B5" w:rsidRPr="00BC5F93" w:rsidRDefault="000300B5" w:rsidP="00947C06">
      <w:pPr>
        <w:pStyle w:val="aa"/>
        <w:ind w:firstLine="420"/>
        <w:rPr>
          <w:rFonts w:ascii="楷体" w:eastAsia="楷体"/>
        </w:rPr>
      </w:pPr>
      <w:r w:rsidRPr="00BC5F93">
        <w:rPr>
          <w:rFonts w:ascii="楷体" w:eastAsia="楷体" w:hint="eastAsia"/>
        </w:rPr>
        <w:t>立。</w:t>
      </w:r>
    </w:p>
    <w:p w:rsidR="000300B5" w:rsidRPr="00BC5F93" w:rsidRDefault="000300B5" w:rsidP="00947C06">
      <w:pPr>
        <w:pStyle w:val="aa"/>
        <w:tabs>
          <w:tab w:val="left" w:pos="2428"/>
        </w:tabs>
        <w:ind w:left="1272" w:firstLine="420"/>
        <w:rPr>
          <w:rFonts w:ascii="楷体" w:eastAsia="楷体"/>
        </w:rPr>
      </w:pPr>
      <w:r w:rsidRPr="00BC5F93">
        <w:rPr>
          <w:rFonts w:ascii="楷体" w:eastAsia="楷体" w:hint="eastAsia"/>
        </w:rPr>
        <w:lastRenderedPageBreak/>
        <w:t>B、第十</w:t>
      </w:r>
      <w:r w:rsidR="005031CA">
        <w:rPr>
          <w:rFonts w:ascii="楷体" w:eastAsia="楷体" w:hint="eastAsia"/>
        </w:rPr>
        <w:t xml:space="preserve">条 </w:t>
      </w:r>
      <w:r w:rsidRPr="00BC5F93">
        <w:rPr>
          <w:rFonts w:ascii="楷体" w:eastAsia="楷体" w:hint="eastAsia"/>
        </w:rPr>
        <w:t>当事人订立合同，有书面形式、口头形式和其他形式。</w:t>
      </w:r>
    </w:p>
    <w:p w:rsidR="000300B5" w:rsidRPr="00BC5F93" w:rsidRDefault="000300B5" w:rsidP="00947C06">
      <w:pPr>
        <w:pStyle w:val="aa"/>
        <w:tabs>
          <w:tab w:val="left" w:pos="2798"/>
        </w:tabs>
        <w:ind w:left="1272" w:firstLine="420"/>
        <w:rPr>
          <w:rFonts w:ascii="楷体" w:eastAsia="楷体"/>
        </w:rPr>
      </w:pPr>
      <w:r w:rsidRPr="00BC5F93">
        <w:rPr>
          <w:rFonts w:ascii="楷体" w:eastAsia="楷体" w:hint="eastAsia"/>
        </w:rPr>
        <w:t>D、第三十五</w:t>
      </w:r>
      <w:r w:rsidR="005031CA">
        <w:rPr>
          <w:rFonts w:ascii="楷体" w:eastAsia="楷体" w:hint="eastAsia"/>
        </w:rPr>
        <w:t xml:space="preserve">条 </w:t>
      </w:r>
      <w:r w:rsidRPr="00BC5F93">
        <w:rPr>
          <w:rFonts w:ascii="楷体" w:eastAsia="楷体" w:hint="eastAsia"/>
        </w:rPr>
        <w:t>当事人采用合同书形式订立合同的，双方当事人签字或者盖章的地点为合</w:t>
      </w:r>
    </w:p>
    <w:p w:rsidR="000300B5" w:rsidRPr="00BC5F93" w:rsidRDefault="000300B5" w:rsidP="00947C06">
      <w:pPr>
        <w:pStyle w:val="aa"/>
        <w:ind w:firstLine="420"/>
        <w:rPr>
          <w:rFonts w:ascii="楷体" w:eastAsia="楷体"/>
        </w:rPr>
      </w:pPr>
      <w:r w:rsidRPr="00BC5F93">
        <w:rPr>
          <w:rFonts w:ascii="楷体" w:eastAsia="楷体" w:hint="eastAsia"/>
        </w:rPr>
        <w:t>同成立的地点</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6、2016</w:t>
      </w:r>
      <w:r w:rsidR="0069261A" w:rsidRPr="00BC5F93">
        <w:t>年</w:t>
      </w:r>
      <w:r w:rsidRPr="00BC5F93">
        <w:t>11</w:t>
      </w:r>
      <w:r w:rsidR="0069261A" w:rsidRPr="00BC5F93">
        <w:t>月第</w:t>
      </w:r>
      <w:r w:rsidRPr="00BC5F93">
        <w:t>29</w:t>
      </w:r>
      <w:r w:rsidR="0069261A" w:rsidRPr="00BC5F93">
        <w:t>题</w:t>
      </w:r>
    </w:p>
    <w:p w:rsidR="000300B5" w:rsidRPr="00BC5F93" w:rsidRDefault="000300B5" w:rsidP="00947C06">
      <w:pPr>
        <w:pStyle w:val="aa"/>
        <w:spacing w:before="91"/>
        <w:ind w:left="1272" w:firstLine="420"/>
      </w:pPr>
      <w:r w:rsidRPr="00BC5F93">
        <w:t>格式条款是当事人为了重复使用而预先拟定。并在订立合同未与对方协商的条款，对于格</w:t>
      </w:r>
    </w:p>
    <w:p w:rsidR="000300B5" w:rsidRPr="00BC5F93" w:rsidRDefault="000300B5" w:rsidP="00947C06">
      <w:pPr>
        <w:pStyle w:val="aa"/>
        <w:ind w:firstLine="420"/>
      </w:pPr>
      <w:r w:rsidRPr="00BC5F93">
        <w:t>式条款，不正确的是</w:t>
      </w:r>
      <w:r w:rsidRPr="00BC5F93">
        <w:rPr>
          <w:u w:val="single"/>
        </w:rPr>
        <w:t>（</w:t>
      </w:r>
      <w:r w:rsidRPr="00BC5F93">
        <w:rPr>
          <w:rFonts w:ascii="Times New Roman" w:eastAsia="Times New Roman"/>
          <w:u w:val="single"/>
        </w:rPr>
        <w:t>29</w:t>
      </w:r>
      <w:r w:rsidRPr="00BC5F93">
        <w:rPr>
          <w:u w:val="single"/>
        </w:rPr>
        <w:t>）</w:t>
      </w:r>
    </w:p>
    <w:p w:rsidR="000300B5" w:rsidRPr="00BC5F93" w:rsidRDefault="000300B5" w:rsidP="00947C06">
      <w:pPr>
        <w:pStyle w:val="aa"/>
        <w:spacing w:line="278" w:lineRule="auto"/>
        <w:ind w:left="1271" w:right="857" w:firstLine="420"/>
      </w:pPr>
      <w:r w:rsidRPr="00BC5F93">
        <w:rPr>
          <w:rFonts w:ascii="Times New Roman" w:eastAsia="Times New Roman"/>
        </w:rPr>
        <w:t>A.</w:t>
      </w:r>
      <w:r w:rsidRPr="00BC5F93">
        <w:t>提供格式条款一方免除其责任，加重对方责任、排除对方主要权利的，该条款无效</w:t>
      </w:r>
      <w:r w:rsidRPr="00BC5F93">
        <w:rPr>
          <w:rFonts w:ascii="Times New Roman" w:eastAsia="Times New Roman"/>
        </w:rPr>
        <w:t>B.</w:t>
      </w:r>
      <w:r w:rsidRPr="00BC5F93">
        <w:t>格式条款和非格式条款不一致，应当采用格式条款</w:t>
      </w:r>
    </w:p>
    <w:p w:rsidR="000300B5" w:rsidRPr="00BC5F93" w:rsidRDefault="000300B5" w:rsidP="00BC5F93">
      <w:pPr>
        <w:pStyle w:val="a3"/>
        <w:widowControl w:val="0"/>
        <w:tabs>
          <w:tab w:val="left" w:pos="1468"/>
        </w:tabs>
        <w:autoSpaceDE w:val="0"/>
        <w:autoSpaceDN w:val="0"/>
        <w:spacing w:before="0" w:line="269" w:lineRule="exact"/>
        <w:ind w:left="1467"/>
        <w:contextualSpacing w:val="0"/>
      </w:pPr>
      <w:r w:rsidRPr="00BC5F93">
        <w:t>对格式条款有两种以上解释的，应当做出不利于提供格式条款一方的解释</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采用格式条款订立合同的，提供格式条款的一方应当遵循公平原则确定当人之间的权利</w:t>
      </w:r>
    </w:p>
    <w:p w:rsidR="000300B5" w:rsidRPr="00BC5F93" w:rsidRDefault="000300B5" w:rsidP="00947C06">
      <w:pPr>
        <w:pStyle w:val="aa"/>
        <w:spacing w:line="251" w:lineRule="exact"/>
        <w:ind w:left="851" w:firstLine="420"/>
      </w:pPr>
      <w:r w:rsidRPr="00BC5F93">
        <w:t>和义务。</w:t>
      </w:r>
    </w:p>
    <w:p w:rsidR="000300B5" w:rsidRPr="00BC5F93" w:rsidRDefault="000300B5" w:rsidP="00547064">
      <w:pPr>
        <w:pStyle w:val="9"/>
        <w:spacing w:line="319" w:lineRule="exact"/>
        <w:ind w:left="851" w:firstLine="420"/>
      </w:pPr>
      <w:r w:rsidRPr="00BC5F93">
        <w:t>【难度系数】高</w:t>
      </w:r>
    </w:p>
    <w:p w:rsidR="000300B5" w:rsidRPr="00BC5F93" w:rsidRDefault="000300B5" w:rsidP="000300B5">
      <w:pPr>
        <w:spacing w:line="300" w:lineRule="exact"/>
        <w:ind w:left="851" w:firstLine="420"/>
        <w:rPr>
          <w:b/>
        </w:rPr>
      </w:pPr>
      <w:r w:rsidRPr="00BC5F93">
        <w:rPr>
          <w:rFonts w:hint="eastAsia"/>
        </w:rPr>
        <w:t>【心得感受】了解下就好。</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合同的相关知识，这个无所谓</w:t>
      </w:r>
    </w:p>
    <w:p w:rsidR="000300B5" w:rsidRPr="00BC5F93" w:rsidRDefault="000300B5" w:rsidP="00947C06">
      <w:pPr>
        <w:pStyle w:val="aa"/>
        <w:tabs>
          <w:tab w:val="left" w:pos="2534"/>
        </w:tabs>
        <w:spacing w:before="0" w:line="267" w:lineRule="exact"/>
        <w:ind w:left="1271" w:firstLine="420"/>
        <w:rPr>
          <w:rFonts w:ascii="楷体" w:eastAsia="楷体"/>
        </w:rPr>
      </w:pPr>
      <w:r w:rsidRPr="00BC5F93">
        <w:rPr>
          <w:rFonts w:ascii="楷体" w:eastAsia="楷体" w:hint="eastAsia"/>
        </w:rPr>
        <w:t>第四十一</w:t>
      </w:r>
      <w:r w:rsidR="005031CA">
        <w:rPr>
          <w:rFonts w:ascii="楷体" w:eastAsia="楷体" w:hint="eastAsia"/>
        </w:rPr>
        <w:t xml:space="preserve">条 </w:t>
      </w:r>
      <w:r w:rsidRPr="00BC5F93">
        <w:rPr>
          <w:rFonts w:ascii="楷体" w:eastAsia="楷体" w:hint="eastAsia"/>
        </w:rPr>
        <w:t>对格式条款的理解发生争议的，应当按通常理解予以解释。对格式条款有两</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rPr>
          <w:rFonts w:ascii="楷体" w:eastAsia="楷体"/>
        </w:rPr>
      </w:pPr>
      <w:r w:rsidRPr="00BC5F93">
        <w:rPr>
          <w:rFonts w:ascii="楷体" w:eastAsia="楷体" w:hint="eastAsia"/>
        </w:rPr>
        <w:lastRenderedPageBreak/>
        <w:t>种以上解释的，应当作出不利于提供格式条款一方的解释。格式条款和非格条式款不一致的， 应当采用非格式条款。</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7、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840" w:firstLine="420"/>
      </w:pPr>
      <w:r w:rsidRPr="00BC5F93">
        <w:t>在项目中经常会利用外包的手段，以提高项目的盈利能力，对于工作规模或产品规定不是</w:t>
      </w:r>
    </w:p>
    <w:p w:rsidR="000300B5" w:rsidRPr="00BC5F93" w:rsidRDefault="000300B5" w:rsidP="00947C06">
      <w:pPr>
        <w:pStyle w:val="aa"/>
        <w:ind w:left="417" w:right="4617" w:firstLine="420"/>
      </w:pPr>
      <w:r w:rsidRPr="00BC5F93">
        <w:t>特别清楚的项目。外包时一般应采用</w:t>
      </w:r>
      <w:r w:rsidRPr="00BC5F93">
        <w:rPr>
          <w:u w:val="single"/>
        </w:rPr>
        <w:t>（</w:t>
      </w:r>
      <w:r w:rsidRPr="00BC5F93">
        <w:rPr>
          <w:rFonts w:ascii="Times New Roman" w:eastAsia="Times New Roman"/>
          <w:u w:val="single"/>
        </w:rPr>
        <w:t>54</w:t>
      </w:r>
      <w:r w:rsidRPr="00BC5F93">
        <w:rPr>
          <w:u w:val="single"/>
        </w:rPr>
        <w:t>）</w:t>
      </w:r>
    </w:p>
    <w:p w:rsidR="000300B5" w:rsidRPr="00BC5F93" w:rsidRDefault="000300B5" w:rsidP="00947C06">
      <w:pPr>
        <w:pStyle w:val="aa"/>
        <w:tabs>
          <w:tab w:val="left" w:pos="2150"/>
          <w:tab w:val="left" w:pos="4444"/>
          <w:tab w:val="left" w:pos="6419"/>
        </w:tabs>
        <w:spacing w:before="42" w:line="251" w:lineRule="exact"/>
        <w:ind w:left="266" w:firstLine="420"/>
      </w:pPr>
      <w:r w:rsidRPr="00BC5F93">
        <w:rPr>
          <w:rFonts w:ascii="Times New Roman" w:eastAsia="Times New Roman"/>
        </w:rPr>
        <w:t>A.</w:t>
      </w:r>
      <w:r w:rsidRPr="00BC5F93">
        <w:t>成本补偿合同</w:t>
      </w:r>
      <w:r w:rsidRPr="00BC5F93">
        <w:tab/>
      </w:r>
      <w:r w:rsidRPr="00BC5F93">
        <w:rPr>
          <w:rFonts w:ascii="Times New Roman" w:eastAsia="Times New Roman"/>
        </w:rPr>
        <w:t>B.</w:t>
      </w:r>
      <w:r w:rsidRPr="00BC5F93">
        <w:t>采购单形式的合同</w:t>
      </w:r>
      <w:r w:rsidRPr="00BC5F93">
        <w:tab/>
      </w:r>
      <w:r w:rsidRPr="00BC5F93">
        <w:rPr>
          <w:rFonts w:ascii="Times New Roman" w:eastAsia="Times New Roman"/>
        </w:rPr>
        <w:t>C.</w:t>
      </w:r>
      <w:r w:rsidRPr="00BC5F93">
        <w:t>工时材料合同</w:t>
      </w:r>
      <w:r w:rsidRPr="00BC5F93">
        <w:tab/>
      </w:r>
      <w:r w:rsidRPr="00BC5F93">
        <w:rPr>
          <w:rFonts w:ascii="Times New Roman" w:eastAsia="Times New Roman"/>
        </w:rPr>
        <w:t>D.</w:t>
      </w:r>
      <w:r w:rsidRPr="00BC5F93">
        <w:t>固定总价合同</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合同的类型，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时间和材料合同是包含成本补偿合同和固定总价合同的混合类型。当不能迅速确定准确的工作量时，时间和材料合同适用于动态增加人员、专家或其他外部支持人员等情况。由于合同具有可扩展性，买方成本可能增加，这些类型的合同类似于成本补偿合同。合同的总额和合同应交付产品的确切数量在买方签订合同时还不能确定。因而，如果是成本补偿合同，时间和材料合同的合同额可以随着时间和材料而增加。许多组织要求在所有时间和材料合同中注明不能超出预期合同额和期限限制，防止无限度的成本增加。</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相反，若某些参数在合同中明确后，时间和材料合同类似于固定总价合同。当双方在具体资源价格上达成一致时，劳动力单位时间的价格或材料价格可以由买方和卖方预先确定，例如高级工程帅每小时多少工资，或者每个计量单位材料的价格。</w:t>
      </w:r>
    </w:p>
    <w:p w:rsidR="000300B5" w:rsidRPr="00BC5F93" w:rsidRDefault="000300B5" w:rsidP="000300B5">
      <w:pPr>
        <w:pStyle w:val="aa"/>
        <w:spacing w:before="4"/>
        <w:ind w:left="0" w:firstLine="500"/>
        <w:rPr>
          <w:rFonts w:ascii="楷体"/>
          <w:sz w:val="25"/>
        </w:rPr>
      </w:pPr>
    </w:p>
    <w:p w:rsidR="000300B5" w:rsidRPr="00BC5F93" w:rsidRDefault="000300B5" w:rsidP="000300B5">
      <w:pPr>
        <w:pStyle w:val="6"/>
      </w:pPr>
      <w:r w:rsidRPr="00BC5F93">
        <w:lastRenderedPageBreak/>
        <w:t>28、2017</w:t>
      </w:r>
      <w:r w:rsidR="0069261A" w:rsidRPr="00BC5F93">
        <w:t>年</w:t>
      </w:r>
      <w:r w:rsidRPr="00BC5F93">
        <w:t>11</w:t>
      </w:r>
      <w:r w:rsidR="0069261A" w:rsidRPr="00BC5F93">
        <w:t>月第</w:t>
      </w:r>
      <w:r w:rsidRPr="00BC5F93">
        <w:t>28</w:t>
      </w:r>
      <w:r w:rsidR="0069261A" w:rsidRPr="00BC5F93">
        <w:t>题</w:t>
      </w:r>
    </w:p>
    <w:p w:rsidR="000300B5" w:rsidRPr="00BC5F93" w:rsidRDefault="000300B5" w:rsidP="00BC5F93">
      <w:pPr>
        <w:pStyle w:val="aa"/>
        <w:spacing w:before="91" w:line="278" w:lineRule="auto"/>
        <w:ind w:right="427" w:firstLine="420"/>
        <w:jc w:val="both"/>
      </w:pPr>
      <w:r w:rsidRPr="00BC5F93">
        <w:t>甲公司因业务开展需要，拟购买</w:t>
      </w:r>
      <w:r w:rsidR="0084004E">
        <w:t>1</w:t>
      </w:r>
      <w:r w:rsidR="0084004E">
        <w:rPr>
          <w:rFonts w:ascii="Times New Roman" w:eastAsia="Times New Roman"/>
        </w:rPr>
        <w:t>0</w:t>
      </w:r>
      <w:r w:rsidRPr="00BC5F93">
        <w:t>部手机，便向乙公司发出传真，要求以</w:t>
      </w:r>
      <w:r w:rsidR="0084004E">
        <w:t>2</w:t>
      </w:r>
      <w:r w:rsidRPr="00BC5F93">
        <w:rPr>
          <w:rFonts w:ascii="Times New Roman" w:eastAsia="Times New Roman"/>
        </w:rPr>
        <w:t>00</w:t>
      </w:r>
      <w:r w:rsidR="0084004E">
        <w:rPr>
          <w:rFonts w:ascii="Times New Roman" w:eastAsia="Times New Roman"/>
        </w:rPr>
        <w:t>0</w:t>
      </w:r>
      <w:r w:rsidRPr="00BC5F93">
        <w:t>元</w:t>
      </w:r>
      <w:r w:rsidRPr="00BC5F93">
        <w:rPr>
          <w:rFonts w:ascii="Times New Roman" w:eastAsia="Times New Roman"/>
        </w:rPr>
        <w:t>/</w:t>
      </w:r>
      <w:r w:rsidRPr="00BC5F93">
        <w:t>台的价格购买</w:t>
      </w:r>
      <w:r w:rsidR="0084004E">
        <w:t>1</w:t>
      </w:r>
      <w:r w:rsidR="0084004E">
        <w:rPr>
          <w:rFonts w:ascii="Times New Roman" w:eastAsia="Times New Roman"/>
        </w:rPr>
        <w:t>0</w:t>
      </w:r>
      <w:r w:rsidRPr="00BC5F93">
        <w:t>部手机，并要求乙公司在一周内送货上门。根据《中华人民共和国合同法》，甲公司向乙公司发出传真的行为属于</w:t>
      </w:r>
      <w:r w:rsidRPr="00BC5F93">
        <w:rPr>
          <w:u w:val="single"/>
        </w:rPr>
        <w:t>（</w:t>
      </w:r>
      <w:r w:rsidRPr="00BC5F93">
        <w:rPr>
          <w:rFonts w:ascii="Times New Roman" w:eastAsia="Times New Roman"/>
          <w:u w:val="single"/>
        </w:rPr>
        <w:t>28</w:t>
      </w:r>
      <w:r w:rsidRPr="00BC5F93">
        <w:rPr>
          <w:u w:val="single"/>
        </w:rPr>
        <w:t>）</w:t>
      </w:r>
    </w:p>
    <w:p w:rsidR="000300B5" w:rsidRPr="00BC5F93" w:rsidRDefault="000300B5" w:rsidP="00947C06">
      <w:pPr>
        <w:pStyle w:val="aa"/>
        <w:tabs>
          <w:tab w:val="left" w:pos="3419"/>
          <w:tab w:val="left" w:pos="5344"/>
        </w:tabs>
        <w:spacing w:before="0" w:line="251" w:lineRule="exact"/>
        <w:ind w:left="1271" w:firstLine="420"/>
        <w:jc w:val="both"/>
      </w:pPr>
      <w:r w:rsidRPr="00BC5F93">
        <w:rPr>
          <w:rFonts w:ascii="Times New Roman" w:eastAsia="Times New Roman"/>
        </w:rPr>
        <w:t>A</w:t>
      </w:r>
      <w:r w:rsidRPr="00BC5F93">
        <w:t>、邀请</w:t>
      </w:r>
      <w:r w:rsidRPr="00BC5F93">
        <w:tab/>
      </w:r>
      <w:r w:rsidRPr="00BC5F93">
        <w:rPr>
          <w:rFonts w:ascii="Times New Roman" w:eastAsia="Times New Roman"/>
        </w:rPr>
        <w:t>B</w:t>
      </w:r>
      <w:r w:rsidRPr="00BC5F93">
        <w:t>、要约</w:t>
      </w:r>
      <w:r w:rsidRPr="00BC5F93">
        <w:tab/>
      </w:r>
      <w:r w:rsidRPr="00BC5F93">
        <w:rPr>
          <w:rFonts w:ascii="Times New Roman" w:eastAsia="Times New Roman"/>
        </w:rPr>
        <w:t xml:space="preserve">C </w:t>
      </w:r>
      <w:r w:rsidRPr="00BC5F93">
        <w:t xml:space="preserve">、 承 诺 </w:t>
      </w:r>
      <w:r w:rsidRPr="00BC5F93">
        <w:rPr>
          <w:rFonts w:ascii="Times New Roman" w:eastAsia="Times New Roman"/>
        </w:rPr>
        <w:t xml:space="preserve">D </w:t>
      </w:r>
      <w:r w:rsidRPr="00BC5F93">
        <w:t>、 要 约 邀 请</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合同法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要约，是一方当事人以缔结合同为目的，向对方当事人提出合同条件，希望对方当事人接</w:t>
      </w:r>
    </w:p>
    <w:p w:rsidR="000300B5" w:rsidRPr="00BC5F93" w:rsidRDefault="000300B5" w:rsidP="00947C06">
      <w:pPr>
        <w:pStyle w:val="aa"/>
        <w:ind w:firstLine="420"/>
        <w:rPr>
          <w:rFonts w:ascii="楷体" w:eastAsia="楷体"/>
        </w:rPr>
      </w:pPr>
      <w:r w:rsidRPr="00BC5F93">
        <w:rPr>
          <w:rFonts w:ascii="楷体" w:eastAsia="楷体" w:hint="eastAsia"/>
        </w:rPr>
        <w:t>受的意思表示。</w:t>
      </w:r>
    </w:p>
    <w:p w:rsidR="000300B5" w:rsidRPr="00BC5F93" w:rsidRDefault="000300B5" w:rsidP="00947C06">
      <w:pPr>
        <w:pStyle w:val="aa"/>
        <w:ind w:left="1272" w:firstLine="420"/>
        <w:rPr>
          <w:rFonts w:ascii="楷体" w:eastAsia="楷体"/>
        </w:rPr>
      </w:pPr>
      <w:r w:rsidRPr="00BC5F93">
        <w:rPr>
          <w:rFonts w:ascii="楷体" w:eastAsia="楷体" w:hint="eastAsia"/>
        </w:rPr>
        <w:t>如寄送的价目表、拍卖公告、招标公告、招股说明书、商业广告等为要约邀请。但商品广</w:t>
      </w:r>
    </w:p>
    <w:p w:rsidR="000300B5" w:rsidRPr="00BC5F93" w:rsidRDefault="000300B5" w:rsidP="00947C06">
      <w:pPr>
        <w:pStyle w:val="aa"/>
        <w:ind w:firstLine="420"/>
        <w:rPr>
          <w:rFonts w:ascii="楷体" w:eastAsia="楷体"/>
        </w:rPr>
      </w:pPr>
      <w:r w:rsidRPr="00BC5F93">
        <w:rPr>
          <w:rFonts w:ascii="楷体" w:eastAsia="楷体" w:hint="eastAsia"/>
        </w:rPr>
        <w:t>告的内容符合要约规定的，则视为要约。</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9、2018</w:t>
      </w:r>
      <w:r w:rsidR="0069261A" w:rsidRPr="00BC5F93">
        <w:t>年</w:t>
      </w:r>
      <w:r w:rsidRPr="00BC5F93">
        <w:t>5</w:t>
      </w:r>
      <w:r w:rsidR="0069261A" w:rsidRPr="00BC5F93">
        <w:t>月第</w:t>
      </w:r>
      <w:r w:rsidRPr="00BC5F93">
        <w:t>28</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在合同履行过程中，当事人就有关合同内容约定不明确时，不正确的是</w:t>
      </w:r>
      <w:r w:rsidRPr="00BC5F93">
        <w:rPr>
          <w:u w:val="single"/>
        </w:rPr>
        <w:t>（28）</w:t>
      </w:r>
    </w:p>
    <w:p w:rsidR="000300B5" w:rsidRPr="00BC5F93" w:rsidRDefault="000300B5" w:rsidP="00947C06">
      <w:pPr>
        <w:pStyle w:val="aa"/>
        <w:spacing w:line="278" w:lineRule="auto"/>
        <w:ind w:left="1271" w:right="2531" w:firstLine="420"/>
      </w:pPr>
      <w:r w:rsidRPr="00BC5F93">
        <w:t>A.价款或者报酬不明确的，按照订立合同时履行地的市场价格履行B.履行地点不明确，给付货币的，在支付货币一方所在地履行</w:t>
      </w:r>
    </w:p>
    <w:p w:rsidR="000300B5" w:rsidRPr="00BC5F93" w:rsidRDefault="000300B5" w:rsidP="00947C06">
      <w:pPr>
        <w:pStyle w:val="aa"/>
        <w:spacing w:before="0" w:line="278" w:lineRule="auto"/>
        <w:ind w:left="1271" w:right="3161" w:firstLine="420"/>
      </w:pPr>
      <w:r w:rsidRPr="00BC5F93">
        <w:t>C.履行方式不明确的，按照有利于实现合同目的的方式履行D.履行费用的负担不明确的，由履行义务一方负担</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6E3CD3">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合同法的相关知识，必须掌握</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合同法第六十二条，（三）履行地点不明确，给付货币的，在接受货币一方所在地履行；交付不动产的，在不动产所在地履行；其他标的，在履行义务一方所在地履行。</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pPr>
      <w:r>
        <w:t>3</w:t>
      </w:r>
      <w:r w:rsidR="000300B5" w:rsidRPr="00BC5F93">
        <w:t>0、2018</w:t>
      </w:r>
      <w:r w:rsidR="0069261A" w:rsidRPr="00BC5F93">
        <w:t>年</w:t>
      </w:r>
      <w:r w:rsidR="000300B5" w:rsidRPr="00BC5F93">
        <w:t>5</w:t>
      </w:r>
      <w:r w:rsidR="0069261A" w:rsidRPr="00BC5F93">
        <w:t>月第</w:t>
      </w:r>
      <w:r w:rsidR="000300B5" w:rsidRPr="00BC5F93">
        <w:t>54</w:t>
      </w:r>
      <w:r w:rsidR="0069261A" w:rsidRPr="00BC5F93">
        <w:t>题</w:t>
      </w:r>
    </w:p>
    <w:p w:rsidR="000300B5" w:rsidRPr="00BC5F93" w:rsidRDefault="000300B5" w:rsidP="00947C06">
      <w:pPr>
        <w:pStyle w:val="aa"/>
        <w:spacing w:before="92"/>
        <w:ind w:left="1272" w:firstLine="420"/>
      </w:pPr>
      <w:r w:rsidRPr="00BC5F93">
        <w:t>关于合同管理的描述，不正确的是（54）</w:t>
      </w:r>
    </w:p>
    <w:p w:rsidR="000300B5" w:rsidRPr="00BC5F93" w:rsidRDefault="000300B5" w:rsidP="00947C06">
      <w:pPr>
        <w:pStyle w:val="aa"/>
        <w:spacing w:before="40"/>
        <w:ind w:left="1271" w:firstLine="420"/>
      </w:pPr>
      <w:r w:rsidRPr="00BC5F93">
        <w:t>①介同管理包括： 合同签订管理、合同履行管理、合同变更管理、合同档案管理、合同违</w:t>
      </w:r>
    </w:p>
    <w:p w:rsidR="000300B5" w:rsidRPr="00BC5F93" w:rsidRDefault="000300B5" w:rsidP="00947C06">
      <w:pPr>
        <w:pStyle w:val="aa"/>
        <w:ind w:firstLine="420"/>
      </w:pPr>
      <w:r w:rsidRPr="00BC5F93">
        <w:t>的索赔管理</w:t>
      </w:r>
    </w:p>
    <w:p w:rsidR="000300B5" w:rsidRPr="00BC5F93" w:rsidRDefault="000300B5" w:rsidP="00947C06">
      <w:pPr>
        <w:pStyle w:val="aa"/>
        <w:ind w:left="1272" w:firstLine="420"/>
      </w:pPr>
      <w:r w:rsidRPr="00BC5F93">
        <w:t>②对于合同中需要变更、转让、解除等内容应有详细说明</w:t>
      </w:r>
    </w:p>
    <w:p w:rsidR="000300B5" w:rsidRPr="00BC5F93" w:rsidRDefault="000300B5" w:rsidP="00947C06">
      <w:pPr>
        <w:pStyle w:val="aa"/>
        <w:ind w:left="1272" w:firstLine="420"/>
      </w:pPr>
      <w:r w:rsidRPr="00BC5F93">
        <w:t>③如果合同中有附件，对于附件的内容也应精心准备，当主合同与附件产矛盾时，以附件</w:t>
      </w:r>
    </w:p>
    <w:p w:rsidR="000300B5" w:rsidRPr="00BC5F93" w:rsidRDefault="000300B5" w:rsidP="00947C06">
      <w:pPr>
        <w:pStyle w:val="aa"/>
        <w:ind w:firstLine="420"/>
      </w:pPr>
      <w:r w:rsidRPr="00BC5F93">
        <w:t>为主</w:t>
      </w:r>
    </w:p>
    <w:p w:rsidR="000300B5" w:rsidRPr="00BC5F93" w:rsidRDefault="000300B5" w:rsidP="00947C06">
      <w:pPr>
        <w:pStyle w:val="aa"/>
        <w:ind w:left="1272" w:firstLine="420"/>
      </w:pPr>
      <w:r w:rsidRPr="00BC5F93">
        <w:lastRenderedPageBreak/>
        <w:t>④为了使签约各方对合同有一致的理解， 合同一律使用行业标准合同</w:t>
      </w:r>
    </w:p>
    <w:p w:rsidR="000300B5" w:rsidRPr="00BC5F93" w:rsidRDefault="000300B5" w:rsidP="00947C06">
      <w:pPr>
        <w:pStyle w:val="aa"/>
        <w:ind w:left="1272" w:firstLine="420"/>
      </w:pPr>
      <w:r w:rsidRPr="00BC5F93">
        <w:t>⑤签订合同前应了解相关环境，做出正确的风险分析判断</w:t>
      </w:r>
    </w:p>
    <w:p w:rsidR="000300B5" w:rsidRPr="00BC5F93" w:rsidRDefault="000300B5" w:rsidP="00947C06">
      <w:pPr>
        <w:pStyle w:val="aa"/>
        <w:tabs>
          <w:tab w:val="left" w:pos="3163"/>
          <w:tab w:val="left" w:pos="4951"/>
          <w:tab w:val="left" w:pos="6945"/>
        </w:tabs>
        <w:spacing w:line="251" w:lineRule="exact"/>
        <w:ind w:left="1272" w:firstLine="420"/>
      </w:pPr>
      <w:r w:rsidRPr="00BC5F93">
        <w:t>A.①②</w:t>
      </w:r>
      <w:r w:rsidRPr="00BC5F93">
        <w:tab/>
        <w:t>B.③④</w:t>
      </w:r>
      <w:r w:rsidRPr="00BC5F93">
        <w:tab/>
        <w:t>C.②⑤</w:t>
      </w:r>
      <w:r w:rsidRPr="00BC5F93">
        <w:tab/>
        <w:t>D.①⑤</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6E3CD3">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合同管理的相关知识，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③应该以主合同为主，④为了对合同理解一致，可以自行拟定合同。</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1、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关于合同违约索赔的描述，不正确的是：</w:t>
      </w:r>
      <w:r w:rsidRPr="00BC5F93">
        <w:rPr>
          <w:u w:val="single"/>
        </w:rPr>
        <w:t>（</w:t>
      </w:r>
      <w:r w:rsidRPr="00BC5F93">
        <w:rPr>
          <w:rFonts w:ascii="Calibri" w:eastAsia="Calibri"/>
          <w:u w:val="single"/>
        </w:rPr>
        <w:t>55</w:t>
      </w:r>
      <w:r w:rsidRPr="00BC5F93">
        <w:rPr>
          <w:u w:val="single"/>
        </w:rPr>
        <w:t>）。</w:t>
      </w:r>
    </w:p>
    <w:p w:rsidR="000300B5" w:rsidRPr="00BC5F93" w:rsidRDefault="000300B5" w:rsidP="00947C06">
      <w:pPr>
        <w:pStyle w:val="aa"/>
        <w:ind w:left="1271" w:firstLine="420"/>
      </w:pPr>
      <w:r w:rsidRPr="00BC5F93">
        <w:t>A、项目索赔事件中，监理工程师和政府建设主管机构承担调解责任，经济合同仲裁委员会</w:t>
      </w:r>
    </w:p>
    <w:p w:rsidR="000300B5" w:rsidRPr="00BC5F93" w:rsidRDefault="000300B5" w:rsidP="00947C06">
      <w:pPr>
        <w:pStyle w:val="aa"/>
        <w:ind w:left="851" w:firstLine="420"/>
      </w:pPr>
      <w:r w:rsidRPr="00BC5F93">
        <w:t>承担调解或仲裁责任</w:t>
      </w:r>
    </w:p>
    <w:p w:rsidR="000300B5" w:rsidRPr="00BC5F93" w:rsidRDefault="000300B5" w:rsidP="00947C06">
      <w:pPr>
        <w:pStyle w:val="aa"/>
        <w:spacing w:line="278" w:lineRule="auto"/>
        <w:ind w:left="1271" w:right="746" w:firstLine="420"/>
      </w:pPr>
      <w:r w:rsidRPr="00BC5F93">
        <w:t>B、合同索赔遵循的原则包括：索赔的有理性、索赔依据的有效性、索赔计算的正确性C、对于属于买方的原因造成拖延工期，只需给卖方延长工期，不应给予费用补偿</w:t>
      </w:r>
    </w:p>
    <w:p w:rsidR="000300B5" w:rsidRPr="00BC5F93" w:rsidRDefault="000300B5" w:rsidP="00947C06">
      <w:pPr>
        <w:pStyle w:val="aa"/>
        <w:spacing w:before="0" w:line="251" w:lineRule="exact"/>
        <w:ind w:left="1272" w:firstLine="420"/>
      </w:pPr>
      <w:r w:rsidRPr="00BC5F93">
        <w:t>D、《民法通则》、《合同法》中与合同纠纷相关条款，可以作为工程索赔的法律依据</w:t>
      </w:r>
    </w:p>
    <w:p w:rsidR="000300B5" w:rsidRPr="00BC5F93" w:rsidRDefault="000300B5" w:rsidP="00547064">
      <w:pPr>
        <w:pStyle w:val="9"/>
        <w:spacing w:line="368" w:lineRule="exact"/>
        <w:ind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line="325" w:lineRule="exact"/>
        <w:ind w:left="852" w:firstLine="420"/>
        <w:rPr>
          <w:b/>
        </w:rPr>
      </w:pPr>
      <w:r w:rsidRPr="00BC5F93">
        <w:rPr>
          <w:rFonts w:hint="eastAsia"/>
        </w:rPr>
        <w:lastRenderedPageBreak/>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38" w:lineRule="exact"/>
        <w:ind w:left="852" w:firstLine="420"/>
        <w:rPr>
          <w:b/>
        </w:rPr>
      </w:pPr>
      <w:r w:rsidRPr="00BC5F93">
        <w:rPr>
          <w:rFonts w:hint="eastAsia"/>
        </w:rPr>
        <w:t>【解析】考查索赔的相关知识，请参考《信息系统项目管理师教程》第三版 P46</w:t>
      </w:r>
      <w:r w:rsidR="00DB2D89">
        <w:rPr>
          <w:rFonts w:hint="eastAsia"/>
        </w:rPr>
        <w:t>3</w:t>
      </w:r>
      <w:r w:rsidRPr="00BC5F93">
        <w:rPr>
          <w:rFonts w:hint="eastAsia"/>
        </w:rPr>
        <w:t>，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合同违约是指信息系统项目合同当事人一方或双方不履行或不适当履行合同义务，应承担</w:t>
      </w:r>
    </w:p>
    <w:p w:rsidR="000300B5" w:rsidRPr="00BC5F93" w:rsidRDefault="000300B5" w:rsidP="00947C06">
      <w:pPr>
        <w:pStyle w:val="aa"/>
        <w:spacing w:before="50"/>
        <w:ind w:firstLine="420"/>
        <w:rPr>
          <w:rFonts w:ascii="楷体" w:eastAsia="楷体"/>
        </w:rPr>
      </w:pPr>
      <w:r w:rsidRPr="00BC5F93">
        <w:rPr>
          <w:rFonts w:ascii="楷体" w:eastAsia="楷体" w:hint="eastAsia"/>
        </w:rPr>
        <w:t>因此给对方造成的经济损失的赔偿责任。</w:t>
      </w:r>
    </w:p>
    <w:p w:rsidR="000300B5" w:rsidRPr="00BC5F93" w:rsidRDefault="000300B5" w:rsidP="000300B5">
      <w:pPr>
        <w:pStyle w:val="aa"/>
        <w:spacing w:before="10"/>
        <w:ind w:left="0" w:firstLine="560"/>
        <w:rPr>
          <w:rFonts w:ascii="楷体"/>
          <w:sz w:val="28"/>
        </w:rPr>
      </w:pPr>
    </w:p>
    <w:p w:rsidR="000300B5" w:rsidRPr="00BC5F93" w:rsidRDefault="000300B5" w:rsidP="00BB1524">
      <w:pPr>
        <w:pStyle w:val="1"/>
      </w:pPr>
      <w:bookmarkStart w:id="50" w:name="_TOC_250070"/>
      <w:bookmarkEnd w:id="50"/>
      <w:r w:rsidRPr="00BC5F93">
        <w:t>第二十四章 信息文档管理与配置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line="278" w:lineRule="auto"/>
        <w:ind w:right="427" w:firstLine="420"/>
        <w:jc w:val="both"/>
      </w:pPr>
      <w:r w:rsidRPr="00BC5F93">
        <w:t>根据历年的考试情况来看，本块内容在上午、案例分析中经常考到。而且，如果考了案例分析，难度相对来说有点大。另外，对于任何领域的论文，在论文中都可以简单的提下配置管理，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6" w:line="384" w:lineRule="exact"/>
        <w:ind w:left="851" w:firstLine="420"/>
        <w:rPr>
          <w:rFonts w:ascii="Microsoft JhengHei" w:eastAsia="Microsoft JhengHei"/>
          <w:b/>
        </w:rPr>
      </w:pPr>
      <w:r w:rsidRPr="00BC5F93">
        <w:rPr>
          <w:rFonts w:ascii="Calibri" w:eastAsia="Calibri"/>
        </w:rPr>
        <w:t>1</w:t>
      </w:r>
      <w:r w:rsidRPr="00BC5F93">
        <w:t>、软件文档一般分为三类：开发文档、产品文档、管理文档。</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rPr>
          <w:u w:val="single"/>
        </w:rPr>
        <w:t>开发文档描述开发过程本身，基本的开发文档包括：</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可行性研究报告和项目任务书。</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需求规格说明。</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功能规格说明。</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设计规格说明，包括程序和数据规格说明。</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开发计划。</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软件集成和测试计划</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质量保证计划。</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安全和测试信息。</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产品文档描述开发过程的产物，基本的产品文档包括：</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培训手册。</w:t>
      </w:r>
    </w:p>
    <w:p w:rsidR="000300B5" w:rsidRPr="00BC5F93" w:rsidRDefault="000300B5" w:rsidP="00BC5F93">
      <w:pPr>
        <w:pStyle w:val="a3"/>
        <w:widowControl w:val="0"/>
        <w:tabs>
          <w:tab w:val="left" w:pos="1173"/>
        </w:tabs>
        <w:autoSpaceDE w:val="0"/>
        <w:autoSpaceDN w:val="0"/>
        <w:spacing w:before="42" w:line="240" w:lineRule="auto"/>
        <w:ind w:left="1172"/>
        <w:contextualSpacing w:val="0"/>
      </w:pPr>
      <w:r w:rsidRPr="00BC5F93">
        <w:t>参考手册和用户指南。</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软件支持手册。</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lastRenderedPageBreak/>
        <w:t>产品手册和信息广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管理文档记录项目管理的信息，例如：</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开发过程的每个阶段的进度和进度变更的记录。</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软件变更情况的记录。</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开发团队的职责定义。</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项目计划、项目阶段报告。</w:t>
      </w:r>
    </w:p>
    <w:p w:rsidR="000300B5" w:rsidRPr="00BC5F93" w:rsidRDefault="000300B5" w:rsidP="00BC5F93">
      <w:pPr>
        <w:pStyle w:val="a3"/>
        <w:widowControl w:val="0"/>
        <w:tabs>
          <w:tab w:val="left" w:pos="1173"/>
        </w:tabs>
        <w:autoSpaceDE w:val="0"/>
        <w:autoSpaceDN w:val="0"/>
        <w:spacing w:before="43" w:line="256" w:lineRule="exact"/>
        <w:ind w:left="1172"/>
        <w:contextualSpacing w:val="0"/>
      </w:pPr>
      <w:r w:rsidRPr="00BC5F93">
        <w:t>配置管理计划。</w:t>
      </w:r>
    </w:p>
    <w:p w:rsidR="000300B5" w:rsidRPr="00BC5F93" w:rsidRDefault="000300B5" w:rsidP="00547064">
      <w:pPr>
        <w:spacing w:line="371" w:lineRule="exact"/>
        <w:ind w:left="851" w:firstLine="420"/>
        <w:rPr>
          <w:b/>
        </w:rPr>
      </w:pPr>
      <w:r w:rsidRPr="00BC5F93">
        <w:rPr>
          <w:rFonts w:ascii="Calibri" w:eastAsia="Calibri"/>
        </w:rPr>
        <w:t>2</w:t>
      </w:r>
      <w:r w:rsidRPr="00BC5F93">
        <w:t>、文档的质量可以分为四级：</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最低限度文档（</w:t>
      </w:r>
      <w:r w:rsidR="0084004E">
        <w:rPr>
          <w:rFonts w:ascii="Calibri" w:eastAsia="Calibri"/>
        </w:rPr>
        <w:t>1</w:t>
      </w:r>
      <w:r w:rsidRPr="00BC5F93">
        <w:rPr>
          <w:rFonts w:ascii="Calibri" w:eastAsia="Calibri"/>
        </w:rPr>
        <w:t xml:space="preserve"> </w:t>
      </w:r>
      <w:r w:rsidRPr="00BC5F93">
        <w:t>级文档），适合开发工作量低于一个人月的开发者自用程序。该文档应</w:t>
      </w:r>
    </w:p>
    <w:p w:rsidR="000300B5" w:rsidRPr="00BC5F93" w:rsidRDefault="000300B5" w:rsidP="00947C06">
      <w:pPr>
        <w:pStyle w:val="aa"/>
        <w:ind w:left="851" w:firstLine="420"/>
      </w:pPr>
      <w:r w:rsidRPr="00BC5F93">
        <w:t>包含程序清单、开发记录、测试数据和程序简介。</w:t>
      </w:r>
    </w:p>
    <w:p w:rsidR="000300B5" w:rsidRPr="00BC5F93" w:rsidRDefault="000300B5" w:rsidP="00BC5F93">
      <w:pPr>
        <w:pStyle w:val="a3"/>
        <w:widowControl w:val="0"/>
        <w:tabs>
          <w:tab w:val="left" w:pos="1381"/>
        </w:tabs>
        <w:autoSpaceDE w:val="0"/>
        <w:autoSpaceDN w:val="0"/>
        <w:spacing w:before="43" w:line="278" w:lineRule="auto"/>
        <w:ind w:left="851" w:right="427"/>
        <w:contextualSpacing w:val="0"/>
      </w:pPr>
      <w:r w:rsidRPr="00BC5F93">
        <w:t>内部文档</w:t>
      </w:r>
      <w:r w:rsidRPr="00BC5F93">
        <w:rPr>
          <w:rFonts w:ascii="Calibri" w:eastAsia="Calibri"/>
        </w:rPr>
        <w:t>(</w:t>
      </w:r>
      <w:r w:rsidR="0084004E">
        <w:rPr>
          <w:rFonts w:ascii="Calibri" w:eastAsia="Calibri"/>
        </w:rPr>
        <w:t>2</w:t>
      </w:r>
      <w:r w:rsidRPr="00BC5F93">
        <w:t>级文档），可用于没有与其他用户共享资源的专用程序。除</w:t>
      </w:r>
      <w:r w:rsidR="0084004E">
        <w:t>1</w:t>
      </w:r>
      <w:r w:rsidRPr="00BC5F93">
        <w:t>级文档提供的信息外，</w:t>
      </w:r>
      <w:r w:rsidR="0084004E">
        <w:rPr>
          <w:rFonts w:ascii="Calibri" w:eastAsia="Calibri"/>
        </w:rPr>
        <w:t>2</w:t>
      </w:r>
      <w:r w:rsidRPr="00BC5F93">
        <w:t>级文档还包括程序清单内足够的注释以帮助用户安装和使用程序。</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工作文档（</w:t>
      </w:r>
      <w:r w:rsidR="00DB2D89">
        <w:rPr>
          <w:rFonts w:ascii="Calibri" w:eastAsia="Calibri"/>
        </w:rPr>
        <w:t>3</w:t>
      </w:r>
      <w:r w:rsidRPr="00BC5F93">
        <w:rPr>
          <w:rFonts w:ascii="Calibri" w:eastAsia="Calibri"/>
        </w:rPr>
        <w:t xml:space="preserve"> </w:t>
      </w:r>
      <w:r w:rsidRPr="00BC5F93">
        <w:t>级文档），适合于由同一单位内若干人联合开发的程序，或可被其他单位使</w:t>
      </w:r>
    </w:p>
    <w:p w:rsidR="000300B5" w:rsidRPr="00BC5F93" w:rsidRDefault="000300B5" w:rsidP="00947C06">
      <w:pPr>
        <w:pStyle w:val="aa"/>
        <w:ind w:left="851" w:firstLine="420"/>
      </w:pPr>
      <w:r w:rsidRPr="00BC5F93">
        <w:t>用的程序。</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正式文档（</w:t>
      </w:r>
      <w:r w:rsidR="0084004E">
        <w:rPr>
          <w:rFonts w:ascii="Calibri" w:eastAsia="Calibri"/>
        </w:rPr>
        <w:t>4</w:t>
      </w:r>
      <w:r w:rsidRPr="00BC5F93">
        <w:rPr>
          <w:rFonts w:ascii="Calibri" w:eastAsia="Calibri"/>
        </w:rPr>
        <w:t xml:space="preserve"> </w:t>
      </w:r>
      <w:r w:rsidRPr="00BC5F93">
        <w:t>级文档），适合那些要正式发行供普遍使用的软件产品。关键性程序或具有重复管理应用性质（如工资计算）的程序需要</w:t>
      </w:r>
      <w:r w:rsidR="0084004E">
        <w:t>4</w:t>
      </w:r>
      <w:r w:rsidRPr="00BC5F93">
        <w:t>级文档。</w:t>
      </w:r>
    </w:p>
    <w:p w:rsidR="000300B5" w:rsidRPr="00BC5F93" w:rsidRDefault="000300B5" w:rsidP="000300B5">
      <w:pPr>
        <w:spacing w:line="278" w:lineRule="auto"/>
        <w:ind w:firstLine="420"/>
        <w:sectPr w:rsidR="000300B5" w:rsidRPr="00BC5F93" w:rsidSect="005567F2">
          <w:footerReference w:type="default" r:id="rId244"/>
          <w:pgSz w:w="10320" w:h="14580"/>
          <w:pgMar w:top="1440" w:right="1080" w:bottom="1440" w:left="1080" w:header="867" w:footer="1207" w:gutter="0"/>
          <w:cols w:space="720"/>
        </w:sectPr>
      </w:pPr>
    </w:p>
    <w:p w:rsidR="000300B5" w:rsidRPr="00BC5F93" w:rsidRDefault="00DB2D89" w:rsidP="00947C06">
      <w:pPr>
        <w:pStyle w:val="aa"/>
        <w:spacing w:before="67" w:line="220" w:lineRule="auto"/>
        <w:ind w:right="425" w:firstLine="420"/>
        <w:jc w:val="both"/>
        <w:rPr>
          <w:rFonts w:ascii="Microsoft JhengHei" w:eastAsia="Microsoft JhengHei"/>
          <w:b/>
        </w:rPr>
      </w:pPr>
      <w:r>
        <w:rPr>
          <w:rFonts w:ascii="Calibri" w:eastAsia="Calibri"/>
        </w:rPr>
        <w:lastRenderedPageBreak/>
        <w:t>3</w:t>
      </w:r>
      <w:r w:rsidR="000300B5" w:rsidRPr="00BC5F93">
        <w:t>、配置管理包括</w:t>
      </w:r>
      <w:r w:rsidR="0084004E">
        <w:t>6</w:t>
      </w:r>
      <w:r w:rsidR="000300B5" w:rsidRPr="00BC5F93">
        <w:rPr>
          <w:u w:val="single"/>
        </w:rPr>
        <w:t>个主要活动：制订配置管理计划、配置标识、配置控制、配置状态报告、配置审计、发布管理和交付。</w:t>
      </w:r>
      <w:r w:rsidR="000300B5" w:rsidRPr="00BC5F93">
        <w:rPr>
          <w:rFonts w:ascii="Microsoft JhengHei" w:eastAsia="Microsoft JhengHei" w:hint="eastAsia"/>
        </w:rPr>
        <w:t>（掌握）</w:t>
      </w:r>
    </w:p>
    <w:p w:rsidR="000300B5" w:rsidRPr="00BC5F93" w:rsidRDefault="000300B5" w:rsidP="00947C06">
      <w:pPr>
        <w:pStyle w:val="aa"/>
        <w:spacing w:before="4" w:line="278" w:lineRule="auto"/>
        <w:ind w:left="851" w:right="425" w:firstLine="420"/>
        <w:jc w:val="both"/>
      </w:pPr>
      <w:r w:rsidRPr="00BC5F93">
        <w:rPr>
          <w:rFonts w:ascii="Calibri" w:eastAsia="Calibri"/>
        </w:rPr>
        <w:t>4</w:t>
      </w:r>
      <w:r w:rsidRPr="00BC5F93">
        <w:t>、典型配置项包括项目计划书、需求文档、设计文档、源代码、可执行代码、测试用例、运行软件所需的各种数据，它们经评审和检查通过后进入配置管理。</w:t>
      </w:r>
      <w:r w:rsidRPr="00BC5F93">
        <w:rPr>
          <w:u w:val="single"/>
        </w:rPr>
        <w:t>配置项可以分为基线配置项和非 基线配置项两类，例如，基线配置项可能包括所有的设计文档和源程序等；非基线配置项可</w:t>
      </w:r>
    </w:p>
    <w:p w:rsidR="000300B5" w:rsidRPr="00BC5F93" w:rsidRDefault="000300B5" w:rsidP="000300B5">
      <w:pPr>
        <w:spacing w:line="314" w:lineRule="exact"/>
        <w:ind w:left="852" w:firstLine="420"/>
        <w:rPr>
          <w:b/>
        </w:rPr>
      </w:pPr>
      <w:r w:rsidRPr="00BC5F93">
        <w:rPr>
          <w:u w:val="single"/>
        </w:rPr>
        <w:t>能包括项目的各类计划和报告等。</w:t>
      </w:r>
      <w:r w:rsidRPr="00BC5F93">
        <w:rPr>
          <w:rFonts w:hint="eastAsia"/>
        </w:rPr>
        <w:t>（掌握）</w:t>
      </w:r>
    </w:p>
    <w:p w:rsidR="000300B5" w:rsidRPr="00BC5F93" w:rsidRDefault="000300B5" w:rsidP="00947C06">
      <w:pPr>
        <w:pStyle w:val="aa"/>
        <w:spacing w:before="0" w:line="253" w:lineRule="exact"/>
        <w:ind w:left="851" w:firstLine="420"/>
      </w:pPr>
      <w:r w:rsidRPr="00BC5F93">
        <w:rPr>
          <w:rFonts w:ascii="Calibri" w:eastAsia="Calibri"/>
        </w:rPr>
        <w:t>5</w:t>
      </w:r>
      <w:r w:rsidRPr="00BC5F93">
        <w:t xml:space="preserve">、所有配置项的操作权限应由 </w:t>
      </w:r>
      <w:r w:rsidRPr="00BC5F93">
        <w:rPr>
          <w:rFonts w:ascii="Calibri" w:eastAsia="Calibri"/>
        </w:rPr>
        <w:t xml:space="preserve">CMO </w:t>
      </w:r>
      <w:r w:rsidRPr="00BC5F93">
        <w:t>严格管理，基本原则是：基线配置项向开发人员开放读取</w:t>
      </w:r>
    </w:p>
    <w:p w:rsidR="000300B5" w:rsidRPr="00BC5F93" w:rsidRDefault="000300B5" w:rsidP="00947C06">
      <w:pPr>
        <w:pStyle w:val="aa"/>
        <w:spacing w:before="0" w:line="371" w:lineRule="exact"/>
        <w:ind w:left="851" w:firstLine="420"/>
        <w:rPr>
          <w:rFonts w:ascii="Microsoft JhengHei" w:eastAsia="Microsoft JhengHei"/>
          <w:b/>
        </w:rPr>
      </w:pPr>
      <w:r w:rsidRPr="00BC5F93">
        <w:t xml:space="preserve">的权限；非基线配置项向 </w:t>
      </w:r>
      <w:r w:rsidRPr="00BC5F93">
        <w:rPr>
          <w:rFonts w:ascii="Calibri" w:eastAsia="Calibri"/>
        </w:rPr>
        <w:t>PM</w:t>
      </w:r>
      <w:r w:rsidRPr="00BC5F93">
        <w:t>、</w:t>
      </w:r>
      <w:r w:rsidRPr="00BC5F93">
        <w:rPr>
          <w:rFonts w:ascii="Calibri" w:eastAsia="Calibri"/>
        </w:rPr>
        <w:t xml:space="preserve">CCB </w:t>
      </w:r>
      <w:r w:rsidRPr="00BC5F93">
        <w:t>及相关人员开放。</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hAnsi="Calibri"/>
        </w:rPr>
        <w:t>6</w:t>
      </w:r>
      <w:r w:rsidRPr="00BC5F93">
        <w:t>、配置项的状态可分为“草稿”“正式”和“修改”三种。配置项刚建立时，其状态为“草稿”。</w:t>
      </w:r>
    </w:p>
    <w:p w:rsidR="000300B5" w:rsidRPr="00BC5F93" w:rsidRDefault="000300B5" w:rsidP="00BC5F93">
      <w:pPr>
        <w:pStyle w:val="aa"/>
        <w:spacing w:line="256" w:lineRule="exact"/>
        <w:ind w:left="851" w:firstLine="420"/>
      </w:pPr>
      <w:r w:rsidRPr="00BC5F93">
        <w:t>配置项通过评审后，其状态变为“正式”。此后若更改配置项，则其状态变为“修改”。当配置</w:t>
      </w:r>
    </w:p>
    <w:p w:rsidR="000300B5" w:rsidRPr="00BC5F93" w:rsidRDefault="000300B5" w:rsidP="00947C06">
      <w:pPr>
        <w:pStyle w:val="aa"/>
        <w:spacing w:before="0" w:line="373" w:lineRule="exact"/>
        <w:ind w:left="851" w:firstLine="420"/>
        <w:rPr>
          <w:rFonts w:ascii="Microsoft JhengHei" w:eastAsia="Microsoft JhengHei" w:hAnsi="Microsoft JhengHei"/>
          <w:b/>
        </w:rPr>
      </w:pPr>
      <w:r w:rsidRPr="00BC5F93">
        <w:t>项修改完毕并重新通过评审时，其状态又变为“正式”。如图所示</w:t>
      </w:r>
      <w:r w:rsidRPr="00BC5F93">
        <w:rPr>
          <w:rFonts w:ascii="Microsoft JhengHei" w:eastAsia="Microsoft JhengHei" w:hAnsi="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2"/>
        <w:ind w:left="0" w:firstLine="562"/>
        <w:rPr>
          <w:rFonts w:ascii="Microsoft JhengHei"/>
          <w:b/>
          <w:sz w:val="28"/>
        </w:rPr>
      </w:pPr>
    </w:p>
    <w:p w:rsidR="000300B5" w:rsidRPr="00BC5F93" w:rsidRDefault="000300B5" w:rsidP="00547064">
      <w:pPr>
        <w:spacing w:line="384" w:lineRule="exact"/>
        <w:ind w:left="851" w:firstLine="420"/>
        <w:rPr>
          <w:b/>
        </w:rPr>
      </w:pPr>
      <w:r w:rsidRPr="00BC5F93">
        <w:rPr>
          <w:rFonts w:ascii="Calibri" w:eastAsia="Calibri"/>
        </w:rPr>
        <w:t>7</w:t>
      </w:r>
      <w:r w:rsidRPr="00BC5F93">
        <w:t>、配置项版本号</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lastRenderedPageBreak/>
        <w:t>处于“草稿”状态的配置项的版本号格式为</w:t>
      </w:r>
      <w:r w:rsidR="0084004E">
        <w:t>0</w:t>
      </w:r>
      <w:r w:rsidRPr="00BC5F93">
        <w:rPr>
          <w:rFonts w:ascii="Calibri" w:eastAsia="Calibri" w:hAnsi="Calibri"/>
        </w:rPr>
        <w:t xml:space="preserve">.YZ, YZ </w:t>
      </w:r>
      <w:r w:rsidRPr="00BC5F93">
        <w:t>的数字范围为</w:t>
      </w:r>
      <w:r w:rsidR="0084004E">
        <w:t>0</w:t>
      </w:r>
      <w:r w:rsidRPr="00BC5F93">
        <w:rPr>
          <w:rFonts w:ascii="Calibri" w:eastAsia="Calibri" w:hAnsi="Calibri"/>
        </w:rPr>
        <w:t>1</w:t>
      </w:r>
      <w:r w:rsidRPr="00BC5F93">
        <w:rPr>
          <w:rFonts w:ascii="MS Mincho" w:eastAsia="MS Mincho" w:hAnsi="MS Mincho" w:hint="eastAsia"/>
        </w:rPr>
        <w:t>〜</w:t>
      </w:r>
      <w:r w:rsidRPr="00BC5F93">
        <w:rPr>
          <w:rFonts w:ascii="Calibri" w:eastAsia="Calibri" w:hAnsi="Calibri"/>
        </w:rPr>
        <w:t>99</w:t>
      </w:r>
      <w:r w:rsidRPr="00BC5F93">
        <w:t>。随着草稿的修</w:t>
      </w:r>
    </w:p>
    <w:p w:rsidR="000300B5" w:rsidRPr="00BC5F93" w:rsidRDefault="000300B5" w:rsidP="00947C06">
      <w:pPr>
        <w:pStyle w:val="aa"/>
        <w:ind w:left="851" w:firstLine="420"/>
      </w:pPr>
      <w:r w:rsidRPr="00BC5F93">
        <w:t>正，</w:t>
      </w:r>
      <w:r w:rsidRPr="00BC5F93">
        <w:rPr>
          <w:rFonts w:ascii="Calibri" w:eastAsia="Calibri"/>
        </w:rPr>
        <w:t xml:space="preserve">YZ </w:t>
      </w:r>
      <w:r w:rsidRPr="00BC5F93">
        <w:t>的取值应递增。</w:t>
      </w:r>
      <w:r w:rsidRPr="00BC5F93">
        <w:rPr>
          <w:rFonts w:ascii="Calibri" w:eastAsia="Calibri"/>
        </w:rPr>
        <w:t xml:space="preserve">YZ </w:t>
      </w:r>
      <w:r w:rsidRPr="00BC5F93">
        <w:t>的初值和增幅由用户自己把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处于“正式”状态的配置项的版本号格式为 </w:t>
      </w:r>
      <w:r w:rsidRPr="00BC5F93">
        <w:rPr>
          <w:rFonts w:ascii="Calibri" w:eastAsia="Calibri" w:hAnsi="Calibri"/>
        </w:rPr>
        <w:t>X.Y</w:t>
      </w:r>
      <w:r w:rsidRPr="00BC5F93">
        <w:t>，</w:t>
      </w:r>
      <w:r w:rsidRPr="00BC5F93">
        <w:rPr>
          <w:rFonts w:ascii="Calibri" w:eastAsia="Calibri" w:hAnsi="Calibri"/>
        </w:rPr>
        <w:t xml:space="preserve">X </w:t>
      </w:r>
      <w:r w:rsidRPr="00BC5F93">
        <w:t>为主版本号，取值范围为</w:t>
      </w:r>
      <w:r w:rsidR="0084004E">
        <w:t>1</w:t>
      </w:r>
      <w:r w:rsidRPr="00BC5F93">
        <w:rPr>
          <w:rFonts w:ascii="MS Mincho" w:eastAsia="MS Mincho" w:hAnsi="MS Mincho" w:hint="eastAsia"/>
        </w:rPr>
        <w:t>〜</w:t>
      </w:r>
      <w:r w:rsidRPr="00BC5F93">
        <w:rPr>
          <w:rFonts w:ascii="Calibri" w:eastAsia="Calibri" w:hAnsi="Calibri"/>
        </w:rPr>
        <w:t>9</w:t>
      </w:r>
      <w:r w:rsidRPr="00BC5F93">
        <w:t>。</w:t>
      </w:r>
      <w:r w:rsidRPr="00BC5F93">
        <w:rPr>
          <w:rFonts w:ascii="Calibri" w:eastAsia="Calibri" w:hAnsi="Calibri"/>
        </w:rPr>
        <w:t xml:space="preserve">Y </w:t>
      </w:r>
      <w:r w:rsidRPr="00BC5F93">
        <w:t>为</w:t>
      </w:r>
    </w:p>
    <w:p w:rsidR="000300B5" w:rsidRPr="00BC5F93" w:rsidRDefault="000300B5" w:rsidP="00947C06">
      <w:pPr>
        <w:pStyle w:val="aa"/>
        <w:ind w:left="851" w:firstLine="420"/>
      </w:pPr>
      <w:r w:rsidRPr="00BC5F93">
        <w:t>次版本号，取值范围为</w:t>
      </w:r>
      <w:r w:rsidR="0084004E">
        <w:t>0</w:t>
      </w:r>
      <w:r w:rsidRPr="00BC5F93">
        <w:rPr>
          <w:rFonts w:ascii="MS Mincho" w:eastAsia="MS Mincho" w:hint="eastAsia"/>
        </w:rPr>
        <w:t>〜</w:t>
      </w:r>
      <w:r w:rsidRPr="00BC5F93">
        <w:rPr>
          <w:rFonts w:ascii="Calibri" w:eastAsia="Calibri"/>
        </w:rPr>
        <w:t>9</w:t>
      </w:r>
      <w:r w:rsidRPr="00BC5F93">
        <w:t>。</w:t>
      </w:r>
    </w:p>
    <w:p w:rsidR="000300B5" w:rsidRPr="00BC5F93" w:rsidRDefault="000300B5" w:rsidP="00947C06">
      <w:pPr>
        <w:pStyle w:val="aa"/>
        <w:ind w:left="851" w:firstLine="420"/>
      </w:pPr>
      <w:r w:rsidRPr="00BC5F93">
        <w:t>配置项第一次成为“正式”文件时，版本号为</w:t>
      </w:r>
      <w:r w:rsidR="0084004E">
        <w:t>1</w:t>
      </w:r>
      <w:r w:rsidRPr="00BC5F93">
        <w:rPr>
          <w:rFonts w:ascii="Calibri" w:eastAsia="Calibri" w:hAnsi="Calibri"/>
        </w:rPr>
        <w:t>.0</w:t>
      </w:r>
      <w:r w:rsidRPr="00BC5F93">
        <w:t>。</w:t>
      </w:r>
    </w:p>
    <w:p w:rsidR="000300B5" w:rsidRPr="00BC5F93" w:rsidRDefault="000300B5" w:rsidP="00BC5F93">
      <w:pPr>
        <w:pStyle w:val="aa"/>
        <w:spacing w:line="278" w:lineRule="auto"/>
        <w:ind w:left="851" w:right="323" w:firstLine="420"/>
      </w:pPr>
      <w:r w:rsidRPr="00BC5F93">
        <w:t>如果配置项升级幅度比较小，可以将变动部分制作成配置项的附件，附件版本依次为</w:t>
      </w:r>
      <w:r w:rsidR="0084004E">
        <w:t>1</w:t>
      </w:r>
      <w:r w:rsidRPr="00BC5F93">
        <w:rPr>
          <w:rFonts w:ascii="Calibri" w:eastAsia="Calibri" w:hAnsi="Calibri"/>
        </w:rPr>
        <w:t>.0</w:t>
      </w:r>
      <w:r w:rsidRPr="00BC5F93">
        <w:t>，</w:t>
      </w:r>
      <w:r w:rsidRPr="00BC5F93">
        <w:rPr>
          <w:rFonts w:ascii="Calibri" w:eastAsia="Calibri" w:hAnsi="Calibri"/>
        </w:rPr>
        <w:t>1.1….</w:t>
      </w:r>
      <w:r w:rsidRPr="00BC5F93">
        <w:t xml:space="preserve">。当附件的变动积累到一定程度时，配置项的 </w:t>
      </w:r>
      <w:r w:rsidRPr="00BC5F93">
        <w:rPr>
          <w:rFonts w:ascii="Calibri" w:eastAsia="Calibri" w:hAnsi="Calibri"/>
        </w:rPr>
        <w:t xml:space="preserve">Y </w:t>
      </w:r>
      <w:r w:rsidRPr="00BC5F93">
        <w:t>值可适量增加，</w:t>
      </w:r>
      <w:r w:rsidRPr="00BC5F93">
        <w:rPr>
          <w:rFonts w:ascii="Calibri" w:eastAsia="Calibri" w:hAnsi="Calibri"/>
        </w:rPr>
        <w:t xml:space="preserve">Y </w:t>
      </w:r>
      <w:r w:rsidRPr="00BC5F93">
        <w:t>值增加一定程度时，</w:t>
      </w:r>
      <w:r w:rsidRPr="00BC5F93">
        <w:rPr>
          <w:rFonts w:ascii="Calibri" w:eastAsia="Calibri" w:hAnsi="Calibri"/>
        </w:rPr>
        <w:t xml:space="preserve">X </w:t>
      </w:r>
      <w:r w:rsidRPr="00BC5F93">
        <w:t xml:space="preserve">值将适量增加。当配置项升级幅度比较大时，才允许直接增大 </w:t>
      </w:r>
      <w:r w:rsidRPr="00BC5F93">
        <w:rPr>
          <w:rFonts w:ascii="Calibri" w:eastAsia="Calibri" w:hAnsi="Calibri"/>
        </w:rPr>
        <w:t xml:space="preserve">X </w:t>
      </w:r>
      <w:r w:rsidRPr="00BC5F93">
        <w:t>值。</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 xml:space="preserve">处于“修改”状态的配置项的版本号格式为 </w:t>
      </w:r>
      <w:r w:rsidRPr="00BC5F93">
        <w:rPr>
          <w:rFonts w:ascii="Calibri" w:eastAsia="Calibri" w:hAnsi="Calibri"/>
        </w:rPr>
        <w:t>X.YZ</w:t>
      </w:r>
      <w:r w:rsidRPr="00BC5F93">
        <w:t xml:space="preserve">。配置项正在修改时，一般只增大 </w:t>
      </w:r>
      <w:r w:rsidRPr="00BC5F93">
        <w:rPr>
          <w:rFonts w:ascii="Calibri" w:eastAsia="Calibri" w:hAnsi="Calibri"/>
        </w:rPr>
        <w:t xml:space="preserve">Z </w:t>
      </w:r>
      <w:r w:rsidRPr="00BC5F93">
        <w:t>值，</w:t>
      </w:r>
    </w:p>
    <w:p w:rsidR="000300B5" w:rsidRPr="00BC5F93" w:rsidRDefault="000300B5" w:rsidP="00947C06">
      <w:pPr>
        <w:pStyle w:val="aa"/>
        <w:ind w:firstLine="420"/>
      </w:pPr>
      <w:r w:rsidRPr="00BC5F93">
        <w:rPr>
          <w:rFonts w:ascii="Calibri" w:eastAsia="Calibri" w:hAnsi="Calibri"/>
        </w:rPr>
        <w:t xml:space="preserve">X.Y </w:t>
      </w:r>
      <w:r w:rsidRPr="00BC5F93">
        <w:t xml:space="preserve">值保持不变。当配置项修改完毕，状态成为“正式”时，将 </w:t>
      </w:r>
      <w:r w:rsidRPr="00BC5F93">
        <w:rPr>
          <w:rFonts w:ascii="Calibri" w:eastAsia="Calibri" w:hAnsi="Calibri"/>
        </w:rPr>
        <w:t xml:space="preserve">Z </w:t>
      </w:r>
      <w:r w:rsidRPr="00BC5F93">
        <w:t>值设置为</w:t>
      </w:r>
      <w:r w:rsidR="0084004E">
        <w:t>0</w:t>
      </w:r>
      <w:r w:rsidRPr="00BC5F93">
        <w:rPr>
          <w:rFonts w:ascii="Calibri" w:eastAsia="Calibri" w:hAnsi="Calibri"/>
        </w:rPr>
        <w:t>,</w:t>
      </w:r>
      <w:r w:rsidRPr="00BC5F93">
        <w:t>增加</w:t>
      </w:r>
      <w:r w:rsidRPr="00BC5F93">
        <w:rPr>
          <w:rFonts w:ascii="Calibri" w:eastAsia="Calibri" w:hAnsi="Calibri"/>
        </w:rPr>
        <w:t xml:space="preserve">X.Y </w:t>
      </w:r>
      <w:r w:rsidRPr="00BC5F93">
        <w:t>值。参见</w:t>
      </w:r>
    </w:p>
    <w:p w:rsidR="000300B5" w:rsidRPr="00BC5F93" w:rsidRDefault="000300B5" w:rsidP="00BC5F93">
      <w:pPr>
        <w:pStyle w:val="aa"/>
        <w:ind w:left="851" w:firstLine="420"/>
      </w:pPr>
      <w:r w:rsidRPr="00BC5F93">
        <w:t>上述规则（</w:t>
      </w:r>
      <w:r w:rsidRPr="00BC5F93">
        <w:rPr>
          <w:rFonts w:ascii="Calibri" w:eastAsia="Calibri"/>
        </w:rPr>
        <w:t>2</w:t>
      </w:r>
      <w:r w:rsidRPr="00BC5F93">
        <w:t>）。</w:t>
      </w:r>
    </w:p>
    <w:p w:rsidR="000300B5" w:rsidRPr="00BC5F93" w:rsidRDefault="000300B5" w:rsidP="00947C06">
      <w:pPr>
        <w:pStyle w:val="aa"/>
        <w:spacing w:before="3" w:line="312" w:lineRule="exact"/>
        <w:ind w:left="851" w:right="323" w:firstLine="420"/>
        <w:rPr>
          <w:rFonts w:ascii="Microsoft JhengHei" w:eastAsia="Microsoft JhengHei" w:hAnsi="Microsoft JhengHei"/>
          <w:b/>
        </w:rPr>
      </w:pPr>
      <w:r w:rsidRPr="00BC5F93">
        <w:rPr>
          <w:rFonts w:ascii="Calibri" w:eastAsia="Calibri" w:hAnsi="Calibri"/>
        </w:rPr>
        <w:t>8</w:t>
      </w:r>
      <w:r w:rsidRPr="00BC5F93">
        <w:t>、配置项版本管理：在项目开发过程中，绝大部分的配置项都要经过多次的修改才能最终确定下来。对配置项的任何修改都将产生新的版本。由于我们不能保证新版本一定比旧版本“好”，所以不能抛弃旧版本。版本管理的目的是按照一定的规则保存配置项的所有版本，避免发生版本丢失或混淆等现象，并且可以快速准确地查找到配置项的任何版本。</w:t>
      </w:r>
      <w:r w:rsidRPr="00BC5F93">
        <w:rPr>
          <w:rFonts w:ascii="Microsoft JhengHei" w:eastAsia="Microsoft JhengHei" w:hAnsi="Microsoft JhengHei" w:hint="eastAsia"/>
        </w:rPr>
        <w:t>（掌握）</w:t>
      </w:r>
    </w:p>
    <w:p w:rsidR="000300B5" w:rsidRPr="00BC5F93" w:rsidRDefault="000300B5" w:rsidP="00947C06">
      <w:pPr>
        <w:pStyle w:val="aa"/>
        <w:spacing w:before="40"/>
        <w:ind w:firstLine="420"/>
      </w:pPr>
      <w:r w:rsidRPr="00BC5F93">
        <w:rPr>
          <w:rFonts w:ascii="Calibri" w:eastAsia="Calibri"/>
        </w:rPr>
        <w:t>9</w:t>
      </w:r>
      <w:r w:rsidRPr="00BC5F93">
        <w:t>、配置基线（常简称为基线）由一组配置项组成，这些配置项构成一个相对稳定的逻辑实体。</w:t>
      </w:r>
    </w:p>
    <w:p w:rsidR="000300B5" w:rsidRPr="00BC5F93" w:rsidRDefault="000300B5" w:rsidP="00947C06">
      <w:pPr>
        <w:pStyle w:val="aa"/>
        <w:ind w:firstLine="420"/>
      </w:pPr>
      <w:r w:rsidRPr="00BC5F93">
        <w:t>基线中的配置项被“冻结”了，</w:t>
      </w:r>
      <w:r w:rsidRPr="00BC5F93">
        <w:rPr>
          <w:u w:val="single"/>
        </w:rPr>
        <w:t>不能再被任何人随意修改</w:t>
      </w:r>
      <w:r w:rsidRPr="00BC5F93">
        <w:t>。对基线的变更必须遵循正式的变更</w:t>
      </w:r>
    </w:p>
    <w:p w:rsidR="000300B5" w:rsidRPr="00BC5F93" w:rsidRDefault="000300B5" w:rsidP="00547064">
      <w:pPr>
        <w:ind w:firstLine="420"/>
        <w:sectPr w:rsidR="000300B5" w:rsidRPr="00BC5F93" w:rsidSect="005567F2">
          <w:footerReference w:type="default" r:id="rId245"/>
          <w:pgSz w:w="10320" w:h="14580"/>
          <w:pgMar w:top="1440" w:right="1080" w:bottom="1440" w:left="1080" w:header="867" w:footer="1207" w:gutter="0"/>
          <w:pgNumType w:start="931"/>
          <w:cols w:space="720"/>
        </w:sectPr>
      </w:pPr>
    </w:p>
    <w:p w:rsidR="000300B5" w:rsidRPr="00BC5F93" w:rsidRDefault="000300B5" w:rsidP="000300B5">
      <w:pPr>
        <w:spacing w:line="365" w:lineRule="exact"/>
        <w:ind w:left="852" w:firstLine="420"/>
        <w:rPr>
          <w:b/>
        </w:rPr>
      </w:pPr>
      <w:r w:rsidRPr="00BC5F93">
        <w:lastRenderedPageBreak/>
        <w:t>控制程序。</w:t>
      </w:r>
      <w:r w:rsidRPr="00BC5F93">
        <w:rPr>
          <w:rFonts w:hint="eastAsia"/>
        </w:rPr>
        <w:t>（掌握）</w:t>
      </w:r>
    </w:p>
    <w:p w:rsidR="000300B5" w:rsidRPr="00BC5F93" w:rsidRDefault="000300B5" w:rsidP="00947C06">
      <w:pPr>
        <w:pStyle w:val="aa"/>
        <w:spacing w:before="0" w:line="278" w:lineRule="auto"/>
        <w:ind w:right="324" w:firstLine="420"/>
        <w:jc w:val="both"/>
      </w:pPr>
      <w:r w:rsidRPr="00BC5F93">
        <w:rPr>
          <w:rFonts w:ascii="Calibri" w:eastAsia="Calibri"/>
        </w:rPr>
        <w:t>10</w:t>
      </w:r>
      <w:r w:rsidRPr="00BC5F93">
        <w:t>、一组拥有唯一标识号的需求、设计、源代码文卷以及相应的可执行代码、构造文卷和用户文档构成一条基线。产品的一个测试版本（可能包括需求分析说明书、概要设计说明书、详细设计说明书、已编译的可执行代码、测试大纲、测试用例、使用手册等）是基线的一个例子。</w:t>
      </w:r>
    </w:p>
    <w:p w:rsidR="000300B5" w:rsidRPr="00BC5F93" w:rsidRDefault="000300B5" w:rsidP="00547064">
      <w:pPr>
        <w:pStyle w:val="9"/>
        <w:spacing w:line="314" w:lineRule="exact"/>
        <w:ind w:firstLine="420"/>
      </w:pPr>
      <w:r w:rsidRPr="00BC5F93">
        <w:t>（掌握）</w:t>
      </w:r>
    </w:p>
    <w:p w:rsidR="000300B5" w:rsidRPr="00BC5F93" w:rsidRDefault="000300B5" w:rsidP="00947C06">
      <w:pPr>
        <w:pStyle w:val="aa"/>
        <w:spacing w:before="12" w:line="220" w:lineRule="auto"/>
        <w:ind w:right="427" w:firstLine="420"/>
        <w:rPr>
          <w:rFonts w:ascii="Microsoft JhengHei" w:eastAsia="Microsoft JhengHei" w:hAnsi="Microsoft JhengHei"/>
          <w:b/>
        </w:rPr>
      </w:pPr>
      <w:r w:rsidRPr="00BC5F93">
        <w:rPr>
          <w:rFonts w:ascii="Calibri" w:eastAsia="Calibri" w:hAnsi="Calibri"/>
        </w:rPr>
        <w:t>11</w:t>
      </w:r>
      <w:r w:rsidRPr="00BC5F93">
        <w:t>、—个产品可以有多个基线，也可以只有一个基线。交付给外部顾客的基线一般称为发行基线</w:t>
      </w:r>
      <w:r w:rsidRPr="00BC5F93">
        <w:rPr>
          <w:rFonts w:ascii="Calibri" w:eastAsia="Calibri" w:hAnsi="Calibri"/>
        </w:rPr>
        <w:t>,</w:t>
      </w:r>
      <w:r w:rsidRPr="00BC5F93">
        <w:t>内部开发使用的基线一般称为构造基线。</w:t>
      </w:r>
      <w:r w:rsidRPr="00BC5F93">
        <w:rPr>
          <w:rFonts w:ascii="Microsoft JhengHei" w:eastAsia="Microsoft JhengHei" w:hAnsi="Microsoft JhengHei" w:hint="eastAsia"/>
        </w:rPr>
        <w:t>（掌握）</w:t>
      </w:r>
    </w:p>
    <w:p w:rsidR="000300B5" w:rsidRPr="00BC5F93" w:rsidRDefault="000300B5" w:rsidP="00947C06">
      <w:pPr>
        <w:pStyle w:val="aa"/>
        <w:spacing w:before="4" w:line="256" w:lineRule="exact"/>
        <w:ind w:firstLine="420"/>
      </w:pPr>
      <w:r w:rsidRPr="00BC5F93">
        <w:rPr>
          <w:rFonts w:ascii="Calibri" w:eastAsia="Calibri"/>
        </w:rPr>
        <w:t>12</w:t>
      </w:r>
      <w:r w:rsidRPr="00BC5F93">
        <w:t>、配置库存放配置项并记录与配置项相关的所有信息，是配置管理的有力工具。配置库可以</w:t>
      </w:r>
    </w:p>
    <w:p w:rsidR="000300B5" w:rsidRPr="00BC5F93" w:rsidRDefault="000300B5" w:rsidP="000300B5">
      <w:pPr>
        <w:spacing w:line="371" w:lineRule="exact"/>
        <w:ind w:left="852" w:firstLine="420"/>
        <w:rPr>
          <w:b/>
        </w:rPr>
      </w:pPr>
      <w:r w:rsidRPr="00BC5F93">
        <w:t>分开发库、受控库、产品库</w:t>
      </w:r>
      <w:r w:rsidR="00DB2D89">
        <w:t>3</w:t>
      </w:r>
      <w:r w:rsidRPr="00BC5F93">
        <w:t>种类型。</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1</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开发库</w:t>
      </w:r>
      <w:r w:rsidRPr="00BC5F93">
        <w:rPr>
          <w:rFonts w:ascii="Calibri" w:eastAsia="Calibri"/>
        </w:rPr>
        <w:t>,</w:t>
      </w:r>
      <w:r w:rsidRPr="00BC5F93">
        <w:t>也称为动态库、程序员库或工作库，用于保存开发人员当前正在开发的配置实体 ，如：新模块、文档、数据元素或进行修改的已有元素。动态中的配置项被置于版本管理之下。动态库是开发人员的个人工作区，由开发人员自行控制。库中的信息可能有较为频繁的修改，只要开发库的使用者认为有必要，无需对其进行配置控制，因为这通常不会影响到项目的其他</w:t>
      </w:r>
    </w:p>
    <w:p w:rsidR="000300B5" w:rsidRPr="00BC5F93" w:rsidRDefault="000300B5" w:rsidP="000300B5">
      <w:pPr>
        <w:spacing w:line="314" w:lineRule="exact"/>
        <w:ind w:left="851" w:firstLine="420"/>
        <w:rPr>
          <w:b/>
        </w:rPr>
      </w:pPr>
      <w:r w:rsidRPr="00BC5F93">
        <w:t>部分。</w:t>
      </w:r>
      <w:r w:rsidRPr="00BC5F93">
        <w:rPr>
          <w:rFonts w:hint="eastAsia"/>
        </w:rPr>
        <w:t>可以任意的修改</w:t>
      </w:r>
    </w:p>
    <w:p w:rsidR="000300B5" w:rsidRPr="00BC5F93" w:rsidRDefault="000300B5" w:rsidP="00547064">
      <w:pPr>
        <w:pStyle w:val="a3"/>
        <w:widowControl w:val="0"/>
        <w:tabs>
          <w:tab w:val="left" w:pos="1384"/>
        </w:tabs>
        <w:autoSpaceDE w:val="0"/>
        <w:autoSpaceDN w:val="0"/>
        <w:spacing w:before="25" w:line="206" w:lineRule="auto"/>
        <w:ind w:left="851" w:right="427"/>
        <w:contextualSpacing w:val="0"/>
        <w:jc w:val="both"/>
        <w:rPr>
          <w:b/>
        </w:rPr>
      </w:pPr>
      <w:r w:rsidRPr="00BC5F93">
        <w:t>受控库</w:t>
      </w:r>
      <w:r w:rsidRPr="00BC5F93">
        <w:rPr>
          <w:rFonts w:ascii="Calibri" w:eastAsia="Calibri"/>
        </w:rPr>
        <w:t>,</w:t>
      </w:r>
      <w:r w:rsidRPr="00BC5F93">
        <w:t>也称为主库，包含当前的基线加上对基线的变更。受控库中的配置项被置于完全的配置管理之下。在信息系统开发的某个阶段工作结束时</w:t>
      </w:r>
      <w:r w:rsidRPr="00BC5F93">
        <w:rPr>
          <w:rFonts w:ascii="Calibri" w:eastAsia="Calibri"/>
        </w:rPr>
        <w:t>,</w:t>
      </w:r>
      <w:r w:rsidRPr="00BC5F93">
        <w:t>将当前的工作产品存入受控库。</w:t>
      </w:r>
      <w:r w:rsidRPr="00BC5F93">
        <w:rPr>
          <w:rFonts w:hint="eastAsia"/>
        </w:rPr>
        <w:t>可以修改，需要走变更流程</w:t>
      </w:r>
    </w:p>
    <w:p w:rsidR="000300B5" w:rsidRPr="00BC5F93" w:rsidRDefault="000300B5" w:rsidP="000300B5">
      <w:pPr>
        <w:pStyle w:val="a3"/>
        <w:widowControl w:val="0"/>
        <w:tabs>
          <w:tab w:val="left" w:pos="1384"/>
        </w:tabs>
        <w:autoSpaceDE w:val="0"/>
        <w:autoSpaceDN w:val="0"/>
        <w:spacing w:before="11" w:line="278" w:lineRule="auto"/>
        <w:ind w:left="852" w:right="427"/>
        <w:contextualSpacing w:val="0"/>
        <w:jc w:val="both"/>
      </w:pPr>
      <w:r w:rsidRPr="00BC5F93">
        <w:t>产品库</w:t>
      </w:r>
      <w:r w:rsidRPr="00BC5F93">
        <w:rPr>
          <w:rFonts w:ascii="Calibri" w:eastAsia="Calibri"/>
        </w:rPr>
        <w:t>,</w:t>
      </w:r>
      <w:r w:rsidRPr="00BC5F93">
        <w:t>也称为静态库、发行库、软件仓库，包含已发布使用的各种基线的存档，被置于完全的配置管理之下。在开发的信息系统产品完成系统测试之后，作为最终产品存入产品库内，</w:t>
      </w:r>
    </w:p>
    <w:p w:rsidR="000300B5" w:rsidRPr="00BC5F93" w:rsidRDefault="000300B5" w:rsidP="000300B5">
      <w:pPr>
        <w:spacing w:line="314" w:lineRule="exact"/>
        <w:ind w:left="852" w:firstLine="420"/>
        <w:rPr>
          <w:b/>
        </w:rPr>
      </w:pPr>
      <w:r w:rsidRPr="00BC5F93">
        <w:t>等待交付用户或现场安装。</w:t>
      </w:r>
      <w:r w:rsidRPr="00BC5F93">
        <w:rPr>
          <w:rFonts w:hint="eastAsia"/>
        </w:rPr>
        <w:t>一般不再修改，真要修改的话需要走变更流程。</w:t>
      </w:r>
    </w:p>
    <w:p w:rsidR="000300B5" w:rsidRPr="00BC5F93" w:rsidRDefault="000300B5" w:rsidP="00947C06">
      <w:pPr>
        <w:pStyle w:val="aa"/>
        <w:spacing w:before="0" w:line="267" w:lineRule="exact"/>
        <w:ind w:firstLine="420"/>
      </w:pPr>
      <w:r w:rsidRPr="00BC5F93">
        <w:rPr>
          <w:rFonts w:ascii="Calibri" w:eastAsia="Calibri"/>
        </w:rPr>
        <w:lastRenderedPageBreak/>
        <w:t>1</w:t>
      </w:r>
      <w:r w:rsidR="00DB2D89">
        <w:rPr>
          <w:rFonts w:ascii="Calibri" w:eastAsia="Calibri"/>
        </w:rPr>
        <w:t>3</w:t>
      </w:r>
      <w:r w:rsidRPr="00BC5F93">
        <w:t>、配置库的建库模式有两种：按配置项类型建库和按任务建库。（了解）</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按配置项的类型分类建库，适用于通用软件的开发组织。使用这样的库结构有利于对配置</w:t>
      </w:r>
    </w:p>
    <w:p w:rsidR="000300B5" w:rsidRPr="00BC5F93" w:rsidRDefault="000300B5" w:rsidP="00947C06">
      <w:pPr>
        <w:pStyle w:val="aa"/>
        <w:spacing w:before="42"/>
        <w:ind w:firstLine="420"/>
      </w:pPr>
      <w:r w:rsidRPr="00BC5F93">
        <w:t>项的统一管理和控制，同时也能提高编译和发布的效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按开发任务建立相应的配置库，适用于专业软件的开发组织。</w:t>
      </w:r>
    </w:p>
    <w:p w:rsidR="000300B5" w:rsidRPr="00BC5F93" w:rsidRDefault="000300B5" w:rsidP="00947C06">
      <w:pPr>
        <w:pStyle w:val="aa"/>
        <w:spacing w:line="256" w:lineRule="exact"/>
        <w:ind w:firstLine="420"/>
      </w:pPr>
      <w:r w:rsidRPr="00BC5F93">
        <w:rPr>
          <w:rFonts w:ascii="Calibri" w:eastAsia="Calibri"/>
        </w:rPr>
        <w:t>14</w:t>
      </w:r>
      <w:r w:rsidRPr="00BC5F93">
        <w:t>、配置库权限设置：配置管理员负责为每个项目成员分配对配置库的操作权限。教材上的图</w:t>
      </w:r>
    </w:p>
    <w:p w:rsidR="000300B5" w:rsidRPr="00BC5F93" w:rsidRDefault="000300B5" w:rsidP="006E3CD3">
      <w:pPr>
        <w:spacing w:line="371" w:lineRule="exact"/>
        <w:ind w:left="852" w:firstLine="420"/>
        <w:rPr>
          <w:b/>
        </w:rPr>
      </w:pPr>
      <w:r w:rsidRPr="00BC5F93">
        <w:t>感觉有问题。</w:t>
      </w:r>
      <w:r w:rsidRPr="00BC5F93">
        <w:rPr>
          <w:rFonts w:hint="eastAsia"/>
        </w:rPr>
        <w:t>（掌握）</w:t>
      </w:r>
    </w:p>
    <w:p w:rsidR="000300B5" w:rsidRPr="00BC5F93" w:rsidRDefault="000300B5" w:rsidP="00947C06">
      <w:pPr>
        <w:pStyle w:val="aa"/>
        <w:spacing w:before="0" w:line="278" w:lineRule="auto"/>
        <w:ind w:right="425" w:firstLine="420"/>
        <w:jc w:val="both"/>
      </w:pPr>
      <w:r w:rsidRPr="00BC5F93">
        <w:rPr>
          <w:rFonts w:ascii="Calibri" w:eastAsia="Calibri"/>
        </w:rPr>
        <w:t>15</w:t>
      </w:r>
      <w:r w:rsidRPr="00BC5F93">
        <w:t>、配置控制委员会负责对配置变更做出评估、 审查以及监督巳批准变更的实施。</w:t>
      </w:r>
      <w:r w:rsidRPr="00BC5F93">
        <w:rPr>
          <w:rFonts w:ascii="Calibri" w:eastAsia="Calibri"/>
        </w:rPr>
        <w:t xml:space="preserve">CCB </w:t>
      </w:r>
      <w:r w:rsidRPr="00BC5F93">
        <w:t>其成员可以包括项目经理、用户代表、产品经理、开发工程师、测试工程师、质量控制人员、配置管理员等。</w:t>
      </w:r>
      <w:r w:rsidRPr="00BC5F93">
        <w:rPr>
          <w:rFonts w:ascii="Calibri" w:eastAsia="Calibri"/>
          <w:u w:val="single"/>
        </w:rPr>
        <w:t xml:space="preserve">CCB </w:t>
      </w:r>
      <w:r w:rsidRPr="00BC5F93">
        <w:rPr>
          <w:u w:val="single"/>
        </w:rPr>
        <w:t xml:space="preserve">不必是常设机构，完全可以根据工作的需要组成，例如按变更内容和变更请求的不同，组成不同的 </w:t>
      </w:r>
      <w:r w:rsidRPr="00BC5F93">
        <w:rPr>
          <w:rFonts w:ascii="Calibri" w:eastAsia="Calibri"/>
          <w:u w:val="single"/>
        </w:rPr>
        <w:t>CCB</w:t>
      </w:r>
      <w:r w:rsidRPr="00BC5F93">
        <w:rPr>
          <w:u w:val="single"/>
        </w:rPr>
        <w:t xml:space="preserve">。小的项目 </w:t>
      </w:r>
      <w:r w:rsidRPr="00BC5F93">
        <w:rPr>
          <w:rFonts w:ascii="Calibri" w:eastAsia="Calibri"/>
          <w:u w:val="single"/>
        </w:rPr>
        <w:t xml:space="preserve">CCB </w:t>
      </w:r>
      <w:r w:rsidRPr="00BC5F93">
        <w:rPr>
          <w:u w:val="single"/>
        </w:rPr>
        <w:t>可以只有一个人，甚至只是兼职人员。</w:t>
      </w:r>
      <w:r w:rsidRPr="00BC5F93">
        <w:t>通常，</w:t>
      </w:r>
      <w:r w:rsidRPr="00BC5F93">
        <w:rPr>
          <w:rFonts w:ascii="Calibri" w:eastAsia="Calibri"/>
        </w:rPr>
        <w:t xml:space="preserve">CCB </w:t>
      </w:r>
      <w:r w:rsidRPr="00BC5F93">
        <w:t>不只是控制配置变更，而是负有更多的配置管理任务，例如：配置管理计划审批、基线设立审批、</w:t>
      </w:r>
    </w:p>
    <w:p w:rsidR="000300B5" w:rsidRPr="00BC5F93" w:rsidRDefault="000300B5" w:rsidP="000300B5">
      <w:pPr>
        <w:spacing w:line="279" w:lineRule="exact"/>
        <w:ind w:left="852" w:firstLine="420"/>
        <w:rPr>
          <w:b/>
        </w:rPr>
      </w:pPr>
      <w:r w:rsidRPr="00BC5F93">
        <w:t>产品发布审批等。</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1</w:t>
      </w:r>
      <w:r w:rsidRPr="00BC5F93">
        <w:rPr>
          <w:rFonts w:hint="eastAsia"/>
          <w:shd w:val="clear" w:color="auto" w:fill="BFBFBF"/>
        </w:rPr>
        <w:t>考题</w:t>
      </w:r>
    </w:p>
    <w:p w:rsidR="000300B5" w:rsidRPr="00BC5F93" w:rsidRDefault="000300B5" w:rsidP="00547064">
      <w:pPr>
        <w:spacing w:line="312" w:lineRule="exact"/>
        <w:ind w:left="852" w:firstLine="420"/>
        <w:rPr>
          <w:b/>
        </w:rPr>
      </w:pPr>
      <w:r w:rsidRPr="00BC5F93">
        <w:rPr>
          <w:rFonts w:ascii="Calibri" w:eastAsia="Calibri"/>
        </w:rPr>
        <w:t>16</w:t>
      </w:r>
      <w:r w:rsidRPr="00BC5F93">
        <w:t>、配置管理员负责在整个项目生命周期中进行配置管理活动，具体有：</w:t>
      </w:r>
      <w:r w:rsidRPr="00BC5F93">
        <w:rPr>
          <w:rFonts w:hint="eastAsia"/>
        </w:rPr>
        <w:t>（掌握）</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11</w:t>
      </w:r>
      <w:r w:rsidR="0069261A" w:rsidRPr="00BC5F93">
        <w:rPr>
          <w:rFonts w:hint="eastAsia"/>
          <w:shd w:val="clear" w:color="auto" w:fill="BFBFBF"/>
        </w:rPr>
        <w:t>月</w:t>
      </w:r>
      <w:r w:rsidRPr="00BC5F93">
        <w:rPr>
          <w:rFonts w:hint="eastAsia"/>
          <w:shd w:val="clear" w:color="auto" w:fill="BFBFBF"/>
        </w:rPr>
        <w:t>第</w:t>
      </w:r>
    </w:p>
    <w:p w:rsidR="000300B5" w:rsidRPr="00BC5F93" w:rsidRDefault="000300B5" w:rsidP="00547064">
      <w:pPr>
        <w:pStyle w:val="9"/>
        <w:spacing w:line="347" w:lineRule="exact"/>
        <w:ind w:firstLine="420"/>
      </w:pPr>
      <w:r w:rsidRPr="00BC5F93">
        <w:rPr>
          <w:shd w:val="clear" w:color="auto" w:fill="BFBFBF"/>
        </w:rPr>
        <w:t>5</w:t>
      </w:r>
      <w:r w:rsidR="0084004E">
        <w:rPr>
          <w:shd w:val="clear" w:color="auto" w:fill="BFBFBF"/>
        </w:rPr>
        <w:t>2</w:t>
      </w:r>
      <w:r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编写配置管理计划。</w:t>
      </w:r>
    </w:p>
    <w:p w:rsidR="000300B5" w:rsidRPr="00BC5F93" w:rsidRDefault="000300B5" w:rsidP="00BC5F93">
      <w:pPr>
        <w:pStyle w:val="a3"/>
        <w:widowControl w:val="0"/>
        <w:tabs>
          <w:tab w:val="left" w:pos="1381"/>
        </w:tabs>
        <w:autoSpaceDE w:val="0"/>
        <w:autoSpaceDN w:val="0"/>
        <w:spacing w:before="41" w:line="240" w:lineRule="auto"/>
        <w:ind w:left="1381"/>
        <w:contextualSpacing w:val="0"/>
      </w:pPr>
      <w:r w:rsidRPr="00BC5F93">
        <w:t>建立和维护配置管理系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建立和维护配置库。</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项识别。</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建立和管理基线。</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版本管理和配置控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状态报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审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发布管理和交付。</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对项目成员进行配置管理培训。</w:t>
      </w:r>
    </w:p>
    <w:p w:rsidR="000300B5" w:rsidRPr="00BC5F93" w:rsidRDefault="000300B5" w:rsidP="00947C06">
      <w:pPr>
        <w:pStyle w:val="aa"/>
        <w:spacing w:line="278" w:lineRule="auto"/>
        <w:ind w:right="427" w:firstLine="420"/>
        <w:jc w:val="both"/>
      </w:pPr>
      <w:r w:rsidRPr="00BC5F93">
        <w:rPr>
          <w:rFonts w:ascii="Calibri" w:eastAsia="Calibri"/>
        </w:rPr>
        <w:t>17</w:t>
      </w:r>
      <w:r w:rsidRPr="00BC5F93">
        <w:t>、配置管理系统是用来进行配置管理的软件系统，其目的是通过确定配置管理细则和提供规范的配置管理软件，加强信息系统开发过程的质量控制，增强信息系统开发过程的可控性，确保配置项（包括各种文档、数据和程序）的完备、清晰、一致和可追踪性，以及配置项状态的可控制性。（了解）</w:t>
      </w:r>
    </w:p>
    <w:p w:rsidR="000300B5" w:rsidRPr="00BC5F93" w:rsidRDefault="000300B5" w:rsidP="00947C06">
      <w:pPr>
        <w:pStyle w:val="aa"/>
        <w:spacing w:before="0" w:line="269" w:lineRule="exact"/>
        <w:ind w:firstLine="420"/>
      </w:pPr>
      <w:r w:rsidRPr="00BC5F93">
        <w:rPr>
          <w:rFonts w:ascii="Calibri" w:eastAsia="Calibri"/>
        </w:rPr>
        <w:t>18</w:t>
      </w:r>
      <w:r w:rsidRPr="00BC5F93">
        <w:t>、</w:t>
      </w:r>
      <w:r w:rsidRPr="00BC5F93">
        <w:rPr>
          <w:u w:val="single"/>
        </w:rPr>
        <w:t>软件配置管理是在贯穿整个软件生命周期中建立和维护项目产品的完整性</w:t>
      </w:r>
      <w:r w:rsidRPr="00BC5F93">
        <w:t>。高级项目经理</w:t>
      </w:r>
    </w:p>
    <w:p w:rsidR="000300B5" w:rsidRPr="00BC5F93" w:rsidRDefault="000300B5" w:rsidP="00947C06">
      <w:pPr>
        <w:pStyle w:val="aa"/>
        <w:ind w:left="851" w:firstLine="420"/>
      </w:pPr>
      <w:r w:rsidRPr="00BC5F93">
        <w:t>应确保以下配置管理目标得以实现。（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确保软件配置管理计划得以制订，并经过相关人员的评审和确认。</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应该识别出要控制的项目产品有哪些，并且制定相关控制策略，以确保这些项目产品被合</w:t>
      </w:r>
    </w:p>
    <w:p w:rsidR="000300B5" w:rsidRPr="00BC5F93" w:rsidRDefault="000300B5" w:rsidP="00947C06">
      <w:pPr>
        <w:pStyle w:val="aa"/>
        <w:ind w:left="851" w:firstLine="420"/>
      </w:pPr>
      <w:r w:rsidRPr="00BC5F93">
        <w:t>适的人员获取。</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应制定控制策略，以确保项目产品在受控制范围内更改。</w:t>
      </w:r>
    </w:p>
    <w:p w:rsidR="000300B5" w:rsidRPr="00BC5F93" w:rsidRDefault="000300B5" w:rsidP="00BC5F93">
      <w:pPr>
        <w:pStyle w:val="a3"/>
        <w:widowControl w:val="0"/>
        <w:tabs>
          <w:tab w:val="left" w:pos="1384"/>
        </w:tabs>
        <w:autoSpaceDE w:val="0"/>
        <w:autoSpaceDN w:val="0"/>
        <w:spacing w:before="43" w:line="278" w:lineRule="auto"/>
        <w:ind w:left="851" w:right="323"/>
        <w:contextualSpacing w:val="0"/>
      </w:pPr>
      <w:r w:rsidRPr="00BC5F93">
        <w:t>应该采取适当的工具和方法，确保相关组别和个人能够及时了解到软件基线的状态和内容。</w:t>
      </w:r>
      <w:r w:rsidR="0084004E">
        <w:t>1</w:t>
      </w:r>
      <w:r w:rsidRPr="00BC5F93">
        <w:rPr>
          <w:rFonts w:ascii="Calibri" w:eastAsia="Calibri"/>
        </w:rPr>
        <w:t>9</w:t>
      </w:r>
      <w:r w:rsidRPr="00BC5F93">
        <w:t>、配置管理计划是对如何开展项目配置管理工作的规划，是配置管理过程的基础。配置控制委员会负责审批该计划。配置管理计划的主要内容为：（了解）</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lastRenderedPageBreak/>
        <w:t>配置管理活动，覆盖的主要活动包括配置标识、配置控制、配置状态报告、配置审计、发</w:t>
      </w:r>
    </w:p>
    <w:p w:rsidR="000300B5" w:rsidRPr="00BC5F93" w:rsidRDefault="000300B5" w:rsidP="00947C06">
      <w:pPr>
        <w:pStyle w:val="aa"/>
        <w:ind w:firstLine="420"/>
      </w:pPr>
      <w:r w:rsidRPr="00BC5F93">
        <w:t>布管理与交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这些活动的规范和流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这些活动的进度安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负责实施这些活动的人员或组织，以及他们和其他组织的关系。</w:t>
      </w:r>
    </w:p>
    <w:p w:rsidR="000300B5" w:rsidRPr="00BC5F93" w:rsidRDefault="000300B5" w:rsidP="00947C06">
      <w:pPr>
        <w:pStyle w:val="aa"/>
        <w:ind w:firstLine="420"/>
      </w:pPr>
      <w:r w:rsidRPr="00BC5F93">
        <w:rPr>
          <w:rFonts w:ascii="Calibri" w:eastAsia="Calibri"/>
        </w:rPr>
        <w:t>20</w:t>
      </w:r>
      <w:r w:rsidRPr="00BC5F93">
        <w:t>、配置标识也称配置识别，包括为系统选择配置项并在技术文档中记录配置项的功能和物理</w:t>
      </w:r>
    </w:p>
    <w:p w:rsidR="000300B5" w:rsidRPr="00BC5F93" w:rsidRDefault="000300B5" w:rsidP="00947C06">
      <w:pPr>
        <w:pStyle w:val="aa"/>
        <w:ind w:firstLine="420"/>
      </w:pPr>
      <w:r w:rsidRPr="00BC5F93">
        <w:t>特征。配置标识是配置管理员的职能，基本步骤如下。（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识别需要受控的配置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每个配置项指定唯一性的标识号。</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定义每个配置项的重要特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定每个配置项的所有者及其责任。</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定配置项进入配置管理的时间和条件。</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建立和控制基线。</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维护文档和组件的修订与产品版本之间的关系。</w:t>
      </w:r>
    </w:p>
    <w:p w:rsidR="000300B5" w:rsidRPr="00BC5F93" w:rsidRDefault="000300B5" w:rsidP="00947C06">
      <w:pPr>
        <w:pStyle w:val="aa"/>
        <w:spacing w:before="60" w:line="220" w:lineRule="auto"/>
        <w:ind w:right="431" w:firstLine="420"/>
        <w:rPr>
          <w:rFonts w:ascii="Microsoft JhengHei" w:eastAsia="Microsoft JhengHei"/>
          <w:b/>
        </w:rPr>
      </w:pPr>
      <w:r w:rsidRPr="00BC5F93">
        <w:rPr>
          <w:rFonts w:ascii="Calibri" w:eastAsia="Calibri"/>
        </w:rPr>
        <w:t>21</w:t>
      </w:r>
      <w:r w:rsidRPr="00BC5F93">
        <w:t>、配置控制即配置项和基线的变更控制</w:t>
      </w:r>
      <w:r w:rsidRPr="00BC5F93">
        <w:rPr>
          <w:rFonts w:ascii="Calibri" w:eastAsia="Calibri"/>
        </w:rPr>
        <w:t>,</w:t>
      </w:r>
      <w:r w:rsidRPr="00BC5F93">
        <w:t>包括下述任务：标识和记录变更申请，分析和评价变更，批准或否决申请，实现、验证和发布已修改的配置项。</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5" w:line="240" w:lineRule="auto"/>
        <w:ind w:left="1381"/>
        <w:contextualSpacing w:val="0"/>
      </w:pPr>
      <w:r w:rsidRPr="00BC5F93">
        <w:t>变更评估：</w:t>
      </w:r>
      <w:r w:rsidRPr="00BC5F93">
        <w:rPr>
          <w:rFonts w:ascii="Calibri" w:eastAsia="Calibri"/>
        </w:rPr>
        <w:t xml:space="preserve">CCB </w:t>
      </w:r>
      <w:r w:rsidRPr="00BC5F93">
        <w:t>负责组织对变更申请进行评估并确定以下内容。</w:t>
      </w:r>
    </w:p>
    <w:p w:rsidR="000300B5" w:rsidRPr="00BC5F93" w:rsidRDefault="000300B5" w:rsidP="00BC5F93">
      <w:pPr>
        <w:pStyle w:val="a3"/>
        <w:widowControl w:val="0"/>
        <w:tabs>
          <w:tab w:val="left" w:pos="1173"/>
        </w:tabs>
        <w:autoSpaceDE w:val="0"/>
        <w:autoSpaceDN w:val="0"/>
        <w:spacing w:before="42" w:line="240" w:lineRule="auto"/>
        <w:ind w:left="1172"/>
        <w:contextualSpacing w:val="0"/>
      </w:pPr>
      <w:r w:rsidRPr="00BC5F93">
        <w:t>变更对项目的影响。</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lastRenderedPageBreak/>
        <w:t>变更的内容是否必要。</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173"/>
        </w:tabs>
        <w:autoSpaceDE w:val="0"/>
        <w:autoSpaceDN w:val="0"/>
        <w:spacing w:before="50" w:line="240" w:lineRule="auto"/>
        <w:ind w:left="1172"/>
        <w:contextualSpacing w:val="0"/>
      </w:pPr>
      <w:r w:rsidRPr="00BC5F93">
        <w:lastRenderedPageBreak/>
        <w:t>变更的范围是否考虑周全。</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变更的实施方案是否可行。</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变更工作量估计是否合理。</w:t>
      </w:r>
    </w:p>
    <w:p w:rsidR="000300B5" w:rsidRPr="00BC5F93" w:rsidRDefault="000300B5" w:rsidP="00947C06">
      <w:pPr>
        <w:pStyle w:val="aa"/>
        <w:ind w:firstLine="420"/>
      </w:pPr>
      <w:r w:rsidRPr="00BC5F93">
        <w:rPr>
          <w:rFonts w:ascii="Calibri" w:eastAsia="Calibri"/>
        </w:rPr>
        <w:t xml:space="preserve">CCB </w:t>
      </w:r>
      <w:r w:rsidRPr="00BC5F93">
        <w:t>决定是否接受变更，并将决定通知相关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基于配置库的变更控制</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5"/>
        <w:ind w:left="0" w:firstLine="400"/>
        <w:rPr>
          <w:sz w:val="20"/>
        </w:rPr>
      </w:pPr>
    </w:p>
    <w:p w:rsidR="000300B5" w:rsidRPr="00BC5F93" w:rsidRDefault="000300B5" w:rsidP="00947C06">
      <w:pPr>
        <w:pStyle w:val="aa"/>
        <w:spacing w:before="72"/>
        <w:ind w:left="851" w:firstLine="420"/>
      </w:pPr>
      <w:r w:rsidRPr="00BC5F93">
        <w:t>个后继进展的版本和状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每个变更申请的状态和已批准的修改的实施状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每个基线的当前和过去版本的状态以及各版本的比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其他配置管理过程活动的记录。</w:t>
      </w:r>
    </w:p>
    <w:p w:rsidR="000300B5" w:rsidRPr="00BC5F93" w:rsidRDefault="000300B5" w:rsidP="00947C06">
      <w:pPr>
        <w:pStyle w:val="aa"/>
        <w:spacing w:line="278" w:lineRule="auto"/>
        <w:ind w:right="425" w:firstLine="420"/>
        <w:jc w:val="both"/>
      </w:pPr>
      <w:r w:rsidRPr="00BC5F93">
        <w:t xml:space="preserve">配置状态报告应着重反映当前基线配置项的状态，以向管理者报告系统开发活动的进展情况。配置状态报告应定期进行，并尽量通过 </w:t>
      </w:r>
      <w:r w:rsidRPr="00BC5F93">
        <w:rPr>
          <w:rFonts w:ascii="Calibri" w:eastAsia="Calibri"/>
        </w:rPr>
        <w:t xml:space="preserve">CASE </w:t>
      </w:r>
      <w:r w:rsidRPr="00BC5F93">
        <w:t>工具自动生成，用数据库中的客观数据来真实地反映各配置项的情况</w:t>
      </w:r>
    </w:p>
    <w:p w:rsidR="000300B5" w:rsidRPr="00BC5F93" w:rsidRDefault="000300B5" w:rsidP="00BC5F93">
      <w:pPr>
        <w:pStyle w:val="aa"/>
        <w:spacing w:before="0" w:line="269" w:lineRule="exact"/>
        <w:ind w:firstLine="420"/>
      </w:pPr>
      <w:r w:rsidRPr="00BC5F93">
        <w:rPr>
          <w:rFonts w:ascii="Calibri" w:eastAsia="Calibri"/>
        </w:rPr>
        <w:t>2</w:t>
      </w:r>
      <w:r w:rsidR="00DB2D89">
        <w:rPr>
          <w:rFonts w:ascii="Calibri" w:eastAsia="Calibri"/>
        </w:rPr>
        <w:t>3</w:t>
      </w:r>
      <w:r w:rsidRPr="00BC5F93">
        <w:t>、配置审计也称配置审核或配置评价，</w:t>
      </w:r>
      <w:r w:rsidRPr="00BC5F93">
        <w:rPr>
          <w:u w:val="single"/>
        </w:rPr>
        <w:t>包括功能配置审计和物理配置审计</w:t>
      </w:r>
      <w:r w:rsidRPr="00BC5F93">
        <w:t>，分别用以验证当</w:t>
      </w:r>
    </w:p>
    <w:p w:rsidR="000300B5" w:rsidRPr="00BC5F93" w:rsidRDefault="000300B5" w:rsidP="00BC5F93">
      <w:pPr>
        <w:pStyle w:val="aa"/>
        <w:spacing w:line="256" w:lineRule="exact"/>
        <w:ind w:left="851" w:firstLine="420"/>
      </w:pPr>
      <w:r w:rsidRPr="00BC5F93">
        <w:t>前配置项的一致性和完整性。</w:t>
      </w:r>
      <w:r w:rsidRPr="00BC5F93">
        <w:rPr>
          <w:u w:val="single"/>
        </w:rPr>
        <w:t>配置审计的实施是为了确保项目配置管理的有效性，体现了配置</w:t>
      </w:r>
    </w:p>
    <w:p w:rsidR="000300B5" w:rsidRPr="00BC5F93" w:rsidRDefault="000300B5" w:rsidP="00BC5F93">
      <w:pPr>
        <w:pStyle w:val="aa"/>
        <w:spacing w:before="0" w:line="371" w:lineRule="exact"/>
        <w:ind w:firstLine="420"/>
        <w:rPr>
          <w:rFonts w:ascii="Microsoft JhengHei" w:eastAsia="Microsoft JhengHei"/>
          <w:b/>
        </w:rPr>
      </w:pPr>
      <w:r w:rsidRPr="00BC5F93">
        <w:rPr>
          <w:u w:val="single"/>
        </w:rPr>
        <w:t>管理的最根本要求</w:t>
      </w:r>
      <w:r w:rsidRPr="00BC5F93">
        <w:rPr>
          <w:rFonts w:ascii="Calibri" w:eastAsia="Calibri"/>
          <w:u w:val="single"/>
        </w:rPr>
        <w:t>---</w:t>
      </w:r>
      <w:r w:rsidRPr="00BC5F93">
        <w:rPr>
          <w:u w:val="single"/>
        </w:rPr>
        <w:t>不允许出现任何混乱现象</w:t>
      </w:r>
      <w:r w:rsidRPr="00BC5F93">
        <w:rPr>
          <w:rFonts w:ascii="Calibri" w:eastAsia="Calibri"/>
          <w:u w:val="single"/>
        </w:rPr>
        <w:t>,</w:t>
      </w:r>
      <w:r w:rsidRPr="00BC5F93">
        <w:rPr>
          <w:u w:val="single"/>
        </w:rPr>
        <w:t>例如：</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防止向用户提交不适合的产品，如交付了用户手册的不正确版本。</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发现不完善的实现，如开发出不符合初始规格说明或未按变更请求实施变更。</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lastRenderedPageBreak/>
        <w:t>找出各配置项间不匹配或不相容的现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认配置项已在所要求的质量控制审核之后纳入基线并入库保存。</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确认记录和文档保持着可追溯性。</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功能配置审计</w:t>
      </w:r>
    </w:p>
    <w:p w:rsidR="000300B5" w:rsidRPr="00BC5F93" w:rsidRDefault="000300B5" w:rsidP="00947C06">
      <w:pPr>
        <w:pStyle w:val="aa"/>
        <w:ind w:firstLine="420"/>
      </w:pPr>
      <w:r w:rsidRPr="00BC5F93">
        <w:t>功能配置审计是审计配置项的一致性（配置项的实际功效是否与其需求一致）</w:t>
      </w:r>
      <w:r w:rsidRPr="00BC5F93">
        <w:rPr>
          <w:rFonts w:ascii="Calibri" w:eastAsia="Calibri"/>
        </w:rPr>
        <w:t>,</w:t>
      </w:r>
      <w:r w:rsidRPr="00BC5F93">
        <w:t>具体验证以下几</w:t>
      </w:r>
    </w:p>
    <w:p w:rsidR="000300B5" w:rsidRPr="00BC5F93" w:rsidRDefault="000300B5" w:rsidP="00947C06">
      <w:pPr>
        <w:pStyle w:val="aa"/>
        <w:ind w:firstLine="420"/>
      </w:pPr>
      <w:r w:rsidRPr="00BC5F93">
        <w:t>个方面。</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项的开发已圆满完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项已达到</w:t>
      </w:r>
      <w:r w:rsidRPr="00BC5F93">
        <w:rPr>
          <w:rFonts w:ascii="Calibri" w:eastAsia="Calibri"/>
        </w:rPr>
        <w:t>.</w:t>
      </w:r>
      <w:r w:rsidRPr="00BC5F93">
        <w:t>配置标识中规定的性能和功能特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项的操作和支持文档巳完成并且是符合要求的。</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物理配置审计</w:t>
      </w:r>
    </w:p>
    <w:p w:rsidR="000300B5" w:rsidRPr="00BC5F93" w:rsidRDefault="000300B5" w:rsidP="00BC5F93">
      <w:pPr>
        <w:pStyle w:val="aa"/>
        <w:spacing w:before="42"/>
        <w:ind w:firstLine="420"/>
      </w:pPr>
      <w:r w:rsidRPr="00BC5F93">
        <w:t>物理配置审计是审计配置项的完整性（配置项的物理存在是否与预期一致），具体验证如下几个</w:t>
      </w:r>
    </w:p>
    <w:p w:rsidR="000300B5" w:rsidRPr="00BC5F93" w:rsidRDefault="000300B5" w:rsidP="00947C06">
      <w:pPr>
        <w:pStyle w:val="aa"/>
        <w:ind w:firstLine="420"/>
      </w:pPr>
      <w:r w:rsidRPr="00BC5F93">
        <w:t>方面。</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要交付的配置项是否存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项中是否包含了所有必需的项目。</w:t>
      </w:r>
    </w:p>
    <w:p w:rsidR="000300B5" w:rsidRPr="00BC5F93" w:rsidRDefault="000300B5" w:rsidP="00947C06">
      <w:pPr>
        <w:pStyle w:val="aa"/>
        <w:ind w:firstLine="420"/>
      </w:pPr>
      <w:r w:rsidRPr="00BC5F93">
        <w:rPr>
          <w:rFonts w:ascii="Calibri" w:eastAsia="Calibri"/>
        </w:rPr>
        <w:t>24</w:t>
      </w:r>
      <w:r w:rsidRPr="00BC5F93">
        <w:t>、发布管理和交付活动的主要任务是：有效控制软件产品和文档的发行和交付，在软件产品</w:t>
      </w:r>
    </w:p>
    <w:p w:rsidR="000300B5" w:rsidRPr="00BC5F93" w:rsidRDefault="000300B5" w:rsidP="00947C06">
      <w:pPr>
        <w:pStyle w:val="aa"/>
        <w:ind w:firstLine="420"/>
      </w:pPr>
      <w:r w:rsidRPr="00BC5F93">
        <w:t>的生存期内妥善保存代码和文档的母拷贝。（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存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复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打包。应确保按批准的规程制备交付的介质。应在需方容易辨认的地方清楚标出发布标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交付。供方应按合同中的规定交付产品或服务。</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重建。应能重建软件环境，以确保发布的配置项在所保留的先前版本要求的未来一段时间</w:t>
      </w:r>
    </w:p>
    <w:p w:rsidR="000300B5" w:rsidRPr="00BC5F93" w:rsidRDefault="000300B5" w:rsidP="00947C06">
      <w:pPr>
        <w:pStyle w:val="aa"/>
        <w:ind w:left="851" w:firstLine="420"/>
      </w:pPr>
      <w:r w:rsidRPr="00BC5F93">
        <w:t>里是可重新配置的。</w:t>
      </w:r>
    </w:p>
    <w:p w:rsidR="000300B5" w:rsidRPr="00BC5F93" w:rsidRDefault="000300B5" w:rsidP="00AC23EC">
      <w:pPr>
        <w:pStyle w:val="3"/>
      </w:pPr>
      <w:r w:rsidRPr="00BC5F93">
        <w:t>补充建议学的考点：</w:t>
      </w:r>
    </w:p>
    <w:p w:rsidR="000300B5" w:rsidRPr="00BC5F93" w:rsidRDefault="000300B5" w:rsidP="00947C06">
      <w:pPr>
        <w:pStyle w:val="aa"/>
        <w:spacing w:before="76"/>
        <w:ind w:left="851" w:firstLine="420"/>
      </w:pPr>
      <w:r w:rsidRPr="00BC5F93">
        <w:rPr>
          <w:rFonts w:ascii="Calibri" w:eastAsia="Calibri"/>
        </w:rPr>
        <w:t>1</w:t>
      </w:r>
      <w:r w:rsidRPr="00BC5F93">
        <w:t>、创建基线或发行基线的主要步骤如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配置管理员识别配置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配置项分配标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为项目创建配置库，并给每个项目成员分配权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各项目团队成员根据自己的权限操作配置库；</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 xml:space="preserve">创建基线或发行基线并获得 </w:t>
      </w:r>
      <w:r w:rsidRPr="00BC5F93">
        <w:rPr>
          <w:rFonts w:ascii="Calibri" w:eastAsia="Calibri"/>
        </w:rPr>
        <w:t xml:space="preserve">CCB </w:t>
      </w:r>
      <w:r w:rsidRPr="00BC5F93">
        <w:t>的授权。</w:t>
      </w:r>
    </w:p>
    <w:p w:rsidR="000300B5" w:rsidRPr="00BC5F93" w:rsidRDefault="000300B5" w:rsidP="00947C06">
      <w:pPr>
        <w:pStyle w:val="aa"/>
        <w:spacing w:line="278" w:lineRule="auto"/>
        <w:ind w:right="425" w:firstLine="420"/>
        <w:jc w:val="both"/>
      </w:pPr>
      <w:r w:rsidRPr="00BC5F93">
        <w:rPr>
          <w:rFonts w:ascii="Calibri" w:eastAsia="Calibri"/>
        </w:rPr>
        <w:t>2</w:t>
      </w:r>
      <w:r w:rsidRPr="00BC5F93">
        <w:t>、配置管理的基线一般分为：功能基线、分配基线、管理基线。基线只能由指定的配置管理员通过配置变更控制流程进行修改。其主要属性一般主要包括名称、标识符、版本、日期。如果把软件系统看作系统的一个组成部分，以下</w:t>
      </w:r>
      <w:r w:rsidR="00DB2D89">
        <w:t>3</w:t>
      </w:r>
      <w:r w:rsidRPr="00BC5F93">
        <w:t>种基线是最受人们关注的。</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rPr>
          <w:u w:val="single"/>
        </w:rPr>
        <w:t>功能基线：</w:t>
      </w:r>
      <w:r w:rsidRPr="00BC5F93">
        <w:t>是指在系统分析和软件定义阶段结束时，经过正式评审批准的系统设计规格 说明中对被开发软件系统的规格说明；或是指经过项目委托单位和项目承办单位双方签字同意的协议或合同中所规定的对被开发软件系统的规格说明；或是指由下级申请上级同意或直接由上级下达的项目任务中所规定的对待开发软件系统的规格说明。</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rPr>
          <w:u w:val="single"/>
        </w:rPr>
        <w:t>分配基线。</w:t>
      </w:r>
      <w:r w:rsidRPr="00BC5F93">
        <w:t>分配基线是指在软件需求分析阶段结束时，经正式评审和批准的软件需求规 格说明。</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rPr>
          <w:u w:val="single"/>
        </w:rPr>
        <w:lastRenderedPageBreak/>
        <w:t>产品基线。</w:t>
      </w:r>
      <w:r w:rsidRPr="00BC5F93">
        <w:t>产品基线是指在软件组装与系统测试阶段结束时，经正式评审和批准的有关所</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开发的软件产品的全部配置项的规格说明。</w:t>
      </w:r>
    </w:p>
    <w:p w:rsidR="000300B5" w:rsidRPr="00BC5F93" w:rsidRDefault="00DB2D89" w:rsidP="00947C06">
      <w:pPr>
        <w:pStyle w:val="aa"/>
        <w:ind w:firstLine="420"/>
      </w:pPr>
      <w:r>
        <w:rPr>
          <w:rFonts w:ascii="Calibri" w:eastAsia="Calibri"/>
        </w:rPr>
        <w:t>3</w:t>
      </w:r>
      <w:r w:rsidR="000300B5" w:rsidRPr="00BC5F93">
        <w:t>、信息系统项目完成后，最终产品或项目成果应置于产品库内，当需要在此基础上进行后续开</w:t>
      </w:r>
    </w:p>
    <w:p w:rsidR="000300B5" w:rsidRPr="00BC5F93" w:rsidRDefault="000300B5" w:rsidP="00947C06">
      <w:pPr>
        <w:pStyle w:val="aa"/>
        <w:ind w:left="851" w:firstLine="420"/>
      </w:pPr>
      <w:r w:rsidRPr="00BC5F93">
        <w:t>发时，应将其转移到受控库后进行。</w:t>
      </w:r>
    </w:p>
    <w:p w:rsidR="000300B5" w:rsidRPr="00BC5F93" w:rsidRDefault="000300B5" w:rsidP="00947C06">
      <w:pPr>
        <w:pStyle w:val="aa"/>
        <w:spacing w:after="20"/>
        <w:ind w:left="851" w:firstLine="420"/>
      </w:pPr>
      <w:r w:rsidRPr="00BC5F93">
        <w:rPr>
          <w:rFonts w:ascii="Calibri" w:eastAsia="Calibri"/>
        </w:rPr>
        <w:t>4</w:t>
      </w:r>
      <w:r w:rsidRPr="00BC5F93">
        <w:t>、功能配置审计和物理配置审计的区分（了解下就好）</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3118"/>
        <w:gridCol w:w="3879"/>
      </w:tblGrid>
      <w:tr w:rsidR="000300B5" w:rsidRPr="00BC5F93" w:rsidTr="000300B5">
        <w:trPr>
          <w:trHeight w:val="311"/>
        </w:trPr>
        <w:tc>
          <w:tcPr>
            <w:tcW w:w="1942" w:type="dxa"/>
          </w:tcPr>
          <w:p w:rsidR="000300B5" w:rsidRPr="00BC5F93" w:rsidRDefault="000300B5" w:rsidP="000300B5">
            <w:pPr>
              <w:pStyle w:val="TableParagraph"/>
              <w:spacing w:before="22"/>
              <w:ind w:firstLine="420"/>
              <w:rPr>
                <w:sz w:val="21"/>
              </w:rPr>
            </w:pPr>
            <w:r w:rsidRPr="00BC5F93">
              <w:rPr>
                <w:sz w:val="21"/>
              </w:rPr>
              <w:t>类别</w:t>
            </w:r>
          </w:p>
        </w:tc>
        <w:tc>
          <w:tcPr>
            <w:tcW w:w="3118" w:type="dxa"/>
          </w:tcPr>
          <w:p w:rsidR="000300B5" w:rsidRPr="00BC5F93" w:rsidRDefault="000300B5" w:rsidP="000300B5">
            <w:pPr>
              <w:pStyle w:val="TableParagraph"/>
              <w:spacing w:before="22"/>
              <w:ind w:firstLine="420"/>
              <w:rPr>
                <w:sz w:val="21"/>
              </w:rPr>
            </w:pPr>
            <w:r w:rsidRPr="00BC5F93">
              <w:rPr>
                <w:sz w:val="21"/>
              </w:rPr>
              <w:t>验证内容</w:t>
            </w:r>
          </w:p>
        </w:tc>
        <w:tc>
          <w:tcPr>
            <w:tcW w:w="3879" w:type="dxa"/>
          </w:tcPr>
          <w:p w:rsidR="000300B5" w:rsidRPr="00BC5F93" w:rsidRDefault="000300B5" w:rsidP="000300B5">
            <w:pPr>
              <w:pStyle w:val="TableParagraph"/>
              <w:spacing w:before="22"/>
              <w:ind w:left="106" w:firstLine="420"/>
              <w:rPr>
                <w:sz w:val="21"/>
              </w:rPr>
            </w:pPr>
            <w:r w:rsidRPr="00BC5F93">
              <w:rPr>
                <w:sz w:val="21"/>
              </w:rPr>
              <w:t>审计内容</w:t>
            </w:r>
          </w:p>
        </w:tc>
      </w:tr>
      <w:tr w:rsidR="000300B5" w:rsidRPr="00BC5F93" w:rsidTr="000300B5">
        <w:trPr>
          <w:trHeight w:val="2807"/>
        </w:trPr>
        <w:tc>
          <w:tcPr>
            <w:tcW w:w="1942" w:type="dxa"/>
          </w:tcPr>
          <w:p w:rsidR="000300B5" w:rsidRPr="00BC5F93" w:rsidRDefault="000300B5" w:rsidP="000300B5">
            <w:pPr>
              <w:pStyle w:val="TableParagraph"/>
              <w:spacing w:before="22"/>
              <w:ind w:firstLine="420"/>
              <w:rPr>
                <w:sz w:val="21"/>
              </w:rPr>
            </w:pPr>
            <w:r w:rsidRPr="00BC5F93">
              <w:rPr>
                <w:sz w:val="21"/>
              </w:rPr>
              <w:t>功能配置审计</w:t>
            </w:r>
          </w:p>
        </w:tc>
        <w:tc>
          <w:tcPr>
            <w:tcW w:w="3118" w:type="dxa"/>
          </w:tcPr>
          <w:p w:rsidR="000300B5" w:rsidRPr="00BC5F93" w:rsidRDefault="000300B5" w:rsidP="00BC5F93">
            <w:pPr>
              <w:pStyle w:val="TableParagraph"/>
              <w:tabs>
                <w:tab w:val="left" w:pos="637"/>
              </w:tabs>
              <w:spacing w:before="22"/>
              <w:ind w:left="636" w:right="-15" w:firstLine="420"/>
              <w:rPr>
                <w:sz w:val="21"/>
                <w:lang w:eastAsia="zh-CN"/>
              </w:rPr>
            </w:pPr>
            <w:r w:rsidRPr="00BC5F93">
              <w:rPr>
                <w:sz w:val="21"/>
                <w:lang w:eastAsia="zh-CN"/>
              </w:rPr>
              <w:t>配置项的开发已圆满完成。</w:t>
            </w:r>
          </w:p>
          <w:p w:rsidR="000300B5" w:rsidRPr="00BC5F93" w:rsidRDefault="000300B5" w:rsidP="000300B5">
            <w:pPr>
              <w:pStyle w:val="TableParagraph"/>
              <w:tabs>
                <w:tab w:val="left" w:pos="650"/>
              </w:tabs>
              <w:spacing w:before="43"/>
              <w:ind w:left="649" w:firstLine="420"/>
              <w:rPr>
                <w:sz w:val="21"/>
                <w:lang w:eastAsia="zh-CN"/>
              </w:rPr>
            </w:pPr>
            <w:r w:rsidRPr="00BC5F93">
              <w:rPr>
                <w:sz w:val="21"/>
                <w:lang w:eastAsia="zh-CN"/>
              </w:rPr>
              <w:t>配置项已达到规定的性能</w:t>
            </w:r>
          </w:p>
          <w:p w:rsidR="000300B5" w:rsidRPr="00BC5F93" w:rsidRDefault="000300B5" w:rsidP="000300B5">
            <w:pPr>
              <w:pStyle w:val="TableParagraph"/>
              <w:spacing w:before="43"/>
              <w:ind w:firstLine="420"/>
              <w:rPr>
                <w:sz w:val="21"/>
                <w:lang w:eastAsia="zh-CN"/>
              </w:rPr>
            </w:pPr>
            <w:r w:rsidRPr="00BC5F93">
              <w:rPr>
                <w:sz w:val="21"/>
                <w:lang w:eastAsia="zh-CN"/>
              </w:rPr>
              <w:t>和功能特定特性。</w:t>
            </w:r>
          </w:p>
          <w:p w:rsidR="000300B5" w:rsidRPr="00BC5F93" w:rsidRDefault="000300B5" w:rsidP="000300B5">
            <w:pPr>
              <w:pStyle w:val="TableParagraph"/>
              <w:tabs>
                <w:tab w:val="left" w:pos="650"/>
              </w:tabs>
              <w:spacing w:before="43"/>
              <w:ind w:left="649" w:firstLine="420"/>
              <w:rPr>
                <w:sz w:val="21"/>
                <w:lang w:eastAsia="zh-CN"/>
              </w:rPr>
            </w:pPr>
            <w:r w:rsidRPr="00BC5F93">
              <w:rPr>
                <w:sz w:val="21"/>
                <w:lang w:eastAsia="zh-CN"/>
              </w:rPr>
              <w:t>配置项的运行和支持文档</w:t>
            </w:r>
          </w:p>
          <w:p w:rsidR="000300B5" w:rsidRPr="00BC5F93" w:rsidRDefault="000300B5" w:rsidP="000300B5">
            <w:pPr>
              <w:pStyle w:val="TableParagraph"/>
              <w:spacing w:before="43"/>
              <w:ind w:firstLine="420"/>
              <w:rPr>
                <w:sz w:val="21"/>
              </w:rPr>
            </w:pPr>
            <w:r w:rsidRPr="00BC5F93">
              <w:rPr>
                <w:sz w:val="21"/>
              </w:rPr>
              <w:t>已完成并且是符合要求的</w:t>
            </w:r>
          </w:p>
        </w:tc>
        <w:tc>
          <w:tcPr>
            <w:tcW w:w="3879" w:type="dxa"/>
          </w:tcPr>
          <w:p w:rsidR="000300B5" w:rsidRPr="00BC5F93" w:rsidRDefault="000300B5" w:rsidP="00BC5F93">
            <w:pPr>
              <w:pStyle w:val="TableParagraph"/>
              <w:tabs>
                <w:tab w:val="left" w:pos="636"/>
              </w:tabs>
              <w:spacing w:before="22"/>
              <w:ind w:left="636" w:firstLine="420"/>
              <w:rPr>
                <w:sz w:val="21"/>
                <w:lang w:eastAsia="zh-CN"/>
              </w:rPr>
            </w:pPr>
            <w:r w:rsidRPr="00BC5F93">
              <w:rPr>
                <w:sz w:val="21"/>
                <w:lang w:eastAsia="zh-CN"/>
              </w:rPr>
              <w:t>按测试数据审计正式测试文档</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审计验证和确认报告</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评审所有批准的变更</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评审对以前交付的文档的更新</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抽查设计评审的输出</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对比代码和文档化的需求</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进行评审以确保所有测试已执行</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依据功能和性能要求进行额外的和</w:t>
            </w:r>
          </w:p>
          <w:p w:rsidR="000300B5" w:rsidRPr="00BC5F93" w:rsidRDefault="000300B5" w:rsidP="000300B5">
            <w:pPr>
              <w:pStyle w:val="TableParagraph"/>
              <w:spacing w:before="43"/>
              <w:ind w:left="106" w:firstLine="420"/>
              <w:rPr>
                <w:sz w:val="21"/>
              </w:rPr>
            </w:pPr>
            <w:r w:rsidRPr="00BC5F93">
              <w:rPr>
                <w:sz w:val="21"/>
              </w:rPr>
              <w:t>抽样的测试</w:t>
            </w:r>
          </w:p>
        </w:tc>
      </w:tr>
      <w:tr w:rsidR="000300B5" w:rsidRPr="00BC5F93" w:rsidTr="000300B5">
        <w:trPr>
          <w:trHeight w:val="3119"/>
        </w:trPr>
        <w:tc>
          <w:tcPr>
            <w:tcW w:w="1942" w:type="dxa"/>
          </w:tcPr>
          <w:p w:rsidR="000300B5" w:rsidRPr="00BC5F93" w:rsidRDefault="000300B5" w:rsidP="000300B5">
            <w:pPr>
              <w:pStyle w:val="TableParagraph"/>
              <w:spacing w:before="22"/>
              <w:ind w:firstLine="420"/>
              <w:rPr>
                <w:sz w:val="21"/>
              </w:rPr>
            </w:pPr>
            <w:r w:rsidRPr="00BC5F93">
              <w:rPr>
                <w:sz w:val="21"/>
              </w:rPr>
              <w:t>物理配置审计</w:t>
            </w:r>
          </w:p>
        </w:tc>
        <w:tc>
          <w:tcPr>
            <w:tcW w:w="3118" w:type="dxa"/>
          </w:tcPr>
          <w:p w:rsidR="000300B5" w:rsidRPr="00BC5F93" w:rsidRDefault="000300B5" w:rsidP="000300B5">
            <w:pPr>
              <w:pStyle w:val="TableParagraph"/>
              <w:spacing w:before="22"/>
              <w:ind w:left="213" w:firstLine="420"/>
              <w:rPr>
                <w:sz w:val="21"/>
                <w:lang w:eastAsia="zh-CN"/>
              </w:rPr>
            </w:pPr>
            <w:r w:rsidRPr="00BC5F93">
              <w:rPr>
                <w:sz w:val="21"/>
                <w:lang w:eastAsia="zh-CN"/>
              </w:rPr>
              <w:t>（</w:t>
            </w:r>
            <w:r w:rsidRPr="00BC5F93">
              <w:rPr>
                <w:rFonts w:ascii="Calibri" w:eastAsia="Calibri"/>
                <w:sz w:val="21"/>
                <w:lang w:eastAsia="zh-CN"/>
              </w:rPr>
              <w:t>1</w:t>
            </w:r>
            <w:r w:rsidRPr="00BC5F93">
              <w:rPr>
                <w:sz w:val="21"/>
                <w:lang w:eastAsia="zh-CN"/>
              </w:rPr>
              <w:t>）每个构建的配置项符合相</w:t>
            </w:r>
          </w:p>
          <w:p w:rsidR="000300B5" w:rsidRPr="00BC5F93" w:rsidRDefault="000300B5" w:rsidP="00BC5F93">
            <w:pPr>
              <w:pStyle w:val="TableParagraph"/>
              <w:spacing w:before="43"/>
              <w:ind w:firstLine="420"/>
              <w:rPr>
                <w:sz w:val="21"/>
                <w:lang w:eastAsia="zh-CN"/>
              </w:rPr>
            </w:pPr>
            <w:r w:rsidRPr="00BC5F93">
              <w:rPr>
                <w:sz w:val="21"/>
                <w:lang w:eastAsia="zh-CN"/>
              </w:rPr>
              <w:t>应的技术文档。</w:t>
            </w:r>
          </w:p>
          <w:p w:rsidR="000300B5" w:rsidRPr="00BC5F93" w:rsidRDefault="000300B5" w:rsidP="00BC5F93">
            <w:pPr>
              <w:pStyle w:val="TableParagraph"/>
              <w:spacing w:before="43" w:line="278" w:lineRule="auto"/>
              <w:ind w:right="92" w:firstLine="420"/>
              <w:rPr>
                <w:sz w:val="21"/>
                <w:lang w:eastAsia="zh-CN"/>
              </w:rPr>
            </w:pPr>
            <w:r w:rsidRPr="00BC5F93">
              <w:rPr>
                <w:sz w:val="21"/>
                <w:lang w:eastAsia="zh-CN"/>
              </w:rPr>
              <w:t>（</w:t>
            </w:r>
            <w:r w:rsidRPr="00BC5F93">
              <w:rPr>
                <w:rFonts w:ascii="Calibri" w:eastAsia="Calibri"/>
                <w:sz w:val="21"/>
                <w:lang w:eastAsia="zh-CN"/>
              </w:rPr>
              <w:t>2</w:t>
            </w:r>
            <w:r w:rsidRPr="00BC5F93">
              <w:rPr>
                <w:sz w:val="21"/>
                <w:lang w:eastAsia="zh-CN"/>
              </w:rPr>
              <w:t>）配置项与配置状态报告中的信息相对应。</w:t>
            </w:r>
          </w:p>
        </w:tc>
        <w:tc>
          <w:tcPr>
            <w:tcW w:w="3879" w:type="dxa"/>
          </w:tcPr>
          <w:p w:rsidR="000300B5" w:rsidRPr="00BC5F93" w:rsidRDefault="000300B5" w:rsidP="00BC5F93">
            <w:pPr>
              <w:pStyle w:val="TableParagraph"/>
              <w:tabs>
                <w:tab w:val="left" w:pos="636"/>
              </w:tabs>
              <w:spacing w:before="22"/>
              <w:ind w:left="636" w:firstLine="420"/>
              <w:rPr>
                <w:sz w:val="21"/>
                <w:lang w:eastAsia="zh-CN"/>
              </w:rPr>
            </w:pPr>
            <w:r w:rsidRPr="00BC5F93">
              <w:rPr>
                <w:sz w:val="21"/>
                <w:lang w:eastAsia="zh-CN"/>
              </w:rPr>
              <w:t>审计系统规格说明书的完整性</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审计功能和审计报告</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了解不符合采取的措施</w:t>
            </w:r>
          </w:p>
          <w:p w:rsidR="000300B5" w:rsidRPr="00BC5F93" w:rsidRDefault="000300B5" w:rsidP="00BC5F93">
            <w:pPr>
              <w:pStyle w:val="TableParagraph"/>
              <w:tabs>
                <w:tab w:val="left" w:pos="636"/>
              </w:tabs>
              <w:spacing w:before="43"/>
              <w:ind w:left="636" w:firstLine="420"/>
              <w:rPr>
                <w:sz w:val="21"/>
                <w:lang w:eastAsia="zh-CN"/>
              </w:rPr>
            </w:pPr>
            <w:r w:rsidRPr="00BC5F93">
              <w:rPr>
                <w:sz w:val="21"/>
                <w:lang w:eastAsia="zh-CN"/>
              </w:rPr>
              <w:t>对比架构设计和详细设计组件的一</w:t>
            </w:r>
          </w:p>
          <w:p w:rsidR="000300B5" w:rsidRPr="00BC5F93" w:rsidRDefault="000300B5" w:rsidP="000300B5">
            <w:pPr>
              <w:pStyle w:val="TableParagraph"/>
              <w:spacing w:before="43"/>
              <w:ind w:left="106" w:firstLine="420"/>
              <w:rPr>
                <w:sz w:val="21"/>
                <w:lang w:eastAsia="zh-CN"/>
              </w:rPr>
            </w:pPr>
            <w:r w:rsidRPr="00BC5F93">
              <w:rPr>
                <w:sz w:val="21"/>
                <w:lang w:eastAsia="zh-CN"/>
              </w:rPr>
              <w:t>致性</w:t>
            </w:r>
          </w:p>
          <w:p w:rsidR="000300B5" w:rsidRPr="00BC5F93" w:rsidRDefault="000300B5" w:rsidP="00BC5F93">
            <w:pPr>
              <w:pStyle w:val="TableParagraph"/>
              <w:tabs>
                <w:tab w:val="left" w:pos="636"/>
              </w:tabs>
              <w:spacing w:before="43" w:line="278" w:lineRule="auto"/>
              <w:ind w:left="106" w:right="95" w:firstLine="420"/>
              <w:rPr>
                <w:sz w:val="21"/>
                <w:lang w:eastAsia="zh-CN"/>
              </w:rPr>
            </w:pPr>
            <w:r w:rsidRPr="00BC5F93">
              <w:rPr>
                <w:sz w:val="21"/>
                <w:lang w:eastAsia="zh-CN"/>
              </w:rPr>
              <w:t>评审模块列表以确定符合已批准的</w:t>
            </w:r>
            <w:r w:rsidRPr="00BC5F93">
              <w:rPr>
                <w:sz w:val="21"/>
                <w:lang w:eastAsia="zh-CN"/>
              </w:rPr>
              <w:lastRenderedPageBreak/>
              <w:t>编码标准</w:t>
            </w:r>
          </w:p>
          <w:p w:rsidR="000300B5" w:rsidRPr="00BC5F93" w:rsidRDefault="000300B5" w:rsidP="00BC5F93">
            <w:pPr>
              <w:pStyle w:val="TableParagraph"/>
              <w:tabs>
                <w:tab w:val="left" w:pos="639"/>
              </w:tabs>
              <w:spacing w:before="0" w:line="278" w:lineRule="auto"/>
              <w:ind w:left="106" w:right="-15" w:firstLine="420"/>
              <w:rPr>
                <w:sz w:val="21"/>
                <w:lang w:eastAsia="zh-CN"/>
              </w:rPr>
            </w:pPr>
            <w:r w:rsidRPr="00BC5F93">
              <w:rPr>
                <w:sz w:val="21"/>
                <w:lang w:eastAsia="zh-CN"/>
              </w:rPr>
              <w:t>审计手册（如用户手册、操作手册）的格式、完整性和与系统功能描述的符</w:t>
            </w:r>
          </w:p>
          <w:p w:rsidR="000300B5" w:rsidRPr="00BC5F93" w:rsidRDefault="000300B5" w:rsidP="000300B5">
            <w:pPr>
              <w:pStyle w:val="TableParagraph"/>
              <w:spacing w:line="269" w:lineRule="exact"/>
              <w:ind w:left="106" w:firstLine="420"/>
              <w:rPr>
                <w:sz w:val="21"/>
              </w:rPr>
            </w:pPr>
            <w:r w:rsidRPr="00BC5F93">
              <w:rPr>
                <w:sz w:val="21"/>
              </w:rPr>
              <w:t>合性等</w:t>
            </w:r>
          </w:p>
        </w:tc>
      </w:tr>
    </w:tbl>
    <w:p w:rsidR="000300B5" w:rsidRPr="00BC5F93" w:rsidRDefault="000300B5" w:rsidP="00947C06">
      <w:pPr>
        <w:pStyle w:val="aa"/>
        <w:spacing w:before="22" w:after="21"/>
        <w:ind w:firstLine="420"/>
      </w:pPr>
      <w:r w:rsidRPr="00BC5F93">
        <w:rPr>
          <w:rFonts w:ascii="Calibri" w:eastAsia="Calibri"/>
        </w:rPr>
        <w:lastRenderedPageBreak/>
        <w:t>5</w:t>
      </w:r>
      <w:r w:rsidRPr="00BC5F93">
        <w:t>、各角色在配置管理活动中的权限（必须掌握）</w:t>
      </w: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1136"/>
        <w:gridCol w:w="1275"/>
        <w:gridCol w:w="994"/>
        <w:gridCol w:w="1133"/>
        <w:gridCol w:w="1135"/>
      </w:tblGrid>
      <w:tr w:rsidR="000300B5" w:rsidRPr="00BC5F93" w:rsidTr="000300B5">
        <w:trPr>
          <w:trHeight w:val="938"/>
        </w:trPr>
        <w:tc>
          <w:tcPr>
            <w:tcW w:w="1102" w:type="dxa"/>
          </w:tcPr>
          <w:p w:rsidR="000300B5" w:rsidRPr="00BC5F93" w:rsidRDefault="000300B5" w:rsidP="000300B5">
            <w:pPr>
              <w:pStyle w:val="TableParagraph"/>
              <w:spacing w:before="25"/>
              <w:ind w:firstLine="420"/>
              <w:rPr>
                <w:sz w:val="21"/>
              </w:rPr>
            </w:pPr>
            <w:r w:rsidRPr="00BC5F93">
              <w:rPr>
                <w:sz w:val="21"/>
              </w:rPr>
              <w:t>工作</w:t>
            </w:r>
          </w:p>
          <w:p w:rsidR="000300B5" w:rsidRPr="00BC5F93" w:rsidRDefault="000300B5" w:rsidP="000300B5">
            <w:pPr>
              <w:pStyle w:val="TableParagraph"/>
              <w:spacing w:before="43"/>
              <w:ind w:firstLine="420"/>
              <w:rPr>
                <w:sz w:val="21"/>
              </w:rPr>
            </w:pPr>
            <w:r w:rsidRPr="00BC5F93">
              <w:rPr>
                <w:sz w:val="21"/>
              </w:rPr>
              <w:t>负责人</w:t>
            </w:r>
          </w:p>
        </w:tc>
        <w:tc>
          <w:tcPr>
            <w:tcW w:w="992" w:type="dxa"/>
          </w:tcPr>
          <w:p w:rsidR="000300B5" w:rsidRPr="00BC5F93" w:rsidRDefault="000300B5" w:rsidP="000300B5">
            <w:pPr>
              <w:pStyle w:val="TableParagraph"/>
              <w:spacing w:before="25" w:line="278" w:lineRule="auto"/>
              <w:ind w:left="105" w:right="25" w:firstLine="420"/>
              <w:rPr>
                <w:sz w:val="21"/>
              </w:rPr>
            </w:pPr>
            <w:r w:rsidRPr="00BC5F93">
              <w:rPr>
                <w:sz w:val="21"/>
              </w:rPr>
              <w:t xml:space="preserve">编 制配置 管理 </w:t>
            </w:r>
          </w:p>
          <w:p w:rsidR="000300B5" w:rsidRPr="00BC5F93" w:rsidRDefault="000300B5" w:rsidP="000300B5">
            <w:pPr>
              <w:pStyle w:val="TableParagraph"/>
              <w:spacing w:line="269" w:lineRule="exact"/>
              <w:ind w:left="105" w:firstLine="420"/>
              <w:rPr>
                <w:sz w:val="21"/>
              </w:rPr>
            </w:pPr>
            <w:r w:rsidRPr="00BC5F93">
              <w:rPr>
                <w:sz w:val="21"/>
              </w:rPr>
              <w:t>计划</w:t>
            </w:r>
          </w:p>
        </w:tc>
        <w:tc>
          <w:tcPr>
            <w:tcW w:w="1136" w:type="dxa"/>
          </w:tcPr>
          <w:p w:rsidR="000300B5" w:rsidRPr="00BC5F93" w:rsidRDefault="000300B5" w:rsidP="000300B5">
            <w:pPr>
              <w:pStyle w:val="TableParagraph"/>
              <w:spacing w:before="25"/>
              <w:ind w:left="106" w:firstLine="420"/>
              <w:rPr>
                <w:sz w:val="21"/>
              </w:rPr>
            </w:pPr>
            <w:r w:rsidRPr="00BC5F93">
              <w:rPr>
                <w:sz w:val="21"/>
              </w:rPr>
              <w:t>创建配置</w:t>
            </w:r>
          </w:p>
          <w:p w:rsidR="000300B5" w:rsidRPr="00BC5F93" w:rsidRDefault="000300B5" w:rsidP="000300B5">
            <w:pPr>
              <w:pStyle w:val="TableParagraph"/>
              <w:spacing w:before="43"/>
              <w:ind w:left="106" w:firstLine="420"/>
              <w:rPr>
                <w:sz w:val="21"/>
              </w:rPr>
            </w:pPr>
            <w:r w:rsidRPr="00BC5F93">
              <w:rPr>
                <w:sz w:val="21"/>
              </w:rPr>
              <w:t>管理环境</w:t>
            </w:r>
          </w:p>
        </w:tc>
        <w:tc>
          <w:tcPr>
            <w:tcW w:w="1275" w:type="dxa"/>
          </w:tcPr>
          <w:p w:rsidR="000300B5" w:rsidRPr="00BC5F93" w:rsidRDefault="000300B5" w:rsidP="000300B5">
            <w:pPr>
              <w:pStyle w:val="TableParagraph"/>
              <w:spacing w:before="25"/>
              <w:ind w:left="103" w:firstLine="420"/>
              <w:rPr>
                <w:sz w:val="21"/>
              </w:rPr>
            </w:pPr>
            <w:r w:rsidRPr="00BC5F93">
              <w:rPr>
                <w:sz w:val="21"/>
              </w:rPr>
              <w:t>审核变更计</w:t>
            </w:r>
          </w:p>
          <w:p w:rsidR="000300B5" w:rsidRPr="00BC5F93" w:rsidRDefault="000300B5" w:rsidP="000300B5">
            <w:pPr>
              <w:pStyle w:val="TableParagraph"/>
              <w:spacing w:before="43"/>
              <w:ind w:left="103" w:firstLine="420"/>
              <w:rPr>
                <w:sz w:val="21"/>
              </w:rPr>
            </w:pPr>
            <w:r w:rsidRPr="00BC5F93">
              <w:rPr>
                <w:sz w:val="21"/>
              </w:rPr>
              <w:t>划</w:t>
            </w:r>
          </w:p>
        </w:tc>
        <w:tc>
          <w:tcPr>
            <w:tcW w:w="994" w:type="dxa"/>
          </w:tcPr>
          <w:p w:rsidR="000300B5" w:rsidRPr="00BC5F93" w:rsidRDefault="000300B5" w:rsidP="000300B5">
            <w:pPr>
              <w:pStyle w:val="TableParagraph"/>
              <w:spacing w:before="25"/>
              <w:ind w:left="105" w:firstLine="420"/>
              <w:rPr>
                <w:sz w:val="21"/>
              </w:rPr>
            </w:pPr>
            <w:r w:rsidRPr="00BC5F93">
              <w:rPr>
                <w:sz w:val="21"/>
              </w:rPr>
              <w:t>变更 申</w:t>
            </w:r>
          </w:p>
          <w:p w:rsidR="000300B5" w:rsidRPr="00BC5F93" w:rsidRDefault="000300B5" w:rsidP="000300B5">
            <w:pPr>
              <w:pStyle w:val="TableParagraph"/>
              <w:spacing w:before="43"/>
              <w:ind w:left="105" w:firstLine="420"/>
              <w:rPr>
                <w:sz w:val="21"/>
              </w:rPr>
            </w:pPr>
            <w:r w:rsidRPr="00BC5F93">
              <w:rPr>
                <w:sz w:val="21"/>
              </w:rPr>
              <w:t>请</w:t>
            </w:r>
          </w:p>
        </w:tc>
        <w:tc>
          <w:tcPr>
            <w:tcW w:w="1133" w:type="dxa"/>
          </w:tcPr>
          <w:p w:rsidR="000300B5" w:rsidRPr="00BC5F93" w:rsidRDefault="000300B5" w:rsidP="000300B5">
            <w:pPr>
              <w:pStyle w:val="TableParagraph"/>
              <w:spacing w:before="25"/>
              <w:ind w:left="102" w:firstLine="420"/>
              <w:rPr>
                <w:sz w:val="21"/>
              </w:rPr>
            </w:pPr>
            <w:r w:rsidRPr="00BC5F93">
              <w:rPr>
                <w:sz w:val="21"/>
              </w:rPr>
              <w:t>变更实施</w:t>
            </w:r>
          </w:p>
        </w:tc>
        <w:tc>
          <w:tcPr>
            <w:tcW w:w="1135" w:type="dxa"/>
          </w:tcPr>
          <w:p w:rsidR="000300B5" w:rsidRPr="00BC5F93" w:rsidRDefault="000300B5" w:rsidP="000300B5">
            <w:pPr>
              <w:pStyle w:val="TableParagraph"/>
              <w:spacing w:before="25"/>
              <w:ind w:left="104" w:firstLine="420"/>
              <w:rPr>
                <w:sz w:val="21"/>
              </w:rPr>
            </w:pPr>
            <w:r w:rsidRPr="00BC5F93">
              <w:rPr>
                <w:sz w:val="21"/>
              </w:rPr>
              <w:t>变更发布</w:t>
            </w:r>
          </w:p>
        </w:tc>
      </w:tr>
      <w:tr w:rsidR="000300B5" w:rsidRPr="00BC5F93" w:rsidTr="000300B5">
        <w:trPr>
          <w:trHeight w:val="311"/>
        </w:trPr>
        <w:tc>
          <w:tcPr>
            <w:tcW w:w="1102" w:type="dxa"/>
          </w:tcPr>
          <w:p w:rsidR="000300B5" w:rsidRPr="00BC5F93" w:rsidRDefault="000300B5" w:rsidP="000300B5">
            <w:pPr>
              <w:pStyle w:val="TableParagraph"/>
              <w:spacing w:before="28"/>
              <w:ind w:firstLine="420"/>
              <w:rPr>
                <w:rFonts w:ascii="Calibri"/>
                <w:sz w:val="21"/>
              </w:rPr>
            </w:pPr>
            <w:r w:rsidRPr="00BC5F93">
              <w:rPr>
                <w:rFonts w:ascii="Calibri"/>
                <w:sz w:val="21"/>
              </w:rPr>
              <w:t>CCB</w:t>
            </w:r>
          </w:p>
        </w:tc>
        <w:tc>
          <w:tcPr>
            <w:tcW w:w="992" w:type="dxa"/>
          </w:tcPr>
          <w:p w:rsidR="000300B5" w:rsidRPr="00BC5F93" w:rsidRDefault="000300B5" w:rsidP="000300B5">
            <w:pPr>
              <w:pStyle w:val="TableParagraph"/>
              <w:ind w:left="0" w:firstLine="400"/>
              <w:rPr>
                <w:rFonts w:ascii="Times New Roman"/>
                <w:sz w:val="20"/>
              </w:rPr>
            </w:pPr>
          </w:p>
        </w:tc>
        <w:tc>
          <w:tcPr>
            <w:tcW w:w="1136" w:type="dxa"/>
          </w:tcPr>
          <w:p w:rsidR="000300B5" w:rsidRPr="00BC5F93" w:rsidRDefault="000300B5" w:rsidP="000300B5">
            <w:pPr>
              <w:pStyle w:val="TableParagraph"/>
              <w:ind w:left="0" w:firstLine="400"/>
              <w:rPr>
                <w:rFonts w:ascii="Times New Roman"/>
                <w:sz w:val="20"/>
              </w:rPr>
            </w:pPr>
          </w:p>
        </w:tc>
        <w:tc>
          <w:tcPr>
            <w:tcW w:w="1275" w:type="dxa"/>
          </w:tcPr>
          <w:p w:rsidR="000300B5" w:rsidRPr="00BC5F93" w:rsidRDefault="000300B5" w:rsidP="000300B5">
            <w:pPr>
              <w:pStyle w:val="TableParagraph"/>
              <w:spacing w:before="22"/>
              <w:ind w:left="103" w:firstLine="420"/>
              <w:rPr>
                <w:sz w:val="21"/>
              </w:rPr>
            </w:pPr>
            <w:r w:rsidRPr="00BC5F93">
              <w:rPr>
                <w:sz w:val="21"/>
              </w:rPr>
              <w:t>√</w:t>
            </w:r>
          </w:p>
        </w:tc>
        <w:tc>
          <w:tcPr>
            <w:tcW w:w="994" w:type="dxa"/>
          </w:tcPr>
          <w:p w:rsidR="000300B5" w:rsidRPr="00BC5F93" w:rsidRDefault="000300B5" w:rsidP="000300B5">
            <w:pPr>
              <w:pStyle w:val="TableParagraph"/>
              <w:ind w:left="0" w:firstLine="400"/>
              <w:rPr>
                <w:rFonts w:ascii="Times New Roman"/>
                <w:sz w:val="20"/>
              </w:rPr>
            </w:pPr>
          </w:p>
        </w:tc>
        <w:tc>
          <w:tcPr>
            <w:tcW w:w="1133" w:type="dxa"/>
          </w:tcPr>
          <w:p w:rsidR="000300B5" w:rsidRPr="00BC5F93" w:rsidRDefault="000300B5" w:rsidP="000300B5">
            <w:pPr>
              <w:pStyle w:val="TableParagraph"/>
              <w:ind w:left="0" w:firstLine="400"/>
              <w:rPr>
                <w:rFonts w:ascii="Times New Roman"/>
                <w:sz w:val="20"/>
              </w:rPr>
            </w:pPr>
          </w:p>
        </w:tc>
        <w:tc>
          <w:tcPr>
            <w:tcW w:w="1135"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102" w:type="dxa"/>
          </w:tcPr>
          <w:p w:rsidR="000300B5" w:rsidRPr="00BC5F93" w:rsidRDefault="000300B5" w:rsidP="000300B5">
            <w:pPr>
              <w:pStyle w:val="TableParagraph"/>
              <w:spacing w:before="28"/>
              <w:ind w:firstLine="420"/>
              <w:rPr>
                <w:rFonts w:ascii="Calibri"/>
                <w:sz w:val="21"/>
              </w:rPr>
            </w:pPr>
            <w:r w:rsidRPr="00BC5F93">
              <w:rPr>
                <w:rFonts w:ascii="Calibri"/>
                <w:sz w:val="21"/>
              </w:rPr>
              <w:t>CMO</w:t>
            </w:r>
          </w:p>
        </w:tc>
        <w:tc>
          <w:tcPr>
            <w:tcW w:w="992" w:type="dxa"/>
          </w:tcPr>
          <w:p w:rsidR="000300B5" w:rsidRPr="00BC5F93" w:rsidRDefault="000300B5" w:rsidP="000300B5">
            <w:pPr>
              <w:pStyle w:val="TableParagraph"/>
              <w:spacing w:before="22"/>
              <w:ind w:left="105" w:firstLine="420"/>
              <w:rPr>
                <w:sz w:val="21"/>
              </w:rPr>
            </w:pPr>
            <w:r w:rsidRPr="00BC5F93">
              <w:rPr>
                <w:sz w:val="21"/>
              </w:rPr>
              <w:t>√</w:t>
            </w:r>
          </w:p>
        </w:tc>
        <w:tc>
          <w:tcPr>
            <w:tcW w:w="1136" w:type="dxa"/>
          </w:tcPr>
          <w:p w:rsidR="000300B5" w:rsidRPr="00BC5F93" w:rsidRDefault="000300B5" w:rsidP="000300B5">
            <w:pPr>
              <w:pStyle w:val="TableParagraph"/>
              <w:spacing w:before="22"/>
              <w:ind w:left="106" w:firstLine="420"/>
              <w:rPr>
                <w:sz w:val="21"/>
              </w:rPr>
            </w:pPr>
            <w:r w:rsidRPr="00BC5F93">
              <w:rPr>
                <w:sz w:val="21"/>
              </w:rPr>
              <w:t>√</w:t>
            </w:r>
          </w:p>
        </w:tc>
        <w:tc>
          <w:tcPr>
            <w:tcW w:w="1275" w:type="dxa"/>
          </w:tcPr>
          <w:p w:rsidR="000300B5" w:rsidRPr="00BC5F93" w:rsidRDefault="000300B5" w:rsidP="000300B5">
            <w:pPr>
              <w:pStyle w:val="TableParagraph"/>
              <w:ind w:left="0" w:firstLine="400"/>
              <w:rPr>
                <w:rFonts w:ascii="Times New Roman"/>
                <w:sz w:val="20"/>
              </w:rPr>
            </w:pPr>
          </w:p>
        </w:tc>
        <w:tc>
          <w:tcPr>
            <w:tcW w:w="994" w:type="dxa"/>
          </w:tcPr>
          <w:p w:rsidR="000300B5" w:rsidRPr="00BC5F93" w:rsidRDefault="000300B5" w:rsidP="000300B5">
            <w:pPr>
              <w:pStyle w:val="TableParagraph"/>
              <w:spacing w:before="22"/>
              <w:ind w:left="105" w:firstLine="420"/>
              <w:rPr>
                <w:sz w:val="21"/>
              </w:rPr>
            </w:pPr>
            <w:r w:rsidRPr="00BC5F93">
              <w:rPr>
                <w:sz w:val="21"/>
              </w:rPr>
              <w:t>√</w:t>
            </w:r>
          </w:p>
        </w:tc>
        <w:tc>
          <w:tcPr>
            <w:tcW w:w="1133" w:type="dxa"/>
          </w:tcPr>
          <w:p w:rsidR="000300B5" w:rsidRPr="00BC5F93" w:rsidRDefault="000300B5" w:rsidP="000300B5">
            <w:pPr>
              <w:pStyle w:val="TableParagraph"/>
              <w:ind w:left="0" w:firstLine="400"/>
              <w:rPr>
                <w:rFonts w:ascii="Times New Roman"/>
                <w:sz w:val="20"/>
              </w:rPr>
            </w:pPr>
          </w:p>
        </w:tc>
        <w:tc>
          <w:tcPr>
            <w:tcW w:w="1135" w:type="dxa"/>
          </w:tcPr>
          <w:p w:rsidR="000300B5" w:rsidRPr="00BC5F93" w:rsidRDefault="000300B5" w:rsidP="000300B5">
            <w:pPr>
              <w:pStyle w:val="TableParagraph"/>
              <w:spacing w:before="22"/>
              <w:ind w:left="104" w:firstLine="420"/>
              <w:rPr>
                <w:sz w:val="21"/>
              </w:rPr>
            </w:pPr>
            <w:r w:rsidRPr="00BC5F93">
              <w:rPr>
                <w:sz w:val="21"/>
              </w:rPr>
              <w:t>√</w:t>
            </w:r>
          </w:p>
        </w:tc>
      </w:tr>
      <w:tr w:rsidR="000300B5" w:rsidRPr="00BC5F93" w:rsidTr="000300B5">
        <w:trPr>
          <w:trHeight w:val="311"/>
        </w:trPr>
        <w:tc>
          <w:tcPr>
            <w:tcW w:w="1102" w:type="dxa"/>
          </w:tcPr>
          <w:p w:rsidR="000300B5" w:rsidRPr="00BC5F93" w:rsidRDefault="000300B5" w:rsidP="000300B5">
            <w:pPr>
              <w:pStyle w:val="TableParagraph"/>
              <w:spacing w:before="22"/>
              <w:ind w:firstLine="420"/>
              <w:rPr>
                <w:sz w:val="21"/>
              </w:rPr>
            </w:pPr>
            <w:r w:rsidRPr="00BC5F93">
              <w:rPr>
                <w:sz w:val="21"/>
              </w:rPr>
              <w:t>项目经理</w:t>
            </w:r>
          </w:p>
        </w:tc>
        <w:tc>
          <w:tcPr>
            <w:tcW w:w="992" w:type="dxa"/>
          </w:tcPr>
          <w:p w:rsidR="000300B5" w:rsidRPr="00BC5F93" w:rsidRDefault="000300B5" w:rsidP="000300B5">
            <w:pPr>
              <w:pStyle w:val="TableParagraph"/>
              <w:ind w:left="0" w:firstLine="400"/>
              <w:rPr>
                <w:rFonts w:ascii="Times New Roman"/>
                <w:sz w:val="20"/>
              </w:rPr>
            </w:pPr>
          </w:p>
        </w:tc>
        <w:tc>
          <w:tcPr>
            <w:tcW w:w="1136" w:type="dxa"/>
          </w:tcPr>
          <w:p w:rsidR="000300B5" w:rsidRPr="00BC5F93" w:rsidRDefault="000300B5" w:rsidP="000300B5">
            <w:pPr>
              <w:pStyle w:val="TableParagraph"/>
              <w:ind w:left="0" w:firstLine="400"/>
              <w:rPr>
                <w:rFonts w:ascii="Times New Roman"/>
                <w:sz w:val="20"/>
              </w:rPr>
            </w:pPr>
          </w:p>
        </w:tc>
        <w:tc>
          <w:tcPr>
            <w:tcW w:w="1275" w:type="dxa"/>
          </w:tcPr>
          <w:p w:rsidR="000300B5" w:rsidRPr="00BC5F93" w:rsidRDefault="000300B5" w:rsidP="000300B5">
            <w:pPr>
              <w:pStyle w:val="TableParagraph"/>
              <w:ind w:left="0" w:firstLine="400"/>
              <w:rPr>
                <w:rFonts w:ascii="Times New Roman"/>
                <w:sz w:val="20"/>
              </w:rPr>
            </w:pPr>
          </w:p>
        </w:tc>
        <w:tc>
          <w:tcPr>
            <w:tcW w:w="994" w:type="dxa"/>
          </w:tcPr>
          <w:p w:rsidR="000300B5" w:rsidRPr="00BC5F93" w:rsidRDefault="000300B5" w:rsidP="000300B5">
            <w:pPr>
              <w:pStyle w:val="TableParagraph"/>
              <w:spacing w:before="22"/>
              <w:ind w:left="105" w:firstLine="420"/>
              <w:rPr>
                <w:sz w:val="21"/>
              </w:rPr>
            </w:pPr>
            <w:r w:rsidRPr="00BC5F93">
              <w:rPr>
                <w:sz w:val="21"/>
              </w:rPr>
              <w:t>√</w:t>
            </w:r>
          </w:p>
        </w:tc>
        <w:tc>
          <w:tcPr>
            <w:tcW w:w="1133" w:type="dxa"/>
          </w:tcPr>
          <w:p w:rsidR="000300B5" w:rsidRPr="00BC5F93" w:rsidRDefault="000300B5" w:rsidP="000300B5">
            <w:pPr>
              <w:pStyle w:val="TableParagraph"/>
              <w:ind w:left="0" w:firstLine="400"/>
              <w:rPr>
                <w:rFonts w:ascii="Times New Roman"/>
                <w:sz w:val="20"/>
              </w:rPr>
            </w:pPr>
          </w:p>
        </w:tc>
        <w:tc>
          <w:tcPr>
            <w:tcW w:w="1135"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102" w:type="dxa"/>
          </w:tcPr>
          <w:p w:rsidR="000300B5" w:rsidRPr="00BC5F93" w:rsidRDefault="000300B5" w:rsidP="000300B5">
            <w:pPr>
              <w:pStyle w:val="TableParagraph"/>
              <w:spacing w:before="22"/>
              <w:ind w:firstLine="420"/>
              <w:rPr>
                <w:sz w:val="21"/>
              </w:rPr>
            </w:pPr>
            <w:r w:rsidRPr="00BC5F93">
              <w:rPr>
                <w:sz w:val="21"/>
              </w:rPr>
              <w:t>开发人员</w:t>
            </w:r>
          </w:p>
        </w:tc>
        <w:tc>
          <w:tcPr>
            <w:tcW w:w="992" w:type="dxa"/>
          </w:tcPr>
          <w:p w:rsidR="000300B5" w:rsidRPr="00BC5F93" w:rsidRDefault="000300B5" w:rsidP="000300B5">
            <w:pPr>
              <w:pStyle w:val="TableParagraph"/>
              <w:ind w:left="0" w:firstLine="400"/>
              <w:rPr>
                <w:rFonts w:ascii="Times New Roman"/>
                <w:sz w:val="20"/>
              </w:rPr>
            </w:pPr>
          </w:p>
        </w:tc>
        <w:tc>
          <w:tcPr>
            <w:tcW w:w="1136" w:type="dxa"/>
          </w:tcPr>
          <w:p w:rsidR="000300B5" w:rsidRPr="00BC5F93" w:rsidRDefault="000300B5" w:rsidP="000300B5">
            <w:pPr>
              <w:pStyle w:val="TableParagraph"/>
              <w:ind w:left="0" w:firstLine="400"/>
              <w:rPr>
                <w:rFonts w:ascii="Times New Roman"/>
                <w:sz w:val="20"/>
              </w:rPr>
            </w:pPr>
          </w:p>
        </w:tc>
        <w:tc>
          <w:tcPr>
            <w:tcW w:w="1275" w:type="dxa"/>
          </w:tcPr>
          <w:p w:rsidR="000300B5" w:rsidRPr="00BC5F93" w:rsidRDefault="000300B5" w:rsidP="000300B5">
            <w:pPr>
              <w:pStyle w:val="TableParagraph"/>
              <w:ind w:left="0" w:firstLine="400"/>
              <w:rPr>
                <w:rFonts w:ascii="Times New Roman"/>
                <w:sz w:val="20"/>
              </w:rPr>
            </w:pPr>
          </w:p>
        </w:tc>
        <w:tc>
          <w:tcPr>
            <w:tcW w:w="994" w:type="dxa"/>
          </w:tcPr>
          <w:p w:rsidR="000300B5" w:rsidRPr="00BC5F93" w:rsidRDefault="000300B5" w:rsidP="000300B5">
            <w:pPr>
              <w:pStyle w:val="TableParagraph"/>
              <w:spacing w:before="22"/>
              <w:ind w:left="105" w:firstLine="420"/>
              <w:rPr>
                <w:sz w:val="21"/>
              </w:rPr>
            </w:pPr>
            <w:r w:rsidRPr="00BC5F93">
              <w:rPr>
                <w:sz w:val="21"/>
              </w:rPr>
              <w:t>√</w:t>
            </w:r>
          </w:p>
        </w:tc>
        <w:tc>
          <w:tcPr>
            <w:tcW w:w="1133" w:type="dxa"/>
          </w:tcPr>
          <w:p w:rsidR="000300B5" w:rsidRPr="00BC5F93" w:rsidRDefault="000300B5" w:rsidP="000300B5">
            <w:pPr>
              <w:pStyle w:val="TableParagraph"/>
              <w:spacing w:before="22"/>
              <w:ind w:left="102" w:firstLine="420"/>
              <w:rPr>
                <w:sz w:val="21"/>
              </w:rPr>
            </w:pPr>
            <w:r w:rsidRPr="00BC5F93">
              <w:rPr>
                <w:sz w:val="21"/>
              </w:rPr>
              <w:t>√</w:t>
            </w:r>
          </w:p>
        </w:tc>
        <w:tc>
          <w:tcPr>
            <w:tcW w:w="1135"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22" w:line="278" w:lineRule="auto"/>
        <w:ind w:right="425" w:firstLine="420"/>
        <w:jc w:val="both"/>
      </w:pPr>
      <w:r w:rsidRPr="00BC5F93">
        <w:rPr>
          <w:rFonts w:ascii="Calibri" w:eastAsia="Calibri"/>
        </w:rPr>
        <w:t>6</w:t>
      </w:r>
      <w:r w:rsidRPr="00BC5F93">
        <w:t>、配置管理系统用户代表是从将来要在实际的项目开发过程中使用该系统遵循该过程的开发人员中挑选出来的。他们负责从构造初期了解配置管理系统和规程根据开发经验协助制订、修改配置管理规程，并在试验项目中担任部分开发角色。这部分成员应包括软件开发项目经理、设计人员、编码、测试和构造、发布人员。</w:t>
      </w:r>
    </w:p>
    <w:p w:rsidR="000300B5" w:rsidRPr="00BC5F93" w:rsidRDefault="000300B5" w:rsidP="00547064">
      <w:pPr>
        <w:pStyle w:val="9"/>
        <w:spacing w:line="314" w:lineRule="exact"/>
        <w:ind w:firstLine="420"/>
      </w:pPr>
      <w:r w:rsidRPr="00BC5F93">
        <w:t>7</w:t>
      </w:r>
      <w:r w:rsidRPr="00BC5F93">
        <w:t>、配置管理中的角色和分工：</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要使配置管理活动在信息系统的开发和维护中得到贯彻执行,首先要明确确定配置管理活</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动的相关人员及其职责和权限。配置管理过程的主要参与人员如下：</w:t>
      </w:r>
    </w:p>
    <w:p w:rsidR="000300B5" w:rsidRPr="00BC5F93" w:rsidRDefault="000300B5" w:rsidP="000300B5">
      <w:pPr>
        <w:pStyle w:val="a3"/>
        <w:widowControl w:val="0"/>
        <w:numPr>
          <w:ilvl w:val="1"/>
          <w:numId w:val="0"/>
        </w:numPr>
        <w:tabs>
          <w:tab w:val="left" w:pos="1590"/>
        </w:tabs>
        <w:autoSpaceDE w:val="0"/>
        <w:autoSpaceDN w:val="0"/>
        <w:spacing w:before="43" w:line="278" w:lineRule="auto"/>
        <w:ind w:left="852" w:right="425" w:firstLine="386"/>
        <w:contextualSpacing w:val="0"/>
        <w:jc w:val="both"/>
        <w:rPr>
          <w:rFonts w:ascii="楷体" w:eastAsia="楷体"/>
        </w:rPr>
      </w:pPr>
      <w:r w:rsidRPr="00BC5F93">
        <w:rPr>
          <w:rFonts w:ascii="楷体" w:eastAsia="楷体" w:hint="eastAsia"/>
        </w:rPr>
        <w:t>项目经理（PM )项目经理是整个信息系统开发和维护活动的负责人，他根据配置控制委员会的建议，批准配置管理的各项活动并控制它们的进程。其具体工作职责如下：</w:t>
      </w:r>
      <w:r w:rsidRPr="00BC5F93">
        <w:rPr>
          <w:rFonts w:ascii="楷体" w:eastAsia="楷体" w:hint="eastAsia"/>
          <w:u w:val="single"/>
        </w:rPr>
        <w:t>制订项目的组 织结构和配置管理策略；决定项目起始基线和软件开发工作里程碑；接受并审阅配置控制委员 会的报告。</w:t>
      </w:r>
    </w:p>
    <w:p w:rsidR="000300B5" w:rsidRPr="00BC5F93" w:rsidRDefault="000300B5" w:rsidP="000300B5">
      <w:pPr>
        <w:pStyle w:val="a3"/>
        <w:widowControl w:val="0"/>
        <w:numPr>
          <w:ilvl w:val="1"/>
          <w:numId w:val="0"/>
        </w:numPr>
        <w:tabs>
          <w:tab w:val="left" w:pos="1590"/>
        </w:tabs>
        <w:autoSpaceDE w:val="0"/>
        <w:autoSpaceDN w:val="0"/>
        <w:spacing w:before="0" w:line="278" w:lineRule="auto"/>
        <w:ind w:left="851" w:right="425" w:firstLine="442"/>
        <w:contextualSpacing w:val="0"/>
        <w:jc w:val="both"/>
        <w:rPr>
          <w:rFonts w:ascii="楷体" w:eastAsia="楷体"/>
        </w:rPr>
      </w:pPr>
      <w:r w:rsidRPr="00BC5F93">
        <w:rPr>
          <w:rFonts w:ascii="楷体" w:eastAsia="楷体" w:hint="eastAsia"/>
        </w:rPr>
        <w:t>配置控制委员会（CCB)负责指导和控制配置管理的各项具体活动的进行，为项目经理的决策提供建议。其具体工作职责如下：</w:t>
      </w:r>
      <w:r w:rsidRPr="00BC5F93">
        <w:rPr>
          <w:rFonts w:ascii="楷体" w:eastAsia="楷体" w:hint="eastAsia"/>
          <w:u w:val="single"/>
        </w:rPr>
        <w:t>批准配置项的标志，以及软件基线的建立；制订访问控制策略；建立、更改基线的设置，审核变更申请；根据配置管理员的报告决定相应的对策。</w:t>
      </w:r>
    </w:p>
    <w:p w:rsidR="000300B5" w:rsidRPr="00BC5F93" w:rsidRDefault="000300B5" w:rsidP="000300B5">
      <w:pPr>
        <w:pStyle w:val="a3"/>
        <w:widowControl w:val="0"/>
        <w:numPr>
          <w:ilvl w:val="1"/>
          <w:numId w:val="0"/>
        </w:numPr>
        <w:tabs>
          <w:tab w:val="left" w:pos="1590"/>
        </w:tabs>
        <w:autoSpaceDE w:val="0"/>
        <w:autoSpaceDN w:val="0"/>
        <w:spacing w:before="0" w:line="278" w:lineRule="auto"/>
        <w:ind w:left="851" w:right="425" w:firstLine="382"/>
        <w:contextualSpacing w:val="0"/>
        <w:jc w:val="both"/>
        <w:rPr>
          <w:rFonts w:ascii="楷体" w:eastAsia="楷体"/>
        </w:rPr>
      </w:pPr>
      <w:r w:rsidRPr="00BC5F93">
        <w:rPr>
          <w:rFonts w:ascii="楷体" w:eastAsia="楷体" w:hint="eastAsia"/>
        </w:rPr>
        <w:t>配置管理员（CMO)根据配置管理计划执行各项管理任务，定期向 CCB 提交报告，并列席CCB 的例会，其具体工作职责如下：</w:t>
      </w:r>
      <w:r w:rsidRPr="00BC5F93">
        <w:rPr>
          <w:rFonts w:ascii="楷体" w:eastAsia="楷体" w:hint="eastAsia"/>
          <w:u w:val="single"/>
        </w:rPr>
        <w:t>软件配置管理工具的日常管理与维护；提交配置管理计划；各配置项的管理与维护；执行版本控制和变更控制方案；完成配置审计并提交报告；对开发人员 进行相关的培训；识别开发过程中存在的问题并制订解决方案。</w:t>
      </w:r>
    </w:p>
    <w:p w:rsidR="000300B5" w:rsidRPr="00BC5F93" w:rsidRDefault="000300B5" w:rsidP="000300B5">
      <w:pPr>
        <w:pStyle w:val="a3"/>
        <w:widowControl w:val="0"/>
        <w:numPr>
          <w:ilvl w:val="1"/>
          <w:numId w:val="0"/>
        </w:numPr>
        <w:tabs>
          <w:tab w:val="left" w:pos="1590"/>
        </w:tabs>
        <w:autoSpaceDE w:val="0"/>
        <w:autoSpaceDN w:val="0"/>
        <w:spacing w:before="0" w:line="269" w:lineRule="exact"/>
        <w:ind w:left="1589" w:firstLine="394"/>
        <w:contextualSpacing w:val="0"/>
        <w:rPr>
          <w:rFonts w:ascii="楷体" w:eastAsia="楷体"/>
        </w:rPr>
      </w:pPr>
      <w:r w:rsidRPr="00BC5F93">
        <w:rPr>
          <w:rFonts w:ascii="楷体" w:eastAsia="楷体" w:hint="eastAsia"/>
        </w:rPr>
        <w:t>开发人员的职责就是根据项目组织确定的配置管理计划和相关规定，按照配置管理工具</w:t>
      </w:r>
    </w:p>
    <w:p w:rsidR="000300B5" w:rsidRPr="00BC5F93" w:rsidRDefault="000300B5" w:rsidP="00947C06">
      <w:pPr>
        <w:pStyle w:val="aa"/>
        <w:spacing w:before="42"/>
        <w:ind w:left="851" w:firstLine="420"/>
        <w:rPr>
          <w:rFonts w:ascii="楷体" w:eastAsia="楷体"/>
        </w:rPr>
      </w:pPr>
      <w:r w:rsidRPr="00BC5F93">
        <w:rPr>
          <w:rFonts w:ascii="楷体" w:eastAsia="楷体" w:hint="eastAsia"/>
        </w:rPr>
        <w:t>的使用模型来完成开发任务。</w:t>
      </w:r>
    </w:p>
    <w:p w:rsidR="000300B5" w:rsidRPr="00BC5F93" w:rsidRDefault="000300B5" w:rsidP="00947C06">
      <w:pPr>
        <w:pStyle w:val="aa"/>
        <w:spacing w:line="278" w:lineRule="auto"/>
        <w:ind w:left="851" w:right="425" w:firstLine="420"/>
        <w:jc w:val="both"/>
      </w:pPr>
      <w:r w:rsidRPr="00BC5F93">
        <w:rPr>
          <w:rFonts w:ascii="Calibri" w:eastAsia="Calibri"/>
        </w:rPr>
        <w:t>8</w:t>
      </w:r>
      <w:r w:rsidRPr="00BC5F93">
        <w:t>、配置控制包括下述任务：应标识和记录变更请求；分析和评价变更；批准或否决请求；实现、验证和发布已修改的软件像。在每次修改时应保存审核追踪、并可以追踪修改的原因和修改的授权。对处理安全性或安全保密性功能的受控软件项的所有访问均应进行控制和审核。</w:t>
      </w:r>
    </w:p>
    <w:p w:rsidR="000300B5" w:rsidRPr="00BC5F93" w:rsidRDefault="000300B5" w:rsidP="00BC5F93">
      <w:pPr>
        <w:spacing w:before="27"/>
        <w:ind w:left="851" w:firstLine="632"/>
        <w:jc w:val="both"/>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5"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1</w:t>
      </w:r>
      <w:r w:rsidR="0069261A" w:rsidRPr="00BC5F93">
        <w:rPr>
          <w:rFonts w:hint="eastAsia"/>
          <w:sz w:val="28"/>
        </w:rPr>
        <w:t>题</w:t>
      </w:r>
    </w:p>
    <w:p w:rsidR="000300B5" w:rsidRPr="00BC5F93" w:rsidRDefault="000300B5" w:rsidP="00947C06">
      <w:pPr>
        <w:pStyle w:val="aa"/>
        <w:spacing w:before="91"/>
        <w:ind w:left="1272" w:firstLine="420"/>
      </w:pPr>
      <w:r w:rsidRPr="00BC5F93">
        <w:t xml:space="preserve">在配置管理的主要工作中，不包括下列中的 </w:t>
      </w:r>
      <w:r w:rsidRPr="00BC5F93">
        <w:rPr>
          <w:u w:val="single"/>
        </w:rPr>
        <w:t>（</w:t>
      </w:r>
      <w:r w:rsidRPr="00BC5F93">
        <w:rPr>
          <w:rFonts w:ascii="Calibri" w:eastAsia="Calibri"/>
          <w:u w:val="single"/>
        </w:rPr>
        <w:t>51</w:t>
      </w:r>
      <w:r w:rsidRPr="00BC5F93">
        <w:rPr>
          <w:u w:val="single"/>
        </w:rPr>
        <w:t>）</w:t>
      </w:r>
      <w:r w:rsidRPr="00BC5F93">
        <w:t xml:space="preserve"> 。</w:t>
      </w:r>
    </w:p>
    <w:p w:rsidR="000300B5" w:rsidRPr="00BC5F93" w:rsidRDefault="000300B5" w:rsidP="00947C06">
      <w:pPr>
        <w:pStyle w:val="aa"/>
        <w:tabs>
          <w:tab w:val="left" w:pos="4631"/>
        </w:tabs>
        <w:ind w:left="1271" w:firstLine="420"/>
      </w:pPr>
      <w:r w:rsidRPr="00BC5F93">
        <w:rPr>
          <w:rFonts w:ascii="Calibri" w:eastAsia="Calibri"/>
        </w:rPr>
        <w:t xml:space="preserve">A.  </w:t>
      </w:r>
      <w:r w:rsidRPr="00BC5F93">
        <w:t>标识配置项</w:t>
      </w:r>
      <w:r w:rsidRPr="00BC5F93">
        <w:tab/>
      </w:r>
      <w:r w:rsidRPr="00BC5F93">
        <w:rPr>
          <w:rFonts w:ascii="Calibri" w:eastAsia="Calibri"/>
        </w:rPr>
        <w:t xml:space="preserve">B. </w:t>
      </w:r>
      <w:r w:rsidRPr="00BC5F93">
        <w:t>控制配置项的变更</w:t>
      </w:r>
    </w:p>
    <w:p w:rsidR="000300B5" w:rsidRPr="00BC5F93" w:rsidRDefault="000300B5" w:rsidP="00947C06">
      <w:pPr>
        <w:pStyle w:val="aa"/>
        <w:tabs>
          <w:tab w:val="left" w:pos="4631"/>
        </w:tabs>
        <w:spacing w:line="251" w:lineRule="exact"/>
        <w:ind w:left="1271" w:firstLine="420"/>
      </w:pPr>
      <w:r w:rsidRPr="00BC5F93">
        <w:rPr>
          <w:rFonts w:ascii="Calibri" w:eastAsia="Calibri"/>
        </w:rPr>
        <w:lastRenderedPageBreak/>
        <w:t xml:space="preserve">C.  </w:t>
      </w:r>
      <w:r w:rsidRPr="00BC5F93">
        <w:t>对工作结果的审核</w:t>
      </w:r>
      <w:r w:rsidRPr="00BC5F93">
        <w:tab/>
      </w:r>
      <w:r w:rsidRPr="00BC5F93">
        <w:rPr>
          <w:rFonts w:ascii="Calibri" w:eastAsia="Calibri"/>
        </w:rPr>
        <w:t xml:space="preserve">D. </w:t>
      </w:r>
      <w:r w:rsidRPr="00BC5F93">
        <w:t>缺陷分析</w:t>
      </w:r>
    </w:p>
    <w:p w:rsidR="000300B5" w:rsidRPr="00BC5F93" w:rsidRDefault="000300B5" w:rsidP="00547064">
      <w:pPr>
        <w:pStyle w:val="9"/>
        <w:spacing w:line="319" w:lineRule="exact"/>
        <w:ind w:left="851" w:firstLine="420"/>
      </w:pPr>
      <w:r w:rsidRPr="00BC5F93">
        <w:t>【难度系数】低</w:t>
      </w:r>
    </w:p>
    <w:p w:rsidR="000300B5" w:rsidRPr="00BC5F93" w:rsidRDefault="000300B5" w:rsidP="006E3CD3">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281" w:lineRule="exact"/>
        <w:ind w:left="852" w:firstLine="420"/>
        <w:rPr>
          <w:b/>
        </w:rPr>
      </w:pPr>
      <w:r w:rsidRPr="00BC5F93">
        <w:rPr>
          <w:rFonts w:hint="eastAsia"/>
        </w:rPr>
        <w:t>【解析】本题考查的是配置管理的工作内容，这个必须掌握啊，配置管理的过程，就很简单的</w:t>
      </w:r>
    </w:p>
    <w:p w:rsidR="000300B5" w:rsidRPr="00BC5F93" w:rsidRDefault="000300B5" w:rsidP="000300B5">
      <w:pPr>
        <w:spacing w:line="314" w:lineRule="exact"/>
        <w:ind w:left="852" w:firstLine="462"/>
        <w:rPr>
          <w:b/>
        </w:rPr>
      </w:pPr>
      <w:r w:rsidRPr="00BC5F93">
        <w:rPr>
          <w:rFonts w:hint="eastAsia"/>
          <w:w w:val="110"/>
        </w:rPr>
        <w:t>了</w:t>
      </w:r>
      <w:r w:rsidRPr="00BC5F93">
        <w:rPr>
          <w:rFonts w:hint="eastAsia"/>
          <w:w w:val="180"/>
        </w:rPr>
        <w:t xml:space="preserve">. </w:t>
      </w:r>
      <w:r w:rsidRPr="00BC5F93">
        <w:rPr>
          <w:rFonts w:hint="eastAsia"/>
          <w:w w:val="110"/>
        </w:rPr>
        <w:t>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缺陷分析是指当发现产品或生产过程中存在缺陷后对其进行原因分析，一般是质量管理方</w:t>
      </w:r>
    </w:p>
    <w:p w:rsidR="000300B5" w:rsidRPr="00BC5F93" w:rsidRDefault="000300B5" w:rsidP="00947C06">
      <w:pPr>
        <w:pStyle w:val="aa"/>
        <w:spacing w:before="12"/>
        <w:ind w:firstLine="420"/>
        <w:rPr>
          <w:rFonts w:ascii="楷体" w:eastAsia="楷体"/>
        </w:rPr>
      </w:pPr>
      <w:r w:rsidRPr="00BC5F93">
        <w:rPr>
          <w:rFonts w:ascii="楷体" w:eastAsia="楷体" w:hint="eastAsia"/>
        </w:rPr>
        <w:t>面的。</w:t>
      </w:r>
    </w:p>
    <w:p w:rsidR="000300B5" w:rsidRPr="00BC5F93" w:rsidRDefault="000300B5" w:rsidP="00947C06">
      <w:pPr>
        <w:pStyle w:val="aa"/>
        <w:spacing w:before="5"/>
        <w:ind w:left="0" w:firstLine="420"/>
        <w:rPr>
          <w:rFonts w:ascii="楷体"/>
        </w:rPr>
      </w:pPr>
    </w:p>
    <w:p w:rsidR="000300B5" w:rsidRPr="00BC5F93" w:rsidRDefault="000300B5" w:rsidP="000300B5">
      <w:pPr>
        <w:ind w:left="852" w:firstLine="560"/>
        <w:rPr>
          <w:b/>
        </w:rPr>
      </w:pPr>
      <w:r w:rsidRPr="00BC5F93">
        <w:rPr>
          <w:rFonts w:hint="eastAsia"/>
          <w:sz w:val="28"/>
        </w:rPr>
        <w:t>2、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 xml:space="preserve">下列中的 </w:t>
      </w:r>
      <w:r w:rsidRPr="00BC5F93">
        <w:rPr>
          <w:u w:val="single"/>
        </w:rPr>
        <w:t>（</w:t>
      </w:r>
      <w:r w:rsidRPr="00BC5F93">
        <w:rPr>
          <w:rFonts w:ascii="Calibri" w:eastAsia="Calibri"/>
          <w:u w:val="single"/>
        </w:rPr>
        <w:t>52</w:t>
      </w:r>
      <w:r w:rsidRPr="00BC5F93">
        <w:rPr>
          <w:u w:val="single"/>
        </w:rPr>
        <w:t>）</w:t>
      </w:r>
      <w:r w:rsidRPr="00BC5F93">
        <w:t xml:space="preserve"> 是不包含在项目配置管理系统的基本结构中的。</w:t>
      </w:r>
    </w:p>
    <w:p w:rsidR="000300B5" w:rsidRPr="00BC5F93" w:rsidRDefault="000300B5" w:rsidP="00947C06">
      <w:pPr>
        <w:pStyle w:val="aa"/>
        <w:tabs>
          <w:tab w:val="left" w:pos="3371"/>
          <w:tab w:val="left" w:pos="5051"/>
          <w:tab w:val="left" w:pos="6731"/>
        </w:tabs>
        <w:spacing w:line="251" w:lineRule="exact"/>
        <w:ind w:left="1271" w:firstLine="420"/>
      </w:pPr>
      <w:r w:rsidRPr="00BC5F93">
        <w:rPr>
          <w:rFonts w:ascii="Calibri" w:eastAsia="Calibri"/>
        </w:rPr>
        <w:t xml:space="preserve">A.  </w:t>
      </w:r>
      <w:r w:rsidRPr="00BC5F93">
        <w:t>开发库</w:t>
      </w:r>
      <w:r w:rsidRPr="00BC5F93">
        <w:tab/>
      </w:r>
      <w:r w:rsidRPr="00BC5F93">
        <w:rPr>
          <w:rFonts w:ascii="Calibri" w:eastAsia="Calibri"/>
        </w:rPr>
        <w:t xml:space="preserve">B.  </w:t>
      </w:r>
      <w:r w:rsidRPr="00BC5F93">
        <w:t>知识库</w:t>
      </w:r>
      <w:r w:rsidRPr="00BC5F93">
        <w:tab/>
      </w:r>
      <w:r w:rsidRPr="00BC5F93">
        <w:rPr>
          <w:rFonts w:ascii="Calibri" w:eastAsia="Calibri"/>
        </w:rPr>
        <w:t xml:space="preserve">C.  </w:t>
      </w:r>
      <w:r w:rsidRPr="00BC5F93">
        <w:t>受控库</w:t>
      </w:r>
      <w:r w:rsidRPr="00BC5F93">
        <w:tab/>
      </w:r>
      <w:r w:rsidRPr="00BC5F93">
        <w:rPr>
          <w:rFonts w:ascii="Calibri" w:eastAsia="Calibri"/>
        </w:rPr>
        <w:t xml:space="preserve">D. </w:t>
      </w:r>
      <w:r w:rsidRPr="00BC5F93">
        <w:t>产品库</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344" w:lineRule="exact"/>
        <w:ind w:left="852" w:firstLine="420"/>
        <w:rPr>
          <w:b/>
        </w:rPr>
      </w:pPr>
      <w:r w:rsidRPr="00BC5F93">
        <w:rPr>
          <w:rFonts w:hint="eastAsia"/>
        </w:rPr>
        <w:t>【答案】B</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解析】本题考查的是配置库的基本分类，这也是必须掌握的，配置管理的基础知识了。经常</w:t>
      </w:r>
    </w:p>
    <w:p w:rsidR="000300B5" w:rsidRPr="00BC5F93" w:rsidRDefault="000300B5" w:rsidP="000300B5">
      <w:pPr>
        <w:spacing w:line="324" w:lineRule="exact"/>
        <w:ind w:left="852" w:firstLine="420"/>
        <w:rPr>
          <w:b/>
        </w:rPr>
      </w:pPr>
      <w:r w:rsidRPr="00BC5F93">
        <w:rPr>
          <w:rFonts w:hint="eastAsia"/>
        </w:rPr>
        <w:t>考</w:t>
      </w:r>
    </w:p>
    <w:p w:rsidR="000300B5" w:rsidRPr="00BC5F93" w:rsidRDefault="000300B5" w:rsidP="00947C06">
      <w:pPr>
        <w:pStyle w:val="aa"/>
        <w:spacing w:before="0" w:line="241" w:lineRule="exact"/>
        <w:ind w:left="1272" w:firstLine="420"/>
        <w:rPr>
          <w:rFonts w:ascii="楷体" w:eastAsia="楷体"/>
        </w:rPr>
      </w:pPr>
      <w:r w:rsidRPr="00BC5F93">
        <w:rPr>
          <w:rFonts w:ascii="楷体" w:eastAsia="楷体" w:hint="eastAsia"/>
        </w:rPr>
        <w:t>配置管理的库有：开发库、受控库、产品库</w:t>
      </w:r>
    </w:p>
    <w:p w:rsidR="000300B5" w:rsidRPr="00BC5F93" w:rsidRDefault="000300B5" w:rsidP="000300B5">
      <w:pPr>
        <w:pStyle w:val="aa"/>
        <w:spacing w:before="7"/>
        <w:ind w:left="0" w:firstLine="480"/>
        <w:rPr>
          <w:rFonts w:ascii="楷体"/>
          <w:sz w:val="24"/>
        </w:rPr>
      </w:pPr>
    </w:p>
    <w:p w:rsidR="000300B5" w:rsidRPr="00BC5F93" w:rsidRDefault="00DB2D89" w:rsidP="000300B5">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2</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135"/>
        <w:ind w:left="1272" w:firstLine="420"/>
      </w:pPr>
      <w:r w:rsidRPr="00BC5F93">
        <w:t>项目配置管理的主要任务中，不包括</w:t>
      </w:r>
      <w:r w:rsidRPr="00BC5F93">
        <w:rPr>
          <w:u w:val="single"/>
        </w:rPr>
        <w:t xml:space="preserve"> （</w:t>
      </w:r>
      <w:r w:rsidRPr="00BC5F93">
        <w:rPr>
          <w:rFonts w:ascii="Calibri" w:eastAsia="Calibri"/>
          <w:u w:val="single"/>
        </w:rPr>
        <w:t>52</w:t>
      </w:r>
      <w:r w:rsidRPr="00BC5F93">
        <w:rPr>
          <w:u w:val="single"/>
        </w:rPr>
        <w:t>）</w:t>
      </w:r>
      <w:r w:rsidRPr="00BC5F93">
        <w:t xml:space="preserve"> 。</w:t>
      </w:r>
    </w:p>
    <w:p w:rsidR="000300B5" w:rsidRPr="00BC5F93" w:rsidRDefault="000300B5" w:rsidP="00947C06">
      <w:pPr>
        <w:pStyle w:val="aa"/>
        <w:tabs>
          <w:tab w:val="left" w:pos="3268"/>
          <w:tab w:val="left" w:pos="5263"/>
          <w:tab w:val="left" w:pos="7151"/>
        </w:tabs>
        <w:spacing w:before="69" w:line="251" w:lineRule="exact"/>
        <w:ind w:left="1271" w:firstLine="420"/>
      </w:pPr>
      <w:r w:rsidRPr="00BC5F93">
        <w:rPr>
          <w:rFonts w:ascii="Calibri" w:eastAsia="Calibri"/>
        </w:rPr>
        <w:t>A</w:t>
      </w:r>
      <w:r w:rsidR="00C34E47">
        <w:t>.</w:t>
      </w:r>
      <w:r w:rsidRPr="00BC5F93">
        <w:t>版本管理</w:t>
      </w:r>
      <w:r w:rsidRPr="00BC5F93">
        <w:tab/>
      </w:r>
      <w:r w:rsidRPr="00BC5F93">
        <w:rPr>
          <w:rFonts w:ascii="Calibri" w:eastAsia="Calibri"/>
        </w:rPr>
        <w:t>B</w:t>
      </w:r>
      <w:r w:rsidR="00C34E47">
        <w:t>.</w:t>
      </w:r>
      <w:r w:rsidRPr="00BC5F93">
        <w:t>发行管理</w:t>
      </w:r>
      <w:r w:rsidRPr="00BC5F93">
        <w:tab/>
      </w:r>
      <w:r w:rsidRPr="00BC5F93">
        <w:rPr>
          <w:rFonts w:ascii="Calibri" w:eastAsia="Calibri"/>
        </w:rPr>
        <w:t>C</w:t>
      </w:r>
      <w:r w:rsidR="00C34E47">
        <w:t>.</w:t>
      </w:r>
      <w:r w:rsidRPr="00BC5F93">
        <w:t>检测配置</w:t>
      </w:r>
      <w:r w:rsidRPr="00BC5F93">
        <w:tab/>
      </w:r>
      <w:r w:rsidRPr="00BC5F93">
        <w:rPr>
          <w:rFonts w:ascii="Calibri" w:eastAsia="Calibri"/>
        </w:rPr>
        <w:t>D</w:t>
      </w:r>
      <w:r w:rsidR="00C34E47">
        <w:t>.</w:t>
      </w:r>
      <w:r w:rsidRPr="00BC5F93">
        <w:t>变更控制</w:t>
      </w:r>
    </w:p>
    <w:p w:rsidR="000300B5" w:rsidRPr="00BC5F93" w:rsidRDefault="000300B5" w:rsidP="00547064">
      <w:pPr>
        <w:pStyle w:val="9"/>
        <w:spacing w:line="331"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314" w:lineRule="exact"/>
        <w:ind w:left="851" w:firstLine="420"/>
        <w:rPr>
          <w:b/>
        </w:rPr>
      </w:pPr>
      <w:r w:rsidRPr="00BC5F93">
        <w:rPr>
          <w:rFonts w:hint="eastAsia"/>
        </w:rPr>
        <w:t>【解析】本题考查的是配置管理的任务，最基本的配置管理的考点，必须掌握。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对于配置项进行检测属于开发中的测试工作，不属于配置管理范畴。但配置管理可能会通</w:t>
      </w:r>
    </w:p>
    <w:p w:rsidR="000300B5" w:rsidRPr="00BC5F93" w:rsidRDefault="000300B5" w:rsidP="00947C06">
      <w:pPr>
        <w:pStyle w:val="aa"/>
        <w:spacing w:before="12"/>
        <w:ind w:firstLine="420"/>
        <w:rPr>
          <w:rFonts w:ascii="楷体" w:eastAsia="楷体"/>
        </w:rPr>
      </w:pPr>
      <w:r w:rsidRPr="00BC5F93">
        <w:rPr>
          <w:rFonts w:ascii="楷体" w:eastAsia="楷体" w:hint="eastAsia"/>
        </w:rPr>
        <w:t>过测试结果来判断配置项是否合格。</w:t>
      </w:r>
    </w:p>
    <w:p w:rsidR="000300B5" w:rsidRPr="00BC5F93" w:rsidRDefault="000300B5" w:rsidP="000300B5">
      <w:pPr>
        <w:pStyle w:val="aa"/>
        <w:spacing w:before="5"/>
        <w:ind w:left="0" w:firstLine="480"/>
        <w:rPr>
          <w:rFonts w:ascii="楷体"/>
          <w:sz w:val="24"/>
        </w:rPr>
      </w:pPr>
    </w:p>
    <w:p w:rsidR="000300B5" w:rsidRPr="00BC5F93" w:rsidRDefault="000300B5" w:rsidP="006E3CD3">
      <w:pPr>
        <w:ind w:left="852"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配置管理系统通常由</w:t>
      </w:r>
      <w:r w:rsidRPr="00BC5F93">
        <w:rPr>
          <w:u w:val="single"/>
        </w:rPr>
        <w:t xml:space="preserve"> （</w:t>
      </w:r>
      <w:r w:rsidRPr="00BC5F93">
        <w:rPr>
          <w:rFonts w:ascii="Calibri" w:eastAsia="Calibri"/>
          <w:u w:val="single"/>
        </w:rPr>
        <w:t>5</w:t>
      </w:r>
      <w:r w:rsidR="00DB2D89">
        <w:rPr>
          <w:rFonts w:ascii="Calibri" w:eastAsia="Calibri"/>
          <w:u w:val="single"/>
        </w:rPr>
        <w:t>3</w:t>
      </w:r>
      <w:r w:rsidRPr="00BC5F93">
        <w:rPr>
          <w:u w:val="single"/>
        </w:rPr>
        <w:t>）</w:t>
      </w:r>
      <w:r w:rsidRPr="00BC5F93">
        <w:t xml:space="preserve"> 组成。</w:t>
      </w:r>
    </w:p>
    <w:p w:rsidR="000300B5" w:rsidRPr="00BC5F93" w:rsidRDefault="000300B5" w:rsidP="00947C06">
      <w:pPr>
        <w:pStyle w:val="aa"/>
        <w:tabs>
          <w:tab w:val="left" w:pos="4211"/>
        </w:tabs>
        <w:spacing w:before="22" w:line="264" w:lineRule="auto"/>
        <w:ind w:left="1272" w:right="3050" w:firstLine="420"/>
      </w:pPr>
      <w:r w:rsidRPr="00BC5F93">
        <w:rPr>
          <w:rFonts w:ascii="Calibri" w:eastAsia="Calibri"/>
        </w:rPr>
        <w:t>A</w:t>
      </w:r>
      <w:r w:rsidR="00C34E47">
        <w:t>.</w:t>
      </w:r>
      <w:r w:rsidRPr="00BC5F93">
        <w:t>动态库、静态库和产品库</w:t>
      </w:r>
      <w:r w:rsidRPr="00BC5F93">
        <w:tab/>
      </w:r>
      <w:r w:rsidRPr="00BC5F93">
        <w:rPr>
          <w:rFonts w:ascii="Calibri" w:eastAsia="Calibri"/>
        </w:rPr>
        <w:t>B</w:t>
      </w:r>
      <w:r w:rsidR="00C34E47">
        <w:t>.</w:t>
      </w:r>
      <w:r w:rsidRPr="00BC5F93">
        <w:t>开发库、备份库和产品库</w:t>
      </w:r>
      <w:r w:rsidRPr="00BC5F93">
        <w:rPr>
          <w:rFonts w:ascii="Calibri" w:eastAsia="Calibri"/>
        </w:rPr>
        <w:t>C</w:t>
      </w:r>
      <w:r w:rsidR="00C34E47">
        <w:t>.</w:t>
      </w:r>
      <w:r w:rsidRPr="00BC5F93">
        <w:t>动态库、主库和产品库</w:t>
      </w:r>
      <w:r w:rsidRPr="00BC5F93">
        <w:tab/>
      </w:r>
      <w:r w:rsidRPr="00BC5F93">
        <w:rPr>
          <w:rFonts w:ascii="Calibri" w:eastAsia="Calibri"/>
        </w:rPr>
        <w:t>D</w:t>
      </w:r>
      <w:r w:rsidR="00C34E47">
        <w:t>.</w:t>
      </w:r>
      <w:r w:rsidRPr="00BC5F93">
        <w:t>主库、受控库和产品库</w:t>
      </w:r>
    </w:p>
    <w:p w:rsidR="000300B5" w:rsidRPr="00BC5F93" w:rsidRDefault="000300B5" w:rsidP="00547064">
      <w:pPr>
        <w:pStyle w:val="9"/>
        <w:spacing w:line="273"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本题考查的是配置管理的配置里的库，最基本的配置管理的考点，必须掌握。经常考</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配置管理系统的通常组成如下：</w:t>
      </w:r>
    </w:p>
    <w:p w:rsidR="000300B5" w:rsidRPr="00BC5F93" w:rsidRDefault="000300B5" w:rsidP="00BC5F93">
      <w:pPr>
        <w:pStyle w:val="aa"/>
        <w:spacing w:before="9"/>
        <w:ind w:left="1272" w:firstLine="420"/>
        <w:rPr>
          <w:rFonts w:ascii="楷体" w:eastAsia="楷体"/>
        </w:rPr>
      </w:pPr>
      <w:r w:rsidRPr="00BC5F93">
        <w:rPr>
          <w:rFonts w:ascii="楷体" w:eastAsia="楷体" w:hint="eastAsia"/>
        </w:rPr>
        <w:t>动态库（或者称为开发库）：包含正在创建或修改的配置元素。它们是开发者的工作空间，</w:t>
      </w:r>
    </w:p>
    <w:p w:rsidR="000300B5" w:rsidRPr="00BC5F93" w:rsidRDefault="000300B5" w:rsidP="00947C06">
      <w:pPr>
        <w:pStyle w:val="aa"/>
        <w:spacing w:before="12"/>
        <w:ind w:firstLine="420"/>
        <w:rPr>
          <w:rFonts w:ascii="楷体" w:eastAsia="楷体"/>
        </w:rPr>
      </w:pPr>
      <w:r w:rsidRPr="00BC5F93">
        <w:rPr>
          <w:rFonts w:ascii="楷体" w:eastAsia="楷体" w:hint="eastAsia"/>
        </w:rPr>
        <w:t>受开发者控制。动态库中的配置项处于版本控制之下。</w:t>
      </w:r>
    </w:p>
    <w:p w:rsidR="000300B5" w:rsidRPr="00BC5F93" w:rsidRDefault="000300B5" w:rsidP="00BC5F93">
      <w:pPr>
        <w:pStyle w:val="aa"/>
        <w:spacing w:before="11"/>
        <w:ind w:left="1272" w:firstLine="420"/>
        <w:rPr>
          <w:rFonts w:ascii="楷体" w:eastAsia="楷体"/>
        </w:rPr>
      </w:pPr>
      <w:r w:rsidRPr="00BC5F93">
        <w:rPr>
          <w:rFonts w:ascii="楷体" w:eastAsia="楷体" w:hint="eastAsia"/>
        </w:rPr>
        <w:t>主库（或者称为受控库）：包含基线和对基线的更改。主库中的配置项被置于完全的配置管</w:t>
      </w:r>
    </w:p>
    <w:p w:rsidR="000300B5" w:rsidRPr="00BC5F93" w:rsidRDefault="000300B5" w:rsidP="00947C06">
      <w:pPr>
        <w:pStyle w:val="aa"/>
        <w:spacing w:before="10"/>
        <w:ind w:firstLine="420"/>
        <w:rPr>
          <w:rFonts w:ascii="楷体" w:eastAsia="楷体"/>
        </w:rPr>
      </w:pPr>
      <w:r w:rsidRPr="00BC5F93">
        <w:rPr>
          <w:rFonts w:ascii="楷体" w:eastAsia="楷体" w:hint="eastAsia"/>
        </w:rPr>
        <w:t>理之下。</w:t>
      </w:r>
    </w:p>
    <w:p w:rsidR="000300B5" w:rsidRPr="00BC5F93" w:rsidRDefault="000300B5" w:rsidP="00BC5F93">
      <w:pPr>
        <w:pStyle w:val="aa"/>
        <w:spacing w:before="12" w:line="249" w:lineRule="auto"/>
        <w:ind w:right="431" w:firstLine="420"/>
        <w:rPr>
          <w:rFonts w:ascii="楷体" w:eastAsia="楷体"/>
        </w:rPr>
      </w:pPr>
      <w:r w:rsidRPr="00BC5F93">
        <w:rPr>
          <w:rFonts w:ascii="楷体" w:eastAsia="楷体" w:hint="eastAsia"/>
        </w:rPr>
        <w:t>静态库（或称为备份库、产品库）：包含备用的各种基线的档案。静态库被置于完全的配置管理之下。</w:t>
      </w:r>
    </w:p>
    <w:p w:rsidR="000300B5" w:rsidRPr="00BC5F93" w:rsidRDefault="000300B5" w:rsidP="000300B5">
      <w:pPr>
        <w:pStyle w:val="aa"/>
        <w:spacing w:before="0"/>
        <w:ind w:left="0" w:firstLine="520"/>
        <w:rPr>
          <w:rFonts w:ascii="楷体"/>
          <w:sz w:val="26"/>
        </w:rPr>
      </w:pPr>
    </w:p>
    <w:p w:rsidR="000300B5" w:rsidRPr="00BC5F93" w:rsidRDefault="000300B5" w:rsidP="000300B5">
      <w:pPr>
        <w:ind w:left="852" w:firstLine="560"/>
        <w:rPr>
          <w:b/>
        </w:rPr>
      </w:pPr>
      <w:r w:rsidRPr="00BC5F93">
        <w:rPr>
          <w:rFonts w:hint="eastAsia"/>
          <w:sz w:val="28"/>
        </w:rPr>
        <w:t>5、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2、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 xml:space="preserve">信息系统项目完成后，最终产品或项目成果应置于 </w:t>
      </w:r>
      <w:r w:rsidRPr="00BC5F93">
        <w:rPr>
          <w:u w:val="single"/>
        </w:rPr>
        <w:t>（52）</w:t>
      </w:r>
      <w:r w:rsidRPr="00BC5F93">
        <w:t>内，当需要在此基础上进行后续</w:t>
      </w:r>
    </w:p>
    <w:p w:rsidR="000300B5" w:rsidRPr="00BC5F93" w:rsidRDefault="000300B5" w:rsidP="000300B5">
      <w:pPr>
        <w:pStyle w:val="aa"/>
        <w:spacing w:before="7"/>
        <w:ind w:left="0" w:firstLine="100"/>
        <w:rPr>
          <w:sz w:val="5"/>
        </w:rPr>
      </w:pPr>
    </w:p>
    <w:tbl>
      <w:tblPr>
        <w:tblStyle w:val="TableNormal"/>
        <w:tblW w:w="0" w:type="auto"/>
        <w:tblInd w:w="809" w:type="dxa"/>
        <w:tblLayout w:type="fixed"/>
        <w:tblLook w:val="01E0" w:firstRow="1" w:lastRow="1" w:firstColumn="1" w:lastColumn="1" w:noHBand="0" w:noVBand="0"/>
      </w:tblPr>
      <w:tblGrid>
        <w:gridCol w:w="2204"/>
        <w:gridCol w:w="1784"/>
        <w:gridCol w:w="1522"/>
        <w:gridCol w:w="1310"/>
      </w:tblGrid>
      <w:tr w:rsidR="000300B5" w:rsidRPr="00BC5F93" w:rsidTr="000300B5">
        <w:trPr>
          <w:trHeight w:val="261"/>
        </w:trPr>
        <w:tc>
          <w:tcPr>
            <w:tcW w:w="2204" w:type="dxa"/>
          </w:tcPr>
          <w:p w:rsidR="000300B5" w:rsidRPr="00BC5F93" w:rsidRDefault="000300B5" w:rsidP="000300B5">
            <w:pPr>
              <w:pStyle w:val="TableParagraph"/>
              <w:spacing w:line="241" w:lineRule="exact"/>
              <w:ind w:left="50" w:firstLine="420"/>
              <w:rPr>
                <w:sz w:val="21"/>
                <w:lang w:eastAsia="zh-CN"/>
              </w:rPr>
            </w:pPr>
            <w:r w:rsidRPr="00BC5F93">
              <w:rPr>
                <w:sz w:val="21"/>
                <w:lang w:eastAsia="zh-CN"/>
              </w:rPr>
              <w:t>开发时，应将其转移到</w:t>
            </w:r>
          </w:p>
        </w:tc>
        <w:tc>
          <w:tcPr>
            <w:tcW w:w="1784" w:type="dxa"/>
          </w:tcPr>
          <w:p w:rsidR="000300B5" w:rsidRPr="00BC5F93" w:rsidRDefault="000300B5" w:rsidP="000300B5">
            <w:pPr>
              <w:pStyle w:val="TableParagraph"/>
              <w:spacing w:line="241" w:lineRule="exact"/>
              <w:ind w:left="33" w:right="240" w:firstLine="420"/>
              <w:rPr>
                <w:sz w:val="21"/>
              </w:rPr>
            </w:pPr>
            <w:r w:rsidRPr="00BC5F93">
              <w:rPr>
                <w:sz w:val="21"/>
                <w:u w:val="single"/>
              </w:rPr>
              <w:t>（5</w:t>
            </w:r>
            <w:r w:rsidR="00DB2D89">
              <w:rPr>
                <w:sz w:val="21"/>
                <w:u w:val="single"/>
              </w:rPr>
              <w:t>3</w:t>
            </w:r>
            <w:r w:rsidRPr="00BC5F93">
              <w:rPr>
                <w:sz w:val="21"/>
                <w:u w:val="single"/>
              </w:rPr>
              <w:t>）</w:t>
            </w:r>
            <w:r w:rsidRPr="00BC5F93">
              <w:rPr>
                <w:sz w:val="21"/>
              </w:rPr>
              <w:t>后进行。</w:t>
            </w:r>
          </w:p>
        </w:tc>
        <w:tc>
          <w:tcPr>
            <w:tcW w:w="2832" w:type="dxa"/>
            <w:gridSpan w:val="2"/>
          </w:tcPr>
          <w:p w:rsidR="000300B5" w:rsidRPr="00BC5F93" w:rsidRDefault="000300B5" w:rsidP="000300B5">
            <w:pPr>
              <w:pStyle w:val="TableParagraph"/>
              <w:ind w:left="0" w:firstLine="360"/>
              <w:rPr>
                <w:rFonts w:ascii="Times New Roman"/>
                <w:sz w:val="18"/>
              </w:rPr>
            </w:pPr>
          </w:p>
        </w:tc>
      </w:tr>
      <w:tr w:rsidR="000300B5" w:rsidRPr="00BC5F93" w:rsidTr="000300B5">
        <w:trPr>
          <w:trHeight w:val="311"/>
        </w:trPr>
        <w:tc>
          <w:tcPr>
            <w:tcW w:w="2204" w:type="dxa"/>
          </w:tcPr>
          <w:p w:rsidR="000300B5" w:rsidRPr="00BC5F93" w:rsidRDefault="000300B5" w:rsidP="000300B5">
            <w:pPr>
              <w:pStyle w:val="TableParagraph"/>
              <w:spacing w:before="22"/>
              <w:ind w:left="469" w:firstLine="420"/>
              <w:rPr>
                <w:sz w:val="21"/>
              </w:rPr>
            </w:pPr>
            <w:r w:rsidRPr="00BC5F93">
              <w:rPr>
                <w:sz w:val="21"/>
              </w:rPr>
              <w:t>（52）A.开发库</w:t>
            </w:r>
          </w:p>
        </w:tc>
        <w:tc>
          <w:tcPr>
            <w:tcW w:w="1784" w:type="dxa"/>
          </w:tcPr>
          <w:p w:rsidR="000300B5" w:rsidRPr="00BC5F93" w:rsidRDefault="000300B5" w:rsidP="000300B5">
            <w:pPr>
              <w:pStyle w:val="TableParagraph"/>
              <w:spacing w:before="22"/>
              <w:ind w:left="33" w:right="240" w:firstLine="420"/>
              <w:rPr>
                <w:sz w:val="21"/>
              </w:rPr>
            </w:pPr>
            <w:r w:rsidRPr="00BC5F93">
              <w:rPr>
                <w:sz w:val="21"/>
              </w:rPr>
              <w:t>B.服务器</w:t>
            </w:r>
          </w:p>
        </w:tc>
        <w:tc>
          <w:tcPr>
            <w:tcW w:w="1522" w:type="dxa"/>
          </w:tcPr>
          <w:p w:rsidR="000300B5" w:rsidRPr="00BC5F93" w:rsidRDefault="000300B5" w:rsidP="000300B5">
            <w:pPr>
              <w:pStyle w:val="TableParagraph"/>
              <w:spacing w:before="22"/>
              <w:ind w:left="262" w:firstLine="420"/>
              <w:rPr>
                <w:sz w:val="21"/>
              </w:rPr>
            </w:pPr>
            <w:r w:rsidRPr="00BC5F93">
              <w:rPr>
                <w:sz w:val="21"/>
              </w:rPr>
              <w:t>C.受控库</w:t>
            </w:r>
          </w:p>
        </w:tc>
        <w:tc>
          <w:tcPr>
            <w:tcW w:w="1310" w:type="dxa"/>
          </w:tcPr>
          <w:p w:rsidR="000300B5" w:rsidRPr="00BC5F93" w:rsidRDefault="000300B5" w:rsidP="000300B5">
            <w:pPr>
              <w:pStyle w:val="TableParagraph"/>
              <w:spacing w:before="22"/>
              <w:ind w:left="0" w:right="45" w:firstLine="420"/>
              <w:jc w:val="right"/>
              <w:rPr>
                <w:sz w:val="21"/>
              </w:rPr>
            </w:pPr>
            <w:r w:rsidRPr="00BC5F93">
              <w:rPr>
                <w:sz w:val="21"/>
              </w:rPr>
              <w:t>D.产品库</w:t>
            </w:r>
          </w:p>
        </w:tc>
      </w:tr>
      <w:tr w:rsidR="000300B5" w:rsidRPr="00BC5F93" w:rsidTr="000300B5">
        <w:trPr>
          <w:trHeight w:val="261"/>
        </w:trPr>
        <w:tc>
          <w:tcPr>
            <w:tcW w:w="2204" w:type="dxa"/>
          </w:tcPr>
          <w:p w:rsidR="000300B5" w:rsidRPr="00BC5F93" w:rsidRDefault="000300B5" w:rsidP="000300B5">
            <w:pPr>
              <w:pStyle w:val="TableParagraph"/>
              <w:spacing w:before="22" w:line="220" w:lineRule="exact"/>
              <w:ind w:left="469" w:firstLine="420"/>
              <w:rPr>
                <w:sz w:val="21"/>
              </w:rPr>
            </w:pPr>
            <w:r w:rsidRPr="00BC5F93">
              <w:rPr>
                <w:sz w:val="21"/>
              </w:rPr>
              <w:t>（5</w:t>
            </w:r>
            <w:r w:rsidR="00DB2D89">
              <w:rPr>
                <w:sz w:val="21"/>
              </w:rPr>
              <w:t>3</w:t>
            </w:r>
            <w:r w:rsidRPr="00BC5F93">
              <w:rPr>
                <w:sz w:val="21"/>
              </w:rPr>
              <w:t>）A.开发库</w:t>
            </w:r>
          </w:p>
        </w:tc>
        <w:tc>
          <w:tcPr>
            <w:tcW w:w="1784" w:type="dxa"/>
          </w:tcPr>
          <w:p w:rsidR="000300B5" w:rsidRPr="00BC5F93" w:rsidRDefault="000300B5" w:rsidP="000300B5">
            <w:pPr>
              <w:pStyle w:val="TableParagraph"/>
              <w:spacing w:before="22" w:line="220" w:lineRule="exact"/>
              <w:ind w:left="33" w:right="240" w:firstLine="420"/>
              <w:rPr>
                <w:sz w:val="21"/>
              </w:rPr>
            </w:pPr>
            <w:r w:rsidRPr="00BC5F93">
              <w:rPr>
                <w:sz w:val="21"/>
              </w:rPr>
              <w:t>B.服务器</w:t>
            </w:r>
          </w:p>
        </w:tc>
        <w:tc>
          <w:tcPr>
            <w:tcW w:w="1522" w:type="dxa"/>
          </w:tcPr>
          <w:p w:rsidR="000300B5" w:rsidRPr="00BC5F93" w:rsidRDefault="000300B5" w:rsidP="000300B5">
            <w:pPr>
              <w:pStyle w:val="TableParagraph"/>
              <w:spacing w:before="22" w:line="220" w:lineRule="exact"/>
              <w:ind w:left="262" w:firstLine="420"/>
              <w:rPr>
                <w:sz w:val="21"/>
              </w:rPr>
            </w:pPr>
            <w:r w:rsidRPr="00BC5F93">
              <w:rPr>
                <w:sz w:val="21"/>
              </w:rPr>
              <w:t>C.受控库</w:t>
            </w:r>
          </w:p>
        </w:tc>
        <w:tc>
          <w:tcPr>
            <w:tcW w:w="1310" w:type="dxa"/>
          </w:tcPr>
          <w:p w:rsidR="000300B5" w:rsidRPr="00BC5F93" w:rsidRDefault="000300B5" w:rsidP="000300B5">
            <w:pPr>
              <w:pStyle w:val="TableParagraph"/>
              <w:spacing w:before="22" w:line="220" w:lineRule="exact"/>
              <w:ind w:left="0" w:right="45" w:firstLine="420"/>
              <w:jc w:val="right"/>
              <w:rPr>
                <w:sz w:val="21"/>
              </w:rPr>
            </w:pPr>
            <w:r w:rsidRPr="00BC5F93">
              <w:rPr>
                <w:sz w:val="21"/>
              </w:rPr>
              <w:t>D.产品库</w:t>
            </w:r>
          </w:p>
        </w:tc>
      </w:tr>
    </w:tbl>
    <w:p w:rsidR="000300B5" w:rsidRPr="00BC5F93" w:rsidRDefault="000300B5" w:rsidP="00547064">
      <w:pPr>
        <w:pStyle w:val="9"/>
        <w:spacing w:line="331" w:lineRule="exact"/>
        <w:ind w:left="851" w:firstLine="420"/>
      </w:pPr>
      <w:r w:rsidRPr="00BC5F93">
        <w:lastRenderedPageBreak/>
        <w:t>【难度系数】低</w:t>
      </w:r>
    </w:p>
    <w:p w:rsidR="000300B5" w:rsidRPr="00BC5F93" w:rsidRDefault="000300B5" w:rsidP="000300B5">
      <w:pPr>
        <w:spacing w:line="338" w:lineRule="exact"/>
        <w:ind w:left="851" w:firstLine="420"/>
        <w:rPr>
          <w:b/>
        </w:rPr>
      </w:pPr>
      <w:r w:rsidRPr="00BC5F93">
        <w:rPr>
          <w:rFonts w:hint="eastAsia"/>
        </w:rPr>
        <w:t>【心得感受】属于基础题，要得分。</w:t>
      </w:r>
    </w:p>
    <w:p w:rsidR="000300B5" w:rsidRPr="00BC5F93" w:rsidRDefault="000300B5" w:rsidP="000300B5">
      <w:pPr>
        <w:spacing w:line="33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w:t>
      </w:r>
      <w:r w:rsidRPr="00BC5F93">
        <w:rPr>
          <w:rFonts w:hint="eastAsia"/>
          <w:w w:val="95"/>
        </w:rPr>
        <w:t xml:space="preserve">D </w:t>
      </w:r>
      <w:r w:rsidRPr="00BC5F93">
        <w:rPr>
          <w:rFonts w:hint="eastAsia"/>
        </w:rPr>
        <w:t>C</w:t>
      </w:r>
    </w:p>
    <w:p w:rsidR="000300B5" w:rsidRPr="00BC5F93" w:rsidRDefault="000300B5" w:rsidP="000300B5">
      <w:pPr>
        <w:spacing w:line="314" w:lineRule="exact"/>
        <w:ind w:left="852" w:firstLine="420"/>
        <w:rPr>
          <w:b/>
        </w:rPr>
      </w:pPr>
      <w:r w:rsidRPr="00BC5F93">
        <w:rPr>
          <w:rFonts w:hint="eastAsia"/>
        </w:rPr>
        <w:t>【解析】本题考查的是配置管理里的配置库，必须掌握的，很重要。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配置库有如下三类。</w:t>
      </w:r>
    </w:p>
    <w:p w:rsidR="000300B5" w:rsidRPr="00BC5F93" w:rsidRDefault="000300B5" w:rsidP="00BC5F93">
      <w:pPr>
        <w:pStyle w:val="a3"/>
        <w:widowControl w:val="0"/>
        <w:tabs>
          <w:tab w:val="left" w:pos="1696"/>
        </w:tabs>
        <w:autoSpaceDE w:val="0"/>
        <w:autoSpaceDN w:val="0"/>
        <w:spacing w:before="11" w:line="249" w:lineRule="auto"/>
        <w:ind w:left="852" w:right="427"/>
        <w:contextualSpacing w:val="0"/>
        <w:jc w:val="both"/>
        <w:rPr>
          <w:rFonts w:ascii="楷体" w:eastAsia="楷体"/>
        </w:rPr>
      </w:pPr>
      <w:r w:rsidRPr="00BC5F93">
        <w:rPr>
          <w:rFonts w:ascii="楷体" w:eastAsia="楷体" w:hint="eastAsia"/>
        </w:rPr>
        <w:t>开发库(development library)：存放开发过程中需要保留的各种信息，供开发人员个人专用。库中的信息可能有较为频繁的修改，只要开发库的使用者认为有必要，无需对其做任何限制。因为这通常不会影响到项目的其他部分。</w:t>
      </w:r>
    </w:p>
    <w:p w:rsidR="000300B5" w:rsidRPr="00BC5F93" w:rsidRDefault="000300B5" w:rsidP="00BC5F93">
      <w:pPr>
        <w:pStyle w:val="a3"/>
        <w:widowControl w:val="0"/>
        <w:tabs>
          <w:tab w:val="left" w:pos="1590"/>
        </w:tabs>
        <w:autoSpaceDE w:val="0"/>
        <w:autoSpaceDN w:val="0"/>
        <w:spacing w:before="1" w:line="249" w:lineRule="auto"/>
        <w:ind w:left="852" w:right="427"/>
        <w:contextualSpacing w:val="0"/>
        <w:jc w:val="both"/>
        <w:rPr>
          <w:rFonts w:ascii="楷体" w:eastAsia="楷体"/>
        </w:rPr>
      </w:pPr>
      <w:r w:rsidRPr="00BC5F93">
        <w:rPr>
          <w:rFonts w:ascii="楷体" w:eastAsia="楷体" w:hint="eastAsia"/>
        </w:rPr>
        <w:t>受控库(controlled library)：在信息系统开发的某个阶段工作结束时，将工作产品存入或将有关的信息存入。存入的信息包括计算机可读的以及人工可读的文档资料。应该对库内信息的读写和修改加以控制。</w:t>
      </w:r>
    </w:p>
    <w:p w:rsidR="000300B5" w:rsidRPr="00BC5F93" w:rsidRDefault="000300B5" w:rsidP="00BC5F93">
      <w:pPr>
        <w:pStyle w:val="a3"/>
        <w:widowControl w:val="0"/>
        <w:tabs>
          <w:tab w:val="left" w:pos="1590"/>
        </w:tabs>
        <w:autoSpaceDE w:val="0"/>
        <w:autoSpaceDN w:val="0"/>
        <w:spacing w:before="0" w:line="249" w:lineRule="auto"/>
        <w:ind w:left="852" w:right="425"/>
        <w:contextualSpacing w:val="0"/>
        <w:jc w:val="both"/>
        <w:rPr>
          <w:rFonts w:ascii="楷体" w:eastAsia="楷体"/>
        </w:rPr>
      </w:pPr>
      <w:r w:rsidRPr="00BC5F93">
        <w:rPr>
          <w:rFonts w:ascii="楷体" w:eastAsia="楷体" w:hint="eastAsia"/>
        </w:rPr>
        <w:t>产品库(product library)：在开发的信息系统产品完成系统测试之后，作为最终产品存入库内，等待交付用户或现场安装。库内的信息也应加以控制。</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因此，在信息系统项目完成后，最终产品或项目应纳入产品库，当需要进行后续开发时，</w:t>
      </w:r>
    </w:p>
    <w:p w:rsidR="000300B5" w:rsidRPr="00BC5F93" w:rsidRDefault="000300B5" w:rsidP="00947C06">
      <w:pPr>
        <w:pStyle w:val="aa"/>
        <w:spacing w:before="12"/>
        <w:ind w:firstLine="420"/>
        <w:rPr>
          <w:rFonts w:ascii="楷体" w:eastAsia="楷体"/>
        </w:rPr>
      </w:pPr>
      <w:r w:rsidRPr="00BC5F93">
        <w:rPr>
          <w:rFonts w:ascii="楷体" w:eastAsia="楷体" w:hint="eastAsia"/>
        </w:rPr>
        <w:t>应从产品库中复制副本到指定后续开发组的受控库后进行。</w:t>
      </w:r>
    </w:p>
    <w:p w:rsidR="000300B5" w:rsidRPr="00BC5F93" w:rsidRDefault="000300B5" w:rsidP="000300B5">
      <w:pPr>
        <w:pStyle w:val="aa"/>
        <w:spacing w:before="0"/>
        <w:ind w:left="0" w:firstLine="540"/>
        <w:rPr>
          <w:rFonts w:ascii="楷体"/>
          <w:sz w:val="27"/>
        </w:rPr>
      </w:pPr>
    </w:p>
    <w:p w:rsidR="000300B5" w:rsidRPr="00BC5F93" w:rsidRDefault="000300B5" w:rsidP="006E3CD3">
      <w:pPr>
        <w:ind w:left="852" w:firstLine="560"/>
        <w:rPr>
          <w:b/>
        </w:rPr>
      </w:pPr>
      <w:r w:rsidRPr="00BC5F93">
        <w:rPr>
          <w:rFonts w:hint="eastAsia"/>
          <w:sz w:val="28"/>
        </w:rPr>
        <w:t>6、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在信息系统开发某个阶段工作结束时，应将工作产品及有关信息存入配置库的</w:t>
      </w:r>
      <w:r w:rsidRPr="00BC5F93">
        <w:rPr>
          <w:u w:val="single"/>
        </w:rPr>
        <w:t>（</w:t>
      </w:r>
      <w:r w:rsidRPr="00BC5F93">
        <w:rPr>
          <w:rFonts w:ascii="Calibri" w:eastAsia="Calibri"/>
          <w:u w:val="single"/>
        </w:rPr>
        <w:t>62</w:t>
      </w:r>
      <w:r w:rsidRPr="00BC5F93">
        <w:rPr>
          <w:u w:val="single"/>
        </w:rPr>
        <w:t>）</w:t>
      </w:r>
      <w:r w:rsidRPr="00BC5F93">
        <w:t>。</w:t>
      </w:r>
    </w:p>
    <w:p w:rsidR="000300B5" w:rsidRPr="00BC5F93" w:rsidRDefault="000300B5" w:rsidP="00947C06">
      <w:pPr>
        <w:pStyle w:val="aa"/>
        <w:tabs>
          <w:tab w:val="left" w:pos="2954"/>
          <w:tab w:val="left" w:pos="4319"/>
          <w:tab w:val="left" w:pos="5891"/>
        </w:tabs>
        <w:spacing w:line="251" w:lineRule="exact"/>
        <w:ind w:left="1272" w:firstLine="420"/>
      </w:pPr>
      <w:r w:rsidRPr="00BC5F93">
        <w:t>A. 受控库</w:t>
      </w:r>
      <w:r w:rsidRPr="00BC5F93">
        <w:tab/>
        <w:t>B.开发库</w:t>
      </w:r>
      <w:r w:rsidRPr="00BC5F93">
        <w:tab/>
        <w:t>C. 产品库</w:t>
      </w:r>
      <w:r w:rsidRPr="00BC5F93">
        <w:tab/>
        <w:t>D.知识库</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配置管理的配置库，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配置库是配置管理的有力工具之一，分为三类：</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开发库：存放开发过程中需要保留的各种信息。</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受控库：存放某个阶段的成果，库内信息的读写和修改都受限。</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产品库：形成最终产品，等待交付或现场安装。库内信息严格受限。</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7、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以下有关基线的叙述，错误的是</w:t>
      </w:r>
      <w:r w:rsidRPr="00BC5F93">
        <w:rPr>
          <w:u w:val="single"/>
        </w:rPr>
        <w:t>（6</w:t>
      </w:r>
      <w:r w:rsidR="00DB2D89">
        <w:rPr>
          <w:u w:val="single"/>
        </w:rPr>
        <w:t>3</w:t>
      </w:r>
      <w:r w:rsidRPr="00BC5F93">
        <w:rPr>
          <w:u w:val="single"/>
        </w:rPr>
        <w:t>）</w:t>
      </w:r>
      <w:r w:rsidRPr="00BC5F93">
        <w:t>。</w:t>
      </w:r>
    </w:p>
    <w:p w:rsidR="000300B5" w:rsidRPr="00BC5F93" w:rsidRDefault="000300B5" w:rsidP="00BC5F93">
      <w:pPr>
        <w:pStyle w:val="a3"/>
        <w:widowControl w:val="0"/>
        <w:tabs>
          <w:tab w:val="left" w:pos="1485"/>
        </w:tabs>
        <w:autoSpaceDE w:val="0"/>
        <w:autoSpaceDN w:val="0"/>
        <w:spacing w:before="40" w:line="240" w:lineRule="auto"/>
        <w:ind w:left="1484"/>
        <w:contextualSpacing w:val="0"/>
      </w:pPr>
      <w:r w:rsidRPr="00BC5F93">
        <w:t>基线由一组配置项组成</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基线不能再被任何人任意修改</w:t>
      </w:r>
    </w:p>
    <w:p w:rsidR="000300B5" w:rsidRPr="00BC5F93" w:rsidRDefault="000300B5" w:rsidP="00BC5F93">
      <w:pPr>
        <w:pStyle w:val="a3"/>
        <w:widowControl w:val="0"/>
        <w:tabs>
          <w:tab w:val="left" w:pos="1485"/>
        </w:tabs>
        <w:autoSpaceDE w:val="0"/>
        <w:autoSpaceDN w:val="0"/>
        <w:spacing w:before="43" w:line="278" w:lineRule="auto"/>
        <w:ind w:left="1271" w:right="3161"/>
        <w:contextualSpacing w:val="0"/>
      </w:pPr>
      <w:r w:rsidRPr="00BC5F93">
        <w:t>基线是一组经过正式审查并且达成一致的范围或工作产品D.产品的测试版本不能被看作基线</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基线的定义，这个也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基线由一组配置项组成，是一组经过正式审查并且达成一致的范围或工作产品，相对稳定，</w:t>
      </w:r>
    </w:p>
    <w:p w:rsidR="000300B5" w:rsidRPr="00BC5F93" w:rsidRDefault="000300B5" w:rsidP="00947C06">
      <w:pPr>
        <w:pStyle w:val="aa"/>
        <w:ind w:firstLine="420"/>
        <w:rPr>
          <w:rFonts w:ascii="楷体" w:eastAsia="楷体"/>
        </w:rPr>
      </w:pPr>
      <w:r w:rsidRPr="00BC5F93">
        <w:rPr>
          <w:rFonts w:ascii="楷体" w:eastAsia="楷体" w:hint="eastAsia"/>
        </w:rPr>
        <w:t>只能由指定的配置管理员通过配置变更控制流程进行修改。</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rPr>
          <w:rFonts w:ascii="楷体" w:eastAsia="楷体"/>
        </w:rPr>
      </w:pPr>
      <w:r w:rsidRPr="00BC5F93">
        <w:rPr>
          <w:rFonts w:ascii="楷体" w:eastAsia="楷体" w:hint="eastAsia"/>
          <w:u w:val="single"/>
        </w:rPr>
        <w:lastRenderedPageBreak/>
        <w:t>一个产品可以有一个或多个基线，基线通常对应开发过程中的里程碑，产品的测试版本可以作为一个基线。</w:t>
      </w:r>
    </w:p>
    <w:p w:rsidR="000300B5" w:rsidRPr="00BC5F93" w:rsidRDefault="000300B5" w:rsidP="000300B5">
      <w:pPr>
        <w:pStyle w:val="aa"/>
        <w:spacing w:before="10"/>
        <w:ind w:left="0" w:firstLine="540"/>
        <w:rPr>
          <w:rFonts w:ascii="楷体"/>
          <w:sz w:val="27"/>
        </w:rPr>
      </w:pPr>
    </w:p>
    <w:p w:rsidR="000300B5" w:rsidRPr="00BC5F93" w:rsidRDefault="000300B5" w:rsidP="000300B5">
      <w:pPr>
        <w:spacing w:line="484" w:lineRule="exact"/>
        <w:ind w:left="851" w:firstLine="560"/>
        <w:rPr>
          <w:b/>
        </w:rPr>
      </w:pPr>
      <w:r w:rsidRPr="00BC5F93">
        <w:rPr>
          <w:rFonts w:hint="eastAsia"/>
          <w:sz w:val="28"/>
        </w:rPr>
        <w:t>8、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2" w:right="2268" w:firstLine="420"/>
        <w:jc w:val="both"/>
      </w:pPr>
      <w:r w:rsidRPr="00BC5F93">
        <w:t>某个配置项的版本由</w:t>
      </w:r>
      <w:r w:rsidR="0084004E">
        <w:t>1</w:t>
      </w:r>
      <w:r w:rsidRPr="00BC5F93">
        <w:t>.</w:t>
      </w:r>
      <w:r w:rsidR="0084004E">
        <w:t>0</w:t>
      </w:r>
      <w:r w:rsidRPr="00BC5F93">
        <w:t>变为</w:t>
      </w:r>
      <w:r w:rsidR="0084004E">
        <w:t>2</w:t>
      </w:r>
      <w:r w:rsidRPr="00BC5F93">
        <w:t>.0，按照配置版本号规则表明</w:t>
      </w:r>
      <w:r w:rsidRPr="00BC5F93">
        <w:rPr>
          <w:u w:val="single"/>
        </w:rPr>
        <w:t>（64）</w:t>
      </w:r>
      <w:r w:rsidRPr="00BC5F93">
        <w:t>。 A.目前配置项处于正式发布状态，配置项版本升级幅度较大</w:t>
      </w:r>
    </w:p>
    <w:p w:rsidR="000300B5" w:rsidRPr="00BC5F93" w:rsidRDefault="000300B5" w:rsidP="00947C06">
      <w:pPr>
        <w:pStyle w:val="aa"/>
        <w:spacing w:before="0" w:line="278" w:lineRule="auto"/>
        <w:ind w:left="1272" w:right="3161" w:firstLine="420"/>
        <w:jc w:val="both"/>
      </w:pPr>
      <w:r w:rsidRPr="00BC5F93">
        <w:t>B.目前配置项处于正式发布状态，配置项版本升级幅度较小C.目前配置项处于正在修改状态，配置项版本升级幅度较大D.目前配置项处于正在修改状态，配置项版本升级幅度较小</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版本号的变迁，这个也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配置项的版本号与配置项的状态紧密相关。</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处于“草稿”状态的配置项的版本号格式为：0.YZ。</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YZ 数字范围为</w:t>
      </w:r>
      <w:r w:rsidR="0084004E">
        <w:rPr>
          <w:rFonts w:ascii="楷体" w:eastAsia="楷体" w:hAnsi="楷体" w:hint="eastAsia"/>
        </w:rPr>
        <w:t>0</w:t>
      </w:r>
      <w:r w:rsidRPr="00BC5F93">
        <w:rPr>
          <w:rFonts w:ascii="楷体" w:eastAsia="楷体" w:hAnsi="楷体" w:hint="eastAsia"/>
        </w:rPr>
        <w:t>1～99。</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随着草稿的不断完善，YZ 的取值应递增。YZ 的初值和增幅由开发者自己把握。</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处于“正式发布”状态的配置项的版本号格式为：X.Y。</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X 为主版本号</w:t>
      </w:r>
      <w:r w:rsidR="00C34E47">
        <w:rPr>
          <w:rFonts w:ascii="楷体" w:eastAsia="楷体" w:hAnsi="楷体" w:hint="eastAsia"/>
        </w:rPr>
        <w:t>.</w:t>
      </w:r>
      <w:r w:rsidRPr="00BC5F93">
        <w:rPr>
          <w:rFonts w:ascii="楷体" w:eastAsia="楷体" w:hAnsi="楷体" w:hint="eastAsia"/>
        </w:rPr>
        <w:t>取值范围为</w:t>
      </w:r>
      <w:r w:rsidR="0084004E">
        <w:rPr>
          <w:rFonts w:ascii="楷体" w:eastAsia="楷体" w:hAnsi="楷体" w:hint="eastAsia"/>
        </w:rPr>
        <w:t>1</w:t>
      </w:r>
      <w:r w:rsidRPr="00BC5F93">
        <w:rPr>
          <w:rFonts w:ascii="楷体" w:eastAsia="楷体" w:hAnsi="楷体" w:hint="eastAsia"/>
        </w:rPr>
        <w:t>~9。Y 为次版本号，取值范围为</w:t>
      </w:r>
      <w:r w:rsidR="0084004E">
        <w:rPr>
          <w:rFonts w:ascii="楷体" w:eastAsia="楷体" w:hAnsi="楷体" w:hint="eastAsia"/>
        </w:rPr>
        <w:t>1</w:t>
      </w:r>
      <w:r w:rsidRPr="00BC5F93">
        <w:rPr>
          <w:rFonts w:ascii="楷体" w:eastAsia="楷体" w:hAnsi="楷体" w:hint="eastAsia"/>
        </w:rPr>
        <w:t>～9。</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配置项第一次“正式发布”时，版本号为</w:t>
      </w:r>
      <w:r w:rsidR="0084004E">
        <w:rPr>
          <w:rFonts w:ascii="楷体" w:eastAsia="楷体" w:hAnsi="楷体" w:hint="eastAsia"/>
        </w:rPr>
        <w:t>1</w:t>
      </w:r>
      <w:r w:rsidRPr="00BC5F93">
        <w:rPr>
          <w:rFonts w:ascii="楷体" w:eastAsia="楷体" w:hAnsi="楷体" w:hint="eastAsia"/>
        </w:rPr>
        <w:t>.0。</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如果配置项的版本升级幅度比较小,一般只增大 Y 值，X 值保持不</w:t>
      </w:r>
      <w:r w:rsidRPr="00BC5F93">
        <w:rPr>
          <w:rFonts w:ascii="楷体" w:eastAsia="楷体" w:hAnsi="楷体" w:hint="eastAsia"/>
        </w:rPr>
        <w:lastRenderedPageBreak/>
        <w:t>变。只有当配置项版</w:t>
      </w:r>
    </w:p>
    <w:p w:rsidR="000300B5" w:rsidRPr="00BC5F93" w:rsidRDefault="000300B5" w:rsidP="00947C06">
      <w:pPr>
        <w:pStyle w:val="aa"/>
        <w:ind w:left="1696" w:firstLine="420"/>
        <w:rPr>
          <w:rFonts w:ascii="楷体" w:eastAsia="楷体"/>
        </w:rPr>
      </w:pPr>
      <w:r w:rsidRPr="00BC5F93">
        <w:rPr>
          <w:rFonts w:ascii="楷体" w:eastAsia="楷体" w:hint="eastAsia"/>
        </w:rPr>
        <w:t>本升级幅度比较大时</w:t>
      </w:r>
      <w:r w:rsidR="00C34E47">
        <w:rPr>
          <w:rFonts w:ascii="楷体" w:eastAsia="楷体" w:hint="eastAsia"/>
        </w:rPr>
        <w:t>.</w:t>
      </w:r>
      <w:r w:rsidRPr="00BC5F93">
        <w:rPr>
          <w:rFonts w:ascii="楷体" w:eastAsia="楷体" w:hint="eastAsia"/>
        </w:rPr>
        <w:t>才允许增大 X 值。</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处于“正在修改”状态的配置项的版本号格式为：X.YZ。</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配置项在修改时，一般只增大 Z 值，XY 值保持不变。</w:t>
      </w:r>
    </w:p>
    <w:p w:rsidR="000300B5" w:rsidRPr="00BC5F93" w:rsidRDefault="000300B5" w:rsidP="00947C06">
      <w:pPr>
        <w:pStyle w:val="aa"/>
        <w:tabs>
          <w:tab w:val="left" w:pos="1696"/>
        </w:tabs>
        <w:spacing w:line="278" w:lineRule="auto"/>
        <w:ind w:right="479"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当配置项修改完毕，状态重新成为“正式发布”时，将 Z 值设置为</w:t>
      </w:r>
      <w:r w:rsidR="0084004E">
        <w:rPr>
          <w:rFonts w:ascii="楷体" w:eastAsia="楷体" w:hAnsi="楷体" w:hint="eastAsia"/>
        </w:rPr>
        <w:t>0</w:t>
      </w:r>
      <w:r w:rsidRPr="00BC5F93">
        <w:rPr>
          <w:rFonts w:ascii="楷体" w:eastAsia="楷体" w:hAnsi="楷体" w:hint="eastAsia"/>
        </w:rPr>
        <w:t>,增加 X</w:t>
      </w:r>
      <w:r w:rsidR="00C34E47">
        <w:rPr>
          <w:rFonts w:ascii="楷体" w:eastAsia="楷体" w:hAnsi="楷体" w:hint="eastAsia"/>
        </w:rPr>
        <w:t>.</w:t>
      </w:r>
      <w:r w:rsidRPr="00BC5F93">
        <w:rPr>
          <w:rFonts w:ascii="楷体" w:eastAsia="楷体" w:hAnsi="楷体" w:hint="eastAsia"/>
        </w:rPr>
        <w:t>Y 值。按照题干中的信息：格式为 X.Y，X 从</w:t>
      </w:r>
      <w:r w:rsidR="0084004E">
        <w:rPr>
          <w:rFonts w:ascii="楷体" w:eastAsia="楷体" w:hAnsi="楷体" w:hint="eastAsia"/>
        </w:rPr>
        <w:t>1</w:t>
      </w:r>
      <w:r w:rsidRPr="00BC5F93">
        <w:rPr>
          <w:rFonts w:ascii="楷体" w:eastAsia="楷体" w:hAnsi="楷体" w:hint="eastAsia"/>
        </w:rPr>
        <w:t>变更到</w:t>
      </w:r>
      <w:r w:rsidR="0084004E">
        <w:rPr>
          <w:rFonts w:ascii="楷体" w:eastAsia="楷体" w:hAnsi="楷体" w:hint="eastAsia"/>
        </w:rPr>
        <w:t>2</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9、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下列选项中，不属于配置审核的作用是</w:t>
      </w:r>
      <w:r w:rsidRPr="00BC5F93">
        <w:rPr>
          <w:u w:val="single"/>
        </w:rPr>
        <w:t>（65）</w:t>
      </w:r>
      <w:r w:rsidRPr="00BC5F93">
        <w:t>。</w:t>
      </w:r>
    </w:p>
    <w:p w:rsidR="000300B5" w:rsidRPr="00BC5F93" w:rsidRDefault="000300B5" w:rsidP="00947C06">
      <w:pPr>
        <w:pStyle w:val="aa"/>
        <w:tabs>
          <w:tab w:val="left" w:pos="5474"/>
        </w:tabs>
        <w:ind w:left="1271" w:firstLine="420"/>
      </w:pPr>
      <w:r w:rsidRPr="00BC5F93">
        <w:t>A.防止向用户提交不适合的产品</w:t>
      </w:r>
      <w:r w:rsidRPr="00BC5F93">
        <w:tab/>
        <w:t>B.确保项目范围的正确</w:t>
      </w:r>
    </w:p>
    <w:p w:rsidR="000300B5" w:rsidRPr="00BC5F93" w:rsidRDefault="000300B5" w:rsidP="00947C06">
      <w:pPr>
        <w:pStyle w:val="aa"/>
        <w:tabs>
          <w:tab w:val="left" w:pos="5474"/>
        </w:tabs>
        <w:spacing w:line="251" w:lineRule="exact"/>
        <w:ind w:left="1271" w:firstLine="420"/>
      </w:pPr>
      <w:r w:rsidRPr="00BC5F93">
        <w:t>C.确保变更遵循变更控制规程</w:t>
      </w:r>
      <w:r w:rsidRPr="00BC5F93">
        <w:tab/>
        <w:t>D.找出各配置项间不匹配的现象</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配置审核的作用，这个必须掌握。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配置审核的作用包括：</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防止向用户提交不适合的产品，如版本错误；</w:t>
      </w:r>
    </w:p>
    <w:p w:rsidR="000300B5" w:rsidRPr="00BC5F93" w:rsidRDefault="000300B5" w:rsidP="00547064">
      <w:pPr>
        <w:ind w:firstLine="420"/>
        <w:rPr>
          <w:rFonts w:ascii="楷体" w:eastAsia="楷体" w:hAnsi="楷体"/>
        </w:rPr>
        <w:sectPr w:rsidR="000300B5" w:rsidRPr="00BC5F93" w:rsidSect="005567F2">
          <w:footerReference w:type="default" r:id="rId246"/>
          <w:pgSz w:w="10320" w:h="14580"/>
          <w:pgMar w:top="1440" w:right="1080" w:bottom="1440" w:left="1080" w:header="867" w:footer="1207" w:gutter="0"/>
          <w:cols w:space="720"/>
        </w:sectPr>
      </w:pPr>
    </w:p>
    <w:p w:rsidR="000300B5" w:rsidRPr="00BC5F93" w:rsidRDefault="000300B5" w:rsidP="00947C06">
      <w:pPr>
        <w:pStyle w:val="aa"/>
        <w:tabs>
          <w:tab w:val="left" w:pos="1696"/>
        </w:tabs>
        <w:spacing w:before="50"/>
        <w:ind w:left="127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发现不完善的现实，如未按变更请求实施变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找出各配置项间不匹配或不相容的现象；</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确认配置项通过质量审查后作为基线存入受控库；</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确认记录和文档保持可追溯性。</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0、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pPr>
      <w:r w:rsidRPr="00BC5F93">
        <w:t>在开发的软件产品完成系统测试之后，作为最终产品应将其存入</w:t>
      </w:r>
      <w:r w:rsidRPr="00BC5F93">
        <w:rPr>
          <w:u w:val="single"/>
        </w:rPr>
        <w:t>（62）</w:t>
      </w:r>
      <w:r w:rsidRPr="00BC5F93">
        <w:t>，等待交付用户或现场安装。</w:t>
      </w:r>
    </w:p>
    <w:p w:rsidR="000300B5" w:rsidRPr="00BC5F93" w:rsidRDefault="000300B5" w:rsidP="00947C06">
      <w:pPr>
        <w:pStyle w:val="aa"/>
        <w:tabs>
          <w:tab w:val="left" w:pos="3163"/>
          <w:tab w:val="left" w:pos="4948"/>
          <w:tab w:val="left" w:pos="6731"/>
        </w:tabs>
        <w:spacing w:before="0" w:line="256" w:lineRule="exact"/>
        <w:ind w:left="1271" w:firstLine="420"/>
      </w:pPr>
      <w:r w:rsidRPr="00BC5F93">
        <w:t>A. 知识库</w:t>
      </w:r>
      <w:r w:rsidRPr="00BC5F93">
        <w:tab/>
        <w:t>B. 开发库</w:t>
      </w:r>
      <w:r w:rsidRPr="00BC5F93">
        <w:tab/>
        <w:t>C. 受控库</w:t>
      </w:r>
      <w:r w:rsidRPr="00BC5F93">
        <w:tab/>
        <w:t>D. 产品库</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配置库的分类，这个必须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配置库是配置管理的有力工具之一，分为三类：</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开发库：存放开发过程中需要保留的各种信息。</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受控库：存放某个阶段的成果，库内信息的读写和修改都受限。</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产品库：形成最终产品，等待交付或现场安装。库内信息严格受限。</w:t>
      </w:r>
    </w:p>
    <w:p w:rsidR="000300B5" w:rsidRPr="00BC5F93" w:rsidRDefault="000300B5" w:rsidP="000300B5">
      <w:pPr>
        <w:pStyle w:val="aa"/>
        <w:spacing w:before="3"/>
        <w:ind w:left="0" w:firstLine="520"/>
        <w:rPr>
          <w:rFonts w:ascii="楷体"/>
          <w:sz w:val="26"/>
        </w:rPr>
      </w:pPr>
    </w:p>
    <w:p w:rsidR="000300B5" w:rsidRPr="00BC5F93" w:rsidRDefault="000300B5" w:rsidP="000300B5">
      <w:pPr>
        <w:ind w:left="852" w:firstLine="560"/>
        <w:rPr>
          <w:b/>
        </w:rPr>
      </w:pPr>
      <w:r w:rsidRPr="00BC5F93">
        <w:rPr>
          <w:rFonts w:hint="eastAsia"/>
          <w:sz w:val="28"/>
        </w:rPr>
        <w:t>11、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某软件开发项目计划设置如下基线：需求基线、设计基线、产品基线。在编码阶段，详细</w:t>
      </w:r>
    </w:p>
    <w:p w:rsidR="000300B5" w:rsidRPr="00BC5F93" w:rsidRDefault="000300B5" w:rsidP="00BC5F93">
      <w:pPr>
        <w:pStyle w:val="aa"/>
        <w:ind w:firstLine="420"/>
      </w:pPr>
      <w:r w:rsidRPr="00BC5F93">
        <w:t>设计文件需要变更，以下叙述中，</w:t>
      </w:r>
      <w:r w:rsidRPr="00BC5F93">
        <w:rPr>
          <w:u w:val="single"/>
        </w:rPr>
        <w:t>（6</w:t>
      </w:r>
      <w:r w:rsidR="00DB2D89">
        <w:rPr>
          <w:u w:val="single"/>
        </w:rPr>
        <w:t>3</w:t>
      </w:r>
      <w:r w:rsidRPr="00BC5F93">
        <w:rPr>
          <w:u w:val="single"/>
        </w:rPr>
        <w:t>）</w:t>
      </w:r>
      <w:r w:rsidRPr="00BC5F93">
        <w:t>是正确的。</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lastRenderedPageBreak/>
        <w:t>设计文件评审已通过，直接变更即可</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设计基线已经建立，不允许变更</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设计基线已经建立，若变更必须走变更控制流程</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详细设计与设计基线无关，直接变更即可</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基线变更的流程，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基线是可以变更的，但必须遵循变更控制流程；任何变更，都应该执行变更控制流程。</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t>12、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某个配置项的版本由</w:t>
      </w:r>
      <w:r w:rsidR="0084004E">
        <w:t>1</w:t>
      </w:r>
      <w:r w:rsidRPr="00BC5F93">
        <w:t>.1</w:t>
      </w:r>
      <w:r w:rsidR="0084004E">
        <w:t>1</w:t>
      </w:r>
      <w:r w:rsidRPr="00BC5F93">
        <w:t>变为</w:t>
      </w:r>
      <w:r w:rsidR="0084004E">
        <w:t>1</w:t>
      </w:r>
      <w:r w:rsidRPr="00BC5F93">
        <w:t>.12，按照配置版本号规则表明</w:t>
      </w:r>
      <w:r w:rsidRPr="00BC5F93">
        <w:rPr>
          <w:u w:val="single"/>
        </w:rPr>
        <w:t>（64）</w:t>
      </w:r>
      <w:r w:rsidRPr="00BC5F93">
        <w:t>。</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目前配置项处于正在修改状态，配置项版本升级幅度较大</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目前配置项处于正在修改状态，配置项版本升级幅度较小</w:t>
      </w:r>
    </w:p>
    <w:p w:rsidR="000300B5" w:rsidRPr="00BC5F93" w:rsidRDefault="000300B5" w:rsidP="00BC5F93">
      <w:pPr>
        <w:pStyle w:val="a3"/>
        <w:widowControl w:val="0"/>
        <w:tabs>
          <w:tab w:val="left" w:pos="1589"/>
        </w:tabs>
        <w:autoSpaceDE w:val="0"/>
        <w:autoSpaceDN w:val="0"/>
        <w:spacing w:before="42" w:line="240" w:lineRule="auto"/>
        <w:ind w:left="1588"/>
        <w:contextualSpacing w:val="0"/>
      </w:pPr>
      <w:r w:rsidRPr="00BC5F93">
        <w:t>目前配置项处于正式发布状态，配置项版本升级幅度较小</w:t>
      </w:r>
    </w:p>
    <w:p w:rsidR="000300B5" w:rsidRPr="00BC5F93" w:rsidRDefault="000300B5" w:rsidP="000300B5">
      <w:pPr>
        <w:ind w:firstLine="420"/>
        <w:sectPr w:rsidR="000300B5" w:rsidRPr="00BC5F93" w:rsidSect="005567F2">
          <w:footerReference w:type="default" r:id="rId247"/>
          <w:pgSz w:w="10320" w:h="14580"/>
          <w:pgMar w:top="1440" w:right="1080" w:bottom="1440" w:left="1080" w:header="867" w:footer="1207" w:gutter="0"/>
          <w:pgNumType w:start="941"/>
          <w:cols w:space="720"/>
        </w:sectPr>
      </w:pPr>
    </w:p>
    <w:p w:rsidR="000300B5" w:rsidRPr="00BC5F93" w:rsidRDefault="000300B5" w:rsidP="00BC5F93">
      <w:pPr>
        <w:pStyle w:val="a3"/>
        <w:widowControl w:val="0"/>
        <w:tabs>
          <w:tab w:val="left" w:pos="1589"/>
        </w:tabs>
        <w:autoSpaceDE w:val="0"/>
        <w:autoSpaceDN w:val="0"/>
        <w:spacing w:before="50" w:line="251" w:lineRule="exact"/>
        <w:ind w:left="1588"/>
        <w:contextualSpacing w:val="0"/>
      </w:pPr>
      <w:r w:rsidRPr="00BC5F93">
        <w:lastRenderedPageBreak/>
        <w:t>目前配置项处于正式发布状态，配置项版本升级幅度较大</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版本号的变迁规则。这个也是必须掌握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送分题，必须掌握。</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1</w:t>
      </w:r>
      <w:r w:rsidR="00DB2D89">
        <w:t>3</w:t>
      </w:r>
      <w:r w:rsidRPr="00BC5F93">
        <w:t>、2010</w:t>
      </w:r>
      <w:r w:rsidR="0069261A" w:rsidRPr="00BC5F93">
        <w:t>年</w:t>
      </w:r>
      <w:r w:rsidRPr="00BC5F93">
        <w:t>5</w:t>
      </w:r>
      <w:r w:rsidR="0069261A" w:rsidRPr="00BC5F93">
        <w:t>月第</w:t>
      </w:r>
      <w:r w:rsidRPr="00BC5F93">
        <w:t>65</w:t>
      </w:r>
      <w:r w:rsidR="0069261A" w:rsidRPr="00BC5F93">
        <w:t>题</w:t>
      </w:r>
    </w:p>
    <w:p w:rsidR="000300B5" w:rsidRPr="00BC5F93" w:rsidRDefault="000300B5" w:rsidP="00BC5F93">
      <w:pPr>
        <w:pStyle w:val="aa"/>
        <w:spacing w:before="92"/>
        <w:ind w:left="1272" w:firstLine="420"/>
      </w:pPr>
      <w:r w:rsidRPr="00BC5F93">
        <w:t>配置审计包括物理审计和功能审计，</w:t>
      </w:r>
      <w:r w:rsidRPr="00BC5F93">
        <w:rPr>
          <w:u w:val="single"/>
        </w:rPr>
        <w:t>（65）</w:t>
      </w:r>
      <w:r w:rsidRPr="00BC5F93">
        <w:t>属于功能审计的范畴。</w:t>
      </w:r>
    </w:p>
    <w:p w:rsidR="000300B5" w:rsidRPr="00BC5F93" w:rsidRDefault="000300B5" w:rsidP="00947C06">
      <w:pPr>
        <w:pStyle w:val="aa"/>
        <w:tabs>
          <w:tab w:val="left" w:pos="4528"/>
        </w:tabs>
        <w:ind w:left="1272" w:firstLine="420"/>
      </w:pPr>
      <w:r w:rsidRPr="00BC5F93">
        <w:t>A</w:t>
      </w:r>
      <w:r w:rsidR="00C34E47">
        <w:t>.</w:t>
      </w:r>
      <w:r w:rsidRPr="00BC5F93">
        <w:t>代码走查</w:t>
      </w:r>
      <w:r w:rsidRPr="00BC5F93">
        <w:tab/>
        <w:t>B</w:t>
      </w:r>
      <w:r w:rsidR="00C34E47">
        <w:t>.</w:t>
      </w:r>
      <w:r w:rsidRPr="00BC5F93">
        <w:t>变更过程的规范性审核</w:t>
      </w:r>
    </w:p>
    <w:p w:rsidR="000300B5" w:rsidRPr="00BC5F93" w:rsidRDefault="000300B5" w:rsidP="00947C06">
      <w:pPr>
        <w:pStyle w:val="aa"/>
        <w:tabs>
          <w:tab w:val="left" w:pos="4528"/>
        </w:tabs>
        <w:spacing w:line="251" w:lineRule="exact"/>
        <w:ind w:left="1272" w:firstLine="420"/>
      </w:pPr>
      <w:r w:rsidRPr="00BC5F93">
        <w:t>C</w:t>
      </w:r>
      <w:r w:rsidR="00C34E47">
        <w:t>.</w:t>
      </w:r>
      <w:r w:rsidRPr="00BC5F93">
        <w:t>介质齐备性检查</w:t>
      </w:r>
      <w:r w:rsidRPr="00BC5F93">
        <w:tab/>
        <w:t>D</w:t>
      </w:r>
      <w:r w:rsidR="00C34E47">
        <w:t>.</w:t>
      </w:r>
      <w:r w:rsidRPr="00BC5F93">
        <w:t>配置项齐全性审核</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应该可以得分。</w:t>
      </w:r>
    </w:p>
    <w:p w:rsidR="000300B5" w:rsidRPr="00BC5F93" w:rsidRDefault="000300B5" w:rsidP="006E3CD3">
      <w:pPr>
        <w:spacing w:line="292"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本题考查的是配置审核的内容，这个也是必须掌握的。经常考</w:t>
      </w:r>
    </w:p>
    <w:p w:rsidR="000300B5" w:rsidRPr="00BC5F93" w:rsidRDefault="000300B5" w:rsidP="00BC5F93">
      <w:pPr>
        <w:pStyle w:val="aa"/>
        <w:spacing w:before="0" w:line="256" w:lineRule="exact"/>
        <w:ind w:left="1272" w:firstLine="420"/>
        <w:rPr>
          <w:rFonts w:ascii="楷体" w:eastAsia="楷体" w:hAnsi="楷体"/>
        </w:rPr>
      </w:pPr>
      <w:r w:rsidRPr="00BC5F93">
        <w:rPr>
          <w:rFonts w:ascii="楷体" w:eastAsia="楷体" w:hAnsi="楷体" w:hint="eastAsia"/>
          <w:u w:val="single"/>
        </w:rPr>
        <w:t>配置审计（又称“配置审核”）工作主要集中在</w:t>
      </w:r>
      <w:r w:rsidR="0084004E">
        <w:rPr>
          <w:rFonts w:ascii="楷体" w:eastAsia="楷体" w:hAnsi="楷体" w:hint="eastAsia"/>
          <w:u w:val="single"/>
        </w:rPr>
        <w:t>2</w:t>
      </w:r>
      <w:r w:rsidRPr="00BC5F93">
        <w:rPr>
          <w:rFonts w:ascii="楷体" w:eastAsia="楷体" w:hAnsi="楷体" w:hint="eastAsia"/>
          <w:u w:val="single"/>
        </w:rPr>
        <w:t>个方面：</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功能配置审核：验证配置项的实际功效是否与其需求一致；</w:t>
      </w:r>
    </w:p>
    <w:p w:rsidR="000300B5" w:rsidRPr="00BC5F93" w:rsidRDefault="000300B5" w:rsidP="00947C06">
      <w:pPr>
        <w:pStyle w:val="aa"/>
        <w:tabs>
          <w:tab w:val="left" w:pos="1696"/>
        </w:tabs>
        <w:spacing w:before="42"/>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u w:val="single"/>
        </w:rPr>
        <w:t>物理配置审核：配置项是否符合预期的物理特征（指特定的媒体形式）。</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变更过程的规范性审核、介质齐备性检查、配置项齐全性审核显然属于物理配置审核；代</w:t>
      </w:r>
    </w:p>
    <w:p w:rsidR="000300B5" w:rsidRPr="00BC5F93" w:rsidRDefault="000300B5" w:rsidP="00947C06">
      <w:pPr>
        <w:pStyle w:val="aa"/>
        <w:ind w:firstLine="420"/>
        <w:rPr>
          <w:rFonts w:ascii="楷体" w:eastAsia="楷体"/>
        </w:rPr>
      </w:pPr>
      <w:r w:rsidRPr="00BC5F93">
        <w:rPr>
          <w:rFonts w:ascii="楷体" w:eastAsia="楷体" w:hint="eastAsia"/>
          <w:u w:val="single"/>
        </w:rPr>
        <w:t>码走查属于功能配置审核。</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4"/>
        <w:ind w:left="851"/>
      </w:pPr>
      <w:r w:rsidRPr="00BC5F93">
        <w:lastRenderedPageBreak/>
        <w:t>14、2010</w:t>
      </w:r>
      <w:r w:rsidR="0069261A" w:rsidRPr="00BC5F93">
        <w:t>年</w:t>
      </w:r>
      <w:r w:rsidRPr="00BC5F93">
        <w:t>11</w:t>
      </w:r>
      <w:r w:rsidR="0069261A" w:rsidRPr="00BC5F93">
        <w:t>月第</w:t>
      </w:r>
      <w:r w:rsidRPr="00BC5F93">
        <w:t>62</w:t>
      </w:r>
      <w:r w:rsidR="0069261A" w:rsidRPr="00BC5F93">
        <w:t>题</w:t>
      </w:r>
    </w:p>
    <w:p w:rsidR="000300B5" w:rsidRPr="00BC5F93" w:rsidRDefault="000300B5" w:rsidP="00BC5F93">
      <w:pPr>
        <w:pStyle w:val="aa"/>
        <w:spacing w:before="92"/>
        <w:ind w:left="1271" w:firstLine="420"/>
      </w:pPr>
      <w:r w:rsidRPr="00BC5F93">
        <w:t>在集成项目实施中，建设方要求建立项目配置管理。关于配置管理，以下叙述正确的是（</w:t>
      </w:r>
      <w:r w:rsidRPr="00BC5F93">
        <w:rPr>
          <w:u w:val="single"/>
        </w:rPr>
        <w:t>62）。</w:t>
      </w:r>
    </w:p>
    <w:p w:rsidR="000300B5" w:rsidRPr="00BC5F93" w:rsidRDefault="000300B5" w:rsidP="00947C06">
      <w:pPr>
        <w:pStyle w:val="aa"/>
        <w:spacing w:line="278" w:lineRule="auto"/>
        <w:ind w:left="1272" w:right="3060" w:firstLine="420"/>
      </w:pPr>
      <w:r w:rsidRPr="00BC5F93">
        <w:t>A</w:t>
      </w:r>
      <w:r w:rsidR="00C34E47">
        <w:t>.</w:t>
      </w:r>
      <w:r w:rsidRPr="00BC5F93">
        <w:t>配置管理适合软件开发过程，集成过程无法建立配置管理B</w:t>
      </w:r>
      <w:r w:rsidR="00C34E47">
        <w:t>.</w:t>
      </w:r>
      <w:r w:rsidRPr="00BC5F93">
        <w:t>配置管理必须要有配置工具，否则无法建立</w:t>
      </w:r>
    </w:p>
    <w:p w:rsidR="000300B5" w:rsidRPr="00BC5F93" w:rsidRDefault="000300B5" w:rsidP="00947C06">
      <w:pPr>
        <w:pStyle w:val="aa"/>
        <w:spacing w:before="0" w:line="278" w:lineRule="auto"/>
        <w:ind w:left="1272" w:right="3479" w:firstLine="420"/>
      </w:pPr>
      <w:r w:rsidRPr="00BC5F93">
        <w:t>C</w:t>
      </w:r>
      <w:r w:rsidR="00C34E47">
        <w:t>.</w:t>
      </w:r>
      <w:r w:rsidRPr="00BC5F93">
        <w:t>如果没有专用工具，用手工方式也可以进行配置管理D</w:t>
      </w:r>
      <w:r w:rsidR="00C34E47">
        <w:t>.</w:t>
      </w:r>
      <w:r w:rsidRPr="00BC5F93">
        <w:t>配置库中把各设施登记清楚就可以</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4" w:lineRule="exact"/>
        <w:ind w:left="852" w:firstLine="420"/>
        <w:rPr>
          <w:b/>
        </w:rPr>
      </w:pPr>
      <w:r w:rsidRPr="00BC5F93">
        <w:rPr>
          <w:rFonts w:hint="eastAsia"/>
        </w:rPr>
        <w:t>【解析】本题考查的是配置管理的基础知识，这个我建议大家必须掌握。经常考</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配置管理在产品开发的生命周期中提供了结构化、有序化、产品化的管理方法，是项目管</w:t>
      </w:r>
    </w:p>
    <w:p w:rsidR="000300B5" w:rsidRPr="00BC5F93" w:rsidRDefault="000300B5" w:rsidP="00947C06">
      <w:pPr>
        <w:pStyle w:val="aa"/>
        <w:spacing w:before="11"/>
        <w:ind w:firstLine="420"/>
        <w:rPr>
          <w:rFonts w:ascii="楷体" w:eastAsia="楷体"/>
        </w:rPr>
      </w:pPr>
      <w:r w:rsidRPr="00BC5F93">
        <w:rPr>
          <w:rFonts w:ascii="楷体" w:eastAsia="楷体" w:hint="eastAsia"/>
        </w:rPr>
        <w:t>理的基础工作。在集成项目中同样可以发挥重要重用，是必不可少的。A 错误。</w:t>
      </w:r>
    </w:p>
    <w:p w:rsidR="000300B5" w:rsidRPr="00BC5F93" w:rsidRDefault="000300B5" w:rsidP="00BC5F93">
      <w:pPr>
        <w:pStyle w:val="aa"/>
        <w:spacing w:before="12" w:line="249" w:lineRule="auto"/>
        <w:ind w:right="425" w:firstLine="420"/>
        <w:jc w:val="both"/>
        <w:rPr>
          <w:rFonts w:ascii="楷体" w:eastAsia="楷体"/>
        </w:rPr>
      </w:pPr>
      <w:r w:rsidRPr="00BC5F93">
        <w:rPr>
          <w:rFonts w:ascii="楷体" w:eastAsia="楷体" w:hint="eastAsia"/>
        </w:rPr>
        <w:t>配置管理系统是整个项目管理信息系统的一个子系统。配置管理系统在大多数领域包括变更控制系统。配置管理系统也是用于技术和行政指导与监督的一个正式的文档化程序的集合。B 错误。</w:t>
      </w:r>
    </w:p>
    <w:p w:rsidR="000300B5" w:rsidRPr="00BC5F93" w:rsidRDefault="000300B5" w:rsidP="00947C06">
      <w:pPr>
        <w:pStyle w:val="aa"/>
        <w:spacing w:before="0"/>
        <w:ind w:left="1272" w:firstLine="420"/>
        <w:rPr>
          <w:rFonts w:ascii="楷体" w:eastAsia="楷体"/>
        </w:rPr>
      </w:pPr>
      <w:r w:rsidRPr="00BC5F93">
        <w:rPr>
          <w:rFonts w:ascii="楷体" w:eastAsia="楷体" w:hint="eastAsia"/>
        </w:rPr>
        <w:t>配置管理所用的资源和工具要受项目的规模和财力限制，能够完成配置管理工作即可。手</w:t>
      </w:r>
    </w:p>
    <w:p w:rsidR="000300B5" w:rsidRPr="00BC5F93" w:rsidRDefault="000300B5" w:rsidP="00947C06">
      <w:pPr>
        <w:pStyle w:val="aa"/>
        <w:spacing w:before="10"/>
        <w:ind w:firstLine="420"/>
        <w:rPr>
          <w:rFonts w:ascii="楷体" w:eastAsia="楷体"/>
        </w:rPr>
      </w:pPr>
      <w:r w:rsidRPr="00BC5F93">
        <w:rPr>
          <w:rFonts w:ascii="楷体" w:eastAsia="楷体" w:hint="eastAsia"/>
        </w:rPr>
        <w:t>工方式是小型项目进行配置管理的重要工具之一。C 正确。</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40"/>
        <w:ind w:left="1272" w:firstLine="420"/>
        <w:rPr>
          <w:rFonts w:ascii="楷体" w:eastAsia="楷体"/>
        </w:rPr>
      </w:pPr>
      <w:r w:rsidRPr="00BC5F93">
        <w:rPr>
          <w:rFonts w:ascii="楷体" w:eastAsia="楷体" w:hint="eastAsia"/>
        </w:rPr>
        <w:lastRenderedPageBreak/>
        <w:t>配置库是配置管理的有力工具之一，分为三类：</w:t>
      </w:r>
    </w:p>
    <w:p w:rsidR="000300B5" w:rsidRPr="00BC5F93" w:rsidRDefault="000300B5" w:rsidP="00BC5F93">
      <w:pPr>
        <w:pStyle w:val="aa"/>
        <w:spacing w:before="12"/>
        <w:ind w:left="1272" w:firstLine="420"/>
        <w:rPr>
          <w:rFonts w:ascii="楷体" w:eastAsia="楷体"/>
        </w:rPr>
      </w:pPr>
      <w:r w:rsidRPr="00BC5F93">
        <w:rPr>
          <w:rFonts w:ascii="楷体" w:eastAsia="楷体" w:hint="eastAsia"/>
        </w:rPr>
        <w:t>开发库：存放开发过程中需要保留的各种信息。</w:t>
      </w:r>
    </w:p>
    <w:p w:rsidR="000300B5" w:rsidRPr="00BC5F93" w:rsidRDefault="000300B5" w:rsidP="00947C06">
      <w:pPr>
        <w:pStyle w:val="aa"/>
        <w:spacing w:before="9"/>
        <w:ind w:left="1272" w:firstLine="420"/>
        <w:rPr>
          <w:rFonts w:ascii="楷体" w:eastAsia="楷体"/>
        </w:rPr>
      </w:pPr>
      <w:r w:rsidRPr="00BC5F93">
        <w:rPr>
          <w:rFonts w:ascii="楷体" w:eastAsia="楷体" w:hint="eastAsia"/>
        </w:rPr>
        <w:t>受控库：存放某个阶段的成果，库内信息的读写和修改都受限。</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产品库：形成最终产品，等待交付或现场安装。库内信息严格受限。</w:t>
      </w:r>
    </w:p>
    <w:p w:rsidR="000300B5" w:rsidRPr="00BC5F93" w:rsidRDefault="000300B5" w:rsidP="00947C06">
      <w:pPr>
        <w:pStyle w:val="aa"/>
        <w:spacing w:before="12"/>
        <w:ind w:left="1272" w:firstLine="420"/>
        <w:rPr>
          <w:rFonts w:ascii="楷体" w:eastAsia="楷体"/>
        </w:rPr>
      </w:pPr>
      <w:r w:rsidRPr="00BC5F93">
        <w:rPr>
          <w:rFonts w:ascii="楷体" w:eastAsia="楷体" w:hint="eastAsia"/>
        </w:rPr>
        <w:t>D 不正确</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spacing w:before="1"/>
      </w:pPr>
      <w:r w:rsidRPr="00BC5F93">
        <w:t>15、2010</w:t>
      </w:r>
      <w:r w:rsidR="0069261A" w:rsidRPr="00BC5F93">
        <w:t>年</w:t>
      </w:r>
      <w:r w:rsidRPr="00BC5F93">
        <w:t>11</w:t>
      </w:r>
      <w:r w:rsidR="0069261A" w:rsidRPr="00BC5F93">
        <w:t>月第</w:t>
      </w:r>
      <w:r w:rsidRPr="00BC5F93">
        <w:t>6</w:t>
      </w:r>
      <w:r w:rsidR="00DB2D89">
        <w:t>3</w:t>
      </w:r>
      <w:r w:rsidR="0069261A" w:rsidRPr="00BC5F93">
        <w:t>题</w:t>
      </w:r>
    </w:p>
    <w:p w:rsidR="000300B5" w:rsidRPr="00BC5F93" w:rsidRDefault="000300B5" w:rsidP="00BC5F93">
      <w:pPr>
        <w:pStyle w:val="aa"/>
        <w:spacing w:before="91" w:line="278" w:lineRule="auto"/>
        <w:ind w:left="851" w:right="425" w:firstLine="420"/>
      </w:pPr>
      <w:r w:rsidRPr="00BC5F93">
        <w:t>某软件开发组针对两个相关联但工作环境可能有些差异的系统</w:t>
      </w:r>
      <w:r w:rsidR="0084004E">
        <w:t>1</w:t>
      </w:r>
      <w:r w:rsidRPr="00BC5F93">
        <w:t>（对应“用户</w:t>
      </w:r>
      <w:r w:rsidR="0084004E">
        <w:t>1</w:t>
      </w:r>
      <w:r w:rsidRPr="00BC5F93">
        <w:t>”）和系统</w:t>
      </w:r>
      <w:r w:rsidR="0084004E">
        <w:t>2</w:t>
      </w:r>
      <w:r w:rsidRPr="00BC5F93">
        <w:t>（对应“用户</w:t>
      </w:r>
      <w:r w:rsidR="0084004E">
        <w:t>2</w:t>
      </w:r>
      <w:r w:rsidRPr="00BC5F93">
        <w:t>”）进行配置管理。产品设计阶段的内部设计模块对应如下：</w:t>
      </w:r>
    </w:p>
    <w:p w:rsidR="000300B5" w:rsidRPr="00BC5F93" w:rsidRDefault="000300B5" w:rsidP="00947C06">
      <w:pPr>
        <w:pStyle w:val="aa"/>
        <w:spacing w:before="0" w:line="269" w:lineRule="exact"/>
        <w:ind w:left="1271" w:firstLine="420"/>
      </w:pPr>
      <w:r w:rsidRPr="00BC5F93">
        <w:t>用户</w:t>
      </w:r>
      <w:r w:rsidR="0084004E">
        <w:t>1</w:t>
      </w:r>
      <w:r w:rsidRPr="00BC5F93">
        <w:t>：采用 A、B、C、D、E 和F 模块</w:t>
      </w:r>
    </w:p>
    <w:p w:rsidR="000300B5" w:rsidRPr="00BC5F93" w:rsidRDefault="000300B5" w:rsidP="00947C06">
      <w:pPr>
        <w:pStyle w:val="aa"/>
        <w:ind w:left="1271" w:firstLine="420"/>
      </w:pPr>
      <w:r w:rsidRPr="00BC5F93">
        <w:t>用户</w:t>
      </w:r>
      <w:r w:rsidR="0084004E">
        <w:t>2</w:t>
      </w:r>
      <w:r w:rsidRPr="00BC5F93">
        <w:t>：采用 A、B、C、D、E、G 和H 模块</w:t>
      </w:r>
    </w:p>
    <w:p w:rsidR="000300B5" w:rsidRPr="00BC5F93" w:rsidRDefault="000300B5" w:rsidP="00BC5F93">
      <w:pPr>
        <w:pStyle w:val="aa"/>
        <w:ind w:left="1271" w:firstLine="420"/>
      </w:pPr>
      <w:r w:rsidRPr="00BC5F93">
        <w:t>根据配置管理要求，以下做法正确的是</w:t>
      </w:r>
      <w:r w:rsidRPr="00BC5F93">
        <w:rPr>
          <w:u w:val="single"/>
        </w:rPr>
        <w:t>（6</w:t>
      </w:r>
      <w:r w:rsidR="00DB2D89">
        <w:rPr>
          <w:u w:val="single"/>
        </w:rPr>
        <w:t>3</w:t>
      </w:r>
      <w:r w:rsidRPr="00BC5F93">
        <w:rPr>
          <w:u w:val="single"/>
        </w:rPr>
        <w:t>）</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在设计阶段用户</w:t>
      </w:r>
      <w:r w:rsidR="0084004E">
        <w:t>1</w:t>
      </w:r>
      <w:r w:rsidRPr="00BC5F93">
        <w:t>和用户</w:t>
      </w:r>
      <w:r w:rsidR="0084004E">
        <w:t>2</w:t>
      </w:r>
      <w:r w:rsidRPr="00BC5F93">
        <w:t>对应的相同模块的配置项可以合并为一个配置项</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在设计阶段只需分别建立模块 F、G、H 的配置项，形成不同的基线</w:t>
      </w:r>
    </w:p>
    <w:p w:rsidR="000300B5" w:rsidRPr="00BC5F93" w:rsidRDefault="000300B5" w:rsidP="00BC5F93">
      <w:pPr>
        <w:pStyle w:val="a3"/>
        <w:widowControl w:val="0"/>
        <w:tabs>
          <w:tab w:val="left" w:pos="1590"/>
        </w:tabs>
        <w:autoSpaceDE w:val="0"/>
        <w:autoSpaceDN w:val="0"/>
        <w:spacing w:before="43" w:line="278" w:lineRule="auto"/>
        <w:ind w:left="1272" w:right="1380"/>
        <w:contextualSpacing w:val="0"/>
      </w:pPr>
      <w:r w:rsidRPr="00BC5F93">
        <w:t>在设计阶段就要对两个用户所要求的所有模块分别建立配置项并形成基线D</w:t>
      </w:r>
      <w:r w:rsidR="00C34E47">
        <w:t>.</w:t>
      </w:r>
      <w:r w:rsidRPr="00BC5F93">
        <w:t>在后续开发阶段两个用户所要求的所有模块都要作为不同的分配置进行管理</w:t>
      </w:r>
    </w:p>
    <w:p w:rsidR="000300B5" w:rsidRPr="00BC5F93" w:rsidRDefault="000300B5" w:rsidP="00547064">
      <w:pPr>
        <w:pStyle w:val="9"/>
        <w:spacing w:line="259" w:lineRule="exact"/>
        <w:ind w:firstLine="420"/>
      </w:pPr>
      <w:r w:rsidRPr="00BC5F93">
        <w:t>【难度系数】中，本题属于易错题。</w:t>
      </w:r>
    </w:p>
    <w:p w:rsidR="000300B5" w:rsidRPr="00BC5F93" w:rsidRDefault="000300B5" w:rsidP="000300B5">
      <w:pPr>
        <w:spacing w:line="296" w:lineRule="exact"/>
        <w:ind w:left="852" w:firstLine="420"/>
        <w:rPr>
          <w:b/>
        </w:rPr>
      </w:pPr>
      <w:r w:rsidRPr="00BC5F93">
        <w:rPr>
          <w:rFonts w:hint="eastAsia"/>
        </w:rPr>
        <w:t>【心得感受】稍微有点难点，丢分不可惜。</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lastRenderedPageBreak/>
        <w:t>【解析】本题考查的是配置管理相关知识，这个题目大家尽量掌握下就好。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在设计阶段，用户不同，从逻辑上讲产品也不同，相应的配置库必须分开，不能合并配置</w:t>
      </w:r>
    </w:p>
    <w:p w:rsidR="000300B5" w:rsidRPr="00BC5F93" w:rsidRDefault="000300B5" w:rsidP="00947C06">
      <w:pPr>
        <w:pStyle w:val="aa"/>
        <w:ind w:firstLine="420"/>
        <w:rPr>
          <w:rFonts w:ascii="楷体" w:eastAsia="楷体"/>
        </w:rPr>
      </w:pPr>
      <w:r w:rsidRPr="00BC5F93">
        <w:rPr>
          <w:rFonts w:ascii="楷体" w:eastAsia="楷体" w:hint="eastAsia"/>
        </w:rPr>
        <w:t>项。A 错误。</w:t>
      </w:r>
    </w:p>
    <w:p w:rsidR="000300B5" w:rsidRPr="00BC5F93" w:rsidRDefault="000300B5" w:rsidP="00947C06">
      <w:pPr>
        <w:pStyle w:val="aa"/>
        <w:ind w:left="1272" w:firstLine="420"/>
        <w:rPr>
          <w:rFonts w:ascii="楷体" w:eastAsia="楷体"/>
        </w:rPr>
      </w:pPr>
      <w:r w:rsidRPr="00BC5F93">
        <w:rPr>
          <w:rFonts w:ascii="楷体" w:eastAsia="楷体" w:hint="eastAsia"/>
        </w:rPr>
        <w:t>在设计阶段，每个模块都应该建立配置项。B 错误。</w:t>
      </w:r>
    </w:p>
    <w:p w:rsidR="000300B5" w:rsidRPr="00BC5F93" w:rsidRDefault="000300B5" w:rsidP="00947C06">
      <w:pPr>
        <w:pStyle w:val="aa"/>
        <w:ind w:left="1272" w:firstLine="420"/>
        <w:rPr>
          <w:rFonts w:ascii="楷体" w:eastAsia="楷体"/>
        </w:rPr>
      </w:pPr>
      <w:r w:rsidRPr="00BC5F93">
        <w:rPr>
          <w:rFonts w:ascii="楷体" w:eastAsia="楷体" w:hint="eastAsia"/>
        </w:rPr>
        <w:t>在设计阶段，对逻辑上不同的产品分开做内部模块配置项并各自成立基线的做法是正确的。</w:t>
      </w:r>
    </w:p>
    <w:p w:rsidR="000300B5" w:rsidRPr="00BC5F93" w:rsidRDefault="000300B5" w:rsidP="00947C06">
      <w:pPr>
        <w:pStyle w:val="aa"/>
        <w:spacing w:before="42"/>
        <w:ind w:firstLine="420"/>
        <w:rPr>
          <w:rFonts w:ascii="楷体" w:eastAsia="楷体"/>
        </w:rPr>
      </w:pPr>
      <w:r w:rsidRPr="00BC5F93">
        <w:rPr>
          <w:rFonts w:ascii="楷体" w:eastAsia="楷体" w:hint="eastAsia"/>
        </w:rPr>
        <w:t>C 正确。</w:t>
      </w:r>
    </w:p>
    <w:p w:rsidR="000300B5" w:rsidRPr="00BC5F93" w:rsidRDefault="000300B5" w:rsidP="00947C06">
      <w:pPr>
        <w:pStyle w:val="aa"/>
        <w:ind w:left="1272" w:firstLine="420"/>
        <w:rPr>
          <w:rFonts w:ascii="楷体" w:eastAsia="楷体"/>
        </w:rPr>
      </w:pPr>
      <w:r w:rsidRPr="00BC5F93">
        <w:rPr>
          <w:rFonts w:ascii="楷体" w:eastAsia="楷体" w:hint="eastAsia"/>
        </w:rPr>
        <w:t>开发阶段，从物理上讲，属于不同逻辑产品的模块代码可以是相同的，所以不需要作为不</w:t>
      </w:r>
    </w:p>
    <w:p w:rsidR="000300B5" w:rsidRPr="00BC5F93" w:rsidRDefault="000300B5" w:rsidP="00947C06">
      <w:pPr>
        <w:pStyle w:val="aa"/>
        <w:ind w:firstLine="420"/>
        <w:rPr>
          <w:rFonts w:ascii="楷体" w:eastAsia="楷体"/>
        </w:rPr>
      </w:pPr>
      <w:r w:rsidRPr="00BC5F93">
        <w:rPr>
          <w:rFonts w:ascii="楷体" w:eastAsia="楷体" w:hint="eastAsia"/>
        </w:rPr>
        <w:t>同的分配置进行管理。D 错误。</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60"/>
        <w:ind w:left="852" w:firstLine="560"/>
        <w:rPr>
          <w:b/>
        </w:rPr>
      </w:pPr>
      <w:r w:rsidRPr="00BC5F93">
        <w:rPr>
          <w:rFonts w:hint="eastAsia"/>
          <w:sz w:val="28"/>
        </w:rPr>
        <w:t>16、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系统集成企业为做好项目配置管理，对配置库中的操作权限进行了以下定义：</w:t>
      </w:r>
    </w:p>
    <w:p w:rsidR="000300B5" w:rsidRPr="00BC5F93" w:rsidRDefault="000300B5" w:rsidP="00947C06">
      <w:pPr>
        <w:pStyle w:val="aa"/>
        <w:spacing w:before="95"/>
        <w:ind w:left="1272" w:firstLine="420"/>
      </w:pPr>
      <w:r w:rsidRPr="00BC5F93">
        <w:t>同时对项目相关人员在该开发库中的操作权限进行了如下分配，其中√表示该人员具有相</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应权限，×表示该人员没有相应权限。</w:t>
      </w:r>
    </w:p>
    <w:p w:rsidR="000300B5" w:rsidRPr="00BC5F93" w:rsidRDefault="000300B5" w:rsidP="00947C06">
      <w:pPr>
        <w:pStyle w:val="aa"/>
        <w:spacing w:before="0" w:line="203" w:lineRule="exact"/>
        <w:ind w:left="1271" w:firstLine="420"/>
      </w:pPr>
      <w:r w:rsidRPr="00BC5F93">
        <w:rPr>
          <w:rFonts w:ascii="Calibri" w:eastAsia="Calibri" w:hAnsi="Calibri"/>
        </w:rPr>
        <w:t>A</w:t>
      </w:r>
      <w:r w:rsidR="00C34E47">
        <w:t>.</w:t>
      </w:r>
      <w:r w:rsidRPr="00BC5F93">
        <w:t>① √，② ×，③ ×，④ √，⑤ √</w:t>
      </w:r>
    </w:p>
    <w:p w:rsidR="000300B5" w:rsidRPr="00BC5F93" w:rsidRDefault="000300B5" w:rsidP="00947C06">
      <w:pPr>
        <w:pStyle w:val="aa"/>
        <w:ind w:left="1271" w:firstLine="420"/>
      </w:pPr>
      <w:r w:rsidRPr="00BC5F93">
        <w:rPr>
          <w:rFonts w:ascii="Calibri" w:eastAsia="Calibri" w:hAnsi="Calibri"/>
        </w:rPr>
        <w:t>B</w:t>
      </w:r>
      <w:r w:rsidR="00C34E47">
        <w:t>.</w:t>
      </w:r>
      <w:r w:rsidRPr="00BC5F93">
        <w:t>① √，② √，③ √，④ ×，⑤ √</w:t>
      </w:r>
    </w:p>
    <w:p w:rsidR="000300B5" w:rsidRPr="00BC5F93" w:rsidRDefault="000300B5" w:rsidP="00947C06">
      <w:pPr>
        <w:pStyle w:val="aa"/>
        <w:ind w:left="1271" w:firstLine="420"/>
      </w:pPr>
      <w:r w:rsidRPr="00BC5F93">
        <w:rPr>
          <w:rFonts w:ascii="Calibri" w:eastAsia="Calibri" w:hAnsi="Calibri"/>
        </w:rPr>
        <w:t>C</w:t>
      </w:r>
      <w:r w:rsidR="00C34E47">
        <w:t>.</w:t>
      </w:r>
      <w:r w:rsidRPr="00BC5F93">
        <w:t>① √，② √，③ ×，④ ×，⑤ √</w:t>
      </w:r>
    </w:p>
    <w:p w:rsidR="000300B5" w:rsidRPr="00BC5F93" w:rsidRDefault="000300B5" w:rsidP="00947C06">
      <w:pPr>
        <w:pStyle w:val="aa"/>
        <w:spacing w:line="251" w:lineRule="exact"/>
        <w:ind w:left="1271" w:firstLine="420"/>
      </w:pPr>
      <w:r w:rsidRPr="00BC5F93">
        <w:rPr>
          <w:rFonts w:ascii="Calibri" w:eastAsia="Calibri" w:hAnsi="Calibri"/>
        </w:rPr>
        <w:t>D</w:t>
      </w:r>
      <w:r w:rsidR="00C34E47">
        <w:t>.</w:t>
      </w:r>
      <w:r w:rsidRPr="00BC5F93">
        <w:t>① ×，② √，③ √，④ ×，⑤ ×</w:t>
      </w:r>
    </w:p>
    <w:p w:rsidR="000300B5" w:rsidRPr="00BC5F93" w:rsidRDefault="000300B5" w:rsidP="00547064">
      <w:pPr>
        <w:pStyle w:val="9"/>
        <w:spacing w:line="319" w:lineRule="exact"/>
        <w:ind w:firstLine="420"/>
      </w:pPr>
      <w:r w:rsidRPr="00BC5F93">
        <w:t>【难度系数】中</w:t>
      </w:r>
    </w:p>
    <w:p w:rsidR="000300B5" w:rsidRPr="00BC5F93" w:rsidRDefault="000300B5" w:rsidP="000300B5">
      <w:pPr>
        <w:spacing w:line="295" w:lineRule="exact"/>
        <w:ind w:left="852" w:firstLine="420"/>
        <w:rPr>
          <w:b/>
        </w:rPr>
      </w:pPr>
      <w:r w:rsidRPr="00BC5F93">
        <w:rPr>
          <w:rFonts w:hint="eastAsia"/>
        </w:rPr>
        <w:t>【心得感受】稍微有点难度，尽量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配置管理基础知识，这个题目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配置项的操作权限由配置管理员 CMO 严格管理，基本的原则是：基线配置项向开发人员开</w:t>
      </w:r>
    </w:p>
    <w:p w:rsidR="000300B5" w:rsidRPr="00BC5F93" w:rsidRDefault="000300B5" w:rsidP="00BC5F93">
      <w:pPr>
        <w:pStyle w:val="aa"/>
        <w:spacing w:before="42" w:line="278" w:lineRule="auto"/>
        <w:ind w:left="851" w:right="427" w:firstLine="420"/>
        <w:rPr>
          <w:rFonts w:ascii="楷体" w:eastAsia="楷体"/>
        </w:rPr>
      </w:pPr>
      <w:r w:rsidRPr="00BC5F93">
        <w:rPr>
          <w:rFonts w:ascii="楷体" w:eastAsia="楷体" w:hint="eastAsia"/>
          <w:u w:val="single"/>
        </w:rPr>
        <w:t>发读取权限；非基线配置项向项目经理、变更控制委员会 CCB 及相关人员开放。</w:t>
      </w:r>
      <w:r w:rsidRPr="00BC5F93">
        <w:rPr>
          <w:rFonts w:ascii="楷体" w:eastAsia="楷体" w:hint="eastAsia"/>
        </w:rPr>
        <w:t>配置管理里部分角色的权限如下：</w:t>
      </w:r>
    </w:p>
    <w:p w:rsidR="000300B5" w:rsidRPr="00BC5F93" w:rsidRDefault="000300B5" w:rsidP="00BC5F93">
      <w:pPr>
        <w:pStyle w:val="a3"/>
        <w:widowControl w:val="0"/>
        <w:tabs>
          <w:tab w:val="left" w:pos="1801"/>
        </w:tabs>
        <w:autoSpaceDE w:val="0"/>
        <w:autoSpaceDN w:val="0"/>
        <w:spacing w:before="0" w:line="278" w:lineRule="auto"/>
        <w:ind w:left="851" w:right="425"/>
        <w:contextualSpacing w:val="0"/>
        <w:rPr>
          <w:rFonts w:ascii="楷体" w:eastAsia="楷体"/>
        </w:rPr>
      </w:pPr>
      <w:r w:rsidRPr="00BC5F93">
        <w:rPr>
          <w:rFonts w:ascii="楷体" w:eastAsia="楷体" w:hint="eastAsia"/>
        </w:rPr>
        <w:t>项目经理：是整个软件研发活动的负责人，他根据软件配置控制委员会的建议批准 配置管理的各项活动并控制它们的进程。其具体职责为以下几项：</w:t>
      </w:r>
    </w:p>
    <w:p w:rsidR="000300B5" w:rsidRPr="00BC5F93" w:rsidRDefault="000300B5" w:rsidP="00947C06">
      <w:pPr>
        <w:pStyle w:val="aa"/>
        <w:tabs>
          <w:tab w:val="left" w:pos="5685"/>
        </w:tabs>
        <w:spacing w:before="0" w:line="278" w:lineRule="auto"/>
        <w:ind w:left="1271" w:right="1691" w:firstLine="420"/>
        <w:rPr>
          <w:rFonts w:ascii="楷体" w:eastAsia="楷体"/>
        </w:rPr>
      </w:pPr>
      <w:r w:rsidRPr="00BC5F93">
        <w:rPr>
          <w:rFonts w:ascii="楷体" w:eastAsia="楷体" w:hint="eastAsia"/>
        </w:rPr>
        <w:t>制定和修改项目的组织结构和配置管理策略；</w:t>
      </w:r>
      <w:r w:rsidRPr="00BC5F93">
        <w:rPr>
          <w:rFonts w:ascii="楷体" w:eastAsia="楷体" w:hint="eastAsia"/>
        </w:rPr>
        <w:tab/>
        <w:t>批准、发布配置管理计划； 决定项目起始基线和开发里程碑；</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接受并审阅配置控制委员会的报告。</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QA 人员：需要对软件配置管理有较深的认识，其主要工作是跟踪当前项目的状态，</w:t>
      </w:r>
    </w:p>
    <w:p w:rsidR="000300B5" w:rsidRPr="00BC5F93" w:rsidRDefault="000300B5" w:rsidP="00947C06">
      <w:pPr>
        <w:pStyle w:val="aa"/>
        <w:ind w:left="851" w:firstLine="420"/>
        <w:rPr>
          <w:rFonts w:ascii="楷体" w:eastAsia="楷体"/>
        </w:rPr>
      </w:pPr>
      <w:r w:rsidRPr="00BC5F93">
        <w:rPr>
          <w:rFonts w:ascii="楷体" w:eastAsia="楷体" w:hint="eastAsia"/>
        </w:rPr>
        <w:t>测试，报告错误，并验证其修复结果；</w:t>
      </w:r>
    </w:p>
    <w:p w:rsidR="000300B5" w:rsidRPr="00BC5F93" w:rsidRDefault="000300B5" w:rsidP="00BC5F93">
      <w:pPr>
        <w:pStyle w:val="a3"/>
        <w:widowControl w:val="0"/>
        <w:tabs>
          <w:tab w:val="left" w:pos="1801"/>
        </w:tabs>
        <w:autoSpaceDE w:val="0"/>
        <w:autoSpaceDN w:val="0"/>
        <w:spacing w:before="43" w:line="278" w:lineRule="auto"/>
        <w:ind w:left="851" w:right="425"/>
        <w:contextualSpacing w:val="0"/>
        <w:jc w:val="both"/>
        <w:rPr>
          <w:rFonts w:ascii="楷体" w:eastAsia="楷体" w:hAnsi="楷体"/>
        </w:rPr>
      </w:pPr>
      <w:r w:rsidRPr="00BC5F93">
        <w:rPr>
          <w:rFonts w:ascii="楷体" w:eastAsia="楷体" w:hAnsi="楷体" w:hint="eastAsia"/>
        </w:rPr>
        <w:t>开发人员（Developer） ：其职责就是根据组织确定的软件配置管理计划和相关规定，按照软件配置管理工具的使用模型来完成开发任务。 有如此说法：配置管理员 CMO 的权限都是√，因此⑤是可不予考虑的，测试人</w:t>
      </w:r>
      <w:r w:rsidRPr="00BC5F93">
        <w:rPr>
          <w:rFonts w:ascii="楷体" w:eastAsia="楷体" w:hAnsi="楷体" w:hint="eastAsia"/>
        </w:rPr>
        <w:lastRenderedPageBreak/>
        <w:t>员是没有 ADD 权限的，项目成员是没有 CHECK 权限的， CMO 有 CHECK 权限，项目经理对代码也有 CHECK 权限。选项 B 可能是正确的。</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17、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jc w:val="both"/>
      </w:pPr>
      <w:r w:rsidRPr="00BC5F93">
        <w:lastRenderedPageBreak/>
        <w:t>某软件企业为规范配置管理活动，确保项目配置管理的有效性，避免出现混乱现象，对配置管理库状况进行审计，确定配置库中的配置项和建立的基线的正确性、完整性，并且记录审计结果。该企业的配置审计内容应包括</w:t>
      </w:r>
      <w:r w:rsidRPr="00BC5F93">
        <w:rPr>
          <w:u w:val="single"/>
        </w:rPr>
        <w:t>（65）。</w:t>
      </w:r>
    </w:p>
    <w:p w:rsidR="000300B5" w:rsidRPr="00BC5F93" w:rsidRDefault="000300B5" w:rsidP="00947C06">
      <w:pPr>
        <w:pStyle w:val="aa"/>
        <w:spacing w:before="0" w:line="278" w:lineRule="auto"/>
        <w:ind w:right="427" w:firstLine="420"/>
        <w:jc w:val="both"/>
      </w:pPr>
      <w:r w:rsidRPr="00BC5F93">
        <w:t>①评估基线的完整性②检查配置记录是否正确反映了配置项的配置情况③审查配置项的结构完整性④对配置项进行技术评审⑤验证配置项的完备性和正确性⑥验证是否符合配置管理标准和规程⑦对审计后提出的各项行动进行跟踪，直到结束</w:t>
      </w:r>
    </w:p>
    <w:p w:rsidR="000300B5" w:rsidRPr="00BC5F93" w:rsidRDefault="000300B5" w:rsidP="00947C06">
      <w:pPr>
        <w:pStyle w:val="aa"/>
        <w:spacing w:before="0" w:line="256" w:lineRule="exact"/>
        <w:ind w:left="1272" w:firstLine="420"/>
        <w:jc w:val="both"/>
      </w:pPr>
      <w:r w:rsidRPr="00BC5F93">
        <w:rPr>
          <w:rFonts w:ascii="Calibri" w:eastAsia="Calibri" w:hAnsi="Calibri"/>
        </w:rPr>
        <w:t>A</w:t>
      </w:r>
      <w:r w:rsidR="00C34E47">
        <w:t>.</w:t>
      </w:r>
      <w:r w:rsidRPr="00BC5F93">
        <w:t xml:space="preserve">①②③④⑤⑥ </w:t>
      </w:r>
      <w:r w:rsidRPr="00BC5F93">
        <w:rPr>
          <w:rFonts w:ascii="Calibri" w:eastAsia="Calibri" w:hAnsi="Calibri"/>
        </w:rPr>
        <w:t>B</w:t>
      </w:r>
      <w:r w:rsidR="00C34E47">
        <w:t>.</w:t>
      </w:r>
      <w:r w:rsidRPr="00BC5F93">
        <w:t xml:space="preserve">①③⑤⑥⑦ </w:t>
      </w:r>
      <w:r w:rsidRPr="00BC5F93">
        <w:rPr>
          <w:rFonts w:ascii="Calibri" w:eastAsia="Calibri" w:hAnsi="Calibri"/>
        </w:rPr>
        <w:t>C</w:t>
      </w:r>
      <w:r w:rsidR="00C34E47">
        <w:t>.</w:t>
      </w:r>
      <w:r w:rsidRPr="00BC5F93">
        <w:t xml:space="preserve">②④⑤⑥⑦ </w:t>
      </w:r>
      <w:r w:rsidRPr="00BC5F93">
        <w:rPr>
          <w:rFonts w:ascii="Calibri" w:eastAsia="Calibri" w:hAnsi="Calibri"/>
        </w:rPr>
        <w:t>D</w:t>
      </w:r>
      <w:r w:rsidR="00C34E47">
        <w:t>.</w:t>
      </w:r>
      <w:r w:rsidRPr="00BC5F93">
        <w:t>①②③④⑦</w:t>
      </w:r>
    </w:p>
    <w:p w:rsidR="000300B5" w:rsidRPr="00BC5F93" w:rsidRDefault="000300B5" w:rsidP="00547064">
      <w:pPr>
        <w:pStyle w:val="9"/>
        <w:spacing w:line="336" w:lineRule="exact"/>
        <w:ind w:left="851" w:firstLine="420"/>
      </w:pPr>
      <w:r w:rsidRPr="00BC5F93">
        <w:t>【难度系数】中</w:t>
      </w:r>
    </w:p>
    <w:p w:rsidR="000300B5" w:rsidRPr="00BC5F93" w:rsidRDefault="000300B5" w:rsidP="000300B5">
      <w:pPr>
        <w:spacing w:line="307" w:lineRule="exact"/>
        <w:ind w:left="851" w:firstLine="420"/>
        <w:rPr>
          <w:b/>
        </w:rPr>
      </w:pPr>
      <w:r w:rsidRPr="00BC5F93">
        <w:rPr>
          <w:rFonts w:hint="eastAsia"/>
        </w:rPr>
        <w:t>【心得感受】稍微有点难度，尽量得分。</w:t>
      </w:r>
    </w:p>
    <w:p w:rsidR="000300B5" w:rsidRPr="00BC5F93" w:rsidRDefault="000300B5" w:rsidP="000300B5">
      <w:pPr>
        <w:spacing w:line="292"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配置审计的内容，这个题目大家可以尽量掌握，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审计只是事后的合规性检查，至于发现问题后对整改措施的追踪，则不属于本次审计的范</w:t>
      </w:r>
    </w:p>
    <w:p w:rsidR="000300B5" w:rsidRPr="00BC5F93" w:rsidRDefault="000300B5" w:rsidP="00947C06">
      <w:pPr>
        <w:pStyle w:val="aa"/>
        <w:ind w:firstLine="420"/>
        <w:rPr>
          <w:rFonts w:ascii="楷体" w:eastAsia="楷体"/>
        </w:rPr>
      </w:pPr>
      <w:r w:rsidRPr="00BC5F93">
        <w:rPr>
          <w:rFonts w:ascii="楷体" w:eastAsia="楷体" w:hint="eastAsia"/>
        </w:rPr>
        <w:t>畴。因此本题的选项为 A。</w:t>
      </w: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1"/>
        <w:ind w:left="0" w:firstLine="280"/>
        <w:rPr>
          <w:rFonts w:ascii="楷体"/>
          <w:sz w:val="14"/>
        </w:rPr>
      </w:pPr>
    </w:p>
    <w:p w:rsidR="000300B5" w:rsidRPr="00BC5F93" w:rsidRDefault="000300B5" w:rsidP="00947C06">
      <w:pPr>
        <w:pStyle w:val="aa"/>
        <w:tabs>
          <w:tab w:val="left" w:pos="5157"/>
        </w:tabs>
        <w:spacing w:before="135" w:line="278" w:lineRule="auto"/>
        <w:ind w:left="1272" w:right="1483" w:firstLine="420"/>
      </w:pPr>
      <w:r w:rsidRPr="00BC5F93">
        <w:t>A、工作状态、受控状态、评审状态</w:t>
      </w:r>
      <w:r w:rsidRPr="00BC5F93">
        <w:tab/>
        <w:t>B、评审状态、工作状态、受控状态C、工作状态、评审状态、受控状态</w:t>
      </w:r>
      <w:r w:rsidRPr="00BC5F93">
        <w:tab/>
        <w:t>D、受控状态、评审状态、工作状态</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配置项状态的变迁，这个大家必须掌握啊，送分的。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可以说是送分的。</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7"/>
        <w:ind w:left="0" w:firstLine="380"/>
        <w:rPr>
          <w:rFonts w:ascii="楷体"/>
          <w:sz w:val="19"/>
        </w:rPr>
      </w:pPr>
    </w:p>
    <w:p w:rsidR="000300B5" w:rsidRPr="00BC5F93" w:rsidRDefault="000300B5" w:rsidP="006E3CD3">
      <w:pPr>
        <w:spacing w:line="484" w:lineRule="exact"/>
        <w:ind w:left="852" w:firstLine="560"/>
        <w:rPr>
          <w:b/>
        </w:rPr>
      </w:pPr>
      <w:r w:rsidRPr="00BC5F93">
        <w:rPr>
          <w:rFonts w:hint="eastAsia"/>
          <w:sz w:val="28"/>
        </w:rPr>
        <w:t>19、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配置项版本控制过程中，处于“正式发布” 状态的配置项的版本号格式为</w:t>
      </w:r>
      <w:r w:rsidRPr="00BC5F93">
        <w:rPr>
          <w:u w:val="single"/>
        </w:rPr>
        <w:t>（66）</w:t>
      </w:r>
      <w:r w:rsidRPr="00BC5F93">
        <w:t>（ X 、</w:t>
      </w:r>
    </w:p>
    <w:p w:rsidR="000300B5" w:rsidRPr="00BC5F93" w:rsidRDefault="000300B5" w:rsidP="00947C06">
      <w:pPr>
        <w:pStyle w:val="aa"/>
        <w:ind w:left="851" w:firstLine="420"/>
      </w:pPr>
      <w:r w:rsidRPr="00BC5F93">
        <w:t>Y、Z 均为</w:t>
      </w:r>
      <w:r w:rsidR="0084004E">
        <w:t>1</w:t>
      </w:r>
      <w:r w:rsidRPr="00BC5F93">
        <w:t>-</w:t>
      </w:r>
      <w:r w:rsidR="0084004E">
        <w:t>9</w:t>
      </w:r>
      <w:r w:rsidRPr="00BC5F93">
        <w:t>的数字）。</w:t>
      </w:r>
    </w:p>
    <w:p w:rsidR="000300B5" w:rsidRPr="00BC5F93" w:rsidRDefault="000300B5" w:rsidP="00947C06">
      <w:pPr>
        <w:pStyle w:val="aa"/>
        <w:tabs>
          <w:tab w:val="left" w:pos="2848"/>
          <w:tab w:val="left" w:pos="4214"/>
          <w:tab w:val="left" w:pos="5788"/>
        </w:tabs>
        <w:spacing w:line="251" w:lineRule="exact"/>
        <w:ind w:left="1271" w:firstLine="420"/>
      </w:pPr>
      <w:r w:rsidRPr="00BC5F93">
        <w:t>A 、0.YZ</w:t>
      </w:r>
      <w:r w:rsidRPr="00BC5F93">
        <w:tab/>
        <w:t>B、 X.Y</w:t>
      </w:r>
      <w:r w:rsidRPr="00BC5F93">
        <w:tab/>
        <w:t>C、X.Y.Z</w:t>
      </w:r>
      <w:r w:rsidRPr="00BC5F93">
        <w:tab/>
        <w:t>D、X.YZ</w:t>
      </w:r>
    </w:p>
    <w:p w:rsidR="000300B5" w:rsidRPr="00BC5F93" w:rsidRDefault="000300B5" w:rsidP="00547064">
      <w:pPr>
        <w:pStyle w:val="9"/>
        <w:spacing w:line="319" w:lineRule="exact"/>
        <w:ind w:left="851" w:firstLine="420"/>
      </w:pPr>
      <w:r w:rsidRPr="00BC5F93">
        <w:lastRenderedPageBreak/>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版本号的变迁，这个大家也必须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送分题，必须掌握。</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0、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配置管理中，用于管理当前基线和控制对基线的变更的配置库是</w:t>
      </w:r>
      <w:r w:rsidRPr="00BC5F93">
        <w:rPr>
          <w:u w:val="single"/>
        </w:rPr>
        <w:t>（6</w:t>
      </w:r>
      <w:r w:rsidR="00DB2D89">
        <w:rPr>
          <w:u w:val="single"/>
        </w:rPr>
        <w:t>3</w:t>
      </w:r>
      <w:r w:rsidRPr="00BC5F93">
        <w:rPr>
          <w:u w:val="single"/>
        </w:rPr>
        <w:t>）</w:t>
      </w:r>
    </w:p>
    <w:p w:rsidR="000300B5" w:rsidRPr="00BC5F93" w:rsidRDefault="000300B5" w:rsidP="00947C06">
      <w:pPr>
        <w:pStyle w:val="aa"/>
        <w:tabs>
          <w:tab w:val="left" w:pos="2894"/>
          <w:tab w:val="left" w:pos="4348"/>
          <w:tab w:val="left" w:pos="5800"/>
        </w:tabs>
        <w:spacing w:line="251" w:lineRule="exact"/>
        <w:ind w:left="1272" w:firstLine="420"/>
      </w:pPr>
      <w:r w:rsidRPr="00BC5F93">
        <w:rPr>
          <w:rFonts w:ascii="Times New Roman" w:eastAsia="Times New Roman"/>
        </w:rPr>
        <w:t>A</w:t>
      </w:r>
      <w:r w:rsidR="00C34E47">
        <w:t>.</w:t>
      </w:r>
      <w:r w:rsidRPr="00BC5F93">
        <w:t>动态库</w:t>
      </w:r>
      <w:r w:rsidRPr="00BC5F93">
        <w:tab/>
      </w:r>
      <w:r w:rsidRPr="00BC5F93">
        <w:rPr>
          <w:rFonts w:ascii="Times New Roman" w:eastAsia="Times New Roman"/>
        </w:rPr>
        <w:t>B.</w:t>
      </w:r>
      <w:r w:rsidRPr="00BC5F93">
        <w:t>备份库</w:t>
      </w:r>
      <w:r w:rsidRPr="00BC5F93">
        <w:tab/>
      </w:r>
      <w:r w:rsidRPr="00BC5F93">
        <w:rPr>
          <w:rFonts w:ascii="Times New Roman" w:eastAsia="Times New Roman"/>
        </w:rPr>
        <w:t xml:space="preserve">C. </w:t>
      </w:r>
      <w:r w:rsidRPr="00BC5F93">
        <w:t>受控库</w:t>
      </w:r>
      <w:r w:rsidRPr="00BC5F93">
        <w:tab/>
      </w:r>
      <w:r w:rsidRPr="00BC5F93">
        <w:rPr>
          <w:rFonts w:ascii="Times New Roman" w:eastAsia="Times New Roman"/>
        </w:rPr>
        <w:t xml:space="preserve">D. </w:t>
      </w:r>
      <w:r w:rsidRPr="00BC5F93">
        <w:t>静态库</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配置库，这个题目必须掌握撒。配置库相关知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配置库是配置管理的有力工具之一，主要分为四类：</w:t>
      </w:r>
    </w:p>
    <w:p w:rsidR="000300B5" w:rsidRPr="00BC5F93" w:rsidRDefault="000300B5" w:rsidP="00BC5F93">
      <w:pPr>
        <w:pStyle w:val="aa"/>
        <w:ind w:left="1272" w:firstLine="420"/>
        <w:rPr>
          <w:rFonts w:ascii="楷体" w:eastAsia="楷体"/>
        </w:rPr>
      </w:pPr>
      <w:r w:rsidRPr="00BC5F93">
        <w:rPr>
          <w:rFonts w:ascii="楷体" w:eastAsia="楷体" w:hint="eastAsia"/>
          <w:u w:val="single"/>
        </w:rPr>
        <w:t>开发库（动态库）：存放开发过程中需要保留的各种信息。</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受控库：存放某个阶段的成果，库内信息的读写和修改都受限。</w:t>
      </w:r>
    </w:p>
    <w:p w:rsidR="000300B5" w:rsidRPr="00BC5F93" w:rsidRDefault="000300B5" w:rsidP="00BC5F93">
      <w:pPr>
        <w:pStyle w:val="aa"/>
        <w:spacing w:line="278" w:lineRule="auto"/>
        <w:ind w:left="1272" w:right="1379" w:firstLine="420"/>
        <w:rPr>
          <w:rFonts w:ascii="楷体" w:eastAsia="楷体"/>
        </w:rPr>
      </w:pPr>
      <w:r w:rsidRPr="00BC5F93">
        <w:rPr>
          <w:rFonts w:ascii="楷体" w:eastAsia="楷体" w:hint="eastAsia"/>
          <w:u w:val="single"/>
        </w:rPr>
        <w:t>产品库（静态库）：形成最终产品，等待交付或现场安装。库内信息严格受限。备份库：重要配置信息的备份，应急时恢复受损的配置库数据。</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阶段的成果显然属于基线，应该是受控库用于管理当前基线和控制对基线的变更。</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3"/>
        <w:ind w:left="0" w:firstLine="160"/>
        <w:rPr>
          <w:rFonts w:ascii="楷体"/>
          <w:sz w:val="8"/>
        </w:rPr>
      </w:pPr>
    </w:p>
    <w:p w:rsidR="000300B5" w:rsidRPr="00BC5F93" w:rsidRDefault="000300B5" w:rsidP="00947C06">
      <w:pPr>
        <w:pStyle w:val="aa"/>
        <w:spacing w:before="72"/>
        <w:ind w:left="1272" w:firstLine="420"/>
      </w:pPr>
      <w:r w:rsidRPr="00BC5F93">
        <w:t>在软件配置管理中，版本控制的目的是按照一定的规则保存配置项的</w:t>
      </w:r>
      <w:r w:rsidRPr="00BC5F93">
        <w:rPr>
          <w:u w:val="single"/>
        </w:rPr>
        <w:t>（64）</w:t>
      </w:r>
    </w:p>
    <w:p w:rsidR="000300B5" w:rsidRPr="00BC5F93" w:rsidRDefault="000300B5" w:rsidP="00947C06">
      <w:pPr>
        <w:pStyle w:val="aa"/>
        <w:tabs>
          <w:tab w:val="left" w:pos="2788"/>
          <w:tab w:val="left" w:pos="4137"/>
          <w:tab w:val="left" w:pos="5589"/>
        </w:tabs>
        <w:spacing w:line="251" w:lineRule="exact"/>
        <w:ind w:left="1271" w:firstLine="420"/>
      </w:pPr>
      <w:r w:rsidRPr="00BC5F93">
        <w:rPr>
          <w:rFonts w:ascii="Times New Roman" w:eastAsia="Times New Roman"/>
        </w:rPr>
        <w:t>A</w:t>
      </w:r>
      <w:r w:rsidR="00C34E47">
        <w:t>.</w:t>
      </w:r>
      <w:r w:rsidRPr="00BC5F93">
        <w:t>重要版本</w:t>
      </w:r>
      <w:r w:rsidRPr="00BC5F93">
        <w:tab/>
      </w:r>
      <w:r w:rsidRPr="00BC5F93">
        <w:rPr>
          <w:rFonts w:ascii="Times New Roman" w:eastAsia="Times New Roman"/>
        </w:rPr>
        <w:t>B.</w:t>
      </w:r>
      <w:r w:rsidRPr="00BC5F93">
        <w:t>基线版本</w:t>
      </w:r>
      <w:r w:rsidRPr="00BC5F93">
        <w:tab/>
      </w:r>
      <w:r w:rsidRPr="00BC5F93">
        <w:rPr>
          <w:rFonts w:ascii="Times New Roman" w:eastAsia="Times New Roman"/>
        </w:rPr>
        <w:t xml:space="preserve">C.  </w:t>
      </w:r>
      <w:r w:rsidRPr="00BC5F93">
        <w:t>所有版本</w:t>
      </w:r>
      <w:r w:rsidRPr="00BC5F93">
        <w:tab/>
      </w:r>
      <w:r w:rsidRPr="00BC5F93">
        <w:rPr>
          <w:rFonts w:ascii="Times New Roman" w:eastAsia="Times New Roman"/>
        </w:rPr>
        <w:t xml:space="preserve">D. </w:t>
      </w:r>
      <w:r w:rsidRPr="00BC5F93">
        <w:t>需要得版本</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0" w:lineRule="exact"/>
        <w:ind w:left="851" w:firstLine="420"/>
        <w:rPr>
          <w:b/>
        </w:rPr>
      </w:pPr>
      <w:r w:rsidRPr="00BC5F93">
        <w:rPr>
          <w:rFonts w:hint="eastAsia"/>
        </w:rPr>
        <w:t>【答案】C</w:t>
      </w:r>
    </w:p>
    <w:p w:rsidR="000300B5" w:rsidRPr="00BC5F93" w:rsidRDefault="000300B5" w:rsidP="006E3CD3">
      <w:pPr>
        <w:spacing w:line="319" w:lineRule="exact"/>
        <w:ind w:left="851" w:firstLine="420"/>
        <w:rPr>
          <w:b/>
        </w:rPr>
      </w:pPr>
      <w:r w:rsidRPr="00BC5F93">
        <w:rPr>
          <w:rFonts w:hint="eastAsia"/>
        </w:rPr>
        <w:t>【解析】本题考查的是配置项，这个也是必须掌握的啊，配置管理基本知识。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版本控制的目的是按照一定的规则保存配置项的所有版本，避免发生版本丢失或混淆的现</w:t>
      </w:r>
    </w:p>
    <w:p w:rsidR="000300B5" w:rsidRPr="00BC5F93" w:rsidRDefault="000300B5" w:rsidP="00947C06">
      <w:pPr>
        <w:pStyle w:val="aa"/>
        <w:ind w:firstLine="420"/>
        <w:rPr>
          <w:rFonts w:ascii="楷体" w:eastAsia="楷体"/>
        </w:rPr>
      </w:pPr>
      <w:r w:rsidRPr="00BC5F93">
        <w:rPr>
          <w:rFonts w:ascii="楷体" w:eastAsia="楷体" w:hint="eastAsia"/>
          <w:u w:val="single"/>
        </w:rPr>
        <w:t>象，并且可以快速准确的查找到配置项的任何版本。</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22、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关于配置管理计划的制订和审批，下面说法正确的是</w:t>
      </w:r>
      <w:r w:rsidRPr="00BC5F93">
        <w:rPr>
          <w:u w:val="single"/>
        </w:rPr>
        <w:t>（65）</w:t>
      </w:r>
    </w:p>
    <w:p w:rsidR="000300B5" w:rsidRPr="00BC5F93" w:rsidRDefault="000300B5" w:rsidP="00BC5F93">
      <w:pPr>
        <w:pStyle w:val="a3"/>
        <w:widowControl w:val="0"/>
        <w:tabs>
          <w:tab w:val="left" w:pos="1638"/>
        </w:tabs>
        <w:autoSpaceDE w:val="0"/>
        <w:autoSpaceDN w:val="0"/>
        <w:spacing w:before="43" w:line="240" w:lineRule="auto"/>
        <w:ind w:left="1637"/>
        <w:contextualSpacing w:val="0"/>
      </w:pPr>
      <w:r w:rsidRPr="00BC5F93">
        <w:t>配置管理计划应由配置管理人员制订，由项目经理审批</w:t>
      </w:r>
    </w:p>
    <w:p w:rsidR="000300B5" w:rsidRPr="00BC5F93" w:rsidRDefault="000300B5" w:rsidP="00BC5F93">
      <w:pPr>
        <w:pStyle w:val="a3"/>
        <w:widowControl w:val="0"/>
        <w:tabs>
          <w:tab w:val="left" w:pos="1572"/>
        </w:tabs>
        <w:autoSpaceDE w:val="0"/>
        <w:autoSpaceDN w:val="0"/>
        <w:spacing w:before="43" w:line="240" w:lineRule="auto"/>
        <w:ind w:left="1572"/>
        <w:contextualSpacing w:val="0"/>
      </w:pPr>
      <w:r w:rsidRPr="00BC5F93">
        <w:t>配置管理计划应由项目经理制订，由配置控制委员会审批</w:t>
      </w:r>
    </w:p>
    <w:p w:rsidR="000300B5" w:rsidRPr="00BC5F93" w:rsidRDefault="000300B5" w:rsidP="00BC5F93">
      <w:pPr>
        <w:pStyle w:val="a3"/>
        <w:widowControl w:val="0"/>
        <w:tabs>
          <w:tab w:val="left" w:pos="1572"/>
        </w:tabs>
        <w:autoSpaceDE w:val="0"/>
        <w:autoSpaceDN w:val="0"/>
        <w:spacing w:before="42" w:line="240" w:lineRule="auto"/>
        <w:ind w:left="1572"/>
        <w:contextualSpacing w:val="0"/>
      </w:pPr>
      <w:r w:rsidRPr="00BC5F93">
        <w:t xml:space="preserve">配置管理计划应由项目经理制订，由 </w:t>
      </w:r>
      <w:r w:rsidRPr="00BC5F93">
        <w:rPr>
          <w:rFonts w:ascii="Times New Roman" w:eastAsia="Times New Roman"/>
        </w:rPr>
        <w:t xml:space="preserve">QA </w:t>
      </w:r>
      <w:r w:rsidRPr="00BC5F93">
        <w:t>人员审批</w:t>
      </w:r>
    </w:p>
    <w:p w:rsidR="000300B5" w:rsidRPr="00BC5F93" w:rsidRDefault="000300B5" w:rsidP="00BC5F93">
      <w:pPr>
        <w:pStyle w:val="a3"/>
        <w:widowControl w:val="0"/>
        <w:tabs>
          <w:tab w:val="left" w:pos="1582"/>
        </w:tabs>
        <w:autoSpaceDE w:val="0"/>
        <w:autoSpaceDN w:val="0"/>
        <w:spacing w:before="43" w:line="251" w:lineRule="exact"/>
        <w:ind w:left="1581"/>
        <w:contextualSpacing w:val="0"/>
      </w:pPr>
      <w:r w:rsidRPr="00BC5F93">
        <w:t>配置管理计划应由配置管理人员制订，由配置控制委员会审批</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281" w:lineRule="exact"/>
        <w:ind w:left="852" w:firstLine="420"/>
        <w:rPr>
          <w:b/>
        </w:rPr>
      </w:pPr>
      <w:r w:rsidRPr="00BC5F93">
        <w:rPr>
          <w:rFonts w:hint="eastAsia"/>
        </w:rPr>
        <w:t>【解析】本题考查的是配置管理计划及配置管理角色权限，这个我也建议大家都掌握啊。配置</w:t>
      </w:r>
    </w:p>
    <w:p w:rsidR="000300B5" w:rsidRPr="00BC5F93" w:rsidRDefault="000300B5" w:rsidP="000300B5">
      <w:pPr>
        <w:spacing w:line="319" w:lineRule="exact"/>
        <w:ind w:left="852" w:firstLine="420"/>
        <w:rPr>
          <w:b/>
        </w:rPr>
      </w:pPr>
      <w:r w:rsidRPr="00BC5F93">
        <w:rPr>
          <w:rFonts w:hint="eastAsia"/>
        </w:rPr>
        <w:lastRenderedPageBreak/>
        <w:t>管理基本知识。经常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配置管理人员制订配置管理计划并交给配置控制委员会审批，并按照配置控制委员会的意</w:t>
      </w:r>
    </w:p>
    <w:p w:rsidR="000300B5" w:rsidRPr="00BC5F93" w:rsidRDefault="000300B5" w:rsidP="00947C06">
      <w:pPr>
        <w:pStyle w:val="aa"/>
        <w:ind w:firstLine="420"/>
        <w:rPr>
          <w:rFonts w:ascii="楷体" w:eastAsia="楷体"/>
        </w:rPr>
      </w:pPr>
      <w:r w:rsidRPr="00BC5F93">
        <w:rPr>
          <w:rFonts w:ascii="楷体" w:eastAsia="楷体" w:hint="eastAsia"/>
        </w:rPr>
        <w:t>见修改配置管理计划，直到配置管理计划被批准为止。</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w:t>
      </w:r>
      <w:r w:rsidR="00DB2D89">
        <w:t>3</w:t>
      </w:r>
      <w:r w:rsidRPr="00BC5F93">
        <w:t>、201</w:t>
      </w:r>
      <w:r w:rsidR="00DB2D89">
        <w:t>3</w:t>
      </w:r>
      <w:r w:rsidR="0069261A" w:rsidRPr="00BC5F93">
        <w:t>年</w:t>
      </w:r>
      <w:r w:rsidRPr="00BC5F93">
        <w:t>5</w:t>
      </w:r>
      <w:r w:rsidR="0069261A" w:rsidRPr="00BC5F93">
        <w:t>月第</w:t>
      </w:r>
      <w:r w:rsidRPr="00BC5F93">
        <w:t>64</w:t>
      </w:r>
      <w:r w:rsidR="0069261A" w:rsidRPr="00BC5F93">
        <w:t>题</w:t>
      </w:r>
    </w:p>
    <w:p w:rsidR="000300B5" w:rsidRPr="00BC5F93" w:rsidRDefault="000300B5" w:rsidP="00BC5F93">
      <w:pPr>
        <w:pStyle w:val="aa"/>
        <w:spacing w:before="92" w:line="278" w:lineRule="auto"/>
        <w:ind w:left="851" w:right="425" w:firstLine="420"/>
        <w:jc w:val="both"/>
      </w:pPr>
      <w:r w:rsidRPr="00BC5F93">
        <w:rPr>
          <w:u w:val="single"/>
        </w:rPr>
        <w:t>在配置管理中，基线是一组经过审查并且达成一致的规范或工作产品，是开发工作的基础。</w:t>
      </w:r>
      <w:r w:rsidRPr="00BC5F93">
        <w:t>配置管理员根据《项目计划文档》、《配置管理计划》、《配置项管理表》等文档，创建</w:t>
      </w:r>
      <w:r w:rsidRPr="00BC5F93">
        <w:rPr>
          <w:u w:val="single"/>
        </w:rPr>
        <w:t>（64）</w:t>
      </w:r>
      <w:r w:rsidRPr="00BC5F93">
        <w:t>基线。</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内部或外部 </w:t>
      </w:r>
      <w:r w:rsidRPr="00BC5F93">
        <w:rPr>
          <w:rFonts w:ascii="Times New Roman" w:eastAsia="Times New Roman"/>
        </w:rPr>
        <w:t>B</w:t>
      </w:r>
      <w:r w:rsidRPr="00BC5F93">
        <w:t xml:space="preserve">、设计或构造 </w:t>
      </w:r>
      <w:r w:rsidRPr="00BC5F93">
        <w:rPr>
          <w:rFonts w:ascii="Times New Roman" w:eastAsia="Times New Roman"/>
        </w:rPr>
        <w:t>C</w:t>
      </w:r>
      <w:r w:rsidRPr="00BC5F93">
        <w:t xml:space="preserve">、计划或发行 </w:t>
      </w:r>
      <w:r w:rsidRPr="00BC5F93">
        <w:rPr>
          <w:rFonts w:ascii="Times New Roman" w:eastAsia="Times New Roman"/>
        </w:rPr>
        <w:t>D</w:t>
      </w:r>
      <w:r w:rsidRPr="00BC5F93">
        <w:t>、构造或发行</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这个题目很无语，得分不得分，无所谓。</w:t>
      </w:r>
    </w:p>
    <w:p w:rsidR="000300B5" w:rsidRPr="00BC5F93" w:rsidRDefault="000300B5" w:rsidP="000300B5">
      <w:pPr>
        <w:spacing w:line="296"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与基线相关的几个名字定义，建议了解</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基线不仅需要创建、构造、还需要发行。</w:t>
      </w:r>
    </w:p>
    <w:p w:rsidR="000300B5" w:rsidRPr="00BC5F93" w:rsidRDefault="000300B5" w:rsidP="00547064">
      <w:pPr>
        <w:spacing w:line="267" w:lineRule="exact"/>
        <w:ind w:firstLine="420"/>
        <w:rPr>
          <w:rFonts w:ascii="楷体" w:eastAsia="楷体"/>
        </w:rPr>
        <w:sectPr w:rsidR="000300B5" w:rsidRPr="00BC5F93" w:rsidSect="005567F2">
          <w:headerReference w:type="default" r:id="rId248"/>
          <w:pgSz w:w="10320" w:h="14580"/>
          <w:pgMar w:top="1440" w:right="1080" w:bottom="1440" w:left="1080" w:header="887" w:footer="1207" w:gutter="0"/>
          <w:cols w:space="720"/>
        </w:sectPr>
      </w:pPr>
    </w:p>
    <w:p w:rsidR="000300B5" w:rsidRPr="00BC5F93" w:rsidRDefault="000300B5" w:rsidP="000300B5">
      <w:pPr>
        <w:spacing w:before="63"/>
        <w:ind w:left="852" w:firstLine="560"/>
        <w:rPr>
          <w:b/>
        </w:rPr>
      </w:pPr>
      <w:r w:rsidRPr="00BC5F93">
        <w:rPr>
          <w:rFonts w:hint="eastAsia"/>
          <w:sz w:val="28"/>
        </w:rPr>
        <w:lastRenderedPageBreak/>
        <w:t>24、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tabs>
          <w:tab w:val="left" w:pos="3791"/>
        </w:tabs>
        <w:spacing w:before="96" w:line="278" w:lineRule="auto"/>
        <w:ind w:left="1272" w:right="1853" w:firstLine="420"/>
      </w:pPr>
      <w:r w:rsidRPr="00BC5F93">
        <w:t>根据配置项版本编号规则，版本编号为</w:t>
      </w:r>
      <w:r w:rsidR="0084004E">
        <w:t>1</w:t>
      </w:r>
      <w:r w:rsidRPr="00BC5F93">
        <w:rPr>
          <w:rFonts w:ascii="Times New Roman" w:eastAsia="Times New Roman"/>
        </w:rPr>
        <w:t>.7</w:t>
      </w:r>
      <w:r w:rsidR="0084004E">
        <w:rPr>
          <w:rFonts w:ascii="Times New Roman" w:eastAsia="Times New Roman"/>
        </w:rPr>
        <w:t>2</w:t>
      </w:r>
      <w:r w:rsidRPr="00BC5F93">
        <w:t>的配置项应处于</w:t>
      </w:r>
      <w:r w:rsidRPr="00BC5F93">
        <w:rPr>
          <w:u w:val="single"/>
        </w:rPr>
        <w:t>（65）</w:t>
      </w:r>
      <w:r w:rsidRPr="00BC5F93">
        <w:t>状态。</w:t>
      </w:r>
      <w:r w:rsidRPr="00BC5F93">
        <w:rPr>
          <w:rFonts w:ascii="Times New Roman" w:eastAsia="Times New Roman"/>
        </w:rPr>
        <w:t>A</w:t>
      </w:r>
      <w:r w:rsidRPr="00BC5F93">
        <w:t>、第一次正式发布</w:t>
      </w:r>
      <w:r w:rsidRPr="00BC5F93">
        <w:tab/>
      </w:r>
      <w:r w:rsidRPr="00BC5F93">
        <w:rPr>
          <w:rFonts w:ascii="Times New Roman" w:eastAsia="Times New Roman"/>
        </w:rPr>
        <w:t>B</w:t>
      </w:r>
      <w:r w:rsidRPr="00BC5F93">
        <w:t>、修改后重新正式发布</w:t>
      </w:r>
    </w:p>
    <w:p w:rsidR="000300B5" w:rsidRPr="00BC5F93" w:rsidRDefault="000300B5" w:rsidP="00947C06">
      <w:pPr>
        <w:pStyle w:val="aa"/>
        <w:tabs>
          <w:tab w:val="left" w:pos="3791"/>
        </w:tabs>
        <w:spacing w:before="0" w:line="251" w:lineRule="exact"/>
        <w:ind w:left="1272" w:firstLine="420"/>
      </w:pPr>
      <w:r w:rsidRPr="00BC5F93">
        <w:rPr>
          <w:rFonts w:ascii="Times New Roman" w:eastAsia="Times New Roman"/>
        </w:rPr>
        <w:t>C</w:t>
      </w:r>
      <w:r w:rsidRPr="00BC5F93">
        <w:t>、正在修改</w:t>
      </w:r>
      <w:r w:rsidRPr="00BC5F93">
        <w:tab/>
      </w:r>
      <w:r w:rsidRPr="00BC5F93">
        <w:rPr>
          <w:rFonts w:ascii="Times New Roman" w:eastAsia="Times New Roman"/>
        </w:rPr>
        <w:t>D</w:t>
      </w:r>
      <w:r w:rsidRPr="00BC5F93">
        <w:t>、草稿</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6E3CD3">
      <w:pPr>
        <w:spacing w:line="295" w:lineRule="exact"/>
        <w:ind w:left="852" w:firstLine="420"/>
        <w:rPr>
          <w:b/>
        </w:rPr>
      </w:pPr>
      <w:r w:rsidRPr="00BC5F93">
        <w:rPr>
          <w:rFonts w:hint="eastAsia"/>
        </w:rPr>
        <w:t>【答案】C</w:t>
      </w:r>
    </w:p>
    <w:p w:rsidR="000300B5" w:rsidRPr="00BC5F93" w:rsidRDefault="000300B5" w:rsidP="000300B5">
      <w:pPr>
        <w:spacing w:line="335" w:lineRule="exact"/>
        <w:ind w:left="852" w:firstLine="420"/>
        <w:rPr>
          <w:b/>
        </w:rPr>
      </w:pPr>
      <w:r w:rsidRPr="00BC5F93">
        <w:rPr>
          <w:rFonts w:hint="eastAsia"/>
        </w:rPr>
        <w:t>【解析】本题考查版本号的基础知识，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个题目可以说极其简单，V1.7</w:t>
      </w:r>
      <w:r w:rsidR="0084004E">
        <w:rPr>
          <w:rFonts w:ascii="楷体" w:eastAsia="楷体" w:hint="eastAsia"/>
        </w:rPr>
        <w:t>2</w:t>
      </w:r>
      <w:r w:rsidRPr="00BC5F93">
        <w:rPr>
          <w:rFonts w:ascii="楷体" w:eastAsia="楷体" w:hint="eastAsia"/>
        </w:rPr>
        <w:t>是正在修改状态。</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5、201</w:t>
      </w:r>
      <w:r w:rsidR="00DB2D89">
        <w:t>3</w:t>
      </w:r>
      <w:r w:rsidR="0069261A" w:rsidRPr="00BC5F93">
        <w:t>年</w:t>
      </w:r>
      <w:r w:rsidRPr="00BC5F93">
        <w:t>11</w:t>
      </w:r>
      <w:r w:rsidR="0069261A" w:rsidRPr="00BC5F93">
        <w:t>月第</w:t>
      </w:r>
      <w:r w:rsidRPr="00BC5F93">
        <w:t>64</w:t>
      </w:r>
      <w:r w:rsidR="0069261A" w:rsidRPr="00BC5F93">
        <w:t>题</w:t>
      </w:r>
    </w:p>
    <w:p w:rsidR="000300B5" w:rsidRPr="00BC5F93" w:rsidRDefault="000300B5" w:rsidP="00947C06">
      <w:pPr>
        <w:pStyle w:val="aa"/>
        <w:spacing w:before="92" w:line="278" w:lineRule="auto"/>
        <w:ind w:right="431" w:firstLine="420"/>
      </w:pPr>
      <w:r w:rsidRPr="00BC5F93">
        <w:t>基线由一组配置项组成，这些配置项构成了一个相对稳定的逻辑实体，是一组经过</w:t>
      </w:r>
      <w:r w:rsidRPr="00BC5F93">
        <w:rPr>
          <w:u w:val="single"/>
        </w:rPr>
        <w:t xml:space="preserve">（64） </w:t>
      </w:r>
      <w:r w:rsidRPr="00BC5F93">
        <w:t>正式审查，批准，达成一致的范围或工作产品</w:t>
      </w:r>
    </w:p>
    <w:p w:rsidR="000300B5" w:rsidRPr="00BC5F93" w:rsidRDefault="000300B5" w:rsidP="00947C06">
      <w:pPr>
        <w:pStyle w:val="aa"/>
        <w:tabs>
          <w:tab w:val="left" w:pos="2747"/>
          <w:tab w:val="left" w:pos="4847"/>
          <w:tab w:val="left" w:pos="7579"/>
        </w:tabs>
        <w:spacing w:before="0" w:line="251" w:lineRule="exact"/>
        <w:ind w:left="1276" w:firstLine="420"/>
      </w:pPr>
      <w:r w:rsidRPr="00BC5F93">
        <w:t>A、用户</w:t>
      </w:r>
      <w:r w:rsidRPr="00BC5F93">
        <w:tab/>
        <w:t>B、配置管理员</w:t>
      </w:r>
      <w:r w:rsidRPr="00BC5F93">
        <w:tab/>
        <w:t>C、配置管理委员会</w:t>
      </w:r>
      <w:r w:rsidRPr="00BC5F93">
        <w:tab/>
        <w:t>D、专家组</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需要掌握的知识，必须。</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2" w:lineRule="exact"/>
        <w:ind w:left="852" w:firstLine="420"/>
        <w:rPr>
          <w:b/>
        </w:rPr>
      </w:pPr>
      <w:r w:rsidRPr="00BC5F93">
        <w:rPr>
          <w:rFonts w:hint="eastAsia"/>
        </w:rPr>
        <w:t>【解析】本题考查软基线、配置管理相关知识，建议掌握，考的次数多。</w:t>
      </w:r>
    </w:p>
    <w:p w:rsidR="000300B5" w:rsidRPr="00BC5F93" w:rsidRDefault="000300B5" w:rsidP="00547064">
      <w:pPr>
        <w:spacing w:line="244" w:lineRule="exact"/>
        <w:ind w:left="1252" w:firstLine="400"/>
        <w:rPr>
          <w:rFonts w:ascii="楷体" w:eastAsia="楷体"/>
          <w:sz w:val="20"/>
        </w:rPr>
      </w:pPr>
      <w:r w:rsidRPr="00BC5F93">
        <w:rPr>
          <w:rFonts w:ascii="楷体" w:eastAsia="楷体" w:hint="eastAsia"/>
          <w:sz w:val="20"/>
        </w:rPr>
        <w:t>基线由一组配置项组成，这些配置项构成了一个相对稳定的逻辑实体，是一组经过配置管理委</w:t>
      </w:r>
    </w:p>
    <w:p w:rsidR="000300B5" w:rsidRPr="00BC5F93" w:rsidRDefault="000300B5" w:rsidP="00547064">
      <w:pPr>
        <w:spacing w:before="55"/>
        <w:ind w:left="852" w:firstLine="400"/>
        <w:rPr>
          <w:rFonts w:ascii="楷体" w:eastAsia="楷体"/>
          <w:sz w:val="20"/>
        </w:rPr>
      </w:pPr>
      <w:r w:rsidRPr="00BC5F93">
        <w:rPr>
          <w:rFonts w:ascii="楷体" w:eastAsia="楷体" w:hint="eastAsia"/>
          <w:sz w:val="20"/>
        </w:rPr>
        <w:t>员会正式审查，批准，达成一致的范围或工作产品</w:t>
      </w:r>
    </w:p>
    <w:p w:rsidR="000300B5" w:rsidRPr="00BC5F93" w:rsidRDefault="000300B5" w:rsidP="000300B5">
      <w:pPr>
        <w:pStyle w:val="aa"/>
        <w:spacing w:before="6"/>
        <w:ind w:left="0" w:firstLine="580"/>
        <w:rPr>
          <w:rFonts w:ascii="楷体"/>
          <w:sz w:val="29"/>
        </w:rPr>
      </w:pPr>
    </w:p>
    <w:p w:rsidR="000300B5" w:rsidRPr="00BC5F93" w:rsidRDefault="000300B5" w:rsidP="000300B5">
      <w:pPr>
        <w:spacing w:before="1"/>
        <w:ind w:left="852" w:firstLine="560"/>
        <w:rPr>
          <w:b/>
        </w:rPr>
      </w:pPr>
      <w:r w:rsidRPr="00BC5F93">
        <w:rPr>
          <w:rFonts w:hint="eastAsia"/>
          <w:sz w:val="28"/>
        </w:rPr>
        <w:lastRenderedPageBreak/>
        <w:t>26、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1276" w:right="2945" w:firstLine="420"/>
      </w:pPr>
      <w:r w:rsidRPr="00BC5F93">
        <w:t>根据配置版本号规则，某个配置项的版本号是</w:t>
      </w:r>
      <w:r w:rsidR="0084004E">
        <w:t>1</w:t>
      </w:r>
      <w:r w:rsidRPr="00BC5F93">
        <w:t>.</w:t>
      </w:r>
      <w:r w:rsidR="0084004E">
        <w:t>0</w:t>
      </w:r>
      <w:r w:rsidRPr="00BC5F93">
        <w:t>说明</w:t>
      </w:r>
      <w:r w:rsidRPr="00BC5F93">
        <w:rPr>
          <w:u w:val="single"/>
        </w:rPr>
        <w:t>（65）</w:t>
      </w:r>
      <w:r w:rsidRPr="00BC5F93">
        <w:t xml:space="preserve"> A、目前配置项处理第一次“正在修改”状态</w:t>
      </w:r>
    </w:p>
    <w:p w:rsidR="000300B5" w:rsidRPr="00BC5F93" w:rsidRDefault="000300B5" w:rsidP="00947C06">
      <w:pPr>
        <w:pStyle w:val="aa"/>
        <w:spacing w:before="0" w:line="278" w:lineRule="auto"/>
        <w:ind w:left="1276" w:right="4524" w:firstLine="420"/>
      </w:pPr>
      <w:r w:rsidRPr="00BC5F93">
        <w:t>B、目前配置项处于第一次“正式发布”状态C、目前配置项处于“草稿”状态</w:t>
      </w:r>
    </w:p>
    <w:p w:rsidR="000300B5" w:rsidRPr="00BC5F93" w:rsidRDefault="000300B5" w:rsidP="00947C06">
      <w:pPr>
        <w:pStyle w:val="aa"/>
        <w:spacing w:before="0" w:line="251" w:lineRule="exact"/>
        <w:ind w:left="1276" w:firstLine="420"/>
      </w:pPr>
      <w:r w:rsidRPr="00BC5F93">
        <w:t>D、目前配置项处于“不可变更”状态</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这样的题目必须得分。</w:t>
      </w:r>
    </w:p>
    <w:p w:rsidR="000300B5" w:rsidRPr="00BC5F93" w:rsidRDefault="000300B5" w:rsidP="000300B5">
      <w:pPr>
        <w:spacing w:line="281"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版本号相关知识，建议掌握，考的次数多。</w:t>
      </w:r>
    </w:p>
    <w:p w:rsidR="000300B5" w:rsidRPr="00BC5F93" w:rsidRDefault="000300B5" w:rsidP="00547064">
      <w:pPr>
        <w:spacing w:line="243" w:lineRule="exact"/>
        <w:ind w:left="1252" w:firstLine="400"/>
        <w:rPr>
          <w:rFonts w:ascii="楷体" w:eastAsia="楷体"/>
          <w:sz w:val="20"/>
        </w:rPr>
      </w:pPr>
      <w:r w:rsidRPr="00BC5F93">
        <w:rPr>
          <w:rFonts w:ascii="楷体" w:eastAsia="楷体" w:hint="eastAsia"/>
          <w:sz w:val="20"/>
        </w:rPr>
        <w:t>处于正在修改状态的配置项的版本号格式为：X.YZ。</w:t>
      </w:r>
    </w:p>
    <w:p w:rsidR="000300B5" w:rsidRPr="00BC5F93" w:rsidRDefault="000300B5" w:rsidP="00547064">
      <w:pPr>
        <w:spacing w:before="55"/>
        <w:ind w:left="1252" w:firstLine="400"/>
        <w:rPr>
          <w:rFonts w:ascii="楷体" w:eastAsia="楷体" w:hAnsi="楷体"/>
          <w:sz w:val="20"/>
        </w:rPr>
      </w:pPr>
      <w:r w:rsidRPr="00BC5F93">
        <w:rPr>
          <w:rFonts w:ascii="楷体" w:eastAsia="楷体" w:hAnsi="楷体" w:hint="eastAsia"/>
          <w:sz w:val="20"/>
        </w:rPr>
        <w:t>处于“草稿”状态的配置项的版本号格式为 O.YZ。</w:t>
      </w:r>
    </w:p>
    <w:p w:rsidR="000300B5" w:rsidRPr="00BC5F93" w:rsidRDefault="000300B5" w:rsidP="00547064">
      <w:pPr>
        <w:spacing w:before="56"/>
        <w:ind w:left="1252" w:firstLine="400"/>
        <w:rPr>
          <w:rFonts w:ascii="楷体" w:eastAsia="楷体" w:hAnsi="楷体"/>
          <w:sz w:val="20"/>
        </w:rPr>
      </w:pPr>
      <w:r w:rsidRPr="00BC5F93">
        <w:rPr>
          <w:rFonts w:ascii="楷体" w:eastAsia="楷体" w:hAnsi="楷体" w:hint="eastAsia"/>
          <w:sz w:val="20"/>
        </w:rPr>
        <w:t>处于“正式”状态的配置项的版本号格式为 X.Y。</w:t>
      </w:r>
    </w:p>
    <w:p w:rsidR="000300B5" w:rsidRPr="00BC5F93" w:rsidRDefault="000300B5" w:rsidP="000300B5">
      <w:pPr>
        <w:pStyle w:val="aa"/>
        <w:spacing w:before="11"/>
        <w:ind w:left="0" w:firstLine="580"/>
        <w:rPr>
          <w:rFonts w:ascii="楷体"/>
          <w:sz w:val="29"/>
        </w:rPr>
      </w:pPr>
    </w:p>
    <w:p w:rsidR="000300B5" w:rsidRPr="00BC5F93" w:rsidRDefault="000300B5" w:rsidP="000300B5">
      <w:pPr>
        <w:pStyle w:val="6"/>
        <w:spacing w:line="504" w:lineRule="exact"/>
      </w:pPr>
      <w:r w:rsidRPr="00BC5F93">
        <w:t>27、2014</w:t>
      </w:r>
      <w:r w:rsidR="0069261A" w:rsidRPr="00BC5F93">
        <w:t>年</w:t>
      </w:r>
      <w:r w:rsidRPr="00BC5F93">
        <w:t>5</w:t>
      </w:r>
      <w:r w:rsidR="0069261A" w:rsidRPr="00BC5F93">
        <w:t>月第</w:t>
      </w:r>
      <w:r w:rsidRPr="00BC5F93">
        <w:t>61</w:t>
      </w:r>
      <w:r w:rsidR="0069261A" w:rsidRPr="00BC5F93">
        <w:t>题</w:t>
      </w:r>
    </w:p>
    <w:p w:rsidR="000300B5" w:rsidRPr="00BC5F93" w:rsidRDefault="000300B5" w:rsidP="00547064">
      <w:pPr>
        <w:spacing w:line="504" w:lineRule="exact"/>
        <w:ind w:firstLine="420"/>
        <w:sectPr w:rsidR="000300B5" w:rsidRPr="00BC5F93" w:rsidSect="005567F2">
          <w:headerReference w:type="default" r:id="rId249"/>
          <w:pgSz w:w="10320" w:h="14580"/>
          <w:pgMar w:top="1440" w:right="1080" w:bottom="1440" w:left="1080" w:header="867" w:footer="1207" w:gutter="0"/>
          <w:cols w:space="720"/>
        </w:sectPr>
      </w:pPr>
    </w:p>
    <w:p w:rsidR="000300B5" w:rsidRPr="00BC5F93" w:rsidRDefault="000300B5" w:rsidP="00BC5F93">
      <w:pPr>
        <w:pStyle w:val="aa"/>
        <w:spacing w:before="50"/>
        <w:ind w:left="1276" w:firstLine="420"/>
      </w:pPr>
      <w:r w:rsidRPr="00BC5F93">
        <w:lastRenderedPageBreak/>
        <w:t>配置审核的实施可以</w:t>
      </w:r>
      <w:r w:rsidRPr="00BC5F93">
        <w:rPr>
          <w:u w:val="single"/>
        </w:rPr>
        <w:t>（61）</w:t>
      </w:r>
      <w:r w:rsidRPr="00BC5F93">
        <w:t>。</w:t>
      </w:r>
    </w:p>
    <w:p w:rsidR="000300B5" w:rsidRPr="00BC5F93" w:rsidRDefault="000300B5" w:rsidP="000300B5">
      <w:pPr>
        <w:pStyle w:val="a3"/>
        <w:widowControl w:val="0"/>
        <w:tabs>
          <w:tab w:val="left" w:pos="1489"/>
          <w:tab w:val="left" w:pos="5479"/>
        </w:tabs>
        <w:autoSpaceDE w:val="0"/>
        <w:autoSpaceDN w:val="0"/>
        <w:spacing w:before="43" w:line="278" w:lineRule="auto"/>
        <w:ind w:left="1276" w:right="2105"/>
        <w:contextualSpacing w:val="0"/>
        <w:rPr>
          <w:sz w:val="19"/>
        </w:rPr>
      </w:pPr>
      <w:r w:rsidRPr="00BC5F93">
        <w:t>防止向用户交付用户手册的不正确版本</w:t>
      </w:r>
      <w:r w:rsidRPr="00BC5F93">
        <w:tab/>
        <w:t>B.确保项目进度的合理性C.确认项目分解结构的合理性</w:t>
      </w:r>
      <w:r w:rsidRPr="00BC5F93">
        <w:tab/>
        <w:t>D.确保活动资源的可用性</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需要掌握。</w:t>
      </w:r>
    </w:p>
    <w:p w:rsidR="000300B5" w:rsidRPr="00BC5F93" w:rsidRDefault="000300B5" w:rsidP="000300B5">
      <w:pPr>
        <w:spacing w:line="300" w:lineRule="exact"/>
        <w:ind w:left="851" w:firstLine="420"/>
        <w:rPr>
          <w:b/>
        </w:rPr>
      </w:pPr>
      <w:r w:rsidRPr="00BC5F93">
        <w:rPr>
          <w:rFonts w:hint="eastAsia"/>
        </w:rPr>
        <w:t>【答案】A</w:t>
      </w:r>
    </w:p>
    <w:p w:rsidR="000300B5" w:rsidRPr="00BC5F93" w:rsidRDefault="000300B5" w:rsidP="000300B5">
      <w:pPr>
        <w:spacing w:line="348" w:lineRule="exact"/>
        <w:ind w:left="851" w:firstLine="420"/>
        <w:rPr>
          <w:b/>
        </w:rPr>
      </w:pPr>
      <w:r w:rsidRPr="00BC5F93">
        <w:rPr>
          <w:rFonts w:hint="eastAsia"/>
        </w:rPr>
        <w:t>【解析】本题考查配置审核的作用，需要掌握</w:t>
      </w:r>
    </w:p>
    <w:p w:rsidR="000300B5" w:rsidRPr="00BC5F93" w:rsidRDefault="000300B5" w:rsidP="00547064">
      <w:pPr>
        <w:spacing w:line="255" w:lineRule="exact"/>
        <w:ind w:left="1252" w:firstLine="400"/>
        <w:rPr>
          <w:rFonts w:ascii="楷体" w:eastAsia="楷体"/>
          <w:sz w:val="20"/>
        </w:rPr>
      </w:pPr>
      <w:r w:rsidRPr="00BC5F93">
        <w:rPr>
          <w:rFonts w:ascii="楷体" w:eastAsia="楷体" w:hint="eastAsia"/>
          <w:sz w:val="20"/>
        </w:rPr>
        <w:t>配置审核的任务便是验证配置项对配置标识的一致性。配置审核的实施是为了确保项目配置管</w:t>
      </w:r>
    </w:p>
    <w:p w:rsidR="000300B5" w:rsidRPr="00BC5F93" w:rsidRDefault="000300B5" w:rsidP="00547064">
      <w:pPr>
        <w:spacing w:before="56"/>
        <w:ind w:left="851" w:firstLine="400"/>
        <w:rPr>
          <w:rFonts w:ascii="楷体" w:eastAsia="楷体"/>
          <w:sz w:val="20"/>
        </w:rPr>
      </w:pPr>
      <w:r w:rsidRPr="00BC5F93">
        <w:rPr>
          <w:rFonts w:ascii="楷体" w:eastAsia="楷体" w:hint="eastAsia"/>
          <w:sz w:val="20"/>
        </w:rPr>
        <w:t>理的有效性，提现配置管理的最根本要求，不允许出现任何混乱现象，如：</w:t>
      </w:r>
    </w:p>
    <w:p w:rsidR="000300B5" w:rsidRPr="00BC5F93" w:rsidRDefault="000300B5" w:rsidP="00547064">
      <w:pPr>
        <w:pStyle w:val="a3"/>
        <w:widowControl w:val="0"/>
        <w:tabs>
          <w:tab w:val="left" w:pos="1354"/>
        </w:tabs>
        <w:autoSpaceDE w:val="0"/>
        <w:autoSpaceDN w:val="0"/>
        <w:spacing w:before="55" w:line="240" w:lineRule="auto"/>
        <w:ind w:left="1353" w:firstLine="400"/>
        <w:contextualSpacing w:val="0"/>
        <w:rPr>
          <w:rFonts w:ascii="楷体" w:eastAsia="楷体"/>
          <w:sz w:val="20"/>
        </w:rPr>
      </w:pPr>
      <w:r w:rsidRPr="00BC5F93">
        <w:rPr>
          <w:rFonts w:ascii="楷体" w:eastAsia="楷体" w:hint="eastAsia"/>
          <w:sz w:val="20"/>
        </w:rPr>
        <w:t>防止出现向用户提交不合适的产品，如交付了用户手册的不正确版本。</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发现不完善的实现，如开发出不符合初始规格说明或未按变更请求实施变更。</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找出各配置项间不匹配或不相容的现象。</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确认配置项已在所要求的质量控制审查之后作为基线入库保存。</w:t>
      </w:r>
    </w:p>
    <w:p w:rsidR="000300B5" w:rsidRPr="00BC5F93" w:rsidRDefault="000300B5" w:rsidP="00547064">
      <w:pPr>
        <w:pStyle w:val="a3"/>
        <w:widowControl w:val="0"/>
        <w:tabs>
          <w:tab w:val="left" w:pos="1354"/>
        </w:tabs>
        <w:autoSpaceDE w:val="0"/>
        <w:autoSpaceDN w:val="0"/>
        <w:spacing w:before="55" w:line="240" w:lineRule="auto"/>
        <w:ind w:left="1353" w:firstLine="400"/>
        <w:contextualSpacing w:val="0"/>
        <w:rPr>
          <w:rFonts w:ascii="楷体" w:eastAsia="楷体"/>
          <w:sz w:val="20"/>
        </w:rPr>
      </w:pPr>
      <w:r w:rsidRPr="00BC5F93">
        <w:rPr>
          <w:rFonts w:ascii="楷体" w:eastAsia="楷体" w:hint="eastAsia"/>
          <w:sz w:val="20"/>
        </w:rPr>
        <w:t>确认记录和文档保持着可追溯性。</w:t>
      </w:r>
    </w:p>
    <w:p w:rsidR="000300B5" w:rsidRPr="00BC5F93" w:rsidRDefault="000300B5" w:rsidP="000300B5">
      <w:pPr>
        <w:pStyle w:val="aa"/>
        <w:spacing w:before="6"/>
        <w:ind w:left="0" w:firstLine="580"/>
        <w:rPr>
          <w:rFonts w:ascii="楷体"/>
          <w:sz w:val="29"/>
        </w:rPr>
      </w:pPr>
    </w:p>
    <w:p w:rsidR="000300B5" w:rsidRPr="00BC5F93" w:rsidRDefault="000300B5" w:rsidP="000300B5">
      <w:pPr>
        <w:spacing w:before="1"/>
        <w:ind w:left="851" w:firstLine="560"/>
        <w:rPr>
          <w:b/>
        </w:rPr>
      </w:pPr>
      <w:r w:rsidRPr="00BC5F93">
        <w:rPr>
          <w:rFonts w:hint="eastAsia"/>
          <w:sz w:val="28"/>
        </w:rPr>
        <w:t>28、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4-6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after="29" w:line="278" w:lineRule="auto"/>
        <w:ind w:left="851" w:right="425" w:firstLine="420"/>
        <w:jc w:val="both"/>
      </w:pPr>
      <w:r w:rsidRPr="00BC5F93">
        <w:t>软件配置管理受控制的对象应是</w:t>
      </w:r>
      <w:r w:rsidRPr="00BC5F93">
        <w:rPr>
          <w:u w:val="single"/>
        </w:rPr>
        <w:t>（64）</w:t>
      </w:r>
      <w:r w:rsidRPr="00BC5F93">
        <w:t>，实施软件配置管理包括</w:t>
      </w:r>
      <w:r w:rsidR="0084004E">
        <w:t>4</w:t>
      </w:r>
      <w:r w:rsidRPr="00BC5F93">
        <w:t>个最基本活动，其中不包括</w:t>
      </w:r>
      <w:r w:rsidRPr="00BC5F93">
        <w:rPr>
          <w:u w:val="single"/>
        </w:rPr>
        <w:t>（65）</w:t>
      </w:r>
    </w:p>
    <w:tbl>
      <w:tblPr>
        <w:tblStyle w:val="TableNormal"/>
        <w:tblW w:w="0" w:type="auto"/>
        <w:tblInd w:w="1234" w:type="dxa"/>
        <w:tblLayout w:type="fixed"/>
        <w:tblLook w:val="01E0" w:firstRow="1" w:lastRow="1" w:firstColumn="1" w:lastColumn="1" w:noHBand="0" w:noVBand="0"/>
      </w:tblPr>
      <w:tblGrid>
        <w:gridCol w:w="2101"/>
        <w:gridCol w:w="1626"/>
        <w:gridCol w:w="1840"/>
        <w:gridCol w:w="1256"/>
      </w:tblGrid>
      <w:tr w:rsidR="000300B5" w:rsidRPr="00BC5F93" w:rsidTr="000300B5">
        <w:trPr>
          <w:trHeight w:val="261"/>
        </w:trPr>
        <w:tc>
          <w:tcPr>
            <w:tcW w:w="2101" w:type="dxa"/>
          </w:tcPr>
          <w:p w:rsidR="000300B5" w:rsidRPr="00BC5F93" w:rsidRDefault="000300B5" w:rsidP="000300B5">
            <w:pPr>
              <w:pStyle w:val="TableParagraph"/>
              <w:spacing w:line="241" w:lineRule="exact"/>
              <w:ind w:left="50" w:firstLine="420"/>
              <w:rPr>
                <w:sz w:val="21"/>
              </w:rPr>
            </w:pPr>
            <w:r w:rsidRPr="00BC5F93">
              <w:rPr>
                <w:sz w:val="21"/>
              </w:rPr>
              <w:t>（64）A.软件元素</w:t>
            </w:r>
          </w:p>
        </w:tc>
        <w:tc>
          <w:tcPr>
            <w:tcW w:w="1626" w:type="dxa"/>
          </w:tcPr>
          <w:p w:rsidR="000300B5" w:rsidRPr="00BC5F93" w:rsidRDefault="000300B5" w:rsidP="000300B5">
            <w:pPr>
              <w:pStyle w:val="TableParagraph"/>
              <w:spacing w:line="241" w:lineRule="exact"/>
              <w:ind w:left="157" w:firstLine="420"/>
              <w:rPr>
                <w:sz w:val="21"/>
              </w:rPr>
            </w:pPr>
            <w:r w:rsidRPr="00BC5F93">
              <w:rPr>
                <w:sz w:val="21"/>
              </w:rPr>
              <w:t>B.软件项目</w:t>
            </w:r>
          </w:p>
        </w:tc>
        <w:tc>
          <w:tcPr>
            <w:tcW w:w="1840" w:type="dxa"/>
          </w:tcPr>
          <w:p w:rsidR="000300B5" w:rsidRPr="00BC5F93" w:rsidRDefault="000300B5" w:rsidP="000300B5">
            <w:pPr>
              <w:pStyle w:val="TableParagraph"/>
              <w:spacing w:line="241" w:lineRule="exact"/>
              <w:ind w:left="208" w:firstLine="420"/>
              <w:rPr>
                <w:sz w:val="21"/>
              </w:rPr>
            </w:pPr>
            <w:r w:rsidRPr="00BC5F93">
              <w:rPr>
                <w:sz w:val="21"/>
              </w:rPr>
              <w:t>C.软件配置项</w:t>
            </w:r>
          </w:p>
        </w:tc>
        <w:tc>
          <w:tcPr>
            <w:tcW w:w="1256" w:type="dxa"/>
          </w:tcPr>
          <w:p w:rsidR="000300B5" w:rsidRPr="00BC5F93" w:rsidRDefault="000300B5" w:rsidP="000300B5">
            <w:pPr>
              <w:pStyle w:val="TableParagraph"/>
              <w:spacing w:line="241" w:lineRule="exact"/>
              <w:ind w:left="0" w:right="48" w:firstLine="420"/>
              <w:jc w:val="right"/>
              <w:rPr>
                <w:sz w:val="21"/>
              </w:rPr>
            </w:pPr>
            <w:r w:rsidRPr="00BC5F93">
              <w:rPr>
                <w:sz w:val="21"/>
              </w:rPr>
              <w:t>D.软件过程</w:t>
            </w:r>
          </w:p>
        </w:tc>
      </w:tr>
      <w:tr w:rsidR="000300B5" w:rsidRPr="00BC5F93" w:rsidTr="000300B5">
        <w:trPr>
          <w:trHeight w:val="261"/>
        </w:trPr>
        <w:tc>
          <w:tcPr>
            <w:tcW w:w="2101" w:type="dxa"/>
          </w:tcPr>
          <w:p w:rsidR="000300B5" w:rsidRPr="00BC5F93" w:rsidRDefault="000300B5" w:rsidP="000300B5">
            <w:pPr>
              <w:pStyle w:val="TableParagraph"/>
              <w:spacing w:before="22" w:line="220" w:lineRule="exact"/>
              <w:ind w:left="50" w:firstLine="420"/>
              <w:rPr>
                <w:sz w:val="21"/>
              </w:rPr>
            </w:pPr>
            <w:r w:rsidRPr="00BC5F93">
              <w:rPr>
                <w:sz w:val="21"/>
              </w:rPr>
              <w:t>（65）A.配置项标识</w:t>
            </w:r>
          </w:p>
        </w:tc>
        <w:tc>
          <w:tcPr>
            <w:tcW w:w="1626" w:type="dxa"/>
          </w:tcPr>
          <w:p w:rsidR="000300B5" w:rsidRPr="00BC5F93" w:rsidRDefault="000300B5" w:rsidP="000300B5">
            <w:pPr>
              <w:pStyle w:val="TableParagraph"/>
              <w:spacing w:before="22" w:line="220" w:lineRule="exact"/>
              <w:ind w:left="157" w:firstLine="420"/>
              <w:rPr>
                <w:sz w:val="21"/>
              </w:rPr>
            </w:pPr>
            <w:r w:rsidRPr="00BC5F93">
              <w:rPr>
                <w:sz w:val="21"/>
              </w:rPr>
              <w:t>B.配置项优化</w:t>
            </w:r>
          </w:p>
        </w:tc>
        <w:tc>
          <w:tcPr>
            <w:tcW w:w="1840" w:type="dxa"/>
          </w:tcPr>
          <w:p w:rsidR="000300B5" w:rsidRPr="00BC5F93" w:rsidRDefault="000300B5" w:rsidP="000300B5">
            <w:pPr>
              <w:pStyle w:val="TableParagraph"/>
              <w:spacing w:before="22" w:line="220" w:lineRule="exact"/>
              <w:ind w:left="208" w:firstLine="420"/>
              <w:rPr>
                <w:sz w:val="21"/>
              </w:rPr>
            </w:pPr>
            <w:r w:rsidRPr="00BC5F93">
              <w:rPr>
                <w:sz w:val="21"/>
              </w:rPr>
              <w:t>C.配置状态报告</w:t>
            </w:r>
          </w:p>
        </w:tc>
        <w:tc>
          <w:tcPr>
            <w:tcW w:w="1256" w:type="dxa"/>
          </w:tcPr>
          <w:p w:rsidR="000300B5" w:rsidRPr="00BC5F93" w:rsidRDefault="000300B5" w:rsidP="000300B5">
            <w:pPr>
              <w:pStyle w:val="TableParagraph"/>
              <w:spacing w:before="22" w:line="220" w:lineRule="exact"/>
              <w:ind w:left="0" w:right="48" w:firstLine="420"/>
              <w:jc w:val="right"/>
              <w:rPr>
                <w:sz w:val="21"/>
              </w:rPr>
            </w:pPr>
            <w:r w:rsidRPr="00BC5F93">
              <w:rPr>
                <w:sz w:val="21"/>
              </w:rPr>
              <w:t>D.配置审计</w:t>
            </w:r>
          </w:p>
        </w:tc>
      </w:tr>
    </w:tbl>
    <w:p w:rsidR="000300B5" w:rsidRPr="00BC5F93" w:rsidRDefault="000300B5" w:rsidP="00547064">
      <w:pPr>
        <w:pStyle w:val="9"/>
        <w:spacing w:line="326" w:lineRule="exact"/>
        <w:ind w:firstLine="420"/>
      </w:pPr>
      <w:r w:rsidRPr="00BC5F93">
        <w:lastRenderedPageBreak/>
        <w:t>【难度系数】低</w:t>
      </w:r>
    </w:p>
    <w:p w:rsidR="000300B5" w:rsidRPr="00BC5F93" w:rsidRDefault="000300B5" w:rsidP="000300B5">
      <w:pPr>
        <w:spacing w:line="284" w:lineRule="exact"/>
        <w:ind w:left="852" w:firstLine="420"/>
        <w:rPr>
          <w:b/>
        </w:rPr>
      </w:pPr>
      <w:r w:rsidRPr="00BC5F93">
        <w:rPr>
          <w:rFonts w:hint="eastAsia"/>
        </w:rPr>
        <w:t>【心得感受】最基本的知识，必须掌握。</w:t>
      </w:r>
    </w:p>
    <w:p w:rsidR="000300B5" w:rsidRPr="00BC5F93" w:rsidRDefault="000300B5" w:rsidP="000300B5">
      <w:pPr>
        <w:spacing w:line="300" w:lineRule="exact"/>
        <w:ind w:left="852" w:firstLine="420"/>
        <w:rPr>
          <w:b/>
        </w:rPr>
      </w:pPr>
      <w:r w:rsidRPr="00BC5F93">
        <w:rPr>
          <w:rFonts w:hint="eastAsia"/>
        </w:rPr>
        <w:t>【答案】C、B</w:t>
      </w:r>
    </w:p>
    <w:p w:rsidR="000300B5" w:rsidRPr="00BC5F93" w:rsidRDefault="000300B5" w:rsidP="000300B5">
      <w:pPr>
        <w:spacing w:line="348" w:lineRule="exact"/>
        <w:ind w:left="852" w:firstLine="420"/>
        <w:rPr>
          <w:b/>
        </w:rPr>
      </w:pPr>
      <w:r w:rsidRPr="00BC5F93">
        <w:rPr>
          <w:rFonts w:hint="eastAsia"/>
        </w:rPr>
        <w:t>【解析】本题考查配置管理相关基础知识，很基础的知识，需要掌握</w:t>
      </w:r>
    </w:p>
    <w:p w:rsidR="000300B5" w:rsidRPr="00BC5F93" w:rsidRDefault="000300B5" w:rsidP="00547064">
      <w:pPr>
        <w:spacing w:line="255" w:lineRule="exact"/>
        <w:ind w:left="1252" w:firstLine="400"/>
        <w:rPr>
          <w:rFonts w:ascii="楷体" w:eastAsia="楷体"/>
          <w:sz w:val="20"/>
        </w:rPr>
      </w:pPr>
      <w:r w:rsidRPr="00BC5F93">
        <w:rPr>
          <w:rFonts w:ascii="楷体" w:eastAsia="楷体" w:hint="eastAsia"/>
          <w:sz w:val="20"/>
        </w:rPr>
        <w:t>软件配置管理主要就是对软件配置项进行控制。</w:t>
      </w:r>
    </w:p>
    <w:p w:rsidR="000300B5" w:rsidRPr="00BC5F93" w:rsidRDefault="000300B5" w:rsidP="00547064">
      <w:pPr>
        <w:spacing w:before="55"/>
        <w:ind w:left="1252" w:firstLine="400"/>
        <w:rPr>
          <w:rFonts w:ascii="楷体" w:eastAsia="楷体"/>
          <w:sz w:val="20"/>
        </w:rPr>
      </w:pPr>
      <w:r w:rsidRPr="00BC5F93">
        <w:rPr>
          <w:rFonts w:ascii="楷体" w:eastAsia="楷体" w:hint="eastAsia"/>
          <w:sz w:val="20"/>
        </w:rPr>
        <w:t>软件配置管理的</w:t>
      </w:r>
      <w:r w:rsidR="0084004E">
        <w:rPr>
          <w:rFonts w:ascii="楷体" w:eastAsia="楷体" w:hint="eastAsia"/>
          <w:sz w:val="20"/>
        </w:rPr>
        <w:t>4</w:t>
      </w:r>
      <w:r w:rsidRPr="00BC5F93">
        <w:rPr>
          <w:rFonts w:ascii="楷体" w:eastAsia="楷体" w:hint="eastAsia"/>
          <w:sz w:val="20"/>
        </w:rPr>
        <w:t>个活动：配置项标识、配置项控制（变更控制）、配置状态报告和配置审计</w:t>
      </w:r>
    </w:p>
    <w:p w:rsidR="000300B5" w:rsidRPr="00BC5F93" w:rsidRDefault="000300B5" w:rsidP="000300B5">
      <w:pPr>
        <w:pStyle w:val="aa"/>
        <w:spacing w:before="6"/>
        <w:ind w:left="0" w:firstLine="580"/>
        <w:rPr>
          <w:rFonts w:ascii="楷体"/>
          <w:sz w:val="29"/>
        </w:rPr>
      </w:pPr>
    </w:p>
    <w:p w:rsidR="000300B5" w:rsidRPr="00BC5F93" w:rsidRDefault="000300B5" w:rsidP="000300B5">
      <w:pPr>
        <w:spacing w:before="1"/>
        <w:ind w:left="851" w:firstLine="560"/>
        <w:rPr>
          <w:b/>
        </w:rPr>
      </w:pPr>
      <w:r w:rsidRPr="00BC5F93">
        <w:rPr>
          <w:rFonts w:hint="eastAsia"/>
          <w:sz w:val="28"/>
        </w:rPr>
        <w:t>29、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某软件开发项目的需求规格说明书第一次正式发布，命名为《需求规格说明书 V1.0》 ， 此后经过两次较小的升级，版本号升至 V1.2，此时客户提出一次需求变更，项目组接受了变更，按客户的要求对需求规格说明书进行了较大的改动并通过评审，此时版本号应升级为</w:t>
      </w:r>
      <w:r w:rsidRPr="00BC5F93">
        <w:rPr>
          <w:u w:val="single"/>
        </w:rPr>
        <w:t>（66）</w:t>
      </w:r>
    </w:p>
    <w:p w:rsidR="000300B5" w:rsidRPr="00BC5F93" w:rsidRDefault="000300B5" w:rsidP="00947C06">
      <w:pPr>
        <w:pStyle w:val="aa"/>
        <w:tabs>
          <w:tab w:val="left" w:pos="3167"/>
          <w:tab w:val="left" w:pos="4953"/>
          <w:tab w:val="left" w:pos="6947"/>
        </w:tabs>
        <w:spacing w:before="0" w:line="251" w:lineRule="exact"/>
        <w:ind w:left="1276" w:firstLine="420"/>
      </w:pPr>
      <w:r w:rsidRPr="00BC5F93">
        <w:t>A.V1.</w:t>
      </w:r>
      <w:r w:rsidR="00DB2D89">
        <w:t>3</w:t>
      </w:r>
      <w:r w:rsidRPr="00BC5F93">
        <w:tab/>
        <w:t>B.V1.5</w:t>
      </w:r>
      <w:r w:rsidRPr="00BC5F93">
        <w:tab/>
        <w:t>C.V2.0</w:t>
      </w:r>
      <w:r w:rsidRPr="00BC5F93">
        <w:tab/>
        <w:t>D.V</w:t>
      </w:r>
      <w:r w:rsidR="00DB2D89">
        <w:t>3</w:t>
      </w:r>
      <w:r w:rsidRPr="00BC5F93">
        <w:t>.0</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6" w:lineRule="exact"/>
        <w:ind w:left="851" w:firstLine="420"/>
        <w:rPr>
          <w:b/>
        </w:rPr>
      </w:pPr>
      <w:r w:rsidRPr="00BC5F93">
        <w:rPr>
          <w:rFonts w:hint="eastAsia"/>
        </w:rPr>
        <w:t>【心得感受】版本号的基础知识，必须掌握。</w:t>
      </w:r>
    </w:p>
    <w:p w:rsidR="000300B5" w:rsidRPr="00BC5F93" w:rsidRDefault="000300B5" w:rsidP="000300B5">
      <w:pPr>
        <w:spacing w:line="301" w:lineRule="exact"/>
        <w:ind w:left="852" w:firstLine="420"/>
        <w:rPr>
          <w:b/>
        </w:rPr>
      </w:pPr>
      <w:r w:rsidRPr="00BC5F93">
        <w:rPr>
          <w:rFonts w:hint="eastAsia"/>
        </w:rPr>
        <w:t>【答案】C</w:t>
      </w:r>
    </w:p>
    <w:p w:rsidR="000300B5" w:rsidRPr="00BC5F93" w:rsidRDefault="000300B5" w:rsidP="000300B5">
      <w:pPr>
        <w:spacing w:line="348" w:lineRule="exact"/>
        <w:ind w:left="852" w:firstLine="420"/>
        <w:rPr>
          <w:b/>
        </w:rPr>
      </w:pPr>
      <w:r w:rsidRPr="00BC5F93">
        <w:rPr>
          <w:rFonts w:hint="eastAsia"/>
        </w:rPr>
        <w:t>【解析】本题考查版本号相关知识，必须掌握</w:t>
      </w:r>
    </w:p>
    <w:p w:rsidR="000300B5" w:rsidRPr="00BC5F93" w:rsidRDefault="000300B5" w:rsidP="00547064">
      <w:pPr>
        <w:spacing w:line="255" w:lineRule="exact"/>
        <w:ind w:left="1252" w:firstLine="400"/>
        <w:rPr>
          <w:rFonts w:ascii="楷体" w:eastAsia="楷体"/>
          <w:sz w:val="20"/>
        </w:rPr>
      </w:pPr>
      <w:r w:rsidRPr="00BC5F93">
        <w:rPr>
          <w:rFonts w:ascii="楷体" w:eastAsia="楷体" w:hint="eastAsia"/>
          <w:sz w:val="20"/>
        </w:rPr>
        <w:t>配置项版本格式 X.Y，如果改动较小则增大 Y 值；如果有较大修改，则增大 X 值。题目中，</w:t>
      </w:r>
    </w:p>
    <w:p w:rsidR="000300B5" w:rsidRPr="00BC5F93" w:rsidRDefault="000300B5" w:rsidP="00547064">
      <w:pPr>
        <w:spacing w:line="255" w:lineRule="exact"/>
        <w:ind w:firstLine="400"/>
        <w:rPr>
          <w:rFonts w:ascii="楷体" w:eastAsia="楷体"/>
          <w:sz w:val="20"/>
        </w:rPr>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before="53"/>
        <w:ind w:left="852" w:firstLine="400"/>
        <w:rPr>
          <w:rFonts w:ascii="楷体" w:eastAsia="楷体"/>
          <w:sz w:val="20"/>
        </w:rPr>
      </w:pPr>
      <w:r w:rsidRPr="00BC5F93">
        <w:rPr>
          <w:rFonts w:ascii="楷体" w:eastAsia="楷体" w:hint="eastAsia"/>
          <w:sz w:val="20"/>
        </w:rPr>
        <w:lastRenderedPageBreak/>
        <w:t>项目进行了较大的改动并通过评审。所以版本号应升级为 v2.0。</w:t>
      </w:r>
    </w:p>
    <w:p w:rsidR="000300B5" w:rsidRPr="00BC5F93" w:rsidRDefault="000300B5" w:rsidP="000300B5">
      <w:pPr>
        <w:pStyle w:val="aa"/>
        <w:spacing w:before="11"/>
        <w:ind w:left="0" w:firstLine="580"/>
        <w:rPr>
          <w:rFonts w:ascii="楷体"/>
          <w:sz w:val="29"/>
        </w:rPr>
      </w:pPr>
    </w:p>
    <w:p w:rsidR="000300B5" w:rsidRPr="00BC5F93" w:rsidRDefault="00DB2D89" w:rsidP="000300B5">
      <w:pPr>
        <w:pStyle w:val="6"/>
        <w:ind w:left="851"/>
      </w:pPr>
      <w:r>
        <w:t>3</w:t>
      </w:r>
      <w:r w:rsidR="000300B5" w:rsidRPr="00BC5F93">
        <w:t>0、2014</w:t>
      </w:r>
      <w:r w:rsidR="0069261A" w:rsidRPr="00BC5F93">
        <w:t>年</w:t>
      </w:r>
      <w:r w:rsidR="000300B5" w:rsidRPr="00BC5F93">
        <w:t>11</w:t>
      </w:r>
      <w:r w:rsidR="0069261A" w:rsidRPr="00BC5F93">
        <w:t>月第</w:t>
      </w:r>
      <w:r w:rsidR="000300B5" w:rsidRPr="00BC5F93">
        <w:t>62-6</w:t>
      </w:r>
      <w:r>
        <w:t>3</w:t>
      </w:r>
      <w:r w:rsidR="0069261A" w:rsidRPr="00BC5F93">
        <w:t>题</w:t>
      </w:r>
    </w:p>
    <w:p w:rsidR="000300B5" w:rsidRPr="00BC5F93" w:rsidRDefault="000300B5" w:rsidP="00947C06">
      <w:pPr>
        <w:pStyle w:val="aa"/>
        <w:spacing w:before="91" w:line="278" w:lineRule="auto"/>
        <w:ind w:right="427" w:firstLine="420"/>
      </w:pPr>
      <w:r w:rsidRPr="00BC5F93">
        <w:t>基线由一组配置项组成，这些配置项构成了一个相对稳定的逻辑实体，是一组经过</w:t>
      </w:r>
      <w:r w:rsidRPr="00BC5F93">
        <w:rPr>
          <w:u w:val="single"/>
        </w:rPr>
        <w:t>（</w:t>
      </w:r>
      <w:r w:rsidRPr="00BC5F93">
        <w:rPr>
          <w:rFonts w:ascii="Calibri" w:eastAsia="Calibri"/>
          <w:u w:val="single"/>
        </w:rPr>
        <w:t>62</w:t>
      </w:r>
      <w:r w:rsidRPr="00BC5F93">
        <w:rPr>
          <w:u w:val="single"/>
        </w:rPr>
        <w:t xml:space="preserve">） </w:t>
      </w:r>
      <w:r w:rsidRPr="00BC5F93">
        <w:t>正式审查、批准、达成一致的范围或工作产品，其主要属性一般主要包括</w:t>
      </w:r>
      <w:r w:rsidRPr="00BC5F93">
        <w:rPr>
          <w:u w:val="single"/>
        </w:rPr>
        <w:t>（</w:t>
      </w:r>
      <w:r w:rsidRPr="00BC5F93">
        <w:rPr>
          <w:rFonts w:ascii="Calibri" w:eastAsia="Calibri"/>
          <w:u w:val="single"/>
        </w:rPr>
        <w:t>6</w:t>
      </w:r>
      <w:r w:rsidR="00DB2D89">
        <w:rPr>
          <w:rFonts w:ascii="Calibri" w:eastAsia="Calibri"/>
          <w:u w:val="single"/>
        </w:rPr>
        <w:t>3</w:t>
      </w:r>
      <w:r w:rsidRPr="00BC5F93">
        <w:rPr>
          <w:u w:val="single"/>
        </w:rPr>
        <w:t>）</w:t>
      </w:r>
    </w:p>
    <w:p w:rsidR="000300B5" w:rsidRPr="00BC5F93" w:rsidRDefault="000300B5" w:rsidP="00947C06">
      <w:pPr>
        <w:pStyle w:val="aa"/>
        <w:tabs>
          <w:tab w:val="left" w:pos="3285"/>
          <w:tab w:val="left" w:pos="5397"/>
          <w:tab w:val="left" w:pos="7924"/>
        </w:tabs>
        <w:spacing w:before="0" w:line="269" w:lineRule="exact"/>
        <w:ind w:left="1274" w:firstLine="420"/>
      </w:pPr>
      <w:r w:rsidRPr="00BC5F93">
        <w:t>（</w:t>
      </w:r>
      <w:r w:rsidRPr="00BC5F93">
        <w:rPr>
          <w:rFonts w:ascii="Calibri" w:eastAsia="Calibri"/>
        </w:rPr>
        <w:t>62</w:t>
      </w:r>
      <w:r w:rsidRPr="00BC5F93">
        <w:t>）</w:t>
      </w:r>
      <w:r w:rsidRPr="00BC5F93">
        <w:rPr>
          <w:rFonts w:ascii="Calibri" w:eastAsia="Calibri"/>
        </w:rPr>
        <w:t>A</w:t>
      </w:r>
      <w:r w:rsidR="00C34E47">
        <w:t>.</w:t>
      </w:r>
      <w:r w:rsidRPr="00BC5F93">
        <w:t>用户</w:t>
      </w:r>
      <w:r w:rsidRPr="00BC5F93">
        <w:tab/>
      </w:r>
      <w:r w:rsidRPr="00BC5F93">
        <w:rPr>
          <w:rFonts w:ascii="Calibri" w:eastAsia="Calibri"/>
        </w:rPr>
        <w:t>B</w:t>
      </w:r>
      <w:r w:rsidR="00C34E47">
        <w:t>.</w:t>
      </w:r>
      <w:r w:rsidRPr="00BC5F93">
        <w:t>配置管理员</w:t>
      </w:r>
      <w:r w:rsidRPr="00BC5F93">
        <w:tab/>
      </w:r>
      <w:r w:rsidRPr="00BC5F93">
        <w:rPr>
          <w:rFonts w:ascii="Calibri" w:eastAsia="Calibri"/>
        </w:rPr>
        <w:t>C</w:t>
      </w:r>
      <w:r w:rsidR="00C34E47">
        <w:t>.</w:t>
      </w:r>
      <w:r w:rsidRPr="00BC5F93">
        <w:t>配置控制委员会</w:t>
      </w:r>
      <w:r w:rsidRPr="00BC5F93">
        <w:tab/>
      </w:r>
      <w:r w:rsidRPr="00BC5F93">
        <w:rPr>
          <w:rFonts w:ascii="Calibri" w:eastAsia="Calibri"/>
        </w:rPr>
        <w:t>D</w:t>
      </w:r>
      <w:r w:rsidR="00C34E47">
        <w:t>.</w:t>
      </w:r>
      <w:r w:rsidRPr="00BC5F93">
        <w:t>专家组</w:t>
      </w:r>
    </w:p>
    <w:p w:rsidR="000300B5" w:rsidRPr="00BC5F93" w:rsidRDefault="000300B5" w:rsidP="00947C06">
      <w:pPr>
        <w:pStyle w:val="aa"/>
        <w:spacing w:line="278" w:lineRule="auto"/>
        <w:ind w:left="1903" w:right="4925" w:firstLine="420"/>
      </w:pPr>
      <w:r w:rsidRPr="00BC5F93">
        <w:t>（</w:t>
      </w:r>
      <w:r w:rsidRPr="00BC5F93">
        <w:rPr>
          <w:rFonts w:ascii="Calibri" w:eastAsia="Calibri"/>
        </w:rPr>
        <w:t>6</w:t>
      </w:r>
      <w:r w:rsidR="00DB2D89">
        <w:rPr>
          <w:rFonts w:ascii="Calibri" w:eastAsia="Calibri"/>
        </w:rPr>
        <w:t>3</w:t>
      </w:r>
      <w:r w:rsidRPr="00BC5F93">
        <w:t>）</w:t>
      </w:r>
      <w:r w:rsidRPr="00BC5F93">
        <w:rPr>
          <w:rFonts w:ascii="Calibri" w:eastAsia="Calibri"/>
        </w:rPr>
        <w:t>A</w:t>
      </w:r>
      <w:r w:rsidR="00C34E47">
        <w:t>.</w:t>
      </w:r>
      <w:r w:rsidRPr="00BC5F93">
        <w:t>配置项、标识符、版本、流程</w:t>
      </w:r>
      <w:r w:rsidRPr="00BC5F93">
        <w:rPr>
          <w:rFonts w:ascii="Calibri" w:eastAsia="Calibri"/>
        </w:rPr>
        <w:t>B</w:t>
      </w:r>
      <w:r w:rsidR="00C34E47">
        <w:t>.</w:t>
      </w:r>
      <w:r w:rsidRPr="00BC5F93">
        <w:t>配置项、名称、流程、日期</w:t>
      </w:r>
      <w:r w:rsidRPr="00BC5F93">
        <w:rPr>
          <w:rFonts w:ascii="Calibri" w:eastAsia="Calibri"/>
        </w:rPr>
        <w:t>C</w:t>
      </w:r>
      <w:r w:rsidR="00C34E47">
        <w:t>.</w:t>
      </w:r>
      <w:r w:rsidRPr="00BC5F93">
        <w:t>名称、标识符、版本、日期</w:t>
      </w:r>
      <w:r w:rsidRPr="00BC5F93">
        <w:rPr>
          <w:rFonts w:ascii="Calibri" w:eastAsia="Calibri"/>
        </w:rPr>
        <w:t>D</w:t>
      </w:r>
      <w:r w:rsidR="00C34E47">
        <w:t>.</w:t>
      </w:r>
      <w:r w:rsidRPr="00BC5F93">
        <w:t>配置计划、版本、状态、流程</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w:t>
      </w:r>
    </w:p>
    <w:p w:rsidR="000300B5" w:rsidRPr="00BC5F93" w:rsidRDefault="000300B5" w:rsidP="000300B5">
      <w:pPr>
        <w:spacing w:line="300" w:lineRule="exact"/>
        <w:ind w:left="852" w:firstLine="420"/>
        <w:rPr>
          <w:b/>
        </w:rPr>
      </w:pPr>
      <w:r w:rsidRPr="00BC5F93">
        <w:rPr>
          <w:rFonts w:hint="eastAsia"/>
        </w:rPr>
        <w:t>【答案】（62）C；（6</w:t>
      </w:r>
      <w:r w:rsidR="00DB2D89">
        <w:rPr>
          <w:rFonts w:hint="eastAsia"/>
        </w:rPr>
        <w:t>3</w:t>
      </w:r>
      <w:r w:rsidRPr="00BC5F93">
        <w:rPr>
          <w:rFonts w:hint="eastAsia"/>
        </w:rPr>
        <w:t>）C</w:t>
      </w:r>
    </w:p>
    <w:p w:rsidR="000300B5" w:rsidRPr="00BC5F93" w:rsidRDefault="000300B5" w:rsidP="006E3CD3">
      <w:pPr>
        <w:spacing w:line="348" w:lineRule="exact"/>
        <w:ind w:left="852" w:firstLine="420"/>
        <w:rPr>
          <w:b/>
        </w:rPr>
      </w:pPr>
      <w:r w:rsidRPr="00BC5F93">
        <w:rPr>
          <w:rFonts w:hint="eastAsia"/>
        </w:rPr>
        <w:t>【解析】本题考查的是基线的相关知识，必须掌握</w:t>
      </w:r>
    </w:p>
    <w:p w:rsidR="000300B5" w:rsidRPr="00BC5F93" w:rsidRDefault="000300B5" w:rsidP="00547064">
      <w:pPr>
        <w:spacing w:line="292" w:lineRule="auto"/>
        <w:ind w:left="851" w:right="431" w:firstLine="400"/>
        <w:jc w:val="both"/>
        <w:rPr>
          <w:rFonts w:ascii="楷体" w:eastAsia="楷体"/>
          <w:sz w:val="20"/>
        </w:rPr>
      </w:pPr>
      <w:r w:rsidRPr="00BC5F93">
        <w:rPr>
          <w:rFonts w:ascii="楷体" w:eastAsia="楷体" w:hint="eastAsia"/>
          <w:sz w:val="20"/>
        </w:rPr>
        <w:t>配置管理计划的主要内容包括配置管理软硬件资源、配置项计划、基线计划、交付计划、备份计划等。由配置控制委员会审批该计划。主要属性有:名称、标识符、文件状态、版本、作者、日期等</w:t>
      </w:r>
    </w:p>
    <w:p w:rsidR="000300B5" w:rsidRPr="00BC5F93" w:rsidRDefault="000300B5" w:rsidP="000300B5">
      <w:pPr>
        <w:pStyle w:val="aa"/>
        <w:spacing w:before="12"/>
        <w:ind w:left="0" w:firstLine="480"/>
        <w:rPr>
          <w:rFonts w:ascii="楷体"/>
          <w:sz w:val="24"/>
        </w:rPr>
      </w:pPr>
    </w:p>
    <w:p w:rsidR="000300B5" w:rsidRPr="00BC5F93" w:rsidRDefault="00DB2D89" w:rsidP="000300B5">
      <w:pPr>
        <w:ind w:left="851" w:firstLine="560"/>
        <w:rPr>
          <w:b/>
        </w:rPr>
      </w:pPr>
      <w:r>
        <w:rPr>
          <w:rFonts w:hint="eastAsia"/>
          <w:sz w:val="28"/>
        </w:rPr>
        <w:t>3</w:t>
      </w:r>
      <w:r w:rsidR="000300B5" w:rsidRPr="00BC5F93">
        <w:rPr>
          <w:rFonts w:hint="eastAsia"/>
          <w:sz w:val="28"/>
        </w:rPr>
        <w:t>1、2014</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left="1272" w:right="2630" w:firstLine="420"/>
      </w:pPr>
      <w:r w:rsidRPr="00BC5F93">
        <w:lastRenderedPageBreak/>
        <w:t>某个配置项的版本号是</w:t>
      </w:r>
      <w:r w:rsidR="0084004E">
        <w:t>2</w:t>
      </w:r>
      <w:r w:rsidRPr="00BC5F93">
        <w:rPr>
          <w:rFonts w:ascii="Calibri" w:eastAsia="Calibri" w:hAnsi="Calibri"/>
        </w:rPr>
        <w:t>.01</w:t>
      </w:r>
      <w:r w:rsidRPr="00BC5F93">
        <w:t>，按照配置项版本号规则表明</w:t>
      </w:r>
      <w:r w:rsidRPr="00BC5F93">
        <w:rPr>
          <w:u w:val="single"/>
        </w:rPr>
        <w:t>（</w:t>
      </w:r>
      <w:r w:rsidRPr="00BC5F93">
        <w:rPr>
          <w:rFonts w:ascii="Calibri" w:eastAsia="Calibri" w:hAnsi="Calibri"/>
          <w:u w:val="single"/>
        </w:rPr>
        <w:t>64</w:t>
      </w:r>
      <w:r w:rsidRPr="00BC5F93">
        <w:rPr>
          <w:u w:val="single"/>
        </w:rPr>
        <w:t>）</w:t>
      </w:r>
      <w:r w:rsidRPr="00BC5F93">
        <w:t xml:space="preserve">。 </w:t>
      </w:r>
      <w:r w:rsidRPr="00BC5F93">
        <w:rPr>
          <w:rFonts w:ascii="Calibri" w:eastAsia="Calibri" w:hAnsi="Calibri"/>
        </w:rPr>
        <w:t>A</w:t>
      </w:r>
      <w:r w:rsidR="00C34E47">
        <w:t>.</w:t>
      </w:r>
      <w:r w:rsidRPr="00BC5F93">
        <w:t>目前配置项处于</w:t>
      </w:r>
      <w:r w:rsidRPr="00BC5F93">
        <w:rPr>
          <w:rFonts w:ascii="Calibri" w:eastAsia="Calibri" w:hAnsi="Calibri"/>
        </w:rPr>
        <w:t>“</w:t>
      </w:r>
      <w:r w:rsidRPr="00BC5F93">
        <w:t>不可变更</w:t>
      </w:r>
      <w:r w:rsidRPr="00BC5F93">
        <w:rPr>
          <w:rFonts w:ascii="Calibri" w:eastAsia="Calibri" w:hAnsi="Calibri"/>
        </w:rPr>
        <w:t>”</w:t>
      </w:r>
      <w:r w:rsidRPr="00BC5F93">
        <w:t>状态</w:t>
      </w:r>
    </w:p>
    <w:p w:rsidR="000300B5" w:rsidRPr="00BC5F93" w:rsidRDefault="000300B5" w:rsidP="00BC5F93">
      <w:pPr>
        <w:pStyle w:val="a3"/>
        <w:widowControl w:val="0"/>
        <w:tabs>
          <w:tab w:val="left" w:pos="1600"/>
        </w:tabs>
        <w:autoSpaceDE w:val="0"/>
        <w:autoSpaceDN w:val="0"/>
        <w:spacing w:before="0" w:line="278" w:lineRule="auto"/>
        <w:ind w:left="1272" w:right="5376"/>
        <w:contextualSpacing w:val="0"/>
        <w:rPr>
          <w:rFonts w:ascii="Calibri" w:eastAsia="Calibri" w:hAnsi="Calibri"/>
          <w:sz w:val="19"/>
        </w:rPr>
      </w:pPr>
      <w:r w:rsidRPr="00BC5F93">
        <w:t>目前配置项处于</w:t>
      </w:r>
      <w:r w:rsidRPr="00BC5F93">
        <w:rPr>
          <w:rFonts w:ascii="Calibri" w:eastAsia="Calibri" w:hAnsi="Calibri"/>
        </w:rPr>
        <w:t>“</w:t>
      </w:r>
      <w:r w:rsidRPr="00BC5F93">
        <w:t>正式发布</w:t>
      </w:r>
      <w:r w:rsidRPr="00BC5F93">
        <w:rPr>
          <w:rFonts w:ascii="Calibri" w:eastAsia="Calibri" w:hAnsi="Calibri"/>
        </w:rPr>
        <w:t>”</w:t>
      </w:r>
      <w:r w:rsidRPr="00BC5F93">
        <w:t>状态</w:t>
      </w:r>
      <w:r w:rsidRPr="00BC5F93">
        <w:rPr>
          <w:rFonts w:ascii="Calibri" w:eastAsia="Calibri" w:hAnsi="Calibri"/>
        </w:rPr>
        <w:t>C</w:t>
      </w:r>
      <w:r w:rsidR="00C34E47">
        <w:t>.</w:t>
      </w:r>
      <w:r w:rsidRPr="00BC5F93">
        <w:t>目前配置项处于</w:t>
      </w:r>
      <w:r w:rsidRPr="00BC5F93">
        <w:rPr>
          <w:rFonts w:ascii="Calibri" w:eastAsia="Calibri" w:hAnsi="Calibri"/>
        </w:rPr>
        <w:t>“</w:t>
      </w:r>
      <w:r w:rsidRPr="00BC5F93">
        <w:t>草稿</w:t>
      </w:r>
      <w:r w:rsidRPr="00BC5F93">
        <w:rPr>
          <w:rFonts w:ascii="Calibri" w:eastAsia="Calibri" w:hAnsi="Calibri"/>
        </w:rPr>
        <w:t>”</w:t>
      </w:r>
      <w:r w:rsidRPr="00BC5F93">
        <w:t xml:space="preserve">状态  </w:t>
      </w:r>
      <w:r w:rsidRPr="00BC5F93">
        <w:rPr>
          <w:rFonts w:ascii="Calibri" w:eastAsia="Calibri" w:hAnsi="Calibri"/>
        </w:rPr>
        <w:t>D</w:t>
      </w:r>
      <w:r w:rsidR="00C34E47">
        <w:t>.</w:t>
      </w:r>
      <w:r w:rsidRPr="00BC5F93">
        <w:t>目前配置项处于</w:t>
      </w:r>
      <w:r w:rsidRPr="00BC5F93">
        <w:rPr>
          <w:rFonts w:ascii="Calibri" w:eastAsia="Calibri" w:hAnsi="Calibri"/>
        </w:rPr>
        <w:t>“</w:t>
      </w:r>
      <w:r w:rsidRPr="00BC5F93">
        <w:t>正在修改</w:t>
      </w:r>
      <w:r w:rsidRPr="00BC5F93">
        <w:rPr>
          <w:rFonts w:ascii="Calibri" w:eastAsia="Calibri" w:hAnsi="Calibri"/>
        </w:rPr>
        <w:t>”</w:t>
      </w:r>
      <w:r w:rsidRPr="00BC5F93">
        <w:t>状态</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必须掌握。</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8" w:lineRule="exact"/>
        <w:ind w:left="852" w:firstLine="420"/>
        <w:rPr>
          <w:b/>
        </w:rPr>
      </w:pPr>
      <w:r w:rsidRPr="00BC5F93">
        <w:rPr>
          <w:rFonts w:hint="eastAsia"/>
        </w:rPr>
        <w:t>【解析】本题考查的配置项的变迁，必须掌握</w:t>
      </w:r>
    </w:p>
    <w:p w:rsidR="000300B5" w:rsidRPr="00BC5F93" w:rsidRDefault="000300B5" w:rsidP="00547064">
      <w:pPr>
        <w:spacing w:line="292" w:lineRule="auto"/>
        <w:ind w:left="1252" w:right="4044" w:firstLine="400"/>
        <w:rPr>
          <w:rFonts w:ascii="楷体" w:eastAsia="楷体" w:hAnsi="楷体"/>
          <w:sz w:val="20"/>
        </w:rPr>
      </w:pPr>
      <w:r w:rsidRPr="00BC5F93">
        <w:rPr>
          <w:rFonts w:ascii="楷体" w:eastAsia="楷体" w:hAnsi="楷体" w:hint="eastAsia"/>
          <w:sz w:val="20"/>
        </w:rPr>
        <w:t>处于正在修改状态的配置项的版本号格式为：X.YZ。处于“草稿”状态的配置项的版本号格式为 O.YZ。处于“正式”状态的配置项的版本号格式为 X.Y。</w:t>
      </w:r>
    </w:p>
    <w:p w:rsidR="000300B5" w:rsidRPr="00BC5F93" w:rsidRDefault="000300B5" w:rsidP="000300B5">
      <w:pPr>
        <w:pStyle w:val="aa"/>
        <w:spacing w:before="3"/>
        <w:ind w:left="0" w:firstLine="500"/>
        <w:rPr>
          <w:rFonts w:ascii="楷体"/>
          <w:sz w:val="25"/>
        </w:rPr>
      </w:pPr>
    </w:p>
    <w:p w:rsidR="000300B5" w:rsidRPr="00BC5F93" w:rsidRDefault="00DB2D89" w:rsidP="000300B5">
      <w:pPr>
        <w:pStyle w:val="6"/>
      </w:pPr>
      <w:r>
        <w:t>3</w:t>
      </w:r>
      <w:r w:rsidR="000300B5" w:rsidRPr="00BC5F93">
        <w:t>2、2015</w:t>
      </w:r>
      <w:r w:rsidR="0069261A" w:rsidRPr="00BC5F93">
        <w:t>年</w:t>
      </w:r>
      <w:r w:rsidR="000300B5" w:rsidRPr="00BC5F93">
        <w:t>5</w:t>
      </w:r>
      <w:r w:rsidR="0069261A" w:rsidRPr="00BC5F93">
        <w:t>月第</w:t>
      </w:r>
      <w:r w:rsidR="000300B5" w:rsidRPr="00BC5F93">
        <w:t>62</w:t>
      </w:r>
      <w:r w:rsidR="0069261A" w:rsidRPr="00BC5F93">
        <w:t>题</w:t>
      </w:r>
    </w:p>
    <w:p w:rsidR="000300B5" w:rsidRPr="00BC5F93" w:rsidRDefault="000300B5" w:rsidP="00BC5F93">
      <w:pPr>
        <w:pStyle w:val="aa"/>
        <w:spacing w:before="92"/>
        <w:ind w:left="1272" w:firstLine="420"/>
      </w:pPr>
      <w:r w:rsidRPr="00BC5F93">
        <w:t>创建基线是项目配置管理的一项重要内容，创建基线或发行基线的主要步骤是</w:t>
      </w:r>
      <w:r w:rsidRPr="00BC5F93">
        <w:rPr>
          <w:u w:val="single"/>
        </w:rPr>
        <w:t>（</w:t>
      </w:r>
      <w:r w:rsidRPr="00BC5F93">
        <w:rPr>
          <w:rFonts w:ascii="Calibri" w:eastAsia="Calibri"/>
          <w:u w:val="single"/>
        </w:rPr>
        <w:t>62</w:t>
      </w:r>
      <w:r w:rsidRPr="00BC5F93">
        <w:rPr>
          <w:u w:val="single"/>
        </w:rPr>
        <w:t>）</w:t>
      </w:r>
      <w:r w:rsidRPr="00BC5F93">
        <w:t>。</w:t>
      </w:r>
    </w:p>
    <w:p w:rsidR="000300B5" w:rsidRPr="00BC5F93" w:rsidRDefault="000300B5" w:rsidP="00947C06">
      <w:pPr>
        <w:pStyle w:val="aa"/>
        <w:spacing w:line="278" w:lineRule="auto"/>
        <w:ind w:left="1272" w:right="1921" w:firstLine="420"/>
      </w:pPr>
      <w:r w:rsidRPr="00BC5F93">
        <w:rPr>
          <w:rFonts w:ascii="Calibri" w:eastAsia="Calibri"/>
        </w:rPr>
        <w:t>A</w:t>
      </w:r>
      <w:r w:rsidRPr="00BC5F93">
        <w:t xml:space="preserve">、获取 </w:t>
      </w:r>
      <w:r w:rsidRPr="00BC5F93">
        <w:rPr>
          <w:rFonts w:ascii="Calibri" w:eastAsia="Calibri"/>
        </w:rPr>
        <w:t xml:space="preserve">CCB </w:t>
      </w:r>
      <w:r w:rsidRPr="00BC5F93">
        <w:t>的授权、创建构造基线或发行基线、形成文件、使基线可用</w:t>
      </w:r>
      <w:r w:rsidRPr="00BC5F93">
        <w:rPr>
          <w:rFonts w:ascii="Calibri" w:eastAsia="Calibri"/>
        </w:rPr>
        <w:t>B</w:t>
      </w:r>
      <w:r w:rsidRPr="00BC5F93">
        <w:t xml:space="preserve">、形成文件、获取 </w:t>
      </w:r>
      <w:r w:rsidRPr="00BC5F93">
        <w:rPr>
          <w:rFonts w:ascii="Calibri" w:eastAsia="Calibri"/>
        </w:rPr>
        <w:t xml:space="preserve">CCB </w:t>
      </w:r>
      <w:r w:rsidRPr="00BC5F93">
        <w:t>的授权、创建构造基线或发现基线、使基线可用</w:t>
      </w:r>
    </w:p>
    <w:p w:rsidR="000300B5" w:rsidRPr="00BC5F93" w:rsidRDefault="000300B5" w:rsidP="00547064">
      <w:pPr>
        <w:spacing w:line="278" w:lineRule="auto"/>
        <w:ind w:firstLine="420"/>
        <w:sectPr w:rsidR="000300B5" w:rsidRPr="00BC5F93" w:rsidSect="005567F2">
          <w:footerReference w:type="default" r:id="rId250"/>
          <w:pgSz w:w="10320" w:h="14580"/>
          <w:pgMar w:top="1440" w:right="1080" w:bottom="1440" w:left="1080" w:header="867" w:footer="1194" w:gutter="0"/>
          <w:cols w:space="720"/>
        </w:sectPr>
      </w:pPr>
    </w:p>
    <w:p w:rsidR="000300B5" w:rsidRPr="00BC5F93" w:rsidRDefault="000300B5" w:rsidP="00947C06">
      <w:pPr>
        <w:pStyle w:val="aa"/>
        <w:spacing w:before="50" w:line="278" w:lineRule="auto"/>
        <w:ind w:left="1272" w:right="1961" w:firstLine="420"/>
      </w:pPr>
      <w:r w:rsidRPr="00BC5F93">
        <w:rPr>
          <w:rFonts w:ascii="Calibri" w:eastAsia="Calibri"/>
        </w:rPr>
        <w:lastRenderedPageBreak/>
        <w:t>C</w:t>
      </w:r>
      <w:r w:rsidRPr="00BC5F93">
        <w:t xml:space="preserve">、使基线可用、获取 </w:t>
      </w:r>
      <w:r w:rsidRPr="00BC5F93">
        <w:rPr>
          <w:rFonts w:ascii="Calibri" w:eastAsia="Calibri"/>
        </w:rPr>
        <w:t xml:space="preserve">CCB </w:t>
      </w:r>
      <w:r w:rsidRPr="00BC5F93">
        <w:t>的授权、形成文件、创建构造基线或发行基线</w:t>
      </w:r>
      <w:r w:rsidRPr="00BC5F93">
        <w:rPr>
          <w:rFonts w:ascii="Calibri" w:eastAsia="Calibri"/>
        </w:rPr>
        <w:t>D</w:t>
      </w:r>
      <w:r w:rsidRPr="00BC5F93">
        <w:t xml:space="preserve">、获取 </w:t>
      </w:r>
      <w:r w:rsidRPr="00BC5F93">
        <w:rPr>
          <w:rFonts w:ascii="Calibri" w:eastAsia="Calibri"/>
        </w:rPr>
        <w:t xml:space="preserve">CCB </w:t>
      </w:r>
      <w:r w:rsidRPr="00BC5F93">
        <w:t>的授权、创建构造基线或发行基线、使基线可用、形成文件</w:t>
      </w:r>
    </w:p>
    <w:p w:rsidR="000300B5" w:rsidRPr="00BC5F93" w:rsidRDefault="000300B5" w:rsidP="00547064">
      <w:pPr>
        <w:pStyle w:val="9"/>
        <w:spacing w:line="254"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创建、发行基线的步骤，必须掌握。</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u w:val="single"/>
        </w:rPr>
        <w:t>创建基线或发行基线的主要步骤如下：①配置管理员识别配置项；②为配置项分配标识；</w:t>
      </w:r>
    </w:p>
    <w:p w:rsidR="000300B5" w:rsidRPr="00BC5F93" w:rsidRDefault="000300B5" w:rsidP="00BC5F93">
      <w:pPr>
        <w:pStyle w:val="aa"/>
        <w:spacing w:line="278" w:lineRule="auto"/>
        <w:ind w:right="427" w:firstLine="420"/>
        <w:jc w:val="both"/>
        <w:rPr>
          <w:rFonts w:ascii="楷体" w:eastAsia="楷体" w:hAnsi="楷体"/>
        </w:rPr>
      </w:pPr>
      <w:r w:rsidRPr="00BC5F93">
        <w:rPr>
          <w:rFonts w:ascii="楷体" w:eastAsia="楷体" w:hAnsi="楷体" w:hint="eastAsia"/>
          <w:u w:val="single"/>
        </w:rPr>
        <w:t>⑨为项目创建配置库，并给每个项目成员分配权限；④各项目团队成员根据自己的权限操作配置库；⑤创建基线或发行基线，并获得变更管理委员会(CCB)的授权；⑥形成文件；⑦使基线可 用等。</w:t>
      </w:r>
    </w:p>
    <w:p w:rsidR="000300B5" w:rsidRPr="00BC5F93" w:rsidRDefault="000300B5" w:rsidP="000300B5">
      <w:pPr>
        <w:pStyle w:val="aa"/>
        <w:spacing w:before="9"/>
        <w:ind w:left="0" w:firstLine="540"/>
        <w:rPr>
          <w:rFonts w:ascii="楷体"/>
          <w:sz w:val="27"/>
        </w:rPr>
      </w:pPr>
    </w:p>
    <w:p w:rsidR="000300B5" w:rsidRPr="00BC5F93" w:rsidRDefault="00DB2D89" w:rsidP="000300B5">
      <w:pPr>
        <w:spacing w:line="485" w:lineRule="exact"/>
        <w:ind w:left="851" w:firstLine="560"/>
        <w:rPr>
          <w:b/>
        </w:rPr>
      </w:pPr>
      <w:r>
        <w:rPr>
          <w:rFonts w:hint="eastAsia"/>
          <w:sz w:val="28"/>
        </w:rPr>
        <w:t>33</w:t>
      </w:r>
      <w:r w:rsidR="000300B5" w:rsidRPr="00BC5F93">
        <w:rPr>
          <w:rFonts w:hint="eastAsia"/>
          <w:sz w:val="28"/>
        </w:rPr>
        <w:t>、2015</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软件系统的版本号由</w:t>
      </w:r>
      <w:r w:rsidR="00DB2D89">
        <w:t>3</w:t>
      </w:r>
      <w:r w:rsidRPr="00BC5F93">
        <w:t>部分构成，即主版本号</w:t>
      </w:r>
      <w:r w:rsidRPr="00BC5F93">
        <w:rPr>
          <w:rFonts w:ascii="Calibri" w:eastAsia="Calibri"/>
        </w:rPr>
        <w:t>+</w:t>
      </w:r>
      <w:r w:rsidRPr="00BC5F93">
        <w:t>次版本号</w:t>
      </w:r>
      <w:r w:rsidRPr="00BC5F93">
        <w:rPr>
          <w:rFonts w:ascii="Calibri" w:eastAsia="Calibri"/>
        </w:rPr>
        <w:t>+</w:t>
      </w:r>
      <w:r w:rsidRPr="00BC5F93">
        <w:t>修改号。某个配置项的版本号是</w:t>
      </w:r>
    </w:p>
    <w:p w:rsidR="000300B5" w:rsidRPr="00BC5F93" w:rsidRDefault="000300B5" w:rsidP="000300B5">
      <w:pPr>
        <w:pStyle w:val="a3"/>
        <w:widowControl w:val="0"/>
        <w:numPr>
          <w:ilvl w:val="1"/>
          <w:numId w:val="0"/>
        </w:numPr>
        <w:tabs>
          <w:tab w:val="left" w:pos="1121"/>
        </w:tabs>
        <w:autoSpaceDE w:val="0"/>
        <w:autoSpaceDN w:val="0"/>
        <w:spacing w:before="43" w:line="278" w:lineRule="auto"/>
        <w:ind w:left="1271" w:right="5387" w:firstLine="720"/>
        <w:contextualSpacing w:val="0"/>
      </w:pPr>
      <w:r w:rsidRPr="00BC5F93">
        <w:t>，按照配置版本号规则表明</w:t>
      </w:r>
      <w:r w:rsidRPr="00BC5F93">
        <w:rPr>
          <w:u w:val="single"/>
        </w:rPr>
        <w:t>（</w:t>
      </w:r>
      <w:r w:rsidRPr="00BC5F93">
        <w:rPr>
          <w:rFonts w:ascii="Calibri" w:eastAsia="Calibri" w:hAnsi="Calibri"/>
          <w:u w:val="single"/>
        </w:rPr>
        <w:t>6</w:t>
      </w:r>
      <w:r w:rsidR="00DB2D89">
        <w:rPr>
          <w:rFonts w:ascii="Calibri" w:eastAsia="Calibri" w:hAnsi="Calibri"/>
          <w:u w:val="single"/>
        </w:rPr>
        <w:t>3</w:t>
      </w:r>
      <w:r w:rsidRPr="00BC5F93">
        <w:rPr>
          <w:u w:val="single"/>
        </w:rPr>
        <w:t>）</w:t>
      </w:r>
      <w:r w:rsidRPr="00BC5F93">
        <w:t xml:space="preserve">。 </w:t>
      </w:r>
      <w:r w:rsidRPr="00BC5F93">
        <w:rPr>
          <w:rFonts w:ascii="Calibri" w:eastAsia="Calibri" w:hAnsi="Calibri"/>
        </w:rPr>
        <w:t>A</w:t>
      </w:r>
      <w:r w:rsidRPr="00BC5F93">
        <w:t>、目前配置项处于</w:t>
      </w:r>
      <w:r w:rsidRPr="00BC5F93">
        <w:rPr>
          <w:rFonts w:ascii="Calibri" w:eastAsia="Calibri" w:hAnsi="Calibri"/>
        </w:rPr>
        <w:t>“</w:t>
      </w:r>
      <w:r w:rsidRPr="00BC5F93">
        <w:t>不可变更</w:t>
      </w:r>
      <w:r w:rsidRPr="00BC5F93">
        <w:rPr>
          <w:rFonts w:ascii="Calibri" w:eastAsia="Calibri" w:hAnsi="Calibri"/>
        </w:rPr>
        <w:t>”</w:t>
      </w:r>
      <w:r w:rsidRPr="00BC5F93">
        <w:t>状态</w:t>
      </w:r>
      <w:r w:rsidRPr="00BC5F93">
        <w:rPr>
          <w:rFonts w:ascii="Calibri" w:eastAsia="Calibri" w:hAnsi="Calibri"/>
        </w:rPr>
        <w:t>B</w:t>
      </w:r>
      <w:r w:rsidRPr="00BC5F93">
        <w:t>、目前配置项处于</w:t>
      </w:r>
      <w:r w:rsidRPr="00BC5F93">
        <w:rPr>
          <w:rFonts w:ascii="Calibri" w:eastAsia="Calibri" w:hAnsi="Calibri"/>
        </w:rPr>
        <w:t>“</w:t>
      </w:r>
      <w:r w:rsidRPr="00BC5F93">
        <w:t>正式发布</w:t>
      </w:r>
      <w:r w:rsidRPr="00BC5F93">
        <w:rPr>
          <w:rFonts w:ascii="Calibri" w:eastAsia="Calibri" w:hAnsi="Calibri"/>
        </w:rPr>
        <w:t>”</w:t>
      </w:r>
      <w:r w:rsidRPr="00BC5F93">
        <w:t>状态</w:t>
      </w:r>
      <w:r w:rsidRPr="00BC5F93">
        <w:rPr>
          <w:rFonts w:ascii="Calibri" w:eastAsia="Calibri" w:hAnsi="Calibri"/>
        </w:rPr>
        <w:t>C</w:t>
      </w:r>
      <w:r w:rsidRPr="00BC5F93">
        <w:t>、目前配置项处于</w:t>
      </w:r>
      <w:r w:rsidRPr="00BC5F93">
        <w:rPr>
          <w:rFonts w:ascii="Calibri" w:eastAsia="Calibri" w:hAnsi="Calibri"/>
        </w:rPr>
        <w:t>“</w:t>
      </w:r>
      <w:r w:rsidRPr="00BC5F93">
        <w:t>草稿</w:t>
      </w:r>
      <w:r w:rsidRPr="00BC5F93">
        <w:rPr>
          <w:rFonts w:ascii="Calibri" w:eastAsia="Calibri" w:hAnsi="Calibri"/>
        </w:rPr>
        <w:t>”</w:t>
      </w:r>
      <w:r w:rsidRPr="00BC5F93">
        <w:t>状态</w:t>
      </w:r>
    </w:p>
    <w:p w:rsidR="000300B5" w:rsidRPr="00BC5F93" w:rsidRDefault="000300B5" w:rsidP="00947C06">
      <w:pPr>
        <w:pStyle w:val="aa"/>
        <w:spacing w:before="0" w:line="248" w:lineRule="exact"/>
        <w:ind w:left="1271" w:firstLine="420"/>
      </w:pPr>
      <w:r w:rsidRPr="00BC5F93">
        <w:rPr>
          <w:rFonts w:ascii="Calibri" w:eastAsia="Calibri" w:hAnsi="Calibri"/>
        </w:rPr>
        <w:t>D</w:t>
      </w:r>
      <w:r w:rsidRPr="00BC5F93">
        <w:t>、目前配置项处于</w:t>
      </w:r>
      <w:r w:rsidRPr="00BC5F93">
        <w:rPr>
          <w:rFonts w:ascii="Calibri" w:eastAsia="Calibri" w:hAnsi="Calibri"/>
        </w:rPr>
        <w:t>“</w:t>
      </w:r>
      <w:r w:rsidRPr="00BC5F93">
        <w:t>正在修改</w:t>
      </w:r>
      <w:r w:rsidRPr="00BC5F93">
        <w:rPr>
          <w:rFonts w:ascii="Calibri" w:eastAsia="Calibri" w:hAnsi="Calibri"/>
        </w:rPr>
        <w:t>”</w:t>
      </w:r>
      <w:r w:rsidRPr="00BC5F93">
        <w:t>状态</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考查配置项的版本号，必须掌握。</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2）处于“正式发布”状态的配置项的版本号格式为：X.Y</w:t>
      </w:r>
    </w:p>
    <w:p w:rsidR="000300B5" w:rsidRPr="00BC5F93" w:rsidRDefault="000300B5" w:rsidP="00947C06">
      <w:pPr>
        <w:pStyle w:val="aa"/>
        <w:ind w:left="1272" w:firstLine="420"/>
        <w:rPr>
          <w:rFonts w:ascii="楷体" w:eastAsia="楷体"/>
        </w:rPr>
      </w:pPr>
      <w:r w:rsidRPr="00BC5F93">
        <w:rPr>
          <w:rFonts w:ascii="楷体" w:eastAsia="楷体" w:hint="eastAsia"/>
        </w:rPr>
        <w:t>X 为主版本号，Y 为次版本号。</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配置项第一次“正式发布”时，版本号为</w:t>
      </w:r>
      <w:r w:rsidR="0084004E">
        <w:rPr>
          <w:rFonts w:ascii="楷体" w:eastAsia="楷体" w:hAnsi="楷体" w:hint="eastAsia"/>
        </w:rPr>
        <w:t>1</w:t>
      </w:r>
      <w:r w:rsidRPr="00BC5F93">
        <w:rPr>
          <w:rFonts w:ascii="楷体" w:eastAsia="楷体" w:hAnsi="楷体" w:hint="eastAsia"/>
        </w:rPr>
        <w:t>.0。</w:t>
      </w:r>
    </w:p>
    <w:p w:rsidR="000300B5" w:rsidRPr="00BC5F93" w:rsidRDefault="000300B5" w:rsidP="00947C06">
      <w:pPr>
        <w:pStyle w:val="aa"/>
        <w:ind w:left="1272" w:firstLine="420"/>
        <w:rPr>
          <w:rFonts w:ascii="楷体" w:eastAsia="楷体"/>
        </w:rPr>
      </w:pPr>
      <w:r w:rsidRPr="00BC5F93">
        <w:rPr>
          <w:rFonts w:ascii="楷体" w:eastAsia="楷体" w:hint="eastAsia"/>
        </w:rPr>
        <w:t>如果配置项的版本升级幅度比较小，一般只增大 Y 值，X 值保持不变。只有当配置项版本</w:t>
      </w:r>
    </w:p>
    <w:p w:rsidR="000300B5" w:rsidRPr="00BC5F93" w:rsidRDefault="000300B5" w:rsidP="00947C06">
      <w:pPr>
        <w:pStyle w:val="aa"/>
        <w:ind w:firstLine="420"/>
        <w:rPr>
          <w:rFonts w:ascii="楷体" w:eastAsia="楷体"/>
        </w:rPr>
      </w:pPr>
      <w:r w:rsidRPr="00BC5F93">
        <w:rPr>
          <w:rFonts w:ascii="楷体" w:eastAsia="楷体" w:hint="eastAsia"/>
        </w:rPr>
        <w:t>升级幅度比较大时，才允许增大 X 值。</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4、201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2-6</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rPr>
          <w:rFonts w:ascii="Times New Roman" w:eastAsia="Times New Roman"/>
        </w:rPr>
      </w:pPr>
      <w:r w:rsidRPr="00BC5F93">
        <w:t>按照软件配罝管理的基本指导思想，受控制的对象应是</w:t>
      </w:r>
      <w:r w:rsidRPr="00BC5F93">
        <w:rPr>
          <w:u w:val="single"/>
        </w:rPr>
        <w:t>（</w:t>
      </w:r>
      <w:r w:rsidRPr="00BC5F93">
        <w:rPr>
          <w:rFonts w:ascii="Times New Roman" w:eastAsia="Times New Roman"/>
          <w:u w:val="single"/>
        </w:rPr>
        <w:t>62</w:t>
      </w:r>
      <w:r w:rsidRPr="00BC5F93">
        <w:rPr>
          <w:u w:val="single"/>
        </w:rPr>
        <w:t>）</w:t>
      </w:r>
      <w:r w:rsidRPr="00BC5F93">
        <w:rPr>
          <w:rFonts w:ascii="Times New Roman" w:eastAsia="Times New Roman"/>
        </w:rPr>
        <w:t>,</w:t>
      </w:r>
      <w:r w:rsidRPr="00BC5F93">
        <w:t>实施软件配置管理包括</w:t>
      </w:r>
      <w:r w:rsidR="0084004E">
        <w:t>4</w:t>
      </w:r>
    </w:p>
    <w:p w:rsidR="000300B5" w:rsidRPr="00BC5F93" w:rsidRDefault="000300B5" w:rsidP="00BC5F93">
      <w:pPr>
        <w:pStyle w:val="aa"/>
        <w:ind w:firstLine="420"/>
      </w:pPr>
      <w:r w:rsidRPr="00BC5F93">
        <w:t>个最基本的活动，其中不包括</w:t>
      </w:r>
      <w:r w:rsidRPr="00BC5F93">
        <w:rPr>
          <w:u w:val="single"/>
        </w:rPr>
        <w:t>（</w:t>
      </w:r>
      <w:r w:rsidRPr="00BC5F93">
        <w:rPr>
          <w:rFonts w:ascii="Times New Roman" w:eastAsia="Times New Roman"/>
          <w:u w:val="single"/>
        </w:rPr>
        <w:t>6</w:t>
      </w:r>
      <w:r w:rsidR="00DB2D89">
        <w:rPr>
          <w:rFonts w:ascii="Times New Roman" w:eastAsia="Times New Roman"/>
          <w:u w:val="single"/>
        </w:rPr>
        <w:t>3</w:t>
      </w:r>
      <w:r w:rsidRPr="00BC5F93">
        <w:rPr>
          <w:u w:val="single"/>
        </w:rPr>
        <w:t>）</w:t>
      </w:r>
      <w:r w:rsidRPr="00BC5F93">
        <w:t>。</w:t>
      </w:r>
    </w:p>
    <w:p w:rsidR="000300B5" w:rsidRPr="00BC5F93" w:rsidRDefault="000300B5" w:rsidP="000300B5">
      <w:pPr>
        <w:pStyle w:val="aa"/>
        <w:spacing w:before="0"/>
        <w:ind w:left="0" w:firstLine="100"/>
        <w:rPr>
          <w:sz w:val="5"/>
        </w:rPr>
      </w:pPr>
    </w:p>
    <w:tbl>
      <w:tblPr>
        <w:tblStyle w:val="TableNormal"/>
        <w:tblW w:w="0" w:type="auto"/>
        <w:tblInd w:w="1229" w:type="dxa"/>
        <w:tblLayout w:type="fixed"/>
        <w:tblLook w:val="01E0" w:firstRow="1" w:lastRow="1" w:firstColumn="1" w:lastColumn="1" w:noHBand="0" w:noVBand="0"/>
      </w:tblPr>
      <w:tblGrid>
        <w:gridCol w:w="2332"/>
        <w:gridCol w:w="1830"/>
        <w:gridCol w:w="2050"/>
        <w:gridCol w:w="1496"/>
      </w:tblGrid>
      <w:tr w:rsidR="000300B5" w:rsidRPr="00BC5F93" w:rsidTr="000300B5">
        <w:trPr>
          <w:trHeight w:val="272"/>
        </w:trPr>
        <w:tc>
          <w:tcPr>
            <w:tcW w:w="2332" w:type="dxa"/>
          </w:tcPr>
          <w:p w:rsidR="000300B5" w:rsidRPr="00BC5F93" w:rsidRDefault="000300B5" w:rsidP="000300B5">
            <w:pPr>
              <w:pStyle w:val="TableParagraph"/>
              <w:spacing w:line="247" w:lineRule="exact"/>
              <w:ind w:left="50" w:firstLine="420"/>
              <w:rPr>
                <w:sz w:val="21"/>
              </w:rPr>
            </w:pPr>
            <w:r w:rsidRPr="00BC5F93">
              <w:rPr>
                <w:sz w:val="21"/>
              </w:rPr>
              <w:t>（</w:t>
            </w:r>
            <w:r w:rsidRPr="00BC5F93">
              <w:rPr>
                <w:rFonts w:ascii="Times New Roman" w:eastAsia="Times New Roman"/>
                <w:sz w:val="21"/>
              </w:rPr>
              <w:t>62</w:t>
            </w:r>
            <w:r w:rsidRPr="00BC5F93">
              <w:rPr>
                <w:sz w:val="21"/>
              </w:rPr>
              <w:t xml:space="preserve">） </w:t>
            </w:r>
            <w:r w:rsidRPr="00BC5F93">
              <w:rPr>
                <w:rFonts w:ascii="Times New Roman" w:eastAsia="Times New Roman"/>
                <w:sz w:val="21"/>
              </w:rPr>
              <w:t>A</w:t>
            </w:r>
            <w:r w:rsidRPr="00BC5F93">
              <w:rPr>
                <w:sz w:val="21"/>
              </w:rPr>
              <w:t>、软件元素</w:t>
            </w:r>
          </w:p>
        </w:tc>
        <w:tc>
          <w:tcPr>
            <w:tcW w:w="1830" w:type="dxa"/>
          </w:tcPr>
          <w:p w:rsidR="000300B5" w:rsidRPr="00BC5F93" w:rsidRDefault="000300B5" w:rsidP="00947C06">
            <w:pPr>
              <w:pStyle w:val="TableParagraph"/>
              <w:spacing w:line="247" w:lineRule="exact"/>
              <w:ind w:left="238" w:firstLine="420"/>
              <w:rPr>
                <w:sz w:val="21"/>
              </w:rPr>
            </w:pPr>
            <w:r w:rsidRPr="00BC5F93">
              <w:rPr>
                <w:rFonts w:ascii="Times New Roman" w:eastAsia="Times New Roman"/>
                <w:sz w:val="21"/>
              </w:rPr>
              <w:t>B</w:t>
            </w:r>
            <w:r w:rsidRPr="00BC5F93">
              <w:rPr>
                <w:sz w:val="21"/>
              </w:rPr>
              <w:t>、软件项目</w:t>
            </w:r>
          </w:p>
        </w:tc>
        <w:tc>
          <w:tcPr>
            <w:tcW w:w="2050" w:type="dxa"/>
          </w:tcPr>
          <w:p w:rsidR="000300B5" w:rsidRPr="00BC5F93" w:rsidRDefault="000300B5" w:rsidP="00947C06">
            <w:pPr>
              <w:pStyle w:val="TableParagraph"/>
              <w:spacing w:line="247" w:lineRule="exact"/>
              <w:ind w:left="193" w:firstLine="420"/>
              <w:rPr>
                <w:sz w:val="21"/>
              </w:rPr>
            </w:pPr>
            <w:r w:rsidRPr="00BC5F93">
              <w:rPr>
                <w:rFonts w:ascii="Times New Roman" w:eastAsia="Times New Roman"/>
                <w:sz w:val="21"/>
              </w:rPr>
              <w:t>C</w:t>
            </w:r>
            <w:r w:rsidRPr="00BC5F93">
              <w:rPr>
                <w:sz w:val="21"/>
              </w:rPr>
              <w:t>、软件配罝项</w:t>
            </w:r>
          </w:p>
        </w:tc>
        <w:tc>
          <w:tcPr>
            <w:tcW w:w="1496" w:type="dxa"/>
          </w:tcPr>
          <w:p w:rsidR="000300B5" w:rsidRPr="00BC5F93" w:rsidRDefault="000300B5" w:rsidP="00947C06">
            <w:pPr>
              <w:pStyle w:val="TableParagraph"/>
              <w:spacing w:line="247" w:lineRule="exact"/>
              <w:ind w:left="0" w:right="49" w:firstLine="420"/>
              <w:jc w:val="right"/>
              <w:rPr>
                <w:sz w:val="21"/>
              </w:rPr>
            </w:pPr>
            <w:r w:rsidRPr="00BC5F93">
              <w:rPr>
                <w:rFonts w:ascii="Times New Roman" w:eastAsia="Times New Roman"/>
                <w:sz w:val="21"/>
              </w:rPr>
              <w:t>D</w:t>
            </w:r>
            <w:r w:rsidRPr="00BC5F93">
              <w:rPr>
                <w:sz w:val="21"/>
              </w:rPr>
              <w:t>、软件过程</w:t>
            </w:r>
          </w:p>
        </w:tc>
      </w:tr>
      <w:tr w:rsidR="000300B5" w:rsidRPr="00BC5F93" w:rsidTr="000300B5">
        <w:trPr>
          <w:trHeight w:val="272"/>
        </w:trPr>
        <w:tc>
          <w:tcPr>
            <w:tcW w:w="2332" w:type="dxa"/>
          </w:tcPr>
          <w:p w:rsidR="000300B5" w:rsidRPr="00BC5F93" w:rsidRDefault="000300B5" w:rsidP="000300B5">
            <w:pPr>
              <w:pStyle w:val="TableParagraph"/>
              <w:spacing w:before="17" w:line="236" w:lineRule="exact"/>
              <w:ind w:left="50" w:firstLine="420"/>
              <w:rPr>
                <w:sz w:val="21"/>
              </w:rPr>
            </w:pPr>
            <w:r w:rsidRPr="00BC5F93">
              <w:rPr>
                <w:sz w:val="21"/>
              </w:rPr>
              <w:t>（</w:t>
            </w:r>
            <w:r w:rsidRPr="00BC5F93">
              <w:rPr>
                <w:rFonts w:ascii="Times New Roman" w:eastAsia="Times New Roman"/>
                <w:sz w:val="21"/>
              </w:rPr>
              <w:t>6</w:t>
            </w:r>
            <w:r w:rsidR="00DB2D89">
              <w:rPr>
                <w:rFonts w:ascii="Times New Roman" w:eastAsia="Times New Roman"/>
                <w:sz w:val="21"/>
              </w:rPr>
              <w:t>3</w:t>
            </w:r>
            <w:r w:rsidRPr="00BC5F93">
              <w:rPr>
                <w:sz w:val="21"/>
              </w:rPr>
              <w:t>）</w:t>
            </w:r>
            <w:r w:rsidRPr="00BC5F93">
              <w:rPr>
                <w:rFonts w:ascii="Times New Roman" w:eastAsia="Times New Roman"/>
                <w:sz w:val="21"/>
              </w:rPr>
              <w:t>A</w:t>
            </w:r>
            <w:r w:rsidRPr="00BC5F93">
              <w:rPr>
                <w:sz w:val="21"/>
              </w:rPr>
              <w:t>、配置项标识</w:t>
            </w:r>
          </w:p>
        </w:tc>
        <w:tc>
          <w:tcPr>
            <w:tcW w:w="1830" w:type="dxa"/>
          </w:tcPr>
          <w:p w:rsidR="000300B5" w:rsidRPr="00BC5F93" w:rsidRDefault="000300B5" w:rsidP="00947C06">
            <w:pPr>
              <w:pStyle w:val="TableParagraph"/>
              <w:spacing w:before="17" w:line="236" w:lineRule="exact"/>
              <w:ind w:left="238" w:firstLine="420"/>
              <w:rPr>
                <w:sz w:val="21"/>
              </w:rPr>
            </w:pPr>
            <w:r w:rsidRPr="00BC5F93">
              <w:rPr>
                <w:rFonts w:ascii="Times New Roman" w:eastAsia="Times New Roman"/>
                <w:sz w:val="21"/>
              </w:rPr>
              <w:t>B</w:t>
            </w:r>
            <w:r w:rsidRPr="00BC5F93">
              <w:rPr>
                <w:sz w:val="21"/>
              </w:rPr>
              <w:t>、配置项优化</w:t>
            </w:r>
          </w:p>
        </w:tc>
        <w:tc>
          <w:tcPr>
            <w:tcW w:w="2050" w:type="dxa"/>
          </w:tcPr>
          <w:p w:rsidR="000300B5" w:rsidRPr="00BC5F93" w:rsidRDefault="000300B5" w:rsidP="00947C06">
            <w:pPr>
              <w:pStyle w:val="TableParagraph"/>
              <w:spacing w:before="17" w:line="236" w:lineRule="exact"/>
              <w:ind w:left="193" w:firstLine="420"/>
              <w:rPr>
                <w:sz w:val="21"/>
              </w:rPr>
            </w:pPr>
            <w:r w:rsidRPr="00BC5F93">
              <w:rPr>
                <w:rFonts w:ascii="Times New Roman" w:eastAsia="Times New Roman"/>
                <w:sz w:val="21"/>
              </w:rPr>
              <w:t>C</w:t>
            </w:r>
            <w:r w:rsidRPr="00BC5F93">
              <w:rPr>
                <w:sz w:val="21"/>
              </w:rPr>
              <w:t>、配置状态报告</w:t>
            </w:r>
          </w:p>
        </w:tc>
        <w:tc>
          <w:tcPr>
            <w:tcW w:w="1496" w:type="dxa"/>
          </w:tcPr>
          <w:p w:rsidR="000300B5" w:rsidRPr="00BC5F93" w:rsidRDefault="000300B5" w:rsidP="00947C06">
            <w:pPr>
              <w:pStyle w:val="TableParagraph"/>
              <w:spacing w:before="17" w:line="236" w:lineRule="exact"/>
              <w:ind w:left="0" w:right="49" w:firstLine="420"/>
              <w:jc w:val="right"/>
              <w:rPr>
                <w:sz w:val="21"/>
              </w:rPr>
            </w:pPr>
            <w:r w:rsidRPr="00BC5F93">
              <w:rPr>
                <w:rFonts w:ascii="Times New Roman" w:eastAsia="Times New Roman"/>
                <w:sz w:val="21"/>
              </w:rPr>
              <w:t>D</w:t>
            </w:r>
            <w:r w:rsidRPr="00BC5F93">
              <w:rPr>
                <w:sz w:val="21"/>
              </w:rPr>
              <w:t>、配置审计</w:t>
            </w:r>
          </w:p>
        </w:tc>
      </w:tr>
    </w:tbl>
    <w:p w:rsidR="000300B5" w:rsidRPr="00BC5F93" w:rsidRDefault="000300B5" w:rsidP="00547064">
      <w:pPr>
        <w:pStyle w:val="9"/>
        <w:spacing w:line="311"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tabs>
          <w:tab w:val="left" w:pos="2014"/>
        </w:tabs>
        <w:spacing w:line="280" w:lineRule="exact"/>
        <w:ind w:left="852" w:firstLine="420"/>
        <w:rPr>
          <w:b/>
        </w:rPr>
      </w:pPr>
      <w:r w:rsidRPr="00BC5F93">
        <w:rPr>
          <w:rFonts w:hint="eastAsia"/>
        </w:rPr>
        <w:t>【答案】C</w:t>
      </w:r>
      <w:r w:rsidRPr="00BC5F93">
        <w:rPr>
          <w:rFonts w:hint="eastAsia"/>
        </w:rPr>
        <w:tab/>
        <w:t>B</w:t>
      </w:r>
    </w:p>
    <w:p w:rsidR="000300B5" w:rsidRPr="00BC5F93" w:rsidRDefault="000300B5" w:rsidP="000300B5">
      <w:pPr>
        <w:spacing w:line="333" w:lineRule="exact"/>
        <w:ind w:left="852" w:firstLine="420"/>
        <w:rPr>
          <w:b/>
        </w:rPr>
      </w:pPr>
      <w:r w:rsidRPr="00BC5F93">
        <w:rPr>
          <w:rFonts w:hint="eastAsia"/>
        </w:rPr>
        <w:t>【解析】送分题，考查的是配置项的定义以及配置管理的活动。</w:t>
      </w:r>
    </w:p>
    <w:p w:rsidR="000300B5" w:rsidRPr="00BC5F93" w:rsidRDefault="000300B5" w:rsidP="000300B5">
      <w:pPr>
        <w:spacing w:line="333" w:lineRule="exact"/>
        <w:ind w:firstLine="420"/>
        <w:sectPr w:rsidR="000300B5" w:rsidRPr="00BC5F93" w:rsidSect="005567F2">
          <w:footerReference w:type="default" r:id="rId251"/>
          <w:pgSz w:w="10320" w:h="14580"/>
          <w:pgMar w:top="1440" w:right="1080" w:bottom="1440" w:left="1080" w:header="867" w:footer="1193" w:gutter="0"/>
          <w:pgNumType w:start="951"/>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配置管理的对象就是配置项。配置管理的基本活动有</w:t>
      </w:r>
      <w:r w:rsidR="0084004E">
        <w:rPr>
          <w:rFonts w:ascii="楷体" w:eastAsia="楷体" w:hint="eastAsia"/>
        </w:rPr>
        <w:t>7</w:t>
      </w:r>
      <w:r w:rsidRPr="00BC5F93">
        <w:rPr>
          <w:rFonts w:ascii="楷体" w:eastAsia="楷体" w:hint="eastAsia"/>
        </w:rPr>
        <w:t>个，重要活动有</w:t>
      </w:r>
      <w:r w:rsidR="0084004E">
        <w:rPr>
          <w:rFonts w:ascii="楷体" w:eastAsia="楷体" w:hint="eastAsia"/>
        </w:rPr>
        <w:t>4</w:t>
      </w:r>
      <w:r w:rsidRPr="00BC5F93">
        <w:rPr>
          <w:rFonts w:ascii="楷体" w:eastAsia="楷体" w:hint="eastAsia"/>
        </w:rPr>
        <w:t>个。不包含配置</w:t>
      </w:r>
    </w:p>
    <w:p w:rsidR="000300B5" w:rsidRPr="00BC5F93" w:rsidRDefault="000300B5" w:rsidP="00947C06">
      <w:pPr>
        <w:pStyle w:val="aa"/>
        <w:ind w:firstLine="420"/>
        <w:rPr>
          <w:rFonts w:ascii="楷体" w:eastAsia="楷体"/>
        </w:rPr>
      </w:pPr>
      <w:r w:rsidRPr="00BC5F93">
        <w:rPr>
          <w:rFonts w:ascii="楷体" w:eastAsia="楷体" w:hint="eastAsia"/>
        </w:rPr>
        <w:t>项优化。建议大家记住</w:t>
      </w:r>
      <w:r w:rsidR="0084004E">
        <w:rPr>
          <w:rFonts w:ascii="楷体" w:eastAsia="楷体" w:hint="eastAsia"/>
        </w:rPr>
        <w:t>7</w:t>
      </w:r>
      <w:r w:rsidRPr="00BC5F93">
        <w:rPr>
          <w:rFonts w:ascii="楷体" w:eastAsia="楷体" w:hint="eastAsia"/>
        </w:rPr>
        <w:t>个全的。</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5、2016</w:t>
      </w:r>
      <w:r w:rsidR="0069261A" w:rsidRPr="00BC5F93">
        <w:t>年</w:t>
      </w:r>
      <w:r w:rsidR="000300B5" w:rsidRPr="00BC5F93">
        <w:t>5</w:t>
      </w:r>
      <w:r w:rsidR="0069261A" w:rsidRPr="00BC5F93">
        <w:t>月第</w:t>
      </w:r>
      <w:r w:rsidR="000300B5" w:rsidRPr="00BC5F93">
        <w:t>48</w:t>
      </w:r>
      <w:r w:rsidR="0069261A" w:rsidRPr="00BC5F93">
        <w:t>题</w:t>
      </w:r>
    </w:p>
    <w:p w:rsidR="000300B5" w:rsidRPr="00BC5F93" w:rsidRDefault="000300B5" w:rsidP="00947C06">
      <w:pPr>
        <w:pStyle w:val="aa"/>
        <w:spacing w:before="91" w:line="278" w:lineRule="auto"/>
        <w:ind w:left="851" w:right="425" w:firstLine="420"/>
        <w:jc w:val="both"/>
      </w:pPr>
      <w:r w:rsidRPr="00BC5F93">
        <w:t xml:space="preserve">根据 </w:t>
      </w:r>
      <w:r w:rsidRPr="00BC5F93">
        <w:rPr>
          <w:rFonts w:ascii="Calibri" w:eastAsia="Calibri" w:hAnsi="Calibri"/>
        </w:rPr>
        <w:t>GB/T8566-2007</w:t>
      </w:r>
      <w:r w:rsidRPr="00BC5F93">
        <w:t>《信息技术 软件生存周期过程》有关配置管理的规定，</w:t>
      </w:r>
      <w:r w:rsidRPr="00BC5F93">
        <w:rPr>
          <w:u w:val="single"/>
        </w:rPr>
        <w:t>（</w:t>
      </w:r>
      <w:r w:rsidRPr="00BC5F93">
        <w:rPr>
          <w:rFonts w:ascii="Calibri" w:eastAsia="Calibri" w:hAnsi="Calibri"/>
          <w:u w:val="single"/>
        </w:rPr>
        <w:t>48</w:t>
      </w:r>
      <w:r w:rsidRPr="00BC5F93">
        <w:rPr>
          <w:u w:val="single"/>
        </w:rPr>
        <w:t>）</w:t>
      </w:r>
      <w:r w:rsidRPr="00BC5F93">
        <w:t>是配置控制的任务。①建立基线的文档 ②批准或否决变更请求 ③审核跟踪变更④确定和保证软件项目对其需求的功能完善性、物理完整性⑤分析和评价变更 ⑥编制配置管理计划⑦实现、验证和发布已修改的配置项</w:t>
      </w:r>
    </w:p>
    <w:p w:rsidR="000300B5" w:rsidRPr="00BC5F93" w:rsidRDefault="000300B5" w:rsidP="00947C06">
      <w:pPr>
        <w:pStyle w:val="aa"/>
        <w:tabs>
          <w:tab w:val="left" w:pos="3645"/>
        </w:tabs>
        <w:spacing w:before="0" w:line="255" w:lineRule="exact"/>
        <w:ind w:left="1271" w:firstLine="420"/>
        <w:jc w:val="both"/>
      </w:pPr>
      <w:r w:rsidRPr="00BC5F93">
        <w:rPr>
          <w:rFonts w:ascii="Calibri" w:eastAsia="Calibri" w:hAnsi="Calibri"/>
        </w:rPr>
        <w:t>A</w:t>
      </w:r>
      <w:r w:rsidRPr="00BC5F93">
        <w:t>、②③⑤⑦</w:t>
      </w:r>
      <w:r w:rsidRPr="00BC5F93">
        <w:tab/>
      </w:r>
      <w:r w:rsidRPr="00BC5F93">
        <w:rPr>
          <w:rFonts w:ascii="Calibri" w:eastAsia="Calibri" w:hAnsi="Calibri"/>
        </w:rPr>
        <w:t xml:space="preserve">B </w:t>
      </w:r>
      <w:r w:rsidRPr="00BC5F93">
        <w:t xml:space="preserve">、 ①③⑤⑥ </w:t>
      </w:r>
      <w:r w:rsidRPr="00BC5F93">
        <w:rPr>
          <w:rFonts w:ascii="Calibri" w:eastAsia="Calibri" w:hAnsi="Calibri"/>
        </w:rPr>
        <w:t xml:space="preserve">C </w:t>
      </w:r>
      <w:r w:rsidRPr="00BC5F93">
        <w:t xml:space="preserve">、 ①③⑤⑦ </w:t>
      </w:r>
      <w:r w:rsidRPr="00BC5F93">
        <w:rPr>
          <w:rFonts w:ascii="Calibri" w:eastAsia="Calibri" w:hAnsi="Calibri"/>
        </w:rPr>
        <w:t xml:space="preserve">D </w:t>
      </w:r>
      <w:r w:rsidRPr="00BC5F93">
        <w:t>、 ②④⑥⑦</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配置管理的基础知识。</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配置控制包括下述任务：应标识和记录变更请求；分析和评价变更；批准或否决请求；实现、验证和发布已修改的软件像。在每次修改时应保存审核追踪、并可以追踪修改的原因和修改的授权。对处理安全性或安全保密性功能的受控软件项的所有访问均应进行控制和审核。</w:t>
      </w:r>
    </w:p>
    <w:p w:rsidR="000300B5" w:rsidRPr="00BC5F93" w:rsidRDefault="000300B5" w:rsidP="000300B5">
      <w:pPr>
        <w:pStyle w:val="aa"/>
        <w:spacing w:before="0"/>
        <w:ind w:left="0" w:firstLine="520"/>
        <w:rPr>
          <w:rFonts w:ascii="楷体"/>
          <w:sz w:val="26"/>
        </w:rPr>
      </w:pPr>
    </w:p>
    <w:p w:rsidR="000300B5" w:rsidRPr="00BC5F93" w:rsidRDefault="00DB2D89" w:rsidP="000300B5">
      <w:pPr>
        <w:pStyle w:val="6"/>
      </w:pPr>
      <w:r>
        <w:t>3</w:t>
      </w:r>
      <w:r w:rsidR="000300B5" w:rsidRPr="00BC5F93">
        <w:t>6、2016</w:t>
      </w:r>
      <w:r w:rsidR="0069261A" w:rsidRPr="00BC5F93">
        <w:t>年</w:t>
      </w:r>
      <w:r w:rsidR="000300B5" w:rsidRPr="00BC5F93">
        <w:t>5</w:t>
      </w:r>
      <w:r w:rsidR="0069261A" w:rsidRPr="00BC5F93">
        <w:t>月第</w:t>
      </w:r>
      <w:r w:rsidR="000300B5" w:rsidRPr="00BC5F93">
        <w:t>49</w:t>
      </w:r>
      <w:r w:rsidR="0069261A" w:rsidRPr="00BC5F93">
        <w:t>题</w:t>
      </w:r>
    </w:p>
    <w:p w:rsidR="000300B5" w:rsidRPr="00BC5F93" w:rsidRDefault="000300B5" w:rsidP="00947C06">
      <w:pPr>
        <w:pStyle w:val="aa"/>
        <w:spacing w:before="91"/>
        <w:ind w:left="1272" w:firstLine="420"/>
      </w:pPr>
      <w:r w:rsidRPr="00BC5F93">
        <w:t>配置项目版本控制的步骤是（</w:t>
      </w:r>
      <w:r w:rsidRPr="00BC5F93">
        <w:rPr>
          <w:rFonts w:ascii="Calibri" w:eastAsia="Calibri"/>
        </w:rPr>
        <w:t>49</w:t>
      </w:r>
      <w:r w:rsidRPr="00BC5F93">
        <w:t>）</w:t>
      </w:r>
    </w:p>
    <w:p w:rsidR="000300B5" w:rsidRPr="00BC5F93" w:rsidRDefault="000300B5" w:rsidP="00947C06">
      <w:pPr>
        <w:pStyle w:val="aa"/>
        <w:ind w:left="1271" w:firstLine="420"/>
      </w:pPr>
      <w:r w:rsidRPr="00BC5F93">
        <w:t>①技术评审或领导审批 ②正式发布 ③修改处于“草稿”状态的配置项 ④创建配置项</w:t>
      </w:r>
    </w:p>
    <w:p w:rsidR="000300B5" w:rsidRPr="00BC5F93" w:rsidRDefault="000300B5" w:rsidP="00947C06">
      <w:pPr>
        <w:pStyle w:val="aa"/>
        <w:tabs>
          <w:tab w:val="left" w:pos="3179"/>
          <w:tab w:val="left" w:pos="5183"/>
          <w:tab w:val="left" w:pos="7024"/>
        </w:tabs>
        <w:spacing w:line="256" w:lineRule="exact"/>
        <w:ind w:left="1271" w:firstLine="420"/>
      </w:pPr>
      <w:r w:rsidRPr="00BC5F93">
        <w:rPr>
          <w:rFonts w:ascii="Calibri" w:eastAsia="Calibri" w:hAnsi="Calibri"/>
        </w:rPr>
        <w:t>A</w:t>
      </w:r>
      <w:r w:rsidRPr="00BC5F93">
        <w:t>、①④③②</w:t>
      </w:r>
      <w:r w:rsidRPr="00BC5F93">
        <w:tab/>
      </w:r>
      <w:r w:rsidRPr="00BC5F93">
        <w:rPr>
          <w:rFonts w:ascii="Calibri" w:eastAsia="Calibri" w:hAnsi="Calibri"/>
        </w:rPr>
        <w:t>B</w:t>
      </w:r>
      <w:r w:rsidRPr="00BC5F93">
        <w:t>、③②①④</w:t>
      </w:r>
      <w:r w:rsidRPr="00BC5F93">
        <w:tab/>
      </w:r>
      <w:r w:rsidRPr="00BC5F93">
        <w:rPr>
          <w:rFonts w:ascii="Calibri" w:eastAsia="Calibri" w:hAnsi="Calibri"/>
        </w:rPr>
        <w:t>C</w:t>
      </w:r>
      <w:r w:rsidRPr="00BC5F93">
        <w:t>、④③①②</w:t>
      </w:r>
      <w:r w:rsidRPr="00BC5F93">
        <w:tab/>
      </w:r>
      <w:r w:rsidRPr="00BC5F93">
        <w:rPr>
          <w:rFonts w:ascii="Calibri" w:eastAsia="Calibri" w:hAnsi="Calibri"/>
        </w:rPr>
        <w:t>D</w:t>
      </w:r>
      <w:r w:rsidRPr="00BC5F93">
        <w:t>、④③②①</w:t>
      </w:r>
    </w:p>
    <w:p w:rsidR="000300B5" w:rsidRPr="00BC5F93" w:rsidRDefault="000300B5" w:rsidP="00547064">
      <w:pPr>
        <w:pStyle w:val="9"/>
        <w:spacing w:line="336" w:lineRule="exact"/>
        <w:ind w:left="851" w:firstLine="420"/>
      </w:pPr>
      <w:r w:rsidRPr="00BC5F93">
        <w:lastRenderedPageBreak/>
        <w:t>【难度系数】中</w:t>
      </w:r>
    </w:p>
    <w:p w:rsidR="000300B5" w:rsidRPr="00BC5F93" w:rsidRDefault="000300B5" w:rsidP="000300B5">
      <w:pPr>
        <w:spacing w:line="312" w:lineRule="exact"/>
        <w:ind w:left="851" w:firstLine="420"/>
        <w:rPr>
          <w:b/>
        </w:rPr>
      </w:pPr>
      <w:r w:rsidRPr="00BC5F93">
        <w:rPr>
          <w:rFonts w:hint="eastAsia"/>
        </w:rPr>
        <w:t>【心得感受】可以了解的题目</w:t>
      </w:r>
    </w:p>
    <w:p w:rsidR="000300B5" w:rsidRPr="00BC5F93" w:rsidRDefault="000300B5" w:rsidP="006E3CD3">
      <w:pPr>
        <w:spacing w:line="312" w:lineRule="exact"/>
        <w:ind w:left="851" w:firstLine="420"/>
        <w:rPr>
          <w:b/>
        </w:rPr>
      </w:pPr>
      <w:r w:rsidRPr="00BC5F93">
        <w:rPr>
          <w:rFonts w:hint="eastAsia"/>
        </w:rPr>
        <w:t>【答案】C</w:t>
      </w:r>
    </w:p>
    <w:p w:rsidR="000300B5" w:rsidRPr="00BC5F93" w:rsidRDefault="000300B5" w:rsidP="006E3CD3">
      <w:pPr>
        <w:spacing w:line="347" w:lineRule="exact"/>
        <w:ind w:left="852" w:firstLine="420"/>
        <w:rPr>
          <w:b/>
        </w:rPr>
      </w:pPr>
      <w:r w:rsidRPr="00BC5F93">
        <w:rPr>
          <w:rFonts w:hint="eastAsia"/>
        </w:rPr>
        <w:t>【解析】本题考查的是版本控制的步骤。</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配置项版本控制流程：创建配置项——修改处于“草稿”状态的配置项——技术评审或领</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导审批——正式发布——变更</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7、2016</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5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基线是项目配置管理的基础，</w:t>
      </w:r>
      <w:r w:rsidRPr="00BC5F93">
        <w:rPr>
          <w:u w:val="single"/>
        </w:rPr>
        <w:t>（</w:t>
      </w:r>
      <w:r w:rsidRPr="00BC5F93">
        <w:rPr>
          <w:rFonts w:ascii="Calibri" w:eastAsia="Calibri"/>
          <w:u w:val="single"/>
        </w:rPr>
        <w:t>50</w:t>
      </w:r>
      <w:r w:rsidRPr="00BC5F93">
        <w:rPr>
          <w:u w:val="single"/>
        </w:rPr>
        <w:t>）</w:t>
      </w:r>
      <w:r w:rsidRPr="00BC5F93">
        <w:t>不属于基线定义中的内容</w:t>
      </w:r>
    </w:p>
    <w:p w:rsidR="000300B5" w:rsidRPr="00BC5F93" w:rsidRDefault="000300B5" w:rsidP="00947C06">
      <w:pPr>
        <w:pStyle w:val="aa"/>
        <w:tabs>
          <w:tab w:val="left" w:pos="3542"/>
          <w:tab w:val="left" w:pos="5231"/>
          <w:tab w:val="left" w:pos="6919"/>
        </w:tabs>
        <w:spacing w:line="256" w:lineRule="exact"/>
        <w:ind w:left="1272" w:firstLine="420"/>
      </w:pPr>
      <w:r w:rsidRPr="00BC5F93">
        <w:rPr>
          <w:rFonts w:ascii="Calibri" w:eastAsia="Calibri"/>
        </w:rPr>
        <w:t>A</w:t>
      </w:r>
      <w:r w:rsidRPr="00BC5F93">
        <w:t>、建立基线的条件</w:t>
      </w:r>
      <w:r w:rsidRPr="00BC5F93">
        <w:tab/>
      </w:r>
      <w:r w:rsidRPr="00BC5F93">
        <w:rPr>
          <w:rFonts w:ascii="Calibri" w:eastAsia="Calibri"/>
        </w:rPr>
        <w:t>B</w:t>
      </w:r>
      <w:r w:rsidRPr="00BC5F93">
        <w:t>、基线识别</w:t>
      </w:r>
      <w:r w:rsidRPr="00BC5F93">
        <w:tab/>
      </w:r>
      <w:r w:rsidRPr="00BC5F93">
        <w:rPr>
          <w:rFonts w:ascii="Calibri" w:eastAsia="Calibri"/>
        </w:rPr>
        <w:t>C</w:t>
      </w:r>
      <w:r w:rsidRPr="00BC5F93">
        <w:t>、受控制项</w:t>
      </w:r>
      <w:r w:rsidRPr="00BC5F93">
        <w:tab/>
      </w:r>
      <w:r w:rsidRPr="00BC5F93">
        <w:rPr>
          <w:rFonts w:ascii="Calibri" w:eastAsia="Calibri"/>
        </w:rPr>
        <w:t>D</w:t>
      </w:r>
      <w:r w:rsidRPr="00BC5F93">
        <w:t>、批准基线变更的权限</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需要掌握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本题考查的是基线定义的内容。</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对于每一个基线，要定义下列内容：建立基线的事件、受控的配置项、建立和变更基线的</w:t>
      </w:r>
    </w:p>
    <w:p w:rsidR="000300B5" w:rsidRPr="00BC5F93" w:rsidRDefault="000300B5" w:rsidP="00547064">
      <w:pPr>
        <w:spacing w:line="262"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40"/>
        <w:ind w:firstLine="420"/>
        <w:rPr>
          <w:rFonts w:ascii="楷体" w:eastAsia="楷体"/>
        </w:rPr>
      </w:pPr>
      <w:r w:rsidRPr="00BC5F93">
        <w:rPr>
          <w:rFonts w:ascii="楷体" w:eastAsia="楷体" w:hint="eastAsia"/>
        </w:rPr>
        <w:lastRenderedPageBreak/>
        <w:t>程序、批准变更基线所需的权限</w:t>
      </w:r>
    </w:p>
    <w:p w:rsidR="000300B5" w:rsidRPr="00BC5F93" w:rsidRDefault="000300B5" w:rsidP="000300B5">
      <w:pPr>
        <w:pStyle w:val="aa"/>
        <w:spacing w:before="0"/>
        <w:ind w:left="0" w:firstLine="540"/>
        <w:rPr>
          <w:rFonts w:ascii="楷体"/>
          <w:sz w:val="27"/>
        </w:rPr>
      </w:pPr>
    </w:p>
    <w:p w:rsidR="000300B5" w:rsidRPr="00BC5F93" w:rsidRDefault="00DB2D89" w:rsidP="000300B5">
      <w:pPr>
        <w:spacing w:before="1"/>
        <w:ind w:left="852" w:firstLine="560"/>
        <w:rPr>
          <w:b/>
        </w:rPr>
      </w:pPr>
      <w:r>
        <w:rPr>
          <w:rFonts w:hint="eastAsia"/>
          <w:sz w:val="28"/>
        </w:rPr>
        <w:t>3</w:t>
      </w:r>
      <w:r w:rsidR="000300B5" w:rsidRPr="00BC5F93">
        <w:rPr>
          <w:rFonts w:hint="eastAsia"/>
          <w:sz w:val="28"/>
        </w:rPr>
        <w:t>8、2016</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51</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项目配置项中有基线配置项和非基线配置项，</w:t>
      </w:r>
      <w:r w:rsidRPr="00BC5F93">
        <w:rPr>
          <w:u w:val="single"/>
        </w:rPr>
        <w:t>（</w:t>
      </w:r>
      <w:r w:rsidRPr="00BC5F93">
        <w:rPr>
          <w:rFonts w:ascii="Calibri" w:eastAsia="Calibri"/>
          <w:u w:val="single"/>
        </w:rPr>
        <w:t>51</w:t>
      </w:r>
      <w:r w:rsidRPr="00BC5F93">
        <w:rPr>
          <w:u w:val="single"/>
        </w:rPr>
        <w:t>）</w:t>
      </w:r>
      <w:r w:rsidRPr="00BC5F93">
        <w:t>一般属于非基线配置项</w:t>
      </w:r>
    </w:p>
    <w:p w:rsidR="000300B5" w:rsidRPr="00BC5F93" w:rsidRDefault="000300B5" w:rsidP="00947C06">
      <w:pPr>
        <w:pStyle w:val="aa"/>
        <w:tabs>
          <w:tab w:val="left" w:pos="3179"/>
          <w:tab w:val="left" w:pos="4975"/>
          <w:tab w:val="left" w:pos="6871"/>
        </w:tabs>
        <w:spacing w:line="256" w:lineRule="exact"/>
        <w:ind w:left="1272" w:firstLine="420"/>
      </w:pPr>
      <w:r w:rsidRPr="00BC5F93">
        <w:rPr>
          <w:rFonts w:ascii="Calibri" w:eastAsia="Calibri"/>
        </w:rPr>
        <w:t>A</w:t>
      </w:r>
      <w:r w:rsidRPr="00BC5F93">
        <w:t>、详细设计</w:t>
      </w:r>
      <w:r w:rsidRPr="00BC5F93">
        <w:tab/>
      </w:r>
      <w:r w:rsidRPr="00BC5F93">
        <w:rPr>
          <w:rFonts w:ascii="Calibri" w:eastAsia="Calibri"/>
        </w:rPr>
        <w:t>B</w:t>
      </w:r>
      <w:r w:rsidRPr="00BC5F93">
        <w:t>、概要设计</w:t>
      </w:r>
      <w:r w:rsidRPr="00BC5F93">
        <w:tab/>
      </w:r>
      <w:r w:rsidRPr="00BC5F93">
        <w:rPr>
          <w:rFonts w:ascii="Calibri" w:eastAsia="Calibri"/>
        </w:rPr>
        <w:t>C</w:t>
      </w:r>
      <w:r w:rsidRPr="00BC5F93">
        <w:t>、进度计划</w:t>
      </w:r>
      <w:r w:rsidRPr="00BC5F93">
        <w:tab/>
      </w:r>
      <w:r w:rsidRPr="00BC5F93">
        <w:rPr>
          <w:rFonts w:ascii="Calibri" w:eastAsia="Calibri"/>
        </w:rPr>
        <w:t>D</w:t>
      </w:r>
      <w:r w:rsidRPr="00BC5F93">
        <w:t>、源代码</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基线配置项、非基线配置项的内容。</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配置项分为基线配置项和非基线配置项两类，基线配置项可能包括所有的设计文档和源程序等；非基线配置项可能包括项目的各类计划和报告等。</w:t>
      </w:r>
    </w:p>
    <w:p w:rsidR="000300B5" w:rsidRPr="00BC5F93" w:rsidRDefault="000300B5" w:rsidP="000300B5">
      <w:pPr>
        <w:pStyle w:val="aa"/>
        <w:spacing w:before="1"/>
        <w:ind w:left="0" w:firstLine="500"/>
        <w:rPr>
          <w:rFonts w:ascii="楷体"/>
          <w:sz w:val="25"/>
        </w:rPr>
      </w:pPr>
    </w:p>
    <w:p w:rsidR="000300B5" w:rsidRPr="00BC5F93" w:rsidRDefault="00DB2D89" w:rsidP="006E3CD3">
      <w:pPr>
        <w:spacing w:before="1"/>
        <w:ind w:left="852" w:firstLine="560"/>
        <w:rPr>
          <w:b/>
        </w:rPr>
      </w:pPr>
      <w:r>
        <w:rPr>
          <w:rFonts w:hint="eastAsia"/>
          <w:sz w:val="28"/>
        </w:rPr>
        <w:t>3</w:t>
      </w:r>
      <w:r w:rsidR="000300B5" w:rsidRPr="00BC5F93">
        <w:rPr>
          <w:rFonts w:hint="eastAsia"/>
          <w:sz w:val="28"/>
        </w:rPr>
        <w:t>9、2016</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w:t>
      </w:r>
      <w:r>
        <w:rPr>
          <w:rFonts w:hint="eastAsia"/>
          <w:sz w:val="28"/>
        </w:rPr>
        <w:t>3</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4"/>
        <w:ind w:left="1272" w:firstLine="420"/>
      </w:pPr>
      <w:r w:rsidRPr="00BC5F93">
        <w:t xml:space="preserve">某软件项目的《需求规格说明书》第一次正式发布时，版本号为 </w:t>
      </w:r>
      <w:r w:rsidRPr="00BC5F93">
        <w:rPr>
          <w:rFonts w:ascii="Calibri" w:eastAsia="Calibri"/>
        </w:rPr>
        <w:t>V1.0</w:t>
      </w:r>
      <w:r w:rsidRPr="00BC5F93">
        <w:t>，此后，由于发现了</w:t>
      </w:r>
    </w:p>
    <w:p w:rsidR="000300B5" w:rsidRPr="00BC5F93" w:rsidRDefault="000300B5" w:rsidP="00947C06">
      <w:pPr>
        <w:pStyle w:val="aa"/>
        <w:ind w:left="851" w:firstLine="420"/>
      </w:pPr>
      <w:r w:rsidRPr="00BC5F93">
        <w:t>几处错误，对该《需求规格说明书》进行了</w:t>
      </w:r>
      <w:r w:rsidR="0084004E">
        <w:t>2</w:t>
      </w:r>
      <w:r w:rsidRPr="00BC5F93">
        <w:t>次小的升级，此时版本号为</w:t>
      </w:r>
      <w:r w:rsidRPr="00BC5F93">
        <w:rPr>
          <w:u w:val="single"/>
        </w:rPr>
        <w:t>（</w:t>
      </w:r>
      <w:r w:rsidRPr="00BC5F93">
        <w:rPr>
          <w:rFonts w:ascii="Calibri" w:eastAsia="Calibri"/>
          <w:u w:val="single"/>
        </w:rPr>
        <w:t>6</w:t>
      </w:r>
      <w:r w:rsidR="00DB2D89">
        <w:rPr>
          <w:rFonts w:ascii="Calibri" w:eastAsia="Calibri"/>
          <w:u w:val="single"/>
        </w:rPr>
        <w:t>3</w:t>
      </w:r>
      <w:r w:rsidRPr="00BC5F93">
        <w:rPr>
          <w:u w:val="single"/>
        </w:rPr>
        <w:t>）</w:t>
      </w:r>
    </w:p>
    <w:p w:rsidR="000300B5" w:rsidRPr="00BC5F93" w:rsidRDefault="000300B5" w:rsidP="00947C06">
      <w:pPr>
        <w:pStyle w:val="aa"/>
        <w:tabs>
          <w:tab w:val="left" w:pos="2937"/>
          <w:tab w:val="left" w:pos="4276"/>
          <w:tab w:val="left" w:pos="5510"/>
        </w:tabs>
        <w:spacing w:before="42" w:line="256" w:lineRule="exact"/>
        <w:ind w:left="1271" w:firstLine="420"/>
        <w:rPr>
          <w:rFonts w:ascii="Calibri" w:eastAsia="Calibri"/>
        </w:rPr>
      </w:pPr>
      <w:r w:rsidRPr="00BC5F93">
        <w:rPr>
          <w:rFonts w:ascii="Calibri" w:eastAsia="Calibri"/>
        </w:rPr>
        <w:t>A</w:t>
      </w:r>
      <w:r w:rsidRPr="00BC5F93">
        <w:t>、</w:t>
      </w:r>
      <w:r w:rsidRPr="00BC5F93">
        <w:rPr>
          <w:rFonts w:ascii="Calibri" w:eastAsia="Calibri"/>
        </w:rPr>
        <w:t>V1.11</w:t>
      </w:r>
      <w:r w:rsidRPr="00BC5F93">
        <w:rPr>
          <w:rFonts w:ascii="Calibri" w:eastAsia="Calibri"/>
        </w:rPr>
        <w:tab/>
        <w:t>B</w:t>
      </w:r>
      <w:r w:rsidRPr="00BC5F93">
        <w:t>、</w:t>
      </w:r>
      <w:r w:rsidRPr="00BC5F93">
        <w:rPr>
          <w:rFonts w:ascii="Calibri" w:eastAsia="Calibri"/>
        </w:rPr>
        <w:t>V1.2</w:t>
      </w:r>
      <w:r w:rsidRPr="00BC5F93">
        <w:rPr>
          <w:rFonts w:ascii="Calibri" w:eastAsia="Calibri"/>
        </w:rPr>
        <w:tab/>
        <w:t>C</w:t>
      </w:r>
      <w:r w:rsidRPr="00BC5F93">
        <w:t>、</w:t>
      </w:r>
      <w:r w:rsidRPr="00BC5F93">
        <w:rPr>
          <w:rFonts w:ascii="Calibri" w:eastAsia="Calibri"/>
        </w:rPr>
        <w:t>V2.0</w:t>
      </w:r>
      <w:r w:rsidRPr="00BC5F93">
        <w:rPr>
          <w:rFonts w:ascii="Calibri" w:eastAsia="Calibri"/>
        </w:rPr>
        <w:tab/>
        <w:t>D</w:t>
      </w:r>
      <w:r w:rsidRPr="00BC5F93">
        <w:t>、</w:t>
      </w:r>
      <w:r w:rsidRPr="00BC5F93">
        <w:rPr>
          <w:rFonts w:ascii="Calibri" w:eastAsia="Calibri"/>
        </w:rPr>
        <w:t>V1.1</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版本号的变迁。</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对于这个题目，我觉得应该很多人会选择 A。但是请注意题干里的信息。</w:t>
      </w:r>
      <w:r w:rsidRPr="00BC5F93">
        <w:rPr>
          <w:rFonts w:ascii="楷体" w:eastAsia="楷体" w:hint="eastAsia"/>
        </w:rPr>
        <w:lastRenderedPageBreak/>
        <w:t>1、此时的版本号，</w:t>
      </w:r>
    </w:p>
    <w:p w:rsidR="000300B5" w:rsidRPr="00BC5F93" w:rsidRDefault="000300B5" w:rsidP="00947C06">
      <w:pPr>
        <w:pStyle w:val="aa"/>
        <w:ind w:left="851" w:firstLine="420"/>
        <w:rPr>
          <w:rFonts w:ascii="楷体" w:eastAsia="楷体"/>
        </w:rPr>
      </w:pPr>
      <w:r w:rsidRPr="00BC5F93">
        <w:rPr>
          <w:rFonts w:ascii="楷体" w:eastAsia="楷体" w:hint="eastAsia"/>
        </w:rPr>
        <w:t>此时应该是修改完成了。所以 A 排除。2、进行了</w:t>
      </w:r>
      <w:r w:rsidR="0084004E">
        <w:rPr>
          <w:rFonts w:ascii="楷体" w:eastAsia="楷体" w:hint="eastAsia"/>
        </w:rPr>
        <w:t>2</w:t>
      </w:r>
      <w:r w:rsidRPr="00BC5F93">
        <w:rPr>
          <w:rFonts w:ascii="楷体" w:eastAsia="楷体" w:hint="eastAsia"/>
        </w:rPr>
        <w:t>次小的修改，则选择 B。</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40、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配置项的状态有三种：草稿、正式发布和正在修改。以下叙述中，不正确的是</w:t>
      </w:r>
      <w:r w:rsidRPr="00BC5F93">
        <w:rPr>
          <w:u w:val="single"/>
        </w:rPr>
        <w:t>（</w:t>
      </w:r>
      <w:r w:rsidRPr="00BC5F93">
        <w:rPr>
          <w:rFonts w:ascii="Calibri" w:eastAsia="Calibri"/>
          <w:u w:val="single"/>
        </w:rPr>
        <w:t>64</w:t>
      </w:r>
      <w:r w:rsidRPr="00BC5F93">
        <w:rPr>
          <w:u w:val="single"/>
        </w:rPr>
        <w:t>）</w:t>
      </w:r>
    </w:p>
    <w:p w:rsidR="000300B5" w:rsidRPr="00BC5F93" w:rsidRDefault="000300B5" w:rsidP="00947C06">
      <w:pPr>
        <w:pStyle w:val="aa"/>
        <w:ind w:left="1271" w:firstLine="420"/>
      </w:pPr>
      <w:r w:rsidRPr="00BC5F93">
        <w:rPr>
          <w:rFonts w:ascii="Calibri" w:eastAsia="Calibri" w:hAnsi="Calibri"/>
        </w:rPr>
        <w:t>A</w:t>
      </w:r>
      <w:r w:rsidRPr="00BC5F93">
        <w:t>、配置项刚建立时状态为“草稿”，通过评审后，状态变为“正式发布”</w:t>
      </w:r>
    </w:p>
    <w:p w:rsidR="000300B5" w:rsidRPr="00BC5F93" w:rsidRDefault="000300B5" w:rsidP="00947C06">
      <w:pPr>
        <w:pStyle w:val="aa"/>
        <w:spacing w:line="278" w:lineRule="auto"/>
        <w:ind w:left="1272" w:right="1346" w:firstLine="420"/>
      </w:pPr>
      <w:r w:rsidRPr="00BC5F93">
        <w:rPr>
          <w:rFonts w:ascii="Calibri" w:eastAsia="Calibri" w:hAnsi="Calibri"/>
        </w:rPr>
        <w:t>B</w:t>
      </w:r>
      <w:r w:rsidRPr="00BC5F93">
        <w:t>、配置项的状态变为“正式发布”后，若需要修改必须通过变更控制流程进行</w:t>
      </w:r>
      <w:r w:rsidRPr="00BC5F93">
        <w:rPr>
          <w:rFonts w:ascii="Calibri" w:eastAsia="Calibri" w:hAnsi="Calibri"/>
        </w:rPr>
        <w:t>C</w:t>
      </w:r>
      <w:r w:rsidRPr="00BC5F93">
        <w:t xml:space="preserve">、已发布的配置项通过了 </w:t>
      </w:r>
      <w:r w:rsidRPr="00BC5F93">
        <w:rPr>
          <w:rFonts w:ascii="Calibri" w:eastAsia="Calibri" w:hAnsi="Calibri"/>
        </w:rPr>
        <w:t xml:space="preserve">CCB </w:t>
      </w:r>
      <w:r w:rsidRPr="00BC5F93">
        <w:t>的审批同意修改，此时其状态变为“正在修改”</w:t>
      </w:r>
    </w:p>
    <w:p w:rsidR="000300B5" w:rsidRPr="00BC5F93" w:rsidRDefault="000300B5" w:rsidP="00947C06">
      <w:pPr>
        <w:pStyle w:val="aa"/>
        <w:spacing w:before="0" w:line="269" w:lineRule="exact"/>
        <w:ind w:left="1272" w:firstLine="420"/>
      </w:pPr>
      <w:r w:rsidRPr="00BC5F93">
        <w:rPr>
          <w:rFonts w:ascii="Calibri" w:eastAsia="Calibri" w:hAnsi="Calibri"/>
        </w:rPr>
        <w:t>D</w:t>
      </w:r>
      <w:r w:rsidRPr="00BC5F93">
        <w:t>、通过了变更控制流程审批的配置项，修改完成后即可发布，其状态再次变为“正式发</w:t>
      </w:r>
    </w:p>
    <w:p w:rsidR="000300B5" w:rsidRPr="00BC5F93" w:rsidRDefault="000300B5" w:rsidP="00947C06">
      <w:pPr>
        <w:pStyle w:val="aa"/>
        <w:spacing w:line="256" w:lineRule="exact"/>
        <w:ind w:firstLine="420"/>
      </w:pPr>
      <w:r w:rsidRPr="00BC5F93">
        <w:t>布”</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版本号的变迁。</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很简单，通过了变更控制流程审批的配置项，修改完成后应该经过验证、评审，然后</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rPr>
          <w:rFonts w:ascii="楷体" w:eastAsia="楷体" w:hAnsi="楷体"/>
        </w:rPr>
      </w:pPr>
      <w:r w:rsidRPr="00BC5F93">
        <w:rPr>
          <w:rFonts w:ascii="楷体" w:eastAsia="楷体" w:hAnsi="楷体" w:hint="eastAsia"/>
        </w:rPr>
        <w:lastRenderedPageBreak/>
        <w:t>才可以变为“正式发布”。</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41、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2、6</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项目范围基础发生变化，经</w:t>
      </w:r>
      <w:r w:rsidRPr="00BC5F93">
        <w:rPr>
          <w:u w:val="single"/>
        </w:rPr>
        <w:t>（</w:t>
      </w:r>
      <w:r w:rsidRPr="00BC5F93">
        <w:rPr>
          <w:rFonts w:ascii="Times New Roman" w:eastAsia="Times New Roman"/>
          <w:u w:val="single"/>
        </w:rPr>
        <w:t>62</w:t>
      </w:r>
      <w:r w:rsidRPr="00BC5F93">
        <w:rPr>
          <w:u w:val="single"/>
        </w:rPr>
        <w:t>）</w:t>
      </w:r>
      <w:r w:rsidRPr="00BC5F93">
        <w:t>同意，对需求规格说明书进行变更，则该配置项的状</w:t>
      </w:r>
    </w:p>
    <w:p w:rsidR="000300B5" w:rsidRPr="00BC5F93" w:rsidRDefault="000300B5" w:rsidP="00947C06">
      <w:pPr>
        <w:pStyle w:val="aa"/>
        <w:ind w:firstLine="420"/>
      </w:pPr>
      <w:r w:rsidRPr="00BC5F93">
        <w:t>态应从</w:t>
      </w:r>
      <w:r w:rsidRPr="00BC5F93">
        <w:rPr>
          <w:u w:val="single"/>
        </w:rPr>
        <w:t>（</w:t>
      </w:r>
      <w:r w:rsidRPr="00BC5F93">
        <w:rPr>
          <w:rFonts w:ascii="Times New Roman" w:eastAsia="Times New Roman"/>
          <w:u w:val="single"/>
        </w:rPr>
        <w:t>6</w:t>
      </w:r>
      <w:r w:rsidR="00DB2D89">
        <w:rPr>
          <w:rFonts w:ascii="Times New Roman" w:eastAsia="Times New Roman"/>
          <w:u w:val="single"/>
        </w:rPr>
        <w:t>3</w:t>
      </w:r>
      <w:r w:rsidRPr="00BC5F93">
        <w:rPr>
          <w:u w:val="single"/>
        </w:rPr>
        <w:t>）</w:t>
      </w:r>
    </w:p>
    <w:p w:rsidR="000300B5" w:rsidRPr="00BC5F93" w:rsidRDefault="000300B5" w:rsidP="00947C06">
      <w:pPr>
        <w:pStyle w:val="aa"/>
        <w:tabs>
          <w:tab w:val="left" w:pos="3681"/>
          <w:tab w:val="left" w:pos="5450"/>
          <w:tab w:val="left" w:pos="7113"/>
        </w:tabs>
        <w:ind w:left="1272" w:firstLine="420"/>
      </w:pPr>
      <w:r w:rsidRPr="00BC5F93">
        <w:t>（</w:t>
      </w:r>
      <w:r w:rsidRPr="00BC5F93">
        <w:rPr>
          <w:rFonts w:ascii="Times New Roman" w:eastAsia="Times New Roman"/>
        </w:rPr>
        <w:t>62</w:t>
      </w:r>
      <w:r w:rsidRPr="00BC5F93">
        <w:t>）</w:t>
      </w:r>
      <w:r w:rsidRPr="00BC5F93">
        <w:rPr>
          <w:rFonts w:ascii="Times New Roman" w:eastAsia="Times New Roman"/>
        </w:rPr>
        <w:t>A.</w:t>
      </w:r>
      <w:r w:rsidRPr="00BC5F93">
        <w:t>项目经理</w:t>
      </w:r>
      <w:r w:rsidRPr="00BC5F93">
        <w:tab/>
      </w:r>
      <w:r w:rsidRPr="00BC5F93">
        <w:rPr>
          <w:rFonts w:ascii="Times New Roman" w:eastAsia="Times New Roman"/>
        </w:rPr>
        <w:t>B.</w:t>
      </w:r>
      <w:r w:rsidRPr="00BC5F93">
        <w:t>技术负责人</w:t>
      </w:r>
      <w:r w:rsidRPr="00BC5F93">
        <w:tab/>
      </w:r>
      <w:r w:rsidRPr="00BC5F93">
        <w:rPr>
          <w:rFonts w:ascii="Times New Roman" w:eastAsia="Times New Roman"/>
        </w:rPr>
        <w:t>C.</w:t>
      </w:r>
      <w:r w:rsidRPr="00BC5F93">
        <w:t>配置管理员</w:t>
      </w:r>
      <w:r w:rsidRPr="00BC5F93">
        <w:tab/>
      </w:r>
      <w:r w:rsidRPr="00BC5F93">
        <w:rPr>
          <w:rFonts w:ascii="Times New Roman" w:eastAsia="Times New Roman"/>
        </w:rPr>
        <w:t>D.</w:t>
      </w:r>
      <w:r w:rsidRPr="00BC5F93">
        <w:t>变更控制委员会</w:t>
      </w:r>
    </w:p>
    <w:p w:rsidR="000300B5" w:rsidRPr="00BC5F93" w:rsidRDefault="000300B5" w:rsidP="00947C06">
      <w:pPr>
        <w:pStyle w:val="aa"/>
        <w:tabs>
          <w:tab w:val="left" w:pos="5887"/>
        </w:tabs>
        <w:spacing w:line="278" w:lineRule="auto"/>
        <w:ind w:left="1903" w:right="667" w:firstLine="420"/>
      </w:pPr>
      <w:r w:rsidRPr="00BC5F93">
        <w:t>（</w:t>
      </w:r>
      <w:r w:rsidRPr="00BC5F93">
        <w:rPr>
          <w:rFonts w:ascii="Times New Roman" w:eastAsia="Times New Roman" w:hAnsi="Times New Roman"/>
        </w:rPr>
        <w:t>6</w:t>
      </w:r>
      <w:r w:rsidR="00DB2D89">
        <w:rPr>
          <w:rFonts w:ascii="Times New Roman" w:eastAsia="Times New Roman" w:hAnsi="Times New Roman"/>
        </w:rPr>
        <w:t>3</w:t>
      </w:r>
      <w:r w:rsidRPr="00BC5F93">
        <w:t>）</w:t>
      </w:r>
      <w:r w:rsidRPr="00BC5F93">
        <w:rPr>
          <w:rFonts w:ascii="Times New Roman" w:eastAsia="Times New Roman" w:hAnsi="Times New Roman"/>
        </w:rPr>
        <w:t>A.</w:t>
      </w:r>
      <w:r w:rsidRPr="00BC5F93">
        <w:t>“草稿”变迁为“正在修改”</w:t>
      </w:r>
      <w:r w:rsidRPr="00BC5F93">
        <w:tab/>
      </w:r>
      <w:r w:rsidRPr="00BC5F93">
        <w:rPr>
          <w:rFonts w:ascii="Times New Roman" w:eastAsia="Times New Roman" w:hAnsi="Times New Roman"/>
        </w:rPr>
        <w:t>B.</w:t>
      </w:r>
      <w:r w:rsidRPr="00BC5F93">
        <w:t xml:space="preserve">“正式发布”变迁为“正在修改” </w:t>
      </w:r>
      <w:r w:rsidRPr="00BC5F93">
        <w:rPr>
          <w:rFonts w:ascii="Times New Roman" w:eastAsia="Times New Roman" w:hAnsi="Times New Roman"/>
        </w:rPr>
        <w:t>C.</w:t>
      </w:r>
      <w:r w:rsidRPr="00BC5F93">
        <w:t>“</w:t>
      </w:r>
      <w:r w:rsidRPr="00BC5F93">
        <w:rPr>
          <w:rFonts w:ascii="Times New Roman" w:eastAsia="Times New Roman" w:hAnsi="Times New Roman"/>
        </w:rPr>
        <w:t>Coeck in</w:t>
      </w:r>
      <w:r w:rsidRPr="00BC5F93">
        <w:t>”变迁为“</w:t>
      </w:r>
      <w:r w:rsidRPr="00BC5F93">
        <w:rPr>
          <w:rFonts w:ascii="Times New Roman" w:eastAsia="Times New Roman" w:hAnsi="Times New Roman"/>
        </w:rPr>
        <w:t>Coeck out</w:t>
      </w:r>
      <w:r w:rsidRPr="00BC5F93">
        <w:t>”</w:t>
      </w:r>
      <w:r w:rsidRPr="00BC5F93">
        <w:tab/>
      </w:r>
      <w:r w:rsidRPr="00BC5F93">
        <w:rPr>
          <w:rFonts w:ascii="Times New Roman" w:eastAsia="Times New Roman" w:hAnsi="Times New Roman"/>
        </w:rPr>
        <w:t>D.</w:t>
      </w:r>
      <w:r w:rsidRPr="00BC5F93">
        <w:t>“</w:t>
      </w:r>
      <w:r w:rsidRPr="00BC5F93">
        <w:rPr>
          <w:rFonts w:ascii="Times New Roman" w:eastAsia="Times New Roman" w:hAnsi="Times New Roman"/>
        </w:rPr>
        <w:t>Coeck out</w:t>
      </w:r>
      <w:r w:rsidRPr="00BC5F93">
        <w:t>”变迁为“</w:t>
      </w:r>
      <w:r w:rsidRPr="00BC5F93">
        <w:rPr>
          <w:rFonts w:ascii="Times New Roman" w:eastAsia="Times New Roman" w:hAnsi="Times New Roman"/>
        </w:rPr>
        <w:t>Coeck in</w:t>
      </w:r>
      <w:r w:rsidRPr="00BC5F93">
        <w:t>”</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 xml:space="preserve">D </w:t>
      </w:r>
      <w:r w:rsidRPr="00BC5F93">
        <w:rPr>
          <w:rFonts w:hint="eastAsia"/>
        </w:rPr>
        <w:t>B</w:t>
      </w:r>
    </w:p>
    <w:p w:rsidR="000300B5" w:rsidRPr="00BC5F93" w:rsidRDefault="000300B5" w:rsidP="000300B5">
      <w:pPr>
        <w:spacing w:line="347" w:lineRule="exact"/>
        <w:ind w:left="852" w:firstLine="420"/>
        <w:rPr>
          <w:b/>
        </w:rPr>
      </w:pPr>
      <w:r w:rsidRPr="00BC5F93">
        <w:rPr>
          <w:rFonts w:hint="eastAsia"/>
        </w:rPr>
        <w:t>【解析】考查的是配置管理的相关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由变更控制委员会来批准变更。</w:t>
      </w:r>
    </w:p>
    <w:p w:rsidR="000300B5" w:rsidRPr="00BC5F93" w:rsidRDefault="000300B5" w:rsidP="00947C06">
      <w:pPr>
        <w:pStyle w:val="aa"/>
        <w:ind w:left="1272" w:firstLine="420"/>
        <w:rPr>
          <w:rFonts w:ascii="楷体" w:eastAsia="楷体"/>
        </w:rPr>
      </w:pPr>
      <w:r w:rsidRPr="00BC5F93">
        <w:rPr>
          <w:rFonts w:ascii="楷体" w:eastAsia="楷体" w:hint="eastAsia"/>
        </w:rPr>
        <w:t>(5)变更</w:t>
      </w:r>
    </w:p>
    <w:p w:rsidR="000300B5" w:rsidRPr="00BC5F93" w:rsidRDefault="000300B5" w:rsidP="00947C06">
      <w:pPr>
        <w:pStyle w:val="aa"/>
        <w:spacing w:before="41"/>
        <w:ind w:left="1272" w:firstLine="420"/>
        <w:rPr>
          <w:rFonts w:ascii="楷体" w:eastAsia="楷体" w:hAnsi="楷体"/>
        </w:rPr>
      </w:pPr>
      <w:r w:rsidRPr="00BC5F93">
        <w:rPr>
          <w:rFonts w:ascii="楷体" w:eastAsia="楷体" w:hAnsi="楷体" w:hint="eastAsia"/>
        </w:rPr>
        <w:t>修改处于“正式发布”状态的配置项，必须按照“变更控制规程”执行，主要步骤如下（详</w:t>
      </w:r>
    </w:p>
    <w:p w:rsidR="000300B5" w:rsidRPr="00BC5F93" w:rsidRDefault="000300B5" w:rsidP="00BC5F93">
      <w:pPr>
        <w:pStyle w:val="aa"/>
        <w:ind w:firstLine="420"/>
        <w:rPr>
          <w:rFonts w:ascii="楷体" w:eastAsia="楷体"/>
        </w:rPr>
      </w:pPr>
      <w:r w:rsidRPr="00BC5F93">
        <w:rPr>
          <w:rFonts w:ascii="楷体" w:eastAsia="楷体" w:hint="eastAsia"/>
        </w:rPr>
        <w:t>见变更控制）。</w:t>
      </w:r>
    </w:p>
    <w:p w:rsidR="000300B5" w:rsidRPr="00BC5F93" w:rsidRDefault="000300B5" w:rsidP="000300B5">
      <w:pPr>
        <w:pStyle w:val="a3"/>
        <w:widowControl w:val="0"/>
        <w:numPr>
          <w:ilvl w:val="2"/>
          <w:numId w:val="0"/>
        </w:numPr>
        <w:tabs>
          <w:tab w:val="left" w:pos="1485"/>
        </w:tabs>
        <w:autoSpaceDE w:val="0"/>
        <w:autoSpaceDN w:val="0"/>
        <w:spacing w:before="42" w:line="240" w:lineRule="auto"/>
        <w:ind w:left="1484" w:firstLine="346"/>
        <w:contextualSpacing w:val="0"/>
        <w:rPr>
          <w:rFonts w:ascii="楷体" w:eastAsia="楷体" w:hAnsi="楷体"/>
        </w:rPr>
      </w:pPr>
      <w:r w:rsidRPr="00BC5F93">
        <w:rPr>
          <w:rFonts w:ascii="楷体" w:eastAsia="楷体" w:hAnsi="楷体" w:hint="eastAsia"/>
        </w:rPr>
        <w:t>如果 CCB 同意变更，则配置项状态从“正式发布”变迁为“正在修改”。</w:t>
      </w:r>
    </w:p>
    <w:p w:rsidR="000300B5" w:rsidRPr="00BC5F93" w:rsidRDefault="000300B5" w:rsidP="000300B5">
      <w:pPr>
        <w:pStyle w:val="a3"/>
        <w:widowControl w:val="0"/>
        <w:numPr>
          <w:ilvl w:val="2"/>
          <w:numId w:val="0"/>
        </w:numPr>
        <w:tabs>
          <w:tab w:val="left" w:pos="1485"/>
        </w:tabs>
        <w:autoSpaceDE w:val="0"/>
        <w:autoSpaceDN w:val="0"/>
        <w:spacing w:before="43" w:line="240" w:lineRule="auto"/>
        <w:ind w:left="1484" w:firstLine="382"/>
        <w:contextualSpacing w:val="0"/>
        <w:rPr>
          <w:rFonts w:ascii="楷体" w:eastAsia="楷体" w:hAnsi="楷体"/>
        </w:rPr>
      </w:pPr>
      <w:r w:rsidRPr="00BC5F93">
        <w:rPr>
          <w:rFonts w:ascii="楷体" w:eastAsia="楷体" w:hAnsi="楷体" w:hint="eastAsia"/>
        </w:rPr>
        <w:t>项目成员使用 Check in/Check out 功能，可以修改处于“正在修改”状态的配置项，</w:t>
      </w:r>
    </w:p>
    <w:p w:rsidR="000300B5" w:rsidRPr="00BC5F93" w:rsidRDefault="000300B5" w:rsidP="00947C06">
      <w:pPr>
        <w:pStyle w:val="aa"/>
        <w:ind w:left="1272" w:firstLine="420"/>
        <w:rPr>
          <w:rFonts w:ascii="楷体" w:eastAsia="楷体"/>
          <w:lang w:val="en-US"/>
        </w:rPr>
      </w:pPr>
      <w:r w:rsidRPr="00BC5F93">
        <w:rPr>
          <w:rFonts w:ascii="楷体" w:eastAsia="楷体" w:hint="eastAsia"/>
        </w:rPr>
        <w:lastRenderedPageBreak/>
        <w:t>版本号格式为</w:t>
      </w:r>
      <w:r w:rsidRPr="00BC5F93">
        <w:rPr>
          <w:rFonts w:ascii="楷体" w:eastAsia="楷体" w:hint="eastAsia"/>
          <w:lang w:val="en-US"/>
        </w:rPr>
        <w:t xml:space="preserve"> X.YZ</w:t>
      </w:r>
      <w:r w:rsidRPr="00BC5F93">
        <w:rPr>
          <w:rFonts w:ascii="楷体" w:eastAsia="楷体" w:hint="eastAsia"/>
        </w:rPr>
        <w:t>。</w:t>
      </w:r>
    </w:p>
    <w:p w:rsidR="000300B5" w:rsidRPr="00BC5F93" w:rsidRDefault="000300B5" w:rsidP="00947C06">
      <w:pPr>
        <w:pStyle w:val="aa"/>
        <w:ind w:left="1272" w:firstLine="420"/>
        <w:rPr>
          <w:rFonts w:ascii="楷体" w:eastAsia="楷体"/>
        </w:rPr>
      </w:pPr>
      <w:r w:rsidRPr="00BC5F93">
        <w:rPr>
          <w:rFonts w:ascii="楷体" w:eastAsia="楷体" w:hint="eastAsia"/>
        </w:rPr>
        <w:t>修改完毕后，该配置项要重新接受技术评审或领导审批，转向(</w:t>
      </w:r>
      <w:r w:rsidR="00DB2D89">
        <w:rPr>
          <w:rFonts w:ascii="楷体" w:eastAsia="楷体" w:hint="eastAsia"/>
        </w:rPr>
        <w:t>3</w:t>
      </w:r>
      <w:r w:rsidRPr="00BC5F93">
        <w:rPr>
          <w:rFonts w:ascii="楷体" w:eastAsia="楷体" w:hint="eastAsia"/>
        </w:rPr>
        <w:t>)。</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2、2017</w:t>
      </w:r>
      <w:r w:rsidR="0069261A" w:rsidRPr="00BC5F93">
        <w:t>年</w:t>
      </w:r>
      <w:r w:rsidRPr="00BC5F93">
        <w:t>5</w:t>
      </w:r>
      <w:r w:rsidR="0069261A" w:rsidRPr="00BC5F93">
        <w:t>月第</w:t>
      </w:r>
      <w:r w:rsidRPr="00BC5F93">
        <w:t>6</w:t>
      </w:r>
      <w:r w:rsidR="00DB2D89">
        <w:t>3</w:t>
      </w:r>
      <w:r w:rsidR="0069261A" w:rsidRPr="00BC5F93">
        <w:t>题</w:t>
      </w:r>
    </w:p>
    <w:p w:rsidR="000300B5" w:rsidRPr="00BC5F93" w:rsidRDefault="000300B5" w:rsidP="00BC5F93">
      <w:pPr>
        <w:pStyle w:val="aa"/>
        <w:spacing w:before="92"/>
        <w:ind w:left="1272" w:firstLine="420"/>
      </w:pPr>
      <w:r w:rsidRPr="00BC5F93">
        <w:t>以下关于软件版本控制的叙述中，正确的是：</w:t>
      </w:r>
      <w:r w:rsidRPr="00BC5F93">
        <w:rPr>
          <w:u w:val="single"/>
        </w:rPr>
        <w:t>（</w:t>
      </w:r>
      <w:r w:rsidRPr="00BC5F93">
        <w:rPr>
          <w:rFonts w:ascii="Times New Roman" w:eastAsia="Times New Roman"/>
          <w:u w:val="single"/>
        </w:rPr>
        <w:t>6</w:t>
      </w:r>
      <w:r w:rsidR="00DB2D89">
        <w:rPr>
          <w:rFonts w:ascii="Times New Roman" w:eastAsia="Times New Roman"/>
          <w:u w:val="single"/>
        </w:rPr>
        <w:t>3</w:t>
      </w:r>
      <w:r w:rsidRPr="00BC5F93">
        <w:rPr>
          <w:u w:val="single"/>
        </w:rPr>
        <w:t>）</w:t>
      </w:r>
      <w:r w:rsidRPr="00BC5F93">
        <w:t>。</w:t>
      </w:r>
    </w:p>
    <w:p w:rsidR="000300B5" w:rsidRPr="00BC5F93" w:rsidRDefault="000300B5" w:rsidP="00947C06">
      <w:pPr>
        <w:pStyle w:val="aa"/>
        <w:spacing w:line="278" w:lineRule="auto"/>
        <w:ind w:left="1271" w:right="4061" w:firstLine="420"/>
        <w:jc w:val="both"/>
      </w:pPr>
      <w:r w:rsidRPr="00BC5F93">
        <w:rPr>
          <w:rFonts w:ascii="Times New Roman" w:eastAsia="Times New Roman"/>
        </w:rPr>
        <w:t>A</w:t>
      </w:r>
      <w:r w:rsidRPr="00BC5F93">
        <w:t>、软件开发人员对源文件的修改在配置库中进行</w:t>
      </w:r>
      <w:r w:rsidRPr="00BC5F93">
        <w:rPr>
          <w:rFonts w:ascii="Times New Roman" w:eastAsia="Times New Roman"/>
        </w:rPr>
        <w:t>B</w:t>
      </w:r>
      <w:r w:rsidRPr="00BC5F93">
        <w:t>、受控库用于管理当前基线和控制对基线的变更</w:t>
      </w:r>
      <w:r w:rsidRPr="00BC5F93">
        <w:rPr>
          <w:rFonts w:ascii="Times New Roman" w:eastAsia="Times New Roman"/>
        </w:rPr>
        <w:t>C</w:t>
      </w:r>
      <w:r w:rsidRPr="00BC5F93">
        <w:t xml:space="preserve">、版本管理与发布由 </w:t>
      </w:r>
      <w:r w:rsidRPr="00BC5F93">
        <w:rPr>
          <w:rFonts w:ascii="Times New Roman" w:eastAsia="Times New Roman"/>
        </w:rPr>
        <w:t xml:space="preserve">CCB </w:t>
      </w:r>
      <w:r w:rsidRPr="00BC5F93">
        <w:t>执行</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软件版本升级后，新基线存入产品库且版本号更新，旧版本可删除</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16" w:lineRule="exact"/>
        <w:ind w:left="852" w:firstLine="420"/>
        <w:rPr>
          <w:b/>
        </w:rPr>
      </w:pPr>
      <w:r w:rsidRPr="00BC5F93">
        <w:rPr>
          <w:rFonts w:hint="eastAsia"/>
        </w:rPr>
        <w:t>【解析】考查的是配置管理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2)受控库。也称为主库或系统库，是用于管理当前基线和控制对基线的变更。受控库包括配置单元和被提升并集成到配置项中的组件。软件工程师和其他人员可以自由地复制受控库中的单元或组件。然而，必须有适当的权限授权变更。受控库中的单元或组件用于创建集成、系统和验收测试或对用户发布的构建。</w:t>
      </w:r>
    </w:p>
    <w:p w:rsidR="000300B5" w:rsidRPr="00BC5F93" w:rsidRDefault="000300B5" w:rsidP="00947C06">
      <w:pPr>
        <w:pStyle w:val="aa"/>
        <w:spacing w:before="0" w:line="318" w:lineRule="exact"/>
        <w:ind w:left="1272" w:firstLine="420"/>
        <w:rPr>
          <w:rFonts w:ascii="华文楷体" w:eastAsia="华文楷体"/>
        </w:rPr>
      </w:pPr>
      <w:r w:rsidRPr="00BC5F93">
        <w:rPr>
          <w:rFonts w:ascii="华文楷体" w:eastAsia="华文楷体" w:hint="eastAsia"/>
        </w:rPr>
        <w:t>配置库是软件配置管理系统的根本。库是集中控制的文件库，并提供对库中所存储文件的</w:t>
      </w:r>
    </w:p>
    <w:p w:rsidR="000300B5" w:rsidRPr="00BC5F93" w:rsidRDefault="000300B5" w:rsidP="00547064">
      <w:pPr>
        <w:spacing w:line="318" w:lineRule="exact"/>
        <w:ind w:firstLine="420"/>
        <w:rPr>
          <w:rFonts w:ascii="华文楷体" w:eastAsia="华文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10" w:line="328" w:lineRule="exact"/>
        <w:ind w:firstLine="420"/>
        <w:rPr>
          <w:rFonts w:ascii="华文楷体" w:eastAsia="华文楷体"/>
        </w:rPr>
      </w:pPr>
      <w:r w:rsidRPr="00BC5F93">
        <w:rPr>
          <w:rFonts w:ascii="华文楷体" w:eastAsia="华文楷体" w:hint="eastAsia"/>
        </w:rPr>
        <w:lastRenderedPageBreak/>
        <w:t>版本控制。任何库中的文件都被视为在确定的软件配置管理之下。库中的文件是不会变的，即</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它们不能被更改。</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版本管理与发布由配置管理员执行。</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旧版本不能删除。</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4</w:t>
      </w:r>
      <w:r w:rsidR="00DB2D89">
        <w:t>3</w:t>
      </w:r>
      <w:r w:rsidRPr="00BC5F93">
        <w:t>、2017</w:t>
      </w:r>
      <w:r w:rsidR="0069261A" w:rsidRPr="00BC5F93">
        <w:t>年</w:t>
      </w:r>
      <w:r w:rsidRPr="00BC5F93">
        <w:t>11</w:t>
      </w:r>
      <w:r w:rsidR="0069261A" w:rsidRPr="00BC5F93">
        <w:t>月第</w:t>
      </w:r>
      <w:r w:rsidRPr="00BC5F93">
        <w:t>10</w:t>
      </w:r>
      <w:r w:rsidR="0069261A" w:rsidRPr="00BC5F93">
        <w:t>题</w:t>
      </w:r>
    </w:p>
    <w:p w:rsidR="000300B5" w:rsidRPr="00BC5F93" w:rsidRDefault="000300B5" w:rsidP="00BC5F93">
      <w:pPr>
        <w:pStyle w:val="aa"/>
        <w:spacing w:before="92" w:line="278" w:lineRule="auto"/>
        <w:ind w:right="431" w:firstLine="420"/>
      </w:pPr>
      <w:r w:rsidRPr="00BC5F93">
        <w:t>某软件企业为了及时、准确地获得某软件产品配置项的当前状态，了解软件开发活动的进展状况，要求项目组出具配置状态报告。该报告内容应当包括：</w:t>
      </w:r>
      <w:r w:rsidRPr="00BC5F93">
        <w:rPr>
          <w:u w:val="single"/>
        </w:rPr>
        <w:t>（</w:t>
      </w:r>
      <w:r w:rsidRPr="00BC5F93">
        <w:rPr>
          <w:rFonts w:ascii="Times New Roman" w:eastAsia="Times New Roman"/>
          <w:u w:val="single"/>
        </w:rPr>
        <w:t>10</w:t>
      </w:r>
      <w:r w:rsidRPr="00BC5F93">
        <w:rPr>
          <w:u w:val="single"/>
        </w:rPr>
        <w:t>）</w:t>
      </w:r>
      <w:r w:rsidRPr="00BC5F93">
        <w:t>。</w:t>
      </w:r>
    </w:p>
    <w:p w:rsidR="000300B5" w:rsidRPr="00BC5F93" w:rsidRDefault="000300B5" w:rsidP="00BC5F93">
      <w:pPr>
        <w:pStyle w:val="aa"/>
        <w:spacing w:before="0" w:line="269" w:lineRule="exact"/>
        <w:ind w:left="1271" w:firstLine="420"/>
      </w:pPr>
      <w:r w:rsidRPr="00BC5F93">
        <w:t>①各变更请求概要：变更请求号、申请日期、申请人、状态、发布版本、变更结束日期</w:t>
      </w:r>
    </w:p>
    <w:p w:rsidR="000300B5" w:rsidRPr="00BC5F93" w:rsidRDefault="000300B5" w:rsidP="00BC5F93">
      <w:pPr>
        <w:pStyle w:val="aa"/>
        <w:ind w:left="1271" w:firstLine="420"/>
      </w:pPr>
      <w:r w:rsidRPr="00BC5F93">
        <w:t>②基线库状态：库标识、至某日预计库内配置项数、实际配置项数、与前版本差异描述</w:t>
      </w:r>
    </w:p>
    <w:p w:rsidR="000300B5" w:rsidRPr="00BC5F93" w:rsidRDefault="000300B5" w:rsidP="00947C06">
      <w:pPr>
        <w:pStyle w:val="aa"/>
        <w:ind w:left="1271" w:firstLine="420"/>
      </w:pPr>
      <w:r w:rsidRPr="00BC5F93">
        <w:t>③发布信息：发布版本、计划发布时间、实际发布时间、说明</w:t>
      </w:r>
    </w:p>
    <w:p w:rsidR="000300B5" w:rsidRPr="00BC5F93" w:rsidRDefault="000300B5" w:rsidP="00947C06">
      <w:pPr>
        <w:pStyle w:val="aa"/>
        <w:ind w:left="1271" w:firstLine="420"/>
      </w:pPr>
      <w:r w:rsidRPr="00BC5F93">
        <w:t>④备份信息：备份日期、介质、备份存放位置</w:t>
      </w:r>
    </w:p>
    <w:p w:rsidR="000300B5" w:rsidRPr="00BC5F93" w:rsidRDefault="000300B5" w:rsidP="00947C06">
      <w:pPr>
        <w:pStyle w:val="aa"/>
        <w:spacing w:before="42"/>
        <w:ind w:left="1271" w:firstLine="420"/>
      </w:pPr>
      <w:r w:rsidRPr="00BC5F93">
        <w:t>⑤配置管理工具状态</w:t>
      </w:r>
    </w:p>
    <w:p w:rsidR="000300B5" w:rsidRPr="00BC5F93" w:rsidRDefault="000300B5" w:rsidP="00947C06">
      <w:pPr>
        <w:pStyle w:val="aa"/>
        <w:ind w:left="1271" w:firstLine="420"/>
      </w:pPr>
      <w:r w:rsidRPr="00BC5F93">
        <w:t>⑥设备故障信息：故障编号、设备编号、申请日期、申请人、故障描述、状态</w:t>
      </w:r>
    </w:p>
    <w:p w:rsidR="000300B5" w:rsidRPr="00BC5F93" w:rsidRDefault="000300B5" w:rsidP="00947C06">
      <w:pPr>
        <w:pStyle w:val="aa"/>
        <w:tabs>
          <w:tab w:val="left" w:pos="3105"/>
          <w:tab w:val="left" w:pos="4821"/>
          <w:tab w:val="left" w:pos="6535"/>
        </w:tabs>
        <w:spacing w:line="251" w:lineRule="exact"/>
        <w:ind w:left="1271" w:firstLine="420"/>
      </w:pPr>
      <w:r w:rsidRPr="00BC5F93">
        <w:rPr>
          <w:rFonts w:ascii="Times New Roman" w:eastAsia="Times New Roman" w:hAnsi="Times New Roman"/>
        </w:rPr>
        <w:t>A</w:t>
      </w:r>
      <w:r w:rsidRPr="00BC5F93">
        <w:t>、①②③⑤</w:t>
      </w:r>
      <w:r w:rsidRPr="00BC5F93">
        <w:tab/>
      </w:r>
      <w:r w:rsidRPr="00BC5F93">
        <w:rPr>
          <w:rFonts w:ascii="Times New Roman" w:eastAsia="Times New Roman" w:hAnsi="Times New Roman"/>
        </w:rPr>
        <w:t>B</w:t>
      </w:r>
      <w:r w:rsidRPr="00BC5F93">
        <w:t>、②③④⑥</w:t>
      </w:r>
      <w:r w:rsidRPr="00BC5F93">
        <w:tab/>
      </w:r>
      <w:r w:rsidRPr="00BC5F93">
        <w:rPr>
          <w:rFonts w:ascii="Times New Roman" w:eastAsia="Times New Roman" w:hAnsi="Times New Roman"/>
        </w:rPr>
        <w:t>C</w:t>
      </w:r>
      <w:r w:rsidRPr="00BC5F93">
        <w:t>、①②③④</w:t>
      </w:r>
      <w:r w:rsidRPr="00BC5F93">
        <w:tab/>
      </w:r>
      <w:r w:rsidRPr="00BC5F93">
        <w:rPr>
          <w:rFonts w:ascii="Times New Roman" w:eastAsia="Times New Roman" w:hAnsi="Times New Roman"/>
        </w:rPr>
        <w:t>D</w:t>
      </w:r>
      <w:r w:rsidRPr="00BC5F93">
        <w:t>、②③④⑤</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配置状态报告的相关知识，尽力看看</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lastRenderedPageBreak/>
        <w:t>配置状态报告，就是当前配置管理的状态的报告。因此④⑥不应该在该文件中，大家可以</w:t>
      </w:r>
    </w:p>
    <w:p w:rsidR="000300B5" w:rsidRPr="00BC5F93" w:rsidRDefault="000300B5" w:rsidP="00947C06">
      <w:pPr>
        <w:pStyle w:val="aa"/>
        <w:ind w:firstLine="420"/>
        <w:rPr>
          <w:rFonts w:ascii="楷体" w:eastAsia="楷体"/>
        </w:rPr>
      </w:pPr>
      <w:r w:rsidRPr="00BC5F93">
        <w:rPr>
          <w:rFonts w:ascii="楷体" w:eastAsia="楷体" w:hint="eastAsia"/>
        </w:rPr>
        <w:t>把正确选项读</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遍就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4、2018</w:t>
      </w:r>
      <w:r w:rsidR="0069261A" w:rsidRPr="00BC5F93">
        <w:t>年</w:t>
      </w:r>
      <w:r w:rsidRPr="00BC5F93">
        <w:t>5</w:t>
      </w:r>
      <w:r w:rsidR="0069261A" w:rsidRPr="00BC5F93">
        <w:t>月第</w:t>
      </w:r>
      <w:r w:rsidRPr="00BC5F93">
        <w:t>10</w:t>
      </w:r>
      <w:r w:rsidR="0069261A" w:rsidRPr="00BC5F93">
        <w:t>题</w:t>
      </w:r>
    </w:p>
    <w:p w:rsidR="000300B5" w:rsidRPr="00BC5F93" w:rsidRDefault="000300B5" w:rsidP="00947C06">
      <w:pPr>
        <w:pStyle w:val="aa"/>
        <w:spacing w:before="92"/>
        <w:ind w:left="1272" w:firstLine="420"/>
      </w:pPr>
      <w:r w:rsidRPr="00BC5F93">
        <w:t>结束软件测试工作时，应按照软件配置管理的要求，将</w:t>
      </w:r>
      <w:r w:rsidRPr="00BC5F93">
        <w:rPr>
          <w:u w:val="single"/>
        </w:rPr>
        <w:t>（10）</w:t>
      </w:r>
      <w:r w:rsidRPr="00BC5F93">
        <w:t>纳入配置管理。</w:t>
      </w:r>
    </w:p>
    <w:p w:rsidR="000300B5" w:rsidRPr="00BC5F93" w:rsidRDefault="000300B5" w:rsidP="00947C06">
      <w:pPr>
        <w:pStyle w:val="aa"/>
        <w:tabs>
          <w:tab w:val="left" w:pos="3686"/>
          <w:tab w:val="left" w:pos="5474"/>
          <w:tab w:val="left" w:pos="7571"/>
        </w:tabs>
        <w:spacing w:line="251" w:lineRule="exact"/>
        <w:ind w:left="1271" w:firstLine="420"/>
      </w:pPr>
      <w:r w:rsidRPr="00BC5F93">
        <w:t>A.全部测试工具</w:t>
      </w:r>
      <w:r w:rsidRPr="00BC5F93">
        <w:tab/>
        <w:t>B.被测试软件</w:t>
      </w:r>
      <w:r w:rsidRPr="00BC5F93">
        <w:tab/>
        <w:t>C.测试支持软件</w:t>
      </w:r>
      <w:r w:rsidRPr="00BC5F93">
        <w:tab/>
        <w:t>D.以上都是</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解析】考查的是配置管理的相关知识，需要掌握</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配置管理：应按照软件配置管理的要求，将测试过程中产生的各种工作产品纳入配置管理。由开发组织实施的软件测试，应将测试工作产品纳入软件项目的配置管理;由独立测试组织实施的软件测试，应建立配置管理库，将被测试对象和测试工作产品纳入配置管理。</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ind w:left="851"/>
      </w:pPr>
      <w:r w:rsidRPr="00BC5F93">
        <w:t>45、2018</w:t>
      </w:r>
      <w:r w:rsidR="0069261A" w:rsidRPr="00BC5F93">
        <w:t>年</w:t>
      </w:r>
      <w:r w:rsidRPr="00BC5F93">
        <w:t>5</w:t>
      </w:r>
      <w:r w:rsidR="0069261A" w:rsidRPr="00BC5F93">
        <w:t>月第</w:t>
      </w:r>
      <w:r w:rsidRPr="00BC5F93">
        <w:t>51</w:t>
      </w:r>
      <w:r w:rsidR="0069261A" w:rsidRPr="00BC5F93">
        <w:t>题</w:t>
      </w:r>
    </w:p>
    <w:p w:rsidR="000300B5" w:rsidRPr="00BC5F93" w:rsidRDefault="000300B5" w:rsidP="00947C06">
      <w:pPr>
        <w:pStyle w:val="aa"/>
        <w:spacing w:before="92"/>
        <w:ind w:left="1271" w:firstLine="420"/>
      </w:pPr>
      <w:r w:rsidRPr="00BC5F93">
        <w:t>某软件开发项目在测试时发现需求需要调整，涉及到需求规格说明书、概要设计、详细设</w:t>
      </w:r>
    </w:p>
    <w:p w:rsidR="000300B5" w:rsidRPr="00BC5F93" w:rsidRDefault="000300B5" w:rsidP="00547064">
      <w:pPr>
        <w:ind w:firstLine="420"/>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pPr>
      <w:r w:rsidRPr="00BC5F93">
        <w:lastRenderedPageBreak/>
        <w:t>计及代码等相关文档的变更，需要对</w:t>
      </w:r>
      <w:r w:rsidRPr="00BC5F93">
        <w:rPr>
          <w:u w:val="single"/>
        </w:rPr>
        <w:t>（51）</w:t>
      </w:r>
      <w:r w:rsidRPr="00BC5F93">
        <w:t>进行变更控制</w:t>
      </w:r>
    </w:p>
    <w:p w:rsidR="000300B5" w:rsidRPr="00BC5F93" w:rsidRDefault="000300B5" w:rsidP="00947C06">
      <w:pPr>
        <w:pStyle w:val="aa"/>
        <w:tabs>
          <w:tab w:val="left" w:pos="3479"/>
          <w:tab w:val="left" w:pos="5474"/>
          <w:tab w:val="left" w:pos="7468"/>
        </w:tabs>
        <w:spacing w:line="251" w:lineRule="exact"/>
        <w:ind w:left="1271" w:firstLine="420"/>
      </w:pPr>
      <w:r w:rsidRPr="00BC5F93">
        <w:t>A.知识库</w:t>
      </w:r>
      <w:r w:rsidRPr="00BC5F93">
        <w:tab/>
        <w:t>B.配置库</w:t>
      </w:r>
      <w:r w:rsidRPr="00BC5F93">
        <w:tab/>
        <w:t>C.产品库</w:t>
      </w:r>
      <w:r w:rsidRPr="00BC5F93">
        <w:tab/>
        <w:t>D.数据库</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配置管理的相关知识，必须掌握</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配置库存放配置项并记录与配置项相关的所有信息，是配置管理的有力工具。配置库可以分开发库、受控库、产品库</w:t>
      </w:r>
      <w:r w:rsidR="00DB2D89">
        <w:rPr>
          <w:rFonts w:ascii="楷体" w:eastAsia="楷体" w:hint="eastAsia"/>
        </w:rPr>
        <w:t>3</w:t>
      </w:r>
      <w:r w:rsidRPr="00BC5F93">
        <w:rPr>
          <w:rFonts w:ascii="楷体" w:eastAsia="楷体" w:hint="eastAsia"/>
        </w:rPr>
        <w:t>种类型。</w:t>
      </w:r>
    </w:p>
    <w:p w:rsidR="000300B5" w:rsidRPr="00BC5F93" w:rsidRDefault="000300B5" w:rsidP="00BC5F93">
      <w:pPr>
        <w:pStyle w:val="aa"/>
        <w:spacing w:before="0" w:line="278" w:lineRule="auto"/>
        <w:ind w:right="323" w:firstLine="420"/>
        <w:rPr>
          <w:rFonts w:ascii="楷体" w:eastAsia="楷体"/>
        </w:rPr>
      </w:pPr>
      <w:r w:rsidRPr="00BC5F93">
        <w:rPr>
          <w:rFonts w:ascii="楷体" w:eastAsia="楷体" w:hint="eastAsia"/>
        </w:rPr>
        <w:t>开发库,也称为动态库、程序员库或工作库，用于保存开发人员当前正在开发的配置实体， 如：新模块、文档、数据元素或进行修改的已有元素。动态中的配置项被置于版本管理之下。动态库是开发人员的个人工作区，由开发人员自行控制。库中的信息可能有较为频繁的修改， 只要开发库的使用者认为有必要，无需对其进行配置控制，因为这通常不会影响到项目的其他部分。（2）受控库,也称为主库，包含当前的基线加上对基线的变更。受控库中的配置项被置于完全的配置管理之下。在信息系统开发的某个阶段工作结束时,将当前的工作产品存入受控库。</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产品库,也称为静态库、发行库、软件仓库，包含已发布使用的各种基线的存档，被置于完全的配置管理之下。在开发的信息系统产品完成系统测试之后，作为最终产品存入产品库内， 等待交付用户或现场安装。</w:t>
      </w:r>
    </w:p>
    <w:p w:rsidR="000300B5" w:rsidRPr="00BC5F93" w:rsidRDefault="000300B5" w:rsidP="000300B5">
      <w:pPr>
        <w:pStyle w:val="aa"/>
        <w:spacing w:before="11"/>
        <w:ind w:left="0" w:firstLine="480"/>
        <w:rPr>
          <w:rFonts w:ascii="楷体"/>
          <w:sz w:val="24"/>
        </w:rPr>
      </w:pPr>
    </w:p>
    <w:p w:rsidR="000300B5" w:rsidRPr="00BC5F93" w:rsidRDefault="000300B5" w:rsidP="000300B5">
      <w:pPr>
        <w:ind w:left="852" w:firstLine="560"/>
        <w:jc w:val="both"/>
        <w:rPr>
          <w:b/>
        </w:rPr>
      </w:pPr>
      <w:r w:rsidRPr="00BC5F93">
        <w:rPr>
          <w:rFonts w:hint="eastAsia"/>
          <w:sz w:val="28"/>
        </w:rPr>
        <w:t>46、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关于软件配置管理的描述，不正确的是</w:t>
      </w:r>
      <w:r w:rsidRPr="00BC5F93">
        <w:rPr>
          <w:u w:val="single"/>
        </w:rPr>
        <w:t>（</w:t>
      </w:r>
      <w:r w:rsidRPr="00BC5F93">
        <w:rPr>
          <w:rFonts w:ascii="Calibri" w:eastAsia="Calibri"/>
          <w:u w:val="single"/>
        </w:rPr>
        <w:t>11</w:t>
      </w:r>
      <w:r w:rsidRPr="00BC5F93">
        <w:rPr>
          <w:u w:val="single"/>
        </w:rPr>
        <w:t>）</w:t>
      </w:r>
      <w:r w:rsidRPr="00BC5F93">
        <w:t>。</w:t>
      </w:r>
    </w:p>
    <w:p w:rsidR="000300B5" w:rsidRPr="00BC5F93" w:rsidRDefault="000300B5" w:rsidP="00947C06">
      <w:pPr>
        <w:pStyle w:val="aa"/>
        <w:ind w:left="1271" w:firstLine="420"/>
      </w:pPr>
      <w:r w:rsidRPr="00BC5F93">
        <w:t>A、配置控制委员会成员必须是专职人员</w:t>
      </w:r>
    </w:p>
    <w:p w:rsidR="000300B5" w:rsidRPr="00BC5F93" w:rsidRDefault="000300B5" w:rsidP="00947C06">
      <w:pPr>
        <w:pStyle w:val="aa"/>
        <w:ind w:left="1271" w:firstLine="420"/>
      </w:pPr>
      <w:r w:rsidRPr="00BC5F93">
        <w:t>B、配置库包括动态库（开发库），受控库（主库）、静态库（产品库）</w:t>
      </w:r>
    </w:p>
    <w:p w:rsidR="000300B5" w:rsidRPr="00BC5F93" w:rsidRDefault="000300B5" w:rsidP="00947C06">
      <w:pPr>
        <w:pStyle w:val="aa"/>
        <w:ind w:left="1271" w:firstLine="420"/>
      </w:pPr>
      <w:r w:rsidRPr="00BC5F93">
        <w:lastRenderedPageBreak/>
        <w:t>C、常用的配置管理工具有 SVN、GIT 等</w:t>
      </w:r>
    </w:p>
    <w:p w:rsidR="000300B5" w:rsidRPr="00BC5F93" w:rsidRDefault="000300B5" w:rsidP="00947C06">
      <w:pPr>
        <w:pStyle w:val="aa"/>
        <w:spacing w:line="251" w:lineRule="exact"/>
        <w:ind w:left="1271" w:firstLine="420"/>
      </w:pPr>
      <w:r w:rsidRPr="00BC5F93">
        <w:t>D、配置项的状态分为草稿、正式和修改三种</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01" w:lineRule="exact"/>
        <w:ind w:left="852" w:firstLine="420"/>
        <w:rPr>
          <w:b/>
        </w:rPr>
      </w:pPr>
      <w:r w:rsidRPr="00BC5F93">
        <w:rPr>
          <w:rFonts w:hint="eastAsia"/>
        </w:rPr>
        <w:t>【解析】考查软件配置管理相关知识，请参考《信息系统项目管理师教程》</w:t>
      </w:r>
      <w:r w:rsidR="0069261A" w:rsidRPr="00BC5F93">
        <w:rPr>
          <w:rFonts w:hint="eastAsia"/>
        </w:rPr>
        <w:t>第</w:t>
      </w:r>
      <w:r w:rsidR="00DB2D89">
        <w:rPr>
          <w:rFonts w:hint="eastAsia"/>
        </w:rPr>
        <w:t>3</w:t>
      </w:r>
      <w:r w:rsidRPr="00BC5F93">
        <w:rPr>
          <w:rFonts w:hint="eastAsia"/>
        </w:rPr>
        <w:t>版 P474，必须</w:t>
      </w:r>
    </w:p>
    <w:p w:rsidR="000300B5" w:rsidRPr="00BC5F93" w:rsidRDefault="000300B5" w:rsidP="000300B5">
      <w:pPr>
        <w:spacing w:line="349" w:lineRule="exact"/>
        <w:ind w:left="852" w:firstLine="420"/>
        <w:rPr>
          <w:b/>
        </w:rPr>
      </w:pPr>
      <w:r w:rsidRPr="00BC5F93">
        <w:rPr>
          <w:rFonts w:hint="eastAsia"/>
        </w:rPr>
        <w:t>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CCB 不必是常设机构，完全可以根据工作的需要组成，小的项目 CCB 可以只有一个人，甚</w:t>
      </w:r>
    </w:p>
    <w:p w:rsidR="000300B5" w:rsidRPr="00BC5F93" w:rsidRDefault="000300B5" w:rsidP="00947C06">
      <w:pPr>
        <w:pStyle w:val="aa"/>
        <w:spacing w:before="51"/>
        <w:ind w:firstLine="420"/>
        <w:rPr>
          <w:rFonts w:ascii="楷体" w:eastAsia="楷体"/>
        </w:rPr>
      </w:pPr>
      <w:r w:rsidRPr="00BC5F93">
        <w:rPr>
          <w:rFonts w:ascii="楷体" w:eastAsia="楷体" w:hint="eastAsia"/>
        </w:rPr>
        <w:t>至只是兼职人员。</w:t>
      </w:r>
    </w:p>
    <w:p w:rsidR="000300B5" w:rsidRPr="00BC5F93" w:rsidRDefault="000300B5" w:rsidP="000300B5">
      <w:pPr>
        <w:pStyle w:val="aa"/>
        <w:spacing w:before="4"/>
        <w:ind w:left="0" w:firstLine="540"/>
        <w:rPr>
          <w:rFonts w:ascii="楷体"/>
          <w:sz w:val="27"/>
        </w:rPr>
      </w:pPr>
    </w:p>
    <w:p w:rsidR="000300B5" w:rsidRPr="00BC5F93" w:rsidRDefault="000300B5" w:rsidP="000300B5">
      <w:pPr>
        <w:spacing w:before="1"/>
        <w:ind w:left="852" w:firstLine="560"/>
        <w:jc w:val="both"/>
        <w:rPr>
          <w:b/>
        </w:rPr>
      </w:pPr>
      <w:r w:rsidRPr="00BC5F93">
        <w:rPr>
          <w:rFonts w:hint="eastAsia"/>
          <w:sz w:val="28"/>
        </w:rPr>
        <w:t>47、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在项目配置项与基线的变更控制中，</w:t>
      </w:r>
      <w:r w:rsidRPr="00BC5F93">
        <w:rPr>
          <w:u w:val="single"/>
        </w:rPr>
        <w:t>（</w:t>
      </w:r>
      <w:r w:rsidRPr="00BC5F93">
        <w:rPr>
          <w:rFonts w:ascii="Calibri" w:eastAsia="Calibri"/>
          <w:u w:val="single"/>
        </w:rPr>
        <w:t>52</w:t>
      </w:r>
      <w:r w:rsidRPr="00BC5F93">
        <w:rPr>
          <w:u w:val="single"/>
        </w:rPr>
        <w:t>）</w:t>
      </w:r>
      <w:r w:rsidRPr="00BC5F93">
        <w:t>是配置管理员的主要工作。</w:t>
      </w:r>
    </w:p>
    <w:p w:rsidR="000300B5" w:rsidRPr="00BC5F93" w:rsidRDefault="000300B5" w:rsidP="00947C06">
      <w:pPr>
        <w:pStyle w:val="aa"/>
        <w:ind w:left="1272" w:firstLine="420"/>
      </w:pPr>
      <w:r w:rsidRPr="00BC5F93">
        <w:t>A、确定受变更影响的关联配置项和有关基线</w:t>
      </w:r>
    </w:p>
    <w:p w:rsidR="000300B5" w:rsidRPr="00BC5F93" w:rsidRDefault="000300B5" w:rsidP="00947C06">
      <w:pPr>
        <w:pStyle w:val="aa"/>
        <w:ind w:left="1272" w:firstLine="420"/>
      </w:pPr>
      <w:r w:rsidRPr="00BC5F93">
        <w:t>B、将变更申请的决议通知受此变更影响的每个干系人</w:t>
      </w:r>
    </w:p>
    <w:p w:rsidR="000300B5" w:rsidRPr="00BC5F93" w:rsidRDefault="000300B5" w:rsidP="00547064">
      <w:pPr>
        <w:ind w:firstLine="420"/>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line="278" w:lineRule="auto"/>
        <w:ind w:left="1272" w:right="2639" w:firstLine="420"/>
      </w:pPr>
      <w:r w:rsidRPr="00BC5F93">
        <w:lastRenderedPageBreak/>
        <w:t>C、组织修改配置项，并在相应的文档或程序代码中记录变更信息D、将变更后的配置项纳入基线，并将变更内容和结果通知相关人</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t>【解析】考查配置管理员的相关职责，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将变更后的配置项纳入基线，并将变更内容和结果通知相关人是 CMO 的主要职责。</w:t>
      </w:r>
    </w:p>
    <w:p w:rsidR="000300B5" w:rsidRPr="00BC5F93" w:rsidRDefault="000300B5" w:rsidP="000300B5">
      <w:pPr>
        <w:pStyle w:val="aa"/>
        <w:spacing w:before="0"/>
        <w:ind w:left="0" w:firstLine="580"/>
        <w:rPr>
          <w:rFonts w:ascii="楷体"/>
          <w:sz w:val="29"/>
        </w:rPr>
      </w:pPr>
    </w:p>
    <w:p w:rsidR="000300B5" w:rsidRPr="00BC5F93" w:rsidRDefault="000300B5" w:rsidP="00BB1524">
      <w:pPr>
        <w:pStyle w:val="1"/>
      </w:pPr>
      <w:bookmarkStart w:id="51" w:name="_TOC_250069"/>
      <w:bookmarkEnd w:id="51"/>
      <w:r w:rsidRPr="00BC5F93">
        <w:t>第二十五章 知识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line="278" w:lineRule="auto"/>
        <w:ind w:right="427" w:firstLine="420"/>
        <w:jc w:val="both"/>
      </w:pPr>
      <w:r w:rsidRPr="00BC5F93">
        <w:t>根据历年的考试情况来看，本块内容主要是在上午进行考查，而且考到的频率也并不是很大，但是如果考了，请一定需要得分，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193"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8" w:lineRule="auto"/>
        <w:ind w:right="319" w:firstLine="420"/>
      </w:pPr>
      <w:r w:rsidRPr="00BC5F93">
        <w:rPr>
          <w:rFonts w:ascii="Calibri" w:eastAsia="Calibri"/>
        </w:rPr>
        <w:t>1</w:t>
      </w:r>
      <w:r w:rsidRPr="00BC5F93">
        <w:t>、知识可分为两类，分别是</w:t>
      </w:r>
      <w:r w:rsidRPr="00BC5F93">
        <w:rPr>
          <w:u w:val="single"/>
        </w:rPr>
        <w:t>显性知识与隐性知识</w:t>
      </w:r>
      <w:r w:rsidRPr="00BC5F93">
        <w:t>。凡是能以文字与数字来表达，而且以资料、科学法则、特定规格及手册等形式展现者皆属显性知识。这种知识随时都可在个人之间相互传送；隐性知识是相当个人化而富弹性的东西，因人而异，很难用公式或文字来加以说明，因而也就难以流传或与别人分享。个人主观的洞察力、直觉与预感等皆属隐性知识。（了解）</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6"/>
        <w:ind w:left="0" w:firstLine="460"/>
        <w:rPr>
          <w:sz w:val="23"/>
        </w:rPr>
      </w:pPr>
    </w:p>
    <w:p w:rsidR="000300B5" w:rsidRPr="00BC5F93" w:rsidRDefault="000300B5" w:rsidP="00947C06">
      <w:pPr>
        <w:pStyle w:val="aa"/>
        <w:spacing w:before="1"/>
        <w:ind w:firstLine="420"/>
      </w:pPr>
      <w:r w:rsidRPr="00BC5F93">
        <w:rPr>
          <w:rFonts w:ascii="Calibri" w:eastAsia="Calibri"/>
        </w:rPr>
        <w:t>2</w:t>
      </w:r>
      <w:r w:rsidRPr="00BC5F93">
        <w:t>、知识管理就是对有价值的信息进行管理，包括知识的识别、获取、分解、储存、传递、共享、</w:t>
      </w:r>
    </w:p>
    <w:p w:rsidR="000300B5" w:rsidRPr="00BC5F93" w:rsidRDefault="000300B5" w:rsidP="00947C06">
      <w:pPr>
        <w:pStyle w:val="aa"/>
        <w:ind w:left="851" w:firstLine="420"/>
      </w:pPr>
      <w:r w:rsidRPr="00BC5F93">
        <w:t>价值评判和保护，以及知识的资本化和产品化。（了解）</w:t>
      </w:r>
    </w:p>
    <w:p w:rsidR="000300B5" w:rsidRPr="00BC5F93" w:rsidRDefault="00DB2D89" w:rsidP="00947C06">
      <w:pPr>
        <w:pStyle w:val="aa"/>
        <w:spacing w:before="42"/>
        <w:ind w:left="851" w:firstLine="420"/>
      </w:pPr>
      <w:r>
        <w:rPr>
          <w:rFonts w:ascii="Calibri" w:eastAsia="Calibri"/>
        </w:rPr>
        <w:t>3</w:t>
      </w:r>
      <w:r w:rsidR="000300B5" w:rsidRPr="00BC5F93">
        <w:t>、知识管理的目标包括以下</w:t>
      </w:r>
      <w:r w:rsidR="0084004E">
        <w:t>6</w:t>
      </w:r>
      <w:r w:rsidR="000300B5" w:rsidRPr="00BC5F93">
        <w:t>个方面。（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知识发布，以使一个组织内的所有成员都能应用知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保知识在需要时是可得的。</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推进新知识的有效开发。</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支持从外部获取知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保知识、新知识在组织内的扩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确保组织内部的人知道所需的知识在何处。</w:t>
      </w:r>
    </w:p>
    <w:p w:rsidR="000300B5" w:rsidRPr="00BC5F93" w:rsidRDefault="000300B5" w:rsidP="00947C06">
      <w:pPr>
        <w:pStyle w:val="aa"/>
        <w:spacing w:line="256" w:lineRule="exact"/>
        <w:ind w:left="851" w:firstLine="420"/>
      </w:pPr>
      <w:r w:rsidRPr="00BC5F93">
        <w:rPr>
          <w:rFonts w:ascii="Calibri" w:eastAsia="Calibri"/>
        </w:rPr>
        <w:t>4</w:t>
      </w:r>
      <w:r w:rsidRPr="00BC5F93">
        <w:t>、显性知识的管理：要做好信息系统集成项目中的知识管理，主要是要构建项目知识管理的制</w:t>
      </w:r>
    </w:p>
    <w:p w:rsidR="000300B5" w:rsidRPr="00BC5F93" w:rsidRDefault="000300B5" w:rsidP="00947C06">
      <w:pPr>
        <w:pStyle w:val="aa"/>
        <w:spacing w:before="0" w:line="371" w:lineRule="exact"/>
        <w:ind w:left="851" w:firstLine="420"/>
        <w:rPr>
          <w:rFonts w:ascii="Microsoft JhengHei" w:eastAsia="Microsoft JhengHei"/>
          <w:b/>
        </w:rPr>
      </w:pPr>
      <w:r w:rsidRPr="00BC5F93">
        <w:t>度平台。</w:t>
      </w:r>
      <w:r w:rsidRPr="00BC5F93">
        <w:rPr>
          <w:u w:val="single"/>
        </w:rPr>
        <w:t>项目组织在制度平台的建设上有</w:t>
      </w:r>
      <w:r w:rsidR="0084004E">
        <w:rPr>
          <w:u w:val="single"/>
        </w:rPr>
        <w:t>4</w:t>
      </w:r>
      <w:r w:rsidRPr="00BC5F93">
        <w:rPr>
          <w:u w:val="single"/>
        </w:rPr>
        <w:t>点是必须做到的。</w:t>
      </w:r>
      <w:r w:rsidRPr="00BC5F93">
        <w:rPr>
          <w:rFonts w:ascii="Microsoft JhengHei" w:eastAsia="Microsoft JhengHei" w:hint="eastAsia"/>
          <w:u w:val="single"/>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rPr>
          <w:u w:val="single"/>
        </w:rPr>
        <w:t>创造更多的团队成员之间的交流机会。可以从以下三个方面着手加强团队成员的交流机会：</w:t>
      </w:r>
    </w:p>
    <w:p w:rsidR="000300B5" w:rsidRPr="00BC5F93" w:rsidRDefault="000300B5" w:rsidP="00947C06">
      <w:pPr>
        <w:pStyle w:val="aa"/>
        <w:ind w:firstLine="420"/>
      </w:pPr>
      <w:r w:rsidRPr="00BC5F93">
        <w:rPr>
          <w:u w:val="single"/>
        </w:rPr>
        <w:t>组织物理环境的改造、组织结构的扁平化、设立网络虚拟社区。</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建立显性知识索引（</w:t>
      </w:r>
      <w:r w:rsidR="00DB2D89">
        <w:rPr>
          <w:rFonts w:ascii="Calibri" w:eastAsia="Calibri"/>
          <w:u w:val="single"/>
        </w:rPr>
        <w:t>3</w:t>
      </w:r>
      <w:r w:rsidRPr="00BC5F93">
        <w:rPr>
          <w:u w:val="single"/>
        </w:rPr>
        <w:t>）组织高层的参与和支持（</w:t>
      </w:r>
      <w:r w:rsidRPr="00BC5F93">
        <w:rPr>
          <w:rFonts w:ascii="Calibri" w:eastAsia="Calibri"/>
          <w:u w:val="single"/>
        </w:rPr>
        <w:t>4</w:t>
      </w:r>
      <w:r w:rsidRPr="00BC5F93">
        <w:rPr>
          <w:u w:val="single"/>
        </w:rPr>
        <w:t>）与绩效评估体系的结合。</w:t>
      </w:r>
    </w:p>
    <w:p w:rsidR="000300B5" w:rsidRPr="00BC5F93" w:rsidRDefault="000300B5" w:rsidP="000300B5">
      <w:pPr>
        <w:ind w:firstLine="420"/>
        <w:sectPr w:rsidR="000300B5" w:rsidRPr="00BC5F93" w:rsidSect="005567F2">
          <w:pgSz w:w="10320" w:h="14580"/>
          <w:pgMar w:top="1440" w:right="1080" w:bottom="1440" w:left="1080" w:header="867" w:footer="1193" w:gutter="0"/>
          <w:cols w:space="720"/>
        </w:sectPr>
      </w:pPr>
    </w:p>
    <w:p w:rsidR="000300B5" w:rsidRPr="00BC5F93" w:rsidRDefault="000300B5" w:rsidP="00547064">
      <w:pPr>
        <w:spacing w:line="365" w:lineRule="exact"/>
        <w:ind w:left="852" w:firstLine="420"/>
        <w:rPr>
          <w:b/>
        </w:rPr>
      </w:pPr>
      <w:r w:rsidRPr="00BC5F93">
        <w:rPr>
          <w:rFonts w:ascii="Calibri" w:eastAsia="Calibri"/>
        </w:rPr>
        <w:lastRenderedPageBreak/>
        <w:t>5</w:t>
      </w:r>
      <w:r w:rsidRPr="00BC5F93">
        <w:t>、隐性知识的共享途径主要有：</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创建学习型组织，充分发挥知识团队的作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构建项目组织内部的信任机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组织隐性知识的编码化。</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设立知识主管，加强隐性知识学习与共享。</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项目组织内部建立限制知识垄断的机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通过利益驱动，促进隐性知识共享。</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创建以人为本的组织文化。</w:t>
      </w:r>
    </w:p>
    <w:p w:rsidR="000300B5" w:rsidRPr="00BC5F93" w:rsidRDefault="000300B5" w:rsidP="00947C06">
      <w:pPr>
        <w:pStyle w:val="aa"/>
        <w:ind w:left="851" w:firstLine="420"/>
      </w:pPr>
      <w:r w:rsidRPr="00BC5F93">
        <w:rPr>
          <w:rFonts w:ascii="Calibri" w:eastAsia="Calibri"/>
        </w:rPr>
        <w:t>6</w:t>
      </w:r>
      <w:r w:rsidRPr="00BC5F93">
        <w:t>、可以把知识管理工具分为知识生成工具、知识编码工具和知识转移工具三大类。（了解）</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知识生成工具。知识的生成包括产生新的想法、发现新的商业模式、发明新的生产流程，</w:t>
      </w:r>
    </w:p>
    <w:p w:rsidR="000300B5" w:rsidRPr="00BC5F93" w:rsidRDefault="000300B5" w:rsidP="00947C06">
      <w:pPr>
        <w:pStyle w:val="aa"/>
        <w:ind w:firstLine="420"/>
      </w:pPr>
      <w:r w:rsidRPr="00BC5F93">
        <w:t>以及对原有知识的重新合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知识编码工具。知识编码是通过标准的形式表现知识，使知识能够方便地被共享和交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知识转移工具。知识转移工具最终就是要使知识能在企业内传播和分享。</w:t>
      </w:r>
    </w:p>
    <w:p w:rsidR="000300B5" w:rsidRPr="00BC5F93" w:rsidRDefault="000300B5" w:rsidP="00947C06">
      <w:pPr>
        <w:pStyle w:val="aa"/>
        <w:spacing w:before="3" w:line="312" w:lineRule="exact"/>
        <w:ind w:right="319" w:firstLine="420"/>
        <w:rPr>
          <w:rFonts w:ascii="Microsoft JhengHei" w:eastAsia="Microsoft JhengHei"/>
          <w:b/>
        </w:rPr>
      </w:pPr>
      <w:r w:rsidRPr="00BC5F93">
        <w:rPr>
          <w:rFonts w:ascii="Calibri" w:eastAsia="Calibri"/>
        </w:rPr>
        <w:t>7</w:t>
      </w:r>
      <w:r w:rsidRPr="00BC5F93">
        <w:t>、学习型组织是一个能熟练地创造、获取和传递知识的组织，同时也要善于修正自身的行为， 以适应新的知识和见解。</w:t>
      </w:r>
      <w:r w:rsidRPr="00BC5F93">
        <w:rPr>
          <w:u w:val="single"/>
        </w:rPr>
        <w:t>学习型组织的要素应包括以下</w:t>
      </w:r>
      <w:r w:rsidR="0084004E">
        <w:rPr>
          <w:u w:val="single"/>
        </w:rPr>
        <w:t>5</w:t>
      </w:r>
      <w:r w:rsidRPr="00BC5F93">
        <w:rPr>
          <w:u w:val="single"/>
        </w:rPr>
        <w:t>项要素：（</w:t>
      </w:r>
      <w:r w:rsidRPr="00BC5F93">
        <w:rPr>
          <w:rFonts w:ascii="Calibri" w:eastAsia="Calibri"/>
          <w:u w:val="single"/>
        </w:rPr>
        <w:t>1</w:t>
      </w:r>
      <w:r w:rsidRPr="00BC5F93">
        <w:rPr>
          <w:u w:val="single"/>
        </w:rPr>
        <w:t>）建立共同愿景（</w:t>
      </w:r>
      <w:r w:rsidRPr="00BC5F93">
        <w:rPr>
          <w:rFonts w:ascii="Calibri" w:eastAsia="Calibri"/>
          <w:u w:val="single"/>
        </w:rPr>
        <w:t>2</w:t>
      </w:r>
      <w:r w:rsidRPr="00BC5F93">
        <w:rPr>
          <w:u w:val="single"/>
        </w:rPr>
        <w:t>）团队学习（</w:t>
      </w:r>
      <w:r w:rsidR="00DB2D89">
        <w:rPr>
          <w:rFonts w:ascii="Calibri" w:eastAsia="Calibri"/>
          <w:u w:val="single"/>
        </w:rPr>
        <w:t>3</w:t>
      </w:r>
      <w:r w:rsidRPr="00BC5F93">
        <w:rPr>
          <w:u w:val="single"/>
        </w:rPr>
        <w:t>）改变心智模式（</w:t>
      </w:r>
      <w:r w:rsidRPr="00BC5F93">
        <w:rPr>
          <w:rFonts w:ascii="Calibri" w:eastAsia="Calibri"/>
          <w:u w:val="single"/>
        </w:rPr>
        <w:t>4</w:t>
      </w:r>
      <w:r w:rsidRPr="00BC5F93">
        <w:rPr>
          <w:u w:val="single"/>
        </w:rPr>
        <w:t>）自我超越（</w:t>
      </w:r>
      <w:r w:rsidRPr="00BC5F93">
        <w:rPr>
          <w:rFonts w:ascii="Calibri" w:eastAsia="Calibri"/>
          <w:u w:val="single"/>
        </w:rPr>
        <w:t>5</w:t>
      </w:r>
      <w:r w:rsidRPr="00BC5F93">
        <w:rPr>
          <w:u w:val="single"/>
        </w:rPr>
        <w:t>）系统思考</w:t>
      </w:r>
      <w:r w:rsidRPr="00BC5F93">
        <w:rPr>
          <w:rFonts w:ascii="Microsoft JhengHei" w:eastAsia="Microsoft JhengHei" w:hint="eastAsia"/>
        </w:rPr>
        <w:t>（掌握）</w:t>
      </w:r>
    </w:p>
    <w:p w:rsidR="000300B5" w:rsidRPr="00BC5F93" w:rsidRDefault="000300B5" w:rsidP="00947C06">
      <w:pPr>
        <w:pStyle w:val="aa"/>
        <w:spacing w:before="0" w:line="354" w:lineRule="exact"/>
        <w:ind w:firstLine="420"/>
        <w:rPr>
          <w:rFonts w:ascii="Microsoft JhengHei" w:eastAsia="Microsoft JhengHei"/>
          <w:b/>
        </w:rPr>
      </w:pPr>
      <w:r w:rsidRPr="00BC5F93">
        <w:rPr>
          <w:rFonts w:ascii="Calibri" w:eastAsia="Calibri"/>
        </w:rPr>
        <w:t>8</w:t>
      </w:r>
      <w:r w:rsidRPr="00BC5F93">
        <w:t>、学习型组织的特征</w:t>
      </w:r>
      <w:r w:rsidRPr="00BC5F93">
        <w:rPr>
          <w:u w:val="single"/>
        </w:rPr>
        <w:t>是扁平式结构，而不是金字塔</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lastRenderedPageBreak/>
        <w:t>9</w:t>
      </w:r>
      <w:r w:rsidRPr="00BC5F93">
        <w:t>、对软件著作权的保护只是针对程序和文档，并不包括开发软件所用的思想、处理过程、操作</w:t>
      </w:r>
    </w:p>
    <w:p w:rsidR="000300B5" w:rsidRPr="00BC5F93" w:rsidRDefault="000300B5" w:rsidP="000300B5">
      <w:pPr>
        <w:spacing w:line="371" w:lineRule="exact"/>
        <w:ind w:left="852" w:firstLine="420"/>
        <w:rPr>
          <w:b/>
        </w:rPr>
      </w:pPr>
      <w:r w:rsidRPr="00BC5F93">
        <w:t>方法或数学概念等。</w:t>
      </w:r>
      <w:r w:rsidRPr="00BC5F93">
        <w:rPr>
          <w:rFonts w:hint="eastAsia"/>
        </w:rPr>
        <w:t>（掌握）</w:t>
      </w:r>
    </w:p>
    <w:p w:rsidR="000300B5" w:rsidRPr="00BC5F93" w:rsidRDefault="000300B5" w:rsidP="00947C06">
      <w:pPr>
        <w:pStyle w:val="aa"/>
        <w:spacing w:before="0" w:line="278" w:lineRule="auto"/>
        <w:ind w:right="425" w:firstLine="420"/>
      </w:pPr>
      <w:r w:rsidRPr="00BC5F93">
        <w:rPr>
          <w:rFonts w:ascii="Calibri" w:eastAsia="Calibri"/>
        </w:rPr>
        <w:t>10</w:t>
      </w:r>
      <w:r w:rsidRPr="00BC5F93">
        <w:t>、注册商标的有效期限为</w:t>
      </w:r>
      <w:r w:rsidR="0084004E">
        <w:t>1</w:t>
      </w:r>
      <w:r w:rsidR="0084004E">
        <w:rPr>
          <w:rFonts w:ascii="Calibri" w:eastAsia="Calibri"/>
        </w:rPr>
        <w:t>0</w:t>
      </w:r>
      <w:r w:rsidRPr="00BC5F93">
        <w:t>年，自核准注册之日起计算。注册商标有效期满，需要继续使用的，应当在期满前</w:t>
      </w:r>
      <w:r w:rsidR="0084004E">
        <w:t>6</w:t>
      </w:r>
      <w:r w:rsidRPr="00BC5F93">
        <w:t>个月内申请续展注册；在此期间未能提出申请的，可以给予</w:t>
      </w:r>
      <w:r w:rsidR="0084004E">
        <w:t>6</w:t>
      </w:r>
      <w:r w:rsidRPr="00BC5F93">
        <w:t>个月的宽展</w:t>
      </w:r>
    </w:p>
    <w:p w:rsidR="000300B5" w:rsidRPr="00BC5F93" w:rsidRDefault="000300B5" w:rsidP="00BC5F93">
      <w:pPr>
        <w:pStyle w:val="aa"/>
        <w:spacing w:before="0" w:line="314" w:lineRule="exact"/>
        <w:ind w:left="851" w:firstLine="420"/>
        <w:rPr>
          <w:rFonts w:ascii="Microsoft JhengHei" w:eastAsia="Microsoft JhengHei"/>
          <w:b/>
        </w:rPr>
      </w:pPr>
      <w:r w:rsidRPr="00BC5F93">
        <w:t>期。宽展期满仍未提出申请的，注销其注册商标。每次续展注册的有效期为</w:t>
      </w:r>
      <w:r w:rsidR="0084004E">
        <w:t>1</w:t>
      </w:r>
      <w:r w:rsidR="0084004E">
        <w:rPr>
          <w:rFonts w:ascii="Calibri" w:eastAsia="Calibri"/>
        </w:rPr>
        <w:t>0</w:t>
      </w:r>
      <w:r w:rsidRPr="00BC5F93">
        <w:t>年。</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11</w:t>
      </w:r>
      <w:r w:rsidRPr="00BC5F93">
        <w:t>、一般来说，一份专利申请文件只能就一项发明创造提出专利申请。一项发明只授权一项专利。同样的发明申请专利，则按照申请时间的先后决定授予给谁。两个以上的申请人在同一日分别就同样的发明创造申请专利的，应当在收到国务院专利行政部门的通知后自行协商确定申</w:t>
      </w:r>
    </w:p>
    <w:p w:rsidR="000300B5" w:rsidRPr="00BC5F93" w:rsidRDefault="000300B5" w:rsidP="006E3CD3">
      <w:pPr>
        <w:spacing w:line="314" w:lineRule="exact"/>
        <w:ind w:left="851" w:firstLine="420"/>
        <w:rPr>
          <w:b/>
        </w:rPr>
      </w:pPr>
      <w:r w:rsidRPr="00BC5F93">
        <w:t>请人。</w:t>
      </w:r>
      <w:r w:rsidRPr="00BC5F93">
        <w:rPr>
          <w:rFonts w:hint="eastAsia"/>
        </w:rPr>
        <w:t>（掌握）</w:t>
      </w:r>
    </w:p>
    <w:p w:rsidR="000300B5" w:rsidRPr="00BC5F93" w:rsidRDefault="000300B5" w:rsidP="00947C06">
      <w:pPr>
        <w:pStyle w:val="aa"/>
        <w:spacing w:before="0" w:line="267" w:lineRule="exact"/>
        <w:ind w:left="851" w:firstLine="420"/>
      </w:pPr>
      <w:r w:rsidRPr="00BC5F93">
        <w:rPr>
          <w:rFonts w:ascii="Calibri" w:eastAsia="Calibri"/>
        </w:rPr>
        <w:t>12</w:t>
      </w:r>
      <w:r w:rsidRPr="00BC5F93">
        <w:t>、我国现行专利法规定的发明专利权保护期限为</w:t>
      </w:r>
      <w:r w:rsidR="0084004E">
        <w:t>2</w:t>
      </w:r>
      <w:r w:rsidR="0084004E">
        <w:rPr>
          <w:rFonts w:ascii="Calibri" w:eastAsia="Calibri"/>
        </w:rPr>
        <w:t>0</w:t>
      </w:r>
      <w:r w:rsidRPr="00BC5F93">
        <w:t>年，实用新型和外观设计专利权的期限为</w:t>
      </w:r>
    </w:p>
    <w:p w:rsidR="000300B5" w:rsidRPr="00BC5F93" w:rsidRDefault="000300B5" w:rsidP="00947C06">
      <w:pPr>
        <w:pStyle w:val="aa"/>
        <w:spacing w:before="38"/>
        <w:ind w:left="851" w:firstLine="420"/>
      </w:pPr>
      <w:r w:rsidRPr="00BC5F93">
        <w:rPr>
          <w:rFonts w:ascii="Calibri" w:eastAsia="Calibri"/>
        </w:rPr>
        <w:t>1</w:t>
      </w:r>
      <w:r w:rsidR="0084004E">
        <w:rPr>
          <w:rFonts w:ascii="Calibri" w:eastAsia="Calibri"/>
        </w:rPr>
        <w:t>0</w:t>
      </w:r>
      <w:r w:rsidRPr="00BC5F93">
        <w:rPr>
          <w:rFonts w:ascii="Calibri" w:eastAsia="Calibri"/>
        </w:rPr>
        <w:t xml:space="preserve"> </w:t>
      </w:r>
      <w:r w:rsidRPr="00BC5F93">
        <w:t>年</w:t>
      </w:r>
      <w:r w:rsidRPr="00BC5F93">
        <w:rPr>
          <w:rFonts w:ascii="Calibri" w:eastAsia="Calibri"/>
        </w:rPr>
        <w:t>,</w:t>
      </w:r>
      <w:r w:rsidRPr="00BC5F93">
        <w:t>均从申请日开始计算。在保护期内，专利权人应该按时缴纳年费。在专利权保护期限内，</w:t>
      </w:r>
    </w:p>
    <w:p w:rsidR="000300B5" w:rsidRPr="00BC5F93" w:rsidRDefault="000300B5" w:rsidP="00BC5F93">
      <w:pPr>
        <w:pStyle w:val="aa"/>
        <w:spacing w:line="256" w:lineRule="exact"/>
        <w:ind w:left="851" w:firstLine="420"/>
      </w:pPr>
      <w:r w:rsidRPr="00BC5F93">
        <w:t>如果专利权人没有按规定缴纳年费，或者以书面声明放弃其专利权，专利权可以在期满前终止。</w:t>
      </w:r>
    </w:p>
    <w:p w:rsidR="000300B5" w:rsidRPr="00BC5F93" w:rsidRDefault="000300B5" w:rsidP="00547064">
      <w:pPr>
        <w:pStyle w:val="9"/>
        <w:spacing w:line="373" w:lineRule="exact"/>
        <w:ind w:firstLine="420"/>
      </w:pPr>
      <w:r w:rsidRPr="00BC5F93">
        <w:t>（掌握）</w:t>
      </w:r>
    </w:p>
    <w:p w:rsidR="000300B5" w:rsidRPr="00BC5F93" w:rsidRDefault="000300B5" w:rsidP="00547064">
      <w:pPr>
        <w:spacing w:before="23"/>
        <w:ind w:left="852" w:firstLine="640"/>
        <w:rPr>
          <w:rFonts w:ascii="华文行楷" w:eastAsia="华文行楷"/>
          <w:sz w:val="32"/>
        </w:rPr>
      </w:pPr>
      <w:r w:rsidRPr="00BC5F93">
        <w:rPr>
          <w:rFonts w:ascii="华文行楷" w:eastAsia="华文行楷" w:hint="eastAsia"/>
          <w:sz w:val="32"/>
        </w:rPr>
        <w:t>补充建议学的考点：</w:t>
      </w:r>
    </w:p>
    <w:p w:rsidR="000300B5" w:rsidRPr="00BC5F93" w:rsidRDefault="000300B5" w:rsidP="00947C06">
      <w:pPr>
        <w:pStyle w:val="aa"/>
        <w:spacing w:before="76"/>
        <w:ind w:firstLine="420"/>
      </w:pPr>
      <w:r w:rsidRPr="00BC5F93">
        <w:rPr>
          <w:rFonts w:ascii="Calibri" w:eastAsia="Calibri"/>
        </w:rPr>
        <w:t>1</w:t>
      </w:r>
      <w:r w:rsidRPr="00BC5F93">
        <w:t>、知识产权：包含版权（著作权）、商标权、发明专利等。具有专有性、地域性和时间性。</w:t>
      </w:r>
    </w:p>
    <w:p w:rsidR="000300B5" w:rsidRPr="00BC5F93" w:rsidRDefault="000300B5" w:rsidP="00947C06">
      <w:pPr>
        <w:pStyle w:val="aa"/>
        <w:ind w:firstLine="420"/>
      </w:pPr>
      <w:r w:rsidRPr="00BC5F93">
        <w:rPr>
          <w:rFonts w:ascii="Calibri" w:eastAsia="Calibri"/>
        </w:rPr>
        <w:t>2</w:t>
      </w:r>
      <w:r w:rsidRPr="00BC5F93">
        <w:t>、知识产权的地域性是指，按照一国法律获得承认和保护的知识产权，只能在该国发生法律效</w:t>
      </w:r>
    </w:p>
    <w:p w:rsidR="000300B5" w:rsidRPr="00BC5F93" w:rsidRDefault="000300B5" w:rsidP="00947C06">
      <w:pPr>
        <w:pStyle w:val="aa"/>
        <w:spacing w:before="42"/>
        <w:ind w:firstLine="420"/>
      </w:pPr>
      <w:r w:rsidRPr="00BC5F93">
        <w:t>力，而不具有域外效力。</w:t>
      </w:r>
    </w:p>
    <w:p w:rsidR="000300B5" w:rsidRPr="00BC5F93" w:rsidRDefault="00DB2D89" w:rsidP="00947C06">
      <w:pPr>
        <w:pStyle w:val="aa"/>
        <w:spacing w:line="278" w:lineRule="auto"/>
        <w:ind w:right="319" w:firstLine="420"/>
      </w:pPr>
      <w:r>
        <w:rPr>
          <w:rFonts w:ascii="Calibri" w:eastAsia="Calibri"/>
        </w:rPr>
        <w:lastRenderedPageBreak/>
        <w:t>3</w:t>
      </w:r>
      <w:r w:rsidR="000300B5" w:rsidRPr="00BC5F93">
        <w:t>、知识产权有一定的有效期限，无法永远存续。在法律规定的有效期限内知识产权受到保护， 超过法定期间，相关的智力成果就不再是受保护客体，而成为社会的共同财富，为人们自由使用。</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pPr>
      <w:r w:rsidRPr="00BC5F93">
        <w:rPr>
          <w:rFonts w:ascii="Calibri" w:eastAsia="Calibri"/>
        </w:rPr>
        <w:lastRenderedPageBreak/>
        <w:t>4</w:t>
      </w:r>
      <w:r w:rsidRPr="00BC5F93">
        <w:t>、知识管理为企业实现显性知识和隐性知识共享提供新的途径，知识管理包括建立知识库；促</w:t>
      </w:r>
    </w:p>
    <w:p w:rsidR="000300B5" w:rsidRPr="00BC5F93" w:rsidRDefault="000300B5" w:rsidP="00947C06">
      <w:pPr>
        <w:pStyle w:val="aa"/>
        <w:ind w:firstLine="420"/>
      </w:pPr>
      <w:r w:rsidRPr="00BC5F93">
        <w:t>进员工的知识交流；建立尊重知识的内部环境；把知识作为资产来管理。</w:t>
      </w:r>
    </w:p>
    <w:p w:rsidR="000300B5" w:rsidRPr="00BC5F93" w:rsidRDefault="000300B5" w:rsidP="00947C06">
      <w:pPr>
        <w:pStyle w:val="aa"/>
        <w:ind w:firstLine="420"/>
      </w:pPr>
      <w:r w:rsidRPr="00BC5F93">
        <w:rPr>
          <w:rFonts w:ascii="Calibri" w:eastAsia="Calibri"/>
        </w:rPr>
        <w:t>5</w:t>
      </w:r>
      <w:r w:rsidRPr="00BC5F93">
        <w:t>、请结合著作权法进行学习。</w:t>
      </w:r>
    </w:p>
    <w:p w:rsidR="000300B5" w:rsidRPr="00BC5F93" w:rsidRDefault="000300B5" w:rsidP="00BC5F93">
      <w:pPr>
        <w:spacing w:before="70"/>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5" w:lineRule="exact"/>
        <w:ind w:left="852" w:firstLine="560"/>
        <w:rPr>
          <w:b/>
          <w:sz w:val="28"/>
        </w:rPr>
      </w:pPr>
      <w:r w:rsidRPr="00BC5F93">
        <w:rPr>
          <w:rFonts w:hint="eastAsia"/>
          <w:sz w:val="28"/>
        </w:rPr>
        <w:t>1、2010</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p>
    <w:p w:rsidR="000300B5" w:rsidRPr="00BC5F93" w:rsidRDefault="000300B5" w:rsidP="00BC5F93">
      <w:pPr>
        <w:pStyle w:val="aa"/>
        <w:spacing w:before="91"/>
        <w:ind w:left="1272" w:firstLine="420"/>
      </w:pPr>
      <w:r w:rsidRPr="00BC5F93">
        <w:t>下列关于知识管理的叙述，不确切的是</w:t>
      </w:r>
      <w:r w:rsidRPr="00BC5F93">
        <w:rPr>
          <w:u w:val="single"/>
        </w:rPr>
        <w:t>（</w:t>
      </w:r>
      <w:r w:rsidR="00DB2D89">
        <w:rPr>
          <w:u w:val="single"/>
        </w:rPr>
        <w:t>3</w:t>
      </w:r>
      <w:r w:rsidRPr="00BC5F93">
        <w:rPr>
          <w:u w:val="single"/>
        </w:rPr>
        <w:t>4）</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知识管理为企业实现显性知识和隐性知识共享提供新的途径</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知识地图是一种知识导航系统，显示不同的知识存储之间重要的动态联系</w:t>
      </w:r>
    </w:p>
    <w:p w:rsidR="000300B5" w:rsidRPr="00BC5F93" w:rsidRDefault="000300B5" w:rsidP="000300B5">
      <w:pPr>
        <w:pStyle w:val="a3"/>
        <w:widowControl w:val="0"/>
        <w:tabs>
          <w:tab w:val="left" w:pos="1594"/>
        </w:tabs>
        <w:autoSpaceDE w:val="0"/>
        <w:autoSpaceDN w:val="0"/>
        <w:spacing w:before="43" w:line="278" w:lineRule="auto"/>
        <w:ind w:left="852" w:right="1067"/>
        <w:contextualSpacing w:val="0"/>
      </w:pPr>
      <w:r w:rsidRPr="00BC5F93">
        <w:t>知识管理包括建立知识库；促进员工的知识交流；建立尊重知识的内部环境； 把知识作为资产来管理</w:t>
      </w:r>
    </w:p>
    <w:p w:rsidR="000300B5" w:rsidRPr="00BC5F93" w:rsidRDefault="000300B5" w:rsidP="00BC5F93">
      <w:pPr>
        <w:pStyle w:val="a3"/>
        <w:widowControl w:val="0"/>
        <w:tabs>
          <w:tab w:val="left" w:pos="1590"/>
        </w:tabs>
        <w:autoSpaceDE w:val="0"/>
        <w:autoSpaceDN w:val="0"/>
        <w:spacing w:before="0" w:line="251" w:lineRule="exact"/>
        <w:ind w:left="1589"/>
        <w:contextualSpacing w:val="0"/>
      </w:pPr>
      <w:r w:rsidRPr="00BC5F93">
        <w:t>知识管理属于人力资源管理的范畴</w:t>
      </w:r>
    </w:p>
    <w:p w:rsidR="000300B5" w:rsidRPr="00BC5F93" w:rsidRDefault="000300B5" w:rsidP="00547064">
      <w:pPr>
        <w:pStyle w:val="9"/>
        <w:spacing w:line="320" w:lineRule="exact"/>
        <w:ind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属于送分题，需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知识管理和人力资源管理的区别，了解下就好。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知识管理属于单独的管理范畴，并不属于人力资源管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2、2010</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31" w:firstLine="420"/>
      </w:pPr>
      <w:r w:rsidRPr="00BC5F93">
        <w:t>通过建设学习型组织使员工顺利地进行知识交流，是知识学习与共享的有效方法。以下关于学习型组织的描述，正确的包括</w:t>
      </w:r>
      <w:r w:rsidRPr="00BC5F93">
        <w:rPr>
          <w:u w:val="single"/>
        </w:rPr>
        <w:t>（</w:t>
      </w:r>
      <w:r w:rsidR="00DB2D89">
        <w:rPr>
          <w:u w:val="single"/>
        </w:rPr>
        <w:t>33</w:t>
      </w:r>
      <w:r w:rsidRPr="00BC5F93">
        <w:rPr>
          <w:u w:val="single"/>
        </w:rPr>
        <w:t>）</w:t>
      </w:r>
      <w:r w:rsidRPr="00BC5F93">
        <w:t>。</w:t>
      </w:r>
    </w:p>
    <w:p w:rsidR="000300B5" w:rsidRPr="00BC5F93" w:rsidRDefault="000300B5" w:rsidP="00947C06">
      <w:pPr>
        <w:pStyle w:val="aa"/>
        <w:spacing w:before="0" w:line="269" w:lineRule="exact"/>
        <w:ind w:left="1271" w:firstLine="420"/>
      </w:pPr>
      <w:r w:rsidRPr="00BC5F93">
        <w:t>①学习型组织有利于集中组织资源完成知识的商品化</w:t>
      </w:r>
    </w:p>
    <w:p w:rsidR="000300B5" w:rsidRPr="00BC5F93" w:rsidRDefault="000300B5" w:rsidP="00BC5F93">
      <w:pPr>
        <w:pStyle w:val="aa"/>
        <w:ind w:left="1272" w:firstLine="420"/>
      </w:pPr>
      <w:r w:rsidRPr="00BC5F93">
        <w:t>②学习型组织有利于开发组织员工的团队合作精神</w:t>
      </w:r>
    </w:p>
    <w:p w:rsidR="000300B5" w:rsidRPr="00BC5F93" w:rsidRDefault="000300B5" w:rsidP="00BC5F93">
      <w:pPr>
        <w:pStyle w:val="aa"/>
        <w:ind w:left="1272" w:firstLine="420"/>
      </w:pPr>
      <w:r w:rsidRPr="00BC5F93">
        <w:t>③建设金字塔型的组织结构有利于构建学习型组织</w:t>
      </w:r>
    </w:p>
    <w:p w:rsidR="000300B5" w:rsidRPr="00BC5F93" w:rsidRDefault="000300B5" w:rsidP="00BC5F93">
      <w:pPr>
        <w:pStyle w:val="aa"/>
        <w:ind w:left="1272" w:firstLine="420"/>
      </w:pPr>
      <w:r w:rsidRPr="00BC5F93">
        <w:t>④学习型组织的松散管理弱化了对环境的适应能力</w:t>
      </w:r>
    </w:p>
    <w:p w:rsidR="000300B5" w:rsidRPr="00BC5F93" w:rsidRDefault="000300B5" w:rsidP="00947C06">
      <w:pPr>
        <w:pStyle w:val="aa"/>
        <w:ind w:left="1272" w:firstLine="420"/>
      </w:pPr>
      <w:r w:rsidRPr="00BC5F93">
        <w:t>⑤学习型组织有利于开发组织的知识更新和深化</w:t>
      </w:r>
    </w:p>
    <w:p w:rsidR="000300B5" w:rsidRPr="00BC5F93" w:rsidRDefault="000300B5" w:rsidP="00947C06">
      <w:pPr>
        <w:pStyle w:val="aa"/>
        <w:tabs>
          <w:tab w:val="left" w:pos="2954"/>
          <w:tab w:val="left" w:pos="4843"/>
          <w:tab w:val="left" w:pos="6523"/>
        </w:tabs>
        <w:spacing w:before="98" w:line="247" w:lineRule="exact"/>
        <w:ind w:left="1272" w:firstLine="420"/>
      </w:pPr>
      <w:r w:rsidRPr="00BC5F93">
        <w:t>A</w:t>
      </w:r>
      <w:r w:rsidR="00C34E47">
        <w:t>.</w:t>
      </w:r>
      <w:r w:rsidRPr="00BC5F93">
        <w:t>①②③</w:t>
      </w:r>
      <w:r w:rsidRPr="00BC5F93">
        <w:tab/>
        <w:t>B</w:t>
      </w:r>
      <w:r w:rsidR="00C34E47">
        <w:t>.</w:t>
      </w:r>
      <w:r w:rsidRPr="00BC5F93">
        <w:t>①②⑤</w:t>
      </w:r>
      <w:r w:rsidRPr="00BC5F93">
        <w:tab/>
        <w:t>C</w:t>
      </w:r>
      <w:r w:rsidR="00C34E47">
        <w:t>.</w:t>
      </w:r>
      <w:r w:rsidRPr="00BC5F93">
        <w:t>②③④</w:t>
      </w:r>
      <w:r w:rsidRPr="00BC5F93">
        <w:tab/>
        <w:t>D</w:t>
      </w:r>
      <w:r w:rsidR="00C34E47">
        <w:t>.</w:t>
      </w:r>
      <w:r w:rsidRPr="00BC5F93">
        <w:t>③④⑤</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需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知识管理的基础知识，这个大家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学习型组织有如下特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利于员工的相互影响、沟通和知识共享</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利于设计开发组织的知识更新和深化</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利于设计开发组织集中资源完成知识的商品化</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利于设计开发组织掌握对环境的适应能力</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助于增加设计开发组织员工的团队合作精神</w:t>
      </w:r>
    </w:p>
    <w:p w:rsidR="000300B5" w:rsidRPr="00BC5F93" w:rsidRDefault="000300B5" w:rsidP="00547064">
      <w:pPr>
        <w:ind w:firstLine="420"/>
        <w:rPr>
          <w:rFonts w:ascii="楷体" w:eastAsia="楷体"/>
        </w:rPr>
        <w:sectPr w:rsidR="000300B5" w:rsidRPr="00BC5F93" w:rsidSect="005567F2">
          <w:footerReference w:type="default" r:id="rId252"/>
          <w:pgSz w:w="10320" w:h="14580"/>
          <w:pgMar w:top="1440" w:right="1080" w:bottom="1440" w:left="1080" w:header="867" w:footer="1207" w:gutter="0"/>
          <w:cols w:space="720"/>
        </w:sectPr>
      </w:pPr>
    </w:p>
    <w:p w:rsidR="000300B5" w:rsidRPr="00BC5F93" w:rsidRDefault="000300B5" w:rsidP="000300B5">
      <w:pPr>
        <w:pStyle w:val="aa"/>
        <w:spacing w:before="8"/>
        <w:ind w:left="0" w:firstLine="580"/>
        <w:rPr>
          <w:rFonts w:ascii="楷体"/>
          <w:sz w:val="29"/>
        </w:rPr>
      </w:pPr>
    </w:p>
    <w:p w:rsidR="000300B5" w:rsidRPr="00BC5F93" w:rsidRDefault="00DB2D89" w:rsidP="000300B5">
      <w:pPr>
        <w:pStyle w:val="6"/>
        <w:spacing w:line="484" w:lineRule="exact"/>
      </w:pPr>
      <w:r>
        <w:t>3</w:t>
      </w:r>
      <w:r w:rsidR="000300B5" w:rsidRPr="00BC5F93">
        <w:t>、2010</w:t>
      </w:r>
      <w:r w:rsidR="0069261A" w:rsidRPr="00BC5F93">
        <w:t>年</w:t>
      </w:r>
      <w:r w:rsidR="000300B5" w:rsidRPr="00BC5F93">
        <w:t>11</w:t>
      </w:r>
      <w:r w:rsidR="0069261A" w:rsidRPr="00BC5F93">
        <w:t>月第</w:t>
      </w:r>
      <w:r>
        <w:t>3</w:t>
      </w:r>
      <w:r w:rsidR="000300B5" w:rsidRPr="00BC5F93">
        <w:t>4</w:t>
      </w:r>
      <w:r w:rsidR="0069261A" w:rsidRPr="00BC5F93">
        <w:t>题</w:t>
      </w:r>
    </w:p>
    <w:p w:rsidR="000300B5" w:rsidRPr="00BC5F93" w:rsidRDefault="000300B5" w:rsidP="00947C06">
      <w:pPr>
        <w:pStyle w:val="aa"/>
        <w:spacing w:before="91"/>
        <w:ind w:left="1271" w:firstLine="420"/>
      </w:pPr>
      <w:r w:rsidRPr="00BC5F93">
        <w:t>下面关于知识管理的叙述中，正确的包括</w:t>
      </w:r>
      <w:r w:rsidRPr="00BC5F93">
        <w:rPr>
          <w:u w:val="single"/>
        </w:rPr>
        <w:t>（</w:t>
      </w:r>
      <w:r w:rsidR="00DB2D89">
        <w:rPr>
          <w:u w:val="single"/>
        </w:rPr>
        <w:t>3</w:t>
      </w:r>
      <w:r w:rsidRPr="00BC5F93">
        <w:rPr>
          <w:u w:val="single"/>
        </w:rPr>
        <w:t>4）</w:t>
      </w:r>
    </w:p>
    <w:p w:rsidR="000300B5" w:rsidRPr="00BC5F93" w:rsidRDefault="000300B5" w:rsidP="00947C06">
      <w:pPr>
        <w:pStyle w:val="aa"/>
        <w:ind w:left="1272" w:firstLine="420"/>
      </w:pPr>
      <w:r w:rsidRPr="00BC5F93">
        <w:t>①扁平化组织结构设计有利于知识在组织内部的交流</w:t>
      </w:r>
    </w:p>
    <w:p w:rsidR="000300B5" w:rsidRPr="00BC5F93" w:rsidRDefault="000300B5" w:rsidP="00947C06">
      <w:pPr>
        <w:pStyle w:val="aa"/>
        <w:ind w:left="1272" w:firstLine="420"/>
      </w:pPr>
      <w:r w:rsidRPr="00BC5F93">
        <w:t>②实用新型专利权、外观设计专利权的期限为</w:t>
      </w:r>
      <w:r w:rsidR="0084004E">
        <w:t>20</w:t>
      </w:r>
      <w:r w:rsidRPr="00BC5F93">
        <w:t>年</w:t>
      </w:r>
    </w:p>
    <w:p w:rsidR="000300B5" w:rsidRPr="00BC5F93" w:rsidRDefault="000300B5" w:rsidP="00947C06">
      <w:pPr>
        <w:pStyle w:val="aa"/>
        <w:ind w:left="1271" w:firstLine="420"/>
      </w:pPr>
      <w:r w:rsidRPr="00BC5F93">
        <w:t>③按照一定方式建立显性知识索引库，可以方便组织内部知识分享</w:t>
      </w:r>
    </w:p>
    <w:p w:rsidR="000300B5" w:rsidRPr="00BC5F93" w:rsidRDefault="000300B5" w:rsidP="00947C06">
      <w:pPr>
        <w:pStyle w:val="aa"/>
        <w:ind w:left="1271" w:firstLine="420"/>
      </w:pPr>
      <w:r w:rsidRPr="00BC5F93">
        <w:t>④对知识产权的保护，要求同一智力成果在所有缔约国（或地区）内所获得的法律保护是</w:t>
      </w:r>
    </w:p>
    <w:p w:rsidR="000300B5" w:rsidRPr="00BC5F93" w:rsidRDefault="000300B5" w:rsidP="00947C06">
      <w:pPr>
        <w:pStyle w:val="aa"/>
        <w:ind w:left="851" w:firstLine="420"/>
      </w:pPr>
      <w:r w:rsidRPr="00BC5F93">
        <w:t>一致的</w:t>
      </w:r>
    </w:p>
    <w:p w:rsidR="000300B5" w:rsidRPr="00BC5F93" w:rsidRDefault="000300B5" w:rsidP="00947C06">
      <w:pPr>
        <w:pStyle w:val="aa"/>
        <w:tabs>
          <w:tab w:val="left" w:pos="2954"/>
          <w:tab w:val="left" w:pos="4737"/>
          <w:tab w:val="left" w:pos="6523"/>
        </w:tabs>
        <w:spacing w:line="256" w:lineRule="exact"/>
        <w:ind w:left="1271" w:firstLine="420"/>
      </w:pPr>
      <w:r w:rsidRPr="00BC5F93">
        <w:t>A</w:t>
      </w:r>
      <w:r w:rsidR="00C34E47">
        <w:t>.</w:t>
      </w:r>
      <w:r w:rsidRPr="00BC5F93">
        <w:t>①③</w:t>
      </w:r>
      <w:r w:rsidRPr="00BC5F93">
        <w:tab/>
        <w:t>B</w:t>
      </w:r>
      <w:r w:rsidR="00C34E47">
        <w:t>.</w:t>
      </w:r>
      <w:r w:rsidRPr="00BC5F93">
        <w:t>①③④</w:t>
      </w:r>
      <w:r w:rsidRPr="00BC5F93">
        <w:tab/>
        <w:t>C</w:t>
      </w:r>
      <w:r w:rsidR="00C34E47">
        <w:t>.</w:t>
      </w:r>
      <w:r w:rsidRPr="00BC5F93">
        <w:t>②③④</w:t>
      </w:r>
      <w:r w:rsidRPr="00BC5F93">
        <w:tab/>
        <w:t>D</w:t>
      </w:r>
      <w:r w:rsidR="00C34E47">
        <w:t>.</w:t>
      </w:r>
      <w:r w:rsidRPr="00BC5F93">
        <w:t>②④</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07" w:lineRule="exact"/>
        <w:ind w:left="851" w:firstLine="420"/>
        <w:rPr>
          <w:b/>
        </w:rPr>
      </w:pPr>
      <w:r w:rsidRPr="00BC5F93">
        <w:rPr>
          <w:rFonts w:hint="eastAsia"/>
        </w:rPr>
        <w:t>【心得感受】属于基础题，需要得分。</w:t>
      </w:r>
    </w:p>
    <w:p w:rsidR="000300B5" w:rsidRPr="00BC5F93" w:rsidRDefault="000300B5" w:rsidP="000300B5">
      <w:pPr>
        <w:spacing w:line="290" w:lineRule="exact"/>
        <w:ind w:left="851" w:firstLine="420"/>
        <w:rPr>
          <w:b/>
        </w:rPr>
      </w:pPr>
      <w:r w:rsidRPr="00BC5F93">
        <w:rPr>
          <w:rFonts w:hint="eastAsia"/>
        </w:rPr>
        <w:t>【答案】A</w:t>
      </w:r>
    </w:p>
    <w:p w:rsidR="000300B5" w:rsidRPr="00BC5F93" w:rsidRDefault="000300B5" w:rsidP="000300B5">
      <w:pPr>
        <w:spacing w:line="319" w:lineRule="exact"/>
        <w:ind w:left="851" w:firstLine="420"/>
        <w:rPr>
          <w:b/>
        </w:rPr>
      </w:pPr>
      <w:r w:rsidRPr="00BC5F93">
        <w:rPr>
          <w:rFonts w:hint="eastAsia"/>
        </w:rPr>
        <w:t>【解析】本题考查的是知识管理的基础知识，这个大家尽量掌握就好。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发明专利权的期限为</w:t>
      </w:r>
      <w:r w:rsidR="0084004E">
        <w:rPr>
          <w:rFonts w:ascii="楷体" w:eastAsia="楷体" w:hint="eastAsia"/>
        </w:rPr>
        <w:t>20</w:t>
      </w:r>
      <w:r w:rsidRPr="00BC5F93">
        <w:rPr>
          <w:rFonts w:ascii="楷体" w:eastAsia="楷体" w:hint="eastAsia"/>
        </w:rPr>
        <w:t>年，实用新型专利权、外观设计专利权的期限为</w:t>
      </w:r>
      <w:r w:rsidR="0084004E">
        <w:rPr>
          <w:rFonts w:ascii="楷体" w:eastAsia="楷体" w:hint="eastAsia"/>
        </w:rPr>
        <w:t>10</w:t>
      </w:r>
      <w:r w:rsidRPr="00BC5F93">
        <w:rPr>
          <w:rFonts w:ascii="楷体" w:eastAsia="楷体" w:hint="eastAsia"/>
        </w:rPr>
        <w:t>年，注册商标</w:t>
      </w:r>
    </w:p>
    <w:p w:rsidR="000300B5" w:rsidRPr="00BC5F93" w:rsidRDefault="000300B5" w:rsidP="00947C06">
      <w:pPr>
        <w:pStyle w:val="aa"/>
        <w:ind w:left="851" w:firstLine="420"/>
        <w:rPr>
          <w:rFonts w:ascii="楷体" w:eastAsia="楷体"/>
        </w:rPr>
      </w:pPr>
      <w:r w:rsidRPr="00BC5F93">
        <w:rPr>
          <w:rFonts w:ascii="楷体" w:eastAsia="楷体" w:hint="eastAsia"/>
        </w:rPr>
        <w:t>的有效期为</w:t>
      </w:r>
      <w:r w:rsidR="0084004E">
        <w:rPr>
          <w:rFonts w:ascii="楷体" w:eastAsia="楷体" w:hint="eastAsia"/>
        </w:rPr>
        <w:t>10</w:t>
      </w:r>
      <w:r w:rsidRPr="00BC5F93">
        <w:rPr>
          <w:rFonts w:ascii="楷体" w:eastAsia="楷体" w:hint="eastAsia"/>
        </w:rPr>
        <w:t>年。</w:t>
      </w:r>
    </w:p>
    <w:p w:rsidR="000300B5" w:rsidRPr="00BC5F93" w:rsidRDefault="000300B5" w:rsidP="00947C06">
      <w:pPr>
        <w:pStyle w:val="aa"/>
        <w:ind w:left="1271" w:firstLine="420"/>
        <w:rPr>
          <w:rFonts w:ascii="楷体" w:eastAsia="楷体"/>
        </w:rPr>
      </w:pPr>
      <w:r w:rsidRPr="00BC5F93">
        <w:rPr>
          <w:rFonts w:ascii="楷体" w:eastAsia="楷体" w:hint="eastAsia"/>
        </w:rPr>
        <w:t>知识产权的保护具有地域性。</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因此②④错误。</w:t>
      </w:r>
    </w:p>
    <w:p w:rsidR="000300B5" w:rsidRPr="00BC5F93" w:rsidRDefault="000300B5" w:rsidP="000300B5">
      <w:pPr>
        <w:pStyle w:val="aa"/>
        <w:spacing w:before="0"/>
        <w:ind w:left="0" w:firstLine="520"/>
        <w:rPr>
          <w:rFonts w:ascii="楷体"/>
          <w:sz w:val="26"/>
        </w:rPr>
      </w:pPr>
    </w:p>
    <w:p w:rsidR="000300B5" w:rsidRPr="00BC5F93" w:rsidRDefault="000300B5" w:rsidP="000300B5">
      <w:pPr>
        <w:spacing w:before="1"/>
        <w:ind w:left="851" w:firstLine="560"/>
        <w:rPr>
          <w:b/>
        </w:rPr>
      </w:pPr>
      <w:r w:rsidRPr="00BC5F93">
        <w:rPr>
          <w:rFonts w:hint="eastAsia"/>
          <w:sz w:val="28"/>
        </w:rPr>
        <w:t>4、2012</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lastRenderedPageBreak/>
        <w:t>下列措施中不利于企业构建知识管理制度平台的是</w:t>
      </w:r>
      <w:r w:rsidRPr="00BC5F93">
        <w:rPr>
          <w:u w:val="single"/>
        </w:rPr>
        <w:t>（</w:t>
      </w:r>
      <w:r w:rsidR="00DB2D89">
        <w:rPr>
          <w:u w:val="single"/>
        </w:rPr>
        <w:t>3</w:t>
      </w:r>
      <w:r w:rsidRPr="00BC5F93">
        <w:rPr>
          <w:u w:val="single"/>
        </w:rPr>
        <w:t>0）</w:t>
      </w:r>
      <w:r w:rsidRPr="00BC5F93">
        <w:t>。</w:t>
      </w:r>
    </w:p>
    <w:p w:rsidR="000300B5" w:rsidRPr="00BC5F93" w:rsidRDefault="000300B5" w:rsidP="00947C06">
      <w:pPr>
        <w:pStyle w:val="aa"/>
        <w:ind w:left="1272" w:firstLine="420"/>
      </w:pPr>
      <w:r w:rsidRPr="00BC5F93">
        <w:t>A、建立知识库</w:t>
      </w:r>
    </w:p>
    <w:p w:rsidR="000300B5" w:rsidRPr="00BC5F93" w:rsidRDefault="000300B5" w:rsidP="00947C06">
      <w:pPr>
        <w:pStyle w:val="aa"/>
        <w:ind w:left="1272" w:firstLine="420"/>
      </w:pPr>
      <w:r w:rsidRPr="00BC5F93">
        <w:t>B、要求员工按组织规定参与知识管理</w:t>
      </w:r>
    </w:p>
    <w:p w:rsidR="000300B5" w:rsidRPr="00BC5F93" w:rsidRDefault="000300B5" w:rsidP="00947C06">
      <w:pPr>
        <w:pStyle w:val="aa"/>
        <w:spacing w:line="278" w:lineRule="auto"/>
        <w:ind w:left="1271" w:right="4739" w:firstLine="420"/>
      </w:pPr>
      <w:r w:rsidRPr="00BC5F93">
        <w:t>C、用经济利益手段驱动员工参与知识管理D、建立金字塔型组织结构</w:t>
      </w:r>
    </w:p>
    <w:p w:rsidR="000300B5" w:rsidRPr="00BC5F93" w:rsidRDefault="000300B5" w:rsidP="00547064">
      <w:pPr>
        <w:pStyle w:val="9"/>
        <w:tabs>
          <w:tab w:val="left" w:pos="3539"/>
        </w:tabs>
        <w:spacing w:line="259" w:lineRule="exact"/>
        <w:ind w:left="851" w:firstLine="420"/>
      </w:pPr>
      <w:r w:rsidRPr="00BC5F93">
        <w:t>【难度系数】低</w:t>
      </w:r>
      <w:r w:rsidRPr="00BC5F93">
        <w:tab/>
      </w:r>
      <w:r w:rsidRPr="00BC5F93">
        <w:rPr>
          <w:noProof/>
        </w:rPr>
        <w:drawing>
          <wp:inline distT="0" distB="0" distL="0" distR="0" wp14:anchorId="4FA5368E" wp14:editId="102AC2E0">
            <wp:extent cx="121919" cy="121920"/>
            <wp:effectExtent l="0" t="0" r="0" b="0"/>
            <wp:docPr id="4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296" w:lineRule="exact"/>
        <w:ind w:left="852" w:firstLine="420"/>
        <w:rPr>
          <w:b/>
        </w:rPr>
      </w:pPr>
      <w:r w:rsidRPr="00BC5F93">
        <w:rPr>
          <w:rFonts w:hint="eastAsia"/>
        </w:rPr>
        <w:t>【心得感受】属于基础题，需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知识管理基础知识，这个大家必须掌握。经常考</w:t>
      </w:r>
      <w:r w:rsidR="0084004E">
        <w:rPr>
          <w:rFonts w:hint="eastAsia"/>
        </w:rPr>
        <w:t>1</w:t>
      </w:r>
      <w:r w:rsidRPr="00BC5F93">
        <w:rPr>
          <w:rFonts w:hint="eastAsia"/>
        </w:rPr>
        <w:t>分左右。偶尔考。</w:t>
      </w:r>
    </w:p>
    <w:p w:rsidR="000300B5" w:rsidRPr="00BC5F93" w:rsidRDefault="000300B5" w:rsidP="00BC5F93">
      <w:pPr>
        <w:pStyle w:val="aa"/>
        <w:spacing w:before="0" w:line="255" w:lineRule="exact"/>
        <w:ind w:left="1272" w:firstLine="420"/>
        <w:rPr>
          <w:rFonts w:ascii="楷体" w:eastAsia="楷体"/>
        </w:rPr>
      </w:pPr>
      <w:r w:rsidRPr="00BC5F93">
        <w:rPr>
          <w:rFonts w:ascii="楷体" w:eastAsia="楷体" w:hint="eastAsia"/>
          <w:u w:val="single"/>
        </w:rPr>
        <w:t>可以从三个方面加强员工的交流机会：（1）公司物理环境的改造；（2）组织结构扁平化；</w:t>
      </w:r>
    </w:p>
    <w:p w:rsidR="000300B5" w:rsidRPr="00BC5F93" w:rsidRDefault="000300B5" w:rsidP="00947C06">
      <w:pPr>
        <w:pStyle w:val="aa"/>
        <w:ind w:firstLine="420"/>
        <w:rPr>
          <w:rFonts w:ascii="楷体" w:eastAsia="楷体"/>
        </w:rPr>
      </w:pPr>
      <w:r w:rsidRPr="00BC5F93">
        <w:rPr>
          <w:rFonts w:ascii="楷体" w:eastAsia="楷体" w:hint="eastAsia"/>
          <w:u w:val="single"/>
        </w:rPr>
        <w:t>（</w:t>
      </w:r>
      <w:r w:rsidR="00DB2D89">
        <w:rPr>
          <w:rFonts w:ascii="楷体" w:eastAsia="楷体" w:hint="eastAsia"/>
          <w:u w:val="single"/>
        </w:rPr>
        <w:t>3</w:t>
      </w:r>
      <w:r w:rsidRPr="00BC5F93">
        <w:rPr>
          <w:rFonts w:ascii="楷体" w:eastAsia="楷体" w:hint="eastAsia"/>
          <w:u w:val="single"/>
        </w:rPr>
        <w:t>）设立虚拟网络社区。</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line="485" w:lineRule="exact"/>
        <w:ind w:left="851"/>
      </w:pPr>
      <w:r w:rsidRPr="00BC5F93">
        <w:t>5、201</w:t>
      </w:r>
      <w:r w:rsidR="00DB2D89">
        <w:t>3</w:t>
      </w:r>
      <w:r w:rsidR="0069261A" w:rsidRPr="00BC5F93">
        <w:t>年</w:t>
      </w:r>
      <w:r w:rsidRPr="00BC5F93">
        <w:t>5</w:t>
      </w:r>
      <w:r w:rsidR="0069261A" w:rsidRPr="00BC5F93">
        <w:t>月第</w:t>
      </w:r>
      <w:r w:rsidRPr="00BC5F93">
        <w:t>7</w:t>
      </w:r>
      <w:r w:rsidR="0069261A" w:rsidRPr="00BC5F93">
        <w:t>题</w:t>
      </w:r>
    </w:p>
    <w:p w:rsidR="000300B5" w:rsidRPr="00BC5F93" w:rsidRDefault="000300B5" w:rsidP="00947C06">
      <w:pPr>
        <w:pStyle w:val="aa"/>
        <w:spacing w:before="91"/>
        <w:ind w:left="1271" w:firstLine="420"/>
      </w:pPr>
      <w:r w:rsidRPr="00BC5F93">
        <w:t>现代企业信息系统的一个明显特点是，企业从依靠信息进行管理向</w:t>
      </w:r>
      <w:r w:rsidRPr="00BC5F93">
        <w:rPr>
          <w:u w:val="single"/>
        </w:rPr>
        <w:t>（7）</w:t>
      </w:r>
      <w:r w:rsidRPr="00BC5F93">
        <w:t>转化。</w:t>
      </w:r>
    </w:p>
    <w:p w:rsidR="000300B5" w:rsidRPr="00BC5F93" w:rsidRDefault="000300B5" w:rsidP="00947C06">
      <w:pPr>
        <w:pStyle w:val="aa"/>
        <w:tabs>
          <w:tab w:val="left" w:pos="3371"/>
          <w:tab w:val="left" w:pos="5159"/>
          <w:tab w:val="left" w:pos="7571"/>
        </w:tabs>
        <w:spacing w:line="251" w:lineRule="exact"/>
        <w:ind w:left="1272" w:firstLine="420"/>
      </w:pPr>
      <w:r w:rsidRPr="00BC5F93">
        <w:t>A、知识管理</w:t>
      </w:r>
      <w:r w:rsidRPr="00BC5F93">
        <w:tab/>
        <w:t>B、管理信息</w:t>
      </w:r>
      <w:r w:rsidRPr="00BC5F93">
        <w:tab/>
        <w:t>C、管理数据</w:t>
      </w:r>
      <w:r w:rsidRPr="00BC5F93">
        <w:tab/>
        <w:t>D、决策管理</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38" w:lineRule="exact"/>
        <w:ind w:left="851" w:firstLine="420"/>
        <w:rPr>
          <w:b/>
        </w:rPr>
      </w:pPr>
      <w:r w:rsidRPr="00BC5F93">
        <w:rPr>
          <w:rFonts w:hint="eastAsia"/>
        </w:rPr>
        <w:t>【心得感受】属于常识题，尽量得分。</w:t>
      </w:r>
    </w:p>
    <w:p w:rsidR="000300B5" w:rsidRPr="00BC5F93" w:rsidRDefault="000300B5" w:rsidP="000300B5">
      <w:pPr>
        <w:spacing w:line="338" w:lineRule="exact"/>
        <w:ind w:firstLine="420"/>
        <w:sectPr w:rsidR="000300B5" w:rsidRPr="00BC5F93" w:rsidSect="005567F2">
          <w:footerReference w:type="default" r:id="rId253"/>
          <w:pgSz w:w="10320" w:h="14580"/>
          <w:pgMar w:top="1440" w:right="1080" w:bottom="1440" w:left="1080" w:header="867" w:footer="1207" w:gutter="0"/>
          <w:pgNumType w:start="961"/>
          <w:cols w:space="720"/>
        </w:sectPr>
      </w:pPr>
    </w:p>
    <w:p w:rsidR="000300B5" w:rsidRPr="00BC5F93" w:rsidRDefault="000300B5" w:rsidP="000300B5">
      <w:pPr>
        <w:spacing w:line="305" w:lineRule="exact"/>
        <w:ind w:left="852" w:firstLine="420"/>
        <w:rPr>
          <w:b/>
        </w:rPr>
      </w:pPr>
      <w:r w:rsidRPr="00BC5F93">
        <w:rPr>
          <w:rFonts w:hint="eastAsia"/>
        </w:rPr>
        <w:lastRenderedPageBreak/>
        <w:t>【答案】A</w:t>
      </w:r>
    </w:p>
    <w:p w:rsidR="000300B5" w:rsidRPr="00BC5F93" w:rsidRDefault="000300B5" w:rsidP="000300B5">
      <w:pPr>
        <w:spacing w:line="319" w:lineRule="exact"/>
        <w:ind w:left="852" w:firstLine="420"/>
        <w:rPr>
          <w:b/>
        </w:rPr>
      </w:pPr>
      <w:r w:rsidRPr="00BC5F93">
        <w:rPr>
          <w:rFonts w:hint="eastAsia"/>
        </w:rPr>
        <w:t>【解析】本题考查现代企业信息系统的特点，建议了解而已</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知识管理的定义为，在组织中建构一个量化与质化的知识系统，让组织中的资讯与知识，</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透过获得、创造、分享、整合、记录、存取、更新、创新等过程，不断的回馈到知识系统内， 形成永不间断的累积个人与组织的知识成为组织智慧的循环，在企业组织中成为管理与应用的智慧资本，有助于企业做出正确的决策，以适应市场的变迁。</w:t>
      </w:r>
      <w:r w:rsidR="0084004E">
        <w:rPr>
          <w:rFonts w:ascii="楷体" w:eastAsia="楷体" w:hint="eastAsia"/>
        </w:rPr>
        <w:t>21</w:t>
      </w:r>
      <w:r w:rsidRPr="00BC5F93">
        <w:rPr>
          <w:rFonts w:ascii="楷体" w:eastAsia="楷体" w:hint="eastAsia"/>
        </w:rPr>
        <w:t>世纪企业的成功越来越依赖于企业所拥有知识的质量，企业从依靠信息进行管理向知识管理转化。</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jc w:val="both"/>
      </w:pPr>
      <w:r w:rsidRPr="00BC5F93">
        <w:t>6、2014</w:t>
      </w:r>
      <w:r w:rsidR="0069261A" w:rsidRPr="00BC5F93">
        <w:t>年</w:t>
      </w:r>
      <w:r w:rsidRPr="00BC5F93">
        <w:t>5</w:t>
      </w:r>
      <w:r w:rsidR="0069261A" w:rsidRPr="00BC5F93">
        <w:t>月第</w:t>
      </w:r>
      <w:r w:rsidR="00DB2D89">
        <w:t>3</w:t>
      </w:r>
      <w:r w:rsidRPr="00BC5F93">
        <w:t>0</w:t>
      </w:r>
      <w:r w:rsidR="0069261A" w:rsidRPr="00BC5F93">
        <w:t>题</w:t>
      </w:r>
    </w:p>
    <w:p w:rsidR="000300B5" w:rsidRPr="00BC5F93" w:rsidRDefault="000300B5" w:rsidP="00947C06">
      <w:pPr>
        <w:pStyle w:val="aa"/>
        <w:spacing w:before="92"/>
        <w:ind w:left="1272" w:firstLine="420"/>
      </w:pPr>
      <w:r w:rsidRPr="00BC5F93">
        <w:t>某集成企业的软件著作权登记发表日期为</w:t>
      </w:r>
      <w:r w:rsidR="0084004E">
        <w:t>2</w:t>
      </w:r>
      <w:r w:rsidRPr="00BC5F93">
        <w:t>01</w:t>
      </w:r>
      <w:r w:rsidR="00DB2D89">
        <w:t>3</w:t>
      </w:r>
      <w:r w:rsidR="0069261A" w:rsidRPr="00BC5F93">
        <w:t>年</w:t>
      </w:r>
      <w:r w:rsidRPr="00BC5F93">
        <w:t>9</w:t>
      </w:r>
      <w:r w:rsidR="0069261A" w:rsidRPr="00BC5F93">
        <w:t>月</w:t>
      </w:r>
      <w:r w:rsidR="00DB2D89">
        <w:t>3</w:t>
      </w:r>
      <w:r w:rsidRPr="00BC5F93">
        <w:t>0</w:t>
      </w:r>
      <w:r w:rsidR="005504BA">
        <w:t>日</w:t>
      </w:r>
      <w:r w:rsidRPr="00BC5F93">
        <w:t>，按照著作权法规定，其权</w:t>
      </w:r>
    </w:p>
    <w:p w:rsidR="000300B5" w:rsidRPr="00BC5F93" w:rsidRDefault="000300B5" w:rsidP="00947C06">
      <w:pPr>
        <w:pStyle w:val="aa"/>
        <w:ind w:firstLine="420"/>
      </w:pPr>
      <w:r w:rsidRPr="00BC5F93">
        <w:t>利保护期到</w:t>
      </w:r>
      <w:r w:rsidRPr="00BC5F93">
        <w:rPr>
          <w:u w:val="single"/>
        </w:rPr>
        <w:t>（</w:t>
      </w:r>
      <w:r w:rsidR="00DB2D89">
        <w:rPr>
          <w:u w:val="single"/>
        </w:rPr>
        <w:t>3</w:t>
      </w:r>
      <w:r w:rsidRPr="00BC5F93">
        <w:rPr>
          <w:u w:val="single"/>
        </w:rPr>
        <w:t>0）</w:t>
      </w:r>
    </w:p>
    <w:p w:rsidR="000300B5" w:rsidRPr="00BC5F93" w:rsidRDefault="000300B5" w:rsidP="00947C06">
      <w:pPr>
        <w:pStyle w:val="aa"/>
        <w:tabs>
          <w:tab w:val="left" w:pos="3950"/>
        </w:tabs>
        <w:ind w:left="1271" w:firstLine="420"/>
      </w:pPr>
      <w:r w:rsidRPr="00BC5F93">
        <w:t>A.206</w:t>
      </w:r>
      <w:r w:rsidR="00DB2D89">
        <w:t>3</w:t>
      </w:r>
      <w:r w:rsidR="0069261A" w:rsidRPr="00BC5F93">
        <w:t>年</w:t>
      </w:r>
      <w:r w:rsidRPr="00BC5F93">
        <w:t>12</w:t>
      </w:r>
      <w:r w:rsidR="0069261A" w:rsidRPr="00BC5F93">
        <w:t>月</w:t>
      </w:r>
      <w:r w:rsidR="00DB2D89">
        <w:t>3</w:t>
      </w:r>
      <w:r w:rsidRPr="00BC5F93">
        <w:t>1</w:t>
      </w:r>
      <w:r w:rsidR="005504BA">
        <w:t>日</w:t>
      </w:r>
      <w:r w:rsidRPr="00BC5F93">
        <w:tab/>
        <w:t>B.206</w:t>
      </w:r>
      <w:r w:rsidR="00DB2D89">
        <w:t>3</w:t>
      </w:r>
      <w:r w:rsidR="0069261A" w:rsidRPr="00BC5F93">
        <w:t>年</w:t>
      </w:r>
      <w:r w:rsidRPr="00BC5F93">
        <w:t>9</w:t>
      </w:r>
      <w:r w:rsidR="0069261A" w:rsidRPr="00BC5F93">
        <w:t>月</w:t>
      </w:r>
      <w:r w:rsidRPr="00BC5F93">
        <w:t>29</w:t>
      </w:r>
      <w:r w:rsidR="005504BA">
        <w:t>日</w:t>
      </w:r>
    </w:p>
    <w:p w:rsidR="000300B5" w:rsidRPr="00BC5F93" w:rsidRDefault="000300B5" w:rsidP="00947C06">
      <w:pPr>
        <w:pStyle w:val="aa"/>
        <w:tabs>
          <w:tab w:val="left" w:pos="3950"/>
        </w:tabs>
        <w:spacing w:line="251" w:lineRule="exact"/>
        <w:ind w:left="1271" w:firstLine="420"/>
      </w:pPr>
      <w:r w:rsidRPr="00BC5F93">
        <w:t>C.20</w:t>
      </w:r>
      <w:r w:rsidR="00DB2D89">
        <w:t>33</w:t>
      </w:r>
      <w:r w:rsidR="0069261A" w:rsidRPr="00BC5F93">
        <w:t>年</w:t>
      </w:r>
      <w:r w:rsidRPr="00BC5F93">
        <w:t>12</w:t>
      </w:r>
      <w:r w:rsidR="0069261A" w:rsidRPr="00BC5F93">
        <w:t>月</w:t>
      </w:r>
      <w:r w:rsidR="00DB2D89">
        <w:t>3</w:t>
      </w:r>
      <w:r w:rsidRPr="00BC5F93">
        <w:t>1</w:t>
      </w:r>
      <w:r w:rsidR="005504BA">
        <w:t>日</w:t>
      </w:r>
      <w:r w:rsidRPr="00BC5F93">
        <w:tab/>
        <w:t>D.20</w:t>
      </w:r>
      <w:r w:rsidR="00DB2D89">
        <w:t>33</w:t>
      </w:r>
      <w:r w:rsidR="0069261A" w:rsidRPr="00BC5F93">
        <w:t>年</w:t>
      </w:r>
      <w:r w:rsidRPr="00BC5F93">
        <w:t>9</w:t>
      </w:r>
      <w:r w:rsidR="0069261A" w:rsidRPr="00BC5F93">
        <w:t>月</w:t>
      </w:r>
      <w:r w:rsidRPr="00BC5F93">
        <w:t>29</w:t>
      </w:r>
      <w:r w:rsidR="005504BA">
        <w:t>日</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属于常识题，尽量得分。</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9" w:lineRule="exact"/>
        <w:ind w:left="852" w:firstLine="420"/>
        <w:rPr>
          <w:b/>
        </w:rPr>
      </w:pPr>
      <w:r w:rsidRPr="00BC5F93">
        <w:rPr>
          <w:rFonts w:hint="eastAsia"/>
        </w:rPr>
        <w:t>【解析】本题考查著作权基础知识，需要掌握</w:t>
      </w:r>
    </w:p>
    <w:p w:rsidR="000300B5" w:rsidRPr="00BC5F93" w:rsidRDefault="000300B5" w:rsidP="00947C06">
      <w:pPr>
        <w:pStyle w:val="aa"/>
        <w:spacing w:before="19" w:after="4"/>
        <w:ind w:left="1272" w:firstLine="420"/>
        <w:rPr>
          <w:rFonts w:ascii="楷体" w:eastAsia="楷体"/>
        </w:rPr>
      </w:pPr>
      <w:r w:rsidRPr="00BC5F93">
        <w:rPr>
          <w:rFonts w:ascii="楷体" w:eastAsia="楷体" w:hint="eastAsia"/>
        </w:rPr>
        <w:t>软件著作权保护期</w:t>
      </w:r>
      <w:r w:rsidR="0084004E">
        <w:rPr>
          <w:rFonts w:ascii="楷体" w:eastAsia="楷体" w:hint="eastAsia"/>
        </w:rPr>
        <w:t>50</w:t>
      </w:r>
      <w:r w:rsidRPr="00BC5F93">
        <w:rPr>
          <w:rFonts w:ascii="楷体" w:eastAsia="楷体" w:hint="eastAsia"/>
        </w:rPr>
        <w:t>年。</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vMerge w:val="restart"/>
          </w:tcPr>
          <w:p w:rsidR="000300B5" w:rsidRPr="00BC5F93" w:rsidRDefault="000300B5" w:rsidP="000300B5">
            <w:pPr>
              <w:pStyle w:val="TableParagraph"/>
              <w:spacing w:line="327" w:lineRule="exact"/>
              <w:ind w:firstLine="420"/>
              <w:rPr>
                <w:rFonts w:ascii="华文楷体" w:eastAsia="华文楷体"/>
                <w:sz w:val="21"/>
              </w:rPr>
            </w:pPr>
            <w:r w:rsidRPr="00BC5F93">
              <w:rPr>
                <w:rFonts w:ascii="华文楷体" w:eastAsia="华文楷体" w:hint="eastAsia"/>
                <w:sz w:val="21"/>
              </w:rPr>
              <w:t>公民软件产品</w:t>
            </w:r>
          </w:p>
        </w:tc>
        <w:tc>
          <w:tcPr>
            <w:tcW w:w="2841" w:type="dxa"/>
          </w:tcPr>
          <w:p w:rsidR="000300B5" w:rsidRPr="00BC5F93" w:rsidRDefault="000300B5" w:rsidP="000300B5">
            <w:pPr>
              <w:pStyle w:val="TableParagraph"/>
              <w:spacing w:line="292" w:lineRule="exact"/>
              <w:ind w:left="108" w:firstLine="420"/>
              <w:rPr>
                <w:rFonts w:ascii="华文楷体" w:eastAsia="华文楷体"/>
                <w:sz w:val="21"/>
              </w:rPr>
            </w:pPr>
            <w:r w:rsidRPr="00BC5F93">
              <w:rPr>
                <w:rFonts w:ascii="华文楷体" w:eastAsia="华文楷体" w:hint="eastAsia"/>
                <w:sz w:val="21"/>
              </w:rPr>
              <w:t>署名权、修改权</w:t>
            </w:r>
          </w:p>
        </w:tc>
        <w:tc>
          <w:tcPr>
            <w:tcW w:w="2841" w:type="dxa"/>
          </w:tcPr>
          <w:p w:rsidR="000300B5" w:rsidRPr="00BC5F93" w:rsidRDefault="000300B5" w:rsidP="000300B5">
            <w:pPr>
              <w:pStyle w:val="TableParagraph"/>
              <w:spacing w:line="292" w:lineRule="exact"/>
              <w:ind w:left="108" w:firstLine="420"/>
              <w:rPr>
                <w:rFonts w:ascii="华文楷体" w:eastAsia="华文楷体"/>
                <w:sz w:val="21"/>
              </w:rPr>
            </w:pPr>
            <w:r w:rsidRPr="00BC5F93">
              <w:rPr>
                <w:rFonts w:ascii="华文楷体" w:eastAsia="华文楷体" w:hint="eastAsia"/>
                <w:sz w:val="21"/>
              </w:rPr>
              <w:t>没有限制</w:t>
            </w:r>
          </w:p>
        </w:tc>
      </w:tr>
      <w:tr w:rsidR="000300B5" w:rsidRPr="00BC5F93" w:rsidTr="000300B5">
        <w:trPr>
          <w:trHeight w:val="1250"/>
        </w:trPr>
        <w:tc>
          <w:tcPr>
            <w:tcW w:w="2839" w:type="dxa"/>
            <w:vMerge/>
            <w:tcBorders>
              <w:top w:val="nil"/>
            </w:tcBorders>
          </w:tcPr>
          <w:p w:rsidR="000300B5" w:rsidRPr="00BC5F93" w:rsidRDefault="000300B5" w:rsidP="000300B5">
            <w:pPr>
              <w:ind w:firstLine="40"/>
              <w:rPr>
                <w:sz w:val="2"/>
                <w:szCs w:val="2"/>
              </w:rPr>
            </w:pPr>
          </w:p>
        </w:tc>
        <w:tc>
          <w:tcPr>
            <w:tcW w:w="2841" w:type="dxa"/>
          </w:tcPr>
          <w:p w:rsidR="000300B5" w:rsidRPr="00BC5F93" w:rsidRDefault="000300B5" w:rsidP="00BC5F93">
            <w:pPr>
              <w:pStyle w:val="TableParagraph"/>
              <w:spacing w:before="4" w:line="218" w:lineRule="auto"/>
              <w:ind w:left="108" w:right="-15" w:firstLine="420"/>
              <w:jc w:val="both"/>
              <w:rPr>
                <w:rFonts w:ascii="华文楷体" w:eastAsia="华文楷体"/>
                <w:sz w:val="21"/>
                <w:lang w:eastAsia="zh-CN"/>
              </w:rPr>
            </w:pPr>
            <w:r w:rsidRPr="00BC5F93">
              <w:rPr>
                <w:rFonts w:ascii="华文楷体" w:eastAsia="华文楷体" w:hint="eastAsia"/>
                <w:sz w:val="21"/>
                <w:lang w:eastAsia="zh-CN"/>
              </w:rPr>
              <w:t>发表权、复制权、发行权、出租权、信息网络传播权、翻译权、使用许可权、获得报酬权、</w:t>
            </w:r>
          </w:p>
          <w:p w:rsidR="000300B5" w:rsidRPr="00BC5F93" w:rsidRDefault="000300B5" w:rsidP="000300B5">
            <w:pPr>
              <w:pStyle w:val="TableParagraph"/>
              <w:spacing w:line="286" w:lineRule="exact"/>
              <w:ind w:left="108" w:firstLine="420"/>
              <w:rPr>
                <w:rFonts w:ascii="华文楷体" w:eastAsia="华文楷体"/>
                <w:sz w:val="21"/>
              </w:rPr>
            </w:pPr>
            <w:r w:rsidRPr="00BC5F93">
              <w:rPr>
                <w:rFonts w:ascii="华文楷体" w:eastAsia="华文楷体" w:hint="eastAsia"/>
                <w:sz w:val="21"/>
              </w:rPr>
              <w:lastRenderedPageBreak/>
              <w:t>转让权</w:t>
            </w:r>
          </w:p>
        </w:tc>
        <w:tc>
          <w:tcPr>
            <w:tcW w:w="2841" w:type="dxa"/>
          </w:tcPr>
          <w:p w:rsidR="000300B5" w:rsidRPr="00BC5F93" w:rsidRDefault="000300B5" w:rsidP="000300B5">
            <w:pPr>
              <w:pStyle w:val="TableParagraph"/>
              <w:spacing w:line="311" w:lineRule="exact"/>
              <w:ind w:left="108" w:firstLine="420"/>
              <w:rPr>
                <w:rFonts w:ascii="华文楷体" w:eastAsia="华文楷体"/>
                <w:sz w:val="21"/>
                <w:lang w:eastAsia="zh-CN"/>
              </w:rPr>
            </w:pPr>
            <w:r w:rsidRPr="00BC5F93">
              <w:rPr>
                <w:rFonts w:ascii="华文楷体" w:eastAsia="华文楷体" w:hint="eastAsia"/>
                <w:sz w:val="21"/>
                <w:lang w:eastAsia="zh-CN"/>
              </w:rPr>
              <w:lastRenderedPageBreak/>
              <w:t>作者终身及死后</w:t>
            </w:r>
            <w:r w:rsidR="0084004E">
              <w:rPr>
                <w:rFonts w:ascii="华文楷体" w:eastAsia="华文楷体" w:hint="eastAsia"/>
                <w:sz w:val="21"/>
                <w:lang w:eastAsia="zh-CN"/>
              </w:rPr>
              <w:t>50</w:t>
            </w:r>
            <w:r w:rsidRPr="00BC5F93">
              <w:rPr>
                <w:rFonts w:ascii="华文楷体" w:eastAsia="华文楷体" w:hint="eastAsia"/>
                <w:sz w:val="21"/>
                <w:lang w:eastAsia="zh-CN"/>
              </w:rPr>
              <w:t>年（</w:t>
            </w:r>
            <w:r w:rsidR="0069261A" w:rsidRPr="00BC5F93">
              <w:rPr>
                <w:rFonts w:ascii="华文楷体" w:eastAsia="华文楷体" w:hint="eastAsia"/>
                <w:sz w:val="21"/>
                <w:lang w:eastAsia="zh-CN"/>
              </w:rPr>
              <w:t>第</w:t>
            </w:r>
            <w:r w:rsidRPr="00BC5F93">
              <w:rPr>
                <w:rFonts w:ascii="华文楷体" w:eastAsia="华文楷体" w:hint="eastAsia"/>
                <w:sz w:val="21"/>
                <w:lang w:eastAsia="zh-CN"/>
              </w:rPr>
              <w:t>50</w:t>
            </w:r>
          </w:p>
          <w:p w:rsidR="000300B5" w:rsidRPr="00BC5F93" w:rsidRDefault="000300B5" w:rsidP="000300B5">
            <w:pPr>
              <w:pStyle w:val="TableParagraph"/>
              <w:spacing w:before="5" w:line="218" w:lineRule="auto"/>
              <w:ind w:left="108" w:right="94" w:firstLine="420"/>
              <w:rPr>
                <w:rFonts w:ascii="华文楷体" w:eastAsia="华文楷体"/>
                <w:sz w:val="21"/>
                <w:lang w:eastAsia="zh-CN"/>
              </w:rPr>
            </w:pPr>
            <w:r w:rsidRPr="00BC5F93">
              <w:rPr>
                <w:rFonts w:ascii="华文楷体" w:eastAsia="华文楷体" w:hint="eastAsia"/>
                <w:sz w:val="21"/>
                <w:lang w:eastAsia="zh-CN"/>
              </w:rPr>
              <w:t>年</w:t>
            </w:r>
            <w:r w:rsidR="0084004E">
              <w:rPr>
                <w:rFonts w:ascii="华文楷体" w:eastAsia="华文楷体" w:hint="eastAsia"/>
                <w:sz w:val="21"/>
                <w:lang w:eastAsia="zh-CN"/>
              </w:rPr>
              <w:t>1</w:t>
            </w:r>
            <w:r w:rsidRPr="00BC5F93">
              <w:rPr>
                <w:rFonts w:ascii="华文楷体" w:eastAsia="华文楷体" w:hint="eastAsia"/>
                <w:sz w:val="21"/>
                <w:lang w:eastAsia="zh-CN"/>
              </w:rPr>
              <w:t>2</w:t>
            </w:r>
            <w:r w:rsidR="0069261A" w:rsidRPr="00BC5F93">
              <w:rPr>
                <w:rFonts w:ascii="华文楷体" w:eastAsia="华文楷体" w:hint="eastAsia"/>
                <w:sz w:val="21"/>
                <w:lang w:eastAsia="zh-CN"/>
              </w:rPr>
              <w:t>月</w:t>
            </w:r>
            <w:r w:rsidR="00DB2D89">
              <w:rPr>
                <w:rFonts w:ascii="华文楷体" w:eastAsia="华文楷体" w:hint="eastAsia"/>
                <w:sz w:val="21"/>
                <w:lang w:eastAsia="zh-CN"/>
              </w:rPr>
              <w:t>3</w:t>
            </w:r>
            <w:r w:rsidRPr="00BC5F93">
              <w:rPr>
                <w:rFonts w:ascii="华文楷体" w:eastAsia="华文楷体" w:hint="eastAsia"/>
                <w:sz w:val="21"/>
                <w:lang w:eastAsia="zh-CN"/>
              </w:rPr>
              <w:t>1</w:t>
            </w:r>
            <w:r w:rsidR="005504BA">
              <w:rPr>
                <w:rFonts w:ascii="华文楷体" w:eastAsia="华文楷体" w:hint="eastAsia"/>
                <w:sz w:val="21"/>
                <w:lang w:eastAsia="zh-CN"/>
              </w:rPr>
              <w:t>日</w:t>
            </w:r>
            <w:r w:rsidRPr="00BC5F93">
              <w:rPr>
                <w:rFonts w:ascii="华文楷体" w:eastAsia="华文楷体" w:hint="eastAsia"/>
                <w:sz w:val="21"/>
                <w:lang w:eastAsia="zh-CN"/>
              </w:rPr>
              <w:t>），合作开发，以最后死亡的作者为准</w:t>
            </w:r>
          </w:p>
        </w:tc>
      </w:tr>
    </w:tbl>
    <w:p w:rsidR="000300B5" w:rsidRPr="00BC5F93" w:rsidRDefault="000300B5" w:rsidP="000300B5">
      <w:pPr>
        <w:pStyle w:val="aa"/>
        <w:spacing w:before="6"/>
        <w:ind w:left="0" w:firstLine="540"/>
        <w:rPr>
          <w:rFonts w:ascii="楷体"/>
          <w:sz w:val="27"/>
        </w:rPr>
      </w:pPr>
    </w:p>
    <w:p w:rsidR="000300B5" w:rsidRPr="00BC5F93" w:rsidRDefault="000300B5" w:rsidP="000300B5">
      <w:pPr>
        <w:pStyle w:val="6"/>
        <w:jc w:val="both"/>
      </w:pPr>
      <w:r w:rsidRPr="00BC5F93">
        <w:t>7、2018</w:t>
      </w:r>
      <w:r w:rsidR="0069261A" w:rsidRPr="00BC5F93">
        <w:t>年</w:t>
      </w:r>
      <w:r w:rsidRPr="00BC5F93">
        <w:t>11</w:t>
      </w:r>
      <w:r w:rsidR="0069261A" w:rsidRPr="00BC5F93">
        <w:t>月第</w:t>
      </w:r>
      <w:r w:rsidRPr="00BC5F93">
        <w:t>14</w:t>
      </w:r>
      <w:r w:rsidR="0069261A" w:rsidRPr="00BC5F93">
        <w:t>题</w:t>
      </w:r>
    </w:p>
    <w:p w:rsidR="000300B5" w:rsidRPr="00BC5F93" w:rsidRDefault="000300B5" w:rsidP="00BC5F93">
      <w:pPr>
        <w:pStyle w:val="aa"/>
        <w:spacing w:before="92"/>
        <w:ind w:left="1271" w:firstLine="420"/>
      </w:pPr>
      <w:r w:rsidRPr="00BC5F93">
        <w:t>根据著作权法规定，当著作权属于公民时，著作权人署名权的保护期为</w:t>
      </w:r>
      <w:r w:rsidRPr="00BC5F93">
        <w:rPr>
          <w:u w:val="single"/>
        </w:rPr>
        <w:t>（</w:t>
      </w:r>
      <w:r w:rsidRPr="00BC5F93">
        <w:rPr>
          <w:rFonts w:ascii="Calibri" w:eastAsia="Calibri"/>
          <w:u w:val="single"/>
        </w:rPr>
        <w:t>14</w:t>
      </w:r>
      <w:r w:rsidRPr="00BC5F93">
        <w:rPr>
          <w:u w:val="single"/>
        </w:rPr>
        <w:t>）</w:t>
      </w:r>
      <w:r w:rsidRPr="00BC5F93">
        <w:t>。</w:t>
      </w:r>
    </w:p>
    <w:p w:rsidR="000300B5" w:rsidRPr="00BC5F93" w:rsidRDefault="000300B5" w:rsidP="00947C06">
      <w:pPr>
        <w:pStyle w:val="aa"/>
        <w:tabs>
          <w:tab w:val="left" w:pos="3163"/>
          <w:tab w:val="left" w:pos="5104"/>
          <w:tab w:val="left" w:pos="6943"/>
        </w:tabs>
        <w:spacing w:line="251" w:lineRule="exact"/>
        <w:ind w:left="1272" w:firstLine="420"/>
      </w:pPr>
      <w:r w:rsidRPr="00BC5F93">
        <w:t>A、永久</w:t>
      </w:r>
      <w:r w:rsidRPr="00BC5F93">
        <w:tab/>
        <w:t>B、10</w:t>
      </w:r>
      <w:r w:rsidR="0084004E">
        <w:t>0</w:t>
      </w:r>
      <w:r w:rsidRPr="00BC5F93">
        <w:t>年</w:t>
      </w:r>
      <w:r w:rsidRPr="00BC5F93">
        <w:tab/>
        <w:t>C、5</w:t>
      </w:r>
      <w:r w:rsidR="0084004E">
        <w:t>0</w:t>
      </w:r>
      <w:r w:rsidRPr="00BC5F93">
        <w:t>年</w:t>
      </w:r>
      <w:r w:rsidRPr="00BC5F93">
        <w:tab/>
        <w:t>D、2</w:t>
      </w:r>
      <w:r w:rsidR="0084004E">
        <w:t>0</w:t>
      </w:r>
      <w:r w:rsidRPr="00BC5F93">
        <w:t>年</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38" w:lineRule="exact"/>
        <w:ind w:left="852" w:firstLine="420"/>
        <w:rPr>
          <w:b/>
        </w:rPr>
      </w:pPr>
      <w:r w:rsidRPr="00BC5F93">
        <w:rPr>
          <w:rFonts w:hint="eastAsia"/>
        </w:rPr>
        <w:t>【解析】考查著作权法相关知识，必须掌握。</w:t>
      </w:r>
    </w:p>
    <w:p w:rsidR="000300B5" w:rsidRPr="00BC5F93" w:rsidRDefault="000300B5" w:rsidP="00947C06">
      <w:pPr>
        <w:pStyle w:val="aa"/>
        <w:tabs>
          <w:tab w:val="left" w:pos="2323"/>
        </w:tabs>
        <w:spacing w:before="19"/>
        <w:ind w:left="1272" w:firstLine="420"/>
        <w:rPr>
          <w:rFonts w:ascii="楷体" w:eastAsia="楷体"/>
        </w:rPr>
      </w:pPr>
      <w:r w:rsidRPr="00BC5F93">
        <w:rPr>
          <w:rFonts w:ascii="楷体" w:eastAsia="楷体" w:hint="eastAsia"/>
        </w:rPr>
        <w:t>第二十</w:t>
      </w:r>
      <w:r w:rsidR="005031CA">
        <w:rPr>
          <w:rFonts w:ascii="楷体" w:eastAsia="楷体" w:hint="eastAsia"/>
        </w:rPr>
        <w:t xml:space="preserve">条 </w:t>
      </w:r>
      <w:r w:rsidRPr="00BC5F93">
        <w:rPr>
          <w:rFonts w:ascii="楷体" w:eastAsia="楷体" w:hint="eastAsia"/>
        </w:rPr>
        <w:t>作者的署名权、修改权、保护作品完整权的保护期不受限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
        <w:ind w:left="0" w:firstLine="180"/>
        <w:rPr>
          <w:rFonts w:ascii="楷体"/>
          <w:sz w:val="9"/>
        </w:rPr>
      </w:pPr>
    </w:p>
    <w:p w:rsidR="000300B5" w:rsidRPr="00BC5F93" w:rsidRDefault="000300B5" w:rsidP="00BB1524">
      <w:pPr>
        <w:pStyle w:val="1"/>
      </w:pPr>
      <w:bookmarkStart w:id="52" w:name="_TOC_250068"/>
      <w:bookmarkEnd w:id="52"/>
      <w:r w:rsidRPr="00BC5F93">
        <w:t>第二十六章 项目变更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line="278" w:lineRule="auto"/>
        <w:ind w:right="427" w:firstLine="420"/>
        <w:jc w:val="both"/>
      </w:pPr>
      <w:r w:rsidRPr="00BC5F93">
        <w:t>根据历年的考试情况来看，本块内容非常重要，在上午、案例、论文中都会涉及，一定需要认真学习，一定要把知识点都搞清楚，这一块千万不可以丢分，而且还要求在论文中会进行举例说明，请大家认真看下面的考点，更加具体的重点，请听马老师的讲课。</w:t>
      </w:r>
    </w:p>
    <w:p w:rsidR="000300B5" w:rsidRPr="00BC5F93" w:rsidRDefault="000300B5" w:rsidP="00AC23EC">
      <w:pPr>
        <w:pStyle w:val="3"/>
      </w:pPr>
      <w:r w:rsidRPr="00BC5F93">
        <w:t>【本章考情分析】</w:t>
      </w:r>
    </w:p>
    <w:p w:rsidR="000300B5" w:rsidRPr="00BC5F93" w:rsidRDefault="000300B5" w:rsidP="00947C06">
      <w:pPr>
        <w:pStyle w:val="aa"/>
        <w:spacing w:before="76" w:after="20"/>
        <w:ind w:firstLine="420"/>
      </w:pPr>
      <w:r w:rsidRPr="00BC5F93">
        <w:t>说明；变更的案例揉在各领域里</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3"/>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1"/>
                <w:sz w:val="21"/>
                <w:lang w:val="en-US" w:bidi="ar-SA"/>
              </w:rPr>
              <w:drawing>
                <wp:inline distT="0" distB="0" distL="0" distR="0" wp14:anchorId="5382C452" wp14:editId="5AB2596D">
                  <wp:extent cx="121920" cy="123443"/>
                  <wp:effectExtent l="0" t="0" r="0" b="0"/>
                  <wp:docPr id="4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2</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r w:rsidR="00DB2D89">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r w:rsidR="00DB2D89">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9</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r w:rsidR="00DB2D89">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5</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lastRenderedPageBreak/>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8</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6</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AC23EC">
      <w:pPr>
        <w:pStyle w:val="3"/>
        <w:rPr>
          <w:i/>
        </w:rPr>
      </w:pPr>
      <w:r w:rsidRPr="00BC5F93">
        <w:t>官方教程重点考点：</w:t>
      </w:r>
      <w:r w:rsidRPr="00BC5F93">
        <w:rPr>
          <w:i/>
        </w:rPr>
        <w:t>(</w:t>
      </w:r>
      <w:r w:rsidRPr="00BC5F93">
        <w:t>掌握部分可直接理解记忆</w:t>
      </w:r>
      <w:r w:rsidRPr="00BC5F93">
        <w:rPr>
          <w:i/>
        </w:rPr>
        <w:t>)</w:t>
      </w:r>
    </w:p>
    <w:p w:rsidR="000300B5" w:rsidRPr="00BC5F93" w:rsidRDefault="000300B5" w:rsidP="00547064">
      <w:pPr>
        <w:spacing w:before="6" w:line="384" w:lineRule="exact"/>
        <w:ind w:left="851" w:firstLine="420"/>
        <w:rPr>
          <w:b/>
        </w:rPr>
      </w:pPr>
      <w:r w:rsidRPr="00BC5F93">
        <w:rPr>
          <w:rFonts w:ascii="Calibri" w:eastAsia="Calibri"/>
        </w:rPr>
        <w:t>1</w:t>
      </w:r>
      <w:r w:rsidRPr="00BC5F93">
        <w:t>、变更的常见原因：</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产品范围（成果）定义的过失或者疏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范围（工作）定义的过失或者疏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增值变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应对风险的紧急计划或回避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执行过程与基准要求不一致带来的被动调整。</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外部事件。</w:t>
      </w:r>
    </w:p>
    <w:p w:rsidR="000300B5" w:rsidRPr="00BC5F93" w:rsidRDefault="000300B5" w:rsidP="00547064">
      <w:pPr>
        <w:spacing w:line="371" w:lineRule="exact"/>
        <w:ind w:left="852" w:firstLine="420"/>
        <w:rPr>
          <w:b/>
        </w:rPr>
      </w:pPr>
      <w:r w:rsidRPr="00BC5F93">
        <w:rPr>
          <w:rFonts w:ascii="Calibri" w:eastAsia="Calibri"/>
        </w:rPr>
        <w:t>2</w:t>
      </w:r>
      <w:r w:rsidRPr="00BC5F93">
        <w:t>、变更分类</w:t>
      </w:r>
      <w:r w:rsidR="0084004E">
        <w:t>1</w:t>
      </w:r>
      <w:r w:rsidRPr="00BC5F93">
        <w:rPr>
          <w:rFonts w:hint="eastAsia"/>
          <w:shd w:val="clear" w:color="auto" w:fill="BFBFBF"/>
        </w:rPr>
        <w:t>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00DB2D89">
        <w:rPr>
          <w:rFonts w:hint="eastAsia"/>
          <w:shd w:val="clear" w:color="auto" w:fill="BFBFBF"/>
        </w:rPr>
        <w:t>3</w:t>
      </w:r>
      <w:r w:rsidR="0084004E">
        <w:rPr>
          <w:rFonts w:hint="eastAsia"/>
          <w:shd w:val="clear" w:color="auto" w:fill="BFBFBF"/>
        </w:rPr>
        <w:t>6</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按照变更性质可以分为：重大变更、重要变更和一般变更。通过不同审批权限控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根据变更的迫切性可以分为：紧急变更、非紧急变更。通过不同变更处理流程进行。</w:t>
      </w:r>
    </w:p>
    <w:p w:rsidR="000300B5" w:rsidRPr="00BC5F93" w:rsidRDefault="00DB2D89" w:rsidP="00947C06">
      <w:pPr>
        <w:pStyle w:val="aa"/>
        <w:ind w:firstLine="420"/>
      </w:pPr>
      <w:r>
        <w:rPr>
          <w:rFonts w:ascii="Calibri" w:eastAsia="Calibri"/>
        </w:rPr>
        <w:t>3</w:t>
      </w:r>
      <w:r w:rsidR="000300B5" w:rsidRPr="00BC5F93">
        <w:t>、变更管理的原则是项目基准化、变更管理过程规范化。包括以下内容。（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基准管理：基准是变更的依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变更控制流程化：</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明确组织分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评估变更的可能影响</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pPr>
      <w:r w:rsidRPr="00BC5F93">
        <w:lastRenderedPageBreak/>
        <w:t>妥善保存变更产生的相关文档，确保其完整、及时、准确、清晰，适当时可以引入配置 管理工具。</w:t>
      </w:r>
    </w:p>
    <w:p w:rsidR="000300B5" w:rsidRPr="00BC5F93" w:rsidRDefault="000300B5" w:rsidP="00947C06">
      <w:pPr>
        <w:pStyle w:val="aa"/>
        <w:spacing w:before="0" w:line="278" w:lineRule="auto"/>
        <w:ind w:right="425" w:firstLine="420"/>
        <w:jc w:val="both"/>
      </w:pPr>
      <w:r w:rsidRPr="00BC5F93">
        <w:rPr>
          <w:rFonts w:ascii="Calibri" w:eastAsia="Calibri"/>
        </w:rPr>
        <w:t>4</w:t>
      </w:r>
      <w:r w:rsidRPr="00BC5F93">
        <w:t>、项目控制委员会或配置控制委员会（</w:t>
      </w:r>
      <w:r w:rsidRPr="00BC5F93">
        <w:rPr>
          <w:rFonts w:ascii="Calibri" w:eastAsia="Calibri"/>
        </w:rPr>
        <w:t>CCB</w:t>
      </w:r>
      <w:r w:rsidRPr="00BC5F93">
        <w:t>）</w:t>
      </w:r>
      <w:r w:rsidRPr="00BC5F93">
        <w:rPr>
          <w:rFonts w:ascii="Calibri" w:eastAsia="Calibri"/>
        </w:rPr>
        <w:t>,</w:t>
      </w:r>
      <w:r w:rsidRPr="00BC5F93">
        <w:t>或相关职能的类似组织是项目的所有者权益代表，负责裁定接受哪些变更。</w:t>
      </w:r>
      <w:r w:rsidRPr="00BC5F93">
        <w:rPr>
          <w:rFonts w:ascii="Calibri" w:eastAsia="Calibri"/>
        </w:rPr>
        <w:t xml:space="preserve">CCB </w:t>
      </w:r>
      <w:r w:rsidRPr="00BC5F93">
        <w:t>由项目所涉及的多方人员共同组成，通常包括用户和实施方的决策人员。</w:t>
      </w:r>
      <w:r w:rsidRPr="00BC5F93">
        <w:rPr>
          <w:rFonts w:ascii="Calibri" w:eastAsia="Calibri"/>
        </w:rPr>
        <w:t xml:space="preserve">CCB </w:t>
      </w:r>
      <w:r w:rsidRPr="00BC5F93">
        <w:t xml:space="preserve">是决策机构，不是作业机构；通常 </w:t>
      </w:r>
      <w:r w:rsidRPr="00BC5F93">
        <w:rPr>
          <w:rFonts w:ascii="Calibri" w:eastAsia="Calibri"/>
        </w:rPr>
        <w:t xml:space="preserve">CCB </w:t>
      </w:r>
      <w:r w:rsidRPr="00BC5F93">
        <w:t>的工作是通过评审手段来决定项目基准是</w:t>
      </w:r>
    </w:p>
    <w:p w:rsidR="000300B5" w:rsidRPr="00BC5F93" w:rsidRDefault="000300B5" w:rsidP="000300B5">
      <w:pPr>
        <w:spacing w:line="314" w:lineRule="exact"/>
        <w:ind w:left="852" w:firstLine="420"/>
        <w:rPr>
          <w:b/>
        </w:rPr>
      </w:pPr>
      <w:r w:rsidRPr="00BC5F93">
        <w:t>否能变更，但不提出变更方案。</w:t>
      </w:r>
      <w:r w:rsidRPr="00BC5F93">
        <w:rPr>
          <w:rFonts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5</w:t>
      </w:r>
      <w:r w:rsidRPr="00BC5F93">
        <w:t>、项目经理是受业主委托对项目经营过程负责者，其正式权利由项目章程取得，而资源调度的权力通常由基准中明确。基准中不包括的储备资源需经授权人批准后方可使用。</w:t>
      </w:r>
      <w:r w:rsidRPr="00BC5F93">
        <w:rPr>
          <w:u w:val="single"/>
        </w:rPr>
        <w:t>项目经理在变更 中的作用，是响应变更提出者的需求，评估变更对项目的影响及应对方案，将需求由技术要</w:t>
      </w:r>
    </w:p>
    <w:p w:rsidR="000300B5" w:rsidRPr="00BC5F93" w:rsidRDefault="000300B5" w:rsidP="00947C06">
      <w:pPr>
        <w:pStyle w:val="aa"/>
        <w:spacing w:before="14" w:line="220" w:lineRule="auto"/>
        <w:ind w:right="427" w:firstLine="420"/>
        <w:rPr>
          <w:rFonts w:ascii="Microsoft JhengHei" w:eastAsia="Microsoft JhengHei"/>
          <w:b/>
        </w:rPr>
      </w:pPr>
      <w:r w:rsidRPr="00BC5F93">
        <w:rPr>
          <w:u w:val="single"/>
        </w:rPr>
        <w:t>求转化为资源需求，供授权人决策；并据评审结果实施即调整基准。确保项目基准反映项目实施情况。</w:t>
      </w:r>
      <w:r w:rsidRPr="00BC5F93">
        <w:rPr>
          <w:rFonts w:ascii="Microsoft JhengHei" w:eastAsia="Microsoft JhengHei" w:hint="eastAsia"/>
        </w:rPr>
        <w:t>（掌握）</w:t>
      </w:r>
    </w:p>
    <w:p w:rsidR="000300B5" w:rsidRPr="00BC5F93" w:rsidRDefault="000300B5" w:rsidP="00547064">
      <w:pPr>
        <w:pStyle w:val="9"/>
        <w:spacing w:line="319" w:lineRule="exact"/>
        <w:ind w:firstLine="422"/>
        <w:jc w:val="both"/>
      </w:pPr>
      <w:r w:rsidRPr="00BC5F93">
        <w:rPr>
          <w:rFonts w:ascii="Calibri" w:eastAsia="Calibri"/>
          <w:b/>
        </w:rPr>
        <w:t>6</w:t>
      </w:r>
      <w:r w:rsidRPr="00BC5F93">
        <w:rPr>
          <w:rFonts w:ascii="宋体" w:eastAsia="宋体" w:hint="eastAsia"/>
          <w:b/>
        </w:rPr>
        <w:t>、工作程序</w:t>
      </w:r>
      <w:r w:rsidRPr="00BC5F93">
        <w:t>（掌握）</w:t>
      </w:r>
      <w:r w:rsidRPr="00BC5F93">
        <w:rPr>
          <w:shd w:val="clear" w:color="auto" w:fill="BFBFBF"/>
        </w:rPr>
        <w:t>17</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61</w:t>
      </w:r>
      <w:r w:rsidRPr="00BC5F93">
        <w:rPr>
          <w:shd w:val="clear" w:color="auto" w:fill="BFBFBF"/>
        </w:rPr>
        <w:t>、</w:t>
      </w:r>
      <w:r w:rsidRPr="00BC5F93">
        <w:rPr>
          <w:shd w:val="clear" w:color="auto" w:fill="BFBFBF"/>
        </w:rPr>
        <w:t>62</w:t>
      </w:r>
      <w:r w:rsidRPr="00BC5F93">
        <w:rPr>
          <w:shd w:val="clear" w:color="auto" w:fill="BFBFBF"/>
        </w:rPr>
        <w:t>，</w:t>
      </w: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Pr="00BC5F93">
        <w:rPr>
          <w:shd w:val="clear" w:color="auto" w:fill="BFBFBF"/>
        </w:rPr>
        <w:t>52</w:t>
      </w:r>
      <w:r w:rsidRPr="00BC5F93">
        <w:rPr>
          <w:shd w:val="clear" w:color="auto" w:fill="BFBFBF"/>
        </w:rPr>
        <w:t>，</w:t>
      </w:r>
      <w:r w:rsidRPr="00BC5F93">
        <w:rPr>
          <w:shd w:val="clear" w:color="auto" w:fill="BFBFBF"/>
        </w:rPr>
        <w:t>18</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5</w:t>
      </w:r>
      <w:r w:rsidR="00DB2D89">
        <w:rPr>
          <w:shd w:val="clear" w:color="auto" w:fill="BFBFBF"/>
        </w:rPr>
        <w:t>3</w:t>
      </w:r>
      <w:r w:rsidRPr="00BC5F93">
        <w:rPr>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提出与接受变更申请</w:t>
      </w:r>
    </w:p>
    <w:p w:rsidR="000300B5" w:rsidRPr="00BC5F93" w:rsidRDefault="000300B5" w:rsidP="00BC5F93">
      <w:pPr>
        <w:pStyle w:val="aa"/>
        <w:spacing w:line="278" w:lineRule="auto"/>
        <w:ind w:left="851" w:right="425" w:firstLine="420"/>
      </w:pPr>
      <w:r w:rsidRPr="00BC5F93">
        <w:t>变更提出应当及时以正式方式进行</w:t>
      </w:r>
      <w:r w:rsidRPr="00BC5F93">
        <w:rPr>
          <w:rFonts w:ascii="Calibri" w:eastAsia="Calibri"/>
        </w:rPr>
        <w:t>,</w:t>
      </w:r>
      <w:r w:rsidRPr="00BC5F93">
        <w:t>并留下书面记录。变更的提出可以是各种形式但在评估前应以书面形式的提出。项目的干系人都可以提出变更申请</w:t>
      </w:r>
    </w:p>
    <w:p w:rsidR="000300B5" w:rsidRPr="00BC5F93" w:rsidRDefault="000300B5" w:rsidP="00BC5F93">
      <w:pPr>
        <w:pStyle w:val="a3"/>
        <w:widowControl w:val="0"/>
        <w:tabs>
          <w:tab w:val="left" w:pos="1381"/>
        </w:tabs>
        <w:autoSpaceDE w:val="0"/>
        <w:autoSpaceDN w:val="0"/>
        <w:spacing w:before="0" w:line="314" w:lineRule="exact"/>
        <w:ind w:left="1381"/>
        <w:contextualSpacing w:val="0"/>
        <w:rPr>
          <w:b/>
        </w:rPr>
      </w:pPr>
      <w:r w:rsidRPr="00BC5F93">
        <w:rPr>
          <w:u w:val="single"/>
        </w:rPr>
        <w:t>对变更的初审，变更初审的目的如下。</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00DB2D89">
        <w:rPr>
          <w:rFonts w:hint="eastAsia"/>
          <w:shd w:val="clear" w:color="auto" w:fill="BFBFBF"/>
        </w:rPr>
        <w:t>3</w:t>
      </w:r>
      <w:r w:rsidR="0084004E">
        <w:rPr>
          <w:rFonts w:hint="eastAsia"/>
          <w:shd w:val="clear" w:color="auto" w:fill="BFBFBF"/>
        </w:rPr>
        <w:t>6</w:t>
      </w:r>
      <w:r w:rsidRPr="00BC5F93">
        <w:rPr>
          <w:rFonts w:hint="eastAsia"/>
          <w:shd w:val="clear" w:color="auto" w:fill="BFBFBF"/>
        </w:rPr>
        <w:t>考题</w:t>
      </w:r>
    </w:p>
    <w:p w:rsidR="000300B5" w:rsidRPr="00BC5F93" w:rsidRDefault="000300B5" w:rsidP="00BC5F93">
      <w:pPr>
        <w:pStyle w:val="a3"/>
        <w:widowControl w:val="0"/>
        <w:tabs>
          <w:tab w:val="left" w:pos="1173"/>
        </w:tabs>
        <w:autoSpaceDE w:val="0"/>
        <w:autoSpaceDN w:val="0"/>
        <w:spacing w:before="0" w:line="267" w:lineRule="exact"/>
        <w:ind w:left="1172"/>
        <w:contextualSpacing w:val="0"/>
      </w:pPr>
      <w:r w:rsidRPr="00BC5F93">
        <w:rPr>
          <w:u w:val="single"/>
        </w:rPr>
        <w:t>对变更提出方施加影响，确认变更的必要性，确保变更是有价值的。</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rPr>
          <w:u w:val="single"/>
        </w:rPr>
        <w:t>格式校验，完整性校验，确保评估所需信息准备充分。</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rPr>
          <w:u w:val="single"/>
        </w:rPr>
        <w:t>在干系人间就提出供评估的变更信息达成共识。</w:t>
      </w:r>
    </w:p>
    <w:p w:rsidR="000300B5" w:rsidRPr="00BC5F93" w:rsidRDefault="000300B5" w:rsidP="00947C06">
      <w:pPr>
        <w:pStyle w:val="aa"/>
        <w:ind w:left="851" w:firstLine="420"/>
      </w:pPr>
      <w:r w:rsidRPr="00BC5F93">
        <w:t>变更初审的常见方式为变更申请文档的审核流转。</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变更方案论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管理委员会审查</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发出变更通知并组织实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变更实施的监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变更效果的评估</w:t>
      </w:r>
    </w:p>
    <w:p w:rsidR="000300B5" w:rsidRPr="00BC5F93" w:rsidRDefault="000300B5" w:rsidP="00947C06">
      <w:pPr>
        <w:pStyle w:val="aa"/>
        <w:ind w:firstLine="420"/>
      </w:pPr>
      <w:r w:rsidRPr="00BC5F93">
        <w:t>变更评估可以从以下几个方面进行评估：</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首要的评估依据，是项目的基准。</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还需结合变更的初衷来看，变更所要达到的目的是否已达成。</w:t>
      </w:r>
    </w:p>
    <w:p w:rsidR="000300B5" w:rsidRPr="00BC5F93" w:rsidRDefault="000300B5" w:rsidP="00BC5F93">
      <w:pPr>
        <w:pStyle w:val="a3"/>
        <w:widowControl w:val="0"/>
        <w:tabs>
          <w:tab w:val="left" w:pos="1173"/>
        </w:tabs>
        <w:autoSpaceDE w:val="0"/>
        <w:autoSpaceDN w:val="0"/>
        <w:spacing w:before="42" w:line="240" w:lineRule="auto"/>
        <w:ind w:left="1172"/>
        <w:contextualSpacing w:val="0"/>
      </w:pPr>
      <w:r w:rsidRPr="00BC5F93">
        <w:t>评估变更方案中的技术论证、经济论证内容与实施过程的差距并促发解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判断发生变更后的项目是否已纳入正常轨道</w:t>
      </w:r>
    </w:p>
    <w:p w:rsidR="000300B5" w:rsidRPr="00BC5F93" w:rsidRDefault="000300B5" w:rsidP="00947C06">
      <w:pPr>
        <w:pStyle w:val="aa"/>
        <w:ind w:firstLine="420"/>
      </w:pPr>
      <w:r w:rsidRPr="00BC5F93">
        <w:rPr>
          <w:rFonts w:ascii="Calibri" w:eastAsia="Calibri"/>
        </w:rPr>
        <w:t>7</w:t>
      </w:r>
      <w:r w:rsidRPr="00BC5F93">
        <w:t>、在项目整体压力较大的情况下，更需强调变更的提出、处理应当规范化，可以使用分批处理、</w:t>
      </w:r>
    </w:p>
    <w:p w:rsidR="000300B5" w:rsidRPr="00BC5F93" w:rsidRDefault="000300B5" w:rsidP="00947C06">
      <w:pPr>
        <w:pStyle w:val="aa"/>
        <w:ind w:firstLine="420"/>
      </w:pPr>
      <w:r w:rsidRPr="00BC5F93">
        <w:t>分优先级等方式提高效率。（了解）</w:t>
      </w:r>
    </w:p>
    <w:p w:rsidR="000300B5" w:rsidRPr="00BC5F93" w:rsidRDefault="000300B5" w:rsidP="00947C06">
      <w:pPr>
        <w:pStyle w:val="aa"/>
        <w:ind w:firstLine="420"/>
      </w:pPr>
      <w:r w:rsidRPr="00BC5F93">
        <w:rPr>
          <w:rFonts w:ascii="Calibri" w:eastAsia="Calibri"/>
        </w:rPr>
        <w:t>8</w:t>
      </w:r>
      <w:r w:rsidRPr="00BC5F93">
        <w:t>、项目规模小，与其他项目的关联度小时，变更的提出与处理过程可在操作上力求简便、高效，</w:t>
      </w:r>
    </w:p>
    <w:p w:rsidR="000300B5" w:rsidRPr="00BC5F93" w:rsidRDefault="000300B5" w:rsidP="00BC5F93">
      <w:pPr>
        <w:pStyle w:val="aa"/>
        <w:ind w:firstLine="420"/>
      </w:pPr>
      <w:r w:rsidRPr="00BC5F93">
        <w:t>但关于小项目变更仍应注意以下几点：（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变更产生的因素施加影响，防止不必要的变更，减少无谓的评估，提高必要变更的通过</w:t>
      </w:r>
    </w:p>
    <w:p w:rsidR="000300B5" w:rsidRPr="00BC5F93" w:rsidRDefault="000300B5" w:rsidP="00947C06">
      <w:pPr>
        <w:pStyle w:val="aa"/>
        <w:ind w:firstLine="420"/>
      </w:pPr>
      <w:r w:rsidRPr="00BC5F93">
        <w:t>效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变更的确认应当正式化。</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变更的操作过程应当规范化。</w:t>
      </w:r>
    </w:p>
    <w:p w:rsidR="000300B5" w:rsidRPr="00BC5F93" w:rsidRDefault="000300B5" w:rsidP="00947C06">
      <w:pPr>
        <w:pStyle w:val="aa"/>
        <w:spacing w:line="256" w:lineRule="exact"/>
        <w:ind w:firstLine="420"/>
      </w:pPr>
      <w:r w:rsidRPr="00BC5F93">
        <w:rPr>
          <w:rFonts w:ascii="Calibri" w:eastAsia="Calibri"/>
        </w:rPr>
        <w:t>9</w:t>
      </w:r>
      <w:r w:rsidRPr="00BC5F93">
        <w:t>、变更申请的提交，首先应当确保覆盖所有变更操作，这意味着如果变更申请操作可以被绕过</w:t>
      </w:r>
    </w:p>
    <w:p w:rsidR="000300B5" w:rsidRPr="00BC5F93" w:rsidRDefault="000300B5" w:rsidP="00947C06">
      <w:pPr>
        <w:pStyle w:val="aa"/>
        <w:spacing w:before="0" w:line="371" w:lineRule="exact"/>
        <w:ind w:firstLine="420"/>
        <w:rPr>
          <w:rFonts w:ascii="Microsoft JhengHei" w:eastAsia="Microsoft JhengHei"/>
          <w:b/>
        </w:rPr>
      </w:pPr>
      <w:r w:rsidRPr="00BC5F93">
        <w:t>则此处的严格便毫无意义；但应根据变更的影响和代价提高变更流程的效率。</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10</w:t>
      </w:r>
      <w:r w:rsidRPr="00BC5F93">
        <w:t>、对于很多软件项目来说，项目变更就必需做相应的版本发布，并制订相应的应急回退方案。</w:t>
      </w:r>
    </w:p>
    <w:p w:rsidR="000300B5" w:rsidRPr="00BC5F93" w:rsidRDefault="000300B5" w:rsidP="00BC5F93">
      <w:pPr>
        <w:pStyle w:val="aa"/>
        <w:spacing w:line="256" w:lineRule="exact"/>
        <w:ind w:firstLine="420"/>
      </w:pPr>
      <w:r w:rsidRPr="00BC5F93">
        <w:rPr>
          <w:u w:val="single"/>
        </w:rPr>
        <w:t>为确保版本发布的成功，在版本发布前应对每次版本发布进行管理，并做好发布失败后的回退</w:t>
      </w:r>
    </w:p>
    <w:p w:rsidR="000300B5" w:rsidRPr="00BC5F93" w:rsidRDefault="000300B5" w:rsidP="000300B5">
      <w:pPr>
        <w:spacing w:line="371" w:lineRule="exact"/>
        <w:ind w:left="852" w:firstLine="420"/>
        <w:rPr>
          <w:b/>
        </w:rPr>
      </w:pPr>
      <w:r w:rsidRPr="00BC5F93">
        <w:rPr>
          <w:u w:val="single"/>
        </w:rPr>
        <w:t>方案。</w:t>
      </w:r>
      <w:r w:rsidRPr="00BC5F93">
        <w:rPr>
          <w:rFonts w:hint="eastAsia"/>
        </w:rPr>
        <w:t>（掌握）</w:t>
      </w:r>
    </w:p>
    <w:p w:rsidR="000300B5" w:rsidRPr="00BC5F93" w:rsidRDefault="000300B5" w:rsidP="00947C06">
      <w:pPr>
        <w:pStyle w:val="aa"/>
        <w:spacing w:before="0" w:line="278" w:lineRule="auto"/>
        <w:ind w:left="851" w:right="319" w:firstLine="420"/>
        <w:jc w:val="both"/>
      </w:pPr>
      <w:r w:rsidRPr="00BC5F93">
        <w:rPr>
          <w:rFonts w:ascii="Calibri" w:eastAsia="Calibri"/>
        </w:rPr>
        <w:t>11</w:t>
      </w:r>
      <w:r w:rsidRPr="00BC5F93">
        <w:t xml:space="preserve">、为确保版本发布的成功，在版本发布前应对每次版本发布的风险做相应的评估，对版本发布的过程 </w:t>
      </w:r>
      <w:r w:rsidRPr="00BC5F93">
        <w:rPr>
          <w:rFonts w:ascii="Calibri" w:eastAsia="Calibri"/>
        </w:rPr>
        <w:t xml:space="preserve">Check list </w:t>
      </w:r>
      <w:r w:rsidRPr="00BC5F93">
        <w:t>做严格的评审。在评审发布内容时对存在风险的发布项做重点评估，确定相应的回退范围，制定相应的回退策略。为确保每次版本发布风险的可防可控，特准备回退方案。</w:t>
      </w:r>
    </w:p>
    <w:p w:rsidR="000300B5" w:rsidRPr="00BC5F93" w:rsidRDefault="000300B5" w:rsidP="00547064">
      <w:pPr>
        <w:pStyle w:val="9"/>
        <w:spacing w:line="314" w:lineRule="exact"/>
        <w:ind w:left="851" w:firstLine="420"/>
      </w:pPr>
      <w:r w:rsidRPr="00BC5F93">
        <w:t>（掌握）</w:t>
      </w:r>
    </w:p>
    <w:p w:rsidR="000300B5" w:rsidRPr="00BC5F93" w:rsidRDefault="000300B5" w:rsidP="00947C06">
      <w:pPr>
        <w:pStyle w:val="aa"/>
        <w:spacing w:before="0" w:line="253" w:lineRule="exact"/>
        <w:ind w:left="851" w:firstLine="420"/>
      </w:pPr>
      <w:r w:rsidRPr="00BC5F93">
        <w:rPr>
          <w:rFonts w:ascii="Calibri" w:eastAsia="Calibri"/>
        </w:rPr>
        <w:t>12</w:t>
      </w:r>
      <w:r w:rsidRPr="00BC5F93">
        <w:t>、对引起回退的原因做深入分析、总结经验，避免下次回退发生。对行回退计划中出现的问</w:t>
      </w:r>
    </w:p>
    <w:p w:rsidR="000300B5" w:rsidRPr="00BC5F93" w:rsidRDefault="000300B5" w:rsidP="000300B5">
      <w:pPr>
        <w:spacing w:line="373" w:lineRule="exact"/>
        <w:ind w:left="851" w:firstLine="420"/>
        <w:rPr>
          <w:b/>
        </w:rPr>
      </w:pPr>
      <w:r w:rsidRPr="00BC5F93">
        <w:t>题进行分析，完善公司回退计划。</w:t>
      </w:r>
      <w:r w:rsidRPr="00BC5F93">
        <w:rPr>
          <w:rFonts w:hint="eastAsia"/>
        </w:rPr>
        <w:t>（掌握）</w:t>
      </w:r>
    </w:p>
    <w:p w:rsidR="000300B5" w:rsidRPr="00BC5F93" w:rsidRDefault="000300B5" w:rsidP="00BC5F93">
      <w:pPr>
        <w:spacing w:before="20"/>
        <w:ind w:left="851" w:firstLine="632"/>
        <w:jc w:val="both"/>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4"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8</w:t>
      </w:r>
      <w:r w:rsidR="0069261A" w:rsidRPr="00BC5F93">
        <w:rPr>
          <w:rFonts w:hint="eastAsia"/>
          <w:sz w:val="28"/>
        </w:rPr>
        <w:t>题</w:t>
      </w:r>
    </w:p>
    <w:p w:rsidR="000300B5" w:rsidRPr="00BC5F93" w:rsidRDefault="000300B5" w:rsidP="00947C06">
      <w:pPr>
        <w:pStyle w:val="aa"/>
        <w:spacing w:before="70"/>
        <w:ind w:left="1271" w:firstLine="420"/>
      </w:pPr>
      <w:r w:rsidRPr="00BC5F93">
        <w:t xml:space="preserve">变更控制是对 </w:t>
      </w:r>
      <w:r w:rsidRPr="00BC5F93">
        <w:rPr>
          <w:u w:val="single"/>
        </w:rPr>
        <w:t>（</w:t>
      </w:r>
      <w:r w:rsidRPr="00BC5F93">
        <w:rPr>
          <w:rFonts w:ascii="Calibri" w:eastAsia="Calibri"/>
          <w:u w:val="single"/>
        </w:rPr>
        <w:t>28</w:t>
      </w:r>
      <w:r w:rsidRPr="00BC5F93">
        <w:rPr>
          <w:u w:val="single"/>
        </w:rPr>
        <w:t>）</w:t>
      </w:r>
      <w:r w:rsidRPr="00BC5F93">
        <w:t xml:space="preserve"> 的变更进行标识、文档化、批准或拒绝，并控制。</w:t>
      </w:r>
    </w:p>
    <w:p w:rsidR="000300B5" w:rsidRPr="00BC5F93" w:rsidRDefault="000300B5" w:rsidP="00947C06">
      <w:pPr>
        <w:pStyle w:val="aa"/>
        <w:tabs>
          <w:tab w:val="left" w:pos="3371"/>
          <w:tab w:val="left" w:pos="5011"/>
          <w:tab w:val="left" w:pos="6523"/>
        </w:tabs>
        <w:spacing w:before="2" w:line="243" w:lineRule="exact"/>
        <w:ind w:left="1271" w:firstLine="420"/>
      </w:pPr>
      <w:r w:rsidRPr="00BC5F93">
        <w:rPr>
          <w:rFonts w:ascii="Calibri" w:eastAsia="Calibri"/>
        </w:rPr>
        <w:t xml:space="preserve">A.  </w:t>
      </w:r>
      <w:r w:rsidRPr="00BC5F93">
        <w:t xml:space="preserve">详细的 </w:t>
      </w:r>
      <w:r w:rsidRPr="00BC5F93">
        <w:rPr>
          <w:rFonts w:ascii="Calibri" w:eastAsia="Calibri"/>
        </w:rPr>
        <w:t xml:space="preserve">WBS </w:t>
      </w:r>
      <w:r w:rsidRPr="00BC5F93">
        <w:t>计划</w:t>
      </w:r>
      <w:r w:rsidRPr="00BC5F93">
        <w:tab/>
      </w:r>
      <w:r w:rsidRPr="00BC5F93">
        <w:rPr>
          <w:rFonts w:ascii="Calibri" w:eastAsia="Calibri"/>
        </w:rPr>
        <w:t xml:space="preserve">B.  </w:t>
      </w:r>
      <w:r w:rsidRPr="00BC5F93">
        <w:t>项目基线</w:t>
      </w:r>
      <w:r w:rsidRPr="00BC5F93">
        <w:tab/>
      </w:r>
      <w:r w:rsidRPr="00BC5F93">
        <w:rPr>
          <w:rFonts w:ascii="Calibri" w:eastAsia="Calibri"/>
        </w:rPr>
        <w:t xml:space="preserve">C.  </w:t>
      </w:r>
      <w:r w:rsidRPr="00BC5F93">
        <w:t>项目预算</w:t>
      </w:r>
      <w:r w:rsidRPr="00BC5F93">
        <w:tab/>
      </w:r>
      <w:r w:rsidRPr="00BC5F93">
        <w:rPr>
          <w:rFonts w:ascii="Calibri" w:eastAsia="Calibri"/>
        </w:rPr>
        <w:t xml:space="preserve">D. </w:t>
      </w:r>
      <w:r w:rsidRPr="00BC5F93">
        <w:t>明确的项目组织结构</w:t>
      </w:r>
    </w:p>
    <w:p w:rsidR="000300B5" w:rsidRPr="00BC5F93" w:rsidRDefault="000300B5" w:rsidP="00547064">
      <w:pPr>
        <w:pStyle w:val="9"/>
        <w:spacing w:line="311" w:lineRule="exact"/>
        <w:ind w:left="851" w:firstLine="420"/>
      </w:pPr>
      <w:r w:rsidRPr="00BC5F93">
        <w:lastRenderedPageBreak/>
        <w:t>【难度系数】低</w:t>
      </w:r>
    </w:p>
    <w:p w:rsidR="000300B5" w:rsidRPr="00BC5F93" w:rsidRDefault="000300B5" w:rsidP="000300B5">
      <w:pPr>
        <w:spacing w:line="295" w:lineRule="exact"/>
        <w:ind w:left="851" w:firstLine="420"/>
        <w:rPr>
          <w:b/>
        </w:rPr>
      </w:pPr>
      <w:r w:rsidRPr="00BC5F93">
        <w:rPr>
          <w:rFonts w:hint="eastAsia"/>
        </w:rPr>
        <w:t>【心得感受】属于送分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33" w:lineRule="exact"/>
        <w:ind w:left="852" w:firstLine="420"/>
        <w:rPr>
          <w:b/>
        </w:rPr>
      </w:pPr>
      <w:r w:rsidRPr="00BC5F93">
        <w:rPr>
          <w:rFonts w:hint="eastAsia"/>
        </w:rPr>
        <w:t>【解析】本题考查的是变更控制的定义，这题目要搞懂啊。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74" w:line="285" w:lineRule="auto"/>
        <w:ind w:left="851" w:right="427" w:firstLine="420"/>
        <w:jc w:val="both"/>
        <w:rPr>
          <w:rFonts w:ascii="楷体" w:eastAsia="楷体"/>
        </w:rPr>
      </w:pPr>
      <w:r w:rsidRPr="00BC5F93">
        <w:rPr>
          <w:rFonts w:ascii="楷体" w:eastAsia="楷体" w:hint="eastAsia"/>
        </w:rPr>
        <w:lastRenderedPageBreak/>
        <w:t>选项 A"详细的 WBS 计划"：项目范围管理的"创建工作分解结构"过程的输出成果中有工作分解结构和工作分解结构词汇表，没有"详细的 WBS 计划"这一交付物。</w:t>
      </w:r>
    </w:p>
    <w:p w:rsidR="000300B5" w:rsidRPr="00BC5F93" w:rsidRDefault="000300B5" w:rsidP="00BC5F93">
      <w:pPr>
        <w:pStyle w:val="aa"/>
        <w:spacing w:before="0" w:line="285" w:lineRule="auto"/>
        <w:ind w:right="427" w:firstLine="420"/>
        <w:jc w:val="both"/>
        <w:rPr>
          <w:rFonts w:ascii="楷体" w:eastAsia="楷体"/>
        </w:rPr>
      </w:pPr>
      <w:r w:rsidRPr="00BC5F93">
        <w:rPr>
          <w:rFonts w:ascii="楷体" w:eastAsia="楷体" w:hint="eastAsia"/>
        </w:rPr>
        <w:t>选项 B"项目基线"，又叫项目基准，指的是经批准的按时间安排的计划，加上经批准的项目范围、成本、进度和技术的变更。一般指当前的基准，也可以指最初的或某些其他基准。通常与修饰语连用（例如成本基准、进度基准和绩效测量基准）。</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变更控制是对项目基线的变更进行标识、记载、批准或拒绝，并对此变更加以控制。</w:t>
      </w:r>
    </w:p>
    <w:p w:rsidR="000300B5" w:rsidRPr="00BC5F93" w:rsidRDefault="000300B5" w:rsidP="00947C06">
      <w:pPr>
        <w:pStyle w:val="aa"/>
        <w:spacing w:before="51"/>
        <w:ind w:left="1272" w:firstLine="420"/>
        <w:rPr>
          <w:rFonts w:ascii="楷体" w:eastAsia="楷体"/>
        </w:rPr>
      </w:pPr>
      <w:r w:rsidRPr="00BC5F93">
        <w:rPr>
          <w:rFonts w:ascii="楷体" w:eastAsia="楷体" w:hint="eastAsia"/>
        </w:rPr>
        <w:t>因此，选项 B 为正确选项。</w:t>
      </w:r>
    </w:p>
    <w:p w:rsidR="000300B5" w:rsidRPr="00BC5F93" w:rsidRDefault="000300B5" w:rsidP="00BC5F93">
      <w:pPr>
        <w:pStyle w:val="aa"/>
        <w:spacing w:before="50" w:line="288" w:lineRule="auto"/>
        <w:ind w:right="427" w:firstLine="420"/>
        <w:rPr>
          <w:rFonts w:ascii="楷体" w:eastAsia="楷体"/>
        </w:rPr>
      </w:pPr>
      <w:r w:rsidRPr="00BC5F93">
        <w:rPr>
          <w:rFonts w:ascii="楷体" w:eastAsia="楷体" w:hint="eastAsia"/>
        </w:rPr>
        <w:t>选项 C"项目预算"：将总的成本估算分配到各项活动和工作包上，来建立一个成本的基线。项目预算仅仅是项目基线的一个组成部分。</w:t>
      </w:r>
    </w:p>
    <w:p w:rsidR="000300B5" w:rsidRPr="00BC5F93" w:rsidRDefault="000300B5" w:rsidP="00947C06">
      <w:pPr>
        <w:pStyle w:val="aa"/>
        <w:spacing w:before="0" w:line="264" w:lineRule="exact"/>
        <w:ind w:left="1272" w:firstLine="420"/>
        <w:rPr>
          <w:rFonts w:ascii="楷体" w:eastAsia="楷体"/>
        </w:rPr>
      </w:pPr>
      <w:r w:rsidRPr="00BC5F93">
        <w:rPr>
          <w:rFonts w:ascii="楷体" w:eastAsia="楷体" w:hint="eastAsia"/>
        </w:rPr>
        <w:t>选项 D"明确的项目组织结构"：为项目人力资源管理的"人力资源计划编制"过程的输出。</w:t>
      </w:r>
    </w:p>
    <w:p w:rsidR="000300B5" w:rsidRPr="00BC5F93" w:rsidRDefault="000300B5" w:rsidP="000300B5">
      <w:pPr>
        <w:pStyle w:val="aa"/>
        <w:spacing w:before="4"/>
        <w:ind w:left="0" w:firstLine="540"/>
        <w:rPr>
          <w:rFonts w:ascii="楷体"/>
          <w:sz w:val="27"/>
        </w:rPr>
      </w:pPr>
    </w:p>
    <w:p w:rsidR="000300B5" w:rsidRPr="00BC5F93" w:rsidRDefault="000300B5" w:rsidP="000300B5">
      <w:pPr>
        <w:spacing w:before="1"/>
        <w:ind w:left="852" w:firstLine="560"/>
        <w:rPr>
          <w:b/>
        </w:rPr>
      </w:pPr>
      <w:r w:rsidRPr="00BC5F93">
        <w:rPr>
          <w:rFonts w:hint="eastAsia"/>
          <w:sz w:val="28"/>
        </w:rPr>
        <w:t>2、200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120"/>
        <w:ind w:left="1272" w:firstLine="420"/>
      </w:pPr>
      <w:r w:rsidRPr="00BC5F93">
        <w:t>项目发生变更在所难免。项目经理应让项目干系人（特别是业主）认识到（</w:t>
      </w:r>
      <w:r w:rsidR="00DB2D89">
        <w:t>3</w:t>
      </w:r>
      <w:r w:rsidRPr="00BC5F93">
        <w:t>1） 。</w:t>
      </w:r>
    </w:p>
    <w:p w:rsidR="000300B5" w:rsidRPr="00BC5F93" w:rsidRDefault="000300B5" w:rsidP="00BC5F93">
      <w:pPr>
        <w:pStyle w:val="a3"/>
        <w:widowControl w:val="0"/>
        <w:tabs>
          <w:tab w:val="left" w:pos="1553"/>
        </w:tabs>
        <w:autoSpaceDE w:val="0"/>
        <w:autoSpaceDN w:val="0"/>
        <w:spacing w:before="53" w:line="240" w:lineRule="auto"/>
        <w:ind w:left="1552"/>
        <w:contextualSpacing w:val="0"/>
      </w:pPr>
      <w:r w:rsidRPr="00BC5F93">
        <w:t>在项目策划阶段，变更成本较高</w:t>
      </w:r>
    </w:p>
    <w:p w:rsidR="000300B5" w:rsidRPr="00BC5F93" w:rsidRDefault="000300B5" w:rsidP="00BC5F93">
      <w:pPr>
        <w:pStyle w:val="a3"/>
        <w:widowControl w:val="0"/>
        <w:tabs>
          <w:tab w:val="left" w:pos="1546"/>
        </w:tabs>
        <w:autoSpaceDE w:val="0"/>
        <w:autoSpaceDN w:val="0"/>
        <w:spacing w:before="50" w:line="240" w:lineRule="auto"/>
        <w:ind w:left="1545"/>
        <w:contextualSpacing w:val="0"/>
      </w:pPr>
      <w:r w:rsidRPr="00BC5F93">
        <w:t>在项目策划阶段，变更成本较低</w:t>
      </w:r>
    </w:p>
    <w:p w:rsidR="000300B5" w:rsidRPr="00BC5F93" w:rsidRDefault="000300B5" w:rsidP="00BC5F93">
      <w:pPr>
        <w:pStyle w:val="a3"/>
        <w:widowControl w:val="0"/>
        <w:tabs>
          <w:tab w:val="left" w:pos="1544"/>
        </w:tabs>
        <w:autoSpaceDE w:val="0"/>
        <w:autoSpaceDN w:val="0"/>
        <w:spacing w:before="50" w:line="240" w:lineRule="auto"/>
        <w:ind w:left="1543"/>
        <w:contextualSpacing w:val="0"/>
      </w:pPr>
      <w:r w:rsidRPr="00BC5F93">
        <w:t>在项目策划阶段，变更带来的附加价值较低</w:t>
      </w:r>
    </w:p>
    <w:p w:rsidR="000300B5" w:rsidRPr="00BC5F93" w:rsidRDefault="000300B5" w:rsidP="00BC5F93">
      <w:pPr>
        <w:pStyle w:val="a3"/>
        <w:widowControl w:val="0"/>
        <w:tabs>
          <w:tab w:val="left" w:pos="1556"/>
        </w:tabs>
        <w:autoSpaceDE w:val="0"/>
        <w:autoSpaceDN w:val="0"/>
        <w:spacing w:before="52" w:line="243" w:lineRule="exact"/>
        <w:ind w:left="1555"/>
        <w:contextualSpacing w:val="0"/>
      </w:pPr>
      <w:r w:rsidRPr="00BC5F93">
        <w:t>在项目执行阶段，变更成本较低</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属于送分题，要得分。</w:t>
      </w:r>
    </w:p>
    <w:p w:rsidR="000300B5" w:rsidRPr="00BC5F93" w:rsidRDefault="000300B5" w:rsidP="000300B5">
      <w:pPr>
        <w:spacing w:line="307" w:lineRule="exact"/>
        <w:ind w:left="852" w:firstLine="420"/>
        <w:rPr>
          <w:b/>
        </w:rPr>
      </w:pPr>
      <w:r w:rsidRPr="00BC5F93">
        <w:rPr>
          <w:rFonts w:hint="eastAsia"/>
        </w:rPr>
        <w:lastRenderedPageBreak/>
        <w:t>【答案】B</w:t>
      </w:r>
    </w:p>
    <w:p w:rsidR="000300B5" w:rsidRPr="00BC5F93" w:rsidRDefault="000300B5" w:rsidP="000300B5">
      <w:pPr>
        <w:spacing w:line="342" w:lineRule="exact"/>
        <w:ind w:left="852" w:firstLine="420"/>
        <w:rPr>
          <w:b/>
        </w:rPr>
      </w:pPr>
      <w:r w:rsidRPr="00BC5F93">
        <w:rPr>
          <w:rFonts w:hint="eastAsia"/>
        </w:rPr>
        <w:t>【解析】本题考查的是变更的代价问题，这是最基本的项目管理思想，必须掌握。经常考</w:t>
      </w:r>
    </w:p>
    <w:p w:rsidR="000300B5" w:rsidRPr="00BC5F93" w:rsidRDefault="000300B5" w:rsidP="00947C06">
      <w:pPr>
        <w:pStyle w:val="aa"/>
        <w:spacing w:before="0" w:line="288" w:lineRule="auto"/>
        <w:ind w:right="432" w:firstLine="420"/>
        <w:rPr>
          <w:rFonts w:ascii="楷体" w:eastAsia="楷体"/>
        </w:rPr>
      </w:pPr>
      <w:r w:rsidRPr="00BC5F93">
        <w:rPr>
          <w:rFonts w:ascii="楷体" w:eastAsia="楷体" w:hint="eastAsia"/>
        </w:rPr>
        <w:t>在项目策划阶段属于项目的早期，变更成本较低，一般来说变更带来的附加价值较高。在项目执行阶段，变更成本较高。</w:t>
      </w:r>
    </w:p>
    <w:p w:rsidR="000300B5" w:rsidRPr="00BC5F93" w:rsidRDefault="000300B5" w:rsidP="000300B5">
      <w:pPr>
        <w:pStyle w:val="aa"/>
        <w:spacing w:before="12"/>
        <w:ind w:left="0" w:firstLine="440"/>
        <w:rPr>
          <w:rFonts w:ascii="楷体"/>
          <w:sz w:val="22"/>
        </w:rPr>
      </w:pPr>
    </w:p>
    <w:p w:rsidR="000300B5" w:rsidRPr="00BC5F93" w:rsidRDefault="00DB2D89" w:rsidP="006E3CD3">
      <w:pPr>
        <w:ind w:left="852" w:firstLine="560"/>
        <w:rPr>
          <w:b/>
        </w:rPr>
      </w:pPr>
      <w:r>
        <w:rPr>
          <w:rFonts w:hint="eastAsia"/>
          <w:sz w:val="28"/>
        </w:rPr>
        <w:t>3</w:t>
      </w:r>
      <w:r w:rsidR="000300B5" w:rsidRPr="00BC5F93">
        <w:rPr>
          <w:rFonts w:hint="eastAsia"/>
          <w:sz w:val="28"/>
        </w:rPr>
        <w:t>、2005</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项目进行过程中，一个开发人员接收到某个用户的电话，用户表明在系统中存在一个问</w:t>
      </w:r>
    </w:p>
    <w:p w:rsidR="000300B5" w:rsidRPr="00BC5F93" w:rsidRDefault="000300B5" w:rsidP="00947C06">
      <w:pPr>
        <w:pStyle w:val="aa"/>
        <w:ind w:firstLine="420"/>
      </w:pPr>
      <w:r w:rsidRPr="00BC5F93">
        <w:t xml:space="preserve">题并要求更改，这个开发人员应该 </w:t>
      </w:r>
      <w:r w:rsidRPr="00BC5F93">
        <w:rPr>
          <w:u w:val="single"/>
        </w:rPr>
        <w:t>（</w:t>
      </w:r>
      <w:r w:rsidRPr="00BC5F93">
        <w:rPr>
          <w:rFonts w:ascii="Calibri" w:eastAsia="Calibri"/>
          <w:u w:val="single"/>
        </w:rPr>
        <w:t>55</w:t>
      </w:r>
      <w:r w:rsidRPr="00BC5F93">
        <w:rPr>
          <w:u w:val="single"/>
        </w:rPr>
        <w:t>）</w:t>
      </w:r>
      <w:r w:rsidRPr="00BC5F93">
        <w:t xml:space="preserve"> 。</w:t>
      </w:r>
    </w:p>
    <w:p w:rsidR="000300B5" w:rsidRPr="00BC5F93" w:rsidRDefault="000300B5" w:rsidP="00947C06">
      <w:pPr>
        <w:pStyle w:val="aa"/>
        <w:tabs>
          <w:tab w:val="left" w:pos="4019"/>
        </w:tabs>
        <w:ind w:left="1271" w:firstLine="420"/>
      </w:pPr>
      <w:r w:rsidRPr="00BC5F93">
        <w:rPr>
          <w:rFonts w:ascii="Calibri" w:eastAsia="Calibri"/>
        </w:rPr>
        <w:t>A</w:t>
      </w:r>
      <w:r w:rsidR="00C34E47">
        <w:t>.</w:t>
      </w:r>
      <w:r w:rsidRPr="00BC5F93">
        <w:t>马上改正问题</w:t>
      </w:r>
      <w:r w:rsidRPr="00BC5F93">
        <w:tab/>
      </w:r>
      <w:r w:rsidRPr="00BC5F93">
        <w:rPr>
          <w:rFonts w:ascii="Calibri" w:eastAsia="Calibri"/>
        </w:rPr>
        <w:t>B</w:t>
      </w:r>
      <w:r w:rsidR="00C34E47">
        <w:t>.</w:t>
      </w:r>
      <w:r w:rsidRPr="00BC5F93">
        <w:t>记录问题并提交项目经理</w:t>
      </w:r>
    </w:p>
    <w:p w:rsidR="000300B5" w:rsidRPr="00BC5F93" w:rsidRDefault="000300B5" w:rsidP="00947C06">
      <w:pPr>
        <w:pStyle w:val="aa"/>
        <w:tabs>
          <w:tab w:val="left" w:pos="4010"/>
        </w:tabs>
        <w:spacing w:line="251" w:lineRule="exact"/>
        <w:ind w:left="1271" w:firstLine="420"/>
      </w:pPr>
      <w:r w:rsidRPr="00BC5F93">
        <w:rPr>
          <w:rFonts w:ascii="Calibri" w:eastAsia="Calibri"/>
        </w:rPr>
        <w:t>C</w:t>
      </w:r>
      <w:r w:rsidR="00C34E47">
        <w:t>.</w:t>
      </w:r>
      <w:r w:rsidRPr="00BC5F93">
        <w:t>不予理睬</w:t>
      </w:r>
      <w:r w:rsidRPr="00BC5F93">
        <w:tab/>
      </w:r>
      <w:r w:rsidRPr="00BC5F93">
        <w:rPr>
          <w:rFonts w:ascii="Calibri" w:eastAsia="Calibri"/>
        </w:rPr>
        <w:t>D</w:t>
      </w:r>
      <w:r w:rsidR="00C34E47">
        <w:t>.</w:t>
      </w:r>
      <w:r w:rsidRPr="00BC5F93">
        <w:t>通知测试部经理，要求确认问题是否存在</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0300B5">
      <w:pPr>
        <w:spacing w:line="331" w:lineRule="exact"/>
        <w:ind w:left="852" w:firstLine="420"/>
        <w:rPr>
          <w:b/>
        </w:rPr>
      </w:pPr>
      <w:r w:rsidRPr="00BC5F93">
        <w:rPr>
          <w:rFonts w:hint="eastAsia"/>
        </w:rPr>
        <w:t>【解析】本题考查的是变更的流程，必考和必须掌握的内容，最基本的。经常考</w:t>
      </w:r>
    </w:p>
    <w:p w:rsidR="000300B5" w:rsidRPr="00BC5F93" w:rsidRDefault="000300B5" w:rsidP="00BC5F93">
      <w:pPr>
        <w:pStyle w:val="aa"/>
        <w:spacing w:before="0" w:line="268" w:lineRule="exact"/>
        <w:ind w:left="0" w:right="431" w:firstLine="420"/>
        <w:jc w:val="right"/>
        <w:rPr>
          <w:rFonts w:ascii="楷体" w:eastAsia="楷体"/>
        </w:rPr>
      </w:pPr>
      <w:r w:rsidRPr="00BC5F93">
        <w:rPr>
          <w:rFonts w:ascii="楷体" w:eastAsia="楷体" w:hint="eastAsia"/>
        </w:rPr>
        <w:t>在变更管理流程中，在接收到问题后应先形成记录并进行判断后决定如何更改配置项。因</w:t>
      </w:r>
    </w:p>
    <w:p w:rsidR="000300B5" w:rsidRPr="00BC5F93" w:rsidRDefault="000300B5" w:rsidP="00BC5F93">
      <w:pPr>
        <w:pStyle w:val="aa"/>
        <w:spacing w:before="50"/>
        <w:ind w:left="0" w:right="427" w:firstLine="420"/>
        <w:jc w:val="right"/>
        <w:rPr>
          <w:rFonts w:ascii="楷体" w:eastAsia="楷体"/>
        </w:rPr>
      </w:pPr>
      <w:r w:rsidRPr="00BC5F93">
        <w:rPr>
          <w:rFonts w:ascii="楷体" w:eastAsia="楷体" w:hint="eastAsia"/>
        </w:rPr>
        <w:t>此选项 A 和 C 应首先排除。而选项 D 通常在分析阶段出现，而且一般不应由开发人员直接沟通。</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4、2008</w:t>
      </w:r>
      <w:r w:rsidR="0069261A" w:rsidRPr="00BC5F93">
        <w:t>年</w:t>
      </w:r>
      <w:r w:rsidRPr="00BC5F93">
        <w:t>5</w:t>
      </w:r>
      <w:r w:rsidR="0069261A" w:rsidRPr="00BC5F93">
        <w:t>月第</w:t>
      </w:r>
      <w:r w:rsidRPr="00BC5F93">
        <w:t>28</w:t>
      </w:r>
      <w:r w:rsidR="0069261A" w:rsidRPr="00BC5F93">
        <w:t>题</w:t>
      </w:r>
    </w:p>
    <w:p w:rsidR="000300B5" w:rsidRPr="00BC5F93" w:rsidRDefault="000300B5" w:rsidP="00BC5F93">
      <w:pPr>
        <w:pStyle w:val="aa"/>
        <w:spacing w:before="91"/>
        <w:ind w:left="1272" w:firstLine="420"/>
      </w:pPr>
      <w:r w:rsidRPr="00BC5F93">
        <w:t>一般说来变更控制流程的作用不包括</w:t>
      </w:r>
      <w:r w:rsidRPr="00BC5F93">
        <w:rPr>
          <w:u w:val="single"/>
        </w:rPr>
        <w:t>（28）</w:t>
      </w:r>
      <w:r w:rsidRPr="00BC5F93">
        <w:t>。</w:t>
      </w:r>
    </w:p>
    <w:p w:rsidR="000300B5" w:rsidRPr="00BC5F93" w:rsidRDefault="000300B5" w:rsidP="00947C06">
      <w:pPr>
        <w:pStyle w:val="aa"/>
        <w:tabs>
          <w:tab w:val="left" w:pos="5051"/>
        </w:tabs>
        <w:ind w:left="1271" w:firstLine="420"/>
      </w:pPr>
      <w:r w:rsidRPr="00BC5F93">
        <w:t>A</w:t>
      </w:r>
      <w:r w:rsidR="00C34E47">
        <w:t>.</w:t>
      </w:r>
      <w:r w:rsidRPr="00BC5F93">
        <w:t>列出要求变更的手续</w:t>
      </w:r>
      <w:r w:rsidRPr="00BC5F93">
        <w:tab/>
        <w:t>B</w:t>
      </w:r>
      <w:r w:rsidR="00C34E47">
        <w:t>.</w:t>
      </w:r>
      <w:r w:rsidRPr="00BC5F93">
        <w:t>记录要求变更的事项</w:t>
      </w:r>
    </w:p>
    <w:p w:rsidR="000300B5" w:rsidRPr="00BC5F93" w:rsidRDefault="000300B5" w:rsidP="00947C06">
      <w:pPr>
        <w:pStyle w:val="aa"/>
        <w:tabs>
          <w:tab w:val="left" w:pos="5051"/>
        </w:tabs>
        <w:spacing w:line="251" w:lineRule="exact"/>
        <w:ind w:left="1272" w:firstLine="420"/>
      </w:pPr>
      <w:r w:rsidRPr="00BC5F93">
        <w:t>C</w:t>
      </w:r>
      <w:r w:rsidR="00C34E47">
        <w:t>.</w:t>
      </w:r>
      <w:r w:rsidRPr="00BC5F93">
        <w:t>描述管理层对变更的影响</w:t>
      </w:r>
      <w:r w:rsidRPr="00BC5F93">
        <w:tab/>
        <w:t>D</w:t>
      </w:r>
      <w:r w:rsidR="00C34E47">
        <w:t>.</w:t>
      </w:r>
      <w:r w:rsidRPr="00BC5F93">
        <w:t>确定要批准还是否决变更请求</w:t>
      </w:r>
    </w:p>
    <w:p w:rsidR="000300B5" w:rsidRPr="00BC5F93" w:rsidRDefault="000300B5" w:rsidP="00547064">
      <w:pPr>
        <w:pStyle w:val="9"/>
        <w:spacing w:line="320"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属于死记题，要尽量得分。</w:t>
      </w:r>
    </w:p>
    <w:p w:rsidR="000300B5" w:rsidRPr="00BC5F93" w:rsidRDefault="000300B5" w:rsidP="006E3CD3">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变更控制流程作用，这个必须掌握。经常考</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变更控制流程的作用包括：</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rPr>
        <w:t>指出怎样提交变更的手续、记录变更的状况、列出管理层对变更的影响、记录变更的批准情况、说明能够批准变更的权限级别。变更控制流程的作用不包括“确定要批准还是否决变更请求”，“确定要批准还是否决变更请求”是变更控制委员会(CCB)的责任.</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2" w:firstLine="560"/>
        <w:rPr>
          <w:b/>
        </w:rPr>
      </w:pPr>
      <w:r w:rsidRPr="00BC5F93">
        <w:rPr>
          <w:rFonts w:hint="eastAsia"/>
          <w:sz w:val="28"/>
        </w:rPr>
        <w:t>5、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在项目中实施变更应以</w:t>
      </w:r>
      <w:r w:rsidRPr="00BC5F93">
        <w:rPr>
          <w:u w:val="single"/>
        </w:rPr>
        <w:t>（20）</w:t>
      </w:r>
      <w:r w:rsidRPr="00BC5F93">
        <w:t>为依据。</w:t>
      </w:r>
    </w:p>
    <w:p w:rsidR="000300B5" w:rsidRPr="00BC5F93" w:rsidRDefault="000300B5" w:rsidP="00947C06">
      <w:pPr>
        <w:pStyle w:val="aa"/>
        <w:tabs>
          <w:tab w:val="left" w:pos="4317"/>
        </w:tabs>
        <w:spacing w:line="278" w:lineRule="auto"/>
        <w:ind w:left="1272" w:right="3374" w:firstLine="420"/>
      </w:pPr>
      <w:r w:rsidRPr="00BC5F93">
        <w:t>A</w:t>
      </w:r>
      <w:r w:rsidR="00C34E47">
        <w:t>.</w:t>
      </w:r>
      <w:r w:rsidRPr="00BC5F93">
        <w:t>项目干系人的要求</w:t>
      </w:r>
      <w:r w:rsidRPr="00BC5F93">
        <w:tab/>
        <w:t>B</w:t>
      </w:r>
      <w:r w:rsidR="00C34E47">
        <w:t>.</w:t>
      </w:r>
      <w:r w:rsidRPr="00BC5F93">
        <w:t>项目管理团队的要求C</w:t>
      </w:r>
      <w:r w:rsidR="00C34E47">
        <w:t>.</w:t>
      </w:r>
      <w:r w:rsidRPr="00BC5F93">
        <w:t>批准的变更请求</w:t>
      </w:r>
      <w:r w:rsidRPr="00BC5F93">
        <w:tab/>
        <w:t>D</w:t>
      </w:r>
      <w:r w:rsidR="00C34E47">
        <w:t>.</w:t>
      </w:r>
      <w:r w:rsidRPr="00BC5F93">
        <w:t>公司制度</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送分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变更的基本知识，这个是最基本的，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变更控制过程贯穿整个项目过程，范围、进度等都会渐进明细，需要持续的变更，一步到</w:t>
      </w:r>
    </w:p>
    <w:p w:rsidR="000300B5" w:rsidRPr="00BC5F93" w:rsidRDefault="000300B5" w:rsidP="00947C06">
      <w:pPr>
        <w:pStyle w:val="aa"/>
        <w:ind w:firstLine="420"/>
        <w:rPr>
          <w:rFonts w:ascii="楷体" w:eastAsia="楷体"/>
        </w:rPr>
      </w:pPr>
      <w:r w:rsidRPr="00BC5F93">
        <w:rPr>
          <w:rFonts w:ascii="楷体" w:eastAsia="楷体" w:hint="eastAsia"/>
        </w:rPr>
        <w:t>位是不可能的。变更控制流程为：</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提出变更申请；</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 xml:space="preserve">对变更分析评估； </w:t>
      </w:r>
      <w:r w:rsidRPr="00BC5F93">
        <w:rPr>
          <w:rFonts w:ascii="楷体" w:eastAsia="楷体" w:hAnsi="楷体" w:hint="eastAsia"/>
          <w:noProof/>
          <w:position w:val="-4"/>
          <w:lang w:val="en-US" w:bidi="ar-SA"/>
        </w:rPr>
        <w:drawing>
          <wp:inline distT="0" distB="0" distL="0" distR="0" wp14:anchorId="7FA70124" wp14:editId="44E3CF78">
            <wp:extent cx="121919" cy="121920"/>
            <wp:effectExtent l="0" t="0" r="0" b="0"/>
            <wp:docPr id="4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CCB 审核变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批准变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实施变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验证变更；</w:t>
      </w:r>
    </w:p>
    <w:p w:rsidR="000300B5" w:rsidRPr="00BC5F93" w:rsidRDefault="000300B5" w:rsidP="00947C06">
      <w:pPr>
        <w:pStyle w:val="aa"/>
        <w:tabs>
          <w:tab w:val="left" w:pos="1696"/>
        </w:tabs>
        <w:ind w:left="127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变更信息归档。</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2" w:firstLine="560"/>
        <w:rPr>
          <w:b/>
        </w:rPr>
      </w:pPr>
      <w:r w:rsidRPr="00BC5F93">
        <w:rPr>
          <w:rFonts w:hint="eastAsia"/>
          <w:sz w:val="28"/>
        </w:rPr>
        <w:t>6、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32" w:firstLine="420"/>
      </w:pPr>
      <w:r w:rsidRPr="00BC5F93">
        <w:t>某电子政务信息化建设项目的项目经理得知一项新的政府管理方面的要求将会引起该项目范围的变更，为此，项目经理应该首先</w:t>
      </w:r>
      <w:r w:rsidRPr="00BC5F93">
        <w:rPr>
          <w:u w:val="single"/>
        </w:rPr>
        <w:t>（28）</w:t>
      </w:r>
      <w:r w:rsidRPr="00BC5F93">
        <w:t>。</w:t>
      </w:r>
    </w:p>
    <w:p w:rsidR="000300B5" w:rsidRPr="00BC5F93" w:rsidRDefault="000300B5" w:rsidP="00BC5F93">
      <w:pPr>
        <w:pStyle w:val="a3"/>
        <w:widowControl w:val="0"/>
        <w:tabs>
          <w:tab w:val="left" w:pos="1589"/>
        </w:tabs>
        <w:autoSpaceDE w:val="0"/>
        <w:autoSpaceDN w:val="0"/>
        <w:spacing w:before="0" w:line="269" w:lineRule="exact"/>
        <w:ind w:left="1588"/>
        <w:contextualSpacing w:val="0"/>
      </w:pPr>
      <w:r w:rsidRPr="00BC5F93">
        <w:t>召集一次变更控制委员会会议</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改变工作分解包，项目时间表和项目计划以反映该管理要求</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89"/>
        </w:tabs>
        <w:autoSpaceDE w:val="0"/>
        <w:autoSpaceDN w:val="0"/>
        <w:spacing w:before="50" w:line="240" w:lineRule="auto"/>
        <w:ind w:left="1588"/>
        <w:contextualSpacing w:val="0"/>
      </w:pPr>
      <w:r w:rsidRPr="00BC5F93">
        <w:lastRenderedPageBreak/>
        <w:t>准备变更请求</w:t>
      </w:r>
    </w:p>
    <w:p w:rsidR="000300B5" w:rsidRPr="00BC5F93" w:rsidRDefault="000300B5" w:rsidP="00BC5F93">
      <w:pPr>
        <w:pStyle w:val="a3"/>
        <w:widowControl w:val="0"/>
        <w:tabs>
          <w:tab w:val="left" w:pos="1589"/>
        </w:tabs>
        <w:autoSpaceDE w:val="0"/>
        <w:autoSpaceDN w:val="0"/>
        <w:spacing w:before="43" w:line="251" w:lineRule="exact"/>
        <w:ind w:left="1588"/>
        <w:contextualSpacing w:val="0"/>
      </w:pPr>
      <w:r w:rsidRPr="00BC5F93">
        <w:t>制订新的项目计划并通知项目干系人</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41"/>
        <w:rPr>
          <w:b/>
        </w:rPr>
      </w:pPr>
      <w:r w:rsidRPr="00BC5F93">
        <w:rPr>
          <w:rFonts w:hint="eastAsia"/>
          <w:w w:val="105"/>
        </w:rPr>
        <w:t>【解析】本题考查的是变更的流程</w:t>
      </w:r>
      <w:r w:rsidRPr="00BC5F93">
        <w:rPr>
          <w:rFonts w:hint="eastAsia"/>
          <w:w w:val="180"/>
        </w:rPr>
        <w:t>,</w:t>
      </w:r>
      <w:r w:rsidRPr="00BC5F93">
        <w:rPr>
          <w:rFonts w:hint="eastAsia"/>
          <w:w w:val="105"/>
        </w:rPr>
        <w:t>这个题目大家必须掌握哈。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变更的流程，送分。</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7、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以下关于变更控制委员会（CCB）的描述错误的是</w:t>
      </w:r>
      <w:r w:rsidRPr="00BC5F93">
        <w:rPr>
          <w:u w:val="single"/>
        </w:rPr>
        <w:t>（29）</w:t>
      </w:r>
      <w:r w:rsidRPr="00BC5F93">
        <w:t>。</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CCB 也称为配置控制委员会，是配置项变更的监管组织。</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CCB 任务是对建议的配置项变更作出评价、审批以及监督已批准变更的实施</w:t>
      </w:r>
    </w:p>
    <w:p w:rsidR="000300B5" w:rsidRPr="00BC5F93" w:rsidRDefault="000300B5" w:rsidP="000300B5">
      <w:pPr>
        <w:pStyle w:val="a3"/>
        <w:widowControl w:val="0"/>
        <w:tabs>
          <w:tab w:val="left" w:pos="1589"/>
        </w:tabs>
        <w:autoSpaceDE w:val="0"/>
        <w:autoSpaceDN w:val="0"/>
        <w:spacing w:before="43" w:line="240" w:lineRule="auto"/>
        <w:ind w:left="1588"/>
        <w:contextualSpacing w:val="0"/>
      </w:pPr>
      <w:r w:rsidRPr="00BC5F93">
        <w:t>CCB 组织可以只有一个人</w:t>
      </w:r>
    </w:p>
    <w:p w:rsidR="000300B5" w:rsidRPr="00BC5F93" w:rsidRDefault="000300B5" w:rsidP="00BC5F93">
      <w:pPr>
        <w:pStyle w:val="a3"/>
        <w:widowControl w:val="0"/>
        <w:tabs>
          <w:tab w:val="left" w:pos="1589"/>
        </w:tabs>
        <w:autoSpaceDE w:val="0"/>
        <w:autoSpaceDN w:val="0"/>
        <w:spacing w:before="43" w:line="240" w:lineRule="auto"/>
        <w:ind w:left="1588"/>
        <w:contextualSpacing w:val="0"/>
      </w:pPr>
      <w:r w:rsidRPr="00BC5F93">
        <w:t>对于所有项目，CCB 包括的人员一定要面面俱到，应涵盖变更涉及的所有团体，才能保</w:t>
      </w:r>
    </w:p>
    <w:p w:rsidR="000300B5" w:rsidRPr="00BC5F93" w:rsidRDefault="000300B5" w:rsidP="00947C06">
      <w:pPr>
        <w:pStyle w:val="aa"/>
        <w:spacing w:line="251" w:lineRule="exact"/>
        <w:ind w:left="851" w:firstLine="420"/>
      </w:pPr>
      <w:r w:rsidRPr="00BC5F93">
        <w:t>证其管理的有效性。</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 CCB 的定义，这个题目大家必须掌握。经常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CCB 一般称为变更控制委员会（Change Control Board），也可以称为配置控制委员会</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lastRenderedPageBreak/>
        <w:t>（Configuration Control Board），其作用是对配置项变更申请作出评价，审批并监管已批准变更的实施。</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CCB 的成员可以由项目经理、用户代表、配置控制人员、质量控制人员或与变更项相关的管理人员担当，并不是一个常设的组织，成员基本都是兼职，也不用面面俱到。针对变更项的不同可以临时成立不同的 CCB 小组。最小的 CCB 小组甚至可以只有</w:t>
      </w:r>
      <w:r w:rsidR="0084004E">
        <w:rPr>
          <w:rFonts w:ascii="楷体" w:eastAsia="楷体" w:hint="eastAsia"/>
        </w:rPr>
        <w:t>1</w:t>
      </w:r>
      <w:r w:rsidRPr="00BC5F93">
        <w:rPr>
          <w:rFonts w:ascii="楷体" w:eastAsia="楷体" w:hint="eastAsia"/>
        </w:rPr>
        <w:t>个人。</w:t>
      </w:r>
    </w:p>
    <w:p w:rsidR="000300B5" w:rsidRPr="00BC5F93" w:rsidRDefault="000300B5" w:rsidP="000300B5">
      <w:pPr>
        <w:spacing w:before="34"/>
        <w:ind w:left="852" w:firstLine="560"/>
        <w:jc w:val="both"/>
        <w:rPr>
          <w:b/>
        </w:rPr>
      </w:pPr>
      <w:r w:rsidRPr="00BC5F93">
        <w:rPr>
          <w:rFonts w:hint="eastAsia"/>
          <w:sz w:val="28"/>
        </w:rPr>
        <w:t>8、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下列选项中，属于变更控制委员会主要任务的是</w:t>
      </w:r>
      <w:r w:rsidRPr="00BC5F93">
        <w:rPr>
          <w:u w:val="single"/>
        </w:rPr>
        <w:t>（60）</w:t>
      </w:r>
      <w:r w:rsidRPr="00BC5F93">
        <w:t>。</w:t>
      </w:r>
    </w:p>
    <w:p w:rsidR="000300B5" w:rsidRPr="00BC5F93" w:rsidRDefault="000300B5" w:rsidP="00947C06">
      <w:pPr>
        <w:pStyle w:val="aa"/>
        <w:tabs>
          <w:tab w:val="left" w:pos="5051"/>
        </w:tabs>
        <w:ind w:left="1272" w:firstLine="420"/>
      </w:pPr>
      <w:r w:rsidRPr="00BC5F93">
        <w:t>A.提出变更申请</w:t>
      </w:r>
      <w:r w:rsidRPr="00BC5F93">
        <w:tab/>
        <w:t>B.评估变更影响</w:t>
      </w:r>
    </w:p>
    <w:p w:rsidR="000300B5" w:rsidRPr="00BC5F93" w:rsidRDefault="000300B5" w:rsidP="00947C06">
      <w:pPr>
        <w:pStyle w:val="aa"/>
        <w:tabs>
          <w:tab w:val="left" w:pos="5051"/>
        </w:tabs>
        <w:spacing w:line="251" w:lineRule="exact"/>
        <w:ind w:left="1272" w:firstLine="420"/>
      </w:pPr>
      <w:r w:rsidRPr="00BC5F93">
        <w:t>C.评价、审批变更</w:t>
      </w:r>
      <w:r w:rsidRPr="00BC5F93">
        <w:tab/>
        <w:t>D.实施变更</w:t>
      </w:r>
    </w:p>
    <w:p w:rsidR="000300B5" w:rsidRPr="00BC5F93" w:rsidRDefault="000300B5" w:rsidP="00547064">
      <w:pPr>
        <w:pStyle w:val="9"/>
        <w:spacing w:line="319" w:lineRule="exact"/>
        <w:ind w:firstLine="420"/>
      </w:pPr>
      <w:r w:rsidRPr="00BC5F93">
        <w:t>【难度系数】低，本题属于易错题，注意</w:t>
      </w:r>
      <w:r w:rsidRPr="00BC5F93">
        <w:t xml:space="preserve"> B </w:t>
      </w:r>
      <w:r w:rsidRPr="00BC5F93">
        <w:t>选项。</w:t>
      </w:r>
    </w:p>
    <w:p w:rsidR="000300B5" w:rsidRPr="00BC5F93" w:rsidRDefault="000300B5" w:rsidP="000300B5">
      <w:pPr>
        <w:spacing w:line="295" w:lineRule="exact"/>
        <w:ind w:left="852" w:firstLine="420"/>
        <w:rPr>
          <w:b/>
        </w:rPr>
      </w:pPr>
      <w:r w:rsidRPr="00BC5F93">
        <w:rPr>
          <w:rFonts w:hint="eastAsia"/>
        </w:rPr>
        <w:t>【心得感受】属于送分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 CCB 的任务，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变更控制委员会（CCB）的主要任务就是负责对已经提出变更申请的变更做出评价，并决定</w:t>
      </w:r>
    </w:p>
    <w:p w:rsidR="000300B5" w:rsidRPr="00BC5F93" w:rsidRDefault="000300B5" w:rsidP="00947C06">
      <w:pPr>
        <w:pStyle w:val="aa"/>
        <w:ind w:firstLine="420"/>
        <w:rPr>
          <w:rFonts w:ascii="楷体" w:eastAsia="楷体"/>
        </w:rPr>
      </w:pPr>
      <w:r w:rsidRPr="00BC5F93">
        <w:rPr>
          <w:rFonts w:ascii="楷体" w:eastAsia="楷体" w:hint="eastAsia"/>
        </w:rPr>
        <w:t>是批准变更还是拒绝变更。</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9、2010</w:t>
      </w:r>
      <w:r w:rsidR="0069261A" w:rsidRPr="00BC5F93">
        <w:t>年</w:t>
      </w:r>
      <w:r w:rsidRPr="00BC5F93">
        <w:t>11</w:t>
      </w:r>
      <w:r w:rsidR="0069261A" w:rsidRPr="00BC5F93">
        <w:t>月第</w:t>
      </w:r>
      <w:r w:rsidRPr="00BC5F93">
        <w:t>45</w:t>
      </w:r>
      <w:r w:rsidR="0069261A" w:rsidRPr="00BC5F93">
        <w:t>题</w:t>
      </w:r>
    </w:p>
    <w:p w:rsidR="000300B5" w:rsidRPr="00BC5F93" w:rsidRDefault="000300B5" w:rsidP="00947C06">
      <w:pPr>
        <w:pStyle w:val="aa"/>
        <w:spacing w:before="91"/>
        <w:ind w:left="1271" w:firstLine="420"/>
      </w:pPr>
      <w:r w:rsidRPr="00BC5F93">
        <w:t>项目进行过程中，客户要求进度提前，围绕整体变更管理，项目经理以下做法，正确的是</w:t>
      </w:r>
    </w:p>
    <w:p w:rsidR="000300B5" w:rsidRPr="00BC5F93" w:rsidRDefault="000300B5" w:rsidP="000300B5">
      <w:pPr>
        <w:pStyle w:val="a3"/>
        <w:widowControl w:val="0"/>
        <w:tabs>
          <w:tab w:val="left" w:pos="1487"/>
        </w:tabs>
        <w:autoSpaceDE w:val="0"/>
        <w:autoSpaceDN w:val="0"/>
        <w:spacing w:before="43" w:line="240" w:lineRule="auto"/>
        <w:ind w:left="1486"/>
        <w:contextualSpacing w:val="0"/>
      </w:pPr>
      <w:r w:rsidRPr="00BC5F93">
        <w:rPr>
          <w:u w:val="single"/>
        </w:rPr>
        <w:t>。</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08"/>
        <w:contextualSpacing w:val="0"/>
      </w:pPr>
      <w:r w:rsidRPr="00BC5F93">
        <w:t>进度变更和整体变更应一步到位，不要反复迭代</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08"/>
        <w:contextualSpacing w:val="0"/>
      </w:pPr>
      <w:r w:rsidRPr="00BC5F93">
        <w:t>进度变更对成本、人力资源的影响，可在变更实施时再进行评价</w:t>
      </w:r>
    </w:p>
    <w:p w:rsidR="000300B5" w:rsidRPr="00BC5F93" w:rsidRDefault="000300B5" w:rsidP="000300B5">
      <w:pPr>
        <w:pStyle w:val="a3"/>
        <w:widowControl w:val="0"/>
        <w:numPr>
          <w:ilvl w:val="1"/>
          <w:numId w:val="0"/>
        </w:numPr>
        <w:tabs>
          <w:tab w:val="left" w:pos="1590"/>
        </w:tabs>
        <w:autoSpaceDE w:val="0"/>
        <w:autoSpaceDN w:val="0"/>
        <w:spacing w:before="43" w:line="278" w:lineRule="auto"/>
        <w:ind w:left="852" w:right="323" w:firstLine="440"/>
        <w:contextualSpacing w:val="0"/>
      </w:pPr>
      <w:r w:rsidRPr="00BC5F93">
        <w:t>先要求提出变更申请，走进度变更流程，然后根据变更后的新基线再进行相关的成本、人力资源等的变更</w:t>
      </w:r>
    </w:p>
    <w:p w:rsidR="000300B5" w:rsidRPr="00BC5F93" w:rsidRDefault="000300B5" w:rsidP="000300B5">
      <w:pPr>
        <w:pStyle w:val="a3"/>
        <w:widowControl w:val="0"/>
        <w:numPr>
          <w:ilvl w:val="1"/>
          <w:numId w:val="0"/>
        </w:numPr>
        <w:tabs>
          <w:tab w:val="left" w:pos="1590"/>
        </w:tabs>
        <w:autoSpaceDE w:val="0"/>
        <w:autoSpaceDN w:val="0"/>
        <w:spacing w:before="0" w:line="251" w:lineRule="exact"/>
        <w:ind w:left="1589" w:firstLine="408"/>
        <w:contextualSpacing w:val="0"/>
      </w:pPr>
      <w:r w:rsidRPr="00BC5F93">
        <w:t>只要变更内容正确，即可执行变更</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题目不难，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变更管理流程，这个是必须掌握的。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变更控制过程贯穿整个项目过程，范围、进度等都会渐进明细，需要持续的变更，一步到</w:t>
      </w:r>
    </w:p>
    <w:p w:rsidR="000300B5" w:rsidRPr="00BC5F93" w:rsidRDefault="000300B5" w:rsidP="00BC5F93">
      <w:pPr>
        <w:pStyle w:val="aa"/>
        <w:spacing w:line="278" w:lineRule="auto"/>
        <w:ind w:left="1272" w:right="6312" w:firstLine="420"/>
        <w:rPr>
          <w:rFonts w:ascii="楷体" w:eastAsia="楷体"/>
        </w:rPr>
      </w:pPr>
      <w:r w:rsidRPr="00BC5F93">
        <w:rPr>
          <w:rFonts w:ascii="楷体" w:eastAsia="楷体" w:hint="eastAsia"/>
        </w:rPr>
        <w:t>位是不可能的。所以 A 错误。变更控制流程为：</w:t>
      </w:r>
    </w:p>
    <w:p w:rsidR="000300B5" w:rsidRPr="00BC5F93" w:rsidRDefault="000300B5" w:rsidP="00947C06">
      <w:pPr>
        <w:pStyle w:val="aa"/>
        <w:tabs>
          <w:tab w:val="left" w:pos="2531"/>
        </w:tabs>
        <w:spacing w:before="0" w:line="269" w:lineRule="exact"/>
        <w:ind w:left="2116" w:firstLine="420"/>
        <w:rPr>
          <w:rFonts w:ascii="楷体" w:eastAsia="楷体" w:hAnsi="楷体"/>
        </w:rPr>
      </w:pPr>
      <w:r w:rsidRPr="00BC5F93">
        <w:rPr>
          <w:rFonts w:ascii="Wingdings" w:eastAsia="Wingdings" w:hAnsi="Wingdings"/>
        </w:rPr>
        <w:lastRenderedPageBreak/>
        <w:t></w:t>
      </w:r>
      <w:r w:rsidRPr="00BC5F93">
        <w:rPr>
          <w:rFonts w:ascii="Times New Roman" w:eastAsia="Times New Roman" w:hAnsi="Times New Roman"/>
        </w:rPr>
        <w:tab/>
      </w:r>
      <w:r w:rsidRPr="00BC5F93">
        <w:rPr>
          <w:rFonts w:ascii="楷体" w:eastAsia="楷体" w:hAnsi="楷体" w:hint="eastAsia"/>
        </w:rPr>
        <w:t>提出变更申请；</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对变更分析评估；</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CCB 审核变更；</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批准变更；</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实施变更；</w:t>
      </w:r>
    </w:p>
    <w:p w:rsidR="000300B5" w:rsidRPr="00BC5F93" w:rsidRDefault="000300B5" w:rsidP="00947C06">
      <w:pPr>
        <w:pStyle w:val="aa"/>
        <w:tabs>
          <w:tab w:val="left" w:pos="2531"/>
        </w:tabs>
        <w:spacing w:before="42"/>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验证变更；</w:t>
      </w:r>
    </w:p>
    <w:p w:rsidR="000300B5" w:rsidRPr="00BC5F93" w:rsidRDefault="000300B5" w:rsidP="00947C06">
      <w:pPr>
        <w:pStyle w:val="aa"/>
        <w:tabs>
          <w:tab w:val="left" w:pos="2531"/>
        </w:tabs>
        <w:ind w:left="2116" w:firstLine="420"/>
        <w:rPr>
          <w:rFonts w:ascii="楷体" w:eastAsia="楷体" w:hAnsi="楷体"/>
        </w:rPr>
      </w:pPr>
      <w:r w:rsidRPr="00BC5F93">
        <w:rPr>
          <w:rFonts w:ascii="Wingdings" w:eastAsia="Wingdings" w:hAnsi="Wingdings"/>
        </w:rPr>
        <w:t></w:t>
      </w:r>
      <w:r w:rsidRPr="00BC5F93">
        <w:rPr>
          <w:rFonts w:ascii="Times New Roman" w:eastAsia="Times New Roman" w:hAnsi="Times New Roman"/>
        </w:rPr>
        <w:tab/>
      </w:r>
      <w:r w:rsidRPr="00BC5F93">
        <w:rPr>
          <w:rFonts w:ascii="楷体" w:eastAsia="楷体" w:hAnsi="楷体" w:hint="eastAsia"/>
        </w:rPr>
        <w:t>变更信息归档。</w:t>
      </w:r>
    </w:p>
    <w:p w:rsidR="000300B5" w:rsidRPr="00BC5F93" w:rsidRDefault="000300B5" w:rsidP="00BC5F93">
      <w:pPr>
        <w:pStyle w:val="aa"/>
        <w:ind w:left="1272" w:firstLine="420"/>
        <w:rPr>
          <w:rFonts w:ascii="楷体" w:eastAsia="楷体"/>
        </w:rPr>
      </w:pPr>
      <w:r w:rsidRPr="00BC5F93">
        <w:rPr>
          <w:rFonts w:ascii="楷体" w:eastAsia="楷体" w:hint="eastAsia"/>
        </w:rPr>
        <w:t>由此可见 B 和 D 都是错误的。</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0、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4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31" w:firstLine="420"/>
      </w:pPr>
      <w:r w:rsidRPr="00BC5F93">
        <w:t>通常，项目整体变更管理过程涉及到负责批准或拒绝变更请求的变更控制委员会，下列关于变更控制委员会的描述中，错误的是</w:t>
      </w:r>
      <w:r w:rsidRPr="00BC5F93">
        <w:rPr>
          <w:u w:val="single"/>
        </w:rPr>
        <w:t>（42）</w:t>
      </w:r>
    </w:p>
    <w:p w:rsidR="000300B5" w:rsidRPr="00BC5F93" w:rsidRDefault="000300B5" w:rsidP="00947C06">
      <w:pPr>
        <w:pStyle w:val="aa"/>
        <w:spacing w:before="0" w:line="278" w:lineRule="auto"/>
        <w:ind w:left="1272" w:right="938" w:firstLine="420"/>
      </w:pPr>
      <w:r w:rsidRPr="00BC5F93">
        <w:rPr>
          <w:rFonts w:ascii="Calibri" w:eastAsia="Calibri"/>
        </w:rPr>
        <w:t>A</w:t>
      </w:r>
      <w:r w:rsidRPr="00BC5F93">
        <w:t>、在一些大的复杂的项目中，可能会有多个变更控制委员会，他们负有不同的职责</w:t>
      </w:r>
      <w:r w:rsidRPr="00BC5F93">
        <w:rPr>
          <w:rFonts w:ascii="Calibri" w:eastAsia="Calibri"/>
        </w:rPr>
        <w:t>B</w:t>
      </w:r>
      <w:r w:rsidRPr="00BC5F93">
        <w:t>、变更控制委员会的角色和职责应在变更控制和配置控制过程中予以明确定义</w:t>
      </w:r>
    </w:p>
    <w:p w:rsidR="000300B5" w:rsidRPr="00BC5F93" w:rsidRDefault="000300B5" w:rsidP="00947C06">
      <w:pPr>
        <w:pStyle w:val="aa"/>
        <w:spacing w:before="0" w:line="269" w:lineRule="exact"/>
        <w:ind w:left="1272" w:firstLine="420"/>
      </w:pPr>
      <w:r w:rsidRPr="00BC5F93">
        <w:rPr>
          <w:rFonts w:ascii="Calibri" w:eastAsia="Calibri"/>
        </w:rPr>
        <w:t>C</w:t>
      </w:r>
      <w:r w:rsidRPr="00BC5F93">
        <w:t>、变更控制委员会的角色和职责应取得所有关键项目干系人</w:t>
      </w:r>
    </w:p>
    <w:p w:rsidR="000300B5" w:rsidRPr="00BC5F93" w:rsidRDefault="000300B5" w:rsidP="00947C06">
      <w:pPr>
        <w:pStyle w:val="aa"/>
        <w:spacing w:before="42"/>
        <w:ind w:left="1310" w:firstLine="420"/>
      </w:pPr>
      <w:r w:rsidRPr="00BC5F93">
        <w:rPr>
          <w:rFonts w:ascii="Calibri" w:eastAsia="Calibri"/>
        </w:rPr>
        <w:t>D</w:t>
      </w:r>
      <w:r w:rsidRPr="00BC5F93">
        <w:t>、变更控制委员会更新项目计划、任务清单和时间表，以反映变更对已做或正在做工作</w:t>
      </w:r>
    </w:p>
    <w:p w:rsidR="000300B5" w:rsidRPr="00BC5F93" w:rsidRDefault="000300B5" w:rsidP="00947C06">
      <w:pPr>
        <w:pStyle w:val="aa"/>
        <w:spacing w:line="256" w:lineRule="exact"/>
        <w:ind w:left="996" w:firstLine="420"/>
      </w:pPr>
      <w:r w:rsidRPr="00BC5F93">
        <w:t>的影响</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07"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lastRenderedPageBreak/>
        <w:t>【解析】本题考查的是变更控制委员会，这个是必须掌握的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D 不属于 CCB 的职责。CCB 不是作业机构。</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11、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变更管理首要完成的任务是</w:t>
      </w:r>
      <w:r w:rsidRPr="00BC5F93">
        <w:rPr>
          <w:u w:val="single"/>
        </w:rPr>
        <w:t>（58）</w:t>
      </w:r>
    </w:p>
    <w:p w:rsidR="000300B5" w:rsidRPr="00BC5F93" w:rsidRDefault="000300B5" w:rsidP="00947C06">
      <w:pPr>
        <w:pStyle w:val="aa"/>
        <w:spacing w:line="278" w:lineRule="auto"/>
        <w:ind w:left="1272" w:right="3881" w:firstLine="420"/>
      </w:pPr>
      <w:r w:rsidRPr="00BC5F93">
        <w:rPr>
          <w:rFonts w:ascii="Calibri" w:eastAsia="Calibri"/>
        </w:rPr>
        <w:t>A</w:t>
      </w:r>
      <w:r w:rsidRPr="00BC5F93">
        <w:t>、分析变更的必要性和合理性，确定是否实施变更</w:t>
      </w:r>
      <w:r w:rsidRPr="00BC5F93">
        <w:rPr>
          <w:rFonts w:ascii="Calibri" w:eastAsia="Calibri"/>
        </w:rPr>
        <w:t>B</w:t>
      </w:r>
      <w:r w:rsidRPr="00BC5F93">
        <w:t>、记录变更信息，填写变更控制单</w:t>
      </w:r>
    </w:p>
    <w:p w:rsidR="000300B5" w:rsidRPr="00BC5F93" w:rsidRDefault="000300B5" w:rsidP="00947C06">
      <w:pPr>
        <w:pStyle w:val="aa"/>
        <w:spacing w:before="0" w:line="269" w:lineRule="exact"/>
        <w:ind w:left="1272" w:firstLine="420"/>
      </w:pPr>
      <w:r w:rsidRPr="00BC5F93">
        <w:rPr>
          <w:rFonts w:ascii="Calibri" w:eastAsia="Calibri"/>
        </w:rPr>
        <w:t>C</w:t>
      </w:r>
      <w:r w:rsidRPr="00BC5F93">
        <w:t>、作出变更，并交上级审批</w:t>
      </w:r>
    </w:p>
    <w:p w:rsidR="000300B5" w:rsidRPr="00BC5F93" w:rsidRDefault="000300B5" w:rsidP="00BC5F93">
      <w:pPr>
        <w:pStyle w:val="aa"/>
        <w:spacing w:line="251" w:lineRule="exact"/>
        <w:ind w:left="1272" w:firstLine="420"/>
      </w:pPr>
      <w:r w:rsidRPr="00BC5F93">
        <w:rPr>
          <w:rFonts w:ascii="Calibri" w:eastAsia="Calibri"/>
        </w:rPr>
        <w:t>D</w:t>
      </w:r>
      <w:r w:rsidRPr="00BC5F93">
        <w:t>、修改相应的软件配置项（基线），确立新的版本</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送分题，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变更管理的任务，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变更管理主要任务包括：</w:t>
      </w:r>
      <w:r w:rsidR="0084004E">
        <w:rPr>
          <w:rFonts w:ascii="楷体" w:eastAsia="楷体" w:hint="eastAsia"/>
        </w:rPr>
        <w:t>1</w:t>
      </w:r>
      <w:r w:rsidRPr="00BC5F93">
        <w:rPr>
          <w:rFonts w:ascii="楷体" w:eastAsia="楷体" w:hint="eastAsia"/>
        </w:rPr>
        <w:t>.分析变更的必要性和合理性，确定是否实施变更；</w:t>
      </w:r>
      <w:r w:rsidR="0084004E">
        <w:rPr>
          <w:rFonts w:ascii="楷体" w:eastAsia="楷体" w:hint="eastAsia"/>
        </w:rPr>
        <w:t>2</w:t>
      </w:r>
      <w:r w:rsidRPr="00BC5F93">
        <w:rPr>
          <w:rFonts w:ascii="楷体" w:eastAsia="楷体" w:hint="eastAsia"/>
        </w:rPr>
        <w:t>.记录变</w:t>
      </w:r>
    </w:p>
    <w:p w:rsidR="000300B5" w:rsidRPr="00BC5F93" w:rsidRDefault="000300B5" w:rsidP="00BC5F93">
      <w:pPr>
        <w:pStyle w:val="aa"/>
        <w:ind w:firstLine="420"/>
        <w:rPr>
          <w:rFonts w:ascii="楷体" w:eastAsia="楷体"/>
        </w:rPr>
      </w:pPr>
      <w:r w:rsidRPr="00BC5F93">
        <w:rPr>
          <w:rFonts w:ascii="楷体" w:eastAsia="楷体" w:hint="eastAsia"/>
        </w:rPr>
        <w:t>更信息，填写变更控制单；</w:t>
      </w:r>
      <w:r w:rsidR="00DB2D89">
        <w:rPr>
          <w:rFonts w:ascii="楷体" w:eastAsia="楷体" w:hint="eastAsia"/>
        </w:rPr>
        <w:t>3</w:t>
      </w:r>
      <w:r w:rsidRPr="00BC5F93">
        <w:rPr>
          <w:rFonts w:ascii="楷体" w:eastAsia="楷体" w:hint="eastAsia"/>
        </w:rPr>
        <w:t>. 做出更改，并交上级审批；</w:t>
      </w:r>
      <w:r w:rsidR="0084004E">
        <w:rPr>
          <w:rFonts w:ascii="楷体" w:eastAsia="楷体" w:hint="eastAsia"/>
        </w:rPr>
        <w:t>4</w:t>
      </w:r>
      <w:r w:rsidRPr="00BC5F93">
        <w:rPr>
          <w:rFonts w:ascii="楷体" w:eastAsia="楷体" w:hint="eastAsia"/>
        </w:rPr>
        <w:t>.修改相应的软件配置项（基线），</w:t>
      </w:r>
    </w:p>
    <w:p w:rsidR="000300B5" w:rsidRPr="00BC5F93" w:rsidRDefault="000300B5" w:rsidP="00947C06">
      <w:pPr>
        <w:pStyle w:val="aa"/>
        <w:ind w:firstLine="420"/>
        <w:rPr>
          <w:rFonts w:ascii="楷体" w:eastAsia="楷体"/>
        </w:rPr>
      </w:pPr>
      <w:r w:rsidRPr="00BC5F93">
        <w:rPr>
          <w:rFonts w:ascii="楷体" w:eastAsia="楷体" w:hint="eastAsia"/>
        </w:rPr>
        <w:t>确立新的版本；</w:t>
      </w:r>
      <w:r w:rsidR="0084004E">
        <w:rPr>
          <w:rFonts w:ascii="楷体" w:eastAsia="楷体" w:hint="eastAsia"/>
        </w:rPr>
        <w:t>5</w:t>
      </w:r>
      <w:r w:rsidRPr="00BC5F93">
        <w:rPr>
          <w:rFonts w:ascii="楷体" w:eastAsia="楷体" w:hint="eastAsia"/>
        </w:rPr>
        <w:t>.评审后发布新版本。</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2、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李先生是某软件开发公司负责项目的项目经理，该项目已经完成了前期的工作进入了实现</w:t>
      </w:r>
    </w:p>
    <w:p w:rsidR="000300B5" w:rsidRPr="00BC5F93" w:rsidRDefault="000300B5" w:rsidP="00947C06">
      <w:pPr>
        <w:pStyle w:val="aa"/>
        <w:ind w:firstLine="420"/>
      </w:pPr>
      <w:r w:rsidRPr="00BC5F93">
        <w:t>阶段，但用户提出要增加一项新的功能，李先生应该</w:t>
      </w:r>
      <w:r w:rsidRPr="00BC5F93">
        <w:rPr>
          <w:u w:val="single"/>
        </w:rPr>
        <w:t>（59）</w:t>
      </w:r>
    </w:p>
    <w:p w:rsidR="000300B5" w:rsidRPr="00BC5F93" w:rsidRDefault="000300B5" w:rsidP="00947C06">
      <w:pPr>
        <w:pStyle w:val="aa"/>
        <w:ind w:left="1272" w:firstLine="420"/>
      </w:pPr>
      <w:r w:rsidRPr="00BC5F93">
        <w:rPr>
          <w:rFonts w:ascii="Calibri" w:eastAsia="Calibri"/>
        </w:rPr>
        <w:lastRenderedPageBreak/>
        <w:t>A</w:t>
      </w:r>
      <w:r w:rsidRPr="00BC5F93">
        <w:t>、拒绝该变更</w:t>
      </w:r>
    </w:p>
    <w:p w:rsidR="000300B5" w:rsidRPr="00BC5F93" w:rsidRDefault="000300B5" w:rsidP="00947C06">
      <w:pPr>
        <w:pStyle w:val="aa"/>
        <w:spacing w:line="278" w:lineRule="auto"/>
        <w:ind w:left="1272" w:right="4943" w:firstLine="420"/>
      </w:pPr>
      <w:r w:rsidRPr="00BC5F93">
        <w:rPr>
          <w:rFonts w:ascii="Calibri" w:eastAsia="Calibri"/>
        </w:rPr>
        <w:t>B</w:t>
      </w:r>
      <w:r w:rsidRPr="00BC5F93">
        <w:t>、认为用户要求合理、立即实现该变更</w:t>
      </w:r>
      <w:r w:rsidRPr="00BC5F93">
        <w:rPr>
          <w:rFonts w:ascii="Calibri" w:eastAsia="Calibri"/>
        </w:rPr>
        <w:t>C</w:t>
      </w:r>
      <w:r w:rsidRPr="00BC5F93">
        <w:t>、通过变更控制过程管理该变更</w:t>
      </w:r>
    </w:p>
    <w:p w:rsidR="000300B5" w:rsidRPr="00BC5F93" w:rsidRDefault="000300B5" w:rsidP="00947C06">
      <w:pPr>
        <w:pStyle w:val="aa"/>
        <w:spacing w:before="0" w:line="251" w:lineRule="exact"/>
        <w:ind w:left="1272" w:firstLine="420"/>
      </w:pPr>
      <w:r w:rsidRPr="00BC5F93">
        <w:rPr>
          <w:rFonts w:ascii="Calibri" w:eastAsia="Calibri"/>
        </w:rPr>
        <w:t>D</w:t>
      </w:r>
      <w:r w:rsidRPr="00BC5F93">
        <w:t>、要求用户与公司领导协调</w:t>
      </w:r>
    </w:p>
    <w:p w:rsidR="000300B5" w:rsidRPr="00BC5F93" w:rsidRDefault="000300B5" w:rsidP="00547064">
      <w:pPr>
        <w:pStyle w:val="9"/>
        <w:spacing w:line="319" w:lineRule="exact"/>
        <w:ind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属于送分题，要得分。</w:t>
      </w:r>
    </w:p>
    <w:p w:rsidR="000300B5" w:rsidRPr="00BC5F93" w:rsidRDefault="000300B5" w:rsidP="000300B5">
      <w:pPr>
        <w:tabs>
          <w:tab w:val="left" w:pos="3539"/>
        </w:tabs>
        <w:spacing w:line="292" w:lineRule="exact"/>
        <w:ind w:left="852" w:firstLine="399"/>
        <w:rPr>
          <w:b/>
        </w:rPr>
      </w:pPr>
      <w:r w:rsidRPr="00BC5F93">
        <w:rPr>
          <w:rFonts w:hint="eastAsia"/>
          <w:w w:val="95"/>
        </w:rPr>
        <w:t>【答案】C</w:t>
      </w:r>
      <w:r w:rsidRPr="00BC5F93">
        <w:rPr>
          <w:rFonts w:hint="eastAsia"/>
          <w:w w:val="95"/>
        </w:rPr>
        <w:tab/>
      </w:r>
      <w:r w:rsidRPr="00BC5F93">
        <w:rPr>
          <w:rFonts w:hint="eastAsia"/>
          <w:b/>
          <w:noProof/>
        </w:rPr>
        <w:drawing>
          <wp:inline distT="0" distB="0" distL="0" distR="0" wp14:anchorId="729AFF24" wp14:editId="3F3AEC08">
            <wp:extent cx="121919" cy="121920"/>
            <wp:effectExtent l="0" t="0" r="0" b="0"/>
            <wp:docPr id="4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20" w:lineRule="exact"/>
        <w:ind w:left="852" w:firstLine="420"/>
        <w:rPr>
          <w:b/>
        </w:rPr>
      </w:pPr>
      <w:r w:rsidRPr="00BC5F93">
        <w:rPr>
          <w:rFonts w:hint="eastAsia"/>
        </w:rPr>
        <w:t>【解析】本题考查的是变更管理流程，必须掌握啊。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所有变更应遵循变更控制过程管理流程。</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经理在综合变更中主要负责</w:t>
      </w:r>
      <w:r w:rsidRPr="00BC5F93">
        <w:rPr>
          <w:u w:val="single"/>
        </w:rPr>
        <w:t>（29）</w:t>
      </w:r>
    </w:p>
    <w:p w:rsidR="000300B5" w:rsidRPr="00BC5F93" w:rsidRDefault="000300B5" w:rsidP="00947C06">
      <w:pPr>
        <w:pStyle w:val="aa"/>
        <w:tabs>
          <w:tab w:val="left" w:pos="5051"/>
        </w:tabs>
        <w:ind w:left="1271" w:firstLine="420"/>
      </w:pPr>
      <w:r w:rsidRPr="00BC5F93">
        <w:rPr>
          <w:rFonts w:ascii="Calibri" w:eastAsia="Calibri"/>
        </w:rPr>
        <w:t>A</w:t>
      </w:r>
      <w:r w:rsidRPr="00BC5F93">
        <w:t>、评估变更对项目的影响</w:t>
      </w:r>
      <w:r w:rsidRPr="00BC5F93">
        <w:tab/>
      </w:r>
      <w:r w:rsidRPr="00BC5F93">
        <w:rPr>
          <w:rFonts w:ascii="Calibri" w:eastAsia="Calibri"/>
        </w:rPr>
        <w:t>B</w:t>
      </w:r>
      <w:r w:rsidRPr="00BC5F93">
        <w:t>、评估变更的应对方案</w:t>
      </w:r>
    </w:p>
    <w:p w:rsidR="000300B5" w:rsidRPr="00BC5F93" w:rsidRDefault="000300B5" w:rsidP="00947C06">
      <w:pPr>
        <w:pStyle w:val="aa"/>
        <w:tabs>
          <w:tab w:val="left" w:pos="5051"/>
        </w:tabs>
        <w:spacing w:line="251" w:lineRule="exact"/>
        <w:ind w:left="1272" w:firstLine="420"/>
      </w:pPr>
      <w:r w:rsidRPr="00BC5F93">
        <w:rPr>
          <w:rFonts w:ascii="Calibri" w:eastAsia="Calibri"/>
        </w:rPr>
        <w:t>C</w:t>
      </w:r>
      <w:r w:rsidRPr="00BC5F93">
        <w:t>、将变更由技术要求转换为资源要求</w:t>
      </w:r>
      <w:r w:rsidRPr="00BC5F93">
        <w:tab/>
      </w:r>
      <w:r w:rsidRPr="00BC5F93">
        <w:rPr>
          <w:rFonts w:ascii="Calibri" w:eastAsia="Calibri"/>
        </w:rPr>
        <w:t>D</w:t>
      </w:r>
      <w:r w:rsidRPr="00BC5F93">
        <w:t>、批准可否使用储备资源</w:t>
      </w:r>
    </w:p>
    <w:p w:rsidR="000300B5" w:rsidRPr="00BC5F93" w:rsidRDefault="000300B5" w:rsidP="00547064">
      <w:pPr>
        <w:pStyle w:val="9"/>
        <w:spacing w:line="319" w:lineRule="exact"/>
        <w:ind w:firstLine="420"/>
      </w:pPr>
      <w:r w:rsidRPr="00BC5F93">
        <w:t>【难度系数】中</w:t>
      </w:r>
    </w:p>
    <w:p w:rsidR="000300B5" w:rsidRPr="00BC5F93" w:rsidRDefault="000300B5" w:rsidP="000300B5">
      <w:pPr>
        <w:spacing w:line="300" w:lineRule="exact"/>
        <w:ind w:left="852" w:firstLine="420"/>
        <w:rPr>
          <w:b/>
        </w:rPr>
      </w:pPr>
      <w:r w:rsidRPr="00BC5F93">
        <w:rPr>
          <w:rFonts w:hint="eastAsia"/>
        </w:rPr>
        <w:t>【心得感受】个人感觉这个题目有一定的难度，尽量得分。</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9" w:lineRule="exact"/>
        <w:ind w:left="852" w:firstLine="420"/>
        <w:rPr>
          <w:b/>
        </w:rPr>
      </w:pPr>
      <w:r w:rsidRPr="00BC5F93">
        <w:rPr>
          <w:rFonts w:hint="eastAsia"/>
        </w:rPr>
        <w:t>【解析】本题变更的基础知识，建议了解</w:t>
      </w:r>
    </w:p>
    <w:p w:rsidR="000300B5" w:rsidRPr="00BC5F93" w:rsidRDefault="000300B5" w:rsidP="000300B5">
      <w:pPr>
        <w:spacing w:line="349" w:lineRule="exact"/>
        <w:ind w:firstLine="420"/>
        <w:sectPr w:rsidR="000300B5" w:rsidRPr="00BC5F93" w:rsidSect="005567F2">
          <w:footerReference w:type="default" r:id="rId254"/>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rPr>
          <w:rFonts w:ascii="楷体" w:eastAsia="楷体"/>
        </w:rPr>
      </w:pPr>
      <w:r w:rsidRPr="00BC5F93">
        <w:rPr>
          <w:rFonts w:ascii="楷体" w:eastAsia="楷体" w:hint="eastAsia"/>
        </w:rPr>
        <w:lastRenderedPageBreak/>
        <w:t>项目经理在变更中的作用是：响应变更提出者的要求，评估变更对项目的影响及应对方案， 将要求由技术要求转化为资源需求，供授权人决策；并据评审结果实施即调整项目基准，确保项目基准反映项目实施情况。</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14、201</w:t>
      </w:r>
      <w:r w:rsidR="00DB2D89">
        <w:t>3</w:t>
      </w:r>
      <w:r w:rsidR="0069261A" w:rsidRPr="00BC5F93">
        <w:t>年</w:t>
      </w:r>
      <w:r w:rsidRPr="00BC5F93">
        <w:t>5</w:t>
      </w:r>
      <w:r w:rsidR="0069261A" w:rsidRPr="00BC5F93">
        <w:t>月第</w:t>
      </w:r>
      <w:r w:rsidR="00DB2D89">
        <w:t>3</w:t>
      </w:r>
      <w:r w:rsidRPr="00BC5F93">
        <w:t>0</w:t>
      </w:r>
      <w:r w:rsidR="0069261A" w:rsidRPr="00BC5F93">
        <w:t>题</w:t>
      </w:r>
    </w:p>
    <w:p w:rsidR="000300B5" w:rsidRPr="00BC5F93" w:rsidRDefault="000300B5" w:rsidP="00BC5F93">
      <w:pPr>
        <w:pStyle w:val="aa"/>
        <w:spacing w:before="91" w:line="278" w:lineRule="auto"/>
        <w:ind w:left="851" w:right="425" w:firstLine="420"/>
        <w:jc w:val="both"/>
      </w:pPr>
      <w:r w:rsidRPr="00BC5F93">
        <w:t>某系统集成公司的变更管理程序中有如下规定：“</w:t>
      </w:r>
      <w:r w:rsidRPr="00BC5F93">
        <w:rPr>
          <w:u w:val="single"/>
        </w:rPr>
        <w:t>变更控制委员会由公司管理人员、甲方主管、项目经理、关键开发人员、关键测试人员、质量保证代表和配置管理代表组成</w:t>
      </w:r>
      <w:r w:rsidRPr="00BC5F93">
        <w:t>。变更控制委员会的职责为：批准基线的建立和配置项的确定；代表项目经理和所有可能因基线变更而受到影响的团体利益；审批对基线的变更；批准基线库产品的建立。”下面说法中正确的是（</w:t>
      </w:r>
      <w:r w:rsidR="00DB2D89">
        <w:rPr>
          <w:u w:val="single"/>
        </w:rPr>
        <w:t>3</w:t>
      </w:r>
      <w:r w:rsidRPr="00BC5F93">
        <w:rPr>
          <w:u w:val="single"/>
        </w:rPr>
        <w:t>0）。</w:t>
      </w:r>
    </w:p>
    <w:p w:rsidR="000300B5" w:rsidRPr="00BC5F93" w:rsidRDefault="000300B5" w:rsidP="00947C06">
      <w:pPr>
        <w:pStyle w:val="aa"/>
        <w:spacing w:before="0" w:line="269" w:lineRule="exact"/>
        <w:ind w:left="1271" w:firstLine="420"/>
      </w:pPr>
      <w:r w:rsidRPr="00BC5F93">
        <w:rPr>
          <w:rFonts w:ascii="Calibri" w:eastAsia="Calibri"/>
        </w:rPr>
        <w:t>A</w:t>
      </w:r>
      <w:r w:rsidRPr="00BC5F93">
        <w:t>、质量保证代表应负责独立监督项目的质量过程，不应加入变更控制委员会</w:t>
      </w:r>
    </w:p>
    <w:p w:rsidR="000300B5" w:rsidRPr="00BC5F93" w:rsidRDefault="000300B5" w:rsidP="00947C06">
      <w:pPr>
        <w:pStyle w:val="aa"/>
        <w:ind w:left="1271" w:firstLine="420"/>
      </w:pPr>
      <w:r w:rsidRPr="00BC5F93">
        <w:rPr>
          <w:rFonts w:ascii="Calibri" w:eastAsia="Calibri"/>
        </w:rPr>
        <w:t>B</w:t>
      </w:r>
      <w:r w:rsidRPr="00BC5F93">
        <w:t>、变更应由项目组以外的组织负责审批，项目经理、开发人员和测试人员不应加入变更</w:t>
      </w:r>
    </w:p>
    <w:p w:rsidR="000300B5" w:rsidRPr="00BC5F93" w:rsidRDefault="000300B5" w:rsidP="00947C06">
      <w:pPr>
        <w:pStyle w:val="aa"/>
        <w:ind w:firstLine="420"/>
      </w:pPr>
      <w:r w:rsidRPr="00BC5F93">
        <w:t>控制委员会</w:t>
      </w:r>
    </w:p>
    <w:p w:rsidR="000300B5" w:rsidRPr="00BC5F93" w:rsidRDefault="000300B5" w:rsidP="00947C06">
      <w:pPr>
        <w:pStyle w:val="aa"/>
        <w:ind w:left="1272" w:firstLine="420"/>
      </w:pPr>
      <w:r w:rsidRPr="00BC5F93">
        <w:rPr>
          <w:rFonts w:ascii="Calibri" w:eastAsia="Calibri"/>
        </w:rPr>
        <w:t>C</w:t>
      </w:r>
      <w:r w:rsidRPr="00BC5F93">
        <w:t>、变更控制委员会只应代表公司领导和项目经理的利益，不应代表所有可能因基线变更而</w:t>
      </w:r>
    </w:p>
    <w:p w:rsidR="000300B5" w:rsidRPr="00BC5F93" w:rsidRDefault="000300B5" w:rsidP="00947C06">
      <w:pPr>
        <w:pStyle w:val="aa"/>
        <w:ind w:firstLine="420"/>
      </w:pPr>
      <w:r w:rsidRPr="00BC5F93">
        <w:t>受到影响的团体利益</w:t>
      </w:r>
    </w:p>
    <w:p w:rsidR="000300B5" w:rsidRPr="00BC5F93" w:rsidRDefault="000300B5" w:rsidP="00947C06">
      <w:pPr>
        <w:pStyle w:val="aa"/>
        <w:spacing w:line="251" w:lineRule="exact"/>
        <w:ind w:left="1272" w:firstLine="420"/>
      </w:pPr>
      <w:r w:rsidRPr="00BC5F93">
        <w:rPr>
          <w:rFonts w:ascii="Calibri" w:eastAsia="Calibri"/>
        </w:rPr>
        <w:t>D</w:t>
      </w:r>
      <w:r w:rsidRPr="00BC5F93">
        <w:t>、该公司的上述规定是根据公司的实际情况制定的，可以有效运转</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00" w:lineRule="exact"/>
        <w:ind w:left="852" w:firstLine="420"/>
        <w:rPr>
          <w:b/>
        </w:rPr>
      </w:pPr>
      <w:r w:rsidRPr="00BC5F93">
        <w:rPr>
          <w:rFonts w:hint="eastAsia"/>
        </w:rPr>
        <w:t>【心得感受】得分没有难度。</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 CCB 的知识，建议了解</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本题可以说是送分的，ABC 的条款都不对，公司的规定是对的。一般来说，变更委员会组成成员：项目双方项目管理人员（部门领导、高层经理、项目经理）、技术人员（开发人员、测试负责人、质量保证负责人 QA）、商务人员。</w:t>
      </w:r>
    </w:p>
    <w:p w:rsidR="000300B5" w:rsidRPr="00BC5F93" w:rsidRDefault="000300B5" w:rsidP="000300B5">
      <w:pPr>
        <w:pStyle w:val="aa"/>
        <w:spacing w:before="2"/>
        <w:ind w:left="0" w:firstLine="500"/>
        <w:rPr>
          <w:rFonts w:ascii="楷体"/>
          <w:sz w:val="25"/>
        </w:rPr>
      </w:pPr>
    </w:p>
    <w:p w:rsidR="000300B5" w:rsidRPr="00BC5F93" w:rsidRDefault="000300B5" w:rsidP="006E3CD3">
      <w:pPr>
        <w:ind w:left="852" w:firstLine="560"/>
        <w:rPr>
          <w:b/>
        </w:rPr>
      </w:pPr>
      <w:r w:rsidRPr="00BC5F93">
        <w:rPr>
          <w:rFonts w:hint="eastAsia"/>
          <w:sz w:val="28"/>
        </w:rPr>
        <w:t>15、2014</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 xml:space="preserve">某大型项目的变更策略规定：把变更分为重大、紧急、一般和标准变更，并规定了不同级别的审批权限，比如重大变更由 </w:t>
      </w:r>
      <w:r w:rsidRPr="00BC5F93">
        <w:rPr>
          <w:rFonts w:ascii="Calibri" w:eastAsia="Calibri"/>
        </w:rPr>
        <w:t xml:space="preserve">CCB </w:t>
      </w:r>
      <w:r w:rsidRPr="00BC5F93">
        <w:t>审批，并规定标准变更属于预授权变更，可不用再走审批流程。此项目变更策略</w:t>
      </w:r>
      <w:r w:rsidRPr="00BC5F93">
        <w:rPr>
          <w:u w:val="single"/>
        </w:rPr>
        <w:t>（</w:t>
      </w:r>
      <w:r w:rsidR="00DB2D89">
        <w:rPr>
          <w:rFonts w:ascii="Calibri" w:eastAsia="Calibri"/>
          <w:u w:val="single"/>
        </w:rPr>
        <w:t>33</w:t>
      </w:r>
      <w:r w:rsidRPr="00BC5F93">
        <w:rPr>
          <w:u w:val="single"/>
        </w:rPr>
        <w:t>）</w:t>
      </w:r>
      <w:r w:rsidRPr="00BC5F93">
        <w:t>。</w:t>
      </w:r>
    </w:p>
    <w:p w:rsidR="000300B5" w:rsidRPr="00BC5F93" w:rsidRDefault="000300B5" w:rsidP="00BC5F93">
      <w:pPr>
        <w:pStyle w:val="a3"/>
        <w:widowControl w:val="0"/>
        <w:tabs>
          <w:tab w:val="left" w:pos="1607"/>
        </w:tabs>
        <w:autoSpaceDE w:val="0"/>
        <w:autoSpaceDN w:val="0"/>
        <w:spacing w:before="0" w:line="269" w:lineRule="exact"/>
        <w:ind w:left="1606"/>
        <w:contextualSpacing w:val="0"/>
      </w:pPr>
      <w:r w:rsidRPr="00BC5F93">
        <w:t>可行</w:t>
      </w:r>
    </w:p>
    <w:p w:rsidR="000300B5" w:rsidRPr="00BC5F93" w:rsidRDefault="000300B5" w:rsidP="00BC5F93">
      <w:pPr>
        <w:pStyle w:val="a3"/>
        <w:widowControl w:val="0"/>
        <w:tabs>
          <w:tab w:val="left" w:pos="1600"/>
        </w:tabs>
        <w:autoSpaceDE w:val="0"/>
        <w:autoSpaceDN w:val="0"/>
        <w:spacing w:before="43" w:line="278" w:lineRule="auto"/>
        <w:ind w:left="1271" w:right="4079"/>
        <w:contextualSpacing w:val="0"/>
        <w:jc w:val="both"/>
      </w:pPr>
      <w:r w:rsidRPr="00BC5F93">
        <w:t>不可行，主要是变更不能分级别，应统一管理</w:t>
      </w:r>
      <w:r w:rsidRPr="00BC5F93">
        <w:rPr>
          <w:rFonts w:ascii="Calibri" w:eastAsia="Calibri"/>
        </w:rPr>
        <w:t>C</w:t>
      </w:r>
      <w:r w:rsidR="00C34E47">
        <w:t>.</w:t>
      </w:r>
      <w:r w:rsidRPr="00BC5F93">
        <w:t xml:space="preserve">不可行，分四级可以，但审批都应由 </w:t>
      </w:r>
      <w:r w:rsidRPr="00BC5F93">
        <w:rPr>
          <w:rFonts w:ascii="Calibri" w:eastAsia="Calibri"/>
        </w:rPr>
        <w:t xml:space="preserve">CCB </w:t>
      </w:r>
      <w:r w:rsidRPr="00BC5F93">
        <w:t>批准</w:t>
      </w:r>
      <w:r w:rsidRPr="00BC5F93">
        <w:rPr>
          <w:rFonts w:ascii="Calibri" w:eastAsia="Calibri"/>
        </w:rPr>
        <w:t>D</w:t>
      </w:r>
      <w:r w:rsidR="00C34E47">
        <w:t>.</w:t>
      </w:r>
      <w:r w:rsidRPr="00BC5F93">
        <w:t>不可行，标准变更规定有问题</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得分没有难度。</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变更的流程，需要掌握</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变更必须由 CCB 批准。</w:t>
      </w:r>
    </w:p>
    <w:p w:rsidR="000300B5" w:rsidRPr="00BC5F93" w:rsidRDefault="000300B5" w:rsidP="00547064">
      <w:pPr>
        <w:spacing w:line="267" w:lineRule="exact"/>
        <w:ind w:firstLine="420"/>
        <w:jc w:val="both"/>
        <w:rPr>
          <w:rFonts w:ascii="楷体" w:eastAsia="楷体"/>
        </w:rPr>
        <w:sectPr w:rsidR="000300B5" w:rsidRPr="00BC5F93" w:rsidSect="005567F2">
          <w:footerReference w:type="default" r:id="rId255"/>
          <w:pgSz w:w="10320" w:h="14580"/>
          <w:pgMar w:top="1440" w:right="1080" w:bottom="1440" w:left="1080" w:header="867" w:footer="1193" w:gutter="0"/>
          <w:pgNumType w:start="971"/>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16、2015</w:t>
      </w:r>
      <w:r w:rsidR="0069261A" w:rsidRPr="00BC5F93">
        <w:t>年</w:t>
      </w:r>
      <w:r w:rsidRPr="00BC5F93">
        <w:t>5</w:t>
      </w:r>
      <w:r w:rsidR="0069261A" w:rsidRPr="00BC5F93">
        <w:t>月第</w:t>
      </w:r>
      <w:r w:rsidR="00DB2D89">
        <w:t>3</w:t>
      </w:r>
      <w:r w:rsidRPr="00BC5F93">
        <w:t>4</w:t>
      </w:r>
      <w:r w:rsidR="0069261A" w:rsidRPr="00BC5F93">
        <w:t>题</w:t>
      </w:r>
    </w:p>
    <w:p w:rsidR="000300B5" w:rsidRPr="00BC5F93" w:rsidRDefault="000300B5" w:rsidP="00947C06">
      <w:pPr>
        <w:pStyle w:val="aa"/>
        <w:spacing w:before="92"/>
        <w:ind w:left="1272" w:firstLine="420"/>
      </w:pPr>
      <w:r w:rsidRPr="00BC5F93">
        <w:t>当</w:t>
      </w:r>
      <w:r w:rsidRPr="00BC5F93">
        <w:rPr>
          <w:u w:val="single"/>
        </w:rPr>
        <w:t>（</w:t>
      </w:r>
      <w:r w:rsidR="00DB2D89">
        <w:rPr>
          <w:rFonts w:ascii="Calibri" w:eastAsia="Calibri"/>
          <w:u w:val="single"/>
        </w:rPr>
        <w:t>3</w:t>
      </w:r>
      <w:r w:rsidRPr="00BC5F93">
        <w:rPr>
          <w:rFonts w:ascii="Calibri" w:eastAsia="Calibri"/>
          <w:u w:val="single"/>
        </w:rPr>
        <w:t>4</w:t>
      </w:r>
      <w:r w:rsidRPr="00BC5F93">
        <w:rPr>
          <w:u w:val="single"/>
        </w:rPr>
        <w:t>）</w:t>
      </w:r>
      <w:r w:rsidRPr="00BC5F93">
        <w:t>时，要正式通过变更审批。</w:t>
      </w:r>
    </w:p>
    <w:p w:rsidR="000300B5" w:rsidRPr="00BC5F93" w:rsidRDefault="000300B5" w:rsidP="00947C06">
      <w:pPr>
        <w:pStyle w:val="aa"/>
        <w:tabs>
          <w:tab w:val="left" w:pos="5164"/>
        </w:tabs>
        <w:spacing w:line="278" w:lineRule="auto"/>
        <w:ind w:left="1272" w:right="1454" w:firstLine="420"/>
      </w:pPr>
      <w:r w:rsidRPr="00BC5F93">
        <w:rPr>
          <w:rFonts w:ascii="Calibri" w:eastAsia="Calibri"/>
        </w:rPr>
        <w:t>A</w:t>
      </w:r>
      <w:r w:rsidRPr="00BC5F93">
        <w:t>、</w:t>
      </w:r>
      <w:r w:rsidRPr="00BC5F93">
        <w:rPr>
          <w:rFonts w:ascii="Calibri" w:eastAsia="Calibri"/>
        </w:rPr>
        <w:t>0.</w:t>
      </w:r>
      <w:r w:rsidR="0084004E">
        <w:rPr>
          <w:rFonts w:ascii="Calibri" w:eastAsia="Calibri"/>
        </w:rPr>
        <w:t>7</w:t>
      </w:r>
      <w:r w:rsidRPr="00BC5F93">
        <w:t>版的项目管理计划调整</w:t>
      </w:r>
      <w:r w:rsidRPr="00BC5F93">
        <w:tab/>
      </w:r>
      <w:r w:rsidRPr="00BC5F93">
        <w:rPr>
          <w:rFonts w:ascii="Calibri" w:eastAsia="Calibri"/>
        </w:rPr>
        <w:t>B</w:t>
      </w:r>
      <w:r w:rsidRPr="00BC5F93">
        <w:t>、某活动在自由时差内的进度调整</w:t>
      </w:r>
      <w:r w:rsidRPr="00BC5F93">
        <w:rPr>
          <w:rFonts w:ascii="Calibri" w:eastAsia="Calibri"/>
        </w:rPr>
        <w:t>C</w:t>
      </w:r>
      <w:r w:rsidRPr="00BC5F93">
        <w:t>、某活动负责人要求进度提前</w:t>
      </w:r>
      <w:r w:rsidRPr="00BC5F93">
        <w:tab/>
      </w:r>
      <w:r w:rsidRPr="00BC5F93">
        <w:rPr>
          <w:rFonts w:ascii="Calibri" w:eastAsia="Calibri"/>
        </w:rPr>
        <w:t>D</w:t>
      </w:r>
      <w:r w:rsidRPr="00BC5F93">
        <w:t>、项目经理安排一次临时加班</w:t>
      </w:r>
    </w:p>
    <w:p w:rsidR="000300B5" w:rsidRPr="00BC5F93" w:rsidRDefault="000300B5" w:rsidP="00547064">
      <w:pPr>
        <w:pStyle w:val="9"/>
        <w:spacing w:line="254" w:lineRule="exact"/>
        <w:ind w:firstLine="420"/>
      </w:pPr>
      <w:r w:rsidRPr="00BC5F93">
        <w:t>【难度系数】低</w:t>
      </w:r>
    </w:p>
    <w:p w:rsidR="000300B5" w:rsidRPr="00BC5F93" w:rsidRDefault="000300B5" w:rsidP="006E3CD3">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属于常识题，需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排除法，只有 C 选项会导致进度表的变更，需要进行变更审批。</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7、2015</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项目组的测试人员在软件系统测试时发现了一个重大缺陷并报告给了项目经理，项目经理</w:t>
      </w:r>
    </w:p>
    <w:p w:rsidR="000300B5" w:rsidRPr="00BC5F93" w:rsidRDefault="000300B5" w:rsidP="00BC5F93">
      <w:pPr>
        <w:pStyle w:val="aa"/>
        <w:ind w:firstLine="420"/>
      </w:pPr>
      <w:r w:rsidRPr="00BC5F93">
        <w:t>接下来应该</w:t>
      </w:r>
      <w:r w:rsidRPr="00BC5F93">
        <w:rPr>
          <w:u w:val="single"/>
        </w:rPr>
        <w:t>（</w:t>
      </w:r>
      <w:r w:rsidR="00DB2D89">
        <w:rPr>
          <w:rFonts w:ascii="Times New Roman" w:eastAsia="Times New Roman"/>
          <w:u w:val="single"/>
        </w:rPr>
        <w:t>3</w:t>
      </w:r>
      <w:r w:rsidRPr="00BC5F93">
        <w:rPr>
          <w:rFonts w:ascii="Times New Roman" w:eastAsia="Times New Roman"/>
          <w:u w:val="single"/>
        </w:rPr>
        <w:t>4</w:t>
      </w:r>
      <w:r w:rsidRPr="00BC5F93">
        <w:rPr>
          <w:u w:val="single"/>
        </w:rPr>
        <w:t>）</w:t>
      </w:r>
      <w:r w:rsidRPr="00BC5F93">
        <w:t>。</w:t>
      </w:r>
    </w:p>
    <w:p w:rsidR="000300B5" w:rsidRPr="00BC5F93" w:rsidRDefault="000300B5" w:rsidP="00947C06">
      <w:pPr>
        <w:pStyle w:val="aa"/>
        <w:tabs>
          <w:tab w:val="left" w:pos="5051"/>
        </w:tabs>
        <w:spacing w:line="278" w:lineRule="auto"/>
        <w:ind w:left="1272" w:right="1763" w:firstLine="420"/>
      </w:pPr>
      <w:r w:rsidRPr="00BC5F93">
        <w:rPr>
          <w:rFonts w:ascii="Times New Roman" w:eastAsia="Times New Roman"/>
        </w:rPr>
        <w:t>A</w:t>
      </w:r>
      <w:r w:rsidRPr="00BC5F93">
        <w:t>、提交一个变更申请</w:t>
      </w:r>
      <w:r w:rsidRPr="00BC5F93">
        <w:tab/>
      </w:r>
      <w:r w:rsidRPr="00BC5F93">
        <w:rPr>
          <w:rFonts w:ascii="Times New Roman" w:eastAsia="Times New Roman"/>
        </w:rPr>
        <w:t>B</w:t>
      </w:r>
      <w:r w:rsidRPr="00BC5F93">
        <w:t>、和质量保证人员商量如何修改</w:t>
      </w:r>
      <w:r w:rsidRPr="00BC5F93">
        <w:rPr>
          <w:rFonts w:ascii="Times New Roman" w:eastAsia="Times New Roman"/>
        </w:rPr>
        <w:t>C</w:t>
      </w:r>
      <w:r w:rsidRPr="00BC5F93">
        <w:t>、将任务分配给开发人员小王修改</w:t>
      </w:r>
      <w:r w:rsidRPr="00BC5F93">
        <w:tab/>
      </w:r>
      <w:r w:rsidRPr="00BC5F93">
        <w:rPr>
          <w:rFonts w:ascii="Times New Roman" w:eastAsia="Times New Roman"/>
        </w:rPr>
        <w:t>D</w:t>
      </w:r>
      <w:r w:rsidRPr="00BC5F93">
        <w:t>、评估是否需要修改</w:t>
      </w:r>
    </w:p>
    <w:p w:rsidR="000300B5" w:rsidRPr="00BC5F93" w:rsidRDefault="000300B5" w:rsidP="00547064">
      <w:pPr>
        <w:pStyle w:val="9"/>
        <w:spacing w:line="252"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关于变更的相关知识，请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有重大缺陷，故需要进行大的修改，涉及到变更，就需要走变更流程，</w:t>
      </w:r>
      <w:r w:rsidRPr="00BC5F93">
        <w:rPr>
          <w:rFonts w:ascii="楷体" w:eastAsia="楷体" w:hint="eastAsia"/>
        </w:rPr>
        <w:lastRenderedPageBreak/>
        <w:t>变更第一步就是变</w:t>
      </w:r>
    </w:p>
    <w:p w:rsidR="000300B5" w:rsidRPr="00BC5F93" w:rsidRDefault="000300B5" w:rsidP="00BC5F93">
      <w:pPr>
        <w:pStyle w:val="aa"/>
        <w:ind w:firstLine="420"/>
        <w:rPr>
          <w:rFonts w:ascii="楷体" w:eastAsia="楷体"/>
        </w:rPr>
      </w:pPr>
      <w:r w:rsidRPr="00BC5F93">
        <w:rPr>
          <w:rFonts w:ascii="楷体" w:eastAsia="楷体" w:hint="eastAsia"/>
        </w:rPr>
        <w:t>更申请。这里有学员可能认为应该选 D、评估是否需要修改，但是测试人员本来就是找 BUG 的，</w:t>
      </w:r>
    </w:p>
    <w:p w:rsidR="000300B5" w:rsidRPr="00BC5F93" w:rsidRDefault="000300B5" w:rsidP="00947C06">
      <w:pPr>
        <w:pStyle w:val="aa"/>
        <w:ind w:firstLine="420"/>
        <w:rPr>
          <w:rFonts w:ascii="楷体" w:eastAsia="楷体"/>
        </w:rPr>
      </w:pPr>
      <w:r w:rsidRPr="00BC5F93">
        <w:rPr>
          <w:rFonts w:ascii="楷体" w:eastAsia="楷体" w:hint="eastAsia"/>
        </w:rPr>
        <w:t>既然他们发现有重大缺陷，说明是必须要进行修改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8、2017</w:t>
      </w:r>
      <w:r w:rsidR="0069261A" w:rsidRPr="00BC5F93">
        <w:t>年</w:t>
      </w:r>
      <w:r w:rsidRPr="00BC5F93">
        <w:t>5</w:t>
      </w:r>
      <w:r w:rsidR="0069261A" w:rsidRPr="00BC5F93">
        <w:t>月第</w:t>
      </w:r>
      <w:r w:rsidR="00DB2D89">
        <w:t>3</w:t>
      </w:r>
      <w:r w:rsidRPr="00BC5F93">
        <w:t>4</w:t>
      </w:r>
      <w:r w:rsidR="0069261A" w:rsidRPr="00BC5F93">
        <w:t>题</w:t>
      </w:r>
    </w:p>
    <w:p w:rsidR="000300B5" w:rsidRPr="00BC5F93" w:rsidRDefault="000300B5" w:rsidP="00BC5F93">
      <w:pPr>
        <w:pStyle w:val="aa"/>
        <w:spacing w:before="91"/>
        <w:ind w:left="1272" w:firstLine="420"/>
      </w:pPr>
      <w:r w:rsidRPr="00BC5F93">
        <w:t>下图是变更控制管理流程图，该流程图缺少</w:t>
      </w:r>
      <w:r w:rsidRPr="00BC5F93">
        <w:rPr>
          <w:u w:val="single"/>
        </w:rPr>
        <w:t>（</w:t>
      </w:r>
      <w:r w:rsidR="00DB2D89">
        <w:rPr>
          <w:rFonts w:ascii="Times New Roman" w:eastAsia="Times New Roman"/>
          <w:u w:val="single"/>
        </w:rPr>
        <w:t>3</w:t>
      </w:r>
      <w:r w:rsidRPr="00BC5F93">
        <w:rPr>
          <w:rFonts w:ascii="Times New Roman" w:eastAsia="Times New Roman"/>
          <w:u w:val="single"/>
        </w:rPr>
        <w:t>4</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193"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
        <w:ind w:left="0" w:firstLine="460"/>
        <w:rPr>
          <w:sz w:val="23"/>
        </w:rPr>
      </w:pPr>
    </w:p>
    <w:p w:rsidR="000300B5" w:rsidRPr="00BC5F93" w:rsidRDefault="000300B5" w:rsidP="00947C06">
      <w:pPr>
        <w:pStyle w:val="aa"/>
        <w:spacing w:before="78" w:line="251" w:lineRule="exact"/>
        <w:ind w:left="1272" w:firstLine="420"/>
        <w:jc w:val="both"/>
      </w:pPr>
      <w:r w:rsidRPr="00BC5F93">
        <w:rPr>
          <w:rFonts w:ascii="Times New Roman" w:eastAsia="Times New Roman"/>
        </w:rPr>
        <w:t>A</w:t>
      </w:r>
      <w:r w:rsidRPr="00BC5F93">
        <w:t xml:space="preserve">、评估影响记录 </w:t>
      </w:r>
      <w:r w:rsidRPr="00BC5F93">
        <w:rPr>
          <w:rFonts w:ascii="Times New Roman" w:eastAsia="Times New Roman"/>
        </w:rPr>
        <w:t>B</w:t>
      </w:r>
      <w:r w:rsidRPr="00BC5F93">
        <w:t xml:space="preserve">、配置审计 </w:t>
      </w:r>
      <w:r w:rsidRPr="00BC5F93">
        <w:rPr>
          <w:rFonts w:ascii="Times New Roman" w:eastAsia="Times New Roman"/>
        </w:rPr>
        <w:t>C</w:t>
      </w:r>
      <w:r w:rsidRPr="00BC5F93">
        <w:t xml:space="preserve">、变更定义 </w:t>
      </w:r>
      <w:r w:rsidRPr="00BC5F93">
        <w:rPr>
          <w:rFonts w:ascii="Times New Roman" w:eastAsia="Times New Roman"/>
        </w:rPr>
        <w:t>D</w:t>
      </w:r>
      <w:r w:rsidRPr="00BC5F93">
        <w:t>、记录变更实施情况</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6" w:lineRule="exact"/>
        <w:ind w:left="852" w:firstLine="420"/>
        <w:rPr>
          <w:b/>
        </w:rPr>
      </w:pPr>
      <w:r w:rsidRPr="00BC5F93">
        <w:rPr>
          <w:rFonts w:hint="eastAsia"/>
        </w:rPr>
        <w:lastRenderedPageBreak/>
        <w:t>【解析】考查的是变更的相关知识。</w:t>
      </w:r>
    </w:p>
    <w:p w:rsidR="000300B5" w:rsidRPr="00BC5F93" w:rsidRDefault="000300B5" w:rsidP="00947C06">
      <w:pPr>
        <w:pStyle w:val="aa"/>
        <w:spacing w:before="0" w:line="306" w:lineRule="exact"/>
        <w:ind w:left="1272" w:firstLine="420"/>
        <w:jc w:val="both"/>
        <w:rPr>
          <w:rFonts w:ascii="华文楷体" w:eastAsia="华文楷体"/>
        </w:rPr>
      </w:pPr>
      <w:r w:rsidRPr="00BC5F93">
        <w:rPr>
          <w:rFonts w:ascii="华文楷体" w:eastAsia="华文楷体" w:hint="eastAsia"/>
        </w:rPr>
        <w:t>变更管理的一般工作程序如下：</w:t>
      </w:r>
      <w:r w:rsidR="0084004E">
        <w:rPr>
          <w:rFonts w:ascii="华文楷体" w:eastAsia="华文楷体" w:hint="eastAsia"/>
        </w:rPr>
        <w:t>1</w:t>
      </w:r>
      <w:r w:rsidRPr="00BC5F93">
        <w:rPr>
          <w:rFonts w:ascii="华文楷体" w:eastAsia="华文楷体" w:hint="eastAsia"/>
        </w:rPr>
        <w:t>)提出变更申请</w:t>
      </w:r>
      <w:r w:rsidR="0084004E">
        <w:rPr>
          <w:rFonts w:ascii="华文楷体" w:eastAsia="华文楷体" w:hint="eastAsia"/>
        </w:rPr>
        <w:t>2</w:t>
      </w:r>
      <w:r w:rsidRPr="00BC5F93">
        <w:rPr>
          <w:rFonts w:ascii="华文楷体" w:eastAsia="华文楷体" w:hint="eastAsia"/>
        </w:rPr>
        <w:t>)变更影响分析</w:t>
      </w:r>
      <w:r w:rsidR="00DB2D89">
        <w:rPr>
          <w:rFonts w:ascii="华文楷体" w:eastAsia="华文楷体" w:hint="eastAsia"/>
        </w:rPr>
        <w:t>3</w:t>
      </w:r>
      <w:r w:rsidRPr="00BC5F93">
        <w:rPr>
          <w:rFonts w:ascii="华文楷体" w:eastAsia="华文楷体" w:hint="eastAsia"/>
        </w:rPr>
        <w:t>) CCB 审查批准</w:t>
      </w:r>
      <w:r w:rsidR="0084004E">
        <w:rPr>
          <w:rFonts w:ascii="华文楷体" w:eastAsia="华文楷体" w:hint="eastAsia"/>
        </w:rPr>
        <w:t>4</w:t>
      </w:r>
      <w:r w:rsidRPr="00BC5F93">
        <w:rPr>
          <w:rFonts w:ascii="华文楷体" w:eastAsia="华文楷体" w:hint="eastAsia"/>
        </w:rPr>
        <w:t>)实施</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变更</w:t>
      </w:r>
      <w:r w:rsidR="0084004E">
        <w:rPr>
          <w:rFonts w:ascii="华文楷体" w:eastAsia="华文楷体" w:hint="eastAsia"/>
        </w:rPr>
        <w:t>5</w:t>
      </w:r>
      <w:r w:rsidRPr="00BC5F93">
        <w:rPr>
          <w:rFonts w:ascii="华文楷体" w:eastAsia="华文楷体" w:hint="eastAsia"/>
        </w:rPr>
        <w:t>)监控变更实施，记录变更实施情况</w:t>
      </w:r>
      <w:r w:rsidR="0084004E">
        <w:rPr>
          <w:rFonts w:ascii="华文楷体" w:eastAsia="华文楷体" w:hint="eastAsia"/>
        </w:rPr>
        <w:t>6</w:t>
      </w:r>
      <w:r w:rsidRPr="00BC5F93">
        <w:rPr>
          <w:rFonts w:ascii="华文楷体" w:eastAsia="华文楷体" w:hint="eastAsia"/>
        </w:rPr>
        <w:t>)结束变更</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19、2017</w:t>
      </w:r>
      <w:r w:rsidR="0069261A" w:rsidRPr="00BC5F93">
        <w:t>年</w:t>
      </w:r>
      <w:r w:rsidRPr="00BC5F93">
        <w:t>5</w:t>
      </w:r>
      <w:r w:rsidR="0069261A" w:rsidRPr="00BC5F93">
        <w:t>月第</w:t>
      </w:r>
      <w:r w:rsidRPr="00BC5F93">
        <w:t>64</w:t>
      </w:r>
      <w:r w:rsidR="0069261A" w:rsidRPr="00BC5F93">
        <w:t>题</w:t>
      </w:r>
    </w:p>
    <w:p w:rsidR="000300B5" w:rsidRPr="00BC5F93" w:rsidRDefault="000300B5" w:rsidP="00BC5F93">
      <w:pPr>
        <w:pStyle w:val="aa"/>
        <w:spacing w:before="91" w:line="278" w:lineRule="auto"/>
        <w:ind w:right="427" w:firstLine="420"/>
        <w:jc w:val="both"/>
      </w:pPr>
      <w:r w:rsidRPr="00BC5F93">
        <w:t>在与客户签订合同时，可以增加一些条款，如限定客户提出需求变更的时间，规定何种情况的变更可以接受，拒绝或部分接受，规定发生需求变更时必须执行变更管理流程等内容属于针对需求变更的</w:t>
      </w:r>
      <w:r w:rsidRPr="00BC5F93">
        <w:rPr>
          <w:u w:val="single"/>
        </w:rPr>
        <w:t>（</w:t>
      </w:r>
      <w:r w:rsidRPr="00BC5F93">
        <w:rPr>
          <w:rFonts w:ascii="Times New Roman" w:eastAsia="Times New Roman"/>
          <w:u w:val="single"/>
        </w:rPr>
        <w:t>64</w:t>
      </w:r>
      <w:r w:rsidRPr="00BC5F93">
        <w:rPr>
          <w:u w:val="single"/>
        </w:rPr>
        <w:t>）</w:t>
      </w:r>
      <w:r w:rsidRPr="00BC5F93">
        <w:t>。</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合同管理 </w:t>
      </w:r>
      <w:r w:rsidRPr="00BC5F93">
        <w:rPr>
          <w:rFonts w:ascii="Times New Roman" w:eastAsia="Times New Roman"/>
        </w:rPr>
        <w:t>B</w:t>
      </w:r>
      <w:r w:rsidRPr="00BC5F93">
        <w:t xml:space="preserve">、需求基线管理 </w:t>
      </w:r>
      <w:r w:rsidRPr="00BC5F93">
        <w:rPr>
          <w:rFonts w:ascii="Times New Roman" w:eastAsia="Times New Roman"/>
        </w:rPr>
        <w:t>C</w:t>
      </w:r>
      <w:r w:rsidRPr="00BC5F93">
        <w:t xml:space="preserve">、文档管理 </w:t>
      </w:r>
      <w:r w:rsidRPr="00BC5F93">
        <w:rPr>
          <w:rFonts w:ascii="Times New Roman" w:eastAsia="Times New Roman"/>
        </w:rPr>
        <w:t>D</w:t>
      </w:r>
      <w:r w:rsidRPr="00BC5F93">
        <w:t>、过程管理</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15" w:lineRule="exact"/>
        <w:ind w:left="852" w:firstLine="420"/>
        <w:rPr>
          <w:b/>
        </w:rPr>
      </w:pPr>
      <w:r w:rsidRPr="00BC5F93">
        <w:rPr>
          <w:rFonts w:hint="eastAsia"/>
        </w:rPr>
        <w:t>【解析】考查的是需求变更的相关知识。</w:t>
      </w:r>
    </w:p>
    <w:p w:rsidR="000300B5" w:rsidRPr="00BC5F93" w:rsidRDefault="000300B5" w:rsidP="00947C06">
      <w:pPr>
        <w:pStyle w:val="aa"/>
        <w:spacing w:before="0" w:line="218" w:lineRule="auto"/>
        <w:ind w:right="427" w:firstLine="420"/>
        <w:jc w:val="both"/>
        <w:rPr>
          <w:rFonts w:ascii="华文楷体" w:eastAsia="华文楷体"/>
        </w:rPr>
      </w:pPr>
      <w:r w:rsidRPr="00BC5F93">
        <w:rPr>
          <w:rFonts w:ascii="华文楷体" w:eastAsia="华文楷体" w:hint="eastAsia"/>
        </w:rPr>
        <w:t>需求变更给软件开发带来的影响有目共睹，所以在与客户签订合同时，可以增加一些相关条款，如限定客户提出需求变更的时间，规定何种情况的变更可以接受、拒绝或部分接受，还可以规定发生需求变更时必须执行变更管理流程。虽然软件开发合同很难在签订之初就能够精确定义每项需求，单靠合同是帮不上忙的，但也不能忽视合同的约束力。</w:t>
      </w:r>
    </w:p>
    <w:p w:rsidR="000300B5" w:rsidRPr="00BC5F93" w:rsidRDefault="000300B5" w:rsidP="00547064">
      <w:pPr>
        <w:spacing w:line="218" w:lineRule="auto"/>
        <w:ind w:firstLine="420"/>
        <w:jc w:val="both"/>
        <w:rPr>
          <w:rFonts w:ascii="华文楷体" w:eastAsia="华文楷体"/>
        </w:rPr>
        <w:sectPr w:rsidR="000300B5" w:rsidRPr="00BC5F93" w:rsidSect="005567F2">
          <w:pgSz w:w="10320" w:h="14580"/>
          <w:pgMar w:top="1440" w:right="1080" w:bottom="1440" w:left="1080" w:header="867" w:footer="1193" w:gutter="0"/>
          <w:cols w:space="720"/>
        </w:sectPr>
      </w:pPr>
    </w:p>
    <w:p w:rsidR="000300B5" w:rsidRPr="00BC5F93" w:rsidRDefault="000300B5" w:rsidP="000300B5">
      <w:pPr>
        <w:pStyle w:val="6"/>
        <w:spacing w:before="68"/>
      </w:pPr>
      <w:r w:rsidRPr="00BC5F93">
        <w:lastRenderedPageBreak/>
        <w:t>20、2017</w:t>
      </w:r>
      <w:r w:rsidR="0069261A" w:rsidRPr="00BC5F93">
        <w:t>年</w:t>
      </w:r>
      <w:r w:rsidRPr="00BC5F93">
        <w:t>5</w:t>
      </w:r>
      <w:r w:rsidR="0069261A" w:rsidRPr="00BC5F93">
        <w:t>月第</w:t>
      </w:r>
      <w:r w:rsidRPr="00BC5F93">
        <w:t>65</w:t>
      </w:r>
      <w:r w:rsidR="0069261A" w:rsidRPr="00BC5F93">
        <w:t>题</w:t>
      </w:r>
    </w:p>
    <w:p w:rsidR="000300B5" w:rsidRPr="00BC5F93" w:rsidRDefault="000300B5" w:rsidP="00947C06">
      <w:pPr>
        <w:pStyle w:val="aa"/>
        <w:spacing w:before="91"/>
        <w:ind w:left="1272" w:firstLine="420"/>
      </w:pPr>
      <w:r w:rsidRPr="00BC5F93">
        <w:t>项目的需求文档应精准描述要交付的产品，应能反映出项目的变更。当不得不作出变更时，</w:t>
      </w:r>
    </w:p>
    <w:p w:rsidR="000300B5" w:rsidRPr="00BC5F93" w:rsidRDefault="000300B5" w:rsidP="00947C06">
      <w:pPr>
        <w:pStyle w:val="aa"/>
        <w:ind w:firstLine="420"/>
      </w:pPr>
      <w:r w:rsidRPr="00BC5F93">
        <w:t>应该</w:t>
      </w:r>
      <w:r w:rsidRPr="00BC5F93">
        <w:rPr>
          <w:u w:val="single"/>
        </w:rPr>
        <w:t>（</w:t>
      </w:r>
      <w:r w:rsidRPr="00BC5F93">
        <w:rPr>
          <w:rFonts w:ascii="Times New Roman" w:eastAsia="Times New Roman"/>
          <w:u w:val="single"/>
        </w:rPr>
        <w:t>65</w:t>
      </w:r>
      <w:r w:rsidRPr="00BC5F93">
        <w:rPr>
          <w:u w:val="single"/>
        </w:rPr>
        <w:t>）</w:t>
      </w:r>
      <w:r w:rsidRPr="00BC5F93">
        <w:t>对被影响的需求文件进行处理。</w:t>
      </w:r>
    </w:p>
    <w:p w:rsidR="000300B5" w:rsidRPr="00BC5F93" w:rsidRDefault="000300B5" w:rsidP="00947C06">
      <w:pPr>
        <w:pStyle w:val="aa"/>
        <w:tabs>
          <w:tab w:val="left" w:pos="5193"/>
        </w:tabs>
        <w:spacing w:line="278" w:lineRule="auto"/>
        <w:ind w:left="1272" w:right="1403" w:firstLine="420"/>
      </w:pPr>
      <w:r w:rsidRPr="00BC5F93">
        <w:rPr>
          <w:rFonts w:ascii="Times New Roman" w:eastAsia="Times New Roman"/>
        </w:rPr>
        <w:t>A</w:t>
      </w:r>
      <w:r w:rsidRPr="00BC5F93">
        <w:t>、从关注高层系统需求变更的角度</w:t>
      </w:r>
      <w:r w:rsidRPr="00BC5F93">
        <w:tab/>
      </w:r>
      <w:r w:rsidRPr="00BC5F93">
        <w:rPr>
          <w:rFonts w:ascii="Times New Roman" w:eastAsia="Times New Roman"/>
        </w:rPr>
        <w:t>B</w:t>
      </w:r>
      <w:r w:rsidRPr="00BC5F93">
        <w:t>、从关注底层功能需求变更的角度</w:t>
      </w:r>
      <w:r w:rsidRPr="00BC5F93">
        <w:rPr>
          <w:rFonts w:ascii="Times New Roman" w:eastAsia="Times New Roman"/>
        </w:rPr>
        <w:t>C</w:t>
      </w:r>
      <w:r w:rsidRPr="00BC5F93">
        <w:t>、按照从高层到底层的顺序</w:t>
      </w:r>
      <w:r w:rsidRPr="00BC5F93">
        <w:tab/>
      </w:r>
      <w:r w:rsidRPr="00BC5F93">
        <w:rPr>
          <w:rFonts w:ascii="Times New Roman" w:eastAsia="Times New Roman"/>
        </w:rPr>
        <w:t>D</w:t>
      </w:r>
      <w:r w:rsidRPr="00BC5F93">
        <w:t>、按照从底层到高层的顺序</w:t>
      </w:r>
    </w:p>
    <w:p w:rsidR="000300B5" w:rsidRPr="00BC5F93" w:rsidRDefault="000300B5" w:rsidP="00547064">
      <w:pPr>
        <w:pStyle w:val="9"/>
        <w:spacing w:line="259"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需求变更的相关知识。</w:t>
      </w:r>
    </w:p>
    <w:p w:rsidR="000300B5" w:rsidRPr="00BC5F93" w:rsidRDefault="000300B5" w:rsidP="00BC5F93">
      <w:pPr>
        <w:pStyle w:val="aa"/>
        <w:spacing w:before="0" w:line="218" w:lineRule="auto"/>
        <w:ind w:right="425" w:firstLine="420"/>
        <w:jc w:val="both"/>
        <w:rPr>
          <w:rFonts w:ascii="华文楷体" w:eastAsia="华文楷体"/>
        </w:rPr>
      </w:pPr>
      <w:r w:rsidRPr="00BC5F93">
        <w:rPr>
          <w:rFonts w:ascii="华文楷体" w:eastAsia="华文楷体" w:hint="eastAsia"/>
        </w:rPr>
        <w:t>当你不得不做出变更时，应该按从高级到低级的顺序对被影响的需求文档进行处理。举个例子，一个已建议的变更可能影响一个使用实例和功能需求但不影响任何业务需求。改动高层系统需求能够影响多个软件需求。如果在最低层需求上做出变更，（典型的情况是一个功能性需求），可能会导致需求同上层文档不一致</w:t>
      </w:r>
    </w:p>
    <w:p w:rsidR="000300B5" w:rsidRPr="00BC5F93" w:rsidRDefault="000300B5" w:rsidP="000300B5">
      <w:pPr>
        <w:pStyle w:val="aa"/>
        <w:spacing w:before="13"/>
        <w:ind w:left="0" w:firstLine="400"/>
        <w:rPr>
          <w:rFonts w:ascii="华文楷体"/>
          <w:sz w:val="20"/>
        </w:rPr>
      </w:pPr>
    </w:p>
    <w:p w:rsidR="000300B5" w:rsidRPr="00BC5F93" w:rsidRDefault="000300B5" w:rsidP="000300B5">
      <w:pPr>
        <w:pStyle w:val="6"/>
      </w:pPr>
      <w:r w:rsidRPr="00BC5F93">
        <w:t>21、2017</w:t>
      </w:r>
      <w:r w:rsidR="0069261A" w:rsidRPr="00BC5F93">
        <w:t>年</w:t>
      </w:r>
      <w:r w:rsidRPr="00BC5F93">
        <w:t>11</w:t>
      </w:r>
      <w:r w:rsidR="0069261A" w:rsidRPr="00BC5F93">
        <w:t>月第</w:t>
      </w:r>
      <w:r w:rsidR="00DB2D89">
        <w:t>3</w:t>
      </w:r>
      <w:r w:rsidRPr="00BC5F93">
        <w:t>6</w:t>
      </w:r>
      <w:r w:rsidR="0069261A" w:rsidRPr="00BC5F93">
        <w:t>题</w:t>
      </w:r>
    </w:p>
    <w:p w:rsidR="000300B5" w:rsidRPr="00BC5F93" w:rsidRDefault="000300B5" w:rsidP="00BC5F93">
      <w:pPr>
        <w:pStyle w:val="aa"/>
        <w:spacing w:before="92"/>
        <w:ind w:left="1272" w:firstLine="420"/>
      </w:pPr>
      <w:r w:rsidRPr="00BC5F93">
        <w:t>依据变更的重要性分类，变更一般分为（</w:t>
      </w:r>
      <w:r w:rsidR="00DB2D89">
        <w:rPr>
          <w:rFonts w:ascii="Times New Roman" w:eastAsia="Times New Roman"/>
        </w:rPr>
        <w:t>3</w:t>
      </w:r>
      <w:r w:rsidRPr="00BC5F93">
        <w:rPr>
          <w:rFonts w:ascii="Times New Roman" w:eastAsia="Times New Roman"/>
        </w:rPr>
        <w:t>6</w:t>
      </w:r>
      <w:r w:rsidRPr="00BC5F93">
        <w:t>），重要变更和一般变更</w:t>
      </w:r>
    </w:p>
    <w:p w:rsidR="000300B5" w:rsidRPr="00BC5F93" w:rsidRDefault="000300B5" w:rsidP="00947C06">
      <w:pPr>
        <w:pStyle w:val="aa"/>
        <w:tabs>
          <w:tab w:val="left" w:pos="3419"/>
          <w:tab w:val="left" w:pos="5135"/>
          <w:tab w:val="left" w:pos="6849"/>
        </w:tabs>
        <w:spacing w:line="251" w:lineRule="exact"/>
        <w:ind w:left="1272" w:firstLine="420"/>
      </w:pPr>
      <w:r w:rsidRPr="00BC5F93">
        <w:rPr>
          <w:rFonts w:ascii="Times New Roman" w:eastAsia="Times New Roman"/>
        </w:rPr>
        <w:t>A</w:t>
      </w:r>
      <w:r w:rsidRPr="00BC5F93">
        <w:t>、紧急变更</w:t>
      </w:r>
      <w:r w:rsidRPr="00BC5F93">
        <w:tab/>
      </w:r>
      <w:r w:rsidRPr="00BC5F93">
        <w:rPr>
          <w:rFonts w:ascii="Times New Roman" w:eastAsia="Times New Roman"/>
        </w:rPr>
        <w:t>B</w:t>
      </w:r>
      <w:r w:rsidRPr="00BC5F93">
        <w:t>、重大变更</w:t>
      </w:r>
      <w:r w:rsidRPr="00BC5F93">
        <w:tab/>
      </w:r>
      <w:r w:rsidRPr="00BC5F93">
        <w:rPr>
          <w:rFonts w:ascii="Times New Roman" w:eastAsia="Times New Roman"/>
        </w:rPr>
        <w:t>C</w:t>
      </w:r>
      <w:r w:rsidRPr="00BC5F93">
        <w:t>、 标准变更</w:t>
      </w:r>
      <w:r w:rsidRPr="00BC5F93">
        <w:tab/>
      </w:r>
      <w:r w:rsidRPr="00BC5F93">
        <w:rPr>
          <w:rFonts w:ascii="Times New Roman" w:eastAsia="Times New Roman"/>
        </w:rPr>
        <w:t>D</w:t>
      </w:r>
      <w:r w:rsidRPr="00BC5F93">
        <w:t>、特殊变更</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建议了解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项目变更的相关知识，建议了解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依据变更的重要性分类，变更一般分为重大变更，重要变更和一般变更。</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2、2017</w:t>
      </w:r>
      <w:r w:rsidR="0069261A" w:rsidRPr="00BC5F93">
        <w:t>年</w:t>
      </w:r>
      <w:r w:rsidRPr="00BC5F93">
        <w:t>11</w:t>
      </w:r>
      <w:r w:rsidR="0069261A" w:rsidRPr="00BC5F93">
        <w:t>月第</w:t>
      </w:r>
      <w:r w:rsidRPr="00BC5F93">
        <w:t>61、62</w:t>
      </w:r>
      <w:r w:rsidR="0069261A" w:rsidRPr="00BC5F93">
        <w:t>题</w:t>
      </w:r>
    </w:p>
    <w:p w:rsidR="000300B5" w:rsidRPr="00BC5F93" w:rsidRDefault="000300B5" w:rsidP="00BC5F93">
      <w:pPr>
        <w:pStyle w:val="aa"/>
        <w:spacing w:before="91" w:line="278" w:lineRule="auto"/>
        <w:ind w:left="851" w:right="425" w:firstLine="420"/>
        <w:jc w:val="both"/>
      </w:pPr>
      <w:r w:rsidRPr="00BC5F93">
        <w:t>某项目进行到系统集成阶段，由于政策发生变化，需要将互联网用户扩展到手机移动用户， 于是项目经理提出变更请求，</w:t>
      </w:r>
      <w:r w:rsidRPr="00BC5F93">
        <w:rPr>
          <w:rFonts w:ascii="Times New Roman" w:eastAsia="Times New Roman"/>
        </w:rPr>
        <w:t xml:space="preserve">CCB </w:t>
      </w:r>
      <w:r w:rsidRPr="00BC5F93">
        <w:t>审批通过后，项目经理安排相关人员进行了系统修改，项目虽然延期了</w:t>
      </w:r>
      <w:r w:rsidR="0084004E">
        <w:t>2</w:t>
      </w:r>
      <w:r w:rsidRPr="00BC5F93">
        <w:t>个月，还是顺利进行了系统集成，准备试运行，这时其中一个投资商提出，项目的延期影响后期产品上线，要求赔偿，为了避免以上事件，正确的做法是：</w:t>
      </w:r>
      <w:r w:rsidRPr="00BC5F93">
        <w:rPr>
          <w:u w:val="single"/>
        </w:rPr>
        <w:t>（</w:t>
      </w:r>
      <w:r w:rsidRPr="00BC5F93">
        <w:rPr>
          <w:rFonts w:ascii="Times New Roman" w:eastAsia="Times New Roman"/>
          <w:u w:val="single"/>
        </w:rPr>
        <w:t>61</w:t>
      </w:r>
      <w:r w:rsidRPr="00BC5F93">
        <w:rPr>
          <w:u w:val="single"/>
        </w:rPr>
        <w:t>）</w:t>
      </w:r>
      <w:r w:rsidRPr="00BC5F93">
        <w:t>。在以上事件处理过程中，对于项目组开发人员，需要关注的是</w:t>
      </w:r>
      <w:r w:rsidRPr="00BC5F93">
        <w:rPr>
          <w:u w:val="single"/>
        </w:rPr>
        <w:t>（</w:t>
      </w:r>
      <w:r w:rsidRPr="00BC5F93">
        <w:rPr>
          <w:rFonts w:ascii="Times New Roman" w:eastAsia="Times New Roman"/>
          <w:u w:val="single"/>
        </w:rPr>
        <w:t>62</w:t>
      </w:r>
      <w:r w:rsidRPr="00BC5F93">
        <w:rPr>
          <w:u w:val="single"/>
        </w:rPr>
        <w:t>）</w:t>
      </w:r>
      <w:r w:rsidRPr="00BC5F93">
        <w:t>。</w:t>
      </w:r>
    </w:p>
    <w:p w:rsidR="000300B5" w:rsidRPr="00BC5F93" w:rsidRDefault="000300B5" w:rsidP="00547064">
      <w:pPr>
        <w:pStyle w:val="a3"/>
        <w:widowControl w:val="0"/>
        <w:tabs>
          <w:tab w:val="left" w:pos="1907"/>
        </w:tabs>
        <w:autoSpaceDE w:val="0"/>
        <w:autoSpaceDN w:val="0"/>
        <w:spacing w:before="0" w:line="268" w:lineRule="exact"/>
        <w:ind w:left="1906"/>
        <w:contextualSpacing w:val="0"/>
      </w:pPr>
      <w:r w:rsidRPr="00BC5F93">
        <w:rPr>
          <w:rFonts w:ascii="Times New Roman" w:eastAsia="Times New Roman"/>
        </w:rPr>
        <w:t>A</w:t>
      </w:r>
      <w:r w:rsidRPr="00BC5F93">
        <w:t>、提出变更申请阶段、应该由甲方提出变更申请</w:t>
      </w:r>
    </w:p>
    <w:p w:rsidR="000300B5" w:rsidRPr="00BC5F93" w:rsidRDefault="000300B5" w:rsidP="00947C06">
      <w:pPr>
        <w:pStyle w:val="aa"/>
        <w:ind w:left="1903" w:firstLine="420"/>
      </w:pPr>
      <w:r w:rsidRPr="00BC5F93">
        <w:rPr>
          <w:rFonts w:ascii="Times New Roman" w:eastAsia="Times New Roman"/>
        </w:rPr>
        <w:t>B</w:t>
      </w:r>
      <w:r w:rsidRPr="00BC5F93">
        <w:t>、</w:t>
      </w:r>
      <w:r w:rsidRPr="00BC5F93">
        <w:rPr>
          <w:rFonts w:ascii="Times New Roman" w:eastAsia="Times New Roman"/>
        </w:rPr>
        <w:t xml:space="preserve">CCB </w:t>
      </w:r>
      <w:r w:rsidRPr="00BC5F93">
        <w:t>审批阶段，</w:t>
      </w:r>
      <w:r w:rsidRPr="00BC5F93">
        <w:rPr>
          <w:rFonts w:ascii="Times New Roman" w:eastAsia="Times New Roman"/>
        </w:rPr>
        <w:t xml:space="preserve">CCB </w:t>
      </w:r>
      <w:r w:rsidRPr="00BC5F93">
        <w:t>应该评估延期的风险</w:t>
      </w:r>
    </w:p>
    <w:p w:rsidR="000300B5" w:rsidRPr="00BC5F93" w:rsidRDefault="000300B5" w:rsidP="00947C06">
      <w:pPr>
        <w:pStyle w:val="aa"/>
        <w:ind w:left="1903" w:firstLine="420"/>
      </w:pPr>
      <w:r w:rsidRPr="00BC5F93">
        <w:rPr>
          <w:rFonts w:ascii="Times New Roman" w:eastAsia="Times New Roman"/>
        </w:rPr>
        <w:t>C</w:t>
      </w:r>
      <w:r w:rsidRPr="00BC5F93">
        <w:t>、</w:t>
      </w:r>
      <w:r w:rsidRPr="00BC5F93">
        <w:rPr>
          <w:rFonts w:ascii="Times New Roman" w:eastAsia="Times New Roman"/>
        </w:rPr>
        <w:t xml:space="preserve">CCB </w:t>
      </w:r>
      <w:r w:rsidRPr="00BC5F93">
        <w:t>审批通过后，应该将审批结果通知相关所有干系人</w:t>
      </w:r>
    </w:p>
    <w:p w:rsidR="000300B5" w:rsidRPr="00BC5F93" w:rsidRDefault="000300B5" w:rsidP="00947C06">
      <w:pPr>
        <w:pStyle w:val="aa"/>
        <w:ind w:left="1903" w:firstLine="420"/>
      </w:pPr>
      <w:r w:rsidRPr="00BC5F93">
        <w:rPr>
          <w:rFonts w:ascii="Times New Roman" w:eastAsia="Times New Roman"/>
        </w:rPr>
        <w:t>D</w:t>
      </w:r>
      <w:r w:rsidRPr="00BC5F93">
        <w:t>、变更执行阶段，项目经理执行变更时应该采取进度压缩策略</w:t>
      </w:r>
    </w:p>
    <w:p w:rsidR="000300B5" w:rsidRPr="00BC5F93" w:rsidRDefault="000300B5" w:rsidP="00547064">
      <w:pPr>
        <w:pStyle w:val="a3"/>
        <w:widowControl w:val="0"/>
        <w:tabs>
          <w:tab w:val="left" w:pos="1907"/>
          <w:tab w:val="left" w:pos="4679"/>
        </w:tabs>
        <w:autoSpaceDE w:val="0"/>
        <w:autoSpaceDN w:val="0"/>
        <w:spacing w:before="43" w:line="240" w:lineRule="auto"/>
        <w:ind w:left="1906"/>
        <w:contextualSpacing w:val="0"/>
      </w:pPr>
      <w:r w:rsidRPr="00BC5F93">
        <w:rPr>
          <w:rFonts w:ascii="Times New Roman" w:eastAsia="Times New Roman"/>
        </w:rPr>
        <w:t>A</w:t>
      </w:r>
      <w:r w:rsidRPr="00BC5F93">
        <w:t>、提交变更申请</w:t>
      </w:r>
      <w:r w:rsidRPr="00BC5F93">
        <w:tab/>
      </w:r>
      <w:r w:rsidRPr="00BC5F93">
        <w:rPr>
          <w:rFonts w:ascii="Times New Roman" w:eastAsia="Times New Roman"/>
        </w:rPr>
        <w:t>B</w:t>
      </w:r>
      <w:r w:rsidRPr="00BC5F93">
        <w:t>、执行变更评估</w:t>
      </w:r>
    </w:p>
    <w:p w:rsidR="000300B5" w:rsidRPr="00BC5F93" w:rsidRDefault="000300B5" w:rsidP="00947C06">
      <w:pPr>
        <w:pStyle w:val="aa"/>
        <w:tabs>
          <w:tab w:val="left" w:pos="4667"/>
        </w:tabs>
        <w:spacing w:line="251" w:lineRule="exact"/>
        <w:ind w:left="1903" w:firstLine="420"/>
      </w:pPr>
      <w:r w:rsidRPr="00BC5F93">
        <w:rPr>
          <w:rFonts w:ascii="Times New Roman" w:eastAsia="Times New Roman"/>
        </w:rPr>
        <w:t>C</w:t>
      </w:r>
      <w:r w:rsidRPr="00BC5F93">
        <w:t>、变更验证与确认</w:t>
      </w:r>
      <w:r w:rsidRPr="00BC5F93">
        <w:tab/>
      </w:r>
      <w:r w:rsidRPr="00BC5F93">
        <w:rPr>
          <w:rFonts w:ascii="Times New Roman" w:eastAsia="Times New Roman"/>
        </w:rPr>
        <w:t>D</w:t>
      </w:r>
      <w:r w:rsidRPr="00BC5F93">
        <w:t>、变更关联的配置项</w:t>
      </w:r>
    </w:p>
    <w:p w:rsidR="000300B5" w:rsidRPr="00BC5F93" w:rsidRDefault="000300B5" w:rsidP="00547064">
      <w:pPr>
        <w:pStyle w:val="9"/>
        <w:spacing w:line="368" w:lineRule="exact"/>
        <w:ind w:left="851" w:firstLine="420"/>
      </w:pPr>
      <w:r w:rsidRPr="00BC5F93">
        <w:t>【难度系数】低</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193" w:gutter="0"/>
          <w:cols w:space="720"/>
        </w:sectPr>
      </w:pPr>
    </w:p>
    <w:p w:rsidR="000300B5" w:rsidRPr="00BC5F93" w:rsidRDefault="000300B5" w:rsidP="000300B5">
      <w:pPr>
        <w:spacing w:line="330" w:lineRule="exact"/>
        <w:ind w:left="852" w:firstLine="420"/>
        <w:rPr>
          <w:b/>
        </w:rPr>
      </w:pPr>
      <w:r w:rsidRPr="00BC5F93">
        <w:rPr>
          <w:rFonts w:hint="eastAsia"/>
        </w:rPr>
        <w:lastRenderedPageBreak/>
        <w:t>【心得感受】也是常考的题目。</w:t>
      </w:r>
    </w:p>
    <w:p w:rsidR="000300B5" w:rsidRPr="00BC5F93" w:rsidRDefault="000300B5" w:rsidP="000300B5">
      <w:pPr>
        <w:tabs>
          <w:tab w:val="left" w:pos="2014"/>
        </w:tabs>
        <w:spacing w:line="312" w:lineRule="exact"/>
        <w:ind w:left="852" w:firstLine="420"/>
        <w:rPr>
          <w:b/>
        </w:rPr>
      </w:pPr>
      <w:r w:rsidRPr="00BC5F93">
        <w:rPr>
          <w:rFonts w:hint="eastAsia"/>
        </w:rPr>
        <w:t>【答案】B</w:t>
      </w:r>
      <w:r w:rsidRPr="00BC5F93">
        <w:rPr>
          <w:rFonts w:hint="eastAsia"/>
        </w:rPr>
        <w:tab/>
        <w:t>C</w:t>
      </w:r>
    </w:p>
    <w:p w:rsidR="000300B5" w:rsidRPr="00BC5F93" w:rsidRDefault="000300B5" w:rsidP="000300B5">
      <w:pPr>
        <w:spacing w:line="347" w:lineRule="exact"/>
        <w:ind w:left="852" w:firstLine="420"/>
        <w:rPr>
          <w:b/>
        </w:rPr>
      </w:pPr>
      <w:r w:rsidRPr="00BC5F93">
        <w:rPr>
          <w:rFonts w:hint="eastAsia"/>
        </w:rPr>
        <w:t>【解析】考查的是变更的相关知识，需要掌握</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根据题干中的意思，项目的延期影响后期产品上线，要求赔偿，为了避免以上事件，因此， 应该重点关注变更的影响，另外，对于开发人员，能重点关注的只有变更验证与确认，认真执行变更。</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pPr>
      <w:r w:rsidRPr="00BC5F93">
        <w:t>2</w:t>
      </w:r>
      <w:r w:rsidR="00DB2D89">
        <w:t>3</w:t>
      </w:r>
      <w:r w:rsidRPr="00BC5F93">
        <w:t>、2018</w:t>
      </w:r>
      <w:r w:rsidR="0069261A" w:rsidRPr="00BC5F93">
        <w:t>年</w:t>
      </w:r>
      <w:r w:rsidRPr="00BC5F93">
        <w:t>5</w:t>
      </w:r>
      <w:r w:rsidR="0069261A" w:rsidRPr="00BC5F93">
        <w:t>月第</w:t>
      </w:r>
      <w:r w:rsidR="00DB2D89">
        <w:t>3</w:t>
      </w:r>
      <w:r w:rsidRPr="00BC5F93">
        <w:t>6</w:t>
      </w:r>
      <w:r w:rsidR="0069261A" w:rsidRPr="00BC5F93">
        <w:t>题</w:t>
      </w:r>
    </w:p>
    <w:p w:rsidR="000300B5" w:rsidRPr="00BC5F93" w:rsidRDefault="000300B5" w:rsidP="00947C06">
      <w:pPr>
        <w:pStyle w:val="aa"/>
        <w:spacing w:before="92"/>
        <w:ind w:left="1272" w:firstLine="420"/>
      </w:pPr>
      <w:r w:rsidRPr="00BC5F93">
        <w:t>关于变更申请的描述，不正确的是</w:t>
      </w:r>
      <w:r w:rsidRPr="00BC5F93">
        <w:rPr>
          <w:u w:val="single"/>
        </w:rPr>
        <w:t>（</w:t>
      </w:r>
      <w:r w:rsidR="00DB2D89">
        <w:rPr>
          <w:u w:val="single"/>
        </w:rPr>
        <w:t>3</w:t>
      </w:r>
      <w:r w:rsidRPr="00BC5F93">
        <w:rPr>
          <w:u w:val="single"/>
        </w:rPr>
        <w:t>6）</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实施整体变更控制过程贯穿项目始终</w:t>
      </w:r>
    </w:p>
    <w:p w:rsidR="000300B5" w:rsidRPr="00BC5F93" w:rsidRDefault="000300B5" w:rsidP="00BC5F93">
      <w:pPr>
        <w:pStyle w:val="a3"/>
        <w:widowControl w:val="0"/>
        <w:tabs>
          <w:tab w:val="left" w:pos="1485"/>
        </w:tabs>
        <w:autoSpaceDE w:val="0"/>
        <w:autoSpaceDN w:val="0"/>
        <w:spacing w:before="43" w:line="278" w:lineRule="auto"/>
        <w:ind w:left="1271" w:right="3581"/>
        <w:contextualSpacing w:val="0"/>
      </w:pPr>
      <w:r w:rsidRPr="00BC5F93">
        <w:t>变更请求可能包括纠正措施、预防措施和缺陷补救 C.变更请求必须由 CCB 来负责审查、评价、批准或否决</w:t>
      </w:r>
    </w:p>
    <w:p w:rsidR="000300B5" w:rsidRPr="00BC5F93" w:rsidRDefault="000300B5" w:rsidP="00947C06">
      <w:pPr>
        <w:pStyle w:val="aa"/>
        <w:spacing w:before="0" w:line="251" w:lineRule="exact"/>
        <w:ind w:left="1271" w:firstLine="420"/>
      </w:pPr>
      <w:r w:rsidRPr="00BC5F93">
        <w:t>D.实施整体变更过程中涉及到的配置管理活动包括能置识别、配置状态、配置核实与审计</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必须掌握。</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BC5F93">
      <w:pPr>
        <w:spacing w:line="347" w:lineRule="exact"/>
        <w:ind w:left="851" w:firstLine="420"/>
        <w:rPr>
          <w:b/>
        </w:rPr>
      </w:pPr>
      <w:r w:rsidRPr="00BC5F93">
        <w:rPr>
          <w:rFonts w:hint="eastAsia"/>
        </w:rPr>
        <w:t>【解析】考查的是变更的相关知识，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有的变更请求在初审的时候就被拒绝了。</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lastRenderedPageBreak/>
        <w:t>24、2018</w:t>
      </w:r>
      <w:r w:rsidR="0069261A" w:rsidRPr="00BC5F93">
        <w:t>年</w:t>
      </w:r>
      <w:r w:rsidRPr="00BC5F93">
        <w:t>5</w:t>
      </w:r>
      <w:r w:rsidR="0069261A" w:rsidRPr="00BC5F93">
        <w:t>月第</w:t>
      </w:r>
      <w:r w:rsidRPr="00BC5F93">
        <w:t>52</w:t>
      </w:r>
      <w:r w:rsidR="0069261A" w:rsidRPr="00BC5F93">
        <w:t>题</w:t>
      </w:r>
    </w:p>
    <w:p w:rsidR="000300B5" w:rsidRPr="00BC5F93" w:rsidRDefault="000300B5" w:rsidP="00947C06">
      <w:pPr>
        <w:pStyle w:val="aa"/>
        <w:spacing w:before="91" w:line="278" w:lineRule="auto"/>
        <w:ind w:right="431" w:firstLine="420"/>
      </w:pPr>
      <w:r w:rsidRPr="00BC5F93">
        <w:t>做好变更管理可以使项目的质量、进度、成本管理更加有效。关于变更工作程序的描述， 不正确的是</w:t>
      </w:r>
      <w:r w:rsidRPr="00BC5F93">
        <w:rPr>
          <w:u w:val="single"/>
        </w:rPr>
        <w:t>（52）</w:t>
      </w:r>
    </w:p>
    <w:p w:rsidR="000300B5" w:rsidRPr="00BC5F93" w:rsidRDefault="000300B5" w:rsidP="00947C06">
      <w:pPr>
        <w:pStyle w:val="aa"/>
        <w:spacing w:before="0" w:line="269" w:lineRule="exact"/>
        <w:ind w:left="1271" w:firstLine="420"/>
      </w:pPr>
      <w:r w:rsidRPr="00BC5F93">
        <w:t>①及时、正式的提出变更，且留下书面记录</w:t>
      </w:r>
    </w:p>
    <w:p w:rsidR="000300B5" w:rsidRPr="00BC5F93" w:rsidRDefault="000300B5" w:rsidP="00947C06">
      <w:pPr>
        <w:pStyle w:val="aa"/>
        <w:ind w:left="1272" w:firstLine="420"/>
      </w:pPr>
      <w:r w:rsidRPr="00BC5F93">
        <w:t>②变更初审的常见方式为变更申请文档的格式校验</w:t>
      </w:r>
    </w:p>
    <w:p w:rsidR="000300B5" w:rsidRPr="00BC5F93" w:rsidRDefault="000300B5" w:rsidP="00947C06">
      <w:pPr>
        <w:pStyle w:val="aa"/>
        <w:ind w:left="1272" w:firstLine="420"/>
      </w:pPr>
      <w:r w:rsidRPr="00BC5F93">
        <w:t>③变更方案论证首先是对变更请求是否可行实现进行论证</w:t>
      </w:r>
    </w:p>
    <w:p w:rsidR="000300B5" w:rsidRPr="00BC5F93" w:rsidRDefault="000300B5" w:rsidP="00947C06">
      <w:pPr>
        <w:pStyle w:val="aa"/>
        <w:ind w:left="1272" w:firstLine="420"/>
      </w:pPr>
      <w:r w:rsidRPr="00BC5F93">
        <w:t>④审查过程中，客户根据变更申请及评估方案，决定是否变更项目基准</w:t>
      </w:r>
    </w:p>
    <w:p w:rsidR="000300B5" w:rsidRPr="00BC5F93" w:rsidRDefault="000300B5" w:rsidP="00947C06">
      <w:pPr>
        <w:pStyle w:val="aa"/>
        <w:ind w:left="1272" w:firstLine="420"/>
      </w:pPr>
      <w:r w:rsidRPr="00BC5F93">
        <w:t>⑤发出变更通知并组织实施</w:t>
      </w:r>
    </w:p>
    <w:p w:rsidR="000300B5" w:rsidRPr="00BC5F93" w:rsidRDefault="000300B5" w:rsidP="00947C06">
      <w:pPr>
        <w:pStyle w:val="aa"/>
        <w:ind w:left="1272" w:firstLine="420"/>
      </w:pPr>
      <w:r w:rsidRPr="00BC5F93">
        <w:t>⑥变更实施的工程监控，配置管理员负责基准的监控</w:t>
      </w:r>
    </w:p>
    <w:p w:rsidR="000300B5" w:rsidRPr="00BC5F93" w:rsidRDefault="000300B5" w:rsidP="00947C06">
      <w:pPr>
        <w:pStyle w:val="aa"/>
        <w:ind w:left="1272" w:firstLine="420"/>
      </w:pPr>
      <w:r w:rsidRPr="00BC5F93">
        <w:t>⑦变更效果评估中的首要评估是项目的基准</w:t>
      </w:r>
    </w:p>
    <w:p w:rsidR="000300B5" w:rsidRPr="00BC5F93" w:rsidRDefault="000300B5" w:rsidP="00947C06">
      <w:pPr>
        <w:pStyle w:val="aa"/>
        <w:ind w:left="1272" w:firstLine="420"/>
      </w:pPr>
      <w:r w:rsidRPr="00BC5F93">
        <w:t>⑧基准调整后，需要判断项目是否已纳入正规</w:t>
      </w:r>
    </w:p>
    <w:p w:rsidR="000300B5" w:rsidRPr="00BC5F93" w:rsidRDefault="000300B5" w:rsidP="00947C06">
      <w:pPr>
        <w:pStyle w:val="aa"/>
        <w:tabs>
          <w:tab w:val="left" w:pos="3374"/>
          <w:tab w:val="left" w:pos="5579"/>
          <w:tab w:val="left" w:pos="7679"/>
        </w:tabs>
        <w:spacing w:line="251" w:lineRule="exact"/>
        <w:ind w:left="1272" w:firstLine="420"/>
      </w:pPr>
      <w:r w:rsidRPr="00BC5F93">
        <w:t>A.②③⑤</w:t>
      </w:r>
      <w:r w:rsidRPr="00BC5F93">
        <w:tab/>
        <w:t>B.②④⑥</w:t>
      </w:r>
      <w:r w:rsidRPr="00BC5F93">
        <w:tab/>
        <w:t>C.①②③④</w:t>
      </w:r>
      <w:r w:rsidRPr="00BC5F93">
        <w:tab/>
        <w:t>D.⑤⑥⑦⑥</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变更管理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对变更的初审，变更初审的目的如下。</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rPr>
      </w:pPr>
      <w:r w:rsidRPr="00BC5F93">
        <w:rPr>
          <w:rFonts w:ascii="楷体" w:eastAsia="楷体" w:hint="eastAsia"/>
        </w:rPr>
        <w:lastRenderedPageBreak/>
        <w:t>对变更提出方施加影响，确认变更的必要性，确保变更是有价值的。</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格式校验，完整性校验，确保评估所需信息准备充分。</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在干系人间就提出供评估的变更信息达成共识。</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④应该是 CCB，⑥应该是项目经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5、2018</w:t>
      </w:r>
      <w:r w:rsidR="0069261A" w:rsidRPr="00BC5F93">
        <w:t>年</w:t>
      </w:r>
      <w:r w:rsidRPr="00BC5F93">
        <w:t>11</w:t>
      </w:r>
      <w:r w:rsidR="0069261A" w:rsidRPr="00BC5F93">
        <w:t>月第</w:t>
      </w:r>
      <w:r w:rsidRPr="00BC5F93">
        <w:t>5</w:t>
      </w:r>
      <w:r w:rsidR="00DB2D89">
        <w:t>3</w:t>
      </w:r>
      <w:r w:rsidR="0069261A" w:rsidRPr="00BC5F93">
        <w:t>题</w:t>
      </w:r>
    </w:p>
    <w:p w:rsidR="000300B5" w:rsidRPr="00BC5F93" w:rsidRDefault="000300B5" w:rsidP="00947C06">
      <w:pPr>
        <w:pStyle w:val="aa"/>
        <w:spacing w:before="91" w:line="278" w:lineRule="auto"/>
        <w:ind w:right="425" w:firstLine="420"/>
      </w:pPr>
      <w:r w:rsidRPr="00BC5F93">
        <w:rPr>
          <w:rFonts w:ascii="Calibri" w:eastAsia="Calibri"/>
        </w:rPr>
        <w:t xml:space="preserve">A </w:t>
      </w:r>
      <w:r w:rsidRPr="00BC5F93">
        <w:t>公司承接了某海外信息系统集成项目，项目进行中，项目经理获悉因天气和汇率原因， 预计设备到场的运费比预算高出</w:t>
      </w:r>
      <w:r w:rsidR="00DB2D89">
        <w:t>3</w:t>
      </w:r>
      <w:r w:rsidRPr="00BC5F93">
        <w:rPr>
          <w:rFonts w:ascii="Calibri" w:eastAsia="Calibri"/>
        </w:rPr>
        <w:t>0%</w:t>
      </w:r>
      <w:r w:rsidRPr="00BC5F93">
        <w:t>，接下来他应该首先</w:t>
      </w:r>
      <w:r w:rsidRPr="00BC5F93">
        <w:rPr>
          <w:u w:val="single"/>
        </w:rPr>
        <w:t>（</w:t>
      </w:r>
      <w:r w:rsidRPr="00BC5F93">
        <w:rPr>
          <w:rFonts w:ascii="Calibri" w:eastAsia="Calibri"/>
          <w:u w:val="single"/>
        </w:rPr>
        <w:t>5</w:t>
      </w:r>
      <w:r w:rsidR="00DB2D89">
        <w:rPr>
          <w:rFonts w:ascii="Calibri" w:eastAsia="Calibri"/>
          <w:u w:val="single"/>
        </w:rPr>
        <w:t>3</w:t>
      </w:r>
      <w:r w:rsidRPr="00BC5F93">
        <w:rPr>
          <w:u w:val="single"/>
        </w:rPr>
        <w:t>）</w:t>
      </w:r>
      <w:r w:rsidRPr="00BC5F93">
        <w:t>。</w:t>
      </w:r>
    </w:p>
    <w:p w:rsidR="000300B5" w:rsidRPr="00BC5F93" w:rsidRDefault="000300B5" w:rsidP="00947C06">
      <w:pPr>
        <w:pStyle w:val="aa"/>
        <w:spacing w:before="0" w:line="269" w:lineRule="exact"/>
        <w:ind w:left="1272" w:firstLine="420"/>
      </w:pPr>
      <w:r w:rsidRPr="00BC5F93">
        <w:t>A、项目还没有结束，暂时不做处理</w:t>
      </w:r>
    </w:p>
    <w:p w:rsidR="000300B5" w:rsidRPr="00BC5F93" w:rsidRDefault="000300B5" w:rsidP="00947C06">
      <w:pPr>
        <w:pStyle w:val="aa"/>
        <w:spacing w:line="278" w:lineRule="auto"/>
        <w:ind w:left="1272" w:right="4109" w:firstLine="420"/>
      </w:pPr>
      <w:r w:rsidRPr="00BC5F93">
        <w:t>B、给主管领导打电话，汇报情况，寻求解决方案C、填写项目变更申请，启动变更流程</w:t>
      </w:r>
    </w:p>
    <w:p w:rsidR="000300B5" w:rsidRPr="00BC5F93" w:rsidRDefault="000300B5" w:rsidP="00947C06">
      <w:pPr>
        <w:pStyle w:val="aa"/>
        <w:spacing w:before="0" w:line="251" w:lineRule="exact"/>
        <w:ind w:left="1272" w:firstLine="420"/>
      </w:pPr>
      <w:r w:rsidRPr="00BC5F93">
        <w:t>D、寻找新的承运商，评估变更影响，提交合同变更申请</w:t>
      </w:r>
    </w:p>
    <w:p w:rsidR="000300B5" w:rsidRPr="00BC5F93" w:rsidRDefault="000300B5" w:rsidP="00547064">
      <w:pPr>
        <w:pStyle w:val="9"/>
        <w:spacing w:line="320" w:lineRule="exact"/>
        <w:ind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BC5F93">
      <w:pPr>
        <w:spacing w:line="338" w:lineRule="exact"/>
        <w:ind w:left="852" w:firstLine="420"/>
        <w:rPr>
          <w:b/>
        </w:rPr>
      </w:pPr>
      <w:r w:rsidRPr="00BC5F93">
        <w:rPr>
          <w:rFonts w:hint="eastAsia"/>
        </w:rPr>
        <w:t>【解析】考查变更的流程。</w:t>
      </w:r>
    </w:p>
    <w:p w:rsidR="000300B5" w:rsidRPr="00BC5F93" w:rsidRDefault="000300B5" w:rsidP="00BC5F93">
      <w:pPr>
        <w:pStyle w:val="aa"/>
        <w:spacing w:before="19"/>
        <w:ind w:left="1272" w:firstLine="420"/>
        <w:rPr>
          <w:rFonts w:ascii="楷体" w:eastAsia="楷体"/>
        </w:rPr>
      </w:pPr>
      <w:r w:rsidRPr="00BC5F93">
        <w:rPr>
          <w:rFonts w:ascii="楷体" w:eastAsia="楷体" w:hint="eastAsia"/>
        </w:rPr>
        <w:t>送分题，变更的流程。</w:t>
      </w:r>
    </w:p>
    <w:p w:rsidR="000300B5" w:rsidRPr="00BC5F93" w:rsidRDefault="000300B5" w:rsidP="000300B5">
      <w:pPr>
        <w:pStyle w:val="aa"/>
        <w:spacing w:before="11"/>
        <w:ind w:left="0" w:firstLine="560"/>
        <w:rPr>
          <w:rFonts w:ascii="楷体"/>
          <w:sz w:val="28"/>
        </w:rPr>
      </w:pPr>
    </w:p>
    <w:p w:rsidR="000300B5" w:rsidRPr="00BC5F93" w:rsidRDefault="000300B5" w:rsidP="00BB1524">
      <w:pPr>
        <w:pStyle w:val="1"/>
      </w:pPr>
      <w:bookmarkStart w:id="53" w:name="_TOC_250067"/>
      <w:bookmarkEnd w:id="53"/>
      <w:r w:rsidRPr="00BC5F93">
        <w:t>第二十七章 战略管理</w:t>
      </w:r>
    </w:p>
    <w:p w:rsidR="000300B5" w:rsidRPr="00BC5F93" w:rsidRDefault="000300B5" w:rsidP="00947C06">
      <w:pPr>
        <w:pStyle w:val="aa"/>
        <w:spacing w:before="4"/>
        <w:ind w:left="0" w:firstLine="482"/>
        <w:rPr>
          <w:rFonts w:ascii="Microsoft JhengHei"/>
          <w:b/>
          <w:sz w:val="24"/>
        </w:rPr>
      </w:pPr>
    </w:p>
    <w:p w:rsidR="000300B5" w:rsidRPr="00BC5F93" w:rsidRDefault="000300B5" w:rsidP="00AC23EC">
      <w:pPr>
        <w:pStyle w:val="3"/>
      </w:pPr>
      <w:r w:rsidRPr="00BC5F93">
        <w:lastRenderedPageBreak/>
        <w:t>本章学习建议：</w:t>
      </w:r>
    </w:p>
    <w:p w:rsidR="000300B5" w:rsidRPr="00BC5F93" w:rsidRDefault="000300B5" w:rsidP="00BC5F93">
      <w:pPr>
        <w:pStyle w:val="aa"/>
        <w:spacing w:before="76" w:line="278" w:lineRule="auto"/>
        <w:ind w:right="425" w:firstLine="420"/>
        <w:jc w:val="both"/>
      </w:pPr>
      <w:r w:rsidRPr="00BC5F93">
        <w:t>根据历年的考试情况来看，本块内容主要是在上午进行考查，而且考到的频率也并不是很大，</w:t>
      </w:r>
      <w:r w:rsidR="0069261A" w:rsidRPr="00BC5F93">
        <w:t>第</w:t>
      </w:r>
      <w:r w:rsidR="00DB2D89">
        <w:rPr>
          <w:rFonts w:ascii="Calibri" w:eastAsia="Calibri"/>
        </w:rPr>
        <w:t>3</w:t>
      </w:r>
      <w:r w:rsidRPr="00BC5F93">
        <w:t>版教程关于这块改版挺大的，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5"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2"/>
                <w:sz w:val="21"/>
                <w:lang w:val="en-US" w:bidi="ar-SA"/>
              </w:rPr>
              <w:drawing>
                <wp:inline distT="0" distB="0" distL="0" distR="0" wp14:anchorId="1CE59DDC" wp14:editId="2FE5CDCD">
                  <wp:extent cx="121920" cy="123443"/>
                  <wp:effectExtent l="0" t="0" r="0" b="0"/>
                  <wp:docPr id="42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6" w:lineRule="auto"/>
        <w:ind w:left="851" w:right="425" w:firstLine="420"/>
        <w:jc w:val="both"/>
      </w:pPr>
      <w:r w:rsidRPr="00BC5F93">
        <w:rPr>
          <w:rFonts w:ascii="Calibri" w:eastAsia="Calibri"/>
        </w:rPr>
        <w:t>1</w:t>
      </w:r>
      <w:r w:rsidRPr="00BC5F93">
        <w:t xml:space="preserve">、战略管理是一个组织在一定时期内对其全局性、长远的发展方向、目标、任务和政策，以及对组织资源调配等方面做出的相应决策，以及对这些决策进行跟踪、监督、变更等方面的管理工作。组织一般会根据外界环境的变化，以及对自身能力和机遇的评判；制定相应的战略措施。在战略措施实施的过程，随时跟踪该措施是否取得了预期的效果，以做出灵活的调整，直到取得预期的效果。（了解） </w:t>
      </w:r>
      <w:r w:rsidRPr="00BC5F93">
        <w:rPr>
          <w:noProof/>
          <w:position w:val="3"/>
          <w:lang w:val="en-US" w:bidi="ar-SA"/>
        </w:rPr>
        <w:drawing>
          <wp:inline distT="0" distB="0" distL="0" distR="0" wp14:anchorId="1E1509E4" wp14:editId="28293031">
            <wp:extent cx="121919" cy="121920"/>
            <wp:effectExtent l="0" t="0" r="0" b="0"/>
            <wp:docPr id="4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547064">
      <w:pPr>
        <w:spacing w:line="319" w:lineRule="exact"/>
        <w:ind w:left="852" w:firstLine="420"/>
        <w:rPr>
          <w:b/>
        </w:rPr>
      </w:pPr>
      <w:r w:rsidRPr="00BC5F93">
        <w:rPr>
          <w:rFonts w:ascii="Calibri" w:eastAsia="Calibri"/>
        </w:rPr>
        <w:t>2</w:t>
      </w:r>
      <w:r w:rsidRPr="00BC5F93">
        <w:t>、组织战略通常由以下几个因素组成。（了解）</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5</w:t>
      </w:r>
      <w:r w:rsidRPr="00BC5F93">
        <w:rPr>
          <w:rFonts w:hint="eastAsia"/>
          <w:shd w:val="clear" w:color="auto" w:fill="BFBFBF"/>
        </w:rPr>
        <w:t>考题</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战略目标。战略目标是组织战略行动所要达到的预期结果，是制定和实施战略的依据和出</w:t>
      </w:r>
    </w:p>
    <w:p w:rsidR="000300B5" w:rsidRPr="00BC5F93" w:rsidRDefault="000300B5" w:rsidP="00947C06">
      <w:pPr>
        <w:pStyle w:val="aa"/>
        <w:ind w:left="851" w:firstLine="420"/>
      </w:pPr>
      <w:r w:rsidRPr="00BC5F93">
        <w:t>发点。</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战略方针。战略方针是在特点阶段指导组织全局的方针，是指导组织行</w:t>
      </w:r>
      <w:r w:rsidRPr="00BC5F93">
        <w:lastRenderedPageBreak/>
        <w:t>动的纲领和制订 组织战略计划的基本依据。</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t>战略实施能力。组织战略实施能力是组织战略实施的物质基础。这种物质基础既可以是 组织自身拥有的，也有可能是组织外部的。</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pPr>
      <w:r w:rsidRPr="00BC5F93">
        <w:t>战略措施。战略措施是为准备和进行战略管理而实行的具有全局意义的实施战略的重要 保障。</w:t>
      </w:r>
    </w:p>
    <w:p w:rsidR="000300B5" w:rsidRPr="00BC5F93" w:rsidRDefault="00DB2D89" w:rsidP="00947C06">
      <w:pPr>
        <w:pStyle w:val="aa"/>
        <w:spacing w:before="0" w:line="278" w:lineRule="auto"/>
        <w:ind w:right="425" w:firstLine="420"/>
        <w:jc w:val="both"/>
      </w:pPr>
      <w:r>
        <w:rPr>
          <w:rFonts w:ascii="Calibri" w:eastAsia="Calibri" w:hAnsi="Calibri"/>
        </w:rPr>
        <w:t>3</w:t>
      </w:r>
      <w:r w:rsidR="000300B5" w:rsidRPr="00BC5F93">
        <w:t>、战略实施是一个</w:t>
      </w:r>
      <w:r w:rsidR="000300B5" w:rsidRPr="00BC5F93">
        <w:rPr>
          <w:u w:val="single"/>
        </w:rPr>
        <w:t>自上而下的动态管理过程</w:t>
      </w:r>
      <w:r w:rsidR="000300B5" w:rsidRPr="00BC5F93">
        <w:t>。所谓“自上而下”主要是指，战略目标在组织高层达成一致后，再向中下层传达，并在各项工作中得以分解、落实。所谓“动态”主要是指战略实施的过程中，</w:t>
      </w:r>
      <w:r w:rsidR="000300B5" w:rsidRPr="00BC5F93">
        <w:rPr>
          <w:u w:val="single"/>
        </w:rPr>
        <w:t>常常需要在“分析一决策一执行一反馈一再分析一再决策一再执行”的不断</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pPr>
      <w:r w:rsidRPr="00BC5F93">
        <w:rPr>
          <w:u w:val="single"/>
        </w:rPr>
        <w:lastRenderedPageBreak/>
        <w:t>循环中达成战略目标。</w:t>
      </w:r>
      <w:r w:rsidRPr="00BC5F93">
        <w:t>（了解）</w:t>
      </w:r>
    </w:p>
    <w:p w:rsidR="000300B5" w:rsidRPr="00BC5F93" w:rsidRDefault="000300B5" w:rsidP="00947C06">
      <w:pPr>
        <w:pStyle w:val="aa"/>
        <w:spacing w:line="278" w:lineRule="auto"/>
        <w:ind w:left="851" w:right="425" w:firstLine="420"/>
        <w:jc w:val="both"/>
      </w:pPr>
      <w:r w:rsidRPr="00BC5F93">
        <w:rPr>
          <w:rFonts w:ascii="Calibri" w:eastAsia="Calibri"/>
        </w:rPr>
        <w:t>4</w:t>
      </w:r>
      <w:r w:rsidRPr="00BC5F93">
        <w:t>、战略实施是战略管理过程中的行动阶段，比战略的制定更加重要。在将企业战略转化为战略行动的过程中，一般包括四个相互联系的阶段。</w:t>
      </w:r>
      <w:r w:rsidRPr="00BC5F93">
        <w:rPr>
          <w:u w:val="single"/>
        </w:rPr>
        <w:t>（</w:t>
      </w:r>
      <w:r w:rsidRPr="00BC5F93">
        <w:rPr>
          <w:rFonts w:ascii="Calibri" w:eastAsia="Calibri"/>
          <w:u w:val="single"/>
        </w:rPr>
        <w:t>1</w:t>
      </w:r>
      <w:r w:rsidRPr="00BC5F93">
        <w:rPr>
          <w:u w:val="single"/>
        </w:rPr>
        <w:t>）首先是战略启动阶段（</w:t>
      </w:r>
      <w:r w:rsidRPr="00BC5F93">
        <w:rPr>
          <w:rFonts w:ascii="Calibri" w:eastAsia="Calibri"/>
          <w:u w:val="single"/>
        </w:rPr>
        <w:t>2</w:t>
      </w:r>
      <w:r w:rsidRPr="00BC5F93">
        <w:rPr>
          <w:u w:val="single"/>
        </w:rPr>
        <w:t>）其次是战略计划实 施阶段。（</w:t>
      </w:r>
      <w:r w:rsidR="00DB2D89">
        <w:rPr>
          <w:rFonts w:ascii="Calibri" w:eastAsia="Calibri"/>
          <w:u w:val="single"/>
        </w:rPr>
        <w:t>3</w:t>
      </w:r>
      <w:r w:rsidRPr="00BC5F93">
        <w:rPr>
          <w:u w:val="single"/>
        </w:rPr>
        <w:t>）第三是组织战略运作阶段。（</w:t>
      </w:r>
      <w:r w:rsidRPr="00BC5F93">
        <w:rPr>
          <w:rFonts w:ascii="Calibri" w:eastAsia="Calibri"/>
          <w:u w:val="single"/>
        </w:rPr>
        <w:t>4</w:t>
      </w:r>
      <w:r w:rsidRPr="00BC5F93">
        <w:rPr>
          <w:u w:val="single"/>
        </w:rPr>
        <w:t>）最后是组织战略的控制与评估。</w:t>
      </w:r>
      <w:r w:rsidRPr="00BC5F93">
        <w:t>（了解）</w:t>
      </w:r>
    </w:p>
    <w:p w:rsidR="000300B5" w:rsidRPr="00BC5F93" w:rsidRDefault="000300B5" w:rsidP="00947C06">
      <w:pPr>
        <w:pStyle w:val="aa"/>
        <w:spacing w:before="0" w:line="269" w:lineRule="exact"/>
        <w:ind w:firstLine="420"/>
      </w:pPr>
      <w:r w:rsidRPr="00BC5F93">
        <w:rPr>
          <w:rFonts w:ascii="Calibri" w:eastAsia="Calibri"/>
        </w:rPr>
        <w:t>5</w:t>
      </w:r>
      <w:r w:rsidRPr="00BC5F93">
        <w:t>、</w:t>
      </w:r>
      <w:r w:rsidRPr="00BC5F93">
        <w:rPr>
          <w:u w:val="single"/>
        </w:rPr>
        <w:t>组织事业战略类型，可以将组织战略进一步细分为以下四种战略类型。</w:t>
      </w:r>
      <w:r w:rsidRPr="00BC5F93">
        <w:t>（了解）</w:t>
      </w:r>
    </w:p>
    <w:p w:rsidR="000300B5" w:rsidRPr="00BC5F93" w:rsidRDefault="000300B5" w:rsidP="00BC5F93">
      <w:pPr>
        <w:pStyle w:val="a3"/>
        <w:widowControl w:val="0"/>
        <w:tabs>
          <w:tab w:val="left" w:pos="1381"/>
        </w:tabs>
        <w:autoSpaceDE w:val="0"/>
        <w:autoSpaceDN w:val="0"/>
        <w:spacing w:before="43" w:line="278" w:lineRule="auto"/>
        <w:ind w:left="851" w:right="427"/>
        <w:contextualSpacing w:val="0"/>
        <w:jc w:val="both"/>
      </w:pPr>
      <w:r w:rsidRPr="00BC5F93">
        <w:t>防御者战略。作为相对成熟行业中的成熟组织，组织内部产品线较窄，同时组织高层也 不愿意积极探索熟知领域以外的机会。除非顾客有紧迫的需要，否则高层不愿意就运作方法和组织的结构做出较大程度和范围的调整。组织努力的方向主要是提高组织的运行效率，扩大或者是继续保持目前的市场占有情况，预防竞争对手对组织原有市场的侵蚀，维持行业内的相对地位</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探索者战略。该战略主要致力于组织发现和发掘新产品、新技术和新市场可能为组织提 供的发展机会，组织的核心技能是市场能力和研发能力，它可以拥有较多的技术类型和较长的产品线，同时也可能会面临较大的风险。采取该类战略的组织由于注重创新，能够发起其他组织没有发现，或者不敢去尝试的机会，因此通常会成为该产业内其他组织的战略标杆。</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分析者战略。该战略主要是保证组织在规避风险的同时，又能够提供创新产品和服务。 该战略主要应用于两种市场有效运作的组织类型：一类是在较稳定的环境，另一类是变化较快的环境。前者强调规范化和高效率运作，后者强调关注竞争对手的动态并迅速作出有利的调整。</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反应者战略。该战略主要是指对外部环境缺乏控制，不敏感的组织类型，它既缺乏适应 外部竞争的能力，又缺乏有效的内部控制机能。该战略没有一个系统化的战略设计与组织规划。除非迫不得已，组织不会就外部环境的变化作出调整。</w:t>
      </w:r>
    </w:p>
    <w:p w:rsidR="000300B5" w:rsidRPr="00BC5F93" w:rsidRDefault="000300B5" w:rsidP="00947C06">
      <w:pPr>
        <w:pStyle w:val="aa"/>
        <w:spacing w:before="0" w:line="278" w:lineRule="auto"/>
        <w:ind w:left="851" w:right="425" w:firstLine="420"/>
      </w:pPr>
      <w:r w:rsidRPr="00BC5F93">
        <w:rPr>
          <w:rFonts w:ascii="Calibri" w:eastAsia="Calibri"/>
        </w:rPr>
        <w:lastRenderedPageBreak/>
        <w:t>6</w:t>
      </w:r>
      <w:r w:rsidRPr="00BC5F93">
        <w:t xml:space="preserve">、战略组织类型：在组织战略实践过程中，组织战略实施可以大致概括为如下五种不同的类型， </w:t>
      </w:r>
      <w:r w:rsidRPr="00BC5F93">
        <w:rPr>
          <w:u w:val="single"/>
        </w:rPr>
        <w:t>分别为：指挥型、变革型、合作型、文化型、增长型。</w:t>
      </w:r>
      <w:r w:rsidRPr="00BC5F93">
        <w:t>（了解）</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指挥型战略组织模式。这种模式的特点是组织高层考虑如何制定一个最佳战略，然后按照</w:t>
      </w:r>
    </w:p>
    <w:p w:rsidR="000300B5" w:rsidRPr="00BC5F93" w:rsidRDefault="000300B5" w:rsidP="00947C06">
      <w:pPr>
        <w:pStyle w:val="aa"/>
        <w:spacing w:before="41"/>
        <w:ind w:left="851" w:firstLine="420"/>
      </w:pPr>
      <w:r w:rsidRPr="00BC5F93">
        <w:t>该战略进行实施</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变革型战略组织模式。这种战略模式的特点是组织是以如何实施组织战略这一主题展开的。</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合作型战略组织模式。这种组织战略模式是要求组织的最高层要与其他高层管理人员分担</w:t>
      </w:r>
    </w:p>
    <w:p w:rsidR="000300B5" w:rsidRPr="00BC5F93" w:rsidRDefault="000300B5" w:rsidP="00947C06">
      <w:pPr>
        <w:pStyle w:val="aa"/>
        <w:ind w:firstLine="420"/>
      </w:pPr>
      <w:r w:rsidRPr="00BC5F93">
        <w:t>相关的战略责任，以发挥集体的智慧。</w:t>
      </w:r>
    </w:p>
    <w:p w:rsidR="000300B5" w:rsidRPr="00BC5F93" w:rsidRDefault="000300B5" w:rsidP="00BC5F93">
      <w:pPr>
        <w:pStyle w:val="a3"/>
        <w:widowControl w:val="0"/>
        <w:tabs>
          <w:tab w:val="left" w:pos="1384"/>
        </w:tabs>
        <w:autoSpaceDE w:val="0"/>
        <w:autoSpaceDN w:val="0"/>
        <w:spacing w:before="43" w:line="278" w:lineRule="auto"/>
        <w:ind w:left="851" w:right="425"/>
        <w:contextualSpacing w:val="0"/>
      </w:pPr>
      <w:r w:rsidRPr="00BC5F93">
        <w:t>文化型战略组织模式。这种组织战略模式的特点是组织高层是从如何动员全体成员都参 与战略实施活动的角度来考虑战略的制定和执行。</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增长型战略组织模式。该模式的特点是组织高层从如何激励一般管理人员制定实施战略的</w:t>
      </w:r>
    </w:p>
    <w:p w:rsidR="000300B5" w:rsidRPr="00BC5F93" w:rsidRDefault="000300B5" w:rsidP="00947C06">
      <w:pPr>
        <w:pStyle w:val="aa"/>
        <w:ind w:left="851" w:firstLine="420"/>
      </w:pPr>
      <w:r w:rsidRPr="00BC5F93">
        <w:t>积极性及主动性来着眼战略的制定和实施。</w:t>
      </w:r>
    </w:p>
    <w:p w:rsidR="000300B5" w:rsidRPr="00BC5F93" w:rsidRDefault="000300B5" w:rsidP="00947C06">
      <w:pPr>
        <w:pStyle w:val="aa"/>
        <w:spacing w:line="256" w:lineRule="exact"/>
        <w:ind w:left="851" w:firstLine="420"/>
      </w:pPr>
      <w:r w:rsidRPr="00BC5F93">
        <w:rPr>
          <w:rFonts w:ascii="Calibri" w:eastAsia="Calibri"/>
        </w:rPr>
        <w:t>7</w:t>
      </w:r>
      <w:r w:rsidRPr="00BC5F93">
        <w:t>、一般来说，组织完整的战略包括如下三个层次。每一层都有其自身的特点，自身的展开方式</w:t>
      </w:r>
    </w:p>
    <w:p w:rsidR="000300B5" w:rsidRPr="00BC5F93" w:rsidRDefault="000300B5" w:rsidP="000300B5">
      <w:pPr>
        <w:spacing w:line="371" w:lineRule="exact"/>
        <w:ind w:left="852" w:firstLine="420"/>
        <w:rPr>
          <w:b/>
        </w:rPr>
      </w:pPr>
      <w:r w:rsidRPr="00BC5F93">
        <w:t>和相应的功能标准。（了解）</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6</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rPr>
          <w:u w:val="single"/>
        </w:rPr>
        <w:t>目标层。</w:t>
      </w:r>
      <w:r w:rsidRPr="00BC5F93">
        <w:t>目标层主要介绍和说明组织的战略目标，以及确定目标的主要依据，以及对战 略目标的高层分解等内容。一般包括组织的基本战略目标、基本战略目标的阶段性体现、战略目标体系及其分解、目标的分解原则和方法、目标之间的依赖关系，及对各层次目标的相关解释和说明等。</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rPr>
          <w:u w:val="single"/>
        </w:rPr>
        <w:t>方针层。</w:t>
      </w:r>
      <w:r w:rsidRPr="00BC5F93">
        <w:t>方针层主要说明了在组织目标达成过程中，组织应该坚持的主要原则和方针等，</w:t>
      </w:r>
    </w:p>
    <w:p w:rsidR="000300B5" w:rsidRPr="00BC5F93" w:rsidRDefault="000300B5" w:rsidP="000300B5">
      <w:pPr>
        <w:spacing w:line="269" w:lineRule="exact"/>
        <w:ind w:firstLine="420"/>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firstLine="420"/>
      </w:pPr>
      <w:r w:rsidRPr="00BC5F93">
        <w:lastRenderedPageBreak/>
        <w:t>是对组织战略行动的具体指导。如对组织战略的指导性方针，限制性的原则等对战略具体化、</w:t>
      </w:r>
    </w:p>
    <w:p w:rsidR="000300B5" w:rsidRPr="00BC5F93" w:rsidRDefault="000300B5" w:rsidP="00947C06">
      <w:pPr>
        <w:pStyle w:val="aa"/>
        <w:ind w:firstLine="420"/>
      </w:pPr>
      <w:r w:rsidRPr="00BC5F93">
        <w:t>细则化后的政策、制度、体制、组织结构设计等方面的内容。</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jc w:val="both"/>
      </w:pPr>
      <w:r w:rsidRPr="00BC5F93">
        <w:rPr>
          <w:u w:val="single"/>
        </w:rPr>
        <w:t>行为层。</w:t>
      </w:r>
      <w:r w:rsidRPr="00BC5F93">
        <w:t>行为层是在具体的执行层面，为了落实组织的战略目标和方针所釆取的行动， 如对组织战略全面性的规划和计划等。具体包括各种主要工程、对策措施、相关程序和流程等。</w:t>
      </w:r>
      <w:r w:rsidR="0084004E">
        <w:t>8</w:t>
      </w:r>
      <w:r w:rsidRPr="00BC5F93">
        <w:t>、从范围的角度，组织战略从层次上可以分为组织层战略、事业层战略、职能层战略等各个层次。（了解）</w:t>
      </w:r>
    </w:p>
    <w:p w:rsidR="000300B5" w:rsidRPr="00BC5F93" w:rsidRDefault="000300B5" w:rsidP="00947C06">
      <w:pPr>
        <w:pStyle w:val="aa"/>
        <w:spacing w:before="0" w:line="278" w:lineRule="auto"/>
        <w:ind w:left="851" w:right="425" w:firstLine="420"/>
        <w:jc w:val="both"/>
      </w:pPr>
      <w:r w:rsidRPr="00BC5F93">
        <w:rPr>
          <w:rFonts w:ascii="Calibri" w:eastAsia="Calibri"/>
        </w:rPr>
        <w:t>9</w:t>
      </w:r>
      <w:r w:rsidRPr="00BC5F93">
        <w:t>、平衡计分卡是一种绩效评价体系，其本来的目的主要是找出超越传统以财务量度为主的组织绩效评价模式。</w:t>
      </w:r>
      <w:r w:rsidRPr="00BC5F93">
        <w:rPr>
          <w:rFonts w:ascii="Calibri" w:eastAsia="Calibri"/>
        </w:rPr>
        <w:t xml:space="preserve">BSC </w:t>
      </w:r>
      <w:r w:rsidRPr="00BC5F93">
        <w:t>作为一种基于战略管理的业绩考评工具，它从财务、客户、内部运营、学习与成长四个角度，根据组织生命周期的不同阶段的实际情况和采取的具体战略措施，为每一方面设计出适当的评价指标，赋予不同的权重，形成一套完整的绩效指标评价体系，实现了从抽象的、定性的战略到具体的、定量的目标的转化。（了解）</w:t>
      </w:r>
    </w:p>
    <w:p w:rsidR="000300B5" w:rsidRPr="00BC5F93" w:rsidRDefault="000300B5" w:rsidP="00947C06">
      <w:pPr>
        <w:pStyle w:val="aa"/>
        <w:spacing w:before="0" w:line="268" w:lineRule="exact"/>
        <w:ind w:firstLine="420"/>
      </w:pPr>
      <w:r w:rsidRPr="00BC5F93">
        <w:rPr>
          <w:rFonts w:ascii="Calibri" w:eastAsia="Calibri"/>
        </w:rPr>
        <w:t>10</w:t>
      </w:r>
      <w:r w:rsidRPr="00BC5F93">
        <w:t>、从项目管理的角度来看，项目组合、项目集和单项目就是在组织的各个层面进行对组织的</w:t>
      </w:r>
    </w:p>
    <w:p w:rsidR="000300B5" w:rsidRPr="00BC5F93" w:rsidRDefault="000300B5" w:rsidP="00947C06">
      <w:pPr>
        <w:pStyle w:val="aa"/>
        <w:spacing w:before="42"/>
        <w:ind w:left="851" w:firstLine="420"/>
      </w:pPr>
      <w:r w:rsidRPr="00BC5F93">
        <w:t>战略进行细化和落实，保证组织战略目标的实现。（了解）</w:t>
      </w:r>
    </w:p>
    <w:p w:rsidR="000300B5" w:rsidRPr="00BC5F93" w:rsidRDefault="000300B5" w:rsidP="00947C06">
      <w:pPr>
        <w:pStyle w:val="aa"/>
        <w:ind w:firstLine="420"/>
      </w:pPr>
      <w:r w:rsidRPr="00BC5F93">
        <w:rPr>
          <w:rFonts w:ascii="Calibri" w:eastAsia="Calibri"/>
        </w:rPr>
        <w:t>11</w:t>
      </w:r>
      <w:r w:rsidRPr="00BC5F93">
        <w:t>、项目组合管理、项目集管理和单项目管理均是组织整体战略计划和战略实施过程中一个必</w:t>
      </w:r>
    </w:p>
    <w:p w:rsidR="000300B5" w:rsidRPr="00BC5F93" w:rsidRDefault="000300B5" w:rsidP="00947C06">
      <w:pPr>
        <w:pStyle w:val="aa"/>
        <w:ind w:firstLine="420"/>
      </w:pPr>
      <w:r w:rsidRPr="00BC5F93">
        <w:t>不可少的环节。（了解）</w:t>
      </w:r>
    </w:p>
    <w:p w:rsidR="000300B5" w:rsidRPr="00BC5F93" w:rsidRDefault="000300B5" w:rsidP="00947C06">
      <w:pPr>
        <w:pStyle w:val="aa"/>
        <w:ind w:firstLine="420"/>
      </w:pPr>
      <w:r w:rsidRPr="00BC5F93">
        <w:rPr>
          <w:rFonts w:ascii="Calibri" w:eastAsia="Calibri"/>
        </w:rPr>
        <w:t>12</w:t>
      </w:r>
      <w:r w:rsidRPr="00BC5F93">
        <w:t>、项目组合管理使组织可以影响其项目选择和项目的有效执行（了解）</w:t>
      </w:r>
    </w:p>
    <w:p w:rsidR="000300B5" w:rsidRPr="00BC5F93" w:rsidRDefault="000300B5" w:rsidP="00947C06">
      <w:pPr>
        <w:pStyle w:val="aa"/>
        <w:spacing w:line="278" w:lineRule="auto"/>
        <w:ind w:left="851" w:right="427" w:firstLine="420"/>
        <w:jc w:val="both"/>
      </w:pPr>
      <w:r w:rsidRPr="00BC5F93">
        <w:rPr>
          <w:rFonts w:ascii="Calibri" w:eastAsia="Calibri"/>
        </w:rPr>
        <w:t>1</w:t>
      </w:r>
      <w:r w:rsidR="00DB2D89">
        <w:rPr>
          <w:rFonts w:ascii="Calibri" w:eastAsia="Calibri"/>
        </w:rPr>
        <w:t>3</w:t>
      </w:r>
      <w:r w:rsidRPr="00BC5F93">
        <w:t>、项目组合管理通过与战略规划的不断调适，项目组合管理就可以建立实现组织战略和目标及绩效目标的项目组合体系，对批准的项目、项目集及运营的管理，要求执行包括这些活动的项目组合，实现组织战略和目标。（了解）</w:t>
      </w:r>
    </w:p>
    <w:p w:rsidR="000300B5" w:rsidRPr="00BC5F93" w:rsidRDefault="000300B5" w:rsidP="00947C06">
      <w:pPr>
        <w:pStyle w:val="aa"/>
        <w:spacing w:before="0" w:line="269" w:lineRule="exact"/>
        <w:ind w:left="851" w:firstLine="420"/>
      </w:pPr>
      <w:r w:rsidRPr="00BC5F93">
        <w:rPr>
          <w:rFonts w:ascii="Calibri" w:eastAsia="Calibri"/>
        </w:rPr>
        <w:t>14</w:t>
      </w:r>
      <w:r w:rsidRPr="00BC5F93">
        <w:t>、项目组合计划对战略的影响主要体现在以下六个方面：（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维持项目组合的一致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分配财务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配人力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配材料或设备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测量项目组合组件绩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风险</w:t>
      </w:r>
    </w:p>
    <w:p w:rsidR="000300B5" w:rsidRPr="00BC5F93" w:rsidRDefault="000300B5" w:rsidP="00AC23EC">
      <w:pPr>
        <w:pStyle w:val="3"/>
      </w:pPr>
      <w:r w:rsidRPr="00BC5F93">
        <w:rPr>
          <w:w w:val="99"/>
        </w:rPr>
        <w:t>本章历年考题：（过一遍就好，不需要认真做）</w:t>
      </w:r>
    </w:p>
    <w:p w:rsidR="000300B5" w:rsidRPr="00BC5F93" w:rsidRDefault="000300B5" w:rsidP="000300B5">
      <w:pPr>
        <w:pStyle w:val="6"/>
        <w:spacing w:before="93"/>
        <w:ind w:left="851"/>
        <w:jc w:val="both"/>
      </w:pPr>
      <w:r w:rsidRPr="00BC5F93">
        <w:t>1、2005</w:t>
      </w:r>
      <w:r w:rsidR="0069261A" w:rsidRPr="00BC5F93">
        <w:t>年</w:t>
      </w:r>
      <w:r w:rsidRPr="00BC5F93">
        <w:t>5</w:t>
      </w:r>
      <w:r w:rsidR="0069261A" w:rsidRPr="00BC5F93">
        <w:t>月第</w:t>
      </w:r>
      <w:r w:rsidRPr="00BC5F93">
        <w:t>57</w:t>
      </w:r>
      <w:r w:rsidR="0069261A" w:rsidRPr="00BC5F93">
        <w:t>题</w:t>
      </w:r>
    </w:p>
    <w:p w:rsidR="000300B5" w:rsidRPr="00BC5F93" w:rsidRDefault="000300B5" w:rsidP="00947C06">
      <w:pPr>
        <w:pStyle w:val="aa"/>
        <w:spacing w:before="92"/>
        <w:ind w:left="1271" w:firstLine="420"/>
      </w:pPr>
      <w:r w:rsidRPr="00BC5F93">
        <w:t xml:space="preserve">战略管理的主要活动可以分为下列中的 </w:t>
      </w:r>
      <w:r w:rsidRPr="00BC5F93">
        <w:rPr>
          <w:u w:val="single"/>
        </w:rPr>
        <w:t>（</w:t>
      </w:r>
      <w:r w:rsidRPr="00BC5F93">
        <w:rPr>
          <w:rFonts w:ascii="Calibri" w:eastAsia="Calibri"/>
          <w:u w:val="single"/>
        </w:rPr>
        <w:t>57</w:t>
      </w:r>
      <w:r w:rsidRPr="00BC5F93">
        <w:rPr>
          <w:u w:val="single"/>
        </w:rPr>
        <w:t>）</w:t>
      </w:r>
      <w:r w:rsidRPr="00BC5F93">
        <w:t xml:space="preserve"> 。</w:t>
      </w:r>
    </w:p>
    <w:p w:rsidR="000300B5" w:rsidRPr="00BC5F93" w:rsidRDefault="000300B5" w:rsidP="00947C06">
      <w:pPr>
        <w:pStyle w:val="aa"/>
        <w:tabs>
          <w:tab w:val="left" w:pos="4948"/>
        </w:tabs>
        <w:ind w:left="1271" w:firstLine="420"/>
      </w:pPr>
      <w:r w:rsidRPr="00BC5F93">
        <w:rPr>
          <w:rFonts w:ascii="Calibri" w:eastAsia="Calibri"/>
        </w:rPr>
        <w:t xml:space="preserve">A.  </w:t>
      </w:r>
      <w:r w:rsidRPr="00BC5F93">
        <w:t>战略分析、战略执行、战略评估</w:t>
      </w:r>
      <w:r w:rsidRPr="00BC5F93">
        <w:tab/>
      </w:r>
      <w:r w:rsidRPr="00BC5F93">
        <w:rPr>
          <w:rFonts w:ascii="Calibri" w:eastAsia="Calibri"/>
        </w:rPr>
        <w:t xml:space="preserve">B.  </w:t>
      </w:r>
      <w:r w:rsidRPr="00BC5F93">
        <w:t>战略制定、战略执行、战略评估</w:t>
      </w:r>
    </w:p>
    <w:p w:rsidR="000300B5" w:rsidRPr="00BC5F93" w:rsidRDefault="000300B5" w:rsidP="00947C06">
      <w:pPr>
        <w:pStyle w:val="aa"/>
        <w:tabs>
          <w:tab w:val="left" w:pos="4948"/>
        </w:tabs>
        <w:spacing w:line="251" w:lineRule="exact"/>
        <w:ind w:left="1271" w:firstLine="420"/>
      </w:pPr>
      <w:r w:rsidRPr="00BC5F93">
        <w:rPr>
          <w:rFonts w:ascii="Calibri" w:eastAsia="Calibri"/>
        </w:rPr>
        <w:t xml:space="preserve">C.  </w:t>
      </w:r>
      <w:r w:rsidRPr="00BC5F93">
        <w:t>战略分析、战略制定、战略执行</w:t>
      </w:r>
      <w:r w:rsidRPr="00BC5F93">
        <w:tab/>
      </w:r>
      <w:r w:rsidRPr="00BC5F93">
        <w:rPr>
          <w:rFonts w:ascii="Calibri" w:eastAsia="Calibri"/>
        </w:rPr>
        <w:t xml:space="preserve">D.  </w:t>
      </w:r>
      <w:r w:rsidRPr="00BC5F93">
        <w:t>战略分析、战略制定、战略评估</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死记的内容，尽量得分。</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战略管理的活动，属于高级项目管理知识，尽量掌握吧。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战略制定：规定使命、制定方针、建立目标、决定战略</w:t>
      </w:r>
    </w:p>
    <w:p w:rsidR="000300B5" w:rsidRPr="00BC5F93" w:rsidRDefault="000300B5" w:rsidP="00547064">
      <w:pPr>
        <w:spacing w:line="256" w:lineRule="exact"/>
        <w:ind w:firstLine="420"/>
        <w:rPr>
          <w:rFonts w:ascii="楷体" w:eastAsia="楷体"/>
        </w:rPr>
        <w:sectPr w:rsidR="000300B5" w:rsidRPr="00BC5F93" w:rsidSect="005567F2">
          <w:pgSz w:w="10320" w:h="14580"/>
          <w:pgMar w:top="1440" w:right="1080" w:bottom="1440" w:left="1080" w:header="867" w:footer="1193"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战略执行：建立组织机构、确保活动有效进行、监控战略的有效性</w:t>
      </w:r>
    </w:p>
    <w:p w:rsidR="000300B5" w:rsidRPr="00BC5F93" w:rsidRDefault="000300B5" w:rsidP="00947C06">
      <w:pPr>
        <w:pStyle w:val="aa"/>
        <w:ind w:left="1272" w:firstLine="420"/>
        <w:rPr>
          <w:rFonts w:ascii="楷体" w:eastAsia="楷体"/>
        </w:rPr>
      </w:pPr>
      <w:r w:rsidRPr="00BC5F93">
        <w:rPr>
          <w:rFonts w:ascii="楷体" w:eastAsia="楷体" w:hint="eastAsia"/>
        </w:rPr>
        <w:t>战略评估：评估和测量企业的基本方针，确定战略的状况和所有人员的使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2009</w:t>
      </w:r>
      <w:r w:rsidR="0069261A" w:rsidRPr="00BC5F93">
        <w:t>年</w:t>
      </w:r>
      <w:r w:rsidRPr="00BC5F93">
        <w:t>5</w:t>
      </w:r>
      <w:r w:rsidR="0069261A" w:rsidRPr="00BC5F93">
        <w:t>月第</w:t>
      </w:r>
      <w:r w:rsidRPr="00BC5F93">
        <w:t>27</w:t>
      </w:r>
      <w:r w:rsidR="0069261A" w:rsidRPr="00BC5F93">
        <w:t>题</w:t>
      </w:r>
    </w:p>
    <w:p w:rsidR="000300B5" w:rsidRPr="00BC5F93" w:rsidRDefault="000300B5" w:rsidP="00947C06">
      <w:pPr>
        <w:pStyle w:val="aa"/>
        <w:spacing w:before="91"/>
        <w:ind w:left="1272" w:firstLine="420"/>
      </w:pPr>
      <w:r w:rsidRPr="00BC5F93">
        <w:t>正在开发的产品和组织的整体战略之间通过</w:t>
      </w:r>
      <w:r w:rsidRPr="00BC5F93">
        <w:rPr>
          <w:u w:val="single"/>
        </w:rPr>
        <w:t>（27）</w:t>
      </w:r>
      <w:r w:rsidRPr="00BC5F93">
        <w:t>联系在一起。</w:t>
      </w:r>
    </w:p>
    <w:p w:rsidR="000300B5" w:rsidRPr="00BC5F93" w:rsidRDefault="000300B5" w:rsidP="00947C06">
      <w:pPr>
        <w:pStyle w:val="aa"/>
        <w:tabs>
          <w:tab w:val="left" w:pos="3897"/>
          <w:tab w:val="left" w:pos="5680"/>
          <w:tab w:val="left" w:pos="7571"/>
        </w:tabs>
        <w:spacing w:line="251" w:lineRule="exact"/>
        <w:ind w:left="1272" w:firstLine="420"/>
      </w:pPr>
      <w:r w:rsidRPr="00BC5F93">
        <w:t>A. 项目发起人的要求</w:t>
      </w:r>
      <w:r w:rsidRPr="00BC5F93">
        <w:tab/>
        <w:t>B. 项目计划</w:t>
      </w:r>
      <w:r w:rsidRPr="00BC5F93">
        <w:tab/>
        <w:t>C. 产品质量</w:t>
      </w:r>
      <w:r w:rsidRPr="00BC5F93">
        <w:tab/>
        <w:t>D. 产品描述</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理解的内容，尽量得分。</w:t>
      </w:r>
    </w:p>
    <w:p w:rsidR="000300B5" w:rsidRPr="00BC5F93" w:rsidRDefault="000300B5" w:rsidP="000300B5">
      <w:pPr>
        <w:spacing w:line="29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产品描述的作用，这个题目大家做个了解就好。考的概率小</w:t>
      </w:r>
    </w:p>
    <w:p w:rsidR="000300B5" w:rsidRPr="00BC5F93" w:rsidRDefault="000300B5" w:rsidP="00BC5F93">
      <w:pPr>
        <w:pStyle w:val="aa"/>
        <w:spacing w:before="0" w:line="256" w:lineRule="exact"/>
        <w:ind w:left="0" w:right="431" w:firstLine="420"/>
        <w:jc w:val="right"/>
        <w:rPr>
          <w:rFonts w:ascii="楷体" w:eastAsia="楷体"/>
        </w:rPr>
      </w:pPr>
      <w:r w:rsidRPr="00BC5F93">
        <w:rPr>
          <w:rFonts w:ascii="楷体" w:eastAsia="楷体" w:hint="eastAsia"/>
        </w:rPr>
        <w:t>正在开发的产品必须能满足组织整体战略中的用户需求和业务发展需求，首先要根据这些</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rPr>
        <w:t>需求对产品进行描述，确定了产品的范围和目标，再来开发产品，实现组织整体战略的需求。</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2009</w:t>
      </w:r>
      <w:r w:rsidR="0069261A" w:rsidRPr="00BC5F93">
        <w:t>年</w:t>
      </w:r>
      <w:r w:rsidR="000300B5" w:rsidRPr="00BC5F93">
        <w:t>11</w:t>
      </w:r>
      <w:r w:rsidR="0069261A" w:rsidRPr="00BC5F93">
        <w:t>月第</w:t>
      </w:r>
      <w:r>
        <w:t>33</w:t>
      </w:r>
      <w:r w:rsidR="0069261A" w:rsidRPr="00BC5F93">
        <w:t>题</w:t>
      </w:r>
    </w:p>
    <w:p w:rsidR="000300B5" w:rsidRPr="00BC5F93" w:rsidRDefault="000300B5" w:rsidP="00947C06">
      <w:pPr>
        <w:pStyle w:val="aa"/>
        <w:spacing w:before="92"/>
        <w:ind w:left="1271" w:firstLine="420"/>
      </w:pPr>
      <w:r w:rsidRPr="00BC5F93">
        <w:t>如果一个企业经常采用竞争性定价或生产高质量产品来阻止竞争对手的进入，从而保持自</w:t>
      </w:r>
    </w:p>
    <w:p w:rsidR="000300B5" w:rsidRPr="00BC5F93" w:rsidRDefault="000300B5" w:rsidP="00947C06">
      <w:pPr>
        <w:pStyle w:val="aa"/>
        <w:ind w:firstLine="420"/>
      </w:pPr>
      <w:r w:rsidRPr="00BC5F93">
        <w:t xml:space="preserve">己的稳定，它应该属于 </w:t>
      </w:r>
      <w:r w:rsidRPr="00BC5F93">
        <w:rPr>
          <w:u w:val="single"/>
        </w:rPr>
        <w:t>（</w:t>
      </w:r>
      <w:r w:rsidR="00DB2D89">
        <w:rPr>
          <w:u w:val="single"/>
        </w:rPr>
        <w:t>33</w:t>
      </w:r>
      <w:r w:rsidRPr="00BC5F93">
        <w:rPr>
          <w:u w:val="single"/>
        </w:rPr>
        <w:t>）</w:t>
      </w:r>
      <w:r w:rsidRPr="00BC5F93">
        <w:t xml:space="preserve"> 。</w:t>
      </w:r>
    </w:p>
    <w:p w:rsidR="000300B5" w:rsidRPr="00BC5F93" w:rsidRDefault="000300B5" w:rsidP="00947C06">
      <w:pPr>
        <w:pStyle w:val="aa"/>
        <w:tabs>
          <w:tab w:val="left" w:pos="5051"/>
        </w:tabs>
        <w:ind w:left="1271" w:firstLine="420"/>
      </w:pPr>
      <w:r w:rsidRPr="00BC5F93">
        <w:t>A</w:t>
      </w:r>
      <w:r w:rsidR="00C34E47">
        <w:t>.</w:t>
      </w:r>
      <w:r w:rsidRPr="00BC5F93">
        <w:t>开拓型战略组织</w:t>
      </w:r>
      <w:r w:rsidRPr="00BC5F93">
        <w:tab/>
        <w:t>B</w:t>
      </w:r>
      <w:r w:rsidR="00C34E47">
        <w:t>.</w:t>
      </w:r>
      <w:r w:rsidRPr="00BC5F93">
        <w:t>防御型战略组织</w:t>
      </w:r>
    </w:p>
    <w:p w:rsidR="000300B5" w:rsidRPr="00BC5F93" w:rsidRDefault="000300B5" w:rsidP="00947C06">
      <w:pPr>
        <w:pStyle w:val="aa"/>
        <w:tabs>
          <w:tab w:val="left" w:pos="5051"/>
        </w:tabs>
        <w:spacing w:line="251" w:lineRule="exact"/>
        <w:ind w:left="1272" w:firstLine="420"/>
      </w:pPr>
      <w:r w:rsidRPr="00BC5F93">
        <w:t>C</w:t>
      </w:r>
      <w:r w:rsidR="00C34E47">
        <w:t>.</w:t>
      </w:r>
      <w:r w:rsidRPr="00BC5F93">
        <w:t>分析性战略组织</w:t>
      </w:r>
      <w:r w:rsidRPr="00BC5F93">
        <w:tab/>
        <w:t>D</w:t>
      </w:r>
      <w:r w:rsidR="00C34E47">
        <w:t>.</w:t>
      </w:r>
      <w:r w:rsidRPr="00BC5F93">
        <w:t>反应型战略组织</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组织战略类型，这个题目也很重要，建议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根据一个组织在解决开创性问题、工程技术问题或行政管理问题时采用的方式和行为特点，</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u w:val="single"/>
        </w:rPr>
        <w:t>可以将组织分为防御性战略组织、开拓性战略组织、分析性战略组织和被动反应性战略组织。</w:t>
      </w:r>
    </w:p>
    <w:p w:rsidR="000300B5" w:rsidRPr="00BC5F93" w:rsidRDefault="000300B5" w:rsidP="00BC5F93">
      <w:pPr>
        <w:pStyle w:val="a3"/>
        <w:widowControl w:val="0"/>
        <w:tabs>
          <w:tab w:val="left" w:pos="529"/>
        </w:tabs>
        <w:autoSpaceDE w:val="0"/>
        <w:autoSpaceDN w:val="0"/>
        <w:spacing w:before="42" w:line="240" w:lineRule="auto"/>
        <w:ind w:left="1801" w:right="425"/>
        <w:contextualSpacing w:val="0"/>
        <w:jc w:val="right"/>
        <w:rPr>
          <w:rFonts w:ascii="楷体" w:eastAsia="楷体"/>
        </w:rPr>
      </w:pPr>
      <w:r w:rsidRPr="00BC5F93">
        <w:rPr>
          <w:rFonts w:ascii="楷体" w:eastAsia="楷体" w:hint="eastAsia"/>
        </w:rPr>
        <w:t>防御性战略组织：通常采用竞争性定价和生产高质量产品来阻止竞争对手的进入， 从</w:t>
      </w:r>
    </w:p>
    <w:p w:rsidR="000300B5" w:rsidRPr="00BC5F93" w:rsidRDefault="000300B5" w:rsidP="00947C06">
      <w:pPr>
        <w:pStyle w:val="aa"/>
        <w:ind w:left="851" w:firstLine="420"/>
        <w:rPr>
          <w:rFonts w:ascii="楷体" w:eastAsia="楷体"/>
        </w:rPr>
      </w:pPr>
      <w:r w:rsidRPr="00BC5F93">
        <w:rPr>
          <w:rFonts w:ascii="楷体" w:eastAsia="楷体" w:hint="eastAsia"/>
        </w:rPr>
        <w:t>而保持自己的稳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开拓性战略组织：主要体现在寻找和开发新的产品和市场机会上，对于一个开拓性组</w:t>
      </w:r>
    </w:p>
    <w:p w:rsidR="000300B5" w:rsidRPr="00BC5F93" w:rsidRDefault="000300B5" w:rsidP="00947C06">
      <w:pPr>
        <w:pStyle w:val="aa"/>
        <w:ind w:left="851" w:firstLine="420"/>
        <w:rPr>
          <w:rFonts w:ascii="楷体" w:eastAsia="楷体"/>
        </w:rPr>
      </w:pPr>
      <w:r w:rsidRPr="00BC5F93">
        <w:rPr>
          <w:rFonts w:ascii="楷体" w:eastAsia="楷体" w:hint="eastAsia"/>
        </w:rPr>
        <w:t>织来说，在行业中保持一个创新者比获得高额利润更重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分析性战略组织：介于防御性组织和开拓性组织之间，试图以最小的风险和最大的机</w:t>
      </w:r>
    </w:p>
    <w:p w:rsidR="000300B5" w:rsidRPr="00BC5F93" w:rsidRDefault="000300B5" w:rsidP="00947C06">
      <w:pPr>
        <w:pStyle w:val="aa"/>
        <w:ind w:left="851" w:firstLine="420"/>
        <w:rPr>
          <w:rFonts w:ascii="楷体" w:eastAsia="楷体"/>
        </w:rPr>
      </w:pPr>
      <w:r w:rsidRPr="00BC5F93">
        <w:rPr>
          <w:rFonts w:ascii="楷体" w:eastAsia="楷体" w:hint="eastAsia"/>
        </w:rPr>
        <w:t>会获得利润。</w:t>
      </w:r>
    </w:p>
    <w:p w:rsidR="000300B5" w:rsidRPr="00BC5F93" w:rsidRDefault="000300B5" w:rsidP="00BC5F93">
      <w:pPr>
        <w:pStyle w:val="a3"/>
        <w:widowControl w:val="0"/>
        <w:tabs>
          <w:tab w:val="left" w:pos="1801"/>
        </w:tabs>
        <w:autoSpaceDE w:val="0"/>
        <w:autoSpaceDN w:val="0"/>
        <w:spacing w:before="43" w:line="278" w:lineRule="auto"/>
        <w:ind w:left="851" w:right="425"/>
        <w:contextualSpacing w:val="0"/>
        <w:jc w:val="both"/>
        <w:rPr>
          <w:rFonts w:ascii="楷体" w:eastAsia="楷体"/>
        </w:rPr>
      </w:pPr>
      <w:r w:rsidRPr="00BC5F93">
        <w:rPr>
          <w:rFonts w:ascii="楷体" w:eastAsia="楷体" w:hint="eastAsia"/>
        </w:rPr>
        <w:t>反应性战略组织：在外部环境变化时采取一种动荡不定的调整方式，缺乏灵活的应 变机制，是随着环境变化和不确定性做出反应，并且对以后的经营决策犹豫不决，是消极的组织形态。</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pPr>
      <w:r w:rsidRPr="00BC5F93">
        <w:t>4、2009</w:t>
      </w:r>
      <w:r w:rsidR="0069261A" w:rsidRPr="00BC5F93">
        <w:t>年</w:t>
      </w:r>
      <w:r w:rsidRPr="00BC5F93">
        <w:t>11</w:t>
      </w:r>
      <w:r w:rsidR="0069261A" w:rsidRPr="00BC5F93">
        <w:t>月第</w:t>
      </w:r>
      <w:r w:rsidRPr="00BC5F93">
        <w:t>70</w:t>
      </w:r>
      <w:r w:rsidR="0069261A" w:rsidRPr="00BC5F93">
        <w:t>题</w:t>
      </w:r>
    </w:p>
    <w:p w:rsidR="000300B5" w:rsidRPr="00BC5F93" w:rsidRDefault="000300B5" w:rsidP="00947C06">
      <w:pPr>
        <w:pStyle w:val="aa"/>
        <w:spacing w:before="92"/>
        <w:ind w:left="1271" w:firstLine="420"/>
      </w:pPr>
      <w:r w:rsidRPr="00BC5F93">
        <w:t xml:space="preserve">根据企业内外环境的分析，运用 </w:t>
      </w:r>
      <w:r w:rsidRPr="00BC5F93">
        <w:rPr>
          <w:rFonts w:ascii="Calibri" w:eastAsia="Calibri"/>
        </w:rPr>
        <w:t xml:space="preserve">SWOT </w:t>
      </w:r>
      <w:r w:rsidRPr="00BC5F93">
        <w:t>配比技术就可以提出不同的企业战略。</w:t>
      </w:r>
      <w:r w:rsidRPr="00BC5F93">
        <w:rPr>
          <w:rFonts w:ascii="Calibri" w:eastAsia="Calibri"/>
        </w:rPr>
        <w:t xml:space="preserve">S-T </w:t>
      </w:r>
      <w:r w:rsidRPr="00BC5F93">
        <w:t>战略是</w:t>
      </w:r>
    </w:p>
    <w:p w:rsidR="000300B5" w:rsidRPr="00BC5F93" w:rsidRDefault="000300B5" w:rsidP="00547064">
      <w:pPr>
        <w:ind w:firstLine="420"/>
        <w:sectPr w:rsidR="000300B5" w:rsidRPr="00BC5F93" w:rsidSect="005567F2">
          <w:footerReference w:type="default" r:id="rId256"/>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u w:val="single"/>
        </w:rPr>
        <w:lastRenderedPageBreak/>
        <w:t>（</w:t>
      </w:r>
      <w:r w:rsidRPr="00BC5F93">
        <w:rPr>
          <w:rFonts w:ascii="Calibri" w:eastAsia="Calibri"/>
          <w:u w:val="single"/>
        </w:rPr>
        <w:t>70</w:t>
      </w:r>
      <w:r w:rsidRPr="00BC5F93">
        <w:rPr>
          <w:u w:val="single"/>
        </w:rPr>
        <w:t>）</w:t>
      </w:r>
      <w:r w:rsidRPr="00BC5F93">
        <w:t>。</w:t>
      </w:r>
    </w:p>
    <w:p w:rsidR="000300B5" w:rsidRPr="00BC5F93" w:rsidRDefault="000300B5" w:rsidP="00947C06">
      <w:pPr>
        <w:pStyle w:val="aa"/>
        <w:tabs>
          <w:tab w:val="left" w:pos="5051"/>
        </w:tabs>
        <w:ind w:left="1271" w:firstLine="420"/>
      </w:pPr>
      <w:r w:rsidRPr="00BC5F93">
        <w:t>A.发挥优势、利用机会</w:t>
      </w:r>
      <w:r w:rsidRPr="00BC5F93">
        <w:tab/>
        <w:t>B.利用机会、克服弱点</w:t>
      </w:r>
    </w:p>
    <w:p w:rsidR="000300B5" w:rsidRPr="00BC5F93" w:rsidRDefault="000300B5" w:rsidP="00947C06">
      <w:pPr>
        <w:pStyle w:val="aa"/>
        <w:tabs>
          <w:tab w:val="left" w:pos="5051"/>
        </w:tabs>
        <w:spacing w:line="251" w:lineRule="exact"/>
        <w:ind w:left="1271" w:firstLine="420"/>
      </w:pPr>
      <w:r w:rsidRPr="00BC5F93">
        <w:t>C.利用优势、回避威胁</w:t>
      </w:r>
      <w:r w:rsidRPr="00BC5F93">
        <w:tab/>
        <w:t>D.减小弱点、回避威胁</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的内容，尽量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5"/>
        </w:rPr>
        <w:t xml:space="preserve">SWOT </w:t>
      </w:r>
      <w:r w:rsidRPr="00BC5F93">
        <w:rPr>
          <w:rFonts w:hint="eastAsia"/>
        </w:rPr>
        <w:t>的基本知识，这个做个了解就好。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SWOT 是指从企业优势（S）、劣势（W）、机会（O）和威胁（T）进行分析。根据企业内外环</w:t>
      </w:r>
    </w:p>
    <w:p w:rsidR="000300B5" w:rsidRPr="00BC5F93" w:rsidRDefault="000300B5" w:rsidP="00947C06">
      <w:pPr>
        <w:pStyle w:val="aa"/>
        <w:ind w:firstLine="420"/>
        <w:rPr>
          <w:rFonts w:ascii="楷体" w:eastAsia="楷体"/>
        </w:rPr>
      </w:pPr>
      <w:r w:rsidRPr="00BC5F93">
        <w:rPr>
          <w:rFonts w:ascii="楷体" w:eastAsia="楷体" w:hint="eastAsia"/>
        </w:rPr>
        <w:t>境的分析，运用 SWOT 技术就可提出不同的企业战略：</w:t>
      </w:r>
    </w:p>
    <w:p w:rsidR="000300B5" w:rsidRPr="00BC5F93" w:rsidRDefault="000300B5" w:rsidP="00947C06">
      <w:pPr>
        <w:pStyle w:val="aa"/>
        <w:ind w:left="1272" w:firstLine="420"/>
        <w:rPr>
          <w:rFonts w:ascii="楷体" w:eastAsia="楷体"/>
        </w:rPr>
      </w:pPr>
      <w:r w:rsidRPr="00BC5F93">
        <w:rPr>
          <w:rFonts w:ascii="楷体" w:eastAsia="楷体" w:hint="eastAsia"/>
        </w:rPr>
        <w:t>（1）S-O 战略：发挥优势，利用机会</w:t>
      </w:r>
    </w:p>
    <w:p w:rsidR="000300B5" w:rsidRPr="00BC5F93" w:rsidRDefault="000300B5" w:rsidP="00947C06">
      <w:pPr>
        <w:pStyle w:val="aa"/>
        <w:ind w:left="1272" w:firstLine="420"/>
        <w:rPr>
          <w:rFonts w:ascii="楷体" w:eastAsia="楷体"/>
        </w:rPr>
      </w:pPr>
      <w:r w:rsidRPr="00BC5F93">
        <w:rPr>
          <w:rFonts w:ascii="楷体" w:eastAsia="楷体" w:hint="eastAsia"/>
        </w:rPr>
        <w:t>（2）W-O 战略：利用机会，克服弱点</w:t>
      </w:r>
    </w:p>
    <w:p w:rsidR="000300B5" w:rsidRPr="00BC5F93" w:rsidRDefault="000300B5" w:rsidP="00947C06">
      <w:pPr>
        <w:pStyle w:val="aa"/>
        <w:ind w:left="1272"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S-T 战略：利用优势，回避威胁</w:t>
      </w:r>
    </w:p>
    <w:p w:rsidR="000300B5" w:rsidRPr="00BC5F93" w:rsidRDefault="000300B5" w:rsidP="00947C06">
      <w:pPr>
        <w:pStyle w:val="aa"/>
        <w:ind w:left="1272" w:firstLine="420"/>
        <w:rPr>
          <w:rFonts w:ascii="楷体" w:eastAsia="楷体"/>
        </w:rPr>
      </w:pPr>
      <w:r w:rsidRPr="00BC5F93">
        <w:rPr>
          <w:rFonts w:ascii="楷体" w:eastAsia="楷体" w:hint="eastAsia"/>
        </w:rPr>
        <w:t>（4）W-T 战略：减小弱点，回避威胁。</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5、2012</w:t>
      </w:r>
      <w:r w:rsidR="0069261A" w:rsidRPr="00BC5F93">
        <w:t>年</w:t>
      </w:r>
      <w:r w:rsidRPr="00BC5F93">
        <w:t>5</w:t>
      </w:r>
      <w:r w:rsidR="0069261A" w:rsidRPr="00BC5F93">
        <w:t>月第</w:t>
      </w:r>
      <w:r w:rsidRPr="00BC5F93">
        <w:t>58</w:t>
      </w:r>
      <w:r w:rsidR="0069261A" w:rsidRPr="00BC5F93">
        <w:t>题</w:t>
      </w:r>
    </w:p>
    <w:p w:rsidR="000300B5" w:rsidRPr="00BC5F93" w:rsidRDefault="000300B5" w:rsidP="00BC5F93">
      <w:pPr>
        <w:pStyle w:val="aa"/>
        <w:spacing w:before="91"/>
        <w:ind w:left="1272" w:firstLine="420"/>
      </w:pPr>
      <w:r w:rsidRPr="00BC5F93">
        <w:t>以下关于企业战略的说法，（58）是正确的。</w:t>
      </w:r>
    </w:p>
    <w:p w:rsidR="000300B5" w:rsidRPr="00BC5F93" w:rsidRDefault="000300B5" w:rsidP="00947C06">
      <w:pPr>
        <w:pStyle w:val="aa"/>
        <w:spacing w:line="278" w:lineRule="auto"/>
        <w:ind w:left="1272" w:right="3479" w:firstLine="420"/>
      </w:pPr>
      <w:r w:rsidRPr="00BC5F93">
        <w:t>A、战略可通过分析、选择、评估、匹配四个步骤来制定B、战略分析是对企业内外部环境的分析</w:t>
      </w:r>
    </w:p>
    <w:p w:rsidR="000300B5" w:rsidRPr="00BC5F93" w:rsidRDefault="000300B5" w:rsidP="00947C06">
      <w:pPr>
        <w:pStyle w:val="aa"/>
        <w:spacing w:before="0" w:line="278" w:lineRule="auto"/>
        <w:ind w:left="1272" w:right="3479" w:firstLine="420"/>
      </w:pPr>
      <w:r w:rsidRPr="00BC5F93">
        <w:t>C、战略包含三个层次：公司战略、业务战略、职能战略D、常见的综合战略只有防御和扩张两种</w:t>
      </w:r>
    </w:p>
    <w:p w:rsidR="000300B5" w:rsidRPr="00BC5F93" w:rsidRDefault="000300B5" w:rsidP="00547064">
      <w:pPr>
        <w:pStyle w:val="9"/>
        <w:spacing w:line="258"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属于死记住的知识，尽量吧。</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企业战略相关知识，每次考试一分左右啊， 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企业战略有如下三个层次：</w:t>
      </w:r>
    </w:p>
    <w:p w:rsidR="000300B5" w:rsidRPr="00BC5F93" w:rsidRDefault="000300B5" w:rsidP="00BC5F93">
      <w:pPr>
        <w:pStyle w:val="a3"/>
        <w:widowControl w:val="0"/>
        <w:tabs>
          <w:tab w:val="left" w:pos="1696"/>
        </w:tabs>
        <w:autoSpaceDE w:val="0"/>
        <w:autoSpaceDN w:val="0"/>
        <w:spacing w:before="43" w:line="278" w:lineRule="auto"/>
        <w:ind w:left="852" w:right="427"/>
        <w:contextualSpacing w:val="0"/>
        <w:rPr>
          <w:rFonts w:ascii="楷体" w:eastAsia="楷体"/>
        </w:rPr>
      </w:pPr>
      <w:r w:rsidRPr="00BC5F93">
        <w:rPr>
          <w:rFonts w:ascii="楷体" w:eastAsia="楷体" w:hint="eastAsia"/>
        </w:rPr>
        <w:t>企业总体战略(公司层战略)：是企业总体的最高层次战略，也是企业最高管理层指导和控制企业的最高行动纲领，决定并揭示企业的目的和目标。比如：企业经营范围的确定。</w:t>
      </w:r>
    </w:p>
    <w:p w:rsidR="000300B5" w:rsidRPr="00BC5F93" w:rsidRDefault="000300B5" w:rsidP="00BC5F93">
      <w:pPr>
        <w:pStyle w:val="a3"/>
        <w:widowControl w:val="0"/>
        <w:tabs>
          <w:tab w:val="left" w:pos="1696"/>
        </w:tabs>
        <w:autoSpaceDE w:val="0"/>
        <w:autoSpaceDN w:val="0"/>
        <w:spacing w:before="0" w:line="278" w:lineRule="auto"/>
        <w:ind w:left="852" w:right="323"/>
        <w:contextualSpacing w:val="0"/>
        <w:rPr>
          <w:rFonts w:ascii="楷体" w:eastAsia="楷体"/>
        </w:rPr>
      </w:pPr>
      <w:r w:rsidRPr="00BC5F93">
        <w:rPr>
          <w:rFonts w:ascii="楷体" w:eastAsia="楷体" w:hint="eastAsia"/>
        </w:rPr>
        <w:t>业务层战略(竞争战略或事业部战略)：是经营某一特定业务的单位所制订的战略计划，主要解决的问题是在选定的每一业务领域内如何进行竞争，所以也称为竞争战略。对于单一经营业务的企业，业务层与公司层战略就是一回事。</w:t>
      </w:r>
    </w:p>
    <w:p w:rsidR="000300B5" w:rsidRPr="00BC5F93" w:rsidRDefault="000300B5" w:rsidP="00BC5F93">
      <w:pPr>
        <w:pStyle w:val="a3"/>
        <w:widowControl w:val="0"/>
        <w:tabs>
          <w:tab w:val="left" w:pos="1696"/>
        </w:tabs>
        <w:autoSpaceDE w:val="0"/>
        <w:autoSpaceDN w:val="0"/>
        <w:spacing w:before="0" w:line="269" w:lineRule="exact"/>
        <w:ind w:left="1695"/>
        <w:contextualSpacing w:val="0"/>
        <w:rPr>
          <w:rFonts w:ascii="楷体" w:eastAsia="楷体"/>
        </w:rPr>
      </w:pPr>
      <w:r w:rsidRPr="00BC5F93">
        <w:rPr>
          <w:rFonts w:ascii="楷体" w:eastAsia="楷体" w:hint="eastAsia"/>
        </w:rPr>
        <w:t>职能战略是针对企业各职能部门或专项工作所制定的具体实施战略，如营销战略、生</w:t>
      </w:r>
    </w:p>
    <w:p w:rsidR="000300B5" w:rsidRPr="00BC5F93" w:rsidRDefault="000300B5" w:rsidP="00947C06">
      <w:pPr>
        <w:pStyle w:val="aa"/>
        <w:spacing w:before="42"/>
        <w:ind w:firstLine="420"/>
        <w:rPr>
          <w:rFonts w:ascii="楷体" w:eastAsia="楷体"/>
        </w:rPr>
      </w:pPr>
      <w:r w:rsidRPr="00BC5F93">
        <w:rPr>
          <w:rFonts w:ascii="楷体" w:eastAsia="楷体" w:hint="eastAsia"/>
        </w:rPr>
        <w:t>产战略、财务、人力资源管理、研发战略等，主要解决企业的资源利用效率问题。</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2017</w:t>
      </w:r>
      <w:r w:rsidR="0069261A" w:rsidRPr="00BC5F93">
        <w:t>年</w:t>
      </w:r>
      <w:r w:rsidRPr="00BC5F93">
        <w:t>11</w:t>
      </w:r>
      <w:r w:rsidR="0069261A" w:rsidRPr="00BC5F93">
        <w:t>月第</w:t>
      </w:r>
      <w:r w:rsidRPr="00BC5F93">
        <w:t>56</w:t>
      </w:r>
      <w:r w:rsidR="0069261A" w:rsidRPr="00BC5F93">
        <w:t>题</w:t>
      </w:r>
    </w:p>
    <w:p w:rsidR="000300B5" w:rsidRPr="00BC5F93" w:rsidRDefault="000300B5" w:rsidP="00BC5F93">
      <w:pPr>
        <w:pStyle w:val="aa"/>
        <w:spacing w:before="92"/>
        <w:ind w:left="1272" w:firstLine="420"/>
      </w:pPr>
      <w:r w:rsidRPr="00BC5F93">
        <w:t>战略管理包含</w:t>
      </w:r>
      <w:r w:rsidR="00DB2D89">
        <w:t>3</w:t>
      </w:r>
      <w:r w:rsidRPr="00BC5F93">
        <w:t>个层次，</w:t>
      </w:r>
      <w:r w:rsidRPr="00BC5F93">
        <w:rPr>
          <w:u w:val="single"/>
        </w:rPr>
        <w:t>（</w:t>
      </w:r>
      <w:r w:rsidRPr="00BC5F93">
        <w:rPr>
          <w:rFonts w:ascii="Times New Roman" w:eastAsia="Times New Roman"/>
          <w:u w:val="single"/>
        </w:rPr>
        <w:t>56</w:t>
      </w:r>
      <w:r w:rsidRPr="00BC5F93">
        <w:rPr>
          <w:u w:val="single"/>
        </w:rPr>
        <w:t>）</w:t>
      </w:r>
      <w:r w:rsidRPr="00BC5F93">
        <w:t>不属于战略管理的层次</w:t>
      </w:r>
    </w:p>
    <w:p w:rsidR="000300B5" w:rsidRPr="00BC5F93" w:rsidRDefault="000300B5" w:rsidP="00947C06">
      <w:pPr>
        <w:pStyle w:val="aa"/>
        <w:tabs>
          <w:tab w:val="left" w:pos="3419"/>
          <w:tab w:val="left" w:pos="5344"/>
          <w:tab w:val="left" w:pos="7163"/>
        </w:tabs>
        <w:spacing w:line="251" w:lineRule="exact"/>
        <w:ind w:left="1271" w:firstLine="420"/>
      </w:pPr>
      <w:r w:rsidRPr="00BC5F93">
        <w:rPr>
          <w:rFonts w:ascii="Times New Roman" w:eastAsia="Times New Roman"/>
        </w:rPr>
        <w:t>A</w:t>
      </w:r>
      <w:r w:rsidRPr="00BC5F93">
        <w:t>、目标层</w:t>
      </w:r>
      <w:r w:rsidRPr="00BC5F93">
        <w:tab/>
      </w:r>
      <w:r w:rsidRPr="00BC5F93">
        <w:rPr>
          <w:rFonts w:ascii="Times New Roman" w:eastAsia="Times New Roman"/>
        </w:rPr>
        <w:t>B</w:t>
      </w:r>
      <w:r w:rsidRPr="00BC5F93">
        <w:t>、规划层</w:t>
      </w:r>
      <w:r w:rsidRPr="00BC5F93">
        <w:tab/>
      </w:r>
      <w:r w:rsidRPr="00BC5F93">
        <w:rPr>
          <w:rFonts w:ascii="Times New Roman" w:eastAsia="Times New Roman"/>
        </w:rPr>
        <w:t>C</w:t>
      </w:r>
      <w:r w:rsidRPr="00BC5F93">
        <w:t>、方针层</w:t>
      </w:r>
      <w:r w:rsidRPr="00BC5F93">
        <w:tab/>
      </w:r>
      <w:r w:rsidRPr="00BC5F93">
        <w:rPr>
          <w:rFonts w:ascii="Times New Roman" w:eastAsia="Times New Roman"/>
        </w:rPr>
        <w:t>D</w:t>
      </w:r>
      <w:r w:rsidRPr="00BC5F93">
        <w:t>、行为层</w:t>
      </w:r>
    </w:p>
    <w:p w:rsidR="000300B5" w:rsidRPr="00BC5F93" w:rsidRDefault="000300B5" w:rsidP="00547064">
      <w:pPr>
        <w:pStyle w:val="9"/>
        <w:spacing w:line="368" w:lineRule="exact"/>
        <w:ind w:left="851" w:firstLine="420"/>
      </w:pPr>
      <w:r w:rsidRPr="00BC5F93">
        <w:t>【难度系数】中</w:t>
      </w:r>
    </w:p>
    <w:p w:rsidR="000300B5" w:rsidRPr="00BC5F93" w:rsidRDefault="000300B5" w:rsidP="00547064">
      <w:pPr>
        <w:spacing w:line="368" w:lineRule="exact"/>
        <w:ind w:firstLine="420"/>
        <w:sectPr w:rsidR="000300B5" w:rsidRPr="00BC5F93" w:rsidSect="005567F2">
          <w:footerReference w:type="default" r:id="rId257"/>
          <w:pgSz w:w="10320" w:h="14580"/>
          <w:pgMar w:top="1440" w:right="1080" w:bottom="1440" w:left="1080" w:header="867" w:footer="1207" w:gutter="0"/>
          <w:pgNumType w:start="981"/>
          <w:cols w:space="720"/>
        </w:sectPr>
      </w:pPr>
    </w:p>
    <w:p w:rsidR="000300B5" w:rsidRPr="00BC5F93" w:rsidRDefault="000300B5" w:rsidP="000300B5">
      <w:pPr>
        <w:spacing w:line="330" w:lineRule="exact"/>
        <w:ind w:left="852" w:firstLine="420"/>
        <w:rPr>
          <w:b/>
        </w:rPr>
      </w:pPr>
      <w:r w:rsidRPr="00BC5F93">
        <w:rPr>
          <w:rFonts w:hint="eastAsia"/>
        </w:rPr>
        <w:lastRenderedPageBreak/>
        <w:t>【心得感受】了解下就好。</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战略管理的相关知识，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战略管理的层次有</w:t>
      </w:r>
      <w:r w:rsidR="00DB2D89">
        <w:rPr>
          <w:rFonts w:ascii="楷体" w:eastAsia="楷体" w:hint="eastAsia"/>
        </w:rPr>
        <w:t>3</w:t>
      </w:r>
      <w:r w:rsidRPr="00BC5F93">
        <w:rPr>
          <w:rFonts w:ascii="楷体" w:eastAsia="楷体" w:hint="eastAsia"/>
        </w:rPr>
        <w:t>个，分别是目标层、方针层、行为层。读</w:t>
      </w:r>
      <w:r w:rsidR="00DB2D89">
        <w:rPr>
          <w:rFonts w:ascii="楷体" w:eastAsia="楷体" w:hint="eastAsia"/>
        </w:rPr>
        <w:t>3</w:t>
      </w:r>
      <w:r w:rsidRPr="00BC5F93">
        <w:rPr>
          <w:rFonts w:ascii="楷体" w:eastAsia="楷体" w:hint="eastAsia"/>
        </w:rPr>
        <w:t>遍就好。</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7、2018</w:t>
      </w:r>
      <w:r w:rsidR="0069261A" w:rsidRPr="00BC5F93">
        <w:t>年</w:t>
      </w:r>
      <w:r w:rsidRPr="00BC5F93">
        <w:t>5</w:t>
      </w:r>
      <w:r w:rsidR="0069261A" w:rsidRPr="00BC5F93">
        <w:t>月第</w:t>
      </w:r>
      <w:r w:rsidRPr="00BC5F93">
        <w:t>55</w:t>
      </w:r>
      <w:r w:rsidR="0069261A" w:rsidRPr="00BC5F93">
        <w:t>题</w:t>
      </w:r>
    </w:p>
    <w:p w:rsidR="000300B5" w:rsidRPr="00BC5F93" w:rsidRDefault="000300B5" w:rsidP="00947C06">
      <w:pPr>
        <w:pStyle w:val="aa"/>
        <w:spacing w:before="91"/>
        <w:ind w:left="1272" w:firstLine="420"/>
      </w:pPr>
      <w:r w:rsidRPr="00BC5F93">
        <w:t>关于组织战略的描述， 不正确的是</w:t>
      </w:r>
      <w:r w:rsidRPr="00BC5F93">
        <w:rPr>
          <w:u w:val="single"/>
        </w:rPr>
        <w:t>（55）</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战略目标根据特定时期的战略形式和组织的利益需要确定</w:t>
      </w:r>
    </w:p>
    <w:p w:rsidR="000300B5" w:rsidRPr="00BC5F93" w:rsidRDefault="000300B5" w:rsidP="00BC5F93">
      <w:pPr>
        <w:pStyle w:val="a3"/>
        <w:widowControl w:val="0"/>
        <w:tabs>
          <w:tab w:val="left" w:pos="1485"/>
        </w:tabs>
        <w:autoSpaceDE w:val="0"/>
        <w:autoSpaceDN w:val="0"/>
        <w:spacing w:before="43" w:line="240" w:lineRule="auto"/>
        <w:ind w:left="1484"/>
        <w:contextualSpacing w:val="0"/>
      </w:pPr>
      <w:r w:rsidRPr="00BC5F93">
        <w:t>战略方针在分析当前组织面临战略形势和外部竞争等诸多因素基础上制定，具有较强的</w:t>
      </w:r>
    </w:p>
    <w:p w:rsidR="000300B5" w:rsidRPr="00BC5F93" w:rsidRDefault="000300B5" w:rsidP="00947C06">
      <w:pPr>
        <w:pStyle w:val="aa"/>
        <w:ind w:left="851" w:firstLine="420"/>
      </w:pPr>
      <w:r w:rsidRPr="00BC5F93">
        <w:t>针对性，在不同的环境下应采取不同的战略方针</w:t>
      </w:r>
    </w:p>
    <w:p w:rsidR="000300B5" w:rsidRPr="00BC5F93" w:rsidRDefault="000300B5" w:rsidP="00BC5F93">
      <w:pPr>
        <w:pStyle w:val="a3"/>
        <w:widowControl w:val="0"/>
        <w:tabs>
          <w:tab w:val="left" w:pos="1485"/>
        </w:tabs>
        <w:autoSpaceDE w:val="0"/>
        <w:autoSpaceDN w:val="0"/>
        <w:spacing w:before="43" w:line="278" w:lineRule="auto"/>
        <w:ind w:left="851" w:right="432"/>
        <w:contextualSpacing w:val="0"/>
      </w:pPr>
      <w:r w:rsidRPr="00BC5F93">
        <w:t>战略实施能力根据组织战略目标和战略方针要求，确定战略规模、发展和重点，是组织自身拥有的，无法通过外部获得</w:t>
      </w:r>
    </w:p>
    <w:p w:rsidR="000300B5" w:rsidRPr="00BC5F93" w:rsidRDefault="000300B5" w:rsidP="00BC5F93">
      <w:pPr>
        <w:pStyle w:val="a3"/>
        <w:widowControl w:val="0"/>
        <w:tabs>
          <w:tab w:val="left" w:pos="1485"/>
        </w:tabs>
        <w:autoSpaceDE w:val="0"/>
        <w:autoSpaceDN w:val="0"/>
        <w:spacing w:before="0" w:line="278" w:lineRule="auto"/>
        <w:ind w:left="851" w:right="431"/>
        <w:contextualSpacing w:val="0"/>
      </w:pPr>
      <w:r w:rsidRPr="00BC5F93">
        <w:t>战略措施是组织决策机构根据战略实施的需要，在组织架构、权利分配、监督机制、授权环境等方面的安排</w:t>
      </w:r>
    </w:p>
    <w:p w:rsidR="000300B5" w:rsidRPr="00BC5F93" w:rsidRDefault="000300B5" w:rsidP="00547064">
      <w:pPr>
        <w:pStyle w:val="9"/>
        <w:spacing w:line="258" w:lineRule="exact"/>
        <w:ind w:left="851" w:firstLine="420"/>
      </w:pPr>
      <w:r w:rsidRPr="00BC5F93">
        <w:t>【难度系数】中</w:t>
      </w:r>
    </w:p>
    <w:p w:rsidR="000300B5" w:rsidRPr="00BC5F93" w:rsidRDefault="000300B5" w:rsidP="000300B5">
      <w:pPr>
        <w:spacing w:line="300" w:lineRule="exact"/>
        <w:ind w:left="851" w:firstLine="420"/>
        <w:rPr>
          <w:b/>
        </w:rPr>
      </w:pPr>
      <w:r w:rsidRPr="00BC5F93">
        <w:rPr>
          <w:rFonts w:hint="eastAsia"/>
        </w:rPr>
        <w:t>【心得感受】尽力掌握。</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1" w:firstLine="420"/>
        <w:rPr>
          <w:b/>
        </w:rPr>
      </w:pPr>
      <w:r w:rsidRPr="00BC5F93">
        <w:rPr>
          <w:rFonts w:hint="eastAsia"/>
        </w:rPr>
        <w:t>【解析】考查的是战略管理的相关知识，了解下就好。</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C 选项太绝对，是可以通过外部获得。</w:t>
      </w:r>
    </w:p>
    <w:p w:rsidR="000300B5" w:rsidRPr="00BC5F93" w:rsidRDefault="000300B5" w:rsidP="000300B5">
      <w:pPr>
        <w:pStyle w:val="aa"/>
        <w:spacing w:before="0"/>
        <w:ind w:left="0" w:firstLine="400"/>
        <w:rPr>
          <w:rFonts w:ascii="楷体"/>
          <w:sz w:val="20"/>
        </w:rPr>
      </w:pPr>
    </w:p>
    <w:p w:rsidR="000300B5" w:rsidRPr="00BC5F93" w:rsidRDefault="000300B5" w:rsidP="00BB1524">
      <w:pPr>
        <w:pStyle w:val="1"/>
      </w:pPr>
      <w:bookmarkStart w:id="54" w:name="_TOC_250066"/>
      <w:bookmarkEnd w:id="54"/>
      <w:r w:rsidRPr="00BC5F93">
        <w:t>第二十八章 组织级项目管理</w:t>
      </w:r>
    </w:p>
    <w:p w:rsidR="000300B5" w:rsidRPr="00BC5F93" w:rsidRDefault="000300B5" w:rsidP="00947C06">
      <w:pPr>
        <w:pStyle w:val="aa"/>
        <w:spacing w:before="4"/>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left="851" w:right="425" w:firstLine="420"/>
        <w:jc w:val="both"/>
      </w:pPr>
      <w:r w:rsidRPr="00BC5F93">
        <w:t>根据历年的考试情况来看，本块内容主要是在上午进行考查，而且考到的频率也并不是很大，</w:t>
      </w:r>
      <w:r w:rsidR="0069261A" w:rsidRPr="00BC5F93">
        <w:t>第</w:t>
      </w:r>
      <w:r w:rsidR="00DB2D89">
        <w:rPr>
          <w:rFonts w:ascii="Calibri" w:eastAsia="Calibri"/>
        </w:rPr>
        <w:t>3</w:t>
      </w:r>
      <w:r w:rsidRPr="00BC5F93">
        <w:t>版教程关于这块改版挺大的，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4"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2"/>
                <w:sz w:val="21"/>
                <w:lang w:val="en-US" w:bidi="ar-SA"/>
              </w:rPr>
              <w:drawing>
                <wp:inline distT="0" distB="0" distL="0" distR="0" wp14:anchorId="0FE4A476" wp14:editId="518600E8">
                  <wp:extent cx="121920" cy="123443"/>
                  <wp:effectExtent l="0" t="0" r="0" b="0"/>
                  <wp:docPr id="4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56" w:lineRule="exact"/>
        <w:ind w:left="851" w:firstLine="420"/>
      </w:pPr>
      <w:r w:rsidRPr="00BC5F93">
        <w:rPr>
          <w:rFonts w:ascii="Calibri" w:eastAsia="Calibri"/>
        </w:rPr>
        <w:t>1</w:t>
      </w:r>
      <w:r w:rsidRPr="00BC5F93">
        <w:t>、组织级项目管理是指在组织战略的指导下，具体落实组织的战略行动，从业务管理、组织架</w:t>
      </w:r>
    </w:p>
    <w:p w:rsidR="000300B5" w:rsidRPr="00BC5F93" w:rsidRDefault="000300B5" w:rsidP="00947C06">
      <w:pPr>
        <w:pStyle w:val="aa"/>
        <w:spacing w:before="0" w:line="371" w:lineRule="exact"/>
        <w:ind w:left="851" w:firstLine="420"/>
        <w:rPr>
          <w:rFonts w:ascii="Microsoft JhengHei" w:eastAsia="Microsoft JhengHei"/>
          <w:b/>
        </w:rPr>
      </w:pPr>
      <w:r w:rsidRPr="00BC5F93">
        <w:t>构、人员配置等多个方面对组织行项目化的管理。</w:t>
      </w:r>
      <w:r w:rsidRPr="00BC5F93">
        <w:rPr>
          <w:rFonts w:ascii="Microsoft JhengHei" w:eastAsia="Microsoft JhengHei" w:hint="eastAsia"/>
        </w:rPr>
        <w:t>（掌握）</w:t>
      </w:r>
    </w:p>
    <w:p w:rsidR="000300B5" w:rsidRPr="00BC5F93" w:rsidRDefault="000300B5" w:rsidP="00947C06">
      <w:pPr>
        <w:pStyle w:val="aa"/>
        <w:spacing w:before="0" w:line="278" w:lineRule="auto"/>
        <w:ind w:right="323" w:firstLine="420"/>
      </w:pPr>
      <w:r w:rsidRPr="00BC5F93">
        <w:rPr>
          <w:rFonts w:ascii="Calibri" w:eastAsia="Calibri"/>
        </w:rPr>
        <w:t>2</w:t>
      </w:r>
      <w:r w:rsidRPr="00BC5F93">
        <w:t>、组织级项目管理是组织在其内部搭建起项目组织管理、项目集管理和单项目管理的各个领域， 以及在这些领域之间支持实现最佳实践而提供的一个组织全局项目管理的框架体系。该框架体系能够保证组织战略、项目组合、项目集和单个项目形成一个有机联系的整体，不仅保证作为局部的项目、项目集和项目组合成功执行，而且还能够形成一个整体，共同支持组织战略目标</w:t>
      </w:r>
    </w:p>
    <w:p w:rsidR="000300B5" w:rsidRPr="00BC5F93" w:rsidRDefault="000300B5" w:rsidP="000300B5">
      <w:pPr>
        <w:spacing w:line="314" w:lineRule="exact"/>
        <w:ind w:left="852" w:firstLine="420"/>
        <w:rPr>
          <w:b/>
        </w:rPr>
      </w:pPr>
      <w:r w:rsidRPr="00BC5F93">
        <w:lastRenderedPageBreak/>
        <w:t>的实现。</w:t>
      </w:r>
      <w:r w:rsidRPr="00BC5F93">
        <w:rPr>
          <w:rFonts w:hint="eastAsia"/>
        </w:rPr>
        <w:t>（掌握）</w:t>
      </w:r>
    </w:p>
    <w:p w:rsidR="000300B5" w:rsidRPr="00BC5F93" w:rsidRDefault="00DB2D89" w:rsidP="00947C06">
      <w:pPr>
        <w:pStyle w:val="aa"/>
        <w:spacing w:before="0" w:line="267" w:lineRule="exact"/>
        <w:ind w:firstLine="420"/>
      </w:pPr>
      <w:r>
        <w:rPr>
          <w:rFonts w:ascii="Calibri" w:eastAsia="Calibri"/>
        </w:rPr>
        <w:t>3</w:t>
      </w:r>
      <w:r w:rsidR="000300B5" w:rsidRPr="00BC5F93">
        <w:t>、组织治理就是通过各项目组合、项目集和单项目来达到组织层次的战略目标的推动力。通过</w:t>
      </w:r>
    </w:p>
    <w:p w:rsidR="000300B5" w:rsidRPr="00BC5F93" w:rsidRDefault="000300B5" w:rsidP="00BC5F93">
      <w:pPr>
        <w:pStyle w:val="aa"/>
        <w:spacing w:before="41" w:line="256" w:lineRule="exact"/>
        <w:ind w:firstLine="420"/>
      </w:pPr>
      <w:r w:rsidRPr="00BC5F93">
        <w:t>完善组织结构、方针政策、运作流程及其他治理机制，才能够保证组织有效地达成预期的战略</w:t>
      </w:r>
    </w:p>
    <w:p w:rsidR="000300B5" w:rsidRPr="00BC5F93" w:rsidRDefault="000300B5" w:rsidP="000300B5">
      <w:pPr>
        <w:spacing w:line="336" w:lineRule="exact"/>
        <w:ind w:left="852" w:firstLine="420"/>
        <w:rPr>
          <w:b/>
        </w:rPr>
      </w:pPr>
      <w:r w:rsidRPr="00BC5F93">
        <w:t>目标。</w:t>
      </w:r>
      <w:r w:rsidRPr="00BC5F93">
        <w:rPr>
          <w:rFonts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4</w:t>
      </w:r>
      <w:r w:rsidRPr="00BC5F93">
        <w:t>、组织级项目管理主要包括以下三个方面的目的：</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指导组织的投资决策和恰当的投资组合，实现组织资源的最优化配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提供透明的组织决策机制，使组织项目管理的流程合理化和规范化。</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提高实现期望投资回报率的可能性，加强对组织项目管控的系统性和科学性</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rFonts w:ascii="Calibri" w:eastAsia="Calibri"/>
        </w:rPr>
        <w:lastRenderedPageBreak/>
        <w:t>5</w:t>
      </w:r>
      <w:r w:rsidRPr="00BC5F93">
        <w:t>、组织级项目管理框架由三部分内容组成</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rPr>
          <w:u w:val="single"/>
        </w:rPr>
        <w:t>第一部分是最佳实践。</w:t>
      </w:r>
      <w:r w:rsidRPr="00BC5F93">
        <w:t xml:space="preserve">该最佳实践是组织若干相关能力的组合，主要分为两类，一类是 组织级项目管理 </w:t>
      </w:r>
      <w:r w:rsidRPr="00BC5F93">
        <w:rPr>
          <w:rFonts w:ascii="Calibri" w:eastAsia="Calibri"/>
        </w:rPr>
        <w:t>SMCI</w:t>
      </w:r>
      <w:r w:rsidRPr="00BC5F93">
        <w:t>（标准化、度量、控制和持续改进）最佳实践，使组织级项目管理的流程都能够围绕着这样的循环，不断进行改进；第二类是组织运行潜能方面的最佳实践，主要包括组织结构、文化、技术、人力资源等方面的最佳实践，是支持组织级项目管理流程实施的底层要素。</w:t>
      </w:r>
    </w:p>
    <w:p w:rsidR="000300B5" w:rsidRPr="00BC5F93" w:rsidRDefault="000300B5" w:rsidP="00BC5F93">
      <w:pPr>
        <w:pStyle w:val="a3"/>
        <w:widowControl w:val="0"/>
        <w:tabs>
          <w:tab w:val="left" w:pos="1384"/>
        </w:tabs>
        <w:autoSpaceDE w:val="0"/>
        <w:autoSpaceDN w:val="0"/>
        <w:spacing w:before="0" w:line="268" w:lineRule="exact"/>
        <w:ind w:left="1383"/>
        <w:contextualSpacing w:val="0"/>
      </w:pPr>
      <w:r w:rsidRPr="00BC5F93">
        <w:rPr>
          <w:u w:val="single"/>
        </w:rPr>
        <w:t>第二部分是组织能力。</w:t>
      </w:r>
      <w:r w:rsidRPr="00BC5F93">
        <w:t>能力是在一个组织内，为了执行项目管理过程并交付项目管理服务</w:t>
      </w:r>
    </w:p>
    <w:p w:rsidR="000300B5" w:rsidRPr="00BC5F93" w:rsidRDefault="000300B5" w:rsidP="00947C06">
      <w:pPr>
        <w:pStyle w:val="aa"/>
        <w:spacing w:before="40"/>
        <w:ind w:left="851" w:firstLine="420"/>
      </w:pPr>
      <w:r w:rsidRPr="00BC5F93">
        <w:t>和产品，组织应必须具备的一种特定的胜任资格。</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rPr>
          <w:u w:val="single"/>
        </w:rPr>
        <w:t>第三部分是成果。</w:t>
      </w:r>
      <w:r w:rsidRPr="00BC5F93">
        <w:t>组织级项目管理的成果是通过组织能力的发挥和应用而取得的，这样的</w:t>
      </w:r>
    </w:p>
    <w:p w:rsidR="000300B5" w:rsidRPr="00BC5F93" w:rsidRDefault="000300B5" w:rsidP="00947C06">
      <w:pPr>
        <w:pStyle w:val="aa"/>
        <w:ind w:left="851" w:firstLine="420"/>
      </w:pPr>
      <w:r w:rsidRPr="00BC5F93">
        <w:t>成果可能是有形的，也可能是无形的。</w:t>
      </w:r>
    </w:p>
    <w:p w:rsidR="000300B5" w:rsidRPr="00BC5F93" w:rsidRDefault="000300B5" w:rsidP="00947C06">
      <w:pPr>
        <w:pStyle w:val="aa"/>
        <w:spacing w:before="3" w:line="312" w:lineRule="exact"/>
        <w:ind w:left="851" w:right="319" w:firstLine="420"/>
        <w:rPr>
          <w:rFonts w:ascii="Microsoft JhengHei" w:eastAsia="Microsoft JhengHei"/>
          <w:b/>
        </w:rPr>
      </w:pPr>
      <w:r w:rsidRPr="00BC5F93">
        <w:rPr>
          <w:rFonts w:ascii="Calibri" w:eastAsia="Calibri"/>
        </w:rPr>
        <w:t>6</w:t>
      </w:r>
      <w:r w:rsidRPr="00BC5F93">
        <w:t>、以最佳实践、能力和成果组成的组织级项目管理体系能够最大限度地减少组织不必要的风险， 保证组织趋向于识别和选择支持组织战略实施的项目，对组织内外部的环境变化进行及时的分析和应对，提高组织级项目管理的透明度，降低组织项目失败的风险，以保证项目组合与项目战略、组织战略之间的一致性，提升组织成功的概率。</w:t>
      </w:r>
      <w:r w:rsidRPr="00BC5F93">
        <w:rPr>
          <w:rFonts w:ascii="Microsoft JhengHei" w:eastAsia="Microsoft JhengHei" w:hint="eastAsia"/>
        </w:rPr>
        <w:t>（掌握）</w:t>
      </w:r>
    </w:p>
    <w:p w:rsidR="000300B5" w:rsidRPr="00BC5F93" w:rsidRDefault="000300B5" w:rsidP="00947C06">
      <w:pPr>
        <w:pStyle w:val="aa"/>
        <w:spacing w:before="0" w:line="312" w:lineRule="exact"/>
        <w:ind w:right="427" w:firstLine="420"/>
        <w:jc w:val="both"/>
        <w:rPr>
          <w:rFonts w:ascii="Microsoft JhengHei" w:eastAsia="Microsoft JhengHei"/>
          <w:b/>
        </w:rPr>
      </w:pPr>
      <w:r w:rsidRPr="00BC5F93">
        <w:rPr>
          <w:rFonts w:ascii="Calibri" w:eastAsia="Calibri"/>
        </w:rPr>
        <w:t>7</w:t>
      </w:r>
      <w:r w:rsidRPr="00BC5F93">
        <w:t>、组织级项目管理不仅包括对单一项目的管理，还包括项目集管理和项目组合管理。单个项目的管理可以认为是战术水平的，而组织级项目管理上升到了战略高度，被视为组织的一项战略优势。</w:t>
      </w:r>
      <w:r w:rsidRPr="00BC5F93">
        <w:rPr>
          <w:rFonts w:ascii="Microsoft JhengHei" w:eastAsia="Microsoft JhengHei" w:hint="eastAsia"/>
        </w:rPr>
        <w:t>（掌握）</w:t>
      </w:r>
    </w:p>
    <w:p w:rsidR="000300B5" w:rsidRPr="00BC5F93" w:rsidRDefault="000300B5" w:rsidP="00947C06">
      <w:pPr>
        <w:pStyle w:val="aa"/>
        <w:spacing w:before="57" w:line="220" w:lineRule="auto"/>
        <w:ind w:right="427" w:firstLine="420"/>
        <w:jc w:val="both"/>
        <w:rPr>
          <w:rFonts w:ascii="Microsoft JhengHei" w:eastAsia="Microsoft JhengHei" w:hAnsi="Microsoft JhengHei"/>
          <w:b/>
        </w:rPr>
      </w:pPr>
      <w:r w:rsidRPr="00BC5F93">
        <w:rPr>
          <w:rFonts w:ascii="Calibri" w:eastAsia="Calibri" w:hAnsi="Calibri"/>
        </w:rPr>
        <w:t>8</w:t>
      </w:r>
      <w:r w:rsidRPr="00BC5F93">
        <w:t>、</w:t>
      </w:r>
      <w:r w:rsidRPr="00BC5F93">
        <w:rPr>
          <w:rFonts w:ascii="Calibri" w:eastAsia="Calibri" w:hAnsi="Calibri"/>
        </w:rPr>
        <w:t>OPM</w:t>
      </w:r>
      <w:r w:rsidR="00DB2D89">
        <w:rPr>
          <w:rFonts w:ascii="Calibri" w:eastAsia="Calibri" w:hAnsi="Calibri"/>
        </w:rPr>
        <w:t>3</w:t>
      </w:r>
      <w:r w:rsidRPr="00BC5F93">
        <w:rPr>
          <w:rFonts w:ascii="Calibri" w:eastAsia="Calibri" w:hAnsi="Calibri"/>
        </w:rPr>
        <w:t xml:space="preserve"> </w:t>
      </w:r>
      <w:r w:rsidRPr="00BC5F93">
        <w:t xml:space="preserve">的定义为：“它是评估组织通过管理单个项目和组合项目来实施自己战略目标的能力的一种方法，它还是帮助组织提高市场竞争力的工具。” </w:t>
      </w:r>
      <w:r w:rsidRPr="00BC5F93">
        <w:rPr>
          <w:rFonts w:ascii="Microsoft JhengHei" w:eastAsia="Microsoft JhengHei" w:hAnsi="Microsoft JhengHei" w:hint="eastAsia"/>
        </w:rPr>
        <w:t>（掌握）</w:t>
      </w:r>
    </w:p>
    <w:p w:rsidR="000300B5" w:rsidRPr="00BC5F93" w:rsidRDefault="000300B5" w:rsidP="00947C06">
      <w:pPr>
        <w:pStyle w:val="aa"/>
        <w:spacing w:before="4" w:line="256" w:lineRule="exact"/>
        <w:ind w:firstLine="420"/>
      </w:pPr>
      <w:r w:rsidRPr="00BC5F93">
        <w:rPr>
          <w:rFonts w:ascii="Calibri" w:eastAsia="Calibri"/>
        </w:rPr>
        <w:t>9</w:t>
      </w:r>
      <w:r w:rsidRPr="00BC5F93">
        <w:t>、</w:t>
      </w:r>
      <w:r w:rsidRPr="00BC5F93">
        <w:rPr>
          <w:rFonts w:ascii="Calibri" w:eastAsia="Calibri"/>
        </w:rPr>
        <w:t>0PM</w:t>
      </w:r>
      <w:r w:rsidR="00DB2D89">
        <w:rPr>
          <w:rFonts w:ascii="Calibri" w:eastAsia="Calibri"/>
        </w:rPr>
        <w:t>3</w:t>
      </w:r>
      <w:r w:rsidRPr="00BC5F93">
        <w:t>的目标是提供一种开发组织项目管理能力的基本方法，并使组织内部项目与组织自身</w:t>
      </w:r>
    </w:p>
    <w:p w:rsidR="000300B5" w:rsidRPr="00BC5F93" w:rsidRDefault="000300B5" w:rsidP="000300B5">
      <w:pPr>
        <w:spacing w:line="371" w:lineRule="exact"/>
        <w:ind w:left="851" w:firstLine="420"/>
        <w:rPr>
          <w:b/>
        </w:rPr>
      </w:pPr>
      <w:r w:rsidRPr="00BC5F93">
        <w:lastRenderedPageBreak/>
        <w:t>的战略紧密地联系起来。</w:t>
      </w:r>
      <w:r w:rsidRPr="00BC5F93">
        <w:rPr>
          <w:rFonts w:hint="eastAsia"/>
        </w:rPr>
        <w:t>（掌握）</w:t>
      </w:r>
    </w:p>
    <w:p w:rsidR="000300B5" w:rsidRPr="00BC5F93" w:rsidRDefault="000300B5" w:rsidP="00947C06">
      <w:pPr>
        <w:pStyle w:val="aa"/>
        <w:spacing w:before="15" w:line="220" w:lineRule="auto"/>
        <w:ind w:right="425" w:firstLine="420"/>
        <w:rPr>
          <w:rFonts w:ascii="Microsoft JhengHei" w:eastAsia="Microsoft JhengHei"/>
          <w:b/>
        </w:rPr>
      </w:pPr>
      <w:r w:rsidRPr="00BC5F93">
        <w:rPr>
          <w:rFonts w:ascii="Calibri" w:eastAsia="Calibri"/>
        </w:rPr>
        <w:t>10</w:t>
      </w:r>
      <w:r w:rsidRPr="00BC5F93">
        <w:t>、</w:t>
      </w:r>
      <w:r w:rsidRPr="00BC5F93">
        <w:rPr>
          <w:rFonts w:ascii="Calibri" w:eastAsia="Calibri"/>
        </w:rPr>
        <w:t>OPM</w:t>
      </w:r>
      <w:r w:rsidR="00DB2D89">
        <w:rPr>
          <w:rFonts w:ascii="Calibri" w:eastAsia="Calibri"/>
        </w:rPr>
        <w:t>3</w:t>
      </w:r>
      <w:r w:rsidRPr="00BC5F93">
        <w:rPr>
          <w:rFonts w:ascii="Calibri" w:eastAsia="Calibri"/>
        </w:rPr>
        <w:t xml:space="preserve">  </w:t>
      </w:r>
      <w:r w:rsidRPr="00BC5F93">
        <w:t>是一个三维的模型，</w:t>
      </w:r>
      <w:r w:rsidRPr="00BC5F93">
        <w:rPr>
          <w:u w:val="single"/>
        </w:rPr>
        <w:t>第一维是成熟度的四个梯级，第二维是项目管理的十个领域和五个基本过程，第三维是组织项目级项目管理的三个版图层次。</w:t>
      </w:r>
      <w:r w:rsidRPr="00BC5F93">
        <w:rPr>
          <w:rFonts w:ascii="Microsoft JhengHei" w:eastAsia="Microsoft JhengHei" w:hint="eastAsia"/>
        </w:rPr>
        <w:t>（掌握）</w:t>
      </w:r>
    </w:p>
    <w:p w:rsidR="000300B5" w:rsidRPr="00BC5F93" w:rsidRDefault="000300B5" w:rsidP="00947C06">
      <w:pPr>
        <w:pStyle w:val="aa"/>
        <w:spacing w:before="4" w:line="256" w:lineRule="exact"/>
        <w:ind w:firstLine="420"/>
      </w:pPr>
      <w:r w:rsidRPr="00BC5F93">
        <w:rPr>
          <w:rFonts w:ascii="Calibri" w:eastAsia="Calibri"/>
          <w:u w:val="single"/>
        </w:rPr>
        <w:t>11</w:t>
      </w:r>
      <w:r w:rsidRPr="00BC5F93">
        <w:rPr>
          <w:u w:val="single"/>
        </w:rPr>
        <w:t>、成熟度的四个梯级分别是：（</w:t>
      </w:r>
      <w:r w:rsidRPr="00BC5F93">
        <w:rPr>
          <w:rFonts w:ascii="Calibri" w:eastAsia="Calibri"/>
          <w:u w:val="single"/>
        </w:rPr>
        <w:t>1</w:t>
      </w:r>
      <w:r w:rsidRPr="00BC5F93">
        <w:rPr>
          <w:u w:val="single"/>
        </w:rPr>
        <w:t>）标准化的（</w:t>
      </w:r>
      <w:r w:rsidRPr="00BC5F93">
        <w:rPr>
          <w:rFonts w:ascii="Calibri" w:eastAsia="Calibri"/>
          <w:u w:val="single"/>
        </w:rPr>
        <w:t>2</w:t>
      </w:r>
      <w:r w:rsidRPr="00BC5F93">
        <w:rPr>
          <w:u w:val="single"/>
        </w:rPr>
        <w:t>）可测量的（</w:t>
      </w:r>
      <w:r w:rsidR="00DB2D89">
        <w:rPr>
          <w:rFonts w:ascii="Calibri" w:eastAsia="Calibri"/>
          <w:u w:val="single"/>
        </w:rPr>
        <w:t>3</w:t>
      </w:r>
      <w:r w:rsidRPr="00BC5F93">
        <w:rPr>
          <w:u w:val="single"/>
        </w:rPr>
        <w:t>）可控制的（</w:t>
      </w:r>
      <w:r w:rsidRPr="00BC5F93">
        <w:rPr>
          <w:rFonts w:ascii="Calibri" w:eastAsia="Calibri"/>
          <w:u w:val="single"/>
        </w:rPr>
        <w:t>4</w:t>
      </w:r>
      <w:r w:rsidRPr="00BC5F93">
        <w:rPr>
          <w:u w:val="single"/>
        </w:rPr>
        <w:t>）持续改进的</w:t>
      </w:r>
    </w:p>
    <w:p w:rsidR="000300B5" w:rsidRPr="00BC5F93" w:rsidRDefault="000300B5" w:rsidP="000300B5">
      <w:pPr>
        <w:spacing w:line="336" w:lineRule="exact"/>
        <w:ind w:left="852" w:firstLine="420"/>
        <w:rPr>
          <w:b/>
        </w:rPr>
      </w:pPr>
      <w:r w:rsidRPr="00BC5F93">
        <w:rPr>
          <w:rFonts w:hint="eastAsia"/>
          <w:u w:val="single"/>
        </w:rPr>
        <w:t>（掌握）</w:t>
      </w:r>
    </w:p>
    <w:p w:rsidR="000300B5" w:rsidRPr="00BC5F93" w:rsidRDefault="000300B5" w:rsidP="00947C06">
      <w:pPr>
        <w:pStyle w:val="aa"/>
        <w:spacing w:before="0" w:line="349" w:lineRule="exact"/>
        <w:ind w:firstLine="420"/>
        <w:rPr>
          <w:rFonts w:ascii="Microsoft JhengHei" w:eastAsia="Microsoft JhengHei"/>
          <w:b/>
        </w:rPr>
      </w:pPr>
      <w:r w:rsidRPr="00BC5F93">
        <w:rPr>
          <w:rFonts w:ascii="Calibri" w:eastAsia="Calibri"/>
          <w:u w:val="single"/>
        </w:rPr>
        <w:t>12</w:t>
      </w:r>
      <w:r w:rsidRPr="00BC5F93">
        <w:rPr>
          <w:u w:val="single"/>
        </w:rPr>
        <w:t>、组织项目管理的三个版图是单个项目管理、项目集管理和项目组合管理。</w:t>
      </w:r>
      <w:r w:rsidRPr="00BC5F93">
        <w:rPr>
          <w:rFonts w:ascii="Microsoft JhengHei" w:eastAsia="Microsoft JhengHei" w:hint="eastAsia"/>
          <w:u w:val="single"/>
        </w:rPr>
        <w:t>（掌握）</w:t>
      </w:r>
    </w:p>
    <w:p w:rsidR="000300B5" w:rsidRPr="00BC5F93" w:rsidRDefault="000300B5" w:rsidP="00AC23EC">
      <w:pPr>
        <w:pStyle w:val="3"/>
      </w:pPr>
      <w:r w:rsidRPr="00BC5F93">
        <w:t>本章历年考题：</w:t>
      </w:r>
    </w:p>
    <w:p w:rsidR="000300B5" w:rsidRPr="00BC5F93" w:rsidRDefault="000300B5" w:rsidP="000300B5">
      <w:pPr>
        <w:pStyle w:val="6"/>
        <w:spacing w:before="93"/>
        <w:jc w:val="both"/>
      </w:pPr>
      <w:r w:rsidRPr="00BC5F93">
        <w:t>1、2007</w:t>
      </w:r>
      <w:r w:rsidR="0069261A" w:rsidRPr="00BC5F93">
        <w:t>年</w:t>
      </w:r>
      <w:r w:rsidRPr="00BC5F93">
        <w:t>11</w:t>
      </w:r>
      <w:r w:rsidR="0069261A" w:rsidRPr="00BC5F93">
        <w:t>月第</w:t>
      </w:r>
      <w:r w:rsidRPr="00BC5F93">
        <w:t>51</w:t>
      </w:r>
      <w:r w:rsidR="0069261A" w:rsidRPr="00BC5F93">
        <w:t>题</w:t>
      </w:r>
    </w:p>
    <w:p w:rsidR="000300B5" w:rsidRPr="00BC5F93" w:rsidRDefault="000300B5" w:rsidP="00947C06">
      <w:pPr>
        <w:pStyle w:val="aa"/>
        <w:spacing w:before="91"/>
        <w:ind w:left="1271" w:firstLine="420"/>
        <w:rPr>
          <w:rFonts w:ascii="Calibri" w:eastAsia="Calibri"/>
        </w:rPr>
      </w:pPr>
      <w:r w:rsidRPr="00BC5F93">
        <w:t>美国项目管理协会（</w:t>
      </w:r>
      <w:r w:rsidRPr="00BC5F93">
        <w:rPr>
          <w:rFonts w:ascii="Calibri" w:eastAsia="Calibri"/>
        </w:rPr>
        <w:t>PMI</w:t>
      </w:r>
      <w:r w:rsidRPr="00BC5F93">
        <w:t>）于</w:t>
      </w:r>
      <w:r w:rsidR="0084004E">
        <w:t>2</w:t>
      </w:r>
      <w:r w:rsidRPr="00BC5F93">
        <w:rPr>
          <w:rFonts w:ascii="Calibri" w:eastAsia="Calibri"/>
        </w:rPr>
        <w:t>00</w:t>
      </w:r>
      <w:r w:rsidR="00DB2D89">
        <w:rPr>
          <w:rFonts w:ascii="Calibri" w:eastAsia="Calibri"/>
        </w:rPr>
        <w:t>3</w:t>
      </w:r>
      <w:r w:rsidRPr="00BC5F93">
        <w:t>年公布了组织级项目管理成熟度模型（</w:t>
      </w:r>
      <w:r w:rsidRPr="00BC5F93">
        <w:rPr>
          <w:rFonts w:ascii="Calibri" w:eastAsia="Calibri"/>
        </w:rPr>
        <w:t>OPM</w:t>
      </w:r>
      <w:r w:rsidR="00DB2D89">
        <w:rPr>
          <w:rFonts w:ascii="Calibri" w:eastAsia="Calibri"/>
        </w:rPr>
        <w:t>3</w:t>
      </w:r>
      <w:r w:rsidRPr="00BC5F93">
        <w:t>），</w:t>
      </w:r>
      <w:r w:rsidRPr="00BC5F93">
        <w:rPr>
          <w:rFonts w:ascii="Calibri" w:eastAsia="Calibri"/>
        </w:rPr>
        <w:t>OPM</w:t>
      </w:r>
      <w:r w:rsidR="00DB2D89">
        <w:rPr>
          <w:rFonts w:ascii="Calibri" w:eastAsia="Calibri"/>
        </w:rPr>
        <w:t>3</w:t>
      </w:r>
    </w:p>
    <w:p w:rsidR="000300B5" w:rsidRPr="00BC5F93" w:rsidRDefault="000300B5" w:rsidP="00BC5F93">
      <w:pPr>
        <w:pStyle w:val="aa"/>
        <w:ind w:firstLine="420"/>
      </w:pPr>
      <w:r w:rsidRPr="00BC5F93">
        <w:t>的最佳实践由过程组、知识领域和过程改进的若干个阶段组成。其中过程改进的四个阶段是（</w:t>
      </w:r>
      <w:r w:rsidRPr="00BC5F93">
        <w:rPr>
          <w:u w:val="single"/>
        </w:rPr>
        <w:t>51）</w:t>
      </w:r>
      <w:r w:rsidRPr="00BC5F93">
        <w:t>。</w:t>
      </w:r>
    </w:p>
    <w:p w:rsidR="000300B5" w:rsidRPr="00BC5F93" w:rsidRDefault="000300B5" w:rsidP="000300B5">
      <w:pPr>
        <w:pStyle w:val="a3"/>
        <w:widowControl w:val="0"/>
        <w:numPr>
          <w:ilvl w:val="1"/>
          <w:numId w:val="0"/>
        </w:numPr>
        <w:tabs>
          <w:tab w:val="left" w:pos="1553"/>
        </w:tabs>
        <w:autoSpaceDE w:val="0"/>
        <w:autoSpaceDN w:val="0"/>
        <w:spacing w:before="43" w:line="240" w:lineRule="auto"/>
        <w:ind w:left="1552" w:firstLine="408"/>
        <w:contextualSpacing w:val="0"/>
      </w:pPr>
      <w:r w:rsidRPr="00BC5F93">
        <w:t>通用术语，通用过程，基准比较，持续性改进</w:t>
      </w:r>
    </w:p>
    <w:p w:rsidR="000300B5" w:rsidRPr="00BC5F93" w:rsidRDefault="000300B5" w:rsidP="000300B5">
      <w:pPr>
        <w:pStyle w:val="a3"/>
        <w:widowControl w:val="0"/>
        <w:numPr>
          <w:ilvl w:val="1"/>
          <w:numId w:val="0"/>
        </w:numPr>
        <w:tabs>
          <w:tab w:val="left" w:pos="1546"/>
        </w:tabs>
        <w:autoSpaceDE w:val="0"/>
        <w:autoSpaceDN w:val="0"/>
        <w:spacing w:before="43" w:line="240" w:lineRule="auto"/>
        <w:ind w:left="1545" w:firstLine="408"/>
        <w:contextualSpacing w:val="0"/>
      </w:pPr>
      <w:r w:rsidRPr="00BC5F93">
        <w:t>初始级，可重复级，可控制级，持续改进级</w:t>
      </w:r>
    </w:p>
    <w:p w:rsidR="000300B5" w:rsidRPr="00BC5F93" w:rsidRDefault="000300B5" w:rsidP="000300B5">
      <w:pPr>
        <w:pStyle w:val="a3"/>
        <w:widowControl w:val="0"/>
        <w:numPr>
          <w:ilvl w:val="1"/>
          <w:numId w:val="0"/>
        </w:numPr>
        <w:tabs>
          <w:tab w:val="left" w:pos="1544"/>
        </w:tabs>
        <w:autoSpaceDE w:val="0"/>
        <w:autoSpaceDN w:val="0"/>
        <w:spacing w:before="43" w:line="240" w:lineRule="auto"/>
        <w:ind w:left="1543" w:firstLine="408"/>
        <w:contextualSpacing w:val="0"/>
      </w:pPr>
      <w:r w:rsidRPr="00BC5F93">
        <w:t>初始级，标准级，可管理级，持续改进级</w:t>
      </w:r>
    </w:p>
    <w:p w:rsidR="000300B5" w:rsidRPr="00BC5F93" w:rsidRDefault="000300B5" w:rsidP="000300B5">
      <w:pPr>
        <w:pStyle w:val="a3"/>
        <w:widowControl w:val="0"/>
        <w:numPr>
          <w:ilvl w:val="1"/>
          <w:numId w:val="0"/>
        </w:numPr>
        <w:tabs>
          <w:tab w:val="left" w:pos="1560"/>
        </w:tabs>
        <w:autoSpaceDE w:val="0"/>
        <w:autoSpaceDN w:val="0"/>
        <w:spacing w:before="43" w:line="251" w:lineRule="exact"/>
        <w:ind w:left="1560" w:firstLine="408"/>
        <w:contextualSpacing w:val="0"/>
      </w:pPr>
      <w:r w:rsidRPr="00BC5F93">
        <w:t>标准化，可测量，可控制，持续性改进</w:t>
      </w:r>
    </w:p>
    <w:p w:rsidR="000300B5" w:rsidRPr="00BC5F93" w:rsidRDefault="000300B5" w:rsidP="00547064">
      <w:pPr>
        <w:pStyle w:val="9"/>
        <w:spacing w:line="319" w:lineRule="exact"/>
        <w:ind w:firstLine="420"/>
      </w:pPr>
      <w:r w:rsidRPr="00BC5F93">
        <w:t>【难度系数】高</w:t>
      </w:r>
    </w:p>
    <w:p w:rsidR="000300B5" w:rsidRPr="00BC5F93" w:rsidRDefault="000300B5" w:rsidP="000300B5">
      <w:pPr>
        <w:spacing w:line="337" w:lineRule="exact"/>
        <w:ind w:left="852" w:firstLine="420"/>
        <w:rPr>
          <w:b/>
        </w:rPr>
      </w:pPr>
      <w:r w:rsidRPr="00BC5F93">
        <w:rPr>
          <w:rFonts w:hint="eastAsia"/>
        </w:rPr>
        <w:t>【心得感受】了解下就好。</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line="305"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95"/>
        </w:rPr>
        <w:t>OPM</w:t>
      </w:r>
      <w:r w:rsidR="00DB2D89">
        <w:rPr>
          <w:rFonts w:hint="eastAsia"/>
          <w:w w:val="95"/>
        </w:rPr>
        <w:t>3</w:t>
      </w:r>
      <w:r w:rsidRPr="00BC5F93">
        <w:rPr>
          <w:rFonts w:hint="eastAsia"/>
        </w:rPr>
        <w:t>的定义，这个可以不掌握。考的概率小</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PMI 于</w:t>
      </w:r>
      <w:r w:rsidR="0084004E">
        <w:rPr>
          <w:rFonts w:ascii="楷体" w:eastAsia="楷体" w:hAnsi="楷体" w:hint="eastAsia"/>
        </w:rPr>
        <w:t>2</w:t>
      </w:r>
      <w:r w:rsidRPr="00BC5F93">
        <w:rPr>
          <w:rFonts w:ascii="楷体" w:eastAsia="楷体" w:hAnsi="楷体" w:hint="eastAsia"/>
        </w:rPr>
        <w:t>00</w:t>
      </w:r>
      <w:r w:rsidR="00DB2D89">
        <w:rPr>
          <w:rFonts w:ascii="楷体" w:eastAsia="楷体" w:hAnsi="楷体" w:hint="eastAsia"/>
        </w:rPr>
        <w:t>3</w:t>
      </w:r>
      <w:r w:rsidRPr="00BC5F93">
        <w:rPr>
          <w:rFonts w:ascii="楷体" w:eastAsia="楷体" w:hAnsi="楷体" w:hint="eastAsia"/>
        </w:rPr>
        <w:t>年公布了组织级项目管理成熟度模型 OPM</w:t>
      </w:r>
      <w:r w:rsidR="00DB2D89">
        <w:rPr>
          <w:rFonts w:ascii="楷体" w:eastAsia="楷体" w:hAnsi="楷体" w:hint="eastAsia"/>
        </w:rPr>
        <w:t>3</w:t>
      </w:r>
      <w:r w:rsidRPr="00BC5F93">
        <w:rPr>
          <w:rFonts w:ascii="楷体" w:eastAsia="楷体" w:hAnsi="楷体" w:hint="eastAsia"/>
        </w:rPr>
        <w:t>，OPM</w:t>
      </w:r>
      <w:r w:rsidR="00DB2D89">
        <w:rPr>
          <w:rFonts w:ascii="楷体" w:eastAsia="楷体" w:hAnsi="楷体" w:hint="eastAsia"/>
        </w:rPr>
        <w:t>3</w:t>
      </w:r>
      <w:r w:rsidRPr="00BC5F93">
        <w:rPr>
          <w:rFonts w:ascii="楷体" w:eastAsia="楷体" w:hAnsi="楷体" w:hint="eastAsia"/>
        </w:rPr>
        <w:t>中的过程改进分为“标准化”、</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可测量”、“可控制”、“持续性改进”</w:t>
      </w:r>
      <w:r w:rsidR="0084004E">
        <w:rPr>
          <w:rFonts w:ascii="楷体" w:eastAsia="楷体" w:hAnsi="楷体" w:hint="eastAsia"/>
        </w:rPr>
        <w:t>4</w:t>
      </w:r>
      <w:r w:rsidRPr="00BC5F93">
        <w:rPr>
          <w:rFonts w:ascii="楷体" w:eastAsia="楷体" w:hAnsi="楷体" w:hint="eastAsia"/>
        </w:rPr>
        <w:t>个阶段。</w:t>
      </w:r>
    </w:p>
    <w:p w:rsidR="000300B5" w:rsidRPr="00BC5F93" w:rsidRDefault="000300B5" w:rsidP="000300B5">
      <w:pPr>
        <w:pStyle w:val="aa"/>
        <w:spacing w:before="0"/>
        <w:ind w:left="0" w:firstLine="400"/>
        <w:rPr>
          <w:rFonts w:ascii="楷体"/>
          <w:sz w:val="20"/>
        </w:rPr>
      </w:pPr>
    </w:p>
    <w:p w:rsidR="000300B5" w:rsidRPr="00BC5F93" w:rsidRDefault="000300B5" w:rsidP="00BB1524">
      <w:pPr>
        <w:pStyle w:val="1"/>
      </w:pPr>
      <w:bookmarkStart w:id="55" w:name="_TOC_250065"/>
      <w:bookmarkEnd w:id="55"/>
      <w:r w:rsidRPr="00BC5F93">
        <w:t>第二十九章 流程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6" w:line="278" w:lineRule="auto"/>
        <w:ind w:right="425" w:firstLine="420"/>
        <w:jc w:val="both"/>
      </w:pPr>
      <w:r w:rsidRPr="00BC5F93">
        <w:t>根据历年的考试情况来看，本块内容主要是在上午进行考查，而且考到的频率也并不是很大，</w:t>
      </w:r>
      <w:r w:rsidR="0069261A" w:rsidRPr="00BC5F93">
        <w:t>第</w:t>
      </w:r>
      <w:r w:rsidR="00DB2D89">
        <w:rPr>
          <w:rFonts w:ascii="Calibri" w:eastAsia="Calibri"/>
        </w:rPr>
        <w:t>3</w:t>
      </w:r>
      <w:r w:rsidRPr="00BC5F93">
        <w:t>版教程关于这块改版挺大的，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lastRenderedPageBreak/>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8" w:lineRule="auto"/>
        <w:ind w:left="851" w:right="425" w:firstLine="420"/>
        <w:jc w:val="both"/>
      </w:pPr>
      <w:r w:rsidRPr="00BC5F93">
        <w:rPr>
          <w:rFonts w:ascii="Calibri" w:eastAsia="Calibri"/>
        </w:rPr>
        <w:t>1</w:t>
      </w:r>
      <w:r w:rsidRPr="00BC5F93">
        <w:t>、流程就是做事情的顺序，是一个或一系列连续有规律的行动，这些行动以确定的方式发生或执行，导致特定结果的实现。以顾客利益为中心，以员工为中心，以及以效率和效益为中心是业务流程的核心。（了解）</w:t>
      </w:r>
    </w:p>
    <w:p w:rsidR="000300B5" w:rsidRPr="00BC5F93" w:rsidRDefault="000300B5" w:rsidP="00947C06">
      <w:pPr>
        <w:pStyle w:val="aa"/>
        <w:spacing w:before="0" w:line="278" w:lineRule="auto"/>
        <w:ind w:left="851" w:right="425" w:firstLine="420"/>
        <w:jc w:val="both"/>
      </w:pPr>
      <w:r w:rsidRPr="00BC5F93">
        <w:rPr>
          <w:rFonts w:ascii="Calibri" w:eastAsia="Calibri"/>
        </w:rPr>
        <w:t>2</w:t>
      </w:r>
      <w:r w:rsidRPr="00BC5F93">
        <w:t>、业务流程管理（</w:t>
      </w:r>
      <w:r w:rsidRPr="00BC5F93">
        <w:rPr>
          <w:rFonts w:ascii="Calibri" w:eastAsia="Calibri"/>
        </w:rPr>
        <w:t>BPM</w:t>
      </w:r>
      <w:r w:rsidRPr="00BC5F93">
        <w:t>）是将生产流程、业务流程、各类行政申请流程、财务审批流程、人事处理流程、质量控制及客服流程等</w:t>
      </w:r>
      <w:r w:rsidR="0084004E">
        <w:t>7</w:t>
      </w:r>
      <w:r w:rsidRPr="00BC5F93">
        <w:rPr>
          <w:rFonts w:ascii="Calibri" w:eastAsia="Calibri"/>
        </w:rPr>
        <w:t>0%</w:t>
      </w:r>
      <w:r w:rsidRPr="00BC5F93">
        <w:t>以上需要两人以上协作实施的任务全部或部分由计算机处理，并使其简单化、自动化的业务过程。（了解）</w:t>
      </w:r>
    </w:p>
    <w:p w:rsidR="000300B5" w:rsidRPr="00BC5F93" w:rsidRDefault="00DB2D89" w:rsidP="00947C06">
      <w:pPr>
        <w:pStyle w:val="aa"/>
        <w:spacing w:before="0" w:line="269" w:lineRule="exact"/>
        <w:ind w:left="851" w:firstLine="420"/>
      </w:pPr>
      <w:r>
        <w:rPr>
          <w:rFonts w:ascii="Calibri" w:eastAsia="Calibri"/>
        </w:rPr>
        <w:t>3</w:t>
      </w:r>
      <w:r w:rsidR="000300B5" w:rsidRPr="00BC5F93">
        <w:t>、流程的目的是为流程的客户创造价值。（了解）</w:t>
      </w:r>
    </w:p>
    <w:p w:rsidR="000300B5" w:rsidRPr="00BC5F93" w:rsidRDefault="000300B5" w:rsidP="00947C06">
      <w:pPr>
        <w:pStyle w:val="aa"/>
        <w:ind w:left="851" w:firstLine="420"/>
      </w:pPr>
      <w:r w:rsidRPr="00BC5F93">
        <w:rPr>
          <w:rFonts w:ascii="Calibri" w:eastAsia="Calibri"/>
        </w:rPr>
        <w:t>4</w:t>
      </w:r>
      <w:r w:rsidRPr="00BC5F93">
        <w:t>、流程管理的过程：良好的业务流程管理的步骤</w:t>
      </w:r>
      <w:r w:rsidRPr="00BC5F93">
        <w:rPr>
          <w:u w:val="single"/>
        </w:rPr>
        <w:t>包括流程设计、流程执行、流程评估和流程改</w:t>
      </w:r>
    </w:p>
    <w:p w:rsidR="000300B5" w:rsidRPr="00BC5F93" w:rsidRDefault="000300B5" w:rsidP="00947C06">
      <w:pPr>
        <w:pStyle w:val="aa"/>
        <w:ind w:firstLine="420"/>
      </w:pPr>
      <w:r w:rsidRPr="00BC5F93">
        <w:rPr>
          <w:u w:val="single"/>
        </w:rPr>
        <w:t>进</w:t>
      </w:r>
      <w:r w:rsidRPr="00BC5F93">
        <w:t xml:space="preserve">，这也是一个 </w:t>
      </w:r>
      <w:r w:rsidRPr="00BC5F93">
        <w:rPr>
          <w:rFonts w:ascii="Calibri" w:eastAsia="Calibri"/>
        </w:rPr>
        <w:t xml:space="preserve">PDCA </w:t>
      </w:r>
      <w:r w:rsidRPr="00BC5F93">
        <w:t>闭环的管理过程（了解）</w:t>
      </w:r>
    </w:p>
    <w:p w:rsidR="000300B5" w:rsidRPr="00BC5F93" w:rsidRDefault="000300B5" w:rsidP="00947C06">
      <w:pPr>
        <w:pStyle w:val="aa"/>
        <w:ind w:firstLine="420"/>
      </w:pPr>
      <w:r w:rsidRPr="00BC5F93">
        <w:rPr>
          <w:rFonts w:ascii="Calibri" w:eastAsia="Calibri"/>
        </w:rPr>
        <w:t>5</w:t>
      </w:r>
      <w:r w:rsidRPr="00BC5F93">
        <w:t>、业务流程的管理不是在流程规划出来之后才进行的，而是在流程规划之前就要进行管理。（了</w:t>
      </w:r>
    </w:p>
    <w:p w:rsidR="000300B5" w:rsidRPr="00BC5F93" w:rsidRDefault="000300B5" w:rsidP="00947C06">
      <w:pPr>
        <w:pStyle w:val="aa"/>
        <w:ind w:firstLine="420"/>
      </w:pPr>
      <w:r w:rsidRPr="00BC5F93">
        <w:t>解）</w:t>
      </w:r>
    </w:p>
    <w:p w:rsidR="000300B5" w:rsidRPr="00BC5F93" w:rsidRDefault="000300B5" w:rsidP="00947C06">
      <w:pPr>
        <w:pStyle w:val="aa"/>
        <w:ind w:firstLine="420"/>
      </w:pPr>
      <w:r w:rsidRPr="00BC5F93">
        <w:rPr>
          <w:rFonts w:ascii="Calibri" w:eastAsia="Calibri"/>
        </w:rPr>
        <w:t>6</w:t>
      </w:r>
      <w:r w:rsidRPr="00BC5F93">
        <w:t>、企业的流程管理</w:t>
      </w:r>
      <w:r w:rsidRPr="00BC5F93">
        <w:rPr>
          <w:u w:val="single"/>
        </w:rPr>
        <w:t>一般分为生产流程层、运作层、计划层和战略层</w:t>
      </w:r>
      <w:r w:rsidR="0084004E">
        <w:rPr>
          <w:u w:val="single"/>
        </w:rPr>
        <w:t>4</w:t>
      </w:r>
      <w:r w:rsidRPr="00BC5F93">
        <w:rPr>
          <w:u w:val="single"/>
        </w:rPr>
        <w:t>个层次</w:t>
      </w:r>
      <w:r w:rsidRPr="00BC5F93">
        <w:t>。（了解）</w:t>
      </w:r>
    </w:p>
    <w:p w:rsidR="000300B5" w:rsidRPr="00BC5F93" w:rsidRDefault="000300B5" w:rsidP="00947C06">
      <w:pPr>
        <w:pStyle w:val="aa"/>
        <w:spacing w:line="278" w:lineRule="auto"/>
        <w:ind w:right="425" w:firstLine="420"/>
      </w:pPr>
      <w:r w:rsidRPr="00BC5F93">
        <w:rPr>
          <w:rFonts w:ascii="Calibri" w:eastAsia="Calibri"/>
        </w:rPr>
        <w:t>7</w:t>
      </w:r>
      <w:r w:rsidRPr="00BC5F93">
        <w:t>、业务流程分析的目的是了解各个业务流程的过程，明确各个部门之间的业务关系和每个业务处理的意义，为业务流程的合理化改造提供建议，为系统的数据流程变化提供依据。（了解）</w:t>
      </w:r>
      <w:r w:rsidR="0084004E">
        <w:t>8</w:t>
      </w:r>
      <w:r w:rsidRPr="00BC5F93">
        <w:t>、业务流程分析的具体步骤如下：通过调查掌握基本情况、描述现有业务流程、确认现有业务流程、对业务流程进行分析、发现问题并提出解决方案、提出优化后的业务流程。（了解）</w:t>
      </w:r>
    </w:p>
    <w:p w:rsidR="000300B5" w:rsidRPr="00BC5F93" w:rsidRDefault="000300B5" w:rsidP="00947C06">
      <w:pPr>
        <w:pStyle w:val="aa"/>
        <w:spacing w:before="0" w:line="278" w:lineRule="auto"/>
        <w:ind w:right="425" w:firstLine="420"/>
      </w:pPr>
      <w:r w:rsidRPr="00BC5F93">
        <w:rPr>
          <w:rFonts w:ascii="Calibri" w:eastAsia="Calibri"/>
        </w:rPr>
        <w:lastRenderedPageBreak/>
        <w:t>9</w:t>
      </w:r>
      <w:r w:rsidRPr="00BC5F93">
        <w:t xml:space="preserve">、业务流程分析的主要方法有价值链分析法、客户关系分析法、供应链分析法、基于 </w:t>
      </w:r>
      <w:r w:rsidRPr="00BC5F93">
        <w:rPr>
          <w:rFonts w:ascii="Calibri" w:eastAsia="Calibri"/>
        </w:rPr>
        <w:t xml:space="preserve">ERP </w:t>
      </w:r>
      <w:r w:rsidRPr="00BC5F93">
        <w:t>的分析法和业务流程重构等。（了解）</w:t>
      </w:r>
    </w:p>
    <w:p w:rsidR="000300B5" w:rsidRPr="00BC5F93" w:rsidRDefault="000300B5" w:rsidP="00BC5F93">
      <w:pPr>
        <w:pStyle w:val="a3"/>
        <w:widowControl w:val="0"/>
        <w:tabs>
          <w:tab w:val="left" w:pos="1384"/>
        </w:tabs>
        <w:autoSpaceDE w:val="0"/>
        <w:autoSpaceDN w:val="0"/>
        <w:spacing w:before="0" w:line="269" w:lineRule="exact"/>
        <w:ind w:left="1383"/>
        <w:contextualSpacing w:val="0"/>
      </w:pPr>
      <w:r w:rsidRPr="00BC5F93">
        <w:t>价值链分析法。价值链分析法找出或设计出那些能够使顾客满意，实现顾客价值最大化的</w:t>
      </w:r>
    </w:p>
    <w:p w:rsidR="000300B5" w:rsidRPr="00BC5F93" w:rsidRDefault="000300B5" w:rsidP="00947C06">
      <w:pPr>
        <w:pStyle w:val="aa"/>
        <w:spacing w:before="42"/>
        <w:ind w:firstLine="420"/>
      </w:pPr>
      <w:r w:rsidRPr="00BC5F93">
        <w:t>业务流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客户关系分析法。客户关系分析法就是把 </w:t>
      </w:r>
      <w:r w:rsidRPr="00BC5F93">
        <w:rPr>
          <w:rFonts w:ascii="Calibri" w:eastAsia="Calibri"/>
        </w:rPr>
        <w:t xml:space="preserve">CRM </w:t>
      </w:r>
      <w:r w:rsidRPr="00BC5F93">
        <w:t>用在业务流程的分析上。</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供应链分析法。供应链分析法是从企业供应链的角度分析企业的业务流程</w:t>
      </w:r>
    </w:p>
    <w:p w:rsidR="000300B5" w:rsidRPr="00BC5F93" w:rsidRDefault="000300B5" w:rsidP="00BC5F93">
      <w:pPr>
        <w:pStyle w:val="a3"/>
        <w:widowControl w:val="0"/>
        <w:tabs>
          <w:tab w:val="left" w:pos="1381"/>
        </w:tabs>
        <w:autoSpaceDE w:val="0"/>
        <w:autoSpaceDN w:val="0"/>
        <w:spacing w:before="43" w:line="278" w:lineRule="auto"/>
        <w:ind w:left="852" w:right="319"/>
        <w:contextualSpacing w:val="0"/>
      </w:pPr>
      <w:r w:rsidRPr="00BC5F93">
        <w:t xml:space="preserve">基于 </w:t>
      </w:r>
      <w:r w:rsidRPr="00BC5F93">
        <w:rPr>
          <w:rFonts w:ascii="Calibri" w:eastAsia="Calibri"/>
        </w:rPr>
        <w:t xml:space="preserve">ERP </w:t>
      </w:r>
      <w:r w:rsidRPr="00BC5F93">
        <w:t>的分析法。</w:t>
      </w:r>
      <w:r w:rsidRPr="00BC5F93">
        <w:rPr>
          <w:rFonts w:ascii="Calibri" w:eastAsia="Calibri"/>
        </w:rPr>
        <w:t xml:space="preserve">ERP </w:t>
      </w:r>
      <w:r w:rsidRPr="00BC5F93">
        <w:t>的基本思想是将企业的业务流程看作是一个紧密联接的供应链， 将供应商和企业内部的采购、生产、销售，以及客户紧密联系起来，对供应链上的所有环节进行有效管理，实现对企业的动态控制和各种资源的集成和优化，从而提升企业基础管理水平， 追求企业资源的合理、高效利用。</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业务流程重构。通过重新审视企业的价值链，从功能成本的比较分析中，确定企业在哪些</w:t>
      </w:r>
    </w:p>
    <w:p w:rsidR="000300B5" w:rsidRPr="00BC5F93" w:rsidRDefault="000300B5" w:rsidP="00947C06">
      <w:pPr>
        <w:pStyle w:val="aa"/>
        <w:ind w:firstLine="420"/>
      </w:pPr>
      <w:r w:rsidRPr="00BC5F93">
        <w:t>环节具有比较优势。</w:t>
      </w:r>
    </w:p>
    <w:p w:rsidR="000300B5" w:rsidRPr="00BC5F93" w:rsidRDefault="000300B5" w:rsidP="00947C06">
      <w:pPr>
        <w:pStyle w:val="aa"/>
        <w:spacing w:line="278" w:lineRule="auto"/>
        <w:ind w:right="319" w:firstLine="420"/>
      </w:pPr>
      <w:r w:rsidRPr="00BC5F93">
        <w:rPr>
          <w:rFonts w:ascii="Calibri" w:eastAsia="Calibri"/>
        </w:rPr>
        <w:t>10</w:t>
      </w:r>
      <w:r w:rsidRPr="00BC5F93">
        <w:t>、业务流程分析的传统工具是业务流程图（</w:t>
      </w:r>
      <w:r w:rsidRPr="00BC5F93">
        <w:rPr>
          <w:rFonts w:ascii="Calibri" w:eastAsia="Calibri"/>
        </w:rPr>
        <w:t>TFD</w:t>
      </w:r>
      <w:r w:rsidRPr="00BC5F93">
        <w:t>）、业务活动图示（</w:t>
      </w:r>
      <w:r w:rsidRPr="00BC5F93">
        <w:rPr>
          <w:rFonts w:ascii="Calibri" w:eastAsia="Calibri"/>
        </w:rPr>
        <w:t>BAM</w:t>
      </w:r>
      <w:r w:rsidRPr="00BC5F93">
        <w:t xml:space="preserve">）和 </w:t>
      </w:r>
      <w:r w:rsidRPr="00BC5F93">
        <w:rPr>
          <w:rFonts w:ascii="Calibri" w:eastAsia="Calibri"/>
        </w:rPr>
        <w:t xml:space="preserve">UML </w:t>
      </w:r>
      <w:r w:rsidRPr="00BC5F93">
        <w:t>的活动图，还包括一些建模工具，例如，标杆瞄准、</w:t>
      </w:r>
      <w:r w:rsidRPr="00BC5F93">
        <w:rPr>
          <w:rFonts w:ascii="Calibri" w:eastAsia="Calibri"/>
        </w:rPr>
        <w:t xml:space="preserve">IDEF </w:t>
      </w:r>
      <w:r w:rsidRPr="00BC5F93">
        <w:t xml:space="preserve">（集成定义方法）、 </w:t>
      </w:r>
      <w:r w:rsidRPr="00BC5F93">
        <w:rPr>
          <w:rFonts w:ascii="Calibri" w:eastAsia="Calibri"/>
        </w:rPr>
        <w:t xml:space="preserve">Petri  </w:t>
      </w:r>
      <w:r w:rsidRPr="00BC5F93">
        <w:t>网、</w:t>
      </w:r>
      <w:r w:rsidRPr="00BC5F93">
        <w:rPr>
          <w:rFonts w:ascii="Calibri" w:eastAsia="Calibri"/>
        </w:rPr>
        <w:t xml:space="preserve">DEMO  </w:t>
      </w:r>
      <w:r w:rsidRPr="00BC5F93">
        <w:t>（组织动态本质建模法）和业务流程建模语言等。（了解）</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rPr>
          <w:rFonts w:ascii="Calibri" w:eastAsia="Calibri"/>
        </w:rPr>
        <w:lastRenderedPageBreak/>
        <w:t>11</w:t>
      </w:r>
      <w:r w:rsidRPr="00BC5F93">
        <w:t>、系统处理流程对应于现实世界中的真实业务过程，通过对业务流程的设计，可以对其进行建模，以便使用信息系统来取代传统的手工处理，提高业务处理的效率和准确性</w:t>
      </w:r>
      <w:r w:rsidRPr="00BC5F93">
        <w:rPr>
          <w:rFonts w:ascii="Calibri" w:eastAsia="Calibri"/>
        </w:rPr>
        <w:t xml:space="preserve">, </w:t>
      </w:r>
      <w:r w:rsidRPr="00BC5F93">
        <w:t>降低业务处理成本。（了解）</w:t>
      </w:r>
    </w:p>
    <w:p w:rsidR="000300B5" w:rsidRPr="00BC5F93" w:rsidRDefault="000300B5" w:rsidP="00947C06">
      <w:pPr>
        <w:pStyle w:val="aa"/>
        <w:spacing w:before="0" w:line="269" w:lineRule="exact"/>
        <w:ind w:firstLine="420"/>
      </w:pPr>
      <w:r w:rsidRPr="00BC5F93">
        <w:rPr>
          <w:rFonts w:ascii="Calibri" w:eastAsia="Calibri"/>
        </w:rPr>
        <w:t>12</w:t>
      </w:r>
      <w:r w:rsidRPr="00BC5F93">
        <w:t>、工作流就是一系列相互衔接、自动进行的业务活动或任务，一个工作流包括一组活动（或</w:t>
      </w:r>
    </w:p>
    <w:p w:rsidR="000300B5" w:rsidRPr="00BC5F93" w:rsidRDefault="000300B5" w:rsidP="00947C06">
      <w:pPr>
        <w:pStyle w:val="aa"/>
        <w:ind w:firstLine="420"/>
      </w:pPr>
      <w:r w:rsidRPr="00BC5F93">
        <w:t>任务）及它们的相互顺序关系，还包括流程和活动的启动和终止条件，以及对每个活动的描述。</w:t>
      </w:r>
    </w:p>
    <w:p w:rsidR="000300B5" w:rsidRPr="00BC5F93" w:rsidRDefault="000300B5" w:rsidP="00947C06">
      <w:pPr>
        <w:pStyle w:val="aa"/>
        <w:ind w:firstLine="420"/>
      </w:pPr>
      <w:r w:rsidRPr="00BC5F93">
        <w:t>（了解）</w:t>
      </w:r>
    </w:p>
    <w:p w:rsidR="000300B5" w:rsidRPr="00BC5F93" w:rsidRDefault="000300B5" w:rsidP="00947C06">
      <w:pPr>
        <w:pStyle w:val="aa"/>
        <w:spacing w:line="278" w:lineRule="auto"/>
        <w:ind w:right="427" w:firstLine="420"/>
        <w:jc w:val="both"/>
      </w:pPr>
      <w:r w:rsidRPr="00BC5F93">
        <w:rPr>
          <w:rFonts w:ascii="Calibri" w:eastAsia="Calibri"/>
        </w:rPr>
        <w:t>1</w:t>
      </w:r>
      <w:r w:rsidR="00DB2D89">
        <w:rPr>
          <w:rFonts w:ascii="Calibri" w:eastAsia="Calibri"/>
        </w:rPr>
        <w:t>3</w:t>
      </w:r>
      <w:r w:rsidRPr="00BC5F93">
        <w:t>、工作流管理是人与计算机共同工作的自动化协调、控制和通信，在信息化的业务过程中， 通过在网络上运行相应的软件，使所有活动的执行都处于受控状态。在工作流管理下，可以对工作进行监控，并可以进行工作的指派。（了解）</w:t>
      </w:r>
    </w:p>
    <w:p w:rsidR="000300B5" w:rsidRPr="00BC5F93" w:rsidRDefault="000300B5" w:rsidP="00947C06">
      <w:pPr>
        <w:pStyle w:val="aa"/>
        <w:spacing w:before="0" w:line="269" w:lineRule="exact"/>
        <w:ind w:firstLine="420"/>
      </w:pPr>
      <w:r w:rsidRPr="00BC5F93">
        <w:rPr>
          <w:rFonts w:ascii="Calibri" w:eastAsia="Calibri"/>
        </w:rPr>
        <w:t>14</w:t>
      </w:r>
      <w:r w:rsidRPr="00BC5F93">
        <w:t>、工作流参考模型</w:t>
      </w:r>
      <w:r w:rsidRPr="00BC5F93">
        <w:rPr>
          <w:rFonts w:ascii="Calibri" w:eastAsia="Calibri"/>
        </w:rPr>
        <w:t>(WRM)</w:t>
      </w:r>
      <w:r w:rsidRPr="00BC5F93">
        <w:t>包含六个基本模块，分别是工作流执行服务、工作流引擎、流程定</w:t>
      </w:r>
    </w:p>
    <w:p w:rsidR="000300B5" w:rsidRPr="00BC5F93" w:rsidRDefault="000300B5" w:rsidP="00947C06">
      <w:pPr>
        <w:pStyle w:val="aa"/>
        <w:ind w:firstLine="420"/>
      </w:pPr>
      <w:r w:rsidRPr="00BC5F93">
        <w:t>义工具、客户端应用、调用应用和管理监控工具。（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工作流执行服务。工作流执行服务是 </w:t>
      </w:r>
      <w:r w:rsidRPr="00BC5F93">
        <w:rPr>
          <w:rFonts w:ascii="Calibri" w:eastAsia="Calibri"/>
        </w:rPr>
        <w:t xml:space="preserve">WFMS </w:t>
      </w:r>
      <w:r w:rsidRPr="00BC5F93">
        <w:t>的核心模块</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工作流引擎。工作流引擎是为流程实例提供运行环境，并解释执行流程实例的软件模块，</w:t>
      </w:r>
    </w:p>
    <w:p w:rsidR="000300B5" w:rsidRPr="00BC5F93" w:rsidRDefault="000300B5" w:rsidP="00947C06">
      <w:pPr>
        <w:pStyle w:val="aa"/>
        <w:ind w:firstLine="420"/>
      </w:pPr>
      <w:r w:rsidRPr="00BC5F93">
        <w:t>即负责流程处理的软件模块。</w:t>
      </w:r>
    </w:p>
    <w:p w:rsidR="000300B5" w:rsidRPr="00BC5F93" w:rsidRDefault="000300B5" w:rsidP="00BC5F93">
      <w:pPr>
        <w:pStyle w:val="a3"/>
        <w:widowControl w:val="0"/>
        <w:tabs>
          <w:tab w:val="left" w:pos="1384"/>
        </w:tabs>
        <w:autoSpaceDE w:val="0"/>
        <w:autoSpaceDN w:val="0"/>
        <w:spacing w:before="42" w:line="278" w:lineRule="auto"/>
        <w:ind w:left="852" w:right="425"/>
        <w:contextualSpacing w:val="0"/>
        <w:jc w:val="both"/>
      </w:pPr>
      <w:r w:rsidRPr="00BC5F93">
        <w:t>流程定义工具。流程定义工具是管理流程定义的工具，它可以通过图形方式把复杂的流 程定义显示出来并加以操作，流程定义工具与工作流执行服务交互，一般该模块为设计人员提供图形化的用户界面。</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客户端应用。客户端应用是通过请求的方式与工作流执行服务交互的应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调用应用。调用应用是被工作流执行服务调用的应用，调用应用与工作流执行服务交互。</w:t>
      </w:r>
    </w:p>
    <w:p w:rsidR="000300B5" w:rsidRPr="00BC5F93" w:rsidRDefault="000300B5" w:rsidP="00BC5F93">
      <w:pPr>
        <w:pStyle w:val="a3"/>
        <w:widowControl w:val="0"/>
        <w:tabs>
          <w:tab w:val="left" w:pos="1384"/>
        </w:tabs>
        <w:autoSpaceDE w:val="0"/>
        <w:autoSpaceDN w:val="0"/>
        <w:spacing w:before="43" w:line="278" w:lineRule="auto"/>
        <w:ind w:left="852" w:right="425"/>
        <w:contextualSpacing w:val="0"/>
      </w:pPr>
      <w:r w:rsidRPr="00BC5F93">
        <w:lastRenderedPageBreak/>
        <w:t>管理监控工具。管理监控工具主要指组织机构和参与者等数据的维护管理和流程执行情 况的监控，管理监控工具与工作流执行服务交互。</w:t>
      </w:r>
    </w:p>
    <w:p w:rsidR="000300B5" w:rsidRPr="00BC5F93" w:rsidRDefault="000300B5" w:rsidP="00947C06">
      <w:pPr>
        <w:pStyle w:val="aa"/>
        <w:spacing w:before="0" w:line="278" w:lineRule="auto"/>
        <w:ind w:right="425" w:firstLine="420"/>
        <w:jc w:val="both"/>
      </w:pPr>
      <w:r w:rsidRPr="00BC5F93">
        <w:rPr>
          <w:rFonts w:ascii="Calibri" w:eastAsia="Calibri"/>
        </w:rPr>
        <w:t>15</w:t>
      </w:r>
      <w:r w:rsidRPr="00BC5F93">
        <w:t>、在流程设计过程中，为了更清晰地表达过程规则说明，陆续出现了一些用于表示业务流程的工具，这些工具包括三类，分别是图形工具、表格工具和语言工具。其中常见的图形工具包括程序流程图、</w:t>
      </w:r>
      <w:r w:rsidRPr="00BC5F93">
        <w:rPr>
          <w:rFonts w:ascii="Calibri" w:eastAsia="Calibri"/>
        </w:rPr>
        <w:t xml:space="preserve">IPO </w:t>
      </w:r>
      <w:r w:rsidRPr="00BC5F93">
        <w:t>图、盒图、问题分析图、判定树，表格工具包括判定表，语言工具包括过程设计语言等。（了解）</w:t>
      </w:r>
    </w:p>
    <w:p w:rsidR="000300B5" w:rsidRPr="00BC5F93" w:rsidRDefault="000300B5" w:rsidP="00947C06">
      <w:pPr>
        <w:pStyle w:val="aa"/>
        <w:spacing w:before="0" w:line="278" w:lineRule="auto"/>
        <w:ind w:right="2426" w:firstLine="420"/>
      </w:pPr>
      <w:r w:rsidRPr="00BC5F93">
        <w:rPr>
          <w:rFonts w:ascii="Calibri" w:eastAsia="Calibri"/>
        </w:rPr>
        <w:t>16</w:t>
      </w:r>
      <w:r w:rsidRPr="00BC5F93">
        <w:t>、业务流程实施，在具体实施过程中，可以按以下步骤进行。（了解） 第一步：对现有业务流程进行全面的功能和效率分析，发现存在问题  第二步：设计流程改进方案，并进行评估</w:t>
      </w:r>
    </w:p>
    <w:p w:rsidR="000300B5" w:rsidRPr="00BC5F93" w:rsidRDefault="000300B5" w:rsidP="00947C06">
      <w:pPr>
        <w:pStyle w:val="aa"/>
        <w:spacing w:before="0" w:line="269" w:lineRule="exact"/>
        <w:ind w:firstLine="420"/>
      </w:pPr>
      <w:r w:rsidRPr="00BC5F93">
        <w:t>第三步：制订与业务流程改造相配套的组织结构、人力资源配置和业务规范等方面的规划，形</w:t>
      </w:r>
    </w:p>
    <w:p w:rsidR="000300B5" w:rsidRPr="00BC5F93" w:rsidRDefault="000300B5" w:rsidP="00947C06">
      <w:pPr>
        <w:pStyle w:val="aa"/>
        <w:ind w:firstLine="420"/>
      </w:pPr>
      <w:r w:rsidRPr="00BC5F93">
        <w:t>成系统的业务流程实施方案</w:t>
      </w:r>
    </w:p>
    <w:p w:rsidR="000300B5" w:rsidRPr="00BC5F93" w:rsidRDefault="000300B5" w:rsidP="00947C06">
      <w:pPr>
        <w:pStyle w:val="aa"/>
        <w:ind w:firstLine="420"/>
      </w:pPr>
      <w:r w:rsidRPr="00BC5F93">
        <w:t>第四步：组织实施与持续改善</w:t>
      </w:r>
    </w:p>
    <w:p w:rsidR="000300B5" w:rsidRPr="00BC5F93" w:rsidRDefault="000300B5" w:rsidP="00947C06">
      <w:pPr>
        <w:pStyle w:val="aa"/>
        <w:spacing w:line="278" w:lineRule="auto"/>
        <w:ind w:right="427" w:firstLine="420"/>
      </w:pPr>
      <w:r w:rsidRPr="00BC5F93">
        <w:rPr>
          <w:rFonts w:ascii="Calibri" w:eastAsia="Calibri"/>
        </w:rPr>
        <w:t>17</w:t>
      </w:r>
      <w:r w:rsidRPr="00BC5F93">
        <w:t>、业务流程实施后的效果如何，要对业务流程进行评估。因此，</w:t>
      </w:r>
      <w:r w:rsidRPr="00BC5F93">
        <w:rPr>
          <w:u w:val="single"/>
        </w:rPr>
        <w:t>业务流程评估是业务流程管理整个过程中非常重要的一环。（</w:t>
      </w:r>
      <w:r w:rsidRPr="00BC5F93">
        <w:t>了解）</w:t>
      </w:r>
    </w:p>
    <w:p w:rsidR="000300B5" w:rsidRPr="00BC5F93" w:rsidRDefault="000300B5" w:rsidP="00947C06">
      <w:pPr>
        <w:pStyle w:val="aa"/>
        <w:spacing w:before="0" w:line="256" w:lineRule="exact"/>
        <w:ind w:left="851" w:firstLine="420"/>
      </w:pPr>
      <w:r w:rsidRPr="00BC5F93">
        <w:rPr>
          <w:rFonts w:ascii="Calibri" w:eastAsia="Calibri"/>
        </w:rPr>
        <w:t>18</w:t>
      </w:r>
      <w:r w:rsidRPr="00BC5F93">
        <w:t>、为了科学的、系统的分析和评估业务流程实施效果，需要引入业务流程分析评价方法。（了</w:t>
      </w:r>
    </w:p>
    <w:p w:rsidR="000300B5" w:rsidRPr="00BC5F93" w:rsidRDefault="000300B5" w:rsidP="00547064">
      <w:pPr>
        <w:pStyle w:val="9"/>
        <w:spacing w:line="371" w:lineRule="exact"/>
        <w:ind w:firstLine="422"/>
      </w:pPr>
      <w:r w:rsidRPr="00BC5F93">
        <w:rPr>
          <w:rFonts w:ascii="宋体" w:eastAsia="宋体" w:hint="eastAsia"/>
          <w:b/>
        </w:rPr>
        <w:t>解）</w:t>
      </w:r>
      <w:r w:rsidRPr="00BC5F93">
        <w:rPr>
          <w:shd w:val="clear" w:color="auto" w:fill="BFBFBF"/>
        </w:rPr>
        <w:t>18</w:t>
      </w:r>
      <w:r w:rsidR="0069261A" w:rsidRPr="00BC5F93">
        <w:rPr>
          <w:shd w:val="clear" w:color="auto" w:fill="BFBFBF"/>
        </w:rPr>
        <w:t>年</w:t>
      </w:r>
      <w:r w:rsidRPr="00BC5F93">
        <w:rPr>
          <w:shd w:val="clear" w:color="auto" w:fill="BFBFBF"/>
        </w:rPr>
        <w:t>5</w:t>
      </w:r>
      <w:r w:rsidR="0069261A" w:rsidRPr="00BC5F93">
        <w:rPr>
          <w:shd w:val="clear" w:color="auto" w:fill="BFBFBF"/>
        </w:rPr>
        <w:t>月第</w:t>
      </w:r>
      <w:r w:rsidRPr="00BC5F93">
        <w:rPr>
          <w:shd w:val="clear" w:color="auto" w:fill="BFBFBF"/>
        </w:rPr>
        <w:t>5</w:t>
      </w:r>
      <w:r w:rsidR="0084004E">
        <w:rPr>
          <w:shd w:val="clear" w:color="auto" w:fill="BFBFBF"/>
        </w:rPr>
        <w:t>6</w:t>
      </w:r>
      <w:r w:rsidRPr="00BC5F93">
        <w:rPr>
          <w:shd w:val="clear" w:color="auto" w:fill="BFBFBF"/>
        </w:rPr>
        <w:t>考题</w:t>
      </w:r>
    </w:p>
    <w:p w:rsidR="000300B5" w:rsidRPr="00BC5F93" w:rsidRDefault="000300B5" w:rsidP="00947C06">
      <w:pPr>
        <w:pStyle w:val="aa"/>
        <w:spacing w:before="0" w:line="267" w:lineRule="exact"/>
        <w:ind w:left="851" w:firstLine="420"/>
      </w:pPr>
      <w:r w:rsidRPr="00BC5F93">
        <w:t>（</w:t>
      </w:r>
      <w:r w:rsidRPr="00BC5F93">
        <w:rPr>
          <w:rFonts w:ascii="Calibri" w:eastAsia="Calibri"/>
        </w:rPr>
        <w:t>1</w:t>
      </w:r>
      <w:r w:rsidRPr="00BC5F93">
        <w:t>）增值性分析（</w:t>
      </w:r>
      <w:r w:rsidRPr="00BC5F93">
        <w:rPr>
          <w:rFonts w:ascii="Calibri" w:eastAsia="Calibri"/>
        </w:rPr>
        <w:t>2</w:t>
      </w:r>
      <w:r w:rsidRPr="00BC5F93">
        <w:t>）流程设计的正确性检验（</w:t>
      </w:r>
      <w:r w:rsidR="00DB2D89">
        <w:rPr>
          <w:rFonts w:ascii="Calibri" w:eastAsia="Calibri"/>
        </w:rPr>
        <w:t>3</w:t>
      </w:r>
      <w:r w:rsidRPr="00BC5F93">
        <w:t>）业务流程方案的评价</w:t>
      </w:r>
    </w:p>
    <w:p w:rsidR="000300B5" w:rsidRPr="00BC5F93" w:rsidRDefault="000300B5" w:rsidP="00947C06">
      <w:pPr>
        <w:pStyle w:val="aa"/>
        <w:spacing w:before="42" w:line="278" w:lineRule="auto"/>
        <w:ind w:left="851" w:right="425" w:firstLine="420"/>
      </w:pPr>
      <w:r w:rsidRPr="00BC5F93">
        <w:rPr>
          <w:rFonts w:ascii="Calibri" w:eastAsia="Calibri"/>
        </w:rPr>
        <w:t>19</w:t>
      </w:r>
      <w:r w:rsidRPr="00BC5F93">
        <w:t>、对企业业务流程实施条件进行评估是业务流程管理的一个重要内容。（</w:t>
      </w:r>
      <w:r w:rsidRPr="00BC5F93">
        <w:rPr>
          <w:rFonts w:ascii="Calibri" w:eastAsia="Calibri"/>
        </w:rPr>
        <w:t>1</w:t>
      </w:r>
      <w:r w:rsidRPr="00BC5F93">
        <w:t>）管理基础（</w:t>
      </w:r>
      <w:r w:rsidRPr="00BC5F93">
        <w:rPr>
          <w:rFonts w:ascii="Calibri" w:eastAsia="Calibri"/>
        </w:rPr>
        <w:t>2</w:t>
      </w:r>
      <w:r w:rsidRPr="00BC5F93">
        <w:t>）人本管理传统（</w:t>
      </w:r>
      <w:r w:rsidR="00DB2D89">
        <w:rPr>
          <w:rFonts w:ascii="Calibri" w:eastAsia="Calibri"/>
        </w:rPr>
        <w:t>3</w:t>
      </w:r>
      <w:r w:rsidRPr="00BC5F93">
        <w:t>）企业信息化。（了解）</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20</w:t>
      </w:r>
      <w:r w:rsidRPr="00BC5F93">
        <w:t>、业务流程重构（</w:t>
      </w:r>
      <w:r w:rsidRPr="00BC5F93">
        <w:rPr>
          <w:rFonts w:ascii="Calibri" w:eastAsia="Calibri"/>
        </w:rPr>
        <w:t>BPR</w:t>
      </w:r>
      <w:r w:rsidRPr="00BC5F93">
        <w:t>）是针对企业业务流程的基本问题进行反思，并对它进行彻底的重新</w:t>
      </w:r>
    </w:p>
    <w:p w:rsidR="000300B5" w:rsidRPr="00BC5F93" w:rsidRDefault="000300B5" w:rsidP="00947C06">
      <w:pPr>
        <w:pStyle w:val="aa"/>
        <w:ind w:firstLine="420"/>
      </w:pPr>
      <w:r w:rsidRPr="00BC5F93">
        <w:t>设计，使业绩取得显著性的提髙。（了解）</w:t>
      </w:r>
    </w:p>
    <w:p w:rsidR="000300B5" w:rsidRPr="00BC5F93" w:rsidRDefault="000300B5" w:rsidP="00947C06">
      <w:pPr>
        <w:pStyle w:val="aa"/>
        <w:spacing w:line="278" w:lineRule="auto"/>
        <w:ind w:left="851" w:right="427" w:firstLine="420"/>
        <w:jc w:val="both"/>
      </w:pPr>
      <w:r w:rsidRPr="00BC5F93">
        <w:rPr>
          <w:rFonts w:ascii="Calibri" w:eastAsia="Calibri"/>
        </w:rPr>
        <w:t>21</w:t>
      </w:r>
      <w:r w:rsidRPr="00BC5F93">
        <w:t>、</w:t>
      </w:r>
      <w:r w:rsidRPr="00BC5F93">
        <w:rPr>
          <w:u w:val="single"/>
        </w:rPr>
        <w:t>业务流程可分为管理流程、操作流程和支持流程三大类。</w:t>
      </w:r>
      <w:r w:rsidRPr="00BC5F93">
        <w:t>操作流程是指直接与满足外部顾客的需求相关的活动；支持流程是指为保证操作流程的顺利执行，在资金、人力、设备管理和信息系统支撑方面的各种活动；管理流程是指企业整体目标和经营战略产生的流程，这些流程指导企业整体运营方向，确定企业的价值取向。（了解）</w:t>
      </w:r>
    </w:p>
    <w:p w:rsidR="000300B5" w:rsidRPr="00BC5F93" w:rsidRDefault="000300B5" w:rsidP="00947C06">
      <w:pPr>
        <w:pStyle w:val="aa"/>
        <w:spacing w:before="0" w:line="269" w:lineRule="exact"/>
        <w:ind w:left="851" w:firstLine="420"/>
        <w:jc w:val="both"/>
      </w:pPr>
      <w:r w:rsidRPr="00BC5F93">
        <w:rPr>
          <w:rFonts w:ascii="Calibri" w:eastAsia="Calibri"/>
        </w:rPr>
        <w:t>22</w:t>
      </w:r>
      <w:r w:rsidRPr="00BC5F93">
        <w:t>、</w:t>
      </w:r>
      <w:r w:rsidRPr="00BC5F93">
        <w:rPr>
          <w:rFonts w:ascii="Calibri" w:eastAsia="Calibri"/>
        </w:rPr>
        <w:t xml:space="preserve">BPR </w:t>
      </w:r>
      <w:r w:rsidRPr="00BC5F93">
        <w:t>的流程覆盖了企业活动的各个方面和产品的全部生命周期。（了解）</w:t>
      </w:r>
    </w:p>
    <w:p w:rsidR="000300B5" w:rsidRPr="00BC5F93" w:rsidRDefault="000300B5" w:rsidP="00947C06">
      <w:pPr>
        <w:pStyle w:val="aa"/>
        <w:ind w:left="851" w:firstLine="420"/>
        <w:jc w:val="both"/>
      </w:pPr>
      <w:r w:rsidRPr="00BC5F93">
        <w:rPr>
          <w:rFonts w:ascii="Calibri" w:eastAsia="Calibri" w:hAnsi="Calibri"/>
        </w:rPr>
        <w:t>2</w:t>
      </w:r>
      <w:r w:rsidR="00DB2D89">
        <w:rPr>
          <w:rFonts w:ascii="Calibri" w:eastAsia="Calibri" w:hAnsi="Calibri"/>
        </w:rPr>
        <w:t>3</w:t>
      </w:r>
      <w:r w:rsidRPr="00BC5F93">
        <w:t xml:space="preserve">、“根本性” “彻底性” “显著性”和“流程”就是 </w:t>
      </w:r>
      <w:r w:rsidRPr="00BC5F93">
        <w:rPr>
          <w:rFonts w:ascii="Calibri" w:eastAsia="Calibri" w:hAnsi="Calibri"/>
        </w:rPr>
        <w:t xml:space="preserve">BPR </w:t>
      </w:r>
      <w:r w:rsidRPr="00BC5F93">
        <w:t>强调的四个核心内容。（了解）</w:t>
      </w:r>
    </w:p>
    <w:p w:rsidR="000300B5" w:rsidRPr="00BC5F93" w:rsidRDefault="000300B5" w:rsidP="00947C06">
      <w:pPr>
        <w:pStyle w:val="aa"/>
        <w:ind w:left="851" w:firstLine="420"/>
        <w:jc w:val="both"/>
      </w:pPr>
      <w:r w:rsidRPr="00BC5F93">
        <w:rPr>
          <w:rFonts w:ascii="Calibri" w:eastAsia="Calibri"/>
        </w:rPr>
        <w:t>24</w:t>
      </w:r>
      <w:r w:rsidRPr="00BC5F93">
        <w:t>、</w:t>
      </w:r>
      <w:r w:rsidRPr="00BC5F93">
        <w:rPr>
          <w:rFonts w:ascii="Calibri" w:eastAsia="Calibri"/>
        </w:rPr>
        <w:t xml:space="preserve">BPR </w:t>
      </w:r>
      <w:r w:rsidRPr="00BC5F93">
        <w:t>不是企业业务流程的简单改善，而是要创建全新的组织结构（了解）</w:t>
      </w:r>
    </w:p>
    <w:p w:rsidR="000300B5" w:rsidRPr="00BC5F93" w:rsidRDefault="000300B5" w:rsidP="00947C06">
      <w:pPr>
        <w:pStyle w:val="aa"/>
        <w:spacing w:before="3" w:line="312" w:lineRule="exact"/>
        <w:ind w:left="851" w:right="425" w:firstLine="420"/>
        <w:jc w:val="both"/>
        <w:rPr>
          <w:rFonts w:ascii="Microsoft JhengHei" w:eastAsia="Microsoft JhengHei"/>
          <w:b/>
        </w:rPr>
      </w:pPr>
      <w:r w:rsidRPr="00BC5F93">
        <w:rPr>
          <w:rFonts w:ascii="Calibri" w:eastAsia="Calibri"/>
        </w:rPr>
        <w:t>25</w:t>
      </w:r>
      <w:r w:rsidRPr="00BC5F93">
        <w:t>、</w:t>
      </w:r>
      <w:r w:rsidRPr="00BC5F93">
        <w:rPr>
          <w:rFonts w:ascii="Calibri" w:eastAsia="Calibri"/>
        </w:rPr>
        <w:t xml:space="preserve">BPR </w:t>
      </w:r>
      <w:r w:rsidRPr="00BC5F93">
        <w:t>在注重结果的同时，更注重流程的实现，并非以短期利润最大化为追求目标，而是追求企业能够持续发展的能力，</w:t>
      </w:r>
      <w:r w:rsidRPr="00BC5F93">
        <w:rPr>
          <w:u w:val="single"/>
        </w:rPr>
        <w:t>因此，必须坚持以流程为中心的原则、团队式管理原则（以人为本的原则）和以顾客为导向的原则。</w:t>
      </w:r>
      <w:r w:rsidRPr="00BC5F93">
        <w:t>（了解）</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5</w:t>
      </w:r>
      <w:r w:rsidR="0084004E">
        <w:rPr>
          <w:rFonts w:ascii="Microsoft JhengHei" w:eastAsia="Microsoft JhengHei" w:hint="eastAsia"/>
          <w:shd w:val="clear" w:color="auto" w:fill="BFBFBF"/>
        </w:rPr>
        <w:t>7</w:t>
      </w:r>
      <w:r w:rsidRPr="00BC5F93">
        <w:rPr>
          <w:rFonts w:ascii="Microsoft JhengHei" w:eastAsia="Microsoft JhengHei" w:hint="eastAsia"/>
          <w:shd w:val="clear" w:color="auto" w:fill="BFBFBF"/>
        </w:rPr>
        <w:t>考题</w:t>
      </w:r>
    </w:p>
    <w:p w:rsidR="000300B5" w:rsidRPr="00BC5F93" w:rsidRDefault="000300B5" w:rsidP="00947C06">
      <w:pPr>
        <w:pStyle w:val="aa"/>
        <w:spacing w:before="40" w:line="278" w:lineRule="auto"/>
        <w:ind w:left="851" w:right="319" w:firstLine="420"/>
      </w:pPr>
      <w:r w:rsidRPr="00BC5F93">
        <w:rPr>
          <w:rFonts w:ascii="Calibri" w:eastAsia="Calibri"/>
        </w:rPr>
        <w:t>26</w:t>
      </w:r>
      <w:r w:rsidRPr="00BC5F93">
        <w:t xml:space="preserve">、实施 </w:t>
      </w:r>
      <w:r w:rsidRPr="00BC5F93">
        <w:rPr>
          <w:rFonts w:ascii="Calibri" w:eastAsia="Calibri"/>
        </w:rPr>
        <w:t xml:space="preserve">BPR </w:t>
      </w:r>
      <w:r w:rsidRPr="00BC5F93">
        <w:t>主要有两种方法，一是在研究和描述企业现有业务流程的基础上进行重新设计； 二是从一张白纸开始构建企业理想的业务流程，构建过程中可以参考相关企业的管理水准。一般情况下，人们都是将这两种方法结合使用。（了解）</w:t>
      </w:r>
    </w:p>
    <w:p w:rsidR="000300B5" w:rsidRPr="00BC5F93" w:rsidRDefault="000300B5" w:rsidP="00947C06">
      <w:pPr>
        <w:pStyle w:val="aa"/>
        <w:spacing w:before="0" w:line="269" w:lineRule="exact"/>
        <w:ind w:left="851" w:firstLine="420"/>
      </w:pPr>
      <w:r w:rsidRPr="00BC5F93">
        <w:rPr>
          <w:rFonts w:ascii="Calibri" w:eastAsia="Calibri"/>
        </w:rPr>
        <w:t>27</w:t>
      </w:r>
      <w:r w:rsidRPr="00BC5F93">
        <w:t>、一般来说，</w:t>
      </w:r>
      <w:r w:rsidRPr="00BC5F93">
        <w:rPr>
          <w:rFonts w:ascii="Calibri" w:eastAsia="Calibri"/>
        </w:rPr>
        <w:t xml:space="preserve">BPR </w:t>
      </w:r>
      <w:r w:rsidRPr="00BC5F93">
        <w:t>的实施主要有以下几个步骤。（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的启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拟订计划</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建立项目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析重构流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重新设计流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设计评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新的设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持续改进。</w:t>
      </w:r>
    </w:p>
    <w:p w:rsidR="000300B5" w:rsidRPr="00BC5F93" w:rsidRDefault="000300B5" w:rsidP="00947C06">
      <w:pPr>
        <w:pStyle w:val="aa"/>
        <w:ind w:left="851" w:firstLine="420"/>
      </w:pPr>
      <w:r w:rsidRPr="00BC5F93">
        <w:rPr>
          <w:rFonts w:ascii="Calibri" w:eastAsia="Calibri"/>
        </w:rPr>
        <w:t>28</w:t>
      </w:r>
      <w:r w:rsidRPr="00BC5F93">
        <w:t xml:space="preserve">、一方面，信息系统规划要以 </w:t>
      </w:r>
      <w:r w:rsidRPr="00BC5F93">
        <w:rPr>
          <w:rFonts w:ascii="Calibri" w:eastAsia="Calibri"/>
        </w:rPr>
        <w:t xml:space="preserve">BPR </w:t>
      </w:r>
      <w:r w:rsidRPr="00BC5F93">
        <w:t>为前提，并且在系统规划的整个过程中，以业务流程为主</w:t>
      </w:r>
    </w:p>
    <w:p w:rsidR="000300B5" w:rsidRPr="00BC5F93" w:rsidRDefault="000300B5" w:rsidP="00BC5F93">
      <w:pPr>
        <w:pStyle w:val="aa"/>
        <w:ind w:left="851" w:firstLine="420"/>
      </w:pPr>
      <w:r w:rsidRPr="00BC5F93">
        <w:t xml:space="preserve">线。另一方面，面向流程的信息系统规划驱动企业的 </w:t>
      </w:r>
      <w:r w:rsidRPr="00BC5F93">
        <w:rPr>
          <w:rFonts w:ascii="Calibri" w:eastAsia="Calibri"/>
        </w:rPr>
        <w:t>BPR</w:t>
      </w:r>
      <w:r w:rsidRPr="00BC5F93">
        <w:t>。（了解）</w:t>
      </w:r>
    </w:p>
    <w:p w:rsidR="000300B5" w:rsidRPr="00BC5F93" w:rsidRDefault="000300B5" w:rsidP="00947C06">
      <w:pPr>
        <w:pStyle w:val="aa"/>
        <w:ind w:left="851" w:firstLine="420"/>
      </w:pPr>
      <w:r w:rsidRPr="00BC5F93">
        <w:rPr>
          <w:rFonts w:ascii="Calibri" w:eastAsia="Calibri"/>
        </w:rPr>
        <w:t>29</w:t>
      </w:r>
      <w:r w:rsidRPr="00BC5F93">
        <w:t xml:space="preserve">、基于 </w:t>
      </w:r>
      <w:r w:rsidRPr="00BC5F93">
        <w:rPr>
          <w:rFonts w:ascii="Calibri" w:eastAsia="Calibri"/>
        </w:rPr>
        <w:t xml:space="preserve">BPR </w:t>
      </w:r>
      <w:r w:rsidRPr="00BC5F93">
        <w:t>的信息系统规划的主要步骤如下：（</w:t>
      </w:r>
      <w:r w:rsidRPr="00BC5F93">
        <w:rPr>
          <w:rFonts w:ascii="Calibri" w:eastAsia="Calibri"/>
        </w:rPr>
        <w:t>1</w:t>
      </w:r>
      <w:r w:rsidRPr="00BC5F93">
        <w:t>）战略规划（</w:t>
      </w:r>
      <w:r w:rsidRPr="00BC5F93">
        <w:rPr>
          <w:rFonts w:ascii="Calibri" w:eastAsia="Calibri"/>
        </w:rPr>
        <w:t>2</w:t>
      </w:r>
      <w:r w:rsidRPr="00BC5F93">
        <w:t>）流程规划（</w:t>
      </w:r>
      <w:r w:rsidR="00DB2D89">
        <w:rPr>
          <w:rFonts w:ascii="Calibri" w:eastAsia="Calibri"/>
        </w:rPr>
        <w:t>3</w:t>
      </w:r>
      <w:r w:rsidRPr="00BC5F93">
        <w:t>）数据规划（</w:t>
      </w:r>
      <w:r w:rsidRPr="00BC5F93">
        <w:rPr>
          <w:rFonts w:ascii="Calibri" w:eastAsia="Calibri"/>
        </w:rPr>
        <w:t>4</w:t>
      </w:r>
      <w:r w:rsidRPr="00BC5F93">
        <w:t>）</w:t>
      </w:r>
    </w:p>
    <w:p w:rsidR="000300B5" w:rsidRPr="00BC5F93" w:rsidRDefault="000300B5" w:rsidP="00947C06">
      <w:pPr>
        <w:pStyle w:val="aa"/>
        <w:ind w:left="851" w:firstLine="420"/>
      </w:pPr>
      <w:r w:rsidRPr="00BC5F93">
        <w:t>功能规划（</w:t>
      </w:r>
      <w:r w:rsidRPr="00BC5F93">
        <w:rPr>
          <w:rFonts w:ascii="Calibri" w:eastAsia="Calibri"/>
        </w:rPr>
        <w:t>5</w:t>
      </w:r>
      <w:r w:rsidRPr="00BC5F93">
        <w:t>）实施规划（了解）</w:t>
      </w:r>
    </w:p>
    <w:p w:rsidR="000300B5" w:rsidRPr="00BC5F93" w:rsidRDefault="00DB2D89" w:rsidP="00947C06">
      <w:pPr>
        <w:pStyle w:val="aa"/>
        <w:spacing w:line="278" w:lineRule="auto"/>
        <w:ind w:left="851" w:right="427" w:firstLine="420"/>
        <w:jc w:val="both"/>
      </w:pPr>
      <w:r>
        <w:rPr>
          <w:rFonts w:ascii="Calibri" w:eastAsia="Calibri"/>
        </w:rPr>
        <w:t>3</w:t>
      </w:r>
      <w:r w:rsidR="000300B5" w:rsidRPr="00BC5F93">
        <w:rPr>
          <w:rFonts w:ascii="Calibri" w:eastAsia="Calibri"/>
        </w:rPr>
        <w:t>0</w:t>
      </w:r>
      <w:r w:rsidR="000300B5" w:rsidRPr="00BC5F93">
        <w:t>、企业应用信息技术绝不会是一蹴而就，它是一个不断发展变化的过程。这就决定了与信息化相伴而生的企业业务流程改进也必然是一个长期的过程。可见，业务流程持续优化是企业生存发展的需要。（了解）</w:t>
      </w:r>
    </w:p>
    <w:p w:rsidR="000300B5" w:rsidRPr="00BC5F93" w:rsidRDefault="000300B5" w:rsidP="00947C06">
      <w:pPr>
        <w:pStyle w:val="aa"/>
        <w:spacing w:before="0" w:line="269" w:lineRule="exact"/>
        <w:ind w:left="851" w:firstLine="420"/>
      </w:pPr>
      <w:r w:rsidRPr="00BC5F93">
        <w:t>（</w:t>
      </w:r>
      <w:r w:rsidRPr="00BC5F93">
        <w:rPr>
          <w:rFonts w:ascii="Calibri" w:eastAsia="Calibri"/>
        </w:rPr>
        <w:t>1</w:t>
      </w:r>
      <w:r w:rsidRPr="00BC5F93">
        <w:t>）不断改善基础条件（</w:t>
      </w:r>
      <w:r w:rsidRPr="00BC5F93">
        <w:rPr>
          <w:rFonts w:ascii="Calibri" w:eastAsia="Calibri"/>
        </w:rPr>
        <w:t>2</w:t>
      </w:r>
      <w:r w:rsidRPr="00BC5F93">
        <w:t>）不断提高认识水平（</w:t>
      </w:r>
      <w:r w:rsidR="00DB2D89">
        <w:rPr>
          <w:rFonts w:ascii="Calibri" w:eastAsia="Calibri"/>
        </w:rPr>
        <w:t>3</w:t>
      </w:r>
      <w:r w:rsidRPr="00BC5F93">
        <w:t>）不断发展工具方法</w:t>
      </w:r>
    </w:p>
    <w:p w:rsidR="000300B5" w:rsidRPr="00BC5F93" w:rsidRDefault="00DB2D89" w:rsidP="00947C06">
      <w:pPr>
        <w:pStyle w:val="aa"/>
        <w:ind w:left="851" w:firstLine="420"/>
      </w:pPr>
      <w:r>
        <w:rPr>
          <w:rFonts w:ascii="Calibri" w:eastAsia="Calibri"/>
        </w:rPr>
        <w:t>3</w:t>
      </w:r>
      <w:r w:rsidR="000300B5" w:rsidRPr="00BC5F93">
        <w:rPr>
          <w:rFonts w:ascii="Calibri" w:eastAsia="Calibri"/>
        </w:rPr>
        <w:t>1</w:t>
      </w:r>
      <w:r w:rsidR="000300B5" w:rsidRPr="00BC5F93">
        <w:t>、项目先后衔接的各个阶段的全体被称为项目管理流程（了解）</w:t>
      </w:r>
    </w:p>
    <w:p w:rsidR="000300B5" w:rsidRPr="00BC5F93" w:rsidRDefault="00DB2D89" w:rsidP="00947C06">
      <w:pPr>
        <w:pStyle w:val="aa"/>
        <w:ind w:left="851" w:firstLine="420"/>
      </w:pPr>
      <w:r>
        <w:rPr>
          <w:rFonts w:ascii="Calibri" w:eastAsia="Calibri"/>
        </w:rPr>
        <w:t>3</w:t>
      </w:r>
      <w:r w:rsidR="000300B5" w:rsidRPr="00BC5F93">
        <w:rPr>
          <w:rFonts w:ascii="Calibri" w:eastAsia="Calibri"/>
        </w:rPr>
        <w:t>2</w:t>
      </w:r>
      <w:r w:rsidR="000300B5" w:rsidRPr="00BC5F93">
        <w:t>、必须抓住关键环节，改善项目管理和实施办法，优化项目管理流程，提高项目质量和效益。</w:t>
      </w:r>
    </w:p>
    <w:p w:rsidR="000300B5" w:rsidRPr="00BC5F93" w:rsidRDefault="000300B5" w:rsidP="00947C06">
      <w:pPr>
        <w:pStyle w:val="aa"/>
        <w:ind w:left="851" w:firstLine="420"/>
      </w:pPr>
      <w:r w:rsidRPr="00BC5F93">
        <w:t>（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立项要深入实际进行调查研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方案要进行全面论证</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优化项目团队成员的组成</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对项目实施分级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要加强项目过程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项目评价要力求客观公正。</w:t>
      </w:r>
    </w:p>
    <w:p w:rsidR="000300B5" w:rsidRPr="00BC5F93" w:rsidRDefault="00DB2D89" w:rsidP="00947C06">
      <w:pPr>
        <w:pStyle w:val="aa"/>
        <w:spacing w:line="278" w:lineRule="auto"/>
        <w:ind w:right="427" w:firstLine="420"/>
        <w:jc w:val="both"/>
      </w:pPr>
      <w:r>
        <w:rPr>
          <w:rFonts w:ascii="Calibri" w:eastAsia="Calibri"/>
        </w:rPr>
        <w:t>33</w:t>
      </w:r>
      <w:r w:rsidR="000300B5" w:rsidRPr="00BC5F93">
        <w:t>、项目管理不遵守流程是不行的，会使项目实施陷于混乱，直接导致项目失败。但是，如果死守项目管理流程，不能根据实际情况进行变通也是不行的。项目管理需要既定的流程，但这个流程不是固定不变的，而是灵活的、可调整的，一个优秀的项目经理要善于根据项目环境优化和改进项目管理流程，使流程服务于项目，促进项目的成功。（了解）</w:t>
      </w:r>
    </w:p>
    <w:p w:rsidR="000300B5" w:rsidRPr="00BC5F93" w:rsidRDefault="00DB2D89" w:rsidP="00947C06">
      <w:pPr>
        <w:pStyle w:val="aa"/>
        <w:spacing w:before="0" w:line="278" w:lineRule="auto"/>
        <w:ind w:right="427" w:firstLine="420"/>
        <w:jc w:val="both"/>
      </w:pPr>
      <w:r>
        <w:rPr>
          <w:rFonts w:ascii="Calibri" w:eastAsia="Calibri"/>
        </w:rPr>
        <w:t>3</w:t>
      </w:r>
      <w:r w:rsidR="000300B5" w:rsidRPr="00BC5F93">
        <w:rPr>
          <w:rFonts w:ascii="Calibri" w:eastAsia="Calibri"/>
        </w:rPr>
        <w:t>4</w:t>
      </w:r>
      <w:r w:rsidR="000300B5" w:rsidRPr="00BC5F93">
        <w:t>、敏捷项目管理是规划和指导项目流程的迭代方法。与敏捷软件开发一样，敏捷项目是在使用迭代的小型部门中完成的。每个迭代都由项目团队审核和评价，从迭代的评价中获得的信息用于决定项目的下一个步骤。每个项目迭代通常是安排在两周内完成。（了解）</w:t>
      </w:r>
    </w:p>
    <w:p w:rsidR="000300B5" w:rsidRPr="00BC5F93" w:rsidRDefault="00DB2D89" w:rsidP="00947C06">
      <w:pPr>
        <w:pStyle w:val="aa"/>
        <w:spacing w:before="0" w:line="269" w:lineRule="exact"/>
        <w:ind w:firstLine="420"/>
      </w:pPr>
      <w:r>
        <w:rPr>
          <w:rFonts w:ascii="Calibri" w:eastAsia="Calibri"/>
        </w:rPr>
        <w:t>3</w:t>
      </w:r>
      <w:r w:rsidR="000300B5" w:rsidRPr="00BC5F93">
        <w:rPr>
          <w:rFonts w:ascii="Calibri" w:eastAsia="Calibri"/>
        </w:rPr>
        <w:t>5</w:t>
      </w:r>
      <w:r w:rsidR="000300B5" w:rsidRPr="00BC5F93">
        <w:t>、</w:t>
      </w:r>
      <w:r w:rsidR="000300B5" w:rsidRPr="00BC5F93">
        <w:rPr>
          <w:u w:val="single"/>
        </w:rPr>
        <w:t>敏捷项目管理的流程包括构想、推测、探索、适应、结束。（了解）</w:t>
      </w:r>
    </w:p>
    <w:p w:rsidR="000300B5" w:rsidRPr="00BC5F93" w:rsidRDefault="00DB2D89" w:rsidP="00947C06">
      <w:pPr>
        <w:pStyle w:val="aa"/>
        <w:spacing w:before="42"/>
        <w:ind w:firstLine="420"/>
      </w:pPr>
      <w:r>
        <w:rPr>
          <w:rFonts w:ascii="Calibri" w:eastAsia="Calibri"/>
        </w:rPr>
        <w:t>3</w:t>
      </w:r>
      <w:r w:rsidR="000300B5" w:rsidRPr="00BC5F93">
        <w:rPr>
          <w:rFonts w:ascii="Calibri" w:eastAsia="Calibri"/>
        </w:rPr>
        <w:t>6</w:t>
      </w:r>
      <w:r w:rsidR="000300B5" w:rsidRPr="00BC5F93">
        <w:t>、与传统项目管理流程的比较（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构想代替较传统的启动，表示构想的重要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推测阶段代替计划阶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敏捷项目管理模式用探索代替通常的管理阶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敏捷项目管理的团队密切关注构想、监控信息，从而适应当前情况，这就是适应阶段。</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Calibri" w:eastAsia="Calibri"/>
        </w:rPr>
      </w:pPr>
      <w:r w:rsidRPr="00BC5F93">
        <w:t>敏捷项目管理模式以结束阶段收尾，在这个阶段，主要的目标是传递知识，当然它也是</w:t>
      </w:r>
      <w:r w:rsidRPr="00BC5F93">
        <w:rPr>
          <w:rFonts w:ascii="Calibri" w:eastAsia="Calibri"/>
        </w:rPr>
        <w:t>--</w:t>
      </w:r>
    </w:p>
    <w:p w:rsidR="000300B5" w:rsidRPr="00BC5F93" w:rsidRDefault="000300B5" w:rsidP="00947C06">
      <w:pPr>
        <w:pStyle w:val="aa"/>
        <w:ind w:firstLine="420"/>
      </w:pPr>
      <w:r w:rsidRPr="00BC5F93">
        <w:t>个庆典。</w:t>
      </w:r>
    </w:p>
    <w:p w:rsidR="000300B5" w:rsidRPr="00BC5F93" w:rsidRDefault="00DB2D89" w:rsidP="00947C06">
      <w:pPr>
        <w:pStyle w:val="aa"/>
        <w:ind w:firstLine="420"/>
      </w:pPr>
      <w:r>
        <w:rPr>
          <w:rFonts w:ascii="Calibri" w:eastAsia="Calibri"/>
        </w:rPr>
        <w:t>3</w:t>
      </w:r>
      <w:r w:rsidR="000300B5" w:rsidRPr="00BC5F93">
        <w:rPr>
          <w:rFonts w:ascii="Calibri" w:eastAsia="Calibri"/>
        </w:rPr>
        <w:t>7</w:t>
      </w:r>
      <w:r w:rsidR="000300B5" w:rsidRPr="00BC5F93">
        <w:t>、构想：构想阶段的任务是确定产品构想、项目范围、项目团队以及团队共同工作的方式。</w:t>
      </w:r>
    </w:p>
    <w:p w:rsidR="000300B5" w:rsidRPr="00BC5F93" w:rsidRDefault="000300B5" w:rsidP="00947C06">
      <w:pPr>
        <w:pStyle w:val="aa"/>
        <w:ind w:firstLine="420"/>
      </w:pPr>
      <w:r w:rsidRPr="00BC5F93">
        <w:lastRenderedPageBreak/>
        <w:t>（了解）</w:t>
      </w:r>
    </w:p>
    <w:p w:rsidR="000300B5" w:rsidRPr="00BC5F93" w:rsidRDefault="00DB2D89" w:rsidP="00947C06">
      <w:pPr>
        <w:pStyle w:val="aa"/>
        <w:ind w:firstLine="420"/>
      </w:pPr>
      <w:r>
        <w:rPr>
          <w:rFonts w:ascii="Calibri" w:eastAsia="Calibri"/>
        </w:rPr>
        <w:t>3</w:t>
      </w:r>
      <w:r w:rsidR="000300B5" w:rsidRPr="00BC5F93">
        <w:rPr>
          <w:rFonts w:ascii="Calibri" w:eastAsia="Calibri"/>
        </w:rPr>
        <w:t>8</w:t>
      </w:r>
      <w:r w:rsidR="000300B5" w:rsidRPr="00BC5F93">
        <w:t>、推测：推测阶段制订基于功能的发布计划、里程碑和迭代计划，确保交付构想的产品。（了</w:t>
      </w:r>
    </w:p>
    <w:p w:rsidR="000300B5" w:rsidRPr="00BC5F93" w:rsidRDefault="000300B5" w:rsidP="00947C06">
      <w:pPr>
        <w:pStyle w:val="aa"/>
        <w:ind w:firstLine="420"/>
      </w:pPr>
      <w:r w:rsidRPr="00BC5F93">
        <w:t>解）</w:t>
      </w:r>
    </w:p>
    <w:p w:rsidR="000300B5" w:rsidRPr="00BC5F93" w:rsidRDefault="00DB2D89" w:rsidP="00947C06">
      <w:pPr>
        <w:pStyle w:val="aa"/>
        <w:ind w:firstLine="420"/>
      </w:pPr>
      <w:r>
        <w:rPr>
          <w:rFonts w:ascii="Calibri" w:eastAsia="Calibri"/>
        </w:rPr>
        <w:t>3</w:t>
      </w:r>
      <w:r w:rsidR="000300B5" w:rsidRPr="00BC5F93">
        <w:rPr>
          <w:rFonts w:ascii="Calibri" w:eastAsia="Calibri"/>
        </w:rPr>
        <w:t>9</w:t>
      </w:r>
      <w:r w:rsidR="000300B5" w:rsidRPr="00BC5F93">
        <w:t>、探索：探索阶段的任务是在短期内提供经测试的功能，致力于减少项目风险和不确定性。</w:t>
      </w:r>
    </w:p>
    <w:p w:rsidR="000300B5" w:rsidRPr="00BC5F93" w:rsidRDefault="000300B5" w:rsidP="00947C06">
      <w:pPr>
        <w:pStyle w:val="aa"/>
        <w:ind w:firstLine="420"/>
      </w:pPr>
      <w:r w:rsidRPr="00BC5F93">
        <w:t>（了解）</w:t>
      </w:r>
    </w:p>
    <w:p w:rsidR="000300B5" w:rsidRPr="00BC5F93" w:rsidRDefault="000300B5" w:rsidP="00947C06">
      <w:pPr>
        <w:pStyle w:val="aa"/>
        <w:spacing w:before="42" w:line="256" w:lineRule="exact"/>
        <w:ind w:firstLine="420"/>
      </w:pPr>
      <w:r w:rsidRPr="00BC5F93">
        <w:rPr>
          <w:rFonts w:ascii="Calibri" w:eastAsia="Calibri"/>
        </w:rPr>
        <w:t>40</w:t>
      </w:r>
      <w:r w:rsidRPr="00BC5F93">
        <w:t>、适应：适应阶段的任务是审核提交的结果、当前情况以及团队的绩效，必要时做出调整。</w:t>
      </w:r>
    </w:p>
    <w:p w:rsidR="000300B5" w:rsidRPr="00BC5F93" w:rsidRDefault="000300B5" w:rsidP="00547064">
      <w:pPr>
        <w:pStyle w:val="9"/>
        <w:spacing w:line="371" w:lineRule="exact"/>
        <w:ind w:firstLine="422"/>
        <w:jc w:val="both"/>
      </w:pPr>
      <w:r w:rsidRPr="00BC5F93">
        <w:rPr>
          <w:rFonts w:ascii="宋体" w:eastAsia="宋体" w:hint="eastAsia"/>
          <w:b/>
        </w:rPr>
        <w:t>（了解）</w:t>
      </w:r>
      <w:r w:rsidRPr="00BC5F93">
        <w:rPr>
          <w:shd w:val="clear" w:color="auto" w:fill="BFBFBF"/>
        </w:rPr>
        <w:t>18</w:t>
      </w:r>
      <w:r w:rsidR="0069261A" w:rsidRPr="00BC5F93">
        <w:rPr>
          <w:shd w:val="clear" w:color="auto" w:fill="BFBFBF"/>
        </w:rPr>
        <w:t>年</w:t>
      </w:r>
      <w:r w:rsidRPr="00BC5F93">
        <w:rPr>
          <w:shd w:val="clear" w:color="auto" w:fill="BFBFBF"/>
        </w:rPr>
        <w:t>11</w:t>
      </w:r>
      <w:r w:rsidR="0069261A" w:rsidRPr="00BC5F93">
        <w:rPr>
          <w:shd w:val="clear" w:color="auto" w:fill="BFBFBF"/>
        </w:rPr>
        <w:t>月第</w:t>
      </w:r>
      <w:r w:rsidRPr="00BC5F93">
        <w:rPr>
          <w:shd w:val="clear" w:color="auto" w:fill="BFBFBF"/>
        </w:rPr>
        <w:t>5</w:t>
      </w:r>
      <w:r w:rsidR="0084004E">
        <w:rPr>
          <w:shd w:val="clear" w:color="auto" w:fill="BFBFBF"/>
        </w:rPr>
        <w:t>7</w:t>
      </w:r>
      <w:r w:rsidRPr="00BC5F93">
        <w:rPr>
          <w:shd w:val="clear" w:color="auto" w:fill="BFBFBF"/>
        </w:rPr>
        <w:t>考题</w:t>
      </w:r>
    </w:p>
    <w:p w:rsidR="000300B5" w:rsidRPr="00BC5F93" w:rsidRDefault="000300B5" w:rsidP="00947C06">
      <w:pPr>
        <w:pStyle w:val="aa"/>
        <w:spacing w:before="0" w:line="267" w:lineRule="exact"/>
        <w:ind w:left="851" w:firstLine="420"/>
      </w:pPr>
      <w:r w:rsidRPr="00BC5F93">
        <w:rPr>
          <w:rFonts w:ascii="Calibri" w:eastAsia="Calibri"/>
        </w:rPr>
        <w:t>41</w:t>
      </w:r>
      <w:r w:rsidRPr="00BC5F93">
        <w:t>、结束：结束阶段的任务是终止项目、交流主要的学习成果并庆祝（了解）</w:t>
      </w:r>
    </w:p>
    <w:p w:rsidR="000300B5" w:rsidRPr="00BC5F93" w:rsidRDefault="000300B5" w:rsidP="00AC23EC">
      <w:pPr>
        <w:pStyle w:val="3"/>
      </w:pPr>
      <w:r w:rsidRPr="00BC5F93">
        <w:t>补充建议学的考点：</w:t>
      </w:r>
    </w:p>
    <w:p w:rsidR="000300B5" w:rsidRPr="00BC5F93" w:rsidRDefault="000300B5" w:rsidP="00947C06">
      <w:pPr>
        <w:pStyle w:val="aa"/>
        <w:spacing w:before="75"/>
        <w:ind w:left="851" w:firstLine="420"/>
      </w:pPr>
      <w:r w:rsidRPr="00BC5F93">
        <w:rPr>
          <w:rFonts w:ascii="Calibri" w:eastAsia="Calibri"/>
        </w:rPr>
        <w:t>1</w:t>
      </w:r>
      <w:r w:rsidRPr="00BC5F93">
        <w:t>、流程管理的核心是流程，包含三个层面：</w:t>
      </w:r>
      <w:r w:rsidRPr="00BC5F93">
        <w:rPr>
          <w:u w:val="single"/>
        </w:rPr>
        <w:t>规范流程、优化流程和再造流程</w:t>
      </w:r>
      <w:r w:rsidRPr="00BC5F93">
        <w:t>。</w:t>
      </w:r>
    </w:p>
    <w:p w:rsidR="000300B5" w:rsidRPr="00BC5F93" w:rsidRDefault="000300B5" w:rsidP="00947C06">
      <w:pPr>
        <w:pStyle w:val="aa"/>
        <w:spacing w:line="278" w:lineRule="auto"/>
        <w:ind w:right="427" w:firstLine="420"/>
        <w:jc w:val="both"/>
      </w:pPr>
      <w:r w:rsidRPr="00BC5F93">
        <w:t>2、业务流程管理信息化是将生产流程、业务流程、各类行政审批流程、认识处理流程、财务管理流程等需要多人协作实施的任务，全部或部分交由计算机处理的过程，对于企业来说，一般讲业务流程分为四个层次：</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416"/>
        <w:gridCol w:w="1277"/>
        <w:gridCol w:w="1135"/>
        <w:gridCol w:w="1699"/>
        <w:gridCol w:w="1843"/>
      </w:tblGrid>
      <w:tr w:rsidR="000300B5" w:rsidRPr="00BC5F93" w:rsidTr="000300B5">
        <w:trPr>
          <w:trHeight w:val="311"/>
        </w:trPr>
        <w:tc>
          <w:tcPr>
            <w:tcW w:w="1243" w:type="dxa"/>
          </w:tcPr>
          <w:p w:rsidR="000300B5" w:rsidRPr="00BC5F93" w:rsidRDefault="000300B5" w:rsidP="000300B5">
            <w:pPr>
              <w:pStyle w:val="TableParagraph"/>
              <w:ind w:left="0" w:firstLine="400"/>
              <w:rPr>
                <w:rFonts w:ascii="Times New Roman"/>
                <w:sz w:val="20"/>
                <w:lang w:eastAsia="zh-CN"/>
              </w:rPr>
            </w:pPr>
          </w:p>
        </w:tc>
        <w:tc>
          <w:tcPr>
            <w:tcW w:w="1416"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程管理</w:t>
            </w:r>
          </w:p>
        </w:tc>
        <w:tc>
          <w:tcPr>
            <w:tcW w:w="1277" w:type="dxa"/>
          </w:tcPr>
          <w:p w:rsidR="000300B5" w:rsidRPr="00BC5F93" w:rsidRDefault="000300B5" w:rsidP="000300B5">
            <w:pPr>
              <w:pStyle w:val="TableParagraph"/>
              <w:ind w:left="0" w:firstLine="400"/>
              <w:rPr>
                <w:rFonts w:ascii="Times New Roman"/>
                <w:sz w:val="20"/>
              </w:rPr>
            </w:pPr>
          </w:p>
        </w:tc>
        <w:tc>
          <w:tcPr>
            <w:tcW w:w="1135" w:type="dxa"/>
          </w:tcPr>
          <w:p w:rsidR="000300B5" w:rsidRPr="00BC5F93" w:rsidRDefault="000300B5" w:rsidP="000300B5">
            <w:pPr>
              <w:pStyle w:val="TableParagraph"/>
              <w:ind w:left="0" w:firstLine="400"/>
              <w:rPr>
                <w:rFonts w:ascii="Times New Roman"/>
                <w:sz w:val="20"/>
              </w:rPr>
            </w:pPr>
          </w:p>
        </w:tc>
        <w:tc>
          <w:tcPr>
            <w:tcW w:w="1699" w:type="dxa"/>
          </w:tcPr>
          <w:p w:rsidR="000300B5" w:rsidRPr="00BC5F93" w:rsidRDefault="000300B5" w:rsidP="000300B5">
            <w:pPr>
              <w:pStyle w:val="TableParagraph"/>
              <w:ind w:left="0" w:firstLine="400"/>
              <w:rPr>
                <w:rFonts w:ascii="Times New Roman"/>
                <w:sz w:val="20"/>
              </w:rPr>
            </w:pPr>
          </w:p>
        </w:tc>
        <w:tc>
          <w:tcPr>
            <w:tcW w:w="1843" w:type="dxa"/>
          </w:tcPr>
          <w:p w:rsidR="000300B5" w:rsidRPr="00BC5F93" w:rsidRDefault="000300B5" w:rsidP="00947C06">
            <w:pPr>
              <w:pStyle w:val="TableParagraph"/>
              <w:spacing w:before="22"/>
              <w:ind w:left="108" w:firstLine="420"/>
              <w:rPr>
                <w:rFonts w:ascii="楷体" w:eastAsia="楷体"/>
                <w:sz w:val="21"/>
              </w:rPr>
            </w:pPr>
            <w:r w:rsidRPr="00BC5F93">
              <w:rPr>
                <w:rFonts w:ascii="楷体" w:eastAsia="楷体" w:hint="eastAsia"/>
                <w:sz w:val="21"/>
              </w:rPr>
              <w:t>车间调动系统等</w:t>
            </w:r>
          </w:p>
        </w:tc>
      </w:tr>
      <w:tr w:rsidR="000300B5" w:rsidRPr="00BC5F93" w:rsidTr="000300B5">
        <w:trPr>
          <w:trHeight w:val="623"/>
        </w:trPr>
        <w:tc>
          <w:tcPr>
            <w:tcW w:w="1243" w:type="dxa"/>
          </w:tcPr>
          <w:p w:rsidR="000300B5" w:rsidRPr="00BC5F93" w:rsidRDefault="000300B5" w:rsidP="00947C06">
            <w:pPr>
              <w:pStyle w:val="TableParagraph"/>
              <w:spacing w:before="178"/>
              <w:ind w:firstLine="420"/>
              <w:rPr>
                <w:rFonts w:ascii="楷体" w:eastAsia="楷体"/>
                <w:sz w:val="21"/>
              </w:rPr>
            </w:pPr>
            <w:r w:rsidRPr="00BC5F93">
              <w:rPr>
                <w:rFonts w:ascii="楷体" w:eastAsia="楷体" w:hint="eastAsia"/>
                <w:sz w:val="21"/>
              </w:rPr>
              <w:t>计划</w:t>
            </w:r>
          </w:p>
        </w:tc>
        <w:tc>
          <w:tcPr>
            <w:tcW w:w="1416"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 xml:space="preserve">资源能力和 </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计划预算</w:t>
            </w:r>
          </w:p>
        </w:tc>
        <w:tc>
          <w:tcPr>
            <w:tcW w:w="1277" w:type="dxa"/>
          </w:tcPr>
          <w:p w:rsidR="000300B5" w:rsidRPr="00BC5F93" w:rsidRDefault="000300B5" w:rsidP="00947C06">
            <w:pPr>
              <w:pStyle w:val="TableParagraph"/>
              <w:spacing w:before="178"/>
              <w:ind w:left="108" w:firstLine="420"/>
              <w:rPr>
                <w:rFonts w:ascii="楷体" w:eastAsia="楷体"/>
                <w:sz w:val="21"/>
              </w:rPr>
            </w:pPr>
            <w:r w:rsidRPr="00BC5F93">
              <w:rPr>
                <w:rFonts w:ascii="楷体" w:eastAsia="楷体" w:hint="eastAsia"/>
                <w:sz w:val="21"/>
              </w:rPr>
              <w:t>部门至企业</w:t>
            </w:r>
          </w:p>
        </w:tc>
        <w:tc>
          <w:tcPr>
            <w:tcW w:w="1135" w:type="dxa"/>
          </w:tcPr>
          <w:p w:rsidR="000300B5" w:rsidRPr="00BC5F93" w:rsidRDefault="000300B5" w:rsidP="00947C06">
            <w:pPr>
              <w:pStyle w:val="TableParagraph"/>
              <w:spacing w:before="178"/>
              <w:ind w:firstLine="420"/>
              <w:rPr>
                <w:rFonts w:ascii="楷体" w:eastAsia="楷体"/>
                <w:sz w:val="21"/>
              </w:rPr>
            </w:pPr>
            <w:r w:rsidRPr="00BC5F93">
              <w:rPr>
                <w:rFonts w:ascii="楷体" w:eastAsia="楷体" w:hint="eastAsia"/>
                <w:sz w:val="21"/>
              </w:rPr>
              <w:t>长</w:t>
            </w:r>
          </w:p>
        </w:tc>
        <w:tc>
          <w:tcPr>
            <w:tcW w:w="1699" w:type="dxa"/>
          </w:tcPr>
          <w:p w:rsidR="000300B5" w:rsidRPr="00BC5F93" w:rsidRDefault="000300B5" w:rsidP="00947C06">
            <w:pPr>
              <w:pStyle w:val="TableParagraph"/>
              <w:spacing w:before="22"/>
              <w:ind w:left="105" w:firstLine="420"/>
              <w:rPr>
                <w:rFonts w:ascii="楷体" w:eastAsia="楷体"/>
                <w:sz w:val="21"/>
                <w:lang w:eastAsia="zh-CN"/>
              </w:rPr>
            </w:pPr>
            <w:r w:rsidRPr="00BC5F93">
              <w:rPr>
                <w:rFonts w:ascii="楷体" w:eastAsia="楷体" w:hint="eastAsia"/>
                <w:sz w:val="21"/>
                <w:lang w:eastAsia="zh-CN"/>
              </w:rPr>
              <w:t>统计和随机模</w:t>
            </w:r>
          </w:p>
          <w:p w:rsidR="000300B5" w:rsidRPr="00BC5F93" w:rsidRDefault="000300B5" w:rsidP="00947C06">
            <w:pPr>
              <w:pStyle w:val="TableParagraph"/>
              <w:spacing w:before="43"/>
              <w:ind w:left="105" w:firstLine="420"/>
              <w:rPr>
                <w:rFonts w:ascii="楷体" w:eastAsia="楷体"/>
                <w:sz w:val="21"/>
                <w:lang w:eastAsia="zh-CN"/>
              </w:rPr>
            </w:pPr>
            <w:r w:rsidRPr="00BC5F93">
              <w:rPr>
                <w:rFonts w:ascii="楷体" w:eastAsia="楷体" w:hint="eastAsia"/>
                <w:sz w:val="21"/>
                <w:lang w:eastAsia="zh-CN"/>
              </w:rPr>
              <w:t>式、优化理论</w:t>
            </w:r>
          </w:p>
        </w:tc>
        <w:tc>
          <w:tcPr>
            <w:tcW w:w="1843" w:type="dxa"/>
          </w:tcPr>
          <w:p w:rsidR="000300B5" w:rsidRPr="00BC5F93" w:rsidRDefault="000300B5" w:rsidP="00947C06">
            <w:pPr>
              <w:pStyle w:val="TableParagraph"/>
              <w:spacing w:before="178"/>
              <w:ind w:left="108" w:firstLine="420"/>
              <w:rPr>
                <w:rFonts w:ascii="楷体" w:eastAsia="楷体"/>
                <w:sz w:val="21"/>
              </w:rPr>
            </w:pPr>
            <w:r w:rsidRPr="00BC5F93">
              <w:rPr>
                <w:rFonts w:ascii="楷体" w:eastAsia="楷体" w:hint="eastAsia"/>
                <w:sz w:val="21"/>
              </w:rPr>
              <w:t>企业资源计划</w:t>
            </w:r>
          </w:p>
        </w:tc>
      </w:tr>
      <w:tr w:rsidR="000300B5" w:rsidRPr="00BC5F93" w:rsidTr="000300B5">
        <w:trPr>
          <w:trHeight w:val="937"/>
        </w:trPr>
        <w:tc>
          <w:tcPr>
            <w:tcW w:w="1243" w:type="dxa"/>
          </w:tcPr>
          <w:p w:rsidR="000300B5" w:rsidRPr="00BC5F93" w:rsidRDefault="000300B5" w:rsidP="000300B5">
            <w:pPr>
              <w:pStyle w:val="TableParagraph"/>
              <w:spacing w:before="1"/>
              <w:ind w:left="0" w:firstLine="520"/>
              <w:rPr>
                <w:sz w:val="26"/>
              </w:rPr>
            </w:pPr>
          </w:p>
          <w:p w:rsidR="000300B5" w:rsidRPr="00BC5F93" w:rsidRDefault="000300B5" w:rsidP="00947C06">
            <w:pPr>
              <w:pStyle w:val="TableParagraph"/>
              <w:ind w:firstLine="420"/>
              <w:rPr>
                <w:rFonts w:ascii="楷体" w:eastAsia="楷体"/>
                <w:sz w:val="21"/>
              </w:rPr>
            </w:pPr>
            <w:r w:rsidRPr="00BC5F93">
              <w:rPr>
                <w:rFonts w:ascii="楷体" w:eastAsia="楷体" w:hint="eastAsia"/>
                <w:sz w:val="21"/>
              </w:rPr>
              <w:t>战略</w:t>
            </w:r>
          </w:p>
        </w:tc>
        <w:tc>
          <w:tcPr>
            <w:tcW w:w="1416" w:type="dxa"/>
          </w:tcPr>
          <w:p w:rsidR="000300B5" w:rsidRPr="00BC5F93" w:rsidRDefault="000300B5" w:rsidP="00BC5F93">
            <w:pPr>
              <w:pStyle w:val="TableParagraph"/>
              <w:spacing w:before="22"/>
              <w:ind w:left="105" w:firstLine="420"/>
              <w:rPr>
                <w:rFonts w:ascii="楷体" w:eastAsia="楷体"/>
                <w:sz w:val="21"/>
                <w:lang w:eastAsia="zh-CN"/>
              </w:rPr>
            </w:pPr>
            <w:r w:rsidRPr="00BC5F93">
              <w:rPr>
                <w:rFonts w:ascii="楷体" w:eastAsia="楷体" w:hint="eastAsia"/>
                <w:sz w:val="21"/>
                <w:lang w:eastAsia="zh-CN"/>
              </w:rPr>
              <w:t>战略调整、流</w:t>
            </w:r>
          </w:p>
          <w:p w:rsidR="000300B5" w:rsidRPr="00BC5F93" w:rsidRDefault="000300B5" w:rsidP="00BC5F93">
            <w:pPr>
              <w:pStyle w:val="TableParagraph"/>
              <w:spacing w:before="43"/>
              <w:ind w:left="105" w:firstLine="420"/>
              <w:rPr>
                <w:rFonts w:ascii="楷体" w:eastAsia="楷体"/>
                <w:sz w:val="21"/>
                <w:lang w:eastAsia="zh-CN"/>
              </w:rPr>
            </w:pPr>
            <w:r w:rsidRPr="00BC5F93">
              <w:rPr>
                <w:rFonts w:ascii="楷体" w:eastAsia="楷体" w:hint="eastAsia"/>
                <w:sz w:val="21"/>
                <w:lang w:eastAsia="zh-CN"/>
              </w:rPr>
              <w:t xml:space="preserve">程设计和资 </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源类型确定</w:t>
            </w:r>
          </w:p>
        </w:tc>
        <w:tc>
          <w:tcPr>
            <w:tcW w:w="1277" w:type="dxa"/>
          </w:tcPr>
          <w:p w:rsidR="000300B5" w:rsidRPr="00BC5F93" w:rsidRDefault="000300B5" w:rsidP="000300B5">
            <w:pPr>
              <w:pStyle w:val="TableParagraph"/>
              <w:spacing w:before="1"/>
              <w:ind w:left="0" w:firstLine="520"/>
              <w:rPr>
                <w:sz w:val="26"/>
              </w:rPr>
            </w:pPr>
          </w:p>
          <w:p w:rsidR="000300B5" w:rsidRPr="00BC5F93" w:rsidRDefault="000300B5" w:rsidP="00947C06">
            <w:pPr>
              <w:pStyle w:val="TableParagraph"/>
              <w:ind w:left="108" w:firstLine="420"/>
              <w:rPr>
                <w:rFonts w:ascii="楷体" w:eastAsia="楷体"/>
                <w:sz w:val="21"/>
              </w:rPr>
            </w:pPr>
            <w:r w:rsidRPr="00BC5F93">
              <w:rPr>
                <w:rFonts w:ascii="楷体" w:eastAsia="楷体" w:hint="eastAsia"/>
                <w:sz w:val="21"/>
              </w:rPr>
              <w:t>整个企业</w:t>
            </w:r>
          </w:p>
        </w:tc>
        <w:tc>
          <w:tcPr>
            <w:tcW w:w="1135" w:type="dxa"/>
          </w:tcPr>
          <w:p w:rsidR="000300B5" w:rsidRPr="00BC5F93" w:rsidRDefault="000300B5" w:rsidP="000300B5">
            <w:pPr>
              <w:pStyle w:val="TableParagraph"/>
              <w:spacing w:before="1"/>
              <w:ind w:left="0" w:firstLine="520"/>
              <w:rPr>
                <w:sz w:val="26"/>
              </w:rPr>
            </w:pPr>
          </w:p>
          <w:p w:rsidR="000300B5" w:rsidRPr="00BC5F93" w:rsidRDefault="000300B5" w:rsidP="00947C06">
            <w:pPr>
              <w:pStyle w:val="TableParagraph"/>
              <w:ind w:firstLine="420"/>
              <w:rPr>
                <w:rFonts w:ascii="楷体" w:eastAsia="楷体"/>
                <w:sz w:val="21"/>
              </w:rPr>
            </w:pPr>
            <w:r w:rsidRPr="00BC5F93">
              <w:rPr>
                <w:rFonts w:ascii="楷体" w:eastAsia="楷体" w:hint="eastAsia"/>
                <w:sz w:val="21"/>
              </w:rPr>
              <w:t>很长</w:t>
            </w:r>
          </w:p>
        </w:tc>
        <w:tc>
          <w:tcPr>
            <w:tcW w:w="1699" w:type="dxa"/>
          </w:tcPr>
          <w:p w:rsidR="000300B5" w:rsidRPr="00BC5F93" w:rsidRDefault="000300B5" w:rsidP="00947C06">
            <w:pPr>
              <w:pStyle w:val="TableParagraph"/>
              <w:spacing w:before="178"/>
              <w:ind w:left="105" w:firstLine="420"/>
              <w:rPr>
                <w:rFonts w:ascii="楷体" w:eastAsia="楷体"/>
                <w:sz w:val="21"/>
              </w:rPr>
            </w:pPr>
            <w:r w:rsidRPr="00BC5F93">
              <w:rPr>
                <w:rFonts w:ascii="楷体" w:eastAsia="楷体" w:hint="eastAsia"/>
                <w:sz w:val="21"/>
              </w:rPr>
              <w:t>经济模型、决策</w:t>
            </w:r>
          </w:p>
          <w:p w:rsidR="000300B5" w:rsidRPr="00BC5F93" w:rsidRDefault="000300B5" w:rsidP="00947C06">
            <w:pPr>
              <w:pStyle w:val="TableParagraph"/>
              <w:spacing w:before="43"/>
              <w:ind w:left="105" w:firstLine="420"/>
              <w:rPr>
                <w:rFonts w:ascii="楷体" w:eastAsia="楷体"/>
                <w:sz w:val="21"/>
              </w:rPr>
            </w:pPr>
            <w:r w:rsidRPr="00BC5F93">
              <w:rPr>
                <w:rFonts w:ascii="楷体" w:eastAsia="楷体" w:hint="eastAsia"/>
                <w:sz w:val="21"/>
              </w:rPr>
              <w:t>模型</w:t>
            </w:r>
          </w:p>
        </w:tc>
        <w:tc>
          <w:tcPr>
            <w:tcW w:w="1843" w:type="dxa"/>
          </w:tcPr>
          <w:p w:rsidR="000300B5" w:rsidRPr="00BC5F93" w:rsidRDefault="000300B5" w:rsidP="00947C06">
            <w:pPr>
              <w:pStyle w:val="TableParagraph"/>
              <w:spacing w:before="178"/>
              <w:ind w:left="108" w:firstLine="420"/>
              <w:rPr>
                <w:rFonts w:ascii="楷体" w:eastAsia="楷体"/>
                <w:sz w:val="21"/>
                <w:lang w:eastAsia="zh-CN"/>
              </w:rPr>
            </w:pPr>
            <w:r w:rsidRPr="00BC5F93">
              <w:rPr>
                <w:rFonts w:ascii="楷体" w:eastAsia="楷体" w:hint="eastAsia"/>
                <w:sz w:val="21"/>
                <w:lang w:eastAsia="zh-CN"/>
              </w:rPr>
              <w:t>知识管理、决策支</w:t>
            </w:r>
          </w:p>
          <w:p w:rsidR="000300B5" w:rsidRPr="00BC5F93" w:rsidRDefault="000300B5" w:rsidP="00947C06">
            <w:pPr>
              <w:pStyle w:val="TableParagraph"/>
              <w:spacing w:before="43"/>
              <w:ind w:left="108" w:firstLine="420"/>
              <w:rPr>
                <w:rFonts w:ascii="楷体" w:eastAsia="楷体"/>
                <w:sz w:val="21"/>
                <w:lang w:eastAsia="zh-CN"/>
              </w:rPr>
            </w:pPr>
            <w:r w:rsidRPr="00BC5F93">
              <w:rPr>
                <w:rFonts w:ascii="楷体" w:eastAsia="楷体" w:hint="eastAsia"/>
                <w:sz w:val="21"/>
                <w:lang w:eastAsia="zh-CN"/>
              </w:rPr>
              <w:t>持系统</w:t>
            </w:r>
          </w:p>
        </w:tc>
      </w:tr>
    </w:tbl>
    <w:p w:rsidR="000300B5" w:rsidRPr="00BC5F93" w:rsidRDefault="00DB2D89" w:rsidP="00947C06">
      <w:pPr>
        <w:pStyle w:val="aa"/>
        <w:spacing w:before="23"/>
        <w:ind w:firstLine="420"/>
      </w:pPr>
      <w:r>
        <w:rPr>
          <w:rFonts w:ascii="Calibri" w:eastAsia="Calibri"/>
        </w:rPr>
        <w:t>3</w:t>
      </w:r>
      <w:r w:rsidR="000300B5" w:rsidRPr="00BC5F93">
        <w:t>、</w:t>
      </w:r>
      <w:r w:rsidR="000300B5" w:rsidRPr="00BC5F93">
        <w:rPr>
          <w:rFonts w:ascii="Calibri" w:eastAsia="Calibri"/>
        </w:rPr>
        <w:t xml:space="preserve">BPR </w:t>
      </w:r>
      <w:r w:rsidR="000300B5" w:rsidRPr="00BC5F93">
        <w:t>的实施分为</w:t>
      </w:r>
      <w:r>
        <w:t>3</w:t>
      </w:r>
      <w:r w:rsidR="000300B5" w:rsidRPr="00BC5F93">
        <w:rPr>
          <w:u w:val="single"/>
        </w:rPr>
        <w:t>个层次：观念重建层、流程重建层和组织重建层。</w:t>
      </w:r>
    </w:p>
    <w:p w:rsidR="000300B5" w:rsidRPr="00BC5F93" w:rsidRDefault="000300B5" w:rsidP="00947C06">
      <w:pPr>
        <w:pStyle w:val="aa"/>
        <w:spacing w:line="278" w:lineRule="auto"/>
        <w:ind w:right="431" w:firstLine="420"/>
      </w:pPr>
      <w:r w:rsidRPr="00BC5F93">
        <w:t xml:space="preserve">观念重建层的对象是企业组织内的习惯、精神等社会人文意识，手段主要有培训、宣传、交流、其目的在于改善人力资源和重塑企业文化，为深入实施 </w:t>
      </w:r>
      <w:r w:rsidRPr="00BC5F93">
        <w:rPr>
          <w:rFonts w:ascii="Calibri" w:eastAsia="Calibri"/>
        </w:rPr>
        <w:t xml:space="preserve">BPR </w:t>
      </w:r>
      <w:r w:rsidRPr="00BC5F93">
        <w:t>进行准备。</w:t>
      </w:r>
    </w:p>
    <w:p w:rsidR="000300B5" w:rsidRPr="00BC5F93" w:rsidRDefault="000300B5" w:rsidP="00947C06">
      <w:pPr>
        <w:pStyle w:val="aa"/>
        <w:spacing w:before="0" w:line="269" w:lineRule="exact"/>
        <w:ind w:left="1272" w:firstLine="420"/>
        <w:rPr>
          <w:rFonts w:ascii="Calibri" w:eastAsia="Calibri"/>
        </w:rPr>
      </w:pPr>
      <w:r w:rsidRPr="00BC5F93">
        <w:t xml:space="preserve">流程重建层是多层实施结构的核心层，是对现有流程的彻底的重新思考和重新设计，是 </w:t>
      </w:r>
      <w:r w:rsidRPr="00BC5F93">
        <w:rPr>
          <w:rFonts w:ascii="Calibri" w:eastAsia="Calibri"/>
        </w:rPr>
        <w:t>BPR</w:t>
      </w:r>
    </w:p>
    <w:p w:rsidR="000300B5" w:rsidRPr="00BC5F93" w:rsidRDefault="000300B5" w:rsidP="00947C06">
      <w:pPr>
        <w:pStyle w:val="aa"/>
        <w:ind w:firstLine="420"/>
      </w:pPr>
      <w:r w:rsidRPr="00BC5F93">
        <w:t>精髓的直接体现。</w:t>
      </w:r>
    </w:p>
    <w:p w:rsidR="000300B5" w:rsidRPr="00BC5F93" w:rsidRDefault="000300B5" w:rsidP="00947C06">
      <w:pPr>
        <w:pStyle w:val="aa"/>
        <w:ind w:left="1272" w:firstLine="420"/>
      </w:pPr>
      <w:r w:rsidRPr="00BC5F93">
        <w:t>组织重建层所实现的是组织上的变革，将传统的面向功能型结构转化为面向流程型结构。</w:t>
      </w:r>
    </w:p>
    <w:p w:rsidR="000300B5" w:rsidRPr="00BC5F93" w:rsidRDefault="000300B5" w:rsidP="00AC23EC">
      <w:pPr>
        <w:pStyle w:val="3"/>
      </w:pPr>
      <w:r w:rsidRPr="00BC5F93">
        <w:rPr>
          <w:w w:val="99"/>
        </w:rPr>
        <w:t>本章历年考题：（过一遍就好，不需要认真做）</w:t>
      </w:r>
    </w:p>
    <w:p w:rsidR="000300B5" w:rsidRPr="00BC5F93" w:rsidRDefault="000300B5" w:rsidP="000300B5">
      <w:pPr>
        <w:pStyle w:val="6"/>
        <w:spacing w:before="90"/>
        <w:ind w:left="851"/>
      </w:pPr>
      <w:r w:rsidRPr="00BC5F93">
        <w:t>1、2017</w:t>
      </w:r>
      <w:r w:rsidR="0069261A" w:rsidRPr="00BC5F93">
        <w:t>年</w:t>
      </w:r>
      <w:r w:rsidRPr="00BC5F93">
        <w:t>11</w:t>
      </w:r>
      <w:r w:rsidR="0069261A" w:rsidRPr="00BC5F93">
        <w:t>月第</w:t>
      </w:r>
      <w:r w:rsidRPr="00BC5F93">
        <w:t>57</w:t>
      </w:r>
      <w:r w:rsidR="0069261A" w:rsidRPr="00BC5F93">
        <w:t>题</w:t>
      </w:r>
    </w:p>
    <w:p w:rsidR="000300B5" w:rsidRPr="00BC5F93" w:rsidRDefault="000300B5" w:rsidP="00947C06">
      <w:pPr>
        <w:pStyle w:val="aa"/>
        <w:spacing w:before="92"/>
        <w:ind w:left="1271" w:firstLine="420"/>
      </w:pPr>
      <w:r w:rsidRPr="00BC5F93">
        <w:t>业务流程重构（</w:t>
      </w:r>
      <w:r w:rsidRPr="00BC5F93">
        <w:rPr>
          <w:rFonts w:ascii="Times New Roman" w:eastAsia="Times New Roman"/>
        </w:rPr>
        <w:t>BPR</w:t>
      </w:r>
      <w:r w:rsidRPr="00BC5F93">
        <w:t xml:space="preserve">）注重结果的同时，更注重流程的实现，所以 </w:t>
      </w:r>
      <w:r w:rsidRPr="00BC5F93">
        <w:rPr>
          <w:rFonts w:ascii="Times New Roman" w:eastAsia="Times New Roman"/>
        </w:rPr>
        <w:t xml:space="preserve">BPR </w:t>
      </w:r>
      <w:r w:rsidRPr="00BC5F93">
        <w:t>需要一定的原则，</w:t>
      </w:r>
    </w:p>
    <w:p w:rsidR="000300B5" w:rsidRPr="00BC5F93" w:rsidRDefault="000300B5" w:rsidP="00947C06">
      <w:pPr>
        <w:pStyle w:val="aa"/>
        <w:ind w:left="851" w:firstLine="420"/>
      </w:pPr>
      <w:r w:rsidRPr="00BC5F93">
        <w:rPr>
          <w:u w:val="single"/>
        </w:rPr>
        <w:t>（</w:t>
      </w:r>
      <w:r w:rsidRPr="00BC5F93">
        <w:rPr>
          <w:rFonts w:ascii="Times New Roman" w:eastAsia="Times New Roman"/>
          <w:u w:val="single"/>
        </w:rPr>
        <w:t>57</w:t>
      </w:r>
      <w:r w:rsidRPr="00BC5F93">
        <w:rPr>
          <w:u w:val="single"/>
        </w:rPr>
        <w:t>）</w:t>
      </w:r>
      <w:r w:rsidRPr="00BC5F93">
        <w:t>不属于</w:t>
      </w:r>
      <w:r w:rsidRPr="00BC5F93">
        <w:rPr>
          <w:rFonts w:ascii="Times New Roman" w:eastAsia="Times New Roman"/>
        </w:rPr>
        <w:t xml:space="preserve">BPR </w:t>
      </w:r>
      <w:r w:rsidRPr="00BC5F93">
        <w:t>遵循的原则。</w:t>
      </w:r>
    </w:p>
    <w:p w:rsidR="000300B5" w:rsidRPr="00BC5F93" w:rsidRDefault="000300B5" w:rsidP="00947C06">
      <w:pPr>
        <w:pStyle w:val="aa"/>
        <w:tabs>
          <w:tab w:val="left" w:pos="4994"/>
        </w:tabs>
        <w:ind w:left="1271" w:firstLine="420"/>
      </w:pPr>
      <w:r w:rsidRPr="00BC5F93">
        <w:rPr>
          <w:rFonts w:ascii="Times New Roman" w:eastAsia="Times New Roman"/>
        </w:rPr>
        <w:t>A</w:t>
      </w:r>
      <w:r w:rsidRPr="00BC5F93">
        <w:t>、以流程为中心的原则</w:t>
      </w:r>
      <w:r w:rsidRPr="00BC5F93">
        <w:tab/>
      </w:r>
      <w:r w:rsidRPr="00BC5F93">
        <w:rPr>
          <w:rFonts w:ascii="Times New Roman" w:eastAsia="Times New Roman"/>
        </w:rPr>
        <w:t>B</w:t>
      </w:r>
      <w:r w:rsidRPr="00BC5F93">
        <w:t>、团队管理原则</w:t>
      </w:r>
    </w:p>
    <w:p w:rsidR="000300B5" w:rsidRPr="00BC5F93" w:rsidRDefault="000300B5" w:rsidP="00947C06">
      <w:pPr>
        <w:pStyle w:val="aa"/>
        <w:tabs>
          <w:tab w:val="left" w:pos="4982"/>
        </w:tabs>
        <w:spacing w:line="251" w:lineRule="exact"/>
        <w:ind w:left="1272" w:firstLine="420"/>
      </w:pPr>
      <w:r w:rsidRPr="00BC5F93">
        <w:rPr>
          <w:rFonts w:ascii="Times New Roman" w:eastAsia="Times New Roman"/>
        </w:rPr>
        <w:lastRenderedPageBreak/>
        <w:t>C</w:t>
      </w:r>
      <w:r w:rsidRPr="00BC5F93">
        <w:t>、以客户为导向的原则</w:t>
      </w:r>
      <w:r w:rsidRPr="00BC5F93">
        <w:tab/>
      </w:r>
      <w:r w:rsidRPr="00BC5F93">
        <w:rPr>
          <w:rFonts w:ascii="Times New Roman" w:eastAsia="Times New Roman"/>
        </w:rPr>
        <w:t>D</w:t>
      </w:r>
      <w:r w:rsidRPr="00BC5F93">
        <w:t>、风险最小化原则</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 BPR 的相关知识，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BPR 的原则有：（1）以流程为中心的原则（2）团队管理原则（</w:t>
      </w:r>
      <w:r w:rsidR="00DB2D89">
        <w:rPr>
          <w:rFonts w:ascii="楷体" w:eastAsia="楷体" w:hint="eastAsia"/>
        </w:rPr>
        <w:t>3</w:t>
      </w:r>
      <w:r w:rsidRPr="00BC5F93">
        <w:rPr>
          <w:rFonts w:ascii="楷体" w:eastAsia="楷体" w:hint="eastAsia"/>
        </w:rPr>
        <w:t>）以客户为导向的原则</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2018</w:t>
      </w:r>
      <w:r w:rsidR="0069261A" w:rsidRPr="00BC5F93">
        <w:t>年</w:t>
      </w:r>
      <w:r w:rsidRPr="00BC5F93">
        <w:t>5</w:t>
      </w:r>
      <w:r w:rsidR="0069261A" w:rsidRPr="00BC5F93">
        <w:t>月第</w:t>
      </w:r>
      <w:r w:rsidRPr="00BC5F93">
        <w:t>56</w:t>
      </w:r>
      <w:r w:rsidR="0069261A" w:rsidRPr="00BC5F93">
        <w:t>题</w:t>
      </w:r>
    </w:p>
    <w:p w:rsidR="000300B5" w:rsidRPr="00BC5F93" w:rsidRDefault="000300B5" w:rsidP="00947C06">
      <w:pPr>
        <w:pStyle w:val="aa"/>
        <w:spacing w:before="91" w:line="278" w:lineRule="auto"/>
        <w:ind w:left="851" w:right="425" w:firstLine="420"/>
        <w:jc w:val="both"/>
      </w:pPr>
      <w:r w:rsidRPr="00BC5F93">
        <w:rPr>
          <w:u w:val="single"/>
        </w:rPr>
        <w:t>（56）</w:t>
      </w:r>
      <w:r w:rsidRPr="00BC5F93">
        <w:t>是为了从流程角度衡量流程的“瓶颈”活动。通过评价相关活动的三个参数: r (价值系数)、f (贡献)、c (成本)，衡量活动的运行效果。所谓“瓶频”活动，是指那些制约业务流程运行的关键活动。</w:t>
      </w:r>
    </w:p>
    <w:p w:rsidR="000300B5" w:rsidRPr="00BC5F93" w:rsidRDefault="000300B5" w:rsidP="00947C06">
      <w:pPr>
        <w:pStyle w:val="aa"/>
        <w:spacing w:before="0" w:line="251" w:lineRule="exact"/>
        <w:ind w:left="1271" w:firstLine="420"/>
        <w:jc w:val="both"/>
      </w:pPr>
      <w:r w:rsidRPr="00BC5F93">
        <w:t>A.供应链分析 B.增值性分析 C.挣值分析 D. 净现值分析</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301" w:lineRule="exact"/>
        <w:ind w:left="851" w:firstLine="420"/>
        <w:rPr>
          <w:b/>
        </w:rPr>
      </w:pPr>
      <w:r w:rsidRPr="00BC5F93">
        <w:rPr>
          <w:rFonts w:hint="eastAsia"/>
        </w:rPr>
        <w:t>【心得感受】尽力掌握。</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1" w:firstLine="420"/>
        <w:rPr>
          <w:b/>
        </w:rPr>
      </w:pPr>
      <w:r w:rsidRPr="00BC5F93">
        <w:rPr>
          <w:rFonts w:hint="eastAsia"/>
        </w:rPr>
        <w:t>【解析】考查的是业务流程管理的相关知识，了解下就好。</w:t>
      </w:r>
    </w:p>
    <w:p w:rsidR="000300B5" w:rsidRPr="00BC5F93" w:rsidRDefault="000300B5" w:rsidP="00947C06">
      <w:pPr>
        <w:pStyle w:val="aa"/>
        <w:spacing w:before="0" w:line="267" w:lineRule="exact"/>
        <w:ind w:left="1271" w:firstLine="420"/>
        <w:jc w:val="both"/>
        <w:rPr>
          <w:rFonts w:ascii="楷体" w:eastAsia="楷体"/>
        </w:rPr>
      </w:pPr>
      <w:r w:rsidRPr="00BC5F93">
        <w:rPr>
          <w:rFonts w:ascii="楷体" w:eastAsia="楷体" w:hint="eastAsia"/>
        </w:rPr>
        <w:t>教材原文 P545，业务流程方案评估增值性分析概念。</w:t>
      </w:r>
    </w:p>
    <w:p w:rsidR="000300B5" w:rsidRPr="00BC5F93" w:rsidRDefault="000300B5" w:rsidP="00547064">
      <w:pPr>
        <w:spacing w:line="267" w:lineRule="exact"/>
        <w:ind w:firstLine="420"/>
        <w:jc w:val="both"/>
        <w:rPr>
          <w:rFonts w:ascii="楷体" w:eastAsia="楷体"/>
        </w:rPr>
        <w:sectPr w:rsidR="000300B5" w:rsidRPr="00BC5F93" w:rsidSect="005567F2">
          <w:footerReference w:type="default" r:id="rId258"/>
          <w:pgSz w:w="10320" w:h="14580"/>
          <w:pgMar w:top="1440" w:right="1080" w:bottom="1440" w:left="1080" w:header="867" w:footer="1207"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2018</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line="278" w:lineRule="auto"/>
        <w:ind w:right="427" w:firstLine="420"/>
        <w:jc w:val="both"/>
      </w:pPr>
      <w:r w:rsidRPr="00BC5F93">
        <w:t>某项目采用敏捷管理方式，项目经理给领导汇报了项目的执行速度和团队绩效情况，请领导对提交的项目文档进行审核，以确定下一阶段在哪些方面做出改进。当前项目处于敏捷项目管理中的</w:t>
      </w:r>
      <w:r w:rsidRPr="00BC5F93">
        <w:rPr>
          <w:u w:val="single"/>
        </w:rPr>
        <w:t>（</w:t>
      </w:r>
      <w:r w:rsidRPr="00BC5F93">
        <w:rPr>
          <w:rFonts w:ascii="Calibri" w:eastAsia="Calibri"/>
          <w:u w:val="single"/>
        </w:rPr>
        <w:t>57</w:t>
      </w:r>
      <w:r w:rsidRPr="00BC5F93">
        <w:rPr>
          <w:u w:val="single"/>
        </w:rPr>
        <w:t>）</w:t>
      </w:r>
      <w:r w:rsidRPr="00BC5F93">
        <w:t>阶段。</w:t>
      </w:r>
    </w:p>
    <w:p w:rsidR="000300B5" w:rsidRPr="00BC5F93" w:rsidRDefault="000300B5" w:rsidP="00947C06">
      <w:pPr>
        <w:pStyle w:val="aa"/>
        <w:tabs>
          <w:tab w:val="left" w:pos="3268"/>
          <w:tab w:val="left" w:pos="5265"/>
          <w:tab w:val="left" w:pos="7154"/>
        </w:tabs>
        <w:spacing w:before="0" w:line="251" w:lineRule="exact"/>
        <w:ind w:left="1271" w:firstLine="420"/>
        <w:jc w:val="both"/>
      </w:pPr>
      <w:r w:rsidRPr="00BC5F93">
        <w:t>A、探索</w:t>
      </w:r>
      <w:r w:rsidRPr="00BC5F93">
        <w:tab/>
        <w:t>B、推测</w:t>
      </w:r>
      <w:r w:rsidRPr="00BC5F93">
        <w:tab/>
        <w:t>C、适应</w:t>
      </w:r>
      <w:r w:rsidRPr="00BC5F93">
        <w:tab/>
        <w:t>D、结束</w:t>
      </w:r>
    </w:p>
    <w:p w:rsidR="000300B5" w:rsidRPr="00BC5F93" w:rsidRDefault="000300B5" w:rsidP="00547064">
      <w:pPr>
        <w:pStyle w:val="9"/>
        <w:spacing w:line="320"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BC5F93">
      <w:pPr>
        <w:spacing w:before="4" w:line="194" w:lineRule="auto"/>
        <w:ind w:left="852" w:right="444" w:firstLine="420"/>
        <w:rPr>
          <w:b/>
        </w:rPr>
      </w:pPr>
      <w:r w:rsidRPr="00BC5F93">
        <w:rPr>
          <w:rFonts w:hint="eastAsia"/>
        </w:rPr>
        <w:t>【解析】考查敏捷项目管理的相关知识，请参考《信息系统项目管理师教程》第三版 P554，必须掌握。</w:t>
      </w:r>
    </w:p>
    <w:p w:rsidR="000300B5" w:rsidRPr="00BC5F93" w:rsidRDefault="000300B5" w:rsidP="00947C06">
      <w:pPr>
        <w:pStyle w:val="aa"/>
        <w:spacing w:before="39"/>
        <w:ind w:left="1272" w:firstLine="420"/>
        <w:rPr>
          <w:rFonts w:ascii="楷体" w:eastAsia="楷体"/>
        </w:rPr>
      </w:pPr>
      <w:r w:rsidRPr="00BC5F93">
        <w:rPr>
          <w:rFonts w:ascii="楷体" w:eastAsia="楷体" w:hint="eastAsia"/>
        </w:rPr>
        <w:t>构想阶段的任务是确定产品构想、项目范围、项目团队以及团队共同工作方式。</w:t>
      </w:r>
    </w:p>
    <w:p w:rsidR="000300B5" w:rsidRPr="00BC5F93" w:rsidRDefault="000300B5" w:rsidP="00BC5F93">
      <w:pPr>
        <w:pStyle w:val="aa"/>
        <w:spacing w:before="52" w:line="285" w:lineRule="auto"/>
        <w:ind w:left="1272" w:right="851" w:firstLine="420"/>
        <w:rPr>
          <w:rFonts w:ascii="楷体" w:eastAsia="楷体"/>
        </w:rPr>
      </w:pPr>
      <w:r w:rsidRPr="00BC5F93">
        <w:rPr>
          <w:rFonts w:ascii="楷体" w:eastAsia="楷体" w:hint="eastAsia"/>
        </w:rPr>
        <w:t>推测阶段制订基于功能的发布计划、里程碑计划和迭代计划，确保交付构想的产品。探索阶段的任务是在短期内提供经测试的功能，致力于减少项目风险和不确定性。 适应阶段的任务是审核提交的结果、当前情况以及团队的绩效，必要时做出调整。 结束阶段的任务是终止项目、交流主要的学习成果并庆祝。</w:t>
      </w:r>
    </w:p>
    <w:p w:rsidR="000300B5" w:rsidRPr="00BC5F93" w:rsidRDefault="000300B5" w:rsidP="000300B5">
      <w:pPr>
        <w:pStyle w:val="aa"/>
        <w:spacing w:before="10"/>
        <w:ind w:left="0" w:firstLine="480"/>
        <w:rPr>
          <w:rFonts w:ascii="楷体"/>
          <w:sz w:val="24"/>
        </w:rPr>
      </w:pPr>
    </w:p>
    <w:p w:rsidR="000300B5" w:rsidRPr="00BC5F93" w:rsidRDefault="000300B5" w:rsidP="00BB1524">
      <w:pPr>
        <w:pStyle w:val="1"/>
      </w:pPr>
      <w:bookmarkStart w:id="56" w:name="_TOC_250064"/>
      <w:bookmarkEnd w:id="56"/>
      <w:r w:rsidRPr="00BC5F93">
        <w:t>第三十章 项目集管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ind w:left="1272" w:firstLine="420"/>
      </w:pPr>
      <w:r w:rsidRPr="00BC5F93">
        <w:t>这是</w:t>
      </w:r>
      <w:r w:rsidR="0069261A" w:rsidRPr="00BC5F93">
        <w:t>第</w:t>
      </w:r>
      <w:r w:rsidR="00DB2D89">
        <w:rPr>
          <w:rFonts w:ascii="Calibri" w:eastAsia="Calibri"/>
        </w:rPr>
        <w:t>3</w:t>
      </w:r>
      <w:r w:rsidRPr="00BC5F93">
        <w:t>版教程新加的章节。请大家认真看下面的考点，更加具体的重点，请听马老师的</w:t>
      </w:r>
    </w:p>
    <w:p w:rsidR="000300B5" w:rsidRPr="00BC5F93" w:rsidRDefault="000300B5" w:rsidP="00947C06">
      <w:pPr>
        <w:pStyle w:val="aa"/>
        <w:ind w:firstLine="420"/>
      </w:pPr>
      <w:r w:rsidRPr="00BC5F93">
        <w:t>讲课。</w:t>
      </w: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1</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36" w:line="312" w:lineRule="exact"/>
        <w:ind w:left="851" w:right="425" w:firstLine="420"/>
        <w:jc w:val="both"/>
        <w:rPr>
          <w:rFonts w:ascii="Microsoft JhengHei" w:eastAsia="Microsoft JhengHei"/>
          <w:b/>
        </w:rPr>
      </w:pPr>
      <w:r w:rsidRPr="00BC5F93">
        <w:rPr>
          <w:rFonts w:ascii="Calibri" w:eastAsia="Calibri"/>
        </w:rPr>
        <w:t>1</w:t>
      </w:r>
      <w:r w:rsidRPr="00BC5F93">
        <w:t>、将项目集定义为经过协调管理以获取单独管理所无法取得的收益的一组相关联的项目、子项目集和项目集活动。项目集内的所有项目通过共同的目标相关联，该目标对发起组织而言具有非常重要的战略意义。</w:t>
      </w:r>
      <w:r w:rsidRPr="00BC5F93">
        <w:rPr>
          <w:rFonts w:ascii="Microsoft JhengHei" w:eastAsia="Microsoft JhengHei" w:hint="eastAsia"/>
        </w:rPr>
        <w:t>（掌握）</w:t>
      </w:r>
    </w:p>
    <w:p w:rsidR="000300B5" w:rsidRPr="00BC5F93" w:rsidRDefault="000300B5" w:rsidP="00947C06">
      <w:pPr>
        <w:pStyle w:val="aa"/>
        <w:spacing w:before="40" w:line="278" w:lineRule="auto"/>
        <w:ind w:right="425" w:firstLine="420"/>
        <w:jc w:val="both"/>
      </w:pPr>
      <w:r w:rsidRPr="00BC5F93">
        <w:rPr>
          <w:rFonts w:ascii="Calibri" w:eastAsia="Calibri"/>
          <w:u w:val="single"/>
        </w:rPr>
        <w:t>2</w:t>
      </w:r>
      <w:r w:rsidRPr="00BC5F93">
        <w:rPr>
          <w:u w:val="single"/>
        </w:rPr>
        <w:t>、如果项目集各干系人有不同的目标，并且这些目标不具有协调收益的交付特征。只是在资金、技 能、干系人等方面存在关联，则这些最好通过项目组合，而不是使用项目集方法来对这些组件 进行管理。所以大项目不应该用项目集管理方法来进行管理，而是应该用项目管理方法对其</w:t>
      </w:r>
    </w:p>
    <w:p w:rsidR="000300B5" w:rsidRPr="00BC5F93" w:rsidRDefault="000300B5" w:rsidP="00547064">
      <w:pPr>
        <w:spacing w:line="278" w:lineRule="auto"/>
        <w:ind w:firstLine="420"/>
        <w:jc w:val="both"/>
        <w:sectPr w:rsidR="000300B5" w:rsidRPr="00BC5F93" w:rsidSect="005567F2">
          <w:footerReference w:type="default" r:id="rId259"/>
          <w:pgSz w:w="10320" w:h="14580"/>
          <w:pgMar w:top="1440" w:right="1080" w:bottom="1440" w:left="1080" w:header="867" w:footer="1200" w:gutter="0"/>
          <w:pgNumType w:start="991"/>
          <w:cols w:space="720"/>
        </w:sectPr>
      </w:pPr>
    </w:p>
    <w:p w:rsidR="000300B5" w:rsidRPr="00BC5F93" w:rsidRDefault="000300B5" w:rsidP="000300B5">
      <w:pPr>
        <w:spacing w:line="330" w:lineRule="exact"/>
        <w:ind w:left="852" w:firstLine="420"/>
        <w:rPr>
          <w:b/>
        </w:rPr>
      </w:pPr>
      <w:r w:rsidRPr="00BC5F93">
        <w:rPr>
          <w:u w:val="single"/>
        </w:rPr>
        <w:lastRenderedPageBreak/>
        <w:t>进行管理。</w:t>
      </w:r>
      <w:r w:rsidRPr="00BC5F93">
        <w:rPr>
          <w:rFonts w:hint="eastAsia"/>
          <w:u w:val="single"/>
        </w:rPr>
        <w:t>（掌握）</w:t>
      </w:r>
    </w:p>
    <w:p w:rsidR="000300B5" w:rsidRPr="00BC5F93" w:rsidRDefault="00DB2D89" w:rsidP="00947C06">
      <w:pPr>
        <w:pStyle w:val="aa"/>
        <w:spacing w:before="0" w:line="347" w:lineRule="exact"/>
        <w:ind w:left="851" w:firstLine="420"/>
        <w:rPr>
          <w:rFonts w:ascii="Microsoft JhengHei" w:eastAsia="Microsoft JhengHei" w:hAnsi="Microsoft JhengHei"/>
          <w:b/>
        </w:rPr>
      </w:pPr>
      <w:r>
        <w:rPr>
          <w:rFonts w:ascii="Calibri" w:eastAsia="Calibri" w:hAnsi="Calibri"/>
        </w:rPr>
        <w:t>3</w:t>
      </w:r>
      <w:r w:rsidR="000300B5" w:rsidRPr="00BC5F93">
        <w:t>、将“项目集活动”定义为“在项目期间执行的、清晰的、已安排好的工作组成部分”。</w:t>
      </w:r>
      <w:r w:rsidR="000300B5" w:rsidRPr="00BC5F93">
        <w:rPr>
          <w:rFonts w:ascii="Microsoft JhengHei" w:eastAsia="Microsoft JhengHei" w:hAnsi="Microsoft JhengHei" w:hint="eastAsia"/>
        </w:rPr>
        <w:t>（掌握）</w:t>
      </w:r>
    </w:p>
    <w:p w:rsidR="000300B5" w:rsidRPr="00BC5F93" w:rsidRDefault="000300B5" w:rsidP="00947C06">
      <w:pPr>
        <w:pStyle w:val="aa"/>
        <w:spacing w:before="0" w:line="278" w:lineRule="auto"/>
        <w:ind w:left="851" w:right="425" w:firstLine="420"/>
      </w:pPr>
      <w:r w:rsidRPr="00BC5F93">
        <w:rPr>
          <w:rFonts w:ascii="Calibri" w:eastAsia="Calibri"/>
        </w:rPr>
        <w:t>4</w:t>
      </w:r>
      <w:r w:rsidRPr="00BC5F93">
        <w:t>、项目集管理就是在项目集中应用知识、技能、工具和技术来满足项目集的要求，获得分别管理各项目集组件所无法实现的收益和控制。它包括对多个组件进行组合调整，以便于以优化或</w:t>
      </w:r>
    </w:p>
    <w:p w:rsidR="000300B5" w:rsidRPr="00BC5F93" w:rsidRDefault="000300B5" w:rsidP="00947C06">
      <w:pPr>
        <w:pStyle w:val="aa"/>
        <w:spacing w:before="0" w:line="314" w:lineRule="exact"/>
        <w:ind w:left="851" w:firstLine="420"/>
        <w:rPr>
          <w:rFonts w:ascii="Microsoft JhengHei" w:eastAsia="Microsoft JhengHei"/>
          <w:b/>
        </w:rPr>
      </w:pPr>
      <w:r w:rsidRPr="00BC5F93">
        <w:t>整合的成本、进度和工作来实现项目集目标。</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5</w:t>
      </w:r>
      <w:r w:rsidRPr="00BC5F93">
        <w:t>、一般来说，项目集经理可以通过五个相互关联与依赖的项目集管理项目集的绩效域的工作来</w:t>
      </w:r>
    </w:p>
    <w:p w:rsidR="000300B5" w:rsidRPr="00BC5F93" w:rsidRDefault="000300B5" w:rsidP="00BC5F93">
      <w:pPr>
        <w:pStyle w:val="aa"/>
        <w:spacing w:before="57" w:line="220" w:lineRule="auto"/>
        <w:ind w:right="427" w:firstLine="420"/>
        <w:rPr>
          <w:rFonts w:ascii="Microsoft JhengHei" w:eastAsia="Microsoft JhengHei"/>
          <w:b/>
        </w:rPr>
      </w:pPr>
      <w:r w:rsidRPr="00BC5F93">
        <w:t>整合与控制组件之间的相互依赖关系。</w:t>
      </w:r>
      <w:r w:rsidRPr="00BC5F93">
        <w:rPr>
          <w:u w:val="single"/>
        </w:rPr>
        <w:t>它们分别是项目集战略一致性、项目集收益管理、项目集 干系人争取、项目集治理和项目集生命周期管理。</w:t>
      </w:r>
      <w:r w:rsidRPr="00BC5F93">
        <w:rPr>
          <w:rFonts w:ascii="Microsoft JhengHei" w:eastAsia="Microsoft JhengHei" w:hint="eastAsia"/>
        </w:rPr>
        <w:t>（掌握）</w:t>
      </w:r>
    </w:p>
    <w:p w:rsidR="000300B5" w:rsidRPr="00BC5F93" w:rsidRDefault="000300B5" w:rsidP="00947C06">
      <w:pPr>
        <w:pStyle w:val="aa"/>
        <w:spacing w:before="4" w:line="256" w:lineRule="exact"/>
        <w:ind w:firstLine="420"/>
      </w:pPr>
      <w:r w:rsidRPr="00BC5F93">
        <w:rPr>
          <w:rFonts w:ascii="Calibri" w:eastAsia="Calibri"/>
        </w:rPr>
        <w:t>6</w:t>
      </w:r>
      <w:r w:rsidRPr="00BC5F93">
        <w:t>、项目集管理与项目管理之间的关键区别是项目集的战略聚焦，以及项目集确保组织收益的实</w:t>
      </w:r>
    </w:p>
    <w:p w:rsidR="000300B5" w:rsidRPr="00BC5F93" w:rsidRDefault="000300B5" w:rsidP="00BC5F93">
      <w:pPr>
        <w:spacing w:line="371" w:lineRule="exact"/>
        <w:ind w:left="852" w:firstLine="420"/>
        <w:rPr>
          <w:b/>
        </w:rPr>
      </w:pPr>
      <w:r w:rsidRPr="00BC5F93">
        <w:t>现。</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7</w:t>
      </w:r>
      <w:r w:rsidRPr="00BC5F93">
        <w:t>、项目集商业论证是从组织战略的角度，立足于项目集收益对将构建的项目集及各种备选的构</w:t>
      </w:r>
    </w:p>
    <w:p w:rsidR="000300B5" w:rsidRPr="00BC5F93" w:rsidRDefault="000300B5" w:rsidP="00947C06">
      <w:pPr>
        <w:pStyle w:val="aa"/>
        <w:spacing w:before="0" w:line="371" w:lineRule="exact"/>
        <w:ind w:left="851" w:firstLine="420"/>
        <w:rPr>
          <w:rFonts w:ascii="Microsoft JhengHei" w:eastAsia="Microsoft JhengHei"/>
          <w:b/>
        </w:rPr>
      </w:pPr>
      <w:r w:rsidRPr="00BC5F93">
        <w:t>建初始方案进行正式或非正式论证的过程，也即是对初始项目集的可行性研究。</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8</w:t>
      </w:r>
      <w:r w:rsidRPr="00BC5F93">
        <w:t>、该阶段的项目集计划还只是粗略的，主要是为了配合项目集的商业论证和对关系人的影响而</w:t>
      </w:r>
    </w:p>
    <w:p w:rsidR="000300B5" w:rsidRPr="00BC5F93" w:rsidRDefault="000300B5" w:rsidP="00BC5F93">
      <w:pPr>
        <w:pStyle w:val="aa"/>
        <w:spacing w:line="256" w:lineRule="exact"/>
        <w:ind w:left="851" w:firstLine="420"/>
      </w:pPr>
      <w:r w:rsidRPr="00BC5F93">
        <w:t>对项目集愿景和使命的描述。随着相关信息的不断补充，项目集计划会不断完善，指导项目集</w:t>
      </w:r>
    </w:p>
    <w:p w:rsidR="000300B5" w:rsidRPr="00BC5F93" w:rsidRDefault="000300B5" w:rsidP="006E3CD3">
      <w:pPr>
        <w:spacing w:line="371" w:lineRule="exact"/>
        <w:ind w:left="851" w:firstLine="420"/>
        <w:rPr>
          <w:b/>
        </w:rPr>
      </w:pPr>
      <w:r w:rsidRPr="00BC5F93">
        <w:t>的具体执行。</w:t>
      </w:r>
      <w:r w:rsidRPr="00BC5F93">
        <w:rPr>
          <w:rFonts w:hint="eastAsia"/>
        </w:rPr>
        <w:t>（掌握）</w:t>
      </w:r>
    </w:p>
    <w:p w:rsidR="000300B5" w:rsidRPr="00BC5F93" w:rsidRDefault="000300B5" w:rsidP="00947C06">
      <w:pPr>
        <w:pStyle w:val="aa"/>
        <w:spacing w:before="0" w:line="267" w:lineRule="exact"/>
        <w:ind w:left="851" w:firstLine="420"/>
      </w:pPr>
      <w:r w:rsidRPr="00BC5F93">
        <w:rPr>
          <w:rFonts w:ascii="Calibri" w:eastAsia="Calibri"/>
        </w:rPr>
        <w:t>9</w:t>
      </w:r>
      <w:r w:rsidRPr="00BC5F93">
        <w:t>、项目集路线图按照时间顺序以图形化的方式展现项目集预期发展方向</w:t>
      </w:r>
      <w:r w:rsidRPr="00BC5F93">
        <w:rPr>
          <w:rFonts w:ascii="Calibri" w:eastAsia="Calibri"/>
        </w:rPr>
        <w:t>,</w:t>
      </w:r>
      <w:r w:rsidRPr="00BC5F93">
        <w:t>并在每个时间顺序事</w:t>
      </w:r>
    </w:p>
    <w:p w:rsidR="000300B5" w:rsidRPr="00BC5F93" w:rsidRDefault="000300B5" w:rsidP="00BC5F93">
      <w:pPr>
        <w:pStyle w:val="aa"/>
        <w:spacing w:line="256" w:lineRule="exact"/>
        <w:ind w:firstLine="420"/>
      </w:pPr>
      <w:r w:rsidRPr="00BC5F93">
        <w:lastRenderedPageBreak/>
        <w:t>件建立系列的文档化标准，同时建立了项目集活动与预期收益之间的关系，以及项目集里程碑</w:t>
      </w:r>
    </w:p>
    <w:p w:rsidR="000300B5" w:rsidRPr="00BC5F93" w:rsidRDefault="000300B5" w:rsidP="00947C06">
      <w:pPr>
        <w:pStyle w:val="aa"/>
        <w:spacing w:before="0" w:line="371" w:lineRule="exact"/>
        <w:ind w:firstLine="420"/>
        <w:rPr>
          <w:rFonts w:ascii="Microsoft JhengHei" w:eastAsia="Microsoft JhengHei"/>
          <w:b/>
        </w:rPr>
      </w:pPr>
      <w:r w:rsidRPr="00BC5F93">
        <w:t>之间的关键依赖，传递业务战略与规划的优先级之间的连接。</w:t>
      </w:r>
      <w:r w:rsidRPr="00BC5F93">
        <w:rPr>
          <w:rFonts w:ascii="Microsoft JhengHei" w:eastAsia="Microsoft JhengHei" w:hint="eastAsia"/>
        </w:rPr>
        <w:t>（掌握）</w:t>
      </w:r>
    </w:p>
    <w:p w:rsidR="000300B5" w:rsidRPr="00BC5F93" w:rsidRDefault="000300B5" w:rsidP="00947C06">
      <w:pPr>
        <w:pStyle w:val="aa"/>
        <w:spacing w:before="15" w:line="220" w:lineRule="auto"/>
        <w:ind w:right="427" w:firstLine="420"/>
        <w:rPr>
          <w:rFonts w:ascii="Microsoft JhengHei" w:eastAsia="Microsoft JhengHei"/>
          <w:b/>
        </w:rPr>
      </w:pPr>
      <w:r w:rsidRPr="00BC5F93">
        <w:rPr>
          <w:rFonts w:ascii="Calibri" w:eastAsia="Calibri"/>
        </w:rPr>
        <w:t>10</w:t>
      </w:r>
      <w:r w:rsidRPr="00BC5F93">
        <w:t>、项目集路线图与项目集进度计划类似，项目集路线图主要适合于为规划和制订更加详细的时间表而勾勒出的主要项目集事件。</w:t>
      </w:r>
      <w:r w:rsidRPr="00BC5F93">
        <w:rPr>
          <w:rFonts w:ascii="Microsoft JhengHei" w:eastAsia="Microsoft JhengHei" w:hint="eastAsia"/>
        </w:rPr>
        <w:t>（掌握）</w:t>
      </w:r>
    </w:p>
    <w:p w:rsidR="000300B5" w:rsidRPr="00BC5F93" w:rsidRDefault="000300B5" w:rsidP="00947C06">
      <w:pPr>
        <w:pStyle w:val="aa"/>
        <w:spacing w:before="4" w:line="278" w:lineRule="auto"/>
        <w:ind w:right="425" w:firstLine="420"/>
        <w:jc w:val="both"/>
      </w:pPr>
      <w:r w:rsidRPr="00BC5F93">
        <w:rPr>
          <w:rFonts w:ascii="Calibri" w:eastAsia="Calibri"/>
        </w:rPr>
        <w:t>11</w:t>
      </w:r>
      <w:r w:rsidRPr="00BC5F93">
        <w:t>、项目集治理涵盖了由发起组织对项目集战略进行定义、授权、监督和支持的体系和方法， 是项目集发起组织确保项目集被有效和持续管理而执行的实践和流程。项目集治理通过在授权范围内负责对项目集的建议做出签署或批准的评审与决策的活动来实现。该机构一般称为项目集指导委员会（或项目集治理委员会、项目集董事会</w:t>
      </w:r>
      <w:r w:rsidRPr="00BC5F93">
        <w:rPr>
          <w:rFonts w:ascii="Calibri" w:eastAsia="Calibri"/>
        </w:rPr>
        <w:t>)</w:t>
      </w:r>
      <w:r w:rsidRPr="00BC5F93">
        <w:t>，是项目集的决策机构。负责为项目集的</w:t>
      </w:r>
    </w:p>
    <w:p w:rsidR="000300B5" w:rsidRPr="00BC5F93" w:rsidRDefault="000300B5" w:rsidP="006E3CD3">
      <w:pPr>
        <w:spacing w:line="314" w:lineRule="exact"/>
        <w:ind w:left="852" w:firstLine="420"/>
        <w:rPr>
          <w:b/>
        </w:rPr>
      </w:pPr>
      <w:r w:rsidRPr="00BC5F93">
        <w:t>管理方式提供支持。</w:t>
      </w:r>
      <w:r w:rsidRPr="00BC5F93">
        <w:rPr>
          <w:rFonts w:hint="eastAsia"/>
        </w:rPr>
        <w:t>（掌握）</w:t>
      </w:r>
    </w:p>
    <w:p w:rsidR="000300B5" w:rsidRPr="00BC5F93" w:rsidRDefault="000300B5" w:rsidP="00BC5F93">
      <w:pPr>
        <w:pStyle w:val="aa"/>
        <w:spacing w:before="0" w:line="267" w:lineRule="exact"/>
        <w:ind w:firstLine="420"/>
      </w:pPr>
      <w:r w:rsidRPr="00BC5F93">
        <w:rPr>
          <w:rFonts w:ascii="Calibri" w:eastAsia="Calibri"/>
        </w:rPr>
        <w:t>12</w:t>
      </w:r>
      <w:r w:rsidRPr="00BC5F93">
        <w:t>、项目集指导委员会也称为项目集治理委员会、项目集董事会、监督委员会，其职责主要是</w:t>
      </w:r>
    </w:p>
    <w:p w:rsidR="000300B5" w:rsidRPr="00BC5F93" w:rsidRDefault="000300B5" w:rsidP="00BC5F93">
      <w:pPr>
        <w:pStyle w:val="aa"/>
        <w:spacing w:line="256" w:lineRule="exact"/>
        <w:ind w:firstLine="420"/>
      </w:pPr>
      <w:r w:rsidRPr="00BC5F93">
        <w:t>负责定义并执行恰当的项目集治理体系和方法，保证项目集执行与组织的战略目标保持一致，</w:t>
      </w:r>
    </w:p>
    <w:p w:rsidR="000300B5" w:rsidRPr="00BC5F93" w:rsidRDefault="000300B5" w:rsidP="000300B5">
      <w:pPr>
        <w:spacing w:line="371" w:lineRule="exact"/>
        <w:ind w:left="852" w:firstLine="420"/>
        <w:rPr>
          <w:b/>
        </w:rPr>
      </w:pPr>
      <w:r w:rsidRPr="00BC5F93">
        <w:t>并为指导项目集的正常管理提供支持。</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0</w:t>
      </w:r>
      <w:r w:rsidRPr="00BC5F93">
        <w:rPr>
          <w:rFonts w:hint="eastAsia"/>
          <w:shd w:val="clear" w:color="auto" w:fill="BFBFBF"/>
        </w:rPr>
        <w:t>考题</w:t>
      </w:r>
    </w:p>
    <w:p w:rsidR="000300B5" w:rsidRPr="00BC5F93" w:rsidRDefault="000300B5" w:rsidP="00BC5F93">
      <w:pPr>
        <w:pStyle w:val="aa"/>
        <w:spacing w:before="0" w:line="267" w:lineRule="exact"/>
        <w:ind w:left="851" w:firstLine="420"/>
      </w:pPr>
      <w:r w:rsidRPr="00BC5F93">
        <w:t>项目集指导委员会的主要责任是保证项目集能够按照计划实现组织的战略目标，围绕这一基本</w:t>
      </w:r>
    </w:p>
    <w:p w:rsidR="000300B5" w:rsidRPr="00BC5F93" w:rsidRDefault="000300B5" w:rsidP="00BC5F93">
      <w:pPr>
        <w:pStyle w:val="aa"/>
        <w:spacing w:line="256" w:lineRule="exact"/>
        <w:ind w:left="851" w:firstLine="420"/>
      </w:pPr>
      <w:r w:rsidRPr="00BC5F93">
        <w:t>职能就要求项目集指导委员会承担在组织范围内对项目集的成功识别、启动和实现起到具有关</w:t>
      </w:r>
    </w:p>
    <w:p w:rsidR="000300B5" w:rsidRPr="00BC5F93" w:rsidRDefault="000300B5" w:rsidP="00BC5F93">
      <w:pPr>
        <w:pStyle w:val="aa"/>
        <w:spacing w:before="0" w:line="371" w:lineRule="exact"/>
        <w:ind w:left="851" w:firstLine="420"/>
        <w:rPr>
          <w:rFonts w:ascii="Microsoft JhengHei" w:eastAsia="Microsoft JhengHei"/>
          <w:b/>
        </w:rPr>
      </w:pPr>
      <w:r w:rsidRPr="00BC5F93">
        <w:t>键作用的职责。这些职责主要可以概括如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rPr>
          <w:u w:val="single"/>
        </w:rPr>
        <w:t>保证项目集与组织愿景和目标的一致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项目集批准和启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rPr>
          <w:u w:val="single"/>
        </w:rPr>
        <w:t>项目集筹资</w:t>
      </w:r>
    </w:p>
    <w:p w:rsidR="000300B5" w:rsidRPr="00BC5F93" w:rsidRDefault="000300B5" w:rsidP="00947C06">
      <w:pPr>
        <w:pStyle w:val="aa"/>
        <w:spacing w:line="256" w:lineRule="exact"/>
        <w:ind w:left="851" w:firstLine="420"/>
      </w:pPr>
      <w:r w:rsidRPr="00BC5F93">
        <w:rPr>
          <w:rFonts w:ascii="Calibri" w:eastAsia="Calibri"/>
        </w:rPr>
        <w:lastRenderedPageBreak/>
        <w:t>1</w:t>
      </w:r>
      <w:r w:rsidR="00DB2D89">
        <w:rPr>
          <w:rFonts w:ascii="Calibri" w:eastAsia="Calibri"/>
        </w:rPr>
        <w:t>3</w:t>
      </w:r>
      <w:r w:rsidRPr="00BC5F93">
        <w:t>、为保证项目集的顺利启动，确保项目集获得必要的资金支持是项目集指导委员会的一项重</w:t>
      </w:r>
    </w:p>
    <w:p w:rsidR="000300B5" w:rsidRPr="00BC5F93" w:rsidRDefault="000300B5" w:rsidP="000300B5">
      <w:pPr>
        <w:spacing w:line="371" w:lineRule="exact"/>
        <w:ind w:left="851" w:firstLine="420"/>
        <w:rPr>
          <w:b/>
        </w:rPr>
      </w:pPr>
      <w:r w:rsidRPr="00BC5F93">
        <w:t>要职责。</w:t>
      </w:r>
      <w:r w:rsidRPr="00BC5F93">
        <w:rPr>
          <w:rFonts w:hint="eastAsia"/>
        </w:rPr>
        <w:t>（掌握）</w:t>
      </w:r>
    </w:p>
    <w:p w:rsidR="000300B5" w:rsidRPr="00BC5F93" w:rsidRDefault="000300B5" w:rsidP="00947C06">
      <w:pPr>
        <w:pStyle w:val="aa"/>
        <w:spacing w:before="0" w:line="278" w:lineRule="auto"/>
        <w:ind w:left="851" w:right="427" w:firstLine="420"/>
      </w:pPr>
      <w:r w:rsidRPr="00BC5F93">
        <w:rPr>
          <w:rFonts w:ascii="Calibri" w:eastAsia="Calibri"/>
        </w:rPr>
        <w:t>14</w:t>
      </w:r>
      <w:r w:rsidRPr="00BC5F93">
        <w:t>、项目集目标的实现，以及最重要的收益的交付是通过授权和启动项目集各组件项目及子项目集实现的。因此项目集经理需要建立一套组件项目和子项目集的治理框架，并根据各组件项</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lastRenderedPageBreak/>
        <w:t>目的特点对各组件项目经理进行授权。</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15</w:t>
      </w:r>
      <w:r w:rsidRPr="00BC5F93">
        <w:t>、项目集治理功能通常包括创建五种支持能力，包括项目集管理办公室、项目集管理信息系统、项目集管理中的知识管理、项目集管理审计支持和项目集管理教育和培训。这些活动可以有单独的项目集治理委员会创建，仅用于支持该项目集，也可以看着是组织的核心资产，由组</w:t>
      </w:r>
    </w:p>
    <w:p w:rsidR="000300B5" w:rsidRPr="00BC5F93" w:rsidRDefault="000300B5" w:rsidP="00947C06">
      <w:pPr>
        <w:pStyle w:val="aa"/>
        <w:spacing w:before="0" w:line="314" w:lineRule="exact"/>
        <w:ind w:left="851" w:firstLine="420"/>
        <w:rPr>
          <w:rFonts w:ascii="Microsoft JhengHei" w:eastAsia="Microsoft JhengHei"/>
          <w:b/>
        </w:rPr>
      </w:pPr>
      <w:r w:rsidRPr="00BC5F93">
        <w:t>织来创建，各项目集治理委员会可以根据各自的情况在此基础上进行管理或改造。</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16</w:t>
      </w:r>
      <w:r w:rsidRPr="00BC5F93">
        <w:t>、项目集一般规模较大，管理工作繁杂，所以会成立项目集管理办公室来承担相关的管理职</w:t>
      </w:r>
    </w:p>
    <w:p w:rsidR="000300B5" w:rsidRPr="00BC5F93" w:rsidRDefault="000300B5" w:rsidP="00947C06">
      <w:pPr>
        <w:pStyle w:val="aa"/>
        <w:spacing w:before="57" w:line="220" w:lineRule="auto"/>
        <w:ind w:left="851" w:right="427" w:firstLine="420"/>
        <w:rPr>
          <w:rFonts w:ascii="Microsoft JhengHei" w:eastAsia="Microsoft JhengHei"/>
          <w:b/>
        </w:rPr>
      </w:pPr>
      <w:r w:rsidRPr="00BC5F93">
        <w:t>能。根据具体情况，有的项目集管理办公室是非正式的，是从各个组成部分中临时抽调人员组成的，也可以是正式的项目集管理办公室。</w:t>
      </w:r>
      <w:r w:rsidRPr="00BC5F93">
        <w:rPr>
          <w:rFonts w:ascii="Microsoft JhengHei" w:eastAsia="Microsoft JhengHei" w:hint="eastAsia"/>
        </w:rPr>
        <w:t>（掌握）</w:t>
      </w:r>
    </w:p>
    <w:p w:rsidR="000300B5" w:rsidRPr="00BC5F93" w:rsidRDefault="000300B5" w:rsidP="00947C06">
      <w:pPr>
        <w:pStyle w:val="aa"/>
        <w:spacing w:before="4"/>
        <w:ind w:left="851" w:firstLine="420"/>
      </w:pPr>
      <w:r w:rsidRPr="00BC5F93">
        <w:rPr>
          <w:rFonts w:ascii="Calibri" w:eastAsia="Calibri"/>
        </w:rPr>
        <w:t>17</w:t>
      </w:r>
      <w:r w:rsidRPr="00BC5F93">
        <w:t>、项目集中知识管理主要包括三项内容：跨项目集的知识收集与共享；掌握项目集具体知识</w:t>
      </w:r>
    </w:p>
    <w:p w:rsidR="000300B5" w:rsidRPr="00BC5F93" w:rsidRDefault="000300B5" w:rsidP="00947C06">
      <w:pPr>
        <w:pStyle w:val="aa"/>
        <w:spacing w:before="60" w:line="220" w:lineRule="auto"/>
        <w:ind w:left="851" w:right="427" w:firstLine="420"/>
        <w:rPr>
          <w:rFonts w:ascii="Microsoft JhengHei" w:eastAsia="Microsoft JhengHei"/>
          <w:b/>
        </w:rPr>
      </w:pPr>
      <w:r w:rsidRPr="00BC5F93">
        <w:t>内容的个人和主题专家知识的挖掘和整理；存储收集项目集知识和项目集构件的项目管理信息系统建设。</w:t>
      </w:r>
      <w:r w:rsidRPr="00BC5F93">
        <w:rPr>
          <w:rFonts w:ascii="Microsoft JhengHei" w:eastAsia="Microsoft JhengHei" w:hint="eastAsia"/>
        </w:rPr>
        <w:t>（掌握）</w:t>
      </w:r>
    </w:p>
    <w:p w:rsidR="000300B5" w:rsidRPr="00BC5F93" w:rsidRDefault="000300B5" w:rsidP="00947C06">
      <w:pPr>
        <w:pStyle w:val="aa"/>
        <w:spacing w:before="5" w:line="278" w:lineRule="auto"/>
        <w:ind w:left="851" w:right="427" w:firstLine="420"/>
        <w:jc w:val="both"/>
      </w:pPr>
      <w:r w:rsidRPr="00BC5F93">
        <w:rPr>
          <w:rFonts w:ascii="Calibri" w:eastAsia="Calibri"/>
        </w:rPr>
        <w:t>18</w:t>
      </w:r>
      <w:r w:rsidRPr="00BC5F93">
        <w:t>、由于项目集构建的依据就是获得预期的收益，因此对项目集生命周期的划分除了依据类似项目生命周期的方法，将项目集过程根据时间顺序划分为启动、计划、执行、控制和收尾这五个阶段之外，还可以</w:t>
      </w:r>
      <w:r w:rsidRPr="00BC5F93">
        <w:rPr>
          <w:u w:val="single"/>
        </w:rPr>
        <w:t>根据项目集收益的实现情况将项目集生命周期划分为项目集定义阶段、项</w:t>
      </w:r>
    </w:p>
    <w:p w:rsidR="000300B5" w:rsidRPr="00BC5F93" w:rsidRDefault="000300B5" w:rsidP="00947C06">
      <w:pPr>
        <w:pStyle w:val="aa"/>
        <w:spacing w:before="0" w:line="314" w:lineRule="exact"/>
        <w:ind w:firstLine="420"/>
        <w:rPr>
          <w:rFonts w:ascii="Microsoft JhengHei" w:eastAsia="Microsoft JhengHei"/>
          <w:b/>
        </w:rPr>
      </w:pPr>
      <w:r w:rsidRPr="00BC5F93">
        <w:rPr>
          <w:u w:val="single"/>
        </w:rPr>
        <w:t>目集收益交付阶段和项目集收尾阶段三个过程</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19</w:t>
      </w:r>
      <w:r w:rsidRPr="00BC5F93">
        <w:t>、项目集定义阶段的主要目的是详尽阐述项目集商业论证或战略计划目标及期望的项目集成果，其主要体现在商业论证与项目集计划的更新，并在项目集路线图中记录下来，而更详细的内容则主要体现在项目集管理计划中。该阶段的成果是项目集管理计划的批准。该阶段一般会分为两个既相互区分又彼此重叠的两个子阶段，即项目集构建和项目集准备。项目集经理一般</w:t>
      </w:r>
    </w:p>
    <w:p w:rsidR="000300B5" w:rsidRPr="00BC5F93" w:rsidRDefault="000300B5" w:rsidP="000300B5">
      <w:pPr>
        <w:spacing w:line="279" w:lineRule="exact"/>
        <w:ind w:left="851" w:firstLine="420"/>
        <w:rPr>
          <w:b/>
        </w:rPr>
      </w:pPr>
      <w:r w:rsidRPr="00BC5F93">
        <w:t>在项目集的构建被任命。</w:t>
      </w:r>
      <w:r w:rsidRPr="00BC5F93">
        <w:rPr>
          <w:rFonts w:hint="eastAsia"/>
        </w:rPr>
        <w:t>（掌握）</w:t>
      </w:r>
    </w:p>
    <w:p w:rsidR="000300B5" w:rsidRPr="00BC5F93" w:rsidRDefault="000300B5" w:rsidP="00547064">
      <w:pPr>
        <w:spacing w:before="13" w:line="194" w:lineRule="auto"/>
        <w:ind w:left="852" w:right="425" w:firstLine="420"/>
        <w:rPr>
          <w:b/>
        </w:rPr>
      </w:pPr>
      <w:r w:rsidRPr="00BC5F93">
        <w:rPr>
          <w:rFonts w:ascii="Calibri" w:eastAsia="Calibri"/>
        </w:rPr>
        <w:t>20</w:t>
      </w:r>
      <w:r w:rsidRPr="00BC5F93">
        <w:t>、项目集准备阶段开始于项目集章程的正式批准。项目集准备阶段的关键活动一般包括：</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1</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15" w:line="240" w:lineRule="auto"/>
        <w:ind w:left="1381"/>
        <w:contextualSpacing w:val="0"/>
      </w:pPr>
      <w:r w:rsidRPr="00BC5F93">
        <w:lastRenderedPageBreak/>
        <w:t>建立项目集治理结构。（</w:t>
      </w:r>
      <w:r w:rsidRPr="00BC5F93">
        <w:rPr>
          <w:rFonts w:ascii="Calibri" w:eastAsia="Calibri"/>
        </w:rPr>
        <w:t>2</w:t>
      </w:r>
      <w:r w:rsidRPr="00BC5F93">
        <w:t>）组建初始的项目集组织。（</w:t>
      </w:r>
      <w:r w:rsidR="00DB2D89">
        <w:rPr>
          <w:rFonts w:ascii="Calibri" w:eastAsia="Calibri"/>
        </w:rPr>
        <w:t>3</w:t>
      </w:r>
      <w:r w:rsidRPr="00BC5F93">
        <w:t>）制订项目集管理计划。</w:t>
      </w:r>
    </w:p>
    <w:p w:rsidR="000300B5" w:rsidRPr="00BC5F93" w:rsidRDefault="000300B5" w:rsidP="00947C06">
      <w:pPr>
        <w:pStyle w:val="aa"/>
        <w:spacing w:before="60" w:line="220" w:lineRule="auto"/>
        <w:ind w:right="431" w:firstLine="420"/>
        <w:rPr>
          <w:rFonts w:ascii="Microsoft JhengHei" w:eastAsia="Microsoft JhengHei"/>
          <w:b/>
        </w:rPr>
      </w:pPr>
      <w:r w:rsidRPr="00BC5F93">
        <w:rPr>
          <w:rFonts w:ascii="Calibri" w:eastAsia="Calibri"/>
        </w:rPr>
        <w:t>21</w:t>
      </w:r>
      <w:r w:rsidRPr="00BC5F93">
        <w:t>、项目集收益交付阶段是一个不断迭代的过程，在该过程中项目集组件被不断规划、整合和管理，以达成项目集预期收益的交付。</w:t>
      </w:r>
      <w:r w:rsidRPr="00BC5F93">
        <w:rPr>
          <w:rFonts w:ascii="Microsoft JhengHei" w:eastAsia="Microsoft JhengHei" w:hint="eastAsia"/>
        </w:rPr>
        <w:t>（掌握）</w:t>
      </w:r>
    </w:p>
    <w:p w:rsidR="000300B5" w:rsidRPr="00BC5F93" w:rsidRDefault="000300B5" w:rsidP="00947C06">
      <w:pPr>
        <w:pStyle w:val="aa"/>
        <w:spacing w:before="21" w:line="220" w:lineRule="auto"/>
        <w:ind w:left="851" w:right="427" w:firstLine="420"/>
        <w:rPr>
          <w:rFonts w:ascii="Microsoft JhengHei" w:eastAsia="Microsoft JhengHei"/>
          <w:b/>
        </w:rPr>
      </w:pPr>
      <w:r w:rsidRPr="00BC5F93">
        <w:rPr>
          <w:rFonts w:ascii="Calibri" w:eastAsia="Calibri"/>
        </w:rPr>
        <w:t>22</w:t>
      </w:r>
      <w:r w:rsidRPr="00BC5F93">
        <w:t>、组件规划贯穿于项目集收益交付的整个阶段，主要用于响应需要再规划或启动新组件等项目集重大的变更。</w:t>
      </w:r>
      <w:r w:rsidRPr="00BC5F93">
        <w:rPr>
          <w:rFonts w:ascii="Microsoft JhengHei" w:eastAsia="Microsoft JhengHei" w:hint="eastAsia"/>
        </w:rPr>
        <w:t>（掌握）</w:t>
      </w:r>
    </w:p>
    <w:p w:rsidR="000300B5" w:rsidRPr="00BC5F93" w:rsidRDefault="000300B5" w:rsidP="00947C06">
      <w:pPr>
        <w:pStyle w:val="aa"/>
        <w:spacing w:before="0" w:line="284" w:lineRule="exact"/>
        <w:ind w:left="851" w:firstLine="420"/>
        <w:rPr>
          <w:rFonts w:ascii="Microsoft JhengHei" w:eastAsia="Microsoft JhengHei"/>
          <w:b/>
        </w:rPr>
      </w:pPr>
      <w:r w:rsidRPr="00BC5F93">
        <w:rPr>
          <w:rFonts w:ascii="Calibri" w:eastAsia="Calibri"/>
        </w:rPr>
        <w:t>2</w:t>
      </w:r>
      <w:r w:rsidR="00DB2D89">
        <w:rPr>
          <w:rFonts w:ascii="Calibri" w:eastAsia="Calibri"/>
        </w:rPr>
        <w:t>3</w:t>
      </w:r>
      <w:r w:rsidRPr="00BC5F93">
        <w:t>、项目集层面需要持续地监控各组件的执行情况，以及计划收益的实现情况。</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24</w:t>
      </w:r>
      <w:r w:rsidRPr="00BC5F93">
        <w:t>、项目集组件产生可交付成果，并经过相关的移交流程之后，该组件就可以关闭。</w:t>
      </w:r>
      <w:r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25</w:t>
      </w:r>
      <w:r w:rsidRPr="00BC5F93">
        <w:t>、项目集正式收尾需要由项目集发起人和项目集治理委员会的评审，项目集的所有组件同时都将被评审，以核实和确认项目集收益确已交付，并巳经与其他组件的收益一起成为项目集整体收益的一部分。在项目集收尾时；同时需要在项目集层面确认项目集的相关运营和运维工作</w:t>
      </w:r>
    </w:p>
    <w:p w:rsidR="000300B5" w:rsidRPr="00BC5F93" w:rsidRDefault="000300B5" w:rsidP="00947C06">
      <w:pPr>
        <w:pStyle w:val="aa"/>
        <w:spacing w:before="0" w:line="279" w:lineRule="exact"/>
        <w:ind w:firstLine="420"/>
        <w:rPr>
          <w:rFonts w:ascii="Microsoft JhengHei" w:eastAsia="Microsoft JhengHei"/>
          <w:b/>
        </w:rPr>
      </w:pPr>
      <w:r w:rsidRPr="00BC5F93">
        <w:t>也得到有效的执行，并获得了相关组件的有效支持。</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26</w:t>
      </w:r>
      <w:r w:rsidRPr="00BC5F93">
        <w:t>、项目集收尾阶段：该过程主要包括项目集移交和项目集关闭</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27</w:t>
      </w:r>
      <w:r w:rsidRPr="00BC5F93">
        <w:t>、</w:t>
      </w:r>
      <w:r w:rsidRPr="00BC5F93">
        <w:rPr>
          <w:u w:val="single"/>
        </w:rPr>
        <w:t>项目集管理过程域分为项目集管理绩效域和项目集管理支持域两类。</w:t>
      </w:r>
      <w:r w:rsidRPr="00BC5F93">
        <w:t>这是与项目管理非常不同的。项目管理只是从项目生命周期和知识域两个维度对项目管理过程进行分类，而在项目集管理过程中，增加了绩效域这一新的概念，强调在项目集管理之上，对项目集层面的战略、</w:t>
      </w:r>
    </w:p>
    <w:p w:rsidR="000300B5" w:rsidRPr="00BC5F93" w:rsidRDefault="000300B5" w:rsidP="000300B5">
      <w:pPr>
        <w:spacing w:line="317" w:lineRule="exact"/>
        <w:ind w:left="851" w:firstLine="420"/>
        <w:rPr>
          <w:b/>
        </w:rPr>
      </w:pPr>
      <w:r w:rsidRPr="00BC5F93">
        <w:t>构建和治理等方面的关注。</w:t>
      </w:r>
      <w:r w:rsidRPr="00BC5F93">
        <w:rPr>
          <w:rFonts w:hint="eastAsia"/>
        </w:rPr>
        <w:t>（掌握）</w:t>
      </w:r>
    </w:p>
    <w:p w:rsidR="000300B5" w:rsidRPr="00BC5F93" w:rsidRDefault="000300B5" w:rsidP="000300B5">
      <w:pPr>
        <w:spacing w:line="317"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67" w:line="220" w:lineRule="auto"/>
        <w:ind w:right="427" w:firstLine="420"/>
        <w:rPr>
          <w:rFonts w:ascii="Microsoft JhengHei" w:eastAsia="Microsoft JhengHei"/>
          <w:b/>
        </w:rPr>
      </w:pPr>
      <w:r w:rsidRPr="00BC5F93">
        <w:rPr>
          <w:rFonts w:ascii="Calibri" w:eastAsia="Calibri"/>
        </w:rPr>
        <w:lastRenderedPageBreak/>
        <w:t>28</w:t>
      </w:r>
      <w:r w:rsidRPr="00BC5F93">
        <w:t>、项目集绩效管理主要包括项目集战略一致性管理、项目集收益管理、项目集干系人争取、项目集治理和项目集生命周期管理等方面的内容。</w:t>
      </w:r>
      <w:r w:rsidRPr="00BC5F93">
        <w:rPr>
          <w:rFonts w:ascii="Microsoft JhengHei" w:eastAsia="Microsoft JhengHei" w:hint="eastAsia"/>
        </w:rPr>
        <w:t>（掌握）</w:t>
      </w:r>
    </w:p>
    <w:p w:rsidR="000300B5" w:rsidRPr="00BC5F93" w:rsidRDefault="000300B5" w:rsidP="00AC23EC">
      <w:pPr>
        <w:pStyle w:val="3"/>
      </w:pPr>
      <w:r w:rsidRPr="00BC5F93">
        <w:t>本章历年考题：</w:t>
      </w:r>
    </w:p>
    <w:p w:rsidR="000300B5" w:rsidRPr="00BC5F93" w:rsidRDefault="000300B5" w:rsidP="000300B5">
      <w:pPr>
        <w:pStyle w:val="6"/>
        <w:spacing w:before="93"/>
      </w:pPr>
      <w:r w:rsidRPr="00BC5F93">
        <w:t>1、2018</w:t>
      </w:r>
      <w:r w:rsidR="0069261A" w:rsidRPr="00BC5F93">
        <w:t>年</w:t>
      </w:r>
      <w:r w:rsidRPr="00BC5F93">
        <w:t>5</w:t>
      </w:r>
      <w:r w:rsidR="0069261A" w:rsidRPr="00BC5F93">
        <w:t>月第</w:t>
      </w:r>
      <w:r w:rsidRPr="00BC5F93">
        <w:t>60</w:t>
      </w:r>
      <w:r w:rsidR="0069261A" w:rsidRPr="00BC5F93">
        <w:t>题</w:t>
      </w:r>
    </w:p>
    <w:p w:rsidR="000300B5" w:rsidRPr="00BC5F93" w:rsidRDefault="000300B5" w:rsidP="000300B5">
      <w:pPr>
        <w:pStyle w:val="a3"/>
        <w:widowControl w:val="0"/>
        <w:numPr>
          <w:ilvl w:val="1"/>
          <w:numId w:val="0"/>
        </w:numPr>
        <w:tabs>
          <w:tab w:val="left" w:pos="1907"/>
        </w:tabs>
        <w:autoSpaceDE w:val="0"/>
        <w:autoSpaceDN w:val="0"/>
        <w:spacing w:before="91" w:line="240" w:lineRule="auto"/>
        <w:ind w:left="1906" w:firstLine="440"/>
        <w:contextualSpacing w:val="0"/>
      </w:pPr>
      <w:r w:rsidRPr="00BC5F93">
        <w:t>是项目集的决策机构，负责为项目集的管理方式提供支持。</w:t>
      </w:r>
    </w:p>
    <w:p w:rsidR="000300B5" w:rsidRPr="00BC5F93" w:rsidRDefault="000300B5" w:rsidP="00947C06">
      <w:pPr>
        <w:pStyle w:val="aa"/>
        <w:tabs>
          <w:tab w:val="left" w:pos="5157"/>
        </w:tabs>
        <w:ind w:left="1271" w:firstLine="420"/>
      </w:pPr>
      <w:r w:rsidRPr="00BC5F93">
        <w:t>A.项目集指导委员会</w:t>
      </w:r>
      <w:r w:rsidRPr="00BC5F93">
        <w:tab/>
        <w:t>B.项目治理委员会</w:t>
      </w:r>
    </w:p>
    <w:p w:rsidR="000300B5" w:rsidRPr="00BC5F93" w:rsidRDefault="000300B5" w:rsidP="00947C06">
      <w:pPr>
        <w:pStyle w:val="aa"/>
        <w:tabs>
          <w:tab w:val="left" w:pos="5157"/>
        </w:tabs>
        <w:spacing w:line="251" w:lineRule="exact"/>
        <w:ind w:left="1271" w:firstLine="420"/>
      </w:pPr>
      <w:r w:rsidRPr="00BC5F93">
        <w:t>C.项目集变更控制委员会</w:t>
      </w:r>
      <w:r w:rsidRPr="00BC5F93">
        <w:tab/>
        <w:t>D.项目管理办公室</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尽力掌握。</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1" w:firstLine="420"/>
        <w:rPr>
          <w:b/>
        </w:rPr>
      </w:pPr>
      <w:r w:rsidRPr="00BC5F93">
        <w:rPr>
          <w:rFonts w:hint="eastAsia"/>
        </w:rPr>
        <w:t>【解析】考查的是项目集管理的相关知识，尽力掌握。</w:t>
      </w:r>
    </w:p>
    <w:p w:rsidR="000300B5" w:rsidRPr="00BC5F93" w:rsidRDefault="000300B5" w:rsidP="00BC5F93">
      <w:pPr>
        <w:pStyle w:val="aa"/>
        <w:spacing w:before="0" w:line="278" w:lineRule="auto"/>
        <w:ind w:left="851" w:right="427" w:firstLine="420"/>
        <w:jc w:val="both"/>
        <w:rPr>
          <w:rFonts w:ascii="楷体" w:eastAsia="楷体"/>
        </w:rPr>
      </w:pPr>
      <w:r w:rsidRPr="00BC5F93">
        <w:rPr>
          <w:rFonts w:ascii="楷体" w:eastAsia="楷体" w:hint="eastAsia"/>
        </w:rPr>
        <w:t>项目集治理涵盖了由发起组织对项目集战略进行定义、授权、监督和支持的体系和方法， 是项目集发起组织确保项目集被有效和持续管理而执行的实践和流程。项目集治理通过在授权范围内负责对项目集的建议做出签署或批准的评审与决策的活动来实现。该机构一般称为项目集指导委员会（或项目集治理委员会、项目集董事会)，是项目集的决策机构。负责为项目集的管理方式提供支持。</w:t>
      </w:r>
    </w:p>
    <w:p w:rsidR="000300B5" w:rsidRPr="00BC5F93" w:rsidRDefault="000300B5" w:rsidP="000300B5">
      <w:pPr>
        <w:pStyle w:val="aa"/>
        <w:spacing w:before="4"/>
        <w:ind w:left="0" w:firstLine="500"/>
        <w:rPr>
          <w:rFonts w:ascii="楷体"/>
          <w:sz w:val="25"/>
        </w:rPr>
      </w:pPr>
    </w:p>
    <w:p w:rsidR="000300B5" w:rsidRPr="00BC5F93" w:rsidRDefault="000300B5" w:rsidP="000300B5">
      <w:pPr>
        <w:pStyle w:val="6"/>
        <w:ind w:left="851"/>
      </w:pPr>
      <w:r w:rsidRPr="00BC5F93">
        <w:t>2、2018</w:t>
      </w:r>
      <w:r w:rsidR="0069261A" w:rsidRPr="00BC5F93">
        <w:t>年</w:t>
      </w:r>
      <w:r w:rsidRPr="00BC5F93">
        <w:t>11</w:t>
      </w:r>
      <w:r w:rsidR="0069261A" w:rsidRPr="00BC5F93">
        <w:t>月第</w:t>
      </w:r>
      <w:r w:rsidRPr="00BC5F93">
        <w:t>61</w:t>
      </w:r>
      <w:r w:rsidR="0069261A" w:rsidRPr="00BC5F93">
        <w:t>题</w:t>
      </w:r>
    </w:p>
    <w:p w:rsidR="000300B5" w:rsidRPr="00BC5F93" w:rsidRDefault="000300B5" w:rsidP="000300B5">
      <w:pPr>
        <w:pStyle w:val="a3"/>
        <w:widowControl w:val="0"/>
        <w:numPr>
          <w:ilvl w:val="1"/>
          <w:numId w:val="0"/>
        </w:numPr>
        <w:tabs>
          <w:tab w:val="left" w:pos="1909"/>
        </w:tabs>
        <w:autoSpaceDE w:val="0"/>
        <w:autoSpaceDN w:val="0"/>
        <w:spacing w:before="92" w:line="240" w:lineRule="auto"/>
        <w:ind w:left="1909" w:firstLine="408"/>
        <w:contextualSpacing w:val="0"/>
      </w:pPr>
      <w:r w:rsidRPr="00BC5F93">
        <w:t>不属于项目集准备阶段的关键活动。</w:t>
      </w:r>
    </w:p>
    <w:p w:rsidR="000300B5" w:rsidRPr="00BC5F93" w:rsidRDefault="000300B5" w:rsidP="00947C06">
      <w:pPr>
        <w:pStyle w:val="aa"/>
        <w:tabs>
          <w:tab w:val="left" w:pos="4948"/>
        </w:tabs>
        <w:ind w:left="1272" w:firstLine="420"/>
      </w:pPr>
      <w:r w:rsidRPr="00BC5F93">
        <w:t>A、建立项目集治理结构</w:t>
      </w:r>
      <w:r w:rsidRPr="00BC5F93">
        <w:tab/>
        <w:t>B、开发项目集章程</w:t>
      </w:r>
    </w:p>
    <w:p w:rsidR="000300B5" w:rsidRPr="00BC5F93" w:rsidRDefault="000300B5" w:rsidP="00947C06">
      <w:pPr>
        <w:pStyle w:val="aa"/>
        <w:tabs>
          <w:tab w:val="left" w:pos="4948"/>
        </w:tabs>
        <w:spacing w:line="251" w:lineRule="exact"/>
        <w:ind w:left="1272" w:firstLine="420"/>
      </w:pPr>
      <w:r w:rsidRPr="00BC5F93">
        <w:t>C、建立初始的项目集组织</w:t>
      </w:r>
      <w:r w:rsidRPr="00BC5F93">
        <w:tab/>
        <w:t>D、制定项目集管理计划</w:t>
      </w:r>
    </w:p>
    <w:p w:rsidR="000300B5" w:rsidRPr="00BC5F93" w:rsidRDefault="000300B5" w:rsidP="00547064">
      <w:pPr>
        <w:pStyle w:val="9"/>
        <w:spacing w:line="320" w:lineRule="exact"/>
        <w:ind w:firstLine="420"/>
      </w:pPr>
      <w:r w:rsidRPr="00BC5F93">
        <w:lastRenderedPageBreak/>
        <w:t>【难度系数】低</w:t>
      </w:r>
    </w:p>
    <w:p w:rsidR="000300B5" w:rsidRPr="00BC5F93" w:rsidRDefault="000300B5" w:rsidP="006E3CD3">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01" w:lineRule="exact"/>
        <w:ind w:left="852" w:firstLine="420"/>
        <w:rPr>
          <w:b/>
        </w:rPr>
      </w:pPr>
      <w:r w:rsidRPr="00BC5F93">
        <w:rPr>
          <w:rFonts w:hint="eastAsia"/>
        </w:rPr>
        <w:t>【解析】考查项目集准备阶段的活动，请参考《信息系统项目管理师教程》第三版 P574，必须</w:t>
      </w:r>
    </w:p>
    <w:p w:rsidR="000300B5" w:rsidRPr="00BC5F93" w:rsidRDefault="000300B5" w:rsidP="000300B5">
      <w:pPr>
        <w:spacing w:line="349" w:lineRule="exact"/>
        <w:ind w:left="852" w:firstLine="420"/>
        <w:rPr>
          <w:b/>
        </w:rPr>
      </w:pPr>
      <w:r w:rsidRPr="00BC5F93">
        <w:rPr>
          <w:rFonts w:hint="eastAsia"/>
        </w:rPr>
        <w:t>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项目集准备阶段的关键活动有：建立项目集治理结构；建立初始的项目集组织；制定项目</w:t>
      </w:r>
    </w:p>
    <w:p w:rsidR="000300B5" w:rsidRPr="00BC5F93" w:rsidRDefault="000300B5" w:rsidP="00947C06">
      <w:pPr>
        <w:pStyle w:val="aa"/>
        <w:spacing w:before="50"/>
        <w:ind w:firstLine="420"/>
        <w:rPr>
          <w:rFonts w:ascii="楷体" w:eastAsia="楷体"/>
        </w:rPr>
      </w:pPr>
      <w:r w:rsidRPr="00BC5F93">
        <w:rPr>
          <w:rFonts w:ascii="楷体" w:eastAsia="楷体" w:hint="eastAsia"/>
        </w:rPr>
        <w:t>集管理计划。</w:t>
      </w:r>
    </w:p>
    <w:p w:rsidR="000300B5" w:rsidRPr="00BC5F93" w:rsidRDefault="000300B5" w:rsidP="000300B5">
      <w:pPr>
        <w:pStyle w:val="aa"/>
        <w:spacing w:before="10"/>
        <w:ind w:left="0" w:firstLine="560"/>
        <w:rPr>
          <w:rFonts w:ascii="楷体"/>
          <w:sz w:val="28"/>
        </w:rPr>
      </w:pPr>
    </w:p>
    <w:p w:rsidR="000300B5" w:rsidRPr="00BC5F93" w:rsidRDefault="000300B5" w:rsidP="00BB1524">
      <w:pPr>
        <w:pStyle w:val="1"/>
      </w:pPr>
      <w:bookmarkStart w:id="57" w:name="_TOC_250063"/>
      <w:bookmarkEnd w:id="57"/>
      <w:r w:rsidRPr="00BC5F93">
        <w:t>第三十一章 项目组合管理</w:t>
      </w:r>
    </w:p>
    <w:p w:rsidR="000300B5" w:rsidRPr="00BC5F93" w:rsidRDefault="000300B5" w:rsidP="00947C06">
      <w:pPr>
        <w:pStyle w:val="aa"/>
        <w:spacing w:before="4"/>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ind w:left="1272" w:firstLine="420"/>
      </w:pPr>
      <w:r w:rsidRPr="00BC5F93">
        <w:t>这一块主要在上午里进行考查，历年来考的次数还不少，但是，这次教材对这块内容进行</w:t>
      </w:r>
    </w:p>
    <w:p w:rsidR="000300B5" w:rsidRPr="00BC5F93" w:rsidRDefault="000300B5" w:rsidP="00547064">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firstLine="420"/>
      </w:pPr>
      <w:r w:rsidRPr="00BC5F93">
        <w:lastRenderedPageBreak/>
        <w:t>了很大的变动。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5"/>
                <w:sz w:val="21"/>
                <w:lang w:val="en-US" w:bidi="ar-SA"/>
              </w:rPr>
              <w:drawing>
                <wp:inline distT="0" distB="0" distL="0" distR="0" wp14:anchorId="1CDDAD68" wp14:editId="7F52428C">
                  <wp:extent cx="121920" cy="123443"/>
                  <wp:effectExtent l="0" t="0" r="0" b="0"/>
                  <wp:docPr id="4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6" w:line="256" w:lineRule="exact"/>
        <w:ind w:left="851" w:firstLine="420"/>
      </w:pPr>
      <w:r w:rsidRPr="00BC5F93">
        <w:rPr>
          <w:rFonts w:ascii="Calibri" w:eastAsia="Calibri"/>
        </w:rPr>
        <w:t>1</w:t>
      </w:r>
      <w:r w:rsidRPr="00BC5F93">
        <w:t>、项目组合是将项目、项目集，以及其他方面的工作内容组合起来进行有效管理，以保证满足</w:t>
      </w:r>
    </w:p>
    <w:p w:rsidR="000300B5" w:rsidRPr="00BC5F93" w:rsidRDefault="000300B5" w:rsidP="000300B5">
      <w:pPr>
        <w:spacing w:line="371" w:lineRule="exact"/>
        <w:ind w:left="851" w:firstLine="420"/>
        <w:rPr>
          <w:b/>
        </w:rPr>
      </w:pPr>
      <w:r w:rsidRPr="00BC5F93">
        <w:lastRenderedPageBreak/>
        <w:t>组织的战略性的业务目标。</w:t>
      </w:r>
      <w:r w:rsidRPr="00BC5F93">
        <w:rPr>
          <w:rFonts w:hint="eastAsia"/>
        </w:rPr>
        <w:t>（掌握）</w:t>
      </w:r>
    </w:p>
    <w:p w:rsidR="000300B5" w:rsidRPr="00BC5F93" w:rsidRDefault="000300B5" w:rsidP="00947C06">
      <w:pPr>
        <w:pStyle w:val="aa"/>
        <w:spacing w:before="0" w:line="278" w:lineRule="auto"/>
        <w:ind w:right="425" w:firstLine="420"/>
        <w:jc w:val="both"/>
      </w:pPr>
      <w:r w:rsidRPr="00BC5F93">
        <w:rPr>
          <w:rFonts w:ascii="Calibri" w:eastAsia="Calibri"/>
        </w:rPr>
        <w:t>2</w:t>
      </w:r>
      <w:r w:rsidRPr="00BC5F93">
        <w:t>、在任何一个给定的时刻</w:t>
      </w:r>
      <w:r w:rsidRPr="00BC5F93">
        <w:rPr>
          <w:rFonts w:ascii="Calibri" w:eastAsia="Calibri"/>
        </w:rPr>
        <w:t>.</w:t>
      </w:r>
      <w:r w:rsidRPr="00BC5F93">
        <w:t>项目组合代表了它选择的组件的一个视图以及组合的战略目标；然而项目组合中的部件不见得要相互依赖或者直接相关。</w:t>
      </w:r>
      <w:r w:rsidRPr="00BC5F93">
        <w:rPr>
          <w:u w:val="single"/>
        </w:rPr>
        <w:t>项目组合代表的组织的投资决策、项目优 先级的排序以及资源的分配</w:t>
      </w:r>
      <w:r w:rsidRPr="00BC5F93">
        <w:t>。项目组合代表了组织的意图、方向和进展，而不是确定的，一</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0" w:gutter="0"/>
          <w:cols w:space="720"/>
        </w:sectPr>
      </w:pPr>
    </w:p>
    <w:p w:rsidR="000300B5" w:rsidRPr="00BC5F93" w:rsidRDefault="000300B5" w:rsidP="000300B5">
      <w:pPr>
        <w:spacing w:line="365" w:lineRule="exact"/>
        <w:ind w:left="852" w:firstLine="420"/>
        <w:rPr>
          <w:b/>
        </w:rPr>
      </w:pPr>
      <w:r w:rsidRPr="00BC5F93">
        <w:lastRenderedPageBreak/>
        <w:t>定要完成的工作和任务。</w:t>
      </w:r>
      <w:r w:rsidRPr="00BC5F93">
        <w:rPr>
          <w:rFonts w:hint="eastAsia"/>
        </w:rPr>
        <w:t>（掌握）</w:t>
      </w:r>
    </w:p>
    <w:p w:rsidR="000300B5" w:rsidRPr="00BC5F93" w:rsidRDefault="00DB2D89" w:rsidP="00947C06">
      <w:pPr>
        <w:pStyle w:val="aa"/>
        <w:spacing w:before="0" w:line="253" w:lineRule="exact"/>
        <w:ind w:firstLine="420"/>
      </w:pPr>
      <w:r>
        <w:rPr>
          <w:rFonts w:ascii="Calibri" w:eastAsia="Calibri"/>
        </w:rPr>
        <w:t>3</w:t>
      </w:r>
      <w:r w:rsidR="000300B5" w:rsidRPr="00BC5F93">
        <w:t>、在组织内部可能包含多个项目组合，每个项目组合都为了实现特定的战略目标。项目组合包</w:t>
      </w:r>
    </w:p>
    <w:p w:rsidR="000300B5" w:rsidRPr="00BC5F93" w:rsidRDefault="000300B5" w:rsidP="00947C06">
      <w:pPr>
        <w:pStyle w:val="aa"/>
        <w:spacing w:before="0" w:line="371" w:lineRule="exact"/>
        <w:ind w:firstLine="420"/>
        <w:rPr>
          <w:rFonts w:ascii="Microsoft JhengHei" w:eastAsia="Microsoft JhengHei"/>
          <w:b/>
        </w:rPr>
      </w:pPr>
      <w:r w:rsidRPr="00BC5F93">
        <w:t>含的组件都需要经过识别、评价、选择以及批准等过程</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323" w:firstLine="420"/>
      </w:pPr>
      <w:r w:rsidRPr="00BC5F93">
        <w:rPr>
          <w:rFonts w:ascii="Calibri" w:eastAsia="Calibri"/>
        </w:rPr>
        <w:t>4</w:t>
      </w:r>
      <w:r w:rsidRPr="00BC5F93">
        <w:t>、为了全面反映组织的资金投入情况，项目组合管理活动包括识别和确定组织的优先活动，确定项目治理和项目绩效管理的管理框架，衡量项目价值</w:t>
      </w:r>
      <w:r w:rsidRPr="00BC5F93">
        <w:rPr>
          <w:rFonts w:ascii="Calibri" w:eastAsia="Calibri"/>
        </w:rPr>
        <w:t>/</w:t>
      </w:r>
      <w:r w:rsidRPr="00BC5F93">
        <w:t>项目利益，做出投资决策，管理风险、沟通和资源。如果项目组合内容与组织的战略方向不一致，组织应该考虑对项目组合做出相应</w:t>
      </w:r>
    </w:p>
    <w:p w:rsidR="000300B5" w:rsidRPr="00BC5F93" w:rsidRDefault="000300B5" w:rsidP="00947C06">
      <w:pPr>
        <w:pStyle w:val="aa"/>
        <w:spacing w:before="0" w:line="314" w:lineRule="exact"/>
        <w:ind w:firstLine="420"/>
        <w:rPr>
          <w:rFonts w:ascii="Microsoft JhengHei" w:eastAsia="Microsoft JhengHei"/>
          <w:b/>
        </w:rPr>
      </w:pPr>
      <w:r w:rsidRPr="00BC5F93">
        <w:t>的调整。所以，项目组合是组织战略意图、战略方向以及战略进展的体现形式。</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5</w:t>
      </w:r>
      <w:r w:rsidRPr="00BC5F93">
        <w:t>、</w:t>
      </w:r>
      <w:r w:rsidRPr="00BC5F93">
        <w:rPr>
          <w:u w:val="single"/>
        </w:rPr>
        <w:t>项目组合中包含的项目既可以位于项目集之内，也可以位于项目集之外。</w:t>
      </w:r>
      <w:r w:rsidRPr="00BC5F93">
        <w:t>项目组合中的项目</w:t>
      </w:r>
    </w:p>
    <w:p w:rsidR="000300B5" w:rsidRPr="00BC5F93" w:rsidRDefault="000300B5" w:rsidP="00BC5F93">
      <w:pPr>
        <w:pStyle w:val="aa"/>
        <w:spacing w:before="40" w:line="256" w:lineRule="exact"/>
        <w:ind w:left="851" w:firstLine="420"/>
      </w:pPr>
      <w:r w:rsidRPr="00BC5F93">
        <w:t>集和项目可能没有必然的联系；但它们都是组织实现战略时需要关注的管理对象。项目组合中</w:t>
      </w:r>
    </w:p>
    <w:p w:rsidR="000300B5" w:rsidRPr="00BC5F93" w:rsidRDefault="000300B5" w:rsidP="00947C06">
      <w:pPr>
        <w:pStyle w:val="aa"/>
        <w:spacing w:before="0" w:line="371" w:lineRule="exact"/>
        <w:ind w:left="851" w:firstLine="420"/>
        <w:rPr>
          <w:rFonts w:ascii="Microsoft JhengHei" w:eastAsia="Microsoft JhengHei"/>
          <w:b/>
        </w:rPr>
      </w:pPr>
      <w:r w:rsidRPr="00BC5F93">
        <w:t>所包含的模块具备如下的共同特征。</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能够代表组织的投资或计划投资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与组织的战略目标一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组织可对其进行组合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具备可以被度量、分级以及设定优先级等量化管理特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共享和竞争组织资源。</w:t>
      </w:r>
    </w:p>
    <w:p w:rsidR="000300B5" w:rsidRPr="00BC5F93" w:rsidRDefault="000300B5" w:rsidP="00947C06">
      <w:pPr>
        <w:pStyle w:val="aa"/>
        <w:spacing w:line="256" w:lineRule="exact"/>
        <w:ind w:firstLine="420"/>
      </w:pPr>
      <w:r w:rsidRPr="00BC5F93">
        <w:rPr>
          <w:rFonts w:ascii="Calibri" w:eastAsia="Calibri"/>
        </w:rPr>
        <w:t>6</w:t>
      </w:r>
      <w:r w:rsidRPr="00BC5F93">
        <w:t>、项目组合管理首先识别项目集和项目之间的依赖关系，然后根据组织所设定的优先级为项目</w:t>
      </w:r>
    </w:p>
    <w:p w:rsidR="000300B5" w:rsidRPr="00BC5F93" w:rsidRDefault="000300B5" w:rsidP="00BC5F93">
      <w:pPr>
        <w:pStyle w:val="aa"/>
        <w:spacing w:before="0" w:line="371" w:lineRule="exact"/>
        <w:ind w:firstLine="420"/>
        <w:rPr>
          <w:rFonts w:ascii="Microsoft JhengHei" w:eastAsia="Microsoft JhengHei"/>
          <w:b/>
        </w:rPr>
      </w:pPr>
      <w:r w:rsidRPr="00BC5F93">
        <w:t>集和项目分配资源（例如人力、设备、资金等）。</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7</w:t>
      </w:r>
      <w:r w:rsidRPr="00BC5F93">
        <w:t>、项目组合管理是对一组或者多组项目组合进行管理，以达成组织的战略</w:t>
      </w:r>
      <w:r w:rsidRPr="00BC5F93">
        <w:lastRenderedPageBreak/>
        <w:t>目标。组织为了实现</w:t>
      </w:r>
    </w:p>
    <w:p w:rsidR="000300B5" w:rsidRPr="00BC5F93" w:rsidRDefault="000300B5" w:rsidP="00BC5F93">
      <w:pPr>
        <w:spacing w:before="72" w:line="206" w:lineRule="auto"/>
        <w:ind w:left="852" w:right="427" w:firstLine="420"/>
        <w:jc w:val="both"/>
        <w:rPr>
          <w:b/>
        </w:rPr>
      </w:pPr>
      <w:r w:rsidRPr="00BC5F93">
        <w:t>自身的愿景、使命和价值目标，遵循一系列相互关联的过程，对项目组合中的模块进行评价、选择以及设定优先级，以便将内部有限的资源以最佳方式分配给项目组合。</w:t>
      </w:r>
      <w:r w:rsidRPr="00BC5F93">
        <w:rPr>
          <w:rFonts w:hint="eastAsia"/>
        </w:rPr>
        <w:t>（掌握）</w:t>
      </w:r>
      <w:r w:rsidRPr="00BC5F93">
        <w:rPr>
          <w:rFonts w:hint="eastAsia"/>
          <w:shd w:val="clear" w:color="auto" w:fill="BFBFBF"/>
        </w:rPr>
        <w:t>17</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5</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11" w:line="256" w:lineRule="exact"/>
        <w:ind w:firstLine="420"/>
      </w:pPr>
      <w:r w:rsidRPr="00BC5F93">
        <w:rPr>
          <w:rFonts w:ascii="Calibri" w:eastAsia="Calibri"/>
        </w:rPr>
        <w:t>8</w:t>
      </w:r>
      <w:r w:rsidRPr="00BC5F93">
        <w:t>、</w:t>
      </w:r>
      <w:r w:rsidRPr="00BC5F93">
        <w:rPr>
          <w:u w:val="single"/>
        </w:rPr>
        <w:t>项目组合管理需要在项目集和项目对资源需求之间的冲突进行平衡，对资源的分配进行合理</w:t>
      </w:r>
    </w:p>
    <w:p w:rsidR="000300B5" w:rsidRPr="00BC5F93" w:rsidRDefault="000300B5" w:rsidP="000300B5">
      <w:pPr>
        <w:spacing w:line="336" w:lineRule="exact"/>
        <w:ind w:left="852" w:firstLine="420"/>
        <w:rPr>
          <w:b/>
        </w:rPr>
      </w:pPr>
      <w:r w:rsidRPr="00BC5F93">
        <w:rPr>
          <w:u w:val="single"/>
        </w:rPr>
        <w:t>安排。</w:t>
      </w:r>
      <w:r w:rsidRPr="00BC5F93">
        <w:rPr>
          <w:rFonts w:hint="eastAsia"/>
          <w:u w:val="single"/>
        </w:rPr>
        <w:t>（掌握）</w:t>
      </w:r>
    </w:p>
    <w:p w:rsidR="000300B5" w:rsidRPr="00BC5F93" w:rsidRDefault="000300B5" w:rsidP="00547064">
      <w:pPr>
        <w:spacing w:line="349" w:lineRule="exact"/>
        <w:ind w:left="852" w:firstLine="420"/>
        <w:rPr>
          <w:b/>
        </w:rPr>
      </w:pPr>
      <w:r w:rsidRPr="00BC5F93">
        <w:rPr>
          <w:rFonts w:ascii="Calibri" w:eastAsia="Calibri"/>
        </w:rPr>
        <w:t>9</w:t>
      </w:r>
      <w:r w:rsidRPr="00BC5F93">
        <w:t>、下图看看</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2</w:t>
      </w:r>
      <w:r w:rsidRPr="00BC5F93">
        <w:rPr>
          <w:rFonts w:hint="eastAsia"/>
          <w:shd w:val="clear" w:color="auto" w:fill="BFBFBF"/>
        </w:rPr>
        <w:t>考题</w:t>
      </w:r>
    </w:p>
    <w:p w:rsidR="000300B5" w:rsidRPr="00BC5F93" w:rsidRDefault="000300B5" w:rsidP="00947C06">
      <w:pPr>
        <w:pStyle w:val="aa"/>
        <w:spacing w:before="5"/>
        <w:ind w:left="0" w:firstLine="281"/>
        <w:rPr>
          <w:rFonts w:ascii="Microsoft JhengHei"/>
          <w:b/>
          <w:sz w:val="14"/>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12"/>
        <w:ind w:left="0" w:firstLine="582"/>
        <w:rPr>
          <w:rFonts w:ascii="Microsoft JhengHei"/>
          <w:b/>
          <w:sz w:val="29"/>
        </w:rPr>
      </w:pPr>
    </w:p>
    <w:p w:rsidR="000300B5" w:rsidRPr="00BC5F93" w:rsidRDefault="000300B5" w:rsidP="00947C06">
      <w:pPr>
        <w:pStyle w:val="aa"/>
        <w:spacing w:before="0" w:line="278" w:lineRule="auto"/>
        <w:ind w:right="427" w:firstLine="420"/>
      </w:pPr>
      <w:r w:rsidRPr="00BC5F93">
        <w:rPr>
          <w:rFonts w:ascii="Calibri" w:eastAsia="Calibri"/>
        </w:rPr>
        <w:t>10</w:t>
      </w:r>
      <w:r w:rsidRPr="00BC5F93">
        <w:t>、组织级项目管理是一种战略执行框架。</w:t>
      </w:r>
      <w:r w:rsidRPr="00BC5F93">
        <w:rPr>
          <w:u w:val="single"/>
        </w:rPr>
        <w:t>在组织级项目管理中，要求项目组合、项目集与项目 与组织的战略方向保持一致；</w:t>
      </w:r>
      <w:r w:rsidRPr="00BC5F93">
        <w:t>另一方面，三者为实现战略目标所做出的贡献又各有不同。项</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10" w:line="312" w:lineRule="exact"/>
        <w:ind w:right="427" w:firstLine="420"/>
        <w:jc w:val="both"/>
        <w:rPr>
          <w:rFonts w:ascii="Microsoft JhengHei" w:eastAsia="Microsoft JhengHei"/>
          <w:b/>
        </w:rPr>
      </w:pPr>
      <w:r w:rsidRPr="00BC5F93">
        <w:lastRenderedPageBreak/>
        <w:t>目组合通过选择正确的项目集和项目、设定工作的优先级别并提供必需的资源的方式来促成组织的战略实现；项目集管理则是对其所包含的项目子集和项目的依赖关系进行有效管理，从而实现项目集的特定利益；项目管理通过制定和实施集合来完成特定的工作范围，支持项目集和项目组合目标的实现，最终确保组织战略得以实现</w:t>
      </w:r>
      <w:r w:rsidRPr="00BC5F93">
        <w:rPr>
          <w:rFonts w:ascii="Microsoft JhengHei" w:eastAsia="Microsoft JhengHei" w:hint="eastAsia"/>
        </w:rPr>
        <w:t>（掌握）</w:t>
      </w:r>
      <w:r w:rsidRPr="00BC5F93">
        <w:rPr>
          <w:rFonts w:ascii="Microsoft JhengHei" w:eastAsia="Microsoft JhengHei" w:hint="eastAsia"/>
          <w:shd w:val="clear" w:color="auto" w:fill="BFBFBF"/>
        </w:rPr>
        <w:t>17</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5</w:t>
      </w:r>
      <w:r w:rsidR="0084004E">
        <w:rPr>
          <w:rFonts w:ascii="Microsoft JhengHei" w:eastAsia="Microsoft JhengHei" w:hint="eastAsia"/>
          <w:shd w:val="clear" w:color="auto" w:fill="BFBFBF"/>
        </w:rPr>
        <w:t>1</w:t>
      </w:r>
      <w:r w:rsidRPr="00BC5F93">
        <w:rPr>
          <w:rFonts w:ascii="Microsoft JhengHei" w:eastAsia="Microsoft JhengHei" w:hint="eastAsia"/>
          <w:shd w:val="clear" w:color="auto" w:fill="BFBFBF"/>
        </w:rPr>
        <w:t>考题</w:t>
      </w:r>
    </w:p>
    <w:p w:rsidR="000300B5" w:rsidRPr="00BC5F93" w:rsidRDefault="000300B5" w:rsidP="00947C06">
      <w:pPr>
        <w:pStyle w:val="aa"/>
        <w:spacing w:before="40" w:line="256" w:lineRule="exact"/>
        <w:ind w:left="851" w:firstLine="420"/>
      </w:pPr>
      <w:r w:rsidRPr="00BC5F93">
        <w:rPr>
          <w:rFonts w:ascii="Calibri" w:eastAsia="Calibri"/>
        </w:rPr>
        <w:t>11</w:t>
      </w:r>
      <w:r w:rsidRPr="00BC5F93">
        <w:t>、组织战略和组织目标定义了组织如何通过日常业务运作的方式</w:t>
      </w:r>
      <w:r w:rsidRPr="00BC5F93">
        <w:rPr>
          <w:rFonts w:ascii="Calibri" w:eastAsia="Calibri"/>
        </w:rPr>
        <w:t>,</w:t>
      </w:r>
      <w:r w:rsidRPr="00BC5F93">
        <w:t>或者通过项目集和项目的方</w:t>
      </w:r>
    </w:p>
    <w:p w:rsidR="000300B5" w:rsidRPr="00BC5F93" w:rsidRDefault="000300B5" w:rsidP="000300B5">
      <w:pPr>
        <w:spacing w:line="371" w:lineRule="exact"/>
        <w:ind w:left="851" w:firstLine="420"/>
        <w:rPr>
          <w:b/>
        </w:rPr>
      </w:pPr>
      <w:r w:rsidRPr="00BC5F93">
        <w:t>式来达成组织的战略要求。</w:t>
      </w:r>
      <w:r w:rsidRPr="00BC5F93">
        <w:rPr>
          <w:rFonts w:hint="eastAsia"/>
        </w:rPr>
        <w:t>（掌握）</w:t>
      </w:r>
    </w:p>
    <w:p w:rsidR="000300B5" w:rsidRPr="00BC5F93" w:rsidRDefault="000300B5" w:rsidP="00BC5F93">
      <w:pPr>
        <w:pStyle w:val="aa"/>
        <w:spacing w:before="0" w:line="267" w:lineRule="exact"/>
        <w:ind w:left="851" w:firstLine="420"/>
      </w:pPr>
      <w:r w:rsidRPr="00BC5F93">
        <w:rPr>
          <w:rFonts w:ascii="Calibri" w:eastAsia="Calibri"/>
        </w:rPr>
        <w:t>12</w:t>
      </w:r>
      <w:r w:rsidRPr="00BC5F93">
        <w:t>、采用项目组合管理方式有助于提升项目的选择过程和执行过程成功的可能性，并能够在激</w:t>
      </w:r>
    </w:p>
    <w:p w:rsidR="000300B5" w:rsidRPr="00BC5F93" w:rsidRDefault="000300B5" w:rsidP="00BC5F93">
      <w:pPr>
        <w:pStyle w:val="aa"/>
        <w:spacing w:line="256" w:lineRule="exact"/>
        <w:ind w:left="851" w:firstLine="420"/>
      </w:pPr>
      <w:r w:rsidRPr="00BC5F93">
        <w:t>烈变化的外部环境下对组织提供强有力的支持。组织战略计划识别出组织的竞争优势和核心竞</w:t>
      </w:r>
    </w:p>
    <w:p w:rsidR="000300B5" w:rsidRPr="00BC5F93" w:rsidRDefault="000300B5" w:rsidP="000300B5">
      <w:pPr>
        <w:spacing w:line="371" w:lineRule="exact"/>
        <w:ind w:left="851" w:firstLine="420"/>
        <w:rPr>
          <w:b/>
        </w:rPr>
      </w:pPr>
      <w:r w:rsidRPr="00BC5F93">
        <w:t>争力。</w:t>
      </w:r>
      <w:r w:rsidRPr="00BC5F93">
        <w:rPr>
          <w:rFonts w:hint="eastAsia"/>
        </w:rPr>
        <w:t>（掌握）</w:t>
      </w:r>
    </w:p>
    <w:p w:rsidR="000300B5" w:rsidRPr="00BC5F93" w:rsidRDefault="000300B5" w:rsidP="00947C06">
      <w:pPr>
        <w:pStyle w:val="aa"/>
        <w:spacing w:before="0" w:line="278" w:lineRule="auto"/>
        <w:ind w:left="851" w:right="427" w:firstLine="420"/>
      </w:pPr>
      <w:r w:rsidRPr="00BC5F93">
        <w:rPr>
          <w:rFonts w:ascii="Calibri" w:eastAsia="Calibri"/>
        </w:rPr>
        <w:t>1</w:t>
      </w:r>
      <w:r w:rsidR="00DB2D89">
        <w:rPr>
          <w:rFonts w:ascii="Calibri" w:eastAsia="Calibri"/>
        </w:rPr>
        <w:t>3</w:t>
      </w:r>
      <w:r w:rsidRPr="00BC5F93">
        <w:t>、组织确定战略方向并设置战略目标，战略目标中还应包含组织的愿景和使命。将项目组合管理与组织的战略相关联，就可以在组织的项目集、项目以及日常运作活动之间应用资源平衡</w:t>
      </w:r>
    </w:p>
    <w:p w:rsidR="000300B5" w:rsidRPr="00BC5F93" w:rsidRDefault="000300B5" w:rsidP="00947C06">
      <w:pPr>
        <w:pStyle w:val="aa"/>
        <w:spacing w:before="0" w:line="280" w:lineRule="exact"/>
        <w:ind w:left="851" w:firstLine="420"/>
        <w:rPr>
          <w:rFonts w:ascii="Microsoft JhengHei" w:eastAsia="Microsoft JhengHei"/>
          <w:b/>
        </w:rPr>
      </w:pPr>
      <w:r w:rsidRPr="00BC5F93">
        <w:t>的方式，使得组织的整体利益最大化。</w:t>
      </w:r>
      <w:r w:rsidRPr="00BC5F93">
        <w:rPr>
          <w:rFonts w:ascii="Microsoft JhengHei" w:eastAsia="Microsoft JhengHei" w:hint="eastAsia"/>
        </w:rPr>
        <w:t>（掌握）</w:t>
      </w:r>
    </w:p>
    <w:p w:rsidR="000300B5" w:rsidRPr="00BC5F93" w:rsidRDefault="000300B5" w:rsidP="00947C06">
      <w:pPr>
        <w:pStyle w:val="aa"/>
        <w:spacing w:before="0" w:line="347" w:lineRule="exact"/>
        <w:ind w:left="851" w:firstLine="420"/>
        <w:rPr>
          <w:rFonts w:ascii="Microsoft JhengHei" w:eastAsia="Microsoft JhengHei"/>
          <w:b/>
        </w:rPr>
      </w:pPr>
      <w:r w:rsidRPr="00BC5F93">
        <w:rPr>
          <w:rFonts w:ascii="Calibri" w:eastAsia="Calibri"/>
        </w:rPr>
        <w:t>14</w:t>
      </w:r>
      <w:r w:rsidRPr="00BC5F93">
        <w:t>、项目组合计划在以下六个方面与组织战略高度相关。</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维护项目组合与战略的一致性。</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分配财务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配人力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分配物料或设备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度量项目组合中的模块绩效</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风险。</w:t>
      </w:r>
    </w:p>
    <w:p w:rsidR="000300B5" w:rsidRPr="00BC5F93" w:rsidRDefault="000300B5" w:rsidP="00947C06">
      <w:pPr>
        <w:pStyle w:val="aa"/>
        <w:spacing w:before="4" w:line="312" w:lineRule="exact"/>
        <w:ind w:left="851" w:right="427" w:firstLine="420"/>
        <w:jc w:val="both"/>
        <w:rPr>
          <w:rFonts w:ascii="Microsoft JhengHei" w:eastAsia="Microsoft JhengHei"/>
          <w:b/>
        </w:rPr>
      </w:pPr>
      <w:r w:rsidRPr="00BC5F93">
        <w:rPr>
          <w:rFonts w:ascii="Calibri" w:eastAsia="Calibri"/>
        </w:rPr>
        <w:lastRenderedPageBreak/>
        <w:t>15</w:t>
      </w:r>
      <w:r w:rsidRPr="00BC5F93">
        <w:t>、项目组合与项目组合中的组件是一种父子依赖关系，就如项目集和项目集中的项目所存在的父子关系一样。项目组合根据项目组合管理中的组合定义、组合批准以及组合优化等管理过程，对项目组合组件进行管理和监督。</w:t>
      </w:r>
      <w:r w:rsidRPr="00BC5F93">
        <w:rPr>
          <w:rFonts w:ascii="Microsoft JhengHei" w:eastAsia="Microsoft JhengHei" w:hint="eastAsia"/>
        </w:rPr>
        <w:t>（掌握）</w:t>
      </w:r>
    </w:p>
    <w:p w:rsidR="000300B5" w:rsidRPr="00BC5F93" w:rsidRDefault="000300B5" w:rsidP="00947C06">
      <w:pPr>
        <w:pStyle w:val="aa"/>
        <w:spacing w:before="0" w:line="312" w:lineRule="exact"/>
        <w:ind w:left="851" w:right="427" w:firstLine="420"/>
        <w:jc w:val="both"/>
        <w:rPr>
          <w:rFonts w:ascii="Microsoft JhengHei" w:eastAsia="Microsoft JhengHei"/>
          <w:b/>
        </w:rPr>
      </w:pPr>
      <w:r w:rsidRPr="00BC5F93">
        <w:rPr>
          <w:rFonts w:ascii="Calibri" w:eastAsia="Calibri"/>
        </w:rPr>
        <w:t>16</w:t>
      </w:r>
      <w:r w:rsidRPr="00BC5F93">
        <w:t>、项目集管理综合应用知识、过程、技能、工具以及技术来对其所包含的项目进行管理，以便满足项目集的需求，并能获取采用单一项目管理方式所达不到的收益和控制。项目集组件通常生成共同的结果或者为了交付一系列共同的利益。如果多个项目之间的共同之处仅限于同一个客户、同一个卖方、同一种技术或者使用相同的资源，此时应该将多个项目作为项目组合进行管理，而非作为项目集进行管理。</w:t>
      </w:r>
      <w:r w:rsidRPr="00BC5F93">
        <w:rPr>
          <w:rFonts w:ascii="Microsoft JhengHei" w:eastAsia="Microsoft JhengHei" w:hint="eastAsia"/>
        </w:rPr>
        <w:t>（掌握）</w:t>
      </w:r>
    </w:p>
    <w:p w:rsidR="000300B5" w:rsidRPr="00BC5F93" w:rsidRDefault="000300B5" w:rsidP="00947C06">
      <w:pPr>
        <w:pStyle w:val="aa"/>
        <w:spacing w:before="0" w:line="354" w:lineRule="exact"/>
        <w:ind w:left="851" w:firstLine="420"/>
        <w:rPr>
          <w:rFonts w:ascii="Microsoft JhengHei" w:eastAsia="Microsoft JhengHei"/>
          <w:b/>
        </w:rPr>
      </w:pPr>
      <w:r w:rsidRPr="00BC5F93">
        <w:rPr>
          <w:rFonts w:ascii="Calibri" w:eastAsia="Calibri"/>
        </w:rPr>
        <w:t>17</w:t>
      </w:r>
      <w:r w:rsidRPr="00BC5F93">
        <w:t>、在项目集中，需要对组件之间的依赖关系进行集成管理并进行有效地控制。</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18</w:t>
      </w:r>
      <w:r w:rsidRPr="00BC5F93">
        <w:t>、项目组合治理意味着在组织内建立一个治理机构（例如项目组合治理委员会），由该组织对</w:t>
      </w:r>
    </w:p>
    <w:p w:rsidR="000300B5" w:rsidRPr="00BC5F93" w:rsidRDefault="000300B5" w:rsidP="00BC5F93">
      <w:pPr>
        <w:pStyle w:val="aa"/>
        <w:spacing w:before="72" w:line="206" w:lineRule="auto"/>
        <w:ind w:left="851" w:right="427" w:firstLine="420"/>
        <w:jc w:val="both"/>
        <w:rPr>
          <w:rFonts w:ascii="Microsoft JhengHei" w:eastAsia="Microsoft JhengHei"/>
          <w:b/>
        </w:rPr>
      </w:pPr>
      <w:r w:rsidRPr="00BC5F93">
        <w:t>项目组合的投资以及优先级设定做出决策。组合治理机构由一人或多人组成，人员具备所需的权力、知识和经验，以便能够判断项目组合模块是否与组织战略一致，并做出相应的决策。</w:t>
      </w:r>
      <w:r w:rsidRPr="00BC5F93">
        <w:rPr>
          <w:rFonts w:ascii="Microsoft JhengHei" w:eastAsia="Microsoft JhengHei" w:hint="eastAsia"/>
        </w:rPr>
        <w:t>（掌握）</w:t>
      </w:r>
    </w:p>
    <w:p w:rsidR="000300B5" w:rsidRPr="00BC5F93" w:rsidRDefault="000300B5" w:rsidP="00547064">
      <w:pPr>
        <w:spacing w:line="325" w:lineRule="exact"/>
        <w:ind w:left="852" w:firstLine="420"/>
        <w:rPr>
          <w:b/>
        </w:rPr>
      </w:pPr>
      <w:r w:rsidRPr="00BC5F93">
        <w:rPr>
          <w:rFonts w:ascii="Calibri" w:eastAsia="Calibri"/>
        </w:rPr>
        <w:t>19</w:t>
      </w:r>
      <w:r w:rsidRPr="00BC5F93">
        <w:t>、项目组合管理过程实施主要包括：</w:t>
      </w:r>
      <w:r w:rsidRPr="00BC5F93">
        <w:rPr>
          <w:rFonts w:hint="eastAsia"/>
        </w:rPr>
        <w:t>（掌握）</w:t>
      </w:r>
      <w:r w:rsidRPr="00BC5F93">
        <w:rPr>
          <w:rFonts w:hint="eastAsia"/>
          <w:w w:val="84"/>
          <w:shd w:val="clear" w:color="auto" w:fill="BFBFBF"/>
        </w:rPr>
        <w:t>18</w:t>
      </w:r>
      <w:r w:rsidR="0069261A" w:rsidRPr="00BC5F93">
        <w:rPr>
          <w:rFonts w:hint="eastAsia"/>
          <w:shd w:val="clear" w:color="auto" w:fill="BFBFBF"/>
        </w:rPr>
        <w:t>年</w:t>
      </w:r>
      <w:r w:rsidRPr="00BC5F93">
        <w:rPr>
          <w:rFonts w:hint="eastAsia"/>
          <w:w w:val="84"/>
          <w:shd w:val="clear" w:color="auto" w:fill="BFBFBF"/>
        </w:rPr>
        <w:t>5</w:t>
      </w:r>
      <w:r w:rsidR="0069261A" w:rsidRPr="00BC5F93">
        <w:rPr>
          <w:rFonts w:hint="eastAsia"/>
          <w:shd w:val="clear" w:color="auto" w:fill="BFBFBF"/>
        </w:rPr>
        <w:t>月第</w:t>
      </w:r>
      <w:r w:rsidRPr="00BC5F93">
        <w:rPr>
          <w:rFonts w:hint="eastAsia"/>
          <w:w w:val="84"/>
          <w:shd w:val="clear" w:color="auto" w:fill="BFBFBF"/>
        </w:rPr>
        <w:t>6</w:t>
      </w:r>
      <w:r w:rsidR="0084004E">
        <w:rPr>
          <w:rFonts w:hint="eastAsia"/>
          <w:w w:val="84"/>
          <w:shd w:val="clear" w:color="auto" w:fill="BFBFBF"/>
        </w:rPr>
        <w:t>1</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评估项目组合管理过程的当前状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定义项目组合管理的愿景和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实施项目组合管理过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改进项目组合管理过程。</w:t>
      </w:r>
    </w:p>
    <w:p w:rsidR="000300B5" w:rsidRPr="00BC5F93" w:rsidRDefault="000300B5" w:rsidP="00947C06">
      <w:pPr>
        <w:pStyle w:val="aa"/>
        <w:ind w:left="851" w:firstLine="420"/>
      </w:pPr>
      <w:r w:rsidRPr="00BC5F93">
        <w:rPr>
          <w:rFonts w:ascii="Calibri" w:eastAsia="Calibri"/>
        </w:rPr>
        <w:t>20</w:t>
      </w:r>
      <w:r w:rsidRPr="00BC5F93">
        <w:t>、为了行使项目组合管理的职责，组织中还必须设立项目组合经理角色，这一角色用于进行</w:t>
      </w:r>
    </w:p>
    <w:p w:rsidR="000300B5" w:rsidRPr="00BC5F93" w:rsidRDefault="000300B5" w:rsidP="00547064">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lastRenderedPageBreak/>
        <w:t>整个项目组合的总体管理、监控工作。</w:t>
      </w:r>
      <w:r w:rsidRPr="00BC5F93">
        <w:rPr>
          <w:rFonts w:ascii="Microsoft JhengHei" w:eastAsia="Microsoft JhengHei" w:hint="eastAsia"/>
        </w:rPr>
        <w:t>（掌握）</w:t>
      </w:r>
    </w:p>
    <w:p w:rsidR="000300B5" w:rsidRPr="00BC5F93" w:rsidRDefault="000300B5" w:rsidP="00BC5F93">
      <w:pPr>
        <w:pStyle w:val="aa"/>
        <w:spacing w:before="0" w:line="267" w:lineRule="exact"/>
        <w:ind w:left="851" w:firstLine="420"/>
      </w:pPr>
      <w:r w:rsidRPr="00BC5F93">
        <w:rPr>
          <w:rFonts w:ascii="Calibri" w:eastAsia="Calibri"/>
        </w:rPr>
        <w:t>21</w:t>
      </w:r>
      <w:r w:rsidRPr="00BC5F93">
        <w:t>、执行对项目组合管理的当前状态及相关过程的评估，有助于洞察哪些过程已经存在，组织</w:t>
      </w:r>
    </w:p>
    <w:p w:rsidR="000300B5" w:rsidRPr="00BC5F93" w:rsidRDefault="000300B5" w:rsidP="00BC5F93">
      <w:pPr>
        <w:pStyle w:val="aa"/>
        <w:spacing w:line="256" w:lineRule="exact"/>
        <w:ind w:left="851" w:firstLine="420"/>
      </w:pPr>
      <w:r w:rsidRPr="00BC5F93">
        <w:t>需要哪些过程，组织或文化可能的推动力量或将遇到的障碍。评估将促进差距分析的发展，计</w:t>
      </w:r>
    </w:p>
    <w:p w:rsidR="000300B5" w:rsidRPr="00BC5F93" w:rsidRDefault="000300B5" w:rsidP="00947C06">
      <w:pPr>
        <w:pStyle w:val="aa"/>
        <w:spacing w:before="0" w:line="371" w:lineRule="exact"/>
        <w:ind w:left="851" w:firstLine="420"/>
        <w:rPr>
          <w:rFonts w:ascii="Microsoft JhengHei" w:eastAsia="Microsoft JhengHei"/>
          <w:b/>
        </w:rPr>
      </w:pPr>
      <w:r w:rsidRPr="00BC5F93">
        <w:t>划建立或正式确认项目组合管理功能。</w:t>
      </w:r>
      <w:r w:rsidRPr="00BC5F93">
        <w:rPr>
          <w:rFonts w:ascii="Microsoft JhengHei" w:eastAsia="Microsoft JhengHei" w:hint="eastAsia"/>
        </w:rPr>
        <w:t>（掌握）</w:t>
      </w:r>
    </w:p>
    <w:p w:rsidR="000300B5" w:rsidRPr="00BC5F93" w:rsidRDefault="000300B5" w:rsidP="00BC5F93">
      <w:pPr>
        <w:pStyle w:val="aa"/>
        <w:spacing w:before="0" w:line="267" w:lineRule="exact"/>
        <w:ind w:left="851" w:firstLine="420"/>
      </w:pPr>
      <w:r w:rsidRPr="00BC5F93">
        <w:rPr>
          <w:rFonts w:ascii="Calibri" w:eastAsia="Calibri"/>
          <w:u w:val="single"/>
        </w:rPr>
        <w:t>22</w:t>
      </w:r>
      <w:r w:rsidRPr="00BC5F93">
        <w:rPr>
          <w:u w:val="single"/>
        </w:rPr>
        <w:t>、项目组合管理的愿景应符合组织的愿景，支持组织的战略和目标。项目组合管理的愿景将</w:t>
      </w:r>
    </w:p>
    <w:p w:rsidR="000300B5" w:rsidRPr="00BC5F93" w:rsidRDefault="000300B5" w:rsidP="00BC5F93">
      <w:pPr>
        <w:pStyle w:val="aa"/>
        <w:spacing w:line="256" w:lineRule="exact"/>
        <w:ind w:firstLine="420"/>
      </w:pPr>
      <w:r w:rsidRPr="00BC5F93">
        <w:rPr>
          <w:u w:val="single"/>
        </w:rPr>
        <w:t>有助于明确前进的方向。项目组合管理的愿景应该反映组织的文化价值观，同时对于干系人应</w:t>
      </w:r>
    </w:p>
    <w:p w:rsidR="000300B5" w:rsidRPr="00BC5F93" w:rsidRDefault="000300B5" w:rsidP="006E3CD3">
      <w:pPr>
        <w:spacing w:line="371" w:lineRule="exact"/>
        <w:ind w:left="852" w:firstLine="420"/>
        <w:rPr>
          <w:b/>
        </w:rPr>
      </w:pPr>
      <w:r w:rsidRPr="00BC5F93">
        <w:rPr>
          <w:u w:val="single"/>
        </w:rPr>
        <w:t>该是有意义并且有效的。</w:t>
      </w:r>
      <w:r w:rsidRPr="00BC5F93">
        <w:rPr>
          <w:rFonts w:hint="eastAsia"/>
        </w:rPr>
        <w:t>（掌握）</w:t>
      </w:r>
    </w:p>
    <w:p w:rsidR="000300B5" w:rsidRPr="00BC5F93" w:rsidRDefault="000300B5" w:rsidP="00947C06">
      <w:pPr>
        <w:pStyle w:val="aa"/>
        <w:spacing w:before="0" w:line="253" w:lineRule="exact"/>
        <w:ind w:left="851" w:firstLine="420"/>
      </w:pPr>
      <w:r w:rsidRPr="00BC5F93">
        <w:rPr>
          <w:rFonts w:ascii="Calibri" w:eastAsia="Calibri"/>
        </w:rPr>
        <w:t>2</w:t>
      </w:r>
      <w:r w:rsidR="00DB2D89">
        <w:rPr>
          <w:rFonts w:ascii="Calibri" w:eastAsia="Calibri"/>
        </w:rPr>
        <w:t>3</w:t>
      </w:r>
      <w:r w:rsidRPr="00BC5F93">
        <w:t>、实施项目组合管理的方法主要包含两个方面：实施的起点和方向（自上而下，自下而上或</w:t>
      </w:r>
    </w:p>
    <w:p w:rsidR="000300B5" w:rsidRPr="00BC5F93" w:rsidRDefault="000300B5" w:rsidP="00BC5F93">
      <w:pPr>
        <w:pStyle w:val="aa"/>
        <w:spacing w:before="0" w:line="371" w:lineRule="exact"/>
        <w:ind w:left="851" w:firstLine="420"/>
        <w:rPr>
          <w:rFonts w:ascii="Microsoft JhengHei" w:eastAsia="Microsoft JhengHei"/>
          <w:b/>
        </w:rPr>
      </w:pPr>
      <w:r w:rsidRPr="00BC5F93">
        <w:t>混合法）以及实施范围（分阶段法与全面导入法）。</w:t>
      </w:r>
      <w:r w:rsidRPr="00BC5F93">
        <w:rPr>
          <w:rFonts w:ascii="Microsoft JhengHei" w:eastAsia="Microsoft JhengHei" w:hint="eastAsia"/>
        </w:rPr>
        <w:t>（掌握）</w:t>
      </w:r>
    </w:p>
    <w:p w:rsidR="000300B5" w:rsidRPr="00BC5F93" w:rsidRDefault="000300B5" w:rsidP="00947C06">
      <w:pPr>
        <w:pStyle w:val="aa"/>
        <w:spacing w:before="14" w:line="220" w:lineRule="auto"/>
        <w:ind w:left="851" w:right="425" w:firstLine="420"/>
        <w:rPr>
          <w:rFonts w:ascii="Microsoft JhengHei" w:eastAsia="Microsoft JhengHei"/>
          <w:b/>
        </w:rPr>
      </w:pPr>
      <w:r w:rsidRPr="00BC5F93">
        <w:rPr>
          <w:rFonts w:ascii="Calibri" w:eastAsia="Calibri"/>
        </w:rPr>
        <w:t>24</w:t>
      </w:r>
      <w:r w:rsidRPr="00BC5F93">
        <w:t>、项目组合管理过程改进计划定义了从项目组合管理及指导、衡量和优先安排改进活动出发， 有望实现的目标。</w:t>
      </w:r>
      <w:r w:rsidRPr="00BC5F93">
        <w:rPr>
          <w:rFonts w:ascii="Microsoft JhengHei" w:eastAsia="Microsoft JhengHei" w:hint="eastAsia"/>
        </w:rPr>
        <w:t>（掌握）</w:t>
      </w:r>
    </w:p>
    <w:p w:rsidR="000300B5" w:rsidRPr="00BC5F93" w:rsidRDefault="000300B5" w:rsidP="00947C06">
      <w:pPr>
        <w:pStyle w:val="aa"/>
        <w:spacing w:before="4" w:line="256" w:lineRule="exact"/>
        <w:ind w:left="851" w:firstLine="420"/>
      </w:pPr>
      <w:r w:rsidRPr="00BC5F93">
        <w:rPr>
          <w:rFonts w:ascii="Calibri" w:eastAsia="Calibri"/>
        </w:rPr>
        <w:t>25</w:t>
      </w:r>
      <w:r w:rsidRPr="00BC5F93">
        <w:t>、项目组合管理是一个持续的过程（不像项目或项目集管理有计划好的开始和结束）</w:t>
      </w:r>
      <w:r w:rsidRPr="00BC5F93">
        <w:rPr>
          <w:rFonts w:ascii="Calibri" w:eastAsia="Calibri"/>
        </w:rPr>
        <w:t>,</w:t>
      </w:r>
      <w:r w:rsidRPr="00BC5F93">
        <w:t>某些活</w:t>
      </w:r>
    </w:p>
    <w:p w:rsidR="000300B5" w:rsidRPr="00BC5F93" w:rsidRDefault="000300B5" w:rsidP="00947C06">
      <w:pPr>
        <w:pStyle w:val="aa"/>
        <w:spacing w:before="0" w:line="371" w:lineRule="exact"/>
        <w:ind w:left="851" w:firstLine="420"/>
        <w:rPr>
          <w:rFonts w:ascii="Microsoft JhengHei" w:eastAsia="Microsoft JhengHei"/>
          <w:b/>
        </w:rPr>
      </w:pPr>
      <w:r w:rsidRPr="00BC5F93">
        <w:t>动可能循环发生，目的是将项目组合管理过程和组织其他活动过程整合在一起。</w:t>
      </w:r>
      <w:r w:rsidRPr="00BC5F93">
        <w:rPr>
          <w:rFonts w:ascii="Microsoft JhengHei" w:eastAsia="Microsoft JhengHei" w:hint="eastAsia"/>
        </w:rPr>
        <w:t>（掌握）</w:t>
      </w:r>
    </w:p>
    <w:p w:rsidR="000300B5" w:rsidRPr="00BC5F93" w:rsidRDefault="000300B5" w:rsidP="00947C06">
      <w:pPr>
        <w:pStyle w:val="aa"/>
        <w:spacing w:before="27" w:line="206" w:lineRule="auto"/>
        <w:ind w:right="427" w:firstLine="420"/>
        <w:jc w:val="both"/>
        <w:rPr>
          <w:rFonts w:ascii="Microsoft JhengHei" w:eastAsia="Microsoft JhengHei"/>
          <w:b/>
        </w:rPr>
      </w:pPr>
      <w:r w:rsidRPr="00BC5F93">
        <w:rPr>
          <w:rFonts w:ascii="Calibri" w:eastAsia="Calibri"/>
        </w:rPr>
        <w:t>26</w:t>
      </w:r>
      <w:r w:rsidRPr="00BC5F93">
        <w:t>、项目组合治理管理包括对项目组合进行计划、定义、优化和批准，以及监督项目组合的执行情况，其目的在于支持组织级别的完整决策。</w:t>
      </w:r>
      <w:r w:rsidRPr="00BC5F93">
        <w:rPr>
          <w:u w:val="single"/>
        </w:rPr>
        <w:t>项目组合治理管理主要包如下五个子过程：</w:t>
      </w:r>
      <w:r w:rsidRPr="00BC5F93">
        <w:rPr>
          <w:rFonts w:ascii="Microsoft JhengHei" w:eastAsia="Microsoft JhengHei" w:hint="eastAsia"/>
          <w:u w:val="single"/>
        </w:rPr>
        <w:t>（掌握）</w:t>
      </w:r>
    </w:p>
    <w:p w:rsidR="000300B5" w:rsidRPr="00BC5F93" w:rsidRDefault="000300B5" w:rsidP="00947C06">
      <w:pPr>
        <w:pStyle w:val="aa"/>
        <w:spacing w:before="11"/>
        <w:ind w:left="851" w:firstLine="420"/>
      </w:pPr>
      <w:r w:rsidRPr="00BC5F93">
        <w:rPr>
          <w:u w:val="single"/>
        </w:rPr>
        <w:t>（</w:t>
      </w:r>
      <w:r w:rsidRPr="00BC5F93">
        <w:rPr>
          <w:rFonts w:ascii="Calibri" w:eastAsia="Calibri"/>
          <w:u w:val="single"/>
        </w:rPr>
        <w:t>1</w:t>
      </w:r>
      <w:r w:rsidRPr="00BC5F93">
        <w:rPr>
          <w:u w:val="single"/>
        </w:rPr>
        <w:t>）制定项目组合管理计划（</w:t>
      </w:r>
      <w:r w:rsidRPr="00BC5F93">
        <w:rPr>
          <w:rFonts w:ascii="Calibri" w:eastAsia="Calibri"/>
          <w:u w:val="single"/>
        </w:rPr>
        <w:t>2</w:t>
      </w:r>
      <w:r w:rsidRPr="00BC5F93">
        <w:rPr>
          <w:u w:val="single"/>
        </w:rPr>
        <w:t>）定义项目组合（</w:t>
      </w:r>
      <w:r w:rsidR="00DB2D89">
        <w:rPr>
          <w:rFonts w:ascii="Calibri" w:eastAsia="Calibri"/>
          <w:u w:val="single"/>
        </w:rPr>
        <w:t>3</w:t>
      </w:r>
      <w:r w:rsidRPr="00BC5F93">
        <w:rPr>
          <w:u w:val="single"/>
        </w:rPr>
        <w:t>）优化项目组合（</w:t>
      </w:r>
      <w:r w:rsidRPr="00BC5F93">
        <w:rPr>
          <w:rFonts w:ascii="Calibri" w:eastAsia="Calibri"/>
          <w:u w:val="single"/>
        </w:rPr>
        <w:t>4</w:t>
      </w:r>
      <w:r w:rsidRPr="00BC5F93">
        <w:rPr>
          <w:u w:val="single"/>
        </w:rPr>
        <w:t>）批准项目组合（</w:t>
      </w:r>
      <w:r w:rsidRPr="00BC5F93">
        <w:rPr>
          <w:rFonts w:ascii="Calibri" w:eastAsia="Calibri"/>
          <w:u w:val="single"/>
        </w:rPr>
        <w:t>5</w:t>
      </w:r>
      <w:r w:rsidRPr="00BC5F93">
        <w:rPr>
          <w:u w:val="single"/>
        </w:rPr>
        <w:t>）</w:t>
      </w:r>
    </w:p>
    <w:p w:rsidR="000300B5" w:rsidRPr="00BC5F93" w:rsidRDefault="000300B5" w:rsidP="00947C06">
      <w:pPr>
        <w:pStyle w:val="aa"/>
        <w:ind w:firstLine="420"/>
      </w:pPr>
      <w:r w:rsidRPr="00BC5F93">
        <w:rPr>
          <w:u w:val="single"/>
        </w:rPr>
        <w:t>执行项目组合监督。</w:t>
      </w:r>
    </w:p>
    <w:p w:rsidR="000300B5" w:rsidRPr="00BC5F93" w:rsidRDefault="000300B5" w:rsidP="00947C06">
      <w:pPr>
        <w:pStyle w:val="aa"/>
        <w:spacing w:before="4" w:line="312" w:lineRule="exact"/>
        <w:ind w:left="851" w:right="425" w:firstLine="420"/>
        <w:rPr>
          <w:rFonts w:ascii="Microsoft JhengHei" w:eastAsia="Microsoft JhengHei"/>
          <w:b/>
        </w:rPr>
      </w:pPr>
      <w:r w:rsidRPr="00BC5F93">
        <w:rPr>
          <w:rFonts w:ascii="Calibri" w:eastAsia="Calibri"/>
        </w:rPr>
        <w:lastRenderedPageBreak/>
        <w:t>27</w:t>
      </w:r>
      <w:r w:rsidRPr="00BC5F93">
        <w:t>、项目组合管理是对一个或多个项目组合的集中管理，通过对一个或多个项目组合、项目、项目集和运营的有效决策，在可利用的资源和企业战略计划的指导下，进行多个项目或项目群投资的选择和支持。项目组合管理是通过项目评价选择、多项目组合优化</w:t>
      </w:r>
      <w:r w:rsidRPr="00BC5F93">
        <w:rPr>
          <w:rFonts w:ascii="Calibri" w:eastAsia="Calibri"/>
        </w:rPr>
        <w:t>,</w:t>
      </w:r>
      <w:r w:rsidRPr="00BC5F93">
        <w:t>确保项目符合企业的战略目标，从而实现企业收益最大化。项目组合管理的角色和过程覆盖了整个组织。</w:t>
      </w:r>
      <w:r w:rsidRPr="00BC5F93">
        <w:rPr>
          <w:rFonts w:ascii="Microsoft JhengHei" w:eastAsia="Microsoft JhengHei" w:hint="eastAsia"/>
        </w:rPr>
        <w:t>（掌握）</w:t>
      </w:r>
      <w:r w:rsidR="0084004E">
        <w:rPr>
          <w:rFonts w:ascii="Microsoft JhengHei" w:eastAsia="Microsoft JhengHei" w:hint="eastAsia"/>
        </w:rPr>
        <w:t>2</w:t>
      </w:r>
      <w:r w:rsidRPr="00BC5F93">
        <w:rPr>
          <w:rFonts w:ascii="Calibri" w:eastAsia="Calibri"/>
        </w:rPr>
        <w:t>8</w:t>
      </w:r>
      <w:r w:rsidRPr="00BC5F93">
        <w:t>、项目组合管理过程组，图看看</w:t>
      </w:r>
      <w:r w:rsidRPr="00BC5F93">
        <w:rPr>
          <w:rFonts w:ascii="Microsoft JhengHei" w:eastAsia="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6"/>
        <w:ind w:left="0" w:firstLine="482"/>
        <w:rPr>
          <w:rFonts w:ascii="Microsoft JhengHei"/>
          <w:b/>
          <w:sz w:val="24"/>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5"/>
        <w:ind w:left="0" w:firstLine="221"/>
        <w:rPr>
          <w:rFonts w:ascii="Microsoft JhengHei"/>
          <w:b/>
          <w:sz w:val="11"/>
        </w:rPr>
      </w:pPr>
    </w:p>
    <w:p w:rsidR="000300B5" w:rsidRPr="00BC5F93" w:rsidRDefault="000300B5" w:rsidP="00947C06">
      <w:pPr>
        <w:pStyle w:val="aa"/>
        <w:spacing w:before="0" w:line="312" w:lineRule="exact"/>
        <w:ind w:right="427" w:firstLine="420"/>
        <w:jc w:val="both"/>
        <w:rPr>
          <w:rFonts w:ascii="Microsoft JhengHei" w:eastAsia="Microsoft JhengHei"/>
          <w:b/>
        </w:rPr>
      </w:pPr>
      <w:r w:rsidRPr="00BC5F93">
        <w:rPr>
          <w:rFonts w:ascii="Calibri" w:eastAsia="Calibri"/>
        </w:rPr>
        <w:t>29</w:t>
      </w:r>
      <w:r w:rsidRPr="00BC5F93">
        <w:t>、定义过程组由这样一些过程组成：设定组织战略和目标如何在一个项目组合中被实现；确定项目组合战略计划；确定项目组合结构和路径；定义和授权一个项目组合或者子项目组合； 制订项目组合管理计划和子计划。定义过程组主要发生在组织识别和更新其战略目标、短期预算和计划时。</w:t>
      </w:r>
      <w:r w:rsidRPr="00BC5F93">
        <w:rPr>
          <w:rFonts w:ascii="Microsoft JhengHei" w:eastAsia="Microsoft JhengHei" w:hint="eastAsia"/>
        </w:rPr>
        <w:t>（掌握）</w:t>
      </w:r>
    </w:p>
    <w:p w:rsidR="000300B5" w:rsidRPr="00BC5F93" w:rsidRDefault="00DB2D89" w:rsidP="00947C06">
      <w:pPr>
        <w:pStyle w:val="aa"/>
        <w:spacing w:before="57" w:line="220" w:lineRule="auto"/>
        <w:ind w:right="427" w:firstLine="420"/>
        <w:rPr>
          <w:rFonts w:ascii="Microsoft JhengHei" w:eastAsia="Microsoft JhengHei"/>
          <w:b/>
        </w:rPr>
      </w:pPr>
      <w:r>
        <w:rPr>
          <w:rFonts w:ascii="Calibri" w:eastAsia="Calibri"/>
        </w:rPr>
        <w:t>3</w:t>
      </w:r>
      <w:r w:rsidR="000300B5" w:rsidRPr="00BC5F93">
        <w:rPr>
          <w:rFonts w:ascii="Calibri" w:eastAsia="Calibri"/>
        </w:rPr>
        <w:t>0</w:t>
      </w:r>
      <w:r w:rsidR="000300B5" w:rsidRPr="00BC5F93">
        <w:t>、调整过程组由管理和优化项目组合的一些过程构成。本过程组确定如何在项目组合中对项目组合组件讲行分类、评估、选择，以便进行总结、修正或删除、管理。</w:t>
      </w:r>
      <w:r w:rsidR="000300B5" w:rsidRPr="00BC5F93">
        <w:rPr>
          <w:rFonts w:ascii="Microsoft JhengHei" w:eastAsia="Microsoft JhengHei" w:hint="eastAsia"/>
        </w:rPr>
        <w:t>（掌握）</w:t>
      </w:r>
    </w:p>
    <w:p w:rsidR="000300B5" w:rsidRPr="00BC5F93" w:rsidRDefault="00DB2D89" w:rsidP="00947C06">
      <w:pPr>
        <w:pStyle w:val="aa"/>
        <w:spacing w:before="4"/>
        <w:ind w:firstLine="420"/>
      </w:pPr>
      <w:r>
        <w:rPr>
          <w:rFonts w:ascii="Calibri" w:eastAsia="Calibri"/>
        </w:rPr>
        <w:t>3</w:t>
      </w:r>
      <w:r w:rsidR="000300B5" w:rsidRPr="00BC5F93">
        <w:rPr>
          <w:rFonts w:ascii="Calibri" w:eastAsia="Calibri"/>
        </w:rPr>
        <w:t>1</w:t>
      </w:r>
      <w:r w:rsidR="000300B5" w:rsidRPr="00BC5F93">
        <w:t>、授权与控制过程组包含决定如何授权的过程以及对进行中的项目组合进行监控的过程。这</w:t>
      </w:r>
    </w:p>
    <w:p w:rsidR="000300B5" w:rsidRPr="00BC5F93" w:rsidRDefault="000300B5" w:rsidP="00547064">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67" w:line="220" w:lineRule="auto"/>
        <w:ind w:right="427" w:firstLine="420"/>
        <w:rPr>
          <w:rFonts w:ascii="Microsoft JhengHei" w:eastAsia="Microsoft JhengHei"/>
          <w:b/>
        </w:rPr>
      </w:pPr>
      <w:r w:rsidRPr="00BC5F93">
        <w:lastRenderedPageBreak/>
        <w:t>两个过程是所有项目组合管理过程的核心，是能让项目组合作为一个整体来执行，从而实现组织定义的基准和过程步骤和必需的活动。</w:t>
      </w:r>
      <w:r w:rsidRPr="00BC5F93">
        <w:rPr>
          <w:rFonts w:ascii="Microsoft JhengHei" w:eastAsia="Microsoft JhengHei" w:hint="eastAsia"/>
        </w:rPr>
        <w:t>（掌握）</w:t>
      </w:r>
    </w:p>
    <w:p w:rsidR="000300B5" w:rsidRPr="00BC5F93" w:rsidRDefault="00DB2D89" w:rsidP="00947C06">
      <w:pPr>
        <w:pStyle w:val="aa"/>
        <w:spacing w:before="21" w:line="220" w:lineRule="auto"/>
        <w:ind w:right="431" w:firstLine="420"/>
        <w:rPr>
          <w:rFonts w:ascii="Microsoft JhengHei" w:eastAsia="Microsoft JhengHei"/>
          <w:b/>
        </w:rPr>
      </w:pPr>
      <w:r>
        <w:rPr>
          <w:rFonts w:ascii="Calibri" w:eastAsia="Calibri"/>
        </w:rPr>
        <w:t>3</w:t>
      </w:r>
      <w:r w:rsidR="000300B5" w:rsidRPr="00BC5F93">
        <w:rPr>
          <w:rFonts w:ascii="Calibri" w:eastAsia="Calibri"/>
        </w:rPr>
        <w:t>2</w:t>
      </w:r>
      <w:r w:rsidR="000300B5" w:rsidRPr="00BC5F93">
        <w:t>、</w:t>
      </w:r>
      <w:r w:rsidR="000300B5" w:rsidRPr="00BC5F93">
        <w:rPr>
          <w:u w:val="single"/>
        </w:rPr>
        <w:t>项目组合风险管理主要由两个管理过程组成，分别是制订项目组合风险管理计划和管理项目组合风险。</w:t>
      </w:r>
      <w:r w:rsidR="000300B5" w:rsidRPr="00BC5F93">
        <w:rPr>
          <w:rFonts w:ascii="Microsoft JhengHei" w:eastAsia="Microsoft JhengHei" w:hint="eastAsia"/>
          <w:u w:val="single"/>
        </w:rPr>
        <w:t>（掌握）</w:t>
      </w:r>
    </w:p>
    <w:p w:rsidR="000300B5" w:rsidRPr="00BC5F93" w:rsidRDefault="00DB2D89" w:rsidP="00947C06">
      <w:pPr>
        <w:pStyle w:val="aa"/>
        <w:spacing w:before="4" w:line="256" w:lineRule="exact"/>
        <w:ind w:firstLine="420"/>
      </w:pPr>
      <w:r>
        <w:rPr>
          <w:rFonts w:ascii="Calibri" w:eastAsia="Calibri"/>
        </w:rPr>
        <w:t>33</w:t>
      </w:r>
      <w:r w:rsidR="000300B5" w:rsidRPr="00BC5F93">
        <w:t>、项目组合风险管理不同于项目风险管理以及项目集风险管理。在项目组合级别，组织可能</w:t>
      </w:r>
    </w:p>
    <w:p w:rsidR="000300B5" w:rsidRPr="00BC5F93" w:rsidRDefault="000300B5" w:rsidP="00947C06">
      <w:pPr>
        <w:pStyle w:val="aa"/>
        <w:spacing w:before="0" w:line="336" w:lineRule="exact"/>
        <w:ind w:left="851" w:firstLine="420"/>
        <w:rPr>
          <w:rFonts w:ascii="Microsoft JhengHei" w:eastAsia="Microsoft JhengHei"/>
          <w:b/>
        </w:rPr>
      </w:pPr>
      <w:r w:rsidRPr="00BC5F93">
        <w:t>会主动选择那些风险较高的方案，从而获得更高的回报。</w:t>
      </w:r>
      <w:r w:rsidRPr="00BC5F93">
        <w:rPr>
          <w:rFonts w:ascii="Microsoft JhengHei" w:eastAsia="Microsoft JhengHei" w:hint="eastAsia"/>
        </w:rPr>
        <w:t>（掌握）</w:t>
      </w:r>
    </w:p>
    <w:p w:rsidR="000300B5" w:rsidRPr="00BC5F93" w:rsidRDefault="00DB2D89" w:rsidP="00947C06">
      <w:pPr>
        <w:pStyle w:val="aa"/>
        <w:spacing w:before="0" w:line="347" w:lineRule="exact"/>
        <w:ind w:firstLine="420"/>
        <w:rPr>
          <w:rFonts w:ascii="Microsoft JhengHei" w:eastAsia="Microsoft JhengHei"/>
          <w:b/>
        </w:rPr>
      </w:pPr>
      <w:r>
        <w:rPr>
          <w:rFonts w:ascii="Calibri" w:eastAsia="Calibri"/>
        </w:rPr>
        <w:t>3</w:t>
      </w:r>
      <w:r w:rsidR="000300B5" w:rsidRPr="00BC5F93">
        <w:rPr>
          <w:rFonts w:ascii="Calibri" w:eastAsia="Calibri"/>
        </w:rPr>
        <w:t>4</w:t>
      </w:r>
      <w:r w:rsidR="000300B5" w:rsidRPr="00BC5F93">
        <w:t>、项目组合风险管理中包含三个关键要素，即风险计划、风险评估以及风险响应。</w:t>
      </w:r>
      <w:r w:rsidR="000300B5" w:rsidRPr="00BC5F93">
        <w:rPr>
          <w:rFonts w:ascii="Microsoft JhengHei" w:eastAsia="Microsoft JhengHei" w:hint="eastAsia"/>
        </w:rPr>
        <w:t>（掌握）</w:t>
      </w:r>
    </w:p>
    <w:p w:rsidR="000300B5" w:rsidRPr="00BC5F93" w:rsidRDefault="00DB2D89" w:rsidP="00947C06">
      <w:pPr>
        <w:pStyle w:val="aa"/>
        <w:spacing w:before="0" w:line="253" w:lineRule="exact"/>
        <w:ind w:firstLine="420"/>
      </w:pPr>
      <w:r>
        <w:rPr>
          <w:rFonts w:ascii="Calibri" w:eastAsia="Calibri"/>
        </w:rPr>
        <w:t>3</w:t>
      </w:r>
      <w:r w:rsidR="000300B5" w:rsidRPr="00BC5F93">
        <w:rPr>
          <w:rFonts w:ascii="Calibri" w:eastAsia="Calibri"/>
        </w:rPr>
        <w:t>5</w:t>
      </w:r>
      <w:r w:rsidR="000300B5" w:rsidRPr="00BC5F93">
        <w:t>、项目组合风险管理过程主要包含制订项目组合风险管理计划以及管理项目组合风险两个子</w:t>
      </w:r>
    </w:p>
    <w:p w:rsidR="000300B5" w:rsidRPr="00BC5F93" w:rsidRDefault="000300B5" w:rsidP="00BC5F93">
      <w:pPr>
        <w:spacing w:line="371" w:lineRule="exact"/>
        <w:ind w:left="852" w:firstLine="420"/>
        <w:rPr>
          <w:b/>
        </w:rPr>
      </w:pPr>
      <w:r w:rsidRPr="00BC5F93">
        <w:t>过程，如下：</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制订项目组合风险管理计划：包括识别项目组合的风险、风险责任人、风险承受能力，以</w:t>
      </w:r>
    </w:p>
    <w:p w:rsidR="000300B5" w:rsidRPr="00BC5F93" w:rsidRDefault="000300B5" w:rsidP="00947C06">
      <w:pPr>
        <w:pStyle w:val="aa"/>
        <w:ind w:firstLine="420"/>
      </w:pPr>
      <w:r w:rsidRPr="00BC5F93">
        <w:t>及风险管理过程。</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管理项目组合风险：执行项目组合风险管理计划，包括风险评估、风险响应以及监督风险。</w:t>
      </w:r>
    </w:p>
    <w:p w:rsidR="000300B5" w:rsidRPr="00BC5F93" w:rsidRDefault="00DB2D89" w:rsidP="00947C06">
      <w:pPr>
        <w:pStyle w:val="aa"/>
        <w:spacing w:before="0" w:line="373" w:lineRule="exact"/>
        <w:ind w:firstLine="420"/>
        <w:rPr>
          <w:rFonts w:ascii="Microsoft JhengHei" w:eastAsia="Microsoft JhengHei"/>
          <w:b/>
        </w:rPr>
      </w:pPr>
      <w:r>
        <w:rPr>
          <w:rFonts w:ascii="Calibri" w:eastAsia="Calibri"/>
        </w:rPr>
        <w:t>3</w:t>
      </w:r>
      <w:r w:rsidR="000300B5" w:rsidRPr="00BC5F93">
        <w:rPr>
          <w:rFonts w:ascii="Calibri" w:eastAsia="Calibri"/>
        </w:rPr>
        <w:t>6</w:t>
      </w:r>
      <w:r w:rsidR="000300B5" w:rsidRPr="00BC5F93">
        <w:t>、制订项目组合风险管理计划的输入、输出以及用到的工具与技术。</w:t>
      </w:r>
      <w:r w:rsidR="000300B5" w:rsidRPr="00BC5F93">
        <w:rPr>
          <w:rFonts w:ascii="Microsoft JhengHei" w:eastAsia="Microsoft JhengHei" w:hint="eastAsia"/>
        </w:rPr>
        <w:t>（掌握）</w:t>
      </w: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0"/>
        <w:ind w:left="0" w:firstLine="442"/>
        <w:rPr>
          <w:rFonts w:ascii="Microsoft JhengHei"/>
          <w:b/>
          <w:sz w:val="22"/>
        </w:rPr>
      </w:pPr>
    </w:p>
    <w:p w:rsidR="000300B5" w:rsidRPr="00BC5F93" w:rsidRDefault="000300B5" w:rsidP="00947C06">
      <w:pPr>
        <w:pStyle w:val="aa"/>
        <w:spacing w:before="7"/>
        <w:ind w:left="0" w:firstLine="522"/>
        <w:rPr>
          <w:rFonts w:ascii="Microsoft JhengHei"/>
          <w:b/>
          <w:sz w:val="26"/>
        </w:rPr>
      </w:pPr>
    </w:p>
    <w:p w:rsidR="000300B5" w:rsidRPr="00BC5F93" w:rsidRDefault="00DB2D89" w:rsidP="00947C06">
      <w:pPr>
        <w:pStyle w:val="aa"/>
        <w:spacing w:before="0" w:line="220" w:lineRule="auto"/>
        <w:ind w:right="431" w:firstLine="420"/>
        <w:rPr>
          <w:rFonts w:ascii="Microsoft JhengHei" w:eastAsia="Microsoft JhengHei"/>
          <w:b/>
        </w:rPr>
      </w:pPr>
      <w:r>
        <w:rPr>
          <w:rFonts w:ascii="Calibri" w:eastAsia="Calibri"/>
        </w:rPr>
        <w:t>3</w:t>
      </w:r>
      <w:r w:rsidR="000300B5" w:rsidRPr="00BC5F93">
        <w:rPr>
          <w:rFonts w:ascii="Calibri" w:eastAsia="Calibri"/>
        </w:rPr>
        <w:t>7</w:t>
      </w:r>
      <w:r w:rsidR="000300B5" w:rsidRPr="00BC5F93">
        <w:t>、项目组合经理和治理委员会在对多个项目组合以及项目组合组件进行风险评估时，将会采用加权排序和赋值技术。</w:t>
      </w:r>
      <w:r w:rsidR="000300B5" w:rsidRPr="00BC5F93">
        <w:rPr>
          <w:rFonts w:ascii="Microsoft JhengHei" w:eastAsia="Microsoft JhengHei" w:hint="eastAsia"/>
        </w:rPr>
        <w:t>（掌握）</w:t>
      </w:r>
    </w:p>
    <w:p w:rsidR="000300B5" w:rsidRPr="00BC5F93" w:rsidRDefault="00DB2D89" w:rsidP="00947C06">
      <w:pPr>
        <w:pStyle w:val="aa"/>
        <w:spacing w:before="5" w:line="256" w:lineRule="exact"/>
        <w:ind w:firstLine="420"/>
      </w:pPr>
      <w:r>
        <w:rPr>
          <w:rFonts w:ascii="Calibri" w:eastAsia="Calibri"/>
        </w:rPr>
        <w:t>3</w:t>
      </w:r>
      <w:r w:rsidR="000300B5" w:rsidRPr="00BC5F93">
        <w:rPr>
          <w:rFonts w:ascii="Calibri" w:eastAsia="Calibri"/>
        </w:rPr>
        <w:t>8</w:t>
      </w:r>
      <w:r w:rsidR="000300B5" w:rsidRPr="00BC5F93">
        <w:t>、图形分析方法</w:t>
      </w:r>
      <w:r w:rsidR="000300B5" w:rsidRPr="00BC5F93">
        <w:rPr>
          <w:rFonts w:ascii="Calibri" w:eastAsia="Calibri"/>
        </w:rPr>
        <w:t>:</w:t>
      </w:r>
      <w:r w:rsidR="000300B5" w:rsidRPr="00BC5F93">
        <w:t>在制订风险计划的过程中，应明确定义采用何种工具和模型来度量项目组合</w:t>
      </w:r>
    </w:p>
    <w:p w:rsidR="000300B5" w:rsidRPr="00BC5F93" w:rsidRDefault="000300B5" w:rsidP="00947C06">
      <w:pPr>
        <w:pStyle w:val="aa"/>
        <w:spacing w:before="0" w:line="371" w:lineRule="exact"/>
        <w:ind w:firstLine="420"/>
        <w:rPr>
          <w:rFonts w:ascii="Microsoft JhengHei" w:eastAsia="Microsoft JhengHei"/>
          <w:b/>
        </w:rPr>
      </w:pPr>
      <w:r w:rsidRPr="00BC5F93">
        <w:t>风险。用于度量风险的工具主要包括概率分析和影响分析两种分析方法。</w:t>
      </w:r>
      <w:r w:rsidRPr="00BC5F93">
        <w:rPr>
          <w:rFonts w:ascii="Microsoft JhengHei" w:eastAsia="Microsoft JhengHei" w:hint="eastAsia"/>
        </w:rPr>
        <w:t>（掌握）</w:t>
      </w:r>
    </w:p>
    <w:p w:rsidR="000300B5" w:rsidRPr="00BC5F93" w:rsidRDefault="00DB2D89" w:rsidP="00947C06">
      <w:pPr>
        <w:pStyle w:val="aa"/>
        <w:spacing w:before="0" w:line="253" w:lineRule="exact"/>
        <w:ind w:firstLine="420"/>
      </w:pPr>
      <w:r>
        <w:rPr>
          <w:rFonts w:ascii="Calibri" w:eastAsia="Calibri"/>
        </w:rPr>
        <w:t>3</w:t>
      </w:r>
      <w:r w:rsidR="000300B5" w:rsidRPr="00BC5F93">
        <w:rPr>
          <w:rFonts w:ascii="Calibri" w:eastAsia="Calibri"/>
        </w:rPr>
        <w:t>9</w:t>
      </w:r>
      <w:r w:rsidR="000300B5" w:rsidRPr="00BC5F93">
        <w:t>、管理项目组合风险主要包含四个阶段的内容，分别是：（</w:t>
      </w:r>
      <w:r w:rsidR="000300B5" w:rsidRPr="00BC5F93">
        <w:rPr>
          <w:rFonts w:ascii="Calibri" w:eastAsia="Calibri"/>
        </w:rPr>
        <w:t>1</w:t>
      </w:r>
      <w:r w:rsidR="000300B5" w:rsidRPr="00BC5F93">
        <w:t>）风险识别（</w:t>
      </w:r>
      <w:r w:rsidR="000300B5" w:rsidRPr="00BC5F93">
        <w:rPr>
          <w:rFonts w:ascii="Calibri" w:eastAsia="Calibri"/>
        </w:rPr>
        <w:t>2</w:t>
      </w:r>
      <w:r w:rsidR="000300B5" w:rsidRPr="00BC5F93">
        <w:t>）风险分析（</w:t>
      </w:r>
      <w:r>
        <w:rPr>
          <w:rFonts w:ascii="Calibri" w:eastAsia="Calibri"/>
        </w:rPr>
        <w:t>3</w:t>
      </w:r>
      <w:r w:rsidR="000300B5" w:rsidRPr="00BC5F93">
        <w:t>）</w:t>
      </w:r>
    </w:p>
    <w:p w:rsidR="000300B5" w:rsidRPr="00BC5F93" w:rsidRDefault="000300B5" w:rsidP="000300B5">
      <w:pPr>
        <w:spacing w:line="336" w:lineRule="exact"/>
        <w:ind w:left="852" w:firstLine="420"/>
        <w:rPr>
          <w:b/>
        </w:rPr>
      </w:pPr>
      <w:r w:rsidRPr="00BC5F93">
        <w:t>风险响应（</w:t>
      </w:r>
      <w:r w:rsidRPr="00BC5F93">
        <w:rPr>
          <w:rFonts w:ascii="Calibri" w:eastAsia="Calibri"/>
        </w:rPr>
        <w:t>4</w:t>
      </w:r>
      <w:r w:rsidRPr="00BC5F93">
        <w:t>）风险监控。</w:t>
      </w:r>
      <w:r w:rsidRPr="00BC5F93">
        <w:rPr>
          <w:rFonts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40</w:t>
      </w:r>
      <w:r w:rsidRPr="00BC5F93">
        <w:t>、项目组合风险主要区分为两种方式，分别是项目组合风险和项目组合问题管理。</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41</w:t>
      </w:r>
      <w:r w:rsidRPr="00BC5F93">
        <w:t>、与项目组合风险相比，项目组合问题指的是那些已经发生并且对项目组合产生了相应影响</w:t>
      </w:r>
    </w:p>
    <w:p w:rsidR="000300B5" w:rsidRPr="00BC5F93" w:rsidRDefault="000300B5" w:rsidP="000300B5">
      <w:pPr>
        <w:spacing w:line="371" w:lineRule="exact"/>
        <w:ind w:left="852" w:firstLine="420"/>
        <w:rPr>
          <w:b/>
        </w:rPr>
      </w:pPr>
      <w:r w:rsidRPr="00BC5F93">
        <w:t>的风险。</w:t>
      </w:r>
      <w:r w:rsidRPr="00BC5F93">
        <w:rPr>
          <w:rFonts w:hint="eastAsia"/>
        </w:rPr>
        <w:t>（掌握）</w:t>
      </w:r>
    </w:p>
    <w:p w:rsidR="000300B5" w:rsidRPr="00BC5F93" w:rsidRDefault="000300B5" w:rsidP="00947C06">
      <w:pPr>
        <w:pStyle w:val="aa"/>
        <w:spacing w:before="14" w:line="220" w:lineRule="auto"/>
        <w:ind w:right="427" w:firstLine="420"/>
        <w:rPr>
          <w:rFonts w:ascii="Microsoft JhengHei" w:eastAsia="Microsoft JhengHei"/>
          <w:b/>
        </w:rPr>
      </w:pPr>
      <w:r w:rsidRPr="00BC5F93">
        <w:rPr>
          <w:rFonts w:ascii="Calibri" w:eastAsia="Calibri"/>
        </w:rPr>
        <w:t>42</w:t>
      </w:r>
      <w:r w:rsidRPr="00BC5F93">
        <w:t>、项目组合报告包括绩效报告、治理决策报告、项目组合状态报告、项目组合趋势报告、组织产能报告、组织资源使用报告、资金</w:t>
      </w:r>
      <w:r w:rsidRPr="00BC5F93">
        <w:rPr>
          <w:rFonts w:ascii="Calibri" w:eastAsia="Calibri"/>
        </w:rPr>
        <w:t>/</w:t>
      </w:r>
      <w:r w:rsidRPr="00BC5F93">
        <w:t>预算报告以及战略一致性报告等。</w:t>
      </w:r>
      <w:r w:rsidRPr="00BC5F93">
        <w:rPr>
          <w:rFonts w:ascii="Microsoft JhengHei" w:eastAsia="Microsoft JhengHei" w:hint="eastAsia"/>
        </w:rPr>
        <w:t>（掌握）</w:t>
      </w:r>
    </w:p>
    <w:p w:rsidR="000300B5" w:rsidRPr="00BC5F93" w:rsidRDefault="000300B5" w:rsidP="00AC23EC">
      <w:pPr>
        <w:pStyle w:val="3"/>
      </w:pPr>
      <w:r w:rsidRPr="00BC5F93">
        <w:t>补充建议学的考点：</w:t>
      </w:r>
    </w:p>
    <w:p w:rsidR="000300B5" w:rsidRPr="00BC5F93" w:rsidRDefault="000300B5" w:rsidP="00547064">
      <w:pPr>
        <w:spacing w:before="36" w:line="312" w:lineRule="exact"/>
        <w:ind w:left="852" w:right="425" w:firstLine="420"/>
        <w:jc w:val="both"/>
      </w:pPr>
      <w:r w:rsidRPr="00BC5F93">
        <w:rPr>
          <w:rFonts w:ascii="Calibri" w:eastAsia="Calibri"/>
        </w:rPr>
        <w:t>1</w:t>
      </w:r>
      <w:r w:rsidRPr="00BC5F93">
        <w:t>、需要在项目的风险和收益之间找到平衡点，通过项目的组合管理，可以保证组织内所有的项目都经过风险和收益分析，达到平衡，</w:t>
      </w:r>
      <w:r w:rsidRPr="00BC5F93">
        <w:rPr>
          <w:rFonts w:hint="eastAsia"/>
          <w:u w:val="single"/>
        </w:rPr>
        <w:t>就是要考虑风险和回报</w:t>
      </w:r>
      <w:r w:rsidRPr="00BC5F93">
        <w:rPr>
          <w:rFonts w:hint="eastAsia"/>
        </w:rPr>
        <w:t>。</w:t>
      </w:r>
      <w:r w:rsidRPr="00BC5F93">
        <w:rPr>
          <w:rFonts w:hint="eastAsia"/>
          <w:u w:val="single"/>
        </w:rPr>
        <w:t>要以提高资源的利用率、降低项目的风险为主要目的。</w:t>
      </w:r>
      <w:r w:rsidRPr="00BC5F93">
        <w:t>一般来说，多项目管理从项目目标上看项目可能是孤立无关的，但是 这些项目都</w:t>
      </w:r>
      <w:r w:rsidRPr="00BC5F93">
        <w:lastRenderedPageBreak/>
        <w:t>是服务于组织的产品布局和战略规划，项目的协作管理包括共享和协调资源、项目</w:t>
      </w:r>
    </w:p>
    <w:p w:rsidR="000300B5" w:rsidRPr="00BC5F93" w:rsidRDefault="000300B5" w:rsidP="000300B5">
      <w:pPr>
        <w:spacing w:line="312" w:lineRule="exact"/>
        <w:ind w:firstLine="420"/>
        <w:jc w:val="both"/>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firstLine="420"/>
      </w:pPr>
      <w:r w:rsidRPr="00BC5F93">
        <w:lastRenderedPageBreak/>
        <w:t>进行集中的配置管理、 统一收集和汇总项目信息。</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组织级项目管理中的资源平衡过程主要是：针对所有项目的需求对组织内的资源进行统一的资源平衡，以保证项目的平衡发展。在多项目管理发生资源冲突时，需要在多个项目之间合理地调动资源，降低资金源冲突程度</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u w:val="single"/>
        </w:rPr>
        <w:t>项目组合管理的方式是自上而下，即先确定组织的战略目标，优先选择符合组织战略目标</w:t>
      </w:r>
    </w:p>
    <w:p w:rsidR="000300B5" w:rsidRPr="00BC5F93" w:rsidRDefault="000300B5" w:rsidP="00947C06">
      <w:pPr>
        <w:pStyle w:val="aa"/>
        <w:ind w:firstLine="420"/>
        <w:rPr>
          <w:rFonts w:ascii="楷体" w:eastAsia="楷体"/>
        </w:rPr>
      </w:pPr>
      <w:r w:rsidRPr="00BC5F93">
        <w:rPr>
          <w:rFonts w:ascii="楷体" w:eastAsia="楷体" w:hint="eastAsia"/>
          <w:u w:val="single"/>
        </w:rPr>
        <w:t>的项目，在组织的资金和资源能力范围有效执行项目。</w:t>
      </w:r>
    </w:p>
    <w:p w:rsidR="000300B5" w:rsidRPr="00BC5F93" w:rsidRDefault="000300B5" w:rsidP="00947C06">
      <w:pPr>
        <w:pStyle w:val="aa"/>
        <w:spacing w:before="3" w:line="312" w:lineRule="exact"/>
        <w:ind w:left="851" w:right="319" w:firstLine="420"/>
        <w:rPr>
          <w:rFonts w:ascii="Microsoft JhengHei" w:eastAsia="Microsoft JhengHei"/>
          <w:b/>
        </w:rPr>
      </w:pPr>
      <w:r w:rsidRPr="00BC5F93">
        <w:rPr>
          <w:rFonts w:ascii="Calibri" w:eastAsia="Calibri"/>
        </w:rPr>
        <w:t>2</w:t>
      </w:r>
      <w:r w:rsidRPr="00BC5F93">
        <w:t>、</w:t>
      </w:r>
      <w:r w:rsidRPr="00BC5F93">
        <w:rPr>
          <w:u w:val="single"/>
        </w:rPr>
        <w:t>进行项目组合管理，必须要进行项目的选择和优先级排序</w:t>
      </w:r>
      <w:r w:rsidRPr="00BC5F93">
        <w:t>，这是进行组合管理的重要过程。</w:t>
      </w:r>
      <w:r w:rsidRPr="00BC5F93">
        <w:rPr>
          <w:rFonts w:ascii="楷体" w:eastAsia="楷体" w:hint="eastAsia"/>
        </w:rPr>
        <w:t>项目选择和优先级排列过程是对项目创造的期望价值和投入进行分析，以选择出对组织最有利项目的过程。</w:t>
      </w:r>
      <w:r w:rsidRPr="00BC5F93">
        <w:rPr>
          <w:u w:val="single"/>
        </w:rPr>
        <w:t>在组织的能力和资源一定的前提下，需要获得最高的利润</w:t>
      </w:r>
      <w:r w:rsidRPr="00BC5F93">
        <w:t xml:space="preserve">。常用的对项目选择和排序的方法有：决策表（树）、财务分析和 </w:t>
      </w:r>
      <w:r w:rsidRPr="00BC5F93">
        <w:rPr>
          <w:rFonts w:ascii="Calibri" w:eastAsia="Calibri"/>
        </w:rPr>
        <w:t xml:space="preserve">DIPP </w:t>
      </w:r>
      <w:r w:rsidRPr="00BC5F93">
        <w:t>分析。</w:t>
      </w:r>
      <w:r w:rsidRPr="00BC5F93">
        <w:rPr>
          <w:rFonts w:ascii="Microsoft JhengHei" w:eastAsia="Microsoft JhengHei" w:hint="eastAsia"/>
        </w:rPr>
        <w:t>（必须掌握）</w:t>
      </w:r>
    </w:p>
    <w:p w:rsidR="000300B5" w:rsidRPr="00BC5F93" w:rsidRDefault="00DB2D89" w:rsidP="00547064">
      <w:pPr>
        <w:spacing w:before="69" w:line="206" w:lineRule="auto"/>
        <w:ind w:left="851" w:right="425" w:firstLine="420"/>
        <w:jc w:val="both"/>
        <w:rPr>
          <w:b/>
        </w:rPr>
      </w:pPr>
      <w:r>
        <w:rPr>
          <w:rFonts w:ascii="Calibri" w:eastAsia="Calibri"/>
        </w:rPr>
        <w:t>3</w:t>
      </w:r>
      <w:r w:rsidR="000300B5" w:rsidRPr="00BC5F93">
        <w:t>、</w:t>
      </w:r>
      <w:r w:rsidR="000300B5" w:rsidRPr="00BC5F93">
        <w:rPr>
          <w:rFonts w:ascii="Calibri" w:eastAsia="Calibri"/>
        </w:rPr>
        <w:t xml:space="preserve">DIPP </w:t>
      </w:r>
      <w:r w:rsidR="000300B5" w:rsidRPr="00BC5F93">
        <w:t>值是项目的期望货币值和完工尚需成本之比</w:t>
      </w:r>
      <w:r w:rsidR="000300B5" w:rsidRPr="00BC5F93">
        <w:rPr>
          <w:rFonts w:ascii="Calibri" w:eastAsia="Calibri"/>
        </w:rPr>
        <w:t>,</w:t>
      </w:r>
      <w:r w:rsidR="000300B5" w:rsidRPr="00BC5F93">
        <w:t xml:space="preserve">衡量了企业的资源利用效率，当 </w:t>
      </w:r>
      <w:r w:rsidR="000300B5" w:rsidRPr="00BC5F93">
        <w:rPr>
          <w:rFonts w:ascii="Calibri" w:eastAsia="Calibri"/>
        </w:rPr>
        <w:t>DIPP</w:t>
      </w:r>
      <w:r w:rsidR="000300B5" w:rsidRPr="00BC5F93">
        <w:t>＜</w:t>
      </w:r>
      <w:r w:rsidR="000300B5" w:rsidRPr="00BC5F93">
        <w:rPr>
          <w:rFonts w:ascii="Calibri" w:eastAsia="Calibri"/>
        </w:rPr>
        <w:t>1</w:t>
      </w:r>
      <w:r w:rsidR="000300B5" w:rsidRPr="00BC5F93">
        <w:t>， 这样的项目应该终止或调整；</w:t>
      </w:r>
      <w:r w:rsidR="000300B5" w:rsidRPr="00BC5F93">
        <w:rPr>
          <w:rFonts w:ascii="Calibri" w:eastAsia="Calibri"/>
          <w:u w:val="single"/>
        </w:rPr>
        <w:t xml:space="preserve">DIPP </w:t>
      </w:r>
      <w:r w:rsidR="000300B5" w:rsidRPr="00BC5F93">
        <w:rPr>
          <w:rFonts w:hint="eastAsia"/>
          <w:u w:val="single"/>
        </w:rPr>
        <w:t>值越大，表示资源的利用率越高</w:t>
      </w:r>
      <w:r w:rsidR="000300B5" w:rsidRPr="00BC5F93">
        <w:rPr>
          <w:rFonts w:hint="eastAsia"/>
        </w:rPr>
        <w:t>，越值得优先考虑资源的支持。</w:t>
      </w:r>
    </w:p>
    <w:p w:rsidR="000300B5" w:rsidRPr="00BC5F93" w:rsidRDefault="000300B5" w:rsidP="00947C06">
      <w:pPr>
        <w:pStyle w:val="aa"/>
        <w:spacing w:before="11" w:line="256" w:lineRule="exact"/>
        <w:ind w:firstLine="420"/>
        <w:jc w:val="both"/>
      </w:pPr>
      <w:r w:rsidRPr="00BC5F93">
        <w:rPr>
          <w:rFonts w:ascii="Calibri" w:eastAsia="Calibri"/>
        </w:rPr>
        <w:t>4</w:t>
      </w:r>
      <w:r w:rsidRPr="00BC5F93">
        <w:t>、</w:t>
      </w:r>
      <w:r w:rsidRPr="00BC5F93">
        <w:rPr>
          <w:rFonts w:ascii="Calibri" w:eastAsia="Calibri"/>
        </w:rPr>
        <w:t xml:space="preserve">PMO </w:t>
      </w:r>
      <w:r w:rsidRPr="00BC5F93">
        <w:t>是必须掌握的，它的职责分为</w:t>
      </w:r>
      <w:r w:rsidR="0084004E">
        <w:t>2</w:t>
      </w:r>
      <w:r w:rsidRPr="00BC5F93">
        <w:t>类，</w:t>
      </w:r>
      <w:r w:rsidRPr="00BC5F93">
        <w:rPr>
          <w:u w:val="single"/>
        </w:rPr>
        <w:t>一类是日常性职能，一类是战略性职能</w:t>
      </w:r>
      <w:r w:rsidRPr="00BC5F93">
        <w:t>。分别是：</w:t>
      </w:r>
    </w:p>
    <w:p w:rsidR="000300B5" w:rsidRPr="00BC5F93" w:rsidRDefault="000300B5" w:rsidP="00547064">
      <w:pPr>
        <w:pStyle w:val="9"/>
        <w:spacing w:line="371" w:lineRule="exact"/>
        <w:ind w:left="1274" w:firstLine="420"/>
      </w:pPr>
      <w:r w:rsidRPr="00BC5F93">
        <w:t>日常性职能：</w:t>
      </w:r>
    </w:p>
    <w:p w:rsidR="000300B5" w:rsidRPr="00BC5F93" w:rsidRDefault="000300B5" w:rsidP="000300B5">
      <w:pPr>
        <w:pStyle w:val="a3"/>
        <w:widowControl w:val="0"/>
        <w:numPr>
          <w:ilvl w:val="1"/>
          <w:numId w:val="0"/>
        </w:numPr>
        <w:tabs>
          <w:tab w:val="left" w:pos="1992"/>
        </w:tabs>
        <w:autoSpaceDE w:val="0"/>
        <w:autoSpaceDN w:val="0"/>
        <w:spacing w:before="0" w:line="267" w:lineRule="exact"/>
        <w:ind w:left="1992" w:firstLine="410"/>
        <w:contextualSpacing w:val="0"/>
        <w:rPr>
          <w:rFonts w:ascii="楷体" w:eastAsia="楷体"/>
        </w:rPr>
      </w:pPr>
      <w:r w:rsidRPr="00BC5F93">
        <w:rPr>
          <w:rFonts w:ascii="楷体" w:eastAsia="楷体" w:hint="eastAsia"/>
        </w:rPr>
        <w:t>建立组织内项目管理的支撑环境</w:t>
      </w:r>
    </w:p>
    <w:p w:rsidR="000300B5" w:rsidRPr="00BC5F93" w:rsidRDefault="000300B5" w:rsidP="000300B5">
      <w:pPr>
        <w:pStyle w:val="a3"/>
        <w:widowControl w:val="0"/>
        <w:numPr>
          <w:ilvl w:val="1"/>
          <w:numId w:val="0"/>
        </w:numPr>
        <w:tabs>
          <w:tab w:val="left" w:pos="1992"/>
        </w:tabs>
        <w:autoSpaceDE w:val="0"/>
        <w:autoSpaceDN w:val="0"/>
        <w:spacing w:before="43" w:line="240" w:lineRule="auto"/>
        <w:ind w:left="1992" w:firstLine="410"/>
        <w:contextualSpacing w:val="0"/>
        <w:rPr>
          <w:rFonts w:ascii="楷体" w:eastAsia="楷体"/>
        </w:rPr>
      </w:pPr>
      <w:r w:rsidRPr="00BC5F93">
        <w:rPr>
          <w:rFonts w:ascii="楷体" w:eastAsia="楷体" w:hint="eastAsia"/>
        </w:rPr>
        <w:t>培养项目管理人员</w:t>
      </w:r>
    </w:p>
    <w:p w:rsidR="000300B5" w:rsidRPr="00BC5F93" w:rsidRDefault="000300B5" w:rsidP="000300B5">
      <w:pPr>
        <w:pStyle w:val="a3"/>
        <w:widowControl w:val="0"/>
        <w:numPr>
          <w:ilvl w:val="1"/>
          <w:numId w:val="0"/>
        </w:numPr>
        <w:tabs>
          <w:tab w:val="left" w:pos="1992"/>
        </w:tabs>
        <w:autoSpaceDE w:val="0"/>
        <w:autoSpaceDN w:val="0"/>
        <w:spacing w:before="43" w:line="240" w:lineRule="auto"/>
        <w:ind w:left="1992" w:firstLine="410"/>
        <w:contextualSpacing w:val="0"/>
        <w:rPr>
          <w:rFonts w:ascii="楷体" w:eastAsia="楷体"/>
        </w:rPr>
      </w:pPr>
      <w:r w:rsidRPr="00BC5F93">
        <w:rPr>
          <w:rFonts w:ascii="楷体" w:eastAsia="楷体" w:hint="eastAsia"/>
        </w:rPr>
        <w:t>提供项目管理的指导和咨询</w:t>
      </w:r>
    </w:p>
    <w:p w:rsidR="000300B5" w:rsidRPr="00BC5F93" w:rsidRDefault="000300B5" w:rsidP="000300B5">
      <w:pPr>
        <w:pStyle w:val="a3"/>
        <w:widowControl w:val="0"/>
        <w:numPr>
          <w:ilvl w:val="1"/>
          <w:numId w:val="0"/>
        </w:numPr>
        <w:tabs>
          <w:tab w:val="left" w:pos="1992"/>
        </w:tabs>
        <w:autoSpaceDE w:val="0"/>
        <w:autoSpaceDN w:val="0"/>
        <w:spacing w:before="43" w:line="256" w:lineRule="exact"/>
        <w:ind w:left="1992" w:firstLine="410"/>
        <w:contextualSpacing w:val="0"/>
        <w:rPr>
          <w:rFonts w:ascii="楷体" w:eastAsia="楷体"/>
        </w:rPr>
      </w:pPr>
      <w:r w:rsidRPr="00BC5F93">
        <w:rPr>
          <w:rFonts w:ascii="楷体" w:eastAsia="楷体" w:hint="eastAsia"/>
        </w:rPr>
        <w:t>组织内的多项目的管理和监控</w:t>
      </w:r>
    </w:p>
    <w:p w:rsidR="000300B5" w:rsidRPr="00BC5F93" w:rsidRDefault="000300B5" w:rsidP="000300B5">
      <w:pPr>
        <w:spacing w:line="371" w:lineRule="exact"/>
        <w:ind w:left="1271" w:firstLine="420"/>
        <w:rPr>
          <w:b/>
        </w:rPr>
      </w:pPr>
      <w:r w:rsidRPr="00BC5F93">
        <w:rPr>
          <w:rFonts w:hint="eastAsia"/>
          <w:u w:val="single"/>
        </w:rPr>
        <w:t>战略性职能：</w:t>
      </w:r>
    </w:p>
    <w:p w:rsidR="000300B5" w:rsidRPr="00BC5F93" w:rsidRDefault="000300B5" w:rsidP="00BC5F93">
      <w:pPr>
        <w:pStyle w:val="a3"/>
        <w:widowControl w:val="0"/>
        <w:tabs>
          <w:tab w:val="left" w:pos="1992"/>
        </w:tabs>
        <w:autoSpaceDE w:val="0"/>
        <w:autoSpaceDN w:val="0"/>
        <w:spacing w:before="0" w:line="267" w:lineRule="exact"/>
        <w:ind w:left="1992"/>
        <w:contextualSpacing w:val="0"/>
        <w:rPr>
          <w:rFonts w:ascii="楷体" w:eastAsia="楷体"/>
        </w:rPr>
      </w:pPr>
      <w:r w:rsidRPr="00BC5F93">
        <w:rPr>
          <w:rFonts w:ascii="楷体" w:eastAsia="楷体" w:hint="eastAsia"/>
        </w:rPr>
        <w:t>项目组合管理</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提高组织项目管理能力。</w:t>
      </w:r>
    </w:p>
    <w:p w:rsidR="000300B5" w:rsidRPr="00BC5F93" w:rsidRDefault="000300B5" w:rsidP="00BC5F93">
      <w:pPr>
        <w:spacing w:before="70"/>
        <w:ind w:left="851" w:firstLine="632"/>
        <w:jc w:val="both"/>
        <w:rPr>
          <w:rFonts w:ascii="华文行楷" w:eastAsia="华文行楷"/>
          <w:sz w:val="32"/>
        </w:rPr>
      </w:pPr>
      <w:r w:rsidRPr="00BC5F93">
        <w:rPr>
          <w:rFonts w:ascii="华文行楷" w:eastAsia="华文行楷" w:hint="eastAsia"/>
          <w:w w:val="99"/>
          <w:sz w:val="32"/>
        </w:rPr>
        <w:lastRenderedPageBreak/>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6E3CD3">
      <w:pPr>
        <w:spacing w:line="485"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5</w:t>
      </w:r>
      <w:r w:rsidR="0069261A" w:rsidRPr="00BC5F93">
        <w:rPr>
          <w:rFonts w:hint="eastAsia"/>
          <w:sz w:val="28"/>
        </w:rPr>
        <w:t>题</w:t>
      </w:r>
    </w:p>
    <w:p w:rsidR="000300B5" w:rsidRPr="00BC5F93" w:rsidRDefault="000300B5" w:rsidP="00947C06">
      <w:pPr>
        <w:pStyle w:val="aa"/>
        <w:spacing w:before="91"/>
        <w:ind w:left="1272" w:firstLine="420"/>
      </w:pPr>
      <w:r w:rsidRPr="00BC5F93">
        <w:t>下列关于项目组合管理的叙述，</w:t>
      </w:r>
      <w:r w:rsidRPr="00BC5F93">
        <w:rPr>
          <w:u w:val="single"/>
        </w:rPr>
        <w:t xml:space="preserve"> （</w:t>
      </w:r>
      <w:r w:rsidRPr="00BC5F93">
        <w:rPr>
          <w:rFonts w:ascii="Calibri" w:eastAsia="Calibri"/>
          <w:u w:val="single"/>
        </w:rPr>
        <w:t>55</w:t>
      </w:r>
      <w:r w:rsidRPr="00BC5F93">
        <w:rPr>
          <w:u w:val="single"/>
        </w:rPr>
        <w:t>）</w:t>
      </w:r>
      <w:r w:rsidRPr="00BC5F93">
        <w:t xml:space="preserve"> 是不恰当的。</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项目组合管理借鉴了金融投资行业的投资组合理论</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项目组合管理主要是平衡项目的风险和收益，选择最佳的投资组合</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组织应该持续地评价和跟踪项目组合的风险和收益情况</w:t>
      </w:r>
    </w:p>
    <w:p w:rsidR="000300B5" w:rsidRPr="00BC5F93" w:rsidRDefault="000300B5" w:rsidP="00BC5F93">
      <w:pPr>
        <w:pStyle w:val="a3"/>
        <w:widowControl w:val="0"/>
        <w:tabs>
          <w:tab w:val="left" w:pos="1556"/>
        </w:tabs>
        <w:autoSpaceDE w:val="0"/>
        <w:autoSpaceDN w:val="0"/>
        <w:spacing w:before="43" w:line="256" w:lineRule="exact"/>
        <w:ind w:left="1555"/>
        <w:contextualSpacing w:val="0"/>
      </w:pPr>
      <w:r w:rsidRPr="00BC5F93">
        <w:t>项目组合管理是把项目合并起来进行管理</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属于基础题，要得分。</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2" w:lineRule="exact"/>
        <w:ind w:left="852" w:firstLine="420"/>
        <w:rPr>
          <w:b/>
        </w:rPr>
      </w:pPr>
      <w:r w:rsidRPr="00BC5F93">
        <w:rPr>
          <w:rFonts w:hint="eastAsia"/>
        </w:rPr>
        <w:t>【解析】本题考察的是组合管理定义，虽然不是常考的，但是也偶尔考到，能不丢分就不丢分</w:t>
      </w:r>
    </w:p>
    <w:p w:rsidR="000300B5" w:rsidRPr="00BC5F93" w:rsidRDefault="000300B5" w:rsidP="000300B5">
      <w:pPr>
        <w:spacing w:line="342" w:lineRule="exact"/>
        <w:ind w:left="852" w:firstLine="420"/>
        <w:rPr>
          <w:b/>
        </w:rPr>
      </w:pPr>
      <w:r w:rsidRPr="00BC5F93">
        <w:rPr>
          <w:rFonts w:hint="eastAsia"/>
        </w:rPr>
        <w:t>吧。</w:t>
      </w:r>
    </w:p>
    <w:p w:rsidR="000300B5" w:rsidRPr="00BC5F93" w:rsidRDefault="000300B5" w:rsidP="00947C06">
      <w:pPr>
        <w:pStyle w:val="aa"/>
        <w:spacing w:before="0" w:line="247" w:lineRule="auto"/>
        <w:ind w:right="427" w:firstLine="420"/>
        <w:rPr>
          <w:rFonts w:ascii="楷体" w:eastAsia="楷体"/>
        </w:rPr>
      </w:pPr>
      <w:r w:rsidRPr="00BC5F93">
        <w:rPr>
          <w:rFonts w:ascii="楷体" w:eastAsia="楷体" w:hint="eastAsia"/>
        </w:rPr>
        <w:t>项目组合管理是一个保证组织内所有的项目都经过风险和收益分析、平衡的方法论，项目组合管理借鉴了金融投资领域的组合管理方法，因此，项目组合管理有时也叫做项目投资组合</w:t>
      </w:r>
    </w:p>
    <w:p w:rsidR="000300B5" w:rsidRPr="00BC5F93" w:rsidRDefault="000300B5" w:rsidP="00547064">
      <w:pPr>
        <w:spacing w:line="247" w:lineRule="auto"/>
        <w:ind w:firstLine="420"/>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BC5F93">
      <w:pPr>
        <w:pStyle w:val="aa"/>
        <w:spacing w:before="40" w:line="249" w:lineRule="auto"/>
        <w:ind w:right="427" w:firstLine="420"/>
        <w:rPr>
          <w:rFonts w:ascii="楷体" w:eastAsia="楷体"/>
        </w:rPr>
      </w:pPr>
      <w:r w:rsidRPr="00BC5F93">
        <w:rPr>
          <w:rFonts w:ascii="楷体" w:eastAsia="楷体" w:hint="eastAsia"/>
        </w:rPr>
        <w:lastRenderedPageBreak/>
        <w:t>管理，其基本过程是项目选择和优先级排序，实际上</w:t>
      </w:r>
      <w:r w:rsidRPr="00BC5F93">
        <w:rPr>
          <w:rFonts w:ascii="楷体" w:eastAsia="楷体" w:hint="eastAsia"/>
          <w:u w:val="single"/>
        </w:rPr>
        <w:t>项目组合管理着重于在潜在项目中选择对组 织最有利的项目进行实施并平衡资源，而绝不是简单地将项目合并起来进行管理。</w:t>
      </w:r>
    </w:p>
    <w:p w:rsidR="000300B5" w:rsidRPr="00BC5F93" w:rsidRDefault="000300B5" w:rsidP="000300B5">
      <w:pPr>
        <w:pStyle w:val="aa"/>
        <w:spacing w:before="6"/>
        <w:ind w:left="0" w:firstLine="560"/>
        <w:rPr>
          <w:rFonts w:ascii="楷体"/>
          <w:sz w:val="28"/>
        </w:rPr>
      </w:pPr>
    </w:p>
    <w:p w:rsidR="000300B5" w:rsidRPr="00BC5F93" w:rsidRDefault="000300B5" w:rsidP="000300B5">
      <w:pPr>
        <w:spacing w:line="485" w:lineRule="exact"/>
        <w:ind w:left="851" w:firstLine="560"/>
        <w:rPr>
          <w:b/>
        </w:rPr>
      </w:pPr>
      <w:r w:rsidRPr="00BC5F93">
        <w:rPr>
          <w:rFonts w:hint="eastAsia"/>
          <w:sz w:val="28"/>
        </w:rPr>
        <w:t>2、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56）</w:t>
      </w:r>
      <w:r w:rsidRPr="00BC5F93">
        <w:t xml:space="preserve"> 属于项目组合管理的基本过程。</w:t>
      </w:r>
    </w:p>
    <w:p w:rsidR="000300B5" w:rsidRPr="00BC5F93" w:rsidRDefault="000300B5" w:rsidP="00947C06">
      <w:pPr>
        <w:pStyle w:val="aa"/>
        <w:tabs>
          <w:tab w:val="left" w:pos="2951"/>
          <w:tab w:val="left" w:pos="4631"/>
          <w:tab w:val="left" w:pos="6311"/>
        </w:tabs>
        <w:spacing w:line="251" w:lineRule="exact"/>
        <w:ind w:left="1271" w:firstLine="420"/>
      </w:pPr>
      <w:r w:rsidRPr="00BC5F93">
        <w:t>A.项目管理</w:t>
      </w:r>
      <w:r w:rsidRPr="00BC5F93">
        <w:tab/>
        <w:t>B.项目控制</w:t>
      </w:r>
      <w:r w:rsidRPr="00BC5F93">
        <w:tab/>
        <w:t>C.项目选择</w:t>
      </w:r>
      <w:r w:rsidRPr="00BC5F93">
        <w:tab/>
        <w:t>D.项目策划</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280" w:lineRule="exact"/>
        <w:ind w:left="852" w:firstLine="420"/>
        <w:rPr>
          <w:b/>
        </w:rPr>
      </w:pPr>
      <w:r w:rsidRPr="00BC5F93">
        <w:rPr>
          <w:rFonts w:hint="eastAsia"/>
        </w:rPr>
        <w:t>【解析】本题考查的是项目组合管理的基本知识，关于组合管理，我建议还是掌握下，可能考</w:t>
      </w:r>
    </w:p>
    <w:p w:rsidR="000300B5" w:rsidRPr="00BC5F93" w:rsidRDefault="0084004E" w:rsidP="000300B5">
      <w:pPr>
        <w:spacing w:line="319" w:lineRule="exact"/>
        <w:ind w:left="852" w:firstLine="420"/>
        <w:rPr>
          <w:b/>
        </w:rPr>
      </w:pPr>
      <w:r>
        <w:rPr>
          <w:rFonts w:hint="eastAsia"/>
        </w:rPr>
        <w:t>1</w:t>
      </w:r>
      <w:r w:rsidR="000300B5" w:rsidRPr="00BC5F93">
        <w:rPr>
          <w:rFonts w:hint="eastAsia"/>
        </w:rPr>
        <w:t>分左右。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传统的项目管理采取的是自下而上的管理方式，即数据从项目管理的底层开始收集，传送</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至高层经过分析后对项目进行管理和控制。这是一种偏向于战术性的项目管理方式，不能及时发现与组织战略目标的偏差或超越组织执行和控制能力的项目。</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而项目组合管理采取的是自上而下的管理方式，即先确定组织的战略目标，优先选择符合组织战略目标的项目，在组织的资金和资源能力范围有效执行项目。项目组合管理可以将组织战略进一步细化到选择哪些项目来实现组织的目标。其选择的主要依据在于平衡风险和收益。项目组合管理的基本过程包括项目选择和优先级排列等。</w:t>
      </w:r>
    </w:p>
    <w:p w:rsidR="000300B5" w:rsidRPr="00BC5F93" w:rsidRDefault="000300B5" w:rsidP="000300B5">
      <w:pPr>
        <w:pStyle w:val="aa"/>
        <w:spacing w:before="4"/>
        <w:ind w:left="0" w:firstLine="500"/>
        <w:rPr>
          <w:rFonts w:ascii="楷体"/>
          <w:sz w:val="25"/>
        </w:rPr>
      </w:pPr>
    </w:p>
    <w:p w:rsidR="000300B5" w:rsidRPr="00BC5F93" w:rsidRDefault="00DB2D89" w:rsidP="000300B5">
      <w:pPr>
        <w:ind w:left="852" w:firstLine="560"/>
        <w:rPr>
          <w:b/>
        </w:rPr>
      </w:pPr>
      <w:r>
        <w:rPr>
          <w:rFonts w:hint="eastAsia"/>
          <w:sz w:val="28"/>
        </w:rPr>
        <w:t>3</w:t>
      </w:r>
      <w:r w:rsidR="000300B5" w:rsidRPr="00BC5F93">
        <w:rPr>
          <w:rFonts w:hint="eastAsia"/>
          <w:sz w:val="28"/>
        </w:rPr>
        <w:t>、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50</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选项</w:t>
      </w:r>
      <w:r w:rsidRPr="00BC5F93">
        <w:rPr>
          <w:u w:val="single"/>
        </w:rPr>
        <w:t>（50）</w:t>
      </w:r>
      <w:r w:rsidRPr="00BC5F93">
        <w:t>中，①代表的方法和②代表的方法适应于项目初期的项目</w:t>
      </w:r>
      <w:r w:rsidRPr="00BC5F93">
        <w:lastRenderedPageBreak/>
        <w:t>选择和优先级排列</w:t>
      </w:r>
    </w:p>
    <w:p w:rsidR="000300B5" w:rsidRPr="00BC5F93" w:rsidRDefault="000300B5" w:rsidP="00947C06">
      <w:pPr>
        <w:pStyle w:val="aa"/>
        <w:ind w:firstLine="420"/>
      </w:pPr>
      <w:r w:rsidRPr="00BC5F93">
        <w:t>过程；而③代表的方法是可以用于处在不同阶段的项目之间进行比较的工具。</w:t>
      </w:r>
    </w:p>
    <w:p w:rsidR="000300B5" w:rsidRPr="00BC5F93" w:rsidRDefault="000300B5" w:rsidP="000300B5">
      <w:pPr>
        <w:pStyle w:val="aa"/>
        <w:spacing w:before="7"/>
        <w:ind w:left="0" w:firstLine="100"/>
        <w:rPr>
          <w:sz w:val="5"/>
        </w:rPr>
      </w:pPr>
    </w:p>
    <w:tbl>
      <w:tblPr>
        <w:tblStyle w:val="TableNormal"/>
        <w:tblW w:w="0" w:type="auto"/>
        <w:tblInd w:w="1229" w:type="dxa"/>
        <w:tblLayout w:type="fixed"/>
        <w:tblLook w:val="01E0" w:firstRow="1" w:lastRow="1" w:firstColumn="1" w:lastColumn="1" w:noHBand="0" w:noVBand="0"/>
      </w:tblPr>
      <w:tblGrid>
        <w:gridCol w:w="1632"/>
        <w:gridCol w:w="1569"/>
        <w:gridCol w:w="1521"/>
      </w:tblGrid>
      <w:tr w:rsidR="000300B5" w:rsidRPr="00BC5F93" w:rsidTr="000300B5">
        <w:trPr>
          <w:trHeight w:val="273"/>
        </w:trPr>
        <w:tc>
          <w:tcPr>
            <w:tcW w:w="1632" w:type="dxa"/>
          </w:tcPr>
          <w:p w:rsidR="000300B5" w:rsidRPr="00BC5F93" w:rsidRDefault="000300B5" w:rsidP="00947C06">
            <w:pPr>
              <w:pStyle w:val="TableParagraph"/>
              <w:spacing w:line="241" w:lineRule="exact"/>
              <w:ind w:left="50" w:firstLine="420"/>
              <w:rPr>
                <w:rFonts w:ascii="Calibri" w:eastAsia="Calibri" w:hAnsi="Calibri"/>
                <w:sz w:val="21"/>
              </w:rPr>
            </w:pPr>
            <w:r w:rsidRPr="00BC5F93">
              <w:rPr>
                <w:rFonts w:ascii="Calibri" w:eastAsia="Calibri" w:hAnsi="Calibri"/>
                <w:sz w:val="21"/>
              </w:rPr>
              <w:t>A.</w:t>
            </w:r>
            <w:r w:rsidRPr="00BC5F93">
              <w:rPr>
                <w:sz w:val="21"/>
              </w:rPr>
              <w:t>①</w:t>
            </w:r>
            <w:r w:rsidRPr="00BC5F93">
              <w:rPr>
                <w:rFonts w:ascii="Calibri" w:eastAsia="Calibri" w:hAnsi="Calibri"/>
                <w:sz w:val="21"/>
              </w:rPr>
              <w:t xml:space="preserve">DIPP </w:t>
            </w:r>
            <w:r w:rsidRPr="00BC5F93">
              <w:rPr>
                <w:sz w:val="21"/>
              </w:rPr>
              <w:t>分析</w:t>
            </w:r>
            <w:r w:rsidRPr="00BC5F93">
              <w:rPr>
                <w:rFonts w:ascii="Calibri" w:eastAsia="Calibri" w:hAnsi="Calibri"/>
                <w:sz w:val="21"/>
              </w:rPr>
              <w:t>,</w:t>
            </w:r>
          </w:p>
        </w:tc>
        <w:tc>
          <w:tcPr>
            <w:tcW w:w="1569" w:type="dxa"/>
          </w:tcPr>
          <w:p w:rsidR="000300B5" w:rsidRPr="00BC5F93" w:rsidRDefault="000300B5" w:rsidP="000300B5">
            <w:pPr>
              <w:pStyle w:val="TableParagraph"/>
              <w:spacing w:line="241" w:lineRule="exact"/>
              <w:ind w:left="98" w:firstLine="420"/>
              <w:rPr>
                <w:sz w:val="21"/>
              </w:rPr>
            </w:pPr>
            <w:r w:rsidRPr="00BC5F93">
              <w:rPr>
                <w:sz w:val="21"/>
              </w:rPr>
              <w:t>②决策表技术</w:t>
            </w:r>
          </w:p>
        </w:tc>
        <w:tc>
          <w:tcPr>
            <w:tcW w:w="1521" w:type="dxa"/>
          </w:tcPr>
          <w:p w:rsidR="000300B5" w:rsidRPr="00BC5F93" w:rsidRDefault="000300B5" w:rsidP="000300B5">
            <w:pPr>
              <w:pStyle w:val="TableParagraph"/>
              <w:spacing w:line="241" w:lineRule="exact"/>
              <w:ind w:left="211" w:firstLine="420"/>
              <w:rPr>
                <w:sz w:val="21"/>
              </w:rPr>
            </w:pPr>
            <w:r w:rsidRPr="00BC5F93">
              <w:rPr>
                <w:sz w:val="21"/>
              </w:rPr>
              <w:t>③财务分析</w:t>
            </w:r>
          </w:p>
        </w:tc>
      </w:tr>
      <w:tr w:rsidR="000300B5" w:rsidRPr="00BC5F93" w:rsidTr="000300B5">
        <w:trPr>
          <w:trHeight w:val="312"/>
        </w:trPr>
        <w:tc>
          <w:tcPr>
            <w:tcW w:w="1632" w:type="dxa"/>
          </w:tcPr>
          <w:p w:rsidR="000300B5" w:rsidRPr="00BC5F93" w:rsidRDefault="000300B5" w:rsidP="00947C06">
            <w:pPr>
              <w:pStyle w:val="TableParagraph"/>
              <w:spacing w:before="10"/>
              <w:ind w:left="50" w:firstLine="420"/>
              <w:rPr>
                <w:rFonts w:ascii="Calibri" w:eastAsia="Calibri" w:hAnsi="Calibri"/>
                <w:sz w:val="21"/>
              </w:rPr>
            </w:pPr>
            <w:r w:rsidRPr="00BC5F93">
              <w:rPr>
                <w:rFonts w:ascii="Calibri" w:eastAsia="Calibri" w:hAnsi="Calibri"/>
                <w:sz w:val="21"/>
              </w:rPr>
              <w:t>B.</w:t>
            </w:r>
            <w:r w:rsidRPr="00BC5F93">
              <w:rPr>
                <w:sz w:val="21"/>
              </w:rPr>
              <w:t>①决策表技术</w:t>
            </w:r>
            <w:r w:rsidRPr="00BC5F93">
              <w:rPr>
                <w:rFonts w:ascii="Calibri" w:eastAsia="Calibri" w:hAnsi="Calibri"/>
                <w:sz w:val="21"/>
              </w:rPr>
              <w:t>,</w:t>
            </w:r>
          </w:p>
        </w:tc>
        <w:tc>
          <w:tcPr>
            <w:tcW w:w="1569" w:type="dxa"/>
          </w:tcPr>
          <w:p w:rsidR="000300B5" w:rsidRPr="00BC5F93" w:rsidRDefault="000300B5" w:rsidP="000300B5">
            <w:pPr>
              <w:pStyle w:val="TableParagraph"/>
              <w:spacing w:before="10"/>
              <w:ind w:left="98" w:firstLine="420"/>
              <w:rPr>
                <w:sz w:val="21"/>
              </w:rPr>
            </w:pPr>
            <w:r w:rsidRPr="00BC5F93">
              <w:rPr>
                <w:sz w:val="21"/>
              </w:rPr>
              <w:t>②</w:t>
            </w:r>
            <w:r w:rsidRPr="00BC5F93">
              <w:rPr>
                <w:rFonts w:ascii="Calibri" w:eastAsia="Calibri" w:hAnsi="Calibri"/>
                <w:sz w:val="21"/>
              </w:rPr>
              <w:t xml:space="preserve">DIPP </w:t>
            </w:r>
            <w:r w:rsidRPr="00BC5F93">
              <w:rPr>
                <w:sz w:val="21"/>
              </w:rPr>
              <w:t>分析</w:t>
            </w:r>
          </w:p>
        </w:tc>
        <w:tc>
          <w:tcPr>
            <w:tcW w:w="1521" w:type="dxa"/>
          </w:tcPr>
          <w:p w:rsidR="000300B5" w:rsidRPr="00BC5F93" w:rsidRDefault="000300B5" w:rsidP="000300B5">
            <w:pPr>
              <w:pStyle w:val="TableParagraph"/>
              <w:spacing w:before="10"/>
              <w:ind w:left="208" w:firstLine="420"/>
              <w:rPr>
                <w:sz w:val="21"/>
              </w:rPr>
            </w:pPr>
            <w:r w:rsidRPr="00BC5F93">
              <w:rPr>
                <w:sz w:val="21"/>
              </w:rPr>
              <w:t>③财务分析</w:t>
            </w:r>
          </w:p>
        </w:tc>
      </w:tr>
      <w:tr w:rsidR="000300B5" w:rsidRPr="00BC5F93" w:rsidTr="000300B5">
        <w:trPr>
          <w:trHeight w:val="311"/>
        </w:trPr>
        <w:tc>
          <w:tcPr>
            <w:tcW w:w="1632" w:type="dxa"/>
          </w:tcPr>
          <w:p w:rsidR="000300B5" w:rsidRPr="00BC5F93" w:rsidRDefault="000300B5" w:rsidP="00947C06">
            <w:pPr>
              <w:pStyle w:val="TableParagraph"/>
              <w:spacing w:before="10"/>
              <w:ind w:left="50" w:firstLine="420"/>
              <w:rPr>
                <w:rFonts w:ascii="Calibri" w:eastAsia="Calibri" w:hAnsi="Calibri"/>
                <w:sz w:val="21"/>
              </w:rPr>
            </w:pPr>
            <w:r w:rsidRPr="00BC5F93">
              <w:rPr>
                <w:rFonts w:ascii="Calibri" w:eastAsia="Calibri" w:hAnsi="Calibri"/>
                <w:sz w:val="21"/>
              </w:rPr>
              <w:t>C.</w:t>
            </w:r>
            <w:r w:rsidRPr="00BC5F93">
              <w:rPr>
                <w:sz w:val="21"/>
              </w:rPr>
              <w:t>①决策表技术</w:t>
            </w:r>
            <w:r w:rsidRPr="00BC5F93">
              <w:rPr>
                <w:rFonts w:ascii="Calibri" w:eastAsia="Calibri" w:hAnsi="Calibri"/>
                <w:sz w:val="21"/>
              </w:rPr>
              <w:t>,</w:t>
            </w:r>
          </w:p>
        </w:tc>
        <w:tc>
          <w:tcPr>
            <w:tcW w:w="1569" w:type="dxa"/>
          </w:tcPr>
          <w:p w:rsidR="000300B5" w:rsidRPr="00BC5F93" w:rsidRDefault="000300B5" w:rsidP="000300B5">
            <w:pPr>
              <w:pStyle w:val="TableParagraph"/>
              <w:spacing w:before="10"/>
              <w:ind w:left="98" w:firstLine="420"/>
              <w:rPr>
                <w:rFonts w:ascii="Calibri" w:eastAsia="Calibri" w:hAnsi="Calibri"/>
                <w:sz w:val="21"/>
              </w:rPr>
            </w:pPr>
            <w:r w:rsidRPr="00BC5F93">
              <w:rPr>
                <w:sz w:val="21"/>
              </w:rPr>
              <w:t>②财务分析</w:t>
            </w:r>
            <w:r w:rsidRPr="00BC5F93">
              <w:rPr>
                <w:rFonts w:ascii="Calibri" w:eastAsia="Calibri" w:hAnsi="Calibri"/>
                <w:sz w:val="21"/>
              </w:rPr>
              <w:t>,</w:t>
            </w:r>
          </w:p>
        </w:tc>
        <w:tc>
          <w:tcPr>
            <w:tcW w:w="1521" w:type="dxa"/>
          </w:tcPr>
          <w:p w:rsidR="000300B5" w:rsidRPr="00BC5F93" w:rsidRDefault="000300B5" w:rsidP="000300B5">
            <w:pPr>
              <w:pStyle w:val="TableParagraph"/>
              <w:spacing w:before="10"/>
              <w:ind w:left="208" w:firstLine="420"/>
              <w:rPr>
                <w:sz w:val="21"/>
              </w:rPr>
            </w:pPr>
            <w:r w:rsidRPr="00BC5F93">
              <w:rPr>
                <w:sz w:val="21"/>
              </w:rPr>
              <w:t>③</w:t>
            </w:r>
            <w:r w:rsidRPr="00BC5F93">
              <w:rPr>
                <w:rFonts w:ascii="Calibri" w:eastAsia="Calibri" w:hAnsi="Calibri"/>
                <w:sz w:val="21"/>
              </w:rPr>
              <w:t xml:space="preserve">DIPP </w:t>
            </w:r>
            <w:r w:rsidRPr="00BC5F93">
              <w:rPr>
                <w:sz w:val="21"/>
              </w:rPr>
              <w:t>分析</w:t>
            </w:r>
          </w:p>
        </w:tc>
      </w:tr>
      <w:tr w:rsidR="000300B5" w:rsidRPr="00BC5F93" w:rsidTr="000300B5">
        <w:trPr>
          <w:trHeight w:val="273"/>
        </w:trPr>
        <w:tc>
          <w:tcPr>
            <w:tcW w:w="1632" w:type="dxa"/>
          </w:tcPr>
          <w:p w:rsidR="000300B5" w:rsidRPr="00BC5F93" w:rsidRDefault="000300B5" w:rsidP="00947C06">
            <w:pPr>
              <w:pStyle w:val="TableParagraph"/>
              <w:spacing w:before="10" w:line="243" w:lineRule="exact"/>
              <w:ind w:left="50" w:firstLine="420"/>
              <w:rPr>
                <w:rFonts w:ascii="Calibri" w:eastAsia="Calibri" w:hAnsi="Calibri"/>
                <w:sz w:val="21"/>
              </w:rPr>
            </w:pPr>
            <w:r w:rsidRPr="00BC5F93">
              <w:rPr>
                <w:rFonts w:ascii="Calibri" w:eastAsia="Calibri" w:hAnsi="Calibri"/>
                <w:sz w:val="21"/>
              </w:rPr>
              <w:t>D.</w:t>
            </w:r>
            <w:r w:rsidRPr="00BC5F93">
              <w:rPr>
                <w:sz w:val="21"/>
              </w:rPr>
              <w:t>①财务分析</w:t>
            </w:r>
            <w:r w:rsidRPr="00BC5F93">
              <w:rPr>
                <w:rFonts w:ascii="Calibri" w:eastAsia="Calibri" w:hAnsi="Calibri"/>
                <w:sz w:val="21"/>
              </w:rPr>
              <w:t>,</w:t>
            </w:r>
          </w:p>
        </w:tc>
        <w:tc>
          <w:tcPr>
            <w:tcW w:w="1569" w:type="dxa"/>
          </w:tcPr>
          <w:p w:rsidR="000300B5" w:rsidRPr="00BC5F93" w:rsidRDefault="000300B5" w:rsidP="000300B5">
            <w:pPr>
              <w:pStyle w:val="TableParagraph"/>
              <w:spacing w:before="10" w:line="243" w:lineRule="exact"/>
              <w:ind w:left="98" w:firstLine="420"/>
              <w:rPr>
                <w:rFonts w:ascii="Calibri" w:eastAsia="Calibri" w:hAnsi="Calibri"/>
                <w:sz w:val="21"/>
              </w:rPr>
            </w:pPr>
            <w:r w:rsidRPr="00BC5F93">
              <w:rPr>
                <w:sz w:val="21"/>
              </w:rPr>
              <w:t>②供方选择</w:t>
            </w:r>
            <w:r w:rsidRPr="00BC5F93">
              <w:rPr>
                <w:rFonts w:ascii="Calibri" w:eastAsia="Calibri" w:hAnsi="Calibri"/>
                <w:sz w:val="21"/>
              </w:rPr>
              <w:t>,</w:t>
            </w:r>
          </w:p>
        </w:tc>
        <w:tc>
          <w:tcPr>
            <w:tcW w:w="1521" w:type="dxa"/>
          </w:tcPr>
          <w:p w:rsidR="000300B5" w:rsidRPr="00BC5F93" w:rsidRDefault="000300B5" w:rsidP="000300B5">
            <w:pPr>
              <w:pStyle w:val="TableParagraph"/>
              <w:spacing w:before="10" w:line="243" w:lineRule="exact"/>
              <w:ind w:left="208" w:firstLine="420"/>
              <w:rPr>
                <w:sz w:val="21"/>
              </w:rPr>
            </w:pPr>
            <w:r w:rsidRPr="00BC5F93">
              <w:rPr>
                <w:sz w:val="21"/>
              </w:rPr>
              <w:t>③决策表技术</w:t>
            </w:r>
          </w:p>
        </w:tc>
      </w:tr>
    </w:tbl>
    <w:p w:rsidR="000300B5" w:rsidRPr="00BC5F93" w:rsidRDefault="000300B5" w:rsidP="00547064">
      <w:pPr>
        <w:pStyle w:val="9"/>
        <w:spacing w:line="307"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项目组合管理的工具，这个最好还是掌握下。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选择和优先级排列是实施项目组合管理的重要过程。结构化的项目选择和优化级排列</w:t>
      </w:r>
    </w:p>
    <w:p w:rsidR="000300B5" w:rsidRPr="00BC5F93" w:rsidRDefault="000300B5" w:rsidP="00947C06">
      <w:pPr>
        <w:pStyle w:val="aa"/>
        <w:ind w:firstLine="420"/>
        <w:rPr>
          <w:rFonts w:ascii="楷体" w:eastAsia="楷体"/>
        </w:rPr>
      </w:pPr>
      <w:r w:rsidRPr="00BC5F93">
        <w:rPr>
          <w:rFonts w:ascii="楷体" w:eastAsia="楷体" w:hint="eastAsia"/>
          <w:u w:val="single"/>
        </w:rPr>
        <w:t>方法包括：决策表技术、财务分析和 DIPP 分析。</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决策表技术就是对项目的各个特征进行定性或是定量分析，按照加权进行计算和比较。组织的最终目标是获取利润，财务分析向来在项目选择过程中占有重要地位。通常采用的项目财务分析方法包括净现值法、内部收益率法和投资回收期法。以上这些方法大多适应于初期的项目选择和优先级排列过程。</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DIPP 分析是可以用于处在不同阶段的项目之间进行比较的工具。</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4、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项目组合管理的一个目标是</w:t>
      </w:r>
      <w:r w:rsidRPr="00BC5F93">
        <w:rPr>
          <w:u w:val="single"/>
        </w:rPr>
        <w:t>（5</w:t>
      </w:r>
      <w:r w:rsidR="00DB2D89">
        <w:rPr>
          <w:u w:val="single"/>
        </w:rPr>
        <w:t>3</w:t>
      </w:r>
      <w:r w:rsidRPr="00BC5F93">
        <w:rPr>
          <w:u w:val="single"/>
        </w:rPr>
        <w:t>）</w:t>
      </w:r>
      <w:r w:rsidRPr="00BC5F93">
        <w:t>。</w:t>
      </w:r>
    </w:p>
    <w:p w:rsidR="000300B5" w:rsidRPr="00BC5F93" w:rsidRDefault="000300B5" w:rsidP="00BC5F93">
      <w:pPr>
        <w:pStyle w:val="a3"/>
        <w:widowControl w:val="0"/>
        <w:tabs>
          <w:tab w:val="left" w:pos="1590"/>
        </w:tabs>
        <w:autoSpaceDE w:val="0"/>
        <w:autoSpaceDN w:val="0"/>
        <w:spacing w:before="43" w:line="240" w:lineRule="auto"/>
        <w:ind w:left="1589"/>
        <w:contextualSpacing w:val="0"/>
      </w:pPr>
      <w:r w:rsidRPr="00BC5F93">
        <w:t>管理项目组合中每个项目文件中的各项内容</w:t>
      </w:r>
    </w:p>
    <w:p w:rsidR="000300B5" w:rsidRPr="00BC5F93" w:rsidRDefault="000300B5" w:rsidP="00BC5F93">
      <w:pPr>
        <w:pStyle w:val="a3"/>
        <w:widowControl w:val="0"/>
        <w:tabs>
          <w:tab w:val="left" w:pos="1590"/>
        </w:tabs>
        <w:autoSpaceDE w:val="0"/>
        <w:autoSpaceDN w:val="0"/>
        <w:spacing w:before="43" w:line="278" w:lineRule="auto"/>
        <w:ind w:left="1272" w:right="425"/>
        <w:contextualSpacing w:val="0"/>
      </w:pPr>
      <w:r w:rsidRPr="00BC5F93">
        <w:t>评估组织的项目管理成熟度，并依据评估结果估算完成组织当前在建项目所需的资源C</w:t>
      </w:r>
      <w:r w:rsidR="00C34E47">
        <w:t>.</w:t>
      </w:r>
      <w:r w:rsidRPr="00BC5F93">
        <w:t>通过慎重选择项目或大型项目并及时剔除不满足项目组合战略目标的项目，使项目组合</w:t>
      </w:r>
    </w:p>
    <w:p w:rsidR="000300B5" w:rsidRPr="00BC5F93" w:rsidRDefault="000300B5" w:rsidP="00947C06">
      <w:pPr>
        <w:pStyle w:val="aa"/>
        <w:spacing w:before="0" w:line="269" w:lineRule="exact"/>
        <w:ind w:firstLine="420"/>
      </w:pPr>
      <w:r w:rsidRPr="00BC5F93">
        <w:t>的价值最大</w:t>
      </w:r>
    </w:p>
    <w:p w:rsidR="000300B5" w:rsidRPr="00BC5F93" w:rsidRDefault="000300B5" w:rsidP="00947C06">
      <w:pPr>
        <w:pStyle w:val="aa"/>
        <w:spacing w:line="251" w:lineRule="exact"/>
        <w:ind w:left="1272" w:firstLine="420"/>
      </w:pPr>
      <w:r w:rsidRPr="00BC5F93">
        <w:t>D</w:t>
      </w:r>
      <w:r w:rsidR="00C34E47">
        <w:t>.</w:t>
      </w:r>
      <w:r w:rsidRPr="00BC5F93">
        <w:t>在组织的所有项目上平衡所使用的资源</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项目组合管理的内容，这个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组合是项目或大型项目和其他工作的一个集合，将其组合在一起的目的是为了进行有</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效的管理以满足组织的战略目标。项目组合中的项目或大型项目并不必须是相互依赖或直接相关的。对项目组合内的各个项目依据以下这些方面进行优先级排队:风险/回报类别、特定的业务线或一般的项目类型。一个组织的资金和支持可以依据上述优先级来分配。</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组织依据特定的目标管理这些项目组合。项目组合管理的目标就是通过对准备纳入项目组合的候选项目和大型项目的仔细检查，并定期排除不满足项目组合的战略目标的项目，以最大化项目组合的价值。另外的目标是平衡项目组合中递增的和基本的投资，使资源得到有效的利用。典型情况下，高级经理或高级管理团队负责组织的项目组合管理。</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jc w:val="both"/>
      </w:pPr>
      <w:r w:rsidRPr="00BC5F93">
        <w:lastRenderedPageBreak/>
        <w:t>5、2009</w:t>
      </w:r>
      <w:r w:rsidR="0069261A" w:rsidRPr="00BC5F93">
        <w:t>年</w:t>
      </w:r>
      <w:r w:rsidRPr="00BC5F93">
        <w:t>11</w:t>
      </w:r>
      <w:r w:rsidR="0069261A" w:rsidRPr="00BC5F93">
        <w:t>月第</w:t>
      </w:r>
      <w:r w:rsidRPr="00BC5F93">
        <w:t>50</w:t>
      </w:r>
      <w:r w:rsidR="0069261A" w:rsidRPr="00BC5F93">
        <w:t>题</w:t>
      </w:r>
    </w:p>
    <w:p w:rsidR="000300B5" w:rsidRPr="00BC5F93" w:rsidRDefault="000300B5" w:rsidP="00BC5F93">
      <w:pPr>
        <w:pStyle w:val="aa"/>
        <w:spacing w:before="92"/>
        <w:ind w:left="1272" w:firstLine="420"/>
      </w:pPr>
      <w:r w:rsidRPr="00BC5F93">
        <w:t>下列选项中，有关项目组合和项目组合管理的说法错误的是</w:t>
      </w:r>
      <w:r w:rsidRPr="00BC5F93">
        <w:rPr>
          <w:u w:val="single"/>
        </w:rPr>
        <w:t>（50）</w:t>
      </w:r>
      <w:r w:rsidRPr="00BC5F93">
        <w:t>。</w:t>
      </w:r>
    </w:p>
    <w:p w:rsidR="000300B5" w:rsidRPr="00BC5F93" w:rsidRDefault="000300B5" w:rsidP="00947C06">
      <w:pPr>
        <w:pStyle w:val="aa"/>
        <w:spacing w:line="278" w:lineRule="auto"/>
        <w:ind w:left="1272" w:right="4001" w:firstLine="420"/>
      </w:pPr>
      <w:r w:rsidRPr="00BC5F93">
        <w:t>A.项目组合是项目或大项目和其他工作的一个集合B.组合中的项目或大项目应该是相互依赖或相关的</w:t>
      </w:r>
    </w:p>
    <w:p w:rsidR="000300B5" w:rsidRPr="00BC5F93" w:rsidRDefault="000300B5" w:rsidP="00947C06">
      <w:pPr>
        <w:pStyle w:val="aa"/>
        <w:spacing w:before="0" w:line="278" w:lineRule="auto"/>
        <w:ind w:left="1272" w:right="2426" w:firstLine="420"/>
      </w:pPr>
      <w:r w:rsidRPr="00BC5F93">
        <w:t>C.项目组合管理中，资金和支持可以依据风险/回报类别来进行分配D.项目组合管理应该定期排除不满足项目组合的战略目标的项目</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理解题，要尽量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项目组合管理相关知识，这个大家可以尽量掌握。偶尔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项目组合管理是项目或大项目和其他工作的一个集合</w:t>
      </w:r>
      <w:r w:rsidRPr="00BC5F93">
        <w:rPr>
          <w:rFonts w:ascii="楷体" w:eastAsia="楷体" w:hint="eastAsia"/>
          <w:u w:val="single"/>
        </w:rPr>
        <w:t>，项目组合管理是一个保证组织内所</w:t>
      </w:r>
    </w:p>
    <w:p w:rsidR="000300B5" w:rsidRPr="00BC5F93" w:rsidRDefault="000300B5" w:rsidP="00BC5F93">
      <w:pPr>
        <w:pStyle w:val="aa"/>
        <w:spacing w:before="42" w:line="278" w:lineRule="auto"/>
        <w:ind w:left="851" w:right="425" w:firstLine="420"/>
        <w:jc w:val="both"/>
        <w:rPr>
          <w:rFonts w:ascii="楷体" w:eastAsia="楷体"/>
        </w:rPr>
      </w:pPr>
      <w:r w:rsidRPr="00BC5F93">
        <w:rPr>
          <w:rFonts w:ascii="楷体" w:eastAsia="楷体" w:hint="eastAsia"/>
          <w:u w:val="single"/>
        </w:rPr>
        <w:t>有项目都经过风险和收益分析、平衡的方法论。</w:t>
      </w:r>
      <w:r w:rsidRPr="00BC5F93">
        <w:rPr>
          <w:rFonts w:ascii="楷体" w:eastAsia="楷体" w:hint="eastAsia"/>
        </w:rPr>
        <w:t>任何组织如果只在高风险的项目上全力以赴， 将会使得项目陷入困境，项目组合管理是从风险和收益的角度出发，要求每一个项目都有存在的价值。如果一个项目风险过大或过小，就不能在组织内通过立项。项目组合管理要求对组织内部的所有项目都进行风险评估和收益分析，并随着项目的进展，持续地跟踪项目的风险和收益变化，以掌握这些项目的状态。在项目组合管理中，资金和支持可以依据风险/回报类别进行</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line="278" w:lineRule="auto"/>
        <w:ind w:right="427" w:firstLine="420"/>
        <w:rPr>
          <w:rFonts w:ascii="楷体" w:eastAsia="楷体"/>
        </w:rPr>
      </w:pPr>
      <w:r w:rsidRPr="00BC5F93">
        <w:rPr>
          <w:rFonts w:ascii="楷体" w:eastAsia="楷体" w:hint="eastAsia"/>
        </w:rPr>
        <w:lastRenderedPageBreak/>
        <w:t>分配。应定期排除不满足项目组合的战略目标的项目。但是项目组合中的项目或大项目不一定是相互依赖或相关的。</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6、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31" w:firstLine="420"/>
      </w:pPr>
      <w:r w:rsidRPr="00BC5F93">
        <w:rPr>
          <w:u w:val="single"/>
        </w:rPr>
        <w:t>项目组合管理可以将组织战略进一步细化到选择哪些项目来实现组织的目标</w:t>
      </w:r>
      <w:r w:rsidRPr="00BC5F93">
        <w:t>，其选择的主要依据在于</w:t>
      </w:r>
      <w:r w:rsidRPr="00BC5F93">
        <w:rPr>
          <w:u w:val="single"/>
        </w:rPr>
        <w:t>（51）</w:t>
      </w:r>
      <w:r w:rsidRPr="00BC5F93">
        <w:t>。</w:t>
      </w:r>
    </w:p>
    <w:p w:rsidR="000300B5" w:rsidRPr="00BC5F93" w:rsidRDefault="000300B5" w:rsidP="00947C06">
      <w:pPr>
        <w:pStyle w:val="aa"/>
        <w:tabs>
          <w:tab w:val="left" w:pos="5051"/>
        </w:tabs>
        <w:spacing w:before="0" w:line="269" w:lineRule="exact"/>
        <w:ind w:left="1271" w:firstLine="420"/>
      </w:pPr>
      <w:r w:rsidRPr="00BC5F93">
        <w:t>A.交付能力和收益</w:t>
      </w:r>
      <w:r w:rsidRPr="00BC5F93">
        <w:tab/>
        <w:t>B.追求人尽其才</w:t>
      </w:r>
    </w:p>
    <w:p w:rsidR="000300B5" w:rsidRPr="00BC5F93" w:rsidRDefault="000300B5" w:rsidP="00947C06">
      <w:pPr>
        <w:pStyle w:val="aa"/>
        <w:tabs>
          <w:tab w:val="left" w:pos="5051"/>
        </w:tabs>
        <w:spacing w:line="251" w:lineRule="exact"/>
        <w:ind w:left="1271" w:firstLine="420"/>
      </w:pPr>
      <w:r w:rsidRPr="00BC5F93">
        <w:t>C.追求最低的风险</w:t>
      </w:r>
      <w:r w:rsidRPr="00BC5F93">
        <w:tab/>
        <w:t>D.平衡人力资源专长</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项目组合管理相关知识，这个大家可以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组合管理可以将组织战略进一步细化到选择哪些项目来实现组织的目标，其选择的主</w:t>
      </w:r>
    </w:p>
    <w:p w:rsidR="000300B5" w:rsidRPr="00BC5F93" w:rsidRDefault="000300B5" w:rsidP="00947C06">
      <w:pPr>
        <w:pStyle w:val="aa"/>
        <w:spacing w:before="42"/>
        <w:ind w:firstLine="420"/>
        <w:rPr>
          <w:rFonts w:ascii="楷体" w:eastAsia="楷体"/>
        </w:rPr>
      </w:pPr>
      <w:r w:rsidRPr="00BC5F93">
        <w:rPr>
          <w:rFonts w:ascii="楷体" w:eastAsia="楷体" w:hint="eastAsia"/>
          <w:u w:val="single"/>
        </w:rPr>
        <w:t>要依据在于交付能力和收益。</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7"/>
        <w:ind w:left="851"/>
      </w:pPr>
      <w:r w:rsidRPr="00BC5F93">
        <w:t>7、2010</w:t>
      </w:r>
      <w:r w:rsidR="0069261A" w:rsidRPr="00BC5F93">
        <w:t>年</w:t>
      </w:r>
      <w:r w:rsidRPr="00BC5F93">
        <w:t>11</w:t>
      </w:r>
      <w:r w:rsidR="0069261A" w:rsidRPr="00BC5F93">
        <w:t>月第</w:t>
      </w:r>
      <w:r w:rsidRPr="00BC5F93">
        <w:t>5</w:t>
      </w:r>
      <w:r w:rsidR="00DB2D89">
        <w:t>3</w:t>
      </w:r>
      <w:r w:rsidR="0069261A" w:rsidRPr="00BC5F93">
        <w:t>题</w:t>
      </w:r>
    </w:p>
    <w:p w:rsidR="000300B5" w:rsidRPr="00BC5F93" w:rsidRDefault="000300B5" w:rsidP="00BC5F93">
      <w:pPr>
        <w:pStyle w:val="aa"/>
        <w:spacing w:before="91"/>
        <w:ind w:left="1271" w:firstLine="420"/>
      </w:pPr>
      <w:r w:rsidRPr="00BC5F93">
        <w:t>关于项目管理办公室对多项目的管理，以下叙述不正确的是</w:t>
      </w:r>
      <w:r w:rsidRPr="00BC5F93">
        <w:rPr>
          <w:u w:val="single"/>
        </w:rPr>
        <w:t>（5</w:t>
      </w:r>
      <w:r w:rsidR="00DB2D89">
        <w:rPr>
          <w:u w:val="single"/>
        </w:rPr>
        <w:t>3</w:t>
      </w:r>
      <w:r w:rsidRPr="00BC5F93">
        <w:rPr>
          <w:u w:val="single"/>
        </w:rPr>
        <w:t>）</w:t>
      </w:r>
      <w:r w:rsidRPr="00BC5F93">
        <w:t>。</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使用项目管理系统可强化对各项目的监控</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出于成本考虑，一般不对单个项目建立独立的一套过程规范</w:t>
      </w:r>
    </w:p>
    <w:p w:rsidR="000300B5" w:rsidRPr="00BC5F93" w:rsidRDefault="000300B5" w:rsidP="00BC5F93">
      <w:pPr>
        <w:pStyle w:val="a3"/>
        <w:widowControl w:val="0"/>
        <w:tabs>
          <w:tab w:val="left" w:pos="1597"/>
        </w:tabs>
        <w:autoSpaceDE w:val="0"/>
        <w:autoSpaceDN w:val="0"/>
        <w:spacing w:before="43" w:line="278" w:lineRule="auto"/>
        <w:ind w:left="1272" w:right="725"/>
        <w:contextualSpacing w:val="0"/>
      </w:pPr>
      <w:r w:rsidRPr="00BC5F93">
        <w:t>项目管理办公室不仅要对各项目实施有效监控，还要负责对各项目进行专业指导</w:t>
      </w:r>
      <w:r w:rsidRPr="00BC5F93">
        <w:rPr>
          <w:rFonts w:ascii="Calibri" w:eastAsia="Calibri"/>
        </w:rPr>
        <w:t>D</w:t>
      </w:r>
      <w:r w:rsidR="00C34E47">
        <w:t>.</w:t>
      </w:r>
      <w:r w:rsidRPr="00BC5F93">
        <w:t>为了不对各个项目的实施造成影响，项目管理</w:t>
      </w:r>
      <w:r w:rsidRPr="00BC5F93">
        <w:lastRenderedPageBreak/>
        <w:t>办公室一般不对各项目进行资源平衡</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属于基础题，要得分。</w:t>
      </w:r>
    </w:p>
    <w:p w:rsidR="000300B5" w:rsidRPr="00BC5F93" w:rsidRDefault="000300B5" w:rsidP="006E3CD3">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7" w:lineRule="exact"/>
        <w:ind w:left="852" w:firstLine="420"/>
        <w:rPr>
          <w:b/>
        </w:rPr>
      </w:pPr>
      <w:r w:rsidRPr="00BC5F93">
        <w:rPr>
          <w:rFonts w:hint="eastAsia"/>
        </w:rPr>
        <w:t>【解析】本题考查的是项目管理办公室的职责，这个我希望大家掌握。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对各项目进行资源平衡是项目管理办公室的职责之一。必须要确保人员和资源的最佳使用</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8、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下列叙述中，错误的是</w:t>
      </w:r>
      <w:r w:rsidRPr="00BC5F93">
        <w:rPr>
          <w:u w:val="single"/>
        </w:rPr>
        <w:t>（49）</w:t>
      </w:r>
      <w:r w:rsidRPr="00BC5F93">
        <w:t>。</w:t>
      </w:r>
    </w:p>
    <w:p w:rsidR="000300B5" w:rsidRPr="00BC5F93" w:rsidRDefault="000300B5" w:rsidP="00947C06">
      <w:pPr>
        <w:pStyle w:val="aa"/>
        <w:spacing w:line="278" w:lineRule="auto"/>
        <w:ind w:left="1272" w:right="4549" w:firstLine="420"/>
      </w:pPr>
      <w:r w:rsidRPr="00BC5F93">
        <w:rPr>
          <w:rFonts w:ascii="Calibri" w:eastAsia="Calibri"/>
        </w:rPr>
        <w:t>A</w:t>
      </w:r>
      <w:r w:rsidR="00C34E47">
        <w:t>.</w:t>
      </w:r>
      <w:r w:rsidRPr="00BC5F93">
        <w:t xml:space="preserve">企业可通过 </w:t>
      </w:r>
      <w:r w:rsidRPr="00BC5F93">
        <w:rPr>
          <w:rFonts w:ascii="Calibri" w:eastAsia="Calibri"/>
        </w:rPr>
        <w:t xml:space="preserve">PMO </w:t>
      </w:r>
      <w:r w:rsidRPr="00BC5F93">
        <w:t>来实施组织级项目管理</w:t>
      </w:r>
      <w:r w:rsidRPr="00BC5F93">
        <w:rPr>
          <w:rFonts w:ascii="Calibri" w:eastAsia="Calibri"/>
        </w:rPr>
        <w:t>B</w:t>
      </w:r>
      <w:r w:rsidR="00C34E47">
        <w:t>.</w:t>
      </w:r>
      <w:r w:rsidRPr="00BC5F93">
        <w:t>项目管理知识主要用于指导项目级管理</w:t>
      </w:r>
      <w:r w:rsidRPr="00BC5F93">
        <w:rPr>
          <w:rFonts w:ascii="Calibri" w:eastAsia="Calibri"/>
        </w:rPr>
        <w:t>C</w:t>
      </w:r>
      <w:r w:rsidR="00C34E47">
        <w:t>.</w:t>
      </w:r>
      <w:r w:rsidRPr="00BC5F93">
        <w:t>大型项目必须建立组织级管理</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可以对有组织级管理的大型项目单独建立一套过程规范</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要得分。</w:t>
      </w:r>
    </w:p>
    <w:p w:rsidR="000300B5" w:rsidRPr="00BC5F93" w:rsidRDefault="000300B5" w:rsidP="000300B5">
      <w:pPr>
        <w:spacing w:line="344" w:lineRule="exact"/>
        <w:ind w:left="852" w:firstLine="420"/>
        <w:rPr>
          <w:b/>
        </w:rPr>
      </w:pPr>
      <w:r w:rsidRPr="00BC5F93">
        <w:rPr>
          <w:rFonts w:hint="eastAsia"/>
        </w:rPr>
        <w:t>【答案】C</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0300B5">
      <w:pPr>
        <w:spacing w:line="305" w:lineRule="exact"/>
        <w:ind w:left="852" w:firstLine="420"/>
        <w:rPr>
          <w:b/>
        </w:rPr>
      </w:pPr>
      <w:r w:rsidRPr="00BC5F93">
        <w:rPr>
          <w:rFonts w:hint="eastAsia"/>
        </w:rPr>
        <w:lastRenderedPageBreak/>
        <w:t>【解析】本题考查的是组织级项目管理，这个题目我建议大家尽量掌握。偶尔考。本题也可以</w:t>
      </w:r>
    </w:p>
    <w:p w:rsidR="000300B5" w:rsidRPr="00BC5F93" w:rsidRDefault="000300B5" w:rsidP="000300B5">
      <w:pPr>
        <w:spacing w:line="319" w:lineRule="exact"/>
        <w:ind w:left="852" w:firstLine="420"/>
        <w:rPr>
          <w:b/>
        </w:rPr>
      </w:pPr>
      <w:r w:rsidRPr="00BC5F93">
        <w:rPr>
          <w:rFonts w:hint="eastAsia"/>
        </w:rPr>
        <w:t>归属于大项目管理，其实组织级项目管理就包含大项目和多项目。</w:t>
      </w:r>
    </w:p>
    <w:p w:rsidR="000300B5" w:rsidRPr="00BC5F93" w:rsidRDefault="000300B5" w:rsidP="00947C06">
      <w:pPr>
        <w:pStyle w:val="aa"/>
        <w:spacing w:before="0" w:line="255" w:lineRule="exact"/>
        <w:ind w:left="1272" w:firstLine="420"/>
        <w:rPr>
          <w:rFonts w:ascii="楷体" w:eastAsia="楷体" w:hAnsi="楷体"/>
        </w:rPr>
      </w:pPr>
      <w:r w:rsidRPr="00BC5F93">
        <w:rPr>
          <w:rFonts w:ascii="楷体" w:eastAsia="楷体" w:hAnsi="楷体" w:hint="eastAsia"/>
        </w:rPr>
        <w:t>可以为大型项目建立一个项目级的 PMO 来加以管理，不是“C</w:t>
      </w:r>
      <w:r w:rsidR="00C34E47">
        <w:rPr>
          <w:rFonts w:ascii="楷体" w:eastAsia="楷体" w:hAnsi="楷体" w:hint="eastAsia"/>
        </w:rPr>
        <w:t>.</w:t>
      </w:r>
      <w:r w:rsidRPr="00BC5F93">
        <w:rPr>
          <w:rFonts w:ascii="楷体" w:eastAsia="楷体" w:hAnsi="楷体" w:hint="eastAsia"/>
        </w:rPr>
        <w:t>大型项目必须建立组织级</w:t>
      </w:r>
    </w:p>
    <w:p w:rsidR="000300B5" w:rsidRPr="00BC5F93" w:rsidRDefault="000300B5" w:rsidP="00947C06">
      <w:pPr>
        <w:pStyle w:val="aa"/>
        <w:ind w:firstLine="420"/>
      </w:pPr>
      <w:r w:rsidRPr="00BC5F93">
        <w:rPr>
          <w:rFonts w:ascii="楷体" w:eastAsia="楷体" w:hAnsi="楷体" w:hint="eastAsia"/>
        </w:rPr>
        <w:t>管理”</w:t>
      </w:r>
      <w:r w:rsidRPr="00BC5F93">
        <w:t>。</w:t>
      </w:r>
    </w:p>
    <w:p w:rsidR="000300B5" w:rsidRPr="00BC5F93" w:rsidRDefault="000300B5" w:rsidP="000300B5">
      <w:pPr>
        <w:pStyle w:val="aa"/>
        <w:spacing w:before="8"/>
        <w:ind w:left="0" w:firstLine="560"/>
        <w:rPr>
          <w:sz w:val="28"/>
        </w:rPr>
      </w:pPr>
    </w:p>
    <w:p w:rsidR="000300B5" w:rsidRPr="00BC5F93" w:rsidRDefault="000300B5" w:rsidP="000300B5">
      <w:pPr>
        <w:spacing w:before="1"/>
        <w:ind w:left="852" w:firstLine="560"/>
        <w:rPr>
          <w:b/>
        </w:rPr>
      </w:pPr>
      <w:r w:rsidRPr="00BC5F93">
        <w:rPr>
          <w:rFonts w:hint="eastAsia"/>
          <w:sz w:val="28"/>
        </w:rPr>
        <w:t>9、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31" w:firstLine="420"/>
      </w:pPr>
      <w:r w:rsidRPr="00BC5F93">
        <w:t>在项目组合管理中，在组织范围内为项目分配资源。组织级项目管理中的资源平衡过程主要是</w:t>
      </w:r>
      <w:r w:rsidRPr="00BC5F93">
        <w:rPr>
          <w:u w:val="single"/>
        </w:rPr>
        <w:t>（56）。</w:t>
      </w:r>
    </w:p>
    <w:p w:rsidR="000300B5" w:rsidRPr="00BC5F93" w:rsidRDefault="000300B5" w:rsidP="00947C06">
      <w:pPr>
        <w:pStyle w:val="aa"/>
        <w:spacing w:before="0" w:line="278" w:lineRule="auto"/>
        <w:ind w:left="1272" w:right="3060" w:firstLine="420"/>
      </w:pPr>
      <w:r w:rsidRPr="00BC5F93">
        <w:t>A、首先为单个项目做资源平衡，再在项目间进行资源平衡  B、针对所有项目的需求对组织内的资源进行统一的资源平衡C、只在单一项目内进行资源平衡</w:t>
      </w:r>
    </w:p>
    <w:p w:rsidR="000300B5" w:rsidRPr="00BC5F93" w:rsidRDefault="000300B5" w:rsidP="00947C06">
      <w:pPr>
        <w:pStyle w:val="aa"/>
        <w:spacing w:before="0" w:line="251" w:lineRule="exact"/>
        <w:ind w:left="1272" w:firstLine="420"/>
      </w:pPr>
      <w:r w:rsidRPr="00BC5F93">
        <w:t>D、主要针对资源短缺的项目进行资源优化与平衡</w:t>
      </w:r>
    </w:p>
    <w:p w:rsidR="000300B5" w:rsidRPr="00BC5F93" w:rsidRDefault="000300B5" w:rsidP="00547064">
      <w:pPr>
        <w:pStyle w:val="9"/>
        <w:spacing w:line="320"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属于常识题，要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组织级项目管理的资源平衡问题，这个题目尽量掌握啊。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组织级项目管理中的资源平衡过程主要是：针对所有项目的需求对组织内的资源进行统一</w:t>
      </w:r>
    </w:p>
    <w:p w:rsidR="000300B5" w:rsidRPr="00BC5F93" w:rsidRDefault="000300B5" w:rsidP="00BC5F93">
      <w:pPr>
        <w:pStyle w:val="aa"/>
        <w:ind w:firstLine="420"/>
        <w:rPr>
          <w:rFonts w:ascii="楷体" w:eastAsia="楷体"/>
        </w:rPr>
      </w:pPr>
      <w:r w:rsidRPr="00BC5F93">
        <w:rPr>
          <w:rFonts w:ascii="楷体" w:eastAsia="楷体" w:hint="eastAsia"/>
        </w:rPr>
        <w:t>的资源平衡，以保证项目的平衡发展。不学项目管理都知道，和谐啊和谐！！</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lastRenderedPageBreak/>
        <w:t>10、2012</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left="851" w:right="431" w:firstLine="420"/>
      </w:pPr>
      <w:r w:rsidRPr="00BC5F93">
        <w:rPr>
          <w:u w:val="single"/>
        </w:rPr>
        <w:t>项目组合管理是一个保证组织内所有项目都经过风险和收益分析，平衡资源的方法论</w:t>
      </w:r>
      <w:r w:rsidRPr="00BC5F93">
        <w:t>，其中</w:t>
      </w:r>
      <w:r w:rsidRPr="00BC5F93">
        <w:rPr>
          <w:u w:val="single"/>
        </w:rPr>
        <w:t>（</w:t>
      </w:r>
      <w:r w:rsidR="00DB2D89">
        <w:rPr>
          <w:u w:val="single"/>
        </w:rPr>
        <w:t>3</w:t>
      </w:r>
      <w:r w:rsidRPr="00BC5F93">
        <w:rPr>
          <w:u w:val="single"/>
        </w:rPr>
        <w:t>4）</w:t>
      </w:r>
      <w:r w:rsidRPr="00BC5F93">
        <w:t>是项目组合管理工作的一个要素。</w:t>
      </w:r>
    </w:p>
    <w:p w:rsidR="000300B5" w:rsidRPr="00BC5F93" w:rsidRDefault="000300B5" w:rsidP="00947C06">
      <w:pPr>
        <w:pStyle w:val="aa"/>
        <w:tabs>
          <w:tab w:val="left" w:pos="3208"/>
          <w:tab w:val="left" w:pos="4715"/>
          <w:tab w:val="left" w:pos="6218"/>
        </w:tabs>
        <w:spacing w:before="0" w:line="256" w:lineRule="exact"/>
        <w:ind w:left="851" w:firstLine="420"/>
      </w:pPr>
      <w:r w:rsidRPr="00BC5F93">
        <w:rPr>
          <w:rFonts w:ascii="Times New Roman" w:eastAsia="Times New Roman"/>
        </w:rPr>
        <w:t>A</w:t>
      </w:r>
      <w:r w:rsidR="00C34E47">
        <w:t>.</w:t>
      </w:r>
      <w:r w:rsidRPr="00BC5F93">
        <w:t>提高资源利用效率</w:t>
      </w:r>
      <w:r w:rsidRPr="00BC5F93">
        <w:tab/>
      </w:r>
      <w:r w:rsidRPr="00BC5F93">
        <w:rPr>
          <w:rFonts w:ascii="Times New Roman" w:eastAsia="Times New Roman"/>
        </w:rPr>
        <w:t>B</w:t>
      </w:r>
      <w:r w:rsidR="00C34E47">
        <w:t>.</w:t>
      </w:r>
      <w:r w:rsidRPr="00BC5F93">
        <w:t>风险管理</w:t>
      </w:r>
      <w:r w:rsidRPr="00BC5F93">
        <w:tab/>
      </w:r>
      <w:r w:rsidRPr="00BC5F93">
        <w:rPr>
          <w:rFonts w:ascii="Times New Roman" w:eastAsia="Times New Roman"/>
        </w:rPr>
        <w:t>C</w:t>
      </w:r>
      <w:r w:rsidR="00C34E47">
        <w:t>.</w:t>
      </w:r>
      <w:r w:rsidRPr="00BC5F93">
        <w:t>范围管理</w:t>
      </w:r>
      <w:r w:rsidRPr="00BC5F93">
        <w:tab/>
      </w:r>
      <w:r w:rsidRPr="00BC5F93">
        <w:rPr>
          <w:rFonts w:ascii="Times New Roman" w:eastAsia="Times New Roman"/>
        </w:rPr>
        <w:t>D</w:t>
      </w:r>
      <w:r w:rsidR="00C34E47">
        <w:t>.</w:t>
      </w:r>
      <w:r w:rsidRPr="00BC5F93">
        <w:t>项目战术管理</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07" w:lineRule="exact"/>
        <w:ind w:left="852" w:firstLine="420"/>
        <w:rPr>
          <w:b/>
        </w:rPr>
      </w:pPr>
      <w:r w:rsidRPr="00BC5F93">
        <w:rPr>
          <w:rFonts w:hint="eastAsia"/>
        </w:rPr>
        <w:t>【心得感受】属于基础题，要得分。</w:t>
      </w:r>
    </w:p>
    <w:p w:rsidR="000300B5" w:rsidRPr="00BC5F93" w:rsidRDefault="000300B5" w:rsidP="000300B5">
      <w:pPr>
        <w:spacing w:line="292" w:lineRule="exact"/>
        <w:ind w:left="852" w:firstLine="420"/>
        <w:rPr>
          <w:b/>
        </w:rPr>
      </w:pPr>
      <w:r w:rsidRPr="00BC5F93">
        <w:rPr>
          <w:rFonts w:hint="eastAsia"/>
        </w:rPr>
        <w:t>【答案】A</w:t>
      </w:r>
    </w:p>
    <w:p w:rsidR="000300B5" w:rsidRPr="00BC5F93" w:rsidRDefault="000300B5" w:rsidP="000300B5">
      <w:pPr>
        <w:spacing w:line="280" w:lineRule="exact"/>
        <w:ind w:left="852" w:firstLine="420"/>
        <w:rPr>
          <w:b/>
        </w:rPr>
      </w:pPr>
      <w:r w:rsidRPr="00BC5F93">
        <w:rPr>
          <w:rFonts w:hint="eastAsia"/>
        </w:rPr>
        <w:t>【解析】本题考查的是项目组合管理知识，这个考点大家可以尽量掌握，</w:t>
      </w:r>
      <w:r w:rsidR="0084004E">
        <w:rPr>
          <w:rFonts w:hint="eastAsia"/>
        </w:rPr>
        <w:t>1</w:t>
      </w:r>
      <w:r w:rsidRPr="00BC5F93">
        <w:rPr>
          <w:rFonts w:hint="eastAsia"/>
        </w:rPr>
        <w:t>分左右。组合管理</w:t>
      </w:r>
    </w:p>
    <w:p w:rsidR="000300B5" w:rsidRPr="00BC5F93" w:rsidRDefault="000300B5" w:rsidP="000300B5">
      <w:pPr>
        <w:spacing w:line="319" w:lineRule="exact"/>
        <w:ind w:left="852" w:firstLine="420"/>
        <w:rPr>
          <w:b/>
        </w:rPr>
      </w:pPr>
      <w:r w:rsidRPr="00BC5F93">
        <w:rPr>
          <w:rFonts w:hint="eastAsia"/>
        </w:rPr>
        <w:t>需要注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项目组合管理是一个保证组织内所有项目都经过风险和收益分析，平衡资源的方法论。风</w:t>
      </w:r>
    </w:p>
    <w:p w:rsidR="000300B5" w:rsidRPr="00BC5F93" w:rsidRDefault="000300B5" w:rsidP="00947C06">
      <w:pPr>
        <w:pStyle w:val="aa"/>
        <w:ind w:firstLine="420"/>
        <w:rPr>
          <w:rFonts w:ascii="楷体" w:eastAsia="楷体"/>
        </w:rPr>
      </w:pPr>
      <w:r w:rsidRPr="00BC5F93">
        <w:rPr>
          <w:rFonts w:ascii="楷体" w:eastAsia="楷体" w:hint="eastAsia"/>
          <w:u w:val="single"/>
        </w:rPr>
        <w:t>险评估和提高资源利用率是项目组合管理的两个重要要素。</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11、2012</w:t>
      </w:r>
      <w:r w:rsidR="0069261A" w:rsidRPr="00BC5F93">
        <w:t>年</w:t>
      </w:r>
      <w:r w:rsidRPr="00BC5F93">
        <w:t>11</w:t>
      </w:r>
      <w:r w:rsidR="0069261A" w:rsidRPr="00BC5F93">
        <w:t>月第</w:t>
      </w:r>
      <w:r w:rsidRPr="00BC5F93">
        <w:t>51</w:t>
      </w:r>
      <w:r w:rsidR="0069261A" w:rsidRPr="00BC5F93">
        <w:t>题</w:t>
      </w:r>
    </w:p>
    <w:p w:rsidR="000300B5" w:rsidRPr="00BC5F93" w:rsidRDefault="000300B5" w:rsidP="00947C06">
      <w:pPr>
        <w:pStyle w:val="aa"/>
        <w:spacing w:before="92" w:line="278" w:lineRule="auto"/>
        <w:ind w:right="431" w:firstLine="420"/>
      </w:pPr>
      <w:r w:rsidRPr="00BC5F93">
        <w:t>与组织在进行单项目管理时所采用的项目管理方法不同，多项目管理有其自身的特点。关于多项目管理环境下的资源平衡技术的理解。</w:t>
      </w:r>
      <w:r w:rsidRPr="00BC5F93">
        <w:rPr>
          <w:u w:val="single"/>
        </w:rPr>
        <w:t>（51）</w:t>
      </w:r>
      <w:r w:rsidRPr="00BC5F93">
        <w:t>是正确的。</w:t>
      </w:r>
    </w:p>
    <w:p w:rsidR="000300B5" w:rsidRPr="00BC5F93" w:rsidRDefault="000300B5" w:rsidP="00947C06">
      <w:pPr>
        <w:pStyle w:val="aa"/>
        <w:spacing w:before="0" w:line="278" w:lineRule="auto"/>
        <w:ind w:right="427" w:firstLine="420"/>
      </w:pPr>
      <w:r w:rsidRPr="00BC5F93">
        <w:rPr>
          <w:rFonts w:ascii="Calibri" w:eastAsia="Calibri"/>
        </w:rPr>
        <w:t>A</w:t>
      </w:r>
      <w:r w:rsidRPr="00BC5F93">
        <w:t>、多项目管理要求独立考虑单个项目的资源需求，并且考虑多个项目实施期间资金源的可获取性</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B</w:t>
      </w:r>
      <w:r w:rsidRPr="00BC5F93">
        <w:t>、在多项目管理发生资源冲突时，需要在多个项目之间合理地调动资源，降低资金源冲</w:t>
      </w:r>
    </w:p>
    <w:p w:rsidR="000300B5" w:rsidRPr="00BC5F93" w:rsidRDefault="000300B5" w:rsidP="00947C06">
      <w:pPr>
        <w:pStyle w:val="aa"/>
        <w:ind w:firstLine="420"/>
      </w:pPr>
      <w:r w:rsidRPr="00BC5F93">
        <w:t>突程度</w:t>
      </w:r>
    </w:p>
    <w:p w:rsidR="000300B5" w:rsidRPr="00BC5F93" w:rsidRDefault="000300B5" w:rsidP="00947C06">
      <w:pPr>
        <w:pStyle w:val="aa"/>
        <w:ind w:left="1272" w:firstLine="420"/>
      </w:pPr>
      <w:r w:rsidRPr="00BC5F93">
        <w:rPr>
          <w:rFonts w:ascii="Calibri" w:eastAsia="Calibri"/>
        </w:rPr>
        <w:t>C</w:t>
      </w:r>
      <w:r w:rsidRPr="00BC5F93">
        <w:t>、首先进行单一项目内的资源平衡，再进行多项目间的资源平衡</w:t>
      </w:r>
    </w:p>
    <w:p w:rsidR="000300B5" w:rsidRPr="00BC5F93" w:rsidRDefault="000300B5" w:rsidP="00947C06">
      <w:pPr>
        <w:pStyle w:val="aa"/>
        <w:spacing w:line="251" w:lineRule="exact"/>
        <w:ind w:left="1272" w:firstLine="420"/>
      </w:pPr>
      <w:r w:rsidRPr="00BC5F93">
        <w:rPr>
          <w:rFonts w:ascii="Calibri" w:eastAsia="Calibri"/>
        </w:rPr>
        <w:t>D</w:t>
      </w:r>
      <w:r w:rsidRPr="00BC5F93">
        <w:t>、在进行项目选择时，主要考虑单个项目的赢利性、技术可行性资源需求</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0" w:lineRule="exact"/>
        <w:ind w:left="852" w:firstLine="420"/>
        <w:rPr>
          <w:b/>
        </w:rPr>
      </w:pPr>
      <w:r w:rsidRPr="00BC5F93">
        <w:rPr>
          <w:rFonts w:hint="eastAsia"/>
        </w:rPr>
        <w:t>【答案】B</w:t>
      </w:r>
    </w:p>
    <w:p w:rsidR="000300B5" w:rsidRPr="00BC5F93" w:rsidRDefault="000300B5" w:rsidP="006E3CD3">
      <w:pPr>
        <w:spacing w:before="21" w:line="175" w:lineRule="auto"/>
        <w:ind w:left="852" w:right="413" w:firstLine="420"/>
        <w:rPr>
          <w:b/>
        </w:rPr>
      </w:pPr>
      <w:r w:rsidRPr="00BC5F93">
        <w:rPr>
          <w:rFonts w:hint="eastAsia"/>
        </w:rPr>
        <w:t>【解析】本题考查的是多项目的管理，这个考点大家尽量掌握吧，多项目可能考试考</w:t>
      </w:r>
      <w:r w:rsidR="0084004E">
        <w:rPr>
          <w:rFonts w:hint="eastAsia"/>
        </w:rPr>
        <w:t>1</w:t>
      </w:r>
      <w:r w:rsidRPr="00BC5F93">
        <w:rPr>
          <w:rFonts w:hint="eastAsia"/>
        </w:rPr>
        <w:t>分，可能不考。</w:t>
      </w:r>
    </w:p>
    <w:p w:rsidR="000300B5" w:rsidRPr="00BC5F93" w:rsidRDefault="000300B5" w:rsidP="00947C06">
      <w:pPr>
        <w:pStyle w:val="aa"/>
        <w:spacing w:before="2"/>
        <w:ind w:left="1272" w:firstLine="420"/>
        <w:rPr>
          <w:rFonts w:ascii="楷体" w:eastAsia="楷体"/>
        </w:rPr>
      </w:pPr>
      <w:r w:rsidRPr="00BC5F93">
        <w:rPr>
          <w:rFonts w:ascii="楷体" w:eastAsia="楷体" w:hint="eastAsia"/>
        </w:rPr>
        <w:t>对于多项目管理时，要考虑整体的资源需求和可获取性。</w:t>
      </w:r>
    </w:p>
    <w:p w:rsidR="000300B5" w:rsidRPr="00BC5F93" w:rsidRDefault="000300B5" w:rsidP="00947C06">
      <w:pPr>
        <w:pStyle w:val="aa"/>
        <w:ind w:left="1272" w:firstLine="420"/>
        <w:rPr>
          <w:rFonts w:ascii="楷体" w:eastAsia="楷体"/>
        </w:rPr>
      </w:pPr>
      <w:r w:rsidRPr="00BC5F93">
        <w:rPr>
          <w:rFonts w:ascii="楷体" w:eastAsia="楷体" w:hint="eastAsia"/>
        </w:rPr>
        <w:t>A 选项：多项目管理要考虑整体的资源需求</w:t>
      </w:r>
    </w:p>
    <w:p w:rsidR="000300B5" w:rsidRPr="00BC5F93" w:rsidRDefault="000300B5" w:rsidP="00947C06">
      <w:pPr>
        <w:pStyle w:val="aa"/>
        <w:ind w:left="1272" w:firstLine="420"/>
        <w:rPr>
          <w:rFonts w:ascii="楷体" w:eastAsia="楷体"/>
        </w:rPr>
      </w:pPr>
      <w:r w:rsidRPr="00BC5F93">
        <w:rPr>
          <w:rFonts w:ascii="楷体" w:eastAsia="楷体" w:hint="eastAsia"/>
        </w:rPr>
        <w:t>C 选项：多项目管理首先进行多项目间的资源平衡</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D 选项：进行项目组合管理时，考虑项目组合管理的赢利性</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2、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7" w:firstLine="420"/>
        <w:jc w:val="both"/>
      </w:pPr>
      <w:r w:rsidRPr="00BC5F93">
        <w:t>项目组合管理是指在可利用的资源和企业战略计划的指导下，进行多个项目或项目群投资的选择和支持。项目组合管理是通过项目评价选择、多项目组合优化，确保项目符合企业的战略目标，从而实现企业收益最大化。项目组合管理可以将组织战略进一步细化到选择哪些项目来实现组织的目标。其选择的主要依据在于</w:t>
      </w:r>
      <w:r w:rsidRPr="00BC5F93">
        <w:rPr>
          <w:u w:val="single"/>
        </w:rPr>
        <w:t>（50）</w:t>
      </w:r>
      <w:r w:rsidRPr="00BC5F93">
        <w:t>。</w:t>
      </w:r>
    </w:p>
    <w:p w:rsidR="000300B5" w:rsidRPr="00BC5F93" w:rsidRDefault="000300B5" w:rsidP="00947C06">
      <w:pPr>
        <w:pStyle w:val="aa"/>
        <w:spacing w:before="0" w:line="248" w:lineRule="exact"/>
        <w:ind w:left="1271" w:firstLine="420"/>
        <w:jc w:val="both"/>
      </w:pPr>
      <w:r w:rsidRPr="00BC5F93">
        <w:rPr>
          <w:rFonts w:ascii="Calibri" w:eastAsia="Calibri"/>
        </w:rPr>
        <w:t>A</w:t>
      </w:r>
      <w:r w:rsidRPr="00BC5F93">
        <w:t xml:space="preserve">、企业的根本利益 </w:t>
      </w:r>
      <w:r w:rsidRPr="00BC5F93">
        <w:rPr>
          <w:rFonts w:ascii="Calibri" w:eastAsia="Calibri"/>
        </w:rPr>
        <w:t>B</w:t>
      </w:r>
      <w:r w:rsidRPr="00BC5F93">
        <w:t xml:space="preserve">、平衡风险和收益 </w:t>
      </w:r>
      <w:r w:rsidRPr="00BC5F93">
        <w:rPr>
          <w:rFonts w:ascii="Calibri" w:eastAsia="Calibri"/>
        </w:rPr>
        <w:t>C</w:t>
      </w:r>
      <w:r w:rsidRPr="00BC5F93">
        <w:t xml:space="preserve">、资源计划 </w:t>
      </w:r>
      <w:r w:rsidRPr="00BC5F93">
        <w:rPr>
          <w:rFonts w:ascii="Calibri" w:eastAsia="Calibri"/>
        </w:rPr>
        <w:t>D</w:t>
      </w:r>
      <w:r w:rsidRPr="00BC5F93">
        <w:t>、战略目标</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要得分。</w:t>
      </w:r>
    </w:p>
    <w:p w:rsidR="000300B5" w:rsidRPr="00BC5F93" w:rsidRDefault="000300B5" w:rsidP="000300B5">
      <w:pPr>
        <w:spacing w:line="296" w:lineRule="exact"/>
        <w:ind w:left="852" w:firstLine="420"/>
        <w:rPr>
          <w:b/>
        </w:rPr>
      </w:pPr>
      <w:r w:rsidRPr="00BC5F93">
        <w:rPr>
          <w:rFonts w:hint="eastAsia"/>
        </w:rPr>
        <w:lastRenderedPageBreak/>
        <w:t>【答案】B</w:t>
      </w:r>
    </w:p>
    <w:p w:rsidR="000300B5" w:rsidRPr="00BC5F93" w:rsidRDefault="000300B5" w:rsidP="000300B5">
      <w:pPr>
        <w:spacing w:line="336" w:lineRule="exact"/>
        <w:ind w:left="852" w:firstLine="420"/>
        <w:rPr>
          <w:b/>
        </w:rPr>
      </w:pPr>
      <w:r w:rsidRPr="00BC5F93">
        <w:rPr>
          <w:rFonts w:hint="eastAsia"/>
        </w:rPr>
        <w:t>【解析】本题考查项目组合管理的基础知识，建议掌握</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项目组合管理：不要把所有的鸡蛋都放在一个篮子里。需要在项目的风险和收益之间找到平衡点，通过项目的组合管理，可以保证组织内所有的项目都经过风险和收益分析，达到平衡， 就是要考虑风险和回报。要以提高资源的利用率、降低项目的风险为主要目的</w:t>
      </w:r>
    </w:p>
    <w:p w:rsidR="000300B5" w:rsidRPr="00BC5F93" w:rsidRDefault="000300B5" w:rsidP="000300B5">
      <w:pPr>
        <w:pStyle w:val="aa"/>
        <w:spacing w:before="1"/>
        <w:ind w:left="0" w:firstLine="500"/>
        <w:rPr>
          <w:rFonts w:ascii="楷体"/>
          <w:sz w:val="25"/>
        </w:rPr>
      </w:pPr>
    </w:p>
    <w:p w:rsidR="000300B5" w:rsidRPr="00BC5F93" w:rsidRDefault="000300B5" w:rsidP="000300B5">
      <w:pPr>
        <w:ind w:left="852" w:firstLine="560"/>
        <w:rPr>
          <w:b/>
        </w:rPr>
      </w:pPr>
      <w:r w:rsidRPr="00BC5F93">
        <w:rPr>
          <w:rFonts w:hint="eastAsia"/>
          <w:sz w:val="28"/>
        </w:rPr>
        <w:t>1</w:t>
      </w:r>
      <w:r w:rsidR="00DB2D89">
        <w:rPr>
          <w:rFonts w:hint="eastAsia"/>
          <w:sz w:val="28"/>
        </w:rPr>
        <w:t>3</w:t>
      </w:r>
      <w:r w:rsidRPr="00BC5F93">
        <w:rPr>
          <w:rFonts w:hint="eastAsia"/>
          <w:sz w:val="28"/>
        </w:rPr>
        <w:t>、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项目组合管理中，对结构化的项目进行选择和优先级排序，一般会直接用到（</w:t>
      </w:r>
      <w:r w:rsidRPr="00BC5F93">
        <w:rPr>
          <w:u w:val="single"/>
        </w:rPr>
        <w:t>51）</w:t>
      </w:r>
      <w:r w:rsidRPr="00BC5F93">
        <w:t>技术。</w:t>
      </w:r>
    </w:p>
    <w:p w:rsidR="000300B5" w:rsidRPr="00BC5F93" w:rsidRDefault="000300B5" w:rsidP="00947C06">
      <w:pPr>
        <w:pStyle w:val="aa"/>
        <w:tabs>
          <w:tab w:val="left" w:pos="3371"/>
          <w:tab w:val="left" w:pos="5272"/>
          <w:tab w:val="left" w:pos="7571"/>
        </w:tabs>
        <w:spacing w:line="251" w:lineRule="exact"/>
        <w:ind w:left="1271" w:firstLine="420"/>
      </w:pPr>
      <w:r w:rsidRPr="00BC5F93">
        <w:rPr>
          <w:rFonts w:ascii="Calibri" w:eastAsia="Calibri"/>
        </w:rPr>
        <w:t>A</w:t>
      </w:r>
      <w:r w:rsidRPr="00BC5F93">
        <w:t>、需求分析</w:t>
      </w:r>
      <w:r w:rsidRPr="00BC5F93">
        <w:tab/>
      </w:r>
      <w:r w:rsidRPr="00BC5F93">
        <w:rPr>
          <w:rFonts w:ascii="Calibri" w:eastAsia="Calibri"/>
        </w:rPr>
        <w:t>B</w:t>
      </w:r>
      <w:r w:rsidRPr="00BC5F93">
        <w:t>、挣值分析</w:t>
      </w:r>
      <w:r w:rsidRPr="00BC5F93">
        <w:tab/>
      </w:r>
      <w:r w:rsidRPr="00BC5F93">
        <w:rPr>
          <w:rFonts w:ascii="Calibri" w:eastAsia="Calibri"/>
        </w:rPr>
        <w:t>C</w:t>
      </w:r>
      <w:r w:rsidRPr="00BC5F93">
        <w:t>、财务分析</w:t>
      </w:r>
      <w:r w:rsidRPr="00BC5F93">
        <w:tab/>
      </w:r>
      <w:r w:rsidRPr="00BC5F93">
        <w:rPr>
          <w:rFonts w:ascii="Calibri" w:eastAsia="Calibri"/>
        </w:rPr>
        <w:t>D</w:t>
      </w:r>
      <w:r w:rsidRPr="00BC5F93">
        <w:t>、计划评审</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题，要得分。</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本题考查项目组合管理的基础知识，建议掌握</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进行项目组合管理，必须要进行项目的选择和优先级排序，这是进行组合管理的重要过程。在组织的能力和资源一定的前提下，需要获得最高的利润</w:t>
      </w:r>
      <w:r w:rsidRPr="00BC5F93">
        <w:rPr>
          <w:rFonts w:ascii="楷体" w:eastAsia="楷体" w:hint="eastAsia"/>
          <w:u w:val="single"/>
        </w:rPr>
        <w:t>。常用的对项目选择和排序的方法有：</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BC5F93">
      <w:pPr>
        <w:pStyle w:val="aa"/>
        <w:spacing w:before="50"/>
        <w:ind w:firstLine="420"/>
        <w:rPr>
          <w:rFonts w:ascii="楷体" w:eastAsia="楷体"/>
        </w:rPr>
      </w:pPr>
      <w:r w:rsidRPr="00BC5F93">
        <w:rPr>
          <w:rFonts w:ascii="楷体" w:eastAsia="楷体" w:hint="eastAsia"/>
          <w:u w:val="single"/>
        </w:rPr>
        <w:lastRenderedPageBreak/>
        <w:t>决策表（树）、财务分析和 DIPP 分析。</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4、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left="851" w:right="425" w:firstLine="420"/>
        <w:jc w:val="both"/>
      </w:pPr>
      <w:r w:rsidRPr="00BC5F93">
        <w:t>公司目前可用的高级程序员有</w:t>
      </w:r>
      <w:r w:rsidR="0084004E">
        <w:t>9</w:t>
      </w:r>
      <w:r w:rsidRPr="00BC5F93">
        <w:t>名，有</w:t>
      </w:r>
      <w:r w:rsidR="0084004E">
        <w:t>5</w:t>
      </w:r>
      <w:r w:rsidRPr="00BC5F93">
        <w:t xml:space="preserve">个项目即将开始进行。项目 </w:t>
      </w:r>
      <w:r w:rsidRPr="00BC5F93">
        <w:rPr>
          <w:rFonts w:ascii="Calibri" w:eastAsia="Calibri"/>
        </w:rPr>
        <w:t xml:space="preserve">A </w:t>
      </w:r>
      <w:r w:rsidRPr="00BC5F93">
        <w:t>的优先级是</w:t>
      </w:r>
      <w:r w:rsidR="0084004E">
        <w:t>9</w:t>
      </w:r>
      <w:r w:rsidRPr="00BC5F93">
        <w:t>，需要高级程序员</w:t>
      </w:r>
      <w:r w:rsidR="0084004E">
        <w:t>5</w:t>
      </w:r>
      <w:r w:rsidRPr="00BC5F93">
        <w:t xml:space="preserve">名；项目 </w:t>
      </w:r>
      <w:r w:rsidRPr="00BC5F93">
        <w:rPr>
          <w:rFonts w:ascii="Calibri" w:eastAsia="Calibri"/>
        </w:rPr>
        <w:t xml:space="preserve">B </w:t>
      </w:r>
      <w:r w:rsidRPr="00BC5F93">
        <w:t>的优先级是</w:t>
      </w:r>
      <w:r w:rsidR="0084004E">
        <w:t>7</w:t>
      </w:r>
      <w:r w:rsidRPr="00BC5F93">
        <w:t>，需要高级程序员</w:t>
      </w:r>
      <w:r w:rsidR="00DB2D89">
        <w:t>3</w:t>
      </w:r>
      <w:r w:rsidRPr="00BC5F93">
        <w:t xml:space="preserve">名；项目 </w:t>
      </w:r>
      <w:r w:rsidRPr="00BC5F93">
        <w:rPr>
          <w:rFonts w:ascii="Calibri" w:eastAsia="Calibri"/>
        </w:rPr>
        <w:t xml:space="preserve">C </w:t>
      </w:r>
      <w:r w:rsidRPr="00BC5F93">
        <w:t>的优先级是</w:t>
      </w:r>
      <w:r w:rsidR="0084004E">
        <w:t>6</w:t>
      </w:r>
      <w:r w:rsidRPr="00BC5F93">
        <w:t>，需要高级程序员</w:t>
      </w:r>
      <w:r w:rsidR="0084004E">
        <w:t>2</w:t>
      </w:r>
      <w:r w:rsidRPr="00BC5F93">
        <w:t xml:space="preserve">名；项目 </w:t>
      </w:r>
      <w:r w:rsidRPr="00BC5F93">
        <w:rPr>
          <w:rFonts w:ascii="Calibri" w:eastAsia="Calibri"/>
        </w:rPr>
        <w:t xml:space="preserve">D </w:t>
      </w:r>
      <w:r w:rsidRPr="00BC5F93">
        <w:t>的优先级是</w:t>
      </w:r>
      <w:r w:rsidR="0084004E">
        <w:t>5</w:t>
      </w:r>
      <w:r w:rsidRPr="00BC5F93">
        <w:t>，需要高级程序员</w:t>
      </w:r>
      <w:r w:rsidR="0084004E">
        <w:t>2</w:t>
      </w:r>
      <w:r w:rsidRPr="00BC5F93">
        <w:t xml:space="preserve">名；项目 </w:t>
      </w:r>
      <w:r w:rsidRPr="00BC5F93">
        <w:rPr>
          <w:rFonts w:ascii="Calibri" w:eastAsia="Calibri"/>
        </w:rPr>
        <w:t xml:space="preserve">E </w:t>
      </w:r>
      <w:r w:rsidRPr="00BC5F93">
        <w:t>的优先级是</w:t>
      </w:r>
      <w:r w:rsidR="00DB2D89">
        <w:t>3</w:t>
      </w:r>
      <w:r w:rsidRPr="00BC5F93">
        <w:t>，需要高级程序员</w:t>
      </w:r>
      <w:r w:rsidR="0084004E">
        <w:t>1</w:t>
      </w:r>
      <w:r w:rsidRPr="00BC5F93">
        <w:t>名。</w:t>
      </w:r>
      <w:r w:rsidR="0084004E">
        <w:rPr>
          <w:rFonts w:ascii="Calibri" w:eastAsia="Calibri"/>
        </w:rPr>
        <w:t>5</w:t>
      </w:r>
      <w:r w:rsidRPr="00BC5F93">
        <w:t>个项目总共需要高级程序员</w:t>
      </w:r>
      <w:r w:rsidR="0084004E">
        <w:t>1</w:t>
      </w:r>
      <w:r w:rsidR="00DB2D89">
        <w:rPr>
          <w:rFonts w:ascii="Calibri" w:eastAsia="Calibri"/>
        </w:rPr>
        <w:t>3</w:t>
      </w:r>
      <w:r w:rsidRPr="00BC5F93">
        <w:t>名，作为这五个项目的项目组合的经理，应采用</w:t>
      </w:r>
      <w:r w:rsidRPr="00BC5F93">
        <w:rPr>
          <w:u w:val="single"/>
        </w:rPr>
        <w:t>（54）</w:t>
      </w:r>
      <w:r w:rsidRPr="00BC5F93">
        <w:t>策略。</w:t>
      </w:r>
    </w:p>
    <w:p w:rsidR="000300B5" w:rsidRPr="00BC5F93" w:rsidRDefault="000300B5" w:rsidP="00947C06">
      <w:pPr>
        <w:pStyle w:val="aa"/>
        <w:spacing w:before="0" w:line="268" w:lineRule="exact"/>
        <w:ind w:left="1271" w:firstLine="420"/>
        <w:jc w:val="both"/>
      </w:pPr>
      <w:r w:rsidRPr="00BC5F93">
        <w:rPr>
          <w:rFonts w:ascii="Calibri" w:eastAsia="Calibri"/>
        </w:rPr>
        <w:t>A</w:t>
      </w:r>
      <w:r w:rsidRPr="00BC5F93">
        <w:t xml:space="preserve">、根据项目的优先级，满足项目 </w:t>
      </w:r>
      <w:r w:rsidRPr="00BC5F93">
        <w:rPr>
          <w:rFonts w:ascii="Calibri" w:eastAsia="Calibri"/>
        </w:rPr>
        <w:t>A</w:t>
      </w:r>
      <w:r w:rsidRPr="00BC5F93">
        <w:t xml:space="preserve">、项目 </w:t>
      </w:r>
      <w:r w:rsidRPr="00BC5F93">
        <w:rPr>
          <w:rFonts w:ascii="Calibri" w:eastAsia="Calibri"/>
        </w:rPr>
        <w:t xml:space="preserve">B </w:t>
      </w:r>
      <w:r w:rsidRPr="00BC5F93">
        <w:t xml:space="preserve">的要求，部分满足项目 </w:t>
      </w:r>
      <w:r w:rsidRPr="00BC5F93">
        <w:rPr>
          <w:rFonts w:ascii="Calibri" w:eastAsia="Calibri"/>
        </w:rPr>
        <w:t xml:space="preserve">C </w:t>
      </w:r>
      <w:r w:rsidRPr="00BC5F93">
        <w:t>的需求</w:t>
      </w:r>
    </w:p>
    <w:p w:rsidR="000300B5" w:rsidRPr="00BC5F93" w:rsidRDefault="000300B5" w:rsidP="00947C06">
      <w:pPr>
        <w:pStyle w:val="aa"/>
        <w:ind w:left="1271" w:firstLine="420"/>
        <w:jc w:val="both"/>
      </w:pPr>
      <w:r w:rsidRPr="00BC5F93">
        <w:rPr>
          <w:rFonts w:ascii="Calibri" w:eastAsia="Calibri"/>
        </w:rPr>
        <w:t>B</w:t>
      </w:r>
      <w:r w:rsidRPr="00BC5F93">
        <w:t xml:space="preserve">、根据需要高级程序员的人数和项目优先级，满足项目 </w:t>
      </w:r>
      <w:r w:rsidRPr="00BC5F93">
        <w:rPr>
          <w:rFonts w:ascii="Calibri" w:eastAsia="Calibri"/>
        </w:rPr>
        <w:t>A</w:t>
      </w:r>
      <w:r w:rsidRPr="00BC5F93">
        <w:t xml:space="preserve">、项目 </w:t>
      </w:r>
      <w:r w:rsidRPr="00BC5F93">
        <w:rPr>
          <w:rFonts w:ascii="Calibri" w:eastAsia="Calibri"/>
        </w:rPr>
        <w:t>B</w:t>
      </w:r>
      <w:r w:rsidRPr="00BC5F93">
        <w:t xml:space="preserve">、项目 </w:t>
      </w:r>
      <w:r w:rsidRPr="00BC5F93">
        <w:rPr>
          <w:rFonts w:ascii="Calibri" w:eastAsia="Calibri"/>
        </w:rPr>
        <w:t xml:space="preserve">E </w:t>
      </w:r>
      <w:r w:rsidRPr="00BC5F93">
        <w:t>的要求</w:t>
      </w:r>
    </w:p>
    <w:p w:rsidR="000300B5" w:rsidRPr="00BC5F93" w:rsidRDefault="000300B5" w:rsidP="00947C06">
      <w:pPr>
        <w:pStyle w:val="aa"/>
        <w:spacing w:line="278" w:lineRule="auto"/>
        <w:ind w:left="851" w:right="425" w:firstLine="420"/>
        <w:jc w:val="both"/>
      </w:pPr>
      <w:r w:rsidRPr="00BC5F93">
        <w:rPr>
          <w:rFonts w:ascii="Calibri" w:eastAsia="Calibri"/>
        </w:rPr>
        <w:t>C</w:t>
      </w:r>
      <w:r w:rsidRPr="00BC5F93">
        <w:t>、根据项目的优先级，按照比例分配给</w:t>
      </w:r>
      <w:r w:rsidR="0084004E">
        <w:t>5</w:t>
      </w:r>
      <w:r w:rsidRPr="00BC5F93">
        <w:t>个项目人数，然后在各个项目内进行资源的优化和平衡</w:t>
      </w:r>
    </w:p>
    <w:p w:rsidR="000300B5" w:rsidRPr="00BC5F93" w:rsidRDefault="000300B5" w:rsidP="00947C06">
      <w:pPr>
        <w:pStyle w:val="aa"/>
        <w:spacing w:before="0" w:line="251" w:lineRule="exact"/>
        <w:ind w:left="1271" w:firstLine="420"/>
        <w:jc w:val="both"/>
      </w:pPr>
      <w:r w:rsidRPr="00BC5F93">
        <w:rPr>
          <w:rFonts w:ascii="Calibri" w:eastAsia="Calibri"/>
        </w:rPr>
        <w:t>D</w:t>
      </w:r>
      <w:r w:rsidRPr="00BC5F93">
        <w:t>、 根据项目的优先级和各个项目的进度安排，从总体上考虑</w:t>
      </w:r>
      <w:r w:rsidR="0084004E">
        <w:t>5</w:t>
      </w:r>
      <w:r w:rsidRPr="00BC5F93">
        <w:t>个项目间的资源平衡</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属于基础理解题，要得分。</w:t>
      </w:r>
    </w:p>
    <w:p w:rsidR="000300B5" w:rsidRPr="00BC5F93" w:rsidRDefault="000300B5" w:rsidP="000300B5">
      <w:pPr>
        <w:spacing w:line="296"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6" w:lineRule="exact"/>
        <w:ind w:left="852" w:firstLine="420"/>
        <w:rPr>
          <w:b/>
        </w:rPr>
      </w:pPr>
      <w:r w:rsidRPr="00BC5F93">
        <w:rPr>
          <w:rFonts w:hint="eastAsia"/>
        </w:rPr>
        <w:t>【解析】本题考查资源平衡的知识，建议了解</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进行人员安排，肯定是需要考虑项目的优先级，但是项目的总体进度安排也需要进行考虑，</w:t>
      </w:r>
    </w:p>
    <w:p w:rsidR="000300B5" w:rsidRPr="00BC5F93" w:rsidRDefault="000300B5" w:rsidP="00947C06">
      <w:pPr>
        <w:pStyle w:val="aa"/>
        <w:ind w:firstLine="420"/>
        <w:rPr>
          <w:rFonts w:ascii="楷体" w:eastAsia="楷体"/>
        </w:rPr>
      </w:pPr>
      <w:r w:rsidRPr="00BC5F93">
        <w:rPr>
          <w:rFonts w:ascii="楷体" w:eastAsia="楷体" w:hint="eastAsia"/>
        </w:rPr>
        <w:t>答案 D 最合理。</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lastRenderedPageBreak/>
        <w:t>15、201</w:t>
      </w:r>
      <w:r w:rsidR="00DB2D89">
        <w:t>3</w:t>
      </w:r>
      <w:r w:rsidR="0069261A" w:rsidRPr="00BC5F93">
        <w:t>年</w:t>
      </w:r>
      <w:r w:rsidRPr="00BC5F93">
        <w:t>11</w:t>
      </w:r>
      <w:r w:rsidR="0069261A" w:rsidRPr="00BC5F93">
        <w:t>月第</w:t>
      </w:r>
      <w:r w:rsidR="00DB2D89">
        <w:t>3</w:t>
      </w:r>
      <w:r w:rsidRPr="00BC5F93">
        <w:t>4</w:t>
      </w:r>
      <w:r w:rsidR="0069261A" w:rsidRPr="00BC5F93">
        <w:t>题</w:t>
      </w:r>
    </w:p>
    <w:p w:rsidR="000300B5" w:rsidRPr="00BC5F93" w:rsidRDefault="000300B5" w:rsidP="00947C06">
      <w:pPr>
        <w:pStyle w:val="aa"/>
        <w:spacing w:before="91"/>
        <w:ind w:left="1276" w:firstLine="420"/>
      </w:pPr>
      <w:r w:rsidRPr="00BC5F93">
        <w:t>在项目组合管理中，确定项目优先级的主要决定因素是</w:t>
      </w:r>
      <w:r w:rsidRPr="00BC5F93">
        <w:rPr>
          <w:u w:val="single"/>
        </w:rPr>
        <w:t>（</w:t>
      </w:r>
      <w:r w:rsidR="00DB2D89">
        <w:rPr>
          <w:u w:val="single"/>
        </w:rPr>
        <w:t>3</w:t>
      </w:r>
      <w:r w:rsidRPr="00BC5F93">
        <w:rPr>
          <w:u w:val="single"/>
        </w:rPr>
        <w:t>4）</w:t>
      </w:r>
    </w:p>
    <w:p w:rsidR="000300B5" w:rsidRPr="00BC5F93" w:rsidRDefault="000300B5" w:rsidP="00947C06">
      <w:pPr>
        <w:pStyle w:val="aa"/>
        <w:tabs>
          <w:tab w:val="left" w:pos="3902"/>
        </w:tabs>
        <w:ind w:left="1276" w:firstLine="420"/>
      </w:pPr>
      <w:r w:rsidRPr="00BC5F93">
        <w:t>A、项目的进度</w:t>
      </w:r>
      <w:r w:rsidRPr="00BC5F93">
        <w:tab/>
        <w:t>B、项目组合的收益</w:t>
      </w:r>
    </w:p>
    <w:p w:rsidR="000300B5" w:rsidRPr="00BC5F93" w:rsidRDefault="000300B5" w:rsidP="00947C06">
      <w:pPr>
        <w:pStyle w:val="aa"/>
        <w:tabs>
          <w:tab w:val="left" w:pos="3902"/>
        </w:tabs>
        <w:spacing w:line="251" w:lineRule="exact"/>
        <w:ind w:left="1276" w:firstLine="420"/>
      </w:pPr>
      <w:r w:rsidRPr="00BC5F93">
        <w:t>C、项目总成本</w:t>
      </w:r>
      <w:r w:rsidRPr="00BC5F93">
        <w:tab/>
        <w:t>D、组织战略</w:t>
      </w:r>
    </w:p>
    <w:p w:rsidR="000300B5" w:rsidRPr="00BC5F93" w:rsidRDefault="000300B5" w:rsidP="00547064">
      <w:pPr>
        <w:pStyle w:val="9"/>
        <w:spacing w:line="315" w:lineRule="exact"/>
        <w:ind w:left="851" w:firstLine="420"/>
      </w:pPr>
      <w:r w:rsidRPr="00BC5F93">
        <w:t>【难度系数】高</w:t>
      </w:r>
    </w:p>
    <w:p w:rsidR="000300B5" w:rsidRPr="00BC5F93" w:rsidRDefault="000300B5" w:rsidP="000300B5">
      <w:pPr>
        <w:spacing w:line="280" w:lineRule="exact"/>
        <w:ind w:left="851" w:firstLine="420"/>
        <w:rPr>
          <w:b/>
        </w:rPr>
      </w:pPr>
      <w:r w:rsidRPr="00BC5F93">
        <w:rPr>
          <w:rFonts w:hint="eastAsia"/>
        </w:rPr>
        <w:t>【心得感受】需要理解的题目。</w:t>
      </w:r>
    </w:p>
    <w:p w:rsidR="000300B5" w:rsidRPr="00BC5F93" w:rsidRDefault="000300B5" w:rsidP="000300B5">
      <w:pPr>
        <w:spacing w:line="280"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组织战略、组合管理相关知识，了解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发起人的最终目的是通过实现技术项目来实现组织战略。</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6、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6" w:firstLine="420"/>
      </w:pPr>
      <w:r w:rsidRPr="00BC5F93">
        <w:t>为避免大型项目多个项目之间出现资源冲突，较有效的做法是</w:t>
      </w:r>
      <w:r w:rsidRPr="00BC5F93">
        <w:rPr>
          <w:u w:val="single"/>
        </w:rPr>
        <w:t>（54）</w:t>
      </w:r>
    </w:p>
    <w:p w:rsidR="000300B5" w:rsidRPr="00BC5F93" w:rsidRDefault="000300B5" w:rsidP="00947C06">
      <w:pPr>
        <w:pStyle w:val="aa"/>
        <w:ind w:left="1276" w:firstLine="420"/>
      </w:pPr>
      <w:r w:rsidRPr="00BC5F93">
        <w:t>A、项目开始实施时抢购一空资源在项目之间的分配原则，统一管理所有的项目和资源</w:t>
      </w:r>
    </w:p>
    <w:p w:rsidR="000300B5" w:rsidRPr="00BC5F93" w:rsidRDefault="000300B5" w:rsidP="00947C06">
      <w:pPr>
        <w:pStyle w:val="aa"/>
        <w:ind w:left="1276" w:firstLine="420"/>
      </w:pPr>
      <w:r w:rsidRPr="00BC5F93">
        <w:t>B、定期检查项目的执行情况，根据项目进展情况和整体绩效重新排列项目的优先顺序，从</w:t>
      </w:r>
    </w:p>
    <w:p w:rsidR="000300B5" w:rsidRPr="00BC5F93" w:rsidRDefault="000300B5" w:rsidP="00947C06">
      <w:pPr>
        <w:pStyle w:val="aa"/>
        <w:ind w:firstLine="420"/>
      </w:pPr>
      <w:r w:rsidRPr="00BC5F93">
        <w:t>资源上优先支持进展好的项目</w:t>
      </w:r>
    </w:p>
    <w:p w:rsidR="000300B5" w:rsidRPr="00BC5F93" w:rsidRDefault="000300B5" w:rsidP="00947C06">
      <w:pPr>
        <w:pStyle w:val="aa"/>
        <w:ind w:left="1276" w:firstLine="420"/>
      </w:pPr>
      <w:r w:rsidRPr="00BC5F93">
        <w:t>C、将关键的子项目外包，提高项目整体绩效</w:t>
      </w:r>
    </w:p>
    <w:p w:rsidR="000300B5" w:rsidRPr="00BC5F93" w:rsidRDefault="000300B5" w:rsidP="00547064">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line="251" w:lineRule="exact"/>
        <w:ind w:left="1276" w:firstLine="420"/>
      </w:pPr>
      <w:r w:rsidRPr="00BC5F93">
        <w:lastRenderedPageBreak/>
        <w:t>D、项目实施初期投入少量资源，随着项目的进展不断增加相关资源</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可以说是语文题、常识题。</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资源冲突相关知识，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通过资源利用率（DIPP）来避免大型项目多个项目之间出现资源冲突是较为行之有效的办</w:t>
      </w:r>
    </w:p>
    <w:p w:rsidR="000300B5" w:rsidRPr="00BC5F93" w:rsidRDefault="000300B5" w:rsidP="00947C06">
      <w:pPr>
        <w:pStyle w:val="aa"/>
        <w:ind w:firstLine="420"/>
        <w:rPr>
          <w:rFonts w:ascii="楷体" w:eastAsia="楷体"/>
        </w:rPr>
      </w:pPr>
      <w:r w:rsidRPr="00BC5F93">
        <w:rPr>
          <w:rFonts w:ascii="楷体" w:eastAsia="楷体" w:hint="eastAsia"/>
        </w:rPr>
        <w:t>法。</w:t>
      </w:r>
    </w:p>
    <w:p w:rsidR="000300B5" w:rsidRPr="00BC5F93" w:rsidRDefault="000300B5" w:rsidP="00947C06">
      <w:pPr>
        <w:pStyle w:val="aa"/>
        <w:ind w:left="1272" w:firstLine="420"/>
        <w:rPr>
          <w:rFonts w:ascii="楷体" w:eastAsia="楷体"/>
        </w:rPr>
      </w:pPr>
      <w:r w:rsidRPr="00BC5F93">
        <w:rPr>
          <w:rFonts w:ascii="楷体" w:eastAsia="楷体" w:hint="eastAsia"/>
        </w:rPr>
        <w:t>资源利用率（DIPP）等于项目期望货币值与完工尚需成本之比。资源利用率（DIPP） 值越</w:t>
      </w:r>
    </w:p>
    <w:p w:rsidR="000300B5" w:rsidRPr="00BC5F93" w:rsidRDefault="000300B5" w:rsidP="00947C06">
      <w:pPr>
        <w:pStyle w:val="aa"/>
        <w:ind w:firstLine="420"/>
        <w:rPr>
          <w:rFonts w:ascii="楷体" w:eastAsia="楷体"/>
        </w:rPr>
      </w:pPr>
      <w:r w:rsidRPr="00BC5F93">
        <w:rPr>
          <w:rFonts w:ascii="楷体" w:eastAsia="楷体" w:hint="eastAsia"/>
        </w:rPr>
        <w:t>高，意味着项目的资源利用率越高，越值得优先考虑。</w:t>
      </w:r>
    </w:p>
    <w:p w:rsidR="000300B5" w:rsidRPr="00BC5F93" w:rsidRDefault="000300B5" w:rsidP="00947C06">
      <w:pPr>
        <w:pStyle w:val="aa"/>
        <w:ind w:left="1272" w:firstLine="420"/>
        <w:rPr>
          <w:rFonts w:ascii="楷体" w:eastAsia="楷体"/>
        </w:rPr>
      </w:pPr>
      <w:r w:rsidRPr="00BC5F93">
        <w:rPr>
          <w:rFonts w:ascii="楷体" w:eastAsia="楷体" w:hint="eastAsia"/>
        </w:rPr>
        <w:t>所以正确选项是 B。</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7、2014</w:t>
      </w:r>
      <w:r w:rsidR="0069261A" w:rsidRPr="00BC5F93">
        <w:t>年</w:t>
      </w:r>
      <w:r w:rsidRPr="00BC5F93">
        <w:t>5</w:t>
      </w:r>
      <w:r w:rsidR="0069261A" w:rsidRPr="00BC5F93">
        <w:t>月第</w:t>
      </w:r>
      <w:r w:rsidRPr="00BC5F93">
        <w:t>49</w:t>
      </w:r>
      <w:r w:rsidR="0069261A" w:rsidRPr="00BC5F93">
        <w:t>题</w:t>
      </w:r>
    </w:p>
    <w:p w:rsidR="000300B5" w:rsidRPr="00BC5F93" w:rsidRDefault="000300B5" w:rsidP="00947C06">
      <w:pPr>
        <w:pStyle w:val="aa"/>
        <w:spacing w:before="91" w:line="278" w:lineRule="auto"/>
        <w:ind w:left="851" w:right="425" w:firstLine="420"/>
      </w:pPr>
      <w:r w:rsidRPr="00BC5F93">
        <w:t>在项目组合管理中，项目排序是对项目创造的</w:t>
      </w:r>
      <w:r w:rsidRPr="00BC5F93">
        <w:rPr>
          <w:u w:val="single"/>
        </w:rPr>
        <w:t>（49）</w:t>
      </w:r>
      <w:r w:rsidRPr="00BC5F93">
        <w:t>和投入进行分析，以选择出对组织最有利项目的过程</w:t>
      </w:r>
    </w:p>
    <w:p w:rsidR="000300B5" w:rsidRPr="00BC5F93" w:rsidRDefault="000300B5" w:rsidP="00947C06">
      <w:pPr>
        <w:pStyle w:val="aa"/>
        <w:tabs>
          <w:tab w:val="left" w:pos="3484"/>
          <w:tab w:val="left" w:pos="5059"/>
          <w:tab w:val="left" w:pos="7156"/>
        </w:tabs>
        <w:spacing w:before="0" w:line="251" w:lineRule="exact"/>
        <w:ind w:left="1276" w:firstLine="420"/>
      </w:pPr>
      <w:r w:rsidRPr="00BC5F93">
        <w:t>A.功能性交付物</w:t>
      </w:r>
      <w:r w:rsidRPr="00BC5F93">
        <w:tab/>
        <w:t>B.交付物</w:t>
      </w:r>
      <w:r w:rsidRPr="00BC5F93">
        <w:tab/>
        <w:t>C.期望货币值</w:t>
      </w:r>
      <w:r w:rsidRPr="00BC5F93">
        <w:tab/>
        <w:t>D.期望价值</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最基本的题目，必须掌握。</w:t>
      </w:r>
    </w:p>
    <w:p w:rsidR="000300B5" w:rsidRPr="00BC5F93" w:rsidRDefault="000300B5" w:rsidP="000300B5">
      <w:pPr>
        <w:spacing w:line="301"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项目组合管理的最基本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项目选择和优先级排列过程是对项目创造的期望价值和投入进行分析，以选择出对组织最</w:t>
      </w:r>
    </w:p>
    <w:p w:rsidR="000300B5" w:rsidRPr="00BC5F93" w:rsidRDefault="000300B5" w:rsidP="00947C06">
      <w:pPr>
        <w:pStyle w:val="aa"/>
        <w:ind w:firstLine="420"/>
        <w:rPr>
          <w:rFonts w:ascii="楷体" w:eastAsia="楷体"/>
        </w:rPr>
      </w:pPr>
      <w:r w:rsidRPr="00BC5F93">
        <w:rPr>
          <w:rFonts w:ascii="楷体" w:eastAsia="楷体" w:hint="eastAsia"/>
        </w:rPr>
        <w:t>有利项目的过程</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8、2014</w:t>
      </w:r>
      <w:r w:rsidR="0069261A" w:rsidRPr="00BC5F93">
        <w:t>年</w:t>
      </w:r>
      <w:r w:rsidRPr="00BC5F93">
        <w:t>11</w:t>
      </w:r>
      <w:r w:rsidR="0069261A" w:rsidRPr="00BC5F93">
        <w:t>月第</w:t>
      </w:r>
      <w:r w:rsidRPr="00BC5F93">
        <w:t>50</w:t>
      </w:r>
      <w:r w:rsidR="0069261A" w:rsidRPr="00BC5F93">
        <w:t>题</w:t>
      </w:r>
    </w:p>
    <w:p w:rsidR="000300B5" w:rsidRPr="00BC5F93" w:rsidRDefault="000300B5" w:rsidP="00BC5F93">
      <w:pPr>
        <w:pStyle w:val="aa"/>
        <w:spacing w:before="92"/>
        <w:ind w:left="1271" w:firstLine="420"/>
      </w:pPr>
      <w:r w:rsidRPr="00BC5F93">
        <w:t>解决组织中多个项目之间的资源冲突问题，一般不宜采用的方法是</w:t>
      </w:r>
      <w:r w:rsidRPr="00BC5F93">
        <w:rPr>
          <w:u w:val="single"/>
        </w:rPr>
        <w:t>（</w:t>
      </w:r>
      <w:r w:rsidRPr="00BC5F93">
        <w:rPr>
          <w:rFonts w:ascii="Calibri" w:eastAsia="Calibri"/>
          <w:u w:val="single"/>
        </w:rPr>
        <w:t>50</w:t>
      </w:r>
      <w:r w:rsidRPr="00BC5F93">
        <w:rPr>
          <w:u w:val="single"/>
        </w:rPr>
        <w:t>）</w:t>
      </w:r>
      <w:r w:rsidRPr="00BC5F93">
        <w:t>。</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制定资源计划时，每个项目预留尽量多的资源富余量</w:t>
      </w:r>
    </w:p>
    <w:p w:rsidR="000300B5" w:rsidRPr="00BC5F93" w:rsidRDefault="000300B5" w:rsidP="00BC5F93">
      <w:pPr>
        <w:pStyle w:val="a3"/>
        <w:widowControl w:val="0"/>
        <w:tabs>
          <w:tab w:val="left" w:pos="1600"/>
        </w:tabs>
        <w:autoSpaceDE w:val="0"/>
        <w:autoSpaceDN w:val="0"/>
        <w:spacing w:before="43" w:line="278" w:lineRule="auto"/>
        <w:ind w:left="1272" w:right="2417"/>
        <w:contextualSpacing w:val="0"/>
      </w:pPr>
      <w:r w:rsidRPr="00BC5F93">
        <w:t>检查组织内部的资源使用情况，看是否有资源分配不合理的情况</w:t>
      </w:r>
      <w:r w:rsidRPr="00BC5F93">
        <w:rPr>
          <w:rFonts w:ascii="Calibri" w:eastAsia="Calibri"/>
        </w:rPr>
        <w:t>C</w:t>
      </w:r>
      <w:r w:rsidR="00C34E47">
        <w:t>.</w:t>
      </w:r>
      <w:r w:rsidRPr="00BC5F93">
        <w:t>制定资源在项目间分配的原则，重要的项目优先得到资源</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将组织中的资源进行统一管理，避免资源浪费和过度使用</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最基本的题目，必须掌握。</w:t>
      </w:r>
    </w:p>
    <w:p w:rsidR="000300B5" w:rsidRPr="00BC5F93" w:rsidRDefault="000300B5" w:rsidP="000300B5">
      <w:pPr>
        <w:spacing w:line="301"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本题考查的是多项目的资源管理，了解下</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解决组织中多个项目之间的资源冲突问题，一般采用检查组织内部的资源使用情况，看是否有资源分配不合理的情况，制定资源在项目间分配的原则，重要的项目优先得到资源，将组织中的资源进行统一管理，避免资源浪费和过度使用。</w:t>
      </w:r>
    </w:p>
    <w:p w:rsidR="000300B5" w:rsidRPr="00BC5F93" w:rsidRDefault="000300B5" w:rsidP="000300B5">
      <w:pPr>
        <w:pStyle w:val="aa"/>
        <w:spacing w:before="1"/>
        <w:ind w:left="0" w:firstLine="460"/>
        <w:rPr>
          <w:rFonts w:ascii="楷体"/>
          <w:sz w:val="23"/>
        </w:rPr>
      </w:pPr>
    </w:p>
    <w:p w:rsidR="000300B5" w:rsidRPr="00BC5F93" w:rsidRDefault="000300B5" w:rsidP="000300B5">
      <w:pPr>
        <w:ind w:left="852" w:firstLine="560"/>
        <w:rPr>
          <w:b/>
        </w:rPr>
      </w:pPr>
      <w:r w:rsidRPr="00BC5F93">
        <w:rPr>
          <w:rFonts w:hint="eastAsia"/>
          <w:sz w:val="28"/>
        </w:rPr>
        <w:t>19、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left="840" w:firstLine="420"/>
      </w:pPr>
      <w:r w:rsidRPr="00BC5F93">
        <w:lastRenderedPageBreak/>
        <w:t>项目选择和项目优先级排序是项目组合管理的重要内容，其中</w:t>
      </w:r>
      <w:r w:rsidRPr="00BC5F93">
        <w:rPr>
          <w:u w:val="single"/>
        </w:rPr>
        <w:t>（</w:t>
      </w:r>
      <w:r w:rsidRPr="00BC5F93">
        <w:rPr>
          <w:rFonts w:ascii="Calibri" w:eastAsia="Calibri"/>
          <w:u w:val="single"/>
        </w:rPr>
        <w:t>50</w:t>
      </w:r>
      <w:r w:rsidRPr="00BC5F93">
        <w:rPr>
          <w:u w:val="single"/>
        </w:rPr>
        <w:t>）</w:t>
      </w:r>
      <w:r w:rsidRPr="00BC5F93">
        <w:t>不属于结构化的项目</w:t>
      </w:r>
    </w:p>
    <w:p w:rsidR="000300B5" w:rsidRPr="00BC5F93" w:rsidRDefault="000300B5" w:rsidP="00947C06">
      <w:pPr>
        <w:pStyle w:val="aa"/>
        <w:ind w:left="417" w:right="6092" w:firstLine="420"/>
      </w:pPr>
      <w:r w:rsidRPr="00BC5F93">
        <w:t>选择和优先级排序的方法。</w:t>
      </w:r>
    </w:p>
    <w:p w:rsidR="000300B5" w:rsidRPr="00BC5F93" w:rsidRDefault="000300B5" w:rsidP="00947C06">
      <w:pPr>
        <w:pStyle w:val="aa"/>
        <w:tabs>
          <w:tab w:val="left" w:pos="2023"/>
          <w:tab w:val="left" w:pos="4343"/>
          <w:tab w:val="left" w:pos="6134"/>
        </w:tabs>
        <w:spacing w:line="251" w:lineRule="exact"/>
        <w:ind w:left="84" w:firstLine="420"/>
      </w:pPr>
      <w:r w:rsidRPr="00BC5F93">
        <w:rPr>
          <w:rFonts w:ascii="Calibri" w:eastAsia="Calibri"/>
        </w:rPr>
        <w:t>A</w:t>
      </w:r>
      <w:r w:rsidRPr="00BC5F93">
        <w:t>、</w:t>
      </w:r>
      <w:r w:rsidRPr="00BC5F93">
        <w:rPr>
          <w:rFonts w:ascii="Calibri" w:eastAsia="Calibri"/>
        </w:rPr>
        <w:t xml:space="preserve">DIPP </w:t>
      </w:r>
      <w:r w:rsidRPr="00BC5F93">
        <w:t>分析</w:t>
      </w:r>
      <w:r w:rsidRPr="00BC5F93">
        <w:tab/>
      </w:r>
      <w:r w:rsidRPr="00BC5F93">
        <w:rPr>
          <w:rFonts w:ascii="Calibri" w:eastAsia="Calibri"/>
        </w:rPr>
        <w:t>B</w:t>
      </w:r>
      <w:r w:rsidRPr="00BC5F93">
        <w:t>、期望货币值</w:t>
      </w:r>
      <w:r w:rsidRPr="00BC5F93">
        <w:tab/>
      </w:r>
      <w:r w:rsidRPr="00BC5F93">
        <w:rPr>
          <w:rFonts w:ascii="Calibri" w:eastAsia="Calibri"/>
        </w:rPr>
        <w:t>C</w:t>
      </w:r>
      <w:r w:rsidRPr="00BC5F93">
        <w:t>、财务分析</w:t>
      </w:r>
      <w:r w:rsidRPr="00BC5F93">
        <w:tab/>
      </w:r>
      <w:r w:rsidRPr="00BC5F93">
        <w:rPr>
          <w:rFonts w:ascii="Calibri" w:eastAsia="Calibri"/>
        </w:rPr>
        <w:t>D</w:t>
      </w:r>
      <w:r w:rsidRPr="00BC5F93">
        <w:t>、决策表技术</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15" w:lineRule="exact"/>
        <w:ind w:left="852" w:firstLine="420"/>
        <w:rPr>
          <w:b/>
        </w:rPr>
      </w:pPr>
      <w:r w:rsidRPr="00BC5F93">
        <w:rPr>
          <w:rFonts w:hint="eastAsia"/>
        </w:rPr>
        <w:t>【解析】考查的是项目选择和优先级排序的方法，必须掌握。</w:t>
      </w:r>
    </w:p>
    <w:p w:rsidR="000300B5" w:rsidRPr="00BC5F93" w:rsidRDefault="000300B5" w:rsidP="00947C06">
      <w:pPr>
        <w:pStyle w:val="aa"/>
        <w:spacing w:before="0" w:line="251" w:lineRule="exact"/>
        <w:ind w:left="1272" w:firstLine="420"/>
        <w:rPr>
          <w:rFonts w:ascii="楷体" w:eastAsia="楷体"/>
        </w:rPr>
      </w:pPr>
      <w:r w:rsidRPr="00BC5F93">
        <w:rPr>
          <w:rFonts w:ascii="楷体" w:eastAsia="楷体" w:hint="eastAsia"/>
        </w:rPr>
        <w:t>结构化的项目选择和优先级排列方法包括：决策表技术、财务分析和 DIPP 分析</w:t>
      </w:r>
    </w:p>
    <w:p w:rsidR="000300B5" w:rsidRPr="00BC5F93" w:rsidRDefault="000300B5" w:rsidP="000300B5">
      <w:pPr>
        <w:pStyle w:val="aa"/>
        <w:spacing w:before="2"/>
        <w:ind w:left="0" w:firstLine="540"/>
        <w:rPr>
          <w:rFonts w:ascii="楷体"/>
          <w:sz w:val="27"/>
        </w:rPr>
      </w:pPr>
    </w:p>
    <w:p w:rsidR="000300B5" w:rsidRPr="00BC5F93" w:rsidRDefault="000300B5" w:rsidP="000300B5">
      <w:pPr>
        <w:pStyle w:val="6"/>
      </w:pPr>
      <w:r w:rsidRPr="00BC5F93">
        <w:t>20、2015</w:t>
      </w:r>
      <w:r w:rsidR="0069261A" w:rsidRPr="00BC5F93">
        <w:t>年</w:t>
      </w:r>
      <w:r w:rsidRPr="00BC5F93">
        <w:t>11</w:t>
      </w:r>
      <w:r w:rsidR="0069261A" w:rsidRPr="00BC5F93">
        <w:t>月第</w:t>
      </w:r>
      <w:r w:rsidRPr="00BC5F93">
        <w:t>50</w:t>
      </w:r>
      <w:r w:rsidR="0069261A" w:rsidRPr="00BC5F93">
        <w:t>题</w:t>
      </w:r>
    </w:p>
    <w:p w:rsidR="000300B5" w:rsidRPr="00BC5F93" w:rsidRDefault="000300B5" w:rsidP="00947C06">
      <w:pPr>
        <w:pStyle w:val="aa"/>
        <w:spacing w:before="92" w:line="278" w:lineRule="auto"/>
        <w:ind w:right="431" w:firstLine="420"/>
      </w:pPr>
      <w:r w:rsidRPr="00BC5F93">
        <w:t>项目组合管理是一个保证组织内所有项目都经过风险和收益分析及平衡的方法论。作为公司的项目经理进行项目组合管理时，</w:t>
      </w:r>
      <w:r w:rsidRPr="00BC5F93">
        <w:rPr>
          <w:u w:val="single"/>
        </w:rPr>
        <w:t>（</w:t>
      </w:r>
      <w:r w:rsidRPr="00BC5F93">
        <w:rPr>
          <w:rFonts w:ascii="Times New Roman" w:eastAsia="Times New Roman"/>
          <w:u w:val="single"/>
        </w:rPr>
        <w:t>50</w:t>
      </w:r>
      <w:r w:rsidRPr="00BC5F93">
        <w:rPr>
          <w:u w:val="single"/>
        </w:rPr>
        <w:t>）</w:t>
      </w:r>
      <w:r w:rsidRPr="00BC5F93">
        <w:t>应是重点考虑的要素。</w:t>
      </w:r>
    </w:p>
    <w:p w:rsidR="000300B5" w:rsidRPr="00BC5F93" w:rsidRDefault="000300B5" w:rsidP="00947C06">
      <w:pPr>
        <w:pStyle w:val="aa"/>
        <w:tabs>
          <w:tab w:val="left" w:pos="3583"/>
          <w:tab w:val="left" w:pos="6103"/>
          <w:tab w:val="left" w:pos="8203"/>
        </w:tabs>
        <w:spacing w:before="0" w:line="251" w:lineRule="exact"/>
        <w:ind w:left="1272" w:firstLine="420"/>
      </w:pPr>
      <w:r w:rsidRPr="00BC5F93">
        <w:rPr>
          <w:rFonts w:ascii="Times New Roman" w:eastAsia="Times New Roman"/>
        </w:rPr>
        <w:t>A</w:t>
      </w:r>
      <w:r w:rsidRPr="00BC5F93">
        <w:t>、资源利用效率</w:t>
      </w:r>
      <w:r w:rsidRPr="00BC5F93">
        <w:tab/>
      </w:r>
      <w:r w:rsidRPr="00BC5F93">
        <w:rPr>
          <w:rFonts w:ascii="Times New Roman" w:eastAsia="Times New Roman"/>
        </w:rPr>
        <w:t>B</w:t>
      </w:r>
      <w:r w:rsidRPr="00BC5F93">
        <w:t>、项目进度控制</w:t>
      </w:r>
      <w:r w:rsidRPr="00BC5F93">
        <w:tab/>
      </w:r>
      <w:r w:rsidRPr="00BC5F93">
        <w:rPr>
          <w:rFonts w:ascii="Times New Roman" w:eastAsia="Times New Roman"/>
        </w:rPr>
        <w:t>C</w:t>
      </w:r>
      <w:r w:rsidRPr="00BC5F93">
        <w:t>、范围变更</w:t>
      </w:r>
      <w:r w:rsidRPr="00BC5F93">
        <w:tab/>
      </w:r>
      <w:r w:rsidRPr="00BC5F93">
        <w:rPr>
          <w:rFonts w:ascii="Times New Roman" w:eastAsia="Times New Roman"/>
        </w:rPr>
        <w:t>D</w:t>
      </w:r>
      <w:r w:rsidRPr="00BC5F93">
        <w:t>、项目质量</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考查的是组合管理的基本知识，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组合管理工作的两个要素：风险评估与提高资源利用率。</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lastRenderedPageBreak/>
        <w:t>21、2015</w:t>
      </w:r>
      <w:r w:rsidR="0069261A" w:rsidRPr="00BC5F93">
        <w:t>年</w:t>
      </w:r>
      <w:r w:rsidRPr="00BC5F93">
        <w:t>11</w:t>
      </w:r>
      <w:r w:rsidR="0069261A" w:rsidRPr="00BC5F93">
        <w:t>月第</w:t>
      </w:r>
      <w:r w:rsidRPr="00BC5F93">
        <w:t>52</w:t>
      </w:r>
      <w:r w:rsidR="0069261A" w:rsidRPr="00BC5F93">
        <w:t>题</w:t>
      </w:r>
    </w:p>
    <w:p w:rsidR="000300B5" w:rsidRPr="00BC5F93" w:rsidRDefault="000300B5" w:rsidP="00947C06">
      <w:pPr>
        <w:pStyle w:val="aa"/>
        <w:spacing w:before="91" w:line="278" w:lineRule="auto"/>
        <w:ind w:right="427" w:firstLine="420"/>
        <w:jc w:val="both"/>
      </w:pPr>
      <w:r w:rsidRPr="00BC5F93">
        <w:t>项目组合管理是指为了实现特定的战略业务目标，对一个或多个项目组合进行集中管理</w:t>
      </w:r>
      <w:r w:rsidRPr="00BC5F93">
        <w:rPr>
          <w:rFonts w:ascii="Times New Roman" w:eastAsia="Times New Roman"/>
        </w:rPr>
        <w:t xml:space="preserve">, </w:t>
      </w:r>
      <w:r w:rsidRPr="00BC5F93">
        <w:t>包括识别、排序、授权、管理和控制项目，项目集和其他有关工作。以下关于项目组合管理的叙述中</w:t>
      </w:r>
      <w:r w:rsidRPr="00BC5F93">
        <w:rPr>
          <w:u w:val="single"/>
        </w:rPr>
        <w:t>（</w:t>
      </w:r>
      <w:r w:rsidRPr="00BC5F93">
        <w:rPr>
          <w:rFonts w:ascii="Times New Roman" w:eastAsia="Times New Roman"/>
          <w:u w:val="single"/>
        </w:rPr>
        <w:t>52</w:t>
      </w:r>
      <w:r w:rsidRPr="00BC5F93">
        <w:rPr>
          <w:u w:val="single"/>
        </w:rPr>
        <w:t>）</w:t>
      </w:r>
      <w:r w:rsidRPr="00BC5F93">
        <w:t>是不正确的。</w:t>
      </w:r>
    </w:p>
    <w:p w:rsidR="000300B5" w:rsidRPr="00BC5F93" w:rsidRDefault="000300B5" w:rsidP="00947C06">
      <w:pPr>
        <w:pStyle w:val="aa"/>
        <w:spacing w:before="0" w:line="278" w:lineRule="auto"/>
        <w:ind w:left="1271" w:right="3852" w:firstLine="420"/>
      </w:pPr>
      <w:r w:rsidRPr="00BC5F93">
        <w:rPr>
          <w:rFonts w:ascii="Times New Roman" w:eastAsia="Times New Roman"/>
        </w:rPr>
        <w:t>A</w:t>
      </w:r>
      <w:r w:rsidRPr="00BC5F93">
        <w:t>、项目组合管理主要采用的是自下而上的管理方式</w:t>
      </w:r>
      <w:r w:rsidRPr="00BC5F93">
        <w:rPr>
          <w:rFonts w:ascii="Times New Roman" w:eastAsia="Times New Roman"/>
        </w:rPr>
        <w:t>B</w:t>
      </w:r>
      <w:r w:rsidRPr="00BC5F93">
        <w:t xml:space="preserve">、项目组合管理过程一般是进行组织决策的过程  </w:t>
      </w:r>
      <w:r w:rsidRPr="00BC5F93">
        <w:rPr>
          <w:rFonts w:ascii="Times New Roman" w:eastAsia="Times New Roman"/>
        </w:rPr>
        <w:t>C</w:t>
      </w:r>
      <w:r w:rsidRPr="00BC5F93">
        <w:t>、项目组合管理要确保与组织战略协调一致</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通过审核项目和项目集来确定资源分配的优先顺序</w:t>
      </w:r>
    </w:p>
    <w:p w:rsidR="000300B5" w:rsidRPr="00BC5F93" w:rsidRDefault="000300B5" w:rsidP="00547064">
      <w:pPr>
        <w:pStyle w:val="9"/>
        <w:spacing w:line="314" w:lineRule="exact"/>
        <w:ind w:left="851" w:firstLine="420"/>
      </w:pPr>
      <w:r w:rsidRPr="00BC5F93">
        <w:t>【难度系数】中</w:t>
      </w:r>
    </w:p>
    <w:p w:rsidR="000300B5" w:rsidRPr="00BC5F93" w:rsidRDefault="000300B5" w:rsidP="000300B5">
      <w:pPr>
        <w:spacing w:line="280" w:lineRule="exact"/>
        <w:ind w:left="851" w:firstLine="420"/>
        <w:rPr>
          <w:b/>
        </w:rPr>
      </w:pPr>
      <w:r w:rsidRPr="00BC5F93">
        <w:rPr>
          <w:rFonts w:hint="eastAsia"/>
        </w:rPr>
        <w:t>【心得感受】稍微有点难度的题目。</w:t>
      </w:r>
    </w:p>
    <w:p w:rsidR="000300B5" w:rsidRPr="00BC5F93" w:rsidRDefault="000300B5" w:rsidP="000300B5">
      <w:pPr>
        <w:spacing w:line="281" w:lineRule="exact"/>
        <w:ind w:left="851" w:firstLine="420"/>
        <w:rPr>
          <w:b/>
        </w:rPr>
      </w:pPr>
      <w:r w:rsidRPr="00BC5F93">
        <w:rPr>
          <w:rFonts w:hint="eastAsia"/>
        </w:rPr>
        <w:t>【答案】A</w:t>
      </w:r>
    </w:p>
    <w:p w:rsidR="000300B5" w:rsidRPr="00BC5F93" w:rsidRDefault="000300B5" w:rsidP="000300B5">
      <w:pPr>
        <w:spacing w:line="319" w:lineRule="exact"/>
        <w:ind w:left="851" w:firstLine="420"/>
        <w:rPr>
          <w:b/>
        </w:rPr>
      </w:pPr>
      <w:r w:rsidRPr="00BC5F93">
        <w:rPr>
          <w:rFonts w:hint="eastAsia"/>
        </w:rPr>
        <w:t>【解析】可以了解下，关于项目组合管理的特点。</w:t>
      </w:r>
    </w:p>
    <w:p w:rsidR="000300B5" w:rsidRPr="00BC5F93" w:rsidRDefault="000300B5" w:rsidP="00947C06">
      <w:pPr>
        <w:pStyle w:val="aa"/>
        <w:spacing w:before="0" w:line="255" w:lineRule="exact"/>
        <w:ind w:left="1271" w:firstLine="420"/>
        <w:rPr>
          <w:rFonts w:ascii="楷体" w:eastAsia="楷体"/>
        </w:rPr>
      </w:pPr>
      <w:r w:rsidRPr="00BC5F93">
        <w:rPr>
          <w:rFonts w:ascii="楷体" w:eastAsia="楷体" w:hint="eastAsia"/>
          <w:u w:val="single"/>
        </w:rPr>
        <w:t>项目组合管理的方式是自上而下，即先确定组织的战略目标，优先选择符合组织战略目标</w:t>
      </w:r>
    </w:p>
    <w:p w:rsidR="000300B5" w:rsidRPr="00BC5F93" w:rsidRDefault="000300B5" w:rsidP="00947C06">
      <w:pPr>
        <w:pStyle w:val="aa"/>
        <w:ind w:firstLine="420"/>
        <w:rPr>
          <w:rFonts w:ascii="楷体" w:eastAsia="楷体"/>
        </w:rPr>
      </w:pPr>
      <w:r w:rsidRPr="00BC5F93">
        <w:rPr>
          <w:rFonts w:ascii="楷体" w:eastAsia="楷体" w:hint="eastAsia"/>
          <w:u w:val="single"/>
        </w:rPr>
        <w:t>的项目，在组织的资金和资源能力范围有效执行项目。</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22、2016</w:t>
      </w:r>
      <w:r w:rsidR="0069261A" w:rsidRPr="00BC5F93">
        <w:t>年</w:t>
      </w:r>
      <w:r w:rsidRPr="00BC5F93">
        <w:t>11</w:t>
      </w:r>
      <w:r w:rsidR="0069261A" w:rsidRPr="00BC5F93">
        <w:t>月第</w:t>
      </w:r>
      <w:r w:rsidRPr="00BC5F93">
        <w:t>51</w:t>
      </w:r>
      <w:r w:rsidR="0069261A" w:rsidRPr="00BC5F93">
        <w:t>题</w:t>
      </w:r>
    </w:p>
    <w:p w:rsidR="000300B5" w:rsidRPr="00BC5F93" w:rsidRDefault="000300B5" w:rsidP="00947C06">
      <w:pPr>
        <w:pStyle w:val="aa"/>
        <w:spacing w:before="92"/>
        <w:ind w:left="1271" w:firstLine="420"/>
      </w:pPr>
      <w:r w:rsidRPr="00BC5F93">
        <w:t>组织级项目管理是一种包括项目管理，大型项目管理、项目组合管理的系统的管理体系，</w:t>
      </w:r>
    </w:p>
    <w:p w:rsidR="000300B5" w:rsidRPr="00BC5F93" w:rsidRDefault="000300B5" w:rsidP="00547064">
      <w:pPr>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firstLine="420"/>
      </w:pPr>
      <w:r w:rsidRPr="00BC5F93">
        <w:lastRenderedPageBreak/>
        <w:t>其最终目标是帮助企业实现</w:t>
      </w:r>
      <w:r w:rsidRPr="00BC5F93">
        <w:rPr>
          <w:u w:val="single"/>
        </w:rPr>
        <w:t>（</w:t>
      </w:r>
      <w:r w:rsidRPr="00BC5F93">
        <w:rPr>
          <w:rFonts w:ascii="Times New Roman" w:eastAsia="Times New Roman"/>
          <w:u w:val="single"/>
        </w:rPr>
        <w:t>51</w:t>
      </w:r>
      <w:r w:rsidRPr="00BC5F93">
        <w:rPr>
          <w:u w:val="single"/>
        </w:rPr>
        <w:t>）</w:t>
      </w:r>
    </w:p>
    <w:p w:rsidR="000300B5" w:rsidRPr="00BC5F93" w:rsidRDefault="000300B5" w:rsidP="00947C06">
      <w:pPr>
        <w:pStyle w:val="aa"/>
        <w:tabs>
          <w:tab w:val="left" w:pos="2735"/>
          <w:tab w:val="left" w:pos="4924"/>
          <w:tab w:val="left" w:pos="6902"/>
        </w:tabs>
        <w:spacing w:line="251" w:lineRule="exact"/>
        <w:ind w:left="1271" w:firstLine="420"/>
      </w:pPr>
      <w:r w:rsidRPr="00BC5F93">
        <w:rPr>
          <w:rFonts w:ascii="Times New Roman" w:eastAsia="Times New Roman"/>
        </w:rPr>
        <w:t>A.</w:t>
      </w:r>
      <w:r w:rsidRPr="00BC5F93">
        <w:t>战略目标</w:t>
      </w:r>
      <w:r w:rsidRPr="00BC5F93">
        <w:tab/>
      </w:r>
      <w:r w:rsidRPr="00BC5F93">
        <w:rPr>
          <w:rFonts w:ascii="Times New Roman" w:eastAsia="Times New Roman"/>
        </w:rPr>
        <w:t>B.</w:t>
      </w:r>
      <w:r w:rsidRPr="00BC5F93">
        <w:t>资源有效利用</w:t>
      </w:r>
      <w:r w:rsidRPr="00BC5F93">
        <w:tab/>
      </w:r>
      <w:r w:rsidRPr="00BC5F93">
        <w:rPr>
          <w:rFonts w:ascii="Times New Roman" w:eastAsia="Times New Roman"/>
        </w:rPr>
        <w:t>C.</w:t>
      </w:r>
      <w:r w:rsidRPr="00BC5F93">
        <w:t>质量目标</w:t>
      </w:r>
      <w:r w:rsidRPr="00BC5F93">
        <w:tab/>
      </w:r>
      <w:r w:rsidRPr="00BC5F93">
        <w:rPr>
          <w:rFonts w:ascii="Times New Roman" w:eastAsia="Times New Roman"/>
        </w:rPr>
        <w:t>D.</w:t>
      </w:r>
      <w:r w:rsidRPr="00BC5F93">
        <w:t>业务目标</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组合管理的相关内容，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组合是项目或大型项目和其他工作的一个集合，将其组合在一起的目的是为了进行有</w:t>
      </w:r>
    </w:p>
    <w:p w:rsidR="000300B5" w:rsidRPr="00BC5F93" w:rsidRDefault="000300B5" w:rsidP="00BC5F93">
      <w:pPr>
        <w:pStyle w:val="aa"/>
        <w:ind w:firstLine="420"/>
        <w:rPr>
          <w:rFonts w:ascii="楷体" w:eastAsia="楷体"/>
        </w:rPr>
      </w:pPr>
      <w:r w:rsidRPr="00BC5F93">
        <w:rPr>
          <w:rFonts w:ascii="楷体" w:eastAsia="楷体" w:hint="eastAsia"/>
        </w:rPr>
        <w:t>效的管理以满足组织的战略目标。</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rPr>
          <w:w w:val="95"/>
        </w:rPr>
        <w:t>2</w:t>
      </w:r>
      <w:r w:rsidR="00DB2D89">
        <w:rPr>
          <w:w w:val="95"/>
        </w:rPr>
        <w:t>3</w:t>
      </w:r>
      <w:r w:rsidRPr="00BC5F93">
        <w:rPr>
          <w:w w:val="95"/>
        </w:rPr>
        <w:t>、2016</w:t>
      </w:r>
      <w:r w:rsidR="0069261A" w:rsidRPr="00BC5F93">
        <w:rPr>
          <w:w w:val="95"/>
        </w:rPr>
        <w:t>年</w:t>
      </w:r>
      <w:r w:rsidRPr="00BC5F93">
        <w:rPr>
          <w:w w:val="95"/>
        </w:rPr>
        <w:t>11</w:t>
      </w:r>
      <w:r w:rsidR="0069261A" w:rsidRPr="00BC5F93">
        <w:rPr>
          <w:w w:val="95"/>
        </w:rPr>
        <w:t>月第</w:t>
      </w:r>
      <w:r w:rsidRPr="00BC5F93">
        <w:rPr>
          <w:w w:val="95"/>
        </w:rPr>
        <w:t>5</w:t>
      </w:r>
      <w:r w:rsidR="00DB2D89">
        <w:rPr>
          <w:w w:val="95"/>
        </w:rPr>
        <w:t>3</w:t>
      </w:r>
      <w:r w:rsidR="0069261A" w:rsidRPr="00BC5F93">
        <w:rPr>
          <w:w w:val="95"/>
        </w:rPr>
        <w:t>题</w:t>
      </w:r>
    </w:p>
    <w:p w:rsidR="000300B5" w:rsidRPr="00BC5F93" w:rsidRDefault="000300B5" w:rsidP="00947C06">
      <w:pPr>
        <w:pStyle w:val="aa"/>
        <w:spacing w:before="91"/>
        <w:ind w:left="1271" w:firstLine="420"/>
      </w:pPr>
      <w:r w:rsidRPr="00BC5F93">
        <w:t>在项目组合管理中，经常会涉及到项目管理办公室</w:t>
      </w:r>
      <w:r w:rsidRPr="00BC5F93">
        <w:rPr>
          <w:u w:val="single"/>
        </w:rPr>
        <w:t>（</w:t>
      </w:r>
      <w:r w:rsidRPr="00BC5F93">
        <w:rPr>
          <w:rFonts w:ascii="Times New Roman" w:eastAsia="Times New Roman"/>
          <w:u w:val="single"/>
        </w:rPr>
        <w:t>5</w:t>
      </w:r>
      <w:r w:rsidR="00DB2D89">
        <w:rPr>
          <w:rFonts w:ascii="Times New Roman" w:eastAsia="Times New Roman"/>
          <w:u w:val="single"/>
        </w:rPr>
        <w:t>3</w:t>
      </w:r>
      <w:r w:rsidRPr="00BC5F93">
        <w:rPr>
          <w:u w:val="single"/>
        </w:rPr>
        <w:t>）</w:t>
      </w:r>
      <w:r w:rsidRPr="00BC5F93">
        <w:t>不属于项目管理办公室的职能</w:t>
      </w:r>
    </w:p>
    <w:p w:rsidR="000300B5" w:rsidRPr="00BC5F93" w:rsidRDefault="000300B5" w:rsidP="00947C06">
      <w:pPr>
        <w:pStyle w:val="aa"/>
        <w:tabs>
          <w:tab w:val="left" w:pos="5047"/>
        </w:tabs>
        <w:ind w:left="1271" w:firstLine="420"/>
      </w:pPr>
      <w:r w:rsidRPr="00BC5F93">
        <w:rPr>
          <w:rFonts w:ascii="Times New Roman" w:eastAsia="Times New Roman"/>
        </w:rPr>
        <w:t>A.</w:t>
      </w:r>
      <w:r w:rsidRPr="00BC5F93">
        <w:t>建立项目管理的支撑环境</w:t>
      </w:r>
      <w:r w:rsidRPr="00BC5F93">
        <w:tab/>
      </w:r>
      <w:r w:rsidRPr="00BC5F93">
        <w:rPr>
          <w:rFonts w:ascii="Times New Roman" w:eastAsia="Times New Roman"/>
        </w:rPr>
        <w:t>B.</w:t>
      </w:r>
      <w:r w:rsidRPr="00BC5F93">
        <w:t>提供项目管理指导和咨询</w:t>
      </w:r>
    </w:p>
    <w:p w:rsidR="000300B5" w:rsidRPr="00BC5F93" w:rsidRDefault="000300B5" w:rsidP="00947C06">
      <w:pPr>
        <w:pStyle w:val="aa"/>
        <w:tabs>
          <w:tab w:val="left" w:pos="5035"/>
        </w:tabs>
        <w:spacing w:line="251" w:lineRule="exact"/>
        <w:ind w:left="1271" w:firstLine="420"/>
      </w:pPr>
      <w:r w:rsidRPr="00BC5F93">
        <w:rPr>
          <w:rFonts w:ascii="Times New Roman" w:eastAsia="Times New Roman"/>
        </w:rPr>
        <w:t>C.</w:t>
      </w:r>
      <w:r w:rsidRPr="00BC5F93">
        <w:t>多项目的管理和监控</w:t>
      </w:r>
      <w:r w:rsidRPr="00BC5F93">
        <w:tab/>
      </w:r>
      <w:r w:rsidRPr="00BC5F93">
        <w:rPr>
          <w:rFonts w:ascii="Times New Roman" w:eastAsia="Times New Roman"/>
        </w:rPr>
        <w:t>D.</w:t>
      </w:r>
      <w:r w:rsidRPr="00BC5F93">
        <w:t>制定具体的项目管理计划</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 xml:space="preserve">【解析】考查的是 </w:t>
      </w:r>
      <w:r w:rsidRPr="00BC5F93">
        <w:rPr>
          <w:rFonts w:hint="eastAsia"/>
          <w:w w:val="90"/>
        </w:rPr>
        <w:t xml:space="preserve">PMO </w:t>
      </w:r>
      <w:r w:rsidRPr="00BC5F93">
        <w:rPr>
          <w:rFonts w:hint="eastAsia"/>
        </w:rPr>
        <w:t>的相关知识，需要掌握</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项目管理办公室（PMO）在组织内部承担起了将组织战略目标通过一个个的项目执行并加以实现的功能。其概念本身还在发展之中，在实践上也并不存在统一的方法。但总体来说其主要的功能和作用可以分为两大类：日常性职称和战略性智能。其中，日常性职能包括：</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1、建立组织内项目管理的支撑环境</w:t>
      </w:r>
    </w:p>
    <w:p w:rsidR="000300B5" w:rsidRPr="00BC5F93" w:rsidRDefault="000300B5" w:rsidP="00947C06">
      <w:pPr>
        <w:pStyle w:val="aa"/>
        <w:spacing w:before="41"/>
        <w:ind w:left="1271" w:firstLine="420"/>
        <w:rPr>
          <w:rFonts w:ascii="楷体" w:eastAsia="楷体"/>
        </w:rPr>
      </w:pPr>
      <w:r w:rsidRPr="00BC5F93">
        <w:rPr>
          <w:rFonts w:ascii="楷体" w:eastAsia="楷体" w:hint="eastAsia"/>
        </w:rPr>
        <w:lastRenderedPageBreak/>
        <w:t>2、培养项目管理人员</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提供项目管理的指导和咨询</w:t>
      </w:r>
    </w:p>
    <w:p w:rsidR="000300B5" w:rsidRPr="00BC5F93" w:rsidRDefault="000300B5" w:rsidP="00947C06">
      <w:pPr>
        <w:pStyle w:val="aa"/>
        <w:ind w:left="1271" w:firstLine="420"/>
        <w:rPr>
          <w:rFonts w:ascii="楷体" w:eastAsia="楷体"/>
        </w:rPr>
      </w:pPr>
      <w:r w:rsidRPr="00BC5F93">
        <w:rPr>
          <w:rFonts w:ascii="楷体" w:eastAsia="楷体" w:hint="eastAsia"/>
        </w:rPr>
        <w:t>4、组织内的多项目的管理和监控</w:t>
      </w:r>
    </w:p>
    <w:p w:rsidR="000300B5" w:rsidRPr="00BC5F93" w:rsidRDefault="000300B5" w:rsidP="00947C06">
      <w:pPr>
        <w:pStyle w:val="aa"/>
        <w:ind w:left="1271" w:firstLine="420"/>
        <w:rPr>
          <w:rFonts w:ascii="楷体" w:eastAsia="楷体"/>
        </w:rPr>
      </w:pPr>
      <w:r w:rsidRPr="00BC5F93">
        <w:rPr>
          <w:rFonts w:ascii="楷体" w:eastAsia="楷体" w:hint="eastAsia"/>
        </w:rPr>
        <w:t>战略职能包括：项目组合管理和提高组织项目管理能力</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0361B1F9" wp14:editId="55F55D72">
            <wp:extent cx="121348" cy="121348"/>
            <wp:effectExtent l="0" t="0" r="0" b="0"/>
            <wp:docPr id="43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spacing w:before="176"/>
        <w:ind w:left="851" w:firstLine="560"/>
        <w:rPr>
          <w:b/>
        </w:rPr>
      </w:pPr>
      <w:r w:rsidRPr="00BC5F93">
        <w:rPr>
          <w:rFonts w:hint="eastAsia"/>
          <w:sz w:val="28"/>
        </w:rPr>
        <w:t>24、2017</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1、5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在组织级项目管理中，要求项目组合、项目集、项目三者都要与</w:t>
      </w:r>
      <w:r w:rsidRPr="00BC5F93">
        <w:rPr>
          <w:u w:val="single"/>
        </w:rPr>
        <w:t>（</w:t>
      </w:r>
      <w:r w:rsidRPr="00BC5F93">
        <w:rPr>
          <w:rFonts w:ascii="Times New Roman" w:eastAsia="Times New Roman"/>
          <w:u w:val="single"/>
        </w:rPr>
        <w:t>51</w:t>
      </w:r>
      <w:r w:rsidRPr="00BC5F93">
        <w:rPr>
          <w:u w:val="single"/>
        </w:rPr>
        <w:t>）</w:t>
      </w:r>
      <w:r w:rsidRPr="00BC5F93">
        <w:t>保持一致，其中，</w:t>
      </w:r>
    </w:p>
    <w:p w:rsidR="000300B5" w:rsidRPr="00BC5F93" w:rsidRDefault="000300B5" w:rsidP="00BC5F93">
      <w:pPr>
        <w:pStyle w:val="a3"/>
        <w:widowControl w:val="0"/>
        <w:tabs>
          <w:tab w:val="left" w:pos="1487"/>
        </w:tabs>
        <w:autoSpaceDE w:val="0"/>
        <w:autoSpaceDN w:val="0"/>
        <w:spacing w:before="43" w:after="21" w:line="278" w:lineRule="auto"/>
        <w:ind w:left="852" w:right="427"/>
        <w:contextualSpacing w:val="0"/>
      </w:pPr>
      <w:r w:rsidRPr="00BC5F93">
        <w:t>通过设定优先级并提供必要的资源的方式进行项目选择，保证组织内所有项目都经过风险和收益分析</w:t>
      </w:r>
    </w:p>
    <w:tbl>
      <w:tblPr>
        <w:tblStyle w:val="TableNormal"/>
        <w:tblW w:w="0" w:type="auto"/>
        <w:tblInd w:w="1229" w:type="dxa"/>
        <w:tblLayout w:type="fixed"/>
        <w:tblLook w:val="01E0" w:firstRow="1" w:lastRow="1" w:firstColumn="1" w:lastColumn="1" w:noHBand="0" w:noVBand="0"/>
      </w:tblPr>
      <w:tblGrid>
        <w:gridCol w:w="1674"/>
        <w:gridCol w:w="2030"/>
        <w:gridCol w:w="1980"/>
        <w:gridCol w:w="1622"/>
      </w:tblGrid>
      <w:tr w:rsidR="000300B5" w:rsidRPr="00BC5F93" w:rsidTr="000300B5">
        <w:trPr>
          <w:trHeight w:val="272"/>
        </w:trPr>
        <w:tc>
          <w:tcPr>
            <w:tcW w:w="1674" w:type="dxa"/>
          </w:tcPr>
          <w:p w:rsidR="000300B5" w:rsidRPr="00BC5F93" w:rsidRDefault="000300B5" w:rsidP="00947C06">
            <w:pPr>
              <w:pStyle w:val="TableParagraph"/>
              <w:spacing w:line="247" w:lineRule="exact"/>
              <w:ind w:left="50" w:firstLine="420"/>
              <w:rPr>
                <w:sz w:val="21"/>
              </w:rPr>
            </w:pPr>
            <w:r w:rsidRPr="00BC5F93">
              <w:rPr>
                <w:rFonts w:ascii="Times New Roman" w:eastAsia="Times New Roman"/>
                <w:sz w:val="21"/>
              </w:rPr>
              <w:t>A</w:t>
            </w:r>
            <w:r w:rsidRPr="00BC5F93">
              <w:rPr>
                <w:sz w:val="21"/>
              </w:rPr>
              <w:t>、组织管理</w:t>
            </w:r>
          </w:p>
        </w:tc>
        <w:tc>
          <w:tcPr>
            <w:tcW w:w="2030" w:type="dxa"/>
          </w:tcPr>
          <w:p w:rsidR="000300B5" w:rsidRPr="00BC5F93" w:rsidRDefault="000300B5" w:rsidP="00947C06">
            <w:pPr>
              <w:pStyle w:val="TableParagraph"/>
              <w:spacing w:line="247" w:lineRule="exact"/>
              <w:ind w:left="418" w:firstLine="420"/>
              <w:rPr>
                <w:sz w:val="21"/>
              </w:rPr>
            </w:pPr>
            <w:r w:rsidRPr="00BC5F93">
              <w:rPr>
                <w:rFonts w:ascii="Times New Roman" w:eastAsia="Times New Roman"/>
                <w:sz w:val="21"/>
              </w:rPr>
              <w:t>B</w:t>
            </w:r>
            <w:r w:rsidRPr="00BC5F93">
              <w:rPr>
                <w:sz w:val="21"/>
              </w:rPr>
              <w:t>、组织战略</w:t>
            </w:r>
          </w:p>
        </w:tc>
        <w:tc>
          <w:tcPr>
            <w:tcW w:w="1980" w:type="dxa"/>
          </w:tcPr>
          <w:p w:rsidR="000300B5" w:rsidRPr="00BC5F93" w:rsidRDefault="000300B5" w:rsidP="00947C06">
            <w:pPr>
              <w:pStyle w:val="TableParagraph"/>
              <w:spacing w:line="247" w:lineRule="exact"/>
              <w:ind w:left="418" w:firstLine="420"/>
              <w:rPr>
                <w:sz w:val="21"/>
              </w:rPr>
            </w:pPr>
            <w:r w:rsidRPr="00BC5F93">
              <w:rPr>
                <w:rFonts w:ascii="Times New Roman" w:eastAsia="Times New Roman"/>
                <w:sz w:val="21"/>
              </w:rPr>
              <w:t>C</w:t>
            </w:r>
            <w:r w:rsidRPr="00BC5F93">
              <w:rPr>
                <w:sz w:val="21"/>
              </w:rPr>
              <w:t>、组织文化</w:t>
            </w:r>
          </w:p>
        </w:tc>
        <w:tc>
          <w:tcPr>
            <w:tcW w:w="1622" w:type="dxa"/>
          </w:tcPr>
          <w:p w:rsidR="000300B5" w:rsidRPr="00BC5F93" w:rsidRDefault="000300B5" w:rsidP="00947C06">
            <w:pPr>
              <w:pStyle w:val="TableParagraph"/>
              <w:spacing w:line="247" w:lineRule="exact"/>
              <w:ind w:left="363" w:firstLine="420"/>
              <w:rPr>
                <w:sz w:val="21"/>
              </w:rPr>
            </w:pPr>
            <w:r w:rsidRPr="00BC5F93">
              <w:rPr>
                <w:rFonts w:ascii="Times New Roman" w:eastAsia="Times New Roman"/>
                <w:sz w:val="21"/>
              </w:rPr>
              <w:t>D</w:t>
            </w:r>
            <w:r w:rsidRPr="00BC5F93">
              <w:rPr>
                <w:sz w:val="21"/>
              </w:rPr>
              <w:t>、组织投资</w:t>
            </w:r>
          </w:p>
        </w:tc>
      </w:tr>
      <w:tr w:rsidR="000300B5" w:rsidRPr="00BC5F93" w:rsidTr="000300B5">
        <w:trPr>
          <w:trHeight w:val="272"/>
        </w:trPr>
        <w:tc>
          <w:tcPr>
            <w:tcW w:w="1674" w:type="dxa"/>
          </w:tcPr>
          <w:p w:rsidR="000300B5" w:rsidRPr="00BC5F93" w:rsidRDefault="000300B5" w:rsidP="00947C06">
            <w:pPr>
              <w:pStyle w:val="TableParagraph"/>
              <w:spacing w:before="17" w:line="236" w:lineRule="exact"/>
              <w:ind w:left="50" w:firstLine="420"/>
              <w:rPr>
                <w:sz w:val="21"/>
              </w:rPr>
            </w:pPr>
            <w:r w:rsidRPr="00BC5F93">
              <w:rPr>
                <w:rFonts w:ascii="Times New Roman" w:eastAsia="Times New Roman"/>
                <w:sz w:val="21"/>
              </w:rPr>
              <w:t>A</w:t>
            </w:r>
            <w:r w:rsidRPr="00BC5F93">
              <w:rPr>
                <w:sz w:val="21"/>
              </w:rPr>
              <w:t>、项目组合</w:t>
            </w:r>
          </w:p>
        </w:tc>
        <w:tc>
          <w:tcPr>
            <w:tcW w:w="2030" w:type="dxa"/>
          </w:tcPr>
          <w:p w:rsidR="000300B5" w:rsidRPr="00BC5F93" w:rsidRDefault="000300B5" w:rsidP="00947C06">
            <w:pPr>
              <w:pStyle w:val="TableParagraph"/>
              <w:spacing w:before="17" w:line="236" w:lineRule="exact"/>
              <w:ind w:left="418" w:firstLine="420"/>
              <w:rPr>
                <w:sz w:val="21"/>
              </w:rPr>
            </w:pPr>
            <w:r w:rsidRPr="00BC5F93">
              <w:rPr>
                <w:rFonts w:ascii="Times New Roman" w:eastAsia="Times New Roman"/>
                <w:sz w:val="21"/>
              </w:rPr>
              <w:t>B</w:t>
            </w:r>
            <w:r w:rsidRPr="00BC5F93">
              <w:rPr>
                <w:sz w:val="21"/>
              </w:rPr>
              <w:t>、项目集</w:t>
            </w:r>
          </w:p>
        </w:tc>
        <w:tc>
          <w:tcPr>
            <w:tcW w:w="1980" w:type="dxa"/>
          </w:tcPr>
          <w:p w:rsidR="000300B5" w:rsidRPr="00BC5F93" w:rsidRDefault="000300B5" w:rsidP="00947C06">
            <w:pPr>
              <w:pStyle w:val="TableParagraph"/>
              <w:spacing w:before="17" w:line="236" w:lineRule="exact"/>
              <w:ind w:left="418" w:firstLine="420"/>
              <w:rPr>
                <w:sz w:val="21"/>
              </w:rPr>
            </w:pPr>
            <w:r w:rsidRPr="00BC5F93">
              <w:rPr>
                <w:rFonts w:ascii="Times New Roman" w:eastAsia="Times New Roman"/>
                <w:sz w:val="21"/>
              </w:rPr>
              <w:t>C</w:t>
            </w:r>
            <w:r w:rsidRPr="00BC5F93">
              <w:rPr>
                <w:sz w:val="21"/>
              </w:rPr>
              <w:t>、项目</w:t>
            </w:r>
          </w:p>
        </w:tc>
        <w:tc>
          <w:tcPr>
            <w:tcW w:w="1622" w:type="dxa"/>
          </w:tcPr>
          <w:p w:rsidR="000300B5" w:rsidRPr="00BC5F93" w:rsidRDefault="000300B5" w:rsidP="00947C06">
            <w:pPr>
              <w:pStyle w:val="TableParagraph"/>
              <w:spacing w:before="17" w:line="236" w:lineRule="exact"/>
              <w:ind w:left="363" w:firstLine="420"/>
              <w:rPr>
                <w:sz w:val="21"/>
              </w:rPr>
            </w:pPr>
            <w:r w:rsidRPr="00BC5F93">
              <w:rPr>
                <w:rFonts w:ascii="Times New Roman" w:eastAsia="Times New Roman"/>
                <w:sz w:val="21"/>
              </w:rPr>
              <w:t>D</w:t>
            </w:r>
            <w:r w:rsidRPr="00BC5F93">
              <w:rPr>
                <w:sz w:val="21"/>
              </w:rPr>
              <w:t>、大项目</w:t>
            </w:r>
          </w:p>
        </w:tc>
      </w:tr>
    </w:tbl>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tabs>
          <w:tab w:val="left" w:pos="2014"/>
        </w:tabs>
        <w:spacing w:line="312" w:lineRule="exact"/>
        <w:ind w:left="851" w:firstLine="420"/>
        <w:rPr>
          <w:b/>
        </w:rPr>
      </w:pPr>
      <w:r w:rsidRPr="00BC5F93">
        <w:rPr>
          <w:rFonts w:hint="eastAsia"/>
        </w:rPr>
        <w:t>【答案】B</w:t>
      </w:r>
      <w:r w:rsidRPr="00BC5F93">
        <w:rPr>
          <w:rFonts w:hint="eastAsia"/>
        </w:rPr>
        <w:tab/>
        <w:t>A</w:t>
      </w:r>
    </w:p>
    <w:p w:rsidR="000300B5" w:rsidRPr="00BC5F93" w:rsidRDefault="000300B5" w:rsidP="000300B5">
      <w:pPr>
        <w:spacing w:line="349" w:lineRule="exact"/>
        <w:ind w:left="852" w:firstLine="420"/>
        <w:rPr>
          <w:b/>
        </w:rPr>
      </w:pPr>
      <w:r w:rsidRPr="00BC5F93">
        <w:rPr>
          <w:rFonts w:hint="eastAsia"/>
        </w:rPr>
        <w:t>【解析】考查的是组织级项目管理的相关知识，需要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这就是课本的原话，请把答案带进去认真读</w:t>
      </w:r>
      <w:r w:rsidR="00DB2D89">
        <w:rPr>
          <w:rFonts w:ascii="楷体" w:eastAsia="楷体" w:hint="eastAsia"/>
        </w:rPr>
        <w:t>3</w:t>
      </w:r>
      <w:r w:rsidRPr="00BC5F93">
        <w:rPr>
          <w:rFonts w:ascii="楷体" w:eastAsia="楷体" w:hint="eastAsia"/>
        </w:rPr>
        <w:t>遍，记住就好了。</w:t>
      </w:r>
    </w:p>
    <w:p w:rsidR="000300B5" w:rsidRPr="00BC5F93" w:rsidRDefault="000300B5" w:rsidP="00947C06">
      <w:pPr>
        <w:pStyle w:val="aa"/>
        <w:ind w:left="1272" w:firstLine="420"/>
        <w:rPr>
          <w:rFonts w:ascii="楷体" w:eastAsia="楷体"/>
        </w:rPr>
      </w:pPr>
      <w:r w:rsidRPr="00BC5F93">
        <w:rPr>
          <w:rFonts w:ascii="楷体" w:eastAsia="楷体" w:hint="eastAsia"/>
        </w:rPr>
        <w:t>不管是什么项目方式，都需要与组织战略一致，另外项目组合首先就是需要进行项目选择。</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5、2017</w:t>
      </w:r>
      <w:r w:rsidR="0069261A" w:rsidRPr="00BC5F93">
        <w:t>年</w:t>
      </w:r>
      <w:r w:rsidRPr="00BC5F93">
        <w:t>11</w:t>
      </w:r>
      <w:r w:rsidR="0069261A" w:rsidRPr="00BC5F93">
        <w:t>月第</w:t>
      </w:r>
      <w:r w:rsidRPr="00BC5F93">
        <w:t>5</w:t>
      </w:r>
      <w:r w:rsidR="00DB2D89">
        <w:t>3</w:t>
      </w:r>
      <w:r w:rsidR="0069261A" w:rsidRPr="00BC5F93">
        <w:t>题</w:t>
      </w:r>
    </w:p>
    <w:p w:rsidR="000300B5" w:rsidRPr="00BC5F93" w:rsidRDefault="000300B5" w:rsidP="00947C06">
      <w:pPr>
        <w:pStyle w:val="aa"/>
        <w:spacing w:before="91" w:line="278" w:lineRule="auto"/>
        <w:ind w:right="432" w:firstLine="420"/>
      </w:pPr>
      <w:r w:rsidRPr="00BC5F93">
        <w:t>项目经理张工管理着公司的多个项目，在平时工作中，需要不时地与上层领导或其他职能部门进行沟通，通过学习项目管理知识，张工建议公司成立一个</w:t>
      </w:r>
      <w:r w:rsidRPr="00BC5F93">
        <w:rPr>
          <w:u w:val="single"/>
        </w:rPr>
        <w:t>（</w:t>
      </w:r>
      <w:r w:rsidRPr="00BC5F93">
        <w:rPr>
          <w:rFonts w:ascii="Times New Roman" w:eastAsia="Times New Roman"/>
          <w:u w:val="single"/>
        </w:rPr>
        <w:t>5</w:t>
      </w:r>
      <w:r w:rsidR="00DB2D89">
        <w:rPr>
          <w:rFonts w:ascii="Times New Roman" w:eastAsia="Times New Roman"/>
          <w:u w:val="single"/>
        </w:rPr>
        <w:t>3</w:t>
      </w:r>
      <w:r w:rsidRPr="00BC5F93">
        <w:rPr>
          <w:u w:val="single"/>
        </w:rPr>
        <w:t>）</w:t>
      </w:r>
      <w:r w:rsidRPr="00BC5F93">
        <w:t>进行集中管理。</w:t>
      </w:r>
    </w:p>
    <w:p w:rsidR="000300B5" w:rsidRPr="00BC5F93" w:rsidRDefault="000300B5" w:rsidP="00947C06">
      <w:pPr>
        <w:pStyle w:val="aa"/>
        <w:tabs>
          <w:tab w:val="left" w:pos="4888"/>
        </w:tabs>
        <w:spacing w:before="0" w:line="269" w:lineRule="exact"/>
        <w:ind w:left="1271" w:firstLine="420"/>
      </w:pPr>
      <w:r w:rsidRPr="00BC5F93">
        <w:rPr>
          <w:rFonts w:ascii="Times New Roman" w:eastAsia="Times New Roman"/>
        </w:rPr>
        <w:t>A</w:t>
      </w:r>
      <w:r w:rsidRPr="00BC5F93">
        <w:t>、组织级质量管理部门</w:t>
      </w:r>
      <w:r w:rsidRPr="00BC5F93">
        <w:tab/>
      </w:r>
      <w:r w:rsidRPr="00BC5F93">
        <w:rPr>
          <w:rFonts w:ascii="Times New Roman" w:eastAsia="Times New Roman"/>
        </w:rPr>
        <w:t>B</w:t>
      </w:r>
      <w:r w:rsidRPr="00BC5F93">
        <w:t>、变更控制委员会</w:t>
      </w:r>
    </w:p>
    <w:p w:rsidR="000300B5" w:rsidRPr="00BC5F93" w:rsidRDefault="000300B5" w:rsidP="00947C06">
      <w:pPr>
        <w:pStyle w:val="aa"/>
        <w:tabs>
          <w:tab w:val="left" w:pos="4876"/>
        </w:tabs>
        <w:spacing w:line="251" w:lineRule="exact"/>
        <w:ind w:left="1271" w:firstLine="420"/>
      </w:pPr>
      <w:r w:rsidRPr="00BC5F93">
        <w:rPr>
          <w:rFonts w:ascii="Times New Roman" w:eastAsia="Times New Roman"/>
        </w:rPr>
        <w:t>C</w:t>
      </w:r>
      <w:r w:rsidRPr="00BC5F93">
        <w:t>、大项目事业部</w:t>
      </w:r>
      <w:r w:rsidRPr="00BC5F93">
        <w:tab/>
      </w:r>
      <w:r w:rsidRPr="00BC5F93">
        <w:rPr>
          <w:rFonts w:ascii="Times New Roman" w:eastAsia="Times New Roman"/>
        </w:rPr>
        <w:t>D</w:t>
      </w:r>
      <w:r w:rsidRPr="00BC5F93">
        <w:t>、项目管理办公室</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1" w:firstLine="420"/>
        <w:rPr>
          <w:b/>
        </w:rPr>
      </w:pPr>
      <w:r w:rsidRPr="00BC5F93">
        <w:rPr>
          <w:rFonts w:hint="eastAsia"/>
        </w:rPr>
        <w:t xml:space="preserve">【解析】考查的是 </w:t>
      </w:r>
      <w:r w:rsidRPr="00BC5F93">
        <w:rPr>
          <w:rFonts w:hint="eastAsia"/>
          <w:w w:val="90"/>
        </w:rPr>
        <w:t xml:space="preserve">PMO </w:t>
      </w:r>
      <w:r w:rsidRPr="00BC5F93">
        <w:rPr>
          <w:rFonts w:hint="eastAsia"/>
        </w:rPr>
        <w:t>的相关知识，需要掌握</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楷体" w:eastAsia="楷体" w:hint="eastAsia"/>
        </w:rPr>
        <w:t>PMO 一般称为项目管理办公室、项目管理中心或者项目管理部，是在组织内部将实践、过程、运作形式化和标准化，同时在组织内各机能间，为推动专案前进产生各种工作资源冲突时， 负责协调整合的机能，所以是为了提高组织管理成熟度的核心部门,结合企业自身的业务和行业特点，为组织量身定制项目管理流程、培养项目经理团队、建立项目管理信息系统、对项目提供顾问式指导、开展多项目管理等，以此确保项目成功率的提高和组织战略的有效贯彻和执行。</w:t>
      </w:r>
    </w:p>
    <w:p w:rsidR="000300B5" w:rsidRPr="00BC5F93" w:rsidRDefault="000300B5" w:rsidP="000300B5">
      <w:pPr>
        <w:pStyle w:val="aa"/>
        <w:spacing w:before="4"/>
        <w:ind w:left="0" w:firstLine="500"/>
        <w:rPr>
          <w:rFonts w:ascii="楷体"/>
          <w:sz w:val="25"/>
        </w:rPr>
      </w:pPr>
    </w:p>
    <w:p w:rsidR="000300B5" w:rsidRPr="00BC5F93" w:rsidRDefault="000300B5" w:rsidP="000300B5">
      <w:pPr>
        <w:pStyle w:val="6"/>
        <w:ind w:left="851"/>
      </w:pPr>
      <w:r w:rsidRPr="00BC5F93">
        <w:t>26、2018</w:t>
      </w:r>
      <w:r w:rsidR="0069261A" w:rsidRPr="00BC5F93">
        <w:t>年</w:t>
      </w:r>
      <w:r w:rsidRPr="00BC5F93">
        <w:t>5</w:t>
      </w:r>
      <w:r w:rsidR="0069261A" w:rsidRPr="00BC5F93">
        <w:t>月第</w:t>
      </w:r>
      <w:r w:rsidRPr="00BC5F93">
        <w:t>61</w:t>
      </w:r>
      <w:r w:rsidR="0069261A" w:rsidRPr="00BC5F93">
        <w:t>题</w:t>
      </w:r>
    </w:p>
    <w:p w:rsidR="000300B5" w:rsidRPr="00BC5F93" w:rsidRDefault="000300B5" w:rsidP="00BC5F93">
      <w:pPr>
        <w:pStyle w:val="aa"/>
        <w:spacing w:before="92"/>
        <w:ind w:left="1271" w:firstLine="420"/>
      </w:pPr>
      <w:r w:rsidRPr="00BC5F93">
        <w:t>项目组合管理实施的主要过程不包括（61）。</w:t>
      </w:r>
    </w:p>
    <w:p w:rsidR="000300B5" w:rsidRPr="00BC5F93" w:rsidRDefault="000300B5" w:rsidP="00947C06">
      <w:pPr>
        <w:pStyle w:val="aa"/>
        <w:tabs>
          <w:tab w:val="left" w:pos="5157"/>
        </w:tabs>
        <w:spacing w:line="278" w:lineRule="auto"/>
        <w:ind w:left="1272" w:right="1586" w:firstLine="420"/>
      </w:pPr>
      <w:r w:rsidRPr="00BC5F93">
        <w:t>A.评估项目组合管理战略计划</w:t>
      </w:r>
      <w:r w:rsidRPr="00BC5F93">
        <w:tab/>
        <w:t>B.定义项目组</w:t>
      </w:r>
      <w:r w:rsidRPr="00BC5F93">
        <w:lastRenderedPageBreak/>
        <w:t>合管理的愿景和计划C.实施项目组合管理过程</w:t>
      </w:r>
      <w:r w:rsidRPr="00BC5F93">
        <w:tab/>
        <w:t>D.改进项目组合管理过程</w:t>
      </w:r>
    </w:p>
    <w:p w:rsidR="000300B5" w:rsidRPr="00BC5F93" w:rsidRDefault="000300B5" w:rsidP="00547064">
      <w:pPr>
        <w:pStyle w:val="9"/>
        <w:spacing w:line="259" w:lineRule="exact"/>
        <w:ind w:firstLine="420"/>
      </w:pPr>
      <w:r w:rsidRPr="00BC5F93">
        <w:t>【难度系数】低</w:t>
      </w:r>
    </w:p>
    <w:p w:rsidR="000300B5" w:rsidRPr="00BC5F93" w:rsidRDefault="000300B5" w:rsidP="006E3CD3">
      <w:pPr>
        <w:spacing w:line="301" w:lineRule="exact"/>
        <w:ind w:left="852" w:firstLine="420"/>
        <w:rPr>
          <w:b/>
        </w:rPr>
      </w:pPr>
      <w:r w:rsidRPr="00BC5F93">
        <w:rPr>
          <w:rFonts w:hint="eastAsia"/>
        </w:rPr>
        <w:t>【心得感受】尽力掌握。</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项目组合管理的相关知识，尽力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项目组合管理过程实施主要包括：</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评估项目组合管理过程的当前状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定义项目组合管理的愿景和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实施项目组合管理过程。</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改进项目组合管理过程。</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7、2018</w:t>
      </w:r>
      <w:r w:rsidR="0069261A" w:rsidRPr="00BC5F93">
        <w:t>年</w:t>
      </w:r>
      <w:r w:rsidRPr="00BC5F93">
        <w:t>11</w:t>
      </w:r>
      <w:r w:rsidR="0069261A" w:rsidRPr="00BC5F93">
        <w:t>月第</w:t>
      </w:r>
      <w:r w:rsidRPr="00BC5F93">
        <w:t>62</w:t>
      </w:r>
      <w:r w:rsidR="0069261A" w:rsidRPr="00BC5F93">
        <w:t>题</w:t>
      </w:r>
    </w:p>
    <w:p w:rsidR="000300B5" w:rsidRPr="00BC5F93" w:rsidRDefault="000300B5" w:rsidP="00947C06">
      <w:pPr>
        <w:pStyle w:val="aa"/>
        <w:spacing w:before="92"/>
        <w:ind w:left="1272" w:firstLine="420"/>
      </w:pPr>
      <w:r w:rsidRPr="00BC5F93">
        <w:t>项目组合的管理</w:t>
      </w:r>
      <w:r w:rsidRPr="00BC5F93">
        <w:rPr>
          <w:rFonts w:ascii="Calibri" w:eastAsia="Calibri"/>
        </w:rPr>
        <w:t>/</w:t>
      </w:r>
      <w:r w:rsidRPr="00BC5F93">
        <w:t>协调对象是</w:t>
      </w:r>
      <w:r w:rsidRPr="00BC5F93">
        <w:rPr>
          <w:u w:val="single"/>
        </w:rPr>
        <w:t>（</w:t>
      </w:r>
      <w:r w:rsidRPr="00BC5F93">
        <w:rPr>
          <w:rFonts w:ascii="Calibri" w:eastAsia="Calibri"/>
          <w:u w:val="single"/>
        </w:rPr>
        <w:t>62</w:t>
      </w:r>
      <w:r w:rsidRPr="00BC5F93">
        <w:rPr>
          <w:u w:val="single"/>
        </w:rPr>
        <w:t>）</w:t>
      </w:r>
    </w:p>
    <w:p w:rsidR="000300B5" w:rsidRPr="00BC5F93" w:rsidRDefault="000300B5" w:rsidP="00947C06">
      <w:pPr>
        <w:pStyle w:val="aa"/>
        <w:tabs>
          <w:tab w:val="left" w:pos="3163"/>
          <w:tab w:val="left" w:pos="5263"/>
          <w:tab w:val="left" w:pos="7365"/>
        </w:tabs>
        <w:ind w:left="1272" w:firstLine="420"/>
      </w:pPr>
      <w:r w:rsidRPr="00BC5F93">
        <w:t>A、项目团队</w:t>
      </w:r>
      <w:r w:rsidRPr="00BC5F93">
        <w:tab/>
        <w:t>B、项目经理</w:t>
      </w:r>
      <w:r w:rsidRPr="00BC5F93">
        <w:tab/>
        <w:t>C、项目干系人</w:t>
      </w:r>
      <w:r w:rsidRPr="00BC5F93">
        <w:tab/>
        <w:t>D、组合管理人员</w:t>
      </w:r>
    </w:p>
    <w:p w:rsidR="000300B5" w:rsidRPr="00BC5F93" w:rsidRDefault="000300B5" w:rsidP="00547064">
      <w:pPr>
        <w:ind w:firstLine="420"/>
        <w:sectPr w:rsidR="000300B5" w:rsidRPr="00BC5F93" w:rsidSect="005567F2">
          <w:footerReference w:type="default" r:id="rId260"/>
          <w:pgSz w:w="10320" w:h="14580"/>
          <w:pgMar w:top="1440" w:right="1080" w:bottom="1440" w:left="1080" w:header="867" w:footer="1207" w:gutter="0"/>
          <w:cols w:space="720"/>
        </w:sectPr>
      </w:pPr>
    </w:p>
    <w:p w:rsidR="000300B5" w:rsidRPr="00BC5F93" w:rsidRDefault="000300B5" w:rsidP="00547064">
      <w:pPr>
        <w:pStyle w:val="9"/>
        <w:spacing w:line="310" w:lineRule="exact"/>
        <w:ind w:firstLine="420"/>
      </w:pPr>
      <w:r w:rsidRPr="00BC5F93">
        <w:lastRenderedPageBreak/>
        <w:t>【难度系数】中</w:t>
      </w:r>
    </w:p>
    <w:p w:rsidR="000300B5" w:rsidRPr="00BC5F93" w:rsidRDefault="000300B5" w:rsidP="000300B5">
      <w:pPr>
        <w:spacing w:line="296" w:lineRule="exact"/>
        <w:ind w:left="852" w:firstLine="420"/>
        <w:rPr>
          <w:b/>
        </w:rPr>
      </w:pPr>
      <w:r w:rsidRPr="00BC5F93">
        <w:rPr>
          <w:rFonts w:hint="eastAsia"/>
        </w:rPr>
        <w:t>【心得感受】尽力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00" w:lineRule="exact"/>
        <w:ind w:left="852" w:firstLine="420"/>
        <w:rPr>
          <w:b/>
        </w:rPr>
      </w:pPr>
      <w:r w:rsidRPr="00BC5F93">
        <w:rPr>
          <w:rFonts w:hint="eastAsia"/>
        </w:rPr>
        <w:t>【解析】考查项目组合管理的相关知识，请参考《信息系统项目管理师教程》第三版 P581，尽</w:t>
      </w:r>
    </w:p>
    <w:p w:rsidR="000300B5" w:rsidRPr="00BC5F93" w:rsidRDefault="000300B5" w:rsidP="006E3CD3">
      <w:pPr>
        <w:spacing w:line="349" w:lineRule="exact"/>
        <w:ind w:left="852" w:firstLine="420"/>
        <w:rPr>
          <w:b/>
        </w:rPr>
      </w:pPr>
      <w:r w:rsidRPr="00BC5F93">
        <w:rPr>
          <w:rFonts w:hint="eastAsia"/>
        </w:rPr>
        <w:t>力掌握就好。</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6"/>
        <w:ind w:left="0" w:firstLine="582"/>
        <w:rPr>
          <w:rFonts w:ascii="Microsoft JhengHei"/>
          <w:b/>
          <w:sz w:val="29"/>
        </w:rPr>
      </w:pPr>
    </w:p>
    <w:p w:rsidR="000300B5" w:rsidRPr="00BC5F93" w:rsidRDefault="000300B5" w:rsidP="00BB1524">
      <w:pPr>
        <w:pStyle w:val="1"/>
      </w:pPr>
      <w:bookmarkStart w:id="58" w:name="_TOC_250062"/>
      <w:bookmarkEnd w:id="58"/>
      <w:r w:rsidRPr="00BC5F93">
        <w:lastRenderedPageBreak/>
        <w:t>第三十二章 信息系统安全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547064">
      <w:pPr>
        <w:spacing w:before="1"/>
        <w:ind w:left="852" w:firstLine="640"/>
        <w:rPr>
          <w:rFonts w:ascii="华文行楷" w:eastAsia="华文行楷"/>
          <w:sz w:val="32"/>
        </w:rPr>
      </w:pPr>
      <w:r w:rsidRPr="00BC5F93">
        <w:rPr>
          <w:rFonts w:ascii="华文行楷" w:eastAsia="华文行楷" w:hint="eastAsia"/>
          <w:sz w:val="32"/>
        </w:rPr>
        <w:t>本章学习建议：</w:t>
      </w:r>
    </w:p>
    <w:p w:rsidR="000300B5" w:rsidRPr="00BC5F93" w:rsidRDefault="000300B5" w:rsidP="00947C06">
      <w:pPr>
        <w:pStyle w:val="aa"/>
        <w:spacing w:before="75" w:line="278" w:lineRule="auto"/>
        <w:ind w:right="427" w:firstLine="420"/>
        <w:jc w:val="both"/>
      </w:pPr>
      <w:r w:rsidRPr="00BC5F93">
        <w:t>这是考试的重点，当然，也是很多人的难点。主要在上午里进行考查，其中有一次考了论文写作，当然，我们不需要会这一块的论文的写作。请大家认真看下面的考点，更加具体的重点，请听马老师的讲课。</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w:t>
            </w:r>
          </w:p>
        </w:tc>
      </w:tr>
      <w:tr w:rsidR="000300B5" w:rsidRPr="00BC5F93" w:rsidTr="000300B5">
        <w:trPr>
          <w:trHeight w:val="314"/>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bl>
    <w:p w:rsidR="000300B5" w:rsidRPr="00BC5F93" w:rsidRDefault="000300B5" w:rsidP="000300B5">
      <w:pPr>
        <w:ind w:firstLine="420"/>
        <w:rPr>
          <w:rFonts w:ascii="Calibri"/>
        </w:rPr>
        <w:sectPr w:rsidR="000300B5" w:rsidRPr="00BC5F93" w:rsidSect="005567F2">
          <w:footerReference w:type="default" r:id="rId261"/>
          <w:pgSz w:w="10320" w:h="14580"/>
          <w:pgMar w:top="1440" w:right="1080" w:bottom="1440" w:left="1080" w:header="867" w:footer="1174" w:gutter="0"/>
          <w:pgNumType w:start="1011"/>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81</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2"/>
                <w:sz w:val="21"/>
                <w:lang w:val="en-US" w:bidi="ar-SA"/>
              </w:rPr>
              <w:drawing>
                <wp:inline distT="0" distB="0" distL="0" distR="0" wp14:anchorId="410EBCE6" wp14:editId="6D719F44">
                  <wp:extent cx="121920" cy="123443"/>
                  <wp:effectExtent l="0" t="0" r="0" b="0"/>
                  <wp:docPr id="43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30"/>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30"/>
              <w:ind w:left="106"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5</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7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DB2D89" w:rsidP="000300B5">
            <w:pPr>
              <w:pStyle w:val="TableParagraph"/>
              <w:spacing w:before="28"/>
              <w:ind w:left="106" w:firstLine="420"/>
              <w:rPr>
                <w:rFonts w:ascii="Calibri"/>
                <w:sz w:val="21"/>
              </w:rPr>
            </w:pPr>
            <w:r>
              <w:rPr>
                <w:rFonts w:ascii="Calibri"/>
                <w:sz w:val="21"/>
              </w:rPr>
              <w:t>3</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5" w:line="278" w:lineRule="auto"/>
        <w:ind w:left="851" w:right="425" w:firstLine="420"/>
        <w:jc w:val="both"/>
      </w:pPr>
      <w:r w:rsidRPr="00BC5F93">
        <w:rPr>
          <w:rFonts w:ascii="Calibri" w:eastAsia="Calibri"/>
        </w:rPr>
        <w:t>1</w:t>
      </w:r>
      <w:r w:rsidRPr="00BC5F93">
        <w:t>、信息系统安全策略是指针对本单位的计算机业务应用信息系统的安全风险（安全威胁）进行有效的识别、评估后，所采取的各种措施、手段，以及建立的各种管理制度、规章等。由此可见，一个单位的安全策略一定是定制的，都是针对本单位的（了解）</w:t>
      </w:r>
    </w:p>
    <w:p w:rsidR="000300B5" w:rsidRPr="00BC5F93" w:rsidRDefault="000300B5" w:rsidP="00547064">
      <w:pPr>
        <w:spacing w:before="17" w:line="220" w:lineRule="auto"/>
        <w:ind w:left="852" w:right="425" w:firstLine="420"/>
        <w:jc w:val="both"/>
        <w:rPr>
          <w:rFonts w:hAnsi="Microsoft JhengHei"/>
          <w:b/>
        </w:rPr>
      </w:pPr>
      <w:r w:rsidRPr="00BC5F93">
        <w:rPr>
          <w:rFonts w:ascii="Calibri" w:eastAsia="Calibri" w:hAnsi="Calibri"/>
        </w:rPr>
        <w:t>2</w:t>
      </w:r>
      <w:r w:rsidRPr="00BC5F93">
        <w:t>、安全策略的核心内容就是“七定”，即定方案、定岗、定位、定员、定目标、定制度、定工作流程。（了解）</w:t>
      </w:r>
      <w:r w:rsidRPr="00BC5F93">
        <w:rPr>
          <w:rFonts w:hAnsi="Microsoft JhengHei" w:hint="eastAsia"/>
          <w:shd w:val="clear" w:color="auto" w:fill="BFBFBF"/>
        </w:rPr>
        <w:t>18</w:t>
      </w:r>
      <w:r w:rsidR="0069261A" w:rsidRPr="00BC5F93">
        <w:rPr>
          <w:rFonts w:hAnsi="Microsoft JhengHei" w:hint="eastAsia"/>
          <w:shd w:val="clear" w:color="auto" w:fill="BFBFBF"/>
        </w:rPr>
        <w:t>年</w:t>
      </w:r>
      <w:r w:rsidRPr="00BC5F93">
        <w:rPr>
          <w:rFonts w:hAnsi="Microsoft JhengHei" w:hint="eastAsia"/>
          <w:shd w:val="clear" w:color="auto" w:fill="BFBFBF"/>
        </w:rPr>
        <w:t>11</w:t>
      </w:r>
      <w:r w:rsidR="0069261A" w:rsidRPr="00BC5F93">
        <w:rPr>
          <w:rFonts w:hAnsi="Microsoft JhengHei" w:hint="eastAsia"/>
          <w:shd w:val="clear" w:color="auto" w:fill="BFBFBF"/>
        </w:rPr>
        <w:t>月第</w:t>
      </w:r>
      <w:r w:rsidRPr="00BC5F93">
        <w:rPr>
          <w:rFonts w:hAnsi="Microsoft JhengHei" w:hint="eastAsia"/>
          <w:shd w:val="clear" w:color="auto" w:fill="BFBFBF"/>
        </w:rPr>
        <w:t>1</w:t>
      </w:r>
      <w:r w:rsidR="0084004E">
        <w:rPr>
          <w:rFonts w:hAnsi="Microsoft JhengHei" w:hint="eastAsia"/>
          <w:shd w:val="clear" w:color="auto" w:fill="BFBFBF"/>
        </w:rPr>
        <w:t>6</w:t>
      </w:r>
      <w:r w:rsidRPr="00BC5F93">
        <w:rPr>
          <w:rFonts w:hAnsi="Microsoft JhengHei" w:hint="eastAsia"/>
          <w:shd w:val="clear" w:color="auto" w:fill="BFBFBF"/>
        </w:rPr>
        <w:t>考题</w:t>
      </w:r>
    </w:p>
    <w:p w:rsidR="000300B5" w:rsidRPr="00BC5F93" w:rsidRDefault="00DB2D89" w:rsidP="00947C06">
      <w:pPr>
        <w:pStyle w:val="aa"/>
        <w:spacing w:before="4"/>
        <w:ind w:left="851" w:firstLine="420"/>
      </w:pPr>
      <w:r>
        <w:rPr>
          <w:rFonts w:ascii="Calibri" w:eastAsia="Calibri" w:hAnsi="Calibri"/>
        </w:rPr>
        <w:t>3</w:t>
      </w:r>
      <w:r w:rsidR="000300B5" w:rsidRPr="00BC5F93">
        <w:t>、把信息系统的安全目标定位于“系统永不停机、数据永不丢失、网络永不瘫痪、信息永不泄</w:t>
      </w:r>
    </w:p>
    <w:p w:rsidR="000300B5" w:rsidRPr="00BC5F93" w:rsidRDefault="000300B5" w:rsidP="00BC5F93">
      <w:pPr>
        <w:pStyle w:val="aa"/>
        <w:spacing w:line="256" w:lineRule="exact"/>
        <w:ind w:left="851" w:firstLine="420"/>
      </w:pPr>
      <w:r w:rsidRPr="00BC5F93">
        <w:t>密”，是错误的，是不现实的，也是不可能的。（了解）</w:t>
      </w:r>
    </w:p>
    <w:p w:rsidR="000300B5" w:rsidRPr="00BC5F93" w:rsidRDefault="000300B5" w:rsidP="00547064">
      <w:pPr>
        <w:spacing w:line="371" w:lineRule="exact"/>
        <w:ind w:left="852" w:firstLine="420"/>
        <w:rPr>
          <w:b/>
        </w:rPr>
      </w:pPr>
      <w:r w:rsidRPr="00BC5F93">
        <w:rPr>
          <w:rFonts w:ascii="Calibri" w:eastAsia="Calibri"/>
        </w:rPr>
        <w:lastRenderedPageBreak/>
        <w:t>4</w:t>
      </w:r>
      <w:r w:rsidRPr="00BC5F93">
        <w:t>、计算机信息系统分为以下</w:t>
      </w:r>
      <w:r w:rsidR="0084004E">
        <w:t>5</w:t>
      </w:r>
      <w:r w:rsidRPr="00BC5F93">
        <w:t>个安全保护等级。</w:t>
      </w:r>
      <w:r w:rsidRPr="00BC5F93">
        <w:rPr>
          <w:rFonts w:hint="eastAsia"/>
        </w:rPr>
        <w:t>（掌握）</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11</w:t>
      </w:r>
      <w:r w:rsidR="0069261A" w:rsidRPr="00BC5F93">
        <w:rPr>
          <w:rFonts w:hint="eastAsia"/>
          <w:shd w:val="clear" w:color="auto" w:fill="BFBFBF"/>
        </w:rPr>
        <w:t>月第</w:t>
      </w:r>
      <w:r w:rsidRPr="00BC5F93">
        <w:rPr>
          <w:rFonts w:hint="eastAsia"/>
          <w:shd w:val="clear" w:color="auto" w:fill="BFBFBF"/>
        </w:rPr>
        <w:t>1</w:t>
      </w:r>
      <w:r w:rsidR="0084004E">
        <w:rPr>
          <w:rFonts w:hint="eastAsia"/>
          <w:shd w:val="clear" w:color="auto" w:fill="BFBFBF"/>
        </w:rPr>
        <w:t>7</w:t>
      </w:r>
      <w:r w:rsidRPr="00BC5F93">
        <w:rPr>
          <w:rFonts w:hint="eastAsia"/>
          <w:shd w:val="clear" w:color="auto" w:fill="BFBFBF"/>
        </w:rPr>
        <w:t>考题</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rPr>
          <w:u w:val="single"/>
        </w:rPr>
        <w:t>第一级用户自主保护级</w:t>
      </w:r>
      <w:r w:rsidRPr="00BC5F93">
        <w:t>。通过隔离用户与数据，使用户具备自主安全保护的能力。它为 用户提供可行的手段，保护用户和用户信息，避免其他用户对数据的非法读写与破坏，</w:t>
      </w:r>
      <w:r w:rsidRPr="00BC5F93">
        <w:rPr>
          <w:u w:val="single"/>
        </w:rPr>
        <w:t>该级适用于普通内联网用户。</w:t>
      </w: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rPr>
          <w:u w:val="single"/>
        </w:rPr>
        <w:t>第二级系统审计保护级。</w:t>
      </w:r>
      <w:r w:rsidRPr="00BC5F93">
        <w:t>实施了粒度更细的自主访问控制，它通过登录规程、审计安全 性相关事件和隔离资源，使用户对自己的行为负责。</w:t>
      </w:r>
      <w:r w:rsidRPr="00BC5F93">
        <w:rPr>
          <w:u w:val="single"/>
        </w:rPr>
        <w:t>该级适用于通过内联网或国际网进行商务活动，需要保密的非重要单位。</w:t>
      </w:r>
    </w:p>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1174" w:gutter="0"/>
          <w:cols w:space="720"/>
        </w:sectPr>
      </w:pPr>
    </w:p>
    <w:p w:rsidR="000300B5" w:rsidRPr="00BC5F93" w:rsidRDefault="000300B5" w:rsidP="00BC5F93">
      <w:pPr>
        <w:pStyle w:val="a3"/>
        <w:widowControl w:val="0"/>
        <w:tabs>
          <w:tab w:val="left" w:pos="1381"/>
        </w:tabs>
        <w:autoSpaceDE w:val="0"/>
        <w:autoSpaceDN w:val="0"/>
        <w:spacing w:before="50" w:line="278" w:lineRule="auto"/>
        <w:ind w:left="852" w:right="427"/>
        <w:contextualSpacing w:val="0"/>
        <w:jc w:val="both"/>
      </w:pPr>
      <w:r w:rsidRPr="00BC5F93">
        <w:rPr>
          <w:u w:val="single"/>
        </w:rPr>
        <w:lastRenderedPageBreak/>
        <w:t>第三级安全标记保护级。</w:t>
      </w:r>
      <w:r w:rsidRPr="00BC5F93">
        <w:t>具有系统审计保护级的所有功能。此外，还需提供有关安全策 略模型、数据标记以及主体对客体强制访问控制的非形式化描述，具有准确地标记输出信息的能力；消除通过测试发现的任何错误。</w:t>
      </w:r>
      <w:r w:rsidRPr="00BC5F93">
        <w:rPr>
          <w:u w:val="single"/>
        </w:rPr>
        <w:t>该级适用于地方各级国家机关、金融单位机构、邮电通信、能源与水源供给部门、交通运输、大型工商与信息技术企业、重点工程建设等单位。</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rPr>
          <w:u w:val="single"/>
        </w:rPr>
        <w:t>第四级结构化保护级。</w:t>
      </w:r>
      <w:r w:rsidRPr="00BC5F93">
        <w:t>建立于一个明确定义的形式安全策略模型之上，要求将第三级系 统中的自主和强制访问控制扩展到所有主体与客体。此外，还要考虑隐蔽通道。必须结构化为关键保护元素和非关键保护元素。计算机信息系统可信计算机的接口也必须明确定义，使其设计与实现能经受更充分的测试和更完整的复审。加强了鉴别机制；支持系统管理员和操作员的职能；提供可信设施管理；增强了配置管理控制。系统具有相当的抗渗透能力。</w:t>
      </w:r>
      <w:r w:rsidRPr="00BC5F93">
        <w:rPr>
          <w:u w:val="single"/>
        </w:rPr>
        <w:t>该级适用于中央级国家机关、广播电视部门、重要物资储备单位、社会应急服务部月、尖端科技企业集团、国 家重点科研单位机构和国防建设等部门。</w:t>
      </w:r>
    </w:p>
    <w:p w:rsidR="000300B5" w:rsidRPr="00BC5F93" w:rsidRDefault="000300B5" w:rsidP="00BC5F93">
      <w:pPr>
        <w:pStyle w:val="a3"/>
        <w:widowControl w:val="0"/>
        <w:tabs>
          <w:tab w:val="left" w:pos="1384"/>
        </w:tabs>
        <w:autoSpaceDE w:val="0"/>
        <w:autoSpaceDN w:val="0"/>
        <w:spacing w:before="0" w:line="278" w:lineRule="auto"/>
        <w:ind w:left="852" w:right="319"/>
        <w:contextualSpacing w:val="0"/>
      </w:pPr>
      <w:r w:rsidRPr="00BC5F93">
        <w:rPr>
          <w:u w:val="single"/>
        </w:rPr>
        <w:t>第五级访问验证保护级。</w:t>
      </w:r>
      <w:r w:rsidRPr="00BC5F93">
        <w:t>满足访问控制器需求。访问监控器仲裁主体对客体的全部访问。访问监控器本身是抗篡改的；必须足够小，能够分析和测试。为了满足访问监控器需求，计算机信息系统可信计算机在其构造时，排除那些对实施安全策略来说并非必要的代码；在设计和现实时，从系统工程角度将其复杂性降低到最小程度。支持安全管理员职能；扩充审计机制， 当发生与安全相关的事件时发出信号；提供系统恢复机制。系统具有很高的抗渗透能力。</w:t>
      </w:r>
      <w:r w:rsidRPr="00BC5F93">
        <w:rPr>
          <w:u w:val="single"/>
        </w:rPr>
        <w:t>该级适用于国防关键部门和依法需要对计算机信息系统实施特殊隔离的单位。</w:t>
      </w:r>
    </w:p>
    <w:p w:rsidR="000300B5" w:rsidRPr="00BC5F93" w:rsidRDefault="000300B5" w:rsidP="00947C06">
      <w:pPr>
        <w:pStyle w:val="aa"/>
        <w:spacing w:before="0" w:line="278" w:lineRule="auto"/>
        <w:ind w:right="425" w:firstLine="420"/>
        <w:jc w:val="both"/>
      </w:pPr>
      <w:r w:rsidRPr="00BC5F93">
        <w:rPr>
          <w:rFonts w:ascii="Calibri" w:eastAsia="Calibri"/>
        </w:rPr>
        <w:t>5</w:t>
      </w:r>
      <w:r w:rsidRPr="00BC5F93">
        <w:t>、信息系统的安全保护等级由两个定级要素决定：等级保护对象受到破坏时所侵害的客体和对客体造成侵害的程度。一是受侵害的客体。等级保护对象受到破坏时所侵害的客体包括公民、法人和其他组织的合法权益；社会秩序、公共利益；国家安全。二是对客体的侵害程度。对客体的侵害程度由客观方面的不同外在表现综合决定。（了解）</w:t>
      </w:r>
    </w:p>
    <w:p w:rsidR="000300B5" w:rsidRPr="00BC5F93" w:rsidRDefault="000300B5" w:rsidP="00947C06">
      <w:pPr>
        <w:pStyle w:val="aa"/>
        <w:spacing w:before="0" w:line="278" w:lineRule="auto"/>
        <w:ind w:left="851" w:right="425" w:firstLine="420"/>
        <w:jc w:val="both"/>
      </w:pPr>
      <w:r w:rsidRPr="00BC5F93">
        <w:rPr>
          <w:rFonts w:ascii="Calibri" w:eastAsia="Calibri"/>
        </w:rPr>
        <w:lastRenderedPageBreak/>
        <w:t>6</w:t>
      </w:r>
      <w:r w:rsidRPr="00BC5F93">
        <w:t>、</w:t>
      </w:r>
      <w:r w:rsidRPr="00BC5F93">
        <w:rPr>
          <w:rFonts w:ascii="Calibri" w:eastAsia="Calibri"/>
        </w:rPr>
        <w:t>1</w:t>
      </w:r>
      <w:r w:rsidR="0084004E">
        <w:rPr>
          <w:rFonts w:ascii="Calibri" w:eastAsia="Calibri"/>
        </w:rPr>
        <w:t>0</w:t>
      </w:r>
      <w:r w:rsidRPr="00BC5F93">
        <w:t>个特殊原则：（</w:t>
      </w:r>
      <w:r w:rsidRPr="00BC5F93">
        <w:rPr>
          <w:rFonts w:ascii="Calibri" w:eastAsia="Calibri"/>
        </w:rPr>
        <w:t>1</w:t>
      </w:r>
      <w:r w:rsidRPr="00BC5F93">
        <w:t>）分权制衡原则（</w:t>
      </w:r>
      <w:r w:rsidRPr="00BC5F93">
        <w:rPr>
          <w:rFonts w:ascii="Calibri" w:eastAsia="Calibri"/>
        </w:rPr>
        <w:t>2</w:t>
      </w:r>
      <w:r w:rsidRPr="00BC5F93">
        <w:t>）最小特权原则（</w:t>
      </w:r>
      <w:r w:rsidR="00DB2D89">
        <w:rPr>
          <w:rFonts w:ascii="Calibri" w:eastAsia="Calibri"/>
        </w:rPr>
        <w:t>3</w:t>
      </w:r>
      <w:r w:rsidRPr="00BC5F93">
        <w:t>）标准化原则（</w:t>
      </w:r>
      <w:r w:rsidRPr="00BC5F93">
        <w:rPr>
          <w:rFonts w:ascii="Calibri" w:eastAsia="Calibri"/>
        </w:rPr>
        <w:t>4</w:t>
      </w:r>
      <w:r w:rsidRPr="00BC5F93">
        <w:t>）用成熟的先进技术原则（</w:t>
      </w:r>
      <w:r w:rsidRPr="00BC5F93">
        <w:rPr>
          <w:rFonts w:ascii="Calibri" w:eastAsia="Calibri"/>
        </w:rPr>
        <w:t>5</w:t>
      </w:r>
      <w:r w:rsidRPr="00BC5F93">
        <w:t>）失效保护原则（</w:t>
      </w:r>
      <w:r w:rsidRPr="00BC5F93">
        <w:rPr>
          <w:rFonts w:ascii="Calibri" w:eastAsia="Calibri"/>
        </w:rPr>
        <w:t>6</w:t>
      </w:r>
      <w:r w:rsidRPr="00BC5F93">
        <w:t>）普遍参与原则（</w:t>
      </w:r>
      <w:r w:rsidRPr="00BC5F93">
        <w:rPr>
          <w:rFonts w:ascii="Calibri" w:eastAsia="Calibri"/>
        </w:rPr>
        <w:t>7</w:t>
      </w:r>
      <w:r w:rsidRPr="00BC5F93">
        <w:t>）职责分离原则（</w:t>
      </w:r>
      <w:r w:rsidRPr="00BC5F93">
        <w:rPr>
          <w:rFonts w:ascii="Calibri" w:eastAsia="Calibri"/>
        </w:rPr>
        <w:t>8</w:t>
      </w:r>
      <w:r w:rsidRPr="00BC5F93">
        <w:t>）审计独立原则（</w:t>
      </w:r>
      <w:r w:rsidRPr="00BC5F93">
        <w:rPr>
          <w:rFonts w:ascii="Calibri" w:eastAsia="Calibri"/>
        </w:rPr>
        <w:t>9</w:t>
      </w:r>
      <w:r w:rsidRPr="00BC5F93">
        <w:t>） 控制社会影响原则（</w:t>
      </w:r>
      <w:r w:rsidRPr="00BC5F93">
        <w:rPr>
          <w:rFonts w:ascii="Calibri" w:eastAsia="Calibri"/>
        </w:rPr>
        <w:t>10</w:t>
      </w:r>
      <w:r w:rsidRPr="00BC5F93">
        <w:t>）保护资源和效率原则。（了解）</w:t>
      </w:r>
    </w:p>
    <w:p w:rsidR="000300B5" w:rsidRPr="00BC5F93" w:rsidRDefault="000300B5" w:rsidP="00947C06">
      <w:pPr>
        <w:pStyle w:val="aa"/>
        <w:spacing w:before="0" w:line="269" w:lineRule="exact"/>
        <w:ind w:firstLine="420"/>
        <w:jc w:val="both"/>
      </w:pPr>
      <w:r w:rsidRPr="00BC5F93">
        <w:rPr>
          <w:rFonts w:ascii="Calibri" w:eastAsia="Calibri"/>
        </w:rPr>
        <w:t>7</w:t>
      </w:r>
      <w:r w:rsidRPr="00BC5F93">
        <w:t xml:space="preserve">、信息系统业界又叫作信息应用系统、信息应用管理系统、管理信息系统，简称 </w:t>
      </w:r>
      <w:r w:rsidRPr="00BC5F93">
        <w:rPr>
          <w:rFonts w:ascii="Calibri" w:eastAsia="Calibri"/>
        </w:rPr>
        <w:t>MIS</w:t>
      </w:r>
      <w:r w:rsidRPr="00BC5F93">
        <w:t>。信息安</w:t>
      </w:r>
    </w:p>
    <w:p w:rsidR="000300B5" w:rsidRPr="00BC5F93" w:rsidRDefault="000300B5" w:rsidP="00947C06">
      <w:pPr>
        <w:pStyle w:val="aa"/>
        <w:spacing w:before="41"/>
        <w:ind w:left="851" w:firstLine="420"/>
      </w:pPr>
      <w:r w:rsidRPr="00BC5F93">
        <w:t>全系统不能脱离业务应用信息系统而存在（了解）</w:t>
      </w:r>
    </w:p>
    <w:p w:rsidR="000300B5" w:rsidRPr="00BC5F93" w:rsidRDefault="000300B5" w:rsidP="00947C06">
      <w:pPr>
        <w:pStyle w:val="aa"/>
        <w:spacing w:before="42"/>
        <w:ind w:left="851" w:firstLine="420"/>
      </w:pPr>
      <w:r w:rsidRPr="00BC5F93">
        <w:rPr>
          <w:rFonts w:ascii="Calibri" w:eastAsia="Calibri"/>
        </w:rPr>
        <w:t>8</w:t>
      </w:r>
      <w:r w:rsidRPr="00BC5F93">
        <w:t>、业务应用信息系统支撑业务运营的计算机应用信息系统，如银行柜台业务信息系统、国税征</w:t>
      </w:r>
    </w:p>
    <w:p w:rsidR="000300B5" w:rsidRPr="00BC5F93" w:rsidRDefault="000300B5" w:rsidP="00947C06">
      <w:pPr>
        <w:pStyle w:val="aa"/>
        <w:ind w:left="851" w:firstLine="420"/>
      </w:pPr>
      <w:r w:rsidRPr="00BC5F93">
        <w:t>收信息系统等。（了解）</w:t>
      </w:r>
    </w:p>
    <w:p w:rsidR="000300B5" w:rsidRPr="00BC5F93" w:rsidRDefault="000300B5" w:rsidP="00947C06">
      <w:pPr>
        <w:pStyle w:val="aa"/>
        <w:ind w:left="851" w:firstLine="420"/>
      </w:pPr>
      <w:r w:rsidRPr="00BC5F93">
        <w:rPr>
          <w:rFonts w:ascii="Calibri" w:eastAsia="Calibri"/>
        </w:rPr>
        <w:t>9</w:t>
      </w:r>
      <w:r w:rsidRPr="00BC5F93">
        <w:t>、信息系统工程即建造信息系统的工程，包括两个独立且不可分割的部分，即信息安全系统工</w:t>
      </w:r>
    </w:p>
    <w:p w:rsidR="000300B5" w:rsidRPr="00BC5F93" w:rsidRDefault="000300B5" w:rsidP="00947C06">
      <w:pPr>
        <w:pStyle w:val="aa"/>
        <w:spacing w:line="256" w:lineRule="exact"/>
        <w:ind w:left="851" w:firstLine="420"/>
      </w:pPr>
      <w:r w:rsidRPr="00BC5F93">
        <w:t>程和业务应用信息系统工程。（了解）</w:t>
      </w:r>
    </w:p>
    <w:p w:rsidR="000300B5" w:rsidRPr="00BC5F93" w:rsidRDefault="000300B5" w:rsidP="00547064">
      <w:pPr>
        <w:spacing w:line="373" w:lineRule="exact"/>
        <w:ind w:left="851" w:firstLine="420"/>
        <w:rPr>
          <w:b/>
        </w:rPr>
      </w:pPr>
      <w:r w:rsidRPr="00BC5F93">
        <w:rPr>
          <w:rFonts w:ascii="Calibri" w:eastAsia="Calibri"/>
        </w:rPr>
        <w:t>10</w:t>
      </w:r>
      <w:r w:rsidRPr="00BC5F93">
        <w:t>、三维模型，看看</w:t>
      </w:r>
      <w:r w:rsidRPr="00BC5F93">
        <w:rPr>
          <w:rFonts w:hint="eastAsia"/>
        </w:rPr>
        <w:t>（掌握）</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174"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2"/>
        <w:ind w:left="0" w:firstLine="381"/>
        <w:rPr>
          <w:rFonts w:ascii="Microsoft JhengHei"/>
          <w:b/>
          <w:sz w:val="19"/>
        </w:rPr>
      </w:pPr>
    </w:p>
    <w:p w:rsidR="000300B5" w:rsidRPr="00BC5F93" w:rsidRDefault="000300B5" w:rsidP="000300B5">
      <w:pPr>
        <w:pStyle w:val="aa"/>
        <w:spacing w:before="0"/>
        <w:ind w:left="7252" w:firstLine="400"/>
        <w:rPr>
          <w:rFonts w:ascii="Microsoft JhengHei"/>
          <w:sz w:val="20"/>
        </w:rPr>
      </w:pPr>
    </w:p>
    <w:p w:rsidR="000300B5" w:rsidRPr="00BC5F93" w:rsidRDefault="000300B5" w:rsidP="00947C06">
      <w:pPr>
        <w:pStyle w:val="aa"/>
        <w:spacing w:before="4"/>
        <w:ind w:left="0" w:firstLine="522"/>
        <w:rPr>
          <w:rFonts w:ascii="Microsoft JhengHei"/>
          <w:b/>
          <w:sz w:val="26"/>
        </w:rPr>
      </w:pPr>
    </w:p>
    <w:p w:rsidR="000300B5" w:rsidRPr="00BC5F93" w:rsidRDefault="000300B5" w:rsidP="00947C06">
      <w:pPr>
        <w:pStyle w:val="aa"/>
        <w:spacing w:before="32" w:line="312" w:lineRule="exact"/>
        <w:ind w:left="851" w:right="425" w:firstLine="420"/>
        <w:jc w:val="both"/>
        <w:rPr>
          <w:rFonts w:ascii="Microsoft JhengHei" w:eastAsia="Microsoft JhengHei" w:hAnsi="Microsoft JhengHei"/>
          <w:b/>
        </w:rPr>
      </w:pPr>
      <w:r w:rsidRPr="00BC5F93">
        <w:rPr>
          <w:rFonts w:ascii="Calibri" w:eastAsia="Calibri" w:hAnsi="Calibri"/>
        </w:rPr>
        <w:t>11</w:t>
      </w:r>
      <w:r w:rsidRPr="00BC5F93">
        <w:t>、</w:t>
      </w:r>
      <w:r w:rsidRPr="00BC5F93">
        <w:rPr>
          <w:rFonts w:ascii="Calibri" w:eastAsia="Calibri" w:hAnsi="Calibri"/>
          <w:u w:val="single"/>
        </w:rPr>
        <w:t xml:space="preserve">X </w:t>
      </w:r>
      <w:r w:rsidRPr="00BC5F93">
        <w:rPr>
          <w:u w:val="single"/>
        </w:rPr>
        <w:t>轴是“安全机制”，</w:t>
      </w:r>
      <w:r w:rsidRPr="00BC5F93">
        <w:rPr>
          <w:rFonts w:ascii="Calibri" w:eastAsia="Calibri" w:hAnsi="Calibri"/>
          <w:u w:val="single"/>
        </w:rPr>
        <w:t xml:space="preserve">Y </w:t>
      </w:r>
      <w:r w:rsidRPr="00BC5F93">
        <w:rPr>
          <w:u w:val="single"/>
        </w:rPr>
        <w:t>轴是“</w:t>
      </w:r>
      <w:r w:rsidRPr="00BC5F93">
        <w:rPr>
          <w:rFonts w:ascii="Calibri" w:eastAsia="Calibri" w:hAnsi="Calibri"/>
          <w:u w:val="single"/>
        </w:rPr>
        <w:t xml:space="preserve">OSI </w:t>
      </w:r>
      <w:r w:rsidRPr="00BC5F93">
        <w:rPr>
          <w:u w:val="single"/>
        </w:rPr>
        <w:t>网络参考模型”，</w:t>
      </w:r>
      <w:r w:rsidRPr="00BC5F93">
        <w:rPr>
          <w:rFonts w:ascii="Calibri" w:eastAsia="Calibri" w:hAnsi="Calibri"/>
          <w:u w:val="single"/>
        </w:rPr>
        <w:t xml:space="preserve">Z </w:t>
      </w:r>
      <w:r w:rsidRPr="00BC5F93">
        <w:rPr>
          <w:u w:val="single"/>
        </w:rPr>
        <w:t>轴是“安全服务”。</w:t>
      </w:r>
      <w:r w:rsidRPr="00BC5F93">
        <w:t xml:space="preserve">由 </w:t>
      </w:r>
      <w:r w:rsidRPr="00BC5F93">
        <w:rPr>
          <w:rFonts w:ascii="Calibri" w:eastAsia="Calibri" w:hAnsi="Calibri"/>
        </w:rPr>
        <w:t>X</w:t>
      </w:r>
      <w:r w:rsidRPr="00BC5F93">
        <w:t>、</w:t>
      </w:r>
      <w:r w:rsidRPr="00BC5F93">
        <w:rPr>
          <w:rFonts w:ascii="Calibri" w:eastAsia="Calibri" w:hAnsi="Calibri"/>
        </w:rPr>
        <w:t>Y</w:t>
      </w:r>
      <w:r w:rsidRPr="00BC5F93">
        <w:t>、</w:t>
      </w:r>
      <w:r w:rsidRPr="00BC5F93">
        <w:rPr>
          <w:rFonts w:ascii="Calibri" w:eastAsia="Calibri" w:hAnsi="Calibri"/>
        </w:rPr>
        <w:t xml:space="preserve">Z </w:t>
      </w:r>
      <w:r w:rsidRPr="00BC5F93">
        <w:t>三个轴形成的信息安全系统三维空间就是信息系统的“安全空间”。随着网络逐层扩展，这个空间不仅范围逐步加大，安全的内涵也就更丰富，达到具有认证、权限、完整、加密和不可否认五大要素，也叫作“安全空间”的五大属性。</w:t>
      </w:r>
      <w:r w:rsidRPr="00BC5F93">
        <w:rPr>
          <w:rFonts w:ascii="Microsoft JhengHei" w:eastAsia="Microsoft JhengHei" w:hAnsi="Microsoft JhengHei" w:hint="eastAsia"/>
        </w:rPr>
        <w:t>（掌握）</w:t>
      </w:r>
    </w:p>
    <w:p w:rsidR="000300B5" w:rsidRPr="00BC5F93" w:rsidRDefault="000300B5" w:rsidP="00547064">
      <w:pPr>
        <w:spacing w:line="354" w:lineRule="exact"/>
        <w:ind w:left="851" w:firstLine="420"/>
        <w:rPr>
          <w:b/>
        </w:rPr>
      </w:pPr>
      <w:r w:rsidRPr="00BC5F93">
        <w:rPr>
          <w:rFonts w:ascii="Calibri" w:eastAsia="Calibri"/>
        </w:rPr>
        <w:t>12</w:t>
      </w:r>
      <w:r w:rsidRPr="00BC5F93">
        <w:t>、安全服务</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对等实体认证服务。对对方实体的合法性、真实性进行确认，以防假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数据保密服务。</w:t>
      </w:r>
    </w:p>
    <w:p w:rsidR="000300B5" w:rsidRPr="00BC5F93" w:rsidRDefault="000300B5" w:rsidP="00BC5F93">
      <w:pPr>
        <w:pStyle w:val="a3"/>
        <w:widowControl w:val="0"/>
        <w:tabs>
          <w:tab w:val="left" w:pos="1381"/>
        </w:tabs>
        <w:autoSpaceDE w:val="0"/>
        <w:autoSpaceDN w:val="0"/>
        <w:spacing w:before="43" w:line="278" w:lineRule="auto"/>
        <w:ind w:left="851" w:right="425"/>
        <w:contextualSpacing w:val="0"/>
      </w:pPr>
      <w:r w:rsidRPr="00BC5F93">
        <w:t>数据完整性服务。数据完整性服务用以防止非法实体对交换数据的修改、插入、删除以 及在数据交换过程中的数据丢失</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数据源点认证服务。数据源点认证服务用于确保数据发自真正的源点，防止假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禁止否认服务。</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lastRenderedPageBreak/>
        <w:t>犯罪证据提供服务。</w:t>
      </w:r>
    </w:p>
    <w:p w:rsidR="000300B5" w:rsidRPr="00BC5F93" w:rsidRDefault="000300B5" w:rsidP="00947C06">
      <w:pPr>
        <w:pStyle w:val="aa"/>
        <w:spacing w:before="0" w:line="336" w:lineRule="exact"/>
        <w:ind w:left="851" w:firstLine="420"/>
        <w:rPr>
          <w:rFonts w:ascii="Microsoft JhengHei" w:eastAsia="Microsoft JhengHei"/>
          <w:b/>
        </w:rPr>
      </w:pPr>
      <w:r w:rsidRPr="00BC5F93">
        <w:rPr>
          <w:rFonts w:ascii="Calibri" w:eastAsia="Calibri"/>
          <w:lang w:val="en-US"/>
        </w:rPr>
        <w:t>7</w:t>
      </w:r>
      <w:r w:rsidRPr="00BC5F93">
        <w:t>、信息安全系统大体划分为三种架构体系</w:t>
      </w:r>
      <w:r w:rsidRPr="00BC5F93">
        <w:rPr>
          <w:rFonts w:ascii="Calibri" w:eastAsia="Calibri"/>
          <w:lang w:val="en-US"/>
        </w:rPr>
        <w:t xml:space="preserve">:MIS+S </w:t>
      </w:r>
      <w:r w:rsidRPr="00BC5F93">
        <w:t>系统、</w:t>
      </w:r>
      <w:r w:rsidRPr="00BC5F93">
        <w:rPr>
          <w:rFonts w:ascii="Calibri" w:eastAsia="Calibri"/>
          <w:lang w:val="en-US"/>
        </w:rPr>
        <w:t xml:space="preserve">S-MIS </w:t>
      </w:r>
      <w:r w:rsidRPr="00BC5F93">
        <w:t>系统和</w:t>
      </w:r>
      <w:r w:rsidRPr="00BC5F93">
        <w:rPr>
          <w:lang w:val="en-US"/>
        </w:rPr>
        <w:t xml:space="preserve"> </w:t>
      </w:r>
      <w:r w:rsidRPr="00BC5F93">
        <w:rPr>
          <w:rFonts w:ascii="Calibri" w:eastAsia="Calibri"/>
          <w:vertAlign w:val="superscript"/>
          <w:lang w:val="en-US"/>
        </w:rPr>
        <w:t>S2-</w:t>
      </w:r>
      <w:r w:rsidRPr="00BC5F93">
        <w:rPr>
          <w:rFonts w:ascii="Calibri" w:eastAsia="Calibri"/>
          <w:lang w:val="en-US"/>
        </w:rPr>
        <w:t xml:space="preserve">MIS </w:t>
      </w:r>
      <w:r w:rsidRPr="00BC5F93">
        <w:t>系统。</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hAnsi="Microsoft JhengHei"/>
          <w:b/>
        </w:rPr>
      </w:pPr>
      <w:r w:rsidRPr="00BC5F93">
        <w:rPr>
          <w:rFonts w:ascii="Calibri" w:eastAsia="Calibri" w:hAnsi="Calibri"/>
        </w:rPr>
        <w:t>8</w:t>
      </w:r>
      <w:r w:rsidRPr="00BC5F93">
        <w:t>、</w:t>
      </w:r>
      <w:r w:rsidRPr="00BC5F93">
        <w:rPr>
          <w:rFonts w:ascii="Calibri" w:eastAsia="Calibri" w:hAnsi="Calibri"/>
        </w:rPr>
        <w:t xml:space="preserve">MIS+S </w:t>
      </w:r>
      <w:r w:rsidRPr="00BC5F93">
        <w:t>系统为初级信息安全保障系统”或“基本信息安全保障系统”。其特点如下。</w:t>
      </w:r>
      <w:r w:rsidRPr="00BC5F93">
        <w:rPr>
          <w:rFonts w:ascii="Microsoft JhengHei" w:eastAsia="Microsoft JhengHei" w:hAnsi="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业务应用系统基本不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硬件和系统软件通用。</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安全设备基本不带密码。</w:t>
      </w:r>
    </w:p>
    <w:p w:rsidR="000300B5" w:rsidRPr="00BC5F93" w:rsidRDefault="000300B5" w:rsidP="00947C06">
      <w:pPr>
        <w:pStyle w:val="aa"/>
        <w:spacing w:before="0" w:line="371" w:lineRule="exact"/>
        <w:ind w:firstLine="420"/>
        <w:rPr>
          <w:rFonts w:ascii="Microsoft JhengHei" w:eastAsia="Microsoft JhengHei" w:hAnsi="Microsoft JhengHei"/>
          <w:b/>
        </w:rPr>
      </w:pPr>
      <w:r w:rsidRPr="00BC5F93">
        <w:rPr>
          <w:rFonts w:ascii="Calibri" w:eastAsia="Calibri" w:hAnsi="Calibri"/>
        </w:rPr>
        <w:t>9</w:t>
      </w:r>
      <w:r w:rsidRPr="00BC5F93">
        <w:t>、</w:t>
      </w:r>
      <w:r w:rsidRPr="00BC5F93">
        <w:rPr>
          <w:rFonts w:ascii="Calibri" w:eastAsia="Calibri" w:hAnsi="Calibri"/>
        </w:rPr>
        <w:t xml:space="preserve">S-MIS </w:t>
      </w:r>
      <w:r w:rsidRPr="00BC5F93">
        <w:t>系统为“标准信息安全保障系统”。其特点如下：</w:t>
      </w:r>
      <w:r w:rsidRPr="00BC5F93">
        <w:rPr>
          <w:rFonts w:ascii="Microsoft JhengHei" w:eastAsia="Microsoft JhengHei" w:hAnsi="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硬件和系统软件通用。</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PKI/CA </w:t>
      </w:r>
      <w:r w:rsidRPr="00BC5F93">
        <w:t>安全保障系统必须带密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业务应用系统必须根本改变。</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 xml:space="preserve">主要的通用的硬件、软件也要通过 </w:t>
      </w:r>
      <w:r w:rsidRPr="00BC5F93">
        <w:rPr>
          <w:rFonts w:ascii="Calibri" w:eastAsia="Calibri"/>
        </w:rPr>
        <w:t xml:space="preserve">PKI/CA </w:t>
      </w:r>
      <w:r w:rsidRPr="00BC5F93">
        <w:t>认证。</w:t>
      </w:r>
    </w:p>
    <w:p w:rsidR="000300B5" w:rsidRPr="00BC5F93" w:rsidRDefault="000300B5" w:rsidP="00947C06">
      <w:pPr>
        <w:pStyle w:val="aa"/>
        <w:spacing w:before="0" w:line="373" w:lineRule="exact"/>
        <w:ind w:firstLine="420"/>
        <w:rPr>
          <w:rFonts w:ascii="Microsoft JhengHei" w:eastAsia="Microsoft JhengHei" w:hAnsi="Microsoft JhengHei"/>
          <w:b/>
        </w:rPr>
      </w:pPr>
      <w:r w:rsidRPr="00BC5F93">
        <w:rPr>
          <w:rFonts w:ascii="Calibri" w:eastAsia="Calibri" w:hAnsi="Calibri"/>
        </w:rPr>
        <w:t>10</w:t>
      </w:r>
      <w:r w:rsidRPr="00BC5F93">
        <w:t>、</w:t>
      </w:r>
      <w:r w:rsidRPr="00BC5F93">
        <w:rPr>
          <w:rFonts w:ascii="Calibri" w:eastAsia="Calibri" w:hAnsi="Calibri"/>
          <w:vertAlign w:val="superscript"/>
        </w:rPr>
        <w:t>S2-</w:t>
      </w:r>
      <w:r w:rsidRPr="00BC5F93">
        <w:rPr>
          <w:rFonts w:ascii="Calibri" w:eastAsia="Calibri" w:hAnsi="Calibri"/>
        </w:rPr>
        <w:t xml:space="preserve">MIS </w:t>
      </w:r>
      <w:r w:rsidRPr="00BC5F93">
        <w:t>系统为“超安全的信息安全保障系统”。其特点如下。</w:t>
      </w:r>
      <w:r w:rsidRPr="00BC5F93">
        <w:rPr>
          <w:rFonts w:ascii="Microsoft JhengHei" w:eastAsia="Microsoft JhengHei" w:hAnsi="Microsoft JhengHei" w:hint="eastAsia"/>
        </w:rPr>
        <w:t>（掌握）</w:t>
      </w:r>
    </w:p>
    <w:p w:rsidR="000300B5" w:rsidRPr="00BC5F93" w:rsidRDefault="000300B5" w:rsidP="00547064">
      <w:pPr>
        <w:spacing w:line="373" w:lineRule="exact"/>
        <w:ind w:firstLine="420"/>
        <w:rPr>
          <w:rFonts w:hAnsi="Microsoft JhengHei"/>
        </w:rPr>
        <w:sectPr w:rsidR="000300B5" w:rsidRPr="00BC5F93" w:rsidSect="005567F2">
          <w:pgSz w:w="10320" w:h="14580"/>
          <w:pgMar w:top="1440" w:right="1080" w:bottom="1440" w:left="1080" w:header="867" w:footer="1174"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硬件和系统软件都专用。</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PKI/CA </w:t>
      </w:r>
      <w:r w:rsidRPr="00BC5F93">
        <w:t>安全基础设施必须带密码。</w:t>
      </w:r>
    </w:p>
    <w:p w:rsidR="000300B5" w:rsidRPr="00BC5F93" w:rsidRDefault="000300B5" w:rsidP="00BC5F93">
      <w:pPr>
        <w:pStyle w:val="a3"/>
        <w:widowControl w:val="0"/>
        <w:tabs>
          <w:tab w:val="left" w:pos="1381"/>
        </w:tabs>
        <w:autoSpaceDE w:val="0"/>
        <w:autoSpaceDN w:val="0"/>
        <w:spacing w:before="43" w:after="20" w:line="240" w:lineRule="auto"/>
        <w:ind w:left="1381"/>
        <w:contextualSpacing w:val="0"/>
      </w:pPr>
      <w:r w:rsidRPr="00BC5F93">
        <w:t>业务应用系统必须根本改变。</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0300B5" w:rsidP="000300B5">
            <w:pPr>
              <w:pStyle w:val="TableParagraph"/>
              <w:spacing w:line="292" w:lineRule="exact"/>
              <w:ind w:left="481" w:right="472" w:firstLine="420"/>
              <w:rPr>
                <w:rFonts w:ascii="Microsoft JhengHei" w:eastAsia="Microsoft JhengHei"/>
                <w:b/>
                <w:sz w:val="21"/>
              </w:rPr>
            </w:pPr>
            <w:r w:rsidRPr="00BC5F93">
              <w:rPr>
                <w:rFonts w:ascii="Microsoft JhengHei" w:eastAsia="Microsoft JhengHei" w:hint="eastAsia"/>
                <w:sz w:val="21"/>
              </w:rPr>
              <w:t>架构</w:t>
            </w:r>
          </w:p>
        </w:tc>
        <w:tc>
          <w:tcPr>
            <w:tcW w:w="1704" w:type="dxa"/>
          </w:tcPr>
          <w:p w:rsidR="000300B5" w:rsidRPr="00BC5F93" w:rsidRDefault="000300B5" w:rsidP="000300B5">
            <w:pPr>
              <w:pStyle w:val="TableParagraph"/>
              <w:spacing w:line="292" w:lineRule="exact"/>
              <w:ind w:left="218" w:firstLine="420"/>
              <w:rPr>
                <w:rFonts w:ascii="Microsoft JhengHei" w:eastAsia="Microsoft JhengHei"/>
                <w:b/>
                <w:sz w:val="21"/>
              </w:rPr>
            </w:pPr>
            <w:r w:rsidRPr="00BC5F93">
              <w:rPr>
                <w:rFonts w:ascii="Microsoft JhengHei" w:eastAsia="Microsoft JhengHei" w:hint="eastAsia"/>
                <w:sz w:val="21"/>
              </w:rPr>
              <w:t>业务应用系统</w:t>
            </w:r>
          </w:p>
        </w:tc>
        <w:tc>
          <w:tcPr>
            <w:tcW w:w="1704" w:type="dxa"/>
          </w:tcPr>
          <w:p w:rsidR="000300B5" w:rsidRPr="00BC5F93" w:rsidRDefault="000300B5" w:rsidP="000300B5">
            <w:pPr>
              <w:pStyle w:val="TableParagraph"/>
              <w:spacing w:line="292" w:lineRule="exact"/>
              <w:ind w:left="112" w:firstLine="420"/>
              <w:rPr>
                <w:rFonts w:ascii="Microsoft JhengHei" w:eastAsia="Microsoft JhengHei"/>
                <w:b/>
                <w:sz w:val="21"/>
              </w:rPr>
            </w:pPr>
            <w:r w:rsidRPr="00BC5F93">
              <w:rPr>
                <w:rFonts w:ascii="Microsoft JhengHei" w:eastAsia="Microsoft JhengHei" w:hint="eastAsia"/>
                <w:sz w:val="21"/>
              </w:rPr>
              <w:t>硬件和系统软件</w:t>
            </w:r>
          </w:p>
        </w:tc>
        <w:tc>
          <w:tcPr>
            <w:tcW w:w="1704" w:type="dxa"/>
          </w:tcPr>
          <w:p w:rsidR="000300B5" w:rsidRPr="00BC5F93" w:rsidRDefault="000300B5" w:rsidP="000300B5">
            <w:pPr>
              <w:pStyle w:val="TableParagraph"/>
              <w:spacing w:line="292" w:lineRule="exact"/>
              <w:ind w:left="429" w:firstLine="420"/>
              <w:rPr>
                <w:rFonts w:ascii="Microsoft JhengHei" w:eastAsia="Microsoft JhengHei"/>
                <w:b/>
                <w:sz w:val="21"/>
              </w:rPr>
            </w:pPr>
            <w:r w:rsidRPr="00BC5F93">
              <w:rPr>
                <w:rFonts w:ascii="Microsoft JhengHei" w:eastAsia="Microsoft JhengHei" w:hint="eastAsia"/>
                <w:sz w:val="21"/>
              </w:rPr>
              <w:t>安全设备</w:t>
            </w:r>
          </w:p>
        </w:tc>
        <w:tc>
          <w:tcPr>
            <w:tcW w:w="1706" w:type="dxa"/>
          </w:tcPr>
          <w:p w:rsidR="000300B5" w:rsidRPr="00BC5F93" w:rsidRDefault="000300B5" w:rsidP="000300B5">
            <w:pPr>
              <w:pStyle w:val="TableParagraph"/>
              <w:spacing w:line="292" w:lineRule="exact"/>
              <w:ind w:left="429" w:firstLine="420"/>
              <w:rPr>
                <w:rFonts w:ascii="Microsoft JhengHei" w:eastAsia="Microsoft JhengHei"/>
                <w:b/>
                <w:sz w:val="21"/>
              </w:rPr>
            </w:pPr>
            <w:r w:rsidRPr="00BC5F93">
              <w:rPr>
                <w:rFonts w:ascii="Microsoft JhengHei" w:eastAsia="Microsoft JhengHei" w:hint="eastAsia"/>
                <w:sz w:val="21"/>
              </w:rPr>
              <w:t>适用场合</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MIS+S</w:t>
            </w:r>
          </w:p>
        </w:tc>
        <w:tc>
          <w:tcPr>
            <w:tcW w:w="1704"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基本不变</w:t>
            </w:r>
          </w:p>
        </w:tc>
        <w:tc>
          <w:tcPr>
            <w:tcW w:w="1704"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通用</w:t>
            </w:r>
          </w:p>
        </w:tc>
        <w:tc>
          <w:tcPr>
            <w:tcW w:w="1704"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基本不带密码</w:t>
            </w:r>
          </w:p>
        </w:tc>
        <w:tc>
          <w:tcPr>
            <w:tcW w:w="1706"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一般应用系统</w:t>
            </w:r>
          </w:p>
        </w:tc>
      </w:tr>
      <w:tr w:rsidR="000300B5" w:rsidRPr="00BC5F93" w:rsidTr="000300B5">
        <w:trPr>
          <w:trHeight w:val="312"/>
        </w:trPr>
        <w:tc>
          <w:tcPr>
            <w:tcW w:w="1704" w:type="dxa"/>
            <w:tcBorders>
              <w:bottom w:val="nil"/>
            </w:tcBorders>
          </w:tcPr>
          <w:p w:rsidR="000300B5" w:rsidRPr="00BC5F93" w:rsidRDefault="000300B5" w:rsidP="000300B5">
            <w:pPr>
              <w:pStyle w:val="TableParagraph"/>
              <w:spacing w:before="22"/>
              <w:ind w:firstLine="420"/>
              <w:rPr>
                <w:rFonts w:ascii="楷体"/>
                <w:sz w:val="21"/>
              </w:rPr>
            </w:pPr>
            <w:r w:rsidRPr="00BC5F93">
              <w:rPr>
                <w:rFonts w:ascii="楷体"/>
                <w:sz w:val="21"/>
              </w:rPr>
              <w:t>S-MIS</w:t>
            </w:r>
          </w:p>
        </w:tc>
        <w:tc>
          <w:tcPr>
            <w:tcW w:w="1704" w:type="dxa"/>
            <w:tcBorders>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必须根本改变</w:t>
            </w:r>
          </w:p>
        </w:tc>
        <w:tc>
          <w:tcPr>
            <w:tcW w:w="1704" w:type="dxa"/>
            <w:tcBorders>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通用</w:t>
            </w:r>
          </w:p>
        </w:tc>
        <w:tc>
          <w:tcPr>
            <w:tcW w:w="1704" w:type="dxa"/>
            <w:tcBorders>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 xml:space="preserve">PKI/CA 安全保 </w:t>
            </w:r>
          </w:p>
        </w:tc>
        <w:tc>
          <w:tcPr>
            <w:tcW w:w="1706" w:type="dxa"/>
            <w:tcBorders>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一般电子商务、</w:t>
            </w:r>
          </w:p>
        </w:tc>
      </w:tr>
      <w:tr w:rsidR="000300B5" w:rsidRPr="00BC5F93" w:rsidTr="000300B5">
        <w:trPr>
          <w:trHeight w:val="311"/>
        </w:trPr>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障系统必须带密</w:t>
            </w:r>
          </w:p>
        </w:tc>
        <w:tc>
          <w:tcPr>
            <w:tcW w:w="1706" w:type="dxa"/>
            <w:tcBorders>
              <w:top w:val="nil"/>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电子政务或有安</w:t>
            </w:r>
          </w:p>
        </w:tc>
      </w:tr>
      <w:tr w:rsidR="000300B5" w:rsidRPr="00BC5F93" w:rsidTr="000300B5">
        <w:trPr>
          <w:trHeight w:val="312"/>
        </w:trPr>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BC5F93">
            <w:pPr>
              <w:pStyle w:val="TableParagraph"/>
              <w:spacing w:before="22"/>
              <w:ind w:right="-15" w:firstLine="420"/>
              <w:rPr>
                <w:rFonts w:ascii="楷体" w:eastAsia="楷体"/>
                <w:sz w:val="21"/>
              </w:rPr>
            </w:pPr>
            <w:r w:rsidRPr="00BC5F93">
              <w:rPr>
                <w:rFonts w:ascii="楷体" w:eastAsia="楷体" w:hint="eastAsia"/>
                <w:sz w:val="21"/>
              </w:rPr>
              <w:t>码、主要的硬件、</w:t>
            </w:r>
          </w:p>
        </w:tc>
        <w:tc>
          <w:tcPr>
            <w:tcW w:w="1706" w:type="dxa"/>
            <w:tcBorders>
              <w:top w:val="nil"/>
              <w:bottom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全保密要求的系</w:t>
            </w:r>
          </w:p>
        </w:tc>
      </w:tr>
      <w:tr w:rsidR="000300B5" w:rsidRPr="00BC5F93" w:rsidTr="000300B5">
        <w:trPr>
          <w:trHeight w:val="310"/>
        </w:trPr>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bottom w:val="nil"/>
            </w:tcBorders>
          </w:tcPr>
          <w:p w:rsidR="000300B5" w:rsidRPr="00BC5F93" w:rsidRDefault="000300B5" w:rsidP="00947C06">
            <w:pPr>
              <w:pStyle w:val="TableParagraph"/>
              <w:tabs>
                <w:tab w:val="left" w:pos="534"/>
                <w:tab w:val="left" w:pos="962"/>
                <w:tab w:val="left" w:pos="1386"/>
              </w:tabs>
              <w:spacing w:before="22"/>
              <w:ind w:firstLine="420"/>
              <w:rPr>
                <w:rFonts w:ascii="楷体" w:eastAsia="楷体"/>
                <w:sz w:val="21"/>
              </w:rPr>
            </w:pPr>
            <w:r w:rsidRPr="00BC5F93">
              <w:rPr>
                <w:rFonts w:ascii="楷体" w:eastAsia="楷体" w:hint="eastAsia"/>
                <w:sz w:val="21"/>
              </w:rPr>
              <w:t>软</w:t>
            </w:r>
            <w:r w:rsidRPr="00BC5F93">
              <w:rPr>
                <w:rFonts w:ascii="楷体" w:eastAsia="楷体" w:hint="eastAsia"/>
                <w:sz w:val="21"/>
              </w:rPr>
              <w:tab/>
              <w:t>件</w:t>
            </w:r>
            <w:r w:rsidRPr="00BC5F93">
              <w:rPr>
                <w:rFonts w:ascii="楷体" w:eastAsia="楷体" w:hint="eastAsia"/>
                <w:sz w:val="21"/>
              </w:rPr>
              <w:tab/>
              <w:t>需</w:t>
            </w:r>
            <w:r w:rsidRPr="00BC5F93">
              <w:rPr>
                <w:rFonts w:ascii="楷体" w:eastAsia="楷体" w:hint="eastAsia"/>
                <w:sz w:val="21"/>
              </w:rPr>
              <w:tab/>
              <w:t>要</w:t>
            </w:r>
          </w:p>
        </w:tc>
        <w:tc>
          <w:tcPr>
            <w:tcW w:w="1706" w:type="dxa"/>
            <w:tcBorders>
              <w:top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统</w:t>
            </w:r>
          </w:p>
        </w:tc>
      </w:tr>
      <w:tr w:rsidR="000300B5" w:rsidRPr="00BC5F93" w:rsidTr="000300B5">
        <w:trPr>
          <w:trHeight w:val="315"/>
        </w:trPr>
        <w:tc>
          <w:tcPr>
            <w:tcW w:w="1704" w:type="dxa"/>
            <w:tcBorders>
              <w:bottom w:val="nil"/>
            </w:tcBorders>
          </w:tcPr>
          <w:p w:rsidR="000300B5" w:rsidRPr="00BC5F93" w:rsidRDefault="000300B5" w:rsidP="000300B5">
            <w:pPr>
              <w:pStyle w:val="TableParagraph"/>
              <w:spacing w:before="25"/>
              <w:ind w:firstLine="420"/>
              <w:rPr>
                <w:rFonts w:ascii="楷体" w:hAnsi="楷体"/>
                <w:sz w:val="21"/>
              </w:rPr>
            </w:pPr>
            <w:r w:rsidRPr="00BC5F93">
              <w:rPr>
                <w:rFonts w:ascii="楷体" w:hAnsi="楷体"/>
                <w:sz w:val="21"/>
              </w:rPr>
              <w:t>S</w:t>
            </w:r>
            <w:r w:rsidRPr="00BC5F93">
              <w:rPr>
                <w:sz w:val="21"/>
              </w:rPr>
              <w:t>²</w:t>
            </w:r>
            <w:r w:rsidRPr="00BC5F93">
              <w:rPr>
                <w:rFonts w:ascii="楷体" w:hAnsi="楷体"/>
                <w:sz w:val="21"/>
              </w:rPr>
              <w:t>-MIS</w:t>
            </w:r>
          </w:p>
        </w:tc>
        <w:tc>
          <w:tcPr>
            <w:tcW w:w="1704" w:type="dxa"/>
            <w:tcBorders>
              <w:bottom w:val="nil"/>
            </w:tcBorders>
          </w:tcPr>
          <w:p w:rsidR="000300B5" w:rsidRPr="00BC5F93" w:rsidRDefault="000300B5" w:rsidP="00947C06">
            <w:pPr>
              <w:pStyle w:val="TableParagraph"/>
              <w:spacing w:before="25"/>
              <w:ind w:firstLine="420"/>
              <w:rPr>
                <w:rFonts w:ascii="楷体" w:eastAsia="楷体"/>
                <w:sz w:val="21"/>
              </w:rPr>
            </w:pPr>
            <w:r w:rsidRPr="00BC5F93">
              <w:rPr>
                <w:rFonts w:ascii="楷体" w:eastAsia="楷体" w:hint="eastAsia"/>
                <w:sz w:val="21"/>
              </w:rPr>
              <w:t>必须根本改变</w:t>
            </w:r>
          </w:p>
        </w:tc>
        <w:tc>
          <w:tcPr>
            <w:tcW w:w="1704" w:type="dxa"/>
            <w:tcBorders>
              <w:bottom w:val="nil"/>
            </w:tcBorders>
          </w:tcPr>
          <w:p w:rsidR="000300B5" w:rsidRPr="00BC5F93" w:rsidRDefault="000300B5" w:rsidP="00947C06">
            <w:pPr>
              <w:pStyle w:val="TableParagraph"/>
              <w:spacing w:before="25"/>
              <w:ind w:left="535" w:firstLine="420"/>
              <w:rPr>
                <w:rFonts w:ascii="楷体" w:eastAsia="楷体"/>
                <w:sz w:val="21"/>
              </w:rPr>
            </w:pPr>
            <w:r w:rsidRPr="00BC5F93">
              <w:rPr>
                <w:rFonts w:ascii="楷体" w:eastAsia="楷体" w:hint="eastAsia"/>
                <w:sz w:val="21"/>
              </w:rPr>
              <w:t>都专用</w:t>
            </w:r>
          </w:p>
        </w:tc>
        <w:tc>
          <w:tcPr>
            <w:tcW w:w="1704" w:type="dxa"/>
            <w:tcBorders>
              <w:top w:val="nil"/>
              <w:bottom w:val="nil"/>
            </w:tcBorders>
          </w:tcPr>
          <w:p w:rsidR="000300B5" w:rsidRPr="00BC5F93" w:rsidRDefault="000300B5" w:rsidP="00947C06">
            <w:pPr>
              <w:pStyle w:val="TableParagraph"/>
              <w:spacing w:before="13"/>
              <w:ind w:firstLine="420"/>
              <w:rPr>
                <w:rFonts w:ascii="楷体" w:eastAsia="楷体"/>
                <w:sz w:val="21"/>
              </w:rPr>
            </w:pPr>
            <w:r w:rsidRPr="00BC5F93">
              <w:rPr>
                <w:rFonts w:ascii="楷体" w:eastAsia="楷体" w:hint="eastAsia"/>
                <w:sz w:val="21"/>
              </w:rPr>
              <w:t>PKI/CA 认证</w:t>
            </w:r>
          </w:p>
        </w:tc>
        <w:tc>
          <w:tcPr>
            <w:tcW w:w="1706" w:type="dxa"/>
            <w:tcBorders>
              <w:bottom w:val="nil"/>
            </w:tcBorders>
          </w:tcPr>
          <w:p w:rsidR="000300B5" w:rsidRPr="00BC5F93" w:rsidRDefault="000300B5" w:rsidP="00947C06">
            <w:pPr>
              <w:pStyle w:val="TableParagraph"/>
              <w:spacing w:before="25"/>
              <w:ind w:firstLine="420"/>
              <w:rPr>
                <w:rFonts w:ascii="楷体" w:eastAsia="楷体"/>
                <w:sz w:val="21"/>
              </w:rPr>
            </w:pPr>
            <w:r w:rsidRPr="00BC5F93">
              <w:rPr>
                <w:rFonts w:ascii="楷体" w:eastAsia="楷体" w:hint="eastAsia"/>
                <w:sz w:val="21"/>
              </w:rPr>
              <w:t>专用的安全保密</w:t>
            </w:r>
          </w:p>
        </w:tc>
      </w:tr>
      <w:tr w:rsidR="000300B5" w:rsidRPr="00BC5F93" w:rsidTr="000300B5">
        <w:trPr>
          <w:trHeight w:val="310"/>
        </w:trPr>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4" w:type="dxa"/>
            <w:tcBorders>
              <w:top w:val="nil"/>
            </w:tcBorders>
          </w:tcPr>
          <w:p w:rsidR="000300B5" w:rsidRPr="00BC5F93" w:rsidRDefault="000300B5" w:rsidP="000300B5">
            <w:pPr>
              <w:pStyle w:val="TableParagraph"/>
              <w:ind w:left="0" w:firstLine="400"/>
              <w:rPr>
                <w:rFonts w:ascii="Times New Roman"/>
                <w:sz w:val="20"/>
              </w:rPr>
            </w:pPr>
          </w:p>
        </w:tc>
        <w:tc>
          <w:tcPr>
            <w:tcW w:w="1706" w:type="dxa"/>
            <w:tcBorders>
              <w:top w:val="nil"/>
            </w:tcBorders>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系统</w:t>
            </w:r>
          </w:p>
        </w:tc>
      </w:tr>
    </w:tbl>
    <w:p w:rsidR="000300B5" w:rsidRPr="00BC5F93" w:rsidRDefault="000300B5" w:rsidP="00947C06">
      <w:pPr>
        <w:pStyle w:val="aa"/>
        <w:spacing w:before="23" w:line="278" w:lineRule="auto"/>
        <w:ind w:left="851" w:right="427" w:firstLine="420"/>
        <w:jc w:val="both"/>
      </w:pPr>
      <w:r w:rsidRPr="00BC5F93">
        <w:rPr>
          <w:rFonts w:ascii="Calibri" w:eastAsia="Calibri"/>
        </w:rPr>
        <w:t>11</w:t>
      </w:r>
      <w:r w:rsidRPr="00BC5F93">
        <w:t>、信息安全系统工程能力成熟度模型（</w:t>
      </w:r>
      <w:r w:rsidRPr="00BC5F93">
        <w:rPr>
          <w:rFonts w:ascii="Calibri" w:eastAsia="Calibri"/>
        </w:rPr>
        <w:t>ISSE-CMM</w:t>
      </w:r>
      <w:r w:rsidRPr="00BC5F93">
        <w:t>）主要用于指导信息安全系统工程的完善和改进，使信息安全系统工程成为一个清晰定义的、成熟的、可管理的、可控制的、有效的和可度量的学科。（了解）</w:t>
      </w:r>
    </w:p>
    <w:p w:rsidR="000300B5" w:rsidRPr="00BC5F93" w:rsidRDefault="000300B5" w:rsidP="00947C06">
      <w:pPr>
        <w:pStyle w:val="aa"/>
        <w:spacing w:before="0" w:line="269" w:lineRule="exact"/>
        <w:ind w:left="851" w:firstLine="420"/>
        <w:jc w:val="both"/>
      </w:pPr>
      <w:r w:rsidRPr="00BC5F93">
        <w:rPr>
          <w:rFonts w:ascii="Calibri" w:eastAsia="Calibri"/>
        </w:rPr>
        <w:t>12</w:t>
      </w:r>
      <w:r w:rsidRPr="00BC5F93">
        <w:t>、</w:t>
      </w:r>
      <w:r w:rsidRPr="00BC5F93">
        <w:rPr>
          <w:rFonts w:ascii="Calibri" w:eastAsia="Calibri"/>
        </w:rPr>
        <w:t xml:space="preserve">ISSE-CMM </w:t>
      </w:r>
      <w:r w:rsidRPr="00BC5F93">
        <w:t>主要概念（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过程。是指为了达到某一给定目标而执行的一系列活动，这些活动可以重复、递归和并发</w:t>
      </w:r>
    </w:p>
    <w:p w:rsidR="000300B5" w:rsidRPr="00BC5F93" w:rsidRDefault="000300B5" w:rsidP="00947C06">
      <w:pPr>
        <w:pStyle w:val="aa"/>
        <w:ind w:left="851" w:firstLine="420"/>
      </w:pPr>
      <w:r w:rsidRPr="00BC5F93">
        <w:t>地执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过程域。是由一些基本实施组成的，它们共同实施来达到该过程域规定的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工作产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过程能力。</w:t>
      </w:r>
    </w:p>
    <w:p w:rsidR="000300B5" w:rsidRPr="00BC5F93" w:rsidRDefault="000300B5" w:rsidP="00947C06">
      <w:pPr>
        <w:pStyle w:val="aa"/>
        <w:ind w:firstLine="420"/>
      </w:pPr>
      <w:r w:rsidRPr="00BC5F93">
        <w:rPr>
          <w:rFonts w:ascii="Calibri" w:eastAsia="Calibri"/>
        </w:rPr>
        <w:t>1</w:t>
      </w:r>
      <w:r w:rsidR="00DB2D89">
        <w:rPr>
          <w:rFonts w:ascii="Calibri" w:eastAsia="Calibri"/>
        </w:rPr>
        <w:t>3</w:t>
      </w:r>
      <w:r w:rsidRPr="00BC5F93">
        <w:t>、</w:t>
      </w:r>
      <w:r w:rsidRPr="00BC5F93">
        <w:rPr>
          <w:rFonts w:ascii="Calibri" w:eastAsia="Calibri"/>
        </w:rPr>
        <w:t xml:space="preserve">ISSE </w:t>
      </w:r>
      <w:r w:rsidRPr="00BC5F93">
        <w:t>将信息安全系统工程实施过程分解为：工程过程、风险过程和保证过程三个基本的部</w:t>
      </w:r>
    </w:p>
    <w:p w:rsidR="000300B5" w:rsidRPr="00BC5F93" w:rsidRDefault="000300B5" w:rsidP="00947C06">
      <w:pPr>
        <w:pStyle w:val="aa"/>
        <w:ind w:left="851" w:firstLine="420"/>
      </w:pPr>
      <w:r w:rsidRPr="00BC5F93">
        <w:t>分（了解）</w:t>
      </w:r>
    </w:p>
    <w:p w:rsidR="000300B5" w:rsidRPr="00BC5F93" w:rsidRDefault="000300B5" w:rsidP="00947C06">
      <w:pPr>
        <w:pStyle w:val="aa"/>
        <w:ind w:left="851" w:firstLine="420"/>
      </w:pPr>
      <w:r w:rsidRPr="00BC5F93">
        <w:rPr>
          <w:rFonts w:ascii="Calibri" w:eastAsia="Calibri"/>
        </w:rPr>
        <w:t>14</w:t>
      </w:r>
      <w:r w:rsidRPr="00BC5F93">
        <w:t>、信息安全系统工程与其他工程活动一样，是一个包括概念、设计、实现、测试、部署、运</w:t>
      </w:r>
    </w:p>
    <w:p w:rsidR="000300B5" w:rsidRPr="00BC5F93" w:rsidRDefault="000300B5" w:rsidP="00947C06">
      <w:pPr>
        <w:pStyle w:val="aa"/>
        <w:spacing w:line="256" w:lineRule="exact"/>
        <w:ind w:left="851" w:firstLine="420"/>
      </w:pPr>
      <w:r w:rsidRPr="00BC5F93">
        <w:t>行、维护、退出的完整过程（了解）</w:t>
      </w:r>
    </w:p>
    <w:p w:rsidR="000300B5" w:rsidRPr="00BC5F93" w:rsidRDefault="000300B5" w:rsidP="00547064">
      <w:pPr>
        <w:spacing w:before="40" w:line="194" w:lineRule="auto"/>
        <w:ind w:left="851" w:right="427" w:firstLine="420"/>
        <w:rPr>
          <w:b/>
        </w:rPr>
      </w:pPr>
      <w:r w:rsidRPr="00BC5F93">
        <w:rPr>
          <w:rFonts w:ascii="Calibri" w:eastAsia="Calibri"/>
        </w:rPr>
        <w:t>15</w:t>
      </w:r>
      <w:r w:rsidRPr="00BC5F93">
        <w:t>、一个有害事件由威胁、脆弱性和影响三个部分组成（了解）</w:t>
      </w:r>
      <w:r w:rsidRPr="00BC5F93">
        <w:rPr>
          <w:rFonts w:hint="eastAsia"/>
        </w:rPr>
        <w:t>脆弱性是内部的，威胁是外部的</w:t>
      </w:r>
    </w:p>
    <w:p w:rsidR="000300B5" w:rsidRPr="00BC5F93" w:rsidRDefault="000300B5" w:rsidP="00947C06">
      <w:pPr>
        <w:pStyle w:val="aa"/>
        <w:spacing w:before="14" w:line="278" w:lineRule="auto"/>
        <w:ind w:left="851" w:right="425" w:firstLine="420"/>
      </w:pPr>
      <w:r w:rsidRPr="00BC5F93">
        <w:rPr>
          <w:rFonts w:ascii="Calibri" w:eastAsia="Calibri"/>
        </w:rPr>
        <w:t>16</w:t>
      </w:r>
      <w:r w:rsidRPr="00BC5F93">
        <w:t xml:space="preserve">、公钥基础设施 </w:t>
      </w:r>
      <w:r w:rsidRPr="00BC5F93">
        <w:rPr>
          <w:rFonts w:ascii="Calibri" w:eastAsia="Calibri"/>
        </w:rPr>
        <w:t xml:space="preserve">PKI </w:t>
      </w:r>
      <w:r w:rsidRPr="00BC5F93">
        <w:t>是以不对称密钥加密技术为基础，以数据机密性、完整性、身份认证和行为不可抵赖性为安全目的，来实施和提供安全服务的具有普适性的安全基础设施。（了解）</w:t>
      </w:r>
      <w:r w:rsidR="0084004E">
        <w:t>1</w:t>
      </w:r>
      <w:r w:rsidRPr="00BC5F93">
        <w:rPr>
          <w:rFonts w:ascii="Calibri" w:eastAsia="Calibri"/>
        </w:rPr>
        <w:t>7</w:t>
      </w:r>
      <w:r w:rsidRPr="00BC5F93">
        <w:t>、数字证书：这是由认证机构经过数字签名后发给网上信息交易主体（企业或个人、设备或</w:t>
      </w:r>
    </w:p>
    <w:p w:rsidR="000300B5" w:rsidRPr="00BC5F93" w:rsidRDefault="000300B5" w:rsidP="00947C06">
      <w:pPr>
        <w:pStyle w:val="aa"/>
        <w:spacing w:before="0" w:line="314" w:lineRule="exact"/>
        <w:ind w:left="851" w:firstLine="420"/>
        <w:rPr>
          <w:rFonts w:ascii="Microsoft JhengHei" w:eastAsia="Microsoft JhengHei"/>
          <w:b/>
        </w:rPr>
      </w:pPr>
      <w:r w:rsidRPr="00BC5F93">
        <w:t xml:space="preserve">程序）的一段电子文档。数字证书提供了 </w:t>
      </w:r>
      <w:r w:rsidRPr="00BC5F93">
        <w:rPr>
          <w:rFonts w:ascii="Calibri" w:eastAsia="Calibri"/>
        </w:rPr>
        <w:t xml:space="preserve">PKI </w:t>
      </w:r>
      <w:r w:rsidRPr="00BC5F93">
        <w:t>的基础。</w:t>
      </w:r>
      <w:r w:rsidRPr="00BC5F93">
        <w:rPr>
          <w:rFonts w:ascii="Microsoft JhengHei" w:eastAsia="Microsoft JhengHei" w:hint="eastAsia"/>
        </w:rPr>
        <w:t>（掌握）</w:t>
      </w:r>
    </w:p>
    <w:p w:rsidR="000300B5" w:rsidRPr="00BC5F93" w:rsidRDefault="000300B5" w:rsidP="00947C06">
      <w:pPr>
        <w:pStyle w:val="aa"/>
        <w:spacing w:before="0" w:line="253" w:lineRule="exact"/>
        <w:ind w:left="851" w:firstLine="420"/>
      </w:pPr>
      <w:r w:rsidRPr="00BC5F93">
        <w:rPr>
          <w:rFonts w:ascii="Calibri" w:eastAsia="Calibri"/>
        </w:rPr>
        <w:t>18</w:t>
      </w:r>
      <w:r w:rsidRPr="00BC5F93">
        <w:t>、认证中心：</w:t>
      </w:r>
      <w:r w:rsidRPr="00BC5F93">
        <w:rPr>
          <w:rFonts w:ascii="Calibri" w:eastAsia="Calibri"/>
          <w:u w:val="single"/>
        </w:rPr>
        <w:t xml:space="preserve">CA </w:t>
      </w:r>
      <w:r w:rsidRPr="00BC5F93">
        <w:rPr>
          <w:u w:val="single"/>
        </w:rPr>
        <w:t xml:space="preserve">是 </w:t>
      </w:r>
      <w:r w:rsidRPr="00BC5F93">
        <w:rPr>
          <w:rFonts w:ascii="Calibri" w:eastAsia="Calibri"/>
          <w:u w:val="single"/>
        </w:rPr>
        <w:t xml:space="preserve">PKI </w:t>
      </w:r>
      <w:r w:rsidRPr="00BC5F93">
        <w:rPr>
          <w:u w:val="single"/>
        </w:rPr>
        <w:t>的核心。</w:t>
      </w:r>
      <w:r w:rsidRPr="00BC5F93">
        <w:t>它是公正、权威、可信的第三方网上认证机构，负责数字证</w:t>
      </w:r>
    </w:p>
    <w:p w:rsidR="000300B5" w:rsidRPr="00BC5F93" w:rsidRDefault="000300B5" w:rsidP="00947C06">
      <w:pPr>
        <w:pStyle w:val="aa"/>
        <w:spacing w:before="0" w:line="371" w:lineRule="exact"/>
        <w:ind w:left="851" w:firstLine="420"/>
        <w:rPr>
          <w:rFonts w:ascii="Microsoft JhengHei" w:eastAsia="Microsoft JhengHei"/>
          <w:b/>
        </w:rPr>
      </w:pPr>
      <w:r w:rsidRPr="00BC5F93">
        <w:t>书的签发、撤销和生命周期的管理，还提供密钥管理和证书在线查询等服务。</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19</w:t>
      </w:r>
      <w:r w:rsidRPr="00BC5F93">
        <w:t xml:space="preserve">、每一个版本的 </w:t>
      </w:r>
      <w:r w:rsidRPr="00BC5F93">
        <w:rPr>
          <w:rFonts w:ascii="Calibri" w:eastAsia="Calibri"/>
        </w:rPr>
        <w:t>X.50</w:t>
      </w:r>
      <w:r w:rsidR="0084004E">
        <w:rPr>
          <w:rFonts w:ascii="Calibri" w:eastAsia="Calibri"/>
        </w:rPr>
        <w:t>9</w:t>
      </w:r>
      <w:r w:rsidRPr="00BC5F93">
        <w:t>必须包含下列信息：（</w:t>
      </w:r>
      <w:r w:rsidRPr="00BC5F93">
        <w:rPr>
          <w:rFonts w:ascii="Calibri" w:eastAsia="Calibri"/>
        </w:rPr>
        <w:t>1</w:t>
      </w:r>
      <w:r w:rsidRPr="00BC5F93">
        <w:t>）版本号（</w:t>
      </w:r>
      <w:r w:rsidRPr="00BC5F93">
        <w:rPr>
          <w:rFonts w:ascii="Calibri" w:eastAsia="Calibri"/>
        </w:rPr>
        <w:t>2</w:t>
      </w:r>
      <w:r w:rsidRPr="00BC5F93">
        <w:t>）序列号（</w:t>
      </w:r>
      <w:r w:rsidR="00DB2D89">
        <w:rPr>
          <w:rFonts w:ascii="Calibri" w:eastAsia="Calibri"/>
        </w:rPr>
        <w:t>3</w:t>
      </w:r>
      <w:r w:rsidRPr="00BC5F93">
        <w:t>）签名算法标识符（</w:t>
      </w:r>
      <w:r w:rsidRPr="00BC5F93">
        <w:rPr>
          <w:rFonts w:ascii="Calibri" w:eastAsia="Calibri"/>
        </w:rPr>
        <w:t>4</w:t>
      </w:r>
      <w:r w:rsidRPr="00BC5F93">
        <w:t>）</w:t>
      </w:r>
    </w:p>
    <w:p w:rsidR="000300B5" w:rsidRPr="00BC5F93" w:rsidRDefault="000300B5" w:rsidP="00BC5F93">
      <w:pPr>
        <w:pStyle w:val="aa"/>
        <w:spacing w:line="256" w:lineRule="exact"/>
        <w:ind w:left="851" w:firstLine="420"/>
      </w:pPr>
      <w:r w:rsidRPr="00BC5F93">
        <w:t>认证机构（</w:t>
      </w:r>
      <w:r w:rsidRPr="00BC5F93">
        <w:rPr>
          <w:rFonts w:ascii="Calibri" w:eastAsia="Calibri"/>
        </w:rPr>
        <w:t>5</w:t>
      </w:r>
      <w:r w:rsidRPr="00BC5F93">
        <w:t>）有效期限（</w:t>
      </w:r>
      <w:r w:rsidRPr="00BC5F93">
        <w:rPr>
          <w:rFonts w:ascii="Calibri" w:eastAsia="Calibri"/>
        </w:rPr>
        <w:t>6</w:t>
      </w:r>
      <w:r w:rsidRPr="00BC5F93">
        <w:t>）主题信息（</w:t>
      </w:r>
      <w:r w:rsidRPr="00BC5F93">
        <w:rPr>
          <w:rFonts w:ascii="Calibri" w:eastAsia="Calibri"/>
        </w:rPr>
        <w:t>7</w:t>
      </w:r>
      <w:r w:rsidRPr="00BC5F93">
        <w:t>）认证机构的数字签名（</w:t>
      </w:r>
      <w:r w:rsidRPr="00BC5F93">
        <w:rPr>
          <w:rFonts w:ascii="Calibri" w:eastAsia="Calibri"/>
        </w:rPr>
        <w:t>8</w:t>
      </w:r>
      <w:r w:rsidRPr="00BC5F93">
        <w:t>）公钥信息。</w:t>
      </w:r>
      <w:r w:rsidRPr="00BC5F93">
        <w:rPr>
          <w:u w:val="single"/>
        </w:rPr>
        <w:t>注意，没私</w:t>
      </w:r>
    </w:p>
    <w:p w:rsidR="000300B5" w:rsidRPr="00BC5F93" w:rsidRDefault="000300B5" w:rsidP="000300B5">
      <w:pPr>
        <w:spacing w:line="371" w:lineRule="exact"/>
        <w:ind w:left="852" w:firstLine="420"/>
        <w:rPr>
          <w:b/>
        </w:rPr>
      </w:pPr>
      <w:r w:rsidRPr="00BC5F93">
        <w:rPr>
          <w:u w:val="single"/>
        </w:rPr>
        <w:t>钥</w:t>
      </w:r>
      <w:r w:rsidRPr="00BC5F93">
        <w:t>。</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20</w:t>
      </w:r>
      <w:r w:rsidRPr="00BC5F93">
        <w:t>、</w:t>
      </w:r>
      <w:r w:rsidRPr="00BC5F93">
        <w:rPr>
          <w:rFonts w:ascii="Calibri" w:eastAsia="Calibri"/>
        </w:rPr>
        <w:t xml:space="preserve">PKI/CA </w:t>
      </w:r>
      <w:r w:rsidRPr="00BC5F93">
        <w:t>对数字证书的管理是按照数字证书的生命周期实施的，包括证书的安全需求确定、</w:t>
      </w:r>
    </w:p>
    <w:p w:rsidR="000300B5" w:rsidRPr="00BC5F93" w:rsidRDefault="000300B5" w:rsidP="00947C06">
      <w:pPr>
        <w:pStyle w:val="aa"/>
        <w:ind w:firstLine="420"/>
      </w:pPr>
      <w:r w:rsidRPr="00BC5F93">
        <w:t>证书申请、证书登记、分发、审计、撤回和更新。（了解）</w:t>
      </w:r>
    </w:p>
    <w:p w:rsidR="000300B5" w:rsidRPr="00BC5F93" w:rsidRDefault="000300B5" w:rsidP="00947C06">
      <w:pPr>
        <w:pStyle w:val="aa"/>
        <w:ind w:firstLine="420"/>
      </w:pPr>
      <w:r w:rsidRPr="00BC5F93">
        <w:rPr>
          <w:rFonts w:ascii="Calibri" w:eastAsia="Calibri"/>
        </w:rPr>
        <w:lastRenderedPageBreak/>
        <w:t>21</w:t>
      </w:r>
      <w:r w:rsidRPr="00BC5F93">
        <w:t>、</w:t>
      </w:r>
      <w:r w:rsidRPr="00BC5F93">
        <w:rPr>
          <w:rFonts w:ascii="Calibri" w:eastAsia="Calibri"/>
        </w:rPr>
        <w:t xml:space="preserve">CA </w:t>
      </w:r>
      <w:r w:rsidRPr="00BC5F93">
        <w:t>是一个受信任的机构，为了当前和以后的事务处理，</w:t>
      </w:r>
      <w:r w:rsidRPr="00BC5F93">
        <w:rPr>
          <w:rFonts w:ascii="Calibri" w:eastAsia="Calibri"/>
        </w:rPr>
        <w:t xml:space="preserve">CA </w:t>
      </w:r>
      <w:r w:rsidRPr="00BC5F93">
        <w:t>给个人、计算机设备和组织机</w:t>
      </w:r>
    </w:p>
    <w:p w:rsidR="000300B5" w:rsidRPr="00BC5F93" w:rsidRDefault="000300B5" w:rsidP="00547064">
      <w:pPr>
        <w:ind w:firstLine="420"/>
        <w:sectPr w:rsidR="000300B5" w:rsidRPr="00BC5F93" w:rsidSect="005567F2">
          <w:pgSz w:w="10320" w:h="14580"/>
          <w:pgMar w:top="1440" w:right="1080" w:bottom="1440" w:left="1080" w:header="867" w:footer="1174"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lastRenderedPageBreak/>
        <w:t>构颁发证书，以证实它们的身份，并为他们使用证书的一切行为提供信誉的担保。</w:t>
      </w:r>
      <w:r w:rsidRPr="00BC5F93">
        <w:rPr>
          <w:rFonts w:ascii="Microsoft JhengHei" w:eastAsia="Microsoft JhengHei" w:hint="eastAsia"/>
        </w:rPr>
        <w:t>（掌握）</w:t>
      </w:r>
    </w:p>
    <w:p w:rsidR="000300B5" w:rsidRPr="00BC5F93" w:rsidRDefault="000300B5" w:rsidP="00947C06">
      <w:pPr>
        <w:pStyle w:val="aa"/>
        <w:spacing w:before="0" w:line="278" w:lineRule="auto"/>
        <w:ind w:right="425" w:firstLine="420"/>
        <w:jc w:val="both"/>
      </w:pPr>
      <w:r w:rsidRPr="00BC5F93">
        <w:rPr>
          <w:rFonts w:ascii="Calibri" w:eastAsia="Calibri"/>
        </w:rPr>
        <w:t>22</w:t>
      </w:r>
      <w:r w:rsidRPr="00BC5F93">
        <w:t>、</w:t>
      </w:r>
      <w:r w:rsidRPr="00BC5F93">
        <w:rPr>
          <w:rFonts w:ascii="Calibri" w:eastAsia="Calibri"/>
        </w:rPr>
        <w:t xml:space="preserve">PMI </w:t>
      </w:r>
      <w:r w:rsidRPr="00BC5F93">
        <w:t>即权限管理基础设施或授权管理基础设施。</w:t>
      </w:r>
      <w:r w:rsidRPr="00BC5F93">
        <w:rPr>
          <w:rFonts w:ascii="Calibri" w:eastAsia="Calibri"/>
        </w:rPr>
        <w:t xml:space="preserve">PMI </w:t>
      </w:r>
      <w:r w:rsidRPr="00BC5F93">
        <w:t>授权技术的核心思想是以资源管理为核心，将对资源的访问控制权统一交由授权机构进行管理，即由资源的所有者来进行访问控制管理。（了解）</w:t>
      </w:r>
    </w:p>
    <w:p w:rsidR="000300B5" w:rsidRPr="00BC5F93" w:rsidRDefault="000300B5" w:rsidP="00947C06">
      <w:pPr>
        <w:pStyle w:val="aa"/>
        <w:spacing w:before="0" w:line="256" w:lineRule="exact"/>
        <w:ind w:firstLine="420"/>
        <w:jc w:val="both"/>
      </w:pPr>
      <w:r w:rsidRPr="00BC5F93">
        <w:rPr>
          <w:rFonts w:ascii="Calibri" w:eastAsia="Calibri" w:hAnsi="Calibri"/>
        </w:rPr>
        <w:t>2</w:t>
      </w:r>
      <w:r w:rsidR="00DB2D89">
        <w:rPr>
          <w:rFonts w:ascii="Calibri" w:eastAsia="Calibri" w:hAnsi="Calibri"/>
        </w:rPr>
        <w:t>3</w:t>
      </w:r>
      <w:r w:rsidRPr="00BC5F93">
        <w:t>、</w:t>
      </w:r>
      <w:r w:rsidRPr="00BC5F93">
        <w:rPr>
          <w:rFonts w:ascii="Calibri" w:eastAsia="Calibri" w:hAnsi="Calibri"/>
          <w:u w:val="single"/>
        </w:rPr>
        <w:t xml:space="preserve">PMI </w:t>
      </w:r>
      <w:r w:rsidRPr="00BC5F93">
        <w:rPr>
          <w:u w:val="single"/>
        </w:rPr>
        <w:t>主要进行授权管理，证明这个用户有什么权限，能干什么，即“你能做什么”。</w:t>
      </w:r>
      <w:r w:rsidRPr="00BC5F93">
        <w:rPr>
          <w:rFonts w:ascii="Calibri" w:eastAsia="Calibri" w:hAnsi="Calibri"/>
          <w:u w:val="single"/>
        </w:rPr>
        <w:t xml:space="preserve">PKI </w:t>
      </w:r>
      <w:r w:rsidRPr="00BC5F93">
        <w:rPr>
          <w:u w:val="single"/>
        </w:rPr>
        <w:t>主</w:t>
      </w:r>
    </w:p>
    <w:p w:rsidR="000300B5" w:rsidRPr="00BC5F93" w:rsidRDefault="000300B5" w:rsidP="00947C06">
      <w:pPr>
        <w:pStyle w:val="aa"/>
        <w:spacing w:before="0" w:line="373" w:lineRule="exact"/>
        <w:ind w:firstLine="420"/>
        <w:rPr>
          <w:rFonts w:ascii="Microsoft JhengHei" w:eastAsia="Microsoft JhengHei" w:hAnsi="Microsoft JhengHei"/>
          <w:b/>
        </w:rPr>
      </w:pPr>
      <w:r w:rsidRPr="00BC5F93">
        <w:rPr>
          <w:u w:val="single"/>
        </w:rPr>
        <w:t>要进行身份鉴别，证明用户身份，即“你是谁”。</w:t>
      </w:r>
      <w:r w:rsidRPr="00BC5F93">
        <w:t>下表看看</w:t>
      </w:r>
      <w:r w:rsidRPr="00BC5F93">
        <w:rPr>
          <w:rFonts w:ascii="Microsoft JhengHei" w:eastAsia="Microsoft JhengHei" w:hAnsi="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2"/>
        <w:ind w:left="0" w:firstLine="542"/>
        <w:rPr>
          <w:rFonts w:ascii="Microsoft JhengHei"/>
          <w:b/>
          <w:sz w:val="27"/>
        </w:rPr>
      </w:pPr>
    </w:p>
    <w:p w:rsidR="000300B5" w:rsidRPr="00BC5F93" w:rsidRDefault="000300B5" w:rsidP="00947C06">
      <w:pPr>
        <w:pStyle w:val="aa"/>
        <w:spacing w:before="0" w:line="312" w:lineRule="exact"/>
        <w:ind w:right="427" w:firstLine="420"/>
        <w:rPr>
          <w:rFonts w:ascii="Microsoft JhengHei" w:eastAsia="Microsoft JhengHei"/>
          <w:b/>
        </w:rPr>
      </w:pPr>
      <w:r w:rsidRPr="00BC5F93">
        <w:rPr>
          <w:rFonts w:ascii="Calibri" w:eastAsia="Calibri"/>
        </w:rPr>
        <w:t>24</w:t>
      </w:r>
      <w:r w:rsidRPr="00BC5F93">
        <w:t>、访问控制是为了限制访问主体（或称为发起者，是一个主动的实体，如用户、进程、服务等）对访问客体（需要保护的资源）的访问权限；从而使计算机信息应用系统在合法范围内使用；访问控制机制决定用户以及代表一定用户利益的程序能做什么及做到什么程度。</w:t>
      </w:r>
      <w:r w:rsidRPr="00BC5F93">
        <w:rPr>
          <w:rFonts w:ascii="Microsoft JhengHei" w:eastAsia="Microsoft JhengHei" w:hint="eastAsia"/>
        </w:rPr>
        <w:t>（掌握）</w:t>
      </w:r>
      <w:r w:rsidR="0084004E">
        <w:rPr>
          <w:rFonts w:ascii="Microsoft JhengHei" w:eastAsia="Microsoft JhengHei" w:hint="eastAsia"/>
        </w:rPr>
        <w:t>2</w:t>
      </w:r>
      <w:r w:rsidRPr="00BC5F93">
        <w:rPr>
          <w:rFonts w:ascii="Calibri" w:eastAsia="Calibri"/>
        </w:rPr>
        <w:t>5</w:t>
      </w:r>
      <w:r w:rsidRPr="00BC5F93">
        <w:t>、访问控制有两个重要过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rPr>
          <w:u w:val="single"/>
        </w:rPr>
        <w:t>认证过程，通过“鉴别”来检验主体的合法身份。</w:t>
      </w:r>
    </w:p>
    <w:p w:rsidR="000300B5" w:rsidRPr="00BC5F93" w:rsidRDefault="000300B5" w:rsidP="00BC5F93">
      <w:pPr>
        <w:pStyle w:val="a3"/>
        <w:widowControl w:val="0"/>
        <w:tabs>
          <w:tab w:val="left" w:pos="1381"/>
        </w:tabs>
        <w:autoSpaceDE w:val="0"/>
        <w:autoSpaceDN w:val="0"/>
        <w:spacing w:before="42" w:line="256" w:lineRule="exact"/>
        <w:ind w:left="1381"/>
        <w:contextualSpacing w:val="0"/>
      </w:pPr>
      <w:r w:rsidRPr="00BC5F93">
        <w:rPr>
          <w:u w:val="single"/>
        </w:rPr>
        <w:t>授权管理，通过“授权”来赋予用户对某项资源的访问权限。</w:t>
      </w:r>
    </w:p>
    <w:p w:rsidR="000300B5" w:rsidRPr="00BC5F93" w:rsidRDefault="000300B5" w:rsidP="00547064">
      <w:pPr>
        <w:spacing w:line="371" w:lineRule="exact"/>
        <w:ind w:left="852" w:firstLine="420"/>
        <w:rPr>
          <w:b/>
        </w:rPr>
      </w:pPr>
      <w:r w:rsidRPr="00BC5F93">
        <w:rPr>
          <w:rFonts w:ascii="Calibri" w:eastAsia="Calibri"/>
        </w:rPr>
        <w:lastRenderedPageBreak/>
        <w:t>26</w:t>
      </w:r>
      <w:r w:rsidRPr="00BC5F93">
        <w:t>、目前我们使用的访问控制授权方案，主要有以下</w:t>
      </w:r>
      <w:r w:rsidR="0084004E">
        <w:t>4</w:t>
      </w:r>
      <w:r w:rsidRPr="00BC5F93">
        <w:t>种。</w:t>
      </w:r>
      <w:r w:rsidRPr="00BC5F93">
        <w:rPr>
          <w:rFonts w:hint="eastAsia"/>
        </w:rPr>
        <w:t>（掌握）要会区分</w:t>
      </w:r>
    </w:p>
    <w:p w:rsidR="000300B5" w:rsidRPr="00BC5F93" w:rsidRDefault="000300B5" w:rsidP="00547064">
      <w:pPr>
        <w:pStyle w:val="a3"/>
        <w:widowControl w:val="0"/>
        <w:tabs>
          <w:tab w:val="left" w:pos="1384"/>
        </w:tabs>
        <w:autoSpaceDE w:val="0"/>
        <w:autoSpaceDN w:val="0"/>
        <w:spacing w:before="0" w:line="267" w:lineRule="exact"/>
        <w:ind w:left="1383"/>
        <w:contextualSpacing w:val="0"/>
      </w:pPr>
      <w:r w:rsidRPr="00BC5F93">
        <w:rPr>
          <w:rFonts w:ascii="Calibri" w:eastAsia="Calibri"/>
        </w:rPr>
        <w:t xml:space="preserve">DAC </w:t>
      </w:r>
      <w:r w:rsidRPr="00BC5F93">
        <w:t>自主访问控制方式：该模型针对每个用户指明能够访问的资源，对于不在指定的资源</w:t>
      </w:r>
    </w:p>
    <w:p w:rsidR="000300B5" w:rsidRPr="00BC5F93" w:rsidRDefault="000300B5" w:rsidP="00947C06">
      <w:pPr>
        <w:pStyle w:val="aa"/>
        <w:ind w:firstLine="420"/>
      </w:pPr>
      <w:r w:rsidRPr="00BC5F93">
        <w:t>列表中的对象不允许访问。</w:t>
      </w:r>
    </w:p>
    <w:p w:rsidR="000300B5" w:rsidRPr="00BC5F93" w:rsidRDefault="000300B5" w:rsidP="00547064">
      <w:pPr>
        <w:pStyle w:val="a3"/>
        <w:widowControl w:val="0"/>
        <w:tabs>
          <w:tab w:val="left" w:pos="1381"/>
        </w:tabs>
        <w:autoSpaceDE w:val="0"/>
        <w:autoSpaceDN w:val="0"/>
        <w:spacing w:before="43" w:line="240" w:lineRule="auto"/>
        <w:ind w:left="1381"/>
        <w:contextualSpacing w:val="0"/>
      </w:pPr>
      <w:r w:rsidRPr="00BC5F93">
        <w:rPr>
          <w:rFonts w:ascii="Calibri" w:eastAsia="Calibri"/>
        </w:rPr>
        <w:t xml:space="preserve">ACL </w:t>
      </w:r>
      <w:r w:rsidRPr="00BC5F93">
        <w:t>访问控制列表方式：该模型是目前应用最多的方式。目标资源拥有访问权限列表，指</w:t>
      </w:r>
    </w:p>
    <w:p w:rsidR="000300B5" w:rsidRPr="00BC5F93" w:rsidRDefault="000300B5" w:rsidP="00947C06">
      <w:pPr>
        <w:pStyle w:val="aa"/>
        <w:ind w:firstLine="420"/>
      </w:pPr>
      <w:r w:rsidRPr="00BC5F93">
        <w:t>明允许哪些用户访问。如果某个用户不在访问控制列表中，则不允许该用户访问这个资源。</w:t>
      </w:r>
    </w:p>
    <w:p w:rsidR="000300B5" w:rsidRPr="00BC5F93" w:rsidRDefault="000300B5" w:rsidP="00547064">
      <w:pPr>
        <w:pStyle w:val="a3"/>
        <w:widowControl w:val="0"/>
        <w:tabs>
          <w:tab w:val="left" w:pos="1384"/>
        </w:tabs>
        <w:autoSpaceDE w:val="0"/>
        <w:autoSpaceDN w:val="0"/>
        <w:spacing w:before="43" w:line="278" w:lineRule="auto"/>
        <w:ind w:left="851" w:right="427"/>
        <w:contextualSpacing w:val="0"/>
        <w:jc w:val="both"/>
      </w:pPr>
      <w:r w:rsidRPr="00BC5F93">
        <w:rPr>
          <w:rFonts w:ascii="Calibri" w:eastAsia="Calibri"/>
        </w:rPr>
        <w:t xml:space="preserve">MAC </w:t>
      </w:r>
      <w:r w:rsidRPr="00BC5F93">
        <w:t>强制访问控制方式，该模型在军事和安全部门中应用较多，目标具有一个包含等级的安全标签（如：不保密、限制、秘密、机密、绝密）；访问者拥有包含等级列表的许可，其中定义了可以访问哪个级别的目标：例如允许访问秘密级信息，这时，秘密级、限制级和不保密级的信息是允许访问的，但机密和绝密级信息不允许访问。</w:t>
      </w:r>
    </w:p>
    <w:p w:rsidR="000300B5" w:rsidRPr="00BC5F93" w:rsidRDefault="000300B5" w:rsidP="00547064">
      <w:pPr>
        <w:pStyle w:val="a3"/>
        <w:widowControl w:val="0"/>
        <w:tabs>
          <w:tab w:val="left" w:pos="1381"/>
        </w:tabs>
        <w:autoSpaceDE w:val="0"/>
        <w:autoSpaceDN w:val="0"/>
        <w:spacing w:before="0" w:line="278" w:lineRule="auto"/>
        <w:ind w:left="851" w:right="425"/>
        <w:contextualSpacing w:val="0"/>
        <w:jc w:val="both"/>
      </w:pPr>
      <w:r w:rsidRPr="00BC5F93">
        <w:rPr>
          <w:rFonts w:ascii="Calibri" w:eastAsia="Calibri"/>
        </w:rPr>
        <w:t xml:space="preserve">RBAC </w:t>
      </w:r>
      <w:r w:rsidRPr="00BC5F93">
        <w:t>基于角色的访问控制方式：该模型首先定义一些组织内的角色，如局长、科长、职员；再根据管理规定给这些角色分配相应的权限，最后对组织内的每个人根据具体业务和职位分配一个或多个角色。</w:t>
      </w:r>
    </w:p>
    <w:p w:rsidR="000300B5" w:rsidRPr="00BC5F93" w:rsidRDefault="000300B5" w:rsidP="00947C06">
      <w:pPr>
        <w:pStyle w:val="aa"/>
        <w:spacing w:before="0" w:line="278" w:lineRule="auto"/>
        <w:ind w:left="851" w:right="427" w:firstLine="420"/>
      </w:pPr>
      <w:r w:rsidRPr="00BC5F93">
        <w:rPr>
          <w:rFonts w:ascii="Calibri" w:eastAsia="Calibri"/>
        </w:rPr>
        <w:t>27</w:t>
      </w:r>
      <w:r w:rsidRPr="00BC5F93">
        <w:t>、安全审计是记录、审查主体对客体进行访问和使用情况，保证安全规则被正确执行，并帮助分析安全事故产生的原因。</w:t>
      </w:r>
    </w:p>
    <w:p w:rsidR="000300B5" w:rsidRPr="00BC5F93" w:rsidRDefault="000300B5" w:rsidP="00947C06">
      <w:pPr>
        <w:pStyle w:val="aa"/>
        <w:spacing w:before="0" w:line="314" w:lineRule="exact"/>
        <w:ind w:left="851" w:firstLine="420"/>
        <w:rPr>
          <w:rFonts w:ascii="Microsoft JhengHei" w:eastAsia="Microsoft JhengHei"/>
          <w:b/>
        </w:rPr>
      </w:pPr>
      <w:r w:rsidRPr="00BC5F93">
        <w:rPr>
          <w:rFonts w:ascii="Calibri" w:eastAsia="Calibri"/>
        </w:rPr>
        <w:t>28</w:t>
      </w:r>
      <w:r w:rsidRPr="00BC5F93">
        <w:t>、安全审计具体包括两方面的内容。</w:t>
      </w:r>
      <w:r w:rsidRPr="00BC5F93">
        <w:rPr>
          <w:rFonts w:ascii="Microsoft JhengHei" w:eastAsia="Microsoft JhengHei" w:hint="eastAsia"/>
        </w:rPr>
        <w:t>（掌握）</w:t>
      </w:r>
    </w:p>
    <w:p w:rsidR="000300B5" w:rsidRPr="00BC5F93" w:rsidRDefault="000300B5" w:rsidP="000300B5">
      <w:pPr>
        <w:pStyle w:val="a3"/>
        <w:widowControl w:val="0"/>
        <w:tabs>
          <w:tab w:val="left" w:pos="1384"/>
        </w:tabs>
        <w:autoSpaceDE w:val="0"/>
        <w:autoSpaceDN w:val="0"/>
        <w:spacing w:before="0" w:line="267" w:lineRule="exact"/>
        <w:ind w:left="1383"/>
        <w:contextualSpacing w:val="0"/>
      </w:pPr>
      <w:r w:rsidRPr="00BC5F93">
        <w:t>采用网络监控与入侵防范系统，识别网络各种违规操作与攻击行为，即时响应</w:t>
      </w:r>
      <w:r w:rsidRPr="00BC5F93">
        <w:rPr>
          <w:rFonts w:ascii="Calibri" w:eastAsia="Calibri"/>
        </w:rPr>
        <w:t>(</w:t>
      </w:r>
      <w:r w:rsidRPr="00BC5F93">
        <w:t>如报警）</w:t>
      </w:r>
    </w:p>
    <w:p w:rsidR="000300B5" w:rsidRPr="00BC5F93" w:rsidRDefault="000300B5" w:rsidP="000300B5">
      <w:pPr>
        <w:spacing w:line="267" w:lineRule="exact"/>
        <w:ind w:firstLine="420"/>
        <w:sectPr w:rsidR="000300B5" w:rsidRPr="00BC5F93" w:rsidSect="005567F2">
          <w:pgSz w:w="10320" w:h="14580"/>
          <w:pgMar w:top="1440" w:right="1080" w:bottom="1440" w:left="1080" w:header="867" w:footer="1174" w:gutter="0"/>
          <w:cols w:space="720"/>
        </w:sectPr>
      </w:pPr>
    </w:p>
    <w:p w:rsidR="000300B5" w:rsidRPr="00BC5F93" w:rsidRDefault="000300B5" w:rsidP="00947C06">
      <w:pPr>
        <w:pStyle w:val="aa"/>
        <w:spacing w:before="50"/>
        <w:ind w:firstLine="420"/>
      </w:pPr>
      <w:r w:rsidRPr="00BC5F93">
        <w:lastRenderedPageBreak/>
        <w:t>并进行阻断。</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对信息内容和业务流程进行审计，可以防止内部机密或敏感信息的非法泄漏和单位资产的</w:t>
      </w:r>
    </w:p>
    <w:p w:rsidR="000300B5" w:rsidRPr="00BC5F93" w:rsidRDefault="000300B5" w:rsidP="00947C06">
      <w:pPr>
        <w:pStyle w:val="aa"/>
        <w:ind w:firstLine="420"/>
      </w:pPr>
      <w:r w:rsidRPr="00BC5F93">
        <w:t>流失。</w:t>
      </w:r>
    </w:p>
    <w:p w:rsidR="000300B5" w:rsidRPr="00BC5F93" w:rsidRDefault="000300B5" w:rsidP="00947C06">
      <w:pPr>
        <w:pStyle w:val="aa"/>
        <w:spacing w:before="3" w:line="312" w:lineRule="exact"/>
        <w:ind w:right="427" w:firstLine="420"/>
        <w:jc w:val="both"/>
        <w:rPr>
          <w:rFonts w:ascii="Microsoft JhengHei" w:eastAsia="Microsoft JhengHei" w:hAnsi="Microsoft JhengHei"/>
          <w:b/>
        </w:rPr>
      </w:pPr>
      <w:r w:rsidRPr="00BC5F93">
        <w:rPr>
          <w:rFonts w:ascii="Calibri" w:eastAsia="Calibri" w:hAnsi="Calibri"/>
        </w:rPr>
        <w:t>29</w:t>
      </w:r>
      <w:r w:rsidRPr="00BC5F93">
        <w:t>、安全审计系统采用数据挖掘和数据仓库技术，对历史数据进行分析、处理和追踪，实现在不同网络环境中终端对终端的监控和管理，必要时通过多种途径向管理员发出警告或自动采取排错措施。因此信息安全审计系统被形象地比喻为“黑匣子”和“监护神”。</w:t>
      </w:r>
      <w:r w:rsidRPr="00BC5F93">
        <w:rPr>
          <w:rFonts w:ascii="Microsoft JhengHei" w:eastAsia="Microsoft JhengHei" w:hAnsi="Microsoft JhengHei" w:hint="eastAsia"/>
        </w:rPr>
        <w:t>（掌握）</w:t>
      </w:r>
    </w:p>
    <w:p w:rsidR="000300B5" w:rsidRPr="00BC5F93" w:rsidRDefault="000300B5" w:rsidP="00BC5F93">
      <w:pPr>
        <w:pStyle w:val="a3"/>
        <w:widowControl w:val="0"/>
        <w:tabs>
          <w:tab w:val="left" w:pos="1384"/>
        </w:tabs>
        <w:autoSpaceDE w:val="0"/>
        <w:autoSpaceDN w:val="0"/>
        <w:spacing w:before="40" w:line="240" w:lineRule="auto"/>
        <w:ind w:left="1383"/>
        <w:contextualSpacing w:val="0"/>
      </w:pPr>
      <w:r w:rsidRPr="00BC5F93">
        <w:t>信息安全审计系统就是业务应用信息系统的“黑匣子”。即使在整个系统遭到灭顶之灾的</w:t>
      </w:r>
    </w:p>
    <w:p w:rsidR="000300B5" w:rsidRPr="00BC5F93" w:rsidRDefault="000300B5" w:rsidP="00BC5F93">
      <w:pPr>
        <w:pStyle w:val="aa"/>
        <w:ind w:firstLine="420"/>
      </w:pPr>
      <w:r w:rsidRPr="00BC5F93">
        <w:t>破坏后，“黑匣子”也能安然无恙，并确切记录破坏系统的各种痕迹和“现场记录”。</w:t>
      </w:r>
    </w:p>
    <w:p w:rsidR="000300B5" w:rsidRPr="00BC5F93" w:rsidRDefault="000300B5" w:rsidP="00BC5F93">
      <w:pPr>
        <w:pStyle w:val="a3"/>
        <w:widowControl w:val="0"/>
        <w:tabs>
          <w:tab w:val="left" w:pos="1384"/>
        </w:tabs>
        <w:autoSpaceDE w:val="0"/>
        <w:autoSpaceDN w:val="0"/>
        <w:spacing w:before="43" w:line="278" w:lineRule="auto"/>
        <w:ind w:left="852" w:right="323"/>
        <w:contextualSpacing w:val="0"/>
        <w:jc w:val="both"/>
      </w:pPr>
      <w:r w:rsidRPr="00BC5F93">
        <w:t>信息安全审计系统就是业务应用信息系统的“监护神”，随时对一切现行的犯罪行为、违法行为进行监视、追踪、抓捕，同时对暗藏的、隐患的犯罪倾向、违法迹象进行“堵漏”、铲除。</w:t>
      </w:r>
      <w:r w:rsidR="00DB2D89">
        <w:rPr>
          <w:rFonts w:ascii="Calibri" w:eastAsia="Calibri" w:hAnsi="Calibri"/>
        </w:rPr>
        <w:t>3</w:t>
      </w:r>
      <w:r w:rsidRPr="00BC5F93">
        <w:rPr>
          <w:rFonts w:ascii="Calibri" w:eastAsia="Calibri" w:hAnsi="Calibri"/>
        </w:rPr>
        <w:t>0</w:t>
      </w:r>
      <w:r w:rsidRPr="00BC5F93">
        <w:t>、安全审计产品主要包括主机类、网络类及数据库类和业务应用系统级的审计产品。（了解）</w:t>
      </w:r>
    </w:p>
    <w:p w:rsidR="000300B5" w:rsidRPr="00BC5F93" w:rsidRDefault="00DB2D89" w:rsidP="00947C06">
      <w:pPr>
        <w:pStyle w:val="aa"/>
        <w:spacing w:before="0" w:line="314" w:lineRule="exact"/>
        <w:ind w:firstLine="420"/>
        <w:rPr>
          <w:rFonts w:ascii="Microsoft JhengHei" w:eastAsia="Microsoft JhengHei" w:hAnsi="Microsoft JhengHei"/>
          <w:b/>
        </w:rPr>
      </w:pPr>
      <w:r>
        <w:rPr>
          <w:rFonts w:ascii="Calibri" w:eastAsia="Calibri" w:hAnsi="Calibri"/>
        </w:rPr>
        <w:t>3</w:t>
      </w:r>
      <w:r w:rsidR="000300B5" w:rsidRPr="00BC5F93">
        <w:rPr>
          <w:rFonts w:ascii="Calibri" w:eastAsia="Calibri" w:hAnsi="Calibri"/>
        </w:rPr>
        <w:t>1</w:t>
      </w:r>
      <w:r w:rsidR="000300B5" w:rsidRPr="00BC5F93">
        <w:t>、—个安全审计系统，主要有以下作用。</w:t>
      </w:r>
      <w:r w:rsidR="000300B5" w:rsidRPr="00BC5F93">
        <w:rPr>
          <w:rFonts w:ascii="Microsoft JhengHei" w:eastAsia="Microsoft JhengHei" w:hAnsi="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对潜在的攻击者起到震慑或警告作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于已经发生的系统破坏行为提供有效的追究证据。</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为系统安全管理员提供有价值的系统使用日志，从而帮助系统安全管理员及时发现系统入</w:t>
      </w:r>
    </w:p>
    <w:p w:rsidR="000300B5" w:rsidRPr="00BC5F93" w:rsidRDefault="000300B5" w:rsidP="00947C06">
      <w:pPr>
        <w:pStyle w:val="aa"/>
        <w:spacing w:before="42"/>
        <w:ind w:firstLine="420"/>
      </w:pPr>
      <w:r w:rsidRPr="00BC5F93">
        <w:t>侵行为或潜在的系统漏洞。</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为系统安全管理员提供系统运行的统计日志，使系统安全管理员能够发现系统性能上的不</w:t>
      </w:r>
    </w:p>
    <w:p w:rsidR="000300B5" w:rsidRPr="00BC5F93" w:rsidRDefault="000300B5" w:rsidP="00947C06">
      <w:pPr>
        <w:pStyle w:val="aa"/>
        <w:spacing w:line="256" w:lineRule="exact"/>
        <w:ind w:firstLine="420"/>
      </w:pPr>
      <w:r w:rsidRPr="00BC5F93">
        <w:lastRenderedPageBreak/>
        <w:t>足或需要改进与加强的地方。</w:t>
      </w:r>
    </w:p>
    <w:p w:rsidR="000300B5" w:rsidRPr="00BC5F93" w:rsidRDefault="00DB2D89" w:rsidP="00947C06">
      <w:pPr>
        <w:pStyle w:val="aa"/>
        <w:spacing w:before="0" w:line="371" w:lineRule="exact"/>
        <w:ind w:firstLine="420"/>
        <w:rPr>
          <w:rFonts w:ascii="Microsoft JhengHei" w:eastAsia="Microsoft JhengHei"/>
          <w:b/>
        </w:rPr>
      </w:pPr>
      <w:r>
        <w:rPr>
          <w:rFonts w:ascii="Calibri" w:eastAsia="Calibri"/>
        </w:rPr>
        <w:t>3</w:t>
      </w:r>
      <w:r w:rsidR="000300B5" w:rsidRPr="00BC5F93">
        <w:rPr>
          <w:rFonts w:ascii="Calibri" w:eastAsia="Calibri"/>
        </w:rPr>
        <w:t>2</w:t>
      </w:r>
      <w:r w:rsidR="000300B5" w:rsidRPr="00BC5F93">
        <w:t>、网络安全审计的具体内容如下。</w:t>
      </w:r>
      <w:r w:rsidR="000300B5"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监控网络内部的用户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侦察系统中存在的潜在威胁。</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日常运行状况的统计和分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突发案件和异常事件的事后分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辅助侦破和取证。</w:t>
      </w:r>
    </w:p>
    <w:p w:rsidR="000300B5" w:rsidRPr="00BC5F93" w:rsidRDefault="00DB2D89" w:rsidP="00947C06">
      <w:pPr>
        <w:pStyle w:val="aa"/>
        <w:spacing w:before="3" w:line="312" w:lineRule="exact"/>
        <w:ind w:right="425" w:firstLine="420"/>
        <w:jc w:val="both"/>
        <w:rPr>
          <w:rFonts w:ascii="Microsoft JhengHei" w:eastAsia="Microsoft JhengHei"/>
          <w:b/>
        </w:rPr>
      </w:pPr>
      <w:r>
        <w:rPr>
          <w:rFonts w:ascii="Calibri" w:eastAsia="Calibri"/>
        </w:rPr>
        <w:t>33</w:t>
      </w:r>
      <w:r w:rsidR="000300B5" w:rsidRPr="00BC5F93">
        <w:t>、</w:t>
      </w:r>
      <w:r w:rsidR="000300B5" w:rsidRPr="00BC5F93">
        <w:rPr>
          <w:rFonts w:ascii="Calibri" w:eastAsia="Calibri"/>
        </w:rPr>
        <w:t xml:space="preserve">CC </w:t>
      </w:r>
      <w:r w:rsidR="000300B5" w:rsidRPr="00BC5F93">
        <w:t>标准将安全审计功能分为</w:t>
      </w:r>
      <w:r w:rsidR="0084004E">
        <w:t>6</w:t>
      </w:r>
      <w:r w:rsidR="000300B5" w:rsidRPr="00BC5F93">
        <w:t>个部分：安全审计自动响应功能（定义在被测事件指示出一个潜在的安全攻击时做出的响应）；安全审计自动生成功能（记录与安全相关的事件的出现，包括鉴别审计层次、列举可被审计的事件类型）；安全审计分析功能（定义了分析系统活动和审计数据来寻找可能的或真正的安全违规操作）；安全审计浏览功能（授权用户有效的地浏览审计数据）；安全审计事件选择功能（维护、检查或修改审计事件）；安全审计事件存储功能（防止资源不可用丢失审计数据）。</w:t>
      </w:r>
      <w:r w:rsidR="000300B5"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000300B5"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000300B5" w:rsidRPr="00BC5F93">
        <w:rPr>
          <w:rFonts w:ascii="Microsoft JhengHei" w:eastAsia="Microsoft JhengHei" w:hint="eastAsia"/>
          <w:shd w:val="clear" w:color="auto" w:fill="BFBFBF"/>
        </w:rPr>
        <w:t>1</w:t>
      </w:r>
      <w:r w:rsidR="0084004E">
        <w:rPr>
          <w:rFonts w:ascii="Microsoft JhengHei" w:eastAsia="Microsoft JhengHei" w:hint="eastAsia"/>
          <w:shd w:val="clear" w:color="auto" w:fill="BFBFBF"/>
        </w:rPr>
        <w:t>8</w:t>
      </w:r>
      <w:r w:rsidR="000300B5" w:rsidRPr="00BC5F93">
        <w:rPr>
          <w:rFonts w:ascii="Microsoft JhengHei" w:eastAsia="Microsoft JhengHei" w:hint="eastAsia"/>
          <w:shd w:val="clear" w:color="auto" w:fill="BFBFBF"/>
        </w:rPr>
        <w:t>考题</w:t>
      </w:r>
    </w:p>
    <w:p w:rsidR="000300B5" w:rsidRPr="00BC5F93" w:rsidRDefault="00DB2D89" w:rsidP="00947C06">
      <w:pPr>
        <w:pStyle w:val="aa"/>
        <w:spacing w:before="0" w:line="312" w:lineRule="exact"/>
        <w:ind w:left="851" w:right="427" w:firstLine="420"/>
        <w:jc w:val="both"/>
        <w:rPr>
          <w:rFonts w:ascii="Microsoft JhengHei" w:eastAsia="Microsoft JhengHei"/>
          <w:b/>
        </w:rPr>
      </w:pPr>
      <w:r>
        <w:rPr>
          <w:rFonts w:ascii="Calibri" w:eastAsia="Calibri"/>
        </w:rPr>
        <w:t>3</w:t>
      </w:r>
      <w:r w:rsidR="000300B5" w:rsidRPr="00BC5F93">
        <w:rPr>
          <w:rFonts w:ascii="Calibri" w:eastAsia="Calibri"/>
        </w:rPr>
        <w:t>4</w:t>
      </w:r>
      <w:r w:rsidR="000300B5" w:rsidRPr="00BC5F93">
        <w:t>、网络安全入侵监测预警系统基本功能是负责监视网络上的通信数据流和网络服务器系统中的审核信息，捕捉可疑的网络和服务器系统活动，发现其中存在的安全问题，当网络和主机被非法使用或破坏时，进行实时响应和报警；产生通告信息和日志，系统审计管理人员根据这些通告信息、日志和分析结果，调整和更新已有的安全管理策略或进行跟踪追查等事后处理措施。所以，在这个层次上的入侵监测和安全审计是一对因果关系，前者获取的记录结果是后者审核分析资料的来源，或者说前者是手段而后者是目的，任何一方都不能脱离另一方单独工作。作为一个完整的安全审计需要入侵监测系统实时、准确提供基于网络、主机（服务器、客户端） 和应用系统的审核分析资料。</w:t>
      </w:r>
      <w:r w:rsidR="000300B5" w:rsidRPr="00BC5F93">
        <w:rPr>
          <w:rFonts w:ascii="Microsoft JhengHei" w:eastAsia="Microsoft JhengHei" w:hint="eastAsia"/>
        </w:rPr>
        <w:t>（掌握）</w:t>
      </w:r>
    </w:p>
    <w:p w:rsidR="000300B5" w:rsidRPr="00BC5F93" w:rsidRDefault="000300B5" w:rsidP="00547064">
      <w:pPr>
        <w:spacing w:line="312" w:lineRule="exact"/>
        <w:ind w:firstLine="420"/>
        <w:jc w:val="both"/>
        <w:sectPr w:rsidR="000300B5" w:rsidRPr="00BC5F93" w:rsidSect="005567F2">
          <w:pgSz w:w="10320" w:h="14580"/>
          <w:pgMar w:top="1440" w:right="1080" w:bottom="1440" w:left="1080" w:header="867" w:footer="1174" w:gutter="0"/>
          <w:cols w:space="720"/>
        </w:sectPr>
      </w:pPr>
    </w:p>
    <w:p w:rsidR="000300B5" w:rsidRPr="00BC5F93" w:rsidRDefault="00DB2D89" w:rsidP="00947C06">
      <w:pPr>
        <w:pStyle w:val="aa"/>
        <w:spacing w:before="50" w:line="256" w:lineRule="exact"/>
        <w:ind w:firstLine="420"/>
      </w:pPr>
      <w:r>
        <w:rPr>
          <w:rFonts w:ascii="Calibri" w:eastAsia="Calibri"/>
        </w:rPr>
        <w:lastRenderedPageBreak/>
        <w:t>3</w:t>
      </w:r>
      <w:r w:rsidR="000300B5" w:rsidRPr="00BC5F93">
        <w:rPr>
          <w:rFonts w:ascii="Calibri" w:eastAsia="Calibri"/>
        </w:rPr>
        <w:t>5</w:t>
      </w:r>
      <w:r w:rsidR="000300B5" w:rsidRPr="00BC5F93">
        <w:t>、入侵监测是指为对计算机和网络资源上的恶意使用行为进行识别和响应的处理过程。它不</w:t>
      </w:r>
    </w:p>
    <w:p w:rsidR="000300B5" w:rsidRPr="00BC5F93" w:rsidRDefault="000300B5" w:rsidP="00947C06">
      <w:pPr>
        <w:pStyle w:val="aa"/>
        <w:spacing w:before="0" w:line="371" w:lineRule="exact"/>
        <w:ind w:firstLine="420"/>
        <w:rPr>
          <w:rFonts w:ascii="Microsoft JhengHei" w:eastAsia="Microsoft JhengHei"/>
          <w:b/>
        </w:rPr>
      </w:pPr>
      <w:r w:rsidRPr="00BC5F93">
        <w:t>仅检测来自外部的入侵行为，同时也检测内部用户的未授权活动。</w:t>
      </w:r>
      <w:r w:rsidRPr="00BC5F93">
        <w:rPr>
          <w:rFonts w:ascii="Microsoft JhengHei" w:eastAsia="Microsoft JhengHei" w:hint="eastAsia"/>
        </w:rPr>
        <w:t>（掌握）</w:t>
      </w:r>
    </w:p>
    <w:p w:rsidR="000300B5" w:rsidRPr="00BC5F93" w:rsidRDefault="00DB2D89" w:rsidP="00947C06">
      <w:pPr>
        <w:pStyle w:val="aa"/>
        <w:spacing w:before="0" w:line="253" w:lineRule="exact"/>
        <w:ind w:firstLine="420"/>
      </w:pPr>
      <w:r>
        <w:rPr>
          <w:rFonts w:ascii="Calibri" w:eastAsia="Calibri"/>
        </w:rPr>
        <w:t>3</w:t>
      </w:r>
      <w:r w:rsidR="000300B5" w:rsidRPr="00BC5F93">
        <w:rPr>
          <w:rFonts w:ascii="Calibri" w:eastAsia="Calibri"/>
        </w:rPr>
        <w:t>6</w:t>
      </w:r>
      <w:r w:rsidR="000300B5" w:rsidRPr="00BC5F93">
        <w:t>、从安全审计的角度看，入侵检测采用的是以攻为守的策略，它所提供的数据不仅可用来发</w:t>
      </w:r>
    </w:p>
    <w:p w:rsidR="000300B5" w:rsidRPr="00BC5F93" w:rsidRDefault="000300B5" w:rsidP="00947C06">
      <w:pPr>
        <w:pStyle w:val="aa"/>
        <w:spacing w:before="0" w:line="371" w:lineRule="exact"/>
        <w:ind w:firstLine="420"/>
        <w:rPr>
          <w:rFonts w:ascii="Microsoft JhengHei" w:eastAsia="Microsoft JhengHei"/>
          <w:b/>
        </w:rPr>
      </w:pPr>
      <w:r w:rsidRPr="00BC5F93">
        <w:t>现合法用户是否滥用特权，还可以为追究入侵者法律责任提供有效证据。</w:t>
      </w:r>
      <w:r w:rsidRPr="00BC5F93">
        <w:rPr>
          <w:rFonts w:ascii="Microsoft JhengHei" w:eastAsia="Microsoft JhengHei" w:hint="eastAsia"/>
        </w:rPr>
        <w:t>（掌握）</w:t>
      </w:r>
    </w:p>
    <w:p w:rsidR="000300B5" w:rsidRPr="00BC5F93" w:rsidRDefault="00DB2D89" w:rsidP="00947C06">
      <w:pPr>
        <w:pStyle w:val="aa"/>
        <w:spacing w:before="0" w:line="267" w:lineRule="exact"/>
        <w:ind w:firstLine="420"/>
      </w:pPr>
      <w:r>
        <w:rPr>
          <w:rFonts w:ascii="Calibri" w:eastAsia="Calibri"/>
        </w:rPr>
        <w:t>3</w:t>
      </w:r>
      <w:r w:rsidR="000300B5" w:rsidRPr="00BC5F93">
        <w:rPr>
          <w:rFonts w:ascii="Calibri" w:eastAsia="Calibri"/>
        </w:rPr>
        <w:t>7</w:t>
      </w:r>
      <w:r w:rsidR="000300B5" w:rsidRPr="00BC5F93">
        <w:t>、从已知的现有技术分析，主要有</w:t>
      </w:r>
      <w:r w:rsidR="0084004E">
        <w:t>4</w:t>
      </w:r>
      <w:r w:rsidR="000300B5" w:rsidRPr="00BC5F93">
        <w:t>种解决方案：（了解）</w:t>
      </w:r>
    </w:p>
    <w:p w:rsidR="000300B5" w:rsidRPr="00BC5F93" w:rsidRDefault="000300B5" w:rsidP="00BC5F93">
      <w:pPr>
        <w:pStyle w:val="a3"/>
        <w:widowControl w:val="0"/>
        <w:tabs>
          <w:tab w:val="left" w:pos="1173"/>
        </w:tabs>
        <w:autoSpaceDE w:val="0"/>
        <w:autoSpaceDN w:val="0"/>
        <w:spacing w:before="43" w:line="278" w:lineRule="auto"/>
        <w:ind w:left="852" w:right="427"/>
        <w:contextualSpacing w:val="0"/>
      </w:pPr>
      <w:r w:rsidRPr="00BC5F93">
        <w:t>基于主机操作系统代理</w:t>
      </w:r>
      <w:r w:rsidR="0084004E">
        <w:t>2</w:t>
      </w:r>
      <w:r w:rsidRPr="00BC5F93">
        <w:t>）基于应用系统代理</w:t>
      </w:r>
      <w:r w:rsidR="00DB2D89">
        <w:t>3</w:t>
      </w:r>
      <w:r w:rsidRPr="00BC5F93">
        <w:t>）基于应用系统独立程序</w:t>
      </w:r>
      <w:r w:rsidR="0084004E">
        <w:t>4</w:t>
      </w:r>
      <w:r w:rsidRPr="00BC5F93">
        <w:t>）基于网络旁路监控方式</w:t>
      </w:r>
    </w:p>
    <w:p w:rsidR="000300B5" w:rsidRPr="00BC5F93" w:rsidRDefault="00DB2D89" w:rsidP="00947C06">
      <w:pPr>
        <w:pStyle w:val="aa"/>
        <w:spacing w:before="0" w:line="269" w:lineRule="exact"/>
        <w:ind w:firstLine="420"/>
      </w:pPr>
      <w:r>
        <w:rPr>
          <w:rFonts w:ascii="Calibri" w:eastAsia="Calibri"/>
        </w:rPr>
        <w:t>3</w:t>
      </w:r>
      <w:r w:rsidR="000300B5" w:rsidRPr="00BC5F93">
        <w:rPr>
          <w:rFonts w:ascii="Calibri" w:eastAsia="Calibri"/>
        </w:rPr>
        <w:t>8</w:t>
      </w:r>
      <w:r w:rsidR="000300B5" w:rsidRPr="00BC5F93">
        <w:t xml:space="preserve">、分布式审计系统由审计中心、审计控制台和审计 </w:t>
      </w:r>
      <w:r w:rsidR="000300B5" w:rsidRPr="00BC5F93">
        <w:rPr>
          <w:rFonts w:ascii="Calibri" w:eastAsia="Calibri"/>
        </w:rPr>
        <w:t xml:space="preserve">Agent </w:t>
      </w:r>
      <w:r w:rsidR="000300B5" w:rsidRPr="00BC5F93">
        <w:t>组成。（了解）</w:t>
      </w:r>
    </w:p>
    <w:p w:rsidR="000300B5" w:rsidRPr="00BC5F93" w:rsidRDefault="00DB2D89" w:rsidP="00947C06">
      <w:pPr>
        <w:pStyle w:val="aa"/>
        <w:spacing w:line="278" w:lineRule="auto"/>
        <w:ind w:right="427" w:firstLine="420"/>
        <w:jc w:val="both"/>
      </w:pPr>
      <w:r>
        <w:rPr>
          <w:rFonts w:ascii="Calibri" w:eastAsia="Calibri"/>
        </w:rPr>
        <w:t>3</w:t>
      </w:r>
      <w:r w:rsidR="000300B5" w:rsidRPr="00BC5F93">
        <w:rPr>
          <w:rFonts w:ascii="Calibri" w:eastAsia="Calibri"/>
        </w:rPr>
        <w:t>9</w:t>
      </w:r>
      <w:r w:rsidR="000300B5" w:rsidRPr="00BC5F93">
        <w:t>、审计中心：是对整个审计系统的数据进行集中存储和管理，并进行应急响应的专用软件， 它基于数据库平台，采用数据库方式进行审计数据管理和系统控制，并在无人看守情况下长期运行。（了解）</w:t>
      </w:r>
    </w:p>
    <w:p w:rsidR="000300B5" w:rsidRPr="00BC5F93" w:rsidRDefault="000300B5" w:rsidP="00947C06">
      <w:pPr>
        <w:pStyle w:val="aa"/>
        <w:spacing w:before="0" w:line="269" w:lineRule="exact"/>
        <w:ind w:firstLine="420"/>
      </w:pPr>
      <w:r w:rsidRPr="00BC5F93">
        <w:rPr>
          <w:rFonts w:ascii="Calibri" w:eastAsia="Calibri"/>
        </w:rPr>
        <w:t>40</w:t>
      </w:r>
      <w:r w:rsidRPr="00BC5F93">
        <w:t>、审计控制台：是提供给管理员用于对审计数据进行查阅，对审计系统进行规则设置，实现</w:t>
      </w:r>
    </w:p>
    <w:p w:rsidR="000300B5" w:rsidRPr="00BC5F93" w:rsidRDefault="000300B5" w:rsidP="00947C06">
      <w:pPr>
        <w:pStyle w:val="aa"/>
        <w:ind w:firstLine="420"/>
      </w:pPr>
      <w:r w:rsidRPr="00BC5F93">
        <w:t>报警功能的界面软件，可以有多个审计控制台软件同时运行。（了解）</w:t>
      </w:r>
    </w:p>
    <w:p w:rsidR="000300B5" w:rsidRPr="00BC5F93" w:rsidRDefault="000300B5" w:rsidP="00947C06">
      <w:pPr>
        <w:pStyle w:val="aa"/>
        <w:spacing w:line="278" w:lineRule="auto"/>
        <w:ind w:right="425" w:firstLine="420"/>
        <w:jc w:val="both"/>
      </w:pPr>
      <w:r w:rsidRPr="00BC5F93">
        <w:rPr>
          <w:rFonts w:ascii="Calibri" w:eastAsia="Calibri"/>
        </w:rPr>
        <w:t>41</w:t>
      </w:r>
      <w:r w:rsidRPr="00BC5F93">
        <w:t xml:space="preserve">、审计 </w:t>
      </w:r>
      <w:r w:rsidRPr="00BC5F93">
        <w:rPr>
          <w:rFonts w:ascii="Calibri" w:eastAsia="Calibri"/>
        </w:rPr>
        <w:t xml:space="preserve">Agent </w:t>
      </w:r>
      <w:r w:rsidRPr="00BC5F93">
        <w:t xml:space="preserve">是直接同被审计网络和系统连接的部件，不同的审计 </w:t>
      </w:r>
      <w:r w:rsidRPr="00BC5F93">
        <w:rPr>
          <w:rFonts w:ascii="Calibri" w:eastAsia="Calibri"/>
        </w:rPr>
        <w:t xml:space="preserve">Agent </w:t>
      </w:r>
      <w:r w:rsidRPr="00BC5F93">
        <w:t xml:space="preserve">完成不同的功能。审计 </w:t>
      </w:r>
      <w:r w:rsidRPr="00BC5F93">
        <w:rPr>
          <w:rFonts w:ascii="Calibri" w:eastAsia="Calibri"/>
        </w:rPr>
        <w:t xml:space="preserve">Agent </w:t>
      </w:r>
      <w:r w:rsidRPr="00BC5F93">
        <w:t xml:space="preserve">将报警数据和需要记录的数据自动报送到审计中心，并由审计中心进行统一的调度管理。审计 </w:t>
      </w:r>
      <w:r w:rsidRPr="00BC5F93">
        <w:rPr>
          <w:rFonts w:ascii="Calibri" w:eastAsia="Calibri"/>
        </w:rPr>
        <w:t xml:space="preserve">Agent </w:t>
      </w:r>
      <w:r w:rsidRPr="00BC5F93">
        <w:t xml:space="preserve">主要可以分为网络监听型 </w:t>
      </w:r>
      <w:r w:rsidRPr="00BC5F93">
        <w:rPr>
          <w:rFonts w:ascii="Calibri" w:eastAsia="Calibri"/>
        </w:rPr>
        <w:t>Agent</w:t>
      </w:r>
      <w:r w:rsidRPr="00BC5F93">
        <w:t xml:space="preserve">、系统嵌入型 </w:t>
      </w:r>
      <w:r w:rsidRPr="00BC5F93">
        <w:rPr>
          <w:rFonts w:ascii="Calibri" w:eastAsia="Calibri"/>
        </w:rPr>
        <w:t>Agent</w:t>
      </w:r>
      <w:r w:rsidRPr="00BC5F93">
        <w:t xml:space="preserve">、主动信息获取型 </w:t>
      </w:r>
      <w:r w:rsidRPr="00BC5F93">
        <w:rPr>
          <w:rFonts w:ascii="Calibri" w:eastAsia="Calibri"/>
        </w:rPr>
        <w:t xml:space="preserve">Agent </w:t>
      </w:r>
      <w:r w:rsidRPr="00BC5F93">
        <w:t>等。（了解）</w:t>
      </w:r>
    </w:p>
    <w:p w:rsidR="000300B5" w:rsidRPr="00BC5F93" w:rsidRDefault="000300B5" w:rsidP="00AC23EC">
      <w:pPr>
        <w:pStyle w:val="3"/>
      </w:pPr>
      <w:r w:rsidRPr="00BC5F93">
        <w:t>补充建议学的考点：</w:t>
      </w:r>
    </w:p>
    <w:p w:rsidR="000300B5" w:rsidRPr="00BC5F93" w:rsidRDefault="000300B5" w:rsidP="00947C06">
      <w:pPr>
        <w:pStyle w:val="aa"/>
        <w:spacing w:before="95"/>
        <w:ind w:firstLine="420"/>
        <w:rPr>
          <w:rFonts w:ascii="楷体" w:eastAsia="楷体"/>
        </w:rPr>
      </w:pPr>
      <w:r w:rsidRPr="00BC5F93">
        <w:t>1、保密性：应用系统常用的保密技术如下：</w:t>
      </w:r>
      <w:r w:rsidRPr="00BC5F93">
        <w:rPr>
          <w:rFonts w:ascii="楷体" w:eastAsia="楷体" w:hint="eastAsia"/>
        </w:rPr>
        <w:t>最小授权原则、防暴露、信息加密、物理保密</w:t>
      </w:r>
    </w:p>
    <w:p w:rsidR="000300B5" w:rsidRPr="00BC5F93" w:rsidRDefault="000300B5" w:rsidP="00947C06">
      <w:pPr>
        <w:pStyle w:val="aa"/>
        <w:spacing w:before="42"/>
        <w:ind w:firstLine="420"/>
        <w:rPr>
          <w:rFonts w:ascii="楷体" w:eastAsia="楷体"/>
        </w:rPr>
      </w:pPr>
      <w:r w:rsidRPr="00BC5F93">
        <w:lastRenderedPageBreak/>
        <w:t>2、完整性：</w:t>
      </w:r>
      <w:r w:rsidRPr="00BC5F93">
        <w:rPr>
          <w:u w:val="single"/>
        </w:rPr>
        <w:t>保障应用系统完整性的主要方法如</w:t>
      </w:r>
      <w:r w:rsidRPr="00BC5F93">
        <w:t>下：</w:t>
      </w:r>
      <w:r w:rsidRPr="00BC5F93">
        <w:rPr>
          <w:rFonts w:ascii="楷体" w:eastAsia="楷体" w:hint="eastAsia"/>
        </w:rPr>
        <w:t>协议、纠错编码方法、密码校验和方法、数</w:t>
      </w:r>
    </w:p>
    <w:p w:rsidR="000300B5" w:rsidRPr="00BC5F93" w:rsidRDefault="000300B5" w:rsidP="00947C06">
      <w:pPr>
        <w:pStyle w:val="aa"/>
        <w:spacing w:line="246" w:lineRule="exact"/>
        <w:ind w:firstLine="420"/>
        <w:rPr>
          <w:rFonts w:ascii="楷体" w:eastAsia="楷体"/>
        </w:rPr>
      </w:pPr>
      <w:r w:rsidRPr="00BC5F93">
        <w:rPr>
          <w:rFonts w:ascii="楷体" w:eastAsia="楷体" w:hint="eastAsia"/>
        </w:rPr>
        <w:t>字签名、公证</w:t>
      </w:r>
    </w:p>
    <w:p w:rsidR="000300B5" w:rsidRPr="00BC5F93" w:rsidRDefault="00DB2D89" w:rsidP="000300B5">
      <w:pPr>
        <w:spacing w:line="326" w:lineRule="exact"/>
        <w:ind w:left="852" w:firstLine="420"/>
        <w:rPr>
          <w:b/>
        </w:rPr>
      </w:pPr>
      <w:r>
        <w:rPr>
          <w:rFonts w:hint="eastAsia"/>
        </w:rPr>
        <w:t>3</w:t>
      </w:r>
      <w:r w:rsidR="000300B5" w:rsidRPr="00BC5F93">
        <w:rPr>
          <w:rFonts w:hint="eastAsia"/>
        </w:rPr>
        <w:t>、系统运行安全</w:t>
      </w:r>
      <w:r w:rsidR="000300B5" w:rsidRPr="00BC5F93">
        <w:t>按粒度从粗到细的排序是：</w:t>
      </w:r>
      <w:r w:rsidR="000300B5" w:rsidRPr="00BC5F93">
        <w:rPr>
          <w:rFonts w:hint="eastAsia"/>
          <w:u w:val="single"/>
        </w:rPr>
        <w:t>系统级安全、资源访问安全、功能性安全、数据</w:t>
      </w:r>
    </w:p>
    <w:p w:rsidR="000300B5" w:rsidRPr="00BC5F93" w:rsidRDefault="000300B5" w:rsidP="000300B5">
      <w:pPr>
        <w:spacing w:line="349" w:lineRule="exact"/>
        <w:ind w:left="852" w:firstLine="420"/>
        <w:rPr>
          <w:b/>
        </w:rPr>
      </w:pPr>
      <w:r w:rsidRPr="00BC5F93">
        <w:rPr>
          <w:rFonts w:hint="eastAsia"/>
          <w:u w:val="single"/>
        </w:rPr>
        <w:t>域安全。</w:t>
      </w:r>
    </w:p>
    <w:p w:rsidR="000300B5" w:rsidRPr="00BC5F93" w:rsidRDefault="000300B5" w:rsidP="00947C06">
      <w:pPr>
        <w:pStyle w:val="aa"/>
        <w:spacing w:before="15" w:line="278" w:lineRule="auto"/>
        <w:ind w:left="851" w:right="425" w:firstLine="420"/>
        <w:jc w:val="both"/>
      </w:pPr>
      <w:r w:rsidRPr="00BC5F93">
        <w:t>4、安全等级可分为</w:t>
      </w:r>
      <w:r w:rsidRPr="00BC5F93">
        <w:rPr>
          <w:u w:val="single"/>
        </w:rPr>
        <w:t>保密等级和可靠性等级</w:t>
      </w:r>
      <w:r w:rsidRPr="00BC5F93">
        <w:t>两种，系统的保密等级与可靠性等级可以不同。保密等级应按有关规定划为</w:t>
      </w:r>
      <w:r w:rsidRPr="00BC5F93">
        <w:rPr>
          <w:u w:val="single"/>
        </w:rPr>
        <w:t>绝密、机密和秘密</w:t>
      </w:r>
      <w:r w:rsidRPr="00BC5F93">
        <w:t>。可靠性等级可分为三级，</w:t>
      </w:r>
      <w:r w:rsidRPr="00BC5F93">
        <w:rPr>
          <w:u w:val="single"/>
        </w:rPr>
        <w:t>对可靠性要求最高的为</w:t>
      </w:r>
      <w:r w:rsidRPr="00BC5F93">
        <w:t xml:space="preserve"> </w:t>
      </w:r>
      <w:r w:rsidRPr="00BC5F93">
        <w:rPr>
          <w:u w:val="single"/>
        </w:rPr>
        <w:t>A级，系统运行所要求的最低限度可靠性为 C 级，介于中间的为 B 级</w:t>
      </w:r>
      <w:r w:rsidRPr="00BC5F93">
        <w:t>。安全等级管理就是根据信息 的保密性及可靠性要求采取相应的控制措施，以保证应用系统及数据在既定的约束条件下合理合法的使用。</w:t>
      </w:r>
    </w:p>
    <w:p w:rsidR="000300B5" w:rsidRPr="00BC5F93" w:rsidRDefault="000300B5" w:rsidP="00947C06">
      <w:pPr>
        <w:pStyle w:val="aa"/>
        <w:spacing w:before="0" w:line="249" w:lineRule="exact"/>
        <w:ind w:left="851" w:firstLine="420"/>
      </w:pPr>
      <w:r w:rsidRPr="00BC5F93">
        <w:rPr>
          <w:rFonts w:ascii="Calibri" w:eastAsia="Calibri"/>
        </w:rPr>
        <w:t>5</w:t>
      </w:r>
      <w:r w:rsidRPr="00BC5F93">
        <w:t>、计算机网络上的通信面临以下的四种威胁：</w:t>
      </w:r>
    </w:p>
    <w:p w:rsidR="000300B5" w:rsidRPr="00BC5F93" w:rsidRDefault="000300B5" w:rsidP="000300B5">
      <w:pPr>
        <w:pStyle w:val="a3"/>
        <w:widowControl w:val="0"/>
        <w:numPr>
          <w:ilvl w:val="1"/>
          <w:numId w:val="0"/>
        </w:numPr>
        <w:tabs>
          <w:tab w:val="left" w:pos="1695"/>
        </w:tabs>
        <w:autoSpaceDE w:val="0"/>
        <w:autoSpaceDN w:val="0"/>
        <w:spacing w:before="62" w:line="240" w:lineRule="auto"/>
        <w:ind w:left="1694" w:firstLine="410"/>
        <w:contextualSpacing w:val="0"/>
        <w:rPr>
          <w:rFonts w:ascii="楷体" w:eastAsia="楷体" w:hAnsi="楷体"/>
        </w:rPr>
      </w:pPr>
      <w:r w:rsidRPr="00BC5F93">
        <w:rPr>
          <w:rFonts w:ascii="楷体" w:eastAsia="楷体" w:hAnsi="楷体" w:hint="eastAsia"/>
        </w:rPr>
        <w:t>截获—从网络上窃听他人的通信内容。</w:t>
      </w:r>
    </w:p>
    <w:p w:rsidR="000300B5" w:rsidRPr="00BC5F93" w:rsidRDefault="000300B5" w:rsidP="000300B5">
      <w:pPr>
        <w:pStyle w:val="a3"/>
        <w:widowControl w:val="0"/>
        <w:numPr>
          <w:ilvl w:val="1"/>
          <w:numId w:val="0"/>
        </w:numPr>
        <w:tabs>
          <w:tab w:val="left" w:pos="1695"/>
        </w:tabs>
        <w:autoSpaceDE w:val="0"/>
        <w:autoSpaceDN w:val="0"/>
        <w:spacing w:before="43" w:line="240" w:lineRule="auto"/>
        <w:ind w:left="1694" w:firstLine="410"/>
        <w:contextualSpacing w:val="0"/>
        <w:rPr>
          <w:rFonts w:ascii="楷体" w:eastAsia="楷体" w:hAnsi="楷体"/>
        </w:rPr>
      </w:pPr>
      <w:r w:rsidRPr="00BC5F93">
        <w:rPr>
          <w:rFonts w:ascii="楷体" w:eastAsia="楷体" w:hAnsi="楷体" w:hint="eastAsia"/>
        </w:rPr>
        <w:t>中断—有意中断他人在网络上的通信。</w:t>
      </w:r>
    </w:p>
    <w:p w:rsidR="000300B5" w:rsidRPr="00BC5F93" w:rsidRDefault="000300B5" w:rsidP="000300B5">
      <w:pPr>
        <w:pStyle w:val="a3"/>
        <w:widowControl w:val="0"/>
        <w:numPr>
          <w:ilvl w:val="1"/>
          <w:numId w:val="0"/>
        </w:numPr>
        <w:tabs>
          <w:tab w:val="left" w:pos="1695"/>
        </w:tabs>
        <w:autoSpaceDE w:val="0"/>
        <w:autoSpaceDN w:val="0"/>
        <w:spacing w:before="43" w:line="240" w:lineRule="auto"/>
        <w:ind w:left="1694" w:firstLine="410"/>
        <w:contextualSpacing w:val="0"/>
        <w:rPr>
          <w:rFonts w:ascii="楷体" w:eastAsia="楷体" w:hAnsi="楷体"/>
        </w:rPr>
      </w:pPr>
      <w:r w:rsidRPr="00BC5F93">
        <w:rPr>
          <w:rFonts w:ascii="楷体" w:eastAsia="楷体" w:hAnsi="楷体" w:hint="eastAsia"/>
        </w:rPr>
        <w:t>篡改—故意篡改网络上传送的报文。</w:t>
      </w:r>
    </w:p>
    <w:p w:rsidR="000300B5" w:rsidRPr="00BC5F93" w:rsidRDefault="000300B5" w:rsidP="000300B5">
      <w:pPr>
        <w:pStyle w:val="a3"/>
        <w:widowControl w:val="0"/>
        <w:numPr>
          <w:ilvl w:val="1"/>
          <w:numId w:val="0"/>
        </w:numPr>
        <w:tabs>
          <w:tab w:val="left" w:pos="1695"/>
        </w:tabs>
        <w:autoSpaceDE w:val="0"/>
        <w:autoSpaceDN w:val="0"/>
        <w:spacing w:before="43" w:line="240" w:lineRule="auto"/>
        <w:ind w:left="1694" w:firstLine="410"/>
        <w:contextualSpacing w:val="0"/>
        <w:rPr>
          <w:rFonts w:ascii="楷体" w:eastAsia="楷体" w:hAnsi="楷体"/>
        </w:rPr>
      </w:pPr>
      <w:r w:rsidRPr="00BC5F93">
        <w:rPr>
          <w:rFonts w:ascii="楷体" w:eastAsia="楷体" w:hAnsi="楷体" w:hint="eastAsia"/>
        </w:rPr>
        <w:t>伪造—伪造信息在网络上传送。</w:t>
      </w:r>
    </w:p>
    <w:p w:rsidR="000300B5" w:rsidRPr="00BC5F93" w:rsidRDefault="000300B5" w:rsidP="00BC5F93">
      <w:pPr>
        <w:pStyle w:val="aa"/>
        <w:ind w:left="1271" w:firstLine="420"/>
      </w:pPr>
      <w:r w:rsidRPr="00BC5F93">
        <w:t>截获属于被动攻击；中断、篡改、伪造属于主动攻击。</w:t>
      </w:r>
    </w:p>
    <w:p w:rsidR="000300B5" w:rsidRPr="00BC5F93" w:rsidRDefault="000300B5" w:rsidP="00947C06">
      <w:pPr>
        <w:pStyle w:val="aa"/>
        <w:spacing w:before="23"/>
        <w:ind w:left="851" w:firstLine="420"/>
      </w:pPr>
      <w:r w:rsidRPr="00BC5F93">
        <w:rPr>
          <w:rFonts w:ascii="Calibri" w:eastAsia="Calibri"/>
        </w:rPr>
        <w:t>6</w:t>
      </w:r>
      <w:r w:rsidRPr="00BC5F93">
        <w:t>、</w:t>
      </w:r>
      <w:r w:rsidRPr="00BC5F93">
        <w:rPr>
          <w:u w:val="single"/>
        </w:rPr>
        <w:t>对称与非对称密码算法都可以用于加密，但是由于对称密码算法加解密效率比非对称算法高</w:t>
      </w:r>
    </w:p>
    <w:p w:rsidR="000300B5" w:rsidRPr="00BC5F93" w:rsidRDefault="000300B5" w:rsidP="00947C06">
      <w:pPr>
        <w:pStyle w:val="aa"/>
        <w:ind w:firstLine="420"/>
      </w:pPr>
      <w:r w:rsidRPr="00BC5F93">
        <w:rPr>
          <w:u w:val="single"/>
        </w:rPr>
        <w:t>很多，因此常用于对大量数据的加密。</w:t>
      </w:r>
    </w:p>
    <w:p w:rsidR="000300B5" w:rsidRPr="00BC5F93" w:rsidRDefault="000300B5" w:rsidP="00947C06">
      <w:pPr>
        <w:pStyle w:val="aa"/>
        <w:ind w:left="1271" w:firstLine="420"/>
      </w:pPr>
      <w:r w:rsidRPr="00BC5F93">
        <w:t>对称加密技术：加密和解密函数都使用同一个密钥的加密方式。常见的对称加密方法有</w:t>
      </w:r>
    </w:p>
    <w:p w:rsidR="000300B5" w:rsidRPr="00BC5F93" w:rsidRDefault="000300B5" w:rsidP="00547064">
      <w:pPr>
        <w:ind w:firstLine="420"/>
        <w:sectPr w:rsidR="000300B5" w:rsidRPr="00BC5F93" w:rsidSect="005567F2">
          <w:pgSz w:w="10320" w:h="14580"/>
          <w:pgMar w:top="1440" w:right="1080" w:bottom="1440" w:left="1080" w:header="867" w:footer="1174" w:gutter="0"/>
          <w:cols w:space="720"/>
        </w:sectPr>
      </w:pPr>
    </w:p>
    <w:p w:rsidR="000300B5" w:rsidRPr="00BC5F93" w:rsidRDefault="000300B5" w:rsidP="00547064">
      <w:pPr>
        <w:spacing w:before="10" w:line="312" w:lineRule="exact"/>
        <w:ind w:left="852" w:right="324" w:firstLine="420"/>
      </w:pPr>
      <w:r w:rsidRPr="00BC5F93">
        <w:rPr>
          <w:rFonts w:ascii="Calibri" w:eastAsia="Calibri"/>
        </w:rPr>
        <w:lastRenderedPageBreak/>
        <w:t>IDEA</w:t>
      </w:r>
      <w:r w:rsidRPr="00BC5F93">
        <w:t>、</w:t>
      </w:r>
      <w:r w:rsidRPr="00BC5F93">
        <w:rPr>
          <w:rFonts w:ascii="Calibri" w:eastAsia="Calibri"/>
        </w:rPr>
        <w:t>DES</w:t>
      </w:r>
      <w:r w:rsidRPr="00BC5F93">
        <w:t>、</w:t>
      </w:r>
      <w:r w:rsidR="00DB2D89">
        <w:rPr>
          <w:rFonts w:ascii="Calibri" w:eastAsia="Calibri"/>
        </w:rPr>
        <w:t>3</w:t>
      </w:r>
      <w:r w:rsidRPr="00BC5F93">
        <w:rPr>
          <w:rFonts w:ascii="Calibri" w:eastAsia="Calibri"/>
        </w:rPr>
        <w:t xml:space="preserve">DES </w:t>
      </w:r>
      <w:r w:rsidRPr="00BC5F93">
        <w:t xml:space="preserve">等，其中 </w:t>
      </w:r>
      <w:r w:rsidRPr="00BC5F93">
        <w:rPr>
          <w:rFonts w:ascii="Calibri" w:eastAsia="Calibri"/>
        </w:rPr>
        <w:t xml:space="preserve">IDEA </w:t>
      </w:r>
      <w:r w:rsidRPr="00BC5F93">
        <w:rPr>
          <w:rFonts w:hint="eastAsia"/>
        </w:rPr>
        <w:t>密钥长度为</w:t>
      </w:r>
      <w:r w:rsidR="0084004E">
        <w:rPr>
          <w:rFonts w:hint="eastAsia"/>
        </w:rPr>
        <w:t>1</w:t>
      </w:r>
      <w:r w:rsidRPr="00BC5F93">
        <w:rPr>
          <w:rFonts w:ascii="Calibri" w:eastAsia="Calibri"/>
        </w:rPr>
        <w:t>2</w:t>
      </w:r>
      <w:r w:rsidR="0084004E">
        <w:rPr>
          <w:rFonts w:ascii="Calibri" w:eastAsia="Calibri"/>
        </w:rPr>
        <w:t>8</w:t>
      </w:r>
      <w:r w:rsidRPr="00BC5F93">
        <w:rPr>
          <w:rFonts w:hint="eastAsia"/>
        </w:rPr>
        <w:t>位</w:t>
      </w:r>
      <w:r w:rsidRPr="00BC5F93">
        <w:t>，</w:t>
      </w:r>
      <w:r w:rsidRPr="00BC5F93">
        <w:rPr>
          <w:rFonts w:ascii="Calibri" w:eastAsia="Calibri"/>
        </w:rPr>
        <w:t xml:space="preserve">DES </w:t>
      </w:r>
      <w:r w:rsidRPr="00BC5F93">
        <w:rPr>
          <w:rFonts w:hint="eastAsia"/>
        </w:rPr>
        <w:t>有效密钥长度为</w:t>
      </w:r>
      <w:r w:rsidR="0084004E">
        <w:rPr>
          <w:rFonts w:hint="eastAsia"/>
        </w:rPr>
        <w:t>5</w:t>
      </w:r>
      <w:r w:rsidR="0084004E">
        <w:rPr>
          <w:rFonts w:ascii="Calibri" w:eastAsia="Calibri"/>
        </w:rPr>
        <w:t>6</w:t>
      </w:r>
      <w:r w:rsidRPr="00BC5F93">
        <w:rPr>
          <w:rFonts w:hint="eastAsia"/>
        </w:rPr>
        <w:t>位，</w:t>
      </w:r>
      <w:r w:rsidR="00DB2D89">
        <w:rPr>
          <w:rFonts w:ascii="Calibri" w:eastAsia="Calibri"/>
        </w:rPr>
        <w:t>3</w:t>
      </w:r>
      <w:r w:rsidRPr="00BC5F93">
        <w:rPr>
          <w:rFonts w:ascii="Calibri" w:eastAsia="Calibri"/>
        </w:rPr>
        <w:t xml:space="preserve">DES </w:t>
      </w:r>
      <w:r w:rsidRPr="00BC5F93">
        <w:rPr>
          <w:rFonts w:hint="eastAsia"/>
        </w:rPr>
        <w:t>为</w:t>
      </w:r>
      <w:r w:rsidR="0084004E">
        <w:rPr>
          <w:rFonts w:hint="eastAsia"/>
        </w:rPr>
        <w:t>1</w:t>
      </w:r>
      <w:r w:rsidRPr="00BC5F93">
        <w:rPr>
          <w:rFonts w:ascii="Calibri" w:eastAsia="Calibri"/>
        </w:rPr>
        <w:t>1</w:t>
      </w:r>
      <w:r w:rsidR="0084004E">
        <w:rPr>
          <w:rFonts w:ascii="Calibri" w:eastAsia="Calibri"/>
        </w:rPr>
        <w:t>2</w:t>
      </w:r>
      <w:r w:rsidRPr="00BC5F93">
        <w:rPr>
          <w:rFonts w:hint="eastAsia"/>
        </w:rPr>
        <w:t>位</w:t>
      </w:r>
      <w:r w:rsidRPr="00BC5F93">
        <w:t>。对称加密具有：加</w:t>
      </w:r>
      <w:r w:rsidRPr="00BC5F93">
        <w:rPr>
          <w:rFonts w:ascii="Calibri" w:eastAsia="Calibri"/>
        </w:rPr>
        <w:t>/</w:t>
      </w:r>
      <w:r w:rsidRPr="00BC5F93">
        <w:t>解密速度快，密钥管理简单，适宜一对一的信息加密传输过程等优点， 但是具有加密算法简单，密钥长度有限，加密强度不高，密钥分发困难，不适宜一对多的加密信息传输等确定。</w:t>
      </w:r>
    </w:p>
    <w:p w:rsidR="000300B5" w:rsidRPr="00BC5F93" w:rsidRDefault="000300B5" w:rsidP="00BC5F93">
      <w:pPr>
        <w:pStyle w:val="aa"/>
        <w:spacing w:before="40" w:line="278" w:lineRule="auto"/>
        <w:ind w:right="427" w:firstLine="420"/>
        <w:jc w:val="both"/>
      </w:pPr>
      <w:r w:rsidRPr="00BC5F93">
        <w:t>非对称加密技术：加密和解密函数使用不同的密钥的加密方式。常见的非对称加密方法有</w:t>
      </w:r>
      <w:r w:rsidRPr="00BC5F93">
        <w:rPr>
          <w:rFonts w:ascii="Calibri" w:eastAsia="Calibri"/>
        </w:rPr>
        <w:t>RSA</w:t>
      </w:r>
      <w:r w:rsidRPr="00BC5F93">
        <w:t>。非对称加密具有加密算法复杂，密钥长度任意，加密强度很高，适宜一对多的信息加密交换等优点，但是具有加</w:t>
      </w:r>
      <w:r w:rsidRPr="00BC5F93">
        <w:rPr>
          <w:rFonts w:ascii="Calibri" w:eastAsia="Calibri"/>
        </w:rPr>
        <w:t>/</w:t>
      </w:r>
      <w:r w:rsidRPr="00BC5F93">
        <w:t>解密速度慢，密钥管理复杂的缺点。</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Calibri" w:eastAsia="Calibri"/>
        </w:rPr>
        <w:t>7</w:t>
      </w:r>
      <w:r w:rsidRPr="00BC5F93">
        <w:t>、</w:t>
      </w:r>
      <w:r w:rsidRPr="00BC5F93">
        <w:rPr>
          <w:u w:val="single"/>
        </w:rPr>
        <w:t>安全审计的流程：</w:t>
      </w:r>
      <w:r w:rsidRPr="00BC5F93">
        <w:rPr>
          <w:rFonts w:ascii="楷体" w:eastAsia="楷体" w:hint="eastAsia"/>
        </w:rPr>
        <w:t>（1）记录和收集有关的审计信息，产生审计数据记录；（2）对数据记录进行安全违规分析，以检查安全违反与安全入侵原因；（</w:t>
      </w:r>
      <w:r w:rsidR="00DB2D89">
        <w:rPr>
          <w:rFonts w:ascii="楷体" w:eastAsia="楷体" w:hint="eastAsia"/>
        </w:rPr>
        <w:t>3</w:t>
      </w:r>
      <w:r w:rsidRPr="00BC5F93">
        <w:rPr>
          <w:rFonts w:ascii="楷体" w:eastAsia="楷体" w:hint="eastAsia"/>
        </w:rPr>
        <w:t>）对其分析产生相应的分析报表；（4）评估系统安全，并提出改进意见。</w:t>
      </w:r>
    </w:p>
    <w:p w:rsidR="000300B5" w:rsidRPr="00BC5F93" w:rsidRDefault="000300B5" w:rsidP="00947C06">
      <w:pPr>
        <w:pStyle w:val="aa"/>
        <w:spacing w:before="0" w:line="278" w:lineRule="auto"/>
        <w:ind w:right="427" w:firstLine="420"/>
        <w:jc w:val="both"/>
      </w:pPr>
      <w:r w:rsidRPr="00BC5F93">
        <w:rPr>
          <w:rFonts w:ascii="Calibri" w:eastAsia="Calibri"/>
        </w:rPr>
        <w:t>8</w:t>
      </w:r>
      <w:r w:rsidRPr="00BC5F93">
        <w:t>、</w:t>
      </w:r>
      <w:r w:rsidRPr="00BC5F93">
        <w:rPr>
          <w:u w:val="single"/>
        </w:rPr>
        <w:t>使用防病毒软件、日志审计系统、入侵检测系统有助于发现、防止内部攻击，并发现攻击细节 ，为证据查找和修补系统提供帮助。防火墙也是一种非常重要的网络安全工具，但是它能够防 止外部对内部的攻击，对于网络内部发生的攻击事件而无能为力。</w:t>
      </w:r>
    </w:p>
    <w:p w:rsidR="000300B5" w:rsidRPr="00BC5F93" w:rsidRDefault="000300B5" w:rsidP="00947C06">
      <w:pPr>
        <w:pStyle w:val="aa"/>
        <w:spacing w:before="0" w:line="269" w:lineRule="exact"/>
        <w:ind w:firstLine="420"/>
      </w:pPr>
      <w:r w:rsidRPr="00BC5F93">
        <w:t>9、入侵是指在非授权的情况下，试图存取信息、处理信息或破坏系统以使系统不可靠、不可用</w:t>
      </w:r>
    </w:p>
    <w:p w:rsidR="000300B5" w:rsidRPr="00BC5F93" w:rsidRDefault="000300B5" w:rsidP="00947C06">
      <w:pPr>
        <w:pStyle w:val="aa"/>
        <w:spacing w:before="42"/>
        <w:ind w:firstLine="420"/>
      </w:pPr>
      <w:r w:rsidRPr="00BC5F93">
        <w:t>的故意行为。其中攻击者利用默认密码进入系统内部属于假冒入侵方式</w:t>
      </w:r>
    </w:p>
    <w:p w:rsidR="000300B5" w:rsidRPr="00BC5F93" w:rsidRDefault="000300B5" w:rsidP="00947C06">
      <w:pPr>
        <w:pStyle w:val="aa"/>
        <w:spacing w:line="278" w:lineRule="auto"/>
        <w:ind w:right="427" w:firstLine="420"/>
      </w:pPr>
      <w:r w:rsidRPr="00BC5F93">
        <w:rPr>
          <w:rFonts w:ascii="Calibri" w:eastAsia="Calibri"/>
        </w:rPr>
        <w:t>10</w:t>
      </w:r>
      <w:r w:rsidRPr="00BC5F93">
        <w:t>、</w:t>
      </w:r>
      <w:r w:rsidRPr="00BC5F93">
        <w:rPr>
          <w:u w:val="single"/>
        </w:rPr>
        <w:t>在信息安全技术体系中，数字签名技术用于防止信息抵赖，加密技术用于防止信息被窃取，完 整性技术用于防止信息被篡改，认证技术用于防止信息被假冒。</w:t>
      </w:r>
    </w:p>
    <w:p w:rsidR="000300B5" w:rsidRPr="00BC5F93" w:rsidRDefault="000300B5" w:rsidP="00947C06">
      <w:pPr>
        <w:pStyle w:val="aa"/>
        <w:spacing w:before="0" w:line="269" w:lineRule="exact"/>
        <w:ind w:left="851" w:firstLine="420"/>
      </w:pPr>
      <w:r w:rsidRPr="00BC5F93">
        <w:t>11、病毒是一些可以自我复制到可执行文件中的代码段。</w:t>
      </w:r>
    </w:p>
    <w:p w:rsidR="000300B5" w:rsidRPr="00BC5F93" w:rsidRDefault="000300B5" w:rsidP="00947C06">
      <w:pPr>
        <w:pStyle w:val="aa"/>
        <w:ind w:left="851" w:firstLine="420"/>
      </w:pPr>
      <w:r w:rsidRPr="00BC5F93">
        <w:t>12、特洛伊木马是一种程序，可以隐藏在正常程序中，执行某种破坏功能。</w:t>
      </w:r>
    </w:p>
    <w:p w:rsidR="000300B5" w:rsidRPr="00BC5F93" w:rsidRDefault="000300B5" w:rsidP="00947C06">
      <w:pPr>
        <w:pStyle w:val="aa"/>
        <w:ind w:left="851" w:firstLine="420"/>
      </w:pPr>
      <w:r w:rsidRPr="00BC5F93">
        <w:t>1</w:t>
      </w:r>
      <w:r w:rsidR="00DB2D89">
        <w:t>3</w:t>
      </w:r>
      <w:r w:rsidRPr="00BC5F93">
        <w:t>、蠕虫是一种可以自我复制传播且不需要宿主的完整的程序。程序可以自动生成一个自我拷</w:t>
      </w:r>
    </w:p>
    <w:p w:rsidR="000300B5" w:rsidRPr="00BC5F93" w:rsidRDefault="000300B5" w:rsidP="00947C06">
      <w:pPr>
        <w:pStyle w:val="aa"/>
        <w:ind w:left="851" w:firstLine="420"/>
      </w:pPr>
      <w:r w:rsidRPr="00BC5F93">
        <w:t>贝并执行它，不需要任何的人为干预。（了解）12</w:t>
      </w:r>
      <w:r w:rsidR="0069261A" w:rsidRPr="00BC5F93">
        <w:t>年</w:t>
      </w:r>
      <w:r w:rsidRPr="00BC5F93">
        <w:t>5</w:t>
      </w:r>
      <w:r w:rsidR="0069261A" w:rsidRPr="00BC5F93">
        <w:t>月</w:t>
      </w:r>
      <w:r w:rsidRPr="00BC5F93">
        <w:t>1</w:t>
      </w:r>
      <w:r w:rsidR="0084004E">
        <w:t>6</w:t>
      </w:r>
      <w:r w:rsidRPr="00BC5F93">
        <w:t>考题</w:t>
      </w:r>
    </w:p>
    <w:p w:rsidR="000300B5" w:rsidRPr="00BC5F93" w:rsidRDefault="000300B5" w:rsidP="00947C06">
      <w:pPr>
        <w:pStyle w:val="aa"/>
        <w:ind w:left="851" w:firstLine="420"/>
      </w:pPr>
      <w:r w:rsidRPr="00BC5F93">
        <w:rPr>
          <w:rFonts w:ascii="Calibri" w:eastAsia="Calibri"/>
        </w:rPr>
        <w:t>14</w:t>
      </w:r>
      <w:r w:rsidRPr="00BC5F93">
        <w:t>、脚本病毒出现在网页中，木马病毒分为潜入受害者计算机（</w:t>
      </w:r>
      <w:r w:rsidRPr="00BC5F93">
        <w:rPr>
          <w:rFonts w:ascii="Calibri" w:eastAsia="Calibri"/>
        </w:rPr>
        <w:t xml:space="preserve">Client </w:t>
      </w:r>
      <w:r w:rsidRPr="00BC5F93">
        <w:t>客户</w:t>
      </w:r>
      <w:r w:rsidRPr="00BC5F93">
        <w:lastRenderedPageBreak/>
        <w:t>端）的木马病毒程</w:t>
      </w:r>
    </w:p>
    <w:p w:rsidR="000300B5" w:rsidRPr="00BC5F93" w:rsidRDefault="000300B5" w:rsidP="00BC5F93">
      <w:pPr>
        <w:pStyle w:val="aa"/>
        <w:ind w:left="851" w:firstLine="420"/>
      </w:pPr>
      <w:r w:rsidRPr="00BC5F93">
        <w:t>序和远方遥控主程序（</w:t>
      </w:r>
      <w:r w:rsidRPr="00BC5F93">
        <w:rPr>
          <w:rFonts w:ascii="Calibri" w:eastAsia="Calibri"/>
        </w:rPr>
        <w:t xml:space="preserve">Server </w:t>
      </w:r>
      <w:r w:rsidRPr="00BC5F93">
        <w:t xml:space="preserve">端），宏病毒一般是感染 </w:t>
      </w:r>
      <w:r w:rsidRPr="00BC5F93">
        <w:rPr>
          <w:rFonts w:ascii="Calibri" w:eastAsia="Calibri"/>
        </w:rPr>
        <w:t xml:space="preserve">office </w:t>
      </w:r>
      <w:r w:rsidRPr="00BC5F93">
        <w:t>文件。</w:t>
      </w:r>
    </w:p>
    <w:p w:rsidR="000300B5" w:rsidRPr="00BC5F93" w:rsidRDefault="000300B5" w:rsidP="00947C06">
      <w:pPr>
        <w:pStyle w:val="aa"/>
        <w:ind w:left="851" w:firstLine="420"/>
      </w:pPr>
      <w:r w:rsidRPr="00BC5F93">
        <w:rPr>
          <w:rFonts w:ascii="Calibri" w:eastAsia="Calibri"/>
        </w:rPr>
        <w:t>15</w:t>
      </w:r>
      <w:r w:rsidRPr="00BC5F93">
        <w:t>、暴力攻击是试图用穷举法来破解密码，操作系统设定登录次数，就是为了防止这种情况发</w:t>
      </w:r>
    </w:p>
    <w:p w:rsidR="000300B5" w:rsidRPr="00BC5F93" w:rsidRDefault="000300B5" w:rsidP="00947C06">
      <w:pPr>
        <w:pStyle w:val="aa"/>
        <w:ind w:left="851" w:firstLine="420"/>
      </w:pPr>
      <w:r w:rsidRPr="00BC5F93">
        <w:t>生，以保护信息系统的安全。</w:t>
      </w:r>
    </w:p>
    <w:p w:rsidR="000300B5" w:rsidRPr="00BC5F93" w:rsidRDefault="000300B5" w:rsidP="00947C06">
      <w:pPr>
        <w:pStyle w:val="aa"/>
        <w:ind w:left="851" w:firstLine="420"/>
      </w:pPr>
      <w:r w:rsidRPr="00BC5F93">
        <w:rPr>
          <w:rFonts w:ascii="Calibri" w:eastAsia="Calibri"/>
        </w:rPr>
        <w:t>16</w:t>
      </w:r>
      <w:r w:rsidRPr="00BC5F93">
        <w:t>、缓存溢出攻击是是指在存在缓存溢出安全漏洞的计算机中，攻击者可以用超出常规长度的</w:t>
      </w:r>
    </w:p>
    <w:p w:rsidR="000300B5" w:rsidRPr="00BC5F93" w:rsidRDefault="000300B5" w:rsidP="00947C06">
      <w:pPr>
        <w:pStyle w:val="aa"/>
        <w:ind w:left="851" w:firstLine="420"/>
      </w:pPr>
      <w:r w:rsidRPr="00BC5F93">
        <w:t>字符数来填满一个域，溢出的数据就会覆盖在合法的数据上</w:t>
      </w:r>
    </w:p>
    <w:p w:rsidR="000300B5" w:rsidRPr="00BC5F93" w:rsidRDefault="000300B5" w:rsidP="00947C06">
      <w:pPr>
        <w:pStyle w:val="aa"/>
        <w:ind w:left="851" w:firstLine="420"/>
      </w:pPr>
      <w:r w:rsidRPr="00BC5F93">
        <w:rPr>
          <w:rFonts w:ascii="Calibri" w:eastAsia="Calibri"/>
        </w:rPr>
        <w:t>17</w:t>
      </w:r>
      <w:r w:rsidRPr="00BC5F93">
        <w:t>、</w:t>
      </w:r>
      <w:r w:rsidRPr="00BC5F93">
        <w:rPr>
          <w:rFonts w:ascii="Calibri" w:eastAsia="Calibri"/>
        </w:rPr>
        <w:t xml:space="preserve">IP </w:t>
      </w:r>
      <w:r w:rsidRPr="00BC5F93">
        <w:t xml:space="preserve">欺骗是指行动产生的 </w:t>
      </w:r>
      <w:r w:rsidRPr="00BC5F93">
        <w:rPr>
          <w:rFonts w:ascii="Calibri" w:eastAsia="Calibri"/>
        </w:rPr>
        <w:t xml:space="preserve">IP </w:t>
      </w:r>
      <w:r w:rsidRPr="00BC5F93">
        <w:t xml:space="preserve">数据包为伪造的源 </w:t>
      </w:r>
      <w:r w:rsidRPr="00BC5F93">
        <w:rPr>
          <w:rFonts w:ascii="Calibri" w:eastAsia="Calibri"/>
        </w:rPr>
        <w:t xml:space="preserve">IP </w:t>
      </w:r>
      <w:r w:rsidRPr="00BC5F93">
        <w:t>地址，以便冒充其他系统或发件人的身份。</w:t>
      </w:r>
    </w:p>
    <w:p w:rsidR="000300B5" w:rsidRPr="00BC5F93" w:rsidRDefault="000300B5" w:rsidP="00947C06">
      <w:pPr>
        <w:pStyle w:val="aa"/>
        <w:spacing w:before="42" w:line="278" w:lineRule="auto"/>
        <w:ind w:left="851" w:right="427" w:firstLine="420"/>
        <w:jc w:val="both"/>
      </w:pPr>
      <w:r w:rsidRPr="00BC5F93">
        <w:rPr>
          <w:rFonts w:ascii="Calibri" w:eastAsia="Calibri"/>
        </w:rPr>
        <w:t>18</w:t>
      </w:r>
      <w:r w:rsidRPr="00BC5F93">
        <w:t>、防火墙是指建立在内外网络边界上的过滤封锁机制。内部网络被认为是安全和可信的，而外部网络则被认为是不安全和不可信赖的，通过防火墙，防止不希望的、未经授权的通信进出内部网络，是一种被动技术，对内部的非法访问难以有效地控制。</w:t>
      </w:r>
    </w:p>
    <w:p w:rsidR="000300B5" w:rsidRPr="00BC5F93" w:rsidRDefault="000300B5" w:rsidP="00947C06">
      <w:pPr>
        <w:pStyle w:val="aa"/>
        <w:spacing w:before="0" w:line="269" w:lineRule="exact"/>
        <w:ind w:left="1271" w:firstLine="420"/>
      </w:pPr>
      <w:r w:rsidRPr="00BC5F93">
        <w:rPr>
          <w:u w:val="single"/>
        </w:rPr>
        <w:t>一般情况下，防火墙网络可以划分为三个不同级别的安全区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内部网络：包括全部的企业内部网络设备及用户主机，是防火墙要的可信区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外部网络：包括外部因特网主机和设备，这个区域为防火墙的</w:t>
      </w:r>
    </w:p>
    <w:p w:rsidR="000300B5" w:rsidRPr="00BC5F93" w:rsidRDefault="000300B5" w:rsidP="00547064">
      <w:pPr>
        <w:pStyle w:val="a3"/>
        <w:widowControl w:val="0"/>
        <w:tabs>
          <w:tab w:val="left" w:pos="1801"/>
        </w:tabs>
        <w:autoSpaceDE w:val="0"/>
        <w:autoSpaceDN w:val="0"/>
        <w:spacing w:before="43" w:line="278" w:lineRule="auto"/>
        <w:ind w:left="852" w:right="425"/>
        <w:contextualSpacing w:val="0"/>
        <w:rPr>
          <w:rFonts w:ascii="楷体" w:eastAsia="楷体"/>
        </w:rPr>
      </w:pPr>
      <w:r w:rsidRPr="00BC5F93">
        <w:rPr>
          <w:rFonts w:ascii="楷体" w:eastAsia="楷体" w:hint="eastAsia"/>
        </w:rPr>
        <w:t>DMZ（非军事区）：包括内部网络中用于公众服务的外部服务器，如 Web 服务器、邮件服务器和外部 DNS 服务器等</w:t>
      </w:r>
    </w:p>
    <w:p w:rsidR="000300B5" w:rsidRPr="00BC5F93" w:rsidRDefault="000300B5" w:rsidP="00BC5F93">
      <w:pPr>
        <w:pStyle w:val="aa"/>
        <w:spacing w:before="0" w:line="269" w:lineRule="exact"/>
        <w:ind w:left="0" w:right="431" w:firstLine="420"/>
        <w:jc w:val="right"/>
        <w:rPr>
          <w:rFonts w:ascii="楷体" w:eastAsia="楷体"/>
        </w:rPr>
      </w:pPr>
      <w:r w:rsidRPr="00BC5F93">
        <w:rPr>
          <w:rFonts w:ascii="楷体" w:eastAsia="楷体" w:hint="eastAsia"/>
        </w:rPr>
        <w:t>代理服务型防火墙，代表某个专用网络同互联网进行通讯的防火墙。当你将浏览器配置成</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使用代理功能时，防火墙就将你的浏览器的请求转给互联网；当互联网返回响应时，代理服务</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174" w:gutter="0"/>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器再把它转给你的浏览器。代理服务器也用于页面的缓存，代理服务器在从互联网上下载特定页面前先从缓存器取出这些页面。使用代理服务型防火墙，内部网络与外部网络之间不存在直接连接。</w:t>
      </w:r>
    </w:p>
    <w:p w:rsidR="000300B5" w:rsidRPr="00BC5F93" w:rsidRDefault="000300B5" w:rsidP="00947C06">
      <w:pPr>
        <w:pStyle w:val="aa"/>
        <w:spacing w:before="0" w:line="269" w:lineRule="exact"/>
        <w:ind w:firstLine="420"/>
      </w:pPr>
      <w:r w:rsidRPr="00BC5F93">
        <w:rPr>
          <w:rFonts w:ascii="Calibri" w:eastAsia="Calibri"/>
        </w:rPr>
        <w:t>19</w:t>
      </w:r>
      <w:r w:rsidRPr="00BC5F93">
        <w:t>、</w:t>
      </w:r>
      <w:r w:rsidRPr="00BC5F93">
        <w:rPr>
          <w:rFonts w:ascii="Calibri" w:eastAsia="Calibri"/>
        </w:rPr>
        <w:t xml:space="preserve">DoS </w:t>
      </w:r>
      <w:r w:rsidRPr="00BC5F93">
        <w:t>是一种利用合理的服务请求占用过多的服务资源，从而使合法用户无法得到服务响应</w:t>
      </w:r>
    </w:p>
    <w:p w:rsidR="000300B5" w:rsidRPr="00BC5F93" w:rsidRDefault="000300B5" w:rsidP="00947C06">
      <w:pPr>
        <w:pStyle w:val="aa"/>
        <w:ind w:firstLine="420"/>
      </w:pPr>
      <w:r w:rsidRPr="00BC5F93">
        <w:t>的网络攻击行为，</w:t>
      </w:r>
      <w:r w:rsidRPr="00BC5F93">
        <w:rPr>
          <w:u w:val="single"/>
        </w:rPr>
        <w:t>导致网络系统不可用，就是拒绝服务</w:t>
      </w:r>
      <w:r w:rsidRPr="00BC5F93">
        <w:t>。</w:t>
      </w:r>
    </w:p>
    <w:p w:rsidR="000300B5" w:rsidRPr="00BC5F93" w:rsidRDefault="000300B5" w:rsidP="00947C06">
      <w:pPr>
        <w:pStyle w:val="aa"/>
        <w:ind w:left="851" w:firstLine="420"/>
      </w:pPr>
      <w:r w:rsidRPr="00BC5F93">
        <w:rPr>
          <w:rFonts w:ascii="Calibri" w:eastAsia="Calibri"/>
        </w:rPr>
        <w:t>20</w:t>
      </w:r>
      <w:r w:rsidRPr="00BC5F93">
        <w:t xml:space="preserve">、在 </w:t>
      </w:r>
      <w:r w:rsidRPr="00BC5F93">
        <w:rPr>
          <w:rFonts w:ascii="Calibri" w:eastAsia="Calibri"/>
        </w:rPr>
        <w:t xml:space="preserve">MAC </w:t>
      </w:r>
      <w:r w:rsidRPr="00BC5F93">
        <w:t>地址过滤、</w:t>
      </w:r>
      <w:r w:rsidRPr="00BC5F93">
        <w:rPr>
          <w:rFonts w:ascii="Calibri" w:eastAsia="Calibri"/>
        </w:rPr>
        <w:t>WEP</w:t>
      </w:r>
      <w:r w:rsidRPr="00BC5F93">
        <w:t>、</w:t>
      </w:r>
      <w:r w:rsidRPr="00BC5F93">
        <w:rPr>
          <w:rFonts w:ascii="Calibri" w:eastAsia="Calibri"/>
        </w:rPr>
        <w:t xml:space="preserve">WAP </w:t>
      </w:r>
      <w:r w:rsidRPr="00BC5F93">
        <w:t xml:space="preserve">和 </w:t>
      </w:r>
      <w:r w:rsidRPr="00BC5F93">
        <w:rPr>
          <w:rFonts w:ascii="Calibri" w:eastAsia="Calibri"/>
        </w:rPr>
        <w:t>WAP</w:t>
      </w:r>
      <w:r w:rsidR="0084004E">
        <w:rPr>
          <w:rFonts w:ascii="Calibri" w:eastAsia="Calibri"/>
        </w:rPr>
        <w:t>2</w:t>
      </w:r>
      <w:r w:rsidRPr="00BC5F93">
        <w:t>等几种无线加密方式中，</w:t>
      </w:r>
      <w:r w:rsidRPr="00BC5F93">
        <w:rPr>
          <w:rFonts w:ascii="Calibri" w:eastAsia="Calibri"/>
        </w:rPr>
        <w:t>WAP</w:t>
      </w:r>
      <w:r w:rsidR="0084004E">
        <w:rPr>
          <w:rFonts w:ascii="Calibri" w:eastAsia="Calibri"/>
        </w:rPr>
        <w:t>2</w:t>
      </w:r>
      <w:r w:rsidRPr="00BC5F93">
        <w:t>最安全。</w:t>
      </w:r>
    </w:p>
    <w:p w:rsidR="000300B5" w:rsidRPr="00BC5F93" w:rsidRDefault="000300B5" w:rsidP="00947C06">
      <w:pPr>
        <w:pStyle w:val="aa"/>
        <w:ind w:left="851" w:firstLine="420"/>
      </w:pPr>
      <w:r w:rsidRPr="00BC5F93">
        <w:rPr>
          <w:rFonts w:ascii="Calibri" w:eastAsia="Calibri"/>
        </w:rPr>
        <w:t>21</w:t>
      </w:r>
      <w:r w:rsidRPr="00BC5F93">
        <w:t>、堡垒主机既然是一台完全暴露给外网的主机，那肯定是不需要防火墙来保护了的。它没有</w:t>
      </w:r>
    </w:p>
    <w:p w:rsidR="000300B5" w:rsidRPr="00BC5F93" w:rsidRDefault="000300B5" w:rsidP="00947C06">
      <w:pPr>
        <w:pStyle w:val="aa"/>
        <w:ind w:left="851" w:firstLine="420"/>
      </w:pPr>
      <w:r w:rsidRPr="00BC5F93">
        <w:t>任何防火墙或者包过虑路由器设备保护。（了解）</w:t>
      </w:r>
    </w:p>
    <w:p w:rsidR="000300B5" w:rsidRPr="00BC5F93" w:rsidRDefault="000300B5" w:rsidP="00BC5F93">
      <w:pPr>
        <w:spacing w:before="70"/>
        <w:ind w:left="851"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0300B5">
      <w:pPr>
        <w:pStyle w:val="aa"/>
        <w:spacing w:before="10"/>
        <w:ind w:left="0" w:firstLine="140"/>
        <w:rPr>
          <w:rFonts w:ascii="华文行楷"/>
          <w:sz w:val="7"/>
        </w:rPr>
      </w:pPr>
    </w:p>
    <w:p w:rsidR="000300B5" w:rsidRPr="00BC5F93" w:rsidRDefault="000300B5" w:rsidP="000300B5">
      <w:pPr>
        <w:spacing w:line="485" w:lineRule="exact"/>
        <w:ind w:left="852" w:firstLine="560"/>
        <w:rPr>
          <w:b/>
          <w:sz w:val="28"/>
        </w:rPr>
      </w:pPr>
      <w:r w:rsidRPr="00BC5F93">
        <w:rPr>
          <w:rFonts w:hint="eastAsia"/>
          <w:sz w:val="28"/>
        </w:rPr>
        <w:t>1、200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2</w:t>
      </w:r>
      <w:r w:rsidR="0069261A" w:rsidRPr="00BC5F93">
        <w:rPr>
          <w:rFonts w:hint="eastAsia"/>
          <w:sz w:val="28"/>
        </w:rPr>
        <w:t>题</w:t>
      </w:r>
    </w:p>
    <w:p w:rsidR="000300B5" w:rsidRPr="00BC5F93" w:rsidRDefault="00DB2D89" w:rsidP="00947C06">
      <w:pPr>
        <w:pStyle w:val="aa"/>
        <w:spacing w:before="98" w:line="266" w:lineRule="auto"/>
        <w:ind w:left="851" w:right="427" w:firstLine="420"/>
        <w:jc w:val="both"/>
      </w:pPr>
      <w:r>
        <w:rPr>
          <w:rFonts w:ascii="Times New Roman" w:eastAsia="Times New Roman"/>
        </w:rPr>
        <w:t>3</w:t>
      </w:r>
      <w:r w:rsidR="000300B5" w:rsidRPr="00BC5F93">
        <w:rPr>
          <w:rFonts w:ascii="Times New Roman" w:eastAsia="Times New Roman"/>
        </w:rPr>
        <w:t xml:space="preserve">DES </w:t>
      </w:r>
      <w:r w:rsidR="000300B5" w:rsidRPr="00BC5F93">
        <w:t xml:space="preserve">在 </w:t>
      </w:r>
      <w:r w:rsidR="000300B5" w:rsidRPr="00BC5F93">
        <w:rPr>
          <w:rFonts w:ascii="Times New Roman" w:eastAsia="Times New Roman"/>
        </w:rPr>
        <w:t xml:space="preserve">DES </w:t>
      </w:r>
      <w:r w:rsidR="000300B5" w:rsidRPr="00BC5F93">
        <w:t>的基础上，使用两个</w:t>
      </w:r>
      <w:r w:rsidR="0084004E">
        <w:t>5</w:t>
      </w:r>
      <w:r w:rsidR="0084004E">
        <w:rPr>
          <w:rFonts w:ascii="Times New Roman" w:eastAsia="Times New Roman"/>
        </w:rPr>
        <w:t>6</w:t>
      </w:r>
      <w:r w:rsidR="000300B5" w:rsidRPr="00BC5F93">
        <w:t xml:space="preserve">位的密钥 </w:t>
      </w:r>
      <w:r w:rsidR="000300B5" w:rsidRPr="00BC5F93">
        <w:rPr>
          <w:rFonts w:ascii="Times New Roman" w:eastAsia="Times New Roman"/>
        </w:rPr>
        <w:t>K</w:t>
      </w:r>
      <w:r w:rsidR="0084004E">
        <w:rPr>
          <w:rFonts w:ascii="Times New Roman" w:eastAsia="Times New Roman"/>
          <w:vertAlign w:val="subscript"/>
        </w:rPr>
        <w:t>1</w:t>
      </w:r>
      <w:r w:rsidR="000300B5" w:rsidRPr="00BC5F93">
        <w:t xml:space="preserve">和 </w:t>
      </w:r>
      <w:r w:rsidR="000300B5" w:rsidRPr="00BC5F93">
        <w:rPr>
          <w:rFonts w:ascii="Times New Roman" w:eastAsia="Times New Roman"/>
        </w:rPr>
        <w:t>K</w:t>
      </w:r>
      <w:r w:rsidR="000300B5" w:rsidRPr="00BC5F93">
        <w:rPr>
          <w:rFonts w:ascii="Times New Roman" w:eastAsia="Times New Roman"/>
          <w:vertAlign w:val="subscript"/>
        </w:rPr>
        <w:t>2</w:t>
      </w:r>
      <w:r w:rsidR="000300B5" w:rsidRPr="00BC5F93">
        <w:t xml:space="preserve">，发送方用 </w:t>
      </w:r>
      <w:r w:rsidR="000300B5" w:rsidRPr="00BC5F93">
        <w:rPr>
          <w:rFonts w:ascii="Times New Roman" w:eastAsia="Times New Roman"/>
        </w:rPr>
        <w:t>K</w:t>
      </w:r>
      <w:r w:rsidR="0084004E">
        <w:rPr>
          <w:rFonts w:ascii="Times New Roman" w:eastAsia="Times New Roman"/>
          <w:vertAlign w:val="subscript"/>
        </w:rPr>
        <w:t>1</w:t>
      </w:r>
      <w:r w:rsidR="000300B5" w:rsidRPr="00BC5F93">
        <w:t>加密，</w:t>
      </w:r>
      <w:r w:rsidR="000300B5" w:rsidRPr="00BC5F93">
        <w:rPr>
          <w:rFonts w:ascii="Times New Roman" w:eastAsia="Times New Roman"/>
        </w:rPr>
        <w:t>K</w:t>
      </w:r>
      <w:r w:rsidR="0084004E">
        <w:rPr>
          <w:rFonts w:ascii="Times New Roman" w:eastAsia="Times New Roman"/>
          <w:vertAlign w:val="subscript"/>
        </w:rPr>
        <w:t>2</w:t>
      </w:r>
      <w:r w:rsidR="000300B5" w:rsidRPr="00BC5F93">
        <w:t xml:space="preserve">解密，再用 </w:t>
      </w:r>
      <w:r w:rsidR="000300B5" w:rsidRPr="00BC5F93">
        <w:rPr>
          <w:rFonts w:ascii="Times New Roman" w:eastAsia="Times New Roman"/>
        </w:rPr>
        <w:t>K</w:t>
      </w:r>
      <w:r w:rsidR="0084004E">
        <w:rPr>
          <w:rFonts w:ascii="Times New Roman" w:eastAsia="Times New Roman"/>
          <w:vertAlign w:val="subscript"/>
        </w:rPr>
        <w:t>1</w:t>
      </w:r>
      <w:r w:rsidR="000300B5" w:rsidRPr="00BC5F93">
        <w:t xml:space="preserve">加密。接收方用 </w:t>
      </w:r>
      <w:r w:rsidR="000300B5" w:rsidRPr="00BC5F93">
        <w:rPr>
          <w:rFonts w:ascii="Times New Roman" w:eastAsia="Times New Roman"/>
        </w:rPr>
        <w:t>K</w:t>
      </w:r>
      <w:r w:rsidR="0084004E">
        <w:rPr>
          <w:rFonts w:ascii="Times New Roman" w:eastAsia="Times New Roman"/>
          <w:vertAlign w:val="subscript"/>
        </w:rPr>
        <w:t>1</w:t>
      </w:r>
      <w:r w:rsidR="000300B5" w:rsidRPr="00BC5F93">
        <w:t>解密，</w:t>
      </w:r>
      <w:r w:rsidR="000300B5" w:rsidRPr="00BC5F93">
        <w:rPr>
          <w:rFonts w:ascii="Times New Roman" w:eastAsia="Times New Roman"/>
        </w:rPr>
        <w:t>K</w:t>
      </w:r>
      <w:r w:rsidR="0084004E">
        <w:rPr>
          <w:rFonts w:ascii="Times New Roman" w:eastAsia="Times New Roman"/>
          <w:vertAlign w:val="subscript"/>
        </w:rPr>
        <w:t>2</w:t>
      </w:r>
      <w:r w:rsidR="000300B5" w:rsidRPr="00BC5F93">
        <w:t xml:space="preserve">加密，再用 </w:t>
      </w:r>
      <w:r w:rsidR="000300B5" w:rsidRPr="00BC5F93">
        <w:rPr>
          <w:rFonts w:ascii="Times New Roman" w:eastAsia="Times New Roman"/>
        </w:rPr>
        <w:t>K</w:t>
      </w:r>
      <w:r w:rsidR="0084004E">
        <w:rPr>
          <w:rFonts w:ascii="Times New Roman" w:eastAsia="Times New Roman"/>
          <w:vertAlign w:val="subscript"/>
        </w:rPr>
        <w:t>1</w:t>
      </w:r>
      <w:r w:rsidR="000300B5" w:rsidRPr="00BC5F93">
        <w:t xml:space="preserve">解密，这相当于使用 </w:t>
      </w:r>
      <w:r w:rsidR="000300B5" w:rsidRPr="00BC5F93">
        <w:rPr>
          <w:u w:val="single"/>
        </w:rPr>
        <w:t>（</w:t>
      </w:r>
      <w:r w:rsidR="000300B5" w:rsidRPr="00BC5F93">
        <w:rPr>
          <w:rFonts w:ascii="Times New Roman" w:eastAsia="Times New Roman"/>
          <w:u w:val="single"/>
        </w:rPr>
        <w:t>12</w:t>
      </w:r>
      <w:r w:rsidR="000300B5" w:rsidRPr="00BC5F93">
        <w:rPr>
          <w:u w:val="single"/>
        </w:rPr>
        <w:t>）</w:t>
      </w:r>
      <w:r w:rsidR="000300B5" w:rsidRPr="00BC5F93">
        <w:t xml:space="preserve"> 倍于</w:t>
      </w:r>
      <w:r w:rsidR="000300B5" w:rsidRPr="00BC5F93">
        <w:rPr>
          <w:rFonts w:ascii="Times New Roman" w:eastAsia="Times New Roman"/>
        </w:rPr>
        <w:t xml:space="preserve">DES </w:t>
      </w:r>
      <w:r w:rsidR="000300B5" w:rsidRPr="00BC5F93">
        <w:t>的密钥长度的加密效果。</w:t>
      </w:r>
    </w:p>
    <w:p w:rsidR="000300B5" w:rsidRPr="00BC5F93" w:rsidRDefault="000300B5" w:rsidP="00947C06">
      <w:pPr>
        <w:pStyle w:val="aa"/>
        <w:tabs>
          <w:tab w:val="left" w:pos="2954"/>
          <w:tab w:val="left" w:pos="5051"/>
          <w:tab w:val="left" w:pos="7150"/>
        </w:tabs>
        <w:spacing w:before="15" w:line="230" w:lineRule="exact"/>
        <w:ind w:left="1271" w:firstLine="420"/>
        <w:jc w:val="both"/>
        <w:rPr>
          <w:rFonts w:ascii="Calibri"/>
        </w:rPr>
      </w:pPr>
      <w:r w:rsidRPr="00BC5F93">
        <w:rPr>
          <w:rFonts w:ascii="Calibri"/>
        </w:rPr>
        <w:t>A.</w:t>
      </w:r>
      <w:r w:rsidR="0084004E">
        <w:rPr>
          <w:rFonts w:ascii="Calibri"/>
        </w:rPr>
        <w:t>1</w:t>
      </w:r>
      <w:r w:rsidRPr="00BC5F93">
        <w:rPr>
          <w:rFonts w:ascii="Calibri"/>
        </w:rPr>
        <w:tab/>
        <w:t>B.</w:t>
      </w:r>
      <w:r w:rsidR="0084004E">
        <w:rPr>
          <w:rFonts w:ascii="Calibri"/>
        </w:rPr>
        <w:t>2</w:t>
      </w:r>
      <w:r w:rsidRPr="00BC5F93">
        <w:rPr>
          <w:rFonts w:ascii="Calibri"/>
        </w:rPr>
        <w:tab/>
        <w:t>C.</w:t>
      </w:r>
      <w:r w:rsidR="00DB2D89">
        <w:rPr>
          <w:rFonts w:ascii="Calibri"/>
        </w:rPr>
        <w:t>3</w:t>
      </w:r>
      <w:r w:rsidRPr="00BC5F93">
        <w:rPr>
          <w:rFonts w:ascii="Calibri"/>
        </w:rPr>
        <w:tab/>
        <w:t>D.</w:t>
      </w:r>
      <w:r w:rsidR="0084004E">
        <w:rPr>
          <w:rFonts w:ascii="Calibri"/>
        </w:rPr>
        <w:t>6</w:t>
      </w:r>
    </w:p>
    <w:p w:rsidR="000300B5" w:rsidRPr="00BC5F93" w:rsidRDefault="000300B5" w:rsidP="00547064">
      <w:pPr>
        <w:pStyle w:val="9"/>
        <w:spacing w:line="312"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基础题，必须得分。</w:t>
      </w:r>
    </w:p>
    <w:p w:rsidR="000300B5" w:rsidRPr="00BC5F93" w:rsidRDefault="000300B5" w:rsidP="000300B5">
      <w:pPr>
        <w:spacing w:line="290" w:lineRule="exact"/>
        <w:ind w:left="851" w:firstLine="420"/>
        <w:rPr>
          <w:b/>
        </w:rPr>
      </w:pPr>
      <w:r w:rsidRPr="00BC5F93">
        <w:rPr>
          <w:rFonts w:hint="eastAsia"/>
        </w:rPr>
        <w:t>【答案】B</w:t>
      </w:r>
    </w:p>
    <w:p w:rsidR="000300B5" w:rsidRPr="00BC5F93" w:rsidRDefault="000300B5" w:rsidP="000300B5">
      <w:pPr>
        <w:spacing w:line="280" w:lineRule="exact"/>
        <w:ind w:left="852" w:firstLine="420"/>
        <w:rPr>
          <w:b/>
        </w:rPr>
      </w:pPr>
      <w:r w:rsidRPr="00BC5F93">
        <w:rPr>
          <w:rFonts w:hint="eastAsia"/>
        </w:rPr>
        <w:t>【解析】本题考查的是有关 DES 和</w:t>
      </w:r>
      <w:r w:rsidR="00DB2D89">
        <w:rPr>
          <w:rFonts w:hint="eastAsia"/>
        </w:rPr>
        <w:t>3</w:t>
      </w:r>
      <w:r w:rsidRPr="00BC5F93">
        <w:rPr>
          <w:rFonts w:hint="eastAsia"/>
        </w:rPr>
        <w:t>DES 的基础知识。这个是最基本的，讲课的时候说了很多</w:t>
      </w:r>
    </w:p>
    <w:p w:rsidR="000300B5" w:rsidRPr="00BC5F93" w:rsidRDefault="000300B5" w:rsidP="000300B5">
      <w:pPr>
        <w:spacing w:line="332" w:lineRule="exact"/>
        <w:ind w:left="852" w:firstLine="420"/>
        <w:rPr>
          <w:b/>
        </w:rPr>
      </w:pPr>
      <w:r w:rsidRPr="00BC5F93">
        <w:rPr>
          <w:rFonts w:hint="eastAsia"/>
        </w:rPr>
        <w:t>次了，掌握吧。偶尔考</w:t>
      </w:r>
    </w:p>
    <w:p w:rsidR="000300B5" w:rsidRPr="00BC5F93" w:rsidRDefault="000300B5" w:rsidP="00947C06">
      <w:pPr>
        <w:pStyle w:val="aa"/>
        <w:spacing w:before="0" w:line="268" w:lineRule="exact"/>
        <w:ind w:left="1272" w:firstLine="420"/>
        <w:jc w:val="both"/>
        <w:rPr>
          <w:rFonts w:ascii="楷体" w:eastAsia="楷体"/>
        </w:rPr>
      </w:pPr>
      <w:r w:rsidRPr="00BC5F93">
        <w:rPr>
          <w:rFonts w:ascii="楷体" w:eastAsia="楷体" w:hint="eastAsia"/>
        </w:rPr>
        <w:t>DES 是数据加密标准算法，它主要采用替换和移位的方法加密。它用</w:t>
      </w:r>
      <w:r w:rsidR="0084004E">
        <w:rPr>
          <w:rFonts w:ascii="楷体" w:eastAsia="楷体" w:hint="eastAsia"/>
        </w:rPr>
        <w:t>56</w:t>
      </w:r>
      <w:r w:rsidRPr="00BC5F93">
        <w:rPr>
          <w:rFonts w:ascii="楷体" w:eastAsia="楷体" w:hint="eastAsia"/>
        </w:rPr>
        <w:lastRenderedPageBreak/>
        <w:t>位密钥对</w:t>
      </w:r>
      <w:r w:rsidR="0084004E">
        <w:rPr>
          <w:rFonts w:ascii="楷体" w:eastAsia="楷体" w:hint="eastAsia"/>
        </w:rPr>
        <w:t>64</w:t>
      </w:r>
      <w:r w:rsidRPr="00BC5F93">
        <w:rPr>
          <w:rFonts w:ascii="楷体" w:eastAsia="楷体" w:hint="eastAsia"/>
        </w:rPr>
        <w:t>位二</w:t>
      </w:r>
    </w:p>
    <w:p w:rsidR="000300B5" w:rsidRPr="00BC5F93" w:rsidRDefault="000300B5" w:rsidP="00BC5F93">
      <w:pPr>
        <w:pStyle w:val="aa"/>
        <w:spacing w:before="50" w:line="285" w:lineRule="auto"/>
        <w:ind w:right="425" w:firstLine="420"/>
        <w:jc w:val="both"/>
        <w:rPr>
          <w:rFonts w:ascii="楷体" w:eastAsia="楷体"/>
        </w:rPr>
      </w:pPr>
      <w:r w:rsidRPr="00BC5F93">
        <w:rPr>
          <w:rFonts w:ascii="楷体" w:eastAsia="楷体" w:hint="eastAsia"/>
        </w:rPr>
        <w:t>进制数据块进行加密，经过一系列替换和移位后，输入的</w:t>
      </w:r>
      <w:r w:rsidR="0084004E">
        <w:rPr>
          <w:rFonts w:ascii="楷体" w:eastAsia="楷体" w:hint="eastAsia"/>
        </w:rPr>
        <w:t>64</w:t>
      </w:r>
      <w:r w:rsidRPr="00BC5F93">
        <w:rPr>
          <w:rFonts w:ascii="楷体" w:eastAsia="楷体" w:hint="eastAsia"/>
        </w:rPr>
        <w:t>位原始数据转换成完全不同的</w:t>
      </w:r>
      <w:r w:rsidR="0084004E">
        <w:rPr>
          <w:rFonts w:ascii="楷体" w:eastAsia="楷体" w:hint="eastAsia"/>
        </w:rPr>
        <w:t>64</w:t>
      </w:r>
      <w:r w:rsidRPr="00BC5F93">
        <w:rPr>
          <w:rFonts w:ascii="楷体" w:eastAsia="楷体" w:hint="eastAsia"/>
        </w:rPr>
        <w:t>位输出数据。</w:t>
      </w:r>
      <w:r w:rsidR="00DB2D89">
        <w:rPr>
          <w:rFonts w:ascii="楷体" w:eastAsia="楷体" w:hint="eastAsia"/>
          <w:u w:val="single"/>
        </w:rPr>
        <w:t>3</w:t>
      </w:r>
      <w:r w:rsidRPr="00BC5F93">
        <w:rPr>
          <w:rFonts w:ascii="楷体" w:eastAsia="楷体" w:hint="eastAsia"/>
          <w:u w:val="single"/>
        </w:rPr>
        <w:t>DES 在 DES 的基础上进行了改进，其加密密钥的长度效果相当于</w:t>
      </w:r>
      <w:r w:rsidR="0084004E">
        <w:rPr>
          <w:rFonts w:ascii="楷体" w:eastAsia="楷体" w:hint="eastAsia"/>
          <w:u w:val="single"/>
        </w:rPr>
        <w:t>2</w:t>
      </w:r>
      <w:r w:rsidRPr="00BC5F93">
        <w:rPr>
          <w:rFonts w:ascii="楷体" w:eastAsia="楷体" w:hint="eastAsia"/>
          <w:u w:val="single"/>
        </w:rPr>
        <w:t>倍于 DES 的密钥长度。</w:t>
      </w:r>
    </w:p>
    <w:p w:rsidR="000300B5" w:rsidRPr="00BC5F93" w:rsidRDefault="000300B5" w:rsidP="000300B5">
      <w:pPr>
        <w:pStyle w:val="aa"/>
        <w:spacing w:before="11"/>
        <w:ind w:left="0" w:firstLine="480"/>
        <w:rPr>
          <w:rFonts w:ascii="楷体"/>
          <w:sz w:val="24"/>
        </w:rPr>
      </w:pPr>
    </w:p>
    <w:p w:rsidR="000300B5" w:rsidRPr="00BC5F93" w:rsidRDefault="000300B5" w:rsidP="006E3CD3">
      <w:pPr>
        <w:spacing w:line="485" w:lineRule="exact"/>
        <w:ind w:left="851" w:firstLine="560"/>
        <w:rPr>
          <w:b/>
        </w:rPr>
      </w:pPr>
      <w:r w:rsidRPr="00BC5F93">
        <w:rPr>
          <w:rFonts w:hint="eastAsia"/>
          <w:sz w:val="28"/>
        </w:rPr>
        <w:t>2、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1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95" w:firstLine="420"/>
      </w:pPr>
      <w:r w:rsidRPr="00BC5F93">
        <w:rPr>
          <w:u w:val="single"/>
        </w:rPr>
        <w:t>为保障数据的存储和传输安全，需要对一些重要数据进行加密。</w:t>
      </w:r>
      <w:r w:rsidRPr="00BC5F93">
        <w:t>由于对称密码算法</w:t>
      </w:r>
    </w:p>
    <w:p w:rsidR="000300B5" w:rsidRPr="00BC5F93" w:rsidRDefault="000300B5" w:rsidP="00947C06">
      <w:pPr>
        <w:pStyle w:val="aa"/>
        <w:ind w:firstLine="420"/>
      </w:pPr>
      <w:r w:rsidRPr="00BC5F93">
        <w:rPr>
          <w:u w:val="single"/>
        </w:rPr>
        <w:t>（</w:t>
      </w:r>
      <w:r w:rsidRPr="00BC5F93">
        <w:rPr>
          <w:rFonts w:ascii="Times New Roman" w:eastAsia="Times New Roman"/>
          <w:u w:val="single"/>
        </w:rPr>
        <w:t>9</w:t>
      </w:r>
      <w:r w:rsidRPr="00BC5F93">
        <w:rPr>
          <w:u w:val="single"/>
        </w:rPr>
        <w:t>）</w:t>
      </w:r>
      <w:r w:rsidRPr="00BC5F93">
        <w:t xml:space="preserve"> ，所以特别适合对大量的数据进行加密。国际数据加密算法 </w:t>
      </w:r>
      <w:r w:rsidRPr="00BC5F93">
        <w:rPr>
          <w:rFonts w:ascii="Times New Roman" w:eastAsia="Times New Roman"/>
        </w:rPr>
        <w:t xml:space="preserve">IDEA </w:t>
      </w:r>
      <w:r w:rsidRPr="00BC5F93">
        <w:t>的密钥长度是</w:t>
      </w:r>
      <w:r w:rsidRPr="00BC5F93">
        <w:rPr>
          <w:u w:val="single"/>
        </w:rPr>
        <w:t>（</w:t>
      </w:r>
      <w:r w:rsidRPr="00BC5F93">
        <w:rPr>
          <w:rFonts w:ascii="Times New Roman" w:eastAsia="Times New Roman"/>
          <w:u w:val="single"/>
        </w:rPr>
        <w:t>10</w:t>
      </w:r>
      <w:r w:rsidRPr="00BC5F93">
        <w:rPr>
          <w:u w:val="single"/>
        </w:rPr>
        <w:t>）</w:t>
      </w:r>
    </w:p>
    <w:p w:rsidR="000300B5" w:rsidRPr="00BC5F93" w:rsidRDefault="000300B5" w:rsidP="00947C06">
      <w:pPr>
        <w:pStyle w:val="aa"/>
        <w:ind w:left="851" w:firstLine="420"/>
      </w:pPr>
      <w:r w:rsidRPr="00BC5F93">
        <w:t>位。</w:t>
      </w:r>
    </w:p>
    <w:p w:rsidR="000300B5" w:rsidRPr="00BC5F93" w:rsidRDefault="000300B5" w:rsidP="00947C06">
      <w:pPr>
        <w:pStyle w:val="aa"/>
        <w:tabs>
          <w:tab w:val="left" w:pos="5337"/>
        </w:tabs>
        <w:ind w:left="1271" w:firstLine="420"/>
      </w:pPr>
      <w:r w:rsidRPr="00BC5F93">
        <w:t>（</w:t>
      </w:r>
      <w:r w:rsidRPr="00BC5F93">
        <w:rPr>
          <w:rFonts w:ascii="Calibri" w:eastAsia="Calibri"/>
        </w:rPr>
        <w:t>9</w:t>
      </w:r>
      <w:r w:rsidRPr="00BC5F93">
        <w:t xml:space="preserve">） </w:t>
      </w:r>
      <w:r w:rsidRPr="00BC5F93">
        <w:rPr>
          <w:rFonts w:ascii="Calibri" w:eastAsia="Calibri"/>
        </w:rPr>
        <w:t xml:space="preserve">A.  </w:t>
      </w:r>
      <w:r w:rsidRPr="00BC5F93">
        <w:t>比非对称密码算法更安全</w:t>
      </w:r>
      <w:r w:rsidRPr="00BC5F93">
        <w:tab/>
      </w:r>
      <w:r w:rsidRPr="00BC5F93">
        <w:rPr>
          <w:rFonts w:ascii="Calibri" w:eastAsia="Calibri"/>
        </w:rPr>
        <w:t xml:space="preserve">B. </w:t>
      </w:r>
      <w:r w:rsidRPr="00BC5F93">
        <w:t>比非对称密码算法密钥长度更长</w:t>
      </w:r>
    </w:p>
    <w:p w:rsidR="000300B5" w:rsidRPr="00BC5F93" w:rsidRDefault="000300B5" w:rsidP="00947C06">
      <w:pPr>
        <w:pStyle w:val="aa"/>
        <w:tabs>
          <w:tab w:val="left" w:pos="5325"/>
        </w:tabs>
        <w:ind w:left="1903" w:firstLine="420"/>
      </w:pPr>
      <w:r w:rsidRPr="00BC5F93">
        <w:rPr>
          <w:rFonts w:ascii="Calibri" w:eastAsia="Calibri"/>
        </w:rPr>
        <w:t xml:space="preserve">C.  </w:t>
      </w:r>
      <w:r w:rsidRPr="00BC5F93">
        <w:t>比非对称密码算法效率更高</w:t>
      </w:r>
      <w:r w:rsidRPr="00BC5F93">
        <w:tab/>
      </w:r>
      <w:r w:rsidRPr="00BC5F93">
        <w:rPr>
          <w:rFonts w:ascii="Calibri" w:eastAsia="Calibri"/>
        </w:rPr>
        <w:t xml:space="preserve">D.  </w:t>
      </w:r>
      <w:r w:rsidRPr="00BC5F93">
        <w:t>还能同时用于身份认证</w:t>
      </w:r>
    </w:p>
    <w:p w:rsidR="000300B5" w:rsidRPr="00BC5F93" w:rsidRDefault="000300B5" w:rsidP="00947C06">
      <w:pPr>
        <w:pStyle w:val="aa"/>
        <w:tabs>
          <w:tab w:val="left" w:pos="3371"/>
          <w:tab w:val="left" w:pos="5051"/>
          <w:tab w:val="left" w:pos="7150"/>
        </w:tabs>
        <w:spacing w:line="251" w:lineRule="exact"/>
        <w:ind w:left="1272" w:firstLine="420"/>
        <w:rPr>
          <w:rFonts w:ascii="Calibri" w:eastAsia="Calibri"/>
        </w:rPr>
      </w:pPr>
      <w:r w:rsidRPr="00BC5F93">
        <w:t>（</w:t>
      </w:r>
      <w:r w:rsidRPr="00BC5F93">
        <w:rPr>
          <w:rFonts w:ascii="Calibri" w:eastAsia="Calibri"/>
        </w:rPr>
        <w:t>10</w:t>
      </w:r>
      <w:r w:rsidRPr="00BC5F93">
        <w:t>）</w:t>
      </w:r>
      <w:r w:rsidRPr="00BC5F93">
        <w:rPr>
          <w:rFonts w:ascii="Calibri" w:eastAsia="Calibri"/>
        </w:rPr>
        <w:t>A.</w:t>
      </w:r>
      <w:r w:rsidR="0084004E">
        <w:rPr>
          <w:rFonts w:ascii="Calibri" w:eastAsia="Calibri"/>
        </w:rPr>
        <w:t>5</w:t>
      </w:r>
      <w:r w:rsidRPr="00BC5F93">
        <w:rPr>
          <w:rFonts w:ascii="Calibri" w:eastAsia="Calibri"/>
        </w:rPr>
        <w:t>6</w:t>
      </w:r>
      <w:r w:rsidRPr="00BC5F93">
        <w:rPr>
          <w:rFonts w:ascii="Calibri" w:eastAsia="Calibri"/>
        </w:rPr>
        <w:tab/>
        <w:t>B.</w:t>
      </w:r>
      <w:r w:rsidR="0084004E">
        <w:rPr>
          <w:rFonts w:ascii="Calibri" w:eastAsia="Calibri"/>
        </w:rPr>
        <w:t>6</w:t>
      </w:r>
      <w:r w:rsidRPr="00BC5F93">
        <w:rPr>
          <w:rFonts w:ascii="Calibri" w:eastAsia="Calibri"/>
        </w:rPr>
        <w:t>4</w:t>
      </w:r>
      <w:r w:rsidRPr="00BC5F93">
        <w:rPr>
          <w:rFonts w:ascii="Calibri" w:eastAsia="Calibri"/>
        </w:rPr>
        <w:tab/>
        <w:t>C.</w:t>
      </w:r>
      <w:r w:rsidR="0084004E">
        <w:rPr>
          <w:rFonts w:ascii="Calibri" w:eastAsia="Calibri"/>
        </w:rPr>
        <w:t>1</w:t>
      </w:r>
      <w:r w:rsidRPr="00BC5F93">
        <w:rPr>
          <w:rFonts w:ascii="Calibri" w:eastAsia="Calibri"/>
        </w:rPr>
        <w:t>28</w:t>
      </w:r>
      <w:r w:rsidRPr="00BC5F93">
        <w:rPr>
          <w:rFonts w:ascii="Calibri" w:eastAsia="Calibri"/>
        </w:rPr>
        <w:tab/>
        <w:t>D.</w:t>
      </w:r>
      <w:r w:rsidR="0084004E">
        <w:rPr>
          <w:rFonts w:ascii="Calibri" w:eastAsia="Calibri"/>
        </w:rPr>
        <w:t>2</w:t>
      </w:r>
      <w:r w:rsidRPr="00BC5F93">
        <w:rPr>
          <w:rFonts w:ascii="Calibri" w:eastAsia="Calibri"/>
        </w:rPr>
        <w:t>56</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知识，必须得分。</w:t>
      </w:r>
    </w:p>
    <w:p w:rsidR="000300B5" w:rsidRPr="00BC5F93" w:rsidRDefault="000300B5" w:rsidP="000300B5">
      <w:pPr>
        <w:spacing w:line="292" w:lineRule="exact"/>
        <w:ind w:left="852" w:firstLine="420"/>
        <w:rPr>
          <w:b/>
        </w:rPr>
      </w:pPr>
      <w:r w:rsidRPr="00BC5F93">
        <w:rPr>
          <w:rFonts w:hint="eastAsia"/>
        </w:rPr>
        <w:t>【答案】C C</w:t>
      </w:r>
    </w:p>
    <w:p w:rsidR="000300B5" w:rsidRPr="00BC5F93" w:rsidRDefault="000300B5" w:rsidP="000300B5">
      <w:pPr>
        <w:spacing w:line="332" w:lineRule="exact"/>
        <w:ind w:left="852" w:firstLine="420"/>
        <w:rPr>
          <w:b/>
        </w:rPr>
      </w:pPr>
      <w:r w:rsidRPr="00BC5F93">
        <w:rPr>
          <w:rFonts w:hint="eastAsia"/>
        </w:rPr>
        <w:t>【解析】本题考查的是加密技术以及密钥长度，这个还是要会算哈，这是常考的考点。</w:t>
      </w:r>
    </w:p>
    <w:p w:rsidR="000300B5" w:rsidRPr="00BC5F93" w:rsidRDefault="000300B5" w:rsidP="00947C06">
      <w:pPr>
        <w:pStyle w:val="aa"/>
        <w:spacing w:before="0" w:line="268" w:lineRule="exact"/>
        <w:ind w:left="1272" w:firstLine="420"/>
        <w:rPr>
          <w:rFonts w:ascii="楷体" w:eastAsia="楷体"/>
        </w:rPr>
      </w:pPr>
      <w:r w:rsidRPr="00BC5F93">
        <w:rPr>
          <w:rFonts w:ascii="楷体" w:eastAsia="楷体" w:hint="eastAsia"/>
          <w:u w:val="single"/>
        </w:rPr>
        <w:t>对称与非对称密码算法都可以用于加密，但是由于对称密码算法加解密效率比非对称算法</w:t>
      </w:r>
    </w:p>
    <w:p w:rsidR="000300B5" w:rsidRPr="00BC5F93" w:rsidRDefault="000300B5" w:rsidP="00547064">
      <w:pPr>
        <w:spacing w:line="268" w:lineRule="exact"/>
        <w:ind w:firstLine="420"/>
        <w:rPr>
          <w:rFonts w:ascii="楷体" w:eastAsia="楷体"/>
        </w:rPr>
        <w:sectPr w:rsidR="000300B5" w:rsidRPr="00BC5F93" w:rsidSect="005567F2">
          <w:footerReference w:type="default" r:id="rId262"/>
          <w:pgSz w:w="10320" w:h="14580"/>
          <w:pgMar w:top="1440" w:right="1080" w:bottom="1440" w:left="1080" w:header="867" w:footer="1207" w:gutter="0"/>
          <w:cols w:space="720"/>
        </w:sectPr>
      </w:pPr>
    </w:p>
    <w:p w:rsidR="000300B5" w:rsidRPr="00BC5F93" w:rsidRDefault="000300B5" w:rsidP="00947C06">
      <w:pPr>
        <w:pStyle w:val="aa"/>
        <w:spacing w:before="74"/>
        <w:ind w:firstLine="420"/>
        <w:rPr>
          <w:rFonts w:ascii="楷体" w:eastAsia="楷体"/>
        </w:rPr>
      </w:pPr>
      <w:r w:rsidRPr="00BC5F93">
        <w:rPr>
          <w:rFonts w:ascii="楷体" w:eastAsia="楷体" w:hint="eastAsia"/>
          <w:u w:val="single"/>
        </w:rPr>
        <w:lastRenderedPageBreak/>
        <w:t>高很多，因此常用于对大量数据的加密。</w:t>
      </w:r>
    </w:p>
    <w:p w:rsidR="000300B5" w:rsidRPr="00BC5F93" w:rsidRDefault="000300B5" w:rsidP="00947C06">
      <w:pPr>
        <w:pStyle w:val="aa"/>
        <w:spacing w:before="50"/>
        <w:ind w:left="1271" w:firstLine="420"/>
        <w:rPr>
          <w:rFonts w:ascii="楷体" w:eastAsia="楷体"/>
        </w:rPr>
      </w:pPr>
      <w:r w:rsidRPr="00BC5F93">
        <w:rPr>
          <w:rFonts w:ascii="楷体" w:eastAsia="楷体" w:hint="eastAsia"/>
        </w:rPr>
        <w:t>IDEA 算法是在 DES 的基础上发展出来的，类似于</w:t>
      </w:r>
      <w:r w:rsidR="00DB2D89">
        <w:rPr>
          <w:rFonts w:ascii="楷体" w:eastAsia="楷体" w:hint="eastAsia"/>
        </w:rPr>
        <w:t>3</w:t>
      </w:r>
      <w:r w:rsidRPr="00BC5F93">
        <w:rPr>
          <w:rFonts w:ascii="楷体" w:eastAsia="楷体" w:hint="eastAsia"/>
        </w:rPr>
        <w:t>DES。发展 IDEA 的原因是因为 DES 算法</w:t>
      </w:r>
    </w:p>
    <w:p w:rsidR="000300B5" w:rsidRPr="00BC5F93" w:rsidRDefault="000300B5" w:rsidP="00947C06">
      <w:pPr>
        <w:pStyle w:val="aa"/>
        <w:spacing w:before="53"/>
        <w:ind w:left="851" w:firstLine="420"/>
        <w:rPr>
          <w:rFonts w:ascii="楷体" w:eastAsia="楷体"/>
        </w:rPr>
      </w:pPr>
      <w:r w:rsidRPr="00BC5F93">
        <w:rPr>
          <w:rFonts w:ascii="楷体" w:eastAsia="楷体" w:hint="eastAsia"/>
        </w:rPr>
        <w:t>密钥太短。</w:t>
      </w:r>
      <w:r w:rsidRPr="00BC5F93">
        <w:rPr>
          <w:rFonts w:ascii="楷体" w:eastAsia="楷体" w:hint="eastAsia"/>
          <w:u w:val="single"/>
        </w:rPr>
        <w:t>IDEA 的密钥长度为</w:t>
      </w:r>
      <w:r w:rsidR="0084004E">
        <w:rPr>
          <w:rFonts w:ascii="楷体" w:eastAsia="楷体" w:hint="eastAsia"/>
          <w:u w:val="single"/>
        </w:rPr>
        <w:t>1</w:t>
      </w:r>
      <w:r w:rsidRPr="00BC5F93">
        <w:rPr>
          <w:rFonts w:ascii="楷体" w:eastAsia="楷体" w:hint="eastAsia"/>
          <w:u w:val="single"/>
        </w:rPr>
        <w:t>2</w:t>
      </w:r>
      <w:r w:rsidR="0084004E">
        <w:rPr>
          <w:rFonts w:ascii="楷体" w:eastAsia="楷体" w:hint="eastAsia"/>
          <w:u w:val="single"/>
        </w:rPr>
        <w:t>8</w:t>
      </w:r>
      <w:r w:rsidRPr="00BC5F93">
        <w:rPr>
          <w:rFonts w:ascii="楷体" w:eastAsia="楷体" w:hint="eastAsia"/>
          <w:u w:val="single"/>
        </w:rPr>
        <w:t>位。</w:t>
      </w: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99"/>
        <w:ind w:left="851"/>
      </w:pPr>
      <w:r>
        <w:t>3</w:t>
      </w:r>
      <w:r w:rsidR="000300B5" w:rsidRPr="00BC5F93">
        <w:t>、2005</w:t>
      </w:r>
      <w:r w:rsidR="0069261A" w:rsidRPr="00BC5F93">
        <w:t>年</w:t>
      </w:r>
      <w:r w:rsidR="000300B5" w:rsidRPr="00BC5F93">
        <w:t>11</w:t>
      </w:r>
      <w:r w:rsidR="0069261A" w:rsidRPr="00BC5F93">
        <w:t>月第</w:t>
      </w:r>
      <w:r w:rsidR="000300B5" w:rsidRPr="00BC5F93">
        <w:t>1</w:t>
      </w:r>
      <w:r>
        <w:t>3</w:t>
      </w:r>
      <w:r w:rsidR="0069261A" w:rsidRPr="00BC5F93">
        <w:t>题</w:t>
      </w:r>
    </w:p>
    <w:p w:rsidR="000300B5" w:rsidRPr="00BC5F93" w:rsidRDefault="000300B5" w:rsidP="00947C06">
      <w:pPr>
        <w:pStyle w:val="aa"/>
        <w:spacing w:before="92"/>
        <w:ind w:left="1271" w:firstLine="420"/>
      </w:pPr>
      <w:r w:rsidRPr="00BC5F93">
        <w:t>根据统计显示，80%的网络攻击源于内部网络，因此，必须加强对内部网络的安全控制和防</w:t>
      </w:r>
    </w:p>
    <w:p w:rsidR="000300B5" w:rsidRPr="00BC5F93" w:rsidRDefault="000300B5" w:rsidP="00947C06">
      <w:pPr>
        <w:pStyle w:val="aa"/>
        <w:ind w:left="851" w:firstLine="420"/>
      </w:pPr>
      <w:r w:rsidRPr="00BC5F93">
        <w:t>范。下面的措施中，无助于提高同一局域网内安全性的措施是</w:t>
      </w:r>
      <w:r w:rsidRPr="00BC5F93">
        <w:rPr>
          <w:u w:val="single"/>
        </w:rPr>
        <w:t xml:space="preserve"> （</w:t>
      </w:r>
      <w:r w:rsidRPr="00BC5F93">
        <w:rPr>
          <w:rFonts w:ascii="Times New Roman" w:eastAsia="Times New Roman"/>
          <w:u w:val="single"/>
        </w:rPr>
        <w:t>1</w:t>
      </w:r>
      <w:r w:rsidR="00DB2D89">
        <w:rPr>
          <w:rFonts w:ascii="Times New Roman" w:eastAsia="Times New Roman"/>
          <w:u w:val="single"/>
        </w:rPr>
        <w:t>3</w:t>
      </w:r>
      <w:r w:rsidRPr="00BC5F93">
        <w:rPr>
          <w:u w:val="single"/>
        </w:rPr>
        <w:t>）</w:t>
      </w:r>
    </w:p>
    <w:p w:rsidR="000300B5" w:rsidRPr="00BC5F93" w:rsidRDefault="000300B5" w:rsidP="00947C06">
      <w:pPr>
        <w:pStyle w:val="aa"/>
        <w:tabs>
          <w:tab w:val="left" w:pos="3791"/>
        </w:tabs>
        <w:ind w:left="1271" w:firstLine="420"/>
      </w:pPr>
      <w:r w:rsidRPr="00BC5F93">
        <w:t>A. 使用防病毒软件</w:t>
      </w:r>
      <w:r w:rsidRPr="00BC5F93">
        <w:tab/>
        <w:t>B. 使用日志审计系统</w:t>
      </w:r>
    </w:p>
    <w:p w:rsidR="000300B5" w:rsidRPr="00BC5F93" w:rsidRDefault="000300B5" w:rsidP="00947C06">
      <w:pPr>
        <w:pStyle w:val="aa"/>
        <w:tabs>
          <w:tab w:val="left" w:pos="3791"/>
        </w:tabs>
        <w:spacing w:before="42" w:line="251" w:lineRule="exact"/>
        <w:ind w:left="1271" w:firstLine="420"/>
      </w:pPr>
      <w:r w:rsidRPr="00BC5F93">
        <w:t>C. 使用入侵检测系统</w:t>
      </w:r>
      <w:r w:rsidRPr="00BC5F93">
        <w:tab/>
        <w:t>D. 使用防火墙防止内部攻击</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知识，建议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BC5F93">
      <w:pPr>
        <w:spacing w:before="22" w:line="175" w:lineRule="auto"/>
        <w:ind w:left="852" w:right="425" w:firstLine="420"/>
        <w:rPr>
          <w:b/>
        </w:rPr>
      </w:pPr>
      <w:r w:rsidRPr="00BC5F93">
        <w:rPr>
          <w:rFonts w:hint="eastAsia"/>
        </w:rPr>
        <w:t>【解析】本题考查有关常用网络安全防护措施的基础知识，这个知识点必须掌握，信息安全考的很多哈。经常考</w:t>
      </w:r>
    </w:p>
    <w:p w:rsidR="000300B5" w:rsidRPr="00BC5F93" w:rsidRDefault="000300B5" w:rsidP="00947C06">
      <w:pPr>
        <w:pStyle w:val="aa"/>
        <w:spacing w:before="25" w:line="285" w:lineRule="auto"/>
        <w:ind w:right="427" w:firstLine="420"/>
        <w:jc w:val="both"/>
        <w:rPr>
          <w:rFonts w:ascii="楷体" w:eastAsia="楷体"/>
        </w:rPr>
      </w:pPr>
      <w:r w:rsidRPr="00BC5F93">
        <w:rPr>
          <w:rFonts w:ascii="楷体" w:eastAsia="楷体" w:hint="eastAsia"/>
        </w:rPr>
        <w:t>使用防病毒软件、日志审计系统、入侵检测系统有助于发现、防止内部攻击，并发现攻击细节，为证据查找和修补系统提供帮助。防火墙也是一种非常重要的网络安全工具，但是它能够防止外部对内部的攻击，对于网络内部发生的攻击事件而无能为力。</w:t>
      </w:r>
    </w:p>
    <w:p w:rsidR="000300B5" w:rsidRPr="00BC5F93" w:rsidRDefault="000300B5" w:rsidP="000300B5">
      <w:pPr>
        <w:pStyle w:val="aa"/>
        <w:spacing w:before="6"/>
        <w:ind w:left="0" w:firstLine="460"/>
        <w:rPr>
          <w:rFonts w:ascii="楷体"/>
          <w:sz w:val="23"/>
        </w:rPr>
      </w:pPr>
    </w:p>
    <w:p w:rsidR="000300B5" w:rsidRPr="00BC5F93" w:rsidRDefault="000300B5" w:rsidP="000300B5">
      <w:pPr>
        <w:ind w:left="852" w:firstLine="560"/>
        <w:rPr>
          <w:b/>
        </w:rPr>
      </w:pPr>
      <w:r w:rsidRPr="00BC5F93">
        <w:rPr>
          <w:rFonts w:hint="eastAsia"/>
          <w:sz w:val="28"/>
        </w:rPr>
        <w:t>4、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rPr>
          <w:rFonts w:ascii="Times New Roman" w:eastAsia="Times New Roman"/>
        </w:rPr>
      </w:pPr>
      <w:r w:rsidRPr="00BC5F93">
        <w:t>在《计算机信息安全保护等级划分准则》中，确定了</w:t>
      </w:r>
      <w:r w:rsidRPr="00BC5F93">
        <w:rPr>
          <w:rFonts w:ascii="Calibri" w:eastAsia="Calibri"/>
        </w:rPr>
        <w:t>5</w:t>
      </w:r>
      <w:r w:rsidRPr="00BC5F93">
        <w:t>个安全保护等级，其中最高一级是</w:t>
      </w:r>
      <w:r w:rsidRPr="00BC5F93">
        <w:rPr>
          <w:rFonts w:ascii="Times New Roman" w:eastAsia="Times New Roman"/>
          <w:u w:val="single"/>
        </w:rPr>
        <w:t xml:space="preserve">  </w:t>
      </w:r>
    </w:p>
    <w:p w:rsidR="000300B5" w:rsidRPr="00BC5F93" w:rsidRDefault="000300B5" w:rsidP="000300B5">
      <w:pPr>
        <w:pStyle w:val="a3"/>
        <w:widowControl w:val="0"/>
        <w:tabs>
          <w:tab w:val="left" w:pos="1592"/>
        </w:tabs>
        <w:autoSpaceDE w:val="0"/>
        <w:autoSpaceDN w:val="0"/>
        <w:spacing w:before="43" w:line="240" w:lineRule="auto"/>
        <w:ind w:left="1591"/>
        <w:contextualSpacing w:val="0"/>
      </w:pPr>
      <w:r w:rsidRPr="00BC5F93">
        <w:lastRenderedPageBreak/>
        <w:t>。</w:t>
      </w:r>
    </w:p>
    <w:p w:rsidR="000300B5" w:rsidRPr="00BC5F93" w:rsidRDefault="000300B5" w:rsidP="00BC5F93">
      <w:pPr>
        <w:pStyle w:val="aa"/>
        <w:tabs>
          <w:tab w:val="left" w:pos="3364"/>
          <w:tab w:val="left" w:pos="5342"/>
          <w:tab w:val="left" w:pos="7660"/>
        </w:tabs>
        <w:spacing w:before="21" w:line="241" w:lineRule="exact"/>
        <w:ind w:left="1272" w:firstLine="420"/>
      </w:pPr>
      <w:r w:rsidRPr="00BC5F93">
        <w:rPr>
          <w:rFonts w:ascii="Calibri" w:eastAsia="Calibri"/>
        </w:rPr>
        <w:t>A</w:t>
      </w:r>
      <w:r w:rsidR="00C34E47">
        <w:t>.</w:t>
      </w:r>
      <w:r w:rsidRPr="00BC5F93">
        <w:t>用户自主保护级</w:t>
      </w:r>
      <w:r w:rsidRPr="00BC5F93">
        <w:tab/>
      </w:r>
      <w:r w:rsidRPr="00BC5F93">
        <w:rPr>
          <w:rFonts w:ascii="Calibri" w:eastAsia="Calibri"/>
        </w:rPr>
        <w:t>B</w:t>
      </w:r>
      <w:r w:rsidR="00C34E47">
        <w:t>.</w:t>
      </w:r>
      <w:r w:rsidRPr="00BC5F93">
        <w:t>结构化保护级</w:t>
      </w:r>
      <w:r w:rsidRPr="00BC5F93">
        <w:tab/>
      </w:r>
      <w:r w:rsidRPr="00BC5F93">
        <w:rPr>
          <w:rFonts w:ascii="Times New Roman" w:eastAsia="Times New Roman"/>
        </w:rPr>
        <w:t>C</w:t>
      </w:r>
      <w:r w:rsidR="00C34E47">
        <w:t>.</w:t>
      </w:r>
      <w:r w:rsidRPr="00BC5F93">
        <w:t>访问验证保护级</w:t>
      </w:r>
      <w:r w:rsidRPr="00BC5F93">
        <w:tab/>
      </w:r>
      <w:r w:rsidRPr="00BC5F93">
        <w:rPr>
          <w:rFonts w:ascii="Times New Roman" w:eastAsia="Times New Roman"/>
        </w:rPr>
        <w:t>D</w:t>
      </w:r>
      <w:r w:rsidR="00C34E47">
        <w:t>.</w:t>
      </w:r>
      <w:r w:rsidRPr="00BC5F93">
        <w:t>系统审计保护级</w:t>
      </w:r>
    </w:p>
    <w:p w:rsidR="000300B5" w:rsidRPr="00BC5F93" w:rsidRDefault="000300B5" w:rsidP="00547064">
      <w:pPr>
        <w:pStyle w:val="9"/>
        <w:spacing w:line="311" w:lineRule="exact"/>
        <w:ind w:firstLine="420"/>
      </w:pPr>
      <w:r w:rsidRPr="00BC5F93">
        <w:t>【难度系数】低</w:t>
      </w:r>
    </w:p>
    <w:p w:rsidR="000300B5" w:rsidRPr="00BC5F93" w:rsidRDefault="000300B5" w:rsidP="006E3CD3">
      <w:pPr>
        <w:spacing w:line="296" w:lineRule="exact"/>
        <w:ind w:left="852" w:firstLine="420"/>
        <w:rPr>
          <w:b/>
        </w:rPr>
      </w:pPr>
      <w:r w:rsidRPr="00BC5F93">
        <w:rPr>
          <w:rFonts w:hint="eastAsia"/>
        </w:rPr>
        <w:t>【心得感受】基础知识，必须得分。</w:t>
      </w:r>
    </w:p>
    <w:p w:rsidR="000300B5" w:rsidRPr="00BC5F93" w:rsidRDefault="000300B5" w:rsidP="000300B5">
      <w:pPr>
        <w:tabs>
          <w:tab w:val="left" w:pos="3539"/>
        </w:tabs>
        <w:spacing w:line="290" w:lineRule="exact"/>
        <w:ind w:left="852" w:firstLine="399"/>
        <w:rPr>
          <w:b/>
        </w:rPr>
      </w:pPr>
      <w:r w:rsidRPr="00BC5F93">
        <w:rPr>
          <w:rFonts w:hint="eastAsia"/>
          <w:w w:val="95"/>
        </w:rPr>
        <w:t>【答案】C</w:t>
      </w:r>
      <w:r w:rsidRPr="00BC5F93">
        <w:rPr>
          <w:rFonts w:hint="eastAsia"/>
          <w:w w:val="95"/>
        </w:rPr>
        <w:tab/>
      </w:r>
      <w:r w:rsidRPr="00BC5F93">
        <w:rPr>
          <w:rFonts w:hint="eastAsia"/>
          <w:b/>
          <w:noProof/>
          <w:position w:val="-1"/>
        </w:rPr>
        <w:drawing>
          <wp:inline distT="0" distB="0" distL="0" distR="0" wp14:anchorId="31684A03" wp14:editId="08EC1A7A">
            <wp:extent cx="121919" cy="121920"/>
            <wp:effectExtent l="0" t="0" r="0" b="0"/>
            <wp:docPr id="43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31" w:lineRule="exact"/>
        <w:ind w:left="852" w:firstLine="420"/>
        <w:rPr>
          <w:b/>
        </w:rPr>
      </w:pPr>
      <w:r w:rsidRPr="00BC5F93">
        <w:rPr>
          <w:rFonts w:hint="eastAsia"/>
        </w:rPr>
        <w:t>【解析】本题考查的是安全等级保护，常考的考点，必须掌握。信息安全很重要啊。</w:t>
      </w:r>
    </w:p>
    <w:p w:rsidR="000300B5" w:rsidRPr="00BC5F93" w:rsidRDefault="000300B5" w:rsidP="00BC5F93">
      <w:pPr>
        <w:pStyle w:val="aa"/>
        <w:spacing w:before="0" w:line="285" w:lineRule="auto"/>
        <w:ind w:right="427" w:firstLine="420"/>
        <w:rPr>
          <w:rFonts w:ascii="楷体" w:eastAsia="楷体"/>
        </w:rPr>
      </w:pPr>
      <w:r w:rsidRPr="00BC5F93">
        <w:rPr>
          <w:rFonts w:ascii="楷体" w:eastAsia="楷体" w:hint="eastAsia"/>
        </w:rPr>
        <w:t>中华人民共和国国家标准"计算机信息系统安全保护等级划分准则"中规定了</w:t>
      </w:r>
      <w:r w:rsidRPr="00BC5F93">
        <w:rPr>
          <w:rFonts w:ascii="楷体" w:eastAsia="楷体" w:hint="eastAsia"/>
          <w:u w:val="single"/>
        </w:rPr>
        <w:t>计算机系统安全 保护能力的五个等级。</w:t>
      </w:r>
    </w:p>
    <w:p w:rsidR="000300B5" w:rsidRPr="00BC5F93" w:rsidRDefault="000300B5" w:rsidP="00947C06">
      <w:pPr>
        <w:pStyle w:val="aa"/>
        <w:spacing w:before="0"/>
        <w:ind w:left="1271" w:firstLine="420"/>
        <w:rPr>
          <w:rFonts w:ascii="楷体" w:eastAsia="楷体"/>
        </w:rPr>
      </w:pPr>
      <w:r w:rsidRPr="00BC5F93">
        <w:rPr>
          <w:rFonts w:ascii="楷体" w:eastAsia="楷体" w:hint="eastAsia"/>
          <w:u w:val="single"/>
        </w:rPr>
        <w:t>第一级为用户自主保护级，该级适用于普通内联网用户；</w:t>
      </w:r>
    </w:p>
    <w:p w:rsidR="000300B5" w:rsidRPr="00BC5F93" w:rsidRDefault="000300B5" w:rsidP="00BC5F93">
      <w:pPr>
        <w:pStyle w:val="aa"/>
        <w:spacing w:before="50" w:line="285" w:lineRule="auto"/>
        <w:ind w:right="431" w:firstLine="420"/>
        <w:rPr>
          <w:rFonts w:ascii="楷体" w:eastAsia="楷体"/>
        </w:rPr>
      </w:pPr>
      <w:r w:rsidRPr="00BC5F93">
        <w:rPr>
          <w:rFonts w:ascii="楷体" w:eastAsia="楷体" w:hint="eastAsia"/>
          <w:u w:val="single"/>
        </w:rPr>
        <w:t>第二级为系统审计保护级，该级适用于通过内联网或国际网进行商务活动，需要保密的非重 要单位；</w:t>
      </w:r>
    </w:p>
    <w:p w:rsidR="000300B5" w:rsidRPr="00BC5F93" w:rsidRDefault="000300B5" w:rsidP="00947C06">
      <w:pPr>
        <w:pStyle w:val="aa"/>
        <w:spacing w:before="0"/>
        <w:ind w:left="1271" w:firstLine="420"/>
        <w:rPr>
          <w:rFonts w:ascii="楷体" w:eastAsia="楷体"/>
        </w:rPr>
      </w:pPr>
      <w:r w:rsidRPr="00BC5F93">
        <w:rPr>
          <w:rFonts w:ascii="楷体" w:eastAsia="楷体" w:hint="eastAsia"/>
          <w:u w:val="single"/>
        </w:rPr>
        <w:t>第三级为安全标记保护级，该级适用于地方各级国家机关、金融机构、邮电通信、能源与</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水源供给部门、交通运输、大型工商与信息技术企业、重点工程建设等单位；</w:t>
      </w:r>
    </w:p>
    <w:p w:rsidR="000300B5" w:rsidRPr="00BC5F93" w:rsidRDefault="000300B5" w:rsidP="00947C06">
      <w:pPr>
        <w:pStyle w:val="aa"/>
        <w:spacing w:before="51"/>
        <w:ind w:left="1271" w:firstLine="420"/>
        <w:rPr>
          <w:rFonts w:ascii="楷体" w:eastAsia="楷体"/>
        </w:rPr>
      </w:pPr>
      <w:r w:rsidRPr="00BC5F93">
        <w:rPr>
          <w:rFonts w:ascii="楷体" w:eastAsia="楷体" w:hint="eastAsia"/>
          <w:u w:val="single"/>
        </w:rPr>
        <w:t>第四级为结构化保护级，该级适用于中央级国家机关、广播电视部门、重要物资储备单位、</w:t>
      </w:r>
    </w:p>
    <w:p w:rsidR="000300B5" w:rsidRPr="00BC5F93" w:rsidRDefault="000300B5" w:rsidP="00947C06">
      <w:pPr>
        <w:pStyle w:val="aa"/>
        <w:spacing w:before="52"/>
        <w:ind w:firstLine="420"/>
        <w:rPr>
          <w:rFonts w:ascii="楷体" w:eastAsia="楷体"/>
        </w:rPr>
      </w:pPr>
      <w:r w:rsidRPr="00BC5F93">
        <w:rPr>
          <w:rFonts w:ascii="楷体" w:eastAsia="楷体" w:hint="eastAsia"/>
          <w:u w:val="single"/>
        </w:rPr>
        <w:t>社会应急服务部门、尖端科技企业集团、国家重点科研机构和国防建设等部门；</w:t>
      </w:r>
    </w:p>
    <w:p w:rsidR="000300B5" w:rsidRPr="00BC5F93" w:rsidRDefault="000300B5" w:rsidP="00947C06">
      <w:pPr>
        <w:pStyle w:val="aa"/>
        <w:spacing w:before="50"/>
        <w:ind w:left="1271" w:firstLine="420"/>
        <w:rPr>
          <w:rFonts w:ascii="楷体" w:eastAsia="楷体"/>
        </w:rPr>
      </w:pPr>
      <w:r w:rsidRPr="00BC5F93">
        <w:rPr>
          <w:rFonts w:ascii="楷体" w:eastAsia="楷体" w:hint="eastAsia"/>
          <w:u w:val="single"/>
        </w:rPr>
        <w:t>第五级为访问验证保护级，该级适用于国防关键部门和依法需要对计算机信息系统实施特</w:t>
      </w:r>
    </w:p>
    <w:p w:rsidR="000300B5" w:rsidRPr="00BC5F93" w:rsidRDefault="000300B5" w:rsidP="00947C06">
      <w:pPr>
        <w:pStyle w:val="aa"/>
        <w:spacing w:before="50"/>
        <w:ind w:firstLine="420"/>
        <w:rPr>
          <w:rFonts w:ascii="楷体" w:eastAsia="楷体"/>
        </w:rPr>
      </w:pPr>
      <w:r w:rsidRPr="00BC5F93">
        <w:rPr>
          <w:rFonts w:ascii="楷体" w:eastAsia="楷体" w:hint="eastAsia"/>
          <w:u w:val="single"/>
        </w:rPr>
        <w:t>殊隔离的单位。</w:t>
      </w:r>
    </w:p>
    <w:p w:rsidR="000300B5" w:rsidRPr="00BC5F93" w:rsidRDefault="000300B5" w:rsidP="00547064">
      <w:pPr>
        <w:ind w:firstLine="420"/>
        <w:rPr>
          <w:rFonts w:ascii="楷体" w:eastAsia="楷体"/>
        </w:rPr>
        <w:sectPr w:rsidR="000300B5" w:rsidRPr="00BC5F93" w:rsidSect="005567F2">
          <w:footerReference w:type="default" r:id="rId263"/>
          <w:pgSz w:w="10320" w:h="14580"/>
          <w:pgMar w:top="1440" w:right="1080" w:bottom="1440" w:left="1080" w:header="867" w:footer="1200" w:gutter="0"/>
          <w:pgNumType w:start="1021"/>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5、2005</w:t>
      </w:r>
      <w:r w:rsidR="0069261A" w:rsidRPr="00BC5F93">
        <w:t>年</w:t>
      </w:r>
      <w:r w:rsidRPr="00BC5F93">
        <w:t>11</w:t>
      </w:r>
      <w:r w:rsidR="0069261A" w:rsidRPr="00BC5F93">
        <w:t>月第</w:t>
      </w:r>
      <w:r w:rsidRPr="00BC5F93">
        <w:t>59</w:t>
      </w:r>
      <w:r w:rsidR="0069261A" w:rsidRPr="00BC5F93">
        <w:t>题</w:t>
      </w:r>
    </w:p>
    <w:p w:rsidR="000300B5" w:rsidRPr="00BC5F93" w:rsidRDefault="000300B5" w:rsidP="00947C06">
      <w:pPr>
        <w:pStyle w:val="aa"/>
        <w:spacing w:before="92"/>
        <w:ind w:left="319" w:right="432" w:firstLine="420"/>
      </w:pPr>
      <w:r w:rsidRPr="00BC5F93">
        <w:t xml:space="preserve">下图是发送者利用不对称加密算法向接收者传送信息的过程，图中 </w:t>
      </w:r>
      <w:r w:rsidRPr="00BC5F93">
        <w:rPr>
          <w:rFonts w:ascii="Calibri" w:eastAsia="Calibri"/>
        </w:rPr>
        <w:t>k1</w:t>
      </w:r>
      <w:r w:rsidRPr="00BC5F93">
        <w:t>是</w:t>
      </w:r>
      <w:r w:rsidRPr="00BC5F93">
        <w:rPr>
          <w:u w:val="single"/>
        </w:rPr>
        <w:t xml:space="preserve"> （</w:t>
      </w:r>
      <w:r w:rsidRPr="00BC5F93">
        <w:rPr>
          <w:rFonts w:ascii="Calibri" w:eastAsia="Calibri"/>
          <w:u w:val="single"/>
        </w:rPr>
        <w:t>59</w:t>
      </w:r>
      <w:r w:rsidRPr="00BC5F93">
        <w:rPr>
          <w:u w:val="single"/>
        </w:rPr>
        <w:t>）</w:t>
      </w:r>
      <w:r w:rsidRPr="00BC5F93">
        <w:t xml:space="preserve"> 。</w:t>
      </w: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0300B5">
      <w:pPr>
        <w:pStyle w:val="aa"/>
        <w:spacing w:before="0"/>
        <w:ind w:left="0" w:firstLine="480"/>
        <w:rPr>
          <w:sz w:val="24"/>
        </w:rPr>
      </w:pPr>
    </w:p>
    <w:p w:rsidR="000300B5" w:rsidRPr="00BC5F93" w:rsidRDefault="000300B5" w:rsidP="00947C06">
      <w:pPr>
        <w:pStyle w:val="aa"/>
        <w:tabs>
          <w:tab w:val="left" w:pos="3371"/>
          <w:tab w:val="left" w:pos="5325"/>
          <w:tab w:val="left" w:pos="7617"/>
        </w:tabs>
        <w:spacing w:before="162" w:line="246" w:lineRule="exact"/>
        <w:ind w:left="1271" w:firstLine="420"/>
      </w:pPr>
      <w:r w:rsidRPr="00BC5F93">
        <w:rPr>
          <w:rFonts w:ascii="Calibri" w:eastAsia="Calibri"/>
        </w:rPr>
        <w:t xml:space="preserve">A.  </w:t>
      </w:r>
      <w:r w:rsidRPr="00BC5F93">
        <w:t>接收者的公钥</w:t>
      </w:r>
      <w:r w:rsidRPr="00BC5F93">
        <w:tab/>
      </w:r>
      <w:r w:rsidRPr="00BC5F93">
        <w:rPr>
          <w:rFonts w:ascii="Calibri" w:eastAsia="Calibri"/>
        </w:rPr>
        <w:t xml:space="preserve">B.  </w:t>
      </w:r>
      <w:r w:rsidRPr="00BC5F93">
        <w:t>接收者的私钥</w:t>
      </w:r>
      <w:r w:rsidRPr="00BC5F93">
        <w:tab/>
      </w:r>
      <w:r w:rsidRPr="00BC5F93">
        <w:rPr>
          <w:rFonts w:ascii="Times New Roman" w:eastAsia="Times New Roman"/>
        </w:rPr>
        <w:t xml:space="preserve">C. </w:t>
      </w:r>
      <w:r w:rsidRPr="00BC5F93">
        <w:t>发送者的公钥</w:t>
      </w:r>
      <w:r w:rsidRPr="00BC5F93">
        <w:tab/>
      </w:r>
      <w:r w:rsidRPr="00BC5F93">
        <w:rPr>
          <w:rFonts w:ascii="Times New Roman" w:eastAsia="Times New Roman"/>
        </w:rPr>
        <w:t xml:space="preserve">D. </w:t>
      </w:r>
      <w:r w:rsidRPr="00BC5F93">
        <w:t>发送者的私钥</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基础知识，建议得分。</w:t>
      </w:r>
    </w:p>
    <w:p w:rsidR="000300B5" w:rsidRPr="00BC5F93" w:rsidRDefault="000300B5" w:rsidP="000300B5">
      <w:pPr>
        <w:spacing w:line="290" w:lineRule="exact"/>
        <w:ind w:left="851" w:firstLine="420"/>
        <w:rPr>
          <w:b/>
        </w:rPr>
      </w:pPr>
      <w:r w:rsidRPr="00BC5F93">
        <w:rPr>
          <w:rFonts w:hint="eastAsia"/>
        </w:rPr>
        <w:t>【答案】A</w:t>
      </w:r>
    </w:p>
    <w:p w:rsidR="000300B5" w:rsidRPr="00BC5F93" w:rsidRDefault="000300B5" w:rsidP="00BC5F93">
      <w:pPr>
        <w:spacing w:before="21" w:line="175" w:lineRule="auto"/>
        <w:ind w:left="851" w:right="431" w:firstLine="420"/>
        <w:rPr>
          <w:b/>
        </w:rPr>
      </w:pPr>
      <w:r w:rsidRPr="00BC5F93">
        <w:rPr>
          <w:rFonts w:hint="eastAsia"/>
        </w:rPr>
        <w:t>【解析】本题考查的是加密解密过程，这个还是掌握下把，加密解密的过程。不是必考，但是是很可能的考点。</w:t>
      </w:r>
    </w:p>
    <w:p w:rsidR="000300B5" w:rsidRPr="00BC5F93" w:rsidRDefault="000300B5" w:rsidP="00947C06">
      <w:pPr>
        <w:pStyle w:val="aa"/>
        <w:spacing w:before="25" w:line="285" w:lineRule="auto"/>
        <w:ind w:left="851" w:right="425" w:firstLine="420"/>
        <w:jc w:val="both"/>
        <w:rPr>
          <w:rFonts w:ascii="楷体" w:eastAsia="楷体"/>
        </w:rPr>
      </w:pPr>
      <w:r w:rsidRPr="00BC5F93">
        <w:rPr>
          <w:rFonts w:ascii="楷体" w:eastAsia="楷体" w:hint="eastAsia"/>
        </w:rPr>
        <w:lastRenderedPageBreak/>
        <w:t>PKI 提供了一个服务、技术、协议和标准的框架，可以使用这个框架来实施和管理一个强的且可升级的安全系统。本题就是使用 PKI 的一种加密传送信息的事例。回答本题需要搞清数字信封、数字签名和一般信息传送与接受的区别。本题指的是一般信息传送，发送者利用不对称加密算法向接收者传送信息时，发送者要用接收者的公钥加密，接收者收到信息后，用自己的私钥解密读出信息。</w:t>
      </w:r>
    </w:p>
    <w:p w:rsidR="000300B5" w:rsidRPr="00BC5F93" w:rsidRDefault="000300B5" w:rsidP="000300B5">
      <w:pPr>
        <w:pStyle w:val="aa"/>
        <w:spacing w:before="9"/>
        <w:ind w:left="0" w:firstLine="460"/>
        <w:rPr>
          <w:rFonts w:ascii="楷体"/>
          <w:sz w:val="23"/>
        </w:rPr>
      </w:pPr>
    </w:p>
    <w:p w:rsidR="000300B5" w:rsidRPr="00BC5F93" w:rsidRDefault="000300B5" w:rsidP="000300B5">
      <w:pPr>
        <w:pStyle w:val="6"/>
        <w:ind w:left="851"/>
      </w:pPr>
      <w:r w:rsidRPr="00BC5F93">
        <w:t>6、2006</w:t>
      </w:r>
      <w:r w:rsidR="0069261A" w:rsidRPr="00BC5F93">
        <w:t>年</w:t>
      </w:r>
      <w:r w:rsidRPr="00BC5F93">
        <w:t>11</w:t>
      </w:r>
      <w:r w:rsidR="0069261A" w:rsidRPr="00BC5F93">
        <w:t>月第</w:t>
      </w:r>
      <w:r w:rsidRPr="00BC5F93">
        <w:t>2</w:t>
      </w:r>
      <w:r w:rsidR="0069261A" w:rsidRPr="00BC5F93">
        <w:t>题</w:t>
      </w:r>
    </w:p>
    <w:p w:rsidR="000300B5" w:rsidRPr="00BC5F93" w:rsidRDefault="000300B5" w:rsidP="00947C06">
      <w:pPr>
        <w:pStyle w:val="aa"/>
        <w:spacing w:before="91"/>
        <w:ind w:left="1377" w:firstLine="420"/>
      </w:pPr>
      <w:r w:rsidRPr="00BC5F93">
        <w:t>CA 安全认证中心可以</w:t>
      </w:r>
      <w:r w:rsidRPr="00BC5F93">
        <w:rPr>
          <w:u w:val="single"/>
        </w:rPr>
        <w:t>（21）</w:t>
      </w:r>
      <w:r w:rsidRPr="00BC5F93">
        <w:t xml:space="preserve"> 。</w:t>
      </w:r>
    </w:p>
    <w:p w:rsidR="000300B5" w:rsidRPr="00BC5F93" w:rsidRDefault="000300B5" w:rsidP="00947C06">
      <w:pPr>
        <w:pStyle w:val="aa"/>
        <w:tabs>
          <w:tab w:val="left" w:pos="5791"/>
        </w:tabs>
        <w:spacing w:before="67"/>
        <w:ind w:left="1377" w:firstLine="420"/>
      </w:pPr>
      <w:r w:rsidRPr="00BC5F93">
        <w:t>A.用于在电子商务交易中实现身份认证</w:t>
      </w:r>
      <w:r w:rsidRPr="00BC5F93">
        <w:tab/>
        <w:t>B.完成数据加密，保护内部关键信息</w:t>
      </w:r>
    </w:p>
    <w:p w:rsidR="000300B5" w:rsidRPr="00BC5F93" w:rsidRDefault="000300B5" w:rsidP="00947C06">
      <w:pPr>
        <w:pStyle w:val="aa"/>
        <w:tabs>
          <w:tab w:val="left" w:pos="5740"/>
        </w:tabs>
        <w:spacing w:before="53" w:line="243" w:lineRule="exact"/>
        <w:ind w:left="1377" w:firstLine="420"/>
      </w:pPr>
      <w:r w:rsidRPr="00BC5F93">
        <w:t>C.支持在线销售和在线谈判，实现订单认证</w:t>
      </w:r>
      <w:r w:rsidRPr="00BC5F93">
        <w:tab/>
        <w:t>D.提供用户接入线路，保证线路的安全性</w:t>
      </w:r>
    </w:p>
    <w:p w:rsidR="000300B5" w:rsidRPr="00BC5F93" w:rsidRDefault="000300B5" w:rsidP="00547064">
      <w:pPr>
        <w:pStyle w:val="9"/>
        <w:spacing w:line="312"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知识，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 CA 认证的功能，这个知识点需要掌握，必须掌握。经常考</w:t>
      </w:r>
    </w:p>
    <w:p w:rsidR="000300B5" w:rsidRPr="00BC5F93" w:rsidRDefault="000300B5" w:rsidP="00947C06">
      <w:pPr>
        <w:pStyle w:val="aa"/>
        <w:spacing w:before="0" w:line="256" w:lineRule="exact"/>
        <w:ind w:left="0" w:right="425" w:firstLine="420"/>
        <w:jc w:val="right"/>
        <w:rPr>
          <w:rFonts w:ascii="楷体" w:eastAsia="楷体"/>
        </w:rPr>
      </w:pPr>
      <w:r w:rsidRPr="00BC5F93">
        <w:rPr>
          <w:rFonts w:ascii="楷体" w:eastAsia="楷体" w:hint="eastAsia"/>
        </w:rPr>
        <w:t>CA 是一个受信任的机构，为了当前和以后的事务处理。CA 给个人、计算机设备和组织机构</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t>颁发证书，以证实其身份，并为其使用证书的一切行为提供信誉的担保。而 CA 本身并不涉及商</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务数据加密、订单认证过程以及线路安全。</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7、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24</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RSA 是一种公开密钥算法，所谓公开密钥是指</w:t>
      </w:r>
      <w:r w:rsidRPr="00BC5F93">
        <w:rPr>
          <w:u w:val="single"/>
        </w:rPr>
        <w:t>（24）</w:t>
      </w:r>
      <w:r w:rsidRPr="00BC5F93">
        <w:t xml:space="preserve"> 。</w:t>
      </w:r>
    </w:p>
    <w:p w:rsidR="000300B5" w:rsidRPr="00BC5F93" w:rsidRDefault="000300B5" w:rsidP="00947C06">
      <w:pPr>
        <w:pStyle w:val="aa"/>
        <w:tabs>
          <w:tab w:val="left" w:pos="5051"/>
        </w:tabs>
        <w:ind w:left="1483" w:firstLine="420"/>
      </w:pPr>
      <w:r w:rsidRPr="00BC5F93">
        <w:t>A.加密密钥是公开的</w:t>
      </w:r>
      <w:r w:rsidRPr="00BC5F93">
        <w:tab/>
        <w:t>B.解密密钥是公开的</w:t>
      </w:r>
    </w:p>
    <w:p w:rsidR="000300B5" w:rsidRPr="00BC5F93" w:rsidRDefault="000300B5" w:rsidP="00947C06">
      <w:pPr>
        <w:pStyle w:val="aa"/>
        <w:tabs>
          <w:tab w:val="left" w:pos="5051"/>
        </w:tabs>
        <w:spacing w:line="251" w:lineRule="exact"/>
        <w:ind w:left="1483" w:firstLine="420"/>
      </w:pPr>
      <w:r w:rsidRPr="00BC5F93">
        <w:t>C.加密密钥和解密密钥都是公开的</w:t>
      </w:r>
      <w:r w:rsidRPr="00BC5F93">
        <w:tab/>
        <w:t>D.加密密钥和解密密钥都是相同的</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知识，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公开密钥的定义，这个也是必须掌握的，属于常考考点。</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u w:val="single"/>
        </w:rPr>
        <w:t>RSA 算法是非对称密钥算法。</w:t>
      </w:r>
      <w:r w:rsidRPr="00BC5F93">
        <w:rPr>
          <w:rFonts w:ascii="楷体" w:eastAsia="楷体" w:hAnsi="楷体" w:hint="eastAsia"/>
        </w:rPr>
        <w:t>非对称算法中“公开密钥（公钥）”是公开的，任何人都可以</w:t>
      </w:r>
    </w:p>
    <w:p w:rsidR="000300B5" w:rsidRPr="00BC5F93" w:rsidRDefault="000300B5" w:rsidP="00BC5F93">
      <w:pPr>
        <w:pStyle w:val="aa"/>
        <w:spacing w:line="278" w:lineRule="auto"/>
        <w:ind w:left="851" w:right="427" w:firstLine="420"/>
        <w:rPr>
          <w:rFonts w:ascii="楷体" w:eastAsia="楷体" w:hAnsi="楷体"/>
        </w:rPr>
      </w:pPr>
      <w:r w:rsidRPr="00BC5F93">
        <w:rPr>
          <w:rFonts w:ascii="楷体" w:eastAsia="楷体" w:hAnsi="楷体" w:hint="eastAsia"/>
        </w:rPr>
        <w:t>使用；而“私人密钥（私钥）”是绝对不能公开的。发送方用“公钥”加密的信息，接收方可以使用“私钥”来解密。</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8、200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rPr>
          <w:lang w:val="en-US"/>
        </w:rPr>
      </w:pPr>
      <w:r w:rsidRPr="00BC5F93">
        <w:t>在信息安全保障系统的</w:t>
      </w:r>
      <w:r w:rsidRPr="00BC5F93">
        <w:rPr>
          <w:lang w:val="en-US"/>
        </w:rPr>
        <w:t xml:space="preserve"> S-MIS </w:t>
      </w:r>
      <w:r w:rsidRPr="00BC5F93">
        <w:t>体系架构中</w:t>
      </w:r>
      <w:r w:rsidRPr="00BC5F93">
        <w:rPr>
          <w:lang w:val="en-US"/>
        </w:rPr>
        <w:t>，“</w:t>
      </w:r>
      <w:r w:rsidRPr="00BC5F93">
        <w:t>安全措施和安全防范设备</w:t>
      </w:r>
      <w:r w:rsidRPr="00BC5F93">
        <w:rPr>
          <w:lang w:val="en-US"/>
        </w:rPr>
        <w:t>”</w:t>
      </w:r>
      <w:r w:rsidRPr="00BC5F93">
        <w:t>层不涉及</w:t>
      </w:r>
      <w:r w:rsidRPr="00BC5F93">
        <w:rPr>
          <w:lang w:val="en-US"/>
        </w:rPr>
        <w:t>（</w:t>
      </w:r>
      <w:r w:rsidRPr="00BC5F93">
        <w:rPr>
          <w:u w:val="single"/>
          <w:lang w:val="en-US"/>
        </w:rPr>
        <w:t>58）</w:t>
      </w:r>
      <w:r w:rsidRPr="00BC5F93">
        <w:rPr>
          <w:lang w:val="en-US"/>
        </w:rPr>
        <w:t xml:space="preserve"> </w:t>
      </w:r>
      <w:r w:rsidRPr="00BC5F93">
        <w:t>。</w:t>
      </w:r>
    </w:p>
    <w:p w:rsidR="000300B5" w:rsidRPr="00BC5F93" w:rsidRDefault="000300B5" w:rsidP="00947C06">
      <w:pPr>
        <w:pStyle w:val="aa"/>
        <w:tabs>
          <w:tab w:val="left" w:pos="2951"/>
          <w:tab w:val="left" w:pos="5051"/>
          <w:tab w:val="left" w:pos="6311"/>
        </w:tabs>
        <w:spacing w:line="251" w:lineRule="exact"/>
        <w:ind w:left="1271" w:firstLine="420"/>
      </w:pPr>
      <w:r w:rsidRPr="00BC5F93">
        <w:t>A.防黑客</w:t>
      </w:r>
      <w:r w:rsidRPr="00BC5F93">
        <w:tab/>
        <w:t>B.应用系统安全</w:t>
      </w:r>
      <w:r w:rsidRPr="00BC5F93">
        <w:tab/>
        <w:t>C.网闸</w:t>
      </w:r>
      <w:r w:rsidRPr="00BC5F93">
        <w:tab/>
        <w:t>D.漏洞扫描</w:t>
      </w:r>
    </w:p>
    <w:p w:rsidR="000300B5" w:rsidRPr="00BC5F93" w:rsidRDefault="000300B5" w:rsidP="00BC5F93">
      <w:pPr>
        <w:pStyle w:val="9"/>
        <w:spacing w:line="319" w:lineRule="exact"/>
        <w:ind w:left="851" w:firstLine="420"/>
      </w:pPr>
      <w:r w:rsidRPr="00BC5F93">
        <w:t>【难度系数】低，本题属于易错题。</w:t>
      </w:r>
    </w:p>
    <w:p w:rsidR="000300B5" w:rsidRPr="00BC5F93" w:rsidRDefault="000300B5" w:rsidP="00BC5F93">
      <w:pPr>
        <w:spacing w:line="295" w:lineRule="exact"/>
        <w:ind w:left="851" w:firstLine="420"/>
        <w:rPr>
          <w:b/>
        </w:rPr>
      </w:pPr>
      <w:r w:rsidRPr="00BC5F93">
        <w:rPr>
          <w:rFonts w:hint="eastAsia"/>
        </w:rPr>
        <w:t>【心得感受】基础知识，必须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lastRenderedPageBreak/>
        <w:t>【解析】本题考查的是信息安全保障系统的知识，这个考点是很重要的，建议尽量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MIS+S 是一个初步的、低级的信息安全保障系统，因为它是在已有的计算机信息应用系统</w:t>
      </w:r>
    </w:p>
    <w:p w:rsidR="000300B5" w:rsidRPr="00BC5F93" w:rsidRDefault="000300B5" w:rsidP="00BC5F93">
      <w:pPr>
        <w:pStyle w:val="aa"/>
        <w:ind w:firstLine="420"/>
        <w:rPr>
          <w:rFonts w:ascii="楷体" w:eastAsia="楷体"/>
        </w:rPr>
      </w:pPr>
      <w:r w:rsidRPr="00BC5F93">
        <w:rPr>
          <w:rFonts w:ascii="楷体" w:eastAsia="楷体" w:hint="eastAsia"/>
        </w:rPr>
        <w:t>基本不变的情况之下，为防止病毒、黑客等增加一些安全措施和安全防范设备，比如防火墙、</w:t>
      </w:r>
    </w:p>
    <w:p w:rsidR="000300B5" w:rsidRPr="00BC5F93" w:rsidRDefault="000300B5" w:rsidP="00947C06">
      <w:pPr>
        <w:pStyle w:val="aa"/>
        <w:spacing w:before="42"/>
        <w:ind w:firstLine="420"/>
        <w:rPr>
          <w:rFonts w:ascii="楷体" w:eastAsia="楷体" w:hAnsi="楷体"/>
        </w:rPr>
      </w:pPr>
      <w:r w:rsidRPr="00BC5F93">
        <w:rPr>
          <w:rFonts w:ascii="楷体" w:eastAsia="楷体" w:hAnsi="楷体" w:hint="eastAsia"/>
        </w:rPr>
        <w:t>防病毒软件、物理隔离卡、网闸、漏洞扫描、黑客防范、动态口令卡……，还包括 VPN 等。</w:t>
      </w:r>
    </w:p>
    <w:p w:rsidR="000300B5" w:rsidRPr="00BC5F93" w:rsidRDefault="000300B5" w:rsidP="00947C06">
      <w:pPr>
        <w:pStyle w:val="aa"/>
        <w:spacing w:line="278" w:lineRule="auto"/>
        <w:ind w:right="425" w:firstLine="420"/>
        <w:jc w:val="both"/>
        <w:rPr>
          <w:rFonts w:ascii="楷体" w:eastAsia="楷体" w:hAnsi="楷体"/>
        </w:rPr>
      </w:pPr>
      <w:r w:rsidRPr="00BC5F93">
        <w:rPr>
          <w:rFonts w:ascii="楷体" w:eastAsia="楷体" w:hAnsi="楷体" w:hint="eastAsia"/>
        </w:rPr>
        <w:t>S-MIS 系统将计算机应用信息系统直接建立在 PKI，CA 的安全基础设施上，并且主要的硬件和系统软件需要 PKI/CA 认证。因此借助 PKI/CA 安全基础设施，计算机信息应用系统真正“以我为主”、“以安全为主”掌控计算机的硬件、系统软件、人员、数据和应用系统的方方面面。再加上与 MIS+S 同样的外围的安全措施和安全防范设备，获得 “从里到外”的安全保护，因此成为“标准的”计算机信息应用系统的信息安全保障系统。</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9、2007</w:t>
      </w:r>
      <w:r w:rsidR="0069261A" w:rsidRPr="00BC5F93">
        <w:t>年</w:t>
      </w:r>
      <w:r w:rsidRPr="00BC5F93">
        <w:t>11</w:t>
      </w:r>
      <w:r w:rsidR="0069261A" w:rsidRPr="00BC5F93">
        <w:t>月第</w:t>
      </w:r>
      <w:r w:rsidRPr="00BC5F93">
        <w:t>1</w:t>
      </w:r>
      <w:r w:rsidR="0069261A" w:rsidRPr="00BC5F93">
        <w:t>题</w:t>
      </w:r>
    </w:p>
    <w:p w:rsidR="000300B5" w:rsidRPr="00BC5F93" w:rsidRDefault="000300B5" w:rsidP="00947C06">
      <w:pPr>
        <w:pStyle w:val="aa"/>
        <w:spacing w:before="92"/>
        <w:ind w:left="1272" w:firstLine="420"/>
      </w:pPr>
      <w:r w:rsidRPr="00BC5F93">
        <w:t>比较先进的电子政务网站提供基于</w:t>
      </w:r>
      <w:r w:rsidRPr="00BC5F93">
        <w:rPr>
          <w:u w:val="single"/>
        </w:rPr>
        <w:t>（1）</w:t>
      </w:r>
      <w:r w:rsidRPr="00BC5F93">
        <w:t>的用户认证机制用于保障网上办公的信息安全和不</w:t>
      </w:r>
    </w:p>
    <w:p w:rsidR="000300B5" w:rsidRPr="00BC5F93" w:rsidRDefault="000300B5" w:rsidP="00947C06">
      <w:pPr>
        <w:pStyle w:val="aa"/>
        <w:ind w:firstLine="420"/>
      </w:pPr>
      <w:r w:rsidRPr="00BC5F93">
        <w:t>可抵赖性。</w:t>
      </w:r>
    </w:p>
    <w:p w:rsidR="000300B5" w:rsidRPr="00BC5F93" w:rsidRDefault="000300B5" w:rsidP="00947C06">
      <w:pPr>
        <w:pStyle w:val="aa"/>
        <w:tabs>
          <w:tab w:val="left" w:pos="3059"/>
          <w:tab w:val="left" w:pos="5471"/>
          <w:tab w:val="left" w:pos="7571"/>
        </w:tabs>
        <w:spacing w:line="251" w:lineRule="exact"/>
        <w:ind w:left="1272" w:firstLine="420"/>
      </w:pPr>
      <w:r w:rsidRPr="00BC5F93">
        <w:t>A</w:t>
      </w:r>
      <w:r w:rsidR="00C34E47">
        <w:t>.</w:t>
      </w:r>
      <w:r w:rsidRPr="00BC5F93">
        <w:t>数字证书</w:t>
      </w:r>
      <w:r w:rsidRPr="00BC5F93">
        <w:tab/>
        <w:t>B</w:t>
      </w:r>
      <w:r w:rsidR="00C34E47">
        <w:t>.</w:t>
      </w:r>
      <w:r w:rsidRPr="00BC5F93">
        <w:t>用户名和密码</w:t>
      </w:r>
      <w:r w:rsidRPr="00BC5F93">
        <w:tab/>
        <w:t>C</w:t>
      </w:r>
      <w:r w:rsidR="00C34E47">
        <w:t>.</w:t>
      </w:r>
      <w:r w:rsidRPr="00BC5F93">
        <w:t>电子邮件地址</w:t>
      </w:r>
      <w:r w:rsidRPr="00BC5F93">
        <w:tab/>
        <w:t>D</w:t>
      </w:r>
      <w:r w:rsidR="00C34E47">
        <w:t>.</w:t>
      </w:r>
      <w:r w:rsidRPr="00BC5F93">
        <w:t>SSL</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337" w:lineRule="exact"/>
        <w:ind w:left="852" w:firstLine="420"/>
        <w:rPr>
          <w:b/>
        </w:rPr>
      </w:pPr>
      <w:r w:rsidRPr="00BC5F93">
        <w:rPr>
          <w:rFonts w:hint="eastAsia"/>
        </w:rPr>
        <w:t>【心得感受】常识题，尽量得分。</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0300B5">
      <w:pPr>
        <w:spacing w:line="305" w:lineRule="exact"/>
        <w:ind w:left="852" w:firstLine="420"/>
        <w:rPr>
          <w:b/>
        </w:rPr>
      </w:pPr>
      <w:r w:rsidRPr="00BC5F93">
        <w:rPr>
          <w:rFonts w:hint="eastAsia"/>
        </w:rPr>
        <w:lastRenderedPageBreak/>
        <w:t>【答案】A</w:t>
      </w:r>
    </w:p>
    <w:p w:rsidR="000300B5" w:rsidRPr="00BC5F93" w:rsidRDefault="000300B5" w:rsidP="000300B5">
      <w:pPr>
        <w:spacing w:line="314" w:lineRule="exact"/>
        <w:ind w:left="852" w:firstLine="420"/>
        <w:rPr>
          <w:b/>
        </w:rPr>
      </w:pPr>
      <w:r w:rsidRPr="00BC5F93">
        <w:rPr>
          <w:rFonts w:hint="eastAsia"/>
        </w:rPr>
        <w:t>【解析】本题考查的是信息安全的基本知识，这个考点需要掌握，比较重要。经常考</w:t>
      </w:r>
    </w:p>
    <w:p w:rsidR="000300B5" w:rsidRPr="00BC5F93" w:rsidRDefault="000300B5" w:rsidP="00947C06">
      <w:pPr>
        <w:pStyle w:val="aa"/>
        <w:spacing w:before="0" w:line="250" w:lineRule="exact"/>
        <w:ind w:left="1377" w:firstLine="420"/>
        <w:rPr>
          <w:rFonts w:ascii="楷体" w:eastAsia="楷体"/>
        </w:rPr>
      </w:pPr>
      <w:r w:rsidRPr="00BC5F93">
        <w:rPr>
          <w:rFonts w:ascii="楷体" w:eastAsia="楷体" w:hint="eastAsia"/>
        </w:rPr>
        <w:t>电子政务就是指将计算机网络技术应用于政务领域。其主要内容有：网上信息发布、办公</w:t>
      </w:r>
    </w:p>
    <w:p w:rsidR="000300B5" w:rsidRPr="00BC5F93" w:rsidRDefault="000300B5" w:rsidP="00BC5F93">
      <w:pPr>
        <w:pStyle w:val="aa"/>
        <w:spacing w:before="11" w:line="249" w:lineRule="auto"/>
        <w:ind w:right="425" w:firstLine="420"/>
        <w:jc w:val="both"/>
        <w:rPr>
          <w:rFonts w:ascii="楷体" w:eastAsia="楷体"/>
        </w:rPr>
      </w:pPr>
      <w:r w:rsidRPr="00BC5F93">
        <w:rPr>
          <w:rFonts w:ascii="楷体" w:eastAsia="楷体" w:hint="eastAsia"/>
        </w:rPr>
        <w:t>自动化、网上办公、信息资源共享等。按应用模式也可分为 G2C、G\2B、G2G。PKI 在电子政务中的应用，主要解决身份认证、数据完整性、数据保密性和不可抵赖性等问题。例如一个保密文件发给谁，某个保密文件哪一级的公务员有权查阅等，这就需要进行身份认证，与身份认证相关的就是访问控制，即权限控制。认证是通过证书进行的，访问控制是通过属性证书或访问控制列表（ACL）完成的。有些文件在网上传输中要加密，保证数据的保密性；有些文件在网上传输要求不能丢失和被篡改；特别是一些保密文件的收发必须要有数字签名，抵抗否认性。电子证书中的这些安全需求，只有 PKI 提供安全服务才能保证。</w:t>
      </w:r>
    </w:p>
    <w:p w:rsidR="000300B5" w:rsidRPr="00BC5F93" w:rsidRDefault="000300B5" w:rsidP="00BC5F93">
      <w:pPr>
        <w:pStyle w:val="aa"/>
        <w:spacing w:before="12" w:line="278" w:lineRule="auto"/>
        <w:ind w:right="425" w:firstLine="420"/>
        <w:jc w:val="both"/>
        <w:rPr>
          <w:rFonts w:ascii="楷体" w:eastAsia="楷体"/>
        </w:rPr>
      </w:pPr>
      <w:r w:rsidRPr="00BC5F93">
        <w:rPr>
          <w:rFonts w:ascii="楷体" w:eastAsia="楷体" w:hint="eastAsia"/>
        </w:rPr>
        <w:t>而 SSL 协议（Secure Socket Layer，安全套接层）是有网景（Netscape）公司推出的一种安全通信协议，它能够对信用卡和个人信息提供较强的保护。SSl 只是一种对计算机之间的整个会话进行的协议。</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jc w:val="both"/>
      </w:pPr>
      <w:r w:rsidRPr="00BC5F93">
        <w:t>10、2007</w:t>
      </w:r>
      <w:r w:rsidR="0069261A" w:rsidRPr="00BC5F93">
        <w:t>年</w:t>
      </w:r>
      <w:r w:rsidRPr="00BC5F93">
        <w:t>11</w:t>
      </w:r>
      <w:r w:rsidR="0069261A" w:rsidRPr="00BC5F93">
        <w:t>月第</w:t>
      </w:r>
      <w:r w:rsidRPr="00BC5F93">
        <w:t>20</w:t>
      </w:r>
      <w:r w:rsidR="0069261A" w:rsidRPr="00BC5F93">
        <w:t>题</w:t>
      </w:r>
    </w:p>
    <w:p w:rsidR="000300B5" w:rsidRPr="00BC5F93" w:rsidRDefault="000300B5" w:rsidP="00947C06">
      <w:pPr>
        <w:pStyle w:val="aa"/>
        <w:spacing w:before="92"/>
        <w:ind w:left="1272" w:firstLine="420"/>
      </w:pPr>
      <w:r w:rsidRPr="00BC5F93">
        <w:t>网络安全设计是保证网络安全运行的基础，以下关于网络安全设计原则的描述，错误的是</w:t>
      </w:r>
    </w:p>
    <w:p w:rsidR="000300B5" w:rsidRPr="00BC5F93" w:rsidRDefault="000300B5" w:rsidP="000300B5">
      <w:pPr>
        <w:pStyle w:val="a3"/>
        <w:widowControl w:val="0"/>
        <w:tabs>
          <w:tab w:val="left" w:pos="1487"/>
        </w:tabs>
        <w:autoSpaceDE w:val="0"/>
        <w:autoSpaceDN w:val="0"/>
        <w:spacing w:before="42" w:line="240" w:lineRule="auto"/>
        <w:ind w:left="1486"/>
        <w:contextualSpacing w:val="0"/>
      </w:pPr>
      <w:r w:rsidRPr="00BC5F93">
        <w:t>。</w:t>
      </w:r>
    </w:p>
    <w:p w:rsidR="000300B5" w:rsidRPr="00BC5F93" w:rsidRDefault="000300B5" w:rsidP="00947C06">
      <w:pPr>
        <w:pStyle w:val="aa"/>
        <w:spacing w:line="278" w:lineRule="auto"/>
        <w:ind w:left="1272" w:right="3470" w:firstLine="420"/>
      </w:pPr>
      <w:r w:rsidRPr="00BC5F93">
        <w:rPr>
          <w:rFonts w:ascii="Calibri" w:eastAsia="Calibri"/>
        </w:rPr>
        <w:t>A</w:t>
      </w:r>
      <w:r w:rsidR="00C34E47">
        <w:t>.</w:t>
      </w:r>
      <w:r w:rsidRPr="00BC5F93">
        <w:t xml:space="preserve">网络安全系统应该以不影响系统正常运行为前提  </w:t>
      </w:r>
      <w:r w:rsidRPr="00BC5F93">
        <w:rPr>
          <w:rFonts w:ascii="Calibri" w:eastAsia="Calibri"/>
        </w:rPr>
        <w:t>B</w:t>
      </w:r>
      <w:r w:rsidR="00C34E47">
        <w:t>.</w:t>
      </w:r>
      <w:r w:rsidRPr="00BC5F93">
        <w:t>把网络进行分层，不同的层次采用不同的安全策略</w:t>
      </w:r>
      <w:r w:rsidRPr="00BC5F93">
        <w:rPr>
          <w:rFonts w:ascii="Calibri" w:eastAsia="Calibri"/>
        </w:rPr>
        <w:t>C</w:t>
      </w:r>
      <w:r w:rsidR="00C34E47">
        <w:t>.</w:t>
      </w:r>
      <w:r w:rsidRPr="00BC5F93">
        <w:t>网络安全系统设计应独立进行，不需要考虑网络结构</w:t>
      </w:r>
    </w:p>
    <w:p w:rsidR="000300B5" w:rsidRPr="00BC5F93" w:rsidRDefault="000300B5" w:rsidP="00947C06">
      <w:pPr>
        <w:pStyle w:val="aa"/>
        <w:spacing w:before="0" w:line="251" w:lineRule="exact"/>
        <w:ind w:left="1272" w:firstLine="420"/>
      </w:pPr>
      <w:r w:rsidRPr="00BC5F93">
        <w:rPr>
          <w:rFonts w:ascii="Calibri" w:eastAsia="Calibri" w:hAnsi="Calibri"/>
        </w:rPr>
        <w:t>D</w:t>
      </w:r>
      <w:r w:rsidR="00C34E47">
        <w:t>.</w:t>
      </w:r>
      <w:r w:rsidRPr="00BC5F93">
        <w:t>网络安全的“木桶原则”强调对信息均衡、全面地进行保护</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常识题，必须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信息安全的基本知识，信息安全考察的很多的，建议认真掌握。经常考</w:t>
      </w:r>
    </w:p>
    <w:p w:rsidR="000300B5" w:rsidRPr="00BC5F93" w:rsidRDefault="000300B5" w:rsidP="00BC5F93">
      <w:pPr>
        <w:pStyle w:val="aa"/>
        <w:spacing w:before="0" w:line="285" w:lineRule="auto"/>
        <w:ind w:right="425" w:firstLine="420"/>
        <w:jc w:val="both"/>
        <w:rPr>
          <w:rFonts w:ascii="楷体" w:eastAsia="楷体"/>
        </w:rPr>
      </w:pPr>
      <w:r w:rsidRPr="00BC5F93">
        <w:rPr>
          <w:rFonts w:ascii="楷体" w:eastAsia="楷体" w:hint="eastAsia"/>
        </w:rPr>
        <w:t>网络安全设计是保证网络安全运行的基础。网络安全设计有其基本的设计原则，其中包括： 强制对信息均衡、全面的进行保护的木桶原则、良好的信息安全系统必备的等级划分制度，网络信息安全的整体性原则、安全性评价与平衡原则等。在进行网络安全系统设计时应充分考虑现有网络结构，在不影响现有系统正常运行的情况下，逐步完善网络安全系统。</w:t>
      </w:r>
    </w:p>
    <w:p w:rsidR="000300B5" w:rsidRPr="00BC5F93" w:rsidRDefault="000300B5" w:rsidP="000300B5">
      <w:pPr>
        <w:pStyle w:val="aa"/>
        <w:spacing w:before="8"/>
        <w:ind w:left="0" w:firstLine="460"/>
        <w:rPr>
          <w:rFonts w:ascii="楷体"/>
          <w:sz w:val="23"/>
        </w:rPr>
      </w:pPr>
    </w:p>
    <w:p w:rsidR="000300B5" w:rsidRPr="00BC5F93" w:rsidRDefault="000300B5" w:rsidP="000300B5">
      <w:pPr>
        <w:pStyle w:val="6"/>
        <w:spacing w:before="1"/>
        <w:jc w:val="both"/>
      </w:pPr>
      <w:r w:rsidRPr="00BC5F93">
        <w:t>11、2007</w:t>
      </w:r>
      <w:r w:rsidR="0069261A" w:rsidRPr="00BC5F93">
        <w:t>年</w:t>
      </w:r>
      <w:r w:rsidRPr="00BC5F93">
        <w:t>11</w:t>
      </w:r>
      <w:r w:rsidR="0069261A" w:rsidRPr="00BC5F93">
        <w:t>月第</w:t>
      </w:r>
      <w:r w:rsidRPr="00BC5F93">
        <w:t>25</w:t>
      </w:r>
      <w:r w:rsidR="0069261A" w:rsidRPr="00BC5F93">
        <w:t>题</w:t>
      </w:r>
    </w:p>
    <w:p w:rsidR="000300B5" w:rsidRPr="00BC5F93" w:rsidRDefault="000300B5" w:rsidP="00947C06">
      <w:pPr>
        <w:pStyle w:val="aa"/>
        <w:spacing w:before="91" w:line="278" w:lineRule="auto"/>
        <w:ind w:right="425" w:firstLine="420"/>
        <w:jc w:val="both"/>
      </w:pPr>
      <w:r w:rsidRPr="00BC5F93">
        <w:rPr>
          <w:rFonts w:ascii="Calibri" w:eastAsia="Calibri" w:hAnsi="Calibri"/>
        </w:rPr>
        <w:t>“</w:t>
      </w:r>
      <w:r w:rsidRPr="00BC5F93">
        <w:t>消息</w:t>
      </w:r>
      <w:r w:rsidRPr="00BC5F93">
        <w:rPr>
          <w:rFonts w:ascii="Calibri" w:eastAsia="Calibri" w:hAnsi="Calibri"/>
        </w:rPr>
        <w:t>”</w:t>
      </w:r>
      <w:r w:rsidRPr="00BC5F93">
        <w:t>是我们所关心的实际数据，经常也称为</w:t>
      </w:r>
      <w:r w:rsidRPr="00BC5F93">
        <w:rPr>
          <w:rFonts w:ascii="Calibri" w:eastAsia="Calibri" w:hAnsi="Calibri"/>
        </w:rPr>
        <w:t>“</w:t>
      </w:r>
      <w:r w:rsidRPr="00BC5F93">
        <w:t>明文</w:t>
      </w:r>
      <w:r w:rsidRPr="00BC5F93">
        <w:rPr>
          <w:rFonts w:ascii="Calibri" w:eastAsia="Calibri" w:hAnsi="Calibri"/>
        </w:rPr>
        <w:t>”</w:t>
      </w:r>
      <w:r w:rsidRPr="00BC5F93">
        <w:t>，用</w:t>
      </w:r>
      <w:r w:rsidRPr="00BC5F93">
        <w:rPr>
          <w:rFonts w:ascii="Calibri" w:eastAsia="Calibri" w:hAnsi="Calibri"/>
        </w:rPr>
        <w:t>“M”</w:t>
      </w:r>
      <w:r w:rsidRPr="00BC5F93">
        <w:t>表示。经过加密的消息是</w:t>
      </w:r>
      <w:r w:rsidRPr="00BC5F93">
        <w:rPr>
          <w:rFonts w:ascii="Calibri" w:eastAsia="Calibri" w:hAnsi="Calibri"/>
        </w:rPr>
        <w:t>“</w:t>
      </w:r>
      <w:r w:rsidRPr="00BC5F93">
        <w:t>密文</w:t>
      </w:r>
      <w:r w:rsidRPr="00BC5F93">
        <w:rPr>
          <w:rFonts w:ascii="Calibri" w:eastAsia="Calibri" w:hAnsi="Calibri"/>
        </w:rPr>
        <w:t>”</w:t>
      </w:r>
      <w:r w:rsidRPr="00BC5F93">
        <w:t>，用</w:t>
      </w:r>
      <w:r w:rsidRPr="00BC5F93">
        <w:rPr>
          <w:rFonts w:ascii="Calibri" w:eastAsia="Calibri" w:hAnsi="Calibri"/>
        </w:rPr>
        <w:t>“C”</w:t>
      </w:r>
      <w:r w:rsidRPr="00BC5F93">
        <w:t>表示。如果用</w:t>
      </w:r>
      <w:r w:rsidRPr="00BC5F93">
        <w:rPr>
          <w:rFonts w:ascii="Calibri" w:eastAsia="Calibri" w:hAnsi="Calibri"/>
        </w:rPr>
        <w:t>C=E(M)</w:t>
      </w:r>
      <w:r w:rsidRPr="00BC5F93">
        <w:t>表示加密，</w:t>
      </w:r>
      <w:r w:rsidRPr="00BC5F93">
        <w:rPr>
          <w:rFonts w:ascii="Calibri" w:eastAsia="Calibri" w:hAnsi="Calibri"/>
        </w:rPr>
        <w:t>M=D(C)</w:t>
      </w:r>
      <w:r w:rsidRPr="00BC5F93">
        <w:t xml:space="preserve">表示解密。那么从数学角度讲，加密只是一种从 </w:t>
      </w:r>
      <w:r w:rsidRPr="00BC5F93">
        <w:rPr>
          <w:rFonts w:ascii="Calibri" w:eastAsia="Calibri" w:hAnsi="Calibri"/>
        </w:rPr>
        <w:t xml:space="preserve">M </w:t>
      </w:r>
      <w:r w:rsidRPr="00BC5F93">
        <w:rPr>
          <w:u w:val="single"/>
        </w:rPr>
        <w:t>（25）</w:t>
      </w:r>
      <w:r w:rsidRPr="00BC5F93">
        <w:t>的函数变换，解密正好是对加密的反函数变换。</w:t>
      </w:r>
    </w:p>
    <w:p w:rsidR="000300B5" w:rsidRPr="00BC5F93" w:rsidRDefault="000300B5" w:rsidP="00947C06">
      <w:pPr>
        <w:pStyle w:val="aa"/>
        <w:spacing w:before="0" w:line="251" w:lineRule="exact"/>
        <w:ind w:left="1271" w:firstLine="420"/>
        <w:jc w:val="both"/>
      </w:pPr>
      <w:r w:rsidRPr="00BC5F93">
        <w:rPr>
          <w:rFonts w:ascii="Calibri" w:eastAsia="Calibri"/>
        </w:rPr>
        <w:t>A.</w:t>
      </w:r>
      <w:r w:rsidRPr="00BC5F93">
        <w:t xml:space="preserve">公钥到私钥 </w:t>
      </w:r>
      <w:r w:rsidRPr="00BC5F93">
        <w:rPr>
          <w:rFonts w:ascii="Calibri" w:eastAsia="Calibri"/>
        </w:rPr>
        <w:t>B.</w:t>
      </w:r>
      <w:r w:rsidRPr="00BC5F93">
        <w:t xml:space="preserve">变量域到 </w:t>
      </w:r>
      <w:r w:rsidRPr="00BC5F93">
        <w:rPr>
          <w:rFonts w:ascii="Calibri" w:eastAsia="Calibri"/>
        </w:rPr>
        <w:t xml:space="preserve">C </w:t>
      </w:r>
      <w:r w:rsidRPr="00BC5F93">
        <w:t xml:space="preserve">函数域 </w:t>
      </w:r>
      <w:r w:rsidRPr="00BC5F93">
        <w:rPr>
          <w:rFonts w:ascii="Calibri" w:eastAsia="Calibri"/>
        </w:rPr>
        <w:t>C.</w:t>
      </w:r>
      <w:r w:rsidRPr="00BC5F93">
        <w:t xml:space="preserve">定义域到 </w:t>
      </w:r>
      <w:r w:rsidRPr="00BC5F93">
        <w:rPr>
          <w:rFonts w:ascii="Calibri" w:eastAsia="Calibri"/>
        </w:rPr>
        <w:t xml:space="preserve">C </w:t>
      </w:r>
      <w:r w:rsidRPr="00BC5F93">
        <w:t xml:space="preserve">函数域 </w:t>
      </w:r>
      <w:r w:rsidRPr="00BC5F93">
        <w:rPr>
          <w:rFonts w:ascii="Calibri" w:eastAsia="Calibri"/>
        </w:rPr>
        <w:t>D.</w:t>
      </w:r>
      <w:r w:rsidRPr="00BC5F93">
        <w:t xml:space="preserve">定义域到 </w:t>
      </w:r>
      <w:r w:rsidRPr="00BC5F93">
        <w:rPr>
          <w:rFonts w:ascii="Calibri" w:eastAsia="Calibri"/>
        </w:rPr>
        <w:t xml:space="preserve">C </w:t>
      </w:r>
      <w:r w:rsidRPr="00BC5F93">
        <w:t>值域</w:t>
      </w:r>
    </w:p>
    <w:p w:rsidR="000300B5" w:rsidRPr="00BC5F93" w:rsidRDefault="000300B5" w:rsidP="00547064">
      <w:pPr>
        <w:pStyle w:val="9"/>
        <w:spacing w:line="319" w:lineRule="exact"/>
        <w:ind w:left="851" w:firstLine="420"/>
      </w:pPr>
      <w:r w:rsidRPr="00BC5F93">
        <w:t>【难度系数】高</w:t>
      </w:r>
    </w:p>
    <w:p w:rsidR="000300B5" w:rsidRPr="00BC5F93" w:rsidRDefault="000300B5" w:rsidP="000300B5">
      <w:pPr>
        <w:spacing w:line="295" w:lineRule="exact"/>
        <w:ind w:left="851" w:firstLine="420"/>
        <w:rPr>
          <w:b/>
        </w:rPr>
      </w:pPr>
      <w:r w:rsidRPr="00BC5F93">
        <w:rPr>
          <w:rFonts w:hint="eastAsia"/>
        </w:rPr>
        <w:t>【心得感受】能得分就得分，实在不行算了。</w:t>
      </w:r>
    </w:p>
    <w:p w:rsidR="000300B5" w:rsidRPr="00BC5F93" w:rsidRDefault="000300B5" w:rsidP="000300B5">
      <w:pPr>
        <w:spacing w:line="344"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4"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0300B5">
      <w:pPr>
        <w:spacing w:line="356" w:lineRule="exact"/>
        <w:ind w:left="852" w:firstLine="420"/>
        <w:rPr>
          <w:b/>
        </w:rPr>
      </w:pPr>
      <w:r w:rsidRPr="00BC5F93">
        <w:rPr>
          <w:rFonts w:hint="eastAsia"/>
        </w:rPr>
        <w:lastRenderedPageBreak/>
        <w:t>【解析】本题考查的是加密、解密的基本知识，这个可以了解，尽量掌握。偶尔考</w:t>
      </w:r>
    </w:p>
    <w:p w:rsidR="000300B5" w:rsidRPr="00BC5F93" w:rsidRDefault="000300B5" w:rsidP="00BC5F93">
      <w:pPr>
        <w:pStyle w:val="aa"/>
        <w:spacing w:before="0" w:line="285" w:lineRule="auto"/>
        <w:ind w:left="851" w:right="425" w:firstLine="420"/>
        <w:jc w:val="both"/>
        <w:rPr>
          <w:rFonts w:ascii="楷体" w:eastAsia="楷体" w:hAnsi="楷体"/>
        </w:rPr>
      </w:pPr>
      <w:r w:rsidRPr="00BC5F93">
        <w:rPr>
          <w:rFonts w:ascii="楷体" w:eastAsia="楷体" w:hAnsi="楷体" w:hint="eastAsia"/>
        </w:rPr>
        <w:t>“消息”是我们所关心的实际数据，经常也称为“明文”，用“M”表示。M 可以使任何类型的未加密数据。因为它是“文明的”，所以使用之前不必解密。加密的消息是“密文”，用“C” 表示。</w:t>
      </w:r>
    </w:p>
    <w:p w:rsidR="000300B5" w:rsidRPr="00BC5F93" w:rsidRDefault="000300B5" w:rsidP="00BC5F93">
      <w:pPr>
        <w:pStyle w:val="aa"/>
        <w:spacing w:before="0" w:line="285" w:lineRule="auto"/>
        <w:ind w:left="851" w:right="425" w:firstLine="420"/>
        <w:jc w:val="both"/>
        <w:rPr>
          <w:rFonts w:ascii="楷体" w:eastAsia="楷体"/>
        </w:rPr>
      </w:pPr>
      <w:r w:rsidRPr="00BC5F93">
        <w:rPr>
          <w:rFonts w:ascii="楷体" w:eastAsia="楷体" w:hint="eastAsia"/>
        </w:rPr>
        <w:t>从数学角度讲，加密知识一种从 M 定义域到 C 值域的函数变换，解密正好是加密的反函数变换。实际上，大多数密码术函数的定义域和值域是相同的（也就是位或字节序列），用</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C = E(M) 表示加密;</w:t>
      </w:r>
    </w:p>
    <w:p w:rsidR="000300B5" w:rsidRPr="00BC5F93" w:rsidRDefault="000300B5" w:rsidP="00947C06">
      <w:pPr>
        <w:pStyle w:val="aa"/>
        <w:spacing w:before="50"/>
        <w:ind w:left="1272" w:firstLine="420"/>
        <w:jc w:val="both"/>
        <w:rPr>
          <w:rFonts w:ascii="楷体" w:eastAsia="楷体"/>
        </w:rPr>
      </w:pPr>
      <w:r w:rsidRPr="00BC5F93">
        <w:rPr>
          <w:rFonts w:ascii="楷体" w:eastAsia="楷体" w:hint="eastAsia"/>
        </w:rPr>
        <w:t>M=D(C)表示解密。那么，M = D(E(M))将自动成立，否则将无法从密文中取回明文。</w:t>
      </w:r>
    </w:p>
    <w:p w:rsidR="000300B5" w:rsidRPr="00BC5F93" w:rsidRDefault="000300B5" w:rsidP="000300B5">
      <w:pPr>
        <w:pStyle w:val="aa"/>
        <w:spacing w:before="10"/>
        <w:ind w:left="0" w:firstLine="540"/>
        <w:rPr>
          <w:rFonts w:ascii="楷体"/>
          <w:sz w:val="27"/>
        </w:rPr>
      </w:pPr>
    </w:p>
    <w:p w:rsidR="000300B5" w:rsidRPr="00BC5F93" w:rsidRDefault="000300B5" w:rsidP="000300B5">
      <w:pPr>
        <w:pStyle w:val="6"/>
      </w:pPr>
      <w:r w:rsidRPr="00BC5F93">
        <w:t>12、2007</w:t>
      </w:r>
      <w:r w:rsidR="0069261A" w:rsidRPr="00BC5F93">
        <w:t>年</w:t>
      </w:r>
      <w:r w:rsidRPr="00BC5F93">
        <w:t>11</w:t>
      </w:r>
      <w:r w:rsidR="0069261A" w:rsidRPr="00BC5F93">
        <w:t>月第</w:t>
      </w:r>
      <w:r w:rsidRPr="00BC5F93">
        <w:t>26</w:t>
      </w:r>
      <w:r w:rsidR="0069261A" w:rsidRPr="00BC5F93">
        <w:t>题</w:t>
      </w:r>
    </w:p>
    <w:p w:rsidR="000300B5" w:rsidRPr="00BC5F93" w:rsidRDefault="000300B5" w:rsidP="00947C06">
      <w:pPr>
        <w:pStyle w:val="aa"/>
        <w:spacing w:before="92" w:line="278" w:lineRule="auto"/>
        <w:ind w:left="851" w:right="427" w:firstLine="420"/>
        <w:jc w:val="both"/>
      </w:pPr>
      <w:r w:rsidRPr="00BC5F93">
        <w:t>基于角色的访问控制中，角色定义、角色成员的增减、角色分配都是由</w:t>
      </w:r>
      <w:r w:rsidRPr="00BC5F93">
        <w:rPr>
          <w:u w:val="single"/>
        </w:rPr>
        <w:t>（26）</w:t>
      </w:r>
      <w:r w:rsidRPr="00BC5F93">
        <w:t>实施的，用户只能被动接受授权规定，不能自主地决定，用户也不能自主地将访问权限传给他人，这是一种非自主型访问控制。</w:t>
      </w:r>
    </w:p>
    <w:p w:rsidR="000300B5" w:rsidRPr="00BC5F93" w:rsidRDefault="000300B5" w:rsidP="00947C06">
      <w:pPr>
        <w:pStyle w:val="aa"/>
        <w:tabs>
          <w:tab w:val="left" w:pos="2531"/>
        </w:tabs>
        <w:spacing w:before="0" w:line="251" w:lineRule="exact"/>
        <w:ind w:left="1271" w:firstLine="420"/>
        <w:jc w:val="both"/>
      </w:pPr>
      <w:r w:rsidRPr="00BC5F93">
        <w:rPr>
          <w:rFonts w:ascii="Calibri" w:eastAsia="Calibri"/>
        </w:rPr>
        <w:t>A.CSO</w:t>
      </w:r>
      <w:r w:rsidRPr="00BC5F93">
        <w:rPr>
          <w:rFonts w:ascii="Calibri" w:eastAsia="Calibri"/>
        </w:rPr>
        <w:tab/>
        <w:t>B.</w:t>
      </w:r>
      <w:r w:rsidRPr="00BC5F93">
        <w:t xml:space="preserve">安全管理员 </w:t>
      </w:r>
      <w:r w:rsidRPr="00BC5F93">
        <w:rPr>
          <w:rFonts w:ascii="Calibri" w:eastAsia="Calibri"/>
        </w:rPr>
        <w:t>C.</w:t>
      </w:r>
      <w:r w:rsidRPr="00BC5F93">
        <w:t xml:space="preserve">稽查员或审计员 </w:t>
      </w:r>
      <w:r w:rsidRPr="00BC5F93">
        <w:rPr>
          <w:rFonts w:ascii="Calibri" w:eastAsia="Calibri"/>
        </w:rPr>
        <w:t>D.</w:t>
      </w:r>
      <w:r w:rsidRPr="00BC5F93">
        <w:t>应用系统的管理员</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常识题，得分吧。</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访问控制的类型，要掌握的。偶尔考</w:t>
      </w:r>
    </w:p>
    <w:p w:rsidR="000300B5" w:rsidRPr="00BC5F93" w:rsidRDefault="000300B5" w:rsidP="00BC5F93">
      <w:pPr>
        <w:pStyle w:val="aa"/>
        <w:spacing w:before="0" w:line="285" w:lineRule="auto"/>
        <w:ind w:right="425" w:firstLine="420"/>
        <w:jc w:val="both"/>
        <w:rPr>
          <w:rFonts w:ascii="楷体" w:eastAsia="楷体" w:hAnsi="楷体"/>
        </w:rPr>
      </w:pPr>
      <w:r w:rsidRPr="00BC5F93">
        <w:rPr>
          <w:rFonts w:ascii="楷体" w:eastAsia="楷体" w:hAnsi="楷体" w:hint="eastAsia"/>
        </w:rPr>
        <w:t>基于角色控制的系统中的主要关心的是保护信息的完整性，即“谁可以对什么信息执行何种动作”，角色由应用系统的管理员定义，角色成员增减也只能由应用系统的管理员来执行，即只有应用系统的管理员有权定义和分配角色，而且授权规定是强加给用户的，用户只能被动接受，不能自主地决定，用户也不能自主地将访问权限传给他人，这是一种非自主型访问控制。</w:t>
      </w:r>
    </w:p>
    <w:p w:rsidR="000300B5" w:rsidRPr="00BC5F93" w:rsidRDefault="000300B5" w:rsidP="000300B5">
      <w:pPr>
        <w:pStyle w:val="aa"/>
        <w:spacing w:before="5"/>
        <w:ind w:left="0" w:firstLine="480"/>
        <w:rPr>
          <w:rFonts w:ascii="楷体"/>
          <w:sz w:val="24"/>
        </w:rPr>
      </w:pPr>
    </w:p>
    <w:p w:rsidR="000300B5" w:rsidRPr="00BC5F93" w:rsidRDefault="000300B5" w:rsidP="000300B5">
      <w:pPr>
        <w:pStyle w:val="6"/>
      </w:pPr>
      <w:r w:rsidRPr="00BC5F93">
        <w:t>1</w:t>
      </w:r>
      <w:r w:rsidR="00DB2D89">
        <w:t>3</w:t>
      </w:r>
      <w:r w:rsidRPr="00BC5F93">
        <w:t>、2007</w:t>
      </w:r>
      <w:r w:rsidR="0069261A" w:rsidRPr="00BC5F93">
        <w:t>年</w:t>
      </w:r>
      <w:r w:rsidRPr="00BC5F93">
        <w:t>11</w:t>
      </w:r>
      <w:r w:rsidR="0069261A" w:rsidRPr="00BC5F93">
        <w:t>月第</w:t>
      </w:r>
      <w:r w:rsidRPr="00BC5F93">
        <w:t>27</w:t>
      </w:r>
      <w:r w:rsidR="0069261A" w:rsidRPr="00BC5F93">
        <w:t>题</w:t>
      </w:r>
    </w:p>
    <w:p w:rsidR="000300B5" w:rsidRPr="00BC5F93" w:rsidRDefault="000300B5" w:rsidP="00947C06">
      <w:pPr>
        <w:pStyle w:val="aa"/>
        <w:spacing w:before="91"/>
        <w:ind w:left="1272" w:firstLine="420"/>
      </w:pPr>
      <w:r w:rsidRPr="00BC5F93">
        <w:t>以下关于入侵检测系统的描述中，说法错误的是</w:t>
      </w:r>
      <w:r w:rsidRPr="00BC5F93">
        <w:rPr>
          <w:u w:val="single"/>
        </w:rPr>
        <w:t>（27）</w:t>
      </w:r>
      <w:r w:rsidRPr="00BC5F93">
        <w:t>。</w:t>
      </w:r>
    </w:p>
    <w:p w:rsidR="000300B5" w:rsidRPr="00BC5F93" w:rsidRDefault="000300B5" w:rsidP="00BC5F93">
      <w:pPr>
        <w:pStyle w:val="a3"/>
        <w:widowControl w:val="0"/>
        <w:tabs>
          <w:tab w:val="left" w:pos="1553"/>
        </w:tabs>
        <w:autoSpaceDE w:val="0"/>
        <w:autoSpaceDN w:val="0"/>
        <w:spacing w:before="43" w:line="240" w:lineRule="auto"/>
        <w:ind w:left="1552"/>
        <w:contextualSpacing w:val="0"/>
      </w:pPr>
      <w:r w:rsidRPr="00BC5F93">
        <w:t>入侵检测系统能够对网络活动进行监视</w:t>
      </w:r>
    </w:p>
    <w:p w:rsidR="000300B5" w:rsidRPr="00BC5F93" w:rsidRDefault="000300B5" w:rsidP="00BC5F93">
      <w:pPr>
        <w:pStyle w:val="a3"/>
        <w:widowControl w:val="0"/>
        <w:tabs>
          <w:tab w:val="left" w:pos="1546"/>
        </w:tabs>
        <w:autoSpaceDE w:val="0"/>
        <w:autoSpaceDN w:val="0"/>
        <w:spacing w:before="43" w:line="240" w:lineRule="auto"/>
        <w:ind w:left="1545"/>
        <w:contextualSpacing w:val="0"/>
      </w:pPr>
      <w:r w:rsidRPr="00BC5F93">
        <w:t>入侵检测能简化管理员的工作，保证网络安全运行</w:t>
      </w:r>
    </w:p>
    <w:p w:rsidR="000300B5" w:rsidRPr="00BC5F93" w:rsidRDefault="000300B5" w:rsidP="00BC5F93">
      <w:pPr>
        <w:pStyle w:val="a3"/>
        <w:widowControl w:val="0"/>
        <w:tabs>
          <w:tab w:val="left" w:pos="1544"/>
        </w:tabs>
        <w:autoSpaceDE w:val="0"/>
        <w:autoSpaceDN w:val="0"/>
        <w:spacing w:before="43" w:line="240" w:lineRule="auto"/>
        <w:ind w:left="1543"/>
        <w:contextualSpacing w:val="0"/>
      </w:pPr>
      <w:r w:rsidRPr="00BC5F93">
        <w:t>入侵检测是一种主动保护网络免受攻击的安全技术</w:t>
      </w:r>
    </w:p>
    <w:p w:rsidR="000300B5" w:rsidRPr="00BC5F93" w:rsidRDefault="000300B5" w:rsidP="00BC5F93">
      <w:pPr>
        <w:pStyle w:val="a3"/>
        <w:widowControl w:val="0"/>
        <w:tabs>
          <w:tab w:val="left" w:pos="1560"/>
        </w:tabs>
        <w:autoSpaceDE w:val="0"/>
        <w:autoSpaceDN w:val="0"/>
        <w:spacing w:before="41" w:line="251" w:lineRule="exact"/>
        <w:ind w:left="1560"/>
        <w:contextualSpacing w:val="0"/>
      </w:pPr>
      <w:r w:rsidRPr="00BC5F93">
        <w:t>入侵检测是一种被动保护网络免受攻击的安全技术</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常识题，得分吧。</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1" w:lineRule="exact"/>
        <w:ind w:left="852" w:firstLine="420"/>
        <w:rPr>
          <w:b/>
        </w:rPr>
      </w:pPr>
      <w:r w:rsidRPr="00BC5F93">
        <w:rPr>
          <w:rFonts w:hint="eastAsia"/>
        </w:rPr>
        <w:t>【解析】本题考查的是入侵检测系统的概念等知识，这个需要掌握，比较重要。经常考</w:t>
      </w:r>
    </w:p>
    <w:p w:rsidR="000300B5" w:rsidRPr="00BC5F93" w:rsidRDefault="000300B5" w:rsidP="00BC5F93">
      <w:pPr>
        <w:pStyle w:val="aa"/>
        <w:spacing w:before="0" w:line="285" w:lineRule="auto"/>
        <w:ind w:right="425" w:firstLine="420"/>
        <w:jc w:val="both"/>
        <w:rPr>
          <w:rFonts w:ascii="楷体" w:eastAsia="楷体"/>
        </w:rPr>
      </w:pPr>
      <w:r w:rsidRPr="00BC5F93">
        <w:rPr>
          <w:rFonts w:ascii="楷体" w:eastAsia="楷体" w:hint="eastAsia"/>
        </w:rPr>
        <w:t>入侵检测系统 IDS 是一种主动保护自己免受攻击的网络安全技术。入侵检测系统能够帮助系统对付网络攻击，扩展了系统管理员的安全管理能力（包括安全审计、监视、攻击识别和相应），提高了信息安全基础结构的完整性。他从计算机网络系统中的若干关键点收集信息，并分</w:t>
      </w:r>
    </w:p>
    <w:p w:rsidR="000300B5" w:rsidRPr="00BC5F93" w:rsidRDefault="000300B5" w:rsidP="00547064">
      <w:pPr>
        <w:spacing w:line="285" w:lineRule="auto"/>
        <w:ind w:firstLine="420"/>
        <w:jc w:val="both"/>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BC5F93">
      <w:pPr>
        <w:pStyle w:val="aa"/>
        <w:spacing w:before="74" w:line="285" w:lineRule="auto"/>
        <w:ind w:left="851" w:right="425" w:firstLine="420"/>
        <w:jc w:val="both"/>
        <w:rPr>
          <w:rFonts w:ascii="楷体" w:eastAsia="楷体" w:hAnsi="楷体"/>
        </w:rPr>
      </w:pPr>
      <w:r w:rsidRPr="00BC5F93">
        <w:rPr>
          <w:rFonts w:ascii="楷体" w:eastAsia="楷体" w:hAnsi="楷体" w:hint="eastAsia"/>
        </w:rPr>
        <w:lastRenderedPageBreak/>
        <w:t>析这些信息。随着 IDS 技术的逐渐成熟，在整个安全部署中的重要作用正在被广大用户认可和接受，为了确保网络安全，必须建立一整套的安全防护体系，惊醒多层次、多手段的检测和防护。IDS 就是安全防护体系中重要的一环，它能够几十识别网络中发生的入侵行为并实时报警， IDS 是继“防火墙”、“信息加密”等传统安全保护方法之后的新一代安全保障技术，他监视计算机系统或网络中发生的时间，并对他进行分析，以寻找危机机密性、完整性、可用性或绕过安全机制的入侵行为。IDS 就是自动执行这种监视和分析过程的安全系统。</w:t>
      </w:r>
    </w:p>
    <w:p w:rsidR="000300B5" w:rsidRPr="00BC5F93" w:rsidRDefault="000300B5" w:rsidP="000300B5">
      <w:pPr>
        <w:pStyle w:val="aa"/>
        <w:spacing w:before="5"/>
        <w:ind w:left="0" w:firstLine="460"/>
        <w:rPr>
          <w:rFonts w:ascii="楷体"/>
          <w:sz w:val="23"/>
        </w:rPr>
      </w:pPr>
    </w:p>
    <w:p w:rsidR="000300B5" w:rsidRPr="00BC5F93" w:rsidRDefault="000300B5" w:rsidP="006E3CD3">
      <w:pPr>
        <w:ind w:left="851" w:firstLine="560"/>
        <w:jc w:val="both"/>
        <w:rPr>
          <w:b/>
        </w:rPr>
      </w:pPr>
      <w:r w:rsidRPr="00BC5F93">
        <w:rPr>
          <w:rFonts w:hint="eastAsia"/>
          <w:sz w:val="28"/>
        </w:rPr>
        <w:t>14、2008</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431" w:firstLine="420"/>
      </w:pPr>
      <w:r w:rsidRPr="00BC5F93">
        <w:t>在</w:t>
      </w:r>
      <w:r w:rsidRPr="00BC5F93">
        <w:rPr>
          <w:u w:val="single"/>
        </w:rPr>
        <w:t>（22）</w:t>
      </w:r>
      <w:r w:rsidRPr="00BC5F93">
        <w:t>中，①用于防止信息抵赖；②用于防止信息被窃取；③用于防止信息被篡改；④ 用于防止信息被假冒。</w:t>
      </w:r>
    </w:p>
    <w:p w:rsidR="000300B5" w:rsidRPr="00BC5F93" w:rsidRDefault="000300B5" w:rsidP="00947C06">
      <w:pPr>
        <w:pStyle w:val="aa"/>
        <w:spacing w:before="0" w:line="278" w:lineRule="auto"/>
        <w:ind w:left="1272" w:right="4001" w:firstLine="420"/>
        <w:jc w:val="both"/>
      </w:pPr>
      <w:r w:rsidRPr="00BC5F93">
        <w:t>A.①加密技术②数字签名③完整性技术④认证技术B.①完整性技术②认证技术③加密技术④数字签名C.①数字签名②完整性技术③认证技术④加密技术D.①数字签名②加密技术③完整性技术④认证技术</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题，得分吧。</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安全技术，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在信息安全技术体系中，数字签名技术用于防止信息抵赖，加密技术用于防止信息被窃取，</w:t>
      </w:r>
    </w:p>
    <w:p w:rsidR="000300B5" w:rsidRPr="00BC5F93" w:rsidRDefault="000300B5" w:rsidP="00947C06">
      <w:pPr>
        <w:pStyle w:val="aa"/>
        <w:ind w:firstLine="420"/>
        <w:rPr>
          <w:rFonts w:ascii="楷体" w:eastAsia="楷体"/>
        </w:rPr>
      </w:pPr>
      <w:r w:rsidRPr="00BC5F93">
        <w:rPr>
          <w:rFonts w:ascii="楷体" w:eastAsia="楷体" w:hint="eastAsia"/>
          <w:u w:val="single"/>
        </w:rPr>
        <w:t>完整性技术用于防止信息被篡改，认证技术用于防止信息被假冒。</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ind w:left="851"/>
      </w:pPr>
      <w:r w:rsidRPr="00BC5F93">
        <w:lastRenderedPageBreak/>
        <w:t>15、2008</w:t>
      </w:r>
      <w:r w:rsidR="0069261A" w:rsidRPr="00BC5F93">
        <w:t>年</w:t>
      </w:r>
      <w:r w:rsidRPr="00BC5F93">
        <w:t>5</w:t>
      </w:r>
      <w:r w:rsidR="0069261A" w:rsidRPr="00BC5F93">
        <w:t>月第</w:t>
      </w:r>
      <w:r w:rsidRPr="00BC5F93">
        <w:t>2</w:t>
      </w:r>
      <w:r w:rsidR="00DB2D89">
        <w:t>3</w:t>
      </w:r>
      <w:r w:rsidR="0069261A" w:rsidRPr="00BC5F93">
        <w:t>题</w:t>
      </w:r>
    </w:p>
    <w:p w:rsidR="000300B5" w:rsidRPr="00BC5F93" w:rsidRDefault="000300B5" w:rsidP="00947C06">
      <w:pPr>
        <w:pStyle w:val="aa"/>
        <w:spacing w:before="92" w:line="278" w:lineRule="auto"/>
        <w:ind w:left="851" w:right="425" w:firstLine="420"/>
        <w:jc w:val="both"/>
      </w:pPr>
      <w:r w:rsidRPr="00BC5F93">
        <w:t>在</w:t>
      </w:r>
      <w:r w:rsidRPr="00BC5F93">
        <w:rPr>
          <w:u w:val="single"/>
        </w:rPr>
        <w:t>（2</w:t>
      </w:r>
      <w:r w:rsidR="00DB2D89">
        <w:rPr>
          <w:u w:val="single"/>
        </w:rPr>
        <w:t>3</w:t>
      </w:r>
      <w:r w:rsidRPr="00BC5F93">
        <w:rPr>
          <w:u w:val="single"/>
        </w:rPr>
        <w:t>）</w:t>
      </w:r>
      <w:r w:rsidRPr="00BC5F93">
        <w:t>中，①代表的技术通过对网络数据的封包和加密传输，在公网上传输私有数据、达到私有网络的安全级别；②代表的技术把所有传输的数据进行加密，可以代替 telnet，可以为 ftp 提供一个安全的“通道”；③代表的协议让持有证书的 Internet 浏览器软件和 WWW 服务器之间构造安全通道传输数据，该协议运行在 TCP/IP 层之上，应用层之下。</w:t>
      </w:r>
    </w:p>
    <w:p w:rsidR="000300B5" w:rsidRPr="00BC5F93" w:rsidRDefault="000300B5" w:rsidP="00947C06">
      <w:pPr>
        <w:pStyle w:val="aa"/>
        <w:tabs>
          <w:tab w:val="left" w:pos="4631"/>
        </w:tabs>
        <w:spacing w:before="0" w:line="269" w:lineRule="exact"/>
        <w:ind w:left="1271" w:firstLine="420"/>
      </w:pPr>
      <w:r w:rsidRPr="00BC5F93">
        <w:t>A.①SSH②VPN③SSL</w:t>
      </w:r>
      <w:r w:rsidRPr="00BC5F93">
        <w:tab/>
        <w:t>B.①VPN②SSH③SSL</w:t>
      </w:r>
    </w:p>
    <w:p w:rsidR="000300B5" w:rsidRPr="00BC5F93" w:rsidRDefault="000300B5" w:rsidP="00947C06">
      <w:pPr>
        <w:pStyle w:val="aa"/>
        <w:tabs>
          <w:tab w:val="left" w:pos="4631"/>
        </w:tabs>
        <w:spacing w:line="251" w:lineRule="exact"/>
        <w:ind w:left="1271" w:firstLine="420"/>
      </w:pPr>
      <w:r w:rsidRPr="00BC5F93">
        <w:t>C.①VPN②SSL③SSH</w:t>
      </w:r>
      <w:r w:rsidRPr="00BC5F93">
        <w:tab/>
        <w:t>D.①SSL②VPN③SSH</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题，尽量得分吧。</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一些最基本的安全协议，这个可以了解下。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信息安全技术体系中，下列几项技术可用于保证传输和应用的安全。</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VPN ( Virtual Private Network ):通过对网络数据的封包和加密传输，在公网上   传输私有数据、达到私有网络的安全级别。采用 VPN 技术的目的是为了在不安全的信道上实现安全信息传输，保证企业内部信息在 Internet 上传输时的机密性和完整性，同时使用鉴别对通过Internet 进行的数据传输进行确认。</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line="278" w:lineRule="auto"/>
        <w:ind w:right="319" w:firstLine="420"/>
        <w:rPr>
          <w:rFonts w:ascii="楷体" w:eastAsia="楷体" w:hAnsi="楷体"/>
        </w:rPr>
      </w:pPr>
      <w:r w:rsidRPr="00BC5F93">
        <w:rPr>
          <w:rFonts w:ascii="楷体" w:eastAsia="楷体" w:hAnsi="楷体" w:hint="eastAsia"/>
          <w:lang w:val="en-US"/>
        </w:rPr>
        <w:lastRenderedPageBreak/>
        <w:t>SSH ( Secure Shell ):</w:t>
      </w:r>
      <w:r w:rsidRPr="00BC5F93">
        <w:rPr>
          <w:rFonts w:ascii="楷体" w:eastAsia="楷体" w:hAnsi="楷体" w:hint="eastAsia"/>
        </w:rPr>
        <w:t>通过使用</w:t>
      </w:r>
      <w:r w:rsidRPr="00BC5F93">
        <w:rPr>
          <w:rFonts w:ascii="楷体" w:eastAsia="楷体" w:hAnsi="楷体" w:hint="eastAsia"/>
          <w:lang w:val="en-US"/>
        </w:rPr>
        <w:t xml:space="preserve"> SSH，</w:t>
      </w:r>
      <w:r w:rsidRPr="00BC5F93">
        <w:rPr>
          <w:rFonts w:ascii="楷体" w:eastAsia="楷体" w:hAnsi="楷体" w:hint="eastAsia"/>
        </w:rPr>
        <w:t>把所有传输的数据进行加密。</w:t>
      </w:r>
      <w:r w:rsidRPr="00BC5F93">
        <w:rPr>
          <w:rFonts w:ascii="楷体" w:eastAsia="楷体" w:hAnsi="楷体" w:hint="eastAsia"/>
          <w:lang w:val="en-US"/>
        </w:rPr>
        <w:t>“</w:t>
      </w:r>
      <w:r w:rsidRPr="00BC5F93">
        <w:rPr>
          <w:rFonts w:ascii="楷体" w:eastAsia="楷体" w:hAnsi="楷体" w:hint="eastAsia"/>
        </w:rPr>
        <w:t>中间人</w:t>
      </w:r>
      <w:r w:rsidRPr="00BC5F93">
        <w:rPr>
          <w:rFonts w:ascii="楷体" w:eastAsia="楷体" w:hAnsi="楷体" w:hint="eastAsia"/>
          <w:lang w:val="en-US"/>
        </w:rPr>
        <w:t>”</w:t>
      </w:r>
      <w:r w:rsidRPr="00BC5F93">
        <w:rPr>
          <w:rFonts w:ascii="楷体" w:eastAsia="楷体" w:hAnsi="楷体" w:hint="eastAsia"/>
        </w:rPr>
        <w:t>这种攻击方式就不可能实现了。能够防止 DNS 和 IP 欺骗。传输的数据经过压缩，可以加快传输的速度。可以代替 telnet，可以为 ftP"、PoP、甚至 PPP 提供一个安全的“通道”。</w:t>
      </w:r>
    </w:p>
    <w:p w:rsidR="000300B5" w:rsidRPr="00BC5F93" w:rsidRDefault="000300B5" w:rsidP="00947C06">
      <w:pPr>
        <w:pStyle w:val="aa"/>
        <w:spacing w:before="0" w:line="278" w:lineRule="auto"/>
        <w:ind w:left="851" w:right="425" w:firstLine="420"/>
        <w:jc w:val="both"/>
        <w:rPr>
          <w:rFonts w:ascii="楷体" w:eastAsia="楷体"/>
        </w:rPr>
      </w:pPr>
      <w:r w:rsidRPr="00BC5F93">
        <w:rPr>
          <w:rFonts w:ascii="楷体" w:eastAsia="楷体" w:hint="eastAsia"/>
        </w:rPr>
        <w:t>SSL: 是由 Netscape 开发 出来的 一种 在持 有证 书的浏览器 软件 ( 如 Internet Explorer,Netscape Navigator)和 WWW 服务器(如 Netscape 的 Netscape Enterprise Server 等)之间构造的安全通道中传输数据的协议。</w:t>
      </w:r>
    </w:p>
    <w:p w:rsidR="000300B5" w:rsidRPr="00BC5F93" w:rsidRDefault="000300B5" w:rsidP="000300B5">
      <w:pPr>
        <w:pStyle w:val="aa"/>
        <w:spacing w:before="4"/>
        <w:ind w:left="0" w:firstLine="500"/>
        <w:rPr>
          <w:rFonts w:ascii="楷体"/>
          <w:sz w:val="25"/>
        </w:rPr>
      </w:pPr>
    </w:p>
    <w:p w:rsidR="000300B5" w:rsidRPr="00BC5F93" w:rsidRDefault="000300B5" w:rsidP="006E3CD3">
      <w:pPr>
        <w:ind w:left="851" w:firstLine="560"/>
        <w:rPr>
          <w:b/>
        </w:rPr>
      </w:pPr>
      <w:r w:rsidRPr="00BC5F93">
        <w:rPr>
          <w:rFonts w:hint="eastAsia"/>
          <w:sz w:val="28"/>
        </w:rPr>
        <w:t>16、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关于 RSA 算法的叙述不正确的是</w:t>
      </w:r>
      <w:r w:rsidRPr="00BC5F93">
        <w:rPr>
          <w:u w:val="single"/>
        </w:rPr>
        <w:t>（5）</w:t>
      </w:r>
      <w:r w:rsidRPr="00BC5F93">
        <w:t>。</w:t>
      </w:r>
    </w:p>
    <w:p w:rsidR="000300B5" w:rsidRPr="00BC5F93" w:rsidRDefault="000300B5" w:rsidP="00947C06">
      <w:pPr>
        <w:pStyle w:val="aa"/>
        <w:tabs>
          <w:tab w:val="left" w:pos="5263"/>
        </w:tabs>
        <w:ind w:left="1271" w:firstLine="420"/>
      </w:pPr>
      <w:r w:rsidRPr="00BC5F93">
        <w:t>A</w:t>
      </w:r>
      <w:r w:rsidR="00C34E47">
        <w:t>.</w:t>
      </w:r>
      <w:r w:rsidRPr="00BC5F93">
        <w:t>RSA 算法是一种对称加密算法</w:t>
      </w:r>
      <w:r w:rsidRPr="00BC5F93">
        <w:tab/>
        <w:t>B</w:t>
      </w:r>
      <w:r w:rsidR="00C34E47">
        <w:t>.</w:t>
      </w:r>
      <w:r w:rsidRPr="00BC5F93">
        <w:t>RSA 算法的运算速度比 DES 慢</w:t>
      </w:r>
    </w:p>
    <w:p w:rsidR="000300B5" w:rsidRPr="00BC5F93" w:rsidRDefault="000300B5" w:rsidP="00947C06">
      <w:pPr>
        <w:pStyle w:val="aa"/>
        <w:tabs>
          <w:tab w:val="left" w:pos="5263"/>
        </w:tabs>
        <w:spacing w:line="251" w:lineRule="exact"/>
        <w:ind w:left="1272" w:firstLine="420"/>
      </w:pPr>
      <w:r w:rsidRPr="00BC5F93">
        <w:t>C</w:t>
      </w:r>
      <w:r w:rsidR="00C34E47">
        <w:t>.</w:t>
      </w:r>
      <w:r w:rsidRPr="00BC5F93">
        <w:t>RSA 算法可用于某种数字签名方案</w:t>
      </w:r>
      <w:r w:rsidRPr="00BC5F93">
        <w:tab/>
        <w:t>D</w:t>
      </w:r>
      <w:r w:rsidR="00C34E47">
        <w:t>.</w:t>
      </w:r>
      <w:r w:rsidRPr="00BC5F93">
        <w:t>RSA 的安全性主要基于素因子分解的难度</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题，要求得分。</w:t>
      </w:r>
    </w:p>
    <w:p w:rsidR="000300B5" w:rsidRPr="00BC5F93" w:rsidRDefault="000300B5" w:rsidP="006E3CD3">
      <w:pPr>
        <w:spacing w:line="290" w:lineRule="exact"/>
        <w:ind w:left="852" w:firstLine="420"/>
        <w:rPr>
          <w:b/>
        </w:rPr>
      </w:pPr>
      <w:r w:rsidRPr="00BC5F93">
        <w:rPr>
          <w:rFonts w:hint="eastAsia"/>
        </w:rPr>
        <w:t>【答案】A</w:t>
      </w:r>
    </w:p>
    <w:p w:rsidR="000300B5" w:rsidRPr="00BC5F93" w:rsidRDefault="000300B5" w:rsidP="000300B5">
      <w:pPr>
        <w:spacing w:line="332" w:lineRule="exact"/>
        <w:ind w:left="852" w:firstLine="420"/>
        <w:rPr>
          <w:b/>
        </w:rPr>
      </w:pPr>
      <w:r w:rsidRPr="00BC5F93">
        <w:rPr>
          <w:rFonts w:hint="eastAsia"/>
        </w:rPr>
        <w:t>【解析】本题考查的是加密技术，这个题目建议大家掌握，信息安全里的基础知识。经常考</w:t>
      </w:r>
    </w:p>
    <w:p w:rsidR="000300B5" w:rsidRPr="00BC5F93" w:rsidRDefault="000300B5" w:rsidP="00947C06">
      <w:pPr>
        <w:pStyle w:val="aa"/>
        <w:spacing w:before="29"/>
        <w:ind w:left="1272" w:firstLine="420"/>
        <w:jc w:val="both"/>
        <w:rPr>
          <w:rFonts w:ascii="楷体" w:eastAsia="楷体"/>
        </w:rPr>
      </w:pPr>
      <w:r w:rsidRPr="00BC5F93">
        <w:rPr>
          <w:rFonts w:ascii="楷体" w:eastAsia="楷体" w:hint="eastAsia"/>
        </w:rPr>
        <w:t>由于 RSA 算法的加密密钥和解密密钥是不相同的，所以 RSA 算法是一种非对称加密算法</w:t>
      </w:r>
    </w:p>
    <w:p w:rsidR="000300B5" w:rsidRPr="00BC5F93" w:rsidRDefault="000300B5" w:rsidP="000300B5">
      <w:pPr>
        <w:pStyle w:val="aa"/>
        <w:spacing w:before="6"/>
        <w:ind w:left="0" w:firstLine="560"/>
        <w:rPr>
          <w:rFonts w:ascii="楷体"/>
          <w:sz w:val="28"/>
        </w:rPr>
      </w:pPr>
    </w:p>
    <w:p w:rsidR="000300B5" w:rsidRPr="00BC5F93" w:rsidRDefault="000300B5" w:rsidP="000300B5">
      <w:pPr>
        <w:pStyle w:val="6"/>
      </w:pPr>
      <w:r w:rsidRPr="00BC5F93">
        <w:t>17、2008</w:t>
      </w:r>
      <w:r w:rsidR="0069261A" w:rsidRPr="00BC5F93">
        <w:t>年</w:t>
      </w:r>
      <w:r w:rsidRPr="00BC5F93">
        <w:t>11</w:t>
      </w:r>
      <w:r w:rsidR="0069261A" w:rsidRPr="00BC5F93">
        <w:t>月第</w:t>
      </w:r>
      <w:r w:rsidRPr="00BC5F93">
        <w:t>7</w:t>
      </w:r>
      <w:r w:rsidR="0069261A" w:rsidRPr="00BC5F93">
        <w:t>题</w:t>
      </w:r>
    </w:p>
    <w:p w:rsidR="000300B5" w:rsidRPr="00BC5F93" w:rsidRDefault="000300B5" w:rsidP="00BC5F93">
      <w:pPr>
        <w:pStyle w:val="aa"/>
        <w:spacing w:before="92"/>
        <w:ind w:left="1272" w:firstLine="420"/>
      </w:pPr>
      <w:r w:rsidRPr="00BC5F93">
        <w:t>下列选项中，</w:t>
      </w:r>
      <w:r w:rsidRPr="00BC5F93">
        <w:rPr>
          <w:u w:val="single"/>
        </w:rPr>
        <w:t>（7）</w:t>
      </w:r>
      <w:r w:rsidRPr="00BC5F93">
        <w:t>是最安全的信息系统。</w:t>
      </w:r>
    </w:p>
    <w:p w:rsidR="000300B5" w:rsidRPr="00BC5F93" w:rsidRDefault="000300B5" w:rsidP="00947C06">
      <w:pPr>
        <w:pStyle w:val="aa"/>
        <w:tabs>
          <w:tab w:val="left" w:pos="3371"/>
          <w:tab w:val="left" w:pos="4948"/>
          <w:tab w:val="left" w:pos="6417"/>
        </w:tabs>
        <w:spacing w:line="251" w:lineRule="exact"/>
        <w:ind w:left="1271" w:firstLine="420"/>
        <w:rPr>
          <w:lang w:val="en-US"/>
        </w:rPr>
      </w:pPr>
      <w:r w:rsidRPr="00BC5F93">
        <w:rPr>
          <w:lang w:val="en-US"/>
        </w:rPr>
        <w:lastRenderedPageBreak/>
        <w:t>A. ERP-CRM</w:t>
      </w:r>
      <w:r w:rsidRPr="00BC5F93">
        <w:rPr>
          <w:lang w:val="en-US"/>
        </w:rPr>
        <w:tab/>
        <w:t>B. MRPII</w:t>
      </w:r>
      <w:r w:rsidRPr="00BC5F93">
        <w:rPr>
          <w:lang w:val="en-US"/>
        </w:rPr>
        <w:tab/>
        <w:t>C. MIS-S</w:t>
      </w:r>
      <w:r w:rsidRPr="00BC5F93">
        <w:rPr>
          <w:lang w:val="en-US"/>
        </w:rPr>
        <w:tab/>
        <w:t>D. S-MIS</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题，需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20" w:lineRule="exact"/>
        <w:ind w:left="852" w:firstLine="420"/>
        <w:rPr>
          <w:b/>
        </w:rPr>
      </w:pPr>
      <w:r w:rsidRPr="00BC5F93">
        <w:rPr>
          <w:rFonts w:hint="eastAsia"/>
        </w:rPr>
        <w:t>【解析】本题考查的是信息安全体系架构，这个考点大家必须掌握，必须。偶尔考</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ERP 为 Enterprise Resource Planning 的缩写，中文的名称是企业资源规划。2</w:t>
      </w:r>
      <w:r w:rsidR="0084004E">
        <w:rPr>
          <w:rFonts w:ascii="楷体" w:eastAsia="楷体" w:hint="eastAsia"/>
        </w:rPr>
        <w:t>0</w:t>
      </w:r>
      <w:r w:rsidRPr="00BC5F93">
        <w:rPr>
          <w:rFonts w:ascii="楷体" w:eastAsia="楷体" w:hint="eastAsia"/>
        </w:rPr>
        <w:t>世纪</w:t>
      </w:r>
      <w:r w:rsidR="0084004E">
        <w:rPr>
          <w:rFonts w:ascii="楷体" w:eastAsia="楷体" w:hint="eastAsia"/>
        </w:rPr>
        <w:t>90</w:t>
      </w:r>
      <w:r w:rsidRPr="00BC5F93">
        <w:rPr>
          <w:rFonts w:ascii="楷体" w:eastAsia="楷体" w:hint="eastAsia"/>
        </w:rPr>
        <w:t>年</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代，随着计算机技术和管理理论的发展，在 MRP 中引入质量管理、设备管理、财务管理和人力资源管理，形成了统一的企业资源计划，即 E 即。一般来说，E 即是一个以财务会计为核心的信息系统，用来识别和规划企业资源，对采购、生产、成本、库存、销售、运输、财务、人力资源等进行规划和优化，从而达到最佳资源组合，使企业利润最大化。</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CRM 为 Customer Relationship Management 的缩写，中文的名称为客户关系管理</w:t>
      </w:r>
      <w:r w:rsidR="00C34E47">
        <w:rPr>
          <w:rFonts w:ascii="楷体" w:eastAsia="楷体" w:hint="eastAsia"/>
        </w:rPr>
        <w:t>.</w:t>
      </w:r>
      <w:r w:rsidRPr="00BC5F93">
        <w:rPr>
          <w:rFonts w:ascii="楷体" w:eastAsia="楷体" w:hint="eastAsia"/>
        </w:rPr>
        <w:t>CRM 系</w:t>
      </w:r>
    </w:p>
    <w:p w:rsidR="000300B5" w:rsidRPr="00BC5F93" w:rsidRDefault="000300B5" w:rsidP="00947C06">
      <w:pPr>
        <w:pStyle w:val="aa"/>
        <w:ind w:firstLine="420"/>
        <w:rPr>
          <w:rFonts w:ascii="楷体" w:eastAsia="楷体"/>
        </w:rPr>
      </w:pPr>
      <w:r w:rsidRPr="00BC5F93">
        <w:rPr>
          <w:rFonts w:ascii="楷体" w:eastAsia="楷体" w:hint="eastAsia"/>
        </w:rPr>
        <w:t>统是基于方法学、软件和互联网的以有组织的方式帮助企业管理客户关系的信息系统。</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MRPII 为 Manufacturing Resource Planning 的缩写，中文名称为制造资源计划。在</w:t>
      </w:r>
      <w:r w:rsidR="0084004E">
        <w:rPr>
          <w:rFonts w:ascii="楷体" w:eastAsia="楷体" w:hint="eastAsia"/>
        </w:rPr>
        <w:t>20</w:t>
      </w:r>
      <w:r w:rsidRPr="00BC5F93">
        <w:rPr>
          <w:rFonts w:ascii="楷体" w:eastAsia="楷体" w:hint="eastAsia"/>
        </w:rPr>
        <w:t>世纪</w:t>
      </w:r>
      <w:r w:rsidR="0084004E">
        <w:rPr>
          <w:rFonts w:ascii="楷体" w:eastAsia="楷体" w:hint="eastAsia"/>
        </w:rPr>
        <w:t>80</w:t>
      </w:r>
      <w:r w:rsidRPr="00BC5F93">
        <w:rPr>
          <w:rFonts w:ascii="楷体" w:eastAsia="楷体" w:hint="eastAsia"/>
        </w:rPr>
        <w:t>年代，人们把生产、财务、销售、工程技术、采购等各个子系统集成为一个一体化的系统，称为制造资源计划系统 MRPII 。MRPII 的基本思想就是把企业作为一个有机整体，从整体最优的角度出发，通过运用科学方法对企业各种制造资源和生产、供应、销售、财务各个环节进行有效组织、管理和控制，从而使各部充分发挥作用，整体协调发展。</w:t>
      </w:r>
    </w:p>
    <w:p w:rsidR="000300B5" w:rsidRPr="00BC5F93" w:rsidRDefault="000300B5" w:rsidP="00947C06">
      <w:pPr>
        <w:pStyle w:val="aa"/>
        <w:spacing w:before="0" w:line="268" w:lineRule="exact"/>
        <w:ind w:left="1272" w:firstLine="420"/>
        <w:jc w:val="both"/>
        <w:rPr>
          <w:rFonts w:ascii="楷体" w:eastAsia="楷体" w:hAnsi="楷体"/>
        </w:rPr>
      </w:pPr>
      <w:r w:rsidRPr="00BC5F93">
        <w:rPr>
          <w:rFonts w:ascii="楷体" w:eastAsia="楷体" w:hAnsi="楷体" w:hint="eastAsia"/>
        </w:rPr>
        <w:t>MIS+S = Management Information System + Security ，为“初级信息安全保障系统”或</w:t>
      </w:r>
    </w:p>
    <w:p w:rsidR="000300B5" w:rsidRPr="00BC5F93" w:rsidRDefault="000300B5" w:rsidP="00547064">
      <w:pPr>
        <w:spacing w:line="268" w:lineRule="exact"/>
        <w:ind w:firstLine="420"/>
        <w:jc w:val="both"/>
        <w:rPr>
          <w:rFonts w:ascii="楷体" w:eastAsia="楷体" w:hAnsi="楷体"/>
        </w:rPr>
        <w:sectPr w:rsidR="000300B5" w:rsidRPr="00BC5F93" w:rsidSect="005567F2">
          <w:pgSz w:w="10320" w:h="14580"/>
          <w:pgMar w:top="1440" w:right="1080" w:bottom="1440" w:left="1080" w:header="867" w:footer="1200" w:gutter="0"/>
          <w:cols w:space="720"/>
        </w:sectPr>
      </w:pPr>
    </w:p>
    <w:p w:rsidR="000300B5" w:rsidRPr="00BC5F93" w:rsidRDefault="000300B5" w:rsidP="00947C06">
      <w:pPr>
        <w:pStyle w:val="aa"/>
        <w:spacing w:before="50"/>
        <w:ind w:firstLine="420"/>
        <w:rPr>
          <w:rFonts w:ascii="楷体" w:eastAsia="楷体" w:hAnsi="楷体"/>
        </w:rPr>
      </w:pPr>
      <w:r w:rsidRPr="00BC5F93">
        <w:rPr>
          <w:rFonts w:ascii="楷体" w:eastAsia="楷体" w:hAnsi="楷体" w:hint="eastAsia"/>
        </w:rPr>
        <w:lastRenderedPageBreak/>
        <w:t>“基本信息安全保障系统”，这样的系统是初等的、简单的信息安全保障系统。这种系统的特点</w:t>
      </w:r>
    </w:p>
    <w:p w:rsidR="000300B5" w:rsidRPr="00BC5F93" w:rsidRDefault="000300B5" w:rsidP="00947C06">
      <w:pPr>
        <w:pStyle w:val="aa"/>
        <w:ind w:firstLine="420"/>
        <w:rPr>
          <w:rFonts w:ascii="楷体" w:eastAsia="楷体"/>
        </w:rPr>
      </w:pPr>
      <w:r w:rsidRPr="00BC5F93">
        <w:rPr>
          <w:rFonts w:ascii="楷体" w:eastAsia="楷体" w:hint="eastAsia"/>
        </w:rPr>
        <w:t>如下：</w:t>
      </w:r>
    </w:p>
    <w:p w:rsidR="000300B5" w:rsidRPr="00BC5F93" w:rsidRDefault="000300B5" w:rsidP="00947C06">
      <w:pPr>
        <w:pStyle w:val="aa"/>
        <w:spacing w:line="278" w:lineRule="auto"/>
        <w:ind w:left="1272" w:right="5892" w:firstLine="420"/>
        <w:rPr>
          <w:rFonts w:ascii="楷体" w:eastAsia="楷体"/>
        </w:rPr>
      </w:pPr>
      <w:r w:rsidRPr="00BC5F93">
        <w:rPr>
          <w:rFonts w:ascii="楷体" w:eastAsia="楷体" w:hint="eastAsia"/>
        </w:rPr>
        <w:t>(1）业务应用系统基本不变。(2）硬件和系统软件通用。</w:t>
      </w:r>
    </w:p>
    <w:p w:rsidR="000300B5" w:rsidRPr="00BC5F93" w:rsidRDefault="000300B5" w:rsidP="00947C06">
      <w:pPr>
        <w:pStyle w:val="aa"/>
        <w:spacing w:before="0" w:line="278" w:lineRule="auto"/>
        <w:ind w:right="427" w:firstLine="420"/>
        <w:jc w:val="both"/>
        <w:rPr>
          <w:rFonts w:ascii="楷体" w:eastAsia="楷体" w:hAnsi="楷体"/>
        </w:rPr>
      </w:pP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安全设备基本不带密码。这里所说的“安全设备”主要是指那些在“应用系统”之外的信息安全设备如防火墙、网络隔离、安全路由以及病毒防治系统、漏洞扫描系统和动态口令卡等等。</w:t>
      </w:r>
    </w:p>
    <w:p w:rsidR="000300B5" w:rsidRPr="00BC5F93" w:rsidRDefault="000300B5" w:rsidP="00947C06">
      <w:pPr>
        <w:pStyle w:val="aa"/>
        <w:spacing w:before="0" w:line="278" w:lineRule="auto"/>
        <w:ind w:left="851" w:right="425" w:firstLine="420"/>
        <w:jc w:val="both"/>
        <w:rPr>
          <w:rFonts w:ascii="楷体" w:eastAsia="楷体" w:hAnsi="楷体"/>
        </w:rPr>
      </w:pPr>
      <w:r w:rsidRPr="00BC5F93">
        <w:rPr>
          <w:rFonts w:ascii="楷体" w:eastAsia="楷体" w:hAnsi="楷体" w:hint="eastAsia"/>
        </w:rPr>
        <w:t>S-MIS = Security Management Information System，为“标准信息安全保障系统”, 这样的系统是建立在全世界都公认的 PKI/CA 标准基础上的信息安全保障系统。这种系统的特点如下：</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硬件和系统软件通用。</w:t>
      </w:r>
    </w:p>
    <w:p w:rsidR="000300B5" w:rsidRPr="00BC5F93" w:rsidRDefault="000300B5" w:rsidP="00547064">
      <w:pPr>
        <w:pStyle w:val="a3"/>
        <w:widowControl w:val="0"/>
        <w:tabs>
          <w:tab w:val="left" w:pos="1695"/>
        </w:tabs>
        <w:autoSpaceDE w:val="0"/>
        <w:autoSpaceDN w:val="0"/>
        <w:spacing w:before="42" w:line="240" w:lineRule="auto"/>
        <w:ind w:left="1694"/>
        <w:contextualSpacing w:val="0"/>
        <w:rPr>
          <w:rFonts w:ascii="楷体" w:eastAsia="楷体"/>
        </w:rPr>
      </w:pPr>
      <w:r w:rsidRPr="00BC5F93">
        <w:rPr>
          <w:rFonts w:ascii="楷体" w:eastAsia="楷体" w:hint="eastAsia"/>
        </w:rPr>
        <w:t>PKI/CA 安全保障系统必须带密码。</w:t>
      </w:r>
    </w:p>
    <w:p w:rsidR="000300B5" w:rsidRPr="00BC5F93" w:rsidRDefault="000300B5" w:rsidP="00947C06">
      <w:pPr>
        <w:pStyle w:val="aa"/>
        <w:ind w:left="1271"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应用系统必须根本改变（即应用系统必须按照 PKI/CA 的标准重新编制全面安全的应用</w:t>
      </w:r>
    </w:p>
    <w:p w:rsidR="000300B5" w:rsidRPr="00BC5F93" w:rsidRDefault="000300B5" w:rsidP="00BC5F93">
      <w:pPr>
        <w:pStyle w:val="aa"/>
        <w:ind w:left="851" w:firstLine="420"/>
        <w:rPr>
          <w:rFonts w:ascii="楷体" w:eastAsia="楷体"/>
        </w:rPr>
      </w:pPr>
      <w:r w:rsidRPr="00BC5F93">
        <w:rPr>
          <w:rFonts w:ascii="楷体" w:eastAsia="楷体" w:hint="eastAsia"/>
        </w:rPr>
        <w:t>信息系统）。</w:t>
      </w:r>
    </w:p>
    <w:p w:rsidR="000300B5" w:rsidRPr="00BC5F93" w:rsidRDefault="000300B5" w:rsidP="00947C06">
      <w:pPr>
        <w:pStyle w:val="aa"/>
        <w:ind w:left="1271" w:firstLine="420"/>
        <w:rPr>
          <w:rFonts w:ascii="楷体" w:eastAsia="楷体"/>
        </w:rPr>
      </w:pPr>
      <w:r w:rsidRPr="00BC5F93">
        <w:rPr>
          <w:rFonts w:ascii="楷体" w:eastAsia="楷体" w:hint="eastAsia"/>
        </w:rPr>
        <w:t>(4）主要的通用的硬件、软件也要通过 PKI/CA 认证。</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18、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377" w:firstLine="420"/>
      </w:pPr>
      <w:r w:rsidRPr="00BC5F93">
        <w:rPr>
          <w:u w:val="single"/>
        </w:rPr>
        <w:t>（8）</w:t>
      </w:r>
      <w:r w:rsidRPr="00BC5F93">
        <w:t>指对主体访问和使用客体的情况进行记录和审查，以保证安全规则被正确执行，并</w:t>
      </w:r>
    </w:p>
    <w:p w:rsidR="000300B5" w:rsidRPr="00BC5F93" w:rsidRDefault="000300B5" w:rsidP="00947C06">
      <w:pPr>
        <w:pStyle w:val="aa"/>
        <w:ind w:firstLine="420"/>
      </w:pPr>
      <w:r w:rsidRPr="00BC5F93">
        <w:t>帮助分析安全事故产生的原因。</w:t>
      </w:r>
    </w:p>
    <w:p w:rsidR="000300B5" w:rsidRPr="00BC5F93" w:rsidRDefault="000300B5" w:rsidP="00947C06">
      <w:pPr>
        <w:pStyle w:val="aa"/>
        <w:tabs>
          <w:tab w:val="left" w:pos="3371"/>
          <w:tab w:val="left" w:pos="5054"/>
          <w:tab w:val="left" w:pos="6731"/>
        </w:tabs>
        <w:spacing w:line="251" w:lineRule="exact"/>
        <w:ind w:left="1272" w:firstLine="420"/>
      </w:pPr>
      <w:r w:rsidRPr="00BC5F93">
        <w:lastRenderedPageBreak/>
        <w:t>A.安全授权</w:t>
      </w:r>
      <w:r w:rsidRPr="00BC5F93">
        <w:tab/>
        <w:t>B.安全管理</w:t>
      </w:r>
      <w:r w:rsidRPr="00BC5F93">
        <w:tab/>
        <w:t>C.安全服务</w:t>
      </w:r>
      <w:r w:rsidRPr="00BC5F93">
        <w:tab/>
        <w:t>D. 安全审计</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题，需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安全审计的定义，这个考点大家必须掌握，必须。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安全审计是指对主体访问和使用客体的情况进行记录和审查，以保证安全规则被正确执行，</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u w:val="single"/>
        </w:rPr>
        <w:t>并帮助分析安全事故产生的原因。安全审计是落实系统安全策略的重要机制和手段，通过安全审 计识别与防止计算机网络系统内的攻击行为、追查计算机网络系统内的泄密行为，是信息安全 保障系统中的一个重要组成部分。</w:t>
      </w:r>
    </w:p>
    <w:p w:rsidR="000300B5" w:rsidRPr="00BC5F93" w:rsidRDefault="000300B5" w:rsidP="000300B5">
      <w:pPr>
        <w:pStyle w:val="aa"/>
        <w:spacing w:before="2"/>
        <w:ind w:left="0" w:firstLine="560"/>
        <w:rPr>
          <w:rFonts w:ascii="楷体"/>
          <w:sz w:val="28"/>
        </w:rPr>
      </w:pPr>
    </w:p>
    <w:p w:rsidR="000300B5" w:rsidRPr="00BC5F93" w:rsidRDefault="000300B5" w:rsidP="000300B5">
      <w:pPr>
        <w:pStyle w:val="6"/>
        <w:spacing w:line="484" w:lineRule="exact"/>
        <w:ind w:left="851"/>
      </w:pPr>
      <w:r w:rsidRPr="00BC5F93">
        <w:t>19、2008</w:t>
      </w:r>
      <w:r w:rsidR="0069261A" w:rsidRPr="00BC5F93">
        <w:t>年</w:t>
      </w:r>
      <w:r w:rsidRPr="00BC5F93">
        <w:t>11</w:t>
      </w:r>
      <w:r w:rsidR="0069261A" w:rsidRPr="00BC5F93">
        <w:t>月第</w:t>
      </w:r>
      <w:r w:rsidRPr="00BC5F93">
        <w:t>9</w:t>
      </w:r>
      <w:r w:rsidR="0069261A" w:rsidRPr="00BC5F93">
        <w:t>题</w:t>
      </w:r>
    </w:p>
    <w:p w:rsidR="000300B5" w:rsidRPr="00BC5F93" w:rsidRDefault="000300B5" w:rsidP="00947C06">
      <w:pPr>
        <w:pStyle w:val="aa"/>
        <w:spacing w:before="91"/>
        <w:ind w:left="1377" w:firstLine="420"/>
      </w:pPr>
      <w:r w:rsidRPr="00BC5F93">
        <w:t>安全管理是信息系统安全能动性的组成部分，它贯穿于信息系统规划、设计、运行和维护</w:t>
      </w:r>
    </w:p>
    <w:p w:rsidR="000300B5" w:rsidRPr="00BC5F93" w:rsidRDefault="000300B5" w:rsidP="00BC5F93">
      <w:pPr>
        <w:pStyle w:val="aa"/>
        <w:ind w:left="851" w:firstLine="420"/>
      </w:pPr>
      <w:r w:rsidRPr="00BC5F93">
        <w:t>的各阶段。安全管理中的介质安全属于</w:t>
      </w:r>
      <w:r w:rsidRPr="00BC5F93">
        <w:rPr>
          <w:u w:val="single"/>
        </w:rPr>
        <w:t>（9）</w:t>
      </w:r>
      <w:r w:rsidRPr="00BC5F93">
        <w:t>。</w:t>
      </w:r>
    </w:p>
    <w:p w:rsidR="000300B5" w:rsidRPr="00BC5F93" w:rsidRDefault="000300B5" w:rsidP="00947C06">
      <w:pPr>
        <w:pStyle w:val="aa"/>
        <w:tabs>
          <w:tab w:val="left" w:pos="2951"/>
          <w:tab w:val="left" w:pos="4631"/>
          <w:tab w:val="left" w:pos="6311"/>
        </w:tabs>
        <w:spacing w:line="251" w:lineRule="exact"/>
        <w:ind w:left="1271" w:firstLine="420"/>
      </w:pPr>
      <w:r w:rsidRPr="00BC5F93">
        <w:t>A.技术安全</w:t>
      </w:r>
      <w:r w:rsidRPr="00BC5F93">
        <w:tab/>
        <w:t>B.管理安全</w:t>
      </w:r>
      <w:r w:rsidRPr="00BC5F93">
        <w:tab/>
        <w:t>C.物理安全</w:t>
      </w:r>
      <w:r w:rsidRPr="00BC5F93">
        <w:tab/>
        <w:t>D.环境安全</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语文题，需要得分吧。</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的是安全分类，这个考点我希望大家尽力掌握，其实这是语文题吧。偶尔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0" w:gutter="0"/>
          <w:cols w:space="720"/>
        </w:sectPr>
      </w:pPr>
    </w:p>
    <w:p w:rsidR="000300B5" w:rsidRPr="00BC5F93" w:rsidRDefault="000300B5" w:rsidP="00BC5F93">
      <w:pPr>
        <w:pStyle w:val="aa"/>
        <w:spacing w:before="50" w:line="278" w:lineRule="auto"/>
        <w:ind w:right="427" w:firstLine="420"/>
        <w:jc w:val="both"/>
        <w:rPr>
          <w:rFonts w:ascii="楷体" w:eastAsia="楷体" w:hAnsi="楷体"/>
        </w:rPr>
      </w:pPr>
      <w:r w:rsidRPr="00BC5F93">
        <w:rPr>
          <w:rFonts w:ascii="楷体" w:eastAsia="楷体" w:hAnsi="楷体" w:hint="eastAsia"/>
        </w:rPr>
        <w:lastRenderedPageBreak/>
        <w:t xml:space="preserve">信息系统的安全贯穿于系统的全生命周期，为了其安全，必须从物理安全、技术安全和安全管理三方面入手，只有这三种安全一起实施，才能做到对信息系统的安全保护。其中的物理安全又包括环境安全、设施和设备安全以及介质安全。由上述的内容可知介质安全属于“C </w:t>
      </w:r>
      <w:r w:rsidR="00C34E47">
        <w:rPr>
          <w:rFonts w:ascii="楷体" w:eastAsia="楷体" w:hAnsi="楷体" w:hint="eastAsia"/>
        </w:rPr>
        <w:t>.</w:t>
      </w:r>
      <w:r w:rsidRPr="00BC5F93">
        <w:rPr>
          <w:rFonts w:ascii="楷体" w:eastAsia="楷体" w:hAnsi="楷体" w:hint="eastAsia"/>
        </w:rPr>
        <w:t>物理安全”。</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0、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t>安全审计是保障计算机系统安全的重要手段之一，其作用不包括</w:t>
      </w:r>
      <w:r w:rsidRPr="00BC5F93">
        <w:rPr>
          <w:u w:val="single"/>
        </w:rPr>
        <w:t>（1）。</w:t>
      </w:r>
    </w:p>
    <w:p w:rsidR="000300B5" w:rsidRPr="00BC5F93" w:rsidRDefault="000300B5" w:rsidP="00947C06">
      <w:pPr>
        <w:pStyle w:val="aa"/>
        <w:tabs>
          <w:tab w:val="left" w:pos="5159"/>
        </w:tabs>
        <w:ind w:left="1271" w:firstLine="420"/>
      </w:pPr>
      <w:r w:rsidRPr="00BC5F93">
        <w:t>A. 检测对系统的入侵</w:t>
      </w:r>
      <w:r w:rsidRPr="00BC5F93">
        <w:tab/>
        <w:t>B. 发现计算机的滥用情况</w:t>
      </w:r>
    </w:p>
    <w:p w:rsidR="000300B5" w:rsidRPr="00BC5F93" w:rsidRDefault="000300B5" w:rsidP="00947C06">
      <w:pPr>
        <w:pStyle w:val="aa"/>
        <w:tabs>
          <w:tab w:val="left" w:pos="5157"/>
        </w:tabs>
        <w:spacing w:line="251" w:lineRule="exact"/>
        <w:ind w:left="1271" w:firstLine="420"/>
      </w:pPr>
      <w:r w:rsidRPr="00BC5F93">
        <w:t>C. 发现系统入侵行为和潜在的漏洞</w:t>
      </w:r>
      <w:r w:rsidRPr="00BC5F93">
        <w:tab/>
        <w:t>D. 保证可信网络内部信息不外泄</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基础知识，需要得分。</w:t>
      </w:r>
    </w:p>
    <w:p w:rsidR="000300B5" w:rsidRPr="00BC5F93" w:rsidRDefault="000300B5" w:rsidP="000300B5">
      <w:pPr>
        <w:spacing w:line="290" w:lineRule="exact"/>
        <w:ind w:left="851" w:firstLine="420"/>
        <w:rPr>
          <w:b/>
        </w:rPr>
      </w:pPr>
      <w:r w:rsidRPr="00BC5F93">
        <w:rPr>
          <w:rFonts w:hint="eastAsia"/>
        </w:rPr>
        <w:t>【答案】</w:t>
      </w:r>
      <w:r w:rsidRPr="00BC5F93">
        <w:rPr>
          <w:rFonts w:hint="eastAsia"/>
          <w:w w:val="95"/>
        </w:rPr>
        <w:t>D</w:t>
      </w:r>
    </w:p>
    <w:p w:rsidR="000300B5" w:rsidRPr="00BC5F93" w:rsidRDefault="000300B5" w:rsidP="00BC5F93">
      <w:pPr>
        <w:spacing w:line="329" w:lineRule="exact"/>
        <w:ind w:left="852" w:firstLine="420"/>
        <w:rPr>
          <w:b/>
        </w:rPr>
      </w:pPr>
      <w:r w:rsidRPr="00BC5F93">
        <w:rPr>
          <w:rFonts w:hint="eastAsia"/>
        </w:rPr>
        <w:t>【解析】本题考查的是安全审计的作用，这个题目大家需要认真掌握。经常考</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u w:val="single"/>
        </w:rPr>
        <w:t>安全审计是指主体对客体进行访问和使用情况进行记录和审查，以保证安全规则被正确执行 ，并帮助分析安全事故产生的原因，是落实系统安全策略的重要机制和收到，通过安全审计识 别与防止计算机网络系统内的攻击行为、追查计算机网络系统内的泄密行为。</w:t>
      </w:r>
    </w:p>
    <w:p w:rsidR="000300B5" w:rsidRPr="00BC5F93" w:rsidRDefault="000300B5" w:rsidP="00947C06">
      <w:pPr>
        <w:pStyle w:val="aa"/>
        <w:spacing w:before="0" w:line="250" w:lineRule="exact"/>
        <w:ind w:left="1271" w:firstLine="420"/>
        <w:rPr>
          <w:rFonts w:ascii="楷体" w:eastAsia="楷体"/>
        </w:rPr>
      </w:pPr>
      <w:r w:rsidRPr="00BC5F93">
        <w:rPr>
          <w:rFonts w:ascii="楷体" w:eastAsia="楷体" w:hint="eastAsia"/>
          <w:u w:val="single"/>
        </w:rPr>
        <w:t>安全审计的作用如下：</w:t>
      </w:r>
    </w:p>
    <w:p w:rsidR="000300B5" w:rsidRPr="00BC5F93" w:rsidRDefault="000300B5" w:rsidP="00BC5F93">
      <w:pPr>
        <w:pStyle w:val="a3"/>
        <w:widowControl w:val="0"/>
        <w:tabs>
          <w:tab w:val="left" w:pos="1992"/>
        </w:tabs>
        <w:autoSpaceDE w:val="0"/>
        <w:autoSpaceDN w:val="0"/>
        <w:spacing w:before="40" w:line="240" w:lineRule="auto"/>
        <w:ind w:left="1992"/>
        <w:contextualSpacing w:val="0"/>
        <w:rPr>
          <w:rFonts w:ascii="楷体" w:eastAsia="楷体"/>
        </w:rPr>
      </w:pPr>
      <w:r w:rsidRPr="00BC5F93">
        <w:rPr>
          <w:rFonts w:ascii="楷体" w:eastAsia="楷体" w:hint="eastAsia"/>
          <w:u w:val="single"/>
        </w:rPr>
        <w:t>检测对系统的入侵，对潜在的攻击者起到震慑或警告作用</w:t>
      </w:r>
    </w:p>
    <w:p w:rsidR="000300B5" w:rsidRPr="00BC5F93" w:rsidRDefault="000300B5" w:rsidP="00BC5F93">
      <w:pPr>
        <w:pStyle w:val="a3"/>
        <w:widowControl w:val="0"/>
        <w:tabs>
          <w:tab w:val="left" w:pos="1992"/>
        </w:tabs>
        <w:autoSpaceDE w:val="0"/>
        <w:autoSpaceDN w:val="0"/>
        <w:spacing w:before="42" w:line="240" w:lineRule="auto"/>
        <w:ind w:left="1992"/>
        <w:contextualSpacing w:val="0"/>
        <w:rPr>
          <w:rFonts w:ascii="楷体" w:eastAsia="楷体"/>
        </w:rPr>
      </w:pPr>
      <w:r w:rsidRPr="00BC5F93">
        <w:rPr>
          <w:rFonts w:ascii="楷体" w:eastAsia="楷体" w:hint="eastAsia"/>
          <w:u w:val="single"/>
        </w:rPr>
        <w:t>发现计算机的滥用情况，对于已经发生的系统破坏行为提供有效的追纠证据</w:t>
      </w:r>
    </w:p>
    <w:p w:rsidR="000300B5" w:rsidRPr="00BC5F93" w:rsidRDefault="000300B5" w:rsidP="00BC5F93">
      <w:pPr>
        <w:pStyle w:val="a3"/>
        <w:widowControl w:val="0"/>
        <w:tabs>
          <w:tab w:val="left" w:pos="1992"/>
        </w:tabs>
        <w:autoSpaceDE w:val="0"/>
        <w:autoSpaceDN w:val="0"/>
        <w:spacing w:before="43" w:line="278" w:lineRule="auto"/>
        <w:ind w:left="1992" w:right="425"/>
        <w:contextualSpacing w:val="0"/>
        <w:rPr>
          <w:rFonts w:ascii="楷体" w:eastAsia="楷体"/>
        </w:rPr>
      </w:pPr>
      <w:r w:rsidRPr="00BC5F93">
        <w:rPr>
          <w:rFonts w:ascii="楷体" w:eastAsia="楷体" w:hint="eastAsia"/>
          <w:u w:val="single"/>
        </w:rPr>
        <w:t>为系统安全管理员提供有价值的系统使用日志，从而帮助系统安全管理员及时发现系统入侵行为或潜在的系统漏洞。</w:t>
      </w:r>
    </w:p>
    <w:p w:rsidR="000300B5" w:rsidRPr="00BC5F93" w:rsidRDefault="000300B5" w:rsidP="00BC5F93">
      <w:pPr>
        <w:pStyle w:val="a3"/>
        <w:widowControl w:val="0"/>
        <w:tabs>
          <w:tab w:val="left" w:pos="1992"/>
        </w:tabs>
        <w:autoSpaceDE w:val="0"/>
        <w:autoSpaceDN w:val="0"/>
        <w:spacing w:before="0" w:line="278" w:lineRule="auto"/>
        <w:ind w:left="1992" w:right="425"/>
        <w:contextualSpacing w:val="0"/>
        <w:rPr>
          <w:rFonts w:ascii="楷体" w:eastAsia="楷体"/>
        </w:rPr>
      </w:pPr>
      <w:r w:rsidRPr="00BC5F93">
        <w:rPr>
          <w:rFonts w:ascii="楷体" w:eastAsia="楷体" w:hint="eastAsia"/>
          <w:u w:val="single"/>
        </w:rPr>
        <w:t>为系统安全管理员提供系统运行的统计日志，使系统安全</w:t>
      </w:r>
      <w:r w:rsidRPr="00BC5F93">
        <w:rPr>
          <w:rFonts w:ascii="楷体" w:eastAsia="楷体" w:hint="eastAsia"/>
          <w:u w:val="single"/>
        </w:rPr>
        <w:lastRenderedPageBreak/>
        <w:t>管理员能够发现系统性能上的不足之处或者需要改进与加强的地方。</w:t>
      </w:r>
    </w:p>
    <w:p w:rsidR="000300B5" w:rsidRPr="00BC5F93" w:rsidRDefault="000300B5" w:rsidP="000300B5">
      <w:pPr>
        <w:pStyle w:val="aa"/>
        <w:spacing w:before="10"/>
        <w:ind w:left="0" w:firstLine="540"/>
        <w:rPr>
          <w:rFonts w:ascii="楷体"/>
          <w:sz w:val="27"/>
        </w:rPr>
      </w:pPr>
    </w:p>
    <w:p w:rsidR="000300B5" w:rsidRPr="00BC5F93" w:rsidRDefault="000300B5" w:rsidP="006E3CD3">
      <w:pPr>
        <w:spacing w:line="484" w:lineRule="exact"/>
        <w:ind w:left="852" w:firstLine="560"/>
        <w:rPr>
          <w:b/>
        </w:rPr>
      </w:pPr>
      <w:r w:rsidRPr="00BC5F93">
        <w:rPr>
          <w:rFonts w:hint="eastAsia"/>
          <w:sz w:val="28"/>
        </w:rPr>
        <w:t>21、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2、</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after="29" w:line="278" w:lineRule="auto"/>
        <w:ind w:left="851" w:right="323" w:firstLine="420"/>
      </w:pPr>
      <w:r w:rsidRPr="00BC5F93">
        <w:t>网络安全包含了网络信息的可用性、保密性、完整性和真实性。防范 Dos 攻击是提高</w:t>
      </w:r>
      <w:r w:rsidRPr="00BC5F93">
        <w:rPr>
          <w:u w:val="single"/>
        </w:rPr>
        <w:t xml:space="preserve">（2） </w:t>
      </w:r>
      <w:r w:rsidRPr="00BC5F93">
        <w:t>的措施，数字签名是保证</w:t>
      </w:r>
      <w:r w:rsidRPr="00BC5F93">
        <w:rPr>
          <w:u w:val="single"/>
        </w:rPr>
        <w:t>（</w:t>
      </w:r>
      <w:r w:rsidR="00DB2D89">
        <w:rPr>
          <w:u w:val="single"/>
        </w:rPr>
        <w:t>3</w:t>
      </w:r>
      <w:r w:rsidRPr="00BC5F93">
        <w:rPr>
          <w:u w:val="single"/>
        </w:rPr>
        <w:t>）</w:t>
      </w:r>
      <w:r w:rsidRPr="00BC5F93">
        <w:t>的措施。</w:t>
      </w:r>
    </w:p>
    <w:tbl>
      <w:tblPr>
        <w:tblStyle w:val="TableNormal"/>
        <w:tblW w:w="0" w:type="auto"/>
        <w:tblInd w:w="1229" w:type="dxa"/>
        <w:tblLayout w:type="fixed"/>
        <w:tblLook w:val="01E0" w:firstRow="1" w:lastRow="1" w:firstColumn="1" w:lastColumn="1" w:noHBand="0" w:noVBand="0"/>
      </w:tblPr>
      <w:tblGrid>
        <w:gridCol w:w="1837"/>
        <w:gridCol w:w="1627"/>
        <w:gridCol w:w="1680"/>
        <w:gridCol w:w="1364"/>
      </w:tblGrid>
      <w:tr w:rsidR="000300B5" w:rsidRPr="00BC5F93" w:rsidTr="000300B5">
        <w:trPr>
          <w:trHeight w:val="261"/>
        </w:trPr>
        <w:tc>
          <w:tcPr>
            <w:tcW w:w="1837" w:type="dxa"/>
          </w:tcPr>
          <w:p w:rsidR="000300B5" w:rsidRPr="00BC5F93" w:rsidRDefault="000300B5" w:rsidP="000300B5">
            <w:pPr>
              <w:pStyle w:val="TableParagraph"/>
              <w:spacing w:line="241" w:lineRule="exact"/>
              <w:ind w:left="50" w:firstLine="420"/>
              <w:rPr>
                <w:sz w:val="21"/>
              </w:rPr>
            </w:pPr>
            <w:r w:rsidRPr="00BC5F93">
              <w:rPr>
                <w:sz w:val="21"/>
              </w:rPr>
              <w:t>（2）A. 可用性</w:t>
            </w:r>
          </w:p>
        </w:tc>
        <w:tc>
          <w:tcPr>
            <w:tcW w:w="1627" w:type="dxa"/>
          </w:tcPr>
          <w:p w:rsidR="000300B5" w:rsidRPr="00BC5F93" w:rsidRDefault="000300B5" w:rsidP="000300B5">
            <w:pPr>
              <w:pStyle w:val="TableParagraph"/>
              <w:spacing w:line="241" w:lineRule="exact"/>
              <w:ind w:left="313" w:firstLine="420"/>
              <w:rPr>
                <w:sz w:val="21"/>
              </w:rPr>
            </w:pPr>
            <w:r w:rsidRPr="00BC5F93">
              <w:rPr>
                <w:sz w:val="21"/>
              </w:rPr>
              <w:t>B. 保密性</w:t>
            </w:r>
          </w:p>
        </w:tc>
        <w:tc>
          <w:tcPr>
            <w:tcW w:w="1680" w:type="dxa"/>
          </w:tcPr>
          <w:p w:rsidR="000300B5" w:rsidRPr="00BC5F93" w:rsidRDefault="000300B5" w:rsidP="000300B5">
            <w:pPr>
              <w:pStyle w:val="TableParagraph"/>
              <w:spacing w:line="241" w:lineRule="exact"/>
              <w:ind w:left="366" w:firstLine="420"/>
              <w:rPr>
                <w:sz w:val="21"/>
              </w:rPr>
            </w:pPr>
            <w:r w:rsidRPr="00BC5F93">
              <w:rPr>
                <w:sz w:val="21"/>
              </w:rPr>
              <w:t>C. 完整性</w:t>
            </w:r>
          </w:p>
        </w:tc>
        <w:tc>
          <w:tcPr>
            <w:tcW w:w="1364" w:type="dxa"/>
          </w:tcPr>
          <w:p w:rsidR="000300B5" w:rsidRPr="00BC5F93" w:rsidRDefault="000300B5" w:rsidP="000300B5">
            <w:pPr>
              <w:pStyle w:val="TableParagraph"/>
              <w:spacing w:line="241" w:lineRule="exact"/>
              <w:ind w:left="0" w:right="49" w:firstLine="420"/>
              <w:jc w:val="right"/>
              <w:rPr>
                <w:sz w:val="21"/>
              </w:rPr>
            </w:pPr>
            <w:r w:rsidRPr="00BC5F93">
              <w:rPr>
                <w:sz w:val="21"/>
              </w:rPr>
              <w:t>D. 真实性</w:t>
            </w:r>
          </w:p>
        </w:tc>
      </w:tr>
      <w:tr w:rsidR="000300B5" w:rsidRPr="00BC5F93" w:rsidTr="000300B5">
        <w:trPr>
          <w:trHeight w:val="261"/>
        </w:trPr>
        <w:tc>
          <w:tcPr>
            <w:tcW w:w="1837" w:type="dxa"/>
          </w:tcPr>
          <w:p w:rsidR="000300B5" w:rsidRPr="00BC5F93" w:rsidRDefault="000300B5" w:rsidP="000300B5">
            <w:pPr>
              <w:pStyle w:val="TableParagraph"/>
              <w:spacing w:before="22" w:line="220" w:lineRule="exact"/>
              <w:ind w:left="50" w:firstLine="420"/>
              <w:rPr>
                <w:sz w:val="21"/>
              </w:rPr>
            </w:pPr>
            <w:r w:rsidRPr="00BC5F93">
              <w:rPr>
                <w:sz w:val="21"/>
              </w:rPr>
              <w:t>（</w:t>
            </w:r>
            <w:r w:rsidR="00DB2D89">
              <w:rPr>
                <w:sz w:val="21"/>
              </w:rPr>
              <w:t>3</w:t>
            </w:r>
            <w:r w:rsidRPr="00BC5F93">
              <w:rPr>
                <w:sz w:val="21"/>
              </w:rPr>
              <w:t>）A. 可用性</w:t>
            </w:r>
          </w:p>
        </w:tc>
        <w:tc>
          <w:tcPr>
            <w:tcW w:w="1627" w:type="dxa"/>
          </w:tcPr>
          <w:p w:rsidR="000300B5" w:rsidRPr="00BC5F93" w:rsidRDefault="000300B5" w:rsidP="000300B5">
            <w:pPr>
              <w:pStyle w:val="TableParagraph"/>
              <w:spacing w:before="22" w:line="220" w:lineRule="exact"/>
              <w:ind w:left="313" w:firstLine="420"/>
              <w:rPr>
                <w:sz w:val="21"/>
              </w:rPr>
            </w:pPr>
            <w:r w:rsidRPr="00BC5F93">
              <w:rPr>
                <w:sz w:val="21"/>
              </w:rPr>
              <w:t>B. 保密性</w:t>
            </w:r>
          </w:p>
        </w:tc>
        <w:tc>
          <w:tcPr>
            <w:tcW w:w="1680" w:type="dxa"/>
          </w:tcPr>
          <w:p w:rsidR="000300B5" w:rsidRPr="00BC5F93" w:rsidRDefault="000300B5" w:rsidP="000300B5">
            <w:pPr>
              <w:pStyle w:val="TableParagraph"/>
              <w:spacing w:before="22" w:line="220" w:lineRule="exact"/>
              <w:ind w:left="366" w:firstLine="420"/>
              <w:rPr>
                <w:sz w:val="21"/>
              </w:rPr>
            </w:pPr>
            <w:r w:rsidRPr="00BC5F93">
              <w:rPr>
                <w:sz w:val="21"/>
              </w:rPr>
              <w:t>C. 完整性</w:t>
            </w:r>
          </w:p>
        </w:tc>
        <w:tc>
          <w:tcPr>
            <w:tcW w:w="1364" w:type="dxa"/>
          </w:tcPr>
          <w:p w:rsidR="000300B5" w:rsidRPr="00BC5F93" w:rsidRDefault="000300B5" w:rsidP="000300B5">
            <w:pPr>
              <w:pStyle w:val="TableParagraph"/>
              <w:spacing w:before="22" w:line="220" w:lineRule="exact"/>
              <w:ind w:left="0" w:right="49" w:firstLine="420"/>
              <w:jc w:val="right"/>
              <w:rPr>
                <w:sz w:val="21"/>
              </w:rPr>
            </w:pPr>
            <w:r w:rsidRPr="00BC5F93">
              <w:rPr>
                <w:sz w:val="21"/>
              </w:rPr>
              <w:t>D. 真实性</w:t>
            </w:r>
          </w:p>
        </w:tc>
      </w:tr>
    </w:tbl>
    <w:p w:rsidR="000300B5" w:rsidRPr="00BC5F93" w:rsidRDefault="000300B5" w:rsidP="00547064">
      <w:pPr>
        <w:pStyle w:val="9"/>
        <w:spacing w:line="330"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很基础的题目，需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A D</w:t>
      </w:r>
    </w:p>
    <w:p w:rsidR="000300B5" w:rsidRPr="00BC5F93" w:rsidRDefault="000300B5" w:rsidP="000300B5">
      <w:pPr>
        <w:spacing w:line="320" w:lineRule="exact"/>
        <w:ind w:left="852" w:firstLine="420"/>
        <w:rPr>
          <w:b/>
        </w:rPr>
      </w:pPr>
      <w:r w:rsidRPr="00BC5F93">
        <w:rPr>
          <w:rFonts w:hint="eastAsia"/>
        </w:rPr>
        <w:t>【解析】本题考查的是网络安全技术基本知识，这个题目大家必须掌握，必须。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DoS 是一种利用合理的服务请求占用过多的服务资源，从而使合法用户无法得到服务响应</w:t>
      </w:r>
    </w:p>
    <w:p w:rsidR="000300B5" w:rsidRPr="00BC5F93" w:rsidRDefault="000300B5" w:rsidP="00947C06">
      <w:pPr>
        <w:pStyle w:val="aa"/>
        <w:ind w:firstLine="420"/>
        <w:rPr>
          <w:rFonts w:ascii="楷体" w:eastAsia="楷体"/>
        </w:rPr>
      </w:pPr>
      <w:r w:rsidRPr="00BC5F93">
        <w:rPr>
          <w:rFonts w:ascii="楷体" w:eastAsia="楷体" w:hint="eastAsia"/>
        </w:rPr>
        <w:t>的网络攻击行为，导致网络系统不可用，就是拒绝服务。</w:t>
      </w:r>
    </w:p>
    <w:p w:rsidR="000300B5" w:rsidRPr="00BC5F93" w:rsidRDefault="000300B5" w:rsidP="00947C06">
      <w:pPr>
        <w:pStyle w:val="aa"/>
        <w:ind w:left="1272" w:firstLine="420"/>
        <w:rPr>
          <w:rFonts w:ascii="楷体" w:eastAsia="楷体"/>
        </w:rPr>
      </w:pPr>
      <w:r w:rsidRPr="00BC5F93">
        <w:rPr>
          <w:rFonts w:ascii="楷体" w:eastAsia="楷体" w:hint="eastAsia"/>
        </w:rPr>
        <w:t>数字签名可以确保电子文档的真实性并可以进行身份验证，以确认其内容是否被篡改后伪</w:t>
      </w:r>
    </w:p>
    <w:p w:rsidR="000300B5" w:rsidRPr="00BC5F93" w:rsidRDefault="000300B5" w:rsidP="00947C06">
      <w:pPr>
        <w:pStyle w:val="aa"/>
        <w:ind w:firstLine="420"/>
        <w:rPr>
          <w:rFonts w:ascii="楷体" w:eastAsia="楷体"/>
        </w:rPr>
      </w:pPr>
      <w:r w:rsidRPr="00BC5F93">
        <w:rPr>
          <w:rFonts w:ascii="楷体" w:eastAsia="楷体" w:hint="eastAsia"/>
        </w:rPr>
        <w:t>造。是确保电子文档真实性的技术手段。</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0"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23"/>
      </w:pPr>
      <w:r w:rsidRPr="00BC5F93">
        <w:t>22、2009</w:t>
      </w:r>
      <w:r w:rsidR="0069261A" w:rsidRPr="00BC5F93">
        <w:t>年</w:t>
      </w:r>
      <w:r w:rsidRPr="00BC5F93">
        <w:t>5</w:t>
      </w:r>
      <w:r w:rsidR="0069261A" w:rsidRPr="00BC5F93">
        <w:t>月第</w:t>
      </w:r>
      <w:r w:rsidRPr="00BC5F93">
        <w:t>4</w:t>
      </w:r>
      <w:r w:rsidR="0069261A" w:rsidRPr="00BC5F93">
        <w:t>题</w:t>
      </w:r>
    </w:p>
    <w:p w:rsidR="000300B5" w:rsidRPr="00BC5F93" w:rsidRDefault="000300B5" w:rsidP="00947C06">
      <w:pPr>
        <w:pStyle w:val="aa"/>
        <w:spacing w:before="92"/>
        <w:ind w:left="1272" w:firstLine="420"/>
      </w:pPr>
      <w:r w:rsidRPr="00BC5F93">
        <w:t>防火墙把网络划分为几个不同的区域，一般把对外提供网络服务的设备（如 WWW 服务器、</w:t>
      </w:r>
    </w:p>
    <w:p w:rsidR="000300B5" w:rsidRPr="00BC5F93" w:rsidRDefault="000300B5" w:rsidP="00947C06">
      <w:pPr>
        <w:pStyle w:val="aa"/>
        <w:ind w:firstLine="420"/>
      </w:pPr>
      <w:r w:rsidRPr="00BC5F93">
        <w:t>FTP 服务器）放置于</w:t>
      </w:r>
      <w:r w:rsidRPr="00BC5F93">
        <w:rPr>
          <w:u w:val="single"/>
        </w:rPr>
        <w:t>（4）</w:t>
      </w:r>
      <w:r w:rsidRPr="00BC5F93">
        <w:t>区域。</w:t>
      </w:r>
    </w:p>
    <w:p w:rsidR="000300B5" w:rsidRPr="00BC5F93" w:rsidRDefault="000300B5" w:rsidP="00947C06">
      <w:pPr>
        <w:pStyle w:val="aa"/>
        <w:tabs>
          <w:tab w:val="left" w:pos="2954"/>
          <w:tab w:val="left" w:pos="4843"/>
          <w:tab w:val="left" w:pos="6731"/>
        </w:tabs>
        <w:spacing w:line="251" w:lineRule="exact"/>
        <w:ind w:left="1272" w:firstLine="420"/>
      </w:pPr>
      <w:r w:rsidRPr="00BC5F93">
        <w:t>A. 信任网络</w:t>
      </w:r>
      <w:r w:rsidRPr="00BC5F93">
        <w:tab/>
        <w:t>B. 非信任网络</w:t>
      </w:r>
      <w:r w:rsidRPr="00BC5F93">
        <w:tab/>
        <w:t>C. 半信任网络</w:t>
      </w:r>
      <w:r w:rsidRPr="00BC5F93">
        <w:tab/>
        <w:t>D. DMZ（非军事化区）</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296" w:lineRule="exact"/>
        <w:ind w:left="851" w:firstLine="420"/>
        <w:rPr>
          <w:b/>
        </w:rPr>
      </w:pPr>
      <w:r w:rsidRPr="00BC5F93">
        <w:rPr>
          <w:rFonts w:hint="eastAsia"/>
        </w:rPr>
        <w:t>【心得感受】很基础的题目，需要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防火墙基本知识，这个知识点大家要需要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一般情况下，防火墙网络可以划分为三个不同级别的安全区域：</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u w:val="single"/>
        </w:rPr>
        <w:t>内部网络：包括全部的企业内部网络设备及用户主机，是防火墙要的可信区域。</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u w:val="single"/>
        </w:rPr>
        <w:t>外部网络：包括外部因特网主机和设备，这个区域为防火墙的非可信网络区域。</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u w:val="single"/>
        </w:rPr>
        <w:t>DMZ（非军事区）：包括内部网络中用于公众服务的外部服务器，如 Web 服务器、邮</w:t>
      </w:r>
    </w:p>
    <w:p w:rsidR="000300B5" w:rsidRPr="00BC5F93" w:rsidRDefault="000300B5" w:rsidP="00947C06">
      <w:pPr>
        <w:pStyle w:val="aa"/>
        <w:spacing w:before="42"/>
        <w:ind w:left="1992" w:firstLine="420"/>
        <w:rPr>
          <w:rFonts w:ascii="楷体" w:eastAsia="楷体"/>
        </w:rPr>
      </w:pPr>
      <w:r w:rsidRPr="00BC5F93">
        <w:rPr>
          <w:rFonts w:ascii="楷体" w:eastAsia="楷体" w:hint="eastAsia"/>
          <w:u w:val="single"/>
        </w:rPr>
        <w:t>件服务器和外部 DNS 服务器等。</w:t>
      </w:r>
    </w:p>
    <w:p w:rsidR="000300B5" w:rsidRPr="00BC5F93" w:rsidRDefault="000300B5" w:rsidP="00947C06">
      <w:pPr>
        <w:pStyle w:val="aa"/>
        <w:ind w:left="1271" w:firstLine="420"/>
        <w:jc w:val="both"/>
        <w:rPr>
          <w:rFonts w:ascii="楷体" w:eastAsia="楷体"/>
        </w:rPr>
      </w:pPr>
      <w:r w:rsidRPr="00BC5F93">
        <w:rPr>
          <w:rFonts w:ascii="楷体" w:eastAsia="楷体" w:hint="eastAsia"/>
        </w:rPr>
        <w:t>在这</w:t>
      </w:r>
      <w:r w:rsidR="00DB2D89">
        <w:rPr>
          <w:rFonts w:ascii="楷体" w:eastAsia="楷体" w:hint="eastAsia"/>
        </w:rPr>
        <w:t>3</w:t>
      </w:r>
      <w:r w:rsidRPr="00BC5F93">
        <w:rPr>
          <w:rFonts w:ascii="楷体" w:eastAsia="楷体" w:hint="eastAsia"/>
        </w:rPr>
        <w:t>个区域中，需要对不同的安全区域采取不同的安全策略，虽然内部网络和非军事区</w:t>
      </w:r>
    </w:p>
    <w:p w:rsidR="000300B5" w:rsidRPr="00BC5F93" w:rsidRDefault="000300B5" w:rsidP="00BC5F93">
      <w:pPr>
        <w:pStyle w:val="aa"/>
        <w:spacing w:line="278" w:lineRule="auto"/>
        <w:ind w:left="851" w:right="427" w:firstLine="420"/>
        <w:jc w:val="both"/>
        <w:rPr>
          <w:rFonts w:ascii="楷体" w:eastAsia="楷体"/>
        </w:rPr>
      </w:pPr>
      <w:r w:rsidRPr="00BC5F93">
        <w:rPr>
          <w:rFonts w:ascii="楷体" w:eastAsia="楷体" w:hint="eastAsia"/>
        </w:rPr>
        <w:t>都属于企业内部网络的一部分，但是这</w:t>
      </w:r>
      <w:r w:rsidR="0084004E">
        <w:rPr>
          <w:rFonts w:ascii="楷体" w:eastAsia="楷体" w:hint="eastAsia"/>
        </w:rPr>
        <w:t>2</w:t>
      </w:r>
      <w:r w:rsidRPr="00BC5F93">
        <w:rPr>
          <w:rFonts w:ascii="楷体" w:eastAsia="楷体" w:hint="eastAsia"/>
        </w:rPr>
        <w:t>者的安全级别（策略）是不一样的。对于要保护的大部分内部网络，一般情况下禁止所有来自因特网用户的访问；而由企业内部网络划分出去的 DMZ 区，因需为因特网提供相应服务，因此允许任何人对诸如 Web 服务器进行正常访问。</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2</w:t>
      </w:r>
      <w:r w:rsidR="00DB2D89">
        <w:rPr>
          <w:rFonts w:hint="eastAsia"/>
          <w:sz w:val="28"/>
        </w:rPr>
        <w:t>3</w:t>
      </w:r>
      <w:r w:rsidRPr="00BC5F93">
        <w:rPr>
          <w:rFonts w:hint="eastAsia"/>
          <w:sz w:val="28"/>
        </w:rPr>
        <w:t>、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377" w:firstLine="420"/>
      </w:pPr>
      <w:r w:rsidRPr="00BC5F93">
        <w:t>“需要时，授权实体可以访问和使用的特性”指的是信息安全的</w:t>
      </w:r>
      <w:r w:rsidRPr="00BC5F93">
        <w:rPr>
          <w:u w:val="single"/>
        </w:rPr>
        <w:t>（15）</w:t>
      </w:r>
      <w:r w:rsidRPr="00BC5F93">
        <w:t>。</w:t>
      </w:r>
    </w:p>
    <w:p w:rsidR="000300B5" w:rsidRPr="00BC5F93" w:rsidRDefault="000300B5" w:rsidP="00947C06">
      <w:pPr>
        <w:pStyle w:val="aa"/>
        <w:tabs>
          <w:tab w:val="left" w:pos="3371"/>
          <w:tab w:val="left" w:pos="5051"/>
          <w:tab w:val="left" w:pos="6731"/>
        </w:tabs>
        <w:spacing w:line="251" w:lineRule="exact"/>
        <w:ind w:left="1272" w:firstLine="420"/>
      </w:pPr>
      <w:r w:rsidRPr="00BC5F93">
        <w:t>A. 保密性</w:t>
      </w:r>
      <w:r w:rsidRPr="00BC5F93">
        <w:tab/>
        <w:t>B. 完整性</w:t>
      </w:r>
      <w:r w:rsidRPr="00BC5F93">
        <w:tab/>
        <w:t>C. 可用性</w:t>
      </w:r>
      <w:r w:rsidRPr="00BC5F93">
        <w:tab/>
        <w:t>D.可靠性</w:t>
      </w:r>
    </w:p>
    <w:p w:rsidR="000300B5" w:rsidRPr="00BC5F93" w:rsidRDefault="000300B5" w:rsidP="00547064">
      <w:pPr>
        <w:pStyle w:val="9"/>
        <w:spacing w:line="319" w:lineRule="exact"/>
        <w:ind w:firstLine="420"/>
      </w:pPr>
      <w:r w:rsidRPr="00BC5F93">
        <w:t>【难度系数】低</w:t>
      </w:r>
    </w:p>
    <w:p w:rsidR="000300B5" w:rsidRPr="00BC5F93" w:rsidRDefault="000300B5" w:rsidP="006E3CD3">
      <w:pPr>
        <w:spacing w:line="295" w:lineRule="exact"/>
        <w:ind w:left="852" w:firstLine="420"/>
        <w:rPr>
          <w:b/>
        </w:rPr>
      </w:pPr>
      <w:r w:rsidRPr="00BC5F93">
        <w:rPr>
          <w:rFonts w:hint="eastAsia"/>
        </w:rPr>
        <w:t>【心得感受】很基础的题目，需要得分。</w:t>
      </w:r>
    </w:p>
    <w:p w:rsidR="000300B5" w:rsidRPr="00BC5F93" w:rsidRDefault="000300B5" w:rsidP="000300B5">
      <w:pPr>
        <w:tabs>
          <w:tab w:val="left" w:pos="3539"/>
        </w:tabs>
        <w:spacing w:line="292" w:lineRule="exact"/>
        <w:ind w:left="852" w:firstLine="399"/>
        <w:rPr>
          <w:b/>
        </w:rPr>
      </w:pPr>
      <w:r w:rsidRPr="00BC5F93">
        <w:rPr>
          <w:rFonts w:hint="eastAsia"/>
          <w:w w:val="95"/>
        </w:rPr>
        <w:t>【答案】C</w:t>
      </w:r>
      <w:r w:rsidRPr="00BC5F93">
        <w:rPr>
          <w:rFonts w:hint="eastAsia"/>
          <w:w w:val="95"/>
        </w:rPr>
        <w:tab/>
      </w:r>
      <w:r w:rsidRPr="00BC5F93">
        <w:rPr>
          <w:rFonts w:hint="eastAsia"/>
          <w:b/>
          <w:noProof/>
        </w:rPr>
        <w:drawing>
          <wp:inline distT="0" distB="0" distL="0" distR="0" wp14:anchorId="71E01ACF" wp14:editId="3D716438">
            <wp:extent cx="121919" cy="121920"/>
            <wp:effectExtent l="0" t="0" r="0" b="0"/>
            <wp:docPr id="43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20" w:lineRule="exact"/>
        <w:ind w:left="852" w:firstLine="420"/>
        <w:rPr>
          <w:b/>
        </w:rPr>
      </w:pPr>
      <w:r w:rsidRPr="00BC5F93">
        <w:rPr>
          <w:rFonts w:hint="eastAsia"/>
        </w:rPr>
        <w:t>【解析】本题考查的是信息安全的属性，这个题目非常重要，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信息安全技术的安全目标包含：保密性、完整性、可用性、可控性和不可抵赖性。</w:t>
      </w:r>
    </w:p>
    <w:p w:rsidR="000300B5" w:rsidRPr="00BC5F93" w:rsidRDefault="000300B5" w:rsidP="00947C06">
      <w:pPr>
        <w:pStyle w:val="aa"/>
        <w:ind w:left="1272" w:firstLine="420"/>
        <w:rPr>
          <w:rFonts w:ascii="楷体" w:eastAsia="楷体"/>
        </w:rPr>
      </w:pPr>
      <w:r w:rsidRPr="00BC5F93">
        <w:rPr>
          <w:rFonts w:ascii="楷体" w:eastAsia="楷体" w:hint="eastAsia"/>
        </w:rPr>
        <w:t>保密性是指阻止非授权的主体访问、阅读信息。</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完整性是指防止信息被未经授权地篡改，是保护信息原始的状态，使得信息保护其真实性， 如果信息被蓄意的修改、插入和删除，形成虚假信息将带来严重的后果。</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可用性是指授权主体在需要信息时能及时得到服务的能力。</w:t>
      </w:r>
    </w:p>
    <w:p w:rsidR="000300B5" w:rsidRPr="00BC5F93" w:rsidRDefault="000300B5" w:rsidP="00947C06">
      <w:pPr>
        <w:pStyle w:val="aa"/>
        <w:ind w:left="1272" w:firstLine="420"/>
        <w:rPr>
          <w:rFonts w:ascii="楷体" w:eastAsia="楷体"/>
        </w:rPr>
      </w:pPr>
      <w:r w:rsidRPr="00BC5F93">
        <w:rPr>
          <w:rFonts w:ascii="楷体" w:eastAsia="楷体" w:hint="eastAsia"/>
        </w:rPr>
        <w:t>可控性是指对信息和信息系统实施安全监控管理，防止非法利用信息和信息系统。</w:t>
      </w:r>
    </w:p>
    <w:p w:rsidR="000300B5" w:rsidRPr="00BC5F93" w:rsidRDefault="000300B5" w:rsidP="00947C06">
      <w:pPr>
        <w:pStyle w:val="aa"/>
        <w:ind w:left="1272" w:firstLine="420"/>
        <w:rPr>
          <w:rFonts w:ascii="楷体" w:eastAsia="楷体"/>
        </w:rPr>
      </w:pPr>
      <w:r w:rsidRPr="00BC5F93">
        <w:rPr>
          <w:rFonts w:ascii="楷体" w:eastAsia="楷体" w:hint="eastAsia"/>
        </w:rPr>
        <w:t>不可抵赖性是指在网络环境中，信息交换的双方不能否认其在交换过程中发送信息或接收</w:t>
      </w:r>
    </w:p>
    <w:p w:rsidR="000300B5" w:rsidRPr="00BC5F93" w:rsidRDefault="000300B5" w:rsidP="00947C06">
      <w:pPr>
        <w:pStyle w:val="aa"/>
        <w:spacing w:before="42"/>
        <w:ind w:firstLine="420"/>
        <w:rPr>
          <w:rFonts w:ascii="楷体" w:eastAsia="楷体"/>
        </w:rPr>
      </w:pPr>
      <w:r w:rsidRPr="00BC5F93">
        <w:rPr>
          <w:rFonts w:ascii="楷体" w:eastAsia="楷体" w:hint="eastAsia"/>
        </w:rPr>
        <w:t>信息的行为。</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lastRenderedPageBreak/>
        <w:t>24、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0300B5">
      <w:pPr>
        <w:ind w:firstLine="420"/>
        <w:sectPr w:rsidR="000300B5" w:rsidRPr="00BC5F93" w:rsidSect="005567F2">
          <w:footerReference w:type="default" r:id="rId264"/>
          <w:pgSz w:w="10320" w:h="14580"/>
          <w:pgMar w:top="1440" w:right="1080" w:bottom="1440" w:left="1080" w:header="867" w:footer="1207" w:gutter="0"/>
          <w:cols w:space="720"/>
        </w:sectPr>
      </w:pPr>
    </w:p>
    <w:p w:rsidR="000300B5" w:rsidRPr="00BC5F93" w:rsidRDefault="000300B5" w:rsidP="00947C06">
      <w:pPr>
        <w:pStyle w:val="aa"/>
        <w:spacing w:before="40"/>
        <w:ind w:left="1272" w:firstLine="420"/>
      </w:pPr>
      <w:r w:rsidRPr="00BC5F93">
        <w:rPr>
          <w:u w:val="single"/>
        </w:rPr>
        <w:lastRenderedPageBreak/>
        <w:t>（16）</w:t>
      </w:r>
      <w:r w:rsidRPr="00BC5F93">
        <w:t>不是超安全的信息安全保障系统（S</w:t>
      </w:r>
      <w:r w:rsidRPr="00BC5F93">
        <w:rPr>
          <w:position w:val="11"/>
          <w:sz w:val="11"/>
        </w:rPr>
        <w:t>2</w:t>
      </w:r>
      <w:r w:rsidRPr="00BC5F93">
        <w:t>-MIS）的特点或要求。</w:t>
      </w:r>
    </w:p>
    <w:p w:rsidR="000300B5" w:rsidRPr="00BC5F93" w:rsidRDefault="000300B5" w:rsidP="00947C06">
      <w:pPr>
        <w:pStyle w:val="aa"/>
        <w:ind w:left="1271" w:firstLine="420"/>
      </w:pPr>
      <w:r w:rsidRPr="00BC5F93">
        <w:t>A</w:t>
      </w:r>
      <w:r w:rsidR="00C34E47">
        <w:t>.</w:t>
      </w:r>
      <w:r w:rsidRPr="00BC5F93">
        <w:t>硬件和系统软件通用</w:t>
      </w:r>
    </w:p>
    <w:p w:rsidR="000300B5" w:rsidRPr="00BC5F93" w:rsidRDefault="000300B5" w:rsidP="00947C06">
      <w:pPr>
        <w:pStyle w:val="aa"/>
        <w:ind w:left="1271" w:firstLine="420"/>
      </w:pPr>
      <w:r w:rsidRPr="00BC5F93">
        <w:t>B</w:t>
      </w:r>
      <w:r w:rsidR="00C34E47">
        <w:t>.</w:t>
      </w:r>
      <w:r w:rsidRPr="00BC5F93">
        <w:t>PKI/CA 安全保障系统必须带密码</w:t>
      </w:r>
    </w:p>
    <w:p w:rsidR="000300B5" w:rsidRPr="00BC5F93" w:rsidRDefault="000300B5" w:rsidP="00947C06">
      <w:pPr>
        <w:pStyle w:val="aa"/>
        <w:spacing w:line="278" w:lineRule="auto"/>
        <w:ind w:left="1271" w:right="4634" w:firstLine="420"/>
      </w:pPr>
      <w:r w:rsidRPr="00BC5F93">
        <w:t>C</w:t>
      </w:r>
      <w:r w:rsidR="00C34E47">
        <w:t>.</w:t>
      </w:r>
      <w:r w:rsidRPr="00BC5F93">
        <w:t>业务应用系统在实施过程中有重大变化D</w:t>
      </w:r>
      <w:r w:rsidR="00C34E47">
        <w:t>.</w:t>
      </w:r>
      <w:r w:rsidRPr="00BC5F93">
        <w:t>主要的硬件和系统软件需要 PKI/CA 认证</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很基础的题目，需要得分。</w:t>
      </w:r>
    </w:p>
    <w:p w:rsidR="000300B5" w:rsidRPr="00BC5F93" w:rsidRDefault="000300B5" w:rsidP="006E3CD3">
      <w:pPr>
        <w:spacing w:line="290" w:lineRule="exact"/>
        <w:ind w:left="852" w:firstLine="420"/>
        <w:rPr>
          <w:b/>
        </w:rPr>
      </w:pPr>
      <w:r w:rsidRPr="00BC5F93">
        <w:rPr>
          <w:rFonts w:hint="eastAsia"/>
        </w:rPr>
        <w:t>【答案】A</w:t>
      </w:r>
    </w:p>
    <w:p w:rsidR="000300B5" w:rsidRPr="00BC5F93" w:rsidRDefault="000300B5" w:rsidP="00BC5F93">
      <w:pPr>
        <w:spacing w:line="329" w:lineRule="exact"/>
        <w:ind w:left="852" w:firstLine="420"/>
        <w:rPr>
          <w:b/>
        </w:rPr>
      </w:pPr>
      <w:r w:rsidRPr="00BC5F93">
        <w:rPr>
          <w:rFonts w:hint="eastAsia"/>
        </w:rPr>
        <w:t>【解析】本题考查的是信息安全保障系统架构特点。这个考点也非常重要，必须掌握。偶尔考</w:t>
      </w:r>
    </w:p>
    <w:p w:rsidR="000300B5" w:rsidRPr="00BC5F93" w:rsidRDefault="000300B5" w:rsidP="00BC5F93">
      <w:pPr>
        <w:pStyle w:val="aa"/>
        <w:spacing w:before="0" w:line="265" w:lineRule="exact"/>
        <w:ind w:left="1272" w:firstLine="420"/>
        <w:rPr>
          <w:rFonts w:ascii="楷体" w:eastAsia="楷体" w:hAnsi="楷体"/>
        </w:rPr>
      </w:pPr>
      <w:r w:rsidRPr="00BC5F93">
        <w:rPr>
          <w:rFonts w:ascii="楷体" w:eastAsia="楷体" w:hAnsi="楷体" w:hint="eastAsia"/>
        </w:rPr>
        <w:t>S</w:t>
      </w:r>
      <w:r w:rsidRPr="00BC5F93">
        <w:t>²</w:t>
      </w:r>
      <w:r w:rsidRPr="00BC5F93">
        <w:rPr>
          <w:rFonts w:ascii="楷体" w:eastAsia="楷体" w:hAnsi="楷体" w:hint="eastAsia"/>
        </w:rPr>
        <w:t>-MIS：超安全的信息安全保障系统。主要特点是：硬件和软件都专用、PKI/CA 安全基础</w:t>
      </w:r>
    </w:p>
    <w:p w:rsidR="000300B5" w:rsidRPr="00BC5F93" w:rsidRDefault="000300B5" w:rsidP="00947C06">
      <w:pPr>
        <w:pStyle w:val="aa"/>
        <w:ind w:left="851" w:firstLine="420"/>
        <w:rPr>
          <w:rFonts w:ascii="楷体" w:eastAsia="楷体"/>
        </w:rPr>
      </w:pPr>
      <w:r w:rsidRPr="00BC5F93">
        <w:rPr>
          <w:rFonts w:ascii="楷体" w:eastAsia="楷体" w:hint="eastAsia"/>
        </w:rPr>
        <w:t>设施必须带密码、业务应用系统必须根本改变、主要的硬件和系统软件需要 PKI/CA 认证。</w:t>
      </w:r>
    </w:p>
    <w:p w:rsidR="000300B5" w:rsidRPr="00BC5F93" w:rsidRDefault="000300B5" w:rsidP="000300B5">
      <w:pPr>
        <w:pStyle w:val="aa"/>
        <w:spacing w:before="1"/>
        <w:ind w:left="0" w:firstLine="500"/>
        <w:rPr>
          <w:rFonts w:ascii="楷体"/>
          <w:sz w:val="25"/>
        </w:rPr>
      </w:pPr>
    </w:p>
    <w:p w:rsidR="000300B5" w:rsidRPr="00BC5F93" w:rsidRDefault="000300B5" w:rsidP="000300B5">
      <w:pPr>
        <w:pStyle w:val="6"/>
        <w:spacing w:before="1"/>
        <w:ind w:left="851"/>
      </w:pPr>
      <w:r w:rsidRPr="00BC5F93">
        <w:t>25、2009</w:t>
      </w:r>
      <w:r w:rsidR="0069261A" w:rsidRPr="00BC5F93">
        <w:t>年</w:t>
      </w:r>
      <w:r w:rsidRPr="00BC5F93">
        <w:t>11</w:t>
      </w:r>
      <w:r w:rsidR="0069261A" w:rsidRPr="00BC5F93">
        <w:t>月第</w:t>
      </w:r>
      <w:r w:rsidRPr="00BC5F93">
        <w:t>18</w:t>
      </w:r>
      <w:r w:rsidR="0069261A" w:rsidRPr="00BC5F93">
        <w:t>题</w:t>
      </w:r>
    </w:p>
    <w:p w:rsidR="000300B5" w:rsidRPr="00BC5F93" w:rsidRDefault="000300B5" w:rsidP="00947C06">
      <w:pPr>
        <w:pStyle w:val="aa"/>
        <w:spacing w:before="91"/>
        <w:ind w:left="1271" w:firstLine="420"/>
      </w:pPr>
      <w:r w:rsidRPr="00BC5F93">
        <w:t>在 X.50</w:t>
      </w:r>
      <w:r w:rsidR="0084004E">
        <w:t>9</w:t>
      </w:r>
      <w:r w:rsidRPr="00BC5F93">
        <w:t>标准中，数字证书一般不包含 （18） 。</w:t>
      </w:r>
    </w:p>
    <w:p w:rsidR="000300B5" w:rsidRPr="00BC5F93" w:rsidRDefault="000300B5" w:rsidP="00BC5F93">
      <w:pPr>
        <w:pStyle w:val="a3"/>
        <w:widowControl w:val="0"/>
        <w:tabs>
          <w:tab w:val="left" w:pos="1590"/>
          <w:tab w:val="left" w:pos="3374"/>
          <w:tab w:val="left" w:pos="5579"/>
          <w:tab w:val="left" w:pos="7571"/>
        </w:tabs>
        <w:autoSpaceDE w:val="0"/>
        <w:autoSpaceDN w:val="0"/>
        <w:spacing w:before="43" w:line="251" w:lineRule="exact"/>
        <w:ind w:left="1589"/>
        <w:contextualSpacing w:val="0"/>
      </w:pPr>
      <w:r w:rsidRPr="00BC5F93">
        <w:t>版本号</w:t>
      </w:r>
      <w:r w:rsidRPr="00BC5F93">
        <w:tab/>
        <w:t>B</w:t>
      </w:r>
      <w:r w:rsidR="00C34E47">
        <w:t>.</w:t>
      </w:r>
      <w:r w:rsidRPr="00BC5F93">
        <w:t>序列号</w:t>
      </w:r>
      <w:r w:rsidRPr="00BC5F93">
        <w:tab/>
        <w:t>C</w:t>
      </w:r>
      <w:r w:rsidR="00C34E47">
        <w:t>.</w:t>
      </w:r>
      <w:r w:rsidRPr="00BC5F93">
        <w:t>有效期</w:t>
      </w:r>
      <w:r w:rsidRPr="00BC5F93">
        <w:tab/>
        <w:t>D</w:t>
      </w:r>
      <w:r w:rsidR="00C34E47">
        <w:t>.</w:t>
      </w:r>
      <w:r w:rsidRPr="00BC5F93">
        <w:t>密钥</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很基础的题目，需要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 X.50</w:t>
      </w:r>
      <w:r w:rsidR="0084004E">
        <w:rPr>
          <w:rFonts w:hint="eastAsia"/>
        </w:rPr>
        <w:t>9</w:t>
      </w:r>
      <w:r w:rsidRPr="00BC5F93">
        <w:rPr>
          <w:rFonts w:hint="eastAsia"/>
        </w:rPr>
        <w:t>的基础知识，这个我建议大家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X.50</w:t>
      </w:r>
      <w:r w:rsidR="0084004E">
        <w:rPr>
          <w:rFonts w:ascii="楷体" w:eastAsia="楷体" w:hint="eastAsia"/>
        </w:rPr>
        <w:t>9</w:t>
      </w:r>
      <w:r w:rsidRPr="00BC5F93">
        <w:rPr>
          <w:rFonts w:ascii="楷体" w:eastAsia="楷体" w:hint="eastAsia"/>
        </w:rPr>
        <w:t>有很多不同的版本，但都是在原有版本（X.50</w:t>
      </w:r>
      <w:r w:rsidR="0084004E">
        <w:rPr>
          <w:rFonts w:ascii="楷体" w:eastAsia="楷体" w:hint="eastAsia"/>
        </w:rPr>
        <w:t>9</w:t>
      </w:r>
      <w:r w:rsidRPr="00BC5F93">
        <w:rPr>
          <w:rFonts w:ascii="楷体" w:eastAsia="楷体" w:hint="eastAsia"/>
        </w:rPr>
        <w:t>V1）的基础上进行功能的扩充，其</w:t>
      </w:r>
    </w:p>
    <w:p w:rsidR="000300B5" w:rsidRPr="00BC5F93" w:rsidRDefault="000300B5" w:rsidP="00947C06">
      <w:pPr>
        <w:pStyle w:val="aa"/>
        <w:ind w:firstLine="420"/>
        <w:rPr>
          <w:rFonts w:ascii="楷体" w:eastAsia="楷体"/>
        </w:rPr>
      </w:pPr>
      <w:r w:rsidRPr="00BC5F93">
        <w:rPr>
          <w:rFonts w:ascii="楷体" w:eastAsia="楷体" w:hint="eastAsia"/>
        </w:rPr>
        <w:t>中每一版本都必须包含：</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版本号：用来区分X.50</w:t>
      </w:r>
      <w:r w:rsidR="0084004E">
        <w:rPr>
          <w:rFonts w:ascii="楷体" w:eastAsia="楷体" w:hint="eastAsia"/>
        </w:rPr>
        <w:t>9</w:t>
      </w:r>
      <w:r w:rsidRPr="00BC5F93">
        <w:rPr>
          <w:rFonts w:ascii="楷体" w:eastAsia="楷体" w:hint="eastAsia"/>
        </w:rPr>
        <w:t>的不同版本号。</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序列号：由 CA 给每一个证书分配唯一的数字型编号。</w:t>
      </w:r>
    </w:p>
    <w:p w:rsidR="000300B5" w:rsidRPr="00BC5F93" w:rsidRDefault="000300B5" w:rsidP="00BC5F93">
      <w:pPr>
        <w:pStyle w:val="a3"/>
        <w:widowControl w:val="0"/>
        <w:tabs>
          <w:tab w:val="left" w:pos="1801"/>
        </w:tabs>
        <w:autoSpaceDE w:val="0"/>
        <w:autoSpaceDN w:val="0"/>
        <w:spacing w:before="40" w:line="240" w:lineRule="auto"/>
        <w:ind w:left="1801"/>
        <w:contextualSpacing w:val="0"/>
        <w:rPr>
          <w:rFonts w:ascii="楷体" w:eastAsia="楷体"/>
        </w:rPr>
      </w:pPr>
      <w:r w:rsidRPr="00BC5F93">
        <w:rPr>
          <w:rFonts w:ascii="楷体" w:eastAsia="楷体" w:hint="eastAsia"/>
        </w:rPr>
        <w:t>签名算法标示符：用来指定用 CA 签发证书时所采用的签名算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认证机构：发出该证书的机构唯一的 CA 的 X.50</w:t>
      </w:r>
      <w:r w:rsidR="0084004E">
        <w:rPr>
          <w:rFonts w:ascii="楷体" w:eastAsia="楷体" w:hint="eastAsia"/>
        </w:rPr>
        <w:t>9</w:t>
      </w:r>
      <w:r w:rsidRPr="00BC5F93">
        <w:rPr>
          <w:rFonts w:ascii="楷体" w:eastAsia="楷体" w:hint="eastAsia"/>
        </w:rPr>
        <w:t>名字</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效期限：证书有效的时间</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主题信息：证书持有人的姓名、服务处等信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认证机构的数字签名：可以用来确保这个证书在发放之后没有被修改过。</w:t>
      </w:r>
    </w:p>
    <w:p w:rsidR="000300B5" w:rsidRPr="00BC5F93" w:rsidRDefault="000300B5" w:rsidP="00BC5F93">
      <w:pPr>
        <w:pStyle w:val="a3"/>
        <w:widowControl w:val="0"/>
        <w:tabs>
          <w:tab w:val="left" w:pos="1801"/>
        </w:tabs>
        <w:autoSpaceDE w:val="0"/>
        <w:autoSpaceDN w:val="0"/>
        <w:spacing w:before="43" w:line="278" w:lineRule="auto"/>
        <w:ind w:left="1272" w:right="1586"/>
        <w:contextualSpacing w:val="0"/>
        <w:rPr>
          <w:rFonts w:ascii="楷体" w:eastAsia="楷体"/>
        </w:rPr>
      </w:pPr>
      <w:r w:rsidRPr="00BC5F93">
        <w:rPr>
          <w:rFonts w:ascii="楷体" w:eastAsia="楷体" w:hint="eastAsia"/>
        </w:rPr>
        <w:t>公钥信息：包括被证明有效的公钥值和加上使用这个公钥的方法名称。可见，密钥不在上述内容中。</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pPr>
      <w:r w:rsidRPr="00BC5F93">
        <w:t>26、2010</w:t>
      </w:r>
      <w:r w:rsidR="0069261A" w:rsidRPr="00BC5F93">
        <w:t>年</w:t>
      </w:r>
      <w:r w:rsidRPr="00BC5F93">
        <w:t>5</w:t>
      </w:r>
      <w:r w:rsidR="0069261A" w:rsidRPr="00BC5F93">
        <w:t>月第</w:t>
      </w:r>
      <w:r w:rsidRPr="00BC5F93">
        <w:t>15</w:t>
      </w:r>
      <w:r w:rsidR="0069261A" w:rsidRPr="00BC5F93">
        <w:t>题</w:t>
      </w:r>
    </w:p>
    <w:p w:rsidR="000300B5" w:rsidRPr="00BC5F93" w:rsidRDefault="000300B5" w:rsidP="00947C06">
      <w:pPr>
        <w:pStyle w:val="aa"/>
        <w:spacing w:before="92"/>
        <w:ind w:left="1317" w:firstLine="420"/>
      </w:pPr>
      <w:r w:rsidRPr="00BC5F93">
        <w:t>一个密码系统，通常简称为密码体制。可由五元组（M,C,K,E,D）构成密码体制模型，以</w:t>
      </w:r>
    </w:p>
    <w:p w:rsidR="000300B5" w:rsidRPr="00BC5F93" w:rsidRDefault="000300B5" w:rsidP="00BC5F93">
      <w:pPr>
        <w:pStyle w:val="aa"/>
        <w:ind w:firstLine="420"/>
      </w:pPr>
      <w:r w:rsidRPr="00BC5F93">
        <w:t>下有关叙述中，</w:t>
      </w:r>
      <w:r w:rsidRPr="00BC5F93">
        <w:rPr>
          <w:u w:val="single"/>
        </w:rPr>
        <w:t>（15）</w:t>
      </w:r>
      <w:r w:rsidRPr="00BC5F93">
        <w:t>是不正确的。</w:t>
      </w:r>
    </w:p>
    <w:p w:rsidR="000300B5" w:rsidRPr="00BC5F93" w:rsidRDefault="000300B5" w:rsidP="00947C06">
      <w:pPr>
        <w:pStyle w:val="aa"/>
        <w:ind w:left="1271" w:firstLine="420"/>
      </w:pPr>
      <w:r w:rsidRPr="00BC5F93">
        <w:t>A</w:t>
      </w:r>
      <w:r w:rsidR="00C34E47">
        <w:t>.</w:t>
      </w:r>
      <w:r w:rsidRPr="00BC5F93">
        <w:t>M 代表明文空间；C 代表密文空间；K 代表密钥空间；E 代表加密算法；D 代表解密算法</w:t>
      </w:r>
    </w:p>
    <w:p w:rsidR="000300B5" w:rsidRPr="00BC5F93" w:rsidRDefault="000300B5" w:rsidP="00BC5F93">
      <w:pPr>
        <w:pStyle w:val="a3"/>
        <w:widowControl w:val="0"/>
        <w:tabs>
          <w:tab w:val="left" w:pos="1590"/>
        </w:tabs>
        <w:autoSpaceDE w:val="0"/>
        <w:autoSpaceDN w:val="0"/>
        <w:spacing w:before="98" w:line="240" w:lineRule="auto"/>
        <w:ind w:left="1589"/>
        <w:contextualSpacing w:val="0"/>
      </w:pPr>
      <w:r w:rsidRPr="00BC5F93">
        <w:t>密钥空间是全体密钥的集合，每一个密钥 K 均由加密密钥 Ke 和解密密钥 Kd 组成，即有</w:t>
      </w:r>
    </w:p>
    <w:p w:rsidR="000300B5" w:rsidRPr="00BC5F93" w:rsidRDefault="000300B5" w:rsidP="00947C06">
      <w:pPr>
        <w:pStyle w:val="aa"/>
        <w:spacing w:before="91"/>
        <w:ind w:left="851" w:firstLine="420"/>
        <w:rPr>
          <w:lang w:val="en-US"/>
        </w:rPr>
      </w:pPr>
      <w:r w:rsidRPr="00BC5F93">
        <w:rPr>
          <w:lang w:val="en-US"/>
        </w:rPr>
        <w:t>K=&lt;Ke,Kd&gt;</w:t>
      </w:r>
    </w:p>
    <w:p w:rsidR="000300B5" w:rsidRPr="00BC5F93" w:rsidRDefault="000300B5" w:rsidP="00547064">
      <w:pPr>
        <w:ind w:firstLine="420"/>
        <w:sectPr w:rsidR="000300B5" w:rsidRPr="00BC5F93" w:rsidSect="005567F2">
          <w:footerReference w:type="default" r:id="rId265"/>
          <w:pgSz w:w="10320" w:h="14580"/>
          <w:pgMar w:top="1440" w:right="1080" w:bottom="1440" w:left="1080" w:header="867" w:footer="1207" w:gutter="0"/>
          <w:pgNumType w:start="1031"/>
          <w:cols w:space="720"/>
        </w:sectPr>
      </w:pPr>
    </w:p>
    <w:p w:rsidR="000300B5" w:rsidRPr="00BC5F93" w:rsidRDefault="000300B5" w:rsidP="00BC5F93">
      <w:pPr>
        <w:pStyle w:val="a3"/>
        <w:widowControl w:val="0"/>
        <w:tabs>
          <w:tab w:val="left" w:pos="1590"/>
        </w:tabs>
        <w:autoSpaceDE w:val="0"/>
        <w:autoSpaceDN w:val="0"/>
        <w:spacing w:before="105" w:line="240" w:lineRule="auto"/>
        <w:ind w:left="1589"/>
        <w:contextualSpacing w:val="0"/>
      </w:pPr>
      <w:r w:rsidRPr="00BC5F93">
        <w:lastRenderedPageBreak/>
        <w:t>加密算法是一簇由 M 到 C 的加密变换，即有 C=（M, Kd）</w:t>
      </w:r>
    </w:p>
    <w:p w:rsidR="000300B5" w:rsidRPr="00BC5F93" w:rsidRDefault="000300B5" w:rsidP="00BC5F93">
      <w:pPr>
        <w:pStyle w:val="a3"/>
        <w:widowControl w:val="0"/>
        <w:tabs>
          <w:tab w:val="left" w:pos="1590"/>
        </w:tabs>
        <w:autoSpaceDE w:val="0"/>
        <w:autoSpaceDN w:val="0"/>
        <w:spacing w:before="91" w:line="247" w:lineRule="exact"/>
        <w:ind w:left="1589"/>
        <w:contextualSpacing w:val="0"/>
      </w:pPr>
      <w:r w:rsidRPr="00BC5F93">
        <w:t>解密算法是一簇由 C 到 M 的解密变换，即有 M =（C, Kd）</w:t>
      </w:r>
    </w:p>
    <w:p w:rsidR="000300B5" w:rsidRPr="00BC5F93" w:rsidRDefault="000300B5" w:rsidP="00547064">
      <w:pPr>
        <w:pStyle w:val="9"/>
        <w:spacing w:line="317"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可以说是基础理解题，得分。</w:t>
      </w:r>
    </w:p>
    <w:p w:rsidR="000300B5" w:rsidRPr="00BC5F93" w:rsidRDefault="000300B5" w:rsidP="000300B5">
      <w:pPr>
        <w:spacing w:line="290" w:lineRule="exact"/>
        <w:ind w:left="851" w:firstLine="420"/>
        <w:rPr>
          <w:b/>
        </w:rPr>
      </w:pPr>
      <w:r w:rsidRPr="00BC5F93">
        <w:rPr>
          <w:rFonts w:hint="eastAsia"/>
        </w:rPr>
        <w:t>【答案】C</w:t>
      </w:r>
    </w:p>
    <w:p w:rsidR="000300B5" w:rsidRPr="00BC5F93" w:rsidRDefault="000300B5" w:rsidP="000300B5">
      <w:pPr>
        <w:spacing w:line="319" w:lineRule="exact"/>
        <w:ind w:left="851" w:firstLine="420"/>
        <w:rPr>
          <w:b/>
        </w:rPr>
      </w:pPr>
      <w:r w:rsidRPr="00BC5F93">
        <w:rPr>
          <w:rFonts w:hint="eastAsia"/>
        </w:rPr>
        <w:t>【解析】本题考查的是加密解密模型等知识，这个尽量掌握吧，经常考。</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在五元组（M,C,K,E,D）密码体制模型中，M 代表明文空间；C 代表密文空间；K 代表密钥</w:t>
      </w:r>
    </w:p>
    <w:p w:rsidR="000300B5" w:rsidRPr="00BC5F93" w:rsidRDefault="000300B5" w:rsidP="00947C06">
      <w:pPr>
        <w:pStyle w:val="aa"/>
        <w:ind w:left="851" w:firstLine="420"/>
        <w:rPr>
          <w:rFonts w:ascii="楷体" w:eastAsia="楷体"/>
        </w:rPr>
      </w:pPr>
      <w:r w:rsidRPr="00BC5F93">
        <w:rPr>
          <w:rFonts w:ascii="楷体" w:eastAsia="楷体" w:hint="eastAsia"/>
        </w:rPr>
        <w:t>空间；E 代表加密算法；D 代表解密算法，因此，A 选项正确。</w:t>
      </w:r>
    </w:p>
    <w:p w:rsidR="000300B5" w:rsidRPr="00BC5F93" w:rsidRDefault="000300B5" w:rsidP="00947C06">
      <w:pPr>
        <w:pStyle w:val="aa"/>
        <w:ind w:left="1272" w:firstLine="420"/>
        <w:rPr>
          <w:rFonts w:ascii="楷体" w:eastAsia="楷体"/>
        </w:rPr>
      </w:pPr>
      <w:r w:rsidRPr="00BC5F93">
        <w:rPr>
          <w:rFonts w:ascii="楷体" w:eastAsia="楷体" w:hint="eastAsia"/>
        </w:rPr>
        <w:t>根据 K 代表密钥空间，E 代表加密算法，D 代表解密算法，因此，B 选项也正确。</w:t>
      </w:r>
    </w:p>
    <w:p w:rsidR="000300B5" w:rsidRPr="00BC5F93" w:rsidRDefault="000300B5" w:rsidP="00947C06">
      <w:pPr>
        <w:pStyle w:val="aa"/>
        <w:ind w:left="1272" w:firstLine="420"/>
        <w:rPr>
          <w:rFonts w:ascii="楷体" w:eastAsia="楷体"/>
        </w:rPr>
      </w:pPr>
      <w:r w:rsidRPr="00BC5F93">
        <w:rPr>
          <w:rFonts w:ascii="楷体" w:eastAsia="楷体" w:hint="eastAsia"/>
        </w:rPr>
        <w:t>对于 C 选项中，正确的是 C=（M, Ke），应该使用加密密钥，而不是解密密钥，故 C 错误。</w:t>
      </w:r>
    </w:p>
    <w:p w:rsidR="000300B5" w:rsidRPr="00BC5F93" w:rsidRDefault="000300B5" w:rsidP="00947C06">
      <w:pPr>
        <w:pStyle w:val="aa"/>
        <w:ind w:left="1272" w:firstLine="420"/>
        <w:rPr>
          <w:rFonts w:ascii="楷体" w:eastAsia="楷体"/>
        </w:rPr>
      </w:pPr>
      <w:r w:rsidRPr="00BC5F93">
        <w:rPr>
          <w:rFonts w:ascii="楷体" w:eastAsia="楷体" w:hint="eastAsia"/>
        </w:rPr>
        <w:t>D 选项，是正确的，体现了解密的过程。</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7、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12" w:firstLine="420"/>
      </w:pPr>
      <w:r w:rsidRPr="00BC5F93">
        <w:t>某商业银行在 A 地新增一家机构，根据《计算机信息安全保护等级划分准则》，其新成立机</w:t>
      </w:r>
    </w:p>
    <w:p w:rsidR="000300B5" w:rsidRPr="00BC5F93" w:rsidRDefault="000300B5" w:rsidP="00BC5F93">
      <w:pPr>
        <w:pStyle w:val="aa"/>
        <w:ind w:firstLine="420"/>
      </w:pPr>
      <w:r w:rsidRPr="00BC5F93">
        <w:t>构的信息安全保护等级属于</w:t>
      </w:r>
      <w:r w:rsidRPr="00BC5F93">
        <w:rPr>
          <w:u w:val="single"/>
        </w:rPr>
        <w:t>（16）</w:t>
      </w:r>
      <w:r w:rsidRPr="00BC5F93">
        <w:t>。</w:t>
      </w:r>
    </w:p>
    <w:p w:rsidR="000300B5" w:rsidRPr="00BC5F93" w:rsidRDefault="000300B5" w:rsidP="00947C06">
      <w:pPr>
        <w:pStyle w:val="aa"/>
        <w:tabs>
          <w:tab w:val="left" w:pos="3374"/>
          <w:tab w:val="left" w:pos="5474"/>
          <w:tab w:val="left" w:pos="7576"/>
        </w:tabs>
        <w:spacing w:line="251" w:lineRule="exact"/>
        <w:ind w:left="1166" w:firstLine="420"/>
      </w:pPr>
      <w:r w:rsidRPr="00BC5F93">
        <w:t>A</w:t>
      </w:r>
      <w:r w:rsidR="00C34E47">
        <w:t>.</w:t>
      </w:r>
      <w:r w:rsidRPr="00BC5F93">
        <w:t>用户自主保护级</w:t>
      </w:r>
      <w:r w:rsidRPr="00BC5F93">
        <w:tab/>
        <w:t>B</w:t>
      </w:r>
      <w:r w:rsidR="00C34E47">
        <w:t>.</w:t>
      </w:r>
      <w:r w:rsidRPr="00BC5F93">
        <w:t>系统审计保护级</w:t>
      </w:r>
      <w:r w:rsidRPr="00BC5F93">
        <w:tab/>
        <w:t>C</w:t>
      </w:r>
      <w:r w:rsidR="00C34E47">
        <w:t>.</w:t>
      </w:r>
      <w:r w:rsidRPr="00BC5F93">
        <w:t>结构化保护级</w:t>
      </w:r>
      <w:r w:rsidRPr="00BC5F93">
        <w:tab/>
        <w:t>D</w:t>
      </w:r>
      <w:r w:rsidR="00C34E47">
        <w:t>.</w:t>
      </w:r>
      <w:r w:rsidRPr="00BC5F93">
        <w:t>安全标记保护级</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可以说是基础理解题，得分。</w:t>
      </w:r>
    </w:p>
    <w:p w:rsidR="000300B5" w:rsidRPr="00BC5F93" w:rsidRDefault="000300B5" w:rsidP="000300B5">
      <w:pPr>
        <w:spacing w:line="29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本题考查的是安全保护等级的划分知识，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计算机信息安全保护等级划分规则》</w:t>
      </w:r>
      <w:r w:rsidRPr="00BC5F93">
        <w:rPr>
          <w:rFonts w:ascii="楷体" w:eastAsia="楷体" w:hint="eastAsia"/>
          <w:u w:val="single"/>
        </w:rPr>
        <w:t>将计算机信息系统分为了</w:t>
      </w:r>
      <w:r w:rsidR="0084004E">
        <w:rPr>
          <w:rFonts w:ascii="楷体" w:eastAsia="楷体" w:hint="eastAsia"/>
          <w:u w:val="single"/>
        </w:rPr>
        <w:t>5</w:t>
      </w:r>
      <w:r w:rsidRPr="00BC5F93">
        <w:rPr>
          <w:rFonts w:ascii="楷体" w:eastAsia="楷体" w:hint="eastAsia"/>
          <w:u w:val="single"/>
        </w:rPr>
        <w:t>个安全保护等级，分别</w:t>
      </w:r>
    </w:p>
    <w:p w:rsidR="000300B5" w:rsidRPr="00BC5F93" w:rsidRDefault="000300B5" w:rsidP="00947C06">
      <w:pPr>
        <w:pStyle w:val="aa"/>
        <w:ind w:firstLine="420"/>
        <w:rPr>
          <w:rFonts w:ascii="楷体" w:eastAsia="楷体"/>
        </w:rPr>
      </w:pPr>
      <w:r w:rsidRPr="00BC5F93">
        <w:rPr>
          <w:rFonts w:ascii="楷体" w:eastAsia="楷体" w:hint="eastAsia"/>
        </w:rPr>
        <w:t>是：</w:t>
      </w:r>
    </w:p>
    <w:p w:rsidR="000300B5" w:rsidRPr="00BC5F93" w:rsidRDefault="0069261A" w:rsidP="00947C06">
      <w:pPr>
        <w:pStyle w:val="aa"/>
        <w:ind w:left="1272" w:firstLine="420"/>
        <w:rPr>
          <w:rFonts w:ascii="楷体" w:eastAsia="楷体"/>
        </w:rPr>
      </w:pPr>
      <w:r w:rsidRPr="00BC5F93">
        <w:rPr>
          <w:rFonts w:ascii="楷体" w:eastAsia="楷体" w:hint="eastAsia"/>
        </w:rPr>
        <w:t>第</w:t>
      </w:r>
      <w:r w:rsidR="0084004E">
        <w:rPr>
          <w:rFonts w:ascii="楷体" w:eastAsia="楷体" w:hint="eastAsia"/>
        </w:rPr>
        <w:t>1</w:t>
      </w:r>
      <w:r w:rsidR="000300B5" w:rsidRPr="00BC5F93">
        <w:rPr>
          <w:rFonts w:ascii="楷体" w:eastAsia="楷体" w:hint="eastAsia"/>
        </w:rPr>
        <w:t>级为用户自主保护级，适用于普通内联网用户。</w:t>
      </w:r>
    </w:p>
    <w:p w:rsidR="000300B5" w:rsidRPr="00BC5F93" w:rsidRDefault="0069261A" w:rsidP="00947C06">
      <w:pPr>
        <w:pStyle w:val="aa"/>
        <w:ind w:left="1271" w:firstLine="420"/>
        <w:rPr>
          <w:rFonts w:ascii="楷体" w:eastAsia="楷体"/>
        </w:rPr>
      </w:pPr>
      <w:r w:rsidRPr="00BC5F93">
        <w:rPr>
          <w:rFonts w:ascii="楷体" w:eastAsia="楷体" w:hint="eastAsia"/>
          <w:u w:val="single"/>
        </w:rPr>
        <w:t>第</w:t>
      </w:r>
      <w:r w:rsidR="0084004E">
        <w:rPr>
          <w:rFonts w:ascii="楷体" w:eastAsia="楷体" w:hint="eastAsia"/>
          <w:u w:val="single"/>
        </w:rPr>
        <w:t>2</w:t>
      </w:r>
      <w:r w:rsidR="000300B5" w:rsidRPr="00BC5F93">
        <w:rPr>
          <w:rFonts w:ascii="楷体" w:eastAsia="楷体" w:hint="eastAsia"/>
          <w:u w:val="single"/>
        </w:rPr>
        <w:t>级为系统审计保护级，适用于通过内联网或国际网进行商务活动，需要保密的非重要</w:t>
      </w:r>
    </w:p>
    <w:p w:rsidR="000300B5" w:rsidRPr="00BC5F93" w:rsidRDefault="000300B5" w:rsidP="00947C06">
      <w:pPr>
        <w:pStyle w:val="aa"/>
        <w:ind w:firstLine="420"/>
        <w:rPr>
          <w:rFonts w:ascii="楷体" w:eastAsia="楷体"/>
        </w:rPr>
      </w:pPr>
      <w:r w:rsidRPr="00BC5F93">
        <w:rPr>
          <w:rFonts w:ascii="楷体" w:eastAsia="楷体" w:hint="eastAsia"/>
          <w:u w:val="single"/>
        </w:rPr>
        <w:t>单位。</w:t>
      </w:r>
    </w:p>
    <w:p w:rsidR="000300B5" w:rsidRPr="00BC5F93" w:rsidRDefault="0069261A" w:rsidP="00947C06">
      <w:pPr>
        <w:pStyle w:val="aa"/>
        <w:ind w:left="1271" w:firstLine="420"/>
        <w:rPr>
          <w:rFonts w:ascii="楷体" w:eastAsia="楷体"/>
        </w:rPr>
      </w:pPr>
      <w:r w:rsidRPr="00BC5F93">
        <w:rPr>
          <w:rFonts w:ascii="楷体" w:eastAsia="楷体" w:hint="eastAsia"/>
          <w:u w:val="single"/>
        </w:rPr>
        <w:t>第</w:t>
      </w:r>
      <w:r w:rsidR="00DB2D89">
        <w:rPr>
          <w:rFonts w:ascii="楷体" w:eastAsia="楷体" w:hint="eastAsia"/>
          <w:u w:val="single"/>
        </w:rPr>
        <w:t>3</w:t>
      </w:r>
      <w:r w:rsidR="000300B5" w:rsidRPr="00BC5F93">
        <w:rPr>
          <w:rFonts w:ascii="楷体" w:eastAsia="楷体" w:hint="eastAsia"/>
          <w:u w:val="single"/>
        </w:rPr>
        <w:t>级为安全标记保护级，适用于地方各级国家机关、金融单位机构、邮电通信、能源与</w:t>
      </w:r>
    </w:p>
    <w:p w:rsidR="000300B5" w:rsidRPr="00BC5F93" w:rsidRDefault="000300B5" w:rsidP="00947C06">
      <w:pPr>
        <w:pStyle w:val="aa"/>
        <w:ind w:firstLine="420"/>
        <w:rPr>
          <w:rFonts w:ascii="楷体" w:eastAsia="楷体"/>
        </w:rPr>
      </w:pPr>
      <w:r w:rsidRPr="00BC5F93">
        <w:rPr>
          <w:rFonts w:ascii="楷体" w:eastAsia="楷体" w:hint="eastAsia"/>
          <w:u w:val="single"/>
        </w:rPr>
        <w:t>水源供给部门、交通运输、大型工商与信息技术企业、重点工程建设等单位。</w:t>
      </w:r>
    </w:p>
    <w:p w:rsidR="000300B5" w:rsidRPr="00BC5F93" w:rsidRDefault="0069261A" w:rsidP="00947C06">
      <w:pPr>
        <w:pStyle w:val="aa"/>
        <w:ind w:left="1271" w:firstLine="420"/>
        <w:rPr>
          <w:rFonts w:ascii="楷体" w:eastAsia="楷体"/>
        </w:rPr>
      </w:pPr>
      <w:r w:rsidRPr="00BC5F93">
        <w:rPr>
          <w:rFonts w:ascii="楷体" w:eastAsia="楷体" w:hint="eastAsia"/>
          <w:u w:val="single"/>
        </w:rPr>
        <w:t>第</w:t>
      </w:r>
      <w:r w:rsidR="0084004E">
        <w:rPr>
          <w:rFonts w:ascii="楷体" w:eastAsia="楷体" w:hint="eastAsia"/>
          <w:u w:val="single"/>
        </w:rPr>
        <w:t>4</w:t>
      </w:r>
      <w:r w:rsidR="000300B5" w:rsidRPr="00BC5F93">
        <w:rPr>
          <w:rFonts w:ascii="楷体" w:eastAsia="楷体" w:hint="eastAsia"/>
          <w:u w:val="single"/>
        </w:rPr>
        <w:t>级为结构化保护级，适用于中央级国家机关、广播电视部门、重要物资储备单位、社</w:t>
      </w:r>
    </w:p>
    <w:p w:rsidR="000300B5" w:rsidRPr="00BC5F93" w:rsidRDefault="000300B5" w:rsidP="00947C06">
      <w:pPr>
        <w:pStyle w:val="aa"/>
        <w:ind w:firstLine="420"/>
        <w:rPr>
          <w:rFonts w:ascii="楷体" w:eastAsia="楷体"/>
        </w:rPr>
      </w:pPr>
      <w:r w:rsidRPr="00BC5F93">
        <w:rPr>
          <w:rFonts w:ascii="楷体" w:eastAsia="楷体" w:hint="eastAsia"/>
          <w:u w:val="single"/>
        </w:rPr>
        <w:t>会应急服务部门、尖端科技企业集团、国家重点科研单位机构和国防建设等部门。</w:t>
      </w:r>
    </w:p>
    <w:p w:rsidR="000300B5" w:rsidRPr="00BC5F93" w:rsidRDefault="0069261A" w:rsidP="00947C06">
      <w:pPr>
        <w:pStyle w:val="aa"/>
        <w:spacing w:before="42"/>
        <w:ind w:left="1271" w:firstLine="420"/>
        <w:rPr>
          <w:rFonts w:ascii="楷体" w:eastAsia="楷体"/>
        </w:rPr>
      </w:pPr>
      <w:r w:rsidRPr="00BC5F93">
        <w:rPr>
          <w:rFonts w:ascii="楷体" w:eastAsia="楷体" w:hint="eastAsia"/>
          <w:u w:val="single"/>
        </w:rPr>
        <w:t>第</w:t>
      </w:r>
      <w:r w:rsidR="0084004E">
        <w:rPr>
          <w:rFonts w:ascii="楷体" w:eastAsia="楷体" w:hint="eastAsia"/>
          <w:u w:val="single"/>
        </w:rPr>
        <w:t>5</w:t>
      </w:r>
      <w:r w:rsidR="000300B5" w:rsidRPr="00BC5F93">
        <w:rPr>
          <w:rFonts w:ascii="楷体" w:eastAsia="楷体" w:hint="eastAsia"/>
          <w:u w:val="single"/>
        </w:rPr>
        <w:t>级为访问验证保护级，适用于国防关键部门和依法需要对计算机信息系统实施特殊隔</w:t>
      </w:r>
    </w:p>
    <w:p w:rsidR="000300B5" w:rsidRPr="00BC5F93" w:rsidRDefault="000300B5" w:rsidP="00947C06">
      <w:pPr>
        <w:pStyle w:val="aa"/>
        <w:ind w:firstLine="420"/>
        <w:rPr>
          <w:rFonts w:ascii="楷体" w:eastAsia="楷体"/>
        </w:rPr>
      </w:pPr>
      <w:r w:rsidRPr="00BC5F93">
        <w:rPr>
          <w:rFonts w:ascii="楷体" w:eastAsia="楷体" w:hint="eastAsia"/>
          <w:u w:val="single"/>
        </w:rPr>
        <w:t>离的单位。</w:t>
      </w:r>
    </w:p>
    <w:p w:rsidR="000300B5" w:rsidRPr="00BC5F93" w:rsidRDefault="000300B5" w:rsidP="00947C06">
      <w:pPr>
        <w:pStyle w:val="aa"/>
        <w:ind w:left="1271" w:firstLine="420"/>
        <w:rPr>
          <w:rFonts w:ascii="楷体" w:eastAsia="楷体"/>
        </w:rPr>
      </w:pPr>
      <w:r w:rsidRPr="00BC5F93">
        <w:rPr>
          <w:rFonts w:ascii="楷体" w:eastAsia="楷体" w:hint="eastAsia"/>
        </w:rPr>
        <w:t>商业银行属于金融单位机构，因此本题选安全标记保护级。</w:t>
      </w:r>
    </w:p>
    <w:p w:rsidR="000300B5" w:rsidRPr="00BC5F93" w:rsidRDefault="000300B5" w:rsidP="000300B5">
      <w:pPr>
        <w:pStyle w:val="aa"/>
        <w:spacing w:before="6"/>
        <w:ind w:left="0" w:firstLine="520"/>
        <w:rPr>
          <w:rFonts w:ascii="楷体"/>
          <w:sz w:val="26"/>
        </w:rPr>
      </w:pPr>
    </w:p>
    <w:p w:rsidR="000300B5" w:rsidRPr="00BC5F93" w:rsidRDefault="000300B5" w:rsidP="000300B5">
      <w:pPr>
        <w:pStyle w:val="6"/>
        <w:ind w:left="851"/>
      </w:pPr>
      <w:r w:rsidRPr="00BC5F93">
        <w:t>28、2010</w:t>
      </w:r>
      <w:r w:rsidR="0069261A" w:rsidRPr="00BC5F93">
        <w:t>年</w:t>
      </w:r>
      <w:r w:rsidRPr="00BC5F93">
        <w:t>5</w:t>
      </w:r>
      <w:r w:rsidR="0069261A" w:rsidRPr="00BC5F93">
        <w:t>月第</w:t>
      </w:r>
      <w:r w:rsidRPr="00BC5F93">
        <w:t>17</w:t>
      </w:r>
      <w:r w:rsidR="0069261A" w:rsidRPr="00BC5F93">
        <w:t>题</w:t>
      </w:r>
    </w:p>
    <w:p w:rsidR="000300B5" w:rsidRPr="00BC5F93" w:rsidRDefault="000300B5" w:rsidP="00BC5F93">
      <w:pPr>
        <w:pStyle w:val="aa"/>
        <w:spacing w:before="92"/>
        <w:ind w:left="1271" w:firstLine="420"/>
      </w:pPr>
      <w:r w:rsidRPr="00BC5F93">
        <w:t>网吧管理员小李发现局域网中有若干台电脑有感染病毒的迹象，这时应首先</w:t>
      </w:r>
      <w:r w:rsidRPr="00BC5F93">
        <w:rPr>
          <w:u w:val="single"/>
        </w:rPr>
        <w:t>（17）</w:t>
      </w:r>
      <w:r w:rsidRPr="00BC5F93">
        <w:t>，以避免</w:t>
      </w:r>
    </w:p>
    <w:p w:rsidR="000300B5" w:rsidRPr="00BC5F93" w:rsidRDefault="000300B5" w:rsidP="00947C06">
      <w:pPr>
        <w:pStyle w:val="aa"/>
        <w:ind w:left="851" w:firstLine="420"/>
      </w:pPr>
      <w:r w:rsidRPr="00BC5F93">
        <w:t>病毒的进一步扩散。</w:t>
      </w:r>
    </w:p>
    <w:p w:rsidR="000300B5" w:rsidRPr="00BC5F93" w:rsidRDefault="000300B5" w:rsidP="00947C06">
      <w:pPr>
        <w:pStyle w:val="aa"/>
        <w:tabs>
          <w:tab w:val="left" w:pos="5157"/>
        </w:tabs>
        <w:ind w:left="1271" w:firstLine="420"/>
      </w:pPr>
      <w:r w:rsidRPr="00BC5F93">
        <w:t>A</w:t>
      </w:r>
      <w:r w:rsidR="00C34E47">
        <w:t>.</w:t>
      </w:r>
      <w:r w:rsidRPr="00BC5F93">
        <w:t>关闭服务器</w:t>
      </w:r>
      <w:r w:rsidRPr="00BC5F93">
        <w:tab/>
        <w:t>B</w:t>
      </w:r>
      <w:r w:rsidR="00C34E47">
        <w:t>.</w:t>
      </w:r>
      <w:r w:rsidRPr="00BC5F93">
        <w:t>启动反病毒软件查杀</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5157"/>
        </w:tabs>
        <w:spacing w:before="50" w:line="251" w:lineRule="exact"/>
        <w:ind w:left="1272" w:firstLine="420"/>
      </w:pPr>
      <w:r w:rsidRPr="00BC5F93">
        <w:lastRenderedPageBreak/>
        <w:t>C</w:t>
      </w:r>
      <w:r w:rsidR="00C34E47">
        <w:t>.</w:t>
      </w:r>
      <w:r w:rsidRPr="00BC5F93">
        <w:t>断开有嫌疑计算机的物理网络连接</w:t>
      </w:r>
      <w:r w:rsidRPr="00BC5F93">
        <w:tab/>
        <w:t>D</w:t>
      </w:r>
      <w:r w:rsidR="00C34E47">
        <w:t>.</w:t>
      </w:r>
      <w:r w:rsidRPr="00BC5F93">
        <w:t>关闭网络交换机</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可以说是基础理解题，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网络安全的处理的基础知识，属于常识题，了解下。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当发现局域网中有若干台电脑有感染病毒迹象时，网吧管理员应该首先立即断开有嫌疑的</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计算机的物理网络连接，查看病毒的特征，看看该病毒是最新的病毒，还是现有反病毒软件可以处理的。如果现有反杀毒软件可以处理，那可能是没有安装反病毒软件或是禁用了，可以立即开展查杀工作。如果是一种新的未知病毒，则可以求助于反病毒软件厂商和互联网，找到查杀或者防范的措施，并立刻在网络中所有计算机上实施。</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jc w:val="both"/>
        <w:rPr>
          <w:b/>
        </w:rPr>
      </w:pPr>
      <w:r w:rsidRPr="00BC5F93">
        <w:rPr>
          <w:rFonts w:hint="eastAsia"/>
          <w:sz w:val="28"/>
        </w:rPr>
        <w:t>29、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在 Windows 操作系统平台上采用通用硬件设备和软件开发工具搭建的电子商务信息系统宜</w:t>
      </w:r>
    </w:p>
    <w:p w:rsidR="000300B5" w:rsidRPr="00BC5F93" w:rsidRDefault="000300B5" w:rsidP="00947C06">
      <w:pPr>
        <w:pStyle w:val="aa"/>
        <w:ind w:left="851" w:firstLine="420"/>
      </w:pPr>
      <w:r w:rsidRPr="00BC5F93">
        <w:t>采用</w:t>
      </w:r>
      <w:r w:rsidRPr="00BC5F93">
        <w:rPr>
          <w:u w:val="single"/>
        </w:rPr>
        <w:t>（15）</w:t>
      </w:r>
      <w:r w:rsidRPr="00BC5F93">
        <w:t>作为信息安全系统架构。</w:t>
      </w:r>
    </w:p>
    <w:p w:rsidR="000300B5" w:rsidRPr="00BC5F93" w:rsidRDefault="000300B5" w:rsidP="00947C06">
      <w:pPr>
        <w:pStyle w:val="aa"/>
        <w:tabs>
          <w:tab w:val="left" w:pos="3059"/>
          <w:tab w:val="left" w:pos="4843"/>
          <w:tab w:val="left" w:pos="6731"/>
        </w:tabs>
        <w:spacing w:before="98" w:line="247" w:lineRule="exact"/>
        <w:ind w:left="1271" w:firstLine="420"/>
        <w:rPr>
          <w:lang w:val="en-US"/>
        </w:rPr>
      </w:pPr>
      <w:r w:rsidRPr="00BC5F93">
        <w:rPr>
          <w:lang w:val="en-US"/>
        </w:rPr>
        <w:t>A</w:t>
      </w:r>
      <w:r w:rsidR="00C34E47">
        <w:rPr>
          <w:lang w:val="en-US"/>
        </w:rPr>
        <w:t>.</w:t>
      </w:r>
      <w:r w:rsidRPr="00BC5F93">
        <w:rPr>
          <w:lang w:val="en-US"/>
        </w:rPr>
        <w:t>S2-MIS</w:t>
      </w:r>
      <w:r w:rsidRPr="00BC5F93">
        <w:rPr>
          <w:lang w:val="en-US"/>
        </w:rPr>
        <w:tab/>
        <w:t>B</w:t>
      </w:r>
      <w:r w:rsidR="00C34E47">
        <w:rPr>
          <w:lang w:val="en-US"/>
        </w:rPr>
        <w:t>.</w:t>
      </w:r>
      <w:r w:rsidRPr="00BC5F93">
        <w:rPr>
          <w:lang w:val="en-US"/>
        </w:rPr>
        <w:t>MIS+S</w:t>
      </w:r>
      <w:r w:rsidRPr="00BC5F93">
        <w:rPr>
          <w:lang w:val="en-US"/>
        </w:rPr>
        <w:tab/>
        <w:t>C</w:t>
      </w:r>
      <w:r w:rsidR="00C34E47">
        <w:rPr>
          <w:lang w:val="en-US"/>
        </w:rPr>
        <w:t>.</w:t>
      </w:r>
      <w:r w:rsidRPr="00BC5F93">
        <w:rPr>
          <w:lang w:val="en-US"/>
        </w:rPr>
        <w:t>S-MIS</w:t>
      </w:r>
      <w:r w:rsidRPr="00BC5F93">
        <w:rPr>
          <w:lang w:val="en-US"/>
        </w:rPr>
        <w:tab/>
        <w:t>D</w:t>
      </w:r>
      <w:r w:rsidR="00C34E47">
        <w:rPr>
          <w:lang w:val="en-US"/>
        </w:rPr>
        <w:t>.</w:t>
      </w:r>
      <w:r w:rsidRPr="00BC5F93">
        <w:rPr>
          <w:lang w:val="en-US"/>
        </w:rPr>
        <w:t>PMIS</w:t>
      </w:r>
    </w:p>
    <w:p w:rsidR="000300B5" w:rsidRPr="00BC5F93" w:rsidRDefault="000300B5" w:rsidP="00547064">
      <w:pPr>
        <w:pStyle w:val="9"/>
        <w:spacing w:line="317"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很基础的题目，必须得分。</w:t>
      </w:r>
    </w:p>
    <w:p w:rsidR="000300B5" w:rsidRPr="00BC5F93" w:rsidRDefault="000300B5" w:rsidP="000300B5">
      <w:pPr>
        <w:spacing w:line="29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信息系统安全体系架构，这个大家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Windows 操作系统支持世界公认的 PKI/CA 标准的信息安全保障体系，电子商务系统属于安</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lastRenderedPageBreak/>
        <w:t>全保密系统，根据上述信息安全保障系统的三种不同架构的定义，在 Windows 操作系统平台上采用通用硬件设备和软件开发工具搭建的电子商务信息系统属于 S-MIS 架构的范畴。</w:t>
      </w:r>
    </w:p>
    <w:p w:rsidR="000300B5" w:rsidRPr="00BC5F93" w:rsidRDefault="000300B5" w:rsidP="000300B5">
      <w:pPr>
        <w:pStyle w:val="aa"/>
        <w:spacing w:before="9"/>
        <w:ind w:left="0" w:firstLine="500"/>
        <w:rPr>
          <w:rFonts w:ascii="楷体"/>
          <w:sz w:val="25"/>
        </w:rPr>
      </w:pPr>
    </w:p>
    <w:p w:rsidR="000300B5" w:rsidRPr="00BC5F93" w:rsidRDefault="00DB2D89" w:rsidP="000300B5">
      <w:pPr>
        <w:pStyle w:val="6"/>
        <w:jc w:val="both"/>
      </w:pPr>
      <w:r>
        <w:t>3</w:t>
      </w:r>
      <w:r w:rsidR="000300B5" w:rsidRPr="00BC5F93">
        <w:t>0、2010</w:t>
      </w:r>
      <w:r w:rsidR="0069261A" w:rsidRPr="00BC5F93">
        <w:t>年</w:t>
      </w:r>
      <w:r w:rsidR="000300B5" w:rsidRPr="00BC5F93">
        <w:t>11</w:t>
      </w:r>
      <w:r w:rsidR="0069261A" w:rsidRPr="00BC5F93">
        <w:t>月第</w:t>
      </w:r>
      <w:r w:rsidR="000300B5" w:rsidRPr="00BC5F93">
        <w:t>16</w:t>
      </w:r>
      <w:r w:rsidR="0069261A" w:rsidRPr="00BC5F93">
        <w:t>题</w:t>
      </w:r>
    </w:p>
    <w:p w:rsidR="000300B5" w:rsidRPr="00BC5F93" w:rsidRDefault="000300B5" w:rsidP="00BC5F93">
      <w:pPr>
        <w:pStyle w:val="aa"/>
        <w:spacing w:before="92"/>
        <w:ind w:left="1272" w:firstLine="420"/>
      </w:pPr>
      <w:r w:rsidRPr="00BC5F93">
        <w:t>某单位在制定信息安全策略时采用的下述做法中，正确的是</w:t>
      </w:r>
      <w:r w:rsidRPr="00BC5F93">
        <w:rPr>
          <w:u w:val="single"/>
        </w:rPr>
        <w:t>（16）</w:t>
      </w:r>
      <w:r w:rsidRPr="00BC5F93">
        <w:t>。</w:t>
      </w:r>
    </w:p>
    <w:p w:rsidR="000300B5" w:rsidRPr="00BC5F93" w:rsidRDefault="000300B5" w:rsidP="00BC5F93">
      <w:pPr>
        <w:pStyle w:val="a3"/>
        <w:widowControl w:val="0"/>
        <w:tabs>
          <w:tab w:val="left" w:pos="1590"/>
        </w:tabs>
        <w:autoSpaceDE w:val="0"/>
        <w:autoSpaceDN w:val="0"/>
        <w:spacing w:before="98" w:line="240" w:lineRule="auto"/>
        <w:ind w:left="1589"/>
        <w:contextualSpacing w:val="0"/>
      </w:pPr>
      <w:r w:rsidRPr="00BC5F93">
        <w:t>该单位将安全目标定位为“系统永远不停机、数据永远不丢失、网络永远不瘫痪、信息</w:t>
      </w:r>
    </w:p>
    <w:p w:rsidR="000300B5" w:rsidRPr="00BC5F93" w:rsidRDefault="000300B5" w:rsidP="00947C06">
      <w:pPr>
        <w:pStyle w:val="aa"/>
        <w:spacing w:before="91"/>
        <w:ind w:firstLine="420"/>
      </w:pPr>
      <w:r w:rsidRPr="00BC5F93">
        <w:t>永远不泄密”</w:t>
      </w:r>
    </w:p>
    <w:p w:rsidR="000300B5" w:rsidRPr="00BC5F93" w:rsidRDefault="000300B5" w:rsidP="00BC5F93">
      <w:pPr>
        <w:pStyle w:val="a3"/>
        <w:widowControl w:val="0"/>
        <w:tabs>
          <w:tab w:val="left" w:pos="1590"/>
        </w:tabs>
        <w:autoSpaceDE w:val="0"/>
        <w:autoSpaceDN w:val="0"/>
        <w:spacing w:before="91" w:line="321" w:lineRule="auto"/>
        <w:ind w:left="1272" w:right="1166"/>
        <w:contextualSpacing w:val="0"/>
      </w:pPr>
      <w:r w:rsidRPr="00BC5F93">
        <w:t>该单位采用了类似单位的安全风险评估结果来确定本单位的信息安全保护等级C</w:t>
      </w:r>
      <w:r w:rsidR="00C34E47">
        <w:t>.</w:t>
      </w:r>
      <w:r w:rsidRPr="00BC5F93">
        <w:t>该单位的安全策略由单位授权完成制定，并经过单位的全员讨论修订</w:t>
      </w:r>
    </w:p>
    <w:p w:rsidR="000300B5" w:rsidRPr="00BC5F93" w:rsidRDefault="000300B5" w:rsidP="00BC5F93">
      <w:pPr>
        <w:pStyle w:val="aa"/>
        <w:spacing w:before="0" w:line="321" w:lineRule="auto"/>
        <w:ind w:right="427" w:firstLine="420"/>
      </w:pPr>
      <w:r w:rsidRPr="00BC5F93">
        <w:t>D</w:t>
      </w:r>
      <w:r w:rsidR="00C34E47">
        <w:t>.</w:t>
      </w:r>
      <w:r w:rsidRPr="00BC5F93">
        <w:t>该单位为减小未经授权的修改、滥用信息或服务的机会，对特定职责和责任领域的管理和执行功能实施职责合并。</w:t>
      </w:r>
    </w:p>
    <w:p w:rsidR="000300B5" w:rsidRPr="00BC5F93" w:rsidRDefault="000300B5" w:rsidP="00547064">
      <w:pPr>
        <w:pStyle w:val="9"/>
        <w:spacing w:line="202"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很基础的题目，必须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的是安全策略相关知识，这个题目我要求大家必须掌握。经常考</w:t>
      </w:r>
    </w:p>
    <w:p w:rsidR="000300B5" w:rsidRPr="00BC5F93" w:rsidRDefault="000300B5" w:rsidP="00947C06">
      <w:pPr>
        <w:pStyle w:val="aa"/>
        <w:spacing w:before="0" w:line="256" w:lineRule="exact"/>
        <w:ind w:left="1272" w:firstLine="420"/>
        <w:rPr>
          <w:rFonts w:ascii="楷体" w:eastAsia="楷体" w:hAnsi="楷体"/>
        </w:rPr>
      </w:pPr>
      <w:r w:rsidRPr="00BC5F93">
        <w:rPr>
          <w:rFonts w:ascii="楷体" w:eastAsia="楷体" w:hAnsi="楷体" w:hint="eastAsia"/>
        </w:rPr>
        <w:t>A 选项“系统永远不停机、数据永远不丢失、网络永远不瘫痪、信息永远不泄密”是不可</w:t>
      </w:r>
    </w:p>
    <w:p w:rsidR="000300B5" w:rsidRPr="00BC5F93" w:rsidRDefault="000300B5" w:rsidP="00547064">
      <w:pPr>
        <w:spacing w:line="256" w:lineRule="exact"/>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能实现的。</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B 选项，一个单位的安全策略决不能照搬别人的，一定是对本单位的计算机信息应用系统的安全风险（安全威胁）进行有效的识别、评估后，就如何避免单位的资产的损失所采取的一切措施、手段、以及建立的各种管理制度、法规等。因此，B 选项错误。</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D 选项：职责分离是降低意外或故意滥用系统风险的一种方法，为减小未经授权的修改或滥用信息或服务的机会，对特定职责或责任领域的管理和执行功能实施分离。有条件的组织或机构应执行专职专责。如职责分离比较困难，应附加其他的控制措施，如行为监视、审计跟踪和管理监督。因此，D 选项也错误。</w:t>
      </w:r>
    </w:p>
    <w:p w:rsidR="000300B5" w:rsidRPr="00BC5F93" w:rsidRDefault="000300B5" w:rsidP="000300B5">
      <w:pPr>
        <w:pStyle w:val="aa"/>
        <w:spacing w:before="11"/>
        <w:ind w:left="0" w:firstLine="440"/>
        <w:rPr>
          <w:rFonts w:ascii="楷体"/>
          <w:sz w:val="22"/>
        </w:rPr>
      </w:pPr>
    </w:p>
    <w:p w:rsidR="000300B5" w:rsidRPr="00BC5F93" w:rsidRDefault="00DB2D89" w:rsidP="000300B5">
      <w:pPr>
        <w:ind w:left="852" w:firstLine="560"/>
        <w:rPr>
          <w:b/>
        </w:rPr>
      </w:pPr>
      <w:r>
        <w:rPr>
          <w:rFonts w:hint="eastAsia"/>
          <w:sz w:val="28"/>
        </w:rPr>
        <w:t>3</w:t>
      </w:r>
      <w:r w:rsidR="000300B5" w:rsidRPr="00BC5F93">
        <w:rPr>
          <w:rFonts w:hint="eastAsia"/>
          <w:sz w:val="28"/>
        </w:rPr>
        <w:t>1、2010</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tabs>
          <w:tab w:val="left" w:pos="4317"/>
        </w:tabs>
        <w:spacing w:before="96" w:line="326" w:lineRule="auto"/>
        <w:ind w:left="1271" w:right="1589" w:firstLine="420"/>
      </w:pPr>
      <w:r w:rsidRPr="00BC5F93">
        <w:t>通过 CA 安全认证中心获得证书主体的 X</w:t>
      </w:r>
      <w:r w:rsidR="00C34E47">
        <w:t>.</w:t>
      </w:r>
      <w:r w:rsidRPr="00BC5F93">
        <w:t>50</w:t>
      </w:r>
      <w:r w:rsidR="0084004E">
        <w:t>9</w:t>
      </w:r>
      <w:r w:rsidRPr="00BC5F93">
        <w:t>数字证书后，可以得知</w:t>
      </w:r>
      <w:r w:rsidRPr="00BC5F93">
        <w:rPr>
          <w:u w:val="single"/>
        </w:rPr>
        <w:t xml:space="preserve"> (17)</w:t>
      </w:r>
      <w:r w:rsidRPr="00BC5F93">
        <w:t>。A</w:t>
      </w:r>
      <w:r w:rsidR="00C34E47">
        <w:t>.</w:t>
      </w:r>
      <w:r w:rsidRPr="00BC5F93">
        <w:t>主体的主机序列号</w:t>
      </w:r>
      <w:r w:rsidRPr="00BC5F93">
        <w:tab/>
        <w:t>B</w:t>
      </w:r>
      <w:r w:rsidR="00C34E47">
        <w:t>.</w:t>
      </w:r>
      <w:r w:rsidRPr="00BC5F93">
        <w:t>主体的公钥</w:t>
      </w:r>
    </w:p>
    <w:p w:rsidR="000300B5" w:rsidRPr="00BC5F93" w:rsidRDefault="000300B5" w:rsidP="00947C06">
      <w:pPr>
        <w:pStyle w:val="aa"/>
        <w:tabs>
          <w:tab w:val="left" w:pos="4317"/>
        </w:tabs>
        <w:spacing w:before="0" w:line="243" w:lineRule="exact"/>
        <w:ind w:left="1271" w:firstLine="420"/>
      </w:pPr>
      <w:r w:rsidRPr="00BC5F93">
        <w:t>C</w:t>
      </w:r>
      <w:r w:rsidR="00C34E47">
        <w:t>.</w:t>
      </w:r>
      <w:r w:rsidRPr="00BC5F93">
        <w:t>主体的属性证书</w:t>
      </w:r>
      <w:r w:rsidRPr="00BC5F93">
        <w:tab/>
        <w:t>D</w:t>
      </w:r>
      <w:r w:rsidR="00C34E47">
        <w:t>.</w:t>
      </w:r>
      <w:r w:rsidRPr="00BC5F93">
        <w:t>主体对该证书的数字签名</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很基础的题目，必须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本题考查的是 CA 的相关知识，这个大家尽量掌握啊。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数字证书是公开密钥体制的一种密钥管理媒介，是一种权威性的电子文档，用于证明某一</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主体（人、服务器等）的身份以及公开密钥的合法性，在使用公钥体制的网络环境中，必须向公钥的使用者证明公钥的真实合法性，因此，在公钥体制环境中，必须有一个可信的机构来对任何一个主体的公钥进行公证，证明主体的身份以及他与公钥的匹配关系，因此，可知数字证书中包含主体的</w:t>
      </w:r>
      <w:r w:rsidRPr="00BC5F93">
        <w:rPr>
          <w:rFonts w:ascii="楷体" w:eastAsia="楷体" w:hint="eastAsia"/>
        </w:rPr>
        <w:lastRenderedPageBreak/>
        <w:t>公钥。</w:t>
      </w:r>
    </w:p>
    <w:p w:rsidR="000300B5" w:rsidRPr="00BC5F93" w:rsidRDefault="000300B5" w:rsidP="000300B5">
      <w:pPr>
        <w:pStyle w:val="aa"/>
        <w:spacing w:before="6"/>
        <w:ind w:left="0" w:firstLine="500"/>
        <w:rPr>
          <w:rFonts w:ascii="楷体"/>
          <w:sz w:val="25"/>
        </w:rPr>
      </w:pPr>
    </w:p>
    <w:p w:rsidR="000300B5" w:rsidRPr="00BC5F93" w:rsidRDefault="00DB2D89" w:rsidP="000300B5">
      <w:pPr>
        <w:pStyle w:val="6"/>
        <w:spacing w:before="1"/>
        <w:jc w:val="both"/>
      </w:pPr>
      <w:r>
        <w:t>3</w:t>
      </w:r>
      <w:r w:rsidR="000300B5" w:rsidRPr="00BC5F93">
        <w:t>2、2011</w:t>
      </w:r>
      <w:r w:rsidR="0069261A" w:rsidRPr="00BC5F93">
        <w:t>年</w:t>
      </w:r>
      <w:r w:rsidR="000300B5" w:rsidRPr="00BC5F93">
        <w:t>5</w:t>
      </w:r>
      <w:r w:rsidR="0069261A" w:rsidRPr="00BC5F93">
        <w:t>月第</w:t>
      </w:r>
      <w:r w:rsidR="000300B5" w:rsidRPr="00BC5F93">
        <w:t>15</w:t>
      </w:r>
      <w:r w:rsidR="0069261A" w:rsidRPr="00BC5F93">
        <w:t>题</w:t>
      </w:r>
    </w:p>
    <w:p w:rsidR="000300B5" w:rsidRPr="00BC5F93" w:rsidRDefault="000300B5" w:rsidP="00947C06">
      <w:pPr>
        <w:pStyle w:val="aa"/>
        <w:spacing w:before="91"/>
        <w:ind w:left="1272" w:firstLine="420"/>
      </w:pPr>
      <w:r w:rsidRPr="00BC5F93">
        <w:t xml:space="preserve">小张的 </w:t>
      </w:r>
      <w:r w:rsidRPr="00BC5F93">
        <w:rPr>
          <w:rFonts w:ascii="Calibri" w:eastAsia="Calibri"/>
        </w:rPr>
        <w:t xml:space="preserve">U </w:t>
      </w:r>
      <w:r w:rsidRPr="00BC5F93">
        <w:t xml:space="preserve">盘中存储有企业的核心数据。针对该 </w:t>
      </w:r>
      <w:r w:rsidRPr="00BC5F93">
        <w:rPr>
          <w:rFonts w:ascii="Calibri" w:eastAsia="Calibri"/>
        </w:rPr>
        <w:t xml:space="preserve">U </w:t>
      </w:r>
      <w:r w:rsidRPr="00BC5F93">
        <w:t>盘，以下有关信息安全风险评估的描述</w:t>
      </w:r>
    </w:p>
    <w:p w:rsidR="000300B5" w:rsidRPr="00BC5F93" w:rsidRDefault="000300B5" w:rsidP="00BC5F93">
      <w:pPr>
        <w:pStyle w:val="aa"/>
        <w:ind w:firstLine="420"/>
      </w:pPr>
      <w:r w:rsidRPr="00BC5F93">
        <w:t>中，不正确的是</w:t>
      </w:r>
      <w:r w:rsidRPr="00BC5F93">
        <w:rPr>
          <w:u w:val="single"/>
        </w:rPr>
        <w:t>（15）</w:t>
      </w:r>
      <w:r w:rsidRPr="00BC5F93">
        <w:t>。</w:t>
      </w:r>
    </w:p>
    <w:p w:rsidR="000300B5" w:rsidRPr="00BC5F93" w:rsidRDefault="000300B5" w:rsidP="00BC5F93">
      <w:pPr>
        <w:pStyle w:val="a3"/>
        <w:widowControl w:val="0"/>
        <w:tabs>
          <w:tab w:val="left" w:pos="1607"/>
        </w:tabs>
        <w:autoSpaceDE w:val="0"/>
        <w:autoSpaceDN w:val="0"/>
        <w:spacing w:before="43" w:line="240" w:lineRule="auto"/>
        <w:ind w:left="1606"/>
        <w:contextualSpacing w:val="0"/>
      </w:pPr>
      <w:r w:rsidRPr="00BC5F93">
        <w:t xml:space="preserve">风险评估首先要确定资产的重要性，由于该 </w:t>
      </w:r>
      <w:r w:rsidRPr="00BC5F93">
        <w:rPr>
          <w:rFonts w:ascii="Calibri" w:eastAsia="Calibri"/>
        </w:rPr>
        <w:t xml:space="preserve">U </w:t>
      </w:r>
      <w:r w:rsidRPr="00BC5F93">
        <w:t>盘中存储有核心数据，安全性要求高，</w:t>
      </w:r>
    </w:p>
    <w:p w:rsidR="000300B5" w:rsidRPr="00BC5F93" w:rsidRDefault="000300B5" w:rsidP="00947C06">
      <w:pPr>
        <w:pStyle w:val="aa"/>
        <w:ind w:firstLine="420"/>
      </w:pPr>
      <w:r w:rsidRPr="00BC5F93">
        <w:t xml:space="preserve">因此该 </w:t>
      </w:r>
      <w:r w:rsidRPr="00BC5F93">
        <w:rPr>
          <w:rFonts w:ascii="Calibri" w:eastAsia="Calibri"/>
        </w:rPr>
        <w:t xml:space="preserve">U </w:t>
      </w:r>
      <w:r w:rsidRPr="00BC5F93">
        <w:t>盘重要性赋值就高</w:t>
      </w:r>
    </w:p>
    <w:p w:rsidR="000300B5" w:rsidRPr="00BC5F93" w:rsidRDefault="000300B5" w:rsidP="00BC5F93">
      <w:pPr>
        <w:pStyle w:val="a3"/>
        <w:widowControl w:val="0"/>
        <w:tabs>
          <w:tab w:val="left" w:pos="1600"/>
        </w:tabs>
        <w:autoSpaceDE w:val="0"/>
        <w:autoSpaceDN w:val="0"/>
        <w:spacing w:before="43" w:line="240" w:lineRule="auto"/>
        <w:ind w:left="1599"/>
        <w:contextualSpacing w:val="0"/>
      </w:pPr>
      <w:r w:rsidRPr="00BC5F93">
        <w:t xml:space="preserve">如果公司制定了 </w:t>
      </w:r>
      <w:r w:rsidRPr="00BC5F93">
        <w:rPr>
          <w:rFonts w:ascii="Calibri" w:eastAsia="Calibri"/>
        </w:rPr>
        <w:t xml:space="preserve">U </w:t>
      </w:r>
      <w:r w:rsidRPr="00BC5F93">
        <w:t xml:space="preserve">盘的安全使用制度，小张的 </w:t>
      </w:r>
      <w:r w:rsidRPr="00BC5F93">
        <w:rPr>
          <w:rFonts w:ascii="Calibri" w:eastAsia="Calibri"/>
        </w:rPr>
        <w:t xml:space="preserve">U </w:t>
      </w:r>
      <w:r w:rsidRPr="00BC5F93">
        <w:t>盘就不具有脆弱性</w:t>
      </w:r>
    </w:p>
    <w:p w:rsidR="000300B5" w:rsidRPr="00BC5F93" w:rsidRDefault="000300B5" w:rsidP="00BC5F93">
      <w:pPr>
        <w:pStyle w:val="a3"/>
        <w:widowControl w:val="0"/>
        <w:tabs>
          <w:tab w:val="left" w:pos="1597"/>
        </w:tabs>
        <w:autoSpaceDE w:val="0"/>
        <w:autoSpaceDN w:val="0"/>
        <w:spacing w:before="43" w:line="278" w:lineRule="auto"/>
        <w:ind w:left="1272" w:right="1207"/>
        <w:contextualSpacing w:val="0"/>
      </w:pPr>
      <w:r w:rsidRPr="00BC5F93">
        <w:t xml:space="preserve">如果小张的计算机在接入 </w:t>
      </w:r>
      <w:r w:rsidRPr="00BC5F93">
        <w:rPr>
          <w:rFonts w:ascii="Calibri" w:eastAsia="Calibri"/>
        </w:rPr>
        <w:t xml:space="preserve">U </w:t>
      </w:r>
      <w:r w:rsidRPr="00BC5F93">
        <w:t xml:space="preserve">盘时没断网线，木马病毒就构成对该 </w:t>
      </w:r>
      <w:r w:rsidRPr="00BC5F93">
        <w:rPr>
          <w:rFonts w:ascii="Calibri" w:eastAsia="Calibri"/>
        </w:rPr>
        <w:t xml:space="preserve">U </w:t>
      </w:r>
      <w:r w:rsidRPr="00BC5F93">
        <w:t>盘的威胁</w:t>
      </w:r>
      <w:r w:rsidRPr="00BC5F93">
        <w:rPr>
          <w:rFonts w:ascii="Calibri" w:eastAsia="Calibri"/>
        </w:rPr>
        <w:t>D</w:t>
      </w:r>
      <w:r w:rsidR="00C34E47">
        <w:t>.</w:t>
      </w:r>
      <w:r w:rsidRPr="00BC5F93">
        <w:t>风险分析要同时考虑资产的重要性、威胁概率和脆弱性严重程度</w:t>
      </w:r>
    </w:p>
    <w:p w:rsidR="000300B5" w:rsidRPr="00BC5F93" w:rsidRDefault="000300B5" w:rsidP="00547064">
      <w:pPr>
        <w:pStyle w:val="9"/>
        <w:spacing w:line="259" w:lineRule="exact"/>
        <w:ind w:firstLine="420"/>
      </w:pPr>
      <w:r w:rsidRPr="00BC5F93">
        <w:t>【难度系数】中</w:t>
      </w:r>
    </w:p>
    <w:p w:rsidR="000300B5" w:rsidRPr="00BC5F93" w:rsidRDefault="000300B5" w:rsidP="000300B5">
      <w:pPr>
        <w:spacing w:line="296" w:lineRule="exact"/>
        <w:ind w:left="852" w:firstLine="420"/>
        <w:rPr>
          <w:b/>
        </w:rPr>
      </w:pPr>
      <w:r w:rsidRPr="00BC5F93">
        <w:rPr>
          <w:rFonts w:hint="eastAsia"/>
        </w:rPr>
        <w:t>【心得感受】尽量得分，实在不行，无所谓。</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BC5F93">
      <w:pPr>
        <w:spacing w:line="280" w:lineRule="exact"/>
        <w:ind w:left="852" w:firstLine="420"/>
        <w:rPr>
          <w:b/>
        </w:rPr>
      </w:pPr>
      <w:r w:rsidRPr="00BC5F93">
        <w:rPr>
          <w:rFonts w:hint="eastAsia"/>
        </w:rPr>
        <w:t>【解析】本题考查的是信息安全风险评估的基础知识，这个考点，大家可以了解下。考的概率</w:t>
      </w:r>
    </w:p>
    <w:p w:rsidR="000300B5" w:rsidRPr="00BC5F93" w:rsidRDefault="000300B5" w:rsidP="000300B5">
      <w:pPr>
        <w:spacing w:line="332" w:lineRule="exact"/>
        <w:ind w:left="852" w:firstLine="420"/>
        <w:rPr>
          <w:b/>
        </w:rPr>
      </w:pPr>
      <w:r w:rsidRPr="00BC5F93">
        <w:rPr>
          <w:rFonts w:hint="eastAsia"/>
        </w:rPr>
        <w:t>小</w:t>
      </w:r>
    </w:p>
    <w:p w:rsidR="000300B5" w:rsidRPr="00BC5F93" w:rsidRDefault="000300B5" w:rsidP="00BC5F93">
      <w:pPr>
        <w:pStyle w:val="aa"/>
        <w:spacing w:before="0" w:line="243" w:lineRule="exact"/>
        <w:ind w:left="1272" w:firstLine="420"/>
        <w:rPr>
          <w:rFonts w:ascii="楷体" w:eastAsia="楷体" w:hAnsi="楷体"/>
        </w:rPr>
      </w:pPr>
      <w:r w:rsidRPr="00BC5F93">
        <w:rPr>
          <w:rFonts w:ascii="楷体" w:eastAsia="楷体" w:hAnsi="楷体" w:hint="eastAsia"/>
        </w:rPr>
        <w:t>针对该 U 盘，不正确的是“B</w:t>
      </w:r>
      <w:r w:rsidR="00C34E47">
        <w:rPr>
          <w:rFonts w:ascii="楷体" w:eastAsia="楷体" w:hAnsi="楷体" w:hint="eastAsia"/>
        </w:rPr>
        <w:t>.</w:t>
      </w:r>
      <w:r w:rsidRPr="00BC5F93">
        <w:rPr>
          <w:rFonts w:ascii="楷体" w:eastAsia="楷体" w:hAnsi="楷体" w:hint="eastAsia"/>
        </w:rPr>
        <w:t>如果公司制定了 U 盘的安全使用制度，小张的 U 盘就不具</w:t>
      </w:r>
    </w:p>
    <w:p w:rsidR="000300B5" w:rsidRPr="00BC5F93" w:rsidRDefault="000300B5" w:rsidP="00547064">
      <w:pPr>
        <w:spacing w:line="243" w:lineRule="exact"/>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hAnsi="楷体"/>
        </w:rPr>
      </w:pPr>
      <w:r w:rsidRPr="00BC5F93">
        <w:rPr>
          <w:rFonts w:ascii="楷体" w:eastAsia="楷体" w:hAnsi="楷体" w:hint="eastAsia"/>
        </w:rPr>
        <w:lastRenderedPageBreak/>
        <w:t>有脆弱性”。</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3</w:t>
      </w:r>
      <w:r w:rsidR="000300B5" w:rsidRPr="00BC5F93">
        <w:t>、2011</w:t>
      </w:r>
      <w:r w:rsidR="0069261A" w:rsidRPr="00BC5F93">
        <w:t>年</w:t>
      </w:r>
      <w:r w:rsidR="000300B5" w:rsidRPr="00BC5F93">
        <w:t>5</w:t>
      </w:r>
      <w:r w:rsidR="0069261A" w:rsidRPr="00BC5F93">
        <w:t>月第</w:t>
      </w:r>
      <w:r w:rsidR="000300B5" w:rsidRPr="00BC5F93">
        <w:t>16</w:t>
      </w:r>
      <w:r w:rsidR="0069261A" w:rsidRPr="00BC5F93">
        <w:t>题</w:t>
      </w:r>
    </w:p>
    <w:p w:rsidR="000300B5" w:rsidRPr="00BC5F93" w:rsidRDefault="000300B5" w:rsidP="00947C06">
      <w:pPr>
        <w:pStyle w:val="aa"/>
        <w:spacing w:before="91"/>
        <w:ind w:left="1272" w:firstLine="420"/>
      </w:pPr>
      <w:r w:rsidRPr="00BC5F93">
        <w:t>某公司网管员对核心数据的访问进行控制时，针对每个用户指明能够访问的资源，对于不</w:t>
      </w:r>
    </w:p>
    <w:p w:rsidR="000300B5" w:rsidRPr="00BC5F93" w:rsidRDefault="000300B5" w:rsidP="00BC5F93">
      <w:pPr>
        <w:pStyle w:val="aa"/>
        <w:ind w:firstLine="420"/>
      </w:pPr>
      <w:r w:rsidRPr="00BC5F93">
        <w:t>在指定资源列表中的对象不允许访问。该访问控制策略属于</w:t>
      </w:r>
      <w:r w:rsidRPr="00BC5F93">
        <w:rPr>
          <w:u w:val="single"/>
        </w:rPr>
        <w:t>（16）</w:t>
      </w:r>
      <w:r w:rsidRPr="00BC5F93">
        <w:t>。</w:t>
      </w:r>
    </w:p>
    <w:p w:rsidR="000300B5" w:rsidRPr="00BC5F93" w:rsidRDefault="000300B5" w:rsidP="00947C06">
      <w:pPr>
        <w:pStyle w:val="aa"/>
        <w:tabs>
          <w:tab w:val="left" w:pos="4994"/>
        </w:tabs>
        <w:spacing w:line="278" w:lineRule="auto"/>
        <w:ind w:left="1272" w:right="2143" w:firstLine="420"/>
      </w:pPr>
      <w:r w:rsidRPr="00BC5F93">
        <w:rPr>
          <w:rFonts w:ascii="Calibri" w:eastAsia="Calibri"/>
        </w:rPr>
        <w:t>A</w:t>
      </w:r>
      <w:r w:rsidR="00C34E47">
        <w:t>.</w:t>
      </w:r>
      <w:r w:rsidRPr="00BC5F93">
        <w:t>自主访问控制（</w:t>
      </w:r>
      <w:r w:rsidRPr="00BC5F93">
        <w:rPr>
          <w:rFonts w:ascii="Calibri" w:eastAsia="Calibri"/>
        </w:rPr>
        <w:t>DAC</w:t>
      </w:r>
      <w:r w:rsidRPr="00BC5F93">
        <w:t>）</w:t>
      </w:r>
      <w:r w:rsidRPr="00BC5F93">
        <w:tab/>
      </w:r>
      <w:r w:rsidRPr="00BC5F93">
        <w:rPr>
          <w:rFonts w:ascii="Calibri" w:eastAsia="Calibri"/>
        </w:rPr>
        <w:t>B</w:t>
      </w:r>
      <w:r w:rsidR="00C34E47">
        <w:t>.</w:t>
      </w:r>
      <w:r w:rsidRPr="00BC5F93">
        <w:t>强制访问控制（</w:t>
      </w:r>
      <w:r w:rsidRPr="00BC5F93">
        <w:rPr>
          <w:rFonts w:ascii="Calibri" w:eastAsia="Calibri"/>
        </w:rPr>
        <w:t>MAC</w:t>
      </w:r>
      <w:r w:rsidRPr="00BC5F93">
        <w:t xml:space="preserve">） </w:t>
      </w:r>
      <w:r w:rsidRPr="00BC5F93">
        <w:rPr>
          <w:rFonts w:ascii="Calibri" w:eastAsia="Calibri"/>
        </w:rPr>
        <w:t>C</w:t>
      </w:r>
      <w:r w:rsidR="00C34E47">
        <w:t>.</w:t>
      </w:r>
      <w:r w:rsidRPr="00BC5F93">
        <w:t>基于角色的访问控制（</w:t>
      </w:r>
      <w:r w:rsidRPr="00BC5F93">
        <w:rPr>
          <w:rFonts w:ascii="Calibri" w:eastAsia="Calibri"/>
        </w:rPr>
        <w:t>RBAC</w:t>
      </w:r>
      <w:r w:rsidRPr="00BC5F93">
        <w:t>）</w:t>
      </w:r>
      <w:r w:rsidRPr="00BC5F93">
        <w:tab/>
      </w:r>
      <w:r w:rsidRPr="00BC5F93">
        <w:rPr>
          <w:rFonts w:ascii="Calibri" w:eastAsia="Calibri"/>
        </w:rPr>
        <w:t>D</w:t>
      </w:r>
      <w:r w:rsidR="00C34E47">
        <w:t>.</w:t>
      </w:r>
      <w:r w:rsidRPr="00BC5F93">
        <w:t>访问控制列表方式（</w:t>
      </w:r>
      <w:r w:rsidRPr="00BC5F93">
        <w:rPr>
          <w:rFonts w:ascii="Calibri" w:eastAsia="Calibri"/>
        </w:rPr>
        <w:t>ACL</w:t>
      </w:r>
      <w:r w:rsidRPr="00BC5F93">
        <w:t>）</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很基础的题目，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访问控制的策略，这个考点，大家必须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自主访问控制是在确认主体身份以及（或）它们所属的组的基础上，控制主体的活动，实</w:t>
      </w:r>
    </w:p>
    <w:p w:rsidR="000300B5" w:rsidRPr="00BC5F93" w:rsidRDefault="000300B5" w:rsidP="00947C06">
      <w:pPr>
        <w:pStyle w:val="aa"/>
        <w:ind w:firstLine="420"/>
        <w:rPr>
          <w:rFonts w:ascii="楷体" w:eastAsia="楷体"/>
        </w:rPr>
      </w:pPr>
      <w:r w:rsidRPr="00BC5F93">
        <w:rPr>
          <w:rFonts w:ascii="楷体" w:eastAsia="楷体" w:hint="eastAsia"/>
        </w:rPr>
        <w:t>施用户权限管理、访问属性（读、写、执行）管理等，是一种最为普遍的访问控制手段。</w:t>
      </w:r>
    </w:p>
    <w:p w:rsidR="000300B5" w:rsidRPr="00BC5F93" w:rsidRDefault="000300B5" w:rsidP="00947C06">
      <w:pPr>
        <w:pStyle w:val="aa"/>
        <w:ind w:left="1272" w:firstLine="420"/>
        <w:rPr>
          <w:rFonts w:ascii="楷体" w:eastAsia="楷体"/>
        </w:rPr>
      </w:pPr>
      <w:r w:rsidRPr="00BC5F93">
        <w:rPr>
          <w:rFonts w:ascii="楷体" w:eastAsia="楷体" w:hint="eastAsia"/>
        </w:rPr>
        <w:t>针对每个用户指明能够访问的资源， 对于不在指定资源列表中的对象不允许访问。该访问</w:t>
      </w:r>
    </w:p>
    <w:p w:rsidR="000300B5" w:rsidRPr="00BC5F93" w:rsidRDefault="000300B5" w:rsidP="00BC5F93">
      <w:pPr>
        <w:pStyle w:val="aa"/>
        <w:ind w:firstLine="420"/>
        <w:rPr>
          <w:rFonts w:ascii="楷体" w:eastAsia="楷体" w:hAnsi="楷体"/>
        </w:rPr>
      </w:pPr>
      <w:r w:rsidRPr="00BC5F93">
        <w:rPr>
          <w:rFonts w:ascii="楷体" w:eastAsia="楷体" w:hAnsi="楷体" w:hint="eastAsia"/>
        </w:rPr>
        <w:t>控制策略属于“A</w:t>
      </w:r>
      <w:r w:rsidR="00C34E47">
        <w:rPr>
          <w:rFonts w:ascii="楷体" w:eastAsia="楷体" w:hAnsi="楷体" w:hint="eastAsia"/>
        </w:rPr>
        <w:t>.</w:t>
      </w:r>
      <w:r w:rsidRPr="00BC5F93">
        <w:rPr>
          <w:rFonts w:ascii="楷体" w:eastAsia="楷体" w:hAnsi="楷体" w:hint="eastAsia"/>
        </w:rPr>
        <w:t>自主访问控制（DAC）”。</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4、2011</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25</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数据安全的目的是实现数据的</w:t>
      </w:r>
      <w:r w:rsidRPr="00BC5F93">
        <w:rPr>
          <w:u w:val="single"/>
        </w:rPr>
        <w:t>（25）</w:t>
      </w:r>
    </w:p>
    <w:p w:rsidR="000300B5" w:rsidRPr="00BC5F93" w:rsidRDefault="000300B5" w:rsidP="00947C06">
      <w:pPr>
        <w:pStyle w:val="aa"/>
        <w:tabs>
          <w:tab w:val="left" w:pos="4641"/>
        </w:tabs>
        <w:spacing w:line="278" w:lineRule="auto"/>
        <w:ind w:left="1271" w:right="2196" w:firstLine="420"/>
      </w:pPr>
      <w:r w:rsidRPr="00BC5F93">
        <w:rPr>
          <w:rFonts w:ascii="Calibri" w:eastAsia="Calibri"/>
        </w:rPr>
        <w:lastRenderedPageBreak/>
        <w:t>A</w:t>
      </w:r>
      <w:r w:rsidRPr="00BC5F93">
        <w:t>、唯一性、不可替代性、机密性</w:t>
      </w:r>
      <w:r w:rsidRPr="00BC5F93">
        <w:tab/>
      </w:r>
      <w:r w:rsidRPr="00BC5F93">
        <w:rPr>
          <w:rFonts w:ascii="Calibri" w:eastAsia="Calibri"/>
        </w:rPr>
        <w:t>B</w:t>
      </w:r>
      <w:r w:rsidRPr="00BC5F93">
        <w:t>、机密性、完整性、不可否认性</w:t>
      </w:r>
      <w:r w:rsidRPr="00BC5F93">
        <w:rPr>
          <w:rFonts w:ascii="Calibri" w:eastAsia="Calibri"/>
        </w:rPr>
        <w:t>C</w:t>
      </w:r>
      <w:r w:rsidRPr="00BC5F93">
        <w:t>、完整性、确定性、约束性</w:t>
      </w:r>
      <w:r w:rsidRPr="00BC5F93">
        <w:tab/>
      </w:r>
      <w:r w:rsidRPr="00BC5F93">
        <w:rPr>
          <w:rFonts w:ascii="Calibri" w:eastAsia="Calibri"/>
        </w:rPr>
        <w:t>D</w:t>
      </w:r>
      <w:r w:rsidRPr="00BC5F93">
        <w:t>、不可否认性、备份、效率</w:t>
      </w:r>
    </w:p>
    <w:p w:rsidR="000300B5" w:rsidRPr="00BC5F93" w:rsidRDefault="000300B5" w:rsidP="00547064">
      <w:pPr>
        <w:pStyle w:val="9"/>
        <w:spacing w:line="258"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很基础的题目，必须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6E3CD3">
      <w:pPr>
        <w:spacing w:line="320" w:lineRule="exact"/>
        <w:ind w:left="852" w:firstLine="420"/>
        <w:rPr>
          <w:b/>
        </w:rPr>
      </w:pPr>
      <w:r w:rsidRPr="00BC5F93">
        <w:rPr>
          <w:rFonts w:hint="eastAsia"/>
        </w:rPr>
        <w:t>【解析】本题考查的是数据安全属性，这个题目大家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数据安全有对立的两方面的含义：一是数据本身的安全，主要是指采用现代密码算法对数</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据进行主动保护，如数据保密、数据完整性、双向强身份认证，实现数据的机密性、完整性、不可否认性等，二是数据防护的安全，主要是采用现代信息存储手段对数据进行主动防护，如通过磁盘阵列、数据备份、异地容灾等手段保证数据的安全。</w:t>
      </w:r>
    </w:p>
    <w:p w:rsidR="000300B5" w:rsidRPr="00BC5F93" w:rsidRDefault="000300B5" w:rsidP="000300B5">
      <w:pPr>
        <w:pStyle w:val="aa"/>
        <w:spacing w:before="9"/>
        <w:ind w:left="0" w:firstLine="500"/>
        <w:rPr>
          <w:rFonts w:ascii="楷体"/>
          <w:sz w:val="25"/>
        </w:rPr>
      </w:pPr>
    </w:p>
    <w:p w:rsidR="000300B5" w:rsidRPr="00BC5F93" w:rsidRDefault="00DB2D89" w:rsidP="000300B5">
      <w:pPr>
        <w:pStyle w:val="6"/>
      </w:pPr>
      <w:r>
        <w:t>3</w:t>
      </w:r>
      <w:r w:rsidR="000300B5" w:rsidRPr="00BC5F93">
        <w:t>5、2011</w:t>
      </w:r>
      <w:r w:rsidR="0069261A" w:rsidRPr="00BC5F93">
        <w:t>年</w:t>
      </w:r>
      <w:r w:rsidR="000300B5" w:rsidRPr="00BC5F93">
        <w:t>11</w:t>
      </w:r>
      <w:r w:rsidR="0069261A" w:rsidRPr="00BC5F93">
        <w:t>月第</w:t>
      </w:r>
      <w:r w:rsidR="000300B5" w:rsidRPr="00BC5F93">
        <w:t>26</w:t>
      </w:r>
      <w:r w:rsidR="0069261A" w:rsidRPr="00BC5F93">
        <w:t>题</w:t>
      </w:r>
    </w:p>
    <w:p w:rsidR="000300B5" w:rsidRPr="00BC5F93" w:rsidRDefault="000300B5" w:rsidP="00BC5F93">
      <w:pPr>
        <w:pStyle w:val="a3"/>
        <w:widowControl w:val="0"/>
        <w:tabs>
          <w:tab w:val="left" w:pos="1698"/>
        </w:tabs>
        <w:autoSpaceDE w:val="0"/>
        <w:autoSpaceDN w:val="0"/>
        <w:spacing w:before="92" w:line="240" w:lineRule="auto"/>
        <w:ind w:left="1697"/>
        <w:contextualSpacing w:val="0"/>
      </w:pPr>
      <w:r w:rsidRPr="00BC5F93">
        <w:t>不属于防病毒技术。</w:t>
      </w:r>
    </w:p>
    <w:p w:rsidR="000300B5" w:rsidRPr="00BC5F93" w:rsidRDefault="000300B5" w:rsidP="00947C06">
      <w:pPr>
        <w:pStyle w:val="aa"/>
        <w:tabs>
          <w:tab w:val="left" w:pos="3275"/>
          <w:tab w:val="left" w:pos="5584"/>
          <w:tab w:val="left" w:pos="7262"/>
        </w:tabs>
        <w:spacing w:line="251" w:lineRule="exact"/>
        <w:ind w:left="1271" w:firstLine="420"/>
      </w:pPr>
      <w:r w:rsidRPr="00BC5F93">
        <w:rPr>
          <w:rFonts w:ascii="Calibri" w:eastAsia="Calibri"/>
        </w:rPr>
        <w:t>A</w:t>
      </w:r>
      <w:r w:rsidRPr="00BC5F93">
        <w:t>、对文件进行校验</w:t>
      </w:r>
      <w:r w:rsidRPr="00BC5F93">
        <w:tab/>
      </w:r>
      <w:r w:rsidRPr="00BC5F93">
        <w:rPr>
          <w:rFonts w:ascii="Calibri" w:eastAsia="Calibri"/>
        </w:rPr>
        <w:t>B</w:t>
      </w:r>
      <w:r w:rsidRPr="00BC5F93">
        <w:t>、对可执行程序加密</w:t>
      </w:r>
      <w:r w:rsidRPr="00BC5F93">
        <w:tab/>
      </w:r>
      <w:r w:rsidRPr="00BC5F93">
        <w:rPr>
          <w:rFonts w:ascii="Calibri" w:eastAsia="Calibri"/>
        </w:rPr>
        <w:t>C</w:t>
      </w:r>
      <w:r w:rsidRPr="00BC5F93">
        <w:t>、保护引导区</w:t>
      </w:r>
      <w:r w:rsidRPr="00BC5F93">
        <w:tab/>
      </w:r>
      <w:r w:rsidRPr="00BC5F93">
        <w:rPr>
          <w:rFonts w:ascii="Calibri" w:eastAsia="Calibri"/>
        </w:rPr>
        <w:t>D</w:t>
      </w:r>
      <w:r w:rsidRPr="00BC5F93">
        <w:t>、系统监控，读写控制</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很基础的题目，必须得分。</w:t>
      </w:r>
    </w:p>
    <w:p w:rsidR="000300B5" w:rsidRPr="00BC5F93" w:rsidRDefault="000300B5" w:rsidP="000300B5">
      <w:pPr>
        <w:spacing w:line="292" w:lineRule="exact"/>
        <w:ind w:left="851" w:firstLine="420"/>
        <w:rPr>
          <w:b/>
        </w:rPr>
      </w:pPr>
      <w:r w:rsidRPr="00BC5F93">
        <w:rPr>
          <w:rFonts w:hint="eastAsia"/>
        </w:rPr>
        <w:t>【答案】B</w:t>
      </w:r>
    </w:p>
    <w:p w:rsidR="000300B5" w:rsidRPr="00BC5F93" w:rsidRDefault="000300B5" w:rsidP="000300B5">
      <w:pPr>
        <w:spacing w:line="333" w:lineRule="exact"/>
        <w:ind w:left="851" w:firstLine="420"/>
        <w:rPr>
          <w:b/>
        </w:rPr>
      </w:pPr>
      <w:r w:rsidRPr="00BC5F93">
        <w:rPr>
          <w:rFonts w:hint="eastAsia"/>
        </w:rPr>
        <w:t>【解析】本题考查的是防病毒技术，这个题目大家做个了解就好。经常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B 与防病毒无关，主要是信息安全方面的内容。</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6、2011</w:t>
      </w:r>
      <w:r w:rsidR="0069261A" w:rsidRPr="00BC5F93">
        <w:t>年</w:t>
      </w:r>
      <w:r w:rsidR="000300B5" w:rsidRPr="00BC5F93">
        <w:t>11</w:t>
      </w:r>
      <w:r w:rsidR="0069261A" w:rsidRPr="00BC5F93">
        <w:t>月第</w:t>
      </w:r>
      <w:r w:rsidR="000300B5" w:rsidRPr="00BC5F93">
        <w:t>27</w:t>
      </w:r>
      <w:r w:rsidR="0069261A" w:rsidRPr="00BC5F93">
        <w:t>题</w:t>
      </w:r>
    </w:p>
    <w:p w:rsidR="000300B5" w:rsidRPr="00BC5F93" w:rsidRDefault="000300B5" w:rsidP="00947C06">
      <w:pPr>
        <w:pStyle w:val="aa"/>
        <w:spacing w:before="91"/>
        <w:ind w:left="1272" w:firstLine="420"/>
      </w:pPr>
      <w:r w:rsidRPr="00BC5F93">
        <w:rPr>
          <w:rFonts w:ascii="Calibri" w:eastAsia="Calibri"/>
        </w:rPr>
        <w:t xml:space="preserve">Windows NT </w:t>
      </w:r>
      <w:r w:rsidRPr="00BC5F93">
        <w:t xml:space="preserve">和 </w:t>
      </w:r>
      <w:r w:rsidRPr="00BC5F93">
        <w:rPr>
          <w:rFonts w:ascii="Calibri" w:eastAsia="Calibri"/>
        </w:rPr>
        <w:t>Windows</w:t>
      </w:r>
      <w:r w:rsidR="0084004E">
        <w:rPr>
          <w:rFonts w:ascii="Calibri" w:eastAsia="Calibri"/>
        </w:rPr>
        <w:t>2</w:t>
      </w:r>
      <w:r w:rsidRPr="00BC5F93">
        <w:rPr>
          <w:rFonts w:ascii="Calibri" w:eastAsia="Calibri"/>
        </w:rPr>
        <w:t>00</w:t>
      </w:r>
      <w:r w:rsidR="0084004E">
        <w:rPr>
          <w:rFonts w:ascii="Calibri" w:eastAsia="Calibri"/>
        </w:rPr>
        <w:t>0</w:t>
      </w:r>
      <w:r w:rsidRPr="00BC5F93">
        <w:t>系统能设置为在若干次无效登录后锁定账户，此技术可以防</w:t>
      </w:r>
    </w:p>
    <w:p w:rsidR="000300B5" w:rsidRPr="00BC5F93" w:rsidRDefault="000300B5" w:rsidP="00947C06">
      <w:pPr>
        <w:pStyle w:val="aa"/>
        <w:ind w:firstLine="420"/>
      </w:pPr>
      <w:r w:rsidRPr="00BC5F93">
        <w:t>止</w:t>
      </w:r>
      <w:r w:rsidRPr="00BC5F93">
        <w:rPr>
          <w:u w:val="single"/>
        </w:rPr>
        <w:t>（27）</w:t>
      </w:r>
    </w:p>
    <w:p w:rsidR="000300B5" w:rsidRPr="00BC5F93" w:rsidRDefault="000300B5" w:rsidP="00947C06">
      <w:pPr>
        <w:pStyle w:val="aa"/>
        <w:tabs>
          <w:tab w:val="left" w:pos="3074"/>
          <w:tab w:val="left" w:pos="4763"/>
          <w:tab w:val="left" w:pos="6871"/>
        </w:tabs>
        <w:spacing w:line="251" w:lineRule="exact"/>
        <w:ind w:left="1271" w:firstLine="420"/>
      </w:pPr>
      <w:r w:rsidRPr="00BC5F93">
        <w:rPr>
          <w:rFonts w:ascii="Calibri" w:eastAsia="Calibri"/>
        </w:rPr>
        <w:t>A</w:t>
      </w:r>
      <w:r w:rsidRPr="00BC5F93">
        <w:t>、暴力攻击</w:t>
      </w:r>
      <w:r w:rsidRPr="00BC5F93">
        <w:tab/>
      </w:r>
      <w:r w:rsidRPr="00BC5F93">
        <w:rPr>
          <w:rFonts w:ascii="Calibri" w:eastAsia="Calibri"/>
        </w:rPr>
        <w:t>B</w:t>
      </w:r>
      <w:r w:rsidRPr="00BC5F93">
        <w:t>、木马病毒</w:t>
      </w:r>
      <w:r w:rsidRPr="00BC5F93">
        <w:tab/>
      </w:r>
      <w:r w:rsidRPr="00BC5F93">
        <w:rPr>
          <w:rFonts w:ascii="Calibri" w:eastAsia="Calibri"/>
        </w:rPr>
        <w:t>C</w:t>
      </w:r>
      <w:r w:rsidRPr="00BC5F93">
        <w:t>、缓存溢出攻击</w:t>
      </w:r>
      <w:r w:rsidRPr="00BC5F93">
        <w:tab/>
      </w:r>
      <w:r w:rsidRPr="00BC5F93">
        <w:rPr>
          <w:rFonts w:ascii="Calibri" w:eastAsia="Calibri"/>
        </w:rPr>
        <w:t>D</w:t>
      </w:r>
      <w:r w:rsidRPr="00BC5F93">
        <w:t>、</w:t>
      </w:r>
      <w:r w:rsidRPr="00BC5F93">
        <w:rPr>
          <w:rFonts w:ascii="Calibri" w:eastAsia="Calibri"/>
        </w:rPr>
        <w:t xml:space="preserve">IP </w:t>
      </w:r>
      <w:r w:rsidRPr="00BC5F93">
        <w:t>欺骗</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很基础的题目，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本题考查的是常见的攻击技术，这个我建议大家都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u w:val="single"/>
        </w:rPr>
        <w:t>暴力攻击是试图用穷举法来破解密码；木马病毒通过将自身伪装吸引用户下载执行，向施</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u w:val="single"/>
        </w:rPr>
        <w:t>种木马者提供打开被种者电脑的门户，远程操控被种者的电脑，使施种者可以任意毁坏、窃取被种者的文件；缓存溢出攻击是是指在存在缓存溢出安全漏洞的计算机中，攻击者可以用超出常 规长度的字符数来填满一个域，溢出的数据就会覆盖在合法的数据上；IP 欺骗是指行动产生的IP 数据包为伪造的源 IP 地址，以便冒充其他系统或发件人的身份。</w:t>
      </w:r>
    </w:p>
    <w:p w:rsidR="000300B5" w:rsidRPr="00BC5F93" w:rsidRDefault="000300B5" w:rsidP="000300B5">
      <w:pPr>
        <w:pStyle w:val="aa"/>
        <w:spacing w:before="2"/>
        <w:ind w:left="0" w:firstLine="560"/>
        <w:rPr>
          <w:rFonts w:ascii="楷体"/>
          <w:sz w:val="28"/>
        </w:rPr>
      </w:pPr>
    </w:p>
    <w:p w:rsidR="000300B5" w:rsidRPr="00BC5F93" w:rsidRDefault="00DB2D89" w:rsidP="000300B5">
      <w:pPr>
        <w:pStyle w:val="6"/>
        <w:spacing w:line="484" w:lineRule="exact"/>
      </w:pPr>
      <w:r>
        <w:t>3</w:t>
      </w:r>
      <w:r w:rsidR="000300B5" w:rsidRPr="00BC5F93">
        <w:t>7、2012</w:t>
      </w:r>
      <w:r w:rsidR="0069261A" w:rsidRPr="00BC5F93">
        <w:t>年</w:t>
      </w:r>
      <w:r w:rsidR="000300B5" w:rsidRPr="00BC5F93">
        <w:t>5</w:t>
      </w:r>
      <w:r w:rsidR="0069261A" w:rsidRPr="00BC5F93">
        <w:t>月第</w:t>
      </w:r>
      <w:r w:rsidR="000300B5" w:rsidRPr="00BC5F93">
        <w:t>16</w:t>
      </w:r>
      <w:r w:rsidR="0069261A" w:rsidRPr="00BC5F93">
        <w:t>题</w:t>
      </w:r>
    </w:p>
    <w:p w:rsidR="000300B5" w:rsidRPr="00BC5F93" w:rsidRDefault="000300B5" w:rsidP="00BC5F93">
      <w:pPr>
        <w:pStyle w:val="aa"/>
        <w:spacing w:before="91"/>
        <w:ind w:left="1272" w:firstLine="420"/>
      </w:pPr>
      <w:r w:rsidRPr="00BC5F93">
        <w:t>熊猫烧香（尼姆亚）病毒属于</w:t>
      </w:r>
      <w:r w:rsidRPr="00BC5F93">
        <w:rPr>
          <w:u w:val="single"/>
        </w:rPr>
        <w:t>（16）</w:t>
      </w:r>
      <w:r w:rsidRPr="00BC5F93">
        <w:t>。</w:t>
      </w:r>
    </w:p>
    <w:p w:rsidR="000300B5" w:rsidRPr="00BC5F93" w:rsidRDefault="000300B5" w:rsidP="00947C06">
      <w:pPr>
        <w:pStyle w:val="aa"/>
        <w:tabs>
          <w:tab w:val="left" w:pos="3074"/>
          <w:tab w:val="left" w:pos="4975"/>
          <w:tab w:val="left" w:pos="6662"/>
        </w:tabs>
        <w:spacing w:line="256" w:lineRule="exact"/>
        <w:ind w:left="1271" w:firstLine="420"/>
      </w:pPr>
      <w:r w:rsidRPr="00BC5F93">
        <w:rPr>
          <w:rFonts w:ascii="Calibri" w:eastAsia="Calibri"/>
        </w:rPr>
        <w:t>A</w:t>
      </w:r>
      <w:r w:rsidRPr="00BC5F93">
        <w:t>、脚本病毒</w:t>
      </w:r>
      <w:r w:rsidRPr="00BC5F93">
        <w:tab/>
      </w:r>
      <w:r w:rsidRPr="00BC5F93">
        <w:rPr>
          <w:rFonts w:ascii="Calibri" w:eastAsia="Calibri"/>
        </w:rPr>
        <w:t xml:space="preserve">B  </w:t>
      </w:r>
      <w:r w:rsidRPr="00BC5F93">
        <w:t>、木马病毒</w:t>
      </w:r>
      <w:r w:rsidRPr="00BC5F93">
        <w:tab/>
      </w:r>
      <w:r w:rsidRPr="00BC5F93">
        <w:rPr>
          <w:rFonts w:ascii="Calibri" w:eastAsia="Calibri"/>
        </w:rPr>
        <w:t>C</w:t>
      </w:r>
      <w:r w:rsidRPr="00BC5F93">
        <w:t>、蠕虫病毒</w:t>
      </w:r>
      <w:r w:rsidRPr="00BC5F93">
        <w:tab/>
      </w:r>
      <w:r w:rsidRPr="00BC5F93">
        <w:rPr>
          <w:rFonts w:ascii="Calibri" w:eastAsia="Calibri"/>
        </w:rPr>
        <w:t>D</w:t>
      </w:r>
      <w:r w:rsidRPr="00BC5F93">
        <w:t>、宏病毒</w:t>
      </w:r>
    </w:p>
    <w:p w:rsidR="000300B5" w:rsidRPr="00BC5F93" w:rsidRDefault="000300B5" w:rsidP="00547064">
      <w:pPr>
        <w:pStyle w:val="9"/>
        <w:spacing w:line="336" w:lineRule="exact"/>
        <w:ind w:left="851" w:firstLine="420"/>
      </w:pPr>
      <w:r w:rsidRPr="00BC5F93">
        <w:lastRenderedPageBreak/>
        <w:t>【难度系数】低</w:t>
      </w:r>
    </w:p>
    <w:p w:rsidR="000300B5" w:rsidRPr="00BC5F93" w:rsidRDefault="000300B5" w:rsidP="000300B5">
      <w:pPr>
        <w:spacing w:line="312" w:lineRule="exact"/>
        <w:ind w:left="851" w:firstLine="420"/>
        <w:rPr>
          <w:b/>
        </w:rPr>
      </w:pPr>
      <w:r w:rsidRPr="00BC5F93">
        <w:rPr>
          <w:rFonts w:hint="eastAsia"/>
        </w:rPr>
        <w:t>【心得感受】常识题，应该可以得分。</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信息安全基础知识，这个大家尽量掌握，反正信息安全考的很多啊。</w:t>
      </w:r>
    </w:p>
    <w:p w:rsidR="000300B5" w:rsidRPr="00BC5F93" w:rsidRDefault="000300B5" w:rsidP="00947C06">
      <w:pPr>
        <w:pStyle w:val="aa"/>
        <w:spacing w:before="0" w:after="18" w:line="267" w:lineRule="exact"/>
        <w:ind w:left="1272" w:firstLine="420"/>
        <w:rPr>
          <w:rFonts w:ascii="楷体" w:eastAsia="楷体"/>
        </w:rPr>
      </w:pPr>
      <w:r w:rsidRPr="00BC5F93">
        <w:rPr>
          <w:rFonts w:ascii="楷体" w:eastAsia="楷体" w:hint="eastAsia"/>
        </w:rPr>
        <w:t>常识题</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7F82D714" wp14:editId="5982057D">
            <wp:extent cx="121348" cy="121348"/>
            <wp:effectExtent l="0" t="0" r="0" b="0"/>
            <wp:docPr id="44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DB2D89" w:rsidP="000300B5">
      <w:pPr>
        <w:spacing w:before="159"/>
        <w:ind w:left="852" w:firstLine="560"/>
        <w:rPr>
          <w:b/>
        </w:rPr>
      </w:pPr>
      <w:r>
        <w:rPr>
          <w:rFonts w:hint="eastAsia"/>
          <w:sz w:val="28"/>
        </w:rPr>
        <w:t>3</w:t>
      </w:r>
      <w:r w:rsidR="000300B5" w:rsidRPr="00BC5F93">
        <w:rPr>
          <w:rFonts w:hint="eastAsia"/>
          <w:sz w:val="28"/>
        </w:rPr>
        <w:t>8、2012</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17</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jc w:val="both"/>
      </w:pPr>
      <w:r w:rsidRPr="00BC5F93">
        <w:rPr>
          <w:u w:val="single"/>
        </w:rPr>
        <w:t>入侵检测通过对计算机网络或计算机系统中的若干关键点收集信息并进行分析，发现网络或 系统中是否有违反安全策略的行为和被攻击的迹象</w:t>
      </w:r>
      <w:r w:rsidRPr="00BC5F93">
        <w:t>。进行入侵检测的软件和硬件的组合就构成 了入侵检测系统。</w:t>
      </w:r>
      <w:r w:rsidRPr="00BC5F93">
        <w:rPr>
          <w:u w:val="single"/>
        </w:rPr>
        <w:t>（17）</w:t>
      </w:r>
      <w:r w:rsidRPr="00BC5F93">
        <w:t>是入侵检测系统的核心。</w:t>
      </w:r>
    </w:p>
    <w:p w:rsidR="000300B5" w:rsidRPr="00BC5F93" w:rsidRDefault="000300B5" w:rsidP="00947C06">
      <w:pPr>
        <w:pStyle w:val="aa"/>
        <w:tabs>
          <w:tab w:val="left" w:pos="4955"/>
        </w:tabs>
        <w:spacing w:before="0" w:line="278" w:lineRule="auto"/>
        <w:ind w:left="1272" w:right="3563" w:firstLine="420"/>
        <w:jc w:val="both"/>
      </w:pPr>
      <w:r w:rsidRPr="00BC5F93">
        <w:rPr>
          <w:rFonts w:ascii="Calibri" w:eastAsia="Calibri"/>
        </w:rPr>
        <w:t>A</w:t>
      </w:r>
      <w:r w:rsidRPr="00BC5F93">
        <w:t xml:space="preserve">、评估主要系统和数据的完整性      </w:t>
      </w:r>
      <w:r w:rsidRPr="00BC5F93">
        <w:rPr>
          <w:rFonts w:ascii="Calibri" w:eastAsia="Calibri"/>
        </w:rPr>
        <w:t>B</w:t>
      </w:r>
      <w:r w:rsidRPr="00BC5F93">
        <w:t>、信息的收集</w:t>
      </w:r>
      <w:r w:rsidRPr="00BC5F93">
        <w:rPr>
          <w:rFonts w:ascii="Calibri" w:eastAsia="Calibri"/>
        </w:rPr>
        <w:t>C</w:t>
      </w:r>
      <w:r w:rsidRPr="00BC5F93">
        <w:t>、系统审计</w:t>
      </w:r>
      <w:r w:rsidRPr="00BC5F93">
        <w:tab/>
      </w:r>
      <w:r w:rsidRPr="00BC5F93">
        <w:rPr>
          <w:rFonts w:ascii="Calibri" w:eastAsia="Calibri"/>
        </w:rPr>
        <w:t>D</w:t>
      </w:r>
      <w:r w:rsidRPr="00BC5F93">
        <w:t>、数据分析</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语文题目，得分不难。</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9" w:lineRule="exact"/>
        <w:ind w:left="852" w:firstLine="420"/>
        <w:rPr>
          <w:b/>
        </w:rPr>
      </w:pPr>
      <w:r w:rsidRPr="00BC5F93">
        <w:rPr>
          <w:rFonts w:hint="eastAsia"/>
        </w:rPr>
        <w:t>【解析】本题考查的是入侵检测的实现原理，这个大家尽量掌握，反正信息安全考的很多啊。</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对数据的分析是核心。</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9、2012</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14</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 xml:space="preserve">信息系统受到破坏后，会对社会秩序和公共利益造成严重损害，或者对国家安全造成损害， 根据《信息系统安全等级保护定级指南 </w:t>
      </w:r>
      <w:r w:rsidRPr="00BC5F93">
        <w:rPr>
          <w:rFonts w:ascii="Times New Roman" w:eastAsia="Times New Roman"/>
        </w:rPr>
        <w:t>GB/T22240-2008</w:t>
      </w:r>
      <w:r w:rsidRPr="00BC5F93">
        <w:t>》，该信息系统的安全保护等级至少应定为</w:t>
      </w:r>
      <w:r w:rsidRPr="00BC5F93">
        <w:rPr>
          <w:u w:val="single"/>
        </w:rPr>
        <w:t>（14）</w:t>
      </w:r>
      <w:r w:rsidRPr="00BC5F93">
        <w:t>级。</w:t>
      </w:r>
    </w:p>
    <w:p w:rsidR="000300B5" w:rsidRPr="00BC5F93" w:rsidRDefault="000300B5" w:rsidP="00947C06">
      <w:pPr>
        <w:pStyle w:val="aa"/>
        <w:tabs>
          <w:tab w:val="left" w:pos="2735"/>
          <w:tab w:val="left" w:pos="4190"/>
          <w:tab w:val="left" w:pos="5642"/>
        </w:tabs>
        <w:spacing w:before="0" w:line="256" w:lineRule="exact"/>
        <w:ind w:left="1271" w:firstLine="420"/>
      </w:pPr>
      <w:r w:rsidRPr="00BC5F93">
        <w:rPr>
          <w:rFonts w:ascii="Times New Roman" w:eastAsia="Times New Roman"/>
        </w:rPr>
        <w:t>A.</w:t>
      </w:r>
      <w:r w:rsidRPr="00BC5F93">
        <w:t>一</w:t>
      </w:r>
      <w:r w:rsidRPr="00BC5F93">
        <w:tab/>
      </w:r>
      <w:r w:rsidRPr="00BC5F93">
        <w:rPr>
          <w:rFonts w:ascii="Times New Roman" w:eastAsia="Times New Roman"/>
        </w:rPr>
        <w:t xml:space="preserve">B.  </w:t>
      </w:r>
      <w:r w:rsidRPr="00BC5F93">
        <w:t>二</w:t>
      </w:r>
      <w:r w:rsidRPr="00BC5F93">
        <w:tab/>
      </w:r>
      <w:r w:rsidRPr="00BC5F93">
        <w:rPr>
          <w:rFonts w:ascii="Times New Roman" w:eastAsia="Times New Roman"/>
        </w:rPr>
        <w:t xml:space="preserve">C. </w:t>
      </w:r>
      <w:r w:rsidRPr="00BC5F93">
        <w:t>三</w:t>
      </w:r>
      <w:r w:rsidRPr="00BC5F93">
        <w:tab/>
      </w:r>
      <w:r w:rsidRPr="00BC5F93">
        <w:rPr>
          <w:rFonts w:ascii="Times New Roman" w:eastAsia="Times New Roman"/>
        </w:rPr>
        <w:t xml:space="preserve">D. </w:t>
      </w:r>
      <w:r w:rsidRPr="00BC5F93">
        <w:t>四</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很基础的题目，得分吧。</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安全保护等级，大家必须掌握。安全保护等级是常考内容。经常考</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根据《信息系统安全等级保护定级指南 GB/T22240-2008》这个标准，信息系统的安全保护</w:t>
      </w:r>
    </w:p>
    <w:p w:rsidR="000300B5" w:rsidRPr="00BC5F93" w:rsidRDefault="000300B5" w:rsidP="00947C06">
      <w:pPr>
        <w:pStyle w:val="aa"/>
        <w:ind w:firstLine="420"/>
        <w:rPr>
          <w:rFonts w:ascii="楷体" w:eastAsia="楷体"/>
        </w:rPr>
      </w:pPr>
      <w:r w:rsidRPr="00BC5F93">
        <w:rPr>
          <w:rFonts w:ascii="楷体" w:eastAsia="楷体" w:hint="eastAsia"/>
        </w:rPr>
        <w:t>等级分为以下五级：</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第一级，信息系统受到破坏后，会对公民、法人和其他组织的合法权益造成损害，但不损害国家安全、社会秩序和公共利益。</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第二级，信息系统受到破坏会对公民、法人和其他组织的合法权益产生严重损害，或者对</w:t>
      </w:r>
    </w:p>
    <w:p w:rsidR="000300B5" w:rsidRPr="00BC5F93" w:rsidRDefault="000300B5" w:rsidP="00947C06">
      <w:pPr>
        <w:pStyle w:val="aa"/>
        <w:ind w:firstLine="420"/>
        <w:rPr>
          <w:rFonts w:ascii="楷体" w:eastAsia="楷体"/>
        </w:rPr>
      </w:pPr>
      <w:r w:rsidRPr="00BC5F93">
        <w:rPr>
          <w:rFonts w:ascii="楷体" w:eastAsia="楷体" w:hint="eastAsia"/>
        </w:rPr>
        <w:t>社会秩序和公共利益造成损害，但不损害国家安全。</w:t>
      </w:r>
    </w:p>
    <w:p w:rsidR="000300B5" w:rsidRPr="00BC5F93" w:rsidRDefault="000300B5" w:rsidP="00947C06">
      <w:pPr>
        <w:pStyle w:val="aa"/>
        <w:ind w:left="1272" w:firstLine="420"/>
        <w:rPr>
          <w:rFonts w:ascii="楷体" w:eastAsia="楷体"/>
        </w:rPr>
      </w:pPr>
      <w:r w:rsidRPr="00BC5F93">
        <w:rPr>
          <w:rFonts w:ascii="楷体" w:eastAsia="楷体" w:hint="eastAsia"/>
        </w:rPr>
        <w:t>第三级，信息系统受到破坏后，会对社会秩序和公共利益造成严重损害，或者对国家安全</w:t>
      </w:r>
    </w:p>
    <w:p w:rsidR="000300B5" w:rsidRPr="00BC5F93" w:rsidRDefault="000300B5" w:rsidP="00947C06">
      <w:pPr>
        <w:pStyle w:val="aa"/>
        <w:ind w:firstLine="420"/>
        <w:rPr>
          <w:rFonts w:ascii="楷体" w:eastAsia="楷体"/>
        </w:rPr>
      </w:pPr>
      <w:r w:rsidRPr="00BC5F93">
        <w:rPr>
          <w:rFonts w:ascii="楷体" w:eastAsia="楷体" w:hint="eastAsia"/>
        </w:rPr>
        <w:t>造成损害。</w:t>
      </w:r>
    </w:p>
    <w:p w:rsidR="000300B5" w:rsidRPr="00BC5F93" w:rsidRDefault="000300B5" w:rsidP="00947C06">
      <w:pPr>
        <w:pStyle w:val="aa"/>
        <w:ind w:left="1272" w:firstLine="420"/>
        <w:rPr>
          <w:rFonts w:ascii="楷体" w:eastAsia="楷体"/>
        </w:rPr>
      </w:pPr>
      <w:r w:rsidRPr="00BC5F93">
        <w:rPr>
          <w:rFonts w:ascii="楷体" w:eastAsia="楷体" w:hint="eastAsia"/>
        </w:rPr>
        <w:t>第四级，信息系统受到破坏后，会对社会秩序和公共利益造成特别严重</w:t>
      </w:r>
      <w:r w:rsidRPr="00BC5F93">
        <w:rPr>
          <w:rFonts w:ascii="楷体" w:eastAsia="楷体" w:hint="eastAsia"/>
        </w:rPr>
        <w:lastRenderedPageBreak/>
        <w:t>损害，或者对国家</w:t>
      </w:r>
    </w:p>
    <w:p w:rsidR="000300B5" w:rsidRPr="00BC5F93" w:rsidRDefault="000300B5" w:rsidP="00947C06">
      <w:pPr>
        <w:pStyle w:val="aa"/>
        <w:ind w:firstLine="420"/>
        <w:rPr>
          <w:rFonts w:ascii="楷体" w:eastAsia="楷体"/>
        </w:rPr>
      </w:pPr>
      <w:r w:rsidRPr="00BC5F93">
        <w:rPr>
          <w:rFonts w:ascii="楷体" w:eastAsia="楷体" w:hint="eastAsia"/>
        </w:rPr>
        <w:t>安全造成严重损害。</w:t>
      </w:r>
    </w:p>
    <w:p w:rsidR="000300B5" w:rsidRPr="00BC5F93" w:rsidRDefault="000300B5" w:rsidP="00947C06">
      <w:pPr>
        <w:pStyle w:val="aa"/>
        <w:ind w:left="1272" w:firstLine="420"/>
        <w:rPr>
          <w:rFonts w:ascii="楷体" w:eastAsia="楷体"/>
        </w:rPr>
      </w:pPr>
      <w:r w:rsidRPr="00BC5F93">
        <w:rPr>
          <w:rFonts w:ascii="楷体" w:eastAsia="楷体" w:hint="eastAsia"/>
        </w:rPr>
        <w:t>第五级，信息系统受到破坏后，会对国家安全造成特别严重损害。</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0、2012</w:t>
      </w:r>
      <w:r w:rsidR="0069261A" w:rsidRPr="00BC5F93">
        <w:t>年</w:t>
      </w:r>
      <w:r w:rsidRPr="00BC5F93">
        <w:t>11</w:t>
      </w:r>
      <w:r w:rsidR="0069261A" w:rsidRPr="00BC5F93">
        <w:t>月第</w:t>
      </w:r>
      <w:r w:rsidRPr="00BC5F93">
        <w:t>15</w:t>
      </w:r>
      <w:r w:rsidR="0069261A" w:rsidRPr="00BC5F93">
        <w:t>题</w:t>
      </w:r>
    </w:p>
    <w:p w:rsidR="000300B5" w:rsidRPr="00BC5F93" w:rsidRDefault="000300B5" w:rsidP="00947C06">
      <w:pPr>
        <w:pStyle w:val="aa"/>
        <w:spacing w:before="91"/>
        <w:ind w:left="1271" w:firstLine="420"/>
      </w:pPr>
      <w:r w:rsidRPr="00BC5F93">
        <w:t>甲向乙发送其数据签名，要验证该签名，乙可使用</w:t>
      </w:r>
      <w:r w:rsidRPr="00BC5F93">
        <w:rPr>
          <w:u w:val="single"/>
        </w:rPr>
        <w:t>（15）</w:t>
      </w:r>
      <w:r w:rsidRPr="00BC5F93">
        <w:t>对该签名进行解密。</w:t>
      </w:r>
    </w:p>
    <w:p w:rsidR="000300B5" w:rsidRPr="00BC5F93" w:rsidRDefault="000300B5" w:rsidP="00947C06">
      <w:pPr>
        <w:pStyle w:val="aa"/>
        <w:tabs>
          <w:tab w:val="left" w:pos="3052"/>
          <w:tab w:val="left" w:pos="4715"/>
          <w:tab w:val="left" w:pos="6482"/>
        </w:tabs>
        <w:spacing w:line="256" w:lineRule="exact"/>
        <w:ind w:left="1271" w:firstLine="420"/>
      </w:pPr>
      <w:r w:rsidRPr="00BC5F93">
        <w:rPr>
          <w:rFonts w:ascii="Times New Roman" w:eastAsia="Times New Roman"/>
        </w:rPr>
        <w:t xml:space="preserve">A.  </w:t>
      </w:r>
      <w:r w:rsidRPr="00BC5F93">
        <w:t>甲的私钥</w:t>
      </w:r>
      <w:r w:rsidRPr="00BC5F93">
        <w:tab/>
      </w:r>
      <w:r w:rsidRPr="00BC5F93">
        <w:rPr>
          <w:rFonts w:ascii="Times New Roman" w:eastAsia="Times New Roman"/>
        </w:rPr>
        <w:t>B.</w:t>
      </w:r>
      <w:r w:rsidRPr="00BC5F93">
        <w:t>甲的公钥</w:t>
      </w:r>
      <w:r w:rsidRPr="00BC5F93">
        <w:tab/>
      </w:r>
      <w:r w:rsidRPr="00BC5F93">
        <w:rPr>
          <w:rFonts w:ascii="Times New Roman" w:eastAsia="Times New Roman"/>
        </w:rPr>
        <w:t xml:space="preserve">C.  </w:t>
      </w:r>
      <w:r w:rsidRPr="00BC5F93">
        <w:t>乙的私钥</w:t>
      </w:r>
      <w:r w:rsidRPr="00BC5F93">
        <w:tab/>
      </w:r>
      <w:r w:rsidRPr="00BC5F93">
        <w:rPr>
          <w:rFonts w:ascii="Times New Roman" w:eastAsia="Times New Roman"/>
        </w:rPr>
        <w:t xml:space="preserve">D. </w:t>
      </w:r>
      <w:r w:rsidRPr="00BC5F93">
        <w:t>乙的公钥</w:t>
      </w:r>
    </w:p>
    <w:p w:rsidR="000300B5" w:rsidRPr="00BC5F93" w:rsidRDefault="000300B5" w:rsidP="00547064">
      <w:pPr>
        <w:pStyle w:val="9"/>
        <w:spacing w:line="336" w:lineRule="exact"/>
        <w:ind w:left="851" w:firstLine="420"/>
      </w:pPr>
      <w:r w:rsidRPr="00BC5F93">
        <w:t>【难度系数】中</w:t>
      </w:r>
    </w:p>
    <w:p w:rsidR="000300B5" w:rsidRPr="00BC5F93" w:rsidRDefault="000300B5" w:rsidP="000300B5">
      <w:pPr>
        <w:spacing w:line="312" w:lineRule="exact"/>
        <w:ind w:left="851" w:firstLine="420"/>
        <w:rPr>
          <w:b/>
        </w:rPr>
      </w:pPr>
      <w:r w:rsidRPr="00BC5F93">
        <w:rPr>
          <w:rFonts w:hint="eastAsia"/>
        </w:rPr>
        <w:t>【心得感受】很基础的题目，得分吧。</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数字签名知识，这个大家做个了解。信息安全很重要，经常考</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u w:val="single"/>
        </w:rPr>
        <w:t>数字签名是笔迹签名的模拟，用于保证信息传输的完整性、发送者的身份认证，以及防止交 易中的抵赖行为等。</w:t>
      </w:r>
      <w:r w:rsidRPr="00BC5F93">
        <w:rPr>
          <w:rFonts w:ascii="楷体" w:eastAsia="楷体" w:hint="eastAsia"/>
        </w:rPr>
        <w:t>公钥签名体制的基本思想是：(1)发送者 A 用自己的私钥加密信息，从而对文件签名；（2）将签名的文件发送给接受者 B：（</w:t>
      </w:r>
      <w:r w:rsidR="00DB2D89">
        <w:rPr>
          <w:rFonts w:ascii="楷体" w:eastAsia="楷体" w:hint="eastAsia"/>
        </w:rPr>
        <w:t>3</w:t>
      </w:r>
      <w:r w:rsidRPr="00BC5F93">
        <w:rPr>
          <w:rFonts w:ascii="楷体" w:eastAsia="楷体" w:hint="eastAsia"/>
        </w:rPr>
        <w:t>）B 利用 A 的公钥（可从 CA 机构等渠道获得）解密文件，从而验证签名。</w:t>
      </w:r>
    </w:p>
    <w:p w:rsidR="000300B5" w:rsidRPr="00BC5F93" w:rsidRDefault="000300B5" w:rsidP="000300B5">
      <w:pPr>
        <w:pStyle w:val="aa"/>
        <w:spacing w:before="6"/>
        <w:ind w:left="0" w:firstLine="500"/>
        <w:rPr>
          <w:rFonts w:ascii="楷体"/>
          <w:sz w:val="25"/>
        </w:rPr>
      </w:pPr>
    </w:p>
    <w:p w:rsidR="000300B5" w:rsidRPr="00BC5F93" w:rsidRDefault="000300B5" w:rsidP="000300B5">
      <w:pPr>
        <w:pStyle w:val="6"/>
        <w:spacing w:before="1" w:line="494" w:lineRule="exact"/>
        <w:ind w:left="851"/>
      </w:pPr>
      <w:r w:rsidRPr="00BC5F93">
        <w:t>41、2012</w:t>
      </w:r>
      <w:r w:rsidR="0069261A" w:rsidRPr="00BC5F93">
        <w:t>年</w:t>
      </w:r>
      <w:r w:rsidRPr="00BC5F93">
        <w:t>11</w:t>
      </w:r>
      <w:r w:rsidR="0069261A" w:rsidRPr="00BC5F93">
        <w:t>月第</w:t>
      </w:r>
      <w:r w:rsidRPr="00BC5F93">
        <w:t>16</w:t>
      </w:r>
      <w:r w:rsidR="0069261A" w:rsidRPr="00BC5F93">
        <w:t>题</w:t>
      </w:r>
    </w:p>
    <w:p w:rsidR="000300B5" w:rsidRPr="00BC5F93" w:rsidRDefault="000300B5" w:rsidP="00547064">
      <w:pPr>
        <w:spacing w:line="494"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假设</w:t>
      </w:r>
      <w:r w:rsidRPr="00BC5F93">
        <w:rPr>
          <w:rFonts w:ascii="Times New Roman" w:eastAsia="Times New Roman"/>
        </w:rPr>
        <w:t xml:space="preserve">A </w:t>
      </w:r>
      <w:r w:rsidRPr="00BC5F93">
        <w:t xml:space="preserve">和 </w:t>
      </w:r>
      <w:r w:rsidRPr="00BC5F93">
        <w:rPr>
          <w:rFonts w:ascii="Times New Roman" w:eastAsia="Times New Roman"/>
        </w:rPr>
        <w:t xml:space="preserve">B </w:t>
      </w:r>
      <w:r w:rsidRPr="00BC5F93">
        <w:t>之间要进行加密通信，则正确的非对称加密流程是</w:t>
      </w:r>
      <w:r w:rsidRPr="00BC5F93">
        <w:rPr>
          <w:u w:val="single"/>
        </w:rPr>
        <w:t>（16）</w:t>
      </w:r>
      <w:r w:rsidRPr="00BC5F93">
        <w:t>。</w:t>
      </w:r>
    </w:p>
    <w:p w:rsidR="000300B5" w:rsidRPr="00BC5F93" w:rsidRDefault="000300B5" w:rsidP="00947C06">
      <w:pPr>
        <w:pStyle w:val="aa"/>
        <w:ind w:left="1271" w:firstLine="420"/>
      </w:pPr>
      <w:r w:rsidRPr="00BC5F93">
        <w:t>①</w:t>
      </w:r>
      <w:r w:rsidRPr="00BC5F93">
        <w:rPr>
          <w:rFonts w:ascii="Times New Roman" w:eastAsia="Times New Roman" w:hAnsi="Times New Roman"/>
        </w:rPr>
        <w:t xml:space="preserve">A </w:t>
      </w:r>
      <w:r w:rsidRPr="00BC5F93">
        <w:t>和</w:t>
      </w:r>
      <w:r w:rsidRPr="00BC5F93">
        <w:rPr>
          <w:rFonts w:ascii="Times New Roman" w:eastAsia="Times New Roman" w:hAnsi="Times New Roman"/>
        </w:rPr>
        <w:t xml:space="preserve">B </w:t>
      </w:r>
      <w:r w:rsidRPr="00BC5F93">
        <w:t>都要产生一对用于加密和解密的加密密钥和解密密钥</w:t>
      </w:r>
    </w:p>
    <w:p w:rsidR="000300B5" w:rsidRPr="00BC5F93" w:rsidRDefault="000300B5" w:rsidP="00947C06">
      <w:pPr>
        <w:pStyle w:val="aa"/>
        <w:ind w:left="1271" w:firstLine="420"/>
      </w:pPr>
      <w:r w:rsidRPr="00BC5F93">
        <w:t>②</w:t>
      </w:r>
      <w:r w:rsidRPr="00BC5F93">
        <w:rPr>
          <w:rFonts w:ascii="Times New Roman" w:eastAsia="Times New Roman" w:hAnsi="Times New Roman"/>
        </w:rPr>
        <w:t xml:space="preserve">A </w:t>
      </w:r>
      <w:r w:rsidRPr="00BC5F93">
        <w:t xml:space="preserve">将公钥传送给 </w:t>
      </w:r>
      <w:r w:rsidRPr="00BC5F93">
        <w:rPr>
          <w:rFonts w:ascii="Times New Roman" w:eastAsia="Times New Roman" w:hAnsi="Times New Roman"/>
        </w:rPr>
        <w:t>B</w:t>
      </w:r>
      <w:r w:rsidRPr="00BC5F93">
        <w:t>，将私钥自己保存，</w:t>
      </w:r>
      <w:r w:rsidRPr="00BC5F93">
        <w:rPr>
          <w:rFonts w:ascii="Times New Roman" w:eastAsia="Times New Roman" w:hAnsi="Times New Roman"/>
        </w:rPr>
        <w:t xml:space="preserve">B </w:t>
      </w:r>
      <w:r w:rsidRPr="00BC5F93">
        <w:t xml:space="preserve">将公钥传送给 </w:t>
      </w:r>
      <w:r w:rsidRPr="00BC5F93">
        <w:rPr>
          <w:rFonts w:ascii="Times New Roman" w:eastAsia="Times New Roman" w:hAnsi="Times New Roman"/>
        </w:rPr>
        <w:t>A</w:t>
      </w:r>
      <w:r w:rsidRPr="00BC5F93">
        <w:t>，将私钥自己保存</w:t>
      </w:r>
    </w:p>
    <w:p w:rsidR="000300B5" w:rsidRPr="00BC5F93" w:rsidRDefault="000300B5" w:rsidP="00947C06">
      <w:pPr>
        <w:pStyle w:val="aa"/>
        <w:ind w:left="1271" w:firstLine="420"/>
        <w:rPr>
          <w:rFonts w:ascii="Times New Roman" w:eastAsia="Times New Roman" w:hAnsi="Times New Roman"/>
        </w:rPr>
      </w:pPr>
      <w:r w:rsidRPr="00BC5F93">
        <w:t>③</w:t>
      </w:r>
      <w:r w:rsidRPr="00BC5F93">
        <w:rPr>
          <w:rFonts w:ascii="Times New Roman" w:eastAsia="Times New Roman" w:hAnsi="Times New Roman"/>
        </w:rPr>
        <w:t xml:space="preserve">A </w:t>
      </w:r>
      <w:r w:rsidRPr="00BC5F93">
        <w:t xml:space="preserve">发送消息给 </w:t>
      </w:r>
      <w:r w:rsidRPr="00BC5F93">
        <w:rPr>
          <w:rFonts w:ascii="Times New Roman" w:eastAsia="Times New Roman" w:hAnsi="Times New Roman"/>
        </w:rPr>
        <w:t xml:space="preserve">B </w:t>
      </w:r>
      <w:r w:rsidRPr="00BC5F93">
        <w:t xml:space="preserve">时，先用 </w:t>
      </w:r>
      <w:r w:rsidRPr="00BC5F93">
        <w:rPr>
          <w:rFonts w:ascii="Times New Roman" w:eastAsia="Times New Roman" w:hAnsi="Times New Roman"/>
        </w:rPr>
        <w:t xml:space="preserve">B </w:t>
      </w:r>
      <w:r w:rsidRPr="00BC5F93">
        <w:t xml:space="preserve">的公钥对信息进行加密，再将密文发送给 </w:t>
      </w:r>
      <w:r w:rsidRPr="00BC5F93">
        <w:rPr>
          <w:rFonts w:ascii="Times New Roman" w:eastAsia="Times New Roman" w:hAnsi="Times New Roman"/>
        </w:rPr>
        <w:t>B</w:t>
      </w:r>
    </w:p>
    <w:p w:rsidR="000300B5" w:rsidRPr="00BC5F93" w:rsidRDefault="000300B5" w:rsidP="00947C06">
      <w:pPr>
        <w:pStyle w:val="aa"/>
        <w:ind w:left="1271" w:firstLine="420"/>
      </w:pPr>
      <w:r w:rsidRPr="00BC5F93">
        <w:t>④</w:t>
      </w:r>
      <w:r w:rsidRPr="00BC5F93">
        <w:rPr>
          <w:rFonts w:ascii="Times New Roman" w:eastAsia="Times New Roman" w:hAnsi="Times New Roman"/>
        </w:rPr>
        <w:t xml:space="preserve">B </w:t>
      </w:r>
      <w:r w:rsidRPr="00BC5F93">
        <w:t>收到</w:t>
      </w:r>
      <w:r w:rsidRPr="00BC5F93">
        <w:rPr>
          <w:rFonts w:ascii="Times New Roman" w:eastAsia="Times New Roman" w:hAnsi="Times New Roman"/>
        </w:rPr>
        <w:t xml:space="preserve">A </w:t>
      </w:r>
      <w:r w:rsidRPr="00BC5F93">
        <w:t>发来的消息时，用自己的私钥解密</w:t>
      </w:r>
    </w:p>
    <w:p w:rsidR="000300B5" w:rsidRPr="00BC5F93" w:rsidRDefault="000300B5" w:rsidP="00947C06">
      <w:pPr>
        <w:pStyle w:val="aa"/>
        <w:tabs>
          <w:tab w:val="left" w:pos="2947"/>
          <w:tab w:val="left" w:pos="4610"/>
          <w:tab w:val="left" w:pos="6271"/>
        </w:tabs>
        <w:spacing w:line="256" w:lineRule="exact"/>
        <w:ind w:left="1271" w:firstLine="420"/>
      </w:pPr>
      <w:r w:rsidRPr="00BC5F93">
        <w:rPr>
          <w:rFonts w:ascii="Times New Roman" w:hAnsi="Times New Roman"/>
        </w:rPr>
        <w:t>A.</w:t>
      </w:r>
      <w:r w:rsidRPr="00BC5F93">
        <w:t>①②③④</w:t>
      </w:r>
      <w:r w:rsidRPr="00BC5F93">
        <w:tab/>
      </w:r>
      <w:r w:rsidRPr="00BC5F93">
        <w:rPr>
          <w:rFonts w:ascii="Times New Roman" w:hAnsi="Times New Roman"/>
        </w:rPr>
        <w:t>B.</w:t>
      </w:r>
      <w:r w:rsidRPr="00BC5F93">
        <w:t>①③④②</w:t>
      </w:r>
      <w:r w:rsidRPr="00BC5F93">
        <w:tab/>
      </w:r>
      <w:r w:rsidRPr="00BC5F93">
        <w:rPr>
          <w:rFonts w:ascii="Times New Roman" w:hAnsi="Times New Roman"/>
        </w:rPr>
        <w:t>C.</w:t>
      </w:r>
      <w:r w:rsidRPr="00BC5F93">
        <w:t>③①②④</w:t>
      </w:r>
      <w:r w:rsidRPr="00BC5F93">
        <w:tab/>
      </w:r>
      <w:r w:rsidRPr="00BC5F93">
        <w:rPr>
          <w:rFonts w:ascii="Times New Roman" w:hAnsi="Times New Roman"/>
        </w:rPr>
        <w:t>D.</w:t>
      </w:r>
      <w:r w:rsidRPr="00BC5F93">
        <w:t>②③①④</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基础理解的题目，尽量得分吧。</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BC5F93">
      <w:pPr>
        <w:spacing w:before="16" w:line="194" w:lineRule="auto"/>
        <w:ind w:left="851" w:right="422" w:firstLine="420"/>
        <w:rPr>
          <w:b/>
        </w:rPr>
      </w:pPr>
      <w:r w:rsidRPr="00BC5F93">
        <w:rPr>
          <w:rFonts w:hint="eastAsia"/>
        </w:rPr>
        <w:t>【解析】本题考查的是加密知识，这个考点我建议大家掌握下啊，尽量别丢分了。信息安全很重要，经常考</w:t>
      </w:r>
    </w:p>
    <w:p w:rsidR="000300B5" w:rsidRPr="00BC5F93" w:rsidRDefault="000300B5" w:rsidP="00947C06">
      <w:pPr>
        <w:pStyle w:val="aa"/>
        <w:spacing w:before="14" w:line="278" w:lineRule="auto"/>
        <w:ind w:left="851" w:right="427" w:firstLine="420"/>
        <w:jc w:val="both"/>
        <w:rPr>
          <w:rFonts w:ascii="楷体" w:eastAsia="楷体"/>
        </w:rPr>
      </w:pPr>
      <w:r w:rsidRPr="00BC5F93">
        <w:rPr>
          <w:rFonts w:ascii="楷体" w:eastAsia="楷体" w:hint="eastAsia"/>
        </w:rPr>
        <w:t>非对称加密算法实现机密信息交换的基本过程是：甲方生成一对密钥并将其中的一把作为公用密钥向其它方公开；得到该公用密钥的乙方使用该密钥对机密信息进行加密后再发送给甲方；甲方再用自己保存的另一把专用密钥对加密后的信息进行解密。甲方只能用其专用密钥解密由其公用密钥加密后的任何信息。</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42、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line="278" w:lineRule="auto"/>
        <w:ind w:right="427" w:firstLine="420"/>
        <w:jc w:val="both"/>
      </w:pPr>
      <w:r w:rsidRPr="00BC5F93">
        <w:t>我国强制性国家标准《计算机信息安全保护等级划分准则》将计算机信息系统分为</w:t>
      </w:r>
      <w:r w:rsidR="0084004E">
        <w:t>5</w:t>
      </w:r>
      <w:r w:rsidRPr="00BC5F93">
        <w:t>个安全保护等级，其中适用于地方各级国家机关、金融机构、邮电通信、能源与水源供给部门的信息系统适用</w:t>
      </w:r>
      <w:r w:rsidRPr="00BC5F93">
        <w:rPr>
          <w:u w:val="single"/>
        </w:rPr>
        <w:t>（17）</w:t>
      </w:r>
      <w:r w:rsidRPr="00BC5F93">
        <w:t>。</w:t>
      </w:r>
    </w:p>
    <w:p w:rsidR="000300B5" w:rsidRPr="00BC5F93" w:rsidRDefault="000300B5" w:rsidP="00947C06">
      <w:pPr>
        <w:pStyle w:val="aa"/>
        <w:spacing w:before="0" w:line="256" w:lineRule="exact"/>
        <w:ind w:left="1271" w:firstLine="420"/>
        <w:jc w:val="both"/>
      </w:pPr>
      <w:r w:rsidRPr="00BC5F93">
        <w:rPr>
          <w:rFonts w:ascii="Times New Roman" w:eastAsia="Times New Roman"/>
        </w:rPr>
        <w:t xml:space="preserve">A. </w:t>
      </w:r>
      <w:r w:rsidRPr="00BC5F93">
        <w:t xml:space="preserve">安全标记保护级 </w:t>
      </w:r>
      <w:r w:rsidRPr="00BC5F93">
        <w:rPr>
          <w:rFonts w:ascii="Times New Roman" w:eastAsia="Times New Roman"/>
        </w:rPr>
        <w:t xml:space="preserve">B. </w:t>
      </w:r>
      <w:r w:rsidRPr="00BC5F93">
        <w:t xml:space="preserve">结构化保护级 </w:t>
      </w:r>
      <w:r w:rsidRPr="00BC5F93">
        <w:rPr>
          <w:rFonts w:ascii="Times New Roman" w:eastAsia="Times New Roman"/>
        </w:rPr>
        <w:t>C.</w:t>
      </w:r>
      <w:r w:rsidRPr="00BC5F93">
        <w:t xml:space="preserve">访问验证保护级 </w:t>
      </w:r>
      <w:r w:rsidRPr="00BC5F93">
        <w:rPr>
          <w:rFonts w:ascii="Times New Roman" w:eastAsia="Times New Roman"/>
        </w:rPr>
        <w:t>D.</w:t>
      </w:r>
      <w:r w:rsidRPr="00BC5F93">
        <w:t>系统审计保护级</w:t>
      </w:r>
    </w:p>
    <w:p w:rsidR="000300B5" w:rsidRPr="00BC5F93" w:rsidRDefault="000300B5" w:rsidP="00547064">
      <w:pPr>
        <w:pStyle w:val="9"/>
        <w:spacing w:line="336" w:lineRule="exact"/>
        <w:ind w:left="851" w:firstLine="420"/>
      </w:pPr>
      <w:r w:rsidRPr="00BC5F93">
        <w:lastRenderedPageBreak/>
        <w:t>【难度系数】低</w:t>
      </w:r>
    </w:p>
    <w:p w:rsidR="000300B5" w:rsidRPr="00BC5F93" w:rsidRDefault="000300B5" w:rsidP="000300B5">
      <w:pPr>
        <w:spacing w:line="312" w:lineRule="exact"/>
        <w:ind w:left="851" w:firstLine="420"/>
        <w:rPr>
          <w:b/>
        </w:rPr>
      </w:pPr>
      <w:r w:rsidRPr="00BC5F93">
        <w:rPr>
          <w:rFonts w:hint="eastAsia"/>
        </w:rPr>
        <w:t>【心得感受】很基础的题目，得分吧。</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BC5F93">
      <w:pPr>
        <w:spacing w:before="16" w:line="194" w:lineRule="auto"/>
        <w:ind w:left="852" w:right="431" w:firstLine="420"/>
        <w:rPr>
          <w:b/>
        </w:rPr>
      </w:pPr>
      <w:r w:rsidRPr="00BC5F93">
        <w:rPr>
          <w:rFonts w:hint="eastAsia"/>
        </w:rPr>
        <w:t>【解析】本题考查的是安全等级保护知识，这个考点我建议大家掌握下啊，尽量别丢分了。信息安全很重要，经常考</w:t>
      </w:r>
    </w:p>
    <w:p w:rsidR="000300B5" w:rsidRPr="00BC5F93" w:rsidRDefault="000300B5" w:rsidP="00947C06">
      <w:pPr>
        <w:pStyle w:val="aa"/>
        <w:spacing w:before="14"/>
        <w:ind w:left="1272" w:firstLine="420"/>
        <w:rPr>
          <w:rFonts w:ascii="楷体" w:eastAsia="楷体"/>
        </w:rPr>
      </w:pPr>
      <w:r w:rsidRPr="00BC5F93">
        <w:rPr>
          <w:rFonts w:ascii="楷体" w:eastAsia="楷体" w:hint="eastAsia"/>
        </w:rPr>
        <w:t>《计算机信息安全保护等级划分规则》将计算机信息系统分为了</w:t>
      </w:r>
      <w:r w:rsidR="0084004E">
        <w:rPr>
          <w:rFonts w:ascii="楷体" w:eastAsia="楷体" w:hint="eastAsia"/>
        </w:rPr>
        <w:t>5</w:t>
      </w:r>
      <w:r w:rsidRPr="00BC5F93">
        <w:rPr>
          <w:rFonts w:ascii="楷体" w:eastAsia="楷体" w:hint="eastAsia"/>
        </w:rPr>
        <w:t>个安全保护等级，分别</w:t>
      </w:r>
    </w:p>
    <w:p w:rsidR="000300B5" w:rsidRPr="00BC5F93" w:rsidRDefault="000300B5" w:rsidP="00947C06">
      <w:pPr>
        <w:pStyle w:val="aa"/>
        <w:ind w:firstLine="420"/>
        <w:rPr>
          <w:rFonts w:ascii="楷体" w:eastAsia="楷体"/>
        </w:rPr>
      </w:pPr>
      <w:r w:rsidRPr="00BC5F93">
        <w:rPr>
          <w:rFonts w:ascii="楷体" w:eastAsia="楷体" w:hint="eastAsia"/>
        </w:rPr>
        <w:t>是：</w:t>
      </w:r>
    </w:p>
    <w:p w:rsidR="000300B5" w:rsidRPr="00BC5F93" w:rsidRDefault="0069261A" w:rsidP="00947C06">
      <w:pPr>
        <w:pStyle w:val="aa"/>
        <w:ind w:left="1272" w:firstLine="420"/>
        <w:rPr>
          <w:rFonts w:ascii="楷体" w:eastAsia="楷体"/>
        </w:rPr>
      </w:pPr>
      <w:r w:rsidRPr="00BC5F93">
        <w:rPr>
          <w:rFonts w:ascii="楷体" w:eastAsia="楷体" w:hint="eastAsia"/>
        </w:rPr>
        <w:t>第</w:t>
      </w:r>
      <w:r w:rsidR="0084004E">
        <w:rPr>
          <w:rFonts w:ascii="楷体" w:eastAsia="楷体" w:hint="eastAsia"/>
        </w:rPr>
        <w:t>1</w:t>
      </w:r>
      <w:r w:rsidR="000300B5" w:rsidRPr="00BC5F93">
        <w:rPr>
          <w:rFonts w:ascii="楷体" w:eastAsia="楷体" w:hint="eastAsia"/>
        </w:rPr>
        <w:t>级为用户自主保护级，适用于普通内联网用户。</w:t>
      </w:r>
    </w:p>
    <w:p w:rsidR="000300B5" w:rsidRPr="00BC5F93" w:rsidRDefault="0069261A" w:rsidP="00947C06">
      <w:pPr>
        <w:pStyle w:val="aa"/>
        <w:ind w:left="1272" w:firstLine="420"/>
        <w:rPr>
          <w:rFonts w:ascii="楷体" w:eastAsia="楷体"/>
        </w:rPr>
      </w:pPr>
      <w:r w:rsidRPr="00BC5F93">
        <w:rPr>
          <w:rFonts w:ascii="楷体" w:eastAsia="楷体" w:hint="eastAsia"/>
        </w:rPr>
        <w:t>第</w:t>
      </w:r>
      <w:r w:rsidR="0084004E">
        <w:rPr>
          <w:rFonts w:ascii="楷体" w:eastAsia="楷体" w:hint="eastAsia"/>
        </w:rPr>
        <w:t>2</w:t>
      </w:r>
      <w:r w:rsidR="000300B5" w:rsidRPr="00BC5F93">
        <w:rPr>
          <w:rFonts w:ascii="楷体" w:eastAsia="楷体" w:hint="eastAsia"/>
        </w:rPr>
        <w:t>级为系统审计保护级，适用于通过内联网或国际网进行商务活动，需要保密的非重要</w:t>
      </w:r>
    </w:p>
    <w:p w:rsidR="000300B5" w:rsidRPr="00BC5F93" w:rsidRDefault="000300B5" w:rsidP="00947C06">
      <w:pPr>
        <w:pStyle w:val="aa"/>
        <w:ind w:firstLine="420"/>
        <w:rPr>
          <w:rFonts w:ascii="楷体" w:eastAsia="楷体"/>
        </w:rPr>
      </w:pPr>
      <w:r w:rsidRPr="00BC5F93">
        <w:rPr>
          <w:rFonts w:ascii="楷体" w:eastAsia="楷体" w:hint="eastAsia"/>
        </w:rPr>
        <w:t>单位。</w:t>
      </w:r>
    </w:p>
    <w:p w:rsidR="000300B5" w:rsidRPr="00BC5F93" w:rsidRDefault="0069261A" w:rsidP="00947C06">
      <w:pPr>
        <w:pStyle w:val="aa"/>
        <w:ind w:left="1272" w:firstLine="420"/>
        <w:rPr>
          <w:rFonts w:ascii="楷体" w:eastAsia="楷体"/>
        </w:rPr>
      </w:pPr>
      <w:r w:rsidRPr="00BC5F93">
        <w:rPr>
          <w:rFonts w:ascii="楷体" w:eastAsia="楷体" w:hint="eastAsia"/>
        </w:rPr>
        <w:t>第</w:t>
      </w:r>
      <w:r w:rsidR="00DB2D89">
        <w:rPr>
          <w:rFonts w:ascii="楷体" w:eastAsia="楷体" w:hint="eastAsia"/>
        </w:rPr>
        <w:t>3</w:t>
      </w:r>
      <w:r w:rsidR="000300B5" w:rsidRPr="00BC5F93">
        <w:rPr>
          <w:rFonts w:ascii="楷体" w:eastAsia="楷体" w:hint="eastAsia"/>
        </w:rPr>
        <w:t>级为安全标记保护级，适用于地方各级国家机关、金融单位机构、邮电通信、能源与</w:t>
      </w:r>
    </w:p>
    <w:p w:rsidR="000300B5" w:rsidRPr="00BC5F93" w:rsidRDefault="000300B5" w:rsidP="00947C06">
      <w:pPr>
        <w:pStyle w:val="aa"/>
        <w:ind w:firstLine="420"/>
        <w:rPr>
          <w:rFonts w:ascii="楷体" w:eastAsia="楷体"/>
        </w:rPr>
      </w:pPr>
      <w:r w:rsidRPr="00BC5F93">
        <w:rPr>
          <w:rFonts w:ascii="楷体" w:eastAsia="楷体" w:hint="eastAsia"/>
        </w:rPr>
        <w:t>水源供给部门、交通运输、大型工商与信息技术企业、重点工程建设等单位。</w:t>
      </w:r>
    </w:p>
    <w:p w:rsidR="000300B5" w:rsidRPr="00BC5F93" w:rsidRDefault="0069261A" w:rsidP="00947C06">
      <w:pPr>
        <w:pStyle w:val="aa"/>
        <w:ind w:left="1272" w:firstLine="420"/>
        <w:rPr>
          <w:rFonts w:ascii="楷体" w:eastAsia="楷体"/>
        </w:rPr>
      </w:pPr>
      <w:r w:rsidRPr="00BC5F93">
        <w:rPr>
          <w:rFonts w:ascii="楷体" w:eastAsia="楷体" w:hint="eastAsia"/>
        </w:rPr>
        <w:t>第</w:t>
      </w:r>
      <w:r w:rsidR="0084004E">
        <w:rPr>
          <w:rFonts w:ascii="楷体" w:eastAsia="楷体" w:hint="eastAsia"/>
        </w:rPr>
        <w:t>4</w:t>
      </w:r>
      <w:r w:rsidR="000300B5" w:rsidRPr="00BC5F93">
        <w:rPr>
          <w:rFonts w:ascii="楷体" w:eastAsia="楷体" w:hint="eastAsia"/>
        </w:rPr>
        <w:t>级为结构化保护级，适用于中央级国家机关、广播电视部门、重要物资储备单位、社</w:t>
      </w:r>
    </w:p>
    <w:p w:rsidR="000300B5" w:rsidRPr="00BC5F93" w:rsidRDefault="000300B5" w:rsidP="00947C06">
      <w:pPr>
        <w:pStyle w:val="aa"/>
        <w:ind w:left="851" w:firstLine="420"/>
        <w:rPr>
          <w:rFonts w:ascii="楷体" w:eastAsia="楷体"/>
        </w:rPr>
      </w:pPr>
      <w:r w:rsidRPr="00BC5F93">
        <w:rPr>
          <w:rFonts w:ascii="楷体" w:eastAsia="楷体" w:hint="eastAsia"/>
        </w:rPr>
        <w:t>会应急服务部门、尖端科技企业集团、国家重点科研单位机构和国防建设等部门。</w:t>
      </w:r>
    </w:p>
    <w:p w:rsidR="000300B5" w:rsidRPr="00BC5F93" w:rsidRDefault="0069261A" w:rsidP="00947C06">
      <w:pPr>
        <w:pStyle w:val="aa"/>
        <w:ind w:left="1271" w:firstLine="420"/>
        <w:rPr>
          <w:rFonts w:ascii="楷体" w:eastAsia="楷体"/>
        </w:rPr>
      </w:pPr>
      <w:r w:rsidRPr="00BC5F93">
        <w:rPr>
          <w:rFonts w:ascii="楷体" w:eastAsia="楷体" w:hint="eastAsia"/>
        </w:rPr>
        <w:t>第</w:t>
      </w:r>
      <w:r w:rsidR="0084004E">
        <w:rPr>
          <w:rFonts w:ascii="楷体" w:eastAsia="楷体" w:hint="eastAsia"/>
        </w:rPr>
        <w:t>5</w:t>
      </w:r>
      <w:r w:rsidR="000300B5" w:rsidRPr="00BC5F93">
        <w:rPr>
          <w:rFonts w:ascii="楷体" w:eastAsia="楷体" w:hint="eastAsia"/>
        </w:rPr>
        <w:t>级为访问验证保护级，适用于国防关键部门和依法需要对计算机信息系统实施特殊隔</w:t>
      </w:r>
    </w:p>
    <w:p w:rsidR="000300B5" w:rsidRPr="00BC5F93" w:rsidRDefault="000300B5" w:rsidP="00947C06">
      <w:pPr>
        <w:pStyle w:val="aa"/>
        <w:ind w:left="851" w:firstLine="420"/>
        <w:rPr>
          <w:rFonts w:ascii="楷体" w:eastAsia="楷体"/>
        </w:rPr>
      </w:pPr>
      <w:r w:rsidRPr="00BC5F93">
        <w:rPr>
          <w:rFonts w:ascii="楷体" w:eastAsia="楷体" w:hint="eastAsia"/>
        </w:rPr>
        <w:t>离的单位。</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4</w:t>
      </w:r>
      <w:r w:rsidR="00DB2D89">
        <w:rPr>
          <w:rFonts w:hint="eastAsia"/>
          <w:sz w:val="28"/>
        </w:rPr>
        <w:t>3</w:t>
      </w:r>
      <w:r w:rsidRPr="00BC5F93">
        <w:rPr>
          <w:rFonts w:hint="eastAsia"/>
          <w:sz w:val="28"/>
        </w:rPr>
        <w:t>、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关于入侵检测系统（</w:t>
      </w:r>
      <w:r w:rsidRPr="00BC5F93">
        <w:rPr>
          <w:rFonts w:ascii="Times New Roman" w:eastAsia="Times New Roman"/>
        </w:rPr>
        <w:t>IDS</w:t>
      </w:r>
      <w:r w:rsidRPr="00BC5F93">
        <w:t>），下面说法不正确的是</w:t>
      </w:r>
      <w:r w:rsidRPr="00BC5F93">
        <w:rPr>
          <w:u w:val="single"/>
        </w:rPr>
        <w:t>（18）</w:t>
      </w:r>
      <w:r w:rsidRPr="00BC5F93">
        <w:t>。</w:t>
      </w:r>
    </w:p>
    <w:p w:rsidR="000300B5" w:rsidRPr="00BC5F93" w:rsidRDefault="000300B5" w:rsidP="00547064">
      <w:pPr>
        <w:pStyle w:val="a3"/>
        <w:widowControl w:val="0"/>
        <w:tabs>
          <w:tab w:val="left" w:pos="1638"/>
        </w:tabs>
        <w:autoSpaceDE w:val="0"/>
        <w:autoSpaceDN w:val="0"/>
        <w:spacing w:before="43" w:line="240" w:lineRule="auto"/>
        <w:ind w:left="1637"/>
        <w:contextualSpacing w:val="0"/>
      </w:pPr>
      <w:r w:rsidRPr="00BC5F93">
        <w:rPr>
          <w:rFonts w:ascii="Times New Roman" w:eastAsia="Times New Roman"/>
        </w:rPr>
        <w:t xml:space="preserve">IDS </w:t>
      </w:r>
      <w:r w:rsidRPr="00BC5F93">
        <w:t>的主要功能是对计算机和网络资源上的恶意使用行为进行识别和响应</w:t>
      </w:r>
    </w:p>
    <w:p w:rsidR="000300B5" w:rsidRPr="00BC5F93" w:rsidRDefault="000300B5" w:rsidP="00547064">
      <w:pPr>
        <w:pStyle w:val="a3"/>
        <w:widowControl w:val="0"/>
        <w:tabs>
          <w:tab w:val="left" w:pos="1626"/>
        </w:tabs>
        <w:autoSpaceDE w:val="0"/>
        <w:autoSpaceDN w:val="0"/>
        <w:spacing w:before="43" w:line="240" w:lineRule="auto"/>
        <w:ind w:left="1625"/>
        <w:contextualSpacing w:val="0"/>
      </w:pPr>
      <w:r w:rsidRPr="00BC5F93">
        <w:rPr>
          <w:rFonts w:ascii="Times New Roman" w:eastAsia="Times New Roman"/>
        </w:rPr>
        <w:t xml:space="preserve">IDS </w:t>
      </w:r>
      <w:r w:rsidRPr="00BC5F93">
        <w:t>需要配合安全审计系统才能应用，后者为前者提供审计分析资料</w:t>
      </w:r>
    </w:p>
    <w:p w:rsidR="000300B5" w:rsidRPr="00BC5F93" w:rsidRDefault="000300B5" w:rsidP="00547064">
      <w:pPr>
        <w:pStyle w:val="a3"/>
        <w:widowControl w:val="0"/>
        <w:tabs>
          <w:tab w:val="left" w:pos="1626"/>
        </w:tabs>
        <w:autoSpaceDE w:val="0"/>
        <w:autoSpaceDN w:val="0"/>
        <w:spacing w:before="43" w:line="240" w:lineRule="auto"/>
        <w:ind w:left="1625"/>
        <w:contextualSpacing w:val="0"/>
      </w:pPr>
      <w:r w:rsidRPr="00BC5F93">
        <w:rPr>
          <w:rFonts w:ascii="Times New Roman" w:eastAsia="Times New Roman"/>
        </w:rPr>
        <w:t xml:space="preserve">IDS </w:t>
      </w:r>
      <w:r w:rsidRPr="00BC5F93">
        <w:t>主要用于检测来自外部的入侵行为</w:t>
      </w:r>
    </w:p>
    <w:p w:rsidR="000300B5" w:rsidRPr="00BC5F93" w:rsidRDefault="000300B5" w:rsidP="00547064">
      <w:pPr>
        <w:pStyle w:val="a3"/>
        <w:widowControl w:val="0"/>
        <w:tabs>
          <w:tab w:val="left" w:pos="1638"/>
        </w:tabs>
        <w:autoSpaceDE w:val="0"/>
        <w:autoSpaceDN w:val="0"/>
        <w:spacing w:before="43" w:line="256" w:lineRule="exact"/>
        <w:ind w:left="1637"/>
        <w:contextualSpacing w:val="0"/>
      </w:pPr>
      <w:r w:rsidRPr="00BC5F93">
        <w:rPr>
          <w:rFonts w:ascii="Times New Roman" w:eastAsia="Times New Roman"/>
        </w:rPr>
        <w:t xml:space="preserve">IDS </w:t>
      </w:r>
      <w:r w:rsidRPr="00BC5F93">
        <w:t>可用于发现合法用户是否滥用特权</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很基础的题目，得分吧。</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12" w:lineRule="exact"/>
        <w:ind w:left="852" w:firstLine="420"/>
        <w:rPr>
          <w:b/>
        </w:rPr>
      </w:pPr>
      <w:r w:rsidRPr="00BC5F93">
        <w:rPr>
          <w:rFonts w:hint="eastAsia"/>
        </w:rPr>
        <w:t>【解析】本题考查的是入侵检测系统，这个考点我建议大家掌握下啊，尽量别丢分了。信息安</w:t>
      </w:r>
    </w:p>
    <w:p w:rsidR="000300B5" w:rsidRPr="00BC5F93" w:rsidRDefault="000300B5" w:rsidP="000300B5">
      <w:pPr>
        <w:spacing w:line="347" w:lineRule="exact"/>
        <w:ind w:left="852" w:firstLine="420"/>
        <w:rPr>
          <w:b/>
        </w:rPr>
      </w:pPr>
      <w:r w:rsidRPr="00BC5F93">
        <w:rPr>
          <w:rFonts w:hint="eastAsia"/>
        </w:rPr>
        <w:t>全很重要，经常考</w:t>
      </w:r>
    </w:p>
    <w:p w:rsidR="000300B5" w:rsidRPr="00BC5F93" w:rsidRDefault="000300B5" w:rsidP="00BC5F93">
      <w:pPr>
        <w:pStyle w:val="aa"/>
        <w:spacing w:before="0" w:line="278" w:lineRule="auto"/>
        <w:ind w:right="427" w:firstLine="420"/>
        <w:jc w:val="both"/>
        <w:rPr>
          <w:rFonts w:ascii="楷体" w:eastAsia="楷体" w:hAnsi="楷体"/>
        </w:rPr>
      </w:pPr>
      <w:r w:rsidRPr="00BC5F93">
        <w:rPr>
          <w:rFonts w:ascii="楷体" w:eastAsia="楷体" w:hAnsi="楷体" w:hint="eastAsia"/>
          <w:u w:val="single"/>
        </w:rPr>
        <w:t>入侵检测系统（简称“IDS”）是一种对网络传输进行即时监视，在发现可疑传输时发出警报或者采取主动反应措施的网络安全设备，它主要用于检测来自外部的入侵行为，同时也可用</w:t>
      </w:r>
      <w:r w:rsidRPr="00BC5F93">
        <w:rPr>
          <w:rFonts w:ascii="楷体" w:eastAsia="楷体" w:hAnsi="楷体" w:hint="eastAsia"/>
        </w:rPr>
        <w:t>于发现合法用户是否滥用特权。</w:t>
      </w:r>
    </w:p>
    <w:p w:rsidR="000300B5" w:rsidRPr="00BC5F93" w:rsidRDefault="000300B5" w:rsidP="000300B5">
      <w:pPr>
        <w:pStyle w:val="aa"/>
        <w:spacing w:before="11"/>
        <w:ind w:left="0" w:firstLine="540"/>
        <w:rPr>
          <w:rFonts w:ascii="楷体"/>
          <w:sz w:val="27"/>
        </w:rPr>
      </w:pPr>
    </w:p>
    <w:p w:rsidR="000300B5" w:rsidRPr="00BC5F93" w:rsidRDefault="000300B5" w:rsidP="000300B5">
      <w:pPr>
        <w:ind w:firstLine="540"/>
        <w:rPr>
          <w:rFonts w:ascii="楷体"/>
          <w:sz w:val="27"/>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line="485" w:lineRule="exact"/>
        <w:ind w:left="851"/>
      </w:pPr>
      <w:r w:rsidRPr="00BC5F93">
        <w:lastRenderedPageBreak/>
        <w:t>44、2012</w:t>
      </w:r>
      <w:r w:rsidR="0069261A" w:rsidRPr="00BC5F93">
        <w:t>年</w:t>
      </w:r>
      <w:r w:rsidRPr="00BC5F93">
        <w:t>11</w:t>
      </w:r>
      <w:r w:rsidR="0069261A" w:rsidRPr="00BC5F93">
        <w:t>月第</w:t>
      </w:r>
      <w:r w:rsidRPr="00BC5F93">
        <w:t>19</w:t>
      </w:r>
      <w:r w:rsidR="0069261A" w:rsidRPr="00BC5F93">
        <w:t>题</w:t>
      </w:r>
    </w:p>
    <w:p w:rsidR="000300B5" w:rsidRPr="00BC5F93" w:rsidRDefault="000300B5" w:rsidP="00BC5F93">
      <w:pPr>
        <w:pStyle w:val="aa"/>
        <w:spacing w:before="91"/>
        <w:ind w:left="1271" w:firstLine="420"/>
        <w:rPr>
          <w:rFonts w:ascii="Times New Roman" w:eastAsia="Times New Roman"/>
        </w:rPr>
      </w:pPr>
      <w:r w:rsidRPr="00BC5F93">
        <w:t xml:space="preserve">在安全审计系统中，审计 </w:t>
      </w:r>
      <w:r w:rsidRPr="00BC5F93">
        <w:rPr>
          <w:rFonts w:ascii="Times New Roman" w:eastAsia="Times New Roman"/>
        </w:rPr>
        <w:t>Agen</w:t>
      </w:r>
      <w:r w:rsidRPr="00BC5F93">
        <w:lastRenderedPageBreak/>
        <w:t>（</w:t>
      </w:r>
      <w:r w:rsidRPr="00BC5F93">
        <w:rPr>
          <w:rFonts w:ascii="Times New Roman" w:eastAsia="Times New Roman"/>
        </w:rPr>
        <w:t>t</w:t>
      </w:r>
    </w:p>
    <w:p w:rsidR="000300B5" w:rsidRPr="00BC5F93" w:rsidRDefault="000300B5" w:rsidP="00947C06">
      <w:pPr>
        <w:pStyle w:val="aa"/>
        <w:spacing w:before="0"/>
        <w:ind w:left="0" w:firstLine="420"/>
        <w:rPr>
          <w:rFonts w:ascii="Times New Roman"/>
          <w:sz w:val="22"/>
        </w:rPr>
      </w:pPr>
      <w:r w:rsidRPr="00BC5F93">
        <w:br w:type="column"/>
      </w:r>
    </w:p>
    <w:p w:rsidR="000300B5" w:rsidRPr="00BC5F93" w:rsidRDefault="000300B5" w:rsidP="000300B5">
      <w:pPr>
        <w:pStyle w:val="aa"/>
        <w:spacing w:before="1"/>
        <w:ind w:left="0" w:firstLine="560"/>
        <w:rPr>
          <w:rFonts w:ascii="Times New Roman"/>
          <w:sz w:val="28"/>
        </w:rPr>
      </w:pPr>
    </w:p>
    <w:p w:rsidR="000300B5" w:rsidRPr="00BC5F93" w:rsidRDefault="000300B5" w:rsidP="00BC5F93">
      <w:pPr>
        <w:pStyle w:val="aa"/>
        <w:spacing w:before="0"/>
        <w:ind w:left="97" w:firstLine="420"/>
        <w:rPr>
          <w:rFonts w:ascii="Times New Roman" w:eastAsia="Times New Roman"/>
        </w:rPr>
      </w:pPr>
      <w:r w:rsidRPr="00BC5F93">
        <w:lastRenderedPageBreak/>
        <w:t xml:space="preserve">代理）是直接同被审计网络和系统连接的部分，审计 </w:t>
      </w:r>
      <w:r w:rsidRPr="00BC5F93">
        <w:rPr>
          <w:rFonts w:ascii="Times New Roman" w:eastAsia="Times New Roman"/>
        </w:rPr>
        <w:t>Agent</w:t>
      </w:r>
    </w:p>
    <w:p w:rsidR="000300B5" w:rsidRPr="00BC5F93" w:rsidRDefault="000300B5" w:rsidP="00547064">
      <w:pPr>
        <w:ind w:firstLine="420"/>
        <w:rPr>
          <w:rFonts w:ascii="Times New Roman" w:eastAsia="Times New Roman"/>
        </w:rPr>
        <w:sectPr w:rsidR="000300B5" w:rsidRPr="00BC5F93" w:rsidSect="005567F2">
          <w:type w:val="continuous"/>
          <w:pgSz w:w="10320" w:h="14580"/>
          <w:pgMar w:top="1440" w:right="1080" w:bottom="1440" w:left="1080" w:header="720" w:footer="720" w:gutter="0"/>
          <w:cols w:num="2" w:space="720" w:equalWidth="0">
            <w:col w:w="2999" w:space="40"/>
            <w:col w:w="5121"/>
          </w:cols>
        </w:sectPr>
      </w:pPr>
    </w:p>
    <w:p w:rsidR="000300B5" w:rsidRPr="00BC5F93" w:rsidRDefault="000300B5" w:rsidP="00BC5F93">
      <w:pPr>
        <w:pStyle w:val="aa"/>
        <w:ind w:firstLine="420"/>
        <w:rPr>
          <w:lang w:val="en-US"/>
        </w:rPr>
      </w:pPr>
      <w:r w:rsidRPr="00BC5F93">
        <w:lastRenderedPageBreak/>
        <w:t>主要可以分为网络监听型</w:t>
      </w:r>
      <w:r w:rsidRPr="00BC5F93">
        <w:rPr>
          <w:rFonts w:ascii="Times New Roman" w:eastAsia="Times New Roman"/>
          <w:lang w:val="en-US"/>
        </w:rPr>
        <w:t>Agent</w:t>
      </w:r>
      <w:r w:rsidRPr="00BC5F93">
        <w:t>、</w:t>
      </w:r>
      <w:r w:rsidRPr="00BC5F93">
        <w:rPr>
          <w:lang w:val="en-US"/>
        </w:rPr>
        <w:t>（19）</w:t>
      </w:r>
      <w:r w:rsidRPr="00BC5F93">
        <w:t>、主动信息获取型</w:t>
      </w:r>
      <w:r w:rsidRPr="00BC5F93">
        <w:rPr>
          <w:lang w:val="en-US"/>
        </w:rPr>
        <w:t xml:space="preserve"> </w:t>
      </w:r>
      <w:r w:rsidRPr="00BC5F93">
        <w:rPr>
          <w:rFonts w:ascii="Times New Roman" w:eastAsia="Times New Roman"/>
          <w:lang w:val="en-US"/>
        </w:rPr>
        <w:t xml:space="preserve">Agent </w:t>
      </w:r>
      <w:r w:rsidRPr="00BC5F93">
        <w:t>等。</w:t>
      </w:r>
    </w:p>
    <w:p w:rsidR="000300B5" w:rsidRPr="00BC5F93" w:rsidRDefault="000300B5" w:rsidP="00947C06">
      <w:pPr>
        <w:pStyle w:val="aa"/>
        <w:tabs>
          <w:tab w:val="left" w:pos="3276"/>
          <w:tab w:val="left" w:pos="5476"/>
          <w:tab w:val="left" w:pos="7572"/>
        </w:tabs>
        <w:spacing w:line="256" w:lineRule="exact"/>
        <w:ind w:left="1271" w:firstLine="420"/>
        <w:rPr>
          <w:rFonts w:ascii="Times New Roman" w:eastAsia="Times New Roman"/>
          <w:lang w:val="en-US"/>
        </w:rPr>
      </w:pPr>
      <w:r w:rsidRPr="00BC5F93">
        <w:rPr>
          <w:rFonts w:ascii="Times New Roman" w:eastAsia="Times New Roman"/>
          <w:lang w:val="en-US"/>
        </w:rPr>
        <w:t>A</w:t>
      </w:r>
      <w:r w:rsidRPr="00BC5F93">
        <w:t>、流量检测</w:t>
      </w:r>
      <w:r w:rsidRPr="00BC5F93">
        <w:rPr>
          <w:lang w:val="en-US"/>
        </w:rPr>
        <w:t xml:space="preserve"> </w:t>
      </w:r>
      <w:r w:rsidRPr="00BC5F93">
        <w:rPr>
          <w:rFonts w:ascii="Times New Roman" w:eastAsia="Times New Roman"/>
          <w:lang w:val="en-US"/>
        </w:rPr>
        <w:t>Agent</w:t>
      </w:r>
      <w:r w:rsidRPr="00BC5F93">
        <w:rPr>
          <w:rFonts w:ascii="Times New Roman" w:eastAsia="Times New Roman"/>
          <w:lang w:val="en-US"/>
        </w:rPr>
        <w:tab/>
        <w:t>B</w:t>
      </w:r>
      <w:r w:rsidRPr="00BC5F93">
        <w:t>、文件共享</w:t>
      </w:r>
      <w:r w:rsidRPr="00BC5F93">
        <w:rPr>
          <w:lang w:val="en-US"/>
        </w:rPr>
        <w:t xml:space="preserve"> </w:t>
      </w:r>
      <w:r w:rsidRPr="00BC5F93">
        <w:rPr>
          <w:rFonts w:ascii="Times New Roman" w:eastAsia="Times New Roman"/>
          <w:lang w:val="en-US"/>
        </w:rPr>
        <w:t>Agent</w:t>
      </w:r>
      <w:r w:rsidRPr="00BC5F93">
        <w:rPr>
          <w:rFonts w:ascii="Times New Roman" w:eastAsia="Times New Roman"/>
          <w:lang w:val="en-US"/>
        </w:rPr>
        <w:tab/>
        <w:t>C</w:t>
      </w:r>
      <w:r w:rsidRPr="00BC5F93">
        <w:t>、入侵检测</w:t>
      </w:r>
      <w:r w:rsidRPr="00BC5F93">
        <w:rPr>
          <w:lang w:val="en-US"/>
        </w:rPr>
        <w:t xml:space="preserve"> </w:t>
      </w:r>
      <w:r w:rsidRPr="00BC5F93">
        <w:rPr>
          <w:rFonts w:ascii="Times New Roman" w:eastAsia="Times New Roman"/>
          <w:lang w:val="en-US"/>
        </w:rPr>
        <w:t>Agent</w:t>
      </w:r>
      <w:r w:rsidRPr="00BC5F93">
        <w:rPr>
          <w:rFonts w:ascii="Times New Roman" w:eastAsia="Times New Roman"/>
          <w:lang w:val="en-US"/>
        </w:rPr>
        <w:tab/>
        <w:t>D</w:t>
      </w:r>
      <w:r w:rsidRPr="00BC5F93">
        <w:t>、系统嵌入型</w:t>
      </w:r>
      <w:r w:rsidRPr="00BC5F93">
        <w:rPr>
          <w:lang w:val="en-US"/>
        </w:rPr>
        <w:t xml:space="preserve"> </w:t>
      </w:r>
      <w:r w:rsidRPr="00BC5F93">
        <w:rPr>
          <w:rFonts w:ascii="Times New Roman" w:eastAsia="Times New Roman"/>
          <w:lang w:val="en-US"/>
        </w:rPr>
        <w:t>Agent</w:t>
      </w:r>
    </w:p>
    <w:p w:rsidR="000300B5" w:rsidRPr="00BC5F93" w:rsidRDefault="000300B5" w:rsidP="00547064">
      <w:pPr>
        <w:pStyle w:val="9"/>
        <w:spacing w:line="336" w:lineRule="exact"/>
        <w:ind w:left="851" w:firstLine="420"/>
      </w:pPr>
      <w:r w:rsidRPr="00BC5F93">
        <w:t>【难度系数】高，本题属于易错题。</w:t>
      </w:r>
    </w:p>
    <w:p w:rsidR="000300B5" w:rsidRPr="00BC5F93" w:rsidRDefault="000300B5" w:rsidP="000300B5">
      <w:pPr>
        <w:spacing w:line="312" w:lineRule="exact"/>
        <w:ind w:left="851" w:firstLine="420"/>
        <w:rPr>
          <w:b/>
        </w:rPr>
      </w:pPr>
      <w:r w:rsidRPr="00BC5F93">
        <w:rPr>
          <w:rFonts w:hint="eastAsia"/>
        </w:rPr>
        <w:t>【心得感受】大胆的丢分吧。</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2" w:lineRule="exact"/>
        <w:ind w:left="852" w:firstLine="420"/>
        <w:rPr>
          <w:b/>
        </w:rPr>
      </w:pPr>
      <w:r w:rsidRPr="00BC5F93">
        <w:rPr>
          <w:rFonts w:hint="eastAsia"/>
        </w:rPr>
        <w:t>【解析】本题考查的是安全审计系统，这个大家尽量掌握。不过这个题目丢分不可惜。考的概</w:t>
      </w:r>
    </w:p>
    <w:p w:rsidR="000300B5" w:rsidRPr="00BC5F93" w:rsidRDefault="000300B5" w:rsidP="000300B5">
      <w:pPr>
        <w:spacing w:line="347" w:lineRule="exact"/>
        <w:ind w:left="852" w:firstLine="420"/>
        <w:rPr>
          <w:b/>
        </w:rPr>
      </w:pPr>
      <w:r w:rsidRPr="00BC5F93">
        <w:rPr>
          <w:rFonts w:hint="eastAsia"/>
        </w:rPr>
        <w:t>率小。</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审计 Agent 可以分为网络监听型 Agent、系统嵌入型 Agent 和主动信息获取型 Agent。</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5、201</w:t>
      </w:r>
      <w:r w:rsidR="00DB2D89">
        <w:t>3</w:t>
      </w:r>
      <w:r w:rsidR="0069261A" w:rsidRPr="00BC5F93">
        <w:t>年</w:t>
      </w:r>
      <w:r w:rsidRPr="00BC5F93">
        <w:t>5</w:t>
      </w:r>
      <w:r w:rsidR="0069261A" w:rsidRPr="00BC5F93">
        <w:t>月第</w:t>
      </w:r>
      <w:r w:rsidRPr="00BC5F93">
        <w:t>11</w:t>
      </w:r>
      <w:r w:rsidR="0069261A" w:rsidRPr="00BC5F93">
        <w:t>题</w:t>
      </w:r>
    </w:p>
    <w:p w:rsidR="000300B5" w:rsidRPr="00BC5F93" w:rsidRDefault="000300B5" w:rsidP="00BC5F93">
      <w:pPr>
        <w:pStyle w:val="aa"/>
        <w:spacing w:before="91" w:line="278" w:lineRule="auto"/>
        <w:ind w:right="432" w:firstLine="420"/>
      </w:pPr>
      <w:r w:rsidRPr="00BC5F93">
        <w:t>攻击者通过搭线或在电滋辐射范围内安装截收装置等方式获得机密信息，或通过对信息流量和流向、通信频率和长度等参数的分析推导出有用的信息威胁称为</w:t>
      </w:r>
      <w:r w:rsidRPr="00BC5F93">
        <w:rPr>
          <w:u w:val="single"/>
        </w:rPr>
        <w:t>（11）</w:t>
      </w:r>
      <w:r w:rsidRPr="00BC5F93">
        <w:t>。</w:t>
      </w:r>
    </w:p>
    <w:p w:rsidR="000300B5" w:rsidRPr="00BC5F93" w:rsidRDefault="000300B5" w:rsidP="00947C06">
      <w:pPr>
        <w:pStyle w:val="aa"/>
        <w:tabs>
          <w:tab w:val="left" w:pos="2951"/>
          <w:tab w:val="left" w:pos="4456"/>
          <w:tab w:val="left" w:pos="6103"/>
        </w:tabs>
        <w:spacing w:before="0" w:line="251" w:lineRule="exact"/>
        <w:ind w:left="1272" w:firstLine="420"/>
      </w:pPr>
      <w:r w:rsidRPr="00BC5F93">
        <w:rPr>
          <w:rFonts w:ascii="Times New Roman" w:eastAsia="Times New Roman"/>
        </w:rPr>
        <w:t>A</w:t>
      </w:r>
      <w:r w:rsidRPr="00BC5F93">
        <w:t>、破坏</w:t>
      </w:r>
      <w:r w:rsidRPr="00BC5F93">
        <w:tab/>
      </w:r>
      <w:r w:rsidRPr="00BC5F93">
        <w:rPr>
          <w:rFonts w:ascii="Times New Roman" w:eastAsia="Times New Roman"/>
        </w:rPr>
        <w:t>B</w:t>
      </w:r>
      <w:r w:rsidRPr="00BC5F93">
        <w:t>、抵赖</w:t>
      </w:r>
      <w:r w:rsidRPr="00BC5F93">
        <w:tab/>
      </w:r>
      <w:r w:rsidRPr="00BC5F93">
        <w:rPr>
          <w:rFonts w:ascii="Times New Roman" w:eastAsia="Times New Roman"/>
        </w:rPr>
        <w:t>C</w:t>
      </w:r>
      <w:r w:rsidRPr="00BC5F93">
        <w:t>、截取</w:t>
      </w:r>
      <w:r w:rsidRPr="00BC5F93">
        <w:tab/>
      </w:r>
      <w:r w:rsidRPr="00BC5F93">
        <w:rPr>
          <w:rFonts w:ascii="Times New Roman" w:eastAsia="Times New Roman"/>
        </w:rPr>
        <w:t>D</w:t>
      </w:r>
      <w:r w:rsidRPr="00BC5F93">
        <w:t>、窃取</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语文题目，得分吧。</w:t>
      </w:r>
    </w:p>
    <w:p w:rsidR="000300B5" w:rsidRPr="00BC5F93" w:rsidRDefault="000300B5" w:rsidP="000300B5">
      <w:pPr>
        <w:spacing w:line="296" w:lineRule="exact"/>
        <w:ind w:left="852" w:firstLine="420"/>
        <w:rPr>
          <w:b/>
        </w:rPr>
      </w:pPr>
      <w:r w:rsidRPr="00BC5F93">
        <w:rPr>
          <w:rFonts w:hint="eastAsia"/>
        </w:rPr>
        <w:t>【答案】C---这个题目不是很好选，D 也有可能，建议别纠结。</w:t>
      </w:r>
    </w:p>
    <w:p w:rsidR="000300B5" w:rsidRPr="00BC5F93" w:rsidRDefault="000300B5" w:rsidP="000300B5">
      <w:pPr>
        <w:spacing w:line="338" w:lineRule="exact"/>
        <w:ind w:left="852" w:firstLine="420"/>
        <w:rPr>
          <w:b/>
        </w:rPr>
      </w:pPr>
      <w:r w:rsidRPr="00BC5F93">
        <w:rPr>
          <w:rFonts w:hint="eastAsia"/>
        </w:rPr>
        <w:t>【解析】本题考查信息安全威胁的途径，建议掌握，考的次数比较多。</w:t>
      </w:r>
    </w:p>
    <w:p w:rsidR="000300B5" w:rsidRPr="00BC5F93" w:rsidRDefault="000300B5" w:rsidP="000300B5">
      <w:pPr>
        <w:spacing w:line="338" w:lineRule="exact"/>
        <w:ind w:firstLine="420"/>
        <w:sectPr w:rsidR="000300B5" w:rsidRPr="00BC5F93" w:rsidSect="005567F2">
          <w:type w:val="continuous"/>
          <w:pgSz w:w="10320" w:h="14580"/>
          <w:pgMar w:top="1440" w:right="1080" w:bottom="1440" w:left="1080" w:header="720" w:footer="720" w:gutter="0"/>
          <w:cols w:space="720"/>
        </w:sectPr>
      </w:pPr>
    </w:p>
    <w:p w:rsidR="000300B5" w:rsidRPr="00BC5F93" w:rsidRDefault="000300B5" w:rsidP="00947C06">
      <w:pPr>
        <w:pStyle w:val="aa"/>
        <w:spacing w:before="50"/>
        <w:ind w:right="5579" w:firstLine="420"/>
        <w:rPr>
          <w:rFonts w:ascii="楷体" w:eastAsia="楷体"/>
        </w:rPr>
      </w:pPr>
      <w:r w:rsidRPr="00BC5F93">
        <w:rPr>
          <w:rFonts w:ascii="楷体" w:eastAsia="楷体" w:hint="eastAsia"/>
        </w:rPr>
        <w:lastRenderedPageBreak/>
        <w:t>常用的途径主要有以下几种:</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窃取：通过数据窃听的手段获得敏感信息。攻击者通过搭线窃听或电子辐射探测等手</w:t>
      </w:r>
    </w:p>
    <w:p w:rsidR="000300B5" w:rsidRPr="00BC5F93" w:rsidRDefault="000300B5" w:rsidP="00947C06">
      <w:pPr>
        <w:pStyle w:val="aa"/>
        <w:ind w:left="280" w:firstLine="420"/>
        <w:rPr>
          <w:rFonts w:ascii="楷体" w:eastAsia="楷体"/>
        </w:rPr>
      </w:pPr>
      <w:r w:rsidRPr="00BC5F93">
        <w:rPr>
          <w:rFonts w:ascii="楷体" w:eastAsia="楷体" w:hint="eastAsia"/>
        </w:rPr>
        <w:t>段截获机密信息，或通过信息流量的变化、流向的变化以及通信总量等参数分析出有用信息。</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截取：</w:t>
      </w:r>
      <w:r w:rsidRPr="00BC5F93">
        <w:rPr>
          <w:rFonts w:ascii="楷体" w:eastAsia="楷体" w:hint="eastAsia"/>
          <w:u w:val="single"/>
        </w:rPr>
        <w:t>非法用户通过特殊手段首先获得信息</w:t>
      </w:r>
      <w:r w:rsidRPr="00BC5F93">
        <w:rPr>
          <w:rFonts w:ascii="楷体" w:eastAsia="楷体" w:hint="eastAsia"/>
        </w:rPr>
        <w:t>，再将此信息发送给真实接收者。</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篡改或伪造：非法用户通过截取手段事先获得信息，然后把篡改或伪造后的信息发送</w:t>
      </w:r>
    </w:p>
    <w:p w:rsidR="000300B5" w:rsidRPr="00BC5F93" w:rsidRDefault="000300B5" w:rsidP="00947C06">
      <w:pPr>
        <w:pStyle w:val="aa"/>
        <w:ind w:left="417" w:right="3566" w:firstLine="420"/>
        <w:rPr>
          <w:rFonts w:ascii="楷体" w:eastAsia="楷体"/>
        </w:rPr>
      </w:pPr>
      <w:r w:rsidRPr="00BC5F93">
        <w:rPr>
          <w:rFonts w:ascii="楷体" w:eastAsia="楷体" w:hint="eastAsia"/>
        </w:rPr>
        <w:t>给真实接收者，用户获取的是经过修改后的虚假信息。</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冒充。非法用户假装成合法用户，并设法使系统相信他就是所扮演的角色，进而非法</w:t>
      </w:r>
    </w:p>
    <w:p w:rsidR="000300B5" w:rsidRPr="00BC5F93" w:rsidRDefault="000300B5" w:rsidP="00BC5F93">
      <w:pPr>
        <w:pStyle w:val="aa"/>
        <w:ind w:left="201" w:right="5661" w:firstLine="420"/>
        <w:rPr>
          <w:rFonts w:ascii="楷体" w:eastAsia="楷体"/>
        </w:rPr>
      </w:pPr>
      <w:r w:rsidRPr="00BC5F93">
        <w:rPr>
          <w:rFonts w:ascii="楷体" w:eastAsia="楷体" w:hint="eastAsia"/>
        </w:rPr>
        <w:t>获得系统访问权或其他权力。</w:t>
      </w:r>
    </w:p>
    <w:p w:rsidR="000300B5" w:rsidRPr="00BC5F93" w:rsidRDefault="000300B5" w:rsidP="00BC5F93">
      <w:pPr>
        <w:pStyle w:val="a3"/>
        <w:widowControl w:val="0"/>
        <w:tabs>
          <w:tab w:val="left" w:pos="1696"/>
        </w:tabs>
        <w:autoSpaceDE w:val="0"/>
        <w:autoSpaceDN w:val="0"/>
        <w:spacing w:before="42" w:line="278" w:lineRule="auto"/>
        <w:ind w:left="1377" w:right="431"/>
        <w:contextualSpacing w:val="0"/>
        <w:rPr>
          <w:rFonts w:ascii="楷体" w:eastAsia="楷体"/>
        </w:rPr>
      </w:pPr>
      <w:r w:rsidRPr="00BC5F93">
        <w:rPr>
          <w:rFonts w:ascii="楷体" w:eastAsia="楷体" w:hint="eastAsia"/>
        </w:rPr>
        <w:t>拒绝服务攻击：攻击者采用攻击服务系统，造成系统瘫痪，阻止合法用户获得服务。(6)行为否认：合法用户否认已经发生的行为。</w:t>
      </w:r>
    </w:p>
    <w:p w:rsidR="000300B5" w:rsidRPr="00BC5F93" w:rsidRDefault="000300B5" w:rsidP="00BC5F93">
      <w:pPr>
        <w:pStyle w:val="a3"/>
        <w:widowControl w:val="0"/>
        <w:tabs>
          <w:tab w:val="left" w:pos="1696"/>
        </w:tabs>
        <w:autoSpaceDE w:val="0"/>
        <w:autoSpaceDN w:val="0"/>
        <w:spacing w:before="0" w:line="269" w:lineRule="exact"/>
        <w:ind w:left="1695"/>
        <w:contextualSpacing w:val="0"/>
        <w:rPr>
          <w:rFonts w:ascii="楷体" w:eastAsia="楷体"/>
        </w:rPr>
      </w:pPr>
      <w:r w:rsidRPr="00BC5F93">
        <w:rPr>
          <w:rFonts w:ascii="楷体" w:eastAsia="楷体" w:hint="eastAsia"/>
        </w:rPr>
        <w:t>非授权访问：未经系统授权而使用网络或计算机资源。</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传播病毒：通过网络传播计算机病毒，其破坏性高且用户难于防范。</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46、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w:t>
      </w:r>
      <w:r w:rsidR="00DB2D89">
        <w:rPr>
          <w:rFonts w:hint="eastAsia"/>
          <w:sz w:val="28"/>
        </w:rPr>
        <w:t>3</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7"/>
        <w:ind w:left="1272" w:firstLine="420"/>
      </w:pPr>
      <w:r w:rsidRPr="00BC5F93">
        <w:t>下面有关安全审计的说法错误的是</w:t>
      </w:r>
      <w:r w:rsidRPr="00BC5F93">
        <w:rPr>
          <w:u w:val="single"/>
        </w:rPr>
        <w:t>（1</w:t>
      </w:r>
      <w:r w:rsidR="00DB2D89">
        <w:rPr>
          <w:u w:val="single"/>
        </w:rPr>
        <w:t>3</w:t>
      </w:r>
      <w:r w:rsidRPr="00BC5F93">
        <w:rPr>
          <w:u w:val="single"/>
        </w:rPr>
        <w:t>）。</w:t>
      </w:r>
    </w:p>
    <w:p w:rsidR="000300B5" w:rsidRPr="00BC5F93" w:rsidRDefault="000300B5" w:rsidP="00947C06">
      <w:pPr>
        <w:pStyle w:val="aa"/>
        <w:ind w:left="1271" w:firstLine="420"/>
      </w:pPr>
      <w:r w:rsidRPr="00BC5F93">
        <w:rPr>
          <w:rFonts w:ascii="Times New Roman" w:eastAsia="Times New Roman"/>
        </w:rPr>
        <w:t>A</w:t>
      </w:r>
      <w:r w:rsidRPr="00BC5F93">
        <w:t>、安全审计需要用到数据挖掘和数据仓库技术</w:t>
      </w:r>
    </w:p>
    <w:p w:rsidR="000300B5" w:rsidRPr="00BC5F93" w:rsidRDefault="000300B5" w:rsidP="00947C06">
      <w:pPr>
        <w:pStyle w:val="aa"/>
        <w:spacing w:line="278" w:lineRule="auto"/>
        <w:ind w:left="1271" w:right="3599" w:firstLine="420"/>
      </w:pPr>
      <w:r w:rsidRPr="00BC5F93">
        <w:rPr>
          <w:rFonts w:ascii="Times New Roman" w:eastAsia="Times New Roman"/>
        </w:rPr>
        <w:t>B</w:t>
      </w:r>
      <w:r w:rsidRPr="00BC5F93">
        <w:t>、安全审计产品只包括主机类、</w:t>
      </w:r>
      <w:r w:rsidRPr="00BC5F93">
        <w:lastRenderedPageBreak/>
        <w:t xml:space="preserve">网络类及数据库类 </w:t>
      </w:r>
      <w:r w:rsidRPr="00BC5F93">
        <w:rPr>
          <w:rFonts w:ascii="Times New Roman" w:eastAsia="Times New Roman"/>
        </w:rPr>
        <w:t>C</w:t>
      </w:r>
      <w:r w:rsidRPr="00BC5F93">
        <w:t>、安全审计的作用包括帮助分析安全事故发生的原因</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安全审计是主体对客体进行访问和使用情况进行记录和审查</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常识题，尽量得分吧。</w:t>
      </w:r>
    </w:p>
    <w:p w:rsidR="000300B5" w:rsidRPr="00BC5F93" w:rsidRDefault="000300B5" w:rsidP="000300B5">
      <w:pPr>
        <w:spacing w:line="296" w:lineRule="exact"/>
        <w:ind w:left="851"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安全审计的相关定义，建议掌握，考的次数多。</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B 选项说的太绝对，安全审计产品主要包括主机类、网络类及数据库类，但不是“只”。</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安全审计产品包括主机类、网络类、数据库类和业务应用系统级的审计产品。</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6C19638D" wp14:editId="250CFB94">
            <wp:extent cx="121348" cy="121348"/>
            <wp:effectExtent l="0" t="0" r="0" b="0"/>
            <wp:docPr id="44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aa"/>
        <w:spacing w:before="1"/>
        <w:ind w:left="0" w:firstLine="280"/>
        <w:rPr>
          <w:rFonts w:ascii="楷体"/>
          <w:sz w:val="14"/>
        </w:rPr>
      </w:pPr>
    </w:p>
    <w:p w:rsidR="000300B5" w:rsidRPr="00BC5F93" w:rsidRDefault="000300B5" w:rsidP="000300B5">
      <w:pPr>
        <w:pStyle w:val="6"/>
        <w:spacing w:before="1"/>
        <w:ind w:left="851"/>
      </w:pPr>
      <w:r w:rsidRPr="00BC5F93">
        <w:t>47、201</w:t>
      </w:r>
      <w:r w:rsidR="00DB2D89">
        <w:t>3</w:t>
      </w:r>
      <w:r w:rsidR="0069261A" w:rsidRPr="00BC5F93">
        <w:t>年</w:t>
      </w:r>
      <w:r w:rsidRPr="00BC5F93">
        <w:t>5</w:t>
      </w:r>
      <w:r w:rsidR="0069261A" w:rsidRPr="00BC5F93">
        <w:t>月第</w:t>
      </w:r>
      <w:r w:rsidRPr="00BC5F93">
        <w:t>14</w:t>
      </w:r>
      <w:r w:rsidR="0069261A" w:rsidRPr="00BC5F93">
        <w:t>题</w:t>
      </w:r>
    </w:p>
    <w:p w:rsidR="000300B5" w:rsidRPr="00BC5F93" w:rsidRDefault="000300B5" w:rsidP="00947C06">
      <w:pPr>
        <w:pStyle w:val="aa"/>
        <w:spacing w:before="91"/>
        <w:ind w:left="1271" w:firstLine="420"/>
      </w:pPr>
      <w:r w:rsidRPr="00BC5F93">
        <w:t xml:space="preserve">信息安全保障系统可以用一个宏观的三维空间来表示，第一维是 </w:t>
      </w:r>
      <w:r w:rsidRPr="00BC5F93">
        <w:rPr>
          <w:rFonts w:ascii="Times New Roman" w:eastAsia="Times New Roman"/>
        </w:rPr>
        <w:t xml:space="preserve">OSI </w:t>
      </w:r>
      <w:r w:rsidRPr="00BC5F93">
        <w:t>网络参考模型，第二</w:t>
      </w:r>
    </w:p>
    <w:p w:rsidR="000300B5" w:rsidRPr="00BC5F93" w:rsidRDefault="000300B5" w:rsidP="00BC5F93">
      <w:pPr>
        <w:pStyle w:val="aa"/>
        <w:ind w:left="851" w:firstLine="420"/>
      </w:pPr>
      <w:r w:rsidRPr="00BC5F93">
        <w:t>维是安全机制，第三维是安全服务。该安全空间的五个要素分别是</w:t>
      </w:r>
      <w:r w:rsidRPr="00BC5F93">
        <w:rPr>
          <w:u w:val="single"/>
        </w:rPr>
        <w:t>（14）</w:t>
      </w:r>
      <w:r w:rsidRPr="00BC5F93">
        <w:t>。</w:t>
      </w:r>
    </w:p>
    <w:p w:rsidR="000300B5" w:rsidRPr="00BC5F93" w:rsidRDefault="000300B5" w:rsidP="00947C06">
      <w:pPr>
        <w:pStyle w:val="aa"/>
        <w:ind w:left="1272" w:firstLine="420"/>
      </w:pPr>
      <w:r w:rsidRPr="00BC5F93">
        <w:rPr>
          <w:rFonts w:ascii="Times New Roman" w:eastAsia="Times New Roman"/>
        </w:rPr>
        <w:t>A</w:t>
      </w:r>
      <w:r w:rsidRPr="00BC5F93">
        <w:t>、应用层、传输层、网络层、数据链路层和物理层</w:t>
      </w:r>
    </w:p>
    <w:p w:rsidR="000300B5" w:rsidRPr="00BC5F93" w:rsidRDefault="000300B5" w:rsidP="00947C06">
      <w:pPr>
        <w:pStyle w:val="aa"/>
        <w:ind w:left="1272" w:firstLine="420"/>
      </w:pPr>
      <w:r w:rsidRPr="00BC5F93">
        <w:rPr>
          <w:rFonts w:ascii="Times New Roman" w:eastAsia="Times New Roman"/>
        </w:rPr>
        <w:t>B</w:t>
      </w:r>
      <w:r w:rsidRPr="00BC5F93">
        <w:t>、基础设施安全、平台安全、数据安全、通信安全和应用安全</w:t>
      </w:r>
    </w:p>
    <w:p w:rsidR="000300B5" w:rsidRPr="00BC5F93" w:rsidRDefault="000300B5" w:rsidP="00947C06">
      <w:pPr>
        <w:pStyle w:val="aa"/>
        <w:spacing w:line="278" w:lineRule="auto"/>
        <w:ind w:left="1272" w:right="919" w:firstLine="420"/>
      </w:pPr>
      <w:r w:rsidRPr="00BC5F93">
        <w:rPr>
          <w:rFonts w:ascii="Times New Roman" w:eastAsia="Times New Roman"/>
        </w:rPr>
        <w:t>C</w:t>
      </w:r>
      <w:r w:rsidRPr="00BC5F93">
        <w:t>、对等实体服务、访问控制服务、数据保密服务、数据完整性服务和物理安全服务</w:t>
      </w:r>
      <w:r w:rsidRPr="00BC5F93">
        <w:rPr>
          <w:rFonts w:ascii="Times New Roman" w:eastAsia="Times New Roman"/>
        </w:rPr>
        <w:t>D</w:t>
      </w:r>
      <w:r w:rsidRPr="00BC5F93">
        <w:t>、认证、权限、完整、加密和不可否认</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这个可以大胆的丢分。</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lastRenderedPageBreak/>
        <w:t>【解析】本题考查信息安全的</w:t>
      </w:r>
      <w:r w:rsidR="0084004E">
        <w:rPr>
          <w:rFonts w:hint="eastAsia"/>
        </w:rPr>
        <w:t>5</w:t>
      </w:r>
      <w:r w:rsidRPr="00BC5F93">
        <w:rPr>
          <w:rFonts w:hint="eastAsia"/>
        </w:rPr>
        <w:t>要素，建议了解。</w:t>
      </w:r>
    </w:p>
    <w:p w:rsidR="000300B5" w:rsidRPr="00BC5F93" w:rsidRDefault="000300B5" w:rsidP="000300B5">
      <w:pPr>
        <w:spacing w:line="337" w:lineRule="exact"/>
        <w:ind w:firstLine="420"/>
        <w:sectPr w:rsidR="000300B5" w:rsidRPr="00BC5F93" w:rsidSect="005567F2">
          <w:footerReference w:type="default" r:id="rId266"/>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u w:val="single"/>
        </w:rPr>
        <w:lastRenderedPageBreak/>
        <w:t>安全空间的五大属性是：认证、权限、完整、加密和不可否认</w:t>
      </w:r>
      <w:r w:rsidRPr="00BC5F93">
        <w:rPr>
          <w:rFonts w:ascii="楷体" w:eastAsia="楷体" w:hint="eastAsia"/>
        </w:rPr>
        <w:t>。</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1" w:firstLine="560"/>
        <w:rPr>
          <w:b/>
        </w:rPr>
      </w:pPr>
      <w:r w:rsidRPr="00BC5F93">
        <w:rPr>
          <w:rFonts w:hint="eastAsia"/>
          <w:sz w:val="28"/>
        </w:rPr>
        <w:t>48、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网络入侵检测系统和防火墙是两种典型的信息系统安全防御技术，下面关于入侵检测系统</w:t>
      </w:r>
    </w:p>
    <w:p w:rsidR="000300B5" w:rsidRPr="00BC5F93" w:rsidRDefault="000300B5" w:rsidP="00BC5F93">
      <w:pPr>
        <w:pStyle w:val="aa"/>
        <w:ind w:firstLine="420"/>
      </w:pPr>
      <w:r w:rsidRPr="00BC5F93">
        <w:t>和防火墙的说法正确的是（16）。</w:t>
      </w:r>
    </w:p>
    <w:p w:rsidR="000300B5" w:rsidRPr="00BC5F93" w:rsidRDefault="000300B5" w:rsidP="00947C06">
      <w:pPr>
        <w:pStyle w:val="aa"/>
        <w:ind w:left="1271" w:firstLine="420"/>
      </w:pPr>
      <w:r w:rsidRPr="00BC5F93">
        <w:rPr>
          <w:rFonts w:ascii="Times New Roman" w:eastAsia="Times New Roman"/>
        </w:rPr>
        <w:t>A</w:t>
      </w:r>
      <w:r w:rsidRPr="00BC5F93">
        <w:t>、防火墙是入侵检测系统之后的又一道防线，防火墙可以及时发现入侵检测系统没有发</w:t>
      </w:r>
    </w:p>
    <w:p w:rsidR="000300B5" w:rsidRPr="00BC5F93" w:rsidRDefault="000300B5" w:rsidP="00947C06">
      <w:pPr>
        <w:pStyle w:val="aa"/>
        <w:ind w:firstLine="420"/>
      </w:pPr>
      <w:r w:rsidRPr="00BC5F93">
        <w:t>现的入侵行为</w:t>
      </w:r>
    </w:p>
    <w:p w:rsidR="000300B5" w:rsidRPr="00BC5F93" w:rsidRDefault="000300B5" w:rsidP="00947C06">
      <w:pPr>
        <w:pStyle w:val="aa"/>
        <w:ind w:left="1272" w:firstLine="420"/>
      </w:pPr>
      <w:r w:rsidRPr="00BC5F93">
        <w:rPr>
          <w:rFonts w:ascii="Times New Roman" w:eastAsia="Times New Roman"/>
        </w:rPr>
        <w:t>B</w:t>
      </w:r>
      <w:r w:rsidRPr="00BC5F93">
        <w:t>、入侵检测系统通常是一个旁路监听设备，没有也不需要跨接在任何链路上，无须网络</w:t>
      </w:r>
    </w:p>
    <w:p w:rsidR="000300B5" w:rsidRPr="00BC5F93" w:rsidRDefault="000300B5" w:rsidP="00947C06">
      <w:pPr>
        <w:pStyle w:val="aa"/>
        <w:ind w:firstLine="420"/>
      </w:pPr>
      <w:r w:rsidRPr="00BC5F93">
        <w:t>流量流经它便可以工作</w:t>
      </w:r>
    </w:p>
    <w:p w:rsidR="000300B5" w:rsidRPr="00BC5F93" w:rsidRDefault="000300B5" w:rsidP="00947C06">
      <w:pPr>
        <w:pStyle w:val="aa"/>
        <w:ind w:left="1272" w:firstLine="420"/>
      </w:pPr>
      <w:r w:rsidRPr="00BC5F93">
        <w:rPr>
          <w:rFonts w:ascii="Times New Roman" w:eastAsia="Times New Roman"/>
        </w:rPr>
        <w:t>C</w:t>
      </w:r>
      <w:r w:rsidRPr="00BC5F93">
        <w:t>、入侵检测系统可以允许内部的一些主机被外部访问，而防火墙没有这些功能，只是监</w:t>
      </w:r>
    </w:p>
    <w:p w:rsidR="000300B5" w:rsidRPr="00BC5F93" w:rsidRDefault="000300B5" w:rsidP="00947C06">
      <w:pPr>
        <w:pStyle w:val="aa"/>
        <w:ind w:firstLine="420"/>
      </w:pPr>
      <w:r w:rsidRPr="00BC5F93">
        <w:t>视和分析系统的活动</w:t>
      </w:r>
    </w:p>
    <w:p w:rsidR="000300B5" w:rsidRPr="00BC5F93" w:rsidRDefault="000300B5" w:rsidP="00947C06">
      <w:pPr>
        <w:pStyle w:val="aa"/>
        <w:ind w:left="1272" w:firstLine="420"/>
      </w:pPr>
      <w:r w:rsidRPr="00BC5F93">
        <w:rPr>
          <w:rFonts w:ascii="Times New Roman" w:eastAsia="Times New Roman"/>
        </w:rPr>
        <w:t>D</w:t>
      </w:r>
      <w:r w:rsidRPr="00BC5F93">
        <w:t>、防火墙必须和安全审计系统联合使用才能达到应用目的，而入侵检测系统是一个独立</w:t>
      </w:r>
    </w:p>
    <w:p w:rsidR="000300B5" w:rsidRPr="00BC5F93" w:rsidRDefault="000300B5" w:rsidP="00947C06">
      <w:pPr>
        <w:pStyle w:val="aa"/>
        <w:spacing w:line="251" w:lineRule="exact"/>
        <w:ind w:firstLine="420"/>
      </w:pPr>
      <w:r w:rsidRPr="00BC5F93">
        <w:t>的系统，不需要依赖防火墙和安全审计系统</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知识题，尽量得分吧。</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本题考查入侵检测和防火墙的区别，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入侵检测和防火墙的区别：前者位于前端，后者位于后端；前者一般是旁路，不流经实际</w:t>
      </w:r>
    </w:p>
    <w:p w:rsidR="000300B5" w:rsidRPr="00BC5F93" w:rsidRDefault="000300B5" w:rsidP="00947C06">
      <w:pPr>
        <w:pStyle w:val="aa"/>
        <w:ind w:firstLine="420"/>
        <w:rPr>
          <w:rFonts w:ascii="楷体" w:eastAsia="楷体"/>
        </w:rPr>
      </w:pPr>
      <w:r w:rsidRPr="00BC5F93">
        <w:rPr>
          <w:rFonts w:ascii="楷体" w:eastAsia="楷体" w:hint="eastAsia"/>
        </w:rPr>
        <w:lastRenderedPageBreak/>
        <w:t>网络流量</w:t>
      </w:r>
    </w:p>
    <w:p w:rsidR="000300B5" w:rsidRPr="00BC5F93" w:rsidRDefault="000300B5" w:rsidP="00BC5F93">
      <w:pPr>
        <w:pStyle w:val="aa"/>
        <w:spacing w:line="278" w:lineRule="auto"/>
        <w:ind w:right="427" w:firstLine="420"/>
        <w:jc w:val="right"/>
        <w:rPr>
          <w:rFonts w:ascii="楷体" w:eastAsia="楷体"/>
        </w:rPr>
      </w:pPr>
      <w:r w:rsidRPr="00BC5F93">
        <w:rPr>
          <w:rFonts w:ascii="楷体" w:eastAsia="楷体" w:hint="eastAsia"/>
        </w:rPr>
        <w:t>用个比喻：假如防火墙是一幢大厦的门锁，那么入侵检测系统就是这幢大厦里的监视系统。一旦小偷进入了大厦，或内部人员有越界行为，只有实时监视系统才能发现情况并发出警告。所以根据这个比喻，A 选项是错误的，入侵检测系统是防火墙之后的又一道防线，入侵检</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测系统可以及时发现防火墙没有发现的入侵行为。</w:t>
      </w:r>
    </w:p>
    <w:p w:rsidR="000300B5" w:rsidRPr="00BC5F93" w:rsidRDefault="000300B5" w:rsidP="00947C06">
      <w:pPr>
        <w:pStyle w:val="aa"/>
        <w:ind w:left="1272" w:firstLine="420"/>
        <w:rPr>
          <w:rFonts w:ascii="楷体" w:eastAsia="楷体"/>
        </w:rPr>
      </w:pPr>
      <w:r w:rsidRPr="00BC5F93">
        <w:rPr>
          <w:rFonts w:ascii="楷体" w:eastAsia="楷体" w:hint="eastAsia"/>
        </w:rPr>
        <w:t>C 选项也是弄反了，防火墙可以允许内部的一些主机被外部访问，IDS 则没有这些功能，只</w:t>
      </w:r>
    </w:p>
    <w:p w:rsidR="000300B5" w:rsidRPr="00BC5F93" w:rsidRDefault="000300B5" w:rsidP="00947C06">
      <w:pPr>
        <w:pStyle w:val="aa"/>
        <w:spacing w:before="42"/>
        <w:ind w:firstLine="420"/>
        <w:rPr>
          <w:rFonts w:ascii="楷体" w:eastAsia="楷体"/>
        </w:rPr>
      </w:pPr>
      <w:r w:rsidRPr="00BC5F93">
        <w:rPr>
          <w:rFonts w:ascii="楷体" w:eastAsia="楷体" w:hint="eastAsia"/>
        </w:rPr>
        <w:t>是监视和分析用户和系统活动。</w:t>
      </w:r>
    </w:p>
    <w:p w:rsidR="000300B5" w:rsidRPr="00BC5F93" w:rsidRDefault="000300B5" w:rsidP="00947C06">
      <w:pPr>
        <w:pStyle w:val="aa"/>
        <w:ind w:left="1272" w:firstLine="420"/>
        <w:rPr>
          <w:rFonts w:ascii="楷体" w:eastAsia="楷体"/>
        </w:rPr>
      </w:pPr>
      <w:r w:rsidRPr="00BC5F93">
        <w:rPr>
          <w:rFonts w:ascii="楷体" w:eastAsia="楷体" w:hint="eastAsia"/>
        </w:rPr>
        <w:t>D 选项就很明显是错误的了，防火墙和入侵检测系统都是一个独立的系统。</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49、201</w:t>
      </w:r>
      <w:r w:rsidR="00DB2D89">
        <w:t>3</w:t>
      </w:r>
      <w:r w:rsidR="0069261A" w:rsidRPr="00BC5F93">
        <w:t>年</w:t>
      </w:r>
      <w:r w:rsidRPr="00BC5F93">
        <w:t>5</w:t>
      </w:r>
      <w:r w:rsidR="0069261A" w:rsidRPr="00BC5F93">
        <w:t>月第</w:t>
      </w:r>
      <w:r w:rsidRPr="00BC5F93">
        <w:t>18</w:t>
      </w:r>
      <w:r w:rsidR="0069261A" w:rsidRPr="00BC5F93">
        <w:t>题</w:t>
      </w:r>
    </w:p>
    <w:p w:rsidR="000300B5" w:rsidRPr="00BC5F93" w:rsidRDefault="000300B5" w:rsidP="00BC5F93">
      <w:pPr>
        <w:pStyle w:val="aa"/>
        <w:spacing w:before="92"/>
        <w:ind w:left="1272" w:firstLine="420"/>
      </w:pPr>
      <w:r w:rsidRPr="00BC5F93">
        <w:t>下面的无线网络加密方法中，（18）的安全性高。</w:t>
      </w:r>
    </w:p>
    <w:p w:rsidR="000300B5" w:rsidRPr="00BC5F93" w:rsidRDefault="000300B5" w:rsidP="00947C06">
      <w:pPr>
        <w:pStyle w:val="aa"/>
        <w:tabs>
          <w:tab w:val="left" w:pos="3791"/>
          <w:tab w:val="left" w:pos="5313"/>
          <w:tab w:val="left" w:pos="7151"/>
        </w:tabs>
        <w:spacing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 xml:space="preserve">MAC </w:t>
      </w:r>
      <w:r w:rsidRPr="00BC5F93">
        <w:t>地址过滤</w:t>
      </w:r>
      <w:r w:rsidRPr="00BC5F93">
        <w:tab/>
      </w:r>
      <w:r w:rsidRPr="00BC5F93">
        <w:rPr>
          <w:rFonts w:ascii="Times New Roman" w:eastAsia="Times New Roman"/>
        </w:rPr>
        <w:t>B</w:t>
      </w:r>
      <w:r w:rsidRPr="00BC5F93">
        <w:t>、</w:t>
      </w:r>
      <w:r w:rsidRPr="00BC5F93">
        <w:rPr>
          <w:rFonts w:ascii="Times New Roman" w:eastAsia="Times New Roman"/>
        </w:rPr>
        <w:t>WEP</w:t>
      </w:r>
      <w:r w:rsidRPr="00BC5F93">
        <w:rPr>
          <w:rFonts w:ascii="Times New Roman" w:eastAsia="Times New Roman"/>
        </w:rPr>
        <w:tab/>
        <w:t>C</w:t>
      </w:r>
      <w:r w:rsidRPr="00BC5F93">
        <w:t>、</w:t>
      </w:r>
      <w:r w:rsidRPr="00BC5F93">
        <w:rPr>
          <w:rFonts w:ascii="Times New Roman" w:eastAsia="Times New Roman"/>
        </w:rPr>
        <w:t>WPA</w:t>
      </w:r>
      <w:r w:rsidRPr="00BC5F93">
        <w:rPr>
          <w:rFonts w:ascii="Times New Roman" w:eastAsia="Times New Roman"/>
        </w:rPr>
        <w:tab/>
        <w:t>D</w:t>
      </w:r>
      <w:r w:rsidRPr="00BC5F93">
        <w:t>、</w:t>
      </w:r>
      <w:r w:rsidRPr="00BC5F93">
        <w:rPr>
          <w:rFonts w:ascii="Times New Roman" w:eastAsia="Times New Roman"/>
        </w:rPr>
        <w:t>WPA2</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很基础的题目，得分吧。</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5" w:lineRule="exact"/>
        <w:ind w:left="852" w:firstLine="420"/>
        <w:rPr>
          <w:b/>
        </w:rPr>
      </w:pPr>
      <w:r w:rsidRPr="00BC5F93">
        <w:rPr>
          <w:rFonts w:hint="eastAsia"/>
        </w:rPr>
        <w:t>【解析】本题考查无线网络加密方法。建议了解。</w:t>
      </w:r>
    </w:p>
    <w:p w:rsidR="000300B5" w:rsidRPr="00BC5F93" w:rsidRDefault="000300B5" w:rsidP="00BC5F93">
      <w:pPr>
        <w:pStyle w:val="aa"/>
        <w:spacing w:before="0" w:line="278" w:lineRule="auto"/>
        <w:ind w:left="1272" w:right="1694" w:firstLine="420"/>
        <w:rPr>
          <w:rFonts w:ascii="楷体" w:eastAsia="楷体"/>
        </w:rPr>
      </w:pPr>
      <w:r w:rsidRPr="00BC5F93">
        <w:rPr>
          <w:rFonts w:ascii="楷体" w:eastAsia="楷体" w:hint="eastAsia"/>
          <w:u w:val="single"/>
        </w:rPr>
        <w:t>在 MAC 地址过滤、WEP、WAP 和 WAP</w:t>
      </w:r>
      <w:r w:rsidR="0084004E">
        <w:rPr>
          <w:rFonts w:ascii="楷体" w:eastAsia="楷体" w:hint="eastAsia"/>
          <w:u w:val="single"/>
        </w:rPr>
        <w:t>2</w:t>
      </w:r>
      <w:r w:rsidRPr="00BC5F93">
        <w:rPr>
          <w:rFonts w:ascii="楷体" w:eastAsia="楷体" w:hint="eastAsia"/>
          <w:u w:val="single"/>
        </w:rPr>
        <w:t>等几种无线加密方式中，WAP</w:t>
      </w:r>
      <w:r w:rsidR="0084004E">
        <w:rPr>
          <w:rFonts w:ascii="楷体" w:eastAsia="楷体" w:hint="eastAsia"/>
          <w:u w:val="single"/>
        </w:rPr>
        <w:t>2</w:t>
      </w:r>
      <w:r w:rsidRPr="00BC5F93">
        <w:rPr>
          <w:rFonts w:ascii="楷体" w:eastAsia="楷体" w:hint="eastAsia"/>
          <w:u w:val="single"/>
        </w:rPr>
        <w:t>最安全。</w:t>
      </w:r>
      <w:r w:rsidRPr="00BC5F93">
        <w:rPr>
          <w:rFonts w:ascii="楷体" w:eastAsia="楷体" w:hint="eastAsia"/>
        </w:rPr>
        <w:t>MAC 地址过滤：用 MAC 地址过滤来允许某几台机器上网。</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WEP：WEP 是 Wired Equivalent Privacy 的简称，WEP 是</w:t>
      </w:r>
      <w:r w:rsidR="0084004E">
        <w:rPr>
          <w:rFonts w:ascii="楷体" w:eastAsia="楷体" w:hint="eastAsia"/>
        </w:rPr>
        <w:t>1</w:t>
      </w:r>
      <w:r w:rsidRPr="00BC5F93">
        <w:rPr>
          <w:rFonts w:ascii="楷体" w:eastAsia="楷体" w:hint="eastAsia"/>
        </w:rPr>
        <w:t>999</w:t>
      </w:r>
      <w:r w:rsidR="0069261A" w:rsidRPr="00BC5F93">
        <w:rPr>
          <w:rFonts w:ascii="楷体" w:eastAsia="楷体" w:hint="eastAsia"/>
        </w:rPr>
        <w:t>年</w:t>
      </w:r>
      <w:r w:rsidRPr="00BC5F93">
        <w:rPr>
          <w:rFonts w:ascii="楷体" w:eastAsia="楷体" w:hint="eastAsia"/>
        </w:rPr>
        <w:t>9</w:t>
      </w:r>
      <w:r w:rsidR="0069261A" w:rsidRPr="00BC5F93">
        <w:rPr>
          <w:rFonts w:ascii="楷体" w:eastAsia="楷体" w:hint="eastAsia"/>
        </w:rPr>
        <w:t>月</w:t>
      </w:r>
      <w:r w:rsidRPr="00BC5F93">
        <w:rPr>
          <w:rFonts w:ascii="楷体" w:eastAsia="楷体" w:hint="eastAsia"/>
        </w:rPr>
        <w:t>通过的 IEEE</w:t>
      </w:r>
      <w:r w:rsidR="0084004E">
        <w:rPr>
          <w:rFonts w:ascii="楷体" w:eastAsia="楷体" w:hint="eastAsia"/>
        </w:rPr>
        <w:t>8</w:t>
      </w:r>
      <w:r w:rsidRPr="00BC5F93">
        <w:rPr>
          <w:rFonts w:ascii="楷体" w:eastAsia="楷体" w:hint="eastAsia"/>
        </w:rPr>
        <w:t>02.11</w:t>
      </w:r>
    </w:p>
    <w:p w:rsidR="000300B5" w:rsidRPr="00BC5F93" w:rsidRDefault="000300B5" w:rsidP="00547064">
      <w:pPr>
        <w:spacing w:line="269" w:lineRule="exact"/>
        <w:ind w:firstLine="420"/>
        <w:rPr>
          <w:rFonts w:ascii="楷体" w:eastAsia="楷体"/>
        </w:rPr>
        <w:sectPr w:rsidR="000300B5" w:rsidRPr="00BC5F93" w:rsidSect="005567F2">
          <w:footerReference w:type="default" r:id="rId267"/>
          <w:pgSz w:w="10320" w:h="14580"/>
          <w:pgMar w:top="1440" w:right="1080" w:bottom="1440" w:left="1080" w:header="867" w:footer="1207" w:gutter="0"/>
          <w:pgNumType w:start="1041"/>
          <w:cols w:space="720"/>
        </w:sectPr>
      </w:pPr>
    </w:p>
    <w:p w:rsidR="000300B5" w:rsidRPr="00BC5F93" w:rsidRDefault="000300B5" w:rsidP="00BC5F93">
      <w:pPr>
        <w:pStyle w:val="aa"/>
        <w:spacing w:before="50" w:line="278" w:lineRule="auto"/>
        <w:ind w:right="323" w:firstLine="420"/>
        <w:rPr>
          <w:rFonts w:ascii="楷体" w:eastAsia="楷体"/>
        </w:rPr>
      </w:pPr>
      <w:r w:rsidRPr="00BC5F93">
        <w:rPr>
          <w:rFonts w:ascii="楷体" w:eastAsia="楷体" w:hint="eastAsia"/>
        </w:rPr>
        <w:lastRenderedPageBreak/>
        <w:t>标准的一部分，使用 RC4(Rivest Cipher) 串流加密技术达到机密性，并使用 CRC-</w:t>
      </w:r>
      <w:r w:rsidR="00DB2D89">
        <w:rPr>
          <w:rFonts w:ascii="楷体" w:eastAsia="楷体" w:hint="eastAsia"/>
        </w:rPr>
        <w:t>3</w:t>
      </w:r>
      <w:r w:rsidR="0084004E">
        <w:rPr>
          <w:rFonts w:ascii="楷体" w:eastAsia="楷体" w:hint="eastAsia"/>
        </w:rPr>
        <w:t>2</w:t>
      </w:r>
      <w:r w:rsidRPr="00BC5F93">
        <w:rPr>
          <w:rFonts w:ascii="楷体" w:eastAsia="楷体" w:hint="eastAsia"/>
        </w:rPr>
        <w:t>验和达到资料正确性。有线等效保密（WEP）协议是对在两台设备间无线传输的数据进行加密的方式， 用以防止非法用户窃听或侵入无线网络。WEP 好几个弱点，因此在</w:t>
      </w:r>
      <w:r w:rsidR="0084004E">
        <w:rPr>
          <w:rFonts w:ascii="楷体" w:eastAsia="楷体" w:hint="eastAsia"/>
        </w:rPr>
        <w:t>2</w:t>
      </w:r>
      <w:r w:rsidRPr="00BC5F93">
        <w:rPr>
          <w:rFonts w:ascii="楷体" w:eastAsia="楷体" w:hint="eastAsia"/>
        </w:rPr>
        <w:t>00</w:t>
      </w:r>
      <w:r w:rsidR="00DB2D89">
        <w:rPr>
          <w:rFonts w:ascii="楷体" w:eastAsia="楷体" w:hint="eastAsia"/>
        </w:rPr>
        <w:t>3</w:t>
      </w:r>
      <w:r w:rsidRPr="00BC5F93">
        <w:rPr>
          <w:rFonts w:ascii="楷体" w:eastAsia="楷体" w:hint="eastAsia"/>
        </w:rPr>
        <w:t>年被 Wi-Fi Protected Access (WPA) 淘汰，又在</w:t>
      </w:r>
      <w:r w:rsidR="0084004E">
        <w:rPr>
          <w:rFonts w:ascii="楷体" w:eastAsia="楷体" w:hint="eastAsia"/>
        </w:rPr>
        <w:t>2</w:t>
      </w:r>
      <w:r w:rsidRPr="00BC5F93">
        <w:rPr>
          <w:rFonts w:ascii="楷体" w:eastAsia="楷体" w:hint="eastAsia"/>
        </w:rPr>
        <w:t>00</w:t>
      </w:r>
      <w:r w:rsidR="0084004E">
        <w:rPr>
          <w:rFonts w:ascii="楷体" w:eastAsia="楷体" w:hint="eastAsia"/>
        </w:rPr>
        <w:t>4</w:t>
      </w:r>
      <w:r w:rsidRPr="00BC5F93">
        <w:rPr>
          <w:rFonts w:ascii="楷体" w:eastAsia="楷体" w:hint="eastAsia"/>
        </w:rPr>
        <w:t>年由完整的 IEEE</w:t>
      </w:r>
      <w:r w:rsidR="0084004E">
        <w:rPr>
          <w:rFonts w:ascii="楷体" w:eastAsia="楷体" w:hint="eastAsia"/>
        </w:rPr>
        <w:t>8</w:t>
      </w:r>
      <w:r w:rsidRPr="00BC5F93">
        <w:rPr>
          <w:rFonts w:ascii="楷体" w:eastAsia="楷体" w:hint="eastAsia"/>
        </w:rPr>
        <w:t>02.11i 标准（又称为 WPA2）所取代。</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WPA：WPA 全名为 Wi-Fi Protected Access，有 WPA 和 WPA</w:t>
      </w:r>
      <w:r w:rsidR="0084004E">
        <w:rPr>
          <w:rFonts w:ascii="楷体" w:eastAsia="楷体" w:hint="eastAsia"/>
        </w:rPr>
        <w:t>2</w:t>
      </w:r>
      <w:r w:rsidRPr="00BC5F93">
        <w:rPr>
          <w:rFonts w:ascii="楷体" w:eastAsia="楷体" w:hint="eastAsia"/>
        </w:rPr>
        <w:t>两个标准，是一种保护无线</w:t>
      </w:r>
    </w:p>
    <w:p w:rsidR="000300B5" w:rsidRPr="00BC5F93" w:rsidRDefault="000300B5" w:rsidP="00947C06">
      <w:pPr>
        <w:pStyle w:val="aa"/>
        <w:ind w:firstLine="420"/>
        <w:rPr>
          <w:rFonts w:ascii="楷体" w:eastAsia="楷体"/>
        </w:rPr>
      </w:pPr>
      <w:r w:rsidRPr="00BC5F93">
        <w:rPr>
          <w:rFonts w:ascii="楷体" w:eastAsia="楷体" w:hint="eastAsia"/>
        </w:rPr>
        <w:t>电脑网络(Wi-Fi)安全的系统，</w:t>
      </w:r>
    </w:p>
    <w:p w:rsidR="000300B5" w:rsidRPr="00BC5F93" w:rsidRDefault="000300B5" w:rsidP="00947C06">
      <w:pPr>
        <w:pStyle w:val="aa"/>
        <w:ind w:left="1272" w:firstLine="420"/>
        <w:rPr>
          <w:rFonts w:ascii="楷体" w:eastAsia="楷体"/>
        </w:rPr>
      </w:pPr>
      <w:r w:rsidRPr="00BC5F93">
        <w:rPr>
          <w:rFonts w:ascii="楷体" w:eastAsia="楷体" w:hint="eastAsia"/>
        </w:rPr>
        <w:t>WPA</w:t>
      </w:r>
      <w:r w:rsidR="0084004E">
        <w:rPr>
          <w:rFonts w:ascii="楷体" w:eastAsia="楷体" w:hint="eastAsia"/>
        </w:rPr>
        <w:t>2</w:t>
      </w:r>
      <w:r w:rsidRPr="00BC5F93">
        <w:rPr>
          <w:rFonts w:ascii="楷体" w:eastAsia="楷体" w:hint="eastAsia"/>
        </w:rPr>
        <w:t>是基于 WPA 的一种新的加密方式。</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0、201</w:t>
      </w:r>
      <w:r w:rsidR="00DB2D89">
        <w:rPr>
          <w:rFonts w:hint="eastAsia"/>
          <w:sz w:val="28"/>
        </w:rPr>
        <w:t>3</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rPr>
          <w:u w:val="single"/>
        </w:rPr>
        <w:t>（16）</w:t>
      </w:r>
      <w:r w:rsidRPr="00BC5F93">
        <w:t>不是对称加密算法的优点。</w:t>
      </w:r>
    </w:p>
    <w:p w:rsidR="000300B5" w:rsidRPr="00BC5F93" w:rsidRDefault="000300B5" w:rsidP="00947C06">
      <w:pPr>
        <w:pStyle w:val="aa"/>
        <w:tabs>
          <w:tab w:val="left" w:pos="5155"/>
        </w:tabs>
        <w:ind w:left="1276" w:firstLine="420"/>
      </w:pPr>
      <w:r w:rsidRPr="00BC5F93">
        <w:rPr>
          <w:rFonts w:ascii="Calibri" w:eastAsia="Calibri"/>
        </w:rPr>
        <w:t>A</w:t>
      </w:r>
      <w:r w:rsidRPr="00BC5F93">
        <w:t>、加</w:t>
      </w:r>
      <w:r w:rsidRPr="00BC5F93">
        <w:rPr>
          <w:rFonts w:ascii="Calibri" w:eastAsia="Calibri"/>
        </w:rPr>
        <w:t>/</w:t>
      </w:r>
      <w:r w:rsidRPr="00BC5F93">
        <w:t>解密速度快</w:t>
      </w:r>
      <w:r w:rsidRPr="00BC5F93">
        <w:tab/>
      </w:r>
      <w:r w:rsidRPr="00BC5F93">
        <w:rPr>
          <w:rFonts w:ascii="Calibri" w:eastAsia="Calibri"/>
        </w:rPr>
        <w:t>B</w:t>
      </w:r>
      <w:r w:rsidRPr="00BC5F93">
        <w:t>、密钥管理简单</w:t>
      </w:r>
    </w:p>
    <w:p w:rsidR="000300B5" w:rsidRPr="00BC5F93" w:rsidRDefault="000300B5" w:rsidP="00947C06">
      <w:pPr>
        <w:pStyle w:val="aa"/>
        <w:tabs>
          <w:tab w:val="left" w:pos="5169"/>
        </w:tabs>
        <w:spacing w:line="251" w:lineRule="exact"/>
        <w:ind w:left="1276" w:firstLine="420"/>
      </w:pPr>
      <w:r w:rsidRPr="00BC5F93">
        <w:rPr>
          <w:rFonts w:ascii="Calibri" w:eastAsia="Calibri"/>
        </w:rPr>
        <w:t>C</w:t>
      </w:r>
      <w:r w:rsidRPr="00BC5F93">
        <w:t>、加密算法复杂、加密强度高</w:t>
      </w:r>
      <w:r w:rsidRPr="00BC5F93">
        <w:tab/>
      </w:r>
      <w:r w:rsidRPr="00BC5F93">
        <w:rPr>
          <w:rFonts w:ascii="Calibri" w:eastAsia="Calibri"/>
        </w:rPr>
        <w:t>D</w:t>
      </w:r>
      <w:r w:rsidRPr="00BC5F93">
        <w:t>、适宜一对一的信息加密传输过程</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0" w:lineRule="exact"/>
        <w:ind w:left="851" w:firstLine="420"/>
        <w:rPr>
          <w:b/>
        </w:rPr>
      </w:pPr>
      <w:r w:rsidRPr="00BC5F93">
        <w:rPr>
          <w:rFonts w:hint="eastAsia"/>
        </w:rPr>
        <w:t>【心得感受】需要掌握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本题考查信息安全的知识，信息安全是必考的内容，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对称加密算法的优点是算法公开、计算量小、加密速度快、加密效率高。</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pPr>
      <w:r w:rsidRPr="00BC5F93">
        <w:lastRenderedPageBreak/>
        <w:t>51、201</w:t>
      </w:r>
      <w:r w:rsidR="00DB2D89">
        <w:t>3</w:t>
      </w:r>
      <w:r w:rsidR="0069261A" w:rsidRPr="00BC5F93">
        <w:t>年</w:t>
      </w:r>
      <w:r w:rsidRPr="00BC5F93">
        <w:t>11</w:t>
      </w:r>
      <w:r w:rsidR="0069261A" w:rsidRPr="00BC5F93">
        <w:t>月第</w:t>
      </w:r>
      <w:r w:rsidRPr="00BC5F93">
        <w:t>17</w:t>
      </w:r>
      <w:r w:rsidR="0069261A" w:rsidRPr="00BC5F93">
        <w:t>题</w:t>
      </w:r>
    </w:p>
    <w:p w:rsidR="000300B5" w:rsidRPr="00BC5F93" w:rsidRDefault="000300B5" w:rsidP="00947C06">
      <w:pPr>
        <w:pStyle w:val="aa"/>
        <w:spacing w:before="92"/>
        <w:ind w:left="1276" w:firstLine="420"/>
      </w:pPr>
      <w:r w:rsidRPr="00BC5F93">
        <w:t>入侵是指没有经过授权就非法获得系统的访问权限或相关授权的行为，其中攻击者利用默</w:t>
      </w:r>
    </w:p>
    <w:p w:rsidR="000300B5" w:rsidRPr="00BC5F93" w:rsidRDefault="000300B5" w:rsidP="00947C06">
      <w:pPr>
        <w:pStyle w:val="aa"/>
        <w:ind w:left="851" w:firstLine="420"/>
      </w:pPr>
      <w:r w:rsidRPr="00BC5F93">
        <w:t>认密码进入系统内部属于</w:t>
      </w:r>
      <w:r w:rsidRPr="00BC5F93">
        <w:rPr>
          <w:u w:val="single"/>
        </w:rPr>
        <w:t>（</w:t>
      </w:r>
      <w:r w:rsidRPr="00BC5F93">
        <w:rPr>
          <w:rFonts w:ascii="Calibri" w:eastAsia="Calibri"/>
          <w:u w:val="single"/>
        </w:rPr>
        <w:t>17</w:t>
      </w:r>
      <w:r w:rsidRPr="00BC5F93">
        <w:rPr>
          <w:u w:val="single"/>
        </w:rPr>
        <w:t>）</w:t>
      </w:r>
      <w:r w:rsidRPr="00BC5F93">
        <w:t>入侵方式</w:t>
      </w:r>
    </w:p>
    <w:p w:rsidR="000300B5" w:rsidRPr="00BC5F93" w:rsidRDefault="000300B5" w:rsidP="00947C06">
      <w:pPr>
        <w:pStyle w:val="aa"/>
        <w:tabs>
          <w:tab w:val="left" w:pos="4970"/>
        </w:tabs>
        <w:ind w:left="1276" w:firstLine="420"/>
      </w:pPr>
      <w:r w:rsidRPr="00BC5F93">
        <w:rPr>
          <w:rFonts w:ascii="Calibri" w:eastAsia="Calibri"/>
        </w:rPr>
        <w:t>A</w:t>
      </w:r>
      <w:r w:rsidRPr="00BC5F93">
        <w:t>、旁路控制</w:t>
      </w:r>
      <w:r w:rsidRPr="00BC5F93">
        <w:tab/>
      </w:r>
      <w:r w:rsidRPr="00BC5F93">
        <w:rPr>
          <w:rFonts w:ascii="Calibri" w:eastAsia="Calibri"/>
        </w:rPr>
        <w:t>B</w:t>
      </w:r>
      <w:r w:rsidRPr="00BC5F93">
        <w:t>、假冒</w:t>
      </w:r>
    </w:p>
    <w:p w:rsidR="000300B5" w:rsidRPr="00BC5F93" w:rsidRDefault="000300B5" w:rsidP="00947C06">
      <w:pPr>
        <w:pStyle w:val="aa"/>
        <w:tabs>
          <w:tab w:val="left" w:pos="4960"/>
        </w:tabs>
        <w:spacing w:line="251" w:lineRule="exact"/>
        <w:ind w:left="1276" w:firstLine="420"/>
      </w:pPr>
      <w:r w:rsidRPr="00BC5F93">
        <w:rPr>
          <w:rFonts w:ascii="Calibri" w:eastAsia="Calibri"/>
        </w:rPr>
        <w:t>C</w:t>
      </w:r>
      <w:r w:rsidRPr="00BC5F93">
        <w:t>、口令破译</w:t>
      </w:r>
      <w:r w:rsidRPr="00BC5F93">
        <w:tab/>
      </w:r>
      <w:r w:rsidRPr="00BC5F93">
        <w:rPr>
          <w:rFonts w:ascii="Calibri" w:eastAsia="Calibri"/>
        </w:rPr>
        <w:t>D</w:t>
      </w:r>
      <w:r w:rsidRPr="00BC5F93">
        <w:t>、合法用户的非授权访问</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需要掌握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信息安全的知识，信息安全是必考的内容，建议掌握，考的次数多。</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入侵是指在非授权的情况下，试图存取信息、处理信息或破坏系统以使系统不可靠、不可</w:t>
      </w:r>
    </w:p>
    <w:p w:rsidR="000300B5" w:rsidRPr="00BC5F93" w:rsidRDefault="000300B5" w:rsidP="00947C06">
      <w:pPr>
        <w:pStyle w:val="aa"/>
        <w:ind w:firstLine="420"/>
        <w:rPr>
          <w:rFonts w:ascii="楷体" w:eastAsia="楷体"/>
        </w:rPr>
      </w:pPr>
      <w:r w:rsidRPr="00BC5F93">
        <w:rPr>
          <w:rFonts w:ascii="楷体" w:eastAsia="楷体" w:hint="eastAsia"/>
        </w:rPr>
        <w:t>用的故意行为。，其中攻击者利用默认密码进入系统内部属于假冒入侵方式。</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52、2014</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5</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line="278" w:lineRule="auto"/>
        <w:ind w:right="365" w:firstLine="420"/>
      </w:pPr>
      <w:r w:rsidRPr="00BC5F93">
        <w:t>《计算机信息系统安全保护等级划分准则》规定了计算机系统安全保护能力的</w:t>
      </w:r>
      <w:r w:rsidR="0084004E">
        <w:t>5</w:t>
      </w:r>
      <w:r w:rsidRPr="00BC5F93">
        <w:t>个等级。其中，按照</w:t>
      </w:r>
      <w:r w:rsidRPr="00BC5F93">
        <w:rPr>
          <w:u w:val="single"/>
        </w:rPr>
        <w:t>（</w:t>
      </w:r>
      <w:r w:rsidRPr="00BC5F93">
        <w:rPr>
          <w:rFonts w:ascii="Calibri" w:eastAsia="Calibri"/>
          <w:u w:val="single"/>
        </w:rPr>
        <w:t>15</w:t>
      </w:r>
      <w:r w:rsidRPr="00BC5F93">
        <w:rPr>
          <w:u w:val="single"/>
        </w:rPr>
        <w:t>）</w:t>
      </w:r>
      <w:r w:rsidRPr="00BC5F93">
        <w:t>的顺序从左到右安全能力逐渐增强</w:t>
      </w:r>
    </w:p>
    <w:p w:rsidR="000300B5" w:rsidRPr="00BC5F93" w:rsidRDefault="000300B5" w:rsidP="00947C06">
      <w:pPr>
        <w:pStyle w:val="aa"/>
        <w:spacing w:before="0" w:line="278" w:lineRule="auto"/>
        <w:ind w:left="1276" w:right="3548" w:firstLine="420"/>
      </w:pPr>
      <w:r w:rsidRPr="00BC5F93">
        <w:rPr>
          <w:rFonts w:ascii="Calibri" w:eastAsia="Calibri"/>
        </w:rPr>
        <w:t>A.</w:t>
      </w:r>
      <w:r w:rsidRPr="00BC5F93">
        <w:t xml:space="preserve">系统审计保护级、结构化保护级、安全标记保护级 </w:t>
      </w:r>
      <w:r w:rsidRPr="00BC5F93">
        <w:rPr>
          <w:rFonts w:ascii="Calibri" w:eastAsia="Calibri"/>
        </w:rPr>
        <w:t>B.</w:t>
      </w:r>
      <w:r w:rsidRPr="00BC5F93">
        <w:t>用户自主保护级、访问验证保护级、安全标记保护级</w:t>
      </w:r>
      <w:r w:rsidRPr="00BC5F93">
        <w:rPr>
          <w:rFonts w:ascii="Calibri" w:eastAsia="Calibri"/>
        </w:rPr>
        <w:t>C.</w:t>
      </w:r>
      <w:r w:rsidRPr="00BC5F93">
        <w:t>访问验证保护级、系统审计保护级、安全标记保护级</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1" w:lineRule="exact"/>
        <w:ind w:left="1276" w:firstLine="420"/>
      </w:pPr>
      <w:r w:rsidRPr="00BC5F93">
        <w:rPr>
          <w:rFonts w:ascii="Calibri" w:eastAsia="Calibri"/>
        </w:rPr>
        <w:lastRenderedPageBreak/>
        <w:t>D.</w:t>
      </w:r>
      <w:r w:rsidRPr="00BC5F93">
        <w:t>用户自主保护级、系统审计保护级、安全标记保护级</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需要掌握的题目。</w:t>
      </w:r>
    </w:p>
    <w:p w:rsidR="000300B5" w:rsidRPr="00BC5F93" w:rsidRDefault="000300B5" w:rsidP="000300B5">
      <w:pPr>
        <w:spacing w:line="30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死记的题目，也是很重要的题目，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标准规定了计算机系统安全保护能力的五个等级，即：</w:t>
      </w:r>
    </w:p>
    <w:p w:rsidR="000300B5" w:rsidRPr="00BC5F93" w:rsidRDefault="000300B5" w:rsidP="00BC5F93">
      <w:pPr>
        <w:pStyle w:val="aa"/>
        <w:spacing w:line="278" w:lineRule="auto"/>
        <w:ind w:left="1272" w:right="6103" w:firstLine="420"/>
        <w:rPr>
          <w:rFonts w:ascii="楷体" w:eastAsia="楷体"/>
        </w:rPr>
      </w:pPr>
      <w:r w:rsidRPr="00BC5F93">
        <w:rPr>
          <w:rFonts w:ascii="楷体" w:eastAsia="楷体" w:hint="eastAsia"/>
        </w:rPr>
        <w:t>第一级：用户自主保护级； 第二级：系统审计保护级； 第三级：安全标记保护级； 第四级：结构化保护级； 第五级：访问验证保护级。</w:t>
      </w:r>
    </w:p>
    <w:p w:rsidR="000300B5" w:rsidRPr="00BC5F93" w:rsidRDefault="000300B5" w:rsidP="000300B5">
      <w:pPr>
        <w:pStyle w:val="aa"/>
        <w:spacing w:before="8"/>
        <w:ind w:left="0" w:firstLine="500"/>
        <w:rPr>
          <w:rFonts w:ascii="楷体"/>
          <w:sz w:val="25"/>
        </w:rPr>
      </w:pPr>
    </w:p>
    <w:p w:rsidR="000300B5" w:rsidRPr="00BC5F93" w:rsidRDefault="000300B5" w:rsidP="000300B5">
      <w:pPr>
        <w:pStyle w:val="6"/>
        <w:spacing w:before="1"/>
      </w:pPr>
      <w:r w:rsidRPr="00BC5F93">
        <w:t>5</w:t>
      </w:r>
      <w:r w:rsidR="00DB2D89">
        <w:t>3</w:t>
      </w:r>
      <w:r w:rsidRPr="00BC5F93">
        <w:t>、2014</w:t>
      </w:r>
      <w:r w:rsidR="0069261A" w:rsidRPr="00BC5F93">
        <w:t>年</w:t>
      </w:r>
      <w:r w:rsidRPr="00BC5F93">
        <w:t>5</w:t>
      </w:r>
      <w:r w:rsidR="0069261A" w:rsidRPr="00BC5F93">
        <w:t>月第</w:t>
      </w:r>
      <w:r w:rsidRPr="00BC5F93">
        <w:t>16-17</w:t>
      </w:r>
      <w:r w:rsidR="0069261A" w:rsidRPr="00BC5F93">
        <w:t>题</w:t>
      </w:r>
    </w:p>
    <w:p w:rsidR="000300B5" w:rsidRPr="00BC5F93" w:rsidRDefault="000300B5" w:rsidP="00947C06">
      <w:pPr>
        <w:pStyle w:val="aa"/>
        <w:spacing w:before="91"/>
        <w:ind w:left="1276" w:firstLine="420"/>
      </w:pPr>
      <w:r w:rsidRPr="00BC5F93">
        <w:rPr>
          <w:rFonts w:ascii="Calibri" w:eastAsia="Calibri"/>
        </w:rPr>
        <w:t xml:space="preserve">OSI </w:t>
      </w:r>
      <w:r w:rsidRPr="00BC5F93">
        <w:t>安全体系结构定义了五种安全服务，其中（</w:t>
      </w:r>
      <w:r w:rsidRPr="00BC5F93">
        <w:rPr>
          <w:rFonts w:ascii="Calibri" w:eastAsia="Calibri"/>
        </w:rPr>
        <w:t>16</w:t>
      </w:r>
      <w:r w:rsidRPr="00BC5F93">
        <w:t>）用于识别对象的身份并对身份证实。</w:t>
      </w:r>
    </w:p>
    <w:p w:rsidR="000300B5" w:rsidRPr="00BC5F93" w:rsidRDefault="000300B5" w:rsidP="00BC5F93">
      <w:pPr>
        <w:pStyle w:val="a3"/>
        <w:widowControl w:val="0"/>
        <w:tabs>
          <w:tab w:val="left" w:pos="1489"/>
        </w:tabs>
        <w:autoSpaceDE w:val="0"/>
        <w:autoSpaceDN w:val="0"/>
        <w:spacing w:before="43" w:line="240" w:lineRule="auto"/>
        <w:ind w:left="1489"/>
        <w:contextualSpacing w:val="0"/>
      </w:pPr>
      <w:r w:rsidRPr="00BC5F93">
        <w:t>用于防止对资源的非授权访问，确保只有经过授权的实体才能访问受</w:t>
      </w:r>
      <w:r w:rsidRPr="00BC5F93">
        <w:lastRenderedPageBreak/>
        <w:t>保护的资源</w:t>
      </w:r>
    </w:p>
    <w:p w:rsidR="000300B5" w:rsidRPr="00BC5F93" w:rsidRDefault="000300B5" w:rsidP="00947C06">
      <w:pPr>
        <w:pStyle w:val="aa"/>
        <w:tabs>
          <w:tab w:val="left" w:pos="4591"/>
        </w:tabs>
        <w:spacing w:line="278" w:lineRule="auto"/>
        <w:ind w:left="1903" w:right="3239" w:firstLine="420"/>
      </w:pPr>
      <w:r w:rsidRPr="00BC5F93">
        <w:t>（</w:t>
      </w:r>
      <w:r w:rsidRPr="00BC5F93">
        <w:rPr>
          <w:rFonts w:ascii="Calibri" w:eastAsia="Calibri"/>
        </w:rPr>
        <w:t>16</w:t>
      </w:r>
      <w:r w:rsidRPr="00BC5F93">
        <w:t>）</w:t>
      </w:r>
      <w:r w:rsidRPr="00BC5F93">
        <w:rPr>
          <w:rFonts w:ascii="Calibri" w:eastAsia="Calibri"/>
        </w:rPr>
        <w:t>A.</w:t>
      </w:r>
      <w:r w:rsidRPr="00BC5F93">
        <w:t>安全认证服务</w:t>
      </w:r>
      <w:r w:rsidRPr="00BC5F93">
        <w:tab/>
      </w:r>
      <w:r w:rsidRPr="00BC5F93">
        <w:rPr>
          <w:rFonts w:ascii="Calibri" w:eastAsia="Calibri"/>
        </w:rPr>
        <w:t>B.</w:t>
      </w:r>
      <w:r w:rsidRPr="00BC5F93">
        <w:t xml:space="preserve">访问控制安全服务 </w:t>
      </w:r>
      <w:r w:rsidRPr="00BC5F93">
        <w:rPr>
          <w:rFonts w:ascii="Calibri" w:eastAsia="Calibri"/>
        </w:rPr>
        <w:t>C.</w:t>
      </w:r>
      <w:r w:rsidRPr="00BC5F93">
        <w:t>数据保密性安全服务</w:t>
      </w:r>
      <w:r w:rsidRPr="00BC5F93">
        <w:tab/>
      </w:r>
      <w:r w:rsidRPr="00BC5F93">
        <w:rPr>
          <w:rFonts w:ascii="Calibri" w:eastAsia="Calibri"/>
        </w:rPr>
        <w:t>D.</w:t>
      </w:r>
      <w:r w:rsidRPr="00BC5F93">
        <w:t>数据完整性安全服务</w:t>
      </w:r>
    </w:p>
    <w:p w:rsidR="000300B5" w:rsidRPr="00BC5F93" w:rsidRDefault="000300B5" w:rsidP="00947C06">
      <w:pPr>
        <w:pStyle w:val="aa"/>
        <w:tabs>
          <w:tab w:val="left" w:pos="4591"/>
        </w:tabs>
        <w:spacing w:before="0" w:line="278" w:lineRule="auto"/>
        <w:ind w:left="1903" w:right="3239" w:firstLine="420"/>
      </w:pPr>
      <w:r w:rsidRPr="00BC5F93">
        <w:t>（</w:t>
      </w:r>
      <w:r w:rsidRPr="00BC5F93">
        <w:rPr>
          <w:rFonts w:ascii="Calibri" w:eastAsia="Calibri"/>
        </w:rPr>
        <w:t>17</w:t>
      </w:r>
      <w:r w:rsidRPr="00BC5F93">
        <w:t>）</w:t>
      </w:r>
      <w:r w:rsidRPr="00BC5F93">
        <w:rPr>
          <w:rFonts w:ascii="Calibri" w:eastAsia="Calibri"/>
        </w:rPr>
        <w:t>A.</w:t>
      </w:r>
      <w:r w:rsidRPr="00BC5F93">
        <w:t>安全认证服务</w:t>
      </w:r>
      <w:r w:rsidRPr="00BC5F93">
        <w:tab/>
      </w:r>
      <w:r w:rsidRPr="00BC5F93">
        <w:rPr>
          <w:rFonts w:ascii="Calibri" w:eastAsia="Calibri"/>
        </w:rPr>
        <w:t>B.</w:t>
      </w:r>
      <w:r w:rsidRPr="00BC5F93">
        <w:t xml:space="preserve">访问控制安全服务 </w:t>
      </w:r>
      <w:r w:rsidRPr="00BC5F93">
        <w:rPr>
          <w:rFonts w:ascii="Calibri" w:eastAsia="Calibri"/>
        </w:rPr>
        <w:t>C.</w:t>
      </w:r>
      <w:r w:rsidRPr="00BC5F93">
        <w:t>数据保密性安全服务</w:t>
      </w:r>
      <w:r w:rsidRPr="00BC5F93">
        <w:tab/>
      </w:r>
      <w:r w:rsidRPr="00BC5F93">
        <w:rPr>
          <w:rFonts w:ascii="Calibri" w:eastAsia="Calibri"/>
        </w:rPr>
        <w:t>D.</w:t>
      </w:r>
      <w:r w:rsidRPr="00BC5F93">
        <w:t>数据完整性安全服务</w:t>
      </w:r>
    </w:p>
    <w:p w:rsidR="000300B5" w:rsidRPr="00BC5F93" w:rsidRDefault="000300B5" w:rsidP="00547064">
      <w:pPr>
        <w:pStyle w:val="9"/>
        <w:spacing w:line="254"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需要掌握的题目。</w:t>
      </w:r>
    </w:p>
    <w:p w:rsidR="000300B5" w:rsidRPr="00BC5F93" w:rsidRDefault="000300B5" w:rsidP="000300B5">
      <w:pPr>
        <w:spacing w:line="300" w:lineRule="exact"/>
        <w:ind w:left="851" w:firstLine="420"/>
        <w:rPr>
          <w:b/>
        </w:rPr>
      </w:pPr>
      <w:r w:rsidRPr="00BC5F93">
        <w:rPr>
          <w:rFonts w:hint="eastAsia"/>
        </w:rPr>
        <w:t>【答案】A、B</w:t>
      </w:r>
    </w:p>
    <w:p w:rsidR="000300B5" w:rsidRPr="00BC5F93" w:rsidRDefault="000300B5" w:rsidP="000300B5">
      <w:pPr>
        <w:spacing w:line="347" w:lineRule="exact"/>
        <w:ind w:left="851" w:firstLine="420"/>
        <w:rPr>
          <w:b/>
        </w:rPr>
      </w:pPr>
      <w:r w:rsidRPr="00BC5F93">
        <w:rPr>
          <w:rFonts w:hint="eastAsia"/>
        </w:rPr>
        <w:t>【解析】必须掌握，最基本的信息安全知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有</w:t>
      </w:r>
      <w:r w:rsidR="0084004E">
        <w:rPr>
          <w:rFonts w:ascii="楷体" w:eastAsia="楷体" w:hint="eastAsia"/>
        </w:rPr>
        <w:t>6</w:t>
      </w:r>
      <w:r w:rsidRPr="00BC5F93">
        <w:rPr>
          <w:rFonts w:ascii="楷体" w:eastAsia="楷体" w:hint="eastAsia"/>
        </w:rPr>
        <w:t>种安全服务。前面也有知识点进行了说明。</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54、2014</w:t>
      </w:r>
      <w:r w:rsidR="0069261A" w:rsidRPr="00BC5F93">
        <w:t>年</w:t>
      </w:r>
      <w:r w:rsidRPr="00BC5F93">
        <w:t>11</w:t>
      </w:r>
      <w:r w:rsidR="0069261A" w:rsidRPr="00BC5F93">
        <w:t>月第</w:t>
      </w:r>
      <w:r w:rsidRPr="00BC5F93">
        <w:t>16</w:t>
      </w:r>
      <w:r w:rsidR="0069261A" w:rsidRPr="00BC5F93">
        <w:t>题</w:t>
      </w:r>
    </w:p>
    <w:p w:rsidR="000300B5" w:rsidRPr="00BC5F93" w:rsidRDefault="000300B5" w:rsidP="00BC5F93">
      <w:pPr>
        <w:pStyle w:val="aa"/>
        <w:spacing w:before="91"/>
        <w:ind w:left="1274" w:firstLine="420"/>
      </w:pPr>
      <w:r w:rsidRPr="00BC5F93">
        <w:t xml:space="preserve">构建信息安全系统需要一个宏观的三维空间，如下图所示，请根据改图指出 </w:t>
      </w:r>
      <w:r w:rsidRPr="00BC5F93">
        <w:rPr>
          <w:rFonts w:ascii="Calibri" w:eastAsia="Calibri"/>
        </w:rPr>
        <w:t xml:space="preserve">X </w:t>
      </w:r>
      <w:r w:rsidRPr="00BC5F93">
        <w:t>轴是指（</w:t>
      </w:r>
      <w:r w:rsidRPr="00BC5F93">
        <w:rPr>
          <w:rFonts w:ascii="Calibri" w:eastAsia="Calibri"/>
          <w:u w:val="single"/>
        </w:rPr>
        <w:t>16</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3"/>
        <w:ind w:left="0" w:firstLine="360"/>
        <w:rPr>
          <w:sz w:val="18"/>
        </w:rPr>
      </w:pPr>
    </w:p>
    <w:p w:rsidR="000300B5" w:rsidRPr="00BC5F93" w:rsidRDefault="000300B5" w:rsidP="000300B5">
      <w:pPr>
        <w:pStyle w:val="aa"/>
        <w:spacing w:before="0"/>
        <w:ind w:firstLine="400"/>
        <w:rPr>
          <w:sz w:val="20"/>
        </w:rPr>
      </w:pPr>
    </w:p>
    <w:p w:rsidR="000300B5" w:rsidRPr="00BC5F93" w:rsidRDefault="000300B5" w:rsidP="00947C06">
      <w:pPr>
        <w:pStyle w:val="aa"/>
        <w:spacing w:before="34"/>
        <w:ind w:firstLine="420"/>
        <w:jc w:val="both"/>
        <w:rPr>
          <w:rFonts w:ascii="楷体" w:eastAsia="楷体" w:hAnsi="楷体"/>
        </w:rPr>
      </w:pPr>
      <w:r w:rsidRPr="00BC5F93">
        <w:rPr>
          <w:rFonts w:ascii="楷体" w:eastAsia="楷体" w:hAnsi="楷体" w:hint="eastAsia"/>
        </w:rPr>
        <w:t>Z 轴是“安全服务”。</w:t>
      </w:r>
    </w:p>
    <w:p w:rsidR="000300B5" w:rsidRPr="00BC5F93" w:rsidRDefault="000300B5" w:rsidP="00BC5F93">
      <w:pPr>
        <w:pStyle w:val="aa"/>
        <w:spacing w:line="278" w:lineRule="auto"/>
        <w:ind w:right="427" w:firstLine="420"/>
        <w:jc w:val="both"/>
        <w:rPr>
          <w:rFonts w:ascii="楷体" w:eastAsia="楷体" w:hAnsi="楷体"/>
        </w:rPr>
      </w:pPr>
      <w:r w:rsidRPr="00BC5F93">
        <w:rPr>
          <w:rFonts w:ascii="楷体" w:eastAsia="楷体" w:hAnsi="楷体" w:hint="eastAsia"/>
        </w:rPr>
        <w:t>由 X、Y、Z 三个轴形成的空间就是信息系统的“安全空间”，随着网络逐层扩展，这个空间不仅范围逐步加大，安全的内涵也就更丰富，达到具有认证、权限、完整、加密和不可否认五大要素，也叫做“安全空间”的五大“属性”。</w:t>
      </w:r>
    </w:p>
    <w:p w:rsidR="000300B5" w:rsidRPr="00BC5F93" w:rsidRDefault="000300B5" w:rsidP="00BC5F93">
      <w:pPr>
        <w:pStyle w:val="aa"/>
        <w:spacing w:before="0" w:line="269" w:lineRule="exact"/>
        <w:ind w:left="1272" w:firstLine="420"/>
        <w:rPr>
          <w:rFonts w:ascii="楷体" w:eastAsia="楷体" w:hAnsi="楷体"/>
        </w:rPr>
      </w:pPr>
      <w:r w:rsidRPr="00BC5F93">
        <w:rPr>
          <w:rFonts w:ascii="楷体" w:eastAsia="楷体" w:hAnsi="楷体" w:hint="eastAsia"/>
        </w:rPr>
        <w:t>显然，每个轴上的内容越丰富，越深入，越科学，“安全空间”就越大，安全性越好。</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jc w:val="both"/>
      </w:pPr>
      <w:r w:rsidRPr="00BC5F93">
        <w:t>55、2014</w:t>
      </w:r>
      <w:r w:rsidR="0069261A" w:rsidRPr="00BC5F93">
        <w:t>年</w:t>
      </w:r>
      <w:r w:rsidRPr="00BC5F93">
        <w:t>11</w:t>
      </w:r>
      <w:r w:rsidR="0069261A" w:rsidRPr="00BC5F93">
        <w:t>月第</w:t>
      </w:r>
      <w:r w:rsidRPr="00BC5F93">
        <w:t>17</w:t>
      </w:r>
      <w:r w:rsidR="0069261A" w:rsidRPr="00BC5F93">
        <w:t>题</w:t>
      </w:r>
    </w:p>
    <w:p w:rsidR="000300B5" w:rsidRPr="00BC5F93" w:rsidRDefault="000300B5" w:rsidP="00947C06">
      <w:pPr>
        <w:pStyle w:val="aa"/>
        <w:spacing w:before="91"/>
        <w:ind w:left="1272" w:firstLine="420"/>
      </w:pPr>
      <w:r w:rsidRPr="00BC5F93">
        <w:t>某信息系统采用了基于角色的访问机制，其角色的权限是由</w:t>
      </w:r>
      <w:r w:rsidRPr="00BC5F93">
        <w:rPr>
          <w:u w:val="single"/>
        </w:rPr>
        <w:t>（</w:t>
      </w:r>
      <w:r w:rsidRPr="00BC5F93">
        <w:rPr>
          <w:rFonts w:ascii="Calibri" w:eastAsia="Calibri"/>
          <w:u w:val="single"/>
        </w:rPr>
        <w:t>17</w:t>
      </w:r>
      <w:r w:rsidRPr="00BC5F93">
        <w:rPr>
          <w:u w:val="single"/>
        </w:rPr>
        <w:t>）</w:t>
      </w:r>
      <w:r w:rsidRPr="00BC5F93">
        <w:t>决定的。</w:t>
      </w:r>
    </w:p>
    <w:p w:rsidR="000300B5" w:rsidRPr="00BC5F93" w:rsidRDefault="000300B5" w:rsidP="00947C06">
      <w:pPr>
        <w:pStyle w:val="aa"/>
        <w:tabs>
          <w:tab w:val="left" w:pos="3179"/>
          <w:tab w:val="left" w:pos="5183"/>
          <w:tab w:val="left" w:pos="6662"/>
        </w:tabs>
        <w:spacing w:line="251" w:lineRule="exact"/>
        <w:ind w:left="1271" w:firstLine="420"/>
      </w:pPr>
      <w:r w:rsidRPr="00BC5F93">
        <w:rPr>
          <w:rFonts w:ascii="Calibri" w:eastAsia="Calibri"/>
        </w:rPr>
        <w:t>A</w:t>
      </w:r>
      <w:r w:rsidR="00C34E47">
        <w:t>.</w:t>
      </w:r>
      <w:r w:rsidRPr="00BC5F93">
        <w:t>用户自己</w:t>
      </w:r>
      <w:r w:rsidRPr="00BC5F93">
        <w:tab/>
      </w:r>
      <w:r w:rsidRPr="00BC5F93">
        <w:rPr>
          <w:rFonts w:ascii="Calibri" w:eastAsia="Calibri"/>
        </w:rPr>
        <w:t>B</w:t>
      </w:r>
      <w:r w:rsidR="00C34E47">
        <w:t>.</w:t>
      </w:r>
      <w:r w:rsidRPr="00BC5F93">
        <w:t>系统管理员</w:t>
      </w:r>
      <w:r w:rsidRPr="00BC5F93">
        <w:tab/>
      </w:r>
      <w:r w:rsidRPr="00BC5F93">
        <w:rPr>
          <w:rFonts w:ascii="Calibri" w:eastAsia="Calibri"/>
        </w:rPr>
        <w:t>C</w:t>
      </w:r>
      <w:r w:rsidR="00C34E47">
        <w:t>.</w:t>
      </w:r>
      <w:r w:rsidRPr="00BC5F93">
        <w:t>主体</w:t>
      </w:r>
      <w:r w:rsidRPr="00BC5F93">
        <w:tab/>
      </w:r>
      <w:r w:rsidRPr="00BC5F93">
        <w:rPr>
          <w:rFonts w:ascii="Calibri" w:eastAsia="Calibri"/>
        </w:rPr>
        <w:t>D</w:t>
      </w:r>
      <w:r w:rsidR="00C34E47">
        <w:t>.</w:t>
      </w:r>
      <w:r w:rsidRPr="00BC5F93">
        <w:t>业务要求</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需要掌握的题目。</w:t>
      </w:r>
    </w:p>
    <w:p w:rsidR="000300B5" w:rsidRPr="00BC5F93" w:rsidRDefault="000300B5" w:rsidP="000300B5">
      <w:pPr>
        <w:spacing w:line="300" w:lineRule="exact"/>
        <w:ind w:left="851" w:firstLine="420"/>
        <w:rPr>
          <w:b/>
        </w:rPr>
      </w:pPr>
      <w:r w:rsidRPr="00BC5F93">
        <w:rPr>
          <w:rFonts w:hint="eastAsia"/>
        </w:rPr>
        <w:t>【答案】B</w:t>
      </w:r>
    </w:p>
    <w:p w:rsidR="000300B5" w:rsidRPr="00BC5F93" w:rsidRDefault="000300B5" w:rsidP="000300B5">
      <w:pPr>
        <w:spacing w:line="349" w:lineRule="exact"/>
        <w:ind w:left="852" w:firstLine="420"/>
        <w:rPr>
          <w:b/>
        </w:rPr>
      </w:pPr>
      <w:r w:rsidRPr="00BC5F93">
        <w:rPr>
          <w:rFonts w:hint="eastAsia"/>
        </w:rPr>
        <w:t>【解析】本题考查的是访问控制的相关知识，尽力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rPr>
          <w:rFonts w:ascii="楷体" w:eastAsia="楷体"/>
        </w:rPr>
      </w:pPr>
      <w:r w:rsidRPr="00BC5F93">
        <w:rPr>
          <w:rFonts w:ascii="楷体" w:eastAsia="楷体" w:hint="eastAsia"/>
        </w:rPr>
        <w:lastRenderedPageBreak/>
        <w:t>基于角色的访问控制（RBAC）：角色由应用系统的管理员定义，角色成员的增减也只可以由系统的管理员执行，授权规定是强加给用户的，用户只能被动接受，不可以自主的决定，也不可以自主地将访问权限传给他人。</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pPr>
      <w:r w:rsidRPr="00BC5F93">
        <w:rPr>
          <w:w w:val="95"/>
        </w:rPr>
        <w:t>56、2014</w:t>
      </w:r>
      <w:r w:rsidR="0069261A" w:rsidRPr="00BC5F93">
        <w:rPr>
          <w:w w:val="95"/>
        </w:rPr>
        <w:t>年</w:t>
      </w:r>
      <w:r w:rsidRPr="00BC5F93">
        <w:rPr>
          <w:w w:val="95"/>
        </w:rPr>
        <w:t>11</w:t>
      </w:r>
      <w:r w:rsidR="0069261A" w:rsidRPr="00BC5F93">
        <w:rPr>
          <w:w w:val="95"/>
        </w:rPr>
        <w:t>月第</w:t>
      </w:r>
      <w:r w:rsidRPr="00BC5F93">
        <w:rPr>
          <w:w w:val="95"/>
        </w:rPr>
        <w:t>18</w:t>
      </w:r>
      <w:r w:rsidR="0069261A" w:rsidRPr="00BC5F93">
        <w:rPr>
          <w:w w:val="95"/>
        </w:rPr>
        <w:t>题</w:t>
      </w:r>
    </w:p>
    <w:p w:rsidR="000300B5" w:rsidRPr="00BC5F93" w:rsidRDefault="000300B5" w:rsidP="00BC5F93">
      <w:pPr>
        <w:pStyle w:val="aa"/>
        <w:spacing w:before="91"/>
        <w:ind w:left="1271" w:firstLine="420"/>
      </w:pPr>
      <w:r w:rsidRPr="00BC5F93">
        <w:t>以下关于入侵检测系统功能的叙述中，</w:t>
      </w:r>
      <w:r w:rsidRPr="00BC5F93">
        <w:rPr>
          <w:u w:val="single"/>
        </w:rPr>
        <w:t>（</w:t>
      </w:r>
      <w:r w:rsidRPr="00BC5F93">
        <w:rPr>
          <w:rFonts w:ascii="Calibri" w:eastAsia="Calibri"/>
          <w:u w:val="single"/>
        </w:rPr>
        <w:t>18</w:t>
      </w:r>
      <w:r w:rsidRPr="00BC5F93">
        <w:rPr>
          <w:u w:val="single"/>
        </w:rPr>
        <w:t>）</w:t>
      </w:r>
      <w:r w:rsidRPr="00BC5F93">
        <w:t>是不正确的。</w:t>
      </w:r>
    </w:p>
    <w:p w:rsidR="000300B5" w:rsidRPr="00BC5F93" w:rsidRDefault="000300B5" w:rsidP="00947C06">
      <w:pPr>
        <w:pStyle w:val="aa"/>
        <w:spacing w:line="278" w:lineRule="auto"/>
        <w:ind w:left="1272" w:right="4728" w:firstLine="420"/>
      </w:pPr>
      <w:r w:rsidRPr="00BC5F93">
        <w:rPr>
          <w:rFonts w:ascii="Calibri" w:eastAsia="Calibri"/>
        </w:rPr>
        <w:t>A</w:t>
      </w:r>
      <w:r w:rsidR="00C34E47">
        <w:t>.</w:t>
      </w:r>
      <w:r w:rsidRPr="00BC5F93">
        <w:t xml:space="preserve">保护内部网络免受非法用户的侵入  </w:t>
      </w:r>
      <w:r w:rsidRPr="00BC5F93">
        <w:rPr>
          <w:rFonts w:ascii="Calibri" w:eastAsia="Calibri"/>
        </w:rPr>
        <w:t>B</w:t>
      </w:r>
      <w:r w:rsidR="00C34E47">
        <w:t>.</w:t>
      </w:r>
      <w:r w:rsidRPr="00BC5F93">
        <w:t>评估系统关键资源和数据文件的完整性</w:t>
      </w:r>
      <w:r w:rsidRPr="00BC5F93">
        <w:rPr>
          <w:rFonts w:ascii="Calibri" w:eastAsia="Calibri"/>
        </w:rPr>
        <w:t>C</w:t>
      </w:r>
      <w:r w:rsidR="00C34E47">
        <w:t>.</w:t>
      </w:r>
      <w:r w:rsidRPr="00BC5F93">
        <w:t>识别已知的攻击行为</w:t>
      </w:r>
    </w:p>
    <w:p w:rsidR="000300B5" w:rsidRPr="00BC5F93" w:rsidRDefault="000300B5" w:rsidP="00947C06">
      <w:pPr>
        <w:pStyle w:val="aa"/>
        <w:spacing w:before="0" w:line="251" w:lineRule="exact"/>
        <w:ind w:left="1272" w:firstLine="420"/>
      </w:pPr>
      <w:r w:rsidRPr="00BC5F93">
        <w:rPr>
          <w:rFonts w:ascii="Calibri" w:eastAsia="Calibri"/>
        </w:rPr>
        <w:t>D</w:t>
      </w:r>
      <w:r w:rsidR="00C34E47">
        <w:t>.</w:t>
      </w:r>
      <w:r w:rsidRPr="00BC5F93">
        <w:t>统计分析异常行为</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需要掌握的题目。</w:t>
      </w:r>
    </w:p>
    <w:p w:rsidR="000300B5" w:rsidRPr="00BC5F93" w:rsidRDefault="000300B5" w:rsidP="000300B5">
      <w:pPr>
        <w:spacing w:line="300" w:lineRule="exact"/>
        <w:ind w:left="852" w:firstLine="420"/>
        <w:rPr>
          <w:b/>
        </w:rPr>
      </w:pPr>
      <w:r w:rsidRPr="00BC5F93">
        <w:rPr>
          <w:rFonts w:hint="eastAsia"/>
        </w:rPr>
        <w:t>【答案】A</w:t>
      </w:r>
    </w:p>
    <w:p w:rsidR="000300B5" w:rsidRPr="00BC5F93" w:rsidRDefault="000300B5" w:rsidP="006E3CD3">
      <w:pPr>
        <w:spacing w:line="347" w:lineRule="exact"/>
        <w:ind w:left="852" w:firstLine="420"/>
        <w:rPr>
          <w:b/>
        </w:rPr>
      </w:pPr>
      <w:r w:rsidRPr="00BC5F93">
        <w:rPr>
          <w:rFonts w:hint="eastAsia"/>
        </w:rPr>
        <w:t>【解析】本题考查的是入侵检测的相关知识，尽力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入侵监测系统：负责监视网络上的通信数据流和网络服务器系统中的审核信息，捕获可疑的网络和服务器系统活动，发现其中存在的安全问题，当网络和主机被非法使用或破坏时，进行实时响应和报警，产生通告信息和日志。不仅仅检测来自外部的入侵行为，还可以检测内部用户的未授权活动。</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pPr>
      <w:r w:rsidRPr="00BC5F93">
        <w:t>57、2015</w:t>
      </w:r>
      <w:r w:rsidR="0069261A" w:rsidRPr="00BC5F93">
        <w:t>年</w:t>
      </w:r>
      <w:r w:rsidRPr="00BC5F93">
        <w:t>5</w:t>
      </w:r>
      <w:r w:rsidR="0069261A" w:rsidRPr="00BC5F93">
        <w:t>月第</w:t>
      </w:r>
      <w:r w:rsidRPr="00BC5F93">
        <w:t>16</w:t>
      </w:r>
      <w:r w:rsidR="0069261A" w:rsidRPr="00BC5F93">
        <w:t>题</w:t>
      </w:r>
    </w:p>
    <w:p w:rsidR="000300B5" w:rsidRPr="00BC5F93" w:rsidRDefault="000300B5" w:rsidP="00BC5F93">
      <w:pPr>
        <w:pStyle w:val="aa"/>
        <w:spacing w:before="91" w:line="278" w:lineRule="auto"/>
        <w:ind w:right="425" w:firstLine="420"/>
        <w:jc w:val="both"/>
      </w:pPr>
      <w:r w:rsidRPr="00BC5F93">
        <w:t>信息系统安全可以分为</w:t>
      </w:r>
      <w:r w:rsidR="0084004E">
        <w:t>5</w:t>
      </w:r>
      <w:r w:rsidRPr="00BC5F93">
        <w:t>个层面的安全要求，包括：物理、网络、主机、应用、数据及备份恢复，</w:t>
      </w:r>
      <w:r w:rsidRPr="00BC5F93">
        <w:rPr>
          <w:rFonts w:ascii="Calibri" w:eastAsia="Calibri" w:hAnsi="Calibri"/>
        </w:rPr>
        <w:t>“</w:t>
      </w:r>
      <w:r w:rsidRPr="00BC5F93">
        <w:t xml:space="preserve">当检测到攻击行为时，记录攻击源 </w:t>
      </w:r>
      <w:r w:rsidRPr="00BC5F93">
        <w:rPr>
          <w:rFonts w:ascii="Calibri" w:eastAsia="Calibri" w:hAnsi="Calibri"/>
        </w:rPr>
        <w:t>IP</w:t>
      </w:r>
      <w:r w:rsidRPr="00BC5F93">
        <w:t>，攻击类型、攻击目的、攻击时间，在发生严重入侵事件时应提供报警</w:t>
      </w:r>
      <w:r w:rsidRPr="00BC5F93">
        <w:rPr>
          <w:rFonts w:ascii="Calibri" w:eastAsia="Calibri" w:hAnsi="Calibri"/>
        </w:rPr>
        <w:t>”</w:t>
      </w:r>
      <w:r w:rsidRPr="00BC5F93">
        <w:t>属于</w:t>
      </w:r>
      <w:r w:rsidRPr="00BC5F93">
        <w:rPr>
          <w:u w:val="single"/>
        </w:rPr>
        <w:t>（</w:t>
      </w:r>
      <w:r w:rsidRPr="00BC5F93">
        <w:rPr>
          <w:rFonts w:ascii="Calibri" w:eastAsia="Calibri" w:hAnsi="Calibri"/>
          <w:u w:val="single"/>
        </w:rPr>
        <w:t>16</w:t>
      </w:r>
      <w:r w:rsidRPr="00BC5F93">
        <w:rPr>
          <w:u w:val="single"/>
        </w:rPr>
        <w:t>）</w:t>
      </w:r>
      <w:r w:rsidRPr="00BC5F93">
        <w:t>层面的要求。</w:t>
      </w:r>
    </w:p>
    <w:p w:rsidR="000300B5" w:rsidRPr="00BC5F93" w:rsidRDefault="000300B5" w:rsidP="00947C06">
      <w:pPr>
        <w:pStyle w:val="aa"/>
        <w:spacing w:before="0" w:line="251" w:lineRule="exact"/>
        <w:ind w:left="1272" w:firstLine="420"/>
        <w:jc w:val="both"/>
      </w:pPr>
      <w:r w:rsidRPr="00BC5F93">
        <w:rPr>
          <w:rFonts w:ascii="Calibri" w:eastAsia="Calibri"/>
        </w:rPr>
        <w:lastRenderedPageBreak/>
        <w:t>A</w:t>
      </w:r>
      <w:r w:rsidRPr="00BC5F93">
        <w:t xml:space="preserve">、物理 </w:t>
      </w:r>
      <w:r w:rsidRPr="00BC5F93">
        <w:rPr>
          <w:rFonts w:ascii="Calibri" w:eastAsia="Calibri"/>
        </w:rPr>
        <w:t>B</w:t>
      </w:r>
      <w:r w:rsidRPr="00BC5F93">
        <w:t xml:space="preserve">、网络 </w:t>
      </w:r>
      <w:r w:rsidRPr="00BC5F93">
        <w:rPr>
          <w:rFonts w:ascii="Calibri" w:eastAsia="Calibri"/>
        </w:rPr>
        <w:t>C</w:t>
      </w:r>
      <w:r w:rsidRPr="00BC5F93">
        <w:t xml:space="preserve">、主机 </w:t>
      </w:r>
      <w:r w:rsidRPr="00BC5F93">
        <w:rPr>
          <w:rFonts w:ascii="Calibri" w:eastAsia="Calibri"/>
        </w:rPr>
        <w:t>D</w:t>
      </w:r>
      <w:r w:rsidRPr="00BC5F93">
        <w:t>、应用</w:t>
      </w:r>
    </w:p>
    <w:p w:rsidR="000300B5" w:rsidRPr="00BC5F93" w:rsidRDefault="000300B5" w:rsidP="00547064">
      <w:pPr>
        <w:pStyle w:val="9"/>
        <w:spacing w:line="315" w:lineRule="exact"/>
        <w:ind w:firstLine="420"/>
      </w:pPr>
      <w:r w:rsidRPr="00BC5F93">
        <w:t>【难度系数】高</w:t>
      </w:r>
    </w:p>
    <w:p w:rsidR="000300B5" w:rsidRPr="00BC5F93" w:rsidRDefault="000300B5" w:rsidP="000300B5">
      <w:pPr>
        <w:spacing w:line="280" w:lineRule="exact"/>
        <w:ind w:left="852" w:firstLine="420"/>
        <w:rPr>
          <w:b/>
        </w:rPr>
      </w:pPr>
      <w:r w:rsidRPr="00BC5F93">
        <w:rPr>
          <w:rFonts w:hint="eastAsia"/>
        </w:rPr>
        <w:t>【心得感受】丢分很正常。</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考查信息安全的相关内容，这个题目建议算了。</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排除法，记录攻击源 IP，攻击类型、攻击目的、攻击时间，在发生严重入侵事件时应提供</w:t>
      </w:r>
    </w:p>
    <w:p w:rsidR="000300B5" w:rsidRPr="00BC5F93" w:rsidRDefault="000300B5" w:rsidP="00947C06">
      <w:pPr>
        <w:pStyle w:val="aa"/>
        <w:ind w:firstLine="420"/>
        <w:rPr>
          <w:rFonts w:ascii="楷体" w:eastAsia="楷体"/>
        </w:rPr>
      </w:pPr>
      <w:r w:rsidRPr="00BC5F93">
        <w:rPr>
          <w:rFonts w:ascii="楷体" w:eastAsia="楷体" w:hint="eastAsia"/>
        </w:rPr>
        <w:t>报警，这各都属于网络属性。</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58、2015</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访问控制是为了限制访问主体对访问客体的访问权限，从而使计算机系统在合法范围内使</w:t>
      </w:r>
    </w:p>
    <w:p w:rsidR="000300B5" w:rsidRPr="00BC5F93" w:rsidRDefault="000300B5" w:rsidP="00BC5F93">
      <w:pPr>
        <w:pStyle w:val="aa"/>
        <w:ind w:firstLine="420"/>
      </w:pPr>
      <w:r w:rsidRPr="00BC5F93">
        <w:t>用的安全措施，以下关于访问控制的叙述中，</w:t>
      </w:r>
      <w:r w:rsidRPr="00BC5F93">
        <w:rPr>
          <w:u w:val="single"/>
        </w:rPr>
        <w:t>（</w:t>
      </w:r>
      <w:r w:rsidRPr="00BC5F93">
        <w:rPr>
          <w:rFonts w:ascii="Calibri" w:eastAsia="Calibri"/>
          <w:u w:val="single"/>
        </w:rPr>
        <w:t>17</w:t>
      </w:r>
      <w:r w:rsidRPr="00BC5F93">
        <w:rPr>
          <w:u w:val="single"/>
        </w:rPr>
        <w:t>）</w:t>
      </w:r>
      <w:r w:rsidRPr="00BC5F93">
        <w:t>是不正确的。</w:t>
      </w:r>
    </w:p>
    <w:p w:rsidR="000300B5" w:rsidRPr="00BC5F93" w:rsidRDefault="000300B5" w:rsidP="00947C06">
      <w:pPr>
        <w:pStyle w:val="aa"/>
        <w:spacing w:before="42"/>
        <w:ind w:left="1272" w:firstLine="420"/>
      </w:pPr>
      <w:r w:rsidRPr="00BC5F93">
        <w:rPr>
          <w:rFonts w:ascii="Calibri" w:eastAsia="Calibri"/>
        </w:rPr>
        <w:t>A</w:t>
      </w:r>
      <w:r w:rsidRPr="00BC5F93">
        <w:t>、访问控制包括</w:t>
      </w:r>
      <w:r w:rsidR="0084004E">
        <w:t>2</w:t>
      </w:r>
      <w:r w:rsidRPr="00BC5F93">
        <w:t>个重要的过程：鉴别和授权</w:t>
      </w:r>
    </w:p>
    <w:p w:rsidR="000300B5" w:rsidRPr="00BC5F93" w:rsidRDefault="000300B5" w:rsidP="00947C06">
      <w:pPr>
        <w:pStyle w:val="aa"/>
        <w:ind w:left="1272" w:firstLine="420"/>
      </w:pPr>
      <w:r w:rsidRPr="00BC5F93">
        <w:rPr>
          <w:rFonts w:ascii="Calibri" w:eastAsia="Calibri"/>
        </w:rPr>
        <w:t>B</w:t>
      </w:r>
      <w:r w:rsidRPr="00BC5F93">
        <w:t>、访问控制机制分为</w:t>
      </w:r>
      <w:r w:rsidR="0084004E">
        <w:t>2</w:t>
      </w:r>
      <w:r w:rsidRPr="00BC5F93">
        <w:t>种：强制访问控制（</w:t>
      </w:r>
      <w:r w:rsidRPr="00BC5F93">
        <w:rPr>
          <w:rFonts w:ascii="Calibri" w:eastAsia="Calibri"/>
        </w:rPr>
        <w:t>MAC</w:t>
      </w:r>
      <w:r w:rsidRPr="00BC5F93">
        <w:t>）和自主访问控制（</w:t>
      </w:r>
      <w:r w:rsidRPr="00BC5F93">
        <w:rPr>
          <w:rFonts w:ascii="Calibri" w:eastAsia="Calibri"/>
        </w:rPr>
        <w:t>DAC</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C</w:t>
      </w:r>
      <w:r w:rsidRPr="00BC5F93">
        <w:t>、</w:t>
      </w:r>
      <w:r w:rsidRPr="00BC5F93">
        <w:rPr>
          <w:rFonts w:ascii="Calibri" w:eastAsia="Calibri"/>
        </w:rPr>
        <w:t xml:space="preserve">RBAC </w:t>
      </w:r>
      <w:r w:rsidRPr="00BC5F93">
        <w:t>基于角色的访问控制对比</w:t>
      </w:r>
      <w:r w:rsidRPr="00BC5F93">
        <w:rPr>
          <w:rFonts w:ascii="Calibri" w:eastAsia="Calibri"/>
        </w:rPr>
        <w:t xml:space="preserve">DAC </w:t>
      </w:r>
      <w:r w:rsidRPr="00BC5F93">
        <w:t>的先进处在于用户可以自主将访问的权限授给其它</w:t>
      </w:r>
    </w:p>
    <w:p w:rsidR="000300B5" w:rsidRPr="00BC5F93" w:rsidRDefault="000300B5" w:rsidP="00947C06">
      <w:pPr>
        <w:pStyle w:val="aa"/>
        <w:ind w:firstLine="420"/>
      </w:pPr>
      <w:r w:rsidRPr="00BC5F93">
        <w:t>用户</w:t>
      </w:r>
    </w:p>
    <w:p w:rsidR="000300B5" w:rsidRPr="00BC5F93" w:rsidRDefault="000300B5" w:rsidP="00947C06">
      <w:pPr>
        <w:pStyle w:val="aa"/>
        <w:ind w:left="1272" w:firstLine="420"/>
      </w:pPr>
      <w:r w:rsidRPr="00BC5F93">
        <w:rPr>
          <w:rFonts w:ascii="Calibri" w:eastAsia="Calibri"/>
        </w:rPr>
        <w:t>D</w:t>
      </w:r>
      <w:r w:rsidRPr="00BC5F93">
        <w:t>、</w:t>
      </w:r>
      <w:r w:rsidRPr="00BC5F93">
        <w:rPr>
          <w:rFonts w:ascii="Calibri" w:eastAsia="Calibri"/>
        </w:rPr>
        <w:t xml:space="preserve">RBAC </w:t>
      </w:r>
      <w:r w:rsidRPr="00BC5F93">
        <w:t xml:space="preserve">不是基于多级安全需求的，因为基于 </w:t>
      </w:r>
      <w:r w:rsidRPr="00BC5F93">
        <w:rPr>
          <w:rFonts w:ascii="Calibri" w:eastAsia="Calibri"/>
        </w:rPr>
        <w:t xml:space="preserve">RBAC </w:t>
      </w:r>
      <w:r w:rsidRPr="00BC5F93">
        <w:t>的系统中主要关心的是保护信息的完</w:t>
      </w:r>
    </w:p>
    <w:p w:rsidR="000300B5" w:rsidRPr="00BC5F93" w:rsidRDefault="000300B5" w:rsidP="00947C06">
      <w:pPr>
        <w:pStyle w:val="aa"/>
        <w:spacing w:line="251" w:lineRule="exact"/>
        <w:ind w:left="851" w:firstLine="420"/>
        <w:rPr>
          <w:rFonts w:ascii="Calibri" w:eastAsia="Calibri" w:hAnsi="Calibri"/>
        </w:rPr>
      </w:pPr>
      <w:r w:rsidRPr="00BC5F93">
        <w:t>整性，即</w:t>
      </w:r>
      <w:r w:rsidRPr="00BC5F93">
        <w:rPr>
          <w:rFonts w:ascii="Calibri" w:eastAsia="Calibri" w:hAnsi="Calibri"/>
        </w:rPr>
        <w:t>“</w:t>
      </w:r>
      <w:r w:rsidRPr="00BC5F93">
        <w:t>谁可以对什么信息执行何种动作</w:t>
      </w:r>
      <w:r w:rsidRPr="00BC5F93">
        <w:rPr>
          <w:rFonts w:ascii="Calibri" w:eastAsia="Calibri" w:hAnsi="Calibri"/>
        </w:rPr>
        <w:t>”</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6E3CD3">
      <w:pPr>
        <w:spacing w:line="320" w:lineRule="exact"/>
        <w:ind w:left="852" w:firstLine="420"/>
        <w:rPr>
          <w:b/>
        </w:rPr>
      </w:pPr>
      <w:r w:rsidRPr="00BC5F93">
        <w:rPr>
          <w:rFonts w:hint="eastAsia"/>
        </w:rPr>
        <w:t>【解析】考查访问控制的类型，这个是需要掌握的。</w:t>
      </w:r>
    </w:p>
    <w:p w:rsidR="000300B5" w:rsidRPr="00BC5F93" w:rsidRDefault="000300B5" w:rsidP="00BC5F93">
      <w:pPr>
        <w:pStyle w:val="aa"/>
        <w:spacing w:before="0" w:line="256" w:lineRule="exact"/>
        <w:ind w:left="1271" w:firstLine="420"/>
        <w:rPr>
          <w:rFonts w:ascii="楷体" w:eastAsia="楷体"/>
        </w:rPr>
      </w:pPr>
      <w:r w:rsidRPr="00BC5F93">
        <w:rPr>
          <w:rFonts w:ascii="楷体" w:eastAsia="楷体" w:hint="eastAsia"/>
        </w:rPr>
        <w:t>基于角色的访问控制（RBAC）：角色由应用系统的管理员定义，角色成员的增减只能由应用</w:t>
      </w:r>
    </w:p>
    <w:p w:rsidR="000300B5" w:rsidRPr="00BC5F93" w:rsidRDefault="000300B5" w:rsidP="00947C06">
      <w:pPr>
        <w:pStyle w:val="aa"/>
        <w:spacing w:line="278" w:lineRule="auto"/>
        <w:ind w:left="851" w:right="427" w:firstLine="420"/>
        <w:rPr>
          <w:rFonts w:ascii="楷体" w:eastAsia="楷体"/>
        </w:rPr>
      </w:pPr>
      <w:r w:rsidRPr="00BC5F93">
        <w:rPr>
          <w:rFonts w:ascii="楷体" w:eastAsia="楷体" w:hint="eastAsia"/>
        </w:rPr>
        <w:t>系统的管理员来执行，授权规定是强加给用户的，用户只能被动接受，不能自主决定，也不能自主地将访问权限传给他人。</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RBAC 与 DAC 的区别是用户不能自主地将访问权限授给别的用户。</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59、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信息的（</w:t>
      </w:r>
      <w:r w:rsidRPr="00BC5F93">
        <w:rPr>
          <w:rFonts w:ascii="Times New Roman" w:eastAsia="Times New Roman"/>
          <w:u w:val="single"/>
        </w:rPr>
        <w:t xml:space="preserve"> </w:t>
      </w:r>
      <w:r w:rsidR="0084004E">
        <w:rPr>
          <w:rFonts w:ascii="Times New Roman" w:eastAsia="Times New Roman"/>
          <w:u w:val="single"/>
        </w:rPr>
        <w:t>1</w:t>
      </w:r>
      <w:r w:rsidRPr="00BC5F93">
        <w:rPr>
          <w:rFonts w:ascii="Times New Roman" w:eastAsia="Times New Roman"/>
          <w:u w:val="single"/>
        </w:rPr>
        <w:t>2</w:t>
      </w:r>
      <w:r w:rsidRPr="00BC5F93">
        <w:rPr>
          <w:u w:val="single"/>
        </w:rPr>
        <w:t>）</w:t>
      </w:r>
      <w:r w:rsidRPr="00BC5F93">
        <w:t>要求采用的安全技术保证信息接收者能够验证在传送过程中信息没有被修改，</w:t>
      </w:r>
    </w:p>
    <w:p w:rsidR="000300B5" w:rsidRPr="00BC5F93" w:rsidRDefault="000300B5" w:rsidP="00947C06">
      <w:pPr>
        <w:pStyle w:val="aa"/>
        <w:ind w:left="851" w:firstLine="420"/>
      </w:pPr>
      <w:r w:rsidRPr="00BC5F93">
        <w:t>并能防范入侵者用假信息代替合法信息。</w:t>
      </w:r>
    </w:p>
    <w:p w:rsidR="000300B5" w:rsidRPr="00BC5F93" w:rsidRDefault="000300B5" w:rsidP="00947C06">
      <w:pPr>
        <w:pStyle w:val="aa"/>
        <w:tabs>
          <w:tab w:val="left" w:pos="2951"/>
          <w:tab w:val="left" w:pos="4631"/>
          <w:tab w:val="left" w:pos="6311"/>
        </w:tabs>
        <w:spacing w:line="250" w:lineRule="exact"/>
        <w:ind w:left="1271" w:firstLine="420"/>
      </w:pPr>
      <w:r w:rsidRPr="00BC5F93">
        <w:rPr>
          <w:rFonts w:ascii="Times New Roman" w:eastAsia="Times New Roman"/>
        </w:rPr>
        <w:t>A</w:t>
      </w:r>
      <w:r w:rsidRPr="00BC5F93">
        <w:t>、隐蔽性</w:t>
      </w:r>
      <w:r w:rsidRPr="00BC5F93">
        <w:tab/>
      </w:r>
      <w:r w:rsidRPr="00BC5F93">
        <w:rPr>
          <w:rFonts w:ascii="Times New Roman" w:eastAsia="Times New Roman"/>
        </w:rPr>
        <w:t>B</w:t>
      </w:r>
      <w:r w:rsidRPr="00BC5F93">
        <w:t>、机密性</w:t>
      </w:r>
      <w:r w:rsidRPr="00BC5F93">
        <w:tab/>
      </w:r>
      <w:r w:rsidRPr="00BC5F93">
        <w:rPr>
          <w:rFonts w:ascii="Times New Roman" w:eastAsia="Times New Roman"/>
        </w:rPr>
        <w:t>C</w:t>
      </w:r>
      <w:r w:rsidRPr="00BC5F93">
        <w:t>、完整性</w:t>
      </w:r>
      <w:r w:rsidRPr="00BC5F93">
        <w:tab/>
      </w:r>
      <w:r w:rsidRPr="00BC5F93">
        <w:rPr>
          <w:rFonts w:ascii="Times New Roman" w:eastAsia="Times New Roman"/>
        </w:rPr>
        <w:t>D</w:t>
      </w:r>
      <w:r w:rsidRPr="00BC5F93">
        <w:t>、可靠性</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信息安全的属性，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lastRenderedPageBreak/>
        <w:t>完整性：数据未经授权不能进行改变的特性，即信息在存储或传输过程中保持不被修改、</w:t>
      </w:r>
    </w:p>
    <w:p w:rsidR="000300B5" w:rsidRPr="00BC5F93" w:rsidRDefault="000300B5" w:rsidP="00947C06">
      <w:pPr>
        <w:pStyle w:val="aa"/>
        <w:ind w:firstLine="420"/>
        <w:rPr>
          <w:rFonts w:ascii="楷体" w:eastAsia="楷体"/>
        </w:rPr>
      </w:pPr>
      <w:r w:rsidRPr="00BC5F93">
        <w:rPr>
          <w:rFonts w:ascii="楷体" w:eastAsia="楷体" w:hint="eastAsia"/>
        </w:rPr>
        <w:t>不被破坏和丢失的特性。</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60、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7" w:firstLine="420"/>
        <w:jc w:val="both"/>
      </w:pPr>
      <w:r w:rsidRPr="00BC5F93">
        <w:t>根据《信息安全等级保护管理办法》中的规定，信息系统的安全保护等级应当根据信息系统在国家安全、经济建设、社会生活中的重要程度，信息系统遭到破坏后对国家安全、社会 抶序、公共利益以及公民、法人和其他组织的合法权益的危害程度等因素确定。其中安全标记保护级处于</w:t>
      </w:r>
      <w:r w:rsidRPr="00BC5F93">
        <w:rPr>
          <w:u w:val="single"/>
        </w:rPr>
        <w:t>（</w:t>
      </w:r>
      <w:r w:rsidRPr="00BC5F93">
        <w:rPr>
          <w:rFonts w:ascii="Times New Roman" w:eastAsia="Times New Roman"/>
          <w:u w:val="single"/>
        </w:rPr>
        <w:t>16</w:t>
      </w:r>
      <w:r w:rsidRPr="00BC5F93">
        <w:rPr>
          <w:u w:val="single"/>
        </w:rPr>
        <w:t>）</w:t>
      </w:r>
      <w:r w:rsidRPr="00BC5F93">
        <w:t>。</w:t>
      </w:r>
    </w:p>
    <w:p w:rsidR="000300B5" w:rsidRPr="00BC5F93" w:rsidRDefault="000300B5" w:rsidP="00947C06">
      <w:pPr>
        <w:pStyle w:val="aa"/>
        <w:tabs>
          <w:tab w:val="left" w:pos="3371"/>
          <w:tab w:val="left" w:pos="5471"/>
          <w:tab w:val="left" w:pos="7571"/>
        </w:tabs>
        <w:spacing w:before="0" w:line="251" w:lineRule="exact"/>
        <w:ind w:left="1271" w:firstLine="420"/>
        <w:jc w:val="both"/>
      </w:pPr>
      <w:r w:rsidRPr="00BC5F93">
        <w:rPr>
          <w:rFonts w:ascii="Times New Roman" w:eastAsia="Times New Roman"/>
        </w:rPr>
        <w:t>A</w:t>
      </w:r>
      <w:r w:rsidRPr="00BC5F93">
        <w:t>、第二级</w:t>
      </w:r>
      <w:r w:rsidRPr="00BC5F93">
        <w:tab/>
      </w:r>
      <w:r w:rsidRPr="00BC5F93">
        <w:rPr>
          <w:rFonts w:ascii="Times New Roman" w:eastAsia="Times New Roman"/>
        </w:rPr>
        <w:t>B</w:t>
      </w:r>
      <w:r w:rsidRPr="00BC5F93">
        <w:t>、第三级</w:t>
      </w:r>
      <w:r w:rsidRPr="00BC5F93">
        <w:tab/>
      </w:r>
      <w:r w:rsidRPr="00BC5F93">
        <w:rPr>
          <w:rFonts w:ascii="Times New Roman" w:eastAsia="Times New Roman"/>
        </w:rPr>
        <w:t>C</w:t>
      </w:r>
      <w:r w:rsidRPr="00BC5F93">
        <w:t>、第四级</w:t>
      </w:r>
      <w:r w:rsidRPr="00BC5F93">
        <w:tab/>
      </w:r>
      <w:r w:rsidRPr="00BC5F93">
        <w:rPr>
          <w:rFonts w:ascii="Times New Roman" w:eastAsia="Times New Roman"/>
        </w:rPr>
        <w:t>D</w:t>
      </w:r>
      <w:r w:rsidRPr="00BC5F93">
        <w:t>、第五级</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必须掌握的，等级保护的分级必须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计算机系统安全保护能力的</w:t>
      </w:r>
      <w:r w:rsidR="0084004E">
        <w:rPr>
          <w:rFonts w:ascii="楷体" w:eastAsia="楷体" w:hint="eastAsia"/>
        </w:rPr>
        <w:t>5</w:t>
      </w:r>
      <w:r w:rsidRPr="00BC5F93">
        <w:rPr>
          <w:rFonts w:ascii="楷体" w:eastAsia="楷体" w:hint="eastAsia"/>
        </w:rPr>
        <w:t>个等级：用户自主保护级、系统审计保护级、安全标记保护</w:t>
      </w:r>
    </w:p>
    <w:p w:rsidR="000300B5" w:rsidRPr="00BC5F93" w:rsidRDefault="000300B5" w:rsidP="00947C06">
      <w:pPr>
        <w:pStyle w:val="aa"/>
        <w:ind w:left="851" w:firstLine="420"/>
        <w:rPr>
          <w:rFonts w:ascii="楷体" w:eastAsia="楷体"/>
        </w:rPr>
      </w:pPr>
      <w:r w:rsidRPr="00BC5F93">
        <w:rPr>
          <w:rFonts w:ascii="楷体" w:eastAsia="楷体" w:hint="eastAsia"/>
        </w:rPr>
        <w:t>级、结构化保护级、访问验证保护级。</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6"/>
        <w:spacing w:before="68"/>
      </w:pPr>
      <w:r w:rsidRPr="00BC5F93">
        <w:lastRenderedPageBreak/>
        <w:t>61、2015</w:t>
      </w:r>
      <w:r w:rsidR="0069261A" w:rsidRPr="00BC5F93">
        <w:t>年</w:t>
      </w:r>
      <w:r w:rsidRPr="00BC5F93">
        <w:t>11</w:t>
      </w:r>
      <w:r w:rsidR="0069261A" w:rsidRPr="00BC5F93">
        <w:t>月第</w:t>
      </w:r>
      <w:r w:rsidRPr="00BC5F93">
        <w:t>17</w:t>
      </w:r>
      <w:r w:rsidR="0069261A" w:rsidRPr="00BC5F93">
        <w:t>题</w:t>
      </w:r>
    </w:p>
    <w:p w:rsidR="000300B5" w:rsidRPr="00BC5F93" w:rsidRDefault="000300B5" w:rsidP="00BC5F93">
      <w:pPr>
        <w:pStyle w:val="aa"/>
        <w:spacing w:before="91"/>
        <w:ind w:left="1271" w:firstLine="420"/>
      </w:pPr>
      <w:r w:rsidRPr="00BC5F93">
        <w:t xml:space="preserve">以下关于 </w:t>
      </w:r>
      <w:r w:rsidRPr="00BC5F93">
        <w:rPr>
          <w:rFonts w:ascii="Times New Roman" w:eastAsia="Times New Roman"/>
        </w:rPr>
        <w:t xml:space="preserve">WLAN </w:t>
      </w:r>
      <w:r w:rsidRPr="00BC5F93">
        <w:t>安全机制的叙述中，</w:t>
      </w:r>
      <w:r w:rsidRPr="00BC5F93">
        <w:rPr>
          <w:u w:val="single"/>
        </w:rPr>
        <w:t>（</w:t>
      </w:r>
      <w:r w:rsidRPr="00BC5F93">
        <w:rPr>
          <w:rFonts w:ascii="Times New Roman" w:eastAsia="Times New Roman"/>
          <w:u w:val="single"/>
        </w:rPr>
        <w:t>17</w:t>
      </w:r>
      <w:r w:rsidRPr="00BC5F93">
        <w:rPr>
          <w:u w:val="single"/>
        </w:rPr>
        <w:t>）</w:t>
      </w:r>
      <w:r w:rsidRPr="00BC5F93">
        <w:t>是正确的。</w:t>
      </w:r>
    </w:p>
    <w:p w:rsidR="000300B5" w:rsidRPr="00BC5F93" w:rsidRDefault="000300B5" w:rsidP="00947C06">
      <w:pPr>
        <w:pStyle w:val="aa"/>
        <w:ind w:left="1272" w:firstLine="420"/>
      </w:pPr>
      <w:r w:rsidRPr="00BC5F93">
        <w:rPr>
          <w:rFonts w:ascii="Times New Roman" w:eastAsia="Times New Roman"/>
        </w:rPr>
        <w:t>A</w:t>
      </w:r>
      <w:r w:rsidRPr="00BC5F93">
        <w:t>、</w:t>
      </w:r>
      <w:r w:rsidRPr="00BC5F93">
        <w:rPr>
          <w:rFonts w:ascii="Times New Roman" w:eastAsia="Times New Roman"/>
        </w:rPr>
        <w:t xml:space="preserve">WPA </w:t>
      </w:r>
      <w:r w:rsidRPr="00BC5F93">
        <w:t>是为建立无线网络安全环境提供的第一个安全机制</w:t>
      </w:r>
    </w:p>
    <w:p w:rsidR="000300B5" w:rsidRPr="00BC5F93" w:rsidRDefault="000300B5" w:rsidP="00947C06">
      <w:pPr>
        <w:pStyle w:val="aa"/>
        <w:spacing w:line="278" w:lineRule="auto"/>
        <w:ind w:left="1272" w:right="1659" w:firstLine="420"/>
      </w:pPr>
      <w:r w:rsidRPr="00BC5F93">
        <w:rPr>
          <w:rFonts w:ascii="Times New Roman" w:eastAsia="Times New Roman"/>
        </w:rPr>
        <w:t>B</w:t>
      </w:r>
      <w:r w:rsidRPr="00BC5F93">
        <w:t>、</w:t>
      </w:r>
      <w:r w:rsidRPr="00BC5F93">
        <w:rPr>
          <w:rFonts w:ascii="Times New Roman" w:eastAsia="Times New Roman"/>
        </w:rPr>
        <w:t xml:space="preserve">WEP </w:t>
      </w:r>
      <w:r w:rsidRPr="00BC5F93">
        <w:t xml:space="preserve">和 </w:t>
      </w:r>
      <w:r w:rsidRPr="00BC5F93">
        <w:rPr>
          <w:rFonts w:ascii="Times New Roman" w:eastAsia="Times New Roman"/>
        </w:rPr>
        <w:t xml:space="preserve">IPSec </w:t>
      </w:r>
      <w:r w:rsidRPr="00BC5F93">
        <w:t>协议一样，其目标都是通过加密无线电波来提供安全保证</w:t>
      </w:r>
      <w:r w:rsidRPr="00BC5F93">
        <w:rPr>
          <w:rFonts w:ascii="Times New Roman" w:eastAsia="Times New Roman"/>
        </w:rPr>
        <w:t>C</w:t>
      </w:r>
      <w:r w:rsidRPr="00BC5F93">
        <w:t>、</w:t>
      </w:r>
      <w:r w:rsidRPr="00BC5F93">
        <w:rPr>
          <w:rFonts w:ascii="Times New Roman" w:eastAsia="Times New Roman"/>
        </w:rPr>
        <w:t>WEP</w:t>
      </w:r>
      <w:r w:rsidR="0084004E">
        <w:rPr>
          <w:rFonts w:ascii="Times New Roman" w:eastAsia="Times New Roman"/>
        </w:rPr>
        <w:t>2</w:t>
      </w:r>
      <w:r w:rsidRPr="00BC5F93">
        <w:t>的初始化向量（</w:t>
      </w:r>
      <w:r w:rsidRPr="00BC5F93">
        <w:rPr>
          <w:rFonts w:ascii="Times New Roman" w:eastAsia="Times New Roman"/>
        </w:rPr>
        <w:t>IV)</w:t>
      </w:r>
      <w:r w:rsidRPr="00BC5F93">
        <w:t>空间为</w:t>
      </w:r>
      <w:r w:rsidR="0084004E">
        <w:t>6</w:t>
      </w:r>
      <w:r w:rsidR="0084004E">
        <w:rPr>
          <w:rFonts w:ascii="Times New Roman" w:eastAsia="Times New Roman"/>
        </w:rPr>
        <w:t>4</w:t>
      </w:r>
      <w:r w:rsidRPr="00BC5F93">
        <w:t>位</w:t>
      </w:r>
    </w:p>
    <w:p w:rsidR="000300B5" w:rsidRPr="00BC5F93" w:rsidRDefault="000300B5" w:rsidP="00947C06">
      <w:pPr>
        <w:pStyle w:val="aa"/>
        <w:spacing w:before="0" w:line="251" w:lineRule="exact"/>
        <w:ind w:left="1272" w:firstLine="420"/>
      </w:pPr>
      <w:r w:rsidRPr="00BC5F93">
        <w:rPr>
          <w:rFonts w:ascii="Times New Roman" w:eastAsia="Times New Roman"/>
        </w:rPr>
        <w:t>D</w:t>
      </w:r>
      <w:r w:rsidRPr="00BC5F93">
        <w:t>、</w:t>
      </w:r>
      <w:r w:rsidRPr="00BC5F93">
        <w:rPr>
          <w:rFonts w:ascii="Times New Roman" w:eastAsia="Times New Roman"/>
        </w:rPr>
        <w:t xml:space="preserve">WPA </w:t>
      </w:r>
      <w:r w:rsidRPr="00BC5F93">
        <w:t>提供了比</w:t>
      </w:r>
      <w:r w:rsidRPr="00BC5F93">
        <w:rPr>
          <w:rFonts w:ascii="Times New Roman" w:eastAsia="Times New Roman"/>
        </w:rPr>
        <w:t xml:space="preserve">WEP </w:t>
      </w:r>
      <w:r w:rsidRPr="00BC5F93">
        <w:t>更为安全的无线局域网接入方案</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了解下就好。</w:t>
      </w:r>
    </w:p>
    <w:p w:rsidR="000300B5" w:rsidRPr="00BC5F93" w:rsidRDefault="000300B5" w:rsidP="00947C06">
      <w:pPr>
        <w:pStyle w:val="aa"/>
        <w:spacing w:before="0" w:line="256" w:lineRule="exact"/>
        <w:ind w:left="1272" w:firstLine="420"/>
        <w:rPr>
          <w:rFonts w:ascii="楷体" w:eastAsia="楷体" w:hAnsi="楷体"/>
          <w:lang w:val="en-US"/>
        </w:rPr>
      </w:pPr>
      <w:r w:rsidRPr="00BC5F93">
        <w:rPr>
          <w:rFonts w:ascii="楷体" w:eastAsia="楷体" w:hAnsi="楷体" w:hint="eastAsia"/>
        </w:rPr>
        <w:t>无线局域网的第一个安全协议</w:t>
      </w:r>
      <w:r w:rsidRPr="00BC5F93">
        <w:rPr>
          <w:rFonts w:ascii="楷体" w:eastAsia="楷体" w:hAnsi="楷体" w:hint="eastAsia"/>
          <w:lang w:val="en-US"/>
        </w:rPr>
        <w:t>—802.1</w:t>
      </w:r>
      <w:r w:rsidR="0084004E">
        <w:rPr>
          <w:rFonts w:ascii="楷体" w:eastAsia="楷体" w:hAnsi="楷体" w:hint="eastAsia"/>
          <w:lang w:val="en-US"/>
        </w:rPr>
        <w:t>1</w:t>
      </w:r>
      <w:r w:rsidRPr="00BC5F93">
        <w:rPr>
          <w:rFonts w:ascii="楷体" w:eastAsia="楷体" w:hAnsi="楷体" w:hint="eastAsia"/>
          <w:lang w:val="en-US"/>
        </w:rPr>
        <w:t>Wired Equivalent Privacy(WEP)</w:t>
      </w:r>
    </w:p>
    <w:p w:rsidR="000300B5" w:rsidRPr="00BC5F93" w:rsidRDefault="000300B5" w:rsidP="00947C06">
      <w:pPr>
        <w:pStyle w:val="aa"/>
        <w:ind w:firstLine="420"/>
        <w:rPr>
          <w:rFonts w:ascii="楷体" w:eastAsia="楷体"/>
        </w:rPr>
      </w:pPr>
      <w:r w:rsidRPr="00BC5F93">
        <w:rPr>
          <w:rFonts w:ascii="楷体" w:eastAsia="楷体" w:hint="eastAsia"/>
          <w:lang w:val="en-US"/>
        </w:rPr>
        <w:t>IPSec（InternetProtocolSecurity）</w:t>
      </w:r>
      <w:r w:rsidRPr="00BC5F93">
        <w:rPr>
          <w:rFonts w:ascii="楷体" w:eastAsia="楷体" w:hint="eastAsia"/>
        </w:rPr>
        <w:t>是安全联网的长期方向。它通过端对端的安全性来提供主</w:t>
      </w:r>
    </w:p>
    <w:p w:rsidR="000300B5" w:rsidRPr="00BC5F93" w:rsidRDefault="000300B5" w:rsidP="00947C06">
      <w:pPr>
        <w:pStyle w:val="aa"/>
        <w:ind w:firstLine="420"/>
        <w:rPr>
          <w:rFonts w:ascii="楷体" w:eastAsia="楷体"/>
        </w:rPr>
      </w:pPr>
      <w:r w:rsidRPr="00BC5F93">
        <w:rPr>
          <w:rFonts w:ascii="楷体" w:eastAsia="楷体" w:hint="eastAsia"/>
        </w:rPr>
        <w:t>动的保护以防止专用网络与 Internet 的攻击。没有 WEP2。</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2、2015</w:t>
      </w:r>
      <w:r w:rsidR="0069261A" w:rsidRPr="00BC5F93">
        <w:t>年</w:t>
      </w:r>
      <w:r w:rsidRPr="00BC5F93">
        <w:t>11</w:t>
      </w:r>
      <w:r w:rsidR="0069261A" w:rsidRPr="00BC5F93">
        <w:t>月第</w:t>
      </w:r>
      <w:r w:rsidRPr="00BC5F93">
        <w:t>18</w:t>
      </w:r>
      <w:r w:rsidR="0069261A" w:rsidRPr="00BC5F93">
        <w:t>题</w:t>
      </w:r>
    </w:p>
    <w:p w:rsidR="000300B5" w:rsidRPr="00BC5F93" w:rsidRDefault="000300B5" w:rsidP="00BC5F93">
      <w:pPr>
        <w:pStyle w:val="aa"/>
        <w:spacing w:before="91" w:line="278" w:lineRule="auto"/>
        <w:ind w:left="851" w:right="427" w:firstLine="420"/>
        <w:jc w:val="both"/>
      </w:pPr>
      <w:r w:rsidRPr="00BC5F93">
        <w:t>在信息系统安全建设中，（</w:t>
      </w:r>
      <w:r w:rsidRPr="00BC5F93">
        <w:rPr>
          <w:rFonts w:ascii="Times New Roman" w:eastAsia="Times New Roman"/>
        </w:rPr>
        <w:t>18</w:t>
      </w:r>
      <w:r w:rsidRPr="00BC5F93">
        <w:t>）确立全方位的防御体系，一般会告诉用户应有的责任， 组织规定的网络访问、服务访问、本地和远地的用户认证、拨入和拨出、磁盘和数据加密、病毒防护措施，以及雇员培训等，并保证所有可能受到攻击的地方都必须以同样安全级别加以保护。</w:t>
      </w:r>
    </w:p>
    <w:p w:rsidR="000300B5" w:rsidRPr="00BC5F93" w:rsidRDefault="000300B5" w:rsidP="00947C06">
      <w:pPr>
        <w:pStyle w:val="aa"/>
        <w:spacing w:before="0" w:line="248" w:lineRule="exact"/>
        <w:ind w:left="1271" w:firstLine="420"/>
        <w:jc w:val="both"/>
      </w:pPr>
      <w:r w:rsidRPr="00BC5F93">
        <w:rPr>
          <w:rFonts w:ascii="Times New Roman" w:eastAsia="Times New Roman"/>
        </w:rPr>
        <w:t>A</w:t>
      </w:r>
      <w:r w:rsidRPr="00BC5F93">
        <w:t xml:space="preserve">、安全策略 </w:t>
      </w:r>
      <w:r w:rsidRPr="00BC5F93">
        <w:rPr>
          <w:rFonts w:ascii="Times New Roman" w:eastAsia="Times New Roman"/>
        </w:rPr>
        <w:t>B</w:t>
      </w:r>
      <w:r w:rsidRPr="00BC5F93">
        <w:t xml:space="preserve">、防火墙 </w:t>
      </w:r>
      <w:r w:rsidRPr="00BC5F93">
        <w:rPr>
          <w:rFonts w:ascii="Times New Roman" w:eastAsia="Times New Roman"/>
        </w:rPr>
        <w:t>C</w:t>
      </w:r>
      <w:r w:rsidRPr="00BC5F93">
        <w:t xml:space="preserve">、安全体系 </w:t>
      </w:r>
      <w:r w:rsidRPr="00BC5F93">
        <w:rPr>
          <w:rFonts w:ascii="Times New Roman" w:eastAsia="Times New Roman"/>
        </w:rPr>
        <w:t>D</w:t>
      </w:r>
      <w:r w:rsidRPr="00BC5F93">
        <w:t>、系统安全</w:t>
      </w:r>
    </w:p>
    <w:p w:rsidR="000300B5" w:rsidRPr="00BC5F93" w:rsidRDefault="000300B5" w:rsidP="00547064">
      <w:pPr>
        <w:pStyle w:val="9"/>
        <w:spacing w:line="315" w:lineRule="exact"/>
        <w:ind w:left="851" w:firstLine="420"/>
      </w:pPr>
      <w:r w:rsidRPr="00BC5F93">
        <w:lastRenderedPageBreak/>
        <w:t>【难度系数】低</w:t>
      </w:r>
    </w:p>
    <w:p w:rsidR="000300B5" w:rsidRPr="00BC5F93" w:rsidRDefault="000300B5" w:rsidP="000300B5">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19" w:lineRule="exact"/>
        <w:ind w:left="852" w:firstLine="420"/>
        <w:rPr>
          <w:b/>
        </w:rPr>
      </w:pPr>
      <w:r w:rsidRPr="00BC5F93">
        <w:rPr>
          <w:rFonts w:hint="eastAsia"/>
        </w:rPr>
        <w:t>【解析】语文题，了解下就好。</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安全策略建立全方位的防御体系，甚至包括：告诉用户应有的责任，公司规定的网络访问、</w:t>
      </w:r>
    </w:p>
    <w:p w:rsidR="000300B5" w:rsidRPr="00BC5F93" w:rsidRDefault="000300B5" w:rsidP="00BC5F93">
      <w:pPr>
        <w:pStyle w:val="aa"/>
        <w:ind w:firstLine="420"/>
        <w:rPr>
          <w:rFonts w:ascii="楷体" w:eastAsia="楷体"/>
        </w:rPr>
      </w:pPr>
      <w:r w:rsidRPr="00BC5F93">
        <w:rPr>
          <w:rFonts w:ascii="楷体" w:eastAsia="楷体" w:hint="eastAsia"/>
          <w:u w:val="single"/>
        </w:rPr>
        <w:t>服务访问、本地和远地的用户认证、拨入和拨出、磁盘和数据加密、病毒防护措施，以及雇员</w:t>
      </w:r>
    </w:p>
    <w:p w:rsidR="000300B5" w:rsidRPr="00BC5F93" w:rsidRDefault="000300B5" w:rsidP="00947C06">
      <w:pPr>
        <w:pStyle w:val="aa"/>
        <w:ind w:firstLine="420"/>
        <w:rPr>
          <w:rFonts w:ascii="楷体" w:eastAsia="楷体"/>
        </w:rPr>
      </w:pPr>
      <w:r w:rsidRPr="00BC5F93">
        <w:rPr>
          <w:rFonts w:ascii="楷体" w:eastAsia="楷体" w:hint="eastAsia"/>
          <w:u w:val="single"/>
        </w:rPr>
        <w:t>培训等。所有可能受到攻击的地方都必须以同样安全级别加以保护。</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6</w:t>
      </w:r>
      <w:r w:rsidR="00DB2D89">
        <w:t>3</w:t>
      </w:r>
      <w:r w:rsidRPr="00BC5F93">
        <w:t>、2016</w:t>
      </w:r>
      <w:r w:rsidR="0069261A" w:rsidRPr="00BC5F93">
        <w:t>年</w:t>
      </w:r>
      <w:r w:rsidRPr="00BC5F93">
        <w:t>5</w:t>
      </w:r>
      <w:r w:rsidR="0069261A" w:rsidRPr="00BC5F93">
        <w:t>月第</w:t>
      </w:r>
      <w:r w:rsidRPr="00BC5F93">
        <w:t>16</w:t>
      </w:r>
      <w:r w:rsidR="0069261A" w:rsidRPr="00BC5F93">
        <w:t>题</w:t>
      </w:r>
    </w:p>
    <w:p w:rsidR="000300B5" w:rsidRPr="00BC5F93" w:rsidRDefault="000300B5" w:rsidP="00947C06">
      <w:pPr>
        <w:pStyle w:val="aa"/>
        <w:spacing w:before="92"/>
        <w:ind w:left="1272" w:firstLine="420"/>
      </w:pPr>
      <w:r w:rsidRPr="00BC5F93">
        <w:t>在信息系统安全保护中，信息安全策略控制用户对文件、数据库表等客体的访问属于</w:t>
      </w:r>
      <w:r w:rsidRPr="00BC5F93">
        <w:rPr>
          <w:u w:val="single"/>
        </w:rPr>
        <w:t>（</w:t>
      </w:r>
      <w:r w:rsidRPr="00BC5F93">
        <w:rPr>
          <w:rFonts w:ascii="Calibri" w:eastAsia="Calibri"/>
          <w:u w:val="single"/>
        </w:rPr>
        <w:t>16</w:t>
      </w:r>
      <w:r w:rsidRPr="00BC5F93">
        <w:rPr>
          <w:u w:val="single"/>
        </w:rPr>
        <w:t>）</w:t>
      </w:r>
    </w:p>
    <w:p w:rsidR="000300B5" w:rsidRPr="00BC5F93" w:rsidRDefault="000300B5" w:rsidP="00947C06">
      <w:pPr>
        <w:pStyle w:val="aa"/>
        <w:ind w:firstLine="420"/>
      </w:pPr>
      <w:r w:rsidRPr="00BC5F93">
        <w:t>安全管理</w:t>
      </w:r>
    </w:p>
    <w:p w:rsidR="000300B5" w:rsidRPr="00BC5F93" w:rsidRDefault="000300B5" w:rsidP="00947C06">
      <w:pPr>
        <w:pStyle w:val="aa"/>
        <w:tabs>
          <w:tab w:val="left" w:pos="3391"/>
          <w:tab w:val="left" w:pos="5440"/>
          <w:tab w:val="left" w:pos="7386"/>
        </w:tabs>
        <w:spacing w:line="256" w:lineRule="exact"/>
        <w:ind w:left="1271" w:firstLine="420"/>
      </w:pPr>
      <w:r w:rsidRPr="00BC5F93">
        <w:rPr>
          <w:rFonts w:ascii="Calibri" w:eastAsia="Calibri"/>
        </w:rPr>
        <w:t>A</w:t>
      </w:r>
      <w:r w:rsidRPr="00BC5F93">
        <w:t>、安全审计</w:t>
      </w:r>
      <w:r w:rsidRPr="00BC5F93">
        <w:tab/>
      </w:r>
      <w:r w:rsidRPr="00BC5F93">
        <w:rPr>
          <w:rFonts w:ascii="Calibri" w:eastAsia="Calibri"/>
        </w:rPr>
        <w:t>B</w:t>
      </w:r>
      <w:r w:rsidRPr="00BC5F93">
        <w:t>、入侵检测</w:t>
      </w:r>
      <w:r w:rsidRPr="00BC5F93">
        <w:tab/>
      </w:r>
      <w:r w:rsidRPr="00BC5F93">
        <w:rPr>
          <w:rFonts w:ascii="Calibri" w:eastAsia="Calibri"/>
        </w:rPr>
        <w:t>C</w:t>
      </w:r>
      <w:r w:rsidRPr="00BC5F93">
        <w:t>、访问控制</w:t>
      </w:r>
      <w:r w:rsidRPr="00BC5F93">
        <w:tab/>
      </w:r>
      <w:r w:rsidRPr="00BC5F93">
        <w:rPr>
          <w:rFonts w:ascii="Calibri" w:eastAsia="Calibri"/>
        </w:rPr>
        <w:t>D</w:t>
      </w:r>
      <w:r w:rsidRPr="00BC5F93">
        <w:t>、人员行为</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本题考查的是信息安全的基础知识，重要考点。</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u w:val="single"/>
        </w:rPr>
        <w:t>访问控制是为了限制访问主体（用户、进程）对访问客体（文件、数据库等）的访问权限，</w:t>
      </w:r>
    </w:p>
    <w:p w:rsidR="000300B5" w:rsidRPr="00BC5F93" w:rsidRDefault="000300B5" w:rsidP="00547064">
      <w:pPr>
        <w:spacing w:line="262"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0"/>
        <w:ind w:firstLine="420"/>
        <w:rPr>
          <w:rFonts w:ascii="楷体" w:eastAsia="楷体"/>
        </w:rPr>
      </w:pPr>
      <w:r w:rsidRPr="00BC5F93">
        <w:rPr>
          <w:rFonts w:ascii="楷体" w:eastAsia="楷体" w:hint="eastAsia"/>
          <w:u w:val="single"/>
        </w:rPr>
        <w:lastRenderedPageBreak/>
        <w:t>从而使计算机系统在合法范围内使用的安全措施。</w:t>
      </w:r>
    </w:p>
    <w:p w:rsidR="000300B5" w:rsidRPr="00BC5F93" w:rsidRDefault="000300B5" w:rsidP="000300B5">
      <w:pPr>
        <w:pStyle w:val="aa"/>
        <w:spacing w:before="11"/>
        <w:ind w:left="0" w:firstLine="580"/>
        <w:rPr>
          <w:rFonts w:ascii="楷体"/>
          <w:sz w:val="29"/>
        </w:rPr>
      </w:pPr>
    </w:p>
    <w:p w:rsidR="000300B5" w:rsidRPr="00BC5F93" w:rsidRDefault="000300B5" w:rsidP="000300B5">
      <w:pPr>
        <w:pStyle w:val="6"/>
        <w:spacing w:line="484" w:lineRule="exact"/>
      </w:pPr>
      <w:r w:rsidRPr="00BC5F93">
        <w:t>64、2016</w:t>
      </w:r>
      <w:r w:rsidR="0069261A" w:rsidRPr="00BC5F93">
        <w:t>年</w:t>
      </w:r>
      <w:r w:rsidRPr="00BC5F93">
        <w:t>5</w:t>
      </w:r>
      <w:r w:rsidR="0069261A" w:rsidRPr="00BC5F93">
        <w:t>月第</w:t>
      </w:r>
      <w:r w:rsidRPr="00BC5F93">
        <w:t>17</w:t>
      </w:r>
      <w:r w:rsidR="0069261A" w:rsidRPr="00BC5F93">
        <w:t>题</w:t>
      </w:r>
    </w:p>
    <w:p w:rsidR="000300B5" w:rsidRPr="00BC5F93" w:rsidRDefault="000300B5" w:rsidP="00947C06">
      <w:pPr>
        <w:pStyle w:val="aa"/>
        <w:spacing w:before="91"/>
        <w:ind w:left="1272" w:firstLine="420"/>
      </w:pPr>
      <w:r w:rsidRPr="00BC5F93">
        <w:rPr>
          <w:rFonts w:ascii="Calibri" w:eastAsia="Calibri"/>
        </w:rPr>
        <w:t xml:space="preserve">IDS </w:t>
      </w:r>
      <w:r w:rsidRPr="00BC5F93">
        <w:t xml:space="preserve">发现网络接口收到来自特定 </w:t>
      </w:r>
      <w:r w:rsidRPr="00BC5F93">
        <w:rPr>
          <w:rFonts w:ascii="Calibri" w:eastAsia="Calibri"/>
        </w:rPr>
        <w:t xml:space="preserve">IP </w:t>
      </w:r>
      <w:r w:rsidRPr="00BC5F93">
        <w:t>地址的大量无效的非正常生成的数据包，使服务器过于</w:t>
      </w:r>
    </w:p>
    <w:p w:rsidR="000300B5" w:rsidRPr="00BC5F93" w:rsidRDefault="000300B5" w:rsidP="00947C06">
      <w:pPr>
        <w:pStyle w:val="aa"/>
        <w:ind w:firstLine="420"/>
      </w:pPr>
      <w:r w:rsidRPr="00BC5F93">
        <w:t>繁忙以至于不能应答请求，</w:t>
      </w:r>
      <w:r w:rsidRPr="00BC5F93">
        <w:rPr>
          <w:rFonts w:ascii="Calibri" w:eastAsia="Calibri"/>
        </w:rPr>
        <w:t xml:space="preserve">IDS </w:t>
      </w:r>
      <w:r w:rsidRPr="00BC5F93">
        <w:t>会将本次攻击方式定义为</w:t>
      </w:r>
      <w:r w:rsidRPr="00BC5F93">
        <w:rPr>
          <w:u w:val="single"/>
        </w:rPr>
        <w:t>（</w:t>
      </w:r>
      <w:r w:rsidRPr="00BC5F93">
        <w:rPr>
          <w:rFonts w:ascii="Calibri" w:eastAsia="Calibri"/>
          <w:u w:val="single"/>
        </w:rPr>
        <w:t>17</w:t>
      </w:r>
      <w:r w:rsidRPr="00BC5F93">
        <w:rPr>
          <w:u w:val="single"/>
        </w:rPr>
        <w:t>）</w:t>
      </w:r>
    </w:p>
    <w:p w:rsidR="000300B5" w:rsidRPr="00BC5F93" w:rsidRDefault="000300B5" w:rsidP="00947C06">
      <w:pPr>
        <w:pStyle w:val="aa"/>
        <w:tabs>
          <w:tab w:val="left" w:pos="3333"/>
          <w:tab w:val="left" w:pos="5440"/>
          <w:tab w:val="left" w:pos="6919"/>
        </w:tabs>
        <w:spacing w:line="256" w:lineRule="exact"/>
        <w:ind w:left="1271" w:firstLine="420"/>
      </w:pPr>
      <w:r w:rsidRPr="00BC5F93">
        <w:rPr>
          <w:rFonts w:ascii="Calibri" w:eastAsia="Calibri"/>
        </w:rPr>
        <w:t>A</w:t>
      </w:r>
      <w:r w:rsidRPr="00BC5F93">
        <w:t>、拒绝服务攻击</w:t>
      </w:r>
      <w:r w:rsidRPr="00BC5F93">
        <w:tab/>
      </w:r>
      <w:r w:rsidRPr="00BC5F93">
        <w:rPr>
          <w:rFonts w:ascii="Calibri" w:eastAsia="Calibri"/>
        </w:rPr>
        <w:t>B</w:t>
      </w:r>
      <w:r w:rsidRPr="00BC5F93">
        <w:t>、地址欺骗攻击</w:t>
      </w:r>
      <w:r w:rsidRPr="00BC5F93">
        <w:tab/>
      </w:r>
      <w:r w:rsidRPr="00BC5F93">
        <w:rPr>
          <w:rFonts w:ascii="Calibri" w:eastAsia="Calibri"/>
        </w:rPr>
        <w:t>C</w:t>
      </w:r>
      <w:r w:rsidRPr="00BC5F93">
        <w:t>、会话劫持</w:t>
      </w:r>
      <w:r w:rsidRPr="00BC5F93">
        <w:tab/>
      </w:r>
      <w:r w:rsidRPr="00BC5F93">
        <w:rPr>
          <w:rFonts w:ascii="Calibri" w:eastAsia="Calibri"/>
        </w:rPr>
        <w:t>D</w:t>
      </w:r>
      <w:r w:rsidRPr="00BC5F93">
        <w:t>、信号包探测程序攻击</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需要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2" w:lineRule="exact"/>
        <w:ind w:left="851" w:firstLine="420"/>
        <w:rPr>
          <w:b/>
        </w:rPr>
      </w:pPr>
      <w:r w:rsidRPr="00BC5F93">
        <w:rPr>
          <w:rFonts w:hint="eastAsia"/>
        </w:rPr>
        <w:t>【解析】本题考查的是信息安全的基础知识，重要考点。</w:t>
      </w:r>
    </w:p>
    <w:p w:rsidR="000300B5" w:rsidRPr="00BC5F93" w:rsidRDefault="000300B5" w:rsidP="00947C06">
      <w:pPr>
        <w:pStyle w:val="aa"/>
        <w:spacing w:before="0" w:line="262" w:lineRule="exact"/>
        <w:ind w:left="1271" w:firstLine="420"/>
        <w:rPr>
          <w:rFonts w:ascii="楷体" w:eastAsia="楷体"/>
        </w:rPr>
      </w:pPr>
      <w:r w:rsidRPr="00BC5F93">
        <w:rPr>
          <w:rFonts w:ascii="楷体" w:eastAsia="楷体" w:hint="eastAsia"/>
        </w:rPr>
        <w:t>拒绝服务攻击即攻击者想办法让目标机器停止提供服务。所以这里属于拒绝服务攻击。</w:t>
      </w:r>
    </w:p>
    <w:p w:rsidR="000300B5" w:rsidRPr="00BC5F93" w:rsidRDefault="000300B5" w:rsidP="00947C06">
      <w:pPr>
        <w:pStyle w:val="aa"/>
        <w:spacing w:before="9"/>
        <w:ind w:left="1271" w:firstLine="420"/>
        <w:rPr>
          <w:rFonts w:ascii="楷体" w:eastAsia="楷体"/>
        </w:rPr>
      </w:pPr>
      <w:r w:rsidRPr="00BC5F93">
        <w:rPr>
          <w:rFonts w:ascii="楷体" w:eastAsia="楷体" w:hint="eastAsia"/>
        </w:rPr>
        <w:t>地址欺骗攻击：利用盗用的终端号码进行的攻击。</w:t>
      </w:r>
    </w:p>
    <w:p w:rsidR="000300B5" w:rsidRPr="00BC5F93" w:rsidRDefault="000300B5" w:rsidP="00947C06">
      <w:pPr>
        <w:pStyle w:val="aa"/>
        <w:spacing w:before="12" w:line="249" w:lineRule="auto"/>
        <w:ind w:left="851" w:right="425" w:firstLine="420"/>
        <w:jc w:val="both"/>
        <w:rPr>
          <w:rFonts w:ascii="楷体" w:eastAsia="楷体"/>
        </w:rPr>
      </w:pPr>
      <w:r w:rsidRPr="00BC5F93">
        <w:rPr>
          <w:rFonts w:ascii="楷体" w:eastAsia="楷体" w:hint="eastAsia"/>
        </w:rPr>
        <w:t>ip 地址欺骗：IP 地址欺骗是指行动产生的 IP 数据包为伪造的源 IP 地址，以便冒充其他系统或发件人的身份。这是一种黑客的攻击形式，黑客使用一台计算机上网,而借用另外一台机器的 IP 地址,从而冒充另外一台机器与服务器打交道。</w:t>
      </w:r>
    </w:p>
    <w:p w:rsidR="000300B5" w:rsidRPr="00BC5F93" w:rsidRDefault="000300B5" w:rsidP="00BC5F93">
      <w:pPr>
        <w:pStyle w:val="aa"/>
        <w:spacing w:before="10" w:line="278" w:lineRule="auto"/>
        <w:ind w:left="851" w:right="319" w:firstLine="420"/>
        <w:rPr>
          <w:rFonts w:ascii="楷体" w:eastAsia="楷体"/>
        </w:rPr>
      </w:pPr>
      <w:r w:rsidRPr="00BC5F93">
        <w:rPr>
          <w:rFonts w:ascii="楷体" w:eastAsia="楷体" w:hint="eastAsia"/>
        </w:rPr>
        <w:t>会话劫持：会话劫持（Session Hijack），就是结合了嗅探以及欺骗技术在内的攻击手段。例如，在一次正常的会话过程当中，攻击者作为第三方参与到其中，他可以在正常数据包中插入恶意数据，也可以在双方的会话当中进行监听，甚至可以是代替某一方主机接管会话。</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1" w:firstLine="560"/>
        <w:rPr>
          <w:b/>
        </w:rPr>
      </w:pPr>
      <w:r w:rsidRPr="00BC5F93">
        <w:rPr>
          <w:rFonts w:hint="eastAsia"/>
          <w:sz w:val="28"/>
        </w:rPr>
        <w:t>65、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line="278" w:lineRule="auto"/>
        <w:ind w:right="431" w:firstLine="420"/>
      </w:pPr>
      <w:r w:rsidRPr="00BC5F93">
        <w:lastRenderedPageBreak/>
        <w:t>通过收集和分析计算机系统或网络的关键节点信息，以发现网络或系统中是否有违反安全策略的行为和被攻击的迹象的技术被称为</w:t>
      </w:r>
      <w:r w:rsidRPr="00BC5F93">
        <w:rPr>
          <w:u w:val="single"/>
        </w:rPr>
        <w:t>（</w:t>
      </w:r>
      <w:r w:rsidRPr="00BC5F93">
        <w:rPr>
          <w:rFonts w:ascii="Calibri" w:eastAsia="Calibri"/>
          <w:u w:val="single"/>
        </w:rPr>
        <w:t>18</w:t>
      </w:r>
      <w:r w:rsidRPr="00BC5F93">
        <w:rPr>
          <w:u w:val="single"/>
        </w:rPr>
        <w:t>）</w:t>
      </w:r>
    </w:p>
    <w:p w:rsidR="000300B5" w:rsidRPr="00BC5F93" w:rsidRDefault="000300B5" w:rsidP="00947C06">
      <w:pPr>
        <w:pStyle w:val="aa"/>
        <w:tabs>
          <w:tab w:val="left" w:pos="3122"/>
          <w:tab w:val="left" w:pos="5068"/>
          <w:tab w:val="left" w:pos="6861"/>
        </w:tabs>
        <w:spacing w:before="0" w:line="256" w:lineRule="exact"/>
        <w:ind w:left="1271" w:firstLine="420"/>
      </w:pPr>
      <w:r w:rsidRPr="00BC5F93">
        <w:rPr>
          <w:rFonts w:ascii="Calibri" w:eastAsia="Calibri"/>
        </w:rPr>
        <w:t>A</w:t>
      </w:r>
      <w:r w:rsidRPr="00BC5F93">
        <w:t>、系统检测</w:t>
      </w:r>
      <w:r w:rsidRPr="00BC5F93">
        <w:tab/>
      </w:r>
      <w:r w:rsidRPr="00BC5F93">
        <w:rPr>
          <w:rFonts w:ascii="Calibri" w:eastAsia="Calibri"/>
        </w:rPr>
        <w:t>B</w:t>
      </w:r>
      <w:r w:rsidRPr="00BC5F93">
        <w:t>、系统分析</w:t>
      </w:r>
      <w:r w:rsidRPr="00BC5F93">
        <w:tab/>
      </w:r>
      <w:r w:rsidRPr="00BC5F93">
        <w:rPr>
          <w:rFonts w:ascii="Calibri" w:eastAsia="Calibri"/>
        </w:rPr>
        <w:t>C</w:t>
      </w:r>
      <w:r w:rsidRPr="00BC5F93">
        <w:t>、系统审计</w:t>
      </w:r>
      <w:r w:rsidRPr="00BC5F93">
        <w:tab/>
      </w:r>
      <w:r w:rsidRPr="00BC5F93">
        <w:rPr>
          <w:rFonts w:ascii="Calibri" w:eastAsia="Calibri"/>
        </w:rPr>
        <w:t>D</w:t>
      </w:r>
      <w:r w:rsidRPr="00BC5F93">
        <w:t>、入侵检测</w:t>
      </w:r>
    </w:p>
    <w:p w:rsidR="000300B5" w:rsidRPr="00BC5F93" w:rsidRDefault="000300B5" w:rsidP="00547064">
      <w:pPr>
        <w:pStyle w:val="9"/>
        <w:spacing w:line="336" w:lineRule="exact"/>
        <w:ind w:firstLine="420"/>
      </w:pPr>
      <w:r w:rsidRPr="00BC5F93">
        <w:t>【难度系数】低</w:t>
      </w:r>
    </w:p>
    <w:p w:rsidR="000300B5" w:rsidRPr="00BC5F93" w:rsidRDefault="000300B5" w:rsidP="006E3CD3">
      <w:pPr>
        <w:spacing w:line="312" w:lineRule="exact"/>
        <w:ind w:left="852" w:firstLine="420"/>
        <w:rPr>
          <w:b/>
        </w:rPr>
      </w:pPr>
      <w:r w:rsidRPr="00BC5F93">
        <w:rPr>
          <w:rFonts w:hint="eastAsia"/>
        </w:rPr>
        <w:t>【心得感受】需要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本题考查的是信息安全的基础知识，重要考点。</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入侵检测通过对计算机网络或计算机系统中的若干关键点收集信息并进行分析，发现网络</w:t>
      </w:r>
    </w:p>
    <w:p w:rsidR="000300B5" w:rsidRPr="00BC5F93" w:rsidRDefault="000300B5" w:rsidP="00947C06">
      <w:pPr>
        <w:pStyle w:val="aa"/>
        <w:ind w:firstLine="420"/>
        <w:rPr>
          <w:rFonts w:ascii="楷体" w:eastAsia="楷体"/>
        </w:rPr>
      </w:pPr>
      <w:r w:rsidRPr="00BC5F93">
        <w:rPr>
          <w:rFonts w:ascii="楷体" w:eastAsia="楷体" w:hint="eastAsia"/>
          <w:u w:val="single"/>
        </w:rPr>
        <w:t>或系统中是否有违反安全策略的行为和被攻击的迹象。</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6"/>
      </w:pPr>
      <w:r w:rsidRPr="00BC5F93">
        <w:t>66、2016</w:t>
      </w:r>
      <w:r w:rsidR="0069261A" w:rsidRPr="00BC5F93">
        <w:t>年</w:t>
      </w:r>
      <w:r w:rsidRPr="00BC5F93">
        <w:t>11</w:t>
      </w:r>
      <w:r w:rsidR="0069261A" w:rsidRPr="00BC5F93">
        <w:t>月第</w:t>
      </w:r>
      <w:r w:rsidRPr="00BC5F93">
        <w:t>16</w:t>
      </w:r>
      <w:r w:rsidR="0069261A" w:rsidRPr="00BC5F93">
        <w:t>题</w:t>
      </w:r>
    </w:p>
    <w:p w:rsidR="000300B5" w:rsidRPr="00BC5F93" w:rsidRDefault="000300B5" w:rsidP="00947C06">
      <w:pPr>
        <w:pStyle w:val="aa"/>
        <w:spacing w:before="92" w:line="278" w:lineRule="auto"/>
        <w:ind w:right="431" w:firstLine="420"/>
      </w:pPr>
      <w:r w:rsidRPr="00BC5F93">
        <w:t>为了保护网络系统的硬件、软件及其系统中的数据，需要相应的网络安全工具，以下安全工具中</w:t>
      </w:r>
      <w:r w:rsidRPr="00BC5F93">
        <w:rPr>
          <w:u w:val="single"/>
        </w:rPr>
        <w:t>（</w:t>
      </w:r>
      <w:r w:rsidRPr="00BC5F93">
        <w:rPr>
          <w:rFonts w:ascii="Times New Roman" w:eastAsia="Times New Roman"/>
          <w:u w:val="single"/>
        </w:rPr>
        <w:t>16</w:t>
      </w:r>
      <w:r w:rsidRPr="00BC5F93">
        <w:rPr>
          <w:u w:val="single"/>
        </w:rPr>
        <w:t>）</w:t>
      </w:r>
      <w:r w:rsidRPr="00BC5F93">
        <w:t>被比喻为网络安全的大门，用来鉴别什么样的数据包可以进入企业内部同。</w:t>
      </w:r>
    </w:p>
    <w:p w:rsidR="000300B5" w:rsidRPr="00BC5F93" w:rsidRDefault="000300B5" w:rsidP="00947C06">
      <w:pPr>
        <w:pStyle w:val="aa"/>
        <w:tabs>
          <w:tab w:val="left" w:pos="3155"/>
          <w:tab w:val="left" w:pos="5450"/>
          <w:tab w:val="left" w:pos="7531"/>
        </w:tabs>
        <w:spacing w:before="0" w:line="251" w:lineRule="exact"/>
        <w:ind w:left="1272" w:firstLine="420"/>
      </w:pPr>
      <w:r w:rsidRPr="00BC5F93">
        <w:rPr>
          <w:rFonts w:ascii="Times New Roman" w:eastAsia="Times New Roman"/>
        </w:rPr>
        <w:t>A.</w:t>
      </w:r>
      <w:r w:rsidRPr="00BC5F93">
        <w:t>杀毒软件</w:t>
      </w:r>
      <w:r w:rsidRPr="00BC5F93">
        <w:tab/>
      </w:r>
      <w:r w:rsidRPr="00BC5F93">
        <w:rPr>
          <w:rFonts w:ascii="Times New Roman" w:eastAsia="Times New Roman"/>
        </w:rPr>
        <w:t>B.</w:t>
      </w:r>
      <w:r w:rsidRPr="00BC5F93">
        <w:t>入侵检测系统</w:t>
      </w:r>
      <w:r w:rsidRPr="00BC5F93">
        <w:tab/>
      </w:r>
      <w:r w:rsidRPr="00BC5F93">
        <w:rPr>
          <w:rFonts w:ascii="Times New Roman" w:eastAsia="Times New Roman"/>
        </w:rPr>
        <w:t>C.</w:t>
      </w:r>
      <w:r w:rsidRPr="00BC5F93">
        <w:t>安全审计系统</w:t>
      </w:r>
      <w:r w:rsidRPr="00BC5F93">
        <w:tab/>
      </w:r>
      <w:r w:rsidRPr="00BC5F93">
        <w:rPr>
          <w:rFonts w:ascii="Times New Roman" w:eastAsia="Times New Roman"/>
        </w:rPr>
        <w:t>D.</w:t>
      </w:r>
      <w:r w:rsidRPr="00BC5F93">
        <w:t>防火墙</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37" w:lineRule="exact"/>
        <w:ind w:left="851" w:firstLine="420"/>
        <w:rPr>
          <w:b/>
        </w:rPr>
      </w:pPr>
      <w:r w:rsidRPr="00BC5F93">
        <w:rPr>
          <w:rFonts w:hint="eastAsia"/>
        </w:rPr>
        <w:t>【心得感受】也是常考的题目。</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信息安全的相关知识，需要掌握</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防火墙（Firewall），也称防护墙，它是一种位于内部网络与外部网络之间的网络安全系统。一项信息安全的防护系统，依照特定的规则，允许或是限制传输的数据通过。</w:t>
      </w:r>
    </w:p>
    <w:p w:rsidR="000300B5" w:rsidRPr="00BC5F93" w:rsidRDefault="000300B5" w:rsidP="000300B5">
      <w:pPr>
        <w:pStyle w:val="aa"/>
        <w:spacing w:before="1"/>
        <w:ind w:left="0" w:firstLine="500"/>
        <w:rPr>
          <w:rFonts w:ascii="楷体"/>
          <w:sz w:val="25"/>
        </w:rPr>
      </w:pPr>
    </w:p>
    <w:p w:rsidR="000300B5" w:rsidRPr="00BC5F93" w:rsidRDefault="000300B5" w:rsidP="000300B5">
      <w:pPr>
        <w:spacing w:before="1"/>
        <w:ind w:left="852" w:firstLine="560"/>
        <w:rPr>
          <w:b/>
        </w:rPr>
      </w:pPr>
      <w:r w:rsidRPr="00BC5F93">
        <w:rPr>
          <w:rFonts w:hint="eastAsia"/>
          <w:sz w:val="28"/>
        </w:rPr>
        <w:t>67、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left="851" w:right="425" w:firstLine="420"/>
        <w:jc w:val="both"/>
      </w:pPr>
      <w:r w:rsidRPr="00BC5F93">
        <w:t>信息系统访问控制机制中，（</w:t>
      </w:r>
      <w:r w:rsidR="0084004E">
        <w:rPr>
          <w:u w:val="single"/>
        </w:rPr>
        <w:t>1</w:t>
      </w:r>
      <w:r w:rsidRPr="00BC5F93">
        <w:rPr>
          <w:rFonts w:ascii="Times New Roman" w:eastAsia="Times New Roman"/>
          <w:u w:val="single"/>
        </w:rPr>
        <w:t>7</w:t>
      </w:r>
      <w:r w:rsidRPr="00BC5F93">
        <w:rPr>
          <w:u w:val="single"/>
        </w:rPr>
        <w:t>）</w:t>
      </w:r>
      <w:r w:rsidRPr="00BC5F93">
        <w:t>是指对所有主题和客体部分分配安全标签用来标识所属的安全级别，然后在访问控制执行时对主题和客体的安全级别进行比较，确定本次访问是否合法性的技术或方法</w:t>
      </w:r>
    </w:p>
    <w:p w:rsidR="000300B5" w:rsidRPr="00BC5F93" w:rsidRDefault="000300B5" w:rsidP="00947C06">
      <w:pPr>
        <w:pStyle w:val="aa"/>
        <w:spacing w:before="0" w:line="251" w:lineRule="exact"/>
        <w:ind w:left="1271" w:firstLine="420"/>
        <w:jc w:val="both"/>
      </w:pPr>
      <w:r w:rsidRPr="00BC5F93">
        <w:rPr>
          <w:rFonts w:ascii="Times New Roman" w:eastAsia="Times New Roman"/>
        </w:rPr>
        <w:t>A.</w:t>
      </w:r>
      <w:r w:rsidRPr="00BC5F93">
        <w:t xml:space="preserve">自主访问控制 </w:t>
      </w:r>
      <w:r w:rsidRPr="00BC5F93">
        <w:rPr>
          <w:rFonts w:ascii="Times New Roman" w:eastAsia="Times New Roman"/>
        </w:rPr>
        <w:t>B.</w:t>
      </w:r>
      <w:r w:rsidRPr="00BC5F93">
        <w:t xml:space="preserve">强制访问控制 </w:t>
      </w:r>
      <w:r w:rsidRPr="00BC5F93">
        <w:rPr>
          <w:rFonts w:ascii="Times New Roman" w:eastAsia="Times New Roman"/>
        </w:rPr>
        <w:t>C.</w:t>
      </w:r>
      <w:r w:rsidRPr="00BC5F93">
        <w:t xml:space="preserve">基于角色的访问控制 </w:t>
      </w:r>
      <w:r w:rsidRPr="00BC5F93">
        <w:rPr>
          <w:rFonts w:ascii="Times New Roman" w:eastAsia="Times New Roman"/>
        </w:rPr>
        <w:t>D.</w:t>
      </w:r>
      <w:r w:rsidRPr="00BC5F93">
        <w:t>基于组的访问控制</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6E3CD3">
      <w:pPr>
        <w:spacing w:line="345" w:lineRule="exact"/>
        <w:ind w:left="852" w:firstLine="420"/>
        <w:rPr>
          <w:b/>
        </w:rPr>
      </w:pPr>
      <w:r w:rsidRPr="00BC5F93">
        <w:rPr>
          <w:rFonts w:hint="eastAsia"/>
        </w:rPr>
        <w:t>【解析】考查的是访问控制的相关知识，需要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强制访问控制（MAC）：系统独立于用户行为强制执行访问控制，用户不能改变他们的安全级别或对象的安全属性，通常对数据和用户安全等级划分标签，访问控制机制通过比较安全标签来确定接受还是拒绝用户对资源的访问</w:t>
      </w:r>
    </w:p>
    <w:p w:rsidR="000300B5" w:rsidRPr="00BC5F93" w:rsidRDefault="000300B5" w:rsidP="000300B5">
      <w:pPr>
        <w:pStyle w:val="aa"/>
        <w:spacing w:before="0"/>
        <w:ind w:left="0" w:firstLine="500"/>
        <w:rPr>
          <w:rFonts w:ascii="楷体"/>
          <w:sz w:val="25"/>
        </w:rPr>
      </w:pPr>
    </w:p>
    <w:p w:rsidR="000300B5" w:rsidRPr="00BC5F93" w:rsidRDefault="000300B5" w:rsidP="000300B5">
      <w:pPr>
        <w:ind w:left="852" w:firstLine="560"/>
        <w:rPr>
          <w:b/>
        </w:rPr>
      </w:pPr>
      <w:r w:rsidRPr="00BC5F93">
        <w:rPr>
          <w:rFonts w:hint="eastAsia"/>
          <w:sz w:val="28"/>
        </w:rPr>
        <w:t>68、2016</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ind w:left="1272" w:firstLine="420"/>
      </w:pPr>
      <w:r w:rsidRPr="00BC5F93">
        <w:t>以下关于信息系统审计的叙述中。不正确的是</w:t>
      </w:r>
      <w:r w:rsidRPr="00BC5F93">
        <w:rPr>
          <w:u w:val="single"/>
        </w:rPr>
        <w:t>（</w:t>
      </w:r>
      <w:r w:rsidRPr="00BC5F93">
        <w:rPr>
          <w:rFonts w:ascii="Times New Roman" w:eastAsia="Times New Roman"/>
          <w:u w:val="single"/>
        </w:rPr>
        <w:t>18</w:t>
      </w:r>
      <w:r w:rsidRPr="00BC5F93">
        <w:rPr>
          <w:u w:val="single"/>
        </w:rPr>
        <w:t>）</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lastRenderedPageBreak/>
        <w:t>信息系统审计师安全审计过程的核心部分</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信息系统审计的目的是评估并提供反馈，保证及建议</w:t>
      </w:r>
    </w:p>
    <w:p w:rsidR="000300B5" w:rsidRPr="00BC5F93" w:rsidRDefault="000300B5" w:rsidP="00BC5F93">
      <w:pPr>
        <w:pStyle w:val="a3"/>
        <w:widowControl w:val="0"/>
        <w:tabs>
          <w:tab w:val="left" w:pos="1468"/>
        </w:tabs>
        <w:autoSpaceDE w:val="0"/>
        <w:autoSpaceDN w:val="0"/>
        <w:spacing w:before="43" w:line="240" w:lineRule="auto"/>
        <w:ind w:left="1467"/>
        <w:contextualSpacing w:val="0"/>
      </w:pPr>
      <w:r w:rsidRPr="00BC5F93">
        <w:t>信息系统审计师了解规划、执行及完成审计工作的步骤与技术，并尽量遵守国际信息系</w:t>
      </w:r>
    </w:p>
    <w:p w:rsidR="000300B5" w:rsidRPr="00BC5F93" w:rsidRDefault="000300B5" w:rsidP="00947C06">
      <w:pPr>
        <w:pStyle w:val="aa"/>
        <w:spacing w:before="42"/>
        <w:ind w:left="851" w:firstLine="420"/>
      </w:pPr>
      <w:r w:rsidRPr="00BC5F93">
        <w:t>统升级与控制协会的一般公认信息系统审计准侧、控制目标和其他法律与规定</w:t>
      </w:r>
    </w:p>
    <w:p w:rsidR="000300B5" w:rsidRPr="00BC5F93" w:rsidRDefault="000300B5" w:rsidP="00BC5F93">
      <w:pPr>
        <w:pStyle w:val="a3"/>
        <w:widowControl w:val="0"/>
        <w:tabs>
          <w:tab w:val="left" w:pos="1480"/>
        </w:tabs>
        <w:autoSpaceDE w:val="0"/>
        <w:autoSpaceDN w:val="0"/>
        <w:spacing w:before="43" w:line="240" w:lineRule="auto"/>
        <w:ind w:left="1479"/>
        <w:contextualSpacing w:val="0"/>
      </w:pPr>
      <w:r w:rsidRPr="00BC5F93">
        <w:t>信息系统审计的目的可以是收集并评估证件以决定一个计算机系统（信息系统）是否有</w:t>
      </w:r>
    </w:p>
    <w:p w:rsidR="000300B5" w:rsidRPr="00BC5F93" w:rsidRDefault="000300B5" w:rsidP="00947C06">
      <w:pPr>
        <w:pStyle w:val="aa"/>
        <w:spacing w:line="251" w:lineRule="exact"/>
        <w:ind w:left="851" w:firstLine="420"/>
      </w:pPr>
      <w:r w:rsidRPr="00BC5F93">
        <w:t>效做到保护资产、维护数据完整、完成组织目标</w:t>
      </w:r>
    </w:p>
    <w:p w:rsidR="000300B5" w:rsidRPr="00BC5F93" w:rsidRDefault="000300B5" w:rsidP="00547064">
      <w:pPr>
        <w:pStyle w:val="9"/>
        <w:spacing w:line="320" w:lineRule="exact"/>
        <w:ind w:left="851" w:firstLine="420"/>
      </w:pPr>
      <w:r w:rsidRPr="00BC5F93">
        <w:t>【难度系数】高</w:t>
      </w:r>
    </w:p>
    <w:p w:rsidR="000300B5" w:rsidRPr="00BC5F93" w:rsidRDefault="000300B5" w:rsidP="000300B5">
      <w:pPr>
        <w:spacing w:line="301" w:lineRule="exact"/>
        <w:ind w:left="851"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系统审计的相关知识，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 主次不分，应该说系统安全审计是信息系统审计的基本业务。</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9、2017</w:t>
      </w:r>
      <w:r w:rsidR="0069261A" w:rsidRPr="00BC5F93">
        <w:t>年</w:t>
      </w:r>
      <w:r w:rsidRPr="00BC5F93">
        <w:t>5</w:t>
      </w:r>
      <w:r w:rsidR="0069261A" w:rsidRPr="00BC5F93">
        <w:t>月第</w:t>
      </w:r>
      <w:r w:rsidRPr="00BC5F93">
        <w:t>17</w:t>
      </w:r>
      <w:r w:rsidR="0069261A" w:rsidRPr="00BC5F93">
        <w:t>题</w:t>
      </w:r>
    </w:p>
    <w:p w:rsidR="000300B5" w:rsidRPr="00BC5F93" w:rsidRDefault="000300B5" w:rsidP="00947C06">
      <w:pPr>
        <w:pStyle w:val="aa"/>
        <w:spacing w:before="92"/>
        <w:ind w:left="1272" w:firstLine="420"/>
      </w:pPr>
      <w:r w:rsidRPr="00BC5F93">
        <w:rPr>
          <w:u w:val="single"/>
        </w:rPr>
        <w:t>（</w:t>
      </w:r>
      <w:r w:rsidRPr="00BC5F93">
        <w:rPr>
          <w:rFonts w:ascii="Times New Roman" w:eastAsia="Times New Roman"/>
          <w:u w:val="single"/>
        </w:rPr>
        <w:t>17</w:t>
      </w:r>
      <w:r w:rsidRPr="00BC5F93">
        <w:rPr>
          <w:u w:val="single"/>
        </w:rPr>
        <w:t>）</w:t>
      </w:r>
      <w:r w:rsidRPr="00BC5F93">
        <w:t>不能保障公司内部网络边界的安全</w:t>
      </w:r>
    </w:p>
    <w:p w:rsidR="000300B5" w:rsidRPr="00BC5F93" w:rsidRDefault="000300B5" w:rsidP="00947C06">
      <w:pPr>
        <w:pStyle w:val="aa"/>
        <w:ind w:left="1271" w:firstLine="420"/>
      </w:pPr>
      <w:r w:rsidRPr="00BC5F93">
        <w:rPr>
          <w:rFonts w:ascii="Times New Roman" w:eastAsia="Times New Roman"/>
        </w:rPr>
        <w:t>A</w:t>
      </w:r>
      <w:r w:rsidRPr="00BC5F93">
        <w:t xml:space="preserve">、在公司网络与 </w:t>
      </w:r>
      <w:r w:rsidRPr="00BC5F93">
        <w:rPr>
          <w:rFonts w:ascii="Times New Roman" w:eastAsia="Times New Roman"/>
        </w:rPr>
        <w:t xml:space="preserve">Internet </w:t>
      </w:r>
      <w:r w:rsidRPr="00BC5F93">
        <w:t>或外界其他接口处设置防火墙</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3023" w:firstLine="420"/>
      </w:pPr>
      <w:r w:rsidRPr="00BC5F93">
        <w:rPr>
          <w:rFonts w:ascii="Times New Roman" w:eastAsia="Times New Roman"/>
        </w:rPr>
        <w:lastRenderedPageBreak/>
        <w:t>B</w:t>
      </w:r>
      <w:r w:rsidRPr="00BC5F93">
        <w:t>、公司以外网络上用户要访问公司网时，使用认证授权系统</w:t>
      </w:r>
      <w:r w:rsidRPr="00BC5F93">
        <w:rPr>
          <w:rFonts w:ascii="Times New Roman" w:eastAsia="Times New Roman"/>
        </w:rPr>
        <w:t>C</w:t>
      </w:r>
      <w:r w:rsidRPr="00BC5F93">
        <w:t>、禁止公司员工使用公司外部的电子邮件服务器</w:t>
      </w:r>
    </w:p>
    <w:p w:rsidR="000300B5" w:rsidRPr="00BC5F93" w:rsidRDefault="000300B5" w:rsidP="00947C06">
      <w:pPr>
        <w:pStyle w:val="aa"/>
        <w:spacing w:before="0" w:line="251" w:lineRule="exact"/>
        <w:ind w:left="1271" w:firstLine="420"/>
      </w:pPr>
      <w:r w:rsidRPr="00BC5F93">
        <w:rPr>
          <w:rFonts w:ascii="Times New Roman" w:eastAsia="Times New Roman"/>
        </w:rPr>
        <w:t>D</w:t>
      </w:r>
      <w:r w:rsidRPr="00BC5F93">
        <w:t>、禁止公司内部网络的用户私自设置拨号上网</w:t>
      </w:r>
    </w:p>
    <w:p w:rsidR="000300B5" w:rsidRPr="00BC5F93" w:rsidRDefault="000300B5" w:rsidP="00547064">
      <w:pPr>
        <w:pStyle w:val="9"/>
        <w:spacing w:line="320" w:lineRule="exact"/>
        <w:ind w:left="851" w:firstLine="420"/>
      </w:pPr>
      <w:r w:rsidRPr="00BC5F93">
        <w:t>【难度系数】中</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C</w:t>
      </w:r>
    </w:p>
    <w:p w:rsidR="000300B5" w:rsidRPr="00BC5F93" w:rsidRDefault="000300B5" w:rsidP="000300B5">
      <w:pPr>
        <w:spacing w:line="315" w:lineRule="exact"/>
        <w:ind w:left="852" w:firstLine="420"/>
        <w:rPr>
          <w:b/>
        </w:rPr>
      </w:pPr>
      <w:r w:rsidRPr="00BC5F93">
        <w:rPr>
          <w:rFonts w:hint="eastAsia"/>
        </w:rPr>
        <w:t>【解析】考查的是网络安全知识，了解下。</w:t>
      </w:r>
    </w:p>
    <w:p w:rsidR="000300B5" w:rsidRPr="00BC5F93" w:rsidRDefault="000300B5" w:rsidP="00947C06">
      <w:pPr>
        <w:pStyle w:val="aa"/>
        <w:spacing w:before="0" w:line="218" w:lineRule="auto"/>
        <w:ind w:right="323" w:firstLine="420"/>
        <w:rPr>
          <w:rFonts w:ascii="华文楷体" w:eastAsia="华文楷体"/>
        </w:rPr>
      </w:pPr>
      <w:r w:rsidRPr="00BC5F93">
        <w:rPr>
          <w:rFonts w:ascii="华文楷体" w:eastAsia="华文楷体" w:hint="eastAsia"/>
        </w:rPr>
        <w:t>本题考查有关网络边界安全的基础知识。网络边界主要指本单位(或部门)的网络与外界网络的出口边界，其安全主要指针对经过边界进出访问和传输数据包时要采取的控制和防范措施。为加强边界安全，在公司网络与 Internet  或外界其他接口处设置防火墙能够有效对进出网络的通信进行控制。通过使用认证授权系统，可以控制只有经过认证的用户才能够访问公司网络。禁止公司内部网络上用户私自设置拨号上网，可以控制公司网络与外部网络的边界，尽量减少后门。禁止公司员工使用公司外部的电子邮件服务器与边界安全无关。</w:t>
      </w:r>
    </w:p>
    <w:p w:rsidR="000300B5" w:rsidRPr="00BC5F93" w:rsidRDefault="000300B5" w:rsidP="000300B5">
      <w:pPr>
        <w:pStyle w:val="aa"/>
        <w:spacing w:before="10"/>
        <w:ind w:left="0" w:firstLine="400"/>
        <w:rPr>
          <w:rFonts w:ascii="华文楷体"/>
          <w:sz w:val="20"/>
        </w:rPr>
      </w:pPr>
    </w:p>
    <w:p w:rsidR="000300B5" w:rsidRPr="00BC5F93" w:rsidRDefault="000300B5" w:rsidP="000300B5">
      <w:pPr>
        <w:pStyle w:val="6"/>
        <w:spacing w:before="1"/>
      </w:pPr>
      <w:r w:rsidRPr="00BC5F93">
        <w:t>70、2017</w:t>
      </w:r>
      <w:r w:rsidR="0069261A" w:rsidRPr="00BC5F93">
        <w:t>年</w:t>
      </w:r>
      <w:r w:rsidRPr="00BC5F93">
        <w:t>5</w:t>
      </w:r>
      <w:r w:rsidR="0069261A" w:rsidRPr="00BC5F93">
        <w:t>月第</w:t>
      </w:r>
      <w:r w:rsidRPr="00BC5F93">
        <w:t>18</w:t>
      </w:r>
      <w:r w:rsidR="0069261A" w:rsidRPr="00BC5F93">
        <w:t>题</w:t>
      </w:r>
    </w:p>
    <w:p w:rsidR="000300B5" w:rsidRPr="00BC5F93" w:rsidRDefault="000300B5" w:rsidP="00947C06">
      <w:pPr>
        <w:pStyle w:val="aa"/>
        <w:spacing w:before="91"/>
        <w:ind w:left="1272" w:firstLine="420"/>
      </w:pPr>
      <w:r w:rsidRPr="00BC5F93">
        <w:t>安全审计（</w:t>
      </w:r>
      <w:r w:rsidRPr="00BC5F93">
        <w:rPr>
          <w:rFonts w:ascii="Times New Roman" w:eastAsia="Times New Roman"/>
        </w:rPr>
        <w:t>security audit</w:t>
      </w:r>
      <w:r w:rsidRPr="00BC5F93">
        <w:t>）是通过测试公司信息系统对一套确定标准的符合程度来评估其安</w:t>
      </w:r>
    </w:p>
    <w:p w:rsidR="000300B5" w:rsidRPr="00BC5F93" w:rsidRDefault="000300B5" w:rsidP="00BC5F93">
      <w:pPr>
        <w:pStyle w:val="aa"/>
        <w:ind w:firstLine="420"/>
      </w:pPr>
      <w:r w:rsidRPr="00BC5F93">
        <w:t>全性的系统方法，安全审计的主要作用不包括（</w:t>
      </w:r>
      <w:r w:rsidRPr="00BC5F93">
        <w:rPr>
          <w:rFonts w:ascii="Times New Roman" w:eastAsia="Times New Roman"/>
        </w:rPr>
        <w:t>18</w:t>
      </w:r>
      <w:r w:rsidRPr="00BC5F93">
        <w:t>）。</w:t>
      </w:r>
    </w:p>
    <w:p w:rsidR="000300B5" w:rsidRPr="00BC5F93" w:rsidRDefault="000300B5" w:rsidP="00947C06">
      <w:pPr>
        <w:pStyle w:val="aa"/>
        <w:ind w:left="1271" w:firstLine="420"/>
      </w:pPr>
      <w:r w:rsidRPr="00BC5F93">
        <w:rPr>
          <w:rFonts w:ascii="Times New Roman" w:eastAsia="Times New Roman"/>
        </w:rPr>
        <w:t>A</w:t>
      </w:r>
      <w:r w:rsidRPr="00BC5F93">
        <w:t>、对潜在的攻击者起到震慑或警告作用</w:t>
      </w:r>
    </w:p>
    <w:p w:rsidR="000300B5" w:rsidRPr="00BC5F93" w:rsidRDefault="000300B5" w:rsidP="00947C06">
      <w:pPr>
        <w:pStyle w:val="aa"/>
        <w:ind w:left="1271" w:firstLine="420"/>
      </w:pPr>
      <w:r w:rsidRPr="00BC5F93">
        <w:rPr>
          <w:rFonts w:ascii="Times New Roman" w:eastAsia="Times New Roman"/>
        </w:rPr>
        <w:t>B</w:t>
      </w:r>
      <w:r w:rsidRPr="00BC5F93">
        <w:t>、对已发生的系统破坏行为提供有效的追究证据</w:t>
      </w:r>
    </w:p>
    <w:p w:rsidR="000300B5" w:rsidRPr="00BC5F93" w:rsidRDefault="000300B5" w:rsidP="00947C06">
      <w:pPr>
        <w:pStyle w:val="aa"/>
        <w:spacing w:line="278" w:lineRule="auto"/>
        <w:ind w:left="1272" w:right="3023" w:firstLine="420"/>
      </w:pPr>
      <w:r w:rsidRPr="00BC5F93">
        <w:rPr>
          <w:rFonts w:ascii="Times New Roman" w:eastAsia="Times New Roman"/>
        </w:rPr>
        <w:t>C</w:t>
      </w:r>
      <w:r w:rsidRPr="00BC5F93">
        <w:t>、通过提供日志，帮助系统管理员发现入侵行为或潜在漏洞</w:t>
      </w:r>
      <w:r w:rsidRPr="00BC5F93">
        <w:rPr>
          <w:rFonts w:ascii="Times New Roman" w:eastAsia="Times New Roman"/>
        </w:rPr>
        <w:t>D</w:t>
      </w:r>
      <w:r w:rsidRPr="00BC5F93">
        <w:t>、通过性能测试，帮助系统管理员发现性能缺陷或不足</w:t>
      </w:r>
    </w:p>
    <w:p w:rsidR="000300B5" w:rsidRPr="00BC5F93" w:rsidRDefault="000300B5" w:rsidP="00547064">
      <w:pPr>
        <w:pStyle w:val="9"/>
        <w:spacing w:line="259"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15" w:lineRule="exact"/>
        <w:ind w:left="852" w:firstLine="420"/>
        <w:rPr>
          <w:b/>
        </w:rPr>
      </w:pPr>
      <w:r w:rsidRPr="00BC5F93">
        <w:rPr>
          <w:rFonts w:hint="eastAsia"/>
        </w:rPr>
        <w:t>【解析】考查的是安全审计，必须掌握。</w:t>
      </w:r>
    </w:p>
    <w:p w:rsidR="000300B5" w:rsidRPr="00BC5F93" w:rsidRDefault="000300B5" w:rsidP="00947C06">
      <w:pPr>
        <w:pStyle w:val="aa"/>
        <w:spacing w:before="0" w:line="218" w:lineRule="auto"/>
        <w:ind w:right="431" w:firstLine="420"/>
        <w:rPr>
          <w:rFonts w:ascii="华文楷体" w:eastAsia="华文楷体"/>
        </w:rPr>
      </w:pPr>
      <w:r w:rsidRPr="00BC5F93">
        <w:rPr>
          <w:rFonts w:ascii="华文楷体" w:eastAsia="华文楷体" w:hint="eastAsia"/>
        </w:rPr>
        <w:t>安全审计是指主体对客体进行访问和使用情况进行记录和审查，以保证安全规则被正确执行，并帮助分析安全事故产生的原因。一个安全审计系统，主要有以下作用：</w:t>
      </w:r>
    </w:p>
    <w:p w:rsidR="000300B5" w:rsidRPr="00BC5F93" w:rsidRDefault="000300B5" w:rsidP="00947C06">
      <w:pPr>
        <w:pStyle w:val="aa"/>
        <w:spacing w:before="0" w:line="304" w:lineRule="exact"/>
        <w:ind w:left="1272" w:firstLine="420"/>
        <w:rPr>
          <w:rFonts w:ascii="华文楷体" w:eastAsia="华文楷体"/>
        </w:rPr>
      </w:pPr>
      <w:r w:rsidRPr="00BC5F93">
        <w:rPr>
          <w:rFonts w:ascii="华文楷体" w:eastAsia="华文楷体" w:hint="eastAsia"/>
        </w:rPr>
        <w:t>1、对潜在的攻击者起到震慑或警告作用。</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2、对于已经发生的系统破坏行为提供有效的追纠证据。</w:t>
      </w:r>
    </w:p>
    <w:p w:rsidR="000300B5" w:rsidRPr="00BC5F93" w:rsidRDefault="00DB2D89" w:rsidP="00947C06">
      <w:pPr>
        <w:pStyle w:val="aa"/>
        <w:spacing w:before="0" w:line="312" w:lineRule="exact"/>
        <w:ind w:left="1272" w:firstLine="420"/>
        <w:rPr>
          <w:rFonts w:ascii="华文楷体" w:eastAsia="华文楷体"/>
        </w:rPr>
      </w:pPr>
      <w:r>
        <w:rPr>
          <w:rFonts w:ascii="华文楷体" w:eastAsia="华文楷体" w:hint="eastAsia"/>
        </w:rPr>
        <w:t>3</w:t>
      </w:r>
      <w:r w:rsidR="000300B5" w:rsidRPr="00BC5F93">
        <w:rPr>
          <w:rFonts w:ascii="华文楷体" w:eastAsia="华文楷体" w:hint="eastAsia"/>
        </w:rPr>
        <w:t>、为系统安全管理员提供有何时何地的系统使用日志，从而帮助系统安全管理员及时发现</w:t>
      </w:r>
    </w:p>
    <w:p w:rsidR="000300B5" w:rsidRPr="00BC5F93" w:rsidRDefault="000300B5" w:rsidP="00947C06">
      <w:pPr>
        <w:pStyle w:val="aa"/>
        <w:spacing w:before="0" w:line="312" w:lineRule="exact"/>
        <w:ind w:firstLine="420"/>
        <w:rPr>
          <w:rFonts w:ascii="华文楷体" w:eastAsia="华文楷体"/>
        </w:rPr>
      </w:pPr>
      <w:r w:rsidRPr="00BC5F93">
        <w:rPr>
          <w:rFonts w:ascii="华文楷体" w:eastAsia="华文楷体" w:hint="eastAsia"/>
        </w:rPr>
        <w:t>系统入侵行为或潜在的系统漏洞。</w:t>
      </w:r>
    </w:p>
    <w:p w:rsidR="000300B5" w:rsidRPr="00BC5F93" w:rsidRDefault="000300B5" w:rsidP="00947C06">
      <w:pPr>
        <w:pStyle w:val="aa"/>
        <w:spacing w:before="4" w:line="218" w:lineRule="auto"/>
        <w:ind w:right="425" w:firstLine="420"/>
        <w:rPr>
          <w:rFonts w:ascii="华文楷体" w:eastAsia="华文楷体"/>
        </w:rPr>
      </w:pPr>
      <w:r w:rsidRPr="00BC5F93">
        <w:rPr>
          <w:rFonts w:ascii="华文楷体" w:eastAsia="华文楷体" w:hint="eastAsia"/>
        </w:rPr>
        <w:t>4、为系统安全管理员提供系统运行的统计日志，使系统安全管理员能够发现系统性能上的不足或需要改进的地方。</w:t>
      </w:r>
    </w:p>
    <w:p w:rsidR="000300B5" w:rsidRPr="00BC5F93" w:rsidRDefault="000300B5" w:rsidP="00BC5F93">
      <w:pPr>
        <w:pStyle w:val="aa"/>
        <w:spacing w:before="0" w:line="304" w:lineRule="exact"/>
        <w:ind w:left="1272" w:firstLine="420"/>
        <w:rPr>
          <w:rFonts w:ascii="华文楷体" w:eastAsia="华文楷体"/>
        </w:rPr>
      </w:pPr>
      <w:r w:rsidRPr="00BC5F93">
        <w:rPr>
          <w:rFonts w:ascii="华文楷体" w:eastAsia="华文楷体" w:hint="eastAsia"/>
        </w:rPr>
        <w:t>5、网络安全审计的具体内容</w:t>
      </w:r>
    </w:p>
    <w:p w:rsidR="000300B5" w:rsidRPr="00BC5F93" w:rsidRDefault="000300B5" w:rsidP="00BC5F93">
      <w:pPr>
        <w:pStyle w:val="aa"/>
        <w:spacing w:before="0" w:line="312" w:lineRule="exact"/>
        <w:ind w:left="1272" w:firstLine="420"/>
        <w:rPr>
          <w:rFonts w:ascii="华文楷体" w:eastAsia="华文楷体"/>
        </w:rPr>
      </w:pPr>
      <w:r w:rsidRPr="00BC5F93">
        <w:rPr>
          <w:rFonts w:ascii="华文楷体" w:eastAsia="华文楷体" w:hint="eastAsia"/>
        </w:rPr>
        <w:t>6、监控网络内部的用户活动</w:t>
      </w:r>
    </w:p>
    <w:p w:rsidR="000300B5" w:rsidRPr="00BC5F93" w:rsidRDefault="000300B5" w:rsidP="00BC5F93">
      <w:pPr>
        <w:pStyle w:val="aa"/>
        <w:spacing w:before="0" w:line="312" w:lineRule="exact"/>
        <w:ind w:left="1272" w:firstLine="420"/>
        <w:rPr>
          <w:rFonts w:ascii="华文楷体" w:eastAsia="华文楷体"/>
        </w:rPr>
      </w:pPr>
      <w:r w:rsidRPr="00BC5F93">
        <w:rPr>
          <w:rFonts w:ascii="华文楷体" w:eastAsia="华文楷体" w:hint="eastAsia"/>
        </w:rPr>
        <w:t>7、侦察系统中存在的潜在威胁</w:t>
      </w:r>
    </w:p>
    <w:p w:rsidR="000300B5" w:rsidRPr="00BC5F93" w:rsidRDefault="000300B5" w:rsidP="00BC5F93">
      <w:pPr>
        <w:pStyle w:val="aa"/>
        <w:spacing w:before="0" w:line="312" w:lineRule="exact"/>
        <w:ind w:left="1272" w:firstLine="420"/>
        <w:rPr>
          <w:rFonts w:ascii="华文楷体" w:eastAsia="华文楷体"/>
        </w:rPr>
      </w:pPr>
      <w:r w:rsidRPr="00BC5F93">
        <w:rPr>
          <w:rFonts w:ascii="华文楷体" w:eastAsia="华文楷体" w:hint="eastAsia"/>
        </w:rPr>
        <w:t>8、对日常运行状况统计和分析</w:t>
      </w:r>
    </w:p>
    <w:p w:rsidR="000300B5" w:rsidRPr="00BC5F93" w:rsidRDefault="000300B5" w:rsidP="00947C06">
      <w:pPr>
        <w:pStyle w:val="aa"/>
        <w:spacing w:before="0" w:line="328" w:lineRule="exact"/>
        <w:ind w:left="1272" w:firstLine="420"/>
        <w:rPr>
          <w:rFonts w:ascii="华文楷体" w:eastAsia="华文楷体"/>
        </w:rPr>
      </w:pPr>
      <w:r w:rsidRPr="00BC5F93">
        <w:rPr>
          <w:rFonts w:ascii="华文楷体" w:eastAsia="华文楷体" w:hint="eastAsia"/>
        </w:rPr>
        <w:t>9、对突发案件和异常事件的事后分析</w:t>
      </w:r>
    </w:p>
    <w:p w:rsidR="000300B5" w:rsidRPr="00BC5F93" w:rsidRDefault="000300B5" w:rsidP="00547064">
      <w:pPr>
        <w:spacing w:line="328" w:lineRule="exact"/>
        <w:ind w:firstLine="420"/>
        <w:rPr>
          <w:rFonts w:ascii="华文楷体" w:eastAsia="华文楷体"/>
        </w:rPr>
        <w:sectPr w:rsidR="000300B5" w:rsidRPr="00BC5F93" w:rsidSect="005567F2">
          <w:footerReference w:type="default" r:id="rId268"/>
          <w:pgSz w:w="10320" w:h="14580"/>
          <w:pgMar w:top="1440" w:right="1080" w:bottom="1440" w:left="1080" w:header="867" w:footer="1194" w:gutter="0"/>
          <w:cols w:space="720"/>
        </w:sectPr>
      </w:pPr>
    </w:p>
    <w:p w:rsidR="000300B5" w:rsidRPr="00BC5F93" w:rsidRDefault="000300B5" w:rsidP="00947C06">
      <w:pPr>
        <w:pStyle w:val="aa"/>
        <w:spacing w:before="10"/>
        <w:ind w:left="1272" w:firstLine="420"/>
        <w:rPr>
          <w:rFonts w:ascii="华文楷体" w:eastAsia="华文楷体"/>
        </w:rPr>
      </w:pPr>
      <w:r w:rsidRPr="00BC5F93">
        <w:rPr>
          <w:rFonts w:ascii="华文楷体" w:eastAsia="华文楷体" w:hint="eastAsia"/>
        </w:rPr>
        <w:lastRenderedPageBreak/>
        <w:t>10、辅助侦破和取证。</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71、2018</w:t>
      </w:r>
      <w:r w:rsidR="0069261A" w:rsidRPr="00BC5F93">
        <w:t>年</w:t>
      </w:r>
      <w:r w:rsidRPr="00BC5F93">
        <w:t>11</w:t>
      </w:r>
      <w:r w:rsidR="0069261A" w:rsidRPr="00BC5F93">
        <w:t>月第</w:t>
      </w:r>
      <w:r w:rsidRPr="00BC5F93">
        <w:t>16</w:t>
      </w:r>
      <w:r w:rsidR="0069261A" w:rsidRPr="00BC5F93">
        <w:t>题</w:t>
      </w:r>
    </w:p>
    <w:p w:rsidR="000300B5" w:rsidRPr="00BC5F93" w:rsidRDefault="000300B5" w:rsidP="00BC5F93">
      <w:pPr>
        <w:pStyle w:val="aa"/>
        <w:spacing w:before="92"/>
        <w:ind w:left="1271" w:firstLine="420"/>
      </w:pPr>
      <w:r w:rsidRPr="00BC5F93">
        <w:t>按照信息系统安全策略“七定”要求，系统安全策略首先需要</w:t>
      </w:r>
      <w:r w:rsidRPr="00BC5F93">
        <w:rPr>
          <w:u w:val="single"/>
        </w:rPr>
        <w:t>（</w:t>
      </w:r>
      <w:r w:rsidRPr="00BC5F93">
        <w:rPr>
          <w:rFonts w:ascii="Calibri" w:eastAsia="Calibri" w:hAnsi="Calibri"/>
          <w:u w:val="single"/>
        </w:rPr>
        <w:t>16</w:t>
      </w:r>
      <w:r w:rsidRPr="00BC5F93">
        <w:rPr>
          <w:u w:val="single"/>
        </w:rPr>
        <w:t>）</w:t>
      </w:r>
      <w:r w:rsidRPr="00BC5F93">
        <w:t>。</w:t>
      </w:r>
    </w:p>
    <w:p w:rsidR="000300B5" w:rsidRPr="00BC5F93" w:rsidRDefault="000300B5" w:rsidP="00947C06">
      <w:pPr>
        <w:pStyle w:val="aa"/>
        <w:tabs>
          <w:tab w:val="left" w:pos="3374"/>
          <w:tab w:val="left" w:pos="4948"/>
          <w:tab w:val="left" w:pos="6628"/>
        </w:tabs>
        <w:spacing w:line="251" w:lineRule="exact"/>
        <w:ind w:left="1272" w:firstLine="420"/>
      </w:pPr>
      <w:r w:rsidRPr="00BC5F93">
        <w:t>A、定方案</w:t>
      </w:r>
      <w:r w:rsidRPr="00BC5F93">
        <w:tab/>
        <w:t>B、定岗</w:t>
      </w:r>
      <w:r w:rsidRPr="00BC5F93">
        <w:tab/>
        <w:t>C、定目标</w:t>
      </w:r>
      <w:r w:rsidRPr="00BC5F93">
        <w:tab/>
        <w:t>D、定工作流程</w:t>
      </w:r>
    </w:p>
    <w:p w:rsidR="000300B5" w:rsidRPr="00BC5F93" w:rsidRDefault="000300B5" w:rsidP="00547064">
      <w:pPr>
        <w:pStyle w:val="9"/>
        <w:spacing w:line="320" w:lineRule="exact"/>
        <w:ind w:firstLine="420"/>
      </w:pPr>
      <w:r w:rsidRPr="00BC5F93">
        <w:t>【难度系数】中</w:t>
      </w:r>
    </w:p>
    <w:p w:rsidR="000300B5" w:rsidRPr="00BC5F93" w:rsidRDefault="000300B5" w:rsidP="006E3CD3">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BC5F93">
      <w:pPr>
        <w:spacing w:before="4" w:line="194" w:lineRule="auto"/>
        <w:ind w:left="852" w:right="425" w:firstLine="420"/>
        <w:rPr>
          <w:b/>
        </w:rPr>
      </w:pPr>
      <w:r w:rsidRPr="00BC5F93">
        <w:rPr>
          <w:rFonts w:hint="eastAsia"/>
        </w:rPr>
        <w:t>【解析】考查信息系统安全策略，请参考《信息系统项目管理师教程》第三版 P609，了解下就好</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安全策略的核心内容就是七定，即定方案、定岗、定位、定员、定目标、定制度、定工作</w:t>
      </w:r>
    </w:p>
    <w:p w:rsidR="000300B5" w:rsidRPr="00BC5F93" w:rsidRDefault="000300B5" w:rsidP="00947C06">
      <w:pPr>
        <w:pStyle w:val="aa"/>
        <w:spacing w:before="53"/>
        <w:ind w:firstLine="420"/>
        <w:rPr>
          <w:rFonts w:ascii="楷体" w:eastAsia="楷体"/>
        </w:rPr>
      </w:pPr>
      <w:r w:rsidRPr="00BC5F93">
        <w:rPr>
          <w:rFonts w:ascii="楷体" w:eastAsia="楷体" w:hint="eastAsia"/>
        </w:rPr>
        <w:t>流程。安全策略首先要解决定方案。</w:t>
      </w:r>
    </w:p>
    <w:p w:rsidR="000300B5" w:rsidRPr="00BC5F93" w:rsidRDefault="000300B5" w:rsidP="000300B5">
      <w:pPr>
        <w:pStyle w:val="aa"/>
        <w:spacing w:before="5"/>
        <w:ind w:left="0" w:firstLine="540"/>
        <w:rPr>
          <w:rFonts w:ascii="楷体"/>
          <w:sz w:val="27"/>
        </w:rPr>
      </w:pPr>
    </w:p>
    <w:p w:rsidR="000300B5" w:rsidRPr="00BC5F93" w:rsidRDefault="000300B5" w:rsidP="006E3CD3">
      <w:pPr>
        <w:ind w:left="852" w:firstLine="560"/>
        <w:rPr>
          <w:b/>
        </w:rPr>
      </w:pPr>
      <w:r w:rsidRPr="00BC5F93">
        <w:rPr>
          <w:rFonts w:hint="eastAsia"/>
          <w:sz w:val="28"/>
        </w:rPr>
        <w:t>72、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17</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计算机信息系统安全保护等级划分准则》将计算机信息系统分为</w:t>
      </w:r>
      <w:r w:rsidR="0084004E">
        <w:t>5</w:t>
      </w:r>
      <w:r w:rsidRPr="00BC5F93">
        <w:t>个安全保护等级。其</w:t>
      </w:r>
    </w:p>
    <w:p w:rsidR="000300B5" w:rsidRPr="00BC5F93" w:rsidRDefault="000300B5" w:rsidP="00947C06">
      <w:pPr>
        <w:pStyle w:val="aa"/>
        <w:ind w:firstLine="420"/>
      </w:pPr>
      <w:r w:rsidRPr="00BC5F93">
        <w:t>中</w:t>
      </w:r>
      <w:r w:rsidRPr="00BC5F93">
        <w:rPr>
          <w:u w:val="single"/>
        </w:rPr>
        <w:t>（</w:t>
      </w:r>
      <w:r w:rsidRPr="00BC5F93">
        <w:rPr>
          <w:rFonts w:ascii="Calibri" w:eastAsia="Calibri"/>
          <w:u w:val="single"/>
        </w:rPr>
        <w:t>17</w:t>
      </w:r>
      <w:r w:rsidRPr="00BC5F93">
        <w:rPr>
          <w:u w:val="single"/>
        </w:rPr>
        <w:t>）</w:t>
      </w:r>
      <w:r w:rsidRPr="00BC5F93">
        <w:t>适用于中央级国家机关、广播电视部门、重要物资储备单位等部门。</w:t>
      </w:r>
    </w:p>
    <w:p w:rsidR="000300B5" w:rsidRPr="00BC5F93" w:rsidRDefault="000300B5" w:rsidP="00947C06">
      <w:pPr>
        <w:pStyle w:val="aa"/>
        <w:tabs>
          <w:tab w:val="left" w:pos="3374"/>
          <w:tab w:val="left" w:pos="5577"/>
          <w:tab w:val="left" w:pos="7468"/>
        </w:tabs>
        <w:spacing w:line="251" w:lineRule="exact"/>
        <w:ind w:left="1271" w:firstLine="420"/>
      </w:pPr>
      <w:r w:rsidRPr="00BC5F93">
        <w:t>A、系统审计保护级</w:t>
      </w:r>
      <w:r w:rsidRPr="00BC5F93">
        <w:tab/>
        <w:t>B、安全标记保护级</w:t>
      </w:r>
      <w:r w:rsidRPr="00BC5F93">
        <w:tab/>
        <w:t>C、结构化保护级</w:t>
      </w:r>
      <w:r w:rsidRPr="00BC5F93">
        <w:tab/>
        <w:t>D、访问验证保护级</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295" w:lineRule="exact"/>
        <w:ind w:left="851" w:firstLine="420"/>
        <w:rPr>
          <w:b/>
        </w:rPr>
      </w:pPr>
      <w:r w:rsidRPr="00BC5F93">
        <w:rPr>
          <w:rFonts w:hint="eastAsia"/>
        </w:rPr>
        <w:t>【心得感受】必须掌握。</w:t>
      </w:r>
    </w:p>
    <w:p w:rsidR="000300B5" w:rsidRPr="00BC5F93" w:rsidRDefault="000300B5" w:rsidP="000300B5">
      <w:pPr>
        <w:spacing w:line="296" w:lineRule="exact"/>
        <w:ind w:left="851" w:firstLine="420"/>
        <w:rPr>
          <w:b/>
        </w:rPr>
      </w:pPr>
      <w:r w:rsidRPr="00BC5F93">
        <w:rPr>
          <w:rFonts w:hint="eastAsia"/>
        </w:rPr>
        <w:t>【答案】C</w:t>
      </w:r>
    </w:p>
    <w:p w:rsidR="000300B5" w:rsidRPr="00BC5F93" w:rsidRDefault="000300B5" w:rsidP="000300B5">
      <w:pPr>
        <w:spacing w:line="338" w:lineRule="exact"/>
        <w:ind w:left="851" w:firstLine="420"/>
        <w:rPr>
          <w:b/>
        </w:rPr>
      </w:pPr>
      <w:r w:rsidRPr="00BC5F93">
        <w:rPr>
          <w:rFonts w:hint="eastAsia"/>
        </w:rPr>
        <w:lastRenderedPageBreak/>
        <w:t>【解析】考查安全保护等级，请参考《信息系统项目管理师教程》第三版 P611，必须掌握</w:t>
      </w:r>
    </w:p>
    <w:p w:rsidR="000300B5" w:rsidRPr="00BC5F93" w:rsidRDefault="000300B5" w:rsidP="00947C06">
      <w:pPr>
        <w:pStyle w:val="aa"/>
        <w:spacing w:before="19"/>
        <w:ind w:left="1272" w:firstLine="420"/>
        <w:rPr>
          <w:rFonts w:ascii="楷体" w:eastAsia="楷体"/>
        </w:rPr>
      </w:pPr>
      <w:r w:rsidRPr="00BC5F93">
        <w:rPr>
          <w:rFonts w:ascii="楷体" w:eastAsia="楷体" w:hint="eastAsia"/>
        </w:rPr>
        <w:t>根据等级保护相关管理文件，信息系统的安全保护等级分为以下五级：</w:t>
      </w:r>
    </w:p>
    <w:p w:rsidR="000300B5" w:rsidRPr="00BC5F93" w:rsidRDefault="000300B5" w:rsidP="00947C06">
      <w:pPr>
        <w:pStyle w:val="aa"/>
        <w:spacing w:before="50" w:line="288" w:lineRule="auto"/>
        <w:ind w:right="431" w:firstLine="420"/>
        <w:rPr>
          <w:rFonts w:ascii="楷体" w:eastAsia="楷体"/>
        </w:rPr>
      </w:pPr>
      <w:r w:rsidRPr="00BC5F93">
        <w:rPr>
          <w:rFonts w:ascii="楷体" w:eastAsia="楷体" w:hint="eastAsia"/>
        </w:rPr>
        <w:t>第一级，信息系统受到破坏后，会对公民、法人和其他组织的合法权益造成损害，但不损害国家安全、社会秩序和公共利益。该级适用于普通内联网用户。</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第二级，信息系统受到破坏后，会对公民、法人和其他组织的合法权益产生严重损害，或者对社会秩序和公共利益造成损害，但不损害国家安全。该级适用于通过内联网或国际网进行商务活动，需要保密的非重要单位。</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第三级，信息系受到破坏后，会对社会秩序和公共利益造成严重损害，或者对国家安全造成损害。该级适用于地方各级国家机关、金融单位机构、邮电通信、能源与水源供给部门、交通运输、大型工商与信息技术企业、重点工程建设单位。</w:t>
      </w:r>
    </w:p>
    <w:p w:rsidR="000300B5" w:rsidRPr="00BC5F93" w:rsidRDefault="000300B5" w:rsidP="00947C06">
      <w:pPr>
        <w:pStyle w:val="aa"/>
        <w:spacing w:before="0" w:line="285" w:lineRule="auto"/>
        <w:ind w:right="427" w:firstLine="420"/>
        <w:jc w:val="both"/>
        <w:rPr>
          <w:rFonts w:ascii="楷体" w:eastAsia="楷体"/>
        </w:rPr>
      </w:pPr>
      <w:r w:rsidRPr="00BC5F93">
        <w:rPr>
          <w:rFonts w:ascii="楷体" w:eastAsia="楷体" w:hint="eastAsia"/>
        </w:rPr>
        <w:t>第四级，信息系统受到破坏后，会对社会秩序和公共利益造成特别严重损害，或者对国家安全造成严重损害。该级适用于中央级国家机关、广播电视部门、重要物资储备单位、社会应急服务部门、尖端科技企业集团、国家重点科研单位机构和国防建设等部门。</w:t>
      </w:r>
    </w:p>
    <w:p w:rsidR="000300B5" w:rsidRPr="00BC5F93" w:rsidRDefault="000300B5" w:rsidP="00947C06">
      <w:pPr>
        <w:pStyle w:val="aa"/>
        <w:spacing w:before="0" w:line="285" w:lineRule="auto"/>
        <w:ind w:right="431" w:firstLine="420"/>
        <w:rPr>
          <w:rFonts w:ascii="楷体" w:eastAsia="楷体"/>
        </w:rPr>
      </w:pPr>
      <w:r w:rsidRPr="00BC5F93">
        <w:rPr>
          <w:rFonts w:ascii="楷体" w:eastAsia="楷体" w:hint="eastAsia"/>
        </w:rPr>
        <w:t>第五级，信息系统受到破坏后，会对国家安全造成特别严重损害。该级适用于国防关键部门和依法需要对计算机信息系统实施特殊隔离单位。</w:t>
      </w:r>
    </w:p>
    <w:p w:rsidR="000300B5" w:rsidRPr="00BC5F93" w:rsidRDefault="000300B5" w:rsidP="00547064">
      <w:pPr>
        <w:spacing w:line="285" w:lineRule="auto"/>
        <w:ind w:firstLine="420"/>
        <w:rPr>
          <w:rFonts w:ascii="楷体" w:eastAsia="楷体"/>
        </w:rPr>
        <w:sectPr w:rsidR="000300B5" w:rsidRPr="00BC5F93" w:rsidSect="005567F2">
          <w:footerReference w:type="default" r:id="rId269"/>
          <w:pgSz w:w="10320" w:h="14580"/>
          <w:pgMar w:top="1440" w:right="1080" w:bottom="1440" w:left="1080" w:header="867" w:footer="1207" w:gutter="0"/>
          <w:pgNumType w:start="1051"/>
          <w:cols w:space="720"/>
        </w:sectPr>
      </w:pPr>
    </w:p>
    <w:p w:rsidR="000300B5" w:rsidRPr="00BC5F93" w:rsidRDefault="000300B5" w:rsidP="000300B5">
      <w:pPr>
        <w:pStyle w:val="6"/>
        <w:spacing w:before="68"/>
      </w:pPr>
      <w:r w:rsidRPr="00BC5F93">
        <w:lastRenderedPageBreak/>
        <w:t>7</w:t>
      </w:r>
      <w:r w:rsidR="00DB2D89">
        <w:t>3</w:t>
      </w:r>
      <w:r w:rsidRPr="00BC5F93">
        <w:t>、2018</w:t>
      </w:r>
      <w:r w:rsidR="0069261A" w:rsidRPr="00BC5F93">
        <w:t>年</w:t>
      </w:r>
      <w:r w:rsidRPr="00BC5F93">
        <w:t>11</w:t>
      </w:r>
      <w:r w:rsidR="0069261A" w:rsidRPr="00BC5F93">
        <w:t>月第</w:t>
      </w:r>
      <w:r w:rsidRPr="00BC5F93">
        <w:t>18</w:t>
      </w:r>
      <w:r w:rsidR="0069261A" w:rsidRPr="00BC5F93">
        <w:t>题</w:t>
      </w:r>
    </w:p>
    <w:p w:rsidR="000300B5" w:rsidRPr="00BC5F93" w:rsidRDefault="000300B5" w:rsidP="00BC5F93">
      <w:pPr>
        <w:pStyle w:val="aa"/>
        <w:spacing w:before="91" w:line="278" w:lineRule="auto"/>
        <w:ind w:left="851" w:right="427" w:firstLine="420"/>
        <w:rPr>
          <w:lang w:val="en-US"/>
        </w:rPr>
      </w:pPr>
      <w:r w:rsidRPr="00BC5F93">
        <w:rPr>
          <w:rFonts w:ascii="Calibri" w:eastAsia="Calibri"/>
          <w:lang w:val="en-US"/>
        </w:rPr>
        <w:t>CC</w:t>
      </w:r>
      <w:r w:rsidRPr="00BC5F93">
        <w:rPr>
          <w:lang w:val="en-US"/>
        </w:rPr>
        <w:t>（</w:t>
      </w:r>
      <w:r w:rsidRPr="00BC5F93">
        <w:t>即</w:t>
      </w:r>
      <w:r w:rsidRPr="00BC5F93">
        <w:rPr>
          <w:lang w:val="en-US"/>
        </w:rPr>
        <w:t xml:space="preserve"> </w:t>
      </w:r>
      <w:r w:rsidRPr="00BC5F93">
        <w:rPr>
          <w:rFonts w:ascii="Calibri" w:eastAsia="Calibri"/>
          <w:lang w:val="en-US"/>
        </w:rPr>
        <w:t>Common Critoria ISO/IEC</w:t>
      </w:r>
      <w:r w:rsidR="0084004E">
        <w:rPr>
          <w:rFonts w:ascii="Calibri" w:eastAsia="Calibri"/>
          <w:lang w:val="en-US"/>
        </w:rPr>
        <w:t>1</w:t>
      </w:r>
      <w:r w:rsidRPr="00BC5F93">
        <w:rPr>
          <w:rFonts w:ascii="Calibri" w:eastAsia="Calibri"/>
          <w:lang w:val="en-US"/>
        </w:rPr>
        <w:t>7859</w:t>
      </w:r>
      <w:r w:rsidRPr="00BC5F93">
        <w:rPr>
          <w:lang w:val="en-US"/>
        </w:rPr>
        <w:t>）</w:t>
      </w:r>
      <w:r w:rsidRPr="00BC5F93">
        <w:t>标准将安全审计功能分为</w:t>
      </w:r>
      <w:r w:rsidR="0084004E">
        <w:rPr>
          <w:lang w:val="en-US"/>
        </w:rPr>
        <w:t>6</w:t>
      </w:r>
      <w:r w:rsidRPr="00BC5F93">
        <w:t>个部分</w:t>
      </w:r>
      <w:r w:rsidRPr="00BC5F93">
        <w:rPr>
          <w:lang w:val="en-US"/>
        </w:rPr>
        <w:t>，</w:t>
      </w:r>
      <w:r w:rsidRPr="00BC5F93">
        <w:t>其中</w:t>
      </w:r>
      <w:r w:rsidRPr="00BC5F93">
        <w:rPr>
          <w:u w:val="single"/>
          <w:lang w:val="en-US"/>
        </w:rPr>
        <w:t>（</w:t>
      </w:r>
      <w:r w:rsidRPr="00BC5F93">
        <w:rPr>
          <w:rFonts w:ascii="Calibri" w:eastAsia="Calibri"/>
          <w:u w:val="single"/>
          <w:lang w:val="en-US"/>
        </w:rPr>
        <w:t>18</w:t>
      </w:r>
      <w:r w:rsidRPr="00BC5F93">
        <w:rPr>
          <w:u w:val="single"/>
          <w:lang w:val="en-US"/>
        </w:rPr>
        <w:t>）</w:t>
      </w:r>
      <w:r w:rsidRPr="00BC5F93">
        <w:t>要求审计系统提供控制措施</w:t>
      </w:r>
      <w:r w:rsidRPr="00BC5F93">
        <w:rPr>
          <w:lang w:val="en-US"/>
        </w:rPr>
        <w:t>，</w:t>
      </w:r>
      <w:r w:rsidRPr="00BC5F93">
        <w:t>以防止由于资源的不可用丢失审计数据。</w:t>
      </w:r>
    </w:p>
    <w:p w:rsidR="000300B5" w:rsidRPr="00BC5F93" w:rsidRDefault="000300B5" w:rsidP="00947C06">
      <w:pPr>
        <w:pStyle w:val="aa"/>
        <w:tabs>
          <w:tab w:val="left" w:pos="5054"/>
        </w:tabs>
        <w:spacing w:before="0" w:line="269" w:lineRule="exact"/>
        <w:ind w:left="1271" w:firstLine="420"/>
      </w:pPr>
      <w:r w:rsidRPr="00BC5F93">
        <w:t>A、安全审计数据生成功能</w:t>
      </w:r>
      <w:r w:rsidRPr="00BC5F93">
        <w:tab/>
        <w:t>B、安全审计浏览功能</w:t>
      </w:r>
    </w:p>
    <w:p w:rsidR="000300B5" w:rsidRPr="00BC5F93" w:rsidRDefault="000300B5" w:rsidP="00947C06">
      <w:pPr>
        <w:pStyle w:val="aa"/>
        <w:tabs>
          <w:tab w:val="left" w:pos="5054"/>
        </w:tabs>
        <w:spacing w:line="251" w:lineRule="exact"/>
        <w:ind w:left="1272" w:firstLine="420"/>
      </w:pPr>
      <w:r w:rsidRPr="00BC5F93">
        <w:t>C、安全审计事件选择功能</w:t>
      </w:r>
      <w:r w:rsidRPr="00BC5F93">
        <w:tab/>
        <w:t>D、安全审计事件存储功能</w:t>
      </w:r>
    </w:p>
    <w:p w:rsidR="000300B5" w:rsidRPr="00BC5F93" w:rsidRDefault="000300B5" w:rsidP="00547064">
      <w:pPr>
        <w:pStyle w:val="9"/>
        <w:spacing w:line="320" w:lineRule="exact"/>
        <w:ind w:firstLine="420"/>
      </w:pPr>
      <w:r w:rsidRPr="00BC5F93">
        <w:t>【难度系数】高</w:t>
      </w:r>
    </w:p>
    <w:p w:rsidR="000300B5" w:rsidRPr="00BC5F93" w:rsidRDefault="000300B5" w:rsidP="006E3CD3">
      <w:pPr>
        <w:spacing w:line="296" w:lineRule="exact"/>
        <w:ind w:left="852"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7" w:lineRule="exact"/>
        <w:ind w:left="852" w:firstLine="420"/>
        <w:rPr>
          <w:b/>
        </w:rPr>
      </w:pPr>
      <w:r w:rsidRPr="00BC5F93">
        <w:rPr>
          <w:rFonts w:hint="eastAsia"/>
        </w:rPr>
        <w:t>【解析】考查安全审计功能，请参考《信息系统项目管理师教程》第三版 P661，了解下就好</w:t>
      </w:r>
    </w:p>
    <w:p w:rsidR="000300B5" w:rsidRPr="00BC5F93" w:rsidRDefault="000300B5" w:rsidP="00947C06">
      <w:pPr>
        <w:pStyle w:val="aa"/>
        <w:spacing w:before="19" w:line="285" w:lineRule="auto"/>
        <w:ind w:right="425" w:firstLine="420"/>
        <w:jc w:val="both"/>
        <w:rPr>
          <w:rFonts w:ascii="楷体" w:eastAsia="楷体"/>
        </w:rPr>
      </w:pPr>
      <w:r w:rsidRPr="00BC5F93">
        <w:rPr>
          <w:rFonts w:ascii="楷体" w:eastAsia="楷体" w:hint="eastAsia"/>
        </w:rPr>
        <w:t>CC 标准将安全审计功能分为</w:t>
      </w:r>
      <w:r w:rsidR="0084004E">
        <w:rPr>
          <w:rFonts w:ascii="楷体" w:eastAsia="楷体" w:hint="eastAsia"/>
        </w:rPr>
        <w:t>6</w:t>
      </w:r>
      <w:r w:rsidRPr="00BC5F93">
        <w:rPr>
          <w:rFonts w:ascii="楷体" w:eastAsia="楷体" w:hint="eastAsia"/>
        </w:rPr>
        <w:t>个部分：安全审计自动响应功能（定义在被测事件指示出一个潜在的安全攻击时做出的响应）；安全审计自动生成功能（记录与安全相关的事件的出现，包括鉴别审计层次、列举可被审计的事件类型）；安全审计分析功能（定义了分析系统活动和审计数据来寻找可能的或真正的安全违规操作）；安全审计浏览功能（授权用户有效的地浏览审计数据）；安全审计事件选择功能（维护、检查或修改审计事件）；安全审计事件存储功能（防止资源不可用丢失审计数据）。</w:t>
      </w:r>
    </w:p>
    <w:p w:rsidR="000300B5" w:rsidRPr="00BC5F93" w:rsidRDefault="000300B5" w:rsidP="000300B5">
      <w:pPr>
        <w:pStyle w:val="aa"/>
        <w:spacing w:before="11"/>
        <w:ind w:left="0" w:firstLine="480"/>
        <w:rPr>
          <w:rFonts w:ascii="楷体"/>
          <w:sz w:val="24"/>
        </w:rPr>
      </w:pPr>
    </w:p>
    <w:p w:rsidR="000300B5" w:rsidRPr="00BC5F93" w:rsidRDefault="000300B5" w:rsidP="00BB1524">
      <w:pPr>
        <w:pStyle w:val="1"/>
      </w:pPr>
      <w:bookmarkStart w:id="59" w:name="_TOC_250061"/>
      <w:bookmarkEnd w:id="59"/>
      <w:r w:rsidRPr="00BC5F93">
        <w:t>第三十三章 信息系统综合测试与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这是</w:t>
      </w:r>
      <w:r w:rsidR="0069261A" w:rsidRPr="00BC5F93">
        <w:t>第</w:t>
      </w:r>
      <w:r w:rsidR="00DB2D89">
        <w:rPr>
          <w:rFonts w:ascii="Calibri" w:eastAsia="Calibri"/>
        </w:rPr>
        <w:t>3</w:t>
      </w:r>
      <w:r w:rsidRPr="00BC5F93">
        <w:t>版教程新增的章节，教材里花了大篇幅写本块的内容，其实测试很重要的，在上午里会考，在案例会考，在论文里也会考。请大家按照马老师的讲课重点，以及下面的知识点认真学习。</w:t>
      </w: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4"/>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6" w:line="256" w:lineRule="exact"/>
        <w:ind w:left="851" w:firstLine="420"/>
        <w:rPr>
          <w:lang w:val="en-US"/>
        </w:rPr>
      </w:pPr>
      <w:r w:rsidRPr="00BC5F93">
        <w:rPr>
          <w:rFonts w:ascii="Calibri" w:eastAsia="Calibri"/>
          <w:lang w:val="en-US"/>
        </w:rPr>
        <w:t>1</w:t>
      </w:r>
      <w:r w:rsidRPr="00BC5F93">
        <w:t>、软件开发的主要模型有瀑布模型、原型模型、螺旋模型、增量模型以及</w:t>
      </w:r>
      <w:r w:rsidRPr="00BC5F93">
        <w:rPr>
          <w:lang w:val="en-US"/>
        </w:rPr>
        <w:t xml:space="preserve"> </w:t>
      </w:r>
      <w:r w:rsidRPr="00BC5F93">
        <w:rPr>
          <w:rFonts w:ascii="Calibri" w:eastAsia="Calibri"/>
          <w:lang w:val="en-US"/>
        </w:rPr>
        <w:t xml:space="preserve">Rational </w:t>
      </w:r>
      <w:r w:rsidRPr="00BC5F93">
        <w:t>统一过程</w:t>
      </w:r>
      <w:r w:rsidRPr="00BC5F93">
        <w:rPr>
          <w:lang w:val="en-US"/>
        </w:rPr>
        <w:t>（</w:t>
      </w:r>
      <w:r w:rsidRPr="00BC5F93">
        <w:rPr>
          <w:rFonts w:ascii="Calibri" w:eastAsia="Calibri"/>
          <w:lang w:val="en-US"/>
        </w:rPr>
        <w:t>RUP</w:t>
      </w:r>
      <w:r w:rsidRPr="00BC5F93">
        <w:rPr>
          <w:lang w:val="en-US"/>
        </w:rPr>
        <w:t>）</w:t>
      </w:r>
    </w:p>
    <w:p w:rsidR="000300B5" w:rsidRPr="00BC5F93" w:rsidRDefault="000300B5" w:rsidP="000300B5">
      <w:pPr>
        <w:spacing w:line="371" w:lineRule="exact"/>
        <w:ind w:left="851" w:firstLine="420"/>
        <w:rPr>
          <w:b/>
        </w:rPr>
      </w:pPr>
      <w:r w:rsidRPr="00BC5F93">
        <w:t>模型等</w:t>
      </w:r>
      <w:r w:rsidRPr="00BC5F93">
        <w:rPr>
          <w:rFonts w:hint="eastAsia"/>
        </w:rPr>
        <w:t>（掌握）</w:t>
      </w:r>
    </w:p>
    <w:p w:rsidR="000300B5" w:rsidRPr="00BC5F93" w:rsidRDefault="000300B5" w:rsidP="00947C06">
      <w:pPr>
        <w:pStyle w:val="aa"/>
        <w:spacing w:before="14" w:line="220" w:lineRule="auto"/>
        <w:ind w:left="851" w:right="425" w:firstLine="420"/>
        <w:rPr>
          <w:rFonts w:ascii="Microsoft JhengHei" w:eastAsia="Microsoft JhengHei"/>
          <w:b/>
        </w:rPr>
      </w:pPr>
      <w:r w:rsidRPr="00BC5F93">
        <w:rPr>
          <w:rFonts w:ascii="Calibri" w:eastAsia="Calibri"/>
        </w:rPr>
        <w:t>2</w:t>
      </w:r>
      <w:r w:rsidRPr="00BC5F93">
        <w:t>、软件测试过程的主要模型有以下几种（</w:t>
      </w:r>
      <w:r w:rsidRPr="00BC5F93">
        <w:rPr>
          <w:rFonts w:ascii="Calibri" w:eastAsia="Calibri"/>
        </w:rPr>
        <w:t>1</w:t>
      </w:r>
      <w:r w:rsidRPr="00BC5F93">
        <w:t>）</w:t>
      </w:r>
      <w:r w:rsidRPr="00BC5F93">
        <w:rPr>
          <w:rFonts w:ascii="Calibri" w:eastAsia="Calibri"/>
        </w:rPr>
        <w:t xml:space="preserve">V </w:t>
      </w:r>
      <w:r w:rsidRPr="00BC5F93">
        <w:t>模型（</w:t>
      </w:r>
      <w:r w:rsidRPr="00BC5F93">
        <w:rPr>
          <w:rFonts w:ascii="Calibri" w:eastAsia="Calibri"/>
        </w:rPr>
        <w:t>2</w:t>
      </w:r>
      <w:r w:rsidRPr="00BC5F93">
        <w:t>）</w:t>
      </w:r>
      <w:r w:rsidRPr="00BC5F93">
        <w:rPr>
          <w:rFonts w:ascii="Calibri" w:eastAsia="Calibri"/>
        </w:rPr>
        <w:t xml:space="preserve">W </w:t>
      </w:r>
      <w:r w:rsidRPr="00BC5F93">
        <w:t>模型（</w:t>
      </w:r>
      <w:r w:rsidR="00DB2D89">
        <w:rPr>
          <w:rFonts w:ascii="Calibri" w:eastAsia="Calibri"/>
        </w:rPr>
        <w:t>3</w:t>
      </w:r>
      <w:r w:rsidRPr="00BC5F93">
        <w:t>）</w:t>
      </w:r>
      <w:r w:rsidRPr="00BC5F93">
        <w:rPr>
          <w:rFonts w:ascii="Calibri" w:eastAsia="Calibri"/>
        </w:rPr>
        <w:t xml:space="preserve">H </w:t>
      </w:r>
      <w:r w:rsidRPr="00BC5F93">
        <w:t>模型（</w:t>
      </w:r>
      <w:r w:rsidRPr="00BC5F93">
        <w:rPr>
          <w:rFonts w:ascii="Calibri" w:eastAsia="Calibri"/>
        </w:rPr>
        <w:t>4</w:t>
      </w:r>
      <w:r w:rsidRPr="00BC5F93">
        <w:t>）</w:t>
      </w:r>
      <w:r w:rsidRPr="00BC5F93">
        <w:rPr>
          <w:rFonts w:ascii="Calibri" w:eastAsia="Calibri"/>
        </w:rPr>
        <w:t xml:space="preserve">X </w:t>
      </w:r>
      <w:r w:rsidRPr="00BC5F93">
        <w:t>模型（</w:t>
      </w:r>
      <w:r w:rsidRPr="00BC5F93">
        <w:rPr>
          <w:rFonts w:ascii="Calibri" w:eastAsia="Calibri"/>
        </w:rPr>
        <w:t>5</w:t>
      </w:r>
      <w:r w:rsidRPr="00BC5F93">
        <w:t>） 前置测试模型。</w:t>
      </w:r>
      <w:r w:rsidRPr="00BC5F93">
        <w:rPr>
          <w:rFonts w:ascii="Microsoft JhengHei" w:eastAsia="Microsoft JhengHei" w:hint="eastAsia"/>
        </w:rPr>
        <w:t>（掌握）</w:t>
      </w:r>
    </w:p>
    <w:p w:rsidR="000300B5" w:rsidRPr="00BC5F93" w:rsidRDefault="000300B5" w:rsidP="00547064">
      <w:pPr>
        <w:spacing w:line="220" w:lineRule="auto"/>
        <w:ind w:firstLine="420"/>
        <w:sectPr w:rsidR="000300B5" w:rsidRPr="00BC5F93" w:rsidSect="005567F2">
          <w:pgSz w:w="10320" w:h="14580"/>
          <w:pgMar w:top="1440" w:right="1080" w:bottom="1440" w:left="1080" w:header="867" w:footer="1207" w:gutter="0"/>
          <w:cols w:space="720"/>
        </w:sectPr>
      </w:pPr>
    </w:p>
    <w:p w:rsidR="000300B5" w:rsidRPr="00BC5F93" w:rsidRDefault="00DB2D89" w:rsidP="00947C06">
      <w:pPr>
        <w:pStyle w:val="aa"/>
        <w:spacing w:before="10" w:line="312" w:lineRule="exact"/>
        <w:ind w:right="427" w:firstLine="420"/>
        <w:jc w:val="both"/>
        <w:rPr>
          <w:rFonts w:ascii="Microsoft JhengHei" w:eastAsia="Microsoft JhengHei"/>
          <w:b/>
        </w:rPr>
      </w:pPr>
      <w:r>
        <w:rPr>
          <w:rFonts w:ascii="Calibri" w:eastAsia="Calibri"/>
        </w:rPr>
        <w:lastRenderedPageBreak/>
        <w:t>3</w:t>
      </w:r>
      <w:r w:rsidR="000300B5" w:rsidRPr="00BC5F93">
        <w:t>、</w:t>
      </w:r>
      <w:r w:rsidR="000300B5" w:rsidRPr="00BC5F93">
        <w:rPr>
          <w:rFonts w:ascii="Calibri" w:eastAsia="Calibri"/>
        </w:rPr>
        <w:t xml:space="preserve">V </w:t>
      </w:r>
      <w:r w:rsidR="000300B5" w:rsidRPr="00BC5F93">
        <w:t>模型存在一定的局限性</w:t>
      </w:r>
      <w:r w:rsidR="000300B5" w:rsidRPr="00BC5F93">
        <w:rPr>
          <w:rFonts w:ascii="Calibri" w:eastAsia="Calibri"/>
        </w:rPr>
        <w:t>,</w:t>
      </w:r>
      <w:r w:rsidR="000300B5" w:rsidRPr="00BC5F93">
        <w:t>其优缺点如图所示。它将测试过程作为在需求分析、概要设计、详细设计及编码之后的一个阶段，这样会导致需求分析或系统设计阶段隐藏的问题一直到后期的验收测试时才被发现，当在最后验收测试中发现这些需求错误时，可能已经很难再更改程序的逻辑结构去修正问题，从而导致项目的失败。等到软件编码完成后才开始软件测试工作，那么必须在代码完成后给测试工作预留足够的时间，否则将导致测试不充分，并且开发前期未发现的错误可能会传递并扩散到后面的测试阶段才被发现。</w:t>
      </w:r>
      <w:r w:rsidR="000300B5" w:rsidRPr="00BC5F93">
        <w:rPr>
          <w:rFonts w:ascii="Microsoft JhengHei" w:eastAsia="Microsoft JhengHei" w:hint="eastAsia"/>
        </w:rPr>
        <w:t>（掌握）</w:t>
      </w:r>
    </w:p>
    <w:p w:rsidR="000300B5" w:rsidRPr="00BC5F93" w:rsidRDefault="000300B5" w:rsidP="00947C06">
      <w:pPr>
        <w:pStyle w:val="aa"/>
        <w:spacing w:before="40" w:after="10"/>
        <w:ind w:firstLine="420"/>
      </w:pPr>
      <w:r w:rsidRPr="00BC5F93">
        <w:rPr>
          <w:rFonts w:ascii="Calibri" w:eastAsia="Calibri"/>
        </w:rPr>
        <w:t>4</w:t>
      </w:r>
      <w:r w:rsidRPr="00BC5F93">
        <w:t>、</w:t>
      </w:r>
      <w:r w:rsidRPr="00BC5F93">
        <w:rPr>
          <w:rFonts w:ascii="Calibri" w:eastAsia="Calibri"/>
        </w:rPr>
        <w:t xml:space="preserve">V  </w:t>
      </w:r>
      <w:r w:rsidRPr="00BC5F93">
        <w:t>模型失败的原因是它把系统开发过程划分为具有固定边界的不同阶段，导致测试人员很难</w:t>
      </w:r>
    </w:p>
    <w:p w:rsidR="000300B5" w:rsidRPr="00BC5F93" w:rsidRDefault="000300B5" w:rsidP="000300B5">
      <w:pPr>
        <w:pStyle w:val="aa"/>
        <w:spacing w:before="0"/>
        <w:ind w:firstLine="400"/>
        <w:rPr>
          <w:sz w:val="20"/>
        </w:rPr>
      </w:pPr>
    </w:p>
    <w:p w:rsidR="000300B5" w:rsidRPr="00BC5F93" w:rsidRDefault="000300B5" w:rsidP="000300B5">
      <w:pPr>
        <w:pStyle w:val="aa"/>
        <w:spacing w:before="0" w:line="191" w:lineRule="exact"/>
        <w:ind w:left="3540" w:firstLine="380"/>
        <w:rPr>
          <w:sz w:val="19"/>
        </w:rPr>
      </w:pPr>
      <w:r w:rsidRPr="00BC5F93">
        <w:rPr>
          <w:noProof/>
          <w:position w:val="-3"/>
          <w:sz w:val="19"/>
          <w:lang w:val="en-US" w:bidi="ar-SA"/>
        </w:rPr>
        <w:drawing>
          <wp:inline distT="0" distB="0" distL="0" distR="0" wp14:anchorId="15D41067" wp14:editId="0385ECFA">
            <wp:extent cx="121348" cy="121348"/>
            <wp:effectExtent l="0" t="0" r="0" b="0"/>
            <wp:docPr id="44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aa"/>
        <w:spacing w:before="10"/>
        <w:ind w:left="0" w:firstLine="80"/>
        <w:rPr>
          <w:sz w:val="4"/>
        </w:rPr>
      </w:pPr>
    </w:p>
    <w:p w:rsidR="000300B5" w:rsidRPr="00BC5F93" w:rsidRDefault="000300B5" w:rsidP="000300B5">
      <w:pPr>
        <w:pStyle w:val="aa"/>
        <w:spacing w:before="0"/>
        <w:ind w:left="883" w:firstLine="400"/>
        <w:rPr>
          <w:sz w:val="20"/>
        </w:rPr>
      </w:pPr>
      <w:r w:rsidRPr="00BC5F93">
        <w:rPr>
          <w:noProof/>
          <w:sz w:val="20"/>
          <w:lang w:val="en-US" w:bidi="ar-SA"/>
        </w:rPr>
        <w:drawing>
          <wp:inline distT="0" distB="0" distL="0" distR="0" wp14:anchorId="43E0F714" wp14:editId="2873A650">
            <wp:extent cx="4466207" cy="2000250"/>
            <wp:effectExtent l="0" t="0" r="0" b="0"/>
            <wp:docPr id="4485" name="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image784.png"/>
                    <pic:cNvPicPr/>
                  </pic:nvPicPr>
                  <pic:blipFill>
                    <a:blip r:embed="rId270" cstate="print"/>
                    <a:stretch>
                      <a:fillRect/>
                    </a:stretch>
                  </pic:blipFill>
                  <pic:spPr>
                    <a:xfrm>
                      <a:off x="0" y="0"/>
                      <a:ext cx="4466207" cy="2000250"/>
                    </a:xfrm>
                    <a:prstGeom prst="rect">
                      <a:avLst/>
                    </a:prstGeom>
                  </pic:spPr>
                </pic:pic>
              </a:graphicData>
            </a:graphic>
          </wp:inline>
        </w:drawing>
      </w:r>
    </w:p>
    <w:p w:rsidR="000300B5" w:rsidRPr="00BC5F93" w:rsidRDefault="000300B5" w:rsidP="000300B5">
      <w:pPr>
        <w:pStyle w:val="aa"/>
        <w:spacing w:before="12"/>
        <w:ind w:left="0" w:firstLine="120"/>
        <w:rPr>
          <w:sz w:val="6"/>
        </w:rPr>
      </w:pPr>
    </w:p>
    <w:p w:rsidR="000300B5" w:rsidRPr="00BC5F93" w:rsidRDefault="000300B5" w:rsidP="00947C06">
      <w:pPr>
        <w:pStyle w:val="aa"/>
        <w:spacing w:before="72"/>
        <w:ind w:firstLine="420"/>
      </w:pPr>
      <w:r w:rsidRPr="00BC5F93">
        <w:rPr>
          <w:rFonts w:ascii="Calibri" w:eastAsia="Calibri"/>
        </w:rPr>
        <w:t>5</w:t>
      </w:r>
      <w:r w:rsidRPr="00BC5F93">
        <w:t xml:space="preserve">、由于 </w:t>
      </w:r>
      <w:r w:rsidRPr="00BC5F93">
        <w:rPr>
          <w:rFonts w:ascii="Calibri" w:eastAsia="Calibri"/>
        </w:rPr>
        <w:t xml:space="preserve">V  </w:t>
      </w:r>
      <w:r w:rsidRPr="00BC5F93">
        <w:t>模型在软件开发编码完成后才介入测试工作，导致一些在需求和设计中的问题在后</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lastRenderedPageBreak/>
        <w:t>期验收测试中才被发现，</w:t>
      </w:r>
      <w:r w:rsidRPr="00BC5F93">
        <w:rPr>
          <w:u w:val="single"/>
        </w:rPr>
        <w:t>这样不能体现“尽早地和不断地进行软件测试”的原则。由此演化成</w:t>
      </w:r>
    </w:p>
    <w:p w:rsidR="000300B5" w:rsidRPr="00BC5F93" w:rsidRDefault="000300B5" w:rsidP="000300B5">
      <w:pPr>
        <w:spacing w:line="371" w:lineRule="exact"/>
        <w:ind w:left="852" w:firstLine="420"/>
        <w:rPr>
          <w:b/>
        </w:rPr>
      </w:pPr>
      <w:r w:rsidRPr="00BC5F93">
        <w:rPr>
          <w:u w:val="single"/>
        </w:rPr>
        <w:t xml:space="preserve">一种 </w:t>
      </w:r>
      <w:r w:rsidRPr="00BC5F93">
        <w:rPr>
          <w:rFonts w:ascii="Calibri" w:eastAsia="Calibri"/>
          <w:u w:val="single"/>
        </w:rPr>
        <w:t xml:space="preserve">W </w:t>
      </w:r>
      <w:r w:rsidRPr="00BC5F93">
        <w:rPr>
          <w:u w:val="single"/>
        </w:rPr>
        <w:t>模型。</w:t>
      </w:r>
      <w:r w:rsidRPr="00BC5F93">
        <w:rPr>
          <w:rFonts w:hint="eastAsia"/>
        </w:rPr>
        <w:t>（掌握）</w:t>
      </w:r>
    </w:p>
    <w:p w:rsidR="000300B5" w:rsidRPr="00BC5F93" w:rsidRDefault="000300B5" w:rsidP="00947C06">
      <w:pPr>
        <w:pStyle w:val="aa"/>
        <w:spacing w:before="0" w:line="253" w:lineRule="exact"/>
        <w:ind w:firstLine="420"/>
      </w:pPr>
      <w:r w:rsidRPr="00BC5F93">
        <w:rPr>
          <w:rFonts w:ascii="Calibri" w:eastAsia="Calibri"/>
        </w:rPr>
        <w:t>6</w:t>
      </w:r>
      <w:r w:rsidRPr="00BC5F93">
        <w:t xml:space="preserve">、相对于 </w:t>
      </w:r>
      <w:r w:rsidRPr="00BC5F93">
        <w:rPr>
          <w:rFonts w:ascii="Calibri" w:eastAsia="Calibri"/>
        </w:rPr>
        <w:t xml:space="preserve">V </w:t>
      </w:r>
      <w:r w:rsidRPr="00BC5F93">
        <w:t>模型，</w:t>
      </w:r>
      <w:r w:rsidRPr="00BC5F93">
        <w:rPr>
          <w:rFonts w:ascii="Calibri" w:eastAsia="Calibri"/>
        </w:rPr>
        <w:t xml:space="preserve">W </w:t>
      </w:r>
      <w:r w:rsidRPr="00BC5F93">
        <w:t>模型增加了软件各开发阶段中同步进行的验证和确认测试活动。</w:t>
      </w:r>
      <w:r w:rsidRPr="00BC5F93">
        <w:rPr>
          <w:rFonts w:ascii="Calibri" w:eastAsia="Calibri"/>
        </w:rPr>
        <w:t xml:space="preserve">W </w:t>
      </w:r>
      <w:r w:rsidRPr="00BC5F93">
        <w:t>模型</w:t>
      </w:r>
    </w:p>
    <w:p w:rsidR="000300B5" w:rsidRPr="00BC5F93" w:rsidRDefault="000300B5" w:rsidP="00947C06">
      <w:pPr>
        <w:pStyle w:val="aa"/>
        <w:spacing w:before="0" w:line="371" w:lineRule="exact"/>
        <w:ind w:firstLine="420"/>
        <w:rPr>
          <w:rFonts w:ascii="Microsoft JhengHei" w:eastAsia="Microsoft JhengHei"/>
          <w:b/>
        </w:rPr>
      </w:pPr>
      <w:r w:rsidRPr="00BC5F93">
        <w:t xml:space="preserve">由两个 </w:t>
      </w:r>
      <w:r w:rsidRPr="00BC5F93">
        <w:rPr>
          <w:rFonts w:ascii="Calibri" w:eastAsia="Calibri"/>
        </w:rPr>
        <w:t xml:space="preserve">V </w:t>
      </w:r>
      <w:r w:rsidRPr="00BC5F93">
        <w:t>字型模型组成，分别代表测试与开发过程，表示出了他们的并行关系。</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hAnsi="Calibri"/>
        </w:rPr>
        <w:t>7</w:t>
      </w:r>
      <w:r w:rsidRPr="00BC5F93">
        <w:t>、</w:t>
      </w:r>
      <w:r w:rsidRPr="00BC5F93">
        <w:rPr>
          <w:rFonts w:ascii="Calibri" w:eastAsia="Calibri" w:hAnsi="Calibri"/>
          <w:u w:val="single"/>
        </w:rPr>
        <w:t xml:space="preserve">W </w:t>
      </w:r>
      <w:r w:rsidRPr="00BC5F93">
        <w:rPr>
          <w:u w:val="single"/>
        </w:rPr>
        <w:t>模型相当两个</w:t>
      </w:r>
      <w:r w:rsidRPr="00BC5F93">
        <w:rPr>
          <w:rFonts w:ascii="Calibri" w:eastAsia="Calibri" w:hAnsi="Calibri"/>
          <w:u w:val="single"/>
        </w:rPr>
        <w:t xml:space="preserve">V </w:t>
      </w:r>
      <w:r w:rsidRPr="00BC5F93">
        <w:rPr>
          <w:u w:val="single"/>
        </w:rPr>
        <w:t xml:space="preserve">模型的叠加，一个是开发的 </w:t>
      </w:r>
      <w:r w:rsidRPr="00BC5F93">
        <w:rPr>
          <w:rFonts w:ascii="Calibri" w:eastAsia="Calibri" w:hAnsi="Calibri"/>
          <w:u w:val="single"/>
        </w:rPr>
        <w:t>V</w:t>
      </w:r>
      <w:r w:rsidRPr="00BC5F93">
        <w:rPr>
          <w:u w:val="single"/>
        </w:rPr>
        <w:t xml:space="preserve">，—个是测试的 </w:t>
      </w:r>
      <w:r w:rsidRPr="00BC5F93">
        <w:rPr>
          <w:rFonts w:ascii="Calibri" w:eastAsia="Calibri" w:hAnsi="Calibri"/>
          <w:u w:val="single"/>
        </w:rPr>
        <w:t>V</w:t>
      </w:r>
      <w:r w:rsidRPr="00BC5F93">
        <w:rPr>
          <w:u w:val="single"/>
        </w:rPr>
        <w:t>，</w:t>
      </w:r>
      <w:r w:rsidRPr="00BC5F93">
        <w:t>由于在项目中开发和测</w:t>
      </w:r>
    </w:p>
    <w:p w:rsidR="000300B5" w:rsidRPr="00BC5F93" w:rsidRDefault="000300B5" w:rsidP="00947C06">
      <w:pPr>
        <w:pStyle w:val="aa"/>
        <w:spacing w:before="60" w:line="220" w:lineRule="auto"/>
        <w:ind w:left="851" w:right="361" w:firstLine="420"/>
        <w:rPr>
          <w:rFonts w:ascii="Microsoft JhengHei" w:eastAsia="Microsoft JhengHei"/>
          <w:b/>
        </w:rPr>
      </w:pPr>
      <w:r w:rsidRPr="00BC5F93">
        <w:t xml:space="preserve">试的是同步进行，相当于两个 </w:t>
      </w:r>
      <w:r w:rsidRPr="00BC5F93">
        <w:rPr>
          <w:rFonts w:ascii="Calibri" w:eastAsia="Calibri"/>
        </w:rPr>
        <w:t xml:space="preserve">V </w:t>
      </w:r>
      <w:r w:rsidRPr="00BC5F93">
        <w:t>是并列、同步进行的，测试在一定程度上是随着开发的进展而不断向前进行。</w:t>
      </w:r>
      <w:r w:rsidRPr="00BC5F93">
        <w:rPr>
          <w:rFonts w:ascii="Microsoft JhengHei" w:eastAsia="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6"/>
        <w:ind w:left="0" w:firstLine="261"/>
        <w:rPr>
          <w:rFonts w:ascii="Microsoft JhengHei"/>
          <w:b/>
          <w:sz w:val="13"/>
        </w:rPr>
      </w:pP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line="312" w:lineRule="exact"/>
        <w:ind w:left="851" w:right="425" w:firstLine="420"/>
        <w:jc w:val="both"/>
        <w:rPr>
          <w:rFonts w:ascii="Microsoft JhengHei" w:eastAsia="Microsoft JhengHei"/>
          <w:b/>
        </w:rPr>
      </w:pPr>
      <w:r w:rsidRPr="00BC5F93">
        <w:rPr>
          <w:rFonts w:ascii="Calibri" w:eastAsia="Calibri"/>
        </w:rPr>
        <w:t>8</w:t>
      </w:r>
      <w:r w:rsidRPr="00BC5F93">
        <w:t xml:space="preserve">、在 </w:t>
      </w:r>
      <w:r w:rsidRPr="00BC5F93">
        <w:rPr>
          <w:rFonts w:ascii="Calibri" w:eastAsia="Calibri"/>
        </w:rPr>
        <w:t xml:space="preserve">V </w:t>
      </w:r>
      <w:r w:rsidRPr="00BC5F93">
        <w:t xml:space="preserve">模型和 </w:t>
      </w:r>
      <w:r w:rsidRPr="00BC5F93">
        <w:rPr>
          <w:rFonts w:ascii="Calibri" w:eastAsia="Calibri"/>
        </w:rPr>
        <w:t xml:space="preserve">W </w:t>
      </w:r>
      <w:r w:rsidRPr="00BC5F93">
        <w:t>模型中都存在一定的局限性，它们都把软件的开发过程视为需求、设计、编码等一系列串行的活动，但实际上，这些串行活动之间存在着相互牵制的关系，并且在大部分时间内，他们是可以交叉进行的。</w:t>
      </w:r>
      <w:r w:rsidRPr="00BC5F93">
        <w:rPr>
          <w:rFonts w:ascii="Microsoft JhengHei" w:eastAsia="Microsoft JhengHei" w:hint="eastAsia"/>
        </w:rPr>
        <w:t>（掌握）</w:t>
      </w:r>
    </w:p>
    <w:p w:rsidR="000300B5" w:rsidRPr="00BC5F93" w:rsidRDefault="000300B5" w:rsidP="00947C06">
      <w:pPr>
        <w:pStyle w:val="aa"/>
        <w:spacing w:before="0" w:line="354" w:lineRule="exact"/>
        <w:ind w:left="851" w:firstLine="420"/>
        <w:rPr>
          <w:rFonts w:ascii="Microsoft JhengHei" w:eastAsia="Microsoft JhengHei"/>
          <w:b/>
        </w:rPr>
      </w:pPr>
      <w:r w:rsidRPr="00BC5F93">
        <w:rPr>
          <w:rFonts w:ascii="Calibri" w:eastAsia="Calibri"/>
        </w:rPr>
        <w:t>9</w:t>
      </w:r>
      <w:r w:rsidRPr="00BC5F93">
        <w:t>、</w:t>
      </w:r>
      <w:r w:rsidRPr="00BC5F93">
        <w:rPr>
          <w:rFonts w:ascii="Calibri" w:eastAsia="Calibri"/>
        </w:rPr>
        <w:t xml:space="preserve">H </w:t>
      </w:r>
      <w:r w:rsidRPr="00BC5F93">
        <w:t>模型将测试活动完全独立出来，形成一个完全独立的流程</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5" w:firstLine="420"/>
        <w:jc w:val="both"/>
      </w:pPr>
      <w:r w:rsidRPr="00BC5F93">
        <w:rPr>
          <w:rFonts w:ascii="Calibri" w:eastAsia="Calibri" w:hAnsi="Calibri"/>
        </w:rPr>
        <w:t>10</w:t>
      </w:r>
      <w:r w:rsidRPr="00BC5F93">
        <w:t>、</w:t>
      </w:r>
      <w:r w:rsidRPr="00BC5F93">
        <w:rPr>
          <w:rFonts w:ascii="Calibri" w:eastAsia="Calibri" w:hAnsi="Calibri"/>
        </w:rPr>
        <w:t xml:space="preserve">H </w:t>
      </w:r>
      <w:r w:rsidRPr="00BC5F93">
        <w:t xml:space="preserve">模型图仅仅演示了在整个生存周期中某个层次上的一次“测试循环”。图中的其他流程可以是任意开发流程，如设计流程和编码流程。也可以是其他非开发流程，如 </w:t>
      </w:r>
      <w:r w:rsidRPr="00BC5F93">
        <w:rPr>
          <w:rFonts w:ascii="Calibri" w:eastAsia="Calibri" w:hAnsi="Calibri"/>
        </w:rPr>
        <w:t xml:space="preserve">SQA </w:t>
      </w:r>
      <w:r w:rsidRPr="00BC5F93">
        <w:t>流程，甚至是测试流程。也就是说，只要测试条件成熟了，测试准备活动完成了，测试执行活动就可以进行</w:t>
      </w:r>
    </w:p>
    <w:p w:rsidR="000300B5" w:rsidRPr="00BC5F93" w:rsidRDefault="000300B5" w:rsidP="00547064">
      <w:pPr>
        <w:pStyle w:val="9"/>
        <w:spacing w:line="314" w:lineRule="exact"/>
        <w:ind w:left="851" w:firstLine="422"/>
      </w:pPr>
      <w:r w:rsidRPr="00BC5F93">
        <w:rPr>
          <w:rFonts w:ascii="宋体" w:eastAsia="宋体" w:hint="eastAsia"/>
          <w:b/>
        </w:rPr>
        <w:t>了</w:t>
      </w:r>
      <w:r w:rsidRPr="00BC5F93">
        <w:t>（掌握）</w:t>
      </w:r>
    </w:p>
    <w:p w:rsidR="000300B5" w:rsidRPr="00BC5F93" w:rsidRDefault="000300B5" w:rsidP="00947C06">
      <w:pPr>
        <w:pStyle w:val="aa"/>
        <w:spacing w:before="12" w:line="220" w:lineRule="auto"/>
        <w:ind w:left="851" w:right="425" w:firstLine="420"/>
        <w:rPr>
          <w:rFonts w:ascii="Microsoft JhengHei" w:eastAsia="Microsoft JhengHei"/>
          <w:b/>
        </w:rPr>
      </w:pPr>
      <w:r w:rsidRPr="00BC5F93">
        <w:rPr>
          <w:rFonts w:ascii="Calibri" w:eastAsia="Calibri"/>
        </w:rPr>
        <w:t>11</w:t>
      </w:r>
      <w:r w:rsidRPr="00BC5F93">
        <w:t>、</w:t>
      </w:r>
      <w:r w:rsidRPr="00BC5F93">
        <w:rPr>
          <w:rFonts w:ascii="Calibri" w:eastAsia="Calibri"/>
        </w:rPr>
        <w:t xml:space="preserve">H </w:t>
      </w:r>
      <w:r w:rsidRPr="00BC5F93">
        <w:t>模型揭示了一个原理：软件测试模型是一个独立的流程，贯穿于整个软件产品的周期， 与其他流程并发地进行。</w:t>
      </w:r>
      <w:r w:rsidRPr="00BC5F93">
        <w:rPr>
          <w:rFonts w:ascii="Microsoft JhengHei" w:eastAsia="Microsoft JhengHei" w:hint="eastAsia"/>
        </w:rPr>
        <w:t>（掌握）</w:t>
      </w:r>
    </w:p>
    <w:p w:rsidR="000300B5" w:rsidRPr="00BC5F93" w:rsidRDefault="000300B5" w:rsidP="00547064">
      <w:pPr>
        <w:spacing w:line="220"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2"/>
        <w:ind w:left="0" w:firstLine="381"/>
        <w:rPr>
          <w:rFonts w:ascii="Microsoft JhengHei"/>
          <w:b/>
          <w:sz w:val="19"/>
        </w:rPr>
      </w:pPr>
    </w:p>
    <w:p w:rsidR="000300B5" w:rsidRPr="00BC5F93" w:rsidRDefault="000300B5" w:rsidP="000300B5">
      <w:pPr>
        <w:pStyle w:val="aa"/>
        <w:spacing w:before="0"/>
        <w:ind w:left="7252" w:firstLine="400"/>
        <w:rPr>
          <w:rFonts w:ascii="Microsoft JhengHei"/>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
        <w:ind w:left="0" w:firstLine="221"/>
        <w:rPr>
          <w:rFonts w:ascii="Microsoft JhengHei"/>
          <w:b/>
          <w:sz w:val="11"/>
        </w:rPr>
      </w:pPr>
    </w:p>
    <w:p w:rsidR="000300B5" w:rsidRPr="00BC5F93" w:rsidRDefault="000300B5" w:rsidP="00947C06">
      <w:pPr>
        <w:pStyle w:val="aa"/>
        <w:spacing w:before="32" w:line="312" w:lineRule="exact"/>
        <w:ind w:right="425" w:firstLine="420"/>
        <w:jc w:val="both"/>
        <w:rPr>
          <w:rFonts w:ascii="Microsoft JhengHei" w:eastAsia="Microsoft JhengHei"/>
          <w:b/>
        </w:rPr>
      </w:pPr>
      <w:r w:rsidRPr="00BC5F93">
        <w:rPr>
          <w:rFonts w:ascii="Calibri" w:eastAsia="Calibri"/>
        </w:rPr>
        <w:t>12</w:t>
      </w:r>
      <w:r w:rsidRPr="00BC5F93">
        <w:t>、</w:t>
      </w:r>
      <w:r w:rsidRPr="00BC5F93">
        <w:rPr>
          <w:u w:val="single"/>
        </w:rPr>
        <w:t xml:space="preserve">对 </w:t>
      </w:r>
      <w:r w:rsidRPr="00BC5F93">
        <w:rPr>
          <w:rFonts w:ascii="Calibri" w:eastAsia="Calibri"/>
          <w:u w:val="single"/>
        </w:rPr>
        <w:t xml:space="preserve">V </w:t>
      </w:r>
      <w:r w:rsidRPr="00BC5F93">
        <w:rPr>
          <w:u w:val="single"/>
        </w:rPr>
        <w:t>模型的最主要批评是</w:t>
      </w:r>
      <w:r w:rsidRPr="00BC5F93">
        <w:rPr>
          <w:rFonts w:ascii="Calibri" w:eastAsia="Calibri"/>
          <w:u w:val="single"/>
        </w:rPr>
        <w:t xml:space="preserve">V </w:t>
      </w:r>
      <w:r w:rsidRPr="00BC5F93">
        <w:rPr>
          <w:u w:val="single"/>
        </w:rPr>
        <w:t>模型无法引导项目的全部过程</w:t>
      </w:r>
      <w:r w:rsidRPr="00BC5F93">
        <w:t>。</w:t>
      </w:r>
      <w:r w:rsidRPr="00BC5F93">
        <w:rPr>
          <w:rFonts w:ascii="Calibri" w:eastAsia="Calibri"/>
        </w:rPr>
        <w:t xml:space="preserve">X </w:t>
      </w:r>
      <w:r w:rsidRPr="00BC5F93">
        <w:t xml:space="preserve">模型也是对 </w:t>
      </w:r>
      <w:r w:rsidRPr="00BC5F93">
        <w:rPr>
          <w:rFonts w:ascii="Calibri" w:eastAsia="Calibri"/>
        </w:rPr>
        <w:t xml:space="preserve">V </w:t>
      </w:r>
      <w:r w:rsidRPr="00BC5F93">
        <w:t>模型的改进，</w:t>
      </w:r>
      <w:r w:rsidRPr="00BC5F93">
        <w:rPr>
          <w:rFonts w:ascii="Calibri" w:eastAsia="Calibri"/>
        </w:rPr>
        <w:t xml:space="preserve">X </w:t>
      </w:r>
      <w:r w:rsidRPr="00BC5F93">
        <w:t>模型提出针对单独的程序片段进行相互分离的编码和测试，此后通过频繁的交接和集成最终合成为可执行的程序。</w:t>
      </w:r>
      <w:r w:rsidRPr="00BC5F93">
        <w:rPr>
          <w:rFonts w:ascii="Microsoft JhengHei" w:eastAsia="Microsoft JhengHei" w:hint="eastAsia"/>
        </w:rPr>
        <w:t>（掌握）</w:t>
      </w:r>
    </w:p>
    <w:p w:rsidR="000300B5" w:rsidRPr="00BC5F93" w:rsidRDefault="000300B5" w:rsidP="00947C06">
      <w:pPr>
        <w:pStyle w:val="aa"/>
        <w:spacing w:before="0" w:line="319" w:lineRule="exact"/>
        <w:ind w:firstLine="420"/>
        <w:rPr>
          <w:rFonts w:ascii="Microsoft JhengHei" w:eastAsia="Microsoft JhengHei"/>
          <w:b/>
        </w:rPr>
      </w:pPr>
      <w:r w:rsidRPr="00BC5F93">
        <w:rPr>
          <w:rFonts w:ascii="Calibri" w:eastAsia="Calibri"/>
        </w:rPr>
        <w:t>1</w:t>
      </w:r>
      <w:r w:rsidR="00DB2D89">
        <w:rPr>
          <w:rFonts w:ascii="Calibri" w:eastAsia="Calibri"/>
        </w:rPr>
        <w:t>3</w:t>
      </w:r>
      <w:r w:rsidRPr="00BC5F93">
        <w:t>、</w:t>
      </w:r>
      <w:r w:rsidRPr="00BC5F93">
        <w:rPr>
          <w:rFonts w:ascii="Calibri" w:eastAsia="Calibri"/>
        </w:rPr>
        <w:t xml:space="preserve">X </w:t>
      </w:r>
      <w:r w:rsidRPr="00BC5F93">
        <w:t>模型的左边描述的是针对单独程序片段进行的相互分离的编码和测试</w:t>
      </w:r>
      <w:r w:rsidRPr="00BC5F93">
        <w:rPr>
          <w:rFonts w:ascii="Microsoft JhengHei" w:eastAsia="Microsoft JhengHei" w:hint="eastAsia"/>
        </w:rPr>
        <w:t>（掌握）</w:t>
      </w:r>
    </w:p>
    <w:p w:rsidR="000300B5" w:rsidRPr="00BC5F93" w:rsidRDefault="000300B5" w:rsidP="00947C06">
      <w:pPr>
        <w:pStyle w:val="aa"/>
        <w:spacing w:before="0" w:line="349" w:lineRule="exact"/>
        <w:ind w:firstLine="420"/>
        <w:rPr>
          <w:rFonts w:ascii="Microsoft JhengHei" w:eastAsia="Microsoft JhengHei"/>
          <w:b/>
        </w:rPr>
      </w:pPr>
      <w:r w:rsidRPr="00BC5F93">
        <w:rPr>
          <w:rFonts w:ascii="Calibri" w:eastAsia="Calibri"/>
        </w:rPr>
        <w:t>14</w:t>
      </w:r>
      <w:r w:rsidRPr="00BC5F93">
        <w:t>、</w:t>
      </w:r>
      <w:r w:rsidRPr="00BC5F93">
        <w:rPr>
          <w:rFonts w:ascii="Calibri" w:eastAsia="Calibri"/>
        </w:rPr>
        <w:t xml:space="preserve">X </w:t>
      </w:r>
      <w:r w:rsidRPr="00BC5F93">
        <w:t>模型还定位了探索性测试</w:t>
      </w:r>
      <w:r w:rsidRPr="00BC5F93">
        <w:rPr>
          <w:rFonts w:ascii="Calibri" w:eastAsia="Calibri"/>
        </w:rPr>
        <w:t>,</w:t>
      </w:r>
      <w:r w:rsidRPr="00BC5F93">
        <w:t>这是不进行事先计划的特殊类型的测试</w:t>
      </w:r>
      <w:r w:rsidRPr="00BC5F93">
        <w:rPr>
          <w:rFonts w:ascii="Microsoft JhengHei" w:eastAsia="Microsoft JhengHei" w:hint="eastAsia"/>
        </w:rPr>
        <w:t>（掌握）</w:t>
      </w:r>
    </w:p>
    <w:p w:rsidR="000300B5" w:rsidRPr="00BC5F93" w:rsidRDefault="000300B5" w:rsidP="00BC5F93">
      <w:pPr>
        <w:ind w:left="1334" w:firstLine="380"/>
        <w:rPr>
          <w:sz w:val="20"/>
        </w:rPr>
      </w:pPr>
      <w:r w:rsidRPr="00BC5F93">
        <w:rPr>
          <w:rFonts w:ascii="Times New Roman"/>
          <w:sz w:val="19"/>
        </w:rPr>
        <w:lastRenderedPageBreak/>
        <w:t xml:space="preserve"> </w:t>
      </w:r>
      <w:r w:rsidRPr="00BC5F93">
        <w:rPr>
          <w:noProof/>
          <w:position w:val="167"/>
          <w:sz w:val="20"/>
        </w:rPr>
        <w:drawing>
          <wp:inline distT="0" distB="0" distL="0" distR="0" wp14:anchorId="77C0220D" wp14:editId="20E74882">
            <wp:extent cx="121348" cy="121348"/>
            <wp:effectExtent l="0" t="0" r="0" b="0"/>
            <wp:docPr id="44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3"/>
        <w:ind w:left="0" w:firstLine="120"/>
        <w:rPr>
          <w:rFonts w:ascii="Microsoft JhengHei"/>
          <w:b/>
          <w:sz w:val="6"/>
        </w:rPr>
      </w:pPr>
    </w:p>
    <w:p w:rsidR="000300B5" w:rsidRPr="00BC5F93" w:rsidRDefault="000300B5" w:rsidP="000300B5">
      <w:pPr>
        <w:tabs>
          <w:tab w:val="left" w:pos="7252"/>
        </w:tabs>
        <w:ind w:left="924" w:firstLine="400"/>
        <w:rPr>
          <w:sz w:val="20"/>
        </w:rPr>
      </w:pPr>
      <w:r w:rsidRPr="00BC5F93">
        <w:rPr>
          <w:noProof/>
          <w:sz w:val="20"/>
        </w:rPr>
        <w:drawing>
          <wp:inline distT="0" distB="0" distL="0" distR="0" wp14:anchorId="63D55966" wp14:editId="0AD38469">
            <wp:extent cx="3805142" cy="2669667"/>
            <wp:effectExtent l="0" t="0" r="0" b="0"/>
            <wp:docPr id="4491"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788.png"/>
                    <pic:cNvPicPr/>
                  </pic:nvPicPr>
                  <pic:blipFill>
                    <a:blip r:embed="rId271" cstate="print"/>
                    <a:stretch>
                      <a:fillRect/>
                    </a:stretch>
                  </pic:blipFill>
                  <pic:spPr>
                    <a:xfrm>
                      <a:off x="0" y="0"/>
                      <a:ext cx="3805142" cy="2669667"/>
                    </a:xfrm>
                    <a:prstGeom prst="rect">
                      <a:avLst/>
                    </a:prstGeom>
                  </pic:spPr>
                </pic:pic>
              </a:graphicData>
            </a:graphic>
          </wp:inline>
        </w:drawing>
      </w:r>
      <w:r w:rsidRPr="00BC5F93">
        <w:rPr>
          <w:sz w:val="20"/>
        </w:rPr>
        <w:tab/>
      </w:r>
    </w:p>
    <w:p w:rsidR="000300B5" w:rsidRPr="00BC5F93" w:rsidRDefault="000300B5" w:rsidP="00947C06">
      <w:pPr>
        <w:pStyle w:val="aa"/>
        <w:spacing w:before="64" w:line="256" w:lineRule="exact"/>
        <w:ind w:firstLine="420"/>
      </w:pPr>
      <w:r w:rsidRPr="00BC5F93">
        <w:rPr>
          <w:rFonts w:ascii="Calibri" w:eastAsia="Calibri"/>
        </w:rPr>
        <w:t>15</w:t>
      </w:r>
      <w:r w:rsidRPr="00BC5F93">
        <w:t>、前置测试模型将测试和开发紧密结合，提供了一种轻松的方式，可以使你的项目加快速度。</w:t>
      </w:r>
    </w:p>
    <w:p w:rsidR="000300B5" w:rsidRPr="00BC5F93" w:rsidRDefault="000300B5" w:rsidP="00547064">
      <w:pPr>
        <w:pStyle w:val="9"/>
        <w:spacing w:line="371" w:lineRule="exact"/>
        <w:ind w:firstLine="420"/>
      </w:pPr>
      <w:r w:rsidRPr="00BC5F93">
        <w:t>（掌握）</w:t>
      </w:r>
    </w:p>
    <w:p w:rsidR="000300B5" w:rsidRPr="00BC5F93" w:rsidRDefault="000300B5" w:rsidP="00947C06">
      <w:pPr>
        <w:pStyle w:val="aa"/>
        <w:spacing w:before="0" w:line="253" w:lineRule="exact"/>
        <w:ind w:firstLine="420"/>
      </w:pPr>
      <w:r w:rsidRPr="00BC5F93">
        <w:rPr>
          <w:rFonts w:ascii="Calibri" w:eastAsia="Calibri"/>
        </w:rPr>
        <w:t>16</w:t>
      </w:r>
      <w:r w:rsidRPr="00BC5F93">
        <w:t>、前置测试模型将开发和测试的生命周期整合在一起，标识了项目生命周期从开始到结束之</w:t>
      </w:r>
    </w:p>
    <w:p w:rsidR="000300B5" w:rsidRPr="00BC5F93" w:rsidRDefault="000300B5" w:rsidP="000300B5">
      <w:pPr>
        <w:spacing w:line="371" w:lineRule="exact"/>
        <w:ind w:left="852" w:firstLine="420"/>
        <w:rPr>
          <w:b/>
        </w:rPr>
      </w:pPr>
      <w:r w:rsidRPr="00BC5F93">
        <w:t>间的关键行为。</w:t>
      </w:r>
      <w:r w:rsidRPr="00BC5F93">
        <w:rPr>
          <w:rFonts w:hint="eastAsia"/>
        </w:rPr>
        <w:t>（掌握）</w:t>
      </w:r>
    </w:p>
    <w:p w:rsidR="000300B5" w:rsidRPr="00BC5F93" w:rsidRDefault="000300B5" w:rsidP="00947C06">
      <w:pPr>
        <w:pStyle w:val="aa"/>
        <w:spacing w:before="0" w:line="278" w:lineRule="auto"/>
        <w:ind w:right="427" w:firstLine="420"/>
      </w:pPr>
      <w:r w:rsidRPr="00BC5F93">
        <w:rPr>
          <w:rFonts w:ascii="Calibri" w:eastAsia="Calibri" w:hAnsi="Calibri"/>
        </w:rPr>
        <w:t>17</w:t>
      </w:r>
      <w:r w:rsidRPr="00BC5F93">
        <w:t>、前置测试将测试执行和开发结合在一起，并在开发阶段以“编码一测试一编码一测试”的方式来体现。当程序片段一旦编写完成，就会立即进行测试。一般情况下，先进行的测试是单</w:t>
      </w:r>
    </w:p>
    <w:p w:rsidR="000300B5" w:rsidRPr="00BC5F93" w:rsidRDefault="000300B5" w:rsidP="00947C06">
      <w:pPr>
        <w:pStyle w:val="aa"/>
        <w:spacing w:before="0" w:line="314" w:lineRule="exact"/>
        <w:ind w:firstLine="420"/>
        <w:rPr>
          <w:rFonts w:ascii="Microsoft JhengHei" w:eastAsia="Microsoft JhengHei"/>
          <w:b/>
        </w:rPr>
      </w:pPr>
      <w:r w:rsidRPr="00BC5F93">
        <w:t>元测试，因为开发人员认为通过测试来发现错误是最经济的方式。</w:t>
      </w:r>
      <w:r w:rsidRPr="00BC5F93">
        <w:rPr>
          <w:rFonts w:ascii="Microsoft JhengHei" w:eastAsia="Microsoft JhengHei" w:hint="eastAsia"/>
        </w:rPr>
        <w:t>（掌握）</w:t>
      </w:r>
    </w:p>
    <w:p w:rsidR="000300B5" w:rsidRPr="00BC5F93" w:rsidRDefault="000300B5" w:rsidP="00947C06">
      <w:pPr>
        <w:pStyle w:val="aa"/>
        <w:spacing w:before="0" w:line="278" w:lineRule="auto"/>
        <w:ind w:right="425" w:firstLine="420"/>
        <w:jc w:val="both"/>
      </w:pPr>
      <w:r w:rsidRPr="00BC5F93">
        <w:rPr>
          <w:rFonts w:ascii="Calibri" w:eastAsia="Calibri"/>
        </w:rPr>
        <w:t>18</w:t>
      </w:r>
      <w:r w:rsidRPr="00BC5F93">
        <w:t>、</w:t>
      </w:r>
      <w:r w:rsidRPr="00BC5F93">
        <w:rPr>
          <w:u w:val="single"/>
        </w:rPr>
        <w:t xml:space="preserve">与 </w:t>
      </w:r>
      <w:r w:rsidRPr="00BC5F93">
        <w:rPr>
          <w:rFonts w:ascii="Calibri" w:eastAsia="Calibri"/>
          <w:u w:val="single"/>
        </w:rPr>
        <w:t xml:space="preserve">V </w:t>
      </w:r>
      <w:r w:rsidRPr="00BC5F93">
        <w:rPr>
          <w:u w:val="single"/>
        </w:rPr>
        <w:t>模型不同的是，前置测试模型认识到验收测试中所包含的</w:t>
      </w:r>
      <w:r w:rsidR="00DB2D89">
        <w:rPr>
          <w:u w:val="single"/>
        </w:rPr>
        <w:t>3</w:t>
      </w:r>
      <w:r w:rsidRPr="00BC5F93">
        <w:rPr>
          <w:u w:val="single"/>
        </w:rPr>
        <w:t>个要素：基于测试的需求、验收标准和验收测试计划，</w:t>
      </w:r>
      <w:r w:rsidRPr="00BC5F93">
        <w:t>其中基于测试的需求和验收标准都与业务需求定义相联系，但是，验收测试计划则需要等到系统设计完成，因为验收测试计划是由针对按设计实现的系统来进行</w:t>
      </w:r>
    </w:p>
    <w:p w:rsidR="000300B5" w:rsidRPr="00BC5F93" w:rsidRDefault="000300B5" w:rsidP="006E3CD3">
      <w:pPr>
        <w:spacing w:line="314" w:lineRule="exact"/>
        <w:ind w:left="852" w:firstLine="420"/>
        <w:rPr>
          <w:b/>
        </w:rPr>
      </w:pPr>
      <w:r w:rsidRPr="00BC5F93">
        <w:t>的一些明确操作定义所组成。</w:t>
      </w:r>
      <w:r w:rsidRPr="00BC5F93">
        <w:rPr>
          <w:rFonts w:hint="eastAsia"/>
        </w:rPr>
        <w:t>（掌握）</w:t>
      </w:r>
    </w:p>
    <w:p w:rsidR="000300B5" w:rsidRPr="00BC5F93" w:rsidRDefault="000300B5" w:rsidP="00947C06">
      <w:pPr>
        <w:pStyle w:val="aa"/>
        <w:spacing w:before="0" w:line="278" w:lineRule="auto"/>
        <w:ind w:right="427" w:firstLine="420"/>
      </w:pPr>
      <w:r w:rsidRPr="00BC5F93">
        <w:rPr>
          <w:rFonts w:ascii="Calibri" w:eastAsia="Calibri"/>
        </w:rPr>
        <w:lastRenderedPageBreak/>
        <w:t>19</w:t>
      </w:r>
      <w:r w:rsidRPr="00BC5F93">
        <w:t>、前置测试模型用较低的成本来及早发现错误，并且充分强调了测试对确保系统的高质量的重要意义。在整个开发过程中，反复使用了各种测试技术以使开发人员、经理和用户节省其时</w:t>
      </w:r>
    </w:p>
    <w:p w:rsidR="000300B5" w:rsidRPr="00BC5F93" w:rsidRDefault="000300B5" w:rsidP="000300B5">
      <w:pPr>
        <w:spacing w:line="317" w:lineRule="exact"/>
        <w:ind w:left="852" w:firstLine="420"/>
        <w:rPr>
          <w:b/>
        </w:rPr>
      </w:pPr>
      <w:r w:rsidRPr="00BC5F93">
        <w:t>间，简化其工作。</w:t>
      </w:r>
      <w:r w:rsidRPr="00BC5F93">
        <w:rPr>
          <w:rFonts w:hint="eastAsia"/>
        </w:rPr>
        <w:t>（掌握）</w:t>
      </w:r>
    </w:p>
    <w:p w:rsidR="000300B5" w:rsidRPr="00BC5F93" w:rsidRDefault="000300B5" w:rsidP="000300B5">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6"/>
        <w:ind w:left="0" w:firstLine="261"/>
        <w:rPr>
          <w:rFonts w:ascii="Microsoft JhengHei"/>
          <w:b/>
          <w:sz w:val="13"/>
        </w:rPr>
      </w:pPr>
    </w:p>
    <w:p w:rsidR="000300B5" w:rsidRPr="00BC5F93" w:rsidRDefault="000300B5" w:rsidP="00947C06">
      <w:pPr>
        <w:pStyle w:val="aa"/>
        <w:spacing w:before="32" w:line="312" w:lineRule="exact"/>
        <w:ind w:right="427" w:firstLine="420"/>
        <w:jc w:val="both"/>
        <w:rPr>
          <w:rFonts w:ascii="Microsoft JhengHei" w:eastAsia="Microsoft JhengHei"/>
          <w:b/>
        </w:rPr>
      </w:pPr>
      <w:r w:rsidRPr="00BC5F93">
        <w:rPr>
          <w:rFonts w:ascii="Calibri" w:eastAsia="Calibri"/>
          <w:u w:val="single"/>
        </w:rPr>
        <w:t>20</w:t>
      </w:r>
      <w:r w:rsidRPr="00BC5F93">
        <w:rPr>
          <w:u w:val="single"/>
        </w:rPr>
        <w:t>、按照不同的划分方式，软件测试分为不同的类型。当按照开发阶段划分时，软件测试类型分 为单元测试、集成测试、系统测试和验收测试。当按照测试实施组织划分时，软件测试类型分 为开发方测试、用户测试、第三方测试。当按照测试技术划分时，软件测试类型分为黑盒测试、白盒测试和灰盒测试。当按照测试执行方式划分时，软件测试类型分为静态测试和动态测试。当按照测试对象类型划分时，软件测试类型分为功能测试、界面测试、流程测试、接口测试、安装测试、文档测试、源代码测试、数据库测试、网络测试和性能测试。当按照质量属性划分时；软件测试类型分为容错性测试、兼容性测试、安全性测试、可靠性测试、维护性测试、可移植性测试和易用性测试。当按照测试地域划分时</w:t>
      </w:r>
      <w:r w:rsidRPr="00BC5F93">
        <w:rPr>
          <w:rFonts w:ascii="Calibri" w:eastAsia="Calibri"/>
          <w:u w:val="single"/>
        </w:rPr>
        <w:t>,</w:t>
      </w:r>
      <w:r w:rsidRPr="00BC5F93">
        <w:rPr>
          <w:u w:val="single"/>
        </w:rPr>
        <w:t>软件测试类型分为本地化测试和国际化测试。</w:t>
      </w:r>
      <w:r w:rsidRPr="00BC5F93">
        <w:rPr>
          <w:rFonts w:ascii="Microsoft JhengHei" w:eastAsia="Microsoft JhengHei" w:hint="eastAsia"/>
        </w:rPr>
        <w:t>（掌握）</w:t>
      </w:r>
    </w:p>
    <w:p w:rsidR="000300B5" w:rsidRPr="00BC5F93" w:rsidRDefault="000300B5" w:rsidP="00547064">
      <w:pPr>
        <w:spacing w:line="356" w:lineRule="exact"/>
        <w:ind w:left="852" w:firstLine="420"/>
        <w:rPr>
          <w:b/>
        </w:rPr>
      </w:pPr>
      <w:r w:rsidRPr="00BC5F93">
        <w:rPr>
          <w:rFonts w:ascii="Calibri" w:eastAsia="Calibri"/>
        </w:rPr>
        <w:lastRenderedPageBreak/>
        <w:t>21</w:t>
      </w:r>
      <w:r w:rsidRPr="00BC5F93">
        <w:t>、按开发阶段划分，如图</w:t>
      </w:r>
      <w:r w:rsidRPr="00BC5F93">
        <w:rPr>
          <w:rFonts w:hint="eastAsia"/>
        </w:rPr>
        <w:t>（掌握）</w:t>
      </w:r>
    </w:p>
    <w:p w:rsidR="000300B5" w:rsidRPr="00BC5F93" w:rsidRDefault="000300B5" w:rsidP="00BC5F93">
      <w:pPr>
        <w:ind w:left="1334" w:firstLine="380"/>
        <w:rPr>
          <w:sz w:val="20"/>
        </w:rPr>
      </w:pPr>
      <w:r w:rsidRPr="00BC5F93">
        <w:rPr>
          <w:rFonts w:ascii="Times New Roman"/>
          <w:sz w:val="19"/>
        </w:rPr>
        <w:t xml:space="preserve"> </w:t>
      </w:r>
      <w:r w:rsidRPr="00BC5F93">
        <w:rPr>
          <w:noProof/>
          <w:position w:val="167"/>
          <w:sz w:val="20"/>
        </w:rPr>
        <w:drawing>
          <wp:inline distT="0" distB="0" distL="0" distR="0" wp14:anchorId="6F8B6843" wp14:editId="522BD46A">
            <wp:extent cx="121348" cy="121348"/>
            <wp:effectExtent l="0" t="0" r="0" b="0"/>
            <wp:docPr id="4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60"/>
        <w:rPr>
          <w:rFonts w:ascii="Microsoft JhengHei"/>
          <w:b/>
          <w:sz w:val="3"/>
        </w:rPr>
      </w:pPr>
    </w:p>
    <w:p w:rsidR="000300B5" w:rsidRPr="00BC5F93" w:rsidRDefault="000300B5" w:rsidP="000300B5">
      <w:pPr>
        <w:pStyle w:val="aa"/>
        <w:spacing w:before="0"/>
        <w:ind w:left="883" w:firstLine="400"/>
        <w:rPr>
          <w:rFonts w:ascii="Microsoft JhengHei"/>
          <w:sz w:val="20"/>
        </w:rPr>
      </w:pPr>
    </w:p>
    <w:p w:rsidR="000300B5" w:rsidRPr="00BC5F93" w:rsidRDefault="000300B5" w:rsidP="00947C06">
      <w:pPr>
        <w:pStyle w:val="aa"/>
        <w:spacing w:before="34" w:line="220" w:lineRule="auto"/>
        <w:ind w:right="427" w:firstLine="420"/>
        <w:rPr>
          <w:rFonts w:ascii="Microsoft JhengHei" w:eastAsia="Microsoft JhengHei"/>
          <w:b/>
        </w:rPr>
      </w:pPr>
      <w:r w:rsidRPr="00BC5F93">
        <w:rPr>
          <w:rFonts w:ascii="Calibri" w:eastAsia="Calibri"/>
        </w:rPr>
        <w:t>22</w:t>
      </w:r>
      <w:r w:rsidRPr="00BC5F93">
        <w:t>、单元测试又称模块测试，是针对软件设计的最小单元（即程序模块）进行正确性检验的工作。单元测试的原则如下。</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4" w:line="240" w:lineRule="auto"/>
        <w:ind w:left="1381"/>
        <w:contextualSpacing w:val="0"/>
      </w:pPr>
      <w:r w:rsidRPr="00BC5F93">
        <w:t>应该尽早进行软件单元测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应该保证单元测试的可重复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尽可能采用测试自动化的手段来支持单元测试活动。</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2</w:t>
      </w:r>
      <w:r w:rsidR="00DB2D89">
        <w:rPr>
          <w:rFonts w:ascii="Calibri" w:eastAsia="Calibri"/>
        </w:rPr>
        <w:t>3</w:t>
      </w:r>
      <w:r w:rsidRPr="00BC5F93">
        <w:t>、集成测试又称组装测试、联合测试、子系统测试或部件测试。集成测试是在单元测试的基础上，将所有模块按照设计要求（如根据结构图）组装成子系统或系统进行的测试活动。</w:t>
      </w:r>
      <w:r w:rsidRPr="00BC5F93">
        <w:rPr>
          <w:rFonts w:ascii="Microsoft JhengHei" w:eastAsia="Microsoft JhengHei" w:hint="eastAsia"/>
        </w:rPr>
        <w:t>（掌握）</w:t>
      </w:r>
      <w:r w:rsidR="0084004E">
        <w:rPr>
          <w:rFonts w:ascii="Microsoft JhengHei" w:eastAsia="Microsoft JhengHei" w:hint="eastAsia"/>
        </w:rPr>
        <w:t>2</w:t>
      </w:r>
      <w:r w:rsidRPr="00BC5F93">
        <w:rPr>
          <w:rFonts w:ascii="Calibri" w:eastAsia="Calibri"/>
        </w:rPr>
        <w:t>4</w:t>
      </w:r>
      <w:r w:rsidRPr="00BC5F93">
        <w:t>、系统测试是对已经集成好的软件系统进行彻底的测试，以验证软件系统的正确性和性能等是否满足其规约所指定的要求。系统测试的对象不仅仅包括需要测试的产品系统的软件，还要包含软件所依赖的硬件、外设甚至包括某些数据、某些支持软件及其接口等。系统测试的目的是在真实系统工作环境下通过与系统的需求定义作比铰，检验完整的软件配置项能否和系统正确连接，发现软件与系统设计文档或软件开发合同规定不符合或与之矛盾的地方</w:t>
      </w:r>
      <w:r w:rsidRPr="00BC5F93">
        <w:rPr>
          <w:rFonts w:ascii="Microsoft JhengHei" w:eastAsia="Microsoft JhengHei" w:hint="eastAsia"/>
        </w:rPr>
        <w:t>（掌握）</w:t>
      </w:r>
    </w:p>
    <w:p w:rsidR="000300B5" w:rsidRPr="00BC5F93" w:rsidRDefault="000300B5" w:rsidP="00947C06">
      <w:pPr>
        <w:pStyle w:val="aa"/>
        <w:spacing w:before="0" w:line="312" w:lineRule="exact"/>
        <w:ind w:right="427" w:firstLine="420"/>
        <w:jc w:val="both"/>
        <w:rPr>
          <w:rFonts w:ascii="Microsoft JhengHei" w:eastAsia="Microsoft JhengHei"/>
          <w:b/>
        </w:rPr>
      </w:pPr>
      <w:r w:rsidRPr="00BC5F93">
        <w:rPr>
          <w:rFonts w:ascii="Calibri" w:eastAsia="Calibri"/>
        </w:rPr>
        <w:t>25</w:t>
      </w:r>
      <w:r w:rsidRPr="00BC5F93">
        <w:t>、验收测试：验收测试是在软件产品完成了功能测试和系统测试之后、产品发布之前所进行的软件测试活动，它是技术测试的最后一个阶段，也称为交付测试、发布测试或确认测试。通常会有四种情况。</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40" w:line="240" w:lineRule="auto"/>
        <w:ind w:left="1381"/>
        <w:contextualSpacing w:val="0"/>
      </w:pPr>
      <w:r w:rsidRPr="00BC5F93">
        <w:t>测试项目通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测试项目没有通过，并且不存在变通方法，需要作很大的修改。</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测试项目没有通过，但存在变通方法，在维护后期或下一个版本改进。</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测试项目无法评估或者无法给出完整的评估。此时必须给出原因。如果是因为该测试项目</w:t>
      </w:r>
    </w:p>
    <w:p w:rsidR="000300B5" w:rsidRPr="00BC5F93" w:rsidRDefault="000300B5" w:rsidP="00947C06">
      <w:pPr>
        <w:pStyle w:val="aa"/>
        <w:ind w:firstLine="420"/>
      </w:pPr>
      <w:r w:rsidRPr="00BC5F93">
        <w:t>没有说清楚，应该修改测试计划。</w:t>
      </w:r>
    </w:p>
    <w:p w:rsidR="000300B5" w:rsidRPr="00BC5F93" w:rsidRDefault="000300B5" w:rsidP="00947C06">
      <w:pPr>
        <w:pStyle w:val="aa"/>
        <w:spacing w:line="278" w:lineRule="auto"/>
        <w:ind w:right="427" w:firstLine="420"/>
        <w:jc w:val="both"/>
      </w:pPr>
      <w:r w:rsidRPr="00BC5F93">
        <w:lastRenderedPageBreak/>
        <w:t>按照测试执行者的不同，对不同项目的验收测试的称呼也不同。当测试的执行者是测试内部人员，且待测系统为公司内部产品时，我们称为发布测试或确认测试。当测试的执行者是客户或用户，且待测系统为交付客户的项目时，我们称为验收测试或交付测试。</w:t>
      </w:r>
    </w:p>
    <w:p w:rsidR="000300B5" w:rsidRPr="00BC5F93" w:rsidRDefault="000300B5" w:rsidP="00547064">
      <w:pPr>
        <w:spacing w:line="317" w:lineRule="exact"/>
        <w:ind w:left="852" w:firstLine="420"/>
        <w:rPr>
          <w:b/>
        </w:rPr>
      </w:pPr>
      <w:r w:rsidRPr="00BC5F93">
        <w:rPr>
          <w:rFonts w:ascii="Calibri" w:eastAsia="Calibri"/>
        </w:rPr>
        <w:t>26</w:t>
      </w:r>
      <w:r w:rsidRPr="00BC5F93">
        <w:t>、按照测试实施组织划分</w:t>
      </w:r>
      <w:r w:rsidRPr="00BC5F93">
        <w:rPr>
          <w:rFonts w:hint="eastAsia"/>
        </w:rPr>
        <w:t>（掌握）</w:t>
      </w:r>
    </w:p>
    <w:p w:rsidR="000300B5" w:rsidRPr="00BC5F93" w:rsidRDefault="000300B5" w:rsidP="000300B5">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5"/>
        <w:ind w:left="0" w:firstLine="60"/>
        <w:rPr>
          <w:rFonts w:ascii="Microsoft JhengHei"/>
          <w:b/>
          <w:sz w:val="3"/>
        </w:rPr>
      </w:pPr>
    </w:p>
    <w:p w:rsidR="000300B5" w:rsidRPr="00BC5F93" w:rsidRDefault="000300B5" w:rsidP="000300B5">
      <w:pPr>
        <w:pStyle w:val="aa"/>
        <w:spacing w:before="0"/>
        <w:ind w:left="883" w:firstLine="400"/>
        <w:rPr>
          <w:rFonts w:ascii="Microsoft JhengHei"/>
          <w:sz w:val="20"/>
        </w:rPr>
      </w:pPr>
    </w:p>
    <w:p w:rsidR="000300B5" w:rsidRPr="00BC5F93" w:rsidRDefault="000300B5" w:rsidP="00947C06">
      <w:pPr>
        <w:pStyle w:val="aa"/>
        <w:spacing w:before="0" w:line="195" w:lineRule="exact"/>
        <w:ind w:firstLine="420"/>
      </w:pPr>
      <w:r w:rsidRPr="00BC5F93">
        <w:rPr>
          <w:rFonts w:ascii="Calibri" w:eastAsia="Calibri" w:hAnsi="Calibri"/>
        </w:rPr>
        <w:t>27</w:t>
      </w:r>
      <w:r w:rsidRPr="00BC5F93">
        <w:t>、开发方测试通常也叫“验证测试”或“α测试”。</w:t>
      </w:r>
      <w:r w:rsidRPr="00BC5F93">
        <w:rPr>
          <w:rFonts w:ascii="Calibri" w:eastAsia="Calibri" w:hAnsi="Calibri"/>
        </w:rPr>
        <w:t xml:space="preserve">Alpha </w:t>
      </w:r>
      <w:r w:rsidRPr="00BC5F93">
        <w:t>测试是由一个用户在开发环境下进</w:t>
      </w:r>
    </w:p>
    <w:p w:rsidR="000300B5" w:rsidRPr="00BC5F93" w:rsidRDefault="000300B5" w:rsidP="00BC5F93">
      <w:pPr>
        <w:pStyle w:val="aa"/>
        <w:spacing w:before="59" w:line="220" w:lineRule="auto"/>
        <w:ind w:right="431" w:firstLine="420"/>
        <w:rPr>
          <w:rFonts w:ascii="Microsoft JhengHei" w:eastAsia="Microsoft JhengHei"/>
          <w:b/>
        </w:rPr>
      </w:pPr>
      <w:r w:rsidRPr="00BC5F93">
        <w:t>行的测试，不能由程序员或测试员</w:t>
      </w:r>
      <w:r w:rsidRPr="00BC5F93">
        <w:rPr>
          <w:rFonts w:ascii="Calibri" w:eastAsia="Calibri"/>
        </w:rPr>
        <w:t>(</w:t>
      </w:r>
      <w:r w:rsidRPr="00BC5F93">
        <w:t>有的地方又说可以让测试人员进行</w:t>
      </w:r>
      <w:r w:rsidRPr="00BC5F93">
        <w:rPr>
          <w:rFonts w:ascii="Calibri" w:eastAsia="Calibri"/>
        </w:rPr>
        <w:t>)</w:t>
      </w:r>
      <w:r w:rsidRPr="00BC5F93">
        <w:t>完成。测试发现的错误， 可以在测试现场立刻反馈给开发人员，由开发人员及时分析和处理。</w:t>
      </w:r>
      <w:r w:rsidRPr="00BC5F93">
        <w:rPr>
          <w:rFonts w:ascii="Microsoft JhengHei" w:eastAsia="Microsoft JhengHei" w:hint="eastAsia"/>
        </w:rPr>
        <w:t>（掌握）</w:t>
      </w:r>
    </w:p>
    <w:p w:rsidR="000300B5" w:rsidRPr="00BC5F93" w:rsidRDefault="000300B5" w:rsidP="00947C06">
      <w:pPr>
        <w:pStyle w:val="aa"/>
        <w:spacing w:before="5" w:line="278" w:lineRule="auto"/>
        <w:ind w:left="851" w:right="323" w:firstLine="420"/>
        <w:jc w:val="both"/>
      </w:pPr>
      <w:r w:rsidRPr="00BC5F93">
        <w:rPr>
          <w:rFonts w:ascii="Calibri" w:eastAsia="Calibri" w:hAnsi="Calibri"/>
        </w:rPr>
        <w:t>28</w:t>
      </w:r>
      <w:r w:rsidRPr="00BC5F93">
        <w:t>、用户测试是在用户的应用环境下，用户通过运行和使用软件，检测与核实软件实现是否符合自己预期的要求。通常情况下用户测试不是指用户的“验收测试”，而是指用户的使用性测试。</w:t>
      </w:r>
      <w:r w:rsidRPr="00BC5F93">
        <w:rPr>
          <w:rFonts w:ascii="Calibri" w:eastAsia="Calibri" w:hAnsi="Calibri"/>
        </w:rPr>
        <w:t xml:space="preserve">Beta </w:t>
      </w:r>
      <w:r w:rsidRPr="00BC5F93">
        <w:t>测试（即β测试）通过被看成是一种“用户测试”。</w:t>
      </w:r>
      <w:r w:rsidRPr="00BC5F93">
        <w:rPr>
          <w:rFonts w:ascii="Calibri" w:eastAsia="Calibri" w:hAnsi="Calibri"/>
        </w:rPr>
        <w:t xml:space="preserve">Beta  </w:t>
      </w:r>
      <w:r w:rsidRPr="00BC5F93">
        <w:t xml:space="preserve">测试由软件的最终用户们在一个或多个客户场所进行。与 </w:t>
      </w:r>
      <w:r w:rsidRPr="00BC5F93">
        <w:rPr>
          <w:rFonts w:ascii="Calibri" w:eastAsia="Calibri" w:hAnsi="Calibri"/>
        </w:rPr>
        <w:t xml:space="preserve">Alpha </w:t>
      </w:r>
      <w:r w:rsidRPr="00BC5F93">
        <w:t xml:space="preserve">测试不同的是开发者通常不在 </w:t>
      </w:r>
      <w:r w:rsidRPr="00BC5F93">
        <w:rPr>
          <w:rFonts w:ascii="Calibri" w:eastAsia="Calibri" w:hAnsi="Calibri"/>
        </w:rPr>
        <w:t xml:space="preserve">Beta </w:t>
      </w:r>
      <w:r w:rsidRPr="00BC5F93">
        <w:t>测试的现场，</w:t>
      </w:r>
      <w:r w:rsidRPr="00BC5F93">
        <w:rPr>
          <w:rFonts w:ascii="Calibri" w:eastAsia="Calibri" w:hAnsi="Calibri"/>
        </w:rPr>
        <w:t xml:space="preserve">Beta </w:t>
      </w:r>
      <w:r w:rsidRPr="00BC5F93">
        <w:t>测试不能由程序员或测试员完成。因而，</w:t>
      </w:r>
      <w:r w:rsidRPr="00BC5F93">
        <w:rPr>
          <w:rFonts w:ascii="Calibri" w:eastAsia="Calibri" w:hAnsi="Calibri"/>
        </w:rPr>
        <w:t xml:space="preserve">Beta </w:t>
      </w:r>
      <w:r w:rsidRPr="00BC5F93">
        <w:t>测试是在开发者无法控制的环境下进行的软件现场应用。</w:t>
      </w:r>
    </w:p>
    <w:p w:rsidR="000300B5" w:rsidRPr="00BC5F93" w:rsidRDefault="000300B5" w:rsidP="00547064">
      <w:pPr>
        <w:pStyle w:val="9"/>
        <w:spacing w:line="314" w:lineRule="exact"/>
        <w:ind w:left="851" w:firstLine="420"/>
      </w:pPr>
      <w:r w:rsidRPr="00BC5F93">
        <w:t>（掌握）</w:t>
      </w:r>
    </w:p>
    <w:p w:rsidR="000300B5" w:rsidRPr="00BC5F93" w:rsidRDefault="000300B5" w:rsidP="00947C06">
      <w:pPr>
        <w:pStyle w:val="aa"/>
        <w:spacing w:before="0" w:line="278" w:lineRule="auto"/>
        <w:ind w:right="425" w:firstLine="420"/>
        <w:jc w:val="both"/>
      </w:pPr>
      <w:r w:rsidRPr="00BC5F93">
        <w:rPr>
          <w:rFonts w:ascii="Calibri" w:eastAsia="Calibri" w:hAnsi="Calibri"/>
        </w:rPr>
        <w:t>29</w:t>
      </w:r>
      <w:r w:rsidRPr="00BC5F93">
        <w:t>、α、β、γ常用来表示软件测试过程中的</w:t>
      </w:r>
      <w:r w:rsidRPr="00BC5F93">
        <w:rPr>
          <w:u w:val="single"/>
        </w:rPr>
        <w:t>三个阶段：α是第一阶段，一般只供内部测试使用；β是第二个阶段，已经消除了软件中大部分的不完善之处，但仍有可能还存在缺陷和漏洞，一 般只提供给特定的用户群来测试使用；γ是第三个阶段，此时产品已经相当成熟，只需在个</w:t>
      </w:r>
    </w:p>
    <w:p w:rsidR="000300B5" w:rsidRPr="00BC5F93" w:rsidRDefault="000300B5" w:rsidP="00947C06">
      <w:pPr>
        <w:pStyle w:val="aa"/>
        <w:spacing w:before="0" w:line="279" w:lineRule="exact"/>
        <w:ind w:firstLine="420"/>
        <w:rPr>
          <w:rFonts w:ascii="Microsoft JhengHei" w:eastAsia="Microsoft JhengHei"/>
          <w:b/>
        </w:rPr>
      </w:pPr>
      <w:r w:rsidRPr="00BC5F93">
        <w:rPr>
          <w:u w:val="single"/>
        </w:rPr>
        <w:t>别地方再做进一步的优化处理即可上市发行。</w:t>
      </w:r>
      <w:r w:rsidRPr="00BC5F93">
        <w:rPr>
          <w:rFonts w:ascii="Microsoft JhengHei" w:eastAsia="Microsoft JhengHei" w:hint="eastAsia"/>
          <w:u w:val="single"/>
        </w:rPr>
        <w:t>（掌握）</w:t>
      </w:r>
    </w:p>
    <w:p w:rsidR="000300B5" w:rsidRPr="00BC5F93" w:rsidRDefault="00DB2D89" w:rsidP="00947C06">
      <w:pPr>
        <w:pStyle w:val="aa"/>
        <w:spacing w:before="0" w:line="347" w:lineRule="exact"/>
        <w:ind w:left="851" w:firstLine="420"/>
        <w:rPr>
          <w:rFonts w:ascii="Microsoft JhengHei" w:eastAsia="Microsoft JhengHei"/>
          <w:b/>
        </w:rPr>
      </w:pPr>
      <w:r>
        <w:rPr>
          <w:rFonts w:ascii="Calibri" w:eastAsia="Calibri"/>
        </w:rPr>
        <w:t>3</w:t>
      </w:r>
      <w:r w:rsidR="000300B5" w:rsidRPr="00BC5F93">
        <w:rPr>
          <w:rFonts w:ascii="Calibri" w:eastAsia="Calibri"/>
        </w:rPr>
        <w:t>0</w:t>
      </w:r>
      <w:r w:rsidR="000300B5" w:rsidRPr="00BC5F93">
        <w:t>、第三方测试也称为独立测试，是介于软件开发方和用户方之间的测试组织的测试。</w:t>
      </w:r>
      <w:r w:rsidR="000300B5" w:rsidRPr="00BC5F93">
        <w:rPr>
          <w:rFonts w:ascii="Microsoft JhengHei" w:eastAsia="Microsoft JhengHei" w:hint="eastAsia"/>
        </w:rPr>
        <w:t>（掌握）</w:t>
      </w:r>
    </w:p>
    <w:p w:rsidR="000300B5" w:rsidRPr="00BC5F93" w:rsidRDefault="000300B5" w:rsidP="00947C06">
      <w:pPr>
        <w:pStyle w:val="aa"/>
        <w:spacing w:before="0" w:line="278" w:lineRule="auto"/>
        <w:ind w:right="427" w:firstLine="420"/>
        <w:jc w:val="both"/>
      </w:pPr>
      <w:r w:rsidRPr="00BC5F93">
        <w:t>一般情况下是在模拟用户真实应用环境下，进行软件确认测试。第三方测试有别于开发人员或用户进行的测试，其目的是为了保证测试工作的客观性。从国外的经验来看，测试逐渐由专业的第三方承担。同时第三方测试还可适当兼顾初级监理的功能，第三方测试以合同的形式制约了测试方，使得它与开发方存在某种“对立”的关系，所以它不会刻意维护开发方的利益，保证了测试工作在一开始就具有客观性。</w:t>
      </w:r>
    </w:p>
    <w:p w:rsidR="000300B5" w:rsidRPr="00BC5F93" w:rsidRDefault="00DB2D89" w:rsidP="00547064">
      <w:pPr>
        <w:spacing w:line="316" w:lineRule="exact"/>
        <w:ind w:left="852" w:firstLine="420"/>
        <w:rPr>
          <w:b/>
        </w:rPr>
      </w:pPr>
      <w:r>
        <w:rPr>
          <w:rFonts w:ascii="Calibri" w:eastAsia="Calibri"/>
        </w:rPr>
        <w:t>3</w:t>
      </w:r>
      <w:r w:rsidR="000300B5" w:rsidRPr="00BC5F93">
        <w:rPr>
          <w:rFonts w:ascii="Calibri" w:eastAsia="Calibri"/>
        </w:rPr>
        <w:t>1</w:t>
      </w:r>
      <w:r w:rsidR="000300B5" w:rsidRPr="00BC5F93">
        <w:t>、按照测试技术划分</w:t>
      </w:r>
      <w:r w:rsidR="000300B5" w:rsidRPr="00BC5F93">
        <w:rPr>
          <w:rFonts w:hint="eastAsia"/>
        </w:rPr>
        <w:t>（掌握）</w:t>
      </w:r>
    </w:p>
    <w:p w:rsidR="000300B5" w:rsidRPr="00BC5F93" w:rsidRDefault="000300B5" w:rsidP="000300B5">
      <w:pPr>
        <w:spacing w:line="316"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
        <w:ind w:left="0" w:firstLine="181"/>
        <w:rPr>
          <w:rFonts w:ascii="Microsoft JhengHei"/>
          <w:b/>
          <w:sz w:val="9"/>
        </w:rPr>
      </w:pPr>
    </w:p>
    <w:p w:rsidR="000300B5" w:rsidRPr="00BC5F93" w:rsidRDefault="000300B5" w:rsidP="000300B5">
      <w:pPr>
        <w:pStyle w:val="aa"/>
        <w:spacing w:before="0"/>
        <w:ind w:firstLine="400"/>
        <w:rPr>
          <w:rFonts w:ascii="Microsoft JhengHei"/>
          <w:sz w:val="20"/>
        </w:rPr>
      </w:pPr>
    </w:p>
    <w:p w:rsidR="000300B5" w:rsidRPr="00BC5F93" w:rsidRDefault="000300B5" w:rsidP="00947C06">
      <w:pPr>
        <w:pStyle w:val="aa"/>
        <w:spacing w:before="0" w:line="194" w:lineRule="exact"/>
        <w:ind w:firstLine="420"/>
      </w:pPr>
      <w:r w:rsidRPr="00BC5F93">
        <w:t>于程序外部结构，不考虑内部逻辑结构，主要针对软件界面和软件功能进行测试。黑盒测试是</w:t>
      </w:r>
    </w:p>
    <w:p w:rsidR="000300B5" w:rsidRPr="00BC5F93" w:rsidRDefault="000300B5" w:rsidP="00BC5F93">
      <w:pPr>
        <w:pStyle w:val="aa"/>
        <w:spacing w:before="3" w:line="312" w:lineRule="exact"/>
        <w:ind w:right="427" w:firstLine="420"/>
        <w:jc w:val="both"/>
        <w:rPr>
          <w:rFonts w:ascii="Microsoft JhengHei" w:eastAsia="Microsoft JhengHei"/>
          <w:b/>
        </w:rPr>
      </w:pPr>
      <w:r w:rsidRPr="00BC5F93">
        <w:t>以用户的角度，从输入数据与输出数据的对应关系出发进行测试的。从理论上讲，黑盒测试只有采用穷举输入测试，把所有可能的输入都作为测试情况考虑，才能查出程序中所有的错误。</w:t>
      </w:r>
      <w:r w:rsidRPr="00BC5F93">
        <w:rPr>
          <w:u w:val="single"/>
        </w:rPr>
        <w:t>具体的黑盒测试用例设计方法包括等价类划分法、边界值分析法、错误推测法、因果图法、判定 表法、正交试验设计法、功能图法、场景分析法等。</w:t>
      </w:r>
      <w:r w:rsidRPr="00BC5F93">
        <w:rPr>
          <w:rFonts w:ascii="Microsoft JhengHei" w:eastAsia="Microsoft JhengHei" w:hint="eastAsia"/>
        </w:rPr>
        <w:t>（掌握）</w:t>
      </w:r>
    </w:p>
    <w:p w:rsidR="000300B5" w:rsidRPr="00BC5F93" w:rsidRDefault="00DB2D89" w:rsidP="00947C06">
      <w:pPr>
        <w:pStyle w:val="aa"/>
        <w:spacing w:before="40" w:line="256" w:lineRule="exact"/>
        <w:ind w:firstLine="420"/>
      </w:pPr>
      <w:r>
        <w:rPr>
          <w:rFonts w:ascii="Calibri" w:eastAsia="Calibri"/>
        </w:rPr>
        <w:t>33</w:t>
      </w:r>
      <w:r w:rsidR="000300B5" w:rsidRPr="00BC5F93">
        <w:t>、白盒测试又称结构测试其目的是通过检查软件内部的逻辑结构，对软件中逻辑路径进行覆</w:t>
      </w:r>
    </w:p>
    <w:p w:rsidR="000300B5" w:rsidRPr="00BC5F93" w:rsidRDefault="000300B5" w:rsidP="00947C06">
      <w:pPr>
        <w:pStyle w:val="aa"/>
        <w:spacing w:before="0" w:line="336" w:lineRule="exact"/>
        <w:ind w:firstLine="420"/>
        <w:rPr>
          <w:rFonts w:ascii="Microsoft JhengHei" w:eastAsia="Microsoft JhengHei"/>
          <w:b/>
        </w:rPr>
      </w:pPr>
      <w:r w:rsidRPr="00BC5F93">
        <w:t>盖的测试，可以覆盖全部代码、分支、路径和条件。</w:t>
      </w:r>
      <w:r w:rsidRPr="00BC5F93">
        <w:rPr>
          <w:rFonts w:ascii="Microsoft JhengHei" w:eastAsia="Microsoft JhengHei" w:hint="eastAsia"/>
        </w:rPr>
        <w:t>（掌握）</w:t>
      </w:r>
    </w:p>
    <w:p w:rsidR="000300B5" w:rsidRPr="00BC5F93" w:rsidRDefault="00DB2D89" w:rsidP="00947C06">
      <w:pPr>
        <w:pStyle w:val="aa"/>
        <w:spacing w:before="0" w:line="347" w:lineRule="exact"/>
        <w:ind w:firstLine="420"/>
        <w:rPr>
          <w:rFonts w:ascii="Microsoft JhengHei" w:eastAsia="Microsoft JhengHei"/>
          <w:b/>
        </w:rPr>
      </w:pPr>
      <w:r>
        <w:rPr>
          <w:rFonts w:ascii="Calibri" w:eastAsia="Calibri"/>
        </w:rPr>
        <w:t>3</w:t>
      </w:r>
      <w:r w:rsidR="000300B5" w:rsidRPr="00BC5F93">
        <w:rPr>
          <w:rFonts w:ascii="Calibri" w:eastAsia="Calibri"/>
        </w:rPr>
        <w:t>4</w:t>
      </w:r>
      <w:r w:rsidR="000300B5" w:rsidRPr="00BC5F93">
        <w:t>、白盒测试和黑盒测试的联系如下。</w:t>
      </w:r>
      <w:r w:rsidR="000300B5"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用白盒测试验证单元的基本功能；用黑盒测试的思考方法设计测试用例。</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黑盒测试中使用白盒测试的手段，常称为“灰盒测试”。</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白盒测试需要对程序的内部实现十分熟悉，黑盒测试是完全基于对系统需求的了解。</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仅仅使用白盒测试，或者仅仅使用黑盒测试都不能系统地全面测试一个软件。</w:t>
      </w:r>
    </w:p>
    <w:p w:rsidR="000300B5" w:rsidRPr="00BC5F93" w:rsidRDefault="00DB2D89" w:rsidP="00947C06">
      <w:pPr>
        <w:pStyle w:val="aa"/>
        <w:spacing w:line="278" w:lineRule="auto"/>
        <w:ind w:right="324" w:firstLine="420"/>
      </w:pPr>
      <w:r>
        <w:rPr>
          <w:rFonts w:ascii="Calibri" w:eastAsia="Calibri"/>
        </w:rPr>
        <w:t>3</w:t>
      </w:r>
      <w:r w:rsidR="000300B5" w:rsidRPr="00BC5F93">
        <w:rPr>
          <w:rFonts w:ascii="Calibri" w:eastAsia="Calibri"/>
        </w:rPr>
        <w:t>5</w:t>
      </w:r>
      <w:r w:rsidR="000300B5" w:rsidRPr="00BC5F93">
        <w:t>、灰盒测试是介于白盒测试与黑盒测试之间的测试。灰盒测试关注输出对于输入的正确性， 同时也关注内部表现，但这种关注不像白盒测试详细、完整，只是通过一些表征的现象、事件、标志来判断内部的运行状态。灰盒测试是基于程序运行时的外部表现同时又结合程序内部逻辑结构来设计用例，执行程序并采集程序路径执行信息和外部用户接口结果的测试技术。（了解） 其缺点：</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投入的时间比黑盒测试大概多</w:t>
      </w:r>
      <w:r w:rsidR="0084004E">
        <w:t>2</w:t>
      </w:r>
      <w:r w:rsidRPr="00BC5F93">
        <w:rPr>
          <w:rFonts w:ascii="Calibri" w:eastAsia="Calibri"/>
        </w:rPr>
        <w:t>0%</w:t>
      </w:r>
      <w:r w:rsidRPr="00BC5F93">
        <w:rPr>
          <w:rFonts w:ascii="MS Mincho" w:eastAsia="MS Mincho" w:hint="eastAsia"/>
        </w:rPr>
        <w:t>〜</w:t>
      </w:r>
      <w:r w:rsidRPr="00BC5F93">
        <w:rPr>
          <w:rFonts w:ascii="Calibri" w:eastAsia="Calibri"/>
        </w:rPr>
        <w:t>40%</w:t>
      </w:r>
      <w:r w:rsidRPr="00BC5F93">
        <w:t>的时间。</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lastRenderedPageBreak/>
        <w:t>对测试人员的要求比黑盒测试高；灰盒测试要求测试人员清楚系统内部由哪些模块构成，</w:t>
      </w:r>
    </w:p>
    <w:p w:rsidR="000300B5" w:rsidRPr="00BC5F93" w:rsidRDefault="000300B5" w:rsidP="00947C06">
      <w:pPr>
        <w:pStyle w:val="aa"/>
        <w:ind w:firstLine="420"/>
      </w:pPr>
      <w:r w:rsidRPr="00BC5F93">
        <w:t>模块之间如何协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不如白盒测试深入。</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jc w:val="both"/>
      </w:pPr>
      <w:r w:rsidRPr="00BC5F93">
        <w:t>不适用于简单的系统。所谓的简单系统，就是简单到总共只有一个模块。由于灰盒测试 关注于系统内部模块之间的交互。如果某个系统简单到只有一个模块；那就没必要进行灰盒测试了。</w:t>
      </w:r>
    </w:p>
    <w:p w:rsidR="000300B5" w:rsidRPr="00BC5F93" w:rsidRDefault="00DB2D89" w:rsidP="00947C06">
      <w:pPr>
        <w:pStyle w:val="aa"/>
        <w:spacing w:before="0" w:line="269" w:lineRule="exact"/>
        <w:ind w:firstLine="420"/>
      </w:pPr>
      <w:r>
        <w:rPr>
          <w:rFonts w:ascii="Calibri" w:eastAsia="Calibri"/>
        </w:rPr>
        <w:t>3</w:t>
      </w:r>
      <w:r w:rsidR="000300B5" w:rsidRPr="00BC5F93">
        <w:rPr>
          <w:rFonts w:ascii="Calibri" w:eastAsia="Calibri"/>
        </w:rPr>
        <w:t>6</w:t>
      </w:r>
      <w:r w:rsidR="000300B5" w:rsidRPr="00BC5F93">
        <w:t>、按测试执行方式划分（了解）</w:t>
      </w:r>
    </w:p>
    <w:p w:rsidR="000300B5" w:rsidRPr="00BC5F93" w:rsidRDefault="000300B5" w:rsidP="00547064">
      <w:pPr>
        <w:spacing w:line="269" w:lineRule="exact"/>
        <w:ind w:firstLine="420"/>
        <w:sectPr w:rsidR="000300B5" w:rsidRPr="00BC5F93" w:rsidSect="005567F2">
          <w:footerReference w:type="default" r:id="rId27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DB2D89" w:rsidP="00947C06">
      <w:pPr>
        <w:pStyle w:val="aa"/>
        <w:spacing w:before="167" w:line="312" w:lineRule="exact"/>
        <w:ind w:right="427" w:firstLine="420"/>
        <w:jc w:val="both"/>
        <w:rPr>
          <w:rFonts w:ascii="Microsoft JhengHei" w:eastAsia="Microsoft JhengHei"/>
          <w:b/>
        </w:rPr>
      </w:pPr>
      <w:r>
        <w:rPr>
          <w:rFonts w:ascii="Calibri" w:eastAsia="Calibri"/>
        </w:rPr>
        <w:t>3</w:t>
      </w:r>
      <w:r w:rsidR="000300B5" w:rsidRPr="00BC5F93">
        <w:rPr>
          <w:rFonts w:ascii="Calibri" w:eastAsia="Calibri"/>
        </w:rPr>
        <w:t>7</w:t>
      </w:r>
      <w:r w:rsidR="000300B5" w:rsidRPr="00BC5F93">
        <w:t>、静态测试是指不运行程序，通过人工对程序和文档进行分析与检查；静态测试技术又称为静态分析技术，静态测试实际上是对软件中的需求说明书、设计说明书、程序源代码、用户手册等进行非运行的检查。静态测试包括代码检查、静态结构分析、代码质量度量等。它可以由人工进行，也可以借助软件工具自动进行。</w:t>
      </w:r>
      <w:r w:rsidR="000300B5" w:rsidRPr="00BC5F93">
        <w:rPr>
          <w:rFonts w:ascii="Microsoft JhengHei" w:eastAsia="Microsoft JhengHei" w:hint="eastAsia"/>
        </w:rPr>
        <w:t>（掌握）</w:t>
      </w:r>
    </w:p>
    <w:p w:rsidR="000300B5" w:rsidRPr="00BC5F93" w:rsidRDefault="00DB2D89" w:rsidP="00947C06">
      <w:pPr>
        <w:pStyle w:val="aa"/>
        <w:spacing w:before="0" w:line="312" w:lineRule="exact"/>
        <w:ind w:left="851" w:right="425" w:firstLine="420"/>
        <w:jc w:val="both"/>
        <w:rPr>
          <w:rFonts w:ascii="Microsoft JhengHei" w:eastAsia="Microsoft JhengHei"/>
          <w:b/>
        </w:rPr>
      </w:pPr>
      <w:r>
        <w:rPr>
          <w:rFonts w:ascii="Calibri" w:eastAsia="Calibri"/>
        </w:rPr>
        <w:t>3</w:t>
      </w:r>
      <w:r w:rsidR="000300B5" w:rsidRPr="00BC5F93">
        <w:rPr>
          <w:rFonts w:ascii="Calibri" w:eastAsia="Calibri"/>
        </w:rPr>
        <w:t>8</w:t>
      </w:r>
      <w:r w:rsidR="000300B5" w:rsidRPr="00BC5F93">
        <w:t>、动态测试是指通过人工或使用工具运行程序进行检查、分析程序的执行状态和程序的外部表现。动态方法指通过运行被测程序，检查运行结果与预期结果的差异，并分析运行效率结果与预期结果的差异，并分析运行效率和健壮性等性能，这种方法由三部分组成：编写测试用例， 执行程序，分析程序的输出结果。静态测试与动态测试的区别如下。</w:t>
      </w:r>
      <w:r w:rsidR="000300B5"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39" w:line="240" w:lineRule="auto"/>
        <w:ind w:left="1381"/>
        <w:contextualSpacing w:val="0"/>
      </w:pPr>
      <w:r w:rsidRPr="00BC5F93">
        <w:t>静态测试是用于预防的，动态测试是用于校正。</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lastRenderedPageBreak/>
        <w:t>多次的静态测试比动态测试要效率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静态测试综合测试程序代码。</w:t>
      </w:r>
    </w:p>
    <w:p w:rsidR="000300B5" w:rsidRPr="00BC5F93" w:rsidRDefault="000300B5" w:rsidP="00BC5F93">
      <w:pPr>
        <w:pStyle w:val="a3"/>
        <w:widowControl w:val="0"/>
        <w:tabs>
          <w:tab w:val="left" w:pos="1384"/>
        </w:tabs>
        <w:autoSpaceDE w:val="0"/>
        <w:autoSpaceDN w:val="0"/>
        <w:spacing w:before="43" w:line="240" w:lineRule="auto"/>
        <w:ind w:left="1383"/>
        <w:contextualSpacing w:val="0"/>
      </w:pPr>
      <w:r w:rsidRPr="00BC5F93">
        <w:t>在相当短的时间里，静态测试的覆盖率能达到</w:t>
      </w:r>
      <w:r w:rsidRPr="00BC5F93">
        <w:rPr>
          <w:rFonts w:ascii="Calibri" w:eastAsia="Calibri"/>
        </w:rPr>
        <w:t>100%,</w:t>
      </w:r>
      <w:r w:rsidRPr="00BC5F93">
        <w:t>而动态测试经常是只能达到</w:t>
      </w:r>
      <w:r w:rsidRPr="00BC5F93">
        <w:rPr>
          <w:rFonts w:ascii="Calibri" w:eastAsia="Calibri"/>
        </w:rPr>
        <w:t>50%</w:t>
      </w:r>
      <w:r w:rsidRPr="00BC5F93">
        <w:t>左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动态测试比静态测试更花时间。</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静态测试比动态测试更能发现 </w:t>
      </w:r>
      <w:r w:rsidRPr="00BC5F93">
        <w:rPr>
          <w:rFonts w:ascii="Calibri" w:eastAsia="Calibri"/>
        </w:rPr>
        <w:t>Bug</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静态测试的执行可以在程序编码编译前，动态测试只能在编译后才能执行。</w:t>
      </w:r>
    </w:p>
    <w:p w:rsidR="000300B5" w:rsidRPr="00BC5F93" w:rsidRDefault="00DB2D89" w:rsidP="00947C06">
      <w:pPr>
        <w:pStyle w:val="aa"/>
        <w:ind w:firstLine="420"/>
      </w:pPr>
      <w:r>
        <w:rPr>
          <w:rFonts w:ascii="Calibri" w:eastAsia="Calibri"/>
        </w:rPr>
        <w:t>3</w:t>
      </w:r>
      <w:r w:rsidR="000300B5" w:rsidRPr="00BC5F93">
        <w:rPr>
          <w:rFonts w:ascii="Calibri" w:eastAsia="Calibri"/>
        </w:rPr>
        <w:t>9</w:t>
      </w:r>
      <w:r w:rsidR="000300B5" w:rsidRPr="00BC5F93">
        <w:t>、按测试对象类型划分（了解）</w:t>
      </w:r>
    </w:p>
    <w:p w:rsidR="000300B5" w:rsidRPr="00BC5F93" w:rsidRDefault="000300B5" w:rsidP="00547064">
      <w:pPr>
        <w:ind w:firstLine="420"/>
        <w:sectPr w:rsidR="000300B5" w:rsidRPr="00BC5F93" w:rsidSect="005567F2">
          <w:footerReference w:type="default" r:id="rId273"/>
          <w:pgSz w:w="10320" w:h="14580"/>
          <w:pgMar w:top="1440" w:right="1080" w:bottom="1440" w:left="1080" w:header="867" w:footer="1207" w:gutter="0"/>
          <w:pgNumType w:start="1061"/>
          <w:cols w:space="720"/>
        </w:sectPr>
      </w:pPr>
    </w:p>
    <w:p w:rsidR="000300B5" w:rsidRPr="00BC5F93" w:rsidRDefault="000300B5" w:rsidP="000300B5">
      <w:pPr>
        <w:pStyle w:val="aa"/>
        <w:spacing w:before="11"/>
        <w:ind w:left="0" w:firstLine="160"/>
        <w:rPr>
          <w:sz w:val="8"/>
        </w:rPr>
      </w:pPr>
    </w:p>
    <w:p w:rsidR="000300B5" w:rsidRPr="00BC5F93" w:rsidRDefault="000300B5" w:rsidP="000300B5">
      <w:pPr>
        <w:pStyle w:val="aa"/>
        <w:spacing w:before="0"/>
        <w:ind w:left="883" w:firstLine="400"/>
        <w:rPr>
          <w:sz w:val="20"/>
        </w:rPr>
      </w:pPr>
    </w:p>
    <w:p w:rsidR="000300B5" w:rsidRPr="00BC5F93" w:rsidRDefault="000300B5" w:rsidP="00947C06">
      <w:pPr>
        <w:pStyle w:val="aa"/>
        <w:spacing w:before="0" w:line="201" w:lineRule="exact"/>
        <w:ind w:firstLine="420"/>
      </w:pPr>
      <w:r w:rsidRPr="00BC5F93">
        <w:rPr>
          <w:rFonts w:ascii="Calibri" w:eastAsia="Calibri"/>
        </w:rPr>
        <w:t>40</w:t>
      </w:r>
      <w:r w:rsidRPr="00BC5F93">
        <w:t>、功能测试：对软件功能进行的测试，主要检查软件功能是否实现了软件功能说明书（软件</w:t>
      </w:r>
    </w:p>
    <w:p w:rsidR="000300B5" w:rsidRPr="00BC5F93" w:rsidRDefault="000300B5" w:rsidP="00947C06">
      <w:pPr>
        <w:pStyle w:val="aa"/>
        <w:ind w:firstLine="420"/>
      </w:pPr>
      <w:r w:rsidRPr="00BC5F93">
        <w:t>需求）上的功能要求。（了解）</w:t>
      </w:r>
    </w:p>
    <w:p w:rsidR="000300B5" w:rsidRPr="00BC5F93" w:rsidRDefault="000300B5" w:rsidP="00947C06">
      <w:pPr>
        <w:pStyle w:val="aa"/>
        <w:ind w:firstLine="420"/>
      </w:pPr>
      <w:r w:rsidRPr="00BC5F93">
        <w:rPr>
          <w:rFonts w:ascii="Calibri" w:eastAsia="Calibri"/>
        </w:rPr>
        <w:t>41</w:t>
      </w:r>
      <w:r w:rsidRPr="00BC5F93">
        <w:t>、界面测试：对软件的用户界面进行的测试，主要检查用户界面的美观度、统一性、易用性</w:t>
      </w:r>
    </w:p>
    <w:p w:rsidR="000300B5" w:rsidRPr="00BC5F93" w:rsidRDefault="000300B5" w:rsidP="00947C06">
      <w:pPr>
        <w:pStyle w:val="aa"/>
        <w:ind w:firstLine="420"/>
      </w:pPr>
      <w:r w:rsidRPr="00BC5F93">
        <w:t>等方面的内容（了解）</w:t>
      </w:r>
    </w:p>
    <w:p w:rsidR="000300B5" w:rsidRPr="00BC5F93" w:rsidRDefault="000300B5" w:rsidP="00947C06">
      <w:pPr>
        <w:pStyle w:val="aa"/>
        <w:spacing w:before="42"/>
        <w:ind w:firstLine="420"/>
      </w:pPr>
      <w:r w:rsidRPr="00BC5F93">
        <w:rPr>
          <w:rFonts w:ascii="Calibri" w:eastAsia="Calibri"/>
        </w:rPr>
        <w:t>42</w:t>
      </w:r>
      <w:r w:rsidRPr="00BC5F93">
        <w:t>、流程测试：按操作流程进行的测试，主要有业务流程、数据流程、逻辑流程，其目的是检</w:t>
      </w:r>
    </w:p>
    <w:p w:rsidR="000300B5" w:rsidRPr="00BC5F93" w:rsidRDefault="000300B5" w:rsidP="00947C06">
      <w:pPr>
        <w:pStyle w:val="aa"/>
        <w:ind w:firstLine="420"/>
      </w:pPr>
      <w:r w:rsidRPr="00BC5F93">
        <w:t>查软件在按流程操作时是否能够正确处理。（了解）</w:t>
      </w:r>
    </w:p>
    <w:p w:rsidR="000300B5" w:rsidRPr="00BC5F93" w:rsidRDefault="000300B5" w:rsidP="00947C06">
      <w:pPr>
        <w:pStyle w:val="aa"/>
        <w:spacing w:line="278" w:lineRule="auto"/>
        <w:ind w:right="427" w:firstLine="420"/>
        <w:jc w:val="both"/>
      </w:pPr>
      <w:r w:rsidRPr="00BC5F93">
        <w:rPr>
          <w:rFonts w:ascii="Calibri" w:eastAsia="Calibri"/>
        </w:rPr>
        <w:t>4</w:t>
      </w:r>
      <w:r w:rsidR="00DB2D89">
        <w:rPr>
          <w:rFonts w:ascii="Calibri" w:eastAsia="Calibri"/>
        </w:rPr>
        <w:t>3</w:t>
      </w:r>
      <w:r w:rsidRPr="00BC5F93">
        <w:t>、接口测试是测试系统组件间接口的一种测试。接口测试主要用于检测外部系统与系统之间以及内部各个子系统之间的交互点。测试的重点是要检查数据的交换，传递和控制管理过程， 以及系统间的相互逻辑依赖关系等。（了解）</w:t>
      </w:r>
    </w:p>
    <w:p w:rsidR="000300B5" w:rsidRPr="00BC5F93" w:rsidRDefault="000300B5" w:rsidP="00947C06">
      <w:pPr>
        <w:pStyle w:val="aa"/>
        <w:spacing w:before="0" w:line="269" w:lineRule="exact"/>
        <w:ind w:firstLine="420"/>
      </w:pPr>
      <w:r w:rsidRPr="00BC5F93">
        <w:rPr>
          <w:rFonts w:ascii="Calibri" w:eastAsia="Calibri"/>
        </w:rPr>
        <w:t>44</w:t>
      </w:r>
      <w:r w:rsidRPr="00BC5F93">
        <w:t>、安装测试包括测试安装代码以及安装手册</w:t>
      </w:r>
      <w:r w:rsidRPr="00BC5F93">
        <w:rPr>
          <w:rFonts w:ascii="Calibri" w:eastAsia="Calibri"/>
        </w:rPr>
        <w:t>,</w:t>
      </w:r>
      <w:r w:rsidRPr="00BC5F93">
        <w:t>安装手册提供如何进行安装，安装代码提供安装</w:t>
      </w:r>
    </w:p>
    <w:p w:rsidR="000300B5" w:rsidRPr="00BC5F93" w:rsidRDefault="000300B5" w:rsidP="00947C06">
      <w:pPr>
        <w:pStyle w:val="aa"/>
        <w:ind w:firstLine="420"/>
      </w:pPr>
      <w:r w:rsidRPr="00BC5F93">
        <w:t>一些程序能够运行的基础数据。（了解）</w:t>
      </w:r>
    </w:p>
    <w:p w:rsidR="000300B5" w:rsidRPr="00BC5F93" w:rsidRDefault="000300B5" w:rsidP="00947C06">
      <w:pPr>
        <w:pStyle w:val="aa"/>
        <w:ind w:firstLine="420"/>
      </w:pPr>
      <w:r w:rsidRPr="00BC5F93">
        <w:rPr>
          <w:rFonts w:ascii="Calibri" w:eastAsia="Calibri"/>
        </w:rPr>
        <w:t>45</w:t>
      </w:r>
      <w:r w:rsidRPr="00BC5F93">
        <w:t>、文档测试（了解）</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5" w:firstLine="420"/>
        <w:jc w:val="both"/>
      </w:pPr>
      <w:r w:rsidRPr="00BC5F93">
        <w:rPr>
          <w:rFonts w:ascii="Calibri" w:eastAsia="Calibri"/>
        </w:rPr>
        <w:lastRenderedPageBreak/>
        <w:t>46</w:t>
      </w:r>
      <w:r w:rsidRPr="00BC5F93">
        <w:t xml:space="preserve">、源代码测试：通过本类型的测评发现应用程序、源代码中包括 </w:t>
      </w:r>
      <w:r w:rsidRPr="00BC5F93">
        <w:rPr>
          <w:rFonts w:ascii="Calibri" w:eastAsia="Calibri"/>
        </w:rPr>
        <w:t xml:space="preserve">OWASP </w:t>
      </w:r>
      <w:r w:rsidRPr="00BC5F93">
        <w:t xml:space="preserve">十大 </w:t>
      </w:r>
      <w:r w:rsidRPr="00BC5F93">
        <w:rPr>
          <w:rFonts w:ascii="Calibri" w:eastAsia="Calibri"/>
        </w:rPr>
        <w:t xml:space="preserve">Web </w:t>
      </w:r>
      <w:r w:rsidRPr="00BC5F93">
        <w:t>漏洞在内的安全漏洞，识别、定位存在的安全漏洞，并分析漏洞风险，提出整改建议，提高系统的安全性。（了解）</w:t>
      </w:r>
    </w:p>
    <w:p w:rsidR="000300B5" w:rsidRPr="00BC5F93" w:rsidRDefault="000300B5" w:rsidP="00947C06">
      <w:pPr>
        <w:pStyle w:val="aa"/>
        <w:spacing w:before="0" w:line="269" w:lineRule="exact"/>
        <w:ind w:firstLine="420"/>
      </w:pPr>
      <w:r w:rsidRPr="00BC5F93">
        <w:rPr>
          <w:rFonts w:ascii="Calibri" w:eastAsia="Calibri"/>
        </w:rPr>
        <w:t>47</w:t>
      </w:r>
      <w:r w:rsidRPr="00BC5F93">
        <w:t>、数据库测试的主要因素有：数据完整性、数据有效性和数据操作和更新。（了解）</w:t>
      </w:r>
    </w:p>
    <w:p w:rsidR="000300B5" w:rsidRPr="00BC5F93" w:rsidRDefault="000300B5" w:rsidP="00947C06">
      <w:pPr>
        <w:pStyle w:val="aa"/>
        <w:spacing w:line="278" w:lineRule="auto"/>
        <w:ind w:right="427" w:firstLine="420"/>
      </w:pPr>
      <w:r w:rsidRPr="00BC5F93">
        <w:rPr>
          <w:rFonts w:ascii="Calibri" w:eastAsia="Calibri"/>
        </w:rPr>
        <w:t>48</w:t>
      </w:r>
      <w:r w:rsidRPr="00BC5F93">
        <w:t>、网络测试主要是验证以下几个方面：链路连接情况、错包率、连通性、网络质量、路由策略、备份路由、网管等（了解）</w:t>
      </w:r>
    </w:p>
    <w:p w:rsidR="000300B5" w:rsidRPr="00BC5F93" w:rsidRDefault="000300B5" w:rsidP="00947C06">
      <w:pPr>
        <w:pStyle w:val="aa"/>
        <w:spacing w:before="0" w:after="10" w:line="269" w:lineRule="exact"/>
        <w:ind w:firstLine="420"/>
      </w:pPr>
      <w:r w:rsidRPr="00BC5F93">
        <w:rPr>
          <w:rFonts w:ascii="Calibri" w:eastAsia="Calibri"/>
        </w:rPr>
        <w:t>49</w:t>
      </w:r>
      <w:r w:rsidRPr="00BC5F93">
        <w:t>、性能测试（了解）</w:t>
      </w:r>
    </w:p>
    <w:p w:rsidR="000300B5" w:rsidRPr="00BC5F93" w:rsidRDefault="000300B5" w:rsidP="000300B5">
      <w:pPr>
        <w:pStyle w:val="aa"/>
        <w:spacing w:before="0"/>
        <w:ind w:left="7252" w:firstLine="400"/>
        <w:rPr>
          <w:sz w:val="20"/>
        </w:rPr>
      </w:pPr>
    </w:p>
    <w:p w:rsidR="000300B5" w:rsidRPr="00BC5F93" w:rsidRDefault="000300B5" w:rsidP="000300B5">
      <w:pPr>
        <w:pStyle w:val="aa"/>
        <w:spacing w:before="0"/>
        <w:ind w:left="0" w:firstLine="440"/>
        <w:rPr>
          <w:sz w:val="22"/>
        </w:rPr>
      </w:pPr>
    </w:p>
    <w:p w:rsidR="000300B5" w:rsidRPr="00BC5F93" w:rsidRDefault="000300B5" w:rsidP="00947C06">
      <w:pPr>
        <w:pStyle w:val="aa"/>
        <w:spacing w:before="3"/>
        <w:ind w:left="0" w:firstLine="420"/>
      </w:pPr>
    </w:p>
    <w:p w:rsidR="000300B5" w:rsidRPr="00BC5F93" w:rsidRDefault="000300B5" w:rsidP="00BC5F93">
      <w:pPr>
        <w:pStyle w:val="a3"/>
        <w:widowControl w:val="0"/>
        <w:tabs>
          <w:tab w:val="left" w:pos="1381"/>
        </w:tabs>
        <w:autoSpaceDE w:val="0"/>
        <w:autoSpaceDN w:val="0"/>
        <w:spacing w:before="0" w:line="278" w:lineRule="auto"/>
        <w:ind w:left="852" w:right="425"/>
        <w:contextualSpacing w:val="0"/>
        <w:jc w:val="both"/>
      </w:pPr>
      <w:r w:rsidRPr="00BC5F93">
        <w:t>负载测试，又叫强度测试，是通过逐步增加系统负载，测试系统性能的变化，并最终确 定在满足性能指标的情况下，系统所能承受的最大负载量的测试。负载测试的目标是确定并确保系统在超出最大预期工作量的情况下仍能正常运行。此外，负载测试还要评估性能特征，例如，响应时间、事务处理速率和其他与时间相关的方面。</w:t>
      </w:r>
    </w:p>
    <w:p w:rsidR="000300B5" w:rsidRPr="00BC5F93" w:rsidRDefault="000300B5" w:rsidP="00BC5F93">
      <w:pPr>
        <w:pStyle w:val="a3"/>
        <w:widowControl w:val="0"/>
        <w:tabs>
          <w:tab w:val="left" w:pos="1384"/>
        </w:tabs>
        <w:autoSpaceDE w:val="0"/>
        <w:autoSpaceDN w:val="0"/>
        <w:spacing w:before="0" w:line="278" w:lineRule="auto"/>
        <w:ind w:left="851" w:right="425"/>
        <w:contextualSpacing w:val="0"/>
        <w:jc w:val="both"/>
      </w:pPr>
      <w:r w:rsidRPr="00BC5F93">
        <w:t>压力测试：对系统逐渐增加压力的测试，来获得系统能提供的最大的服务级别的测试或 者不能接收用户请求的性能点。通俗地讲，</w:t>
      </w:r>
      <w:r w:rsidRPr="00BC5F93">
        <w:rPr>
          <w:u w:val="single"/>
        </w:rPr>
        <w:t>压力测试是为了发现在什么条件下应用程序的性能会</w:t>
      </w:r>
      <w:r w:rsidRPr="00BC5F93">
        <w:t>变得不可接受。压力测试包括并发测试和大数据量测试。</w:t>
      </w:r>
    </w:p>
    <w:p w:rsidR="000300B5" w:rsidRPr="00BC5F93" w:rsidRDefault="000300B5" w:rsidP="00947C06">
      <w:pPr>
        <w:pStyle w:val="aa"/>
        <w:spacing w:before="0" w:line="278" w:lineRule="auto"/>
        <w:ind w:left="851" w:right="427" w:firstLine="420"/>
        <w:jc w:val="both"/>
      </w:pPr>
      <w:r w:rsidRPr="00BC5F93">
        <w:t>①并发测试：主要指当测试多用户并发访问同一个应用、模块、数据时是否产生隐藏的并发问题，如内存泄漏、线程锁、资源争用等问题，几乎所有的性能测试都会涉及并发测试。并发测试目的不是为了获得性能指标，而是为了发现并发引起的问题。</w:t>
      </w:r>
    </w:p>
    <w:p w:rsidR="000300B5" w:rsidRPr="00BC5F93" w:rsidRDefault="000300B5" w:rsidP="00947C06">
      <w:pPr>
        <w:pStyle w:val="aa"/>
        <w:spacing w:before="0" w:line="278" w:lineRule="auto"/>
        <w:ind w:left="851" w:right="427" w:firstLine="420"/>
        <w:jc w:val="both"/>
      </w:pPr>
      <w:r w:rsidRPr="00BC5F93">
        <w:t>②大数据量测试。大数据量测试包括独立的数据量测试和综合数据量测试两类。独立的数据量测试指针对某些系统存储、传输、统计、查询等业务</w:t>
      </w:r>
      <w:r w:rsidRPr="00BC5F93">
        <w:lastRenderedPageBreak/>
        <w:t>进行的大数据量测试。综合数据量测试指和压力性能测试、负载性能测试、稳定性性能测试相结合的综合测试。</w:t>
      </w:r>
    </w:p>
    <w:p w:rsidR="000300B5" w:rsidRPr="00BC5F93" w:rsidRDefault="000300B5" w:rsidP="00BC5F93">
      <w:pPr>
        <w:pStyle w:val="a3"/>
        <w:widowControl w:val="0"/>
        <w:tabs>
          <w:tab w:val="left" w:pos="1381"/>
        </w:tabs>
        <w:autoSpaceDE w:val="0"/>
        <w:autoSpaceDN w:val="0"/>
        <w:spacing w:before="0" w:line="278" w:lineRule="auto"/>
        <w:ind w:left="851" w:right="425"/>
        <w:contextualSpacing w:val="0"/>
        <w:jc w:val="both"/>
      </w:pPr>
      <w:r w:rsidRPr="00BC5F93">
        <w:t>稳定性测试。也叫疲劳强度测试。通常是采用系统稳定运行情况下的并发用户数，或者</w:t>
      </w:r>
      <w:r w:rsidR="005504BA">
        <w:t>日</w:t>
      </w:r>
      <w:r w:rsidRPr="00BC5F93">
        <w:t>常运行用户数，持续运行较长一段时间，保证达到系统疲劳强度需求的业务量，通过综合分析交易执行指标和资源监控指标，来确定系统处理最大工作量强度性能的过程。</w:t>
      </w:r>
    </w:p>
    <w:p w:rsidR="000300B5" w:rsidRPr="00BC5F93" w:rsidRDefault="000300B5" w:rsidP="00947C06">
      <w:pPr>
        <w:pStyle w:val="aa"/>
        <w:spacing w:before="0" w:line="278" w:lineRule="auto"/>
        <w:ind w:left="851" w:right="427" w:firstLine="420"/>
        <w:jc w:val="both"/>
      </w:pPr>
      <w:r w:rsidRPr="00BC5F93">
        <w:t>稳定性测试是概率性的测试，也就是说即使稳定性测试通过，也不能保证系统实际运行的时候不出问题。所以要尽可能提高测试的可靠性。可以通过多次测试，延长测试时间，增大测试压</w:t>
      </w:r>
      <w:r w:rsidRPr="00BC5F93">
        <w:rPr>
          <w:u w:val="single"/>
        </w:rPr>
        <w:t>力来提高测试的可靠性。</w:t>
      </w:r>
    </w:p>
    <w:p w:rsidR="000300B5" w:rsidRPr="00BC5F93" w:rsidRDefault="000300B5" w:rsidP="00947C06">
      <w:pPr>
        <w:pStyle w:val="aa"/>
        <w:spacing w:before="0" w:line="269" w:lineRule="exact"/>
        <w:ind w:left="851" w:firstLine="420"/>
      </w:pPr>
      <w:r w:rsidRPr="00BC5F93">
        <w:rPr>
          <w:rFonts w:ascii="Calibri" w:eastAsia="Calibri"/>
        </w:rPr>
        <w:t>50</w:t>
      </w:r>
      <w:r w:rsidRPr="00BC5F93">
        <w:t>、按照质量属性划分（了解）</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6"/>
        <w:ind w:left="0" w:firstLine="100"/>
        <w:rPr>
          <w:sz w:val="5"/>
        </w:rPr>
      </w:pPr>
    </w:p>
    <w:p w:rsidR="000300B5" w:rsidRPr="00BC5F93" w:rsidRDefault="000300B5" w:rsidP="000300B5">
      <w:pPr>
        <w:pStyle w:val="aa"/>
        <w:spacing w:before="0"/>
        <w:ind w:left="883" w:firstLine="400"/>
        <w:rPr>
          <w:sz w:val="20"/>
        </w:rPr>
      </w:pPr>
    </w:p>
    <w:p w:rsidR="000300B5" w:rsidRPr="00BC5F93" w:rsidRDefault="000300B5" w:rsidP="00947C06">
      <w:pPr>
        <w:pStyle w:val="aa"/>
        <w:spacing w:before="33"/>
        <w:ind w:firstLine="420"/>
      </w:pPr>
      <w:r w:rsidRPr="00BC5F93">
        <w:rPr>
          <w:rFonts w:ascii="Calibri" w:eastAsia="Calibri"/>
        </w:rPr>
        <w:t>51</w:t>
      </w:r>
      <w:r w:rsidRPr="00BC5F93">
        <w:t>、容错性测试主要检查系统的容错能力，检查软件在异常条件下自身是否具有防护性的措施</w:t>
      </w:r>
    </w:p>
    <w:p w:rsidR="000300B5" w:rsidRPr="00BC5F93" w:rsidRDefault="000300B5" w:rsidP="00947C06">
      <w:pPr>
        <w:pStyle w:val="aa"/>
        <w:ind w:firstLine="420"/>
      </w:pPr>
      <w:r w:rsidRPr="00BC5F93">
        <w:t>或者某种灾难性恢复的手段。（了解）</w:t>
      </w:r>
    </w:p>
    <w:p w:rsidR="000300B5" w:rsidRPr="00BC5F93" w:rsidRDefault="000300B5" w:rsidP="00947C06">
      <w:pPr>
        <w:pStyle w:val="aa"/>
        <w:ind w:firstLine="420"/>
      </w:pPr>
      <w:r w:rsidRPr="00BC5F93">
        <w:rPr>
          <w:rFonts w:ascii="Calibri" w:eastAsia="Calibri"/>
        </w:rPr>
        <w:t>52</w:t>
      </w:r>
      <w:r w:rsidRPr="00BC5F93">
        <w:t>、兼容性测试是指测试软件在特定的硬件平台上、不同的应用软件之间、不同的操作系统平</w:t>
      </w:r>
    </w:p>
    <w:p w:rsidR="000300B5" w:rsidRPr="00BC5F93" w:rsidRDefault="000300B5" w:rsidP="00947C06">
      <w:pPr>
        <w:pStyle w:val="aa"/>
        <w:ind w:firstLine="420"/>
      </w:pPr>
      <w:r w:rsidRPr="00BC5F93">
        <w:t>台上、不同的网络等环境中是否能够很友好的运行的测试。（了解）</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rPr>
          <w:sz w:val="1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4"/>
        <w:ind w:left="0" w:firstLine="420"/>
      </w:pPr>
    </w:p>
    <w:p w:rsidR="000300B5" w:rsidRPr="00BC5F93" w:rsidRDefault="000300B5" w:rsidP="00947C06">
      <w:pPr>
        <w:pStyle w:val="aa"/>
        <w:spacing w:before="0"/>
        <w:ind w:firstLine="420"/>
      </w:pPr>
      <w:r w:rsidRPr="00BC5F93">
        <w:rPr>
          <w:rFonts w:ascii="Calibri" w:eastAsia="Calibri"/>
        </w:rPr>
        <w:t>5</w:t>
      </w:r>
      <w:r w:rsidR="00DB2D89">
        <w:rPr>
          <w:rFonts w:ascii="Calibri" w:eastAsia="Calibri"/>
        </w:rPr>
        <w:t>3</w:t>
      </w:r>
      <w:r w:rsidRPr="00BC5F93">
        <w:t xml:space="preserve">、安全测试是在 </w:t>
      </w:r>
      <w:r w:rsidRPr="00BC5F93">
        <w:rPr>
          <w:rFonts w:ascii="Calibri" w:eastAsia="Calibri"/>
        </w:rPr>
        <w:t xml:space="preserve">IT </w:t>
      </w:r>
      <w:r w:rsidRPr="00BC5F93">
        <w:t>软件产品的生命周期中，特别是产品开发基本完成到发布阶段，对产品进</w:t>
      </w:r>
    </w:p>
    <w:p w:rsidR="000300B5" w:rsidRPr="00BC5F93" w:rsidRDefault="000300B5" w:rsidP="00947C06">
      <w:pPr>
        <w:pStyle w:val="aa"/>
        <w:ind w:firstLine="420"/>
      </w:pPr>
      <w:r w:rsidRPr="00BC5F93">
        <w:t>行检验以验证产品符合安全需求定义和产品质量标准的过程。（了解）</w:t>
      </w:r>
    </w:p>
    <w:p w:rsidR="000300B5" w:rsidRPr="00BC5F93" w:rsidRDefault="000300B5" w:rsidP="00947C06">
      <w:pPr>
        <w:pStyle w:val="aa"/>
        <w:ind w:firstLine="420"/>
      </w:pPr>
      <w:r w:rsidRPr="00BC5F93">
        <w:rPr>
          <w:rFonts w:ascii="Calibri" w:eastAsia="Calibri"/>
        </w:rPr>
        <w:lastRenderedPageBreak/>
        <w:t>54</w:t>
      </w:r>
      <w:r w:rsidRPr="00BC5F93">
        <w:t>、软件可靠性测试是指在预期的使用环境中，为检测出软件缺陷，验证和评估是否达到用户</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对软件可靠性需求而组织实施的一种软件测试。（了解）</w:t>
      </w:r>
    </w:p>
    <w:p w:rsidR="000300B5" w:rsidRPr="00BC5F93" w:rsidRDefault="000300B5" w:rsidP="00947C06">
      <w:pPr>
        <w:pStyle w:val="aa"/>
        <w:ind w:firstLine="420"/>
      </w:pPr>
      <w:r w:rsidRPr="00BC5F93">
        <w:rPr>
          <w:rFonts w:ascii="Calibri" w:eastAsia="Calibri"/>
        </w:rPr>
        <w:t>55</w:t>
      </w:r>
      <w:r w:rsidRPr="00BC5F93">
        <w:t>、可用性测试，是评估（测试）设计方案或者产品的可用性水平。（了解）</w:t>
      </w:r>
    </w:p>
    <w:p w:rsidR="000300B5" w:rsidRPr="00BC5F93" w:rsidRDefault="000300B5" w:rsidP="00947C06">
      <w:pPr>
        <w:pStyle w:val="aa"/>
        <w:ind w:firstLine="420"/>
      </w:pPr>
      <w:r w:rsidRPr="00BC5F93">
        <w:rPr>
          <w:rFonts w:ascii="Calibri" w:eastAsia="Calibri"/>
        </w:rPr>
        <w:t>56</w:t>
      </w:r>
      <w:r w:rsidRPr="00BC5F93">
        <w:t>、维护性测试，可维护性是衡量对已经完成的软件进行调整需要多大的努力。（了解）</w:t>
      </w:r>
    </w:p>
    <w:p w:rsidR="000300B5" w:rsidRPr="00BC5F93" w:rsidRDefault="000300B5" w:rsidP="00947C06">
      <w:pPr>
        <w:pStyle w:val="aa"/>
        <w:spacing w:line="278" w:lineRule="auto"/>
        <w:ind w:right="427" w:firstLine="420"/>
      </w:pPr>
      <w:r w:rsidRPr="00BC5F93">
        <w:rPr>
          <w:rFonts w:ascii="Calibri" w:eastAsia="Calibri"/>
        </w:rPr>
        <w:t>57</w:t>
      </w:r>
      <w:r w:rsidRPr="00BC5F93">
        <w:t xml:space="preserve">、可移植性测试：可移植性指未经修改或修改部分源代码后，应用程序或系统从一种环境移植到另一种环境中还能正常工作的难易程度。根据可移植性测试类型与指标体系结构的对应关系，可移植性测试类型包括代码变更测试、安装测试、用户界面测试和功能测试。（了解） </w:t>
      </w:r>
      <w:r w:rsidR="0084004E">
        <w:t>5</w:t>
      </w:r>
      <w:r w:rsidRPr="00BC5F93">
        <w:rPr>
          <w:rFonts w:ascii="Calibri" w:eastAsia="Calibri"/>
        </w:rPr>
        <w:t>8</w:t>
      </w:r>
      <w:r w:rsidRPr="00BC5F93">
        <w:t>、易用性测试主要考察评定软件的易学易用性、各个功能是否易于完成、软件界面是否友好等（了解）</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6"/>
        <w:ind w:left="0" w:firstLine="320"/>
        <w:rPr>
          <w:sz w:val="16"/>
        </w:rPr>
      </w:pPr>
    </w:p>
    <w:p w:rsidR="000300B5" w:rsidRPr="00BC5F93" w:rsidRDefault="000300B5" w:rsidP="00947C06">
      <w:pPr>
        <w:pStyle w:val="aa"/>
        <w:spacing w:before="0"/>
        <w:ind w:firstLine="420"/>
      </w:pPr>
      <w:r w:rsidRPr="00BC5F93">
        <w:rPr>
          <w:rFonts w:ascii="Calibri" w:eastAsia="Calibri"/>
        </w:rPr>
        <w:t>59</w:t>
      </w:r>
      <w:r w:rsidRPr="00BC5F93">
        <w:t>、按照测试地域划分（了解）</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2"/>
        <w:ind w:left="0" w:firstLine="240"/>
        <w:rPr>
          <w:sz w:val="1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947C06">
      <w:pPr>
        <w:pStyle w:val="aa"/>
        <w:spacing w:before="197"/>
        <w:ind w:firstLine="420"/>
      </w:pPr>
      <w:r w:rsidRPr="00BC5F93">
        <w:rPr>
          <w:rFonts w:ascii="Calibri" w:eastAsia="Calibri"/>
        </w:rPr>
        <w:t>60</w:t>
      </w:r>
      <w:r w:rsidRPr="00BC5F93">
        <w:t>、本地化测试的对象是软件的本地化版本。本地化测试的目的是测试特定目标区域设置的软</w:t>
      </w:r>
    </w:p>
    <w:p w:rsidR="000300B5" w:rsidRPr="00BC5F93" w:rsidRDefault="000300B5" w:rsidP="00947C06">
      <w:pPr>
        <w:pStyle w:val="aa"/>
        <w:ind w:firstLine="420"/>
      </w:pPr>
      <w:r w:rsidRPr="00BC5F93">
        <w:t>件本地化质量。（了解）</w:t>
      </w:r>
    </w:p>
    <w:p w:rsidR="000300B5" w:rsidRPr="00BC5F93" w:rsidRDefault="000300B5" w:rsidP="00947C06">
      <w:pPr>
        <w:pStyle w:val="aa"/>
        <w:ind w:firstLine="420"/>
      </w:pPr>
      <w:r w:rsidRPr="00BC5F93">
        <w:rPr>
          <w:rFonts w:ascii="Calibri" w:eastAsia="Calibri"/>
        </w:rPr>
        <w:t>61</w:t>
      </w:r>
      <w:r w:rsidRPr="00BC5F93">
        <w:t>、软件国际化的测试就是验证软件产品是否支持一些特性，包括多字节字符集的支持、区域</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pPr>
      <w:r w:rsidRPr="00BC5F93">
        <w:lastRenderedPageBreak/>
        <w:t>设置、时区设置、界面定制性、内嵌字符串编码和字符串扩展等。设计评审和代码审查是国际化测试中最有效的方法（了解）</w:t>
      </w:r>
    </w:p>
    <w:p w:rsidR="000300B5" w:rsidRPr="00BC5F93" w:rsidRDefault="000300B5" w:rsidP="00BC5F93">
      <w:pPr>
        <w:pStyle w:val="aa"/>
        <w:spacing w:before="0" w:line="269" w:lineRule="exact"/>
        <w:ind w:firstLine="420"/>
      </w:pPr>
      <w:r w:rsidRPr="00BC5F93">
        <w:rPr>
          <w:rFonts w:ascii="Calibri" w:eastAsia="Calibri"/>
        </w:rPr>
        <w:t>62</w:t>
      </w:r>
      <w:r w:rsidRPr="00BC5F93">
        <w:t>、软件测试技术主要包括白盒测试技术和黑盒测试技术，然而随着近些年测试技术的不断应</w:t>
      </w:r>
    </w:p>
    <w:p w:rsidR="000300B5" w:rsidRPr="00BC5F93" w:rsidRDefault="000300B5" w:rsidP="00BC5F93">
      <w:pPr>
        <w:pStyle w:val="aa"/>
        <w:spacing w:line="256" w:lineRule="exact"/>
        <w:ind w:firstLine="420"/>
      </w:pPr>
      <w:r w:rsidRPr="00BC5F93">
        <w:t>用及实践，功能自动化测试技术、接口测试技术、性能测试技术以及探索式测试技术都被人们</w:t>
      </w:r>
    </w:p>
    <w:p w:rsidR="000300B5" w:rsidRPr="00BC5F93" w:rsidRDefault="000300B5" w:rsidP="000300B5">
      <w:pPr>
        <w:spacing w:line="336" w:lineRule="exact"/>
        <w:ind w:left="852" w:firstLine="420"/>
        <w:rPr>
          <w:b/>
        </w:rPr>
      </w:pPr>
      <w:r w:rsidRPr="00BC5F93">
        <w:t>越来越重视</w:t>
      </w:r>
      <w:r w:rsidRPr="00BC5F93">
        <w:rPr>
          <w:rFonts w:hint="eastAsia"/>
        </w:rPr>
        <w:t>（掌握）</w:t>
      </w:r>
    </w:p>
    <w:p w:rsidR="000300B5" w:rsidRPr="00BC5F93" w:rsidRDefault="000300B5" w:rsidP="00947C06">
      <w:pPr>
        <w:pStyle w:val="aa"/>
        <w:spacing w:before="0" w:line="312" w:lineRule="exact"/>
        <w:ind w:firstLine="420"/>
        <w:rPr>
          <w:rFonts w:ascii="Microsoft JhengHei" w:eastAsia="Microsoft JhengHei"/>
          <w:b/>
        </w:rPr>
      </w:pPr>
      <w:r w:rsidRPr="00BC5F93">
        <w:rPr>
          <w:rFonts w:ascii="Calibri" w:eastAsia="Calibri"/>
        </w:rPr>
        <w:t>6</w:t>
      </w:r>
      <w:r w:rsidR="00DB2D89">
        <w:rPr>
          <w:rFonts w:ascii="Calibri" w:eastAsia="Calibri"/>
        </w:rPr>
        <w:t>3</w:t>
      </w:r>
      <w:r w:rsidRPr="00BC5F93">
        <w:t>、黑盒测试主要检查程序外部结构，不考虑内部逻辑结构。</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64</w:t>
      </w:r>
      <w:r w:rsidRPr="00BC5F93">
        <w:t>、黑盒测试的优点主要有以下几点。</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比较简单，不需要了解程序内部的代码及实现。</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与软件的内部实现无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从用户角度出发，能很容易地知道用户会用到哪些功能，会遇到哪些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基于软件开发文档，所以也能知道软件实现了文档中的哪些功能。</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在做软件自动化测试时较为方便。</w:t>
      </w:r>
    </w:p>
    <w:p w:rsidR="000300B5" w:rsidRPr="00BC5F93" w:rsidRDefault="000300B5" w:rsidP="00947C06">
      <w:pPr>
        <w:pStyle w:val="aa"/>
        <w:spacing w:before="0" w:line="371" w:lineRule="exact"/>
        <w:ind w:firstLine="420"/>
        <w:rPr>
          <w:rFonts w:ascii="Microsoft JhengHei" w:eastAsia="Microsoft JhengHei"/>
          <w:b/>
        </w:rPr>
      </w:pPr>
      <w:r w:rsidRPr="00BC5F93">
        <w:rPr>
          <w:rFonts w:ascii="Calibri" w:eastAsia="Calibri"/>
        </w:rPr>
        <w:t>65</w:t>
      </w:r>
      <w:r w:rsidRPr="00BC5F93">
        <w:t>、黑盒测试的缺点主要有以下两点。</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不可能覆盖所有的代码，覆盖率较低，大概只能达到总代码量的</w:t>
      </w:r>
      <w:r w:rsidR="00DB2D89">
        <w:t>3</w:t>
      </w:r>
      <w:r w:rsidRPr="00BC5F93">
        <w:rPr>
          <w:rFonts w:ascii="Calibri" w:eastAsia="Calibri"/>
        </w:rPr>
        <w:t>0%</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自动化测试的复用性较低。</w:t>
      </w:r>
    </w:p>
    <w:p w:rsidR="000300B5" w:rsidRPr="00BC5F93" w:rsidRDefault="000300B5" w:rsidP="00947C06">
      <w:pPr>
        <w:pStyle w:val="aa"/>
        <w:spacing w:line="256" w:lineRule="exact"/>
        <w:ind w:firstLine="420"/>
      </w:pPr>
      <w:r w:rsidRPr="00BC5F93">
        <w:rPr>
          <w:rFonts w:ascii="Calibri" w:eastAsia="Calibri"/>
        </w:rPr>
        <w:t>66</w:t>
      </w:r>
      <w:r w:rsidRPr="00BC5F93">
        <w:t>、黑盒测试的测试用例设计方法主要有：测试区域确定法、数据覆盖法、逻辑推断法、业务</w:t>
      </w:r>
    </w:p>
    <w:p w:rsidR="000300B5" w:rsidRPr="00BC5F93" w:rsidRDefault="000300B5" w:rsidP="000300B5">
      <w:pPr>
        <w:spacing w:line="336" w:lineRule="exact"/>
        <w:ind w:left="852" w:firstLine="420"/>
        <w:rPr>
          <w:b/>
        </w:rPr>
      </w:pPr>
      <w:r w:rsidRPr="00BC5F93">
        <w:t>路径覆盖法等等。</w:t>
      </w:r>
      <w:r w:rsidRPr="00BC5F93">
        <w:rPr>
          <w:rFonts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67</w:t>
      </w:r>
      <w:r w:rsidRPr="00BC5F93">
        <w:t>、测试区域确定法分为等价类划分法和边界值分析法</w:t>
      </w:r>
      <w:r w:rsidRPr="00BC5F93">
        <w:rPr>
          <w:rFonts w:ascii="Microsoft JhengHei" w:eastAsia="Microsoft JhengHei" w:hint="eastAsia"/>
        </w:rPr>
        <w:t>（掌握）</w:t>
      </w:r>
    </w:p>
    <w:p w:rsidR="000300B5" w:rsidRPr="00BC5F93" w:rsidRDefault="000300B5" w:rsidP="00BC5F93">
      <w:pPr>
        <w:pStyle w:val="aa"/>
        <w:spacing w:before="0" w:line="267" w:lineRule="exact"/>
        <w:ind w:firstLine="420"/>
      </w:pPr>
      <w:r w:rsidRPr="00BC5F93">
        <w:rPr>
          <w:rFonts w:ascii="Calibri" w:eastAsia="Calibri"/>
        </w:rPr>
        <w:lastRenderedPageBreak/>
        <w:t>68</w:t>
      </w:r>
      <w:r w:rsidRPr="00BC5F93">
        <w:t>、等价类划分法是把所有可能的输入数据，即程序的输入域划分为若干部分（子集</w:t>
      </w:r>
      <w:r w:rsidRPr="00BC5F93">
        <w:rPr>
          <w:rFonts w:ascii="Calibri" w:eastAsia="Calibri"/>
        </w:rPr>
        <w:t>)</w:t>
      </w:r>
      <w:r w:rsidRPr="00BC5F93">
        <w:t>，然后从</w:t>
      </w:r>
    </w:p>
    <w:p w:rsidR="000300B5" w:rsidRPr="00BC5F93" w:rsidRDefault="000300B5" w:rsidP="00BC5F93">
      <w:pPr>
        <w:pStyle w:val="aa"/>
        <w:spacing w:before="42" w:line="256" w:lineRule="exact"/>
        <w:ind w:firstLine="420"/>
      </w:pPr>
      <w:r w:rsidRPr="00BC5F93">
        <w:t>每一个子集中选取少数具有代表性的数据作为测试用例。每一类的代表性数据在测试中的作用</w:t>
      </w:r>
    </w:p>
    <w:p w:rsidR="000300B5" w:rsidRPr="00BC5F93" w:rsidRDefault="000300B5" w:rsidP="000300B5">
      <w:pPr>
        <w:spacing w:line="371" w:lineRule="exact"/>
        <w:ind w:left="852" w:firstLine="420"/>
        <w:rPr>
          <w:b/>
        </w:rPr>
      </w:pPr>
      <w:r w:rsidRPr="00BC5F93">
        <w:t>等价于这一类中的其他值。</w:t>
      </w:r>
      <w:r w:rsidRPr="00BC5F93">
        <w:rPr>
          <w:rFonts w:hint="eastAsia"/>
        </w:rPr>
        <w:t>（掌握）</w:t>
      </w:r>
    </w:p>
    <w:p w:rsidR="000300B5" w:rsidRPr="00BC5F93" w:rsidRDefault="000300B5" w:rsidP="00947C06">
      <w:pPr>
        <w:pStyle w:val="aa"/>
        <w:spacing w:before="0" w:line="278" w:lineRule="auto"/>
        <w:ind w:right="427" w:firstLine="420"/>
        <w:jc w:val="both"/>
      </w:pPr>
      <w:r w:rsidRPr="00BC5F93">
        <w:rPr>
          <w:rFonts w:ascii="Calibri" w:eastAsia="Calibri"/>
        </w:rPr>
        <w:t>69</w:t>
      </w:r>
      <w:r w:rsidRPr="00BC5F93">
        <w:t>、边界值分析法就是对输入或输出的边界值进行测试的一种黑盒测试方法。通常边界值分析法是作为对等价类划分法的补充，这种情况下，其测试用例来自等价类的边界。长期的测试工作经验告诉我们，</w:t>
      </w:r>
      <w:r w:rsidRPr="00BC5F93">
        <w:rPr>
          <w:u w:val="single"/>
        </w:rPr>
        <w:t>大量的错误是发生在输入或输出范围的边界上，而不是发生在输入输出范围</w:t>
      </w:r>
    </w:p>
    <w:p w:rsidR="000300B5" w:rsidRPr="00BC5F93" w:rsidRDefault="000300B5" w:rsidP="00947C06">
      <w:pPr>
        <w:pStyle w:val="aa"/>
        <w:spacing w:before="0" w:line="279" w:lineRule="exact"/>
        <w:ind w:firstLine="420"/>
        <w:rPr>
          <w:rFonts w:ascii="Microsoft JhengHei" w:eastAsia="Microsoft JhengHei"/>
          <w:b/>
        </w:rPr>
      </w:pPr>
      <w:r w:rsidRPr="00BC5F93">
        <w:rPr>
          <w:u w:val="single"/>
        </w:rPr>
        <w:t>的内部，因此针对各种边界情况设计测试用例，可以查出更多的错误。</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70</w:t>
      </w:r>
      <w:r w:rsidRPr="00BC5F93">
        <w:t>、边界值分析法与等价类划分法的区别在于：</w:t>
      </w:r>
      <w:r w:rsidRPr="00BC5F93">
        <w:rPr>
          <w:rFonts w:ascii="Microsoft JhengHei" w:eastAsia="Microsoft JhengHei" w:hint="eastAsia"/>
        </w:rPr>
        <w:t>（掌握）</w:t>
      </w:r>
    </w:p>
    <w:p w:rsidR="000300B5" w:rsidRPr="00BC5F93" w:rsidRDefault="000300B5" w:rsidP="00BC5F93">
      <w:pPr>
        <w:pStyle w:val="a3"/>
        <w:widowControl w:val="0"/>
        <w:tabs>
          <w:tab w:val="left" w:pos="1384"/>
        </w:tabs>
        <w:autoSpaceDE w:val="0"/>
        <w:autoSpaceDN w:val="0"/>
        <w:spacing w:before="0" w:line="267" w:lineRule="exact"/>
        <w:ind w:left="1383"/>
        <w:contextualSpacing w:val="0"/>
      </w:pPr>
      <w:r w:rsidRPr="00BC5F93">
        <w:t>边界值分析不是从某等价类中随便挑一个作为代表，而是使这个等价类的每个边界都要作</w:t>
      </w:r>
    </w:p>
    <w:p w:rsidR="000300B5" w:rsidRPr="00BC5F93" w:rsidRDefault="000300B5" w:rsidP="00947C06">
      <w:pPr>
        <w:pStyle w:val="aa"/>
        <w:spacing w:before="41"/>
        <w:ind w:firstLine="420"/>
      </w:pPr>
      <w:r w:rsidRPr="00BC5F93">
        <w:t>为测试条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边界值分析不仅考虑输入条件，还要考虑输出空间产生的测试情况。</w:t>
      </w:r>
    </w:p>
    <w:p w:rsidR="000300B5" w:rsidRPr="00BC5F93" w:rsidRDefault="000300B5" w:rsidP="00947C06">
      <w:pPr>
        <w:pStyle w:val="aa"/>
        <w:spacing w:before="3" w:line="312" w:lineRule="exact"/>
        <w:ind w:right="427" w:firstLine="420"/>
        <w:jc w:val="both"/>
        <w:rPr>
          <w:rFonts w:ascii="Microsoft JhengHei" w:eastAsia="Microsoft JhengHei"/>
          <w:b/>
        </w:rPr>
      </w:pPr>
      <w:r w:rsidRPr="00BC5F93">
        <w:rPr>
          <w:rFonts w:ascii="Calibri" w:eastAsia="Calibri"/>
        </w:rPr>
        <w:t>71</w:t>
      </w:r>
      <w:r w:rsidRPr="00BC5F93">
        <w:t>、组合覆盖是设计尽可能少的测试用例；使各个被测元素的中的各类测试数据组合都被至少执行一次。组合覆盖是覆盖率很高的覆盖法。组合覆盖测试技术是一种设计测试用例的方法， 它利用组合产生能够覆盖规定组合的测试用例。根据覆盖程度的不同，可以分为全组合覆盖、成对组合覆盖、正交实验设计法、数据覆盖法等。这种方法力求用尽可能少的测试用例，覆盖尽可能多的影响因素</w:t>
      </w:r>
      <w:r w:rsidRPr="00BC5F93">
        <w:rPr>
          <w:rFonts w:ascii="Microsoft JhengHei" w:eastAsia="Microsoft JhengHei" w:hint="eastAsia"/>
        </w:rPr>
        <w:t>（掌握）</w:t>
      </w:r>
    </w:p>
    <w:p w:rsidR="000300B5" w:rsidRPr="00BC5F93" w:rsidRDefault="000300B5" w:rsidP="00947C06">
      <w:pPr>
        <w:pStyle w:val="aa"/>
        <w:spacing w:before="0" w:line="319" w:lineRule="exact"/>
        <w:ind w:firstLine="420"/>
        <w:rPr>
          <w:rFonts w:ascii="Microsoft JhengHei" w:eastAsia="Microsoft JhengHei"/>
          <w:b/>
        </w:rPr>
      </w:pPr>
      <w:r w:rsidRPr="00BC5F93">
        <w:rPr>
          <w:rFonts w:ascii="Calibri" w:eastAsia="Calibri"/>
        </w:rPr>
        <w:t>72</w:t>
      </w:r>
      <w:r w:rsidRPr="00BC5F93">
        <w:t>、逻辑推断法包括因果图法、判定表法和大纲法等</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7</w:t>
      </w:r>
      <w:r w:rsidR="00DB2D89">
        <w:rPr>
          <w:rFonts w:ascii="Calibri" w:eastAsia="Calibri"/>
        </w:rPr>
        <w:t>3</w:t>
      </w:r>
      <w:r w:rsidRPr="00BC5F93">
        <w:t>、业务路径覆盖法包括场景分析法和功能图法</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74</w:t>
      </w:r>
      <w:r w:rsidRPr="00BC5F93">
        <w:t>、场景主要包括</w:t>
      </w:r>
      <w:r w:rsidR="0084004E">
        <w:t>4</w:t>
      </w:r>
      <w:r w:rsidRPr="00BC5F93">
        <w:t>种主要的类型：正常的用例场景，备选的用例场景，异常的用例场景</w:t>
      </w:r>
      <w:r w:rsidRPr="00BC5F93">
        <w:rPr>
          <w:rFonts w:ascii="Calibri" w:eastAsia="Calibri"/>
        </w:rPr>
        <w:t>,</w:t>
      </w:r>
      <w:r w:rsidRPr="00BC5F93">
        <w:t>假定</w:t>
      </w:r>
    </w:p>
    <w:p w:rsidR="000300B5" w:rsidRPr="00BC5F93" w:rsidRDefault="000300B5" w:rsidP="000300B5">
      <w:pPr>
        <w:spacing w:line="373" w:lineRule="exact"/>
        <w:ind w:left="852" w:firstLine="420"/>
        <w:rPr>
          <w:b/>
        </w:rPr>
      </w:pPr>
      <w:r w:rsidRPr="00BC5F93">
        <w:lastRenderedPageBreak/>
        <w:t>推测的场景。</w:t>
      </w:r>
      <w:r w:rsidRPr="00BC5F93">
        <w:rPr>
          <w:rFonts w:hint="eastAsia"/>
        </w:rPr>
        <w:t>（掌握）</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rPr>
          <w:rFonts w:ascii="Calibri" w:eastAsia="Calibri"/>
        </w:rPr>
        <w:lastRenderedPageBreak/>
        <w:t>75</w:t>
      </w:r>
      <w:r w:rsidRPr="00BC5F93">
        <w:t>、白盒测试又称为结构测试或逻辑驱动测试。采用白盒测试方法必须遵循以下几条原则，才</w:t>
      </w:r>
    </w:p>
    <w:p w:rsidR="000300B5" w:rsidRPr="00BC5F93" w:rsidRDefault="000300B5" w:rsidP="000300B5">
      <w:pPr>
        <w:spacing w:line="371" w:lineRule="exact"/>
        <w:ind w:left="852" w:firstLine="420"/>
        <w:rPr>
          <w:b/>
        </w:rPr>
      </w:pPr>
      <w:r w:rsidRPr="00BC5F93">
        <w:t>能达到测试的目的。</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保证一个模块中的所有独立路径至少被测试一次。</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所有逻辑值均需测试真（</w:t>
      </w:r>
      <w:r w:rsidRPr="00BC5F93">
        <w:rPr>
          <w:rFonts w:ascii="Calibri" w:eastAsia="Calibri"/>
        </w:rPr>
        <w:t>true)</w:t>
      </w:r>
      <w:r w:rsidRPr="00BC5F93">
        <w:t>和假（</w:t>
      </w:r>
      <w:r w:rsidRPr="00BC5F93">
        <w:rPr>
          <w:rFonts w:ascii="Calibri" w:eastAsia="Calibri"/>
        </w:rPr>
        <w:t>fake)</w:t>
      </w:r>
      <w:r w:rsidRPr="00BC5F93">
        <w:t>两种情况。</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检查程序的内部数据结构，保证其结构的有效性。</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在上下边界及可操作范围内运行所有循环。</w:t>
      </w:r>
    </w:p>
    <w:p w:rsidR="000300B5" w:rsidRPr="00BC5F93" w:rsidRDefault="000300B5" w:rsidP="00547064">
      <w:pPr>
        <w:spacing w:line="373" w:lineRule="exact"/>
        <w:ind w:left="852" w:firstLine="420"/>
        <w:rPr>
          <w:b/>
        </w:rPr>
      </w:pPr>
      <w:r w:rsidRPr="00BC5F93">
        <w:rPr>
          <w:rFonts w:ascii="Calibri" w:eastAsia="Calibri"/>
        </w:rPr>
        <w:t>76</w:t>
      </w:r>
      <w:r w:rsidRPr="00BC5F93">
        <w:t>、白盒测试方法</w:t>
      </w:r>
      <w:r w:rsidRPr="00BC5F93">
        <w:rPr>
          <w:rFonts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5"/>
        <w:ind w:left="0" w:firstLine="482"/>
        <w:rPr>
          <w:rFonts w:ascii="Microsoft JhengHei"/>
          <w:b/>
          <w:sz w:val="24"/>
        </w:rPr>
      </w:pPr>
    </w:p>
    <w:p w:rsidR="000300B5" w:rsidRPr="00BC5F93" w:rsidRDefault="000300B5" w:rsidP="00947C06">
      <w:pPr>
        <w:pStyle w:val="aa"/>
        <w:spacing w:before="72"/>
        <w:ind w:firstLine="420"/>
      </w:pPr>
      <w:r w:rsidRPr="00BC5F93">
        <w:t>（</w:t>
      </w:r>
      <w:r w:rsidRPr="00BC5F93">
        <w:rPr>
          <w:rFonts w:ascii="Calibri" w:eastAsia="Calibri"/>
        </w:rPr>
        <w:t>2</w:t>
      </w:r>
      <w:r w:rsidRPr="00BC5F93">
        <w:t>）为黑盒测试员在接受软件进行测试时设计和应用测试用例提供思路。</w:t>
      </w:r>
    </w:p>
    <w:p w:rsidR="000300B5" w:rsidRPr="00BC5F93" w:rsidRDefault="000300B5" w:rsidP="00947C06">
      <w:pPr>
        <w:pStyle w:val="aa"/>
        <w:spacing w:line="256" w:lineRule="exact"/>
        <w:ind w:firstLine="420"/>
      </w:pPr>
      <w:r w:rsidRPr="00BC5F93">
        <w:rPr>
          <w:rFonts w:ascii="Calibri" w:eastAsia="Calibri"/>
        </w:rPr>
        <w:t>78</w:t>
      </w:r>
      <w:r w:rsidRPr="00BC5F93">
        <w:t>、动态白盒测试又称结构测试，因为软件测试员可以查看并使用代码的内部结构，从而设计</w:t>
      </w:r>
    </w:p>
    <w:p w:rsidR="000300B5" w:rsidRPr="00BC5F93" w:rsidRDefault="000300B5" w:rsidP="000300B5">
      <w:pPr>
        <w:spacing w:line="371" w:lineRule="exact"/>
        <w:ind w:left="852" w:firstLine="420"/>
        <w:rPr>
          <w:b/>
        </w:rPr>
      </w:pPr>
      <w:r w:rsidRPr="00BC5F93">
        <w:t>和执行测试。</w:t>
      </w:r>
      <w:r w:rsidRPr="00BC5F93">
        <w:rPr>
          <w:rFonts w:hint="eastAsia"/>
        </w:rPr>
        <w:t>（掌握）</w:t>
      </w:r>
    </w:p>
    <w:p w:rsidR="000300B5" w:rsidRPr="00BC5F93" w:rsidRDefault="000300B5" w:rsidP="00947C06">
      <w:pPr>
        <w:pStyle w:val="aa"/>
        <w:spacing w:before="0" w:line="267" w:lineRule="exact"/>
        <w:ind w:firstLine="420"/>
      </w:pPr>
      <w:r w:rsidRPr="00BC5F93">
        <w:rPr>
          <w:rFonts w:ascii="Calibri" w:eastAsia="Calibri"/>
        </w:rPr>
        <w:t>79</w:t>
      </w:r>
      <w:r w:rsidRPr="00BC5F93">
        <w:t>、测试管理是为了实现测试工作预期目标，以测试人员为中心，对测试生命周期及其所涉及</w:t>
      </w:r>
    </w:p>
    <w:p w:rsidR="000300B5" w:rsidRPr="00BC5F93" w:rsidRDefault="000300B5" w:rsidP="00947C06">
      <w:pPr>
        <w:pStyle w:val="aa"/>
        <w:spacing w:before="42"/>
        <w:ind w:firstLine="420"/>
      </w:pPr>
      <w:r w:rsidRPr="00BC5F93">
        <w:t>的相应资源进行有效的计划、组织、领导和控制的协调活动。（了解）</w:t>
      </w:r>
    </w:p>
    <w:p w:rsidR="000300B5" w:rsidRPr="00BC5F93" w:rsidRDefault="000300B5" w:rsidP="00947C06">
      <w:pPr>
        <w:pStyle w:val="aa"/>
        <w:ind w:firstLine="420"/>
      </w:pPr>
      <w:r w:rsidRPr="00BC5F93">
        <w:rPr>
          <w:rFonts w:ascii="Calibri" w:eastAsia="Calibri"/>
        </w:rPr>
        <w:t>80</w:t>
      </w:r>
      <w:r w:rsidRPr="00BC5F93">
        <w:t>、测试管理的</w:t>
      </w:r>
      <w:r w:rsidRPr="00BC5F93">
        <w:rPr>
          <w:u w:val="single"/>
        </w:rPr>
        <w:t>主要因素包括测试策略的制定、测试项目进度跟进、项目风险的评估、测试文</w:t>
      </w:r>
    </w:p>
    <w:p w:rsidR="000300B5" w:rsidRPr="00BC5F93" w:rsidRDefault="000300B5" w:rsidP="00947C06">
      <w:pPr>
        <w:pStyle w:val="aa"/>
        <w:ind w:firstLine="420"/>
      </w:pPr>
      <w:r w:rsidRPr="00BC5F93">
        <w:rPr>
          <w:u w:val="single"/>
        </w:rPr>
        <w:t>档的评审、测试内部和外部的协调沟通、测试人员的培养等。</w:t>
      </w:r>
      <w:r w:rsidRPr="00BC5F93">
        <w:t>（了解）</w:t>
      </w:r>
    </w:p>
    <w:p w:rsidR="000300B5" w:rsidRPr="00BC5F93" w:rsidRDefault="000300B5" w:rsidP="00947C06">
      <w:pPr>
        <w:pStyle w:val="aa"/>
        <w:spacing w:line="278" w:lineRule="auto"/>
        <w:ind w:right="427" w:firstLine="420"/>
        <w:jc w:val="both"/>
      </w:pPr>
      <w:r w:rsidRPr="00BC5F93">
        <w:rPr>
          <w:rFonts w:ascii="Calibri" w:eastAsia="Calibri"/>
        </w:rPr>
        <w:t>81</w:t>
      </w:r>
      <w:r w:rsidRPr="00BC5F93">
        <w:t>、测试管理的内容按照管理范围和对象，一般可分为测试部门管理和测试项目管理两种。测试部门管理包含部门日常事务、部门人员、部门下属项目、部门资产等的跟賒及管理工作。测试项目管理包含测试人员管理、测试计划及测试策略的编写、测试评审的组织、测试过程的跟进、测试内部和外部的沟通协调、缺陷跟踪等。（了解）</w:t>
      </w:r>
    </w:p>
    <w:p w:rsidR="000300B5" w:rsidRPr="00BC5F93" w:rsidRDefault="000300B5" w:rsidP="00947C06">
      <w:pPr>
        <w:pStyle w:val="aa"/>
        <w:spacing w:before="0" w:line="269" w:lineRule="exact"/>
        <w:ind w:firstLine="420"/>
      </w:pPr>
      <w:r w:rsidRPr="00BC5F93">
        <w:rPr>
          <w:rFonts w:ascii="Calibri" w:eastAsia="Calibri"/>
        </w:rPr>
        <w:t>82</w:t>
      </w:r>
      <w:r w:rsidRPr="00BC5F93">
        <w:t>、测试监控的目的是为测试活动提供反馈信息和可视性。测试监控的内容如下。（了解）</w:t>
      </w:r>
    </w:p>
    <w:p w:rsidR="000300B5" w:rsidRPr="00BC5F93" w:rsidRDefault="000300B5" w:rsidP="00947C06">
      <w:pPr>
        <w:pStyle w:val="aa"/>
        <w:spacing w:line="256" w:lineRule="exact"/>
        <w:ind w:firstLine="420"/>
      </w:pPr>
      <w:r w:rsidRPr="00BC5F93">
        <w:t>（</w:t>
      </w:r>
      <w:r w:rsidRPr="00BC5F93">
        <w:rPr>
          <w:rFonts w:ascii="Calibri" w:eastAsia="Calibri"/>
        </w:rPr>
        <w:t>1</w:t>
      </w:r>
      <w:r w:rsidRPr="00BC5F93">
        <w:t>）测试用例执行的进度（</w:t>
      </w:r>
      <w:r w:rsidRPr="00BC5F93">
        <w:rPr>
          <w:rFonts w:ascii="Calibri" w:eastAsia="Calibri"/>
        </w:rPr>
        <w:t>2</w:t>
      </w:r>
      <w:r w:rsidRPr="00BC5F93">
        <w:t>）缺陷的存活时间（</w:t>
      </w:r>
      <w:r w:rsidR="00DB2D89">
        <w:rPr>
          <w:rFonts w:ascii="Calibri" w:eastAsia="Calibri"/>
        </w:rPr>
        <w:t>3</w:t>
      </w:r>
      <w:r w:rsidRPr="00BC5F93">
        <w:t>）缺陷的趋势分析（</w:t>
      </w:r>
      <w:r w:rsidRPr="00BC5F93">
        <w:rPr>
          <w:rFonts w:ascii="Calibri" w:eastAsia="Calibri"/>
        </w:rPr>
        <w:t>4</w:t>
      </w:r>
      <w:r w:rsidRPr="00BC5F93">
        <w:t>）缺陷分布密度（</w:t>
      </w:r>
      <w:r w:rsidRPr="00BC5F93">
        <w:rPr>
          <w:rFonts w:ascii="Calibri" w:eastAsia="Calibri"/>
        </w:rPr>
        <w:t>5</w:t>
      </w:r>
      <w:r w:rsidRPr="00BC5F93">
        <w:t>）</w:t>
      </w:r>
    </w:p>
    <w:p w:rsidR="000300B5" w:rsidRPr="00BC5F93" w:rsidRDefault="000300B5" w:rsidP="000300B5">
      <w:pPr>
        <w:spacing w:line="373" w:lineRule="exact"/>
        <w:ind w:left="852" w:firstLine="420"/>
        <w:jc w:val="both"/>
        <w:rPr>
          <w:b/>
        </w:rPr>
      </w:pPr>
      <w:r w:rsidRPr="00BC5F93">
        <w:t>缺陷修改质量。</w:t>
      </w:r>
      <w:r w:rsidRPr="00BC5F93">
        <w:rPr>
          <w:rFonts w:hint="eastAsia"/>
          <w:shd w:val="clear" w:color="auto" w:fill="BFBFBF"/>
        </w:rPr>
        <w:t>1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Pr="00BC5F93">
        <w:rPr>
          <w:rFonts w:hint="eastAsia"/>
          <w:shd w:val="clear" w:color="auto" w:fill="BFBFBF"/>
        </w:rPr>
        <w:t>6</w:t>
      </w:r>
      <w:r w:rsidR="0084004E">
        <w:rPr>
          <w:rFonts w:hint="eastAsia"/>
          <w:shd w:val="clear" w:color="auto" w:fill="BFBFBF"/>
        </w:rPr>
        <w:t>2</w:t>
      </w:r>
      <w:r w:rsidRPr="00BC5F93">
        <w:rPr>
          <w:rFonts w:hint="eastAsia"/>
          <w:shd w:val="clear" w:color="auto" w:fill="BFBFBF"/>
        </w:rPr>
        <w:t>考题</w:t>
      </w:r>
    </w:p>
    <w:p w:rsidR="000300B5" w:rsidRPr="00BC5F93" w:rsidRDefault="000300B5" w:rsidP="000300B5">
      <w:pPr>
        <w:spacing w:line="373"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rPr>
          <w:rFonts w:ascii="Calibri" w:eastAsia="Calibri"/>
        </w:rPr>
        <w:lastRenderedPageBreak/>
        <w:t>8</w:t>
      </w:r>
      <w:r w:rsidR="00DB2D89">
        <w:rPr>
          <w:rFonts w:ascii="Calibri" w:eastAsia="Calibri"/>
        </w:rPr>
        <w:t>3</w:t>
      </w:r>
      <w:r w:rsidRPr="00BC5F93">
        <w:t>、测试过程中的配置管理不仅包括搭建满足要求的测试环境，还包括获取正确的测试、发布</w:t>
      </w:r>
    </w:p>
    <w:p w:rsidR="000300B5" w:rsidRPr="00BC5F93" w:rsidRDefault="000300B5" w:rsidP="00947C06">
      <w:pPr>
        <w:pStyle w:val="aa"/>
        <w:ind w:firstLine="420"/>
      </w:pPr>
      <w:r w:rsidRPr="00BC5F93">
        <w:t>版本。（了解）</w:t>
      </w:r>
    </w:p>
    <w:p w:rsidR="000300B5" w:rsidRPr="00BC5F93" w:rsidRDefault="000300B5" w:rsidP="00947C06">
      <w:pPr>
        <w:pStyle w:val="aa"/>
        <w:spacing w:before="3" w:line="312" w:lineRule="exact"/>
        <w:ind w:right="323" w:firstLine="420"/>
        <w:rPr>
          <w:rFonts w:ascii="Microsoft JhengHei" w:eastAsia="Microsoft JhengHei"/>
          <w:b/>
        </w:rPr>
      </w:pPr>
      <w:r w:rsidRPr="00BC5F93">
        <w:rPr>
          <w:rFonts w:ascii="Calibri" w:eastAsia="Calibri"/>
        </w:rPr>
        <w:t>84</w:t>
      </w:r>
      <w:r w:rsidRPr="00BC5F93">
        <w:t>、在测试工作中，主要的风险表现为以下几个方面：（</w:t>
      </w:r>
      <w:r w:rsidRPr="00BC5F93">
        <w:rPr>
          <w:rFonts w:ascii="Calibri" w:eastAsia="Calibri"/>
        </w:rPr>
        <w:t>1</w:t>
      </w:r>
      <w:r w:rsidRPr="00BC5F93">
        <w:t>）需求风险（</w:t>
      </w:r>
      <w:r w:rsidRPr="00BC5F93">
        <w:rPr>
          <w:rFonts w:ascii="Calibri" w:eastAsia="Calibri"/>
        </w:rPr>
        <w:t>2</w:t>
      </w:r>
      <w:r w:rsidRPr="00BC5F93">
        <w:t>）测试用例风险（</w:t>
      </w:r>
      <w:r w:rsidR="00DB2D89">
        <w:rPr>
          <w:rFonts w:ascii="Calibri" w:eastAsia="Calibri"/>
        </w:rPr>
        <w:t>3</w:t>
      </w:r>
      <w:r w:rsidRPr="00BC5F93">
        <w:t>）缺陷风险（</w:t>
      </w:r>
      <w:r w:rsidRPr="00BC5F93">
        <w:rPr>
          <w:rFonts w:ascii="Calibri" w:eastAsia="Calibri"/>
        </w:rPr>
        <w:t>4</w:t>
      </w:r>
      <w:r w:rsidRPr="00BC5F93">
        <w:t>）代码质量风险（</w:t>
      </w:r>
      <w:r w:rsidRPr="00BC5F93">
        <w:rPr>
          <w:rFonts w:ascii="Calibri" w:eastAsia="Calibri"/>
        </w:rPr>
        <w:t>5</w:t>
      </w:r>
      <w:r w:rsidRPr="00BC5F93">
        <w:t>）测试环境风险（</w:t>
      </w:r>
      <w:r w:rsidRPr="00BC5F93">
        <w:rPr>
          <w:rFonts w:ascii="Calibri" w:eastAsia="Calibri"/>
        </w:rPr>
        <w:t>6</w:t>
      </w:r>
      <w:r w:rsidRPr="00BC5F93">
        <w:t>）测试技术风险（</w:t>
      </w:r>
      <w:r w:rsidRPr="00BC5F93">
        <w:rPr>
          <w:rFonts w:ascii="Calibri" w:eastAsia="Calibri"/>
        </w:rPr>
        <w:t>7</w:t>
      </w:r>
      <w:r w:rsidRPr="00BC5F93">
        <w:t>）回归测试风险（</w:t>
      </w:r>
      <w:r w:rsidRPr="00BC5F93">
        <w:rPr>
          <w:rFonts w:ascii="Calibri" w:eastAsia="Calibri"/>
        </w:rPr>
        <w:t>8</w:t>
      </w:r>
      <w:r w:rsidRPr="00BC5F93">
        <w:t>） 沟通协调风险（</w:t>
      </w:r>
      <w:r w:rsidRPr="00BC5F93">
        <w:rPr>
          <w:rFonts w:ascii="Calibri" w:eastAsia="Calibri"/>
        </w:rPr>
        <w:t>9</w:t>
      </w:r>
      <w:r w:rsidRPr="00BC5F93">
        <w:t>）其他不可预计风险。</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r w:rsidR="0069261A" w:rsidRPr="00BC5F93">
        <w:rPr>
          <w:rFonts w:ascii="Microsoft JhengHei" w:eastAsia="Microsoft JhengHei" w:hint="eastAsia"/>
          <w:shd w:val="clear" w:color="auto" w:fill="BFBFBF"/>
        </w:rPr>
        <w:t>月第</w:t>
      </w:r>
      <w:r w:rsidRPr="00BC5F93">
        <w:rPr>
          <w:rFonts w:ascii="Microsoft JhengHei" w:eastAsia="Microsoft JhengHei" w:hint="eastAsia"/>
          <w:shd w:val="clear" w:color="auto" w:fill="BFBFBF"/>
        </w:rPr>
        <w:t>6</w:t>
      </w:r>
      <w:r w:rsidR="00DB2D89">
        <w:rPr>
          <w:rFonts w:ascii="Microsoft JhengHei" w:eastAsia="Microsoft JhengHei" w:hint="eastAsia"/>
          <w:shd w:val="clear" w:color="auto" w:fill="BFBFBF"/>
        </w:rPr>
        <w:t>3</w:t>
      </w:r>
      <w:r w:rsidRPr="00BC5F93">
        <w:rPr>
          <w:rFonts w:ascii="Microsoft JhengHei" w:eastAsia="Microsoft JhengHei" w:hint="eastAsia"/>
          <w:shd w:val="clear" w:color="auto" w:fill="BFBFBF"/>
        </w:rPr>
        <w:t>考题</w:t>
      </w:r>
    </w:p>
    <w:p w:rsidR="000300B5" w:rsidRPr="00BC5F93" w:rsidRDefault="000300B5" w:rsidP="00AC23EC">
      <w:pPr>
        <w:pStyle w:val="3"/>
      </w:pPr>
      <w:r w:rsidRPr="00BC5F93">
        <w:t>本章历年考题：</w:t>
      </w:r>
    </w:p>
    <w:p w:rsidR="000300B5" w:rsidRPr="00BC5F93" w:rsidRDefault="000300B5" w:rsidP="000300B5">
      <w:pPr>
        <w:pStyle w:val="6"/>
        <w:spacing w:before="93"/>
        <w:ind w:left="851"/>
      </w:pPr>
      <w:r w:rsidRPr="00BC5F93">
        <w:t>1、2018</w:t>
      </w:r>
      <w:r w:rsidR="0069261A" w:rsidRPr="00BC5F93">
        <w:t>年</w:t>
      </w:r>
      <w:r w:rsidRPr="00BC5F93">
        <w:t>5</w:t>
      </w:r>
      <w:r w:rsidR="0069261A" w:rsidRPr="00BC5F93">
        <w:t>月第</w:t>
      </w:r>
      <w:r w:rsidRPr="00BC5F93">
        <w:t>62</w:t>
      </w:r>
      <w:r w:rsidR="0069261A" w:rsidRPr="00BC5F93">
        <w:t>题</w:t>
      </w:r>
    </w:p>
    <w:p w:rsidR="000300B5" w:rsidRPr="00BC5F93" w:rsidRDefault="000300B5" w:rsidP="00947C06">
      <w:pPr>
        <w:pStyle w:val="aa"/>
        <w:spacing w:before="92"/>
        <w:ind w:left="1271" w:firstLine="420"/>
      </w:pPr>
      <w:r w:rsidRPr="00BC5F93">
        <w:rPr>
          <w:u w:val="single"/>
        </w:rPr>
        <w:t>（62）</w:t>
      </w:r>
      <w:r w:rsidRPr="00BC5F93">
        <w:t>按时间顺序统计被发现缺陷的数量分布。</w:t>
      </w:r>
    </w:p>
    <w:p w:rsidR="000300B5" w:rsidRPr="00BC5F93" w:rsidRDefault="000300B5" w:rsidP="00947C06">
      <w:pPr>
        <w:pStyle w:val="aa"/>
        <w:tabs>
          <w:tab w:val="left" w:pos="3268"/>
          <w:tab w:val="left" w:pos="5263"/>
        </w:tabs>
        <w:spacing w:line="251" w:lineRule="exact"/>
        <w:ind w:left="1271" w:firstLine="420"/>
      </w:pPr>
      <w:r w:rsidRPr="00BC5F93">
        <w:t>A.缺陷分布密度</w:t>
      </w:r>
      <w:r w:rsidRPr="00BC5F93">
        <w:tab/>
        <w:t>B.缺陷修改质量</w:t>
      </w:r>
      <w:r w:rsidRPr="00BC5F93">
        <w:tab/>
        <w:t>C.缺陷趋势分析</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尽力掌握。</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6E3CD3">
      <w:pPr>
        <w:spacing w:line="345" w:lineRule="exact"/>
        <w:ind w:left="851" w:firstLine="420"/>
        <w:rPr>
          <w:b/>
        </w:rPr>
      </w:pPr>
      <w:r w:rsidRPr="00BC5F93">
        <w:rPr>
          <w:rFonts w:hint="eastAsia"/>
        </w:rPr>
        <w:t>【解析】考查的是测试的相关知识，必须掌握。</w:t>
      </w:r>
    </w:p>
    <w:p w:rsidR="000300B5" w:rsidRPr="00BC5F93" w:rsidRDefault="000300B5" w:rsidP="00947C06">
      <w:pPr>
        <w:pStyle w:val="aa"/>
        <w:spacing w:before="0" w:line="265" w:lineRule="exact"/>
        <w:ind w:left="1272" w:firstLine="420"/>
        <w:rPr>
          <w:rFonts w:ascii="楷体" w:eastAsia="楷体"/>
        </w:rPr>
      </w:pPr>
      <w:r w:rsidRPr="00BC5F93">
        <w:rPr>
          <w:rFonts w:ascii="楷体" w:eastAsia="楷体" w:hint="eastAsia"/>
        </w:rPr>
        <w:t>时间顺序，肯定是发展的趋势。</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2、2018</w:t>
      </w:r>
      <w:r w:rsidR="0069261A" w:rsidRPr="00BC5F93">
        <w:t>年</w:t>
      </w:r>
      <w:r w:rsidRPr="00BC5F93">
        <w:t>11</w:t>
      </w:r>
      <w:r w:rsidR="0069261A" w:rsidRPr="00BC5F93">
        <w:t>月第</w:t>
      </w:r>
      <w:r w:rsidRPr="00BC5F93">
        <w:t>6</w:t>
      </w:r>
      <w:r w:rsidR="00DB2D89">
        <w:t>3</w:t>
      </w:r>
      <w:r w:rsidR="0069261A" w:rsidRPr="00BC5F93">
        <w:t>题</w:t>
      </w:r>
    </w:p>
    <w:p w:rsidR="000300B5" w:rsidRPr="00BC5F93" w:rsidRDefault="000300B5" w:rsidP="00947C06">
      <w:pPr>
        <w:pStyle w:val="aa"/>
        <w:spacing w:before="91"/>
        <w:ind w:left="837" w:firstLine="420"/>
      </w:pPr>
      <w:r w:rsidRPr="00BC5F93">
        <w:t>小王在设计测试用例时，由于忽视了边界条件、异常处理等情况，没有完全覆盖需求。这</w:t>
      </w:r>
    </w:p>
    <w:p w:rsidR="000300B5" w:rsidRPr="00BC5F93" w:rsidRDefault="000300B5" w:rsidP="00947C06">
      <w:pPr>
        <w:pStyle w:val="aa"/>
        <w:ind w:left="415" w:right="5661" w:firstLine="420"/>
      </w:pPr>
      <w:r w:rsidRPr="00BC5F93">
        <w:t>类风险属于测试工作中的</w:t>
      </w:r>
      <w:r w:rsidRPr="00BC5F93">
        <w:rPr>
          <w:u w:val="single"/>
        </w:rPr>
        <w:t>（</w:t>
      </w:r>
      <w:r w:rsidRPr="00BC5F93">
        <w:rPr>
          <w:rFonts w:ascii="Calibri" w:eastAsia="Calibri"/>
          <w:u w:val="single"/>
        </w:rPr>
        <w:t>6</w:t>
      </w:r>
      <w:r w:rsidR="00DB2D89">
        <w:rPr>
          <w:rFonts w:ascii="Calibri" w:eastAsia="Calibri"/>
          <w:u w:val="single"/>
        </w:rPr>
        <w:t>3</w:t>
      </w:r>
      <w:r w:rsidRPr="00BC5F93">
        <w:rPr>
          <w:u w:val="single"/>
        </w:rPr>
        <w:t>）</w:t>
      </w:r>
    </w:p>
    <w:p w:rsidR="000300B5" w:rsidRPr="00BC5F93" w:rsidRDefault="000300B5" w:rsidP="00947C06">
      <w:pPr>
        <w:pStyle w:val="aa"/>
        <w:tabs>
          <w:tab w:val="left" w:pos="2831"/>
          <w:tab w:val="left" w:pos="4619"/>
          <w:tab w:val="left" w:pos="6614"/>
        </w:tabs>
        <w:spacing w:line="251" w:lineRule="exact"/>
        <w:ind w:left="417" w:firstLine="420"/>
      </w:pPr>
      <w:r w:rsidRPr="00BC5F93">
        <w:t>A、测试用例风险</w:t>
      </w:r>
      <w:r w:rsidRPr="00BC5F93">
        <w:tab/>
        <w:t>B、缺陷风险</w:t>
      </w:r>
      <w:r w:rsidRPr="00BC5F93">
        <w:tab/>
        <w:t>C、代码质量风险</w:t>
      </w:r>
      <w:r w:rsidRPr="00BC5F93">
        <w:tab/>
        <w:t>D、测试环境风险</w:t>
      </w:r>
    </w:p>
    <w:p w:rsidR="000300B5" w:rsidRPr="00BC5F93" w:rsidRDefault="000300B5" w:rsidP="00547064">
      <w:pPr>
        <w:pStyle w:val="9"/>
        <w:spacing w:line="32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BC5F93">
      <w:pPr>
        <w:spacing w:before="6" w:line="194" w:lineRule="auto"/>
        <w:ind w:left="852" w:right="425" w:firstLine="420"/>
        <w:rPr>
          <w:b/>
        </w:rPr>
      </w:pPr>
      <w:r w:rsidRPr="00BC5F93">
        <w:rPr>
          <w:rFonts w:hint="eastAsia"/>
        </w:rPr>
        <w:t>【解析】考查测试管理的相关知识，请参考《信息系统项目管理师教程》第三版 P748，必须掌握</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在测试工作中，主要的风险表现为以下几个方面：</w:t>
      </w:r>
    </w:p>
    <w:p w:rsidR="000300B5" w:rsidRPr="00BC5F93" w:rsidRDefault="000300B5" w:rsidP="00947C06">
      <w:pPr>
        <w:pStyle w:val="aa"/>
        <w:spacing w:before="26" w:line="278" w:lineRule="auto"/>
        <w:ind w:right="431" w:firstLine="420"/>
        <w:rPr>
          <w:rFonts w:ascii="楷体" w:eastAsia="楷体"/>
        </w:rPr>
      </w:pPr>
      <w:r w:rsidRPr="00BC5F93">
        <w:rPr>
          <w:rFonts w:ascii="楷体" w:eastAsia="楷体" w:hint="eastAsia"/>
        </w:rPr>
        <w:t>需求风险；测试用例风险；缺陷风险；代码质量风险；测试环境风险；测试技术风险；回归测试风险；沟通协调风险；其他不可预计风险。</w:t>
      </w:r>
    </w:p>
    <w:p w:rsidR="000300B5" w:rsidRPr="00BC5F93" w:rsidRDefault="000300B5" w:rsidP="000300B5">
      <w:pPr>
        <w:pStyle w:val="aa"/>
        <w:spacing w:before="10"/>
        <w:ind w:left="0" w:firstLine="520"/>
        <w:rPr>
          <w:rFonts w:ascii="楷体"/>
          <w:sz w:val="26"/>
        </w:rPr>
      </w:pPr>
    </w:p>
    <w:p w:rsidR="000300B5" w:rsidRPr="00BC5F93" w:rsidRDefault="000300B5" w:rsidP="00BB1524">
      <w:pPr>
        <w:pStyle w:val="1"/>
      </w:pPr>
      <w:bookmarkStart w:id="60" w:name="_TOC_250060"/>
      <w:bookmarkEnd w:id="60"/>
      <w:r w:rsidRPr="00BC5F93">
        <w:t>第三十四章 项目管理成熟度模型</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ind w:left="1272" w:firstLine="420"/>
      </w:pPr>
      <w:r w:rsidRPr="00BC5F93">
        <w:t>这是</w:t>
      </w:r>
      <w:r w:rsidR="0069261A" w:rsidRPr="00BC5F93">
        <w:t>第</w:t>
      </w:r>
      <w:r w:rsidR="00DB2D89">
        <w:rPr>
          <w:rFonts w:ascii="Calibri" w:eastAsia="Calibri"/>
        </w:rPr>
        <w:t>3</w:t>
      </w:r>
      <w:r w:rsidRPr="00BC5F93">
        <w:t>版教程新增的内容，请大家按照马老师的讲课重点，以及下面的知识点认真学习。</w:t>
      </w:r>
    </w:p>
    <w:p w:rsidR="000300B5" w:rsidRPr="00BC5F93" w:rsidRDefault="000300B5" w:rsidP="00947C06">
      <w:pPr>
        <w:pStyle w:val="aa"/>
        <w:ind w:firstLine="420"/>
      </w:pPr>
      <w:r w:rsidRPr="00BC5F93">
        <w:t>应该只会在上午里进行考查。</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AC23EC">
      <w:pPr>
        <w:pStyle w:val="3"/>
      </w:pPr>
      <w:r w:rsidRPr="00BC5F93">
        <w:lastRenderedPageBreak/>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714" w:type="dxa"/>
          </w:tcPr>
          <w:p w:rsidR="000300B5" w:rsidRPr="00BC5F93" w:rsidRDefault="000300B5" w:rsidP="000300B5">
            <w:pPr>
              <w:pStyle w:val="TableParagraph"/>
              <w:spacing w:before="22"/>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2"/>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2"/>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2"/>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tabs>
                <w:tab w:val="left" w:pos="1088"/>
              </w:tabs>
              <w:spacing w:before="28"/>
              <w:ind w:left="104" w:firstLine="420"/>
              <w:rPr>
                <w:rFonts w:ascii="Calibri"/>
                <w:sz w:val="21"/>
              </w:rPr>
            </w:pPr>
            <w:r w:rsidRPr="00BC5F93">
              <w:rPr>
                <w:rFonts w:ascii="Calibri"/>
                <w:sz w:val="21"/>
              </w:rPr>
              <w:t>0</w:t>
            </w:r>
            <w:r w:rsidRPr="00BC5F93">
              <w:rPr>
                <w:rFonts w:ascii="Calibri"/>
                <w:sz w:val="21"/>
              </w:rPr>
              <w:tab/>
            </w:r>
            <w:r w:rsidRPr="00BC5F93">
              <w:rPr>
                <w:rFonts w:ascii="Calibri"/>
                <w:noProof/>
                <w:position w:val="-4"/>
                <w:sz w:val="21"/>
                <w:lang w:val="en-US" w:bidi="ar-SA"/>
              </w:rPr>
              <w:drawing>
                <wp:inline distT="0" distB="0" distL="0" distR="0" wp14:anchorId="7680CCEF" wp14:editId="4642D247">
                  <wp:extent cx="121920" cy="123443"/>
                  <wp:effectExtent l="0" t="0" r="0" b="0"/>
                  <wp:docPr id="45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1</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2</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2</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92" w:line="220" w:lineRule="auto"/>
        <w:ind w:left="851" w:right="425" w:firstLine="420"/>
        <w:rPr>
          <w:rFonts w:ascii="Microsoft JhengHei" w:eastAsia="Microsoft JhengHei"/>
          <w:b/>
        </w:rPr>
      </w:pPr>
      <w:r w:rsidRPr="00BC5F93">
        <w:rPr>
          <w:rFonts w:ascii="Calibri" w:eastAsia="Calibri"/>
        </w:rPr>
        <w:t>1</w:t>
      </w:r>
      <w:r w:rsidRPr="00BC5F93">
        <w:t>、项目管理成熟度模型在基于项目管理过程的基础上把企业项目管理水平从混乱到规范再到优化的进化过程分成有序的多个等级</w:t>
      </w:r>
      <w:r w:rsidRPr="00BC5F93">
        <w:rPr>
          <w:rFonts w:ascii="Calibri" w:eastAsia="Calibri"/>
        </w:rPr>
        <w:t>,</w:t>
      </w:r>
      <w:r w:rsidRPr="00BC5F93">
        <w:t>形成一个逐步升级的平台</w:t>
      </w:r>
      <w:r w:rsidRPr="00BC5F93">
        <w:rPr>
          <w:rFonts w:ascii="Microsoft JhengHei" w:eastAsia="Microsoft JhengHei" w:hint="eastAsia"/>
        </w:rPr>
        <w:t>（掌握）</w:t>
      </w:r>
    </w:p>
    <w:p w:rsidR="000300B5" w:rsidRPr="00BC5F93" w:rsidRDefault="000300B5" w:rsidP="00947C06">
      <w:pPr>
        <w:pStyle w:val="aa"/>
        <w:spacing w:before="5"/>
        <w:ind w:left="851" w:firstLine="420"/>
      </w:pPr>
      <w:r w:rsidRPr="00BC5F93">
        <w:rPr>
          <w:rFonts w:ascii="Calibri" w:eastAsia="Calibri"/>
        </w:rPr>
        <w:t>2</w:t>
      </w:r>
      <w:r w:rsidRPr="00BC5F93">
        <w:t>、</w:t>
      </w:r>
      <w:r w:rsidRPr="00BC5F93">
        <w:rPr>
          <w:u w:val="single"/>
        </w:rPr>
        <w:t>项目管理成熟度模型的要素包括改进的内容和改进的步骤</w:t>
      </w:r>
      <w:r w:rsidRPr="00BC5F93">
        <w:t>，使用该模型</w:t>
      </w:r>
      <w:r w:rsidRPr="00BC5F93">
        <w:lastRenderedPageBreak/>
        <w:t>用户需要知道自己现</w:t>
      </w:r>
    </w:p>
    <w:p w:rsidR="000300B5" w:rsidRPr="00BC5F93" w:rsidRDefault="000300B5" w:rsidP="00947C06">
      <w:pPr>
        <w:pStyle w:val="aa"/>
        <w:spacing w:line="256" w:lineRule="exact"/>
        <w:ind w:firstLine="420"/>
      </w:pPr>
      <w:r w:rsidRPr="00BC5F93">
        <w:t>在所处的状态</w:t>
      </w:r>
      <w:r w:rsidRPr="00BC5F93">
        <w:rPr>
          <w:rFonts w:ascii="Calibri" w:eastAsia="Calibri"/>
        </w:rPr>
        <w:t>,</w:t>
      </w:r>
      <w:r w:rsidRPr="00BC5F93">
        <w:t>还必须知道实现改进的路线图。项目管理成熟度模型有以不三个基本组成部分</w:t>
      </w:r>
    </w:p>
    <w:p w:rsidR="000300B5" w:rsidRPr="00BC5F93" w:rsidRDefault="000300B5" w:rsidP="00547064">
      <w:pPr>
        <w:pStyle w:val="9"/>
        <w:spacing w:line="373" w:lineRule="exact"/>
        <w:ind w:firstLine="420"/>
      </w:pPr>
      <w:r w:rsidRPr="00BC5F93">
        <w:t>（掌握）</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2"/>
        <w:ind w:left="0" w:firstLine="381"/>
        <w:rPr>
          <w:rFonts w:ascii="Microsoft JhengHei"/>
          <w:b/>
          <w:sz w:val="19"/>
        </w:rPr>
      </w:pPr>
    </w:p>
    <w:p w:rsidR="000300B5" w:rsidRPr="00BC5F93" w:rsidRDefault="000300B5" w:rsidP="000300B5">
      <w:pPr>
        <w:pStyle w:val="aa"/>
        <w:spacing w:before="0"/>
        <w:ind w:left="7252" w:firstLine="400"/>
        <w:rPr>
          <w:rFonts w:ascii="Microsoft JhengHei"/>
          <w:sz w:val="20"/>
        </w:rPr>
      </w:pPr>
    </w:p>
    <w:p w:rsidR="000300B5" w:rsidRPr="00BC5F93" w:rsidRDefault="000300B5" w:rsidP="00947C06">
      <w:pPr>
        <w:pStyle w:val="aa"/>
        <w:spacing w:before="4"/>
        <w:ind w:left="0" w:firstLine="522"/>
        <w:rPr>
          <w:rFonts w:ascii="Microsoft JhengHei"/>
          <w:b/>
          <w:sz w:val="26"/>
        </w:rPr>
      </w:pPr>
    </w:p>
    <w:p w:rsidR="000300B5" w:rsidRPr="00BC5F93" w:rsidRDefault="00DB2D89" w:rsidP="00947C06">
      <w:pPr>
        <w:pStyle w:val="aa"/>
        <w:spacing w:before="72" w:line="256" w:lineRule="exact"/>
        <w:ind w:firstLine="420"/>
      </w:pPr>
      <w:r>
        <w:rPr>
          <w:rFonts w:ascii="Calibri" w:eastAsia="Calibri"/>
        </w:rPr>
        <w:t>3</w:t>
      </w:r>
      <w:r w:rsidR="000300B5" w:rsidRPr="00BC5F93">
        <w:t>、</w:t>
      </w:r>
      <w:r w:rsidR="000300B5" w:rsidRPr="00BC5F93">
        <w:rPr>
          <w:rFonts w:ascii="Calibri" w:eastAsia="Calibri"/>
        </w:rPr>
        <w:t xml:space="preserve">Kerzner </w:t>
      </w:r>
      <w:r w:rsidR="000300B5" w:rsidRPr="00BC5F93">
        <w:t>提出的项目成熟度模型分为</w:t>
      </w:r>
      <w:r w:rsidR="0084004E">
        <w:t>5</w:t>
      </w:r>
      <w:r w:rsidR="000300B5" w:rsidRPr="00BC5F93">
        <w:rPr>
          <w:u w:val="single"/>
        </w:rPr>
        <w:t>个梯级（</w:t>
      </w:r>
      <w:r w:rsidR="000300B5" w:rsidRPr="00BC5F93">
        <w:rPr>
          <w:rFonts w:ascii="Calibri" w:eastAsia="Calibri"/>
          <w:u w:val="single"/>
        </w:rPr>
        <w:t>1</w:t>
      </w:r>
      <w:r w:rsidR="000300B5" w:rsidRPr="00BC5F93">
        <w:rPr>
          <w:u w:val="single"/>
        </w:rPr>
        <w:t>）通用术语（</w:t>
      </w:r>
      <w:r w:rsidR="000300B5" w:rsidRPr="00BC5F93">
        <w:rPr>
          <w:rFonts w:ascii="Calibri" w:eastAsia="Calibri"/>
          <w:u w:val="single"/>
        </w:rPr>
        <w:t>2</w:t>
      </w:r>
      <w:r w:rsidR="000300B5" w:rsidRPr="00BC5F93">
        <w:rPr>
          <w:u w:val="single"/>
        </w:rPr>
        <w:t>）通用过程（</w:t>
      </w:r>
      <w:r>
        <w:rPr>
          <w:rFonts w:ascii="Calibri" w:eastAsia="Calibri"/>
          <w:u w:val="single"/>
        </w:rPr>
        <w:t>3</w:t>
      </w:r>
      <w:r w:rsidR="000300B5" w:rsidRPr="00BC5F93">
        <w:rPr>
          <w:u w:val="single"/>
        </w:rPr>
        <w:t>）单一方法（</w:t>
      </w:r>
      <w:r w:rsidR="000300B5" w:rsidRPr="00BC5F93">
        <w:rPr>
          <w:rFonts w:ascii="Calibri" w:eastAsia="Calibri"/>
          <w:u w:val="single"/>
        </w:rPr>
        <w:t>4</w:t>
      </w:r>
      <w:r w:rsidR="000300B5" w:rsidRPr="00BC5F93">
        <w:rPr>
          <w:u w:val="single"/>
        </w:rPr>
        <w:t>）</w:t>
      </w:r>
    </w:p>
    <w:p w:rsidR="000300B5" w:rsidRPr="00BC5F93" w:rsidRDefault="000300B5" w:rsidP="000300B5">
      <w:pPr>
        <w:spacing w:line="373" w:lineRule="exact"/>
        <w:ind w:left="852" w:firstLine="420"/>
        <w:rPr>
          <w:b/>
        </w:rPr>
      </w:pPr>
      <w:r w:rsidRPr="00BC5F93">
        <w:rPr>
          <w:u w:val="single"/>
        </w:rPr>
        <w:t>基准比较（</w:t>
      </w:r>
      <w:r w:rsidRPr="00BC5F93">
        <w:rPr>
          <w:rFonts w:ascii="Calibri" w:eastAsia="Calibri"/>
          <w:u w:val="single"/>
        </w:rPr>
        <w:t>5</w:t>
      </w:r>
      <w:r w:rsidRPr="00BC5F93">
        <w:rPr>
          <w:u w:val="single"/>
        </w:rPr>
        <w:t>）持续改进</w:t>
      </w:r>
      <w:r w:rsidRPr="00BC5F93">
        <w:rPr>
          <w:rFonts w:hint="eastAsia"/>
          <w:u w:val="single"/>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3"/>
        <w:ind w:left="0" w:firstLine="462"/>
        <w:rPr>
          <w:rFonts w:ascii="Microsoft JhengHei"/>
          <w:b/>
          <w:sz w:val="23"/>
        </w:rPr>
      </w:pPr>
    </w:p>
    <w:p w:rsidR="000300B5" w:rsidRPr="00BC5F93" w:rsidRDefault="000300B5" w:rsidP="00947C06">
      <w:pPr>
        <w:pStyle w:val="aa"/>
        <w:spacing w:before="12"/>
        <w:ind w:left="0" w:firstLine="482"/>
        <w:rPr>
          <w:rFonts w:ascii="Microsoft JhengHei"/>
          <w:b/>
          <w:sz w:val="24"/>
        </w:rPr>
      </w:pPr>
    </w:p>
    <w:p w:rsidR="000300B5" w:rsidRPr="00BC5F93" w:rsidRDefault="000300B5" w:rsidP="00947C06">
      <w:pPr>
        <w:pStyle w:val="aa"/>
        <w:spacing w:before="2" w:line="384" w:lineRule="exact"/>
        <w:ind w:firstLine="420"/>
        <w:rPr>
          <w:rFonts w:ascii="Microsoft JhengHei" w:eastAsia="Microsoft JhengHei"/>
          <w:b/>
        </w:rPr>
      </w:pPr>
      <w:r w:rsidRPr="00BC5F93">
        <w:rPr>
          <w:rFonts w:ascii="Calibri" w:eastAsia="Calibri"/>
        </w:rPr>
        <w:lastRenderedPageBreak/>
        <w:t>4</w:t>
      </w:r>
      <w:r w:rsidRPr="00BC5F93">
        <w:t xml:space="preserve">、组织级项目管理 </w:t>
      </w:r>
      <w:r w:rsidRPr="00BC5F93">
        <w:rPr>
          <w:rFonts w:ascii="Calibri" w:eastAsia="Calibri"/>
        </w:rPr>
        <w:t xml:space="preserve">OPM </w:t>
      </w:r>
      <w:r w:rsidRPr="00BC5F93">
        <w:t>致力于集成如下内容。</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知识（项目组合、项目集和项目过程的知识</w:t>
      </w:r>
      <w:r w:rsidRPr="00BC5F93">
        <w:rPr>
          <w:rFonts w:ascii="Calibri" w:eastAsia="Calibri"/>
        </w:rPr>
        <w:t>)</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组织战略（使命、愿景、目的和目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人（有胜任能力的资源）。</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过程（过程改进各个阶段的应用）。</w:t>
      </w:r>
    </w:p>
    <w:p w:rsidR="000300B5" w:rsidRPr="00BC5F93" w:rsidRDefault="000300B5" w:rsidP="00947C06">
      <w:pPr>
        <w:pStyle w:val="aa"/>
        <w:spacing w:before="3" w:line="312" w:lineRule="exact"/>
        <w:ind w:right="425" w:firstLine="420"/>
        <w:jc w:val="both"/>
        <w:rPr>
          <w:rFonts w:ascii="Microsoft JhengHei" w:eastAsia="Microsoft JhengHei"/>
          <w:b/>
        </w:rPr>
      </w:pPr>
      <w:r w:rsidRPr="00BC5F93">
        <w:rPr>
          <w:rFonts w:ascii="Calibri" w:eastAsia="Calibri"/>
        </w:rPr>
        <w:t>5</w:t>
      </w:r>
      <w:r w:rsidRPr="00BC5F93">
        <w:t>、项目组合管理通过选择正确的项目集或项目，对工作进行优先排序，以及提供所需资源，来与组织战略保持一致。项目集管理对项目集所包含的项目和其他组成部分进行协调，对它们之间的依赖关系进行控制，从而实现既定收益。项目管理通过制订和实施计划来完成既定的项目范围，为所在项目集或项目组合的目标服务，并最终为组织战略服务。</w:t>
      </w:r>
      <w:r w:rsidRPr="00BC5F93">
        <w:rPr>
          <w:rFonts w:ascii="Microsoft JhengHei" w:eastAsia="Microsoft JhengHei" w:hint="eastAsia"/>
        </w:rPr>
        <w:t>（掌握）</w:t>
      </w:r>
    </w:p>
    <w:p w:rsidR="000300B5" w:rsidRPr="00BC5F93" w:rsidRDefault="000300B5" w:rsidP="00947C06">
      <w:pPr>
        <w:pStyle w:val="aa"/>
        <w:spacing w:before="40"/>
        <w:ind w:firstLine="420"/>
        <w:jc w:val="both"/>
      </w:pPr>
      <w:r w:rsidRPr="00BC5F93">
        <w:rPr>
          <w:rFonts w:ascii="Calibri" w:eastAsia="Calibri"/>
        </w:rPr>
        <w:t>6</w:t>
      </w:r>
      <w:r w:rsidRPr="00BC5F93">
        <w:t>、</w:t>
      </w:r>
      <w:r w:rsidRPr="00BC5F93">
        <w:rPr>
          <w:rFonts w:ascii="Calibri" w:eastAsia="Calibri"/>
        </w:rPr>
        <w:t xml:space="preserve">OPM </w:t>
      </w:r>
      <w:r w:rsidRPr="00BC5F93">
        <w:t>是人员、知识和过程的集成，它基于目标市场价值战略，以贯穿所有层次域的工具做</w:t>
      </w:r>
    </w:p>
    <w:p w:rsidR="000300B5" w:rsidRPr="00BC5F93" w:rsidRDefault="000300B5" w:rsidP="00547064">
      <w:pPr>
        <w:ind w:firstLine="420"/>
        <w:jc w:val="both"/>
        <w:sectPr w:rsidR="000300B5" w:rsidRPr="00BC5F93" w:rsidSect="005567F2">
          <w:footerReference w:type="default" r:id="rId274"/>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lastRenderedPageBreak/>
        <w:t>支撑</w:t>
      </w:r>
      <w:r w:rsidRPr="00BC5F93">
        <w:rPr>
          <w:rFonts w:hint="eastAsia"/>
        </w:rPr>
        <w:t>（掌握）</w:t>
      </w:r>
    </w:p>
    <w:p w:rsidR="000300B5" w:rsidRPr="00BC5F93" w:rsidRDefault="000300B5" w:rsidP="00947C06">
      <w:pPr>
        <w:pStyle w:val="aa"/>
        <w:spacing w:before="0" w:line="312" w:lineRule="exact"/>
        <w:ind w:firstLine="420"/>
        <w:rPr>
          <w:rFonts w:ascii="Microsoft JhengHei" w:eastAsia="Microsoft JhengHei"/>
          <w:b/>
        </w:rPr>
      </w:pPr>
      <w:r w:rsidRPr="00BC5F93">
        <w:rPr>
          <w:rFonts w:ascii="Calibri" w:eastAsia="Calibri"/>
        </w:rPr>
        <w:t>7</w:t>
      </w:r>
      <w:r w:rsidRPr="00BC5F93">
        <w:t>、组织级项目管理由三个层次域组成：项目组合、项目集和项目。</w:t>
      </w:r>
      <w:r w:rsidRPr="00BC5F93">
        <w:rPr>
          <w:rFonts w:ascii="Microsoft JhengHei" w:eastAsia="Microsoft JhengHei" w:hint="eastAsia"/>
        </w:rPr>
        <w:t>（掌握）</w:t>
      </w:r>
    </w:p>
    <w:p w:rsidR="000300B5" w:rsidRPr="00BC5F93" w:rsidRDefault="000300B5" w:rsidP="00947C06">
      <w:pPr>
        <w:pStyle w:val="aa"/>
        <w:spacing w:before="0" w:line="312" w:lineRule="exact"/>
        <w:ind w:firstLine="420"/>
        <w:rPr>
          <w:rFonts w:ascii="Microsoft JhengHei" w:eastAsia="Microsoft JhengHei"/>
          <w:b/>
        </w:rPr>
      </w:pPr>
      <w:r w:rsidRPr="00BC5F93">
        <w:rPr>
          <w:rFonts w:ascii="Calibri" w:eastAsia="Calibri"/>
        </w:rPr>
        <w:t>8</w:t>
      </w:r>
      <w:r w:rsidRPr="00BC5F93">
        <w:t>、</w:t>
      </w:r>
      <w:r w:rsidRPr="00BC5F93">
        <w:rPr>
          <w:u w:val="single"/>
        </w:rPr>
        <w:t>过程改进的步骤：标准化、度量、控制、改进</w:t>
      </w:r>
      <w:r w:rsidRPr="00BC5F93">
        <w:rPr>
          <w:rFonts w:ascii="Microsoft JhengHei" w:eastAsia="Microsoft JhengHei" w:hint="eastAsia"/>
          <w:u w:val="single"/>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9</w:t>
      </w:r>
      <w:r w:rsidRPr="00BC5F93">
        <w:t>、</w:t>
      </w:r>
      <w:r w:rsidRPr="00BC5F93">
        <w:rPr>
          <w:rFonts w:ascii="Calibri" w:eastAsia="Calibri"/>
        </w:rPr>
        <w:t>0PM</w:t>
      </w:r>
      <w:r w:rsidR="00DB2D89">
        <w:rPr>
          <w:rFonts w:ascii="Calibri" w:eastAsia="Calibri"/>
        </w:rPr>
        <w:t>3</w:t>
      </w:r>
      <w:r w:rsidRPr="00BC5F93">
        <w:t>运作周期的管理改进步骤。</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获取知识：准备评估。在此步骤中，组织为一次组织级项目管理评估而做准备</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 xml:space="preserve">实施评估。在此步骤中，组织的能力和 </w:t>
      </w:r>
      <w:r w:rsidRPr="00BC5F93">
        <w:rPr>
          <w:rFonts w:ascii="Calibri" w:eastAsia="Calibri"/>
        </w:rPr>
        <w:t xml:space="preserve">OPM </w:t>
      </w:r>
      <w:r w:rsidRPr="00BC5F93">
        <w:t>模型的能力进行比较</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改进：制订改进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管理改进：实施改进。</w:t>
      </w:r>
    </w:p>
    <w:p w:rsidR="000300B5" w:rsidRPr="00BC5F93" w:rsidRDefault="000300B5" w:rsidP="00BC5F93">
      <w:pPr>
        <w:pStyle w:val="a3"/>
        <w:widowControl w:val="0"/>
        <w:tabs>
          <w:tab w:val="left" w:pos="1381"/>
        </w:tabs>
        <w:autoSpaceDE w:val="0"/>
        <w:autoSpaceDN w:val="0"/>
        <w:spacing w:before="42" w:line="278" w:lineRule="auto"/>
        <w:ind w:left="852" w:right="427"/>
        <w:contextualSpacing w:val="0"/>
        <w:jc w:val="both"/>
      </w:pPr>
      <w:r w:rsidRPr="00BC5F93">
        <w:t xml:space="preserve">管理改进：重复此过程。在完成改进周期的基础上，组织评估针对所选组织能力的改进 是否对业务成果产生影响。如果需要更多的改进，组织可以定期地重复 </w:t>
      </w:r>
      <w:r w:rsidRPr="00BC5F93">
        <w:rPr>
          <w:rFonts w:ascii="Calibri" w:eastAsia="Calibri"/>
        </w:rPr>
        <w:t>OPM</w:t>
      </w:r>
      <w:r w:rsidR="00DB2D89">
        <w:rPr>
          <w:rFonts w:ascii="Calibri" w:eastAsia="Calibri"/>
        </w:rPr>
        <w:t>3</w:t>
      </w:r>
      <w:r w:rsidRPr="00BC5F93">
        <w:t>运作周期来获得期望的结果</w:t>
      </w:r>
    </w:p>
    <w:p w:rsidR="000300B5" w:rsidRPr="00BC5F93" w:rsidRDefault="000300B5" w:rsidP="00947C06">
      <w:pPr>
        <w:pStyle w:val="aa"/>
        <w:spacing w:before="109" w:line="256" w:lineRule="exact"/>
        <w:ind w:firstLine="420"/>
      </w:pPr>
      <w:r w:rsidRPr="00BC5F93">
        <w:rPr>
          <w:rFonts w:ascii="Calibri" w:eastAsia="Calibri"/>
        </w:rPr>
        <w:t>10</w:t>
      </w:r>
      <w:r w:rsidRPr="00BC5F93">
        <w:t>、</w:t>
      </w:r>
      <w:r w:rsidRPr="00BC5F93">
        <w:rPr>
          <w:rFonts w:ascii="Calibri" w:eastAsia="Calibri"/>
        </w:rPr>
        <w:t>0PM</w:t>
      </w:r>
      <w:r w:rsidR="00DB2D89">
        <w:rPr>
          <w:rFonts w:ascii="Calibri" w:eastAsia="Calibri"/>
        </w:rPr>
        <w:t>3</w:t>
      </w:r>
      <w:r w:rsidRPr="00BC5F93">
        <w:t>架构描述了</w:t>
      </w:r>
      <w:r w:rsidR="0084004E">
        <w:t>0</w:t>
      </w:r>
      <w:r w:rsidRPr="00BC5F93">
        <w:rPr>
          <w:rFonts w:ascii="Calibri" w:eastAsia="Calibri"/>
        </w:rPr>
        <w:t>PM</w:t>
      </w:r>
      <w:r w:rsidR="00DB2D89">
        <w:rPr>
          <w:rFonts w:ascii="Calibri" w:eastAsia="Calibri"/>
        </w:rPr>
        <w:t>3</w:t>
      </w:r>
      <w:r w:rsidRPr="00BC5F93">
        <w:t>组件和它们之间的关系。这些组件包括层次域、过程改进阶段、</w:t>
      </w:r>
    </w:p>
    <w:p w:rsidR="000300B5" w:rsidRPr="00BC5F93" w:rsidRDefault="000300B5" w:rsidP="006E3CD3">
      <w:pPr>
        <w:spacing w:line="336" w:lineRule="exact"/>
        <w:ind w:left="852" w:firstLine="420"/>
        <w:rPr>
          <w:b/>
        </w:rPr>
      </w:pPr>
      <w:r w:rsidRPr="00BC5F93">
        <w:t>最佳实践、能力和成果。</w:t>
      </w:r>
      <w:r w:rsidRPr="00BC5F93">
        <w:rPr>
          <w:rFonts w:hint="eastAsia"/>
        </w:rPr>
        <w:t>（掌握）</w:t>
      </w:r>
    </w:p>
    <w:p w:rsidR="000300B5" w:rsidRPr="00BC5F93" w:rsidRDefault="000300B5" w:rsidP="00947C06">
      <w:pPr>
        <w:pStyle w:val="aa"/>
        <w:spacing w:before="16" w:line="194" w:lineRule="auto"/>
        <w:ind w:left="851" w:right="425" w:firstLine="420"/>
        <w:rPr>
          <w:rFonts w:ascii="Microsoft JhengHei" w:eastAsia="Microsoft JhengHei"/>
          <w:b/>
        </w:rPr>
      </w:pPr>
      <w:r w:rsidRPr="00BC5F93">
        <w:rPr>
          <w:rFonts w:ascii="Calibri" w:eastAsia="Calibri"/>
        </w:rPr>
        <w:t>11</w:t>
      </w:r>
      <w:r w:rsidRPr="00BC5F93">
        <w:t>、最佳实践指的是目前公认的在一个特定的行业或学科实现一个目标或目的的最佳方法。</w:t>
      </w:r>
      <w:r w:rsidRPr="00BC5F93">
        <w:rPr>
          <w:rFonts w:ascii="Microsoft JhengHei" w:eastAsia="Microsoft JhengHei" w:hint="eastAsia"/>
        </w:rPr>
        <w:t>（掌握）</w:t>
      </w:r>
    </w:p>
    <w:p w:rsidR="000300B5" w:rsidRPr="00BC5F93" w:rsidRDefault="000300B5" w:rsidP="00947C06">
      <w:pPr>
        <w:pStyle w:val="aa"/>
        <w:spacing w:before="31" w:line="220" w:lineRule="auto"/>
        <w:ind w:left="851" w:right="431" w:firstLine="420"/>
        <w:rPr>
          <w:rFonts w:ascii="Microsoft JhengHei" w:eastAsia="Microsoft JhengHei"/>
          <w:b/>
        </w:rPr>
      </w:pPr>
      <w:r w:rsidRPr="00BC5F93">
        <w:rPr>
          <w:rFonts w:ascii="Calibri" w:eastAsia="Calibri"/>
        </w:rPr>
        <w:t>12</w:t>
      </w:r>
      <w:r w:rsidRPr="00BC5F93">
        <w:t>、组织运行潜能是架构、文化、技术和人力资源实践，它们能成为支持和持续实施项目组合、项目集和项目中最佳实践的杠杆。</w:t>
      </w:r>
      <w:r w:rsidRPr="00BC5F93">
        <w:rPr>
          <w:rFonts w:ascii="Microsoft JhengHei" w:eastAsia="Microsoft JhengHei" w:hint="eastAsia"/>
        </w:rPr>
        <w:t>（掌握）</w:t>
      </w:r>
    </w:p>
    <w:p w:rsidR="000300B5" w:rsidRPr="00BC5F93" w:rsidRDefault="000300B5" w:rsidP="00947C06">
      <w:pPr>
        <w:pStyle w:val="aa"/>
        <w:spacing w:before="0" w:line="284" w:lineRule="exact"/>
        <w:ind w:firstLine="420"/>
        <w:rPr>
          <w:rFonts w:ascii="Microsoft JhengHei" w:eastAsia="Microsoft JhengHei"/>
          <w:b/>
        </w:rPr>
      </w:pPr>
      <w:r w:rsidRPr="00BC5F93">
        <w:rPr>
          <w:rFonts w:ascii="Calibri" w:eastAsia="Calibri"/>
        </w:rPr>
        <w:t>1</w:t>
      </w:r>
      <w:r w:rsidR="00DB2D89">
        <w:rPr>
          <w:rFonts w:ascii="Calibri" w:eastAsia="Calibri"/>
        </w:rPr>
        <w:t>3</w:t>
      </w:r>
      <w:r w:rsidRPr="00BC5F93">
        <w:t>、</w:t>
      </w:r>
      <w:r w:rsidRPr="00BC5F93">
        <w:rPr>
          <w:rFonts w:ascii="Calibri" w:eastAsia="Calibri"/>
        </w:rPr>
        <w:t xml:space="preserve">CMMI </w:t>
      </w:r>
      <w:r w:rsidRPr="00BC5F93">
        <w:t>过程域可以分为</w:t>
      </w:r>
      <w:r w:rsidR="0084004E">
        <w:t>4</w:t>
      </w:r>
      <w:r w:rsidRPr="00BC5F93">
        <w:t>类，包括项目管理、过程管理、工程和支持等</w:t>
      </w:r>
      <w:r w:rsidR="0084004E">
        <w:t>4</w:t>
      </w:r>
      <w:r w:rsidRPr="00BC5F93">
        <w:t>个类别。</w:t>
      </w:r>
      <w:r w:rsidRPr="00BC5F93">
        <w:rPr>
          <w:rFonts w:ascii="Microsoft JhengHei" w:eastAsia="Microsoft JhengHei" w:hint="eastAsia"/>
          <w:shd w:val="clear" w:color="auto" w:fill="BFBFBF"/>
        </w:rPr>
        <w:t>18</w:t>
      </w:r>
      <w:r w:rsidR="0069261A" w:rsidRPr="00BC5F93">
        <w:rPr>
          <w:rFonts w:ascii="Microsoft JhengHei" w:eastAsia="Microsoft JhengHei" w:hint="eastAsia"/>
          <w:shd w:val="clear" w:color="auto" w:fill="BFBFBF"/>
        </w:rPr>
        <w:t>年</w:t>
      </w:r>
      <w:r w:rsidRPr="00BC5F93">
        <w:rPr>
          <w:rFonts w:ascii="Microsoft JhengHei" w:eastAsia="Microsoft JhengHei" w:hint="eastAsia"/>
          <w:shd w:val="clear" w:color="auto" w:fill="BFBFBF"/>
        </w:rPr>
        <w:t>11</w:t>
      </w:r>
    </w:p>
    <w:p w:rsidR="000300B5" w:rsidRPr="00BC5F93" w:rsidRDefault="000300B5" w:rsidP="00547064">
      <w:pPr>
        <w:pStyle w:val="9"/>
        <w:spacing w:line="347" w:lineRule="exact"/>
        <w:ind w:firstLine="420"/>
      </w:pPr>
      <w:r w:rsidRPr="00BC5F93">
        <w:rPr>
          <w:shd w:val="clear" w:color="auto" w:fill="BFBFBF"/>
        </w:rPr>
        <w:t>月</w:t>
      </w:r>
      <w:r w:rsidR="0069261A" w:rsidRPr="00BC5F93">
        <w:rPr>
          <w:shd w:val="clear" w:color="auto" w:fill="BFBFBF"/>
        </w:rPr>
        <w:t>第</w:t>
      </w:r>
      <w:r w:rsidRPr="00BC5F93">
        <w:rPr>
          <w:shd w:val="clear" w:color="auto" w:fill="BFBFBF"/>
        </w:rPr>
        <w:t>5</w:t>
      </w:r>
      <w:r w:rsidR="0084004E">
        <w:rPr>
          <w:shd w:val="clear" w:color="auto" w:fill="BFBFBF"/>
        </w:rPr>
        <w:t>6</w:t>
      </w:r>
      <w:r w:rsidRPr="00BC5F93">
        <w:rPr>
          <w:shd w:val="clear" w:color="auto" w:fill="BFBFBF"/>
        </w:rPr>
        <w:t>考题</w:t>
      </w:r>
    </w:p>
    <w:p w:rsidR="000300B5" w:rsidRPr="00BC5F93" w:rsidRDefault="000300B5" w:rsidP="00947C06">
      <w:pPr>
        <w:pStyle w:val="aa"/>
        <w:spacing w:before="0" w:line="267" w:lineRule="exact"/>
        <w:ind w:firstLine="420"/>
      </w:pPr>
      <w:r w:rsidRPr="00BC5F93">
        <w:rPr>
          <w:rFonts w:ascii="Calibri" w:eastAsia="Calibri"/>
        </w:rPr>
        <w:t>14</w:t>
      </w:r>
      <w:r w:rsidRPr="00BC5F93">
        <w:t>、</w:t>
      </w:r>
      <w:r w:rsidRPr="00BC5F93">
        <w:rPr>
          <w:rFonts w:ascii="Calibri" w:eastAsia="Calibri"/>
        </w:rPr>
        <w:t xml:space="preserve">CMMI   </w:t>
      </w:r>
      <w:r w:rsidRPr="00BC5F93">
        <w:t>支持两种使用级别的改进路径。</w:t>
      </w:r>
      <w:r w:rsidRPr="00BC5F93">
        <w:rPr>
          <w:u w:val="single"/>
        </w:rPr>
        <w:t>一条路径使组织能够逐步改进</w:t>
      </w:r>
      <w:r w:rsidRPr="00BC5F93">
        <w:rPr>
          <w:u w:val="single"/>
        </w:rPr>
        <w:lastRenderedPageBreak/>
        <w:t>其选定的单个过程域</w:t>
      </w:r>
    </w:p>
    <w:p w:rsidR="000300B5" w:rsidRPr="00BC5F93" w:rsidRDefault="000300B5" w:rsidP="00947C06">
      <w:pPr>
        <w:pStyle w:val="aa"/>
        <w:ind w:firstLine="420"/>
      </w:pPr>
      <w:r w:rsidRPr="00BC5F93">
        <w:rPr>
          <w:u w:val="single"/>
        </w:rPr>
        <w:t>（或一组过程域）所对应的过程。另一条路径使组织能够以增量方式应对层次相继的过程域集</w:t>
      </w:r>
    </w:p>
    <w:p w:rsidR="000300B5" w:rsidRPr="00BC5F93" w:rsidRDefault="000300B5" w:rsidP="00547064">
      <w:pPr>
        <w:ind w:firstLine="420"/>
        <w:sectPr w:rsidR="000300B5" w:rsidRPr="00BC5F93" w:rsidSect="005567F2">
          <w:footerReference w:type="default" r:id="rId275"/>
          <w:pgSz w:w="10320" w:h="14580"/>
          <w:pgMar w:top="1440" w:right="1080" w:bottom="1440" w:left="1080" w:header="867" w:footer="726" w:gutter="0"/>
          <w:pgNumType w:start="1071"/>
          <w:cols w:space="720"/>
        </w:sectPr>
      </w:pPr>
    </w:p>
    <w:p w:rsidR="000300B5" w:rsidRPr="00BC5F93" w:rsidRDefault="000300B5" w:rsidP="00BC5F93">
      <w:pPr>
        <w:pStyle w:val="aa"/>
        <w:spacing w:before="10" w:line="312" w:lineRule="exact"/>
        <w:ind w:right="425" w:firstLine="420"/>
        <w:jc w:val="both"/>
        <w:rPr>
          <w:rFonts w:ascii="Microsoft JhengHei" w:eastAsia="Microsoft JhengHei" w:hAnsi="Microsoft JhengHei"/>
          <w:b/>
        </w:rPr>
      </w:pPr>
      <w:r w:rsidRPr="00BC5F93">
        <w:rPr>
          <w:u w:val="single"/>
        </w:rPr>
        <w:lastRenderedPageBreak/>
        <w:t>合来改进相关的过程集。这两种改进路径与两种类型的级别相关联：能力等级与成熟度级别。</w:t>
      </w:r>
      <w:r w:rsidRPr="00BC5F93">
        <w:t>这些等级或级别对应至两种过程改进方法，称作“表示法”。这两种表示法被称为“连续式”与“阶段式”。使用连续式表示法使你能够达成“能力等级”。使用阶段式表示法使你能够达成“成熟度级别”。</w:t>
      </w:r>
      <w:r w:rsidRPr="00BC5F93">
        <w:rPr>
          <w:rFonts w:ascii="Microsoft JhengHei" w:eastAsia="Microsoft JhengHei" w:hAnsi="Microsoft JhengHei" w:hint="eastAsia"/>
        </w:rPr>
        <w:t>（掌握）</w:t>
      </w:r>
      <w:r w:rsidRPr="00BC5F93">
        <w:rPr>
          <w:rFonts w:ascii="Microsoft JhengHei" w:eastAsia="Microsoft JhengHei" w:hAnsi="Microsoft JhengHei" w:hint="eastAsia"/>
          <w:shd w:val="clear" w:color="auto" w:fill="BFBFBF"/>
        </w:rPr>
        <w:t>18</w:t>
      </w:r>
      <w:r w:rsidR="0069261A" w:rsidRPr="00BC5F93">
        <w:rPr>
          <w:rFonts w:ascii="Microsoft JhengHei" w:eastAsia="Microsoft JhengHei" w:hAnsi="Microsoft JhengHei" w:hint="eastAsia"/>
          <w:shd w:val="clear" w:color="auto" w:fill="BFBFBF"/>
        </w:rPr>
        <w:t>年</w:t>
      </w:r>
      <w:r w:rsidRPr="00BC5F93">
        <w:rPr>
          <w:rFonts w:ascii="Microsoft JhengHei" w:eastAsia="Microsoft JhengHei" w:hAnsi="Microsoft JhengHei" w:hint="eastAsia"/>
          <w:shd w:val="clear" w:color="auto" w:fill="BFBFBF"/>
        </w:rPr>
        <w:t>11</w:t>
      </w:r>
      <w:r w:rsidR="0069261A" w:rsidRPr="00BC5F93">
        <w:rPr>
          <w:rFonts w:ascii="Microsoft JhengHei" w:eastAsia="Microsoft JhengHei" w:hAnsi="Microsoft JhengHei" w:hint="eastAsia"/>
          <w:shd w:val="clear" w:color="auto" w:fill="BFBFBF"/>
        </w:rPr>
        <w:t>月第</w:t>
      </w:r>
      <w:r w:rsidR="0084004E">
        <w:rPr>
          <w:rFonts w:ascii="Microsoft JhengHei" w:eastAsia="Microsoft JhengHei" w:hAnsi="Microsoft JhengHei" w:hint="eastAsia"/>
          <w:shd w:val="clear" w:color="auto" w:fill="BFBFBF"/>
        </w:rPr>
        <w:t>9</w:t>
      </w:r>
      <w:r w:rsidRPr="00BC5F93">
        <w:rPr>
          <w:rFonts w:ascii="Microsoft JhengHei" w:eastAsia="Microsoft JhengHei" w:hAnsi="Microsoft JhengHei" w:hint="eastAsia"/>
          <w:shd w:val="clear" w:color="auto" w:fill="BFBFBF"/>
        </w:rPr>
        <w:t>考题</w:t>
      </w:r>
    </w:p>
    <w:p w:rsidR="000300B5" w:rsidRPr="00BC5F93" w:rsidRDefault="000300B5" w:rsidP="00947C06">
      <w:pPr>
        <w:pStyle w:val="aa"/>
        <w:spacing w:before="0" w:line="312" w:lineRule="exact"/>
        <w:ind w:left="851" w:right="427" w:firstLine="420"/>
        <w:jc w:val="both"/>
        <w:rPr>
          <w:rFonts w:ascii="Microsoft JhengHei" w:eastAsia="Microsoft JhengHei"/>
          <w:b/>
        </w:rPr>
      </w:pPr>
      <w:r w:rsidRPr="00BC5F93">
        <w:rPr>
          <w:rFonts w:ascii="Calibri" w:eastAsia="Calibri"/>
        </w:rPr>
        <w:t>15</w:t>
      </w:r>
      <w:r w:rsidRPr="00BC5F93">
        <w:t>、</w:t>
      </w:r>
      <w:r w:rsidRPr="00BC5F93">
        <w:rPr>
          <w:rFonts w:ascii="Calibri" w:eastAsia="Calibri"/>
        </w:rPr>
        <w:t xml:space="preserve">CMMI </w:t>
      </w:r>
      <w:r w:rsidRPr="00BC5F93">
        <w:t>具有连续式表示法与阶段式表示法两种结构。阶段式表示法相对于模型整体，使用成熟度级别来描述组织过程总体状态的特征；而连续式表示法则相对于单个过程域，使用能力等级来描述组织过程状态的特征。</w:t>
      </w:r>
      <w:r w:rsidRPr="00BC5F93">
        <w:rPr>
          <w:rFonts w:ascii="Microsoft JhengHei" w:eastAsia="Microsoft JhengHei" w:hint="eastAsia"/>
        </w:rPr>
        <w:t>（掌握）</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3"/>
        <w:ind w:left="0" w:firstLine="522"/>
        <w:rPr>
          <w:rFonts w:ascii="Microsoft JhengHei"/>
          <w:b/>
          <w:sz w:val="26"/>
        </w:rPr>
      </w:pPr>
    </w:p>
    <w:p w:rsidR="000300B5" w:rsidRPr="00BC5F93" w:rsidRDefault="000300B5" w:rsidP="00947C06">
      <w:pPr>
        <w:pStyle w:val="aa"/>
        <w:spacing w:before="72"/>
        <w:ind w:firstLine="420"/>
      </w:pPr>
      <w:r w:rsidRPr="00BC5F93">
        <w:t>过程描述的遵守程度得到评价。</w:t>
      </w:r>
    </w:p>
    <w:p w:rsidR="000300B5" w:rsidRPr="00BC5F93" w:rsidRDefault="000300B5" w:rsidP="00BC5F93">
      <w:pPr>
        <w:pStyle w:val="a3"/>
        <w:widowControl w:val="0"/>
        <w:tabs>
          <w:tab w:val="left" w:pos="1173"/>
        </w:tabs>
        <w:autoSpaceDE w:val="0"/>
        <w:autoSpaceDN w:val="0"/>
        <w:spacing w:before="43" w:line="240" w:lineRule="auto"/>
        <w:ind w:left="1172"/>
        <w:contextualSpacing w:val="0"/>
      </w:pPr>
      <w:r w:rsidRPr="00BC5F93">
        <w:t>成熟度级别</w:t>
      </w:r>
      <w:r w:rsidR="00DB2D89">
        <w:t>3</w:t>
      </w:r>
      <w:r w:rsidRPr="00BC5F93">
        <w:t>级：已定义级</w:t>
      </w:r>
    </w:p>
    <w:p w:rsidR="000300B5" w:rsidRPr="00BC5F93" w:rsidRDefault="000300B5" w:rsidP="00947C06">
      <w:pPr>
        <w:pStyle w:val="aa"/>
        <w:ind w:firstLine="420"/>
      </w:pPr>
      <w:r w:rsidRPr="00BC5F93">
        <w:t>处于成熟度级别</w:t>
      </w:r>
      <w:r w:rsidR="00DB2D89">
        <w:t>3</w:t>
      </w:r>
      <w:r w:rsidRPr="00BC5F93">
        <w:t>级时，过程得到清晰的说明与理解，并以标准、规程、工具与方法的形式进</w:t>
      </w:r>
    </w:p>
    <w:p w:rsidR="000300B5" w:rsidRPr="00BC5F93" w:rsidRDefault="000300B5" w:rsidP="00947C06">
      <w:pPr>
        <w:pStyle w:val="aa"/>
        <w:spacing w:line="256" w:lineRule="exact"/>
        <w:ind w:firstLine="420"/>
      </w:pPr>
      <w:r w:rsidRPr="00BC5F93">
        <w:t>行描述。</w:t>
      </w:r>
    </w:p>
    <w:p w:rsidR="000300B5" w:rsidRPr="00BC5F93" w:rsidRDefault="000300B5" w:rsidP="00BC5F93">
      <w:pPr>
        <w:pStyle w:val="a3"/>
        <w:widowControl w:val="0"/>
        <w:tabs>
          <w:tab w:val="left" w:pos="1173"/>
        </w:tabs>
        <w:autoSpaceDE w:val="0"/>
        <w:autoSpaceDN w:val="0"/>
        <w:spacing w:before="0" w:line="371" w:lineRule="exact"/>
        <w:ind w:left="1172"/>
        <w:contextualSpacing w:val="0"/>
        <w:rPr>
          <w:b/>
        </w:rPr>
      </w:pPr>
      <w:r w:rsidRPr="00BC5F93">
        <w:t>成熟度级别</w:t>
      </w:r>
      <w:r w:rsidR="0084004E">
        <w:t>4</w:t>
      </w:r>
      <w:r w:rsidRPr="00BC5F93">
        <w:t>级：已量化管理级</w:t>
      </w:r>
      <w:r w:rsidR="0084004E">
        <w:t>1</w:t>
      </w:r>
      <w:r w:rsidRPr="00BC5F93">
        <w:rPr>
          <w:rFonts w:hint="eastAsia"/>
          <w:shd w:val="clear" w:color="auto" w:fill="BFBFBF"/>
        </w:rPr>
        <w:t>8</w:t>
      </w:r>
      <w:r w:rsidR="0069261A" w:rsidRPr="00BC5F93">
        <w:rPr>
          <w:rFonts w:hint="eastAsia"/>
          <w:shd w:val="clear" w:color="auto" w:fill="BFBFBF"/>
        </w:rPr>
        <w:t>年</w:t>
      </w:r>
      <w:r w:rsidRPr="00BC5F93">
        <w:rPr>
          <w:rFonts w:hint="eastAsia"/>
          <w:shd w:val="clear" w:color="auto" w:fill="BFBFBF"/>
        </w:rPr>
        <w:t>5</w:t>
      </w:r>
      <w:r w:rsidR="0069261A" w:rsidRPr="00BC5F93">
        <w:rPr>
          <w:rFonts w:hint="eastAsia"/>
          <w:shd w:val="clear" w:color="auto" w:fill="BFBFBF"/>
        </w:rPr>
        <w:t>月第</w:t>
      </w:r>
      <w:r w:rsidR="0084004E">
        <w:rPr>
          <w:rFonts w:hint="eastAsia"/>
          <w:shd w:val="clear" w:color="auto" w:fill="BFBFBF"/>
        </w:rPr>
        <w:t>8</w:t>
      </w:r>
      <w:r w:rsidRPr="00BC5F93">
        <w:rPr>
          <w:rFonts w:hint="eastAsia"/>
          <w:shd w:val="clear" w:color="auto" w:fill="BFBFBF"/>
        </w:rPr>
        <w:t>考题</w:t>
      </w:r>
    </w:p>
    <w:p w:rsidR="000300B5" w:rsidRPr="00BC5F93" w:rsidRDefault="000300B5" w:rsidP="00BC5F93">
      <w:pPr>
        <w:pStyle w:val="aa"/>
        <w:spacing w:before="0" w:line="278" w:lineRule="auto"/>
        <w:ind w:right="319" w:firstLine="420"/>
      </w:pPr>
      <w:r w:rsidRPr="00BC5F93">
        <w:t>在成熟度级别</w:t>
      </w:r>
      <w:r w:rsidR="0084004E">
        <w:t>4</w:t>
      </w:r>
      <w:r w:rsidRPr="00BC5F93">
        <w:t>级，组织与项目建立了质量与过程性能的量化目标并将其用作管理项目的准则。量化目标基于客户、最终用户、组织、过程实施人员的需要。质量与过程性能以统计术语的形式得到理解，并在项目的整个生命期内得到管理。</w:t>
      </w:r>
    </w:p>
    <w:p w:rsidR="000300B5" w:rsidRPr="00BC5F93" w:rsidRDefault="000300B5" w:rsidP="00BC5F93">
      <w:pPr>
        <w:pStyle w:val="a3"/>
        <w:widowControl w:val="0"/>
        <w:tabs>
          <w:tab w:val="left" w:pos="1173"/>
        </w:tabs>
        <w:autoSpaceDE w:val="0"/>
        <w:autoSpaceDN w:val="0"/>
        <w:spacing w:before="0" w:line="269" w:lineRule="exact"/>
        <w:ind w:left="1172"/>
        <w:contextualSpacing w:val="0"/>
      </w:pPr>
      <w:r w:rsidRPr="00BC5F93">
        <w:t>成熟度级别</w:t>
      </w:r>
      <w:r w:rsidR="0084004E">
        <w:t>5</w:t>
      </w:r>
      <w:r w:rsidRPr="00BC5F93">
        <w:t>级：优化级</w:t>
      </w:r>
    </w:p>
    <w:p w:rsidR="000300B5" w:rsidRPr="00BC5F93" w:rsidRDefault="000300B5" w:rsidP="00947C06">
      <w:pPr>
        <w:pStyle w:val="aa"/>
        <w:spacing w:before="40" w:line="278" w:lineRule="auto"/>
        <w:ind w:right="367" w:firstLine="420"/>
      </w:pPr>
      <w:r w:rsidRPr="00BC5F93">
        <w:t>处于成熟度级别</w:t>
      </w:r>
      <w:r w:rsidR="0084004E">
        <w:t>5</w:t>
      </w:r>
      <w:r w:rsidRPr="00BC5F93">
        <w:t>级时，组织基于对其业务目标与绩效需要的量化理解，不断改进其过程。组织使用量化的方法来理解过程中固有的偏差与过程结果的原因。</w:t>
      </w:r>
    </w:p>
    <w:p w:rsidR="000300B5" w:rsidRPr="00BC5F93" w:rsidRDefault="000300B5" w:rsidP="00AC23EC">
      <w:pPr>
        <w:pStyle w:val="3"/>
      </w:pPr>
      <w:r w:rsidRPr="00BC5F93">
        <w:t>本章历年考题：</w:t>
      </w:r>
    </w:p>
    <w:p w:rsidR="000300B5" w:rsidRPr="00BC5F93" w:rsidRDefault="000300B5" w:rsidP="000300B5">
      <w:pPr>
        <w:pStyle w:val="6"/>
        <w:spacing w:before="93" w:line="494" w:lineRule="exact"/>
      </w:pPr>
      <w:r w:rsidRPr="00BC5F93">
        <w:t>1、2007</w:t>
      </w:r>
      <w:r w:rsidR="0069261A" w:rsidRPr="00BC5F93">
        <w:t>年</w:t>
      </w:r>
      <w:r w:rsidRPr="00BC5F93">
        <w:t>11</w:t>
      </w:r>
      <w:r w:rsidR="0069261A" w:rsidRPr="00BC5F93">
        <w:t>月第</w:t>
      </w:r>
      <w:r w:rsidRPr="00BC5F93">
        <w:t>11</w:t>
      </w:r>
      <w:r w:rsidR="0069261A" w:rsidRPr="00BC5F93">
        <w:t>题</w:t>
      </w:r>
    </w:p>
    <w:p w:rsidR="000300B5" w:rsidRPr="00BC5F93" w:rsidRDefault="000300B5" w:rsidP="00547064">
      <w:pPr>
        <w:spacing w:line="494"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pPr>
      <w:r w:rsidRPr="00BC5F93">
        <w:rPr>
          <w:rFonts w:ascii="Calibri" w:eastAsia="Calibri" w:hAnsi="Calibri"/>
        </w:rPr>
        <w:lastRenderedPageBreak/>
        <w:t xml:space="preserve">CMMI </w:t>
      </w:r>
      <w:r w:rsidRPr="00BC5F93">
        <w:t>提供了两种模型表述方式：“连续式”和“阶段式”。以下说法中正确的是</w:t>
      </w:r>
      <w:r w:rsidRPr="00BC5F93">
        <w:rPr>
          <w:u w:val="single"/>
        </w:rPr>
        <w:t>（</w:t>
      </w:r>
      <w:r w:rsidRPr="00BC5F93">
        <w:rPr>
          <w:rFonts w:ascii="Calibri" w:eastAsia="Calibri" w:hAnsi="Calibri"/>
          <w:u w:val="single"/>
        </w:rPr>
        <w:t>11</w:t>
      </w:r>
      <w:r w:rsidRPr="00BC5F93">
        <w:rPr>
          <w:u w:val="single"/>
        </w:rPr>
        <w:t>）。</w:t>
      </w:r>
    </w:p>
    <w:p w:rsidR="000300B5" w:rsidRPr="00BC5F93" w:rsidRDefault="000300B5" w:rsidP="000300B5">
      <w:pPr>
        <w:pStyle w:val="a3"/>
        <w:widowControl w:val="0"/>
        <w:numPr>
          <w:ilvl w:val="1"/>
          <w:numId w:val="0"/>
        </w:numPr>
        <w:tabs>
          <w:tab w:val="left" w:pos="1553"/>
        </w:tabs>
        <w:autoSpaceDE w:val="0"/>
        <w:autoSpaceDN w:val="0"/>
        <w:spacing w:before="43" w:line="240" w:lineRule="auto"/>
        <w:ind w:left="1552" w:firstLine="408"/>
        <w:contextualSpacing w:val="0"/>
      </w:pPr>
      <w:r w:rsidRPr="00BC5F93">
        <w:t>前者可以描述项目管理能力成熟度，后者可以描述组织能力成熟度</w:t>
      </w:r>
    </w:p>
    <w:p w:rsidR="000300B5" w:rsidRPr="00BC5F93" w:rsidRDefault="000300B5" w:rsidP="000300B5">
      <w:pPr>
        <w:pStyle w:val="a3"/>
        <w:widowControl w:val="0"/>
        <w:numPr>
          <w:ilvl w:val="1"/>
          <w:numId w:val="0"/>
        </w:numPr>
        <w:tabs>
          <w:tab w:val="left" w:pos="1546"/>
        </w:tabs>
        <w:autoSpaceDE w:val="0"/>
        <w:autoSpaceDN w:val="0"/>
        <w:spacing w:before="43" w:line="240" w:lineRule="auto"/>
        <w:ind w:left="1545" w:firstLine="408"/>
        <w:contextualSpacing w:val="0"/>
      </w:pPr>
      <w:r w:rsidRPr="00BC5F93">
        <w:t>前者可以描述软件开发能力成熟度，后者可以描述项目管理能力成熟度</w:t>
      </w:r>
    </w:p>
    <w:p w:rsidR="000300B5" w:rsidRPr="00BC5F93" w:rsidRDefault="000300B5" w:rsidP="000300B5">
      <w:pPr>
        <w:pStyle w:val="a3"/>
        <w:widowControl w:val="0"/>
        <w:numPr>
          <w:ilvl w:val="1"/>
          <w:numId w:val="0"/>
        </w:numPr>
        <w:tabs>
          <w:tab w:val="left" w:pos="1544"/>
        </w:tabs>
        <w:autoSpaceDE w:val="0"/>
        <w:autoSpaceDN w:val="0"/>
        <w:spacing w:before="43" w:line="240" w:lineRule="auto"/>
        <w:ind w:left="1543" w:firstLine="408"/>
        <w:contextualSpacing w:val="0"/>
      </w:pPr>
      <w:r w:rsidRPr="00BC5F93">
        <w:t>前者可以描述项目管理的能力成熟度，后者可以描述组织能力成熟度</w:t>
      </w:r>
    </w:p>
    <w:p w:rsidR="000300B5" w:rsidRPr="00BC5F93" w:rsidRDefault="000300B5" w:rsidP="000300B5">
      <w:pPr>
        <w:pStyle w:val="a3"/>
        <w:widowControl w:val="0"/>
        <w:numPr>
          <w:ilvl w:val="1"/>
          <w:numId w:val="0"/>
        </w:numPr>
        <w:tabs>
          <w:tab w:val="left" w:pos="1560"/>
        </w:tabs>
        <w:autoSpaceDE w:val="0"/>
        <w:autoSpaceDN w:val="0"/>
        <w:spacing w:before="43" w:line="251" w:lineRule="exact"/>
        <w:ind w:left="1560" w:firstLine="408"/>
        <w:contextualSpacing w:val="0"/>
      </w:pPr>
      <w:r w:rsidRPr="00BC5F93">
        <w:t>前者可以描述过程能力成熟度，后者可以描述组织能力成熟度</w:t>
      </w:r>
    </w:p>
    <w:p w:rsidR="000300B5" w:rsidRPr="00BC5F93" w:rsidRDefault="000300B5" w:rsidP="00547064">
      <w:pPr>
        <w:pStyle w:val="9"/>
        <w:spacing w:line="315" w:lineRule="exact"/>
        <w:ind w:firstLine="420"/>
      </w:pPr>
      <w:r w:rsidRPr="00BC5F93">
        <w:t>【难度系数】中，本题属于易错题。</w:t>
      </w:r>
    </w:p>
    <w:p w:rsidR="000300B5" w:rsidRPr="00BC5F93" w:rsidRDefault="000300B5" w:rsidP="000300B5">
      <w:pPr>
        <w:spacing w:line="280" w:lineRule="exact"/>
        <w:ind w:left="852" w:firstLine="420"/>
        <w:rPr>
          <w:b/>
        </w:rPr>
      </w:pPr>
      <w:r w:rsidRPr="00BC5F93">
        <w:rPr>
          <w:rFonts w:hint="eastAsia"/>
        </w:rPr>
        <w:t>【心得感受】本题丢分不可惜，了解就好。</w:t>
      </w:r>
    </w:p>
    <w:p w:rsidR="000300B5" w:rsidRPr="00BC5F93" w:rsidRDefault="000300B5" w:rsidP="006E3CD3">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2" w:lineRule="exact"/>
        <w:ind w:left="852" w:firstLine="420"/>
        <w:rPr>
          <w:b/>
        </w:rPr>
      </w:pPr>
      <w:r w:rsidRPr="00BC5F93">
        <w:rPr>
          <w:rFonts w:hint="eastAsia"/>
        </w:rPr>
        <w:t xml:space="preserve">【解析】本题考查的是 </w:t>
      </w:r>
      <w:r w:rsidRPr="00BC5F93">
        <w:rPr>
          <w:rFonts w:hint="eastAsia"/>
          <w:w w:val="95"/>
        </w:rPr>
        <w:t xml:space="preserve">CMMI </w:t>
      </w:r>
      <w:r w:rsidRPr="00BC5F93">
        <w:rPr>
          <w:rFonts w:hint="eastAsia"/>
        </w:rPr>
        <w:t>的知识，这个可以不掌握。考的概率小</w:t>
      </w:r>
    </w:p>
    <w:p w:rsidR="000300B5" w:rsidRPr="00BC5F93" w:rsidRDefault="000300B5" w:rsidP="00947C06">
      <w:pPr>
        <w:pStyle w:val="aa"/>
        <w:spacing w:before="0" w:line="268" w:lineRule="exact"/>
        <w:ind w:left="1272" w:firstLine="420"/>
        <w:rPr>
          <w:rFonts w:ascii="楷体" w:eastAsia="楷体" w:hAnsi="楷体"/>
        </w:rPr>
      </w:pPr>
      <w:r w:rsidRPr="00BC5F93">
        <w:rPr>
          <w:rFonts w:ascii="楷体" w:eastAsia="楷体" w:hAnsi="楷体" w:hint="eastAsia"/>
        </w:rPr>
        <w:t>CMMI 提供了两种模型表述方式：“连续式”和“阶段式”。前者描述了过程的能力成熟度模</w:t>
      </w:r>
    </w:p>
    <w:p w:rsidR="000300B5" w:rsidRPr="00BC5F93" w:rsidRDefault="000300B5" w:rsidP="00947C06">
      <w:pPr>
        <w:pStyle w:val="aa"/>
        <w:spacing w:before="50"/>
        <w:ind w:firstLine="420"/>
        <w:rPr>
          <w:rFonts w:ascii="楷体" w:eastAsia="楷体"/>
        </w:rPr>
      </w:pPr>
      <w:r w:rsidRPr="00BC5F93">
        <w:rPr>
          <w:rFonts w:ascii="楷体" w:eastAsia="楷体" w:hint="eastAsia"/>
        </w:rPr>
        <w:t>型，后者描述了组织的能力成熟模型。</w:t>
      </w:r>
    </w:p>
    <w:p w:rsidR="000300B5" w:rsidRPr="00BC5F93" w:rsidRDefault="000300B5" w:rsidP="00947C06">
      <w:pPr>
        <w:pStyle w:val="aa"/>
        <w:spacing w:before="50"/>
        <w:ind w:left="1272" w:firstLine="420"/>
        <w:rPr>
          <w:rFonts w:ascii="楷体" w:eastAsia="楷体"/>
        </w:rPr>
      </w:pPr>
      <w:r w:rsidRPr="00BC5F93">
        <w:rPr>
          <w:rFonts w:ascii="楷体" w:eastAsia="楷体" w:hint="eastAsia"/>
        </w:rPr>
        <w:t>连续式的模型将 CMMI 过程领域分为过程管理、项目管理、工程、支持</w:t>
      </w:r>
      <w:r w:rsidR="0084004E">
        <w:rPr>
          <w:rFonts w:ascii="楷体" w:eastAsia="楷体" w:hint="eastAsia"/>
        </w:rPr>
        <w:t>4</w:t>
      </w:r>
      <w:r w:rsidRPr="00BC5F93">
        <w:rPr>
          <w:rFonts w:ascii="楷体" w:eastAsia="楷体" w:hint="eastAsia"/>
        </w:rPr>
        <w:t>个子过程域。</w:t>
      </w:r>
    </w:p>
    <w:p w:rsidR="000300B5" w:rsidRPr="00BC5F93" w:rsidRDefault="000300B5" w:rsidP="00947C06">
      <w:pPr>
        <w:pStyle w:val="aa"/>
        <w:spacing w:before="53"/>
        <w:ind w:left="1272" w:firstLine="420"/>
        <w:rPr>
          <w:rFonts w:ascii="楷体" w:eastAsia="楷体"/>
        </w:rPr>
      </w:pPr>
      <w:r w:rsidRPr="00BC5F93">
        <w:rPr>
          <w:rFonts w:ascii="楷体" w:eastAsia="楷体" w:hint="eastAsia"/>
        </w:rPr>
        <w:t>阶段式的模型，他按成熟度级别将过程领域划分为初始级、受管理级、已定义级、定量管</w:t>
      </w:r>
    </w:p>
    <w:p w:rsidR="000300B5" w:rsidRPr="00BC5F93" w:rsidRDefault="000300B5" w:rsidP="00BC5F93">
      <w:pPr>
        <w:pStyle w:val="aa"/>
        <w:spacing w:before="50"/>
        <w:ind w:firstLine="420"/>
        <w:rPr>
          <w:rFonts w:ascii="楷体" w:eastAsia="楷体"/>
        </w:rPr>
      </w:pPr>
      <w:r w:rsidRPr="00BC5F93">
        <w:rPr>
          <w:rFonts w:ascii="楷体" w:eastAsia="楷体" w:hint="eastAsia"/>
        </w:rPr>
        <w:t>理级，持续优先级</w:t>
      </w:r>
      <w:r w:rsidR="0084004E">
        <w:rPr>
          <w:rFonts w:ascii="楷体" w:eastAsia="楷体" w:hint="eastAsia"/>
        </w:rPr>
        <w:t>5</w:t>
      </w:r>
      <w:r w:rsidRPr="00BC5F93">
        <w:rPr>
          <w:rFonts w:ascii="楷体" w:eastAsia="楷体" w:hint="eastAsia"/>
        </w:rPr>
        <w:t>个级别。</w:t>
      </w:r>
    </w:p>
    <w:p w:rsidR="000300B5" w:rsidRPr="00BC5F93" w:rsidRDefault="000300B5" w:rsidP="000300B5">
      <w:pPr>
        <w:pStyle w:val="aa"/>
        <w:spacing w:before="9"/>
        <w:ind w:left="0" w:firstLine="540"/>
        <w:rPr>
          <w:rFonts w:ascii="楷体"/>
          <w:sz w:val="27"/>
        </w:rPr>
      </w:pPr>
    </w:p>
    <w:p w:rsidR="000300B5" w:rsidRPr="00BC5F93" w:rsidRDefault="000300B5" w:rsidP="000300B5">
      <w:pPr>
        <w:pStyle w:val="6"/>
      </w:pPr>
      <w:r w:rsidRPr="00BC5F93">
        <w:t>2、2008</w:t>
      </w:r>
      <w:r w:rsidR="0069261A" w:rsidRPr="00BC5F93">
        <w:t>年</w:t>
      </w:r>
      <w:r w:rsidRPr="00BC5F93">
        <w:t>5</w:t>
      </w:r>
      <w:r w:rsidR="0069261A" w:rsidRPr="00BC5F93">
        <w:t>月第</w:t>
      </w:r>
      <w:r w:rsidRPr="00BC5F93">
        <w:t>5</w:t>
      </w:r>
      <w:r w:rsidR="0069261A" w:rsidRPr="00BC5F93">
        <w:t>题</w:t>
      </w:r>
    </w:p>
    <w:p w:rsidR="000300B5" w:rsidRPr="00BC5F93" w:rsidRDefault="000300B5" w:rsidP="00947C06">
      <w:pPr>
        <w:pStyle w:val="aa"/>
        <w:spacing w:before="92" w:line="278" w:lineRule="auto"/>
        <w:ind w:left="851" w:right="425" w:firstLine="420"/>
      </w:pPr>
      <w:r w:rsidRPr="00BC5F93">
        <w:t>CMM 是美国卡内基梅隆大学软件工程研究所开发的（软件）能力成熟度模型，其中</w:t>
      </w:r>
      <w:r w:rsidRPr="00BC5F93">
        <w:rPr>
          <w:u w:val="single"/>
        </w:rPr>
        <w:t>（5）</w:t>
      </w:r>
      <w:r w:rsidRPr="00BC5F93">
        <w:t>强调软件开发过程稳定性与项目量化管理。</w:t>
      </w:r>
    </w:p>
    <w:p w:rsidR="000300B5" w:rsidRPr="00BC5F93" w:rsidRDefault="000300B5" w:rsidP="00947C06">
      <w:pPr>
        <w:pStyle w:val="aa"/>
        <w:tabs>
          <w:tab w:val="left" w:pos="2951"/>
          <w:tab w:val="left" w:pos="4631"/>
          <w:tab w:val="left" w:pos="6311"/>
        </w:tabs>
        <w:spacing w:before="0" w:line="251" w:lineRule="exact"/>
        <w:ind w:left="1271" w:firstLine="420"/>
      </w:pPr>
      <w:r w:rsidRPr="00BC5F93">
        <w:t>A</w:t>
      </w:r>
      <w:r w:rsidR="00C34E47">
        <w:t>.</w:t>
      </w:r>
      <w:r w:rsidRPr="00BC5F93">
        <w:t>可重复级</w:t>
      </w:r>
      <w:r w:rsidRPr="00BC5F93">
        <w:tab/>
        <w:t>B</w:t>
      </w:r>
      <w:r w:rsidR="00C34E47">
        <w:t>.</w:t>
      </w:r>
      <w:r w:rsidRPr="00BC5F93">
        <w:t>已定义级</w:t>
      </w:r>
      <w:r w:rsidRPr="00BC5F93">
        <w:tab/>
        <w:t>C</w:t>
      </w:r>
      <w:r w:rsidR="00C34E47">
        <w:t>.</w:t>
      </w:r>
      <w:r w:rsidRPr="00BC5F93">
        <w:t>已管理级</w:t>
      </w:r>
      <w:r w:rsidRPr="00BC5F93">
        <w:tab/>
        <w:t>D</w:t>
      </w:r>
      <w:r w:rsidR="00C34E47">
        <w:t>.</w:t>
      </w:r>
      <w:r w:rsidRPr="00BC5F93">
        <w:t>持续优化级</w:t>
      </w:r>
    </w:p>
    <w:p w:rsidR="000300B5" w:rsidRPr="00BC5F93" w:rsidRDefault="000300B5" w:rsidP="00547064">
      <w:pPr>
        <w:pStyle w:val="9"/>
        <w:spacing w:line="315" w:lineRule="exact"/>
        <w:ind w:firstLine="420"/>
      </w:pPr>
      <w:r w:rsidRPr="00BC5F93">
        <w:lastRenderedPageBreak/>
        <w:t>【难度系数】低</w:t>
      </w:r>
    </w:p>
    <w:p w:rsidR="000300B5" w:rsidRPr="00BC5F93" w:rsidRDefault="000300B5" w:rsidP="000300B5">
      <w:pPr>
        <w:spacing w:line="281" w:lineRule="exact"/>
        <w:ind w:left="852" w:firstLine="420"/>
        <w:rPr>
          <w:b/>
        </w:rPr>
      </w:pPr>
      <w:r w:rsidRPr="00BC5F93">
        <w:rPr>
          <w:rFonts w:hint="eastAsia"/>
        </w:rPr>
        <w:t>【心得感受】本题应该能得分，建议了解。</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 xml:space="preserve">【解析】本题考查的是 </w:t>
      </w:r>
      <w:r w:rsidRPr="00BC5F93">
        <w:rPr>
          <w:rFonts w:hint="eastAsia"/>
          <w:w w:val="85"/>
        </w:rPr>
        <w:t xml:space="preserve">CMM </w:t>
      </w:r>
      <w:r w:rsidRPr="00BC5F93">
        <w:rPr>
          <w:rFonts w:hint="eastAsia"/>
        </w:rPr>
        <w:t>的基础，考的概率小</w:t>
      </w:r>
    </w:p>
    <w:p w:rsidR="000300B5" w:rsidRPr="00BC5F93" w:rsidRDefault="000300B5" w:rsidP="00947C06">
      <w:pPr>
        <w:pStyle w:val="aa"/>
        <w:spacing w:before="0" w:line="256" w:lineRule="exact"/>
        <w:ind w:left="523" w:firstLine="420"/>
        <w:rPr>
          <w:rFonts w:ascii="楷体" w:eastAsia="楷体"/>
        </w:rPr>
      </w:pPr>
      <w:r w:rsidRPr="00BC5F93">
        <w:rPr>
          <w:rFonts w:ascii="楷体" w:eastAsia="楷体" w:hint="eastAsia"/>
        </w:rPr>
        <w:t>美国卡内基梅隆大学软件工程研究所开发的（软件)能力成熟度模型 CMM 有</w:t>
      </w:r>
      <w:r w:rsidR="0084004E">
        <w:rPr>
          <w:rFonts w:ascii="楷体" w:eastAsia="楷体" w:hint="eastAsia"/>
        </w:rPr>
        <w:t>5</w:t>
      </w:r>
      <w:r w:rsidRPr="00BC5F93">
        <w:rPr>
          <w:rFonts w:ascii="楷体" w:eastAsia="楷体" w:hint="eastAsia"/>
        </w:rPr>
        <w:t>个级别：</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u w:val="single"/>
        </w:rPr>
        <w:t>初始级:</w:t>
      </w:r>
      <w:r w:rsidRPr="00BC5F93">
        <w:rPr>
          <w:rFonts w:ascii="楷体" w:eastAsia="楷体" w:hint="eastAsia"/>
        </w:rPr>
        <w:t>在这一级别的组织，其软件开发过程是临时的、有时甚至是混乱的。</w:t>
      </w:r>
    </w:p>
    <w:p w:rsidR="000300B5" w:rsidRPr="00BC5F93" w:rsidRDefault="000300B5" w:rsidP="00947C06">
      <w:pPr>
        <w:pStyle w:val="aa"/>
        <w:ind w:left="622" w:right="2511" w:firstLine="420"/>
        <w:rPr>
          <w:rFonts w:ascii="楷体" w:eastAsia="楷体"/>
        </w:rPr>
      </w:pPr>
      <w:r w:rsidRPr="00BC5F93">
        <w:rPr>
          <w:rFonts w:ascii="楷体" w:eastAsia="楷体" w:hint="eastAsia"/>
        </w:rPr>
        <w:t>没有几个过程是被定义的，常常靠个人的能力来取得成功。</w:t>
      </w:r>
    </w:p>
    <w:p w:rsidR="000300B5" w:rsidRPr="00BC5F93" w:rsidRDefault="000300B5" w:rsidP="00BC5F93">
      <w:pPr>
        <w:pStyle w:val="a3"/>
        <w:widowControl w:val="0"/>
        <w:tabs>
          <w:tab w:val="left" w:pos="1696"/>
        </w:tabs>
        <w:autoSpaceDE w:val="0"/>
        <w:autoSpaceDN w:val="0"/>
        <w:spacing w:before="43" w:line="278" w:lineRule="auto"/>
        <w:ind w:left="851" w:right="425"/>
        <w:contextualSpacing w:val="0"/>
        <w:jc w:val="right"/>
        <w:rPr>
          <w:rFonts w:ascii="楷体" w:eastAsia="楷体"/>
        </w:rPr>
      </w:pPr>
      <w:r w:rsidRPr="00BC5F93">
        <w:rPr>
          <w:rFonts w:ascii="楷体" w:eastAsia="楷体" w:hint="eastAsia"/>
          <w:u w:val="single"/>
        </w:rPr>
        <w:t>可重复级:</w:t>
      </w:r>
      <w:r w:rsidRPr="00BC5F93">
        <w:rPr>
          <w:rFonts w:ascii="楷体" w:eastAsia="楷体" w:hint="eastAsia"/>
        </w:rPr>
        <w:t>在这一级别的组织建立了基本的项目管理过程来跟踪软件项目的成本、进度和功能。这些管理过程和方法可供重复使用，把过去成功的经验用于当前和今后类似的项目。</w:t>
      </w:r>
      <w:r w:rsidRPr="00BC5F93">
        <w:rPr>
          <w:rFonts w:ascii="楷体" w:eastAsia="楷体" w:hint="eastAsia"/>
          <w:u w:val="single"/>
        </w:rPr>
        <w:t>(</w:t>
      </w:r>
      <w:r w:rsidR="00DB2D89">
        <w:rPr>
          <w:rFonts w:ascii="楷体" w:eastAsia="楷体" w:hint="eastAsia"/>
          <w:u w:val="single"/>
        </w:rPr>
        <w:t>3</w:t>
      </w:r>
      <w:r w:rsidRPr="00BC5F93">
        <w:rPr>
          <w:rFonts w:ascii="楷体" w:eastAsia="楷体" w:hint="eastAsia"/>
          <w:u w:val="single"/>
        </w:rPr>
        <w:t>)已定义级:</w:t>
      </w:r>
      <w:r w:rsidRPr="00BC5F93">
        <w:rPr>
          <w:rFonts w:ascii="楷体" w:eastAsia="楷体" w:hint="eastAsia"/>
        </w:rPr>
        <w:t>在这一级，管理活动和软件工程活动的软件过程被文档化、标准化，并被集</w:t>
      </w:r>
    </w:p>
    <w:p w:rsidR="000300B5" w:rsidRPr="00BC5F93" w:rsidRDefault="000300B5" w:rsidP="00BC5F93">
      <w:pPr>
        <w:pStyle w:val="aa"/>
        <w:spacing w:before="0" w:line="269" w:lineRule="exact"/>
        <w:ind w:left="0" w:right="427" w:firstLine="420"/>
        <w:jc w:val="right"/>
        <w:rPr>
          <w:rFonts w:ascii="楷体" w:eastAsia="楷体"/>
        </w:rPr>
      </w:pPr>
      <w:r w:rsidRPr="00BC5F93">
        <w:rPr>
          <w:rFonts w:ascii="楷体" w:eastAsia="楷体" w:hint="eastAsia"/>
        </w:rPr>
        <w:t>成到组织的标准软件过程之中。在该组织中，所有项目都使用一个经批准的、特制的标准过程</w:t>
      </w:r>
    </w:p>
    <w:p w:rsidR="000300B5" w:rsidRPr="00BC5F93" w:rsidRDefault="000300B5" w:rsidP="00947C06">
      <w:pPr>
        <w:pStyle w:val="aa"/>
        <w:ind w:left="851" w:firstLine="420"/>
        <w:rPr>
          <w:rFonts w:ascii="楷体" w:eastAsia="楷体"/>
        </w:rPr>
      </w:pPr>
      <w:r w:rsidRPr="00BC5F93">
        <w:rPr>
          <w:rFonts w:ascii="楷体" w:eastAsia="楷体" w:hint="eastAsia"/>
        </w:rPr>
        <w:t>版本。在具体使用这个标准过程时，可以根据项目的实际情况进行适当的剪裁。</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u w:val="single"/>
        </w:rPr>
        <w:t>已管理级;</w:t>
      </w:r>
      <w:r w:rsidRPr="00BC5F93">
        <w:rPr>
          <w:rFonts w:ascii="楷体" w:eastAsia="楷体" w:hint="eastAsia"/>
        </w:rPr>
        <w:t>在这一级，组织和项目为质量和过程绩效建立了量化目标，并以此作为管理</w:t>
      </w:r>
    </w:p>
    <w:p w:rsidR="000300B5" w:rsidRPr="00BC5F93" w:rsidRDefault="000300B5" w:rsidP="00947C06">
      <w:pPr>
        <w:pStyle w:val="aa"/>
        <w:ind w:left="851" w:firstLine="420"/>
        <w:rPr>
          <w:rFonts w:ascii="楷体" w:eastAsia="楷体"/>
        </w:rPr>
      </w:pPr>
      <w:r w:rsidRPr="00BC5F93">
        <w:rPr>
          <w:rFonts w:ascii="楷体" w:eastAsia="楷体" w:hint="eastAsia"/>
        </w:rPr>
        <w:t>过程的依据。软件过程和产品都被置于定量的掌控之中。</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u w:val="single"/>
        </w:rPr>
        <w:t>持续优化级:</w:t>
      </w:r>
      <w:r w:rsidRPr="00BC5F93">
        <w:rPr>
          <w:rFonts w:ascii="楷体" w:eastAsia="楷体" w:hint="eastAsia"/>
        </w:rPr>
        <w:t>处于这一成熟度模型的最高水平，组织能够运用从过程、创意和技术中得</w:t>
      </w:r>
    </w:p>
    <w:p w:rsidR="000300B5" w:rsidRPr="00BC5F93" w:rsidRDefault="000300B5" w:rsidP="00947C06">
      <w:pPr>
        <w:pStyle w:val="aa"/>
        <w:ind w:firstLine="420"/>
        <w:rPr>
          <w:rFonts w:ascii="楷体" w:eastAsia="楷体"/>
        </w:rPr>
      </w:pPr>
      <w:r w:rsidRPr="00BC5F93">
        <w:rPr>
          <w:rFonts w:ascii="楷体" w:eastAsia="楷体" w:hint="eastAsia"/>
        </w:rPr>
        <w:t>到的定量反馈，来对软件开发过程进行持续改进。</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本题的正确选项是 C</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2018</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办公软件开发公司 A 非常重视软件过程管理，按照 CMMI (能力成熟度模型)逐步进行过程改进，刚刚实现了组织级过程性能、定量项目管理，按照 CMMI（能力成熟度模型)，A 公司达到了</w:t>
      </w:r>
      <w:r w:rsidRPr="00BC5F93">
        <w:rPr>
          <w:u w:val="single"/>
        </w:rPr>
        <w:t>（8）</w:t>
      </w:r>
      <w:r w:rsidRPr="00BC5F93">
        <w:t>级别。</w:t>
      </w:r>
    </w:p>
    <w:p w:rsidR="000300B5" w:rsidRPr="00BC5F93" w:rsidRDefault="000300B5" w:rsidP="00947C06">
      <w:pPr>
        <w:pStyle w:val="aa"/>
        <w:tabs>
          <w:tab w:val="left" w:pos="3268"/>
          <w:tab w:val="left" w:pos="5157"/>
          <w:tab w:val="left" w:pos="7363"/>
        </w:tabs>
        <w:spacing w:before="0" w:line="251" w:lineRule="exact"/>
        <w:ind w:left="1271" w:firstLine="420"/>
        <w:rPr>
          <w:lang w:val="en-US"/>
        </w:rPr>
      </w:pPr>
      <w:r w:rsidRPr="00BC5F93">
        <w:rPr>
          <w:lang w:val="en-US"/>
        </w:rPr>
        <w:t>A. CMMI2</w:t>
      </w:r>
      <w:r w:rsidRPr="00BC5F93">
        <w:rPr>
          <w:lang w:val="en-US"/>
        </w:rPr>
        <w:tab/>
        <w:t>B. CMMI</w:t>
      </w:r>
      <w:r w:rsidR="00DB2D89">
        <w:rPr>
          <w:lang w:val="en-US"/>
        </w:rPr>
        <w:t>3</w:t>
      </w:r>
      <w:r w:rsidRPr="00BC5F93">
        <w:rPr>
          <w:lang w:val="en-US"/>
        </w:rPr>
        <w:tab/>
        <w:t>C. CMMI4</w:t>
      </w:r>
      <w:r w:rsidRPr="00BC5F93">
        <w:rPr>
          <w:lang w:val="en-US"/>
        </w:rPr>
        <w:tab/>
        <w:t>D. CMMI5</w:t>
      </w:r>
    </w:p>
    <w:p w:rsidR="000300B5" w:rsidRPr="00BC5F93" w:rsidRDefault="000300B5" w:rsidP="00547064">
      <w:pPr>
        <w:pStyle w:val="9"/>
        <w:spacing w:line="320" w:lineRule="exact"/>
        <w:ind w:left="851" w:firstLine="420"/>
      </w:pPr>
      <w:r w:rsidRPr="00BC5F93">
        <w:t>【难度系数】低</w:t>
      </w:r>
    </w:p>
    <w:p w:rsidR="000300B5" w:rsidRPr="00BC5F93" w:rsidRDefault="000300B5" w:rsidP="006E3CD3">
      <w:pPr>
        <w:spacing w:line="301"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 xml:space="preserve">【解析】考查的是 </w:t>
      </w:r>
      <w:r w:rsidRPr="00BC5F93">
        <w:rPr>
          <w:rFonts w:hint="eastAsia"/>
          <w:w w:val="95"/>
        </w:rPr>
        <w:t xml:space="preserve">CMMI </w:t>
      </w:r>
      <w:r w:rsidRPr="00BC5F93">
        <w:rPr>
          <w:rFonts w:hint="eastAsia"/>
        </w:rPr>
        <w:t>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CMMI1：初始级，过程通常是随意且混乱的。组织往往不能提供一个稳定的环境来支持过程。</w:t>
      </w:r>
    </w:p>
    <w:p w:rsidR="000300B5" w:rsidRPr="00BC5F93" w:rsidRDefault="000300B5" w:rsidP="00947C06">
      <w:pPr>
        <w:pStyle w:val="aa"/>
        <w:ind w:left="1272" w:firstLine="420"/>
        <w:rPr>
          <w:rFonts w:ascii="楷体" w:eastAsia="楷体"/>
        </w:rPr>
      </w:pPr>
      <w:r w:rsidRPr="00BC5F93">
        <w:rPr>
          <w:rFonts w:ascii="楷体" w:eastAsia="楷体" w:hint="eastAsia"/>
        </w:rPr>
        <w:t>CMMI2：已管理级。工作产品与服务满足其规定的过程描述、标准与规程。</w:t>
      </w:r>
    </w:p>
    <w:p w:rsidR="000300B5" w:rsidRPr="00BC5F93" w:rsidRDefault="000300B5" w:rsidP="00947C06">
      <w:pPr>
        <w:pStyle w:val="aa"/>
        <w:ind w:left="1272" w:firstLine="420"/>
        <w:rPr>
          <w:rFonts w:ascii="楷体" w:eastAsia="楷体"/>
        </w:rPr>
      </w:pPr>
      <w:r w:rsidRPr="00BC5F93">
        <w:rPr>
          <w:rFonts w:ascii="楷体" w:eastAsia="楷体" w:hint="eastAsia"/>
        </w:rPr>
        <w:t>CMMI</w:t>
      </w:r>
      <w:r w:rsidR="00DB2D89">
        <w:rPr>
          <w:rFonts w:ascii="楷体" w:eastAsia="楷体" w:hint="eastAsia"/>
        </w:rPr>
        <w:t>3</w:t>
      </w:r>
      <w:r w:rsidRPr="00BC5F93">
        <w:rPr>
          <w:rFonts w:ascii="楷体" w:eastAsia="楷体" w:hint="eastAsia"/>
        </w:rPr>
        <w:t>：已定义级。过程得到清晰的说明与理解，并以标准、规程、工具与方法的形式进行</w:t>
      </w:r>
    </w:p>
    <w:p w:rsidR="000300B5" w:rsidRPr="00BC5F93" w:rsidRDefault="000300B5" w:rsidP="00947C06">
      <w:pPr>
        <w:pStyle w:val="aa"/>
        <w:ind w:firstLine="420"/>
        <w:rPr>
          <w:rFonts w:ascii="楷体" w:eastAsia="楷体"/>
        </w:rPr>
      </w:pPr>
      <w:r w:rsidRPr="00BC5F93">
        <w:rPr>
          <w:rFonts w:ascii="楷体" w:eastAsia="楷体" w:hint="eastAsia"/>
        </w:rPr>
        <w:t>描述。</w:t>
      </w:r>
    </w:p>
    <w:p w:rsidR="000300B5" w:rsidRPr="00BC5F93" w:rsidRDefault="000300B5" w:rsidP="00BC5F93">
      <w:pPr>
        <w:pStyle w:val="aa"/>
        <w:spacing w:line="276" w:lineRule="auto"/>
        <w:ind w:right="425" w:firstLine="420"/>
        <w:rPr>
          <w:rFonts w:ascii="楷体" w:eastAsia="楷体"/>
        </w:rPr>
      </w:pPr>
      <w:r w:rsidRPr="00BC5F93">
        <w:rPr>
          <w:rFonts w:ascii="楷体" w:eastAsia="楷体" w:hint="eastAsia"/>
        </w:rPr>
        <w:t>CMMI4：已量化管理级。组织与项目建立了质量与过程性能的量化目标并将其用作观看项目的准则。</w:t>
      </w:r>
    </w:p>
    <w:p w:rsidR="000300B5" w:rsidRPr="00BC5F93" w:rsidRDefault="000300B5" w:rsidP="00947C06">
      <w:pPr>
        <w:pStyle w:val="aa"/>
        <w:spacing w:before="3"/>
        <w:ind w:left="1272" w:firstLine="420"/>
        <w:rPr>
          <w:rFonts w:ascii="楷体" w:eastAsia="楷体"/>
        </w:rPr>
      </w:pPr>
      <w:r w:rsidRPr="00BC5F93">
        <w:rPr>
          <w:rFonts w:ascii="楷体" w:eastAsia="楷体" w:hint="eastAsia"/>
        </w:rPr>
        <w:t>CMMI5：优化级。组织基于对业务目标与绩效需要的量化理解，不断改进其过程。</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4、201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rPr>
          <w:rFonts w:ascii="Calibri" w:eastAsia="Calibri"/>
        </w:rPr>
        <w:t xml:space="preserve">CMMI </w:t>
      </w:r>
      <w:r w:rsidRPr="00BC5F93">
        <w:t>的连续式表示法与阶段式表示法分别表示：</w:t>
      </w:r>
      <w:r w:rsidRPr="00BC5F93">
        <w:rPr>
          <w:u w:val="single"/>
        </w:rPr>
        <w:t>（</w:t>
      </w:r>
      <w:r w:rsidRPr="00BC5F93">
        <w:rPr>
          <w:rFonts w:ascii="Calibri" w:eastAsia="Calibri"/>
          <w:u w:val="single"/>
        </w:rPr>
        <w:t>9</w:t>
      </w:r>
      <w:r w:rsidRPr="00BC5F93">
        <w:rPr>
          <w:u w:val="single"/>
        </w:rPr>
        <w:t>）</w:t>
      </w:r>
      <w:r w:rsidRPr="00BC5F93">
        <w:t>。</w:t>
      </w:r>
    </w:p>
    <w:p w:rsidR="000300B5" w:rsidRPr="00BC5F93" w:rsidRDefault="000300B5" w:rsidP="00947C06">
      <w:pPr>
        <w:pStyle w:val="aa"/>
        <w:tabs>
          <w:tab w:val="left" w:pos="5368"/>
        </w:tabs>
        <w:spacing w:line="278" w:lineRule="auto"/>
        <w:ind w:left="1272" w:right="1274" w:firstLine="420"/>
      </w:pPr>
      <w:r w:rsidRPr="00BC5F93">
        <w:t>A、项目的成熟度和组织的过程能力</w:t>
      </w:r>
      <w:r w:rsidRPr="00BC5F93">
        <w:tab/>
        <w:t>B、组织的过程能力和组织的成熟度C、项目的成熟度和项目的过程能力</w:t>
      </w:r>
      <w:r w:rsidRPr="00BC5F93">
        <w:tab/>
        <w:t>D、项</w:t>
      </w:r>
      <w:r w:rsidRPr="00BC5F93">
        <w:lastRenderedPageBreak/>
        <w:t>目的过程能力和组织的成熟度</w:t>
      </w:r>
    </w:p>
    <w:p w:rsidR="000300B5" w:rsidRPr="00BC5F93" w:rsidRDefault="000300B5" w:rsidP="00547064">
      <w:pPr>
        <w:pStyle w:val="9"/>
        <w:spacing w:line="259"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6" w:lineRule="exact"/>
        <w:ind w:left="852" w:firstLine="420"/>
        <w:rPr>
          <w:b/>
        </w:rPr>
      </w:pPr>
      <w:r w:rsidRPr="00BC5F93">
        <w:rPr>
          <w:rFonts w:hint="eastAsia"/>
        </w:rPr>
        <w:t>【答案】B</w:t>
      </w:r>
    </w:p>
    <w:p w:rsidR="000300B5" w:rsidRPr="00BC5F93" w:rsidRDefault="000300B5" w:rsidP="000300B5">
      <w:pPr>
        <w:spacing w:line="338" w:lineRule="exact"/>
        <w:ind w:left="852" w:firstLine="420"/>
        <w:rPr>
          <w:b/>
        </w:rPr>
      </w:pPr>
      <w:r w:rsidRPr="00BC5F93">
        <w:rPr>
          <w:rFonts w:hint="eastAsia"/>
        </w:rPr>
        <w:t>【解析】考查 CMMI 项目概念，请参考《信息系统项目管理师教程》</w:t>
      </w:r>
      <w:r w:rsidR="0069261A" w:rsidRPr="00BC5F93">
        <w:rPr>
          <w:rFonts w:hint="eastAsia"/>
        </w:rPr>
        <w:t>第</w:t>
      </w:r>
      <w:r w:rsidR="00DB2D89">
        <w:rPr>
          <w:rFonts w:hint="eastAsia"/>
        </w:rPr>
        <w:t>3</w:t>
      </w:r>
      <w:r w:rsidRPr="00BC5F93">
        <w:rPr>
          <w:rFonts w:hint="eastAsia"/>
        </w:rPr>
        <w:t>班 P798，必须掌握</w:t>
      </w:r>
    </w:p>
    <w:p w:rsidR="000300B5" w:rsidRPr="00BC5F93" w:rsidRDefault="000300B5" w:rsidP="00947C06">
      <w:pPr>
        <w:pStyle w:val="aa"/>
        <w:spacing w:before="19" w:line="285" w:lineRule="auto"/>
        <w:ind w:right="425" w:firstLine="420"/>
        <w:jc w:val="both"/>
        <w:rPr>
          <w:rFonts w:ascii="楷体" w:eastAsia="楷体"/>
          <w:lang w:val="en-US"/>
        </w:rPr>
      </w:pPr>
      <w:r w:rsidRPr="00BC5F93">
        <w:rPr>
          <w:rFonts w:ascii="楷体" w:eastAsia="楷体" w:hint="eastAsia"/>
          <w:lang w:val="en-US"/>
        </w:rPr>
        <w:t xml:space="preserve">CMMI </w:t>
      </w:r>
      <w:r w:rsidRPr="00BC5F93">
        <w:rPr>
          <w:rFonts w:ascii="楷体" w:eastAsia="楷体" w:hint="eastAsia"/>
        </w:rPr>
        <w:t>全称是</w:t>
      </w:r>
      <w:r w:rsidRPr="00BC5F93">
        <w:rPr>
          <w:rFonts w:ascii="楷体" w:eastAsia="楷体" w:hint="eastAsia"/>
          <w:lang w:val="en-US"/>
        </w:rPr>
        <w:t xml:space="preserve"> Capability Maturity Model Integration，</w:t>
      </w:r>
      <w:r w:rsidRPr="00BC5F93">
        <w:rPr>
          <w:rFonts w:ascii="楷体" w:eastAsia="楷体" w:hint="eastAsia"/>
        </w:rPr>
        <w:t>即能力成熟度模型集成</w:t>
      </w:r>
      <w:r w:rsidRPr="00BC5F93">
        <w:rPr>
          <w:rFonts w:ascii="楷体" w:eastAsia="楷体" w:hint="eastAsia"/>
          <w:lang w:val="en-US"/>
        </w:rPr>
        <w:t>；</w:t>
      </w:r>
      <w:r w:rsidRPr="00BC5F93">
        <w:rPr>
          <w:rFonts w:ascii="楷体" w:eastAsia="楷体" w:hint="eastAsia"/>
        </w:rPr>
        <w:t>连续式表示法相对单个过程域</w:t>
      </w:r>
      <w:r w:rsidRPr="00BC5F93">
        <w:rPr>
          <w:rFonts w:ascii="楷体" w:eastAsia="楷体" w:hint="eastAsia"/>
          <w:lang w:val="en-US"/>
        </w:rPr>
        <w:t>，</w:t>
      </w:r>
      <w:r w:rsidRPr="00BC5F93">
        <w:rPr>
          <w:rFonts w:ascii="楷体" w:eastAsia="楷体" w:hint="eastAsia"/>
        </w:rPr>
        <w:t>使用能力等级来描述组织过程状态的特征</w:t>
      </w:r>
      <w:r w:rsidRPr="00BC5F93">
        <w:rPr>
          <w:rFonts w:ascii="楷体" w:eastAsia="楷体" w:hint="eastAsia"/>
          <w:lang w:val="en-US"/>
        </w:rPr>
        <w:t>；</w:t>
      </w:r>
      <w:r w:rsidRPr="00BC5F93">
        <w:rPr>
          <w:rFonts w:ascii="楷体" w:eastAsia="楷体" w:hint="eastAsia"/>
        </w:rPr>
        <w:t>阶段式表示法相对模型整体</w:t>
      </w:r>
      <w:r w:rsidRPr="00BC5F93">
        <w:rPr>
          <w:rFonts w:ascii="楷体" w:eastAsia="楷体" w:hint="eastAsia"/>
          <w:lang w:val="en-US"/>
        </w:rPr>
        <w:t>，</w:t>
      </w:r>
      <w:r w:rsidRPr="00BC5F93">
        <w:rPr>
          <w:rFonts w:ascii="楷体" w:eastAsia="楷体" w:hint="eastAsia"/>
        </w:rPr>
        <w:t>使用成熟度级别来描述组织过程总体状态的特征。</w:t>
      </w:r>
    </w:p>
    <w:p w:rsidR="000300B5" w:rsidRPr="00BC5F93" w:rsidRDefault="000300B5" w:rsidP="000300B5">
      <w:pPr>
        <w:pStyle w:val="aa"/>
        <w:spacing w:before="5"/>
        <w:ind w:left="0" w:firstLine="480"/>
        <w:rPr>
          <w:rFonts w:ascii="楷体"/>
          <w:sz w:val="24"/>
          <w:lang w:val="en-US"/>
        </w:rPr>
      </w:pPr>
    </w:p>
    <w:p w:rsidR="000300B5" w:rsidRPr="00BC5F93" w:rsidRDefault="000300B5" w:rsidP="000300B5">
      <w:pPr>
        <w:pStyle w:val="6"/>
      </w:pPr>
      <w:r w:rsidRPr="00BC5F93">
        <w:t>5、2018</w:t>
      </w:r>
      <w:r w:rsidR="0069261A" w:rsidRPr="00BC5F93">
        <w:t>年</w:t>
      </w:r>
      <w:r w:rsidRPr="00BC5F93">
        <w:t>11</w:t>
      </w:r>
      <w:r w:rsidR="0069261A" w:rsidRPr="00BC5F93">
        <w:t>月第</w:t>
      </w:r>
      <w:r w:rsidRPr="00BC5F93">
        <w:t>56</w:t>
      </w:r>
      <w:r w:rsidR="0069261A" w:rsidRPr="00BC5F93">
        <w:t>题</w:t>
      </w:r>
    </w:p>
    <w:p w:rsidR="000300B5" w:rsidRPr="00BC5F93" w:rsidRDefault="000300B5" w:rsidP="00947C06">
      <w:pPr>
        <w:pStyle w:val="aa"/>
        <w:spacing w:before="91"/>
        <w:ind w:left="1271" w:firstLine="420"/>
      </w:pPr>
      <w:r w:rsidRPr="00BC5F93">
        <w:t>需求管理（</w:t>
      </w:r>
      <w:r w:rsidRPr="00BC5F93">
        <w:rPr>
          <w:rFonts w:ascii="Calibri" w:eastAsia="Calibri"/>
        </w:rPr>
        <w:t>REQM</w:t>
      </w:r>
      <w:r w:rsidRPr="00BC5F93">
        <w:t xml:space="preserve">）属于 </w:t>
      </w:r>
      <w:r w:rsidRPr="00BC5F93">
        <w:rPr>
          <w:rFonts w:ascii="Calibri" w:eastAsia="Calibri"/>
        </w:rPr>
        <w:t xml:space="preserve">CMMI </w:t>
      </w:r>
      <w:r w:rsidRPr="00BC5F93">
        <w:t>的</w:t>
      </w:r>
      <w:r w:rsidRPr="00BC5F93">
        <w:rPr>
          <w:u w:val="single"/>
        </w:rPr>
        <w:t>（</w:t>
      </w:r>
      <w:r w:rsidRPr="00BC5F93">
        <w:rPr>
          <w:rFonts w:ascii="Calibri" w:eastAsia="Calibri"/>
          <w:u w:val="single"/>
        </w:rPr>
        <w:t>56</w:t>
      </w:r>
      <w:r w:rsidRPr="00BC5F93">
        <w:rPr>
          <w:u w:val="single"/>
        </w:rPr>
        <w:t>）</w:t>
      </w:r>
      <w:r w:rsidRPr="00BC5F93">
        <w:t>过程域。</w:t>
      </w:r>
    </w:p>
    <w:p w:rsidR="000300B5" w:rsidRPr="00BC5F93" w:rsidRDefault="000300B5" w:rsidP="00947C06">
      <w:pPr>
        <w:pStyle w:val="aa"/>
        <w:tabs>
          <w:tab w:val="left" w:pos="3583"/>
          <w:tab w:val="left" w:pos="5683"/>
          <w:tab w:val="left" w:pos="7365"/>
        </w:tabs>
        <w:spacing w:line="251" w:lineRule="exact"/>
        <w:ind w:left="1271" w:firstLine="420"/>
      </w:pPr>
      <w:r w:rsidRPr="00BC5F93">
        <w:t>A、项目管理类</w:t>
      </w:r>
      <w:r w:rsidRPr="00BC5F93">
        <w:tab/>
        <w:t>B、过程管理类</w:t>
      </w:r>
      <w:r w:rsidRPr="00BC5F93">
        <w:tab/>
        <w:t>C、工程类</w:t>
      </w:r>
      <w:r w:rsidRPr="00BC5F93">
        <w:tab/>
        <w:t>D、支持类</w:t>
      </w:r>
    </w:p>
    <w:p w:rsidR="000300B5" w:rsidRPr="00BC5F93" w:rsidRDefault="000300B5" w:rsidP="00547064">
      <w:pPr>
        <w:pStyle w:val="9"/>
        <w:spacing w:line="320" w:lineRule="exact"/>
        <w:ind w:left="851" w:firstLine="420"/>
      </w:pPr>
      <w:r w:rsidRPr="00BC5F93">
        <w:t>【难度系数】高</w:t>
      </w:r>
    </w:p>
    <w:p w:rsidR="000300B5" w:rsidRPr="00BC5F93" w:rsidRDefault="000300B5" w:rsidP="000300B5">
      <w:pPr>
        <w:spacing w:line="296" w:lineRule="exact"/>
        <w:ind w:left="851" w:firstLine="420"/>
        <w:rPr>
          <w:b/>
        </w:rPr>
      </w:pPr>
      <w:r w:rsidRPr="00BC5F93">
        <w:rPr>
          <w:rFonts w:hint="eastAsia"/>
        </w:rPr>
        <w:t>【心得感受】了解下就好。</w:t>
      </w:r>
    </w:p>
    <w:p w:rsidR="000300B5" w:rsidRPr="00BC5F93" w:rsidRDefault="000300B5" w:rsidP="000300B5">
      <w:pPr>
        <w:spacing w:line="295" w:lineRule="exact"/>
        <w:ind w:left="852" w:firstLine="420"/>
        <w:rPr>
          <w:b/>
        </w:rPr>
      </w:pPr>
      <w:r w:rsidRPr="00BC5F93">
        <w:rPr>
          <w:rFonts w:hint="eastAsia"/>
        </w:rPr>
        <w:t>【答案】A</w:t>
      </w:r>
    </w:p>
    <w:p w:rsidR="000300B5" w:rsidRPr="00BC5F93" w:rsidRDefault="000300B5" w:rsidP="000300B5">
      <w:pPr>
        <w:spacing w:line="337" w:lineRule="exact"/>
        <w:ind w:left="852" w:firstLine="420"/>
        <w:rPr>
          <w:b/>
        </w:rPr>
      </w:pPr>
      <w:r w:rsidRPr="00BC5F93">
        <w:rPr>
          <w:rFonts w:hint="eastAsia"/>
        </w:rPr>
        <w:t>【解析】考查 CMMI 的相关知识，请参考《信息系统项目管理师教程》第三版 P796，了解就好</w:t>
      </w:r>
    </w:p>
    <w:p w:rsidR="000300B5" w:rsidRPr="00BC5F93" w:rsidRDefault="000300B5" w:rsidP="000300B5">
      <w:pPr>
        <w:spacing w:line="337"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74"/>
        <w:ind w:left="1272" w:firstLine="420"/>
        <w:rPr>
          <w:rFonts w:ascii="楷体" w:eastAsia="楷体"/>
        </w:rPr>
      </w:pPr>
      <w:r w:rsidRPr="00BC5F93">
        <w:rPr>
          <w:rFonts w:ascii="楷体" w:eastAsia="楷体" w:hint="eastAsia"/>
        </w:rPr>
        <w:lastRenderedPageBreak/>
        <w:t>CMMI 过程域可以分为</w:t>
      </w:r>
      <w:r w:rsidR="0084004E">
        <w:rPr>
          <w:rFonts w:ascii="楷体" w:eastAsia="楷体" w:hint="eastAsia"/>
        </w:rPr>
        <w:t>4</w:t>
      </w:r>
      <w:r w:rsidRPr="00BC5F93">
        <w:rPr>
          <w:rFonts w:ascii="楷体" w:eastAsia="楷体" w:hint="eastAsia"/>
        </w:rPr>
        <w:t>类，包括项目管理、过程管理、工程、和支持等</w:t>
      </w:r>
      <w:r w:rsidR="0084004E">
        <w:rPr>
          <w:rFonts w:ascii="楷体" w:eastAsia="楷体" w:hint="eastAsia"/>
        </w:rPr>
        <w:t>4</w:t>
      </w:r>
      <w:r w:rsidRPr="00BC5F93">
        <w:rPr>
          <w:rFonts w:ascii="楷体" w:eastAsia="楷体" w:hint="eastAsia"/>
        </w:rPr>
        <w:t>个类别。</w:t>
      </w:r>
    </w:p>
    <w:p w:rsidR="000300B5" w:rsidRPr="00BC5F93" w:rsidRDefault="000300B5" w:rsidP="000300B5">
      <w:pPr>
        <w:pStyle w:val="aa"/>
        <w:spacing w:before="10"/>
        <w:ind w:left="0" w:firstLine="560"/>
        <w:rPr>
          <w:rFonts w:ascii="楷体"/>
          <w:sz w:val="28"/>
        </w:rPr>
      </w:pPr>
    </w:p>
    <w:p w:rsidR="000300B5" w:rsidRPr="00BC5F93" w:rsidRDefault="000300B5" w:rsidP="00BB1524">
      <w:pPr>
        <w:pStyle w:val="1"/>
      </w:pPr>
      <w:bookmarkStart w:id="61" w:name="_TOC_250059"/>
      <w:bookmarkEnd w:id="61"/>
      <w:r w:rsidRPr="00BC5F93">
        <w:t>第三十五章 量化的项目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6"/>
        <w:ind w:left="1272" w:firstLine="420"/>
      </w:pPr>
      <w:r w:rsidRPr="00BC5F93">
        <w:t>这是</w:t>
      </w:r>
      <w:r w:rsidR="0069261A" w:rsidRPr="00BC5F93">
        <w:t>第</w:t>
      </w:r>
      <w:r w:rsidR="00DB2D89">
        <w:rPr>
          <w:rFonts w:ascii="Calibri" w:eastAsia="Calibri"/>
        </w:rPr>
        <w:t>3</w:t>
      </w:r>
      <w:r w:rsidRPr="00BC5F93">
        <w:t>版教程新增的内容，请大家按照马老师的讲课重点，以及下面的知识点认真学习。</w:t>
      </w:r>
    </w:p>
    <w:p w:rsidR="000300B5" w:rsidRPr="00BC5F93" w:rsidRDefault="000300B5" w:rsidP="00947C06">
      <w:pPr>
        <w:pStyle w:val="aa"/>
        <w:ind w:firstLine="420"/>
      </w:pPr>
      <w:r w:rsidRPr="00BC5F93">
        <w:t>应该只会在上午里进行考查。</w:t>
      </w:r>
    </w:p>
    <w:p w:rsidR="000300B5" w:rsidRPr="00BC5F93" w:rsidRDefault="000300B5" w:rsidP="00AC23EC">
      <w:pPr>
        <w:pStyle w:val="3"/>
      </w:pPr>
      <w:r w:rsidRPr="00BC5F93">
        <w:t>【本章考情分析】</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6"/>
        <w:gridCol w:w="1714"/>
        <w:gridCol w:w="1666"/>
      </w:tblGrid>
      <w:tr w:rsidR="000300B5" w:rsidRPr="00BC5F93" w:rsidTr="000300B5">
        <w:trPr>
          <w:trHeight w:val="313"/>
        </w:trPr>
        <w:tc>
          <w:tcPr>
            <w:tcW w:w="1714" w:type="dxa"/>
          </w:tcPr>
          <w:p w:rsidR="000300B5" w:rsidRPr="00BC5F93" w:rsidRDefault="000300B5" w:rsidP="000300B5">
            <w:pPr>
              <w:pStyle w:val="TableParagraph"/>
              <w:spacing w:before="25"/>
              <w:ind w:firstLine="420"/>
              <w:rPr>
                <w:sz w:val="21"/>
              </w:rPr>
            </w:pPr>
            <w:r w:rsidRPr="00BC5F93">
              <w:rPr>
                <w:sz w:val="21"/>
              </w:rPr>
              <w:t>年份</w:t>
            </w:r>
          </w:p>
        </w:tc>
        <w:tc>
          <w:tcPr>
            <w:tcW w:w="1714" w:type="dxa"/>
          </w:tcPr>
          <w:p w:rsidR="000300B5" w:rsidRPr="00BC5F93" w:rsidRDefault="000300B5" w:rsidP="000300B5">
            <w:pPr>
              <w:pStyle w:val="TableParagraph"/>
              <w:spacing w:before="25"/>
              <w:ind w:left="105" w:firstLine="420"/>
              <w:rPr>
                <w:sz w:val="21"/>
              </w:rPr>
            </w:pPr>
            <w:r w:rsidRPr="00BC5F93">
              <w:rPr>
                <w:sz w:val="21"/>
              </w:rPr>
              <w:t>上午选择题</w:t>
            </w:r>
          </w:p>
        </w:tc>
        <w:tc>
          <w:tcPr>
            <w:tcW w:w="1716" w:type="dxa"/>
          </w:tcPr>
          <w:p w:rsidR="000300B5" w:rsidRPr="00BC5F93" w:rsidRDefault="000300B5" w:rsidP="000300B5">
            <w:pPr>
              <w:pStyle w:val="TableParagraph"/>
              <w:spacing w:before="25"/>
              <w:ind w:left="104" w:firstLine="420"/>
              <w:rPr>
                <w:sz w:val="21"/>
              </w:rPr>
            </w:pPr>
            <w:r w:rsidRPr="00BC5F93">
              <w:rPr>
                <w:sz w:val="21"/>
              </w:rPr>
              <w:t>案例分析题</w:t>
            </w:r>
          </w:p>
        </w:tc>
        <w:tc>
          <w:tcPr>
            <w:tcW w:w="1714" w:type="dxa"/>
          </w:tcPr>
          <w:p w:rsidR="000300B5" w:rsidRPr="00BC5F93" w:rsidRDefault="000300B5" w:rsidP="000300B5">
            <w:pPr>
              <w:pStyle w:val="TableParagraph"/>
              <w:spacing w:before="25"/>
              <w:ind w:left="104" w:firstLine="420"/>
              <w:rPr>
                <w:sz w:val="21"/>
              </w:rPr>
            </w:pPr>
            <w:r w:rsidRPr="00BC5F93">
              <w:rPr>
                <w:sz w:val="21"/>
              </w:rPr>
              <w:t>论文写作</w:t>
            </w:r>
          </w:p>
        </w:tc>
        <w:tc>
          <w:tcPr>
            <w:tcW w:w="1666" w:type="dxa"/>
          </w:tcPr>
          <w:p w:rsidR="000300B5" w:rsidRPr="00BC5F93" w:rsidRDefault="000300B5" w:rsidP="000300B5">
            <w:pPr>
              <w:pStyle w:val="TableParagraph"/>
              <w:spacing w:before="25"/>
              <w:ind w:left="106"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6"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714"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0</w:t>
            </w:r>
          </w:p>
        </w:tc>
        <w:tc>
          <w:tcPr>
            <w:tcW w:w="1666"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r>
    </w:tbl>
    <w:p w:rsidR="000300B5" w:rsidRPr="00BC5F93" w:rsidRDefault="000300B5" w:rsidP="00547064">
      <w:pPr>
        <w:spacing w:before="50"/>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76" w:line="256" w:lineRule="exact"/>
        <w:ind w:left="851" w:firstLine="420"/>
      </w:pPr>
      <w:r w:rsidRPr="00BC5F93">
        <w:rPr>
          <w:rFonts w:ascii="Calibri" w:eastAsia="Calibri"/>
        </w:rPr>
        <w:t>1</w:t>
      </w:r>
      <w:r w:rsidRPr="00BC5F93">
        <w:t>、量化项目管理（</w:t>
      </w:r>
      <w:r w:rsidRPr="00BC5F93">
        <w:rPr>
          <w:rFonts w:ascii="Calibri" w:eastAsia="Calibri"/>
        </w:rPr>
        <w:t>QPM</w:t>
      </w:r>
      <w:r w:rsidRPr="00BC5F93">
        <w:t>）的目的在于量化地管理项目，以达成项目己建立的质量与过程性能</w:t>
      </w:r>
    </w:p>
    <w:p w:rsidR="000300B5" w:rsidRPr="00BC5F93" w:rsidRDefault="000300B5" w:rsidP="000300B5">
      <w:pPr>
        <w:spacing w:line="371" w:lineRule="exact"/>
        <w:ind w:left="852" w:firstLine="420"/>
        <w:rPr>
          <w:b/>
        </w:rPr>
      </w:pPr>
      <w:r w:rsidRPr="00BC5F93">
        <w:t>目标。</w:t>
      </w:r>
      <w:r w:rsidRPr="00BC5F93">
        <w:rPr>
          <w:rFonts w:hint="eastAsia"/>
        </w:rPr>
        <w:t>（掌握）</w:t>
      </w:r>
    </w:p>
    <w:p w:rsidR="000300B5" w:rsidRPr="00BC5F93" w:rsidRDefault="000300B5" w:rsidP="00947C06">
      <w:pPr>
        <w:pStyle w:val="aa"/>
        <w:spacing w:before="0" w:line="278" w:lineRule="auto"/>
        <w:ind w:left="851" w:right="425" w:firstLine="420"/>
        <w:jc w:val="both"/>
      </w:pPr>
      <w:r w:rsidRPr="00BC5F93">
        <w:rPr>
          <w:rFonts w:ascii="Calibri" w:eastAsia="Calibri"/>
        </w:rPr>
        <w:t>2</w:t>
      </w:r>
      <w:r w:rsidRPr="00BC5F93">
        <w:t>、量化管理的一个基本要素是对预测有信心（即，能够准确地预测项目在多大程度上满足其质量与过程性能目标的能力）。另一个量化管理的基本要素是理解在过程性能中遇到的偏差本质和程度，并且察觉项目的实际绩效何时可能不足以达成项目的质量与过程性能目标。因此，量化</w:t>
      </w:r>
    </w:p>
    <w:p w:rsidR="000300B5" w:rsidRPr="00BC5F93" w:rsidRDefault="000300B5" w:rsidP="00947C06">
      <w:pPr>
        <w:pStyle w:val="aa"/>
        <w:spacing w:before="0" w:line="314" w:lineRule="exact"/>
        <w:ind w:left="851" w:firstLine="420"/>
        <w:rPr>
          <w:rFonts w:ascii="Microsoft JhengHei" w:eastAsia="Microsoft JhengHei"/>
          <w:b/>
        </w:rPr>
      </w:pPr>
      <w:r w:rsidRPr="00BC5F93">
        <w:t>管理包括统计思维方式与各种统计技术的正确使用。</w:t>
      </w:r>
      <w:r w:rsidRPr="00BC5F93">
        <w:rPr>
          <w:rFonts w:ascii="Microsoft JhengHei" w:eastAsia="Microsoft JhengHei" w:hint="eastAsia"/>
        </w:rPr>
        <w:t>（掌握）</w:t>
      </w:r>
    </w:p>
    <w:p w:rsidR="000300B5" w:rsidRPr="00BC5F93" w:rsidRDefault="00DB2D89" w:rsidP="00947C06">
      <w:pPr>
        <w:pStyle w:val="aa"/>
        <w:spacing w:before="11" w:line="220" w:lineRule="auto"/>
        <w:ind w:right="425" w:firstLine="420"/>
        <w:rPr>
          <w:rFonts w:ascii="Microsoft JhengHei" w:eastAsia="Microsoft JhengHei"/>
          <w:b/>
        </w:rPr>
      </w:pPr>
      <w:r>
        <w:rPr>
          <w:rFonts w:ascii="Calibri" w:eastAsia="Calibri"/>
        </w:rPr>
        <w:lastRenderedPageBreak/>
        <w:t>3</w:t>
      </w:r>
      <w:r w:rsidR="000300B5" w:rsidRPr="00BC5F93">
        <w:t>、量化项目管理的目的在于量化地管理项目</w:t>
      </w:r>
      <w:r w:rsidR="000300B5" w:rsidRPr="00BC5F93">
        <w:rPr>
          <w:rFonts w:ascii="Calibri" w:eastAsia="Calibri"/>
        </w:rPr>
        <w:t>,</w:t>
      </w:r>
      <w:r w:rsidR="000300B5" w:rsidRPr="00BC5F93">
        <w:t>以达成项目已建立的质量与过程性能目标。这个过程域包括两个具体目标</w:t>
      </w:r>
      <w:r w:rsidR="000300B5" w:rsidRPr="00BC5F93">
        <w:rPr>
          <w:rFonts w:ascii="Calibri" w:eastAsia="Calibri"/>
        </w:rPr>
        <w:t>:</w:t>
      </w:r>
      <w:r w:rsidR="000300B5" w:rsidRPr="00BC5F93">
        <w:t>（</w:t>
      </w:r>
      <w:r w:rsidR="000300B5" w:rsidRPr="00BC5F93">
        <w:rPr>
          <w:rFonts w:ascii="Calibri" w:eastAsia="Calibri"/>
        </w:rPr>
        <w:t>1</w:t>
      </w:r>
      <w:r w:rsidR="000300B5" w:rsidRPr="00BC5F93">
        <w:t>）准备量化管理项目（</w:t>
      </w:r>
      <w:r w:rsidR="000300B5" w:rsidRPr="00BC5F93">
        <w:rPr>
          <w:rFonts w:ascii="Calibri" w:eastAsia="Calibri"/>
        </w:rPr>
        <w:t>2</w:t>
      </w:r>
      <w:r w:rsidR="000300B5" w:rsidRPr="00BC5F93">
        <w:t>）量化地管理项目。</w:t>
      </w:r>
      <w:r w:rsidR="000300B5" w:rsidRPr="00BC5F93">
        <w:rPr>
          <w:rFonts w:ascii="Microsoft JhengHei" w:eastAsia="Microsoft JhengHei" w:hint="eastAsia"/>
        </w:rPr>
        <w:t>（掌握）</w:t>
      </w:r>
    </w:p>
    <w:p w:rsidR="000300B5" w:rsidRPr="00BC5F93" w:rsidRDefault="000300B5" w:rsidP="00947C06">
      <w:pPr>
        <w:pStyle w:val="aa"/>
        <w:spacing w:before="5" w:line="278" w:lineRule="auto"/>
        <w:ind w:right="425" w:firstLine="420"/>
      </w:pPr>
      <w:r w:rsidRPr="00BC5F93">
        <w:rPr>
          <w:rFonts w:ascii="Calibri" w:eastAsia="Calibri"/>
        </w:rPr>
        <w:t>4</w:t>
      </w:r>
      <w:r w:rsidRPr="00BC5F93">
        <w:t>、准备量化管理主要工作是进行量化管理的准备工作。准备活动包括建立项目的量化目标</w:t>
      </w:r>
      <w:r w:rsidRPr="00BC5F93">
        <w:rPr>
          <w:rFonts w:ascii="Calibri" w:eastAsia="Calibri"/>
        </w:rPr>
        <w:t>,</w:t>
      </w:r>
      <w:r w:rsidRPr="00BC5F93">
        <w:t>组成有助于达成那些目标的项目已定义过程</w:t>
      </w:r>
      <w:r w:rsidRPr="00BC5F93">
        <w:rPr>
          <w:rFonts w:ascii="Calibri" w:eastAsia="Calibri"/>
        </w:rPr>
        <w:t>,</w:t>
      </w:r>
      <w:r w:rsidRPr="00BC5F93">
        <w:t>选择对理解性能及达成目标起关键作用的子过程与</w:t>
      </w:r>
    </w:p>
    <w:p w:rsidR="000300B5" w:rsidRPr="00BC5F93" w:rsidRDefault="000300B5" w:rsidP="00947C06">
      <w:pPr>
        <w:pStyle w:val="aa"/>
        <w:spacing w:before="0" w:line="314" w:lineRule="exact"/>
        <w:ind w:firstLine="420"/>
        <w:rPr>
          <w:rFonts w:ascii="Microsoft JhengHei" w:eastAsia="Microsoft JhengHei"/>
          <w:b/>
        </w:rPr>
      </w:pPr>
      <w:r w:rsidRPr="00BC5F93">
        <w:t>属性，并选择支持量化管理的度量项与分析技术。</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建立项目的目标：主要工作是建立并维护项目的质量与过程性能目标。</w:t>
      </w:r>
    </w:p>
    <w:p w:rsidR="000300B5" w:rsidRPr="00BC5F93" w:rsidRDefault="000300B5" w:rsidP="00BC5F93">
      <w:pPr>
        <w:pStyle w:val="a3"/>
        <w:widowControl w:val="0"/>
        <w:tabs>
          <w:tab w:val="left" w:pos="1384"/>
        </w:tabs>
        <w:autoSpaceDE w:val="0"/>
        <w:autoSpaceDN w:val="0"/>
        <w:spacing w:before="43" w:line="278" w:lineRule="auto"/>
        <w:ind w:left="852" w:right="427"/>
        <w:contextualSpacing w:val="0"/>
      </w:pPr>
      <w:r w:rsidRPr="00BC5F93">
        <w:t>组成已定义的过程：主要工作是使用统计与其他量化技术，组成使项目能够达成其质量 与过程性能目标的已定义过程。</w:t>
      </w:r>
    </w:p>
    <w:p w:rsidR="000300B5" w:rsidRPr="00BC5F93" w:rsidRDefault="000300B5" w:rsidP="00BC5F93">
      <w:pPr>
        <w:pStyle w:val="a3"/>
        <w:widowControl w:val="0"/>
        <w:tabs>
          <w:tab w:val="left" w:pos="1384"/>
        </w:tabs>
        <w:autoSpaceDE w:val="0"/>
        <w:autoSpaceDN w:val="0"/>
        <w:spacing w:before="0" w:line="278" w:lineRule="auto"/>
        <w:ind w:left="852" w:right="427"/>
        <w:contextualSpacing w:val="0"/>
      </w:pPr>
      <w:r w:rsidRPr="00BC5F93">
        <w:t>选择子过程与属性：主要工作是选择对评价性能起关键作用，并有助于达成项目质量与 过程性能目标的子过程与属性。</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rPr>
          <w:u w:val="single"/>
        </w:rPr>
        <w:t>选择度量项与分析技术：主要工作是选择将用于量化管理的度量项与分析技术。</w:t>
      </w:r>
    </w:p>
    <w:p w:rsidR="000300B5" w:rsidRPr="00BC5F93" w:rsidRDefault="000300B5" w:rsidP="00947C06">
      <w:pPr>
        <w:pStyle w:val="aa"/>
        <w:spacing w:before="59" w:line="220" w:lineRule="auto"/>
        <w:ind w:right="425" w:firstLine="420"/>
        <w:rPr>
          <w:rFonts w:ascii="Microsoft JhengHei" w:eastAsia="Microsoft JhengHei"/>
          <w:b/>
        </w:rPr>
      </w:pPr>
      <w:r w:rsidRPr="00BC5F93">
        <w:rPr>
          <w:rFonts w:ascii="Calibri" w:eastAsia="Calibri"/>
        </w:rPr>
        <w:t>5</w:t>
      </w:r>
      <w:r w:rsidRPr="00BC5F93">
        <w:t>、量化的管理项目主要工作是使项目得到量化管理。量化管理项目涉及使用统计与其他量化技术执行以下活动。</w:t>
      </w:r>
      <w:r w:rsidRPr="00BC5F93">
        <w:rPr>
          <w:rFonts w:ascii="Microsoft JhengHei" w:eastAsia="Microsoft JhengHei" w:hint="eastAsia"/>
        </w:rPr>
        <w:t>（掌握）</w:t>
      </w:r>
    </w:p>
    <w:p w:rsidR="000300B5" w:rsidRPr="00BC5F93" w:rsidRDefault="000300B5" w:rsidP="00BC5F93">
      <w:pPr>
        <w:pStyle w:val="a3"/>
        <w:widowControl w:val="0"/>
        <w:tabs>
          <w:tab w:val="left" w:pos="1381"/>
        </w:tabs>
        <w:autoSpaceDE w:val="0"/>
        <w:autoSpaceDN w:val="0"/>
        <w:spacing w:before="5" w:line="240" w:lineRule="auto"/>
        <w:ind w:left="1381"/>
        <w:contextualSpacing w:val="0"/>
      </w:pPr>
      <w:r w:rsidRPr="00BC5F93">
        <w:t>使用统计与其他的量化技术监督所选子过程。</w:t>
      </w:r>
    </w:p>
    <w:p w:rsidR="000300B5" w:rsidRPr="00BC5F93" w:rsidRDefault="000300B5" w:rsidP="000300B5">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确定项目的质量与过程性能目标是否正在得到满足。</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对所选问题执行根本原因分析以解决不足。</w:t>
      </w:r>
    </w:p>
    <w:p w:rsidR="000300B5" w:rsidRPr="00BC5F93" w:rsidRDefault="000300B5" w:rsidP="00947C06">
      <w:pPr>
        <w:pStyle w:val="aa"/>
        <w:spacing w:before="3" w:line="312" w:lineRule="exact"/>
        <w:ind w:right="425" w:firstLine="420"/>
        <w:jc w:val="both"/>
        <w:rPr>
          <w:rFonts w:ascii="Microsoft JhengHei" w:eastAsia="Microsoft JhengHei"/>
          <w:b/>
        </w:rPr>
      </w:pPr>
      <w:r w:rsidRPr="00BC5F93">
        <w:rPr>
          <w:rFonts w:ascii="Calibri" w:eastAsia="Calibri"/>
        </w:rPr>
        <w:t>6</w:t>
      </w:r>
      <w:r w:rsidRPr="00BC5F93">
        <w:t xml:space="preserve">、作为 </w:t>
      </w:r>
      <w:r w:rsidRPr="00BC5F93">
        <w:rPr>
          <w:rFonts w:ascii="Calibri" w:eastAsia="Calibri"/>
        </w:rPr>
        <w:t xml:space="preserve">IT </w:t>
      </w:r>
      <w:r w:rsidRPr="00BC5F93">
        <w:t>企业，在开始选择度量时，可以从少数的度量值入手，这样才能更便捷、准确和一致地收集到数据。</w:t>
      </w:r>
      <w:r w:rsidRPr="00BC5F93">
        <w:rPr>
          <w:u w:val="single"/>
        </w:rPr>
        <w:t>下面给出一个适合起步阶段的度量方案。（</w:t>
      </w:r>
      <w:r w:rsidRPr="00BC5F93">
        <w:rPr>
          <w:rFonts w:ascii="Calibri" w:eastAsia="Calibri"/>
          <w:u w:val="single"/>
        </w:rPr>
        <w:t>1</w:t>
      </w:r>
      <w:r w:rsidRPr="00BC5F93">
        <w:rPr>
          <w:u w:val="single"/>
        </w:rPr>
        <w:t>）生产率（</w:t>
      </w:r>
      <w:r w:rsidRPr="00BC5F93">
        <w:rPr>
          <w:rFonts w:ascii="Calibri" w:eastAsia="Calibri"/>
          <w:u w:val="single"/>
        </w:rPr>
        <w:t>2</w:t>
      </w:r>
      <w:r w:rsidRPr="00BC5F93">
        <w:rPr>
          <w:u w:val="single"/>
        </w:rPr>
        <w:t>）质量（</w:t>
      </w:r>
      <w:r w:rsidR="00DB2D89">
        <w:rPr>
          <w:rFonts w:ascii="Calibri" w:eastAsia="Calibri"/>
          <w:u w:val="single"/>
        </w:rPr>
        <w:t>3</w:t>
      </w:r>
      <w:r w:rsidRPr="00BC5F93">
        <w:rPr>
          <w:u w:val="single"/>
        </w:rPr>
        <w:t>）规模成本（</w:t>
      </w:r>
      <w:r w:rsidRPr="00BC5F93">
        <w:rPr>
          <w:rFonts w:ascii="Calibri" w:eastAsia="Calibri"/>
          <w:u w:val="single"/>
        </w:rPr>
        <w:t>4</w:t>
      </w:r>
      <w:r w:rsidRPr="00BC5F93">
        <w:rPr>
          <w:u w:val="single"/>
        </w:rPr>
        <w:t>）时间</w:t>
      </w:r>
      <w:r w:rsidRPr="00BC5F93">
        <w:rPr>
          <w:rFonts w:ascii="Microsoft JhengHei" w:eastAsia="Microsoft JhengHei" w:hint="eastAsia"/>
        </w:rPr>
        <w:t>（掌握）</w:t>
      </w:r>
    </w:p>
    <w:p w:rsidR="000300B5" w:rsidRPr="00BC5F93" w:rsidRDefault="000300B5" w:rsidP="00947C06">
      <w:pPr>
        <w:pStyle w:val="aa"/>
        <w:spacing w:before="0" w:line="319" w:lineRule="exact"/>
        <w:ind w:firstLine="420"/>
        <w:rPr>
          <w:rFonts w:ascii="Microsoft JhengHei" w:eastAsia="Microsoft JhengHei"/>
          <w:b/>
        </w:rPr>
      </w:pPr>
      <w:r w:rsidRPr="00BC5F93">
        <w:rPr>
          <w:rFonts w:ascii="Calibri" w:eastAsia="Calibri"/>
        </w:rPr>
        <w:t>7</w:t>
      </w:r>
      <w:r w:rsidRPr="00BC5F93">
        <w:t>、数据定义：度量指标的每项定义都要进行验证，并以可以理解的方式进行定义</w:t>
      </w:r>
      <w:r w:rsidRPr="00BC5F93">
        <w:rPr>
          <w:rFonts w:ascii="Microsoft JhengHei" w:eastAsia="Microsoft JhengHei" w:hint="eastAsia"/>
        </w:rPr>
        <w:t>（掌握）</w:t>
      </w:r>
    </w:p>
    <w:p w:rsidR="000300B5" w:rsidRPr="00BC5F93" w:rsidRDefault="000300B5" w:rsidP="00947C06">
      <w:pPr>
        <w:pStyle w:val="aa"/>
        <w:spacing w:before="0" w:line="312" w:lineRule="exact"/>
        <w:ind w:firstLine="420"/>
        <w:rPr>
          <w:rFonts w:ascii="Microsoft JhengHei" w:eastAsia="Microsoft JhengHei"/>
          <w:b/>
        </w:rPr>
      </w:pPr>
      <w:r w:rsidRPr="00BC5F93">
        <w:rPr>
          <w:rFonts w:ascii="Calibri" w:eastAsia="Calibri"/>
        </w:rPr>
        <w:t>8</w:t>
      </w:r>
      <w:r w:rsidRPr="00BC5F93">
        <w:t>、数据收集：数据应该在支持选择的度量指标的那些点上进行收集</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9</w:t>
      </w:r>
      <w:r w:rsidRPr="00BC5F93">
        <w:t>、收集度量的责任：为了确保数据的收集，需要指定收集和报告每项数据的负责人</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0</w:t>
      </w:r>
      <w:r w:rsidRPr="00BC5F93">
        <w:t>、度量收集的工具：在收集度量数据的时候，应该利用现有的数据收集形式或者体系，避免</w:t>
      </w:r>
    </w:p>
    <w:p w:rsidR="000300B5" w:rsidRPr="00BC5F93" w:rsidRDefault="000300B5" w:rsidP="00947C06">
      <w:pPr>
        <w:pStyle w:val="aa"/>
        <w:spacing w:before="0" w:line="371" w:lineRule="exact"/>
        <w:ind w:firstLine="420"/>
        <w:rPr>
          <w:rFonts w:ascii="Microsoft JhengHei" w:eastAsia="Microsoft JhengHei"/>
          <w:b/>
        </w:rPr>
      </w:pPr>
      <w:r w:rsidRPr="00BC5F93">
        <w:t>重复和馄乱，尽可能利用自动化的工具帮助度量数据的收集和分析</w:t>
      </w:r>
      <w:r w:rsidRPr="00BC5F93">
        <w:rPr>
          <w:rFonts w:ascii="Microsoft JhengHei" w:eastAsia="Microsoft JhengHei" w:hint="eastAsia"/>
        </w:rPr>
        <w:t>（掌握）</w:t>
      </w:r>
    </w:p>
    <w:p w:rsidR="000300B5" w:rsidRPr="00BC5F93" w:rsidRDefault="000300B5" w:rsidP="00947C06">
      <w:pPr>
        <w:pStyle w:val="aa"/>
        <w:spacing w:before="0" w:line="278" w:lineRule="auto"/>
        <w:ind w:left="851" w:right="427" w:firstLine="420"/>
        <w:jc w:val="both"/>
      </w:pPr>
      <w:r w:rsidRPr="00BC5F93">
        <w:rPr>
          <w:rFonts w:ascii="Calibri" w:eastAsia="Calibri"/>
        </w:rPr>
        <w:t>11</w:t>
      </w:r>
      <w:r w:rsidRPr="00BC5F93">
        <w:t>、</w:t>
      </w:r>
      <w:r w:rsidRPr="00BC5F93">
        <w:rPr>
          <w:u w:val="single"/>
        </w:rPr>
        <w:t>可以将度量分为过程度量、项目度量、技术度量。</w:t>
      </w:r>
      <w:r w:rsidRPr="00BC5F93">
        <w:t>过程度量是量化了用于软件开发的环境或者过程的特征，过程度量具有战略性目的有助于进行连续的过程改进。项目度量量化了被开发软件项目的特征，项目度量具有战术性目的，辅助估算、质量控制、生产率评估、项目控制等。技术度量是评估技术工作产品的质量，在项目中进行决策，比如：项目的复杂性，偶合性</w:t>
      </w:r>
    </w:p>
    <w:p w:rsidR="000300B5" w:rsidRPr="00BC5F93" w:rsidRDefault="000300B5" w:rsidP="00BC5F93">
      <w:pPr>
        <w:pStyle w:val="aa"/>
        <w:spacing w:before="0" w:line="279" w:lineRule="exact"/>
        <w:ind w:left="851" w:firstLine="420"/>
        <w:rPr>
          <w:rFonts w:ascii="Microsoft JhengHei" w:eastAsia="Microsoft JhengHei"/>
          <w:b/>
        </w:rPr>
      </w:pPr>
      <w:r w:rsidRPr="00BC5F93">
        <w:t>等。对于项目管理者，感兴趣的是项目度量和过程度量。</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12</w:t>
      </w:r>
      <w:r w:rsidRPr="00BC5F93">
        <w:t>、其中</w:t>
      </w:r>
      <w:r w:rsidRPr="00BC5F93">
        <w:rPr>
          <w:rFonts w:ascii="Calibri" w:eastAsia="Calibri"/>
        </w:rPr>
        <w:t xml:space="preserve">GQM </w:t>
      </w:r>
      <w:r w:rsidRPr="00BC5F93">
        <w:t xml:space="preserve">和 </w:t>
      </w:r>
      <w:r w:rsidRPr="00BC5F93">
        <w:rPr>
          <w:rFonts w:ascii="Calibri" w:eastAsia="Calibri"/>
        </w:rPr>
        <w:t xml:space="preserve">PSM </w:t>
      </w:r>
      <w:r w:rsidRPr="00BC5F93">
        <w:t>是两种重要的度量方法或者技术。</w:t>
      </w:r>
      <w:r w:rsidRPr="00BC5F93">
        <w:rPr>
          <w:rFonts w:ascii="Microsoft JhengHei" w:eastAsia="Microsoft JhengHei" w:hint="eastAsia"/>
        </w:rPr>
        <w:t>（掌握）</w:t>
      </w:r>
    </w:p>
    <w:p w:rsidR="000300B5" w:rsidRPr="00BC5F93" w:rsidRDefault="000300B5" w:rsidP="00947C06">
      <w:pPr>
        <w:pStyle w:val="aa"/>
        <w:spacing w:before="0" w:line="253" w:lineRule="exact"/>
        <w:ind w:firstLine="420"/>
      </w:pPr>
      <w:r w:rsidRPr="00BC5F93">
        <w:rPr>
          <w:rFonts w:ascii="Calibri" w:eastAsia="Calibri"/>
        </w:rPr>
        <w:t>1</w:t>
      </w:r>
      <w:r w:rsidR="00DB2D89">
        <w:rPr>
          <w:rFonts w:ascii="Calibri" w:eastAsia="Calibri"/>
        </w:rPr>
        <w:t>3</w:t>
      </w:r>
      <w:r w:rsidRPr="00BC5F93">
        <w:t>、度量过程模型是通过计划，实施，检查，行动的管理顺序构造的，包括四个基本活动：计</w:t>
      </w:r>
    </w:p>
    <w:p w:rsidR="000300B5" w:rsidRPr="00BC5F93" w:rsidRDefault="000300B5" w:rsidP="00947C06">
      <w:pPr>
        <w:pStyle w:val="aa"/>
        <w:spacing w:before="0" w:line="336" w:lineRule="exact"/>
        <w:ind w:firstLine="420"/>
        <w:rPr>
          <w:rFonts w:ascii="Microsoft JhengHei" w:eastAsia="Microsoft JhengHei"/>
          <w:b/>
        </w:rPr>
      </w:pPr>
      <w:r w:rsidRPr="00BC5F93">
        <w:t>划度量、执行度量、评价度量、建立和维持承诺。</w:t>
      </w:r>
      <w:r w:rsidRPr="00BC5F93">
        <w:rPr>
          <w:rFonts w:ascii="Microsoft JhengHei" w:eastAsia="Microsoft JhengHei" w:hint="eastAsia"/>
        </w:rPr>
        <w:t>（掌握）</w:t>
      </w:r>
    </w:p>
    <w:p w:rsidR="000300B5" w:rsidRPr="00BC5F93" w:rsidRDefault="000300B5" w:rsidP="00947C06">
      <w:pPr>
        <w:pStyle w:val="aa"/>
        <w:spacing w:before="0" w:line="347" w:lineRule="exact"/>
        <w:ind w:firstLine="420"/>
        <w:rPr>
          <w:rFonts w:ascii="Microsoft JhengHei" w:eastAsia="Microsoft JhengHei"/>
          <w:b/>
        </w:rPr>
      </w:pPr>
      <w:r w:rsidRPr="00BC5F93">
        <w:rPr>
          <w:rFonts w:ascii="Calibri" w:eastAsia="Calibri"/>
        </w:rPr>
        <w:t>14</w:t>
      </w:r>
      <w:r w:rsidRPr="00BC5F93">
        <w:t>、量化项目管理要以数据为基础。</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lastRenderedPageBreak/>
        <w:t>15</w:t>
      </w:r>
      <w:r w:rsidRPr="00BC5F93">
        <w:t xml:space="preserve">、统计过程控制（简称 </w:t>
      </w:r>
      <w:r w:rsidRPr="00BC5F93">
        <w:rPr>
          <w:rFonts w:ascii="Calibri" w:eastAsia="Calibri"/>
        </w:rPr>
        <w:t>SPC)</w:t>
      </w:r>
      <w:r w:rsidRPr="00BC5F93">
        <w:t>是应用统计技术对过程中的各个阶段进行评估和监控，建立并保</w:t>
      </w:r>
    </w:p>
    <w:p w:rsidR="000300B5" w:rsidRPr="00BC5F93" w:rsidRDefault="000300B5" w:rsidP="00947C06">
      <w:pPr>
        <w:pStyle w:val="aa"/>
        <w:spacing w:before="41" w:line="256" w:lineRule="exact"/>
        <w:ind w:firstLine="420"/>
      </w:pPr>
      <w:r w:rsidRPr="00BC5F93">
        <w:t>持过程处于可接受的且稳定的水平，从而保证产品与服务符合规定的要求的一种质量管理技术。</w:t>
      </w:r>
    </w:p>
    <w:p w:rsidR="000300B5" w:rsidRPr="00BC5F93" w:rsidRDefault="000300B5" w:rsidP="00547064">
      <w:pPr>
        <w:pStyle w:val="9"/>
        <w:spacing w:line="373" w:lineRule="exact"/>
        <w:ind w:firstLine="420"/>
      </w:pPr>
      <w:r w:rsidRPr="00BC5F93">
        <w:t>（掌握）</w:t>
      </w:r>
    </w:p>
    <w:p w:rsidR="000300B5" w:rsidRPr="00BC5F93" w:rsidRDefault="000300B5" w:rsidP="00947C06">
      <w:pPr>
        <w:pStyle w:val="aa"/>
        <w:spacing w:before="7"/>
        <w:ind w:left="0" w:firstLine="361"/>
        <w:rPr>
          <w:rFonts w:ascii="Microsoft JhengHei"/>
          <w:b/>
          <w:sz w:val="18"/>
        </w:rPr>
      </w:pPr>
    </w:p>
    <w:p w:rsidR="000300B5" w:rsidRPr="00BC5F93" w:rsidRDefault="000300B5" w:rsidP="00BB1524">
      <w:pPr>
        <w:pStyle w:val="1"/>
      </w:pPr>
      <w:bookmarkStart w:id="62" w:name="_TOC_250058"/>
      <w:bookmarkEnd w:id="62"/>
      <w:r w:rsidRPr="00BC5F93">
        <w:t>第三十六章 知识产权与法规、标准规范</w:t>
      </w:r>
    </w:p>
    <w:p w:rsidR="000300B5" w:rsidRPr="00BC5F93" w:rsidRDefault="000300B5" w:rsidP="00547064">
      <w:pPr>
        <w:spacing w:before="101"/>
        <w:ind w:left="852" w:firstLine="640"/>
        <w:rPr>
          <w:rFonts w:ascii="华文行楷" w:eastAsia="华文行楷"/>
          <w:sz w:val="32"/>
        </w:rPr>
      </w:pPr>
      <w:r w:rsidRPr="00BC5F93">
        <w:rPr>
          <w:rFonts w:ascii="华文行楷" w:eastAsia="华文行楷" w:hint="eastAsia"/>
          <w:sz w:val="32"/>
        </w:rPr>
        <w:t>本章学习建议：</w:t>
      </w:r>
    </w:p>
    <w:p w:rsidR="000300B5" w:rsidRPr="00BC5F93" w:rsidRDefault="000300B5" w:rsidP="00947C06">
      <w:pPr>
        <w:pStyle w:val="aa"/>
        <w:spacing w:before="76"/>
        <w:ind w:left="1272" w:firstLine="420"/>
      </w:pPr>
      <w:r w:rsidRPr="00BC5F93">
        <w:t>此块内容比较重要，大家可以看本书前面的内容，一定要认真学，法律法规争取一分都不</w:t>
      </w:r>
    </w:p>
    <w:p w:rsidR="000300B5" w:rsidRPr="00BC5F93" w:rsidRDefault="000300B5" w:rsidP="00947C06">
      <w:pPr>
        <w:pStyle w:val="aa"/>
        <w:ind w:firstLine="420"/>
      </w:pPr>
      <w:r w:rsidRPr="00BC5F93">
        <w:t>丢，常见的几个标准要尽力多得分。</w:t>
      </w:r>
    </w:p>
    <w:p w:rsidR="000300B5" w:rsidRPr="00BC5F93" w:rsidRDefault="000300B5" w:rsidP="00AC23EC">
      <w:pPr>
        <w:pStyle w:val="3"/>
      </w:pPr>
      <w:r w:rsidRPr="00BC5F93">
        <w:t>本章历年考题分值统计</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371"/>
        <w:gridCol w:w="2413"/>
        <w:gridCol w:w="1362"/>
        <w:gridCol w:w="1667"/>
      </w:tblGrid>
      <w:tr w:rsidR="000300B5" w:rsidRPr="00BC5F93" w:rsidTr="000300B5">
        <w:trPr>
          <w:trHeight w:val="311"/>
        </w:trPr>
        <w:tc>
          <w:tcPr>
            <w:tcW w:w="1714" w:type="dxa"/>
          </w:tcPr>
          <w:p w:rsidR="000300B5" w:rsidRPr="00BC5F93" w:rsidRDefault="000300B5" w:rsidP="000300B5">
            <w:pPr>
              <w:pStyle w:val="TableParagraph"/>
              <w:spacing w:before="22"/>
              <w:ind w:firstLine="420"/>
              <w:rPr>
                <w:sz w:val="21"/>
              </w:rPr>
            </w:pPr>
            <w:r w:rsidRPr="00BC5F93">
              <w:rPr>
                <w:sz w:val="21"/>
              </w:rPr>
              <w:t>年份</w:t>
            </w:r>
          </w:p>
        </w:tc>
        <w:tc>
          <w:tcPr>
            <w:tcW w:w="1371" w:type="dxa"/>
          </w:tcPr>
          <w:p w:rsidR="000300B5" w:rsidRPr="00BC5F93" w:rsidRDefault="000300B5" w:rsidP="000300B5">
            <w:pPr>
              <w:pStyle w:val="TableParagraph"/>
              <w:spacing w:before="22"/>
              <w:ind w:left="104" w:firstLine="420"/>
              <w:rPr>
                <w:sz w:val="21"/>
              </w:rPr>
            </w:pPr>
            <w:r w:rsidRPr="00BC5F93">
              <w:rPr>
                <w:sz w:val="21"/>
              </w:rPr>
              <w:t>上午选择题</w:t>
            </w:r>
          </w:p>
        </w:tc>
        <w:tc>
          <w:tcPr>
            <w:tcW w:w="2413" w:type="dxa"/>
          </w:tcPr>
          <w:p w:rsidR="000300B5" w:rsidRPr="00BC5F93" w:rsidRDefault="000300B5" w:rsidP="000300B5">
            <w:pPr>
              <w:pStyle w:val="TableParagraph"/>
              <w:spacing w:line="292" w:lineRule="exact"/>
              <w:ind w:left="106" w:firstLine="420"/>
              <w:rPr>
                <w:rFonts w:ascii="Microsoft JhengHei" w:eastAsia="Microsoft JhengHei"/>
                <w:b/>
                <w:sz w:val="21"/>
                <w:lang w:eastAsia="zh-CN"/>
              </w:rPr>
            </w:pPr>
            <w:r w:rsidRPr="00BC5F93">
              <w:rPr>
                <w:rFonts w:ascii="Microsoft JhengHei" w:eastAsia="Microsoft JhengHei" w:hint="eastAsia"/>
                <w:sz w:val="21"/>
                <w:lang w:eastAsia="zh-CN"/>
              </w:rPr>
              <w:t>案例（揉在别的领域）</w:t>
            </w:r>
          </w:p>
        </w:tc>
        <w:tc>
          <w:tcPr>
            <w:tcW w:w="1362" w:type="dxa"/>
          </w:tcPr>
          <w:p w:rsidR="000300B5" w:rsidRPr="00BC5F93" w:rsidRDefault="000300B5" w:rsidP="000300B5">
            <w:pPr>
              <w:pStyle w:val="TableParagraph"/>
              <w:spacing w:before="22"/>
              <w:ind w:left="103" w:firstLine="420"/>
              <w:rPr>
                <w:sz w:val="21"/>
              </w:rPr>
            </w:pPr>
            <w:r w:rsidRPr="00BC5F93">
              <w:rPr>
                <w:sz w:val="21"/>
              </w:rPr>
              <w:t>论文写作</w:t>
            </w:r>
          </w:p>
        </w:tc>
        <w:tc>
          <w:tcPr>
            <w:tcW w:w="1667" w:type="dxa"/>
          </w:tcPr>
          <w:p w:rsidR="000300B5" w:rsidRPr="00BC5F93" w:rsidRDefault="000300B5" w:rsidP="000300B5">
            <w:pPr>
              <w:pStyle w:val="TableParagraph"/>
              <w:spacing w:before="22"/>
              <w:ind w:left="104" w:firstLine="420"/>
              <w:rPr>
                <w:sz w:val="21"/>
              </w:rPr>
            </w:pPr>
            <w:r w:rsidRPr="00BC5F93">
              <w:rPr>
                <w:sz w:val="21"/>
              </w:rPr>
              <w:t>合计</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c>
          <w:tcPr>
            <w:tcW w:w="2413"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30"/>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DB2D89" w:rsidP="000300B5">
            <w:pPr>
              <w:pStyle w:val="TableParagraph"/>
              <w:spacing w:before="28"/>
              <w:ind w:left="104" w:firstLine="420"/>
              <w:rPr>
                <w:rFonts w:ascii="Calibri"/>
                <w:sz w:val="21"/>
              </w:rPr>
            </w:pPr>
            <w:r>
              <w:rPr>
                <w:rFonts w:ascii="Calibri"/>
                <w:sz w:val="21"/>
              </w:rPr>
              <w:t>3</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r>
    </w:tbl>
    <w:p w:rsidR="000300B5" w:rsidRPr="00BC5F93" w:rsidRDefault="000300B5" w:rsidP="000300B5">
      <w:pPr>
        <w:ind w:firstLine="420"/>
        <w:rPr>
          <w:rFonts w:ascii="Calibri"/>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0"/>
        <w:ind w:left="0" w:firstLine="40"/>
        <w:rPr>
          <w:rFonts w:ascii="华文行楷"/>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371"/>
        <w:gridCol w:w="2413"/>
        <w:gridCol w:w="1362"/>
        <w:gridCol w:w="1667"/>
      </w:tblGrid>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5</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09</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6</w:t>
            </w:r>
          </w:p>
        </w:tc>
        <w:tc>
          <w:tcPr>
            <w:tcW w:w="2413"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30"/>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6</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0</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1</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1</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1</w:t>
            </w:r>
          </w:p>
        </w:tc>
      </w:tr>
      <w:tr w:rsidR="000300B5" w:rsidRPr="00BC5F93" w:rsidTr="000300B5">
        <w:trPr>
          <w:trHeight w:val="314"/>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2</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9</w:t>
            </w:r>
          </w:p>
        </w:tc>
        <w:tc>
          <w:tcPr>
            <w:tcW w:w="2413"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30"/>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10</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w:t>
            </w:r>
            <w:r w:rsidR="00DB2D89">
              <w:rPr>
                <w:rFonts w:ascii="Calibri" w:eastAsia="Calibri"/>
                <w:sz w:val="21"/>
              </w:rPr>
              <w:t>3</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9</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8</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8</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4</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tabs>
                <w:tab w:val="left" w:pos="734"/>
              </w:tabs>
              <w:spacing w:before="28"/>
              <w:ind w:left="103" w:firstLine="420"/>
              <w:rPr>
                <w:rFonts w:ascii="Calibri"/>
                <w:sz w:val="21"/>
              </w:rPr>
            </w:pPr>
            <w:r w:rsidRPr="00BC5F93">
              <w:rPr>
                <w:rFonts w:ascii="Calibri"/>
                <w:sz w:val="21"/>
              </w:rPr>
              <w:t>0</w:t>
            </w:r>
            <w:r w:rsidRPr="00BC5F93">
              <w:rPr>
                <w:rFonts w:ascii="Calibri"/>
                <w:sz w:val="21"/>
              </w:rPr>
              <w:tab/>
            </w:r>
            <w:r w:rsidRPr="00BC5F93">
              <w:rPr>
                <w:rFonts w:ascii="Calibri"/>
                <w:noProof/>
                <w:position w:val="-2"/>
                <w:sz w:val="21"/>
                <w:lang w:val="en-US" w:bidi="ar-SA"/>
              </w:rPr>
              <w:drawing>
                <wp:inline distT="0" distB="0" distL="0" distR="0" wp14:anchorId="065C40CE" wp14:editId="1C2ED28A">
                  <wp:extent cx="121920" cy="123443"/>
                  <wp:effectExtent l="0" t="0" r="0" b="0"/>
                  <wp:docPr id="45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image6.png"/>
                          <pic:cNvPicPr/>
                        </pic:nvPicPr>
                        <pic:blipFill>
                          <a:blip r:embed="rId28" cstate="print"/>
                          <a:stretch>
                            <a:fillRect/>
                          </a:stretch>
                        </pic:blipFill>
                        <pic:spPr>
                          <a:xfrm>
                            <a:off x="0" y="0"/>
                            <a:ext cx="121920" cy="123443"/>
                          </a:xfrm>
                          <a:prstGeom prst="rect">
                            <a:avLst/>
                          </a:prstGeom>
                        </pic:spPr>
                      </pic:pic>
                    </a:graphicData>
                  </a:graphic>
                </wp:inline>
              </w:drawing>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5</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6</w:t>
            </w:r>
          </w:p>
        </w:tc>
      </w:tr>
      <w:tr w:rsidR="000300B5" w:rsidRPr="00BC5F93" w:rsidTr="000300B5">
        <w:trPr>
          <w:trHeight w:val="313"/>
        </w:trPr>
        <w:tc>
          <w:tcPr>
            <w:tcW w:w="1714" w:type="dxa"/>
          </w:tcPr>
          <w:p w:rsidR="000300B5" w:rsidRPr="00BC5F93" w:rsidRDefault="000300B5" w:rsidP="00947C06">
            <w:pPr>
              <w:pStyle w:val="TableParagraph"/>
              <w:spacing w:before="25"/>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w:t>
            </w:r>
          </w:p>
        </w:tc>
        <w:tc>
          <w:tcPr>
            <w:tcW w:w="2413" w:type="dxa"/>
          </w:tcPr>
          <w:p w:rsidR="000300B5" w:rsidRPr="00BC5F93" w:rsidRDefault="000300B5" w:rsidP="000300B5">
            <w:pPr>
              <w:pStyle w:val="TableParagraph"/>
              <w:spacing w:before="30"/>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30"/>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6</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7</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7</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r>
      <w:tr w:rsidR="000300B5" w:rsidRPr="00BC5F93" w:rsidTr="000300B5">
        <w:trPr>
          <w:trHeight w:val="311"/>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5</w:t>
            </w:r>
            <w:r w:rsidR="0069261A" w:rsidRPr="00BC5F93">
              <w:rPr>
                <w:rFonts w:ascii="Calibri" w:eastAsia="Calibri"/>
                <w:sz w:val="21"/>
              </w:rPr>
              <w:t>月</w:t>
            </w:r>
          </w:p>
        </w:tc>
        <w:tc>
          <w:tcPr>
            <w:tcW w:w="1371"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4</w:t>
            </w:r>
          </w:p>
        </w:tc>
      </w:tr>
      <w:tr w:rsidR="000300B5" w:rsidRPr="00BC5F93" w:rsidTr="000300B5">
        <w:trPr>
          <w:trHeight w:val="313"/>
        </w:trPr>
        <w:tc>
          <w:tcPr>
            <w:tcW w:w="1714" w:type="dxa"/>
          </w:tcPr>
          <w:p w:rsidR="000300B5" w:rsidRPr="00BC5F93" w:rsidRDefault="000300B5" w:rsidP="00947C06">
            <w:pPr>
              <w:pStyle w:val="TableParagraph"/>
              <w:spacing w:before="22"/>
              <w:ind w:firstLine="420"/>
              <w:rPr>
                <w:sz w:val="21"/>
              </w:rPr>
            </w:pPr>
            <w:r w:rsidRPr="00BC5F93">
              <w:rPr>
                <w:rFonts w:ascii="Calibri" w:eastAsia="Calibri"/>
                <w:sz w:val="21"/>
              </w:rPr>
              <w:t>2018</w:t>
            </w:r>
            <w:r w:rsidR="0069261A" w:rsidRPr="00BC5F93">
              <w:rPr>
                <w:rFonts w:ascii="Calibri" w:eastAsia="Calibri"/>
                <w:sz w:val="21"/>
              </w:rPr>
              <w:t>年</w:t>
            </w:r>
            <w:r w:rsidRPr="00BC5F93">
              <w:rPr>
                <w:rFonts w:ascii="Calibri" w:eastAsia="Calibri"/>
                <w:sz w:val="21"/>
              </w:rPr>
              <w:t>11</w:t>
            </w:r>
            <w:r w:rsidR="0069261A" w:rsidRPr="00BC5F93">
              <w:rPr>
                <w:rFonts w:ascii="Calibri" w:eastAsia="Calibri"/>
                <w:sz w:val="21"/>
              </w:rPr>
              <w:t>月</w:t>
            </w:r>
          </w:p>
        </w:tc>
        <w:tc>
          <w:tcPr>
            <w:tcW w:w="1371" w:type="dxa"/>
          </w:tcPr>
          <w:p w:rsidR="000300B5" w:rsidRPr="00BC5F93" w:rsidRDefault="00DB2D89" w:rsidP="000300B5">
            <w:pPr>
              <w:pStyle w:val="TableParagraph"/>
              <w:spacing w:before="28"/>
              <w:ind w:left="104" w:firstLine="420"/>
              <w:rPr>
                <w:rFonts w:ascii="Calibri"/>
                <w:sz w:val="21"/>
              </w:rPr>
            </w:pPr>
            <w:r>
              <w:rPr>
                <w:rFonts w:ascii="Calibri"/>
                <w:sz w:val="21"/>
              </w:rPr>
              <w:t>3</w:t>
            </w:r>
          </w:p>
        </w:tc>
        <w:tc>
          <w:tcPr>
            <w:tcW w:w="2413"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0</w:t>
            </w:r>
          </w:p>
        </w:tc>
        <w:tc>
          <w:tcPr>
            <w:tcW w:w="1362" w:type="dxa"/>
          </w:tcPr>
          <w:p w:rsidR="000300B5" w:rsidRPr="00BC5F93" w:rsidRDefault="000300B5" w:rsidP="000300B5">
            <w:pPr>
              <w:pStyle w:val="TableParagraph"/>
              <w:spacing w:before="28"/>
              <w:ind w:left="103" w:firstLine="420"/>
              <w:rPr>
                <w:rFonts w:ascii="Calibri"/>
                <w:sz w:val="21"/>
              </w:rPr>
            </w:pPr>
            <w:r w:rsidRPr="00BC5F93">
              <w:rPr>
                <w:rFonts w:ascii="Calibri"/>
                <w:sz w:val="21"/>
              </w:rPr>
              <w:t>0</w:t>
            </w:r>
          </w:p>
        </w:tc>
        <w:tc>
          <w:tcPr>
            <w:tcW w:w="1667" w:type="dxa"/>
          </w:tcPr>
          <w:p w:rsidR="000300B5" w:rsidRPr="00BC5F93" w:rsidRDefault="00DB2D89" w:rsidP="000300B5">
            <w:pPr>
              <w:pStyle w:val="TableParagraph"/>
              <w:spacing w:before="28"/>
              <w:ind w:left="104" w:firstLine="420"/>
              <w:rPr>
                <w:rFonts w:ascii="Calibri"/>
                <w:sz w:val="21"/>
              </w:rPr>
            </w:pPr>
            <w:r>
              <w:rPr>
                <w:rFonts w:ascii="Calibri"/>
                <w:sz w:val="21"/>
              </w:rPr>
              <w:t>3</w:t>
            </w:r>
          </w:p>
        </w:tc>
      </w:tr>
    </w:tbl>
    <w:p w:rsidR="000300B5" w:rsidRPr="00BC5F93" w:rsidRDefault="000300B5" w:rsidP="00547064">
      <w:pPr>
        <w:spacing w:before="45"/>
        <w:ind w:left="852" w:firstLine="640"/>
        <w:rPr>
          <w:rFonts w:ascii="华文行楷" w:eastAsia="华文行楷"/>
          <w:i/>
          <w:sz w:val="32"/>
        </w:rPr>
      </w:pPr>
      <w:r w:rsidRPr="00BC5F93">
        <w:rPr>
          <w:rFonts w:ascii="华文行楷" w:eastAsia="华文行楷" w:hint="eastAsia"/>
          <w:sz w:val="32"/>
        </w:rPr>
        <w:t>官方教程重点考点：</w:t>
      </w:r>
      <w:r w:rsidRPr="00BC5F93">
        <w:rPr>
          <w:rFonts w:ascii="华文行楷" w:eastAsia="华文行楷" w:hint="eastAsia"/>
          <w:i/>
          <w:sz w:val="32"/>
        </w:rPr>
        <w:t>(</w:t>
      </w:r>
      <w:r w:rsidRPr="00BC5F93">
        <w:rPr>
          <w:rFonts w:ascii="华文行楷" w:eastAsia="华文行楷" w:hint="eastAsia"/>
          <w:sz w:val="32"/>
        </w:rPr>
        <w:t>掌握部分可直接理解记忆</w:t>
      </w:r>
      <w:r w:rsidRPr="00BC5F93">
        <w:rPr>
          <w:rFonts w:ascii="华文行楷" w:eastAsia="华文行楷" w:hint="eastAsia"/>
          <w:i/>
          <w:sz w:val="32"/>
        </w:rPr>
        <w:t>)</w:t>
      </w:r>
    </w:p>
    <w:p w:rsidR="000300B5" w:rsidRPr="00BC5F93" w:rsidRDefault="000300B5" w:rsidP="00947C06">
      <w:pPr>
        <w:pStyle w:val="aa"/>
        <w:spacing w:before="36" w:line="312" w:lineRule="exact"/>
        <w:ind w:left="851" w:right="425" w:firstLine="420"/>
        <w:jc w:val="both"/>
        <w:rPr>
          <w:rFonts w:ascii="Microsoft JhengHei" w:eastAsia="Microsoft JhengHei"/>
          <w:b/>
        </w:rPr>
      </w:pPr>
      <w:r w:rsidRPr="00BC5F93">
        <w:rPr>
          <w:rFonts w:ascii="Calibri" w:eastAsia="Calibri"/>
        </w:rPr>
        <w:t>1</w:t>
      </w:r>
      <w:r w:rsidRPr="00BC5F93">
        <w:t>、当事人釆用合同书形式订立合同的，自双方当事人签字或者盖章时合同成立。当事人采用信件、数据电文等形式订立合同的，可以在合同成立之前要求签订确认书。签订确认书时合同成立。</w:t>
      </w:r>
      <w:r w:rsidRPr="00BC5F93">
        <w:rPr>
          <w:rFonts w:ascii="Microsoft JhengHei" w:eastAsia="Microsoft JhengHei" w:hint="eastAsia"/>
        </w:rPr>
        <w:t>（掌握）</w:t>
      </w:r>
    </w:p>
    <w:p w:rsidR="000300B5" w:rsidRPr="00BC5F93" w:rsidRDefault="000300B5" w:rsidP="00BC5F93">
      <w:pPr>
        <w:pStyle w:val="aa"/>
        <w:spacing w:before="0" w:line="312" w:lineRule="exact"/>
        <w:ind w:left="851" w:right="425" w:firstLine="420"/>
        <w:jc w:val="both"/>
        <w:rPr>
          <w:rFonts w:ascii="Microsoft JhengHei" w:eastAsia="Microsoft JhengHei"/>
          <w:b/>
        </w:rPr>
      </w:pPr>
      <w:r w:rsidRPr="00BC5F93">
        <w:t>采用格式条款订立合同的，提供格式条款的一方应当遵循公平原则确定当事人之间的权利和义务，并采取合理的方式提请对方注意免除或者限制其责任的条款，按照对方的要求，对该条款予以说明。格式条款是当事人为了重复使用而预先拟定，并在订立合同时未与对方协商的条款。对格式条款的理解发生争议的，应当按照通常理解予以解释。对格式条款有两种以上解释的， 应当作出不利于提供格式条款一方的解释。格式条款和非格式条款不一致的，应当采用非格式条款。</w:t>
      </w:r>
      <w:r w:rsidRPr="00BC5F93">
        <w:rPr>
          <w:rFonts w:ascii="Microsoft JhengHei" w:eastAsia="Microsoft JhengHei" w:hint="eastAsia"/>
        </w:rPr>
        <w:t>（掌握）</w:t>
      </w:r>
    </w:p>
    <w:p w:rsidR="000300B5" w:rsidRPr="00BC5F93" w:rsidRDefault="000300B5" w:rsidP="00547064">
      <w:pPr>
        <w:spacing w:line="354" w:lineRule="exact"/>
        <w:ind w:left="851" w:firstLine="420"/>
        <w:rPr>
          <w:b/>
        </w:rPr>
      </w:pPr>
      <w:r w:rsidRPr="00BC5F93">
        <w:rPr>
          <w:rFonts w:ascii="Calibri" w:eastAsia="Calibri"/>
        </w:rPr>
        <w:lastRenderedPageBreak/>
        <w:t>2</w:t>
      </w:r>
      <w:r w:rsidRPr="00BC5F93">
        <w:t>、合同中的下列免责条款无效：</w:t>
      </w:r>
      <w:r w:rsidRPr="00BC5F93">
        <w:rPr>
          <w:rFonts w:hint="eastAsia"/>
        </w:rPr>
        <w:t>（掌握）</w:t>
      </w:r>
    </w:p>
    <w:p w:rsidR="000300B5" w:rsidRPr="00BC5F93" w:rsidRDefault="000300B5" w:rsidP="00BC5F93">
      <w:pPr>
        <w:pStyle w:val="a3"/>
        <w:widowControl w:val="0"/>
        <w:tabs>
          <w:tab w:val="left" w:pos="1381"/>
        </w:tabs>
        <w:autoSpaceDE w:val="0"/>
        <w:autoSpaceDN w:val="0"/>
        <w:spacing w:before="0" w:line="267" w:lineRule="exact"/>
        <w:ind w:left="1381"/>
        <w:contextualSpacing w:val="0"/>
      </w:pPr>
      <w:r w:rsidRPr="00BC5F93">
        <w:t>造成对方人身伤害的。</w:t>
      </w:r>
    </w:p>
    <w:p w:rsidR="000300B5" w:rsidRPr="00BC5F93" w:rsidRDefault="000300B5" w:rsidP="00BC5F93">
      <w:pPr>
        <w:pStyle w:val="a3"/>
        <w:widowControl w:val="0"/>
        <w:tabs>
          <w:tab w:val="left" w:pos="1381"/>
        </w:tabs>
        <w:autoSpaceDE w:val="0"/>
        <w:autoSpaceDN w:val="0"/>
        <w:spacing w:before="43" w:line="256" w:lineRule="exact"/>
        <w:ind w:left="1381"/>
        <w:contextualSpacing w:val="0"/>
      </w:pPr>
      <w:r w:rsidRPr="00BC5F93">
        <w:t>因故意或者重大过失造成对方财产损失的。</w:t>
      </w:r>
    </w:p>
    <w:p w:rsidR="000300B5" w:rsidRPr="00BC5F93" w:rsidRDefault="00DB2D89" w:rsidP="00947C06">
      <w:pPr>
        <w:pStyle w:val="aa"/>
        <w:spacing w:before="0" w:line="373" w:lineRule="exact"/>
        <w:ind w:left="851" w:firstLine="420"/>
        <w:rPr>
          <w:rFonts w:ascii="Microsoft JhengHei" w:eastAsia="Microsoft JhengHei"/>
          <w:b/>
        </w:rPr>
      </w:pPr>
      <w:r>
        <w:rPr>
          <w:rFonts w:ascii="Calibri" w:eastAsia="Calibri"/>
        </w:rPr>
        <w:t>3</w:t>
      </w:r>
      <w:r w:rsidR="000300B5" w:rsidRPr="00BC5F93">
        <w:t>、债权人转让权利的，应当通知债务人。</w:t>
      </w:r>
      <w:r w:rsidR="000300B5" w:rsidRPr="00BC5F93">
        <w:rPr>
          <w:rFonts w:ascii="Microsoft JhengHei" w:eastAsia="Microsoft JhengHei" w:hint="eastAsia"/>
        </w:rPr>
        <w:t>（掌握）</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0" w:line="365" w:lineRule="exact"/>
        <w:ind w:firstLine="420"/>
        <w:rPr>
          <w:rFonts w:ascii="Microsoft JhengHei" w:eastAsia="Microsoft JhengHei"/>
          <w:b/>
        </w:rPr>
      </w:pPr>
      <w:r w:rsidRPr="00BC5F93">
        <w:rPr>
          <w:rFonts w:ascii="Calibri" w:eastAsia="Calibri"/>
        </w:rPr>
        <w:lastRenderedPageBreak/>
        <w:t>4</w:t>
      </w:r>
      <w:r w:rsidRPr="00BC5F93">
        <w:t>、债务人将合同的义务全部或者部分转移给第三人的，应当经债权人同意。</w:t>
      </w:r>
      <w:r w:rsidRPr="00BC5F93">
        <w:rPr>
          <w:rFonts w:ascii="Microsoft JhengHei" w:eastAsia="Microsoft JhengHei" w:hint="eastAsia"/>
        </w:rPr>
        <w:t>（掌握）</w:t>
      </w:r>
    </w:p>
    <w:p w:rsidR="000300B5" w:rsidRPr="00BC5F93" w:rsidRDefault="000300B5" w:rsidP="00947C06">
      <w:pPr>
        <w:pStyle w:val="aa"/>
        <w:spacing w:before="0" w:line="278" w:lineRule="auto"/>
        <w:ind w:right="425" w:firstLine="420"/>
        <w:jc w:val="both"/>
      </w:pPr>
      <w:r w:rsidRPr="00BC5F93">
        <w:rPr>
          <w:rFonts w:ascii="Calibri" w:eastAsia="Calibri"/>
        </w:rPr>
        <w:t>5</w:t>
      </w:r>
      <w:r w:rsidRPr="00BC5F93">
        <w:t>、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当事人既约定违约金，</w:t>
      </w:r>
    </w:p>
    <w:p w:rsidR="000300B5" w:rsidRPr="00BC5F93" w:rsidRDefault="000300B5" w:rsidP="00947C06">
      <w:pPr>
        <w:pStyle w:val="aa"/>
        <w:spacing w:before="0" w:line="314" w:lineRule="exact"/>
        <w:ind w:left="851" w:firstLine="420"/>
        <w:rPr>
          <w:rFonts w:ascii="Microsoft JhengHei" w:eastAsia="Microsoft JhengHei"/>
          <w:b/>
        </w:rPr>
      </w:pPr>
      <w:r w:rsidRPr="00BC5F93">
        <w:t>又约定定金的，一方违约时，对方可以选择适用违约金或者定金条款。</w:t>
      </w:r>
      <w:r w:rsidRPr="00BC5F93">
        <w:rPr>
          <w:rFonts w:ascii="Microsoft JhengHei" w:eastAsia="Microsoft JhengHei" w:hint="eastAsia"/>
        </w:rPr>
        <w:t>（掌握）</w:t>
      </w:r>
    </w:p>
    <w:p w:rsidR="000300B5" w:rsidRPr="00BC5F93" w:rsidRDefault="000300B5" w:rsidP="00947C06">
      <w:pPr>
        <w:pStyle w:val="aa"/>
        <w:spacing w:before="0" w:line="267" w:lineRule="exact"/>
        <w:ind w:firstLine="420"/>
      </w:pPr>
      <w:r w:rsidRPr="00BC5F93">
        <w:rPr>
          <w:rFonts w:ascii="Calibri" w:eastAsia="Calibri"/>
        </w:rPr>
        <w:t>6</w:t>
      </w:r>
      <w:r w:rsidRPr="00BC5F93">
        <w:t>、当事人一方违约后，对方应当采取适当措施防止损失的扩大；没有采取适当措施致使损失扩</w:t>
      </w:r>
    </w:p>
    <w:p w:rsidR="000300B5" w:rsidRPr="00BC5F93" w:rsidRDefault="000300B5" w:rsidP="00BC5F93">
      <w:pPr>
        <w:pStyle w:val="aa"/>
        <w:spacing w:before="40" w:line="256" w:lineRule="exact"/>
        <w:ind w:left="851" w:firstLine="420"/>
      </w:pPr>
      <w:r w:rsidRPr="00BC5F93">
        <w:t>大的，不得就扩大的损失要求赔偿。当事人因防止损失扩大而支出的合理费用，由违约方承担。</w:t>
      </w:r>
    </w:p>
    <w:p w:rsidR="000300B5" w:rsidRPr="00BC5F93" w:rsidRDefault="000300B5" w:rsidP="00947C06">
      <w:pPr>
        <w:pStyle w:val="aa"/>
        <w:spacing w:before="0" w:line="371" w:lineRule="exact"/>
        <w:ind w:left="851" w:firstLine="420"/>
        <w:rPr>
          <w:rFonts w:ascii="Microsoft JhengHei" w:eastAsia="Microsoft JhengHei"/>
          <w:b/>
        </w:rPr>
      </w:pPr>
      <w:r w:rsidRPr="00BC5F93">
        <w:t>当事人双方都违反合同的，应当各自承担相应的责任。</w:t>
      </w:r>
      <w:r w:rsidRPr="00BC5F93">
        <w:rPr>
          <w:rFonts w:ascii="Microsoft JhengHei" w:eastAsia="Microsoft JhengHei" w:hint="eastAsia"/>
        </w:rPr>
        <w:t>（掌握）</w:t>
      </w:r>
    </w:p>
    <w:p w:rsidR="000300B5" w:rsidRPr="00BC5F93" w:rsidRDefault="000300B5" w:rsidP="00947C06">
      <w:pPr>
        <w:pStyle w:val="aa"/>
        <w:spacing w:before="0" w:line="267" w:lineRule="exact"/>
        <w:ind w:left="851" w:firstLine="420"/>
      </w:pPr>
      <w:r w:rsidRPr="00BC5F93">
        <w:rPr>
          <w:rFonts w:ascii="Calibri" w:eastAsia="Calibri"/>
        </w:rPr>
        <w:t>7</w:t>
      </w:r>
      <w:r w:rsidRPr="00BC5F93">
        <w:t>、当第三方需要使用时，需得到著作权人的使用许可，双方应签订相应的合同。合同中应包括</w:t>
      </w:r>
    </w:p>
    <w:p w:rsidR="000300B5" w:rsidRPr="00BC5F93" w:rsidRDefault="000300B5" w:rsidP="00BC5F93">
      <w:pPr>
        <w:pStyle w:val="aa"/>
        <w:spacing w:before="4" w:line="312" w:lineRule="exact"/>
        <w:ind w:left="851" w:right="427" w:firstLine="420"/>
        <w:jc w:val="both"/>
        <w:rPr>
          <w:rFonts w:ascii="Microsoft JhengHei" w:eastAsia="Microsoft JhengHei"/>
          <w:b/>
        </w:rPr>
      </w:pPr>
      <w:r w:rsidRPr="00BC5F93">
        <w:t>许可使用作品的方式，是否专有使用，许可的范围与时间期限，报酬标准与方法，以及违约责任等。若合同未明确许可的权力，需再次经著作权人许可。合同的有效期限不超过</w:t>
      </w:r>
      <w:r w:rsidR="0084004E">
        <w:t>1</w:t>
      </w:r>
      <w:r w:rsidR="0084004E">
        <w:rPr>
          <w:rFonts w:ascii="Calibri" w:eastAsia="Calibri"/>
        </w:rPr>
        <w:t>0</w:t>
      </w:r>
      <w:r w:rsidRPr="00BC5F93">
        <w:t>年，期满时可以续签。</w:t>
      </w:r>
      <w:r w:rsidRPr="00BC5F93">
        <w:rPr>
          <w:rFonts w:ascii="Microsoft JhengHei" w:eastAsia="Microsoft JhengHei" w:hint="eastAsia"/>
        </w:rPr>
        <w:t>（掌握）</w:t>
      </w:r>
    </w:p>
    <w:p w:rsidR="000300B5" w:rsidRPr="00BC5F93" w:rsidRDefault="000300B5" w:rsidP="00AC23EC">
      <w:pPr>
        <w:pStyle w:val="3"/>
      </w:pPr>
      <w:r w:rsidRPr="00BC5F93">
        <w:t>补充建议学的考点：</w:t>
      </w:r>
    </w:p>
    <w:p w:rsidR="000300B5" w:rsidRPr="00BC5F93" w:rsidRDefault="000300B5" w:rsidP="00947C06">
      <w:pPr>
        <w:pStyle w:val="aa"/>
        <w:spacing w:before="75"/>
        <w:ind w:firstLine="420"/>
      </w:pPr>
      <w:r w:rsidRPr="00BC5F93">
        <w:t>请结合本书里的法律法规、技术标准规范等章节内容学习！</w:t>
      </w:r>
    </w:p>
    <w:p w:rsidR="000300B5" w:rsidRPr="00BC5F93" w:rsidRDefault="000300B5" w:rsidP="000300B5">
      <w:pPr>
        <w:pStyle w:val="aa"/>
        <w:spacing w:before="0"/>
        <w:ind w:left="0" w:firstLine="400"/>
        <w:rPr>
          <w:sz w:val="20"/>
        </w:rPr>
      </w:pPr>
    </w:p>
    <w:p w:rsidR="000300B5" w:rsidRPr="00BC5F93" w:rsidRDefault="000300B5" w:rsidP="00BB1524">
      <w:pPr>
        <w:pStyle w:val="1"/>
      </w:pPr>
      <w:bookmarkStart w:id="63" w:name="_TOC_250057"/>
      <w:bookmarkEnd w:id="63"/>
      <w:r w:rsidRPr="00BC5F93">
        <w:t>第三十七章 管理科学基础知识</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lastRenderedPageBreak/>
        <w:t>本章学习建议：</w:t>
      </w:r>
    </w:p>
    <w:p w:rsidR="000300B5" w:rsidRPr="00BC5F93" w:rsidRDefault="000300B5" w:rsidP="00947C06">
      <w:pPr>
        <w:pStyle w:val="aa"/>
        <w:spacing w:before="75"/>
        <w:ind w:left="1483" w:firstLine="420"/>
      </w:pPr>
      <w:r w:rsidRPr="00BC5F93">
        <w:t>本章还是有一定的难度的，大家把马老师讲的</w:t>
      </w:r>
      <w:r w:rsidR="0084004E">
        <w:t>2</w:t>
      </w:r>
      <w:r w:rsidRPr="00BC5F93">
        <w:t>次关于运筹学的内容学下，掌握几种题</w:t>
      </w:r>
    </w:p>
    <w:p w:rsidR="000300B5" w:rsidRPr="00BC5F93" w:rsidRDefault="000300B5" w:rsidP="00947C06">
      <w:pPr>
        <w:pStyle w:val="aa"/>
        <w:ind w:firstLine="420"/>
      </w:pPr>
      <w:r w:rsidRPr="00BC5F93">
        <w:t>型，到时候尽力多得分就好了。</w:t>
      </w:r>
    </w:p>
    <w:p w:rsidR="000300B5" w:rsidRPr="00BC5F93" w:rsidRDefault="000300B5" w:rsidP="00AC23EC">
      <w:pPr>
        <w:pStyle w:val="3"/>
      </w:pPr>
      <w:r w:rsidRPr="00BC5F93">
        <w:t>本章历年考题分值统计</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331"/>
        <w:gridCol w:w="331"/>
        <w:gridCol w:w="333"/>
        <w:gridCol w:w="331"/>
        <w:gridCol w:w="331"/>
        <w:gridCol w:w="333"/>
        <w:gridCol w:w="331"/>
        <w:gridCol w:w="333"/>
        <w:gridCol w:w="333"/>
        <w:gridCol w:w="333"/>
        <w:gridCol w:w="331"/>
        <w:gridCol w:w="333"/>
        <w:gridCol w:w="333"/>
        <w:gridCol w:w="333"/>
        <w:gridCol w:w="331"/>
        <w:gridCol w:w="333"/>
        <w:gridCol w:w="333"/>
        <w:gridCol w:w="333"/>
        <w:gridCol w:w="331"/>
        <w:gridCol w:w="333"/>
        <w:gridCol w:w="302"/>
        <w:gridCol w:w="304"/>
        <w:gridCol w:w="302"/>
        <w:gridCol w:w="302"/>
        <w:gridCol w:w="302"/>
      </w:tblGrid>
      <w:tr w:rsidR="000300B5" w:rsidRPr="00BC5F93" w:rsidTr="000300B5">
        <w:trPr>
          <w:trHeight w:val="935"/>
        </w:trPr>
        <w:tc>
          <w:tcPr>
            <w:tcW w:w="331" w:type="dxa"/>
          </w:tcPr>
          <w:p w:rsidR="000300B5" w:rsidRPr="00BC5F93" w:rsidRDefault="000300B5" w:rsidP="00947C06">
            <w:pPr>
              <w:pStyle w:val="TableParagraph"/>
              <w:spacing w:line="309" w:lineRule="exact"/>
              <w:ind w:firstLine="396"/>
              <w:rPr>
                <w:rFonts w:ascii="华文楷体" w:eastAsia="华文楷体"/>
                <w:sz w:val="20"/>
              </w:rPr>
            </w:pPr>
            <w:r w:rsidRPr="00BC5F93">
              <w:rPr>
                <w:rFonts w:ascii="华文楷体" w:eastAsia="华文楷体" w:hint="eastAsia"/>
                <w:w w:val="99"/>
                <w:sz w:val="20"/>
              </w:rPr>
              <w:t>考</w:t>
            </w:r>
          </w:p>
          <w:p w:rsidR="000300B5" w:rsidRPr="00BC5F93" w:rsidRDefault="000300B5" w:rsidP="00947C06">
            <w:pPr>
              <w:pStyle w:val="TableParagraph"/>
              <w:spacing w:line="320" w:lineRule="exact"/>
              <w:ind w:firstLine="396"/>
              <w:rPr>
                <w:rFonts w:ascii="华文楷体" w:eastAsia="华文楷体"/>
                <w:sz w:val="20"/>
              </w:rPr>
            </w:pPr>
            <w:r w:rsidRPr="00BC5F93">
              <w:rPr>
                <w:rFonts w:ascii="华文楷体" w:eastAsia="华文楷体" w:hint="eastAsia"/>
                <w:w w:val="99"/>
                <w:sz w:val="20"/>
              </w:rPr>
              <w:t>次</w:t>
            </w:r>
          </w:p>
        </w:tc>
        <w:tc>
          <w:tcPr>
            <w:tcW w:w="333" w:type="dxa"/>
          </w:tcPr>
          <w:p w:rsidR="000300B5" w:rsidRPr="00BC5F93" w:rsidRDefault="000300B5" w:rsidP="00947C06">
            <w:pPr>
              <w:pStyle w:val="TableParagraph"/>
              <w:spacing w:line="309" w:lineRule="exact"/>
              <w:ind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firstLine="394"/>
              <w:rPr>
                <w:rFonts w:ascii="华文楷体"/>
                <w:sz w:val="20"/>
              </w:rPr>
            </w:pPr>
            <w:r w:rsidRPr="00BC5F93">
              <w:rPr>
                <w:rFonts w:ascii="华文楷体"/>
                <w:w w:val="99"/>
                <w:sz w:val="20"/>
              </w:rPr>
              <w:t>5</w:t>
            </w:r>
          </w:p>
          <w:p w:rsidR="000300B5" w:rsidRPr="00BC5F93" w:rsidRDefault="000300B5" w:rsidP="00947C06">
            <w:pPr>
              <w:pStyle w:val="TableParagraph"/>
              <w:spacing w:line="294" w:lineRule="exact"/>
              <w:ind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06"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6" w:firstLine="394"/>
              <w:rPr>
                <w:rFonts w:ascii="华文楷体"/>
                <w:sz w:val="20"/>
              </w:rPr>
            </w:pPr>
            <w:r w:rsidRPr="00BC5F93">
              <w:rPr>
                <w:rFonts w:ascii="华文楷体"/>
                <w:w w:val="99"/>
                <w:sz w:val="20"/>
              </w:rPr>
              <w:t>5</w:t>
            </w:r>
          </w:p>
          <w:p w:rsidR="000300B5" w:rsidRPr="00BC5F93" w:rsidRDefault="000300B5" w:rsidP="00947C06">
            <w:pPr>
              <w:pStyle w:val="TableParagraph"/>
              <w:spacing w:line="294" w:lineRule="exact"/>
              <w:ind w:left="106" w:firstLine="396"/>
              <w:rPr>
                <w:rFonts w:ascii="华文楷体" w:eastAsia="华文楷体"/>
                <w:sz w:val="20"/>
              </w:rPr>
            </w:pPr>
            <w:r w:rsidRPr="00BC5F93">
              <w:rPr>
                <w:rFonts w:ascii="华文楷体" w:eastAsia="华文楷体" w:hint="eastAsia"/>
                <w:w w:val="99"/>
                <w:sz w:val="20"/>
              </w:rPr>
              <w:t>下</w:t>
            </w:r>
          </w:p>
        </w:tc>
        <w:tc>
          <w:tcPr>
            <w:tcW w:w="331" w:type="dxa"/>
          </w:tcPr>
          <w:p w:rsidR="000300B5" w:rsidRPr="00BC5F93" w:rsidRDefault="000300B5" w:rsidP="00947C06">
            <w:pPr>
              <w:pStyle w:val="TableParagraph"/>
              <w:spacing w:line="309" w:lineRule="exact"/>
              <w:ind w:left="108"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8" w:firstLine="394"/>
              <w:rPr>
                <w:rFonts w:ascii="华文楷体"/>
                <w:sz w:val="20"/>
              </w:rPr>
            </w:pPr>
            <w:r w:rsidRPr="00BC5F93">
              <w:rPr>
                <w:rFonts w:ascii="华文楷体"/>
                <w:w w:val="99"/>
                <w:sz w:val="20"/>
              </w:rPr>
              <w:t>6</w:t>
            </w:r>
          </w:p>
          <w:p w:rsidR="000300B5" w:rsidRPr="00BC5F93" w:rsidRDefault="000300B5" w:rsidP="00947C06">
            <w:pPr>
              <w:pStyle w:val="TableParagraph"/>
              <w:spacing w:line="294" w:lineRule="exact"/>
              <w:ind w:left="108"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09"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9" w:firstLine="394"/>
              <w:rPr>
                <w:rFonts w:ascii="华文楷体"/>
                <w:sz w:val="20"/>
              </w:rPr>
            </w:pPr>
            <w:r w:rsidRPr="00BC5F93">
              <w:rPr>
                <w:rFonts w:ascii="华文楷体"/>
                <w:w w:val="99"/>
                <w:sz w:val="20"/>
              </w:rPr>
              <w:t>7</w:t>
            </w:r>
          </w:p>
          <w:p w:rsidR="000300B5" w:rsidRPr="00BC5F93" w:rsidRDefault="000300B5" w:rsidP="00947C06">
            <w:pPr>
              <w:pStyle w:val="TableParagraph"/>
              <w:spacing w:line="294" w:lineRule="exact"/>
              <w:ind w:left="109" w:firstLine="396"/>
              <w:rPr>
                <w:rFonts w:ascii="华文楷体" w:eastAsia="华文楷体"/>
                <w:sz w:val="20"/>
              </w:rPr>
            </w:pPr>
            <w:r w:rsidRPr="00BC5F93">
              <w:rPr>
                <w:rFonts w:ascii="华文楷体" w:eastAsia="华文楷体" w:hint="eastAsia"/>
                <w:w w:val="99"/>
                <w:sz w:val="20"/>
              </w:rPr>
              <w:t>下</w:t>
            </w:r>
          </w:p>
        </w:tc>
        <w:tc>
          <w:tcPr>
            <w:tcW w:w="331" w:type="dxa"/>
          </w:tcPr>
          <w:p w:rsidR="000300B5" w:rsidRPr="00BC5F93" w:rsidRDefault="000300B5" w:rsidP="00947C06">
            <w:pPr>
              <w:pStyle w:val="TableParagraph"/>
              <w:spacing w:line="309" w:lineRule="exact"/>
              <w:ind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firstLine="394"/>
              <w:rPr>
                <w:rFonts w:ascii="华文楷体"/>
                <w:sz w:val="20"/>
              </w:rPr>
            </w:pPr>
            <w:r w:rsidRPr="00BC5F93">
              <w:rPr>
                <w:rFonts w:ascii="华文楷体"/>
                <w:w w:val="99"/>
                <w:sz w:val="20"/>
              </w:rPr>
              <w:t>8</w:t>
            </w:r>
          </w:p>
          <w:p w:rsidR="000300B5" w:rsidRPr="00BC5F93" w:rsidRDefault="000300B5" w:rsidP="00947C06">
            <w:pPr>
              <w:pStyle w:val="TableParagraph"/>
              <w:spacing w:line="294" w:lineRule="exact"/>
              <w:ind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09"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9" w:firstLine="394"/>
              <w:rPr>
                <w:rFonts w:ascii="华文楷体"/>
                <w:sz w:val="20"/>
              </w:rPr>
            </w:pPr>
            <w:r w:rsidRPr="00BC5F93">
              <w:rPr>
                <w:rFonts w:ascii="华文楷体"/>
                <w:w w:val="99"/>
                <w:sz w:val="20"/>
              </w:rPr>
              <w:t>8</w:t>
            </w:r>
          </w:p>
          <w:p w:rsidR="000300B5" w:rsidRPr="00BC5F93" w:rsidRDefault="000300B5" w:rsidP="00947C06">
            <w:pPr>
              <w:pStyle w:val="TableParagraph"/>
              <w:spacing w:line="294" w:lineRule="exact"/>
              <w:ind w:left="109"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09"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9" w:firstLine="394"/>
              <w:rPr>
                <w:rFonts w:ascii="华文楷体"/>
                <w:sz w:val="20"/>
              </w:rPr>
            </w:pPr>
            <w:r w:rsidRPr="00BC5F93">
              <w:rPr>
                <w:rFonts w:ascii="华文楷体"/>
                <w:w w:val="99"/>
                <w:sz w:val="20"/>
              </w:rPr>
              <w:t>9</w:t>
            </w:r>
          </w:p>
          <w:p w:rsidR="000300B5" w:rsidRPr="00BC5F93" w:rsidRDefault="000300B5" w:rsidP="00947C06">
            <w:pPr>
              <w:pStyle w:val="TableParagraph"/>
              <w:spacing w:line="294" w:lineRule="exact"/>
              <w:ind w:left="109"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08" w:firstLine="394"/>
              <w:rPr>
                <w:rFonts w:ascii="华文楷体"/>
                <w:sz w:val="20"/>
              </w:rPr>
            </w:pPr>
            <w:r w:rsidRPr="00BC5F93">
              <w:rPr>
                <w:rFonts w:ascii="华文楷体"/>
                <w:w w:val="99"/>
                <w:sz w:val="20"/>
              </w:rPr>
              <w:t>0</w:t>
            </w:r>
          </w:p>
          <w:p w:rsidR="000300B5" w:rsidRPr="00BC5F93" w:rsidRDefault="000300B5" w:rsidP="00947C06">
            <w:pPr>
              <w:pStyle w:val="TableParagraph"/>
              <w:spacing w:line="312" w:lineRule="exact"/>
              <w:ind w:left="108" w:firstLine="394"/>
              <w:rPr>
                <w:rFonts w:ascii="华文楷体"/>
                <w:sz w:val="20"/>
              </w:rPr>
            </w:pPr>
            <w:r w:rsidRPr="00BC5F93">
              <w:rPr>
                <w:rFonts w:ascii="华文楷体"/>
                <w:w w:val="99"/>
                <w:sz w:val="20"/>
              </w:rPr>
              <w:t>9</w:t>
            </w:r>
          </w:p>
          <w:p w:rsidR="000300B5" w:rsidRPr="00BC5F93" w:rsidRDefault="000300B5" w:rsidP="00947C06">
            <w:pPr>
              <w:pStyle w:val="TableParagraph"/>
              <w:spacing w:line="294" w:lineRule="exact"/>
              <w:ind w:left="108"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0"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0" w:firstLine="394"/>
              <w:rPr>
                <w:rFonts w:ascii="华文楷体"/>
                <w:sz w:val="20"/>
              </w:rPr>
            </w:pPr>
            <w:r w:rsidRPr="00BC5F93">
              <w:rPr>
                <w:rFonts w:ascii="华文楷体"/>
                <w:w w:val="99"/>
                <w:sz w:val="20"/>
              </w:rPr>
              <w:t>0</w:t>
            </w:r>
          </w:p>
          <w:p w:rsidR="000300B5" w:rsidRPr="00BC5F93" w:rsidRDefault="000300B5" w:rsidP="00947C06">
            <w:pPr>
              <w:pStyle w:val="TableParagraph"/>
              <w:spacing w:line="294" w:lineRule="exact"/>
              <w:ind w:left="110" w:firstLine="396"/>
              <w:rPr>
                <w:rFonts w:ascii="华文楷体" w:eastAsia="华文楷体"/>
                <w:sz w:val="20"/>
              </w:rPr>
            </w:pPr>
            <w:r w:rsidRPr="00BC5F93">
              <w:rPr>
                <w:rFonts w:ascii="华文楷体" w:eastAsia="华文楷体" w:hint="eastAsia"/>
                <w:w w:val="99"/>
                <w:sz w:val="20"/>
              </w:rPr>
              <w:t>上</w:t>
            </w:r>
          </w:p>
        </w:tc>
        <w:tc>
          <w:tcPr>
            <w:tcW w:w="333" w:type="dxa"/>
          </w:tcPr>
          <w:p w:rsidR="000300B5" w:rsidRPr="00BC5F93" w:rsidRDefault="000300B5" w:rsidP="00947C06">
            <w:pPr>
              <w:pStyle w:val="TableParagraph"/>
              <w:spacing w:line="309" w:lineRule="exact"/>
              <w:ind w:left="111"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1" w:firstLine="394"/>
              <w:rPr>
                <w:rFonts w:ascii="华文楷体"/>
                <w:sz w:val="20"/>
              </w:rPr>
            </w:pPr>
            <w:r w:rsidRPr="00BC5F93">
              <w:rPr>
                <w:rFonts w:ascii="华文楷体"/>
                <w:w w:val="99"/>
                <w:sz w:val="20"/>
              </w:rPr>
              <w:t>0</w:t>
            </w:r>
          </w:p>
          <w:p w:rsidR="000300B5" w:rsidRPr="00BC5F93" w:rsidRDefault="000300B5" w:rsidP="00947C06">
            <w:pPr>
              <w:pStyle w:val="TableParagraph"/>
              <w:spacing w:line="294" w:lineRule="exact"/>
              <w:ind w:left="111"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1"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1" w:firstLine="394"/>
              <w:rPr>
                <w:rFonts w:ascii="华文楷体"/>
                <w:sz w:val="20"/>
              </w:rPr>
            </w:pPr>
            <w:r w:rsidRPr="00BC5F93">
              <w:rPr>
                <w:rFonts w:ascii="华文楷体"/>
                <w:w w:val="99"/>
                <w:sz w:val="20"/>
              </w:rPr>
              <w:t>1</w:t>
            </w:r>
          </w:p>
          <w:p w:rsidR="000300B5" w:rsidRPr="00BC5F93" w:rsidRDefault="000300B5" w:rsidP="00947C06">
            <w:pPr>
              <w:pStyle w:val="TableParagraph"/>
              <w:spacing w:line="294" w:lineRule="exact"/>
              <w:ind w:left="111"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10"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0" w:firstLine="394"/>
              <w:rPr>
                <w:rFonts w:ascii="华文楷体"/>
                <w:sz w:val="20"/>
              </w:rPr>
            </w:pPr>
            <w:r w:rsidRPr="00BC5F93">
              <w:rPr>
                <w:rFonts w:ascii="华文楷体"/>
                <w:w w:val="99"/>
                <w:sz w:val="20"/>
              </w:rPr>
              <w:t>1</w:t>
            </w:r>
          </w:p>
          <w:p w:rsidR="000300B5" w:rsidRPr="00BC5F93" w:rsidRDefault="000300B5" w:rsidP="00947C06">
            <w:pPr>
              <w:pStyle w:val="TableParagraph"/>
              <w:spacing w:line="294" w:lineRule="exact"/>
              <w:ind w:left="110"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2"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2" w:firstLine="394"/>
              <w:rPr>
                <w:rFonts w:ascii="华文楷体"/>
                <w:sz w:val="20"/>
              </w:rPr>
            </w:pPr>
            <w:r w:rsidRPr="00BC5F93">
              <w:rPr>
                <w:rFonts w:ascii="华文楷体"/>
                <w:w w:val="99"/>
                <w:sz w:val="20"/>
              </w:rPr>
              <w:t>2</w:t>
            </w:r>
          </w:p>
          <w:p w:rsidR="000300B5" w:rsidRPr="00BC5F93" w:rsidRDefault="000300B5" w:rsidP="00947C06">
            <w:pPr>
              <w:pStyle w:val="TableParagraph"/>
              <w:spacing w:line="294" w:lineRule="exact"/>
              <w:ind w:left="112" w:firstLine="396"/>
              <w:rPr>
                <w:rFonts w:ascii="华文楷体" w:eastAsia="华文楷体"/>
                <w:sz w:val="20"/>
              </w:rPr>
            </w:pPr>
            <w:r w:rsidRPr="00BC5F93">
              <w:rPr>
                <w:rFonts w:ascii="华文楷体" w:eastAsia="华文楷体" w:hint="eastAsia"/>
                <w:w w:val="99"/>
                <w:sz w:val="20"/>
              </w:rPr>
              <w:t>上</w:t>
            </w:r>
          </w:p>
        </w:tc>
        <w:tc>
          <w:tcPr>
            <w:tcW w:w="333" w:type="dxa"/>
          </w:tcPr>
          <w:p w:rsidR="000300B5" w:rsidRPr="00BC5F93" w:rsidRDefault="000300B5" w:rsidP="00947C06">
            <w:pPr>
              <w:pStyle w:val="TableParagraph"/>
              <w:spacing w:line="309" w:lineRule="exact"/>
              <w:ind w:left="113"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3" w:firstLine="394"/>
              <w:rPr>
                <w:rFonts w:ascii="华文楷体"/>
                <w:sz w:val="20"/>
              </w:rPr>
            </w:pPr>
            <w:r w:rsidRPr="00BC5F93">
              <w:rPr>
                <w:rFonts w:ascii="华文楷体"/>
                <w:w w:val="99"/>
                <w:sz w:val="20"/>
              </w:rPr>
              <w:t>2</w:t>
            </w:r>
          </w:p>
          <w:p w:rsidR="000300B5" w:rsidRPr="00BC5F93" w:rsidRDefault="000300B5" w:rsidP="00947C06">
            <w:pPr>
              <w:pStyle w:val="TableParagraph"/>
              <w:spacing w:line="294" w:lineRule="exact"/>
              <w:ind w:left="113"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1" w:firstLine="394"/>
              <w:rPr>
                <w:rFonts w:ascii="华文楷体"/>
                <w:sz w:val="20"/>
              </w:rPr>
            </w:pPr>
            <w:r w:rsidRPr="00BC5F93">
              <w:rPr>
                <w:rFonts w:ascii="华文楷体"/>
                <w:w w:val="99"/>
                <w:sz w:val="20"/>
              </w:rPr>
              <w:t>1</w:t>
            </w:r>
          </w:p>
          <w:p w:rsidR="000300B5" w:rsidRPr="00BC5F93" w:rsidRDefault="00DB2D89" w:rsidP="00947C06">
            <w:pPr>
              <w:pStyle w:val="TableParagraph"/>
              <w:spacing w:line="312" w:lineRule="exact"/>
              <w:ind w:left="111" w:firstLine="394"/>
              <w:rPr>
                <w:rFonts w:ascii="华文楷体"/>
                <w:sz w:val="20"/>
              </w:rPr>
            </w:pPr>
            <w:r>
              <w:rPr>
                <w:rFonts w:ascii="华文楷体"/>
                <w:w w:val="99"/>
                <w:sz w:val="20"/>
              </w:rPr>
              <w:t>3</w:t>
            </w:r>
          </w:p>
          <w:p w:rsidR="000300B5" w:rsidRPr="00BC5F93" w:rsidRDefault="000300B5" w:rsidP="00947C06">
            <w:pPr>
              <w:pStyle w:val="TableParagraph"/>
              <w:spacing w:line="294" w:lineRule="exact"/>
              <w:ind w:left="111"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12" w:firstLine="394"/>
              <w:rPr>
                <w:rFonts w:ascii="华文楷体"/>
                <w:sz w:val="20"/>
              </w:rPr>
            </w:pPr>
            <w:r w:rsidRPr="00BC5F93">
              <w:rPr>
                <w:rFonts w:ascii="华文楷体"/>
                <w:w w:val="99"/>
                <w:sz w:val="20"/>
              </w:rPr>
              <w:t>1</w:t>
            </w:r>
          </w:p>
          <w:p w:rsidR="000300B5" w:rsidRPr="00BC5F93" w:rsidRDefault="00DB2D89" w:rsidP="00947C06">
            <w:pPr>
              <w:pStyle w:val="TableParagraph"/>
              <w:spacing w:line="312" w:lineRule="exact"/>
              <w:ind w:left="112" w:firstLine="394"/>
              <w:rPr>
                <w:rFonts w:ascii="华文楷体"/>
                <w:sz w:val="20"/>
              </w:rPr>
            </w:pPr>
            <w:r>
              <w:rPr>
                <w:rFonts w:ascii="华文楷体"/>
                <w:w w:val="99"/>
                <w:sz w:val="20"/>
              </w:rPr>
              <w:t>3</w:t>
            </w:r>
          </w:p>
          <w:p w:rsidR="000300B5" w:rsidRPr="00BC5F93" w:rsidRDefault="000300B5" w:rsidP="00947C06">
            <w:pPr>
              <w:pStyle w:val="TableParagraph"/>
              <w:spacing w:line="294" w:lineRule="exact"/>
              <w:ind w:left="112"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4"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4" w:firstLine="394"/>
              <w:rPr>
                <w:rFonts w:ascii="华文楷体"/>
                <w:sz w:val="20"/>
              </w:rPr>
            </w:pPr>
            <w:r w:rsidRPr="00BC5F93">
              <w:rPr>
                <w:rFonts w:ascii="华文楷体"/>
                <w:w w:val="99"/>
                <w:sz w:val="20"/>
              </w:rPr>
              <w:t>4</w:t>
            </w:r>
          </w:p>
          <w:p w:rsidR="000300B5" w:rsidRPr="00BC5F93" w:rsidRDefault="000300B5" w:rsidP="00947C06">
            <w:pPr>
              <w:pStyle w:val="TableParagraph"/>
              <w:spacing w:line="294" w:lineRule="exact"/>
              <w:ind w:left="114" w:firstLine="396"/>
              <w:rPr>
                <w:rFonts w:ascii="华文楷体" w:eastAsia="华文楷体"/>
                <w:sz w:val="20"/>
              </w:rPr>
            </w:pPr>
            <w:r w:rsidRPr="00BC5F93">
              <w:rPr>
                <w:rFonts w:ascii="华文楷体" w:eastAsia="华文楷体" w:hint="eastAsia"/>
                <w:w w:val="99"/>
                <w:sz w:val="20"/>
              </w:rPr>
              <w:t>上</w:t>
            </w:r>
          </w:p>
        </w:tc>
        <w:tc>
          <w:tcPr>
            <w:tcW w:w="333" w:type="dxa"/>
          </w:tcPr>
          <w:p w:rsidR="000300B5" w:rsidRPr="00BC5F93" w:rsidRDefault="000300B5" w:rsidP="00947C06">
            <w:pPr>
              <w:pStyle w:val="TableParagraph"/>
              <w:spacing w:line="309" w:lineRule="exact"/>
              <w:ind w:left="115"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5" w:firstLine="394"/>
              <w:rPr>
                <w:rFonts w:ascii="华文楷体"/>
                <w:sz w:val="20"/>
              </w:rPr>
            </w:pPr>
            <w:r w:rsidRPr="00BC5F93">
              <w:rPr>
                <w:rFonts w:ascii="华文楷体"/>
                <w:w w:val="99"/>
                <w:sz w:val="20"/>
              </w:rPr>
              <w:t>4</w:t>
            </w:r>
          </w:p>
          <w:p w:rsidR="000300B5" w:rsidRPr="00BC5F93" w:rsidRDefault="000300B5" w:rsidP="00947C06">
            <w:pPr>
              <w:pStyle w:val="TableParagraph"/>
              <w:spacing w:line="294" w:lineRule="exact"/>
              <w:ind w:left="115"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6"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6" w:firstLine="394"/>
              <w:rPr>
                <w:rFonts w:ascii="华文楷体"/>
                <w:sz w:val="20"/>
              </w:rPr>
            </w:pPr>
            <w:r w:rsidRPr="00BC5F93">
              <w:rPr>
                <w:rFonts w:ascii="华文楷体"/>
                <w:w w:val="99"/>
                <w:sz w:val="20"/>
              </w:rPr>
              <w:t>5</w:t>
            </w:r>
          </w:p>
          <w:p w:rsidR="000300B5" w:rsidRPr="00BC5F93" w:rsidRDefault="000300B5" w:rsidP="00947C06">
            <w:pPr>
              <w:pStyle w:val="TableParagraph"/>
              <w:spacing w:line="294" w:lineRule="exact"/>
              <w:ind w:left="116" w:firstLine="396"/>
              <w:rPr>
                <w:rFonts w:ascii="华文楷体" w:eastAsia="华文楷体"/>
                <w:sz w:val="20"/>
              </w:rPr>
            </w:pPr>
            <w:r w:rsidRPr="00BC5F93">
              <w:rPr>
                <w:rFonts w:ascii="华文楷体" w:eastAsia="华文楷体" w:hint="eastAsia"/>
                <w:w w:val="99"/>
                <w:sz w:val="20"/>
              </w:rPr>
              <w:t>上</w:t>
            </w:r>
          </w:p>
        </w:tc>
        <w:tc>
          <w:tcPr>
            <w:tcW w:w="331" w:type="dxa"/>
          </w:tcPr>
          <w:p w:rsidR="000300B5" w:rsidRPr="00BC5F93" w:rsidRDefault="000300B5" w:rsidP="00947C06">
            <w:pPr>
              <w:pStyle w:val="TableParagraph"/>
              <w:spacing w:line="309" w:lineRule="exact"/>
              <w:ind w:left="114"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4" w:firstLine="394"/>
              <w:rPr>
                <w:rFonts w:ascii="华文楷体"/>
                <w:sz w:val="20"/>
              </w:rPr>
            </w:pPr>
            <w:r w:rsidRPr="00BC5F93">
              <w:rPr>
                <w:rFonts w:ascii="华文楷体"/>
                <w:w w:val="99"/>
                <w:sz w:val="20"/>
              </w:rPr>
              <w:t>5</w:t>
            </w:r>
          </w:p>
          <w:p w:rsidR="000300B5" w:rsidRPr="00BC5F93" w:rsidRDefault="000300B5" w:rsidP="00947C06">
            <w:pPr>
              <w:pStyle w:val="TableParagraph"/>
              <w:spacing w:line="294" w:lineRule="exact"/>
              <w:ind w:left="114" w:firstLine="396"/>
              <w:rPr>
                <w:rFonts w:ascii="华文楷体" w:eastAsia="华文楷体"/>
                <w:sz w:val="20"/>
              </w:rPr>
            </w:pPr>
            <w:r w:rsidRPr="00BC5F93">
              <w:rPr>
                <w:rFonts w:ascii="华文楷体" w:eastAsia="华文楷体" w:hint="eastAsia"/>
                <w:w w:val="99"/>
                <w:sz w:val="20"/>
              </w:rPr>
              <w:t>下</w:t>
            </w:r>
          </w:p>
        </w:tc>
        <w:tc>
          <w:tcPr>
            <w:tcW w:w="333" w:type="dxa"/>
          </w:tcPr>
          <w:p w:rsidR="000300B5" w:rsidRPr="00BC5F93" w:rsidRDefault="000300B5" w:rsidP="00947C06">
            <w:pPr>
              <w:pStyle w:val="TableParagraph"/>
              <w:spacing w:line="309" w:lineRule="exact"/>
              <w:ind w:left="116" w:firstLine="394"/>
              <w:rPr>
                <w:rFonts w:ascii="华文楷体"/>
                <w:sz w:val="20"/>
              </w:rPr>
            </w:pPr>
            <w:r w:rsidRPr="00BC5F93">
              <w:rPr>
                <w:rFonts w:ascii="华文楷体"/>
                <w:w w:val="99"/>
                <w:sz w:val="20"/>
              </w:rPr>
              <w:t>1</w:t>
            </w:r>
          </w:p>
          <w:p w:rsidR="000300B5" w:rsidRPr="00BC5F93" w:rsidRDefault="000300B5" w:rsidP="00947C06">
            <w:pPr>
              <w:pStyle w:val="TableParagraph"/>
              <w:spacing w:line="312" w:lineRule="exact"/>
              <w:ind w:left="116" w:firstLine="394"/>
              <w:rPr>
                <w:rFonts w:ascii="华文楷体"/>
                <w:sz w:val="20"/>
              </w:rPr>
            </w:pPr>
            <w:r w:rsidRPr="00BC5F93">
              <w:rPr>
                <w:rFonts w:ascii="华文楷体"/>
                <w:w w:val="99"/>
                <w:sz w:val="20"/>
              </w:rPr>
              <w:t>6</w:t>
            </w:r>
          </w:p>
          <w:p w:rsidR="000300B5" w:rsidRPr="00BC5F93" w:rsidRDefault="000300B5" w:rsidP="00947C06">
            <w:pPr>
              <w:pStyle w:val="TableParagraph"/>
              <w:spacing w:line="294" w:lineRule="exact"/>
              <w:ind w:left="116" w:firstLine="396"/>
              <w:rPr>
                <w:rFonts w:ascii="华文楷体" w:eastAsia="华文楷体"/>
                <w:sz w:val="20"/>
              </w:rPr>
            </w:pPr>
            <w:r w:rsidRPr="00BC5F93">
              <w:rPr>
                <w:rFonts w:ascii="华文楷体" w:eastAsia="华文楷体" w:hint="eastAsia"/>
                <w:w w:val="99"/>
                <w:sz w:val="20"/>
              </w:rPr>
              <w:t>上</w:t>
            </w:r>
          </w:p>
        </w:tc>
        <w:tc>
          <w:tcPr>
            <w:tcW w:w="302" w:type="dxa"/>
          </w:tcPr>
          <w:p w:rsidR="000300B5" w:rsidRPr="00BC5F93" w:rsidRDefault="000300B5" w:rsidP="000300B5">
            <w:pPr>
              <w:pStyle w:val="TableParagraph"/>
              <w:spacing w:before="58"/>
              <w:ind w:left="18" w:firstLine="300"/>
              <w:rPr>
                <w:rFonts w:ascii="楷体"/>
                <w:sz w:val="15"/>
              </w:rPr>
            </w:pPr>
            <w:r w:rsidRPr="00BC5F93">
              <w:rPr>
                <w:rFonts w:ascii="楷体"/>
                <w:sz w:val="15"/>
              </w:rPr>
              <w:t>1</w:t>
            </w:r>
          </w:p>
          <w:p w:rsidR="000300B5" w:rsidRPr="00BC5F93" w:rsidRDefault="000300B5" w:rsidP="000300B5">
            <w:pPr>
              <w:pStyle w:val="TableParagraph"/>
              <w:spacing w:before="120"/>
              <w:ind w:left="18" w:firstLine="300"/>
              <w:rPr>
                <w:rFonts w:ascii="楷体"/>
                <w:sz w:val="15"/>
              </w:rPr>
            </w:pPr>
            <w:r w:rsidRPr="00BC5F93">
              <w:rPr>
                <w:rFonts w:ascii="楷体"/>
                <w:sz w:val="15"/>
              </w:rPr>
              <w:t>6</w:t>
            </w:r>
          </w:p>
          <w:p w:rsidR="000300B5" w:rsidRPr="00BC5F93" w:rsidRDefault="000300B5" w:rsidP="00947C06">
            <w:pPr>
              <w:pStyle w:val="TableParagraph"/>
              <w:spacing w:before="120"/>
              <w:ind w:left="94" w:firstLine="300"/>
              <w:rPr>
                <w:rFonts w:ascii="楷体" w:eastAsia="楷体"/>
                <w:sz w:val="15"/>
              </w:rPr>
            </w:pPr>
            <w:r w:rsidRPr="00BC5F93">
              <w:rPr>
                <w:rFonts w:ascii="楷体" w:eastAsia="楷体" w:hint="eastAsia"/>
                <w:sz w:val="15"/>
              </w:rPr>
              <w:t>下</w:t>
            </w:r>
          </w:p>
        </w:tc>
        <w:tc>
          <w:tcPr>
            <w:tcW w:w="304" w:type="dxa"/>
          </w:tcPr>
          <w:p w:rsidR="000300B5" w:rsidRPr="00BC5F93" w:rsidRDefault="000300B5" w:rsidP="000300B5">
            <w:pPr>
              <w:pStyle w:val="TableParagraph"/>
              <w:spacing w:before="58"/>
              <w:ind w:left="17" w:firstLine="300"/>
              <w:rPr>
                <w:rFonts w:ascii="楷体"/>
                <w:sz w:val="15"/>
              </w:rPr>
            </w:pPr>
            <w:r w:rsidRPr="00BC5F93">
              <w:rPr>
                <w:rFonts w:ascii="楷体"/>
                <w:sz w:val="15"/>
              </w:rPr>
              <w:t>1</w:t>
            </w:r>
          </w:p>
          <w:p w:rsidR="000300B5" w:rsidRPr="00BC5F93" w:rsidRDefault="000300B5" w:rsidP="000300B5">
            <w:pPr>
              <w:pStyle w:val="TableParagraph"/>
              <w:spacing w:before="120"/>
              <w:ind w:left="17" w:firstLine="300"/>
              <w:rPr>
                <w:rFonts w:ascii="楷体"/>
                <w:sz w:val="15"/>
              </w:rPr>
            </w:pPr>
            <w:r w:rsidRPr="00BC5F93">
              <w:rPr>
                <w:rFonts w:ascii="楷体"/>
                <w:sz w:val="15"/>
              </w:rPr>
              <w:t>7</w:t>
            </w:r>
          </w:p>
          <w:p w:rsidR="000300B5" w:rsidRPr="00BC5F93" w:rsidRDefault="000300B5" w:rsidP="00947C06">
            <w:pPr>
              <w:pStyle w:val="TableParagraph"/>
              <w:spacing w:before="120"/>
              <w:ind w:left="92" w:firstLine="300"/>
              <w:rPr>
                <w:rFonts w:ascii="楷体" w:eastAsia="楷体"/>
                <w:sz w:val="15"/>
              </w:rPr>
            </w:pPr>
            <w:r w:rsidRPr="00BC5F93">
              <w:rPr>
                <w:rFonts w:ascii="楷体" w:eastAsia="楷体" w:hint="eastAsia"/>
                <w:sz w:val="15"/>
              </w:rPr>
              <w:t>上</w:t>
            </w:r>
          </w:p>
        </w:tc>
        <w:tc>
          <w:tcPr>
            <w:tcW w:w="302" w:type="dxa"/>
          </w:tcPr>
          <w:p w:rsidR="000300B5" w:rsidRPr="00BC5F93" w:rsidRDefault="000300B5" w:rsidP="000300B5">
            <w:pPr>
              <w:pStyle w:val="TableParagraph"/>
              <w:spacing w:before="58"/>
              <w:ind w:left="16" w:firstLine="300"/>
              <w:rPr>
                <w:rFonts w:ascii="楷体"/>
                <w:sz w:val="15"/>
              </w:rPr>
            </w:pPr>
            <w:r w:rsidRPr="00BC5F93">
              <w:rPr>
                <w:rFonts w:ascii="楷体"/>
                <w:sz w:val="15"/>
              </w:rPr>
              <w:t>1</w:t>
            </w:r>
          </w:p>
          <w:p w:rsidR="000300B5" w:rsidRPr="00BC5F93" w:rsidRDefault="000300B5" w:rsidP="000300B5">
            <w:pPr>
              <w:pStyle w:val="TableParagraph"/>
              <w:spacing w:before="120"/>
              <w:ind w:left="16" w:firstLine="300"/>
              <w:rPr>
                <w:rFonts w:ascii="楷体"/>
                <w:sz w:val="15"/>
              </w:rPr>
            </w:pPr>
            <w:r w:rsidRPr="00BC5F93">
              <w:rPr>
                <w:rFonts w:ascii="楷体"/>
                <w:sz w:val="15"/>
              </w:rPr>
              <w:t>7</w:t>
            </w:r>
          </w:p>
          <w:p w:rsidR="000300B5" w:rsidRPr="00BC5F93" w:rsidRDefault="000300B5" w:rsidP="00947C06">
            <w:pPr>
              <w:pStyle w:val="TableParagraph"/>
              <w:spacing w:before="120"/>
              <w:ind w:left="91" w:firstLine="300"/>
              <w:rPr>
                <w:rFonts w:ascii="楷体" w:eastAsia="楷体"/>
                <w:sz w:val="15"/>
              </w:rPr>
            </w:pPr>
            <w:r w:rsidRPr="00BC5F93">
              <w:rPr>
                <w:rFonts w:ascii="楷体" w:eastAsia="楷体" w:hint="eastAsia"/>
                <w:sz w:val="15"/>
              </w:rPr>
              <w:t>下</w:t>
            </w:r>
          </w:p>
        </w:tc>
        <w:tc>
          <w:tcPr>
            <w:tcW w:w="302" w:type="dxa"/>
          </w:tcPr>
          <w:p w:rsidR="000300B5" w:rsidRPr="00BC5F93" w:rsidRDefault="000300B5" w:rsidP="000300B5">
            <w:pPr>
              <w:pStyle w:val="TableParagraph"/>
              <w:spacing w:before="58"/>
              <w:ind w:left="16" w:firstLine="300"/>
              <w:rPr>
                <w:rFonts w:ascii="楷体"/>
                <w:sz w:val="15"/>
              </w:rPr>
            </w:pPr>
            <w:r w:rsidRPr="00BC5F93">
              <w:rPr>
                <w:rFonts w:ascii="楷体"/>
                <w:sz w:val="15"/>
              </w:rPr>
              <w:t>1</w:t>
            </w:r>
          </w:p>
          <w:p w:rsidR="000300B5" w:rsidRPr="00BC5F93" w:rsidRDefault="000300B5" w:rsidP="000300B5">
            <w:pPr>
              <w:pStyle w:val="TableParagraph"/>
              <w:spacing w:before="120"/>
              <w:ind w:left="16" w:firstLine="300"/>
              <w:rPr>
                <w:rFonts w:ascii="楷体"/>
                <w:sz w:val="15"/>
              </w:rPr>
            </w:pPr>
            <w:r w:rsidRPr="00BC5F93">
              <w:rPr>
                <w:rFonts w:ascii="楷体"/>
                <w:sz w:val="15"/>
              </w:rPr>
              <w:t>8</w:t>
            </w:r>
          </w:p>
          <w:p w:rsidR="000300B5" w:rsidRPr="00BC5F93" w:rsidRDefault="000300B5" w:rsidP="00947C06">
            <w:pPr>
              <w:pStyle w:val="TableParagraph"/>
              <w:spacing w:before="120"/>
              <w:ind w:left="92" w:firstLine="300"/>
              <w:rPr>
                <w:rFonts w:ascii="楷体" w:eastAsia="楷体"/>
                <w:sz w:val="15"/>
              </w:rPr>
            </w:pPr>
            <w:r w:rsidRPr="00BC5F93">
              <w:rPr>
                <w:rFonts w:ascii="楷体" w:eastAsia="楷体" w:hint="eastAsia"/>
                <w:sz w:val="15"/>
              </w:rPr>
              <w:t>上</w:t>
            </w:r>
          </w:p>
        </w:tc>
        <w:tc>
          <w:tcPr>
            <w:tcW w:w="302" w:type="dxa"/>
          </w:tcPr>
          <w:p w:rsidR="000300B5" w:rsidRPr="00BC5F93" w:rsidRDefault="000300B5" w:rsidP="000300B5">
            <w:pPr>
              <w:pStyle w:val="TableParagraph"/>
              <w:spacing w:before="58"/>
              <w:ind w:left="119" w:firstLine="300"/>
              <w:rPr>
                <w:rFonts w:ascii="楷体"/>
                <w:sz w:val="15"/>
              </w:rPr>
            </w:pPr>
            <w:r w:rsidRPr="00BC5F93">
              <w:rPr>
                <w:rFonts w:ascii="楷体"/>
                <w:sz w:val="15"/>
              </w:rPr>
              <w:t>1</w:t>
            </w:r>
          </w:p>
          <w:p w:rsidR="000300B5" w:rsidRPr="00BC5F93" w:rsidRDefault="000300B5" w:rsidP="000300B5">
            <w:pPr>
              <w:pStyle w:val="TableParagraph"/>
              <w:spacing w:before="120"/>
              <w:ind w:left="119" w:firstLine="300"/>
              <w:rPr>
                <w:rFonts w:ascii="楷体"/>
                <w:sz w:val="15"/>
              </w:rPr>
            </w:pPr>
            <w:r w:rsidRPr="00BC5F93">
              <w:rPr>
                <w:rFonts w:ascii="楷体"/>
                <w:sz w:val="15"/>
              </w:rPr>
              <w:t>8</w:t>
            </w:r>
          </w:p>
          <w:p w:rsidR="000300B5" w:rsidRPr="00BC5F93" w:rsidRDefault="000300B5" w:rsidP="00947C06">
            <w:pPr>
              <w:pStyle w:val="TableParagraph"/>
              <w:spacing w:before="120"/>
              <w:ind w:left="119" w:firstLine="300"/>
              <w:rPr>
                <w:rFonts w:ascii="楷体" w:eastAsia="楷体"/>
                <w:sz w:val="15"/>
              </w:rPr>
            </w:pPr>
            <w:r w:rsidRPr="00BC5F93">
              <w:rPr>
                <w:rFonts w:ascii="楷体" w:eastAsia="楷体" w:hint="eastAsia"/>
                <w:sz w:val="15"/>
              </w:rPr>
              <w:t>下</w:t>
            </w:r>
          </w:p>
        </w:tc>
      </w:tr>
      <w:tr w:rsidR="000300B5" w:rsidRPr="00BC5F93" w:rsidTr="000300B5">
        <w:trPr>
          <w:trHeight w:val="626"/>
        </w:trPr>
        <w:tc>
          <w:tcPr>
            <w:tcW w:w="331" w:type="dxa"/>
          </w:tcPr>
          <w:p w:rsidR="000300B5" w:rsidRPr="00BC5F93" w:rsidRDefault="000300B5" w:rsidP="00947C06">
            <w:pPr>
              <w:pStyle w:val="TableParagraph"/>
              <w:spacing w:line="309" w:lineRule="exact"/>
              <w:ind w:firstLine="396"/>
              <w:rPr>
                <w:rFonts w:ascii="华文楷体" w:eastAsia="华文楷体"/>
                <w:sz w:val="20"/>
              </w:rPr>
            </w:pPr>
            <w:r w:rsidRPr="00BC5F93">
              <w:rPr>
                <w:rFonts w:ascii="华文楷体" w:eastAsia="华文楷体" w:hint="eastAsia"/>
                <w:w w:val="99"/>
                <w:sz w:val="20"/>
              </w:rPr>
              <w:t>分</w:t>
            </w:r>
          </w:p>
          <w:p w:rsidR="000300B5" w:rsidRPr="00BC5F93" w:rsidRDefault="000300B5" w:rsidP="00947C06">
            <w:pPr>
              <w:pStyle w:val="TableParagraph"/>
              <w:spacing w:line="297" w:lineRule="exact"/>
              <w:ind w:firstLine="396"/>
              <w:rPr>
                <w:rFonts w:ascii="华文楷体" w:eastAsia="华文楷体"/>
                <w:sz w:val="20"/>
              </w:rPr>
            </w:pPr>
            <w:r w:rsidRPr="00BC5F93">
              <w:rPr>
                <w:rFonts w:ascii="华文楷体" w:eastAsia="华文楷体" w:hint="eastAsia"/>
                <w:w w:val="99"/>
                <w:sz w:val="20"/>
              </w:rPr>
              <w:t>值</w:t>
            </w:r>
          </w:p>
        </w:tc>
        <w:tc>
          <w:tcPr>
            <w:tcW w:w="333" w:type="dxa"/>
          </w:tcPr>
          <w:p w:rsidR="000300B5" w:rsidRPr="00BC5F93" w:rsidRDefault="000300B5" w:rsidP="00947C06">
            <w:pPr>
              <w:pStyle w:val="TableParagraph"/>
              <w:spacing w:before="25"/>
              <w:ind w:left="0" w:right="5" w:firstLine="394"/>
              <w:rPr>
                <w:rFonts w:ascii="楷体"/>
                <w:sz w:val="20"/>
              </w:rPr>
            </w:pPr>
            <w:r w:rsidRPr="00BC5F93">
              <w:rPr>
                <w:rFonts w:ascii="楷体"/>
                <w:w w:val="99"/>
                <w:sz w:val="20"/>
              </w:rPr>
              <w:t>0</w:t>
            </w:r>
          </w:p>
        </w:tc>
        <w:tc>
          <w:tcPr>
            <w:tcW w:w="331" w:type="dxa"/>
          </w:tcPr>
          <w:p w:rsidR="000300B5" w:rsidRPr="00BC5F93" w:rsidRDefault="000300B5" w:rsidP="00947C06">
            <w:pPr>
              <w:pStyle w:val="TableParagraph"/>
              <w:spacing w:before="25"/>
              <w:ind w:left="106" w:firstLine="394"/>
              <w:rPr>
                <w:rFonts w:ascii="楷体"/>
                <w:sz w:val="20"/>
              </w:rPr>
            </w:pPr>
            <w:r w:rsidRPr="00BC5F93">
              <w:rPr>
                <w:rFonts w:ascii="楷体"/>
                <w:w w:val="99"/>
                <w:sz w:val="20"/>
              </w:rPr>
              <w:t>0</w:t>
            </w:r>
          </w:p>
        </w:tc>
        <w:tc>
          <w:tcPr>
            <w:tcW w:w="331" w:type="dxa"/>
          </w:tcPr>
          <w:p w:rsidR="000300B5" w:rsidRPr="00BC5F93" w:rsidRDefault="000300B5" w:rsidP="00947C06">
            <w:pPr>
              <w:pStyle w:val="TableParagraph"/>
              <w:spacing w:before="25"/>
              <w:ind w:left="0" w:right="1" w:firstLine="394"/>
              <w:rPr>
                <w:rFonts w:ascii="楷体"/>
                <w:sz w:val="20"/>
              </w:rPr>
            </w:pPr>
            <w:r w:rsidRPr="00BC5F93">
              <w:rPr>
                <w:rFonts w:ascii="楷体"/>
                <w:w w:val="99"/>
                <w:sz w:val="20"/>
              </w:rPr>
              <w:t>1</w:t>
            </w:r>
          </w:p>
        </w:tc>
        <w:tc>
          <w:tcPr>
            <w:tcW w:w="333" w:type="dxa"/>
          </w:tcPr>
          <w:p w:rsidR="000300B5" w:rsidRPr="00BC5F93" w:rsidRDefault="000300B5" w:rsidP="00947C06">
            <w:pPr>
              <w:pStyle w:val="TableParagraph"/>
              <w:spacing w:before="25"/>
              <w:ind w:left="0" w:right="3" w:firstLine="394"/>
              <w:rPr>
                <w:rFonts w:ascii="楷体"/>
                <w:sz w:val="20"/>
              </w:rPr>
            </w:pPr>
            <w:r w:rsidRPr="00BC5F93">
              <w:rPr>
                <w:rFonts w:ascii="楷体"/>
                <w:w w:val="99"/>
                <w:sz w:val="20"/>
              </w:rPr>
              <w:t>1</w:t>
            </w:r>
          </w:p>
        </w:tc>
        <w:tc>
          <w:tcPr>
            <w:tcW w:w="331" w:type="dxa"/>
          </w:tcPr>
          <w:p w:rsidR="000300B5" w:rsidRPr="00BC5F93" w:rsidRDefault="00DB2D89" w:rsidP="00947C06">
            <w:pPr>
              <w:pStyle w:val="TableParagraph"/>
              <w:spacing w:before="25"/>
              <w:ind w:left="0" w:right="6" w:firstLine="394"/>
              <w:rPr>
                <w:rFonts w:ascii="楷体"/>
                <w:sz w:val="20"/>
              </w:rPr>
            </w:pPr>
            <w:r>
              <w:rPr>
                <w:rFonts w:ascii="楷体"/>
                <w:w w:val="99"/>
                <w:sz w:val="20"/>
              </w:rPr>
              <w:t>3</w:t>
            </w:r>
          </w:p>
        </w:tc>
        <w:tc>
          <w:tcPr>
            <w:tcW w:w="331" w:type="dxa"/>
          </w:tcPr>
          <w:p w:rsidR="000300B5" w:rsidRPr="00BC5F93" w:rsidRDefault="00DB2D89" w:rsidP="00947C06">
            <w:pPr>
              <w:pStyle w:val="TableParagraph"/>
              <w:spacing w:before="25"/>
              <w:ind w:left="0" w:right="1" w:firstLine="394"/>
              <w:rPr>
                <w:rFonts w:ascii="楷体"/>
                <w:sz w:val="20"/>
              </w:rPr>
            </w:pPr>
            <w:r>
              <w:rPr>
                <w:rFonts w:ascii="楷体"/>
                <w:w w:val="99"/>
                <w:sz w:val="20"/>
              </w:rPr>
              <w:t>3</w:t>
            </w:r>
          </w:p>
        </w:tc>
        <w:tc>
          <w:tcPr>
            <w:tcW w:w="333" w:type="dxa"/>
          </w:tcPr>
          <w:p w:rsidR="000300B5" w:rsidRPr="00BC5F93" w:rsidRDefault="000300B5" w:rsidP="00947C06">
            <w:pPr>
              <w:pStyle w:val="TableParagraph"/>
              <w:spacing w:before="25"/>
              <w:ind w:left="0" w:right="1" w:firstLine="394"/>
              <w:rPr>
                <w:rFonts w:ascii="楷体"/>
                <w:sz w:val="20"/>
              </w:rPr>
            </w:pPr>
            <w:r w:rsidRPr="00BC5F93">
              <w:rPr>
                <w:rFonts w:ascii="楷体"/>
                <w:w w:val="99"/>
                <w:sz w:val="20"/>
              </w:rPr>
              <w:t>2</w:t>
            </w:r>
          </w:p>
        </w:tc>
        <w:tc>
          <w:tcPr>
            <w:tcW w:w="331" w:type="dxa"/>
          </w:tcPr>
          <w:p w:rsidR="000300B5" w:rsidRPr="00BC5F93" w:rsidRDefault="000300B5" w:rsidP="00947C06">
            <w:pPr>
              <w:pStyle w:val="TableParagraph"/>
              <w:spacing w:before="25"/>
              <w:ind w:left="0" w:right="4" w:firstLine="394"/>
              <w:rPr>
                <w:rFonts w:ascii="楷体"/>
                <w:sz w:val="20"/>
              </w:rPr>
            </w:pPr>
            <w:r w:rsidRPr="00BC5F93">
              <w:rPr>
                <w:rFonts w:ascii="楷体"/>
                <w:w w:val="99"/>
                <w:sz w:val="20"/>
              </w:rPr>
              <w:t>2</w:t>
            </w:r>
          </w:p>
        </w:tc>
        <w:tc>
          <w:tcPr>
            <w:tcW w:w="333" w:type="dxa"/>
          </w:tcPr>
          <w:p w:rsidR="000300B5" w:rsidRPr="00BC5F93" w:rsidRDefault="000300B5" w:rsidP="00947C06">
            <w:pPr>
              <w:pStyle w:val="TableParagraph"/>
              <w:spacing w:before="25"/>
              <w:ind w:left="0" w:right="1" w:firstLine="394"/>
              <w:rPr>
                <w:rFonts w:ascii="楷体"/>
                <w:sz w:val="20"/>
              </w:rPr>
            </w:pPr>
            <w:r w:rsidRPr="00BC5F93">
              <w:rPr>
                <w:rFonts w:ascii="楷体"/>
                <w:w w:val="99"/>
                <w:sz w:val="20"/>
              </w:rPr>
              <w:t>1</w:t>
            </w:r>
          </w:p>
        </w:tc>
        <w:tc>
          <w:tcPr>
            <w:tcW w:w="333" w:type="dxa"/>
          </w:tcPr>
          <w:p w:rsidR="000300B5" w:rsidRPr="00BC5F93" w:rsidRDefault="000300B5" w:rsidP="00947C06">
            <w:pPr>
              <w:pStyle w:val="TableParagraph"/>
              <w:spacing w:before="25"/>
              <w:ind w:left="0" w:firstLine="394"/>
              <w:rPr>
                <w:rFonts w:ascii="楷体"/>
                <w:sz w:val="20"/>
              </w:rPr>
            </w:pPr>
            <w:r w:rsidRPr="00BC5F93">
              <w:rPr>
                <w:rFonts w:ascii="楷体"/>
                <w:w w:val="99"/>
                <w:sz w:val="20"/>
              </w:rPr>
              <w:t>2</w:t>
            </w:r>
          </w:p>
        </w:tc>
        <w:tc>
          <w:tcPr>
            <w:tcW w:w="333" w:type="dxa"/>
          </w:tcPr>
          <w:p w:rsidR="000300B5" w:rsidRPr="00BC5F93" w:rsidRDefault="000300B5" w:rsidP="00947C06">
            <w:pPr>
              <w:pStyle w:val="TableParagraph"/>
              <w:spacing w:before="25"/>
              <w:ind w:left="0" w:firstLine="394"/>
              <w:rPr>
                <w:rFonts w:ascii="楷体"/>
                <w:sz w:val="20"/>
              </w:rPr>
            </w:pPr>
            <w:r w:rsidRPr="00BC5F93">
              <w:rPr>
                <w:rFonts w:ascii="楷体"/>
                <w:w w:val="99"/>
                <w:sz w:val="20"/>
              </w:rPr>
              <w:t>2</w:t>
            </w:r>
          </w:p>
        </w:tc>
        <w:tc>
          <w:tcPr>
            <w:tcW w:w="331" w:type="dxa"/>
          </w:tcPr>
          <w:p w:rsidR="000300B5" w:rsidRPr="00BC5F93" w:rsidRDefault="00DB2D89" w:rsidP="00947C06">
            <w:pPr>
              <w:pStyle w:val="TableParagraph"/>
              <w:spacing w:before="25"/>
              <w:ind w:left="0" w:firstLine="394"/>
              <w:rPr>
                <w:rFonts w:ascii="楷体"/>
                <w:sz w:val="20"/>
              </w:rPr>
            </w:pPr>
            <w:r>
              <w:rPr>
                <w:rFonts w:ascii="楷体"/>
                <w:w w:val="99"/>
                <w:sz w:val="20"/>
              </w:rPr>
              <w:t>3</w:t>
            </w:r>
          </w:p>
        </w:tc>
        <w:tc>
          <w:tcPr>
            <w:tcW w:w="333" w:type="dxa"/>
          </w:tcPr>
          <w:p w:rsidR="000300B5" w:rsidRPr="00BC5F93" w:rsidRDefault="000300B5" w:rsidP="00947C06">
            <w:pPr>
              <w:pStyle w:val="TableParagraph"/>
              <w:spacing w:before="25"/>
              <w:ind w:left="2" w:firstLine="394"/>
              <w:rPr>
                <w:rFonts w:ascii="楷体"/>
                <w:sz w:val="20"/>
              </w:rPr>
            </w:pPr>
            <w:r w:rsidRPr="00BC5F93">
              <w:rPr>
                <w:rFonts w:ascii="楷体"/>
                <w:w w:val="99"/>
                <w:sz w:val="20"/>
              </w:rPr>
              <w:t>4</w:t>
            </w:r>
          </w:p>
        </w:tc>
        <w:tc>
          <w:tcPr>
            <w:tcW w:w="333" w:type="dxa"/>
          </w:tcPr>
          <w:p w:rsidR="000300B5" w:rsidRPr="00BC5F93" w:rsidRDefault="000300B5" w:rsidP="00947C06">
            <w:pPr>
              <w:pStyle w:val="TableParagraph"/>
              <w:spacing w:before="25"/>
              <w:ind w:left="3" w:firstLine="394"/>
              <w:rPr>
                <w:rFonts w:ascii="楷体"/>
                <w:sz w:val="20"/>
              </w:rPr>
            </w:pPr>
            <w:r w:rsidRPr="00BC5F93">
              <w:rPr>
                <w:rFonts w:ascii="楷体"/>
                <w:w w:val="99"/>
                <w:sz w:val="20"/>
              </w:rPr>
              <w:t>4</w:t>
            </w:r>
          </w:p>
        </w:tc>
        <w:tc>
          <w:tcPr>
            <w:tcW w:w="333" w:type="dxa"/>
          </w:tcPr>
          <w:p w:rsidR="000300B5" w:rsidRPr="00BC5F93" w:rsidRDefault="000300B5" w:rsidP="00947C06">
            <w:pPr>
              <w:pStyle w:val="TableParagraph"/>
              <w:spacing w:before="25"/>
              <w:ind w:left="0" w:firstLine="394"/>
              <w:rPr>
                <w:rFonts w:ascii="楷体"/>
                <w:sz w:val="20"/>
              </w:rPr>
            </w:pPr>
            <w:r w:rsidRPr="00BC5F93">
              <w:rPr>
                <w:rFonts w:ascii="楷体"/>
                <w:w w:val="99"/>
                <w:sz w:val="20"/>
              </w:rPr>
              <w:t>5</w:t>
            </w:r>
          </w:p>
        </w:tc>
        <w:tc>
          <w:tcPr>
            <w:tcW w:w="331" w:type="dxa"/>
          </w:tcPr>
          <w:p w:rsidR="000300B5" w:rsidRPr="00BC5F93" w:rsidRDefault="000300B5" w:rsidP="00947C06">
            <w:pPr>
              <w:pStyle w:val="TableParagraph"/>
              <w:spacing w:before="25"/>
              <w:ind w:left="3" w:firstLine="394"/>
              <w:rPr>
                <w:rFonts w:ascii="楷体"/>
                <w:sz w:val="20"/>
              </w:rPr>
            </w:pPr>
            <w:r w:rsidRPr="00BC5F93">
              <w:rPr>
                <w:rFonts w:ascii="楷体"/>
                <w:w w:val="99"/>
                <w:sz w:val="20"/>
              </w:rPr>
              <w:t>5</w:t>
            </w:r>
          </w:p>
        </w:tc>
        <w:tc>
          <w:tcPr>
            <w:tcW w:w="333" w:type="dxa"/>
          </w:tcPr>
          <w:p w:rsidR="000300B5" w:rsidRPr="00BC5F93" w:rsidRDefault="000300B5" w:rsidP="00947C06">
            <w:pPr>
              <w:pStyle w:val="TableParagraph"/>
              <w:spacing w:before="25"/>
              <w:ind w:left="6" w:firstLine="394"/>
              <w:rPr>
                <w:rFonts w:ascii="楷体"/>
                <w:sz w:val="20"/>
              </w:rPr>
            </w:pPr>
            <w:r w:rsidRPr="00BC5F93">
              <w:rPr>
                <w:rFonts w:ascii="楷体"/>
                <w:w w:val="99"/>
                <w:sz w:val="20"/>
              </w:rPr>
              <w:t>4</w:t>
            </w:r>
          </w:p>
        </w:tc>
        <w:tc>
          <w:tcPr>
            <w:tcW w:w="333" w:type="dxa"/>
          </w:tcPr>
          <w:p w:rsidR="000300B5" w:rsidRPr="00BC5F93" w:rsidRDefault="00DB2D89" w:rsidP="00947C06">
            <w:pPr>
              <w:pStyle w:val="TableParagraph"/>
              <w:spacing w:before="25"/>
              <w:ind w:left="7" w:firstLine="394"/>
              <w:rPr>
                <w:rFonts w:ascii="楷体"/>
                <w:sz w:val="20"/>
              </w:rPr>
            </w:pPr>
            <w:r>
              <w:rPr>
                <w:rFonts w:ascii="楷体"/>
                <w:w w:val="99"/>
                <w:sz w:val="20"/>
              </w:rPr>
              <w:t>3</w:t>
            </w:r>
          </w:p>
        </w:tc>
        <w:tc>
          <w:tcPr>
            <w:tcW w:w="333" w:type="dxa"/>
          </w:tcPr>
          <w:p w:rsidR="000300B5" w:rsidRPr="00BC5F93" w:rsidRDefault="000300B5" w:rsidP="00947C06">
            <w:pPr>
              <w:pStyle w:val="TableParagraph"/>
              <w:spacing w:before="25"/>
              <w:ind w:left="116" w:firstLine="394"/>
              <w:rPr>
                <w:rFonts w:ascii="楷体"/>
                <w:sz w:val="20"/>
              </w:rPr>
            </w:pPr>
            <w:r w:rsidRPr="00BC5F93">
              <w:rPr>
                <w:rFonts w:ascii="楷体"/>
                <w:w w:val="99"/>
                <w:sz w:val="20"/>
              </w:rPr>
              <w:t>4</w:t>
            </w:r>
          </w:p>
        </w:tc>
        <w:tc>
          <w:tcPr>
            <w:tcW w:w="331" w:type="dxa"/>
          </w:tcPr>
          <w:p w:rsidR="000300B5" w:rsidRPr="00BC5F93" w:rsidRDefault="000300B5" w:rsidP="00947C06">
            <w:pPr>
              <w:pStyle w:val="TableParagraph"/>
              <w:spacing w:before="25"/>
              <w:ind w:left="7" w:firstLine="394"/>
              <w:rPr>
                <w:rFonts w:ascii="楷体"/>
                <w:sz w:val="20"/>
              </w:rPr>
            </w:pPr>
            <w:r w:rsidRPr="00BC5F93">
              <w:rPr>
                <w:rFonts w:ascii="楷体"/>
                <w:w w:val="99"/>
                <w:sz w:val="20"/>
              </w:rPr>
              <w:t>5</w:t>
            </w:r>
          </w:p>
        </w:tc>
        <w:tc>
          <w:tcPr>
            <w:tcW w:w="333" w:type="dxa"/>
          </w:tcPr>
          <w:p w:rsidR="000300B5" w:rsidRPr="00BC5F93" w:rsidRDefault="00DB2D89" w:rsidP="00947C06">
            <w:pPr>
              <w:pStyle w:val="TableParagraph"/>
              <w:spacing w:before="25"/>
              <w:ind w:left="116" w:firstLine="394"/>
              <w:rPr>
                <w:rFonts w:ascii="楷体"/>
                <w:sz w:val="20"/>
              </w:rPr>
            </w:pPr>
            <w:r>
              <w:rPr>
                <w:rFonts w:ascii="楷体"/>
                <w:w w:val="99"/>
                <w:sz w:val="20"/>
              </w:rPr>
              <w:t>3</w:t>
            </w:r>
          </w:p>
        </w:tc>
        <w:tc>
          <w:tcPr>
            <w:tcW w:w="302" w:type="dxa"/>
          </w:tcPr>
          <w:p w:rsidR="000300B5" w:rsidRPr="00BC5F93" w:rsidRDefault="000300B5" w:rsidP="00947C06">
            <w:pPr>
              <w:pStyle w:val="TableParagraph"/>
              <w:spacing w:before="25"/>
              <w:ind w:left="117" w:firstLine="394"/>
              <w:rPr>
                <w:rFonts w:ascii="楷体"/>
                <w:sz w:val="20"/>
              </w:rPr>
            </w:pPr>
            <w:r w:rsidRPr="00BC5F93">
              <w:rPr>
                <w:rFonts w:ascii="楷体"/>
                <w:w w:val="99"/>
                <w:sz w:val="20"/>
              </w:rPr>
              <w:t>5</w:t>
            </w:r>
          </w:p>
        </w:tc>
        <w:tc>
          <w:tcPr>
            <w:tcW w:w="304" w:type="dxa"/>
          </w:tcPr>
          <w:p w:rsidR="000300B5" w:rsidRPr="00BC5F93" w:rsidRDefault="00DB2D89" w:rsidP="00947C06">
            <w:pPr>
              <w:pStyle w:val="TableParagraph"/>
              <w:spacing w:before="25"/>
              <w:ind w:left="117" w:firstLine="394"/>
              <w:rPr>
                <w:rFonts w:ascii="楷体"/>
                <w:sz w:val="20"/>
              </w:rPr>
            </w:pPr>
            <w:r>
              <w:rPr>
                <w:rFonts w:ascii="楷体"/>
                <w:w w:val="99"/>
                <w:sz w:val="20"/>
              </w:rPr>
              <w:t>3</w:t>
            </w:r>
          </w:p>
        </w:tc>
        <w:tc>
          <w:tcPr>
            <w:tcW w:w="302" w:type="dxa"/>
          </w:tcPr>
          <w:p w:rsidR="000300B5" w:rsidRPr="00BC5F93" w:rsidRDefault="000300B5" w:rsidP="00947C06">
            <w:pPr>
              <w:pStyle w:val="TableParagraph"/>
              <w:spacing w:before="25"/>
              <w:ind w:left="116" w:firstLine="394"/>
              <w:rPr>
                <w:rFonts w:ascii="楷体"/>
                <w:sz w:val="20"/>
              </w:rPr>
            </w:pPr>
            <w:r w:rsidRPr="00BC5F93">
              <w:rPr>
                <w:rFonts w:ascii="楷体"/>
                <w:w w:val="99"/>
                <w:sz w:val="20"/>
              </w:rPr>
              <w:t>5</w:t>
            </w:r>
          </w:p>
        </w:tc>
        <w:tc>
          <w:tcPr>
            <w:tcW w:w="302" w:type="dxa"/>
          </w:tcPr>
          <w:p w:rsidR="000300B5" w:rsidRPr="00BC5F93" w:rsidRDefault="000300B5" w:rsidP="00947C06">
            <w:pPr>
              <w:pStyle w:val="TableParagraph"/>
              <w:spacing w:before="25"/>
              <w:ind w:left="116" w:firstLine="394"/>
              <w:rPr>
                <w:rFonts w:ascii="楷体"/>
                <w:sz w:val="20"/>
              </w:rPr>
            </w:pPr>
            <w:r w:rsidRPr="00BC5F93">
              <w:rPr>
                <w:rFonts w:ascii="楷体"/>
                <w:w w:val="99"/>
                <w:sz w:val="20"/>
              </w:rPr>
              <w:t>0</w:t>
            </w:r>
          </w:p>
        </w:tc>
        <w:tc>
          <w:tcPr>
            <w:tcW w:w="302" w:type="dxa"/>
          </w:tcPr>
          <w:p w:rsidR="000300B5" w:rsidRPr="00BC5F93" w:rsidRDefault="00DB2D89" w:rsidP="00947C06">
            <w:pPr>
              <w:pStyle w:val="TableParagraph"/>
              <w:spacing w:before="25"/>
              <w:ind w:left="119" w:firstLine="394"/>
              <w:rPr>
                <w:rFonts w:ascii="楷体"/>
                <w:sz w:val="20"/>
              </w:rPr>
            </w:pPr>
            <w:r>
              <w:rPr>
                <w:rFonts w:ascii="楷体"/>
                <w:w w:val="99"/>
                <w:sz w:val="20"/>
              </w:rPr>
              <w:t>3</w:t>
            </w:r>
          </w:p>
        </w:tc>
      </w:tr>
    </w:tbl>
    <w:p w:rsidR="000300B5" w:rsidRPr="00BC5F93" w:rsidRDefault="000300B5" w:rsidP="00BC5F93">
      <w:pPr>
        <w:spacing w:before="50"/>
        <w:ind w:left="852" w:firstLine="632"/>
        <w:rPr>
          <w:rFonts w:ascii="华文行楷" w:eastAsia="华文行楷"/>
          <w:sz w:val="32"/>
        </w:rPr>
      </w:pPr>
      <w:r w:rsidRPr="00BC5F93">
        <w:rPr>
          <w:rFonts w:ascii="华文行楷" w:eastAsia="华文行楷" w:hint="eastAsia"/>
          <w:w w:val="99"/>
          <w:sz w:val="32"/>
        </w:rPr>
        <w:t>本章历年考题：</w:t>
      </w:r>
      <w:r w:rsidRPr="00BC5F93">
        <w:rPr>
          <w:rFonts w:ascii="华文行楷" w:eastAsia="华文行楷" w:hint="eastAsia"/>
          <w:w w:val="99"/>
          <w:sz w:val="32"/>
          <w:u w:val="single"/>
        </w:rPr>
        <w:t>（如果您时间紧，</w:t>
      </w:r>
      <w:r w:rsidRPr="00BC5F93">
        <w:rPr>
          <w:rFonts w:ascii="华文行楷" w:eastAsia="华文行楷" w:hint="eastAsia"/>
          <w:i/>
          <w:w w:val="99"/>
          <w:sz w:val="32"/>
          <w:u w:val="single"/>
        </w:rPr>
        <w:t>05-0</w:t>
      </w:r>
      <w:r w:rsidR="0084004E">
        <w:rPr>
          <w:rFonts w:ascii="华文行楷" w:eastAsia="华文行楷" w:hint="eastAsia"/>
          <w:i/>
          <w:w w:val="99"/>
          <w:sz w:val="32"/>
          <w:u w:val="single"/>
        </w:rPr>
        <w:t>9</w:t>
      </w:r>
      <w:r w:rsidRPr="00BC5F93">
        <w:rPr>
          <w:rFonts w:ascii="华文行楷" w:eastAsia="华文行楷" w:hint="eastAsia"/>
          <w:w w:val="99"/>
          <w:sz w:val="32"/>
          <w:u w:val="single"/>
        </w:rPr>
        <w:t>年题可不做）</w:t>
      </w:r>
    </w:p>
    <w:p w:rsidR="000300B5" w:rsidRPr="00BC5F93" w:rsidRDefault="000300B5" w:rsidP="00BC5F93">
      <w:pPr>
        <w:pStyle w:val="aa"/>
        <w:spacing w:before="76" w:line="278" w:lineRule="auto"/>
        <w:ind w:right="427" w:firstLine="420"/>
        <w:jc w:val="both"/>
        <w:rPr>
          <w:rFonts w:ascii="楷体" w:eastAsia="楷体"/>
        </w:rPr>
      </w:pPr>
      <w:r w:rsidRPr="00BC5F93">
        <w:rPr>
          <w:rFonts w:ascii="楷体" w:eastAsia="楷体" w:hint="eastAsia"/>
          <w:u w:val="single"/>
        </w:rPr>
        <w:t>小马老师真心建议：如果一个题目您花</w:t>
      </w:r>
      <w:r w:rsidR="00DB2D89">
        <w:rPr>
          <w:rFonts w:ascii="楷体" w:eastAsia="楷体" w:hint="eastAsia"/>
          <w:u w:val="single"/>
        </w:rPr>
        <w:t>3</w:t>
      </w:r>
      <w:r w:rsidR="0084004E">
        <w:rPr>
          <w:rFonts w:ascii="楷体" w:eastAsia="楷体" w:hint="eastAsia"/>
          <w:u w:val="single"/>
        </w:rPr>
        <w:t>0</w:t>
      </w:r>
      <w:r w:rsidRPr="00BC5F93">
        <w:rPr>
          <w:rFonts w:ascii="楷体" w:eastAsia="楷体" w:hint="eastAsia"/>
          <w:u w:val="single"/>
        </w:rPr>
        <w:t>分钟想不出来，建议您放弃。说个实话，或许您不开心，但是是真心话，就算您把历年考题全部掌握，在考试的时候，也不一定能够做对一个题 目。运筹学是一种思想，还记得大学的时候，运筹学一本书，也是</w:t>
      </w:r>
      <w:r w:rsidR="0084004E">
        <w:rPr>
          <w:rFonts w:ascii="楷体" w:eastAsia="楷体" w:hint="eastAsia"/>
          <w:u w:val="single"/>
        </w:rPr>
        <w:t>6</w:t>
      </w:r>
      <w:r w:rsidRPr="00BC5F93">
        <w:rPr>
          <w:rFonts w:ascii="楷体" w:eastAsia="楷体" w:hint="eastAsia"/>
          <w:u w:val="single"/>
        </w:rPr>
        <w:t>0</w:t>
      </w:r>
      <w:r w:rsidR="0084004E">
        <w:rPr>
          <w:rFonts w:ascii="楷体" w:eastAsia="楷体" w:hint="eastAsia"/>
          <w:u w:val="single"/>
        </w:rPr>
        <w:t>0</w:t>
      </w:r>
      <w:r w:rsidRPr="00BC5F93">
        <w:rPr>
          <w:rFonts w:ascii="楷体" w:eastAsia="楷体" w:hint="eastAsia"/>
          <w:u w:val="single"/>
        </w:rPr>
        <w:t>多页。</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我建议尽量掌握，我在讲课的时候，会把一些考过几次的题目会进行一个讲解。希望您别</w:t>
      </w:r>
    </w:p>
    <w:p w:rsidR="000300B5" w:rsidRPr="00BC5F93" w:rsidRDefault="000300B5" w:rsidP="00947C06">
      <w:pPr>
        <w:pStyle w:val="aa"/>
        <w:spacing w:before="42"/>
        <w:ind w:firstLine="420"/>
        <w:rPr>
          <w:rFonts w:ascii="楷体" w:eastAsia="楷体"/>
        </w:rPr>
      </w:pPr>
      <w:r w:rsidRPr="00BC5F93">
        <w:rPr>
          <w:rFonts w:ascii="楷体" w:eastAsia="楷体" w:hint="eastAsia"/>
        </w:rPr>
        <w:t>纠结于某个题目，请把时间花在刀刃上。</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6"/>
        <w:ind w:left="0" w:firstLine="260"/>
        <w:rPr>
          <w:rFonts w:ascii="楷体"/>
          <w:sz w:val="13"/>
        </w:rPr>
      </w:pPr>
    </w:p>
    <w:p w:rsidR="000300B5" w:rsidRPr="00BC5F93" w:rsidRDefault="000300B5" w:rsidP="000300B5">
      <w:pPr>
        <w:ind w:firstLine="260"/>
        <w:rPr>
          <w:rFonts w:ascii="楷体"/>
          <w:sz w:val="13"/>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6"/>
        <w:spacing w:before="68"/>
      </w:pPr>
      <w:r w:rsidRPr="00BC5F93">
        <w:lastRenderedPageBreak/>
        <w:t>1、2006</w:t>
      </w:r>
      <w:r w:rsidR="0069261A" w:rsidRPr="00BC5F93">
        <w:t>年</w:t>
      </w:r>
      <w:r w:rsidRPr="00BC5F93">
        <w:t>11</w:t>
      </w:r>
      <w:r w:rsidR="0069261A" w:rsidRPr="00BC5F93">
        <w:t>月第</w:t>
      </w:r>
      <w:r w:rsidRPr="00BC5F93">
        <w:t>61</w:t>
      </w:r>
      <w:r w:rsidR="0069261A" w:rsidRPr="00BC5F93">
        <w:t>题</w:t>
      </w:r>
    </w:p>
    <w:p w:rsidR="000300B5" w:rsidRPr="00BC5F93" w:rsidRDefault="000300B5" w:rsidP="00BC5F93">
      <w:pPr>
        <w:pStyle w:val="aa"/>
        <w:spacing w:before="91" w:line="278" w:lineRule="auto"/>
        <w:ind w:left="851" w:right="425" w:firstLine="420"/>
        <w:jc w:val="both"/>
      </w:pPr>
      <w:r w:rsidRPr="00BC5F93">
        <w:t>某公司需要根据下一年度宏观经济的增长趋势预测决定投资策略。宏观经济增长趋势有不景气、不变和景气</w:t>
      </w:r>
      <w:r w:rsidR="00DB2D89">
        <w:t>3</w:t>
      </w:r>
      <w:r w:rsidRPr="00BC5F93">
        <w:t>种，投资策略有积极、稳健和保守</w:t>
      </w:r>
      <w:r w:rsidR="00DB2D89">
        <w:t>3</w:t>
      </w:r>
      <w:r w:rsidRPr="00BC5F93">
        <w:t xml:space="preserve">种，各种状态的收益如下表所示。基于 </w:t>
      </w:r>
      <w:r w:rsidRPr="00BC5F93">
        <w:rPr>
          <w:rFonts w:ascii="Calibri" w:eastAsia="Calibri"/>
        </w:rPr>
        <w:t xml:space="preserve">maxmin </w:t>
      </w:r>
      <w:r w:rsidRPr="00BC5F93">
        <w:t xml:space="preserve">悲观准则的最佳决策是 </w:t>
      </w:r>
      <w:r w:rsidRPr="00BC5F93">
        <w:rPr>
          <w:u w:val="single"/>
        </w:rPr>
        <w:t>（</w:t>
      </w:r>
      <w:r w:rsidRPr="00BC5F93">
        <w:rPr>
          <w:rFonts w:ascii="Calibri" w:eastAsia="Calibri"/>
          <w:u w:val="single"/>
        </w:rPr>
        <w:t>61</w:t>
      </w:r>
      <w:r w:rsidRPr="00BC5F93">
        <w:rPr>
          <w:u w:val="single"/>
        </w:rPr>
        <w:t>）</w:t>
      </w:r>
      <w:r w:rsidRPr="00BC5F93">
        <w:t xml:space="preserve"> 。</w:t>
      </w: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734"/>
        <w:gridCol w:w="1003"/>
        <w:gridCol w:w="684"/>
        <w:gridCol w:w="1817"/>
      </w:tblGrid>
      <w:tr w:rsidR="000300B5" w:rsidRPr="00BC5F93" w:rsidTr="000300B5">
        <w:trPr>
          <w:trHeight w:val="325"/>
        </w:trPr>
        <w:tc>
          <w:tcPr>
            <w:tcW w:w="2157" w:type="dxa"/>
            <w:gridSpan w:val="2"/>
            <w:vMerge w:val="restart"/>
          </w:tcPr>
          <w:p w:rsidR="000300B5" w:rsidRPr="00BC5F93" w:rsidRDefault="000300B5" w:rsidP="000300B5">
            <w:pPr>
              <w:pStyle w:val="TableParagraph"/>
              <w:spacing w:before="21"/>
              <w:ind w:left="12" w:firstLine="420"/>
              <w:rPr>
                <w:sz w:val="21"/>
                <w:lang w:eastAsia="zh-CN"/>
              </w:rPr>
            </w:pPr>
            <w:r w:rsidRPr="00BC5F93">
              <w:rPr>
                <w:sz w:val="21"/>
                <w:lang w:eastAsia="zh-CN"/>
              </w:rPr>
              <w:t>预计收益（单位百万元</w:t>
            </w:r>
          </w:p>
          <w:p w:rsidR="000300B5" w:rsidRPr="00BC5F93" w:rsidRDefault="000300B5" w:rsidP="000300B5">
            <w:pPr>
              <w:pStyle w:val="TableParagraph"/>
              <w:spacing w:before="43"/>
              <w:ind w:left="10" w:firstLine="420"/>
              <w:rPr>
                <w:sz w:val="21"/>
                <w:lang w:eastAsia="zh-CN"/>
              </w:rPr>
            </w:pPr>
            <w:r w:rsidRPr="00BC5F93">
              <w:rPr>
                <w:sz w:val="21"/>
                <w:lang w:eastAsia="zh-CN"/>
              </w:rPr>
              <w:t>人民币）</w:t>
            </w:r>
          </w:p>
        </w:tc>
        <w:tc>
          <w:tcPr>
            <w:tcW w:w="3504" w:type="dxa"/>
            <w:gridSpan w:val="3"/>
          </w:tcPr>
          <w:p w:rsidR="000300B5" w:rsidRPr="00BC5F93" w:rsidRDefault="000300B5" w:rsidP="000300B5">
            <w:pPr>
              <w:pStyle w:val="TableParagraph"/>
              <w:spacing w:before="14"/>
              <w:ind w:left="1121" w:firstLine="420"/>
              <w:rPr>
                <w:sz w:val="21"/>
              </w:rPr>
            </w:pPr>
            <w:r w:rsidRPr="00BC5F93">
              <w:rPr>
                <w:sz w:val="21"/>
              </w:rPr>
              <w:t>经济趋势预测</w:t>
            </w:r>
          </w:p>
        </w:tc>
      </w:tr>
      <w:tr w:rsidR="000300B5" w:rsidRPr="00BC5F93" w:rsidTr="000300B5">
        <w:trPr>
          <w:trHeight w:val="318"/>
        </w:trPr>
        <w:tc>
          <w:tcPr>
            <w:tcW w:w="2157" w:type="dxa"/>
            <w:gridSpan w:val="2"/>
            <w:vMerge/>
            <w:tcBorders>
              <w:top w:val="nil"/>
            </w:tcBorders>
          </w:tcPr>
          <w:p w:rsidR="000300B5" w:rsidRPr="00BC5F93" w:rsidRDefault="000300B5" w:rsidP="000300B5">
            <w:pPr>
              <w:ind w:firstLine="40"/>
              <w:rPr>
                <w:sz w:val="2"/>
                <w:szCs w:val="2"/>
              </w:rPr>
            </w:pPr>
          </w:p>
        </w:tc>
        <w:tc>
          <w:tcPr>
            <w:tcW w:w="1003" w:type="dxa"/>
          </w:tcPr>
          <w:p w:rsidR="000300B5" w:rsidRPr="00BC5F93" w:rsidRDefault="000300B5" w:rsidP="000300B5">
            <w:pPr>
              <w:pStyle w:val="TableParagraph"/>
              <w:spacing w:before="7"/>
              <w:ind w:left="167" w:right="156" w:firstLine="420"/>
              <w:rPr>
                <w:sz w:val="21"/>
              </w:rPr>
            </w:pPr>
            <w:r w:rsidRPr="00BC5F93">
              <w:rPr>
                <w:sz w:val="21"/>
              </w:rPr>
              <w:t>不景气</w:t>
            </w:r>
          </w:p>
        </w:tc>
        <w:tc>
          <w:tcPr>
            <w:tcW w:w="684" w:type="dxa"/>
          </w:tcPr>
          <w:p w:rsidR="000300B5" w:rsidRPr="00BC5F93" w:rsidRDefault="000300B5" w:rsidP="000300B5">
            <w:pPr>
              <w:pStyle w:val="TableParagraph"/>
              <w:spacing w:before="7"/>
              <w:ind w:left="130" w:firstLine="420"/>
              <w:rPr>
                <w:sz w:val="21"/>
              </w:rPr>
            </w:pPr>
            <w:r w:rsidRPr="00BC5F93">
              <w:rPr>
                <w:sz w:val="21"/>
              </w:rPr>
              <w:t>不变</w:t>
            </w:r>
          </w:p>
        </w:tc>
        <w:tc>
          <w:tcPr>
            <w:tcW w:w="1817" w:type="dxa"/>
          </w:tcPr>
          <w:p w:rsidR="000300B5" w:rsidRPr="00BC5F93" w:rsidRDefault="000300B5" w:rsidP="000300B5">
            <w:pPr>
              <w:pStyle w:val="TableParagraph"/>
              <w:spacing w:before="7"/>
              <w:ind w:left="677" w:right="669" w:firstLine="420"/>
              <w:rPr>
                <w:sz w:val="21"/>
              </w:rPr>
            </w:pPr>
            <w:r w:rsidRPr="00BC5F93">
              <w:rPr>
                <w:sz w:val="21"/>
              </w:rPr>
              <w:t>景气</w:t>
            </w:r>
          </w:p>
        </w:tc>
      </w:tr>
      <w:tr w:rsidR="000300B5" w:rsidRPr="00BC5F93" w:rsidTr="000300B5">
        <w:trPr>
          <w:trHeight w:val="316"/>
        </w:trPr>
        <w:tc>
          <w:tcPr>
            <w:tcW w:w="1423" w:type="dxa"/>
            <w:vMerge w:val="restart"/>
          </w:tcPr>
          <w:p w:rsidR="000300B5" w:rsidRPr="00BC5F93" w:rsidRDefault="000300B5" w:rsidP="000300B5">
            <w:pPr>
              <w:pStyle w:val="TableParagraph"/>
              <w:spacing w:before="10"/>
              <w:ind w:left="0" w:firstLine="500"/>
              <w:rPr>
                <w:sz w:val="25"/>
              </w:rPr>
            </w:pPr>
          </w:p>
          <w:p w:rsidR="000300B5" w:rsidRPr="00BC5F93" w:rsidRDefault="000300B5" w:rsidP="000300B5">
            <w:pPr>
              <w:pStyle w:val="TableParagraph"/>
              <w:ind w:left="290" w:firstLine="420"/>
              <w:rPr>
                <w:sz w:val="21"/>
              </w:rPr>
            </w:pPr>
            <w:r w:rsidRPr="00BC5F93">
              <w:rPr>
                <w:sz w:val="21"/>
              </w:rPr>
              <w:t>投资策略</w:t>
            </w:r>
          </w:p>
        </w:tc>
        <w:tc>
          <w:tcPr>
            <w:tcW w:w="734" w:type="dxa"/>
          </w:tcPr>
          <w:p w:rsidR="000300B5" w:rsidRPr="00BC5F93" w:rsidRDefault="000300B5" w:rsidP="000300B5">
            <w:pPr>
              <w:pStyle w:val="TableParagraph"/>
              <w:spacing w:before="4"/>
              <w:ind w:left="14" w:firstLine="420"/>
              <w:rPr>
                <w:sz w:val="21"/>
              </w:rPr>
            </w:pPr>
            <w:r w:rsidRPr="00BC5F93">
              <w:rPr>
                <w:sz w:val="21"/>
              </w:rPr>
              <w:t>积极</w:t>
            </w:r>
          </w:p>
        </w:tc>
        <w:tc>
          <w:tcPr>
            <w:tcW w:w="1003" w:type="dxa"/>
          </w:tcPr>
          <w:p w:rsidR="000300B5" w:rsidRPr="00BC5F93" w:rsidRDefault="000300B5" w:rsidP="000300B5">
            <w:pPr>
              <w:pStyle w:val="TableParagraph"/>
              <w:spacing w:before="4"/>
              <w:ind w:left="162" w:right="156" w:firstLine="420"/>
              <w:rPr>
                <w:sz w:val="21"/>
              </w:rPr>
            </w:pPr>
            <w:r w:rsidRPr="00BC5F93">
              <w:rPr>
                <w:sz w:val="21"/>
              </w:rPr>
              <w:t>50</w:t>
            </w:r>
          </w:p>
        </w:tc>
        <w:tc>
          <w:tcPr>
            <w:tcW w:w="684" w:type="dxa"/>
          </w:tcPr>
          <w:p w:rsidR="000300B5" w:rsidRPr="00BC5F93" w:rsidRDefault="000300B5" w:rsidP="000300B5">
            <w:pPr>
              <w:pStyle w:val="TableParagraph"/>
              <w:spacing w:before="4"/>
              <w:ind w:left="182" w:firstLine="420"/>
              <w:rPr>
                <w:sz w:val="21"/>
              </w:rPr>
            </w:pPr>
            <w:r w:rsidRPr="00BC5F93">
              <w:rPr>
                <w:sz w:val="21"/>
              </w:rPr>
              <w:t>150</w:t>
            </w:r>
          </w:p>
        </w:tc>
        <w:tc>
          <w:tcPr>
            <w:tcW w:w="1817" w:type="dxa"/>
          </w:tcPr>
          <w:p w:rsidR="000300B5" w:rsidRPr="00BC5F93" w:rsidRDefault="000300B5" w:rsidP="000300B5">
            <w:pPr>
              <w:pStyle w:val="TableParagraph"/>
              <w:spacing w:before="4"/>
              <w:ind w:left="677" w:right="669" w:firstLine="420"/>
              <w:rPr>
                <w:sz w:val="21"/>
              </w:rPr>
            </w:pPr>
            <w:r w:rsidRPr="00BC5F93">
              <w:rPr>
                <w:sz w:val="21"/>
              </w:rPr>
              <w:t>500</w:t>
            </w:r>
          </w:p>
        </w:tc>
      </w:tr>
      <w:tr w:rsidR="000300B5" w:rsidRPr="00BC5F93" w:rsidTr="000300B5">
        <w:trPr>
          <w:trHeight w:val="316"/>
        </w:trPr>
        <w:tc>
          <w:tcPr>
            <w:tcW w:w="1423" w:type="dxa"/>
            <w:vMerge/>
            <w:tcBorders>
              <w:top w:val="nil"/>
            </w:tcBorders>
          </w:tcPr>
          <w:p w:rsidR="000300B5" w:rsidRPr="00BC5F93" w:rsidRDefault="000300B5" w:rsidP="000300B5">
            <w:pPr>
              <w:ind w:firstLine="40"/>
              <w:rPr>
                <w:sz w:val="2"/>
                <w:szCs w:val="2"/>
              </w:rPr>
            </w:pPr>
          </w:p>
        </w:tc>
        <w:tc>
          <w:tcPr>
            <w:tcW w:w="734" w:type="dxa"/>
          </w:tcPr>
          <w:p w:rsidR="000300B5" w:rsidRPr="00BC5F93" w:rsidRDefault="000300B5" w:rsidP="000300B5">
            <w:pPr>
              <w:pStyle w:val="TableParagraph"/>
              <w:spacing w:before="4"/>
              <w:ind w:left="14" w:firstLine="420"/>
              <w:rPr>
                <w:sz w:val="21"/>
              </w:rPr>
            </w:pPr>
            <w:r w:rsidRPr="00BC5F93">
              <w:rPr>
                <w:sz w:val="21"/>
              </w:rPr>
              <w:t>稳健</w:t>
            </w:r>
          </w:p>
        </w:tc>
        <w:tc>
          <w:tcPr>
            <w:tcW w:w="1003" w:type="dxa"/>
          </w:tcPr>
          <w:p w:rsidR="000300B5" w:rsidRPr="00BC5F93" w:rsidRDefault="000300B5" w:rsidP="000300B5">
            <w:pPr>
              <w:pStyle w:val="TableParagraph"/>
              <w:spacing w:before="4"/>
              <w:ind w:left="167" w:right="156" w:firstLine="420"/>
              <w:rPr>
                <w:sz w:val="21"/>
              </w:rPr>
            </w:pPr>
            <w:r w:rsidRPr="00BC5F93">
              <w:rPr>
                <w:sz w:val="21"/>
              </w:rPr>
              <w:t>100</w:t>
            </w:r>
          </w:p>
        </w:tc>
        <w:tc>
          <w:tcPr>
            <w:tcW w:w="684" w:type="dxa"/>
          </w:tcPr>
          <w:p w:rsidR="000300B5" w:rsidRPr="00BC5F93" w:rsidRDefault="000300B5" w:rsidP="000300B5">
            <w:pPr>
              <w:pStyle w:val="TableParagraph"/>
              <w:spacing w:before="4"/>
              <w:ind w:left="182" w:firstLine="420"/>
              <w:rPr>
                <w:sz w:val="21"/>
              </w:rPr>
            </w:pPr>
            <w:r w:rsidRPr="00BC5F93">
              <w:rPr>
                <w:sz w:val="21"/>
              </w:rPr>
              <w:t>200</w:t>
            </w:r>
          </w:p>
        </w:tc>
        <w:tc>
          <w:tcPr>
            <w:tcW w:w="1817" w:type="dxa"/>
          </w:tcPr>
          <w:p w:rsidR="000300B5" w:rsidRPr="00BC5F93" w:rsidRDefault="00DB2D89" w:rsidP="000300B5">
            <w:pPr>
              <w:pStyle w:val="TableParagraph"/>
              <w:spacing w:before="4"/>
              <w:ind w:left="677" w:right="669" w:firstLine="420"/>
              <w:rPr>
                <w:sz w:val="21"/>
              </w:rPr>
            </w:pPr>
            <w:r>
              <w:rPr>
                <w:sz w:val="21"/>
              </w:rPr>
              <w:t>3</w:t>
            </w:r>
            <w:r w:rsidR="000300B5" w:rsidRPr="00BC5F93">
              <w:rPr>
                <w:sz w:val="21"/>
              </w:rPr>
              <w:t>00</w:t>
            </w:r>
          </w:p>
        </w:tc>
      </w:tr>
      <w:tr w:rsidR="000300B5" w:rsidRPr="00BC5F93" w:rsidTr="000300B5">
        <w:trPr>
          <w:trHeight w:val="316"/>
        </w:trPr>
        <w:tc>
          <w:tcPr>
            <w:tcW w:w="1423" w:type="dxa"/>
            <w:vMerge/>
            <w:tcBorders>
              <w:top w:val="nil"/>
            </w:tcBorders>
          </w:tcPr>
          <w:p w:rsidR="000300B5" w:rsidRPr="00BC5F93" w:rsidRDefault="000300B5" w:rsidP="000300B5">
            <w:pPr>
              <w:ind w:firstLine="40"/>
              <w:rPr>
                <w:sz w:val="2"/>
                <w:szCs w:val="2"/>
              </w:rPr>
            </w:pPr>
          </w:p>
        </w:tc>
        <w:tc>
          <w:tcPr>
            <w:tcW w:w="734" w:type="dxa"/>
          </w:tcPr>
          <w:p w:rsidR="000300B5" w:rsidRPr="00BC5F93" w:rsidRDefault="000300B5" w:rsidP="000300B5">
            <w:pPr>
              <w:pStyle w:val="TableParagraph"/>
              <w:spacing w:before="4"/>
              <w:ind w:left="14" w:firstLine="420"/>
              <w:rPr>
                <w:sz w:val="21"/>
              </w:rPr>
            </w:pPr>
            <w:r w:rsidRPr="00BC5F93">
              <w:rPr>
                <w:sz w:val="21"/>
              </w:rPr>
              <w:t>保守</w:t>
            </w:r>
          </w:p>
        </w:tc>
        <w:tc>
          <w:tcPr>
            <w:tcW w:w="1003" w:type="dxa"/>
          </w:tcPr>
          <w:p w:rsidR="000300B5" w:rsidRPr="00BC5F93" w:rsidRDefault="000300B5" w:rsidP="000300B5">
            <w:pPr>
              <w:pStyle w:val="TableParagraph"/>
              <w:spacing w:before="4"/>
              <w:ind w:left="167" w:right="156" w:firstLine="420"/>
              <w:rPr>
                <w:sz w:val="21"/>
              </w:rPr>
            </w:pPr>
            <w:r w:rsidRPr="00BC5F93">
              <w:rPr>
                <w:sz w:val="21"/>
              </w:rPr>
              <w:t>200</w:t>
            </w:r>
          </w:p>
        </w:tc>
        <w:tc>
          <w:tcPr>
            <w:tcW w:w="684" w:type="dxa"/>
          </w:tcPr>
          <w:p w:rsidR="000300B5" w:rsidRPr="00BC5F93" w:rsidRDefault="000300B5" w:rsidP="000300B5">
            <w:pPr>
              <w:pStyle w:val="TableParagraph"/>
              <w:spacing w:before="4"/>
              <w:ind w:left="182" w:firstLine="420"/>
              <w:rPr>
                <w:sz w:val="21"/>
              </w:rPr>
            </w:pPr>
            <w:r w:rsidRPr="00BC5F93">
              <w:rPr>
                <w:sz w:val="21"/>
              </w:rPr>
              <w:t>250</w:t>
            </w:r>
          </w:p>
        </w:tc>
        <w:tc>
          <w:tcPr>
            <w:tcW w:w="1817" w:type="dxa"/>
          </w:tcPr>
          <w:p w:rsidR="000300B5" w:rsidRPr="00BC5F93" w:rsidRDefault="000300B5" w:rsidP="000300B5">
            <w:pPr>
              <w:pStyle w:val="TableParagraph"/>
              <w:spacing w:before="4"/>
              <w:ind w:left="677" w:right="669" w:firstLine="420"/>
              <w:rPr>
                <w:sz w:val="21"/>
              </w:rPr>
            </w:pPr>
            <w:r w:rsidRPr="00BC5F93">
              <w:rPr>
                <w:sz w:val="21"/>
              </w:rPr>
              <w:t>400</w:t>
            </w:r>
          </w:p>
        </w:tc>
      </w:tr>
    </w:tbl>
    <w:p w:rsidR="000300B5" w:rsidRPr="00BC5F93" w:rsidRDefault="000300B5" w:rsidP="00947C06">
      <w:pPr>
        <w:pStyle w:val="aa"/>
        <w:tabs>
          <w:tab w:val="left" w:pos="2951"/>
          <w:tab w:val="left" w:pos="4631"/>
          <w:tab w:val="left" w:pos="6311"/>
        </w:tabs>
        <w:spacing w:before="0" w:line="251" w:lineRule="exact"/>
        <w:ind w:left="1272" w:firstLine="420"/>
      </w:pPr>
      <w:r w:rsidRPr="00BC5F93">
        <w:rPr>
          <w:rFonts w:ascii="Calibri" w:eastAsia="Calibri"/>
        </w:rPr>
        <w:t>A</w:t>
      </w:r>
      <w:r w:rsidRPr="00BC5F93">
        <w:t>.积极投资</w:t>
      </w:r>
      <w:r w:rsidRPr="00BC5F93">
        <w:tab/>
      </w:r>
      <w:r w:rsidRPr="00BC5F93">
        <w:rPr>
          <w:rFonts w:ascii="Calibri" w:eastAsia="Calibri"/>
        </w:rPr>
        <w:t>B</w:t>
      </w:r>
      <w:r w:rsidRPr="00BC5F93">
        <w:t>.稳健投资</w:t>
      </w:r>
      <w:r w:rsidRPr="00BC5F93">
        <w:tab/>
      </w:r>
      <w:r w:rsidRPr="00BC5F93">
        <w:rPr>
          <w:rFonts w:ascii="Calibri" w:eastAsia="Calibri"/>
        </w:rPr>
        <w:t>C</w:t>
      </w:r>
      <w:r w:rsidRPr="00BC5F93">
        <w:t>.保守投资</w:t>
      </w:r>
      <w:r w:rsidRPr="00BC5F93">
        <w:tab/>
      </w:r>
      <w:r w:rsidRPr="00BC5F93">
        <w:rPr>
          <w:rFonts w:ascii="Calibri" w:eastAsia="Calibri"/>
        </w:rPr>
        <w:t>D</w:t>
      </w:r>
      <w:r w:rsidRPr="00BC5F93">
        <w:t>.不投资</w:t>
      </w:r>
    </w:p>
    <w:p w:rsidR="000300B5" w:rsidRPr="00BC5F93" w:rsidRDefault="000300B5" w:rsidP="00547064">
      <w:pPr>
        <w:pStyle w:val="9"/>
        <w:spacing w:line="315" w:lineRule="exact"/>
        <w:ind w:left="851" w:firstLine="420"/>
      </w:pPr>
      <w:r w:rsidRPr="00BC5F93">
        <w:t>【答案】</w:t>
      </w:r>
      <w:r w:rsidRPr="00BC5F93">
        <w:t>C</w:t>
      </w:r>
    </w:p>
    <w:p w:rsidR="000300B5" w:rsidRPr="00BC5F93" w:rsidRDefault="000300B5" w:rsidP="000300B5">
      <w:pPr>
        <w:spacing w:line="320" w:lineRule="exact"/>
        <w:ind w:left="851" w:firstLine="420"/>
        <w:rPr>
          <w:b/>
        </w:rPr>
      </w:pPr>
      <w:r w:rsidRPr="00BC5F93">
        <w:rPr>
          <w:rFonts w:hint="eastAsia"/>
        </w:rPr>
        <w:t>【解析】本题考查的是决策的相关知识，这个可以不掌握。</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本题属于决策分析范畴。所谓决策，简单地说就是做决定，详细地说，就是为确定未来某</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个行动的目标，根据自己的经验，在占有一定信息的基础上，借助于科学的方法和工具，对需要决定的问题的诸因素进行分析、计算和评价，并从两个以上的可行方案中，选择一个最优方案的分析判断过程。</w:t>
      </w:r>
    </w:p>
    <w:p w:rsidR="000300B5" w:rsidRPr="00BC5F93" w:rsidRDefault="000300B5" w:rsidP="00BC5F93">
      <w:pPr>
        <w:pStyle w:val="aa"/>
        <w:spacing w:before="0" w:line="278" w:lineRule="auto"/>
        <w:ind w:right="431" w:firstLine="420"/>
        <w:rPr>
          <w:rFonts w:ascii="楷体" w:eastAsia="楷体"/>
        </w:rPr>
      </w:pPr>
      <w:r w:rsidRPr="00BC5F93">
        <w:rPr>
          <w:rFonts w:ascii="楷体" w:eastAsia="楷体" w:hint="eastAsia"/>
        </w:rPr>
        <w:t>根据决策结局的多少，可以将决策分为确定型决策（每个方案只有一个结局）和不确定型决策（每个方案有多个结局）。本题是不确定型决策问题。</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由于不确定型决策问题所面临的几个自然状态是不确定，是完全随机的，这使得不确定型</w:t>
      </w:r>
    </w:p>
    <w:p w:rsidR="000300B5" w:rsidRPr="00BC5F93" w:rsidRDefault="000300B5" w:rsidP="00947C06">
      <w:pPr>
        <w:pStyle w:val="aa"/>
        <w:spacing w:before="42" w:line="278" w:lineRule="auto"/>
        <w:ind w:left="1272" w:right="1691" w:firstLine="420"/>
        <w:rPr>
          <w:rFonts w:ascii="楷体" w:eastAsia="楷体"/>
        </w:rPr>
      </w:pPr>
      <w:r w:rsidRPr="00BC5F93">
        <w:rPr>
          <w:rFonts w:ascii="楷体" w:eastAsia="楷体" w:hint="eastAsia"/>
        </w:rPr>
        <w:t>决策始终伴随着一定的盲目性，决策者的经验和性格常常在决策中起主导作用。决策准则包括乐观准则、悲观准则、乐观系数准则和后悔值准则等。</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u w:val="single"/>
        </w:rPr>
        <w:lastRenderedPageBreak/>
        <w:t>Maxmin 悲观准则是指对于任何行动方案，都认为将是最坏的状态发生，即收益值最小的状态发生。</w:t>
      </w:r>
      <w:r w:rsidRPr="00BC5F93">
        <w:rPr>
          <w:rFonts w:ascii="楷体" w:eastAsia="楷体" w:hint="eastAsia"/>
        </w:rPr>
        <w:t>然后，比较各行动方案实施后的结果，取具有最大收益值的行动为最优行动的决策原则 ，也称为最大最小准则。</w:t>
      </w:r>
    </w:p>
    <w:p w:rsidR="000300B5" w:rsidRPr="00BC5F93" w:rsidRDefault="000300B5" w:rsidP="00BC5F93">
      <w:pPr>
        <w:pStyle w:val="aa"/>
        <w:spacing w:before="0" w:line="269" w:lineRule="exact"/>
        <w:ind w:left="1272" w:firstLine="420"/>
        <w:jc w:val="both"/>
        <w:rPr>
          <w:rFonts w:ascii="楷体" w:eastAsia="楷体"/>
        </w:rPr>
      </w:pPr>
      <w:r w:rsidRPr="00BC5F93">
        <w:rPr>
          <w:rFonts w:ascii="楷体" w:eastAsia="楷体" w:hint="eastAsia"/>
        </w:rPr>
        <w:t>题目表中给出的三种投资策略，收益值最小的分别是积极时为</w:t>
      </w:r>
      <w:r w:rsidR="0084004E">
        <w:rPr>
          <w:rFonts w:ascii="楷体" w:eastAsia="楷体" w:hint="eastAsia"/>
        </w:rPr>
        <w:t>5</w:t>
      </w:r>
      <w:r w:rsidRPr="00BC5F93">
        <w:rPr>
          <w:rFonts w:ascii="楷体" w:eastAsia="楷体" w:hint="eastAsia"/>
        </w:rPr>
        <w:t>0，稳健时为</w:t>
      </w:r>
      <w:r w:rsidR="0084004E">
        <w:rPr>
          <w:rFonts w:ascii="楷体" w:eastAsia="楷体" w:hint="eastAsia"/>
        </w:rPr>
        <w:t>1</w:t>
      </w:r>
      <w:r w:rsidRPr="00BC5F93">
        <w:rPr>
          <w:rFonts w:ascii="楷体" w:eastAsia="楷体" w:hint="eastAsia"/>
        </w:rPr>
        <w:t>00，保守时</w:t>
      </w:r>
    </w:p>
    <w:p w:rsidR="000300B5" w:rsidRPr="00BC5F93" w:rsidRDefault="000300B5" w:rsidP="00BC5F93">
      <w:pPr>
        <w:pStyle w:val="aa"/>
        <w:ind w:left="851" w:firstLine="420"/>
        <w:jc w:val="both"/>
        <w:rPr>
          <w:rFonts w:ascii="楷体" w:eastAsia="楷体"/>
        </w:rPr>
      </w:pPr>
      <w:r w:rsidRPr="00BC5F93">
        <w:rPr>
          <w:rFonts w:ascii="楷体" w:eastAsia="楷体" w:hint="eastAsia"/>
        </w:rPr>
        <w:t>为</w:t>
      </w:r>
      <w:r w:rsidR="0084004E">
        <w:rPr>
          <w:rFonts w:ascii="楷体" w:eastAsia="楷体" w:hint="eastAsia"/>
        </w:rPr>
        <w:t>2</w:t>
      </w:r>
      <w:r w:rsidRPr="00BC5F93">
        <w:rPr>
          <w:rFonts w:ascii="楷体" w:eastAsia="楷体" w:hint="eastAsia"/>
        </w:rPr>
        <w:t>00，那么最大收益值是</w:t>
      </w:r>
      <w:r w:rsidR="0084004E">
        <w:rPr>
          <w:rFonts w:ascii="楷体" w:eastAsia="楷体" w:hint="eastAsia"/>
        </w:rPr>
        <w:t>2</w:t>
      </w:r>
      <w:r w:rsidRPr="00BC5F93">
        <w:rPr>
          <w:rFonts w:ascii="楷体" w:eastAsia="楷体" w:hint="eastAsia"/>
        </w:rPr>
        <w:t>00，即基于 Maxmin 悲观准则的最佳决策对应的行动是保守投资。</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jc w:val="both"/>
      </w:pPr>
      <w:r w:rsidRPr="00BC5F93">
        <w:t>2、2006</w:t>
      </w:r>
      <w:r w:rsidR="0069261A" w:rsidRPr="00BC5F93">
        <w:t>年</w:t>
      </w:r>
      <w:r w:rsidRPr="00BC5F93">
        <w:t>11</w:t>
      </w:r>
      <w:r w:rsidR="0069261A" w:rsidRPr="00BC5F93">
        <w:t>月第</w:t>
      </w:r>
      <w:r w:rsidRPr="00BC5F93">
        <w:t>6</w:t>
      </w:r>
      <w:r w:rsidR="00DB2D89">
        <w:t>3</w:t>
      </w:r>
      <w:r w:rsidR="0069261A" w:rsidRPr="00BC5F93">
        <w:t>题</w:t>
      </w:r>
    </w:p>
    <w:p w:rsidR="000300B5" w:rsidRPr="00BC5F93" w:rsidRDefault="000300B5" w:rsidP="00947C06">
      <w:pPr>
        <w:pStyle w:val="aa"/>
        <w:spacing w:before="92"/>
        <w:ind w:left="1271" w:firstLine="420"/>
      </w:pPr>
      <w:r w:rsidRPr="00BC5F93">
        <w:t>下图标出了某地区的运输网。</w:t>
      </w:r>
    </w:p>
    <w:p w:rsidR="000300B5" w:rsidRPr="00BC5F93" w:rsidRDefault="000300B5" w:rsidP="00547064">
      <w:pPr>
        <w:ind w:firstLine="420"/>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9"/>
        <w:ind w:left="0" w:firstLine="360"/>
        <w:rPr>
          <w:sz w:val="18"/>
        </w:rPr>
      </w:pPr>
    </w:p>
    <w:p w:rsidR="000300B5" w:rsidRPr="00BC5F93" w:rsidRDefault="000300B5" w:rsidP="00BC5F93">
      <w:pPr>
        <w:pStyle w:val="aa"/>
        <w:spacing w:before="0" w:after="21"/>
        <w:ind w:left="1272" w:firstLine="420"/>
      </w:pPr>
      <w:r w:rsidRPr="00BC5F93">
        <w:t>各节点之间的运输能力如下表（单位：万吨</w:t>
      </w:r>
      <w:r w:rsidRPr="00BC5F93">
        <w:rPr>
          <w:rFonts w:ascii="Calibri" w:eastAsia="Calibri"/>
        </w:rPr>
        <w:t>/</w:t>
      </w:r>
      <w:r w:rsidRPr="00BC5F93">
        <w:t>小时）：</w:t>
      </w:r>
    </w:p>
    <w:tbl>
      <w:tblPr>
        <w:tblStyle w:val="TableNormal"/>
        <w:tblW w:w="0" w:type="auto"/>
        <w:tblInd w:w="2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52"/>
        <w:gridCol w:w="850"/>
        <w:gridCol w:w="852"/>
        <w:gridCol w:w="850"/>
        <w:gridCol w:w="852"/>
        <w:gridCol w:w="852"/>
      </w:tblGrid>
      <w:tr w:rsidR="000300B5" w:rsidRPr="00BC5F93" w:rsidTr="000300B5">
        <w:trPr>
          <w:trHeight w:val="311"/>
        </w:trPr>
        <w:tc>
          <w:tcPr>
            <w:tcW w:w="737"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spacing w:before="22"/>
              <w:ind w:left="318" w:firstLine="420"/>
              <w:rPr>
                <w:sz w:val="21"/>
              </w:rPr>
            </w:pPr>
            <w:r w:rsidRPr="00BC5F93">
              <w:rPr>
                <w:sz w:val="21"/>
              </w:rPr>
              <w:t>①</w:t>
            </w:r>
          </w:p>
        </w:tc>
        <w:tc>
          <w:tcPr>
            <w:tcW w:w="850" w:type="dxa"/>
          </w:tcPr>
          <w:p w:rsidR="000300B5" w:rsidRPr="00BC5F93" w:rsidRDefault="000300B5" w:rsidP="000300B5">
            <w:pPr>
              <w:pStyle w:val="TableParagraph"/>
              <w:spacing w:before="22"/>
              <w:ind w:left="4" w:firstLine="420"/>
              <w:rPr>
                <w:sz w:val="21"/>
              </w:rPr>
            </w:pPr>
            <w:r w:rsidRPr="00BC5F93">
              <w:rPr>
                <w:sz w:val="21"/>
              </w:rPr>
              <w:t>②</w:t>
            </w:r>
          </w:p>
        </w:tc>
        <w:tc>
          <w:tcPr>
            <w:tcW w:w="852" w:type="dxa"/>
          </w:tcPr>
          <w:p w:rsidR="000300B5" w:rsidRPr="00BC5F93" w:rsidRDefault="000300B5" w:rsidP="000300B5">
            <w:pPr>
              <w:pStyle w:val="TableParagraph"/>
              <w:spacing w:before="22"/>
              <w:ind w:left="6" w:firstLine="420"/>
              <w:rPr>
                <w:sz w:val="21"/>
              </w:rPr>
            </w:pPr>
            <w:r w:rsidRPr="00BC5F93">
              <w:rPr>
                <w:sz w:val="21"/>
              </w:rPr>
              <w:t>③</w:t>
            </w:r>
          </w:p>
        </w:tc>
        <w:tc>
          <w:tcPr>
            <w:tcW w:w="850" w:type="dxa"/>
          </w:tcPr>
          <w:p w:rsidR="000300B5" w:rsidRPr="00BC5F93" w:rsidRDefault="000300B5" w:rsidP="000300B5">
            <w:pPr>
              <w:pStyle w:val="TableParagraph"/>
              <w:spacing w:before="22"/>
              <w:ind w:left="316" w:firstLine="420"/>
              <w:rPr>
                <w:sz w:val="21"/>
              </w:rPr>
            </w:pPr>
            <w:r w:rsidRPr="00BC5F93">
              <w:rPr>
                <w:sz w:val="21"/>
              </w:rPr>
              <w:t>④</w:t>
            </w:r>
          </w:p>
        </w:tc>
        <w:tc>
          <w:tcPr>
            <w:tcW w:w="852" w:type="dxa"/>
          </w:tcPr>
          <w:p w:rsidR="000300B5" w:rsidRPr="00BC5F93" w:rsidRDefault="000300B5" w:rsidP="000300B5">
            <w:pPr>
              <w:pStyle w:val="TableParagraph"/>
              <w:spacing w:before="22"/>
              <w:ind w:left="5" w:firstLine="420"/>
              <w:rPr>
                <w:sz w:val="21"/>
              </w:rPr>
            </w:pPr>
            <w:r w:rsidRPr="00BC5F93">
              <w:rPr>
                <w:sz w:val="21"/>
              </w:rPr>
              <w:t>⑤</w:t>
            </w:r>
          </w:p>
        </w:tc>
        <w:tc>
          <w:tcPr>
            <w:tcW w:w="852" w:type="dxa"/>
          </w:tcPr>
          <w:p w:rsidR="000300B5" w:rsidRPr="00BC5F93" w:rsidRDefault="000300B5" w:rsidP="000300B5">
            <w:pPr>
              <w:pStyle w:val="TableParagraph"/>
              <w:spacing w:before="22"/>
              <w:ind w:left="0" w:firstLine="420"/>
              <w:rPr>
                <w:sz w:val="21"/>
              </w:rPr>
            </w:pPr>
            <w:r w:rsidRPr="00BC5F93">
              <w:rPr>
                <w:sz w:val="21"/>
              </w:rPr>
              <w:t>⑥</w:t>
            </w:r>
          </w:p>
        </w:tc>
      </w:tr>
      <w:tr w:rsidR="000300B5" w:rsidRPr="00BC5F93" w:rsidTr="000300B5">
        <w:trPr>
          <w:trHeight w:val="311"/>
        </w:trPr>
        <w:tc>
          <w:tcPr>
            <w:tcW w:w="737" w:type="dxa"/>
          </w:tcPr>
          <w:p w:rsidR="000300B5" w:rsidRPr="00BC5F93" w:rsidRDefault="000300B5" w:rsidP="000300B5">
            <w:pPr>
              <w:pStyle w:val="TableParagraph"/>
              <w:spacing w:before="22"/>
              <w:ind w:left="7" w:firstLine="420"/>
              <w:rPr>
                <w:sz w:val="21"/>
              </w:rPr>
            </w:pPr>
            <w:r w:rsidRPr="00BC5F93">
              <w:rPr>
                <w:sz w:val="21"/>
              </w:rPr>
              <w:t>①</w:t>
            </w: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spacing w:before="28"/>
              <w:ind w:left="5" w:firstLine="420"/>
              <w:rPr>
                <w:rFonts w:ascii="Calibri"/>
                <w:sz w:val="21"/>
              </w:rPr>
            </w:pPr>
            <w:r w:rsidRPr="00BC5F93">
              <w:rPr>
                <w:rFonts w:ascii="Calibri"/>
                <w:sz w:val="21"/>
              </w:rPr>
              <w:t>6</w:t>
            </w:r>
          </w:p>
        </w:tc>
        <w:tc>
          <w:tcPr>
            <w:tcW w:w="852" w:type="dxa"/>
          </w:tcPr>
          <w:p w:rsidR="000300B5" w:rsidRPr="00BC5F93" w:rsidRDefault="000300B5" w:rsidP="000300B5">
            <w:pPr>
              <w:pStyle w:val="TableParagraph"/>
              <w:spacing w:before="28"/>
              <w:ind w:left="296" w:right="287" w:firstLine="420"/>
              <w:rPr>
                <w:rFonts w:ascii="Calibri"/>
                <w:sz w:val="21"/>
              </w:rPr>
            </w:pPr>
            <w:r w:rsidRPr="00BC5F93">
              <w:rPr>
                <w:rFonts w:ascii="Calibri"/>
                <w:sz w:val="21"/>
              </w:rPr>
              <w:t>10</w:t>
            </w:r>
          </w:p>
        </w:tc>
        <w:tc>
          <w:tcPr>
            <w:tcW w:w="850" w:type="dxa"/>
          </w:tcPr>
          <w:p w:rsidR="000300B5" w:rsidRPr="00BC5F93" w:rsidRDefault="000300B5" w:rsidP="000300B5">
            <w:pPr>
              <w:pStyle w:val="TableParagraph"/>
              <w:spacing w:before="28"/>
              <w:ind w:left="316" w:firstLine="420"/>
              <w:rPr>
                <w:rFonts w:ascii="Calibri"/>
                <w:sz w:val="21"/>
              </w:rPr>
            </w:pPr>
            <w:r w:rsidRPr="00BC5F93">
              <w:rPr>
                <w:rFonts w:ascii="Calibri"/>
                <w:sz w:val="21"/>
              </w:rPr>
              <w:t>10</w:t>
            </w:r>
          </w:p>
        </w:tc>
        <w:tc>
          <w:tcPr>
            <w:tcW w:w="852"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737" w:type="dxa"/>
          </w:tcPr>
          <w:p w:rsidR="000300B5" w:rsidRPr="00BC5F93" w:rsidRDefault="000300B5" w:rsidP="000300B5">
            <w:pPr>
              <w:pStyle w:val="TableParagraph"/>
              <w:spacing w:before="22"/>
              <w:ind w:left="7" w:firstLine="420"/>
              <w:rPr>
                <w:sz w:val="21"/>
              </w:rPr>
            </w:pPr>
            <w:r w:rsidRPr="00BC5F93">
              <w:rPr>
                <w:sz w:val="21"/>
              </w:rPr>
              <w:t>②</w:t>
            </w:r>
          </w:p>
        </w:tc>
        <w:tc>
          <w:tcPr>
            <w:tcW w:w="852" w:type="dxa"/>
          </w:tcPr>
          <w:p w:rsidR="000300B5" w:rsidRPr="00BC5F93" w:rsidRDefault="000300B5" w:rsidP="000300B5">
            <w:pPr>
              <w:pStyle w:val="TableParagraph"/>
              <w:spacing w:before="28"/>
              <w:ind w:left="371" w:firstLine="420"/>
              <w:rPr>
                <w:rFonts w:ascii="Calibri"/>
                <w:sz w:val="21"/>
              </w:rPr>
            </w:pPr>
            <w:r w:rsidRPr="00BC5F93">
              <w:rPr>
                <w:rFonts w:ascii="Calibri"/>
                <w:sz w:val="21"/>
              </w:rPr>
              <w:t>6</w:t>
            </w: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spacing w:before="28"/>
              <w:ind w:left="368" w:firstLine="420"/>
              <w:rPr>
                <w:rFonts w:ascii="Calibri"/>
                <w:sz w:val="21"/>
              </w:rPr>
            </w:pPr>
            <w:r w:rsidRPr="00BC5F93">
              <w:rPr>
                <w:rFonts w:ascii="Calibri"/>
                <w:sz w:val="21"/>
              </w:rPr>
              <w:t>4</w:t>
            </w:r>
          </w:p>
        </w:tc>
        <w:tc>
          <w:tcPr>
            <w:tcW w:w="852" w:type="dxa"/>
          </w:tcPr>
          <w:p w:rsidR="000300B5" w:rsidRPr="00BC5F93" w:rsidRDefault="000300B5" w:rsidP="000300B5">
            <w:pPr>
              <w:pStyle w:val="TableParagraph"/>
              <w:spacing w:before="28"/>
              <w:ind w:left="6" w:firstLine="420"/>
              <w:rPr>
                <w:rFonts w:ascii="Calibri"/>
                <w:sz w:val="21"/>
              </w:rPr>
            </w:pPr>
            <w:r w:rsidRPr="00BC5F93">
              <w:rPr>
                <w:rFonts w:ascii="Calibri"/>
                <w:sz w:val="21"/>
              </w:rPr>
              <w:t>7</w:t>
            </w:r>
          </w:p>
        </w:tc>
        <w:tc>
          <w:tcPr>
            <w:tcW w:w="85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4"/>
        </w:trPr>
        <w:tc>
          <w:tcPr>
            <w:tcW w:w="737" w:type="dxa"/>
          </w:tcPr>
          <w:p w:rsidR="000300B5" w:rsidRPr="00BC5F93" w:rsidRDefault="000300B5" w:rsidP="000300B5">
            <w:pPr>
              <w:pStyle w:val="TableParagraph"/>
              <w:spacing w:before="25"/>
              <w:ind w:left="7" w:firstLine="420"/>
              <w:rPr>
                <w:sz w:val="21"/>
              </w:rPr>
            </w:pPr>
            <w:r w:rsidRPr="00BC5F93">
              <w:rPr>
                <w:sz w:val="21"/>
              </w:rPr>
              <w:t>③</w:t>
            </w:r>
          </w:p>
        </w:tc>
        <w:tc>
          <w:tcPr>
            <w:tcW w:w="852" w:type="dxa"/>
          </w:tcPr>
          <w:p w:rsidR="000300B5" w:rsidRPr="00BC5F93" w:rsidRDefault="000300B5" w:rsidP="000300B5">
            <w:pPr>
              <w:pStyle w:val="TableParagraph"/>
              <w:spacing w:before="30"/>
              <w:ind w:left="318" w:firstLine="420"/>
              <w:rPr>
                <w:rFonts w:ascii="Calibri"/>
                <w:sz w:val="21"/>
              </w:rPr>
            </w:pPr>
            <w:r w:rsidRPr="00BC5F93">
              <w:rPr>
                <w:rFonts w:ascii="Calibri"/>
                <w:sz w:val="21"/>
              </w:rPr>
              <w:t>10</w:t>
            </w: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spacing w:before="30"/>
              <w:ind w:left="368" w:firstLine="420"/>
              <w:rPr>
                <w:rFonts w:ascii="Calibri"/>
                <w:sz w:val="21"/>
              </w:rPr>
            </w:pPr>
            <w:r w:rsidRPr="00BC5F93">
              <w:rPr>
                <w:rFonts w:ascii="Calibri"/>
                <w:sz w:val="21"/>
              </w:rPr>
              <w:t>1</w:t>
            </w:r>
          </w:p>
        </w:tc>
        <w:tc>
          <w:tcPr>
            <w:tcW w:w="852" w:type="dxa"/>
          </w:tcPr>
          <w:p w:rsidR="000300B5" w:rsidRPr="00BC5F93" w:rsidRDefault="000300B5" w:rsidP="000300B5">
            <w:pPr>
              <w:pStyle w:val="TableParagraph"/>
              <w:spacing w:before="30"/>
              <w:ind w:left="296" w:right="287" w:firstLine="420"/>
              <w:rPr>
                <w:rFonts w:ascii="Calibri"/>
                <w:sz w:val="21"/>
              </w:rPr>
            </w:pPr>
            <w:r w:rsidRPr="00BC5F93">
              <w:rPr>
                <w:rFonts w:ascii="Calibri"/>
                <w:sz w:val="21"/>
              </w:rPr>
              <w:t>14</w:t>
            </w:r>
          </w:p>
        </w:tc>
        <w:tc>
          <w:tcPr>
            <w:tcW w:w="85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737" w:type="dxa"/>
          </w:tcPr>
          <w:p w:rsidR="000300B5" w:rsidRPr="00BC5F93" w:rsidRDefault="000300B5" w:rsidP="000300B5">
            <w:pPr>
              <w:pStyle w:val="TableParagraph"/>
              <w:spacing w:before="22"/>
              <w:ind w:left="7" w:firstLine="420"/>
              <w:rPr>
                <w:sz w:val="21"/>
              </w:rPr>
            </w:pPr>
            <w:r w:rsidRPr="00BC5F93">
              <w:rPr>
                <w:sz w:val="21"/>
              </w:rPr>
              <w:t>④</w:t>
            </w:r>
          </w:p>
        </w:tc>
        <w:tc>
          <w:tcPr>
            <w:tcW w:w="852" w:type="dxa"/>
          </w:tcPr>
          <w:p w:rsidR="000300B5" w:rsidRPr="00BC5F93" w:rsidRDefault="000300B5" w:rsidP="000300B5">
            <w:pPr>
              <w:pStyle w:val="TableParagraph"/>
              <w:spacing w:before="28"/>
              <w:ind w:left="318" w:firstLine="420"/>
              <w:rPr>
                <w:rFonts w:ascii="Calibri"/>
                <w:sz w:val="21"/>
              </w:rPr>
            </w:pPr>
            <w:r w:rsidRPr="00BC5F93">
              <w:rPr>
                <w:rFonts w:ascii="Calibri"/>
                <w:sz w:val="21"/>
              </w:rPr>
              <w:t>10</w:t>
            </w:r>
          </w:p>
        </w:tc>
        <w:tc>
          <w:tcPr>
            <w:tcW w:w="850" w:type="dxa"/>
          </w:tcPr>
          <w:p w:rsidR="000300B5" w:rsidRPr="00BC5F93" w:rsidRDefault="000300B5" w:rsidP="000300B5">
            <w:pPr>
              <w:pStyle w:val="TableParagraph"/>
              <w:spacing w:before="28"/>
              <w:ind w:left="5" w:firstLine="420"/>
              <w:rPr>
                <w:rFonts w:ascii="Calibri"/>
                <w:sz w:val="21"/>
              </w:rPr>
            </w:pPr>
            <w:r w:rsidRPr="00BC5F93">
              <w:rPr>
                <w:rFonts w:ascii="Calibri"/>
                <w:sz w:val="21"/>
              </w:rPr>
              <w:t>4</w:t>
            </w:r>
          </w:p>
        </w:tc>
        <w:tc>
          <w:tcPr>
            <w:tcW w:w="852" w:type="dxa"/>
          </w:tcPr>
          <w:p w:rsidR="000300B5" w:rsidRPr="00BC5F93" w:rsidRDefault="000300B5" w:rsidP="000300B5">
            <w:pPr>
              <w:pStyle w:val="TableParagraph"/>
              <w:spacing w:before="28"/>
              <w:ind w:left="7" w:firstLine="420"/>
              <w:rPr>
                <w:rFonts w:ascii="Calibri"/>
                <w:sz w:val="21"/>
              </w:rPr>
            </w:pPr>
            <w:r w:rsidRPr="00BC5F93">
              <w:rPr>
                <w:rFonts w:ascii="Calibri"/>
                <w:sz w:val="21"/>
              </w:rPr>
              <w:t>1</w:t>
            </w: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spacing w:before="28"/>
              <w:ind w:left="1" w:firstLine="420"/>
              <w:rPr>
                <w:rFonts w:ascii="Calibri"/>
                <w:sz w:val="21"/>
              </w:rPr>
            </w:pPr>
            <w:r w:rsidRPr="00BC5F93">
              <w:rPr>
                <w:rFonts w:ascii="Calibri"/>
                <w:sz w:val="21"/>
              </w:rPr>
              <w:t>5</w:t>
            </w:r>
          </w:p>
        </w:tc>
      </w:tr>
      <w:tr w:rsidR="000300B5" w:rsidRPr="00BC5F93" w:rsidTr="000300B5">
        <w:trPr>
          <w:trHeight w:val="311"/>
        </w:trPr>
        <w:tc>
          <w:tcPr>
            <w:tcW w:w="737" w:type="dxa"/>
          </w:tcPr>
          <w:p w:rsidR="000300B5" w:rsidRPr="00BC5F93" w:rsidRDefault="000300B5" w:rsidP="000300B5">
            <w:pPr>
              <w:pStyle w:val="TableParagraph"/>
              <w:spacing w:before="22"/>
              <w:ind w:left="7" w:firstLine="420"/>
              <w:rPr>
                <w:sz w:val="21"/>
              </w:rPr>
            </w:pPr>
            <w:r w:rsidRPr="00BC5F93">
              <w:rPr>
                <w:sz w:val="21"/>
              </w:rPr>
              <w:t>⑤</w:t>
            </w: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spacing w:before="28"/>
              <w:ind w:left="5" w:firstLine="420"/>
              <w:rPr>
                <w:rFonts w:ascii="Calibri"/>
                <w:sz w:val="21"/>
              </w:rPr>
            </w:pPr>
            <w:r w:rsidRPr="00BC5F93">
              <w:rPr>
                <w:rFonts w:ascii="Calibri"/>
                <w:sz w:val="21"/>
              </w:rPr>
              <w:t>7</w:t>
            </w:r>
          </w:p>
        </w:tc>
        <w:tc>
          <w:tcPr>
            <w:tcW w:w="852" w:type="dxa"/>
          </w:tcPr>
          <w:p w:rsidR="000300B5" w:rsidRPr="00BC5F93" w:rsidRDefault="000300B5" w:rsidP="000300B5">
            <w:pPr>
              <w:pStyle w:val="TableParagraph"/>
              <w:spacing w:before="28"/>
              <w:ind w:left="296" w:right="287" w:firstLine="420"/>
              <w:rPr>
                <w:rFonts w:ascii="Calibri"/>
                <w:sz w:val="21"/>
              </w:rPr>
            </w:pPr>
            <w:r w:rsidRPr="00BC5F93">
              <w:rPr>
                <w:rFonts w:ascii="Calibri"/>
                <w:sz w:val="21"/>
              </w:rPr>
              <w:t>14</w:t>
            </w: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spacing w:before="7"/>
              <w:ind w:left="0" w:firstLine="220"/>
              <w:rPr>
                <w:sz w:val="11"/>
              </w:rPr>
            </w:pPr>
          </w:p>
          <w:p w:rsidR="000300B5" w:rsidRPr="00BC5F93" w:rsidRDefault="000300B5" w:rsidP="000300B5">
            <w:pPr>
              <w:pStyle w:val="TableParagraph"/>
              <w:spacing w:line="191" w:lineRule="exact"/>
              <w:ind w:left="596" w:firstLine="380"/>
              <w:rPr>
                <w:sz w:val="19"/>
              </w:rPr>
            </w:pPr>
            <w:r w:rsidRPr="00BC5F93">
              <w:rPr>
                <w:noProof/>
                <w:position w:val="-3"/>
                <w:sz w:val="19"/>
                <w:lang w:val="en-US" w:bidi="ar-SA"/>
              </w:rPr>
              <w:drawing>
                <wp:inline distT="0" distB="0" distL="0" distR="0" wp14:anchorId="4B4FB859" wp14:editId="4C5FFB5C">
                  <wp:extent cx="119850" cy="121348"/>
                  <wp:effectExtent l="0" t="0" r="0" b="0"/>
                  <wp:docPr id="45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image6.png"/>
                          <pic:cNvPicPr/>
                        </pic:nvPicPr>
                        <pic:blipFill>
                          <a:blip r:embed="rId28" cstate="print"/>
                          <a:stretch>
                            <a:fillRect/>
                          </a:stretch>
                        </pic:blipFill>
                        <pic:spPr>
                          <a:xfrm>
                            <a:off x="0" y="0"/>
                            <a:ext cx="119850" cy="121348"/>
                          </a:xfrm>
                          <a:prstGeom prst="rect">
                            <a:avLst/>
                          </a:prstGeom>
                        </pic:spPr>
                      </pic:pic>
                    </a:graphicData>
                  </a:graphic>
                </wp:inline>
              </w:drawing>
            </w:r>
          </w:p>
        </w:tc>
        <w:tc>
          <w:tcPr>
            <w:tcW w:w="852" w:type="dxa"/>
          </w:tcPr>
          <w:p w:rsidR="000300B5" w:rsidRPr="00BC5F93" w:rsidRDefault="000300B5" w:rsidP="000300B5">
            <w:pPr>
              <w:pStyle w:val="TableParagraph"/>
              <w:spacing w:before="28"/>
              <w:ind w:left="294" w:right="290" w:firstLine="420"/>
              <w:rPr>
                <w:rFonts w:ascii="Calibri"/>
                <w:sz w:val="21"/>
              </w:rPr>
            </w:pPr>
            <w:r w:rsidRPr="00BC5F93">
              <w:rPr>
                <w:rFonts w:ascii="Calibri"/>
                <w:sz w:val="21"/>
              </w:rPr>
              <w:t>21</w:t>
            </w:r>
          </w:p>
        </w:tc>
      </w:tr>
      <w:tr w:rsidR="000300B5" w:rsidRPr="00BC5F93" w:rsidTr="000300B5">
        <w:trPr>
          <w:trHeight w:val="283"/>
        </w:trPr>
        <w:tc>
          <w:tcPr>
            <w:tcW w:w="737" w:type="dxa"/>
          </w:tcPr>
          <w:p w:rsidR="000300B5" w:rsidRPr="00BC5F93" w:rsidRDefault="000300B5" w:rsidP="000300B5">
            <w:pPr>
              <w:pStyle w:val="TableParagraph"/>
              <w:spacing w:line="264" w:lineRule="exact"/>
              <w:ind w:left="7" w:firstLine="420"/>
              <w:rPr>
                <w:sz w:val="21"/>
              </w:rPr>
            </w:pPr>
            <w:r w:rsidRPr="00BC5F93">
              <w:rPr>
                <w:sz w:val="21"/>
              </w:rPr>
              <w:t>⑥</w:t>
            </w: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0" w:firstLine="400"/>
              <w:rPr>
                <w:rFonts w:ascii="Times New Roman"/>
                <w:sz w:val="20"/>
              </w:rPr>
            </w:pPr>
          </w:p>
        </w:tc>
        <w:tc>
          <w:tcPr>
            <w:tcW w:w="852" w:type="dxa"/>
          </w:tcPr>
          <w:p w:rsidR="000300B5" w:rsidRPr="00BC5F93" w:rsidRDefault="000300B5" w:rsidP="000300B5">
            <w:pPr>
              <w:pStyle w:val="TableParagraph"/>
              <w:ind w:left="0" w:firstLine="400"/>
              <w:rPr>
                <w:rFonts w:ascii="Times New Roman"/>
                <w:sz w:val="20"/>
              </w:rPr>
            </w:pPr>
          </w:p>
        </w:tc>
        <w:tc>
          <w:tcPr>
            <w:tcW w:w="850" w:type="dxa"/>
          </w:tcPr>
          <w:p w:rsidR="000300B5" w:rsidRPr="00BC5F93" w:rsidRDefault="000300B5" w:rsidP="000300B5">
            <w:pPr>
              <w:pStyle w:val="TableParagraph"/>
              <w:ind w:left="368" w:firstLine="420"/>
              <w:rPr>
                <w:rFonts w:ascii="Calibri"/>
                <w:sz w:val="21"/>
              </w:rPr>
            </w:pPr>
            <w:r w:rsidRPr="00BC5F93">
              <w:rPr>
                <w:rFonts w:ascii="Calibri"/>
                <w:sz w:val="21"/>
              </w:rPr>
              <w:t>5</w:t>
            </w:r>
          </w:p>
        </w:tc>
        <w:tc>
          <w:tcPr>
            <w:tcW w:w="852" w:type="dxa"/>
          </w:tcPr>
          <w:p w:rsidR="000300B5" w:rsidRPr="00BC5F93" w:rsidRDefault="000300B5" w:rsidP="000300B5">
            <w:pPr>
              <w:pStyle w:val="TableParagraph"/>
              <w:ind w:left="296" w:right="287" w:firstLine="420"/>
              <w:rPr>
                <w:rFonts w:ascii="Calibri"/>
                <w:sz w:val="21"/>
              </w:rPr>
            </w:pPr>
            <w:r w:rsidRPr="00BC5F93">
              <w:rPr>
                <w:rFonts w:ascii="Calibri"/>
                <w:sz w:val="21"/>
              </w:rPr>
              <w:t>21</w:t>
            </w:r>
          </w:p>
        </w:tc>
        <w:tc>
          <w:tcPr>
            <w:tcW w:w="852"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6945"/>
        </w:tabs>
        <w:spacing w:before="23"/>
        <w:ind w:left="1272" w:firstLine="420"/>
      </w:pPr>
      <w:r w:rsidRPr="00BC5F93">
        <w:t>从节点①到节点⑥的最大运输能力（流量）可以达到</w:t>
      </w:r>
      <w:r w:rsidRPr="00BC5F93">
        <w:rPr>
          <w:u w:val="single"/>
        </w:rPr>
        <w:t xml:space="preserve">  (6</w:t>
      </w:r>
      <w:r w:rsidR="00DB2D89">
        <w:rPr>
          <w:u w:val="single"/>
        </w:rPr>
        <w:t>3</w:t>
      </w:r>
      <w:r w:rsidRPr="00BC5F93">
        <w:rPr>
          <w:u w:val="single"/>
        </w:rPr>
        <w:t>)</w:t>
      </w:r>
      <w:r w:rsidRPr="00BC5F93">
        <w:rPr>
          <w:u w:val="single"/>
        </w:rPr>
        <w:tab/>
      </w:r>
      <w:r w:rsidRPr="00BC5F93">
        <w:t>万吨/小时。</w:t>
      </w:r>
    </w:p>
    <w:p w:rsidR="000300B5" w:rsidRPr="00BC5F93" w:rsidRDefault="000300B5" w:rsidP="00947C06">
      <w:pPr>
        <w:pStyle w:val="aa"/>
        <w:tabs>
          <w:tab w:val="left" w:pos="2951"/>
          <w:tab w:val="left" w:pos="4631"/>
          <w:tab w:val="left" w:pos="6311"/>
        </w:tabs>
        <w:spacing w:before="42" w:line="251" w:lineRule="exact"/>
        <w:ind w:left="1271" w:firstLine="420"/>
        <w:rPr>
          <w:rFonts w:ascii="Calibri"/>
        </w:rPr>
      </w:pPr>
      <w:r w:rsidRPr="00BC5F93">
        <w:rPr>
          <w:rFonts w:ascii="Calibri"/>
        </w:rPr>
        <w:t>A</w:t>
      </w:r>
      <w:r w:rsidRPr="00BC5F93">
        <w:t>.</w:t>
      </w:r>
      <w:r w:rsidRPr="00BC5F93">
        <w:rPr>
          <w:rFonts w:ascii="Calibri"/>
        </w:rPr>
        <w:t>26</w:t>
      </w:r>
      <w:r w:rsidRPr="00BC5F93">
        <w:rPr>
          <w:rFonts w:ascii="Calibri"/>
        </w:rPr>
        <w:tab/>
        <w:t>B</w:t>
      </w:r>
      <w:r w:rsidRPr="00BC5F93">
        <w:t>.</w:t>
      </w:r>
      <w:r w:rsidRPr="00BC5F93">
        <w:rPr>
          <w:rFonts w:ascii="Calibri"/>
        </w:rPr>
        <w:t>2</w:t>
      </w:r>
      <w:r w:rsidR="00DB2D89">
        <w:rPr>
          <w:rFonts w:ascii="Calibri"/>
        </w:rPr>
        <w:t>3</w:t>
      </w:r>
      <w:r w:rsidRPr="00BC5F93">
        <w:rPr>
          <w:rFonts w:ascii="Calibri"/>
        </w:rPr>
        <w:tab/>
        <w:t>C</w:t>
      </w:r>
      <w:r w:rsidRPr="00BC5F93">
        <w:t>.</w:t>
      </w:r>
      <w:r w:rsidRPr="00BC5F93">
        <w:rPr>
          <w:rFonts w:ascii="Calibri"/>
        </w:rPr>
        <w:t>22</w:t>
      </w:r>
      <w:r w:rsidRPr="00BC5F93">
        <w:rPr>
          <w:rFonts w:ascii="Calibri"/>
        </w:rPr>
        <w:tab/>
        <w:t>D</w:t>
      </w:r>
      <w:r w:rsidRPr="00BC5F93">
        <w:t>.</w:t>
      </w:r>
      <w:r w:rsidRPr="00BC5F93">
        <w:rPr>
          <w:rFonts w:ascii="Calibri"/>
        </w:rPr>
        <w:t>21</w:t>
      </w:r>
    </w:p>
    <w:p w:rsidR="000300B5" w:rsidRPr="00BC5F93" w:rsidRDefault="000300B5" w:rsidP="00547064">
      <w:pPr>
        <w:pStyle w:val="9"/>
        <w:spacing w:line="315" w:lineRule="exact"/>
        <w:ind w:left="851" w:firstLine="420"/>
      </w:pPr>
      <w:r w:rsidRPr="00BC5F93">
        <w:lastRenderedPageBreak/>
        <w:t>【答案】</w:t>
      </w:r>
      <w:r w:rsidRPr="00BC5F93">
        <w:t>B</w:t>
      </w:r>
    </w:p>
    <w:p w:rsidR="000300B5" w:rsidRPr="00BC5F93" w:rsidRDefault="000300B5" w:rsidP="000300B5">
      <w:pPr>
        <w:spacing w:line="319" w:lineRule="exact"/>
        <w:ind w:left="851" w:firstLine="420"/>
        <w:rPr>
          <w:b/>
        </w:rPr>
      </w:pPr>
      <w:r w:rsidRPr="00BC5F93">
        <w:rPr>
          <w:rFonts w:hint="eastAsia"/>
        </w:rPr>
        <w:t>【解析】本题考查的是运筹学中求最大流程的问题。可以不掌握。</w:t>
      </w:r>
    </w:p>
    <w:p w:rsidR="000300B5" w:rsidRPr="00BC5F93" w:rsidRDefault="000300B5" w:rsidP="00947C06">
      <w:pPr>
        <w:pStyle w:val="aa"/>
        <w:spacing w:before="0" w:line="255" w:lineRule="exact"/>
        <w:ind w:left="1271" w:firstLine="420"/>
        <w:rPr>
          <w:rFonts w:ascii="楷体" w:eastAsia="楷体" w:hAnsi="楷体"/>
        </w:rPr>
      </w:pPr>
      <w:r w:rsidRPr="00BC5F93">
        <w:rPr>
          <w:rFonts w:ascii="楷体" w:eastAsia="楷体" w:hAnsi="楷体" w:hint="eastAsia"/>
        </w:rPr>
        <w:t>从结点①到结点⑥可以同时沿多条路径运输，总的最大流量应是备条路径上的最大流量之</w:t>
      </w:r>
    </w:p>
    <w:p w:rsidR="000300B5" w:rsidRPr="00BC5F93" w:rsidRDefault="000300B5" w:rsidP="00947C06">
      <w:pPr>
        <w:pStyle w:val="aa"/>
        <w:ind w:left="851" w:firstLine="420"/>
        <w:rPr>
          <w:rFonts w:ascii="楷体" w:eastAsia="楷体"/>
        </w:rPr>
      </w:pPr>
      <w:r w:rsidRPr="00BC5F93">
        <w:rPr>
          <w:rFonts w:ascii="楷体" w:eastAsia="楷体" w:hint="eastAsia"/>
        </w:rPr>
        <w:t>和，每条路径上的最大流量应是其各段流量的最小值。</w:t>
      </w:r>
    </w:p>
    <w:p w:rsidR="000300B5" w:rsidRPr="00BC5F93" w:rsidRDefault="000300B5" w:rsidP="00947C06">
      <w:pPr>
        <w:pStyle w:val="aa"/>
        <w:ind w:left="1271" w:firstLine="420"/>
        <w:rPr>
          <w:rFonts w:ascii="楷体" w:eastAsia="楷体"/>
        </w:rPr>
      </w:pPr>
      <w:r w:rsidRPr="00BC5F93">
        <w:rPr>
          <w:rFonts w:ascii="楷体" w:eastAsia="楷体" w:hint="eastAsia"/>
          <w:u w:val="single"/>
        </w:rPr>
        <w:t>解题时，每找出一条路径算出流量后，该路径上各段线路上的流量应扣除已经算过的流量，</w:t>
      </w:r>
    </w:p>
    <w:p w:rsidR="000300B5" w:rsidRPr="00BC5F93" w:rsidRDefault="000300B5" w:rsidP="00BC5F93">
      <w:pPr>
        <w:pStyle w:val="aa"/>
        <w:ind w:firstLine="420"/>
        <w:rPr>
          <w:rFonts w:ascii="楷体" w:eastAsia="楷体"/>
        </w:rPr>
      </w:pPr>
      <w:r w:rsidRPr="00BC5F93">
        <w:rPr>
          <w:rFonts w:ascii="楷体" w:eastAsia="楷体" w:hint="eastAsia"/>
          <w:u w:val="single"/>
        </w:rPr>
        <w:t>形成剩余流量。剩余流量为</w:t>
      </w:r>
      <w:r w:rsidR="0084004E">
        <w:rPr>
          <w:rFonts w:ascii="楷体" w:eastAsia="楷体" w:hint="eastAsia"/>
          <w:u w:val="single"/>
        </w:rPr>
        <w:t>0</w:t>
      </w:r>
      <w:r w:rsidRPr="00BC5F93">
        <w:rPr>
          <w:rFonts w:ascii="楷体" w:eastAsia="楷体" w:hint="eastAsia"/>
          <w:u w:val="single"/>
        </w:rPr>
        <w:t>的线段应将其删除（断开）。这种做法比较简单直观。</w:t>
      </w:r>
    </w:p>
    <w:p w:rsidR="000300B5" w:rsidRPr="00BC5F93" w:rsidRDefault="000300B5" w:rsidP="00BC5F93">
      <w:pPr>
        <w:pStyle w:val="aa"/>
        <w:ind w:left="0" w:right="425" w:firstLine="420"/>
        <w:jc w:val="right"/>
        <w:rPr>
          <w:rFonts w:ascii="楷体" w:eastAsia="楷体" w:hAnsi="楷体"/>
        </w:rPr>
      </w:pPr>
      <w:r w:rsidRPr="00BC5F93">
        <w:rPr>
          <w:rFonts w:ascii="楷体" w:eastAsia="楷体" w:hAnsi="楷体" w:hint="eastAsia"/>
        </w:rPr>
        <w:t>例如，路径①③⑤⑥的最大流量为</w:t>
      </w:r>
      <w:r w:rsidR="0084004E">
        <w:rPr>
          <w:rFonts w:ascii="楷体" w:eastAsia="楷体" w:hAnsi="楷体" w:hint="eastAsia"/>
        </w:rPr>
        <w:t>10</w:t>
      </w:r>
      <w:r w:rsidRPr="00BC5F93">
        <w:rPr>
          <w:rFonts w:ascii="楷体" w:eastAsia="楷体" w:hAnsi="楷体" w:hint="eastAsia"/>
        </w:rPr>
        <w:t>万吨，计算过后，该路径上各段流量应都减少</w:t>
      </w:r>
      <w:r w:rsidR="0084004E">
        <w:rPr>
          <w:rFonts w:ascii="楷体" w:eastAsia="楷体" w:hAnsi="楷体" w:hint="eastAsia"/>
        </w:rPr>
        <w:t>10</w:t>
      </w:r>
      <w:r w:rsidRPr="00BC5F93">
        <w:rPr>
          <w:rFonts w:ascii="楷体" w:eastAsia="楷体" w:hAnsi="楷体" w:hint="eastAsia"/>
        </w:rPr>
        <w:t>万</w:t>
      </w:r>
    </w:p>
    <w:p w:rsidR="000300B5" w:rsidRPr="00BC5F93" w:rsidRDefault="000300B5" w:rsidP="00BC5F93">
      <w:pPr>
        <w:pStyle w:val="aa"/>
        <w:ind w:left="0" w:right="431" w:firstLine="420"/>
        <w:jc w:val="right"/>
        <w:rPr>
          <w:rFonts w:ascii="楷体" w:eastAsia="楷体" w:hAnsi="楷体"/>
        </w:rPr>
      </w:pPr>
      <w:r w:rsidRPr="00BC5F93">
        <w:rPr>
          <w:rFonts w:ascii="楷体" w:eastAsia="楷体" w:hAnsi="楷体" w:hint="eastAsia"/>
        </w:rPr>
        <w:t>吨。从而①③之间将断开，③⑥之间的剩余流量是</w:t>
      </w:r>
      <w:r w:rsidR="0084004E">
        <w:rPr>
          <w:rFonts w:ascii="楷体" w:eastAsia="楷体" w:hAnsi="楷体" w:hint="eastAsia"/>
        </w:rPr>
        <w:t>4</w:t>
      </w:r>
      <w:r w:rsidRPr="00BC5F93">
        <w:rPr>
          <w:rFonts w:ascii="楷体" w:eastAsia="楷体" w:hAnsi="楷体" w:hint="eastAsia"/>
        </w:rPr>
        <w:t>万吨，⑤⑥之间的剩余流量是</w:t>
      </w:r>
      <w:r w:rsidR="0084004E">
        <w:rPr>
          <w:rFonts w:ascii="楷体" w:eastAsia="楷体" w:hAnsi="楷体" w:hint="eastAsia"/>
        </w:rPr>
        <w:t>11</w:t>
      </w:r>
      <w:r w:rsidRPr="00BC5F93">
        <w:rPr>
          <w:rFonts w:ascii="楷体" w:eastAsia="楷体" w:hAnsi="楷体" w:hint="eastAsia"/>
        </w:rPr>
        <w:t>万吨（如</w:t>
      </w:r>
    </w:p>
    <w:p w:rsidR="000300B5" w:rsidRPr="00BC5F93" w:rsidRDefault="000300B5" w:rsidP="00947C06">
      <w:pPr>
        <w:pStyle w:val="aa"/>
        <w:ind w:left="851" w:firstLine="420"/>
        <w:rPr>
          <w:rFonts w:ascii="楷体" w:eastAsia="楷体"/>
        </w:rPr>
      </w:pPr>
      <w:r w:rsidRPr="00BC5F93">
        <w:rPr>
          <w:rFonts w:ascii="楷体" w:eastAsia="楷体" w:hint="eastAsia"/>
        </w:rPr>
        <w:t>下图）。</w:t>
      </w:r>
    </w:p>
    <w:p w:rsidR="000300B5" w:rsidRPr="00BC5F93" w:rsidRDefault="000300B5" w:rsidP="00947C06">
      <w:pPr>
        <w:pStyle w:val="aa"/>
        <w:spacing w:before="88"/>
        <w:ind w:left="1271" w:firstLine="420"/>
        <w:rPr>
          <w:rFonts w:ascii="楷体" w:eastAsia="楷体" w:hAnsi="楷体"/>
        </w:rPr>
      </w:pPr>
      <w:r w:rsidRPr="00BC5F93">
        <w:rPr>
          <w:rFonts w:ascii="楷体" w:eastAsia="楷体" w:hAnsi="楷体" w:hint="eastAsia"/>
        </w:rPr>
        <w:t>依次执行类似的步骤，从结点①到⑥的最大流量应是所有可能运输路径上的最大流量之和：</w:t>
      </w:r>
    </w:p>
    <w:p w:rsidR="000300B5" w:rsidRPr="00BC5F93" w:rsidRDefault="000300B5" w:rsidP="00547064">
      <w:pPr>
        <w:ind w:firstLine="420"/>
        <w:rPr>
          <w:rFonts w:ascii="楷体" w:eastAsia="楷体" w:hAnsi="楷体"/>
        </w:rPr>
        <w:sectPr w:rsidR="000300B5" w:rsidRPr="00BC5F93" w:rsidSect="005567F2">
          <w:footerReference w:type="default" r:id="rId276"/>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2010"/>
          <w:tab w:val="left" w:pos="4948"/>
          <w:tab w:val="left" w:pos="5157"/>
          <w:tab w:val="left" w:pos="5368"/>
        </w:tabs>
        <w:autoSpaceDE w:val="0"/>
        <w:autoSpaceDN w:val="0"/>
        <w:spacing w:before="50" w:line="278" w:lineRule="auto"/>
        <w:ind w:left="1694" w:right="3743" w:firstLine="410"/>
        <w:contextualSpacing w:val="0"/>
        <w:rPr>
          <w:rFonts w:ascii="楷体" w:eastAsia="楷体" w:hAnsi="楷体"/>
        </w:rPr>
      </w:pPr>
      <w:r w:rsidRPr="00BC5F93">
        <w:rPr>
          <w:rFonts w:ascii="楷体" w:eastAsia="楷体" w:hAnsi="楷体" w:hint="eastAsia"/>
        </w:rPr>
        <w:lastRenderedPageBreak/>
        <w:t>路径①③⑤⑥的最大流量为</w:t>
      </w:r>
      <w:r w:rsidRPr="00BC5F93">
        <w:rPr>
          <w:rFonts w:ascii="楷体" w:eastAsia="楷体" w:hAnsi="楷体" w:hint="eastAsia"/>
        </w:rPr>
        <w:tab/>
        <w:t>1</w:t>
      </w:r>
      <w:r w:rsidR="0084004E">
        <w:rPr>
          <w:rFonts w:ascii="楷体" w:eastAsia="楷体" w:hAnsi="楷体" w:hint="eastAsia"/>
        </w:rPr>
        <w:t>0</w:t>
      </w:r>
      <w:r w:rsidRPr="00BC5F93">
        <w:rPr>
          <w:rFonts w:ascii="楷体" w:eastAsia="楷体" w:hAnsi="楷体" w:hint="eastAsia"/>
        </w:rPr>
        <w:t>万 吨 ： (2)路径①②⑤⑥的剩余最大流量为</w:t>
      </w:r>
      <w:r w:rsidRPr="00BC5F93">
        <w:rPr>
          <w:rFonts w:ascii="楷体" w:eastAsia="楷体" w:hAnsi="楷体" w:hint="eastAsia"/>
        </w:rPr>
        <w:tab/>
      </w:r>
      <w:r w:rsidRPr="00BC5F93">
        <w:rPr>
          <w:rFonts w:ascii="楷体" w:eastAsia="楷体" w:hAnsi="楷体" w:hint="eastAsia"/>
        </w:rPr>
        <w:tab/>
      </w:r>
      <w:r w:rsidR="0084004E">
        <w:rPr>
          <w:rFonts w:ascii="楷体" w:eastAsia="楷体" w:hAnsi="楷体" w:hint="eastAsia"/>
        </w:rPr>
        <w:t>6</w:t>
      </w:r>
      <w:r w:rsidRPr="00BC5F93">
        <w:rPr>
          <w:rFonts w:ascii="楷体" w:eastAsia="楷体" w:hAnsi="楷体" w:hint="eastAsia"/>
        </w:rPr>
        <w:t>万吨； (</w:t>
      </w:r>
      <w:r w:rsidR="00DB2D89">
        <w:rPr>
          <w:rFonts w:ascii="楷体" w:eastAsia="楷体" w:hAnsi="楷体" w:hint="eastAsia"/>
        </w:rPr>
        <w:t>3</w:t>
      </w:r>
      <w:r w:rsidRPr="00BC5F93">
        <w:rPr>
          <w:rFonts w:ascii="楷体" w:eastAsia="楷体" w:hAnsi="楷体" w:hint="eastAsia"/>
        </w:rPr>
        <w:t>)路径①④⑥的剩余最大流量为</w:t>
      </w:r>
      <w:r w:rsidRPr="00BC5F93">
        <w:rPr>
          <w:rFonts w:ascii="楷体" w:eastAsia="楷体" w:hAnsi="楷体" w:hint="eastAsia"/>
        </w:rPr>
        <w:tab/>
      </w:r>
      <w:r w:rsidRPr="00BC5F93">
        <w:rPr>
          <w:rFonts w:ascii="楷体" w:eastAsia="楷体" w:hAnsi="楷体" w:hint="eastAsia"/>
        </w:rPr>
        <w:tab/>
      </w:r>
      <w:r w:rsidR="0084004E">
        <w:rPr>
          <w:rFonts w:ascii="楷体" w:eastAsia="楷体" w:hAnsi="楷体" w:hint="eastAsia"/>
        </w:rPr>
        <w:t>5</w:t>
      </w:r>
      <w:r w:rsidRPr="00BC5F93">
        <w:rPr>
          <w:rFonts w:ascii="楷体" w:eastAsia="楷体" w:hAnsi="楷体" w:hint="eastAsia"/>
        </w:rPr>
        <w:t>万吨；</w:t>
      </w:r>
    </w:p>
    <w:p w:rsidR="000300B5" w:rsidRPr="00BC5F93" w:rsidRDefault="000300B5" w:rsidP="00BC5F93">
      <w:pPr>
        <w:pStyle w:val="a3"/>
        <w:widowControl w:val="0"/>
        <w:tabs>
          <w:tab w:val="left" w:pos="2010"/>
          <w:tab w:val="left" w:pos="5577"/>
        </w:tabs>
        <w:autoSpaceDE w:val="0"/>
        <w:autoSpaceDN w:val="0"/>
        <w:spacing w:before="0" w:line="269" w:lineRule="exact"/>
        <w:ind w:left="2009"/>
        <w:contextualSpacing w:val="0"/>
        <w:rPr>
          <w:rFonts w:ascii="楷体" w:eastAsia="楷体" w:hAnsi="楷体"/>
        </w:rPr>
      </w:pPr>
      <w:r w:rsidRPr="00BC5F93">
        <w:rPr>
          <w:rFonts w:ascii="楷体" w:eastAsia="楷体" w:hAnsi="楷体" w:hint="eastAsia"/>
        </w:rPr>
        <w:t>路径①④③⑤⑥的剩余最大流量为</w:t>
      </w:r>
      <w:r w:rsidRPr="00BC5F93">
        <w:rPr>
          <w:rFonts w:ascii="楷体" w:eastAsia="楷体" w:hAnsi="楷体" w:hint="eastAsia"/>
        </w:rPr>
        <w:tab/>
      </w:r>
      <w:r w:rsidR="0084004E">
        <w:rPr>
          <w:rFonts w:ascii="楷体" w:eastAsia="楷体" w:hAnsi="楷体" w:hint="eastAsia"/>
        </w:rPr>
        <w:t>1</w:t>
      </w:r>
      <w:r w:rsidRPr="00BC5F93">
        <w:rPr>
          <w:rFonts w:ascii="楷体" w:eastAsia="楷体" w:hAnsi="楷体" w:hint="eastAsia"/>
        </w:rPr>
        <w:t>万吨；</w:t>
      </w:r>
    </w:p>
    <w:p w:rsidR="000300B5" w:rsidRPr="00BC5F93" w:rsidRDefault="000300B5" w:rsidP="00BC5F93">
      <w:pPr>
        <w:pStyle w:val="a3"/>
        <w:widowControl w:val="0"/>
        <w:tabs>
          <w:tab w:val="left" w:pos="2010"/>
          <w:tab w:val="left" w:pos="5577"/>
        </w:tabs>
        <w:autoSpaceDE w:val="0"/>
        <w:autoSpaceDN w:val="0"/>
        <w:spacing w:before="43" w:line="240" w:lineRule="auto"/>
        <w:ind w:left="2009"/>
        <w:contextualSpacing w:val="0"/>
        <w:rPr>
          <w:rFonts w:ascii="楷体" w:eastAsia="楷体" w:hAnsi="楷体"/>
        </w:rPr>
      </w:pPr>
      <w:r w:rsidRPr="00BC5F93">
        <w:rPr>
          <w:rFonts w:ascii="楷体" w:eastAsia="楷体" w:hAnsi="楷体" w:hint="eastAsia"/>
        </w:rPr>
        <w:t>路径①④②⑤⑥的剩余最大流量为</w:t>
      </w:r>
      <w:r w:rsidRPr="00BC5F93">
        <w:rPr>
          <w:rFonts w:ascii="楷体" w:eastAsia="楷体" w:hAnsi="楷体" w:hint="eastAsia"/>
        </w:rPr>
        <w:tab/>
      </w:r>
      <w:r w:rsidR="0084004E">
        <w:rPr>
          <w:rFonts w:ascii="楷体" w:eastAsia="楷体" w:hAnsi="楷体" w:hint="eastAsia"/>
        </w:rPr>
        <w:t>1</w:t>
      </w:r>
      <w:r w:rsidRPr="00BC5F93">
        <w:rPr>
          <w:rFonts w:ascii="楷体" w:eastAsia="楷体" w:hAnsi="楷体" w:hint="eastAsia"/>
        </w:rPr>
        <w:t>万吨。</w:t>
      </w:r>
    </w:p>
    <w:p w:rsidR="000300B5" w:rsidRPr="00BC5F93" w:rsidRDefault="000300B5" w:rsidP="00947C06">
      <w:pPr>
        <w:pStyle w:val="aa"/>
        <w:ind w:left="1694" w:firstLine="420"/>
        <w:rPr>
          <w:rFonts w:ascii="楷体" w:eastAsia="楷体" w:hAnsi="楷体"/>
        </w:rPr>
      </w:pPr>
      <w:r w:rsidRPr="00BC5F93">
        <w:rPr>
          <w:rFonts w:ascii="楷体" w:eastAsia="楷体" w:hAnsi="楷体" w:hint="eastAsia"/>
        </w:rPr>
        <w:t>从而，从结点①到⑥的最大流量应是</w:t>
      </w:r>
      <w:r w:rsidR="0084004E">
        <w:rPr>
          <w:rFonts w:ascii="楷体" w:eastAsia="楷体" w:hAnsi="楷体" w:hint="eastAsia"/>
        </w:rPr>
        <w:t>2</w:t>
      </w:r>
      <w:r w:rsidR="00DB2D89">
        <w:rPr>
          <w:rFonts w:ascii="楷体" w:eastAsia="楷体" w:hAnsi="楷体" w:hint="eastAsia"/>
        </w:rPr>
        <w:t>3</w:t>
      </w:r>
      <w:r w:rsidRPr="00BC5F93">
        <w:rPr>
          <w:rFonts w:ascii="楷体" w:eastAsia="楷体" w:hAnsi="楷体" w:hint="eastAsia"/>
        </w:rPr>
        <w:t>万吨。</w:t>
      </w:r>
    </w:p>
    <w:p w:rsidR="000300B5" w:rsidRPr="00BC5F93" w:rsidRDefault="000300B5" w:rsidP="00947C06">
      <w:pPr>
        <w:pStyle w:val="aa"/>
        <w:ind w:left="1272" w:firstLine="420"/>
        <w:rPr>
          <w:rFonts w:ascii="楷体" w:eastAsia="楷体"/>
        </w:rPr>
      </w:pPr>
      <w:r w:rsidRPr="00BC5F93">
        <w:rPr>
          <w:rFonts w:ascii="楷体" w:eastAsia="楷体" w:hint="eastAsia"/>
        </w:rPr>
        <w:t>按照习惯，每次应尽量先找出具有最大流量的路径。理论上可以证明，虽然寻找各种路径</w:t>
      </w:r>
    </w:p>
    <w:p w:rsidR="000300B5" w:rsidRPr="00BC5F93" w:rsidRDefault="000300B5" w:rsidP="00947C06">
      <w:pPr>
        <w:pStyle w:val="aa"/>
        <w:ind w:firstLine="420"/>
        <w:rPr>
          <w:rFonts w:ascii="楷体" w:eastAsia="楷体"/>
        </w:rPr>
      </w:pPr>
      <w:r w:rsidRPr="00BC5F93">
        <w:rPr>
          <w:rFonts w:ascii="楷体" w:eastAsia="楷体" w:hint="eastAsia"/>
        </w:rPr>
        <w:t>的办法可以不同，运输方案也可以有很多种，但总的最大流量值是唯一确定的。</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2007</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9、70</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947C06">
      <w:pPr>
        <w:pStyle w:val="aa"/>
        <w:spacing w:before="134" w:line="302" w:lineRule="auto"/>
        <w:ind w:right="425" w:firstLine="420"/>
        <w:jc w:val="both"/>
      </w:pPr>
      <w:r w:rsidRPr="00BC5F93">
        <w:t xml:space="preserve">某车间需要用一台车床和一台铣床加工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四个零件。每个零件都需要先用车床加工，再用铣床加工。车床与铣床加工每个零件所需的工时（包括加工前的准备时间以及加工后的处理时间）如下表：</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
        <w:ind w:left="0" w:firstLine="460"/>
        <w:rPr>
          <w:sz w:val="23"/>
        </w:rPr>
      </w:pPr>
    </w:p>
    <w:p w:rsidR="000300B5" w:rsidRPr="00BC5F93" w:rsidRDefault="000300B5" w:rsidP="00BC5F93">
      <w:pPr>
        <w:pStyle w:val="aa"/>
        <w:spacing w:before="0" w:after="31" w:line="302" w:lineRule="auto"/>
        <w:ind w:left="851" w:right="425" w:firstLine="420"/>
        <w:jc w:val="both"/>
      </w:pPr>
      <w:r w:rsidRPr="00BC5F93">
        <w:t xml:space="preserve">若以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零件顺序安排加工，则共需</w:t>
      </w:r>
      <w:r w:rsidR="00DB2D89">
        <w:t>3</w:t>
      </w:r>
      <w:r w:rsidR="0084004E">
        <w:rPr>
          <w:rFonts w:ascii="Calibri" w:eastAsia="Calibri"/>
        </w:rPr>
        <w:t>2</w:t>
      </w:r>
      <w:r w:rsidRPr="00BC5F93">
        <w:t xml:space="preserve">小时。适当调整零件加工顺序，可使所需总工时最短。在这种最短总工时方案中，零件 </w:t>
      </w:r>
      <w:r w:rsidRPr="00BC5F93">
        <w:rPr>
          <w:rFonts w:ascii="Calibri" w:eastAsia="Calibri"/>
        </w:rPr>
        <w:t xml:space="preserve">A </w:t>
      </w:r>
      <w:r w:rsidRPr="00BC5F93">
        <w:t>在车床上的加工顺序安排在第</w:t>
      </w:r>
      <w:r w:rsidRPr="00BC5F93">
        <w:rPr>
          <w:u w:val="single"/>
        </w:rPr>
        <w:t>（69）</w:t>
      </w:r>
      <w:r w:rsidRPr="00BC5F93">
        <w:t xml:space="preserve"> 位，四个零件加工共需</w:t>
      </w:r>
      <w:r w:rsidRPr="00BC5F93">
        <w:rPr>
          <w:u w:val="single"/>
        </w:rPr>
        <w:t xml:space="preserve"> （70）</w:t>
      </w:r>
      <w:r w:rsidRPr="00BC5F93">
        <w:t>小时。</w:t>
      </w:r>
    </w:p>
    <w:tbl>
      <w:tblPr>
        <w:tblStyle w:val="TableNormal"/>
        <w:tblW w:w="0" w:type="auto"/>
        <w:tblInd w:w="809" w:type="dxa"/>
        <w:tblLayout w:type="fixed"/>
        <w:tblLook w:val="01E0" w:firstRow="1" w:lastRow="1" w:firstColumn="1" w:lastColumn="1" w:noHBand="0" w:noVBand="0"/>
      </w:tblPr>
      <w:tblGrid>
        <w:gridCol w:w="1479"/>
        <w:gridCol w:w="1011"/>
        <w:gridCol w:w="1053"/>
        <w:gridCol w:w="808"/>
      </w:tblGrid>
      <w:tr w:rsidR="000300B5" w:rsidRPr="00BC5F93" w:rsidTr="000300B5">
        <w:trPr>
          <w:trHeight w:val="286"/>
        </w:trPr>
        <w:tc>
          <w:tcPr>
            <w:tcW w:w="1479" w:type="dxa"/>
          </w:tcPr>
          <w:p w:rsidR="000300B5" w:rsidRPr="00BC5F93" w:rsidRDefault="000300B5" w:rsidP="000300B5">
            <w:pPr>
              <w:pStyle w:val="TableParagraph"/>
              <w:spacing w:line="241" w:lineRule="exact"/>
              <w:ind w:left="50" w:firstLine="420"/>
              <w:rPr>
                <w:rFonts w:ascii="Calibri" w:eastAsia="Calibri"/>
                <w:sz w:val="21"/>
              </w:rPr>
            </w:pPr>
            <w:r w:rsidRPr="00BC5F93">
              <w:rPr>
                <w:sz w:val="21"/>
              </w:rPr>
              <w:t>（</w:t>
            </w:r>
            <w:r w:rsidRPr="00BC5F93">
              <w:rPr>
                <w:rFonts w:ascii="Calibri" w:eastAsia="Calibri"/>
                <w:sz w:val="21"/>
              </w:rPr>
              <w:t>69</w:t>
            </w:r>
            <w:r w:rsidRPr="00BC5F93">
              <w:rPr>
                <w:sz w:val="21"/>
              </w:rPr>
              <w:t>）</w:t>
            </w:r>
            <w:r w:rsidRPr="00BC5F93">
              <w:rPr>
                <w:rFonts w:ascii="Calibri" w:eastAsia="Calibri"/>
                <w:sz w:val="21"/>
              </w:rPr>
              <w:t>A.</w:t>
            </w:r>
            <w:r w:rsidR="0084004E">
              <w:rPr>
                <w:rFonts w:ascii="Calibri" w:eastAsia="Calibri"/>
                <w:sz w:val="21"/>
              </w:rPr>
              <w:t>1</w:t>
            </w:r>
          </w:p>
        </w:tc>
        <w:tc>
          <w:tcPr>
            <w:tcW w:w="1011" w:type="dxa"/>
          </w:tcPr>
          <w:p w:rsidR="000300B5" w:rsidRPr="00BC5F93" w:rsidRDefault="000300B5" w:rsidP="000300B5">
            <w:pPr>
              <w:pStyle w:val="TableParagraph"/>
              <w:spacing w:line="238" w:lineRule="exact"/>
              <w:ind w:left="267" w:firstLine="420"/>
              <w:rPr>
                <w:rFonts w:ascii="Calibri"/>
                <w:sz w:val="21"/>
              </w:rPr>
            </w:pPr>
            <w:r w:rsidRPr="00BC5F93">
              <w:rPr>
                <w:rFonts w:ascii="Calibri"/>
                <w:sz w:val="21"/>
              </w:rPr>
              <w:t>B.</w:t>
            </w:r>
            <w:r w:rsidR="0084004E">
              <w:rPr>
                <w:rFonts w:ascii="Calibri"/>
                <w:sz w:val="21"/>
              </w:rPr>
              <w:t>2</w:t>
            </w:r>
          </w:p>
        </w:tc>
        <w:tc>
          <w:tcPr>
            <w:tcW w:w="1053" w:type="dxa"/>
          </w:tcPr>
          <w:p w:rsidR="000300B5" w:rsidRPr="00BC5F93" w:rsidRDefault="000300B5" w:rsidP="000300B5">
            <w:pPr>
              <w:pStyle w:val="TableParagraph"/>
              <w:spacing w:line="238" w:lineRule="exact"/>
              <w:ind w:left="314" w:firstLine="420"/>
              <w:rPr>
                <w:rFonts w:ascii="Calibri"/>
                <w:sz w:val="21"/>
              </w:rPr>
            </w:pPr>
            <w:r w:rsidRPr="00BC5F93">
              <w:rPr>
                <w:rFonts w:ascii="Calibri"/>
                <w:sz w:val="21"/>
              </w:rPr>
              <w:t>C.</w:t>
            </w:r>
            <w:r w:rsidR="00DB2D89">
              <w:rPr>
                <w:rFonts w:ascii="Calibri"/>
                <w:sz w:val="21"/>
              </w:rPr>
              <w:t>3</w:t>
            </w:r>
          </w:p>
        </w:tc>
        <w:tc>
          <w:tcPr>
            <w:tcW w:w="808" w:type="dxa"/>
          </w:tcPr>
          <w:p w:rsidR="000300B5" w:rsidRPr="00BC5F93" w:rsidRDefault="000300B5" w:rsidP="000300B5">
            <w:pPr>
              <w:pStyle w:val="TableParagraph"/>
              <w:spacing w:line="238" w:lineRule="exact"/>
              <w:ind w:left="314" w:firstLine="420"/>
              <w:rPr>
                <w:rFonts w:ascii="Calibri"/>
                <w:sz w:val="21"/>
              </w:rPr>
            </w:pPr>
            <w:r w:rsidRPr="00BC5F93">
              <w:rPr>
                <w:rFonts w:ascii="Calibri"/>
                <w:sz w:val="21"/>
              </w:rPr>
              <w:t>D.</w:t>
            </w:r>
            <w:r w:rsidR="0084004E">
              <w:rPr>
                <w:rFonts w:ascii="Calibri"/>
                <w:sz w:val="21"/>
              </w:rPr>
              <w:t>4</w:t>
            </w:r>
          </w:p>
        </w:tc>
      </w:tr>
      <w:tr w:rsidR="000300B5" w:rsidRPr="00BC5F93" w:rsidTr="000300B5">
        <w:trPr>
          <w:trHeight w:val="556"/>
        </w:trPr>
        <w:tc>
          <w:tcPr>
            <w:tcW w:w="1479" w:type="dxa"/>
          </w:tcPr>
          <w:p w:rsidR="000300B5" w:rsidRPr="00BC5F93" w:rsidRDefault="000300B5" w:rsidP="000300B5">
            <w:pPr>
              <w:pStyle w:val="TableParagraph"/>
              <w:spacing w:before="23" w:line="246" w:lineRule="exact"/>
              <w:ind w:left="50" w:firstLine="420"/>
              <w:rPr>
                <w:rFonts w:ascii="Calibri" w:eastAsia="Calibri"/>
                <w:sz w:val="21"/>
              </w:rPr>
            </w:pPr>
            <w:r w:rsidRPr="00BC5F93">
              <w:rPr>
                <w:sz w:val="21"/>
              </w:rPr>
              <w:lastRenderedPageBreak/>
              <w:t>（</w:t>
            </w:r>
            <w:r w:rsidRPr="00BC5F93">
              <w:rPr>
                <w:rFonts w:ascii="Calibri" w:eastAsia="Calibri"/>
                <w:sz w:val="21"/>
              </w:rPr>
              <w:t>70</w:t>
            </w:r>
            <w:r w:rsidRPr="00BC5F93">
              <w:rPr>
                <w:sz w:val="21"/>
              </w:rPr>
              <w:t>）</w:t>
            </w:r>
            <w:r w:rsidRPr="00BC5F93">
              <w:rPr>
                <w:rFonts w:ascii="Calibri" w:eastAsia="Calibri"/>
                <w:sz w:val="21"/>
              </w:rPr>
              <w:t>A.</w:t>
            </w:r>
            <w:r w:rsidR="0084004E">
              <w:rPr>
                <w:rFonts w:ascii="Calibri" w:eastAsia="Calibri"/>
                <w:sz w:val="21"/>
              </w:rPr>
              <w:t>2</w:t>
            </w:r>
            <w:r w:rsidRPr="00BC5F93">
              <w:rPr>
                <w:rFonts w:ascii="Calibri" w:eastAsia="Calibri"/>
                <w:sz w:val="21"/>
              </w:rPr>
              <w:t>1</w:t>
            </w:r>
          </w:p>
          <w:p w:rsidR="000300B5" w:rsidRPr="00BC5F93" w:rsidRDefault="000300B5" w:rsidP="000300B5">
            <w:pPr>
              <w:pStyle w:val="TableParagraph"/>
              <w:spacing w:line="266" w:lineRule="exact"/>
              <w:ind w:left="50" w:firstLine="420"/>
              <w:rPr>
                <w:rFonts w:ascii="Microsoft JhengHei" w:eastAsia="Microsoft JhengHei"/>
                <w:b/>
                <w:sz w:val="21"/>
              </w:rPr>
            </w:pPr>
            <w:r w:rsidRPr="00BC5F93">
              <w:rPr>
                <w:rFonts w:ascii="Microsoft JhengHei" w:eastAsia="Microsoft JhengHei" w:hint="eastAsia"/>
                <w:sz w:val="21"/>
              </w:rPr>
              <w:t>【答案】C B</w:t>
            </w:r>
          </w:p>
        </w:tc>
        <w:tc>
          <w:tcPr>
            <w:tcW w:w="1011" w:type="dxa"/>
          </w:tcPr>
          <w:p w:rsidR="000300B5" w:rsidRPr="00BC5F93" w:rsidRDefault="000300B5" w:rsidP="000300B5">
            <w:pPr>
              <w:pStyle w:val="TableParagraph"/>
              <w:spacing w:before="33"/>
              <w:ind w:left="269" w:firstLine="420"/>
              <w:rPr>
                <w:rFonts w:ascii="Calibri"/>
                <w:sz w:val="21"/>
              </w:rPr>
            </w:pPr>
            <w:r w:rsidRPr="00BC5F93">
              <w:rPr>
                <w:rFonts w:ascii="Calibri"/>
                <w:sz w:val="21"/>
              </w:rPr>
              <w:t>B.</w:t>
            </w:r>
            <w:r w:rsidR="0084004E">
              <w:rPr>
                <w:rFonts w:ascii="Calibri"/>
                <w:sz w:val="21"/>
              </w:rPr>
              <w:t>2</w:t>
            </w:r>
            <w:r w:rsidRPr="00BC5F93">
              <w:rPr>
                <w:rFonts w:ascii="Calibri"/>
                <w:sz w:val="21"/>
              </w:rPr>
              <w:t>2</w:t>
            </w:r>
          </w:p>
        </w:tc>
        <w:tc>
          <w:tcPr>
            <w:tcW w:w="1053" w:type="dxa"/>
          </w:tcPr>
          <w:p w:rsidR="000300B5" w:rsidRPr="00BC5F93" w:rsidRDefault="000300B5" w:rsidP="000300B5">
            <w:pPr>
              <w:pStyle w:val="TableParagraph"/>
              <w:spacing w:before="33"/>
              <w:ind w:left="316" w:firstLine="420"/>
              <w:rPr>
                <w:rFonts w:ascii="Calibri"/>
                <w:sz w:val="21"/>
              </w:rPr>
            </w:pPr>
            <w:r w:rsidRPr="00BC5F93">
              <w:rPr>
                <w:rFonts w:ascii="Calibri"/>
                <w:sz w:val="21"/>
              </w:rPr>
              <w:t>C.</w:t>
            </w:r>
            <w:r w:rsidR="0084004E">
              <w:rPr>
                <w:rFonts w:ascii="Calibri"/>
                <w:sz w:val="21"/>
              </w:rPr>
              <w:t>2</w:t>
            </w:r>
            <w:r w:rsidR="00DB2D89">
              <w:rPr>
                <w:rFonts w:ascii="Calibri"/>
                <w:sz w:val="21"/>
              </w:rPr>
              <w:t>3</w:t>
            </w:r>
          </w:p>
        </w:tc>
        <w:tc>
          <w:tcPr>
            <w:tcW w:w="808" w:type="dxa"/>
          </w:tcPr>
          <w:p w:rsidR="000300B5" w:rsidRPr="00BC5F93" w:rsidRDefault="000300B5" w:rsidP="000300B5">
            <w:pPr>
              <w:pStyle w:val="TableParagraph"/>
              <w:spacing w:before="33"/>
              <w:ind w:left="319" w:firstLine="420"/>
              <w:rPr>
                <w:rFonts w:ascii="Calibri"/>
                <w:sz w:val="21"/>
              </w:rPr>
            </w:pPr>
            <w:r w:rsidRPr="00BC5F93">
              <w:rPr>
                <w:rFonts w:ascii="Calibri"/>
                <w:sz w:val="21"/>
              </w:rPr>
              <w:t>D.</w:t>
            </w:r>
            <w:r w:rsidR="0084004E">
              <w:rPr>
                <w:rFonts w:ascii="Calibri"/>
                <w:sz w:val="21"/>
              </w:rPr>
              <w:t>2</w:t>
            </w:r>
            <w:r w:rsidRPr="00BC5F93">
              <w:rPr>
                <w:rFonts w:ascii="Calibri"/>
                <w:sz w:val="21"/>
              </w:rPr>
              <w:t>4</w:t>
            </w:r>
          </w:p>
        </w:tc>
      </w:tr>
    </w:tbl>
    <w:p w:rsidR="000300B5" w:rsidRPr="00BC5F93" w:rsidRDefault="000300B5" w:rsidP="00547064">
      <w:pPr>
        <w:pStyle w:val="9"/>
        <w:spacing w:line="338" w:lineRule="exact"/>
        <w:ind w:firstLine="420"/>
      </w:pPr>
      <w:r w:rsidRPr="00BC5F93">
        <w:t>【解析】本题考查的是活动排序的相关问题，掌握。</w:t>
      </w:r>
    </w:p>
    <w:p w:rsidR="000300B5" w:rsidRPr="00BC5F93" w:rsidRDefault="000300B5" w:rsidP="00947C06">
      <w:pPr>
        <w:pStyle w:val="aa"/>
        <w:spacing w:before="0" w:line="250" w:lineRule="exact"/>
        <w:ind w:left="1272" w:firstLine="420"/>
        <w:rPr>
          <w:rFonts w:ascii="楷体" w:eastAsia="楷体"/>
        </w:rPr>
      </w:pPr>
      <w:r w:rsidRPr="00BC5F93">
        <w:rPr>
          <w:rFonts w:ascii="楷体" w:eastAsia="楷体" w:hint="eastAsia"/>
        </w:rPr>
        <w:t>对于指定的加工顺序，如何描述其加工所需的时间（加工进度计划）呢？这是解答本体首</w:t>
      </w:r>
    </w:p>
    <w:p w:rsidR="000300B5" w:rsidRPr="00BC5F93" w:rsidRDefault="000300B5" w:rsidP="00947C06">
      <w:pPr>
        <w:pStyle w:val="aa"/>
        <w:spacing w:before="11"/>
        <w:ind w:firstLine="420"/>
        <w:rPr>
          <w:rFonts w:ascii="楷体" w:eastAsia="楷体"/>
        </w:rPr>
      </w:pPr>
      <w:r w:rsidRPr="00BC5F93">
        <w:rPr>
          <w:rFonts w:ascii="楷体" w:eastAsia="楷体" w:hint="eastAsia"/>
        </w:rPr>
        <w:t>先需要解决的问题。</w:t>
      </w:r>
    </w:p>
    <w:p w:rsidR="000300B5" w:rsidRPr="00BC5F93" w:rsidRDefault="000300B5" w:rsidP="00BC5F93">
      <w:pPr>
        <w:pStyle w:val="aa"/>
        <w:spacing w:before="12"/>
        <w:ind w:left="1272" w:firstLine="420"/>
        <w:rPr>
          <w:rFonts w:ascii="楷体" w:eastAsia="楷体"/>
        </w:rPr>
      </w:pPr>
      <w:r w:rsidRPr="00BC5F93">
        <w:rPr>
          <w:rFonts w:ascii="楷体" w:eastAsia="楷体" w:hint="eastAsia"/>
        </w:rPr>
        <w:t>以顺序安排加工 A、B、C、D 这四个零件为例，人们可以用甘特图将工作进度计划描述如下：</w:t>
      </w:r>
    </w:p>
    <w:p w:rsidR="000300B5" w:rsidRPr="00BC5F93" w:rsidRDefault="000300B5" w:rsidP="00947C06">
      <w:pPr>
        <w:pStyle w:val="aa"/>
        <w:spacing w:before="11"/>
        <w:ind w:left="0" w:firstLine="160"/>
        <w:rPr>
          <w:rFonts w:ascii="楷体"/>
          <w:sz w:val="8"/>
        </w:rPr>
      </w:pPr>
    </w:p>
    <w:p w:rsidR="000300B5" w:rsidRPr="00BC5F93" w:rsidRDefault="000300B5" w:rsidP="00947C06">
      <w:pPr>
        <w:pStyle w:val="aa"/>
        <w:spacing w:before="143"/>
        <w:ind w:left="1272" w:firstLine="420"/>
        <w:rPr>
          <w:rFonts w:ascii="楷体" w:eastAsia="楷体"/>
        </w:rPr>
      </w:pPr>
      <w:r w:rsidRPr="00BC5F93">
        <w:rPr>
          <w:rFonts w:ascii="楷体" w:eastAsia="楷体" w:hint="eastAsia"/>
        </w:rPr>
        <w:t>其中横轴表示时间，从零件 A 在车床上加工开始作为坐标</w:t>
      </w:r>
      <w:r w:rsidR="0084004E">
        <w:rPr>
          <w:rFonts w:ascii="楷体" w:eastAsia="楷体" w:hint="eastAsia"/>
        </w:rPr>
        <w:t>0</w:t>
      </w:r>
      <w:r w:rsidRPr="00BC5F93">
        <w:rPr>
          <w:rFonts w:ascii="楷体" w:eastAsia="楷体" w:hint="eastAsia"/>
        </w:rPr>
        <w:t>，并以小时为单位，纵轴表示</w:t>
      </w:r>
    </w:p>
    <w:p w:rsidR="000300B5" w:rsidRPr="00BC5F93" w:rsidRDefault="000300B5" w:rsidP="00947C06">
      <w:pPr>
        <w:pStyle w:val="aa"/>
        <w:spacing w:before="12"/>
        <w:ind w:left="851" w:firstLine="420"/>
        <w:rPr>
          <w:rFonts w:ascii="楷体" w:eastAsia="楷体"/>
        </w:rPr>
      </w:pPr>
      <w:r w:rsidRPr="00BC5F93">
        <w:rPr>
          <w:rFonts w:ascii="楷体" w:eastAsia="楷体" w:hint="eastAsia"/>
        </w:rPr>
        <w:t>车床和铣床。</w:t>
      </w:r>
    </w:p>
    <w:p w:rsidR="000300B5" w:rsidRPr="00BC5F93" w:rsidRDefault="000300B5" w:rsidP="00BC5F93">
      <w:pPr>
        <w:pStyle w:val="aa"/>
        <w:spacing w:before="9" w:line="249" w:lineRule="auto"/>
        <w:ind w:left="1271" w:right="1483" w:firstLine="420"/>
        <w:rPr>
          <w:rFonts w:ascii="楷体" w:eastAsia="楷体"/>
        </w:rPr>
      </w:pPr>
      <w:r w:rsidRPr="00BC5F93">
        <w:rPr>
          <w:rFonts w:ascii="楷体" w:eastAsia="楷体" w:hint="eastAsia"/>
        </w:rPr>
        <w:t>车床和铣床加工某零件的进度情况（从某一时刻到另一时刻）以横道表示。 在车床上，零件 A、B、C、D 一个接一个顺序加工，所需要</w:t>
      </w:r>
      <w:r w:rsidR="0084004E">
        <w:rPr>
          <w:rFonts w:ascii="楷体" w:eastAsia="楷体" w:hint="eastAsia"/>
        </w:rPr>
        <w:t>8</w:t>
      </w:r>
      <w:r w:rsidRPr="00BC5F93">
        <w:rPr>
          <w:rFonts w:ascii="楷体" w:eastAsia="楷体" w:hint="eastAsia"/>
        </w:rPr>
        <w:t>+6+2+4=2</w:t>
      </w:r>
      <w:r w:rsidR="0084004E">
        <w:rPr>
          <w:rFonts w:ascii="楷体" w:eastAsia="楷体" w:hint="eastAsia"/>
        </w:rPr>
        <w:t>0</w:t>
      </w:r>
      <w:r w:rsidRPr="00BC5F93">
        <w:rPr>
          <w:rFonts w:ascii="楷体" w:eastAsia="楷体" w:hint="eastAsia"/>
        </w:rPr>
        <w:t>小时。</w:t>
      </w:r>
    </w:p>
    <w:p w:rsidR="000300B5" w:rsidRPr="00BC5F93" w:rsidRDefault="000300B5" w:rsidP="00547064">
      <w:pPr>
        <w:spacing w:line="249" w:lineRule="auto"/>
        <w:ind w:firstLine="420"/>
        <w:rPr>
          <w:rFonts w:ascii="楷体" w:eastAsia="楷体"/>
        </w:rPr>
        <w:sectPr w:rsidR="000300B5" w:rsidRPr="00BC5F93" w:rsidSect="005567F2">
          <w:footerReference w:type="default" r:id="rId277"/>
          <w:pgSz w:w="10320" w:h="14580"/>
          <w:pgMar w:top="1440" w:right="1080" w:bottom="1440" w:left="1080" w:header="867" w:footer="1207" w:gutter="0"/>
          <w:cols w:space="720"/>
        </w:sectPr>
      </w:pPr>
    </w:p>
    <w:p w:rsidR="000300B5" w:rsidRPr="00BC5F93" w:rsidRDefault="000300B5" w:rsidP="00BC5F93">
      <w:pPr>
        <w:pStyle w:val="aa"/>
        <w:spacing w:before="40" w:line="249" w:lineRule="auto"/>
        <w:ind w:left="851" w:right="425" w:firstLine="420"/>
        <w:jc w:val="both"/>
        <w:rPr>
          <w:rFonts w:ascii="楷体" w:eastAsia="楷体" w:hAnsi="楷体"/>
        </w:rPr>
      </w:pPr>
      <w:r w:rsidRPr="00BC5F93">
        <w:rPr>
          <w:rFonts w:ascii="楷体" w:eastAsia="楷体" w:hAnsi="楷体" w:hint="eastAsia"/>
        </w:rPr>
        <w:lastRenderedPageBreak/>
        <w:t>在铣床上，零件 A 只能等车床加工完 A 后才开始，所以，其横道的横坐标为</w:t>
      </w:r>
      <w:r w:rsidR="0084004E">
        <w:rPr>
          <w:rFonts w:ascii="楷体" w:eastAsia="楷体" w:hAnsi="楷体" w:hint="eastAsia"/>
        </w:rPr>
        <w:t>8</w:t>
      </w:r>
      <w:r w:rsidRPr="00BC5F93">
        <w:rPr>
          <w:rFonts w:ascii="楷体" w:eastAsia="楷体" w:hAnsi="楷体" w:hint="eastAsia"/>
        </w:rPr>
        <w:t>—11；零件 B 只能等车床加工完 B 后才开始，所以，其横道的横坐标为</w:t>
      </w:r>
      <w:r w:rsidR="0084004E">
        <w:rPr>
          <w:rFonts w:ascii="楷体" w:eastAsia="楷体" w:hAnsi="楷体" w:hint="eastAsia"/>
        </w:rPr>
        <w:t>1</w:t>
      </w:r>
      <w:r w:rsidRPr="00BC5F93">
        <w:rPr>
          <w:rFonts w:ascii="楷体" w:eastAsia="楷体" w:hAnsi="楷体" w:hint="eastAsia"/>
        </w:rPr>
        <w:t>4—15；零件 C 只能等车床加工完 C 后才开始，所以，其横道的横坐标为</w:t>
      </w:r>
      <w:r w:rsidR="0084004E">
        <w:rPr>
          <w:rFonts w:ascii="楷体" w:eastAsia="楷体" w:hAnsi="楷体" w:hint="eastAsia"/>
        </w:rPr>
        <w:t>1</w:t>
      </w:r>
      <w:r w:rsidRPr="00BC5F93">
        <w:rPr>
          <w:rFonts w:ascii="楷体" w:eastAsia="楷体" w:hAnsi="楷体" w:hint="eastAsia"/>
        </w:rPr>
        <w:t>6—19；零件 D 智能等车床加工完D 后才开始，所以，其横道的横坐标为</w:t>
      </w:r>
      <w:r w:rsidR="0084004E">
        <w:rPr>
          <w:rFonts w:ascii="楷体" w:eastAsia="楷体" w:hAnsi="楷体" w:hint="eastAsia"/>
        </w:rPr>
        <w:t>2</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2.</w:t>
      </w:r>
    </w:p>
    <w:p w:rsidR="000300B5" w:rsidRPr="00BC5F93" w:rsidRDefault="000300B5" w:rsidP="00BC5F93">
      <w:pPr>
        <w:pStyle w:val="aa"/>
        <w:spacing w:before="2"/>
        <w:ind w:left="1271" w:firstLine="420"/>
        <w:jc w:val="both"/>
        <w:rPr>
          <w:rFonts w:ascii="楷体" w:eastAsia="楷体"/>
        </w:rPr>
      </w:pPr>
      <w:r w:rsidRPr="00BC5F93">
        <w:rPr>
          <w:rFonts w:ascii="楷体" w:eastAsia="楷体" w:hint="eastAsia"/>
        </w:rPr>
        <w:t>这样顺序加工 A、B、C、D 零件总共需要</w:t>
      </w:r>
      <w:r w:rsidR="00DB2D89">
        <w:rPr>
          <w:rFonts w:ascii="楷体" w:eastAsia="楷体" w:hint="eastAsia"/>
        </w:rPr>
        <w:t>3</w:t>
      </w:r>
      <w:r w:rsidR="0084004E">
        <w:rPr>
          <w:rFonts w:ascii="楷体" w:eastAsia="楷体" w:hint="eastAsia"/>
        </w:rPr>
        <w:t>2</w:t>
      </w:r>
      <w:r w:rsidRPr="00BC5F93">
        <w:rPr>
          <w:rFonts w:ascii="楷体" w:eastAsia="楷体" w:hint="eastAsia"/>
        </w:rPr>
        <w:t>小时。</w:t>
      </w:r>
    </w:p>
    <w:p w:rsidR="000300B5" w:rsidRPr="00BC5F93" w:rsidRDefault="000300B5" w:rsidP="00BC5F93">
      <w:pPr>
        <w:pStyle w:val="aa"/>
        <w:spacing w:before="9" w:line="249" w:lineRule="auto"/>
        <w:ind w:left="851" w:right="431" w:firstLine="420"/>
        <w:jc w:val="both"/>
        <w:rPr>
          <w:rFonts w:ascii="楷体" w:eastAsia="楷体"/>
        </w:rPr>
      </w:pPr>
      <w:r w:rsidRPr="00BC5F93">
        <w:rPr>
          <w:rFonts w:ascii="楷体" w:eastAsia="楷体" w:hint="eastAsia"/>
        </w:rPr>
        <w:t>从上例看出，为缩短总工时，应适当那个调整加工零件的顺序，以缩短铣床最后的加工时间（车床完工后还需要用铣床的时间），并缩短车床最先的加工时间（铣床启动前需要等待的时间）。所以应采取如下原则来安排零件的加工顺序。</w:t>
      </w:r>
    </w:p>
    <w:p w:rsidR="000300B5" w:rsidRPr="00BC5F93" w:rsidRDefault="000300B5" w:rsidP="00BC5F93">
      <w:pPr>
        <w:pStyle w:val="aa"/>
        <w:spacing w:before="1" w:line="249" w:lineRule="auto"/>
        <w:ind w:left="851" w:right="427" w:firstLine="420"/>
        <w:jc w:val="both"/>
        <w:rPr>
          <w:rFonts w:ascii="楷体" w:eastAsia="楷体"/>
        </w:rPr>
      </w:pPr>
      <w:r w:rsidRPr="00BC5F93">
        <w:rPr>
          <w:rFonts w:ascii="楷体" w:eastAsia="楷体" w:hint="eastAsia"/>
        </w:rPr>
        <w:t>在给定的工时表中找出最小值，如果他是铣床时间，则该零件应最后加工；如果他是车床时间，则该零件应最先加工。除去该零件后，又可以按此原则继续进行安排。按此原则，本题中，最小工时为</w:t>
      </w:r>
      <w:r w:rsidR="0084004E">
        <w:rPr>
          <w:rFonts w:ascii="楷体" w:eastAsia="楷体" w:hint="eastAsia"/>
        </w:rPr>
        <w:t>1</w:t>
      </w:r>
      <w:r w:rsidRPr="00BC5F93">
        <w:rPr>
          <w:rFonts w:ascii="楷体" w:eastAsia="楷体" w:hint="eastAsia"/>
        </w:rPr>
        <w:t>小时，这是零件 B 所用的铣床加工时间。所以，零件 B 应放在最后加工。除去零件 B 后，最小工时为</w:t>
      </w:r>
      <w:r w:rsidR="0084004E">
        <w:rPr>
          <w:rFonts w:ascii="楷体" w:eastAsia="楷体" w:hint="eastAsia"/>
        </w:rPr>
        <w:t>2</w:t>
      </w:r>
      <w:r w:rsidRPr="00BC5F93">
        <w:rPr>
          <w:rFonts w:ascii="楷体" w:eastAsia="楷体" w:hint="eastAsia"/>
        </w:rPr>
        <w:t>小时，这是零件 C 所需的车床加工时间，所以，零件 C 应最先加工， 再除去零件 C 以后，工时表中最小的时间为</w:t>
      </w:r>
      <w:r w:rsidR="00DB2D89">
        <w:rPr>
          <w:rFonts w:ascii="楷体" w:eastAsia="楷体" w:hint="eastAsia"/>
        </w:rPr>
        <w:t>3</w:t>
      </w:r>
      <w:r w:rsidRPr="00BC5F93">
        <w:rPr>
          <w:rFonts w:ascii="楷体" w:eastAsia="楷体" w:hint="eastAsia"/>
        </w:rPr>
        <w:t>小时，是零件 A 所需的铣床加工时间。因此，零件 A 应安排在零件 D 以后加工，</w:t>
      </w:r>
    </w:p>
    <w:p w:rsidR="000300B5" w:rsidRPr="00BC5F93" w:rsidRDefault="000300B5" w:rsidP="00947C06">
      <w:pPr>
        <w:pStyle w:val="aa"/>
        <w:spacing w:before="1"/>
        <w:ind w:left="1271" w:firstLine="420"/>
        <w:jc w:val="both"/>
        <w:rPr>
          <w:rFonts w:ascii="楷体" w:eastAsia="楷体"/>
        </w:rPr>
      </w:pPr>
      <w:r w:rsidRPr="00BC5F93">
        <w:rPr>
          <w:rFonts w:ascii="楷体" w:eastAsia="楷体" w:hint="eastAsia"/>
        </w:rPr>
        <w:t>这样，最优方案影视 C、D、A、B 零件的顺序来加工，甘特图如下：</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540"/>
        <w:rPr>
          <w:rFonts w:ascii="楷体"/>
          <w:sz w:val="27"/>
        </w:rPr>
      </w:pPr>
    </w:p>
    <w:p w:rsidR="000300B5" w:rsidRPr="00BC5F93" w:rsidRDefault="000300B5" w:rsidP="00947C06">
      <w:pPr>
        <w:pStyle w:val="aa"/>
        <w:spacing w:before="0"/>
        <w:ind w:left="1271" w:firstLine="420"/>
        <w:rPr>
          <w:rFonts w:ascii="楷体" w:eastAsia="楷体"/>
        </w:rPr>
      </w:pPr>
      <w:r w:rsidRPr="00BC5F93">
        <w:rPr>
          <w:rFonts w:ascii="楷体" w:eastAsia="楷体" w:hint="eastAsia"/>
        </w:rPr>
        <w:t>在车床上，零件 C、D、A、B 一个接一个顺序加工，需要</w:t>
      </w:r>
      <w:r w:rsidR="0084004E">
        <w:rPr>
          <w:rFonts w:ascii="楷体" w:eastAsia="楷体" w:hint="eastAsia"/>
        </w:rPr>
        <w:t>2</w:t>
      </w:r>
      <w:r w:rsidRPr="00BC5F93">
        <w:rPr>
          <w:rFonts w:ascii="楷体" w:eastAsia="楷体" w:hint="eastAsia"/>
        </w:rPr>
        <w:t>+4+8+</w:t>
      </w:r>
      <w:r w:rsidR="0084004E">
        <w:rPr>
          <w:rFonts w:ascii="楷体" w:eastAsia="楷体" w:hint="eastAsia"/>
        </w:rPr>
        <w:t>6</w:t>
      </w:r>
      <w:r w:rsidRPr="00BC5F93">
        <w:rPr>
          <w:rFonts w:ascii="楷体" w:eastAsia="楷体" w:hint="eastAsia"/>
        </w:rPr>
        <w:t>=2</w:t>
      </w:r>
      <w:r w:rsidR="0084004E">
        <w:rPr>
          <w:rFonts w:ascii="楷体" w:eastAsia="楷体" w:hint="eastAsia"/>
        </w:rPr>
        <w:t>0</w:t>
      </w:r>
      <w:r w:rsidRPr="00BC5F93">
        <w:rPr>
          <w:rFonts w:ascii="楷体" w:eastAsia="楷体" w:hint="eastAsia"/>
        </w:rPr>
        <w:t>小时。</w:t>
      </w:r>
    </w:p>
    <w:p w:rsidR="000300B5" w:rsidRPr="00BC5F93" w:rsidRDefault="000300B5" w:rsidP="00BC5F93">
      <w:pPr>
        <w:pStyle w:val="aa"/>
        <w:spacing w:before="12" w:line="249" w:lineRule="auto"/>
        <w:ind w:left="851" w:right="432" w:firstLine="420"/>
        <w:rPr>
          <w:rFonts w:ascii="楷体" w:eastAsia="楷体" w:hAnsi="楷体"/>
        </w:rPr>
      </w:pPr>
      <w:r w:rsidRPr="00BC5F93">
        <w:rPr>
          <w:rFonts w:ascii="楷体" w:eastAsia="楷体" w:hAnsi="楷体" w:hint="eastAsia"/>
        </w:rPr>
        <w:t>在铣床上，零件 C 只能等车床加工完 C 后才开始，所以，其横道的横</w:t>
      </w:r>
      <w:r w:rsidRPr="00BC5F93">
        <w:rPr>
          <w:rFonts w:ascii="楷体" w:eastAsia="楷体" w:hAnsi="楷体" w:hint="eastAsia"/>
        </w:rPr>
        <w:lastRenderedPageBreak/>
        <w:t>坐标为</w:t>
      </w:r>
      <w:r w:rsidR="0084004E">
        <w:rPr>
          <w:rFonts w:ascii="楷体" w:eastAsia="楷体" w:hAnsi="楷体" w:hint="eastAsia"/>
        </w:rPr>
        <w:t>2</w:t>
      </w:r>
      <w:r w:rsidRPr="00BC5F93">
        <w:rPr>
          <w:rFonts w:ascii="楷体" w:eastAsia="楷体" w:hAnsi="楷体" w:hint="eastAsia"/>
        </w:rPr>
        <w:t>—5；零件 D 只能等车床加工完 D 后才开始，所以，其横道的横坐标为</w:t>
      </w:r>
      <w:r w:rsidR="0084004E">
        <w:rPr>
          <w:rFonts w:ascii="楷体" w:eastAsia="楷体" w:hAnsi="楷体" w:hint="eastAsia"/>
        </w:rPr>
        <w:t>6</w:t>
      </w:r>
      <w:r w:rsidRPr="00BC5F93">
        <w:rPr>
          <w:rFonts w:ascii="楷体" w:eastAsia="楷体" w:hAnsi="楷体" w:hint="eastAsia"/>
        </w:rPr>
        <w:t>—18；零件 A 可以再铣床加工完 D 后立即开始（此时车床已经加工完零件 A），所以，其横道的横坐标为</w:t>
      </w:r>
      <w:r w:rsidR="0084004E">
        <w:rPr>
          <w:rFonts w:ascii="楷体" w:eastAsia="楷体" w:hAnsi="楷体" w:hint="eastAsia"/>
        </w:rPr>
        <w:t>1</w:t>
      </w:r>
      <w:r w:rsidRPr="00BC5F93">
        <w:rPr>
          <w:rFonts w:ascii="楷体" w:eastAsia="楷体" w:hAnsi="楷体" w:hint="eastAsia"/>
        </w:rPr>
        <w:t>8—21；零件 B 可以再铣床加工零件 A 后立即开始（此时车床已加工完零件 B），所以，其横道的横坐标为</w:t>
      </w:r>
      <w:r w:rsidR="0084004E">
        <w:rPr>
          <w:rFonts w:ascii="楷体" w:eastAsia="楷体" w:hAnsi="楷体" w:hint="eastAsia"/>
        </w:rPr>
        <w:t>2</w:t>
      </w:r>
      <w:r w:rsidRPr="00BC5F93">
        <w:rPr>
          <w:rFonts w:ascii="楷体" w:eastAsia="楷体" w:hAnsi="楷体" w:hint="eastAsia"/>
        </w:rPr>
        <w:t>1—22.</w:t>
      </w:r>
    </w:p>
    <w:p w:rsidR="000300B5" w:rsidRPr="00BC5F93" w:rsidRDefault="000300B5" w:rsidP="00947C06">
      <w:pPr>
        <w:pStyle w:val="aa"/>
        <w:spacing w:before="0" w:line="268" w:lineRule="exact"/>
        <w:ind w:left="1271" w:firstLine="420"/>
        <w:rPr>
          <w:rFonts w:ascii="楷体" w:eastAsia="楷体"/>
        </w:rPr>
      </w:pPr>
      <w:r w:rsidRPr="00BC5F93">
        <w:rPr>
          <w:rFonts w:ascii="楷体" w:eastAsia="楷体" w:hint="eastAsia"/>
        </w:rPr>
        <w:t>这样按 C、D、A、B 零件顺序进行加工，总共只需要</w:t>
      </w:r>
      <w:r w:rsidR="0084004E">
        <w:rPr>
          <w:rFonts w:ascii="楷体" w:eastAsia="楷体" w:hint="eastAsia"/>
        </w:rPr>
        <w:t>22</w:t>
      </w:r>
      <w:r w:rsidRPr="00BC5F93">
        <w:rPr>
          <w:rFonts w:ascii="楷体" w:eastAsia="楷体" w:hint="eastAsia"/>
        </w:rPr>
        <w:t>小时，这是最优方案。</w:t>
      </w:r>
    </w:p>
    <w:p w:rsidR="000300B5" w:rsidRPr="00BC5F93" w:rsidRDefault="000300B5" w:rsidP="000300B5">
      <w:pPr>
        <w:pStyle w:val="aa"/>
        <w:spacing w:before="5"/>
        <w:ind w:left="0" w:firstLine="540"/>
        <w:rPr>
          <w:rFonts w:ascii="楷体"/>
          <w:sz w:val="27"/>
        </w:rPr>
      </w:pPr>
    </w:p>
    <w:p w:rsidR="000300B5" w:rsidRPr="00BC5F93" w:rsidRDefault="000300B5" w:rsidP="000300B5">
      <w:pPr>
        <w:pStyle w:val="6"/>
        <w:ind w:left="851"/>
      </w:pPr>
      <w:r w:rsidRPr="00BC5F93">
        <w:t>4、2008</w:t>
      </w:r>
      <w:r w:rsidR="0069261A" w:rsidRPr="00BC5F93">
        <w:t>年</w:t>
      </w:r>
      <w:r w:rsidRPr="00BC5F93">
        <w:t>5</w:t>
      </w:r>
      <w:r w:rsidR="0069261A" w:rsidRPr="00BC5F93">
        <w:t>月第</w:t>
      </w:r>
      <w:r w:rsidRPr="00BC5F93">
        <w:t>66、67</w:t>
      </w:r>
      <w:r w:rsidR="0069261A" w:rsidRPr="00BC5F93">
        <w:t>题</w:t>
      </w:r>
    </w:p>
    <w:p w:rsidR="000300B5" w:rsidRPr="00BC5F93" w:rsidRDefault="000300B5" w:rsidP="00947C06">
      <w:pPr>
        <w:pStyle w:val="aa"/>
        <w:spacing w:before="91" w:line="278" w:lineRule="auto"/>
        <w:ind w:left="851" w:right="425" w:firstLine="420"/>
        <w:jc w:val="both"/>
      </w:pPr>
      <w:r w:rsidRPr="00BC5F93">
        <w:t>下图标明了六个城市（</w:t>
      </w:r>
      <w:r w:rsidRPr="00BC5F93">
        <w:rPr>
          <w:rFonts w:ascii="Calibri" w:eastAsia="Calibri"/>
        </w:rPr>
        <w:t>A</w:t>
      </w:r>
      <w:r w:rsidRPr="00BC5F93">
        <w:t>～</w:t>
      </w:r>
      <w:r w:rsidRPr="00BC5F93">
        <w:rPr>
          <w:rFonts w:ascii="Calibri" w:eastAsia="Calibri"/>
        </w:rPr>
        <w:t>F</w:t>
      </w:r>
      <w:r w:rsidRPr="00BC5F93">
        <w:t>）之间的公路（每条公路旁标注了其长度公里数）。为将部分公路改造成高速公路，使各个城市之间均可通过高速公路通达，至少要改造总计</w:t>
      </w:r>
      <w:r w:rsidRPr="00BC5F93">
        <w:rPr>
          <w:u w:val="single"/>
        </w:rPr>
        <w:t>（</w:t>
      </w:r>
      <w:r w:rsidRPr="00BC5F93">
        <w:rPr>
          <w:rFonts w:ascii="Calibri" w:eastAsia="Calibri"/>
          <w:u w:val="single"/>
        </w:rPr>
        <w:t>66</w:t>
      </w:r>
      <w:r w:rsidRPr="00BC5F93">
        <w:rPr>
          <w:u w:val="single"/>
        </w:rPr>
        <w:t>）</w:t>
      </w:r>
      <w:r w:rsidRPr="00BC5F93">
        <w:t>公里的公路，这种总公里数最少的改造方案共有</w:t>
      </w:r>
      <w:r w:rsidRPr="00BC5F93">
        <w:rPr>
          <w:u w:val="single"/>
        </w:rPr>
        <w:t>（</w:t>
      </w:r>
      <w:r w:rsidRPr="00BC5F93">
        <w:rPr>
          <w:rFonts w:ascii="Calibri" w:eastAsia="Calibri"/>
          <w:u w:val="single"/>
        </w:rPr>
        <w:t>67</w:t>
      </w:r>
      <w:r w:rsidRPr="00BC5F93">
        <w:rPr>
          <w:u w:val="single"/>
        </w:rPr>
        <w:t>）</w:t>
      </w:r>
      <w:r w:rsidRPr="00BC5F93">
        <w:t>个。</w:t>
      </w:r>
    </w:p>
    <w:p w:rsidR="000300B5" w:rsidRPr="00BC5F93" w:rsidRDefault="000300B5" w:rsidP="00947C06">
      <w:pPr>
        <w:pStyle w:val="aa"/>
        <w:spacing w:before="0" w:line="269" w:lineRule="exact"/>
        <w:ind w:left="1271" w:firstLine="420"/>
        <w:jc w:val="both"/>
      </w:pPr>
      <w:r w:rsidRPr="00BC5F93">
        <w:t>（66）A.</w:t>
      </w:r>
      <w:r w:rsidR="0084004E">
        <w:t>1</w:t>
      </w:r>
      <w:r w:rsidRPr="00BC5F93">
        <w:t>00</w:t>
      </w:r>
      <w:r w:rsidR="0084004E">
        <w:t>0</w:t>
      </w:r>
      <w:r w:rsidRPr="00BC5F93">
        <w:t>B.</w:t>
      </w:r>
      <w:r w:rsidR="0084004E">
        <w:t>1</w:t>
      </w:r>
      <w:r w:rsidR="00DB2D89">
        <w:t>3</w:t>
      </w:r>
      <w:r w:rsidRPr="00BC5F93">
        <w:t>0</w:t>
      </w:r>
      <w:r w:rsidR="0084004E">
        <w:t>0</w:t>
      </w:r>
      <w:r w:rsidRPr="00BC5F93">
        <w:t>C.</w:t>
      </w:r>
      <w:r w:rsidR="0084004E">
        <w:t>1</w:t>
      </w:r>
      <w:r w:rsidRPr="00BC5F93">
        <w:t>60</w:t>
      </w:r>
      <w:r w:rsidR="0084004E">
        <w:t>0</w:t>
      </w:r>
      <w:r w:rsidRPr="00BC5F93">
        <w:t>D.</w:t>
      </w:r>
      <w:r w:rsidR="0084004E">
        <w:t>2</w:t>
      </w:r>
      <w:r w:rsidRPr="00BC5F93">
        <w:t>000</w:t>
      </w:r>
    </w:p>
    <w:p w:rsidR="000300B5" w:rsidRPr="00BC5F93" w:rsidRDefault="000300B5" w:rsidP="00947C06">
      <w:pPr>
        <w:pStyle w:val="aa"/>
        <w:ind w:left="1271" w:firstLine="420"/>
        <w:jc w:val="both"/>
      </w:pPr>
      <w:r w:rsidRPr="00BC5F93">
        <w:t>（67）A.</w:t>
      </w:r>
      <w:r w:rsidR="0084004E">
        <w:t>1</w:t>
      </w:r>
      <w:r w:rsidRPr="00BC5F93">
        <w:t>B.</w:t>
      </w:r>
      <w:r w:rsidR="0084004E">
        <w:t>2</w:t>
      </w:r>
      <w:r w:rsidRPr="00BC5F93">
        <w:t>C.</w:t>
      </w:r>
      <w:r w:rsidR="00DB2D89">
        <w:t>3</w:t>
      </w:r>
      <w:r w:rsidRPr="00BC5F93">
        <w:t>D.</w:t>
      </w:r>
      <w:r w:rsidR="0084004E">
        <w:t>4</w:t>
      </w:r>
    </w:p>
    <w:p w:rsidR="000300B5" w:rsidRPr="00BC5F93" w:rsidRDefault="000300B5" w:rsidP="000300B5">
      <w:pPr>
        <w:pStyle w:val="aa"/>
        <w:spacing w:before="9"/>
        <w:ind w:left="0" w:firstLine="540"/>
        <w:rPr>
          <w:sz w:val="27"/>
        </w:rPr>
      </w:pPr>
    </w:p>
    <w:p w:rsidR="000300B5" w:rsidRPr="00BC5F93" w:rsidRDefault="000300B5" w:rsidP="00947C06">
      <w:pPr>
        <w:pStyle w:val="aa"/>
        <w:tabs>
          <w:tab w:val="left" w:pos="523"/>
          <w:tab w:val="left" w:pos="1468"/>
        </w:tabs>
        <w:spacing w:before="0"/>
        <w:ind w:left="0" w:right="2203" w:firstLine="420"/>
      </w:pPr>
      <w:r w:rsidRPr="00BC5F93">
        <w:t>B</w:t>
      </w:r>
      <w:r w:rsidRPr="00BC5F93">
        <w:tab/>
        <w:t>400</w:t>
      </w:r>
      <w:r w:rsidRPr="00BC5F93">
        <w:tab/>
        <w:t>C</w:t>
      </w:r>
    </w:p>
    <w:p w:rsidR="000300B5" w:rsidRPr="00BC5F93" w:rsidRDefault="00DB2D89" w:rsidP="00947C06">
      <w:pPr>
        <w:pStyle w:val="aa"/>
        <w:tabs>
          <w:tab w:val="left" w:pos="5474"/>
        </w:tabs>
        <w:ind w:left="2640" w:firstLine="420"/>
      </w:pPr>
      <w:r>
        <w:t>3</w:t>
      </w:r>
      <w:r w:rsidR="000300B5" w:rsidRPr="00BC5F93">
        <w:t>00</w:t>
      </w:r>
      <w:r w:rsidR="000300B5" w:rsidRPr="00BC5F93">
        <w:tab/>
      </w:r>
      <w:r>
        <w:t>3</w:t>
      </w:r>
      <w:r w:rsidR="000300B5" w:rsidRPr="00BC5F93">
        <w:t>00</w:t>
      </w:r>
    </w:p>
    <w:p w:rsidR="000300B5" w:rsidRPr="00BC5F93" w:rsidRDefault="000300B5" w:rsidP="00947C06">
      <w:pPr>
        <w:pStyle w:val="aa"/>
        <w:tabs>
          <w:tab w:val="left" w:pos="837"/>
          <w:tab w:val="left" w:pos="1679"/>
        </w:tabs>
        <w:ind w:left="0" w:right="2208" w:firstLine="420"/>
      </w:pPr>
      <w:r w:rsidRPr="00BC5F93">
        <w:t>400</w:t>
      </w:r>
      <w:r w:rsidRPr="00BC5F93">
        <w:tab/>
      </w:r>
      <w:r w:rsidR="00DB2D89">
        <w:t>3</w:t>
      </w:r>
      <w:r w:rsidRPr="00BC5F93">
        <w:t>00</w:t>
      </w:r>
      <w:r w:rsidRPr="00BC5F93">
        <w:tab/>
        <w:t>400</w:t>
      </w:r>
    </w:p>
    <w:p w:rsidR="000300B5" w:rsidRPr="00BC5F93" w:rsidRDefault="000300B5" w:rsidP="00947C06">
      <w:pPr>
        <w:pStyle w:val="aa"/>
        <w:tabs>
          <w:tab w:val="left" w:pos="5997"/>
        </w:tabs>
        <w:ind w:left="1903" w:firstLine="420"/>
      </w:pPr>
      <w:r w:rsidRPr="00BC5F93">
        <w:t>A</w:t>
      </w:r>
      <w:r w:rsidRPr="00BC5F93">
        <w:tab/>
        <w:t>D</w:t>
      </w:r>
    </w:p>
    <w:p w:rsidR="000300B5" w:rsidRPr="00BC5F93" w:rsidRDefault="000300B5" w:rsidP="000300B5">
      <w:pPr>
        <w:pStyle w:val="aa"/>
        <w:spacing w:before="11"/>
        <w:ind w:left="0" w:firstLine="280"/>
        <w:rPr>
          <w:sz w:val="14"/>
        </w:rPr>
      </w:pPr>
    </w:p>
    <w:p w:rsidR="000300B5" w:rsidRPr="00BC5F93" w:rsidRDefault="000300B5" w:rsidP="000300B5">
      <w:pPr>
        <w:spacing w:before="64" w:line="190" w:lineRule="exact"/>
        <w:ind w:left="420" w:firstLine="360"/>
        <w:rPr>
          <w:rFonts w:ascii="Calibri"/>
          <w:sz w:val="18"/>
        </w:rPr>
      </w:pPr>
      <w:r w:rsidRPr="00BC5F93">
        <w:rPr>
          <w:rFonts w:ascii="Calibri"/>
          <w:sz w:val="18"/>
        </w:rPr>
        <w:t>1082</w:t>
      </w:r>
    </w:p>
    <w:p w:rsidR="000300B5" w:rsidRPr="00BC5F93" w:rsidRDefault="000300B5" w:rsidP="00BC5F93">
      <w:pPr>
        <w:spacing w:line="301" w:lineRule="exact"/>
        <w:ind w:left="422" w:firstLine="299"/>
        <w:rPr>
          <w:b/>
          <w:sz w:val="18"/>
        </w:rPr>
      </w:pPr>
      <w:r w:rsidRPr="00BC5F93">
        <w:rPr>
          <w:rFonts w:hint="eastAsia"/>
          <w:w w:val="83"/>
          <w:sz w:val="18"/>
        </w:rPr>
        <w:t>9</w:t>
      </w:r>
      <w:r w:rsidR="0084004E">
        <w:rPr>
          <w:rFonts w:hint="eastAsia"/>
          <w:w w:val="83"/>
          <w:sz w:val="18"/>
        </w:rPr>
        <w:t>1</w:t>
      </w:r>
      <w:r w:rsidRPr="00BC5F93">
        <w:rPr>
          <w:rFonts w:hint="eastAsia"/>
          <w:sz w:val="18"/>
        </w:rPr>
        <w:t>过软考教育学院内部资料，联系方式：</w:t>
      </w:r>
      <w:hyperlink r:id="rId278">
        <w:r w:rsidRPr="00BC5F93">
          <w:rPr>
            <w:rFonts w:hint="eastAsia"/>
            <w:color w:val="0000FF"/>
            <w:w w:val="61"/>
            <w:sz w:val="18"/>
            <w:u w:val="double" w:color="0000FF"/>
          </w:rPr>
          <w:t>www</w:t>
        </w:r>
        <w:r w:rsidRPr="00BC5F93">
          <w:rPr>
            <w:rFonts w:hint="eastAsia"/>
            <w:color w:val="0000FF"/>
            <w:w w:val="196"/>
            <w:sz w:val="18"/>
            <w:u w:val="double" w:color="0000FF"/>
          </w:rPr>
          <w:t>.</w:t>
        </w:r>
        <w:r w:rsidRPr="00BC5F93">
          <w:rPr>
            <w:rFonts w:hint="eastAsia"/>
            <w:color w:val="0000FF"/>
            <w:w w:val="89"/>
            <w:sz w:val="18"/>
            <w:u w:val="double" w:color="0000FF"/>
          </w:rPr>
          <w:t>91grk</w:t>
        </w:r>
        <w:r w:rsidRPr="00BC5F93">
          <w:rPr>
            <w:rFonts w:hint="eastAsia"/>
            <w:color w:val="0000FF"/>
            <w:w w:val="84"/>
            <w:sz w:val="18"/>
            <w:u w:val="double" w:color="0000FF"/>
          </w:rPr>
          <w:t>.com</w:t>
        </w:r>
      </w:hyperlink>
      <w:r w:rsidRPr="00BC5F93">
        <w:rPr>
          <w:rFonts w:hint="eastAsia"/>
          <w:color w:val="0000FF"/>
          <w:sz w:val="18"/>
        </w:rPr>
        <w:t xml:space="preserve">    </w:t>
      </w:r>
      <w:r w:rsidRPr="00BC5F93">
        <w:rPr>
          <w:rFonts w:hint="eastAsia"/>
          <w:w w:val="61"/>
          <w:sz w:val="18"/>
        </w:rPr>
        <w:t>QQ</w:t>
      </w:r>
      <w:r w:rsidRPr="00BC5F93">
        <w:rPr>
          <w:rFonts w:hint="eastAsia"/>
          <w:sz w:val="18"/>
        </w:rPr>
        <w:t>：</w:t>
      </w:r>
      <w:r w:rsidRPr="00BC5F93">
        <w:rPr>
          <w:rFonts w:hint="eastAsia"/>
          <w:w w:val="83"/>
          <w:sz w:val="18"/>
        </w:rPr>
        <w:t>858</w:t>
      </w:r>
      <w:r w:rsidR="00DB2D89">
        <w:rPr>
          <w:rFonts w:hint="eastAsia"/>
          <w:w w:val="83"/>
          <w:sz w:val="18"/>
        </w:rPr>
        <w:t>3</w:t>
      </w:r>
      <w:r w:rsidRPr="00BC5F93">
        <w:rPr>
          <w:rFonts w:hint="eastAsia"/>
          <w:w w:val="83"/>
          <w:sz w:val="18"/>
        </w:rPr>
        <w:t>01448</w:t>
      </w:r>
      <w:r w:rsidRPr="00BC5F93">
        <w:rPr>
          <w:rFonts w:hint="eastAsia"/>
          <w:sz w:val="18"/>
        </w:rPr>
        <w:t>，版权所有，侵权必究</w:t>
      </w:r>
    </w:p>
    <w:p w:rsidR="000300B5" w:rsidRPr="00BC5F93" w:rsidRDefault="000300B5" w:rsidP="000300B5">
      <w:pPr>
        <w:spacing w:line="301" w:lineRule="exact"/>
        <w:ind w:firstLine="360"/>
        <w:rPr>
          <w:sz w:val="18"/>
        </w:rPr>
        <w:sectPr w:rsidR="000300B5" w:rsidRPr="00BC5F93" w:rsidSect="005567F2">
          <w:footerReference w:type="default" r:id="rId279"/>
          <w:pgSz w:w="10320" w:h="14580"/>
          <w:pgMar w:top="1440" w:right="1080" w:bottom="1440" w:left="1080" w:header="867" w:footer="0" w:gutter="0"/>
          <w:cols w:space="720"/>
        </w:sectPr>
      </w:pPr>
    </w:p>
    <w:p w:rsidR="000300B5" w:rsidRPr="00BC5F93" w:rsidRDefault="00DB2D89" w:rsidP="00947C06">
      <w:pPr>
        <w:pStyle w:val="aa"/>
        <w:spacing w:before="50"/>
        <w:ind w:left="94" w:right="2511" w:firstLine="420"/>
      </w:pPr>
      <w:r>
        <w:lastRenderedPageBreak/>
        <w:t>3</w:t>
      </w:r>
      <w:r w:rsidR="000300B5" w:rsidRPr="00BC5F93">
        <w:t>00</w:t>
      </w:r>
    </w:p>
    <w:p w:rsidR="000300B5" w:rsidRPr="00BC5F93" w:rsidRDefault="000300B5" w:rsidP="00947C06">
      <w:pPr>
        <w:pStyle w:val="aa"/>
        <w:tabs>
          <w:tab w:val="left" w:pos="2834"/>
        </w:tabs>
        <w:ind w:left="0" w:right="1469" w:firstLine="420"/>
      </w:pPr>
      <w:r w:rsidRPr="00BC5F93">
        <w:t>200</w:t>
      </w:r>
      <w:r w:rsidRPr="00BC5F93">
        <w:tab/>
        <w:t>200</w:t>
      </w:r>
    </w:p>
    <w:p w:rsidR="000300B5" w:rsidRPr="00BC5F93" w:rsidRDefault="000300B5" w:rsidP="00947C06">
      <w:pPr>
        <w:pStyle w:val="aa"/>
        <w:tabs>
          <w:tab w:val="left" w:pos="523"/>
        </w:tabs>
        <w:spacing w:line="251" w:lineRule="exact"/>
        <w:ind w:left="0" w:right="3047" w:firstLine="420"/>
      </w:pPr>
      <w:r w:rsidRPr="00BC5F93">
        <w:t>E</w:t>
      </w:r>
      <w:r w:rsidRPr="00BC5F93">
        <w:rPr>
          <w:u w:val="single"/>
        </w:rPr>
        <w:t xml:space="preserve"> </w:t>
      </w:r>
      <w:r w:rsidRPr="00BC5F93">
        <w:rPr>
          <w:u w:val="single"/>
        </w:rPr>
        <w:tab/>
        <w:t>40</w:t>
      </w:r>
    </w:p>
    <w:p w:rsidR="000300B5" w:rsidRPr="00BC5F93" w:rsidRDefault="000300B5" w:rsidP="00547064">
      <w:pPr>
        <w:pStyle w:val="9"/>
        <w:tabs>
          <w:tab w:val="left" w:pos="2650"/>
        </w:tabs>
        <w:spacing w:line="315" w:lineRule="exact"/>
        <w:ind w:firstLine="420"/>
      </w:pPr>
      <w:r w:rsidRPr="00BC5F93">
        <w:t>【答案】</w:t>
      </w:r>
      <w:r w:rsidRPr="00BC5F93">
        <w:t>(66)  B</w:t>
      </w:r>
      <w:r w:rsidRPr="00BC5F93">
        <w:tab/>
        <w:t>(67) C</w:t>
      </w:r>
    </w:p>
    <w:p w:rsidR="000300B5" w:rsidRPr="00BC5F93" w:rsidRDefault="000300B5" w:rsidP="000300B5">
      <w:pPr>
        <w:spacing w:line="319" w:lineRule="exact"/>
        <w:ind w:left="852" w:firstLine="420"/>
        <w:rPr>
          <w:b/>
        </w:rPr>
      </w:pPr>
      <w:r w:rsidRPr="00BC5F93">
        <w:rPr>
          <w:rFonts w:hint="eastAsia"/>
        </w:rPr>
        <w:t>【解析】本题考查的是求方案和最小成本的问题，这个尽量掌握吧，不强求。</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从图论上看，本题要求得到上图的最小支撑树(即选取部分边，使其保持连通，又使其总长</w:t>
      </w:r>
    </w:p>
    <w:p w:rsidR="000300B5" w:rsidRPr="00BC5F93" w:rsidRDefault="000300B5" w:rsidP="00947C06">
      <w:pPr>
        <w:pStyle w:val="aa"/>
        <w:ind w:firstLine="420"/>
        <w:rPr>
          <w:rFonts w:ascii="楷体" w:eastAsia="楷体"/>
        </w:rPr>
      </w:pPr>
      <w:r w:rsidRPr="00BC5F93">
        <w:rPr>
          <w:rFonts w:ascii="楷体" w:eastAsia="楷体" w:hint="eastAsia"/>
        </w:rPr>
        <w:t>度最小)。</w:t>
      </w:r>
    </w:p>
    <w:p w:rsidR="000300B5" w:rsidRPr="00BC5F93" w:rsidRDefault="000300B5" w:rsidP="00947C06">
      <w:pPr>
        <w:pStyle w:val="aa"/>
        <w:ind w:left="1272" w:firstLine="420"/>
        <w:rPr>
          <w:rFonts w:ascii="楷体" w:eastAsia="楷体"/>
        </w:rPr>
      </w:pPr>
      <w:r w:rsidRPr="00BC5F93">
        <w:rPr>
          <w:rFonts w:ascii="楷体" w:eastAsia="楷体" w:hint="eastAsia"/>
        </w:rPr>
        <w:t>如下算法可以逐步实现这个要求。</w:t>
      </w:r>
    </w:p>
    <w:p w:rsidR="000300B5" w:rsidRPr="00BC5F93" w:rsidRDefault="000300B5" w:rsidP="00947C06">
      <w:pPr>
        <w:pStyle w:val="aa"/>
        <w:ind w:left="1272" w:firstLine="420"/>
        <w:rPr>
          <w:rFonts w:ascii="楷体" w:eastAsia="楷体"/>
        </w:rPr>
      </w:pPr>
      <w:r w:rsidRPr="00BC5F93">
        <w:rPr>
          <w:rFonts w:ascii="楷体" w:eastAsia="楷体" w:hint="eastAsia"/>
        </w:rPr>
        <w:t>任取一点，例如 A，将其纳入已完成部分。点 A 与其他各点中的最小距离为 AE=200.从而将</w:t>
      </w:r>
    </w:p>
    <w:p w:rsidR="000300B5" w:rsidRPr="00BC5F93" w:rsidRDefault="000300B5" w:rsidP="00947C06">
      <w:pPr>
        <w:pStyle w:val="aa"/>
        <w:ind w:firstLine="420"/>
        <w:rPr>
          <w:rFonts w:ascii="楷体" w:eastAsia="楷体"/>
        </w:rPr>
      </w:pPr>
      <w:r w:rsidRPr="00BC5F93">
        <w:rPr>
          <w:rFonts w:ascii="楷体" w:eastAsia="楷体" w:hint="eastAsia"/>
        </w:rPr>
        <w:t>边 AE 以及点 E 纳入已完成部分。</w:t>
      </w:r>
    </w:p>
    <w:p w:rsidR="000300B5" w:rsidRPr="00BC5F93" w:rsidRDefault="000300B5" w:rsidP="00BC5F93">
      <w:pPr>
        <w:pStyle w:val="aa"/>
        <w:spacing w:line="278" w:lineRule="auto"/>
        <w:ind w:right="425" w:firstLine="420"/>
        <w:rPr>
          <w:rFonts w:ascii="楷体" w:eastAsia="楷体"/>
        </w:rPr>
      </w:pPr>
      <w:r w:rsidRPr="00BC5F93">
        <w:rPr>
          <w:rFonts w:ascii="楷体" w:eastAsia="楷体" w:hint="eastAsia"/>
        </w:rPr>
        <w:t>点 A, E 与其他各点 B, C, D, F 这两个集合之间的最段距离为 AB=AF=</w:t>
      </w:r>
      <w:r w:rsidR="00DB2D89">
        <w:rPr>
          <w:rFonts w:ascii="楷体" w:eastAsia="楷体" w:hint="eastAsia"/>
        </w:rPr>
        <w:t>3</w:t>
      </w:r>
      <w:r w:rsidRPr="00BC5F93">
        <w:rPr>
          <w:rFonts w:ascii="楷体" w:eastAsia="楷体" w:hint="eastAsia"/>
        </w:rPr>
        <w:t>00，从而可以将边AB 与点 B(或边 AF 与点 F)纳入己完成部分。</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点 A, B, E 与点 C, D, F 两个集合的最短距离为 AF=BF=</w:t>
      </w:r>
      <w:r w:rsidR="00DB2D89">
        <w:rPr>
          <w:rFonts w:ascii="楷体" w:eastAsia="楷体" w:hint="eastAsia"/>
        </w:rPr>
        <w:t>3</w:t>
      </w:r>
      <w:r w:rsidRPr="00BC5F93">
        <w:rPr>
          <w:rFonts w:ascii="楷体" w:eastAsia="楷体" w:hint="eastAsia"/>
        </w:rPr>
        <w:t>00，从而可以将边 AF (或边 BF)</w:t>
      </w:r>
    </w:p>
    <w:p w:rsidR="000300B5" w:rsidRPr="00BC5F93" w:rsidRDefault="000300B5" w:rsidP="00947C06">
      <w:pPr>
        <w:pStyle w:val="aa"/>
        <w:spacing w:before="42"/>
        <w:ind w:firstLine="420"/>
        <w:rPr>
          <w:rFonts w:ascii="楷体" w:eastAsia="楷体"/>
        </w:rPr>
      </w:pPr>
      <w:r w:rsidRPr="00BC5F93">
        <w:rPr>
          <w:rFonts w:ascii="楷体" w:eastAsia="楷体" w:hint="eastAsia"/>
        </w:rPr>
        <w:t>与点 F 纳入已完成部分。</w:t>
      </w:r>
    </w:p>
    <w:p w:rsidR="000300B5" w:rsidRPr="00BC5F93" w:rsidRDefault="000300B5" w:rsidP="00BC5F93">
      <w:pPr>
        <w:pStyle w:val="aa"/>
        <w:spacing w:line="278" w:lineRule="auto"/>
        <w:ind w:left="851" w:right="425" w:firstLine="420"/>
        <w:rPr>
          <w:rFonts w:ascii="楷体" w:eastAsia="楷体"/>
        </w:rPr>
      </w:pPr>
      <w:r w:rsidRPr="00BC5F93">
        <w:rPr>
          <w:rFonts w:ascii="楷体" w:eastAsia="楷体" w:hint="eastAsia"/>
        </w:rPr>
        <w:t>点 A, B, E, F 与点 C, D 两个集合之间的最段距离为 FD=200，从而将边 FD 与点 D 纳入已完成部分。</w:t>
      </w:r>
    </w:p>
    <w:p w:rsidR="000300B5" w:rsidRPr="00BC5F93" w:rsidRDefault="000300B5" w:rsidP="00BC5F93">
      <w:pPr>
        <w:pStyle w:val="aa"/>
        <w:spacing w:before="0" w:line="278" w:lineRule="auto"/>
        <w:ind w:left="851" w:right="425" w:firstLine="420"/>
        <w:rPr>
          <w:rFonts w:ascii="楷体" w:eastAsia="楷体"/>
        </w:rPr>
      </w:pPr>
      <w:r w:rsidRPr="00BC5F93">
        <w:rPr>
          <w:rFonts w:ascii="楷体" w:eastAsia="楷体" w:hint="eastAsia"/>
        </w:rPr>
        <w:t>点 A, B, E, F, D 与点 C 两个集合之间的最短距离为 CD=</w:t>
      </w:r>
      <w:r w:rsidR="00DB2D89">
        <w:rPr>
          <w:rFonts w:ascii="楷体" w:eastAsia="楷体" w:hint="eastAsia"/>
        </w:rPr>
        <w:t>3</w:t>
      </w:r>
      <w:r w:rsidRPr="00BC5F93">
        <w:rPr>
          <w:rFonts w:ascii="楷体" w:eastAsia="楷体" w:hint="eastAsia"/>
        </w:rPr>
        <w:t>00，从而将边 CD 与点 C 纳入已完成部分。</w:t>
      </w:r>
    </w:p>
    <w:p w:rsidR="000300B5" w:rsidRPr="00BC5F93" w:rsidRDefault="000300B5" w:rsidP="00BC5F93">
      <w:pPr>
        <w:pStyle w:val="aa"/>
        <w:spacing w:before="0" w:line="269" w:lineRule="exact"/>
        <w:ind w:left="1271" w:firstLine="420"/>
        <w:rPr>
          <w:rFonts w:ascii="楷体" w:eastAsia="楷体"/>
        </w:rPr>
      </w:pPr>
      <w:r w:rsidRPr="00BC5F93">
        <w:rPr>
          <w:rFonts w:ascii="楷体" w:eastAsia="楷体" w:hint="eastAsia"/>
        </w:rPr>
        <w:t>此时，所有</w:t>
      </w:r>
      <w:r w:rsidR="0084004E">
        <w:rPr>
          <w:rFonts w:ascii="楷体" w:eastAsia="楷体" w:hint="eastAsia"/>
        </w:rPr>
        <w:t>6</w:t>
      </w:r>
      <w:r w:rsidRPr="00BC5F93">
        <w:rPr>
          <w:rFonts w:ascii="楷体" w:eastAsia="楷体" w:hint="eastAsia"/>
        </w:rPr>
        <w:t>个点都已经接通，其边为 AE, AB, AF, FD. CD，总长度为</w:t>
      </w:r>
      <w:r w:rsidR="0084004E">
        <w:rPr>
          <w:rFonts w:ascii="楷体" w:eastAsia="楷体" w:hint="eastAsia"/>
        </w:rPr>
        <w:t>1</w:t>
      </w:r>
      <w:r w:rsidR="00DB2D89">
        <w:rPr>
          <w:rFonts w:ascii="楷体" w:eastAsia="楷体" w:hint="eastAsia"/>
        </w:rPr>
        <w:t>3</w:t>
      </w:r>
      <w:r w:rsidRPr="00BC5F93">
        <w:rPr>
          <w:rFonts w:ascii="楷体" w:eastAsia="楷体" w:hint="eastAsia"/>
        </w:rPr>
        <w:t>00(如下图所示)。</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5"/>
        <w:ind w:left="0" w:firstLine="520"/>
        <w:rPr>
          <w:rFonts w:ascii="楷体"/>
          <w:sz w:val="26"/>
        </w:rPr>
      </w:pPr>
    </w:p>
    <w:p w:rsidR="000300B5" w:rsidRPr="00BC5F93" w:rsidRDefault="000300B5" w:rsidP="00BC5F93">
      <w:pPr>
        <w:pStyle w:val="aa"/>
        <w:spacing w:before="148" w:after="18" w:line="278" w:lineRule="auto"/>
        <w:ind w:left="851" w:right="425" w:firstLine="420"/>
        <w:jc w:val="both"/>
        <w:rPr>
          <w:rFonts w:ascii="楷体" w:eastAsia="楷体"/>
        </w:rPr>
      </w:pPr>
      <w:r w:rsidRPr="00BC5F93">
        <w:rPr>
          <w:rFonts w:ascii="楷体" w:eastAsia="楷体" w:hint="eastAsia"/>
        </w:rPr>
        <w:t>连通这</w:t>
      </w:r>
      <w:r w:rsidR="0084004E">
        <w:rPr>
          <w:rFonts w:ascii="楷体" w:eastAsia="楷体" w:hint="eastAsia"/>
        </w:rPr>
        <w:t>6</w:t>
      </w:r>
      <w:r w:rsidRPr="00BC5F93">
        <w:rPr>
          <w:rFonts w:ascii="楷体" w:eastAsia="楷体" w:hint="eastAsia"/>
        </w:rPr>
        <w:t>个点的边至少需要</w:t>
      </w:r>
      <w:r w:rsidR="0084004E">
        <w:rPr>
          <w:rFonts w:ascii="楷体" w:eastAsia="楷体" w:hint="eastAsia"/>
        </w:rPr>
        <w:t>5</w:t>
      </w:r>
      <w:r w:rsidRPr="00BC5F93">
        <w:rPr>
          <w:rFonts w:ascii="楷体" w:eastAsia="楷体" w:hint="eastAsia"/>
        </w:rPr>
        <w:t>条，最短总长等于</w:t>
      </w:r>
      <w:r w:rsidR="0084004E">
        <w:rPr>
          <w:rFonts w:ascii="楷体" w:eastAsia="楷体" w:hint="eastAsia"/>
        </w:rPr>
        <w:t>2</w:t>
      </w:r>
      <w:r w:rsidRPr="00BC5F93">
        <w:rPr>
          <w:rFonts w:ascii="楷体" w:eastAsia="楷体" w:hint="eastAsia"/>
        </w:rPr>
        <w:t>个</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以及</w:t>
      </w:r>
      <w:r w:rsidR="00DB2D89">
        <w:rPr>
          <w:rFonts w:ascii="楷体" w:eastAsia="楷体" w:hint="eastAsia"/>
        </w:rPr>
        <w:t>3</w:t>
      </w:r>
      <w:r w:rsidRPr="00BC5F93">
        <w:rPr>
          <w:rFonts w:ascii="楷体" w:eastAsia="楷体" w:hint="eastAsia"/>
        </w:rPr>
        <w:t>个</w:t>
      </w:r>
      <w:r w:rsidR="00DB2D89">
        <w:rPr>
          <w:rFonts w:ascii="楷体" w:eastAsia="楷体" w:hint="eastAsia"/>
        </w:rPr>
        <w:t>3</w:t>
      </w:r>
      <w:r w:rsidRPr="00BC5F93">
        <w:rPr>
          <w:rFonts w:ascii="楷体" w:eastAsia="楷体" w:hint="eastAsia"/>
        </w:rPr>
        <w:t>00。图中共有</w:t>
      </w:r>
      <w:r w:rsidR="0084004E">
        <w:rPr>
          <w:rFonts w:ascii="楷体" w:eastAsia="楷体" w:hint="eastAsia"/>
        </w:rPr>
        <w:t>4</w:t>
      </w:r>
      <w:r w:rsidRPr="00BC5F93">
        <w:rPr>
          <w:rFonts w:ascii="楷体" w:eastAsia="楷体" w:hint="eastAsia"/>
        </w:rPr>
        <w:t>条边长</w:t>
      </w:r>
      <w:r w:rsidR="00DB2D89">
        <w:rPr>
          <w:rFonts w:ascii="楷体" w:eastAsia="楷体" w:hint="eastAsia"/>
        </w:rPr>
        <w:t>3</w:t>
      </w:r>
      <w:r w:rsidRPr="00BC5F93">
        <w:rPr>
          <w:rFonts w:ascii="楷体" w:eastAsia="楷体" w:hint="eastAsia"/>
        </w:rPr>
        <w:t>00，其中，CD 边在最短总长度方案中不可缺少，而 AB, BF, AF 中可以任选</w:t>
      </w:r>
      <w:r w:rsidR="0084004E">
        <w:rPr>
          <w:rFonts w:ascii="楷体" w:eastAsia="楷体" w:hint="eastAsia"/>
        </w:rPr>
        <w:t>2</w:t>
      </w:r>
      <w:r w:rsidRPr="00BC5F93">
        <w:rPr>
          <w:rFonts w:ascii="楷体" w:eastAsia="楷体" w:hint="eastAsia"/>
        </w:rPr>
        <w:t>条。因此，共有</w:t>
      </w:r>
      <w:r w:rsidR="00DB2D89">
        <w:rPr>
          <w:rFonts w:ascii="楷体" w:eastAsia="楷体" w:hint="eastAsia"/>
        </w:rPr>
        <w:t>3</w:t>
      </w:r>
      <w:r w:rsidRPr="00BC5F93">
        <w:rPr>
          <w:rFonts w:ascii="楷体" w:eastAsia="楷体" w:hint="eastAsia"/>
        </w:rPr>
        <w:t>个最短总长度的方案。除了上面给出的外，还可以有两种(如下图所示):</w:t>
      </w:r>
    </w:p>
    <w:p w:rsidR="000300B5" w:rsidRPr="00BC5F93" w:rsidRDefault="000300B5" w:rsidP="000300B5">
      <w:pPr>
        <w:pStyle w:val="aa"/>
        <w:spacing w:before="0"/>
        <w:ind w:left="2625" w:firstLine="400"/>
        <w:rPr>
          <w:rFonts w:ascii="楷体"/>
          <w:sz w:val="20"/>
        </w:rPr>
      </w:pPr>
      <w:r w:rsidRPr="00BC5F93">
        <w:rPr>
          <w:rFonts w:ascii="楷体"/>
          <w:noProof/>
          <w:sz w:val="20"/>
          <w:lang w:val="en-US" w:bidi="ar-SA"/>
        </w:rPr>
        <w:drawing>
          <wp:inline distT="0" distB="0" distL="0" distR="0" wp14:anchorId="193AC7C6" wp14:editId="7F0EB81D">
            <wp:extent cx="3236088" cy="1533525"/>
            <wp:effectExtent l="0" t="0" r="0" b="0"/>
            <wp:docPr id="4589" name="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image816.png"/>
                    <pic:cNvPicPr/>
                  </pic:nvPicPr>
                  <pic:blipFill>
                    <a:blip r:embed="rId280" cstate="print"/>
                    <a:stretch>
                      <a:fillRect/>
                    </a:stretch>
                  </pic:blipFill>
                  <pic:spPr>
                    <a:xfrm>
                      <a:off x="0" y="0"/>
                      <a:ext cx="3236088" cy="1533525"/>
                    </a:xfrm>
                    <a:prstGeom prst="rect">
                      <a:avLst/>
                    </a:prstGeom>
                  </pic:spPr>
                </pic:pic>
              </a:graphicData>
            </a:graphic>
          </wp:inline>
        </w:drawing>
      </w:r>
    </w:p>
    <w:p w:rsidR="000300B5" w:rsidRPr="00BC5F93" w:rsidRDefault="000300B5" w:rsidP="000300B5">
      <w:pPr>
        <w:ind w:firstLine="400"/>
        <w:rPr>
          <w:rFonts w:ascii="楷体"/>
          <w:sz w:val="20"/>
        </w:rPr>
        <w:sectPr w:rsidR="000300B5" w:rsidRPr="00BC5F93" w:rsidSect="005567F2">
          <w:footerReference w:type="default" r:id="rId281"/>
          <w:pgSz w:w="10320" w:h="14580"/>
          <w:pgMar w:top="1440" w:right="1080" w:bottom="1440" w:left="1080" w:header="867" w:footer="1207" w:gutter="0"/>
          <w:pgNumType w:start="1083"/>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13"/>
      </w:pPr>
      <w:r w:rsidRPr="00BC5F93">
        <w:t>5、2008</w:t>
      </w:r>
      <w:r w:rsidR="0069261A" w:rsidRPr="00BC5F93">
        <w:t>年</w:t>
      </w:r>
      <w:r w:rsidRPr="00BC5F93">
        <w:t>5</w:t>
      </w:r>
      <w:r w:rsidR="0069261A" w:rsidRPr="00BC5F93">
        <w:t>月第</w:t>
      </w:r>
      <w:r w:rsidRPr="00BC5F93">
        <w:t>68</w:t>
      </w:r>
      <w:r w:rsidR="0069261A" w:rsidRPr="00BC5F93">
        <w:t>题</w:t>
      </w:r>
    </w:p>
    <w:p w:rsidR="000300B5" w:rsidRPr="00BC5F93" w:rsidRDefault="000300B5" w:rsidP="00947C06">
      <w:pPr>
        <w:pStyle w:val="aa"/>
        <w:spacing w:before="91" w:after="21"/>
        <w:ind w:left="1272" w:firstLine="420"/>
      </w:pPr>
      <w:r w:rsidRPr="00BC5F93">
        <w:t>某学院</w:t>
      </w:r>
      <w:r w:rsidR="0084004E">
        <w:t>10</w:t>
      </w:r>
      <w:r w:rsidRPr="00BC5F93">
        <w:t>名博士生(B1-B10)选修</w:t>
      </w:r>
      <w:r w:rsidR="0084004E">
        <w:t>6</w:t>
      </w:r>
      <w:r w:rsidRPr="00BC5F93">
        <w:t>门课程(A-F)的情况如下表(用√表示选修)：</w:t>
      </w:r>
    </w:p>
    <w:tbl>
      <w:tblPr>
        <w:tblStyle w:val="TableNormal"/>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696"/>
        <w:gridCol w:w="696"/>
        <w:gridCol w:w="696"/>
        <w:gridCol w:w="696"/>
        <w:gridCol w:w="696"/>
        <w:gridCol w:w="696"/>
        <w:gridCol w:w="696"/>
        <w:gridCol w:w="696"/>
        <w:gridCol w:w="696"/>
        <w:gridCol w:w="802"/>
      </w:tblGrid>
      <w:tr w:rsidR="000300B5" w:rsidRPr="00BC5F93" w:rsidTr="000300B5">
        <w:trPr>
          <w:trHeight w:val="326"/>
        </w:trPr>
        <w:tc>
          <w:tcPr>
            <w:tcW w:w="602" w:type="dxa"/>
          </w:tcPr>
          <w:p w:rsidR="000300B5" w:rsidRPr="00BC5F93" w:rsidRDefault="000300B5" w:rsidP="000300B5">
            <w:pPr>
              <w:pStyle w:val="TableParagraph"/>
              <w:ind w:left="0" w:firstLine="400"/>
              <w:rPr>
                <w:rFonts w:ascii="Times New Roman"/>
                <w:sz w:val="20"/>
                <w:lang w:eastAsia="zh-CN"/>
              </w:rPr>
            </w:pP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1</w:t>
            </w:r>
          </w:p>
        </w:tc>
        <w:tc>
          <w:tcPr>
            <w:tcW w:w="696" w:type="dxa"/>
          </w:tcPr>
          <w:p w:rsidR="000300B5" w:rsidRPr="00BC5F93" w:rsidRDefault="000300B5" w:rsidP="000300B5">
            <w:pPr>
              <w:pStyle w:val="TableParagraph"/>
              <w:spacing w:before="42"/>
              <w:ind w:left="237" w:firstLine="420"/>
              <w:rPr>
                <w:rFonts w:ascii="Calibri"/>
                <w:sz w:val="21"/>
              </w:rPr>
            </w:pPr>
            <w:r w:rsidRPr="00BC5F93">
              <w:rPr>
                <w:rFonts w:ascii="Calibri"/>
                <w:sz w:val="21"/>
              </w:rPr>
              <w:t>B2</w:t>
            </w:r>
          </w:p>
        </w:tc>
        <w:tc>
          <w:tcPr>
            <w:tcW w:w="696" w:type="dxa"/>
          </w:tcPr>
          <w:p w:rsidR="000300B5" w:rsidRPr="00BC5F93" w:rsidRDefault="000300B5" w:rsidP="000300B5">
            <w:pPr>
              <w:pStyle w:val="TableParagraph"/>
              <w:spacing w:before="42"/>
              <w:ind w:left="237" w:firstLine="420"/>
              <w:rPr>
                <w:rFonts w:ascii="Calibri"/>
                <w:sz w:val="21"/>
              </w:rPr>
            </w:pPr>
            <w:r w:rsidRPr="00BC5F93">
              <w:rPr>
                <w:rFonts w:ascii="Calibri"/>
                <w:sz w:val="21"/>
              </w:rPr>
              <w:t>B</w:t>
            </w:r>
            <w:r w:rsidR="00DB2D89">
              <w:rPr>
                <w:rFonts w:ascii="Calibri"/>
                <w:sz w:val="21"/>
              </w:rPr>
              <w:t>3</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4</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5</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6</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7</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8</w:t>
            </w:r>
          </w:p>
        </w:tc>
        <w:tc>
          <w:tcPr>
            <w:tcW w:w="696" w:type="dxa"/>
          </w:tcPr>
          <w:p w:rsidR="000300B5" w:rsidRPr="00BC5F93" w:rsidRDefault="000300B5" w:rsidP="000300B5">
            <w:pPr>
              <w:pStyle w:val="TableParagraph"/>
              <w:spacing w:before="42"/>
              <w:ind w:left="218" w:right="207" w:firstLine="420"/>
              <w:rPr>
                <w:rFonts w:ascii="Calibri"/>
                <w:sz w:val="21"/>
              </w:rPr>
            </w:pPr>
            <w:r w:rsidRPr="00BC5F93">
              <w:rPr>
                <w:rFonts w:ascii="Calibri"/>
                <w:sz w:val="21"/>
              </w:rPr>
              <w:t>B9</w:t>
            </w:r>
          </w:p>
        </w:tc>
        <w:tc>
          <w:tcPr>
            <w:tcW w:w="802" w:type="dxa"/>
          </w:tcPr>
          <w:p w:rsidR="000300B5" w:rsidRPr="00BC5F93" w:rsidRDefault="000300B5" w:rsidP="000300B5">
            <w:pPr>
              <w:pStyle w:val="TableParagraph"/>
              <w:spacing w:before="42"/>
              <w:ind w:left="214" w:right="210" w:firstLine="420"/>
              <w:rPr>
                <w:rFonts w:ascii="Calibri"/>
                <w:sz w:val="21"/>
              </w:rPr>
            </w:pPr>
            <w:r w:rsidRPr="00BC5F93">
              <w:rPr>
                <w:rFonts w:ascii="Calibri"/>
                <w:sz w:val="21"/>
              </w:rPr>
              <w:t>B10</w:t>
            </w:r>
          </w:p>
        </w:tc>
      </w:tr>
      <w:tr w:rsidR="000300B5" w:rsidRPr="00BC5F93" w:rsidTr="000300B5">
        <w:trPr>
          <w:trHeight w:val="316"/>
        </w:trPr>
        <w:tc>
          <w:tcPr>
            <w:tcW w:w="602" w:type="dxa"/>
          </w:tcPr>
          <w:p w:rsidR="000300B5" w:rsidRPr="00BC5F93" w:rsidRDefault="000300B5" w:rsidP="000300B5">
            <w:pPr>
              <w:pStyle w:val="TableParagraph"/>
              <w:spacing w:before="32"/>
              <w:ind w:left="33" w:firstLine="420"/>
              <w:rPr>
                <w:rFonts w:ascii="Calibri"/>
                <w:sz w:val="21"/>
              </w:rPr>
            </w:pPr>
            <w:r w:rsidRPr="00BC5F93">
              <w:rPr>
                <w:rFonts w:ascii="Calibri"/>
                <w:sz w:val="21"/>
              </w:rPr>
              <w:t>A</w:t>
            </w:r>
          </w:p>
        </w:tc>
        <w:tc>
          <w:tcPr>
            <w:tcW w:w="696" w:type="dxa"/>
          </w:tcPr>
          <w:p w:rsidR="000300B5" w:rsidRPr="00BC5F93" w:rsidRDefault="000300B5" w:rsidP="000300B5">
            <w:pPr>
              <w:pStyle w:val="TableParagraph"/>
              <w:spacing w:before="27"/>
              <w:ind w:left="39" w:firstLine="420"/>
              <w:rPr>
                <w:sz w:val="21"/>
              </w:rPr>
            </w:pPr>
            <w:r w:rsidRPr="00BC5F93">
              <w:rPr>
                <w:sz w:val="21"/>
              </w:rPr>
              <w:t>√</w:t>
            </w:r>
          </w:p>
        </w:tc>
        <w:tc>
          <w:tcPr>
            <w:tcW w:w="696" w:type="dxa"/>
          </w:tcPr>
          <w:p w:rsidR="000300B5" w:rsidRPr="00BC5F93" w:rsidRDefault="000300B5" w:rsidP="000300B5">
            <w:pPr>
              <w:pStyle w:val="TableParagraph"/>
              <w:spacing w:before="27"/>
              <w:ind w:left="242" w:firstLine="420"/>
              <w:rPr>
                <w:sz w:val="21"/>
              </w:rPr>
            </w:pPr>
            <w:r w:rsidRPr="00BC5F93">
              <w:rPr>
                <w:sz w:val="21"/>
              </w:rPr>
              <w:t>√</w:t>
            </w:r>
          </w:p>
        </w:tc>
        <w:tc>
          <w:tcPr>
            <w:tcW w:w="696" w:type="dxa"/>
          </w:tcPr>
          <w:p w:rsidR="000300B5" w:rsidRPr="00BC5F93" w:rsidRDefault="000300B5" w:rsidP="000300B5">
            <w:pPr>
              <w:pStyle w:val="TableParagraph"/>
              <w:spacing w:before="27"/>
              <w:ind w:left="242"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802" w:type="dxa"/>
          </w:tcPr>
          <w:p w:rsidR="000300B5" w:rsidRPr="00BC5F93" w:rsidRDefault="000300B5" w:rsidP="000300B5">
            <w:pPr>
              <w:pStyle w:val="TableParagraph"/>
              <w:spacing w:before="27"/>
              <w:ind w:left="5" w:firstLine="420"/>
              <w:rPr>
                <w:sz w:val="21"/>
              </w:rPr>
            </w:pPr>
            <w:r w:rsidRPr="00BC5F93">
              <w:rPr>
                <w:sz w:val="21"/>
              </w:rPr>
              <w:t>√</w:t>
            </w:r>
          </w:p>
        </w:tc>
      </w:tr>
      <w:tr w:rsidR="000300B5" w:rsidRPr="00BC5F93" w:rsidTr="000300B5">
        <w:trPr>
          <w:trHeight w:val="318"/>
        </w:trPr>
        <w:tc>
          <w:tcPr>
            <w:tcW w:w="602" w:type="dxa"/>
          </w:tcPr>
          <w:p w:rsidR="000300B5" w:rsidRPr="00BC5F93" w:rsidRDefault="000300B5" w:rsidP="000300B5">
            <w:pPr>
              <w:pStyle w:val="TableParagraph"/>
              <w:spacing w:before="35"/>
              <w:ind w:left="36" w:firstLine="420"/>
              <w:rPr>
                <w:rFonts w:ascii="Calibri"/>
                <w:sz w:val="21"/>
              </w:rPr>
            </w:pPr>
            <w:r w:rsidRPr="00BC5F93">
              <w:rPr>
                <w:rFonts w:ascii="Calibri"/>
                <w:sz w:val="21"/>
              </w:rPr>
              <w:t>B</w:t>
            </w:r>
          </w:p>
        </w:tc>
        <w:tc>
          <w:tcPr>
            <w:tcW w:w="696" w:type="dxa"/>
          </w:tcPr>
          <w:p w:rsidR="000300B5" w:rsidRPr="00BC5F93" w:rsidRDefault="000300B5" w:rsidP="000300B5">
            <w:pPr>
              <w:pStyle w:val="TableParagraph"/>
              <w:spacing w:before="29"/>
              <w:ind w:left="39"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80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6"/>
        </w:trPr>
        <w:tc>
          <w:tcPr>
            <w:tcW w:w="602" w:type="dxa"/>
          </w:tcPr>
          <w:p w:rsidR="000300B5" w:rsidRPr="00BC5F93" w:rsidRDefault="000300B5" w:rsidP="000300B5">
            <w:pPr>
              <w:pStyle w:val="TableParagraph"/>
              <w:spacing w:before="32"/>
              <w:ind w:left="33" w:firstLine="420"/>
              <w:rPr>
                <w:rFonts w:ascii="Calibri"/>
                <w:sz w:val="21"/>
              </w:rPr>
            </w:pPr>
            <w:r w:rsidRPr="00BC5F93">
              <w:rPr>
                <w:rFonts w:ascii="Calibri"/>
                <w:sz w:val="21"/>
              </w:rPr>
              <w:t>C</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242"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802" w:type="dxa"/>
          </w:tcPr>
          <w:p w:rsidR="000300B5" w:rsidRPr="00BC5F93" w:rsidRDefault="000300B5" w:rsidP="000300B5">
            <w:pPr>
              <w:pStyle w:val="TableParagraph"/>
              <w:spacing w:before="27"/>
              <w:ind w:left="5" w:firstLine="420"/>
              <w:rPr>
                <w:sz w:val="21"/>
              </w:rPr>
            </w:pPr>
            <w:r w:rsidRPr="00BC5F93">
              <w:rPr>
                <w:sz w:val="21"/>
              </w:rPr>
              <w:t>√</w:t>
            </w:r>
          </w:p>
        </w:tc>
      </w:tr>
      <w:tr w:rsidR="000300B5" w:rsidRPr="00BC5F93" w:rsidTr="000300B5">
        <w:trPr>
          <w:trHeight w:val="316"/>
        </w:trPr>
        <w:tc>
          <w:tcPr>
            <w:tcW w:w="602" w:type="dxa"/>
          </w:tcPr>
          <w:p w:rsidR="000300B5" w:rsidRPr="00BC5F93" w:rsidRDefault="000300B5" w:rsidP="000300B5">
            <w:pPr>
              <w:pStyle w:val="TableParagraph"/>
              <w:spacing w:before="32"/>
              <w:ind w:left="36" w:firstLine="420"/>
              <w:rPr>
                <w:rFonts w:ascii="Calibri"/>
                <w:sz w:val="21"/>
              </w:rPr>
            </w:pPr>
            <w:r w:rsidRPr="00BC5F93">
              <w:rPr>
                <w:rFonts w:ascii="Calibri"/>
                <w:sz w:val="21"/>
              </w:rPr>
              <w:t>D</w:t>
            </w:r>
          </w:p>
        </w:tc>
        <w:tc>
          <w:tcPr>
            <w:tcW w:w="696" w:type="dxa"/>
          </w:tcPr>
          <w:p w:rsidR="000300B5" w:rsidRPr="00BC5F93" w:rsidRDefault="000300B5" w:rsidP="000300B5">
            <w:pPr>
              <w:pStyle w:val="TableParagraph"/>
              <w:spacing w:before="27"/>
              <w:ind w:left="39"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80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6"/>
        </w:trPr>
        <w:tc>
          <w:tcPr>
            <w:tcW w:w="602" w:type="dxa"/>
          </w:tcPr>
          <w:p w:rsidR="000300B5" w:rsidRPr="00BC5F93" w:rsidRDefault="000300B5" w:rsidP="000300B5">
            <w:pPr>
              <w:pStyle w:val="TableParagraph"/>
              <w:spacing w:before="32"/>
              <w:ind w:left="33" w:firstLine="420"/>
              <w:rPr>
                <w:rFonts w:ascii="Calibri"/>
                <w:sz w:val="21"/>
              </w:rPr>
            </w:pPr>
            <w:r w:rsidRPr="00BC5F93">
              <w:rPr>
                <w:rFonts w:ascii="Calibri"/>
                <w:sz w:val="21"/>
              </w:rPr>
              <w:t>E</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spacing w:before="27"/>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80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602" w:type="dxa"/>
          </w:tcPr>
          <w:p w:rsidR="000300B5" w:rsidRPr="00BC5F93" w:rsidRDefault="000300B5" w:rsidP="000300B5">
            <w:pPr>
              <w:pStyle w:val="TableParagraph"/>
              <w:spacing w:before="35"/>
              <w:ind w:left="37" w:firstLine="420"/>
              <w:rPr>
                <w:rFonts w:ascii="Calibri"/>
                <w:sz w:val="21"/>
              </w:rPr>
            </w:pPr>
            <w:r w:rsidRPr="00BC5F93">
              <w:rPr>
                <w:rFonts w:ascii="Calibri"/>
                <w:sz w:val="21"/>
              </w:rPr>
              <w:t>F</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9"/>
              <w:ind w:left="242" w:firstLine="420"/>
              <w:rPr>
                <w:sz w:val="21"/>
              </w:rPr>
            </w:pPr>
            <w:r w:rsidRPr="00BC5F93">
              <w:rPr>
                <w:sz w:val="21"/>
              </w:rPr>
              <w:t>√</w:t>
            </w: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696" w:type="dxa"/>
          </w:tcPr>
          <w:p w:rsidR="000300B5" w:rsidRPr="00BC5F93" w:rsidRDefault="000300B5" w:rsidP="000300B5">
            <w:pPr>
              <w:pStyle w:val="TableParagraph"/>
              <w:ind w:left="0" w:firstLine="400"/>
              <w:rPr>
                <w:rFonts w:ascii="Times New Roman"/>
                <w:sz w:val="20"/>
              </w:rPr>
            </w:pPr>
          </w:p>
        </w:tc>
        <w:tc>
          <w:tcPr>
            <w:tcW w:w="696" w:type="dxa"/>
          </w:tcPr>
          <w:p w:rsidR="000300B5" w:rsidRPr="00BC5F93" w:rsidRDefault="000300B5" w:rsidP="000300B5">
            <w:pPr>
              <w:pStyle w:val="TableParagraph"/>
              <w:spacing w:before="29"/>
              <w:ind w:left="10" w:firstLine="420"/>
              <w:rPr>
                <w:sz w:val="21"/>
              </w:rPr>
            </w:pPr>
            <w:r w:rsidRPr="00BC5F93">
              <w:rPr>
                <w:sz w:val="21"/>
              </w:rPr>
              <w:t>√</w:t>
            </w:r>
          </w:p>
        </w:tc>
        <w:tc>
          <w:tcPr>
            <w:tcW w:w="802" w:type="dxa"/>
          </w:tcPr>
          <w:p w:rsidR="000300B5" w:rsidRPr="00BC5F93" w:rsidRDefault="000300B5" w:rsidP="000300B5">
            <w:pPr>
              <w:pStyle w:val="TableParagraph"/>
              <w:spacing w:before="29"/>
              <w:ind w:left="5" w:firstLine="420"/>
              <w:rPr>
                <w:sz w:val="21"/>
              </w:rPr>
            </w:pPr>
            <w:r w:rsidRPr="00BC5F93">
              <w:rPr>
                <w:sz w:val="21"/>
              </w:rPr>
              <w:t>√</w:t>
            </w:r>
          </w:p>
        </w:tc>
      </w:tr>
    </w:tbl>
    <w:p w:rsidR="000300B5" w:rsidRPr="00BC5F93" w:rsidRDefault="000300B5" w:rsidP="00947C06">
      <w:pPr>
        <w:pStyle w:val="aa"/>
        <w:spacing w:before="23"/>
        <w:ind w:left="1272" w:firstLine="420"/>
      </w:pPr>
      <w:r w:rsidRPr="00BC5F93">
        <w:t>现需要安排这</w:t>
      </w:r>
      <w:r w:rsidR="0084004E">
        <w:t>6</w:t>
      </w:r>
      <w:r w:rsidRPr="00BC5F93">
        <w:t>门课程的考试，要求是：</w:t>
      </w:r>
    </w:p>
    <w:p w:rsidR="000300B5" w:rsidRPr="00BC5F93" w:rsidRDefault="000300B5" w:rsidP="00BC5F93">
      <w:pPr>
        <w:pStyle w:val="a3"/>
        <w:widowControl w:val="0"/>
        <w:tabs>
          <w:tab w:val="left" w:pos="1605"/>
        </w:tabs>
        <w:autoSpaceDE w:val="0"/>
        <w:autoSpaceDN w:val="0"/>
        <w:spacing w:before="42" w:line="240" w:lineRule="auto"/>
        <w:ind w:left="1604"/>
        <w:contextualSpacing w:val="0"/>
      </w:pPr>
      <w:r w:rsidRPr="00BC5F93">
        <w:lastRenderedPageBreak/>
        <w:t>每天上、下午各安排一门课程考试，计划连续</w:t>
      </w:r>
      <w:r w:rsidR="00DB2D89">
        <w:t>3</w:t>
      </w:r>
      <w:r w:rsidR="005504BA">
        <w:t>天</w:t>
      </w:r>
      <w:r w:rsidRPr="00BC5F93">
        <w:t>考完；</w:t>
      </w:r>
    </w:p>
    <w:p w:rsidR="000300B5" w:rsidRPr="00BC5F93" w:rsidRDefault="000300B5" w:rsidP="00BC5F93">
      <w:pPr>
        <w:pStyle w:val="a3"/>
        <w:widowControl w:val="0"/>
        <w:tabs>
          <w:tab w:val="left" w:pos="1605"/>
        </w:tabs>
        <w:autoSpaceDE w:val="0"/>
        <w:autoSpaceDN w:val="0"/>
        <w:spacing w:before="43" w:line="240" w:lineRule="auto"/>
        <w:ind w:left="1604"/>
        <w:contextualSpacing w:val="0"/>
      </w:pPr>
      <w:r w:rsidRPr="00BC5F93">
        <w:t>每个博士生每天只能参加一门课程考试，在这</w:t>
      </w:r>
      <w:r w:rsidR="00DB2D89">
        <w:t>3</w:t>
      </w:r>
      <w:r w:rsidR="005504BA">
        <w:t>天</w:t>
      </w:r>
      <w:r w:rsidRPr="00BC5F93">
        <w:t>内考完全部选修课；</w:t>
      </w:r>
    </w:p>
    <w:p w:rsidR="000300B5" w:rsidRPr="00BC5F93" w:rsidRDefault="000300B5" w:rsidP="000300B5">
      <w:pPr>
        <w:pStyle w:val="a3"/>
        <w:widowControl w:val="0"/>
        <w:tabs>
          <w:tab w:val="left" w:pos="1608"/>
        </w:tabs>
        <w:autoSpaceDE w:val="0"/>
        <w:autoSpaceDN w:val="0"/>
        <w:spacing w:before="43" w:line="240" w:lineRule="auto"/>
        <w:ind w:left="1608"/>
        <w:contextualSpacing w:val="0"/>
      </w:pPr>
      <w:r w:rsidRPr="00BC5F93">
        <w:t>在遵循上述两条的基础上，各课程的考试时间应尽量按字母升序做先后顺序安排（字</w:t>
      </w:r>
    </w:p>
    <w:p w:rsidR="000300B5" w:rsidRPr="00BC5F93" w:rsidRDefault="000300B5" w:rsidP="00BC5F93">
      <w:pPr>
        <w:pStyle w:val="aa"/>
        <w:ind w:firstLine="420"/>
      </w:pPr>
      <w:r w:rsidRPr="00BC5F93">
        <w:t>母升序意味着课程难度逐步增加）。</w:t>
      </w:r>
    </w:p>
    <w:p w:rsidR="000300B5" w:rsidRPr="00BC5F93" w:rsidRDefault="000300B5" w:rsidP="00BC5F93">
      <w:pPr>
        <w:pStyle w:val="aa"/>
        <w:ind w:left="1286" w:firstLine="420"/>
      </w:pPr>
      <w:r w:rsidRPr="00BC5F93">
        <w:t>为此，各门课程考试的安排顺序应是</w:t>
      </w:r>
      <w:r w:rsidRPr="00BC5F93">
        <w:rPr>
          <w:u w:val="single"/>
        </w:rPr>
        <w:t>（68）</w:t>
      </w:r>
      <w:r w:rsidRPr="00BC5F93">
        <w:t>。</w:t>
      </w:r>
    </w:p>
    <w:p w:rsidR="000300B5" w:rsidRPr="00BC5F93" w:rsidRDefault="000300B5" w:rsidP="00947C06">
      <w:pPr>
        <w:pStyle w:val="aa"/>
        <w:tabs>
          <w:tab w:val="left" w:pos="4211"/>
        </w:tabs>
        <w:ind w:left="1272" w:firstLine="420"/>
      </w:pPr>
      <w:r w:rsidRPr="00BC5F93">
        <w:t>A. AE，BD，CF</w:t>
      </w:r>
      <w:r w:rsidRPr="00BC5F93">
        <w:tab/>
        <w:t>B. AF，BC，DE</w:t>
      </w:r>
    </w:p>
    <w:p w:rsidR="000300B5" w:rsidRPr="00BC5F93" w:rsidRDefault="000300B5" w:rsidP="00947C06">
      <w:pPr>
        <w:pStyle w:val="aa"/>
        <w:tabs>
          <w:tab w:val="left" w:pos="4211"/>
        </w:tabs>
        <w:spacing w:line="251" w:lineRule="exact"/>
        <w:ind w:left="1272" w:firstLine="420"/>
      </w:pPr>
      <w:r w:rsidRPr="00BC5F93">
        <w:t>C. AF，BC，DE</w:t>
      </w:r>
      <w:r w:rsidRPr="00BC5F93">
        <w:tab/>
        <w:t>D. AE，BC，DF</w:t>
      </w:r>
    </w:p>
    <w:p w:rsidR="000300B5" w:rsidRPr="00BC5F93" w:rsidRDefault="000300B5" w:rsidP="00547064">
      <w:pPr>
        <w:pStyle w:val="9"/>
        <w:spacing w:line="315" w:lineRule="exact"/>
        <w:ind w:firstLine="420"/>
      </w:pPr>
      <w:r w:rsidRPr="00BC5F93">
        <w:t>【答案】</w:t>
      </w:r>
      <w:r w:rsidRPr="00BC5F93">
        <w:rPr>
          <w:w w:val="95"/>
        </w:rPr>
        <w:t>D</w:t>
      </w:r>
    </w:p>
    <w:p w:rsidR="000300B5" w:rsidRPr="00BC5F93" w:rsidRDefault="000300B5" w:rsidP="000300B5">
      <w:pPr>
        <w:spacing w:before="17" w:line="180" w:lineRule="auto"/>
        <w:ind w:left="1274" w:right="2088" w:firstLine="420"/>
        <w:rPr>
          <w:b/>
        </w:rPr>
      </w:pPr>
      <w:r w:rsidRPr="00BC5F93">
        <w:rPr>
          <w:rFonts w:hint="eastAsia"/>
        </w:rPr>
        <w:t>【解析】本题考查的活动顺序安排问题，属于理解的，不强求。考的概率小解法</w:t>
      </w:r>
      <w:r w:rsidR="0084004E">
        <w:rPr>
          <w:rFonts w:hint="eastAsia"/>
        </w:rPr>
        <w:t>1</w:t>
      </w:r>
      <w:r w:rsidRPr="00BC5F93">
        <w:rPr>
          <w:rFonts w:hint="eastAsia"/>
        </w:rPr>
        <w:t>(图示法</w:t>
      </w:r>
      <w:r w:rsidRPr="00BC5F93">
        <w:rPr>
          <w:rFonts w:hint="eastAsia"/>
          <w:w w:val="150"/>
        </w:rPr>
        <w:t>):</w:t>
      </w:r>
    </w:p>
    <w:p w:rsidR="000300B5" w:rsidRPr="00BC5F93" w:rsidRDefault="000300B5" w:rsidP="00947C06">
      <w:pPr>
        <w:pStyle w:val="aa"/>
        <w:spacing w:before="20"/>
        <w:ind w:left="1272" w:firstLine="420"/>
        <w:jc w:val="both"/>
        <w:rPr>
          <w:rFonts w:ascii="楷体" w:eastAsia="楷体"/>
        </w:rPr>
      </w:pPr>
      <w:r w:rsidRPr="00BC5F93">
        <w:rPr>
          <w:rFonts w:ascii="楷体" w:eastAsia="楷体" w:hint="eastAsia"/>
        </w:rPr>
        <w:t>将</w:t>
      </w:r>
      <w:r w:rsidR="0084004E">
        <w:rPr>
          <w:rFonts w:ascii="楷体" w:eastAsia="楷体" w:hint="eastAsia"/>
        </w:rPr>
        <w:t>6</w:t>
      </w:r>
      <w:r w:rsidRPr="00BC5F93">
        <w:rPr>
          <w:rFonts w:ascii="楷体" w:eastAsia="楷体" w:hint="eastAsia"/>
        </w:rPr>
        <w:t>门课程作为</w:t>
      </w:r>
      <w:r w:rsidR="0084004E">
        <w:rPr>
          <w:rFonts w:ascii="楷体" w:eastAsia="楷体" w:hint="eastAsia"/>
        </w:rPr>
        <w:t>6</w:t>
      </w:r>
      <w:r w:rsidRPr="00BC5F93">
        <w:rPr>
          <w:rFonts w:ascii="楷体" w:eastAsia="楷体" w:hint="eastAsia"/>
        </w:rPr>
        <w:t>个结点画出，如下图所示:</w:t>
      </w:r>
    </w:p>
    <w:p w:rsidR="000300B5" w:rsidRPr="00BC5F93" w:rsidRDefault="000300B5" w:rsidP="00BC5F93">
      <w:pPr>
        <w:pStyle w:val="aa"/>
        <w:spacing w:line="278" w:lineRule="auto"/>
        <w:ind w:right="425" w:firstLine="420"/>
        <w:jc w:val="both"/>
        <w:rPr>
          <w:rFonts w:ascii="楷体" w:eastAsia="楷体"/>
        </w:rPr>
      </w:pPr>
      <w:r w:rsidRPr="00BC5F93">
        <w:rPr>
          <w:rFonts w:ascii="楷体" w:eastAsia="楷体" w:hint="eastAsia"/>
        </w:rPr>
        <w:t>可以在两个课程结点之间画连线表示他们不可以在同一天安排考试，那么，每个博士生的各门选修课程之间都应画出连线。例如，B</w:t>
      </w:r>
      <w:r w:rsidR="0084004E">
        <w:rPr>
          <w:rFonts w:ascii="楷体" w:eastAsia="楷体" w:hint="eastAsia"/>
        </w:rPr>
        <w:t>1</w:t>
      </w:r>
      <w:r w:rsidRPr="00BC5F93">
        <w:rPr>
          <w:rFonts w:ascii="楷体" w:eastAsia="楷体" w:hint="eastAsia"/>
        </w:rPr>
        <w:t>博士生选修了 A, B, D 三门课程，则 A, B, D 之间都应有连线，表示这三门课中的任何两门都不能安排在同一天。</w:t>
      </w:r>
    </w:p>
    <w:p w:rsidR="000300B5" w:rsidRPr="00BC5F93" w:rsidRDefault="000300B5" w:rsidP="00BC5F93">
      <w:pPr>
        <w:pStyle w:val="aa"/>
        <w:spacing w:before="0" w:line="278" w:lineRule="auto"/>
        <w:ind w:right="319" w:firstLine="420"/>
        <w:rPr>
          <w:rFonts w:ascii="楷体" w:eastAsia="楷体"/>
        </w:rPr>
      </w:pPr>
      <w:r w:rsidRPr="00BC5F93">
        <w:rPr>
          <w:rFonts w:ascii="楷体" w:eastAsia="楷体" w:hint="eastAsia"/>
        </w:rPr>
        <w:t>从上图看出，能够安排在同一天考试的课程(结点之间没有连线)有 AE, BC, DE, DF 因此， 课程 A 必须与课程 E 安排在同一天，课程 B 必须与课程 C 安排在同一天，余下的课程 D 只能与课程 F 安排在同一天。</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在上述要求的基础上，尽量按字母升序排列的结果如下:</w:t>
      </w:r>
    </w:p>
    <w:p w:rsidR="000300B5" w:rsidRPr="00BC5F93" w:rsidRDefault="000300B5" w:rsidP="00547064">
      <w:pPr>
        <w:pStyle w:val="9"/>
        <w:spacing w:line="372" w:lineRule="exact"/>
        <w:ind w:left="1274" w:firstLine="459"/>
      </w:pPr>
      <w:r w:rsidRPr="00BC5F93">
        <w:rPr>
          <w:w w:val="110"/>
        </w:rPr>
        <w:t>解法</w:t>
      </w:r>
      <w:r w:rsidR="0084004E">
        <w:rPr>
          <w:w w:val="110"/>
        </w:rPr>
        <w:t>2</w:t>
      </w:r>
      <w:r w:rsidRPr="00BC5F93">
        <w:rPr>
          <w:w w:val="110"/>
        </w:rPr>
        <w:t>(</w:t>
      </w:r>
      <w:r w:rsidRPr="00BC5F93">
        <w:rPr>
          <w:w w:val="110"/>
        </w:rPr>
        <w:t>传统思考的试排法</w:t>
      </w:r>
      <w:r w:rsidRPr="00BC5F93">
        <w:rPr>
          <w:w w:val="150"/>
        </w:rPr>
        <w:t>):</w:t>
      </w:r>
    </w:p>
    <w:p w:rsidR="000300B5" w:rsidRPr="00BC5F93" w:rsidRDefault="000300B5" w:rsidP="00BC5F93">
      <w:pPr>
        <w:pStyle w:val="aa"/>
        <w:spacing w:before="0" w:line="278" w:lineRule="auto"/>
        <w:ind w:left="851" w:right="427" w:firstLine="420"/>
        <w:jc w:val="both"/>
        <w:rPr>
          <w:rFonts w:ascii="楷体" w:eastAsia="楷体"/>
        </w:rPr>
      </w:pPr>
      <w:r w:rsidRPr="00BC5F93">
        <w:rPr>
          <w:rFonts w:ascii="楷体" w:eastAsia="楷体" w:hint="eastAsia"/>
        </w:rPr>
        <w:t>首先，我们安排</w:t>
      </w:r>
      <w:r w:rsidR="0069261A" w:rsidRPr="00BC5F93">
        <w:rPr>
          <w:rFonts w:ascii="楷体" w:eastAsia="楷体" w:hint="eastAsia"/>
        </w:rPr>
        <w:t>第</w:t>
      </w:r>
      <w:r w:rsidRPr="00BC5F93">
        <w:rPr>
          <w:rFonts w:ascii="楷体" w:eastAsia="楷体" w:hint="eastAsia"/>
        </w:rPr>
        <w:t>1</w:t>
      </w:r>
      <w:r w:rsidR="005504BA">
        <w:rPr>
          <w:rFonts w:ascii="楷体" w:eastAsia="楷体" w:hint="eastAsia"/>
        </w:rPr>
        <w:t>天</w:t>
      </w:r>
      <w:r w:rsidRPr="00BC5F93">
        <w:rPr>
          <w:rFonts w:ascii="楷体" w:eastAsia="楷体" w:hint="eastAsia"/>
        </w:rPr>
        <w:t>上午考课程 A。下午考什么呢?如考课程 B 则博士</w:t>
      </w:r>
      <w:r w:rsidR="0084004E">
        <w:rPr>
          <w:rFonts w:ascii="楷体" w:eastAsia="楷体" w:hint="eastAsia"/>
        </w:rPr>
        <w:t>1</w:t>
      </w:r>
      <w:r w:rsidRPr="00BC5F93">
        <w:rPr>
          <w:rFonts w:ascii="楷体" w:eastAsia="楷体" w:hint="eastAsia"/>
        </w:rPr>
        <w:t>反对，如考课程C 则博士</w:t>
      </w:r>
      <w:r w:rsidR="0084004E">
        <w:rPr>
          <w:rFonts w:ascii="楷体" w:eastAsia="楷体" w:hint="eastAsia"/>
        </w:rPr>
        <w:t>2</w:t>
      </w:r>
      <w:r w:rsidRPr="00BC5F93">
        <w:rPr>
          <w:rFonts w:ascii="楷体" w:eastAsia="楷体" w:hint="eastAsia"/>
        </w:rPr>
        <w:t>反对，如考课程 D 则博士</w:t>
      </w:r>
      <w:r w:rsidR="0084004E">
        <w:rPr>
          <w:rFonts w:ascii="楷体" w:eastAsia="楷体" w:hint="eastAsia"/>
        </w:rPr>
        <w:t>1</w:t>
      </w:r>
      <w:r w:rsidRPr="00BC5F93">
        <w:rPr>
          <w:rFonts w:ascii="楷体" w:eastAsia="楷体" w:hint="eastAsia"/>
        </w:rPr>
        <w:t>反对，如考课程 F 则博士</w:t>
      </w:r>
      <w:r w:rsidR="00DB2D89">
        <w:rPr>
          <w:rFonts w:ascii="楷体" w:eastAsia="楷体" w:hint="eastAsia"/>
        </w:rPr>
        <w:t>3</w:t>
      </w:r>
      <w:r w:rsidRPr="00BC5F93">
        <w:rPr>
          <w:rFonts w:ascii="楷体" w:eastAsia="楷体" w:hint="eastAsia"/>
        </w:rPr>
        <w:t>反对，而考课程 E 没有人反对，所以只能考课程 E.</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rPr>
        <w:t>第二天上午安排课程 B，那么，下午考什么呢?如考课程 D 则博士</w:t>
      </w:r>
      <w:r w:rsidR="0084004E">
        <w:rPr>
          <w:rFonts w:ascii="楷体" w:eastAsia="楷体" w:hint="eastAsia"/>
        </w:rPr>
        <w:t>1</w:t>
      </w:r>
      <w:r w:rsidRPr="00BC5F93">
        <w:rPr>
          <w:rFonts w:ascii="楷体" w:eastAsia="楷体" w:hint="eastAsia"/>
        </w:rPr>
        <w:t>反对，如考课程 F 则博</w:t>
      </w:r>
    </w:p>
    <w:p w:rsidR="000300B5" w:rsidRPr="00BC5F93" w:rsidRDefault="000300B5" w:rsidP="00947C06">
      <w:pPr>
        <w:pStyle w:val="aa"/>
        <w:spacing w:before="40"/>
        <w:ind w:left="851" w:firstLine="420"/>
        <w:jc w:val="both"/>
        <w:rPr>
          <w:rFonts w:ascii="楷体" w:eastAsia="楷体"/>
        </w:rPr>
      </w:pPr>
      <w:r w:rsidRPr="00BC5F93">
        <w:rPr>
          <w:rFonts w:ascii="楷体" w:eastAsia="楷体" w:hint="eastAsia"/>
        </w:rPr>
        <w:t>士</w:t>
      </w:r>
      <w:r w:rsidR="0084004E">
        <w:rPr>
          <w:rFonts w:ascii="楷体" w:eastAsia="楷体" w:hint="eastAsia"/>
        </w:rPr>
        <w:t>4</w:t>
      </w:r>
      <w:r w:rsidRPr="00BC5F93">
        <w:rPr>
          <w:rFonts w:ascii="楷体" w:eastAsia="楷体" w:hint="eastAsia"/>
        </w:rPr>
        <w:t>反对，而考课程 C 没有人反对，所以只能安排考课程 C.</w:t>
      </w:r>
    </w:p>
    <w:p w:rsidR="000300B5" w:rsidRPr="00BC5F93" w:rsidRDefault="000300B5" w:rsidP="00947C06">
      <w:pPr>
        <w:pStyle w:val="aa"/>
        <w:ind w:left="1271" w:firstLine="420"/>
        <w:jc w:val="both"/>
        <w:rPr>
          <w:rFonts w:ascii="楷体" w:eastAsia="楷体"/>
        </w:rPr>
      </w:pPr>
      <w:r w:rsidRPr="00BC5F93">
        <w:rPr>
          <w:rFonts w:ascii="楷体" w:eastAsia="楷体" w:hint="eastAsia"/>
        </w:rPr>
        <w:t>剩余的课程 D 与 F 只能安排在最后一天，并没有反对意见。按字母顺序，上午安排考课程</w:t>
      </w:r>
    </w:p>
    <w:p w:rsidR="000300B5" w:rsidRPr="00BC5F93" w:rsidRDefault="000300B5" w:rsidP="00947C06">
      <w:pPr>
        <w:pStyle w:val="aa"/>
        <w:spacing w:line="256" w:lineRule="exact"/>
        <w:ind w:left="851" w:firstLine="420"/>
        <w:jc w:val="both"/>
        <w:rPr>
          <w:rFonts w:ascii="楷体" w:eastAsia="楷体"/>
        </w:rPr>
      </w:pPr>
      <w:r w:rsidRPr="00BC5F93">
        <w:rPr>
          <w:rFonts w:ascii="楷体" w:eastAsia="楷体" w:hint="eastAsia"/>
        </w:rPr>
        <w:t>D，下午安排考课程F。</w:t>
      </w:r>
    </w:p>
    <w:p w:rsidR="000300B5" w:rsidRPr="00BC5F93" w:rsidRDefault="000300B5" w:rsidP="00547064">
      <w:pPr>
        <w:pStyle w:val="9"/>
        <w:spacing w:line="371" w:lineRule="exact"/>
        <w:ind w:left="1274" w:firstLine="459"/>
        <w:jc w:val="both"/>
      </w:pPr>
      <w:r w:rsidRPr="00BC5F93">
        <w:rPr>
          <w:w w:val="110"/>
        </w:rPr>
        <w:t>解法</w:t>
      </w:r>
      <w:r w:rsidR="00DB2D89">
        <w:rPr>
          <w:w w:val="110"/>
        </w:rPr>
        <w:t>3</w:t>
      </w:r>
      <w:r w:rsidRPr="00BC5F93">
        <w:rPr>
          <w:w w:val="110"/>
        </w:rPr>
        <w:t>(</w:t>
      </w:r>
      <w:r w:rsidRPr="00BC5F93">
        <w:rPr>
          <w:w w:val="110"/>
        </w:rPr>
        <w:t>逐个试探选择答案法</w:t>
      </w:r>
      <w:r w:rsidRPr="00BC5F93">
        <w:rPr>
          <w:w w:val="150"/>
        </w:rPr>
        <w:t>):</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直接对各个选择答案进行试探，排除不合理的，确认合理的安排。</w:t>
      </w:r>
    </w:p>
    <w:p w:rsidR="000300B5" w:rsidRPr="00BC5F93" w:rsidRDefault="000300B5" w:rsidP="00BC5F93">
      <w:pPr>
        <w:pStyle w:val="aa"/>
        <w:spacing w:line="278" w:lineRule="auto"/>
        <w:ind w:left="1271" w:right="1903" w:firstLine="420"/>
        <w:jc w:val="both"/>
        <w:rPr>
          <w:rFonts w:ascii="楷体" w:eastAsia="楷体" w:hAnsi="楷体"/>
        </w:rPr>
      </w:pPr>
      <w:r w:rsidRPr="00BC5F93">
        <w:rPr>
          <w:rFonts w:ascii="楷体" w:eastAsia="楷体" w:hAnsi="楷体" w:hint="eastAsia"/>
        </w:rPr>
        <w:t>选择答案 A 不合理，因为 BD 排在同一天将使 B</w:t>
      </w:r>
      <w:r w:rsidR="0084004E">
        <w:rPr>
          <w:rFonts w:ascii="楷体" w:eastAsia="楷体" w:hAnsi="楷体" w:hint="eastAsia"/>
        </w:rPr>
        <w:t>1</w:t>
      </w:r>
      <w:r w:rsidRPr="00BC5F93">
        <w:rPr>
          <w:rFonts w:ascii="楷体" w:eastAsia="楷体" w:hAnsi="楷体" w:hint="eastAsia"/>
        </w:rPr>
        <w:t>等考生一天考两门课程。选择答案 B 不合理，因为 AC 排在同一天将使 B</w:t>
      </w:r>
      <w:r w:rsidR="0084004E">
        <w:rPr>
          <w:rFonts w:ascii="楷体" w:eastAsia="楷体" w:hAnsi="楷体" w:hint="eastAsia"/>
        </w:rPr>
        <w:t>2</w:t>
      </w:r>
      <w:r w:rsidRPr="00BC5F93">
        <w:rPr>
          <w:rFonts w:ascii="楷体" w:eastAsia="楷体" w:hAnsi="楷体" w:hint="eastAsia"/>
        </w:rPr>
        <w:t>等考生一天考两门课程。选择答案 C 不合理，因为 AF 排在同一天将使 B</w:t>
      </w:r>
      <w:r w:rsidR="00DB2D89">
        <w:rPr>
          <w:rFonts w:ascii="楷体" w:eastAsia="楷体" w:hAnsi="楷体" w:hint="eastAsia"/>
        </w:rPr>
        <w:t>3</w:t>
      </w:r>
      <w:r w:rsidRPr="00BC5F93">
        <w:rPr>
          <w:rFonts w:ascii="楷体" w:eastAsia="楷体" w:hAnsi="楷体" w:hint="eastAsia"/>
        </w:rPr>
        <w:t>等考生一天考两门课程。选择答案 D 中没有发现冲突的情况。’</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jc w:val="both"/>
      </w:pPr>
      <w:r w:rsidRPr="00BC5F93">
        <w:t>6、2008</w:t>
      </w:r>
      <w:r w:rsidR="0069261A" w:rsidRPr="00BC5F93">
        <w:t>年</w:t>
      </w:r>
      <w:r w:rsidRPr="00BC5F93">
        <w:t>5</w:t>
      </w:r>
      <w:r w:rsidR="0069261A" w:rsidRPr="00BC5F93">
        <w:t>月第</w:t>
      </w:r>
      <w:r w:rsidRPr="00BC5F93">
        <w:t>69</w:t>
      </w:r>
      <w:r w:rsidR="0069261A" w:rsidRPr="00BC5F93">
        <w:t>题</w:t>
      </w:r>
    </w:p>
    <w:p w:rsidR="000300B5" w:rsidRPr="00BC5F93" w:rsidRDefault="000300B5" w:rsidP="00BC5F93">
      <w:pPr>
        <w:pStyle w:val="aa"/>
        <w:spacing w:before="91" w:line="278" w:lineRule="auto"/>
        <w:ind w:left="851" w:right="425" w:firstLine="420"/>
        <w:jc w:val="both"/>
      </w:pPr>
      <w:r w:rsidRPr="00BC5F93">
        <w:t>甲、乙两个独立的网站都主要靠广告收入来支撑发展，目前都采用较高的价格销售广告。这两个网站都想通过降价争夺更多的客户和更丰厚的利润。假设这两个网站在现有策略下各可以获得</w:t>
      </w:r>
      <w:r w:rsidR="0084004E">
        <w:t>1</w:t>
      </w:r>
      <w:r w:rsidRPr="00BC5F93">
        <w:t>00</w:t>
      </w:r>
      <w:r w:rsidR="0084004E">
        <w:t>0</w:t>
      </w:r>
      <w:r w:rsidRPr="00BC5F93">
        <w:t>万元的利润。如果一方单独降价，就能扩大市场份额，可以获得</w:t>
      </w:r>
      <w:r w:rsidR="0084004E">
        <w:t>1</w:t>
      </w:r>
      <w:r w:rsidRPr="00BC5F93">
        <w:t>50</w:t>
      </w:r>
      <w:r w:rsidR="0084004E">
        <w:t>0</w:t>
      </w:r>
      <w:r w:rsidRPr="00BC5F93">
        <w:t>万元利润，</w:t>
      </w:r>
    </w:p>
    <w:p w:rsidR="000300B5" w:rsidRPr="00BC5F93" w:rsidRDefault="000300B5" w:rsidP="00BC5F93">
      <w:pPr>
        <w:pStyle w:val="aa"/>
        <w:spacing w:before="0" w:line="269" w:lineRule="exact"/>
        <w:ind w:left="851" w:firstLine="420"/>
        <w:jc w:val="both"/>
      </w:pPr>
      <w:r w:rsidRPr="00BC5F93">
        <w:t>此时，另一方的市场份额就会缩小，利润将下降到</w:t>
      </w:r>
      <w:r w:rsidR="0084004E">
        <w:t>2</w:t>
      </w:r>
      <w:r w:rsidRPr="00BC5F93">
        <w:t>0</w:t>
      </w:r>
      <w:r w:rsidR="0084004E">
        <w:t>0</w:t>
      </w:r>
      <w:r w:rsidRPr="00BC5F93">
        <w:t>万元。如果这两个网站同时降价，则他</w:t>
      </w:r>
    </w:p>
    <w:p w:rsidR="000300B5" w:rsidRPr="00BC5F93" w:rsidRDefault="000300B5" w:rsidP="00BC5F93">
      <w:pPr>
        <w:pStyle w:val="aa"/>
        <w:spacing w:line="278" w:lineRule="auto"/>
        <w:ind w:left="1272" w:right="431" w:firstLine="420"/>
        <w:jc w:val="both"/>
      </w:pPr>
      <w:r w:rsidRPr="00BC5F93">
        <w:lastRenderedPageBreak/>
        <w:t>们都将只能得到</w:t>
      </w:r>
      <w:r w:rsidR="0084004E">
        <w:t>7</w:t>
      </w:r>
      <w:r w:rsidRPr="00BC5F93">
        <w:t>0</w:t>
      </w:r>
      <w:r w:rsidR="0084004E">
        <w:t>0</w:t>
      </w:r>
      <w:r w:rsidRPr="00BC5F93">
        <w:t>万元利润。这两个网站的主管各自经过独立的理性分析后决定，_</w:t>
      </w:r>
      <w:r w:rsidRPr="00BC5F93">
        <w:rPr>
          <w:u w:val="single"/>
        </w:rPr>
        <w:t>(69)</w:t>
      </w:r>
      <w:r w:rsidRPr="00BC5F93">
        <w:t>_。A</w:t>
      </w:r>
      <w:r w:rsidR="00C34E47">
        <w:t>.</w:t>
      </w:r>
      <w:r w:rsidRPr="00BC5F93">
        <w:t>甲采取高价策略，乙采取低价策略 B</w:t>
      </w:r>
      <w:r w:rsidR="00C34E47">
        <w:t>.</w:t>
      </w:r>
      <w:r w:rsidRPr="00BC5F93">
        <w:t>甲采取高价策略，乙采取高价策略</w:t>
      </w:r>
    </w:p>
    <w:p w:rsidR="000300B5" w:rsidRPr="00BC5F93" w:rsidRDefault="000300B5" w:rsidP="00947C06">
      <w:pPr>
        <w:pStyle w:val="aa"/>
        <w:spacing w:before="0" w:line="251" w:lineRule="exact"/>
        <w:ind w:left="1272" w:firstLine="420"/>
        <w:jc w:val="both"/>
      </w:pPr>
      <w:r w:rsidRPr="00BC5F93">
        <w:t>C</w:t>
      </w:r>
      <w:r w:rsidR="00C34E47">
        <w:t>.</w:t>
      </w:r>
      <w:r w:rsidRPr="00BC5F93">
        <w:t>甲采取低价策略，乙采取低价策略   D</w:t>
      </w:r>
      <w:r w:rsidR="00C34E47">
        <w:t>.</w:t>
      </w:r>
      <w:r w:rsidRPr="00BC5F93">
        <w:t>甲采取低价策略，乙采取高价策略</w:t>
      </w:r>
    </w:p>
    <w:p w:rsidR="000300B5" w:rsidRPr="00BC5F93" w:rsidRDefault="000300B5" w:rsidP="00547064">
      <w:pPr>
        <w:pStyle w:val="9"/>
        <w:spacing w:line="314" w:lineRule="exact"/>
        <w:ind w:firstLine="420"/>
      </w:pPr>
      <w:r w:rsidRPr="00BC5F93">
        <w:t>【答案】</w:t>
      </w:r>
      <w:r w:rsidRPr="00BC5F93">
        <w:t>C</w:t>
      </w:r>
    </w:p>
    <w:p w:rsidR="000300B5" w:rsidRPr="00BC5F93" w:rsidRDefault="000300B5" w:rsidP="000300B5">
      <w:pPr>
        <w:spacing w:line="319" w:lineRule="exact"/>
        <w:ind w:left="852" w:firstLine="420"/>
        <w:rPr>
          <w:b/>
        </w:rPr>
      </w:pPr>
      <w:r w:rsidRPr="00BC5F93">
        <w:rPr>
          <w:rFonts w:hint="eastAsia"/>
        </w:rPr>
        <w:t>【解析】本题考查的是博弈问题，这个属于理解的，可以不掌握。考的概率小</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这是一个简单的博弈问题，可以将问题表示为下图所示的得益矩阵。该矩阵分别列出了 A</w:t>
      </w:r>
    </w:p>
    <w:p w:rsidR="000300B5" w:rsidRPr="00BC5F93" w:rsidRDefault="000300B5" w:rsidP="00947C06">
      <w:pPr>
        <w:pStyle w:val="aa"/>
        <w:ind w:firstLine="420"/>
        <w:jc w:val="both"/>
        <w:rPr>
          <w:rFonts w:ascii="楷体" w:eastAsia="楷体"/>
        </w:rPr>
      </w:pPr>
      <w:r w:rsidRPr="00BC5F93">
        <w:rPr>
          <w:rFonts w:ascii="楷体" w:eastAsia="楷体" w:hint="eastAsia"/>
        </w:rPr>
        <w:t>网站与 B 网站在各种价格策略下的利润情况.</w:t>
      </w:r>
    </w:p>
    <w:p w:rsidR="000300B5" w:rsidRPr="00BC5F93" w:rsidRDefault="000300B5" w:rsidP="00547064">
      <w:pPr>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319" w:firstLine="420"/>
        <w:rPr>
          <w:rFonts w:ascii="楷体" w:eastAsia="楷体"/>
        </w:rPr>
      </w:pPr>
      <w:r w:rsidRPr="00BC5F93">
        <w:rPr>
          <w:rFonts w:ascii="楷体" w:eastAsia="楷体" w:hint="eastAsia"/>
        </w:rPr>
        <w:lastRenderedPageBreak/>
        <w:t>站在 A 网站的立场上看，假设 B 网站采用高价策略，那么自己采用高价策略得</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万元， 采用低价策略得</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显然应该采用低价策略;如果 B 网站采用低价策略，那么自己采用高价策略得</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采用低价策略得</w:t>
      </w:r>
      <w:r w:rsidR="0084004E">
        <w:rPr>
          <w:rFonts w:ascii="楷体" w:eastAsia="楷体" w:hint="eastAsia"/>
        </w:rPr>
        <w:t>7</w:t>
      </w:r>
      <w:r w:rsidRPr="00BC5F93">
        <w:rPr>
          <w:rFonts w:ascii="楷体" w:eastAsia="楷体" w:hint="eastAsia"/>
        </w:rPr>
        <w:t>0</w:t>
      </w:r>
      <w:r w:rsidR="0084004E">
        <w:rPr>
          <w:rFonts w:ascii="楷体" w:eastAsia="楷体" w:hint="eastAsia"/>
        </w:rPr>
        <w:t>0</w:t>
      </w:r>
      <w:r w:rsidRPr="00BC5F93">
        <w:rPr>
          <w:rFonts w:ascii="楷体" w:eastAsia="楷体" w:hint="eastAsia"/>
        </w:rPr>
        <w:t>万元，显然也应该采用低价策略.</w:t>
      </w:r>
    </w:p>
    <w:p w:rsidR="000300B5" w:rsidRPr="00BC5F93" w:rsidRDefault="000300B5" w:rsidP="00BC5F93">
      <w:pPr>
        <w:pStyle w:val="aa"/>
        <w:spacing w:before="0" w:line="278" w:lineRule="auto"/>
        <w:ind w:left="851" w:right="427" w:firstLine="420"/>
        <w:rPr>
          <w:rFonts w:ascii="楷体" w:eastAsia="楷体"/>
        </w:rPr>
      </w:pPr>
      <w:r w:rsidRPr="00BC5F93">
        <w:rPr>
          <w:rFonts w:ascii="楷体" w:eastAsia="楷体" w:hint="eastAsia"/>
        </w:rPr>
        <w:t>同样，站在 B 网站的立场上看，也是这样，不管 A 网站采用什么价格策略，自己都应采用低价策略为好。</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由于 A, B 网站的主管都独立理性地分析了这种情况，因此，这个博弈的最终结果一定是两</w:t>
      </w:r>
    </w:p>
    <w:p w:rsidR="000300B5" w:rsidRPr="00BC5F93" w:rsidRDefault="000300B5" w:rsidP="00947C06">
      <w:pPr>
        <w:pStyle w:val="aa"/>
        <w:ind w:left="851" w:firstLine="420"/>
        <w:rPr>
          <w:rFonts w:ascii="楷体" w:eastAsia="楷体"/>
        </w:rPr>
      </w:pPr>
      <w:r w:rsidRPr="00BC5F93">
        <w:rPr>
          <w:rFonts w:ascii="楷体" w:eastAsia="楷体" w:hint="eastAsia"/>
        </w:rPr>
        <w:t>个网站都采用低价策略，各得到</w:t>
      </w:r>
      <w:r w:rsidR="0084004E">
        <w:rPr>
          <w:rFonts w:ascii="楷体" w:eastAsia="楷体" w:hint="eastAsia"/>
        </w:rPr>
        <w:t>7</w:t>
      </w:r>
      <w:r w:rsidRPr="00BC5F93">
        <w:rPr>
          <w:rFonts w:ascii="楷体" w:eastAsia="楷体" w:hint="eastAsia"/>
        </w:rPr>
        <w:t>0</w:t>
      </w:r>
      <w:r w:rsidR="0084004E">
        <w:rPr>
          <w:rFonts w:ascii="楷体" w:eastAsia="楷体" w:hint="eastAsia"/>
        </w:rPr>
        <w:t>0</w:t>
      </w:r>
      <w:r w:rsidRPr="00BC5F93">
        <w:rPr>
          <w:rFonts w:ascii="楷体" w:eastAsia="楷体" w:hint="eastAsia"/>
        </w:rPr>
        <w:t>万元的利润。</w:t>
      </w:r>
    </w:p>
    <w:p w:rsidR="000300B5" w:rsidRPr="00BC5F93" w:rsidRDefault="000300B5" w:rsidP="00947C06">
      <w:pPr>
        <w:pStyle w:val="aa"/>
        <w:spacing w:line="278" w:lineRule="auto"/>
        <w:ind w:left="851" w:right="427" w:firstLine="420"/>
        <w:jc w:val="both"/>
        <w:rPr>
          <w:rFonts w:ascii="楷体" w:eastAsia="楷体"/>
        </w:rPr>
      </w:pPr>
      <w:r w:rsidRPr="00BC5F93">
        <w:rPr>
          <w:rFonts w:ascii="楷体" w:eastAsia="楷体" w:hint="eastAsia"/>
        </w:rPr>
        <w:t>这是一个非合作博弈之例。参与博弈的任一方都无法信任对方，都要防备对方抢占自己的市场份额，但也都能独立理性地分析自己的策略与得益。所以，双方博弈的结果对双方都不是理想的结果，但都认为是可以接受的。而合作双赢(都采用高价策略)，却涉嫌市场垄断。</w:t>
      </w:r>
    </w:p>
    <w:p w:rsidR="000300B5" w:rsidRPr="00BC5F93" w:rsidRDefault="000300B5" w:rsidP="000300B5">
      <w:pPr>
        <w:pStyle w:val="aa"/>
        <w:spacing w:before="0"/>
        <w:ind w:left="0" w:firstLine="580"/>
        <w:rPr>
          <w:rFonts w:ascii="楷体"/>
          <w:sz w:val="29"/>
        </w:rPr>
      </w:pPr>
    </w:p>
    <w:p w:rsidR="000300B5" w:rsidRPr="00BC5F93" w:rsidRDefault="000300B5" w:rsidP="000300B5">
      <w:pPr>
        <w:ind w:left="851" w:firstLine="560"/>
        <w:rPr>
          <w:b/>
        </w:rPr>
      </w:pPr>
      <w:r w:rsidRPr="00BC5F93">
        <w:rPr>
          <w:rFonts w:hint="eastAsia"/>
          <w:sz w:val="28"/>
        </w:rPr>
        <w:t>7、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7"/>
        <w:ind w:left="1272" w:firstLine="420"/>
      </w:pPr>
      <w:r w:rsidRPr="00BC5F93">
        <w:t>某公司准备将新招聘的</w:t>
      </w:r>
      <w:r w:rsidR="0084004E">
        <w:t>4</w:t>
      </w:r>
      <w:r w:rsidRPr="00BC5F93">
        <w:t>名销售员分配到下属</w:t>
      </w:r>
      <w:r w:rsidR="00DB2D89">
        <w:t>3</w:t>
      </w:r>
      <w:r w:rsidRPr="00BC5F93">
        <w:t>个销售点甲、乙和丙。各销售点增加若干</w:t>
      </w:r>
    </w:p>
    <w:p w:rsidR="000300B5" w:rsidRPr="00BC5F93" w:rsidRDefault="000300B5" w:rsidP="00947C06">
      <w:pPr>
        <w:pStyle w:val="aa"/>
        <w:spacing w:after="20"/>
        <w:ind w:firstLine="420"/>
      </w:pPr>
      <w:r w:rsidRPr="00BC5F93">
        <w:t>名销售员后可增加的月销售额如下表：</w:t>
      </w:r>
    </w:p>
    <w:tbl>
      <w:tblPr>
        <w:tblStyle w:val="TableNormal"/>
        <w:tblW w:w="0" w:type="auto"/>
        <w:tblInd w:w="2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1051"/>
        <w:gridCol w:w="1049"/>
        <w:gridCol w:w="1051"/>
        <w:gridCol w:w="945"/>
      </w:tblGrid>
      <w:tr w:rsidR="000300B5" w:rsidRPr="00BC5F93" w:rsidTr="000300B5">
        <w:trPr>
          <w:trHeight w:val="311"/>
        </w:trPr>
        <w:tc>
          <w:tcPr>
            <w:tcW w:w="1997" w:type="dxa"/>
          </w:tcPr>
          <w:p w:rsidR="000300B5" w:rsidRPr="00BC5F93" w:rsidRDefault="000300B5" w:rsidP="00BC5F93">
            <w:pPr>
              <w:pStyle w:val="TableParagraph"/>
              <w:spacing w:before="22"/>
              <w:ind w:left="105" w:right="-15" w:firstLine="420"/>
              <w:rPr>
                <w:sz w:val="21"/>
              </w:rPr>
            </w:pPr>
            <w:r w:rsidRPr="00BC5F93">
              <w:rPr>
                <w:sz w:val="21"/>
              </w:rPr>
              <w:t>增加销售额（千元）</w:t>
            </w:r>
          </w:p>
        </w:tc>
        <w:tc>
          <w:tcPr>
            <w:tcW w:w="1051" w:type="dxa"/>
          </w:tcPr>
          <w:p w:rsidR="000300B5" w:rsidRPr="00BC5F93" w:rsidRDefault="000300B5" w:rsidP="000300B5">
            <w:pPr>
              <w:pStyle w:val="TableParagraph"/>
              <w:spacing w:before="22"/>
              <w:ind w:firstLine="420"/>
              <w:rPr>
                <w:sz w:val="21"/>
              </w:rPr>
            </w:pPr>
            <w:r w:rsidRPr="00BC5F93">
              <w:rPr>
                <w:sz w:val="21"/>
              </w:rPr>
              <w:t>增</w:t>
            </w:r>
            <w:r w:rsidR="0084004E">
              <w:rPr>
                <w:sz w:val="21"/>
              </w:rPr>
              <w:t>1</w:t>
            </w:r>
            <w:r w:rsidRPr="00BC5F93">
              <w:rPr>
                <w:sz w:val="21"/>
              </w:rPr>
              <w:t>人</w:t>
            </w:r>
          </w:p>
        </w:tc>
        <w:tc>
          <w:tcPr>
            <w:tcW w:w="1049" w:type="dxa"/>
          </w:tcPr>
          <w:p w:rsidR="000300B5" w:rsidRPr="00BC5F93" w:rsidRDefault="000300B5" w:rsidP="000300B5">
            <w:pPr>
              <w:pStyle w:val="TableParagraph"/>
              <w:spacing w:before="22"/>
              <w:ind w:left="105" w:firstLine="420"/>
              <w:rPr>
                <w:sz w:val="21"/>
              </w:rPr>
            </w:pPr>
            <w:r w:rsidRPr="00BC5F93">
              <w:rPr>
                <w:sz w:val="21"/>
              </w:rPr>
              <w:t>增</w:t>
            </w:r>
            <w:r w:rsidR="0084004E">
              <w:rPr>
                <w:sz w:val="21"/>
              </w:rPr>
              <w:t>2</w:t>
            </w:r>
            <w:r w:rsidRPr="00BC5F93">
              <w:rPr>
                <w:sz w:val="21"/>
              </w:rPr>
              <w:t>人</w:t>
            </w:r>
          </w:p>
        </w:tc>
        <w:tc>
          <w:tcPr>
            <w:tcW w:w="1051" w:type="dxa"/>
          </w:tcPr>
          <w:p w:rsidR="000300B5" w:rsidRPr="00BC5F93" w:rsidRDefault="000300B5" w:rsidP="000300B5">
            <w:pPr>
              <w:pStyle w:val="TableParagraph"/>
              <w:spacing w:before="22"/>
              <w:ind w:firstLine="420"/>
              <w:rPr>
                <w:sz w:val="21"/>
              </w:rPr>
            </w:pPr>
            <w:r w:rsidRPr="00BC5F93">
              <w:rPr>
                <w:sz w:val="21"/>
              </w:rPr>
              <w:t>增</w:t>
            </w:r>
            <w:r w:rsidR="00DB2D89">
              <w:rPr>
                <w:sz w:val="21"/>
              </w:rPr>
              <w:t>3</w:t>
            </w:r>
            <w:r w:rsidRPr="00BC5F93">
              <w:rPr>
                <w:sz w:val="21"/>
              </w:rPr>
              <w:t>人</w:t>
            </w:r>
          </w:p>
        </w:tc>
        <w:tc>
          <w:tcPr>
            <w:tcW w:w="945" w:type="dxa"/>
          </w:tcPr>
          <w:p w:rsidR="000300B5" w:rsidRPr="00BC5F93" w:rsidRDefault="000300B5" w:rsidP="000300B5">
            <w:pPr>
              <w:pStyle w:val="TableParagraph"/>
              <w:spacing w:before="22"/>
              <w:ind w:left="105" w:firstLine="420"/>
              <w:rPr>
                <w:sz w:val="21"/>
              </w:rPr>
            </w:pPr>
            <w:r w:rsidRPr="00BC5F93">
              <w:rPr>
                <w:sz w:val="21"/>
              </w:rPr>
              <w:t>增</w:t>
            </w:r>
            <w:r w:rsidR="0084004E">
              <w:rPr>
                <w:sz w:val="21"/>
              </w:rPr>
              <w:t>4</w:t>
            </w:r>
            <w:r w:rsidRPr="00BC5F93">
              <w:rPr>
                <w:sz w:val="21"/>
              </w:rPr>
              <w:t>人</w:t>
            </w:r>
          </w:p>
        </w:tc>
      </w:tr>
      <w:tr w:rsidR="000300B5" w:rsidRPr="00BC5F93" w:rsidTr="000300B5">
        <w:trPr>
          <w:trHeight w:val="311"/>
        </w:trPr>
        <w:tc>
          <w:tcPr>
            <w:tcW w:w="1997" w:type="dxa"/>
          </w:tcPr>
          <w:p w:rsidR="000300B5" w:rsidRPr="00BC5F93" w:rsidRDefault="000300B5" w:rsidP="000300B5">
            <w:pPr>
              <w:pStyle w:val="TableParagraph"/>
              <w:spacing w:before="22"/>
              <w:ind w:left="105" w:firstLine="420"/>
              <w:rPr>
                <w:sz w:val="21"/>
              </w:rPr>
            </w:pPr>
            <w:r w:rsidRPr="00BC5F93">
              <w:rPr>
                <w:sz w:val="21"/>
              </w:rPr>
              <w:t>甲</w:t>
            </w:r>
          </w:p>
        </w:tc>
        <w:tc>
          <w:tcPr>
            <w:tcW w:w="1051" w:type="dxa"/>
          </w:tcPr>
          <w:p w:rsidR="000300B5" w:rsidRPr="00BC5F93" w:rsidRDefault="000300B5" w:rsidP="000300B5">
            <w:pPr>
              <w:pStyle w:val="TableParagraph"/>
              <w:spacing w:before="22"/>
              <w:ind w:firstLine="420"/>
              <w:rPr>
                <w:sz w:val="21"/>
              </w:rPr>
            </w:pPr>
            <w:r w:rsidRPr="00BC5F93">
              <w:rPr>
                <w:sz w:val="21"/>
              </w:rPr>
              <w:t>12</w:t>
            </w:r>
          </w:p>
        </w:tc>
        <w:tc>
          <w:tcPr>
            <w:tcW w:w="1049" w:type="dxa"/>
          </w:tcPr>
          <w:p w:rsidR="000300B5" w:rsidRPr="00BC5F93" w:rsidRDefault="000300B5" w:rsidP="000300B5">
            <w:pPr>
              <w:pStyle w:val="TableParagraph"/>
              <w:spacing w:before="22"/>
              <w:ind w:left="105" w:firstLine="420"/>
              <w:rPr>
                <w:sz w:val="21"/>
              </w:rPr>
            </w:pPr>
            <w:r w:rsidRPr="00BC5F93">
              <w:rPr>
                <w:sz w:val="21"/>
              </w:rPr>
              <w:t>22</w:t>
            </w:r>
          </w:p>
        </w:tc>
        <w:tc>
          <w:tcPr>
            <w:tcW w:w="1051" w:type="dxa"/>
          </w:tcPr>
          <w:p w:rsidR="000300B5" w:rsidRPr="00BC5F93" w:rsidRDefault="00DB2D89" w:rsidP="000300B5">
            <w:pPr>
              <w:pStyle w:val="TableParagraph"/>
              <w:spacing w:before="22"/>
              <w:ind w:firstLine="420"/>
              <w:rPr>
                <w:sz w:val="21"/>
              </w:rPr>
            </w:pPr>
            <w:r>
              <w:rPr>
                <w:sz w:val="21"/>
              </w:rPr>
              <w:t>3</w:t>
            </w:r>
            <w:r w:rsidR="000300B5" w:rsidRPr="00BC5F93">
              <w:rPr>
                <w:sz w:val="21"/>
              </w:rPr>
              <w:t>0</w:t>
            </w:r>
          </w:p>
        </w:tc>
        <w:tc>
          <w:tcPr>
            <w:tcW w:w="945"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8</w:t>
            </w:r>
          </w:p>
        </w:tc>
      </w:tr>
      <w:tr w:rsidR="000300B5" w:rsidRPr="00BC5F93" w:rsidTr="000300B5">
        <w:trPr>
          <w:trHeight w:val="311"/>
        </w:trPr>
        <w:tc>
          <w:tcPr>
            <w:tcW w:w="1997" w:type="dxa"/>
          </w:tcPr>
          <w:p w:rsidR="000300B5" w:rsidRPr="00BC5F93" w:rsidRDefault="000300B5" w:rsidP="000300B5">
            <w:pPr>
              <w:pStyle w:val="TableParagraph"/>
              <w:spacing w:before="22"/>
              <w:ind w:left="105" w:firstLine="420"/>
              <w:rPr>
                <w:sz w:val="21"/>
              </w:rPr>
            </w:pPr>
            <w:r w:rsidRPr="00BC5F93">
              <w:rPr>
                <w:sz w:val="21"/>
              </w:rPr>
              <w:t>乙</w:t>
            </w:r>
          </w:p>
        </w:tc>
        <w:tc>
          <w:tcPr>
            <w:tcW w:w="1051" w:type="dxa"/>
          </w:tcPr>
          <w:p w:rsidR="000300B5" w:rsidRPr="00BC5F93" w:rsidRDefault="000300B5" w:rsidP="000300B5">
            <w:pPr>
              <w:pStyle w:val="TableParagraph"/>
              <w:spacing w:before="22"/>
              <w:ind w:firstLine="420"/>
              <w:rPr>
                <w:sz w:val="21"/>
              </w:rPr>
            </w:pPr>
            <w:r w:rsidRPr="00BC5F93">
              <w:rPr>
                <w:sz w:val="21"/>
              </w:rPr>
              <w:t>11</w:t>
            </w:r>
          </w:p>
        </w:tc>
        <w:tc>
          <w:tcPr>
            <w:tcW w:w="1049" w:type="dxa"/>
          </w:tcPr>
          <w:p w:rsidR="000300B5" w:rsidRPr="00BC5F93" w:rsidRDefault="000300B5" w:rsidP="000300B5">
            <w:pPr>
              <w:pStyle w:val="TableParagraph"/>
              <w:spacing w:before="22"/>
              <w:ind w:left="105" w:firstLine="420"/>
              <w:rPr>
                <w:sz w:val="21"/>
              </w:rPr>
            </w:pPr>
            <w:r w:rsidRPr="00BC5F93">
              <w:rPr>
                <w:sz w:val="21"/>
              </w:rPr>
              <w:t>20</w:t>
            </w:r>
          </w:p>
        </w:tc>
        <w:tc>
          <w:tcPr>
            <w:tcW w:w="1051" w:type="dxa"/>
          </w:tcPr>
          <w:p w:rsidR="000300B5" w:rsidRPr="00BC5F93" w:rsidRDefault="000300B5" w:rsidP="000300B5">
            <w:pPr>
              <w:pStyle w:val="TableParagraph"/>
              <w:spacing w:before="22"/>
              <w:ind w:firstLine="420"/>
              <w:rPr>
                <w:sz w:val="21"/>
              </w:rPr>
            </w:pPr>
            <w:r w:rsidRPr="00BC5F93">
              <w:rPr>
                <w:sz w:val="21"/>
              </w:rPr>
              <w:t>24</w:t>
            </w:r>
          </w:p>
        </w:tc>
        <w:tc>
          <w:tcPr>
            <w:tcW w:w="945"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0</w:t>
            </w:r>
          </w:p>
        </w:tc>
      </w:tr>
      <w:tr w:rsidR="000300B5" w:rsidRPr="00BC5F93" w:rsidTr="000300B5">
        <w:trPr>
          <w:trHeight w:val="314"/>
        </w:trPr>
        <w:tc>
          <w:tcPr>
            <w:tcW w:w="1997" w:type="dxa"/>
          </w:tcPr>
          <w:p w:rsidR="000300B5" w:rsidRPr="00BC5F93" w:rsidRDefault="000300B5" w:rsidP="000300B5">
            <w:pPr>
              <w:pStyle w:val="TableParagraph"/>
              <w:spacing w:before="22"/>
              <w:ind w:left="105" w:firstLine="420"/>
              <w:rPr>
                <w:sz w:val="21"/>
              </w:rPr>
            </w:pPr>
            <w:r w:rsidRPr="00BC5F93">
              <w:rPr>
                <w:sz w:val="21"/>
              </w:rPr>
              <w:t>丙</w:t>
            </w:r>
          </w:p>
        </w:tc>
        <w:tc>
          <w:tcPr>
            <w:tcW w:w="1051" w:type="dxa"/>
          </w:tcPr>
          <w:p w:rsidR="000300B5" w:rsidRPr="00BC5F93" w:rsidRDefault="000300B5" w:rsidP="000300B5">
            <w:pPr>
              <w:pStyle w:val="TableParagraph"/>
              <w:spacing w:before="22"/>
              <w:ind w:firstLine="420"/>
              <w:rPr>
                <w:sz w:val="21"/>
              </w:rPr>
            </w:pPr>
            <w:r w:rsidRPr="00BC5F93">
              <w:rPr>
                <w:sz w:val="21"/>
              </w:rPr>
              <w:t>1</w:t>
            </w:r>
            <w:r w:rsidR="00DB2D89">
              <w:rPr>
                <w:sz w:val="21"/>
              </w:rPr>
              <w:t>3</w:t>
            </w:r>
          </w:p>
        </w:tc>
        <w:tc>
          <w:tcPr>
            <w:tcW w:w="1049" w:type="dxa"/>
          </w:tcPr>
          <w:p w:rsidR="000300B5" w:rsidRPr="00BC5F93" w:rsidRDefault="000300B5" w:rsidP="000300B5">
            <w:pPr>
              <w:pStyle w:val="TableParagraph"/>
              <w:spacing w:before="22"/>
              <w:ind w:left="105" w:firstLine="420"/>
              <w:rPr>
                <w:sz w:val="21"/>
              </w:rPr>
            </w:pPr>
            <w:r w:rsidRPr="00BC5F93">
              <w:rPr>
                <w:sz w:val="21"/>
              </w:rPr>
              <w:t>25</w:t>
            </w:r>
          </w:p>
        </w:tc>
        <w:tc>
          <w:tcPr>
            <w:tcW w:w="1051" w:type="dxa"/>
          </w:tcPr>
          <w:p w:rsidR="000300B5" w:rsidRPr="00BC5F93" w:rsidRDefault="00DB2D89" w:rsidP="000300B5">
            <w:pPr>
              <w:pStyle w:val="TableParagraph"/>
              <w:spacing w:before="22"/>
              <w:ind w:firstLine="420"/>
              <w:rPr>
                <w:sz w:val="21"/>
              </w:rPr>
            </w:pPr>
            <w:r>
              <w:rPr>
                <w:sz w:val="21"/>
              </w:rPr>
              <w:t>3</w:t>
            </w:r>
            <w:r w:rsidR="000300B5" w:rsidRPr="00BC5F93">
              <w:rPr>
                <w:sz w:val="21"/>
              </w:rPr>
              <w:t>0</w:t>
            </w:r>
          </w:p>
        </w:tc>
        <w:tc>
          <w:tcPr>
            <w:tcW w:w="945"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6</w:t>
            </w:r>
          </w:p>
        </w:tc>
      </w:tr>
    </w:tbl>
    <w:p w:rsidR="000300B5" w:rsidRPr="00BC5F93" w:rsidRDefault="000300B5" w:rsidP="00947C06">
      <w:pPr>
        <w:pStyle w:val="aa"/>
        <w:spacing w:before="22"/>
        <w:ind w:left="1272" w:firstLine="420"/>
      </w:pPr>
      <w:r w:rsidRPr="00BC5F93">
        <w:t>根据此表，只要人员分配适当，公司每月最多可以增加销售额</w:t>
      </w:r>
      <w:r w:rsidRPr="00BC5F93">
        <w:rPr>
          <w:u w:val="single"/>
        </w:rPr>
        <w:t>（68）</w:t>
      </w:r>
      <w:r w:rsidRPr="00BC5F93">
        <w:t>千元。</w:t>
      </w:r>
    </w:p>
    <w:p w:rsidR="000300B5" w:rsidRPr="00BC5F93" w:rsidRDefault="000300B5" w:rsidP="00947C06">
      <w:pPr>
        <w:pStyle w:val="aa"/>
        <w:tabs>
          <w:tab w:val="left" w:pos="2428"/>
          <w:tab w:val="left" w:pos="3583"/>
          <w:tab w:val="left" w:pos="4737"/>
        </w:tabs>
        <w:spacing w:line="251" w:lineRule="exact"/>
        <w:ind w:left="1271" w:firstLine="420"/>
      </w:pPr>
      <w:r w:rsidRPr="00BC5F93">
        <w:t>A.</w:t>
      </w:r>
      <w:r w:rsidR="0084004E">
        <w:t>4</w:t>
      </w:r>
      <w:r w:rsidR="00DB2D89">
        <w:t>3</w:t>
      </w:r>
      <w:r w:rsidRPr="00BC5F93">
        <w:tab/>
        <w:t>B.</w:t>
      </w:r>
      <w:r w:rsidR="0084004E">
        <w:t>4</w:t>
      </w:r>
      <w:r w:rsidRPr="00BC5F93">
        <w:t>7</w:t>
      </w:r>
      <w:r w:rsidRPr="00BC5F93">
        <w:tab/>
        <w:t>C.</w:t>
      </w:r>
      <w:r w:rsidR="0084004E">
        <w:t>4</w:t>
      </w:r>
      <w:r w:rsidRPr="00BC5F93">
        <w:t>8</w:t>
      </w:r>
      <w:r w:rsidRPr="00BC5F93">
        <w:tab/>
        <w:t>D.</w:t>
      </w:r>
      <w:r w:rsidR="0084004E">
        <w:t>4</w:t>
      </w:r>
      <w:r w:rsidRPr="00BC5F93">
        <w:t>9</w:t>
      </w:r>
    </w:p>
    <w:p w:rsidR="000300B5" w:rsidRPr="00BC5F93" w:rsidRDefault="000300B5" w:rsidP="00547064">
      <w:pPr>
        <w:pStyle w:val="9"/>
        <w:spacing w:line="314" w:lineRule="exact"/>
        <w:ind w:left="851" w:firstLine="420"/>
      </w:pPr>
      <w:r w:rsidRPr="00BC5F93">
        <w:lastRenderedPageBreak/>
        <w:t>【答案】</w:t>
      </w:r>
      <w:r w:rsidRPr="00BC5F93">
        <w:t>C</w:t>
      </w:r>
    </w:p>
    <w:p w:rsidR="000300B5" w:rsidRPr="00BC5F93" w:rsidRDefault="000300B5" w:rsidP="000300B5">
      <w:pPr>
        <w:spacing w:line="319" w:lineRule="exact"/>
        <w:ind w:left="851" w:firstLine="420"/>
        <w:rPr>
          <w:b/>
        </w:rPr>
      </w:pPr>
      <w:r w:rsidRPr="00BC5F93">
        <w:rPr>
          <w:rFonts w:hint="eastAsia"/>
        </w:rPr>
        <w:t>【解析】这个运筹学知识经常考，本题考查的是最大利润问题，尽量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由于各个点增加同样的人数后增加的销售额不尽相同，分配时总是应优先考虑增加销售额</w:t>
      </w:r>
    </w:p>
    <w:p w:rsidR="000300B5" w:rsidRPr="00BC5F93" w:rsidRDefault="000300B5" w:rsidP="00947C06">
      <w:pPr>
        <w:pStyle w:val="aa"/>
        <w:ind w:firstLine="420"/>
        <w:rPr>
          <w:rFonts w:ascii="楷体" w:eastAsia="楷体"/>
        </w:rPr>
      </w:pPr>
      <w:r w:rsidRPr="00BC5F93">
        <w:rPr>
          <w:rFonts w:ascii="楷体" w:eastAsia="楷体" w:hint="eastAsia"/>
        </w:rPr>
        <w:t>多的点。</w:t>
      </w:r>
      <w:r w:rsidR="0084004E">
        <w:rPr>
          <w:rFonts w:ascii="楷体" w:eastAsia="楷体" w:hint="eastAsia"/>
        </w:rPr>
        <w:t>4</w:t>
      </w:r>
      <w:r w:rsidRPr="00BC5F93">
        <w:rPr>
          <w:rFonts w:ascii="楷体" w:eastAsia="楷体" w:hint="eastAsia"/>
        </w:rPr>
        <w:t>个人分配到</w:t>
      </w:r>
      <w:r w:rsidR="00DB2D89">
        <w:rPr>
          <w:rFonts w:ascii="楷体" w:eastAsia="楷体" w:hint="eastAsia"/>
        </w:rPr>
        <w:t>3</w:t>
      </w:r>
      <w:r w:rsidRPr="00BC5F93">
        <w:rPr>
          <w:rFonts w:ascii="楷体" w:eastAsia="楷体" w:hint="eastAsia"/>
        </w:rPr>
        <w:t>个点的方案有以下几种：</w:t>
      </w:r>
    </w:p>
    <w:p w:rsidR="000300B5" w:rsidRPr="00BC5F93" w:rsidRDefault="0084004E" w:rsidP="00947C06">
      <w:pPr>
        <w:pStyle w:val="aa"/>
        <w:ind w:left="1272" w:firstLine="420"/>
        <w:rPr>
          <w:rFonts w:ascii="楷体" w:eastAsia="楷体"/>
        </w:rPr>
      </w:pPr>
      <w:r>
        <w:rPr>
          <w:rFonts w:ascii="楷体" w:eastAsia="楷体" w:hint="eastAsia"/>
        </w:rPr>
        <w:t>4</w:t>
      </w:r>
      <w:r w:rsidR="000300B5" w:rsidRPr="00BC5F93">
        <w:rPr>
          <w:rFonts w:ascii="楷体" w:eastAsia="楷体" w:hint="eastAsia"/>
        </w:rPr>
        <w:t>人集中在一个点。当然应分配到甲，增加销售额</w:t>
      </w:r>
      <w:r w:rsidR="00DB2D89">
        <w:rPr>
          <w:rFonts w:ascii="楷体" w:eastAsia="楷体" w:hint="eastAsia"/>
        </w:rPr>
        <w:t>3</w:t>
      </w:r>
      <w:r>
        <w:rPr>
          <w:rFonts w:ascii="楷体" w:eastAsia="楷体" w:hint="eastAsia"/>
        </w:rPr>
        <w:t>8</w:t>
      </w:r>
      <w:r w:rsidR="000300B5" w:rsidRPr="00BC5F93">
        <w:rPr>
          <w:rFonts w:ascii="楷体" w:eastAsia="楷体" w:hint="eastAsia"/>
        </w:rPr>
        <w:t>千元。</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人分配到同一个点,另</w:t>
      </w:r>
      <w:r w:rsidR="0084004E">
        <w:rPr>
          <w:rFonts w:ascii="楷体" w:eastAsia="楷体" w:hint="eastAsia"/>
        </w:rPr>
        <w:t>1</w:t>
      </w:r>
      <w:r w:rsidR="000300B5" w:rsidRPr="00BC5F93">
        <w:rPr>
          <w:rFonts w:ascii="楷体" w:eastAsia="楷体" w:hint="eastAsia"/>
        </w:rPr>
        <w:t>人分配到另一点。显然，最好是</w:t>
      </w:r>
      <w:r>
        <w:rPr>
          <w:rFonts w:ascii="楷体" w:eastAsia="楷体" w:hint="eastAsia"/>
        </w:rPr>
        <w:t>3</w:t>
      </w:r>
      <w:r w:rsidR="000300B5" w:rsidRPr="00BC5F93">
        <w:rPr>
          <w:rFonts w:ascii="楷体" w:eastAsia="楷体" w:hint="eastAsia"/>
        </w:rPr>
        <w:t>人分配到甲，另一人分配到丙，</w:t>
      </w:r>
    </w:p>
    <w:p w:rsidR="000300B5" w:rsidRPr="00BC5F93" w:rsidRDefault="000300B5" w:rsidP="00947C06">
      <w:pPr>
        <w:pStyle w:val="aa"/>
        <w:ind w:firstLine="420"/>
        <w:rPr>
          <w:rFonts w:ascii="楷体" w:eastAsia="楷体"/>
        </w:rPr>
      </w:pPr>
      <w:r w:rsidRPr="00BC5F93">
        <w:rPr>
          <w:rFonts w:ascii="楷体" w:eastAsia="楷体" w:hint="eastAsia"/>
        </w:rPr>
        <w:t>增加销售额</w:t>
      </w:r>
      <w:r w:rsidR="00DB2D89">
        <w:rPr>
          <w:rFonts w:ascii="楷体" w:eastAsia="楷体" w:hint="eastAsia"/>
        </w:rPr>
        <w:t>3</w:t>
      </w:r>
      <w:r w:rsidRPr="00BC5F93">
        <w:rPr>
          <w:rFonts w:ascii="楷体" w:eastAsia="楷体" w:hint="eastAsia"/>
        </w:rPr>
        <w:t>0+1</w:t>
      </w:r>
      <w:r w:rsidR="00DB2D89">
        <w:rPr>
          <w:rFonts w:ascii="楷体" w:eastAsia="楷体" w:hint="eastAsia"/>
        </w:rPr>
        <w:t>3</w:t>
      </w:r>
      <w:r w:rsidRPr="00BC5F93">
        <w:rPr>
          <w:rFonts w:ascii="楷体" w:eastAsia="楷体" w:hint="eastAsia"/>
        </w:rPr>
        <w:t>=4</w:t>
      </w:r>
      <w:r w:rsidR="00DB2D89">
        <w:rPr>
          <w:rFonts w:ascii="楷体" w:eastAsia="楷体" w:hint="eastAsia"/>
        </w:rPr>
        <w:t>3</w:t>
      </w:r>
      <w:r w:rsidRPr="00BC5F93">
        <w:rPr>
          <w:rFonts w:ascii="楷体" w:eastAsia="楷体" w:hint="eastAsia"/>
        </w:rPr>
        <w:t>千元</w:t>
      </w:r>
      <w:r w:rsidR="00C34E47">
        <w:rPr>
          <w:rFonts w:ascii="楷体" w:eastAsia="楷体" w:hint="eastAsia"/>
        </w:rPr>
        <w:t>.</w:t>
      </w:r>
    </w:p>
    <w:p w:rsidR="000300B5" w:rsidRPr="00BC5F93" w:rsidRDefault="0084004E" w:rsidP="00947C06">
      <w:pPr>
        <w:pStyle w:val="aa"/>
        <w:ind w:left="1272" w:firstLine="420"/>
        <w:rPr>
          <w:rFonts w:ascii="楷体" w:eastAsia="楷体"/>
        </w:rPr>
      </w:pPr>
      <w:r>
        <w:rPr>
          <w:rFonts w:ascii="楷体" w:eastAsia="楷体" w:hint="eastAsia"/>
        </w:rPr>
        <w:t>2</w:t>
      </w:r>
      <w:r w:rsidR="000300B5" w:rsidRPr="00BC5F93">
        <w:rPr>
          <w:rFonts w:ascii="楷体" w:eastAsia="楷体" w:hint="eastAsia"/>
        </w:rPr>
        <w:t>人分配到同一个点，另</w:t>
      </w:r>
      <w:r>
        <w:rPr>
          <w:rFonts w:ascii="楷体" w:eastAsia="楷体" w:hint="eastAsia"/>
        </w:rPr>
        <w:t>2</w:t>
      </w:r>
      <w:r w:rsidR="000300B5" w:rsidRPr="00BC5F93">
        <w:rPr>
          <w:rFonts w:ascii="楷体" w:eastAsia="楷体" w:hint="eastAsia"/>
        </w:rPr>
        <w:t>人分配到另一个点。显然，甲丙两点各分配</w:t>
      </w:r>
      <w:r>
        <w:rPr>
          <w:rFonts w:ascii="楷体" w:eastAsia="楷体" w:hint="eastAsia"/>
        </w:rPr>
        <w:t>2</w:t>
      </w:r>
      <w:r w:rsidR="000300B5" w:rsidRPr="00BC5F93">
        <w:rPr>
          <w:rFonts w:ascii="楷体" w:eastAsia="楷体" w:hint="eastAsia"/>
        </w:rPr>
        <w:t>人最好，增加销</w:t>
      </w:r>
    </w:p>
    <w:p w:rsidR="000300B5" w:rsidRPr="00BC5F93" w:rsidRDefault="000300B5" w:rsidP="00947C06">
      <w:pPr>
        <w:pStyle w:val="aa"/>
        <w:ind w:firstLine="420"/>
        <w:rPr>
          <w:rFonts w:ascii="楷体" w:eastAsia="楷体"/>
        </w:rPr>
      </w:pPr>
      <w:r w:rsidRPr="00BC5F93">
        <w:rPr>
          <w:rFonts w:ascii="楷体" w:eastAsia="楷体" w:hint="eastAsia"/>
        </w:rPr>
        <w:t>售额</w:t>
      </w:r>
      <w:r w:rsidR="0084004E">
        <w:rPr>
          <w:rFonts w:ascii="楷体" w:eastAsia="楷体" w:hint="eastAsia"/>
        </w:rPr>
        <w:t>25</w:t>
      </w:r>
      <w:r w:rsidRPr="00BC5F93">
        <w:rPr>
          <w:rFonts w:ascii="楷体" w:eastAsia="楷体" w:hint="eastAsia"/>
        </w:rPr>
        <w:t>+</w:t>
      </w:r>
      <w:r w:rsidR="0084004E">
        <w:rPr>
          <w:rFonts w:ascii="楷体" w:eastAsia="楷体" w:hint="eastAsia"/>
        </w:rPr>
        <w:t>22</w:t>
      </w:r>
      <w:r w:rsidRPr="00BC5F93">
        <w:rPr>
          <w:rFonts w:ascii="楷体" w:eastAsia="楷体" w:hint="eastAsia"/>
        </w:rPr>
        <w:t>=</w:t>
      </w:r>
      <w:r w:rsidR="0084004E">
        <w:rPr>
          <w:rFonts w:ascii="楷体" w:eastAsia="楷体" w:hint="eastAsia"/>
        </w:rPr>
        <w:t>47</w:t>
      </w:r>
      <w:r w:rsidRPr="00BC5F93">
        <w:rPr>
          <w:rFonts w:ascii="楷体" w:eastAsia="楷体" w:hint="eastAsia"/>
        </w:rPr>
        <w:t>千元。</w:t>
      </w:r>
    </w:p>
    <w:p w:rsidR="000300B5" w:rsidRPr="00BC5F93" w:rsidRDefault="0084004E" w:rsidP="00947C06">
      <w:pPr>
        <w:pStyle w:val="aa"/>
        <w:ind w:left="0" w:right="427" w:firstLine="420"/>
        <w:jc w:val="right"/>
        <w:rPr>
          <w:rFonts w:ascii="楷体" w:eastAsia="楷体"/>
        </w:rPr>
      </w:pPr>
      <w:r>
        <w:rPr>
          <w:rFonts w:ascii="楷体" w:eastAsia="楷体" w:hint="eastAsia"/>
        </w:rPr>
        <w:t>2</w:t>
      </w:r>
      <w:r w:rsidR="000300B5" w:rsidRPr="00BC5F93">
        <w:rPr>
          <w:rFonts w:ascii="楷体" w:eastAsia="楷体" w:hint="eastAsia"/>
        </w:rPr>
        <w:t>人分配到同一个点，其他两个点各分配</w:t>
      </w:r>
      <w:r>
        <w:rPr>
          <w:rFonts w:ascii="楷体" w:eastAsia="楷体" w:hint="eastAsia"/>
        </w:rPr>
        <w:t>1</w:t>
      </w:r>
      <w:r w:rsidR="000300B5" w:rsidRPr="00BC5F93">
        <w:rPr>
          <w:rFonts w:ascii="楷体" w:eastAsia="楷体" w:hint="eastAsia"/>
        </w:rPr>
        <w:t>人。此时，共有</w:t>
      </w:r>
      <w:r w:rsidR="00DB2D89">
        <w:rPr>
          <w:rFonts w:ascii="楷体" w:eastAsia="楷体" w:hint="eastAsia"/>
        </w:rPr>
        <w:t>3</w:t>
      </w:r>
      <w:r w:rsidR="000300B5" w:rsidRPr="00BC5F93">
        <w:rPr>
          <w:rFonts w:ascii="楷体" w:eastAsia="楷体" w:hint="eastAsia"/>
        </w:rPr>
        <w:t>种方案。销售额最高的方案</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t>是，</w:t>
      </w:r>
      <w:r w:rsidR="0084004E">
        <w:rPr>
          <w:rFonts w:ascii="楷体" w:eastAsia="楷体" w:hint="eastAsia"/>
        </w:rPr>
        <w:t>2</w:t>
      </w:r>
      <w:r w:rsidRPr="00BC5F93">
        <w:rPr>
          <w:rFonts w:ascii="楷体" w:eastAsia="楷体" w:hint="eastAsia"/>
        </w:rPr>
        <w:t>人分配到丙，甲乙两点各分配</w:t>
      </w:r>
      <w:r w:rsidR="0084004E">
        <w:rPr>
          <w:rFonts w:ascii="楷体" w:eastAsia="楷体" w:hint="eastAsia"/>
        </w:rPr>
        <w:t>1</w:t>
      </w:r>
      <w:r w:rsidRPr="00BC5F93">
        <w:rPr>
          <w:rFonts w:ascii="楷体" w:eastAsia="楷体" w:hint="eastAsia"/>
        </w:rPr>
        <w:t>人，增加销售额</w:t>
      </w:r>
      <w:r w:rsidR="0084004E">
        <w:rPr>
          <w:rFonts w:ascii="楷体" w:eastAsia="楷体" w:hint="eastAsia"/>
        </w:rPr>
        <w:t>48</w:t>
      </w:r>
      <w:r w:rsidRPr="00BC5F93">
        <w:rPr>
          <w:rFonts w:ascii="楷体" w:eastAsia="楷体" w:hint="eastAsia"/>
        </w:rPr>
        <w:t>千元。为增加最大销售额</w:t>
      </w:r>
      <w:r w:rsidR="0084004E">
        <w:rPr>
          <w:rFonts w:ascii="楷体" w:eastAsia="楷体" w:hint="eastAsia"/>
        </w:rPr>
        <w:t>48</w:t>
      </w:r>
      <w:r w:rsidRPr="00BC5F93">
        <w:rPr>
          <w:rFonts w:ascii="楷体" w:eastAsia="楷体" w:hint="eastAsia"/>
        </w:rPr>
        <w:t>千元，</w:t>
      </w:r>
    </w:p>
    <w:p w:rsidR="000300B5" w:rsidRPr="00BC5F93" w:rsidRDefault="000300B5" w:rsidP="00947C06">
      <w:pPr>
        <w:pStyle w:val="aa"/>
        <w:ind w:firstLine="420"/>
        <w:rPr>
          <w:rFonts w:ascii="楷体" w:eastAsia="楷体"/>
        </w:rPr>
      </w:pPr>
      <w:r w:rsidRPr="00BC5F93">
        <w:rPr>
          <w:rFonts w:ascii="楷体" w:eastAsia="楷体" w:hint="eastAsia"/>
        </w:rPr>
        <w:t>应分配</w:t>
      </w:r>
      <w:r w:rsidR="0084004E">
        <w:rPr>
          <w:rFonts w:ascii="楷体" w:eastAsia="楷体" w:hint="eastAsia"/>
        </w:rPr>
        <w:t>2</w:t>
      </w:r>
      <w:r w:rsidRPr="00BC5F93">
        <w:rPr>
          <w:rFonts w:ascii="楷体" w:eastAsia="楷体" w:hint="eastAsia"/>
        </w:rPr>
        <w:t>人到丙，</w:t>
      </w:r>
      <w:r w:rsidR="0084004E">
        <w:rPr>
          <w:rFonts w:ascii="楷体" w:eastAsia="楷体" w:hint="eastAsia"/>
        </w:rPr>
        <w:t>1</w:t>
      </w:r>
      <w:r w:rsidRPr="00BC5F93">
        <w:rPr>
          <w:rFonts w:ascii="楷体" w:eastAsia="楷体" w:hint="eastAsia"/>
        </w:rPr>
        <w:t>人到甲，</w:t>
      </w:r>
      <w:r w:rsidR="0084004E">
        <w:rPr>
          <w:rFonts w:ascii="楷体" w:eastAsia="楷体" w:hint="eastAsia"/>
        </w:rPr>
        <w:t>1</w:t>
      </w:r>
      <w:r w:rsidRPr="00BC5F93">
        <w:rPr>
          <w:rFonts w:ascii="楷体" w:eastAsia="楷体" w:hint="eastAsia"/>
        </w:rPr>
        <w:t>人到乙。</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59"/>
        <w:ind w:left="852" w:firstLine="560"/>
        <w:rPr>
          <w:b/>
        </w:rPr>
      </w:pPr>
      <w:r w:rsidRPr="00BC5F93">
        <w:rPr>
          <w:rFonts w:hint="eastAsia"/>
          <w:sz w:val="28"/>
        </w:rPr>
        <w:t>8、2008</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9</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7" w:line="278" w:lineRule="auto"/>
        <w:ind w:right="425" w:firstLine="420"/>
        <w:jc w:val="both"/>
      </w:pPr>
      <w:r w:rsidRPr="00BC5F93">
        <w:t xml:space="preserve">某车间需要用一台车床和一台铣床加工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四个零件。每个零件都需要先用车床加工，再用铣床加工。车床和铣床加工每个零件所需的工时（包括加工前的准备时间以及加工</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after="20"/>
        <w:ind w:firstLine="420"/>
      </w:pPr>
      <w:r w:rsidRPr="00BC5F93">
        <w:lastRenderedPageBreak/>
        <w:t>后的处理时间）如下表。</w:t>
      </w:r>
    </w:p>
    <w:tbl>
      <w:tblPr>
        <w:tblStyle w:val="TableNormal"/>
        <w:tblW w:w="0" w:type="auto"/>
        <w:tblInd w:w="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734"/>
        <w:gridCol w:w="736"/>
        <w:gridCol w:w="734"/>
        <w:gridCol w:w="734"/>
      </w:tblGrid>
      <w:tr w:rsidR="000300B5" w:rsidRPr="00BC5F93" w:rsidTr="000300B5">
        <w:trPr>
          <w:trHeight w:val="311"/>
        </w:trPr>
        <w:tc>
          <w:tcPr>
            <w:tcW w:w="1476" w:type="dxa"/>
          </w:tcPr>
          <w:p w:rsidR="000300B5" w:rsidRPr="00BC5F93" w:rsidRDefault="000300B5" w:rsidP="000300B5">
            <w:pPr>
              <w:pStyle w:val="TableParagraph"/>
              <w:spacing w:before="22"/>
              <w:ind w:left="87" w:right="78" w:firstLine="420"/>
              <w:rPr>
                <w:sz w:val="21"/>
              </w:rPr>
            </w:pPr>
            <w:r w:rsidRPr="00BC5F93">
              <w:rPr>
                <w:sz w:val="21"/>
              </w:rPr>
              <w:t>工时（小时）</w:t>
            </w:r>
          </w:p>
        </w:tc>
        <w:tc>
          <w:tcPr>
            <w:tcW w:w="734"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736" w:type="dxa"/>
          </w:tcPr>
          <w:p w:rsidR="000300B5" w:rsidRPr="00BC5F93" w:rsidRDefault="000300B5" w:rsidP="000300B5">
            <w:pPr>
              <w:pStyle w:val="TableParagraph"/>
              <w:spacing w:before="28"/>
              <w:ind w:left="108" w:firstLine="420"/>
              <w:rPr>
                <w:rFonts w:ascii="Calibri"/>
                <w:sz w:val="21"/>
              </w:rPr>
            </w:pPr>
            <w:r w:rsidRPr="00BC5F93">
              <w:rPr>
                <w:rFonts w:ascii="Calibri"/>
                <w:sz w:val="21"/>
              </w:rPr>
              <w:t>B</w:t>
            </w:r>
          </w:p>
        </w:tc>
        <w:tc>
          <w:tcPr>
            <w:tcW w:w="734" w:type="dxa"/>
          </w:tcPr>
          <w:p w:rsidR="000300B5" w:rsidRPr="00BC5F93" w:rsidRDefault="000300B5" w:rsidP="000300B5">
            <w:pPr>
              <w:pStyle w:val="TableParagraph"/>
              <w:spacing w:before="28"/>
              <w:ind w:left="106" w:firstLine="420"/>
              <w:rPr>
                <w:rFonts w:ascii="Calibri"/>
                <w:sz w:val="21"/>
              </w:rPr>
            </w:pPr>
            <w:r w:rsidRPr="00BC5F93">
              <w:rPr>
                <w:rFonts w:ascii="Calibri"/>
                <w:sz w:val="21"/>
              </w:rPr>
              <w:t>C</w:t>
            </w:r>
          </w:p>
        </w:tc>
        <w:tc>
          <w:tcPr>
            <w:tcW w:w="734" w:type="dxa"/>
          </w:tcPr>
          <w:p w:rsidR="000300B5" w:rsidRPr="00BC5F93" w:rsidRDefault="000300B5" w:rsidP="000300B5">
            <w:pPr>
              <w:pStyle w:val="TableParagraph"/>
              <w:spacing w:before="28"/>
              <w:ind w:firstLine="420"/>
              <w:rPr>
                <w:rFonts w:ascii="Calibri"/>
                <w:sz w:val="21"/>
              </w:rPr>
            </w:pPr>
            <w:r w:rsidRPr="00BC5F93">
              <w:rPr>
                <w:rFonts w:ascii="Calibri"/>
                <w:sz w:val="21"/>
              </w:rPr>
              <w:t>D</w:t>
            </w:r>
          </w:p>
        </w:tc>
      </w:tr>
      <w:tr w:rsidR="000300B5" w:rsidRPr="00BC5F93" w:rsidTr="000300B5">
        <w:trPr>
          <w:trHeight w:val="311"/>
        </w:trPr>
        <w:tc>
          <w:tcPr>
            <w:tcW w:w="1476" w:type="dxa"/>
          </w:tcPr>
          <w:p w:rsidR="000300B5" w:rsidRPr="00BC5F93" w:rsidRDefault="000300B5" w:rsidP="000300B5">
            <w:pPr>
              <w:pStyle w:val="TableParagraph"/>
              <w:spacing w:before="22"/>
              <w:ind w:left="87" w:right="75" w:firstLine="420"/>
              <w:rPr>
                <w:sz w:val="21"/>
              </w:rPr>
            </w:pPr>
            <w:r w:rsidRPr="00BC5F93">
              <w:rPr>
                <w:sz w:val="21"/>
              </w:rPr>
              <w:t>车床</w:t>
            </w:r>
          </w:p>
        </w:tc>
        <w:tc>
          <w:tcPr>
            <w:tcW w:w="734" w:type="dxa"/>
          </w:tcPr>
          <w:p w:rsidR="000300B5" w:rsidRPr="00BC5F93" w:rsidRDefault="000300B5" w:rsidP="000300B5">
            <w:pPr>
              <w:pStyle w:val="TableParagraph"/>
              <w:spacing w:before="28"/>
              <w:ind w:left="0" w:right="300" w:firstLine="420"/>
              <w:jc w:val="right"/>
              <w:rPr>
                <w:rFonts w:ascii="Calibri"/>
                <w:sz w:val="21"/>
              </w:rPr>
            </w:pPr>
            <w:r w:rsidRPr="00BC5F93">
              <w:rPr>
                <w:rFonts w:ascii="Calibri"/>
                <w:sz w:val="21"/>
              </w:rPr>
              <w:t>8</w:t>
            </w:r>
          </w:p>
        </w:tc>
        <w:tc>
          <w:tcPr>
            <w:tcW w:w="736" w:type="dxa"/>
          </w:tcPr>
          <w:p w:rsidR="000300B5" w:rsidRPr="00BC5F93" w:rsidRDefault="000300B5" w:rsidP="000300B5">
            <w:pPr>
              <w:pStyle w:val="TableParagraph"/>
              <w:spacing w:before="28"/>
              <w:ind w:left="0" w:right="302" w:firstLine="420"/>
              <w:jc w:val="right"/>
              <w:rPr>
                <w:rFonts w:ascii="Calibri"/>
                <w:sz w:val="21"/>
              </w:rPr>
            </w:pPr>
            <w:r w:rsidRPr="00BC5F93">
              <w:rPr>
                <w:rFonts w:ascii="Calibri"/>
                <w:sz w:val="21"/>
              </w:rPr>
              <w:t>4</w:t>
            </w:r>
          </w:p>
        </w:tc>
        <w:tc>
          <w:tcPr>
            <w:tcW w:w="734" w:type="dxa"/>
          </w:tcPr>
          <w:p w:rsidR="000300B5" w:rsidRPr="00BC5F93" w:rsidRDefault="000300B5" w:rsidP="000300B5">
            <w:pPr>
              <w:pStyle w:val="TableParagraph"/>
              <w:spacing w:before="28"/>
              <w:ind w:left="0" w:right="301" w:firstLine="420"/>
              <w:jc w:val="right"/>
              <w:rPr>
                <w:rFonts w:ascii="Calibri"/>
                <w:sz w:val="21"/>
              </w:rPr>
            </w:pPr>
            <w:r w:rsidRPr="00BC5F93">
              <w:rPr>
                <w:rFonts w:ascii="Calibri"/>
                <w:sz w:val="21"/>
              </w:rPr>
              <w:t>6</w:t>
            </w:r>
          </w:p>
        </w:tc>
        <w:tc>
          <w:tcPr>
            <w:tcW w:w="734" w:type="dxa"/>
          </w:tcPr>
          <w:p w:rsidR="000300B5" w:rsidRPr="00BC5F93" w:rsidRDefault="000300B5" w:rsidP="000300B5">
            <w:pPr>
              <w:pStyle w:val="TableParagraph"/>
              <w:spacing w:before="28"/>
              <w:ind w:left="0" w:right="301" w:firstLine="420"/>
              <w:jc w:val="right"/>
              <w:rPr>
                <w:rFonts w:ascii="Calibri"/>
                <w:sz w:val="21"/>
              </w:rPr>
            </w:pPr>
            <w:r w:rsidRPr="00BC5F93">
              <w:rPr>
                <w:rFonts w:ascii="Calibri"/>
                <w:sz w:val="21"/>
              </w:rPr>
              <w:t>6</w:t>
            </w:r>
          </w:p>
        </w:tc>
      </w:tr>
      <w:tr w:rsidR="000300B5" w:rsidRPr="00BC5F93" w:rsidTr="000300B5">
        <w:trPr>
          <w:trHeight w:val="313"/>
        </w:trPr>
        <w:tc>
          <w:tcPr>
            <w:tcW w:w="1476" w:type="dxa"/>
          </w:tcPr>
          <w:p w:rsidR="000300B5" w:rsidRPr="00BC5F93" w:rsidRDefault="000300B5" w:rsidP="000300B5">
            <w:pPr>
              <w:pStyle w:val="TableParagraph"/>
              <w:spacing w:before="22"/>
              <w:ind w:left="87" w:right="75" w:firstLine="420"/>
              <w:rPr>
                <w:sz w:val="21"/>
              </w:rPr>
            </w:pPr>
            <w:r w:rsidRPr="00BC5F93">
              <w:rPr>
                <w:sz w:val="21"/>
              </w:rPr>
              <w:t>铣床</w:t>
            </w:r>
          </w:p>
        </w:tc>
        <w:tc>
          <w:tcPr>
            <w:tcW w:w="734" w:type="dxa"/>
          </w:tcPr>
          <w:p w:rsidR="000300B5" w:rsidRPr="00BC5F93" w:rsidRDefault="000300B5" w:rsidP="000300B5">
            <w:pPr>
              <w:pStyle w:val="TableParagraph"/>
              <w:spacing w:before="28"/>
              <w:ind w:left="0" w:right="300" w:firstLine="420"/>
              <w:jc w:val="right"/>
              <w:rPr>
                <w:rFonts w:ascii="Calibri"/>
                <w:sz w:val="21"/>
              </w:rPr>
            </w:pPr>
            <w:r w:rsidRPr="00BC5F93">
              <w:rPr>
                <w:rFonts w:ascii="Calibri"/>
                <w:sz w:val="21"/>
              </w:rPr>
              <w:t>6</w:t>
            </w:r>
          </w:p>
        </w:tc>
        <w:tc>
          <w:tcPr>
            <w:tcW w:w="736" w:type="dxa"/>
          </w:tcPr>
          <w:p w:rsidR="000300B5" w:rsidRPr="00BC5F93" w:rsidRDefault="000300B5" w:rsidP="000300B5">
            <w:pPr>
              <w:pStyle w:val="TableParagraph"/>
              <w:spacing w:before="28"/>
              <w:ind w:left="0" w:right="302" w:firstLine="420"/>
              <w:jc w:val="right"/>
              <w:rPr>
                <w:rFonts w:ascii="Calibri"/>
                <w:sz w:val="21"/>
              </w:rPr>
            </w:pPr>
            <w:r w:rsidRPr="00BC5F93">
              <w:rPr>
                <w:rFonts w:ascii="Calibri"/>
                <w:sz w:val="21"/>
              </w:rPr>
              <w:t>7</w:t>
            </w:r>
          </w:p>
        </w:tc>
        <w:tc>
          <w:tcPr>
            <w:tcW w:w="734" w:type="dxa"/>
          </w:tcPr>
          <w:p w:rsidR="000300B5" w:rsidRPr="00BC5F93" w:rsidRDefault="000300B5" w:rsidP="000300B5">
            <w:pPr>
              <w:pStyle w:val="TableParagraph"/>
              <w:spacing w:before="28"/>
              <w:ind w:left="0" w:right="301" w:firstLine="420"/>
              <w:jc w:val="right"/>
              <w:rPr>
                <w:rFonts w:ascii="Calibri"/>
                <w:sz w:val="21"/>
              </w:rPr>
            </w:pPr>
            <w:r w:rsidRPr="00BC5F93">
              <w:rPr>
                <w:rFonts w:ascii="Calibri"/>
                <w:sz w:val="21"/>
              </w:rPr>
              <w:t>2</w:t>
            </w:r>
          </w:p>
        </w:tc>
        <w:tc>
          <w:tcPr>
            <w:tcW w:w="734" w:type="dxa"/>
          </w:tcPr>
          <w:p w:rsidR="000300B5" w:rsidRPr="00BC5F93" w:rsidRDefault="000300B5" w:rsidP="000300B5">
            <w:pPr>
              <w:pStyle w:val="TableParagraph"/>
              <w:spacing w:before="28"/>
              <w:ind w:left="0" w:right="301" w:firstLine="420"/>
              <w:jc w:val="right"/>
              <w:rPr>
                <w:rFonts w:ascii="Calibri"/>
                <w:sz w:val="21"/>
              </w:rPr>
            </w:pPr>
            <w:r w:rsidRPr="00BC5F93">
              <w:rPr>
                <w:rFonts w:ascii="Calibri"/>
                <w:sz w:val="21"/>
              </w:rPr>
              <w:t>5</w:t>
            </w:r>
          </w:p>
        </w:tc>
      </w:tr>
    </w:tbl>
    <w:p w:rsidR="000300B5" w:rsidRPr="00BC5F93" w:rsidRDefault="000300B5" w:rsidP="00947C06">
      <w:pPr>
        <w:pStyle w:val="aa"/>
        <w:spacing w:before="22"/>
        <w:ind w:left="1272" w:firstLine="420"/>
      </w:pPr>
      <w:r w:rsidRPr="00BC5F93">
        <w:t xml:space="preserve">若以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 xml:space="preserve">D </w:t>
      </w:r>
      <w:r w:rsidRPr="00BC5F93">
        <w:t>零件顺序安排加工，则共需</w:t>
      </w:r>
      <w:r w:rsidR="0084004E">
        <w:t>2</w:t>
      </w:r>
      <w:r w:rsidR="0084004E">
        <w:rPr>
          <w:rFonts w:ascii="Calibri" w:eastAsia="Calibri"/>
        </w:rPr>
        <w:t>9</w:t>
      </w:r>
      <w:r w:rsidRPr="00BC5F93">
        <w:t>小时。适当调整零件加工顺序，可产生不</w:t>
      </w:r>
    </w:p>
    <w:p w:rsidR="000300B5" w:rsidRPr="00BC5F93" w:rsidRDefault="000300B5" w:rsidP="00947C06">
      <w:pPr>
        <w:pStyle w:val="aa"/>
        <w:ind w:left="851" w:firstLine="420"/>
      </w:pPr>
      <w:r w:rsidRPr="00BC5F93">
        <w:t>同实施方案，在各种实施方案中，完成四个零件加工至少共需</w:t>
      </w:r>
      <w:r w:rsidRPr="00BC5F93">
        <w:rPr>
          <w:u w:val="single"/>
        </w:rPr>
        <w:t xml:space="preserve"> （</w:t>
      </w:r>
      <w:r w:rsidRPr="00BC5F93">
        <w:rPr>
          <w:rFonts w:ascii="Calibri" w:eastAsia="Calibri"/>
          <w:u w:val="single"/>
        </w:rPr>
        <w:t>69</w:t>
      </w:r>
      <w:r w:rsidRPr="00BC5F93">
        <w:rPr>
          <w:u w:val="single"/>
        </w:rPr>
        <w:t>）</w:t>
      </w:r>
      <w:r w:rsidRPr="00BC5F93">
        <w:t xml:space="preserve"> 小时。</w:t>
      </w:r>
    </w:p>
    <w:p w:rsidR="000300B5" w:rsidRPr="00BC5F93" w:rsidRDefault="000300B5" w:rsidP="00947C06">
      <w:pPr>
        <w:pStyle w:val="aa"/>
        <w:tabs>
          <w:tab w:val="left" w:pos="2111"/>
          <w:tab w:val="left" w:pos="3791"/>
          <w:tab w:val="left" w:pos="5471"/>
        </w:tabs>
        <w:spacing w:line="251" w:lineRule="exact"/>
        <w:ind w:left="851" w:firstLine="420"/>
      </w:pPr>
      <w:r w:rsidRPr="00BC5F93">
        <w:t>A.</w:t>
      </w:r>
      <w:r w:rsidR="0084004E">
        <w:t>2</w:t>
      </w:r>
      <w:r w:rsidRPr="00BC5F93">
        <w:t>5</w:t>
      </w:r>
      <w:r w:rsidRPr="00BC5F93">
        <w:tab/>
        <w:t>B.</w:t>
      </w:r>
      <w:r w:rsidR="0084004E">
        <w:t>2</w:t>
      </w:r>
      <w:r w:rsidRPr="00BC5F93">
        <w:t>6</w:t>
      </w:r>
      <w:r w:rsidRPr="00BC5F93">
        <w:tab/>
        <w:t>C.</w:t>
      </w:r>
      <w:r w:rsidR="0084004E">
        <w:t>2</w:t>
      </w:r>
      <w:r w:rsidRPr="00BC5F93">
        <w:t>7</w:t>
      </w:r>
      <w:r w:rsidRPr="00BC5F93">
        <w:tab/>
        <w:t>D.</w:t>
      </w:r>
      <w:r w:rsidR="0084004E">
        <w:t>2</w:t>
      </w:r>
      <w:r w:rsidRPr="00BC5F93">
        <w:t>8</w:t>
      </w:r>
    </w:p>
    <w:p w:rsidR="000300B5" w:rsidRPr="00BC5F93" w:rsidRDefault="000300B5" w:rsidP="00547064">
      <w:pPr>
        <w:pStyle w:val="9"/>
        <w:spacing w:line="314" w:lineRule="exact"/>
        <w:ind w:left="851" w:firstLine="420"/>
      </w:pPr>
      <w:r w:rsidRPr="00BC5F93">
        <w:t>【答案】</w:t>
      </w:r>
      <w:r w:rsidRPr="00BC5F93">
        <w:t>B</w:t>
      </w:r>
    </w:p>
    <w:p w:rsidR="000300B5" w:rsidRPr="00BC5F93" w:rsidRDefault="000300B5" w:rsidP="000300B5">
      <w:pPr>
        <w:spacing w:line="332" w:lineRule="exact"/>
        <w:ind w:left="851" w:firstLine="420"/>
        <w:rPr>
          <w:b/>
        </w:rPr>
      </w:pPr>
      <w:r w:rsidRPr="00BC5F93">
        <w:rPr>
          <w:rFonts w:hint="eastAsia"/>
        </w:rPr>
        <w:t>【解析】本题考查的是活动排序的问题，这个考点也经常考，掌握。</w:t>
      </w:r>
    </w:p>
    <w:p w:rsidR="000300B5" w:rsidRPr="00BC5F93" w:rsidRDefault="000300B5" w:rsidP="00947C06">
      <w:pPr>
        <w:pStyle w:val="aa"/>
        <w:spacing w:before="29"/>
        <w:ind w:left="1272" w:firstLine="420"/>
        <w:rPr>
          <w:rFonts w:ascii="楷体" w:eastAsia="楷体"/>
        </w:rPr>
      </w:pPr>
      <w:r w:rsidRPr="00BC5F93">
        <w:rPr>
          <w:rFonts w:ascii="楷体" w:eastAsia="楷体" w:hint="eastAsia"/>
          <w:u w:val="single"/>
        </w:rPr>
        <w:t>具体解析请听我讲课时的视频，把握一个原则就可以做出来了，就是尽量少让机器白白的</w:t>
      </w:r>
    </w:p>
    <w:p w:rsidR="000300B5" w:rsidRPr="00BC5F93" w:rsidRDefault="000300B5" w:rsidP="00947C06">
      <w:pPr>
        <w:pStyle w:val="aa"/>
        <w:spacing w:before="91"/>
        <w:ind w:firstLine="420"/>
        <w:rPr>
          <w:rFonts w:ascii="楷体" w:eastAsia="楷体"/>
        </w:rPr>
      </w:pPr>
      <w:r w:rsidRPr="00BC5F93">
        <w:rPr>
          <w:rFonts w:ascii="楷体" w:eastAsia="楷体" w:hint="eastAsia"/>
          <w:u w:val="single"/>
        </w:rPr>
        <w:t>等待。这个类型的题目建议大家掌握。</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9"/>
        <w:ind w:left="0" w:firstLine="280"/>
        <w:rPr>
          <w:rFonts w:ascii="楷体"/>
          <w:sz w:val="14"/>
        </w:rPr>
      </w:pPr>
    </w:p>
    <w:p w:rsidR="000300B5" w:rsidRPr="00BC5F93" w:rsidRDefault="000300B5" w:rsidP="000300B5">
      <w:pPr>
        <w:pStyle w:val="6"/>
        <w:spacing w:line="484" w:lineRule="exact"/>
        <w:ind w:left="851"/>
      </w:pPr>
      <w:r w:rsidRPr="00BC5F93">
        <w:t>9、2008</w:t>
      </w:r>
      <w:r w:rsidR="0069261A" w:rsidRPr="00BC5F93">
        <w:t>年</w:t>
      </w:r>
      <w:r w:rsidRPr="00BC5F93">
        <w:t>11</w:t>
      </w:r>
      <w:r w:rsidR="0069261A" w:rsidRPr="00BC5F93">
        <w:t>月第</w:t>
      </w:r>
      <w:r w:rsidRPr="00BC5F93">
        <w:t>70</w:t>
      </w:r>
      <w:r w:rsidR="0069261A" w:rsidRPr="00BC5F93">
        <w:t>题</w:t>
      </w:r>
    </w:p>
    <w:p w:rsidR="000300B5" w:rsidRPr="00BC5F93" w:rsidRDefault="000300B5" w:rsidP="00BC5F93">
      <w:pPr>
        <w:pStyle w:val="aa"/>
        <w:spacing w:before="91" w:line="278" w:lineRule="auto"/>
        <w:ind w:right="425" w:firstLine="420"/>
        <w:jc w:val="both"/>
      </w:pPr>
      <w:r w:rsidRPr="00BC5F93">
        <w:t>制造某种产品需要四道工序，每道工序可选用多种方法。下图列出了制造这种产品各道工序可选用的不同方法：从节点</w:t>
      </w:r>
      <w:r w:rsidR="0084004E">
        <w:t>1</w:t>
      </w:r>
      <w:r w:rsidRPr="00BC5F93">
        <w:t>开始，连续经过</w:t>
      </w:r>
      <w:r w:rsidR="0084004E">
        <w:t>4</w:t>
      </w:r>
      <w:r w:rsidRPr="00BC5F93">
        <w:t>条线段（表示</w:t>
      </w:r>
      <w:r w:rsidR="0084004E">
        <w:t>4</w:t>
      </w:r>
      <w:r w:rsidRPr="00BC5F93">
        <w:t>道工序所选用的方法），组成一条线路，直到节点</w:t>
      </w:r>
      <w:r w:rsidR="0084004E">
        <w:t>1</w:t>
      </w:r>
      <w:r w:rsidR="0084004E">
        <w:rPr>
          <w:rFonts w:ascii="Calibri" w:eastAsia="Calibri"/>
        </w:rPr>
        <w:t>2</w:t>
      </w:r>
      <w:r w:rsidRPr="00BC5F93">
        <w:t>结束。每条线段上标记的数字表示利用相应方法每件产品可以获得的利</w:t>
      </w:r>
    </w:p>
    <w:p w:rsidR="000300B5" w:rsidRPr="00BC5F93" w:rsidRDefault="000300B5" w:rsidP="00947C06">
      <w:pPr>
        <w:pStyle w:val="aa"/>
        <w:spacing w:before="0" w:line="278" w:lineRule="auto"/>
        <w:ind w:left="851" w:right="216" w:firstLine="420"/>
      </w:pPr>
      <w:r w:rsidRPr="00BC5F93">
        <w:t>润（元）。企业为了获取最大利润，需要找出从节点</w:t>
      </w:r>
      <w:r w:rsidR="0084004E">
        <w:t>1</w:t>
      </w:r>
      <w:r w:rsidRPr="00BC5F93">
        <w:t>到节点</w:t>
      </w:r>
      <w:r w:rsidR="0084004E">
        <w:t>1</w:t>
      </w:r>
      <w:r w:rsidR="0084004E">
        <w:rPr>
          <w:rFonts w:ascii="Calibri" w:eastAsia="Calibri"/>
        </w:rPr>
        <w:t>2</w:t>
      </w:r>
      <w:r w:rsidRPr="00BC5F93">
        <w:t>的一条线路，使其对应的各道工序的利润之和达到最大。利用运筹方法计算后可知，制造每件产品可以获得的最大利润是</w:t>
      </w:r>
      <w:r w:rsidRPr="00BC5F93">
        <w:rPr>
          <w:u w:val="single"/>
        </w:rPr>
        <w:t>（</w:t>
      </w:r>
      <w:r w:rsidRPr="00BC5F93">
        <w:rPr>
          <w:rFonts w:ascii="Calibri" w:eastAsia="Calibri"/>
          <w:u w:val="single"/>
        </w:rPr>
        <w:t>70</w:t>
      </w:r>
      <w:r w:rsidRPr="00BC5F93">
        <w:rPr>
          <w:u w:val="single"/>
        </w:rPr>
        <w:t xml:space="preserve">） </w:t>
      </w:r>
      <w:r w:rsidRPr="00BC5F93">
        <w:t>元。</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1"/>
        <w:ind w:left="0" w:firstLine="560"/>
        <w:rPr>
          <w:sz w:val="28"/>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tabs>
          <w:tab w:val="left" w:pos="2531"/>
          <w:tab w:val="left" w:pos="4211"/>
          <w:tab w:val="left" w:pos="5891"/>
        </w:tabs>
        <w:spacing w:before="137" w:line="251" w:lineRule="exact"/>
        <w:ind w:firstLine="420"/>
      </w:pPr>
      <w:r w:rsidRPr="00BC5F93">
        <w:t>A.</w:t>
      </w:r>
      <w:r w:rsidR="0084004E">
        <w:t>2</w:t>
      </w:r>
      <w:r w:rsidRPr="00BC5F93">
        <w:t>8</w:t>
      </w:r>
      <w:r w:rsidRPr="00BC5F93">
        <w:tab/>
        <w:t>B.</w:t>
      </w:r>
      <w:r w:rsidR="00DB2D89">
        <w:t>3</w:t>
      </w:r>
      <w:r w:rsidRPr="00BC5F93">
        <w:t>1</w:t>
      </w:r>
      <w:r w:rsidRPr="00BC5F93">
        <w:tab/>
        <w:t>C.</w:t>
      </w:r>
      <w:r w:rsidR="00DB2D89">
        <w:t>33</w:t>
      </w:r>
      <w:r w:rsidRPr="00BC5F93">
        <w:tab/>
        <w:t>D.</w:t>
      </w:r>
      <w:r w:rsidR="00DB2D89">
        <w:t>3</w:t>
      </w:r>
      <w:r w:rsidRPr="00BC5F93">
        <w:t>4</w:t>
      </w:r>
    </w:p>
    <w:p w:rsidR="000300B5" w:rsidRPr="00BC5F93" w:rsidRDefault="000300B5" w:rsidP="00547064">
      <w:pPr>
        <w:pStyle w:val="9"/>
        <w:spacing w:line="314" w:lineRule="exact"/>
        <w:ind w:firstLine="420"/>
      </w:pPr>
      <w:r w:rsidRPr="00BC5F93">
        <w:t>【答案】</w:t>
      </w:r>
      <w:r w:rsidRPr="00BC5F93">
        <w:t>C</w:t>
      </w:r>
    </w:p>
    <w:p w:rsidR="000300B5" w:rsidRPr="00BC5F93" w:rsidRDefault="000300B5" w:rsidP="000300B5">
      <w:pPr>
        <w:spacing w:line="332" w:lineRule="exact"/>
        <w:ind w:left="852" w:firstLine="420"/>
        <w:rPr>
          <w:b/>
        </w:rPr>
      </w:pPr>
      <w:r w:rsidRPr="00BC5F93">
        <w:rPr>
          <w:rFonts w:hint="eastAsia"/>
        </w:rPr>
        <w:t>【解析】本题考查的是求利润最大化的问题。可以尽量掌握。</w:t>
      </w:r>
    </w:p>
    <w:p w:rsidR="000300B5" w:rsidRPr="00BC5F93" w:rsidRDefault="000300B5" w:rsidP="000300B5">
      <w:pPr>
        <w:spacing w:line="332"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jc w:val="both"/>
        <w:rPr>
          <w:rFonts w:ascii="楷体" w:eastAsia="楷体"/>
        </w:rPr>
      </w:pPr>
      <w:r w:rsidRPr="00BC5F93">
        <w:rPr>
          <w:rFonts w:ascii="楷体" w:eastAsia="楷体" w:hint="eastAsia"/>
        </w:rPr>
        <w:lastRenderedPageBreak/>
        <w:t>先找出离终点只有一步的节点</w:t>
      </w:r>
      <w:r w:rsidR="0084004E">
        <w:rPr>
          <w:rFonts w:ascii="楷体" w:eastAsia="楷体" w:hint="eastAsia"/>
        </w:rPr>
        <w:t>9</w:t>
      </w:r>
      <w:r w:rsidRPr="00BC5F93">
        <w:rPr>
          <w:rFonts w:ascii="楷体" w:eastAsia="楷体" w:hint="eastAsia"/>
        </w:rPr>
        <w:t>,</w:t>
      </w:r>
      <w:r w:rsidR="0084004E">
        <w:rPr>
          <w:rFonts w:ascii="楷体" w:eastAsia="楷体" w:hint="eastAsia"/>
        </w:rPr>
        <w:t>1</w:t>
      </w:r>
      <w:r w:rsidRPr="00BC5F93">
        <w:rPr>
          <w:rFonts w:ascii="楷体" w:eastAsia="楷体" w:hint="eastAsia"/>
        </w:rPr>
        <w:t>0,</w:t>
      </w:r>
      <w:r w:rsidR="0084004E">
        <w:rPr>
          <w:rFonts w:ascii="楷体" w:eastAsia="楷体" w:hint="eastAsia"/>
        </w:rPr>
        <w:t>1</w:t>
      </w:r>
      <w:r w:rsidRPr="00BC5F93">
        <w:rPr>
          <w:rFonts w:ascii="楷体" w:eastAsia="楷体" w:hint="eastAsia"/>
        </w:rPr>
        <w:t>1，分别标记其到达终点的路径与长度。</w:t>
      </w:r>
    </w:p>
    <w:p w:rsidR="000300B5" w:rsidRPr="00BC5F93" w:rsidRDefault="000300B5" w:rsidP="00BC5F93">
      <w:pPr>
        <w:pStyle w:val="aa"/>
        <w:spacing w:line="278" w:lineRule="auto"/>
        <w:ind w:left="851" w:right="425" w:firstLine="420"/>
        <w:jc w:val="both"/>
        <w:rPr>
          <w:rFonts w:ascii="楷体" w:eastAsia="楷体"/>
        </w:rPr>
      </w:pPr>
      <w:r w:rsidRPr="00BC5F93">
        <w:rPr>
          <w:rFonts w:ascii="楷体" w:eastAsia="楷体" w:hint="eastAsia"/>
        </w:rPr>
        <w:t>再找前往节点</w:t>
      </w:r>
      <w:r w:rsidR="0084004E">
        <w:rPr>
          <w:rFonts w:ascii="楷体" w:eastAsia="楷体" w:hint="eastAsia"/>
        </w:rPr>
        <w:t>5</w:t>
      </w:r>
      <w:r w:rsidRPr="00BC5F93">
        <w:rPr>
          <w:rFonts w:ascii="楷体" w:eastAsia="楷体" w:hint="eastAsia"/>
        </w:rPr>
        <w:t>,</w:t>
      </w:r>
      <w:r w:rsidR="0084004E">
        <w:rPr>
          <w:rFonts w:ascii="楷体" w:eastAsia="楷体" w:hint="eastAsia"/>
        </w:rPr>
        <w:t>6</w:t>
      </w:r>
      <w:r w:rsidRPr="00BC5F93">
        <w:rPr>
          <w:rFonts w:ascii="楷体" w:eastAsia="楷体" w:hint="eastAsia"/>
        </w:rPr>
        <w:t>,</w:t>
      </w:r>
      <w:r w:rsidR="0084004E">
        <w:rPr>
          <w:rFonts w:ascii="楷体" w:eastAsia="楷体" w:hint="eastAsia"/>
        </w:rPr>
        <w:t>7</w:t>
      </w:r>
      <w:r w:rsidRPr="00BC5F93">
        <w:rPr>
          <w:rFonts w:ascii="楷体" w:eastAsia="楷体" w:hint="eastAsia"/>
        </w:rPr>
        <w:t>,</w:t>
      </w:r>
      <w:r w:rsidR="0084004E">
        <w:rPr>
          <w:rFonts w:ascii="楷体" w:eastAsia="楷体" w:hint="eastAsia"/>
        </w:rPr>
        <w:t>8</w:t>
      </w:r>
      <w:r w:rsidRPr="00BC5F93">
        <w:rPr>
          <w:rFonts w:ascii="楷体" w:eastAsia="楷体" w:hint="eastAsia"/>
        </w:rPr>
        <w:t>只有一步的节点</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w:t>
      </w:r>
      <w:r w:rsidR="0084004E">
        <w:rPr>
          <w:rFonts w:ascii="楷体" w:eastAsia="楷体" w:hint="eastAsia"/>
        </w:rPr>
        <w:t>4</w:t>
      </w:r>
      <w:r w:rsidRPr="00BC5F93">
        <w:rPr>
          <w:rFonts w:ascii="楷体" w:eastAsia="楷体" w:hint="eastAsia"/>
        </w:rPr>
        <w:t>，对其中每个节点，找出其到终点的最长路径（注意，由于后续的最长路径已经标记出来，所以应利用它来简化计算）, 分别将其路径与长度标记出来。这些节点到达终点的最长路径以及长度值如下：2-8-9-1</w:t>
      </w:r>
      <w:r w:rsidR="0084004E">
        <w:rPr>
          <w:rFonts w:ascii="楷体" w:eastAsia="楷体" w:hint="eastAsia"/>
        </w:rPr>
        <w:t>2</w:t>
      </w:r>
      <w:r w:rsidRPr="00BC5F93">
        <w:rPr>
          <w:rFonts w:ascii="楷体" w:eastAsia="楷体" w:hint="eastAsia"/>
        </w:rPr>
        <w:t>(26) ,</w:t>
      </w:r>
    </w:p>
    <w:p w:rsidR="000300B5" w:rsidRPr="00BC5F93" w:rsidRDefault="00DB2D89" w:rsidP="00947C06">
      <w:pPr>
        <w:pStyle w:val="aa"/>
        <w:spacing w:before="0" w:line="269" w:lineRule="exact"/>
        <w:ind w:firstLine="420"/>
        <w:jc w:val="both"/>
        <w:rPr>
          <w:rFonts w:ascii="楷体" w:eastAsia="楷体"/>
        </w:rPr>
      </w:pPr>
      <w:r>
        <w:rPr>
          <w:rFonts w:ascii="楷体" w:eastAsia="楷体" w:hint="eastAsia"/>
        </w:rPr>
        <w:t>3</w:t>
      </w:r>
      <w:r w:rsidR="000300B5" w:rsidRPr="00BC5F93">
        <w:rPr>
          <w:rFonts w:ascii="楷体" w:eastAsia="楷体" w:hint="eastAsia"/>
        </w:rPr>
        <w:t>-8-9-1</w:t>
      </w:r>
      <w:r w:rsidR="0084004E">
        <w:rPr>
          <w:rFonts w:ascii="楷体" w:eastAsia="楷体" w:hint="eastAsia"/>
        </w:rPr>
        <w:t>2</w:t>
      </w:r>
      <w:r w:rsidR="000300B5" w:rsidRPr="00BC5F93">
        <w:rPr>
          <w:rFonts w:ascii="楷体" w:eastAsia="楷体" w:hint="eastAsia"/>
        </w:rPr>
        <w:t>(29) ,</w:t>
      </w:r>
      <w:r w:rsidR="0084004E">
        <w:rPr>
          <w:rFonts w:ascii="楷体" w:eastAsia="楷体" w:hint="eastAsia"/>
        </w:rPr>
        <w:t>4</w:t>
      </w:r>
      <w:r w:rsidR="000300B5" w:rsidRPr="00BC5F93">
        <w:rPr>
          <w:rFonts w:ascii="楷体" w:eastAsia="楷体" w:hint="eastAsia"/>
        </w:rPr>
        <w:t>-8-9-1</w:t>
      </w:r>
      <w:r w:rsidR="0084004E">
        <w:rPr>
          <w:rFonts w:ascii="楷体" w:eastAsia="楷体" w:hint="eastAsia"/>
        </w:rPr>
        <w:t>2</w:t>
      </w:r>
      <w:r w:rsidR="000300B5" w:rsidRPr="00BC5F93">
        <w:rPr>
          <w:rFonts w:ascii="楷体" w:eastAsia="楷体" w:hint="eastAsia"/>
        </w:rPr>
        <w:t>(2</w:t>
      </w:r>
      <w:r>
        <w:rPr>
          <w:rFonts w:ascii="楷体" w:eastAsia="楷体" w:hint="eastAsia"/>
        </w:rPr>
        <w:t>3</w:t>
      </w:r>
      <w:r w:rsidR="000300B5" w:rsidRPr="00BC5F93">
        <w:rPr>
          <w:rFonts w:ascii="楷体" w:eastAsia="楷体" w:hint="eastAsia"/>
        </w:rPr>
        <w:t>）。</w:t>
      </w:r>
    </w:p>
    <w:p w:rsidR="000300B5" w:rsidRPr="00BC5F93" w:rsidRDefault="000300B5" w:rsidP="00947C06">
      <w:pPr>
        <w:pStyle w:val="aa"/>
        <w:ind w:left="1272" w:firstLine="420"/>
        <w:jc w:val="both"/>
        <w:rPr>
          <w:rFonts w:ascii="楷体" w:eastAsia="楷体"/>
        </w:rPr>
      </w:pPr>
      <w:r w:rsidRPr="00BC5F93">
        <w:rPr>
          <w:rFonts w:ascii="楷体" w:eastAsia="楷体" w:hint="eastAsia"/>
        </w:rPr>
        <w:t>最后，找出节点</w:t>
      </w:r>
      <w:r w:rsidR="0084004E">
        <w:rPr>
          <w:rFonts w:ascii="楷体" w:eastAsia="楷体" w:hint="eastAsia"/>
        </w:rPr>
        <w:t>1</w:t>
      </w:r>
      <w:r w:rsidRPr="00BC5F93">
        <w:rPr>
          <w:rFonts w:ascii="楷体" w:eastAsia="楷体" w:hint="eastAsia"/>
        </w:rPr>
        <w:t>通过节点</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w:t>
      </w:r>
      <w:r w:rsidR="0084004E">
        <w:rPr>
          <w:rFonts w:ascii="楷体" w:eastAsia="楷体" w:hint="eastAsia"/>
        </w:rPr>
        <w:t>4</w:t>
      </w:r>
      <w:r w:rsidRPr="00BC5F93">
        <w:rPr>
          <w:rFonts w:ascii="楷体" w:eastAsia="楷体" w:hint="eastAsia"/>
        </w:rPr>
        <w:t>到终点的路径中，最长的路径，并标记出来：</w:t>
      </w:r>
    </w:p>
    <w:p w:rsidR="000300B5" w:rsidRPr="00BC5F93" w:rsidRDefault="000300B5" w:rsidP="00947C06">
      <w:pPr>
        <w:pStyle w:val="aa"/>
        <w:ind w:firstLine="420"/>
        <w:jc w:val="both"/>
        <w:rPr>
          <w:rFonts w:ascii="楷体" w:eastAsia="楷体"/>
        </w:rPr>
      </w:pPr>
      <w:r w:rsidRPr="00BC5F93">
        <w:rPr>
          <w:rFonts w:ascii="楷体" w:eastAsia="楷体" w:hint="eastAsia"/>
        </w:rPr>
        <w:t>l-</w:t>
      </w:r>
      <w:r w:rsidR="00DB2D89">
        <w:rPr>
          <w:rFonts w:ascii="楷体" w:eastAsia="楷体" w:hint="eastAsia"/>
        </w:rPr>
        <w:t>3</w:t>
      </w:r>
      <w:r w:rsidRPr="00BC5F93">
        <w:rPr>
          <w:rFonts w:ascii="楷体" w:eastAsia="楷体" w:hint="eastAsia"/>
        </w:rPr>
        <w:t>-8-9-1</w:t>
      </w:r>
      <w:r w:rsidR="0084004E">
        <w:rPr>
          <w:rFonts w:ascii="楷体" w:eastAsia="楷体" w:hint="eastAsia"/>
        </w:rPr>
        <w:t>2</w:t>
      </w:r>
      <w:r w:rsidRPr="00BC5F93">
        <w:rPr>
          <w:rFonts w:ascii="楷体" w:eastAsia="楷体" w:hint="eastAsia"/>
        </w:rPr>
        <w:t>(</w:t>
      </w:r>
      <w:r w:rsidR="00DB2D89">
        <w:rPr>
          <w:rFonts w:ascii="楷体" w:eastAsia="楷体" w:hint="eastAsia"/>
        </w:rPr>
        <w:t>33</w:t>
      </w:r>
      <w:r w:rsidRPr="00BC5F93">
        <w:rPr>
          <w:rFonts w:ascii="楷体" w:eastAsia="楷体" w:hint="eastAsia"/>
        </w:rPr>
        <w:t>）。</w:t>
      </w:r>
    </w:p>
    <w:p w:rsidR="000300B5" w:rsidRPr="00BC5F93" w:rsidRDefault="000300B5" w:rsidP="00947C06">
      <w:pPr>
        <w:pStyle w:val="aa"/>
        <w:ind w:left="1272" w:firstLine="420"/>
        <w:jc w:val="both"/>
        <w:rPr>
          <w:rFonts w:ascii="楷体" w:eastAsia="楷体"/>
        </w:rPr>
      </w:pPr>
      <w:r w:rsidRPr="00BC5F93">
        <w:rPr>
          <w:rFonts w:ascii="楷体" w:eastAsia="楷体" w:hint="eastAsia"/>
        </w:rPr>
        <w:t>于是，从起点</w:t>
      </w:r>
      <w:r w:rsidR="0084004E">
        <w:rPr>
          <w:rFonts w:ascii="楷体" w:eastAsia="楷体" w:hint="eastAsia"/>
        </w:rPr>
        <w:t>1</w:t>
      </w:r>
      <w:r w:rsidRPr="00BC5F93">
        <w:rPr>
          <w:rFonts w:ascii="楷体" w:eastAsia="楷体" w:hint="eastAsia"/>
        </w:rPr>
        <w:t>到终点</w:t>
      </w:r>
      <w:r w:rsidR="0084004E">
        <w:rPr>
          <w:rFonts w:ascii="楷体" w:eastAsia="楷体" w:hint="eastAsia"/>
        </w:rPr>
        <w:t>12</w:t>
      </w:r>
      <w:r w:rsidRPr="00BC5F93">
        <w:rPr>
          <w:rFonts w:ascii="楷体" w:eastAsia="楷体" w:hint="eastAsia"/>
        </w:rPr>
        <w:t>的最长路径为</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8-9-12，总长度为</w:t>
      </w:r>
      <w:r w:rsidR="00DB2D89">
        <w:rPr>
          <w:rFonts w:ascii="楷体" w:eastAsia="楷体" w:hint="eastAsia"/>
        </w:rPr>
        <w:t>33</w:t>
      </w:r>
      <w:r w:rsidRPr="00BC5F93">
        <w:rPr>
          <w:rFonts w:ascii="楷体" w:eastAsia="楷体" w:hint="eastAsia"/>
        </w:rPr>
        <w:t>，也就是说该企业每</w:t>
      </w:r>
    </w:p>
    <w:p w:rsidR="000300B5" w:rsidRPr="00BC5F93" w:rsidRDefault="000300B5" w:rsidP="00947C06">
      <w:pPr>
        <w:pStyle w:val="aa"/>
        <w:ind w:firstLine="420"/>
        <w:jc w:val="both"/>
        <w:rPr>
          <w:rFonts w:ascii="楷体" w:eastAsia="楷体"/>
        </w:rPr>
      </w:pPr>
      <w:r w:rsidRPr="00BC5F93">
        <w:rPr>
          <w:rFonts w:ascii="楷体" w:eastAsia="楷体" w:hint="eastAsia"/>
        </w:rPr>
        <w:t>件产品的总利润为</w:t>
      </w:r>
      <w:r w:rsidR="00DB2D89">
        <w:rPr>
          <w:rFonts w:ascii="楷体" w:eastAsia="楷体" w:hint="eastAsia"/>
        </w:rPr>
        <w:t>33</w:t>
      </w:r>
      <w:r w:rsidRPr="00BC5F93">
        <w:rPr>
          <w:rFonts w:ascii="楷体" w:eastAsia="楷体" w:hint="eastAsia"/>
        </w:rPr>
        <w:t>元。</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jc w:val="both"/>
      </w:pPr>
      <w:r w:rsidRPr="00BC5F93">
        <w:t>10、2009</w:t>
      </w:r>
      <w:r w:rsidR="0069261A" w:rsidRPr="00BC5F93">
        <w:t>年</w:t>
      </w:r>
      <w:r w:rsidRPr="00BC5F93">
        <w:t>5</w:t>
      </w:r>
      <w:r w:rsidR="0069261A" w:rsidRPr="00BC5F93">
        <w:t>月第</w:t>
      </w:r>
      <w:r w:rsidRPr="00BC5F93">
        <w:t>59</w:t>
      </w:r>
      <w:r w:rsidR="0069261A" w:rsidRPr="00BC5F93">
        <w:t>题</w:t>
      </w:r>
    </w:p>
    <w:p w:rsidR="000300B5" w:rsidRPr="00BC5F93" w:rsidRDefault="000300B5" w:rsidP="00BC5F93">
      <w:pPr>
        <w:pStyle w:val="aa"/>
        <w:spacing w:before="91" w:line="278" w:lineRule="auto"/>
        <w:ind w:right="425" w:firstLine="420"/>
        <w:jc w:val="both"/>
      </w:pPr>
      <w:r w:rsidRPr="00BC5F93">
        <w:t>某 IT 企业计划对一批新招聘的技术人员进行岗前脱产培训，培训内容包括编程和测试两个专业，每个专业要求在基础知识、应用技术和实际训练三个方面都得到提高。根据培训大纲， 每周的编程培训可同时获得基础知识</w:t>
      </w:r>
      <w:r w:rsidR="00DB2D89">
        <w:t>3</w:t>
      </w:r>
      <w:r w:rsidRPr="00BC5F93">
        <w:t>学分、应用技术</w:t>
      </w:r>
      <w:r w:rsidR="0084004E">
        <w:t>7</w:t>
      </w:r>
      <w:r w:rsidRPr="00BC5F93">
        <w:t>学分以及实际训练</w:t>
      </w:r>
      <w:r w:rsidR="0084004E">
        <w:t>10</w:t>
      </w:r>
      <w:r w:rsidRPr="00BC5F93">
        <w:t>学分；每周的测试培训可同时获得基础知识</w:t>
      </w:r>
      <w:r w:rsidR="0084004E">
        <w:t>5</w:t>
      </w:r>
      <w:r w:rsidRPr="00BC5F93">
        <w:t>学分、应用技术</w:t>
      </w:r>
      <w:r w:rsidR="0084004E">
        <w:t>2</w:t>
      </w:r>
      <w:r w:rsidRPr="00BC5F93">
        <w:t>学分以及实际训练</w:t>
      </w:r>
      <w:r w:rsidR="0084004E">
        <w:t>7</w:t>
      </w:r>
      <w:r w:rsidRPr="00BC5F93">
        <w:t>学分。企业要求这次岗前培训至少能完成基础知识</w:t>
      </w:r>
      <w:r w:rsidR="0084004E">
        <w:t>70</w:t>
      </w:r>
      <w:r w:rsidRPr="00BC5F93">
        <w:t>学分，应用技术</w:t>
      </w:r>
      <w:r w:rsidR="0084004E">
        <w:t>86</w:t>
      </w:r>
      <w:r w:rsidRPr="00BC5F93">
        <w:t>学分，实际训练</w:t>
      </w:r>
      <w:r w:rsidR="0084004E">
        <w:t>1</w:t>
      </w:r>
      <w:r w:rsidRPr="00BC5F93">
        <w:t>8</w:t>
      </w:r>
      <w:r w:rsidR="0084004E">
        <w:t>5</w:t>
      </w:r>
      <w:r w:rsidRPr="00BC5F93">
        <w:t>学分。以上说明如下表所示：</w:t>
      </w:r>
    </w:p>
    <w:tbl>
      <w:tblPr>
        <w:tblStyle w:val="TableNormal"/>
        <w:tblW w:w="0" w:type="auto"/>
        <w:tblInd w:w="1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800"/>
        <w:gridCol w:w="1800"/>
        <w:gridCol w:w="1553"/>
      </w:tblGrid>
      <w:tr w:rsidR="000300B5" w:rsidRPr="00BC5F93" w:rsidTr="000300B5">
        <w:trPr>
          <w:trHeight w:val="311"/>
        </w:trPr>
        <w:tc>
          <w:tcPr>
            <w:tcW w:w="1188" w:type="dxa"/>
          </w:tcPr>
          <w:p w:rsidR="000300B5" w:rsidRPr="00BC5F93" w:rsidRDefault="000300B5" w:rsidP="000300B5">
            <w:pPr>
              <w:pStyle w:val="TableParagraph"/>
              <w:ind w:left="0" w:firstLine="400"/>
              <w:rPr>
                <w:rFonts w:ascii="Times New Roman"/>
                <w:sz w:val="20"/>
              </w:rPr>
            </w:pPr>
          </w:p>
        </w:tc>
        <w:tc>
          <w:tcPr>
            <w:tcW w:w="1800" w:type="dxa"/>
          </w:tcPr>
          <w:p w:rsidR="000300B5" w:rsidRPr="00BC5F93" w:rsidRDefault="000300B5" w:rsidP="000300B5">
            <w:pPr>
              <w:pStyle w:val="TableParagraph"/>
              <w:spacing w:before="15"/>
              <w:ind w:left="91" w:right="17" w:firstLine="360"/>
              <w:rPr>
                <w:sz w:val="18"/>
              </w:rPr>
            </w:pPr>
            <w:r w:rsidRPr="00BC5F93">
              <w:rPr>
                <w:sz w:val="18"/>
              </w:rPr>
              <w:t>编程（学分/周）</w:t>
            </w:r>
          </w:p>
        </w:tc>
        <w:tc>
          <w:tcPr>
            <w:tcW w:w="1800" w:type="dxa"/>
          </w:tcPr>
          <w:p w:rsidR="000300B5" w:rsidRPr="00BC5F93" w:rsidRDefault="000300B5" w:rsidP="000300B5">
            <w:pPr>
              <w:pStyle w:val="TableParagraph"/>
              <w:spacing w:before="15"/>
              <w:ind w:left="91" w:right="17" w:firstLine="360"/>
              <w:rPr>
                <w:sz w:val="18"/>
              </w:rPr>
            </w:pPr>
            <w:r w:rsidRPr="00BC5F93">
              <w:rPr>
                <w:sz w:val="18"/>
              </w:rPr>
              <w:t>测试（学分/周）</w:t>
            </w:r>
          </w:p>
        </w:tc>
        <w:tc>
          <w:tcPr>
            <w:tcW w:w="1553" w:type="dxa"/>
          </w:tcPr>
          <w:p w:rsidR="000300B5" w:rsidRPr="00BC5F93" w:rsidRDefault="000300B5" w:rsidP="000300B5">
            <w:pPr>
              <w:pStyle w:val="TableParagraph"/>
              <w:spacing w:before="15"/>
              <w:ind w:left="248" w:right="174" w:firstLine="360"/>
              <w:rPr>
                <w:sz w:val="18"/>
              </w:rPr>
            </w:pPr>
            <w:r w:rsidRPr="00BC5F93">
              <w:rPr>
                <w:sz w:val="18"/>
              </w:rPr>
              <w:t>学分最低要求</w:t>
            </w:r>
          </w:p>
        </w:tc>
      </w:tr>
      <w:tr w:rsidR="000300B5" w:rsidRPr="00BC5F93" w:rsidTr="000300B5">
        <w:trPr>
          <w:trHeight w:val="311"/>
        </w:trPr>
        <w:tc>
          <w:tcPr>
            <w:tcW w:w="1188" w:type="dxa"/>
          </w:tcPr>
          <w:p w:rsidR="000300B5" w:rsidRPr="00BC5F93" w:rsidRDefault="000300B5" w:rsidP="000300B5">
            <w:pPr>
              <w:pStyle w:val="TableParagraph"/>
              <w:spacing w:before="15"/>
              <w:ind w:left="210" w:right="208" w:firstLine="360"/>
              <w:rPr>
                <w:sz w:val="18"/>
              </w:rPr>
            </w:pPr>
            <w:r w:rsidRPr="00BC5F93">
              <w:rPr>
                <w:sz w:val="18"/>
              </w:rPr>
              <w:t>基础知识</w:t>
            </w:r>
          </w:p>
        </w:tc>
        <w:tc>
          <w:tcPr>
            <w:tcW w:w="1800" w:type="dxa"/>
          </w:tcPr>
          <w:p w:rsidR="000300B5" w:rsidRPr="00BC5F93" w:rsidRDefault="00DB2D89" w:rsidP="000300B5">
            <w:pPr>
              <w:pStyle w:val="TableParagraph"/>
              <w:spacing w:before="15"/>
              <w:ind w:left="8" w:firstLine="360"/>
              <w:rPr>
                <w:sz w:val="18"/>
              </w:rPr>
            </w:pPr>
            <w:r>
              <w:rPr>
                <w:sz w:val="18"/>
              </w:rPr>
              <w:t>3</w:t>
            </w:r>
          </w:p>
        </w:tc>
        <w:tc>
          <w:tcPr>
            <w:tcW w:w="1800" w:type="dxa"/>
          </w:tcPr>
          <w:p w:rsidR="000300B5" w:rsidRPr="00BC5F93" w:rsidRDefault="000300B5" w:rsidP="000300B5">
            <w:pPr>
              <w:pStyle w:val="TableParagraph"/>
              <w:spacing w:before="15"/>
              <w:ind w:left="8" w:firstLine="360"/>
              <w:rPr>
                <w:sz w:val="18"/>
              </w:rPr>
            </w:pPr>
            <w:r w:rsidRPr="00BC5F93">
              <w:rPr>
                <w:sz w:val="18"/>
              </w:rPr>
              <w:t>5</w:t>
            </w:r>
          </w:p>
        </w:tc>
        <w:tc>
          <w:tcPr>
            <w:tcW w:w="1553" w:type="dxa"/>
          </w:tcPr>
          <w:p w:rsidR="000300B5" w:rsidRPr="00BC5F93" w:rsidRDefault="000300B5" w:rsidP="000300B5">
            <w:pPr>
              <w:pStyle w:val="TableParagraph"/>
              <w:spacing w:before="15"/>
              <w:ind w:left="184" w:right="174" w:firstLine="360"/>
              <w:rPr>
                <w:sz w:val="18"/>
              </w:rPr>
            </w:pPr>
            <w:r w:rsidRPr="00BC5F93">
              <w:rPr>
                <w:sz w:val="18"/>
              </w:rPr>
              <w:t>70</w:t>
            </w:r>
          </w:p>
        </w:tc>
      </w:tr>
      <w:tr w:rsidR="000300B5" w:rsidRPr="00BC5F93" w:rsidTr="000300B5">
        <w:trPr>
          <w:trHeight w:val="311"/>
        </w:trPr>
        <w:tc>
          <w:tcPr>
            <w:tcW w:w="1188" w:type="dxa"/>
          </w:tcPr>
          <w:p w:rsidR="000300B5" w:rsidRPr="00BC5F93" w:rsidRDefault="000300B5" w:rsidP="000300B5">
            <w:pPr>
              <w:pStyle w:val="TableParagraph"/>
              <w:spacing w:before="15"/>
              <w:ind w:left="210" w:right="208" w:firstLine="360"/>
              <w:rPr>
                <w:sz w:val="18"/>
              </w:rPr>
            </w:pPr>
            <w:r w:rsidRPr="00BC5F93">
              <w:rPr>
                <w:sz w:val="18"/>
              </w:rPr>
              <w:t>应用技术</w:t>
            </w:r>
          </w:p>
        </w:tc>
        <w:tc>
          <w:tcPr>
            <w:tcW w:w="1800" w:type="dxa"/>
          </w:tcPr>
          <w:p w:rsidR="000300B5" w:rsidRPr="00BC5F93" w:rsidRDefault="000300B5" w:rsidP="000300B5">
            <w:pPr>
              <w:pStyle w:val="TableParagraph"/>
              <w:spacing w:before="15"/>
              <w:ind w:left="8" w:firstLine="360"/>
              <w:rPr>
                <w:sz w:val="18"/>
              </w:rPr>
            </w:pPr>
            <w:r w:rsidRPr="00BC5F93">
              <w:rPr>
                <w:sz w:val="18"/>
              </w:rPr>
              <w:t>7</w:t>
            </w:r>
          </w:p>
        </w:tc>
        <w:tc>
          <w:tcPr>
            <w:tcW w:w="1800" w:type="dxa"/>
          </w:tcPr>
          <w:p w:rsidR="000300B5" w:rsidRPr="00BC5F93" w:rsidRDefault="000300B5" w:rsidP="000300B5">
            <w:pPr>
              <w:pStyle w:val="TableParagraph"/>
              <w:spacing w:before="15"/>
              <w:ind w:left="8" w:firstLine="360"/>
              <w:rPr>
                <w:sz w:val="18"/>
              </w:rPr>
            </w:pPr>
            <w:r w:rsidRPr="00BC5F93">
              <w:rPr>
                <w:sz w:val="18"/>
              </w:rPr>
              <w:t>2</w:t>
            </w:r>
          </w:p>
        </w:tc>
        <w:tc>
          <w:tcPr>
            <w:tcW w:w="1553" w:type="dxa"/>
          </w:tcPr>
          <w:p w:rsidR="000300B5" w:rsidRPr="00BC5F93" w:rsidRDefault="000300B5" w:rsidP="000300B5">
            <w:pPr>
              <w:pStyle w:val="TableParagraph"/>
              <w:spacing w:before="15"/>
              <w:ind w:left="184" w:right="174" w:firstLine="360"/>
              <w:rPr>
                <w:sz w:val="18"/>
              </w:rPr>
            </w:pPr>
            <w:r w:rsidRPr="00BC5F93">
              <w:rPr>
                <w:sz w:val="18"/>
              </w:rPr>
              <w:t>86</w:t>
            </w:r>
          </w:p>
        </w:tc>
      </w:tr>
      <w:tr w:rsidR="000300B5" w:rsidRPr="00BC5F93" w:rsidTr="000300B5">
        <w:trPr>
          <w:trHeight w:val="313"/>
        </w:trPr>
        <w:tc>
          <w:tcPr>
            <w:tcW w:w="1188" w:type="dxa"/>
          </w:tcPr>
          <w:p w:rsidR="000300B5" w:rsidRPr="00BC5F93" w:rsidRDefault="000300B5" w:rsidP="000300B5">
            <w:pPr>
              <w:pStyle w:val="TableParagraph"/>
              <w:spacing w:before="15"/>
              <w:ind w:left="210" w:right="208" w:firstLine="360"/>
              <w:rPr>
                <w:sz w:val="18"/>
              </w:rPr>
            </w:pPr>
            <w:r w:rsidRPr="00BC5F93">
              <w:rPr>
                <w:sz w:val="18"/>
              </w:rPr>
              <w:t>实际训练</w:t>
            </w:r>
          </w:p>
        </w:tc>
        <w:tc>
          <w:tcPr>
            <w:tcW w:w="1800" w:type="dxa"/>
          </w:tcPr>
          <w:p w:rsidR="000300B5" w:rsidRPr="00BC5F93" w:rsidRDefault="000300B5" w:rsidP="000300B5">
            <w:pPr>
              <w:pStyle w:val="TableParagraph"/>
              <w:spacing w:before="15"/>
              <w:ind w:left="91" w:right="83" w:firstLine="360"/>
              <w:rPr>
                <w:sz w:val="18"/>
              </w:rPr>
            </w:pPr>
            <w:r w:rsidRPr="00BC5F93">
              <w:rPr>
                <w:sz w:val="18"/>
              </w:rPr>
              <w:t>10</w:t>
            </w:r>
          </w:p>
        </w:tc>
        <w:tc>
          <w:tcPr>
            <w:tcW w:w="1800" w:type="dxa"/>
          </w:tcPr>
          <w:p w:rsidR="000300B5" w:rsidRPr="00BC5F93" w:rsidRDefault="000300B5" w:rsidP="000300B5">
            <w:pPr>
              <w:pStyle w:val="TableParagraph"/>
              <w:spacing w:before="15"/>
              <w:ind w:left="8" w:firstLine="360"/>
              <w:rPr>
                <w:sz w:val="18"/>
              </w:rPr>
            </w:pPr>
            <w:r w:rsidRPr="00BC5F93">
              <w:rPr>
                <w:sz w:val="18"/>
              </w:rPr>
              <w:t>7</w:t>
            </w:r>
          </w:p>
        </w:tc>
        <w:tc>
          <w:tcPr>
            <w:tcW w:w="1553" w:type="dxa"/>
          </w:tcPr>
          <w:p w:rsidR="000300B5" w:rsidRPr="00BC5F93" w:rsidRDefault="000300B5" w:rsidP="000300B5">
            <w:pPr>
              <w:pStyle w:val="TableParagraph"/>
              <w:spacing w:before="15"/>
              <w:ind w:left="184" w:right="174" w:firstLine="360"/>
              <w:rPr>
                <w:sz w:val="18"/>
              </w:rPr>
            </w:pPr>
            <w:r w:rsidRPr="00BC5F93">
              <w:rPr>
                <w:sz w:val="18"/>
              </w:rPr>
              <w:t>185</w:t>
            </w:r>
          </w:p>
        </w:tc>
      </w:tr>
    </w:tbl>
    <w:p w:rsidR="000300B5" w:rsidRPr="00BC5F93" w:rsidRDefault="000300B5" w:rsidP="00947C06">
      <w:pPr>
        <w:pStyle w:val="aa"/>
        <w:spacing w:before="0"/>
        <w:ind w:left="1272" w:firstLine="420"/>
        <w:jc w:val="both"/>
      </w:pPr>
      <w:r w:rsidRPr="00BC5F93">
        <w:lastRenderedPageBreak/>
        <w:t xml:space="preserve">那么这样的岗前培训至少需要 </w:t>
      </w:r>
      <w:r w:rsidRPr="00BC5F93">
        <w:rPr>
          <w:u w:val="single"/>
        </w:rPr>
        <w:t>（59）</w:t>
      </w:r>
      <w:r w:rsidRPr="00BC5F93">
        <w:t xml:space="preserve"> 周时间才能满足企业的要求。</w:t>
      </w:r>
    </w:p>
    <w:p w:rsidR="000300B5" w:rsidRPr="00BC5F93" w:rsidRDefault="000300B5" w:rsidP="00947C06">
      <w:pPr>
        <w:pStyle w:val="aa"/>
        <w:tabs>
          <w:tab w:val="left" w:pos="2951"/>
          <w:tab w:val="left" w:pos="4631"/>
          <w:tab w:val="left" w:pos="6314"/>
        </w:tabs>
        <w:spacing w:line="251" w:lineRule="exact"/>
        <w:ind w:left="1272" w:firstLine="420"/>
        <w:jc w:val="both"/>
      </w:pPr>
      <w:r w:rsidRPr="00BC5F93">
        <w:t>A.</w:t>
      </w:r>
      <w:r w:rsidR="0084004E">
        <w:t>1</w:t>
      </w:r>
      <w:r w:rsidRPr="00BC5F93">
        <w:t>5</w:t>
      </w:r>
      <w:r w:rsidRPr="00BC5F93">
        <w:tab/>
        <w:t>B.</w:t>
      </w:r>
      <w:r w:rsidR="0084004E">
        <w:t>1</w:t>
      </w:r>
      <w:r w:rsidRPr="00BC5F93">
        <w:t>8</w:t>
      </w:r>
      <w:r w:rsidRPr="00BC5F93">
        <w:tab/>
        <w:t>C.</w:t>
      </w:r>
      <w:r w:rsidR="0084004E">
        <w:t>2</w:t>
      </w:r>
      <w:r w:rsidRPr="00BC5F93">
        <w:t>0</w:t>
      </w:r>
      <w:r w:rsidRPr="00BC5F93">
        <w:tab/>
        <w:t>D.</w:t>
      </w:r>
      <w:r w:rsidR="0084004E">
        <w:t>2</w:t>
      </w:r>
      <w:r w:rsidR="00DB2D89">
        <w:t>3</w:t>
      </w:r>
    </w:p>
    <w:p w:rsidR="000300B5" w:rsidRPr="00BC5F93" w:rsidRDefault="000300B5" w:rsidP="00547064">
      <w:pPr>
        <w:pStyle w:val="9"/>
        <w:spacing w:line="314" w:lineRule="exact"/>
        <w:ind w:firstLine="420"/>
      </w:pPr>
      <w:r w:rsidRPr="00BC5F93">
        <w:t>【答案】</w:t>
      </w:r>
      <w:r w:rsidRPr="00BC5F93">
        <w:t>C</w:t>
      </w:r>
    </w:p>
    <w:p w:rsidR="000300B5" w:rsidRPr="00BC5F93" w:rsidRDefault="000300B5" w:rsidP="006E3CD3">
      <w:pPr>
        <w:spacing w:line="319" w:lineRule="exact"/>
        <w:ind w:left="852" w:firstLine="420"/>
        <w:rPr>
          <w:b/>
        </w:rPr>
      </w:pPr>
      <w:r w:rsidRPr="00BC5F93">
        <w:rPr>
          <w:rFonts w:hint="eastAsia"/>
        </w:rPr>
        <w:t>【解析】本题考查的是最小成本问题 ，建议尽量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此题采用线性规划模型列方程计算。</w:t>
      </w:r>
    </w:p>
    <w:p w:rsidR="000300B5" w:rsidRPr="00BC5F93" w:rsidRDefault="000300B5" w:rsidP="00947C06">
      <w:pPr>
        <w:pStyle w:val="aa"/>
        <w:ind w:left="1272" w:firstLine="420"/>
        <w:rPr>
          <w:rFonts w:ascii="楷体" w:eastAsia="楷体"/>
        </w:rPr>
      </w:pPr>
      <w:r w:rsidRPr="00BC5F93">
        <w:rPr>
          <w:rFonts w:ascii="楷体" w:eastAsia="楷体" w:hint="eastAsia"/>
        </w:rPr>
        <w:t>在岗前培训中，设编程培训需要 X 周，测试培训需要 Y 周。依据条件约束</w:t>
      </w:r>
    </w:p>
    <w:p w:rsidR="000300B5" w:rsidRPr="00BC5F93" w:rsidRDefault="00DB2D89" w:rsidP="00947C06">
      <w:pPr>
        <w:pStyle w:val="aa"/>
        <w:ind w:left="1272" w:firstLine="420"/>
        <w:rPr>
          <w:rFonts w:ascii="楷体" w:hAnsi="楷体"/>
        </w:rPr>
      </w:pPr>
      <w:r>
        <w:rPr>
          <w:rFonts w:ascii="楷体" w:hAnsi="楷体"/>
        </w:rPr>
        <w:t>3</w:t>
      </w:r>
      <w:r w:rsidR="000300B5" w:rsidRPr="00BC5F93">
        <w:rPr>
          <w:rFonts w:ascii="楷体" w:hAnsi="楷体"/>
        </w:rPr>
        <w:t>X+5Y≥70</w:t>
      </w:r>
    </w:p>
    <w:p w:rsidR="000300B5" w:rsidRPr="00BC5F93" w:rsidRDefault="000300B5" w:rsidP="00947C06">
      <w:pPr>
        <w:pStyle w:val="aa"/>
        <w:spacing w:before="42"/>
        <w:ind w:left="1272" w:firstLine="420"/>
        <w:rPr>
          <w:rFonts w:ascii="楷体" w:hAnsi="楷体"/>
        </w:rPr>
      </w:pPr>
      <w:r w:rsidRPr="00BC5F93">
        <w:rPr>
          <w:rFonts w:ascii="楷体" w:hAnsi="楷体"/>
        </w:rPr>
        <w:t>7X+2Y≥86</w:t>
      </w:r>
    </w:p>
    <w:p w:rsidR="000300B5" w:rsidRPr="00BC5F93" w:rsidRDefault="000300B5" w:rsidP="00947C06">
      <w:pPr>
        <w:pStyle w:val="aa"/>
        <w:ind w:left="1272" w:firstLine="420"/>
        <w:rPr>
          <w:rFonts w:ascii="楷体" w:hAnsi="楷体"/>
        </w:rPr>
      </w:pPr>
      <w:r w:rsidRPr="00BC5F93">
        <w:rPr>
          <w:rFonts w:ascii="楷体" w:hAnsi="楷体"/>
        </w:rPr>
        <w:t>10X+7Y≥185</w:t>
      </w:r>
    </w:p>
    <w:p w:rsidR="000300B5" w:rsidRPr="00BC5F93" w:rsidRDefault="000300B5" w:rsidP="00947C06">
      <w:pPr>
        <w:pStyle w:val="aa"/>
        <w:ind w:left="1272" w:firstLine="420"/>
        <w:rPr>
          <w:rFonts w:ascii="楷体" w:eastAsia="楷体"/>
        </w:rPr>
      </w:pPr>
      <w:r w:rsidRPr="00BC5F93">
        <w:rPr>
          <w:rFonts w:ascii="楷体" w:eastAsia="楷体" w:hint="eastAsia"/>
        </w:rPr>
        <w:t>取等号解方程得 X=15，Y=5，岗前培训需要</w:t>
      </w:r>
      <w:r w:rsidR="0084004E">
        <w:rPr>
          <w:rFonts w:ascii="楷体" w:eastAsia="楷体" w:hint="eastAsia"/>
        </w:rPr>
        <w:t>1</w:t>
      </w:r>
      <w:r w:rsidRPr="00BC5F93">
        <w:rPr>
          <w:rFonts w:ascii="楷体" w:eastAsia="楷体" w:hint="eastAsia"/>
        </w:rPr>
        <w:t>5+5=2</w:t>
      </w:r>
      <w:r w:rsidR="0084004E">
        <w:rPr>
          <w:rFonts w:ascii="楷体" w:eastAsia="楷体" w:hint="eastAsia"/>
        </w:rPr>
        <w:t>0</w:t>
      </w:r>
      <w:r w:rsidRPr="00BC5F93">
        <w:rPr>
          <w:rFonts w:ascii="楷体" w:eastAsia="楷体" w:hint="eastAsia"/>
        </w:rPr>
        <w:t>周</w:t>
      </w:r>
    </w:p>
    <w:p w:rsidR="000300B5" w:rsidRPr="00BC5F93" w:rsidRDefault="000300B5" w:rsidP="000300B5">
      <w:pPr>
        <w:pStyle w:val="aa"/>
        <w:spacing w:before="4"/>
        <w:ind w:left="0" w:firstLine="520"/>
        <w:rPr>
          <w:rFonts w:ascii="楷体"/>
          <w:sz w:val="26"/>
        </w:rPr>
      </w:pPr>
    </w:p>
    <w:p w:rsidR="000300B5" w:rsidRPr="00BC5F93" w:rsidRDefault="000300B5" w:rsidP="000300B5">
      <w:pPr>
        <w:ind w:left="852" w:firstLine="560"/>
        <w:rPr>
          <w:b/>
        </w:rPr>
      </w:pPr>
      <w:r w:rsidRPr="00BC5F93">
        <w:rPr>
          <w:rFonts w:hint="eastAsia"/>
          <w:sz w:val="28"/>
        </w:rPr>
        <w:t>11、2009</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0</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line="278" w:lineRule="auto"/>
        <w:ind w:right="425" w:firstLine="420"/>
        <w:jc w:val="both"/>
      </w:pPr>
      <w:r w:rsidRPr="00BC5F93">
        <w:t>载重量限</w:t>
      </w:r>
      <w:r w:rsidR="0084004E">
        <w:t>24</w:t>
      </w:r>
      <w:r w:rsidRPr="00BC5F93">
        <w:t>吨的某架货运飞机执行将一批金属原料运往某地的任务。待运输的各箱原料的重量、运输利润如下表所示。</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852"/>
        <w:gridCol w:w="852"/>
        <w:gridCol w:w="850"/>
        <w:gridCol w:w="852"/>
        <w:gridCol w:w="850"/>
        <w:gridCol w:w="852"/>
      </w:tblGrid>
      <w:tr w:rsidR="000300B5" w:rsidRPr="00BC5F93" w:rsidTr="000300B5">
        <w:trPr>
          <w:trHeight w:val="311"/>
        </w:trPr>
        <w:tc>
          <w:tcPr>
            <w:tcW w:w="1471" w:type="dxa"/>
          </w:tcPr>
          <w:p w:rsidR="000300B5" w:rsidRPr="00BC5F93" w:rsidRDefault="000300B5" w:rsidP="000300B5">
            <w:pPr>
              <w:pStyle w:val="TableParagraph"/>
              <w:spacing w:before="38"/>
              <w:ind w:left="172" w:right="167" w:firstLine="360"/>
              <w:rPr>
                <w:sz w:val="18"/>
              </w:rPr>
            </w:pPr>
            <w:r w:rsidRPr="00BC5F93">
              <w:rPr>
                <w:sz w:val="18"/>
              </w:rPr>
              <w:t>重量（吨）</w:t>
            </w:r>
          </w:p>
        </w:tc>
        <w:tc>
          <w:tcPr>
            <w:tcW w:w="852" w:type="dxa"/>
          </w:tcPr>
          <w:p w:rsidR="000300B5" w:rsidRPr="00BC5F93" w:rsidRDefault="000300B5" w:rsidP="000300B5">
            <w:pPr>
              <w:pStyle w:val="TableParagraph"/>
              <w:spacing w:before="38"/>
              <w:ind w:left="0" w:right="370" w:firstLine="360"/>
              <w:jc w:val="right"/>
              <w:rPr>
                <w:sz w:val="18"/>
              </w:rPr>
            </w:pPr>
            <w:r w:rsidRPr="00BC5F93">
              <w:rPr>
                <w:sz w:val="18"/>
              </w:rPr>
              <w:t>8</w:t>
            </w:r>
          </w:p>
        </w:tc>
        <w:tc>
          <w:tcPr>
            <w:tcW w:w="852" w:type="dxa"/>
          </w:tcPr>
          <w:p w:rsidR="000300B5" w:rsidRPr="00BC5F93" w:rsidRDefault="000300B5" w:rsidP="000300B5">
            <w:pPr>
              <w:pStyle w:val="TableParagraph"/>
              <w:spacing w:before="38"/>
              <w:ind w:left="296" w:right="290" w:firstLine="360"/>
              <w:rPr>
                <w:sz w:val="18"/>
              </w:rPr>
            </w:pPr>
            <w:r w:rsidRPr="00BC5F93">
              <w:rPr>
                <w:sz w:val="18"/>
              </w:rPr>
              <w:t>1</w:t>
            </w:r>
            <w:r w:rsidR="00DB2D89">
              <w:rPr>
                <w:sz w:val="18"/>
              </w:rPr>
              <w:t>3</w:t>
            </w:r>
          </w:p>
        </w:tc>
        <w:tc>
          <w:tcPr>
            <w:tcW w:w="850" w:type="dxa"/>
          </w:tcPr>
          <w:p w:rsidR="000300B5" w:rsidRPr="00BC5F93" w:rsidRDefault="000300B5" w:rsidP="000300B5">
            <w:pPr>
              <w:pStyle w:val="TableParagraph"/>
              <w:spacing w:before="38"/>
              <w:ind w:left="3" w:firstLine="360"/>
              <w:rPr>
                <w:sz w:val="18"/>
              </w:rPr>
            </w:pPr>
            <w:r w:rsidRPr="00BC5F93">
              <w:rPr>
                <w:sz w:val="18"/>
              </w:rPr>
              <w:t>6</w:t>
            </w:r>
          </w:p>
        </w:tc>
        <w:tc>
          <w:tcPr>
            <w:tcW w:w="852" w:type="dxa"/>
          </w:tcPr>
          <w:p w:rsidR="000300B5" w:rsidRPr="00BC5F93" w:rsidRDefault="000300B5" w:rsidP="000300B5">
            <w:pPr>
              <w:pStyle w:val="TableParagraph"/>
              <w:spacing w:before="38"/>
              <w:ind w:left="5" w:firstLine="360"/>
              <w:rPr>
                <w:sz w:val="18"/>
              </w:rPr>
            </w:pPr>
            <w:r w:rsidRPr="00BC5F93">
              <w:rPr>
                <w:sz w:val="18"/>
              </w:rPr>
              <w:t>9</w:t>
            </w:r>
          </w:p>
        </w:tc>
        <w:tc>
          <w:tcPr>
            <w:tcW w:w="850" w:type="dxa"/>
          </w:tcPr>
          <w:p w:rsidR="000300B5" w:rsidRPr="00BC5F93" w:rsidRDefault="000300B5" w:rsidP="000300B5">
            <w:pPr>
              <w:pStyle w:val="TableParagraph"/>
              <w:spacing w:before="38"/>
              <w:ind w:left="2" w:firstLine="360"/>
              <w:rPr>
                <w:sz w:val="18"/>
              </w:rPr>
            </w:pPr>
            <w:r w:rsidRPr="00BC5F93">
              <w:rPr>
                <w:sz w:val="18"/>
              </w:rPr>
              <w:t>5</w:t>
            </w:r>
          </w:p>
        </w:tc>
        <w:tc>
          <w:tcPr>
            <w:tcW w:w="852" w:type="dxa"/>
          </w:tcPr>
          <w:p w:rsidR="000300B5" w:rsidRPr="00BC5F93" w:rsidRDefault="000300B5" w:rsidP="000300B5">
            <w:pPr>
              <w:pStyle w:val="TableParagraph"/>
              <w:spacing w:before="38"/>
              <w:ind w:left="4" w:firstLine="360"/>
              <w:rPr>
                <w:sz w:val="18"/>
              </w:rPr>
            </w:pPr>
            <w:r w:rsidRPr="00BC5F93">
              <w:rPr>
                <w:sz w:val="18"/>
              </w:rPr>
              <w:t>7</w:t>
            </w:r>
          </w:p>
        </w:tc>
      </w:tr>
      <w:tr w:rsidR="000300B5" w:rsidRPr="00BC5F93" w:rsidTr="000300B5">
        <w:trPr>
          <w:trHeight w:val="311"/>
        </w:trPr>
        <w:tc>
          <w:tcPr>
            <w:tcW w:w="1471" w:type="dxa"/>
          </w:tcPr>
          <w:p w:rsidR="000300B5" w:rsidRPr="00BC5F93" w:rsidRDefault="000300B5" w:rsidP="000300B5">
            <w:pPr>
              <w:pStyle w:val="TableParagraph"/>
              <w:spacing w:before="38"/>
              <w:ind w:left="174" w:right="167" w:firstLine="360"/>
              <w:rPr>
                <w:sz w:val="18"/>
              </w:rPr>
            </w:pPr>
            <w:r w:rsidRPr="00BC5F93">
              <w:rPr>
                <w:sz w:val="18"/>
              </w:rPr>
              <w:t>利润（千元）</w:t>
            </w:r>
          </w:p>
        </w:tc>
        <w:tc>
          <w:tcPr>
            <w:tcW w:w="852" w:type="dxa"/>
          </w:tcPr>
          <w:p w:rsidR="000300B5" w:rsidRPr="00BC5F93" w:rsidRDefault="00DB2D89" w:rsidP="000300B5">
            <w:pPr>
              <w:pStyle w:val="TableParagraph"/>
              <w:spacing w:before="38"/>
              <w:ind w:left="0" w:right="370" w:firstLine="360"/>
              <w:jc w:val="right"/>
              <w:rPr>
                <w:sz w:val="18"/>
              </w:rPr>
            </w:pPr>
            <w:r>
              <w:rPr>
                <w:sz w:val="18"/>
              </w:rPr>
              <w:t>3</w:t>
            </w:r>
          </w:p>
        </w:tc>
        <w:tc>
          <w:tcPr>
            <w:tcW w:w="852" w:type="dxa"/>
          </w:tcPr>
          <w:p w:rsidR="000300B5" w:rsidRPr="00BC5F93" w:rsidRDefault="000300B5" w:rsidP="000300B5">
            <w:pPr>
              <w:pStyle w:val="TableParagraph"/>
              <w:spacing w:before="38"/>
              <w:ind w:left="1" w:firstLine="360"/>
              <w:rPr>
                <w:sz w:val="18"/>
              </w:rPr>
            </w:pPr>
            <w:r w:rsidRPr="00BC5F93">
              <w:rPr>
                <w:sz w:val="18"/>
              </w:rPr>
              <w:t>5</w:t>
            </w:r>
          </w:p>
        </w:tc>
        <w:tc>
          <w:tcPr>
            <w:tcW w:w="850" w:type="dxa"/>
          </w:tcPr>
          <w:p w:rsidR="000300B5" w:rsidRPr="00BC5F93" w:rsidRDefault="000300B5" w:rsidP="000300B5">
            <w:pPr>
              <w:pStyle w:val="TableParagraph"/>
              <w:spacing w:before="38"/>
              <w:ind w:left="3" w:firstLine="360"/>
              <w:rPr>
                <w:sz w:val="18"/>
              </w:rPr>
            </w:pPr>
            <w:r w:rsidRPr="00BC5F93">
              <w:rPr>
                <w:sz w:val="18"/>
              </w:rPr>
              <w:t>2</w:t>
            </w:r>
          </w:p>
        </w:tc>
        <w:tc>
          <w:tcPr>
            <w:tcW w:w="852" w:type="dxa"/>
          </w:tcPr>
          <w:p w:rsidR="000300B5" w:rsidRPr="00BC5F93" w:rsidRDefault="000300B5" w:rsidP="000300B5">
            <w:pPr>
              <w:pStyle w:val="TableParagraph"/>
              <w:spacing w:before="38"/>
              <w:ind w:left="5" w:firstLine="360"/>
              <w:rPr>
                <w:sz w:val="18"/>
              </w:rPr>
            </w:pPr>
            <w:r w:rsidRPr="00BC5F93">
              <w:rPr>
                <w:sz w:val="18"/>
              </w:rPr>
              <w:t>4</w:t>
            </w:r>
          </w:p>
        </w:tc>
        <w:tc>
          <w:tcPr>
            <w:tcW w:w="850" w:type="dxa"/>
          </w:tcPr>
          <w:p w:rsidR="000300B5" w:rsidRPr="00BC5F93" w:rsidRDefault="000300B5" w:rsidP="000300B5">
            <w:pPr>
              <w:pStyle w:val="TableParagraph"/>
              <w:spacing w:before="38"/>
              <w:ind w:left="2" w:firstLine="360"/>
              <w:rPr>
                <w:sz w:val="18"/>
              </w:rPr>
            </w:pPr>
            <w:r w:rsidRPr="00BC5F93">
              <w:rPr>
                <w:sz w:val="18"/>
              </w:rPr>
              <w:t>2</w:t>
            </w:r>
          </w:p>
        </w:tc>
        <w:tc>
          <w:tcPr>
            <w:tcW w:w="852" w:type="dxa"/>
          </w:tcPr>
          <w:p w:rsidR="000300B5" w:rsidRPr="00BC5F93" w:rsidRDefault="00DB2D89" w:rsidP="000300B5">
            <w:pPr>
              <w:pStyle w:val="TableParagraph"/>
              <w:spacing w:before="38"/>
              <w:ind w:left="4" w:firstLine="360"/>
              <w:rPr>
                <w:sz w:val="18"/>
              </w:rPr>
            </w:pPr>
            <w:r>
              <w:rPr>
                <w:sz w:val="18"/>
              </w:rPr>
              <w:t>3</w:t>
            </w:r>
          </w:p>
        </w:tc>
      </w:tr>
    </w:tbl>
    <w:p w:rsidR="000300B5" w:rsidRPr="00BC5F93" w:rsidRDefault="000300B5" w:rsidP="00947C06">
      <w:pPr>
        <w:pStyle w:val="aa"/>
        <w:spacing w:before="23"/>
        <w:ind w:left="1272" w:firstLine="420"/>
      </w:pPr>
      <w:r w:rsidRPr="00BC5F93">
        <w:t>经优化安排，该飞机本次运输可以获得的最大利润为</w:t>
      </w:r>
      <w:r w:rsidRPr="00BC5F93">
        <w:rPr>
          <w:u w:val="single"/>
        </w:rPr>
        <w:t>（60）</w:t>
      </w:r>
      <w:r w:rsidRPr="00BC5F93">
        <w:t>千元。</w:t>
      </w:r>
    </w:p>
    <w:p w:rsidR="000300B5" w:rsidRPr="00BC5F93" w:rsidRDefault="000300B5" w:rsidP="00947C06">
      <w:pPr>
        <w:pStyle w:val="aa"/>
        <w:tabs>
          <w:tab w:val="left" w:pos="2951"/>
          <w:tab w:val="left" w:pos="4631"/>
          <w:tab w:val="left" w:pos="6311"/>
        </w:tabs>
        <w:spacing w:line="251" w:lineRule="exact"/>
        <w:ind w:left="1271" w:firstLine="420"/>
      </w:pPr>
      <w:r w:rsidRPr="00BC5F93">
        <w:t>A.</w:t>
      </w:r>
      <w:r w:rsidR="0084004E">
        <w:t>1</w:t>
      </w:r>
      <w:r w:rsidRPr="00BC5F93">
        <w:t>1</w:t>
      </w:r>
      <w:r w:rsidRPr="00BC5F93">
        <w:tab/>
        <w:t>B.</w:t>
      </w:r>
      <w:r w:rsidR="0084004E">
        <w:t>1</w:t>
      </w:r>
      <w:r w:rsidRPr="00BC5F93">
        <w:t>0</w:t>
      </w:r>
      <w:r w:rsidRPr="00BC5F93">
        <w:tab/>
        <w:t>C.</w:t>
      </w:r>
      <w:r w:rsidR="0084004E">
        <w:t>9</w:t>
      </w:r>
      <w:r w:rsidRPr="00BC5F93">
        <w:tab/>
        <w:t>D.</w:t>
      </w:r>
      <w:r w:rsidR="0084004E">
        <w:t>8</w:t>
      </w:r>
    </w:p>
    <w:p w:rsidR="000300B5" w:rsidRPr="00BC5F93" w:rsidRDefault="000300B5" w:rsidP="00547064">
      <w:pPr>
        <w:pStyle w:val="9"/>
        <w:spacing w:line="315" w:lineRule="exact"/>
        <w:ind w:left="851" w:firstLine="420"/>
      </w:pPr>
      <w:r w:rsidRPr="00BC5F93">
        <w:t>【答案】</w:t>
      </w:r>
      <w:r w:rsidRPr="00BC5F93">
        <w:t>B</w:t>
      </w:r>
    </w:p>
    <w:p w:rsidR="000300B5" w:rsidRPr="00BC5F93" w:rsidRDefault="000300B5" w:rsidP="000300B5">
      <w:pPr>
        <w:spacing w:line="320" w:lineRule="exact"/>
        <w:ind w:left="851" w:firstLine="420"/>
        <w:rPr>
          <w:b/>
        </w:rPr>
      </w:pPr>
      <w:r w:rsidRPr="00BC5F93">
        <w:rPr>
          <w:rFonts w:hint="eastAsia"/>
        </w:rPr>
        <w:t>【解析】本题考查的是最大利润问题，这种类型的是经常考的。要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此题属于线性规划中的运输类问题，可以采用列表法，把全部运输方案列出，找出利润最</w:t>
      </w:r>
    </w:p>
    <w:p w:rsidR="000300B5" w:rsidRPr="00BC5F93" w:rsidRDefault="000300B5" w:rsidP="00947C06">
      <w:pPr>
        <w:pStyle w:val="aa"/>
        <w:ind w:firstLine="420"/>
        <w:rPr>
          <w:rFonts w:ascii="楷体" w:eastAsia="楷体"/>
        </w:rPr>
      </w:pPr>
      <w:r w:rsidRPr="00BC5F93">
        <w:rPr>
          <w:rFonts w:ascii="楷体" w:eastAsia="楷体" w:hint="eastAsia"/>
        </w:rPr>
        <w:t>大化的最优解。同时，在考试中为了节约时间，可以根据选项，采用排除法去掉一些选项。</w:t>
      </w:r>
    </w:p>
    <w:p w:rsidR="000300B5" w:rsidRPr="00BC5F93" w:rsidRDefault="000300B5" w:rsidP="00947C06">
      <w:pPr>
        <w:pStyle w:val="aa"/>
        <w:ind w:left="1272" w:firstLine="420"/>
        <w:rPr>
          <w:rFonts w:ascii="楷体" w:eastAsia="楷体"/>
        </w:rPr>
      </w:pPr>
      <w:r w:rsidRPr="00BC5F93">
        <w:rPr>
          <w:rFonts w:ascii="楷体" w:eastAsia="楷体" w:hint="eastAsia"/>
        </w:rPr>
        <w:t>载重量</w:t>
      </w:r>
      <w:r w:rsidR="0084004E">
        <w:rPr>
          <w:rFonts w:ascii="楷体" w:eastAsia="楷体" w:hint="eastAsia"/>
        </w:rPr>
        <w:t>24</w:t>
      </w:r>
      <w:r w:rsidRPr="00BC5F93">
        <w:rPr>
          <w:rFonts w:ascii="楷体" w:eastAsia="楷体" w:hint="eastAsia"/>
        </w:rPr>
        <w:t>吨为约束条件。任意</w:t>
      </w:r>
      <w:r w:rsidR="0084004E">
        <w:rPr>
          <w:rFonts w:ascii="楷体" w:eastAsia="楷体" w:hint="eastAsia"/>
        </w:rPr>
        <w:t>4</w:t>
      </w:r>
      <w:r w:rsidRPr="00BC5F93">
        <w:rPr>
          <w:rFonts w:ascii="楷体" w:eastAsia="楷体" w:hint="eastAsia"/>
        </w:rPr>
        <w:t>个箱子的重量均超出约束条件，所有，只有可能是装</w:t>
      </w:r>
      <w:r w:rsidR="00DB2D89">
        <w:rPr>
          <w:rFonts w:ascii="楷体" w:eastAsia="楷体" w:hint="eastAsia"/>
        </w:rPr>
        <w:t>3</w:t>
      </w:r>
    </w:p>
    <w:p w:rsidR="000300B5" w:rsidRPr="00BC5F93" w:rsidRDefault="000300B5" w:rsidP="00947C06">
      <w:pPr>
        <w:pStyle w:val="aa"/>
        <w:ind w:left="851" w:firstLine="420"/>
        <w:rPr>
          <w:rFonts w:ascii="楷体" w:eastAsia="楷体"/>
        </w:rPr>
      </w:pPr>
      <w:r w:rsidRPr="00BC5F93">
        <w:rPr>
          <w:rFonts w:ascii="楷体" w:eastAsia="楷体" w:hint="eastAsia"/>
        </w:rPr>
        <w:t>箱或</w:t>
      </w:r>
      <w:r w:rsidR="0084004E">
        <w:rPr>
          <w:rFonts w:ascii="楷体" w:eastAsia="楷体" w:hint="eastAsia"/>
        </w:rPr>
        <w:t>2</w:t>
      </w:r>
      <w:r w:rsidRPr="00BC5F93">
        <w:rPr>
          <w:rFonts w:ascii="楷体" w:eastAsia="楷体" w:hint="eastAsia"/>
        </w:rPr>
        <w:t>箱货物。</w:t>
      </w:r>
    </w:p>
    <w:p w:rsidR="000300B5" w:rsidRPr="00BC5F93" w:rsidRDefault="000300B5" w:rsidP="00947C06">
      <w:pPr>
        <w:pStyle w:val="aa"/>
        <w:ind w:left="1271" w:firstLine="420"/>
        <w:rPr>
          <w:rFonts w:ascii="楷体" w:eastAsia="楷体"/>
        </w:rPr>
      </w:pPr>
      <w:r w:rsidRPr="00BC5F93">
        <w:rPr>
          <w:rFonts w:ascii="楷体" w:eastAsia="楷体" w:hint="eastAsia"/>
        </w:rPr>
        <w:t>仅选</w:t>
      </w:r>
      <w:r w:rsidR="0084004E">
        <w:rPr>
          <w:rFonts w:ascii="楷体" w:eastAsia="楷体" w:hint="eastAsia"/>
        </w:rPr>
        <w:t>2</w:t>
      </w:r>
      <w:r w:rsidRPr="00BC5F93">
        <w:rPr>
          <w:rFonts w:ascii="楷体" w:eastAsia="楷体" w:hint="eastAsia"/>
        </w:rPr>
        <w:t>、</w:t>
      </w:r>
      <w:r w:rsidR="0084004E">
        <w:rPr>
          <w:rFonts w:ascii="楷体" w:eastAsia="楷体" w:hint="eastAsia"/>
        </w:rPr>
        <w:t>4</w:t>
      </w:r>
      <w:r w:rsidRPr="00BC5F93">
        <w:rPr>
          <w:rFonts w:ascii="楷体" w:eastAsia="楷体" w:hint="eastAsia"/>
        </w:rPr>
        <w:t>利润为</w:t>
      </w:r>
      <w:r w:rsidR="0084004E">
        <w:rPr>
          <w:rFonts w:ascii="楷体" w:eastAsia="楷体" w:hint="eastAsia"/>
        </w:rPr>
        <w:t>9</w:t>
      </w:r>
      <w:r w:rsidRPr="00BC5F93">
        <w:rPr>
          <w:rFonts w:ascii="楷体" w:eastAsia="楷体" w:hint="eastAsia"/>
        </w:rPr>
        <w:t>，选</w:t>
      </w:r>
      <w:r w:rsidR="0084004E">
        <w:rPr>
          <w:rFonts w:ascii="楷体" w:eastAsia="楷体" w:hint="eastAsia"/>
        </w:rPr>
        <w:t>1</w:t>
      </w:r>
      <w:r w:rsidRPr="00BC5F93">
        <w:rPr>
          <w:rFonts w:ascii="楷体" w:eastAsia="楷体" w:hint="eastAsia"/>
        </w:rPr>
        <w:t>、4、</w:t>
      </w:r>
      <w:r w:rsidR="0084004E">
        <w:rPr>
          <w:rFonts w:ascii="楷体" w:eastAsia="楷体" w:hint="eastAsia"/>
        </w:rPr>
        <w:t>6</w:t>
      </w:r>
      <w:r w:rsidRPr="00BC5F93">
        <w:rPr>
          <w:rFonts w:ascii="楷体" w:eastAsia="楷体" w:hint="eastAsia"/>
        </w:rPr>
        <w:t>利润为</w:t>
      </w:r>
      <w:r w:rsidR="0084004E">
        <w:rPr>
          <w:rFonts w:ascii="楷体" w:eastAsia="楷体" w:hint="eastAsia"/>
        </w:rPr>
        <w:t>1</w:t>
      </w:r>
      <w:r w:rsidRPr="00BC5F93">
        <w:rPr>
          <w:rFonts w:ascii="楷体" w:eastAsia="楷体" w:hint="eastAsia"/>
        </w:rPr>
        <w:t>0。</w:t>
      </w:r>
    </w:p>
    <w:p w:rsidR="000300B5" w:rsidRPr="00BC5F93" w:rsidRDefault="000300B5" w:rsidP="00947C06">
      <w:pPr>
        <w:pStyle w:val="aa"/>
        <w:ind w:left="1271" w:firstLine="420"/>
        <w:rPr>
          <w:rFonts w:ascii="楷体" w:eastAsia="楷体"/>
        </w:rPr>
      </w:pPr>
      <w:r w:rsidRPr="00BC5F93">
        <w:rPr>
          <w:rFonts w:ascii="楷体" w:eastAsia="楷体" w:hint="eastAsia"/>
        </w:rPr>
        <w:t>各种其他方案无法到达利润</w:t>
      </w:r>
      <w:r w:rsidR="0084004E">
        <w:rPr>
          <w:rFonts w:ascii="楷体" w:eastAsia="楷体" w:hint="eastAsia"/>
        </w:rPr>
        <w:t>1</w:t>
      </w:r>
      <w:r w:rsidRPr="00BC5F93">
        <w:rPr>
          <w:rFonts w:ascii="楷体" w:eastAsia="楷体" w:hint="eastAsia"/>
        </w:rPr>
        <w:t>1。</w:t>
      </w:r>
    </w:p>
    <w:p w:rsidR="000300B5" w:rsidRPr="00BC5F93" w:rsidRDefault="000300B5" w:rsidP="00BC5F93">
      <w:pPr>
        <w:pStyle w:val="aa"/>
        <w:ind w:left="1271" w:firstLine="420"/>
        <w:rPr>
          <w:rFonts w:ascii="楷体" w:eastAsia="楷体"/>
        </w:rPr>
      </w:pPr>
      <w:r w:rsidRPr="00BC5F93">
        <w:rPr>
          <w:rFonts w:ascii="楷体" w:eastAsia="楷体" w:hint="eastAsia"/>
        </w:rPr>
        <w:t>很明显，只要选择</w:t>
      </w:r>
      <w:r w:rsidR="0084004E">
        <w:rPr>
          <w:rFonts w:ascii="楷体" w:eastAsia="楷体" w:hint="eastAsia"/>
        </w:rPr>
        <w:t>2</w:t>
      </w:r>
      <w:r w:rsidRPr="00BC5F93">
        <w:rPr>
          <w:rFonts w:ascii="楷体" w:eastAsia="楷体" w:hint="eastAsia"/>
        </w:rPr>
        <w:t>号箱子重量</w:t>
      </w:r>
      <w:r w:rsidR="0084004E">
        <w:rPr>
          <w:rFonts w:ascii="楷体" w:eastAsia="楷体" w:hint="eastAsia"/>
        </w:rPr>
        <w:t>1</w:t>
      </w:r>
      <w:r w:rsidR="00DB2D89">
        <w:rPr>
          <w:rFonts w:ascii="楷体" w:eastAsia="楷体" w:hint="eastAsia"/>
        </w:rPr>
        <w:t>3</w:t>
      </w:r>
      <w:r w:rsidRPr="00BC5F93">
        <w:rPr>
          <w:rFonts w:ascii="楷体" w:eastAsia="楷体" w:hint="eastAsia"/>
        </w:rPr>
        <w:t>，只有</w:t>
      </w:r>
      <w:r w:rsidR="0084004E">
        <w:rPr>
          <w:rFonts w:ascii="楷体" w:eastAsia="楷体" w:hint="eastAsia"/>
        </w:rPr>
        <w:t>2</w:t>
      </w:r>
      <w:r w:rsidRPr="00BC5F93">
        <w:rPr>
          <w:rFonts w:ascii="楷体" w:eastAsia="楷体" w:hint="eastAsia"/>
        </w:rPr>
        <w:t>、</w:t>
      </w:r>
      <w:r w:rsidR="00DB2D89">
        <w:rPr>
          <w:rFonts w:ascii="楷体" w:eastAsia="楷体" w:hint="eastAsia"/>
        </w:rPr>
        <w:t>3</w:t>
      </w:r>
      <w:r w:rsidRPr="00BC5F93">
        <w:rPr>
          <w:rFonts w:ascii="楷体" w:eastAsia="楷体" w:hint="eastAsia"/>
        </w:rPr>
        <w:t>、</w:t>
      </w:r>
      <w:r w:rsidR="0084004E">
        <w:rPr>
          <w:rFonts w:ascii="楷体" w:eastAsia="楷体" w:hint="eastAsia"/>
        </w:rPr>
        <w:t>5</w:t>
      </w:r>
      <w:r w:rsidRPr="00BC5F93">
        <w:rPr>
          <w:rFonts w:ascii="楷体" w:eastAsia="楷体" w:hint="eastAsia"/>
        </w:rPr>
        <w:t>箱子可以满足约束条件，利润最大为</w:t>
      </w:r>
      <w:r w:rsidR="0084004E">
        <w:rPr>
          <w:rFonts w:ascii="楷体" w:eastAsia="楷体" w:hint="eastAsia"/>
        </w:rPr>
        <w:t>9</w:t>
      </w:r>
      <w:r w:rsidRPr="00BC5F93">
        <w:rPr>
          <w:rFonts w:ascii="楷体" w:eastAsia="楷体" w:hint="eastAsia"/>
        </w:rPr>
        <w:t>。</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1" w:firstLine="560"/>
        <w:rPr>
          <w:b/>
        </w:rPr>
      </w:pPr>
      <w:r w:rsidRPr="00BC5F93">
        <w:rPr>
          <w:rFonts w:hint="eastAsia"/>
          <w:sz w:val="28"/>
        </w:rPr>
        <w:t>12、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6、67</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ind w:left="0" w:right="425" w:firstLine="420"/>
        <w:jc w:val="right"/>
      </w:pPr>
      <w:r w:rsidRPr="00BC5F93">
        <w:t>某工厂生产甲、乙两种产品，生产</w:t>
      </w:r>
      <w:r w:rsidR="0084004E">
        <w:t>1</w:t>
      </w:r>
      <w:r w:rsidRPr="00BC5F93">
        <w:t>公斤甲产品需要煤</w:t>
      </w:r>
      <w:r w:rsidR="0084004E">
        <w:t>9</w:t>
      </w:r>
      <w:r w:rsidRPr="00BC5F93">
        <w:t>公斤、电</w:t>
      </w:r>
      <w:r w:rsidR="0084004E">
        <w:t>4</w:t>
      </w:r>
      <w:r w:rsidRPr="00BC5F93">
        <w:t>度、油</w:t>
      </w:r>
      <w:r w:rsidR="00DB2D89">
        <w:t>3</w:t>
      </w:r>
      <w:r w:rsidRPr="00BC5F93">
        <w:t>公斤，生产</w:t>
      </w:r>
    </w:p>
    <w:p w:rsidR="000300B5" w:rsidRPr="00BC5F93" w:rsidRDefault="0084004E" w:rsidP="00947C06">
      <w:pPr>
        <w:pStyle w:val="aa"/>
        <w:ind w:left="0" w:right="427" w:firstLine="420"/>
        <w:jc w:val="right"/>
      </w:pPr>
      <w:r>
        <w:t>1</w:t>
      </w:r>
      <w:r w:rsidR="000300B5" w:rsidRPr="00BC5F93">
        <w:t>公斤乙产品需要煤</w:t>
      </w:r>
      <w:r>
        <w:t>4</w:t>
      </w:r>
      <w:r w:rsidR="000300B5" w:rsidRPr="00BC5F93">
        <w:t>公斤、电</w:t>
      </w:r>
      <w:r>
        <w:t>5</w:t>
      </w:r>
      <w:r w:rsidR="000300B5" w:rsidRPr="00BC5F93">
        <w:t>度、油</w:t>
      </w:r>
      <w:r>
        <w:t>10</w:t>
      </w:r>
      <w:r w:rsidR="000300B5" w:rsidRPr="00BC5F93">
        <w:t>公斤。该工厂现有煤</w:t>
      </w:r>
      <w:r w:rsidR="00DB2D89">
        <w:t>3</w:t>
      </w:r>
      <w:r w:rsidR="000300B5" w:rsidRPr="00BC5F93">
        <w:t>6</w:t>
      </w:r>
      <w:r>
        <w:t>0</w:t>
      </w:r>
      <w:r w:rsidR="000300B5" w:rsidRPr="00BC5F93">
        <w:t>公斤、电</w:t>
      </w:r>
      <w:r>
        <w:t>2</w:t>
      </w:r>
      <w:r w:rsidR="000300B5" w:rsidRPr="00BC5F93">
        <w:t>0</w:t>
      </w:r>
      <w:r>
        <w:t>0</w:t>
      </w:r>
      <w:r w:rsidR="000300B5" w:rsidRPr="00BC5F93">
        <w:t>度、</w:t>
      </w:r>
      <w:r w:rsidR="000300B5" w:rsidRPr="00BC5F93">
        <w:lastRenderedPageBreak/>
        <w:t>油</w:t>
      </w:r>
      <w:r w:rsidR="00DB2D89">
        <w:t>3</w:t>
      </w:r>
      <w:r w:rsidR="000300B5" w:rsidRPr="00BC5F93">
        <w:t>00</w:t>
      </w:r>
    </w:p>
    <w:p w:rsidR="000300B5" w:rsidRPr="00BC5F93" w:rsidRDefault="000300B5" w:rsidP="00BC5F93">
      <w:pPr>
        <w:pStyle w:val="aa"/>
        <w:ind w:left="0" w:right="425" w:firstLine="420"/>
        <w:jc w:val="right"/>
      </w:pPr>
      <w:r w:rsidRPr="00BC5F93">
        <w:t>公斤。已知甲产品每公斤利润为</w:t>
      </w:r>
      <w:r w:rsidR="0084004E">
        <w:t>7</w:t>
      </w:r>
      <w:r w:rsidRPr="00BC5F93">
        <w:t>千元，乙产品每公斤利润为</w:t>
      </w:r>
      <w:r w:rsidR="0084004E">
        <w:t>1</w:t>
      </w:r>
      <w:r w:rsidRPr="00BC5F93">
        <w:t>.</w:t>
      </w:r>
      <w:r w:rsidR="0084004E">
        <w:t>2</w:t>
      </w:r>
      <w:r w:rsidRPr="00BC5F93">
        <w:t>万元，为了获取最大利润应</w:t>
      </w:r>
    </w:p>
    <w:p w:rsidR="000300B5" w:rsidRPr="00BC5F93" w:rsidRDefault="000300B5" w:rsidP="00947C06">
      <w:pPr>
        <w:pStyle w:val="aa"/>
        <w:ind w:firstLine="420"/>
      </w:pPr>
      <w:r w:rsidRPr="00BC5F93">
        <w:t>该生产甲产品</w:t>
      </w:r>
      <w:r w:rsidRPr="00BC5F93">
        <w:rPr>
          <w:u w:val="single"/>
        </w:rPr>
        <w:t>（66）</w:t>
      </w:r>
      <w:r w:rsidRPr="00BC5F93">
        <w:t>公斤，乙产品</w:t>
      </w:r>
      <w:r w:rsidRPr="00BC5F93">
        <w:rPr>
          <w:u w:val="single"/>
        </w:rPr>
        <w:t>（67）</w:t>
      </w:r>
      <w:r w:rsidRPr="00BC5F93">
        <w:t>公斤。</w:t>
      </w:r>
    </w:p>
    <w:p w:rsidR="000300B5" w:rsidRPr="00BC5F93" w:rsidRDefault="000300B5" w:rsidP="00947C06">
      <w:pPr>
        <w:pStyle w:val="aa"/>
        <w:tabs>
          <w:tab w:val="left" w:pos="3371"/>
          <w:tab w:val="left" w:pos="5051"/>
          <w:tab w:val="left" w:pos="6731"/>
        </w:tabs>
        <w:ind w:left="1212" w:firstLine="420"/>
      </w:pPr>
      <w:r w:rsidRPr="00BC5F93">
        <w:t>（66）A.20</w:t>
      </w:r>
      <w:r w:rsidRPr="00BC5F93">
        <w:tab/>
        <w:t>B.21</w:t>
      </w:r>
      <w:r w:rsidRPr="00BC5F93">
        <w:tab/>
        <w:t>C.22</w:t>
      </w:r>
      <w:r w:rsidRPr="00BC5F93">
        <w:tab/>
        <w:t>D.2</w:t>
      </w:r>
      <w:r w:rsidR="00DB2D89">
        <w:t>3</w:t>
      </w:r>
    </w:p>
    <w:p w:rsidR="000300B5" w:rsidRPr="00BC5F93" w:rsidRDefault="000300B5" w:rsidP="00947C06">
      <w:pPr>
        <w:pStyle w:val="aa"/>
        <w:tabs>
          <w:tab w:val="left" w:pos="3371"/>
          <w:tab w:val="left" w:pos="5051"/>
          <w:tab w:val="left" w:pos="6731"/>
        </w:tabs>
        <w:spacing w:line="251" w:lineRule="exact"/>
        <w:ind w:left="1212" w:firstLine="420"/>
      </w:pPr>
      <w:r w:rsidRPr="00BC5F93">
        <w:t>（67）A.22</w:t>
      </w:r>
      <w:r w:rsidRPr="00BC5F93">
        <w:tab/>
        <w:t>B.2</w:t>
      </w:r>
      <w:r w:rsidR="00DB2D89">
        <w:t>3</w:t>
      </w:r>
      <w:r w:rsidRPr="00BC5F93">
        <w:tab/>
        <w:t>C.24</w:t>
      </w:r>
      <w:r w:rsidRPr="00BC5F93">
        <w:tab/>
        <w:t>D.25</w:t>
      </w:r>
    </w:p>
    <w:p w:rsidR="000300B5" w:rsidRPr="00BC5F93" w:rsidRDefault="000300B5" w:rsidP="00547064">
      <w:pPr>
        <w:pStyle w:val="9"/>
        <w:spacing w:line="314" w:lineRule="exact"/>
        <w:ind w:firstLine="420"/>
      </w:pPr>
      <w:r w:rsidRPr="00BC5F93">
        <w:t>【答案】</w:t>
      </w:r>
      <w:r w:rsidRPr="00BC5F93">
        <w:t>A C</w:t>
      </w:r>
    </w:p>
    <w:p w:rsidR="000300B5" w:rsidRPr="00BC5F93" w:rsidRDefault="000300B5" w:rsidP="000300B5">
      <w:pPr>
        <w:spacing w:line="319" w:lineRule="exact"/>
        <w:ind w:left="852" w:firstLine="420"/>
        <w:rPr>
          <w:b/>
        </w:rPr>
      </w:pPr>
      <w:r w:rsidRPr="00BC5F93">
        <w:rPr>
          <w:rFonts w:hint="eastAsia"/>
        </w:rPr>
        <w:t>【解析】本题考查的是求最大利润的相关问题，这种类型的经常考，尽量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此题采用线性规划模型列方程计算。在利润最大化时，设应生产甲产品 X 公斤，应生产乙</w:t>
      </w:r>
    </w:p>
    <w:p w:rsidR="000300B5" w:rsidRPr="00BC5F93" w:rsidRDefault="000300B5" w:rsidP="00BC5F93">
      <w:pPr>
        <w:pStyle w:val="aa"/>
        <w:ind w:firstLine="420"/>
        <w:rPr>
          <w:rFonts w:ascii="楷体" w:eastAsia="楷体" w:hAnsi="楷体"/>
        </w:rPr>
      </w:pPr>
      <w:r w:rsidRPr="00BC5F93">
        <w:rPr>
          <w:rFonts w:ascii="楷体" w:eastAsia="楷体" w:hAnsi="楷体" w:hint="eastAsia"/>
        </w:rPr>
        <w:t>产品 Y 公斤。则</w:t>
      </w:r>
      <w:r w:rsidR="0084004E">
        <w:rPr>
          <w:rFonts w:ascii="楷体" w:eastAsia="楷体" w:hAnsi="楷体" w:hint="eastAsia"/>
        </w:rPr>
        <w:t>9</w:t>
      </w:r>
      <w:r w:rsidRPr="00BC5F93">
        <w:rPr>
          <w:rFonts w:ascii="楷体" w:eastAsia="楷体" w:hAnsi="楷体" w:hint="eastAsia"/>
        </w:rPr>
        <w:t>X+4Y≤</w:t>
      </w:r>
      <w:r w:rsidR="00DB2D89">
        <w:rPr>
          <w:rFonts w:ascii="楷体" w:eastAsia="楷体" w:hAnsi="楷体" w:hint="eastAsia"/>
        </w:rPr>
        <w:t>3</w:t>
      </w:r>
      <w:r w:rsidRPr="00BC5F93">
        <w:rPr>
          <w:rFonts w:ascii="楷体" w:eastAsia="楷体" w:hAnsi="楷体" w:hint="eastAsia"/>
        </w:rPr>
        <w:t>60；4X+5Y≤200；</w:t>
      </w:r>
      <w:r w:rsidR="00DB2D89">
        <w:rPr>
          <w:rFonts w:ascii="楷体" w:eastAsia="楷体" w:hAnsi="楷体" w:hint="eastAsia"/>
        </w:rPr>
        <w:t>3</w:t>
      </w:r>
      <w:r w:rsidRPr="00BC5F93">
        <w:rPr>
          <w:rFonts w:ascii="楷体" w:eastAsia="楷体" w:hAnsi="楷体" w:hint="eastAsia"/>
        </w:rPr>
        <w:t>X+10Y≤</w:t>
      </w:r>
      <w:r w:rsidR="00DB2D89">
        <w:rPr>
          <w:rFonts w:ascii="楷体" w:eastAsia="楷体" w:hAnsi="楷体" w:hint="eastAsia"/>
        </w:rPr>
        <w:t>3</w:t>
      </w:r>
      <w:r w:rsidRPr="00BC5F93">
        <w:rPr>
          <w:rFonts w:ascii="楷体" w:eastAsia="楷体" w:hAnsi="楷体" w:hint="eastAsia"/>
        </w:rPr>
        <w:t>00；得出 X=20，Y=24。也可以通过画出</w:t>
      </w:r>
    </w:p>
    <w:p w:rsidR="000300B5" w:rsidRPr="00BC5F93" w:rsidRDefault="000300B5" w:rsidP="00947C06">
      <w:pPr>
        <w:pStyle w:val="aa"/>
        <w:ind w:firstLine="420"/>
        <w:rPr>
          <w:rFonts w:ascii="楷体" w:eastAsia="楷体"/>
        </w:rPr>
      </w:pPr>
      <w:r w:rsidRPr="00BC5F93">
        <w:rPr>
          <w:rFonts w:ascii="楷体" w:eastAsia="楷体" w:hint="eastAsia"/>
        </w:rPr>
        <w:t>这三个不等式的直线，更容易理解</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1</w:t>
      </w:r>
      <w:r w:rsidR="00DB2D89">
        <w:rPr>
          <w:rFonts w:hint="eastAsia"/>
          <w:sz w:val="28"/>
        </w:rPr>
        <w:t>3</w:t>
      </w:r>
      <w:r w:rsidRPr="00BC5F93">
        <w:rPr>
          <w:rFonts w:hint="eastAsia"/>
          <w:sz w:val="28"/>
        </w:rPr>
        <w:t>、2009</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9</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ind w:left="0" w:right="425" w:firstLine="420"/>
        <w:jc w:val="right"/>
      </w:pPr>
      <w:r w:rsidRPr="00BC5F93">
        <w:t>某公司新建一座</w:t>
      </w:r>
      <w:r w:rsidR="0084004E">
        <w:t>2</w:t>
      </w:r>
      <w:r w:rsidRPr="00BC5F93">
        <w:t>0</w:t>
      </w:r>
      <w:r w:rsidR="0084004E">
        <w:t>0</w:t>
      </w:r>
      <w:r w:rsidRPr="00BC5F93">
        <w:t>平米的厂房，现准备部署生产某产品的设备。该公司现空闲生产该产</w:t>
      </w:r>
    </w:p>
    <w:p w:rsidR="000300B5" w:rsidRPr="00BC5F93" w:rsidRDefault="000300B5" w:rsidP="00BC5F93">
      <w:pPr>
        <w:pStyle w:val="aa"/>
        <w:ind w:left="0" w:right="425" w:firstLine="420"/>
        <w:jc w:val="right"/>
      </w:pPr>
      <w:r w:rsidRPr="00BC5F93">
        <w:t>品的甲、乙、丙、丁四种型号的设备各</w:t>
      </w:r>
      <w:r w:rsidR="00DB2D89">
        <w:t>3</w:t>
      </w:r>
      <w:r w:rsidRPr="00BC5F93">
        <w:t>台，每种型号设备每天的生产能力由下表给出。在厂</w:t>
      </w:r>
    </w:p>
    <w:p w:rsidR="000300B5" w:rsidRPr="00BC5F93" w:rsidRDefault="000300B5" w:rsidP="00947C06">
      <w:pPr>
        <w:pStyle w:val="aa"/>
        <w:spacing w:after="20"/>
        <w:ind w:left="851" w:firstLine="420"/>
      </w:pPr>
      <w:r w:rsidRPr="00BC5F93">
        <w:t>房大小限定的情况下，该厂房每天最多能生产该产品</w:t>
      </w:r>
      <w:r w:rsidRPr="00BC5F93">
        <w:rPr>
          <w:u w:val="single"/>
        </w:rPr>
        <w:t>（69）</w:t>
      </w:r>
      <w:r w:rsidRPr="00BC5F93">
        <w:t>个。</w:t>
      </w: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50"/>
        <w:gridCol w:w="1540"/>
        <w:gridCol w:w="1540"/>
        <w:gridCol w:w="1542"/>
      </w:tblGrid>
      <w:tr w:rsidR="000300B5" w:rsidRPr="00BC5F93" w:rsidTr="000300B5">
        <w:trPr>
          <w:trHeight w:val="311"/>
        </w:trPr>
        <w:tc>
          <w:tcPr>
            <w:tcW w:w="1980" w:type="dxa"/>
          </w:tcPr>
          <w:p w:rsidR="000300B5" w:rsidRPr="00BC5F93" w:rsidRDefault="000300B5" w:rsidP="000300B5">
            <w:pPr>
              <w:pStyle w:val="TableParagraph"/>
              <w:ind w:left="0" w:firstLine="400"/>
              <w:rPr>
                <w:rFonts w:ascii="Times New Roman"/>
                <w:sz w:val="20"/>
              </w:rPr>
            </w:pPr>
          </w:p>
        </w:tc>
        <w:tc>
          <w:tcPr>
            <w:tcW w:w="1550" w:type="dxa"/>
          </w:tcPr>
          <w:p w:rsidR="000300B5" w:rsidRPr="00BC5F93" w:rsidRDefault="000300B5" w:rsidP="000300B5">
            <w:pPr>
              <w:pStyle w:val="TableParagraph"/>
              <w:spacing w:before="22"/>
              <w:ind w:firstLine="420"/>
              <w:rPr>
                <w:sz w:val="21"/>
              </w:rPr>
            </w:pPr>
            <w:r w:rsidRPr="00BC5F93">
              <w:rPr>
                <w:sz w:val="21"/>
              </w:rPr>
              <w:t>甲</w:t>
            </w:r>
          </w:p>
        </w:tc>
        <w:tc>
          <w:tcPr>
            <w:tcW w:w="1540" w:type="dxa"/>
          </w:tcPr>
          <w:p w:rsidR="000300B5" w:rsidRPr="00BC5F93" w:rsidRDefault="000300B5" w:rsidP="000300B5">
            <w:pPr>
              <w:pStyle w:val="TableParagraph"/>
              <w:spacing w:before="22"/>
              <w:ind w:left="105" w:firstLine="420"/>
              <w:rPr>
                <w:sz w:val="21"/>
              </w:rPr>
            </w:pPr>
            <w:r w:rsidRPr="00BC5F93">
              <w:rPr>
                <w:sz w:val="21"/>
              </w:rPr>
              <w:t>乙</w:t>
            </w:r>
          </w:p>
        </w:tc>
        <w:tc>
          <w:tcPr>
            <w:tcW w:w="1540" w:type="dxa"/>
          </w:tcPr>
          <w:p w:rsidR="000300B5" w:rsidRPr="00BC5F93" w:rsidRDefault="000300B5" w:rsidP="000300B5">
            <w:pPr>
              <w:pStyle w:val="TableParagraph"/>
              <w:spacing w:before="22"/>
              <w:ind w:left="108" w:firstLine="420"/>
              <w:rPr>
                <w:sz w:val="21"/>
              </w:rPr>
            </w:pPr>
            <w:r w:rsidRPr="00BC5F93">
              <w:rPr>
                <w:sz w:val="21"/>
              </w:rPr>
              <w:t>丙</w:t>
            </w:r>
          </w:p>
        </w:tc>
        <w:tc>
          <w:tcPr>
            <w:tcW w:w="1542" w:type="dxa"/>
          </w:tcPr>
          <w:p w:rsidR="000300B5" w:rsidRPr="00BC5F93" w:rsidRDefault="000300B5" w:rsidP="000300B5">
            <w:pPr>
              <w:pStyle w:val="TableParagraph"/>
              <w:spacing w:before="22"/>
              <w:ind w:left="109" w:firstLine="420"/>
              <w:rPr>
                <w:sz w:val="21"/>
              </w:rPr>
            </w:pPr>
            <w:r w:rsidRPr="00BC5F93">
              <w:rPr>
                <w:sz w:val="21"/>
              </w:rPr>
              <w:t>丁</w:t>
            </w:r>
          </w:p>
        </w:tc>
      </w:tr>
      <w:tr w:rsidR="000300B5" w:rsidRPr="00BC5F93" w:rsidTr="000300B5">
        <w:trPr>
          <w:trHeight w:val="311"/>
        </w:trPr>
        <w:tc>
          <w:tcPr>
            <w:tcW w:w="1980" w:type="dxa"/>
          </w:tcPr>
          <w:p w:rsidR="000300B5" w:rsidRPr="00BC5F93" w:rsidRDefault="000300B5" w:rsidP="000300B5">
            <w:pPr>
              <w:pStyle w:val="TableParagraph"/>
              <w:spacing w:before="22"/>
              <w:ind w:left="0" w:right="-15" w:firstLine="420"/>
              <w:jc w:val="right"/>
              <w:rPr>
                <w:sz w:val="21"/>
              </w:rPr>
            </w:pPr>
            <w:r w:rsidRPr="00BC5F93">
              <w:rPr>
                <w:sz w:val="21"/>
              </w:rPr>
              <w:t>占地面积（平方米）</w:t>
            </w:r>
          </w:p>
        </w:tc>
        <w:tc>
          <w:tcPr>
            <w:tcW w:w="1550" w:type="dxa"/>
          </w:tcPr>
          <w:p w:rsidR="000300B5" w:rsidRPr="00BC5F93" w:rsidRDefault="000300B5" w:rsidP="000300B5">
            <w:pPr>
              <w:pStyle w:val="TableParagraph"/>
              <w:spacing w:before="22"/>
              <w:ind w:firstLine="420"/>
              <w:rPr>
                <w:sz w:val="21"/>
              </w:rPr>
            </w:pPr>
            <w:r w:rsidRPr="00BC5F93">
              <w:rPr>
                <w:sz w:val="21"/>
              </w:rPr>
              <w:t>40</w:t>
            </w:r>
          </w:p>
        </w:tc>
        <w:tc>
          <w:tcPr>
            <w:tcW w:w="1540" w:type="dxa"/>
          </w:tcPr>
          <w:p w:rsidR="000300B5" w:rsidRPr="00BC5F93" w:rsidRDefault="000300B5" w:rsidP="000300B5">
            <w:pPr>
              <w:pStyle w:val="TableParagraph"/>
              <w:spacing w:before="22"/>
              <w:ind w:left="105" w:firstLine="420"/>
              <w:rPr>
                <w:sz w:val="21"/>
              </w:rPr>
            </w:pPr>
            <w:r w:rsidRPr="00BC5F93">
              <w:rPr>
                <w:sz w:val="21"/>
              </w:rPr>
              <w:t>20</w:t>
            </w:r>
          </w:p>
        </w:tc>
        <w:tc>
          <w:tcPr>
            <w:tcW w:w="1540" w:type="dxa"/>
          </w:tcPr>
          <w:p w:rsidR="000300B5" w:rsidRPr="00BC5F93" w:rsidRDefault="000300B5" w:rsidP="000300B5">
            <w:pPr>
              <w:pStyle w:val="TableParagraph"/>
              <w:spacing w:before="22"/>
              <w:ind w:left="108" w:firstLine="420"/>
              <w:rPr>
                <w:sz w:val="21"/>
              </w:rPr>
            </w:pPr>
            <w:r w:rsidRPr="00BC5F93">
              <w:rPr>
                <w:sz w:val="21"/>
              </w:rPr>
              <w:t>10</w:t>
            </w:r>
          </w:p>
        </w:tc>
        <w:tc>
          <w:tcPr>
            <w:tcW w:w="1542" w:type="dxa"/>
          </w:tcPr>
          <w:p w:rsidR="000300B5" w:rsidRPr="00BC5F93" w:rsidRDefault="000300B5" w:rsidP="000300B5">
            <w:pPr>
              <w:pStyle w:val="TableParagraph"/>
              <w:spacing w:before="22"/>
              <w:ind w:left="109" w:firstLine="420"/>
              <w:rPr>
                <w:sz w:val="21"/>
              </w:rPr>
            </w:pPr>
            <w:r w:rsidRPr="00BC5F93">
              <w:rPr>
                <w:sz w:val="21"/>
              </w:rPr>
              <w:t>5</w:t>
            </w:r>
          </w:p>
        </w:tc>
      </w:tr>
      <w:tr w:rsidR="000300B5" w:rsidRPr="00BC5F93" w:rsidTr="000300B5">
        <w:trPr>
          <w:trHeight w:val="313"/>
        </w:trPr>
        <w:tc>
          <w:tcPr>
            <w:tcW w:w="1980" w:type="dxa"/>
          </w:tcPr>
          <w:p w:rsidR="000300B5" w:rsidRPr="00BC5F93" w:rsidRDefault="000300B5" w:rsidP="000300B5">
            <w:pPr>
              <w:pStyle w:val="TableParagraph"/>
              <w:spacing w:before="22"/>
              <w:ind w:left="0" w:right="-15" w:firstLine="420"/>
              <w:jc w:val="right"/>
              <w:rPr>
                <w:sz w:val="21"/>
              </w:rPr>
            </w:pPr>
            <w:r w:rsidRPr="00BC5F93">
              <w:rPr>
                <w:sz w:val="21"/>
              </w:rPr>
              <w:lastRenderedPageBreak/>
              <w:t>每天生产能力（个）</w:t>
            </w:r>
          </w:p>
        </w:tc>
        <w:tc>
          <w:tcPr>
            <w:tcW w:w="1550" w:type="dxa"/>
          </w:tcPr>
          <w:p w:rsidR="000300B5" w:rsidRPr="00BC5F93" w:rsidRDefault="000300B5" w:rsidP="000300B5">
            <w:pPr>
              <w:pStyle w:val="TableParagraph"/>
              <w:spacing w:before="22"/>
              <w:ind w:firstLine="420"/>
              <w:rPr>
                <w:sz w:val="21"/>
              </w:rPr>
            </w:pPr>
            <w:r w:rsidRPr="00BC5F93">
              <w:rPr>
                <w:sz w:val="21"/>
              </w:rPr>
              <w:t>100</w:t>
            </w:r>
          </w:p>
        </w:tc>
        <w:tc>
          <w:tcPr>
            <w:tcW w:w="1540" w:type="dxa"/>
          </w:tcPr>
          <w:p w:rsidR="000300B5" w:rsidRPr="00BC5F93" w:rsidRDefault="000300B5" w:rsidP="000300B5">
            <w:pPr>
              <w:pStyle w:val="TableParagraph"/>
              <w:spacing w:before="22"/>
              <w:ind w:left="105" w:firstLine="420"/>
              <w:rPr>
                <w:sz w:val="21"/>
              </w:rPr>
            </w:pPr>
            <w:r w:rsidRPr="00BC5F93">
              <w:rPr>
                <w:sz w:val="21"/>
              </w:rPr>
              <w:t>60</w:t>
            </w:r>
          </w:p>
        </w:tc>
        <w:tc>
          <w:tcPr>
            <w:tcW w:w="1540" w:type="dxa"/>
          </w:tcPr>
          <w:p w:rsidR="000300B5" w:rsidRPr="00BC5F93" w:rsidRDefault="000300B5" w:rsidP="000300B5">
            <w:pPr>
              <w:pStyle w:val="TableParagraph"/>
              <w:spacing w:before="22"/>
              <w:ind w:left="108" w:firstLine="420"/>
              <w:rPr>
                <w:sz w:val="21"/>
              </w:rPr>
            </w:pPr>
            <w:r w:rsidRPr="00BC5F93">
              <w:rPr>
                <w:sz w:val="21"/>
              </w:rPr>
              <w:t>20</w:t>
            </w:r>
          </w:p>
        </w:tc>
        <w:tc>
          <w:tcPr>
            <w:tcW w:w="1542" w:type="dxa"/>
          </w:tcPr>
          <w:p w:rsidR="000300B5" w:rsidRPr="00BC5F93" w:rsidRDefault="000300B5" w:rsidP="000300B5">
            <w:pPr>
              <w:pStyle w:val="TableParagraph"/>
              <w:spacing w:before="22"/>
              <w:ind w:left="109" w:firstLine="420"/>
              <w:rPr>
                <w:sz w:val="21"/>
              </w:rPr>
            </w:pPr>
            <w:r w:rsidRPr="00BC5F93">
              <w:rPr>
                <w:sz w:val="21"/>
              </w:rPr>
              <w:t>8</w:t>
            </w:r>
          </w:p>
        </w:tc>
      </w:tr>
    </w:tbl>
    <w:p w:rsidR="000300B5" w:rsidRPr="00BC5F93" w:rsidRDefault="000300B5" w:rsidP="00947C06">
      <w:pPr>
        <w:pStyle w:val="aa"/>
        <w:tabs>
          <w:tab w:val="left" w:pos="2951"/>
          <w:tab w:val="left" w:pos="4631"/>
          <w:tab w:val="left" w:pos="6311"/>
        </w:tabs>
        <w:spacing w:before="23" w:line="251" w:lineRule="exact"/>
        <w:ind w:left="1272" w:firstLine="420"/>
      </w:pPr>
      <w:r w:rsidRPr="00BC5F93">
        <w:t>A.500</w:t>
      </w:r>
      <w:r w:rsidRPr="00BC5F93">
        <w:tab/>
        <w:t>B.520</w:t>
      </w:r>
      <w:r w:rsidRPr="00BC5F93">
        <w:tab/>
        <w:t>C.524</w:t>
      </w:r>
      <w:r w:rsidRPr="00BC5F93">
        <w:tab/>
        <w:t>D.5</w:t>
      </w:r>
      <w:r w:rsidR="00DB2D89">
        <w:t>3</w:t>
      </w:r>
      <w:r w:rsidRPr="00BC5F93">
        <w:t>0</w:t>
      </w:r>
    </w:p>
    <w:p w:rsidR="000300B5" w:rsidRPr="00BC5F93" w:rsidRDefault="000300B5" w:rsidP="00547064">
      <w:pPr>
        <w:pStyle w:val="9"/>
        <w:spacing w:line="368" w:lineRule="exact"/>
        <w:ind w:firstLine="420"/>
      </w:pPr>
      <w:r w:rsidRPr="00BC5F93">
        <w:t>【答案】</w:t>
      </w:r>
      <w:r w:rsidRPr="00BC5F93">
        <w:t>B</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在一定资源要求下，求最大利润的问题。建议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应按照单位面积生产能力的不同排序，安排生产。</w:t>
      </w:r>
    </w:p>
    <w:p w:rsidR="000300B5" w:rsidRPr="00BC5F93" w:rsidRDefault="000300B5" w:rsidP="00BC5F93">
      <w:pPr>
        <w:pStyle w:val="aa"/>
        <w:spacing w:line="278" w:lineRule="auto"/>
        <w:ind w:left="1272" w:right="4685" w:firstLine="420"/>
        <w:rPr>
          <w:rFonts w:ascii="楷体" w:eastAsia="楷体" w:hAnsi="楷体"/>
        </w:rPr>
      </w:pPr>
      <w:r w:rsidRPr="00BC5F93">
        <w:rPr>
          <w:rFonts w:ascii="楷体" w:eastAsia="楷体" w:hAnsi="楷体" w:hint="eastAsia"/>
        </w:rPr>
        <w:t>甲设备单位面积生产能力为</w:t>
      </w:r>
      <w:r w:rsidR="0084004E">
        <w:rPr>
          <w:rFonts w:ascii="楷体" w:eastAsia="楷体" w:hAnsi="楷体" w:hint="eastAsia"/>
        </w:rPr>
        <w:t>1</w:t>
      </w:r>
      <w:r w:rsidRPr="00BC5F93">
        <w:rPr>
          <w:rFonts w:ascii="楷体" w:eastAsia="楷体" w:hAnsi="楷体" w:hint="eastAsia"/>
        </w:rPr>
        <w:t>00÷40=2.5； 乙设备单位面积生产能力为</w:t>
      </w:r>
      <w:r w:rsidR="0084004E">
        <w:rPr>
          <w:rFonts w:ascii="楷体" w:eastAsia="楷体" w:hAnsi="楷体" w:hint="eastAsia"/>
        </w:rPr>
        <w:t>6</w:t>
      </w:r>
      <w:r w:rsidRPr="00BC5F93">
        <w:rPr>
          <w:rFonts w:ascii="楷体" w:eastAsia="楷体" w:hAnsi="楷体" w:hint="eastAsia"/>
        </w:rPr>
        <w:t>0÷20=</w:t>
      </w:r>
      <w:r w:rsidR="00DB2D89">
        <w:rPr>
          <w:rFonts w:ascii="楷体" w:eastAsia="楷体" w:hAnsi="楷体" w:hint="eastAsia"/>
        </w:rPr>
        <w:t>3</w:t>
      </w:r>
      <w:r w:rsidRPr="00BC5F93">
        <w:rPr>
          <w:rFonts w:ascii="楷体" w:eastAsia="楷体" w:hAnsi="楷体" w:hint="eastAsia"/>
        </w:rPr>
        <w:t>； 丙设备单位面积生产能力为</w:t>
      </w:r>
      <w:r w:rsidR="0084004E">
        <w:rPr>
          <w:rFonts w:ascii="楷体" w:eastAsia="楷体" w:hAnsi="楷体" w:hint="eastAsia"/>
        </w:rPr>
        <w:t>2</w:t>
      </w:r>
      <w:r w:rsidRPr="00BC5F93">
        <w:rPr>
          <w:rFonts w:ascii="楷体" w:eastAsia="楷体" w:hAnsi="楷体" w:hint="eastAsia"/>
        </w:rPr>
        <w:t>0÷10=2； 丁设备单位面积生产能力为</w:t>
      </w:r>
      <w:r w:rsidR="0084004E">
        <w:rPr>
          <w:rFonts w:ascii="楷体" w:eastAsia="楷体" w:hAnsi="楷体" w:hint="eastAsia"/>
        </w:rPr>
        <w:t>8</w:t>
      </w:r>
      <w:r w:rsidRPr="00BC5F93">
        <w:rPr>
          <w:rFonts w:ascii="楷体" w:eastAsia="楷体" w:hAnsi="楷体" w:hint="eastAsia"/>
        </w:rPr>
        <w:t>÷5=1.6；</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应按照乙设备、甲设备、丙设备、丁设备的优先顺序安排生产。根据总面积的约束条件，</w:t>
      </w:r>
    </w:p>
    <w:p w:rsidR="000300B5" w:rsidRPr="00BC5F93" w:rsidRDefault="000300B5" w:rsidP="00947C06">
      <w:pPr>
        <w:pStyle w:val="aa"/>
        <w:ind w:firstLine="420"/>
        <w:rPr>
          <w:rFonts w:ascii="楷体" w:eastAsia="楷体"/>
        </w:rPr>
      </w:pPr>
      <w:r w:rsidRPr="00BC5F93">
        <w:rPr>
          <w:rFonts w:ascii="楷体" w:eastAsia="楷体" w:hint="eastAsia"/>
        </w:rPr>
        <w:t>最后应安排</w:t>
      </w:r>
      <w:r w:rsidR="00DB2D89">
        <w:rPr>
          <w:rFonts w:ascii="楷体" w:eastAsia="楷体" w:hint="eastAsia"/>
        </w:rPr>
        <w:t>3</w:t>
      </w:r>
      <w:r w:rsidRPr="00BC5F93">
        <w:rPr>
          <w:rFonts w:ascii="楷体" w:eastAsia="楷体" w:hint="eastAsia"/>
        </w:rPr>
        <w:t>个乙设备、</w:t>
      </w:r>
      <w:r w:rsidR="00DB2D89">
        <w:rPr>
          <w:rFonts w:ascii="楷体" w:eastAsia="楷体" w:hint="eastAsia"/>
        </w:rPr>
        <w:t>3</w:t>
      </w:r>
      <w:r w:rsidRPr="00BC5F93">
        <w:rPr>
          <w:rFonts w:ascii="楷体" w:eastAsia="楷体" w:hint="eastAsia"/>
        </w:rPr>
        <w:t>个甲设备、</w:t>
      </w:r>
      <w:r w:rsidR="0084004E">
        <w:rPr>
          <w:rFonts w:ascii="楷体" w:eastAsia="楷体" w:hint="eastAsia"/>
        </w:rPr>
        <w:t>2</w:t>
      </w:r>
      <w:r w:rsidRPr="00BC5F93">
        <w:rPr>
          <w:rFonts w:ascii="楷体" w:eastAsia="楷体" w:hint="eastAsia"/>
        </w:rPr>
        <w:t>个丙设备生产。总能力为</w:t>
      </w:r>
      <w:r w:rsidR="0084004E">
        <w:rPr>
          <w:rFonts w:ascii="楷体" w:eastAsia="楷体" w:hint="eastAsia"/>
        </w:rPr>
        <w:t>5</w:t>
      </w:r>
      <w:r w:rsidRPr="00BC5F93">
        <w:rPr>
          <w:rFonts w:ascii="楷体" w:eastAsia="楷体" w:hint="eastAsia"/>
        </w:rPr>
        <w:t>2</w:t>
      </w:r>
      <w:r w:rsidR="0084004E">
        <w:rPr>
          <w:rFonts w:ascii="楷体" w:eastAsia="楷体" w:hint="eastAsia"/>
        </w:rPr>
        <w:t>0</w:t>
      </w:r>
      <w:r w:rsidRPr="00BC5F93">
        <w:rPr>
          <w:rFonts w:ascii="楷体" w:eastAsia="楷体" w:hint="eastAsia"/>
        </w:rPr>
        <w:t>个。</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其实这个题目，也可以用不等式求解。</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1"/>
        <w:ind w:left="851" w:firstLine="560"/>
        <w:rPr>
          <w:b/>
        </w:rPr>
      </w:pPr>
      <w:r w:rsidRPr="00BC5F93">
        <w:rPr>
          <w:rFonts w:hint="eastAsia"/>
          <w:sz w:val="28"/>
        </w:rPr>
        <w:t>14、2010</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6"/>
        <w:ind w:left="1272" w:firstLine="420"/>
      </w:pPr>
      <w:r w:rsidRPr="00BC5F93">
        <w:t>某工厂生产两种产品 S 和 K，受到原材料供应和设备加工工时的限制。单件产品的利润、</w:t>
      </w:r>
    </w:p>
    <w:p w:rsidR="000300B5" w:rsidRPr="00BC5F93" w:rsidRDefault="000300B5" w:rsidP="00947C06">
      <w:pPr>
        <w:pStyle w:val="aa"/>
        <w:spacing w:after="21"/>
        <w:ind w:left="851" w:firstLine="420"/>
      </w:pPr>
      <w:r w:rsidRPr="00BC5F93">
        <w:t>原材料消耗及加工工时如下表。为获得最大利润，S 应生产</w:t>
      </w:r>
      <w:r w:rsidRPr="00BC5F93">
        <w:rPr>
          <w:u w:val="single"/>
        </w:rPr>
        <w:t>（68）</w:t>
      </w:r>
      <w:r w:rsidRPr="00BC5F93">
        <w:t>件。</w:t>
      </w:r>
    </w:p>
    <w:tbl>
      <w:tblPr>
        <w:tblStyle w:val="TableNormal"/>
        <w:tblW w:w="0" w:type="auto"/>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1195"/>
        <w:gridCol w:w="1195"/>
        <w:gridCol w:w="1526"/>
      </w:tblGrid>
      <w:tr w:rsidR="000300B5" w:rsidRPr="00BC5F93" w:rsidTr="000300B5">
        <w:trPr>
          <w:trHeight w:val="311"/>
        </w:trPr>
        <w:tc>
          <w:tcPr>
            <w:tcW w:w="2587" w:type="dxa"/>
          </w:tcPr>
          <w:p w:rsidR="000300B5" w:rsidRPr="00BC5F93" w:rsidRDefault="000300B5" w:rsidP="000300B5">
            <w:pPr>
              <w:pStyle w:val="TableParagraph"/>
              <w:spacing w:before="22"/>
              <w:ind w:left="259" w:firstLine="420"/>
              <w:rPr>
                <w:sz w:val="21"/>
              </w:rPr>
            </w:pPr>
            <w:r w:rsidRPr="00BC5F93">
              <w:rPr>
                <w:sz w:val="21"/>
              </w:rPr>
              <w:t>产品</w:t>
            </w:r>
          </w:p>
        </w:tc>
        <w:tc>
          <w:tcPr>
            <w:tcW w:w="1195" w:type="dxa"/>
          </w:tcPr>
          <w:p w:rsidR="000300B5" w:rsidRPr="00BC5F93" w:rsidRDefault="000300B5" w:rsidP="000300B5">
            <w:pPr>
              <w:pStyle w:val="TableParagraph"/>
              <w:spacing w:before="22"/>
              <w:ind w:left="0" w:right="407" w:firstLine="420"/>
              <w:jc w:val="right"/>
              <w:rPr>
                <w:sz w:val="21"/>
              </w:rPr>
            </w:pPr>
            <w:r w:rsidRPr="00BC5F93">
              <w:rPr>
                <w:sz w:val="21"/>
              </w:rPr>
              <w:t>S</w:t>
            </w:r>
          </w:p>
        </w:tc>
        <w:tc>
          <w:tcPr>
            <w:tcW w:w="1195" w:type="dxa"/>
          </w:tcPr>
          <w:p w:rsidR="000300B5" w:rsidRPr="00BC5F93" w:rsidRDefault="000300B5" w:rsidP="000300B5">
            <w:pPr>
              <w:pStyle w:val="TableParagraph"/>
              <w:spacing w:before="22"/>
              <w:ind w:left="0" w:right="407" w:firstLine="420"/>
              <w:jc w:val="right"/>
              <w:rPr>
                <w:sz w:val="21"/>
              </w:rPr>
            </w:pPr>
            <w:r w:rsidRPr="00BC5F93">
              <w:rPr>
                <w:sz w:val="21"/>
              </w:rPr>
              <w:t>K</w:t>
            </w:r>
          </w:p>
        </w:tc>
        <w:tc>
          <w:tcPr>
            <w:tcW w:w="1526" w:type="dxa"/>
          </w:tcPr>
          <w:p w:rsidR="000300B5" w:rsidRPr="00BC5F93" w:rsidRDefault="000300B5" w:rsidP="000300B5">
            <w:pPr>
              <w:pStyle w:val="TableParagraph"/>
              <w:spacing w:before="22"/>
              <w:ind w:left="449" w:right="186" w:firstLine="420"/>
              <w:rPr>
                <w:sz w:val="21"/>
              </w:rPr>
            </w:pPr>
            <w:r w:rsidRPr="00BC5F93">
              <w:rPr>
                <w:sz w:val="21"/>
              </w:rPr>
              <w:t>资源限制</w:t>
            </w:r>
          </w:p>
        </w:tc>
      </w:tr>
      <w:tr w:rsidR="000300B5" w:rsidRPr="00BC5F93" w:rsidTr="000300B5">
        <w:trPr>
          <w:trHeight w:val="311"/>
        </w:trPr>
        <w:tc>
          <w:tcPr>
            <w:tcW w:w="2587" w:type="dxa"/>
          </w:tcPr>
          <w:p w:rsidR="000300B5" w:rsidRPr="00BC5F93" w:rsidRDefault="000300B5" w:rsidP="000300B5">
            <w:pPr>
              <w:pStyle w:val="TableParagraph"/>
              <w:spacing w:before="22"/>
              <w:ind w:left="345" w:firstLine="420"/>
              <w:rPr>
                <w:sz w:val="21"/>
                <w:lang w:val="en-US" w:eastAsia="zh-CN"/>
              </w:rPr>
            </w:pPr>
            <w:r w:rsidRPr="00BC5F93">
              <w:rPr>
                <w:sz w:val="21"/>
                <w:lang w:eastAsia="zh-CN"/>
              </w:rPr>
              <w:t>原材料消耗</w:t>
            </w:r>
            <w:r w:rsidRPr="00BC5F93">
              <w:rPr>
                <w:sz w:val="21"/>
                <w:lang w:val="en-US" w:eastAsia="zh-CN"/>
              </w:rPr>
              <w:t>（</w:t>
            </w:r>
            <w:r w:rsidRPr="00BC5F93">
              <w:rPr>
                <w:sz w:val="21"/>
                <w:lang w:eastAsia="zh-CN"/>
              </w:rPr>
              <w:t>公斤</w:t>
            </w:r>
            <w:r w:rsidRPr="00BC5F93">
              <w:rPr>
                <w:sz w:val="21"/>
                <w:lang w:val="en-US" w:eastAsia="zh-CN"/>
              </w:rPr>
              <w:t>/</w:t>
            </w:r>
            <w:r w:rsidRPr="00BC5F93">
              <w:rPr>
                <w:sz w:val="21"/>
                <w:lang w:eastAsia="zh-CN"/>
              </w:rPr>
              <w:t>件</w:t>
            </w:r>
            <w:r w:rsidRPr="00BC5F93">
              <w:rPr>
                <w:sz w:val="21"/>
                <w:lang w:val="en-US" w:eastAsia="zh-CN"/>
              </w:rPr>
              <w:t>）</w:t>
            </w:r>
          </w:p>
        </w:tc>
        <w:tc>
          <w:tcPr>
            <w:tcW w:w="1195" w:type="dxa"/>
          </w:tcPr>
          <w:p w:rsidR="000300B5" w:rsidRPr="00BC5F93" w:rsidRDefault="000300B5" w:rsidP="000300B5">
            <w:pPr>
              <w:pStyle w:val="TableParagraph"/>
              <w:spacing w:before="22"/>
              <w:ind w:left="0" w:right="355" w:firstLine="420"/>
              <w:jc w:val="right"/>
              <w:rPr>
                <w:sz w:val="21"/>
              </w:rPr>
            </w:pPr>
            <w:r w:rsidRPr="00BC5F93">
              <w:rPr>
                <w:sz w:val="21"/>
              </w:rPr>
              <w:t>10</w:t>
            </w:r>
          </w:p>
        </w:tc>
        <w:tc>
          <w:tcPr>
            <w:tcW w:w="1195" w:type="dxa"/>
          </w:tcPr>
          <w:p w:rsidR="000300B5" w:rsidRPr="00BC5F93" w:rsidRDefault="000300B5" w:rsidP="000300B5">
            <w:pPr>
              <w:pStyle w:val="TableParagraph"/>
              <w:spacing w:before="22"/>
              <w:ind w:left="0" w:right="354" w:firstLine="420"/>
              <w:jc w:val="right"/>
              <w:rPr>
                <w:sz w:val="21"/>
              </w:rPr>
            </w:pPr>
            <w:r w:rsidRPr="00BC5F93">
              <w:rPr>
                <w:sz w:val="21"/>
              </w:rPr>
              <w:t>20</w:t>
            </w:r>
          </w:p>
        </w:tc>
        <w:tc>
          <w:tcPr>
            <w:tcW w:w="1526" w:type="dxa"/>
          </w:tcPr>
          <w:p w:rsidR="000300B5" w:rsidRPr="00BC5F93" w:rsidRDefault="000300B5" w:rsidP="000300B5">
            <w:pPr>
              <w:pStyle w:val="TableParagraph"/>
              <w:spacing w:before="22"/>
              <w:ind w:left="446" w:right="186" w:firstLine="420"/>
              <w:rPr>
                <w:sz w:val="21"/>
              </w:rPr>
            </w:pPr>
            <w:r w:rsidRPr="00BC5F93">
              <w:rPr>
                <w:sz w:val="21"/>
              </w:rPr>
              <w:t>120</w:t>
            </w:r>
          </w:p>
        </w:tc>
      </w:tr>
      <w:tr w:rsidR="000300B5" w:rsidRPr="00BC5F93" w:rsidTr="000300B5">
        <w:trPr>
          <w:trHeight w:val="311"/>
        </w:trPr>
        <w:tc>
          <w:tcPr>
            <w:tcW w:w="2587" w:type="dxa"/>
          </w:tcPr>
          <w:p w:rsidR="000300B5" w:rsidRPr="00BC5F93" w:rsidRDefault="000300B5" w:rsidP="000300B5">
            <w:pPr>
              <w:pStyle w:val="TableParagraph"/>
              <w:spacing w:before="22"/>
              <w:ind w:left="259" w:firstLine="420"/>
              <w:rPr>
                <w:sz w:val="21"/>
              </w:rPr>
            </w:pPr>
            <w:r w:rsidRPr="00BC5F93">
              <w:rPr>
                <w:sz w:val="21"/>
              </w:rPr>
              <w:t>设备工时（小时/件）</w:t>
            </w:r>
          </w:p>
        </w:tc>
        <w:tc>
          <w:tcPr>
            <w:tcW w:w="1195" w:type="dxa"/>
          </w:tcPr>
          <w:p w:rsidR="000300B5" w:rsidRPr="00BC5F93" w:rsidRDefault="000300B5" w:rsidP="000300B5">
            <w:pPr>
              <w:pStyle w:val="TableParagraph"/>
              <w:spacing w:before="22"/>
              <w:ind w:left="0" w:right="407" w:firstLine="420"/>
              <w:jc w:val="right"/>
              <w:rPr>
                <w:sz w:val="21"/>
              </w:rPr>
            </w:pPr>
            <w:r w:rsidRPr="00BC5F93">
              <w:rPr>
                <w:sz w:val="21"/>
              </w:rPr>
              <w:t>8</w:t>
            </w:r>
          </w:p>
        </w:tc>
        <w:tc>
          <w:tcPr>
            <w:tcW w:w="1195" w:type="dxa"/>
          </w:tcPr>
          <w:p w:rsidR="000300B5" w:rsidRPr="00BC5F93" w:rsidRDefault="000300B5" w:rsidP="000300B5">
            <w:pPr>
              <w:pStyle w:val="TableParagraph"/>
              <w:spacing w:before="22"/>
              <w:ind w:left="0" w:right="407" w:firstLine="420"/>
              <w:jc w:val="right"/>
              <w:rPr>
                <w:sz w:val="21"/>
              </w:rPr>
            </w:pPr>
            <w:r w:rsidRPr="00BC5F93">
              <w:rPr>
                <w:sz w:val="21"/>
              </w:rPr>
              <w:t>8</w:t>
            </w:r>
          </w:p>
        </w:tc>
        <w:tc>
          <w:tcPr>
            <w:tcW w:w="1526" w:type="dxa"/>
          </w:tcPr>
          <w:p w:rsidR="000300B5" w:rsidRPr="00BC5F93" w:rsidRDefault="000300B5" w:rsidP="000300B5">
            <w:pPr>
              <w:pStyle w:val="TableParagraph"/>
              <w:spacing w:before="22"/>
              <w:ind w:left="446" w:right="186" w:firstLine="420"/>
              <w:rPr>
                <w:sz w:val="21"/>
              </w:rPr>
            </w:pPr>
            <w:r w:rsidRPr="00BC5F93">
              <w:rPr>
                <w:sz w:val="21"/>
              </w:rPr>
              <w:t>80</w:t>
            </w:r>
          </w:p>
        </w:tc>
      </w:tr>
      <w:tr w:rsidR="000300B5" w:rsidRPr="00BC5F93" w:rsidTr="000300B5">
        <w:trPr>
          <w:trHeight w:val="311"/>
        </w:trPr>
        <w:tc>
          <w:tcPr>
            <w:tcW w:w="2587" w:type="dxa"/>
          </w:tcPr>
          <w:p w:rsidR="000300B5" w:rsidRPr="00BC5F93" w:rsidRDefault="000300B5" w:rsidP="000300B5">
            <w:pPr>
              <w:pStyle w:val="TableParagraph"/>
              <w:spacing w:before="22"/>
              <w:ind w:left="259" w:firstLine="420"/>
              <w:rPr>
                <w:sz w:val="21"/>
              </w:rPr>
            </w:pPr>
            <w:r w:rsidRPr="00BC5F93">
              <w:rPr>
                <w:sz w:val="21"/>
              </w:rPr>
              <w:t>利润（元/件）</w:t>
            </w:r>
          </w:p>
        </w:tc>
        <w:tc>
          <w:tcPr>
            <w:tcW w:w="1195" w:type="dxa"/>
          </w:tcPr>
          <w:p w:rsidR="000300B5" w:rsidRPr="00BC5F93" w:rsidRDefault="000300B5" w:rsidP="000300B5">
            <w:pPr>
              <w:pStyle w:val="TableParagraph"/>
              <w:spacing w:before="22"/>
              <w:ind w:left="0" w:right="356" w:firstLine="420"/>
              <w:jc w:val="right"/>
              <w:rPr>
                <w:sz w:val="21"/>
              </w:rPr>
            </w:pPr>
            <w:r w:rsidRPr="00BC5F93">
              <w:rPr>
                <w:sz w:val="21"/>
              </w:rPr>
              <w:t>12</w:t>
            </w:r>
          </w:p>
        </w:tc>
        <w:tc>
          <w:tcPr>
            <w:tcW w:w="1195" w:type="dxa"/>
          </w:tcPr>
          <w:p w:rsidR="000300B5" w:rsidRPr="00BC5F93" w:rsidRDefault="000300B5" w:rsidP="000300B5">
            <w:pPr>
              <w:pStyle w:val="TableParagraph"/>
              <w:spacing w:before="22"/>
              <w:ind w:left="0" w:right="354" w:firstLine="420"/>
              <w:jc w:val="right"/>
              <w:rPr>
                <w:sz w:val="21"/>
              </w:rPr>
            </w:pPr>
            <w:r w:rsidRPr="00BC5F93">
              <w:rPr>
                <w:sz w:val="21"/>
              </w:rPr>
              <w:t>16</w:t>
            </w:r>
          </w:p>
        </w:tc>
        <w:tc>
          <w:tcPr>
            <w:tcW w:w="1526"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2743"/>
          <w:tab w:val="left" w:pos="4214"/>
          <w:tab w:val="left" w:pos="5577"/>
        </w:tabs>
        <w:spacing w:before="22" w:line="251" w:lineRule="exact"/>
        <w:ind w:left="1272" w:firstLine="420"/>
      </w:pPr>
      <w:r w:rsidRPr="00BC5F93">
        <w:t>A.</w:t>
      </w:r>
      <w:r w:rsidR="0084004E">
        <w:t>7</w:t>
      </w:r>
      <w:r w:rsidRPr="00BC5F93">
        <w:tab/>
        <w:t>B.</w:t>
      </w:r>
      <w:r w:rsidR="0084004E">
        <w:t>8</w:t>
      </w:r>
      <w:r w:rsidRPr="00BC5F93">
        <w:tab/>
        <w:t>C.</w:t>
      </w:r>
      <w:r w:rsidR="0084004E">
        <w:t>9</w:t>
      </w:r>
      <w:r w:rsidRPr="00BC5F93">
        <w:tab/>
        <w:t>D.</w:t>
      </w:r>
      <w:r w:rsidR="0084004E">
        <w:t>1</w:t>
      </w:r>
      <w:r w:rsidRPr="00BC5F93">
        <w:t>0</w:t>
      </w:r>
    </w:p>
    <w:p w:rsidR="000300B5" w:rsidRPr="00BC5F93" w:rsidRDefault="000300B5" w:rsidP="00547064">
      <w:pPr>
        <w:pStyle w:val="9"/>
        <w:spacing w:line="315" w:lineRule="exact"/>
        <w:ind w:firstLine="420"/>
      </w:pPr>
      <w:r w:rsidRPr="00BC5F93">
        <w:lastRenderedPageBreak/>
        <w:t>【答案】</w:t>
      </w:r>
      <w:r w:rsidRPr="00BC5F93">
        <w:t>B</w:t>
      </w:r>
    </w:p>
    <w:p w:rsidR="000300B5" w:rsidRPr="00BC5F93" w:rsidRDefault="000300B5" w:rsidP="000300B5">
      <w:pPr>
        <w:spacing w:line="320" w:lineRule="exact"/>
        <w:ind w:left="852" w:firstLine="420"/>
        <w:rPr>
          <w:b/>
        </w:rPr>
      </w:pPr>
      <w:r w:rsidRPr="00BC5F93">
        <w:rPr>
          <w:rFonts w:hint="eastAsia"/>
        </w:rPr>
        <w:t>【解析】本题考查的是求最大利润的问题，这种类型的运筹学知识经常考，要掌握啊。</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此题采用线性规划模型列方程计算。在利润最大化时，设 S 应生产 X 件，K 应生产 Y 件。</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则</w:t>
      </w:r>
      <w:r w:rsidR="0084004E">
        <w:rPr>
          <w:rFonts w:ascii="楷体" w:eastAsia="楷体" w:hAnsi="楷体" w:hint="eastAsia"/>
        </w:rPr>
        <w:t>1</w:t>
      </w:r>
      <w:r w:rsidRPr="00BC5F93">
        <w:rPr>
          <w:rFonts w:ascii="楷体" w:eastAsia="楷体" w:hAnsi="楷体" w:hint="eastAsia"/>
        </w:rPr>
        <w:t>0X+20Y≤120；8X+8Y≤80；得出 X=8，Y=2。</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5、2010</w:t>
      </w:r>
      <w:r w:rsidR="0069261A" w:rsidRPr="00BC5F93">
        <w:t>年</w:t>
      </w:r>
      <w:r w:rsidRPr="00BC5F93">
        <w:t>11</w:t>
      </w:r>
      <w:r w:rsidR="0069261A" w:rsidRPr="00BC5F93">
        <w:t>月第</w:t>
      </w:r>
      <w:r w:rsidRPr="00BC5F93">
        <w:t>66</w:t>
      </w:r>
      <w:r w:rsidR="0069261A" w:rsidRPr="00BC5F93">
        <w:t>题</w:t>
      </w:r>
    </w:p>
    <w:p w:rsidR="000300B5" w:rsidRPr="00BC5F93" w:rsidRDefault="000300B5" w:rsidP="00BC5F93">
      <w:pPr>
        <w:pStyle w:val="aa"/>
        <w:spacing w:before="92"/>
        <w:ind w:left="0" w:right="437" w:firstLine="420"/>
        <w:jc w:val="right"/>
      </w:pPr>
      <w:r w:rsidRPr="00BC5F93">
        <w:t>某公司打算经销一种商品，进价为</w:t>
      </w:r>
      <w:r w:rsidR="0084004E">
        <w:t>4</w:t>
      </w:r>
      <w:r w:rsidRPr="00BC5F93">
        <w:t>5</w:t>
      </w:r>
      <w:r w:rsidR="0084004E">
        <w:t>0</w:t>
      </w:r>
      <w:r w:rsidRPr="00BC5F93">
        <w:t>元/件，售价</w:t>
      </w:r>
      <w:r w:rsidR="0084004E">
        <w:t>5</w:t>
      </w:r>
      <w:r w:rsidRPr="00BC5F93">
        <w:t>0</w:t>
      </w:r>
      <w:r w:rsidR="0084004E">
        <w:t>0</w:t>
      </w:r>
      <w:r w:rsidRPr="00BC5F93">
        <w:t>元/件。若进货商品一周内售</w:t>
      </w:r>
    </w:p>
    <w:p w:rsidR="000300B5" w:rsidRPr="00BC5F93" w:rsidRDefault="000300B5" w:rsidP="00BC5F93">
      <w:pPr>
        <w:pStyle w:val="aa"/>
        <w:ind w:left="0" w:right="434" w:firstLine="420"/>
        <w:jc w:val="right"/>
      </w:pPr>
      <w:r w:rsidRPr="00BC5F93">
        <w:t>不完，则每件损失</w:t>
      </w:r>
      <w:r w:rsidR="0084004E">
        <w:t>50</w:t>
      </w:r>
      <w:r w:rsidRPr="00BC5F93">
        <w:t>元。假定根据已往统计资料估计，每周最多销售</w:t>
      </w:r>
      <w:r w:rsidR="0084004E">
        <w:t>4</w:t>
      </w:r>
      <w:r w:rsidRPr="00BC5F93">
        <w:t>件，并且每周需</w:t>
      </w:r>
    </w:p>
    <w:p w:rsidR="000300B5" w:rsidRPr="00BC5F93" w:rsidRDefault="000300B5" w:rsidP="00947C06">
      <w:pPr>
        <w:pStyle w:val="aa"/>
        <w:spacing w:after="20"/>
        <w:ind w:firstLine="420"/>
      </w:pPr>
      <w:r w:rsidRPr="00BC5F93">
        <w:t>求量分别为</w:t>
      </w:r>
      <w:r w:rsidR="0084004E">
        <w:t>0</w:t>
      </w:r>
      <w:r w:rsidRPr="00BC5F93">
        <w:t>、1、2、</w:t>
      </w:r>
      <w:r w:rsidR="00DB2D89">
        <w:t>3</w:t>
      </w:r>
      <w:r w:rsidRPr="00BC5F93">
        <w:t>和</w:t>
      </w:r>
      <w:r w:rsidR="0084004E">
        <w:t>4</w:t>
      </w:r>
      <w:r w:rsidRPr="00BC5F93">
        <w:t>件的统计概率与统计概率之间的关系如下表所示：</w:t>
      </w:r>
    </w:p>
    <w:tbl>
      <w:tblPr>
        <w:tblStyle w:val="TableNormal"/>
        <w:tblW w:w="0" w:type="auto"/>
        <w:tblInd w:w="2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576"/>
        <w:gridCol w:w="720"/>
        <w:gridCol w:w="722"/>
        <w:gridCol w:w="849"/>
        <w:gridCol w:w="851"/>
      </w:tblGrid>
      <w:tr w:rsidR="000300B5" w:rsidRPr="00BC5F93" w:rsidTr="000300B5">
        <w:trPr>
          <w:trHeight w:val="311"/>
        </w:trPr>
        <w:tc>
          <w:tcPr>
            <w:tcW w:w="1404" w:type="dxa"/>
          </w:tcPr>
          <w:p w:rsidR="000300B5" w:rsidRPr="00BC5F93" w:rsidRDefault="000300B5" w:rsidP="000300B5">
            <w:pPr>
              <w:pStyle w:val="TableParagraph"/>
              <w:spacing w:before="22"/>
              <w:ind w:right="-15" w:firstLine="420"/>
              <w:rPr>
                <w:sz w:val="21"/>
              </w:rPr>
            </w:pPr>
            <w:r w:rsidRPr="00BC5F93">
              <w:rPr>
                <w:sz w:val="21"/>
              </w:rPr>
              <w:t>需求量（件）</w:t>
            </w:r>
          </w:p>
        </w:tc>
        <w:tc>
          <w:tcPr>
            <w:tcW w:w="576" w:type="dxa"/>
          </w:tcPr>
          <w:p w:rsidR="000300B5" w:rsidRPr="00BC5F93" w:rsidRDefault="000300B5" w:rsidP="000300B5">
            <w:pPr>
              <w:pStyle w:val="TableParagraph"/>
              <w:spacing w:before="22"/>
              <w:ind w:firstLine="420"/>
              <w:rPr>
                <w:sz w:val="21"/>
              </w:rPr>
            </w:pPr>
            <w:r w:rsidRPr="00BC5F93">
              <w:rPr>
                <w:sz w:val="21"/>
              </w:rPr>
              <w:t>0</w:t>
            </w:r>
          </w:p>
        </w:tc>
        <w:tc>
          <w:tcPr>
            <w:tcW w:w="720" w:type="dxa"/>
          </w:tcPr>
          <w:p w:rsidR="000300B5" w:rsidRPr="00BC5F93" w:rsidRDefault="000300B5" w:rsidP="000300B5">
            <w:pPr>
              <w:pStyle w:val="TableParagraph"/>
              <w:spacing w:before="22"/>
              <w:ind w:firstLine="420"/>
              <w:rPr>
                <w:sz w:val="21"/>
              </w:rPr>
            </w:pPr>
            <w:r w:rsidRPr="00BC5F93">
              <w:rPr>
                <w:sz w:val="21"/>
              </w:rPr>
              <w:t>1</w:t>
            </w:r>
          </w:p>
        </w:tc>
        <w:tc>
          <w:tcPr>
            <w:tcW w:w="722" w:type="dxa"/>
          </w:tcPr>
          <w:p w:rsidR="000300B5" w:rsidRPr="00BC5F93" w:rsidRDefault="000300B5" w:rsidP="000300B5">
            <w:pPr>
              <w:pStyle w:val="TableParagraph"/>
              <w:spacing w:before="22"/>
              <w:ind w:firstLine="420"/>
              <w:rPr>
                <w:sz w:val="21"/>
              </w:rPr>
            </w:pPr>
            <w:r w:rsidRPr="00BC5F93">
              <w:rPr>
                <w:sz w:val="21"/>
              </w:rPr>
              <w:t>2</w:t>
            </w:r>
          </w:p>
        </w:tc>
        <w:tc>
          <w:tcPr>
            <w:tcW w:w="849" w:type="dxa"/>
          </w:tcPr>
          <w:p w:rsidR="000300B5" w:rsidRPr="00BC5F93" w:rsidRDefault="00DB2D89" w:rsidP="000300B5">
            <w:pPr>
              <w:pStyle w:val="TableParagraph"/>
              <w:spacing w:before="22"/>
              <w:ind w:left="105" w:firstLine="420"/>
              <w:rPr>
                <w:sz w:val="21"/>
              </w:rPr>
            </w:pPr>
            <w:r>
              <w:rPr>
                <w:sz w:val="21"/>
              </w:rPr>
              <w:t>3</w:t>
            </w:r>
          </w:p>
        </w:tc>
        <w:tc>
          <w:tcPr>
            <w:tcW w:w="851" w:type="dxa"/>
          </w:tcPr>
          <w:p w:rsidR="000300B5" w:rsidRPr="00BC5F93" w:rsidRDefault="000300B5" w:rsidP="000300B5">
            <w:pPr>
              <w:pStyle w:val="TableParagraph"/>
              <w:spacing w:before="22"/>
              <w:ind w:left="106" w:firstLine="420"/>
              <w:rPr>
                <w:sz w:val="21"/>
              </w:rPr>
            </w:pPr>
            <w:r w:rsidRPr="00BC5F93">
              <w:rPr>
                <w:sz w:val="21"/>
              </w:rPr>
              <w:t>4</w:t>
            </w:r>
          </w:p>
        </w:tc>
      </w:tr>
      <w:tr w:rsidR="000300B5" w:rsidRPr="00BC5F93" w:rsidTr="000300B5">
        <w:trPr>
          <w:trHeight w:val="311"/>
        </w:trPr>
        <w:tc>
          <w:tcPr>
            <w:tcW w:w="1404" w:type="dxa"/>
          </w:tcPr>
          <w:p w:rsidR="000300B5" w:rsidRPr="00BC5F93" w:rsidRDefault="000300B5" w:rsidP="000300B5">
            <w:pPr>
              <w:pStyle w:val="TableParagraph"/>
              <w:spacing w:before="22"/>
              <w:ind w:firstLine="420"/>
              <w:rPr>
                <w:sz w:val="21"/>
              </w:rPr>
            </w:pPr>
            <w:r w:rsidRPr="00BC5F93">
              <w:rPr>
                <w:sz w:val="21"/>
              </w:rPr>
              <w:t>统计概率</w:t>
            </w:r>
          </w:p>
        </w:tc>
        <w:tc>
          <w:tcPr>
            <w:tcW w:w="576" w:type="dxa"/>
          </w:tcPr>
          <w:p w:rsidR="000300B5" w:rsidRPr="00BC5F93" w:rsidRDefault="000300B5" w:rsidP="000300B5">
            <w:pPr>
              <w:pStyle w:val="TableParagraph"/>
              <w:spacing w:before="22"/>
              <w:ind w:firstLine="420"/>
              <w:rPr>
                <w:sz w:val="21"/>
              </w:rPr>
            </w:pPr>
            <w:r w:rsidRPr="00BC5F93">
              <w:rPr>
                <w:sz w:val="21"/>
              </w:rPr>
              <w:t>0</w:t>
            </w:r>
          </w:p>
        </w:tc>
        <w:tc>
          <w:tcPr>
            <w:tcW w:w="720" w:type="dxa"/>
          </w:tcPr>
          <w:p w:rsidR="000300B5" w:rsidRPr="00BC5F93" w:rsidRDefault="000300B5" w:rsidP="000300B5">
            <w:pPr>
              <w:pStyle w:val="TableParagraph"/>
              <w:spacing w:before="22"/>
              <w:ind w:firstLine="420"/>
              <w:rPr>
                <w:sz w:val="21"/>
              </w:rPr>
            </w:pPr>
            <w:r w:rsidRPr="00BC5F93">
              <w:rPr>
                <w:sz w:val="21"/>
              </w:rPr>
              <w:t>0</w:t>
            </w:r>
            <w:r w:rsidR="00C34E47">
              <w:rPr>
                <w:sz w:val="21"/>
              </w:rPr>
              <w:t>.</w:t>
            </w:r>
            <w:r w:rsidRPr="00BC5F93">
              <w:rPr>
                <w:sz w:val="21"/>
              </w:rPr>
              <w:t>1</w:t>
            </w:r>
          </w:p>
        </w:tc>
        <w:tc>
          <w:tcPr>
            <w:tcW w:w="722" w:type="dxa"/>
          </w:tcPr>
          <w:p w:rsidR="000300B5" w:rsidRPr="00BC5F93" w:rsidRDefault="000300B5" w:rsidP="000300B5">
            <w:pPr>
              <w:pStyle w:val="TableParagraph"/>
              <w:spacing w:before="22"/>
              <w:ind w:firstLine="420"/>
              <w:rPr>
                <w:sz w:val="21"/>
              </w:rPr>
            </w:pPr>
            <w:r w:rsidRPr="00BC5F93">
              <w:rPr>
                <w:sz w:val="21"/>
              </w:rPr>
              <w:t>0</w:t>
            </w:r>
            <w:r w:rsidR="00C34E47">
              <w:rPr>
                <w:sz w:val="21"/>
              </w:rPr>
              <w:t>.</w:t>
            </w:r>
            <w:r w:rsidRPr="00BC5F93">
              <w:rPr>
                <w:sz w:val="21"/>
              </w:rPr>
              <w:t>2</w:t>
            </w:r>
          </w:p>
        </w:tc>
        <w:tc>
          <w:tcPr>
            <w:tcW w:w="849" w:type="dxa"/>
          </w:tcPr>
          <w:p w:rsidR="000300B5" w:rsidRPr="00BC5F93" w:rsidRDefault="000300B5" w:rsidP="000300B5">
            <w:pPr>
              <w:pStyle w:val="TableParagraph"/>
              <w:spacing w:before="22"/>
              <w:ind w:left="105" w:firstLine="420"/>
              <w:rPr>
                <w:sz w:val="21"/>
              </w:rPr>
            </w:pPr>
            <w:r w:rsidRPr="00BC5F93">
              <w:rPr>
                <w:sz w:val="21"/>
              </w:rPr>
              <w:t>0</w:t>
            </w:r>
            <w:r w:rsidR="00C34E47">
              <w:rPr>
                <w:sz w:val="21"/>
              </w:rPr>
              <w:t>.</w:t>
            </w:r>
            <w:r w:rsidR="00DB2D89">
              <w:rPr>
                <w:sz w:val="21"/>
              </w:rPr>
              <w:t>3</w:t>
            </w:r>
          </w:p>
        </w:tc>
        <w:tc>
          <w:tcPr>
            <w:tcW w:w="851" w:type="dxa"/>
          </w:tcPr>
          <w:p w:rsidR="000300B5" w:rsidRPr="00BC5F93" w:rsidRDefault="000300B5" w:rsidP="000300B5">
            <w:pPr>
              <w:pStyle w:val="TableParagraph"/>
              <w:spacing w:before="22"/>
              <w:ind w:left="106" w:firstLine="420"/>
              <w:rPr>
                <w:sz w:val="21"/>
              </w:rPr>
            </w:pPr>
            <w:r w:rsidRPr="00BC5F93">
              <w:rPr>
                <w:sz w:val="21"/>
              </w:rPr>
              <w:t>0</w:t>
            </w:r>
            <w:r w:rsidR="00C34E47">
              <w:rPr>
                <w:sz w:val="21"/>
              </w:rPr>
              <w:t>.</w:t>
            </w:r>
            <w:r w:rsidRPr="00BC5F93">
              <w:rPr>
                <w:sz w:val="21"/>
              </w:rPr>
              <w:t>4</w:t>
            </w:r>
          </w:p>
        </w:tc>
      </w:tr>
    </w:tbl>
    <w:p w:rsidR="000300B5" w:rsidRPr="00BC5F93" w:rsidRDefault="000300B5" w:rsidP="00947C06">
      <w:pPr>
        <w:pStyle w:val="aa"/>
        <w:spacing w:before="22"/>
        <w:ind w:left="1296" w:firstLine="420"/>
      </w:pPr>
      <w:r w:rsidRPr="00BC5F93">
        <w:t>则公司每周进货</w:t>
      </w:r>
      <w:r w:rsidRPr="00BC5F93">
        <w:rPr>
          <w:u w:val="single"/>
        </w:rPr>
        <w:t>（66）</w:t>
      </w:r>
      <w:r w:rsidRPr="00BC5F93">
        <w:t>件可使利润最高。</w:t>
      </w:r>
    </w:p>
    <w:p w:rsidR="000300B5" w:rsidRPr="00BC5F93" w:rsidRDefault="000300B5" w:rsidP="00947C06">
      <w:pPr>
        <w:pStyle w:val="aa"/>
        <w:tabs>
          <w:tab w:val="left" w:pos="2848"/>
          <w:tab w:val="left" w:pos="4108"/>
          <w:tab w:val="left" w:pos="5788"/>
        </w:tabs>
        <w:spacing w:before="99" w:line="247" w:lineRule="exact"/>
        <w:ind w:left="1271" w:firstLine="420"/>
      </w:pPr>
      <w:r w:rsidRPr="00BC5F93">
        <w:t>A</w:t>
      </w:r>
      <w:r w:rsidR="00C34E47">
        <w:t>.</w:t>
      </w:r>
      <w:r w:rsidRPr="00BC5F93">
        <w:t>1</w:t>
      </w:r>
      <w:r w:rsidRPr="00BC5F93">
        <w:tab/>
        <w:t>B</w:t>
      </w:r>
      <w:r w:rsidR="00C34E47">
        <w:t>.</w:t>
      </w:r>
      <w:r w:rsidRPr="00BC5F93">
        <w:t>2</w:t>
      </w:r>
      <w:r w:rsidRPr="00BC5F93">
        <w:tab/>
        <w:t>C</w:t>
      </w:r>
      <w:r w:rsidR="00C34E47">
        <w:t>.</w:t>
      </w:r>
      <w:r w:rsidR="00DB2D89">
        <w:t>3</w:t>
      </w:r>
      <w:r w:rsidRPr="00BC5F93">
        <w:tab/>
        <w:t>D</w:t>
      </w:r>
      <w:r w:rsidR="00C34E47">
        <w:t>.</w:t>
      </w:r>
      <w:r w:rsidRPr="00BC5F93">
        <w:t>4</w:t>
      </w:r>
    </w:p>
    <w:p w:rsidR="000300B5" w:rsidRPr="00BC5F93" w:rsidRDefault="000300B5" w:rsidP="00547064">
      <w:pPr>
        <w:pStyle w:val="9"/>
        <w:spacing w:line="312" w:lineRule="exact"/>
        <w:ind w:firstLine="420"/>
      </w:pPr>
      <w:r w:rsidRPr="00BC5F93">
        <w:t>【答案】</w:t>
      </w:r>
      <w:r w:rsidRPr="00BC5F93">
        <w:t>C</w:t>
      </w:r>
    </w:p>
    <w:p w:rsidR="000300B5" w:rsidRPr="00BC5F93" w:rsidRDefault="000300B5" w:rsidP="000300B5">
      <w:pPr>
        <w:spacing w:line="333" w:lineRule="exact"/>
        <w:ind w:left="852" w:firstLine="420"/>
        <w:rPr>
          <w:b/>
        </w:rPr>
      </w:pPr>
      <w:r w:rsidRPr="00BC5F93">
        <w:rPr>
          <w:rFonts w:hint="eastAsia"/>
        </w:rPr>
        <w:t>【解析】本题考查的是风险决策树，大家要掌握啊。经常考，但是本题也可以说不属于这里。</w:t>
      </w:r>
    </w:p>
    <w:p w:rsidR="000300B5" w:rsidRPr="00BC5F93" w:rsidRDefault="000300B5" w:rsidP="00947C06">
      <w:pPr>
        <w:pStyle w:val="aa"/>
        <w:spacing w:before="26"/>
        <w:ind w:left="1276" w:firstLine="420"/>
        <w:rPr>
          <w:rFonts w:ascii="楷体" w:eastAsia="楷体"/>
        </w:rPr>
      </w:pPr>
      <w:r w:rsidRPr="00BC5F93">
        <w:rPr>
          <w:rFonts w:ascii="楷体" w:eastAsia="楷体" w:hint="eastAsia"/>
        </w:rPr>
        <w:t>题目中采用概率统计的方法来测算，需要计算并比较各种进货量导致的利润期望值。注意</w:t>
      </w:r>
    </w:p>
    <w:p w:rsidR="000300B5" w:rsidRPr="00BC5F93" w:rsidRDefault="000300B5" w:rsidP="00947C06">
      <w:pPr>
        <w:pStyle w:val="aa"/>
        <w:spacing w:before="91" w:after="13"/>
        <w:ind w:firstLine="420"/>
        <w:rPr>
          <w:rFonts w:ascii="楷体" w:eastAsia="楷体"/>
        </w:rPr>
      </w:pPr>
      <w:r w:rsidRPr="00BC5F93">
        <w:rPr>
          <w:rFonts w:ascii="楷体" w:eastAsia="楷体" w:hint="eastAsia"/>
        </w:rPr>
        <w:t>期望值是要对各种概率下利润求和。</w:t>
      </w: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69"/>
        <w:gridCol w:w="1471"/>
        <w:gridCol w:w="1469"/>
        <w:gridCol w:w="1471"/>
        <w:gridCol w:w="1471"/>
      </w:tblGrid>
      <w:tr w:rsidR="000300B5" w:rsidRPr="00BC5F93" w:rsidTr="000300B5">
        <w:trPr>
          <w:trHeight w:val="313"/>
        </w:trPr>
        <w:tc>
          <w:tcPr>
            <w:tcW w:w="1471" w:type="dxa"/>
          </w:tcPr>
          <w:p w:rsidR="000300B5" w:rsidRPr="00BC5F93" w:rsidRDefault="000300B5" w:rsidP="000300B5">
            <w:pPr>
              <w:pStyle w:val="TableParagraph"/>
              <w:spacing w:before="25"/>
              <w:ind w:firstLine="420"/>
              <w:rPr>
                <w:sz w:val="21"/>
              </w:rPr>
            </w:pPr>
            <w:r w:rsidRPr="00BC5F93">
              <w:rPr>
                <w:sz w:val="21"/>
              </w:rPr>
              <w:lastRenderedPageBreak/>
              <w:t>出售量</w:t>
            </w:r>
          </w:p>
        </w:tc>
        <w:tc>
          <w:tcPr>
            <w:tcW w:w="1469" w:type="dxa"/>
          </w:tcPr>
          <w:p w:rsidR="000300B5" w:rsidRPr="00BC5F93" w:rsidRDefault="000300B5" w:rsidP="000300B5">
            <w:pPr>
              <w:pStyle w:val="TableParagraph"/>
              <w:spacing w:before="30"/>
              <w:ind w:left="6" w:firstLine="420"/>
              <w:rPr>
                <w:rFonts w:ascii="Calibri"/>
                <w:sz w:val="21"/>
              </w:rPr>
            </w:pPr>
            <w:r w:rsidRPr="00BC5F93">
              <w:rPr>
                <w:rFonts w:ascii="Calibri"/>
                <w:sz w:val="21"/>
              </w:rPr>
              <w:t>1</w:t>
            </w:r>
          </w:p>
        </w:tc>
        <w:tc>
          <w:tcPr>
            <w:tcW w:w="1471" w:type="dxa"/>
          </w:tcPr>
          <w:p w:rsidR="000300B5" w:rsidRPr="00BC5F93" w:rsidRDefault="000300B5" w:rsidP="000300B5">
            <w:pPr>
              <w:pStyle w:val="TableParagraph"/>
              <w:spacing w:before="30"/>
              <w:ind w:left="8" w:firstLine="420"/>
              <w:rPr>
                <w:rFonts w:ascii="Calibri"/>
                <w:sz w:val="21"/>
              </w:rPr>
            </w:pPr>
            <w:r w:rsidRPr="00BC5F93">
              <w:rPr>
                <w:rFonts w:ascii="Calibri"/>
                <w:sz w:val="21"/>
              </w:rPr>
              <w:t>2</w:t>
            </w:r>
          </w:p>
        </w:tc>
        <w:tc>
          <w:tcPr>
            <w:tcW w:w="1469" w:type="dxa"/>
          </w:tcPr>
          <w:p w:rsidR="000300B5" w:rsidRPr="00BC5F93" w:rsidRDefault="00DB2D89" w:rsidP="000300B5">
            <w:pPr>
              <w:pStyle w:val="TableParagraph"/>
              <w:spacing w:before="30"/>
              <w:ind w:left="6" w:firstLine="420"/>
              <w:rPr>
                <w:rFonts w:ascii="Calibri"/>
                <w:sz w:val="21"/>
              </w:rPr>
            </w:pPr>
            <w:r>
              <w:rPr>
                <w:rFonts w:ascii="Calibri"/>
                <w:sz w:val="21"/>
              </w:rPr>
              <w:t>3</w:t>
            </w:r>
          </w:p>
        </w:tc>
        <w:tc>
          <w:tcPr>
            <w:tcW w:w="1471" w:type="dxa"/>
          </w:tcPr>
          <w:p w:rsidR="000300B5" w:rsidRPr="00BC5F93" w:rsidRDefault="000300B5" w:rsidP="000300B5">
            <w:pPr>
              <w:pStyle w:val="TableParagraph"/>
              <w:spacing w:before="30"/>
              <w:ind w:left="8" w:firstLine="420"/>
              <w:rPr>
                <w:rFonts w:ascii="Calibri"/>
                <w:sz w:val="21"/>
              </w:rPr>
            </w:pPr>
            <w:r w:rsidRPr="00BC5F93">
              <w:rPr>
                <w:rFonts w:ascii="Calibri"/>
                <w:sz w:val="21"/>
              </w:rPr>
              <w:t>4</w:t>
            </w:r>
          </w:p>
        </w:tc>
        <w:tc>
          <w:tcPr>
            <w:tcW w:w="1471" w:type="dxa"/>
          </w:tcPr>
          <w:p w:rsidR="000300B5" w:rsidRPr="00BC5F93" w:rsidRDefault="000300B5" w:rsidP="000300B5">
            <w:pPr>
              <w:pStyle w:val="TableParagraph"/>
              <w:spacing w:before="25"/>
              <w:ind w:left="108" w:firstLine="420"/>
              <w:rPr>
                <w:sz w:val="21"/>
              </w:rPr>
            </w:pPr>
            <w:r w:rsidRPr="00BC5F93">
              <w:rPr>
                <w:sz w:val="21"/>
              </w:rPr>
              <w:t>利润期望值</w:t>
            </w:r>
          </w:p>
        </w:tc>
      </w:tr>
    </w:tbl>
    <w:p w:rsidR="000300B5" w:rsidRPr="00BC5F93" w:rsidRDefault="000300B5" w:rsidP="000300B5">
      <w:pPr>
        <w:ind w:firstLine="420"/>
        <w:sectPr w:rsidR="000300B5" w:rsidRPr="00BC5F93" w:rsidSect="005567F2">
          <w:footerReference w:type="default" r:id="rId282"/>
          <w:pgSz w:w="10320" w:h="14580"/>
          <w:pgMar w:top="1440" w:right="1080" w:bottom="1440" w:left="1080" w:header="867" w:footer="1207" w:gutter="0"/>
          <w:cols w:space="720"/>
        </w:sectPr>
      </w:pPr>
    </w:p>
    <w:p w:rsidR="000300B5" w:rsidRPr="00BC5F93" w:rsidRDefault="000300B5" w:rsidP="000300B5">
      <w:pPr>
        <w:pStyle w:val="aa"/>
        <w:spacing w:before="1"/>
        <w:ind w:left="0" w:firstLine="40"/>
        <w:rPr>
          <w:rFonts w:ascii="楷体"/>
          <w:sz w:val="2"/>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69"/>
        <w:gridCol w:w="1471"/>
        <w:gridCol w:w="1469"/>
        <w:gridCol w:w="1471"/>
        <w:gridCol w:w="1471"/>
      </w:tblGrid>
      <w:tr w:rsidR="000300B5" w:rsidRPr="00BC5F93" w:rsidTr="000300B5">
        <w:trPr>
          <w:trHeight w:val="311"/>
        </w:trPr>
        <w:tc>
          <w:tcPr>
            <w:tcW w:w="1471" w:type="dxa"/>
          </w:tcPr>
          <w:p w:rsidR="000300B5" w:rsidRPr="00BC5F93" w:rsidRDefault="000300B5" w:rsidP="000300B5">
            <w:pPr>
              <w:pStyle w:val="TableParagraph"/>
              <w:spacing w:before="22"/>
              <w:ind w:firstLine="420"/>
              <w:rPr>
                <w:sz w:val="21"/>
              </w:rPr>
            </w:pPr>
            <w:r w:rsidRPr="00BC5F93">
              <w:rPr>
                <w:sz w:val="21"/>
              </w:rPr>
              <w:t>概率</w:t>
            </w:r>
          </w:p>
        </w:tc>
        <w:tc>
          <w:tcPr>
            <w:tcW w:w="1469" w:type="dxa"/>
          </w:tcPr>
          <w:p w:rsidR="000300B5" w:rsidRPr="00BC5F93" w:rsidRDefault="000300B5" w:rsidP="000300B5">
            <w:pPr>
              <w:pStyle w:val="TableParagraph"/>
              <w:spacing w:before="28"/>
              <w:ind w:left="518" w:right="514" w:firstLine="420"/>
              <w:rPr>
                <w:rFonts w:ascii="Calibri"/>
                <w:sz w:val="21"/>
              </w:rPr>
            </w:pPr>
            <w:r w:rsidRPr="00BC5F93">
              <w:rPr>
                <w:rFonts w:ascii="Calibri"/>
                <w:sz w:val="21"/>
              </w:rPr>
              <w:t>0.1</w:t>
            </w:r>
          </w:p>
        </w:tc>
        <w:tc>
          <w:tcPr>
            <w:tcW w:w="1471" w:type="dxa"/>
          </w:tcPr>
          <w:p w:rsidR="000300B5" w:rsidRPr="00BC5F93" w:rsidRDefault="000300B5" w:rsidP="000300B5">
            <w:pPr>
              <w:pStyle w:val="TableParagraph"/>
              <w:spacing w:before="28"/>
              <w:ind w:left="173" w:right="167" w:firstLine="420"/>
              <w:rPr>
                <w:rFonts w:ascii="Calibri"/>
                <w:sz w:val="21"/>
              </w:rPr>
            </w:pPr>
            <w:r w:rsidRPr="00BC5F93">
              <w:rPr>
                <w:rFonts w:ascii="Calibri"/>
                <w:sz w:val="21"/>
              </w:rPr>
              <w:t>0.2</w:t>
            </w:r>
          </w:p>
        </w:tc>
        <w:tc>
          <w:tcPr>
            <w:tcW w:w="1469" w:type="dxa"/>
          </w:tcPr>
          <w:p w:rsidR="000300B5" w:rsidRPr="00BC5F93" w:rsidRDefault="000300B5" w:rsidP="000300B5">
            <w:pPr>
              <w:pStyle w:val="TableParagraph"/>
              <w:spacing w:before="28"/>
              <w:ind w:left="597" w:firstLine="420"/>
              <w:rPr>
                <w:rFonts w:ascii="Calibri"/>
                <w:sz w:val="21"/>
              </w:rPr>
            </w:pPr>
            <w:r w:rsidRPr="00BC5F93">
              <w:rPr>
                <w:rFonts w:ascii="Calibri"/>
                <w:sz w:val="21"/>
              </w:rPr>
              <w:t>0.</w:t>
            </w:r>
            <w:r w:rsidR="00DB2D89">
              <w:rPr>
                <w:rFonts w:ascii="Calibri"/>
                <w:sz w:val="21"/>
              </w:rPr>
              <w:t>3</w:t>
            </w:r>
          </w:p>
        </w:tc>
        <w:tc>
          <w:tcPr>
            <w:tcW w:w="1471" w:type="dxa"/>
          </w:tcPr>
          <w:p w:rsidR="000300B5" w:rsidRPr="00BC5F93" w:rsidRDefault="000300B5" w:rsidP="000300B5">
            <w:pPr>
              <w:pStyle w:val="TableParagraph"/>
              <w:spacing w:before="28"/>
              <w:ind w:left="174" w:right="163" w:firstLine="420"/>
              <w:rPr>
                <w:rFonts w:ascii="Calibri"/>
                <w:sz w:val="21"/>
              </w:rPr>
            </w:pPr>
            <w:r w:rsidRPr="00BC5F93">
              <w:rPr>
                <w:rFonts w:ascii="Calibri"/>
                <w:sz w:val="21"/>
              </w:rPr>
              <w:t>0.4</w:t>
            </w:r>
          </w:p>
        </w:tc>
        <w:tc>
          <w:tcPr>
            <w:tcW w:w="147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71" w:type="dxa"/>
          </w:tcPr>
          <w:p w:rsidR="000300B5" w:rsidRPr="00BC5F93" w:rsidRDefault="000300B5" w:rsidP="000300B5">
            <w:pPr>
              <w:pStyle w:val="TableParagraph"/>
              <w:spacing w:before="22"/>
              <w:ind w:firstLine="420"/>
              <w:rPr>
                <w:rFonts w:ascii="Calibri" w:eastAsia="Calibri"/>
                <w:sz w:val="21"/>
              </w:rPr>
            </w:pPr>
            <w:r w:rsidRPr="00BC5F93">
              <w:rPr>
                <w:sz w:val="21"/>
              </w:rPr>
              <w:t>进货量为</w:t>
            </w:r>
            <w:r w:rsidR="0084004E">
              <w:rPr>
                <w:sz w:val="21"/>
              </w:rPr>
              <w:t>1</w:t>
            </w:r>
          </w:p>
        </w:tc>
        <w:tc>
          <w:tcPr>
            <w:tcW w:w="1469" w:type="dxa"/>
          </w:tcPr>
          <w:p w:rsidR="000300B5" w:rsidRPr="00BC5F93" w:rsidRDefault="000300B5" w:rsidP="000300B5">
            <w:pPr>
              <w:pStyle w:val="TableParagraph"/>
              <w:spacing w:before="28"/>
              <w:ind w:left="518" w:right="514" w:firstLine="420"/>
              <w:rPr>
                <w:rFonts w:ascii="Calibri"/>
                <w:sz w:val="21"/>
              </w:rPr>
            </w:pPr>
            <w:r w:rsidRPr="00BC5F93">
              <w:rPr>
                <w:rFonts w:ascii="Calibri"/>
                <w:sz w:val="21"/>
              </w:rPr>
              <w:t>50</w:t>
            </w:r>
          </w:p>
        </w:tc>
        <w:tc>
          <w:tcPr>
            <w:tcW w:w="1471" w:type="dxa"/>
          </w:tcPr>
          <w:p w:rsidR="000300B5" w:rsidRPr="00BC5F93" w:rsidRDefault="000300B5" w:rsidP="000300B5">
            <w:pPr>
              <w:pStyle w:val="TableParagraph"/>
              <w:spacing w:before="28"/>
              <w:ind w:left="173" w:right="167" w:firstLine="420"/>
              <w:rPr>
                <w:rFonts w:ascii="Calibri"/>
                <w:sz w:val="21"/>
              </w:rPr>
            </w:pPr>
            <w:r w:rsidRPr="00BC5F93">
              <w:rPr>
                <w:rFonts w:ascii="Calibri"/>
                <w:sz w:val="21"/>
              </w:rPr>
              <w:t>50</w:t>
            </w:r>
          </w:p>
        </w:tc>
        <w:tc>
          <w:tcPr>
            <w:tcW w:w="1469" w:type="dxa"/>
          </w:tcPr>
          <w:p w:rsidR="000300B5" w:rsidRPr="00BC5F93" w:rsidRDefault="000300B5" w:rsidP="000300B5">
            <w:pPr>
              <w:pStyle w:val="TableParagraph"/>
              <w:spacing w:before="28"/>
              <w:ind w:left="623" w:firstLine="420"/>
              <w:rPr>
                <w:rFonts w:ascii="Calibri"/>
                <w:sz w:val="21"/>
              </w:rPr>
            </w:pPr>
            <w:r w:rsidRPr="00BC5F93">
              <w:rPr>
                <w:rFonts w:ascii="Calibri"/>
                <w:sz w:val="21"/>
              </w:rPr>
              <w:t>50</w:t>
            </w:r>
          </w:p>
        </w:tc>
        <w:tc>
          <w:tcPr>
            <w:tcW w:w="1471" w:type="dxa"/>
          </w:tcPr>
          <w:p w:rsidR="000300B5" w:rsidRPr="00BC5F93" w:rsidRDefault="000300B5" w:rsidP="000300B5">
            <w:pPr>
              <w:pStyle w:val="TableParagraph"/>
              <w:spacing w:before="28"/>
              <w:ind w:left="174" w:right="163" w:firstLine="420"/>
              <w:rPr>
                <w:rFonts w:ascii="Calibri"/>
                <w:sz w:val="21"/>
              </w:rPr>
            </w:pPr>
            <w:r w:rsidRPr="00BC5F93">
              <w:rPr>
                <w:rFonts w:ascii="Calibri"/>
                <w:sz w:val="21"/>
              </w:rPr>
              <w:t>50</w:t>
            </w:r>
          </w:p>
        </w:tc>
        <w:tc>
          <w:tcPr>
            <w:tcW w:w="1471" w:type="dxa"/>
          </w:tcPr>
          <w:p w:rsidR="000300B5" w:rsidRPr="00BC5F93" w:rsidRDefault="000300B5" w:rsidP="000300B5">
            <w:pPr>
              <w:pStyle w:val="TableParagraph"/>
              <w:spacing w:before="28"/>
              <w:ind w:left="0" w:right="615" w:firstLine="420"/>
              <w:jc w:val="right"/>
              <w:rPr>
                <w:rFonts w:ascii="Calibri"/>
                <w:sz w:val="21"/>
              </w:rPr>
            </w:pPr>
            <w:r w:rsidRPr="00BC5F93">
              <w:rPr>
                <w:rFonts w:ascii="Calibri"/>
                <w:sz w:val="21"/>
              </w:rPr>
              <w:t>50</w:t>
            </w:r>
          </w:p>
        </w:tc>
      </w:tr>
      <w:tr w:rsidR="000300B5" w:rsidRPr="00BC5F93" w:rsidTr="000300B5">
        <w:trPr>
          <w:trHeight w:val="311"/>
        </w:trPr>
        <w:tc>
          <w:tcPr>
            <w:tcW w:w="1471" w:type="dxa"/>
          </w:tcPr>
          <w:p w:rsidR="000300B5" w:rsidRPr="00BC5F93" w:rsidRDefault="000300B5" w:rsidP="000300B5">
            <w:pPr>
              <w:pStyle w:val="TableParagraph"/>
              <w:spacing w:before="22"/>
              <w:ind w:firstLine="420"/>
              <w:rPr>
                <w:rFonts w:ascii="Calibri" w:eastAsia="Calibri"/>
                <w:sz w:val="21"/>
              </w:rPr>
            </w:pPr>
            <w:r w:rsidRPr="00BC5F93">
              <w:rPr>
                <w:sz w:val="21"/>
              </w:rPr>
              <w:t>进货量为</w:t>
            </w:r>
            <w:r w:rsidR="0084004E">
              <w:rPr>
                <w:sz w:val="21"/>
              </w:rPr>
              <w:t>2</w:t>
            </w:r>
          </w:p>
        </w:tc>
        <w:tc>
          <w:tcPr>
            <w:tcW w:w="1469" w:type="dxa"/>
          </w:tcPr>
          <w:p w:rsidR="000300B5" w:rsidRPr="00BC5F93" w:rsidRDefault="000300B5" w:rsidP="000300B5">
            <w:pPr>
              <w:pStyle w:val="TableParagraph"/>
              <w:spacing w:before="28"/>
              <w:ind w:left="6" w:firstLine="420"/>
              <w:rPr>
                <w:rFonts w:ascii="Calibri"/>
                <w:sz w:val="21"/>
              </w:rPr>
            </w:pPr>
            <w:r w:rsidRPr="00BC5F93">
              <w:rPr>
                <w:rFonts w:ascii="Calibri"/>
                <w:sz w:val="21"/>
              </w:rPr>
              <w:t>0</w:t>
            </w:r>
          </w:p>
        </w:tc>
        <w:tc>
          <w:tcPr>
            <w:tcW w:w="1471" w:type="dxa"/>
          </w:tcPr>
          <w:p w:rsidR="000300B5" w:rsidRPr="00BC5F93" w:rsidRDefault="000300B5" w:rsidP="000300B5">
            <w:pPr>
              <w:pStyle w:val="TableParagraph"/>
              <w:spacing w:before="28"/>
              <w:ind w:left="172" w:right="167" w:firstLine="420"/>
              <w:rPr>
                <w:rFonts w:ascii="Calibri"/>
                <w:sz w:val="21"/>
              </w:rPr>
            </w:pPr>
            <w:r w:rsidRPr="00BC5F93">
              <w:rPr>
                <w:rFonts w:ascii="Calibri"/>
                <w:sz w:val="21"/>
              </w:rPr>
              <w:t>100</w:t>
            </w:r>
          </w:p>
        </w:tc>
        <w:tc>
          <w:tcPr>
            <w:tcW w:w="1469" w:type="dxa"/>
          </w:tcPr>
          <w:p w:rsidR="000300B5" w:rsidRPr="00BC5F93" w:rsidRDefault="000300B5" w:rsidP="000300B5">
            <w:pPr>
              <w:pStyle w:val="TableParagraph"/>
              <w:spacing w:before="28"/>
              <w:ind w:left="571" w:firstLine="420"/>
              <w:rPr>
                <w:rFonts w:ascii="Calibri"/>
                <w:sz w:val="21"/>
              </w:rPr>
            </w:pPr>
            <w:r w:rsidRPr="00BC5F93">
              <w:rPr>
                <w:rFonts w:ascii="Calibri"/>
                <w:sz w:val="21"/>
              </w:rPr>
              <w:t>100</w:t>
            </w:r>
          </w:p>
        </w:tc>
        <w:tc>
          <w:tcPr>
            <w:tcW w:w="1471" w:type="dxa"/>
          </w:tcPr>
          <w:p w:rsidR="000300B5" w:rsidRPr="00BC5F93" w:rsidRDefault="000300B5" w:rsidP="000300B5">
            <w:pPr>
              <w:pStyle w:val="TableParagraph"/>
              <w:spacing w:before="28"/>
              <w:ind w:left="174" w:right="165" w:firstLine="420"/>
              <w:rPr>
                <w:rFonts w:ascii="Calibri"/>
                <w:sz w:val="21"/>
              </w:rPr>
            </w:pPr>
            <w:r w:rsidRPr="00BC5F93">
              <w:rPr>
                <w:rFonts w:ascii="Calibri"/>
                <w:sz w:val="21"/>
              </w:rPr>
              <w:t>100</w:t>
            </w:r>
          </w:p>
        </w:tc>
        <w:tc>
          <w:tcPr>
            <w:tcW w:w="1471" w:type="dxa"/>
          </w:tcPr>
          <w:p w:rsidR="000300B5" w:rsidRPr="00BC5F93" w:rsidRDefault="000300B5" w:rsidP="000300B5">
            <w:pPr>
              <w:pStyle w:val="TableParagraph"/>
              <w:spacing w:before="28"/>
              <w:ind w:left="0" w:right="615" w:firstLine="420"/>
              <w:jc w:val="right"/>
              <w:rPr>
                <w:rFonts w:ascii="Calibri"/>
                <w:sz w:val="21"/>
              </w:rPr>
            </w:pPr>
            <w:r w:rsidRPr="00BC5F93">
              <w:rPr>
                <w:rFonts w:ascii="Calibri"/>
                <w:sz w:val="21"/>
              </w:rPr>
              <w:t>90</w:t>
            </w:r>
          </w:p>
        </w:tc>
      </w:tr>
      <w:tr w:rsidR="000300B5" w:rsidRPr="00BC5F93" w:rsidTr="000300B5">
        <w:trPr>
          <w:trHeight w:val="313"/>
        </w:trPr>
        <w:tc>
          <w:tcPr>
            <w:tcW w:w="1471" w:type="dxa"/>
          </w:tcPr>
          <w:p w:rsidR="000300B5" w:rsidRPr="00BC5F93" w:rsidRDefault="000300B5" w:rsidP="000300B5">
            <w:pPr>
              <w:pStyle w:val="TableParagraph"/>
              <w:spacing w:before="25"/>
              <w:ind w:firstLine="420"/>
              <w:rPr>
                <w:rFonts w:ascii="Calibri" w:eastAsia="Calibri"/>
                <w:sz w:val="21"/>
              </w:rPr>
            </w:pPr>
            <w:r w:rsidRPr="00BC5F93">
              <w:rPr>
                <w:sz w:val="21"/>
              </w:rPr>
              <w:t>进货量为</w:t>
            </w:r>
            <w:r w:rsidR="00DB2D89">
              <w:rPr>
                <w:sz w:val="21"/>
              </w:rPr>
              <w:t>3</w:t>
            </w:r>
          </w:p>
        </w:tc>
        <w:tc>
          <w:tcPr>
            <w:tcW w:w="1469" w:type="dxa"/>
          </w:tcPr>
          <w:p w:rsidR="000300B5" w:rsidRPr="00BC5F93" w:rsidRDefault="000300B5" w:rsidP="000300B5">
            <w:pPr>
              <w:pStyle w:val="TableParagraph"/>
              <w:spacing w:before="30"/>
              <w:ind w:left="516" w:right="514" w:firstLine="420"/>
              <w:rPr>
                <w:rFonts w:ascii="Calibri"/>
                <w:sz w:val="21"/>
              </w:rPr>
            </w:pPr>
            <w:r w:rsidRPr="00BC5F93">
              <w:rPr>
                <w:rFonts w:ascii="Calibri"/>
                <w:sz w:val="21"/>
              </w:rPr>
              <w:t>-50</w:t>
            </w:r>
          </w:p>
        </w:tc>
        <w:tc>
          <w:tcPr>
            <w:tcW w:w="1471" w:type="dxa"/>
          </w:tcPr>
          <w:p w:rsidR="000300B5" w:rsidRPr="00BC5F93" w:rsidRDefault="000300B5" w:rsidP="000300B5">
            <w:pPr>
              <w:pStyle w:val="TableParagraph"/>
              <w:spacing w:before="30"/>
              <w:ind w:left="173" w:right="167" w:firstLine="420"/>
              <w:rPr>
                <w:rFonts w:ascii="Calibri"/>
                <w:sz w:val="21"/>
              </w:rPr>
            </w:pPr>
            <w:r w:rsidRPr="00BC5F93">
              <w:rPr>
                <w:rFonts w:ascii="Calibri"/>
                <w:sz w:val="21"/>
              </w:rPr>
              <w:t>50</w:t>
            </w:r>
          </w:p>
        </w:tc>
        <w:tc>
          <w:tcPr>
            <w:tcW w:w="1469" w:type="dxa"/>
          </w:tcPr>
          <w:p w:rsidR="000300B5" w:rsidRPr="00BC5F93" w:rsidRDefault="000300B5" w:rsidP="000300B5">
            <w:pPr>
              <w:pStyle w:val="TableParagraph"/>
              <w:spacing w:before="30"/>
              <w:ind w:left="571" w:firstLine="420"/>
              <w:rPr>
                <w:rFonts w:ascii="Calibri"/>
                <w:sz w:val="21"/>
              </w:rPr>
            </w:pPr>
            <w:r w:rsidRPr="00BC5F93">
              <w:rPr>
                <w:rFonts w:ascii="Calibri"/>
                <w:sz w:val="21"/>
              </w:rPr>
              <w:t>150</w:t>
            </w:r>
          </w:p>
        </w:tc>
        <w:tc>
          <w:tcPr>
            <w:tcW w:w="1471" w:type="dxa"/>
          </w:tcPr>
          <w:p w:rsidR="000300B5" w:rsidRPr="00BC5F93" w:rsidRDefault="000300B5" w:rsidP="000300B5">
            <w:pPr>
              <w:pStyle w:val="TableParagraph"/>
              <w:spacing w:before="30"/>
              <w:ind w:left="174" w:right="165" w:firstLine="420"/>
              <w:rPr>
                <w:rFonts w:ascii="Calibri"/>
                <w:sz w:val="21"/>
              </w:rPr>
            </w:pPr>
            <w:r w:rsidRPr="00BC5F93">
              <w:rPr>
                <w:rFonts w:ascii="Calibri"/>
                <w:sz w:val="21"/>
              </w:rPr>
              <w:t>150</w:t>
            </w:r>
          </w:p>
        </w:tc>
        <w:tc>
          <w:tcPr>
            <w:tcW w:w="1471" w:type="dxa"/>
          </w:tcPr>
          <w:p w:rsidR="000300B5" w:rsidRPr="00BC5F93" w:rsidRDefault="000300B5" w:rsidP="000300B5">
            <w:pPr>
              <w:pStyle w:val="TableParagraph"/>
              <w:spacing w:before="30"/>
              <w:ind w:left="0" w:right="563" w:firstLine="420"/>
              <w:jc w:val="right"/>
              <w:rPr>
                <w:rFonts w:ascii="Calibri"/>
                <w:sz w:val="21"/>
              </w:rPr>
            </w:pPr>
            <w:r w:rsidRPr="00BC5F93">
              <w:rPr>
                <w:rFonts w:ascii="Calibri"/>
                <w:sz w:val="21"/>
              </w:rPr>
              <w:t>110</w:t>
            </w:r>
          </w:p>
        </w:tc>
      </w:tr>
      <w:tr w:rsidR="000300B5" w:rsidRPr="00BC5F93" w:rsidTr="000300B5">
        <w:trPr>
          <w:trHeight w:val="311"/>
        </w:trPr>
        <w:tc>
          <w:tcPr>
            <w:tcW w:w="1471" w:type="dxa"/>
          </w:tcPr>
          <w:p w:rsidR="000300B5" w:rsidRPr="00BC5F93" w:rsidRDefault="000300B5" w:rsidP="000300B5">
            <w:pPr>
              <w:pStyle w:val="TableParagraph"/>
              <w:spacing w:before="22"/>
              <w:ind w:firstLine="420"/>
              <w:rPr>
                <w:rFonts w:ascii="Calibri" w:eastAsia="Calibri"/>
                <w:sz w:val="21"/>
              </w:rPr>
            </w:pPr>
            <w:r w:rsidRPr="00BC5F93">
              <w:rPr>
                <w:sz w:val="21"/>
              </w:rPr>
              <w:t>进货量为</w:t>
            </w:r>
            <w:r w:rsidR="0084004E">
              <w:rPr>
                <w:sz w:val="21"/>
              </w:rPr>
              <w:t>4</w:t>
            </w:r>
          </w:p>
        </w:tc>
        <w:tc>
          <w:tcPr>
            <w:tcW w:w="1469" w:type="dxa"/>
          </w:tcPr>
          <w:p w:rsidR="000300B5" w:rsidRPr="00BC5F93" w:rsidRDefault="000300B5" w:rsidP="000300B5">
            <w:pPr>
              <w:pStyle w:val="TableParagraph"/>
              <w:spacing w:before="28"/>
              <w:ind w:left="520" w:right="514" w:firstLine="420"/>
              <w:rPr>
                <w:rFonts w:ascii="Calibri"/>
                <w:sz w:val="21"/>
              </w:rPr>
            </w:pPr>
            <w:r w:rsidRPr="00BC5F93">
              <w:rPr>
                <w:rFonts w:ascii="Calibri"/>
                <w:sz w:val="21"/>
              </w:rPr>
              <w:t>-100</w:t>
            </w:r>
          </w:p>
        </w:tc>
        <w:tc>
          <w:tcPr>
            <w:tcW w:w="1471" w:type="dxa"/>
          </w:tcPr>
          <w:p w:rsidR="000300B5" w:rsidRPr="00BC5F93" w:rsidRDefault="000300B5" w:rsidP="000300B5">
            <w:pPr>
              <w:pStyle w:val="TableParagraph"/>
              <w:spacing w:before="28"/>
              <w:ind w:left="8" w:firstLine="420"/>
              <w:rPr>
                <w:rFonts w:ascii="Calibri"/>
                <w:sz w:val="21"/>
              </w:rPr>
            </w:pPr>
            <w:r w:rsidRPr="00BC5F93">
              <w:rPr>
                <w:rFonts w:ascii="Calibri"/>
                <w:sz w:val="21"/>
              </w:rPr>
              <w:t>0</w:t>
            </w:r>
          </w:p>
        </w:tc>
        <w:tc>
          <w:tcPr>
            <w:tcW w:w="1469" w:type="dxa"/>
          </w:tcPr>
          <w:p w:rsidR="000300B5" w:rsidRPr="00BC5F93" w:rsidRDefault="000300B5" w:rsidP="000300B5">
            <w:pPr>
              <w:pStyle w:val="TableParagraph"/>
              <w:spacing w:before="28"/>
              <w:ind w:left="571" w:firstLine="420"/>
              <w:rPr>
                <w:rFonts w:ascii="Calibri"/>
                <w:sz w:val="21"/>
              </w:rPr>
            </w:pPr>
            <w:r w:rsidRPr="00BC5F93">
              <w:rPr>
                <w:rFonts w:ascii="Calibri"/>
                <w:sz w:val="21"/>
              </w:rPr>
              <w:t>100</w:t>
            </w:r>
          </w:p>
        </w:tc>
        <w:tc>
          <w:tcPr>
            <w:tcW w:w="1471" w:type="dxa"/>
          </w:tcPr>
          <w:p w:rsidR="000300B5" w:rsidRPr="00BC5F93" w:rsidRDefault="000300B5" w:rsidP="000300B5">
            <w:pPr>
              <w:pStyle w:val="TableParagraph"/>
              <w:spacing w:before="28"/>
              <w:ind w:left="174" w:right="165" w:firstLine="420"/>
              <w:rPr>
                <w:rFonts w:ascii="Calibri"/>
                <w:sz w:val="21"/>
              </w:rPr>
            </w:pPr>
            <w:r w:rsidRPr="00BC5F93">
              <w:rPr>
                <w:rFonts w:ascii="Calibri"/>
                <w:sz w:val="21"/>
              </w:rPr>
              <w:t>200</w:t>
            </w:r>
          </w:p>
        </w:tc>
        <w:tc>
          <w:tcPr>
            <w:tcW w:w="1471" w:type="dxa"/>
          </w:tcPr>
          <w:p w:rsidR="000300B5" w:rsidRPr="00BC5F93" w:rsidRDefault="000300B5" w:rsidP="000300B5">
            <w:pPr>
              <w:pStyle w:val="TableParagraph"/>
              <w:spacing w:before="28"/>
              <w:ind w:left="0" w:right="563" w:firstLine="420"/>
              <w:jc w:val="right"/>
              <w:rPr>
                <w:rFonts w:ascii="Calibri"/>
                <w:sz w:val="21"/>
              </w:rPr>
            </w:pPr>
            <w:r w:rsidRPr="00BC5F93">
              <w:rPr>
                <w:rFonts w:ascii="Calibri"/>
                <w:sz w:val="21"/>
              </w:rPr>
              <w:t>100</w:t>
            </w:r>
          </w:p>
        </w:tc>
      </w:tr>
    </w:tbl>
    <w:p w:rsidR="000300B5" w:rsidRPr="00BC5F93" w:rsidRDefault="000300B5" w:rsidP="00BC5F93">
      <w:pPr>
        <w:pStyle w:val="aa"/>
        <w:spacing w:before="23" w:line="278" w:lineRule="auto"/>
        <w:ind w:left="851" w:right="425" w:firstLine="420"/>
        <w:rPr>
          <w:rFonts w:ascii="楷体" w:eastAsia="楷体" w:hAnsi="楷体"/>
        </w:rPr>
      </w:pPr>
      <w:r w:rsidRPr="00BC5F93">
        <w:rPr>
          <w:rFonts w:ascii="楷体" w:eastAsia="楷体" w:hAnsi="楷体" w:hint="eastAsia"/>
        </w:rPr>
        <w:t>在进货量为</w:t>
      </w:r>
      <w:r w:rsidR="0084004E">
        <w:rPr>
          <w:rFonts w:ascii="楷体" w:eastAsia="楷体" w:hAnsi="楷体" w:hint="eastAsia"/>
        </w:rPr>
        <w:t>1</w:t>
      </w:r>
      <w:r w:rsidRPr="00BC5F93">
        <w:rPr>
          <w:rFonts w:ascii="楷体" w:eastAsia="楷体" w:hAnsi="楷体" w:hint="eastAsia"/>
        </w:rPr>
        <w:t>时，销售量为</w:t>
      </w:r>
      <w:r w:rsidR="0084004E">
        <w:rPr>
          <w:rFonts w:ascii="楷体" w:eastAsia="楷体" w:hAnsi="楷体" w:hint="eastAsia"/>
        </w:rPr>
        <w:t>1</w:t>
      </w:r>
      <w:r w:rsidRPr="00BC5F93">
        <w:rPr>
          <w:rFonts w:ascii="楷体" w:eastAsia="楷体" w:hAnsi="楷体" w:hint="eastAsia"/>
        </w:rPr>
        <w:t>时，利润为</w:t>
      </w:r>
      <w:r w:rsidR="0084004E">
        <w:rPr>
          <w:rFonts w:ascii="楷体" w:eastAsia="楷体" w:hAnsi="楷体" w:hint="eastAsia"/>
        </w:rPr>
        <w:t>5</w:t>
      </w:r>
      <w:r w:rsidRPr="00BC5F93">
        <w:rPr>
          <w:rFonts w:ascii="楷体" w:eastAsia="楷体" w:hAnsi="楷体" w:hint="eastAsia"/>
        </w:rPr>
        <w:t>0，市场需求为</w:t>
      </w:r>
      <w:r w:rsidR="0084004E">
        <w:rPr>
          <w:rFonts w:ascii="楷体" w:eastAsia="楷体" w:hAnsi="楷体" w:hint="eastAsia"/>
        </w:rPr>
        <w:t>2</w:t>
      </w:r>
      <w:r w:rsidRPr="00BC5F93">
        <w:rPr>
          <w:rFonts w:ascii="楷体" w:eastAsia="楷体" w:hAnsi="楷体" w:hint="eastAsia"/>
        </w:rPr>
        <w:t>时，由于进货量为</w:t>
      </w:r>
      <w:r w:rsidR="0084004E">
        <w:rPr>
          <w:rFonts w:ascii="楷体" w:eastAsia="楷体" w:hAnsi="楷体" w:hint="eastAsia"/>
        </w:rPr>
        <w:t>1</w:t>
      </w:r>
      <w:r w:rsidRPr="00BC5F93">
        <w:rPr>
          <w:rFonts w:ascii="楷体" w:eastAsia="楷体" w:hAnsi="楷体" w:hint="eastAsia"/>
        </w:rPr>
        <w:t>，只能销售一件，利润仍为</w:t>
      </w:r>
      <w:r w:rsidR="0084004E">
        <w:rPr>
          <w:rFonts w:ascii="楷体" w:eastAsia="楷体" w:hAnsi="楷体" w:hint="eastAsia"/>
        </w:rPr>
        <w:t>5</w:t>
      </w:r>
      <w:r w:rsidRPr="00BC5F93">
        <w:rPr>
          <w:rFonts w:ascii="楷体" w:eastAsia="楷体" w:hAnsi="楷体" w:hint="eastAsia"/>
        </w:rPr>
        <w:t>0。市场需求为</w:t>
      </w:r>
      <w:r w:rsidR="00DB2D89">
        <w:rPr>
          <w:rFonts w:ascii="楷体" w:eastAsia="楷体" w:hAnsi="楷体" w:hint="eastAsia"/>
        </w:rPr>
        <w:t>3</w:t>
      </w:r>
      <w:r w:rsidRPr="00BC5F93">
        <w:rPr>
          <w:rFonts w:ascii="楷体" w:eastAsia="楷体" w:hAnsi="楷体" w:hint="eastAsia"/>
        </w:rPr>
        <w:t>、</w:t>
      </w:r>
      <w:r w:rsidR="0084004E">
        <w:rPr>
          <w:rFonts w:ascii="楷体" w:eastAsia="楷体" w:hAnsi="楷体" w:hint="eastAsia"/>
        </w:rPr>
        <w:t>4</w:t>
      </w:r>
      <w:r w:rsidRPr="00BC5F93">
        <w:rPr>
          <w:rFonts w:ascii="楷体" w:eastAsia="楷体" w:hAnsi="楷体" w:hint="eastAsia"/>
        </w:rPr>
        <w:t>时也是。利润期望值为</w:t>
      </w:r>
      <w:r w:rsidR="0084004E">
        <w:rPr>
          <w:rFonts w:ascii="楷体" w:eastAsia="楷体" w:hAnsi="楷体" w:hint="eastAsia"/>
        </w:rPr>
        <w:t>5</w:t>
      </w:r>
      <w:r w:rsidRPr="00BC5F93">
        <w:rPr>
          <w:rFonts w:ascii="楷体" w:eastAsia="楷体" w:hAnsi="楷体" w:hint="eastAsia"/>
        </w:rPr>
        <w:t>0×0.1+50×0.2+50×0.</w:t>
      </w:r>
      <w:r w:rsidR="00DB2D89">
        <w:rPr>
          <w:rFonts w:ascii="楷体" w:eastAsia="楷体" w:hAnsi="楷体" w:hint="eastAsia"/>
        </w:rPr>
        <w:t>3</w:t>
      </w:r>
      <w:r w:rsidRPr="00BC5F93">
        <w:rPr>
          <w:rFonts w:ascii="楷体" w:eastAsia="楷体" w:hAnsi="楷体" w:hint="eastAsia"/>
        </w:rPr>
        <w:t>+50</w:t>
      </w:r>
    </w:p>
    <w:p w:rsidR="000300B5" w:rsidRPr="00BC5F93" w:rsidRDefault="000300B5" w:rsidP="00947C06">
      <w:pPr>
        <w:pStyle w:val="aa"/>
        <w:spacing w:before="0" w:line="269" w:lineRule="exact"/>
        <w:ind w:left="851" w:firstLine="420"/>
        <w:rPr>
          <w:rFonts w:ascii="楷体" w:hAnsi="楷体"/>
        </w:rPr>
      </w:pPr>
      <w:r w:rsidRPr="00BC5F93">
        <w:rPr>
          <w:rFonts w:ascii="楷体" w:hAnsi="楷体"/>
        </w:rPr>
        <w:t>×0.4=50</w:t>
      </w:r>
    </w:p>
    <w:p w:rsidR="000300B5" w:rsidRPr="00BC5F93" w:rsidRDefault="000300B5" w:rsidP="00BC5F93">
      <w:pPr>
        <w:pStyle w:val="aa"/>
        <w:ind w:left="1271" w:firstLine="420"/>
        <w:rPr>
          <w:rFonts w:ascii="楷体" w:eastAsia="楷体"/>
        </w:rPr>
      </w:pPr>
      <w:r w:rsidRPr="00BC5F93">
        <w:rPr>
          <w:rFonts w:ascii="楷体" w:eastAsia="楷体" w:hint="eastAsia"/>
        </w:rPr>
        <w:t>在进货量为</w:t>
      </w:r>
      <w:r w:rsidR="0084004E">
        <w:rPr>
          <w:rFonts w:ascii="楷体" w:eastAsia="楷体" w:hint="eastAsia"/>
        </w:rPr>
        <w:t>2</w:t>
      </w:r>
      <w:r w:rsidRPr="00BC5F93">
        <w:rPr>
          <w:rFonts w:ascii="楷体" w:eastAsia="楷体" w:hint="eastAsia"/>
        </w:rPr>
        <w:t>时，销售量为</w:t>
      </w:r>
      <w:r w:rsidR="0084004E">
        <w:rPr>
          <w:rFonts w:ascii="楷体" w:eastAsia="楷体" w:hint="eastAsia"/>
        </w:rPr>
        <w:t>1</w:t>
      </w:r>
      <w:r w:rsidRPr="00BC5F93">
        <w:rPr>
          <w:rFonts w:ascii="楷体" w:eastAsia="楷体" w:hint="eastAsia"/>
        </w:rPr>
        <w:t>时，卖出一件挣</w:t>
      </w:r>
      <w:r w:rsidR="0084004E">
        <w:rPr>
          <w:rFonts w:ascii="楷体" w:eastAsia="楷体" w:hint="eastAsia"/>
        </w:rPr>
        <w:t>5</w:t>
      </w:r>
      <w:r w:rsidRPr="00BC5F93">
        <w:rPr>
          <w:rFonts w:ascii="楷体" w:eastAsia="楷体" w:hint="eastAsia"/>
        </w:rPr>
        <w:t>0，损失一件亏</w:t>
      </w:r>
      <w:r w:rsidR="0084004E">
        <w:rPr>
          <w:rFonts w:ascii="楷体" w:eastAsia="楷体" w:hint="eastAsia"/>
        </w:rPr>
        <w:t>5</w:t>
      </w:r>
      <w:r w:rsidRPr="00BC5F93">
        <w:rPr>
          <w:rFonts w:ascii="楷体" w:eastAsia="楷体" w:hint="eastAsia"/>
        </w:rPr>
        <w:t>0，利润为</w:t>
      </w:r>
      <w:r w:rsidR="0084004E">
        <w:rPr>
          <w:rFonts w:ascii="楷体" w:eastAsia="楷体" w:hint="eastAsia"/>
        </w:rPr>
        <w:t>0</w:t>
      </w:r>
      <w:r w:rsidRPr="00BC5F93">
        <w:rPr>
          <w:rFonts w:ascii="楷体" w:eastAsia="楷体" w:hint="eastAsia"/>
        </w:rPr>
        <w:t>。销售量为</w:t>
      </w:r>
      <w:r w:rsidR="0084004E">
        <w:rPr>
          <w:rFonts w:ascii="楷体" w:eastAsia="楷体" w:hint="eastAsia"/>
        </w:rPr>
        <w:t>2</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时利润为</w:t>
      </w:r>
      <w:r w:rsidR="0084004E">
        <w:rPr>
          <w:rFonts w:ascii="楷体" w:eastAsia="楷体" w:hAnsi="楷体" w:hint="eastAsia"/>
        </w:rPr>
        <w:t>1</w:t>
      </w:r>
      <w:r w:rsidRPr="00BC5F93">
        <w:rPr>
          <w:rFonts w:ascii="楷体" w:eastAsia="楷体" w:hAnsi="楷体" w:hint="eastAsia"/>
        </w:rPr>
        <w:t>00。后面仍为</w:t>
      </w:r>
      <w:r w:rsidR="0084004E">
        <w:rPr>
          <w:rFonts w:ascii="楷体" w:eastAsia="楷体" w:hAnsi="楷体" w:hint="eastAsia"/>
        </w:rPr>
        <w:t>1</w:t>
      </w:r>
      <w:r w:rsidRPr="00BC5F93">
        <w:rPr>
          <w:rFonts w:ascii="楷体" w:eastAsia="楷体" w:hAnsi="楷体" w:hint="eastAsia"/>
        </w:rPr>
        <w:t>00。利润期望值为</w:t>
      </w:r>
      <w:r w:rsidR="0084004E">
        <w:rPr>
          <w:rFonts w:ascii="楷体" w:eastAsia="楷体" w:hAnsi="楷体" w:hint="eastAsia"/>
        </w:rPr>
        <w:t>0</w:t>
      </w:r>
      <w:r w:rsidRPr="00BC5F93">
        <w:rPr>
          <w:rFonts w:ascii="楷体" w:eastAsia="楷体" w:hAnsi="楷体" w:hint="eastAsia"/>
        </w:rPr>
        <w:t>×0.1+100×0.2+100×0.</w:t>
      </w:r>
      <w:r w:rsidR="00DB2D89">
        <w:rPr>
          <w:rFonts w:ascii="楷体" w:eastAsia="楷体" w:hAnsi="楷体" w:hint="eastAsia"/>
        </w:rPr>
        <w:t>3</w:t>
      </w:r>
      <w:r w:rsidRPr="00BC5F93">
        <w:rPr>
          <w:rFonts w:ascii="楷体" w:eastAsia="楷体" w:hAnsi="楷体" w:hint="eastAsia"/>
        </w:rPr>
        <w:t>+100×0.4=90</w:t>
      </w:r>
    </w:p>
    <w:p w:rsidR="000300B5" w:rsidRPr="00BC5F93" w:rsidRDefault="000300B5" w:rsidP="00BC5F93">
      <w:pPr>
        <w:pStyle w:val="aa"/>
        <w:spacing w:line="278" w:lineRule="auto"/>
        <w:ind w:left="851" w:right="425" w:firstLine="420"/>
        <w:rPr>
          <w:rFonts w:ascii="楷体" w:eastAsia="楷体" w:hAnsi="楷体"/>
        </w:rPr>
      </w:pPr>
      <w:r w:rsidRPr="00BC5F93">
        <w:rPr>
          <w:rFonts w:ascii="楷体" w:eastAsia="楷体" w:hAnsi="楷体" w:hint="eastAsia"/>
        </w:rPr>
        <w:t>在进货量为</w:t>
      </w:r>
      <w:r w:rsidR="00DB2D89">
        <w:rPr>
          <w:rFonts w:ascii="楷体" w:eastAsia="楷体" w:hAnsi="楷体" w:hint="eastAsia"/>
        </w:rPr>
        <w:t>3</w:t>
      </w:r>
      <w:r w:rsidRPr="00BC5F93">
        <w:rPr>
          <w:rFonts w:ascii="楷体" w:eastAsia="楷体" w:hAnsi="楷体" w:hint="eastAsia"/>
        </w:rPr>
        <w:t>时，销售量为</w:t>
      </w:r>
      <w:r w:rsidR="0084004E">
        <w:rPr>
          <w:rFonts w:ascii="楷体" w:eastAsia="楷体" w:hAnsi="楷体" w:hint="eastAsia"/>
        </w:rPr>
        <w:t>1</w:t>
      </w:r>
      <w:r w:rsidRPr="00BC5F93">
        <w:rPr>
          <w:rFonts w:ascii="楷体" w:eastAsia="楷体" w:hAnsi="楷体" w:hint="eastAsia"/>
        </w:rPr>
        <w:t>时，卖出一件挣</w:t>
      </w:r>
      <w:r w:rsidR="0084004E">
        <w:rPr>
          <w:rFonts w:ascii="楷体" w:eastAsia="楷体" w:hAnsi="楷体" w:hint="eastAsia"/>
        </w:rPr>
        <w:t>5</w:t>
      </w:r>
      <w:r w:rsidRPr="00BC5F93">
        <w:rPr>
          <w:rFonts w:ascii="楷体" w:eastAsia="楷体" w:hAnsi="楷体" w:hint="eastAsia"/>
        </w:rPr>
        <w:t>0，损失两件亏</w:t>
      </w:r>
      <w:r w:rsidR="0084004E">
        <w:rPr>
          <w:rFonts w:ascii="楷体" w:eastAsia="楷体" w:hAnsi="楷体" w:hint="eastAsia"/>
        </w:rPr>
        <w:t>1</w:t>
      </w:r>
      <w:r w:rsidRPr="00BC5F93">
        <w:rPr>
          <w:rFonts w:ascii="楷体" w:eastAsia="楷体" w:hAnsi="楷体" w:hint="eastAsia"/>
        </w:rPr>
        <w:t>00，利润为-50。销售量为</w:t>
      </w:r>
      <w:r w:rsidR="0084004E">
        <w:rPr>
          <w:rFonts w:ascii="楷体" w:eastAsia="楷体" w:hAnsi="楷体" w:hint="eastAsia"/>
        </w:rPr>
        <w:t>2</w:t>
      </w:r>
      <w:r w:rsidRPr="00BC5F93">
        <w:rPr>
          <w:rFonts w:ascii="楷体" w:eastAsia="楷体" w:hAnsi="楷体" w:hint="eastAsia"/>
        </w:rPr>
        <w:t>时利润为</w:t>
      </w:r>
      <w:r w:rsidR="0084004E">
        <w:rPr>
          <w:rFonts w:ascii="楷体" w:eastAsia="楷体" w:hAnsi="楷体" w:hint="eastAsia"/>
        </w:rPr>
        <w:t>5</w:t>
      </w:r>
      <w:r w:rsidRPr="00BC5F93">
        <w:rPr>
          <w:rFonts w:ascii="楷体" w:eastAsia="楷体" w:hAnsi="楷体" w:hint="eastAsia"/>
        </w:rPr>
        <w:t>0，销售量为</w:t>
      </w:r>
      <w:r w:rsidR="00DB2D89">
        <w:rPr>
          <w:rFonts w:ascii="楷体" w:eastAsia="楷体" w:hAnsi="楷体" w:hint="eastAsia"/>
        </w:rPr>
        <w:t>3</w:t>
      </w:r>
      <w:r w:rsidRPr="00BC5F93">
        <w:rPr>
          <w:rFonts w:ascii="楷体" w:eastAsia="楷体" w:hAnsi="楷体" w:hint="eastAsia"/>
        </w:rPr>
        <w:t>时，利润为</w:t>
      </w:r>
      <w:r w:rsidR="0084004E">
        <w:rPr>
          <w:rFonts w:ascii="楷体" w:eastAsia="楷体" w:hAnsi="楷体" w:hint="eastAsia"/>
        </w:rPr>
        <w:t>1</w:t>
      </w:r>
      <w:r w:rsidRPr="00BC5F93">
        <w:rPr>
          <w:rFonts w:ascii="楷体" w:eastAsia="楷体" w:hAnsi="楷体" w:hint="eastAsia"/>
        </w:rPr>
        <w:t>50。后面仍为</w:t>
      </w:r>
      <w:r w:rsidR="0084004E">
        <w:rPr>
          <w:rFonts w:ascii="楷体" w:eastAsia="楷体" w:hAnsi="楷体" w:hint="eastAsia"/>
        </w:rPr>
        <w:t>1</w:t>
      </w:r>
      <w:r w:rsidRPr="00BC5F93">
        <w:rPr>
          <w:rFonts w:ascii="楷体" w:eastAsia="楷体" w:hAnsi="楷体" w:hint="eastAsia"/>
        </w:rPr>
        <w:t>50。利润期望值为-50×0.1+50×0.2+150</w:t>
      </w:r>
    </w:p>
    <w:p w:rsidR="000300B5" w:rsidRPr="00BC5F93" w:rsidRDefault="000300B5" w:rsidP="00947C06">
      <w:pPr>
        <w:pStyle w:val="aa"/>
        <w:spacing w:before="0" w:line="269" w:lineRule="exact"/>
        <w:ind w:left="851" w:firstLine="420"/>
        <w:rPr>
          <w:rFonts w:ascii="楷体" w:hAnsi="楷体"/>
        </w:rPr>
      </w:pPr>
      <w:r w:rsidRPr="00BC5F93">
        <w:rPr>
          <w:rFonts w:ascii="楷体" w:hAnsi="楷体"/>
        </w:rPr>
        <w:t>×0.</w:t>
      </w:r>
      <w:r w:rsidR="00DB2D89">
        <w:rPr>
          <w:rFonts w:ascii="楷体" w:hAnsi="楷体"/>
        </w:rPr>
        <w:t>3</w:t>
      </w:r>
      <w:r w:rsidRPr="00BC5F93">
        <w:rPr>
          <w:rFonts w:ascii="楷体" w:hAnsi="楷体"/>
        </w:rPr>
        <w:t>+150×0.4=110</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t>在进货量为</w:t>
      </w:r>
      <w:r w:rsidR="0084004E">
        <w:rPr>
          <w:rFonts w:ascii="楷体" w:eastAsia="楷体" w:hint="eastAsia"/>
        </w:rPr>
        <w:t>4</w:t>
      </w:r>
      <w:r w:rsidRPr="00BC5F93">
        <w:rPr>
          <w:rFonts w:ascii="楷体" w:eastAsia="楷体" w:hint="eastAsia"/>
        </w:rPr>
        <w:t>时，销售量为</w:t>
      </w:r>
      <w:r w:rsidR="0084004E">
        <w:rPr>
          <w:rFonts w:ascii="楷体" w:eastAsia="楷体" w:hint="eastAsia"/>
        </w:rPr>
        <w:t>1</w:t>
      </w:r>
      <w:r w:rsidRPr="00BC5F93">
        <w:rPr>
          <w:rFonts w:ascii="楷体" w:eastAsia="楷体" w:hint="eastAsia"/>
        </w:rPr>
        <w:t>时，卖出一件挣</w:t>
      </w:r>
      <w:r w:rsidR="0084004E">
        <w:rPr>
          <w:rFonts w:ascii="楷体" w:eastAsia="楷体" w:hint="eastAsia"/>
        </w:rPr>
        <w:t>5</w:t>
      </w:r>
      <w:r w:rsidRPr="00BC5F93">
        <w:rPr>
          <w:rFonts w:ascii="楷体" w:eastAsia="楷体" w:hint="eastAsia"/>
        </w:rPr>
        <w:t>0，损失三件亏</w:t>
      </w:r>
      <w:r w:rsidR="0084004E">
        <w:rPr>
          <w:rFonts w:ascii="楷体" w:eastAsia="楷体" w:hint="eastAsia"/>
        </w:rPr>
        <w:t>1</w:t>
      </w:r>
      <w:r w:rsidRPr="00BC5F93">
        <w:rPr>
          <w:rFonts w:ascii="楷体" w:eastAsia="楷体" w:hint="eastAsia"/>
        </w:rPr>
        <w:t>50，利润为-100。销售量</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为</w:t>
      </w:r>
      <w:r w:rsidR="0084004E">
        <w:rPr>
          <w:rFonts w:ascii="楷体" w:eastAsia="楷体" w:hint="eastAsia"/>
        </w:rPr>
        <w:t>2</w:t>
      </w:r>
      <w:r w:rsidRPr="00BC5F93">
        <w:rPr>
          <w:rFonts w:ascii="楷体" w:eastAsia="楷体" w:hint="eastAsia"/>
        </w:rPr>
        <w:t>时利润为</w:t>
      </w:r>
      <w:r w:rsidR="0084004E">
        <w:rPr>
          <w:rFonts w:ascii="楷体" w:eastAsia="楷体" w:hint="eastAsia"/>
        </w:rPr>
        <w:t>0</w:t>
      </w:r>
      <w:r w:rsidRPr="00BC5F93">
        <w:rPr>
          <w:rFonts w:ascii="楷体" w:eastAsia="楷体" w:hint="eastAsia"/>
        </w:rPr>
        <w:t>，销售量为</w:t>
      </w:r>
      <w:r w:rsidR="00DB2D89">
        <w:rPr>
          <w:rFonts w:ascii="楷体" w:eastAsia="楷体" w:hint="eastAsia"/>
        </w:rPr>
        <w:t>3</w:t>
      </w:r>
      <w:r w:rsidRPr="00BC5F93">
        <w:rPr>
          <w:rFonts w:ascii="楷体" w:eastAsia="楷体" w:hint="eastAsia"/>
        </w:rPr>
        <w:t>时，利润为</w:t>
      </w:r>
      <w:r w:rsidR="0084004E">
        <w:rPr>
          <w:rFonts w:ascii="楷体" w:eastAsia="楷体" w:hint="eastAsia"/>
        </w:rPr>
        <w:t>1</w:t>
      </w:r>
      <w:r w:rsidRPr="00BC5F93">
        <w:rPr>
          <w:rFonts w:ascii="楷体" w:eastAsia="楷体" w:hint="eastAsia"/>
        </w:rPr>
        <w:t>00。销售量为</w:t>
      </w:r>
      <w:r w:rsidR="0084004E">
        <w:rPr>
          <w:rFonts w:ascii="楷体" w:eastAsia="楷体" w:hint="eastAsia"/>
        </w:rPr>
        <w:t>4</w:t>
      </w:r>
      <w:r w:rsidRPr="00BC5F93">
        <w:rPr>
          <w:rFonts w:ascii="楷体" w:eastAsia="楷体" w:hint="eastAsia"/>
        </w:rPr>
        <w:t>时，利润为</w:t>
      </w:r>
      <w:r w:rsidR="0084004E">
        <w:rPr>
          <w:rFonts w:ascii="楷体" w:eastAsia="楷体" w:hint="eastAsia"/>
        </w:rPr>
        <w:t>2</w:t>
      </w:r>
      <w:r w:rsidRPr="00BC5F93">
        <w:rPr>
          <w:rFonts w:ascii="楷体" w:eastAsia="楷体" w:hint="eastAsia"/>
        </w:rPr>
        <w:t>00。利润期望值为-100</w:t>
      </w:r>
    </w:p>
    <w:p w:rsidR="000300B5" w:rsidRPr="00BC5F93" w:rsidRDefault="000300B5" w:rsidP="00947C06">
      <w:pPr>
        <w:pStyle w:val="aa"/>
        <w:ind w:left="851" w:firstLine="420"/>
        <w:rPr>
          <w:rFonts w:ascii="楷体" w:hAnsi="楷体"/>
        </w:rPr>
      </w:pPr>
      <w:r w:rsidRPr="00BC5F93">
        <w:rPr>
          <w:rFonts w:ascii="楷体" w:hAnsi="楷体"/>
        </w:rPr>
        <w:t>×0.1+0×0.2+100×0.</w:t>
      </w:r>
      <w:r w:rsidR="00DB2D89">
        <w:rPr>
          <w:rFonts w:ascii="楷体" w:hAnsi="楷体"/>
        </w:rPr>
        <w:t>3</w:t>
      </w:r>
      <w:r w:rsidRPr="00BC5F93">
        <w:rPr>
          <w:rFonts w:ascii="楷体" w:hAnsi="楷体"/>
        </w:rPr>
        <w:t>+200×0.4=100</w:t>
      </w:r>
    </w:p>
    <w:p w:rsidR="000300B5" w:rsidRPr="00BC5F93" w:rsidRDefault="000300B5" w:rsidP="000300B5">
      <w:pPr>
        <w:pStyle w:val="aa"/>
        <w:spacing w:before="1"/>
        <w:ind w:left="0" w:firstLine="520"/>
        <w:rPr>
          <w:rFonts w:ascii="楷体"/>
          <w:sz w:val="26"/>
        </w:rPr>
      </w:pPr>
    </w:p>
    <w:p w:rsidR="000300B5" w:rsidRPr="00BC5F93" w:rsidRDefault="000300B5" w:rsidP="000300B5">
      <w:pPr>
        <w:ind w:left="851" w:firstLine="560"/>
        <w:rPr>
          <w:b/>
        </w:rPr>
      </w:pPr>
      <w:r w:rsidRPr="00BC5F93">
        <w:rPr>
          <w:rFonts w:hint="eastAsia"/>
          <w:sz w:val="28"/>
        </w:rPr>
        <w:lastRenderedPageBreak/>
        <w:t>16、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7</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6" w:line="278" w:lineRule="auto"/>
        <w:ind w:right="427" w:firstLine="420"/>
        <w:jc w:val="both"/>
      </w:pPr>
      <w:r w:rsidRPr="00BC5F93">
        <w:t>某项目有Ⅰ、Ⅱ、Ⅲ、Ⅳ四项不同任务，恰有甲、乙、丙、丁四个人去完成各项不同的任务</w:t>
      </w:r>
      <w:r w:rsidR="00C34E47">
        <w:t>.</w:t>
      </w:r>
      <w:r w:rsidRPr="00BC5F93">
        <w:t>由于任务性质及每人的技术水平不同，他们完成各项任务所需时间也不同，具体如下表所示</w:t>
      </w:r>
    </w:p>
    <w:tbl>
      <w:tblPr>
        <w:tblStyle w:val="TableNormal"/>
        <w:tblW w:w="0" w:type="auto"/>
        <w:tblInd w:w="2253" w:type="dxa"/>
        <w:tblLayout w:type="fixed"/>
        <w:tblLook w:val="01E0" w:firstRow="1" w:lastRow="1" w:firstColumn="1" w:lastColumn="1" w:noHBand="0" w:noVBand="0"/>
      </w:tblPr>
      <w:tblGrid>
        <w:gridCol w:w="1714"/>
        <w:gridCol w:w="1049"/>
        <w:gridCol w:w="1071"/>
        <w:gridCol w:w="1035"/>
        <w:gridCol w:w="946"/>
      </w:tblGrid>
      <w:tr w:rsidR="000300B5" w:rsidRPr="00BC5F93" w:rsidTr="000300B5">
        <w:trPr>
          <w:trHeight w:val="851"/>
        </w:trPr>
        <w:tc>
          <w:tcPr>
            <w:tcW w:w="1714" w:type="dxa"/>
            <w:tcBorders>
              <w:top w:val="single" w:sz="12" w:space="0" w:color="000000"/>
              <w:bottom w:val="single" w:sz="4" w:space="0" w:color="000000"/>
              <w:right w:val="single" w:sz="4" w:space="0" w:color="000000"/>
            </w:tcBorders>
          </w:tcPr>
          <w:p w:rsidR="000300B5" w:rsidRPr="00BC5F93" w:rsidRDefault="000300B5" w:rsidP="000300B5">
            <w:pPr>
              <w:pStyle w:val="TableParagraph"/>
              <w:tabs>
                <w:tab w:val="left" w:pos="1219"/>
              </w:tabs>
              <w:spacing w:before="32" w:line="207" w:lineRule="exact"/>
              <w:ind w:left="120" w:firstLine="360"/>
              <w:rPr>
                <w:sz w:val="18"/>
              </w:rPr>
            </w:pPr>
            <w:r w:rsidRPr="00BC5F93">
              <w:rPr>
                <w:sz w:val="18"/>
              </w:rPr>
              <w:t>时</w:t>
            </w:r>
            <w:r w:rsidRPr="00BC5F93">
              <w:rPr>
                <w:sz w:val="18"/>
              </w:rPr>
              <w:tab/>
            </w:r>
            <w:r w:rsidRPr="00BC5F93">
              <w:rPr>
                <w:position w:val="-5"/>
                <w:sz w:val="18"/>
              </w:rPr>
              <w:t>任</w:t>
            </w:r>
          </w:p>
          <w:p w:rsidR="000300B5" w:rsidRPr="00BC5F93" w:rsidRDefault="000300B5" w:rsidP="000300B5">
            <w:pPr>
              <w:pStyle w:val="TableParagraph"/>
              <w:spacing w:line="92" w:lineRule="exact"/>
              <w:ind w:left="376" w:firstLine="360"/>
              <w:rPr>
                <w:sz w:val="18"/>
              </w:rPr>
            </w:pPr>
            <w:r w:rsidRPr="00BC5F93">
              <w:rPr>
                <w:sz w:val="18"/>
              </w:rPr>
              <w:t>间</w:t>
            </w:r>
          </w:p>
          <w:p w:rsidR="000300B5" w:rsidRPr="00BC5F93" w:rsidRDefault="000300B5" w:rsidP="000300B5">
            <w:pPr>
              <w:pStyle w:val="TableParagraph"/>
              <w:tabs>
                <w:tab w:val="left" w:pos="1343"/>
              </w:tabs>
              <w:spacing w:line="147" w:lineRule="exact"/>
              <w:ind w:left="628" w:firstLine="360"/>
              <w:rPr>
                <w:sz w:val="18"/>
              </w:rPr>
            </w:pPr>
            <w:r w:rsidRPr="00BC5F93">
              <w:rPr>
                <w:sz w:val="18"/>
              </w:rPr>
              <w:t>（</w:t>
            </w:r>
            <w:r w:rsidRPr="00BC5F93">
              <w:rPr>
                <w:sz w:val="18"/>
              </w:rPr>
              <w:tab/>
            </w:r>
            <w:r w:rsidRPr="00BC5F93">
              <w:rPr>
                <w:position w:val="-4"/>
                <w:sz w:val="18"/>
              </w:rPr>
              <w:t>务</w:t>
            </w:r>
          </w:p>
          <w:p w:rsidR="000300B5" w:rsidRPr="00BC5F93" w:rsidRDefault="000300B5" w:rsidP="000300B5">
            <w:pPr>
              <w:pStyle w:val="TableParagraph"/>
              <w:spacing w:line="93" w:lineRule="auto"/>
              <w:ind w:left="885" w:firstLine="360"/>
              <w:rPr>
                <w:sz w:val="18"/>
              </w:rPr>
            </w:pPr>
            <w:r w:rsidRPr="00BC5F93">
              <w:rPr>
                <w:sz w:val="18"/>
              </w:rPr>
              <w:t xml:space="preserve">天 </w:t>
            </w:r>
            <w:r w:rsidRPr="00BC5F93">
              <w:rPr>
                <w:position w:val="-11"/>
                <w:sz w:val="18"/>
              </w:rPr>
              <w:t>）</w:t>
            </w:r>
          </w:p>
          <w:p w:rsidR="000300B5" w:rsidRPr="00BC5F93" w:rsidRDefault="000300B5" w:rsidP="000300B5">
            <w:pPr>
              <w:pStyle w:val="TableParagraph"/>
              <w:tabs>
                <w:tab w:val="left" w:pos="652"/>
              </w:tabs>
              <w:spacing w:line="103" w:lineRule="auto"/>
              <w:ind w:left="127" w:firstLine="360"/>
              <w:rPr>
                <w:sz w:val="18"/>
              </w:rPr>
            </w:pPr>
            <w:r w:rsidRPr="00BC5F93">
              <w:rPr>
                <w:sz w:val="18"/>
              </w:rPr>
              <w:t>人</w:t>
            </w:r>
            <w:r w:rsidRPr="00BC5F93">
              <w:rPr>
                <w:sz w:val="18"/>
              </w:rPr>
              <w:tab/>
            </w:r>
            <w:r w:rsidRPr="00BC5F93">
              <w:rPr>
                <w:position w:val="-5"/>
                <w:sz w:val="18"/>
              </w:rPr>
              <w:t>员</w:t>
            </w:r>
          </w:p>
        </w:tc>
        <w:tc>
          <w:tcPr>
            <w:tcW w:w="4101" w:type="dxa"/>
            <w:gridSpan w:val="4"/>
            <w:tcBorders>
              <w:top w:val="single" w:sz="12" w:space="0" w:color="000000"/>
              <w:left w:val="single" w:sz="4" w:space="0" w:color="000000"/>
              <w:bottom w:val="single" w:sz="4" w:space="0" w:color="000000"/>
            </w:tcBorders>
          </w:tcPr>
          <w:p w:rsidR="000300B5" w:rsidRPr="00BC5F93" w:rsidRDefault="000300B5" w:rsidP="00947C06">
            <w:pPr>
              <w:pStyle w:val="TableParagraph"/>
              <w:spacing w:before="3"/>
              <w:ind w:left="0" w:firstLine="440"/>
            </w:pPr>
          </w:p>
          <w:p w:rsidR="000300B5" w:rsidRPr="00BC5F93" w:rsidRDefault="000300B5" w:rsidP="000300B5">
            <w:pPr>
              <w:pStyle w:val="TableParagraph"/>
              <w:tabs>
                <w:tab w:val="left" w:pos="1468"/>
                <w:tab w:val="left" w:pos="2548"/>
                <w:tab w:val="left" w:pos="3536"/>
              </w:tabs>
              <w:ind w:left="407" w:firstLine="420"/>
              <w:rPr>
                <w:sz w:val="21"/>
              </w:rPr>
            </w:pPr>
            <w:r w:rsidRPr="00BC5F93">
              <w:rPr>
                <w:sz w:val="21"/>
              </w:rPr>
              <w:t>Ⅰ</w:t>
            </w:r>
            <w:r w:rsidRPr="00BC5F93">
              <w:rPr>
                <w:sz w:val="21"/>
              </w:rPr>
              <w:tab/>
              <w:t>Ⅱ</w:t>
            </w:r>
            <w:r w:rsidRPr="00BC5F93">
              <w:rPr>
                <w:sz w:val="21"/>
              </w:rPr>
              <w:tab/>
              <w:t>Ⅲ</w:t>
            </w:r>
            <w:r w:rsidRPr="00BC5F93">
              <w:rPr>
                <w:sz w:val="21"/>
              </w:rPr>
              <w:tab/>
              <w:t>Ⅳ</w:t>
            </w:r>
          </w:p>
        </w:tc>
      </w:tr>
      <w:tr w:rsidR="000300B5" w:rsidRPr="00BC5F93" w:rsidTr="000300B5">
        <w:trPr>
          <w:trHeight w:val="312"/>
        </w:trPr>
        <w:tc>
          <w:tcPr>
            <w:tcW w:w="1714" w:type="dxa"/>
            <w:tcBorders>
              <w:top w:val="single" w:sz="4" w:space="0" w:color="000000"/>
              <w:right w:val="single" w:sz="4" w:space="0" w:color="000000"/>
            </w:tcBorders>
          </w:tcPr>
          <w:p w:rsidR="000300B5" w:rsidRPr="00BC5F93" w:rsidRDefault="000300B5" w:rsidP="000300B5">
            <w:pPr>
              <w:pStyle w:val="TableParagraph"/>
              <w:spacing w:before="14"/>
              <w:ind w:left="14" w:firstLine="420"/>
              <w:rPr>
                <w:sz w:val="21"/>
              </w:rPr>
            </w:pPr>
            <w:r w:rsidRPr="00BC5F93">
              <w:rPr>
                <w:sz w:val="21"/>
              </w:rPr>
              <w:t>甲</w:t>
            </w:r>
          </w:p>
        </w:tc>
        <w:tc>
          <w:tcPr>
            <w:tcW w:w="1049" w:type="dxa"/>
            <w:tcBorders>
              <w:top w:val="single" w:sz="4" w:space="0" w:color="000000"/>
              <w:left w:val="single" w:sz="4" w:space="0" w:color="000000"/>
            </w:tcBorders>
          </w:tcPr>
          <w:p w:rsidR="000300B5" w:rsidRPr="00BC5F93" w:rsidRDefault="000300B5" w:rsidP="000300B5">
            <w:pPr>
              <w:pStyle w:val="TableParagraph"/>
              <w:spacing w:before="14"/>
              <w:ind w:left="460" w:firstLine="420"/>
              <w:rPr>
                <w:sz w:val="21"/>
              </w:rPr>
            </w:pPr>
            <w:r w:rsidRPr="00BC5F93">
              <w:rPr>
                <w:sz w:val="21"/>
              </w:rPr>
              <w:t>2</w:t>
            </w:r>
          </w:p>
        </w:tc>
        <w:tc>
          <w:tcPr>
            <w:tcW w:w="1071" w:type="dxa"/>
            <w:tcBorders>
              <w:top w:val="single" w:sz="4" w:space="0" w:color="000000"/>
            </w:tcBorders>
          </w:tcPr>
          <w:p w:rsidR="000300B5" w:rsidRPr="00BC5F93" w:rsidRDefault="000300B5" w:rsidP="000300B5">
            <w:pPr>
              <w:pStyle w:val="TableParagraph"/>
              <w:spacing w:before="14"/>
              <w:ind w:left="406" w:right="415" w:firstLine="420"/>
              <w:rPr>
                <w:sz w:val="21"/>
              </w:rPr>
            </w:pPr>
            <w:r w:rsidRPr="00BC5F93">
              <w:rPr>
                <w:sz w:val="21"/>
              </w:rPr>
              <w:t>15</w:t>
            </w:r>
          </w:p>
        </w:tc>
        <w:tc>
          <w:tcPr>
            <w:tcW w:w="1035" w:type="dxa"/>
            <w:tcBorders>
              <w:top w:val="single" w:sz="4" w:space="0" w:color="000000"/>
            </w:tcBorders>
          </w:tcPr>
          <w:p w:rsidR="000300B5" w:rsidRPr="00BC5F93" w:rsidRDefault="000300B5" w:rsidP="000300B5">
            <w:pPr>
              <w:pStyle w:val="TableParagraph"/>
              <w:spacing w:before="14"/>
              <w:ind w:left="413" w:right="371" w:firstLine="420"/>
              <w:rPr>
                <w:sz w:val="21"/>
              </w:rPr>
            </w:pPr>
            <w:r w:rsidRPr="00BC5F93">
              <w:rPr>
                <w:sz w:val="21"/>
              </w:rPr>
              <w:t>1</w:t>
            </w:r>
            <w:r w:rsidR="00DB2D89">
              <w:rPr>
                <w:sz w:val="21"/>
              </w:rPr>
              <w:t>3</w:t>
            </w:r>
          </w:p>
        </w:tc>
        <w:tc>
          <w:tcPr>
            <w:tcW w:w="946" w:type="dxa"/>
            <w:tcBorders>
              <w:top w:val="single" w:sz="4" w:space="0" w:color="000000"/>
            </w:tcBorders>
          </w:tcPr>
          <w:p w:rsidR="000300B5" w:rsidRPr="00BC5F93" w:rsidRDefault="000300B5" w:rsidP="000300B5">
            <w:pPr>
              <w:pStyle w:val="TableParagraph"/>
              <w:spacing w:before="14"/>
              <w:ind w:left="39" w:firstLine="420"/>
              <w:rPr>
                <w:sz w:val="21"/>
              </w:rPr>
            </w:pPr>
            <w:r w:rsidRPr="00BC5F93">
              <w:rPr>
                <w:sz w:val="21"/>
              </w:rPr>
              <w:t>4</w:t>
            </w:r>
          </w:p>
        </w:tc>
      </w:tr>
      <w:tr w:rsidR="000300B5" w:rsidRPr="00BC5F93" w:rsidTr="000300B5">
        <w:trPr>
          <w:trHeight w:val="312"/>
        </w:trPr>
        <w:tc>
          <w:tcPr>
            <w:tcW w:w="1714" w:type="dxa"/>
            <w:tcBorders>
              <w:right w:val="single" w:sz="4" w:space="0" w:color="000000"/>
            </w:tcBorders>
          </w:tcPr>
          <w:p w:rsidR="000300B5" w:rsidRPr="00BC5F93" w:rsidRDefault="000300B5" w:rsidP="000300B5">
            <w:pPr>
              <w:pStyle w:val="TableParagraph"/>
              <w:spacing w:before="13"/>
              <w:ind w:left="14" w:firstLine="420"/>
              <w:rPr>
                <w:sz w:val="21"/>
              </w:rPr>
            </w:pPr>
            <w:r w:rsidRPr="00BC5F93">
              <w:rPr>
                <w:sz w:val="21"/>
              </w:rPr>
              <w:t>乙</w:t>
            </w:r>
          </w:p>
        </w:tc>
        <w:tc>
          <w:tcPr>
            <w:tcW w:w="1049" w:type="dxa"/>
            <w:tcBorders>
              <w:left w:val="single" w:sz="4" w:space="0" w:color="000000"/>
            </w:tcBorders>
          </w:tcPr>
          <w:p w:rsidR="000300B5" w:rsidRPr="00BC5F93" w:rsidRDefault="000300B5" w:rsidP="000300B5">
            <w:pPr>
              <w:pStyle w:val="TableParagraph"/>
              <w:spacing w:before="13"/>
              <w:ind w:left="407" w:firstLine="420"/>
              <w:rPr>
                <w:sz w:val="21"/>
              </w:rPr>
            </w:pPr>
            <w:r w:rsidRPr="00BC5F93">
              <w:rPr>
                <w:sz w:val="21"/>
              </w:rPr>
              <w:t>10</w:t>
            </w:r>
          </w:p>
        </w:tc>
        <w:tc>
          <w:tcPr>
            <w:tcW w:w="1071" w:type="dxa"/>
          </w:tcPr>
          <w:p w:rsidR="000300B5" w:rsidRPr="00BC5F93" w:rsidRDefault="000300B5" w:rsidP="000300B5">
            <w:pPr>
              <w:pStyle w:val="TableParagraph"/>
              <w:spacing w:before="13"/>
              <w:ind w:left="0" w:right="9" w:firstLine="420"/>
              <w:rPr>
                <w:sz w:val="21"/>
              </w:rPr>
            </w:pPr>
            <w:r w:rsidRPr="00BC5F93">
              <w:rPr>
                <w:sz w:val="21"/>
              </w:rPr>
              <w:t>4</w:t>
            </w:r>
          </w:p>
        </w:tc>
        <w:tc>
          <w:tcPr>
            <w:tcW w:w="1035" w:type="dxa"/>
          </w:tcPr>
          <w:p w:rsidR="000300B5" w:rsidRPr="00BC5F93" w:rsidRDefault="000300B5" w:rsidP="000300B5">
            <w:pPr>
              <w:pStyle w:val="TableParagraph"/>
              <w:spacing w:before="13"/>
              <w:ind w:left="413" w:right="371" w:firstLine="420"/>
              <w:rPr>
                <w:sz w:val="21"/>
              </w:rPr>
            </w:pPr>
            <w:r w:rsidRPr="00BC5F93">
              <w:rPr>
                <w:sz w:val="21"/>
              </w:rPr>
              <w:t>14</w:t>
            </w:r>
          </w:p>
        </w:tc>
        <w:tc>
          <w:tcPr>
            <w:tcW w:w="946" w:type="dxa"/>
          </w:tcPr>
          <w:p w:rsidR="000300B5" w:rsidRPr="00BC5F93" w:rsidRDefault="000300B5" w:rsidP="000300B5">
            <w:pPr>
              <w:pStyle w:val="TableParagraph"/>
              <w:spacing w:before="13"/>
              <w:ind w:left="367" w:right="328" w:firstLine="420"/>
              <w:rPr>
                <w:sz w:val="21"/>
              </w:rPr>
            </w:pPr>
            <w:r w:rsidRPr="00BC5F93">
              <w:rPr>
                <w:sz w:val="21"/>
              </w:rPr>
              <w:t>15</w:t>
            </w:r>
          </w:p>
        </w:tc>
      </w:tr>
      <w:tr w:rsidR="000300B5" w:rsidRPr="00BC5F93" w:rsidTr="000300B5">
        <w:trPr>
          <w:trHeight w:val="312"/>
        </w:trPr>
        <w:tc>
          <w:tcPr>
            <w:tcW w:w="1714" w:type="dxa"/>
            <w:tcBorders>
              <w:right w:val="single" w:sz="4" w:space="0" w:color="000000"/>
            </w:tcBorders>
          </w:tcPr>
          <w:p w:rsidR="000300B5" w:rsidRPr="00BC5F93" w:rsidRDefault="000300B5" w:rsidP="000300B5">
            <w:pPr>
              <w:pStyle w:val="TableParagraph"/>
              <w:spacing w:before="13"/>
              <w:ind w:left="14" w:firstLine="420"/>
              <w:rPr>
                <w:sz w:val="21"/>
              </w:rPr>
            </w:pPr>
            <w:r w:rsidRPr="00BC5F93">
              <w:rPr>
                <w:sz w:val="21"/>
              </w:rPr>
              <w:t>丙</w:t>
            </w:r>
          </w:p>
        </w:tc>
        <w:tc>
          <w:tcPr>
            <w:tcW w:w="1049" w:type="dxa"/>
            <w:tcBorders>
              <w:left w:val="single" w:sz="4" w:space="0" w:color="000000"/>
            </w:tcBorders>
          </w:tcPr>
          <w:p w:rsidR="000300B5" w:rsidRPr="00BC5F93" w:rsidRDefault="000300B5" w:rsidP="000300B5">
            <w:pPr>
              <w:pStyle w:val="TableParagraph"/>
              <w:spacing w:before="13"/>
              <w:ind w:left="460" w:firstLine="420"/>
              <w:rPr>
                <w:sz w:val="21"/>
              </w:rPr>
            </w:pPr>
            <w:r w:rsidRPr="00BC5F93">
              <w:rPr>
                <w:sz w:val="21"/>
              </w:rPr>
              <w:t>9</w:t>
            </w:r>
          </w:p>
        </w:tc>
        <w:tc>
          <w:tcPr>
            <w:tcW w:w="1071" w:type="dxa"/>
          </w:tcPr>
          <w:p w:rsidR="000300B5" w:rsidRPr="00BC5F93" w:rsidRDefault="000300B5" w:rsidP="000300B5">
            <w:pPr>
              <w:pStyle w:val="TableParagraph"/>
              <w:spacing w:before="13"/>
              <w:ind w:left="406" w:right="415" w:firstLine="420"/>
              <w:rPr>
                <w:sz w:val="21"/>
              </w:rPr>
            </w:pPr>
            <w:r w:rsidRPr="00BC5F93">
              <w:rPr>
                <w:sz w:val="21"/>
              </w:rPr>
              <w:t>14</w:t>
            </w:r>
          </w:p>
        </w:tc>
        <w:tc>
          <w:tcPr>
            <w:tcW w:w="1035" w:type="dxa"/>
          </w:tcPr>
          <w:p w:rsidR="000300B5" w:rsidRPr="00BC5F93" w:rsidRDefault="000300B5" w:rsidP="000300B5">
            <w:pPr>
              <w:pStyle w:val="TableParagraph"/>
              <w:spacing w:before="13"/>
              <w:ind w:left="413" w:right="371" w:firstLine="420"/>
              <w:rPr>
                <w:sz w:val="21"/>
              </w:rPr>
            </w:pPr>
            <w:r w:rsidRPr="00BC5F93">
              <w:rPr>
                <w:sz w:val="21"/>
              </w:rPr>
              <w:t>16</w:t>
            </w:r>
          </w:p>
        </w:tc>
        <w:tc>
          <w:tcPr>
            <w:tcW w:w="946" w:type="dxa"/>
          </w:tcPr>
          <w:p w:rsidR="000300B5" w:rsidRPr="00BC5F93" w:rsidRDefault="000300B5" w:rsidP="000300B5">
            <w:pPr>
              <w:pStyle w:val="TableParagraph"/>
              <w:spacing w:before="13"/>
              <w:ind w:left="367" w:right="328" w:firstLine="420"/>
              <w:rPr>
                <w:sz w:val="21"/>
              </w:rPr>
            </w:pPr>
            <w:r w:rsidRPr="00BC5F93">
              <w:rPr>
                <w:sz w:val="21"/>
              </w:rPr>
              <w:t>1</w:t>
            </w:r>
            <w:r w:rsidR="00DB2D89">
              <w:rPr>
                <w:sz w:val="21"/>
              </w:rPr>
              <w:t>3</w:t>
            </w:r>
          </w:p>
        </w:tc>
      </w:tr>
      <w:tr w:rsidR="000300B5" w:rsidRPr="00BC5F93" w:rsidTr="000300B5">
        <w:trPr>
          <w:trHeight w:val="310"/>
        </w:trPr>
        <w:tc>
          <w:tcPr>
            <w:tcW w:w="1714" w:type="dxa"/>
            <w:tcBorders>
              <w:bottom w:val="single" w:sz="12" w:space="0" w:color="000000"/>
              <w:right w:val="single" w:sz="4" w:space="0" w:color="000000"/>
            </w:tcBorders>
          </w:tcPr>
          <w:p w:rsidR="000300B5" w:rsidRPr="00BC5F93" w:rsidRDefault="000300B5" w:rsidP="000300B5">
            <w:pPr>
              <w:pStyle w:val="TableParagraph"/>
              <w:spacing w:before="13"/>
              <w:ind w:left="14" w:firstLine="420"/>
              <w:rPr>
                <w:sz w:val="21"/>
              </w:rPr>
            </w:pPr>
            <w:r w:rsidRPr="00BC5F93">
              <w:rPr>
                <w:sz w:val="21"/>
              </w:rPr>
              <w:t>丁</w:t>
            </w:r>
          </w:p>
        </w:tc>
        <w:tc>
          <w:tcPr>
            <w:tcW w:w="1049" w:type="dxa"/>
            <w:tcBorders>
              <w:left w:val="single" w:sz="4" w:space="0" w:color="000000"/>
              <w:bottom w:val="single" w:sz="12" w:space="0" w:color="000000"/>
            </w:tcBorders>
          </w:tcPr>
          <w:p w:rsidR="000300B5" w:rsidRPr="00BC5F93" w:rsidRDefault="000300B5" w:rsidP="000300B5">
            <w:pPr>
              <w:pStyle w:val="TableParagraph"/>
              <w:spacing w:before="13"/>
              <w:ind w:left="460" w:firstLine="420"/>
              <w:rPr>
                <w:sz w:val="21"/>
              </w:rPr>
            </w:pPr>
            <w:r w:rsidRPr="00BC5F93">
              <w:rPr>
                <w:sz w:val="21"/>
              </w:rPr>
              <w:t>7</w:t>
            </w:r>
          </w:p>
        </w:tc>
        <w:tc>
          <w:tcPr>
            <w:tcW w:w="1071" w:type="dxa"/>
            <w:tcBorders>
              <w:bottom w:val="single" w:sz="12" w:space="0" w:color="000000"/>
            </w:tcBorders>
          </w:tcPr>
          <w:p w:rsidR="000300B5" w:rsidRPr="00BC5F93" w:rsidRDefault="000300B5" w:rsidP="000300B5">
            <w:pPr>
              <w:pStyle w:val="TableParagraph"/>
              <w:spacing w:before="13"/>
              <w:ind w:left="0" w:right="9" w:firstLine="420"/>
              <w:rPr>
                <w:sz w:val="21"/>
              </w:rPr>
            </w:pPr>
            <w:r w:rsidRPr="00BC5F93">
              <w:rPr>
                <w:sz w:val="21"/>
              </w:rPr>
              <w:t>8</w:t>
            </w:r>
          </w:p>
        </w:tc>
        <w:tc>
          <w:tcPr>
            <w:tcW w:w="1035" w:type="dxa"/>
            <w:tcBorders>
              <w:bottom w:val="single" w:sz="12" w:space="0" w:color="000000"/>
            </w:tcBorders>
          </w:tcPr>
          <w:p w:rsidR="000300B5" w:rsidRPr="00BC5F93" w:rsidRDefault="000300B5" w:rsidP="000300B5">
            <w:pPr>
              <w:pStyle w:val="TableParagraph"/>
              <w:spacing w:before="13"/>
              <w:ind w:left="413" w:right="371" w:firstLine="420"/>
              <w:rPr>
                <w:sz w:val="21"/>
              </w:rPr>
            </w:pPr>
            <w:r w:rsidRPr="00BC5F93">
              <w:rPr>
                <w:sz w:val="21"/>
              </w:rPr>
              <w:t>11</w:t>
            </w:r>
          </w:p>
        </w:tc>
        <w:tc>
          <w:tcPr>
            <w:tcW w:w="946" w:type="dxa"/>
            <w:tcBorders>
              <w:bottom w:val="single" w:sz="12" w:space="0" w:color="000000"/>
            </w:tcBorders>
          </w:tcPr>
          <w:p w:rsidR="000300B5" w:rsidRPr="00BC5F93" w:rsidRDefault="000300B5" w:rsidP="000300B5">
            <w:pPr>
              <w:pStyle w:val="TableParagraph"/>
              <w:spacing w:before="13"/>
              <w:ind w:left="39" w:firstLine="420"/>
              <w:rPr>
                <w:sz w:val="21"/>
              </w:rPr>
            </w:pPr>
            <w:r w:rsidRPr="00BC5F93">
              <w:rPr>
                <w:sz w:val="21"/>
              </w:rPr>
              <w:t>9</w:t>
            </w:r>
          </w:p>
        </w:tc>
      </w:tr>
    </w:tbl>
    <w:p w:rsidR="000300B5" w:rsidRPr="00BC5F93" w:rsidRDefault="000300B5" w:rsidP="00947C06">
      <w:pPr>
        <w:pStyle w:val="aa"/>
        <w:spacing w:before="156"/>
        <w:ind w:firstLine="420"/>
      </w:pPr>
      <w:r w:rsidRPr="00BC5F93">
        <w:t>项目要求每个人只能完成一项任务，为了使项目花费的总时间最短，应该指派丁完成</w:t>
      </w:r>
      <w:r w:rsidRPr="00BC5F93">
        <w:rPr>
          <w:u w:val="single"/>
        </w:rPr>
        <w:t>（67）</w:t>
      </w:r>
      <w:r w:rsidRPr="00BC5F93">
        <w:t>任</w:t>
      </w:r>
    </w:p>
    <w:p w:rsidR="000300B5" w:rsidRPr="00BC5F93" w:rsidRDefault="000300B5" w:rsidP="00947C06">
      <w:pPr>
        <w:pStyle w:val="aa"/>
        <w:ind w:left="851" w:firstLine="420"/>
      </w:pPr>
      <w:r w:rsidRPr="00BC5F93">
        <w:t>务。</w:t>
      </w:r>
    </w:p>
    <w:p w:rsidR="000300B5" w:rsidRPr="00BC5F93" w:rsidRDefault="000300B5" w:rsidP="00947C06">
      <w:pPr>
        <w:pStyle w:val="aa"/>
        <w:tabs>
          <w:tab w:val="left" w:pos="2954"/>
          <w:tab w:val="left" w:pos="4634"/>
          <w:tab w:val="left" w:pos="6311"/>
        </w:tabs>
        <w:spacing w:before="98" w:line="247" w:lineRule="exact"/>
        <w:ind w:left="1271" w:firstLine="420"/>
      </w:pPr>
      <w:r w:rsidRPr="00BC5F93">
        <w:t>A</w:t>
      </w:r>
      <w:r w:rsidR="00C34E47">
        <w:t>.</w:t>
      </w:r>
      <w:r w:rsidRPr="00BC5F93">
        <w:t>Ⅰ</w:t>
      </w:r>
      <w:r w:rsidRPr="00BC5F93">
        <w:tab/>
        <w:t>B</w:t>
      </w:r>
      <w:r w:rsidR="00C34E47">
        <w:t>.</w:t>
      </w:r>
      <w:r w:rsidRPr="00BC5F93">
        <w:t>Ⅱ</w:t>
      </w:r>
      <w:r w:rsidRPr="00BC5F93">
        <w:tab/>
        <w:t>C</w:t>
      </w:r>
      <w:r w:rsidR="00C34E47">
        <w:t>.</w:t>
      </w:r>
      <w:r w:rsidRPr="00BC5F93">
        <w:t>Ⅲ</w:t>
      </w:r>
      <w:r w:rsidRPr="00BC5F93">
        <w:tab/>
        <w:t>D</w:t>
      </w:r>
      <w:r w:rsidR="00C34E47">
        <w:t>.</w:t>
      </w:r>
      <w:r w:rsidRPr="00BC5F93">
        <w:t>Ⅳ</w:t>
      </w:r>
    </w:p>
    <w:p w:rsidR="000300B5" w:rsidRPr="00BC5F93" w:rsidRDefault="000300B5" w:rsidP="00547064">
      <w:pPr>
        <w:pStyle w:val="9"/>
        <w:spacing w:line="312" w:lineRule="exact"/>
        <w:ind w:left="851" w:firstLine="420"/>
      </w:pPr>
      <w:r w:rsidRPr="00BC5F93">
        <w:t>【答案】</w:t>
      </w:r>
      <w:r w:rsidRPr="00BC5F93">
        <w:t>C</w:t>
      </w:r>
    </w:p>
    <w:p w:rsidR="000300B5" w:rsidRPr="00BC5F93" w:rsidRDefault="000300B5" w:rsidP="000300B5">
      <w:pPr>
        <w:spacing w:line="320" w:lineRule="exact"/>
        <w:ind w:left="851" w:firstLine="420"/>
        <w:rPr>
          <w:b/>
        </w:rPr>
      </w:pPr>
      <w:r w:rsidRPr="00BC5F93">
        <w:rPr>
          <w:rFonts w:hint="eastAsia"/>
        </w:rPr>
        <w:t>【解析】这种类型的经常考，活动安排问题，我希望大家可以尽量掌握。</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本题可以采用运筹学中的效率矩阵求解。也可以通过题目中的特征简单求解。下面采用简</w:t>
      </w:r>
    </w:p>
    <w:p w:rsidR="000300B5" w:rsidRPr="00BC5F93" w:rsidRDefault="000300B5" w:rsidP="00BC5F93">
      <w:pPr>
        <w:pStyle w:val="aa"/>
        <w:ind w:firstLine="420"/>
        <w:rPr>
          <w:rFonts w:ascii="楷体" w:eastAsia="楷体"/>
        </w:rPr>
      </w:pPr>
      <w:r w:rsidRPr="00BC5F93">
        <w:rPr>
          <w:rFonts w:ascii="楷体" w:eastAsia="楷体" w:hint="eastAsia"/>
        </w:rPr>
        <w:t>单方法解释。在题目中，甲明显适合完成 I 任务，乙明显适合完成 II 任务。丙和丁比较做 III</w:t>
      </w:r>
    </w:p>
    <w:p w:rsidR="000300B5" w:rsidRPr="00BC5F93" w:rsidRDefault="000300B5" w:rsidP="00947C06">
      <w:pPr>
        <w:pStyle w:val="aa"/>
        <w:ind w:left="851" w:firstLine="420"/>
        <w:rPr>
          <w:rFonts w:ascii="楷体" w:eastAsia="楷体"/>
        </w:rPr>
      </w:pPr>
      <w:r w:rsidRPr="00BC5F93">
        <w:rPr>
          <w:rFonts w:ascii="楷体" w:eastAsia="楷体" w:hint="eastAsia"/>
        </w:rPr>
        <w:lastRenderedPageBreak/>
        <w:t>任务和 IV 任务，一种是</w:t>
      </w:r>
      <w:r w:rsidR="0084004E">
        <w:rPr>
          <w:rFonts w:ascii="楷体" w:eastAsia="楷体" w:hint="eastAsia"/>
        </w:rPr>
        <w:t>1</w:t>
      </w:r>
      <w:r w:rsidRPr="00BC5F93">
        <w:rPr>
          <w:rFonts w:ascii="楷体" w:eastAsia="楷体" w:hint="eastAsia"/>
        </w:rPr>
        <w:t>6+9</w:t>
      </w:r>
      <w:r w:rsidR="005504BA">
        <w:rPr>
          <w:rFonts w:ascii="楷体" w:eastAsia="楷体" w:hint="eastAsia"/>
        </w:rPr>
        <w:t>天</w:t>
      </w:r>
      <w:r w:rsidRPr="00BC5F93">
        <w:rPr>
          <w:rFonts w:ascii="楷体" w:eastAsia="楷体" w:hint="eastAsia"/>
        </w:rPr>
        <w:t>，一种是</w:t>
      </w:r>
      <w:r w:rsidR="0084004E">
        <w:rPr>
          <w:rFonts w:ascii="楷体" w:eastAsia="楷体" w:hint="eastAsia"/>
        </w:rPr>
        <w:t>1</w:t>
      </w:r>
      <w:r w:rsidRPr="00BC5F93">
        <w:rPr>
          <w:rFonts w:ascii="楷体" w:eastAsia="楷体" w:hint="eastAsia"/>
        </w:rPr>
        <w:t>1+1</w:t>
      </w:r>
      <w:r w:rsidR="00DB2D89">
        <w:rPr>
          <w:rFonts w:ascii="楷体" w:eastAsia="楷体" w:hint="eastAsia"/>
        </w:rPr>
        <w:t>3</w:t>
      </w:r>
      <w:r w:rsidR="005504BA">
        <w:rPr>
          <w:rFonts w:ascii="楷体" w:eastAsia="楷体" w:hint="eastAsia"/>
        </w:rPr>
        <w:t>天</w:t>
      </w:r>
      <w:r w:rsidRPr="00BC5F93">
        <w:rPr>
          <w:rFonts w:ascii="楷体" w:eastAsia="楷体" w:hint="eastAsia"/>
        </w:rPr>
        <w:t>。</w:t>
      </w:r>
      <w:r w:rsidRPr="00BC5F93">
        <w:rPr>
          <w:rFonts w:ascii="楷体" w:eastAsia="楷体" w:hint="eastAsia"/>
          <w:u w:val="single"/>
        </w:rPr>
        <w:t>效率矩阵求解可以听小马老师的讲课。</w:t>
      </w:r>
    </w:p>
    <w:p w:rsidR="000300B5" w:rsidRPr="00BC5F93" w:rsidRDefault="000300B5" w:rsidP="00547064">
      <w:pPr>
        <w:ind w:firstLine="420"/>
        <w:rPr>
          <w:rFonts w:ascii="楷体" w:eastAsia="楷体"/>
        </w:rPr>
        <w:sectPr w:rsidR="000300B5" w:rsidRPr="00BC5F93" w:rsidSect="005567F2">
          <w:footerReference w:type="default" r:id="rId283"/>
          <w:pgSz w:w="10320" w:h="14580"/>
          <w:pgMar w:top="1440" w:right="1080" w:bottom="1440" w:left="1080" w:header="867" w:footer="1207" w:gutter="0"/>
          <w:pgNumType w:start="1091"/>
          <w:cols w:space="720"/>
        </w:sectPr>
      </w:pPr>
    </w:p>
    <w:p w:rsidR="000300B5" w:rsidRPr="00BC5F93" w:rsidRDefault="000300B5" w:rsidP="000300B5">
      <w:pPr>
        <w:spacing w:before="63"/>
        <w:ind w:left="852" w:firstLine="560"/>
        <w:rPr>
          <w:b/>
        </w:rPr>
      </w:pPr>
      <w:r w:rsidRPr="00BC5F93">
        <w:rPr>
          <w:rFonts w:hint="eastAsia"/>
          <w:sz w:val="28"/>
        </w:rPr>
        <w:lastRenderedPageBreak/>
        <w:t>17、2011</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6、67</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6"/>
        <w:ind w:left="1272" w:firstLine="420"/>
      </w:pPr>
      <w:r w:rsidRPr="00BC5F93">
        <w:t>某企业需要采用甲、乙、丙三种原材料生产Ⅰ、Ⅱ两种产品。生产两种产品所需原材料数</w:t>
      </w:r>
    </w:p>
    <w:p w:rsidR="000300B5" w:rsidRPr="00BC5F93" w:rsidRDefault="000300B5" w:rsidP="00947C06">
      <w:pPr>
        <w:pStyle w:val="aa"/>
        <w:ind w:firstLine="420"/>
      </w:pPr>
      <w:r w:rsidRPr="00BC5F93">
        <w:t>量、单位产品可获得利润以及企业现有原材料数如表所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1"/>
        <w:ind w:left="0" w:firstLine="380"/>
        <w:rPr>
          <w:sz w:val="19"/>
        </w:rPr>
      </w:pPr>
    </w:p>
    <w:p w:rsidR="000300B5" w:rsidRPr="00BC5F93" w:rsidRDefault="000300B5" w:rsidP="00947C06">
      <w:pPr>
        <w:pStyle w:val="aa"/>
        <w:spacing w:before="1"/>
        <w:ind w:left="0" w:right="431" w:firstLine="420"/>
        <w:jc w:val="right"/>
      </w:pPr>
      <w:r w:rsidRPr="00BC5F93">
        <w:t>则</w:t>
      </w:r>
    </w:p>
    <w:p w:rsidR="000300B5" w:rsidRPr="00BC5F93" w:rsidRDefault="000300B5" w:rsidP="00947C06">
      <w:pPr>
        <w:pStyle w:val="aa"/>
        <w:spacing w:before="165"/>
        <w:ind w:firstLine="420"/>
      </w:pPr>
      <w:r w:rsidRPr="00BC5F93">
        <w:t>公司可以获得的最大利润是</w:t>
      </w:r>
      <w:r w:rsidRPr="00BC5F93">
        <w:rPr>
          <w:u w:val="single"/>
        </w:rPr>
        <w:t>（66）</w:t>
      </w:r>
      <w:r w:rsidRPr="00BC5F93">
        <w:t>万元。取得最大利润时，原材料</w:t>
      </w:r>
      <w:r w:rsidRPr="00BC5F93">
        <w:rPr>
          <w:u w:val="single"/>
        </w:rPr>
        <w:t>（67）</w:t>
      </w:r>
      <w:r w:rsidRPr="00BC5F93">
        <w:t>尚有剩余。</w:t>
      </w:r>
    </w:p>
    <w:p w:rsidR="000300B5" w:rsidRPr="00BC5F93" w:rsidRDefault="000300B5" w:rsidP="000300B5">
      <w:pPr>
        <w:pStyle w:val="aa"/>
        <w:spacing w:before="7"/>
        <w:ind w:left="0" w:firstLine="100"/>
        <w:rPr>
          <w:sz w:val="5"/>
        </w:rPr>
      </w:pPr>
    </w:p>
    <w:tbl>
      <w:tblPr>
        <w:tblStyle w:val="TableNormal"/>
        <w:tblW w:w="0" w:type="auto"/>
        <w:tblInd w:w="809" w:type="dxa"/>
        <w:tblLayout w:type="fixed"/>
        <w:tblLook w:val="01E0" w:firstRow="1" w:lastRow="1" w:firstColumn="1" w:lastColumn="1" w:noHBand="0" w:noVBand="0"/>
      </w:tblPr>
      <w:tblGrid>
        <w:gridCol w:w="1902"/>
        <w:gridCol w:w="1435"/>
        <w:gridCol w:w="1479"/>
        <w:gridCol w:w="1433"/>
      </w:tblGrid>
      <w:tr w:rsidR="000300B5" w:rsidRPr="00BC5F93" w:rsidTr="000300B5">
        <w:trPr>
          <w:trHeight w:val="273"/>
        </w:trPr>
        <w:tc>
          <w:tcPr>
            <w:tcW w:w="1902" w:type="dxa"/>
          </w:tcPr>
          <w:p w:rsidR="000300B5" w:rsidRPr="00BC5F93" w:rsidRDefault="000300B5" w:rsidP="000300B5">
            <w:pPr>
              <w:pStyle w:val="TableParagraph"/>
              <w:spacing w:line="241" w:lineRule="exact"/>
              <w:ind w:left="50" w:firstLine="420"/>
              <w:rPr>
                <w:rFonts w:ascii="Calibri" w:eastAsia="Calibri"/>
                <w:sz w:val="21"/>
              </w:rPr>
            </w:pPr>
            <w:r w:rsidRPr="00BC5F93">
              <w:rPr>
                <w:sz w:val="21"/>
              </w:rPr>
              <w:t>（</w:t>
            </w:r>
            <w:r w:rsidRPr="00BC5F93">
              <w:rPr>
                <w:rFonts w:ascii="Calibri" w:eastAsia="Calibri"/>
                <w:sz w:val="21"/>
              </w:rPr>
              <w:t>66</w:t>
            </w:r>
            <w:r w:rsidRPr="00BC5F93">
              <w:rPr>
                <w:sz w:val="21"/>
              </w:rPr>
              <w:t>）</w:t>
            </w:r>
            <w:r w:rsidRPr="00BC5F93">
              <w:rPr>
                <w:rFonts w:ascii="Calibri" w:eastAsia="Calibri"/>
                <w:sz w:val="21"/>
              </w:rPr>
              <w:t>A</w:t>
            </w:r>
            <w:r w:rsidR="00C34E47">
              <w:rPr>
                <w:sz w:val="21"/>
              </w:rPr>
              <w:t>.</w:t>
            </w:r>
            <w:r w:rsidRPr="00BC5F93">
              <w:rPr>
                <w:rFonts w:ascii="Calibri" w:eastAsia="Calibri"/>
                <w:sz w:val="21"/>
              </w:rPr>
              <w:t>21</w:t>
            </w:r>
          </w:p>
        </w:tc>
        <w:tc>
          <w:tcPr>
            <w:tcW w:w="1435" w:type="dxa"/>
          </w:tcPr>
          <w:p w:rsidR="000300B5" w:rsidRPr="00BC5F93" w:rsidRDefault="000300B5" w:rsidP="00947C06">
            <w:pPr>
              <w:pStyle w:val="TableParagraph"/>
              <w:spacing w:line="241" w:lineRule="exact"/>
              <w:ind w:left="377" w:firstLine="420"/>
              <w:rPr>
                <w:rFonts w:ascii="Calibri" w:eastAsia="Calibri"/>
                <w:sz w:val="21"/>
              </w:rPr>
            </w:pPr>
            <w:r w:rsidRPr="00BC5F93">
              <w:rPr>
                <w:rFonts w:ascii="Calibri" w:eastAsia="Calibri"/>
                <w:sz w:val="21"/>
              </w:rPr>
              <w:t>B</w:t>
            </w:r>
            <w:r w:rsidR="00C34E47">
              <w:rPr>
                <w:sz w:val="21"/>
              </w:rPr>
              <w:t>.</w:t>
            </w:r>
            <w:r w:rsidR="00DB2D89">
              <w:rPr>
                <w:rFonts w:ascii="Calibri" w:eastAsia="Calibri"/>
                <w:sz w:val="21"/>
              </w:rPr>
              <w:t>3</w:t>
            </w:r>
            <w:r w:rsidRPr="00BC5F93">
              <w:rPr>
                <w:rFonts w:ascii="Calibri" w:eastAsia="Calibri"/>
                <w:sz w:val="21"/>
              </w:rPr>
              <w:t>4</w:t>
            </w:r>
          </w:p>
        </w:tc>
        <w:tc>
          <w:tcPr>
            <w:tcW w:w="1479" w:type="dxa"/>
          </w:tcPr>
          <w:p w:rsidR="000300B5" w:rsidRPr="00BC5F93" w:rsidRDefault="000300B5" w:rsidP="00947C06">
            <w:pPr>
              <w:pStyle w:val="TableParagraph"/>
              <w:spacing w:line="241" w:lineRule="exact"/>
              <w:ind w:left="0" w:right="411" w:firstLine="420"/>
              <w:jc w:val="right"/>
              <w:rPr>
                <w:rFonts w:ascii="Calibri" w:eastAsia="Calibri"/>
                <w:sz w:val="21"/>
              </w:rPr>
            </w:pPr>
            <w:r w:rsidRPr="00BC5F93">
              <w:rPr>
                <w:rFonts w:ascii="Calibri" w:eastAsia="Calibri"/>
                <w:sz w:val="21"/>
              </w:rPr>
              <w:t>C</w:t>
            </w:r>
            <w:r w:rsidR="00C34E47">
              <w:rPr>
                <w:sz w:val="21"/>
              </w:rPr>
              <w:t>.</w:t>
            </w:r>
            <w:r w:rsidR="00DB2D89">
              <w:rPr>
                <w:rFonts w:ascii="Calibri" w:eastAsia="Calibri"/>
                <w:sz w:val="21"/>
              </w:rPr>
              <w:t>3</w:t>
            </w:r>
            <w:r w:rsidRPr="00BC5F93">
              <w:rPr>
                <w:rFonts w:ascii="Calibri" w:eastAsia="Calibri"/>
                <w:sz w:val="21"/>
              </w:rPr>
              <w:t>9</w:t>
            </w:r>
          </w:p>
        </w:tc>
        <w:tc>
          <w:tcPr>
            <w:tcW w:w="1433" w:type="dxa"/>
          </w:tcPr>
          <w:p w:rsidR="000300B5" w:rsidRPr="00BC5F93" w:rsidRDefault="000300B5" w:rsidP="00947C06">
            <w:pPr>
              <w:pStyle w:val="TableParagraph"/>
              <w:spacing w:line="241" w:lineRule="exact"/>
              <w:ind w:left="427" w:firstLine="420"/>
              <w:rPr>
                <w:rFonts w:ascii="Calibri" w:eastAsia="Calibri"/>
                <w:sz w:val="21"/>
              </w:rPr>
            </w:pPr>
            <w:r w:rsidRPr="00BC5F93">
              <w:rPr>
                <w:rFonts w:ascii="Calibri" w:eastAsia="Calibri"/>
                <w:sz w:val="21"/>
              </w:rPr>
              <w:t>D</w:t>
            </w:r>
            <w:r w:rsidR="00C34E47">
              <w:rPr>
                <w:sz w:val="21"/>
              </w:rPr>
              <w:t>.</w:t>
            </w:r>
            <w:r w:rsidRPr="00BC5F93">
              <w:rPr>
                <w:rFonts w:ascii="Calibri" w:eastAsia="Calibri"/>
                <w:sz w:val="21"/>
              </w:rPr>
              <w:t>48</w:t>
            </w:r>
          </w:p>
        </w:tc>
      </w:tr>
      <w:tr w:rsidR="000300B5" w:rsidRPr="00BC5F93" w:rsidTr="000300B5">
        <w:trPr>
          <w:trHeight w:val="552"/>
        </w:trPr>
        <w:tc>
          <w:tcPr>
            <w:tcW w:w="1902" w:type="dxa"/>
          </w:tcPr>
          <w:p w:rsidR="000300B5" w:rsidRPr="00BC5F93" w:rsidRDefault="000300B5" w:rsidP="000300B5">
            <w:pPr>
              <w:pStyle w:val="TableParagraph"/>
              <w:spacing w:before="10" w:line="251" w:lineRule="exact"/>
              <w:ind w:left="50" w:firstLine="420"/>
              <w:rPr>
                <w:sz w:val="21"/>
                <w:lang w:val="en-US"/>
              </w:rPr>
            </w:pPr>
            <w:r w:rsidRPr="00BC5F93">
              <w:rPr>
                <w:sz w:val="21"/>
                <w:lang w:val="en-US"/>
              </w:rPr>
              <w:t>（</w:t>
            </w:r>
            <w:r w:rsidRPr="00BC5F93">
              <w:rPr>
                <w:rFonts w:ascii="Calibri" w:eastAsia="Calibri"/>
                <w:sz w:val="21"/>
                <w:lang w:val="en-US"/>
              </w:rPr>
              <w:t>67</w:t>
            </w:r>
            <w:r w:rsidRPr="00BC5F93">
              <w:rPr>
                <w:sz w:val="21"/>
                <w:lang w:val="en-US"/>
              </w:rPr>
              <w:t>）</w:t>
            </w:r>
            <w:r w:rsidRPr="00BC5F93">
              <w:rPr>
                <w:rFonts w:ascii="Calibri" w:eastAsia="Calibri"/>
                <w:sz w:val="21"/>
                <w:lang w:val="en-US"/>
              </w:rPr>
              <w:t>A</w:t>
            </w:r>
            <w:r w:rsidR="00C34E47">
              <w:rPr>
                <w:sz w:val="21"/>
                <w:lang w:val="en-US"/>
              </w:rPr>
              <w:t>.</w:t>
            </w:r>
            <w:r w:rsidRPr="00BC5F93">
              <w:rPr>
                <w:sz w:val="21"/>
              </w:rPr>
              <w:t>甲</w:t>
            </w:r>
          </w:p>
          <w:p w:rsidR="000300B5" w:rsidRPr="00BC5F93" w:rsidRDefault="000300B5" w:rsidP="000300B5">
            <w:pPr>
              <w:pStyle w:val="TableParagraph"/>
              <w:tabs>
                <w:tab w:val="left" w:pos="1423"/>
              </w:tabs>
              <w:spacing w:line="271" w:lineRule="exact"/>
              <w:ind w:left="50" w:firstLine="420"/>
              <w:rPr>
                <w:rFonts w:ascii="Microsoft JhengHei" w:eastAsia="Microsoft JhengHei"/>
                <w:b/>
                <w:sz w:val="21"/>
                <w:lang w:val="en-US"/>
              </w:rPr>
            </w:pPr>
            <w:r w:rsidRPr="00BC5F93">
              <w:rPr>
                <w:rFonts w:ascii="Microsoft JhengHei" w:eastAsia="Microsoft JhengHei" w:hint="eastAsia"/>
                <w:sz w:val="21"/>
              </w:rPr>
              <w:t>【答案】</w:t>
            </w:r>
            <w:r w:rsidRPr="00BC5F93">
              <w:rPr>
                <w:rFonts w:ascii="Microsoft JhengHei" w:eastAsia="Microsoft JhengHei" w:hint="eastAsia"/>
                <w:sz w:val="21"/>
                <w:lang w:val="en-US"/>
              </w:rPr>
              <w:t>：B</w:t>
            </w:r>
            <w:r w:rsidRPr="00BC5F93">
              <w:rPr>
                <w:rFonts w:ascii="Microsoft JhengHei" w:eastAsia="Microsoft JhengHei" w:hint="eastAsia"/>
                <w:sz w:val="21"/>
                <w:lang w:val="en-US"/>
              </w:rPr>
              <w:tab/>
              <w:t>A</w:t>
            </w:r>
          </w:p>
        </w:tc>
        <w:tc>
          <w:tcPr>
            <w:tcW w:w="1435" w:type="dxa"/>
          </w:tcPr>
          <w:p w:rsidR="000300B5" w:rsidRPr="00BC5F93" w:rsidRDefault="000300B5" w:rsidP="00947C06">
            <w:pPr>
              <w:pStyle w:val="TableParagraph"/>
              <w:spacing w:before="10"/>
              <w:ind w:left="372" w:firstLine="420"/>
              <w:rPr>
                <w:sz w:val="21"/>
              </w:rPr>
            </w:pPr>
            <w:r w:rsidRPr="00BC5F93">
              <w:rPr>
                <w:rFonts w:ascii="Calibri" w:eastAsia="Calibri"/>
                <w:sz w:val="21"/>
              </w:rPr>
              <w:t>B</w:t>
            </w:r>
            <w:r w:rsidR="00C34E47">
              <w:rPr>
                <w:sz w:val="21"/>
              </w:rPr>
              <w:t>.</w:t>
            </w:r>
            <w:r w:rsidRPr="00BC5F93">
              <w:rPr>
                <w:sz w:val="21"/>
              </w:rPr>
              <w:t>乙</w:t>
            </w:r>
          </w:p>
        </w:tc>
        <w:tc>
          <w:tcPr>
            <w:tcW w:w="1479" w:type="dxa"/>
          </w:tcPr>
          <w:p w:rsidR="000300B5" w:rsidRPr="00BC5F93" w:rsidRDefault="000300B5" w:rsidP="00947C06">
            <w:pPr>
              <w:pStyle w:val="TableParagraph"/>
              <w:spacing w:before="10"/>
              <w:ind w:left="0" w:right="422" w:firstLine="420"/>
              <w:jc w:val="right"/>
              <w:rPr>
                <w:sz w:val="21"/>
              </w:rPr>
            </w:pPr>
            <w:r w:rsidRPr="00BC5F93">
              <w:rPr>
                <w:rFonts w:ascii="Calibri" w:eastAsia="Calibri"/>
                <w:sz w:val="21"/>
              </w:rPr>
              <w:t>C</w:t>
            </w:r>
            <w:r w:rsidR="00C34E47">
              <w:rPr>
                <w:sz w:val="21"/>
              </w:rPr>
              <w:t>.</w:t>
            </w:r>
            <w:r w:rsidRPr="00BC5F93">
              <w:rPr>
                <w:sz w:val="21"/>
              </w:rPr>
              <w:t>丙</w:t>
            </w:r>
          </w:p>
        </w:tc>
        <w:tc>
          <w:tcPr>
            <w:tcW w:w="1433" w:type="dxa"/>
          </w:tcPr>
          <w:p w:rsidR="000300B5" w:rsidRPr="00BC5F93" w:rsidRDefault="000300B5" w:rsidP="00947C06">
            <w:pPr>
              <w:pStyle w:val="TableParagraph"/>
              <w:spacing w:before="10"/>
              <w:ind w:left="415" w:firstLine="420"/>
              <w:rPr>
                <w:sz w:val="21"/>
              </w:rPr>
            </w:pPr>
            <w:r w:rsidRPr="00BC5F93">
              <w:rPr>
                <w:rFonts w:ascii="Calibri" w:eastAsia="Calibri"/>
                <w:sz w:val="21"/>
              </w:rPr>
              <w:t>D</w:t>
            </w:r>
            <w:r w:rsidR="00C34E47">
              <w:rPr>
                <w:sz w:val="21"/>
              </w:rPr>
              <w:t>.</w:t>
            </w:r>
            <w:r w:rsidRPr="00BC5F93">
              <w:rPr>
                <w:sz w:val="21"/>
              </w:rPr>
              <w:t>乙和丙</w:t>
            </w:r>
          </w:p>
        </w:tc>
      </w:tr>
    </w:tbl>
    <w:p w:rsidR="000300B5" w:rsidRPr="00BC5F93" w:rsidRDefault="000300B5" w:rsidP="00547064">
      <w:pPr>
        <w:pStyle w:val="9"/>
        <w:spacing w:line="343" w:lineRule="exact"/>
        <w:ind w:left="851" w:firstLine="420"/>
      </w:pPr>
      <w:r w:rsidRPr="00BC5F93">
        <w:t>【解析】本题考查的是求最大利润问题，</w:t>
      </w:r>
      <w:r w:rsidRPr="00BC5F93">
        <w:t xml:space="preserve"> </w:t>
      </w:r>
      <w:r w:rsidRPr="00BC5F93">
        <w:t>这种类型的经常考，我希望大家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设生产的产品 I 为 x 吨，产品 II 为 y 吨，则：</w:t>
      </w:r>
    </w:p>
    <w:p w:rsidR="000300B5" w:rsidRPr="00BC5F93" w:rsidRDefault="000300B5" w:rsidP="00947C06">
      <w:pPr>
        <w:pStyle w:val="aa"/>
        <w:ind w:left="1272" w:firstLine="420"/>
        <w:rPr>
          <w:rFonts w:ascii="楷体" w:hAnsi="楷体"/>
        </w:rPr>
      </w:pPr>
      <w:r w:rsidRPr="00BC5F93">
        <w:rPr>
          <w:rFonts w:ascii="楷体" w:hAnsi="楷体"/>
        </w:rPr>
        <w:t>1x+1y≦4</w:t>
      </w:r>
    </w:p>
    <w:p w:rsidR="000300B5" w:rsidRPr="00BC5F93" w:rsidRDefault="000300B5" w:rsidP="00947C06">
      <w:pPr>
        <w:pStyle w:val="aa"/>
        <w:ind w:left="1272" w:firstLine="420"/>
        <w:rPr>
          <w:rFonts w:ascii="楷体" w:hAnsi="楷体"/>
        </w:rPr>
      </w:pPr>
      <w:r w:rsidRPr="00BC5F93">
        <w:rPr>
          <w:rFonts w:ascii="楷体" w:hAnsi="楷体"/>
        </w:rPr>
        <w:lastRenderedPageBreak/>
        <w:t>4x+</w:t>
      </w:r>
      <w:r w:rsidR="00DB2D89">
        <w:rPr>
          <w:rFonts w:ascii="楷体" w:hAnsi="楷体"/>
        </w:rPr>
        <w:t>3</w:t>
      </w:r>
      <w:r w:rsidRPr="00BC5F93">
        <w:rPr>
          <w:rFonts w:ascii="楷体" w:hAnsi="楷体"/>
        </w:rPr>
        <w:t>y≦12</w:t>
      </w:r>
    </w:p>
    <w:p w:rsidR="000300B5" w:rsidRPr="00BC5F93" w:rsidRDefault="000300B5" w:rsidP="00947C06">
      <w:pPr>
        <w:pStyle w:val="aa"/>
        <w:ind w:left="1272" w:firstLine="420"/>
        <w:rPr>
          <w:rFonts w:ascii="楷体" w:hAnsi="楷体"/>
        </w:rPr>
      </w:pPr>
      <w:r w:rsidRPr="00BC5F93">
        <w:rPr>
          <w:rFonts w:ascii="楷体" w:hAnsi="楷体"/>
        </w:rPr>
        <w:t>1x+</w:t>
      </w:r>
      <w:r w:rsidR="00DB2D89">
        <w:rPr>
          <w:rFonts w:ascii="楷体" w:hAnsi="楷体"/>
        </w:rPr>
        <w:t>3</w:t>
      </w:r>
      <w:r w:rsidRPr="00BC5F93">
        <w:rPr>
          <w:rFonts w:ascii="楷体" w:hAnsi="楷体"/>
        </w:rPr>
        <w:t>y≦6</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解上述方程可知，x=2,y=4/</w:t>
      </w:r>
      <w:r w:rsidR="00DB2D89">
        <w:rPr>
          <w:rFonts w:ascii="楷体" w:eastAsia="楷体" w:hint="eastAsia"/>
        </w:rPr>
        <w:t>3</w:t>
      </w:r>
      <w:r w:rsidRPr="00BC5F93">
        <w:rPr>
          <w:rFonts w:ascii="楷体" w:eastAsia="楷体" w:hint="eastAsia"/>
        </w:rPr>
        <w:t>.因此，最大利润是：9*2+12*4/</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4</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原料“甲”还剩余：4‐2‐1.</w:t>
      </w:r>
      <w:r w:rsidR="00DB2D89">
        <w:rPr>
          <w:rFonts w:ascii="楷体" w:eastAsia="楷体" w:hAnsi="楷体" w:hint="eastAsia"/>
        </w:rPr>
        <w:t>3333</w:t>
      </w:r>
    </w:p>
    <w:p w:rsidR="000300B5" w:rsidRPr="00BC5F93" w:rsidRDefault="000300B5" w:rsidP="00947C06">
      <w:pPr>
        <w:pStyle w:val="aa"/>
        <w:ind w:left="1272" w:firstLine="420"/>
        <w:rPr>
          <w:rFonts w:ascii="楷体" w:eastAsia="楷体"/>
        </w:rPr>
      </w:pPr>
      <w:r w:rsidRPr="00BC5F93">
        <w:rPr>
          <w:rFonts w:ascii="楷体" w:eastAsia="楷体" w:hint="eastAsia"/>
        </w:rPr>
        <w:t>因此（66）正确选项是 B</w:t>
      </w:r>
    </w:p>
    <w:p w:rsidR="000300B5" w:rsidRPr="00BC5F93" w:rsidRDefault="000300B5" w:rsidP="000300B5">
      <w:pPr>
        <w:pStyle w:val="aa"/>
        <w:spacing w:before="9"/>
        <w:ind w:left="0" w:firstLine="560"/>
        <w:rPr>
          <w:rFonts w:ascii="楷体"/>
          <w:sz w:val="28"/>
        </w:rPr>
      </w:pPr>
    </w:p>
    <w:p w:rsidR="000300B5" w:rsidRPr="00BC5F93" w:rsidRDefault="000300B5" w:rsidP="006E3CD3">
      <w:pPr>
        <w:ind w:left="852" w:firstLine="560"/>
        <w:rPr>
          <w:b/>
        </w:rPr>
      </w:pPr>
      <w:r w:rsidRPr="00BC5F93">
        <w:rPr>
          <w:rFonts w:hint="eastAsia"/>
          <w:sz w:val="28"/>
        </w:rPr>
        <w:t>18、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6</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7" w:line="278" w:lineRule="auto"/>
        <w:ind w:left="851" w:right="425" w:firstLine="420"/>
        <w:jc w:val="both"/>
      </w:pPr>
      <w:r w:rsidRPr="00BC5F93">
        <w:t>某公司从甲地向丁地运送物质，运输过程中先后需经过乙、丙两个中转站，其中乙中转站可以选择乙</w:t>
      </w:r>
      <w:r w:rsidR="0084004E">
        <w:t>1</w:t>
      </w:r>
      <w:r w:rsidRPr="00BC5F93">
        <w:t>和乙</w:t>
      </w:r>
      <w:r w:rsidR="0084004E">
        <w:t>2</w:t>
      </w:r>
      <w:r w:rsidRPr="00BC5F93">
        <w:t>两个可选地点，丙中转站可以选择丙</w:t>
      </w:r>
      <w:r w:rsidR="0084004E">
        <w:t>1</w:t>
      </w:r>
      <w:r w:rsidRPr="00BC5F93">
        <w:t>、丙</w:t>
      </w:r>
      <w:r w:rsidR="0084004E">
        <w:t>2</w:t>
      </w:r>
      <w:r w:rsidRPr="00BC5F93">
        <w:t>、丙</w:t>
      </w:r>
      <w:r w:rsidR="00DB2D89">
        <w:t>3</w:t>
      </w:r>
      <w:r w:rsidRPr="00BC5F93">
        <w:t>三个可选地点，各相邻两地之间的距离如表所示，则甲地到丁地之间的最短距离是</w:t>
      </w:r>
      <w:r w:rsidRPr="00BC5F93">
        <w:rPr>
          <w:u w:val="single"/>
        </w:rPr>
        <w:t>（66）</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217"/>
        <w:gridCol w:w="1217"/>
        <w:gridCol w:w="1219"/>
        <w:gridCol w:w="1217"/>
        <w:gridCol w:w="1219"/>
        <w:gridCol w:w="1217"/>
      </w:tblGrid>
      <w:tr w:rsidR="000300B5" w:rsidRPr="00BC5F93" w:rsidTr="000300B5">
        <w:trPr>
          <w:trHeight w:val="311"/>
        </w:trPr>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乙</w:t>
            </w:r>
            <w:r w:rsidR="0084004E">
              <w:rPr>
                <w:sz w:val="21"/>
              </w:rPr>
              <w:t>1</w:t>
            </w:r>
          </w:p>
        </w:tc>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乙</w:t>
            </w:r>
            <w:r w:rsidR="0084004E">
              <w:rPr>
                <w:sz w:val="21"/>
              </w:rPr>
              <w:t>2</w:t>
            </w:r>
          </w:p>
        </w:tc>
        <w:tc>
          <w:tcPr>
            <w:tcW w:w="1219"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丙</w:t>
            </w:r>
            <w:r w:rsidR="0084004E">
              <w:rPr>
                <w:sz w:val="21"/>
              </w:rPr>
              <w:t>1</w:t>
            </w:r>
          </w:p>
        </w:tc>
        <w:tc>
          <w:tcPr>
            <w:tcW w:w="1217" w:type="dxa"/>
          </w:tcPr>
          <w:p w:rsidR="000300B5" w:rsidRPr="00BC5F93" w:rsidRDefault="000300B5" w:rsidP="000300B5">
            <w:pPr>
              <w:pStyle w:val="TableParagraph"/>
              <w:spacing w:line="268" w:lineRule="exact"/>
              <w:ind w:left="524" w:firstLine="420"/>
              <w:rPr>
                <w:rFonts w:ascii="Calibri" w:eastAsia="Calibri"/>
                <w:sz w:val="21"/>
              </w:rPr>
            </w:pPr>
            <w:r w:rsidRPr="00BC5F93">
              <w:rPr>
                <w:sz w:val="21"/>
              </w:rPr>
              <w:t>丙</w:t>
            </w:r>
            <w:r w:rsidR="0084004E">
              <w:rPr>
                <w:sz w:val="21"/>
              </w:rPr>
              <w:t>2</w:t>
            </w:r>
          </w:p>
        </w:tc>
        <w:tc>
          <w:tcPr>
            <w:tcW w:w="1219"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丙</w:t>
            </w:r>
            <w:r w:rsidR="00DB2D89">
              <w:rPr>
                <w:sz w:val="21"/>
              </w:rPr>
              <w:t>3</w:t>
            </w:r>
          </w:p>
        </w:tc>
        <w:tc>
          <w:tcPr>
            <w:tcW w:w="1217" w:type="dxa"/>
          </w:tcPr>
          <w:p w:rsidR="000300B5" w:rsidRPr="00BC5F93" w:rsidRDefault="000300B5" w:rsidP="000300B5">
            <w:pPr>
              <w:pStyle w:val="TableParagraph"/>
              <w:spacing w:line="268" w:lineRule="exact"/>
              <w:ind w:left="0" w:right="468" w:firstLine="420"/>
              <w:jc w:val="right"/>
              <w:rPr>
                <w:sz w:val="21"/>
              </w:rPr>
            </w:pPr>
            <w:r w:rsidRPr="00BC5F93">
              <w:rPr>
                <w:sz w:val="21"/>
              </w:rPr>
              <w:t>丁</w:t>
            </w:r>
          </w:p>
        </w:tc>
      </w:tr>
      <w:tr w:rsidR="000300B5" w:rsidRPr="00BC5F93" w:rsidTr="000300B5">
        <w:trPr>
          <w:trHeight w:val="311"/>
        </w:trPr>
        <w:tc>
          <w:tcPr>
            <w:tcW w:w="1217" w:type="dxa"/>
          </w:tcPr>
          <w:p w:rsidR="000300B5" w:rsidRPr="00BC5F93" w:rsidRDefault="000300B5" w:rsidP="000300B5">
            <w:pPr>
              <w:pStyle w:val="TableParagraph"/>
              <w:spacing w:line="268" w:lineRule="exact"/>
              <w:ind w:left="527" w:firstLine="420"/>
              <w:rPr>
                <w:sz w:val="21"/>
              </w:rPr>
            </w:pPr>
            <w:r w:rsidRPr="00BC5F93">
              <w:rPr>
                <w:sz w:val="21"/>
              </w:rPr>
              <w:t>甲</w:t>
            </w:r>
          </w:p>
        </w:tc>
        <w:tc>
          <w:tcPr>
            <w:tcW w:w="1217" w:type="dxa"/>
          </w:tcPr>
          <w:p w:rsidR="000300B5" w:rsidRPr="00BC5F93" w:rsidRDefault="000300B5" w:rsidP="000300B5">
            <w:pPr>
              <w:pStyle w:val="TableParagraph"/>
              <w:spacing w:before="4"/>
              <w:ind w:left="527" w:firstLine="420"/>
              <w:rPr>
                <w:rFonts w:ascii="Calibri"/>
                <w:sz w:val="21"/>
              </w:rPr>
            </w:pPr>
            <w:r w:rsidRPr="00BC5F93">
              <w:rPr>
                <w:rFonts w:ascii="Calibri"/>
                <w:sz w:val="21"/>
              </w:rPr>
              <w:t>26</w:t>
            </w:r>
          </w:p>
        </w:tc>
        <w:tc>
          <w:tcPr>
            <w:tcW w:w="1217" w:type="dxa"/>
          </w:tcPr>
          <w:p w:rsidR="000300B5" w:rsidRPr="00BC5F93" w:rsidRDefault="00DB2D89" w:rsidP="000300B5">
            <w:pPr>
              <w:pStyle w:val="TableParagraph"/>
              <w:spacing w:before="4"/>
              <w:ind w:left="527" w:firstLine="420"/>
              <w:rPr>
                <w:rFonts w:ascii="Calibri"/>
                <w:sz w:val="21"/>
              </w:rPr>
            </w:pPr>
            <w:r>
              <w:rPr>
                <w:rFonts w:ascii="Calibri"/>
                <w:sz w:val="21"/>
              </w:rPr>
              <w:t>3</w:t>
            </w:r>
            <w:r w:rsidR="000300B5" w:rsidRPr="00BC5F93">
              <w:rPr>
                <w:rFonts w:ascii="Calibri"/>
                <w:sz w:val="21"/>
              </w:rPr>
              <w:t>0</w:t>
            </w: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217" w:type="dxa"/>
          </w:tcPr>
          <w:p w:rsidR="000300B5" w:rsidRPr="00BC5F93" w:rsidRDefault="000300B5" w:rsidP="000300B5">
            <w:pPr>
              <w:pStyle w:val="TableParagraph"/>
              <w:spacing w:before="1"/>
              <w:ind w:left="527" w:firstLine="420"/>
              <w:rPr>
                <w:rFonts w:ascii="Calibri" w:eastAsia="Calibri"/>
                <w:sz w:val="21"/>
              </w:rPr>
            </w:pPr>
            <w:r w:rsidRPr="00BC5F93">
              <w:rPr>
                <w:sz w:val="21"/>
              </w:rPr>
              <w:t>乙</w:t>
            </w:r>
            <w:r w:rsidR="0084004E">
              <w:rPr>
                <w:sz w:val="21"/>
              </w:rPr>
              <w:t>1</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spacing w:before="7"/>
              <w:ind w:left="527" w:firstLine="420"/>
              <w:rPr>
                <w:rFonts w:ascii="Calibri"/>
                <w:sz w:val="21"/>
              </w:rPr>
            </w:pPr>
            <w:r w:rsidRPr="00BC5F93">
              <w:rPr>
                <w:rFonts w:ascii="Calibri"/>
                <w:sz w:val="21"/>
              </w:rPr>
              <w:t>18</w:t>
            </w:r>
          </w:p>
        </w:tc>
        <w:tc>
          <w:tcPr>
            <w:tcW w:w="1217" w:type="dxa"/>
          </w:tcPr>
          <w:p w:rsidR="000300B5" w:rsidRPr="00BC5F93" w:rsidRDefault="000300B5" w:rsidP="000300B5">
            <w:pPr>
              <w:pStyle w:val="TableParagraph"/>
              <w:spacing w:before="7"/>
              <w:ind w:left="525" w:firstLine="420"/>
              <w:rPr>
                <w:rFonts w:ascii="Calibri"/>
                <w:sz w:val="21"/>
              </w:rPr>
            </w:pPr>
            <w:r w:rsidRPr="00BC5F93">
              <w:rPr>
                <w:rFonts w:ascii="Calibri"/>
                <w:sz w:val="21"/>
              </w:rPr>
              <w:t>28</w:t>
            </w:r>
          </w:p>
        </w:tc>
        <w:tc>
          <w:tcPr>
            <w:tcW w:w="1219" w:type="dxa"/>
          </w:tcPr>
          <w:p w:rsidR="000300B5" w:rsidRPr="00BC5F93" w:rsidRDefault="00DB2D89" w:rsidP="000300B5">
            <w:pPr>
              <w:pStyle w:val="TableParagraph"/>
              <w:spacing w:before="7"/>
              <w:ind w:left="527" w:firstLine="420"/>
              <w:rPr>
                <w:rFonts w:ascii="Calibri"/>
                <w:sz w:val="21"/>
              </w:rPr>
            </w:pPr>
            <w:r>
              <w:rPr>
                <w:rFonts w:ascii="Calibri"/>
                <w:sz w:val="21"/>
              </w:rPr>
              <w:t>3</w:t>
            </w:r>
            <w:r w:rsidR="000300B5" w:rsidRPr="00BC5F93">
              <w:rPr>
                <w:rFonts w:ascii="Calibri"/>
                <w:sz w:val="21"/>
              </w:rPr>
              <w:t>2</w:t>
            </w:r>
          </w:p>
        </w:tc>
        <w:tc>
          <w:tcPr>
            <w:tcW w:w="1217"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乙</w:t>
            </w:r>
            <w:r w:rsidR="0084004E">
              <w:rPr>
                <w:sz w:val="21"/>
              </w:rPr>
              <w:t>2</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DB2D89" w:rsidP="000300B5">
            <w:pPr>
              <w:pStyle w:val="TableParagraph"/>
              <w:spacing w:before="4"/>
              <w:ind w:left="527" w:firstLine="420"/>
              <w:rPr>
                <w:rFonts w:ascii="Calibri"/>
                <w:sz w:val="21"/>
              </w:rPr>
            </w:pPr>
            <w:r>
              <w:rPr>
                <w:rFonts w:ascii="Calibri"/>
                <w:sz w:val="21"/>
              </w:rPr>
              <w:t>3</w:t>
            </w:r>
            <w:r w:rsidR="000300B5" w:rsidRPr="00BC5F93">
              <w:rPr>
                <w:rFonts w:ascii="Calibri"/>
                <w:sz w:val="21"/>
              </w:rPr>
              <w:t>0</w:t>
            </w:r>
          </w:p>
        </w:tc>
        <w:tc>
          <w:tcPr>
            <w:tcW w:w="1217" w:type="dxa"/>
          </w:tcPr>
          <w:p w:rsidR="000300B5" w:rsidRPr="00BC5F93" w:rsidRDefault="00DB2D89" w:rsidP="000300B5">
            <w:pPr>
              <w:pStyle w:val="TableParagraph"/>
              <w:spacing w:before="4"/>
              <w:ind w:left="525" w:firstLine="420"/>
              <w:rPr>
                <w:rFonts w:ascii="Calibri"/>
                <w:sz w:val="21"/>
              </w:rPr>
            </w:pPr>
            <w:r>
              <w:rPr>
                <w:rFonts w:ascii="Calibri"/>
                <w:sz w:val="21"/>
              </w:rPr>
              <w:t>3</w:t>
            </w:r>
            <w:r w:rsidR="000300B5" w:rsidRPr="00BC5F93">
              <w:rPr>
                <w:rFonts w:ascii="Calibri"/>
                <w:sz w:val="21"/>
              </w:rPr>
              <w:t>2</w:t>
            </w:r>
          </w:p>
        </w:tc>
        <w:tc>
          <w:tcPr>
            <w:tcW w:w="1219" w:type="dxa"/>
          </w:tcPr>
          <w:p w:rsidR="000300B5" w:rsidRPr="00BC5F93" w:rsidRDefault="000300B5" w:rsidP="000300B5">
            <w:pPr>
              <w:pStyle w:val="TableParagraph"/>
              <w:spacing w:before="4"/>
              <w:ind w:left="527" w:firstLine="420"/>
              <w:rPr>
                <w:rFonts w:ascii="Calibri"/>
                <w:sz w:val="21"/>
              </w:rPr>
            </w:pPr>
            <w:r w:rsidRPr="00BC5F93">
              <w:rPr>
                <w:rFonts w:ascii="Calibri"/>
                <w:sz w:val="21"/>
              </w:rPr>
              <w:t>26</w:t>
            </w:r>
          </w:p>
        </w:tc>
        <w:tc>
          <w:tcPr>
            <w:tcW w:w="1217"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丙</w:t>
            </w:r>
            <w:r w:rsidR="0084004E">
              <w:rPr>
                <w:sz w:val="21"/>
              </w:rPr>
              <w:t>1</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DB2D89" w:rsidP="000300B5">
            <w:pPr>
              <w:pStyle w:val="TableParagraph"/>
              <w:spacing w:before="4"/>
              <w:ind w:left="0" w:right="464" w:firstLine="420"/>
              <w:jc w:val="right"/>
              <w:rPr>
                <w:rFonts w:ascii="Calibri"/>
                <w:sz w:val="21"/>
              </w:rPr>
            </w:pPr>
            <w:r>
              <w:rPr>
                <w:rFonts w:ascii="Calibri"/>
                <w:sz w:val="21"/>
              </w:rPr>
              <w:t>3</w:t>
            </w:r>
            <w:r w:rsidR="000300B5" w:rsidRPr="00BC5F93">
              <w:rPr>
                <w:rFonts w:ascii="Calibri"/>
                <w:sz w:val="21"/>
              </w:rPr>
              <w:t>0</w:t>
            </w:r>
          </w:p>
        </w:tc>
      </w:tr>
      <w:tr w:rsidR="000300B5" w:rsidRPr="00BC5F93" w:rsidTr="000300B5">
        <w:trPr>
          <w:trHeight w:val="311"/>
        </w:trPr>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丙</w:t>
            </w:r>
            <w:r w:rsidR="0084004E">
              <w:rPr>
                <w:sz w:val="21"/>
              </w:rPr>
              <w:t>2</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spacing w:before="4"/>
              <w:ind w:left="0" w:right="464" w:firstLine="420"/>
              <w:jc w:val="right"/>
              <w:rPr>
                <w:rFonts w:ascii="Calibri"/>
                <w:sz w:val="21"/>
              </w:rPr>
            </w:pPr>
            <w:r w:rsidRPr="00BC5F93">
              <w:rPr>
                <w:rFonts w:ascii="Calibri"/>
                <w:sz w:val="21"/>
              </w:rPr>
              <w:t>28</w:t>
            </w:r>
          </w:p>
        </w:tc>
      </w:tr>
      <w:tr w:rsidR="000300B5" w:rsidRPr="00BC5F93" w:rsidTr="000300B5">
        <w:trPr>
          <w:trHeight w:val="311"/>
        </w:trPr>
        <w:tc>
          <w:tcPr>
            <w:tcW w:w="1217" w:type="dxa"/>
          </w:tcPr>
          <w:p w:rsidR="000300B5" w:rsidRPr="00BC5F93" w:rsidRDefault="000300B5" w:rsidP="000300B5">
            <w:pPr>
              <w:pStyle w:val="TableParagraph"/>
              <w:spacing w:line="268" w:lineRule="exact"/>
              <w:ind w:left="527" w:firstLine="420"/>
              <w:rPr>
                <w:rFonts w:ascii="Calibri" w:eastAsia="Calibri"/>
                <w:sz w:val="21"/>
              </w:rPr>
            </w:pPr>
            <w:r w:rsidRPr="00BC5F93">
              <w:rPr>
                <w:sz w:val="21"/>
              </w:rPr>
              <w:t>丙</w:t>
            </w:r>
            <w:r w:rsidR="00DB2D89">
              <w:rPr>
                <w:sz w:val="21"/>
              </w:rPr>
              <w:t>3</w:t>
            </w:r>
          </w:p>
        </w:tc>
        <w:tc>
          <w:tcPr>
            <w:tcW w:w="1217"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ind w:left="0" w:firstLine="400"/>
              <w:rPr>
                <w:rFonts w:ascii="Times New Roman"/>
                <w:sz w:val="20"/>
              </w:rPr>
            </w:pPr>
          </w:p>
        </w:tc>
        <w:tc>
          <w:tcPr>
            <w:tcW w:w="1219" w:type="dxa"/>
          </w:tcPr>
          <w:p w:rsidR="000300B5" w:rsidRPr="00BC5F93" w:rsidRDefault="000300B5" w:rsidP="000300B5">
            <w:pPr>
              <w:pStyle w:val="TableParagraph"/>
              <w:ind w:left="0" w:firstLine="400"/>
              <w:rPr>
                <w:rFonts w:ascii="Times New Roman"/>
                <w:sz w:val="20"/>
              </w:rPr>
            </w:pPr>
          </w:p>
        </w:tc>
        <w:tc>
          <w:tcPr>
            <w:tcW w:w="1217" w:type="dxa"/>
          </w:tcPr>
          <w:p w:rsidR="000300B5" w:rsidRPr="00BC5F93" w:rsidRDefault="000300B5" w:rsidP="000300B5">
            <w:pPr>
              <w:pStyle w:val="TableParagraph"/>
              <w:spacing w:before="4"/>
              <w:ind w:left="0" w:right="464" w:firstLine="420"/>
              <w:jc w:val="right"/>
              <w:rPr>
                <w:rFonts w:ascii="Calibri"/>
                <w:sz w:val="21"/>
              </w:rPr>
            </w:pPr>
            <w:r w:rsidRPr="00BC5F93">
              <w:rPr>
                <w:rFonts w:ascii="Calibri"/>
                <w:sz w:val="21"/>
              </w:rPr>
              <w:t>20</w:t>
            </w:r>
          </w:p>
        </w:tc>
      </w:tr>
    </w:tbl>
    <w:p w:rsidR="000300B5" w:rsidRPr="00BC5F93" w:rsidRDefault="000300B5" w:rsidP="00947C06">
      <w:pPr>
        <w:pStyle w:val="aa"/>
        <w:tabs>
          <w:tab w:val="left" w:pos="2027"/>
        </w:tabs>
        <w:spacing w:before="0" w:line="250" w:lineRule="exact"/>
        <w:ind w:left="1272" w:firstLine="420"/>
        <w:rPr>
          <w:rFonts w:ascii="Calibri" w:eastAsia="Calibri"/>
        </w:rPr>
      </w:pPr>
      <w:r w:rsidRPr="00BC5F93">
        <w:rPr>
          <w:rFonts w:ascii="Calibri" w:eastAsia="Calibri"/>
        </w:rPr>
        <w:t>A</w:t>
      </w:r>
      <w:r w:rsidRPr="00BC5F93">
        <w:t>、</w:t>
      </w:r>
      <w:r w:rsidRPr="00BC5F93">
        <w:rPr>
          <w:rFonts w:ascii="Calibri" w:eastAsia="Calibri"/>
        </w:rPr>
        <w:t>64</w:t>
      </w:r>
      <w:r w:rsidRPr="00BC5F93">
        <w:rPr>
          <w:rFonts w:ascii="Calibri" w:eastAsia="Calibri"/>
        </w:rPr>
        <w:tab/>
        <w:t>B</w:t>
      </w:r>
      <w:r w:rsidRPr="00BC5F93">
        <w:t>、</w:t>
      </w:r>
      <w:r w:rsidRPr="00BC5F93">
        <w:rPr>
          <w:rFonts w:ascii="Calibri" w:eastAsia="Calibri"/>
        </w:rPr>
        <w:t>7</w:t>
      </w:r>
      <w:r w:rsidR="0084004E">
        <w:rPr>
          <w:rFonts w:ascii="Calibri" w:eastAsia="Calibri"/>
        </w:rPr>
        <w:t>4</w:t>
      </w:r>
      <w:r w:rsidRPr="00BC5F93">
        <w:rPr>
          <w:rFonts w:ascii="Calibri" w:eastAsia="Calibri"/>
        </w:rPr>
        <w:t>C</w:t>
      </w:r>
      <w:r w:rsidRPr="00BC5F93">
        <w:t>、</w:t>
      </w:r>
      <w:r w:rsidRPr="00BC5F93">
        <w:rPr>
          <w:rFonts w:ascii="Calibri" w:eastAsia="Calibri"/>
        </w:rPr>
        <w:t>7</w:t>
      </w:r>
      <w:r w:rsidR="0084004E">
        <w:rPr>
          <w:rFonts w:ascii="Calibri" w:eastAsia="Calibri"/>
        </w:rPr>
        <w:t>6</w:t>
      </w:r>
      <w:r w:rsidRPr="00BC5F93">
        <w:rPr>
          <w:rFonts w:ascii="Calibri" w:eastAsia="Calibri"/>
        </w:rPr>
        <w:t>D</w:t>
      </w:r>
      <w:r w:rsidRPr="00BC5F93">
        <w:t>、</w:t>
      </w:r>
      <w:r w:rsidRPr="00BC5F93">
        <w:rPr>
          <w:rFonts w:ascii="Calibri" w:eastAsia="Calibri"/>
        </w:rPr>
        <w:t>68</w:t>
      </w:r>
    </w:p>
    <w:p w:rsidR="000300B5" w:rsidRPr="00BC5F93" w:rsidRDefault="000300B5" w:rsidP="00547064">
      <w:pPr>
        <w:pStyle w:val="9"/>
        <w:spacing w:line="368" w:lineRule="exact"/>
        <w:ind w:left="851" w:firstLine="420"/>
      </w:pPr>
      <w:r w:rsidRPr="00BC5F93">
        <w:t>【答案】</w:t>
      </w:r>
      <w:r w:rsidRPr="00BC5F93">
        <w:t>B</w:t>
      </w:r>
    </w:p>
    <w:p w:rsidR="000300B5" w:rsidRPr="00BC5F93" w:rsidRDefault="000300B5" w:rsidP="00547064">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本题考查的是距离最短问题，这个大家尽量掌握。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通过计算</w:t>
      </w:r>
    </w:p>
    <w:p w:rsidR="000300B5" w:rsidRPr="00BC5F93" w:rsidRDefault="000300B5" w:rsidP="00BC5F93">
      <w:pPr>
        <w:pStyle w:val="aa"/>
        <w:spacing w:line="278" w:lineRule="auto"/>
        <w:ind w:left="1271" w:right="4949" w:firstLine="420"/>
        <w:jc w:val="both"/>
        <w:rPr>
          <w:rFonts w:ascii="楷体" w:eastAsia="楷体" w:hAnsi="楷体"/>
        </w:rPr>
      </w:pPr>
      <w:r w:rsidRPr="00BC5F93">
        <w:rPr>
          <w:rFonts w:ascii="楷体" w:eastAsia="楷体" w:hAnsi="楷体" w:hint="eastAsia"/>
        </w:rPr>
        <w:t>线路</w:t>
      </w:r>
      <w:r w:rsidR="0084004E">
        <w:rPr>
          <w:rFonts w:ascii="楷体" w:eastAsia="楷体" w:hAnsi="楷体" w:hint="eastAsia"/>
        </w:rPr>
        <w:t>1</w:t>
      </w:r>
      <w:r w:rsidRPr="00BC5F93">
        <w:rPr>
          <w:rFonts w:ascii="楷体" w:eastAsia="楷体" w:hAnsi="楷体" w:hint="eastAsia"/>
        </w:rPr>
        <w:t>：甲—乙</w:t>
      </w:r>
      <w:r w:rsidR="0084004E">
        <w:rPr>
          <w:rFonts w:ascii="楷体" w:eastAsia="楷体" w:hAnsi="楷体" w:hint="eastAsia"/>
        </w:rPr>
        <w:t>1</w:t>
      </w:r>
      <w:r w:rsidRPr="00BC5F93">
        <w:rPr>
          <w:rFonts w:ascii="楷体" w:eastAsia="楷体" w:hAnsi="楷体" w:hint="eastAsia"/>
        </w:rPr>
        <w:t>—丙</w:t>
      </w:r>
      <w:r w:rsidR="0084004E">
        <w:rPr>
          <w:rFonts w:ascii="楷体" w:eastAsia="楷体" w:hAnsi="楷体" w:hint="eastAsia"/>
        </w:rPr>
        <w:t>1</w:t>
      </w:r>
      <w:r w:rsidRPr="00BC5F93">
        <w:rPr>
          <w:rFonts w:ascii="楷体" w:eastAsia="楷体" w:hAnsi="楷体" w:hint="eastAsia"/>
        </w:rPr>
        <w:t>—丁，距离是</w:t>
      </w:r>
      <w:r w:rsidR="0084004E">
        <w:rPr>
          <w:rFonts w:ascii="楷体" w:eastAsia="楷体" w:hAnsi="楷体" w:hint="eastAsia"/>
        </w:rPr>
        <w:t>74</w:t>
      </w:r>
      <w:r w:rsidRPr="00BC5F93">
        <w:rPr>
          <w:rFonts w:ascii="楷体" w:eastAsia="楷体" w:hAnsi="楷体" w:hint="eastAsia"/>
        </w:rPr>
        <w:t>线路</w:t>
      </w:r>
      <w:r w:rsidR="0084004E">
        <w:rPr>
          <w:rFonts w:ascii="楷体" w:eastAsia="楷体" w:hAnsi="楷体" w:hint="eastAsia"/>
        </w:rPr>
        <w:t>2</w:t>
      </w:r>
      <w:r w:rsidRPr="00BC5F93">
        <w:rPr>
          <w:rFonts w:ascii="楷体" w:eastAsia="楷体" w:hAnsi="楷体" w:hint="eastAsia"/>
        </w:rPr>
        <w:t>：甲—乙</w:t>
      </w:r>
      <w:r w:rsidR="0084004E">
        <w:rPr>
          <w:rFonts w:ascii="楷体" w:eastAsia="楷体" w:hAnsi="楷体" w:hint="eastAsia"/>
        </w:rPr>
        <w:t>1</w:t>
      </w:r>
      <w:r w:rsidRPr="00BC5F93">
        <w:rPr>
          <w:rFonts w:ascii="楷体" w:eastAsia="楷体" w:hAnsi="楷体" w:hint="eastAsia"/>
        </w:rPr>
        <w:t>—丙</w:t>
      </w:r>
      <w:r w:rsidR="0084004E">
        <w:rPr>
          <w:rFonts w:ascii="楷体" w:eastAsia="楷体" w:hAnsi="楷体" w:hint="eastAsia"/>
        </w:rPr>
        <w:t>2</w:t>
      </w:r>
      <w:r w:rsidRPr="00BC5F93">
        <w:rPr>
          <w:rFonts w:ascii="楷体" w:eastAsia="楷体" w:hAnsi="楷体" w:hint="eastAsia"/>
        </w:rPr>
        <w:t>—丁，距离是</w:t>
      </w:r>
      <w:r w:rsidR="0084004E">
        <w:rPr>
          <w:rFonts w:ascii="楷体" w:eastAsia="楷体" w:hAnsi="楷体" w:hint="eastAsia"/>
        </w:rPr>
        <w:t>82</w:t>
      </w:r>
      <w:r w:rsidRPr="00BC5F93">
        <w:rPr>
          <w:rFonts w:ascii="楷体" w:eastAsia="楷体" w:hAnsi="楷体" w:hint="eastAsia"/>
        </w:rPr>
        <w:t>线路</w:t>
      </w:r>
      <w:r w:rsidR="00DB2D89">
        <w:rPr>
          <w:rFonts w:ascii="楷体" w:eastAsia="楷体" w:hAnsi="楷体" w:hint="eastAsia"/>
        </w:rPr>
        <w:t>3</w:t>
      </w:r>
      <w:r w:rsidRPr="00BC5F93">
        <w:rPr>
          <w:rFonts w:ascii="楷体" w:eastAsia="楷体" w:hAnsi="楷体" w:hint="eastAsia"/>
        </w:rPr>
        <w:t>：甲—乙</w:t>
      </w:r>
      <w:r w:rsidR="0084004E">
        <w:rPr>
          <w:rFonts w:ascii="楷体" w:eastAsia="楷体" w:hAnsi="楷体" w:hint="eastAsia"/>
        </w:rPr>
        <w:t>1</w:t>
      </w:r>
      <w:r w:rsidRPr="00BC5F93">
        <w:rPr>
          <w:rFonts w:ascii="楷体" w:eastAsia="楷体" w:hAnsi="楷体" w:hint="eastAsia"/>
        </w:rPr>
        <w:t>—丙</w:t>
      </w:r>
      <w:r w:rsidR="00DB2D89">
        <w:rPr>
          <w:rFonts w:ascii="楷体" w:eastAsia="楷体" w:hAnsi="楷体" w:hint="eastAsia"/>
        </w:rPr>
        <w:t>3</w:t>
      </w:r>
      <w:r w:rsidRPr="00BC5F93">
        <w:rPr>
          <w:rFonts w:ascii="楷体" w:eastAsia="楷体" w:hAnsi="楷体" w:hint="eastAsia"/>
        </w:rPr>
        <w:t>—丁，距离是</w:t>
      </w:r>
      <w:r w:rsidR="0084004E">
        <w:rPr>
          <w:rFonts w:ascii="楷体" w:eastAsia="楷体" w:hAnsi="楷体" w:hint="eastAsia"/>
        </w:rPr>
        <w:t>78</w:t>
      </w:r>
      <w:r w:rsidRPr="00BC5F93">
        <w:rPr>
          <w:rFonts w:ascii="楷体" w:eastAsia="楷体" w:hAnsi="楷体" w:hint="eastAsia"/>
        </w:rPr>
        <w:t>线路</w:t>
      </w:r>
      <w:r w:rsidR="0084004E">
        <w:rPr>
          <w:rFonts w:ascii="楷体" w:eastAsia="楷体" w:hAnsi="楷体" w:hint="eastAsia"/>
        </w:rPr>
        <w:t>4</w:t>
      </w:r>
      <w:r w:rsidRPr="00BC5F93">
        <w:rPr>
          <w:rFonts w:ascii="楷体" w:eastAsia="楷体" w:hAnsi="楷体" w:hint="eastAsia"/>
        </w:rPr>
        <w:t>：甲—乙</w:t>
      </w:r>
      <w:r w:rsidR="0084004E">
        <w:rPr>
          <w:rFonts w:ascii="楷体" w:eastAsia="楷体" w:hAnsi="楷体" w:hint="eastAsia"/>
        </w:rPr>
        <w:t>2</w:t>
      </w:r>
      <w:r w:rsidRPr="00BC5F93">
        <w:rPr>
          <w:rFonts w:ascii="楷体" w:eastAsia="楷体" w:hAnsi="楷体" w:hint="eastAsia"/>
        </w:rPr>
        <w:t>—丙</w:t>
      </w:r>
      <w:r w:rsidR="0084004E">
        <w:rPr>
          <w:rFonts w:ascii="楷体" w:eastAsia="楷体" w:hAnsi="楷体" w:hint="eastAsia"/>
        </w:rPr>
        <w:t>1</w:t>
      </w:r>
      <w:r w:rsidRPr="00BC5F93">
        <w:rPr>
          <w:rFonts w:ascii="楷体" w:eastAsia="楷体" w:hAnsi="楷体" w:hint="eastAsia"/>
        </w:rPr>
        <w:t>—丁，距离是</w:t>
      </w:r>
      <w:r w:rsidR="0084004E">
        <w:rPr>
          <w:rFonts w:ascii="楷体" w:eastAsia="楷体" w:hAnsi="楷体" w:hint="eastAsia"/>
        </w:rPr>
        <w:t>90</w:t>
      </w:r>
      <w:r w:rsidRPr="00BC5F93">
        <w:rPr>
          <w:rFonts w:ascii="楷体" w:eastAsia="楷体" w:hAnsi="楷体" w:hint="eastAsia"/>
        </w:rPr>
        <w:t>线路</w:t>
      </w:r>
      <w:r w:rsidR="0084004E">
        <w:rPr>
          <w:rFonts w:ascii="楷体" w:eastAsia="楷体" w:hAnsi="楷体" w:hint="eastAsia"/>
        </w:rPr>
        <w:t>5</w:t>
      </w:r>
      <w:r w:rsidRPr="00BC5F93">
        <w:rPr>
          <w:rFonts w:ascii="楷体" w:eastAsia="楷体" w:hAnsi="楷体" w:hint="eastAsia"/>
        </w:rPr>
        <w:t>：甲—乙</w:t>
      </w:r>
      <w:r w:rsidR="0084004E">
        <w:rPr>
          <w:rFonts w:ascii="楷体" w:eastAsia="楷体" w:hAnsi="楷体" w:hint="eastAsia"/>
        </w:rPr>
        <w:t>2</w:t>
      </w:r>
      <w:r w:rsidRPr="00BC5F93">
        <w:rPr>
          <w:rFonts w:ascii="楷体" w:eastAsia="楷体" w:hAnsi="楷体" w:hint="eastAsia"/>
        </w:rPr>
        <w:t>—丙</w:t>
      </w:r>
      <w:r w:rsidR="0084004E">
        <w:rPr>
          <w:rFonts w:ascii="楷体" w:eastAsia="楷体" w:hAnsi="楷体" w:hint="eastAsia"/>
        </w:rPr>
        <w:t>2</w:t>
      </w:r>
      <w:r w:rsidRPr="00BC5F93">
        <w:rPr>
          <w:rFonts w:ascii="楷体" w:eastAsia="楷体" w:hAnsi="楷体" w:hint="eastAsia"/>
        </w:rPr>
        <w:t>—丁，距离是</w:t>
      </w:r>
      <w:r w:rsidR="0084004E">
        <w:rPr>
          <w:rFonts w:ascii="楷体" w:eastAsia="楷体" w:hAnsi="楷体" w:hint="eastAsia"/>
        </w:rPr>
        <w:t>90</w:t>
      </w:r>
      <w:r w:rsidRPr="00BC5F93">
        <w:rPr>
          <w:rFonts w:ascii="楷体" w:eastAsia="楷体" w:hAnsi="楷体" w:hint="eastAsia"/>
        </w:rPr>
        <w:t>线路</w:t>
      </w:r>
      <w:r w:rsidR="0084004E">
        <w:rPr>
          <w:rFonts w:ascii="楷体" w:eastAsia="楷体" w:hAnsi="楷体" w:hint="eastAsia"/>
        </w:rPr>
        <w:t>6</w:t>
      </w:r>
      <w:r w:rsidRPr="00BC5F93">
        <w:rPr>
          <w:rFonts w:ascii="楷体" w:eastAsia="楷体" w:hAnsi="楷体" w:hint="eastAsia"/>
        </w:rPr>
        <w:t>：甲—乙</w:t>
      </w:r>
      <w:r w:rsidR="0084004E">
        <w:rPr>
          <w:rFonts w:ascii="楷体" w:eastAsia="楷体" w:hAnsi="楷体" w:hint="eastAsia"/>
        </w:rPr>
        <w:t>2</w:t>
      </w:r>
      <w:r w:rsidRPr="00BC5F93">
        <w:rPr>
          <w:rFonts w:ascii="楷体" w:eastAsia="楷体" w:hAnsi="楷体" w:hint="eastAsia"/>
        </w:rPr>
        <w:t>—丙</w:t>
      </w:r>
      <w:r w:rsidR="00DB2D89">
        <w:rPr>
          <w:rFonts w:ascii="楷体" w:eastAsia="楷体" w:hAnsi="楷体" w:hint="eastAsia"/>
        </w:rPr>
        <w:t>3</w:t>
      </w:r>
      <w:r w:rsidRPr="00BC5F93">
        <w:rPr>
          <w:rFonts w:ascii="楷体" w:eastAsia="楷体" w:hAnsi="楷体" w:hint="eastAsia"/>
        </w:rPr>
        <w:t>—丁，距离是</w:t>
      </w:r>
      <w:r w:rsidR="0084004E">
        <w:rPr>
          <w:rFonts w:ascii="楷体" w:eastAsia="楷体" w:hAnsi="楷体" w:hint="eastAsia"/>
        </w:rPr>
        <w:t>7</w:t>
      </w:r>
      <w:r w:rsidRPr="00BC5F93">
        <w:rPr>
          <w:rFonts w:ascii="楷体" w:eastAsia="楷体" w:hAnsi="楷体" w:hint="eastAsia"/>
        </w:rPr>
        <w:t>6</w:t>
      </w:r>
    </w:p>
    <w:p w:rsidR="000300B5" w:rsidRPr="00BC5F93" w:rsidRDefault="000300B5" w:rsidP="000300B5">
      <w:pPr>
        <w:pStyle w:val="aa"/>
        <w:spacing w:before="3"/>
        <w:ind w:left="0" w:firstLine="500"/>
        <w:rPr>
          <w:rFonts w:ascii="楷体"/>
          <w:sz w:val="25"/>
        </w:rPr>
      </w:pPr>
    </w:p>
    <w:p w:rsidR="000300B5" w:rsidRPr="00BC5F93" w:rsidRDefault="000300B5" w:rsidP="000300B5">
      <w:pPr>
        <w:ind w:left="851" w:firstLine="560"/>
        <w:rPr>
          <w:b/>
        </w:rPr>
      </w:pPr>
      <w:r w:rsidRPr="00BC5F93">
        <w:rPr>
          <w:rFonts w:hint="eastAsia"/>
          <w:sz w:val="28"/>
        </w:rPr>
        <w:t>19、2011</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7</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7" w:line="278" w:lineRule="auto"/>
        <w:ind w:right="366" w:firstLine="420"/>
      </w:pPr>
      <w:r w:rsidRPr="00BC5F93">
        <w:t>某公司现有</w:t>
      </w:r>
      <w:r w:rsidR="0084004E">
        <w:t>4</w:t>
      </w:r>
      <w:r w:rsidRPr="00BC5F93">
        <w:rPr>
          <w:rFonts w:ascii="Calibri" w:eastAsia="Calibri"/>
        </w:rPr>
        <w:t>0</w:t>
      </w:r>
      <w:r w:rsidR="0084004E">
        <w:rPr>
          <w:rFonts w:ascii="Calibri" w:eastAsia="Calibri"/>
        </w:rPr>
        <w:t>0</w:t>
      </w:r>
      <w:r w:rsidRPr="00BC5F93">
        <w:t>万元用于投资甲乙丙三个项目，投资额以百万元为单位，已知甲乙丙三项投资的可能方案及相应获得的收益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1247"/>
        </w:trPr>
        <w:tc>
          <w:tcPr>
            <w:tcW w:w="1704" w:type="dxa"/>
          </w:tcPr>
          <w:p w:rsidR="000300B5" w:rsidRPr="00BC5F93" w:rsidRDefault="000300B5" w:rsidP="000300B5">
            <w:pPr>
              <w:pStyle w:val="TableParagraph"/>
              <w:tabs>
                <w:tab w:val="left" w:pos="844"/>
              </w:tabs>
              <w:spacing w:line="269" w:lineRule="exact"/>
              <w:ind w:firstLine="420"/>
              <w:rPr>
                <w:sz w:val="21"/>
              </w:rPr>
            </w:pPr>
            <w:r w:rsidRPr="00BC5F93">
              <w:rPr>
                <w:sz w:val="21"/>
              </w:rPr>
              <w:t>收益</w:t>
            </w:r>
            <w:r w:rsidRPr="00BC5F93">
              <w:rPr>
                <w:sz w:val="21"/>
              </w:rPr>
              <w:tab/>
              <w:t>投资额</w:t>
            </w:r>
          </w:p>
          <w:p w:rsidR="000300B5" w:rsidRPr="00BC5F93" w:rsidRDefault="000300B5" w:rsidP="000300B5">
            <w:pPr>
              <w:pStyle w:val="TableParagraph"/>
              <w:ind w:left="0" w:firstLine="400"/>
              <w:rPr>
                <w:sz w:val="20"/>
              </w:rPr>
            </w:pPr>
          </w:p>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154"/>
              <w:ind w:firstLine="420"/>
              <w:rPr>
                <w:sz w:val="21"/>
              </w:rPr>
            </w:pPr>
            <w:r w:rsidRPr="00BC5F93">
              <w:rPr>
                <w:sz w:val="21"/>
              </w:rPr>
              <w:t>项目</w:t>
            </w:r>
          </w:p>
        </w:tc>
        <w:tc>
          <w:tcPr>
            <w:tcW w:w="1704"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11"/>
              <w:ind w:left="0" w:firstLine="320"/>
              <w:rPr>
                <w:sz w:val="16"/>
              </w:rPr>
            </w:pPr>
          </w:p>
          <w:p w:rsidR="000300B5" w:rsidRPr="00BC5F93" w:rsidRDefault="000300B5" w:rsidP="000300B5">
            <w:pPr>
              <w:pStyle w:val="TableParagraph"/>
              <w:ind w:left="11" w:firstLine="420"/>
              <w:rPr>
                <w:rFonts w:ascii="Calibri"/>
                <w:sz w:val="21"/>
              </w:rPr>
            </w:pPr>
            <w:r w:rsidRPr="00BC5F93">
              <w:rPr>
                <w:rFonts w:ascii="Calibri"/>
                <w:sz w:val="21"/>
              </w:rPr>
              <w:t>1</w:t>
            </w:r>
          </w:p>
        </w:tc>
        <w:tc>
          <w:tcPr>
            <w:tcW w:w="1704"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11"/>
              <w:ind w:left="0" w:firstLine="320"/>
              <w:rPr>
                <w:sz w:val="16"/>
              </w:rPr>
            </w:pPr>
          </w:p>
          <w:p w:rsidR="000300B5" w:rsidRPr="00BC5F93" w:rsidRDefault="000300B5" w:rsidP="000300B5">
            <w:pPr>
              <w:pStyle w:val="TableParagraph"/>
              <w:ind w:left="11" w:firstLine="420"/>
              <w:rPr>
                <w:rFonts w:ascii="Calibri"/>
                <w:sz w:val="21"/>
              </w:rPr>
            </w:pPr>
            <w:r w:rsidRPr="00BC5F93">
              <w:rPr>
                <w:rFonts w:ascii="Calibri"/>
                <w:sz w:val="21"/>
              </w:rPr>
              <w:t>2</w:t>
            </w:r>
          </w:p>
        </w:tc>
        <w:tc>
          <w:tcPr>
            <w:tcW w:w="1704"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11"/>
              <w:ind w:left="0" w:firstLine="320"/>
              <w:rPr>
                <w:sz w:val="16"/>
              </w:rPr>
            </w:pPr>
          </w:p>
          <w:p w:rsidR="000300B5" w:rsidRPr="00BC5F93" w:rsidRDefault="00DB2D89" w:rsidP="000300B5">
            <w:pPr>
              <w:pStyle w:val="TableParagraph"/>
              <w:ind w:left="11" w:firstLine="420"/>
              <w:rPr>
                <w:rFonts w:ascii="Calibri"/>
                <w:sz w:val="21"/>
              </w:rPr>
            </w:pPr>
            <w:r>
              <w:rPr>
                <w:rFonts w:ascii="Calibri"/>
                <w:sz w:val="21"/>
              </w:rPr>
              <w:t>3</w:t>
            </w:r>
          </w:p>
        </w:tc>
        <w:tc>
          <w:tcPr>
            <w:tcW w:w="1706"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11"/>
              <w:ind w:left="0" w:firstLine="320"/>
              <w:rPr>
                <w:sz w:val="16"/>
              </w:rPr>
            </w:pPr>
          </w:p>
          <w:p w:rsidR="000300B5" w:rsidRPr="00BC5F93" w:rsidRDefault="000300B5" w:rsidP="000300B5">
            <w:pPr>
              <w:pStyle w:val="TableParagraph"/>
              <w:ind w:left="798" w:firstLine="420"/>
              <w:rPr>
                <w:rFonts w:ascii="Calibri"/>
                <w:sz w:val="21"/>
              </w:rPr>
            </w:pPr>
            <w:r w:rsidRPr="00BC5F93">
              <w:rPr>
                <w:rFonts w:ascii="Calibri"/>
                <w:sz w:val="21"/>
              </w:rPr>
              <w:t>4</w:t>
            </w:r>
          </w:p>
        </w:tc>
      </w:tr>
      <w:tr w:rsidR="000300B5" w:rsidRPr="00BC5F93" w:rsidTr="000300B5">
        <w:trPr>
          <w:trHeight w:val="311"/>
        </w:trPr>
        <w:tc>
          <w:tcPr>
            <w:tcW w:w="1704" w:type="dxa"/>
          </w:tcPr>
          <w:p w:rsidR="000300B5" w:rsidRPr="00BC5F93" w:rsidRDefault="000300B5" w:rsidP="000300B5">
            <w:pPr>
              <w:pStyle w:val="TableParagraph"/>
              <w:spacing w:line="269" w:lineRule="exact"/>
              <w:ind w:left="9" w:firstLine="420"/>
              <w:rPr>
                <w:sz w:val="21"/>
              </w:rPr>
            </w:pPr>
            <w:r w:rsidRPr="00BC5F93">
              <w:rPr>
                <w:sz w:val="21"/>
              </w:rPr>
              <w:t>甲</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4</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6</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9</w:t>
            </w:r>
          </w:p>
        </w:tc>
        <w:tc>
          <w:tcPr>
            <w:tcW w:w="1706" w:type="dxa"/>
          </w:tcPr>
          <w:p w:rsidR="000300B5" w:rsidRPr="00BC5F93" w:rsidRDefault="000300B5" w:rsidP="000300B5">
            <w:pPr>
              <w:pStyle w:val="TableParagraph"/>
              <w:spacing w:before="5"/>
              <w:ind w:left="743" w:firstLine="420"/>
              <w:rPr>
                <w:rFonts w:ascii="Calibri"/>
                <w:sz w:val="21"/>
              </w:rPr>
            </w:pPr>
            <w:r w:rsidRPr="00BC5F93">
              <w:rPr>
                <w:rFonts w:ascii="Calibri"/>
                <w:sz w:val="21"/>
              </w:rPr>
              <w:t>10</w:t>
            </w:r>
          </w:p>
        </w:tc>
      </w:tr>
      <w:tr w:rsidR="000300B5" w:rsidRPr="00BC5F93" w:rsidTr="000300B5">
        <w:trPr>
          <w:trHeight w:val="311"/>
        </w:trPr>
        <w:tc>
          <w:tcPr>
            <w:tcW w:w="1704" w:type="dxa"/>
          </w:tcPr>
          <w:p w:rsidR="000300B5" w:rsidRPr="00BC5F93" w:rsidRDefault="000300B5" w:rsidP="000300B5">
            <w:pPr>
              <w:pStyle w:val="TableParagraph"/>
              <w:spacing w:line="269" w:lineRule="exact"/>
              <w:ind w:left="9" w:firstLine="420"/>
              <w:rPr>
                <w:sz w:val="21"/>
              </w:rPr>
            </w:pPr>
            <w:r w:rsidRPr="00BC5F93">
              <w:rPr>
                <w:sz w:val="21"/>
              </w:rPr>
              <w:t>乙</w:t>
            </w:r>
          </w:p>
        </w:tc>
        <w:tc>
          <w:tcPr>
            <w:tcW w:w="1704" w:type="dxa"/>
          </w:tcPr>
          <w:p w:rsidR="000300B5" w:rsidRPr="00BC5F93" w:rsidRDefault="00DB2D89" w:rsidP="000300B5">
            <w:pPr>
              <w:pStyle w:val="TableParagraph"/>
              <w:spacing w:before="5"/>
              <w:ind w:left="11" w:firstLine="420"/>
              <w:rPr>
                <w:rFonts w:ascii="Calibri"/>
                <w:sz w:val="21"/>
              </w:rPr>
            </w:pPr>
            <w:r>
              <w:rPr>
                <w:rFonts w:ascii="Calibri"/>
                <w:sz w:val="21"/>
              </w:rPr>
              <w:t>3</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9</w:t>
            </w:r>
          </w:p>
        </w:tc>
        <w:tc>
          <w:tcPr>
            <w:tcW w:w="1704" w:type="dxa"/>
          </w:tcPr>
          <w:p w:rsidR="000300B5" w:rsidRPr="00BC5F93" w:rsidRDefault="000300B5" w:rsidP="000300B5">
            <w:pPr>
              <w:pStyle w:val="TableParagraph"/>
              <w:spacing w:before="5"/>
              <w:ind w:left="480" w:right="472" w:firstLine="420"/>
              <w:rPr>
                <w:rFonts w:ascii="Calibri"/>
                <w:sz w:val="21"/>
              </w:rPr>
            </w:pPr>
            <w:r w:rsidRPr="00BC5F93">
              <w:rPr>
                <w:rFonts w:ascii="Calibri"/>
                <w:sz w:val="21"/>
              </w:rPr>
              <w:t>10</w:t>
            </w:r>
          </w:p>
        </w:tc>
        <w:tc>
          <w:tcPr>
            <w:tcW w:w="1706" w:type="dxa"/>
          </w:tcPr>
          <w:p w:rsidR="000300B5" w:rsidRPr="00BC5F93" w:rsidRDefault="000300B5" w:rsidP="000300B5">
            <w:pPr>
              <w:pStyle w:val="TableParagraph"/>
              <w:spacing w:before="5"/>
              <w:ind w:left="743" w:firstLine="420"/>
              <w:rPr>
                <w:rFonts w:ascii="Calibri"/>
                <w:sz w:val="21"/>
              </w:rPr>
            </w:pPr>
            <w:r w:rsidRPr="00BC5F93">
              <w:rPr>
                <w:rFonts w:ascii="Calibri"/>
                <w:sz w:val="21"/>
              </w:rPr>
              <w:t>11</w:t>
            </w:r>
          </w:p>
        </w:tc>
      </w:tr>
      <w:tr w:rsidR="000300B5" w:rsidRPr="00BC5F93" w:rsidTr="000300B5">
        <w:trPr>
          <w:trHeight w:val="311"/>
        </w:trPr>
        <w:tc>
          <w:tcPr>
            <w:tcW w:w="1704" w:type="dxa"/>
          </w:tcPr>
          <w:p w:rsidR="000300B5" w:rsidRPr="00BC5F93" w:rsidRDefault="000300B5" w:rsidP="000300B5">
            <w:pPr>
              <w:pStyle w:val="TableParagraph"/>
              <w:spacing w:line="269" w:lineRule="exact"/>
              <w:ind w:left="9" w:firstLine="420"/>
              <w:rPr>
                <w:sz w:val="21"/>
              </w:rPr>
            </w:pPr>
            <w:r w:rsidRPr="00BC5F93">
              <w:rPr>
                <w:sz w:val="21"/>
              </w:rPr>
              <w:t>丙</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5</w:t>
            </w:r>
          </w:p>
        </w:tc>
        <w:tc>
          <w:tcPr>
            <w:tcW w:w="1704" w:type="dxa"/>
          </w:tcPr>
          <w:p w:rsidR="000300B5" w:rsidRPr="00BC5F93" w:rsidRDefault="000300B5" w:rsidP="000300B5">
            <w:pPr>
              <w:pStyle w:val="TableParagraph"/>
              <w:spacing w:before="5"/>
              <w:ind w:left="11" w:firstLine="420"/>
              <w:rPr>
                <w:rFonts w:ascii="Calibri"/>
                <w:sz w:val="21"/>
              </w:rPr>
            </w:pPr>
            <w:r w:rsidRPr="00BC5F93">
              <w:rPr>
                <w:rFonts w:ascii="Calibri"/>
                <w:sz w:val="21"/>
              </w:rPr>
              <w:t>8</w:t>
            </w:r>
          </w:p>
        </w:tc>
        <w:tc>
          <w:tcPr>
            <w:tcW w:w="1704" w:type="dxa"/>
          </w:tcPr>
          <w:p w:rsidR="000300B5" w:rsidRPr="00BC5F93" w:rsidRDefault="000300B5" w:rsidP="000300B5">
            <w:pPr>
              <w:pStyle w:val="TableParagraph"/>
              <w:spacing w:before="5"/>
              <w:ind w:left="480" w:right="472" w:firstLine="420"/>
              <w:rPr>
                <w:rFonts w:ascii="Calibri"/>
                <w:sz w:val="21"/>
              </w:rPr>
            </w:pPr>
            <w:r w:rsidRPr="00BC5F93">
              <w:rPr>
                <w:rFonts w:ascii="Calibri"/>
                <w:sz w:val="21"/>
              </w:rPr>
              <w:t>11</w:t>
            </w:r>
          </w:p>
        </w:tc>
        <w:tc>
          <w:tcPr>
            <w:tcW w:w="1706" w:type="dxa"/>
          </w:tcPr>
          <w:p w:rsidR="000300B5" w:rsidRPr="00BC5F93" w:rsidRDefault="000300B5" w:rsidP="000300B5">
            <w:pPr>
              <w:pStyle w:val="TableParagraph"/>
              <w:spacing w:before="5"/>
              <w:ind w:left="743" w:firstLine="420"/>
              <w:rPr>
                <w:rFonts w:ascii="Calibri"/>
                <w:sz w:val="21"/>
              </w:rPr>
            </w:pPr>
            <w:r w:rsidRPr="00BC5F93">
              <w:rPr>
                <w:rFonts w:ascii="Calibri"/>
                <w:sz w:val="21"/>
              </w:rPr>
              <w:t>15</w:t>
            </w:r>
          </w:p>
        </w:tc>
      </w:tr>
    </w:tbl>
    <w:p w:rsidR="000300B5" w:rsidRPr="00BC5F93" w:rsidRDefault="000300B5" w:rsidP="00947C06">
      <w:pPr>
        <w:pStyle w:val="aa"/>
        <w:spacing w:before="0"/>
        <w:ind w:firstLine="420"/>
      </w:pPr>
      <w:r w:rsidRPr="00BC5F93">
        <w:t>则该公司能够获得的最大收益是</w:t>
      </w:r>
      <w:r w:rsidRPr="00BC5F93">
        <w:rPr>
          <w:u w:val="single"/>
        </w:rPr>
        <w:t>（67）</w:t>
      </w:r>
      <w:r w:rsidRPr="00BC5F93">
        <w:t>百万元</w:t>
      </w:r>
    </w:p>
    <w:p w:rsidR="000300B5" w:rsidRPr="00BC5F93" w:rsidRDefault="000300B5" w:rsidP="00947C06">
      <w:pPr>
        <w:pStyle w:val="aa"/>
        <w:tabs>
          <w:tab w:val="left" w:pos="1816"/>
          <w:tab w:val="left" w:pos="2879"/>
          <w:tab w:val="left" w:pos="3835"/>
        </w:tabs>
        <w:spacing w:before="42" w:line="251" w:lineRule="exact"/>
        <w:ind w:left="851" w:firstLine="420"/>
        <w:rPr>
          <w:rFonts w:ascii="Calibri" w:eastAsia="Calibri"/>
        </w:rPr>
      </w:pPr>
      <w:r w:rsidRPr="00BC5F93">
        <w:rPr>
          <w:rFonts w:ascii="Calibri" w:eastAsia="Calibri"/>
        </w:rPr>
        <w:lastRenderedPageBreak/>
        <w:t>A</w:t>
      </w:r>
      <w:r w:rsidRPr="00BC5F93">
        <w:t>、</w:t>
      </w:r>
      <w:r w:rsidRPr="00BC5F93">
        <w:rPr>
          <w:rFonts w:ascii="Calibri" w:eastAsia="Calibri"/>
        </w:rPr>
        <w:t>17</w:t>
      </w:r>
      <w:r w:rsidRPr="00BC5F93">
        <w:rPr>
          <w:rFonts w:ascii="Calibri" w:eastAsia="Calibri"/>
        </w:rPr>
        <w:tab/>
        <w:t>B</w:t>
      </w:r>
      <w:r w:rsidRPr="00BC5F93">
        <w:t>、</w:t>
      </w:r>
      <w:r w:rsidRPr="00BC5F93">
        <w:rPr>
          <w:rFonts w:ascii="Calibri" w:eastAsia="Calibri"/>
        </w:rPr>
        <w:t>18</w:t>
      </w:r>
      <w:r w:rsidRPr="00BC5F93">
        <w:rPr>
          <w:rFonts w:ascii="Calibri" w:eastAsia="Calibri"/>
        </w:rPr>
        <w:tab/>
        <w:t>C</w:t>
      </w:r>
      <w:r w:rsidRPr="00BC5F93">
        <w:t>、</w:t>
      </w:r>
      <w:r w:rsidRPr="00BC5F93">
        <w:rPr>
          <w:rFonts w:ascii="Calibri" w:eastAsia="Calibri"/>
        </w:rPr>
        <w:t>20</w:t>
      </w:r>
      <w:r w:rsidRPr="00BC5F93">
        <w:rPr>
          <w:rFonts w:ascii="Calibri" w:eastAsia="Calibri"/>
        </w:rPr>
        <w:tab/>
        <w:t>D</w:t>
      </w:r>
      <w:r w:rsidRPr="00BC5F93">
        <w:t>、</w:t>
      </w:r>
      <w:r w:rsidRPr="00BC5F93">
        <w:rPr>
          <w:rFonts w:ascii="Calibri" w:eastAsia="Calibri"/>
        </w:rPr>
        <w:t>21</w:t>
      </w:r>
    </w:p>
    <w:p w:rsidR="000300B5" w:rsidRPr="00BC5F93" w:rsidRDefault="000300B5" w:rsidP="00547064">
      <w:pPr>
        <w:pStyle w:val="9"/>
        <w:spacing w:line="315" w:lineRule="exact"/>
        <w:ind w:left="851" w:firstLine="420"/>
      </w:pPr>
      <w:r w:rsidRPr="00BC5F93">
        <w:t>【答案】</w:t>
      </w:r>
      <w:r w:rsidRPr="00BC5F93">
        <w:t>B</w:t>
      </w:r>
    </w:p>
    <w:p w:rsidR="000300B5" w:rsidRPr="00BC5F93" w:rsidRDefault="000300B5" w:rsidP="000300B5">
      <w:pPr>
        <w:spacing w:line="320" w:lineRule="exact"/>
        <w:ind w:left="851" w:firstLine="420"/>
        <w:rPr>
          <w:b/>
        </w:rPr>
      </w:pPr>
      <w:r w:rsidRPr="00BC5F93">
        <w:rPr>
          <w:rFonts w:hint="eastAsia"/>
        </w:rPr>
        <w:t>【解析】本题考查的是最大收益问题。</w:t>
      </w:r>
    </w:p>
    <w:p w:rsidR="000300B5" w:rsidRPr="00BC5F93" w:rsidRDefault="000300B5" w:rsidP="00BC5F93">
      <w:pPr>
        <w:pStyle w:val="aa"/>
        <w:spacing w:before="0" w:line="256" w:lineRule="exact"/>
        <w:ind w:left="1271" w:firstLine="420"/>
        <w:rPr>
          <w:rFonts w:ascii="楷体" w:eastAsia="楷体"/>
        </w:rPr>
      </w:pPr>
      <w:r w:rsidRPr="00BC5F93">
        <w:rPr>
          <w:rFonts w:ascii="楷体" w:eastAsia="楷体" w:hint="eastAsia"/>
        </w:rPr>
        <w:t>方案</w:t>
      </w:r>
      <w:r w:rsidR="0084004E">
        <w:rPr>
          <w:rFonts w:ascii="楷体" w:eastAsia="楷体" w:hint="eastAsia"/>
        </w:rPr>
        <w:t>1</w:t>
      </w:r>
      <w:r w:rsidRPr="00BC5F93">
        <w:rPr>
          <w:rFonts w:ascii="楷体" w:eastAsia="楷体" w:hint="eastAsia"/>
        </w:rPr>
        <w:t>：投资甲</w:t>
      </w:r>
      <w:r w:rsidR="0084004E">
        <w:rPr>
          <w:rFonts w:ascii="楷体" w:eastAsia="楷体" w:hint="eastAsia"/>
        </w:rPr>
        <w:t>4</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ind w:left="1271" w:firstLine="420"/>
        <w:rPr>
          <w:rFonts w:ascii="楷体" w:eastAsia="楷体"/>
        </w:rPr>
      </w:pPr>
      <w:r w:rsidRPr="00BC5F93">
        <w:rPr>
          <w:rFonts w:ascii="楷体" w:eastAsia="楷体" w:hint="eastAsia"/>
        </w:rPr>
        <w:t>方案</w:t>
      </w:r>
      <w:r w:rsidR="0084004E">
        <w:rPr>
          <w:rFonts w:ascii="楷体" w:eastAsia="楷体" w:hint="eastAsia"/>
        </w:rPr>
        <w:t>2</w:t>
      </w:r>
      <w:r w:rsidRPr="00BC5F93">
        <w:rPr>
          <w:rFonts w:ascii="楷体" w:eastAsia="楷体" w:hint="eastAsia"/>
        </w:rPr>
        <w:t>：投资乙</w:t>
      </w:r>
      <w:r w:rsidR="0084004E">
        <w:rPr>
          <w:rFonts w:ascii="楷体" w:eastAsia="楷体" w:hint="eastAsia"/>
        </w:rPr>
        <w:t>4</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1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ind w:left="1271" w:firstLine="420"/>
        <w:rPr>
          <w:rFonts w:ascii="楷体" w:eastAsia="楷体"/>
        </w:rPr>
      </w:pPr>
      <w:r w:rsidRPr="00BC5F93">
        <w:rPr>
          <w:rFonts w:ascii="楷体" w:eastAsia="楷体" w:hint="eastAsia"/>
        </w:rPr>
        <w:t>方案</w:t>
      </w:r>
      <w:r w:rsidR="00DB2D89">
        <w:rPr>
          <w:rFonts w:ascii="楷体" w:eastAsia="楷体" w:hint="eastAsia"/>
        </w:rPr>
        <w:t>3</w:t>
      </w:r>
      <w:r w:rsidRPr="00BC5F93">
        <w:rPr>
          <w:rFonts w:ascii="楷体" w:eastAsia="楷体" w:hint="eastAsia"/>
        </w:rPr>
        <w:t>：投资丙</w:t>
      </w:r>
      <w:r w:rsidR="0084004E">
        <w:rPr>
          <w:rFonts w:ascii="楷体" w:eastAsia="楷体" w:hint="eastAsia"/>
        </w:rPr>
        <w:t>4</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ind w:left="1271" w:firstLine="420"/>
        <w:rPr>
          <w:rFonts w:ascii="楷体" w:eastAsia="楷体"/>
        </w:rPr>
      </w:pPr>
      <w:r w:rsidRPr="00BC5F93">
        <w:rPr>
          <w:rFonts w:ascii="楷体" w:eastAsia="楷体" w:hint="eastAsia"/>
        </w:rPr>
        <w:t>方案</w:t>
      </w:r>
      <w:r w:rsidR="0084004E">
        <w:rPr>
          <w:rFonts w:ascii="楷体" w:eastAsia="楷体" w:hint="eastAsia"/>
        </w:rPr>
        <w:t>4</w:t>
      </w:r>
      <w:r w:rsidRPr="00BC5F93">
        <w:rPr>
          <w:rFonts w:ascii="楷体" w:eastAsia="楷体" w:hint="eastAsia"/>
        </w:rPr>
        <w:t>：投资甲</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2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ind w:left="1271" w:firstLine="420"/>
        <w:rPr>
          <w:rFonts w:ascii="楷体" w:eastAsia="楷体"/>
        </w:rPr>
      </w:pPr>
      <w:r w:rsidRPr="00BC5F93">
        <w:rPr>
          <w:rFonts w:ascii="楷体" w:eastAsia="楷体" w:hint="eastAsia"/>
        </w:rPr>
        <w:t>方案</w:t>
      </w:r>
      <w:r w:rsidR="0084004E">
        <w:rPr>
          <w:rFonts w:ascii="楷体" w:eastAsia="楷体" w:hint="eastAsia"/>
        </w:rPr>
        <w:t>5</w:t>
      </w:r>
      <w:r w:rsidRPr="00BC5F93">
        <w:rPr>
          <w:rFonts w:ascii="楷体" w:eastAsia="楷体" w:hint="eastAsia"/>
        </w:rPr>
        <w:t>：投资甲</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40</w:t>
      </w:r>
      <w:r w:rsidR="0084004E">
        <w:rPr>
          <w:rFonts w:ascii="楷体" w:eastAsia="楷体" w:hint="eastAsia"/>
        </w:rPr>
        <w:t>0</w:t>
      </w:r>
      <w:r w:rsidRPr="00BC5F93">
        <w:rPr>
          <w:rFonts w:ascii="楷体" w:eastAsia="楷体" w:hint="eastAsia"/>
        </w:rPr>
        <w:t>万元。</w:t>
      </w:r>
    </w:p>
    <w:p w:rsidR="000300B5" w:rsidRPr="00BC5F93" w:rsidRDefault="000300B5" w:rsidP="00947C06">
      <w:pPr>
        <w:pStyle w:val="aa"/>
        <w:ind w:left="1271" w:firstLine="420"/>
        <w:rPr>
          <w:rFonts w:ascii="楷体" w:eastAsia="楷体"/>
        </w:rPr>
      </w:pPr>
      <w:r w:rsidRPr="00BC5F93">
        <w:rPr>
          <w:rFonts w:ascii="楷体" w:eastAsia="楷体" w:hint="eastAsia"/>
        </w:rPr>
        <w:t>方案</w:t>
      </w:r>
      <w:r w:rsidR="0084004E">
        <w:rPr>
          <w:rFonts w:ascii="楷体" w:eastAsia="楷体" w:hint="eastAsia"/>
        </w:rPr>
        <w:t>6</w:t>
      </w:r>
      <w:r w:rsidRPr="00BC5F93">
        <w:rPr>
          <w:rFonts w:ascii="楷体" w:eastAsia="楷体" w:hint="eastAsia"/>
        </w:rPr>
        <w:t>：投资甲</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4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spacing w:line="278" w:lineRule="auto"/>
        <w:ind w:left="1271" w:right="3216" w:firstLine="420"/>
        <w:jc w:val="both"/>
        <w:rPr>
          <w:rFonts w:ascii="楷体" w:eastAsia="楷体"/>
        </w:rPr>
      </w:pPr>
      <w:r w:rsidRPr="00BC5F93">
        <w:rPr>
          <w:rFonts w:ascii="楷体" w:eastAsia="楷体" w:hint="eastAsia"/>
        </w:rPr>
        <w:t>方案</w:t>
      </w:r>
      <w:r w:rsidR="0084004E">
        <w:rPr>
          <w:rFonts w:ascii="楷体" w:eastAsia="楷体" w:hint="eastAsia"/>
        </w:rPr>
        <w:t>7</w:t>
      </w:r>
      <w:r w:rsidRPr="00BC5F93">
        <w:rPr>
          <w:rFonts w:ascii="楷体" w:eastAsia="楷体" w:hint="eastAsia"/>
        </w:rPr>
        <w:t>：投资甲</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方案</w:t>
      </w:r>
      <w:r w:rsidR="0084004E">
        <w:rPr>
          <w:rFonts w:ascii="楷体" w:eastAsia="楷体" w:hint="eastAsia"/>
        </w:rPr>
        <w:t>8</w:t>
      </w:r>
      <w:r w:rsidRPr="00BC5F93">
        <w:rPr>
          <w:rFonts w:ascii="楷体" w:eastAsia="楷体" w:hint="eastAsia"/>
        </w:rPr>
        <w:t>：投资甲</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40</w:t>
      </w:r>
      <w:r w:rsidR="0084004E">
        <w:rPr>
          <w:rFonts w:ascii="楷体" w:eastAsia="楷体" w:hint="eastAsia"/>
        </w:rPr>
        <w:t>0</w:t>
      </w:r>
      <w:r w:rsidRPr="00BC5F93">
        <w:rPr>
          <w:rFonts w:ascii="楷体" w:eastAsia="楷体" w:hint="eastAsia"/>
        </w:rPr>
        <w:t>万元。方案</w:t>
      </w:r>
      <w:r w:rsidR="0084004E">
        <w:rPr>
          <w:rFonts w:ascii="楷体" w:eastAsia="楷体" w:hint="eastAsia"/>
        </w:rPr>
        <w:t>9</w:t>
      </w:r>
      <w:r w:rsidRPr="00BC5F93">
        <w:rPr>
          <w:rFonts w:ascii="楷体" w:eastAsia="楷体" w:hint="eastAsia"/>
        </w:rPr>
        <w:t>：投资甲</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40</w:t>
      </w:r>
      <w:r w:rsidR="0084004E">
        <w:rPr>
          <w:rFonts w:ascii="楷体" w:eastAsia="楷体" w:hint="eastAsia"/>
        </w:rPr>
        <w:t>0</w:t>
      </w:r>
      <w:r w:rsidRPr="00BC5F93">
        <w:rPr>
          <w:rFonts w:ascii="楷体" w:eastAsia="楷体" w:hint="eastAsia"/>
        </w:rPr>
        <w:t>万元。方案</w:t>
      </w:r>
      <w:r w:rsidR="0084004E">
        <w:rPr>
          <w:rFonts w:ascii="楷体" w:eastAsia="楷体" w:hint="eastAsia"/>
        </w:rPr>
        <w:t>1</w:t>
      </w:r>
      <w:r w:rsidRPr="00BC5F93">
        <w:rPr>
          <w:rFonts w:ascii="楷体" w:eastAsia="楷体" w:hint="eastAsia"/>
        </w:rPr>
        <w:t>0：投资甲</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DB2D89">
        <w:rPr>
          <w:rFonts w:ascii="楷体" w:eastAsia="楷体" w:hint="eastAsia"/>
        </w:rPr>
        <w:t>3</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spacing w:before="0" w:line="269" w:lineRule="exact"/>
        <w:ind w:left="1271" w:firstLine="420"/>
        <w:jc w:val="both"/>
        <w:rPr>
          <w:rFonts w:ascii="楷体" w:eastAsia="楷体"/>
        </w:rPr>
      </w:pPr>
      <w:r w:rsidRPr="00BC5F93">
        <w:rPr>
          <w:rFonts w:ascii="楷体" w:eastAsia="楷体" w:hint="eastAsia"/>
        </w:rPr>
        <w:t>方案</w:t>
      </w:r>
      <w:r w:rsidR="0084004E">
        <w:rPr>
          <w:rFonts w:ascii="楷体" w:eastAsia="楷体" w:hint="eastAsia"/>
        </w:rPr>
        <w:t>1</w:t>
      </w:r>
      <w:r w:rsidRPr="00BC5F93">
        <w:rPr>
          <w:rFonts w:ascii="楷体" w:eastAsia="楷体" w:hint="eastAsia"/>
        </w:rPr>
        <w:t>1：投资甲</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50</w:t>
      </w:r>
      <w:r w:rsidR="0084004E">
        <w:rPr>
          <w:rFonts w:ascii="楷体" w:eastAsia="楷体" w:hint="eastAsia"/>
        </w:rPr>
        <w:t>0</w:t>
      </w:r>
      <w:r w:rsidRPr="00BC5F93">
        <w:rPr>
          <w:rFonts w:ascii="楷体" w:eastAsia="楷体" w:hint="eastAsia"/>
        </w:rPr>
        <w:t>万元。</w:t>
      </w:r>
    </w:p>
    <w:p w:rsidR="000300B5" w:rsidRPr="00BC5F93" w:rsidRDefault="000300B5" w:rsidP="00BC5F93">
      <w:pPr>
        <w:pStyle w:val="aa"/>
        <w:ind w:left="1271" w:firstLine="420"/>
        <w:jc w:val="both"/>
        <w:rPr>
          <w:rFonts w:ascii="楷体" w:eastAsia="楷体"/>
        </w:rPr>
      </w:pPr>
      <w:r w:rsidRPr="00BC5F93">
        <w:rPr>
          <w:rFonts w:ascii="楷体" w:eastAsia="楷体" w:hint="eastAsia"/>
        </w:rPr>
        <w:t>方案</w:t>
      </w:r>
      <w:r w:rsidR="0084004E">
        <w:rPr>
          <w:rFonts w:ascii="楷体" w:eastAsia="楷体" w:hint="eastAsia"/>
        </w:rPr>
        <w:t>1</w:t>
      </w:r>
      <w:r w:rsidRPr="00BC5F93">
        <w:rPr>
          <w:rFonts w:ascii="楷体" w:eastAsia="楷体" w:hint="eastAsia"/>
        </w:rPr>
        <w:t>2：投资甲</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乙</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万元，丙</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万元，收益</w:t>
      </w:r>
      <w:r w:rsidR="0084004E">
        <w:rPr>
          <w:rFonts w:ascii="楷体" w:eastAsia="楷体" w:hint="eastAsia"/>
        </w:rPr>
        <w:t>1</w:t>
      </w:r>
      <w:r w:rsidRPr="00BC5F93">
        <w:rPr>
          <w:rFonts w:ascii="楷体" w:eastAsia="楷体" w:hint="eastAsia"/>
        </w:rPr>
        <w:t>80</w:t>
      </w:r>
      <w:r w:rsidR="0084004E">
        <w:rPr>
          <w:rFonts w:ascii="楷体" w:eastAsia="楷体" w:hint="eastAsia"/>
        </w:rPr>
        <w:t>0</w:t>
      </w:r>
      <w:r w:rsidRPr="00BC5F93">
        <w:rPr>
          <w:rFonts w:ascii="楷体" w:eastAsia="楷体" w:hint="eastAsia"/>
        </w:rPr>
        <w:t>万元。</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20、2011</w:t>
      </w:r>
      <w:r w:rsidR="0069261A" w:rsidRPr="00BC5F93">
        <w:t>年</w:t>
      </w:r>
      <w:r w:rsidRPr="00BC5F93">
        <w:t>11</w:t>
      </w:r>
      <w:r w:rsidR="0069261A" w:rsidRPr="00BC5F93">
        <w:t>月第</w:t>
      </w:r>
      <w:r w:rsidRPr="00BC5F93">
        <w:t>70</w:t>
      </w:r>
      <w:r w:rsidR="0069261A" w:rsidRPr="00BC5F93">
        <w:t>题</w:t>
      </w:r>
      <w:r w:rsidRPr="00BC5F93">
        <w:t>（本题其实可以说不属于运筹学）</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假定某农贸市场上鸡蛋的需求和供给曲线可以由下列方程表示：</w:t>
      </w:r>
    </w:p>
    <w:p w:rsidR="000300B5" w:rsidRPr="00BC5F93" w:rsidRDefault="000300B5" w:rsidP="00947C06">
      <w:pPr>
        <w:pStyle w:val="aa"/>
        <w:ind w:left="1272" w:firstLine="420"/>
        <w:rPr>
          <w:rFonts w:ascii="Calibri" w:eastAsia="Calibri"/>
        </w:rPr>
      </w:pPr>
      <w:r w:rsidRPr="00BC5F93">
        <w:rPr>
          <w:rFonts w:ascii="Calibri" w:eastAsia="Calibri"/>
        </w:rPr>
        <w:t>Qd=100+10P</w:t>
      </w:r>
      <w:r w:rsidRPr="00BC5F93">
        <w:t xml:space="preserve">， </w:t>
      </w:r>
      <w:r w:rsidRPr="00BC5F93">
        <w:rPr>
          <w:rFonts w:ascii="Calibri" w:eastAsia="Calibri"/>
        </w:rPr>
        <w:t>Qs=540-40p</w:t>
      </w:r>
    </w:p>
    <w:p w:rsidR="000300B5" w:rsidRPr="00BC5F93" w:rsidRDefault="000300B5" w:rsidP="00BC5F93">
      <w:pPr>
        <w:pStyle w:val="aa"/>
        <w:spacing w:line="278" w:lineRule="auto"/>
        <w:ind w:right="427" w:firstLine="420"/>
        <w:jc w:val="both"/>
      </w:pPr>
      <w:r w:rsidRPr="00BC5F93">
        <w:t>其中，</w:t>
      </w:r>
      <w:r w:rsidRPr="00BC5F93">
        <w:rPr>
          <w:rFonts w:ascii="Calibri" w:eastAsia="Calibri"/>
        </w:rPr>
        <w:t xml:space="preserve">Qd </w:t>
      </w:r>
      <w:r w:rsidRPr="00BC5F93">
        <w:t>为该市场鸡蛋的需求量（公斤），</w:t>
      </w:r>
      <w:r w:rsidRPr="00BC5F93">
        <w:rPr>
          <w:rFonts w:ascii="Calibri" w:eastAsia="Calibri"/>
        </w:rPr>
        <w:t xml:space="preserve">Qs </w:t>
      </w:r>
      <w:r w:rsidRPr="00BC5F93">
        <w:t>为该市场鸡蛋的供给量（公斤），</w:t>
      </w:r>
      <w:r w:rsidRPr="00BC5F93">
        <w:rPr>
          <w:rFonts w:ascii="Calibri" w:eastAsia="Calibri"/>
        </w:rPr>
        <w:t xml:space="preserve">P </w:t>
      </w:r>
      <w:r w:rsidRPr="00BC5F93">
        <w:t xml:space="preserve">为每公斤鸡蛋的价格，则市场上鸡蛋价格 </w:t>
      </w:r>
      <w:r w:rsidRPr="00BC5F93">
        <w:rPr>
          <w:rFonts w:ascii="Calibri" w:eastAsia="Calibri"/>
        </w:rPr>
        <w:t xml:space="preserve">P </w:t>
      </w:r>
      <w:r w:rsidRPr="00BC5F93">
        <w:t>为</w:t>
      </w:r>
      <w:r w:rsidRPr="00BC5F93">
        <w:rPr>
          <w:u w:val="single"/>
        </w:rPr>
        <w:t>（70）</w:t>
      </w:r>
      <w:r w:rsidRPr="00BC5F93">
        <w:rPr>
          <w:rFonts w:ascii="Calibri" w:eastAsia="Calibri"/>
        </w:rPr>
        <w:t>/</w:t>
      </w:r>
      <w:r w:rsidRPr="00BC5F93">
        <w:t>公斤时，达到供需平衡</w:t>
      </w:r>
    </w:p>
    <w:p w:rsidR="000300B5" w:rsidRPr="00BC5F93" w:rsidRDefault="000300B5" w:rsidP="00947C06">
      <w:pPr>
        <w:pStyle w:val="aa"/>
        <w:tabs>
          <w:tab w:val="left" w:pos="2236"/>
          <w:tab w:val="left" w:pos="3352"/>
          <w:tab w:val="left" w:pos="4363"/>
        </w:tabs>
        <w:spacing w:before="0" w:line="251" w:lineRule="exact"/>
        <w:ind w:left="1272" w:firstLine="420"/>
        <w:rPr>
          <w:rFonts w:ascii="Calibri" w:eastAsia="Calibri"/>
        </w:rPr>
      </w:pPr>
      <w:r w:rsidRPr="00BC5F93">
        <w:rPr>
          <w:rFonts w:ascii="Calibri" w:eastAsia="Calibri"/>
        </w:rPr>
        <w:t>A</w:t>
      </w:r>
      <w:r w:rsidRPr="00BC5F93">
        <w:t>、</w:t>
      </w:r>
      <w:r w:rsidRPr="00BC5F93">
        <w:rPr>
          <w:rFonts w:ascii="Calibri" w:eastAsia="Calibri"/>
        </w:rPr>
        <w:t>10</w:t>
      </w:r>
      <w:r w:rsidRPr="00BC5F93">
        <w:rPr>
          <w:rFonts w:ascii="Calibri" w:eastAsia="Calibri"/>
        </w:rPr>
        <w:tab/>
        <w:t>B</w:t>
      </w:r>
      <w:r w:rsidRPr="00BC5F93">
        <w:t>、</w:t>
      </w:r>
      <w:r w:rsidRPr="00BC5F93">
        <w:rPr>
          <w:rFonts w:ascii="Calibri" w:eastAsia="Calibri"/>
        </w:rPr>
        <w:t>9.2</w:t>
      </w:r>
      <w:r w:rsidRPr="00BC5F93">
        <w:rPr>
          <w:rFonts w:ascii="Calibri" w:eastAsia="Calibri"/>
        </w:rPr>
        <w:tab/>
        <w:t>C</w:t>
      </w:r>
      <w:r w:rsidRPr="00BC5F93">
        <w:t>、</w:t>
      </w:r>
      <w:r w:rsidRPr="00BC5F93">
        <w:rPr>
          <w:rFonts w:ascii="Calibri" w:eastAsia="Calibri"/>
        </w:rPr>
        <w:t>8.8</w:t>
      </w:r>
      <w:r w:rsidRPr="00BC5F93">
        <w:rPr>
          <w:rFonts w:ascii="Calibri" w:eastAsia="Calibri"/>
        </w:rPr>
        <w:tab/>
        <w:t>D</w:t>
      </w:r>
      <w:r w:rsidRPr="00BC5F93">
        <w:t>、</w:t>
      </w:r>
      <w:r w:rsidRPr="00BC5F93">
        <w:rPr>
          <w:rFonts w:ascii="Calibri" w:eastAsia="Calibri"/>
        </w:rPr>
        <w:t>14</w:t>
      </w:r>
    </w:p>
    <w:p w:rsidR="000300B5" w:rsidRPr="00BC5F93" w:rsidRDefault="000300B5" w:rsidP="00547064">
      <w:pPr>
        <w:pStyle w:val="9"/>
        <w:spacing w:line="315" w:lineRule="exact"/>
        <w:ind w:firstLine="420"/>
      </w:pPr>
      <w:r w:rsidRPr="00BC5F93">
        <w:t>【答案】</w:t>
      </w:r>
      <w:r w:rsidRPr="00BC5F93">
        <w:t>C</w:t>
      </w:r>
    </w:p>
    <w:p w:rsidR="000300B5" w:rsidRPr="00BC5F93" w:rsidRDefault="000300B5" w:rsidP="000300B5">
      <w:pPr>
        <w:spacing w:line="319" w:lineRule="exact"/>
        <w:ind w:left="852" w:firstLine="420"/>
        <w:rPr>
          <w:b/>
        </w:rPr>
      </w:pPr>
      <w:r w:rsidRPr="00BC5F93">
        <w:rPr>
          <w:rFonts w:hint="eastAsia"/>
        </w:rPr>
        <w:t>【解析】本题考查的是供需平衡，这个大家做个了解就好啊。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Qs=Qd，即</w:t>
      </w:r>
      <w:r w:rsidR="0084004E">
        <w:rPr>
          <w:rFonts w:ascii="楷体" w:eastAsia="楷体" w:hint="eastAsia"/>
        </w:rPr>
        <w:t>1</w:t>
      </w:r>
      <w:r w:rsidRPr="00BC5F93">
        <w:rPr>
          <w:rFonts w:ascii="楷体" w:eastAsia="楷体" w:hint="eastAsia"/>
        </w:rPr>
        <w:t>00+10p=540-40p，p=8.8</w:t>
      </w:r>
    </w:p>
    <w:p w:rsidR="000300B5" w:rsidRPr="00BC5F93" w:rsidRDefault="000300B5" w:rsidP="000300B5">
      <w:pPr>
        <w:pStyle w:val="aa"/>
        <w:spacing w:before="9"/>
        <w:ind w:left="0" w:firstLine="560"/>
        <w:rPr>
          <w:rFonts w:ascii="楷体"/>
          <w:sz w:val="28"/>
        </w:rPr>
      </w:pPr>
    </w:p>
    <w:p w:rsidR="000300B5" w:rsidRPr="00BC5F93" w:rsidRDefault="000300B5" w:rsidP="000300B5">
      <w:pPr>
        <w:ind w:left="852" w:firstLine="560"/>
        <w:rPr>
          <w:b/>
        </w:rPr>
      </w:pPr>
      <w:r w:rsidRPr="00BC5F93">
        <w:rPr>
          <w:rFonts w:hint="eastAsia"/>
          <w:sz w:val="28"/>
        </w:rPr>
        <w:t>21、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7</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line="278" w:lineRule="auto"/>
        <w:ind w:left="851" w:right="425" w:firstLine="420"/>
        <w:jc w:val="both"/>
      </w:pPr>
      <w:r w:rsidRPr="00BC5F93">
        <w:t>两家工厂</w:t>
      </w:r>
      <w:r w:rsidRPr="00BC5F93">
        <w:rPr>
          <w:lang w:val="en-US"/>
        </w:rPr>
        <w:t xml:space="preserve"> A</w:t>
      </w:r>
      <w:r w:rsidR="0084004E">
        <w:rPr>
          <w:lang w:val="en-US"/>
        </w:rPr>
        <w:t>1</w:t>
      </w:r>
      <w:r w:rsidRPr="00BC5F93">
        <w:t>和</w:t>
      </w:r>
      <w:r w:rsidRPr="00BC5F93">
        <w:rPr>
          <w:lang w:val="en-US"/>
        </w:rPr>
        <w:t xml:space="preserve"> A</w:t>
      </w:r>
      <w:r w:rsidR="0084004E">
        <w:rPr>
          <w:lang w:val="en-US"/>
        </w:rPr>
        <w:t>2</w:t>
      </w:r>
      <w:r w:rsidRPr="00BC5F93">
        <w:t>向三个零售店</w:t>
      </w:r>
      <w:r w:rsidRPr="00BC5F93">
        <w:rPr>
          <w:lang w:val="en-US"/>
        </w:rPr>
        <w:t xml:space="preserve"> B</w:t>
      </w:r>
      <w:r w:rsidR="0084004E">
        <w:rPr>
          <w:lang w:val="en-US"/>
        </w:rPr>
        <w:t>1</w:t>
      </w:r>
      <w:r w:rsidRPr="00BC5F93">
        <w:t>、</w:t>
      </w:r>
      <w:r w:rsidRPr="00BC5F93">
        <w:rPr>
          <w:lang w:val="en-US"/>
        </w:rPr>
        <w:t>B</w:t>
      </w:r>
      <w:r w:rsidR="0084004E">
        <w:rPr>
          <w:lang w:val="en-US"/>
        </w:rPr>
        <w:t>2</w:t>
      </w:r>
      <w:r w:rsidRPr="00BC5F93">
        <w:t>和</w:t>
      </w:r>
      <w:r w:rsidRPr="00BC5F93">
        <w:rPr>
          <w:lang w:val="en-US"/>
        </w:rPr>
        <w:t xml:space="preserve"> B</w:t>
      </w:r>
      <w:r w:rsidR="00DB2D89">
        <w:rPr>
          <w:lang w:val="en-US"/>
        </w:rPr>
        <w:t>3</w:t>
      </w:r>
      <w:r w:rsidRPr="00BC5F93">
        <w:t>供应某种商品。</w:t>
      </w:r>
      <w:r w:rsidRPr="00BC5F93">
        <w:rPr>
          <w:lang w:val="en-US"/>
        </w:rPr>
        <w:t>A</w:t>
      </w:r>
      <w:r w:rsidR="0084004E">
        <w:rPr>
          <w:lang w:val="en-US"/>
        </w:rPr>
        <w:t>1</w:t>
      </w:r>
      <w:r w:rsidRPr="00BC5F93">
        <w:t>和</w:t>
      </w:r>
      <w:r w:rsidRPr="00BC5F93">
        <w:rPr>
          <w:lang w:val="en-US"/>
        </w:rPr>
        <w:t xml:space="preserve"> A</w:t>
      </w:r>
      <w:r w:rsidR="0084004E">
        <w:rPr>
          <w:lang w:val="en-US"/>
        </w:rPr>
        <w:t>2</w:t>
      </w:r>
      <w:r w:rsidRPr="00BC5F93">
        <w:t>可供应的商品件数是</w:t>
      </w:r>
      <w:r w:rsidR="0084004E">
        <w:rPr>
          <w:lang w:val="en-US"/>
        </w:rPr>
        <w:t>2</w:t>
      </w:r>
      <w:r w:rsidRPr="00BC5F93">
        <w:rPr>
          <w:lang w:val="en-US"/>
        </w:rPr>
        <w:t>0</w:t>
      </w:r>
      <w:r w:rsidR="0084004E">
        <w:rPr>
          <w:lang w:val="en-US"/>
        </w:rPr>
        <w:t>0</w:t>
      </w:r>
      <w:r w:rsidRPr="00BC5F93">
        <w:t>和</w:t>
      </w:r>
      <w:r w:rsidR="00DB2D89">
        <w:rPr>
          <w:lang w:val="en-US"/>
        </w:rPr>
        <w:t>3</w:t>
      </w:r>
      <w:r w:rsidRPr="00BC5F93">
        <w:rPr>
          <w:lang w:val="en-US"/>
        </w:rPr>
        <w:t>00</w:t>
      </w:r>
      <w:r w:rsidRPr="00BC5F93">
        <w:t>。而 B1、B</w:t>
      </w:r>
      <w:r w:rsidR="0084004E">
        <w:t>2</w:t>
      </w:r>
      <w:r w:rsidRPr="00BC5F93">
        <w:t>和 B</w:t>
      </w:r>
      <w:r w:rsidR="00DB2D89">
        <w:t>3</w:t>
      </w:r>
      <w:r w:rsidRPr="00BC5F93">
        <w:t>的需求量是</w:t>
      </w:r>
      <w:r w:rsidR="0084004E">
        <w:t>1</w:t>
      </w:r>
      <w:r w:rsidRPr="00BC5F93">
        <w:t>00、20</w:t>
      </w:r>
      <w:r w:rsidR="0084004E">
        <w:t>0</w:t>
      </w:r>
      <w:r w:rsidRPr="00BC5F93">
        <w:t>件和</w:t>
      </w:r>
      <w:r w:rsidR="0084004E">
        <w:t>50</w:t>
      </w:r>
      <w:r w:rsidRPr="00BC5F93">
        <w:t>件。各工厂和零售店之间可以进行转运。如果运输的单位成本如下所示（例如：表中</w:t>
      </w:r>
      <w:r w:rsidR="0069261A" w:rsidRPr="00BC5F93">
        <w:t>第</w:t>
      </w:r>
      <w:r w:rsidR="0084004E">
        <w:t>4</w:t>
      </w:r>
      <w:r w:rsidRPr="00BC5F93">
        <w:t>列</w:t>
      </w:r>
      <w:r w:rsidR="0069261A" w:rsidRPr="00BC5F93">
        <w:t>第</w:t>
      </w:r>
      <w:r w:rsidR="00DB2D89">
        <w:t>3</w:t>
      </w:r>
      <w:r w:rsidRPr="00BC5F93">
        <w:t>行的数字“</w:t>
      </w:r>
      <w:r w:rsidR="0084004E">
        <w:t>5</w:t>
      </w:r>
      <w:r w:rsidRPr="00BC5F93">
        <w:t>” 表示将一</w:t>
      </w:r>
    </w:p>
    <w:p w:rsidR="000300B5" w:rsidRPr="00BC5F93" w:rsidRDefault="000300B5" w:rsidP="00547064">
      <w:pPr>
        <w:pStyle w:val="9"/>
        <w:spacing w:line="315" w:lineRule="exact"/>
        <w:ind w:firstLine="420"/>
      </w:pPr>
      <w:r w:rsidRPr="00BC5F93">
        <w:t>【解析】本题考查的是最小成本问题，这个大家尽量掌握。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B</w:t>
      </w:r>
      <w:r w:rsidR="00DB2D89">
        <w:rPr>
          <w:rFonts w:ascii="楷体" w:eastAsia="楷体" w:hint="eastAsia"/>
        </w:rPr>
        <w:t>3</w:t>
      </w:r>
      <w:r w:rsidRPr="00BC5F93">
        <w:rPr>
          <w:rFonts w:ascii="楷体" w:eastAsia="楷体" w:hint="eastAsia"/>
        </w:rPr>
        <w:t>，5</w:t>
      </w:r>
      <w:r w:rsidR="0084004E">
        <w:rPr>
          <w:rFonts w:ascii="楷体" w:eastAsia="楷体" w:hint="eastAsia"/>
        </w:rPr>
        <w:t>0</w:t>
      </w:r>
      <w:r w:rsidRPr="00BC5F93">
        <w:rPr>
          <w:rFonts w:ascii="楷体" w:eastAsia="楷体" w:hint="eastAsia"/>
        </w:rPr>
        <w:t>个全部由 A</w:t>
      </w:r>
      <w:r w:rsidR="0084004E">
        <w:rPr>
          <w:rFonts w:ascii="楷体" w:eastAsia="楷体" w:hint="eastAsia"/>
        </w:rPr>
        <w:t>2</w:t>
      </w:r>
      <w:r w:rsidRPr="00BC5F93">
        <w:rPr>
          <w:rFonts w:ascii="楷体" w:eastAsia="楷体" w:hint="eastAsia"/>
        </w:rPr>
        <w:t>供应</w:t>
      </w:r>
      <w:r w:rsidRPr="00BC5F93">
        <w:rPr>
          <w:rFonts w:ascii="楷体" w:eastAsia="楷体" w:hint="eastAsia"/>
          <w:noProof/>
          <w:position w:val="1"/>
          <w:lang w:val="en-US" w:bidi="ar-SA"/>
        </w:rPr>
        <w:drawing>
          <wp:inline distT="0" distB="0" distL="0" distR="0" wp14:anchorId="7E42D73C" wp14:editId="65480E95">
            <wp:extent cx="121919" cy="121920"/>
            <wp:effectExtent l="0" t="0" r="0" b="0"/>
            <wp:docPr id="46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image3.png"/>
                    <pic:cNvPicPr/>
                  </pic:nvPicPr>
                  <pic:blipFill>
                    <a:blip r:embed="rId18" cstate="print"/>
                    <a:stretch>
                      <a:fillRect/>
                    </a:stretch>
                  </pic:blipFill>
                  <pic:spPr>
                    <a:xfrm>
                      <a:off x="0" y="0"/>
                      <a:ext cx="121919" cy="121920"/>
                    </a:xfrm>
                    <a:prstGeom prst="rect">
                      <a:avLst/>
                    </a:prstGeom>
                  </pic:spPr>
                </pic:pic>
              </a:graphicData>
            </a:graphic>
          </wp:inline>
        </w:drawing>
      </w:r>
      <w:r w:rsidRPr="00BC5F93">
        <w:rPr>
          <w:rFonts w:ascii="Times New Roman" w:eastAsia="Times New Roman"/>
        </w:rPr>
        <w:t xml:space="preserve">   </w:t>
      </w:r>
      <w:r w:rsidR="0084004E">
        <w:rPr>
          <w:rFonts w:ascii="Times New Roman" w:eastAsia="Times New Roman"/>
        </w:rPr>
        <w:t>5</w:t>
      </w:r>
      <w:r w:rsidRPr="00BC5F93">
        <w:rPr>
          <w:rFonts w:ascii="楷体" w:eastAsia="楷体" w:hint="eastAsia"/>
        </w:rPr>
        <w:t>0*</w:t>
      </w:r>
      <w:r w:rsidR="00DB2D89">
        <w:rPr>
          <w:rFonts w:ascii="楷体" w:eastAsia="楷体" w:hint="eastAsia"/>
        </w:rPr>
        <w:t>3</w:t>
      </w:r>
    </w:p>
    <w:p w:rsidR="000300B5" w:rsidRPr="00BC5F93" w:rsidRDefault="000300B5" w:rsidP="00947C06">
      <w:pPr>
        <w:pStyle w:val="aa"/>
        <w:tabs>
          <w:tab w:val="left" w:pos="4264"/>
        </w:tabs>
        <w:ind w:left="1272" w:firstLine="420"/>
        <w:rPr>
          <w:rFonts w:ascii="楷体" w:eastAsia="楷体"/>
        </w:rPr>
      </w:pPr>
      <w:r w:rsidRPr="00BC5F93">
        <w:rPr>
          <w:rFonts w:ascii="楷体" w:eastAsia="楷体" w:hint="eastAsia"/>
        </w:rPr>
        <w:t>B2，20</w:t>
      </w:r>
      <w:r w:rsidR="0084004E">
        <w:rPr>
          <w:rFonts w:ascii="楷体" w:eastAsia="楷体" w:hint="eastAsia"/>
        </w:rPr>
        <w:t>0</w:t>
      </w:r>
      <w:r w:rsidRPr="00BC5F93">
        <w:rPr>
          <w:rFonts w:ascii="楷体" w:eastAsia="楷体" w:hint="eastAsia"/>
        </w:rPr>
        <w:t>个由 A</w:t>
      </w:r>
      <w:r w:rsidR="0084004E">
        <w:rPr>
          <w:rFonts w:ascii="楷体" w:eastAsia="楷体" w:hint="eastAsia"/>
        </w:rPr>
        <w:t>2</w:t>
      </w:r>
      <w:r w:rsidRPr="00BC5F93">
        <w:rPr>
          <w:rFonts w:ascii="楷体" w:eastAsia="楷体" w:hint="eastAsia"/>
        </w:rPr>
        <w:t>供应</w:t>
      </w:r>
      <w:r w:rsidRPr="00BC5F93">
        <w:rPr>
          <w:rFonts w:ascii="楷体" w:eastAsia="楷体" w:hint="eastAsia"/>
        </w:rPr>
        <w:tab/>
        <w:t>200*4</w:t>
      </w:r>
    </w:p>
    <w:p w:rsidR="000300B5" w:rsidRPr="00BC5F93" w:rsidRDefault="000300B5" w:rsidP="00947C06">
      <w:pPr>
        <w:pStyle w:val="aa"/>
        <w:tabs>
          <w:tab w:val="left" w:pos="2954"/>
          <w:tab w:val="left" w:pos="3897"/>
          <w:tab w:val="left" w:pos="4790"/>
          <w:tab w:val="left" w:pos="5421"/>
        </w:tabs>
        <w:spacing w:line="278" w:lineRule="auto"/>
        <w:ind w:left="1272" w:right="4056" w:firstLine="420"/>
        <w:rPr>
          <w:rFonts w:ascii="楷体" w:eastAsia="楷体"/>
        </w:rPr>
      </w:pPr>
      <w:r w:rsidRPr="00BC5F93">
        <w:rPr>
          <w:rFonts w:ascii="楷体" w:eastAsia="楷体" w:hint="eastAsia"/>
        </w:rPr>
        <w:t>B1，10</w:t>
      </w:r>
      <w:r w:rsidR="0084004E">
        <w:rPr>
          <w:rFonts w:ascii="楷体" w:eastAsia="楷体" w:hint="eastAsia"/>
        </w:rPr>
        <w:t>0</w:t>
      </w:r>
      <w:r w:rsidRPr="00BC5F93">
        <w:rPr>
          <w:rFonts w:ascii="楷体" w:eastAsia="楷体" w:hint="eastAsia"/>
        </w:rPr>
        <w:t>个有 A2</w:t>
      </w:r>
      <w:r w:rsidRPr="00BC5F93">
        <w:rPr>
          <w:rFonts w:ascii="楷体" w:eastAsia="楷体" w:hint="eastAsia"/>
        </w:rPr>
        <w:tab/>
        <w:t>5</w:t>
      </w:r>
      <w:r w:rsidR="0084004E">
        <w:rPr>
          <w:rFonts w:ascii="楷体" w:eastAsia="楷体" w:hint="eastAsia"/>
        </w:rPr>
        <w:t>0</w:t>
      </w:r>
      <w:r w:rsidRPr="00BC5F93">
        <w:rPr>
          <w:rFonts w:ascii="楷体" w:eastAsia="楷体" w:hint="eastAsia"/>
        </w:rPr>
        <w:t>和 A1</w:t>
      </w:r>
      <w:r w:rsidRPr="00BC5F93">
        <w:rPr>
          <w:rFonts w:ascii="楷体" w:eastAsia="楷体" w:hint="eastAsia"/>
        </w:rPr>
        <w:tab/>
        <w:t>5</w:t>
      </w:r>
      <w:r w:rsidR="0084004E">
        <w:rPr>
          <w:rFonts w:ascii="楷体" w:eastAsia="楷体" w:hint="eastAsia"/>
        </w:rPr>
        <w:t>0</w:t>
      </w:r>
      <w:r w:rsidRPr="00BC5F93">
        <w:rPr>
          <w:rFonts w:ascii="楷体" w:eastAsia="楷体" w:hint="eastAsia"/>
        </w:rPr>
        <w:t>供应</w:t>
      </w:r>
      <w:r w:rsidRPr="00BC5F93">
        <w:rPr>
          <w:rFonts w:ascii="楷体" w:eastAsia="楷体" w:hint="eastAsia"/>
        </w:rPr>
        <w:tab/>
        <w:t>50*5</w:t>
      </w:r>
      <w:r w:rsidRPr="00BC5F93">
        <w:rPr>
          <w:rFonts w:ascii="楷体" w:eastAsia="楷体" w:hint="eastAsia"/>
        </w:rPr>
        <w:tab/>
        <w:t>50*7</w:t>
      </w:r>
      <w:r w:rsidR="0084004E">
        <w:rPr>
          <w:rFonts w:ascii="楷体" w:eastAsia="楷体" w:hint="eastAsia"/>
        </w:rPr>
        <w:t>1</w:t>
      </w:r>
      <w:r w:rsidRPr="00BC5F93">
        <w:rPr>
          <w:rFonts w:ascii="楷体" w:eastAsia="楷体" w:hint="eastAsia"/>
        </w:rPr>
        <w:t>50+800+250+</w:t>
      </w:r>
      <w:r w:rsidR="00DB2D89">
        <w:rPr>
          <w:rFonts w:ascii="楷体" w:eastAsia="楷体" w:hint="eastAsia"/>
        </w:rPr>
        <w:t>3</w:t>
      </w:r>
      <w:r w:rsidRPr="00BC5F93">
        <w:rPr>
          <w:rFonts w:ascii="楷体" w:eastAsia="楷体" w:hint="eastAsia"/>
        </w:rPr>
        <w:t>50=1550</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22、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line="278" w:lineRule="auto"/>
        <w:ind w:left="851" w:right="425" w:firstLine="420"/>
        <w:jc w:val="both"/>
      </w:pPr>
      <w:r w:rsidRPr="00BC5F93">
        <w:t>五项任务需要分配到四种不同型号的机器上来执行。四种型号的机器分别有</w:t>
      </w:r>
      <w:r w:rsidR="0084004E">
        <w:t>2</w:t>
      </w:r>
      <w:r w:rsidRPr="00BC5F93">
        <w:t>5、</w:t>
      </w:r>
      <w:r w:rsidR="00DB2D89">
        <w:t>3</w:t>
      </w:r>
      <w:r w:rsidRPr="00BC5F93">
        <w:t>0、20、</w:t>
      </w:r>
      <w:r w:rsidR="00DB2D89">
        <w:t>3</w:t>
      </w:r>
      <w:r w:rsidR="0084004E">
        <w:t>0</w:t>
      </w:r>
      <w:r w:rsidRPr="00BC5F93">
        <w:t>台。五项任务的工作量分别是</w:t>
      </w:r>
      <w:r w:rsidR="0084004E">
        <w:t>20</w:t>
      </w:r>
      <w:r w:rsidRPr="00BC5F93">
        <w:t>、20、</w:t>
      </w:r>
      <w:r w:rsidR="00DB2D89">
        <w:t>3</w:t>
      </w:r>
      <w:r w:rsidR="0084004E">
        <w:t>0</w:t>
      </w:r>
      <w:r w:rsidRPr="00BC5F93">
        <w:t>、1</w:t>
      </w:r>
      <w:r w:rsidR="0084004E">
        <w:t>0</w:t>
      </w:r>
      <w:r w:rsidRPr="00BC5F93">
        <w:t>和</w:t>
      </w:r>
      <w:r w:rsidR="0084004E">
        <w:t>2</w:t>
      </w:r>
      <w:r w:rsidRPr="00BC5F93">
        <w:t>5，不能把第四类机器分配到第四项任务上。每项任务当中的每个工作量在执行时需占用任意型号的</w:t>
      </w:r>
      <w:r w:rsidR="0084004E">
        <w:t>1</w:t>
      </w:r>
      <w:r w:rsidRPr="00BC5F93">
        <w:t>台机器。各类机器分配到各项任务时所发生的单位成本如下表所示：</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1"/>
        <w:ind w:left="0" w:firstLine="180"/>
        <w:rPr>
          <w:sz w:val="9"/>
        </w:rPr>
      </w:pPr>
    </w:p>
    <w:p w:rsidR="000300B5" w:rsidRPr="00BC5F93" w:rsidRDefault="000300B5" w:rsidP="000300B5">
      <w:pPr>
        <w:pStyle w:val="aa"/>
        <w:spacing w:before="0"/>
        <w:ind w:left="1128" w:firstLine="400"/>
        <w:rPr>
          <w:sz w:val="20"/>
        </w:rPr>
      </w:pPr>
      <w:r w:rsidRPr="00BC5F93">
        <w:rPr>
          <w:noProof/>
          <w:sz w:val="20"/>
          <w:lang w:val="en-US" w:bidi="ar-SA"/>
        </w:rPr>
        <w:drawing>
          <wp:inline distT="0" distB="0" distL="0" distR="0" wp14:anchorId="186458A7" wp14:editId="5CA9AF12">
            <wp:extent cx="5011994" cy="1041558"/>
            <wp:effectExtent l="0" t="0" r="0" b="0"/>
            <wp:docPr id="4631"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image823.png"/>
                    <pic:cNvPicPr/>
                  </pic:nvPicPr>
                  <pic:blipFill>
                    <a:blip r:embed="rId284" cstate="print"/>
                    <a:stretch>
                      <a:fillRect/>
                    </a:stretch>
                  </pic:blipFill>
                  <pic:spPr>
                    <a:xfrm>
                      <a:off x="0" y="0"/>
                      <a:ext cx="5011994" cy="1041558"/>
                    </a:xfrm>
                    <a:prstGeom prst="rect">
                      <a:avLst/>
                    </a:prstGeom>
                  </pic:spPr>
                </pic:pic>
              </a:graphicData>
            </a:graphic>
          </wp:inline>
        </w:drawing>
      </w:r>
    </w:p>
    <w:p w:rsidR="000300B5" w:rsidRPr="00BC5F93" w:rsidRDefault="000300B5" w:rsidP="000300B5">
      <w:pPr>
        <w:pStyle w:val="aa"/>
        <w:spacing w:before="6"/>
        <w:ind w:left="0" w:firstLine="120"/>
        <w:rPr>
          <w:sz w:val="6"/>
        </w:rPr>
      </w:pPr>
    </w:p>
    <w:p w:rsidR="000300B5" w:rsidRPr="00BC5F93" w:rsidRDefault="000300B5" w:rsidP="00BC5F93">
      <w:pPr>
        <w:pStyle w:val="aa"/>
        <w:spacing w:before="71"/>
        <w:ind w:left="1377" w:firstLine="420"/>
      </w:pPr>
      <w:r w:rsidRPr="00BC5F93">
        <w:t>任务分配的最优分配方案中，总成本是</w:t>
      </w:r>
      <w:r w:rsidRPr="00BC5F93">
        <w:rPr>
          <w:u w:val="single"/>
        </w:rPr>
        <w:t>（68）</w:t>
      </w:r>
      <w:r w:rsidRPr="00BC5F93">
        <w:t>。</w:t>
      </w:r>
    </w:p>
    <w:p w:rsidR="000300B5" w:rsidRPr="00BC5F93" w:rsidRDefault="000300B5" w:rsidP="00947C06">
      <w:pPr>
        <w:pStyle w:val="aa"/>
        <w:tabs>
          <w:tab w:val="left" w:pos="2743"/>
          <w:tab w:val="left" w:pos="4423"/>
          <w:tab w:val="left" w:pos="5788"/>
        </w:tabs>
        <w:spacing w:line="251" w:lineRule="exact"/>
        <w:ind w:left="1272" w:firstLine="420"/>
      </w:pPr>
      <w:r w:rsidRPr="00BC5F93">
        <w:t>A、500</w:t>
      </w:r>
      <w:r w:rsidRPr="00BC5F93">
        <w:tab/>
        <w:t>B、</w:t>
      </w:r>
      <w:r w:rsidR="0084004E">
        <w:t>6</w:t>
      </w:r>
      <w:r w:rsidRPr="00BC5F93">
        <w:t>05</w:t>
      </w:r>
      <w:r w:rsidRPr="00BC5F93">
        <w:tab/>
        <w:t>C、560</w:t>
      </w:r>
      <w:r w:rsidRPr="00BC5F93">
        <w:tab/>
        <w:t>D、</w:t>
      </w:r>
      <w:r w:rsidR="0084004E">
        <w:t>5</w:t>
      </w:r>
      <w:r w:rsidRPr="00BC5F93">
        <w:t>20</w:t>
      </w:r>
    </w:p>
    <w:p w:rsidR="000300B5" w:rsidRPr="00BC5F93" w:rsidRDefault="000300B5" w:rsidP="00547064">
      <w:pPr>
        <w:pStyle w:val="9"/>
        <w:spacing w:line="315" w:lineRule="exact"/>
        <w:ind w:firstLine="420"/>
      </w:pPr>
      <w:r w:rsidRPr="00BC5F93">
        <w:t>【答案】</w:t>
      </w:r>
      <w:r w:rsidRPr="00BC5F93">
        <w:t>C</w:t>
      </w:r>
    </w:p>
    <w:p w:rsidR="000300B5" w:rsidRPr="00BC5F93" w:rsidRDefault="000300B5" w:rsidP="000300B5">
      <w:pPr>
        <w:spacing w:line="319" w:lineRule="exact"/>
        <w:ind w:left="852" w:firstLine="420"/>
        <w:rPr>
          <w:b/>
        </w:rPr>
      </w:pPr>
      <w:r w:rsidRPr="00BC5F93">
        <w:rPr>
          <w:rFonts w:hint="eastAsia"/>
        </w:rPr>
        <w:t>【解析】本题考查的是最小成本问题。</w:t>
      </w:r>
    </w:p>
    <w:p w:rsidR="000300B5" w:rsidRPr="00BC5F93" w:rsidRDefault="000300B5" w:rsidP="00947C06">
      <w:pPr>
        <w:pStyle w:val="aa"/>
        <w:tabs>
          <w:tab w:val="left" w:pos="2954"/>
          <w:tab w:val="left" w:pos="5318"/>
          <w:tab w:val="left" w:pos="6575"/>
        </w:tabs>
        <w:spacing w:before="0" w:line="255" w:lineRule="exact"/>
        <w:ind w:left="1272" w:firstLine="420"/>
        <w:rPr>
          <w:rFonts w:ascii="楷体" w:eastAsia="楷体"/>
        </w:rPr>
      </w:pPr>
      <w:r w:rsidRPr="00BC5F93">
        <w:rPr>
          <w:rFonts w:ascii="楷体" w:eastAsia="楷体" w:hint="eastAsia"/>
        </w:rPr>
        <w:t>2</w:t>
      </w:r>
      <w:r w:rsidR="0084004E">
        <w:rPr>
          <w:rFonts w:ascii="楷体" w:eastAsia="楷体" w:hint="eastAsia"/>
        </w:rPr>
        <w:t>5</w:t>
      </w:r>
      <w:r w:rsidRPr="00BC5F93">
        <w:rPr>
          <w:rFonts w:ascii="楷体" w:eastAsia="楷体" w:hint="eastAsia"/>
        </w:rPr>
        <w:t>个</w:t>
      </w:r>
      <w:r w:rsidR="0084004E">
        <w:rPr>
          <w:rFonts w:ascii="楷体" w:eastAsia="楷体" w:hint="eastAsia"/>
        </w:rPr>
        <w:t>1</w:t>
      </w:r>
      <w:r w:rsidRPr="00BC5F93">
        <w:rPr>
          <w:rFonts w:ascii="楷体" w:eastAsia="楷体" w:hint="eastAsia"/>
        </w:rPr>
        <w:t>全部做</w:t>
      </w:r>
      <w:r w:rsidR="00DB2D89">
        <w:rPr>
          <w:rFonts w:ascii="楷体" w:eastAsia="楷体" w:hint="eastAsia"/>
        </w:rPr>
        <w:t>3</w:t>
      </w:r>
      <w:r w:rsidRPr="00BC5F93">
        <w:rPr>
          <w:rFonts w:ascii="楷体" w:eastAsia="楷体" w:hint="eastAsia"/>
        </w:rPr>
        <w:tab/>
        <w:t>然后</w:t>
      </w:r>
      <w:r w:rsidR="0084004E">
        <w:rPr>
          <w:rFonts w:ascii="楷体" w:eastAsia="楷体" w:hint="eastAsia"/>
        </w:rPr>
        <w:t>5</w:t>
      </w:r>
      <w:r w:rsidRPr="00BC5F93">
        <w:rPr>
          <w:rFonts w:ascii="楷体" w:eastAsia="楷体" w:hint="eastAsia"/>
        </w:rPr>
        <w:t>台</w:t>
      </w:r>
      <w:r w:rsidR="0084004E">
        <w:rPr>
          <w:rFonts w:ascii="楷体" w:eastAsia="楷体" w:hint="eastAsia"/>
        </w:rPr>
        <w:t>4</w:t>
      </w:r>
      <w:r w:rsidRPr="00BC5F93">
        <w:rPr>
          <w:rFonts w:ascii="楷体" w:eastAsia="楷体" w:hint="eastAsia"/>
        </w:rPr>
        <w:t>做</w:t>
      </w:r>
      <w:r w:rsidR="00DB2D89">
        <w:rPr>
          <w:rFonts w:ascii="楷体" w:eastAsia="楷体" w:hint="eastAsia"/>
        </w:rPr>
        <w:t>3</w:t>
      </w:r>
      <w:r w:rsidRPr="00BC5F93">
        <w:rPr>
          <w:rFonts w:ascii="楷体" w:eastAsia="楷体" w:hint="eastAsia"/>
        </w:rPr>
        <w:tab/>
        <w:t>25*</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Pr="00BC5F93">
        <w:rPr>
          <w:rFonts w:ascii="楷体" w:eastAsia="楷体" w:hint="eastAsia"/>
        </w:rPr>
        <w:t>*5</w:t>
      </w:r>
      <w:r w:rsidRPr="00BC5F93">
        <w:rPr>
          <w:rFonts w:ascii="楷体" w:eastAsia="楷体" w:hint="eastAsia"/>
        </w:rPr>
        <w:tab/>
        <w:t>140</w:t>
      </w:r>
    </w:p>
    <w:p w:rsidR="000300B5" w:rsidRPr="00BC5F93" w:rsidRDefault="000300B5" w:rsidP="00947C06">
      <w:pPr>
        <w:pStyle w:val="aa"/>
        <w:tabs>
          <w:tab w:val="right" w:pos="3479"/>
        </w:tabs>
        <w:ind w:left="1272" w:firstLine="420"/>
        <w:rPr>
          <w:rFonts w:ascii="楷体" w:eastAsia="楷体"/>
        </w:rPr>
      </w:pPr>
      <w:r w:rsidRPr="00BC5F93">
        <w:rPr>
          <w:rFonts w:ascii="楷体" w:eastAsia="楷体" w:hint="eastAsia"/>
        </w:rPr>
        <w:t>1</w:t>
      </w:r>
      <w:r w:rsidR="0084004E">
        <w:rPr>
          <w:rFonts w:ascii="楷体" w:eastAsia="楷体" w:hint="eastAsia"/>
        </w:rPr>
        <w:t>0</w:t>
      </w:r>
      <w:r w:rsidRPr="00BC5F93">
        <w:rPr>
          <w:rFonts w:ascii="楷体" w:eastAsia="楷体" w:hint="eastAsia"/>
        </w:rPr>
        <w:t>个</w:t>
      </w:r>
      <w:r w:rsidR="0084004E">
        <w:rPr>
          <w:rFonts w:ascii="楷体" w:eastAsia="楷体" w:hint="eastAsia"/>
        </w:rPr>
        <w:t>2</w:t>
      </w:r>
      <w:r w:rsidRPr="00BC5F93">
        <w:rPr>
          <w:rFonts w:ascii="楷体" w:eastAsia="楷体" w:hint="eastAsia"/>
        </w:rPr>
        <w:t>做</w:t>
      </w:r>
      <w:r w:rsidR="0084004E">
        <w:rPr>
          <w:rFonts w:ascii="楷体" w:eastAsia="楷体" w:hint="eastAsia"/>
        </w:rPr>
        <w:t>4</w:t>
      </w:r>
      <w:r w:rsidRPr="00BC5F93">
        <w:rPr>
          <w:rFonts w:ascii="楷体" w:eastAsia="楷体" w:hint="eastAsia"/>
        </w:rPr>
        <w:tab/>
        <w:t>20</w:t>
      </w:r>
    </w:p>
    <w:p w:rsidR="000300B5" w:rsidRPr="00BC5F93" w:rsidRDefault="000300B5" w:rsidP="00947C06">
      <w:pPr>
        <w:pStyle w:val="aa"/>
        <w:tabs>
          <w:tab w:val="left" w:pos="2534"/>
          <w:tab w:val="right" w:pos="4108"/>
        </w:tabs>
        <w:ind w:left="1272" w:firstLine="420"/>
        <w:rPr>
          <w:rFonts w:ascii="楷体" w:eastAsia="楷体"/>
        </w:rPr>
      </w:pPr>
      <w:r w:rsidRPr="00BC5F93">
        <w:rPr>
          <w:rFonts w:ascii="楷体" w:eastAsia="楷体" w:hint="eastAsia"/>
        </w:rPr>
        <w:t>2</w:t>
      </w:r>
      <w:r w:rsidR="0084004E">
        <w:rPr>
          <w:rFonts w:ascii="楷体" w:eastAsia="楷体" w:hint="eastAsia"/>
        </w:rPr>
        <w:t>0</w:t>
      </w:r>
      <w:r w:rsidRPr="00BC5F93">
        <w:rPr>
          <w:rFonts w:ascii="楷体" w:eastAsia="楷体" w:hint="eastAsia"/>
        </w:rPr>
        <w:t>个</w:t>
      </w:r>
      <w:r w:rsidR="00DB2D89">
        <w:rPr>
          <w:rFonts w:ascii="楷体" w:eastAsia="楷体" w:hint="eastAsia"/>
        </w:rPr>
        <w:t>3</w:t>
      </w:r>
      <w:r w:rsidRPr="00BC5F93">
        <w:rPr>
          <w:rFonts w:ascii="楷体" w:eastAsia="楷体" w:hint="eastAsia"/>
        </w:rPr>
        <w:t>做</w:t>
      </w:r>
      <w:r w:rsidR="0084004E">
        <w:rPr>
          <w:rFonts w:ascii="楷体" w:eastAsia="楷体" w:hint="eastAsia"/>
        </w:rPr>
        <w:t>2</w:t>
      </w:r>
      <w:r w:rsidRPr="00BC5F93">
        <w:rPr>
          <w:rFonts w:ascii="楷体" w:eastAsia="楷体" w:hint="eastAsia"/>
        </w:rPr>
        <w:tab/>
        <w:t>全部完成</w:t>
      </w:r>
      <w:r w:rsidRPr="00BC5F93">
        <w:rPr>
          <w:rFonts w:ascii="楷体" w:eastAsia="楷体" w:hint="eastAsia"/>
        </w:rPr>
        <w:tab/>
        <w:t>100</w:t>
      </w:r>
    </w:p>
    <w:p w:rsidR="000300B5" w:rsidRPr="00BC5F93" w:rsidRDefault="000300B5" w:rsidP="00947C06">
      <w:pPr>
        <w:pStyle w:val="aa"/>
        <w:tabs>
          <w:tab w:val="right" w:pos="3897"/>
        </w:tabs>
        <w:ind w:left="1272" w:firstLine="420"/>
        <w:rPr>
          <w:rFonts w:ascii="楷体" w:eastAsia="楷体"/>
        </w:rPr>
      </w:pPr>
      <w:r w:rsidRPr="00BC5F93">
        <w:rPr>
          <w:rFonts w:ascii="楷体" w:eastAsia="楷体" w:hint="eastAsia"/>
        </w:rPr>
        <w:t>2</w:t>
      </w:r>
      <w:r w:rsidR="0084004E">
        <w:rPr>
          <w:rFonts w:ascii="楷体" w:eastAsia="楷体" w:hint="eastAsia"/>
        </w:rPr>
        <w:t>0</w:t>
      </w:r>
      <w:r w:rsidRPr="00BC5F93">
        <w:rPr>
          <w:rFonts w:ascii="楷体" w:eastAsia="楷体" w:hint="eastAsia"/>
        </w:rPr>
        <w:t>个</w:t>
      </w:r>
      <w:r w:rsidR="0084004E">
        <w:rPr>
          <w:rFonts w:ascii="楷体" w:eastAsia="楷体" w:hint="eastAsia"/>
        </w:rPr>
        <w:t>2</w:t>
      </w:r>
      <w:r w:rsidRPr="00BC5F93">
        <w:rPr>
          <w:rFonts w:ascii="楷体" w:eastAsia="楷体" w:hint="eastAsia"/>
        </w:rPr>
        <w:t>做</w:t>
      </w:r>
      <w:r w:rsidR="0084004E">
        <w:rPr>
          <w:rFonts w:ascii="楷体" w:eastAsia="楷体" w:hint="eastAsia"/>
        </w:rPr>
        <w:t>1</w:t>
      </w:r>
      <w:r w:rsidRPr="00BC5F93">
        <w:rPr>
          <w:rFonts w:ascii="楷体" w:eastAsia="楷体" w:hint="eastAsia"/>
        </w:rPr>
        <w:tab/>
        <w:t>100</w:t>
      </w:r>
    </w:p>
    <w:p w:rsidR="000300B5" w:rsidRPr="00BC5F93" w:rsidRDefault="000300B5" w:rsidP="00BC5F93">
      <w:pPr>
        <w:pStyle w:val="aa"/>
        <w:spacing w:before="30" w:line="278" w:lineRule="auto"/>
        <w:ind w:right="425" w:firstLine="420"/>
        <w:jc w:val="both"/>
      </w:pPr>
      <w:r w:rsidRPr="00BC5F93">
        <w:t>企业一旦选择了某种决策方案，在同样的销路状态下，可能会产生后悔值（即所选决策方案产生的收益与最佳决策收益值的差值）。例如，如果选择较低价决策，在销路较好时，后悔值就为</w:t>
      </w:r>
      <w:r w:rsidR="0084004E">
        <w:t>8</w:t>
      </w:r>
      <w:r w:rsidRPr="00BC5F93">
        <w:t>万元.因此，可以根据上述收益值表制作后悔值如表</w:t>
      </w:r>
      <w:r w:rsidR="0084004E">
        <w:t>4</w:t>
      </w:r>
      <w:r w:rsidRPr="00BC5F93">
        <w:t>所示（空缺部分有待计算）：</w:t>
      </w:r>
    </w:p>
    <w:p w:rsidR="000300B5" w:rsidRPr="00BC5F93" w:rsidRDefault="000300B5" w:rsidP="00947C06">
      <w:pPr>
        <w:pStyle w:val="aa"/>
        <w:spacing w:before="0" w:line="269" w:lineRule="exact"/>
        <w:ind w:firstLine="420"/>
      </w:pPr>
      <w:r w:rsidRPr="00BC5F93">
        <w:t>企业做定价决策前，首先需要选择决策标准。该企业决定采用最小最大后悔值决策标准（坏中</w:t>
      </w:r>
    </w:p>
    <w:p w:rsidR="000300B5" w:rsidRPr="00BC5F93" w:rsidRDefault="000300B5" w:rsidP="00BC5F93">
      <w:pPr>
        <w:pStyle w:val="aa"/>
        <w:spacing w:before="42"/>
        <w:ind w:firstLine="420"/>
      </w:pPr>
      <w:r w:rsidRPr="00BC5F93">
        <w:t>求好的保守策略），为此，该企业应选择决策方案</w:t>
      </w:r>
      <w:r w:rsidRPr="00BC5F93">
        <w:rPr>
          <w:u w:val="single"/>
        </w:rPr>
        <w:t>（69）</w:t>
      </w:r>
      <w:r w:rsidRPr="00BC5F93">
        <w:t>。</w:t>
      </w:r>
    </w:p>
    <w:p w:rsidR="000300B5" w:rsidRPr="00BC5F93" w:rsidRDefault="000300B5" w:rsidP="00947C06">
      <w:pPr>
        <w:pStyle w:val="aa"/>
        <w:tabs>
          <w:tab w:val="left" w:pos="2534"/>
          <w:tab w:val="left" w:pos="3686"/>
          <w:tab w:val="left" w:pos="4843"/>
        </w:tabs>
        <w:spacing w:before="63"/>
        <w:ind w:left="1272" w:firstLine="420"/>
      </w:pPr>
      <w:r w:rsidRPr="00BC5F93">
        <w:t>A 、较高价</w:t>
      </w:r>
      <w:r w:rsidRPr="00BC5F93">
        <w:tab/>
        <w:t>B、中等价</w:t>
      </w:r>
      <w:r w:rsidRPr="00BC5F93">
        <w:tab/>
        <w:t>C、较低价</w:t>
      </w:r>
      <w:r w:rsidRPr="00BC5F93">
        <w:tab/>
        <w:t>D、中等价或较低价</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05" w:lineRule="exact"/>
        <w:ind w:firstLine="420"/>
      </w:pPr>
      <w:r w:rsidRPr="00BC5F93">
        <w:lastRenderedPageBreak/>
        <w:t>【答案】</w:t>
      </w:r>
      <w:r w:rsidRPr="00BC5F93">
        <w:t>B</w:t>
      </w:r>
    </w:p>
    <w:p w:rsidR="000300B5" w:rsidRPr="00BC5F93" w:rsidRDefault="000300B5" w:rsidP="000300B5">
      <w:pPr>
        <w:spacing w:line="319" w:lineRule="exact"/>
        <w:ind w:left="852" w:firstLine="420"/>
        <w:rPr>
          <w:b/>
        </w:rPr>
      </w:pPr>
      <w:r w:rsidRPr="00BC5F93">
        <w:rPr>
          <w:rFonts w:hint="eastAsia"/>
        </w:rPr>
        <w:t>【解析】本题考查的是投资决策问题，可以不掌握。考的概率小。</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题目看好。该企业决定采用最小最大后悔值决策标准（坏中求好的保守策略）</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24、2012</w:t>
      </w:r>
      <w:r w:rsidR="0069261A" w:rsidRPr="00BC5F93">
        <w:t>年</w:t>
      </w:r>
      <w:r w:rsidRPr="00BC5F93">
        <w:t>5</w:t>
      </w:r>
      <w:r w:rsidR="0069261A" w:rsidRPr="00BC5F93">
        <w:t>月第</w:t>
      </w:r>
      <w:r w:rsidRPr="00BC5F93">
        <w:t>70</w:t>
      </w:r>
      <w:r w:rsidR="0069261A" w:rsidRPr="00BC5F93">
        <w:t>题</w:t>
      </w:r>
    </w:p>
    <w:p w:rsidR="000300B5" w:rsidRPr="00BC5F93" w:rsidRDefault="000300B5" w:rsidP="00947C06">
      <w:pPr>
        <w:pStyle w:val="aa"/>
        <w:spacing w:before="91"/>
        <w:ind w:left="1272" w:firstLine="420"/>
      </w:pPr>
      <w:r w:rsidRPr="00BC5F93">
        <w:t>一家公司需要确定使用期为</w:t>
      </w:r>
      <w:r w:rsidR="0084004E">
        <w:t>5</w:t>
      </w:r>
      <w:r w:rsidRPr="00BC5F93">
        <w:t>年的一种设备的更换策略。已知各年购买设备的价格和各年</w:t>
      </w:r>
    </w:p>
    <w:p w:rsidR="000300B5" w:rsidRPr="00BC5F93" w:rsidRDefault="000300B5" w:rsidP="00947C06">
      <w:pPr>
        <w:pStyle w:val="aa"/>
        <w:spacing w:after="20"/>
        <w:ind w:firstLine="420"/>
      </w:pPr>
      <w:r w:rsidRPr="00BC5F93">
        <w:t>成本最低的分配方案中，其成本是</w:t>
      </w:r>
      <w:r w:rsidRPr="00BC5F93">
        <w:rPr>
          <w:u w:val="single"/>
        </w:rPr>
        <w:t>（67）</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626"/>
        </w:trPr>
        <w:tc>
          <w:tcPr>
            <w:tcW w:w="1704" w:type="dxa"/>
          </w:tcPr>
          <w:p w:rsidR="000300B5" w:rsidRPr="00BC5F93" w:rsidRDefault="000300B5" w:rsidP="00947C06">
            <w:pPr>
              <w:pStyle w:val="TableParagraph"/>
              <w:spacing w:before="28"/>
              <w:ind w:firstLine="378"/>
              <w:rPr>
                <w:sz w:val="20"/>
              </w:rPr>
            </w:pPr>
            <w:r w:rsidRPr="00BC5F93">
              <w:rPr>
                <w:w w:val="95"/>
                <w:sz w:val="20"/>
              </w:rPr>
              <w:t>机床</w:t>
            </w:r>
          </w:p>
          <w:p w:rsidR="000300B5" w:rsidRPr="00BC5F93" w:rsidRDefault="000300B5" w:rsidP="00947C06">
            <w:pPr>
              <w:pStyle w:val="TableParagraph"/>
              <w:spacing w:before="55"/>
              <w:ind w:firstLine="378"/>
              <w:rPr>
                <w:sz w:val="20"/>
              </w:rPr>
            </w:pPr>
            <w:r w:rsidRPr="00BC5F93">
              <w:rPr>
                <w:w w:val="95"/>
                <w:sz w:val="20"/>
              </w:rPr>
              <w:t>工序</w:t>
            </w:r>
          </w:p>
        </w:tc>
        <w:tc>
          <w:tcPr>
            <w:tcW w:w="1704" w:type="dxa"/>
          </w:tcPr>
          <w:p w:rsidR="000300B5" w:rsidRPr="00BC5F93" w:rsidRDefault="000300B5" w:rsidP="00947C06">
            <w:pPr>
              <w:pStyle w:val="TableParagraph"/>
              <w:tabs>
                <w:tab w:val="left" w:pos="1091"/>
              </w:tabs>
              <w:spacing w:before="21"/>
              <w:ind w:firstLine="378"/>
              <w:rPr>
                <w:sz w:val="20"/>
              </w:rPr>
            </w:pPr>
            <w:r w:rsidRPr="00BC5F93">
              <w:rPr>
                <w:w w:val="95"/>
                <w:sz w:val="20"/>
              </w:rPr>
              <w:t>甲</w:t>
            </w:r>
            <w:r w:rsidRPr="00BC5F93">
              <w:rPr>
                <w:w w:val="95"/>
                <w:sz w:val="20"/>
              </w:rPr>
              <w:tab/>
            </w:r>
            <w:r w:rsidRPr="00BC5F93">
              <w:rPr>
                <w:noProof/>
                <w:position w:val="1"/>
                <w:sz w:val="20"/>
                <w:lang w:val="en-US" w:bidi="ar-SA"/>
              </w:rPr>
              <w:drawing>
                <wp:inline distT="0" distB="0" distL="0" distR="0" wp14:anchorId="74AE2C6A" wp14:editId="58EAC768">
                  <wp:extent cx="121919" cy="121920"/>
                  <wp:effectExtent l="0" t="0" r="0" b="0"/>
                  <wp:docPr id="46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1704" w:type="dxa"/>
          </w:tcPr>
          <w:p w:rsidR="000300B5" w:rsidRPr="00BC5F93" w:rsidRDefault="000300B5" w:rsidP="00947C06">
            <w:pPr>
              <w:pStyle w:val="TableParagraph"/>
              <w:spacing w:before="28"/>
              <w:ind w:firstLine="394"/>
              <w:rPr>
                <w:sz w:val="20"/>
              </w:rPr>
            </w:pPr>
            <w:r w:rsidRPr="00BC5F93">
              <w:rPr>
                <w:w w:val="99"/>
                <w:sz w:val="20"/>
              </w:rPr>
              <w:t>乙</w:t>
            </w:r>
          </w:p>
        </w:tc>
        <w:tc>
          <w:tcPr>
            <w:tcW w:w="1704" w:type="dxa"/>
          </w:tcPr>
          <w:p w:rsidR="000300B5" w:rsidRPr="00BC5F93" w:rsidRDefault="000300B5" w:rsidP="00947C06">
            <w:pPr>
              <w:pStyle w:val="TableParagraph"/>
              <w:spacing w:before="28"/>
              <w:ind w:firstLine="394"/>
              <w:rPr>
                <w:sz w:val="20"/>
              </w:rPr>
            </w:pPr>
            <w:r w:rsidRPr="00BC5F93">
              <w:rPr>
                <w:w w:val="99"/>
                <w:sz w:val="20"/>
              </w:rPr>
              <w:t>丙</w:t>
            </w:r>
          </w:p>
        </w:tc>
        <w:tc>
          <w:tcPr>
            <w:tcW w:w="1706" w:type="dxa"/>
          </w:tcPr>
          <w:p w:rsidR="000300B5" w:rsidRPr="00BC5F93" w:rsidRDefault="000300B5" w:rsidP="00947C06">
            <w:pPr>
              <w:pStyle w:val="TableParagraph"/>
              <w:spacing w:before="28"/>
              <w:ind w:firstLine="394"/>
              <w:rPr>
                <w:sz w:val="20"/>
              </w:rPr>
            </w:pPr>
            <w:r w:rsidRPr="00BC5F93">
              <w:rPr>
                <w:w w:val="99"/>
                <w:sz w:val="20"/>
              </w:rPr>
              <w:t>丁</w:t>
            </w:r>
          </w:p>
        </w:tc>
      </w:tr>
      <w:tr w:rsidR="000300B5" w:rsidRPr="00BC5F93" w:rsidTr="000300B5">
        <w:trPr>
          <w:trHeight w:val="311"/>
        </w:trPr>
        <w:tc>
          <w:tcPr>
            <w:tcW w:w="1704" w:type="dxa"/>
          </w:tcPr>
          <w:p w:rsidR="000300B5" w:rsidRPr="00BC5F93" w:rsidRDefault="000300B5" w:rsidP="00947C06">
            <w:pPr>
              <w:pStyle w:val="TableParagraph"/>
              <w:spacing w:before="25"/>
              <w:ind w:firstLine="394"/>
              <w:rPr>
                <w:sz w:val="20"/>
              </w:rPr>
            </w:pPr>
            <w:r w:rsidRPr="00BC5F93">
              <w:rPr>
                <w:w w:val="99"/>
                <w:sz w:val="20"/>
              </w:rPr>
              <w:t>一</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5</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5</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w:t>
            </w:r>
          </w:p>
        </w:tc>
        <w:tc>
          <w:tcPr>
            <w:tcW w:w="1706"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2</w:t>
            </w:r>
          </w:p>
        </w:tc>
      </w:tr>
      <w:tr w:rsidR="000300B5" w:rsidRPr="00BC5F93" w:rsidTr="000300B5">
        <w:trPr>
          <w:trHeight w:val="311"/>
        </w:trPr>
        <w:tc>
          <w:tcPr>
            <w:tcW w:w="1704" w:type="dxa"/>
          </w:tcPr>
          <w:p w:rsidR="000300B5" w:rsidRPr="00BC5F93" w:rsidRDefault="000300B5" w:rsidP="00947C06">
            <w:pPr>
              <w:pStyle w:val="TableParagraph"/>
              <w:spacing w:before="25"/>
              <w:ind w:firstLine="394"/>
              <w:rPr>
                <w:sz w:val="20"/>
              </w:rPr>
            </w:pPr>
            <w:r w:rsidRPr="00BC5F93">
              <w:rPr>
                <w:w w:val="99"/>
                <w:sz w:val="20"/>
              </w:rPr>
              <w:t>二</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7</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4</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2</w:t>
            </w:r>
          </w:p>
        </w:tc>
        <w:tc>
          <w:tcPr>
            <w:tcW w:w="1706" w:type="dxa"/>
          </w:tcPr>
          <w:p w:rsidR="000300B5" w:rsidRPr="00BC5F93" w:rsidRDefault="00DB2D89" w:rsidP="00947C06">
            <w:pPr>
              <w:pStyle w:val="TableParagraph"/>
              <w:spacing w:before="32"/>
              <w:ind w:firstLine="394"/>
              <w:rPr>
                <w:rFonts w:ascii="Calibri"/>
                <w:sz w:val="20"/>
              </w:rPr>
            </w:pPr>
            <w:r>
              <w:rPr>
                <w:rFonts w:ascii="Calibri"/>
                <w:w w:val="99"/>
                <w:sz w:val="20"/>
              </w:rPr>
              <w:t>3</w:t>
            </w:r>
          </w:p>
        </w:tc>
      </w:tr>
      <w:tr w:rsidR="000300B5" w:rsidRPr="00BC5F93" w:rsidTr="000300B5">
        <w:trPr>
          <w:trHeight w:val="311"/>
        </w:trPr>
        <w:tc>
          <w:tcPr>
            <w:tcW w:w="1704" w:type="dxa"/>
          </w:tcPr>
          <w:p w:rsidR="000300B5" w:rsidRPr="00BC5F93" w:rsidRDefault="000300B5" w:rsidP="00947C06">
            <w:pPr>
              <w:pStyle w:val="TableParagraph"/>
              <w:spacing w:before="25"/>
              <w:ind w:firstLine="394"/>
              <w:rPr>
                <w:sz w:val="20"/>
              </w:rPr>
            </w:pPr>
            <w:r w:rsidRPr="00BC5F93">
              <w:rPr>
                <w:w w:val="99"/>
                <w:sz w:val="20"/>
              </w:rPr>
              <w:t>三</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9</w:t>
            </w:r>
          </w:p>
        </w:tc>
        <w:tc>
          <w:tcPr>
            <w:tcW w:w="1704" w:type="dxa"/>
          </w:tcPr>
          <w:p w:rsidR="000300B5" w:rsidRPr="00BC5F93" w:rsidRDefault="00DB2D89" w:rsidP="00947C06">
            <w:pPr>
              <w:pStyle w:val="TableParagraph"/>
              <w:spacing w:before="32"/>
              <w:ind w:firstLine="394"/>
              <w:rPr>
                <w:rFonts w:ascii="Calibri"/>
                <w:sz w:val="20"/>
              </w:rPr>
            </w:pPr>
            <w:r>
              <w:rPr>
                <w:rFonts w:ascii="Calibri"/>
                <w:w w:val="99"/>
                <w:sz w:val="20"/>
              </w:rPr>
              <w:t>3</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5</w:t>
            </w:r>
          </w:p>
        </w:tc>
        <w:tc>
          <w:tcPr>
            <w:tcW w:w="1706"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w:t>
            </w:r>
          </w:p>
        </w:tc>
      </w:tr>
      <w:tr w:rsidR="000300B5" w:rsidRPr="00BC5F93" w:rsidTr="000300B5">
        <w:trPr>
          <w:trHeight w:val="311"/>
        </w:trPr>
        <w:tc>
          <w:tcPr>
            <w:tcW w:w="1704" w:type="dxa"/>
          </w:tcPr>
          <w:p w:rsidR="000300B5" w:rsidRPr="00BC5F93" w:rsidRDefault="000300B5" w:rsidP="00947C06">
            <w:pPr>
              <w:pStyle w:val="TableParagraph"/>
              <w:spacing w:before="25"/>
              <w:ind w:firstLine="394"/>
              <w:rPr>
                <w:sz w:val="20"/>
              </w:rPr>
            </w:pPr>
            <w:r w:rsidRPr="00BC5F93">
              <w:rPr>
                <w:w w:val="99"/>
                <w:sz w:val="20"/>
              </w:rPr>
              <w:t>四</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7</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2</w:t>
            </w:r>
          </w:p>
        </w:tc>
        <w:tc>
          <w:tcPr>
            <w:tcW w:w="1704"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6</w:t>
            </w:r>
          </w:p>
        </w:tc>
        <w:tc>
          <w:tcPr>
            <w:tcW w:w="1706" w:type="dxa"/>
          </w:tcPr>
          <w:p w:rsidR="000300B5" w:rsidRPr="00BC5F93" w:rsidRDefault="000300B5" w:rsidP="00947C06">
            <w:pPr>
              <w:pStyle w:val="TableParagraph"/>
              <w:spacing w:before="32"/>
              <w:ind w:firstLine="394"/>
              <w:rPr>
                <w:rFonts w:ascii="Calibri"/>
                <w:sz w:val="20"/>
              </w:rPr>
            </w:pPr>
            <w:r w:rsidRPr="00BC5F93">
              <w:rPr>
                <w:rFonts w:ascii="Calibri"/>
                <w:w w:val="99"/>
                <w:sz w:val="20"/>
              </w:rPr>
              <w:t>7</w:t>
            </w:r>
          </w:p>
        </w:tc>
      </w:tr>
    </w:tbl>
    <w:p w:rsidR="000300B5" w:rsidRPr="00BC5F93" w:rsidRDefault="000300B5" w:rsidP="00947C06">
      <w:pPr>
        <w:pStyle w:val="aa"/>
        <w:tabs>
          <w:tab w:val="left" w:pos="2656"/>
          <w:tab w:val="left" w:pos="3925"/>
          <w:tab w:val="left" w:pos="5192"/>
        </w:tabs>
        <w:spacing w:before="23" w:line="251" w:lineRule="exact"/>
        <w:ind w:left="1272" w:firstLine="420"/>
        <w:rPr>
          <w:rFonts w:ascii="Calibri" w:eastAsia="Calibri"/>
        </w:rPr>
      </w:pPr>
      <w:r w:rsidRPr="00BC5F93">
        <w:rPr>
          <w:rFonts w:ascii="Calibri" w:eastAsia="Calibri"/>
        </w:rPr>
        <w:t>A</w:t>
      </w:r>
      <w:r w:rsidR="00C34E47">
        <w:t>.</w:t>
      </w:r>
      <w:r w:rsidRPr="00BC5F93">
        <w:rPr>
          <w:rFonts w:ascii="Calibri" w:eastAsia="Calibri"/>
        </w:rPr>
        <w:t>12</w:t>
      </w:r>
      <w:r w:rsidRPr="00BC5F93">
        <w:rPr>
          <w:rFonts w:ascii="Calibri" w:eastAsia="Calibri"/>
        </w:rPr>
        <w:tab/>
        <w:t>B.</w:t>
      </w:r>
      <w:r w:rsidR="0084004E">
        <w:rPr>
          <w:rFonts w:ascii="Calibri" w:eastAsia="Calibri"/>
        </w:rPr>
        <w:t>1</w:t>
      </w:r>
      <w:r w:rsidR="00DB2D89">
        <w:rPr>
          <w:rFonts w:ascii="Calibri" w:eastAsia="Calibri"/>
        </w:rPr>
        <w:t>3</w:t>
      </w:r>
      <w:r w:rsidRPr="00BC5F93">
        <w:rPr>
          <w:rFonts w:ascii="Calibri" w:eastAsia="Calibri"/>
        </w:rPr>
        <w:tab/>
        <w:t>C.</w:t>
      </w:r>
      <w:r w:rsidR="0084004E">
        <w:rPr>
          <w:rFonts w:ascii="Calibri" w:eastAsia="Calibri"/>
        </w:rPr>
        <w:t>1</w:t>
      </w:r>
      <w:r w:rsidRPr="00BC5F93">
        <w:rPr>
          <w:rFonts w:ascii="Calibri" w:eastAsia="Calibri"/>
        </w:rPr>
        <w:t>4</w:t>
      </w:r>
      <w:r w:rsidRPr="00BC5F93">
        <w:rPr>
          <w:rFonts w:ascii="Calibri" w:eastAsia="Calibri"/>
        </w:rPr>
        <w:tab/>
        <w:t>D.</w:t>
      </w:r>
      <w:r w:rsidR="0084004E">
        <w:rPr>
          <w:rFonts w:ascii="Calibri" w:eastAsia="Calibri"/>
        </w:rPr>
        <w:t>1</w:t>
      </w:r>
      <w:r w:rsidRPr="00BC5F93">
        <w:rPr>
          <w:rFonts w:ascii="Calibri" w:eastAsia="Calibri"/>
        </w:rPr>
        <w:t>5</w:t>
      </w:r>
    </w:p>
    <w:p w:rsidR="000300B5" w:rsidRPr="00BC5F93" w:rsidRDefault="000300B5" w:rsidP="00547064">
      <w:pPr>
        <w:pStyle w:val="9"/>
        <w:spacing w:line="315" w:lineRule="exact"/>
        <w:ind w:left="851" w:firstLine="420"/>
      </w:pPr>
      <w:r w:rsidRPr="00BC5F93">
        <w:t>【答案】</w:t>
      </w:r>
      <w:r w:rsidRPr="00BC5F93">
        <w:t>C</w:t>
      </w:r>
    </w:p>
    <w:p w:rsidR="000300B5" w:rsidRPr="00BC5F93" w:rsidRDefault="000300B5" w:rsidP="000300B5">
      <w:pPr>
        <w:spacing w:line="320" w:lineRule="exact"/>
        <w:ind w:left="852" w:firstLine="420"/>
        <w:rPr>
          <w:b/>
        </w:rPr>
      </w:pPr>
      <w:r w:rsidRPr="00BC5F93">
        <w:rPr>
          <w:rFonts w:hint="eastAsia"/>
        </w:rPr>
        <w:t>【解析】本题考查的是最低成本知识，这个类型的是常考的，要掌握。</w:t>
      </w:r>
    </w:p>
    <w:p w:rsidR="000300B5" w:rsidRPr="00BC5F93" w:rsidRDefault="000300B5" w:rsidP="00947C06">
      <w:pPr>
        <w:pStyle w:val="aa"/>
        <w:spacing w:before="0" w:line="256" w:lineRule="exact"/>
        <w:ind w:left="832" w:right="2511" w:firstLine="420"/>
        <w:rPr>
          <w:rFonts w:ascii="楷体" w:eastAsia="楷体"/>
        </w:rPr>
      </w:pPr>
      <w:r w:rsidRPr="00BC5F93">
        <w:rPr>
          <w:rFonts w:ascii="楷体" w:eastAsia="楷体" w:hint="eastAsia"/>
        </w:rPr>
        <w:t>题目是线性规划中的生产组织问题。数据比较少，容易计算。</w:t>
      </w:r>
    </w:p>
    <w:p w:rsidR="000300B5" w:rsidRPr="00BC5F93" w:rsidRDefault="000300B5" w:rsidP="00947C06">
      <w:pPr>
        <w:pStyle w:val="aa"/>
        <w:spacing w:before="42"/>
        <w:ind w:left="472" w:firstLine="420"/>
        <w:rPr>
          <w:rFonts w:ascii="楷体" w:eastAsia="楷体"/>
        </w:rPr>
      </w:pPr>
      <w:r w:rsidRPr="00BC5F93">
        <w:rPr>
          <w:rFonts w:ascii="楷体" w:eastAsia="楷体" w:hint="eastAsia"/>
        </w:rPr>
        <w:t>工序一用丁机床，工序二用丙机床，工序三用乙机床，工序四用甲机床。成本为</w:t>
      </w:r>
      <w:r w:rsidR="0084004E">
        <w:rPr>
          <w:rFonts w:ascii="楷体" w:eastAsia="楷体" w:hint="eastAsia"/>
        </w:rPr>
        <w:t>1</w:t>
      </w:r>
      <w:r w:rsidRPr="00BC5F93">
        <w:rPr>
          <w:rFonts w:ascii="楷体" w:eastAsia="楷体" w:hint="eastAsia"/>
        </w:rPr>
        <w:t>4。</w:t>
      </w:r>
    </w:p>
    <w:p w:rsidR="000300B5" w:rsidRPr="00BC5F93" w:rsidRDefault="000300B5" w:rsidP="00947C06">
      <w:pPr>
        <w:pStyle w:val="aa"/>
        <w:ind w:left="422" w:firstLine="420"/>
        <w:rPr>
          <w:rFonts w:ascii="楷体" w:eastAsia="楷体"/>
        </w:rPr>
      </w:pPr>
      <w:r w:rsidRPr="00BC5F93">
        <w:rPr>
          <w:rFonts w:ascii="楷体" w:eastAsia="楷体" w:hint="eastAsia"/>
        </w:rPr>
        <w:t>每道工序与每台机床的可能排列组合关系</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rFonts w:ascii="楷体"/>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0300B5" w:rsidP="00947C06">
            <w:pPr>
              <w:pStyle w:val="TableParagraph"/>
              <w:spacing w:before="25"/>
              <w:ind w:left="7" w:firstLine="394"/>
              <w:rPr>
                <w:rFonts w:ascii="楷体" w:eastAsia="楷体"/>
                <w:sz w:val="20"/>
              </w:rPr>
            </w:pPr>
            <w:r w:rsidRPr="00BC5F93">
              <w:rPr>
                <w:rFonts w:ascii="楷体" w:eastAsia="楷体" w:hint="eastAsia"/>
                <w:w w:val="99"/>
                <w:sz w:val="20"/>
              </w:rPr>
              <w:t>一</w:t>
            </w:r>
          </w:p>
        </w:tc>
        <w:tc>
          <w:tcPr>
            <w:tcW w:w="1704" w:type="dxa"/>
          </w:tcPr>
          <w:p w:rsidR="000300B5" w:rsidRPr="00BC5F93" w:rsidRDefault="000300B5" w:rsidP="00947C06">
            <w:pPr>
              <w:pStyle w:val="TableParagraph"/>
              <w:spacing w:before="25"/>
              <w:ind w:left="7" w:firstLine="394"/>
              <w:rPr>
                <w:rFonts w:ascii="楷体" w:eastAsia="楷体"/>
                <w:sz w:val="20"/>
              </w:rPr>
            </w:pPr>
            <w:r w:rsidRPr="00BC5F93">
              <w:rPr>
                <w:rFonts w:ascii="楷体" w:eastAsia="楷体" w:hint="eastAsia"/>
                <w:w w:val="99"/>
                <w:sz w:val="20"/>
              </w:rPr>
              <w:t>二</w:t>
            </w:r>
          </w:p>
        </w:tc>
        <w:tc>
          <w:tcPr>
            <w:tcW w:w="1704" w:type="dxa"/>
          </w:tcPr>
          <w:p w:rsidR="000300B5" w:rsidRPr="00BC5F93" w:rsidRDefault="000300B5" w:rsidP="00947C06">
            <w:pPr>
              <w:pStyle w:val="TableParagraph"/>
              <w:spacing w:before="25"/>
              <w:ind w:left="7" w:firstLine="394"/>
              <w:rPr>
                <w:rFonts w:ascii="楷体" w:eastAsia="楷体"/>
                <w:sz w:val="20"/>
              </w:rPr>
            </w:pPr>
            <w:r w:rsidRPr="00BC5F93">
              <w:rPr>
                <w:rFonts w:ascii="楷体" w:eastAsia="楷体" w:hint="eastAsia"/>
                <w:w w:val="99"/>
                <w:sz w:val="20"/>
              </w:rPr>
              <w:t>三</w:t>
            </w:r>
          </w:p>
        </w:tc>
        <w:tc>
          <w:tcPr>
            <w:tcW w:w="1704" w:type="dxa"/>
          </w:tcPr>
          <w:p w:rsidR="000300B5" w:rsidRPr="00BC5F93" w:rsidRDefault="000300B5" w:rsidP="00947C06">
            <w:pPr>
              <w:pStyle w:val="TableParagraph"/>
              <w:spacing w:before="25"/>
              <w:ind w:left="7" w:firstLine="394"/>
              <w:rPr>
                <w:rFonts w:ascii="楷体" w:eastAsia="楷体"/>
                <w:sz w:val="20"/>
              </w:rPr>
            </w:pPr>
            <w:r w:rsidRPr="00BC5F93">
              <w:rPr>
                <w:rFonts w:ascii="楷体" w:eastAsia="楷体" w:hint="eastAsia"/>
                <w:w w:val="99"/>
                <w:sz w:val="20"/>
              </w:rPr>
              <w:t>四</w:t>
            </w:r>
          </w:p>
        </w:tc>
        <w:tc>
          <w:tcPr>
            <w:tcW w:w="1706" w:type="dxa"/>
          </w:tcPr>
          <w:p w:rsidR="000300B5" w:rsidRPr="00BC5F93" w:rsidRDefault="000300B5" w:rsidP="00947C06">
            <w:pPr>
              <w:pStyle w:val="TableParagraph"/>
              <w:spacing w:before="25"/>
              <w:ind w:left="430" w:right="425" w:firstLine="400"/>
              <w:rPr>
                <w:rFonts w:ascii="楷体" w:eastAsia="楷体"/>
                <w:sz w:val="20"/>
              </w:rPr>
            </w:pPr>
            <w:r w:rsidRPr="00BC5F93">
              <w:rPr>
                <w:rFonts w:ascii="楷体" w:eastAsia="楷体" w:hint="eastAsia"/>
                <w:sz w:val="20"/>
              </w:rPr>
              <w:t>成本小计</w:t>
            </w:r>
          </w:p>
        </w:tc>
      </w:tr>
      <w:tr w:rsidR="000300B5" w:rsidRPr="00BC5F93" w:rsidTr="000300B5">
        <w:trPr>
          <w:trHeight w:val="311"/>
        </w:trPr>
        <w:tc>
          <w:tcPr>
            <w:tcW w:w="1704" w:type="dxa"/>
            <w:vMerge w:val="restart"/>
          </w:tcPr>
          <w:p w:rsidR="000300B5" w:rsidRPr="00BC5F93" w:rsidRDefault="000300B5" w:rsidP="00947C06">
            <w:pPr>
              <w:pStyle w:val="TableParagraph"/>
              <w:spacing w:before="25"/>
              <w:ind w:left="501" w:firstLine="400"/>
              <w:rPr>
                <w:rFonts w:ascii="楷体" w:eastAsia="楷体"/>
                <w:sz w:val="20"/>
              </w:rPr>
            </w:pPr>
            <w:r w:rsidRPr="00BC5F93">
              <w:rPr>
                <w:rFonts w:ascii="楷体" w:eastAsia="楷体" w:hint="eastAsia"/>
                <w:sz w:val="20"/>
              </w:rPr>
              <w:t>甲（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4）</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丁（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1</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2）</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丁（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7</w:t>
            </w:r>
          </w:p>
        </w:tc>
      </w:tr>
      <w:tr w:rsidR="000300B5" w:rsidRPr="00BC5F93" w:rsidTr="000300B5">
        <w:trPr>
          <w:trHeight w:val="313"/>
        </w:trPr>
        <w:tc>
          <w:tcPr>
            <w:tcW w:w="1704" w:type="dxa"/>
            <w:vMerge/>
            <w:tcBorders>
              <w:top w:val="nil"/>
            </w:tcBorders>
          </w:tcPr>
          <w:p w:rsidR="000300B5" w:rsidRPr="00BC5F93" w:rsidRDefault="000300B5" w:rsidP="000300B5">
            <w:pPr>
              <w:ind w:firstLine="40"/>
              <w:rPr>
                <w:sz w:val="2"/>
                <w:szCs w:val="2"/>
              </w:rPr>
            </w:pPr>
          </w:p>
        </w:tc>
        <w:tc>
          <w:tcPr>
            <w:tcW w:w="1704" w:type="dxa"/>
            <w:vMerge w:val="restart"/>
          </w:tcPr>
          <w:p w:rsidR="000300B5" w:rsidRPr="00BC5F93" w:rsidRDefault="000300B5" w:rsidP="00947C06">
            <w:pPr>
              <w:pStyle w:val="TableParagraph"/>
              <w:spacing w:before="28"/>
              <w:ind w:left="501" w:firstLine="400"/>
              <w:rPr>
                <w:rFonts w:ascii="楷体" w:eastAsia="楷体"/>
                <w:sz w:val="20"/>
              </w:rPr>
            </w:pPr>
            <w:r w:rsidRPr="00BC5F93">
              <w:rPr>
                <w:rFonts w:ascii="楷体" w:eastAsia="楷体" w:hint="eastAsia"/>
                <w:sz w:val="20"/>
              </w:rPr>
              <w:t>丁（</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8"/>
              <w:ind w:left="481" w:right="472" w:firstLine="400"/>
              <w:rPr>
                <w:rFonts w:ascii="楷体" w:eastAsia="楷体"/>
                <w:sz w:val="20"/>
              </w:rPr>
            </w:pPr>
            <w:r w:rsidRPr="00BC5F93">
              <w:rPr>
                <w:rFonts w:ascii="楷体" w:eastAsia="楷体" w:hint="eastAsia"/>
                <w:sz w:val="20"/>
              </w:rPr>
              <w:t>乙（</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8"/>
              <w:ind w:left="481" w:right="472" w:firstLine="400"/>
              <w:rPr>
                <w:rFonts w:ascii="楷体" w:eastAsia="楷体"/>
                <w:sz w:val="20"/>
              </w:rPr>
            </w:pPr>
            <w:r w:rsidRPr="00BC5F93">
              <w:rPr>
                <w:rFonts w:ascii="楷体" w:eastAsia="楷体" w:hint="eastAsia"/>
                <w:sz w:val="20"/>
              </w:rPr>
              <w:t>丙（6）</w:t>
            </w:r>
          </w:p>
        </w:tc>
        <w:tc>
          <w:tcPr>
            <w:tcW w:w="1706" w:type="dxa"/>
          </w:tcPr>
          <w:p w:rsidR="000300B5" w:rsidRPr="00BC5F93" w:rsidRDefault="000300B5" w:rsidP="000300B5">
            <w:pPr>
              <w:pStyle w:val="TableParagraph"/>
              <w:spacing w:before="28"/>
              <w:ind w:left="430" w:right="424" w:firstLine="400"/>
              <w:rPr>
                <w:rFonts w:ascii="楷体"/>
                <w:sz w:val="20"/>
              </w:rPr>
            </w:pPr>
            <w:r w:rsidRPr="00BC5F93">
              <w:rPr>
                <w:rFonts w:ascii="楷体"/>
                <w:sz w:val="20"/>
              </w:rPr>
              <w:t>17</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2）</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5</w:t>
            </w:r>
          </w:p>
        </w:tc>
      </w:tr>
      <w:tr w:rsidR="000300B5" w:rsidRPr="00BC5F93" w:rsidTr="000300B5">
        <w:trPr>
          <w:trHeight w:val="311"/>
        </w:trPr>
        <w:tc>
          <w:tcPr>
            <w:tcW w:w="1704" w:type="dxa"/>
            <w:vMerge w:val="restart"/>
          </w:tcPr>
          <w:p w:rsidR="000300B5" w:rsidRPr="00BC5F93" w:rsidRDefault="000300B5" w:rsidP="00947C06">
            <w:pPr>
              <w:pStyle w:val="TableParagraph"/>
              <w:spacing w:before="25"/>
              <w:ind w:left="501" w:firstLine="400"/>
              <w:rPr>
                <w:rFonts w:ascii="楷体" w:eastAsia="楷体"/>
                <w:sz w:val="20"/>
              </w:rPr>
            </w:pPr>
            <w:r w:rsidRPr="00BC5F93">
              <w:rPr>
                <w:rFonts w:ascii="楷体" w:eastAsia="楷体" w:hint="eastAsia"/>
                <w:sz w:val="20"/>
              </w:rPr>
              <w:t>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7）</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丁（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4</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2）</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9）</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丁（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w:t>
            </w:r>
            <w:r w:rsidR="00DB2D89">
              <w:rPr>
                <w:rFonts w:ascii="楷体"/>
                <w:sz w:val="20"/>
              </w:rPr>
              <w:t>3</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val="restart"/>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丁(</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9）</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6）</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w:t>
            </w:r>
            <w:r w:rsidR="00DB2D89">
              <w:rPr>
                <w:rFonts w:ascii="楷体"/>
                <w:sz w:val="20"/>
              </w:rPr>
              <w:t>3</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0</w:t>
            </w:r>
          </w:p>
        </w:tc>
      </w:tr>
      <w:tr w:rsidR="000300B5" w:rsidRPr="00BC5F93" w:rsidTr="000300B5">
        <w:trPr>
          <w:trHeight w:val="314"/>
        </w:trPr>
        <w:tc>
          <w:tcPr>
            <w:tcW w:w="1704" w:type="dxa"/>
            <w:vMerge w:val="restart"/>
          </w:tcPr>
          <w:p w:rsidR="000300B5" w:rsidRPr="00BC5F93" w:rsidRDefault="000300B5" w:rsidP="00947C06">
            <w:pPr>
              <w:pStyle w:val="TableParagraph"/>
              <w:spacing w:before="28"/>
              <w:ind w:firstLine="400"/>
              <w:rPr>
                <w:rFonts w:ascii="楷体" w:eastAsia="楷体"/>
                <w:sz w:val="20"/>
              </w:rPr>
            </w:pPr>
            <w:r w:rsidRPr="00BC5F93">
              <w:rPr>
                <w:rFonts w:ascii="楷体" w:eastAsia="楷体" w:hint="eastAsia"/>
                <w:sz w:val="20"/>
              </w:rPr>
              <w:t>丁（2）</w:t>
            </w:r>
          </w:p>
        </w:tc>
        <w:tc>
          <w:tcPr>
            <w:tcW w:w="1704" w:type="dxa"/>
            <w:vMerge w:val="restart"/>
          </w:tcPr>
          <w:p w:rsidR="000300B5" w:rsidRPr="00BC5F93" w:rsidRDefault="000300B5" w:rsidP="00947C06">
            <w:pPr>
              <w:pStyle w:val="TableParagraph"/>
              <w:spacing w:before="28"/>
              <w:ind w:left="501" w:firstLine="400"/>
              <w:rPr>
                <w:rFonts w:ascii="楷体" w:eastAsia="楷体"/>
                <w:sz w:val="20"/>
              </w:rPr>
            </w:pPr>
            <w:r w:rsidRPr="00BC5F93">
              <w:rPr>
                <w:rFonts w:ascii="楷体" w:eastAsia="楷体" w:hint="eastAsia"/>
                <w:sz w:val="20"/>
              </w:rPr>
              <w:t>甲（7）</w:t>
            </w:r>
          </w:p>
        </w:tc>
        <w:tc>
          <w:tcPr>
            <w:tcW w:w="1704" w:type="dxa"/>
          </w:tcPr>
          <w:p w:rsidR="000300B5" w:rsidRPr="00BC5F93" w:rsidRDefault="000300B5" w:rsidP="00947C06">
            <w:pPr>
              <w:pStyle w:val="TableParagraph"/>
              <w:spacing w:before="28"/>
              <w:ind w:left="481" w:right="472" w:firstLine="400"/>
              <w:rPr>
                <w:rFonts w:ascii="楷体" w:eastAsia="楷体"/>
                <w:sz w:val="20"/>
              </w:rPr>
            </w:pPr>
            <w:r w:rsidRPr="00BC5F93">
              <w:rPr>
                <w:rFonts w:ascii="楷体" w:eastAsia="楷体" w:hint="eastAsia"/>
                <w:sz w:val="20"/>
              </w:rPr>
              <w:t>乙（</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8"/>
              <w:ind w:left="481" w:right="472" w:firstLine="400"/>
              <w:rPr>
                <w:rFonts w:ascii="楷体" w:eastAsia="楷体"/>
                <w:sz w:val="20"/>
              </w:rPr>
            </w:pPr>
            <w:r w:rsidRPr="00BC5F93">
              <w:rPr>
                <w:rFonts w:ascii="楷体" w:eastAsia="楷体" w:hint="eastAsia"/>
                <w:sz w:val="20"/>
              </w:rPr>
              <w:t>丙（6）</w:t>
            </w:r>
          </w:p>
        </w:tc>
        <w:tc>
          <w:tcPr>
            <w:tcW w:w="1706" w:type="dxa"/>
          </w:tcPr>
          <w:p w:rsidR="000300B5" w:rsidRPr="00BC5F93" w:rsidRDefault="000300B5" w:rsidP="000300B5">
            <w:pPr>
              <w:pStyle w:val="TableParagraph"/>
              <w:spacing w:before="28"/>
              <w:ind w:left="430" w:right="424" w:firstLine="400"/>
              <w:rPr>
                <w:rFonts w:ascii="楷体"/>
                <w:sz w:val="20"/>
              </w:rPr>
            </w:pPr>
            <w:r w:rsidRPr="00BC5F93">
              <w:rPr>
                <w:rFonts w:ascii="楷体"/>
                <w:sz w:val="20"/>
              </w:rPr>
              <w:t>18</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2）</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6</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val="restart"/>
          </w:tcPr>
          <w:p w:rsidR="000300B5" w:rsidRPr="00BC5F93" w:rsidRDefault="000300B5" w:rsidP="00947C06">
            <w:pPr>
              <w:pStyle w:val="TableParagraph"/>
              <w:spacing w:before="25"/>
              <w:ind w:left="501" w:firstLine="400"/>
              <w:rPr>
                <w:rFonts w:ascii="楷体" w:eastAsia="楷体"/>
                <w:sz w:val="20"/>
              </w:rPr>
            </w:pPr>
            <w:r w:rsidRPr="00BC5F93">
              <w:rPr>
                <w:rFonts w:ascii="楷体" w:eastAsia="楷体" w:hint="eastAsia"/>
                <w:sz w:val="20"/>
              </w:rPr>
              <w:t>乙（4）</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9）</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6）</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21</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丙（5）</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8</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val="restart"/>
          </w:tcPr>
          <w:p w:rsidR="000300B5" w:rsidRPr="00BC5F93" w:rsidRDefault="000300B5" w:rsidP="00947C06">
            <w:pPr>
              <w:pStyle w:val="TableParagraph"/>
              <w:spacing w:before="25"/>
              <w:ind w:left="501" w:firstLine="400"/>
              <w:rPr>
                <w:rFonts w:ascii="楷体" w:eastAsia="楷体"/>
                <w:sz w:val="20"/>
              </w:rPr>
            </w:pPr>
            <w:r w:rsidRPr="00BC5F93">
              <w:rPr>
                <w:rFonts w:ascii="楷体" w:eastAsia="楷体" w:hint="eastAsia"/>
                <w:sz w:val="20"/>
              </w:rPr>
              <w:t>丙（2）</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9）</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2）</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5</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乙（</w:t>
            </w:r>
            <w:r w:rsidR="00DB2D89">
              <w:rPr>
                <w:rFonts w:ascii="楷体" w:eastAsia="楷体" w:hint="eastAsia"/>
                <w:sz w:val="20"/>
              </w:rPr>
              <w:t>3</w:t>
            </w:r>
            <w:r w:rsidRPr="00BC5F93">
              <w:rPr>
                <w:rFonts w:ascii="楷体" w:eastAsia="楷体" w:hint="eastAsia"/>
                <w:sz w:val="20"/>
              </w:rPr>
              <w:t>）</w:t>
            </w:r>
          </w:p>
        </w:tc>
        <w:tc>
          <w:tcPr>
            <w:tcW w:w="1704" w:type="dxa"/>
          </w:tcPr>
          <w:p w:rsidR="000300B5" w:rsidRPr="00BC5F93" w:rsidRDefault="000300B5" w:rsidP="00947C06">
            <w:pPr>
              <w:pStyle w:val="TableParagraph"/>
              <w:spacing w:before="25"/>
              <w:ind w:left="481" w:right="472" w:firstLine="400"/>
              <w:rPr>
                <w:rFonts w:ascii="楷体" w:eastAsia="楷体"/>
                <w:sz w:val="20"/>
              </w:rPr>
            </w:pPr>
            <w:r w:rsidRPr="00BC5F93">
              <w:rPr>
                <w:rFonts w:ascii="楷体" w:eastAsia="楷体" w:hint="eastAsia"/>
                <w:sz w:val="20"/>
              </w:rPr>
              <w:t>甲（7）</w:t>
            </w:r>
          </w:p>
        </w:tc>
        <w:tc>
          <w:tcPr>
            <w:tcW w:w="1706" w:type="dxa"/>
          </w:tcPr>
          <w:p w:rsidR="000300B5" w:rsidRPr="00BC5F93" w:rsidRDefault="000300B5" w:rsidP="000300B5">
            <w:pPr>
              <w:pStyle w:val="TableParagraph"/>
              <w:spacing w:before="25"/>
              <w:ind w:left="430" w:right="424" w:firstLine="400"/>
              <w:rPr>
                <w:rFonts w:ascii="楷体"/>
                <w:sz w:val="20"/>
              </w:rPr>
            </w:pPr>
            <w:r w:rsidRPr="00BC5F93">
              <w:rPr>
                <w:rFonts w:ascii="楷体"/>
                <w:sz w:val="20"/>
              </w:rPr>
              <w:t>14</w:t>
            </w:r>
          </w:p>
        </w:tc>
      </w:tr>
    </w:tbl>
    <w:p w:rsidR="000300B5" w:rsidRPr="00BC5F93" w:rsidRDefault="000300B5" w:rsidP="000300B5">
      <w:pPr>
        <w:pStyle w:val="aa"/>
        <w:spacing w:before="7"/>
        <w:ind w:left="0" w:firstLine="580"/>
        <w:rPr>
          <w:rFonts w:ascii="楷体"/>
          <w:sz w:val="29"/>
        </w:rPr>
      </w:pPr>
    </w:p>
    <w:p w:rsidR="000300B5" w:rsidRPr="00BC5F93" w:rsidRDefault="000300B5" w:rsidP="006E3CD3">
      <w:pPr>
        <w:spacing w:line="485" w:lineRule="exact"/>
        <w:ind w:left="851" w:firstLine="560"/>
        <w:jc w:val="both"/>
        <w:rPr>
          <w:b/>
        </w:rPr>
      </w:pPr>
      <w:r w:rsidRPr="00BC5F93">
        <w:rPr>
          <w:rFonts w:hint="eastAsia"/>
          <w:sz w:val="28"/>
        </w:rPr>
        <w:t>26、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ind w:left="0" w:right="431" w:firstLine="420"/>
        <w:jc w:val="right"/>
      </w:pPr>
      <w:r w:rsidRPr="00BC5F93">
        <w:t>某航空公司为满足客运量日益增长的需求，拟购置一批新的远程、中程及短程的喷气式客</w:t>
      </w:r>
    </w:p>
    <w:p w:rsidR="000300B5" w:rsidRPr="00BC5F93" w:rsidRDefault="000300B5" w:rsidP="00BC5F93">
      <w:pPr>
        <w:pStyle w:val="aa"/>
        <w:ind w:left="0" w:right="431" w:firstLine="420"/>
        <w:jc w:val="right"/>
      </w:pPr>
      <w:r w:rsidRPr="00BC5F93">
        <w:t>机。每架远程客机价格</w:t>
      </w:r>
      <w:r w:rsidR="0084004E">
        <w:t>6</w:t>
      </w:r>
      <w:r w:rsidRPr="00BC5F93">
        <w:rPr>
          <w:rFonts w:ascii="Calibri" w:eastAsia="Calibri"/>
        </w:rPr>
        <w:t>7</w:t>
      </w:r>
      <w:r w:rsidR="0084004E">
        <w:rPr>
          <w:rFonts w:ascii="Calibri" w:eastAsia="Calibri"/>
        </w:rPr>
        <w:t>0</w:t>
      </w:r>
      <w:r w:rsidRPr="00BC5F93">
        <w:t>万美元，中程客机</w:t>
      </w:r>
      <w:r w:rsidR="0084004E">
        <w:t>5</w:t>
      </w:r>
      <w:r w:rsidRPr="00BC5F93">
        <w:rPr>
          <w:rFonts w:ascii="Calibri" w:eastAsia="Calibri"/>
        </w:rPr>
        <w:t>0</w:t>
      </w:r>
      <w:r w:rsidR="0084004E">
        <w:rPr>
          <w:rFonts w:ascii="Calibri" w:eastAsia="Calibri"/>
        </w:rPr>
        <w:t>0</w:t>
      </w:r>
      <w:r w:rsidRPr="00BC5F93">
        <w:t>万美元，短程客机</w:t>
      </w:r>
      <w:r w:rsidR="00DB2D89">
        <w:t>3</w:t>
      </w:r>
      <w:r w:rsidRPr="00BC5F93">
        <w:rPr>
          <w:rFonts w:ascii="Calibri" w:eastAsia="Calibri"/>
        </w:rPr>
        <w:t>5</w:t>
      </w:r>
      <w:r w:rsidR="0084004E">
        <w:rPr>
          <w:rFonts w:ascii="Calibri" w:eastAsia="Calibri"/>
        </w:rPr>
        <w:t>0</w:t>
      </w:r>
      <w:r w:rsidRPr="00BC5F93">
        <w:t>万美元。</w:t>
      </w:r>
      <w:r w:rsidRPr="00BC5F93">
        <w:lastRenderedPageBreak/>
        <w:t>该公司现有</w:t>
      </w:r>
    </w:p>
    <w:p w:rsidR="000300B5" w:rsidRPr="00BC5F93" w:rsidRDefault="000300B5" w:rsidP="00BC5F93">
      <w:pPr>
        <w:pStyle w:val="aa"/>
        <w:ind w:left="0" w:right="425" w:firstLine="420"/>
        <w:jc w:val="right"/>
      </w:pPr>
      <w:r w:rsidRPr="00BC5F93">
        <w:t>资金</w:t>
      </w:r>
      <w:r w:rsidR="0084004E">
        <w:t>1</w:t>
      </w:r>
      <w:r w:rsidRPr="00BC5F93">
        <w:rPr>
          <w:rFonts w:ascii="Calibri" w:eastAsia="Calibri"/>
        </w:rPr>
        <w:t>200</w:t>
      </w:r>
      <w:r w:rsidR="0084004E">
        <w:rPr>
          <w:rFonts w:ascii="Calibri" w:eastAsia="Calibri"/>
        </w:rPr>
        <w:t>0</w:t>
      </w:r>
      <w:r w:rsidRPr="00BC5F93">
        <w:t>万美元用于购买飞机。据估计每架远程客机的年净利润为</w:t>
      </w:r>
      <w:r w:rsidR="0084004E">
        <w:t>8</w:t>
      </w:r>
      <w:r w:rsidR="0084004E">
        <w:rPr>
          <w:rFonts w:ascii="Calibri" w:eastAsia="Calibri"/>
        </w:rPr>
        <w:t>2</w:t>
      </w:r>
      <w:r w:rsidRPr="00BC5F93">
        <w:t>万美元，中程客机的</w:t>
      </w:r>
    </w:p>
    <w:p w:rsidR="000300B5" w:rsidRPr="00BC5F93" w:rsidRDefault="000300B5" w:rsidP="00BC5F93">
      <w:pPr>
        <w:pStyle w:val="aa"/>
        <w:spacing w:line="278" w:lineRule="auto"/>
        <w:ind w:left="851" w:right="425" w:firstLine="420"/>
        <w:jc w:val="both"/>
      </w:pPr>
      <w:r w:rsidRPr="00BC5F93">
        <w:t>年净利润为</w:t>
      </w:r>
      <w:r w:rsidR="0084004E">
        <w:t>6</w:t>
      </w:r>
      <w:r w:rsidR="0084004E">
        <w:rPr>
          <w:rFonts w:ascii="Calibri" w:eastAsia="Calibri"/>
        </w:rPr>
        <w:t>0</w:t>
      </w:r>
      <w:r w:rsidRPr="00BC5F93">
        <w:t>万美元，短程客机的年净利润为</w:t>
      </w:r>
      <w:r w:rsidR="0084004E">
        <w:t>4</w:t>
      </w:r>
      <w:r w:rsidR="0084004E">
        <w:rPr>
          <w:rFonts w:ascii="Calibri" w:eastAsia="Calibri"/>
        </w:rPr>
        <w:t>0</w:t>
      </w:r>
      <w:r w:rsidRPr="00BC5F93">
        <w:t>万美元。假设该公司现有的熟练驾驶员可支持</w:t>
      </w:r>
      <w:r w:rsidR="00DB2D89">
        <w:t>3</w:t>
      </w:r>
      <w:r w:rsidR="0084004E">
        <w:rPr>
          <w:rFonts w:ascii="Calibri" w:eastAsia="Calibri"/>
        </w:rPr>
        <w:t>0</w:t>
      </w:r>
      <w:r w:rsidRPr="00BC5F93">
        <w:t>架新购飞机的飞行任务，维修能力足以满足新增加</w:t>
      </w:r>
      <w:r w:rsidR="0084004E">
        <w:t>4</w:t>
      </w:r>
      <w:r w:rsidR="0084004E">
        <w:rPr>
          <w:rFonts w:ascii="Calibri" w:eastAsia="Calibri"/>
        </w:rPr>
        <w:t>0</w:t>
      </w:r>
      <w:r w:rsidRPr="00BC5F93">
        <w:t>架短程客机的维修要求，而每架中程客机维修量相当于</w:t>
      </w:r>
      <w:r w:rsidR="0084004E">
        <w:t>4</w:t>
      </w:r>
      <w:r w:rsidRPr="00BC5F93">
        <w:rPr>
          <w:rFonts w:ascii="Calibri" w:eastAsia="Calibri"/>
        </w:rPr>
        <w:t>/</w:t>
      </w:r>
      <w:r w:rsidR="00DB2D89">
        <w:rPr>
          <w:rFonts w:ascii="Calibri" w:eastAsia="Calibri"/>
        </w:rPr>
        <w:t>3</w:t>
      </w:r>
      <w:r w:rsidRPr="00BC5F93">
        <w:t>架短程客机，每架远程客机维修量相当于</w:t>
      </w:r>
      <w:r w:rsidR="0084004E">
        <w:t>5</w:t>
      </w:r>
      <w:r w:rsidRPr="00BC5F93">
        <w:rPr>
          <w:rFonts w:ascii="Calibri" w:eastAsia="Calibri"/>
        </w:rPr>
        <w:t>/</w:t>
      </w:r>
      <w:r w:rsidR="00DB2D89">
        <w:rPr>
          <w:rFonts w:ascii="Calibri" w:eastAsia="Calibri"/>
        </w:rPr>
        <w:t>3</w:t>
      </w:r>
      <w:r w:rsidRPr="00BC5F93">
        <w:t>架短程客机，为获取最大利润，该公司应购买各类客机分别为</w:t>
      </w:r>
      <w:r w:rsidRPr="00BC5F93">
        <w:rPr>
          <w:u w:val="single"/>
        </w:rPr>
        <w:t>（68）</w:t>
      </w:r>
      <w:r w:rsidRPr="00BC5F93">
        <w:t>架</w:t>
      </w:r>
    </w:p>
    <w:p w:rsidR="000300B5" w:rsidRPr="00BC5F93" w:rsidRDefault="000300B5" w:rsidP="00947C06">
      <w:pPr>
        <w:pStyle w:val="aa"/>
        <w:tabs>
          <w:tab w:val="left" w:pos="4331"/>
        </w:tabs>
        <w:spacing w:before="0" w:line="278" w:lineRule="auto"/>
        <w:ind w:left="1271" w:right="3123" w:firstLine="420"/>
        <w:jc w:val="both"/>
        <w:rPr>
          <w:rFonts w:ascii="Calibri" w:eastAsia="Calibri"/>
        </w:rPr>
      </w:pPr>
      <w:r w:rsidRPr="00BC5F93">
        <w:rPr>
          <w:rFonts w:ascii="Calibri" w:eastAsia="Calibri"/>
        </w:rPr>
        <w:t>A.</w:t>
      </w:r>
      <w:r w:rsidRPr="00BC5F93">
        <w:t>远程</w:t>
      </w:r>
      <w:r w:rsidR="0084004E">
        <w:t>1</w:t>
      </w:r>
      <w:r w:rsidRPr="00BC5F93">
        <w:rPr>
          <w:rFonts w:ascii="Calibri" w:eastAsia="Calibri"/>
        </w:rPr>
        <w:t>7</w:t>
      </w:r>
      <w:r w:rsidRPr="00BC5F93">
        <w:t>，中程</w:t>
      </w:r>
      <w:r w:rsidR="0084004E">
        <w:t>1</w:t>
      </w:r>
      <w:r w:rsidRPr="00BC5F93">
        <w:t>，短程</w:t>
      </w:r>
      <w:r w:rsidR="0084004E">
        <w:t>0</w:t>
      </w:r>
      <w:r w:rsidRPr="00BC5F93">
        <w:rPr>
          <w:rFonts w:ascii="Calibri" w:eastAsia="Calibri"/>
        </w:rPr>
        <w:tab/>
        <w:t>B.</w:t>
      </w:r>
      <w:r w:rsidRPr="00BC5F93">
        <w:t>远程</w:t>
      </w:r>
      <w:r w:rsidR="0084004E">
        <w:t>1</w:t>
      </w:r>
      <w:r w:rsidRPr="00BC5F93">
        <w:rPr>
          <w:rFonts w:ascii="Calibri" w:eastAsia="Calibri"/>
        </w:rPr>
        <w:t>5</w:t>
      </w:r>
      <w:r w:rsidRPr="00BC5F93">
        <w:t>，中程</w:t>
      </w:r>
      <w:r w:rsidR="0084004E">
        <w:t>1</w:t>
      </w:r>
      <w:r w:rsidRPr="00BC5F93">
        <w:t>，短程</w:t>
      </w:r>
      <w:r w:rsidR="0084004E">
        <w:t>2</w:t>
      </w:r>
      <w:r w:rsidRPr="00BC5F93">
        <w:rPr>
          <w:rFonts w:ascii="Calibri" w:eastAsia="Calibri"/>
        </w:rPr>
        <w:t>C.</w:t>
      </w:r>
      <w:r w:rsidRPr="00BC5F93">
        <w:t>远程</w:t>
      </w:r>
      <w:r w:rsidR="0084004E">
        <w:t>1</w:t>
      </w:r>
      <w:r w:rsidRPr="00BC5F93">
        <w:rPr>
          <w:rFonts w:ascii="Calibri" w:eastAsia="Calibri"/>
        </w:rPr>
        <w:t>2</w:t>
      </w:r>
      <w:r w:rsidRPr="00BC5F93">
        <w:t>，中程</w:t>
      </w:r>
      <w:r w:rsidR="00DB2D89">
        <w:t>3</w:t>
      </w:r>
      <w:r w:rsidRPr="00BC5F93">
        <w:t>，短程</w:t>
      </w:r>
      <w:r w:rsidR="00DB2D89">
        <w:t>3</w:t>
      </w:r>
      <w:r w:rsidRPr="00BC5F93">
        <w:rPr>
          <w:rFonts w:ascii="Calibri" w:eastAsia="Calibri"/>
        </w:rPr>
        <w:tab/>
        <w:t>D.</w:t>
      </w:r>
      <w:r w:rsidRPr="00BC5F93">
        <w:t>远程</w:t>
      </w:r>
      <w:r w:rsidR="0084004E">
        <w:t>1</w:t>
      </w:r>
      <w:r w:rsidRPr="00BC5F93">
        <w:rPr>
          <w:rFonts w:ascii="Calibri" w:eastAsia="Calibri"/>
        </w:rPr>
        <w:t>0</w:t>
      </w:r>
      <w:r w:rsidRPr="00BC5F93">
        <w:t>，中程</w:t>
      </w:r>
      <w:r w:rsidR="00DB2D89">
        <w:t>3</w:t>
      </w:r>
      <w:r w:rsidRPr="00BC5F93">
        <w:t>，短程</w:t>
      </w:r>
      <w:r w:rsidR="0084004E">
        <w:t>5</w:t>
      </w:r>
    </w:p>
    <w:p w:rsidR="000300B5" w:rsidRPr="00BC5F93" w:rsidRDefault="000300B5" w:rsidP="00547064">
      <w:pPr>
        <w:pStyle w:val="9"/>
        <w:spacing w:line="254" w:lineRule="exact"/>
        <w:ind w:left="851" w:firstLine="420"/>
      </w:pPr>
      <w:r w:rsidRPr="00BC5F93">
        <w:t>【答案】</w:t>
      </w:r>
      <w:r w:rsidRPr="00BC5F93">
        <w:t>A</w:t>
      </w:r>
    </w:p>
    <w:p w:rsidR="000300B5" w:rsidRPr="00BC5F93" w:rsidRDefault="000300B5" w:rsidP="000300B5">
      <w:pPr>
        <w:spacing w:line="320" w:lineRule="exact"/>
        <w:ind w:left="851" w:firstLine="420"/>
        <w:rPr>
          <w:b/>
        </w:rPr>
      </w:pPr>
      <w:r w:rsidRPr="00BC5F93">
        <w:rPr>
          <w:rFonts w:hint="eastAsia"/>
        </w:rPr>
        <w:t>【解析】本题考查的是最大收益问题。</w:t>
      </w:r>
    </w:p>
    <w:p w:rsidR="000300B5" w:rsidRPr="00BC5F93" w:rsidRDefault="000300B5" w:rsidP="00947C06">
      <w:pPr>
        <w:pStyle w:val="aa"/>
        <w:spacing w:before="0" w:line="256" w:lineRule="exact"/>
        <w:ind w:left="1377" w:firstLine="420"/>
        <w:rPr>
          <w:rFonts w:ascii="楷体" w:eastAsia="楷体"/>
        </w:rPr>
      </w:pPr>
      <w:r w:rsidRPr="00BC5F93">
        <w:rPr>
          <w:rFonts w:ascii="楷体" w:eastAsia="楷体" w:hint="eastAsia"/>
        </w:rPr>
        <w:t>分别计算出</w:t>
      </w:r>
      <w:r w:rsidR="0084004E">
        <w:rPr>
          <w:rFonts w:ascii="楷体" w:eastAsia="楷体" w:hint="eastAsia"/>
        </w:rPr>
        <w:t>4</w:t>
      </w:r>
      <w:r w:rsidRPr="00BC5F93">
        <w:rPr>
          <w:rFonts w:ascii="楷体" w:eastAsia="楷体" w:hint="eastAsia"/>
        </w:rPr>
        <w:t>个选项所给出的采购方案的购买价格、所需驾驶员的人数、维修费和所能获</w:t>
      </w:r>
    </w:p>
    <w:p w:rsidR="000300B5" w:rsidRPr="00BC5F93" w:rsidRDefault="000300B5" w:rsidP="00947C06">
      <w:pPr>
        <w:pStyle w:val="aa"/>
        <w:spacing w:before="42" w:after="21"/>
        <w:ind w:left="851" w:firstLine="420"/>
        <w:rPr>
          <w:rFonts w:ascii="楷体" w:eastAsia="楷体"/>
        </w:rPr>
      </w:pPr>
      <w:r w:rsidRPr="00BC5F93">
        <w:rPr>
          <w:rFonts w:ascii="楷体" w:eastAsia="楷体" w:hint="eastAsia"/>
        </w:rPr>
        <w:t>取的利润情况，并与题干所给出的各种约束条件进行相应的比较，见下表。</w:t>
      </w: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399"/>
        <w:gridCol w:w="1769"/>
        <w:gridCol w:w="1095"/>
        <w:gridCol w:w="1683"/>
        <w:gridCol w:w="2168"/>
      </w:tblGrid>
      <w:tr w:rsidR="000300B5" w:rsidRPr="00BC5F93" w:rsidTr="000300B5">
        <w:trPr>
          <w:trHeight w:val="311"/>
        </w:trPr>
        <w:tc>
          <w:tcPr>
            <w:tcW w:w="408" w:type="dxa"/>
            <w:vMerge w:val="restart"/>
          </w:tcPr>
          <w:p w:rsidR="000300B5" w:rsidRPr="00BC5F93" w:rsidRDefault="000300B5" w:rsidP="00947C06">
            <w:pPr>
              <w:pStyle w:val="TableParagraph"/>
              <w:spacing w:before="25"/>
              <w:ind w:left="105" w:firstLine="394"/>
              <w:rPr>
                <w:rFonts w:ascii="楷体" w:eastAsia="楷体"/>
                <w:sz w:val="20"/>
              </w:rPr>
            </w:pPr>
            <w:r w:rsidRPr="00BC5F93">
              <w:rPr>
                <w:rFonts w:ascii="楷体" w:eastAsia="楷体" w:hint="eastAsia"/>
                <w:w w:val="99"/>
                <w:sz w:val="20"/>
              </w:rPr>
              <w:t>序</w:t>
            </w:r>
          </w:p>
          <w:p w:rsidR="000300B5" w:rsidRPr="00BC5F93" w:rsidRDefault="000300B5" w:rsidP="00947C06">
            <w:pPr>
              <w:pStyle w:val="TableParagraph"/>
              <w:spacing w:before="56"/>
              <w:ind w:left="105" w:firstLine="394"/>
              <w:rPr>
                <w:rFonts w:ascii="楷体" w:eastAsia="楷体"/>
                <w:sz w:val="20"/>
              </w:rPr>
            </w:pPr>
            <w:r w:rsidRPr="00BC5F93">
              <w:rPr>
                <w:rFonts w:ascii="楷体" w:eastAsia="楷体" w:hint="eastAsia"/>
                <w:w w:val="99"/>
                <w:sz w:val="20"/>
              </w:rPr>
              <w:t>号</w:t>
            </w:r>
          </w:p>
        </w:tc>
        <w:tc>
          <w:tcPr>
            <w:tcW w:w="1399" w:type="dxa"/>
            <w:vMerge w:val="restart"/>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购买方案</w:t>
            </w:r>
          </w:p>
        </w:tc>
        <w:tc>
          <w:tcPr>
            <w:tcW w:w="4547" w:type="dxa"/>
            <w:gridSpan w:val="3"/>
          </w:tcPr>
          <w:p w:rsidR="000300B5" w:rsidRPr="00BC5F93" w:rsidRDefault="000300B5" w:rsidP="00947C06">
            <w:pPr>
              <w:pStyle w:val="TableParagraph"/>
              <w:spacing w:before="25"/>
              <w:ind w:left="1851" w:right="1845" w:firstLine="400"/>
              <w:rPr>
                <w:rFonts w:ascii="楷体" w:eastAsia="楷体"/>
                <w:sz w:val="20"/>
              </w:rPr>
            </w:pPr>
            <w:r w:rsidRPr="00BC5F93">
              <w:rPr>
                <w:rFonts w:ascii="楷体" w:eastAsia="楷体" w:hint="eastAsia"/>
                <w:sz w:val="20"/>
              </w:rPr>
              <w:t>约束条件</w:t>
            </w:r>
          </w:p>
        </w:tc>
        <w:tc>
          <w:tcPr>
            <w:tcW w:w="2168" w:type="dxa"/>
            <w:vMerge w:val="restart"/>
          </w:tcPr>
          <w:p w:rsidR="000300B5" w:rsidRPr="00BC5F93" w:rsidRDefault="000300B5" w:rsidP="00947C06">
            <w:pPr>
              <w:pStyle w:val="TableParagraph"/>
              <w:spacing w:before="25"/>
              <w:ind w:left="104" w:firstLine="400"/>
              <w:rPr>
                <w:rFonts w:ascii="楷体" w:eastAsia="楷体"/>
                <w:sz w:val="20"/>
              </w:rPr>
            </w:pPr>
            <w:r w:rsidRPr="00BC5F93">
              <w:rPr>
                <w:rFonts w:ascii="楷体" w:eastAsia="楷体" w:hint="eastAsia"/>
                <w:sz w:val="20"/>
              </w:rPr>
              <w:t>获利情况</w:t>
            </w:r>
          </w:p>
        </w:tc>
      </w:tr>
      <w:tr w:rsidR="000300B5" w:rsidRPr="00BC5F93" w:rsidTr="000300B5">
        <w:trPr>
          <w:trHeight w:val="311"/>
        </w:trPr>
        <w:tc>
          <w:tcPr>
            <w:tcW w:w="408" w:type="dxa"/>
            <w:vMerge/>
            <w:tcBorders>
              <w:top w:val="nil"/>
            </w:tcBorders>
          </w:tcPr>
          <w:p w:rsidR="000300B5" w:rsidRPr="00BC5F93" w:rsidRDefault="000300B5" w:rsidP="000300B5">
            <w:pPr>
              <w:ind w:firstLine="40"/>
              <w:rPr>
                <w:sz w:val="2"/>
                <w:szCs w:val="2"/>
              </w:rPr>
            </w:pPr>
          </w:p>
        </w:tc>
        <w:tc>
          <w:tcPr>
            <w:tcW w:w="1399" w:type="dxa"/>
            <w:vMerge/>
            <w:tcBorders>
              <w:top w:val="nil"/>
            </w:tcBorders>
          </w:tcPr>
          <w:p w:rsidR="000300B5" w:rsidRPr="00BC5F93" w:rsidRDefault="000300B5" w:rsidP="000300B5">
            <w:pPr>
              <w:ind w:firstLine="40"/>
              <w:rPr>
                <w:sz w:val="2"/>
                <w:szCs w:val="2"/>
              </w:rPr>
            </w:pPr>
          </w:p>
        </w:tc>
        <w:tc>
          <w:tcPr>
            <w:tcW w:w="1769"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购买总价</w:t>
            </w:r>
          </w:p>
        </w:tc>
        <w:tc>
          <w:tcPr>
            <w:tcW w:w="1095"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驾驶员</w:t>
            </w:r>
          </w:p>
        </w:tc>
        <w:tc>
          <w:tcPr>
            <w:tcW w:w="1683"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维修费</w:t>
            </w:r>
          </w:p>
        </w:tc>
        <w:tc>
          <w:tcPr>
            <w:tcW w:w="2168" w:type="dxa"/>
            <w:vMerge/>
            <w:tcBorders>
              <w:top w:val="nil"/>
            </w:tcBorders>
          </w:tcPr>
          <w:p w:rsidR="000300B5" w:rsidRPr="00BC5F93" w:rsidRDefault="000300B5" w:rsidP="000300B5">
            <w:pPr>
              <w:ind w:firstLine="40"/>
              <w:rPr>
                <w:sz w:val="2"/>
                <w:szCs w:val="2"/>
              </w:rPr>
            </w:pPr>
          </w:p>
        </w:tc>
      </w:tr>
      <w:tr w:rsidR="000300B5" w:rsidRPr="00BC5F93" w:rsidTr="000300B5">
        <w:trPr>
          <w:trHeight w:val="935"/>
        </w:trPr>
        <w:tc>
          <w:tcPr>
            <w:tcW w:w="408" w:type="dxa"/>
          </w:tcPr>
          <w:p w:rsidR="000300B5" w:rsidRPr="00BC5F93" w:rsidRDefault="000300B5" w:rsidP="00947C06">
            <w:pPr>
              <w:pStyle w:val="TableParagraph"/>
              <w:spacing w:before="25"/>
              <w:ind w:left="0" w:right="85" w:firstLine="394"/>
              <w:rPr>
                <w:rFonts w:ascii="楷体"/>
                <w:sz w:val="20"/>
              </w:rPr>
            </w:pPr>
            <w:r w:rsidRPr="00BC5F93">
              <w:rPr>
                <w:rFonts w:ascii="楷体"/>
                <w:w w:val="99"/>
                <w:sz w:val="20"/>
              </w:rPr>
              <w:t>A</w:t>
            </w:r>
          </w:p>
        </w:tc>
        <w:tc>
          <w:tcPr>
            <w:tcW w:w="1399" w:type="dxa"/>
          </w:tcPr>
          <w:p w:rsidR="000300B5" w:rsidRPr="00BC5F93" w:rsidRDefault="000300B5" w:rsidP="00BC5F93">
            <w:pPr>
              <w:pStyle w:val="TableParagraph"/>
              <w:spacing w:before="25" w:line="292" w:lineRule="auto"/>
              <w:ind w:right="97" w:firstLine="400"/>
              <w:rPr>
                <w:rFonts w:ascii="楷体" w:eastAsia="楷体"/>
                <w:sz w:val="20"/>
              </w:rPr>
            </w:pPr>
            <w:r w:rsidRPr="00BC5F93">
              <w:rPr>
                <w:rFonts w:ascii="楷体" w:eastAsia="楷体" w:hint="eastAsia"/>
                <w:sz w:val="20"/>
              </w:rPr>
              <w:t>远程</w:t>
            </w:r>
            <w:r w:rsidR="0084004E">
              <w:rPr>
                <w:rFonts w:ascii="楷体" w:eastAsia="楷体" w:hint="eastAsia"/>
                <w:sz w:val="20"/>
              </w:rPr>
              <w:t>1</w:t>
            </w:r>
            <w:r w:rsidRPr="00BC5F93">
              <w:rPr>
                <w:rFonts w:ascii="楷体" w:eastAsia="楷体" w:hint="eastAsia"/>
                <w:sz w:val="20"/>
              </w:rPr>
              <w:t>7，中程1，短程</w:t>
            </w:r>
            <w:r w:rsidR="0084004E">
              <w:rPr>
                <w:rFonts w:ascii="楷体" w:eastAsia="楷体" w:hint="eastAsia"/>
                <w:sz w:val="20"/>
              </w:rPr>
              <w:t>0</w:t>
            </w:r>
          </w:p>
        </w:tc>
        <w:tc>
          <w:tcPr>
            <w:tcW w:w="1769" w:type="dxa"/>
          </w:tcPr>
          <w:p w:rsidR="000300B5" w:rsidRPr="00BC5F93" w:rsidRDefault="000300B5" w:rsidP="000300B5">
            <w:pPr>
              <w:pStyle w:val="TableParagraph"/>
              <w:spacing w:before="25"/>
              <w:ind w:left="108" w:firstLine="400"/>
              <w:rPr>
                <w:rFonts w:ascii="楷体"/>
                <w:sz w:val="20"/>
              </w:rPr>
            </w:pPr>
            <w:r w:rsidRPr="00BC5F93">
              <w:rPr>
                <w:rFonts w:ascii="楷体"/>
                <w:sz w:val="20"/>
              </w:rPr>
              <w:t>17X670+1X500+0X</w:t>
            </w:r>
          </w:p>
          <w:p w:rsidR="000300B5" w:rsidRPr="00BC5F93" w:rsidRDefault="00DB2D89" w:rsidP="00947C06">
            <w:pPr>
              <w:pStyle w:val="TableParagraph"/>
              <w:tabs>
                <w:tab w:val="left" w:pos="1461"/>
              </w:tabs>
              <w:spacing w:before="56"/>
              <w:ind w:left="108" w:firstLine="400"/>
              <w:rPr>
                <w:rFonts w:ascii="楷体" w:eastAsia="楷体"/>
                <w:sz w:val="20"/>
              </w:rPr>
            </w:pPr>
            <w:r>
              <w:rPr>
                <w:rFonts w:ascii="楷体" w:eastAsia="楷体" w:hint="eastAsia"/>
                <w:sz w:val="20"/>
              </w:rPr>
              <w:t>3</w:t>
            </w:r>
            <w:r w:rsidR="000300B5" w:rsidRPr="00BC5F93">
              <w:rPr>
                <w:rFonts w:ascii="楷体" w:eastAsia="楷体" w:hint="eastAsia"/>
                <w:sz w:val="20"/>
              </w:rPr>
              <w:t>50=11890</w:t>
            </w:r>
            <w:r w:rsidR="000300B5" w:rsidRPr="00BC5F93">
              <w:rPr>
                <w:rFonts w:ascii="楷体" w:eastAsia="楷体" w:hint="eastAsia"/>
                <w:sz w:val="20"/>
              </w:rPr>
              <w:tab/>
              <w:t>＜</w:t>
            </w:r>
          </w:p>
          <w:p w:rsidR="000300B5" w:rsidRPr="00BC5F93" w:rsidRDefault="000300B5" w:rsidP="000300B5">
            <w:pPr>
              <w:pStyle w:val="TableParagraph"/>
              <w:spacing w:before="56"/>
              <w:ind w:left="108" w:firstLine="400"/>
              <w:rPr>
                <w:rFonts w:ascii="楷体"/>
                <w:sz w:val="20"/>
              </w:rPr>
            </w:pPr>
            <w:r w:rsidRPr="00BC5F93">
              <w:rPr>
                <w:rFonts w:ascii="楷体"/>
                <w:sz w:val="20"/>
              </w:rPr>
              <w:t>12000</w:t>
            </w:r>
          </w:p>
        </w:tc>
        <w:tc>
          <w:tcPr>
            <w:tcW w:w="1095" w:type="dxa"/>
          </w:tcPr>
          <w:p w:rsidR="000300B5" w:rsidRPr="00BC5F93" w:rsidRDefault="000300B5" w:rsidP="000300B5">
            <w:pPr>
              <w:pStyle w:val="TableParagraph"/>
              <w:spacing w:before="25"/>
              <w:ind w:firstLine="400"/>
              <w:rPr>
                <w:rFonts w:ascii="楷体"/>
                <w:sz w:val="20"/>
              </w:rPr>
            </w:pPr>
            <w:r w:rsidRPr="00BC5F93">
              <w:rPr>
                <w:rFonts w:ascii="楷体"/>
                <w:sz w:val="20"/>
              </w:rPr>
              <w:t>17+1+0=1</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8＜</w:t>
            </w:r>
            <w:r w:rsidR="00DB2D89">
              <w:rPr>
                <w:rFonts w:ascii="楷体" w:eastAsia="楷体" w:hint="eastAsia"/>
                <w:sz w:val="20"/>
              </w:rPr>
              <w:t>3</w:t>
            </w:r>
            <w:r w:rsidRPr="00BC5F93">
              <w:rPr>
                <w:rFonts w:ascii="楷体" w:eastAsia="楷体" w:hint="eastAsia"/>
                <w:sz w:val="20"/>
              </w:rPr>
              <w:t>0</w:t>
            </w:r>
          </w:p>
        </w:tc>
        <w:tc>
          <w:tcPr>
            <w:tcW w:w="1683" w:type="dxa"/>
          </w:tcPr>
          <w:p w:rsidR="000300B5" w:rsidRPr="00BC5F93" w:rsidRDefault="000300B5" w:rsidP="000300B5">
            <w:pPr>
              <w:pStyle w:val="TableParagraph"/>
              <w:spacing w:before="25"/>
              <w:ind w:firstLine="400"/>
              <w:rPr>
                <w:rFonts w:ascii="楷体"/>
                <w:sz w:val="20"/>
              </w:rPr>
            </w:pPr>
            <w:r w:rsidRPr="00BC5F93">
              <w:rPr>
                <w:rFonts w:ascii="楷体"/>
                <w:sz w:val="20"/>
              </w:rPr>
              <w:t>17X5/</w:t>
            </w:r>
            <w:r w:rsidR="00DB2D89">
              <w:rPr>
                <w:rFonts w:ascii="楷体"/>
                <w:sz w:val="20"/>
              </w:rPr>
              <w:t>3</w:t>
            </w:r>
            <w:r w:rsidRPr="00BC5F93">
              <w:rPr>
                <w:rFonts w:ascii="楷体"/>
                <w:sz w:val="20"/>
              </w:rPr>
              <w:t>+4/</w:t>
            </w:r>
            <w:r w:rsidR="00DB2D89">
              <w:rPr>
                <w:rFonts w:ascii="楷体"/>
                <w:sz w:val="20"/>
              </w:rPr>
              <w:t>3</w:t>
            </w:r>
            <w:r w:rsidRPr="00BC5F93">
              <w:rPr>
                <w:rFonts w:ascii="楷体"/>
                <w:sz w:val="20"/>
              </w:rPr>
              <w:t>+0=</w:t>
            </w:r>
            <w:r w:rsidR="00DB2D89">
              <w:rPr>
                <w:rFonts w:ascii="楷体"/>
                <w:sz w:val="20"/>
              </w:rPr>
              <w:t>3</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0＜40</w:t>
            </w:r>
          </w:p>
        </w:tc>
        <w:tc>
          <w:tcPr>
            <w:tcW w:w="2168" w:type="dxa"/>
          </w:tcPr>
          <w:p w:rsidR="000300B5" w:rsidRPr="00BC5F93" w:rsidRDefault="000300B5" w:rsidP="000300B5">
            <w:pPr>
              <w:pStyle w:val="TableParagraph"/>
              <w:spacing w:before="25"/>
              <w:ind w:left="104" w:firstLine="400"/>
              <w:rPr>
                <w:rFonts w:ascii="楷体"/>
                <w:sz w:val="20"/>
              </w:rPr>
            </w:pPr>
            <w:r w:rsidRPr="00BC5F93">
              <w:rPr>
                <w:rFonts w:ascii="楷体"/>
                <w:sz w:val="20"/>
              </w:rPr>
              <w:t>17X82+1X60+0X40=145</w:t>
            </w:r>
          </w:p>
          <w:p w:rsidR="000300B5" w:rsidRPr="00BC5F93" w:rsidRDefault="000300B5" w:rsidP="00947C06">
            <w:pPr>
              <w:pStyle w:val="TableParagraph"/>
              <w:spacing w:before="56"/>
              <w:ind w:left="104" w:firstLine="394"/>
              <w:rPr>
                <w:rFonts w:ascii="楷体"/>
                <w:sz w:val="20"/>
              </w:rPr>
            </w:pPr>
            <w:r w:rsidRPr="00BC5F93">
              <w:rPr>
                <w:rFonts w:ascii="楷体"/>
                <w:w w:val="99"/>
                <w:sz w:val="20"/>
              </w:rPr>
              <w:t>4</w:t>
            </w:r>
          </w:p>
        </w:tc>
      </w:tr>
      <w:tr w:rsidR="000300B5" w:rsidRPr="00BC5F93" w:rsidTr="000300B5">
        <w:trPr>
          <w:trHeight w:val="625"/>
        </w:trPr>
        <w:tc>
          <w:tcPr>
            <w:tcW w:w="408" w:type="dxa"/>
          </w:tcPr>
          <w:p w:rsidR="000300B5" w:rsidRPr="00BC5F93" w:rsidRDefault="000300B5" w:rsidP="00947C06">
            <w:pPr>
              <w:pStyle w:val="TableParagraph"/>
              <w:spacing w:before="25"/>
              <w:ind w:left="0" w:right="85" w:firstLine="394"/>
              <w:rPr>
                <w:rFonts w:ascii="楷体"/>
                <w:sz w:val="20"/>
              </w:rPr>
            </w:pPr>
            <w:r w:rsidRPr="00BC5F93">
              <w:rPr>
                <w:rFonts w:ascii="楷体"/>
                <w:w w:val="99"/>
                <w:sz w:val="20"/>
              </w:rPr>
              <w:t>B</w:t>
            </w:r>
          </w:p>
        </w:tc>
        <w:tc>
          <w:tcPr>
            <w:tcW w:w="1399" w:type="dxa"/>
          </w:tcPr>
          <w:p w:rsidR="000300B5" w:rsidRPr="00BC5F93" w:rsidRDefault="000300B5" w:rsidP="00BC5F93">
            <w:pPr>
              <w:pStyle w:val="TableParagraph"/>
              <w:spacing w:before="25"/>
              <w:ind w:firstLine="400"/>
              <w:rPr>
                <w:rFonts w:ascii="楷体" w:eastAsia="楷体"/>
                <w:sz w:val="20"/>
              </w:rPr>
            </w:pPr>
            <w:r w:rsidRPr="00BC5F93">
              <w:rPr>
                <w:rFonts w:ascii="楷体" w:eastAsia="楷体" w:hint="eastAsia"/>
                <w:sz w:val="20"/>
              </w:rPr>
              <w:t>远程</w:t>
            </w:r>
            <w:r w:rsidR="0084004E">
              <w:rPr>
                <w:rFonts w:ascii="楷体" w:eastAsia="楷体" w:hint="eastAsia"/>
                <w:sz w:val="20"/>
              </w:rPr>
              <w:t>1</w:t>
            </w:r>
            <w:r w:rsidRPr="00BC5F93">
              <w:rPr>
                <w:rFonts w:ascii="楷体" w:eastAsia="楷体" w:hint="eastAsia"/>
                <w:sz w:val="20"/>
              </w:rPr>
              <w:t>5，中程</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1，短程</w:t>
            </w:r>
            <w:r w:rsidR="0084004E">
              <w:rPr>
                <w:rFonts w:ascii="楷体" w:eastAsia="楷体" w:hint="eastAsia"/>
                <w:sz w:val="20"/>
              </w:rPr>
              <w:t>2</w:t>
            </w:r>
          </w:p>
        </w:tc>
        <w:tc>
          <w:tcPr>
            <w:tcW w:w="1769" w:type="dxa"/>
          </w:tcPr>
          <w:p w:rsidR="000300B5" w:rsidRPr="00BC5F93" w:rsidRDefault="000300B5" w:rsidP="000300B5">
            <w:pPr>
              <w:pStyle w:val="TableParagraph"/>
              <w:spacing w:before="25"/>
              <w:ind w:left="108" w:firstLine="400"/>
              <w:rPr>
                <w:rFonts w:ascii="楷体"/>
                <w:sz w:val="20"/>
              </w:rPr>
            </w:pPr>
            <w:r w:rsidRPr="00BC5F93">
              <w:rPr>
                <w:rFonts w:ascii="楷体"/>
                <w:sz w:val="20"/>
              </w:rPr>
              <w:t>15X670+1X500+2X</w:t>
            </w:r>
          </w:p>
          <w:p w:rsidR="000300B5" w:rsidRPr="00BC5F93" w:rsidRDefault="00DB2D89" w:rsidP="00947C06">
            <w:pPr>
              <w:pStyle w:val="TableParagraph"/>
              <w:spacing w:before="56"/>
              <w:ind w:left="108" w:firstLine="400"/>
              <w:rPr>
                <w:rFonts w:ascii="楷体" w:eastAsia="楷体"/>
                <w:sz w:val="20"/>
              </w:rPr>
            </w:pPr>
            <w:r>
              <w:rPr>
                <w:rFonts w:ascii="楷体" w:eastAsia="楷体" w:hint="eastAsia"/>
                <w:sz w:val="20"/>
              </w:rPr>
              <w:t>3</w:t>
            </w:r>
            <w:r w:rsidR="000300B5" w:rsidRPr="00BC5F93">
              <w:rPr>
                <w:rFonts w:ascii="楷体" w:eastAsia="楷体" w:hint="eastAsia"/>
                <w:sz w:val="20"/>
              </w:rPr>
              <w:t>50＜12000</w:t>
            </w:r>
          </w:p>
        </w:tc>
        <w:tc>
          <w:tcPr>
            <w:tcW w:w="1095" w:type="dxa"/>
          </w:tcPr>
          <w:p w:rsidR="000300B5" w:rsidRPr="00BC5F93" w:rsidRDefault="000300B5" w:rsidP="000300B5">
            <w:pPr>
              <w:pStyle w:val="TableParagraph"/>
              <w:spacing w:before="25"/>
              <w:ind w:firstLine="400"/>
              <w:rPr>
                <w:rFonts w:ascii="楷体"/>
                <w:sz w:val="20"/>
              </w:rPr>
            </w:pPr>
            <w:r w:rsidRPr="00BC5F93">
              <w:rPr>
                <w:rFonts w:ascii="楷体"/>
                <w:sz w:val="20"/>
              </w:rPr>
              <w:t>15+1+2=1</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8＜</w:t>
            </w:r>
            <w:r w:rsidR="00DB2D89">
              <w:rPr>
                <w:rFonts w:ascii="楷体" w:eastAsia="楷体" w:hint="eastAsia"/>
                <w:sz w:val="20"/>
              </w:rPr>
              <w:t>3</w:t>
            </w:r>
            <w:r w:rsidRPr="00BC5F93">
              <w:rPr>
                <w:rFonts w:ascii="楷体" w:eastAsia="楷体" w:hint="eastAsia"/>
                <w:sz w:val="20"/>
              </w:rPr>
              <w:t>0</w:t>
            </w:r>
          </w:p>
        </w:tc>
        <w:tc>
          <w:tcPr>
            <w:tcW w:w="1683" w:type="dxa"/>
          </w:tcPr>
          <w:p w:rsidR="000300B5" w:rsidRPr="00BC5F93" w:rsidRDefault="000300B5" w:rsidP="000300B5">
            <w:pPr>
              <w:pStyle w:val="TableParagraph"/>
              <w:spacing w:before="25"/>
              <w:ind w:firstLine="400"/>
              <w:rPr>
                <w:rFonts w:ascii="楷体"/>
                <w:sz w:val="20"/>
              </w:rPr>
            </w:pPr>
            <w:r w:rsidRPr="00BC5F93">
              <w:rPr>
                <w:rFonts w:ascii="楷体"/>
                <w:sz w:val="20"/>
              </w:rPr>
              <w:t>15X5/</w:t>
            </w:r>
            <w:r w:rsidR="00DB2D89">
              <w:rPr>
                <w:rFonts w:ascii="楷体"/>
                <w:sz w:val="20"/>
              </w:rPr>
              <w:t>3</w:t>
            </w:r>
            <w:r w:rsidRPr="00BC5F93">
              <w:rPr>
                <w:rFonts w:ascii="楷体"/>
                <w:sz w:val="20"/>
              </w:rPr>
              <w:t>+1X4/</w:t>
            </w:r>
            <w:r w:rsidR="00DB2D89">
              <w:rPr>
                <w:rFonts w:ascii="楷体"/>
                <w:sz w:val="20"/>
              </w:rPr>
              <w:t>3</w:t>
            </w:r>
            <w:r w:rsidRPr="00BC5F93">
              <w:rPr>
                <w:rFonts w:ascii="楷体"/>
                <w:sz w:val="20"/>
              </w:rPr>
              <w:t>+2</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29＜40</w:t>
            </w:r>
          </w:p>
        </w:tc>
        <w:tc>
          <w:tcPr>
            <w:tcW w:w="2168" w:type="dxa"/>
          </w:tcPr>
          <w:p w:rsidR="000300B5" w:rsidRPr="00BC5F93" w:rsidRDefault="000300B5" w:rsidP="000300B5">
            <w:pPr>
              <w:pStyle w:val="TableParagraph"/>
              <w:spacing w:before="25"/>
              <w:ind w:left="104" w:firstLine="400"/>
              <w:rPr>
                <w:rFonts w:ascii="楷体"/>
                <w:sz w:val="20"/>
              </w:rPr>
            </w:pPr>
            <w:r w:rsidRPr="00BC5F93">
              <w:rPr>
                <w:rFonts w:ascii="楷体"/>
                <w:sz w:val="20"/>
              </w:rPr>
              <w:t>15X82+1X60+2X40=1</w:t>
            </w:r>
            <w:r w:rsidR="00DB2D89">
              <w:rPr>
                <w:rFonts w:ascii="楷体"/>
                <w:sz w:val="20"/>
              </w:rPr>
              <w:t>3</w:t>
            </w:r>
            <w:r w:rsidRPr="00BC5F93">
              <w:rPr>
                <w:rFonts w:ascii="楷体"/>
                <w:sz w:val="20"/>
              </w:rPr>
              <w:t>7</w:t>
            </w:r>
          </w:p>
          <w:p w:rsidR="000300B5" w:rsidRPr="00BC5F93" w:rsidRDefault="000300B5" w:rsidP="00947C06">
            <w:pPr>
              <w:pStyle w:val="TableParagraph"/>
              <w:spacing w:before="56"/>
              <w:ind w:left="104" w:firstLine="394"/>
              <w:rPr>
                <w:rFonts w:ascii="楷体"/>
                <w:sz w:val="20"/>
              </w:rPr>
            </w:pPr>
            <w:r w:rsidRPr="00BC5F93">
              <w:rPr>
                <w:rFonts w:ascii="楷体"/>
                <w:w w:val="99"/>
                <w:sz w:val="20"/>
              </w:rPr>
              <w:t>0</w:t>
            </w:r>
          </w:p>
        </w:tc>
      </w:tr>
    </w:tbl>
    <w:p w:rsidR="000300B5" w:rsidRPr="00BC5F93" w:rsidRDefault="000300B5" w:rsidP="000300B5">
      <w:pPr>
        <w:ind w:firstLine="400"/>
        <w:rPr>
          <w:rFonts w:ascii="楷体"/>
          <w:sz w:val="20"/>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rFonts w:ascii="楷体"/>
          <w:sz w:val="2"/>
        </w:rPr>
      </w:pP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399"/>
        <w:gridCol w:w="1769"/>
        <w:gridCol w:w="1095"/>
        <w:gridCol w:w="1683"/>
        <w:gridCol w:w="2168"/>
      </w:tblGrid>
      <w:tr w:rsidR="000300B5" w:rsidRPr="00BC5F93" w:rsidTr="000300B5">
        <w:trPr>
          <w:trHeight w:val="935"/>
        </w:trPr>
        <w:tc>
          <w:tcPr>
            <w:tcW w:w="408" w:type="dxa"/>
          </w:tcPr>
          <w:p w:rsidR="000300B5" w:rsidRPr="00BC5F93" w:rsidRDefault="000300B5" w:rsidP="00947C06">
            <w:pPr>
              <w:pStyle w:val="TableParagraph"/>
              <w:spacing w:before="25"/>
              <w:ind w:left="0" w:right="85" w:firstLine="394"/>
              <w:rPr>
                <w:rFonts w:ascii="楷体"/>
                <w:sz w:val="20"/>
              </w:rPr>
            </w:pPr>
            <w:r w:rsidRPr="00BC5F93">
              <w:rPr>
                <w:rFonts w:ascii="楷体"/>
                <w:w w:val="99"/>
                <w:sz w:val="20"/>
              </w:rPr>
              <w:t>C</w:t>
            </w:r>
          </w:p>
        </w:tc>
        <w:tc>
          <w:tcPr>
            <w:tcW w:w="1399" w:type="dxa"/>
          </w:tcPr>
          <w:p w:rsidR="000300B5" w:rsidRPr="00BC5F93" w:rsidRDefault="000300B5" w:rsidP="00BC5F93">
            <w:pPr>
              <w:pStyle w:val="TableParagraph"/>
              <w:spacing w:before="25" w:line="292" w:lineRule="auto"/>
              <w:ind w:right="97" w:firstLine="400"/>
              <w:rPr>
                <w:rFonts w:ascii="楷体" w:eastAsia="楷体"/>
                <w:sz w:val="20"/>
              </w:rPr>
            </w:pPr>
            <w:r w:rsidRPr="00BC5F93">
              <w:rPr>
                <w:rFonts w:ascii="楷体" w:eastAsia="楷体" w:hint="eastAsia"/>
                <w:sz w:val="20"/>
              </w:rPr>
              <w:t>远程</w:t>
            </w:r>
            <w:r w:rsidR="0084004E">
              <w:rPr>
                <w:rFonts w:ascii="楷体" w:eastAsia="楷体" w:hint="eastAsia"/>
                <w:sz w:val="20"/>
              </w:rPr>
              <w:t>1</w:t>
            </w:r>
            <w:r w:rsidRPr="00BC5F93">
              <w:rPr>
                <w:rFonts w:ascii="楷体" w:eastAsia="楷体" w:hint="eastAsia"/>
                <w:sz w:val="20"/>
              </w:rPr>
              <w:t>2，中程</w:t>
            </w:r>
            <w:r w:rsidR="00DB2D89">
              <w:rPr>
                <w:rFonts w:ascii="楷体" w:eastAsia="楷体" w:hint="eastAsia"/>
                <w:sz w:val="20"/>
              </w:rPr>
              <w:t>3</w:t>
            </w:r>
            <w:r w:rsidRPr="00BC5F93">
              <w:rPr>
                <w:rFonts w:ascii="楷体" w:eastAsia="楷体" w:hint="eastAsia"/>
                <w:sz w:val="20"/>
              </w:rPr>
              <w:t>，短程</w:t>
            </w:r>
            <w:r w:rsidR="00DB2D89">
              <w:rPr>
                <w:rFonts w:ascii="楷体" w:eastAsia="楷体" w:hint="eastAsia"/>
                <w:sz w:val="20"/>
              </w:rPr>
              <w:t>3</w:t>
            </w:r>
          </w:p>
        </w:tc>
        <w:tc>
          <w:tcPr>
            <w:tcW w:w="1769" w:type="dxa"/>
          </w:tcPr>
          <w:p w:rsidR="000300B5" w:rsidRPr="00BC5F93" w:rsidRDefault="000300B5" w:rsidP="000300B5">
            <w:pPr>
              <w:pStyle w:val="TableParagraph"/>
              <w:spacing w:before="25"/>
              <w:ind w:left="108" w:firstLine="400"/>
              <w:rPr>
                <w:rFonts w:ascii="楷体"/>
                <w:sz w:val="20"/>
              </w:rPr>
            </w:pPr>
            <w:r w:rsidRPr="00BC5F93">
              <w:rPr>
                <w:rFonts w:ascii="楷体"/>
                <w:sz w:val="20"/>
              </w:rPr>
              <w:t>12X670+</w:t>
            </w:r>
            <w:r w:rsidR="00DB2D89">
              <w:rPr>
                <w:rFonts w:ascii="楷体"/>
                <w:sz w:val="20"/>
              </w:rPr>
              <w:t>3</w:t>
            </w:r>
            <w:r w:rsidRPr="00BC5F93">
              <w:rPr>
                <w:rFonts w:ascii="楷体"/>
                <w:sz w:val="20"/>
              </w:rPr>
              <w:t>X500+</w:t>
            </w:r>
            <w:r w:rsidR="00DB2D89">
              <w:rPr>
                <w:rFonts w:ascii="楷体"/>
                <w:sz w:val="20"/>
              </w:rPr>
              <w:t>3</w:t>
            </w:r>
            <w:r w:rsidRPr="00BC5F93">
              <w:rPr>
                <w:rFonts w:ascii="楷体"/>
                <w:sz w:val="20"/>
              </w:rPr>
              <w:t>X</w:t>
            </w:r>
          </w:p>
          <w:p w:rsidR="000300B5" w:rsidRPr="00BC5F93" w:rsidRDefault="00DB2D89" w:rsidP="00947C06">
            <w:pPr>
              <w:pStyle w:val="TableParagraph"/>
              <w:tabs>
                <w:tab w:val="left" w:pos="1461"/>
              </w:tabs>
              <w:spacing w:before="56"/>
              <w:ind w:left="108" w:firstLine="400"/>
              <w:rPr>
                <w:rFonts w:ascii="楷体" w:eastAsia="楷体"/>
                <w:sz w:val="20"/>
              </w:rPr>
            </w:pPr>
            <w:r>
              <w:rPr>
                <w:rFonts w:ascii="楷体" w:eastAsia="楷体" w:hint="eastAsia"/>
                <w:sz w:val="20"/>
              </w:rPr>
              <w:t>3</w:t>
            </w:r>
            <w:r w:rsidR="000300B5" w:rsidRPr="00BC5F93">
              <w:rPr>
                <w:rFonts w:ascii="楷体" w:eastAsia="楷体" w:hint="eastAsia"/>
                <w:sz w:val="20"/>
              </w:rPr>
              <w:t>50=10590</w:t>
            </w:r>
            <w:r w:rsidR="000300B5" w:rsidRPr="00BC5F93">
              <w:rPr>
                <w:rFonts w:ascii="楷体" w:eastAsia="楷体" w:hint="eastAsia"/>
                <w:sz w:val="20"/>
              </w:rPr>
              <w:tab/>
              <w:t>＜</w:t>
            </w:r>
          </w:p>
          <w:p w:rsidR="000300B5" w:rsidRPr="00BC5F93" w:rsidRDefault="000300B5" w:rsidP="000300B5">
            <w:pPr>
              <w:pStyle w:val="TableParagraph"/>
              <w:spacing w:before="56"/>
              <w:ind w:left="108" w:firstLine="400"/>
              <w:rPr>
                <w:rFonts w:ascii="楷体"/>
                <w:sz w:val="20"/>
              </w:rPr>
            </w:pPr>
            <w:r w:rsidRPr="00BC5F93">
              <w:rPr>
                <w:rFonts w:ascii="楷体"/>
                <w:sz w:val="20"/>
              </w:rPr>
              <w:t>12000</w:t>
            </w:r>
          </w:p>
        </w:tc>
        <w:tc>
          <w:tcPr>
            <w:tcW w:w="1095" w:type="dxa"/>
          </w:tcPr>
          <w:p w:rsidR="000300B5" w:rsidRPr="00BC5F93" w:rsidRDefault="000300B5" w:rsidP="000300B5">
            <w:pPr>
              <w:pStyle w:val="TableParagraph"/>
              <w:spacing w:before="25"/>
              <w:ind w:firstLine="400"/>
              <w:rPr>
                <w:rFonts w:ascii="楷体"/>
                <w:sz w:val="20"/>
              </w:rPr>
            </w:pPr>
            <w:r w:rsidRPr="00BC5F93">
              <w:rPr>
                <w:rFonts w:ascii="楷体"/>
                <w:sz w:val="20"/>
              </w:rPr>
              <w:t>12+</w:t>
            </w:r>
            <w:r w:rsidR="00DB2D89">
              <w:rPr>
                <w:rFonts w:ascii="楷体"/>
                <w:sz w:val="20"/>
              </w:rPr>
              <w:t>3</w:t>
            </w:r>
            <w:r w:rsidRPr="00BC5F93">
              <w:rPr>
                <w:rFonts w:ascii="楷体"/>
                <w:sz w:val="20"/>
              </w:rPr>
              <w:t>+</w:t>
            </w:r>
            <w:r w:rsidR="00DB2D89">
              <w:rPr>
                <w:rFonts w:ascii="楷体"/>
                <w:sz w:val="20"/>
              </w:rPr>
              <w:t>3</w:t>
            </w:r>
            <w:r w:rsidRPr="00BC5F93">
              <w:rPr>
                <w:rFonts w:ascii="楷体"/>
                <w:sz w:val="20"/>
              </w:rPr>
              <w:t>=1</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8＜</w:t>
            </w:r>
            <w:r w:rsidR="00DB2D89">
              <w:rPr>
                <w:rFonts w:ascii="楷体" w:eastAsia="楷体" w:hint="eastAsia"/>
                <w:sz w:val="20"/>
              </w:rPr>
              <w:t>3</w:t>
            </w:r>
            <w:r w:rsidRPr="00BC5F93">
              <w:rPr>
                <w:rFonts w:ascii="楷体" w:eastAsia="楷体" w:hint="eastAsia"/>
                <w:sz w:val="20"/>
              </w:rPr>
              <w:t>0</w:t>
            </w:r>
          </w:p>
        </w:tc>
        <w:tc>
          <w:tcPr>
            <w:tcW w:w="1683" w:type="dxa"/>
          </w:tcPr>
          <w:p w:rsidR="000300B5" w:rsidRPr="00BC5F93" w:rsidRDefault="000300B5" w:rsidP="000300B5">
            <w:pPr>
              <w:pStyle w:val="TableParagraph"/>
              <w:spacing w:before="25"/>
              <w:ind w:firstLine="400"/>
              <w:rPr>
                <w:rFonts w:ascii="楷体"/>
                <w:sz w:val="20"/>
              </w:rPr>
            </w:pPr>
            <w:r w:rsidRPr="00BC5F93">
              <w:rPr>
                <w:rFonts w:ascii="楷体"/>
                <w:sz w:val="20"/>
              </w:rPr>
              <w:t>12X5/</w:t>
            </w:r>
            <w:r w:rsidR="00DB2D89">
              <w:rPr>
                <w:rFonts w:ascii="楷体"/>
                <w:sz w:val="20"/>
              </w:rPr>
              <w:t>3</w:t>
            </w:r>
            <w:r w:rsidRPr="00BC5F93">
              <w:rPr>
                <w:rFonts w:ascii="楷体"/>
                <w:sz w:val="20"/>
              </w:rPr>
              <w:t>+</w:t>
            </w:r>
            <w:r w:rsidR="00DB2D89">
              <w:rPr>
                <w:rFonts w:ascii="楷体"/>
                <w:sz w:val="20"/>
              </w:rPr>
              <w:t>3</w:t>
            </w:r>
            <w:r w:rsidRPr="00BC5F93">
              <w:rPr>
                <w:rFonts w:ascii="楷体"/>
                <w:sz w:val="20"/>
              </w:rPr>
              <w:t>X4/</w:t>
            </w:r>
            <w:r w:rsidR="00DB2D89">
              <w:rPr>
                <w:rFonts w:ascii="楷体"/>
                <w:sz w:val="20"/>
              </w:rPr>
              <w:t>3</w:t>
            </w:r>
            <w:r w:rsidRPr="00BC5F93">
              <w:rPr>
                <w:rFonts w:ascii="楷体"/>
                <w:sz w:val="20"/>
              </w:rPr>
              <w:t>+</w:t>
            </w:r>
            <w:r w:rsidR="00DB2D89">
              <w:rPr>
                <w:rFonts w:ascii="楷体"/>
                <w:sz w:val="20"/>
              </w:rPr>
              <w:t>3</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27＜40</w:t>
            </w:r>
          </w:p>
        </w:tc>
        <w:tc>
          <w:tcPr>
            <w:tcW w:w="2168" w:type="dxa"/>
          </w:tcPr>
          <w:p w:rsidR="000300B5" w:rsidRPr="00BC5F93" w:rsidRDefault="000300B5" w:rsidP="000300B5">
            <w:pPr>
              <w:pStyle w:val="TableParagraph"/>
              <w:spacing w:before="25"/>
              <w:ind w:left="104" w:firstLine="400"/>
              <w:rPr>
                <w:rFonts w:ascii="楷体"/>
                <w:sz w:val="20"/>
              </w:rPr>
            </w:pPr>
            <w:r w:rsidRPr="00BC5F93">
              <w:rPr>
                <w:rFonts w:ascii="楷体"/>
                <w:sz w:val="20"/>
              </w:rPr>
              <w:t>12X82+</w:t>
            </w:r>
            <w:r w:rsidR="00DB2D89">
              <w:rPr>
                <w:rFonts w:ascii="楷体"/>
                <w:sz w:val="20"/>
              </w:rPr>
              <w:t>3</w:t>
            </w:r>
            <w:r w:rsidRPr="00BC5F93">
              <w:rPr>
                <w:rFonts w:ascii="楷体"/>
                <w:sz w:val="20"/>
              </w:rPr>
              <w:t>X60+</w:t>
            </w:r>
            <w:r w:rsidR="00DB2D89">
              <w:rPr>
                <w:rFonts w:ascii="楷体"/>
                <w:sz w:val="20"/>
              </w:rPr>
              <w:t>3</w:t>
            </w:r>
            <w:r w:rsidRPr="00BC5F93">
              <w:rPr>
                <w:rFonts w:ascii="楷体"/>
                <w:sz w:val="20"/>
              </w:rPr>
              <w:t>X40=128</w:t>
            </w:r>
          </w:p>
          <w:p w:rsidR="000300B5" w:rsidRPr="00BC5F93" w:rsidRDefault="000300B5" w:rsidP="00947C06">
            <w:pPr>
              <w:pStyle w:val="TableParagraph"/>
              <w:spacing w:before="56"/>
              <w:ind w:left="104" w:firstLine="394"/>
              <w:rPr>
                <w:rFonts w:ascii="楷体"/>
                <w:sz w:val="20"/>
              </w:rPr>
            </w:pPr>
            <w:r w:rsidRPr="00BC5F93">
              <w:rPr>
                <w:rFonts w:ascii="楷体"/>
                <w:w w:val="99"/>
                <w:sz w:val="20"/>
              </w:rPr>
              <w:t>4</w:t>
            </w:r>
          </w:p>
        </w:tc>
      </w:tr>
      <w:tr w:rsidR="000300B5" w:rsidRPr="00BC5F93" w:rsidTr="000300B5">
        <w:trPr>
          <w:trHeight w:val="623"/>
        </w:trPr>
        <w:tc>
          <w:tcPr>
            <w:tcW w:w="408" w:type="dxa"/>
          </w:tcPr>
          <w:p w:rsidR="000300B5" w:rsidRPr="00BC5F93" w:rsidRDefault="000300B5" w:rsidP="00947C06">
            <w:pPr>
              <w:pStyle w:val="TableParagraph"/>
              <w:spacing w:before="25"/>
              <w:ind w:left="0" w:right="85" w:firstLine="394"/>
              <w:rPr>
                <w:rFonts w:ascii="楷体"/>
                <w:sz w:val="20"/>
              </w:rPr>
            </w:pPr>
            <w:r w:rsidRPr="00BC5F93">
              <w:rPr>
                <w:rFonts w:ascii="楷体"/>
                <w:w w:val="99"/>
                <w:sz w:val="20"/>
              </w:rPr>
              <w:t>D</w:t>
            </w:r>
          </w:p>
        </w:tc>
        <w:tc>
          <w:tcPr>
            <w:tcW w:w="1399" w:type="dxa"/>
          </w:tcPr>
          <w:p w:rsidR="000300B5" w:rsidRPr="00BC5F93" w:rsidRDefault="000300B5" w:rsidP="00BC5F93">
            <w:pPr>
              <w:pStyle w:val="TableParagraph"/>
              <w:spacing w:before="25"/>
              <w:ind w:firstLine="400"/>
              <w:rPr>
                <w:rFonts w:ascii="楷体" w:eastAsia="楷体"/>
                <w:sz w:val="20"/>
              </w:rPr>
            </w:pPr>
            <w:r w:rsidRPr="00BC5F93">
              <w:rPr>
                <w:rFonts w:ascii="楷体" w:eastAsia="楷体" w:hint="eastAsia"/>
                <w:sz w:val="20"/>
              </w:rPr>
              <w:t>远程</w:t>
            </w:r>
            <w:r w:rsidR="0084004E">
              <w:rPr>
                <w:rFonts w:ascii="楷体" w:eastAsia="楷体" w:hint="eastAsia"/>
                <w:sz w:val="20"/>
              </w:rPr>
              <w:t>1</w:t>
            </w:r>
            <w:r w:rsidRPr="00BC5F93">
              <w:rPr>
                <w:rFonts w:ascii="楷体" w:eastAsia="楷体" w:hint="eastAsia"/>
                <w:sz w:val="20"/>
              </w:rPr>
              <w:t>0，中程</w:t>
            </w:r>
          </w:p>
          <w:p w:rsidR="000300B5" w:rsidRPr="00BC5F93" w:rsidRDefault="00DB2D89" w:rsidP="00947C06">
            <w:pPr>
              <w:pStyle w:val="TableParagraph"/>
              <w:spacing w:before="56"/>
              <w:ind w:firstLine="400"/>
              <w:rPr>
                <w:rFonts w:ascii="楷体" w:eastAsia="楷体"/>
                <w:sz w:val="20"/>
              </w:rPr>
            </w:pPr>
            <w:r>
              <w:rPr>
                <w:rFonts w:ascii="楷体" w:eastAsia="楷体" w:hint="eastAsia"/>
                <w:sz w:val="20"/>
              </w:rPr>
              <w:t>3</w:t>
            </w:r>
            <w:r w:rsidR="000300B5" w:rsidRPr="00BC5F93">
              <w:rPr>
                <w:rFonts w:ascii="楷体" w:eastAsia="楷体" w:hint="eastAsia"/>
                <w:sz w:val="20"/>
              </w:rPr>
              <w:t>，短程</w:t>
            </w:r>
            <w:r w:rsidR="0084004E">
              <w:rPr>
                <w:rFonts w:ascii="楷体" w:eastAsia="楷体" w:hint="eastAsia"/>
                <w:sz w:val="20"/>
              </w:rPr>
              <w:t>5</w:t>
            </w:r>
          </w:p>
        </w:tc>
        <w:tc>
          <w:tcPr>
            <w:tcW w:w="1769" w:type="dxa"/>
          </w:tcPr>
          <w:p w:rsidR="000300B5" w:rsidRPr="00BC5F93" w:rsidRDefault="000300B5" w:rsidP="000300B5">
            <w:pPr>
              <w:pStyle w:val="TableParagraph"/>
              <w:spacing w:before="25"/>
              <w:ind w:left="108" w:firstLine="400"/>
              <w:rPr>
                <w:rFonts w:ascii="楷体"/>
                <w:sz w:val="20"/>
              </w:rPr>
            </w:pPr>
            <w:r w:rsidRPr="00BC5F93">
              <w:rPr>
                <w:rFonts w:ascii="楷体"/>
                <w:sz w:val="20"/>
              </w:rPr>
              <w:t>10X670+500X5X</w:t>
            </w:r>
            <w:r w:rsidR="00DB2D89">
              <w:rPr>
                <w:rFonts w:ascii="楷体"/>
                <w:sz w:val="20"/>
              </w:rPr>
              <w:t>3</w:t>
            </w:r>
            <w:r w:rsidRPr="00BC5F93">
              <w:rPr>
                <w:rFonts w:ascii="楷体"/>
                <w:sz w:val="20"/>
              </w:rPr>
              <w:t>5</w:t>
            </w:r>
          </w:p>
          <w:p w:rsidR="000300B5" w:rsidRPr="00BC5F93" w:rsidRDefault="000300B5" w:rsidP="00947C06">
            <w:pPr>
              <w:pStyle w:val="TableParagraph"/>
              <w:spacing w:before="56"/>
              <w:ind w:left="108" w:firstLine="400"/>
              <w:rPr>
                <w:rFonts w:ascii="楷体" w:eastAsia="楷体"/>
                <w:sz w:val="20"/>
              </w:rPr>
            </w:pPr>
            <w:r w:rsidRPr="00BC5F93">
              <w:rPr>
                <w:rFonts w:ascii="楷体" w:eastAsia="楷体" w:hint="eastAsia"/>
                <w:sz w:val="20"/>
              </w:rPr>
              <w:t>0=9950＜12000</w:t>
            </w:r>
          </w:p>
        </w:tc>
        <w:tc>
          <w:tcPr>
            <w:tcW w:w="1095" w:type="dxa"/>
          </w:tcPr>
          <w:p w:rsidR="000300B5" w:rsidRPr="00BC5F93" w:rsidRDefault="000300B5" w:rsidP="000300B5">
            <w:pPr>
              <w:pStyle w:val="TableParagraph"/>
              <w:spacing w:before="25"/>
              <w:ind w:firstLine="400"/>
              <w:rPr>
                <w:rFonts w:ascii="楷体"/>
                <w:sz w:val="20"/>
              </w:rPr>
            </w:pPr>
            <w:r w:rsidRPr="00BC5F93">
              <w:rPr>
                <w:rFonts w:ascii="楷体"/>
                <w:sz w:val="20"/>
              </w:rPr>
              <w:t>10+</w:t>
            </w:r>
            <w:r w:rsidR="00DB2D89">
              <w:rPr>
                <w:rFonts w:ascii="楷体"/>
                <w:sz w:val="20"/>
              </w:rPr>
              <w:t>3</w:t>
            </w:r>
            <w:r w:rsidRPr="00BC5F93">
              <w:rPr>
                <w:rFonts w:ascii="楷体"/>
                <w:sz w:val="20"/>
              </w:rPr>
              <w:t>+5=1</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8＜</w:t>
            </w:r>
            <w:r w:rsidR="00DB2D89">
              <w:rPr>
                <w:rFonts w:ascii="楷体" w:eastAsia="楷体" w:hint="eastAsia"/>
                <w:sz w:val="20"/>
              </w:rPr>
              <w:t>3</w:t>
            </w:r>
            <w:r w:rsidRPr="00BC5F93">
              <w:rPr>
                <w:rFonts w:ascii="楷体" w:eastAsia="楷体" w:hint="eastAsia"/>
                <w:sz w:val="20"/>
              </w:rPr>
              <w:t>0</w:t>
            </w:r>
          </w:p>
        </w:tc>
        <w:tc>
          <w:tcPr>
            <w:tcW w:w="1683" w:type="dxa"/>
          </w:tcPr>
          <w:p w:rsidR="000300B5" w:rsidRPr="00BC5F93" w:rsidRDefault="000300B5" w:rsidP="000300B5">
            <w:pPr>
              <w:pStyle w:val="TableParagraph"/>
              <w:spacing w:before="25"/>
              <w:ind w:firstLine="400"/>
              <w:rPr>
                <w:rFonts w:ascii="楷体"/>
                <w:sz w:val="20"/>
              </w:rPr>
            </w:pPr>
            <w:r w:rsidRPr="00BC5F93">
              <w:rPr>
                <w:rFonts w:ascii="楷体"/>
                <w:sz w:val="20"/>
              </w:rPr>
              <w:t>10X5/</w:t>
            </w:r>
            <w:r w:rsidR="00DB2D89">
              <w:rPr>
                <w:rFonts w:ascii="楷体"/>
                <w:sz w:val="20"/>
              </w:rPr>
              <w:t>3</w:t>
            </w:r>
            <w:r w:rsidRPr="00BC5F93">
              <w:rPr>
                <w:rFonts w:ascii="楷体"/>
                <w:sz w:val="20"/>
              </w:rPr>
              <w:t>+</w:t>
            </w:r>
            <w:r w:rsidR="00DB2D89">
              <w:rPr>
                <w:rFonts w:ascii="楷体"/>
                <w:sz w:val="20"/>
              </w:rPr>
              <w:t>3</w:t>
            </w:r>
            <w:r w:rsidRPr="00BC5F93">
              <w:rPr>
                <w:rFonts w:ascii="楷体"/>
                <w:sz w:val="20"/>
              </w:rPr>
              <w:t>X4/</w:t>
            </w:r>
            <w:r w:rsidR="00DB2D89">
              <w:rPr>
                <w:rFonts w:ascii="楷体"/>
                <w:sz w:val="20"/>
              </w:rPr>
              <w:t>3</w:t>
            </w:r>
            <w:r w:rsidRPr="00BC5F93">
              <w:rPr>
                <w:rFonts w:ascii="楷体"/>
                <w:sz w:val="20"/>
              </w:rPr>
              <w:t>+5</w:t>
            </w:r>
          </w:p>
          <w:p w:rsidR="000300B5" w:rsidRPr="00BC5F93" w:rsidRDefault="000300B5" w:rsidP="00947C06">
            <w:pPr>
              <w:pStyle w:val="TableParagraph"/>
              <w:spacing w:before="56"/>
              <w:ind w:firstLine="400"/>
              <w:rPr>
                <w:rFonts w:ascii="楷体" w:eastAsia="楷体"/>
                <w:sz w:val="20"/>
              </w:rPr>
            </w:pPr>
            <w:r w:rsidRPr="00BC5F93">
              <w:rPr>
                <w:rFonts w:ascii="楷体" w:eastAsia="楷体" w:hint="eastAsia"/>
                <w:sz w:val="20"/>
              </w:rPr>
              <w:t>=26＜40</w:t>
            </w:r>
          </w:p>
        </w:tc>
        <w:tc>
          <w:tcPr>
            <w:tcW w:w="2168" w:type="dxa"/>
          </w:tcPr>
          <w:p w:rsidR="000300B5" w:rsidRPr="00BC5F93" w:rsidRDefault="000300B5" w:rsidP="000300B5">
            <w:pPr>
              <w:pStyle w:val="TableParagraph"/>
              <w:spacing w:before="25"/>
              <w:ind w:left="104" w:firstLine="400"/>
              <w:rPr>
                <w:rFonts w:ascii="楷体"/>
                <w:sz w:val="20"/>
              </w:rPr>
            </w:pPr>
            <w:r w:rsidRPr="00BC5F93">
              <w:rPr>
                <w:rFonts w:ascii="楷体"/>
                <w:sz w:val="20"/>
              </w:rPr>
              <w:t>10X82+</w:t>
            </w:r>
            <w:r w:rsidR="00DB2D89">
              <w:rPr>
                <w:rFonts w:ascii="楷体"/>
                <w:sz w:val="20"/>
              </w:rPr>
              <w:t>3</w:t>
            </w:r>
            <w:r w:rsidRPr="00BC5F93">
              <w:rPr>
                <w:rFonts w:ascii="楷体"/>
                <w:sz w:val="20"/>
              </w:rPr>
              <w:t>X60+5X40=120</w:t>
            </w:r>
          </w:p>
          <w:p w:rsidR="000300B5" w:rsidRPr="00BC5F93" w:rsidRDefault="000300B5" w:rsidP="00947C06">
            <w:pPr>
              <w:pStyle w:val="TableParagraph"/>
              <w:spacing w:before="56"/>
              <w:ind w:left="104" w:firstLine="394"/>
              <w:rPr>
                <w:rFonts w:ascii="楷体"/>
                <w:sz w:val="20"/>
              </w:rPr>
            </w:pPr>
            <w:r w:rsidRPr="00BC5F93">
              <w:rPr>
                <w:rFonts w:ascii="楷体"/>
                <w:w w:val="99"/>
                <w:sz w:val="20"/>
              </w:rPr>
              <w:t>0</w:t>
            </w:r>
          </w:p>
        </w:tc>
      </w:tr>
    </w:tbl>
    <w:p w:rsidR="000300B5" w:rsidRPr="00BC5F93" w:rsidRDefault="000300B5" w:rsidP="000300B5">
      <w:pPr>
        <w:pStyle w:val="aa"/>
        <w:spacing w:before="7"/>
        <w:ind w:left="0" w:firstLine="580"/>
        <w:rPr>
          <w:rFonts w:ascii="楷体"/>
          <w:sz w:val="29"/>
        </w:rPr>
      </w:pPr>
    </w:p>
    <w:p w:rsidR="000300B5" w:rsidRPr="00BC5F93" w:rsidRDefault="000300B5" w:rsidP="006E3CD3">
      <w:pPr>
        <w:spacing w:line="485" w:lineRule="exact"/>
        <w:ind w:left="852" w:firstLine="560"/>
        <w:rPr>
          <w:b/>
        </w:rPr>
      </w:pPr>
      <w:r w:rsidRPr="00BC5F93">
        <w:rPr>
          <w:rFonts w:hint="eastAsia"/>
          <w:sz w:val="28"/>
        </w:rPr>
        <w:t>27、2012</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69</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BC5F93">
      <w:pPr>
        <w:pStyle w:val="aa"/>
        <w:spacing w:before="96" w:line="278" w:lineRule="auto"/>
        <w:ind w:right="425" w:firstLine="420"/>
        <w:jc w:val="both"/>
      </w:pPr>
      <w:r w:rsidRPr="00BC5F93">
        <w:t>某公司打算向它的三个营业区增设</w:t>
      </w:r>
      <w:r w:rsidR="0084004E">
        <w:t>6</w:t>
      </w:r>
      <w:r w:rsidRPr="00BC5F93">
        <w:t>个销售店，每个营业区至少增设</w:t>
      </w:r>
      <w:r w:rsidR="0084004E">
        <w:t>1</w:t>
      </w:r>
      <w:r w:rsidRPr="00BC5F93">
        <w:t>个，各营业区年增加的利润与增设的销售店个数有关，具体关系如下表所示。可以调整各营业区增设的销售店的个数，使公司总利润增加额最大达</w:t>
      </w:r>
      <w:r w:rsidRPr="00BC5F93">
        <w:rPr>
          <w:u w:val="single"/>
        </w:rPr>
        <w:t>（69）</w:t>
      </w:r>
      <w:r w:rsidRPr="00BC5F93">
        <w:t>万元。</w:t>
      </w: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131"/>
        <w:gridCol w:w="2131"/>
        <w:gridCol w:w="2129"/>
      </w:tblGrid>
      <w:tr w:rsidR="000300B5" w:rsidRPr="00BC5F93" w:rsidTr="000300B5">
        <w:trPr>
          <w:trHeight w:val="313"/>
        </w:trPr>
        <w:tc>
          <w:tcPr>
            <w:tcW w:w="2129" w:type="dxa"/>
          </w:tcPr>
          <w:p w:rsidR="000300B5" w:rsidRPr="00BC5F93" w:rsidRDefault="000300B5" w:rsidP="000300B5">
            <w:pPr>
              <w:pStyle w:val="TableParagraph"/>
              <w:spacing w:before="5"/>
              <w:ind w:left="105" w:firstLine="400"/>
              <w:rPr>
                <w:sz w:val="20"/>
              </w:rPr>
            </w:pPr>
            <w:r w:rsidRPr="00BC5F93">
              <w:rPr>
                <w:sz w:val="20"/>
              </w:rPr>
              <w:t>增设销售店个数</w:t>
            </w:r>
          </w:p>
        </w:tc>
        <w:tc>
          <w:tcPr>
            <w:tcW w:w="2131" w:type="dxa"/>
          </w:tcPr>
          <w:p w:rsidR="000300B5" w:rsidRPr="00BC5F93" w:rsidRDefault="000300B5" w:rsidP="000300B5">
            <w:pPr>
              <w:pStyle w:val="TableParagraph"/>
              <w:spacing w:before="5"/>
              <w:ind w:firstLine="400"/>
              <w:rPr>
                <w:rFonts w:ascii="Calibri" w:eastAsia="Calibri"/>
                <w:sz w:val="20"/>
              </w:rPr>
            </w:pPr>
            <w:r w:rsidRPr="00BC5F93">
              <w:rPr>
                <w:sz w:val="20"/>
              </w:rPr>
              <w:t xml:space="preserve">营业区 </w:t>
            </w:r>
            <w:r w:rsidRPr="00BC5F93">
              <w:rPr>
                <w:rFonts w:ascii="Calibri" w:eastAsia="Calibri"/>
                <w:sz w:val="20"/>
              </w:rPr>
              <w:t>A</w:t>
            </w:r>
          </w:p>
        </w:tc>
        <w:tc>
          <w:tcPr>
            <w:tcW w:w="2131" w:type="dxa"/>
          </w:tcPr>
          <w:p w:rsidR="000300B5" w:rsidRPr="00BC5F93" w:rsidRDefault="000300B5" w:rsidP="000300B5">
            <w:pPr>
              <w:pStyle w:val="TableParagraph"/>
              <w:spacing w:before="5"/>
              <w:ind w:left="105" w:firstLine="400"/>
              <w:rPr>
                <w:rFonts w:ascii="Calibri" w:eastAsia="Calibri"/>
                <w:sz w:val="20"/>
              </w:rPr>
            </w:pPr>
            <w:r w:rsidRPr="00BC5F93">
              <w:rPr>
                <w:sz w:val="20"/>
              </w:rPr>
              <w:t xml:space="preserve">营业区 </w:t>
            </w:r>
            <w:r w:rsidRPr="00BC5F93">
              <w:rPr>
                <w:rFonts w:ascii="Calibri" w:eastAsia="Calibri"/>
                <w:sz w:val="20"/>
              </w:rPr>
              <w:t>B</w:t>
            </w:r>
          </w:p>
        </w:tc>
        <w:tc>
          <w:tcPr>
            <w:tcW w:w="2129" w:type="dxa"/>
          </w:tcPr>
          <w:p w:rsidR="000300B5" w:rsidRPr="00BC5F93" w:rsidRDefault="000300B5" w:rsidP="000300B5">
            <w:pPr>
              <w:pStyle w:val="TableParagraph"/>
              <w:spacing w:before="5"/>
              <w:ind w:left="105" w:firstLine="400"/>
              <w:rPr>
                <w:rFonts w:ascii="Calibri" w:eastAsia="Calibri"/>
                <w:sz w:val="20"/>
              </w:rPr>
            </w:pPr>
            <w:r w:rsidRPr="00BC5F93">
              <w:rPr>
                <w:sz w:val="20"/>
              </w:rPr>
              <w:t xml:space="preserve">营业区 </w:t>
            </w:r>
            <w:r w:rsidRPr="00BC5F93">
              <w:rPr>
                <w:rFonts w:ascii="Calibri" w:eastAsia="Calibri"/>
                <w:sz w:val="20"/>
              </w:rPr>
              <w:t>C</w:t>
            </w:r>
          </w:p>
        </w:tc>
      </w:tr>
      <w:tr w:rsidR="000300B5" w:rsidRPr="00BC5F93" w:rsidTr="000300B5">
        <w:trPr>
          <w:trHeight w:val="311"/>
        </w:trPr>
        <w:tc>
          <w:tcPr>
            <w:tcW w:w="2129" w:type="dxa"/>
          </w:tcPr>
          <w:p w:rsidR="000300B5" w:rsidRPr="00BC5F93" w:rsidRDefault="000300B5" w:rsidP="00947C06">
            <w:pPr>
              <w:pStyle w:val="TableParagraph"/>
              <w:spacing w:before="9"/>
              <w:ind w:left="105" w:firstLine="394"/>
              <w:rPr>
                <w:rFonts w:ascii="Calibri"/>
                <w:sz w:val="20"/>
              </w:rPr>
            </w:pPr>
            <w:r w:rsidRPr="00BC5F93">
              <w:rPr>
                <w:rFonts w:ascii="Calibri"/>
                <w:w w:val="99"/>
                <w:sz w:val="20"/>
              </w:rPr>
              <w:t>1</w:t>
            </w:r>
          </w:p>
        </w:tc>
        <w:tc>
          <w:tcPr>
            <w:tcW w:w="2131" w:type="dxa"/>
          </w:tcPr>
          <w:p w:rsidR="000300B5" w:rsidRPr="00BC5F93" w:rsidRDefault="000300B5" w:rsidP="000300B5">
            <w:pPr>
              <w:pStyle w:val="TableParagraph"/>
              <w:spacing w:before="9"/>
              <w:ind w:firstLine="400"/>
              <w:rPr>
                <w:rFonts w:ascii="Calibri"/>
                <w:sz w:val="20"/>
              </w:rPr>
            </w:pPr>
            <w:r w:rsidRPr="00BC5F93">
              <w:rPr>
                <w:rFonts w:ascii="Calibri"/>
                <w:sz w:val="20"/>
              </w:rPr>
              <w:t>100</w:t>
            </w:r>
          </w:p>
        </w:tc>
        <w:tc>
          <w:tcPr>
            <w:tcW w:w="2131"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20</w:t>
            </w:r>
          </w:p>
        </w:tc>
        <w:tc>
          <w:tcPr>
            <w:tcW w:w="2129"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50</w:t>
            </w:r>
          </w:p>
        </w:tc>
      </w:tr>
      <w:tr w:rsidR="000300B5" w:rsidRPr="00BC5F93" w:rsidTr="000300B5">
        <w:trPr>
          <w:trHeight w:val="311"/>
        </w:trPr>
        <w:tc>
          <w:tcPr>
            <w:tcW w:w="2129" w:type="dxa"/>
          </w:tcPr>
          <w:p w:rsidR="000300B5" w:rsidRPr="00BC5F93" w:rsidRDefault="000300B5" w:rsidP="00947C06">
            <w:pPr>
              <w:pStyle w:val="TableParagraph"/>
              <w:spacing w:before="9"/>
              <w:ind w:left="105" w:firstLine="394"/>
              <w:rPr>
                <w:rFonts w:ascii="Calibri"/>
                <w:sz w:val="20"/>
              </w:rPr>
            </w:pPr>
            <w:r w:rsidRPr="00BC5F93">
              <w:rPr>
                <w:rFonts w:ascii="Calibri"/>
                <w:w w:val="99"/>
                <w:sz w:val="20"/>
              </w:rPr>
              <w:t>2</w:t>
            </w:r>
          </w:p>
        </w:tc>
        <w:tc>
          <w:tcPr>
            <w:tcW w:w="2131" w:type="dxa"/>
          </w:tcPr>
          <w:p w:rsidR="000300B5" w:rsidRPr="00BC5F93" w:rsidRDefault="000300B5" w:rsidP="000300B5">
            <w:pPr>
              <w:pStyle w:val="TableParagraph"/>
              <w:spacing w:before="9"/>
              <w:ind w:firstLine="400"/>
              <w:rPr>
                <w:rFonts w:ascii="Calibri"/>
                <w:sz w:val="20"/>
              </w:rPr>
            </w:pPr>
            <w:r w:rsidRPr="00BC5F93">
              <w:rPr>
                <w:rFonts w:ascii="Calibri"/>
                <w:sz w:val="20"/>
              </w:rPr>
              <w:t>160</w:t>
            </w:r>
          </w:p>
        </w:tc>
        <w:tc>
          <w:tcPr>
            <w:tcW w:w="2131"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50</w:t>
            </w:r>
          </w:p>
        </w:tc>
        <w:tc>
          <w:tcPr>
            <w:tcW w:w="2129"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65</w:t>
            </w:r>
          </w:p>
        </w:tc>
      </w:tr>
      <w:tr w:rsidR="000300B5" w:rsidRPr="00BC5F93" w:rsidTr="000300B5">
        <w:trPr>
          <w:trHeight w:val="311"/>
        </w:trPr>
        <w:tc>
          <w:tcPr>
            <w:tcW w:w="2129" w:type="dxa"/>
          </w:tcPr>
          <w:p w:rsidR="000300B5" w:rsidRPr="00BC5F93" w:rsidRDefault="00DB2D89" w:rsidP="00947C06">
            <w:pPr>
              <w:pStyle w:val="TableParagraph"/>
              <w:spacing w:before="9"/>
              <w:ind w:left="105" w:firstLine="394"/>
              <w:rPr>
                <w:rFonts w:ascii="Calibri"/>
                <w:sz w:val="20"/>
              </w:rPr>
            </w:pPr>
            <w:r>
              <w:rPr>
                <w:rFonts w:ascii="Calibri"/>
                <w:w w:val="99"/>
                <w:sz w:val="20"/>
              </w:rPr>
              <w:t>3</w:t>
            </w:r>
          </w:p>
        </w:tc>
        <w:tc>
          <w:tcPr>
            <w:tcW w:w="2131" w:type="dxa"/>
          </w:tcPr>
          <w:p w:rsidR="000300B5" w:rsidRPr="00BC5F93" w:rsidRDefault="000300B5" w:rsidP="000300B5">
            <w:pPr>
              <w:pStyle w:val="TableParagraph"/>
              <w:spacing w:before="9"/>
              <w:ind w:firstLine="400"/>
              <w:rPr>
                <w:rFonts w:ascii="Calibri"/>
                <w:sz w:val="20"/>
              </w:rPr>
            </w:pPr>
            <w:r w:rsidRPr="00BC5F93">
              <w:rPr>
                <w:rFonts w:ascii="Calibri"/>
                <w:sz w:val="20"/>
              </w:rPr>
              <w:t>190</w:t>
            </w:r>
          </w:p>
        </w:tc>
        <w:tc>
          <w:tcPr>
            <w:tcW w:w="2131"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70</w:t>
            </w:r>
          </w:p>
        </w:tc>
        <w:tc>
          <w:tcPr>
            <w:tcW w:w="2129"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75</w:t>
            </w:r>
          </w:p>
        </w:tc>
      </w:tr>
      <w:tr w:rsidR="000300B5" w:rsidRPr="00BC5F93" w:rsidTr="000300B5">
        <w:trPr>
          <w:trHeight w:val="311"/>
        </w:trPr>
        <w:tc>
          <w:tcPr>
            <w:tcW w:w="2129" w:type="dxa"/>
          </w:tcPr>
          <w:p w:rsidR="000300B5" w:rsidRPr="00BC5F93" w:rsidRDefault="000300B5" w:rsidP="00947C06">
            <w:pPr>
              <w:pStyle w:val="TableParagraph"/>
              <w:spacing w:before="9"/>
              <w:ind w:left="105" w:firstLine="394"/>
              <w:rPr>
                <w:rFonts w:ascii="Calibri"/>
                <w:sz w:val="20"/>
              </w:rPr>
            </w:pPr>
            <w:r w:rsidRPr="00BC5F93">
              <w:rPr>
                <w:rFonts w:ascii="Calibri"/>
                <w:w w:val="99"/>
                <w:sz w:val="20"/>
              </w:rPr>
              <w:t>4</w:t>
            </w:r>
          </w:p>
        </w:tc>
        <w:tc>
          <w:tcPr>
            <w:tcW w:w="2131" w:type="dxa"/>
          </w:tcPr>
          <w:p w:rsidR="000300B5" w:rsidRPr="00BC5F93" w:rsidRDefault="000300B5" w:rsidP="000300B5">
            <w:pPr>
              <w:pStyle w:val="TableParagraph"/>
              <w:spacing w:before="9"/>
              <w:ind w:firstLine="400"/>
              <w:rPr>
                <w:rFonts w:ascii="Calibri"/>
                <w:sz w:val="20"/>
              </w:rPr>
            </w:pPr>
            <w:r w:rsidRPr="00BC5F93">
              <w:rPr>
                <w:rFonts w:ascii="Calibri"/>
                <w:sz w:val="20"/>
              </w:rPr>
              <w:t>200</w:t>
            </w:r>
          </w:p>
        </w:tc>
        <w:tc>
          <w:tcPr>
            <w:tcW w:w="2131"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80</w:t>
            </w:r>
          </w:p>
        </w:tc>
        <w:tc>
          <w:tcPr>
            <w:tcW w:w="2129" w:type="dxa"/>
          </w:tcPr>
          <w:p w:rsidR="000300B5" w:rsidRPr="00BC5F93" w:rsidRDefault="000300B5" w:rsidP="000300B5">
            <w:pPr>
              <w:pStyle w:val="TableParagraph"/>
              <w:spacing w:before="9"/>
              <w:ind w:left="105" w:firstLine="400"/>
              <w:rPr>
                <w:rFonts w:ascii="Calibri"/>
                <w:sz w:val="20"/>
              </w:rPr>
            </w:pPr>
            <w:r w:rsidRPr="00BC5F93">
              <w:rPr>
                <w:rFonts w:ascii="Calibri"/>
                <w:sz w:val="20"/>
              </w:rPr>
              <w:t>190</w:t>
            </w:r>
          </w:p>
        </w:tc>
      </w:tr>
    </w:tbl>
    <w:p w:rsidR="000300B5" w:rsidRPr="00BC5F93" w:rsidRDefault="000300B5" w:rsidP="00947C06">
      <w:pPr>
        <w:pStyle w:val="aa"/>
        <w:tabs>
          <w:tab w:val="left" w:pos="2030"/>
          <w:tab w:val="left" w:pos="3355"/>
          <w:tab w:val="left" w:pos="4679"/>
        </w:tabs>
        <w:spacing w:before="0" w:line="251" w:lineRule="exact"/>
        <w:ind w:firstLine="420"/>
        <w:rPr>
          <w:lang w:val="en-US"/>
        </w:rPr>
      </w:pPr>
      <w:r w:rsidRPr="00BC5F93">
        <w:rPr>
          <w:rFonts w:ascii="Calibri" w:eastAsia="Calibri"/>
          <w:lang w:val="en-US"/>
        </w:rPr>
        <w:t>A</w:t>
      </w:r>
      <w:r w:rsidR="00C34E47">
        <w:rPr>
          <w:lang w:val="en-US"/>
        </w:rPr>
        <w:t>.</w:t>
      </w:r>
      <w:r w:rsidRPr="00BC5F93">
        <w:rPr>
          <w:rFonts w:ascii="Calibri" w:eastAsia="Calibri"/>
          <w:lang w:val="en-US"/>
        </w:rPr>
        <w:t>520</w:t>
      </w:r>
      <w:r w:rsidRPr="00BC5F93">
        <w:rPr>
          <w:rFonts w:ascii="Calibri" w:eastAsia="Calibri"/>
          <w:lang w:val="en-US"/>
        </w:rPr>
        <w:tab/>
        <w:t>B.</w:t>
      </w:r>
      <w:r w:rsidRPr="00BC5F93">
        <w:rPr>
          <w:lang w:val="en-US"/>
        </w:rPr>
        <w:t>（</w:t>
      </w:r>
      <w:r w:rsidRPr="00BC5F93">
        <w:rPr>
          <w:rFonts w:ascii="Calibri" w:eastAsia="Calibri"/>
          <w:lang w:val="en-US"/>
        </w:rPr>
        <w:t>490</w:t>
      </w:r>
      <w:r w:rsidRPr="00BC5F93">
        <w:rPr>
          <w:lang w:val="en-US"/>
        </w:rPr>
        <w:t>）</w:t>
      </w:r>
      <w:r w:rsidRPr="00BC5F93">
        <w:rPr>
          <w:lang w:val="en-US"/>
        </w:rPr>
        <w:tab/>
      </w:r>
      <w:r w:rsidRPr="00BC5F93">
        <w:rPr>
          <w:rFonts w:ascii="Calibri" w:eastAsia="Calibri"/>
          <w:lang w:val="en-US"/>
        </w:rPr>
        <w:t>C.</w:t>
      </w:r>
      <w:r w:rsidRPr="00BC5F93">
        <w:rPr>
          <w:lang w:val="en-US"/>
        </w:rPr>
        <w:t>（</w:t>
      </w:r>
      <w:r w:rsidRPr="00BC5F93">
        <w:rPr>
          <w:rFonts w:ascii="Calibri" w:eastAsia="Calibri"/>
          <w:lang w:val="en-US"/>
        </w:rPr>
        <w:t>470</w:t>
      </w:r>
      <w:r w:rsidRPr="00BC5F93">
        <w:rPr>
          <w:lang w:val="en-US"/>
        </w:rPr>
        <w:t>）</w:t>
      </w:r>
      <w:r w:rsidRPr="00BC5F93">
        <w:rPr>
          <w:lang w:val="en-US"/>
        </w:rPr>
        <w:tab/>
      </w:r>
      <w:r w:rsidRPr="00BC5F93">
        <w:rPr>
          <w:rFonts w:ascii="Calibri" w:eastAsia="Calibri"/>
          <w:lang w:val="en-US"/>
        </w:rPr>
        <w:t>D .</w:t>
      </w:r>
      <w:r w:rsidRPr="00BC5F93">
        <w:rPr>
          <w:lang w:val="en-US"/>
        </w:rPr>
        <w:t>（</w:t>
      </w:r>
      <w:r w:rsidRPr="00BC5F93">
        <w:rPr>
          <w:rFonts w:ascii="Calibri" w:eastAsia="Calibri"/>
          <w:lang w:val="en-US"/>
        </w:rPr>
        <w:t>510</w:t>
      </w:r>
      <w:r w:rsidRPr="00BC5F93">
        <w:rPr>
          <w:lang w:val="en-US"/>
        </w:rPr>
        <w:t>）</w:t>
      </w:r>
    </w:p>
    <w:p w:rsidR="000300B5" w:rsidRPr="00BC5F93" w:rsidRDefault="000300B5" w:rsidP="00547064">
      <w:pPr>
        <w:pStyle w:val="9"/>
        <w:spacing w:line="315" w:lineRule="exact"/>
        <w:ind w:firstLine="420"/>
      </w:pPr>
      <w:r w:rsidRPr="00BC5F93">
        <w:t>【答案】</w:t>
      </w:r>
      <w:r w:rsidRPr="00BC5F93">
        <w:t>B</w:t>
      </w:r>
    </w:p>
    <w:p w:rsidR="000300B5" w:rsidRPr="00BC5F93" w:rsidRDefault="000300B5" w:rsidP="000300B5">
      <w:pPr>
        <w:spacing w:line="320" w:lineRule="exact"/>
        <w:ind w:left="852" w:firstLine="420"/>
        <w:rPr>
          <w:b/>
        </w:rPr>
      </w:pPr>
      <w:r w:rsidRPr="00BC5F93">
        <w:rPr>
          <w:rFonts w:hint="eastAsia"/>
        </w:rPr>
        <w:t>【解析】本题考查的是最大收益问题。</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题目中增设</w:t>
      </w:r>
      <w:r w:rsidR="0084004E">
        <w:rPr>
          <w:rFonts w:ascii="楷体" w:eastAsia="楷体" w:hint="eastAsia"/>
        </w:rPr>
        <w:t>6</w:t>
      </w:r>
      <w:r w:rsidRPr="00BC5F93">
        <w:rPr>
          <w:rFonts w:ascii="楷体" w:eastAsia="楷体" w:hint="eastAsia"/>
        </w:rPr>
        <w:t>个销售店，每个营业区至少增设一个。第一个店共增加</w:t>
      </w:r>
      <w:r w:rsidR="0084004E">
        <w:rPr>
          <w:rFonts w:ascii="楷体" w:eastAsia="楷体" w:hint="eastAsia"/>
        </w:rPr>
        <w:t>1</w:t>
      </w:r>
      <w:r w:rsidRPr="00BC5F93">
        <w:rPr>
          <w:rFonts w:ascii="楷体" w:eastAsia="楷体" w:hint="eastAsia"/>
        </w:rPr>
        <w:t>00+120+150=</w:t>
      </w:r>
      <w:r w:rsidR="00DB2D89">
        <w:rPr>
          <w:rFonts w:ascii="楷体" w:eastAsia="楷体" w:hint="eastAsia"/>
        </w:rPr>
        <w:t>3</w:t>
      </w:r>
      <w:r w:rsidRPr="00BC5F93">
        <w:rPr>
          <w:rFonts w:ascii="楷体" w:eastAsia="楷体" w:hint="eastAsia"/>
        </w:rPr>
        <w:t>7</w:t>
      </w:r>
      <w:r w:rsidR="0084004E">
        <w:rPr>
          <w:rFonts w:ascii="楷体" w:eastAsia="楷体" w:hint="eastAsia"/>
        </w:rPr>
        <w:t>0</w:t>
      </w:r>
      <w:r w:rsidRPr="00BC5F93">
        <w:rPr>
          <w:rFonts w:ascii="楷体" w:eastAsia="楷体" w:hint="eastAsia"/>
        </w:rPr>
        <w:t>万</w:t>
      </w:r>
    </w:p>
    <w:p w:rsidR="000300B5" w:rsidRPr="00BC5F93" w:rsidRDefault="000300B5" w:rsidP="00947C06">
      <w:pPr>
        <w:pStyle w:val="aa"/>
        <w:ind w:firstLine="420"/>
        <w:rPr>
          <w:rFonts w:ascii="楷体" w:eastAsia="楷体"/>
        </w:rPr>
      </w:pPr>
      <w:r w:rsidRPr="00BC5F93">
        <w:rPr>
          <w:rFonts w:ascii="楷体" w:eastAsia="楷体" w:hint="eastAsia"/>
        </w:rPr>
        <w:lastRenderedPageBreak/>
        <w:t>元。</w:t>
      </w:r>
    </w:p>
    <w:p w:rsidR="000300B5" w:rsidRPr="00BC5F93" w:rsidRDefault="000300B5" w:rsidP="00947C06">
      <w:pPr>
        <w:pStyle w:val="aa"/>
        <w:spacing w:after="20"/>
        <w:ind w:left="1272" w:firstLine="420"/>
        <w:rPr>
          <w:rFonts w:ascii="楷体" w:eastAsia="楷体"/>
        </w:rPr>
      </w:pPr>
      <w:r w:rsidRPr="00BC5F93">
        <w:rPr>
          <w:rFonts w:ascii="楷体" w:eastAsia="楷体" w:hint="eastAsia"/>
        </w:rPr>
        <w:t>下表列出剩余</w:t>
      </w:r>
      <w:r w:rsidR="00DB2D89">
        <w:rPr>
          <w:rFonts w:ascii="楷体" w:eastAsia="楷体" w:hint="eastAsia"/>
        </w:rPr>
        <w:t>3</w:t>
      </w:r>
      <w:r w:rsidRPr="00BC5F93">
        <w:rPr>
          <w:rFonts w:ascii="楷体" w:eastAsia="楷体" w:hint="eastAsia"/>
        </w:rPr>
        <w:t>个增设方案的利润增加额。</w:t>
      </w:r>
    </w:p>
    <w:tbl>
      <w:tblPr>
        <w:tblStyle w:val="TableNormal"/>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7"/>
        <w:gridCol w:w="1987"/>
        <w:gridCol w:w="1985"/>
      </w:tblGrid>
      <w:tr w:rsidR="000300B5" w:rsidRPr="00BC5F93" w:rsidTr="000300B5">
        <w:trPr>
          <w:trHeight w:val="311"/>
        </w:trPr>
        <w:tc>
          <w:tcPr>
            <w:tcW w:w="1985" w:type="dxa"/>
          </w:tcPr>
          <w:p w:rsidR="000300B5" w:rsidRPr="00BC5F93" w:rsidRDefault="000300B5" w:rsidP="000300B5">
            <w:pPr>
              <w:pStyle w:val="TableParagraph"/>
              <w:spacing w:before="22"/>
              <w:ind w:left="105" w:firstLine="420"/>
              <w:rPr>
                <w:rFonts w:ascii="Calibri" w:eastAsia="Calibri"/>
                <w:sz w:val="21"/>
              </w:rPr>
            </w:pPr>
            <w:r w:rsidRPr="00BC5F93">
              <w:rPr>
                <w:sz w:val="21"/>
              </w:rPr>
              <w:t xml:space="preserve">营业区 </w:t>
            </w:r>
            <w:r w:rsidRPr="00BC5F93">
              <w:rPr>
                <w:rFonts w:ascii="Calibri" w:eastAsia="Calibri"/>
                <w:sz w:val="21"/>
              </w:rPr>
              <w:t>A</w:t>
            </w:r>
          </w:p>
        </w:tc>
        <w:tc>
          <w:tcPr>
            <w:tcW w:w="1987" w:type="dxa"/>
          </w:tcPr>
          <w:p w:rsidR="000300B5" w:rsidRPr="00BC5F93" w:rsidRDefault="000300B5" w:rsidP="000300B5">
            <w:pPr>
              <w:pStyle w:val="TableParagraph"/>
              <w:spacing w:before="22"/>
              <w:ind w:firstLine="420"/>
              <w:rPr>
                <w:rFonts w:ascii="Calibri" w:eastAsia="Calibri"/>
                <w:sz w:val="21"/>
              </w:rPr>
            </w:pPr>
            <w:r w:rsidRPr="00BC5F93">
              <w:rPr>
                <w:sz w:val="21"/>
              </w:rPr>
              <w:t xml:space="preserve">营业区 </w:t>
            </w:r>
            <w:r w:rsidRPr="00BC5F93">
              <w:rPr>
                <w:rFonts w:ascii="Calibri" w:eastAsia="Calibri"/>
                <w:sz w:val="21"/>
              </w:rPr>
              <w:t>B</w:t>
            </w:r>
          </w:p>
        </w:tc>
        <w:tc>
          <w:tcPr>
            <w:tcW w:w="1987" w:type="dxa"/>
          </w:tcPr>
          <w:p w:rsidR="000300B5" w:rsidRPr="00BC5F93" w:rsidRDefault="000300B5" w:rsidP="000300B5">
            <w:pPr>
              <w:pStyle w:val="TableParagraph"/>
              <w:spacing w:before="22"/>
              <w:ind w:left="105" w:firstLine="420"/>
              <w:rPr>
                <w:rFonts w:ascii="Calibri" w:eastAsia="Calibri"/>
                <w:sz w:val="21"/>
              </w:rPr>
            </w:pPr>
            <w:r w:rsidRPr="00BC5F93">
              <w:rPr>
                <w:sz w:val="21"/>
              </w:rPr>
              <w:t xml:space="preserve">营业区 </w:t>
            </w:r>
            <w:r w:rsidRPr="00BC5F93">
              <w:rPr>
                <w:rFonts w:ascii="Calibri" w:eastAsia="Calibri"/>
                <w:sz w:val="21"/>
              </w:rPr>
              <w:t>C</w:t>
            </w:r>
          </w:p>
        </w:tc>
        <w:tc>
          <w:tcPr>
            <w:tcW w:w="1985" w:type="dxa"/>
          </w:tcPr>
          <w:p w:rsidR="000300B5" w:rsidRPr="00BC5F93" w:rsidRDefault="000300B5" w:rsidP="000300B5">
            <w:pPr>
              <w:pStyle w:val="TableParagraph"/>
              <w:spacing w:before="22"/>
              <w:ind w:left="105" w:firstLine="420"/>
              <w:rPr>
                <w:sz w:val="21"/>
              </w:rPr>
            </w:pPr>
            <w:r w:rsidRPr="00BC5F93">
              <w:rPr>
                <w:sz w:val="21"/>
              </w:rPr>
              <w:t>利润增加</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10</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2</w:t>
            </w:r>
          </w:p>
        </w:tc>
        <w:tc>
          <w:tcPr>
            <w:tcW w:w="1987" w:type="dxa"/>
          </w:tcPr>
          <w:p w:rsidR="000300B5" w:rsidRPr="00BC5F93" w:rsidRDefault="00DB2D89" w:rsidP="000300B5">
            <w:pPr>
              <w:pStyle w:val="TableParagraph"/>
              <w:spacing w:before="28"/>
              <w:ind w:left="105" w:firstLine="420"/>
              <w:rPr>
                <w:rFonts w:ascii="Calibri"/>
                <w:sz w:val="21"/>
              </w:rPr>
            </w:pPr>
            <w:r>
              <w:rPr>
                <w:rFonts w:ascii="Calibri"/>
                <w:sz w:val="21"/>
              </w:rPr>
              <w:t>3</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25</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7"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r w:rsidR="00DB2D89">
              <w:rPr>
                <w:rFonts w:ascii="Calibri"/>
                <w:sz w:val="21"/>
              </w:rPr>
              <w:t>3</w:t>
            </w:r>
            <w:r w:rsidRPr="00BC5F93">
              <w:rPr>
                <w:rFonts w:ascii="Calibri"/>
                <w:sz w:val="21"/>
              </w:rPr>
              <w:t>5</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4</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r w:rsidR="00DB2D89">
              <w:rPr>
                <w:rFonts w:ascii="Calibri"/>
                <w:sz w:val="21"/>
              </w:rPr>
              <w:t>3</w:t>
            </w:r>
            <w:r w:rsidRPr="00BC5F93">
              <w:rPr>
                <w:rFonts w:ascii="Calibri"/>
                <w:sz w:val="21"/>
              </w:rPr>
              <w:t>0</w:t>
            </w:r>
          </w:p>
        </w:tc>
      </w:tr>
      <w:tr w:rsidR="000300B5" w:rsidRPr="00BC5F93" w:rsidTr="000300B5">
        <w:trPr>
          <w:trHeight w:val="313"/>
        </w:trPr>
        <w:tc>
          <w:tcPr>
            <w:tcW w:w="1985"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2</w:t>
            </w:r>
          </w:p>
        </w:tc>
        <w:tc>
          <w:tcPr>
            <w:tcW w:w="1987" w:type="dxa"/>
          </w:tcPr>
          <w:p w:rsidR="000300B5" w:rsidRPr="00BC5F93" w:rsidRDefault="000300B5" w:rsidP="000300B5">
            <w:pPr>
              <w:pStyle w:val="TableParagraph"/>
              <w:spacing w:before="30"/>
              <w:ind w:firstLine="420"/>
              <w:rPr>
                <w:rFonts w:ascii="Calibri"/>
                <w:sz w:val="21"/>
              </w:rPr>
            </w:pPr>
            <w:r w:rsidRPr="00BC5F93">
              <w:rPr>
                <w:rFonts w:ascii="Calibri"/>
                <w:sz w:val="21"/>
              </w:rPr>
              <w:t>1</w:t>
            </w:r>
          </w:p>
        </w:tc>
        <w:tc>
          <w:tcPr>
            <w:tcW w:w="1987" w:type="dxa"/>
          </w:tcPr>
          <w:p w:rsidR="000300B5" w:rsidRPr="00BC5F93" w:rsidRDefault="00DB2D89" w:rsidP="000300B5">
            <w:pPr>
              <w:pStyle w:val="TableParagraph"/>
              <w:spacing w:before="30"/>
              <w:ind w:left="105" w:firstLine="420"/>
              <w:rPr>
                <w:rFonts w:ascii="Calibri"/>
                <w:sz w:val="21"/>
              </w:rPr>
            </w:pPr>
            <w:r>
              <w:rPr>
                <w:rFonts w:ascii="Calibri"/>
                <w:sz w:val="21"/>
              </w:rPr>
              <w:t>3</w:t>
            </w:r>
          </w:p>
        </w:tc>
        <w:tc>
          <w:tcPr>
            <w:tcW w:w="1985"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455</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2</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75</w:t>
            </w:r>
          </w:p>
        </w:tc>
      </w:tr>
      <w:tr w:rsidR="000300B5" w:rsidRPr="00BC5F93" w:rsidTr="000300B5">
        <w:trPr>
          <w:trHeight w:val="311"/>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987"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80</w:t>
            </w:r>
          </w:p>
        </w:tc>
      </w:tr>
      <w:tr w:rsidR="000300B5" w:rsidRPr="00BC5F93" w:rsidTr="000300B5">
        <w:trPr>
          <w:trHeight w:val="311"/>
        </w:trPr>
        <w:tc>
          <w:tcPr>
            <w:tcW w:w="1985" w:type="dxa"/>
          </w:tcPr>
          <w:p w:rsidR="000300B5" w:rsidRPr="00BC5F93" w:rsidRDefault="00DB2D89" w:rsidP="000300B5">
            <w:pPr>
              <w:pStyle w:val="TableParagraph"/>
              <w:spacing w:before="28"/>
              <w:ind w:left="105" w:firstLine="420"/>
              <w:rPr>
                <w:rFonts w:ascii="Calibri"/>
                <w:sz w:val="21"/>
              </w:rPr>
            </w:pPr>
            <w:r>
              <w:rPr>
                <w:rFonts w:ascii="Calibri"/>
                <w:sz w:val="21"/>
              </w:rPr>
              <w:t>3</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75</w:t>
            </w:r>
          </w:p>
        </w:tc>
      </w:tr>
      <w:tr w:rsidR="000300B5" w:rsidRPr="00BC5F93" w:rsidTr="000300B5">
        <w:trPr>
          <w:trHeight w:val="311"/>
        </w:trPr>
        <w:tc>
          <w:tcPr>
            <w:tcW w:w="1985" w:type="dxa"/>
          </w:tcPr>
          <w:p w:rsidR="000300B5" w:rsidRPr="00BC5F93" w:rsidRDefault="00DB2D89" w:rsidP="000300B5">
            <w:pPr>
              <w:pStyle w:val="TableParagraph"/>
              <w:spacing w:before="28"/>
              <w:ind w:left="105" w:firstLine="420"/>
              <w:rPr>
                <w:rFonts w:ascii="Calibri"/>
                <w:sz w:val="21"/>
              </w:rPr>
            </w:pPr>
            <w:r>
              <w:rPr>
                <w:rFonts w:ascii="Calibri"/>
                <w:sz w:val="21"/>
              </w:rPr>
              <w:t>3</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2</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90</w:t>
            </w:r>
          </w:p>
        </w:tc>
      </w:tr>
      <w:tr w:rsidR="000300B5" w:rsidRPr="00BC5F93" w:rsidTr="000300B5">
        <w:trPr>
          <w:trHeight w:val="314"/>
        </w:trPr>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p>
        </w:tc>
        <w:tc>
          <w:tcPr>
            <w:tcW w:w="1987"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1987"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1985"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70</w:t>
            </w:r>
          </w:p>
        </w:tc>
      </w:tr>
    </w:tbl>
    <w:p w:rsidR="000300B5" w:rsidRPr="00BC5F93" w:rsidRDefault="000300B5" w:rsidP="00BC5F93">
      <w:pPr>
        <w:pStyle w:val="aa"/>
        <w:spacing w:before="22"/>
        <w:ind w:left="1272" w:firstLine="420"/>
        <w:rPr>
          <w:rFonts w:ascii="楷体" w:eastAsia="楷体"/>
        </w:rPr>
      </w:pPr>
      <w:r w:rsidRPr="00BC5F93">
        <w:rPr>
          <w:rFonts w:ascii="楷体" w:eastAsia="楷体" w:hint="eastAsia"/>
        </w:rPr>
        <w:t>利润最大化的方案是营业区 A 增加</w:t>
      </w:r>
      <w:r w:rsidR="00DB2D89">
        <w:rPr>
          <w:rFonts w:ascii="楷体" w:eastAsia="楷体" w:hint="eastAsia"/>
        </w:rPr>
        <w:t>3</w:t>
      </w:r>
      <w:r w:rsidRPr="00BC5F93">
        <w:rPr>
          <w:rFonts w:ascii="楷体" w:eastAsia="楷体" w:hint="eastAsia"/>
        </w:rPr>
        <w:t>家，营业区 B 增加</w:t>
      </w:r>
      <w:r w:rsidR="0084004E">
        <w:rPr>
          <w:rFonts w:ascii="楷体" w:eastAsia="楷体" w:hint="eastAsia"/>
        </w:rPr>
        <w:t>2</w:t>
      </w:r>
      <w:r w:rsidRPr="00BC5F93">
        <w:rPr>
          <w:rFonts w:ascii="楷体" w:eastAsia="楷体" w:hint="eastAsia"/>
        </w:rPr>
        <w:t>家，营业区 C 增加</w:t>
      </w:r>
      <w:r w:rsidR="0084004E">
        <w:rPr>
          <w:rFonts w:ascii="楷体" w:eastAsia="楷体" w:hint="eastAsia"/>
        </w:rPr>
        <w:t>1</w:t>
      </w:r>
      <w:r w:rsidRPr="00BC5F93">
        <w:rPr>
          <w:rFonts w:ascii="楷体" w:eastAsia="楷体" w:hint="eastAsia"/>
        </w:rPr>
        <w:t>家。利润增</w:t>
      </w:r>
    </w:p>
    <w:p w:rsidR="000300B5" w:rsidRPr="00BC5F93" w:rsidRDefault="000300B5" w:rsidP="00947C06">
      <w:pPr>
        <w:pStyle w:val="aa"/>
        <w:ind w:left="851" w:firstLine="420"/>
        <w:rPr>
          <w:rFonts w:ascii="楷体" w:eastAsia="楷体"/>
        </w:rPr>
      </w:pPr>
      <w:r w:rsidRPr="00BC5F93">
        <w:rPr>
          <w:rFonts w:ascii="楷体" w:eastAsia="楷体" w:hint="eastAsia"/>
        </w:rPr>
        <w:t>加额为</w:t>
      </w:r>
      <w:r w:rsidR="0084004E">
        <w:rPr>
          <w:rFonts w:ascii="楷体" w:eastAsia="楷体" w:hint="eastAsia"/>
        </w:rPr>
        <w:t>4</w:t>
      </w:r>
      <w:r w:rsidRPr="00BC5F93">
        <w:rPr>
          <w:rFonts w:ascii="楷体" w:eastAsia="楷体" w:hint="eastAsia"/>
        </w:rPr>
        <w:t>9</w:t>
      </w:r>
      <w:r w:rsidR="0084004E">
        <w:rPr>
          <w:rFonts w:ascii="楷体" w:eastAsia="楷体" w:hint="eastAsia"/>
        </w:rPr>
        <w:t>0</w:t>
      </w:r>
      <w:r w:rsidRPr="00BC5F93">
        <w:rPr>
          <w:rFonts w:ascii="楷体" w:eastAsia="楷体" w:hint="eastAsia"/>
        </w:rPr>
        <w:t>万元</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28、2012</w:t>
      </w:r>
      <w:r w:rsidR="0069261A" w:rsidRPr="00BC5F93">
        <w:t>年</w:t>
      </w:r>
      <w:r w:rsidRPr="00BC5F93">
        <w:t>11</w:t>
      </w:r>
      <w:r w:rsidR="0069261A" w:rsidRPr="00BC5F93">
        <w:t>月第</w:t>
      </w:r>
      <w:r w:rsidRPr="00BC5F93">
        <w:t>70</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425" w:firstLine="420"/>
        <w:jc w:val="both"/>
      </w:pPr>
      <w:r w:rsidRPr="00BC5F93">
        <w:rPr>
          <w:rFonts w:ascii="Calibri" w:eastAsia="Calibri"/>
        </w:rPr>
        <w:lastRenderedPageBreak/>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F</w:t>
      </w:r>
      <w:r w:rsidRPr="00BC5F93">
        <w:t>、</w:t>
      </w:r>
      <w:r w:rsidRPr="00BC5F93">
        <w:rPr>
          <w:rFonts w:ascii="Calibri" w:eastAsia="Calibri"/>
        </w:rPr>
        <w:t xml:space="preserve">G </w:t>
      </w:r>
      <w:r w:rsidRPr="00BC5F93">
        <w:t xml:space="preserve">代表七个村落，村落之间的道路连通情况如下图所示（边上的数据为距离，单位为公里）。这七个村落拟合建一所小学，已知 </w:t>
      </w:r>
      <w:r w:rsidRPr="00BC5F93">
        <w:rPr>
          <w:rFonts w:ascii="Calibri" w:eastAsia="Calibri"/>
        </w:rPr>
        <w:t xml:space="preserve">A </w:t>
      </w:r>
      <w:r w:rsidRPr="00BC5F93">
        <w:t>村有小学生</w:t>
      </w:r>
      <w:r w:rsidR="0084004E">
        <w:t>5</w:t>
      </w:r>
      <w:r w:rsidR="0084004E">
        <w:rPr>
          <w:rFonts w:ascii="Calibri" w:eastAsia="Calibri"/>
        </w:rPr>
        <w:t>0</w:t>
      </w:r>
      <w:r w:rsidRPr="00BC5F93">
        <w:t>人、</w:t>
      </w:r>
      <w:r w:rsidRPr="00BC5F93">
        <w:rPr>
          <w:rFonts w:ascii="Calibri" w:eastAsia="Calibri"/>
        </w:rPr>
        <w:t xml:space="preserve">B </w:t>
      </w:r>
      <w:r w:rsidRPr="00BC5F93">
        <w:t>村有小学生</w:t>
      </w:r>
      <w:r w:rsidRPr="00BC5F93">
        <w:rPr>
          <w:rFonts w:ascii="Calibri" w:eastAsia="Calibri"/>
        </w:rPr>
        <w:t>4</w:t>
      </w:r>
      <w:r w:rsidR="0084004E">
        <w:rPr>
          <w:rFonts w:ascii="Calibri" w:eastAsia="Calibri"/>
        </w:rPr>
        <w:t>0</w:t>
      </w:r>
      <w:r w:rsidRPr="00BC5F93">
        <w:t>人、</w:t>
      </w:r>
      <w:r w:rsidRPr="00BC5F93">
        <w:rPr>
          <w:rFonts w:ascii="Calibri" w:eastAsia="Calibri"/>
        </w:rPr>
        <w:t xml:space="preserve">C </w:t>
      </w:r>
      <w:r w:rsidRPr="00BC5F93">
        <w:t>村有小学生</w:t>
      </w:r>
      <w:r w:rsidR="0084004E">
        <w:t>6</w:t>
      </w:r>
      <w:r w:rsidR="0084004E">
        <w:rPr>
          <w:rFonts w:ascii="Calibri" w:eastAsia="Calibri"/>
        </w:rPr>
        <w:t>0</w:t>
      </w:r>
      <w:r w:rsidRPr="00BC5F93">
        <w:t>人、</w:t>
      </w:r>
      <w:r w:rsidRPr="00BC5F93">
        <w:rPr>
          <w:rFonts w:ascii="Calibri" w:eastAsia="Calibri"/>
        </w:rPr>
        <w:t xml:space="preserve">D </w:t>
      </w:r>
      <w:r w:rsidRPr="00BC5F93">
        <w:t>村有小学生</w:t>
      </w:r>
      <w:r w:rsidR="0084004E">
        <w:t>2</w:t>
      </w:r>
      <w:r w:rsidR="0084004E">
        <w:rPr>
          <w:rFonts w:ascii="Calibri" w:eastAsia="Calibri"/>
        </w:rPr>
        <w:t>0</w:t>
      </w:r>
      <w:r w:rsidRPr="00BC5F93">
        <w:t>人、</w:t>
      </w:r>
      <w:r w:rsidRPr="00BC5F93">
        <w:rPr>
          <w:rFonts w:ascii="Calibri" w:eastAsia="Calibri"/>
        </w:rPr>
        <w:t xml:space="preserve">E </w:t>
      </w:r>
      <w:r w:rsidRPr="00BC5F93">
        <w:t>村有小学生</w:t>
      </w:r>
      <w:r w:rsidR="0084004E">
        <w:t>7</w:t>
      </w:r>
      <w:r w:rsidR="0084004E">
        <w:rPr>
          <w:rFonts w:ascii="Calibri" w:eastAsia="Calibri"/>
        </w:rPr>
        <w:t>0</w:t>
      </w:r>
      <w:r w:rsidRPr="00BC5F93">
        <w:t>人、</w:t>
      </w:r>
      <w:r w:rsidRPr="00BC5F93">
        <w:rPr>
          <w:rFonts w:ascii="Calibri" w:eastAsia="Calibri"/>
        </w:rPr>
        <w:t xml:space="preserve">F </w:t>
      </w:r>
      <w:r w:rsidRPr="00BC5F93">
        <w:t>村有小学生</w:t>
      </w:r>
      <w:r w:rsidR="0084004E">
        <w:t>8</w:t>
      </w:r>
      <w:r w:rsidRPr="00BC5F93">
        <w:rPr>
          <w:rFonts w:ascii="Calibri" w:eastAsia="Calibri"/>
        </w:rPr>
        <w:t>0</w:t>
      </w:r>
      <w:r w:rsidRPr="00BC5F93">
        <w:t>、</w:t>
      </w:r>
      <w:r w:rsidRPr="00BC5F93">
        <w:rPr>
          <w:rFonts w:ascii="Calibri" w:eastAsia="Calibri"/>
        </w:rPr>
        <w:t xml:space="preserve">G </w:t>
      </w:r>
      <w:r w:rsidRPr="00BC5F93">
        <w:t>村有小学生</w:t>
      </w:r>
      <w:r w:rsidR="0084004E">
        <w:t>1</w:t>
      </w:r>
      <w:r w:rsidRPr="00BC5F93">
        <w:rPr>
          <w:rFonts w:ascii="Calibri" w:eastAsia="Calibri"/>
        </w:rPr>
        <w:t>0</w:t>
      </w:r>
      <w:r w:rsidR="0084004E">
        <w:rPr>
          <w:rFonts w:ascii="Calibri" w:eastAsia="Calibri"/>
        </w:rPr>
        <w:t>0</w:t>
      </w:r>
      <w:r w:rsidRPr="00BC5F93">
        <w:t>人。则拟合建小学应建在</w:t>
      </w:r>
      <w:r w:rsidRPr="00BC5F93">
        <w:rPr>
          <w:u w:val="single"/>
        </w:rPr>
        <w:t>（70）</w:t>
      </w:r>
      <w:r w:rsidRPr="00BC5F93">
        <w:t>村落，才能使学生上学所走的总路程最短。</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10"/>
        <w:ind w:left="0" w:firstLine="500"/>
        <w:rPr>
          <w:sz w:val="25"/>
        </w:rPr>
      </w:pPr>
    </w:p>
    <w:p w:rsidR="000300B5" w:rsidRPr="00BC5F93" w:rsidRDefault="000300B5" w:rsidP="00947C06">
      <w:pPr>
        <w:pStyle w:val="aa"/>
        <w:tabs>
          <w:tab w:val="left" w:pos="2975"/>
          <w:tab w:val="left" w:pos="4367"/>
          <w:tab w:val="left" w:pos="5836"/>
        </w:tabs>
        <w:spacing w:before="1" w:line="251" w:lineRule="exact"/>
        <w:ind w:left="1586" w:firstLine="420"/>
        <w:rPr>
          <w:rFonts w:ascii="Calibri" w:eastAsia="Calibri"/>
        </w:rPr>
      </w:pPr>
      <w:r w:rsidRPr="00BC5F93">
        <w:rPr>
          <w:rFonts w:ascii="Calibri" w:eastAsia="Calibri"/>
        </w:rPr>
        <w:t>A</w:t>
      </w:r>
      <w:r w:rsidRPr="00BC5F93">
        <w:t>、</w:t>
      </w:r>
      <w:r w:rsidRPr="00BC5F93">
        <w:rPr>
          <w:rFonts w:ascii="Calibri" w:eastAsia="Calibri"/>
        </w:rPr>
        <w:t>C</w:t>
      </w:r>
      <w:r w:rsidRPr="00BC5F93">
        <w:rPr>
          <w:rFonts w:ascii="Calibri" w:eastAsia="Calibri"/>
        </w:rPr>
        <w:tab/>
        <w:t>B</w:t>
      </w:r>
      <w:r w:rsidRPr="00BC5F93">
        <w:t>、</w:t>
      </w:r>
      <w:r w:rsidRPr="00BC5F93">
        <w:rPr>
          <w:rFonts w:ascii="Calibri" w:eastAsia="Calibri"/>
        </w:rPr>
        <w:t>A</w:t>
      </w:r>
      <w:r w:rsidRPr="00BC5F93">
        <w:rPr>
          <w:rFonts w:ascii="Calibri" w:eastAsia="Calibri"/>
        </w:rPr>
        <w:tab/>
        <w:t>C</w:t>
      </w:r>
      <w:r w:rsidRPr="00BC5F93">
        <w:t>、</w:t>
      </w:r>
      <w:r w:rsidRPr="00BC5F93">
        <w:rPr>
          <w:rFonts w:ascii="Calibri" w:eastAsia="Calibri"/>
        </w:rPr>
        <w:t>F</w:t>
      </w:r>
      <w:r w:rsidRPr="00BC5F93">
        <w:rPr>
          <w:rFonts w:ascii="Calibri" w:eastAsia="Calibri"/>
        </w:rPr>
        <w:tab/>
        <w:t>D</w:t>
      </w:r>
      <w:r w:rsidRPr="00BC5F93">
        <w:t>、</w:t>
      </w:r>
      <w:r w:rsidRPr="00BC5F93">
        <w:rPr>
          <w:rFonts w:ascii="Calibri" w:eastAsia="Calibri"/>
        </w:rPr>
        <w:t>E</w:t>
      </w:r>
    </w:p>
    <w:p w:rsidR="000300B5" w:rsidRPr="00BC5F93" w:rsidRDefault="000300B5" w:rsidP="00547064">
      <w:pPr>
        <w:pStyle w:val="9"/>
        <w:spacing w:line="314" w:lineRule="exact"/>
        <w:ind w:firstLine="420"/>
      </w:pPr>
      <w:r w:rsidRPr="00BC5F93">
        <w:t>【答案】</w:t>
      </w:r>
      <w:r w:rsidRPr="00BC5F93">
        <w:rPr>
          <w:w w:val="95"/>
        </w:rPr>
        <w:t>D</w:t>
      </w:r>
    </w:p>
    <w:p w:rsidR="000300B5" w:rsidRPr="00BC5F93" w:rsidRDefault="000300B5" w:rsidP="000300B5">
      <w:pPr>
        <w:spacing w:line="319" w:lineRule="exact"/>
        <w:ind w:left="852" w:firstLine="420"/>
        <w:rPr>
          <w:b/>
        </w:rPr>
      </w:pPr>
      <w:r w:rsidRPr="00BC5F93">
        <w:rPr>
          <w:rFonts w:hint="eastAsia"/>
        </w:rPr>
        <w:t>【解析】本题考查的是最短距离问题，了解下吧。偶尔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题目为最短路径问题，可以将选项中的</w:t>
      </w:r>
      <w:r w:rsidR="0084004E">
        <w:rPr>
          <w:rFonts w:ascii="楷体" w:eastAsia="楷体" w:hint="eastAsia"/>
        </w:rPr>
        <w:t>4</w:t>
      </w:r>
      <w:r w:rsidRPr="00BC5F93">
        <w:rPr>
          <w:rFonts w:ascii="楷体" w:eastAsia="楷体" w:hint="eastAsia"/>
        </w:rPr>
        <w:t>个村的最短路径分别计算出来，进行比较即可。</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在 C 村落的总路程为</w:t>
      </w:r>
      <w:r w:rsidR="0084004E">
        <w:rPr>
          <w:rFonts w:ascii="楷体" w:eastAsia="楷体" w:hAnsi="楷体" w:hint="eastAsia"/>
        </w:rPr>
        <w:t>5</w:t>
      </w:r>
      <w:r w:rsidRPr="00BC5F93">
        <w:rPr>
          <w:rFonts w:ascii="楷体" w:eastAsia="楷体" w:hAnsi="楷体" w:hint="eastAsia"/>
        </w:rPr>
        <w:t>0×1.2+40×2.7+20×1.6+70×4.6+80×</w:t>
      </w:r>
      <w:r w:rsidRPr="00BC5F93">
        <w:rPr>
          <w:rFonts w:ascii="楷体" w:eastAsia="楷体" w:hAnsi="楷体" w:hint="eastAsia"/>
        </w:rPr>
        <w:lastRenderedPageBreak/>
        <w:t>8.2+100×7.8=1958</w:t>
      </w:r>
    </w:p>
    <w:p w:rsidR="000300B5" w:rsidRPr="00BC5F93" w:rsidRDefault="000300B5" w:rsidP="00BC5F93">
      <w:pPr>
        <w:pStyle w:val="aa"/>
        <w:spacing w:before="42" w:line="278" w:lineRule="auto"/>
        <w:ind w:left="1271" w:right="1331" w:firstLine="420"/>
        <w:rPr>
          <w:rFonts w:ascii="楷体" w:eastAsia="楷体" w:hAnsi="楷体"/>
        </w:rPr>
      </w:pPr>
      <w:r w:rsidRPr="00BC5F93">
        <w:rPr>
          <w:rFonts w:ascii="楷体" w:eastAsia="楷体" w:hAnsi="楷体" w:hint="eastAsia"/>
        </w:rPr>
        <w:t>在 A 村落的总路程为</w:t>
      </w:r>
      <w:r w:rsidR="0084004E">
        <w:rPr>
          <w:rFonts w:ascii="楷体" w:eastAsia="楷体" w:hAnsi="楷体" w:hint="eastAsia"/>
        </w:rPr>
        <w:t>4</w:t>
      </w:r>
      <w:r w:rsidRPr="00BC5F93">
        <w:rPr>
          <w:rFonts w:ascii="楷体" w:eastAsia="楷体" w:hAnsi="楷体" w:hint="eastAsia"/>
        </w:rPr>
        <w:t>0×1.5+60×1.2+20×1.8+70×4.8+80×7+100×8=186</w:t>
      </w:r>
      <w:r w:rsidR="0084004E">
        <w:rPr>
          <w:rFonts w:ascii="楷体" w:eastAsia="楷体" w:hAnsi="楷体" w:hint="eastAsia"/>
        </w:rPr>
        <w:t>4</w:t>
      </w:r>
      <w:r w:rsidRPr="00BC5F93">
        <w:rPr>
          <w:rFonts w:ascii="楷体" w:eastAsia="楷体" w:hAnsi="楷体" w:hint="eastAsia"/>
        </w:rPr>
        <w:t>在 F 村落的总路程为</w:t>
      </w:r>
      <w:r w:rsidR="0084004E">
        <w:rPr>
          <w:rFonts w:ascii="楷体" w:eastAsia="楷体" w:hAnsi="楷体" w:hint="eastAsia"/>
        </w:rPr>
        <w:t>5</w:t>
      </w:r>
      <w:r w:rsidRPr="00BC5F93">
        <w:rPr>
          <w:rFonts w:ascii="楷体" w:eastAsia="楷体" w:hAnsi="楷体" w:hint="eastAsia"/>
        </w:rPr>
        <w:t>0×7+40×5.5+60×8.2+20×6.9+70×</w:t>
      </w:r>
      <w:r w:rsidR="00DB2D89">
        <w:rPr>
          <w:rFonts w:ascii="楷体" w:eastAsia="楷体" w:hAnsi="楷体" w:hint="eastAsia"/>
        </w:rPr>
        <w:t>3</w:t>
      </w:r>
      <w:r w:rsidRPr="00BC5F93">
        <w:rPr>
          <w:rFonts w:ascii="楷体" w:eastAsia="楷体" w:hAnsi="楷体" w:hint="eastAsia"/>
        </w:rPr>
        <w:t>.9+100×1.5=162</w:t>
      </w:r>
      <w:r w:rsidR="00DB2D89">
        <w:rPr>
          <w:rFonts w:ascii="楷体" w:eastAsia="楷体" w:hAnsi="楷体" w:hint="eastAsia"/>
        </w:rPr>
        <w:t>3</w:t>
      </w:r>
      <w:r w:rsidRPr="00BC5F93">
        <w:rPr>
          <w:rFonts w:ascii="楷体" w:eastAsia="楷体" w:hAnsi="楷体" w:hint="eastAsia"/>
        </w:rPr>
        <w:t>在 E 村落的总路程为</w:t>
      </w:r>
      <w:r w:rsidR="0084004E">
        <w:rPr>
          <w:rFonts w:ascii="楷体" w:eastAsia="楷体" w:hAnsi="楷体" w:hint="eastAsia"/>
        </w:rPr>
        <w:t>5</w:t>
      </w:r>
      <w:r w:rsidRPr="00BC5F93">
        <w:rPr>
          <w:rFonts w:ascii="楷体" w:eastAsia="楷体" w:hAnsi="楷体" w:hint="eastAsia"/>
        </w:rPr>
        <w:t>0×4.8+40×5+60×4.6+20×</w:t>
      </w:r>
      <w:r w:rsidR="00DB2D89">
        <w:rPr>
          <w:rFonts w:ascii="楷体" w:eastAsia="楷体" w:hAnsi="楷体" w:hint="eastAsia"/>
        </w:rPr>
        <w:t>3</w:t>
      </w:r>
      <w:r w:rsidRPr="00BC5F93">
        <w:rPr>
          <w:rFonts w:ascii="楷体" w:eastAsia="楷体" w:hAnsi="楷体" w:hint="eastAsia"/>
        </w:rPr>
        <w:t>+80×</w:t>
      </w:r>
      <w:r w:rsidR="00DB2D89">
        <w:rPr>
          <w:rFonts w:ascii="楷体" w:eastAsia="楷体" w:hAnsi="楷体" w:hint="eastAsia"/>
        </w:rPr>
        <w:t>3</w:t>
      </w:r>
      <w:r w:rsidRPr="00BC5F93">
        <w:rPr>
          <w:rFonts w:ascii="楷体" w:eastAsia="楷体" w:hAnsi="楷体" w:hint="eastAsia"/>
        </w:rPr>
        <w:t>.9+100×</w:t>
      </w:r>
      <w:r w:rsidR="00DB2D89">
        <w:rPr>
          <w:rFonts w:ascii="楷体" w:eastAsia="楷体" w:hAnsi="楷体" w:hint="eastAsia"/>
        </w:rPr>
        <w:t>3</w:t>
      </w:r>
      <w:r w:rsidRPr="00BC5F93">
        <w:rPr>
          <w:rFonts w:ascii="楷体" w:eastAsia="楷体" w:hAnsi="楷体" w:hint="eastAsia"/>
        </w:rPr>
        <w:t>.2=1408</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在 E 村落的总路程最短。</w:t>
      </w:r>
    </w:p>
    <w:p w:rsidR="000300B5" w:rsidRPr="00BC5F93" w:rsidRDefault="000300B5" w:rsidP="00947C06">
      <w:pPr>
        <w:pStyle w:val="aa"/>
        <w:ind w:left="1271" w:firstLine="420"/>
        <w:rPr>
          <w:rFonts w:ascii="楷体" w:eastAsia="楷体"/>
        </w:rPr>
      </w:pPr>
      <w:r w:rsidRPr="00BC5F93">
        <w:rPr>
          <w:rFonts w:ascii="楷体" w:eastAsia="楷体" w:hint="eastAsia"/>
        </w:rPr>
        <w:t>此题如果时间不够计算，可以只计算 E、F 的路程。因为 E、F 村落人最多。相比来看，A、</w:t>
      </w:r>
    </w:p>
    <w:p w:rsidR="000300B5" w:rsidRPr="00BC5F93" w:rsidRDefault="000300B5" w:rsidP="00947C06">
      <w:pPr>
        <w:pStyle w:val="aa"/>
        <w:ind w:left="851" w:firstLine="420"/>
        <w:rPr>
          <w:rFonts w:ascii="楷体" w:eastAsia="楷体"/>
        </w:rPr>
      </w:pPr>
      <w:r w:rsidRPr="00BC5F93">
        <w:rPr>
          <w:rFonts w:ascii="楷体" w:eastAsia="楷体" w:hint="eastAsia"/>
        </w:rPr>
        <w:t>B、C、D 距离 E 更近。直接选择 E。</w:t>
      </w:r>
    </w:p>
    <w:p w:rsidR="000300B5" w:rsidRPr="00BC5F93" w:rsidRDefault="000300B5" w:rsidP="000300B5">
      <w:pPr>
        <w:pStyle w:val="aa"/>
        <w:spacing w:before="0" w:line="191" w:lineRule="exact"/>
        <w:ind w:left="3540" w:firstLine="380"/>
        <w:rPr>
          <w:rFonts w:ascii="楷体"/>
          <w:sz w:val="19"/>
        </w:rPr>
      </w:pPr>
      <w:r w:rsidRPr="00BC5F93">
        <w:rPr>
          <w:rFonts w:ascii="楷体"/>
          <w:noProof/>
          <w:position w:val="-3"/>
          <w:sz w:val="19"/>
          <w:lang w:val="en-US" w:bidi="ar-SA"/>
        </w:rPr>
        <w:drawing>
          <wp:inline distT="0" distB="0" distL="0" distR="0" wp14:anchorId="7C0EBE63" wp14:editId="5CAADE7D">
            <wp:extent cx="121348" cy="121348"/>
            <wp:effectExtent l="0" t="0" r="0" b="0"/>
            <wp:docPr id="46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spacing w:before="177"/>
        <w:ind w:left="851" w:firstLine="560"/>
        <w:rPr>
          <w:b/>
        </w:rPr>
      </w:pPr>
      <w:r w:rsidRPr="00BC5F93">
        <w:rPr>
          <w:rFonts w:hint="eastAsia"/>
          <w:sz w:val="28"/>
        </w:rPr>
        <w:t>29、201</w:t>
      </w:r>
      <w:r w:rsidR="00DB2D89">
        <w:rPr>
          <w:rFonts w:hint="eastAsia"/>
          <w:sz w:val="28"/>
        </w:rPr>
        <w:t>3</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6</w:t>
      </w:r>
      <w:r w:rsidR="0069261A" w:rsidRPr="00BC5F93">
        <w:rPr>
          <w:rFonts w:hint="eastAsia"/>
          <w:sz w:val="28"/>
        </w:rPr>
        <w:t>题</w:t>
      </w:r>
      <w:r w:rsidRPr="00BC5F93">
        <w:rPr>
          <w:rFonts w:hint="eastAsia"/>
          <w:u w:val="single"/>
        </w:rPr>
        <w:t>（此题为常规重点考题，建议举一反三，建议掌握）</w:t>
      </w:r>
    </w:p>
    <w:p w:rsidR="000300B5" w:rsidRPr="00BC5F93" w:rsidRDefault="000300B5" w:rsidP="00947C06">
      <w:pPr>
        <w:pStyle w:val="aa"/>
        <w:spacing w:before="96"/>
        <w:ind w:left="844" w:firstLine="420"/>
      </w:pPr>
      <w:r w:rsidRPr="00BC5F93">
        <w:t>有一辆货车每天沿着公路给</w:t>
      </w:r>
      <w:r w:rsidR="0084004E">
        <w:t>4</w:t>
      </w:r>
      <w:r w:rsidRPr="00BC5F93">
        <w:t>个零售店运送</w:t>
      </w:r>
      <w:r w:rsidR="0084004E">
        <w:t>6</w:t>
      </w:r>
      <w:r w:rsidRPr="00BC5F93">
        <w:t>箱货物，如果各零售店出售该货物所得利润</w:t>
      </w:r>
    </w:p>
    <w:p w:rsidR="000300B5" w:rsidRPr="00BC5F93" w:rsidRDefault="000300B5" w:rsidP="00947C06">
      <w:pPr>
        <w:pStyle w:val="aa"/>
        <w:ind w:left="13" w:right="432" w:firstLine="420"/>
      </w:pPr>
      <w:r w:rsidRPr="00BC5F93">
        <w:t>如表</w:t>
      </w:r>
      <w:r w:rsidR="0084004E">
        <w:t>1</w:t>
      </w:r>
      <w:r w:rsidRPr="00BC5F93">
        <w:t>所示，适当规划在各零售店卸下的货物的箱数，可获得最大利润</w:t>
      </w:r>
      <w:r w:rsidRPr="00BC5F93">
        <w:rPr>
          <w:u w:val="single"/>
        </w:rPr>
        <w:t>（66）</w:t>
      </w:r>
      <w:r w:rsidRPr="00BC5F93">
        <w:t>万元。</w:t>
      </w:r>
    </w:p>
    <w:p w:rsidR="000300B5" w:rsidRPr="00BC5F93" w:rsidRDefault="000300B5" w:rsidP="00947C06">
      <w:pPr>
        <w:pStyle w:val="aa"/>
        <w:spacing w:after="21"/>
        <w:ind w:left="280" w:firstLine="420"/>
      </w:pPr>
      <w:r w:rsidRPr="00BC5F93">
        <w:t>表</w:t>
      </w:r>
      <w:r w:rsidR="0084004E">
        <w:t>1</w:t>
      </w:r>
      <w:r w:rsidRPr="00BC5F93">
        <w:t>（利润单位：万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935"/>
        </w:trPr>
        <w:tc>
          <w:tcPr>
            <w:tcW w:w="1704" w:type="dxa"/>
          </w:tcPr>
          <w:p w:rsidR="000300B5" w:rsidRPr="00BC5F93" w:rsidRDefault="000300B5" w:rsidP="000300B5">
            <w:pPr>
              <w:pStyle w:val="TableParagraph"/>
              <w:spacing w:before="22"/>
              <w:ind w:left="842" w:firstLine="420"/>
              <w:rPr>
                <w:sz w:val="21"/>
              </w:rPr>
            </w:pPr>
            <w:r w:rsidRPr="00BC5F93">
              <w:rPr>
                <w:sz w:val="21"/>
              </w:rPr>
              <w:t>零售店</w:t>
            </w:r>
          </w:p>
          <w:p w:rsidR="000300B5" w:rsidRPr="00BC5F93" w:rsidRDefault="000300B5" w:rsidP="000300B5">
            <w:pPr>
              <w:pStyle w:val="TableParagraph"/>
              <w:spacing w:before="43"/>
              <w:ind w:left="422" w:firstLine="420"/>
              <w:rPr>
                <w:sz w:val="21"/>
              </w:rPr>
            </w:pPr>
            <w:r w:rsidRPr="00BC5F93">
              <w:rPr>
                <w:sz w:val="21"/>
              </w:rPr>
              <w:t>利润</w:t>
            </w:r>
          </w:p>
          <w:p w:rsidR="000300B5" w:rsidRPr="00BC5F93" w:rsidRDefault="000300B5" w:rsidP="000300B5">
            <w:pPr>
              <w:pStyle w:val="TableParagraph"/>
              <w:spacing w:before="43"/>
              <w:ind w:firstLine="420"/>
              <w:rPr>
                <w:sz w:val="21"/>
              </w:rPr>
            </w:pPr>
            <w:r w:rsidRPr="00BC5F93">
              <w:rPr>
                <w:sz w:val="21"/>
              </w:rPr>
              <w:t>箱数</w:t>
            </w:r>
          </w:p>
        </w:tc>
        <w:tc>
          <w:tcPr>
            <w:tcW w:w="1704"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9" w:firstLine="420"/>
              <w:rPr>
                <w:sz w:val="21"/>
              </w:rPr>
            </w:pPr>
            <w:r w:rsidRPr="00BC5F93">
              <w:rPr>
                <w:sz w:val="21"/>
              </w:rPr>
              <w:t>1</w:t>
            </w:r>
          </w:p>
        </w:tc>
        <w:tc>
          <w:tcPr>
            <w:tcW w:w="1704"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9" w:firstLine="420"/>
              <w:rPr>
                <w:sz w:val="21"/>
              </w:rPr>
            </w:pPr>
            <w:r w:rsidRPr="00BC5F93">
              <w:rPr>
                <w:sz w:val="21"/>
              </w:rPr>
              <w:t>2</w:t>
            </w:r>
          </w:p>
        </w:tc>
        <w:tc>
          <w:tcPr>
            <w:tcW w:w="1704" w:type="dxa"/>
          </w:tcPr>
          <w:p w:rsidR="000300B5" w:rsidRPr="00BC5F93" w:rsidRDefault="000300B5" w:rsidP="000300B5">
            <w:pPr>
              <w:pStyle w:val="TableParagraph"/>
              <w:spacing w:before="1"/>
              <w:ind w:left="0" w:firstLine="520"/>
              <w:rPr>
                <w:sz w:val="26"/>
              </w:rPr>
            </w:pPr>
          </w:p>
          <w:p w:rsidR="000300B5" w:rsidRPr="00BC5F93" w:rsidRDefault="00DB2D89" w:rsidP="000300B5">
            <w:pPr>
              <w:pStyle w:val="TableParagraph"/>
              <w:ind w:left="9" w:firstLine="420"/>
              <w:rPr>
                <w:sz w:val="21"/>
              </w:rPr>
            </w:pPr>
            <w:r>
              <w:rPr>
                <w:sz w:val="21"/>
              </w:rPr>
              <w:t>3</w:t>
            </w:r>
          </w:p>
        </w:tc>
        <w:tc>
          <w:tcPr>
            <w:tcW w:w="1706"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7" w:firstLine="420"/>
              <w:rPr>
                <w:sz w:val="21"/>
              </w:rPr>
            </w:pPr>
            <w:r w:rsidRPr="00BC5F93">
              <w:rPr>
                <w:sz w:val="21"/>
              </w:rPr>
              <w:t>4</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0</w:t>
            </w:r>
          </w:p>
        </w:tc>
        <w:tc>
          <w:tcPr>
            <w:tcW w:w="1704" w:type="dxa"/>
          </w:tcPr>
          <w:p w:rsidR="000300B5" w:rsidRPr="00BC5F93" w:rsidRDefault="000300B5" w:rsidP="000300B5">
            <w:pPr>
              <w:pStyle w:val="TableParagraph"/>
              <w:spacing w:before="22"/>
              <w:ind w:firstLine="420"/>
              <w:rPr>
                <w:sz w:val="21"/>
              </w:rPr>
            </w:pPr>
            <w:r w:rsidRPr="00BC5F93">
              <w:rPr>
                <w:sz w:val="21"/>
              </w:rPr>
              <w:t>0</w:t>
            </w:r>
          </w:p>
        </w:tc>
        <w:tc>
          <w:tcPr>
            <w:tcW w:w="1704" w:type="dxa"/>
          </w:tcPr>
          <w:p w:rsidR="000300B5" w:rsidRPr="00BC5F93" w:rsidRDefault="000300B5" w:rsidP="000300B5">
            <w:pPr>
              <w:pStyle w:val="TableParagraph"/>
              <w:spacing w:before="22"/>
              <w:ind w:firstLine="420"/>
              <w:rPr>
                <w:sz w:val="21"/>
              </w:rPr>
            </w:pPr>
            <w:r w:rsidRPr="00BC5F93">
              <w:rPr>
                <w:sz w:val="21"/>
              </w:rPr>
              <w:t>0</w:t>
            </w:r>
          </w:p>
        </w:tc>
        <w:tc>
          <w:tcPr>
            <w:tcW w:w="1704" w:type="dxa"/>
          </w:tcPr>
          <w:p w:rsidR="000300B5" w:rsidRPr="00BC5F93" w:rsidRDefault="000300B5" w:rsidP="000300B5">
            <w:pPr>
              <w:pStyle w:val="TableParagraph"/>
              <w:spacing w:before="22"/>
              <w:ind w:firstLine="420"/>
              <w:rPr>
                <w:sz w:val="21"/>
              </w:rPr>
            </w:pPr>
            <w:r w:rsidRPr="00BC5F93">
              <w:rPr>
                <w:sz w:val="21"/>
              </w:rPr>
              <w:t>0</w:t>
            </w:r>
          </w:p>
        </w:tc>
        <w:tc>
          <w:tcPr>
            <w:tcW w:w="1706" w:type="dxa"/>
          </w:tcPr>
          <w:p w:rsidR="000300B5" w:rsidRPr="00BC5F93" w:rsidRDefault="000300B5" w:rsidP="000300B5">
            <w:pPr>
              <w:pStyle w:val="TableParagraph"/>
              <w:spacing w:before="22"/>
              <w:ind w:firstLine="420"/>
              <w:rPr>
                <w:sz w:val="21"/>
              </w:rPr>
            </w:pPr>
            <w:r w:rsidRPr="00BC5F93">
              <w:rPr>
                <w:sz w:val="21"/>
              </w:rPr>
              <w:t>0</w:t>
            </w:r>
          </w:p>
        </w:tc>
      </w:tr>
      <w:tr w:rsidR="000300B5" w:rsidRPr="00BC5F93" w:rsidTr="000300B5">
        <w:trPr>
          <w:trHeight w:val="313"/>
        </w:trPr>
        <w:tc>
          <w:tcPr>
            <w:tcW w:w="1704" w:type="dxa"/>
          </w:tcPr>
          <w:p w:rsidR="000300B5" w:rsidRPr="00BC5F93" w:rsidRDefault="000300B5" w:rsidP="000300B5">
            <w:pPr>
              <w:pStyle w:val="TableParagraph"/>
              <w:spacing w:before="25"/>
              <w:ind w:firstLine="420"/>
              <w:rPr>
                <w:sz w:val="21"/>
              </w:rPr>
            </w:pPr>
            <w:r w:rsidRPr="00BC5F93">
              <w:rPr>
                <w:sz w:val="21"/>
              </w:rPr>
              <w:t>1</w:t>
            </w:r>
          </w:p>
        </w:tc>
        <w:tc>
          <w:tcPr>
            <w:tcW w:w="1704" w:type="dxa"/>
          </w:tcPr>
          <w:p w:rsidR="000300B5" w:rsidRPr="00BC5F93" w:rsidRDefault="000300B5" w:rsidP="000300B5">
            <w:pPr>
              <w:pStyle w:val="TableParagraph"/>
              <w:spacing w:before="25"/>
              <w:ind w:firstLine="420"/>
              <w:rPr>
                <w:sz w:val="21"/>
              </w:rPr>
            </w:pPr>
            <w:r w:rsidRPr="00BC5F93">
              <w:rPr>
                <w:sz w:val="21"/>
              </w:rPr>
              <w:t>4</w:t>
            </w:r>
          </w:p>
        </w:tc>
        <w:tc>
          <w:tcPr>
            <w:tcW w:w="1704" w:type="dxa"/>
          </w:tcPr>
          <w:p w:rsidR="000300B5" w:rsidRPr="00BC5F93" w:rsidRDefault="000300B5" w:rsidP="000300B5">
            <w:pPr>
              <w:pStyle w:val="TableParagraph"/>
              <w:spacing w:before="25"/>
              <w:ind w:firstLine="420"/>
              <w:rPr>
                <w:sz w:val="21"/>
              </w:rPr>
            </w:pPr>
            <w:r w:rsidRPr="00BC5F93">
              <w:rPr>
                <w:sz w:val="21"/>
              </w:rPr>
              <w:t>2</w:t>
            </w:r>
          </w:p>
        </w:tc>
        <w:tc>
          <w:tcPr>
            <w:tcW w:w="1704" w:type="dxa"/>
          </w:tcPr>
          <w:p w:rsidR="000300B5" w:rsidRPr="00BC5F93" w:rsidRDefault="00DB2D89" w:rsidP="000300B5">
            <w:pPr>
              <w:pStyle w:val="TableParagraph"/>
              <w:spacing w:before="25"/>
              <w:ind w:firstLine="420"/>
              <w:rPr>
                <w:sz w:val="21"/>
              </w:rPr>
            </w:pPr>
            <w:r>
              <w:rPr>
                <w:sz w:val="21"/>
              </w:rPr>
              <w:t>3</w:t>
            </w:r>
          </w:p>
        </w:tc>
        <w:tc>
          <w:tcPr>
            <w:tcW w:w="1706" w:type="dxa"/>
          </w:tcPr>
          <w:p w:rsidR="000300B5" w:rsidRPr="00BC5F93" w:rsidRDefault="000300B5" w:rsidP="000300B5">
            <w:pPr>
              <w:pStyle w:val="TableParagraph"/>
              <w:spacing w:before="25"/>
              <w:ind w:firstLine="420"/>
              <w:rPr>
                <w:sz w:val="21"/>
              </w:rPr>
            </w:pPr>
            <w:r w:rsidRPr="00BC5F93">
              <w:rPr>
                <w:sz w:val="21"/>
              </w:rPr>
              <w:t>4</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2</w:t>
            </w:r>
          </w:p>
        </w:tc>
        <w:tc>
          <w:tcPr>
            <w:tcW w:w="1704" w:type="dxa"/>
          </w:tcPr>
          <w:p w:rsidR="000300B5" w:rsidRPr="00BC5F93" w:rsidRDefault="000300B5" w:rsidP="000300B5">
            <w:pPr>
              <w:pStyle w:val="TableParagraph"/>
              <w:spacing w:before="22"/>
              <w:ind w:firstLine="420"/>
              <w:rPr>
                <w:sz w:val="21"/>
              </w:rPr>
            </w:pPr>
            <w:r w:rsidRPr="00BC5F93">
              <w:rPr>
                <w:sz w:val="21"/>
              </w:rPr>
              <w:t>6</w:t>
            </w:r>
          </w:p>
        </w:tc>
        <w:tc>
          <w:tcPr>
            <w:tcW w:w="1704" w:type="dxa"/>
          </w:tcPr>
          <w:p w:rsidR="000300B5" w:rsidRPr="00BC5F93" w:rsidRDefault="000300B5" w:rsidP="000300B5">
            <w:pPr>
              <w:pStyle w:val="TableParagraph"/>
              <w:spacing w:before="22"/>
              <w:ind w:firstLine="420"/>
              <w:rPr>
                <w:sz w:val="21"/>
              </w:rPr>
            </w:pPr>
            <w:r w:rsidRPr="00BC5F93">
              <w:rPr>
                <w:sz w:val="21"/>
              </w:rPr>
              <w:t>4</w:t>
            </w:r>
          </w:p>
        </w:tc>
        <w:tc>
          <w:tcPr>
            <w:tcW w:w="1704" w:type="dxa"/>
          </w:tcPr>
          <w:p w:rsidR="000300B5" w:rsidRPr="00BC5F93" w:rsidRDefault="000300B5" w:rsidP="000300B5">
            <w:pPr>
              <w:pStyle w:val="TableParagraph"/>
              <w:spacing w:before="22"/>
              <w:ind w:firstLine="420"/>
              <w:rPr>
                <w:sz w:val="21"/>
              </w:rPr>
            </w:pPr>
            <w:r w:rsidRPr="00BC5F93">
              <w:rPr>
                <w:sz w:val="21"/>
              </w:rPr>
              <w:t>5</w:t>
            </w:r>
          </w:p>
        </w:tc>
        <w:tc>
          <w:tcPr>
            <w:tcW w:w="1706" w:type="dxa"/>
          </w:tcPr>
          <w:p w:rsidR="000300B5" w:rsidRPr="00BC5F93" w:rsidRDefault="000300B5" w:rsidP="000300B5">
            <w:pPr>
              <w:pStyle w:val="TableParagraph"/>
              <w:spacing w:before="22"/>
              <w:ind w:firstLine="420"/>
              <w:rPr>
                <w:sz w:val="21"/>
              </w:rPr>
            </w:pPr>
            <w:r w:rsidRPr="00BC5F93">
              <w:rPr>
                <w:sz w:val="21"/>
              </w:rPr>
              <w:t>5</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DB2D89" w:rsidP="000300B5">
            <w:pPr>
              <w:pStyle w:val="TableParagraph"/>
              <w:spacing w:before="22"/>
              <w:ind w:firstLine="420"/>
              <w:rPr>
                <w:sz w:val="21"/>
              </w:rPr>
            </w:pPr>
            <w:r>
              <w:rPr>
                <w:sz w:val="21"/>
              </w:rPr>
              <w:t>3</w:t>
            </w:r>
          </w:p>
        </w:tc>
        <w:tc>
          <w:tcPr>
            <w:tcW w:w="1704" w:type="dxa"/>
          </w:tcPr>
          <w:p w:rsidR="000300B5" w:rsidRPr="00BC5F93" w:rsidRDefault="000300B5" w:rsidP="000300B5">
            <w:pPr>
              <w:pStyle w:val="TableParagraph"/>
              <w:spacing w:before="22"/>
              <w:ind w:firstLine="420"/>
              <w:rPr>
                <w:sz w:val="21"/>
              </w:rPr>
            </w:pPr>
            <w:r w:rsidRPr="00BC5F93">
              <w:rPr>
                <w:sz w:val="21"/>
              </w:rPr>
              <w:t>7</w:t>
            </w:r>
          </w:p>
        </w:tc>
        <w:tc>
          <w:tcPr>
            <w:tcW w:w="1704" w:type="dxa"/>
          </w:tcPr>
          <w:p w:rsidR="000300B5" w:rsidRPr="00BC5F93" w:rsidRDefault="000300B5" w:rsidP="000300B5">
            <w:pPr>
              <w:pStyle w:val="TableParagraph"/>
              <w:spacing w:before="22"/>
              <w:ind w:firstLine="420"/>
              <w:rPr>
                <w:sz w:val="21"/>
              </w:rPr>
            </w:pPr>
            <w:r w:rsidRPr="00BC5F93">
              <w:rPr>
                <w:sz w:val="21"/>
              </w:rPr>
              <w:t>6</w:t>
            </w:r>
          </w:p>
        </w:tc>
        <w:tc>
          <w:tcPr>
            <w:tcW w:w="1704" w:type="dxa"/>
          </w:tcPr>
          <w:p w:rsidR="000300B5" w:rsidRPr="00BC5F93" w:rsidRDefault="000300B5" w:rsidP="000300B5">
            <w:pPr>
              <w:pStyle w:val="TableParagraph"/>
              <w:spacing w:before="22"/>
              <w:ind w:firstLine="420"/>
              <w:rPr>
                <w:sz w:val="21"/>
              </w:rPr>
            </w:pPr>
            <w:r w:rsidRPr="00BC5F93">
              <w:rPr>
                <w:sz w:val="21"/>
              </w:rPr>
              <w:t>7</w:t>
            </w:r>
          </w:p>
        </w:tc>
        <w:tc>
          <w:tcPr>
            <w:tcW w:w="1706" w:type="dxa"/>
          </w:tcPr>
          <w:p w:rsidR="000300B5" w:rsidRPr="00BC5F93" w:rsidRDefault="000300B5" w:rsidP="000300B5">
            <w:pPr>
              <w:pStyle w:val="TableParagraph"/>
              <w:spacing w:before="22"/>
              <w:ind w:firstLine="420"/>
              <w:rPr>
                <w:sz w:val="21"/>
              </w:rPr>
            </w:pPr>
            <w:r w:rsidRPr="00BC5F93">
              <w:rPr>
                <w:sz w:val="21"/>
              </w:rPr>
              <w:t>6</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4</w:t>
            </w:r>
          </w:p>
        </w:tc>
        <w:tc>
          <w:tcPr>
            <w:tcW w:w="1704" w:type="dxa"/>
          </w:tcPr>
          <w:p w:rsidR="000300B5" w:rsidRPr="00BC5F93" w:rsidRDefault="000300B5" w:rsidP="000300B5">
            <w:pPr>
              <w:pStyle w:val="TableParagraph"/>
              <w:spacing w:before="22"/>
              <w:ind w:firstLine="420"/>
              <w:rPr>
                <w:sz w:val="21"/>
              </w:rPr>
            </w:pPr>
            <w:r w:rsidRPr="00BC5F93">
              <w:rPr>
                <w:sz w:val="21"/>
              </w:rPr>
              <w:t>7</w:t>
            </w:r>
          </w:p>
        </w:tc>
        <w:tc>
          <w:tcPr>
            <w:tcW w:w="1704" w:type="dxa"/>
          </w:tcPr>
          <w:p w:rsidR="000300B5" w:rsidRPr="00BC5F93" w:rsidRDefault="000300B5" w:rsidP="000300B5">
            <w:pPr>
              <w:pStyle w:val="TableParagraph"/>
              <w:spacing w:before="22"/>
              <w:ind w:firstLine="420"/>
              <w:rPr>
                <w:sz w:val="21"/>
              </w:rPr>
            </w:pPr>
            <w:r w:rsidRPr="00BC5F93">
              <w:rPr>
                <w:sz w:val="21"/>
              </w:rPr>
              <w:t>8</w:t>
            </w:r>
          </w:p>
        </w:tc>
        <w:tc>
          <w:tcPr>
            <w:tcW w:w="1704" w:type="dxa"/>
          </w:tcPr>
          <w:p w:rsidR="000300B5" w:rsidRPr="00BC5F93" w:rsidRDefault="000300B5" w:rsidP="000300B5">
            <w:pPr>
              <w:pStyle w:val="TableParagraph"/>
              <w:spacing w:before="22"/>
              <w:ind w:firstLine="420"/>
              <w:rPr>
                <w:sz w:val="21"/>
              </w:rPr>
            </w:pPr>
            <w:r w:rsidRPr="00BC5F93">
              <w:rPr>
                <w:sz w:val="21"/>
              </w:rPr>
              <w:t>8</w:t>
            </w:r>
          </w:p>
        </w:tc>
        <w:tc>
          <w:tcPr>
            <w:tcW w:w="1706" w:type="dxa"/>
          </w:tcPr>
          <w:p w:rsidR="000300B5" w:rsidRPr="00BC5F93" w:rsidRDefault="000300B5" w:rsidP="000300B5">
            <w:pPr>
              <w:pStyle w:val="TableParagraph"/>
              <w:spacing w:before="22"/>
              <w:ind w:firstLine="420"/>
              <w:rPr>
                <w:sz w:val="21"/>
              </w:rPr>
            </w:pPr>
            <w:r w:rsidRPr="00BC5F93">
              <w:rPr>
                <w:sz w:val="21"/>
              </w:rPr>
              <w:t>6</w:t>
            </w:r>
          </w:p>
        </w:tc>
      </w:tr>
      <w:tr w:rsidR="000300B5" w:rsidRPr="00BC5F93" w:rsidTr="000300B5">
        <w:trPr>
          <w:trHeight w:val="311"/>
        </w:trPr>
        <w:tc>
          <w:tcPr>
            <w:tcW w:w="1704" w:type="dxa"/>
          </w:tcPr>
          <w:p w:rsidR="000300B5" w:rsidRPr="00BC5F93" w:rsidRDefault="000300B5" w:rsidP="000300B5">
            <w:pPr>
              <w:pStyle w:val="TableParagraph"/>
              <w:spacing w:before="22"/>
              <w:ind w:firstLine="420"/>
              <w:rPr>
                <w:sz w:val="21"/>
              </w:rPr>
            </w:pPr>
            <w:r w:rsidRPr="00BC5F93">
              <w:rPr>
                <w:sz w:val="21"/>
              </w:rPr>
              <w:t>5</w:t>
            </w:r>
          </w:p>
        </w:tc>
        <w:tc>
          <w:tcPr>
            <w:tcW w:w="1704" w:type="dxa"/>
          </w:tcPr>
          <w:p w:rsidR="000300B5" w:rsidRPr="00BC5F93" w:rsidRDefault="000300B5" w:rsidP="000300B5">
            <w:pPr>
              <w:pStyle w:val="TableParagraph"/>
              <w:spacing w:before="22"/>
              <w:ind w:firstLine="420"/>
              <w:rPr>
                <w:sz w:val="21"/>
              </w:rPr>
            </w:pPr>
            <w:r w:rsidRPr="00BC5F93">
              <w:rPr>
                <w:sz w:val="21"/>
              </w:rPr>
              <w:t>7</w:t>
            </w:r>
          </w:p>
        </w:tc>
        <w:tc>
          <w:tcPr>
            <w:tcW w:w="1704" w:type="dxa"/>
          </w:tcPr>
          <w:p w:rsidR="000300B5" w:rsidRPr="00BC5F93" w:rsidRDefault="000300B5" w:rsidP="000300B5">
            <w:pPr>
              <w:pStyle w:val="TableParagraph"/>
              <w:spacing w:before="22"/>
              <w:ind w:firstLine="420"/>
              <w:rPr>
                <w:sz w:val="21"/>
              </w:rPr>
            </w:pPr>
            <w:r w:rsidRPr="00BC5F93">
              <w:rPr>
                <w:sz w:val="21"/>
              </w:rPr>
              <w:t>9</w:t>
            </w:r>
          </w:p>
        </w:tc>
        <w:tc>
          <w:tcPr>
            <w:tcW w:w="1704" w:type="dxa"/>
          </w:tcPr>
          <w:p w:rsidR="000300B5" w:rsidRPr="00BC5F93" w:rsidRDefault="000300B5" w:rsidP="000300B5">
            <w:pPr>
              <w:pStyle w:val="TableParagraph"/>
              <w:spacing w:before="22"/>
              <w:ind w:firstLine="420"/>
              <w:rPr>
                <w:sz w:val="21"/>
              </w:rPr>
            </w:pPr>
            <w:r w:rsidRPr="00BC5F93">
              <w:rPr>
                <w:sz w:val="21"/>
              </w:rPr>
              <w:t>8</w:t>
            </w:r>
          </w:p>
        </w:tc>
        <w:tc>
          <w:tcPr>
            <w:tcW w:w="1706" w:type="dxa"/>
          </w:tcPr>
          <w:p w:rsidR="000300B5" w:rsidRPr="00BC5F93" w:rsidRDefault="000300B5" w:rsidP="000300B5">
            <w:pPr>
              <w:pStyle w:val="TableParagraph"/>
              <w:spacing w:before="22"/>
              <w:ind w:firstLine="420"/>
              <w:rPr>
                <w:sz w:val="21"/>
              </w:rPr>
            </w:pPr>
            <w:r w:rsidRPr="00BC5F93">
              <w:rPr>
                <w:sz w:val="21"/>
              </w:rPr>
              <w:t>6</w:t>
            </w:r>
          </w:p>
        </w:tc>
      </w:tr>
      <w:tr w:rsidR="000300B5" w:rsidRPr="00BC5F93" w:rsidTr="000300B5">
        <w:trPr>
          <w:trHeight w:val="313"/>
        </w:trPr>
        <w:tc>
          <w:tcPr>
            <w:tcW w:w="1704" w:type="dxa"/>
          </w:tcPr>
          <w:p w:rsidR="000300B5" w:rsidRPr="00BC5F93" w:rsidRDefault="000300B5" w:rsidP="000300B5">
            <w:pPr>
              <w:pStyle w:val="TableParagraph"/>
              <w:spacing w:before="25"/>
              <w:ind w:firstLine="420"/>
              <w:rPr>
                <w:sz w:val="21"/>
              </w:rPr>
            </w:pPr>
            <w:r w:rsidRPr="00BC5F93">
              <w:rPr>
                <w:sz w:val="21"/>
              </w:rPr>
              <w:t>6</w:t>
            </w:r>
          </w:p>
        </w:tc>
        <w:tc>
          <w:tcPr>
            <w:tcW w:w="1704" w:type="dxa"/>
          </w:tcPr>
          <w:p w:rsidR="000300B5" w:rsidRPr="00BC5F93" w:rsidRDefault="000300B5" w:rsidP="000300B5">
            <w:pPr>
              <w:pStyle w:val="TableParagraph"/>
              <w:spacing w:before="25"/>
              <w:ind w:firstLine="420"/>
              <w:rPr>
                <w:sz w:val="21"/>
              </w:rPr>
            </w:pPr>
            <w:r w:rsidRPr="00BC5F93">
              <w:rPr>
                <w:sz w:val="21"/>
              </w:rPr>
              <w:t>7</w:t>
            </w:r>
          </w:p>
        </w:tc>
        <w:tc>
          <w:tcPr>
            <w:tcW w:w="1704" w:type="dxa"/>
          </w:tcPr>
          <w:p w:rsidR="000300B5" w:rsidRPr="00BC5F93" w:rsidRDefault="000300B5" w:rsidP="000300B5">
            <w:pPr>
              <w:pStyle w:val="TableParagraph"/>
              <w:spacing w:before="25"/>
              <w:ind w:firstLine="420"/>
              <w:rPr>
                <w:sz w:val="21"/>
              </w:rPr>
            </w:pPr>
            <w:r w:rsidRPr="00BC5F93">
              <w:rPr>
                <w:sz w:val="21"/>
              </w:rPr>
              <w:t>10</w:t>
            </w:r>
          </w:p>
        </w:tc>
        <w:tc>
          <w:tcPr>
            <w:tcW w:w="1704" w:type="dxa"/>
          </w:tcPr>
          <w:p w:rsidR="000300B5" w:rsidRPr="00BC5F93" w:rsidRDefault="000300B5" w:rsidP="000300B5">
            <w:pPr>
              <w:pStyle w:val="TableParagraph"/>
              <w:spacing w:before="25"/>
              <w:ind w:firstLine="420"/>
              <w:rPr>
                <w:sz w:val="21"/>
              </w:rPr>
            </w:pPr>
            <w:r w:rsidRPr="00BC5F93">
              <w:rPr>
                <w:sz w:val="21"/>
              </w:rPr>
              <w:t>8</w:t>
            </w:r>
          </w:p>
        </w:tc>
        <w:tc>
          <w:tcPr>
            <w:tcW w:w="1706" w:type="dxa"/>
          </w:tcPr>
          <w:p w:rsidR="000300B5" w:rsidRPr="00BC5F93" w:rsidRDefault="000300B5" w:rsidP="000300B5">
            <w:pPr>
              <w:pStyle w:val="TableParagraph"/>
              <w:spacing w:before="25"/>
              <w:ind w:firstLine="420"/>
              <w:rPr>
                <w:sz w:val="21"/>
              </w:rPr>
            </w:pPr>
            <w:r w:rsidRPr="00BC5F93">
              <w:rPr>
                <w:sz w:val="21"/>
              </w:rPr>
              <w:t>6</w:t>
            </w:r>
          </w:p>
        </w:tc>
      </w:tr>
    </w:tbl>
    <w:p w:rsidR="000300B5" w:rsidRPr="00BC5F93" w:rsidRDefault="000300B5" w:rsidP="00947C06">
      <w:pPr>
        <w:pStyle w:val="aa"/>
        <w:tabs>
          <w:tab w:val="left" w:pos="2743"/>
          <w:tab w:val="left" w:pos="3897"/>
          <w:tab w:val="left" w:pos="5157"/>
        </w:tabs>
        <w:spacing w:before="23" w:line="251" w:lineRule="exact"/>
        <w:ind w:left="1377" w:firstLine="420"/>
      </w:pPr>
      <w:r w:rsidRPr="00BC5F93">
        <w:t>A、15</w:t>
      </w:r>
      <w:r w:rsidRPr="00BC5F93">
        <w:tab/>
        <w:t>B、17</w:t>
      </w:r>
      <w:r w:rsidRPr="00BC5F93">
        <w:tab/>
        <w:t>C、19</w:t>
      </w:r>
      <w:r w:rsidRPr="00BC5F93">
        <w:tab/>
        <w:t>D、21</w:t>
      </w:r>
    </w:p>
    <w:p w:rsidR="000300B5" w:rsidRPr="00BC5F93" w:rsidRDefault="000300B5" w:rsidP="00547064">
      <w:pPr>
        <w:pStyle w:val="9"/>
        <w:spacing w:line="314" w:lineRule="exact"/>
        <w:ind w:left="851" w:firstLine="420"/>
      </w:pPr>
      <w:r w:rsidRPr="00BC5F93">
        <w:t>【答案】</w:t>
      </w:r>
      <w:r w:rsidRPr="00BC5F93">
        <w:t>B</w:t>
      </w:r>
    </w:p>
    <w:p w:rsidR="000300B5" w:rsidRPr="00BC5F93" w:rsidRDefault="000300B5" w:rsidP="006E3CD3">
      <w:pPr>
        <w:spacing w:line="319" w:lineRule="exact"/>
        <w:ind w:left="851" w:firstLine="420"/>
        <w:rPr>
          <w:b/>
        </w:rPr>
      </w:pPr>
      <w:r w:rsidRPr="00BC5F93">
        <w:rPr>
          <w:rFonts w:hint="eastAsia"/>
        </w:rPr>
        <w:t>【解析】本题考查运筹学相关知识，建议了解</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1--</w:t>
      </w:r>
      <w:r w:rsidR="0084004E">
        <w:rPr>
          <w:rFonts w:ascii="楷体" w:eastAsia="楷体" w:hint="eastAsia"/>
        </w:rPr>
        <w:t>2</w:t>
      </w:r>
      <w:r w:rsidRPr="00BC5F93">
        <w:rPr>
          <w:rFonts w:ascii="楷体" w:eastAsia="楷体" w:hint="eastAsia"/>
        </w:rPr>
        <w:t>箱，2--</w:t>
      </w:r>
      <w:r w:rsidR="0084004E">
        <w:rPr>
          <w:rFonts w:ascii="楷体" w:eastAsia="楷体" w:hint="eastAsia"/>
        </w:rPr>
        <w:t>1</w:t>
      </w:r>
      <w:r w:rsidRPr="00BC5F93">
        <w:rPr>
          <w:rFonts w:ascii="楷体" w:eastAsia="楷体" w:hint="eastAsia"/>
        </w:rPr>
        <w:t>箱，</w:t>
      </w:r>
      <w:r w:rsidR="00DB2D89">
        <w:rPr>
          <w:rFonts w:ascii="楷体" w:eastAsia="楷体" w:hint="eastAsia"/>
        </w:rPr>
        <w:t>3</w:t>
      </w:r>
      <w:r w:rsidRPr="00BC5F93">
        <w:rPr>
          <w:rFonts w:ascii="楷体" w:eastAsia="楷体" w:hint="eastAsia"/>
        </w:rPr>
        <w:t>--</w:t>
      </w:r>
      <w:r w:rsidR="0084004E">
        <w:rPr>
          <w:rFonts w:ascii="楷体" w:eastAsia="楷体" w:hint="eastAsia"/>
        </w:rPr>
        <w:t>2</w:t>
      </w:r>
      <w:r w:rsidRPr="00BC5F93">
        <w:rPr>
          <w:rFonts w:ascii="楷体" w:eastAsia="楷体" w:hint="eastAsia"/>
        </w:rPr>
        <w:t>箱，4--</w:t>
      </w:r>
      <w:r w:rsidR="0084004E">
        <w:rPr>
          <w:rFonts w:ascii="楷体" w:eastAsia="楷体" w:hint="eastAsia"/>
        </w:rPr>
        <w:t>1</w:t>
      </w:r>
      <w:r w:rsidRPr="00BC5F93">
        <w:rPr>
          <w:rFonts w:ascii="楷体" w:eastAsia="楷体" w:hint="eastAsia"/>
        </w:rPr>
        <w:t>箱，应该是</w:t>
      </w:r>
      <w:r w:rsidR="0084004E">
        <w:rPr>
          <w:rFonts w:ascii="楷体" w:eastAsia="楷体" w:hint="eastAsia"/>
        </w:rPr>
        <w:t>6</w:t>
      </w:r>
      <w:r w:rsidRPr="00BC5F93">
        <w:rPr>
          <w:rFonts w:ascii="楷体" w:eastAsia="楷体" w:hint="eastAsia"/>
        </w:rPr>
        <w:t>+2+5+4=17</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0、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7</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BC5F93">
      <w:pPr>
        <w:pStyle w:val="aa"/>
        <w:spacing w:before="97"/>
        <w:ind w:left="0" w:right="427" w:firstLine="420"/>
        <w:jc w:val="right"/>
      </w:pPr>
      <w:r w:rsidRPr="00BC5F93">
        <w:t>编号</w:t>
      </w:r>
      <w:r w:rsidR="0084004E">
        <w:t>1</w:t>
      </w:r>
      <w:r w:rsidRPr="00BC5F93">
        <w:t>、</w:t>
      </w:r>
      <w:r w:rsidRPr="00BC5F93">
        <w:rPr>
          <w:rFonts w:ascii="Calibri" w:eastAsia="Calibri"/>
        </w:rPr>
        <w:t>2</w:t>
      </w:r>
      <w:r w:rsidRPr="00BC5F93">
        <w:t>、</w:t>
      </w:r>
      <w:r w:rsidR="00DB2D89">
        <w:rPr>
          <w:rFonts w:ascii="Calibri" w:eastAsia="Calibri"/>
        </w:rPr>
        <w:t>3</w:t>
      </w:r>
      <w:r w:rsidRPr="00BC5F93">
        <w:t>、</w:t>
      </w:r>
      <w:r w:rsidRPr="00BC5F93">
        <w:rPr>
          <w:rFonts w:ascii="Calibri" w:eastAsia="Calibri"/>
        </w:rPr>
        <w:t>4</w:t>
      </w:r>
      <w:r w:rsidRPr="00BC5F93">
        <w:t>、</w:t>
      </w:r>
      <w:r w:rsidRPr="00BC5F93">
        <w:rPr>
          <w:rFonts w:ascii="Calibri" w:eastAsia="Calibri"/>
        </w:rPr>
        <w:t>5</w:t>
      </w:r>
      <w:r w:rsidRPr="00BC5F93">
        <w:t>、</w:t>
      </w:r>
      <w:r w:rsidR="0084004E">
        <w:rPr>
          <w:rFonts w:ascii="Calibri" w:eastAsia="Calibri"/>
        </w:rPr>
        <w:t>6</w:t>
      </w:r>
      <w:r w:rsidRPr="00BC5F93">
        <w:t>的</w:t>
      </w:r>
      <w:r w:rsidR="0084004E">
        <w:t>6</w:t>
      </w:r>
      <w:r w:rsidRPr="00BC5F93">
        <w:t>个城市的距离矩阵如表</w:t>
      </w:r>
      <w:r w:rsidR="0084004E">
        <w:t>2</w:t>
      </w:r>
      <w:r w:rsidRPr="00BC5F93">
        <w:t>所示。设推销员从</w:t>
      </w:r>
      <w:r w:rsidR="0084004E">
        <w:t>1</w:t>
      </w:r>
      <w:r w:rsidRPr="00BC5F93">
        <w:t>城出发，经过</w:t>
      </w:r>
    </w:p>
    <w:p w:rsidR="000300B5" w:rsidRPr="00BC5F93" w:rsidRDefault="000300B5" w:rsidP="00BC5F93">
      <w:pPr>
        <w:pStyle w:val="aa"/>
        <w:ind w:left="0" w:right="432" w:firstLine="420"/>
        <w:jc w:val="right"/>
      </w:pPr>
      <w:r w:rsidRPr="00BC5F93">
        <w:t>每个城市一次且仅一次，最后回到</w:t>
      </w:r>
      <w:r w:rsidR="0084004E">
        <w:t>1</w:t>
      </w:r>
      <w:r w:rsidRPr="00BC5F93">
        <w:t>城，选择适当的路线，推销员最短的行程是</w:t>
      </w:r>
      <w:r w:rsidRPr="00BC5F93">
        <w:rPr>
          <w:u w:val="single"/>
        </w:rPr>
        <w:t>（67）</w:t>
      </w:r>
      <w:r w:rsidRPr="00BC5F93">
        <w:t>公里。</w:t>
      </w:r>
    </w:p>
    <w:p w:rsidR="000300B5" w:rsidRPr="00BC5F93" w:rsidRDefault="000300B5" w:rsidP="00947C06">
      <w:pPr>
        <w:pStyle w:val="aa"/>
        <w:spacing w:after="20"/>
        <w:ind w:left="842" w:firstLine="420"/>
      </w:pPr>
      <w:r w:rsidRPr="00BC5F93">
        <w:t>表</w:t>
      </w:r>
      <w:r w:rsidR="0084004E">
        <w:t>2</w:t>
      </w:r>
      <w:r w:rsidRPr="00BC5F93">
        <w:t>（距离单位：公里）</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07"/>
        <w:gridCol w:w="1207"/>
        <w:gridCol w:w="1207"/>
        <w:gridCol w:w="1207"/>
        <w:gridCol w:w="1209"/>
        <w:gridCol w:w="1207"/>
      </w:tblGrid>
      <w:tr w:rsidR="000300B5" w:rsidRPr="00BC5F93" w:rsidTr="000300B5">
        <w:trPr>
          <w:trHeight w:val="935"/>
        </w:trPr>
        <w:tc>
          <w:tcPr>
            <w:tcW w:w="1277" w:type="dxa"/>
          </w:tcPr>
          <w:p w:rsidR="000300B5" w:rsidRPr="00BC5F93" w:rsidRDefault="000300B5" w:rsidP="000300B5">
            <w:pPr>
              <w:pStyle w:val="TableParagraph"/>
              <w:spacing w:before="22"/>
              <w:ind w:left="532" w:firstLine="420"/>
              <w:rPr>
                <w:sz w:val="21"/>
              </w:rPr>
            </w:pPr>
            <w:r w:rsidRPr="00BC5F93">
              <w:rPr>
                <w:sz w:val="21"/>
              </w:rPr>
              <w:t>从 i</w:t>
            </w:r>
          </w:p>
          <w:p w:rsidR="000300B5" w:rsidRPr="00BC5F93" w:rsidRDefault="000300B5" w:rsidP="000300B5">
            <w:pPr>
              <w:pStyle w:val="TableParagraph"/>
              <w:spacing w:before="43"/>
              <w:ind w:firstLine="420"/>
              <w:rPr>
                <w:sz w:val="21"/>
              </w:rPr>
            </w:pPr>
            <w:r w:rsidRPr="00BC5F93">
              <w:rPr>
                <w:sz w:val="21"/>
              </w:rPr>
              <w:t>距离</w:t>
            </w:r>
          </w:p>
          <w:p w:rsidR="000300B5" w:rsidRPr="00BC5F93" w:rsidRDefault="000300B5" w:rsidP="00BC5F93">
            <w:pPr>
              <w:pStyle w:val="TableParagraph"/>
              <w:spacing w:before="43"/>
              <w:ind w:firstLine="420"/>
              <w:rPr>
                <w:sz w:val="21"/>
              </w:rPr>
            </w:pPr>
            <w:r w:rsidRPr="00BC5F93">
              <w:rPr>
                <w:sz w:val="21"/>
              </w:rPr>
              <w:t>到 j</w:t>
            </w:r>
          </w:p>
        </w:tc>
        <w:tc>
          <w:tcPr>
            <w:tcW w:w="1207"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2" w:firstLine="420"/>
              <w:rPr>
                <w:sz w:val="21"/>
              </w:rPr>
            </w:pPr>
            <w:r w:rsidRPr="00BC5F93">
              <w:rPr>
                <w:sz w:val="21"/>
              </w:rPr>
              <w:t>1</w:t>
            </w:r>
          </w:p>
        </w:tc>
        <w:tc>
          <w:tcPr>
            <w:tcW w:w="1207"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2" w:firstLine="420"/>
              <w:rPr>
                <w:sz w:val="21"/>
              </w:rPr>
            </w:pPr>
            <w:r w:rsidRPr="00BC5F93">
              <w:rPr>
                <w:sz w:val="21"/>
              </w:rPr>
              <w:t>2</w:t>
            </w:r>
          </w:p>
        </w:tc>
        <w:tc>
          <w:tcPr>
            <w:tcW w:w="1207" w:type="dxa"/>
          </w:tcPr>
          <w:p w:rsidR="000300B5" w:rsidRPr="00BC5F93" w:rsidRDefault="000300B5" w:rsidP="000300B5">
            <w:pPr>
              <w:pStyle w:val="TableParagraph"/>
              <w:spacing w:before="1"/>
              <w:ind w:left="0" w:firstLine="520"/>
              <w:rPr>
                <w:sz w:val="26"/>
              </w:rPr>
            </w:pPr>
          </w:p>
          <w:p w:rsidR="000300B5" w:rsidRPr="00BC5F93" w:rsidRDefault="00DB2D89" w:rsidP="000300B5">
            <w:pPr>
              <w:pStyle w:val="TableParagraph"/>
              <w:ind w:left="3" w:firstLine="420"/>
              <w:rPr>
                <w:sz w:val="21"/>
              </w:rPr>
            </w:pPr>
            <w:r>
              <w:rPr>
                <w:sz w:val="21"/>
              </w:rPr>
              <w:t>3</w:t>
            </w:r>
          </w:p>
        </w:tc>
        <w:tc>
          <w:tcPr>
            <w:tcW w:w="1207"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3" w:firstLine="420"/>
              <w:rPr>
                <w:sz w:val="21"/>
              </w:rPr>
            </w:pPr>
            <w:r w:rsidRPr="00BC5F93">
              <w:rPr>
                <w:sz w:val="21"/>
              </w:rPr>
              <w:t>4</w:t>
            </w:r>
          </w:p>
        </w:tc>
        <w:tc>
          <w:tcPr>
            <w:tcW w:w="1209"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6" w:firstLine="420"/>
              <w:rPr>
                <w:sz w:val="21"/>
              </w:rPr>
            </w:pPr>
            <w:r w:rsidRPr="00BC5F93">
              <w:rPr>
                <w:sz w:val="21"/>
              </w:rPr>
              <w:t>5</w:t>
            </w:r>
          </w:p>
        </w:tc>
        <w:tc>
          <w:tcPr>
            <w:tcW w:w="1207"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5" w:firstLine="420"/>
              <w:rPr>
                <w:sz w:val="21"/>
              </w:rPr>
            </w:pPr>
            <w:r w:rsidRPr="00BC5F93">
              <w:rPr>
                <w:sz w:val="21"/>
              </w:rPr>
              <w:t>6</w:t>
            </w:r>
          </w:p>
        </w:tc>
      </w:tr>
      <w:tr w:rsidR="000300B5" w:rsidRPr="00BC5F93" w:rsidTr="000300B5">
        <w:trPr>
          <w:trHeight w:val="311"/>
        </w:trPr>
        <w:tc>
          <w:tcPr>
            <w:tcW w:w="1277" w:type="dxa"/>
          </w:tcPr>
          <w:p w:rsidR="000300B5" w:rsidRPr="00BC5F93" w:rsidRDefault="000300B5" w:rsidP="000300B5">
            <w:pPr>
              <w:pStyle w:val="TableParagraph"/>
              <w:spacing w:before="22"/>
              <w:ind w:firstLine="420"/>
              <w:rPr>
                <w:sz w:val="21"/>
              </w:rPr>
            </w:pPr>
            <w:r w:rsidRPr="00BC5F93">
              <w:rPr>
                <w:sz w:val="21"/>
              </w:rPr>
              <w:t>1</w:t>
            </w:r>
          </w:p>
        </w:tc>
        <w:tc>
          <w:tcPr>
            <w:tcW w:w="1207" w:type="dxa"/>
          </w:tcPr>
          <w:p w:rsidR="000300B5" w:rsidRPr="00BC5F93" w:rsidRDefault="000300B5" w:rsidP="000300B5">
            <w:pPr>
              <w:pStyle w:val="TableParagraph"/>
              <w:spacing w:before="22"/>
              <w:ind w:left="105" w:firstLine="420"/>
              <w:rPr>
                <w:sz w:val="21"/>
              </w:rPr>
            </w:pPr>
            <w:r w:rsidRPr="00BC5F93">
              <w:rPr>
                <w:sz w:val="21"/>
              </w:rPr>
              <w:t>0</w:t>
            </w:r>
          </w:p>
        </w:tc>
        <w:tc>
          <w:tcPr>
            <w:tcW w:w="1207" w:type="dxa"/>
          </w:tcPr>
          <w:p w:rsidR="000300B5" w:rsidRPr="00BC5F93" w:rsidRDefault="000300B5" w:rsidP="000300B5">
            <w:pPr>
              <w:pStyle w:val="TableParagraph"/>
              <w:spacing w:before="22"/>
              <w:ind w:left="105" w:firstLine="420"/>
              <w:rPr>
                <w:sz w:val="21"/>
              </w:rPr>
            </w:pPr>
            <w:r w:rsidRPr="00BC5F93">
              <w:rPr>
                <w:sz w:val="21"/>
              </w:rPr>
              <w:t>10</w:t>
            </w:r>
          </w:p>
        </w:tc>
        <w:tc>
          <w:tcPr>
            <w:tcW w:w="1207" w:type="dxa"/>
          </w:tcPr>
          <w:p w:rsidR="000300B5" w:rsidRPr="00BC5F93" w:rsidRDefault="000300B5" w:rsidP="000300B5">
            <w:pPr>
              <w:pStyle w:val="TableParagraph"/>
              <w:spacing w:before="22"/>
              <w:ind w:left="105" w:firstLine="420"/>
              <w:rPr>
                <w:sz w:val="21"/>
              </w:rPr>
            </w:pPr>
            <w:r w:rsidRPr="00BC5F93">
              <w:rPr>
                <w:sz w:val="21"/>
              </w:rPr>
              <w:t>20</w:t>
            </w:r>
          </w:p>
        </w:tc>
        <w:tc>
          <w:tcPr>
            <w:tcW w:w="1207"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0</w:t>
            </w:r>
          </w:p>
        </w:tc>
        <w:tc>
          <w:tcPr>
            <w:tcW w:w="1209" w:type="dxa"/>
          </w:tcPr>
          <w:p w:rsidR="000300B5" w:rsidRPr="00BC5F93" w:rsidRDefault="000300B5" w:rsidP="000300B5">
            <w:pPr>
              <w:pStyle w:val="TableParagraph"/>
              <w:spacing w:before="22"/>
              <w:ind w:left="108" w:firstLine="420"/>
              <w:rPr>
                <w:sz w:val="21"/>
              </w:rPr>
            </w:pPr>
            <w:r w:rsidRPr="00BC5F93">
              <w:rPr>
                <w:sz w:val="21"/>
              </w:rPr>
              <w:t>40</w:t>
            </w:r>
          </w:p>
        </w:tc>
        <w:tc>
          <w:tcPr>
            <w:tcW w:w="1207" w:type="dxa"/>
          </w:tcPr>
          <w:p w:rsidR="000300B5" w:rsidRPr="00BC5F93" w:rsidRDefault="000300B5" w:rsidP="000300B5">
            <w:pPr>
              <w:pStyle w:val="TableParagraph"/>
              <w:spacing w:before="22"/>
              <w:ind w:left="106" w:firstLine="420"/>
              <w:rPr>
                <w:sz w:val="21"/>
              </w:rPr>
            </w:pPr>
            <w:r w:rsidRPr="00BC5F93">
              <w:rPr>
                <w:sz w:val="21"/>
              </w:rPr>
              <w:t>50</w:t>
            </w:r>
          </w:p>
        </w:tc>
      </w:tr>
      <w:tr w:rsidR="000300B5" w:rsidRPr="00BC5F93" w:rsidTr="000300B5">
        <w:trPr>
          <w:trHeight w:val="311"/>
        </w:trPr>
        <w:tc>
          <w:tcPr>
            <w:tcW w:w="1277" w:type="dxa"/>
          </w:tcPr>
          <w:p w:rsidR="000300B5" w:rsidRPr="00BC5F93" w:rsidRDefault="000300B5" w:rsidP="000300B5">
            <w:pPr>
              <w:pStyle w:val="TableParagraph"/>
              <w:spacing w:before="22"/>
              <w:ind w:firstLine="420"/>
              <w:rPr>
                <w:sz w:val="21"/>
              </w:rPr>
            </w:pPr>
            <w:r w:rsidRPr="00BC5F93">
              <w:rPr>
                <w:sz w:val="21"/>
              </w:rPr>
              <w:t>2</w:t>
            </w:r>
          </w:p>
        </w:tc>
        <w:tc>
          <w:tcPr>
            <w:tcW w:w="1207" w:type="dxa"/>
          </w:tcPr>
          <w:p w:rsidR="000300B5" w:rsidRPr="00BC5F93" w:rsidRDefault="000300B5" w:rsidP="000300B5">
            <w:pPr>
              <w:pStyle w:val="TableParagraph"/>
              <w:spacing w:before="22"/>
              <w:ind w:left="105" w:firstLine="420"/>
              <w:rPr>
                <w:sz w:val="21"/>
              </w:rPr>
            </w:pPr>
            <w:r w:rsidRPr="00BC5F93">
              <w:rPr>
                <w:sz w:val="21"/>
              </w:rPr>
              <w:t>12</w:t>
            </w:r>
          </w:p>
        </w:tc>
        <w:tc>
          <w:tcPr>
            <w:tcW w:w="1207" w:type="dxa"/>
          </w:tcPr>
          <w:p w:rsidR="000300B5" w:rsidRPr="00BC5F93" w:rsidRDefault="000300B5" w:rsidP="000300B5">
            <w:pPr>
              <w:pStyle w:val="TableParagraph"/>
              <w:spacing w:before="22"/>
              <w:ind w:left="105" w:firstLine="420"/>
              <w:rPr>
                <w:sz w:val="21"/>
              </w:rPr>
            </w:pPr>
            <w:r w:rsidRPr="00BC5F93">
              <w:rPr>
                <w:sz w:val="21"/>
              </w:rPr>
              <w:t>0</w:t>
            </w:r>
          </w:p>
        </w:tc>
        <w:tc>
          <w:tcPr>
            <w:tcW w:w="1207" w:type="dxa"/>
          </w:tcPr>
          <w:p w:rsidR="000300B5" w:rsidRPr="00BC5F93" w:rsidRDefault="000300B5" w:rsidP="000300B5">
            <w:pPr>
              <w:pStyle w:val="TableParagraph"/>
              <w:spacing w:before="22"/>
              <w:ind w:left="105" w:firstLine="420"/>
              <w:rPr>
                <w:sz w:val="21"/>
              </w:rPr>
            </w:pPr>
            <w:r w:rsidRPr="00BC5F93">
              <w:rPr>
                <w:sz w:val="21"/>
              </w:rPr>
              <w:t>18</w:t>
            </w:r>
          </w:p>
        </w:tc>
        <w:tc>
          <w:tcPr>
            <w:tcW w:w="1207"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0</w:t>
            </w:r>
          </w:p>
        </w:tc>
        <w:tc>
          <w:tcPr>
            <w:tcW w:w="1209" w:type="dxa"/>
          </w:tcPr>
          <w:p w:rsidR="000300B5" w:rsidRPr="00BC5F93" w:rsidRDefault="000300B5" w:rsidP="000300B5">
            <w:pPr>
              <w:pStyle w:val="TableParagraph"/>
              <w:spacing w:before="22"/>
              <w:ind w:left="108" w:firstLine="420"/>
              <w:rPr>
                <w:sz w:val="21"/>
              </w:rPr>
            </w:pPr>
            <w:r w:rsidRPr="00BC5F93">
              <w:rPr>
                <w:sz w:val="21"/>
              </w:rPr>
              <w:t>25</w:t>
            </w:r>
          </w:p>
        </w:tc>
        <w:tc>
          <w:tcPr>
            <w:tcW w:w="1207" w:type="dxa"/>
          </w:tcPr>
          <w:p w:rsidR="000300B5" w:rsidRPr="00BC5F93" w:rsidRDefault="000300B5" w:rsidP="000300B5">
            <w:pPr>
              <w:pStyle w:val="TableParagraph"/>
              <w:spacing w:before="22"/>
              <w:ind w:left="106" w:firstLine="420"/>
              <w:rPr>
                <w:sz w:val="21"/>
              </w:rPr>
            </w:pPr>
            <w:r w:rsidRPr="00BC5F93">
              <w:rPr>
                <w:sz w:val="21"/>
              </w:rPr>
              <w:t>21</w:t>
            </w:r>
          </w:p>
        </w:tc>
      </w:tr>
      <w:tr w:rsidR="000300B5" w:rsidRPr="00BC5F93" w:rsidTr="000300B5">
        <w:trPr>
          <w:trHeight w:val="313"/>
        </w:trPr>
        <w:tc>
          <w:tcPr>
            <w:tcW w:w="1277" w:type="dxa"/>
          </w:tcPr>
          <w:p w:rsidR="000300B5" w:rsidRPr="00BC5F93" w:rsidRDefault="00DB2D89" w:rsidP="000300B5">
            <w:pPr>
              <w:pStyle w:val="TableParagraph"/>
              <w:spacing w:before="25"/>
              <w:ind w:firstLine="420"/>
              <w:rPr>
                <w:sz w:val="21"/>
              </w:rPr>
            </w:pPr>
            <w:r>
              <w:rPr>
                <w:sz w:val="21"/>
              </w:rPr>
              <w:t>3</w:t>
            </w:r>
          </w:p>
        </w:tc>
        <w:tc>
          <w:tcPr>
            <w:tcW w:w="1207" w:type="dxa"/>
          </w:tcPr>
          <w:p w:rsidR="000300B5" w:rsidRPr="00BC5F93" w:rsidRDefault="000300B5" w:rsidP="000300B5">
            <w:pPr>
              <w:pStyle w:val="TableParagraph"/>
              <w:spacing w:before="25"/>
              <w:ind w:left="105" w:firstLine="420"/>
              <w:rPr>
                <w:sz w:val="21"/>
              </w:rPr>
            </w:pPr>
            <w:r w:rsidRPr="00BC5F93">
              <w:rPr>
                <w:sz w:val="21"/>
              </w:rPr>
              <w:t>2</w:t>
            </w:r>
            <w:r w:rsidR="00DB2D89">
              <w:rPr>
                <w:sz w:val="21"/>
              </w:rPr>
              <w:t>3</w:t>
            </w:r>
          </w:p>
        </w:tc>
        <w:tc>
          <w:tcPr>
            <w:tcW w:w="1207" w:type="dxa"/>
          </w:tcPr>
          <w:p w:rsidR="000300B5" w:rsidRPr="00BC5F93" w:rsidRDefault="000300B5" w:rsidP="000300B5">
            <w:pPr>
              <w:pStyle w:val="TableParagraph"/>
              <w:spacing w:before="25"/>
              <w:ind w:left="105" w:firstLine="420"/>
              <w:rPr>
                <w:sz w:val="21"/>
              </w:rPr>
            </w:pPr>
            <w:r w:rsidRPr="00BC5F93">
              <w:rPr>
                <w:sz w:val="21"/>
              </w:rPr>
              <w:t>9</w:t>
            </w:r>
          </w:p>
        </w:tc>
        <w:tc>
          <w:tcPr>
            <w:tcW w:w="1207" w:type="dxa"/>
          </w:tcPr>
          <w:p w:rsidR="000300B5" w:rsidRPr="00BC5F93" w:rsidRDefault="000300B5" w:rsidP="000300B5">
            <w:pPr>
              <w:pStyle w:val="TableParagraph"/>
              <w:spacing w:before="25"/>
              <w:ind w:left="105" w:firstLine="420"/>
              <w:rPr>
                <w:sz w:val="21"/>
              </w:rPr>
            </w:pPr>
            <w:r w:rsidRPr="00BC5F93">
              <w:rPr>
                <w:sz w:val="21"/>
              </w:rPr>
              <w:t>0</w:t>
            </w:r>
          </w:p>
        </w:tc>
        <w:tc>
          <w:tcPr>
            <w:tcW w:w="1207" w:type="dxa"/>
          </w:tcPr>
          <w:p w:rsidR="000300B5" w:rsidRPr="00BC5F93" w:rsidRDefault="000300B5" w:rsidP="000300B5">
            <w:pPr>
              <w:pStyle w:val="TableParagraph"/>
              <w:spacing w:before="25"/>
              <w:ind w:left="105" w:firstLine="420"/>
              <w:rPr>
                <w:sz w:val="21"/>
              </w:rPr>
            </w:pPr>
            <w:r w:rsidRPr="00BC5F93">
              <w:rPr>
                <w:sz w:val="21"/>
              </w:rPr>
              <w:t>5</w:t>
            </w:r>
          </w:p>
        </w:tc>
        <w:tc>
          <w:tcPr>
            <w:tcW w:w="1209" w:type="dxa"/>
          </w:tcPr>
          <w:p w:rsidR="000300B5" w:rsidRPr="00BC5F93" w:rsidRDefault="000300B5" w:rsidP="000300B5">
            <w:pPr>
              <w:pStyle w:val="TableParagraph"/>
              <w:spacing w:before="25"/>
              <w:ind w:left="108" w:firstLine="420"/>
              <w:rPr>
                <w:sz w:val="21"/>
              </w:rPr>
            </w:pPr>
            <w:r w:rsidRPr="00BC5F93">
              <w:rPr>
                <w:sz w:val="21"/>
              </w:rPr>
              <w:t>10</w:t>
            </w:r>
          </w:p>
        </w:tc>
        <w:tc>
          <w:tcPr>
            <w:tcW w:w="1207" w:type="dxa"/>
          </w:tcPr>
          <w:p w:rsidR="000300B5" w:rsidRPr="00BC5F93" w:rsidRDefault="000300B5" w:rsidP="000300B5">
            <w:pPr>
              <w:pStyle w:val="TableParagraph"/>
              <w:spacing w:before="25"/>
              <w:ind w:left="106" w:firstLine="420"/>
              <w:rPr>
                <w:sz w:val="21"/>
              </w:rPr>
            </w:pPr>
            <w:r w:rsidRPr="00BC5F93">
              <w:rPr>
                <w:sz w:val="21"/>
              </w:rPr>
              <w:t>15</w:t>
            </w:r>
          </w:p>
        </w:tc>
      </w:tr>
      <w:tr w:rsidR="000300B5" w:rsidRPr="00BC5F93" w:rsidTr="000300B5">
        <w:trPr>
          <w:trHeight w:val="311"/>
        </w:trPr>
        <w:tc>
          <w:tcPr>
            <w:tcW w:w="1277" w:type="dxa"/>
          </w:tcPr>
          <w:p w:rsidR="000300B5" w:rsidRPr="00BC5F93" w:rsidRDefault="000300B5" w:rsidP="000300B5">
            <w:pPr>
              <w:pStyle w:val="TableParagraph"/>
              <w:spacing w:before="22"/>
              <w:ind w:firstLine="420"/>
              <w:rPr>
                <w:sz w:val="21"/>
              </w:rPr>
            </w:pPr>
            <w:r w:rsidRPr="00BC5F93">
              <w:rPr>
                <w:sz w:val="21"/>
              </w:rPr>
              <w:t>4</w:t>
            </w:r>
          </w:p>
        </w:tc>
        <w:tc>
          <w:tcPr>
            <w:tcW w:w="1207"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4</w:t>
            </w:r>
          </w:p>
        </w:tc>
        <w:tc>
          <w:tcPr>
            <w:tcW w:w="1207" w:type="dxa"/>
          </w:tcPr>
          <w:p w:rsidR="000300B5" w:rsidRPr="00BC5F93" w:rsidRDefault="00DB2D89" w:rsidP="000300B5">
            <w:pPr>
              <w:pStyle w:val="TableParagraph"/>
              <w:spacing w:before="22"/>
              <w:ind w:left="105" w:firstLine="420"/>
              <w:rPr>
                <w:sz w:val="21"/>
              </w:rPr>
            </w:pPr>
            <w:r>
              <w:rPr>
                <w:sz w:val="21"/>
              </w:rPr>
              <w:t>3</w:t>
            </w:r>
            <w:r w:rsidR="000300B5" w:rsidRPr="00BC5F93">
              <w:rPr>
                <w:sz w:val="21"/>
              </w:rPr>
              <w:t>2</w:t>
            </w:r>
          </w:p>
        </w:tc>
        <w:tc>
          <w:tcPr>
            <w:tcW w:w="1207" w:type="dxa"/>
          </w:tcPr>
          <w:p w:rsidR="000300B5" w:rsidRPr="00BC5F93" w:rsidRDefault="000300B5" w:rsidP="000300B5">
            <w:pPr>
              <w:pStyle w:val="TableParagraph"/>
              <w:spacing w:before="22"/>
              <w:ind w:left="105" w:firstLine="420"/>
              <w:rPr>
                <w:sz w:val="21"/>
              </w:rPr>
            </w:pPr>
            <w:r w:rsidRPr="00BC5F93">
              <w:rPr>
                <w:sz w:val="21"/>
              </w:rPr>
              <w:t>4</w:t>
            </w:r>
          </w:p>
        </w:tc>
        <w:tc>
          <w:tcPr>
            <w:tcW w:w="1207" w:type="dxa"/>
          </w:tcPr>
          <w:p w:rsidR="000300B5" w:rsidRPr="00BC5F93" w:rsidRDefault="000300B5" w:rsidP="000300B5">
            <w:pPr>
              <w:pStyle w:val="TableParagraph"/>
              <w:spacing w:before="22"/>
              <w:ind w:left="105" w:firstLine="420"/>
              <w:rPr>
                <w:sz w:val="21"/>
              </w:rPr>
            </w:pPr>
            <w:r w:rsidRPr="00BC5F93">
              <w:rPr>
                <w:sz w:val="21"/>
              </w:rPr>
              <w:t>0</w:t>
            </w:r>
          </w:p>
        </w:tc>
        <w:tc>
          <w:tcPr>
            <w:tcW w:w="1209" w:type="dxa"/>
          </w:tcPr>
          <w:p w:rsidR="000300B5" w:rsidRPr="00BC5F93" w:rsidRDefault="000300B5" w:rsidP="000300B5">
            <w:pPr>
              <w:pStyle w:val="TableParagraph"/>
              <w:spacing w:before="22"/>
              <w:ind w:left="108" w:firstLine="420"/>
              <w:rPr>
                <w:sz w:val="21"/>
              </w:rPr>
            </w:pPr>
            <w:r w:rsidRPr="00BC5F93">
              <w:rPr>
                <w:sz w:val="21"/>
              </w:rPr>
              <w:t>8</w:t>
            </w:r>
          </w:p>
        </w:tc>
        <w:tc>
          <w:tcPr>
            <w:tcW w:w="1207" w:type="dxa"/>
          </w:tcPr>
          <w:p w:rsidR="000300B5" w:rsidRPr="00BC5F93" w:rsidRDefault="000300B5" w:rsidP="000300B5">
            <w:pPr>
              <w:pStyle w:val="TableParagraph"/>
              <w:spacing w:before="22"/>
              <w:ind w:left="106" w:firstLine="420"/>
              <w:rPr>
                <w:sz w:val="21"/>
              </w:rPr>
            </w:pPr>
            <w:r w:rsidRPr="00BC5F93">
              <w:rPr>
                <w:sz w:val="21"/>
              </w:rPr>
              <w:t>16</w:t>
            </w:r>
          </w:p>
        </w:tc>
      </w:tr>
      <w:tr w:rsidR="000300B5" w:rsidRPr="00BC5F93" w:rsidTr="000300B5">
        <w:trPr>
          <w:trHeight w:val="311"/>
        </w:trPr>
        <w:tc>
          <w:tcPr>
            <w:tcW w:w="1277" w:type="dxa"/>
          </w:tcPr>
          <w:p w:rsidR="000300B5" w:rsidRPr="00BC5F93" w:rsidRDefault="000300B5" w:rsidP="000300B5">
            <w:pPr>
              <w:pStyle w:val="TableParagraph"/>
              <w:spacing w:before="22"/>
              <w:ind w:firstLine="420"/>
              <w:rPr>
                <w:sz w:val="21"/>
              </w:rPr>
            </w:pPr>
            <w:r w:rsidRPr="00BC5F93">
              <w:rPr>
                <w:sz w:val="21"/>
              </w:rPr>
              <w:t>5</w:t>
            </w:r>
          </w:p>
        </w:tc>
        <w:tc>
          <w:tcPr>
            <w:tcW w:w="1207" w:type="dxa"/>
          </w:tcPr>
          <w:p w:rsidR="000300B5" w:rsidRPr="00BC5F93" w:rsidRDefault="000300B5" w:rsidP="000300B5">
            <w:pPr>
              <w:pStyle w:val="TableParagraph"/>
              <w:spacing w:before="22"/>
              <w:ind w:left="105" w:firstLine="420"/>
              <w:rPr>
                <w:sz w:val="21"/>
              </w:rPr>
            </w:pPr>
            <w:r w:rsidRPr="00BC5F93">
              <w:rPr>
                <w:sz w:val="21"/>
              </w:rPr>
              <w:t>45</w:t>
            </w:r>
          </w:p>
        </w:tc>
        <w:tc>
          <w:tcPr>
            <w:tcW w:w="1207" w:type="dxa"/>
          </w:tcPr>
          <w:p w:rsidR="000300B5" w:rsidRPr="00BC5F93" w:rsidRDefault="000300B5" w:rsidP="000300B5">
            <w:pPr>
              <w:pStyle w:val="TableParagraph"/>
              <w:spacing w:before="22"/>
              <w:ind w:left="105" w:firstLine="420"/>
              <w:rPr>
                <w:sz w:val="21"/>
              </w:rPr>
            </w:pPr>
            <w:r w:rsidRPr="00BC5F93">
              <w:rPr>
                <w:sz w:val="21"/>
              </w:rPr>
              <w:t>27</w:t>
            </w:r>
          </w:p>
        </w:tc>
        <w:tc>
          <w:tcPr>
            <w:tcW w:w="1207" w:type="dxa"/>
          </w:tcPr>
          <w:p w:rsidR="000300B5" w:rsidRPr="00BC5F93" w:rsidRDefault="000300B5" w:rsidP="000300B5">
            <w:pPr>
              <w:pStyle w:val="TableParagraph"/>
              <w:spacing w:before="22"/>
              <w:ind w:left="105" w:firstLine="420"/>
              <w:rPr>
                <w:sz w:val="21"/>
              </w:rPr>
            </w:pPr>
            <w:r w:rsidRPr="00BC5F93">
              <w:rPr>
                <w:sz w:val="21"/>
              </w:rPr>
              <w:t>11</w:t>
            </w:r>
          </w:p>
        </w:tc>
        <w:tc>
          <w:tcPr>
            <w:tcW w:w="1207" w:type="dxa"/>
          </w:tcPr>
          <w:p w:rsidR="000300B5" w:rsidRPr="00BC5F93" w:rsidRDefault="000300B5" w:rsidP="000300B5">
            <w:pPr>
              <w:pStyle w:val="TableParagraph"/>
              <w:spacing w:before="22"/>
              <w:ind w:left="105" w:firstLine="420"/>
              <w:rPr>
                <w:sz w:val="21"/>
              </w:rPr>
            </w:pPr>
            <w:r w:rsidRPr="00BC5F93">
              <w:rPr>
                <w:sz w:val="21"/>
              </w:rPr>
              <w:t>10</w:t>
            </w:r>
          </w:p>
        </w:tc>
        <w:tc>
          <w:tcPr>
            <w:tcW w:w="1209" w:type="dxa"/>
          </w:tcPr>
          <w:p w:rsidR="000300B5" w:rsidRPr="00BC5F93" w:rsidRDefault="000300B5" w:rsidP="000300B5">
            <w:pPr>
              <w:pStyle w:val="TableParagraph"/>
              <w:spacing w:before="22"/>
              <w:ind w:left="108" w:firstLine="420"/>
              <w:rPr>
                <w:sz w:val="21"/>
              </w:rPr>
            </w:pPr>
            <w:r w:rsidRPr="00BC5F93">
              <w:rPr>
                <w:sz w:val="21"/>
              </w:rPr>
              <w:t>0</w:t>
            </w:r>
          </w:p>
        </w:tc>
        <w:tc>
          <w:tcPr>
            <w:tcW w:w="1207" w:type="dxa"/>
          </w:tcPr>
          <w:p w:rsidR="000300B5" w:rsidRPr="00BC5F93" w:rsidRDefault="000300B5" w:rsidP="000300B5">
            <w:pPr>
              <w:pStyle w:val="TableParagraph"/>
              <w:spacing w:before="22"/>
              <w:ind w:left="106" w:firstLine="420"/>
              <w:rPr>
                <w:sz w:val="21"/>
              </w:rPr>
            </w:pPr>
            <w:r w:rsidRPr="00BC5F93">
              <w:rPr>
                <w:sz w:val="21"/>
              </w:rPr>
              <w:t>18</w:t>
            </w:r>
          </w:p>
        </w:tc>
      </w:tr>
      <w:tr w:rsidR="000300B5" w:rsidRPr="00BC5F93" w:rsidTr="000300B5">
        <w:trPr>
          <w:trHeight w:val="311"/>
        </w:trPr>
        <w:tc>
          <w:tcPr>
            <w:tcW w:w="1277" w:type="dxa"/>
          </w:tcPr>
          <w:p w:rsidR="000300B5" w:rsidRPr="00BC5F93" w:rsidRDefault="000300B5" w:rsidP="000300B5">
            <w:pPr>
              <w:pStyle w:val="TableParagraph"/>
              <w:spacing w:before="22"/>
              <w:ind w:firstLine="420"/>
              <w:rPr>
                <w:sz w:val="21"/>
              </w:rPr>
            </w:pPr>
            <w:r w:rsidRPr="00BC5F93">
              <w:rPr>
                <w:sz w:val="21"/>
              </w:rPr>
              <w:lastRenderedPageBreak/>
              <w:t>6</w:t>
            </w:r>
          </w:p>
        </w:tc>
        <w:tc>
          <w:tcPr>
            <w:tcW w:w="1207" w:type="dxa"/>
          </w:tcPr>
          <w:p w:rsidR="000300B5" w:rsidRPr="00BC5F93" w:rsidRDefault="000300B5" w:rsidP="000300B5">
            <w:pPr>
              <w:pStyle w:val="TableParagraph"/>
              <w:spacing w:before="22"/>
              <w:ind w:left="105" w:firstLine="420"/>
              <w:rPr>
                <w:sz w:val="21"/>
              </w:rPr>
            </w:pPr>
            <w:r w:rsidRPr="00BC5F93">
              <w:rPr>
                <w:sz w:val="21"/>
              </w:rPr>
              <w:t>56</w:t>
            </w:r>
          </w:p>
        </w:tc>
        <w:tc>
          <w:tcPr>
            <w:tcW w:w="1207" w:type="dxa"/>
          </w:tcPr>
          <w:p w:rsidR="000300B5" w:rsidRPr="00BC5F93" w:rsidRDefault="000300B5" w:rsidP="000300B5">
            <w:pPr>
              <w:pStyle w:val="TableParagraph"/>
              <w:spacing w:before="22"/>
              <w:ind w:left="105" w:firstLine="420"/>
              <w:rPr>
                <w:sz w:val="21"/>
              </w:rPr>
            </w:pPr>
            <w:r w:rsidRPr="00BC5F93">
              <w:rPr>
                <w:sz w:val="21"/>
              </w:rPr>
              <w:t>22</w:t>
            </w:r>
          </w:p>
        </w:tc>
        <w:tc>
          <w:tcPr>
            <w:tcW w:w="1207" w:type="dxa"/>
          </w:tcPr>
          <w:p w:rsidR="000300B5" w:rsidRPr="00BC5F93" w:rsidRDefault="000300B5" w:rsidP="000300B5">
            <w:pPr>
              <w:pStyle w:val="TableParagraph"/>
              <w:spacing w:before="22"/>
              <w:ind w:left="105" w:firstLine="420"/>
              <w:rPr>
                <w:sz w:val="21"/>
              </w:rPr>
            </w:pPr>
            <w:r w:rsidRPr="00BC5F93">
              <w:rPr>
                <w:sz w:val="21"/>
              </w:rPr>
              <w:t>16</w:t>
            </w:r>
          </w:p>
        </w:tc>
        <w:tc>
          <w:tcPr>
            <w:tcW w:w="1207" w:type="dxa"/>
          </w:tcPr>
          <w:p w:rsidR="000300B5" w:rsidRPr="00BC5F93" w:rsidRDefault="000300B5" w:rsidP="000300B5">
            <w:pPr>
              <w:pStyle w:val="TableParagraph"/>
              <w:spacing w:before="22"/>
              <w:ind w:left="105" w:firstLine="420"/>
              <w:rPr>
                <w:sz w:val="21"/>
              </w:rPr>
            </w:pPr>
            <w:r w:rsidRPr="00BC5F93">
              <w:rPr>
                <w:sz w:val="21"/>
              </w:rPr>
              <w:t>20</w:t>
            </w:r>
          </w:p>
        </w:tc>
        <w:tc>
          <w:tcPr>
            <w:tcW w:w="1209" w:type="dxa"/>
          </w:tcPr>
          <w:p w:rsidR="000300B5" w:rsidRPr="00BC5F93" w:rsidRDefault="000300B5" w:rsidP="000300B5">
            <w:pPr>
              <w:pStyle w:val="TableParagraph"/>
              <w:spacing w:before="22"/>
              <w:ind w:left="108" w:firstLine="420"/>
              <w:rPr>
                <w:sz w:val="21"/>
              </w:rPr>
            </w:pPr>
            <w:r w:rsidRPr="00BC5F93">
              <w:rPr>
                <w:sz w:val="21"/>
              </w:rPr>
              <w:t>12</w:t>
            </w:r>
          </w:p>
        </w:tc>
        <w:tc>
          <w:tcPr>
            <w:tcW w:w="1207" w:type="dxa"/>
          </w:tcPr>
          <w:p w:rsidR="000300B5" w:rsidRPr="00BC5F93" w:rsidRDefault="000300B5" w:rsidP="000300B5">
            <w:pPr>
              <w:pStyle w:val="TableParagraph"/>
              <w:spacing w:before="22"/>
              <w:ind w:left="106" w:firstLine="420"/>
              <w:rPr>
                <w:sz w:val="21"/>
              </w:rPr>
            </w:pPr>
            <w:r w:rsidRPr="00BC5F93">
              <w:rPr>
                <w:sz w:val="21"/>
              </w:rPr>
              <w:t>0</w:t>
            </w:r>
          </w:p>
        </w:tc>
      </w:tr>
    </w:tbl>
    <w:p w:rsidR="000300B5" w:rsidRPr="00BC5F93" w:rsidRDefault="000300B5" w:rsidP="00947C06">
      <w:pPr>
        <w:pStyle w:val="aa"/>
        <w:tabs>
          <w:tab w:val="left" w:pos="2111"/>
        </w:tabs>
        <w:spacing w:before="22" w:line="251" w:lineRule="exact"/>
        <w:ind w:firstLine="420"/>
        <w:rPr>
          <w:rFonts w:ascii="Calibri" w:eastAsia="Calibri"/>
        </w:rPr>
      </w:pPr>
      <w:r w:rsidRPr="00BC5F93">
        <w:rPr>
          <w:rFonts w:ascii="Calibri" w:eastAsia="Calibri"/>
        </w:rPr>
        <w:t>A</w:t>
      </w:r>
      <w:r w:rsidRPr="00BC5F93">
        <w:t>、</w:t>
      </w:r>
      <w:r w:rsidRPr="00BC5F93">
        <w:rPr>
          <w:rFonts w:ascii="Calibri" w:eastAsia="Calibri"/>
        </w:rPr>
        <w:t>75</w:t>
      </w:r>
      <w:r w:rsidRPr="00BC5F93">
        <w:rPr>
          <w:rFonts w:ascii="Calibri" w:eastAsia="Calibri"/>
        </w:rPr>
        <w:tab/>
        <w:t>B</w:t>
      </w:r>
      <w:r w:rsidRPr="00BC5F93">
        <w:t>、</w:t>
      </w:r>
      <w:r w:rsidRPr="00BC5F93">
        <w:rPr>
          <w:rFonts w:ascii="Calibri" w:eastAsia="Calibri"/>
        </w:rPr>
        <w:t>78</w:t>
      </w:r>
    </w:p>
    <w:p w:rsidR="000300B5" w:rsidRPr="00BC5F93" w:rsidRDefault="000300B5" w:rsidP="00547064">
      <w:pPr>
        <w:pStyle w:val="9"/>
        <w:spacing w:line="315" w:lineRule="exact"/>
        <w:ind w:firstLine="420"/>
      </w:pPr>
      <w:r w:rsidRPr="00BC5F93">
        <w:t>【答案】</w:t>
      </w:r>
      <w:r w:rsidRPr="00BC5F93">
        <w:t>C</w:t>
      </w:r>
    </w:p>
    <w:p w:rsidR="000300B5" w:rsidRPr="00BC5F93" w:rsidRDefault="000300B5" w:rsidP="006E3CD3">
      <w:pPr>
        <w:spacing w:line="320" w:lineRule="exact"/>
        <w:ind w:left="852" w:firstLine="420"/>
        <w:rPr>
          <w:b/>
        </w:rPr>
      </w:pPr>
      <w:r w:rsidRPr="00BC5F93">
        <w:rPr>
          <w:rFonts w:hint="eastAsia"/>
        </w:rPr>
        <w:t>【解析】本题考查运筹学相关知识，建议了解</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路径为：1-</w:t>
      </w:r>
      <w:r w:rsidR="00DB2D89">
        <w:rPr>
          <w:rFonts w:ascii="楷体" w:eastAsia="楷体" w:hint="eastAsia"/>
        </w:rPr>
        <w:t>3</w:t>
      </w:r>
      <w:r w:rsidRPr="00BC5F93">
        <w:rPr>
          <w:rFonts w:ascii="楷体" w:eastAsia="楷体" w:hint="eastAsia"/>
        </w:rPr>
        <w:t>-4-5-6-2-1</w:t>
      </w:r>
    </w:p>
    <w:p w:rsidR="000300B5" w:rsidRPr="00BC5F93" w:rsidRDefault="000300B5" w:rsidP="00947C06">
      <w:pPr>
        <w:pStyle w:val="aa"/>
        <w:ind w:left="1272" w:firstLine="420"/>
        <w:rPr>
          <w:rFonts w:ascii="楷体"/>
        </w:rPr>
      </w:pPr>
      <w:r w:rsidRPr="00BC5F93">
        <w:rPr>
          <w:rFonts w:ascii="楷体"/>
        </w:rPr>
        <w:t>2</w:t>
      </w:r>
      <w:r w:rsidR="00DB2D89">
        <w:rPr>
          <w:rFonts w:ascii="楷体"/>
        </w:rPr>
        <w:t>3</w:t>
      </w:r>
      <w:r w:rsidRPr="00BC5F93">
        <w:rPr>
          <w:rFonts w:ascii="楷体"/>
        </w:rPr>
        <w:t>+4+10+12+21+10=80</w:t>
      </w:r>
    </w:p>
    <w:p w:rsidR="000300B5" w:rsidRPr="00BC5F93" w:rsidRDefault="000300B5" w:rsidP="000300B5">
      <w:pPr>
        <w:pStyle w:val="aa"/>
        <w:spacing w:before="9"/>
        <w:ind w:left="0" w:firstLine="560"/>
        <w:rPr>
          <w:rFonts w:ascii="楷体"/>
          <w:sz w:val="28"/>
        </w:rPr>
      </w:pPr>
    </w:p>
    <w:p w:rsidR="000300B5" w:rsidRPr="00BC5F93" w:rsidRDefault="00DB2D89" w:rsidP="000300B5">
      <w:pPr>
        <w:ind w:left="852" w:firstLine="560"/>
        <w:rPr>
          <w:b/>
        </w:rPr>
      </w:pPr>
      <w:r>
        <w:rPr>
          <w:rFonts w:hint="eastAsia"/>
          <w:sz w:val="28"/>
        </w:rPr>
        <w:t>3</w:t>
      </w:r>
      <w:r w:rsidR="000300B5" w:rsidRPr="00BC5F93">
        <w:rPr>
          <w:rFonts w:hint="eastAsia"/>
          <w:sz w:val="28"/>
        </w:rPr>
        <w:t>1、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8</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947C06">
      <w:pPr>
        <w:pStyle w:val="aa"/>
        <w:spacing w:before="97"/>
        <w:ind w:left="844" w:firstLine="420"/>
      </w:pPr>
      <w:r w:rsidRPr="00BC5F93">
        <w:t xml:space="preserve">某厂编号为 </w:t>
      </w:r>
      <w:r w:rsidRPr="00BC5F93">
        <w:rPr>
          <w:rFonts w:ascii="Calibri" w:eastAsia="Calibri"/>
        </w:rPr>
        <w:t>I</w:t>
      </w:r>
      <w:r w:rsidRPr="00BC5F93">
        <w:t>、</w:t>
      </w:r>
      <w:r w:rsidRPr="00BC5F93">
        <w:rPr>
          <w:rFonts w:ascii="Calibri" w:eastAsia="Calibri"/>
        </w:rPr>
        <w:t>II</w:t>
      </w:r>
      <w:r w:rsidRPr="00BC5F93">
        <w:t>、</w:t>
      </w:r>
      <w:r w:rsidRPr="00BC5F93">
        <w:rPr>
          <w:rFonts w:ascii="Calibri" w:eastAsia="Calibri"/>
        </w:rPr>
        <w:t xml:space="preserve">III </w:t>
      </w:r>
      <w:r w:rsidRPr="00BC5F93">
        <w:t xml:space="preserve">的三种产品分别经过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 xml:space="preserve">C </w:t>
      </w:r>
      <w:r w:rsidRPr="00BC5F93">
        <w:t>三种设备加工，已知生产各种产品每件</w:t>
      </w:r>
    </w:p>
    <w:p w:rsidR="000300B5" w:rsidRPr="00BC5F93" w:rsidRDefault="000300B5" w:rsidP="00947C06">
      <w:pPr>
        <w:pStyle w:val="aa"/>
        <w:ind w:left="851" w:firstLine="420"/>
      </w:pPr>
      <w:r w:rsidRPr="00BC5F93">
        <w:t>所需的设备台时，各种设备的加工能力（台时）及每件产品的预期利润见表</w:t>
      </w:r>
      <w:r w:rsidR="00DB2D89">
        <w:t>3</w:t>
      </w:r>
      <w:r w:rsidRPr="00BC5F93">
        <w:t>。</w:t>
      </w:r>
    </w:p>
    <w:p w:rsidR="000300B5" w:rsidRPr="00BC5F93" w:rsidRDefault="000300B5" w:rsidP="00947C06">
      <w:pPr>
        <w:pStyle w:val="aa"/>
        <w:spacing w:after="20"/>
        <w:ind w:left="421" w:firstLine="420"/>
        <w:rPr>
          <w:rFonts w:ascii="Calibri" w:eastAsia="Calibri"/>
        </w:rPr>
      </w:pPr>
      <w:r w:rsidRPr="00BC5F93">
        <w:t>表</w:t>
      </w:r>
      <w:r w:rsidR="00DB2D89">
        <w:t>3</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19"/>
        <w:gridCol w:w="1275"/>
        <w:gridCol w:w="1277"/>
        <w:gridCol w:w="2460"/>
      </w:tblGrid>
      <w:tr w:rsidR="000300B5" w:rsidRPr="00BC5F93" w:rsidTr="000300B5">
        <w:trPr>
          <w:trHeight w:val="311"/>
        </w:trPr>
        <w:tc>
          <w:tcPr>
            <w:tcW w:w="2093" w:type="dxa"/>
          </w:tcPr>
          <w:p w:rsidR="000300B5" w:rsidRPr="00BC5F93" w:rsidRDefault="000300B5" w:rsidP="000300B5">
            <w:pPr>
              <w:pStyle w:val="TableParagraph"/>
              <w:spacing w:before="22"/>
              <w:ind w:left="291" w:right="282" w:firstLine="420"/>
              <w:rPr>
                <w:sz w:val="21"/>
              </w:rPr>
            </w:pPr>
            <w:r w:rsidRPr="00BC5F93">
              <w:rPr>
                <w:sz w:val="21"/>
              </w:rPr>
              <w:t>（单位：台时）</w:t>
            </w:r>
          </w:p>
        </w:tc>
        <w:tc>
          <w:tcPr>
            <w:tcW w:w="1419" w:type="dxa"/>
          </w:tcPr>
          <w:p w:rsidR="000300B5" w:rsidRPr="00BC5F93" w:rsidRDefault="000300B5" w:rsidP="000300B5">
            <w:pPr>
              <w:pStyle w:val="TableParagraph"/>
              <w:spacing w:before="28"/>
              <w:ind w:left="6" w:firstLine="420"/>
              <w:rPr>
                <w:rFonts w:ascii="Calibri"/>
                <w:sz w:val="21"/>
              </w:rPr>
            </w:pPr>
            <w:r w:rsidRPr="00BC5F93">
              <w:rPr>
                <w:rFonts w:ascii="Calibri"/>
                <w:sz w:val="21"/>
              </w:rPr>
              <w:t>I</w:t>
            </w:r>
          </w:p>
        </w:tc>
        <w:tc>
          <w:tcPr>
            <w:tcW w:w="1275" w:type="dxa"/>
          </w:tcPr>
          <w:p w:rsidR="000300B5" w:rsidRPr="00BC5F93" w:rsidRDefault="000300B5" w:rsidP="000300B5">
            <w:pPr>
              <w:pStyle w:val="TableParagraph"/>
              <w:spacing w:before="28"/>
              <w:ind w:left="562" w:right="557" w:firstLine="420"/>
              <w:rPr>
                <w:rFonts w:ascii="Calibri"/>
                <w:sz w:val="21"/>
              </w:rPr>
            </w:pPr>
            <w:r w:rsidRPr="00BC5F93">
              <w:rPr>
                <w:rFonts w:ascii="Calibri"/>
                <w:sz w:val="21"/>
              </w:rPr>
              <w:t>II</w:t>
            </w:r>
          </w:p>
        </w:tc>
        <w:tc>
          <w:tcPr>
            <w:tcW w:w="1277" w:type="dxa"/>
          </w:tcPr>
          <w:p w:rsidR="000300B5" w:rsidRPr="00BC5F93" w:rsidRDefault="000300B5" w:rsidP="000300B5">
            <w:pPr>
              <w:pStyle w:val="TableParagraph"/>
              <w:spacing w:before="28"/>
              <w:ind w:left="196" w:right="190" w:firstLine="420"/>
              <w:rPr>
                <w:rFonts w:ascii="Calibri"/>
                <w:sz w:val="21"/>
              </w:rPr>
            </w:pPr>
            <w:r w:rsidRPr="00BC5F93">
              <w:rPr>
                <w:rFonts w:ascii="Calibri"/>
                <w:sz w:val="21"/>
              </w:rPr>
              <w:t>III</w:t>
            </w:r>
          </w:p>
        </w:tc>
        <w:tc>
          <w:tcPr>
            <w:tcW w:w="2460" w:type="dxa"/>
          </w:tcPr>
          <w:p w:rsidR="000300B5" w:rsidRPr="00BC5F93" w:rsidRDefault="000300B5" w:rsidP="000300B5">
            <w:pPr>
              <w:pStyle w:val="TableParagraph"/>
              <w:spacing w:before="22"/>
              <w:ind w:left="155" w:right="154" w:firstLine="420"/>
              <w:rPr>
                <w:sz w:val="21"/>
                <w:lang w:eastAsia="zh-CN"/>
              </w:rPr>
            </w:pPr>
            <w:r w:rsidRPr="00BC5F93">
              <w:rPr>
                <w:sz w:val="21"/>
                <w:lang w:eastAsia="zh-CN"/>
              </w:rPr>
              <w:t>设备加工能力（台时）</w:t>
            </w:r>
          </w:p>
        </w:tc>
      </w:tr>
      <w:tr w:rsidR="000300B5" w:rsidRPr="00BC5F93" w:rsidTr="000300B5">
        <w:trPr>
          <w:trHeight w:val="311"/>
        </w:trPr>
        <w:tc>
          <w:tcPr>
            <w:tcW w:w="2093" w:type="dxa"/>
          </w:tcPr>
          <w:p w:rsidR="000300B5" w:rsidRPr="00BC5F93" w:rsidRDefault="000300B5" w:rsidP="000300B5">
            <w:pPr>
              <w:pStyle w:val="TableParagraph"/>
              <w:spacing w:before="28"/>
              <w:ind w:left="6" w:firstLine="420"/>
              <w:rPr>
                <w:rFonts w:ascii="Calibri"/>
                <w:sz w:val="21"/>
              </w:rPr>
            </w:pPr>
            <w:r w:rsidRPr="00BC5F93">
              <w:rPr>
                <w:rFonts w:ascii="Calibri"/>
                <w:sz w:val="21"/>
              </w:rPr>
              <w:t>A</w:t>
            </w:r>
          </w:p>
        </w:tc>
        <w:tc>
          <w:tcPr>
            <w:tcW w:w="1419" w:type="dxa"/>
          </w:tcPr>
          <w:p w:rsidR="000300B5" w:rsidRPr="00BC5F93" w:rsidRDefault="000300B5" w:rsidP="000300B5">
            <w:pPr>
              <w:pStyle w:val="TableParagraph"/>
              <w:spacing w:before="28"/>
              <w:ind w:left="7" w:firstLine="420"/>
              <w:rPr>
                <w:rFonts w:ascii="Calibri"/>
                <w:sz w:val="21"/>
              </w:rPr>
            </w:pPr>
            <w:r w:rsidRPr="00BC5F93">
              <w:rPr>
                <w:rFonts w:ascii="Calibri"/>
                <w:sz w:val="21"/>
              </w:rPr>
              <w:t>1</w:t>
            </w:r>
          </w:p>
        </w:tc>
        <w:tc>
          <w:tcPr>
            <w:tcW w:w="1275" w:type="dxa"/>
          </w:tcPr>
          <w:p w:rsidR="000300B5" w:rsidRPr="00BC5F93" w:rsidRDefault="000300B5" w:rsidP="000300B5">
            <w:pPr>
              <w:pStyle w:val="TableParagraph"/>
              <w:spacing w:before="28"/>
              <w:ind w:left="6" w:firstLine="420"/>
              <w:rPr>
                <w:rFonts w:ascii="Calibri"/>
                <w:sz w:val="21"/>
              </w:rPr>
            </w:pPr>
            <w:r w:rsidRPr="00BC5F93">
              <w:rPr>
                <w:rFonts w:ascii="Calibri"/>
                <w:sz w:val="21"/>
              </w:rPr>
              <w:t>1</w:t>
            </w:r>
          </w:p>
        </w:tc>
        <w:tc>
          <w:tcPr>
            <w:tcW w:w="1277" w:type="dxa"/>
          </w:tcPr>
          <w:p w:rsidR="000300B5" w:rsidRPr="00BC5F93" w:rsidRDefault="000300B5" w:rsidP="000300B5">
            <w:pPr>
              <w:pStyle w:val="TableParagraph"/>
              <w:spacing w:before="28"/>
              <w:ind w:left="8" w:firstLine="420"/>
              <w:rPr>
                <w:rFonts w:ascii="Calibri"/>
                <w:sz w:val="21"/>
              </w:rPr>
            </w:pPr>
            <w:r w:rsidRPr="00BC5F93">
              <w:rPr>
                <w:rFonts w:ascii="Calibri"/>
                <w:sz w:val="21"/>
              </w:rPr>
              <w:t>1</w:t>
            </w:r>
          </w:p>
        </w:tc>
        <w:tc>
          <w:tcPr>
            <w:tcW w:w="2460" w:type="dxa"/>
          </w:tcPr>
          <w:p w:rsidR="000300B5" w:rsidRPr="00BC5F93" w:rsidRDefault="000300B5" w:rsidP="000300B5">
            <w:pPr>
              <w:pStyle w:val="TableParagraph"/>
              <w:spacing w:before="28"/>
              <w:ind w:left="155" w:right="154" w:firstLine="420"/>
              <w:rPr>
                <w:rFonts w:ascii="Calibri"/>
                <w:sz w:val="21"/>
              </w:rPr>
            </w:pPr>
            <w:r w:rsidRPr="00BC5F93">
              <w:rPr>
                <w:rFonts w:ascii="Calibri"/>
                <w:sz w:val="21"/>
              </w:rPr>
              <w:t>100</w:t>
            </w:r>
          </w:p>
        </w:tc>
      </w:tr>
      <w:tr w:rsidR="000300B5" w:rsidRPr="00BC5F93" w:rsidTr="000300B5">
        <w:trPr>
          <w:trHeight w:val="311"/>
        </w:trPr>
        <w:tc>
          <w:tcPr>
            <w:tcW w:w="2093" w:type="dxa"/>
          </w:tcPr>
          <w:p w:rsidR="000300B5" w:rsidRPr="00BC5F93" w:rsidRDefault="000300B5" w:rsidP="000300B5">
            <w:pPr>
              <w:pStyle w:val="TableParagraph"/>
              <w:spacing w:before="28"/>
              <w:ind w:left="9" w:firstLine="420"/>
              <w:rPr>
                <w:rFonts w:ascii="Calibri"/>
                <w:sz w:val="21"/>
              </w:rPr>
            </w:pPr>
            <w:r w:rsidRPr="00BC5F93">
              <w:rPr>
                <w:rFonts w:ascii="Calibri"/>
                <w:sz w:val="21"/>
              </w:rPr>
              <w:t>B</w:t>
            </w:r>
          </w:p>
        </w:tc>
        <w:tc>
          <w:tcPr>
            <w:tcW w:w="1419" w:type="dxa"/>
          </w:tcPr>
          <w:p w:rsidR="000300B5" w:rsidRPr="00BC5F93" w:rsidRDefault="000300B5" w:rsidP="000300B5">
            <w:pPr>
              <w:pStyle w:val="TableParagraph"/>
              <w:spacing w:before="28"/>
              <w:ind w:left="86" w:right="81" w:firstLine="420"/>
              <w:rPr>
                <w:rFonts w:ascii="Calibri"/>
                <w:sz w:val="21"/>
              </w:rPr>
            </w:pPr>
            <w:r w:rsidRPr="00BC5F93">
              <w:rPr>
                <w:rFonts w:ascii="Calibri"/>
                <w:sz w:val="21"/>
              </w:rPr>
              <w:t>10</w:t>
            </w:r>
          </w:p>
        </w:tc>
        <w:tc>
          <w:tcPr>
            <w:tcW w:w="1275" w:type="dxa"/>
          </w:tcPr>
          <w:p w:rsidR="000300B5" w:rsidRPr="00BC5F93" w:rsidRDefault="000300B5" w:rsidP="000300B5">
            <w:pPr>
              <w:pStyle w:val="TableParagraph"/>
              <w:spacing w:before="28"/>
              <w:ind w:left="6" w:firstLine="420"/>
              <w:rPr>
                <w:rFonts w:ascii="Calibri"/>
                <w:sz w:val="21"/>
              </w:rPr>
            </w:pPr>
            <w:r w:rsidRPr="00BC5F93">
              <w:rPr>
                <w:rFonts w:ascii="Calibri"/>
                <w:sz w:val="21"/>
              </w:rPr>
              <w:t>4</w:t>
            </w:r>
          </w:p>
        </w:tc>
        <w:tc>
          <w:tcPr>
            <w:tcW w:w="1277" w:type="dxa"/>
          </w:tcPr>
          <w:p w:rsidR="000300B5" w:rsidRPr="00BC5F93" w:rsidRDefault="000300B5" w:rsidP="000300B5">
            <w:pPr>
              <w:pStyle w:val="TableParagraph"/>
              <w:spacing w:before="28"/>
              <w:ind w:left="8" w:firstLine="420"/>
              <w:rPr>
                <w:rFonts w:ascii="Calibri"/>
                <w:sz w:val="21"/>
              </w:rPr>
            </w:pPr>
            <w:r w:rsidRPr="00BC5F93">
              <w:rPr>
                <w:rFonts w:ascii="Calibri"/>
                <w:sz w:val="21"/>
              </w:rPr>
              <w:t>5</w:t>
            </w:r>
          </w:p>
        </w:tc>
        <w:tc>
          <w:tcPr>
            <w:tcW w:w="2460" w:type="dxa"/>
          </w:tcPr>
          <w:p w:rsidR="000300B5" w:rsidRPr="00BC5F93" w:rsidRDefault="000300B5" w:rsidP="000300B5">
            <w:pPr>
              <w:pStyle w:val="TableParagraph"/>
              <w:spacing w:before="28"/>
              <w:ind w:left="155" w:right="154" w:firstLine="420"/>
              <w:rPr>
                <w:rFonts w:ascii="Calibri"/>
                <w:sz w:val="21"/>
              </w:rPr>
            </w:pPr>
            <w:r w:rsidRPr="00BC5F93">
              <w:rPr>
                <w:rFonts w:ascii="Calibri"/>
                <w:sz w:val="21"/>
              </w:rPr>
              <w:t>600</w:t>
            </w:r>
          </w:p>
        </w:tc>
      </w:tr>
      <w:tr w:rsidR="000300B5" w:rsidRPr="00BC5F93" w:rsidTr="000300B5">
        <w:trPr>
          <w:trHeight w:val="311"/>
        </w:trPr>
        <w:tc>
          <w:tcPr>
            <w:tcW w:w="2093" w:type="dxa"/>
          </w:tcPr>
          <w:p w:rsidR="000300B5" w:rsidRPr="00BC5F93" w:rsidRDefault="000300B5" w:rsidP="000300B5">
            <w:pPr>
              <w:pStyle w:val="TableParagraph"/>
              <w:spacing w:before="28"/>
              <w:ind w:left="6" w:firstLine="420"/>
              <w:rPr>
                <w:rFonts w:ascii="Calibri"/>
                <w:sz w:val="21"/>
              </w:rPr>
            </w:pPr>
            <w:r w:rsidRPr="00BC5F93">
              <w:rPr>
                <w:rFonts w:ascii="Calibri"/>
                <w:sz w:val="21"/>
              </w:rPr>
              <w:t>C</w:t>
            </w:r>
          </w:p>
        </w:tc>
        <w:tc>
          <w:tcPr>
            <w:tcW w:w="1419" w:type="dxa"/>
          </w:tcPr>
          <w:p w:rsidR="000300B5" w:rsidRPr="00BC5F93" w:rsidRDefault="000300B5" w:rsidP="000300B5">
            <w:pPr>
              <w:pStyle w:val="TableParagraph"/>
              <w:spacing w:before="28"/>
              <w:ind w:left="7" w:firstLine="420"/>
              <w:rPr>
                <w:rFonts w:ascii="Calibri"/>
                <w:sz w:val="21"/>
              </w:rPr>
            </w:pPr>
            <w:r w:rsidRPr="00BC5F93">
              <w:rPr>
                <w:rFonts w:ascii="Calibri"/>
                <w:sz w:val="21"/>
              </w:rPr>
              <w:t>2</w:t>
            </w:r>
          </w:p>
        </w:tc>
        <w:tc>
          <w:tcPr>
            <w:tcW w:w="1275" w:type="dxa"/>
          </w:tcPr>
          <w:p w:rsidR="000300B5" w:rsidRPr="00BC5F93" w:rsidRDefault="000300B5" w:rsidP="000300B5">
            <w:pPr>
              <w:pStyle w:val="TableParagraph"/>
              <w:spacing w:before="28"/>
              <w:ind w:left="6" w:firstLine="420"/>
              <w:rPr>
                <w:rFonts w:ascii="Calibri"/>
                <w:sz w:val="21"/>
              </w:rPr>
            </w:pPr>
            <w:r w:rsidRPr="00BC5F93">
              <w:rPr>
                <w:rFonts w:ascii="Calibri"/>
                <w:sz w:val="21"/>
              </w:rPr>
              <w:t>2</w:t>
            </w:r>
          </w:p>
        </w:tc>
        <w:tc>
          <w:tcPr>
            <w:tcW w:w="1277" w:type="dxa"/>
          </w:tcPr>
          <w:p w:rsidR="000300B5" w:rsidRPr="00BC5F93" w:rsidRDefault="000300B5" w:rsidP="000300B5">
            <w:pPr>
              <w:pStyle w:val="TableParagraph"/>
              <w:spacing w:before="28"/>
              <w:ind w:left="8" w:firstLine="420"/>
              <w:rPr>
                <w:rFonts w:ascii="Calibri"/>
                <w:sz w:val="21"/>
              </w:rPr>
            </w:pPr>
            <w:r w:rsidRPr="00BC5F93">
              <w:rPr>
                <w:rFonts w:ascii="Calibri"/>
                <w:sz w:val="21"/>
              </w:rPr>
              <w:t>6</w:t>
            </w:r>
          </w:p>
        </w:tc>
        <w:tc>
          <w:tcPr>
            <w:tcW w:w="2460" w:type="dxa"/>
          </w:tcPr>
          <w:p w:rsidR="000300B5" w:rsidRPr="00BC5F93" w:rsidRDefault="00DB2D89" w:rsidP="000300B5">
            <w:pPr>
              <w:pStyle w:val="TableParagraph"/>
              <w:spacing w:before="28"/>
              <w:ind w:left="155" w:right="154" w:firstLine="420"/>
              <w:rPr>
                <w:rFonts w:ascii="Calibri"/>
                <w:sz w:val="21"/>
              </w:rPr>
            </w:pPr>
            <w:r>
              <w:rPr>
                <w:rFonts w:ascii="Calibri"/>
                <w:sz w:val="21"/>
              </w:rPr>
              <w:t>3</w:t>
            </w:r>
            <w:r w:rsidR="000300B5" w:rsidRPr="00BC5F93">
              <w:rPr>
                <w:rFonts w:ascii="Calibri"/>
                <w:sz w:val="21"/>
              </w:rPr>
              <w:t>00</w:t>
            </w:r>
          </w:p>
        </w:tc>
      </w:tr>
    </w:tbl>
    <w:p w:rsidR="000300B5" w:rsidRPr="00BC5F93" w:rsidRDefault="000300B5" w:rsidP="000300B5">
      <w:pPr>
        <w:ind w:firstLine="420"/>
        <w:rPr>
          <w:rFonts w:ascii="Calibri"/>
        </w:rPr>
        <w:sectPr w:rsidR="000300B5" w:rsidRPr="00BC5F93" w:rsidSect="005567F2">
          <w:footerReference w:type="default" r:id="rId285"/>
          <w:pgSz w:w="10320" w:h="14580"/>
          <w:pgMar w:top="1440" w:right="1080" w:bottom="1440" w:left="1080" w:header="867" w:footer="1207" w:gutter="0"/>
          <w:cols w:space="720"/>
        </w:sectPr>
      </w:pPr>
    </w:p>
    <w:p w:rsidR="000300B5" w:rsidRPr="00BC5F93" w:rsidRDefault="000300B5" w:rsidP="000300B5">
      <w:pPr>
        <w:pStyle w:val="aa"/>
        <w:spacing w:before="3"/>
        <w:ind w:left="0" w:firstLine="40"/>
        <w:rPr>
          <w:rFonts w:ascii="Calibri"/>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19"/>
        <w:gridCol w:w="1275"/>
        <w:gridCol w:w="1277"/>
        <w:gridCol w:w="2460"/>
      </w:tblGrid>
      <w:tr w:rsidR="000300B5" w:rsidRPr="00BC5F93" w:rsidTr="000300B5">
        <w:trPr>
          <w:trHeight w:val="311"/>
        </w:trPr>
        <w:tc>
          <w:tcPr>
            <w:tcW w:w="2093" w:type="dxa"/>
          </w:tcPr>
          <w:p w:rsidR="000300B5" w:rsidRPr="00BC5F93" w:rsidRDefault="000300B5" w:rsidP="000300B5">
            <w:pPr>
              <w:pStyle w:val="TableParagraph"/>
              <w:spacing w:before="22"/>
              <w:ind w:firstLine="420"/>
              <w:rPr>
                <w:sz w:val="21"/>
              </w:rPr>
            </w:pPr>
            <w:r w:rsidRPr="00BC5F93">
              <w:rPr>
                <w:sz w:val="21"/>
              </w:rPr>
              <w:t>每件产品利润（元）</w:t>
            </w:r>
          </w:p>
        </w:tc>
        <w:tc>
          <w:tcPr>
            <w:tcW w:w="1419" w:type="dxa"/>
          </w:tcPr>
          <w:p w:rsidR="000300B5" w:rsidRPr="00BC5F93" w:rsidRDefault="000300B5" w:rsidP="000300B5">
            <w:pPr>
              <w:pStyle w:val="TableParagraph"/>
              <w:spacing w:before="28"/>
              <w:ind w:left="86" w:right="81" w:firstLine="420"/>
              <w:rPr>
                <w:rFonts w:ascii="Calibri"/>
                <w:sz w:val="21"/>
              </w:rPr>
            </w:pPr>
            <w:r w:rsidRPr="00BC5F93">
              <w:rPr>
                <w:rFonts w:ascii="Calibri"/>
                <w:sz w:val="21"/>
              </w:rPr>
              <w:t>10</w:t>
            </w:r>
          </w:p>
        </w:tc>
        <w:tc>
          <w:tcPr>
            <w:tcW w:w="1275" w:type="dxa"/>
          </w:tcPr>
          <w:p w:rsidR="000300B5" w:rsidRPr="00BC5F93" w:rsidRDefault="000300B5" w:rsidP="000300B5">
            <w:pPr>
              <w:pStyle w:val="TableParagraph"/>
              <w:spacing w:before="28"/>
              <w:ind w:left="6" w:firstLine="420"/>
              <w:rPr>
                <w:rFonts w:ascii="Calibri"/>
                <w:sz w:val="21"/>
              </w:rPr>
            </w:pPr>
            <w:r w:rsidRPr="00BC5F93">
              <w:rPr>
                <w:rFonts w:ascii="Calibri"/>
                <w:sz w:val="21"/>
              </w:rPr>
              <w:t>6</w:t>
            </w:r>
          </w:p>
        </w:tc>
        <w:tc>
          <w:tcPr>
            <w:tcW w:w="1277" w:type="dxa"/>
          </w:tcPr>
          <w:p w:rsidR="000300B5" w:rsidRPr="00BC5F93" w:rsidRDefault="000300B5" w:rsidP="000300B5">
            <w:pPr>
              <w:pStyle w:val="TableParagraph"/>
              <w:spacing w:before="28"/>
              <w:ind w:left="8" w:firstLine="420"/>
              <w:rPr>
                <w:rFonts w:ascii="Calibri"/>
                <w:sz w:val="21"/>
              </w:rPr>
            </w:pPr>
            <w:r w:rsidRPr="00BC5F93">
              <w:rPr>
                <w:rFonts w:ascii="Calibri"/>
                <w:sz w:val="21"/>
              </w:rPr>
              <w:t>4</w:t>
            </w:r>
          </w:p>
        </w:tc>
        <w:tc>
          <w:tcPr>
            <w:tcW w:w="2460" w:type="dxa"/>
          </w:tcPr>
          <w:p w:rsidR="000300B5" w:rsidRPr="00BC5F93" w:rsidRDefault="000300B5" w:rsidP="000300B5">
            <w:pPr>
              <w:pStyle w:val="TableParagraph"/>
              <w:spacing w:before="22"/>
              <w:ind w:left="155" w:right="151" w:firstLine="420"/>
              <w:rPr>
                <w:sz w:val="21"/>
              </w:rPr>
            </w:pPr>
            <w:r w:rsidRPr="00BC5F93">
              <w:rPr>
                <w:sz w:val="21"/>
              </w:rPr>
              <w:t>——</w:t>
            </w:r>
          </w:p>
        </w:tc>
      </w:tr>
    </w:tbl>
    <w:p w:rsidR="000300B5" w:rsidRPr="00BC5F93" w:rsidRDefault="000300B5" w:rsidP="00947C06">
      <w:pPr>
        <w:pStyle w:val="aa"/>
        <w:spacing w:before="23"/>
        <w:ind w:firstLine="420"/>
      </w:pPr>
      <w:r w:rsidRPr="00BC5F93">
        <w:t>适当安排生产计划可获得最大总利润</w:t>
      </w:r>
      <w:r w:rsidRPr="00BC5F93">
        <w:rPr>
          <w:u w:val="single"/>
        </w:rPr>
        <w:t>（68）</w:t>
      </w:r>
      <w:r w:rsidRPr="00BC5F93">
        <w:t>元。</w:t>
      </w:r>
    </w:p>
    <w:p w:rsidR="000300B5" w:rsidRPr="00BC5F93" w:rsidRDefault="000300B5" w:rsidP="00947C06">
      <w:pPr>
        <w:pStyle w:val="aa"/>
        <w:tabs>
          <w:tab w:val="left" w:pos="2531"/>
          <w:tab w:val="left" w:pos="4211"/>
          <w:tab w:val="left" w:pos="5891"/>
        </w:tabs>
        <w:spacing w:line="251" w:lineRule="exact"/>
        <w:ind w:firstLine="420"/>
        <w:rPr>
          <w:rFonts w:ascii="Calibri" w:eastAsia="Calibri"/>
        </w:rPr>
      </w:pPr>
      <w:r w:rsidRPr="00BC5F93">
        <w:rPr>
          <w:rFonts w:ascii="Calibri" w:eastAsia="Calibri"/>
        </w:rPr>
        <w:t>A</w:t>
      </w:r>
      <w:r w:rsidRPr="00BC5F93">
        <w:t>、</w:t>
      </w:r>
      <w:r w:rsidRPr="00BC5F93">
        <w:rPr>
          <w:rFonts w:ascii="Calibri" w:eastAsia="Calibri"/>
        </w:rPr>
        <w:t>2000/</w:t>
      </w:r>
      <w:r w:rsidR="00DB2D89">
        <w:rPr>
          <w:rFonts w:ascii="Calibri" w:eastAsia="Calibri"/>
        </w:rPr>
        <w:t>3</w:t>
      </w:r>
      <w:r w:rsidRPr="00BC5F93">
        <w:rPr>
          <w:rFonts w:ascii="Calibri" w:eastAsia="Calibri"/>
        </w:rPr>
        <w:tab/>
        <w:t>B</w:t>
      </w:r>
      <w:r w:rsidRPr="00BC5F93">
        <w:t>、</w:t>
      </w:r>
      <w:r w:rsidRPr="00BC5F93">
        <w:rPr>
          <w:rFonts w:ascii="Calibri" w:eastAsia="Calibri"/>
        </w:rPr>
        <w:t>2100/</w:t>
      </w:r>
      <w:r w:rsidR="00DB2D89">
        <w:rPr>
          <w:rFonts w:ascii="Calibri" w:eastAsia="Calibri"/>
        </w:rPr>
        <w:t>3</w:t>
      </w:r>
      <w:r w:rsidRPr="00BC5F93">
        <w:rPr>
          <w:rFonts w:ascii="Calibri" w:eastAsia="Calibri"/>
        </w:rPr>
        <w:tab/>
        <w:t>C</w:t>
      </w:r>
      <w:r w:rsidRPr="00BC5F93">
        <w:t>、</w:t>
      </w:r>
      <w:r w:rsidRPr="00BC5F93">
        <w:rPr>
          <w:rFonts w:ascii="Calibri" w:eastAsia="Calibri"/>
        </w:rPr>
        <w:t>2200/</w:t>
      </w:r>
      <w:r w:rsidR="00DB2D89">
        <w:rPr>
          <w:rFonts w:ascii="Calibri" w:eastAsia="Calibri"/>
        </w:rPr>
        <w:t>3</w:t>
      </w:r>
      <w:r w:rsidRPr="00BC5F93">
        <w:rPr>
          <w:rFonts w:ascii="Calibri" w:eastAsia="Calibri"/>
        </w:rPr>
        <w:tab/>
        <w:t>D</w:t>
      </w:r>
      <w:r w:rsidRPr="00BC5F93">
        <w:t>、</w:t>
      </w:r>
      <w:r w:rsidRPr="00BC5F93">
        <w:rPr>
          <w:rFonts w:ascii="Calibri" w:eastAsia="Calibri"/>
        </w:rPr>
        <w:t>2250/</w:t>
      </w:r>
      <w:r w:rsidR="00DB2D89">
        <w:rPr>
          <w:rFonts w:ascii="Calibri" w:eastAsia="Calibri"/>
        </w:rPr>
        <w:t>3</w:t>
      </w:r>
    </w:p>
    <w:p w:rsidR="000300B5" w:rsidRPr="00BC5F93" w:rsidRDefault="000300B5" w:rsidP="00547064">
      <w:pPr>
        <w:pStyle w:val="9"/>
        <w:spacing w:line="320" w:lineRule="exact"/>
        <w:ind w:firstLine="420"/>
      </w:pPr>
      <w:r w:rsidRPr="00BC5F93">
        <w:t>【答案】</w:t>
      </w:r>
      <w:r w:rsidRPr="00BC5F93">
        <w:t>C</w:t>
      </w:r>
    </w:p>
    <w:p w:rsidR="000300B5" w:rsidRPr="00BC5F93" w:rsidRDefault="000300B5" w:rsidP="000300B5">
      <w:pPr>
        <w:spacing w:line="336" w:lineRule="exact"/>
        <w:ind w:left="852" w:firstLine="420"/>
        <w:rPr>
          <w:b/>
        </w:rPr>
      </w:pPr>
      <w:r w:rsidRPr="00BC5F93">
        <w:rPr>
          <w:rFonts w:hint="eastAsia"/>
        </w:rPr>
        <w:t>【解析】本题考查运筹学相关知识，建议了解</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本题可以利用线性规划进行解答。</w:t>
      </w:r>
    </w:p>
    <w:p w:rsidR="000300B5" w:rsidRPr="00BC5F93" w:rsidRDefault="000300B5" w:rsidP="000300B5">
      <w:pPr>
        <w:pStyle w:val="aa"/>
        <w:spacing w:before="8"/>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2、201</w:t>
      </w:r>
      <w:r>
        <w:rPr>
          <w:rFonts w:hint="eastAsia"/>
          <w:sz w:val="28"/>
        </w:rPr>
        <w:t>3</w:t>
      </w:r>
      <w:r w:rsidR="0069261A" w:rsidRPr="00BC5F93">
        <w:rPr>
          <w:rFonts w:hint="eastAsia"/>
          <w:sz w:val="28"/>
        </w:rPr>
        <w:t>年</w:t>
      </w:r>
      <w:r w:rsidR="000300B5" w:rsidRPr="00BC5F93">
        <w:rPr>
          <w:rFonts w:hint="eastAsia"/>
          <w:sz w:val="28"/>
        </w:rPr>
        <w:t>5</w:t>
      </w:r>
      <w:r w:rsidR="0069261A" w:rsidRPr="00BC5F93">
        <w:rPr>
          <w:rFonts w:hint="eastAsia"/>
          <w:sz w:val="28"/>
        </w:rPr>
        <w:t>月第</w:t>
      </w:r>
      <w:r w:rsidR="000300B5" w:rsidRPr="00BC5F93">
        <w:rPr>
          <w:rFonts w:hint="eastAsia"/>
          <w:sz w:val="28"/>
        </w:rPr>
        <w:t>69</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BC5F93">
      <w:pPr>
        <w:pStyle w:val="aa"/>
        <w:spacing w:before="97" w:line="278" w:lineRule="auto"/>
        <w:ind w:right="425" w:firstLine="420"/>
        <w:jc w:val="both"/>
      </w:pPr>
      <w:r w:rsidRPr="00BC5F93">
        <w:t>某部门有</w:t>
      </w:r>
      <w:r w:rsidR="00DB2D89">
        <w:t>3</w:t>
      </w:r>
      <w:r w:rsidRPr="00BC5F93">
        <w:t>个生产同类产品的工厂（产地），生产的产品由</w:t>
      </w:r>
      <w:r w:rsidR="0084004E">
        <w:t>4</w:t>
      </w:r>
      <w:r w:rsidRPr="00BC5F93">
        <w:t>个销售点（销地）出售，各工厂的生产量（单位：吨）、各销售点的销售量（单位：吨）以及各工厂到各销售点的单位运价（百元</w:t>
      </w:r>
      <w:r w:rsidRPr="00BC5F93">
        <w:rPr>
          <w:rFonts w:ascii="Calibri" w:eastAsia="Calibri"/>
        </w:rPr>
        <w:t>/</w:t>
      </w:r>
      <w:r w:rsidRPr="00BC5F93">
        <w:t>吨）示于表</w:t>
      </w:r>
      <w:r w:rsidR="0084004E">
        <w:t>4</w:t>
      </w:r>
      <w:r w:rsidRPr="00BC5F93">
        <w:t>中。</w:t>
      </w:r>
    </w:p>
    <w:p w:rsidR="000300B5" w:rsidRPr="00BC5F93" w:rsidRDefault="000300B5" w:rsidP="00947C06">
      <w:pPr>
        <w:pStyle w:val="aa"/>
        <w:spacing w:before="0" w:after="20" w:line="269" w:lineRule="exact"/>
        <w:ind w:left="421" w:firstLine="420"/>
        <w:rPr>
          <w:rFonts w:ascii="Calibri" w:eastAsia="Calibri"/>
        </w:rPr>
      </w:pPr>
      <w:r w:rsidRPr="00BC5F93">
        <w:t>表</w:t>
      </w:r>
      <w:r w:rsidR="0084004E">
        <w:t>4</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28"/>
        <w:gridCol w:w="1426"/>
        <w:gridCol w:w="1428"/>
        <w:gridCol w:w="1428"/>
        <w:gridCol w:w="1385"/>
      </w:tblGrid>
      <w:tr w:rsidR="000300B5" w:rsidRPr="00BC5F93" w:rsidTr="000300B5">
        <w:trPr>
          <w:trHeight w:val="623"/>
        </w:trPr>
        <w:tc>
          <w:tcPr>
            <w:tcW w:w="1428" w:type="dxa"/>
          </w:tcPr>
          <w:p w:rsidR="000300B5" w:rsidRPr="00BC5F93" w:rsidRDefault="000300B5" w:rsidP="000300B5">
            <w:pPr>
              <w:pStyle w:val="TableParagraph"/>
              <w:spacing w:before="22"/>
              <w:ind w:left="842" w:firstLine="420"/>
              <w:rPr>
                <w:sz w:val="21"/>
              </w:rPr>
            </w:pPr>
            <w:r w:rsidRPr="00BC5F93">
              <w:rPr>
                <w:sz w:val="21"/>
              </w:rPr>
              <w:t>销地</w:t>
            </w:r>
          </w:p>
          <w:p w:rsidR="000300B5" w:rsidRPr="00BC5F93" w:rsidRDefault="000300B5" w:rsidP="000300B5">
            <w:pPr>
              <w:pStyle w:val="TableParagraph"/>
              <w:spacing w:before="43"/>
              <w:ind w:firstLine="420"/>
              <w:rPr>
                <w:sz w:val="21"/>
              </w:rPr>
            </w:pPr>
            <w:r w:rsidRPr="00BC5F93">
              <w:rPr>
                <w:sz w:val="21"/>
              </w:rPr>
              <w:t>产地</w:t>
            </w:r>
          </w:p>
        </w:tc>
        <w:tc>
          <w:tcPr>
            <w:tcW w:w="1428" w:type="dxa"/>
          </w:tcPr>
          <w:p w:rsidR="000300B5" w:rsidRPr="00BC5F93" w:rsidRDefault="000300B5" w:rsidP="000300B5">
            <w:pPr>
              <w:pStyle w:val="TableParagraph"/>
              <w:spacing w:before="178"/>
              <w:ind w:left="587" w:right="580" w:firstLine="420"/>
              <w:rPr>
                <w:sz w:val="21"/>
              </w:rPr>
            </w:pPr>
            <w:r w:rsidRPr="00BC5F93">
              <w:rPr>
                <w:sz w:val="21"/>
              </w:rPr>
              <w:t>B1</w:t>
            </w:r>
          </w:p>
        </w:tc>
        <w:tc>
          <w:tcPr>
            <w:tcW w:w="1426" w:type="dxa"/>
          </w:tcPr>
          <w:p w:rsidR="000300B5" w:rsidRPr="00BC5F93" w:rsidRDefault="000300B5" w:rsidP="000300B5">
            <w:pPr>
              <w:pStyle w:val="TableParagraph"/>
              <w:spacing w:before="178"/>
              <w:ind w:left="585" w:right="581" w:firstLine="420"/>
              <w:rPr>
                <w:sz w:val="21"/>
              </w:rPr>
            </w:pPr>
            <w:r w:rsidRPr="00BC5F93">
              <w:rPr>
                <w:sz w:val="21"/>
              </w:rPr>
              <w:t>B2</w:t>
            </w:r>
          </w:p>
        </w:tc>
        <w:tc>
          <w:tcPr>
            <w:tcW w:w="1428" w:type="dxa"/>
          </w:tcPr>
          <w:p w:rsidR="000300B5" w:rsidRPr="00BC5F93" w:rsidRDefault="000300B5" w:rsidP="000300B5">
            <w:pPr>
              <w:pStyle w:val="TableParagraph"/>
              <w:spacing w:before="178"/>
              <w:ind w:left="586" w:right="580" w:firstLine="420"/>
              <w:rPr>
                <w:sz w:val="21"/>
              </w:rPr>
            </w:pPr>
            <w:r w:rsidRPr="00BC5F93">
              <w:rPr>
                <w:sz w:val="21"/>
              </w:rPr>
              <w:t>B</w:t>
            </w:r>
            <w:r w:rsidR="00DB2D89">
              <w:rPr>
                <w:sz w:val="21"/>
              </w:rPr>
              <w:t>3</w:t>
            </w:r>
          </w:p>
        </w:tc>
        <w:tc>
          <w:tcPr>
            <w:tcW w:w="1428" w:type="dxa"/>
          </w:tcPr>
          <w:p w:rsidR="000300B5" w:rsidRPr="00BC5F93" w:rsidRDefault="000300B5" w:rsidP="000300B5">
            <w:pPr>
              <w:pStyle w:val="TableParagraph"/>
              <w:spacing w:before="178"/>
              <w:ind w:left="606" w:firstLine="420"/>
              <w:rPr>
                <w:sz w:val="21"/>
              </w:rPr>
            </w:pPr>
            <w:r w:rsidRPr="00BC5F93">
              <w:rPr>
                <w:sz w:val="21"/>
              </w:rPr>
              <w:t>B4</w:t>
            </w:r>
          </w:p>
        </w:tc>
        <w:tc>
          <w:tcPr>
            <w:tcW w:w="1385" w:type="dxa"/>
          </w:tcPr>
          <w:p w:rsidR="000300B5" w:rsidRPr="00BC5F93" w:rsidRDefault="000300B5" w:rsidP="000300B5">
            <w:pPr>
              <w:pStyle w:val="TableParagraph"/>
              <w:spacing w:before="178"/>
              <w:ind w:left="146" w:right="138" w:firstLine="420"/>
              <w:rPr>
                <w:sz w:val="21"/>
              </w:rPr>
            </w:pPr>
            <w:r w:rsidRPr="00BC5F93">
              <w:rPr>
                <w:sz w:val="21"/>
              </w:rPr>
              <w:t>产量（吨）</w:t>
            </w:r>
          </w:p>
        </w:tc>
      </w:tr>
      <w:tr w:rsidR="000300B5" w:rsidRPr="00BC5F93" w:rsidTr="000300B5">
        <w:trPr>
          <w:trHeight w:val="311"/>
        </w:trPr>
        <w:tc>
          <w:tcPr>
            <w:tcW w:w="1428" w:type="dxa"/>
          </w:tcPr>
          <w:p w:rsidR="000300B5" w:rsidRPr="00BC5F93" w:rsidRDefault="000300B5" w:rsidP="000300B5">
            <w:pPr>
              <w:pStyle w:val="TableParagraph"/>
              <w:spacing w:before="22"/>
              <w:ind w:firstLine="420"/>
              <w:rPr>
                <w:sz w:val="21"/>
              </w:rPr>
            </w:pPr>
            <w:r w:rsidRPr="00BC5F93">
              <w:rPr>
                <w:sz w:val="21"/>
              </w:rPr>
              <w:t>A1</w:t>
            </w:r>
          </w:p>
        </w:tc>
        <w:tc>
          <w:tcPr>
            <w:tcW w:w="1428" w:type="dxa"/>
          </w:tcPr>
          <w:p w:rsidR="000300B5" w:rsidRPr="00BC5F93" w:rsidRDefault="000300B5" w:rsidP="000300B5">
            <w:pPr>
              <w:pStyle w:val="TableParagraph"/>
              <w:spacing w:before="22"/>
              <w:ind w:left="7" w:firstLine="420"/>
              <w:rPr>
                <w:sz w:val="21"/>
              </w:rPr>
            </w:pPr>
            <w:r w:rsidRPr="00BC5F93">
              <w:rPr>
                <w:sz w:val="21"/>
              </w:rPr>
              <w:t>4</w:t>
            </w:r>
          </w:p>
        </w:tc>
        <w:tc>
          <w:tcPr>
            <w:tcW w:w="1426" w:type="dxa"/>
          </w:tcPr>
          <w:p w:rsidR="000300B5" w:rsidRPr="00BC5F93" w:rsidRDefault="000300B5" w:rsidP="000300B5">
            <w:pPr>
              <w:pStyle w:val="TableParagraph"/>
              <w:spacing w:before="22"/>
              <w:ind w:left="585" w:right="581" w:firstLine="420"/>
              <w:rPr>
                <w:sz w:val="21"/>
              </w:rPr>
            </w:pPr>
            <w:r w:rsidRPr="00BC5F93">
              <w:rPr>
                <w:sz w:val="21"/>
              </w:rPr>
              <w:t>12</w:t>
            </w:r>
          </w:p>
        </w:tc>
        <w:tc>
          <w:tcPr>
            <w:tcW w:w="1428" w:type="dxa"/>
          </w:tcPr>
          <w:p w:rsidR="000300B5" w:rsidRPr="00BC5F93" w:rsidRDefault="000300B5" w:rsidP="000300B5">
            <w:pPr>
              <w:pStyle w:val="TableParagraph"/>
              <w:spacing w:before="22"/>
              <w:ind w:left="6" w:firstLine="420"/>
              <w:rPr>
                <w:sz w:val="21"/>
              </w:rPr>
            </w:pPr>
            <w:r w:rsidRPr="00BC5F93">
              <w:rPr>
                <w:sz w:val="21"/>
              </w:rPr>
              <w:t>4</w:t>
            </w:r>
          </w:p>
        </w:tc>
        <w:tc>
          <w:tcPr>
            <w:tcW w:w="1428" w:type="dxa"/>
          </w:tcPr>
          <w:p w:rsidR="000300B5" w:rsidRPr="00BC5F93" w:rsidRDefault="000300B5" w:rsidP="000300B5">
            <w:pPr>
              <w:pStyle w:val="TableParagraph"/>
              <w:spacing w:before="22"/>
              <w:ind w:left="606" w:firstLine="420"/>
              <w:rPr>
                <w:sz w:val="21"/>
              </w:rPr>
            </w:pPr>
            <w:r w:rsidRPr="00BC5F93">
              <w:rPr>
                <w:sz w:val="21"/>
              </w:rPr>
              <w:t>11</w:t>
            </w:r>
          </w:p>
        </w:tc>
        <w:tc>
          <w:tcPr>
            <w:tcW w:w="1385" w:type="dxa"/>
          </w:tcPr>
          <w:p w:rsidR="000300B5" w:rsidRPr="00BC5F93" w:rsidRDefault="00DB2D89" w:rsidP="000300B5">
            <w:pPr>
              <w:pStyle w:val="TableParagraph"/>
              <w:spacing w:before="22"/>
              <w:ind w:left="144" w:right="138" w:firstLine="420"/>
              <w:rPr>
                <w:sz w:val="21"/>
              </w:rPr>
            </w:pPr>
            <w:r>
              <w:rPr>
                <w:sz w:val="21"/>
              </w:rPr>
              <w:t>3</w:t>
            </w:r>
            <w:r w:rsidR="000300B5" w:rsidRPr="00BC5F93">
              <w:rPr>
                <w:sz w:val="21"/>
              </w:rPr>
              <w:t>2</w:t>
            </w:r>
          </w:p>
        </w:tc>
      </w:tr>
      <w:tr w:rsidR="000300B5" w:rsidRPr="00BC5F93" w:rsidTr="000300B5">
        <w:trPr>
          <w:trHeight w:val="311"/>
        </w:trPr>
        <w:tc>
          <w:tcPr>
            <w:tcW w:w="1428" w:type="dxa"/>
          </w:tcPr>
          <w:p w:rsidR="000300B5" w:rsidRPr="00BC5F93" w:rsidRDefault="000300B5" w:rsidP="000300B5">
            <w:pPr>
              <w:pStyle w:val="TableParagraph"/>
              <w:spacing w:before="22"/>
              <w:ind w:firstLine="420"/>
              <w:rPr>
                <w:sz w:val="21"/>
              </w:rPr>
            </w:pPr>
            <w:r w:rsidRPr="00BC5F93">
              <w:rPr>
                <w:sz w:val="21"/>
              </w:rPr>
              <w:t>A2</w:t>
            </w:r>
          </w:p>
        </w:tc>
        <w:tc>
          <w:tcPr>
            <w:tcW w:w="1428" w:type="dxa"/>
          </w:tcPr>
          <w:p w:rsidR="000300B5" w:rsidRPr="00BC5F93" w:rsidRDefault="000300B5" w:rsidP="000300B5">
            <w:pPr>
              <w:pStyle w:val="TableParagraph"/>
              <w:spacing w:before="22"/>
              <w:ind w:left="7" w:firstLine="420"/>
              <w:rPr>
                <w:sz w:val="21"/>
              </w:rPr>
            </w:pPr>
            <w:r w:rsidRPr="00BC5F93">
              <w:rPr>
                <w:sz w:val="21"/>
              </w:rPr>
              <w:t>2</w:t>
            </w:r>
          </w:p>
        </w:tc>
        <w:tc>
          <w:tcPr>
            <w:tcW w:w="1426" w:type="dxa"/>
          </w:tcPr>
          <w:p w:rsidR="000300B5" w:rsidRPr="00BC5F93" w:rsidRDefault="000300B5" w:rsidP="000300B5">
            <w:pPr>
              <w:pStyle w:val="TableParagraph"/>
              <w:spacing w:before="22"/>
              <w:ind w:left="585" w:right="581" w:firstLine="420"/>
              <w:rPr>
                <w:sz w:val="21"/>
              </w:rPr>
            </w:pPr>
            <w:r w:rsidRPr="00BC5F93">
              <w:rPr>
                <w:sz w:val="21"/>
              </w:rPr>
              <w:t>10</w:t>
            </w:r>
          </w:p>
        </w:tc>
        <w:tc>
          <w:tcPr>
            <w:tcW w:w="1428" w:type="dxa"/>
          </w:tcPr>
          <w:p w:rsidR="000300B5" w:rsidRPr="00BC5F93" w:rsidRDefault="00DB2D89" w:rsidP="000300B5">
            <w:pPr>
              <w:pStyle w:val="TableParagraph"/>
              <w:spacing w:before="22"/>
              <w:ind w:left="6" w:firstLine="420"/>
              <w:rPr>
                <w:sz w:val="21"/>
              </w:rPr>
            </w:pPr>
            <w:r>
              <w:rPr>
                <w:sz w:val="21"/>
              </w:rPr>
              <w:t>3</w:t>
            </w:r>
          </w:p>
        </w:tc>
        <w:tc>
          <w:tcPr>
            <w:tcW w:w="1428" w:type="dxa"/>
          </w:tcPr>
          <w:p w:rsidR="000300B5" w:rsidRPr="00BC5F93" w:rsidRDefault="000300B5" w:rsidP="000300B5">
            <w:pPr>
              <w:pStyle w:val="TableParagraph"/>
              <w:spacing w:before="22"/>
              <w:ind w:left="659" w:firstLine="420"/>
              <w:rPr>
                <w:sz w:val="21"/>
              </w:rPr>
            </w:pPr>
            <w:r w:rsidRPr="00BC5F93">
              <w:rPr>
                <w:sz w:val="21"/>
              </w:rPr>
              <w:t>9</w:t>
            </w:r>
          </w:p>
        </w:tc>
        <w:tc>
          <w:tcPr>
            <w:tcW w:w="1385" w:type="dxa"/>
          </w:tcPr>
          <w:p w:rsidR="000300B5" w:rsidRPr="00BC5F93" w:rsidRDefault="000300B5" w:rsidP="000300B5">
            <w:pPr>
              <w:pStyle w:val="TableParagraph"/>
              <w:spacing w:before="22"/>
              <w:ind w:left="144" w:right="138" w:firstLine="420"/>
              <w:rPr>
                <w:sz w:val="21"/>
              </w:rPr>
            </w:pPr>
            <w:r w:rsidRPr="00BC5F93">
              <w:rPr>
                <w:sz w:val="21"/>
              </w:rPr>
              <w:t>20</w:t>
            </w:r>
          </w:p>
        </w:tc>
      </w:tr>
      <w:tr w:rsidR="000300B5" w:rsidRPr="00BC5F93" w:rsidTr="000300B5">
        <w:trPr>
          <w:trHeight w:val="311"/>
        </w:trPr>
        <w:tc>
          <w:tcPr>
            <w:tcW w:w="1428" w:type="dxa"/>
          </w:tcPr>
          <w:p w:rsidR="000300B5" w:rsidRPr="00BC5F93" w:rsidRDefault="000300B5" w:rsidP="000300B5">
            <w:pPr>
              <w:pStyle w:val="TableParagraph"/>
              <w:spacing w:before="22"/>
              <w:ind w:firstLine="420"/>
              <w:rPr>
                <w:sz w:val="21"/>
              </w:rPr>
            </w:pPr>
            <w:r w:rsidRPr="00BC5F93">
              <w:rPr>
                <w:sz w:val="21"/>
              </w:rPr>
              <w:t>A</w:t>
            </w:r>
            <w:r w:rsidR="00DB2D89">
              <w:rPr>
                <w:sz w:val="21"/>
              </w:rPr>
              <w:t>3</w:t>
            </w:r>
          </w:p>
        </w:tc>
        <w:tc>
          <w:tcPr>
            <w:tcW w:w="1428" w:type="dxa"/>
          </w:tcPr>
          <w:p w:rsidR="000300B5" w:rsidRPr="00BC5F93" w:rsidRDefault="000300B5" w:rsidP="000300B5">
            <w:pPr>
              <w:pStyle w:val="TableParagraph"/>
              <w:spacing w:before="22"/>
              <w:ind w:left="7" w:firstLine="420"/>
              <w:rPr>
                <w:sz w:val="21"/>
              </w:rPr>
            </w:pPr>
            <w:r w:rsidRPr="00BC5F93">
              <w:rPr>
                <w:sz w:val="21"/>
              </w:rPr>
              <w:t>8</w:t>
            </w:r>
          </w:p>
        </w:tc>
        <w:tc>
          <w:tcPr>
            <w:tcW w:w="1426" w:type="dxa"/>
          </w:tcPr>
          <w:p w:rsidR="000300B5" w:rsidRPr="00BC5F93" w:rsidRDefault="000300B5" w:rsidP="000300B5">
            <w:pPr>
              <w:pStyle w:val="TableParagraph"/>
              <w:spacing w:before="22"/>
              <w:ind w:left="4" w:firstLine="420"/>
              <w:rPr>
                <w:sz w:val="21"/>
              </w:rPr>
            </w:pPr>
            <w:r w:rsidRPr="00BC5F93">
              <w:rPr>
                <w:sz w:val="21"/>
              </w:rPr>
              <w:t>5</w:t>
            </w:r>
          </w:p>
        </w:tc>
        <w:tc>
          <w:tcPr>
            <w:tcW w:w="1428" w:type="dxa"/>
          </w:tcPr>
          <w:p w:rsidR="000300B5" w:rsidRPr="00BC5F93" w:rsidRDefault="000300B5" w:rsidP="000300B5">
            <w:pPr>
              <w:pStyle w:val="TableParagraph"/>
              <w:spacing w:before="22"/>
              <w:ind w:left="586" w:right="580" w:firstLine="420"/>
              <w:rPr>
                <w:sz w:val="21"/>
              </w:rPr>
            </w:pPr>
            <w:r w:rsidRPr="00BC5F93">
              <w:rPr>
                <w:sz w:val="21"/>
              </w:rPr>
              <w:t>11</w:t>
            </w:r>
          </w:p>
        </w:tc>
        <w:tc>
          <w:tcPr>
            <w:tcW w:w="1428" w:type="dxa"/>
          </w:tcPr>
          <w:p w:rsidR="000300B5" w:rsidRPr="00BC5F93" w:rsidRDefault="000300B5" w:rsidP="000300B5">
            <w:pPr>
              <w:pStyle w:val="TableParagraph"/>
              <w:spacing w:before="22"/>
              <w:ind w:left="659" w:firstLine="420"/>
              <w:rPr>
                <w:sz w:val="21"/>
              </w:rPr>
            </w:pPr>
            <w:r w:rsidRPr="00BC5F93">
              <w:rPr>
                <w:sz w:val="21"/>
              </w:rPr>
              <w:t>6</w:t>
            </w:r>
          </w:p>
        </w:tc>
        <w:tc>
          <w:tcPr>
            <w:tcW w:w="1385" w:type="dxa"/>
          </w:tcPr>
          <w:p w:rsidR="000300B5" w:rsidRPr="00BC5F93" w:rsidRDefault="000300B5" w:rsidP="000300B5">
            <w:pPr>
              <w:pStyle w:val="TableParagraph"/>
              <w:spacing w:before="22"/>
              <w:ind w:left="144" w:right="138" w:firstLine="420"/>
              <w:rPr>
                <w:sz w:val="21"/>
              </w:rPr>
            </w:pPr>
            <w:r w:rsidRPr="00BC5F93">
              <w:rPr>
                <w:sz w:val="21"/>
              </w:rPr>
              <w:t>44</w:t>
            </w:r>
          </w:p>
        </w:tc>
      </w:tr>
      <w:tr w:rsidR="000300B5" w:rsidRPr="00BC5F93" w:rsidTr="000300B5">
        <w:trPr>
          <w:trHeight w:val="313"/>
        </w:trPr>
        <w:tc>
          <w:tcPr>
            <w:tcW w:w="1428" w:type="dxa"/>
          </w:tcPr>
          <w:p w:rsidR="000300B5" w:rsidRPr="00BC5F93" w:rsidRDefault="000300B5" w:rsidP="000300B5">
            <w:pPr>
              <w:pStyle w:val="TableParagraph"/>
              <w:spacing w:before="25"/>
              <w:ind w:firstLine="420"/>
              <w:rPr>
                <w:sz w:val="21"/>
              </w:rPr>
            </w:pPr>
            <w:r w:rsidRPr="00BC5F93">
              <w:rPr>
                <w:sz w:val="21"/>
              </w:rPr>
              <w:t>销量（吨）</w:t>
            </w:r>
          </w:p>
        </w:tc>
        <w:tc>
          <w:tcPr>
            <w:tcW w:w="1428" w:type="dxa"/>
          </w:tcPr>
          <w:p w:rsidR="000300B5" w:rsidRPr="00BC5F93" w:rsidRDefault="000300B5" w:rsidP="000300B5">
            <w:pPr>
              <w:pStyle w:val="TableParagraph"/>
              <w:spacing w:before="25"/>
              <w:ind w:left="587" w:right="580" w:firstLine="420"/>
              <w:rPr>
                <w:sz w:val="21"/>
              </w:rPr>
            </w:pPr>
            <w:r w:rsidRPr="00BC5F93">
              <w:rPr>
                <w:sz w:val="21"/>
              </w:rPr>
              <w:t>16</w:t>
            </w:r>
          </w:p>
        </w:tc>
        <w:tc>
          <w:tcPr>
            <w:tcW w:w="1426" w:type="dxa"/>
          </w:tcPr>
          <w:p w:rsidR="000300B5" w:rsidRPr="00BC5F93" w:rsidRDefault="000300B5" w:rsidP="000300B5">
            <w:pPr>
              <w:pStyle w:val="TableParagraph"/>
              <w:spacing w:before="25"/>
              <w:ind w:left="585" w:right="581" w:firstLine="420"/>
              <w:rPr>
                <w:sz w:val="21"/>
              </w:rPr>
            </w:pPr>
            <w:r w:rsidRPr="00BC5F93">
              <w:rPr>
                <w:sz w:val="21"/>
              </w:rPr>
              <w:t>28</w:t>
            </w:r>
          </w:p>
        </w:tc>
        <w:tc>
          <w:tcPr>
            <w:tcW w:w="1428" w:type="dxa"/>
          </w:tcPr>
          <w:p w:rsidR="000300B5" w:rsidRPr="00BC5F93" w:rsidRDefault="000300B5" w:rsidP="000300B5">
            <w:pPr>
              <w:pStyle w:val="TableParagraph"/>
              <w:spacing w:before="25"/>
              <w:ind w:left="586" w:right="580" w:firstLine="420"/>
              <w:rPr>
                <w:sz w:val="21"/>
              </w:rPr>
            </w:pPr>
            <w:r w:rsidRPr="00BC5F93">
              <w:rPr>
                <w:sz w:val="21"/>
              </w:rPr>
              <w:t>28</w:t>
            </w:r>
          </w:p>
        </w:tc>
        <w:tc>
          <w:tcPr>
            <w:tcW w:w="1428" w:type="dxa"/>
          </w:tcPr>
          <w:p w:rsidR="000300B5" w:rsidRPr="00BC5F93" w:rsidRDefault="000300B5" w:rsidP="000300B5">
            <w:pPr>
              <w:pStyle w:val="TableParagraph"/>
              <w:spacing w:before="25"/>
              <w:ind w:left="606" w:firstLine="420"/>
              <w:rPr>
                <w:sz w:val="21"/>
              </w:rPr>
            </w:pPr>
            <w:r w:rsidRPr="00BC5F93">
              <w:rPr>
                <w:sz w:val="21"/>
              </w:rPr>
              <w:t>24</w:t>
            </w:r>
          </w:p>
        </w:tc>
        <w:tc>
          <w:tcPr>
            <w:tcW w:w="1385" w:type="dxa"/>
          </w:tcPr>
          <w:p w:rsidR="000300B5" w:rsidRPr="00BC5F93" w:rsidRDefault="000300B5" w:rsidP="000300B5">
            <w:pPr>
              <w:pStyle w:val="TableParagraph"/>
              <w:spacing w:before="25"/>
              <w:ind w:left="146" w:right="135" w:firstLine="420"/>
              <w:rPr>
                <w:sz w:val="21"/>
              </w:rPr>
            </w:pPr>
            <w:r w:rsidRPr="00BC5F93">
              <w:rPr>
                <w:sz w:val="21"/>
              </w:rPr>
              <w:t>96\96</w:t>
            </w:r>
          </w:p>
        </w:tc>
      </w:tr>
    </w:tbl>
    <w:p w:rsidR="000300B5" w:rsidRPr="00BC5F93" w:rsidRDefault="000300B5" w:rsidP="00947C06">
      <w:pPr>
        <w:pStyle w:val="aa"/>
        <w:spacing w:before="23"/>
        <w:ind w:firstLine="420"/>
      </w:pPr>
      <w:r w:rsidRPr="00BC5F93">
        <w:t>适当安排调运方案，最小总运费为</w:t>
      </w:r>
      <w:r w:rsidRPr="00BC5F93">
        <w:rPr>
          <w:u w:val="single"/>
        </w:rPr>
        <w:t>（69）</w:t>
      </w:r>
      <w:r w:rsidRPr="00BC5F93">
        <w:t>百元。</w:t>
      </w:r>
    </w:p>
    <w:p w:rsidR="000300B5" w:rsidRPr="00BC5F93" w:rsidRDefault="000300B5" w:rsidP="00947C06">
      <w:pPr>
        <w:pStyle w:val="aa"/>
        <w:tabs>
          <w:tab w:val="left" w:pos="2531"/>
          <w:tab w:val="left" w:pos="4211"/>
          <w:tab w:val="left" w:pos="5891"/>
        </w:tabs>
        <w:spacing w:before="42" w:line="251" w:lineRule="exact"/>
        <w:ind w:left="957" w:firstLine="420"/>
        <w:rPr>
          <w:rFonts w:ascii="Calibri" w:eastAsia="Calibri"/>
        </w:rPr>
      </w:pPr>
      <w:r w:rsidRPr="00BC5F93">
        <w:rPr>
          <w:rFonts w:ascii="Calibri" w:eastAsia="Calibri"/>
        </w:rPr>
        <w:lastRenderedPageBreak/>
        <w:t>A</w:t>
      </w:r>
      <w:r w:rsidRPr="00BC5F93">
        <w:t>、</w:t>
      </w:r>
      <w:r w:rsidRPr="00BC5F93">
        <w:rPr>
          <w:rFonts w:ascii="Calibri" w:eastAsia="Calibri"/>
        </w:rPr>
        <w:t>450</w:t>
      </w:r>
      <w:r w:rsidRPr="00BC5F93">
        <w:rPr>
          <w:rFonts w:ascii="Calibri" w:eastAsia="Calibri"/>
        </w:rPr>
        <w:tab/>
        <w:t>B</w:t>
      </w:r>
      <w:r w:rsidRPr="00BC5F93">
        <w:t>、</w:t>
      </w:r>
      <w:r w:rsidRPr="00BC5F93">
        <w:rPr>
          <w:rFonts w:ascii="Calibri" w:eastAsia="Calibri"/>
        </w:rPr>
        <w:t>455</w:t>
      </w:r>
      <w:r w:rsidRPr="00BC5F93">
        <w:rPr>
          <w:rFonts w:ascii="Calibri" w:eastAsia="Calibri"/>
        </w:rPr>
        <w:tab/>
        <w:t>C</w:t>
      </w:r>
      <w:r w:rsidRPr="00BC5F93">
        <w:t>、</w:t>
      </w:r>
      <w:r w:rsidRPr="00BC5F93">
        <w:rPr>
          <w:rFonts w:ascii="Calibri" w:eastAsia="Calibri"/>
        </w:rPr>
        <w:t>460</w:t>
      </w:r>
      <w:r w:rsidRPr="00BC5F93">
        <w:rPr>
          <w:rFonts w:ascii="Calibri" w:eastAsia="Calibri"/>
        </w:rPr>
        <w:tab/>
        <w:t>D</w:t>
      </w:r>
      <w:r w:rsidRPr="00BC5F93">
        <w:t>、</w:t>
      </w:r>
      <w:r w:rsidRPr="00BC5F93">
        <w:rPr>
          <w:rFonts w:ascii="Calibri" w:eastAsia="Calibri"/>
        </w:rPr>
        <w:t>465</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本题考查运筹学相关知识，建议了解</w:t>
      </w:r>
    </w:p>
    <w:p w:rsidR="000300B5" w:rsidRPr="00BC5F93" w:rsidRDefault="000300B5" w:rsidP="00947C06">
      <w:pPr>
        <w:pStyle w:val="aa"/>
        <w:spacing w:before="0" w:line="267" w:lineRule="exact"/>
        <w:ind w:firstLine="420"/>
        <w:rPr>
          <w:rFonts w:ascii="楷体" w:eastAsia="楷体"/>
          <w:lang w:val="en-US"/>
        </w:rPr>
      </w:pPr>
      <w:r w:rsidRPr="00BC5F93">
        <w:rPr>
          <w:rFonts w:ascii="楷体" w:eastAsia="楷体" w:hint="eastAsia"/>
        </w:rPr>
        <w:t>最优调运方案为</w:t>
      </w:r>
      <w:r w:rsidRPr="00BC5F93">
        <w:rPr>
          <w:rFonts w:ascii="楷体" w:eastAsia="楷体" w:hint="eastAsia"/>
          <w:lang w:val="en-US"/>
        </w:rPr>
        <w:t>：</w:t>
      </w:r>
    </w:p>
    <w:p w:rsidR="000300B5" w:rsidRPr="00BC5F93" w:rsidRDefault="000300B5" w:rsidP="00947C06">
      <w:pPr>
        <w:pStyle w:val="aa"/>
        <w:tabs>
          <w:tab w:val="left" w:pos="2219"/>
          <w:tab w:val="left" w:pos="2323"/>
        </w:tabs>
        <w:spacing w:line="278" w:lineRule="auto"/>
        <w:ind w:right="6631" w:firstLine="420"/>
        <w:rPr>
          <w:rFonts w:ascii="楷体" w:eastAsia="楷体"/>
          <w:lang w:val="en-US"/>
        </w:rPr>
      </w:pPr>
      <w:r w:rsidRPr="00BC5F93">
        <w:rPr>
          <w:rFonts w:ascii="楷体" w:eastAsia="楷体" w:hint="eastAsia"/>
          <w:lang w:val="en-US"/>
        </w:rPr>
        <w:t>A1-B</w:t>
      </w:r>
      <w:r w:rsidR="00DB2D89">
        <w:rPr>
          <w:rFonts w:ascii="楷体" w:eastAsia="楷体" w:hint="eastAsia"/>
          <w:lang w:val="en-US"/>
        </w:rPr>
        <w:t>3</w:t>
      </w:r>
      <w:r w:rsidRPr="00BC5F93">
        <w:rPr>
          <w:rFonts w:ascii="楷体" w:eastAsia="楷体" w:hint="eastAsia"/>
        </w:rPr>
        <w:t>和</w:t>
      </w:r>
      <w:r w:rsidRPr="00BC5F93">
        <w:rPr>
          <w:rFonts w:ascii="楷体" w:eastAsia="楷体" w:hint="eastAsia"/>
          <w:lang w:val="en-US"/>
        </w:rPr>
        <w:t xml:space="preserve"> B4</w:t>
      </w:r>
      <w:r w:rsidRPr="00BC5F93">
        <w:rPr>
          <w:rFonts w:ascii="楷体" w:eastAsia="楷体" w:hint="eastAsia"/>
          <w:lang w:val="en-US"/>
        </w:rPr>
        <w:tab/>
        <w:t xml:space="preserve">28t </w:t>
      </w:r>
      <w:r w:rsidRPr="00BC5F93">
        <w:rPr>
          <w:rFonts w:ascii="楷体" w:eastAsia="楷体" w:hint="eastAsia"/>
        </w:rPr>
        <w:t>和</w:t>
      </w:r>
      <w:r w:rsidR="0084004E">
        <w:rPr>
          <w:rFonts w:ascii="楷体" w:eastAsia="楷体" w:hint="eastAsia"/>
          <w:lang w:val="en-US"/>
        </w:rPr>
        <w:t>4</w:t>
      </w:r>
      <w:r w:rsidRPr="00BC5F93">
        <w:rPr>
          <w:rFonts w:ascii="楷体" w:eastAsia="楷体" w:hint="eastAsia"/>
          <w:lang w:val="en-US"/>
        </w:rPr>
        <w:t>t A2-B</w:t>
      </w:r>
      <w:r w:rsidR="0084004E">
        <w:rPr>
          <w:rFonts w:ascii="楷体" w:eastAsia="楷体" w:hint="eastAsia"/>
          <w:lang w:val="en-US"/>
        </w:rPr>
        <w:t>1</w:t>
      </w:r>
      <w:r w:rsidRPr="00BC5F93">
        <w:rPr>
          <w:rFonts w:ascii="楷体" w:eastAsia="楷体" w:hint="eastAsia"/>
        </w:rPr>
        <w:t>和</w:t>
      </w:r>
      <w:r w:rsidRPr="00BC5F93">
        <w:rPr>
          <w:rFonts w:ascii="楷体" w:eastAsia="楷体" w:hint="eastAsia"/>
          <w:lang w:val="en-US"/>
        </w:rPr>
        <w:t xml:space="preserve"> B4</w:t>
      </w:r>
      <w:r w:rsidRPr="00BC5F93">
        <w:rPr>
          <w:rFonts w:ascii="楷体" w:eastAsia="楷体" w:hint="eastAsia"/>
          <w:lang w:val="en-US"/>
        </w:rPr>
        <w:tab/>
        <w:t xml:space="preserve">16t </w:t>
      </w:r>
      <w:r w:rsidRPr="00BC5F93">
        <w:rPr>
          <w:rFonts w:ascii="楷体" w:eastAsia="楷体" w:hint="eastAsia"/>
        </w:rPr>
        <w:t>和</w:t>
      </w:r>
      <w:r w:rsidR="0084004E">
        <w:rPr>
          <w:rFonts w:ascii="楷体" w:eastAsia="楷体" w:hint="eastAsia"/>
          <w:lang w:val="en-US"/>
        </w:rPr>
        <w:t>4</w:t>
      </w:r>
      <w:r w:rsidRPr="00BC5F93">
        <w:rPr>
          <w:rFonts w:ascii="楷体" w:eastAsia="楷体" w:hint="eastAsia"/>
          <w:lang w:val="en-US"/>
        </w:rPr>
        <w:t>t A</w:t>
      </w:r>
      <w:r w:rsidR="00DB2D89">
        <w:rPr>
          <w:rFonts w:ascii="楷体" w:eastAsia="楷体" w:hint="eastAsia"/>
          <w:lang w:val="en-US"/>
        </w:rPr>
        <w:t>3</w:t>
      </w:r>
      <w:r w:rsidRPr="00BC5F93">
        <w:rPr>
          <w:rFonts w:ascii="楷体" w:eastAsia="楷体" w:hint="eastAsia"/>
          <w:lang w:val="en-US"/>
        </w:rPr>
        <w:t>-B</w:t>
      </w:r>
      <w:r w:rsidR="0084004E">
        <w:rPr>
          <w:rFonts w:ascii="楷体" w:eastAsia="楷体" w:hint="eastAsia"/>
          <w:lang w:val="en-US"/>
        </w:rPr>
        <w:t>2</w:t>
      </w:r>
      <w:r w:rsidRPr="00BC5F93">
        <w:rPr>
          <w:rFonts w:ascii="楷体" w:eastAsia="楷体" w:hint="eastAsia"/>
        </w:rPr>
        <w:t>和</w:t>
      </w:r>
      <w:r w:rsidRPr="00BC5F93">
        <w:rPr>
          <w:rFonts w:ascii="楷体" w:eastAsia="楷体" w:hint="eastAsia"/>
          <w:lang w:val="en-US"/>
        </w:rPr>
        <w:t xml:space="preserve"> B4</w:t>
      </w:r>
      <w:r w:rsidRPr="00BC5F93">
        <w:rPr>
          <w:rFonts w:ascii="楷体" w:eastAsia="楷体" w:hint="eastAsia"/>
          <w:lang w:val="en-US"/>
        </w:rPr>
        <w:tab/>
      </w:r>
      <w:r w:rsidRPr="00BC5F93">
        <w:rPr>
          <w:rFonts w:ascii="楷体" w:eastAsia="楷体" w:hint="eastAsia"/>
          <w:lang w:val="en-US"/>
        </w:rPr>
        <w:tab/>
        <w:t xml:space="preserve">28t </w:t>
      </w:r>
      <w:r w:rsidRPr="00BC5F93">
        <w:rPr>
          <w:rFonts w:ascii="楷体" w:eastAsia="楷体" w:hint="eastAsia"/>
        </w:rPr>
        <w:t>和</w:t>
      </w:r>
      <w:r w:rsidR="0084004E">
        <w:rPr>
          <w:rFonts w:ascii="楷体" w:eastAsia="楷体" w:hint="eastAsia"/>
          <w:lang w:val="en-US"/>
        </w:rPr>
        <w:t>1</w:t>
      </w:r>
      <w:r w:rsidRPr="00BC5F93">
        <w:rPr>
          <w:rFonts w:ascii="楷体" w:eastAsia="楷体" w:hint="eastAsia"/>
          <w:lang w:val="en-US"/>
        </w:rPr>
        <w:t>6t</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最小总运费为：46</w:t>
      </w:r>
      <w:r w:rsidR="0084004E">
        <w:rPr>
          <w:rFonts w:ascii="楷体" w:eastAsia="楷体" w:hint="eastAsia"/>
        </w:rPr>
        <w:t>0</w:t>
      </w:r>
      <w:r w:rsidRPr="00BC5F93">
        <w:rPr>
          <w:rFonts w:ascii="楷体" w:eastAsia="楷体" w:hint="eastAsia"/>
        </w:rPr>
        <w:t>元</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3</w:t>
      </w:r>
      <w:r w:rsidR="000300B5" w:rsidRPr="00BC5F93">
        <w:t>、201</w:t>
      </w:r>
      <w:r>
        <w:t>3</w:t>
      </w:r>
      <w:r w:rsidR="0069261A" w:rsidRPr="00BC5F93">
        <w:t>年</w:t>
      </w:r>
      <w:r w:rsidR="000300B5" w:rsidRPr="00BC5F93">
        <w:t>5</w:t>
      </w:r>
      <w:r w:rsidR="0069261A" w:rsidRPr="00BC5F93">
        <w:t>月第</w:t>
      </w:r>
      <w:r w:rsidR="000300B5" w:rsidRPr="00BC5F93">
        <w:t>70</w:t>
      </w:r>
      <w:r w:rsidR="0069261A" w:rsidRPr="00BC5F93">
        <w:t>题</w:t>
      </w:r>
    </w:p>
    <w:p w:rsidR="000300B5" w:rsidRPr="00BC5F93" w:rsidRDefault="000300B5" w:rsidP="00BC5F93">
      <w:pPr>
        <w:pStyle w:val="aa"/>
        <w:spacing w:before="92"/>
        <w:ind w:left="1272" w:firstLine="420"/>
      </w:pPr>
      <w:r w:rsidRPr="00BC5F93">
        <w:t xml:space="preserve">下图中，假设马军老师因工作需要从 </w:t>
      </w:r>
      <w:r w:rsidRPr="00BC5F93">
        <w:rPr>
          <w:rFonts w:ascii="Calibri" w:eastAsia="Calibri"/>
        </w:rPr>
        <w:t xml:space="preserve">A </w:t>
      </w:r>
      <w:r w:rsidRPr="00BC5F93">
        <w:t xml:space="preserve">走到 </w:t>
      </w:r>
      <w:r w:rsidRPr="00BC5F93">
        <w:rPr>
          <w:rFonts w:ascii="Calibri" w:eastAsia="Calibri"/>
        </w:rPr>
        <w:t>E</w:t>
      </w:r>
      <w:r w:rsidRPr="00BC5F93">
        <w:t xml:space="preserve">，则从 </w:t>
      </w:r>
      <w:r w:rsidRPr="00BC5F93">
        <w:rPr>
          <w:rFonts w:ascii="Calibri" w:eastAsia="Calibri"/>
        </w:rPr>
        <w:t xml:space="preserve">A </w:t>
      </w:r>
      <w:r w:rsidRPr="00BC5F93">
        <w:t xml:space="preserve">到 </w:t>
      </w:r>
      <w:r w:rsidRPr="00BC5F93">
        <w:rPr>
          <w:rFonts w:ascii="Calibri" w:eastAsia="Calibri"/>
        </w:rPr>
        <w:t xml:space="preserve">E </w:t>
      </w:r>
      <w:r w:rsidRPr="00BC5F93">
        <w:t>的最短长度是</w:t>
      </w:r>
      <w:r w:rsidRPr="00BC5F93">
        <w:rPr>
          <w:u w:val="single"/>
        </w:rPr>
        <w:t>（70）。</w:t>
      </w:r>
      <w:r w:rsidRPr="00BC5F93">
        <w:t>（图中每</w:t>
      </w:r>
    </w:p>
    <w:p w:rsidR="000300B5" w:rsidRPr="00BC5F93" w:rsidRDefault="000300B5" w:rsidP="00BC5F93">
      <w:pPr>
        <w:pStyle w:val="aa"/>
        <w:ind w:left="851" w:firstLine="420"/>
      </w:pPr>
      <w:r w:rsidRPr="00BC5F93">
        <w:t>条边旁的数字为该条边的长度）。</w:t>
      </w:r>
    </w:p>
    <w:p w:rsidR="000300B5" w:rsidRPr="00BC5F93" w:rsidRDefault="000300B5" w:rsidP="00547064">
      <w:pPr>
        <w:ind w:firstLine="420"/>
        <w:sectPr w:rsidR="000300B5" w:rsidRPr="00BC5F93" w:rsidSect="005567F2">
          <w:footerReference w:type="default" r:id="rId286"/>
          <w:pgSz w:w="10320" w:h="14580"/>
          <w:pgMar w:top="1440" w:right="1080" w:bottom="1440" w:left="1080" w:header="867" w:footer="1207" w:gutter="0"/>
          <w:pgNumType w:start="1101"/>
          <w:cols w:space="720"/>
        </w:sectPr>
      </w:pPr>
    </w:p>
    <w:p w:rsidR="000300B5" w:rsidRPr="00BC5F93" w:rsidRDefault="000300B5" w:rsidP="000300B5">
      <w:pPr>
        <w:pStyle w:val="aa"/>
        <w:spacing w:before="2"/>
        <w:ind w:left="0" w:firstLine="260"/>
        <w:rPr>
          <w:sz w:val="13"/>
        </w:rPr>
      </w:pPr>
    </w:p>
    <w:p w:rsidR="000300B5" w:rsidRPr="00BC5F93" w:rsidRDefault="000300B5" w:rsidP="000300B5">
      <w:pPr>
        <w:pStyle w:val="aa"/>
        <w:spacing w:before="0"/>
        <w:ind w:left="883" w:firstLine="400"/>
        <w:rPr>
          <w:sz w:val="20"/>
        </w:rPr>
      </w:pPr>
    </w:p>
    <w:p w:rsidR="000300B5" w:rsidRPr="00BC5F93" w:rsidRDefault="000300B5" w:rsidP="00947C06">
      <w:pPr>
        <w:pStyle w:val="aa"/>
        <w:tabs>
          <w:tab w:val="left" w:pos="2531"/>
          <w:tab w:val="left" w:pos="4211"/>
          <w:tab w:val="left" w:pos="5891"/>
        </w:tabs>
        <w:spacing w:before="0" w:line="188" w:lineRule="exact"/>
        <w:ind w:firstLine="420"/>
      </w:pPr>
      <w:r w:rsidRPr="00BC5F93">
        <w:t>A、17</w:t>
      </w:r>
      <w:r w:rsidRPr="00BC5F93">
        <w:tab/>
        <w:t>B、18</w:t>
      </w:r>
      <w:r w:rsidRPr="00BC5F93">
        <w:tab/>
        <w:t>C、19</w:t>
      </w:r>
      <w:r w:rsidRPr="00BC5F93">
        <w:tab/>
        <w:t>D、20</w:t>
      </w:r>
    </w:p>
    <w:p w:rsidR="000300B5" w:rsidRPr="00BC5F93" w:rsidRDefault="000300B5" w:rsidP="00547064">
      <w:pPr>
        <w:pStyle w:val="9"/>
        <w:spacing w:line="314" w:lineRule="exact"/>
        <w:ind w:firstLine="420"/>
      </w:pPr>
      <w:r w:rsidRPr="00BC5F93">
        <w:t>【答案】</w:t>
      </w:r>
      <w:r w:rsidRPr="00BC5F93">
        <w:t>B</w:t>
      </w:r>
    </w:p>
    <w:p w:rsidR="000300B5" w:rsidRPr="00BC5F93" w:rsidRDefault="000300B5" w:rsidP="000300B5">
      <w:pPr>
        <w:spacing w:line="320" w:lineRule="exact"/>
        <w:ind w:left="852" w:firstLine="420"/>
        <w:rPr>
          <w:b/>
        </w:rPr>
      </w:pPr>
      <w:r w:rsidRPr="00BC5F93">
        <w:rPr>
          <w:rFonts w:hint="eastAsia"/>
        </w:rPr>
        <w:t>【解析】本题考查运筹学相关知识，建议了解</w:t>
      </w:r>
    </w:p>
    <w:p w:rsidR="000300B5" w:rsidRPr="00BC5F93" w:rsidRDefault="000300B5" w:rsidP="00547064">
      <w:pPr>
        <w:spacing w:line="244" w:lineRule="exact"/>
        <w:ind w:left="1252" w:firstLine="400"/>
        <w:rPr>
          <w:rFonts w:ascii="楷体" w:eastAsia="楷体"/>
          <w:sz w:val="20"/>
        </w:rPr>
      </w:pPr>
      <w:r w:rsidRPr="00BC5F93">
        <w:rPr>
          <w:rFonts w:ascii="楷体" w:eastAsia="楷体" w:hint="eastAsia"/>
          <w:sz w:val="20"/>
        </w:rPr>
        <w:t>A-B2-C1-D1-E，6+</w:t>
      </w:r>
      <w:r w:rsidR="00DB2D89">
        <w:rPr>
          <w:rFonts w:ascii="楷体" w:eastAsia="楷体" w:hint="eastAsia"/>
          <w:sz w:val="20"/>
        </w:rPr>
        <w:t>3</w:t>
      </w:r>
      <w:r w:rsidRPr="00BC5F93">
        <w:rPr>
          <w:rFonts w:ascii="楷体" w:eastAsia="楷体" w:hint="eastAsia"/>
          <w:sz w:val="20"/>
        </w:rPr>
        <w:t>+6+</w:t>
      </w:r>
      <w:r w:rsidR="00DB2D89">
        <w:rPr>
          <w:rFonts w:ascii="楷体" w:eastAsia="楷体" w:hint="eastAsia"/>
          <w:sz w:val="20"/>
        </w:rPr>
        <w:t>3</w:t>
      </w:r>
      <w:r w:rsidRPr="00BC5F93">
        <w:rPr>
          <w:rFonts w:ascii="楷体" w:eastAsia="楷体" w:hint="eastAsia"/>
          <w:sz w:val="20"/>
        </w:rPr>
        <w:t>=18</w:t>
      </w:r>
    </w:p>
    <w:p w:rsidR="000300B5" w:rsidRPr="00BC5F93" w:rsidRDefault="000300B5" w:rsidP="000300B5">
      <w:pPr>
        <w:pStyle w:val="aa"/>
        <w:spacing w:before="6"/>
        <w:ind w:left="0" w:firstLine="580"/>
        <w:rPr>
          <w:rFonts w:ascii="楷体"/>
          <w:sz w:val="29"/>
        </w:rPr>
      </w:pPr>
    </w:p>
    <w:p w:rsidR="000300B5" w:rsidRPr="00BC5F93" w:rsidRDefault="00DB2D89" w:rsidP="000300B5">
      <w:pPr>
        <w:ind w:left="852" w:firstLine="560"/>
        <w:rPr>
          <w:b/>
        </w:rPr>
      </w:pPr>
      <w:r>
        <w:rPr>
          <w:rFonts w:hint="eastAsia"/>
          <w:sz w:val="28"/>
        </w:rPr>
        <w:t>3</w:t>
      </w:r>
      <w:r w:rsidR="000300B5" w:rsidRPr="00BC5F93">
        <w:rPr>
          <w:rFonts w:hint="eastAsia"/>
          <w:sz w:val="28"/>
        </w:rPr>
        <w:t>4、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6-67</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BC5F93">
      <w:pPr>
        <w:pStyle w:val="aa"/>
        <w:spacing w:before="96" w:after="28" w:line="278" w:lineRule="auto"/>
        <w:ind w:left="851" w:right="319" w:firstLine="420"/>
      </w:pPr>
      <w:r w:rsidRPr="00BC5F93">
        <w:t xml:space="preserve">某工厂生产 </w:t>
      </w:r>
      <w:r w:rsidRPr="00BC5F93">
        <w:rPr>
          <w:rFonts w:ascii="Calibri" w:eastAsia="Calibri"/>
        </w:rPr>
        <w:t>D</w:t>
      </w:r>
      <w:r w:rsidRPr="00BC5F93">
        <w:t>、</w:t>
      </w:r>
      <w:r w:rsidRPr="00BC5F93">
        <w:rPr>
          <w:rFonts w:ascii="Calibri" w:eastAsia="Calibri"/>
        </w:rPr>
        <w:t xml:space="preserve">E </w:t>
      </w:r>
      <w:r w:rsidRPr="00BC5F93">
        <w:t>两种产品，每种产品均经过</w:t>
      </w:r>
      <w:r w:rsidR="00DB2D89">
        <w:t>3</w:t>
      </w:r>
      <w:r w:rsidRPr="00BC5F93">
        <w:t>道工序加工而成。假定每生产</w:t>
      </w:r>
      <w:r w:rsidR="0084004E">
        <w:t>1</w:t>
      </w:r>
      <w:r w:rsidRPr="00BC5F93">
        <w:t xml:space="preserve">立方米 </w:t>
      </w:r>
      <w:r w:rsidRPr="00BC5F93">
        <w:rPr>
          <w:rFonts w:ascii="Calibri" w:eastAsia="Calibri"/>
        </w:rPr>
        <w:t xml:space="preserve">D </w:t>
      </w:r>
      <w:r w:rsidRPr="00BC5F93">
        <w:t xml:space="preserve">种产品需用 </w:t>
      </w:r>
      <w:r w:rsidRPr="00BC5F93">
        <w:rPr>
          <w:rFonts w:ascii="Calibri" w:eastAsia="Calibri"/>
        </w:rPr>
        <w:t xml:space="preserve">A </w:t>
      </w:r>
      <w:r w:rsidRPr="00BC5F93">
        <w:t>种机器加工</w:t>
      </w:r>
      <w:r w:rsidR="0084004E">
        <w:t>7</w:t>
      </w:r>
      <w:r w:rsidRPr="00BC5F93">
        <w:t xml:space="preserve">小时，用 </w:t>
      </w:r>
      <w:r w:rsidRPr="00BC5F93">
        <w:rPr>
          <w:rFonts w:ascii="Calibri" w:eastAsia="Calibri"/>
        </w:rPr>
        <w:t xml:space="preserve">B </w:t>
      </w:r>
      <w:r w:rsidRPr="00BC5F93">
        <w:t>种机器加工</w:t>
      </w:r>
      <w:r w:rsidR="00DB2D89">
        <w:t>3</w:t>
      </w:r>
      <w:r w:rsidRPr="00BC5F93">
        <w:t xml:space="preserve">小时，用 </w:t>
      </w:r>
      <w:r w:rsidRPr="00BC5F93">
        <w:rPr>
          <w:rFonts w:ascii="Calibri" w:eastAsia="Calibri"/>
        </w:rPr>
        <w:t xml:space="preserve">C </w:t>
      </w:r>
      <w:r w:rsidRPr="00BC5F93">
        <w:t>种机器加工</w:t>
      </w:r>
      <w:r w:rsidR="0084004E">
        <w:t>4</w:t>
      </w:r>
      <w:r w:rsidRPr="00BC5F93">
        <w:t>小时，而每生产</w:t>
      </w:r>
      <w:r w:rsidR="0084004E">
        <w:rPr>
          <w:rFonts w:ascii="Calibri" w:eastAsia="Calibri"/>
        </w:rPr>
        <w:t>1</w:t>
      </w:r>
      <w:r w:rsidRPr="00BC5F93">
        <w:t xml:space="preserve">立方米 </w:t>
      </w:r>
      <w:r w:rsidRPr="00BC5F93">
        <w:rPr>
          <w:rFonts w:ascii="Calibri" w:eastAsia="Calibri"/>
        </w:rPr>
        <w:t xml:space="preserve">E </w:t>
      </w:r>
      <w:r w:rsidRPr="00BC5F93">
        <w:t xml:space="preserve">种产品需用 </w:t>
      </w:r>
      <w:r w:rsidRPr="00BC5F93">
        <w:rPr>
          <w:rFonts w:ascii="Calibri" w:eastAsia="Calibri"/>
        </w:rPr>
        <w:t xml:space="preserve">A </w:t>
      </w:r>
      <w:r w:rsidRPr="00BC5F93">
        <w:t>种机器加工</w:t>
      </w:r>
      <w:r w:rsidR="0084004E">
        <w:t>2</w:t>
      </w:r>
      <w:r w:rsidRPr="00BC5F93">
        <w:rPr>
          <w:rFonts w:ascii="Calibri" w:eastAsia="Calibri"/>
        </w:rPr>
        <w:t>.</w:t>
      </w:r>
      <w:r w:rsidR="0084004E">
        <w:rPr>
          <w:rFonts w:ascii="Calibri" w:eastAsia="Calibri"/>
        </w:rPr>
        <w:t>8</w:t>
      </w:r>
      <w:r w:rsidRPr="00BC5F93">
        <w:t xml:space="preserve">小时，用 </w:t>
      </w:r>
      <w:r w:rsidRPr="00BC5F93">
        <w:rPr>
          <w:rFonts w:ascii="Calibri" w:eastAsia="Calibri"/>
        </w:rPr>
        <w:t xml:space="preserve">B </w:t>
      </w:r>
      <w:r w:rsidRPr="00BC5F93">
        <w:t>种机器加工</w:t>
      </w:r>
      <w:r w:rsidR="0084004E">
        <w:t>9</w:t>
      </w:r>
      <w:r w:rsidRPr="00BC5F93">
        <w:t xml:space="preserve">小时，用 </w:t>
      </w:r>
      <w:r w:rsidRPr="00BC5F93">
        <w:rPr>
          <w:rFonts w:ascii="Calibri" w:eastAsia="Calibri"/>
        </w:rPr>
        <w:t xml:space="preserve">C </w:t>
      </w:r>
      <w:r w:rsidRPr="00BC5F93">
        <w:t>种机器加工</w:t>
      </w:r>
      <w:r w:rsidR="0084004E">
        <w:t>4</w:t>
      </w:r>
      <w:r w:rsidRPr="00BC5F93">
        <w:t>小时。又已知每生产</w:t>
      </w:r>
      <w:r w:rsidR="0084004E">
        <w:t>1</w:t>
      </w:r>
      <w:r w:rsidRPr="00BC5F93">
        <w:t xml:space="preserve">立方米 </w:t>
      </w:r>
      <w:r w:rsidRPr="00BC5F93">
        <w:rPr>
          <w:rFonts w:ascii="Calibri" w:eastAsia="Calibri"/>
        </w:rPr>
        <w:t xml:space="preserve">D </w:t>
      </w:r>
      <w:r w:rsidRPr="00BC5F93">
        <w:t>种产品可盈利</w:t>
      </w:r>
      <w:r w:rsidR="0084004E">
        <w:t>5</w:t>
      </w:r>
      <w:r w:rsidRPr="00BC5F93">
        <w:rPr>
          <w:rFonts w:ascii="Calibri" w:eastAsia="Calibri"/>
        </w:rPr>
        <w:t>0</w:t>
      </w:r>
      <w:r w:rsidR="0084004E">
        <w:rPr>
          <w:rFonts w:ascii="Calibri" w:eastAsia="Calibri"/>
        </w:rPr>
        <w:t>0</w:t>
      </w:r>
      <w:r w:rsidRPr="00BC5F93">
        <w:t>元，每生产</w:t>
      </w:r>
      <w:r w:rsidR="0084004E">
        <w:t>1</w:t>
      </w:r>
      <w:r w:rsidRPr="00BC5F93">
        <w:t xml:space="preserve">立方米 </w:t>
      </w:r>
      <w:r w:rsidRPr="00BC5F93">
        <w:rPr>
          <w:rFonts w:ascii="Calibri" w:eastAsia="Calibri"/>
        </w:rPr>
        <w:t xml:space="preserve">E </w:t>
      </w:r>
      <w:r w:rsidRPr="00BC5F93">
        <w:t>种产品可盈利</w:t>
      </w:r>
      <w:r w:rsidR="0084004E">
        <w:t>8</w:t>
      </w:r>
      <w:r w:rsidRPr="00BC5F93">
        <w:rPr>
          <w:rFonts w:ascii="Calibri" w:eastAsia="Calibri"/>
        </w:rPr>
        <w:t>0</w:t>
      </w:r>
      <w:r w:rsidR="0084004E">
        <w:rPr>
          <w:rFonts w:ascii="Calibri" w:eastAsia="Calibri"/>
        </w:rPr>
        <w:t>0</w:t>
      </w:r>
      <w:r w:rsidRPr="00BC5F93">
        <w:t xml:space="preserve">元， 现设一个月中 </w:t>
      </w:r>
      <w:r w:rsidRPr="00BC5F93">
        <w:rPr>
          <w:rFonts w:ascii="Calibri" w:eastAsia="Calibri"/>
        </w:rPr>
        <w:t xml:space="preserve">A </w:t>
      </w:r>
      <w:r w:rsidRPr="00BC5F93">
        <w:t>种机器工作时间不得超过</w:t>
      </w:r>
      <w:r w:rsidR="0084004E">
        <w:t>5</w:t>
      </w:r>
      <w:r w:rsidRPr="00BC5F93">
        <w:rPr>
          <w:rFonts w:ascii="Calibri" w:eastAsia="Calibri"/>
        </w:rPr>
        <w:t>6</w:t>
      </w:r>
      <w:r w:rsidR="0084004E">
        <w:rPr>
          <w:rFonts w:ascii="Calibri" w:eastAsia="Calibri"/>
        </w:rPr>
        <w:t>0</w:t>
      </w:r>
      <w:r w:rsidRPr="00BC5F93">
        <w:t>小时，</w:t>
      </w:r>
      <w:r w:rsidRPr="00BC5F93">
        <w:rPr>
          <w:rFonts w:ascii="Calibri" w:eastAsia="Calibri"/>
        </w:rPr>
        <w:t xml:space="preserve">B </w:t>
      </w:r>
      <w:r w:rsidRPr="00BC5F93">
        <w:t>种机器工作时间不得超过</w:t>
      </w:r>
      <w:r w:rsidR="0084004E">
        <w:t>4</w:t>
      </w:r>
      <w:r w:rsidRPr="00BC5F93">
        <w:rPr>
          <w:rFonts w:ascii="Calibri" w:eastAsia="Calibri"/>
        </w:rPr>
        <w:t>6</w:t>
      </w:r>
      <w:r w:rsidR="0084004E">
        <w:rPr>
          <w:rFonts w:ascii="Calibri" w:eastAsia="Calibri"/>
        </w:rPr>
        <w:t>0</w:t>
      </w:r>
      <w:r w:rsidRPr="00BC5F93">
        <w:t>小时，</w:t>
      </w:r>
      <w:r w:rsidRPr="00BC5F93">
        <w:rPr>
          <w:rFonts w:ascii="Calibri" w:eastAsia="Calibri"/>
        </w:rPr>
        <w:t xml:space="preserve">C </w:t>
      </w:r>
      <w:r w:rsidRPr="00BC5F93">
        <w:t>种机器工作时间不得超过</w:t>
      </w:r>
      <w:r w:rsidR="00DB2D89">
        <w:t>3</w:t>
      </w:r>
      <w:r w:rsidR="00DB2D89">
        <w:rPr>
          <w:rFonts w:ascii="Calibri" w:eastAsia="Calibri"/>
        </w:rPr>
        <w:t>3</w:t>
      </w:r>
      <w:r w:rsidR="0084004E">
        <w:rPr>
          <w:rFonts w:ascii="Calibri" w:eastAsia="Calibri"/>
        </w:rPr>
        <w:t>6</w:t>
      </w:r>
      <w:r w:rsidRPr="00BC5F93">
        <w:t xml:space="preserve">小时。为了获取最大盈利每月应该生产 </w:t>
      </w:r>
      <w:r w:rsidRPr="00BC5F93">
        <w:rPr>
          <w:rFonts w:ascii="Calibri" w:eastAsia="Calibri"/>
        </w:rPr>
        <w:t xml:space="preserve">D </w:t>
      </w:r>
      <w:r w:rsidRPr="00BC5F93">
        <w:t>产品约</w:t>
      </w:r>
      <w:r w:rsidRPr="00BC5F93">
        <w:rPr>
          <w:u w:val="single"/>
        </w:rPr>
        <w:t>（</w:t>
      </w:r>
      <w:r w:rsidRPr="00BC5F93">
        <w:rPr>
          <w:rFonts w:ascii="Calibri" w:eastAsia="Calibri"/>
          <w:u w:val="single"/>
        </w:rPr>
        <w:t>66</w:t>
      </w:r>
      <w:r w:rsidRPr="00BC5F93">
        <w:rPr>
          <w:u w:val="single"/>
        </w:rPr>
        <w:t>）</w:t>
      </w:r>
      <w:r w:rsidRPr="00BC5F93">
        <w:t xml:space="preserve">立方米， </w:t>
      </w:r>
      <w:r w:rsidRPr="00BC5F93">
        <w:rPr>
          <w:rFonts w:ascii="Calibri" w:eastAsia="Calibri"/>
        </w:rPr>
        <w:t xml:space="preserve">E </w:t>
      </w:r>
      <w:r w:rsidRPr="00BC5F93">
        <w:t>产品约</w:t>
      </w:r>
      <w:r w:rsidRPr="00BC5F93">
        <w:rPr>
          <w:u w:val="single"/>
        </w:rPr>
        <w:t>（</w:t>
      </w:r>
      <w:r w:rsidRPr="00BC5F93">
        <w:rPr>
          <w:rFonts w:ascii="Calibri" w:eastAsia="Calibri"/>
          <w:u w:val="single"/>
        </w:rPr>
        <w:t>67</w:t>
      </w:r>
      <w:r w:rsidRPr="00BC5F93">
        <w:rPr>
          <w:u w:val="single"/>
        </w:rPr>
        <w:t>）</w:t>
      </w:r>
      <w:r w:rsidRPr="00BC5F93">
        <w:t>立方米</w:t>
      </w:r>
    </w:p>
    <w:tbl>
      <w:tblPr>
        <w:tblStyle w:val="TableNormal"/>
        <w:tblW w:w="0" w:type="auto"/>
        <w:tblInd w:w="1234" w:type="dxa"/>
        <w:tblLayout w:type="fixed"/>
        <w:tblLook w:val="01E0" w:firstRow="1" w:lastRow="1" w:firstColumn="1" w:lastColumn="1" w:noHBand="0" w:noVBand="0"/>
      </w:tblPr>
      <w:tblGrid>
        <w:gridCol w:w="1702"/>
        <w:gridCol w:w="1638"/>
        <w:gridCol w:w="1744"/>
        <w:gridCol w:w="1178"/>
      </w:tblGrid>
      <w:tr w:rsidR="000300B5" w:rsidRPr="00BC5F93" w:rsidTr="000300B5">
        <w:trPr>
          <w:trHeight w:val="273"/>
        </w:trPr>
        <w:tc>
          <w:tcPr>
            <w:tcW w:w="1702" w:type="dxa"/>
          </w:tcPr>
          <w:p w:rsidR="000300B5" w:rsidRPr="00BC5F93" w:rsidRDefault="000300B5" w:rsidP="000300B5">
            <w:pPr>
              <w:pStyle w:val="TableParagraph"/>
              <w:spacing w:line="241" w:lineRule="exact"/>
              <w:ind w:left="50" w:firstLine="420"/>
              <w:rPr>
                <w:rFonts w:ascii="Calibri" w:eastAsia="Calibri"/>
                <w:sz w:val="21"/>
              </w:rPr>
            </w:pPr>
            <w:r w:rsidRPr="00BC5F93">
              <w:rPr>
                <w:sz w:val="21"/>
              </w:rPr>
              <w:t>（</w:t>
            </w:r>
            <w:r w:rsidRPr="00BC5F93">
              <w:rPr>
                <w:rFonts w:ascii="Calibri" w:eastAsia="Calibri"/>
                <w:sz w:val="21"/>
              </w:rPr>
              <w:t>66</w:t>
            </w:r>
            <w:r w:rsidRPr="00BC5F93">
              <w:rPr>
                <w:sz w:val="21"/>
              </w:rPr>
              <w:t>）</w:t>
            </w:r>
            <w:r w:rsidRPr="00BC5F93">
              <w:rPr>
                <w:rFonts w:ascii="Calibri" w:eastAsia="Calibri"/>
                <w:sz w:val="21"/>
              </w:rPr>
              <w:t>A</w:t>
            </w:r>
            <w:r w:rsidRPr="00BC5F93">
              <w:rPr>
                <w:sz w:val="21"/>
              </w:rPr>
              <w:t>、</w:t>
            </w:r>
            <w:r w:rsidR="00DB2D89">
              <w:rPr>
                <w:rFonts w:ascii="Calibri" w:eastAsia="Calibri"/>
                <w:sz w:val="21"/>
              </w:rPr>
              <w:t>33</w:t>
            </w:r>
          </w:p>
        </w:tc>
        <w:tc>
          <w:tcPr>
            <w:tcW w:w="1638" w:type="dxa"/>
          </w:tcPr>
          <w:p w:rsidR="000300B5" w:rsidRPr="00BC5F93" w:rsidRDefault="000300B5" w:rsidP="00947C06">
            <w:pPr>
              <w:pStyle w:val="TableParagraph"/>
              <w:spacing w:line="241" w:lineRule="exact"/>
              <w:ind w:left="472" w:firstLine="420"/>
              <w:rPr>
                <w:rFonts w:ascii="Calibri" w:eastAsia="Calibri"/>
                <w:sz w:val="21"/>
              </w:rPr>
            </w:pPr>
            <w:r w:rsidRPr="00BC5F93">
              <w:rPr>
                <w:rFonts w:ascii="Calibri" w:eastAsia="Calibri"/>
                <w:sz w:val="21"/>
              </w:rPr>
              <w:t>B</w:t>
            </w:r>
            <w:r w:rsidRPr="00BC5F93">
              <w:rPr>
                <w:sz w:val="21"/>
              </w:rPr>
              <w:t>、</w:t>
            </w:r>
            <w:r w:rsidR="00DB2D89">
              <w:rPr>
                <w:rFonts w:ascii="Calibri" w:eastAsia="Calibri"/>
                <w:sz w:val="21"/>
              </w:rPr>
              <w:t>3</w:t>
            </w:r>
            <w:r w:rsidRPr="00BC5F93">
              <w:rPr>
                <w:rFonts w:ascii="Calibri" w:eastAsia="Calibri"/>
                <w:sz w:val="21"/>
              </w:rPr>
              <w:t>5</w:t>
            </w:r>
          </w:p>
        </w:tc>
        <w:tc>
          <w:tcPr>
            <w:tcW w:w="1744" w:type="dxa"/>
          </w:tcPr>
          <w:p w:rsidR="000300B5" w:rsidRPr="00BC5F93" w:rsidRDefault="000300B5" w:rsidP="00947C06">
            <w:pPr>
              <w:pStyle w:val="TableParagraph"/>
              <w:spacing w:line="241" w:lineRule="exact"/>
              <w:ind w:left="0" w:right="576" w:firstLine="420"/>
              <w:jc w:val="right"/>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49</w:t>
            </w:r>
          </w:p>
        </w:tc>
        <w:tc>
          <w:tcPr>
            <w:tcW w:w="1178" w:type="dxa"/>
          </w:tcPr>
          <w:p w:rsidR="000300B5" w:rsidRPr="00BC5F93" w:rsidRDefault="000300B5" w:rsidP="00947C06">
            <w:pPr>
              <w:pStyle w:val="TableParagraph"/>
              <w:spacing w:line="241" w:lineRule="exact"/>
              <w:ind w:left="0" w:right="49" w:firstLine="420"/>
              <w:jc w:val="right"/>
              <w:rPr>
                <w:rFonts w:ascii="Calibri" w:eastAsia="Calibri"/>
                <w:sz w:val="21"/>
              </w:rPr>
            </w:pPr>
            <w:r w:rsidRPr="00BC5F93">
              <w:rPr>
                <w:rFonts w:ascii="Calibri" w:eastAsia="Calibri"/>
                <w:sz w:val="21"/>
              </w:rPr>
              <w:t>D</w:t>
            </w:r>
            <w:r w:rsidRPr="00BC5F93">
              <w:rPr>
                <w:sz w:val="21"/>
              </w:rPr>
              <w:t>、</w:t>
            </w:r>
            <w:r w:rsidRPr="00BC5F93">
              <w:rPr>
                <w:rFonts w:ascii="Calibri" w:eastAsia="Calibri"/>
                <w:sz w:val="21"/>
              </w:rPr>
              <w:t>51</w:t>
            </w:r>
          </w:p>
        </w:tc>
      </w:tr>
      <w:tr w:rsidR="000300B5" w:rsidRPr="00BC5F93" w:rsidTr="000300B5">
        <w:trPr>
          <w:trHeight w:val="273"/>
        </w:trPr>
        <w:tc>
          <w:tcPr>
            <w:tcW w:w="1702" w:type="dxa"/>
          </w:tcPr>
          <w:p w:rsidR="000300B5" w:rsidRPr="00BC5F93" w:rsidRDefault="000300B5" w:rsidP="000300B5">
            <w:pPr>
              <w:pStyle w:val="TableParagraph"/>
              <w:spacing w:before="10" w:line="243" w:lineRule="exact"/>
              <w:ind w:left="50" w:firstLine="420"/>
              <w:rPr>
                <w:rFonts w:ascii="Calibri" w:eastAsia="Calibri"/>
                <w:sz w:val="21"/>
              </w:rPr>
            </w:pPr>
            <w:r w:rsidRPr="00BC5F93">
              <w:rPr>
                <w:sz w:val="21"/>
              </w:rPr>
              <w:t>（</w:t>
            </w:r>
            <w:r w:rsidRPr="00BC5F93">
              <w:rPr>
                <w:rFonts w:ascii="Calibri" w:eastAsia="Calibri"/>
                <w:sz w:val="21"/>
              </w:rPr>
              <w:t>67</w:t>
            </w:r>
            <w:r w:rsidRPr="00BC5F93">
              <w:rPr>
                <w:sz w:val="21"/>
              </w:rPr>
              <w:t>）</w:t>
            </w:r>
            <w:r w:rsidRPr="00BC5F93">
              <w:rPr>
                <w:rFonts w:ascii="Calibri" w:eastAsia="Calibri"/>
                <w:sz w:val="21"/>
              </w:rPr>
              <w:t>A</w:t>
            </w:r>
            <w:r w:rsidRPr="00BC5F93">
              <w:rPr>
                <w:sz w:val="21"/>
              </w:rPr>
              <w:t>、</w:t>
            </w:r>
            <w:r w:rsidR="00DB2D89">
              <w:rPr>
                <w:rFonts w:ascii="Calibri" w:eastAsia="Calibri"/>
                <w:sz w:val="21"/>
              </w:rPr>
              <w:t>33</w:t>
            </w:r>
          </w:p>
        </w:tc>
        <w:tc>
          <w:tcPr>
            <w:tcW w:w="1638" w:type="dxa"/>
          </w:tcPr>
          <w:p w:rsidR="000300B5" w:rsidRPr="00BC5F93" w:rsidRDefault="000300B5" w:rsidP="00947C06">
            <w:pPr>
              <w:pStyle w:val="TableParagraph"/>
              <w:spacing w:before="10" w:line="243" w:lineRule="exact"/>
              <w:ind w:left="472" w:firstLine="420"/>
              <w:rPr>
                <w:rFonts w:ascii="Calibri" w:eastAsia="Calibri"/>
                <w:sz w:val="21"/>
              </w:rPr>
            </w:pPr>
            <w:r w:rsidRPr="00BC5F93">
              <w:rPr>
                <w:rFonts w:ascii="Calibri" w:eastAsia="Calibri"/>
                <w:sz w:val="21"/>
              </w:rPr>
              <w:t>B</w:t>
            </w:r>
            <w:r w:rsidRPr="00BC5F93">
              <w:rPr>
                <w:sz w:val="21"/>
              </w:rPr>
              <w:t>、</w:t>
            </w:r>
            <w:r w:rsidR="00DB2D89">
              <w:rPr>
                <w:rFonts w:ascii="Calibri" w:eastAsia="Calibri"/>
                <w:sz w:val="21"/>
              </w:rPr>
              <w:t>3</w:t>
            </w:r>
            <w:r w:rsidRPr="00BC5F93">
              <w:rPr>
                <w:rFonts w:ascii="Calibri" w:eastAsia="Calibri"/>
                <w:sz w:val="21"/>
              </w:rPr>
              <w:t>5</w:t>
            </w:r>
          </w:p>
        </w:tc>
        <w:tc>
          <w:tcPr>
            <w:tcW w:w="1744" w:type="dxa"/>
          </w:tcPr>
          <w:p w:rsidR="000300B5" w:rsidRPr="00BC5F93" w:rsidRDefault="000300B5" w:rsidP="00947C06">
            <w:pPr>
              <w:pStyle w:val="TableParagraph"/>
              <w:spacing w:before="10" w:line="243" w:lineRule="exact"/>
              <w:ind w:left="0" w:right="576" w:firstLine="420"/>
              <w:jc w:val="right"/>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49</w:t>
            </w:r>
          </w:p>
        </w:tc>
        <w:tc>
          <w:tcPr>
            <w:tcW w:w="1178" w:type="dxa"/>
          </w:tcPr>
          <w:p w:rsidR="000300B5" w:rsidRPr="00BC5F93" w:rsidRDefault="000300B5" w:rsidP="00947C06">
            <w:pPr>
              <w:pStyle w:val="TableParagraph"/>
              <w:spacing w:before="10" w:line="243" w:lineRule="exact"/>
              <w:ind w:left="0" w:right="49" w:firstLine="420"/>
              <w:jc w:val="right"/>
              <w:rPr>
                <w:rFonts w:ascii="Calibri" w:eastAsia="Calibri"/>
                <w:sz w:val="21"/>
              </w:rPr>
            </w:pPr>
            <w:r w:rsidRPr="00BC5F93">
              <w:rPr>
                <w:rFonts w:ascii="Calibri" w:eastAsia="Calibri"/>
                <w:sz w:val="21"/>
              </w:rPr>
              <w:t>D</w:t>
            </w:r>
            <w:r w:rsidRPr="00BC5F93">
              <w:rPr>
                <w:sz w:val="21"/>
              </w:rPr>
              <w:t>、</w:t>
            </w:r>
            <w:r w:rsidRPr="00BC5F93">
              <w:rPr>
                <w:rFonts w:ascii="Calibri" w:eastAsia="Calibri"/>
                <w:sz w:val="21"/>
              </w:rPr>
              <w:t>51</w:t>
            </w:r>
          </w:p>
        </w:tc>
      </w:tr>
    </w:tbl>
    <w:p w:rsidR="000300B5" w:rsidRPr="00BC5F93" w:rsidRDefault="000300B5" w:rsidP="000300B5">
      <w:pPr>
        <w:spacing w:line="311" w:lineRule="exact"/>
        <w:ind w:left="851" w:firstLine="420"/>
        <w:rPr>
          <w:b/>
          <w:sz w:val="24"/>
        </w:rPr>
      </w:pPr>
      <w:r w:rsidRPr="00BC5F93">
        <w:rPr>
          <w:rFonts w:hint="eastAsia"/>
        </w:rPr>
        <w:t>【答案】</w:t>
      </w:r>
      <w:r w:rsidRPr="00BC5F93">
        <w:rPr>
          <w:rFonts w:hint="eastAsia"/>
          <w:sz w:val="24"/>
        </w:rPr>
        <w:t>C、B</w:t>
      </w:r>
    </w:p>
    <w:p w:rsidR="000300B5" w:rsidRPr="00BC5F93" w:rsidRDefault="000300B5" w:rsidP="00547064">
      <w:pPr>
        <w:pStyle w:val="9"/>
        <w:spacing w:line="313" w:lineRule="exact"/>
        <w:ind w:left="851" w:firstLine="420"/>
      </w:pPr>
      <w:r w:rsidRPr="00BC5F93">
        <w:t>【解析】本题考查线性规划、非线性规划，建议掌握，考的次数多。</w:t>
      </w:r>
      <w:r w:rsidR="0069261A" w:rsidRPr="00BC5F93">
        <w:t>题</w:t>
      </w:r>
      <w:r w:rsidRPr="00BC5F93">
        <w:t>目有点小问题。</w:t>
      </w:r>
    </w:p>
    <w:p w:rsidR="000300B5" w:rsidRPr="00BC5F93" w:rsidRDefault="000300B5" w:rsidP="00547064">
      <w:pPr>
        <w:spacing w:line="243" w:lineRule="exact"/>
        <w:ind w:left="1252" w:firstLine="400"/>
        <w:rPr>
          <w:rFonts w:ascii="楷体" w:eastAsia="楷体"/>
          <w:sz w:val="20"/>
        </w:rPr>
      </w:pPr>
      <w:r w:rsidRPr="00BC5F93">
        <w:rPr>
          <w:rFonts w:ascii="楷体" w:eastAsia="楷体" w:hint="eastAsia"/>
          <w:sz w:val="20"/>
        </w:rPr>
        <w:t>设 D 生产 X,E 生产 Y,</w:t>
      </w:r>
    </w:p>
    <w:p w:rsidR="000300B5" w:rsidRPr="00BC5F93" w:rsidRDefault="000300B5" w:rsidP="000300B5">
      <w:pPr>
        <w:spacing w:before="55"/>
        <w:ind w:left="1252" w:firstLine="400"/>
        <w:rPr>
          <w:rFonts w:ascii="楷体" w:hAnsi="楷体"/>
          <w:sz w:val="20"/>
        </w:rPr>
      </w:pPr>
      <w:r w:rsidRPr="00BC5F93">
        <w:rPr>
          <w:rFonts w:ascii="楷体" w:hAnsi="楷体"/>
          <w:sz w:val="20"/>
        </w:rPr>
        <w:t>7X+2.8Y≤560</w:t>
      </w:r>
    </w:p>
    <w:p w:rsidR="000300B5" w:rsidRPr="00BC5F93" w:rsidRDefault="00DB2D89" w:rsidP="000300B5">
      <w:pPr>
        <w:spacing w:before="56"/>
        <w:ind w:left="1252" w:firstLine="400"/>
        <w:rPr>
          <w:rFonts w:ascii="楷体" w:hAnsi="楷体"/>
          <w:sz w:val="20"/>
        </w:rPr>
      </w:pPr>
      <w:r>
        <w:rPr>
          <w:rFonts w:ascii="楷体" w:hAnsi="楷体"/>
          <w:sz w:val="20"/>
        </w:rPr>
        <w:t>3</w:t>
      </w:r>
      <w:r w:rsidR="000300B5" w:rsidRPr="00BC5F93">
        <w:rPr>
          <w:rFonts w:ascii="楷体" w:hAnsi="楷体"/>
          <w:sz w:val="20"/>
        </w:rPr>
        <w:t>X+9Y≤460</w:t>
      </w:r>
    </w:p>
    <w:p w:rsidR="000300B5" w:rsidRPr="00BC5F93" w:rsidRDefault="000300B5" w:rsidP="000300B5">
      <w:pPr>
        <w:spacing w:before="56" w:line="292" w:lineRule="auto"/>
        <w:ind w:left="1252" w:right="6528" w:firstLine="400"/>
        <w:rPr>
          <w:rFonts w:ascii="楷体" w:hAnsi="楷体"/>
          <w:sz w:val="20"/>
        </w:rPr>
      </w:pPr>
      <w:r w:rsidRPr="00BC5F93">
        <w:rPr>
          <w:rFonts w:ascii="楷体" w:hAnsi="楷体"/>
          <w:sz w:val="20"/>
        </w:rPr>
        <w:t>4X+4Y≤</w:t>
      </w:r>
      <w:r w:rsidR="00DB2D89">
        <w:rPr>
          <w:rFonts w:ascii="楷体" w:hAnsi="楷体"/>
          <w:sz w:val="20"/>
        </w:rPr>
        <w:t>33</w:t>
      </w:r>
      <w:r w:rsidRPr="00BC5F93">
        <w:rPr>
          <w:rFonts w:ascii="楷体" w:hAnsi="楷体"/>
          <w:sz w:val="20"/>
        </w:rPr>
        <w:t xml:space="preserve">6, </w:t>
      </w:r>
      <w:r w:rsidRPr="00BC5F93">
        <w:rPr>
          <w:rFonts w:ascii="楷体" w:hAnsi="楷体"/>
          <w:sz w:val="20"/>
        </w:rPr>
        <w:lastRenderedPageBreak/>
        <w:t>Max(500X+800Y) X,Y≥</w:t>
      </w:r>
      <w:r w:rsidR="0084004E">
        <w:rPr>
          <w:rFonts w:ascii="楷体" w:hAnsi="楷体"/>
          <w:sz w:val="20"/>
        </w:rPr>
        <w:t>0</w:t>
      </w:r>
      <w:r w:rsidRPr="00BC5F93">
        <w:rPr>
          <w:rFonts w:ascii="楷体" w:hAnsi="楷体"/>
          <w:sz w:val="20"/>
        </w:rPr>
        <w:t>X=49,Y=</w:t>
      </w:r>
      <w:r w:rsidR="00DB2D89">
        <w:rPr>
          <w:rFonts w:ascii="楷体" w:hAnsi="楷体"/>
          <w:sz w:val="20"/>
        </w:rPr>
        <w:t>3</w:t>
      </w:r>
      <w:r w:rsidRPr="00BC5F93">
        <w:rPr>
          <w:rFonts w:ascii="楷体" w:hAnsi="楷体"/>
          <w:sz w:val="20"/>
        </w:rPr>
        <w:t>5</w:t>
      </w:r>
    </w:p>
    <w:p w:rsidR="000300B5" w:rsidRPr="00BC5F93" w:rsidRDefault="000300B5" w:rsidP="000300B5">
      <w:pPr>
        <w:spacing w:line="292" w:lineRule="auto"/>
        <w:ind w:firstLine="400"/>
        <w:rPr>
          <w:rFonts w:ascii="楷体" w:hAnsi="楷体"/>
          <w:sz w:val="20"/>
        </w:rPr>
        <w:sectPr w:rsidR="000300B5" w:rsidRPr="00BC5F93" w:rsidSect="005567F2">
          <w:pgSz w:w="10320" w:h="14580"/>
          <w:pgMar w:top="1440" w:right="1080" w:bottom="1440" w:left="1080" w:header="867" w:footer="1207" w:gutter="0"/>
          <w:cols w:space="720"/>
        </w:sectPr>
      </w:pPr>
    </w:p>
    <w:p w:rsidR="000300B5" w:rsidRPr="00BC5F93" w:rsidRDefault="00DB2D89" w:rsidP="000300B5">
      <w:pPr>
        <w:spacing w:before="63"/>
        <w:ind w:left="852" w:firstLine="560"/>
        <w:rPr>
          <w:b/>
        </w:rPr>
      </w:pPr>
      <w:r>
        <w:rPr>
          <w:rFonts w:hint="eastAsia"/>
          <w:sz w:val="28"/>
        </w:rPr>
        <w:lastRenderedPageBreak/>
        <w:t>3</w:t>
      </w:r>
      <w:r w:rsidR="000300B5" w:rsidRPr="00BC5F93">
        <w:rPr>
          <w:rFonts w:hint="eastAsia"/>
          <w:sz w:val="28"/>
        </w:rPr>
        <w:t>5、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8</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947C06">
      <w:pPr>
        <w:pStyle w:val="aa"/>
        <w:spacing w:before="96"/>
        <w:ind w:left="1276" w:firstLine="420"/>
      </w:pPr>
      <w:r w:rsidRPr="00BC5F93">
        <w:t>某饲养场饲养了某种动物，每只动物每天至少需要蛋白质</w:t>
      </w:r>
      <w:r w:rsidR="0084004E">
        <w:t>2</w:t>
      </w:r>
      <w:r w:rsidRPr="00BC5F93">
        <w:t>0</w:t>
      </w:r>
      <w:r w:rsidR="0084004E">
        <w:t>0</w:t>
      </w:r>
      <w:r w:rsidRPr="00BC5F93">
        <w:t>克、矿物质</w:t>
      </w:r>
      <w:r w:rsidR="0084004E">
        <w:t>4</w:t>
      </w:r>
      <w:r w:rsidRPr="00BC5F93">
        <w:t>克、维生素</w:t>
      </w:r>
      <w:r w:rsidR="0084004E">
        <w:t>5</w:t>
      </w:r>
    </w:p>
    <w:p w:rsidR="000300B5" w:rsidRPr="00BC5F93" w:rsidRDefault="000300B5" w:rsidP="00947C06">
      <w:pPr>
        <w:pStyle w:val="aa"/>
        <w:spacing w:after="20"/>
        <w:ind w:firstLine="420"/>
      </w:pPr>
      <w:r w:rsidRPr="00BC5F93">
        <w:t>毫克。市场上销售的甲乙两种饲料每公斤的营养成分及单价如下：</w:t>
      </w:r>
    </w:p>
    <w:tbl>
      <w:tblPr>
        <w:tblStyle w:val="TableNormal"/>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1128"/>
        <w:gridCol w:w="1769"/>
        <w:gridCol w:w="1767"/>
        <w:gridCol w:w="1769"/>
      </w:tblGrid>
      <w:tr w:rsidR="000300B5" w:rsidRPr="00BC5F93" w:rsidTr="000300B5">
        <w:trPr>
          <w:trHeight w:val="368"/>
        </w:trPr>
        <w:tc>
          <w:tcPr>
            <w:tcW w:w="2400" w:type="dxa"/>
          </w:tcPr>
          <w:p w:rsidR="000300B5" w:rsidRPr="00BC5F93" w:rsidRDefault="000300B5" w:rsidP="000300B5">
            <w:pPr>
              <w:pStyle w:val="TableParagraph"/>
              <w:spacing w:before="40"/>
              <w:ind w:left="462" w:right="78" w:firstLine="360"/>
              <w:rPr>
                <w:sz w:val="18"/>
              </w:rPr>
            </w:pPr>
            <w:r w:rsidRPr="00BC5F93">
              <w:rPr>
                <w:color w:val="313D31"/>
                <w:sz w:val="18"/>
              </w:rPr>
              <w:t>饲料</w:t>
            </w:r>
          </w:p>
        </w:tc>
        <w:tc>
          <w:tcPr>
            <w:tcW w:w="1128" w:type="dxa"/>
          </w:tcPr>
          <w:p w:rsidR="000300B5" w:rsidRPr="00BC5F93" w:rsidRDefault="000300B5" w:rsidP="000300B5">
            <w:pPr>
              <w:pStyle w:val="TableParagraph"/>
              <w:spacing w:before="40"/>
              <w:ind w:left="454" w:right="73" w:firstLine="360"/>
              <w:rPr>
                <w:sz w:val="18"/>
              </w:rPr>
            </w:pPr>
            <w:r w:rsidRPr="00BC5F93">
              <w:rPr>
                <w:color w:val="313D31"/>
                <w:sz w:val="18"/>
              </w:rPr>
              <w:t>蛋白质</w:t>
            </w:r>
          </w:p>
        </w:tc>
        <w:tc>
          <w:tcPr>
            <w:tcW w:w="1769" w:type="dxa"/>
          </w:tcPr>
          <w:p w:rsidR="000300B5" w:rsidRPr="00BC5F93" w:rsidRDefault="000300B5" w:rsidP="000300B5">
            <w:pPr>
              <w:pStyle w:val="TableParagraph"/>
              <w:spacing w:before="40"/>
              <w:ind w:left="776" w:right="393" w:firstLine="360"/>
              <w:rPr>
                <w:sz w:val="18"/>
              </w:rPr>
            </w:pPr>
            <w:r w:rsidRPr="00BC5F93">
              <w:rPr>
                <w:color w:val="313D31"/>
                <w:sz w:val="18"/>
              </w:rPr>
              <w:t>矿物质</w:t>
            </w:r>
          </w:p>
        </w:tc>
        <w:tc>
          <w:tcPr>
            <w:tcW w:w="1767" w:type="dxa"/>
          </w:tcPr>
          <w:p w:rsidR="000300B5" w:rsidRPr="00BC5F93" w:rsidRDefault="000300B5" w:rsidP="000300B5">
            <w:pPr>
              <w:pStyle w:val="TableParagraph"/>
              <w:spacing w:before="40"/>
              <w:ind w:left="0" w:right="411" w:firstLine="360"/>
              <w:jc w:val="right"/>
              <w:rPr>
                <w:sz w:val="18"/>
              </w:rPr>
            </w:pPr>
            <w:r w:rsidRPr="00BC5F93">
              <w:rPr>
                <w:color w:val="313D31"/>
                <w:sz w:val="18"/>
              </w:rPr>
              <w:t>维生素</w:t>
            </w:r>
          </w:p>
        </w:tc>
        <w:tc>
          <w:tcPr>
            <w:tcW w:w="1769" w:type="dxa"/>
          </w:tcPr>
          <w:p w:rsidR="000300B5" w:rsidRPr="00BC5F93" w:rsidRDefault="000300B5" w:rsidP="000300B5">
            <w:pPr>
              <w:pStyle w:val="TableParagraph"/>
              <w:spacing w:before="40"/>
              <w:ind w:left="772" w:right="393" w:firstLine="360"/>
              <w:rPr>
                <w:sz w:val="18"/>
              </w:rPr>
            </w:pPr>
            <w:r w:rsidRPr="00BC5F93">
              <w:rPr>
                <w:color w:val="313D31"/>
                <w:sz w:val="18"/>
              </w:rPr>
              <w:t>单价</w:t>
            </w:r>
          </w:p>
        </w:tc>
      </w:tr>
      <w:tr w:rsidR="000300B5" w:rsidRPr="00BC5F93" w:rsidTr="000300B5">
        <w:trPr>
          <w:trHeight w:val="371"/>
        </w:trPr>
        <w:tc>
          <w:tcPr>
            <w:tcW w:w="2400" w:type="dxa"/>
          </w:tcPr>
          <w:p w:rsidR="000300B5" w:rsidRPr="00BC5F93" w:rsidRDefault="000300B5" w:rsidP="000300B5">
            <w:pPr>
              <w:pStyle w:val="TableParagraph"/>
              <w:spacing w:before="42"/>
              <w:ind w:left="381" w:firstLine="360"/>
              <w:rPr>
                <w:sz w:val="18"/>
              </w:rPr>
            </w:pPr>
            <w:r w:rsidRPr="00BC5F93">
              <w:rPr>
                <w:color w:val="313D31"/>
                <w:sz w:val="18"/>
              </w:rPr>
              <w:t>甲</w:t>
            </w:r>
          </w:p>
        </w:tc>
        <w:tc>
          <w:tcPr>
            <w:tcW w:w="1128" w:type="dxa"/>
          </w:tcPr>
          <w:p w:rsidR="000300B5" w:rsidRPr="00BC5F93" w:rsidRDefault="000300B5" w:rsidP="000300B5">
            <w:pPr>
              <w:pStyle w:val="TableParagraph"/>
              <w:spacing w:before="42"/>
              <w:ind w:left="454" w:right="70" w:firstLine="360"/>
              <w:rPr>
                <w:sz w:val="18"/>
              </w:rPr>
            </w:pPr>
            <w:r w:rsidRPr="00BC5F93">
              <w:rPr>
                <w:color w:val="313D31"/>
                <w:sz w:val="18"/>
              </w:rPr>
              <w:t>50</w:t>
            </w:r>
          </w:p>
        </w:tc>
        <w:tc>
          <w:tcPr>
            <w:tcW w:w="1769" w:type="dxa"/>
          </w:tcPr>
          <w:p w:rsidR="000300B5" w:rsidRPr="00BC5F93" w:rsidRDefault="000300B5" w:rsidP="000300B5">
            <w:pPr>
              <w:pStyle w:val="TableParagraph"/>
              <w:spacing w:before="42"/>
              <w:ind w:left="380" w:firstLine="360"/>
              <w:rPr>
                <w:sz w:val="18"/>
              </w:rPr>
            </w:pPr>
            <w:r w:rsidRPr="00BC5F93">
              <w:rPr>
                <w:color w:val="313D31"/>
                <w:sz w:val="18"/>
              </w:rPr>
              <w:t>1</w:t>
            </w:r>
          </w:p>
        </w:tc>
        <w:tc>
          <w:tcPr>
            <w:tcW w:w="1767" w:type="dxa"/>
          </w:tcPr>
          <w:p w:rsidR="000300B5" w:rsidRPr="00BC5F93" w:rsidRDefault="000300B5" w:rsidP="000300B5">
            <w:pPr>
              <w:pStyle w:val="TableParagraph"/>
              <w:spacing w:before="42"/>
              <w:ind w:left="0" w:right="543" w:firstLine="360"/>
              <w:jc w:val="right"/>
              <w:rPr>
                <w:sz w:val="18"/>
              </w:rPr>
            </w:pPr>
            <w:r w:rsidRPr="00BC5F93">
              <w:rPr>
                <w:color w:val="313D31"/>
                <w:sz w:val="18"/>
              </w:rPr>
              <w:t>0.5</w:t>
            </w:r>
          </w:p>
        </w:tc>
        <w:tc>
          <w:tcPr>
            <w:tcW w:w="1769" w:type="dxa"/>
          </w:tcPr>
          <w:p w:rsidR="000300B5" w:rsidRPr="00BC5F93" w:rsidRDefault="000300B5" w:rsidP="000300B5">
            <w:pPr>
              <w:pStyle w:val="TableParagraph"/>
              <w:spacing w:before="42"/>
              <w:ind w:left="378" w:firstLine="360"/>
              <w:rPr>
                <w:sz w:val="18"/>
              </w:rPr>
            </w:pPr>
            <w:r w:rsidRPr="00BC5F93">
              <w:rPr>
                <w:color w:val="313D31"/>
                <w:sz w:val="18"/>
              </w:rPr>
              <w:t>1</w:t>
            </w:r>
          </w:p>
        </w:tc>
      </w:tr>
      <w:tr w:rsidR="000300B5" w:rsidRPr="00BC5F93" w:rsidTr="000300B5">
        <w:trPr>
          <w:trHeight w:val="368"/>
        </w:trPr>
        <w:tc>
          <w:tcPr>
            <w:tcW w:w="2400" w:type="dxa"/>
          </w:tcPr>
          <w:p w:rsidR="000300B5" w:rsidRPr="00BC5F93" w:rsidRDefault="000300B5" w:rsidP="000300B5">
            <w:pPr>
              <w:pStyle w:val="TableParagraph"/>
              <w:spacing w:before="40"/>
              <w:ind w:left="381" w:firstLine="360"/>
              <w:rPr>
                <w:sz w:val="18"/>
              </w:rPr>
            </w:pPr>
            <w:r w:rsidRPr="00BC5F93">
              <w:rPr>
                <w:color w:val="313D31"/>
                <w:sz w:val="18"/>
              </w:rPr>
              <w:t>乙</w:t>
            </w:r>
          </w:p>
        </w:tc>
        <w:tc>
          <w:tcPr>
            <w:tcW w:w="1128" w:type="dxa"/>
          </w:tcPr>
          <w:p w:rsidR="000300B5" w:rsidRPr="00BC5F93" w:rsidRDefault="000300B5" w:rsidP="000300B5">
            <w:pPr>
              <w:pStyle w:val="TableParagraph"/>
              <w:spacing w:before="40"/>
              <w:ind w:left="454" w:right="70" w:firstLine="360"/>
              <w:rPr>
                <w:sz w:val="18"/>
              </w:rPr>
            </w:pPr>
            <w:r w:rsidRPr="00BC5F93">
              <w:rPr>
                <w:color w:val="313D31"/>
                <w:sz w:val="18"/>
              </w:rPr>
              <w:t>40</w:t>
            </w:r>
          </w:p>
        </w:tc>
        <w:tc>
          <w:tcPr>
            <w:tcW w:w="1769" w:type="dxa"/>
          </w:tcPr>
          <w:p w:rsidR="000300B5" w:rsidRPr="00BC5F93" w:rsidRDefault="000300B5" w:rsidP="000300B5">
            <w:pPr>
              <w:pStyle w:val="TableParagraph"/>
              <w:spacing w:before="40"/>
              <w:ind w:left="776" w:right="390" w:firstLine="360"/>
              <w:rPr>
                <w:sz w:val="18"/>
              </w:rPr>
            </w:pPr>
            <w:r w:rsidRPr="00BC5F93">
              <w:rPr>
                <w:color w:val="313D31"/>
                <w:sz w:val="18"/>
              </w:rPr>
              <w:t>0.5</w:t>
            </w:r>
          </w:p>
        </w:tc>
        <w:tc>
          <w:tcPr>
            <w:tcW w:w="1767" w:type="dxa"/>
          </w:tcPr>
          <w:p w:rsidR="000300B5" w:rsidRPr="00BC5F93" w:rsidRDefault="000300B5" w:rsidP="000300B5">
            <w:pPr>
              <w:pStyle w:val="TableParagraph"/>
              <w:spacing w:before="40"/>
              <w:ind w:left="377" w:firstLine="360"/>
              <w:rPr>
                <w:sz w:val="18"/>
              </w:rPr>
            </w:pPr>
            <w:r w:rsidRPr="00BC5F93">
              <w:rPr>
                <w:color w:val="313D31"/>
                <w:sz w:val="18"/>
              </w:rPr>
              <w:t>1</w:t>
            </w:r>
          </w:p>
        </w:tc>
        <w:tc>
          <w:tcPr>
            <w:tcW w:w="1769" w:type="dxa"/>
          </w:tcPr>
          <w:p w:rsidR="000300B5" w:rsidRPr="00BC5F93" w:rsidRDefault="000300B5" w:rsidP="000300B5">
            <w:pPr>
              <w:pStyle w:val="TableParagraph"/>
              <w:spacing w:before="40"/>
              <w:ind w:left="776" w:right="392" w:firstLine="360"/>
              <w:rPr>
                <w:sz w:val="18"/>
              </w:rPr>
            </w:pPr>
            <w:r w:rsidRPr="00BC5F93">
              <w:rPr>
                <w:color w:val="313D31"/>
                <w:sz w:val="18"/>
              </w:rPr>
              <w:t>1.5</w:t>
            </w:r>
          </w:p>
        </w:tc>
      </w:tr>
      <w:tr w:rsidR="000300B5" w:rsidRPr="00BC5F93" w:rsidTr="000300B5">
        <w:trPr>
          <w:trHeight w:val="371"/>
        </w:trPr>
        <w:tc>
          <w:tcPr>
            <w:tcW w:w="2400" w:type="dxa"/>
          </w:tcPr>
          <w:p w:rsidR="000300B5" w:rsidRPr="00BC5F93" w:rsidRDefault="000300B5" w:rsidP="000300B5">
            <w:pPr>
              <w:pStyle w:val="TableParagraph"/>
              <w:spacing w:before="42"/>
              <w:ind w:left="462" w:right="78" w:firstLine="360"/>
              <w:rPr>
                <w:sz w:val="18"/>
                <w:lang w:eastAsia="zh-CN"/>
              </w:rPr>
            </w:pPr>
            <w:r w:rsidRPr="00BC5F93">
              <w:rPr>
                <w:color w:val="313D31"/>
                <w:sz w:val="18"/>
                <w:lang w:eastAsia="zh-CN"/>
              </w:rPr>
              <w:t>每只动物每天至少需要</w:t>
            </w:r>
          </w:p>
        </w:tc>
        <w:tc>
          <w:tcPr>
            <w:tcW w:w="1128" w:type="dxa"/>
          </w:tcPr>
          <w:p w:rsidR="000300B5" w:rsidRPr="00BC5F93" w:rsidRDefault="000300B5" w:rsidP="000300B5">
            <w:pPr>
              <w:pStyle w:val="TableParagraph"/>
              <w:spacing w:before="42"/>
              <w:ind w:left="454" w:right="70" w:firstLine="360"/>
              <w:rPr>
                <w:sz w:val="18"/>
              </w:rPr>
            </w:pPr>
            <w:r w:rsidRPr="00BC5F93">
              <w:rPr>
                <w:color w:val="313D31"/>
                <w:sz w:val="18"/>
              </w:rPr>
              <w:t>200</w:t>
            </w:r>
          </w:p>
        </w:tc>
        <w:tc>
          <w:tcPr>
            <w:tcW w:w="1769" w:type="dxa"/>
          </w:tcPr>
          <w:p w:rsidR="000300B5" w:rsidRPr="00BC5F93" w:rsidRDefault="000300B5" w:rsidP="000300B5">
            <w:pPr>
              <w:pStyle w:val="TableParagraph"/>
              <w:spacing w:before="42"/>
              <w:ind w:left="380" w:firstLine="360"/>
              <w:rPr>
                <w:sz w:val="18"/>
              </w:rPr>
            </w:pPr>
            <w:r w:rsidRPr="00BC5F93">
              <w:rPr>
                <w:color w:val="313D31"/>
                <w:sz w:val="18"/>
              </w:rPr>
              <w:t>4</w:t>
            </w:r>
          </w:p>
        </w:tc>
        <w:tc>
          <w:tcPr>
            <w:tcW w:w="1767" w:type="dxa"/>
          </w:tcPr>
          <w:p w:rsidR="000300B5" w:rsidRPr="00BC5F93" w:rsidRDefault="000300B5" w:rsidP="000300B5">
            <w:pPr>
              <w:pStyle w:val="TableParagraph"/>
              <w:spacing w:before="42"/>
              <w:ind w:left="377" w:firstLine="360"/>
              <w:rPr>
                <w:sz w:val="18"/>
              </w:rPr>
            </w:pPr>
            <w:r w:rsidRPr="00BC5F93">
              <w:rPr>
                <w:color w:val="313D31"/>
                <w:sz w:val="18"/>
              </w:rPr>
              <w:t>5</w:t>
            </w:r>
          </w:p>
        </w:tc>
        <w:tc>
          <w:tcPr>
            <w:tcW w:w="1769"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22"/>
        <w:ind w:left="1276" w:firstLine="420"/>
      </w:pPr>
      <w:r w:rsidRPr="00BC5F93">
        <w:t>因此，饲养每只动物至少需要饲料成本</w:t>
      </w:r>
      <w:r w:rsidRPr="00BC5F93">
        <w:rPr>
          <w:u w:val="single"/>
        </w:rPr>
        <w:t>（68）</w:t>
      </w:r>
      <w:r w:rsidRPr="00BC5F93">
        <w:t>元</w:t>
      </w:r>
    </w:p>
    <w:p w:rsidR="000300B5" w:rsidRPr="00BC5F93" w:rsidRDefault="000300B5" w:rsidP="00947C06">
      <w:pPr>
        <w:pStyle w:val="aa"/>
        <w:tabs>
          <w:tab w:val="left" w:pos="2959"/>
          <w:tab w:val="left" w:pos="4742"/>
          <w:tab w:val="left" w:pos="6527"/>
        </w:tabs>
        <w:spacing w:line="251" w:lineRule="exact"/>
        <w:ind w:left="1276" w:firstLine="420"/>
      </w:pPr>
      <w:r w:rsidRPr="00BC5F93">
        <w:t>A、6</w:t>
      </w:r>
      <w:r w:rsidRPr="00BC5F93">
        <w:tab/>
        <w:t>B、8</w:t>
      </w:r>
      <w:r w:rsidRPr="00BC5F93">
        <w:tab/>
        <w:t>C、10</w:t>
      </w:r>
      <w:r w:rsidRPr="00BC5F93">
        <w:tab/>
        <w:t>D、12</w:t>
      </w:r>
    </w:p>
    <w:p w:rsidR="000300B5" w:rsidRPr="00BC5F93" w:rsidRDefault="000300B5" w:rsidP="00547064">
      <w:pPr>
        <w:pStyle w:val="9"/>
        <w:spacing w:line="315" w:lineRule="exact"/>
        <w:ind w:left="851" w:firstLine="420"/>
      </w:pPr>
      <w:r w:rsidRPr="00BC5F93">
        <w:t>【答案】</w:t>
      </w:r>
      <w:r w:rsidRPr="00BC5F93">
        <w:t>B</w:t>
      </w:r>
    </w:p>
    <w:p w:rsidR="000300B5" w:rsidRPr="00BC5F93" w:rsidRDefault="000300B5" w:rsidP="000300B5">
      <w:pPr>
        <w:spacing w:line="322" w:lineRule="exact"/>
        <w:ind w:left="851" w:firstLine="420"/>
        <w:rPr>
          <w:b/>
        </w:rPr>
      </w:pPr>
      <w:r w:rsidRPr="00BC5F93">
        <w:rPr>
          <w:rFonts w:hint="eastAsia"/>
        </w:rPr>
        <w:t>【解析】本题考查线性规划、非线性规划，建议掌握，考的次数多。</w:t>
      </w:r>
    </w:p>
    <w:p w:rsidR="000300B5" w:rsidRPr="00BC5F93" w:rsidRDefault="000300B5" w:rsidP="00547064">
      <w:pPr>
        <w:spacing w:line="292" w:lineRule="auto"/>
        <w:ind w:left="1252" w:right="7428" w:firstLine="400"/>
        <w:rPr>
          <w:rFonts w:ascii="楷体" w:eastAsia="楷体" w:hAnsi="楷体"/>
          <w:sz w:val="20"/>
        </w:rPr>
      </w:pPr>
      <w:r w:rsidRPr="00BC5F93">
        <w:rPr>
          <w:rFonts w:ascii="楷体" w:eastAsia="楷体" w:hAnsi="楷体" w:hint="eastAsia"/>
          <w:sz w:val="20"/>
        </w:rPr>
        <w:t>设甲 X，乙 Y</w:t>
      </w:r>
      <w:r w:rsidR="0084004E">
        <w:rPr>
          <w:rFonts w:ascii="楷体" w:eastAsia="楷体" w:hAnsi="楷体" w:hint="eastAsia"/>
          <w:sz w:val="20"/>
        </w:rPr>
        <w:t>5</w:t>
      </w:r>
      <w:r w:rsidRPr="00BC5F93">
        <w:rPr>
          <w:rFonts w:ascii="楷体" w:eastAsia="楷体" w:hAnsi="楷体" w:hint="eastAsia"/>
          <w:sz w:val="20"/>
        </w:rPr>
        <w:t>0X+40Y</w:t>
      </w:r>
      <w:r w:rsidRPr="00BC5F93">
        <w:rPr>
          <w:rFonts w:ascii="楷体" w:eastAsia="楷体" w:hAnsi="楷体" w:hint="eastAsia"/>
          <w:sz w:val="20"/>
        </w:rPr>
        <w:lastRenderedPageBreak/>
        <w:t>≥20</w:t>
      </w:r>
      <w:r w:rsidR="0084004E">
        <w:rPr>
          <w:rFonts w:ascii="楷体" w:eastAsia="楷体" w:hAnsi="楷体" w:hint="eastAsia"/>
          <w:sz w:val="20"/>
        </w:rPr>
        <w:t>0</w:t>
      </w:r>
      <w:r w:rsidRPr="00BC5F93">
        <w:rPr>
          <w:rFonts w:ascii="楷体" w:eastAsia="楷体" w:hAnsi="楷体" w:hint="eastAsia"/>
          <w:sz w:val="20"/>
        </w:rPr>
        <w:t>X+0.5Y≥</w:t>
      </w:r>
      <w:r w:rsidR="0084004E">
        <w:rPr>
          <w:rFonts w:ascii="楷体" w:eastAsia="楷体" w:hAnsi="楷体" w:hint="eastAsia"/>
          <w:sz w:val="20"/>
        </w:rPr>
        <w:t>4</w:t>
      </w:r>
      <w:r w:rsidRPr="00BC5F93">
        <w:rPr>
          <w:rFonts w:ascii="楷体" w:eastAsia="楷体" w:hAnsi="楷体" w:hint="eastAsia"/>
          <w:sz w:val="20"/>
        </w:rPr>
        <w:t>0.5X+Y≥</w:t>
      </w:r>
      <w:r w:rsidR="0084004E">
        <w:rPr>
          <w:rFonts w:ascii="楷体" w:eastAsia="楷体" w:hAnsi="楷体" w:hint="eastAsia"/>
          <w:sz w:val="20"/>
        </w:rPr>
        <w:t>5</w:t>
      </w:r>
      <w:r w:rsidRPr="00BC5F93">
        <w:rPr>
          <w:rFonts w:ascii="楷体" w:eastAsia="楷体" w:hAnsi="楷体" w:hint="eastAsia"/>
          <w:sz w:val="20"/>
        </w:rPr>
        <w:t>Min(X+1.5Y) X,Y≥0</w:t>
      </w:r>
    </w:p>
    <w:p w:rsidR="000300B5" w:rsidRPr="00BC5F93" w:rsidRDefault="000300B5" w:rsidP="000300B5">
      <w:pPr>
        <w:pStyle w:val="aa"/>
        <w:spacing w:before="10"/>
        <w:ind w:left="0" w:firstLine="460"/>
        <w:rPr>
          <w:rFonts w:ascii="楷体"/>
          <w:sz w:val="23"/>
          <w:lang w:val="en-US"/>
        </w:rPr>
      </w:pPr>
    </w:p>
    <w:p w:rsidR="000300B5" w:rsidRPr="00BC5F93" w:rsidRDefault="00DB2D89" w:rsidP="000300B5">
      <w:pPr>
        <w:ind w:left="851" w:firstLine="560"/>
        <w:rPr>
          <w:b/>
        </w:rPr>
      </w:pPr>
      <w:r>
        <w:rPr>
          <w:rFonts w:hint="eastAsia"/>
          <w:sz w:val="28"/>
        </w:rPr>
        <w:t>3</w:t>
      </w:r>
      <w:r w:rsidR="000300B5" w:rsidRPr="00BC5F93">
        <w:rPr>
          <w:rFonts w:hint="eastAsia"/>
          <w:sz w:val="28"/>
        </w:rPr>
        <w:t>6、201</w:t>
      </w:r>
      <w:r>
        <w:rPr>
          <w:rFonts w:hint="eastAsia"/>
          <w:sz w:val="28"/>
        </w:rPr>
        <w:t>3</w:t>
      </w:r>
      <w:r w:rsidR="0069261A" w:rsidRPr="00BC5F93">
        <w:rPr>
          <w:rFonts w:hint="eastAsia"/>
          <w:sz w:val="28"/>
        </w:rPr>
        <w:t>年</w:t>
      </w:r>
      <w:r w:rsidR="000300B5" w:rsidRPr="00BC5F93">
        <w:rPr>
          <w:rFonts w:hint="eastAsia"/>
          <w:sz w:val="28"/>
        </w:rPr>
        <w:t>11</w:t>
      </w:r>
      <w:r w:rsidR="0069261A" w:rsidRPr="00BC5F93">
        <w:rPr>
          <w:rFonts w:hint="eastAsia"/>
          <w:sz w:val="28"/>
        </w:rPr>
        <w:t>月第</w:t>
      </w:r>
      <w:r w:rsidR="000300B5" w:rsidRPr="00BC5F93">
        <w:rPr>
          <w:rFonts w:hint="eastAsia"/>
          <w:sz w:val="28"/>
        </w:rPr>
        <w:t>69</w:t>
      </w:r>
      <w:r w:rsidR="0069261A" w:rsidRPr="00BC5F93">
        <w:rPr>
          <w:rFonts w:hint="eastAsia"/>
          <w:sz w:val="28"/>
        </w:rPr>
        <w:t>题</w:t>
      </w:r>
      <w:r w:rsidR="000300B5" w:rsidRPr="00BC5F93">
        <w:rPr>
          <w:rFonts w:hint="eastAsia"/>
          <w:u w:val="single"/>
        </w:rPr>
        <w:t>（此题为常规重点考题，建议举一反三，建议掌握）</w:t>
      </w:r>
    </w:p>
    <w:p w:rsidR="000300B5" w:rsidRPr="00BC5F93" w:rsidRDefault="000300B5" w:rsidP="00947C06">
      <w:pPr>
        <w:pStyle w:val="aa"/>
        <w:spacing w:before="96" w:line="278" w:lineRule="auto"/>
        <w:ind w:right="425" w:firstLine="420"/>
        <w:jc w:val="both"/>
      </w:pPr>
      <w:r w:rsidRPr="00BC5F93">
        <w:t>某企业计划研发甲、乙、丙、丁四种产品。每种产品必须依次由设计部门、制造部门和检验部门进行设计、制造和检验，而每个部门必须按同样的顺序处理这几种产品。各种产品各项工作所需的时间如下表：</w:t>
      </w:r>
    </w:p>
    <w:tbl>
      <w:tblPr>
        <w:tblStyle w:val="TableNormal"/>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8"/>
        <w:gridCol w:w="2208"/>
        <w:gridCol w:w="2208"/>
        <w:gridCol w:w="2208"/>
      </w:tblGrid>
      <w:tr w:rsidR="000300B5" w:rsidRPr="00BC5F93" w:rsidTr="000300B5">
        <w:trPr>
          <w:trHeight w:val="371"/>
        </w:trPr>
        <w:tc>
          <w:tcPr>
            <w:tcW w:w="2208" w:type="dxa"/>
          </w:tcPr>
          <w:p w:rsidR="000300B5" w:rsidRPr="00BC5F93" w:rsidRDefault="000300B5" w:rsidP="000300B5">
            <w:pPr>
              <w:pStyle w:val="TableParagraph"/>
              <w:spacing w:before="4"/>
              <w:ind w:left="0" w:right="657" w:firstLine="420"/>
              <w:jc w:val="right"/>
              <w:rPr>
                <w:sz w:val="21"/>
              </w:rPr>
            </w:pPr>
            <w:r w:rsidRPr="00BC5F93">
              <w:rPr>
                <w:color w:val="313D31"/>
                <w:sz w:val="21"/>
              </w:rPr>
              <w:t>产品</w:t>
            </w:r>
          </w:p>
        </w:tc>
        <w:tc>
          <w:tcPr>
            <w:tcW w:w="2208" w:type="dxa"/>
          </w:tcPr>
          <w:p w:rsidR="000300B5" w:rsidRPr="00BC5F93" w:rsidRDefault="000300B5" w:rsidP="000300B5">
            <w:pPr>
              <w:pStyle w:val="TableParagraph"/>
              <w:spacing w:before="4"/>
              <w:ind w:left="1087" w:right="641" w:firstLine="420"/>
              <w:rPr>
                <w:sz w:val="21"/>
              </w:rPr>
            </w:pPr>
            <w:r w:rsidRPr="00BC5F93">
              <w:rPr>
                <w:color w:val="313D31"/>
                <w:sz w:val="21"/>
              </w:rPr>
              <w:t>设计</w:t>
            </w:r>
          </w:p>
        </w:tc>
        <w:tc>
          <w:tcPr>
            <w:tcW w:w="2208" w:type="dxa"/>
          </w:tcPr>
          <w:p w:rsidR="000300B5" w:rsidRPr="00BC5F93" w:rsidRDefault="000300B5" w:rsidP="000300B5">
            <w:pPr>
              <w:pStyle w:val="TableParagraph"/>
              <w:spacing w:before="4"/>
              <w:ind w:left="1087" w:right="641" w:firstLine="420"/>
              <w:rPr>
                <w:sz w:val="21"/>
              </w:rPr>
            </w:pPr>
            <w:r w:rsidRPr="00BC5F93">
              <w:rPr>
                <w:color w:val="313D31"/>
                <w:sz w:val="21"/>
              </w:rPr>
              <w:t>制造</w:t>
            </w:r>
          </w:p>
        </w:tc>
        <w:tc>
          <w:tcPr>
            <w:tcW w:w="2208" w:type="dxa"/>
          </w:tcPr>
          <w:p w:rsidR="000300B5" w:rsidRPr="00BC5F93" w:rsidRDefault="000300B5" w:rsidP="000300B5">
            <w:pPr>
              <w:pStyle w:val="TableParagraph"/>
              <w:spacing w:before="4"/>
              <w:ind w:left="0" w:right="657" w:firstLine="420"/>
              <w:jc w:val="right"/>
              <w:rPr>
                <w:sz w:val="21"/>
              </w:rPr>
            </w:pPr>
            <w:r w:rsidRPr="00BC5F93">
              <w:rPr>
                <w:color w:val="313D31"/>
                <w:sz w:val="21"/>
              </w:rPr>
              <w:t>检验</w:t>
            </w:r>
          </w:p>
        </w:tc>
      </w:tr>
      <w:tr w:rsidR="000300B5" w:rsidRPr="00BC5F93" w:rsidTr="000300B5">
        <w:trPr>
          <w:trHeight w:val="368"/>
        </w:trPr>
        <w:tc>
          <w:tcPr>
            <w:tcW w:w="2208" w:type="dxa"/>
          </w:tcPr>
          <w:p w:rsidR="000300B5" w:rsidRPr="00BC5F93" w:rsidRDefault="000300B5" w:rsidP="000300B5">
            <w:pPr>
              <w:pStyle w:val="TableParagraph"/>
              <w:spacing w:before="2"/>
              <w:ind w:left="0" w:right="765" w:firstLine="420"/>
              <w:jc w:val="right"/>
              <w:rPr>
                <w:sz w:val="21"/>
              </w:rPr>
            </w:pPr>
            <w:r w:rsidRPr="00BC5F93">
              <w:rPr>
                <w:color w:val="313D31"/>
                <w:sz w:val="21"/>
              </w:rPr>
              <w:t>甲</w:t>
            </w:r>
          </w:p>
        </w:tc>
        <w:tc>
          <w:tcPr>
            <w:tcW w:w="2208" w:type="dxa"/>
          </w:tcPr>
          <w:p w:rsidR="000300B5" w:rsidRPr="00BC5F93" w:rsidRDefault="000300B5" w:rsidP="000300B5">
            <w:pPr>
              <w:pStyle w:val="TableParagraph"/>
              <w:spacing w:before="2"/>
              <w:ind w:left="1082" w:right="641" w:firstLine="420"/>
              <w:rPr>
                <w:sz w:val="21"/>
              </w:rPr>
            </w:pPr>
            <w:r w:rsidRPr="00BC5F93">
              <w:rPr>
                <w:color w:val="313D31"/>
                <w:sz w:val="21"/>
              </w:rPr>
              <w:t>1</w:t>
            </w:r>
            <w:r w:rsidR="00DB2D89">
              <w:rPr>
                <w:color w:val="313D31"/>
                <w:sz w:val="21"/>
              </w:rPr>
              <w:t>3</w:t>
            </w:r>
          </w:p>
        </w:tc>
        <w:tc>
          <w:tcPr>
            <w:tcW w:w="2208" w:type="dxa"/>
          </w:tcPr>
          <w:p w:rsidR="000300B5" w:rsidRPr="00BC5F93" w:rsidRDefault="000300B5" w:rsidP="000300B5">
            <w:pPr>
              <w:pStyle w:val="TableParagraph"/>
              <w:spacing w:before="2"/>
              <w:ind w:left="1082" w:right="641" w:firstLine="420"/>
              <w:rPr>
                <w:sz w:val="21"/>
              </w:rPr>
            </w:pPr>
            <w:r w:rsidRPr="00BC5F93">
              <w:rPr>
                <w:color w:val="313D31"/>
                <w:sz w:val="21"/>
              </w:rPr>
              <w:t>15</w:t>
            </w:r>
          </w:p>
        </w:tc>
        <w:tc>
          <w:tcPr>
            <w:tcW w:w="2208" w:type="dxa"/>
          </w:tcPr>
          <w:p w:rsidR="000300B5" w:rsidRPr="00BC5F93" w:rsidRDefault="000300B5" w:rsidP="000300B5">
            <w:pPr>
              <w:pStyle w:val="TableParagraph"/>
              <w:spacing w:before="2"/>
              <w:ind w:left="0" w:right="765" w:firstLine="420"/>
              <w:jc w:val="right"/>
              <w:rPr>
                <w:sz w:val="21"/>
              </w:rPr>
            </w:pPr>
            <w:r w:rsidRPr="00BC5F93">
              <w:rPr>
                <w:color w:val="313D31"/>
                <w:sz w:val="21"/>
              </w:rPr>
              <w:t>20</w:t>
            </w:r>
          </w:p>
        </w:tc>
      </w:tr>
      <w:tr w:rsidR="000300B5" w:rsidRPr="00BC5F93" w:rsidTr="000300B5">
        <w:trPr>
          <w:trHeight w:val="371"/>
        </w:trPr>
        <w:tc>
          <w:tcPr>
            <w:tcW w:w="2208" w:type="dxa"/>
          </w:tcPr>
          <w:p w:rsidR="000300B5" w:rsidRPr="00BC5F93" w:rsidRDefault="000300B5" w:rsidP="000300B5">
            <w:pPr>
              <w:pStyle w:val="TableParagraph"/>
              <w:spacing w:before="4"/>
              <w:ind w:left="0" w:right="765" w:firstLine="420"/>
              <w:jc w:val="right"/>
              <w:rPr>
                <w:sz w:val="21"/>
              </w:rPr>
            </w:pPr>
            <w:r w:rsidRPr="00BC5F93">
              <w:rPr>
                <w:color w:val="313D31"/>
                <w:sz w:val="21"/>
              </w:rPr>
              <w:t>乙</w:t>
            </w:r>
          </w:p>
        </w:tc>
        <w:tc>
          <w:tcPr>
            <w:tcW w:w="2208" w:type="dxa"/>
          </w:tcPr>
          <w:p w:rsidR="000300B5" w:rsidRPr="00BC5F93" w:rsidRDefault="000300B5" w:rsidP="000300B5">
            <w:pPr>
              <w:pStyle w:val="TableParagraph"/>
              <w:spacing w:before="4"/>
              <w:ind w:left="1082" w:right="641" w:firstLine="420"/>
              <w:rPr>
                <w:sz w:val="21"/>
              </w:rPr>
            </w:pPr>
            <w:r w:rsidRPr="00BC5F93">
              <w:rPr>
                <w:color w:val="313D31"/>
                <w:sz w:val="21"/>
              </w:rPr>
              <w:t>10</w:t>
            </w:r>
          </w:p>
        </w:tc>
        <w:tc>
          <w:tcPr>
            <w:tcW w:w="2208" w:type="dxa"/>
          </w:tcPr>
          <w:p w:rsidR="000300B5" w:rsidRPr="00BC5F93" w:rsidRDefault="000300B5" w:rsidP="000300B5">
            <w:pPr>
              <w:pStyle w:val="TableParagraph"/>
              <w:spacing w:before="4"/>
              <w:ind w:left="1082" w:right="641" w:firstLine="420"/>
              <w:rPr>
                <w:sz w:val="21"/>
              </w:rPr>
            </w:pPr>
            <w:r w:rsidRPr="00BC5F93">
              <w:rPr>
                <w:color w:val="313D31"/>
                <w:sz w:val="21"/>
              </w:rPr>
              <w:t>20</w:t>
            </w:r>
          </w:p>
        </w:tc>
        <w:tc>
          <w:tcPr>
            <w:tcW w:w="2208" w:type="dxa"/>
          </w:tcPr>
          <w:p w:rsidR="000300B5" w:rsidRPr="00BC5F93" w:rsidRDefault="000300B5" w:rsidP="000300B5">
            <w:pPr>
              <w:pStyle w:val="TableParagraph"/>
              <w:spacing w:before="4"/>
              <w:ind w:left="0" w:right="765" w:firstLine="420"/>
              <w:jc w:val="right"/>
              <w:rPr>
                <w:sz w:val="21"/>
              </w:rPr>
            </w:pPr>
            <w:r w:rsidRPr="00BC5F93">
              <w:rPr>
                <w:color w:val="313D31"/>
                <w:sz w:val="21"/>
              </w:rPr>
              <w:t>18</w:t>
            </w:r>
          </w:p>
        </w:tc>
      </w:tr>
      <w:tr w:rsidR="000300B5" w:rsidRPr="00BC5F93" w:rsidTr="000300B5">
        <w:trPr>
          <w:trHeight w:val="368"/>
        </w:trPr>
        <w:tc>
          <w:tcPr>
            <w:tcW w:w="2208" w:type="dxa"/>
          </w:tcPr>
          <w:p w:rsidR="000300B5" w:rsidRPr="00BC5F93" w:rsidRDefault="000300B5" w:rsidP="000300B5">
            <w:pPr>
              <w:pStyle w:val="TableParagraph"/>
              <w:spacing w:before="2"/>
              <w:ind w:left="0" w:right="765" w:firstLine="420"/>
              <w:jc w:val="right"/>
              <w:rPr>
                <w:sz w:val="21"/>
              </w:rPr>
            </w:pPr>
            <w:r w:rsidRPr="00BC5F93">
              <w:rPr>
                <w:color w:val="313D31"/>
                <w:sz w:val="21"/>
              </w:rPr>
              <w:t>丙</w:t>
            </w:r>
          </w:p>
        </w:tc>
        <w:tc>
          <w:tcPr>
            <w:tcW w:w="2208" w:type="dxa"/>
          </w:tcPr>
          <w:p w:rsidR="000300B5" w:rsidRPr="00BC5F93" w:rsidRDefault="000300B5" w:rsidP="000300B5">
            <w:pPr>
              <w:pStyle w:val="TableParagraph"/>
              <w:spacing w:before="2"/>
              <w:ind w:left="1082" w:right="641" w:firstLine="420"/>
              <w:rPr>
                <w:sz w:val="21"/>
              </w:rPr>
            </w:pPr>
            <w:r w:rsidRPr="00BC5F93">
              <w:rPr>
                <w:color w:val="313D31"/>
                <w:sz w:val="21"/>
              </w:rPr>
              <w:t>20</w:t>
            </w:r>
          </w:p>
        </w:tc>
        <w:tc>
          <w:tcPr>
            <w:tcW w:w="2208" w:type="dxa"/>
          </w:tcPr>
          <w:p w:rsidR="000300B5" w:rsidRPr="00BC5F93" w:rsidRDefault="000300B5" w:rsidP="000300B5">
            <w:pPr>
              <w:pStyle w:val="TableParagraph"/>
              <w:spacing w:before="2"/>
              <w:ind w:left="1082" w:right="641" w:firstLine="420"/>
              <w:rPr>
                <w:sz w:val="21"/>
              </w:rPr>
            </w:pPr>
            <w:r w:rsidRPr="00BC5F93">
              <w:rPr>
                <w:color w:val="313D31"/>
                <w:sz w:val="21"/>
              </w:rPr>
              <w:t>16</w:t>
            </w:r>
          </w:p>
        </w:tc>
        <w:tc>
          <w:tcPr>
            <w:tcW w:w="2208" w:type="dxa"/>
          </w:tcPr>
          <w:p w:rsidR="000300B5" w:rsidRPr="00BC5F93" w:rsidRDefault="000300B5" w:rsidP="000300B5">
            <w:pPr>
              <w:pStyle w:val="TableParagraph"/>
              <w:spacing w:before="2"/>
              <w:ind w:left="0" w:right="765" w:firstLine="420"/>
              <w:jc w:val="right"/>
              <w:rPr>
                <w:sz w:val="21"/>
              </w:rPr>
            </w:pPr>
            <w:r w:rsidRPr="00BC5F93">
              <w:rPr>
                <w:color w:val="313D31"/>
                <w:sz w:val="21"/>
              </w:rPr>
              <w:t>10</w:t>
            </w:r>
          </w:p>
        </w:tc>
      </w:tr>
      <w:tr w:rsidR="000300B5" w:rsidRPr="00BC5F93" w:rsidTr="000300B5">
        <w:trPr>
          <w:trHeight w:val="371"/>
        </w:trPr>
        <w:tc>
          <w:tcPr>
            <w:tcW w:w="2208" w:type="dxa"/>
          </w:tcPr>
          <w:p w:rsidR="000300B5" w:rsidRPr="00BC5F93" w:rsidRDefault="000300B5" w:rsidP="000300B5">
            <w:pPr>
              <w:pStyle w:val="TableParagraph"/>
              <w:spacing w:before="4"/>
              <w:ind w:left="0" w:right="765" w:firstLine="420"/>
              <w:jc w:val="right"/>
              <w:rPr>
                <w:sz w:val="21"/>
              </w:rPr>
            </w:pPr>
            <w:r w:rsidRPr="00BC5F93">
              <w:rPr>
                <w:color w:val="313D31"/>
                <w:sz w:val="21"/>
              </w:rPr>
              <w:t>丁</w:t>
            </w:r>
          </w:p>
        </w:tc>
        <w:tc>
          <w:tcPr>
            <w:tcW w:w="2208" w:type="dxa"/>
          </w:tcPr>
          <w:p w:rsidR="000300B5" w:rsidRPr="00BC5F93" w:rsidRDefault="000300B5" w:rsidP="000300B5">
            <w:pPr>
              <w:pStyle w:val="TableParagraph"/>
              <w:spacing w:before="4"/>
              <w:ind w:left="441" w:firstLine="420"/>
              <w:rPr>
                <w:sz w:val="21"/>
              </w:rPr>
            </w:pPr>
            <w:r w:rsidRPr="00BC5F93">
              <w:rPr>
                <w:color w:val="313D31"/>
                <w:sz w:val="21"/>
              </w:rPr>
              <w:t>8</w:t>
            </w:r>
          </w:p>
        </w:tc>
        <w:tc>
          <w:tcPr>
            <w:tcW w:w="2208" w:type="dxa"/>
          </w:tcPr>
          <w:p w:rsidR="000300B5" w:rsidRPr="00BC5F93" w:rsidRDefault="000300B5" w:rsidP="000300B5">
            <w:pPr>
              <w:pStyle w:val="TableParagraph"/>
              <w:spacing w:before="4"/>
              <w:ind w:left="1082" w:right="641" w:firstLine="420"/>
              <w:rPr>
                <w:sz w:val="21"/>
              </w:rPr>
            </w:pPr>
            <w:r w:rsidRPr="00BC5F93">
              <w:rPr>
                <w:color w:val="313D31"/>
                <w:sz w:val="21"/>
              </w:rPr>
              <w:t>10</w:t>
            </w:r>
          </w:p>
        </w:tc>
        <w:tc>
          <w:tcPr>
            <w:tcW w:w="2208" w:type="dxa"/>
          </w:tcPr>
          <w:p w:rsidR="000300B5" w:rsidRPr="00BC5F93" w:rsidRDefault="000300B5" w:rsidP="000300B5">
            <w:pPr>
              <w:pStyle w:val="TableParagraph"/>
              <w:spacing w:before="4"/>
              <w:ind w:left="0" w:right="765" w:firstLine="420"/>
              <w:jc w:val="right"/>
              <w:rPr>
                <w:sz w:val="21"/>
              </w:rPr>
            </w:pPr>
            <w:r w:rsidRPr="00BC5F93">
              <w:rPr>
                <w:color w:val="313D31"/>
                <w:sz w:val="21"/>
              </w:rPr>
              <w:t>15</w:t>
            </w:r>
          </w:p>
        </w:tc>
      </w:tr>
    </w:tbl>
    <w:p w:rsidR="000300B5" w:rsidRPr="00BC5F93" w:rsidRDefault="000300B5" w:rsidP="00947C06">
      <w:pPr>
        <w:pStyle w:val="aa"/>
        <w:spacing w:before="0"/>
        <w:ind w:left="1276" w:firstLine="420"/>
      </w:pPr>
      <w:r w:rsidRPr="00BC5F93">
        <w:t>只要适当安排好产品研究顺序，企业最快可以在</w:t>
      </w:r>
      <w:r w:rsidRPr="00BC5F93">
        <w:rPr>
          <w:u w:val="single"/>
        </w:rPr>
        <w:t>（</w:t>
      </w:r>
      <w:r w:rsidRPr="00BC5F93">
        <w:rPr>
          <w:rFonts w:ascii="Calibri" w:eastAsia="Calibri"/>
          <w:u w:val="single"/>
        </w:rPr>
        <w:t>69</w:t>
      </w:r>
      <w:r w:rsidRPr="00BC5F93">
        <w:rPr>
          <w:u w:val="single"/>
        </w:rPr>
        <w:t>）</w:t>
      </w:r>
      <w:r w:rsidRPr="00BC5F93">
        <w:t>天全部完成这四种产品的研发</w:t>
      </w:r>
    </w:p>
    <w:p w:rsidR="000300B5" w:rsidRPr="00BC5F93" w:rsidRDefault="000300B5" w:rsidP="00947C06">
      <w:pPr>
        <w:pStyle w:val="aa"/>
        <w:tabs>
          <w:tab w:val="left" w:pos="3187"/>
          <w:tab w:val="left" w:pos="5087"/>
          <w:tab w:val="left" w:pos="7197"/>
        </w:tabs>
        <w:spacing w:line="251" w:lineRule="exact"/>
        <w:ind w:left="1276" w:firstLine="420"/>
        <w:rPr>
          <w:rFonts w:ascii="Calibri" w:eastAsia="Calibri"/>
        </w:rPr>
      </w:pPr>
      <w:r w:rsidRPr="00BC5F93">
        <w:rPr>
          <w:rFonts w:ascii="Calibri" w:eastAsia="Calibri"/>
        </w:rPr>
        <w:t>A</w:t>
      </w:r>
      <w:r w:rsidRPr="00BC5F93">
        <w:t>、</w:t>
      </w:r>
      <w:r w:rsidRPr="00BC5F93">
        <w:rPr>
          <w:rFonts w:ascii="Calibri" w:eastAsia="Calibri"/>
        </w:rPr>
        <w:t>84</w:t>
      </w:r>
      <w:r w:rsidRPr="00BC5F93">
        <w:rPr>
          <w:rFonts w:ascii="Calibri" w:eastAsia="Calibri"/>
        </w:rPr>
        <w:tab/>
        <w:t>B</w:t>
      </w:r>
      <w:r w:rsidRPr="00BC5F93">
        <w:t>、</w:t>
      </w:r>
      <w:r w:rsidRPr="00BC5F93">
        <w:rPr>
          <w:rFonts w:ascii="Calibri" w:eastAsia="Calibri"/>
        </w:rPr>
        <w:t>86</w:t>
      </w:r>
      <w:r w:rsidRPr="00BC5F93">
        <w:rPr>
          <w:rFonts w:ascii="Calibri" w:eastAsia="Calibri"/>
        </w:rPr>
        <w:tab/>
        <w:t>C</w:t>
      </w:r>
      <w:r w:rsidRPr="00BC5F93">
        <w:t>、</w:t>
      </w:r>
      <w:r w:rsidRPr="00BC5F93">
        <w:rPr>
          <w:rFonts w:ascii="Calibri" w:eastAsia="Calibri"/>
        </w:rPr>
        <w:t>91</w:t>
      </w:r>
      <w:r w:rsidRPr="00BC5F93">
        <w:rPr>
          <w:rFonts w:ascii="Calibri" w:eastAsia="Calibri"/>
        </w:rPr>
        <w:tab/>
        <w:t>D</w:t>
      </w:r>
      <w:r w:rsidRPr="00BC5F93">
        <w:t>、</w:t>
      </w:r>
      <w:r w:rsidRPr="00BC5F93">
        <w:rPr>
          <w:rFonts w:ascii="Calibri" w:eastAsia="Calibri"/>
        </w:rPr>
        <w:t>9</w:t>
      </w:r>
      <w:r w:rsidR="00DB2D89">
        <w:rPr>
          <w:rFonts w:ascii="Calibri" w:eastAsia="Calibri"/>
        </w:rPr>
        <w:t>3</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1" w:lineRule="exact"/>
        <w:ind w:left="851" w:firstLine="420"/>
        <w:rPr>
          <w:b/>
        </w:rPr>
      </w:pPr>
      <w:r w:rsidRPr="00BC5F93">
        <w:rPr>
          <w:rFonts w:hint="eastAsia"/>
        </w:rPr>
        <w:t>【心得感受】这属于排序的类型，还是尽量掌握。</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这种运筹学的题目建议尽量掌握。</w:t>
      </w:r>
    </w:p>
    <w:p w:rsidR="000300B5" w:rsidRPr="00BC5F93" w:rsidRDefault="000300B5" w:rsidP="00547064">
      <w:pPr>
        <w:spacing w:line="244" w:lineRule="exact"/>
        <w:ind w:left="1252" w:firstLine="400"/>
        <w:rPr>
          <w:rFonts w:ascii="楷体" w:eastAsia="楷体"/>
          <w:sz w:val="20"/>
        </w:rPr>
      </w:pPr>
      <w:r w:rsidRPr="00BC5F93">
        <w:rPr>
          <w:rFonts w:ascii="楷体" w:eastAsia="楷体" w:hint="eastAsia"/>
          <w:sz w:val="20"/>
        </w:rPr>
        <w:t>设计最小的的在第一个，检验最小的在最后，以次类推。最后的顺序为丁甲乙丙</w:t>
      </w:r>
    </w:p>
    <w:p w:rsidR="000300B5" w:rsidRPr="00BC5F93" w:rsidRDefault="000300B5" w:rsidP="00547064">
      <w:pPr>
        <w:spacing w:line="244" w:lineRule="exact"/>
        <w:ind w:firstLine="400"/>
        <w:rPr>
          <w:rFonts w:ascii="楷体" w:eastAsia="楷体"/>
          <w:sz w:val="20"/>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DB2D89" w:rsidP="000300B5">
      <w:pPr>
        <w:pStyle w:val="6"/>
        <w:spacing w:before="123"/>
      </w:pPr>
      <w:r>
        <w:t>3</w:t>
      </w:r>
      <w:r w:rsidR="000300B5" w:rsidRPr="00BC5F93">
        <w:t>7、201</w:t>
      </w:r>
      <w:r>
        <w:t>3</w:t>
      </w:r>
      <w:r w:rsidR="0069261A" w:rsidRPr="00BC5F93">
        <w:t>年</w:t>
      </w:r>
      <w:r w:rsidR="000300B5" w:rsidRPr="00BC5F93">
        <w:t>11</w:t>
      </w:r>
      <w:r w:rsidR="0069261A" w:rsidRPr="00BC5F93">
        <w:t>月第</w:t>
      </w:r>
      <w:r w:rsidR="000300B5" w:rsidRPr="00BC5F93">
        <w:t>70</w:t>
      </w:r>
      <w:r w:rsidR="0069261A" w:rsidRPr="00BC5F93">
        <w:t>题</w:t>
      </w:r>
    </w:p>
    <w:p w:rsidR="000300B5" w:rsidRPr="00BC5F93" w:rsidRDefault="000300B5" w:rsidP="00BC5F93">
      <w:pPr>
        <w:pStyle w:val="aa"/>
        <w:spacing w:before="92" w:line="278" w:lineRule="auto"/>
        <w:ind w:left="851" w:right="425" w:firstLine="420"/>
        <w:jc w:val="both"/>
      </w:pPr>
      <w:r w:rsidRPr="00BC5F93">
        <w:t>某部委邀请</w:t>
      </w:r>
      <w:r w:rsidR="0084004E">
        <w:t>55</w:t>
      </w:r>
      <w:r w:rsidRPr="00BC5F93">
        <w:t>位专家对</w:t>
      </w:r>
      <w:r w:rsidR="0084004E">
        <w:t>5</w:t>
      </w:r>
      <w:r w:rsidRPr="00BC5F93">
        <w:t>个项目 A、B、C、D、E 进行投票评选，要求按某种常用的规则从中选出优秀项目（可以由若干个项目并列优秀）。每个专家经过独立仔细研究，在自己的心目中都对这五个项目进行了优选排序（如下表）：</w:t>
      </w:r>
    </w:p>
    <w:tbl>
      <w:tblPr>
        <w:tblStyle w:val="TableNormal"/>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1262"/>
        <w:gridCol w:w="1262"/>
        <w:gridCol w:w="1262"/>
        <w:gridCol w:w="1262"/>
        <w:gridCol w:w="1212"/>
        <w:gridCol w:w="1310"/>
      </w:tblGrid>
      <w:tr w:rsidR="000300B5" w:rsidRPr="00BC5F93" w:rsidTr="000300B5">
        <w:trPr>
          <w:trHeight w:val="368"/>
        </w:trPr>
        <w:tc>
          <w:tcPr>
            <w:tcW w:w="1260" w:type="dxa"/>
          </w:tcPr>
          <w:p w:rsidR="000300B5" w:rsidRPr="00BC5F93" w:rsidRDefault="000300B5" w:rsidP="00947C06">
            <w:pPr>
              <w:pStyle w:val="TableParagraph"/>
              <w:spacing w:before="45"/>
              <w:ind w:left="0" w:right="290" w:firstLine="265"/>
              <w:jc w:val="right"/>
              <w:rPr>
                <w:sz w:val="14"/>
              </w:rPr>
            </w:pPr>
            <w:r w:rsidRPr="00BC5F93">
              <w:rPr>
                <w:color w:val="313D31"/>
                <w:w w:val="95"/>
                <w:sz w:val="14"/>
              </w:rPr>
              <w:t>专家人数</w:t>
            </w:r>
          </w:p>
        </w:tc>
        <w:tc>
          <w:tcPr>
            <w:tcW w:w="1262" w:type="dxa"/>
          </w:tcPr>
          <w:p w:rsidR="000300B5" w:rsidRPr="00BC5F93" w:rsidRDefault="000300B5" w:rsidP="000300B5">
            <w:pPr>
              <w:pStyle w:val="TableParagraph"/>
              <w:spacing w:before="45"/>
              <w:ind w:left="390" w:firstLine="280"/>
              <w:rPr>
                <w:sz w:val="14"/>
              </w:rPr>
            </w:pPr>
            <w:r w:rsidRPr="00BC5F93">
              <w:rPr>
                <w:color w:val="313D31"/>
                <w:sz w:val="14"/>
              </w:rPr>
              <w:t>1</w:t>
            </w:r>
            <w:r w:rsidR="0084004E">
              <w:rPr>
                <w:color w:val="313D31"/>
                <w:sz w:val="14"/>
              </w:rPr>
              <w:t>8</w:t>
            </w:r>
            <w:r w:rsidRPr="00BC5F93">
              <w:rPr>
                <w:color w:val="313D31"/>
                <w:sz w:val="14"/>
              </w:rPr>
              <w:t>人</w:t>
            </w:r>
          </w:p>
        </w:tc>
        <w:tc>
          <w:tcPr>
            <w:tcW w:w="1262" w:type="dxa"/>
          </w:tcPr>
          <w:p w:rsidR="000300B5" w:rsidRPr="00BC5F93" w:rsidRDefault="000300B5" w:rsidP="000300B5">
            <w:pPr>
              <w:pStyle w:val="TableParagraph"/>
              <w:spacing w:before="45"/>
              <w:ind w:left="391" w:firstLine="280"/>
              <w:rPr>
                <w:sz w:val="14"/>
              </w:rPr>
            </w:pPr>
            <w:r w:rsidRPr="00BC5F93">
              <w:rPr>
                <w:color w:val="313D31"/>
                <w:sz w:val="14"/>
              </w:rPr>
              <w:t>1</w:t>
            </w:r>
            <w:r w:rsidR="0084004E">
              <w:rPr>
                <w:color w:val="313D31"/>
                <w:sz w:val="14"/>
              </w:rPr>
              <w:t>2</w:t>
            </w:r>
            <w:r w:rsidRPr="00BC5F93">
              <w:rPr>
                <w:color w:val="313D31"/>
                <w:sz w:val="14"/>
              </w:rPr>
              <w:t>人</w:t>
            </w:r>
          </w:p>
        </w:tc>
        <w:tc>
          <w:tcPr>
            <w:tcW w:w="1262" w:type="dxa"/>
          </w:tcPr>
          <w:p w:rsidR="000300B5" w:rsidRPr="00BC5F93" w:rsidRDefault="000300B5" w:rsidP="000300B5">
            <w:pPr>
              <w:pStyle w:val="TableParagraph"/>
              <w:spacing w:before="45"/>
              <w:ind w:left="391" w:firstLine="280"/>
              <w:rPr>
                <w:sz w:val="14"/>
              </w:rPr>
            </w:pPr>
            <w:r w:rsidRPr="00BC5F93">
              <w:rPr>
                <w:color w:val="313D31"/>
                <w:sz w:val="14"/>
              </w:rPr>
              <w:t>1</w:t>
            </w:r>
            <w:r w:rsidR="0084004E">
              <w:rPr>
                <w:color w:val="313D31"/>
                <w:sz w:val="14"/>
              </w:rPr>
              <w:t>0</w:t>
            </w:r>
            <w:r w:rsidRPr="00BC5F93">
              <w:rPr>
                <w:color w:val="313D31"/>
                <w:sz w:val="14"/>
              </w:rPr>
              <w:t>人</w:t>
            </w:r>
          </w:p>
        </w:tc>
        <w:tc>
          <w:tcPr>
            <w:tcW w:w="1262" w:type="dxa"/>
          </w:tcPr>
          <w:p w:rsidR="000300B5" w:rsidRPr="00BC5F93" w:rsidRDefault="0084004E" w:rsidP="000300B5">
            <w:pPr>
              <w:pStyle w:val="TableParagraph"/>
              <w:spacing w:before="45"/>
              <w:ind w:left="389" w:firstLine="280"/>
              <w:rPr>
                <w:sz w:val="14"/>
              </w:rPr>
            </w:pPr>
            <w:r>
              <w:rPr>
                <w:color w:val="313D31"/>
                <w:sz w:val="14"/>
              </w:rPr>
              <w:t>9</w:t>
            </w:r>
            <w:r w:rsidR="000300B5" w:rsidRPr="00BC5F93">
              <w:rPr>
                <w:color w:val="313D31"/>
                <w:sz w:val="14"/>
              </w:rPr>
              <w:t>人</w:t>
            </w:r>
          </w:p>
        </w:tc>
        <w:tc>
          <w:tcPr>
            <w:tcW w:w="1212" w:type="dxa"/>
          </w:tcPr>
          <w:p w:rsidR="000300B5" w:rsidRPr="00BC5F93" w:rsidRDefault="0084004E" w:rsidP="000300B5">
            <w:pPr>
              <w:pStyle w:val="TableParagraph"/>
              <w:spacing w:before="45"/>
              <w:ind w:left="390" w:firstLine="280"/>
              <w:rPr>
                <w:sz w:val="14"/>
              </w:rPr>
            </w:pPr>
            <w:r>
              <w:rPr>
                <w:color w:val="313D31"/>
                <w:sz w:val="14"/>
              </w:rPr>
              <w:t>4</w:t>
            </w:r>
            <w:r w:rsidR="000300B5" w:rsidRPr="00BC5F93">
              <w:rPr>
                <w:color w:val="313D31"/>
                <w:sz w:val="14"/>
              </w:rPr>
              <w:t>人</w:t>
            </w:r>
          </w:p>
        </w:tc>
        <w:tc>
          <w:tcPr>
            <w:tcW w:w="1310" w:type="dxa"/>
          </w:tcPr>
          <w:p w:rsidR="000300B5" w:rsidRPr="00BC5F93" w:rsidRDefault="0084004E" w:rsidP="000300B5">
            <w:pPr>
              <w:pStyle w:val="TableParagraph"/>
              <w:spacing w:before="45"/>
              <w:ind w:left="440" w:firstLine="280"/>
              <w:rPr>
                <w:sz w:val="14"/>
              </w:rPr>
            </w:pPr>
            <w:r>
              <w:rPr>
                <w:color w:val="313D31"/>
                <w:sz w:val="14"/>
              </w:rPr>
              <w:t>2</w:t>
            </w:r>
            <w:r w:rsidR="000300B5" w:rsidRPr="00BC5F93">
              <w:rPr>
                <w:color w:val="313D31"/>
                <w:sz w:val="14"/>
              </w:rPr>
              <w:t>人</w:t>
            </w:r>
          </w:p>
        </w:tc>
      </w:tr>
      <w:tr w:rsidR="000300B5" w:rsidRPr="00BC5F93" w:rsidTr="000300B5">
        <w:trPr>
          <w:trHeight w:val="371"/>
        </w:trPr>
        <w:tc>
          <w:tcPr>
            <w:tcW w:w="1260" w:type="dxa"/>
          </w:tcPr>
          <w:p w:rsidR="000300B5" w:rsidRPr="00BC5F93" w:rsidRDefault="0069261A" w:rsidP="000300B5">
            <w:pPr>
              <w:pStyle w:val="TableParagraph"/>
              <w:spacing w:before="48"/>
              <w:ind w:left="0" w:right="289" w:firstLine="280"/>
              <w:jc w:val="right"/>
              <w:rPr>
                <w:sz w:val="14"/>
              </w:rPr>
            </w:pPr>
            <w:r w:rsidRPr="00BC5F93">
              <w:rPr>
                <w:color w:val="313D31"/>
                <w:sz w:val="14"/>
              </w:rPr>
              <w:t>第</w:t>
            </w:r>
            <w:r w:rsidR="0084004E">
              <w:rPr>
                <w:color w:val="313D31"/>
                <w:sz w:val="14"/>
              </w:rPr>
              <w:t>1</w:t>
            </w:r>
            <w:r w:rsidR="000300B5" w:rsidRPr="00BC5F93">
              <w:rPr>
                <w:color w:val="313D31"/>
                <w:sz w:val="14"/>
              </w:rPr>
              <w:t>选择</w:t>
            </w:r>
          </w:p>
        </w:tc>
        <w:tc>
          <w:tcPr>
            <w:tcW w:w="1262" w:type="dxa"/>
          </w:tcPr>
          <w:p w:rsidR="000300B5" w:rsidRPr="00BC5F93" w:rsidRDefault="000300B5" w:rsidP="00947C06">
            <w:pPr>
              <w:pStyle w:val="TableParagraph"/>
              <w:spacing w:before="48"/>
              <w:ind w:left="390" w:firstLine="276"/>
              <w:rPr>
                <w:sz w:val="14"/>
              </w:rPr>
            </w:pPr>
            <w:r w:rsidRPr="00BC5F93">
              <w:rPr>
                <w:color w:val="313D31"/>
                <w:w w:val="99"/>
                <w:sz w:val="14"/>
              </w:rPr>
              <w:t>A</w:t>
            </w:r>
          </w:p>
        </w:tc>
        <w:tc>
          <w:tcPr>
            <w:tcW w:w="1262" w:type="dxa"/>
          </w:tcPr>
          <w:p w:rsidR="000300B5" w:rsidRPr="00BC5F93" w:rsidRDefault="000300B5" w:rsidP="00947C06">
            <w:pPr>
              <w:pStyle w:val="TableParagraph"/>
              <w:spacing w:before="48"/>
              <w:ind w:left="391" w:firstLine="276"/>
              <w:rPr>
                <w:sz w:val="14"/>
              </w:rPr>
            </w:pPr>
            <w:r w:rsidRPr="00BC5F93">
              <w:rPr>
                <w:color w:val="313D31"/>
                <w:w w:val="99"/>
                <w:sz w:val="14"/>
              </w:rPr>
              <w:t>B</w:t>
            </w:r>
          </w:p>
        </w:tc>
        <w:tc>
          <w:tcPr>
            <w:tcW w:w="1262" w:type="dxa"/>
          </w:tcPr>
          <w:p w:rsidR="000300B5" w:rsidRPr="00BC5F93" w:rsidRDefault="000300B5" w:rsidP="00947C06">
            <w:pPr>
              <w:pStyle w:val="TableParagraph"/>
              <w:spacing w:before="48"/>
              <w:ind w:left="391" w:firstLine="276"/>
              <w:rPr>
                <w:sz w:val="14"/>
              </w:rPr>
            </w:pPr>
            <w:r w:rsidRPr="00BC5F93">
              <w:rPr>
                <w:color w:val="313D31"/>
                <w:w w:val="99"/>
                <w:sz w:val="14"/>
              </w:rPr>
              <w:t>C</w:t>
            </w:r>
          </w:p>
        </w:tc>
        <w:tc>
          <w:tcPr>
            <w:tcW w:w="1262" w:type="dxa"/>
          </w:tcPr>
          <w:p w:rsidR="000300B5" w:rsidRPr="00BC5F93" w:rsidRDefault="000300B5" w:rsidP="00947C06">
            <w:pPr>
              <w:pStyle w:val="TableParagraph"/>
              <w:spacing w:before="48"/>
              <w:ind w:left="389" w:firstLine="276"/>
              <w:rPr>
                <w:sz w:val="14"/>
              </w:rPr>
            </w:pPr>
            <w:r w:rsidRPr="00BC5F93">
              <w:rPr>
                <w:w w:val="99"/>
                <w:sz w:val="14"/>
              </w:rPr>
              <w:t>D</w:t>
            </w:r>
          </w:p>
        </w:tc>
        <w:tc>
          <w:tcPr>
            <w:tcW w:w="1212" w:type="dxa"/>
          </w:tcPr>
          <w:p w:rsidR="000300B5" w:rsidRPr="00BC5F93" w:rsidRDefault="000300B5" w:rsidP="00947C06">
            <w:pPr>
              <w:pStyle w:val="TableParagraph"/>
              <w:spacing w:before="48"/>
              <w:ind w:left="390" w:firstLine="276"/>
              <w:rPr>
                <w:sz w:val="14"/>
              </w:rPr>
            </w:pPr>
            <w:r w:rsidRPr="00BC5F93">
              <w:rPr>
                <w:w w:val="99"/>
                <w:sz w:val="14"/>
              </w:rPr>
              <w:t>E</w:t>
            </w:r>
          </w:p>
        </w:tc>
        <w:tc>
          <w:tcPr>
            <w:tcW w:w="1310" w:type="dxa"/>
          </w:tcPr>
          <w:p w:rsidR="000300B5" w:rsidRPr="00BC5F93" w:rsidRDefault="000300B5" w:rsidP="00947C06">
            <w:pPr>
              <w:pStyle w:val="TableParagraph"/>
              <w:spacing w:before="48"/>
              <w:ind w:left="440" w:firstLine="276"/>
              <w:rPr>
                <w:sz w:val="14"/>
              </w:rPr>
            </w:pPr>
            <w:r w:rsidRPr="00BC5F93">
              <w:rPr>
                <w:w w:val="99"/>
                <w:sz w:val="14"/>
              </w:rPr>
              <w:t>E</w:t>
            </w:r>
          </w:p>
        </w:tc>
      </w:tr>
      <w:tr w:rsidR="000300B5" w:rsidRPr="00BC5F93" w:rsidTr="000300B5">
        <w:trPr>
          <w:trHeight w:val="368"/>
        </w:trPr>
        <w:tc>
          <w:tcPr>
            <w:tcW w:w="1260" w:type="dxa"/>
          </w:tcPr>
          <w:p w:rsidR="000300B5" w:rsidRPr="00BC5F93" w:rsidRDefault="0069261A" w:rsidP="000300B5">
            <w:pPr>
              <w:pStyle w:val="TableParagraph"/>
              <w:spacing w:before="45"/>
              <w:ind w:left="0" w:right="289" w:firstLine="280"/>
              <w:jc w:val="right"/>
              <w:rPr>
                <w:sz w:val="14"/>
              </w:rPr>
            </w:pPr>
            <w:r w:rsidRPr="00BC5F93">
              <w:rPr>
                <w:color w:val="313D31"/>
                <w:sz w:val="14"/>
              </w:rPr>
              <w:t>第</w:t>
            </w:r>
            <w:r w:rsidR="0084004E">
              <w:rPr>
                <w:color w:val="313D31"/>
                <w:sz w:val="14"/>
              </w:rPr>
              <w:t>2</w:t>
            </w:r>
            <w:r w:rsidR="000300B5" w:rsidRPr="00BC5F93">
              <w:rPr>
                <w:color w:val="313D31"/>
                <w:sz w:val="14"/>
              </w:rPr>
              <w:t>选择</w:t>
            </w:r>
          </w:p>
        </w:tc>
        <w:tc>
          <w:tcPr>
            <w:tcW w:w="1262" w:type="dxa"/>
          </w:tcPr>
          <w:p w:rsidR="000300B5" w:rsidRPr="00BC5F93" w:rsidRDefault="000300B5" w:rsidP="00947C06">
            <w:pPr>
              <w:pStyle w:val="TableParagraph"/>
              <w:spacing w:before="45"/>
              <w:ind w:left="390" w:firstLine="276"/>
              <w:rPr>
                <w:sz w:val="14"/>
              </w:rPr>
            </w:pPr>
            <w:r w:rsidRPr="00BC5F93">
              <w:rPr>
                <w:w w:val="99"/>
                <w:sz w:val="14"/>
              </w:rPr>
              <w:t>D</w:t>
            </w:r>
          </w:p>
        </w:tc>
        <w:tc>
          <w:tcPr>
            <w:tcW w:w="1262" w:type="dxa"/>
          </w:tcPr>
          <w:p w:rsidR="000300B5" w:rsidRPr="00BC5F93" w:rsidRDefault="000300B5" w:rsidP="00947C06">
            <w:pPr>
              <w:pStyle w:val="TableParagraph"/>
              <w:spacing w:before="45"/>
              <w:ind w:left="391" w:firstLine="276"/>
              <w:rPr>
                <w:sz w:val="14"/>
              </w:rPr>
            </w:pPr>
            <w:r w:rsidRPr="00BC5F93">
              <w:rPr>
                <w:w w:val="99"/>
                <w:sz w:val="14"/>
              </w:rPr>
              <w:t>E</w:t>
            </w:r>
          </w:p>
        </w:tc>
        <w:tc>
          <w:tcPr>
            <w:tcW w:w="1262" w:type="dxa"/>
          </w:tcPr>
          <w:p w:rsidR="000300B5" w:rsidRPr="00BC5F93" w:rsidRDefault="000300B5" w:rsidP="00947C06">
            <w:pPr>
              <w:pStyle w:val="TableParagraph"/>
              <w:spacing w:before="45"/>
              <w:ind w:left="391" w:firstLine="276"/>
              <w:rPr>
                <w:sz w:val="14"/>
              </w:rPr>
            </w:pPr>
            <w:r w:rsidRPr="00BC5F93">
              <w:rPr>
                <w:color w:val="313D31"/>
                <w:w w:val="99"/>
                <w:sz w:val="14"/>
              </w:rPr>
              <w:t>B</w:t>
            </w:r>
          </w:p>
        </w:tc>
        <w:tc>
          <w:tcPr>
            <w:tcW w:w="1262" w:type="dxa"/>
          </w:tcPr>
          <w:p w:rsidR="000300B5" w:rsidRPr="00BC5F93" w:rsidRDefault="000300B5" w:rsidP="00947C06">
            <w:pPr>
              <w:pStyle w:val="TableParagraph"/>
              <w:spacing w:before="45"/>
              <w:ind w:left="389" w:firstLine="276"/>
              <w:rPr>
                <w:sz w:val="14"/>
              </w:rPr>
            </w:pPr>
            <w:r w:rsidRPr="00BC5F93">
              <w:rPr>
                <w:color w:val="313D31"/>
                <w:w w:val="99"/>
                <w:sz w:val="14"/>
              </w:rPr>
              <w:t>C</w:t>
            </w:r>
          </w:p>
        </w:tc>
        <w:tc>
          <w:tcPr>
            <w:tcW w:w="1212" w:type="dxa"/>
          </w:tcPr>
          <w:p w:rsidR="000300B5" w:rsidRPr="00BC5F93" w:rsidRDefault="000300B5" w:rsidP="00947C06">
            <w:pPr>
              <w:pStyle w:val="TableParagraph"/>
              <w:spacing w:before="45"/>
              <w:ind w:left="390" w:firstLine="276"/>
              <w:rPr>
                <w:sz w:val="14"/>
              </w:rPr>
            </w:pPr>
            <w:r w:rsidRPr="00BC5F93">
              <w:rPr>
                <w:color w:val="313D31"/>
                <w:w w:val="99"/>
                <w:sz w:val="14"/>
              </w:rPr>
              <w:t>B</w:t>
            </w:r>
          </w:p>
        </w:tc>
        <w:tc>
          <w:tcPr>
            <w:tcW w:w="1310" w:type="dxa"/>
          </w:tcPr>
          <w:p w:rsidR="000300B5" w:rsidRPr="00BC5F93" w:rsidRDefault="000300B5" w:rsidP="00947C06">
            <w:pPr>
              <w:pStyle w:val="TableParagraph"/>
              <w:spacing w:before="45"/>
              <w:ind w:left="440" w:firstLine="276"/>
              <w:rPr>
                <w:sz w:val="14"/>
              </w:rPr>
            </w:pPr>
            <w:r w:rsidRPr="00BC5F93">
              <w:rPr>
                <w:color w:val="313D31"/>
                <w:w w:val="99"/>
                <w:sz w:val="14"/>
              </w:rPr>
              <w:t>C</w:t>
            </w:r>
          </w:p>
        </w:tc>
      </w:tr>
      <w:tr w:rsidR="000300B5" w:rsidRPr="00BC5F93" w:rsidTr="000300B5">
        <w:trPr>
          <w:trHeight w:val="371"/>
        </w:trPr>
        <w:tc>
          <w:tcPr>
            <w:tcW w:w="1260" w:type="dxa"/>
          </w:tcPr>
          <w:p w:rsidR="000300B5" w:rsidRPr="00BC5F93" w:rsidRDefault="0069261A" w:rsidP="000300B5">
            <w:pPr>
              <w:pStyle w:val="TableParagraph"/>
              <w:spacing w:before="48"/>
              <w:ind w:left="0" w:right="289" w:firstLine="280"/>
              <w:jc w:val="right"/>
              <w:rPr>
                <w:sz w:val="14"/>
              </w:rPr>
            </w:pPr>
            <w:r w:rsidRPr="00BC5F93">
              <w:rPr>
                <w:color w:val="313D31"/>
                <w:sz w:val="14"/>
              </w:rPr>
              <w:t>第</w:t>
            </w:r>
            <w:r w:rsidR="00DB2D89">
              <w:rPr>
                <w:color w:val="313D31"/>
                <w:sz w:val="14"/>
              </w:rPr>
              <w:t>3</w:t>
            </w:r>
            <w:r w:rsidR="000300B5" w:rsidRPr="00BC5F93">
              <w:rPr>
                <w:color w:val="313D31"/>
                <w:sz w:val="14"/>
              </w:rPr>
              <w:t>选择</w:t>
            </w:r>
          </w:p>
        </w:tc>
        <w:tc>
          <w:tcPr>
            <w:tcW w:w="1262" w:type="dxa"/>
          </w:tcPr>
          <w:p w:rsidR="000300B5" w:rsidRPr="00BC5F93" w:rsidRDefault="000300B5" w:rsidP="00947C06">
            <w:pPr>
              <w:pStyle w:val="TableParagraph"/>
              <w:spacing w:before="48"/>
              <w:ind w:left="390" w:firstLine="276"/>
              <w:rPr>
                <w:sz w:val="14"/>
              </w:rPr>
            </w:pPr>
            <w:r w:rsidRPr="00BC5F93">
              <w:rPr>
                <w:w w:val="99"/>
                <w:sz w:val="14"/>
              </w:rPr>
              <w:t>E</w:t>
            </w:r>
          </w:p>
        </w:tc>
        <w:tc>
          <w:tcPr>
            <w:tcW w:w="1262" w:type="dxa"/>
          </w:tcPr>
          <w:p w:rsidR="000300B5" w:rsidRPr="00BC5F93" w:rsidRDefault="000300B5" w:rsidP="00947C06">
            <w:pPr>
              <w:pStyle w:val="TableParagraph"/>
              <w:spacing w:before="48"/>
              <w:ind w:left="391" w:firstLine="276"/>
              <w:rPr>
                <w:sz w:val="14"/>
              </w:rPr>
            </w:pPr>
            <w:r w:rsidRPr="00BC5F93">
              <w:rPr>
                <w:w w:val="99"/>
                <w:sz w:val="14"/>
              </w:rPr>
              <w:t>D</w:t>
            </w:r>
          </w:p>
        </w:tc>
        <w:tc>
          <w:tcPr>
            <w:tcW w:w="1262" w:type="dxa"/>
          </w:tcPr>
          <w:p w:rsidR="000300B5" w:rsidRPr="00BC5F93" w:rsidRDefault="000300B5" w:rsidP="00947C06">
            <w:pPr>
              <w:pStyle w:val="TableParagraph"/>
              <w:spacing w:before="48"/>
              <w:ind w:left="391" w:firstLine="276"/>
              <w:rPr>
                <w:sz w:val="14"/>
              </w:rPr>
            </w:pPr>
            <w:r w:rsidRPr="00BC5F93">
              <w:rPr>
                <w:w w:val="99"/>
                <w:sz w:val="14"/>
              </w:rPr>
              <w:t>E</w:t>
            </w:r>
          </w:p>
        </w:tc>
        <w:tc>
          <w:tcPr>
            <w:tcW w:w="1262" w:type="dxa"/>
          </w:tcPr>
          <w:p w:rsidR="000300B5" w:rsidRPr="00BC5F93" w:rsidRDefault="000300B5" w:rsidP="00947C06">
            <w:pPr>
              <w:pStyle w:val="TableParagraph"/>
              <w:spacing w:before="48"/>
              <w:ind w:left="389" w:firstLine="276"/>
              <w:rPr>
                <w:sz w:val="14"/>
              </w:rPr>
            </w:pPr>
            <w:r w:rsidRPr="00BC5F93">
              <w:rPr>
                <w:w w:val="99"/>
                <w:sz w:val="14"/>
              </w:rPr>
              <w:t>E</w:t>
            </w:r>
          </w:p>
        </w:tc>
        <w:tc>
          <w:tcPr>
            <w:tcW w:w="1212" w:type="dxa"/>
          </w:tcPr>
          <w:p w:rsidR="000300B5" w:rsidRPr="00BC5F93" w:rsidRDefault="000300B5" w:rsidP="00947C06">
            <w:pPr>
              <w:pStyle w:val="TableParagraph"/>
              <w:spacing w:before="48"/>
              <w:ind w:left="390" w:firstLine="276"/>
              <w:rPr>
                <w:sz w:val="14"/>
              </w:rPr>
            </w:pPr>
            <w:r w:rsidRPr="00BC5F93">
              <w:rPr>
                <w:w w:val="99"/>
                <w:sz w:val="14"/>
              </w:rPr>
              <w:t>D</w:t>
            </w:r>
          </w:p>
        </w:tc>
        <w:tc>
          <w:tcPr>
            <w:tcW w:w="1310" w:type="dxa"/>
          </w:tcPr>
          <w:p w:rsidR="000300B5" w:rsidRPr="00BC5F93" w:rsidRDefault="000300B5" w:rsidP="00947C06">
            <w:pPr>
              <w:pStyle w:val="TableParagraph"/>
              <w:spacing w:before="48"/>
              <w:ind w:left="440" w:firstLine="276"/>
              <w:rPr>
                <w:sz w:val="14"/>
              </w:rPr>
            </w:pPr>
            <w:r w:rsidRPr="00BC5F93">
              <w:rPr>
                <w:w w:val="99"/>
                <w:sz w:val="14"/>
              </w:rPr>
              <w:t>D</w:t>
            </w:r>
          </w:p>
        </w:tc>
      </w:tr>
      <w:tr w:rsidR="000300B5" w:rsidRPr="00BC5F93" w:rsidTr="000300B5">
        <w:trPr>
          <w:trHeight w:val="368"/>
        </w:trPr>
        <w:tc>
          <w:tcPr>
            <w:tcW w:w="1260" w:type="dxa"/>
          </w:tcPr>
          <w:p w:rsidR="000300B5" w:rsidRPr="00BC5F93" w:rsidRDefault="0069261A" w:rsidP="000300B5">
            <w:pPr>
              <w:pStyle w:val="TableParagraph"/>
              <w:spacing w:before="45"/>
              <w:ind w:left="0" w:right="289" w:firstLine="280"/>
              <w:jc w:val="right"/>
              <w:rPr>
                <w:sz w:val="14"/>
              </w:rPr>
            </w:pPr>
            <w:r w:rsidRPr="00BC5F93">
              <w:rPr>
                <w:color w:val="313D31"/>
                <w:sz w:val="14"/>
              </w:rPr>
              <w:t>第</w:t>
            </w:r>
            <w:r w:rsidR="0084004E">
              <w:rPr>
                <w:color w:val="313D31"/>
                <w:sz w:val="14"/>
              </w:rPr>
              <w:t>4</w:t>
            </w:r>
            <w:r w:rsidR="000300B5" w:rsidRPr="00BC5F93">
              <w:rPr>
                <w:color w:val="313D31"/>
                <w:sz w:val="14"/>
              </w:rPr>
              <w:t>选择</w:t>
            </w:r>
          </w:p>
        </w:tc>
        <w:tc>
          <w:tcPr>
            <w:tcW w:w="1262" w:type="dxa"/>
          </w:tcPr>
          <w:p w:rsidR="000300B5" w:rsidRPr="00BC5F93" w:rsidRDefault="000300B5" w:rsidP="00947C06">
            <w:pPr>
              <w:pStyle w:val="TableParagraph"/>
              <w:spacing w:before="45"/>
              <w:ind w:left="390" w:firstLine="276"/>
              <w:rPr>
                <w:sz w:val="14"/>
              </w:rPr>
            </w:pPr>
            <w:r w:rsidRPr="00BC5F93">
              <w:rPr>
                <w:color w:val="313D31"/>
                <w:w w:val="99"/>
                <w:sz w:val="14"/>
              </w:rPr>
              <w:t>C</w:t>
            </w:r>
          </w:p>
        </w:tc>
        <w:tc>
          <w:tcPr>
            <w:tcW w:w="1262" w:type="dxa"/>
          </w:tcPr>
          <w:p w:rsidR="000300B5" w:rsidRPr="00BC5F93" w:rsidRDefault="000300B5" w:rsidP="00947C06">
            <w:pPr>
              <w:pStyle w:val="TableParagraph"/>
              <w:spacing w:before="45"/>
              <w:ind w:left="391" w:firstLine="276"/>
              <w:rPr>
                <w:sz w:val="14"/>
              </w:rPr>
            </w:pPr>
            <w:r w:rsidRPr="00BC5F93">
              <w:rPr>
                <w:color w:val="313D31"/>
                <w:w w:val="99"/>
                <w:sz w:val="14"/>
              </w:rPr>
              <w:t>C</w:t>
            </w:r>
          </w:p>
        </w:tc>
        <w:tc>
          <w:tcPr>
            <w:tcW w:w="1262" w:type="dxa"/>
          </w:tcPr>
          <w:p w:rsidR="000300B5" w:rsidRPr="00BC5F93" w:rsidRDefault="000300B5" w:rsidP="00947C06">
            <w:pPr>
              <w:pStyle w:val="TableParagraph"/>
              <w:spacing w:before="45"/>
              <w:ind w:left="391" w:firstLine="276"/>
              <w:rPr>
                <w:sz w:val="14"/>
              </w:rPr>
            </w:pPr>
            <w:r w:rsidRPr="00BC5F93">
              <w:rPr>
                <w:w w:val="99"/>
                <w:sz w:val="14"/>
              </w:rPr>
              <w:t>D</w:t>
            </w:r>
          </w:p>
        </w:tc>
        <w:tc>
          <w:tcPr>
            <w:tcW w:w="1262" w:type="dxa"/>
          </w:tcPr>
          <w:p w:rsidR="000300B5" w:rsidRPr="00BC5F93" w:rsidRDefault="000300B5" w:rsidP="00947C06">
            <w:pPr>
              <w:pStyle w:val="TableParagraph"/>
              <w:spacing w:before="45"/>
              <w:ind w:left="389" w:firstLine="276"/>
              <w:rPr>
                <w:sz w:val="14"/>
              </w:rPr>
            </w:pPr>
            <w:r w:rsidRPr="00BC5F93">
              <w:rPr>
                <w:color w:val="313D31"/>
                <w:w w:val="99"/>
                <w:sz w:val="14"/>
              </w:rPr>
              <w:t>B</w:t>
            </w:r>
          </w:p>
        </w:tc>
        <w:tc>
          <w:tcPr>
            <w:tcW w:w="1212" w:type="dxa"/>
          </w:tcPr>
          <w:p w:rsidR="000300B5" w:rsidRPr="00BC5F93" w:rsidRDefault="000300B5" w:rsidP="00947C06">
            <w:pPr>
              <w:pStyle w:val="TableParagraph"/>
              <w:spacing w:before="45"/>
              <w:ind w:left="390" w:firstLine="276"/>
              <w:rPr>
                <w:sz w:val="14"/>
              </w:rPr>
            </w:pPr>
            <w:r w:rsidRPr="00BC5F93">
              <w:rPr>
                <w:color w:val="313D31"/>
                <w:w w:val="99"/>
                <w:sz w:val="14"/>
              </w:rPr>
              <w:t>C</w:t>
            </w:r>
          </w:p>
        </w:tc>
        <w:tc>
          <w:tcPr>
            <w:tcW w:w="1310" w:type="dxa"/>
          </w:tcPr>
          <w:p w:rsidR="000300B5" w:rsidRPr="00BC5F93" w:rsidRDefault="000300B5" w:rsidP="00947C06">
            <w:pPr>
              <w:pStyle w:val="TableParagraph"/>
              <w:spacing w:before="45"/>
              <w:ind w:left="440" w:firstLine="276"/>
              <w:rPr>
                <w:sz w:val="14"/>
              </w:rPr>
            </w:pPr>
            <w:r w:rsidRPr="00BC5F93">
              <w:rPr>
                <w:color w:val="313D31"/>
                <w:w w:val="99"/>
                <w:sz w:val="14"/>
              </w:rPr>
              <w:t>B</w:t>
            </w:r>
          </w:p>
        </w:tc>
      </w:tr>
      <w:tr w:rsidR="000300B5" w:rsidRPr="00BC5F93" w:rsidTr="000300B5">
        <w:trPr>
          <w:trHeight w:val="371"/>
        </w:trPr>
        <w:tc>
          <w:tcPr>
            <w:tcW w:w="1260" w:type="dxa"/>
          </w:tcPr>
          <w:p w:rsidR="000300B5" w:rsidRPr="00BC5F93" w:rsidRDefault="0069261A" w:rsidP="000300B5">
            <w:pPr>
              <w:pStyle w:val="TableParagraph"/>
              <w:spacing w:before="48"/>
              <w:ind w:left="0" w:right="289" w:firstLine="280"/>
              <w:jc w:val="right"/>
              <w:rPr>
                <w:sz w:val="14"/>
              </w:rPr>
            </w:pPr>
            <w:r w:rsidRPr="00BC5F93">
              <w:rPr>
                <w:color w:val="313D31"/>
                <w:sz w:val="14"/>
              </w:rPr>
              <w:t>第</w:t>
            </w:r>
            <w:r w:rsidR="0084004E">
              <w:rPr>
                <w:color w:val="313D31"/>
                <w:sz w:val="14"/>
              </w:rPr>
              <w:t>5</w:t>
            </w:r>
            <w:r w:rsidR="000300B5" w:rsidRPr="00BC5F93">
              <w:rPr>
                <w:color w:val="313D31"/>
                <w:sz w:val="14"/>
              </w:rPr>
              <w:t>选择</w:t>
            </w:r>
          </w:p>
        </w:tc>
        <w:tc>
          <w:tcPr>
            <w:tcW w:w="1262" w:type="dxa"/>
          </w:tcPr>
          <w:p w:rsidR="000300B5" w:rsidRPr="00BC5F93" w:rsidRDefault="000300B5" w:rsidP="00947C06">
            <w:pPr>
              <w:pStyle w:val="TableParagraph"/>
              <w:spacing w:before="48"/>
              <w:ind w:left="390" w:firstLine="276"/>
              <w:rPr>
                <w:sz w:val="14"/>
              </w:rPr>
            </w:pPr>
            <w:r w:rsidRPr="00BC5F93">
              <w:rPr>
                <w:color w:val="313D31"/>
                <w:w w:val="99"/>
                <w:sz w:val="14"/>
              </w:rPr>
              <w:t>B</w:t>
            </w:r>
          </w:p>
        </w:tc>
        <w:tc>
          <w:tcPr>
            <w:tcW w:w="1262" w:type="dxa"/>
          </w:tcPr>
          <w:p w:rsidR="000300B5" w:rsidRPr="00BC5F93" w:rsidRDefault="000300B5" w:rsidP="00947C06">
            <w:pPr>
              <w:pStyle w:val="TableParagraph"/>
              <w:spacing w:before="48"/>
              <w:ind w:left="391" w:firstLine="276"/>
              <w:rPr>
                <w:sz w:val="14"/>
              </w:rPr>
            </w:pPr>
            <w:r w:rsidRPr="00BC5F93">
              <w:rPr>
                <w:color w:val="313D31"/>
                <w:w w:val="99"/>
                <w:sz w:val="14"/>
              </w:rPr>
              <w:t>A</w:t>
            </w:r>
          </w:p>
        </w:tc>
        <w:tc>
          <w:tcPr>
            <w:tcW w:w="1262" w:type="dxa"/>
          </w:tcPr>
          <w:p w:rsidR="000300B5" w:rsidRPr="00BC5F93" w:rsidRDefault="000300B5" w:rsidP="00947C06">
            <w:pPr>
              <w:pStyle w:val="TableParagraph"/>
              <w:spacing w:before="48"/>
              <w:ind w:left="391" w:firstLine="276"/>
              <w:rPr>
                <w:sz w:val="14"/>
              </w:rPr>
            </w:pPr>
            <w:r w:rsidRPr="00BC5F93">
              <w:rPr>
                <w:color w:val="313D31"/>
                <w:w w:val="99"/>
                <w:sz w:val="14"/>
              </w:rPr>
              <w:t>A</w:t>
            </w:r>
          </w:p>
        </w:tc>
        <w:tc>
          <w:tcPr>
            <w:tcW w:w="1262" w:type="dxa"/>
          </w:tcPr>
          <w:p w:rsidR="000300B5" w:rsidRPr="00BC5F93" w:rsidRDefault="000300B5" w:rsidP="00947C06">
            <w:pPr>
              <w:pStyle w:val="TableParagraph"/>
              <w:spacing w:before="48"/>
              <w:ind w:left="389" w:firstLine="276"/>
              <w:rPr>
                <w:sz w:val="14"/>
              </w:rPr>
            </w:pPr>
            <w:r w:rsidRPr="00BC5F93">
              <w:rPr>
                <w:color w:val="313D31"/>
                <w:w w:val="99"/>
                <w:sz w:val="14"/>
              </w:rPr>
              <w:t>A</w:t>
            </w:r>
          </w:p>
        </w:tc>
        <w:tc>
          <w:tcPr>
            <w:tcW w:w="1212" w:type="dxa"/>
          </w:tcPr>
          <w:p w:rsidR="000300B5" w:rsidRPr="00BC5F93" w:rsidRDefault="000300B5" w:rsidP="00947C06">
            <w:pPr>
              <w:pStyle w:val="TableParagraph"/>
              <w:spacing w:before="48"/>
              <w:ind w:left="390" w:firstLine="276"/>
              <w:rPr>
                <w:sz w:val="14"/>
              </w:rPr>
            </w:pPr>
            <w:r w:rsidRPr="00BC5F93">
              <w:rPr>
                <w:color w:val="313D31"/>
                <w:w w:val="99"/>
                <w:sz w:val="14"/>
              </w:rPr>
              <w:t>A</w:t>
            </w:r>
          </w:p>
        </w:tc>
        <w:tc>
          <w:tcPr>
            <w:tcW w:w="1310" w:type="dxa"/>
          </w:tcPr>
          <w:p w:rsidR="000300B5" w:rsidRPr="00BC5F93" w:rsidRDefault="000300B5" w:rsidP="00947C06">
            <w:pPr>
              <w:pStyle w:val="TableParagraph"/>
              <w:spacing w:before="48"/>
              <w:ind w:left="440" w:firstLine="276"/>
              <w:rPr>
                <w:sz w:val="14"/>
              </w:rPr>
            </w:pPr>
            <w:r w:rsidRPr="00BC5F93">
              <w:rPr>
                <w:color w:val="313D31"/>
                <w:w w:val="99"/>
                <w:sz w:val="14"/>
              </w:rPr>
              <w:t>A</w:t>
            </w:r>
          </w:p>
        </w:tc>
      </w:tr>
    </w:tbl>
    <w:p w:rsidR="000300B5" w:rsidRPr="00BC5F93" w:rsidRDefault="000300B5" w:rsidP="00BC5F93">
      <w:pPr>
        <w:pStyle w:val="aa"/>
        <w:spacing w:before="0" w:line="278" w:lineRule="auto"/>
        <w:ind w:left="1276" w:right="2894" w:firstLine="420"/>
      </w:pPr>
      <w:r w:rsidRPr="00BC5F93">
        <w:t>例如，有</w:t>
      </w:r>
      <w:r w:rsidR="0084004E">
        <w:t>18</w:t>
      </w:r>
      <w:r w:rsidRPr="00BC5F93">
        <w:t>位专家对项目的优选排序都是 ADECB，依次类推。常用的五条选优规则如下：</w:t>
      </w:r>
    </w:p>
    <w:p w:rsidR="000300B5" w:rsidRPr="00BC5F93" w:rsidRDefault="000300B5" w:rsidP="00947C06">
      <w:pPr>
        <w:pStyle w:val="aa"/>
        <w:spacing w:before="0" w:line="269" w:lineRule="exact"/>
        <w:ind w:left="1276" w:firstLine="420"/>
      </w:pPr>
      <w:r w:rsidRPr="00BC5F93">
        <w:t>规则甲：只进行一轮投票，选出得票最多的项目</w:t>
      </w:r>
    </w:p>
    <w:p w:rsidR="000300B5" w:rsidRPr="00BC5F93" w:rsidRDefault="000300B5" w:rsidP="00947C06">
      <w:pPr>
        <w:pStyle w:val="aa"/>
        <w:spacing w:before="42" w:line="278" w:lineRule="auto"/>
        <w:ind w:left="851" w:right="425" w:firstLine="420"/>
      </w:pPr>
      <w:r w:rsidRPr="00BC5F93">
        <w:t>规则乙：进行两轮投票，第一轮投票先选出得票最多和次多的两个（或多个）项目，再在这些项目之间让全体专家进行第二轮投票，选出得票最多的项目。</w:t>
      </w:r>
    </w:p>
    <w:p w:rsidR="000300B5" w:rsidRPr="00BC5F93" w:rsidRDefault="000300B5" w:rsidP="00947C06">
      <w:pPr>
        <w:pStyle w:val="aa"/>
        <w:spacing w:before="0" w:line="269" w:lineRule="exact"/>
        <w:ind w:left="1276" w:firstLine="420"/>
      </w:pPr>
      <w:r w:rsidRPr="00BC5F93">
        <w:t>规则丙：进行多轮投票，每一轮投票淘汰得票最少的项目</w:t>
      </w:r>
    </w:p>
    <w:p w:rsidR="000300B5" w:rsidRPr="00BC5F93" w:rsidRDefault="000300B5" w:rsidP="00947C06">
      <w:pPr>
        <w:pStyle w:val="aa"/>
        <w:ind w:left="1276" w:firstLine="420"/>
      </w:pPr>
      <w:r w:rsidRPr="00BC5F93">
        <w:t>规则丁：进行多次两项目对决投票，分别对所有各对（两个）项目进行优选投票，最后，</w:t>
      </w:r>
    </w:p>
    <w:p w:rsidR="000300B5" w:rsidRPr="00BC5F93" w:rsidRDefault="000300B5" w:rsidP="00947C06">
      <w:pPr>
        <w:pStyle w:val="aa"/>
        <w:ind w:left="851" w:firstLine="420"/>
      </w:pPr>
      <w:r w:rsidRPr="00BC5F93">
        <w:t>胜选次数最多的项目就作为优秀项目。根据该规则，选出了项目 E</w:t>
      </w:r>
    </w:p>
    <w:p w:rsidR="000300B5" w:rsidRPr="00BC5F93" w:rsidRDefault="000300B5" w:rsidP="00BC5F93">
      <w:pPr>
        <w:pStyle w:val="aa"/>
        <w:spacing w:line="278" w:lineRule="auto"/>
        <w:ind w:right="425" w:firstLine="420"/>
      </w:pPr>
      <w:r w:rsidRPr="00BC5F93">
        <w:t>规则戊：每位专家对每个项目进行评分，分别以</w:t>
      </w:r>
      <w:r w:rsidR="0084004E">
        <w:t>5</w:t>
      </w:r>
      <w:r w:rsidRPr="00BC5F93">
        <w:t>、4、</w:t>
      </w:r>
      <w:r w:rsidR="00DB2D89">
        <w:t>3</w:t>
      </w:r>
      <w:r w:rsidRPr="00BC5F93">
        <w:t>、2、</w:t>
      </w:r>
      <w:r w:rsidR="0084004E">
        <w:t>1</w:t>
      </w:r>
      <w:r w:rsidRPr="00BC5F93">
        <w:t>分评给自己心中优选出来的</w:t>
      </w:r>
      <w:r w:rsidR="0069261A" w:rsidRPr="00BC5F93">
        <w:t>第</w:t>
      </w:r>
      <w:r w:rsidRPr="00BC5F93">
        <w:t>1、2、</w:t>
      </w:r>
      <w:r w:rsidR="00DB2D89">
        <w:t>3</w:t>
      </w:r>
      <w:r w:rsidRPr="00BC5F93">
        <w:t>、4、</w:t>
      </w:r>
      <w:r w:rsidR="0084004E">
        <w:t>5</w:t>
      </w:r>
      <w:r w:rsidRPr="00BC5F93">
        <w:t>个项目，最后，汇总统计各个项目的得分总和，选出最高得分的项目。</w:t>
      </w:r>
    </w:p>
    <w:p w:rsidR="000300B5" w:rsidRPr="00BC5F93" w:rsidRDefault="000300B5" w:rsidP="00947C06">
      <w:pPr>
        <w:pStyle w:val="aa"/>
        <w:spacing w:before="0" w:line="269" w:lineRule="exact"/>
        <w:ind w:left="1276" w:firstLine="420"/>
      </w:pPr>
      <w:r w:rsidRPr="00BC5F93">
        <w:lastRenderedPageBreak/>
        <w:t>该部委依据上述各个规则，组织专家进行项目评选，假设各位专家都完全按自己心目中的</w:t>
      </w:r>
    </w:p>
    <w:p w:rsidR="000300B5" w:rsidRPr="00BC5F93" w:rsidRDefault="000300B5" w:rsidP="00BC5F93">
      <w:pPr>
        <w:pStyle w:val="aa"/>
        <w:ind w:firstLine="420"/>
      </w:pPr>
      <w:r w:rsidRPr="00BC5F93">
        <w:t>项目优选排序进行选择投票，并且没有弃权情况，则针对评选结果，</w:t>
      </w:r>
      <w:r w:rsidRPr="00BC5F93">
        <w:rPr>
          <w:u w:val="single"/>
        </w:rPr>
        <w:t>（70）</w:t>
      </w:r>
      <w:r w:rsidRPr="00BC5F93">
        <w:t>结论正确。</w:t>
      </w:r>
    </w:p>
    <w:p w:rsidR="000300B5" w:rsidRPr="00BC5F93" w:rsidRDefault="000300B5" w:rsidP="00947C06">
      <w:pPr>
        <w:pStyle w:val="aa"/>
        <w:spacing w:line="278" w:lineRule="auto"/>
        <w:ind w:left="1276" w:right="5349" w:firstLine="420"/>
      </w:pPr>
      <w:r w:rsidRPr="00BC5F93">
        <w:t>A、按规则甲和乙，都选出了项目 A B、按规则丙，选出了项目 B</w:t>
      </w:r>
    </w:p>
    <w:p w:rsidR="000300B5" w:rsidRPr="00BC5F93" w:rsidRDefault="000300B5" w:rsidP="00947C06">
      <w:pPr>
        <w:pStyle w:val="aa"/>
        <w:spacing w:before="0" w:line="269" w:lineRule="exact"/>
        <w:ind w:left="1276" w:firstLine="420"/>
      </w:pPr>
      <w:r w:rsidRPr="00BC5F93">
        <w:t>C、按规则丁和戊选出了项目 E</w:t>
      </w:r>
    </w:p>
    <w:p w:rsidR="000300B5" w:rsidRPr="00BC5F93" w:rsidRDefault="000300B5" w:rsidP="00947C06">
      <w:pPr>
        <w:pStyle w:val="aa"/>
        <w:spacing w:line="251" w:lineRule="exact"/>
        <w:ind w:left="1276" w:firstLine="420"/>
      </w:pPr>
      <w:r w:rsidRPr="00BC5F93">
        <w:t>D、按这五条规则分别选出了不同的项目</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还是尽量掌握。</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2" w:lineRule="exact"/>
        <w:ind w:left="852" w:firstLine="420"/>
        <w:rPr>
          <w:b/>
        </w:rPr>
      </w:pPr>
      <w:r w:rsidRPr="00BC5F93">
        <w:rPr>
          <w:rFonts w:hint="eastAsia"/>
        </w:rPr>
        <w:t>【解析】可以放弃的题目。</w:t>
      </w:r>
    </w:p>
    <w:p w:rsidR="000300B5" w:rsidRPr="00BC5F93" w:rsidRDefault="000300B5" w:rsidP="00547064">
      <w:pPr>
        <w:spacing w:line="244" w:lineRule="exact"/>
        <w:ind w:left="1252" w:firstLine="400"/>
        <w:rPr>
          <w:rFonts w:ascii="楷体" w:eastAsia="楷体"/>
          <w:sz w:val="20"/>
        </w:rPr>
      </w:pPr>
      <w:r w:rsidRPr="00BC5F93">
        <w:rPr>
          <w:rFonts w:ascii="楷体" w:eastAsia="楷体" w:hint="eastAsia"/>
          <w:sz w:val="20"/>
        </w:rPr>
        <w:t>规则甲：A 项目最多，为</w:t>
      </w:r>
      <w:r w:rsidR="0084004E">
        <w:rPr>
          <w:rFonts w:ascii="楷体" w:eastAsia="楷体" w:hint="eastAsia"/>
          <w:sz w:val="20"/>
        </w:rPr>
        <w:t>18</w:t>
      </w:r>
      <w:r w:rsidRPr="00BC5F93">
        <w:rPr>
          <w:rFonts w:ascii="楷体" w:eastAsia="楷体" w:hint="eastAsia"/>
          <w:sz w:val="20"/>
        </w:rPr>
        <w:t>票；规则乙：第一轮 A 为</w:t>
      </w:r>
      <w:r w:rsidR="0084004E">
        <w:rPr>
          <w:rFonts w:ascii="楷体" w:eastAsia="楷体" w:hint="eastAsia"/>
          <w:sz w:val="20"/>
        </w:rPr>
        <w:t>18</w:t>
      </w:r>
      <w:r w:rsidRPr="00BC5F93">
        <w:rPr>
          <w:rFonts w:ascii="楷体" w:eastAsia="楷体" w:hint="eastAsia"/>
          <w:sz w:val="20"/>
        </w:rPr>
        <w:t>票，B 为</w:t>
      </w:r>
      <w:r w:rsidR="0084004E">
        <w:rPr>
          <w:rFonts w:ascii="楷体" w:eastAsia="楷体" w:hint="eastAsia"/>
          <w:sz w:val="20"/>
        </w:rPr>
        <w:t>12</w:t>
      </w:r>
      <w:r w:rsidRPr="00BC5F93">
        <w:rPr>
          <w:rFonts w:ascii="楷体" w:eastAsia="楷体" w:hint="eastAsia"/>
          <w:sz w:val="20"/>
        </w:rPr>
        <w:t>票，A 胜出；第二轮 B 得</w:t>
      </w:r>
    </w:p>
    <w:p w:rsidR="000300B5" w:rsidRPr="00BC5F93" w:rsidRDefault="000300B5" w:rsidP="00547064">
      <w:pPr>
        <w:spacing w:before="56"/>
        <w:ind w:left="851" w:firstLine="400"/>
        <w:rPr>
          <w:rFonts w:ascii="楷体" w:eastAsia="楷体"/>
          <w:sz w:val="20"/>
        </w:rPr>
      </w:pPr>
      <w:r w:rsidRPr="00BC5F93">
        <w:rPr>
          <w:rFonts w:ascii="楷体" w:eastAsia="楷体" w:hint="eastAsia"/>
          <w:sz w:val="20"/>
        </w:rPr>
        <w:t>票为</w:t>
      </w:r>
      <w:r w:rsidR="0084004E">
        <w:rPr>
          <w:rFonts w:ascii="楷体" w:eastAsia="楷体" w:hint="eastAsia"/>
          <w:sz w:val="20"/>
        </w:rPr>
        <w:t>1</w:t>
      </w:r>
      <w:r w:rsidRPr="00BC5F93">
        <w:rPr>
          <w:rFonts w:ascii="楷体" w:eastAsia="楷体" w:hint="eastAsia"/>
          <w:sz w:val="20"/>
        </w:rPr>
        <w:t>2+10+9+4+2=</w:t>
      </w:r>
      <w:r w:rsidR="00DB2D89">
        <w:rPr>
          <w:rFonts w:ascii="楷体" w:eastAsia="楷体" w:hint="eastAsia"/>
          <w:sz w:val="20"/>
        </w:rPr>
        <w:t>3</w:t>
      </w:r>
      <w:r w:rsidRPr="00BC5F93">
        <w:rPr>
          <w:rFonts w:ascii="楷体" w:eastAsia="楷体" w:hint="eastAsia"/>
          <w:sz w:val="20"/>
        </w:rPr>
        <w:t>7，A 得票为</w:t>
      </w:r>
      <w:r w:rsidR="0084004E">
        <w:rPr>
          <w:rFonts w:ascii="楷体" w:eastAsia="楷体" w:hint="eastAsia"/>
          <w:sz w:val="20"/>
        </w:rPr>
        <w:t>1</w:t>
      </w:r>
      <w:r w:rsidRPr="00BC5F93">
        <w:rPr>
          <w:rFonts w:ascii="楷体" w:eastAsia="楷体" w:hint="eastAsia"/>
          <w:sz w:val="20"/>
        </w:rPr>
        <w:t>8，B 胜。</w:t>
      </w:r>
    </w:p>
    <w:p w:rsidR="000300B5" w:rsidRPr="00BC5F93" w:rsidRDefault="000300B5" w:rsidP="00BC5F93">
      <w:pPr>
        <w:spacing w:before="56" w:line="292" w:lineRule="auto"/>
        <w:ind w:left="852" w:right="431" w:firstLine="400"/>
        <w:rPr>
          <w:rFonts w:ascii="楷体" w:eastAsia="楷体"/>
          <w:sz w:val="20"/>
        </w:rPr>
      </w:pPr>
      <w:r w:rsidRPr="00BC5F93">
        <w:rPr>
          <w:rFonts w:ascii="楷体" w:eastAsia="楷体" w:hint="eastAsia"/>
          <w:sz w:val="20"/>
        </w:rPr>
        <w:t>规则丙：第一轮 E 为</w:t>
      </w:r>
      <w:r w:rsidR="0084004E">
        <w:rPr>
          <w:rFonts w:ascii="楷体" w:eastAsia="楷体" w:hint="eastAsia"/>
          <w:sz w:val="20"/>
        </w:rPr>
        <w:t>4</w:t>
      </w:r>
      <w:r w:rsidRPr="00BC5F93">
        <w:rPr>
          <w:rFonts w:ascii="楷体" w:eastAsia="楷体" w:hint="eastAsia"/>
          <w:sz w:val="20"/>
        </w:rPr>
        <w:t>+2=</w:t>
      </w:r>
      <w:r w:rsidR="0084004E">
        <w:rPr>
          <w:rFonts w:ascii="楷体" w:eastAsia="楷体" w:hint="eastAsia"/>
          <w:sz w:val="20"/>
        </w:rPr>
        <w:t>6</w:t>
      </w:r>
      <w:r w:rsidRPr="00BC5F93">
        <w:rPr>
          <w:rFonts w:ascii="楷体" w:eastAsia="楷体" w:hint="eastAsia"/>
          <w:sz w:val="20"/>
        </w:rPr>
        <w:t>票，被淘汰；第二轮 D 为</w:t>
      </w:r>
      <w:r w:rsidR="0084004E">
        <w:rPr>
          <w:rFonts w:ascii="楷体" w:eastAsia="楷体" w:hint="eastAsia"/>
          <w:sz w:val="20"/>
        </w:rPr>
        <w:t>9</w:t>
      </w:r>
      <w:r w:rsidRPr="00BC5F93">
        <w:rPr>
          <w:rFonts w:ascii="楷体" w:eastAsia="楷体" w:hint="eastAsia"/>
          <w:sz w:val="20"/>
        </w:rPr>
        <w:t>票被淘汰；第三轮 B 为</w:t>
      </w:r>
      <w:r w:rsidR="0084004E">
        <w:rPr>
          <w:rFonts w:ascii="楷体" w:eastAsia="楷体" w:hint="eastAsia"/>
          <w:sz w:val="20"/>
        </w:rPr>
        <w:t>1</w:t>
      </w:r>
      <w:r w:rsidRPr="00BC5F93">
        <w:rPr>
          <w:rFonts w:ascii="楷体" w:eastAsia="楷体" w:hint="eastAsia"/>
          <w:sz w:val="20"/>
        </w:rPr>
        <w:t>2+4=1</w:t>
      </w:r>
      <w:r w:rsidR="0084004E">
        <w:rPr>
          <w:rFonts w:ascii="楷体" w:eastAsia="楷体" w:hint="eastAsia"/>
          <w:sz w:val="20"/>
        </w:rPr>
        <w:t>6</w:t>
      </w:r>
      <w:r w:rsidRPr="00BC5F93">
        <w:rPr>
          <w:rFonts w:ascii="楷体" w:eastAsia="楷体" w:hint="eastAsia"/>
          <w:sz w:val="20"/>
        </w:rPr>
        <w:t>票被淘汰；第四轮 A 为</w:t>
      </w:r>
      <w:r w:rsidR="0084004E">
        <w:rPr>
          <w:rFonts w:ascii="楷体" w:eastAsia="楷体" w:hint="eastAsia"/>
          <w:sz w:val="20"/>
        </w:rPr>
        <w:t>18</w:t>
      </w:r>
      <w:r w:rsidRPr="00BC5F93">
        <w:rPr>
          <w:rFonts w:ascii="楷体" w:eastAsia="楷体" w:hint="eastAsia"/>
          <w:sz w:val="20"/>
        </w:rPr>
        <w:t>票被淘汰，选择 C 项目。</w:t>
      </w:r>
    </w:p>
    <w:p w:rsidR="000300B5" w:rsidRPr="00BC5F93" w:rsidRDefault="000300B5" w:rsidP="00547064">
      <w:pPr>
        <w:spacing w:line="255" w:lineRule="exact"/>
        <w:ind w:left="1252" w:firstLine="400"/>
        <w:rPr>
          <w:rFonts w:ascii="楷体" w:eastAsia="楷体"/>
          <w:sz w:val="20"/>
        </w:rPr>
      </w:pPr>
      <w:r w:rsidRPr="00BC5F93">
        <w:rPr>
          <w:rFonts w:ascii="楷体" w:eastAsia="楷体" w:hint="eastAsia"/>
          <w:sz w:val="20"/>
        </w:rPr>
        <w:t>规则丁：题干已经说明根据该规则，选出了项目 E</w:t>
      </w:r>
    </w:p>
    <w:p w:rsidR="000300B5" w:rsidRPr="00BC5F93" w:rsidRDefault="000300B5" w:rsidP="00547064">
      <w:pPr>
        <w:spacing w:line="255" w:lineRule="exact"/>
        <w:ind w:firstLine="400"/>
        <w:rPr>
          <w:rFonts w:ascii="楷体" w:eastAsia="楷体"/>
          <w:sz w:val="20"/>
        </w:rPr>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before="53" w:line="292" w:lineRule="auto"/>
        <w:ind w:left="1252" w:right="4195" w:firstLine="400"/>
        <w:jc w:val="both"/>
        <w:rPr>
          <w:rFonts w:ascii="楷体" w:eastAsia="楷体"/>
          <w:sz w:val="20"/>
        </w:rPr>
      </w:pPr>
      <w:r w:rsidRPr="00BC5F93">
        <w:rPr>
          <w:rFonts w:ascii="楷体" w:eastAsia="楷体" w:hint="eastAsia"/>
          <w:sz w:val="20"/>
        </w:rPr>
        <w:lastRenderedPageBreak/>
        <w:t>规则戊：A 为：18*5+12*1+10*1+9*1+4*1+2*1=127; B 为：18*1+12*5+10*4+9*2+4*4+2*2=156</w:t>
      </w:r>
    </w:p>
    <w:p w:rsidR="000300B5" w:rsidRPr="00BC5F93" w:rsidRDefault="000300B5" w:rsidP="00547064">
      <w:pPr>
        <w:spacing w:line="292" w:lineRule="auto"/>
        <w:ind w:left="1252" w:right="5095" w:firstLine="400"/>
        <w:jc w:val="both"/>
        <w:rPr>
          <w:rFonts w:ascii="楷体" w:eastAsia="楷体"/>
          <w:sz w:val="20"/>
        </w:rPr>
      </w:pPr>
      <w:r w:rsidRPr="00BC5F93">
        <w:rPr>
          <w:rFonts w:ascii="楷体" w:eastAsia="楷体" w:hint="eastAsia"/>
          <w:sz w:val="20"/>
        </w:rPr>
        <w:t>C 为：18*2+12*2+10*5+9*4+4*2+2*4=16</w:t>
      </w:r>
      <w:r w:rsidR="0084004E">
        <w:rPr>
          <w:rFonts w:ascii="楷体" w:eastAsia="楷体" w:hint="eastAsia"/>
          <w:sz w:val="20"/>
        </w:rPr>
        <w:t>2</w:t>
      </w:r>
      <w:r w:rsidRPr="00BC5F93">
        <w:rPr>
          <w:rFonts w:ascii="楷体" w:eastAsia="楷体" w:hint="eastAsia"/>
          <w:sz w:val="20"/>
        </w:rPr>
        <w:t>D 为：18*4+12*</w:t>
      </w:r>
      <w:r w:rsidR="00DB2D89">
        <w:rPr>
          <w:rFonts w:ascii="楷体" w:eastAsia="楷体" w:hint="eastAsia"/>
          <w:sz w:val="20"/>
        </w:rPr>
        <w:t>3</w:t>
      </w:r>
      <w:r w:rsidRPr="00BC5F93">
        <w:rPr>
          <w:rFonts w:ascii="楷体" w:eastAsia="楷体" w:hint="eastAsia"/>
          <w:sz w:val="20"/>
        </w:rPr>
        <w:t>+10*2+9*5+4*</w:t>
      </w:r>
      <w:r w:rsidR="00DB2D89">
        <w:rPr>
          <w:rFonts w:ascii="楷体" w:eastAsia="楷体" w:hint="eastAsia"/>
          <w:sz w:val="20"/>
        </w:rPr>
        <w:t>3</w:t>
      </w:r>
      <w:r w:rsidRPr="00BC5F93">
        <w:rPr>
          <w:rFonts w:ascii="楷体" w:eastAsia="楷体" w:hint="eastAsia"/>
          <w:sz w:val="20"/>
        </w:rPr>
        <w:t>+2*</w:t>
      </w:r>
      <w:r w:rsidR="00DB2D89">
        <w:rPr>
          <w:rFonts w:ascii="楷体" w:eastAsia="楷体" w:hint="eastAsia"/>
          <w:sz w:val="20"/>
        </w:rPr>
        <w:t>3</w:t>
      </w:r>
      <w:r w:rsidRPr="00BC5F93">
        <w:rPr>
          <w:rFonts w:ascii="楷体" w:eastAsia="楷体" w:hint="eastAsia"/>
          <w:sz w:val="20"/>
        </w:rPr>
        <w:t>=19</w:t>
      </w:r>
      <w:r w:rsidR="0084004E">
        <w:rPr>
          <w:rFonts w:ascii="楷体" w:eastAsia="楷体" w:hint="eastAsia"/>
          <w:sz w:val="20"/>
        </w:rPr>
        <w:t>1</w:t>
      </w:r>
      <w:r w:rsidRPr="00BC5F93">
        <w:rPr>
          <w:rFonts w:ascii="楷体" w:eastAsia="楷体" w:hint="eastAsia"/>
          <w:sz w:val="20"/>
        </w:rPr>
        <w:t>E 为：18*</w:t>
      </w:r>
      <w:r w:rsidR="00DB2D89">
        <w:rPr>
          <w:rFonts w:ascii="楷体" w:eastAsia="楷体" w:hint="eastAsia"/>
          <w:sz w:val="20"/>
        </w:rPr>
        <w:t>3</w:t>
      </w:r>
      <w:r w:rsidRPr="00BC5F93">
        <w:rPr>
          <w:rFonts w:ascii="楷体" w:eastAsia="楷体" w:hint="eastAsia"/>
          <w:sz w:val="20"/>
        </w:rPr>
        <w:t>+12*4+10*</w:t>
      </w:r>
      <w:r w:rsidR="00DB2D89">
        <w:rPr>
          <w:rFonts w:ascii="楷体" w:eastAsia="楷体" w:hint="eastAsia"/>
          <w:sz w:val="20"/>
        </w:rPr>
        <w:t>3</w:t>
      </w:r>
      <w:r w:rsidRPr="00BC5F93">
        <w:rPr>
          <w:rFonts w:ascii="楷体" w:eastAsia="楷体" w:hint="eastAsia"/>
          <w:sz w:val="20"/>
        </w:rPr>
        <w:t>+9*</w:t>
      </w:r>
      <w:r w:rsidR="00DB2D89">
        <w:rPr>
          <w:rFonts w:ascii="楷体" w:eastAsia="楷体" w:hint="eastAsia"/>
          <w:sz w:val="20"/>
        </w:rPr>
        <w:t>3</w:t>
      </w:r>
      <w:r w:rsidRPr="00BC5F93">
        <w:rPr>
          <w:rFonts w:ascii="楷体" w:eastAsia="楷体" w:hint="eastAsia"/>
          <w:sz w:val="20"/>
        </w:rPr>
        <w:t>+4*5+2*5=189</w:t>
      </w:r>
    </w:p>
    <w:p w:rsidR="000300B5" w:rsidRPr="00BC5F93" w:rsidRDefault="000300B5" w:rsidP="00547064">
      <w:pPr>
        <w:spacing w:line="254" w:lineRule="exact"/>
        <w:ind w:left="1252" w:firstLine="400"/>
        <w:jc w:val="both"/>
        <w:rPr>
          <w:rFonts w:ascii="楷体" w:eastAsia="楷体"/>
          <w:sz w:val="20"/>
        </w:rPr>
      </w:pPr>
      <w:r w:rsidRPr="00BC5F93">
        <w:rPr>
          <w:rFonts w:ascii="楷体" w:eastAsia="楷体" w:hint="eastAsia"/>
          <w:sz w:val="20"/>
        </w:rPr>
        <w:t>可知选 D 项目。</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320"/>
        <w:rPr>
          <w:rFonts w:ascii="楷体"/>
          <w:sz w:val="16"/>
        </w:rPr>
      </w:pPr>
    </w:p>
    <w:p w:rsidR="000300B5" w:rsidRPr="00BC5F93" w:rsidRDefault="000300B5" w:rsidP="00547064">
      <w:pPr>
        <w:pStyle w:val="9"/>
        <w:spacing w:before="2" w:line="332"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可以了解下的题型。</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947C06">
      <w:pPr>
        <w:pStyle w:val="aa"/>
        <w:spacing w:before="0" w:line="322" w:lineRule="exact"/>
        <w:ind w:left="1272" w:firstLine="420"/>
        <w:rPr>
          <w:rFonts w:ascii="华文楷体" w:eastAsia="华文楷体"/>
          <w:lang w:val="en-US"/>
        </w:rPr>
      </w:pPr>
      <w:r w:rsidRPr="00BC5F93">
        <w:rPr>
          <w:rFonts w:ascii="华文楷体" w:eastAsia="华文楷体" w:hint="eastAsia"/>
          <w:lang w:val="en-US"/>
        </w:rPr>
        <w:t>ABG</w:t>
      </w:r>
      <w:r w:rsidRPr="00BC5F93">
        <w:rPr>
          <w:rFonts w:ascii="华文楷体" w:eastAsia="华文楷体" w:hint="eastAsia"/>
        </w:rPr>
        <w:t>、</w:t>
      </w:r>
      <w:r w:rsidRPr="00BC5F93">
        <w:rPr>
          <w:rFonts w:ascii="华文楷体" w:eastAsia="华文楷体" w:hint="eastAsia"/>
          <w:lang w:val="en-US"/>
        </w:rPr>
        <w:t>CEFH</w:t>
      </w:r>
      <w:r w:rsidRPr="00BC5F93">
        <w:rPr>
          <w:rFonts w:ascii="华文楷体" w:eastAsia="华文楷体" w:hint="eastAsia"/>
        </w:rPr>
        <w:t>、</w:t>
      </w:r>
      <w:r w:rsidRPr="00BC5F93">
        <w:rPr>
          <w:rFonts w:ascii="华文楷体" w:eastAsia="华文楷体" w:hint="eastAsia"/>
          <w:lang w:val="en-US"/>
        </w:rPr>
        <w:t>D</w:t>
      </w:r>
    </w:p>
    <w:p w:rsidR="000300B5" w:rsidRPr="00BC5F93" w:rsidRDefault="000300B5" w:rsidP="000300B5">
      <w:pPr>
        <w:pStyle w:val="aa"/>
        <w:spacing w:before="9"/>
        <w:ind w:left="0" w:firstLine="400"/>
        <w:rPr>
          <w:rFonts w:ascii="华文楷体"/>
          <w:sz w:val="20"/>
          <w:lang w:val="en-US"/>
        </w:rPr>
      </w:pPr>
    </w:p>
    <w:p w:rsidR="000300B5" w:rsidRPr="00BC5F93" w:rsidRDefault="00DB2D89" w:rsidP="000300B5">
      <w:pPr>
        <w:pStyle w:val="6"/>
      </w:pPr>
      <w:r>
        <w:t>3</w:t>
      </w:r>
      <w:r w:rsidR="000300B5" w:rsidRPr="00BC5F93">
        <w:t>9、2014</w:t>
      </w:r>
      <w:r w:rsidR="0069261A" w:rsidRPr="00BC5F93">
        <w:t>年</w:t>
      </w:r>
      <w:r w:rsidR="000300B5" w:rsidRPr="00BC5F93">
        <w:t>5</w:t>
      </w:r>
      <w:r w:rsidR="0069261A" w:rsidRPr="00BC5F93">
        <w:t>月第</w:t>
      </w:r>
      <w:r w:rsidR="000300B5" w:rsidRPr="00BC5F93">
        <w:t>68</w:t>
      </w:r>
      <w:r w:rsidR="0069261A" w:rsidRPr="00BC5F93">
        <w:t>题</w:t>
      </w:r>
    </w:p>
    <w:p w:rsidR="000300B5" w:rsidRPr="00BC5F93" w:rsidRDefault="000300B5" w:rsidP="00947C06">
      <w:pPr>
        <w:pStyle w:val="aa"/>
        <w:spacing w:before="92" w:after="20"/>
        <w:ind w:left="1276" w:firstLine="420"/>
      </w:pPr>
      <w:r w:rsidRPr="00BC5F93">
        <w:t>某家具厂有方木材</w:t>
      </w:r>
      <w:r w:rsidR="0084004E">
        <w:t>9</w:t>
      </w:r>
      <w:r w:rsidRPr="00BC5F93">
        <w:t>0m³，木工板</w:t>
      </w:r>
      <w:r w:rsidR="0084004E">
        <w:t>6</w:t>
      </w:r>
      <w:r w:rsidRPr="00BC5F93">
        <w:t>00m³，生产书桌和书柜所用材料数量及利润如下表：</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left="532" w:firstLine="420"/>
              <w:rPr>
                <w:sz w:val="21"/>
              </w:rPr>
            </w:pPr>
            <w:r w:rsidRPr="00BC5F93">
              <w:rPr>
                <w:sz w:val="21"/>
              </w:rPr>
              <w:t>产品</w:t>
            </w:r>
          </w:p>
        </w:tc>
        <w:tc>
          <w:tcPr>
            <w:tcW w:w="2129" w:type="dxa"/>
          </w:tcPr>
          <w:p w:rsidR="000300B5" w:rsidRPr="00BC5F93" w:rsidRDefault="000300B5" w:rsidP="000300B5">
            <w:pPr>
              <w:pStyle w:val="TableParagraph"/>
              <w:spacing w:before="22"/>
              <w:ind w:left="530" w:firstLine="420"/>
              <w:rPr>
                <w:sz w:val="21"/>
              </w:rPr>
            </w:pPr>
            <w:r w:rsidRPr="00BC5F93">
              <w:rPr>
                <w:sz w:val="21"/>
              </w:rPr>
              <w:t>方木（m³）</w:t>
            </w:r>
          </w:p>
        </w:tc>
        <w:tc>
          <w:tcPr>
            <w:tcW w:w="2131" w:type="dxa"/>
          </w:tcPr>
          <w:p w:rsidR="000300B5" w:rsidRPr="00BC5F93" w:rsidRDefault="000300B5" w:rsidP="000300B5">
            <w:pPr>
              <w:pStyle w:val="TableParagraph"/>
              <w:spacing w:before="22"/>
              <w:ind w:left="532" w:firstLine="420"/>
              <w:rPr>
                <w:sz w:val="21"/>
              </w:rPr>
            </w:pPr>
            <w:r w:rsidRPr="00BC5F93">
              <w:rPr>
                <w:sz w:val="21"/>
              </w:rPr>
              <w:t>木工板（m³）</w:t>
            </w:r>
          </w:p>
        </w:tc>
        <w:tc>
          <w:tcPr>
            <w:tcW w:w="2131" w:type="dxa"/>
          </w:tcPr>
          <w:p w:rsidR="000300B5" w:rsidRPr="00BC5F93" w:rsidRDefault="000300B5" w:rsidP="000300B5">
            <w:pPr>
              <w:pStyle w:val="TableParagraph"/>
              <w:spacing w:before="22"/>
              <w:ind w:left="530" w:firstLine="420"/>
              <w:rPr>
                <w:sz w:val="21"/>
              </w:rPr>
            </w:pPr>
            <w:r w:rsidRPr="00BC5F93">
              <w:rPr>
                <w:sz w:val="21"/>
              </w:rPr>
              <w:t>利润（元）</w:t>
            </w:r>
          </w:p>
        </w:tc>
      </w:tr>
      <w:tr w:rsidR="000300B5" w:rsidRPr="00BC5F93" w:rsidTr="000300B5">
        <w:trPr>
          <w:trHeight w:val="311"/>
        </w:trPr>
        <w:tc>
          <w:tcPr>
            <w:tcW w:w="2131" w:type="dxa"/>
          </w:tcPr>
          <w:p w:rsidR="000300B5" w:rsidRPr="00BC5F93" w:rsidRDefault="000300B5" w:rsidP="000300B5">
            <w:pPr>
              <w:pStyle w:val="TableParagraph"/>
              <w:spacing w:before="22"/>
              <w:ind w:left="532" w:firstLine="420"/>
              <w:rPr>
                <w:sz w:val="21"/>
              </w:rPr>
            </w:pPr>
            <w:r w:rsidRPr="00BC5F93">
              <w:rPr>
                <w:sz w:val="21"/>
              </w:rPr>
              <w:t>书桌</w:t>
            </w:r>
          </w:p>
        </w:tc>
        <w:tc>
          <w:tcPr>
            <w:tcW w:w="2129" w:type="dxa"/>
          </w:tcPr>
          <w:p w:rsidR="000300B5" w:rsidRPr="00BC5F93" w:rsidRDefault="000300B5" w:rsidP="000300B5">
            <w:pPr>
              <w:pStyle w:val="TableParagraph"/>
              <w:spacing w:before="22"/>
              <w:ind w:left="530" w:firstLine="420"/>
              <w:rPr>
                <w:sz w:val="21"/>
              </w:rPr>
            </w:pPr>
            <w:r w:rsidRPr="00BC5F93">
              <w:rPr>
                <w:sz w:val="21"/>
              </w:rPr>
              <w:t>0.1</w:t>
            </w:r>
          </w:p>
        </w:tc>
        <w:tc>
          <w:tcPr>
            <w:tcW w:w="2131" w:type="dxa"/>
          </w:tcPr>
          <w:p w:rsidR="000300B5" w:rsidRPr="00BC5F93" w:rsidRDefault="000300B5" w:rsidP="000300B5">
            <w:pPr>
              <w:pStyle w:val="TableParagraph"/>
              <w:spacing w:before="22"/>
              <w:ind w:left="532" w:firstLine="420"/>
              <w:rPr>
                <w:sz w:val="21"/>
              </w:rPr>
            </w:pPr>
            <w:r w:rsidRPr="00BC5F93">
              <w:rPr>
                <w:sz w:val="21"/>
              </w:rPr>
              <w:t>2</w:t>
            </w:r>
          </w:p>
        </w:tc>
        <w:tc>
          <w:tcPr>
            <w:tcW w:w="2131" w:type="dxa"/>
          </w:tcPr>
          <w:p w:rsidR="000300B5" w:rsidRPr="00BC5F93" w:rsidRDefault="000300B5" w:rsidP="000300B5">
            <w:pPr>
              <w:pStyle w:val="TableParagraph"/>
              <w:spacing w:before="22"/>
              <w:ind w:left="530" w:firstLine="420"/>
              <w:rPr>
                <w:sz w:val="21"/>
              </w:rPr>
            </w:pPr>
            <w:r w:rsidRPr="00BC5F93">
              <w:rPr>
                <w:sz w:val="21"/>
              </w:rPr>
              <w:t>80</w:t>
            </w:r>
          </w:p>
        </w:tc>
      </w:tr>
      <w:tr w:rsidR="000300B5" w:rsidRPr="00BC5F93" w:rsidTr="000300B5">
        <w:trPr>
          <w:trHeight w:val="313"/>
        </w:trPr>
        <w:tc>
          <w:tcPr>
            <w:tcW w:w="2131" w:type="dxa"/>
          </w:tcPr>
          <w:p w:rsidR="000300B5" w:rsidRPr="00BC5F93" w:rsidRDefault="000300B5" w:rsidP="000300B5">
            <w:pPr>
              <w:pStyle w:val="TableParagraph"/>
              <w:spacing w:before="25"/>
              <w:ind w:left="532" w:firstLine="420"/>
              <w:rPr>
                <w:sz w:val="21"/>
              </w:rPr>
            </w:pPr>
            <w:r w:rsidRPr="00BC5F93">
              <w:rPr>
                <w:sz w:val="21"/>
              </w:rPr>
              <w:t>书柜</w:t>
            </w:r>
          </w:p>
        </w:tc>
        <w:tc>
          <w:tcPr>
            <w:tcW w:w="2129" w:type="dxa"/>
          </w:tcPr>
          <w:p w:rsidR="000300B5" w:rsidRPr="00BC5F93" w:rsidRDefault="000300B5" w:rsidP="000300B5">
            <w:pPr>
              <w:pStyle w:val="TableParagraph"/>
              <w:spacing w:before="25"/>
              <w:ind w:left="530" w:firstLine="420"/>
              <w:rPr>
                <w:sz w:val="21"/>
              </w:rPr>
            </w:pPr>
            <w:r w:rsidRPr="00BC5F93">
              <w:rPr>
                <w:sz w:val="21"/>
              </w:rPr>
              <w:t>0.2</w:t>
            </w:r>
          </w:p>
        </w:tc>
        <w:tc>
          <w:tcPr>
            <w:tcW w:w="2131" w:type="dxa"/>
          </w:tcPr>
          <w:p w:rsidR="000300B5" w:rsidRPr="00BC5F93" w:rsidRDefault="000300B5" w:rsidP="000300B5">
            <w:pPr>
              <w:pStyle w:val="TableParagraph"/>
              <w:spacing w:before="25"/>
              <w:ind w:left="532" w:firstLine="420"/>
              <w:rPr>
                <w:sz w:val="21"/>
              </w:rPr>
            </w:pPr>
            <w:r w:rsidRPr="00BC5F93">
              <w:rPr>
                <w:sz w:val="21"/>
              </w:rPr>
              <w:t>1</w:t>
            </w:r>
          </w:p>
        </w:tc>
        <w:tc>
          <w:tcPr>
            <w:tcW w:w="2131" w:type="dxa"/>
          </w:tcPr>
          <w:p w:rsidR="000300B5" w:rsidRPr="00BC5F93" w:rsidRDefault="000300B5" w:rsidP="000300B5">
            <w:pPr>
              <w:pStyle w:val="TableParagraph"/>
              <w:spacing w:before="25"/>
              <w:ind w:left="530" w:firstLine="420"/>
              <w:rPr>
                <w:sz w:val="21"/>
              </w:rPr>
            </w:pPr>
            <w:r w:rsidRPr="00BC5F93">
              <w:rPr>
                <w:sz w:val="21"/>
              </w:rPr>
              <w:t>120</w:t>
            </w:r>
          </w:p>
        </w:tc>
      </w:tr>
      <w:tr w:rsidR="000300B5" w:rsidRPr="00BC5F93" w:rsidTr="000300B5">
        <w:trPr>
          <w:trHeight w:val="311"/>
        </w:trPr>
        <w:tc>
          <w:tcPr>
            <w:tcW w:w="2131" w:type="dxa"/>
          </w:tcPr>
          <w:p w:rsidR="000300B5" w:rsidRPr="00BC5F93" w:rsidRDefault="000300B5" w:rsidP="000300B5">
            <w:pPr>
              <w:pStyle w:val="TableParagraph"/>
              <w:spacing w:before="22"/>
              <w:ind w:left="532" w:firstLine="420"/>
              <w:rPr>
                <w:sz w:val="21"/>
              </w:rPr>
            </w:pPr>
            <w:r w:rsidRPr="00BC5F93">
              <w:rPr>
                <w:sz w:val="21"/>
              </w:rPr>
              <w:t>限额</w:t>
            </w:r>
          </w:p>
        </w:tc>
        <w:tc>
          <w:tcPr>
            <w:tcW w:w="2129" w:type="dxa"/>
          </w:tcPr>
          <w:p w:rsidR="000300B5" w:rsidRPr="00BC5F93" w:rsidRDefault="000300B5" w:rsidP="000300B5">
            <w:pPr>
              <w:pStyle w:val="TableParagraph"/>
              <w:spacing w:before="22"/>
              <w:ind w:left="530" w:firstLine="420"/>
              <w:rPr>
                <w:sz w:val="21"/>
              </w:rPr>
            </w:pPr>
            <w:r w:rsidRPr="00BC5F93">
              <w:rPr>
                <w:sz w:val="21"/>
              </w:rPr>
              <w:t>90</w:t>
            </w:r>
          </w:p>
        </w:tc>
        <w:tc>
          <w:tcPr>
            <w:tcW w:w="2131" w:type="dxa"/>
          </w:tcPr>
          <w:p w:rsidR="000300B5" w:rsidRPr="00BC5F93" w:rsidRDefault="000300B5" w:rsidP="000300B5">
            <w:pPr>
              <w:pStyle w:val="TableParagraph"/>
              <w:spacing w:before="22"/>
              <w:ind w:left="532" w:firstLine="420"/>
              <w:rPr>
                <w:sz w:val="21"/>
              </w:rPr>
            </w:pPr>
            <w:r w:rsidRPr="00BC5F93">
              <w:rPr>
                <w:sz w:val="21"/>
              </w:rPr>
              <w:t>600</w:t>
            </w:r>
          </w:p>
        </w:tc>
        <w:tc>
          <w:tcPr>
            <w:tcW w:w="213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22"/>
        <w:ind w:left="1276" w:firstLine="420"/>
      </w:pPr>
      <w:r w:rsidRPr="00BC5F93">
        <w:t>在生产计划最优化的情况下，最大利润为</w:t>
      </w:r>
      <w:r w:rsidRPr="00BC5F93">
        <w:rPr>
          <w:u w:val="single"/>
        </w:rPr>
        <w:t>（68）</w:t>
      </w:r>
      <w:r w:rsidRPr="00BC5F93">
        <w:t>元。</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379"/>
          <w:tab w:val="left" w:pos="5373"/>
          <w:tab w:val="left" w:pos="7262"/>
        </w:tabs>
        <w:spacing w:before="50" w:line="251" w:lineRule="exact"/>
        <w:ind w:left="1276" w:firstLine="420"/>
      </w:pPr>
      <w:r w:rsidRPr="00BC5F93">
        <w:lastRenderedPageBreak/>
        <w:t>A.54000</w:t>
      </w:r>
      <w:r w:rsidRPr="00BC5F93">
        <w:tab/>
        <w:t>B.55000</w:t>
      </w:r>
      <w:r w:rsidRPr="00BC5F93">
        <w:tab/>
        <w:t>C.56000</w:t>
      </w:r>
      <w:r w:rsidRPr="00BC5F93">
        <w:tab/>
        <w:t>D.58000</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这是属于必须掌握的题型。</w:t>
      </w:r>
    </w:p>
    <w:p w:rsidR="000300B5" w:rsidRPr="00BC5F93" w:rsidRDefault="000300B5" w:rsidP="000300B5">
      <w:pPr>
        <w:spacing w:line="300" w:lineRule="exact"/>
        <w:ind w:left="852" w:firstLine="420"/>
        <w:rPr>
          <w:b/>
        </w:rPr>
      </w:pPr>
      <w:r w:rsidRPr="00BC5F93">
        <w:rPr>
          <w:rFonts w:hint="eastAsia"/>
        </w:rPr>
        <w:t>【答案】C</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设定书桌 X 张，书柜 Y 张，则</w:t>
      </w:r>
    </w:p>
    <w:p w:rsidR="000300B5" w:rsidRPr="00BC5F93" w:rsidRDefault="000300B5" w:rsidP="00947C06">
      <w:pPr>
        <w:pStyle w:val="aa"/>
        <w:spacing w:before="0" w:line="312" w:lineRule="exact"/>
        <w:ind w:left="1272" w:firstLine="420"/>
        <w:rPr>
          <w:rFonts w:ascii="华文楷体" w:eastAsia="华文楷体" w:hAnsi="华文楷体"/>
        </w:rPr>
      </w:pPr>
      <w:r w:rsidRPr="00BC5F93">
        <w:rPr>
          <w:rFonts w:ascii="华文楷体" w:eastAsia="华文楷体" w:hAnsi="华文楷体" w:hint="eastAsia"/>
        </w:rPr>
        <w:t>0.1X+0.2Y≤9</w:t>
      </w:r>
      <w:r w:rsidR="0084004E">
        <w:rPr>
          <w:rFonts w:ascii="华文楷体" w:eastAsia="华文楷体" w:hAnsi="华文楷体" w:hint="eastAsia"/>
        </w:rPr>
        <w:t>0</w:t>
      </w:r>
      <w:r w:rsidRPr="00BC5F93">
        <w:rPr>
          <w:rFonts w:ascii="华文楷体" w:eastAsia="华文楷体" w:hAnsi="华文楷体" w:hint="eastAsia"/>
        </w:rPr>
        <w:t>即 X+2Y≤900</w:t>
      </w:r>
    </w:p>
    <w:p w:rsidR="000300B5" w:rsidRPr="00BC5F93" w:rsidRDefault="000300B5" w:rsidP="00947C06">
      <w:pPr>
        <w:pStyle w:val="aa"/>
        <w:spacing w:before="0" w:line="312" w:lineRule="exact"/>
        <w:ind w:left="1272" w:firstLine="420"/>
        <w:rPr>
          <w:rFonts w:ascii="华文楷体" w:hAnsi="华文楷体"/>
        </w:rPr>
      </w:pPr>
      <w:r w:rsidRPr="00BC5F93">
        <w:rPr>
          <w:rFonts w:ascii="华文楷体" w:hAnsi="华文楷体"/>
        </w:rPr>
        <w:t>2X+Y≤600</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求 MAX（80X+120Y）</w:t>
      </w:r>
    </w:p>
    <w:p w:rsidR="000300B5" w:rsidRPr="00BC5F93" w:rsidRDefault="000300B5" w:rsidP="00947C06">
      <w:pPr>
        <w:pStyle w:val="aa"/>
        <w:spacing w:before="0" w:line="328" w:lineRule="exact"/>
        <w:ind w:left="1272" w:firstLine="420"/>
        <w:rPr>
          <w:rFonts w:ascii="华文楷体" w:eastAsia="华文楷体"/>
        </w:rPr>
      </w:pPr>
      <w:r w:rsidRPr="00BC5F93">
        <w:rPr>
          <w:rFonts w:ascii="华文楷体" w:eastAsia="华文楷体" w:hint="eastAsia"/>
        </w:rPr>
        <w:t>显然，X=100，Y=40</w:t>
      </w:r>
      <w:r w:rsidR="0084004E">
        <w:rPr>
          <w:rFonts w:ascii="华文楷体" w:eastAsia="华文楷体" w:hint="eastAsia"/>
        </w:rPr>
        <w:t>0</w:t>
      </w:r>
      <w:r w:rsidRPr="00BC5F93">
        <w:rPr>
          <w:rFonts w:ascii="华文楷体" w:eastAsia="华文楷体" w:hint="eastAsia"/>
        </w:rPr>
        <w:t>可以求得最大值。</w:t>
      </w:r>
    </w:p>
    <w:p w:rsidR="000300B5" w:rsidRPr="00BC5F93" w:rsidRDefault="000300B5" w:rsidP="000300B5">
      <w:pPr>
        <w:pStyle w:val="aa"/>
        <w:spacing w:before="9"/>
        <w:ind w:left="0" w:firstLine="400"/>
        <w:rPr>
          <w:rFonts w:ascii="华文楷体"/>
          <w:sz w:val="20"/>
        </w:rPr>
      </w:pPr>
    </w:p>
    <w:p w:rsidR="000300B5" w:rsidRPr="00BC5F93" w:rsidRDefault="000300B5" w:rsidP="000300B5">
      <w:pPr>
        <w:pStyle w:val="6"/>
      </w:pPr>
      <w:r w:rsidRPr="00BC5F93">
        <w:t>40、2014</w:t>
      </w:r>
      <w:r w:rsidR="0069261A" w:rsidRPr="00BC5F93">
        <w:t>年</w:t>
      </w:r>
      <w:r w:rsidRPr="00BC5F93">
        <w:t>5</w:t>
      </w:r>
      <w:r w:rsidR="0069261A" w:rsidRPr="00BC5F93">
        <w:t>月第</w:t>
      </w:r>
      <w:r w:rsidRPr="00BC5F93">
        <w:t>69</w:t>
      </w:r>
      <w:r w:rsidR="0069261A" w:rsidRPr="00BC5F93">
        <w:t>题</w:t>
      </w:r>
    </w:p>
    <w:p w:rsidR="000300B5" w:rsidRPr="00BC5F93" w:rsidRDefault="000300B5" w:rsidP="00947C06">
      <w:pPr>
        <w:pStyle w:val="aa"/>
        <w:spacing w:before="91"/>
        <w:ind w:left="1276" w:firstLine="420"/>
      </w:pPr>
      <w:r w:rsidRPr="00BC5F93">
        <w:t>下图中，从①到⑧的最短路径有</w:t>
      </w:r>
      <w:r w:rsidRPr="00BC5F93">
        <w:rPr>
          <w:u w:val="single"/>
        </w:rPr>
        <w:t>（69）</w:t>
      </w:r>
      <w:r w:rsidRPr="00BC5F93">
        <w:t>条</w:t>
      </w:r>
    </w:p>
    <w:p w:rsidR="000300B5" w:rsidRPr="00BC5F93" w:rsidRDefault="000300B5" w:rsidP="00947C06">
      <w:pPr>
        <w:pStyle w:val="aa"/>
        <w:tabs>
          <w:tab w:val="left" w:pos="3379"/>
          <w:tab w:val="left" w:pos="5059"/>
          <w:tab w:val="left" w:pos="6736"/>
        </w:tabs>
        <w:spacing w:before="8" w:line="251" w:lineRule="exact"/>
        <w:ind w:left="1276" w:firstLine="420"/>
      </w:pPr>
      <w:r w:rsidRPr="00BC5F93">
        <w:t>A.1</w:t>
      </w:r>
      <w:r w:rsidRPr="00BC5F93">
        <w:tab/>
        <w:t>B.2</w:t>
      </w:r>
      <w:r w:rsidRPr="00BC5F93">
        <w:tab/>
        <w:t>C.</w:t>
      </w:r>
      <w:r w:rsidR="00DB2D89">
        <w:t>3</w:t>
      </w:r>
      <w:r w:rsidRPr="00BC5F93">
        <w:tab/>
        <w:t>D.4</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建议了解下。</w:t>
      </w:r>
    </w:p>
    <w:p w:rsidR="000300B5" w:rsidRPr="00BC5F93" w:rsidRDefault="000300B5" w:rsidP="000300B5">
      <w:pPr>
        <w:spacing w:line="300" w:lineRule="exact"/>
        <w:ind w:left="852" w:firstLine="420"/>
        <w:rPr>
          <w:b/>
        </w:rPr>
      </w:pPr>
      <w:r w:rsidRPr="00BC5F93">
        <w:rPr>
          <w:rFonts w:hint="eastAsia"/>
        </w:rPr>
        <w:t>【答案】B</w:t>
      </w:r>
    </w:p>
    <w:p w:rsidR="000300B5" w:rsidRPr="00BC5F93" w:rsidRDefault="000300B5" w:rsidP="000300B5">
      <w:pPr>
        <w:spacing w:line="327" w:lineRule="exact"/>
        <w:ind w:left="852" w:firstLine="420"/>
        <w:rPr>
          <w:b/>
        </w:rPr>
      </w:pPr>
      <w:r w:rsidRPr="00BC5F93">
        <w:rPr>
          <w:rFonts w:hint="eastAsia"/>
        </w:rPr>
        <w:t>【解析】</w:t>
      </w:r>
    </w:p>
    <w:p w:rsidR="000300B5" w:rsidRPr="00BC5F93" w:rsidRDefault="000300B5" w:rsidP="00BC5F93">
      <w:pPr>
        <w:pStyle w:val="aa"/>
        <w:spacing w:before="0" w:line="322" w:lineRule="exact"/>
        <w:ind w:left="1272" w:firstLine="420"/>
        <w:rPr>
          <w:rFonts w:ascii="华文楷体" w:eastAsia="华文楷体" w:hAnsi="华文楷体"/>
          <w:lang w:val="en-US"/>
        </w:rPr>
      </w:pPr>
      <w:r w:rsidRPr="00BC5F93">
        <w:rPr>
          <w:rFonts w:ascii="华文楷体" w:eastAsia="华文楷体" w:hAnsi="华文楷体" w:hint="eastAsia"/>
          <w:lang w:val="en-US"/>
        </w:rPr>
        <w:t>1→</w:t>
      </w:r>
      <w:r w:rsidR="00DB2D89">
        <w:rPr>
          <w:rFonts w:ascii="华文楷体" w:eastAsia="华文楷体" w:hAnsi="华文楷体" w:hint="eastAsia"/>
          <w:lang w:val="en-US"/>
        </w:rPr>
        <w:t>3</w:t>
      </w:r>
      <w:r w:rsidRPr="00BC5F93">
        <w:rPr>
          <w:rFonts w:ascii="华文楷体" w:eastAsia="华文楷体" w:hAnsi="华文楷体" w:hint="eastAsia"/>
          <w:lang w:val="en-US"/>
        </w:rPr>
        <w:t>→6→8</w:t>
      </w:r>
      <w:r w:rsidRPr="00BC5F93">
        <w:rPr>
          <w:rFonts w:ascii="华文楷体" w:eastAsia="华文楷体" w:hAnsi="华文楷体" w:hint="eastAsia"/>
        </w:rPr>
        <w:t>、</w:t>
      </w:r>
      <w:r w:rsidRPr="00BC5F93">
        <w:rPr>
          <w:rFonts w:ascii="华文楷体" w:eastAsia="华文楷体" w:hAnsi="华文楷体" w:hint="eastAsia"/>
          <w:lang w:val="en-US"/>
        </w:rPr>
        <w:t>1→</w:t>
      </w:r>
      <w:r w:rsidR="00DB2D89">
        <w:rPr>
          <w:rFonts w:ascii="华文楷体" w:eastAsia="华文楷体" w:hAnsi="华文楷体" w:hint="eastAsia"/>
          <w:lang w:val="en-US"/>
        </w:rPr>
        <w:t>3</w:t>
      </w:r>
      <w:r w:rsidRPr="00BC5F93">
        <w:rPr>
          <w:rFonts w:ascii="华文楷体" w:eastAsia="华文楷体" w:hAnsi="华文楷体" w:hint="eastAsia"/>
          <w:lang w:val="en-US"/>
        </w:rPr>
        <w:t>→7→6→8</w:t>
      </w:r>
    </w:p>
    <w:p w:rsidR="000300B5" w:rsidRPr="00BC5F93" w:rsidRDefault="000300B5" w:rsidP="000300B5">
      <w:pPr>
        <w:pStyle w:val="aa"/>
        <w:spacing w:before="8"/>
        <w:ind w:left="0" w:firstLine="400"/>
        <w:rPr>
          <w:rFonts w:ascii="华文楷体"/>
          <w:sz w:val="20"/>
          <w:lang w:val="en-US"/>
        </w:rPr>
      </w:pPr>
    </w:p>
    <w:p w:rsidR="000300B5" w:rsidRPr="00BC5F93" w:rsidRDefault="000300B5" w:rsidP="000300B5">
      <w:pPr>
        <w:pStyle w:val="6"/>
        <w:spacing w:before="1"/>
      </w:pPr>
      <w:r w:rsidRPr="00BC5F93">
        <w:t>41、2014</w:t>
      </w:r>
      <w:r w:rsidR="0069261A" w:rsidRPr="00BC5F93">
        <w:t>年</w:t>
      </w:r>
      <w:r w:rsidRPr="00BC5F93">
        <w:t>5</w:t>
      </w:r>
      <w:r w:rsidR="0069261A" w:rsidRPr="00BC5F93">
        <w:t>月第</w:t>
      </w:r>
      <w:r w:rsidRPr="00BC5F93">
        <w:t>70</w:t>
      </w:r>
      <w:r w:rsidR="0069261A" w:rsidRPr="00BC5F93">
        <w:t>题</w:t>
      </w:r>
    </w:p>
    <w:p w:rsidR="000300B5" w:rsidRPr="00BC5F93" w:rsidRDefault="000300B5" w:rsidP="00BC5F93">
      <w:pPr>
        <w:pStyle w:val="aa"/>
        <w:spacing w:before="91" w:line="278" w:lineRule="auto"/>
        <w:ind w:right="425" w:firstLine="420"/>
      </w:pPr>
      <w:r w:rsidRPr="00BC5F93">
        <w:t>某部门聘请了</w:t>
      </w:r>
      <w:r w:rsidR="00DB2D89">
        <w:t>3</w:t>
      </w:r>
      <w:r w:rsidR="0084004E">
        <w:t>0</w:t>
      </w:r>
      <w:r w:rsidRPr="00BC5F93">
        <w:t>位专家评选最佳项目，甲.乙.丙.丁四个项目申报参选。</w:t>
      </w:r>
      <w:r w:rsidRPr="00BC5F93">
        <w:lastRenderedPageBreak/>
        <w:t>各位专家经过仔细考察后都在心目中确定了各自对这几个项目的排名顺序，如下表：</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948"/>
        <w:gridCol w:w="946"/>
        <w:gridCol w:w="948"/>
        <w:gridCol w:w="948"/>
        <w:gridCol w:w="946"/>
        <w:gridCol w:w="948"/>
        <w:gridCol w:w="946"/>
        <w:gridCol w:w="948"/>
      </w:tblGrid>
      <w:tr w:rsidR="000300B5" w:rsidRPr="00BC5F93" w:rsidTr="000300B5">
        <w:trPr>
          <w:trHeight w:val="623"/>
        </w:trPr>
        <w:tc>
          <w:tcPr>
            <w:tcW w:w="946" w:type="dxa"/>
          </w:tcPr>
          <w:p w:rsidR="000300B5" w:rsidRPr="00BC5F93" w:rsidRDefault="000300B5" w:rsidP="000300B5">
            <w:pPr>
              <w:pStyle w:val="TableParagraph"/>
              <w:spacing w:before="22"/>
              <w:ind w:left="137" w:right="128" w:firstLine="420"/>
              <w:rPr>
                <w:sz w:val="21"/>
              </w:rPr>
            </w:pPr>
            <w:r w:rsidRPr="00BC5F93">
              <w:rPr>
                <w:sz w:val="21"/>
              </w:rPr>
              <w:t>项目编</w:t>
            </w:r>
          </w:p>
          <w:p w:rsidR="000300B5" w:rsidRPr="00BC5F93" w:rsidRDefault="000300B5" w:rsidP="000300B5">
            <w:pPr>
              <w:pStyle w:val="TableParagraph"/>
              <w:spacing w:before="43"/>
              <w:ind w:left="9" w:firstLine="420"/>
              <w:rPr>
                <w:sz w:val="21"/>
              </w:rPr>
            </w:pPr>
            <w:r w:rsidRPr="00BC5F93">
              <w:rPr>
                <w:sz w:val="21"/>
              </w:rPr>
              <w:t>号</w:t>
            </w:r>
          </w:p>
        </w:tc>
        <w:tc>
          <w:tcPr>
            <w:tcW w:w="948" w:type="dxa"/>
          </w:tcPr>
          <w:p w:rsidR="000300B5" w:rsidRPr="00BC5F93" w:rsidRDefault="00DB2D89" w:rsidP="000300B5">
            <w:pPr>
              <w:pStyle w:val="TableParagraph"/>
              <w:spacing w:before="178"/>
              <w:ind w:left="289" w:firstLine="420"/>
              <w:rPr>
                <w:sz w:val="21"/>
              </w:rPr>
            </w:pPr>
            <w:r>
              <w:rPr>
                <w:sz w:val="21"/>
              </w:rPr>
              <w:t>3</w:t>
            </w:r>
            <w:r w:rsidR="000300B5" w:rsidRPr="00BC5F93">
              <w:rPr>
                <w:sz w:val="21"/>
              </w:rPr>
              <w:t>人</w:t>
            </w:r>
          </w:p>
        </w:tc>
        <w:tc>
          <w:tcPr>
            <w:tcW w:w="946" w:type="dxa"/>
          </w:tcPr>
          <w:p w:rsidR="000300B5" w:rsidRPr="00BC5F93" w:rsidRDefault="0084004E" w:rsidP="000300B5">
            <w:pPr>
              <w:pStyle w:val="TableParagraph"/>
              <w:spacing w:before="178"/>
              <w:ind w:left="287" w:firstLine="420"/>
              <w:rPr>
                <w:sz w:val="21"/>
              </w:rPr>
            </w:pPr>
            <w:r>
              <w:rPr>
                <w:sz w:val="21"/>
              </w:rPr>
              <w:t>6</w:t>
            </w:r>
            <w:r w:rsidR="000300B5" w:rsidRPr="00BC5F93">
              <w:rPr>
                <w:sz w:val="21"/>
              </w:rPr>
              <w:t>人</w:t>
            </w:r>
          </w:p>
        </w:tc>
        <w:tc>
          <w:tcPr>
            <w:tcW w:w="948" w:type="dxa"/>
          </w:tcPr>
          <w:p w:rsidR="000300B5" w:rsidRPr="00BC5F93" w:rsidRDefault="00DB2D89" w:rsidP="000300B5">
            <w:pPr>
              <w:pStyle w:val="TableParagraph"/>
              <w:spacing w:before="178"/>
              <w:ind w:left="289" w:firstLine="420"/>
              <w:rPr>
                <w:sz w:val="21"/>
              </w:rPr>
            </w:pPr>
            <w:r>
              <w:rPr>
                <w:sz w:val="21"/>
              </w:rPr>
              <w:t>3</w:t>
            </w:r>
            <w:r w:rsidR="000300B5" w:rsidRPr="00BC5F93">
              <w:rPr>
                <w:sz w:val="21"/>
              </w:rPr>
              <w:t>人</w:t>
            </w:r>
          </w:p>
        </w:tc>
        <w:tc>
          <w:tcPr>
            <w:tcW w:w="948" w:type="dxa"/>
          </w:tcPr>
          <w:p w:rsidR="000300B5" w:rsidRPr="00BC5F93" w:rsidRDefault="0084004E" w:rsidP="000300B5">
            <w:pPr>
              <w:pStyle w:val="TableParagraph"/>
              <w:spacing w:before="178"/>
              <w:ind w:left="286" w:firstLine="420"/>
              <w:rPr>
                <w:sz w:val="21"/>
              </w:rPr>
            </w:pPr>
            <w:r>
              <w:rPr>
                <w:sz w:val="21"/>
              </w:rPr>
              <w:t>5</w:t>
            </w:r>
            <w:r w:rsidR="000300B5" w:rsidRPr="00BC5F93">
              <w:rPr>
                <w:sz w:val="21"/>
              </w:rPr>
              <w:t>人</w:t>
            </w:r>
          </w:p>
        </w:tc>
        <w:tc>
          <w:tcPr>
            <w:tcW w:w="946" w:type="dxa"/>
          </w:tcPr>
          <w:p w:rsidR="000300B5" w:rsidRPr="00BC5F93" w:rsidRDefault="0084004E" w:rsidP="000300B5">
            <w:pPr>
              <w:pStyle w:val="TableParagraph"/>
              <w:spacing w:before="178"/>
              <w:ind w:left="287" w:firstLine="420"/>
              <w:rPr>
                <w:sz w:val="21"/>
              </w:rPr>
            </w:pPr>
            <w:r>
              <w:rPr>
                <w:sz w:val="21"/>
              </w:rPr>
              <w:t>2</w:t>
            </w:r>
            <w:r w:rsidR="000300B5" w:rsidRPr="00BC5F93">
              <w:rPr>
                <w:sz w:val="21"/>
              </w:rPr>
              <w:t>人</w:t>
            </w:r>
          </w:p>
        </w:tc>
        <w:tc>
          <w:tcPr>
            <w:tcW w:w="948" w:type="dxa"/>
          </w:tcPr>
          <w:p w:rsidR="000300B5" w:rsidRPr="00BC5F93" w:rsidRDefault="0084004E" w:rsidP="000300B5">
            <w:pPr>
              <w:pStyle w:val="TableParagraph"/>
              <w:spacing w:before="178"/>
              <w:ind w:left="289" w:firstLine="420"/>
              <w:rPr>
                <w:sz w:val="21"/>
              </w:rPr>
            </w:pPr>
            <w:r>
              <w:rPr>
                <w:sz w:val="21"/>
              </w:rPr>
              <w:t>5</w:t>
            </w:r>
            <w:r w:rsidR="000300B5" w:rsidRPr="00BC5F93">
              <w:rPr>
                <w:sz w:val="21"/>
              </w:rPr>
              <w:t>人</w:t>
            </w:r>
          </w:p>
        </w:tc>
        <w:tc>
          <w:tcPr>
            <w:tcW w:w="946" w:type="dxa"/>
          </w:tcPr>
          <w:p w:rsidR="000300B5" w:rsidRPr="00BC5F93" w:rsidRDefault="0084004E" w:rsidP="000300B5">
            <w:pPr>
              <w:pStyle w:val="TableParagraph"/>
              <w:spacing w:before="178"/>
              <w:ind w:left="286" w:firstLine="420"/>
              <w:rPr>
                <w:sz w:val="21"/>
              </w:rPr>
            </w:pPr>
            <w:r>
              <w:rPr>
                <w:sz w:val="21"/>
              </w:rPr>
              <w:t>2</w:t>
            </w:r>
            <w:r w:rsidR="000300B5" w:rsidRPr="00BC5F93">
              <w:rPr>
                <w:sz w:val="21"/>
              </w:rPr>
              <w:t>人</w:t>
            </w:r>
          </w:p>
        </w:tc>
        <w:tc>
          <w:tcPr>
            <w:tcW w:w="948" w:type="dxa"/>
          </w:tcPr>
          <w:p w:rsidR="000300B5" w:rsidRPr="00BC5F93" w:rsidRDefault="0084004E" w:rsidP="000300B5">
            <w:pPr>
              <w:pStyle w:val="TableParagraph"/>
              <w:spacing w:before="178"/>
              <w:ind w:left="288" w:firstLine="420"/>
              <w:rPr>
                <w:sz w:val="21"/>
              </w:rPr>
            </w:pPr>
            <w:r>
              <w:rPr>
                <w:sz w:val="21"/>
              </w:rPr>
              <w:t>4</w:t>
            </w:r>
            <w:r w:rsidR="000300B5" w:rsidRPr="00BC5F93">
              <w:rPr>
                <w:sz w:val="21"/>
              </w:rPr>
              <w:t>人</w:t>
            </w:r>
          </w:p>
        </w:tc>
      </w:tr>
      <w:tr w:rsidR="000300B5" w:rsidRPr="00BC5F93" w:rsidTr="000300B5">
        <w:trPr>
          <w:trHeight w:val="311"/>
        </w:trPr>
        <w:tc>
          <w:tcPr>
            <w:tcW w:w="946" w:type="dxa"/>
          </w:tcPr>
          <w:p w:rsidR="000300B5" w:rsidRPr="00BC5F93" w:rsidRDefault="000300B5" w:rsidP="000300B5">
            <w:pPr>
              <w:pStyle w:val="TableParagraph"/>
              <w:spacing w:before="22"/>
              <w:ind w:left="0" w:right="144" w:firstLine="420"/>
              <w:jc w:val="right"/>
              <w:rPr>
                <w:sz w:val="21"/>
              </w:rPr>
            </w:pPr>
            <w:r w:rsidRPr="00BC5F93">
              <w:rPr>
                <w:sz w:val="21"/>
              </w:rPr>
              <w:t>甲</w:t>
            </w:r>
          </w:p>
        </w:tc>
        <w:tc>
          <w:tcPr>
            <w:tcW w:w="948" w:type="dxa"/>
          </w:tcPr>
          <w:p w:rsidR="000300B5" w:rsidRPr="00BC5F93" w:rsidRDefault="000300B5" w:rsidP="000300B5">
            <w:pPr>
              <w:pStyle w:val="TableParagraph"/>
              <w:spacing w:before="22"/>
              <w:ind w:left="0" w:right="197" w:firstLine="420"/>
              <w:jc w:val="right"/>
              <w:rPr>
                <w:sz w:val="21"/>
              </w:rPr>
            </w:pPr>
            <w:r w:rsidRPr="00BC5F93">
              <w:rPr>
                <w:sz w:val="21"/>
              </w:rPr>
              <w:t>1</w:t>
            </w:r>
          </w:p>
        </w:tc>
        <w:tc>
          <w:tcPr>
            <w:tcW w:w="946" w:type="dxa"/>
          </w:tcPr>
          <w:p w:rsidR="000300B5" w:rsidRPr="00BC5F93" w:rsidRDefault="000300B5" w:rsidP="000300B5">
            <w:pPr>
              <w:pStyle w:val="TableParagraph"/>
              <w:spacing w:before="22"/>
              <w:ind w:left="0" w:right="197" w:firstLine="420"/>
              <w:jc w:val="right"/>
              <w:rPr>
                <w:sz w:val="21"/>
              </w:rPr>
            </w:pPr>
            <w:r w:rsidRPr="00BC5F93">
              <w:rPr>
                <w:sz w:val="21"/>
              </w:rPr>
              <w:t>1</w:t>
            </w:r>
          </w:p>
        </w:tc>
        <w:tc>
          <w:tcPr>
            <w:tcW w:w="948" w:type="dxa"/>
          </w:tcPr>
          <w:p w:rsidR="000300B5" w:rsidRPr="00BC5F93" w:rsidRDefault="000300B5" w:rsidP="000300B5">
            <w:pPr>
              <w:pStyle w:val="TableParagraph"/>
              <w:spacing w:before="22"/>
              <w:ind w:left="0" w:right="197" w:firstLine="420"/>
              <w:jc w:val="right"/>
              <w:rPr>
                <w:sz w:val="21"/>
              </w:rPr>
            </w:pPr>
            <w:r w:rsidRPr="00BC5F93">
              <w:rPr>
                <w:sz w:val="21"/>
              </w:rPr>
              <w:t>4</w:t>
            </w:r>
          </w:p>
        </w:tc>
        <w:tc>
          <w:tcPr>
            <w:tcW w:w="948" w:type="dxa"/>
          </w:tcPr>
          <w:p w:rsidR="000300B5" w:rsidRPr="00BC5F93" w:rsidRDefault="000300B5" w:rsidP="000300B5">
            <w:pPr>
              <w:pStyle w:val="TableParagraph"/>
              <w:spacing w:before="22"/>
              <w:ind w:left="0" w:right="200" w:firstLine="420"/>
              <w:jc w:val="right"/>
              <w:rPr>
                <w:sz w:val="21"/>
              </w:rPr>
            </w:pPr>
            <w:r w:rsidRPr="00BC5F93">
              <w:rPr>
                <w:sz w:val="21"/>
              </w:rPr>
              <w:t>4</w:t>
            </w:r>
          </w:p>
        </w:tc>
        <w:tc>
          <w:tcPr>
            <w:tcW w:w="946" w:type="dxa"/>
          </w:tcPr>
          <w:p w:rsidR="000300B5" w:rsidRPr="00BC5F93" w:rsidRDefault="000300B5" w:rsidP="000300B5">
            <w:pPr>
              <w:pStyle w:val="TableParagraph"/>
              <w:spacing w:before="22"/>
              <w:ind w:left="0" w:right="198" w:firstLine="420"/>
              <w:jc w:val="right"/>
              <w:rPr>
                <w:sz w:val="21"/>
              </w:rPr>
            </w:pPr>
            <w:r w:rsidRPr="00BC5F93">
              <w:rPr>
                <w:sz w:val="21"/>
              </w:rPr>
              <w:t>4</w:t>
            </w:r>
          </w:p>
        </w:tc>
        <w:tc>
          <w:tcPr>
            <w:tcW w:w="948" w:type="dxa"/>
          </w:tcPr>
          <w:p w:rsidR="000300B5" w:rsidRPr="00BC5F93" w:rsidRDefault="000300B5" w:rsidP="000300B5">
            <w:pPr>
              <w:pStyle w:val="TableParagraph"/>
              <w:spacing w:before="22"/>
              <w:ind w:left="0" w:right="198" w:firstLine="420"/>
              <w:jc w:val="right"/>
              <w:rPr>
                <w:sz w:val="21"/>
              </w:rPr>
            </w:pPr>
            <w:r w:rsidRPr="00BC5F93">
              <w:rPr>
                <w:sz w:val="21"/>
              </w:rPr>
              <w:t>4</w:t>
            </w:r>
          </w:p>
        </w:tc>
        <w:tc>
          <w:tcPr>
            <w:tcW w:w="946" w:type="dxa"/>
          </w:tcPr>
          <w:p w:rsidR="000300B5" w:rsidRPr="00BC5F93" w:rsidRDefault="000300B5" w:rsidP="000300B5">
            <w:pPr>
              <w:pStyle w:val="TableParagraph"/>
              <w:spacing w:before="22"/>
              <w:ind w:left="0" w:right="198" w:firstLine="420"/>
              <w:jc w:val="right"/>
              <w:rPr>
                <w:sz w:val="21"/>
              </w:rPr>
            </w:pPr>
            <w:r w:rsidRPr="00BC5F93">
              <w:rPr>
                <w:sz w:val="21"/>
              </w:rPr>
              <w:t>4</w:t>
            </w:r>
          </w:p>
        </w:tc>
        <w:tc>
          <w:tcPr>
            <w:tcW w:w="948" w:type="dxa"/>
          </w:tcPr>
          <w:p w:rsidR="000300B5" w:rsidRPr="00BC5F93" w:rsidRDefault="000300B5" w:rsidP="000300B5">
            <w:pPr>
              <w:pStyle w:val="TableParagraph"/>
              <w:spacing w:before="22"/>
              <w:ind w:left="0" w:right="198" w:firstLine="420"/>
              <w:jc w:val="right"/>
              <w:rPr>
                <w:sz w:val="21"/>
              </w:rPr>
            </w:pPr>
            <w:r w:rsidRPr="00BC5F93">
              <w:rPr>
                <w:sz w:val="21"/>
              </w:rPr>
              <w:t>4</w:t>
            </w:r>
          </w:p>
        </w:tc>
      </w:tr>
      <w:tr w:rsidR="000300B5" w:rsidRPr="00BC5F93" w:rsidTr="000300B5">
        <w:trPr>
          <w:trHeight w:val="311"/>
        </w:trPr>
        <w:tc>
          <w:tcPr>
            <w:tcW w:w="946" w:type="dxa"/>
          </w:tcPr>
          <w:p w:rsidR="000300B5" w:rsidRPr="00BC5F93" w:rsidRDefault="000300B5" w:rsidP="000300B5">
            <w:pPr>
              <w:pStyle w:val="TableParagraph"/>
              <w:spacing w:before="22"/>
              <w:ind w:left="0" w:right="144" w:firstLine="420"/>
              <w:jc w:val="right"/>
              <w:rPr>
                <w:sz w:val="21"/>
              </w:rPr>
            </w:pPr>
            <w:r w:rsidRPr="00BC5F93">
              <w:rPr>
                <w:sz w:val="21"/>
              </w:rPr>
              <w:t>乙</w:t>
            </w:r>
          </w:p>
        </w:tc>
        <w:tc>
          <w:tcPr>
            <w:tcW w:w="948" w:type="dxa"/>
          </w:tcPr>
          <w:p w:rsidR="000300B5" w:rsidRPr="00BC5F93" w:rsidRDefault="000300B5" w:rsidP="000300B5">
            <w:pPr>
              <w:pStyle w:val="TableParagraph"/>
              <w:spacing w:before="22"/>
              <w:ind w:left="0" w:right="197" w:firstLine="420"/>
              <w:jc w:val="right"/>
              <w:rPr>
                <w:sz w:val="21"/>
              </w:rPr>
            </w:pPr>
            <w:r w:rsidRPr="00BC5F93">
              <w:rPr>
                <w:sz w:val="21"/>
              </w:rPr>
              <w:t>4</w:t>
            </w:r>
          </w:p>
        </w:tc>
        <w:tc>
          <w:tcPr>
            <w:tcW w:w="946" w:type="dxa"/>
          </w:tcPr>
          <w:p w:rsidR="000300B5" w:rsidRPr="00BC5F93" w:rsidRDefault="000300B5" w:rsidP="000300B5">
            <w:pPr>
              <w:pStyle w:val="TableParagraph"/>
              <w:spacing w:before="22"/>
              <w:ind w:left="0" w:right="197" w:firstLine="420"/>
              <w:jc w:val="right"/>
              <w:rPr>
                <w:sz w:val="21"/>
              </w:rPr>
            </w:pPr>
            <w:r w:rsidRPr="00BC5F93">
              <w:rPr>
                <w:sz w:val="21"/>
              </w:rPr>
              <w:t>4</w:t>
            </w:r>
          </w:p>
        </w:tc>
        <w:tc>
          <w:tcPr>
            <w:tcW w:w="948" w:type="dxa"/>
          </w:tcPr>
          <w:p w:rsidR="000300B5" w:rsidRPr="00BC5F93" w:rsidRDefault="000300B5" w:rsidP="000300B5">
            <w:pPr>
              <w:pStyle w:val="TableParagraph"/>
              <w:spacing w:before="22"/>
              <w:ind w:left="0" w:right="197" w:firstLine="420"/>
              <w:jc w:val="right"/>
              <w:rPr>
                <w:sz w:val="21"/>
              </w:rPr>
            </w:pPr>
            <w:r w:rsidRPr="00BC5F93">
              <w:rPr>
                <w:sz w:val="21"/>
              </w:rPr>
              <w:t>1</w:t>
            </w:r>
          </w:p>
        </w:tc>
        <w:tc>
          <w:tcPr>
            <w:tcW w:w="948" w:type="dxa"/>
          </w:tcPr>
          <w:p w:rsidR="000300B5" w:rsidRPr="00BC5F93" w:rsidRDefault="000300B5" w:rsidP="000300B5">
            <w:pPr>
              <w:pStyle w:val="TableParagraph"/>
              <w:spacing w:before="22"/>
              <w:ind w:left="0" w:right="200" w:firstLine="420"/>
              <w:jc w:val="right"/>
              <w:rPr>
                <w:sz w:val="21"/>
              </w:rPr>
            </w:pPr>
            <w:r w:rsidRPr="00BC5F93">
              <w:rPr>
                <w:sz w:val="21"/>
              </w:rPr>
              <w:t>1</w:t>
            </w:r>
          </w:p>
        </w:tc>
        <w:tc>
          <w:tcPr>
            <w:tcW w:w="946" w:type="dxa"/>
          </w:tcPr>
          <w:p w:rsidR="000300B5" w:rsidRPr="00BC5F93" w:rsidRDefault="000300B5" w:rsidP="000300B5">
            <w:pPr>
              <w:pStyle w:val="TableParagraph"/>
              <w:spacing w:before="22"/>
              <w:ind w:left="0" w:right="198" w:firstLine="420"/>
              <w:jc w:val="right"/>
              <w:rPr>
                <w:sz w:val="21"/>
              </w:rPr>
            </w:pPr>
            <w:r w:rsidRPr="00BC5F93">
              <w:rPr>
                <w:sz w:val="21"/>
              </w:rPr>
              <w:t>2</w:t>
            </w:r>
          </w:p>
        </w:tc>
        <w:tc>
          <w:tcPr>
            <w:tcW w:w="948" w:type="dxa"/>
          </w:tcPr>
          <w:p w:rsidR="000300B5" w:rsidRPr="00BC5F93" w:rsidRDefault="00DB2D89" w:rsidP="000300B5">
            <w:pPr>
              <w:pStyle w:val="TableParagraph"/>
              <w:spacing w:before="22"/>
              <w:ind w:left="0" w:right="198" w:firstLine="420"/>
              <w:jc w:val="right"/>
              <w:rPr>
                <w:sz w:val="21"/>
              </w:rPr>
            </w:pPr>
            <w:r>
              <w:rPr>
                <w:sz w:val="21"/>
              </w:rPr>
              <w:t>3</w:t>
            </w:r>
          </w:p>
        </w:tc>
        <w:tc>
          <w:tcPr>
            <w:tcW w:w="946" w:type="dxa"/>
          </w:tcPr>
          <w:p w:rsidR="000300B5" w:rsidRPr="00BC5F93" w:rsidRDefault="000300B5" w:rsidP="000300B5">
            <w:pPr>
              <w:pStyle w:val="TableParagraph"/>
              <w:spacing w:before="22"/>
              <w:ind w:left="0" w:right="198" w:firstLine="420"/>
              <w:jc w:val="right"/>
              <w:rPr>
                <w:sz w:val="21"/>
              </w:rPr>
            </w:pPr>
            <w:r w:rsidRPr="00BC5F93">
              <w:rPr>
                <w:sz w:val="21"/>
              </w:rPr>
              <w:t>2</w:t>
            </w:r>
          </w:p>
        </w:tc>
        <w:tc>
          <w:tcPr>
            <w:tcW w:w="948" w:type="dxa"/>
          </w:tcPr>
          <w:p w:rsidR="000300B5" w:rsidRPr="00BC5F93" w:rsidRDefault="00DB2D89" w:rsidP="000300B5">
            <w:pPr>
              <w:pStyle w:val="TableParagraph"/>
              <w:spacing w:before="22"/>
              <w:ind w:left="0" w:right="198" w:firstLine="420"/>
              <w:jc w:val="right"/>
              <w:rPr>
                <w:sz w:val="21"/>
              </w:rPr>
            </w:pPr>
            <w:r>
              <w:rPr>
                <w:sz w:val="21"/>
              </w:rPr>
              <w:t>3</w:t>
            </w:r>
          </w:p>
        </w:tc>
      </w:tr>
      <w:tr w:rsidR="000300B5" w:rsidRPr="00BC5F93" w:rsidTr="000300B5">
        <w:trPr>
          <w:trHeight w:val="314"/>
        </w:trPr>
        <w:tc>
          <w:tcPr>
            <w:tcW w:w="946" w:type="dxa"/>
          </w:tcPr>
          <w:p w:rsidR="000300B5" w:rsidRPr="00BC5F93" w:rsidRDefault="000300B5" w:rsidP="000300B5">
            <w:pPr>
              <w:pStyle w:val="TableParagraph"/>
              <w:spacing w:before="25"/>
              <w:ind w:left="0" w:right="144" w:firstLine="420"/>
              <w:jc w:val="right"/>
              <w:rPr>
                <w:sz w:val="21"/>
              </w:rPr>
            </w:pPr>
            <w:r w:rsidRPr="00BC5F93">
              <w:rPr>
                <w:sz w:val="21"/>
              </w:rPr>
              <w:t>丙</w:t>
            </w:r>
          </w:p>
        </w:tc>
        <w:tc>
          <w:tcPr>
            <w:tcW w:w="948" w:type="dxa"/>
          </w:tcPr>
          <w:p w:rsidR="000300B5" w:rsidRPr="00BC5F93" w:rsidRDefault="000300B5" w:rsidP="000300B5">
            <w:pPr>
              <w:pStyle w:val="TableParagraph"/>
              <w:spacing w:before="25"/>
              <w:ind w:left="0" w:right="197" w:firstLine="420"/>
              <w:jc w:val="right"/>
              <w:rPr>
                <w:sz w:val="21"/>
              </w:rPr>
            </w:pPr>
            <w:r w:rsidRPr="00BC5F93">
              <w:rPr>
                <w:sz w:val="21"/>
              </w:rPr>
              <w:t>2</w:t>
            </w:r>
          </w:p>
        </w:tc>
        <w:tc>
          <w:tcPr>
            <w:tcW w:w="946" w:type="dxa"/>
          </w:tcPr>
          <w:p w:rsidR="000300B5" w:rsidRPr="00BC5F93" w:rsidRDefault="00DB2D89" w:rsidP="000300B5">
            <w:pPr>
              <w:pStyle w:val="TableParagraph"/>
              <w:spacing w:before="25"/>
              <w:ind w:left="0" w:right="197" w:firstLine="420"/>
              <w:jc w:val="right"/>
              <w:rPr>
                <w:sz w:val="21"/>
              </w:rPr>
            </w:pPr>
            <w:r>
              <w:rPr>
                <w:sz w:val="21"/>
              </w:rPr>
              <w:t>3</w:t>
            </w:r>
          </w:p>
        </w:tc>
        <w:tc>
          <w:tcPr>
            <w:tcW w:w="948" w:type="dxa"/>
          </w:tcPr>
          <w:p w:rsidR="000300B5" w:rsidRPr="00BC5F93" w:rsidRDefault="000300B5" w:rsidP="000300B5">
            <w:pPr>
              <w:pStyle w:val="TableParagraph"/>
              <w:spacing w:before="25"/>
              <w:ind w:left="0" w:right="197" w:firstLine="420"/>
              <w:jc w:val="right"/>
              <w:rPr>
                <w:sz w:val="21"/>
              </w:rPr>
            </w:pPr>
            <w:r w:rsidRPr="00BC5F93">
              <w:rPr>
                <w:sz w:val="21"/>
              </w:rPr>
              <w:t>2</w:t>
            </w:r>
          </w:p>
        </w:tc>
        <w:tc>
          <w:tcPr>
            <w:tcW w:w="948" w:type="dxa"/>
          </w:tcPr>
          <w:p w:rsidR="000300B5" w:rsidRPr="00BC5F93" w:rsidRDefault="00DB2D89" w:rsidP="000300B5">
            <w:pPr>
              <w:pStyle w:val="TableParagraph"/>
              <w:spacing w:before="25"/>
              <w:ind w:left="0" w:right="200" w:firstLine="420"/>
              <w:jc w:val="right"/>
              <w:rPr>
                <w:sz w:val="21"/>
              </w:rPr>
            </w:pPr>
            <w:r>
              <w:rPr>
                <w:sz w:val="21"/>
              </w:rPr>
              <w:t>3</w:t>
            </w:r>
          </w:p>
        </w:tc>
        <w:tc>
          <w:tcPr>
            <w:tcW w:w="946" w:type="dxa"/>
          </w:tcPr>
          <w:p w:rsidR="000300B5" w:rsidRPr="00BC5F93" w:rsidRDefault="000300B5" w:rsidP="000300B5">
            <w:pPr>
              <w:pStyle w:val="TableParagraph"/>
              <w:spacing w:before="25"/>
              <w:ind w:left="0" w:right="198" w:firstLine="420"/>
              <w:jc w:val="right"/>
              <w:rPr>
                <w:sz w:val="21"/>
              </w:rPr>
            </w:pPr>
            <w:r w:rsidRPr="00BC5F93">
              <w:rPr>
                <w:sz w:val="21"/>
              </w:rPr>
              <w:t>1</w:t>
            </w:r>
          </w:p>
        </w:tc>
        <w:tc>
          <w:tcPr>
            <w:tcW w:w="948" w:type="dxa"/>
          </w:tcPr>
          <w:p w:rsidR="000300B5" w:rsidRPr="00BC5F93" w:rsidRDefault="000300B5" w:rsidP="000300B5">
            <w:pPr>
              <w:pStyle w:val="TableParagraph"/>
              <w:spacing w:before="25"/>
              <w:ind w:left="0" w:right="198" w:firstLine="420"/>
              <w:jc w:val="right"/>
              <w:rPr>
                <w:sz w:val="21"/>
              </w:rPr>
            </w:pPr>
            <w:r w:rsidRPr="00BC5F93">
              <w:rPr>
                <w:sz w:val="21"/>
              </w:rPr>
              <w:t>1</w:t>
            </w:r>
          </w:p>
        </w:tc>
        <w:tc>
          <w:tcPr>
            <w:tcW w:w="946" w:type="dxa"/>
          </w:tcPr>
          <w:p w:rsidR="000300B5" w:rsidRPr="00BC5F93" w:rsidRDefault="00DB2D89" w:rsidP="000300B5">
            <w:pPr>
              <w:pStyle w:val="TableParagraph"/>
              <w:spacing w:before="25"/>
              <w:ind w:left="0" w:right="198" w:firstLine="420"/>
              <w:jc w:val="right"/>
              <w:rPr>
                <w:sz w:val="21"/>
              </w:rPr>
            </w:pPr>
            <w:r>
              <w:rPr>
                <w:sz w:val="21"/>
              </w:rPr>
              <w:t>3</w:t>
            </w:r>
          </w:p>
        </w:tc>
        <w:tc>
          <w:tcPr>
            <w:tcW w:w="948" w:type="dxa"/>
          </w:tcPr>
          <w:p w:rsidR="000300B5" w:rsidRPr="00BC5F93" w:rsidRDefault="000300B5" w:rsidP="000300B5">
            <w:pPr>
              <w:pStyle w:val="TableParagraph"/>
              <w:spacing w:before="25"/>
              <w:ind w:left="0" w:right="198" w:firstLine="420"/>
              <w:jc w:val="right"/>
              <w:rPr>
                <w:sz w:val="21"/>
              </w:rPr>
            </w:pPr>
            <w:r w:rsidRPr="00BC5F93">
              <w:rPr>
                <w:sz w:val="21"/>
              </w:rPr>
              <w:t>2</w:t>
            </w:r>
          </w:p>
        </w:tc>
      </w:tr>
      <w:tr w:rsidR="000300B5" w:rsidRPr="00BC5F93" w:rsidTr="000300B5">
        <w:trPr>
          <w:trHeight w:val="311"/>
        </w:trPr>
        <w:tc>
          <w:tcPr>
            <w:tcW w:w="946" w:type="dxa"/>
          </w:tcPr>
          <w:p w:rsidR="000300B5" w:rsidRPr="00BC5F93" w:rsidRDefault="000300B5" w:rsidP="000300B5">
            <w:pPr>
              <w:pStyle w:val="TableParagraph"/>
              <w:spacing w:before="22"/>
              <w:ind w:left="0" w:right="144" w:firstLine="420"/>
              <w:jc w:val="right"/>
              <w:rPr>
                <w:sz w:val="21"/>
              </w:rPr>
            </w:pPr>
            <w:r w:rsidRPr="00BC5F93">
              <w:rPr>
                <w:sz w:val="21"/>
              </w:rPr>
              <w:t>丁</w:t>
            </w:r>
          </w:p>
        </w:tc>
        <w:tc>
          <w:tcPr>
            <w:tcW w:w="948" w:type="dxa"/>
          </w:tcPr>
          <w:p w:rsidR="000300B5" w:rsidRPr="00BC5F93" w:rsidRDefault="00DB2D89" w:rsidP="000300B5">
            <w:pPr>
              <w:pStyle w:val="TableParagraph"/>
              <w:spacing w:before="22"/>
              <w:ind w:left="0" w:right="197" w:firstLine="420"/>
              <w:jc w:val="right"/>
              <w:rPr>
                <w:sz w:val="21"/>
              </w:rPr>
            </w:pPr>
            <w:r>
              <w:rPr>
                <w:sz w:val="21"/>
              </w:rPr>
              <w:t>3</w:t>
            </w:r>
          </w:p>
        </w:tc>
        <w:tc>
          <w:tcPr>
            <w:tcW w:w="946" w:type="dxa"/>
          </w:tcPr>
          <w:p w:rsidR="000300B5" w:rsidRPr="00BC5F93" w:rsidRDefault="000300B5" w:rsidP="000300B5">
            <w:pPr>
              <w:pStyle w:val="TableParagraph"/>
              <w:spacing w:before="22"/>
              <w:ind w:left="0" w:right="197" w:firstLine="420"/>
              <w:jc w:val="right"/>
              <w:rPr>
                <w:sz w:val="21"/>
              </w:rPr>
            </w:pPr>
            <w:r w:rsidRPr="00BC5F93">
              <w:rPr>
                <w:sz w:val="21"/>
              </w:rPr>
              <w:t>2</w:t>
            </w:r>
          </w:p>
        </w:tc>
        <w:tc>
          <w:tcPr>
            <w:tcW w:w="948" w:type="dxa"/>
          </w:tcPr>
          <w:p w:rsidR="000300B5" w:rsidRPr="00BC5F93" w:rsidRDefault="00DB2D89" w:rsidP="000300B5">
            <w:pPr>
              <w:pStyle w:val="TableParagraph"/>
              <w:spacing w:before="22"/>
              <w:ind w:left="0" w:right="197" w:firstLine="420"/>
              <w:jc w:val="right"/>
              <w:rPr>
                <w:sz w:val="21"/>
              </w:rPr>
            </w:pPr>
            <w:r>
              <w:rPr>
                <w:sz w:val="21"/>
              </w:rPr>
              <w:t>3</w:t>
            </w:r>
          </w:p>
        </w:tc>
        <w:tc>
          <w:tcPr>
            <w:tcW w:w="948" w:type="dxa"/>
          </w:tcPr>
          <w:p w:rsidR="000300B5" w:rsidRPr="00BC5F93" w:rsidRDefault="000300B5" w:rsidP="000300B5">
            <w:pPr>
              <w:pStyle w:val="TableParagraph"/>
              <w:spacing w:before="22"/>
              <w:ind w:left="0" w:right="200" w:firstLine="420"/>
              <w:jc w:val="right"/>
              <w:rPr>
                <w:sz w:val="21"/>
              </w:rPr>
            </w:pPr>
            <w:r w:rsidRPr="00BC5F93">
              <w:rPr>
                <w:sz w:val="21"/>
              </w:rPr>
              <w:t>2</w:t>
            </w:r>
          </w:p>
        </w:tc>
        <w:tc>
          <w:tcPr>
            <w:tcW w:w="946" w:type="dxa"/>
          </w:tcPr>
          <w:p w:rsidR="000300B5" w:rsidRPr="00BC5F93" w:rsidRDefault="00DB2D89" w:rsidP="000300B5">
            <w:pPr>
              <w:pStyle w:val="TableParagraph"/>
              <w:spacing w:before="22"/>
              <w:ind w:left="0" w:right="198" w:firstLine="420"/>
              <w:jc w:val="right"/>
              <w:rPr>
                <w:sz w:val="21"/>
              </w:rPr>
            </w:pPr>
            <w:r>
              <w:rPr>
                <w:sz w:val="21"/>
              </w:rPr>
              <w:t>3</w:t>
            </w:r>
          </w:p>
        </w:tc>
        <w:tc>
          <w:tcPr>
            <w:tcW w:w="948" w:type="dxa"/>
          </w:tcPr>
          <w:p w:rsidR="000300B5" w:rsidRPr="00BC5F93" w:rsidRDefault="000300B5" w:rsidP="000300B5">
            <w:pPr>
              <w:pStyle w:val="TableParagraph"/>
              <w:spacing w:before="22"/>
              <w:ind w:left="0" w:right="198" w:firstLine="420"/>
              <w:jc w:val="right"/>
              <w:rPr>
                <w:sz w:val="21"/>
              </w:rPr>
            </w:pPr>
            <w:r w:rsidRPr="00BC5F93">
              <w:rPr>
                <w:sz w:val="21"/>
              </w:rPr>
              <w:t>2</w:t>
            </w:r>
          </w:p>
        </w:tc>
        <w:tc>
          <w:tcPr>
            <w:tcW w:w="946" w:type="dxa"/>
          </w:tcPr>
          <w:p w:rsidR="000300B5" w:rsidRPr="00BC5F93" w:rsidRDefault="000300B5" w:rsidP="000300B5">
            <w:pPr>
              <w:pStyle w:val="TableParagraph"/>
              <w:spacing w:before="22"/>
              <w:ind w:left="0" w:right="198" w:firstLine="420"/>
              <w:jc w:val="right"/>
              <w:rPr>
                <w:sz w:val="21"/>
              </w:rPr>
            </w:pPr>
            <w:r w:rsidRPr="00BC5F93">
              <w:rPr>
                <w:sz w:val="21"/>
              </w:rPr>
              <w:t>1</w:t>
            </w:r>
          </w:p>
        </w:tc>
        <w:tc>
          <w:tcPr>
            <w:tcW w:w="948" w:type="dxa"/>
          </w:tcPr>
          <w:p w:rsidR="000300B5" w:rsidRPr="00BC5F93" w:rsidRDefault="000300B5" w:rsidP="000300B5">
            <w:pPr>
              <w:pStyle w:val="TableParagraph"/>
              <w:spacing w:before="22"/>
              <w:ind w:left="0" w:right="198" w:firstLine="420"/>
              <w:jc w:val="right"/>
              <w:rPr>
                <w:sz w:val="21"/>
              </w:rPr>
            </w:pPr>
            <w:r w:rsidRPr="00BC5F93">
              <w:rPr>
                <w:sz w:val="21"/>
              </w:rPr>
              <w:t>1</w:t>
            </w:r>
          </w:p>
        </w:tc>
      </w:tr>
    </w:tbl>
    <w:p w:rsidR="000300B5" w:rsidRPr="00BC5F93" w:rsidRDefault="000300B5" w:rsidP="00947C06">
      <w:pPr>
        <w:pStyle w:val="aa"/>
        <w:spacing w:before="23"/>
        <w:ind w:left="1276" w:firstLine="420"/>
        <w:jc w:val="both"/>
      </w:pPr>
      <w:r w:rsidRPr="00BC5F93">
        <w:t>其中，有</w:t>
      </w:r>
      <w:r w:rsidR="00DB2D89">
        <w:t>3</w:t>
      </w:r>
      <w:r w:rsidRPr="00BC5F93">
        <w:t>人将甲排在</w:t>
      </w:r>
      <w:r w:rsidR="0069261A" w:rsidRPr="00BC5F93">
        <w:t>第</w:t>
      </w:r>
      <w:r w:rsidRPr="00BC5F93">
        <w:t>1，将乙排在</w:t>
      </w:r>
      <w:r w:rsidR="0069261A" w:rsidRPr="00BC5F93">
        <w:t>第</w:t>
      </w:r>
      <w:r w:rsidRPr="00BC5F93">
        <w:t>4，将丙排在</w:t>
      </w:r>
      <w:r w:rsidR="0069261A" w:rsidRPr="00BC5F93">
        <w:t>第</w:t>
      </w:r>
      <w:r w:rsidRPr="00BC5F93">
        <w:t>2，将丁排在</w:t>
      </w:r>
      <w:r w:rsidR="0069261A" w:rsidRPr="00BC5F93">
        <w:t>第</w:t>
      </w:r>
      <w:r w:rsidR="00DB2D89">
        <w:t>3</w:t>
      </w:r>
      <w:r w:rsidRPr="00BC5F93">
        <w:t>；一次类推。</w:t>
      </w:r>
    </w:p>
    <w:p w:rsidR="000300B5" w:rsidRPr="00BC5F93" w:rsidRDefault="000300B5" w:rsidP="00947C06">
      <w:pPr>
        <w:pStyle w:val="aa"/>
        <w:ind w:firstLine="420"/>
        <w:jc w:val="both"/>
      </w:pPr>
      <w:r w:rsidRPr="00BC5F93">
        <w:t>如果完全按上表投票选择最佳项目，那么显然，甲项目能得票</w:t>
      </w:r>
      <w:r w:rsidR="0084004E">
        <w:t>9</w:t>
      </w:r>
      <w:r w:rsidRPr="00BC5F93">
        <w:t>张，乙项目能得票</w:t>
      </w:r>
      <w:r w:rsidR="0084004E">
        <w:t>8</w:t>
      </w:r>
      <w:r w:rsidRPr="00BC5F93">
        <w:t>张，丙</w:t>
      </w:r>
    </w:p>
    <w:p w:rsidR="000300B5" w:rsidRPr="00BC5F93" w:rsidRDefault="000300B5" w:rsidP="00947C06">
      <w:pPr>
        <w:pStyle w:val="aa"/>
        <w:spacing w:line="278" w:lineRule="auto"/>
        <w:ind w:left="851" w:right="425" w:firstLine="420"/>
        <w:jc w:val="both"/>
      </w:pPr>
      <w:r w:rsidRPr="00BC5F93">
        <w:t>项目能得票</w:t>
      </w:r>
      <w:r w:rsidR="0084004E">
        <w:t>7</w:t>
      </w:r>
      <w:r w:rsidRPr="00BC5F93">
        <w:t>张，丁项目能得票</w:t>
      </w:r>
      <w:r w:rsidR="0084004E">
        <w:t>6</w:t>
      </w:r>
      <w:r w:rsidRPr="00BC5F93">
        <w:t>张，从而可以选出最佳项目甲。但在投票前，丙项目负责人认为自己的项目评上的希望不大，宣布放弃参选。这样，投票将只对甲.乙.丁三个项目进行， 而各位专家仍按自己心目中的排名（只是删除了 项目丙）进行投票。投票的结果是评出了最佳项目</w:t>
      </w:r>
      <w:r w:rsidRPr="00BC5F93">
        <w:rPr>
          <w:u w:val="single"/>
        </w:rPr>
        <w:t>（70）</w:t>
      </w:r>
    </w:p>
    <w:p w:rsidR="000300B5" w:rsidRPr="00BC5F93" w:rsidRDefault="000300B5" w:rsidP="00947C06">
      <w:pPr>
        <w:pStyle w:val="aa"/>
        <w:tabs>
          <w:tab w:val="left" w:pos="3379"/>
          <w:tab w:val="left" w:pos="5375"/>
          <w:tab w:val="left" w:pos="7159"/>
        </w:tabs>
        <w:spacing w:before="0" w:line="251" w:lineRule="exact"/>
        <w:ind w:left="1276" w:firstLine="420"/>
        <w:jc w:val="both"/>
      </w:pPr>
      <w:r w:rsidRPr="00BC5F93">
        <w:t>A.甲</w:t>
      </w:r>
      <w:r w:rsidRPr="00BC5F93">
        <w:tab/>
        <w:t>B.乙</w:t>
      </w:r>
      <w:r w:rsidRPr="00BC5F93">
        <w:tab/>
        <w:t>C.丁</w:t>
      </w:r>
      <w:r w:rsidRPr="00BC5F93">
        <w:tab/>
        <w:t>D.乙和丁</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4" w:lineRule="exact"/>
        <w:ind w:left="851" w:firstLine="420"/>
        <w:rPr>
          <w:b/>
        </w:rPr>
      </w:pPr>
      <w:r w:rsidRPr="00BC5F93">
        <w:rPr>
          <w:rFonts w:hint="eastAsia"/>
        </w:rPr>
        <w:t>【心得感受】建议了解下。</w:t>
      </w:r>
    </w:p>
    <w:p w:rsidR="000300B5" w:rsidRPr="00BC5F93" w:rsidRDefault="000300B5" w:rsidP="000300B5">
      <w:pPr>
        <w:spacing w:line="300" w:lineRule="exact"/>
        <w:ind w:left="851" w:firstLine="420"/>
        <w:rPr>
          <w:b/>
        </w:rPr>
      </w:pPr>
      <w:r w:rsidRPr="00BC5F93">
        <w:rPr>
          <w:rFonts w:hint="eastAsia"/>
        </w:rPr>
        <w:t>【答案】C</w:t>
      </w:r>
    </w:p>
    <w:p w:rsidR="000300B5" w:rsidRPr="00BC5F93" w:rsidRDefault="000300B5" w:rsidP="000300B5">
      <w:pPr>
        <w:spacing w:line="327" w:lineRule="exact"/>
        <w:ind w:left="851" w:firstLine="420"/>
        <w:rPr>
          <w:b/>
        </w:rPr>
      </w:pPr>
      <w:r w:rsidRPr="00BC5F93">
        <w:rPr>
          <w:rFonts w:hint="eastAsia"/>
        </w:rPr>
        <w:t>【解析】</w:t>
      </w:r>
    </w:p>
    <w:p w:rsidR="000300B5" w:rsidRPr="00BC5F93" w:rsidRDefault="000300B5" w:rsidP="00BC5F93">
      <w:pPr>
        <w:pStyle w:val="aa"/>
        <w:spacing w:before="0" w:line="218" w:lineRule="auto"/>
        <w:ind w:left="851" w:right="425" w:firstLine="420"/>
        <w:jc w:val="both"/>
        <w:rPr>
          <w:rFonts w:ascii="华文楷体" w:eastAsia="华文楷体"/>
        </w:rPr>
      </w:pPr>
      <w:r w:rsidRPr="00BC5F93">
        <w:rPr>
          <w:rFonts w:ascii="华文楷体" w:eastAsia="华文楷体" w:hint="eastAsia"/>
        </w:rPr>
        <w:t>丙没有放弃前，</w:t>
      </w:r>
      <w:r w:rsidR="0084004E">
        <w:rPr>
          <w:rFonts w:ascii="华文楷体" w:eastAsia="华文楷体" w:hint="eastAsia"/>
        </w:rPr>
        <w:t>9</w:t>
      </w:r>
      <w:r w:rsidRPr="00BC5F93">
        <w:rPr>
          <w:rFonts w:ascii="华文楷体" w:eastAsia="华文楷体" w:hint="eastAsia"/>
        </w:rPr>
        <w:t xml:space="preserve"> 人选甲第一，</w:t>
      </w:r>
      <w:r w:rsidR="0084004E">
        <w:rPr>
          <w:rFonts w:ascii="华文楷体" w:eastAsia="华文楷体" w:hint="eastAsia"/>
        </w:rPr>
        <w:t>8</w:t>
      </w:r>
      <w:r w:rsidRPr="00BC5F93">
        <w:rPr>
          <w:rFonts w:ascii="华文楷体" w:eastAsia="华文楷体" w:hint="eastAsia"/>
        </w:rPr>
        <w:t xml:space="preserve"> 人选乙第一，</w:t>
      </w:r>
      <w:r w:rsidR="0084004E">
        <w:rPr>
          <w:rFonts w:ascii="华文楷体" w:eastAsia="华文楷体" w:hint="eastAsia"/>
        </w:rPr>
        <w:t>6</w:t>
      </w:r>
      <w:r w:rsidRPr="00BC5F93">
        <w:rPr>
          <w:rFonts w:ascii="华文楷体" w:eastAsia="华文楷体" w:hint="eastAsia"/>
        </w:rPr>
        <w:t xml:space="preserve"> 人选丁方第一；丙放弃后，乙方增加 </w:t>
      </w:r>
      <w:r w:rsidR="0084004E">
        <w:rPr>
          <w:rFonts w:ascii="华文楷体" w:eastAsia="华文楷体" w:hint="eastAsia"/>
        </w:rPr>
        <w:t>2</w:t>
      </w:r>
      <w:r w:rsidRPr="00BC5F93">
        <w:rPr>
          <w:rFonts w:ascii="华文楷体" w:eastAsia="华文楷体" w:hint="eastAsia"/>
        </w:rPr>
        <w:t xml:space="preserve"> 票，丁方增加</w:t>
      </w:r>
      <w:r w:rsidR="0084004E">
        <w:rPr>
          <w:rFonts w:ascii="华文楷体" w:eastAsia="华文楷体" w:hint="eastAsia"/>
        </w:rPr>
        <w:t>5</w:t>
      </w:r>
      <w:r w:rsidRPr="00BC5F93">
        <w:rPr>
          <w:rFonts w:ascii="华文楷体" w:eastAsia="华文楷体" w:hint="eastAsia"/>
        </w:rPr>
        <w:t>票；则</w:t>
      </w:r>
      <w:r w:rsidR="0084004E">
        <w:rPr>
          <w:rFonts w:ascii="华文楷体" w:eastAsia="华文楷体" w:hint="eastAsia"/>
        </w:rPr>
        <w:t>9</w:t>
      </w:r>
      <w:r w:rsidRPr="00BC5F93">
        <w:rPr>
          <w:rFonts w:ascii="华文楷体" w:eastAsia="华文楷体" w:hint="eastAsia"/>
        </w:rPr>
        <w:t>人选甲第一，1</w:t>
      </w:r>
      <w:r w:rsidR="0084004E">
        <w:rPr>
          <w:rFonts w:ascii="华文楷体" w:eastAsia="华文楷体" w:hint="eastAsia"/>
        </w:rPr>
        <w:t>0</w:t>
      </w:r>
      <w:r w:rsidRPr="00BC5F93">
        <w:rPr>
          <w:rFonts w:ascii="华文楷体" w:eastAsia="华文楷体" w:hint="eastAsia"/>
        </w:rPr>
        <w:t>人选乙第一，1</w:t>
      </w:r>
      <w:r w:rsidR="0084004E">
        <w:rPr>
          <w:rFonts w:ascii="华文楷体" w:eastAsia="华文楷体" w:hint="eastAsia"/>
        </w:rPr>
        <w:t>1</w:t>
      </w:r>
      <w:r w:rsidRPr="00BC5F93">
        <w:rPr>
          <w:rFonts w:ascii="华文楷体" w:eastAsia="华文楷体" w:hint="eastAsia"/>
        </w:rPr>
        <w:t>人选丁方第一。</w:t>
      </w:r>
    </w:p>
    <w:p w:rsidR="000300B5" w:rsidRPr="00BC5F93" w:rsidRDefault="000300B5" w:rsidP="00947C06">
      <w:pPr>
        <w:pStyle w:val="aa"/>
        <w:spacing w:before="0"/>
        <w:ind w:left="0" w:firstLine="420"/>
        <w:rPr>
          <w:rFonts w:ascii="华文楷体"/>
        </w:rPr>
      </w:pPr>
    </w:p>
    <w:p w:rsidR="000300B5" w:rsidRPr="00BC5F93" w:rsidRDefault="000300B5" w:rsidP="000300B5">
      <w:pPr>
        <w:pStyle w:val="6"/>
        <w:ind w:left="851"/>
      </w:pPr>
      <w:r w:rsidRPr="00BC5F93">
        <w:t>42、2014</w:t>
      </w:r>
      <w:r w:rsidR="0069261A" w:rsidRPr="00BC5F93">
        <w:t>年</w:t>
      </w:r>
      <w:r w:rsidRPr="00BC5F93">
        <w:t>11</w:t>
      </w:r>
      <w:r w:rsidR="0069261A" w:rsidRPr="00BC5F93">
        <w:t>月第</w:t>
      </w:r>
      <w:r w:rsidRPr="00BC5F93">
        <w:t>68</w:t>
      </w:r>
      <w:r w:rsidR="0069261A" w:rsidRPr="00BC5F93">
        <w:t>题</w:t>
      </w:r>
    </w:p>
    <w:p w:rsidR="000300B5" w:rsidRPr="00BC5F93" w:rsidRDefault="000300B5" w:rsidP="00BC5F93">
      <w:pPr>
        <w:pStyle w:val="aa"/>
        <w:spacing w:before="92" w:line="278" w:lineRule="auto"/>
        <w:ind w:left="851" w:right="425" w:firstLine="420"/>
        <w:jc w:val="both"/>
      </w:pPr>
      <w:r w:rsidRPr="00BC5F93">
        <w:t>煤气公司想要在某地区高层住宅楼之间铺设煤气管道并与主管道相连，位置如下图所示， 节点代表各住宅的楼和主管道位置，线上数字代表两节</w:t>
      </w:r>
      <w:r w:rsidRPr="00BC5F93">
        <w:lastRenderedPageBreak/>
        <w:t>点间距离（单位：百米），则煤气公司铺设的管道总长最短为</w:t>
      </w:r>
      <w:r w:rsidRPr="00BC5F93">
        <w:rPr>
          <w:u w:val="single"/>
        </w:rPr>
        <w:t>（</w:t>
      </w:r>
      <w:r w:rsidRPr="00BC5F93">
        <w:rPr>
          <w:rFonts w:ascii="Calibri" w:eastAsia="Calibri"/>
          <w:u w:val="single"/>
        </w:rPr>
        <w:t>68</w:t>
      </w:r>
      <w:r w:rsidRPr="00BC5F93">
        <w:rPr>
          <w:u w:val="single"/>
        </w:rPr>
        <w:t>）</w:t>
      </w:r>
      <w:r w:rsidRPr="00BC5F93">
        <w:t>米。</w:t>
      </w:r>
    </w:p>
    <w:p w:rsidR="000300B5" w:rsidRPr="00BC5F93" w:rsidRDefault="000300B5" w:rsidP="00947C06">
      <w:pPr>
        <w:pStyle w:val="aa"/>
        <w:spacing w:before="0" w:line="269" w:lineRule="exact"/>
        <w:ind w:left="1276" w:firstLine="420"/>
        <w:jc w:val="both"/>
      </w:pPr>
      <w:r w:rsidRPr="00BC5F93">
        <w:t>（68）A</w:t>
      </w:r>
      <w:r w:rsidR="00C34E47">
        <w:t>.</w:t>
      </w:r>
      <w:r w:rsidRPr="00BC5F93">
        <w:t>180</w:t>
      </w:r>
      <w:r w:rsidR="0084004E">
        <w:t>0</w:t>
      </w:r>
      <w:r w:rsidRPr="00BC5F93">
        <w:t>B</w:t>
      </w:r>
      <w:r w:rsidR="00C34E47">
        <w:t>.</w:t>
      </w:r>
      <w:r w:rsidRPr="00BC5F93">
        <w:t>220</w:t>
      </w:r>
      <w:r w:rsidR="0084004E">
        <w:t>0</w:t>
      </w:r>
      <w:r w:rsidRPr="00BC5F93">
        <w:t>C</w:t>
      </w:r>
      <w:r w:rsidR="00C34E47">
        <w:t>.</w:t>
      </w:r>
      <w:r w:rsidRPr="00BC5F93">
        <w:t>200</w:t>
      </w:r>
      <w:r w:rsidR="0084004E">
        <w:t>0</w:t>
      </w:r>
      <w:r w:rsidRPr="00BC5F93">
        <w:t>D</w:t>
      </w:r>
      <w:r w:rsidR="00C34E47">
        <w:t>.</w:t>
      </w:r>
      <w:r w:rsidRPr="00BC5F93">
        <w:t>2100</w:t>
      </w:r>
    </w:p>
    <w:p w:rsidR="000300B5" w:rsidRPr="00BC5F93" w:rsidRDefault="000300B5" w:rsidP="00947C06">
      <w:pPr>
        <w:pStyle w:val="aa"/>
        <w:spacing w:before="1"/>
        <w:ind w:left="0" w:firstLine="240"/>
        <w:rPr>
          <w:sz w:val="12"/>
        </w:rPr>
      </w:pPr>
    </w:p>
    <w:p w:rsidR="000300B5" w:rsidRPr="00BC5F93" w:rsidRDefault="000300B5" w:rsidP="000300B5">
      <w:pPr>
        <w:pStyle w:val="aa"/>
        <w:spacing w:before="10"/>
        <w:ind w:left="0" w:firstLine="120"/>
        <w:rPr>
          <w:sz w:val="6"/>
        </w:rPr>
      </w:pPr>
    </w:p>
    <w:p w:rsidR="000300B5" w:rsidRPr="00BC5F93" w:rsidRDefault="000300B5" w:rsidP="00547064">
      <w:pPr>
        <w:pStyle w:val="9"/>
        <w:spacing w:before="2" w:line="240" w:lineRule="auto"/>
        <w:ind w:firstLine="420"/>
      </w:pPr>
      <w:r w:rsidRPr="00BC5F93">
        <w:t>【难度系数】低</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10" w:lineRule="exact"/>
        <w:ind w:left="852" w:firstLine="420"/>
        <w:rPr>
          <w:b/>
        </w:rPr>
      </w:pPr>
      <w:r w:rsidRPr="00BC5F93">
        <w:rPr>
          <w:rFonts w:hint="eastAsia"/>
        </w:rPr>
        <w:lastRenderedPageBreak/>
        <w:t>【心得感受】建议了解下。</w:t>
      </w:r>
    </w:p>
    <w:p w:rsidR="000300B5" w:rsidRPr="00BC5F93" w:rsidRDefault="000300B5" w:rsidP="000300B5">
      <w:pPr>
        <w:spacing w:line="301" w:lineRule="exact"/>
        <w:ind w:left="852" w:firstLine="420"/>
        <w:rPr>
          <w:b/>
        </w:rPr>
      </w:pPr>
      <w:r w:rsidRPr="00BC5F93">
        <w:rPr>
          <w:rFonts w:hint="eastAsia"/>
        </w:rPr>
        <w:t>【答案】B</w:t>
      </w:r>
    </w:p>
    <w:p w:rsidR="000300B5" w:rsidRPr="00BC5F93" w:rsidRDefault="000300B5" w:rsidP="000300B5">
      <w:pPr>
        <w:spacing w:line="342" w:lineRule="exact"/>
        <w:ind w:left="852" w:firstLine="420"/>
        <w:rPr>
          <w:b/>
        </w:rPr>
      </w:pPr>
      <w:r w:rsidRPr="00BC5F93">
        <w:rPr>
          <w:rFonts w:hint="eastAsia"/>
        </w:rPr>
        <w:t>【解析】</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此种类型题目就是找最小连通每个节点之间的最小距离，做题技巧是先找出某个最小值，</w:t>
      </w:r>
    </w:p>
    <w:p w:rsidR="000300B5" w:rsidRPr="00BC5F93" w:rsidRDefault="000300B5" w:rsidP="00947C06">
      <w:pPr>
        <w:pStyle w:val="aa"/>
        <w:spacing w:before="9"/>
        <w:ind w:firstLine="420"/>
        <w:rPr>
          <w:rFonts w:ascii="楷体" w:eastAsia="楷体"/>
        </w:rPr>
      </w:pPr>
      <w:r w:rsidRPr="00BC5F93">
        <w:rPr>
          <w:rFonts w:ascii="楷体" w:eastAsia="楷体" w:hint="eastAsia"/>
        </w:rPr>
        <w:t>然后进行往外延伸。</w:t>
      </w:r>
    </w:p>
    <w:p w:rsidR="000300B5" w:rsidRPr="00BC5F93" w:rsidRDefault="000300B5" w:rsidP="00BC5F93">
      <w:pPr>
        <w:pStyle w:val="aa"/>
        <w:spacing w:before="12" w:line="249" w:lineRule="auto"/>
        <w:ind w:left="2114" w:right="4933" w:firstLine="420"/>
        <w:rPr>
          <w:rFonts w:ascii="楷体" w:eastAsia="楷体"/>
        </w:rPr>
      </w:pPr>
      <w:r w:rsidRPr="00BC5F93">
        <w:rPr>
          <w:rFonts w:ascii="楷体" w:eastAsia="楷体" w:hint="eastAsia"/>
        </w:rPr>
        <w:t>题目中，</w:t>
      </w:r>
      <w:r w:rsidR="0084004E">
        <w:rPr>
          <w:rFonts w:ascii="楷体" w:eastAsia="楷体" w:hint="eastAsia"/>
        </w:rPr>
        <w:t>5</w:t>
      </w:r>
      <w:r w:rsidRPr="00BC5F93">
        <w:rPr>
          <w:rFonts w:ascii="楷体" w:eastAsia="楷体" w:hint="eastAsia"/>
        </w:rPr>
        <w:t>号楼到</w:t>
      </w:r>
      <w:r w:rsidR="0084004E">
        <w:rPr>
          <w:rFonts w:ascii="楷体" w:eastAsia="楷体" w:hint="eastAsia"/>
        </w:rPr>
        <w:t>1</w:t>
      </w:r>
      <w:r w:rsidRPr="00BC5F93">
        <w:rPr>
          <w:rFonts w:ascii="楷体" w:eastAsia="楷体" w:hint="eastAsia"/>
        </w:rPr>
        <w:t>号楼间距最小为</w:t>
      </w:r>
      <w:r w:rsidR="00DB2D89">
        <w:rPr>
          <w:rFonts w:ascii="楷体" w:eastAsia="楷体" w:hint="eastAsia"/>
        </w:rPr>
        <w:t>3</w:t>
      </w:r>
      <w:r w:rsidRPr="00BC5F93">
        <w:rPr>
          <w:rFonts w:ascii="楷体" w:eastAsia="楷体" w:hint="eastAsia"/>
        </w:rPr>
        <w:t>，</w:t>
      </w:r>
      <w:r w:rsidR="0084004E">
        <w:rPr>
          <w:rFonts w:ascii="楷体" w:eastAsia="楷体" w:hint="eastAsia"/>
        </w:rPr>
        <w:t>1</w:t>
      </w:r>
      <w:r w:rsidRPr="00BC5F93">
        <w:rPr>
          <w:rFonts w:ascii="楷体" w:eastAsia="楷体" w:hint="eastAsia"/>
        </w:rPr>
        <w:t>号楼到</w:t>
      </w:r>
      <w:r w:rsidR="0084004E">
        <w:rPr>
          <w:rFonts w:ascii="楷体" w:eastAsia="楷体" w:hint="eastAsia"/>
        </w:rPr>
        <w:t>4</w:t>
      </w:r>
      <w:r w:rsidRPr="00BC5F93">
        <w:rPr>
          <w:rFonts w:ascii="楷体" w:eastAsia="楷体" w:hint="eastAsia"/>
        </w:rPr>
        <w:t>号楼间距最小为</w:t>
      </w:r>
      <w:r w:rsidR="0084004E">
        <w:rPr>
          <w:rFonts w:ascii="楷体" w:eastAsia="楷体" w:hint="eastAsia"/>
        </w:rPr>
        <w:t>4</w:t>
      </w:r>
      <w:r w:rsidRPr="00BC5F93">
        <w:rPr>
          <w:rFonts w:ascii="楷体" w:eastAsia="楷体" w:hint="eastAsia"/>
        </w:rPr>
        <w:t>，</w:t>
      </w:r>
    </w:p>
    <w:p w:rsidR="000300B5" w:rsidRPr="00BC5F93" w:rsidRDefault="0084004E" w:rsidP="00947C06">
      <w:pPr>
        <w:pStyle w:val="aa"/>
        <w:spacing w:before="0" w:line="269" w:lineRule="exact"/>
        <w:ind w:left="2114" w:firstLine="420"/>
        <w:rPr>
          <w:rFonts w:ascii="楷体" w:eastAsia="楷体"/>
        </w:rPr>
      </w:pPr>
      <w:r>
        <w:rPr>
          <w:rFonts w:ascii="楷体" w:eastAsia="楷体" w:hint="eastAsia"/>
        </w:rPr>
        <w:t>4</w:t>
      </w:r>
      <w:r w:rsidR="000300B5" w:rsidRPr="00BC5F93">
        <w:rPr>
          <w:rFonts w:ascii="楷体" w:eastAsia="楷体" w:hint="eastAsia"/>
        </w:rPr>
        <w:t>号楼到</w:t>
      </w:r>
      <w:r w:rsidR="00DB2D89">
        <w:rPr>
          <w:rFonts w:ascii="楷体" w:eastAsia="楷体" w:hint="eastAsia"/>
        </w:rPr>
        <w:t>3</w:t>
      </w:r>
      <w:r w:rsidR="000300B5" w:rsidRPr="00BC5F93">
        <w:rPr>
          <w:rFonts w:ascii="楷体" w:eastAsia="楷体" w:hint="eastAsia"/>
        </w:rPr>
        <w:t>号楼间距最小为</w:t>
      </w:r>
      <w:r>
        <w:rPr>
          <w:rFonts w:ascii="楷体" w:eastAsia="楷体" w:hint="eastAsia"/>
        </w:rPr>
        <w:t>4</w:t>
      </w:r>
      <w:r w:rsidR="000300B5" w:rsidRPr="00BC5F93">
        <w:rPr>
          <w:rFonts w:ascii="楷体" w:eastAsia="楷体" w:hint="eastAsia"/>
        </w:rPr>
        <w:t>，</w:t>
      </w:r>
    </w:p>
    <w:p w:rsidR="000300B5" w:rsidRPr="00BC5F93" w:rsidRDefault="00DB2D89" w:rsidP="00947C06">
      <w:pPr>
        <w:pStyle w:val="aa"/>
        <w:spacing w:before="12"/>
        <w:ind w:left="2114" w:firstLine="420"/>
        <w:rPr>
          <w:rFonts w:ascii="楷体" w:eastAsia="楷体"/>
        </w:rPr>
      </w:pPr>
      <w:r>
        <w:rPr>
          <w:rFonts w:ascii="楷体" w:eastAsia="楷体" w:hint="eastAsia"/>
        </w:rPr>
        <w:t>3</w:t>
      </w:r>
      <w:r w:rsidR="000300B5" w:rsidRPr="00BC5F93">
        <w:rPr>
          <w:rFonts w:ascii="楷体" w:eastAsia="楷体" w:hint="eastAsia"/>
        </w:rPr>
        <w:t>号楼到</w:t>
      </w:r>
      <w:r w:rsidR="0084004E">
        <w:rPr>
          <w:rFonts w:ascii="楷体" w:eastAsia="楷体" w:hint="eastAsia"/>
        </w:rPr>
        <w:t>2</w:t>
      </w:r>
      <w:r w:rsidR="000300B5" w:rsidRPr="00BC5F93">
        <w:rPr>
          <w:rFonts w:ascii="楷体" w:eastAsia="楷体" w:hint="eastAsia"/>
        </w:rPr>
        <w:t>号楼最小间距为</w:t>
      </w:r>
      <w:r w:rsidR="0084004E">
        <w:rPr>
          <w:rFonts w:ascii="楷体" w:eastAsia="楷体" w:hint="eastAsia"/>
        </w:rPr>
        <w:t>6</w:t>
      </w:r>
      <w:r w:rsidR="000300B5" w:rsidRPr="00BC5F93">
        <w:rPr>
          <w:rFonts w:ascii="楷体" w:eastAsia="楷体" w:hint="eastAsia"/>
        </w:rPr>
        <w:t>，</w:t>
      </w:r>
    </w:p>
    <w:p w:rsidR="000300B5" w:rsidRPr="00BC5F93" w:rsidRDefault="0084004E" w:rsidP="00947C06">
      <w:pPr>
        <w:pStyle w:val="aa"/>
        <w:spacing w:before="11"/>
        <w:ind w:left="2114" w:firstLine="420"/>
        <w:rPr>
          <w:rFonts w:ascii="楷体" w:eastAsia="楷体"/>
        </w:rPr>
      </w:pPr>
      <w:r>
        <w:rPr>
          <w:rFonts w:ascii="楷体" w:eastAsia="楷体" w:hint="eastAsia"/>
        </w:rPr>
        <w:t>2</w:t>
      </w:r>
      <w:r w:rsidR="000300B5" w:rsidRPr="00BC5F93">
        <w:rPr>
          <w:rFonts w:ascii="楷体" w:eastAsia="楷体" w:hint="eastAsia"/>
        </w:rPr>
        <w:t>号楼到</w:t>
      </w:r>
      <w:r>
        <w:rPr>
          <w:rFonts w:ascii="楷体" w:eastAsia="楷体" w:hint="eastAsia"/>
        </w:rPr>
        <w:t>6</w:t>
      </w:r>
      <w:r w:rsidR="000300B5" w:rsidRPr="00BC5F93">
        <w:rPr>
          <w:rFonts w:ascii="楷体" w:eastAsia="楷体" w:hint="eastAsia"/>
        </w:rPr>
        <w:t>号楼最小间距为</w:t>
      </w:r>
      <w:r>
        <w:rPr>
          <w:rFonts w:ascii="楷体" w:eastAsia="楷体" w:hint="eastAsia"/>
        </w:rPr>
        <w:t>5</w:t>
      </w:r>
      <w:r w:rsidR="000300B5" w:rsidRPr="00BC5F93">
        <w:rPr>
          <w:rFonts w:ascii="楷体" w:eastAsia="楷体" w:hint="eastAsia"/>
        </w:rPr>
        <w:t>，结果为</w:t>
      </w:r>
      <w:r w:rsidR="00DB2D89">
        <w:rPr>
          <w:rFonts w:ascii="楷体" w:eastAsia="楷体" w:hint="eastAsia"/>
        </w:rPr>
        <w:t>3</w:t>
      </w:r>
      <w:r w:rsidR="000300B5" w:rsidRPr="00BC5F93">
        <w:rPr>
          <w:rFonts w:ascii="楷体" w:eastAsia="楷体" w:hint="eastAsia"/>
        </w:rPr>
        <w:t>+4+4+6+5=22。</w:t>
      </w:r>
    </w:p>
    <w:p w:rsidR="000300B5" w:rsidRPr="00BC5F93" w:rsidRDefault="000300B5" w:rsidP="00BC5F93">
      <w:pPr>
        <w:pStyle w:val="aa"/>
        <w:spacing w:before="10"/>
        <w:ind w:left="1272" w:firstLine="420"/>
        <w:rPr>
          <w:rFonts w:ascii="楷体" w:eastAsia="楷体"/>
        </w:rPr>
      </w:pPr>
      <w:r w:rsidRPr="00BC5F93">
        <w:rPr>
          <w:rFonts w:ascii="楷体" w:eastAsia="楷体" w:hint="eastAsia"/>
        </w:rPr>
        <w:t>所以结果为</w:t>
      </w:r>
      <w:r w:rsidR="0084004E">
        <w:rPr>
          <w:rFonts w:ascii="楷体" w:eastAsia="楷体" w:hint="eastAsia"/>
        </w:rPr>
        <w:t>2</w:t>
      </w:r>
      <w:r w:rsidRPr="00BC5F93">
        <w:rPr>
          <w:rFonts w:ascii="楷体" w:eastAsia="楷体" w:hint="eastAsia"/>
        </w:rPr>
        <w:t>2*100=220</w:t>
      </w:r>
      <w:r w:rsidR="0084004E">
        <w:rPr>
          <w:rFonts w:ascii="楷体" w:eastAsia="楷体" w:hint="eastAsia"/>
        </w:rPr>
        <w:t>0</w:t>
      </w:r>
      <w:r w:rsidRPr="00BC5F93">
        <w:rPr>
          <w:rFonts w:ascii="楷体" w:eastAsia="楷体" w:hint="eastAsia"/>
        </w:rPr>
        <w:t>米。</w:t>
      </w:r>
    </w:p>
    <w:p w:rsidR="000300B5" w:rsidRPr="00BC5F93" w:rsidRDefault="000300B5" w:rsidP="000300B5">
      <w:pPr>
        <w:pStyle w:val="aa"/>
        <w:spacing w:before="4"/>
        <w:ind w:left="0" w:firstLine="540"/>
        <w:rPr>
          <w:rFonts w:ascii="楷体"/>
          <w:sz w:val="27"/>
        </w:rPr>
      </w:pPr>
    </w:p>
    <w:p w:rsidR="000300B5" w:rsidRPr="00BC5F93" w:rsidRDefault="000300B5" w:rsidP="000300B5">
      <w:pPr>
        <w:pStyle w:val="6"/>
        <w:spacing w:before="1"/>
      </w:pPr>
      <w:r w:rsidRPr="00BC5F93">
        <w:rPr>
          <w:w w:val="95"/>
        </w:rPr>
        <w:t>4</w:t>
      </w:r>
      <w:r w:rsidR="00DB2D89">
        <w:rPr>
          <w:w w:val="95"/>
        </w:rPr>
        <w:t>3</w:t>
      </w:r>
      <w:r w:rsidRPr="00BC5F93">
        <w:rPr>
          <w:w w:val="95"/>
        </w:rPr>
        <w:t>、2014</w:t>
      </w:r>
      <w:r w:rsidR="0069261A" w:rsidRPr="00BC5F93">
        <w:rPr>
          <w:w w:val="95"/>
        </w:rPr>
        <w:t>年</w:t>
      </w:r>
      <w:r w:rsidRPr="00BC5F93">
        <w:rPr>
          <w:w w:val="95"/>
        </w:rPr>
        <w:t>11</w:t>
      </w:r>
      <w:r w:rsidR="0069261A" w:rsidRPr="00BC5F93">
        <w:rPr>
          <w:w w:val="95"/>
        </w:rPr>
        <w:t>月第</w:t>
      </w:r>
      <w:r w:rsidRPr="00BC5F93">
        <w:rPr>
          <w:w w:val="95"/>
        </w:rPr>
        <w:t>69</w:t>
      </w:r>
      <w:r w:rsidR="0069261A" w:rsidRPr="00BC5F93">
        <w:rPr>
          <w:w w:val="95"/>
        </w:rPr>
        <w:t>题</w:t>
      </w:r>
    </w:p>
    <w:p w:rsidR="000300B5" w:rsidRPr="00BC5F93" w:rsidRDefault="000300B5" w:rsidP="00947C06">
      <w:pPr>
        <w:pStyle w:val="aa"/>
        <w:spacing w:before="91"/>
        <w:ind w:left="1274" w:firstLine="420"/>
      </w:pPr>
      <w:r w:rsidRPr="00BC5F93">
        <w:t>三个备选投资方案的决策损益表如下，如果采用最大最小决策标准（悲观主义），则选择</w:t>
      </w:r>
    </w:p>
    <w:p w:rsidR="000300B5" w:rsidRPr="00BC5F93" w:rsidRDefault="000300B5" w:rsidP="00547064">
      <w:pPr>
        <w:pStyle w:val="a3"/>
        <w:widowControl w:val="0"/>
        <w:tabs>
          <w:tab w:val="left" w:pos="1492"/>
        </w:tabs>
        <w:autoSpaceDE w:val="0"/>
        <w:autoSpaceDN w:val="0"/>
        <w:spacing w:before="43" w:line="240" w:lineRule="auto"/>
        <w:ind w:left="1491"/>
        <w:contextualSpacing w:val="0"/>
      </w:pPr>
      <w:r w:rsidRPr="00BC5F93">
        <w:t>。</w:t>
      </w:r>
    </w:p>
    <w:p w:rsidR="000300B5" w:rsidRPr="00BC5F93" w:rsidRDefault="000300B5" w:rsidP="000300B5">
      <w:pPr>
        <w:pStyle w:val="aa"/>
        <w:spacing w:before="1"/>
        <w:ind w:left="0" w:firstLine="300"/>
        <w:rPr>
          <w:sz w:val="15"/>
        </w:rPr>
      </w:pPr>
    </w:p>
    <w:tbl>
      <w:tblPr>
        <w:tblStyle w:val="TableNormal"/>
        <w:tblW w:w="0" w:type="auto"/>
        <w:tblInd w:w="16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8"/>
        <w:gridCol w:w="1428"/>
        <w:gridCol w:w="1478"/>
        <w:gridCol w:w="1428"/>
        <w:gridCol w:w="1330"/>
      </w:tblGrid>
      <w:tr w:rsidR="000300B5" w:rsidRPr="00BC5F93" w:rsidTr="000300B5">
        <w:trPr>
          <w:trHeight w:val="604"/>
        </w:trPr>
        <w:tc>
          <w:tcPr>
            <w:tcW w:w="1378" w:type="dxa"/>
          </w:tcPr>
          <w:p w:rsidR="000300B5" w:rsidRPr="00BC5F93" w:rsidRDefault="000300B5" w:rsidP="000300B5">
            <w:pPr>
              <w:pStyle w:val="TableParagraph"/>
              <w:ind w:left="-4" w:right="-87" w:firstLine="400"/>
              <w:rPr>
                <w:sz w:val="20"/>
              </w:rPr>
            </w:pPr>
          </w:p>
        </w:tc>
        <w:tc>
          <w:tcPr>
            <w:tcW w:w="1428" w:type="dxa"/>
          </w:tcPr>
          <w:p w:rsidR="000300B5" w:rsidRPr="00BC5F93" w:rsidRDefault="000300B5" w:rsidP="000300B5">
            <w:pPr>
              <w:pStyle w:val="TableParagraph"/>
              <w:spacing w:before="2"/>
              <w:ind w:left="0" w:firstLine="300"/>
              <w:rPr>
                <w:sz w:val="15"/>
              </w:rPr>
            </w:pPr>
          </w:p>
          <w:p w:rsidR="000300B5" w:rsidRPr="00BC5F93" w:rsidRDefault="000300B5" w:rsidP="000300B5">
            <w:pPr>
              <w:pStyle w:val="TableParagraph"/>
              <w:spacing w:line="134" w:lineRule="exact"/>
              <w:ind w:left="333" w:firstLine="260"/>
              <w:rPr>
                <w:sz w:val="13"/>
              </w:rPr>
            </w:pPr>
            <w:r w:rsidRPr="00BC5F93">
              <w:rPr>
                <w:noProof/>
                <w:position w:val="-2"/>
                <w:sz w:val="13"/>
                <w:lang w:val="en-US" w:bidi="ar-SA"/>
              </w:rPr>
              <w:drawing>
                <wp:inline distT="0" distB="0" distL="0" distR="0" wp14:anchorId="4108738D" wp14:editId="7C45C1C2">
                  <wp:extent cx="444673" cy="85629"/>
                  <wp:effectExtent l="0" t="0" r="0" b="0"/>
                  <wp:docPr id="4673"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image842.png"/>
                          <pic:cNvPicPr/>
                        </pic:nvPicPr>
                        <pic:blipFill>
                          <a:blip r:embed="rId287" cstate="print"/>
                          <a:stretch>
                            <a:fillRect/>
                          </a:stretch>
                        </pic:blipFill>
                        <pic:spPr>
                          <a:xfrm>
                            <a:off x="0" y="0"/>
                            <a:ext cx="444673" cy="85629"/>
                          </a:xfrm>
                          <a:prstGeom prst="rect">
                            <a:avLst/>
                          </a:prstGeom>
                        </pic:spPr>
                      </pic:pic>
                    </a:graphicData>
                  </a:graphic>
                </wp:inline>
              </w:drawing>
            </w:r>
          </w:p>
        </w:tc>
        <w:tc>
          <w:tcPr>
            <w:tcW w:w="1478" w:type="dxa"/>
          </w:tcPr>
          <w:p w:rsidR="000300B5" w:rsidRPr="00BC5F93" w:rsidRDefault="000300B5" w:rsidP="000300B5">
            <w:pPr>
              <w:pStyle w:val="TableParagraph"/>
              <w:ind w:left="0" w:firstLine="160"/>
              <w:rPr>
                <w:sz w:val="8"/>
              </w:rPr>
            </w:pPr>
          </w:p>
          <w:p w:rsidR="000300B5" w:rsidRPr="00BC5F93" w:rsidRDefault="000300B5" w:rsidP="000300B5">
            <w:pPr>
              <w:pStyle w:val="TableParagraph"/>
              <w:spacing w:line="134" w:lineRule="exact"/>
              <w:ind w:left="431" w:firstLine="260"/>
              <w:rPr>
                <w:sz w:val="13"/>
              </w:rPr>
            </w:pPr>
            <w:r w:rsidRPr="00BC5F93">
              <w:rPr>
                <w:noProof/>
                <w:position w:val="-2"/>
                <w:sz w:val="13"/>
                <w:lang w:val="en-US" w:bidi="ar-SA"/>
              </w:rPr>
              <w:drawing>
                <wp:inline distT="0" distB="0" distL="0" distR="0" wp14:anchorId="1B273201" wp14:editId="49B613E0">
                  <wp:extent cx="441669" cy="85629"/>
                  <wp:effectExtent l="0" t="0" r="0" b="0"/>
                  <wp:docPr id="4675" name="image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image843.png"/>
                          <pic:cNvPicPr/>
                        </pic:nvPicPr>
                        <pic:blipFill>
                          <a:blip r:embed="rId288" cstate="print"/>
                          <a:stretch>
                            <a:fillRect/>
                          </a:stretch>
                        </pic:blipFill>
                        <pic:spPr>
                          <a:xfrm>
                            <a:off x="0" y="0"/>
                            <a:ext cx="441669" cy="85629"/>
                          </a:xfrm>
                          <a:prstGeom prst="rect">
                            <a:avLst/>
                          </a:prstGeom>
                        </pic:spPr>
                      </pic:pic>
                    </a:graphicData>
                  </a:graphic>
                </wp:inline>
              </w:drawing>
            </w:r>
          </w:p>
          <w:p w:rsidR="000300B5" w:rsidRPr="00BC5F93" w:rsidRDefault="000300B5" w:rsidP="000300B5">
            <w:pPr>
              <w:pStyle w:val="TableParagraph"/>
              <w:spacing w:before="5"/>
              <w:ind w:left="0" w:firstLine="60"/>
              <w:rPr>
                <w:sz w:val="3"/>
              </w:rPr>
            </w:pPr>
          </w:p>
          <w:p w:rsidR="000300B5" w:rsidRPr="00BC5F93" w:rsidRDefault="000300B5" w:rsidP="000300B5">
            <w:pPr>
              <w:pStyle w:val="TableParagraph"/>
              <w:spacing w:line="144" w:lineRule="exact"/>
              <w:ind w:left="673" w:firstLine="280"/>
              <w:rPr>
                <w:sz w:val="14"/>
              </w:rPr>
            </w:pPr>
            <w:r w:rsidRPr="00BC5F93">
              <w:rPr>
                <w:noProof/>
                <w:position w:val="-2"/>
                <w:sz w:val="14"/>
                <w:lang w:val="en-US" w:bidi="ar-SA"/>
              </w:rPr>
              <w:drawing>
                <wp:inline distT="0" distB="0" distL="0" distR="0" wp14:anchorId="69254519" wp14:editId="55D8D049">
                  <wp:extent cx="141732" cy="91439"/>
                  <wp:effectExtent l="0" t="0" r="0" b="0"/>
                  <wp:docPr id="4677"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image844.png"/>
                          <pic:cNvPicPr/>
                        </pic:nvPicPr>
                        <pic:blipFill>
                          <a:blip r:embed="rId289" cstate="print"/>
                          <a:stretch>
                            <a:fillRect/>
                          </a:stretch>
                        </pic:blipFill>
                        <pic:spPr>
                          <a:xfrm>
                            <a:off x="0" y="0"/>
                            <a:ext cx="141732" cy="91439"/>
                          </a:xfrm>
                          <a:prstGeom prst="rect">
                            <a:avLst/>
                          </a:prstGeom>
                        </pic:spPr>
                      </pic:pic>
                    </a:graphicData>
                  </a:graphic>
                </wp:inline>
              </w:drawing>
            </w:r>
          </w:p>
        </w:tc>
        <w:tc>
          <w:tcPr>
            <w:tcW w:w="1428" w:type="dxa"/>
          </w:tcPr>
          <w:p w:rsidR="000300B5" w:rsidRPr="00BC5F93" w:rsidRDefault="000300B5" w:rsidP="000300B5">
            <w:pPr>
              <w:pStyle w:val="TableParagraph"/>
              <w:spacing w:before="12"/>
              <w:ind w:left="0" w:firstLine="280"/>
              <w:rPr>
                <w:sz w:val="14"/>
              </w:rPr>
            </w:pPr>
          </w:p>
          <w:p w:rsidR="000300B5" w:rsidRPr="00BC5F93" w:rsidRDefault="000300B5" w:rsidP="000300B5">
            <w:pPr>
              <w:pStyle w:val="TableParagraph"/>
              <w:spacing w:line="144" w:lineRule="exact"/>
              <w:ind w:left="431" w:firstLine="280"/>
              <w:rPr>
                <w:sz w:val="14"/>
              </w:rPr>
            </w:pPr>
            <w:r w:rsidRPr="00BC5F93">
              <w:rPr>
                <w:noProof/>
                <w:position w:val="-2"/>
                <w:sz w:val="14"/>
                <w:lang w:val="en-US" w:bidi="ar-SA"/>
              </w:rPr>
              <w:drawing>
                <wp:inline distT="0" distB="0" distL="0" distR="0" wp14:anchorId="79BB5230" wp14:editId="224CFB31">
                  <wp:extent cx="446532" cy="91439"/>
                  <wp:effectExtent l="0" t="0" r="0" b="0"/>
                  <wp:docPr id="4679" name="imag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image845.png"/>
                          <pic:cNvPicPr/>
                        </pic:nvPicPr>
                        <pic:blipFill>
                          <a:blip r:embed="rId290" cstate="print"/>
                          <a:stretch>
                            <a:fillRect/>
                          </a:stretch>
                        </pic:blipFill>
                        <pic:spPr>
                          <a:xfrm>
                            <a:off x="0" y="0"/>
                            <a:ext cx="446532" cy="91439"/>
                          </a:xfrm>
                          <a:prstGeom prst="rect">
                            <a:avLst/>
                          </a:prstGeom>
                        </pic:spPr>
                      </pic:pic>
                    </a:graphicData>
                  </a:graphic>
                </wp:inline>
              </w:drawing>
            </w:r>
          </w:p>
        </w:tc>
        <w:tc>
          <w:tcPr>
            <w:tcW w:w="1330" w:type="dxa"/>
          </w:tcPr>
          <w:p w:rsidR="000300B5" w:rsidRPr="00BC5F93" w:rsidRDefault="000300B5" w:rsidP="000300B5">
            <w:pPr>
              <w:pStyle w:val="TableParagraph"/>
              <w:spacing w:before="11"/>
              <w:ind w:left="0" w:firstLine="140"/>
              <w:rPr>
                <w:sz w:val="7"/>
              </w:rPr>
            </w:pPr>
          </w:p>
          <w:p w:rsidR="000300B5" w:rsidRPr="00BC5F93" w:rsidRDefault="000300B5" w:rsidP="000300B5">
            <w:pPr>
              <w:pStyle w:val="TableParagraph"/>
              <w:spacing w:line="139" w:lineRule="exact"/>
              <w:ind w:left="335" w:firstLine="260"/>
              <w:rPr>
                <w:sz w:val="13"/>
              </w:rPr>
            </w:pPr>
            <w:r w:rsidRPr="00BC5F93">
              <w:rPr>
                <w:noProof/>
                <w:position w:val="-2"/>
                <w:sz w:val="13"/>
                <w:lang w:val="en-US" w:bidi="ar-SA"/>
              </w:rPr>
              <w:drawing>
                <wp:inline distT="0" distB="0" distL="0" distR="0" wp14:anchorId="7E4D5519" wp14:editId="77C6992A">
                  <wp:extent cx="445008" cy="88391"/>
                  <wp:effectExtent l="0" t="0" r="0" b="0"/>
                  <wp:docPr id="4681" name="imag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image846.png"/>
                          <pic:cNvPicPr/>
                        </pic:nvPicPr>
                        <pic:blipFill>
                          <a:blip r:embed="rId291" cstate="print"/>
                          <a:stretch>
                            <a:fillRect/>
                          </a:stretch>
                        </pic:blipFill>
                        <pic:spPr>
                          <a:xfrm>
                            <a:off x="0" y="0"/>
                            <a:ext cx="445008" cy="88391"/>
                          </a:xfrm>
                          <a:prstGeom prst="rect">
                            <a:avLst/>
                          </a:prstGeom>
                        </pic:spPr>
                      </pic:pic>
                    </a:graphicData>
                  </a:graphic>
                </wp:inline>
              </w:drawing>
            </w:r>
          </w:p>
          <w:p w:rsidR="000300B5" w:rsidRPr="00BC5F93" w:rsidRDefault="000300B5" w:rsidP="000300B5">
            <w:pPr>
              <w:pStyle w:val="TableParagraph"/>
              <w:spacing w:before="2"/>
              <w:ind w:left="0" w:firstLine="60"/>
              <w:rPr>
                <w:sz w:val="3"/>
              </w:rPr>
            </w:pPr>
          </w:p>
          <w:p w:rsidR="000300B5" w:rsidRPr="00BC5F93" w:rsidRDefault="000300B5" w:rsidP="000300B5">
            <w:pPr>
              <w:pStyle w:val="TableParagraph"/>
              <w:spacing w:line="130" w:lineRule="exact"/>
              <w:ind w:left="583" w:firstLine="260"/>
              <w:rPr>
                <w:sz w:val="13"/>
              </w:rPr>
            </w:pPr>
            <w:r w:rsidRPr="00BC5F93">
              <w:rPr>
                <w:noProof/>
                <w:position w:val="-2"/>
                <w:sz w:val="13"/>
                <w:lang w:val="en-US" w:bidi="ar-SA"/>
              </w:rPr>
              <w:drawing>
                <wp:inline distT="0" distB="0" distL="0" distR="0" wp14:anchorId="18EECE7B" wp14:editId="1C73FFA8">
                  <wp:extent cx="132200" cy="82676"/>
                  <wp:effectExtent l="0" t="0" r="0" b="0"/>
                  <wp:docPr id="4683" name="image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image847.png"/>
                          <pic:cNvPicPr/>
                        </pic:nvPicPr>
                        <pic:blipFill>
                          <a:blip r:embed="rId292" cstate="print"/>
                          <a:stretch>
                            <a:fillRect/>
                          </a:stretch>
                        </pic:blipFill>
                        <pic:spPr>
                          <a:xfrm>
                            <a:off x="0" y="0"/>
                            <a:ext cx="132200" cy="82676"/>
                          </a:xfrm>
                          <a:prstGeom prst="rect">
                            <a:avLst/>
                          </a:prstGeom>
                        </pic:spPr>
                      </pic:pic>
                    </a:graphicData>
                  </a:graphic>
                </wp:inline>
              </w:drawing>
            </w:r>
          </w:p>
        </w:tc>
      </w:tr>
      <w:tr w:rsidR="000300B5" w:rsidRPr="00BC5F93" w:rsidTr="000300B5">
        <w:trPr>
          <w:trHeight w:val="243"/>
        </w:trPr>
        <w:tc>
          <w:tcPr>
            <w:tcW w:w="1378" w:type="dxa"/>
          </w:tcPr>
          <w:p w:rsidR="000300B5" w:rsidRPr="00BC5F93" w:rsidRDefault="000300B5" w:rsidP="000300B5">
            <w:pPr>
              <w:pStyle w:val="TableParagraph"/>
              <w:spacing w:line="102" w:lineRule="exact"/>
              <w:ind w:left="655"/>
              <w:rPr>
                <w:sz w:val="10"/>
              </w:rPr>
            </w:pPr>
            <w:r w:rsidRPr="00BC5F93">
              <w:rPr>
                <w:noProof/>
                <w:position w:val="-1"/>
                <w:sz w:val="10"/>
                <w:lang w:val="en-US" w:bidi="ar-SA"/>
              </w:rPr>
              <w:lastRenderedPageBreak/>
              <w:drawing>
                <wp:inline distT="0" distB="0" distL="0" distR="0" wp14:anchorId="292381A3" wp14:editId="52310721">
                  <wp:extent cx="72440" cy="64960"/>
                  <wp:effectExtent l="0" t="0" r="0" b="0"/>
                  <wp:docPr id="4685" name="image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image848.png"/>
                          <pic:cNvPicPr/>
                        </pic:nvPicPr>
                        <pic:blipFill>
                          <a:blip r:embed="rId293" cstate="print"/>
                          <a:stretch>
                            <a:fillRect/>
                          </a:stretch>
                        </pic:blipFill>
                        <pic:spPr>
                          <a:xfrm>
                            <a:off x="0" y="0"/>
                            <a:ext cx="72440" cy="64960"/>
                          </a:xfrm>
                          <a:prstGeom prst="rect">
                            <a:avLst/>
                          </a:prstGeom>
                        </pic:spPr>
                      </pic:pic>
                    </a:graphicData>
                  </a:graphic>
                </wp:inline>
              </w:drawing>
            </w:r>
          </w:p>
        </w:tc>
        <w:tc>
          <w:tcPr>
            <w:tcW w:w="1428" w:type="dxa"/>
          </w:tcPr>
          <w:p w:rsidR="000300B5" w:rsidRPr="00BC5F93" w:rsidRDefault="000300B5" w:rsidP="000300B5">
            <w:pPr>
              <w:pStyle w:val="TableParagraph"/>
              <w:spacing w:before="4"/>
              <w:ind w:left="0" w:firstLine="120"/>
              <w:rPr>
                <w:sz w:val="6"/>
              </w:rPr>
            </w:pPr>
          </w:p>
          <w:p w:rsidR="000300B5" w:rsidRPr="00BC5F93" w:rsidRDefault="000300B5" w:rsidP="000300B5">
            <w:pPr>
              <w:pStyle w:val="TableParagraph"/>
              <w:spacing w:line="100" w:lineRule="exact"/>
              <w:ind w:left="630"/>
              <w:rPr>
                <w:sz w:val="10"/>
              </w:rPr>
            </w:pPr>
            <w:r w:rsidRPr="00BC5F93">
              <w:rPr>
                <w:noProof/>
                <w:position w:val="-1"/>
                <w:sz w:val="10"/>
                <w:lang w:val="en-US" w:bidi="ar-SA"/>
              </w:rPr>
              <w:drawing>
                <wp:inline distT="0" distB="0" distL="0" distR="0" wp14:anchorId="3DEB70AE" wp14:editId="0C4E8813">
                  <wp:extent cx="140207" cy="64008"/>
                  <wp:effectExtent l="0" t="0" r="0" b="0"/>
                  <wp:docPr id="4687" name="imag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image849.png"/>
                          <pic:cNvPicPr/>
                        </pic:nvPicPr>
                        <pic:blipFill>
                          <a:blip r:embed="rId294" cstate="print"/>
                          <a:stretch>
                            <a:fillRect/>
                          </a:stretch>
                        </pic:blipFill>
                        <pic:spPr>
                          <a:xfrm>
                            <a:off x="0" y="0"/>
                            <a:ext cx="140207" cy="64008"/>
                          </a:xfrm>
                          <a:prstGeom prst="rect">
                            <a:avLst/>
                          </a:prstGeom>
                        </pic:spPr>
                      </pic:pic>
                    </a:graphicData>
                  </a:graphic>
                </wp:inline>
              </w:drawing>
            </w:r>
          </w:p>
        </w:tc>
        <w:tc>
          <w:tcPr>
            <w:tcW w:w="1478" w:type="dxa"/>
          </w:tcPr>
          <w:p w:rsidR="000300B5" w:rsidRPr="00BC5F93" w:rsidRDefault="000300B5" w:rsidP="000300B5">
            <w:pPr>
              <w:pStyle w:val="TableParagraph"/>
              <w:spacing w:before="1"/>
              <w:ind w:left="0" w:firstLine="80"/>
              <w:rPr>
                <w:sz w:val="4"/>
              </w:rPr>
            </w:pPr>
          </w:p>
          <w:p w:rsidR="000300B5" w:rsidRPr="00BC5F93" w:rsidRDefault="000300B5" w:rsidP="000300B5">
            <w:pPr>
              <w:pStyle w:val="TableParagraph"/>
              <w:spacing w:line="100" w:lineRule="exact"/>
              <w:ind w:left="625"/>
              <w:rPr>
                <w:sz w:val="10"/>
              </w:rPr>
            </w:pPr>
            <w:r w:rsidRPr="00BC5F93">
              <w:rPr>
                <w:noProof/>
                <w:position w:val="-1"/>
                <w:sz w:val="10"/>
                <w:lang w:val="en-US" w:bidi="ar-SA"/>
              </w:rPr>
              <w:drawing>
                <wp:inline distT="0" distB="0" distL="0" distR="0" wp14:anchorId="3BC6F19B" wp14:editId="5A2FA3B2">
                  <wp:extent cx="141731" cy="64008"/>
                  <wp:effectExtent l="0" t="0" r="0" b="0"/>
                  <wp:docPr id="4689"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image850.png"/>
                          <pic:cNvPicPr/>
                        </pic:nvPicPr>
                        <pic:blipFill>
                          <a:blip r:embed="rId295" cstate="print"/>
                          <a:stretch>
                            <a:fillRect/>
                          </a:stretch>
                        </pic:blipFill>
                        <pic:spPr>
                          <a:xfrm>
                            <a:off x="0" y="0"/>
                            <a:ext cx="141731" cy="64008"/>
                          </a:xfrm>
                          <a:prstGeom prst="rect">
                            <a:avLst/>
                          </a:prstGeom>
                        </pic:spPr>
                      </pic:pic>
                    </a:graphicData>
                  </a:graphic>
                </wp:inline>
              </w:drawing>
            </w:r>
          </w:p>
        </w:tc>
        <w:tc>
          <w:tcPr>
            <w:tcW w:w="1428" w:type="dxa"/>
          </w:tcPr>
          <w:p w:rsidR="000300B5" w:rsidRPr="00BC5F93" w:rsidRDefault="000300B5" w:rsidP="000300B5">
            <w:pPr>
              <w:pStyle w:val="TableParagraph"/>
              <w:spacing w:before="1"/>
              <w:ind w:left="0" w:firstLine="80"/>
              <w:rPr>
                <w:sz w:val="4"/>
              </w:rPr>
            </w:pPr>
          </w:p>
          <w:p w:rsidR="000300B5" w:rsidRPr="00BC5F93" w:rsidRDefault="000300B5" w:rsidP="000300B5">
            <w:pPr>
              <w:pStyle w:val="TableParagraph"/>
              <w:spacing w:line="100" w:lineRule="exact"/>
              <w:ind w:left="585" w:firstLine="40"/>
              <w:rPr>
                <w:sz w:val="10"/>
              </w:rPr>
            </w:pPr>
            <w:r w:rsidRPr="00BC5F93">
              <w:rPr>
                <w:noProof/>
                <w:position w:val="3"/>
                <w:sz w:val="2"/>
                <w:lang w:val="en-US" w:bidi="ar-SA"/>
              </w:rPr>
              <w:drawing>
                <wp:inline distT="0" distB="0" distL="0" distR="0" wp14:anchorId="70A7BC14" wp14:editId="6DE731FD">
                  <wp:extent cx="68579" cy="4572"/>
                  <wp:effectExtent l="0" t="0" r="0" b="0"/>
                  <wp:docPr id="469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5975B84F" wp14:editId="142CA337">
                  <wp:extent cx="140207" cy="64008"/>
                  <wp:effectExtent l="0" t="0" r="0" b="0"/>
                  <wp:docPr id="4693"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image852.png"/>
                          <pic:cNvPicPr/>
                        </pic:nvPicPr>
                        <pic:blipFill>
                          <a:blip r:embed="rId297" cstate="print"/>
                          <a:stretch>
                            <a:fillRect/>
                          </a:stretch>
                        </pic:blipFill>
                        <pic:spPr>
                          <a:xfrm>
                            <a:off x="0" y="0"/>
                            <a:ext cx="140207" cy="64008"/>
                          </a:xfrm>
                          <a:prstGeom prst="rect">
                            <a:avLst/>
                          </a:prstGeom>
                        </pic:spPr>
                      </pic:pic>
                    </a:graphicData>
                  </a:graphic>
                </wp:inline>
              </w:drawing>
            </w:r>
          </w:p>
        </w:tc>
        <w:tc>
          <w:tcPr>
            <w:tcW w:w="1330" w:type="dxa"/>
          </w:tcPr>
          <w:p w:rsidR="000300B5" w:rsidRPr="00BC5F93" w:rsidRDefault="000300B5" w:rsidP="000300B5">
            <w:pPr>
              <w:pStyle w:val="TableParagraph"/>
              <w:spacing w:before="11"/>
              <w:ind w:left="0" w:firstLine="60"/>
              <w:rPr>
                <w:sz w:val="3"/>
              </w:rPr>
            </w:pPr>
          </w:p>
          <w:p w:rsidR="000300B5" w:rsidRPr="00BC5F93" w:rsidRDefault="000300B5" w:rsidP="000300B5">
            <w:pPr>
              <w:pStyle w:val="TableParagraph"/>
              <w:spacing w:line="102" w:lineRule="exact"/>
              <w:ind w:left="559" w:firstLine="40"/>
              <w:rPr>
                <w:sz w:val="10"/>
              </w:rPr>
            </w:pPr>
            <w:r w:rsidRPr="00BC5F93">
              <w:rPr>
                <w:noProof/>
                <w:position w:val="3"/>
                <w:sz w:val="2"/>
                <w:lang w:val="en-US" w:bidi="ar-SA"/>
              </w:rPr>
              <w:drawing>
                <wp:inline distT="0" distB="0" distL="0" distR="0" wp14:anchorId="0F7E39C5" wp14:editId="787AE44C">
                  <wp:extent cx="68579" cy="4572"/>
                  <wp:effectExtent l="0" t="0" r="0" b="0"/>
                  <wp:docPr id="4695"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1D953E7C" wp14:editId="018ACCBA">
                  <wp:extent cx="141863" cy="64960"/>
                  <wp:effectExtent l="0" t="0" r="0" b="0"/>
                  <wp:docPr id="4697"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image853.png"/>
                          <pic:cNvPicPr/>
                        </pic:nvPicPr>
                        <pic:blipFill>
                          <a:blip r:embed="rId298" cstate="print"/>
                          <a:stretch>
                            <a:fillRect/>
                          </a:stretch>
                        </pic:blipFill>
                        <pic:spPr>
                          <a:xfrm>
                            <a:off x="0" y="0"/>
                            <a:ext cx="141863" cy="64960"/>
                          </a:xfrm>
                          <a:prstGeom prst="rect">
                            <a:avLst/>
                          </a:prstGeom>
                        </pic:spPr>
                      </pic:pic>
                    </a:graphicData>
                  </a:graphic>
                </wp:inline>
              </w:drawing>
            </w:r>
          </w:p>
        </w:tc>
      </w:tr>
      <w:tr w:rsidR="000300B5" w:rsidRPr="00BC5F93" w:rsidTr="000300B5">
        <w:trPr>
          <w:trHeight w:val="302"/>
        </w:trPr>
        <w:tc>
          <w:tcPr>
            <w:tcW w:w="1378" w:type="dxa"/>
          </w:tcPr>
          <w:p w:rsidR="000300B5" w:rsidRPr="00BC5F93" w:rsidRDefault="000300B5" w:rsidP="000300B5">
            <w:pPr>
              <w:pStyle w:val="TableParagraph"/>
              <w:spacing w:before="3"/>
              <w:ind w:left="0" w:firstLine="140"/>
              <w:rPr>
                <w:sz w:val="7"/>
              </w:rPr>
            </w:pPr>
          </w:p>
          <w:p w:rsidR="000300B5" w:rsidRPr="00BC5F93" w:rsidRDefault="000300B5" w:rsidP="000300B5">
            <w:pPr>
              <w:pStyle w:val="TableParagraph"/>
              <w:spacing w:line="100" w:lineRule="exact"/>
              <w:ind w:left="657"/>
              <w:rPr>
                <w:sz w:val="10"/>
              </w:rPr>
            </w:pPr>
            <w:r w:rsidRPr="00BC5F93">
              <w:rPr>
                <w:noProof/>
                <w:position w:val="-1"/>
                <w:sz w:val="10"/>
                <w:lang w:val="en-US" w:bidi="ar-SA"/>
              </w:rPr>
              <w:drawing>
                <wp:inline distT="0" distB="0" distL="0" distR="0" wp14:anchorId="44DCBF75" wp14:editId="63A9B4B5">
                  <wp:extent cx="68579" cy="64008"/>
                  <wp:effectExtent l="0" t="0" r="0" b="0"/>
                  <wp:docPr id="4699"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image854.png"/>
                          <pic:cNvPicPr/>
                        </pic:nvPicPr>
                        <pic:blipFill>
                          <a:blip r:embed="rId299" cstate="print"/>
                          <a:stretch>
                            <a:fillRect/>
                          </a:stretch>
                        </pic:blipFill>
                        <pic:spPr>
                          <a:xfrm>
                            <a:off x="0" y="0"/>
                            <a:ext cx="68579" cy="64008"/>
                          </a:xfrm>
                          <a:prstGeom prst="rect">
                            <a:avLst/>
                          </a:prstGeom>
                        </pic:spPr>
                      </pic:pic>
                    </a:graphicData>
                  </a:graphic>
                </wp:inline>
              </w:drawing>
            </w:r>
          </w:p>
        </w:tc>
        <w:tc>
          <w:tcPr>
            <w:tcW w:w="1428" w:type="dxa"/>
          </w:tcPr>
          <w:p w:rsidR="000300B5" w:rsidRPr="00BC5F93" w:rsidRDefault="000300B5" w:rsidP="000300B5">
            <w:pPr>
              <w:pStyle w:val="TableParagraph"/>
              <w:spacing w:before="3"/>
              <w:ind w:left="0" w:firstLine="140"/>
              <w:rPr>
                <w:sz w:val="7"/>
              </w:rPr>
            </w:pPr>
          </w:p>
          <w:p w:rsidR="000300B5" w:rsidRPr="00BC5F93" w:rsidRDefault="000300B5" w:rsidP="000300B5">
            <w:pPr>
              <w:pStyle w:val="TableParagraph"/>
              <w:spacing w:line="100" w:lineRule="exact"/>
              <w:ind w:left="630"/>
              <w:rPr>
                <w:sz w:val="10"/>
              </w:rPr>
            </w:pPr>
            <w:r w:rsidRPr="00BC5F93">
              <w:rPr>
                <w:noProof/>
                <w:position w:val="-1"/>
                <w:sz w:val="10"/>
                <w:lang w:val="en-US" w:bidi="ar-SA"/>
              </w:rPr>
              <w:drawing>
                <wp:inline distT="0" distB="0" distL="0" distR="0" wp14:anchorId="00867AD2" wp14:editId="42226F74">
                  <wp:extent cx="140207" cy="64008"/>
                  <wp:effectExtent l="0" t="0" r="0" b="0"/>
                  <wp:docPr id="4701"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image855.png"/>
                          <pic:cNvPicPr/>
                        </pic:nvPicPr>
                        <pic:blipFill>
                          <a:blip r:embed="rId300" cstate="print"/>
                          <a:stretch>
                            <a:fillRect/>
                          </a:stretch>
                        </pic:blipFill>
                        <pic:spPr>
                          <a:xfrm>
                            <a:off x="0" y="0"/>
                            <a:ext cx="140207" cy="64008"/>
                          </a:xfrm>
                          <a:prstGeom prst="rect">
                            <a:avLst/>
                          </a:prstGeom>
                        </pic:spPr>
                      </pic:pic>
                    </a:graphicData>
                  </a:graphic>
                </wp:inline>
              </w:drawing>
            </w:r>
          </w:p>
        </w:tc>
        <w:tc>
          <w:tcPr>
            <w:tcW w:w="1478" w:type="dxa"/>
          </w:tcPr>
          <w:p w:rsidR="000300B5" w:rsidRPr="00BC5F93" w:rsidRDefault="000300B5" w:rsidP="000300B5">
            <w:pPr>
              <w:pStyle w:val="TableParagraph"/>
              <w:spacing w:before="12"/>
              <w:ind w:left="0" w:firstLine="100"/>
              <w:rPr>
                <w:sz w:val="5"/>
              </w:rPr>
            </w:pPr>
          </w:p>
          <w:p w:rsidR="000300B5" w:rsidRPr="00BC5F93" w:rsidRDefault="000300B5" w:rsidP="000300B5">
            <w:pPr>
              <w:pStyle w:val="TableParagraph"/>
              <w:spacing w:line="100" w:lineRule="exact"/>
              <w:ind w:left="628"/>
              <w:rPr>
                <w:sz w:val="10"/>
              </w:rPr>
            </w:pPr>
            <w:r w:rsidRPr="00BC5F93">
              <w:rPr>
                <w:noProof/>
                <w:position w:val="-1"/>
                <w:sz w:val="10"/>
                <w:lang w:val="en-US" w:bidi="ar-SA"/>
              </w:rPr>
              <w:drawing>
                <wp:inline distT="0" distB="0" distL="0" distR="0" wp14:anchorId="3E1A9294" wp14:editId="1C760A1D">
                  <wp:extent cx="141731" cy="64008"/>
                  <wp:effectExtent l="0" t="0" r="0" b="0"/>
                  <wp:docPr id="4703"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image856.png"/>
                          <pic:cNvPicPr/>
                        </pic:nvPicPr>
                        <pic:blipFill>
                          <a:blip r:embed="rId301" cstate="print"/>
                          <a:stretch>
                            <a:fillRect/>
                          </a:stretch>
                        </pic:blipFill>
                        <pic:spPr>
                          <a:xfrm>
                            <a:off x="0" y="0"/>
                            <a:ext cx="141731" cy="64008"/>
                          </a:xfrm>
                          <a:prstGeom prst="rect">
                            <a:avLst/>
                          </a:prstGeom>
                        </pic:spPr>
                      </pic:pic>
                    </a:graphicData>
                  </a:graphic>
                </wp:inline>
              </w:drawing>
            </w:r>
          </w:p>
        </w:tc>
        <w:tc>
          <w:tcPr>
            <w:tcW w:w="1428" w:type="dxa"/>
          </w:tcPr>
          <w:p w:rsidR="000300B5" w:rsidRPr="00BC5F93" w:rsidRDefault="000300B5" w:rsidP="000300B5">
            <w:pPr>
              <w:pStyle w:val="TableParagraph"/>
              <w:spacing w:before="1"/>
              <w:ind w:left="0" w:firstLine="140"/>
              <w:rPr>
                <w:sz w:val="7"/>
              </w:rPr>
            </w:pPr>
          </w:p>
          <w:p w:rsidR="000300B5" w:rsidRPr="00BC5F93" w:rsidRDefault="000300B5" w:rsidP="000300B5">
            <w:pPr>
              <w:pStyle w:val="TableParagraph"/>
              <w:spacing w:line="106" w:lineRule="exact"/>
              <w:ind w:left="609" w:firstLine="40"/>
              <w:rPr>
                <w:sz w:val="10"/>
              </w:rPr>
            </w:pPr>
            <w:r w:rsidRPr="00BC5F93">
              <w:rPr>
                <w:noProof/>
                <w:position w:val="3"/>
                <w:sz w:val="2"/>
                <w:lang w:val="en-US" w:bidi="ar-SA"/>
              </w:rPr>
              <w:drawing>
                <wp:inline distT="0" distB="0" distL="0" distR="0" wp14:anchorId="776EC5E9" wp14:editId="6FAB7181">
                  <wp:extent cx="68579" cy="4572"/>
                  <wp:effectExtent l="0" t="0" r="0" b="0"/>
                  <wp:docPr id="4705"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1F2E576E" wp14:editId="4FDCCA49">
                  <wp:extent cx="143372" cy="67913"/>
                  <wp:effectExtent l="0" t="0" r="0" b="0"/>
                  <wp:docPr id="4707" name="image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image857.png"/>
                          <pic:cNvPicPr/>
                        </pic:nvPicPr>
                        <pic:blipFill>
                          <a:blip r:embed="rId302" cstate="print"/>
                          <a:stretch>
                            <a:fillRect/>
                          </a:stretch>
                        </pic:blipFill>
                        <pic:spPr>
                          <a:xfrm>
                            <a:off x="0" y="0"/>
                            <a:ext cx="143372" cy="67913"/>
                          </a:xfrm>
                          <a:prstGeom prst="rect">
                            <a:avLst/>
                          </a:prstGeom>
                        </pic:spPr>
                      </pic:pic>
                    </a:graphicData>
                  </a:graphic>
                </wp:inline>
              </w:drawing>
            </w:r>
          </w:p>
        </w:tc>
        <w:tc>
          <w:tcPr>
            <w:tcW w:w="1330" w:type="dxa"/>
          </w:tcPr>
          <w:p w:rsidR="000300B5" w:rsidRPr="00BC5F93" w:rsidRDefault="000300B5" w:rsidP="000300B5">
            <w:pPr>
              <w:pStyle w:val="TableParagraph"/>
              <w:spacing w:before="12"/>
              <w:ind w:left="0" w:firstLine="100"/>
              <w:rPr>
                <w:sz w:val="5"/>
              </w:rPr>
            </w:pPr>
          </w:p>
          <w:p w:rsidR="000300B5" w:rsidRPr="00BC5F93" w:rsidRDefault="000300B5" w:rsidP="000300B5">
            <w:pPr>
              <w:pStyle w:val="TableParagraph"/>
              <w:spacing w:line="100" w:lineRule="exact"/>
              <w:ind w:left="559" w:firstLine="40"/>
              <w:rPr>
                <w:sz w:val="10"/>
              </w:rPr>
            </w:pPr>
            <w:r w:rsidRPr="00BC5F93">
              <w:rPr>
                <w:noProof/>
                <w:position w:val="3"/>
                <w:sz w:val="2"/>
                <w:lang w:val="en-US" w:bidi="ar-SA"/>
              </w:rPr>
              <w:drawing>
                <wp:inline distT="0" distB="0" distL="0" distR="0" wp14:anchorId="64493C9E" wp14:editId="68A75B07">
                  <wp:extent cx="68579" cy="4572"/>
                  <wp:effectExtent l="0" t="0" r="0" b="0"/>
                  <wp:docPr id="4709"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775C0F61" wp14:editId="21C6F566">
                  <wp:extent cx="143255" cy="64008"/>
                  <wp:effectExtent l="0" t="0" r="0" b="0"/>
                  <wp:docPr id="4711" name="image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image858.png"/>
                          <pic:cNvPicPr/>
                        </pic:nvPicPr>
                        <pic:blipFill>
                          <a:blip r:embed="rId303" cstate="print"/>
                          <a:stretch>
                            <a:fillRect/>
                          </a:stretch>
                        </pic:blipFill>
                        <pic:spPr>
                          <a:xfrm>
                            <a:off x="0" y="0"/>
                            <a:ext cx="143255" cy="64008"/>
                          </a:xfrm>
                          <a:prstGeom prst="rect">
                            <a:avLst/>
                          </a:prstGeom>
                        </pic:spPr>
                      </pic:pic>
                    </a:graphicData>
                  </a:graphic>
                </wp:inline>
              </w:drawing>
            </w:r>
          </w:p>
        </w:tc>
      </w:tr>
      <w:tr w:rsidR="000300B5" w:rsidRPr="00BC5F93" w:rsidTr="000300B5">
        <w:trPr>
          <w:trHeight w:val="299"/>
        </w:trPr>
        <w:tc>
          <w:tcPr>
            <w:tcW w:w="1378" w:type="dxa"/>
          </w:tcPr>
          <w:p w:rsidR="000300B5" w:rsidRPr="00BC5F93" w:rsidRDefault="000300B5" w:rsidP="000300B5">
            <w:pPr>
              <w:pStyle w:val="TableParagraph"/>
              <w:spacing w:before="11"/>
              <w:ind w:left="0" w:firstLine="120"/>
              <w:rPr>
                <w:sz w:val="6"/>
              </w:rPr>
            </w:pPr>
          </w:p>
          <w:p w:rsidR="000300B5" w:rsidRPr="00BC5F93" w:rsidRDefault="000300B5" w:rsidP="000300B5">
            <w:pPr>
              <w:pStyle w:val="TableParagraph"/>
              <w:spacing w:line="102" w:lineRule="exact"/>
              <w:ind w:left="659"/>
              <w:rPr>
                <w:sz w:val="10"/>
              </w:rPr>
            </w:pPr>
            <w:r w:rsidRPr="00BC5F93">
              <w:rPr>
                <w:noProof/>
                <w:position w:val="-1"/>
                <w:sz w:val="10"/>
                <w:lang w:val="en-US" w:bidi="ar-SA"/>
              </w:rPr>
              <w:drawing>
                <wp:inline distT="0" distB="0" distL="0" distR="0" wp14:anchorId="68C118F4" wp14:editId="52E72CBE">
                  <wp:extent cx="66404" cy="64960"/>
                  <wp:effectExtent l="0" t="0" r="0" b="0"/>
                  <wp:docPr id="4713"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image859.png"/>
                          <pic:cNvPicPr/>
                        </pic:nvPicPr>
                        <pic:blipFill>
                          <a:blip r:embed="rId304" cstate="print"/>
                          <a:stretch>
                            <a:fillRect/>
                          </a:stretch>
                        </pic:blipFill>
                        <pic:spPr>
                          <a:xfrm>
                            <a:off x="0" y="0"/>
                            <a:ext cx="66404" cy="64960"/>
                          </a:xfrm>
                          <a:prstGeom prst="rect">
                            <a:avLst/>
                          </a:prstGeom>
                        </pic:spPr>
                      </pic:pic>
                    </a:graphicData>
                  </a:graphic>
                </wp:inline>
              </w:drawing>
            </w:r>
          </w:p>
        </w:tc>
        <w:tc>
          <w:tcPr>
            <w:tcW w:w="1428" w:type="dxa"/>
          </w:tcPr>
          <w:p w:rsidR="000300B5" w:rsidRPr="00BC5F93" w:rsidRDefault="000300B5" w:rsidP="000300B5">
            <w:pPr>
              <w:pStyle w:val="TableParagraph"/>
              <w:spacing w:before="3"/>
              <w:ind w:left="0" w:firstLine="160"/>
              <w:rPr>
                <w:sz w:val="8"/>
              </w:rPr>
            </w:pPr>
          </w:p>
          <w:p w:rsidR="000300B5" w:rsidRPr="00BC5F93" w:rsidRDefault="000300B5" w:rsidP="000300B5">
            <w:pPr>
              <w:pStyle w:val="TableParagraph"/>
              <w:spacing w:line="100" w:lineRule="exact"/>
              <w:ind w:left="630"/>
              <w:rPr>
                <w:sz w:val="10"/>
              </w:rPr>
            </w:pPr>
            <w:r w:rsidRPr="00BC5F93">
              <w:rPr>
                <w:noProof/>
                <w:position w:val="-1"/>
                <w:sz w:val="10"/>
                <w:lang w:val="en-US" w:bidi="ar-SA"/>
              </w:rPr>
              <w:drawing>
                <wp:inline distT="0" distB="0" distL="0" distR="0" wp14:anchorId="09AC68A4" wp14:editId="36371978">
                  <wp:extent cx="140207" cy="64008"/>
                  <wp:effectExtent l="0" t="0" r="0" b="0"/>
                  <wp:docPr id="4715"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image860.png"/>
                          <pic:cNvPicPr/>
                        </pic:nvPicPr>
                        <pic:blipFill>
                          <a:blip r:embed="rId305" cstate="print"/>
                          <a:stretch>
                            <a:fillRect/>
                          </a:stretch>
                        </pic:blipFill>
                        <pic:spPr>
                          <a:xfrm>
                            <a:off x="0" y="0"/>
                            <a:ext cx="140207" cy="64008"/>
                          </a:xfrm>
                          <a:prstGeom prst="rect">
                            <a:avLst/>
                          </a:prstGeom>
                        </pic:spPr>
                      </pic:pic>
                    </a:graphicData>
                  </a:graphic>
                </wp:inline>
              </w:drawing>
            </w:r>
          </w:p>
        </w:tc>
        <w:tc>
          <w:tcPr>
            <w:tcW w:w="1478" w:type="dxa"/>
          </w:tcPr>
          <w:p w:rsidR="000300B5" w:rsidRPr="00BC5F93" w:rsidRDefault="000300B5" w:rsidP="000300B5">
            <w:pPr>
              <w:pStyle w:val="TableParagraph"/>
              <w:spacing w:before="1"/>
              <w:ind w:left="0" w:firstLine="140"/>
              <w:rPr>
                <w:sz w:val="7"/>
              </w:rPr>
            </w:pPr>
          </w:p>
          <w:p w:rsidR="000300B5" w:rsidRPr="00BC5F93" w:rsidRDefault="000300B5" w:rsidP="000300B5">
            <w:pPr>
              <w:pStyle w:val="TableParagraph"/>
              <w:spacing w:line="100" w:lineRule="exact"/>
              <w:ind w:left="640"/>
              <w:rPr>
                <w:sz w:val="10"/>
              </w:rPr>
            </w:pPr>
            <w:r w:rsidRPr="00BC5F93">
              <w:rPr>
                <w:noProof/>
                <w:position w:val="-1"/>
                <w:sz w:val="10"/>
                <w:lang w:val="en-US" w:bidi="ar-SA"/>
              </w:rPr>
              <w:drawing>
                <wp:inline distT="0" distB="0" distL="0" distR="0" wp14:anchorId="7AD8EBC7" wp14:editId="6EDA33AA">
                  <wp:extent cx="132587" cy="64008"/>
                  <wp:effectExtent l="0" t="0" r="0" b="0"/>
                  <wp:docPr id="4717" name="imag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image861.png"/>
                          <pic:cNvPicPr/>
                        </pic:nvPicPr>
                        <pic:blipFill>
                          <a:blip r:embed="rId306" cstate="print"/>
                          <a:stretch>
                            <a:fillRect/>
                          </a:stretch>
                        </pic:blipFill>
                        <pic:spPr>
                          <a:xfrm>
                            <a:off x="0" y="0"/>
                            <a:ext cx="132587" cy="64008"/>
                          </a:xfrm>
                          <a:prstGeom prst="rect">
                            <a:avLst/>
                          </a:prstGeom>
                        </pic:spPr>
                      </pic:pic>
                    </a:graphicData>
                  </a:graphic>
                </wp:inline>
              </w:drawing>
            </w:r>
          </w:p>
        </w:tc>
        <w:tc>
          <w:tcPr>
            <w:tcW w:w="1428" w:type="dxa"/>
          </w:tcPr>
          <w:p w:rsidR="000300B5" w:rsidRPr="00BC5F93" w:rsidRDefault="000300B5" w:rsidP="000300B5">
            <w:pPr>
              <w:pStyle w:val="TableParagraph"/>
              <w:spacing w:before="3"/>
              <w:ind w:left="0" w:firstLine="160"/>
              <w:rPr>
                <w:sz w:val="8"/>
              </w:rPr>
            </w:pPr>
          </w:p>
          <w:p w:rsidR="000300B5" w:rsidRPr="00BC5F93" w:rsidRDefault="000300B5" w:rsidP="000300B5">
            <w:pPr>
              <w:pStyle w:val="TableParagraph"/>
              <w:spacing w:line="100" w:lineRule="exact"/>
              <w:ind w:left="669"/>
              <w:rPr>
                <w:sz w:val="10"/>
              </w:rPr>
            </w:pPr>
            <w:r w:rsidRPr="00BC5F93">
              <w:rPr>
                <w:noProof/>
                <w:position w:val="-1"/>
                <w:sz w:val="10"/>
                <w:lang w:val="en-US" w:bidi="ar-SA"/>
              </w:rPr>
              <w:drawing>
                <wp:inline distT="0" distB="0" distL="0" distR="0" wp14:anchorId="43FD030F" wp14:editId="5C6B2B7E">
                  <wp:extent cx="144779" cy="64008"/>
                  <wp:effectExtent l="0" t="0" r="0" b="0"/>
                  <wp:docPr id="4719" name="imag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image862.png"/>
                          <pic:cNvPicPr/>
                        </pic:nvPicPr>
                        <pic:blipFill>
                          <a:blip r:embed="rId307" cstate="print"/>
                          <a:stretch>
                            <a:fillRect/>
                          </a:stretch>
                        </pic:blipFill>
                        <pic:spPr>
                          <a:xfrm>
                            <a:off x="0" y="0"/>
                            <a:ext cx="144779" cy="64008"/>
                          </a:xfrm>
                          <a:prstGeom prst="rect">
                            <a:avLst/>
                          </a:prstGeom>
                        </pic:spPr>
                      </pic:pic>
                    </a:graphicData>
                  </a:graphic>
                </wp:inline>
              </w:drawing>
            </w:r>
          </w:p>
        </w:tc>
        <w:tc>
          <w:tcPr>
            <w:tcW w:w="1330" w:type="dxa"/>
          </w:tcPr>
          <w:p w:rsidR="000300B5" w:rsidRPr="00BC5F93" w:rsidRDefault="000300B5" w:rsidP="000300B5">
            <w:pPr>
              <w:pStyle w:val="TableParagraph"/>
              <w:spacing w:before="3"/>
              <w:ind w:left="0" w:firstLine="160"/>
              <w:rPr>
                <w:sz w:val="8"/>
              </w:rPr>
            </w:pPr>
          </w:p>
          <w:p w:rsidR="000300B5" w:rsidRPr="00BC5F93" w:rsidRDefault="000300B5" w:rsidP="000300B5">
            <w:pPr>
              <w:pStyle w:val="TableParagraph"/>
              <w:spacing w:line="100" w:lineRule="exact"/>
              <w:ind w:left="585" w:firstLine="40"/>
              <w:rPr>
                <w:sz w:val="10"/>
              </w:rPr>
            </w:pPr>
            <w:r w:rsidRPr="00BC5F93">
              <w:rPr>
                <w:noProof/>
                <w:position w:val="3"/>
                <w:sz w:val="2"/>
                <w:lang w:val="en-US" w:bidi="ar-SA"/>
              </w:rPr>
              <w:drawing>
                <wp:inline distT="0" distB="0" distL="0" distR="0" wp14:anchorId="167060D6" wp14:editId="703F9FF8">
                  <wp:extent cx="68579" cy="4572"/>
                  <wp:effectExtent l="0" t="0" r="0" b="0"/>
                  <wp:docPr id="472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53E8F011" wp14:editId="2A4EA97F">
                  <wp:extent cx="132587" cy="64008"/>
                  <wp:effectExtent l="0" t="0" r="0" b="0"/>
                  <wp:docPr id="4723" name="image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image863.png"/>
                          <pic:cNvPicPr/>
                        </pic:nvPicPr>
                        <pic:blipFill>
                          <a:blip r:embed="rId308" cstate="print"/>
                          <a:stretch>
                            <a:fillRect/>
                          </a:stretch>
                        </pic:blipFill>
                        <pic:spPr>
                          <a:xfrm>
                            <a:off x="0" y="0"/>
                            <a:ext cx="132587" cy="64008"/>
                          </a:xfrm>
                          <a:prstGeom prst="rect">
                            <a:avLst/>
                          </a:prstGeom>
                        </pic:spPr>
                      </pic:pic>
                    </a:graphicData>
                  </a:graphic>
                </wp:inline>
              </w:drawing>
            </w:r>
          </w:p>
        </w:tc>
      </w:tr>
      <w:tr w:rsidR="000300B5" w:rsidRPr="00BC5F93" w:rsidTr="000300B5">
        <w:trPr>
          <w:trHeight w:val="299"/>
        </w:trPr>
        <w:tc>
          <w:tcPr>
            <w:tcW w:w="1378" w:type="dxa"/>
          </w:tcPr>
          <w:p w:rsidR="000300B5" w:rsidRPr="00BC5F93" w:rsidRDefault="000300B5" w:rsidP="000300B5">
            <w:pPr>
              <w:pStyle w:val="TableParagraph"/>
              <w:spacing w:before="8"/>
              <w:ind w:left="0"/>
              <w:rPr>
                <w:sz w:val="10"/>
              </w:rPr>
            </w:pPr>
          </w:p>
          <w:p w:rsidR="000300B5" w:rsidRPr="00BC5F93" w:rsidRDefault="000300B5" w:rsidP="000300B5">
            <w:pPr>
              <w:pStyle w:val="TableParagraph"/>
              <w:spacing w:line="100" w:lineRule="exact"/>
              <w:ind w:left="631"/>
              <w:rPr>
                <w:sz w:val="10"/>
              </w:rPr>
            </w:pPr>
            <w:r w:rsidRPr="00BC5F93">
              <w:rPr>
                <w:noProof/>
                <w:position w:val="-1"/>
                <w:sz w:val="10"/>
                <w:lang w:val="en-US" w:bidi="ar-SA"/>
              </w:rPr>
              <w:drawing>
                <wp:inline distT="0" distB="0" distL="0" distR="0" wp14:anchorId="26C94781" wp14:editId="12C8D597">
                  <wp:extent cx="68579" cy="64008"/>
                  <wp:effectExtent l="0" t="0" r="0" b="0"/>
                  <wp:docPr id="4725"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image864.png"/>
                          <pic:cNvPicPr/>
                        </pic:nvPicPr>
                        <pic:blipFill>
                          <a:blip r:embed="rId309" cstate="print"/>
                          <a:stretch>
                            <a:fillRect/>
                          </a:stretch>
                        </pic:blipFill>
                        <pic:spPr>
                          <a:xfrm>
                            <a:off x="0" y="0"/>
                            <a:ext cx="68579" cy="64008"/>
                          </a:xfrm>
                          <a:prstGeom prst="rect">
                            <a:avLst/>
                          </a:prstGeom>
                        </pic:spPr>
                      </pic:pic>
                    </a:graphicData>
                  </a:graphic>
                </wp:inline>
              </w:drawing>
            </w:r>
          </w:p>
        </w:tc>
        <w:tc>
          <w:tcPr>
            <w:tcW w:w="1428" w:type="dxa"/>
          </w:tcPr>
          <w:p w:rsidR="000300B5" w:rsidRPr="00BC5F93" w:rsidRDefault="000300B5" w:rsidP="000300B5">
            <w:pPr>
              <w:pStyle w:val="TableParagraph"/>
              <w:spacing w:before="3"/>
              <w:ind w:left="0" w:firstLine="160"/>
              <w:rPr>
                <w:sz w:val="8"/>
              </w:rPr>
            </w:pPr>
          </w:p>
          <w:p w:rsidR="000300B5" w:rsidRPr="00BC5F93" w:rsidRDefault="000300B5" w:rsidP="000300B5">
            <w:pPr>
              <w:pStyle w:val="TableParagraph"/>
              <w:spacing w:line="100" w:lineRule="exact"/>
              <w:ind w:left="628"/>
              <w:rPr>
                <w:sz w:val="10"/>
              </w:rPr>
            </w:pPr>
            <w:r w:rsidRPr="00BC5F93">
              <w:rPr>
                <w:noProof/>
                <w:position w:val="-1"/>
                <w:sz w:val="10"/>
                <w:lang w:val="en-US" w:bidi="ar-SA"/>
              </w:rPr>
              <w:drawing>
                <wp:inline distT="0" distB="0" distL="0" distR="0" wp14:anchorId="3DB6BE66" wp14:editId="26B31FE7">
                  <wp:extent cx="141731" cy="64008"/>
                  <wp:effectExtent l="0" t="0" r="0" b="0"/>
                  <wp:docPr id="4727" name="image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image865.png"/>
                          <pic:cNvPicPr/>
                        </pic:nvPicPr>
                        <pic:blipFill>
                          <a:blip r:embed="rId310" cstate="print"/>
                          <a:stretch>
                            <a:fillRect/>
                          </a:stretch>
                        </pic:blipFill>
                        <pic:spPr>
                          <a:xfrm>
                            <a:off x="0" y="0"/>
                            <a:ext cx="141731" cy="64008"/>
                          </a:xfrm>
                          <a:prstGeom prst="rect">
                            <a:avLst/>
                          </a:prstGeom>
                        </pic:spPr>
                      </pic:pic>
                    </a:graphicData>
                  </a:graphic>
                </wp:inline>
              </w:drawing>
            </w:r>
          </w:p>
        </w:tc>
        <w:tc>
          <w:tcPr>
            <w:tcW w:w="1478" w:type="dxa"/>
          </w:tcPr>
          <w:p w:rsidR="000300B5" w:rsidRPr="00BC5F93" w:rsidRDefault="000300B5" w:rsidP="000300B5">
            <w:pPr>
              <w:pStyle w:val="TableParagraph"/>
              <w:ind w:left="0" w:firstLine="160"/>
              <w:rPr>
                <w:sz w:val="8"/>
              </w:rPr>
            </w:pPr>
          </w:p>
          <w:p w:rsidR="000300B5" w:rsidRPr="00BC5F93" w:rsidRDefault="000300B5" w:rsidP="000300B5">
            <w:pPr>
              <w:pStyle w:val="TableParagraph"/>
              <w:spacing w:line="106" w:lineRule="exact"/>
              <w:ind w:left="621"/>
              <w:rPr>
                <w:sz w:val="10"/>
              </w:rPr>
            </w:pPr>
            <w:r w:rsidRPr="00BC5F93">
              <w:rPr>
                <w:noProof/>
                <w:position w:val="-1"/>
                <w:sz w:val="10"/>
                <w:lang w:val="en-US" w:bidi="ar-SA"/>
              </w:rPr>
              <w:drawing>
                <wp:inline distT="0" distB="0" distL="0" distR="0" wp14:anchorId="40DBBA62" wp14:editId="488A16CB">
                  <wp:extent cx="144881" cy="67913"/>
                  <wp:effectExtent l="0" t="0" r="0" b="0"/>
                  <wp:docPr id="4729" name="image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image857.png"/>
                          <pic:cNvPicPr/>
                        </pic:nvPicPr>
                        <pic:blipFill>
                          <a:blip r:embed="rId302" cstate="print"/>
                          <a:stretch>
                            <a:fillRect/>
                          </a:stretch>
                        </pic:blipFill>
                        <pic:spPr>
                          <a:xfrm>
                            <a:off x="0" y="0"/>
                            <a:ext cx="144881" cy="67913"/>
                          </a:xfrm>
                          <a:prstGeom prst="rect">
                            <a:avLst/>
                          </a:prstGeom>
                        </pic:spPr>
                      </pic:pic>
                    </a:graphicData>
                  </a:graphic>
                </wp:inline>
              </w:drawing>
            </w:r>
          </w:p>
        </w:tc>
        <w:tc>
          <w:tcPr>
            <w:tcW w:w="1428" w:type="dxa"/>
          </w:tcPr>
          <w:p w:rsidR="000300B5" w:rsidRPr="00BC5F93" w:rsidRDefault="000300B5" w:rsidP="000300B5">
            <w:pPr>
              <w:pStyle w:val="TableParagraph"/>
              <w:spacing w:before="1"/>
              <w:ind w:left="0" w:firstLine="140"/>
              <w:rPr>
                <w:sz w:val="7"/>
              </w:rPr>
            </w:pPr>
          </w:p>
          <w:p w:rsidR="000300B5" w:rsidRPr="00BC5F93" w:rsidRDefault="000300B5" w:rsidP="000300B5">
            <w:pPr>
              <w:pStyle w:val="TableParagraph"/>
              <w:spacing w:line="100" w:lineRule="exact"/>
              <w:ind w:left="609" w:firstLine="40"/>
              <w:rPr>
                <w:sz w:val="10"/>
              </w:rPr>
            </w:pPr>
            <w:r w:rsidRPr="00BC5F93">
              <w:rPr>
                <w:noProof/>
                <w:position w:val="3"/>
                <w:sz w:val="2"/>
                <w:lang w:val="en-US" w:bidi="ar-SA"/>
              </w:rPr>
              <w:drawing>
                <wp:inline distT="0" distB="0" distL="0" distR="0" wp14:anchorId="749957BD" wp14:editId="39C7E060">
                  <wp:extent cx="68579" cy="4572"/>
                  <wp:effectExtent l="0" t="0" r="0" b="0"/>
                  <wp:docPr id="473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43F7A050" wp14:editId="0DCDE3F3">
                  <wp:extent cx="140207" cy="64008"/>
                  <wp:effectExtent l="0" t="0" r="0" b="0"/>
                  <wp:docPr id="4733"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image860.png"/>
                          <pic:cNvPicPr/>
                        </pic:nvPicPr>
                        <pic:blipFill>
                          <a:blip r:embed="rId305" cstate="print"/>
                          <a:stretch>
                            <a:fillRect/>
                          </a:stretch>
                        </pic:blipFill>
                        <pic:spPr>
                          <a:xfrm>
                            <a:off x="0" y="0"/>
                            <a:ext cx="140207" cy="64008"/>
                          </a:xfrm>
                          <a:prstGeom prst="rect">
                            <a:avLst/>
                          </a:prstGeom>
                        </pic:spPr>
                      </pic:pic>
                    </a:graphicData>
                  </a:graphic>
                </wp:inline>
              </w:drawing>
            </w:r>
          </w:p>
        </w:tc>
        <w:tc>
          <w:tcPr>
            <w:tcW w:w="1330" w:type="dxa"/>
          </w:tcPr>
          <w:p w:rsidR="000300B5" w:rsidRPr="00BC5F93" w:rsidRDefault="000300B5" w:rsidP="000300B5">
            <w:pPr>
              <w:pStyle w:val="TableParagraph"/>
              <w:spacing w:before="1"/>
              <w:ind w:left="0" w:firstLine="140"/>
              <w:rPr>
                <w:sz w:val="7"/>
              </w:rPr>
            </w:pPr>
          </w:p>
          <w:p w:rsidR="000300B5" w:rsidRPr="00BC5F93" w:rsidRDefault="000300B5" w:rsidP="000300B5">
            <w:pPr>
              <w:pStyle w:val="TableParagraph"/>
              <w:spacing w:line="100" w:lineRule="exact"/>
              <w:ind w:left="609" w:firstLine="40"/>
              <w:rPr>
                <w:sz w:val="10"/>
              </w:rPr>
            </w:pPr>
            <w:r w:rsidRPr="00BC5F93">
              <w:rPr>
                <w:noProof/>
                <w:position w:val="3"/>
                <w:sz w:val="2"/>
                <w:lang w:val="en-US" w:bidi="ar-SA"/>
              </w:rPr>
              <w:drawing>
                <wp:inline distT="0" distB="0" distL="0" distR="0" wp14:anchorId="2EAE8E50" wp14:editId="79964CE7">
                  <wp:extent cx="68579" cy="4572"/>
                  <wp:effectExtent l="0" t="0" r="0" b="0"/>
                  <wp:docPr id="4735"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image851.png"/>
                          <pic:cNvPicPr/>
                        </pic:nvPicPr>
                        <pic:blipFill>
                          <a:blip r:embed="rId296" cstate="print"/>
                          <a:stretch>
                            <a:fillRect/>
                          </a:stretch>
                        </pic:blipFill>
                        <pic:spPr>
                          <a:xfrm>
                            <a:off x="0" y="0"/>
                            <a:ext cx="68579" cy="4572"/>
                          </a:xfrm>
                          <a:prstGeom prst="rect">
                            <a:avLst/>
                          </a:prstGeom>
                        </pic:spPr>
                      </pic:pic>
                    </a:graphicData>
                  </a:graphic>
                </wp:inline>
              </w:drawing>
            </w:r>
            <w:r w:rsidRPr="00BC5F93">
              <w:rPr>
                <w:rFonts w:ascii="Times New Roman"/>
                <w:position w:val="3"/>
                <w:sz w:val="10"/>
              </w:rPr>
              <w:t xml:space="preserve"> </w:t>
            </w:r>
            <w:r w:rsidRPr="00BC5F93">
              <w:rPr>
                <w:noProof/>
                <w:position w:val="-1"/>
                <w:sz w:val="10"/>
                <w:lang w:val="en-US" w:bidi="ar-SA"/>
              </w:rPr>
              <w:drawing>
                <wp:inline distT="0" distB="0" distL="0" distR="0" wp14:anchorId="161142D1" wp14:editId="2F3CFA02">
                  <wp:extent cx="141731" cy="64008"/>
                  <wp:effectExtent l="0" t="0" r="0" b="0"/>
                  <wp:docPr id="4737" name="image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image866.png"/>
                          <pic:cNvPicPr/>
                        </pic:nvPicPr>
                        <pic:blipFill>
                          <a:blip r:embed="rId311" cstate="print"/>
                          <a:stretch>
                            <a:fillRect/>
                          </a:stretch>
                        </pic:blipFill>
                        <pic:spPr>
                          <a:xfrm>
                            <a:off x="0" y="0"/>
                            <a:ext cx="141731" cy="64008"/>
                          </a:xfrm>
                          <a:prstGeom prst="rect">
                            <a:avLst/>
                          </a:prstGeom>
                        </pic:spPr>
                      </pic:pic>
                    </a:graphicData>
                  </a:graphic>
                </wp:inline>
              </w:drawing>
            </w:r>
          </w:p>
        </w:tc>
      </w:tr>
    </w:tbl>
    <w:p w:rsidR="000300B5" w:rsidRPr="00BC5F93" w:rsidRDefault="000300B5" w:rsidP="000300B5">
      <w:pPr>
        <w:pStyle w:val="aa"/>
        <w:spacing w:before="5"/>
        <w:ind w:left="0" w:firstLine="300"/>
        <w:rPr>
          <w:sz w:val="15"/>
        </w:rPr>
      </w:pPr>
    </w:p>
    <w:p w:rsidR="000300B5" w:rsidRPr="00BC5F93" w:rsidRDefault="000300B5" w:rsidP="00947C06">
      <w:pPr>
        <w:pStyle w:val="aa"/>
        <w:tabs>
          <w:tab w:val="left" w:pos="2743"/>
          <w:tab w:val="left" w:pos="4108"/>
          <w:tab w:val="left" w:pos="5263"/>
        </w:tabs>
        <w:spacing w:before="1" w:line="251" w:lineRule="exact"/>
        <w:ind w:left="1272" w:firstLine="420"/>
        <w:rPr>
          <w:rFonts w:ascii="Calibri" w:eastAsia="Calibri"/>
        </w:rPr>
      </w:pPr>
      <w:r w:rsidRPr="00BC5F93">
        <w:rPr>
          <w:rFonts w:ascii="Calibri" w:eastAsia="Calibri"/>
        </w:rPr>
        <w:t>A</w:t>
      </w:r>
      <w:r w:rsidR="00C34E47">
        <w:t>.</w:t>
      </w:r>
      <w:r w:rsidRPr="00BC5F93">
        <w:t xml:space="preserve">方案 </w:t>
      </w:r>
      <w:r w:rsidRPr="00BC5F93">
        <w:rPr>
          <w:rFonts w:ascii="Calibri" w:eastAsia="Calibri"/>
        </w:rPr>
        <w:t>A</w:t>
      </w:r>
      <w:r w:rsidRPr="00BC5F93">
        <w:rPr>
          <w:rFonts w:ascii="Calibri" w:eastAsia="Calibri"/>
        </w:rPr>
        <w:tab/>
        <w:t>B</w:t>
      </w:r>
      <w:r w:rsidR="00C34E47">
        <w:t>.</w:t>
      </w:r>
      <w:r w:rsidRPr="00BC5F93">
        <w:t>方案</w:t>
      </w:r>
      <w:r w:rsidRPr="00BC5F93">
        <w:rPr>
          <w:rFonts w:ascii="Calibri" w:eastAsia="Calibri"/>
        </w:rPr>
        <w:t>B</w:t>
      </w:r>
      <w:r w:rsidRPr="00BC5F93">
        <w:rPr>
          <w:rFonts w:ascii="Calibri" w:eastAsia="Calibri"/>
        </w:rPr>
        <w:tab/>
      </w:r>
      <w:r w:rsidRPr="00BC5F93">
        <w:rPr>
          <w:rFonts w:ascii="Calibri" w:eastAsia="Calibri"/>
          <w:shd w:val="clear" w:color="auto" w:fill="FFFFFF"/>
        </w:rPr>
        <w:t>C</w:t>
      </w:r>
      <w:r w:rsidR="00C34E47">
        <w:rPr>
          <w:shd w:val="clear" w:color="auto" w:fill="FFFFFF"/>
        </w:rPr>
        <w:t>.</w:t>
      </w:r>
      <w:r w:rsidRPr="00BC5F93">
        <w:rPr>
          <w:shd w:val="clear" w:color="auto" w:fill="FFFFFF"/>
        </w:rPr>
        <w:t>方案</w:t>
      </w:r>
      <w:r w:rsidRPr="00BC5F93">
        <w:t xml:space="preserve"> </w:t>
      </w:r>
      <w:r w:rsidRPr="00BC5F93">
        <w:rPr>
          <w:rFonts w:ascii="Calibri" w:eastAsia="Calibri"/>
          <w:shd w:val="clear" w:color="auto" w:fill="FFFFFF"/>
        </w:rPr>
        <w:t>C</w:t>
      </w:r>
      <w:r w:rsidRPr="00BC5F93">
        <w:rPr>
          <w:rFonts w:ascii="Calibri" w:eastAsia="Calibri"/>
        </w:rPr>
        <w:tab/>
        <w:t>D</w:t>
      </w:r>
      <w:r w:rsidR="00C34E47">
        <w:t>.</w:t>
      </w:r>
      <w:r w:rsidRPr="00BC5F93">
        <w:t xml:space="preserve">方案 </w:t>
      </w:r>
      <w:r w:rsidRPr="00BC5F93">
        <w:rPr>
          <w:rFonts w:ascii="Calibri" w:eastAsia="Calibri"/>
        </w:rPr>
        <w:t>D</w:t>
      </w:r>
    </w:p>
    <w:p w:rsidR="000300B5" w:rsidRPr="00BC5F93" w:rsidRDefault="000300B5" w:rsidP="00547064">
      <w:pPr>
        <w:pStyle w:val="9"/>
        <w:spacing w:line="314" w:lineRule="exact"/>
        <w:ind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建议了解下。</w:t>
      </w:r>
    </w:p>
    <w:p w:rsidR="000300B5" w:rsidRPr="00BC5F93" w:rsidRDefault="000300B5" w:rsidP="006E3CD3">
      <w:pPr>
        <w:spacing w:line="301" w:lineRule="exact"/>
        <w:ind w:left="852" w:firstLine="420"/>
        <w:rPr>
          <w:b/>
        </w:rPr>
      </w:pPr>
      <w:r w:rsidRPr="00BC5F93">
        <w:rPr>
          <w:rFonts w:hint="eastAsia"/>
        </w:rPr>
        <w:t>【答案】C</w:t>
      </w:r>
    </w:p>
    <w:p w:rsidR="000300B5" w:rsidRPr="00BC5F93" w:rsidRDefault="000300B5" w:rsidP="000300B5">
      <w:pPr>
        <w:spacing w:line="342" w:lineRule="exact"/>
        <w:ind w:left="852" w:firstLine="420"/>
        <w:rPr>
          <w:b/>
        </w:rPr>
      </w:pPr>
      <w:r w:rsidRPr="00BC5F93">
        <w:rPr>
          <w:rFonts w:hint="eastAsia"/>
        </w:rPr>
        <w:t>【解析】</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本题属于决策分析范畴。由于决策问题所面临的几个自然状态是完全随机的，这使得这种决策包含着盲目性，决策者的经验和性格常常在决策中起主导作用。决策准则包括乐观准则、悲观准则、乐观系数准则和后悔值准则等。</w:t>
      </w:r>
    </w:p>
    <w:p w:rsidR="000300B5" w:rsidRPr="00BC5F93" w:rsidRDefault="000300B5" w:rsidP="00947C06">
      <w:pPr>
        <w:pStyle w:val="aa"/>
        <w:spacing w:before="0" w:line="249" w:lineRule="auto"/>
        <w:ind w:right="427" w:firstLine="420"/>
        <w:jc w:val="both"/>
        <w:rPr>
          <w:rFonts w:ascii="楷体" w:eastAsia="楷体"/>
        </w:rPr>
      </w:pPr>
      <w:r w:rsidRPr="00BC5F93">
        <w:rPr>
          <w:rFonts w:ascii="楷体" w:eastAsia="楷体" w:hint="eastAsia"/>
        </w:rPr>
        <w:t>maxmin 悲观准则是指对于任何行动方案，都认为将是最坏的状态发生，即收益值最小的状态发生。然后，比较各行动方案实施后的结果，取具有最大收益值的行动为最优行动的决策原则，也称为最大最小准则。</w:t>
      </w:r>
    </w:p>
    <w:p w:rsidR="000300B5" w:rsidRPr="00BC5F93" w:rsidRDefault="000300B5" w:rsidP="00BC5F93">
      <w:pPr>
        <w:pStyle w:val="aa"/>
        <w:spacing w:before="0" w:line="249" w:lineRule="auto"/>
        <w:ind w:right="425" w:firstLine="420"/>
        <w:jc w:val="both"/>
        <w:rPr>
          <w:rFonts w:ascii="楷体" w:eastAsia="楷体"/>
        </w:rPr>
      </w:pPr>
      <w:r w:rsidRPr="00BC5F93">
        <w:rPr>
          <w:rFonts w:ascii="楷体" w:eastAsia="楷体" w:hint="eastAsia"/>
        </w:rPr>
        <w:t>题干中给出的四种投资方案，收益值最小的分别是A 方案为-25，B 方案为-80，C 方案为-10， D 方案时为-</w:t>
      </w:r>
      <w:r w:rsidR="00DB2D89">
        <w:rPr>
          <w:rFonts w:ascii="楷体" w:eastAsia="楷体" w:hint="eastAsia"/>
        </w:rPr>
        <w:t>3</w:t>
      </w:r>
      <w:r w:rsidRPr="00BC5F93">
        <w:rPr>
          <w:rFonts w:ascii="楷体" w:eastAsia="楷体" w:hint="eastAsia"/>
        </w:rPr>
        <w:t>0，那么最大收益值是 C 方案-10，即基于 maxmin 悲观准则的最佳决策对应的投资方案是 C 方案。</w:t>
      </w:r>
    </w:p>
    <w:p w:rsidR="000300B5" w:rsidRPr="00BC5F93" w:rsidRDefault="000300B5" w:rsidP="000300B5">
      <w:pPr>
        <w:pStyle w:val="aa"/>
        <w:spacing w:before="0"/>
        <w:ind w:left="0" w:firstLine="520"/>
        <w:rPr>
          <w:rFonts w:ascii="楷体"/>
          <w:sz w:val="26"/>
        </w:rPr>
      </w:pPr>
    </w:p>
    <w:p w:rsidR="000300B5" w:rsidRPr="00BC5F93" w:rsidRDefault="000300B5" w:rsidP="000300B5">
      <w:pPr>
        <w:pStyle w:val="6"/>
      </w:pPr>
      <w:r w:rsidRPr="00BC5F93">
        <w:t>44、2014</w:t>
      </w:r>
      <w:r w:rsidR="0069261A" w:rsidRPr="00BC5F93">
        <w:t>年</w:t>
      </w:r>
      <w:r w:rsidRPr="00BC5F93">
        <w:t>11</w:t>
      </w:r>
      <w:r w:rsidR="0069261A" w:rsidRPr="00BC5F93">
        <w:t>月第</w:t>
      </w:r>
      <w:r w:rsidRPr="00BC5F93">
        <w:t>70</w:t>
      </w:r>
      <w:r w:rsidR="0069261A" w:rsidRPr="00BC5F93">
        <w:t>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某公司要把</w:t>
      </w:r>
      <w:r w:rsidR="0084004E">
        <w:t>4</w:t>
      </w:r>
      <w:r w:rsidRPr="00BC5F93">
        <w:t>个有关能源工程项目承包给</w:t>
      </w:r>
      <w:r w:rsidR="0084004E">
        <w:t>4</w:t>
      </w:r>
      <w:r w:rsidRPr="00BC5F93">
        <w:t>个互不相关的外商投标者，规定每个承包商只能且必须承包一个项目，在总费用最小的条件下确定各个项目的承包者，总费用为</w:t>
      </w:r>
      <w:r w:rsidRPr="00BC5F93">
        <w:rPr>
          <w:u w:val="single"/>
        </w:rPr>
        <w:t>（</w:t>
      </w:r>
      <w:r w:rsidRPr="00BC5F93">
        <w:rPr>
          <w:rFonts w:ascii="Calibri" w:eastAsia="Calibri"/>
          <w:u w:val="single"/>
        </w:rPr>
        <w:t>70</w:t>
      </w:r>
      <w:r w:rsidRPr="00BC5F93">
        <w:rPr>
          <w:u w:val="single"/>
        </w:rPr>
        <w:t>）</w:t>
      </w:r>
      <w:r w:rsidRPr="00BC5F93">
        <w:t>。（各承包商对工程的报价如下表所示）</w:t>
      </w:r>
    </w:p>
    <w:tbl>
      <w:tblPr>
        <w:tblStyle w:val="TableNormal"/>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491"/>
        <w:gridCol w:w="1493"/>
        <w:gridCol w:w="1493"/>
        <w:gridCol w:w="1491"/>
      </w:tblGrid>
      <w:tr w:rsidR="000300B5" w:rsidRPr="00BC5F93" w:rsidTr="000300B5">
        <w:trPr>
          <w:trHeight w:val="623"/>
        </w:trPr>
        <w:tc>
          <w:tcPr>
            <w:tcW w:w="1493" w:type="dxa"/>
          </w:tcPr>
          <w:p w:rsidR="000300B5" w:rsidRPr="00BC5F93" w:rsidRDefault="000300B5" w:rsidP="000300B5">
            <w:pPr>
              <w:pStyle w:val="TableParagraph"/>
              <w:spacing w:line="269" w:lineRule="exact"/>
              <w:ind w:left="736" w:firstLine="420"/>
              <w:rPr>
                <w:sz w:val="21"/>
              </w:rPr>
            </w:pPr>
            <w:r w:rsidRPr="00BC5F93">
              <w:rPr>
                <w:sz w:val="21"/>
              </w:rPr>
              <w:t>项目</w:t>
            </w:r>
          </w:p>
          <w:p w:rsidR="000300B5" w:rsidRPr="00BC5F93" w:rsidRDefault="000300B5" w:rsidP="000300B5">
            <w:pPr>
              <w:pStyle w:val="TableParagraph"/>
              <w:spacing w:before="43"/>
              <w:ind w:left="105" w:firstLine="420"/>
              <w:rPr>
                <w:sz w:val="21"/>
              </w:rPr>
            </w:pPr>
            <w:r w:rsidRPr="00BC5F93">
              <w:rPr>
                <w:sz w:val="21"/>
              </w:rPr>
              <w:t>投标商</w:t>
            </w:r>
          </w:p>
        </w:tc>
        <w:tc>
          <w:tcPr>
            <w:tcW w:w="1491" w:type="dxa"/>
          </w:tcPr>
          <w:p w:rsidR="000300B5" w:rsidRPr="00BC5F93" w:rsidRDefault="000300B5" w:rsidP="000300B5">
            <w:pPr>
              <w:pStyle w:val="TableParagraph"/>
              <w:spacing w:before="167"/>
              <w:ind w:left="5" w:firstLine="420"/>
              <w:rPr>
                <w:rFonts w:ascii="Times New Roman"/>
                <w:sz w:val="21"/>
              </w:rPr>
            </w:pPr>
            <w:r w:rsidRPr="00BC5F93">
              <w:rPr>
                <w:rFonts w:ascii="Times New Roman"/>
                <w:sz w:val="21"/>
              </w:rPr>
              <w:t>A</w:t>
            </w:r>
          </w:p>
        </w:tc>
        <w:tc>
          <w:tcPr>
            <w:tcW w:w="1493" w:type="dxa"/>
          </w:tcPr>
          <w:p w:rsidR="000300B5" w:rsidRPr="00BC5F93" w:rsidRDefault="000300B5" w:rsidP="000300B5">
            <w:pPr>
              <w:pStyle w:val="TableParagraph"/>
              <w:spacing w:before="167"/>
              <w:ind w:left="675" w:firstLine="420"/>
              <w:rPr>
                <w:rFonts w:ascii="Times New Roman"/>
                <w:sz w:val="21"/>
              </w:rPr>
            </w:pPr>
            <w:r w:rsidRPr="00BC5F93">
              <w:rPr>
                <w:rFonts w:ascii="Times New Roman"/>
                <w:sz w:val="21"/>
              </w:rPr>
              <w:t>B</w:t>
            </w:r>
          </w:p>
        </w:tc>
        <w:tc>
          <w:tcPr>
            <w:tcW w:w="1493" w:type="dxa"/>
          </w:tcPr>
          <w:p w:rsidR="000300B5" w:rsidRPr="00BC5F93" w:rsidRDefault="000300B5" w:rsidP="000300B5">
            <w:pPr>
              <w:pStyle w:val="TableParagraph"/>
              <w:spacing w:before="167"/>
              <w:ind w:left="4" w:firstLine="420"/>
              <w:rPr>
                <w:rFonts w:ascii="Times New Roman"/>
                <w:sz w:val="21"/>
              </w:rPr>
            </w:pPr>
            <w:r w:rsidRPr="00BC5F93">
              <w:rPr>
                <w:rFonts w:ascii="Times New Roman"/>
                <w:sz w:val="21"/>
              </w:rPr>
              <w:t>C</w:t>
            </w:r>
          </w:p>
        </w:tc>
        <w:tc>
          <w:tcPr>
            <w:tcW w:w="1491" w:type="dxa"/>
          </w:tcPr>
          <w:p w:rsidR="000300B5" w:rsidRPr="00BC5F93" w:rsidRDefault="000300B5" w:rsidP="000300B5">
            <w:pPr>
              <w:pStyle w:val="TableParagraph"/>
              <w:spacing w:before="167"/>
              <w:ind w:left="3" w:firstLine="420"/>
              <w:rPr>
                <w:rFonts w:ascii="Times New Roman"/>
                <w:sz w:val="21"/>
              </w:rPr>
            </w:pPr>
            <w:r w:rsidRPr="00BC5F93">
              <w:rPr>
                <w:rFonts w:ascii="Times New Roman"/>
                <w:sz w:val="21"/>
              </w:rPr>
              <w:t>D</w:t>
            </w:r>
          </w:p>
        </w:tc>
      </w:tr>
      <w:tr w:rsidR="000300B5" w:rsidRPr="00BC5F93" w:rsidTr="000300B5">
        <w:trPr>
          <w:trHeight w:val="311"/>
        </w:trPr>
        <w:tc>
          <w:tcPr>
            <w:tcW w:w="1493" w:type="dxa"/>
          </w:tcPr>
          <w:p w:rsidR="000300B5" w:rsidRPr="00BC5F93" w:rsidRDefault="000300B5" w:rsidP="000300B5">
            <w:pPr>
              <w:pStyle w:val="TableParagraph"/>
              <w:spacing w:line="269" w:lineRule="exact"/>
              <w:ind w:left="4" w:firstLine="420"/>
              <w:rPr>
                <w:sz w:val="21"/>
              </w:rPr>
            </w:pPr>
            <w:r w:rsidRPr="00BC5F93">
              <w:rPr>
                <w:sz w:val="21"/>
              </w:rPr>
              <w:t>甲</w:t>
            </w:r>
          </w:p>
        </w:tc>
        <w:tc>
          <w:tcPr>
            <w:tcW w:w="1491" w:type="dxa"/>
          </w:tcPr>
          <w:p w:rsidR="000300B5" w:rsidRPr="00BC5F93" w:rsidRDefault="000300B5" w:rsidP="000300B5">
            <w:pPr>
              <w:pStyle w:val="TableParagraph"/>
              <w:spacing w:before="11"/>
              <w:ind w:left="507" w:right="501" w:firstLine="420"/>
              <w:rPr>
                <w:rFonts w:ascii="Times New Roman"/>
                <w:sz w:val="21"/>
              </w:rPr>
            </w:pPr>
            <w:r w:rsidRPr="00BC5F93">
              <w:rPr>
                <w:rFonts w:ascii="Times New Roman"/>
                <w:sz w:val="21"/>
              </w:rPr>
              <w:t>15</w:t>
            </w:r>
          </w:p>
        </w:tc>
        <w:tc>
          <w:tcPr>
            <w:tcW w:w="1493" w:type="dxa"/>
          </w:tcPr>
          <w:p w:rsidR="000300B5" w:rsidRPr="00BC5F93" w:rsidRDefault="000300B5" w:rsidP="000300B5">
            <w:pPr>
              <w:pStyle w:val="TableParagraph"/>
              <w:spacing w:before="11"/>
              <w:ind w:left="639" w:firstLine="420"/>
              <w:rPr>
                <w:rFonts w:ascii="Times New Roman"/>
                <w:sz w:val="21"/>
              </w:rPr>
            </w:pPr>
            <w:r w:rsidRPr="00BC5F93">
              <w:rPr>
                <w:rFonts w:ascii="Times New Roman"/>
                <w:sz w:val="21"/>
              </w:rPr>
              <w:t>18</w:t>
            </w:r>
          </w:p>
        </w:tc>
        <w:tc>
          <w:tcPr>
            <w:tcW w:w="1493" w:type="dxa"/>
          </w:tcPr>
          <w:p w:rsidR="000300B5" w:rsidRPr="00BC5F93" w:rsidRDefault="000300B5" w:rsidP="000300B5">
            <w:pPr>
              <w:pStyle w:val="TableParagraph"/>
              <w:spacing w:before="11"/>
              <w:ind w:left="617" w:right="615" w:firstLine="420"/>
              <w:rPr>
                <w:rFonts w:ascii="Times New Roman"/>
                <w:sz w:val="21"/>
              </w:rPr>
            </w:pPr>
            <w:r w:rsidRPr="00BC5F93">
              <w:rPr>
                <w:rFonts w:ascii="Times New Roman"/>
                <w:sz w:val="21"/>
              </w:rPr>
              <w:t>21</w:t>
            </w:r>
          </w:p>
        </w:tc>
        <w:tc>
          <w:tcPr>
            <w:tcW w:w="1491" w:type="dxa"/>
          </w:tcPr>
          <w:p w:rsidR="000300B5" w:rsidRPr="00BC5F93" w:rsidRDefault="000300B5" w:rsidP="000300B5">
            <w:pPr>
              <w:pStyle w:val="TableParagraph"/>
              <w:spacing w:before="11"/>
              <w:ind w:left="507" w:right="503" w:firstLine="420"/>
              <w:rPr>
                <w:rFonts w:ascii="Times New Roman"/>
                <w:sz w:val="21"/>
              </w:rPr>
            </w:pPr>
            <w:r w:rsidRPr="00BC5F93">
              <w:rPr>
                <w:rFonts w:ascii="Times New Roman"/>
                <w:sz w:val="21"/>
              </w:rPr>
              <w:t>24</w:t>
            </w:r>
          </w:p>
        </w:tc>
      </w:tr>
      <w:tr w:rsidR="000300B5" w:rsidRPr="00BC5F93" w:rsidTr="000300B5">
        <w:trPr>
          <w:trHeight w:val="311"/>
        </w:trPr>
        <w:tc>
          <w:tcPr>
            <w:tcW w:w="1493" w:type="dxa"/>
          </w:tcPr>
          <w:p w:rsidR="000300B5" w:rsidRPr="00BC5F93" w:rsidRDefault="000300B5" w:rsidP="000300B5">
            <w:pPr>
              <w:pStyle w:val="TableParagraph"/>
              <w:spacing w:line="269" w:lineRule="exact"/>
              <w:ind w:left="4" w:firstLine="420"/>
              <w:rPr>
                <w:sz w:val="21"/>
              </w:rPr>
            </w:pPr>
            <w:r w:rsidRPr="00BC5F93">
              <w:rPr>
                <w:sz w:val="21"/>
              </w:rPr>
              <w:t>乙</w:t>
            </w:r>
          </w:p>
        </w:tc>
        <w:tc>
          <w:tcPr>
            <w:tcW w:w="1491" w:type="dxa"/>
          </w:tcPr>
          <w:p w:rsidR="000300B5" w:rsidRPr="00BC5F93" w:rsidRDefault="000300B5" w:rsidP="000300B5">
            <w:pPr>
              <w:pStyle w:val="TableParagraph"/>
              <w:spacing w:before="11"/>
              <w:ind w:left="507" w:right="501" w:firstLine="420"/>
              <w:rPr>
                <w:rFonts w:ascii="Times New Roman"/>
                <w:sz w:val="21"/>
              </w:rPr>
            </w:pPr>
            <w:r w:rsidRPr="00BC5F93">
              <w:rPr>
                <w:rFonts w:ascii="Times New Roman"/>
                <w:sz w:val="21"/>
              </w:rPr>
              <w:t>19</w:t>
            </w:r>
          </w:p>
        </w:tc>
        <w:tc>
          <w:tcPr>
            <w:tcW w:w="1493" w:type="dxa"/>
          </w:tcPr>
          <w:p w:rsidR="000300B5" w:rsidRPr="00BC5F93" w:rsidRDefault="000300B5" w:rsidP="000300B5">
            <w:pPr>
              <w:pStyle w:val="TableParagraph"/>
              <w:spacing w:before="11"/>
              <w:ind w:left="639" w:firstLine="420"/>
              <w:rPr>
                <w:rFonts w:ascii="Times New Roman"/>
                <w:sz w:val="21"/>
              </w:rPr>
            </w:pPr>
            <w:r w:rsidRPr="00BC5F93">
              <w:rPr>
                <w:rFonts w:ascii="Times New Roman"/>
                <w:sz w:val="21"/>
              </w:rPr>
              <w:t>2</w:t>
            </w:r>
            <w:r w:rsidR="00DB2D89">
              <w:rPr>
                <w:rFonts w:ascii="Times New Roman"/>
                <w:sz w:val="21"/>
              </w:rPr>
              <w:t>3</w:t>
            </w:r>
          </w:p>
        </w:tc>
        <w:tc>
          <w:tcPr>
            <w:tcW w:w="1493" w:type="dxa"/>
          </w:tcPr>
          <w:p w:rsidR="000300B5" w:rsidRPr="00BC5F93" w:rsidRDefault="000300B5" w:rsidP="000300B5">
            <w:pPr>
              <w:pStyle w:val="TableParagraph"/>
              <w:spacing w:before="11"/>
              <w:ind w:left="617" w:right="615" w:firstLine="420"/>
              <w:rPr>
                <w:rFonts w:ascii="Times New Roman"/>
                <w:sz w:val="21"/>
              </w:rPr>
            </w:pPr>
            <w:r w:rsidRPr="00BC5F93">
              <w:rPr>
                <w:rFonts w:ascii="Times New Roman"/>
                <w:sz w:val="21"/>
              </w:rPr>
              <w:t>22</w:t>
            </w:r>
          </w:p>
        </w:tc>
        <w:tc>
          <w:tcPr>
            <w:tcW w:w="1491" w:type="dxa"/>
          </w:tcPr>
          <w:p w:rsidR="000300B5" w:rsidRPr="00BC5F93" w:rsidRDefault="000300B5" w:rsidP="000300B5">
            <w:pPr>
              <w:pStyle w:val="TableParagraph"/>
              <w:spacing w:before="11"/>
              <w:ind w:left="507" w:right="503" w:firstLine="420"/>
              <w:rPr>
                <w:rFonts w:ascii="Times New Roman"/>
                <w:sz w:val="21"/>
              </w:rPr>
            </w:pPr>
            <w:r w:rsidRPr="00BC5F93">
              <w:rPr>
                <w:rFonts w:ascii="Times New Roman"/>
                <w:sz w:val="21"/>
              </w:rPr>
              <w:t>18</w:t>
            </w:r>
          </w:p>
        </w:tc>
      </w:tr>
      <w:tr w:rsidR="000300B5" w:rsidRPr="00BC5F93" w:rsidTr="000300B5">
        <w:trPr>
          <w:trHeight w:val="313"/>
        </w:trPr>
        <w:tc>
          <w:tcPr>
            <w:tcW w:w="1493" w:type="dxa"/>
          </w:tcPr>
          <w:p w:rsidR="000300B5" w:rsidRPr="00BC5F93" w:rsidRDefault="000300B5" w:rsidP="000300B5">
            <w:pPr>
              <w:pStyle w:val="TableParagraph"/>
              <w:spacing w:before="2"/>
              <w:ind w:left="4" w:firstLine="420"/>
              <w:rPr>
                <w:sz w:val="21"/>
              </w:rPr>
            </w:pPr>
            <w:r w:rsidRPr="00BC5F93">
              <w:rPr>
                <w:sz w:val="21"/>
              </w:rPr>
              <w:t>丙</w:t>
            </w:r>
          </w:p>
        </w:tc>
        <w:tc>
          <w:tcPr>
            <w:tcW w:w="1491" w:type="dxa"/>
          </w:tcPr>
          <w:p w:rsidR="000300B5" w:rsidRPr="00BC5F93" w:rsidRDefault="000300B5" w:rsidP="000300B5">
            <w:pPr>
              <w:pStyle w:val="TableParagraph"/>
              <w:spacing w:before="13"/>
              <w:ind w:left="507" w:right="501" w:firstLine="420"/>
              <w:rPr>
                <w:rFonts w:ascii="Times New Roman"/>
                <w:sz w:val="21"/>
              </w:rPr>
            </w:pPr>
            <w:r w:rsidRPr="00BC5F93">
              <w:rPr>
                <w:rFonts w:ascii="Times New Roman"/>
                <w:sz w:val="21"/>
              </w:rPr>
              <w:t>26</w:t>
            </w:r>
          </w:p>
        </w:tc>
        <w:tc>
          <w:tcPr>
            <w:tcW w:w="1493" w:type="dxa"/>
          </w:tcPr>
          <w:p w:rsidR="000300B5" w:rsidRPr="00BC5F93" w:rsidRDefault="000300B5" w:rsidP="000300B5">
            <w:pPr>
              <w:pStyle w:val="TableParagraph"/>
              <w:spacing w:before="13"/>
              <w:ind w:left="639" w:firstLine="420"/>
              <w:rPr>
                <w:rFonts w:ascii="Times New Roman"/>
                <w:sz w:val="21"/>
              </w:rPr>
            </w:pPr>
            <w:r w:rsidRPr="00BC5F93">
              <w:rPr>
                <w:rFonts w:ascii="Times New Roman"/>
                <w:sz w:val="21"/>
              </w:rPr>
              <w:t>17</w:t>
            </w:r>
          </w:p>
        </w:tc>
        <w:tc>
          <w:tcPr>
            <w:tcW w:w="1493" w:type="dxa"/>
          </w:tcPr>
          <w:p w:rsidR="000300B5" w:rsidRPr="00BC5F93" w:rsidRDefault="000300B5" w:rsidP="000300B5">
            <w:pPr>
              <w:pStyle w:val="TableParagraph"/>
              <w:spacing w:before="13"/>
              <w:ind w:left="617" w:right="615" w:firstLine="420"/>
              <w:rPr>
                <w:rFonts w:ascii="Times New Roman"/>
                <w:sz w:val="21"/>
              </w:rPr>
            </w:pPr>
            <w:r w:rsidRPr="00BC5F93">
              <w:rPr>
                <w:rFonts w:ascii="Times New Roman"/>
                <w:sz w:val="21"/>
              </w:rPr>
              <w:t>16</w:t>
            </w:r>
          </w:p>
        </w:tc>
        <w:tc>
          <w:tcPr>
            <w:tcW w:w="1491" w:type="dxa"/>
          </w:tcPr>
          <w:p w:rsidR="000300B5" w:rsidRPr="00BC5F93" w:rsidRDefault="000300B5" w:rsidP="000300B5">
            <w:pPr>
              <w:pStyle w:val="TableParagraph"/>
              <w:spacing w:before="13"/>
              <w:ind w:left="507" w:right="503" w:firstLine="420"/>
              <w:rPr>
                <w:rFonts w:ascii="Times New Roman"/>
                <w:sz w:val="21"/>
              </w:rPr>
            </w:pPr>
            <w:r w:rsidRPr="00BC5F93">
              <w:rPr>
                <w:rFonts w:ascii="Times New Roman"/>
                <w:sz w:val="21"/>
              </w:rPr>
              <w:t>19</w:t>
            </w:r>
          </w:p>
        </w:tc>
      </w:tr>
      <w:tr w:rsidR="000300B5" w:rsidRPr="00BC5F93" w:rsidTr="000300B5">
        <w:trPr>
          <w:trHeight w:val="311"/>
        </w:trPr>
        <w:tc>
          <w:tcPr>
            <w:tcW w:w="1493" w:type="dxa"/>
          </w:tcPr>
          <w:p w:rsidR="000300B5" w:rsidRPr="00BC5F93" w:rsidRDefault="000300B5" w:rsidP="000300B5">
            <w:pPr>
              <w:pStyle w:val="TableParagraph"/>
              <w:spacing w:line="269" w:lineRule="exact"/>
              <w:ind w:left="4" w:firstLine="420"/>
              <w:rPr>
                <w:sz w:val="21"/>
              </w:rPr>
            </w:pPr>
            <w:r w:rsidRPr="00BC5F93">
              <w:rPr>
                <w:sz w:val="21"/>
              </w:rPr>
              <w:t>丁</w:t>
            </w:r>
          </w:p>
        </w:tc>
        <w:tc>
          <w:tcPr>
            <w:tcW w:w="1491" w:type="dxa"/>
          </w:tcPr>
          <w:p w:rsidR="000300B5" w:rsidRPr="00BC5F93" w:rsidRDefault="000300B5" w:rsidP="000300B5">
            <w:pPr>
              <w:pStyle w:val="TableParagraph"/>
              <w:spacing w:before="11"/>
              <w:ind w:left="507" w:right="501" w:firstLine="420"/>
              <w:rPr>
                <w:rFonts w:ascii="Times New Roman"/>
                <w:sz w:val="21"/>
              </w:rPr>
            </w:pPr>
            <w:r w:rsidRPr="00BC5F93">
              <w:rPr>
                <w:rFonts w:ascii="Times New Roman"/>
                <w:sz w:val="21"/>
              </w:rPr>
              <w:t>19</w:t>
            </w:r>
          </w:p>
        </w:tc>
        <w:tc>
          <w:tcPr>
            <w:tcW w:w="1493" w:type="dxa"/>
          </w:tcPr>
          <w:p w:rsidR="000300B5" w:rsidRPr="00BC5F93" w:rsidRDefault="000300B5" w:rsidP="000300B5">
            <w:pPr>
              <w:pStyle w:val="TableParagraph"/>
              <w:spacing w:before="11"/>
              <w:ind w:left="639" w:firstLine="420"/>
              <w:rPr>
                <w:rFonts w:ascii="Times New Roman"/>
                <w:sz w:val="21"/>
              </w:rPr>
            </w:pPr>
            <w:r w:rsidRPr="00BC5F93">
              <w:rPr>
                <w:rFonts w:ascii="Times New Roman"/>
                <w:sz w:val="21"/>
              </w:rPr>
              <w:t>21</w:t>
            </w:r>
          </w:p>
        </w:tc>
        <w:tc>
          <w:tcPr>
            <w:tcW w:w="1493" w:type="dxa"/>
          </w:tcPr>
          <w:p w:rsidR="000300B5" w:rsidRPr="00BC5F93" w:rsidRDefault="000300B5" w:rsidP="000300B5">
            <w:pPr>
              <w:pStyle w:val="TableParagraph"/>
              <w:spacing w:before="11"/>
              <w:ind w:left="617" w:right="615" w:firstLine="420"/>
              <w:rPr>
                <w:rFonts w:ascii="Times New Roman"/>
                <w:sz w:val="21"/>
              </w:rPr>
            </w:pPr>
            <w:r w:rsidRPr="00BC5F93">
              <w:rPr>
                <w:rFonts w:ascii="Times New Roman"/>
                <w:sz w:val="21"/>
              </w:rPr>
              <w:t>2</w:t>
            </w:r>
            <w:r w:rsidR="00DB2D89">
              <w:rPr>
                <w:rFonts w:ascii="Times New Roman"/>
                <w:sz w:val="21"/>
              </w:rPr>
              <w:t>3</w:t>
            </w:r>
          </w:p>
        </w:tc>
        <w:tc>
          <w:tcPr>
            <w:tcW w:w="1491" w:type="dxa"/>
          </w:tcPr>
          <w:p w:rsidR="000300B5" w:rsidRPr="00BC5F93" w:rsidRDefault="000300B5" w:rsidP="000300B5">
            <w:pPr>
              <w:pStyle w:val="TableParagraph"/>
              <w:spacing w:before="11"/>
              <w:ind w:left="507" w:right="503" w:firstLine="420"/>
              <w:rPr>
                <w:rFonts w:ascii="Times New Roman"/>
                <w:sz w:val="21"/>
              </w:rPr>
            </w:pPr>
            <w:r w:rsidRPr="00BC5F93">
              <w:rPr>
                <w:rFonts w:ascii="Times New Roman"/>
                <w:sz w:val="21"/>
              </w:rPr>
              <w:t>17</w:t>
            </w:r>
          </w:p>
        </w:tc>
      </w:tr>
    </w:tbl>
    <w:p w:rsidR="000300B5" w:rsidRPr="00BC5F93" w:rsidRDefault="000300B5" w:rsidP="00947C06">
      <w:pPr>
        <w:pStyle w:val="aa"/>
        <w:tabs>
          <w:tab w:val="left" w:pos="2236"/>
          <w:tab w:val="left" w:pos="3194"/>
          <w:tab w:val="left" w:pos="4211"/>
        </w:tabs>
        <w:spacing w:before="0" w:line="251" w:lineRule="exact"/>
        <w:ind w:left="1272" w:firstLine="420"/>
        <w:rPr>
          <w:rFonts w:ascii="Calibri" w:eastAsia="Calibri"/>
        </w:rPr>
      </w:pPr>
      <w:r w:rsidRPr="00BC5F93">
        <w:rPr>
          <w:rFonts w:ascii="Calibri" w:eastAsia="Calibri"/>
        </w:rPr>
        <w:t>A</w:t>
      </w:r>
      <w:r w:rsidR="00C34E47">
        <w:t>.</w:t>
      </w:r>
      <w:r w:rsidRPr="00BC5F93">
        <w:rPr>
          <w:rFonts w:ascii="Calibri" w:eastAsia="Calibri"/>
        </w:rPr>
        <w:t>70</w:t>
      </w:r>
      <w:r w:rsidRPr="00BC5F93">
        <w:rPr>
          <w:rFonts w:ascii="Calibri" w:eastAsia="Calibri"/>
        </w:rPr>
        <w:tab/>
        <w:t>B</w:t>
      </w:r>
      <w:r w:rsidR="00C34E47">
        <w:t>.</w:t>
      </w:r>
      <w:r w:rsidRPr="00BC5F93">
        <w:rPr>
          <w:rFonts w:ascii="Calibri" w:eastAsia="Calibri"/>
        </w:rPr>
        <w:t>69</w:t>
      </w:r>
      <w:r w:rsidRPr="00BC5F93">
        <w:rPr>
          <w:rFonts w:ascii="Calibri" w:eastAsia="Calibri"/>
        </w:rPr>
        <w:tab/>
        <w:t>C</w:t>
      </w:r>
      <w:r w:rsidR="00C34E47">
        <w:t>.</w:t>
      </w:r>
      <w:r w:rsidRPr="00BC5F93">
        <w:rPr>
          <w:rFonts w:ascii="Calibri" w:eastAsia="Calibri"/>
        </w:rPr>
        <w:t>71</w:t>
      </w:r>
      <w:r w:rsidRPr="00BC5F93">
        <w:rPr>
          <w:rFonts w:ascii="Calibri" w:eastAsia="Calibri"/>
        </w:rPr>
        <w:tab/>
        <w:t>D</w:t>
      </w:r>
      <w:r w:rsidR="00C34E47">
        <w:t>.</w:t>
      </w:r>
      <w:r w:rsidRPr="00BC5F93">
        <w:rPr>
          <w:rFonts w:ascii="Calibri" w:eastAsia="Calibri"/>
        </w:rPr>
        <w:t>68</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2" w:firstLine="420"/>
        <w:rPr>
          <w:b/>
        </w:rPr>
      </w:pPr>
      <w:r w:rsidRPr="00BC5F93">
        <w:rPr>
          <w:rFonts w:hint="eastAsia"/>
        </w:rPr>
        <w:t>【心得感受】建议了解下。</w:t>
      </w:r>
    </w:p>
    <w:p w:rsidR="000300B5" w:rsidRPr="00BC5F93" w:rsidRDefault="000300B5" w:rsidP="000300B5">
      <w:pPr>
        <w:spacing w:line="300" w:lineRule="exact"/>
        <w:ind w:left="852" w:firstLine="420"/>
        <w:rPr>
          <w:b/>
        </w:rPr>
      </w:pPr>
      <w:r w:rsidRPr="00BC5F93">
        <w:rPr>
          <w:rFonts w:hint="eastAsia"/>
        </w:rPr>
        <w:t>【答案】A</w:t>
      </w:r>
    </w:p>
    <w:p w:rsidR="000300B5" w:rsidRPr="00BC5F93" w:rsidRDefault="000300B5" w:rsidP="000300B5">
      <w:pPr>
        <w:spacing w:line="342" w:lineRule="exact"/>
        <w:ind w:left="852" w:firstLine="420"/>
        <w:rPr>
          <w:b/>
        </w:rPr>
      </w:pPr>
      <w:r w:rsidRPr="00BC5F93">
        <w:rPr>
          <w:rFonts w:hint="eastAsia"/>
        </w:rPr>
        <w:t>【解析】</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此种题目属于枚举类型题目，解决该类题目技巧通过观察法进行组合然后计算，观察最小</w:t>
      </w:r>
    </w:p>
    <w:p w:rsidR="000300B5" w:rsidRPr="00BC5F93" w:rsidRDefault="000300B5" w:rsidP="00947C06">
      <w:pPr>
        <w:pStyle w:val="aa"/>
        <w:spacing w:before="11"/>
        <w:ind w:left="851" w:firstLine="420"/>
        <w:rPr>
          <w:rFonts w:ascii="楷体" w:eastAsia="楷体"/>
        </w:rPr>
      </w:pPr>
      <w:r w:rsidRPr="00BC5F93">
        <w:rPr>
          <w:rFonts w:ascii="楷体" w:eastAsia="楷体" w:hint="eastAsia"/>
        </w:rPr>
        <w:t>值为</w:t>
      </w:r>
      <w:r w:rsidR="0084004E">
        <w:rPr>
          <w:rFonts w:ascii="楷体" w:eastAsia="楷体" w:hint="eastAsia"/>
        </w:rPr>
        <w:t>1</w:t>
      </w:r>
      <w:r w:rsidRPr="00BC5F93">
        <w:rPr>
          <w:rFonts w:ascii="楷体" w:eastAsia="楷体" w:hint="eastAsia"/>
        </w:rPr>
        <w:t>5，先假设投标商甲中标项目 A，则有如下几种方案：</w:t>
      </w:r>
    </w:p>
    <w:p w:rsidR="000300B5" w:rsidRPr="00BC5F93" w:rsidRDefault="000300B5" w:rsidP="00947C06">
      <w:pPr>
        <w:pStyle w:val="aa"/>
        <w:spacing w:before="12"/>
        <w:ind w:left="1271" w:firstLine="420"/>
        <w:rPr>
          <w:rFonts w:ascii="楷体" w:eastAsia="楷体"/>
        </w:rPr>
      </w:pPr>
      <w:r w:rsidRPr="00BC5F93">
        <w:rPr>
          <w:rFonts w:ascii="楷体" w:eastAsia="楷体" w:hint="eastAsia"/>
        </w:rPr>
        <w:t>组合如下：</w:t>
      </w:r>
    </w:p>
    <w:p w:rsidR="000300B5" w:rsidRPr="00BC5F93" w:rsidRDefault="000300B5" w:rsidP="00947C06">
      <w:pPr>
        <w:pStyle w:val="aa"/>
        <w:spacing w:before="9" w:line="249" w:lineRule="auto"/>
        <w:ind w:left="1271" w:right="3374" w:firstLine="420"/>
        <w:jc w:val="both"/>
        <w:rPr>
          <w:rFonts w:ascii="楷体" w:eastAsia="楷体"/>
        </w:rPr>
      </w:pPr>
      <w:r w:rsidRPr="00BC5F93">
        <w:rPr>
          <w:rFonts w:ascii="楷体" w:eastAsia="楷体" w:hint="eastAsia"/>
        </w:rPr>
        <w:t>甲--A，乙--C，丙--B，丁--D，结果为：15+22+17+17=7</w:t>
      </w:r>
      <w:r w:rsidR="0084004E">
        <w:rPr>
          <w:rFonts w:ascii="楷体" w:eastAsia="楷体" w:hint="eastAsia"/>
        </w:rPr>
        <w:t>1</w:t>
      </w:r>
      <w:r w:rsidRPr="00BC5F93">
        <w:rPr>
          <w:rFonts w:ascii="楷体" w:eastAsia="楷体" w:hint="eastAsia"/>
        </w:rPr>
        <w:t>甲--A，乙--C，丙--D，丁--B，结果为：15+22+19+21=7</w:t>
      </w:r>
      <w:r w:rsidR="0084004E">
        <w:rPr>
          <w:rFonts w:ascii="楷体" w:eastAsia="楷体" w:hint="eastAsia"/>
        </w:rPr>
        <w:t>7</w:t>
      </w:r>
      <w:r w:rsidRPr="00BC5F93">
        <w:rPr>
          <w:rFonts w:ascii="楷体" w:eastAsia="楷体" w:hint="eastAsia"/>
        </w:rPr>
        <w:t>甲--A，乙--B，丙--C，丁--D，结果为：15+2</w:t>
      </w:r>
      <w:r w:rsidR="00DB2D89">
        <w:rPr>
          <w:rFonts w:ascii="楷体" w:eastAsia="楷体" w:hint="eastAsia"/>
        </w:rPr>
        <w:t>3</w:t>
      </w:r>
      <w:r w:rsidRPr="00BC5F93">
        <w:rPr>
          <w:rFonts w:ascii="楷体" w:eastAsia="楷体" w:hint="eastAsia"/>
        </w:rPr>
        <w:t>+16+17=7</w:t>
      </w:r>
      <w:r w:rsidR="0084004E">
        <w:rPr>
          <w:rFonts w:ascii="楷体" w:eastAsia="楷体" w:hint="eastAsia"/>
        </w:rPr>
        <w:t>1</w:t>
      </w:r>
      <w:r w:rsidRPr="00BC5F93">
        <w:rPr>
          <w:rFonts w:ascii="楷体" w:eastAsia="楷体" w:hint="eastAsia"/>
        </w:rPr>
        <w:t>甲--A，乙--B，丙--D，丁--C，结果为：15+2</w:t>
      </w:r>
      <w:r w:rsidR="00DB2D89">
        <w:rPr>
          <w:rFonts w:ascii="楷体" w:eastAsia="楷体" w:hint="eastAsia"/>
        </w:rPr>
        <w:t>3</w:t>
      </w:r>
      <w:r w:rsidRPr="00BC5F93">
        <w:rPr>
          <w:rFonts w:ascii="楷体" w:eastAsia="楷体" w:hint="eastAsia"/>
        </w:rPr>
        <w:t>+19+2</w:t>
      </w:r>
      <w:r w:rsidR="00DB2D89">
        <w:rPr>
          <w:rFonts w:ascii="楷体" w:eastAsia="楷体" w:hint="eastAsia"/>
        </w:rPr>
        <w:t>3</w:t>
      </w:r>
      <w:r w:rsidRPr="00BC5F93">
        <w:rPr>
          <w:rFonts w:ascii="楷体" w:eastAsia="楷体" w:hint="eastAsia"/>
        </w:rPr>
        <w:t>=8</w:t>
      </w:r>
      <w:r w:rsidR="0084004E">
        <w:rPr>
          <w:rFonts w:ascii="楷体" w:eastAsia="楷体" w:hint="eastAsia"/>
        </w:rPr>
        <w:t>0</w:t>
      </w:r>
      <w:r w:rsidRPr="00BC5F93">
        <w:rPr>
          <w:rFonts w:ascii="楷体" w:eastAsia="楷体" w:hint="eastAsia"/>
        </w:rPr>
        <w:t>甲--A，乙--D，丙--B，丁--C，结果为：15+18+17+2</w:t>
      </w:r>
      <w:r w:rsidR="00DB2D89">
        <w:rPr>
          <w:rFonts w:ascii="楷体" w:eastAsia="楷体" w:hint="eastAsia"/>
        </w:rPr>
        <w:t>3</w:t>
      </w:r>
      <w:r w:rsidRPr="00BC5F93">
        <w:rPr>
          <w:rFonts w:ascii="楷体" w:eastAsia="楷体" w:hint="eastAsia"/>
        </w:rPr>
        <w:t>=7</w:t>
      </w:r>
      <w:r w:rsidR="00DB2D89">
        <w:rPr>
          <w:rFonts w:ascii="楷体" w:eastAsia="楷体" w:hint="eastAsia"/>
        </w:rPr>
        <w:t>3</w:t>
      </w:r>
      <w:r w:rsidRPr="00BC5F93">
        <w:rPr>
          <w:rFonts w:ascii="楷体" w:eastAsia="楷体" w:hint="eastAsia"/>
        </w:rPr>
        <w:t>甲--A，乙--D，丙--C，丁--B，结果为：15+18+16+21=7</w:t>
      </w:r>
      <w:r w:rsidR="0084004E">
        <w:rPr>
          <w:rFonts w:ascii="楷体" w:eastAsia="楷体" w:hint="eastAsia"/>
        </w:rPr>
        <w:t>0</w:t>
      </w:r>
      <w:r w:rsidRPr="00BC5F93">
        <w:rPr>
          <w:rFonts w:ascii="楷体" w:eastAsia="楷体" w:hint="eastAsia"/>
        </w:rPr>
        <w:t>同理，</w:t>
      </w:r>
      <w:r w:rsidRPr="00BC5F93">
        <w:rPr>
          <w:rFonts w:ascii="楷体" w:eastAsia="楷体" w:hint="eastAsia"/>
        </w:rPr>
        <w:lastRenderedPageBreak/>
        <w:t>可以推断出：</w:t>
      </w:r>
    </w:p>
    <w:p w:rsidR="000300B5" w:rsidRPr="00BC5F93" w:rsidRDefault="000300B5" w:rsidP="00947C06">
      <w:pPr>
        <w:pStyle w:val="aa"/>
        <w:spacing w:before="2"/>
        <w:ind w:left="1271" w:firstLine="420"/>
        <w:rPr>
          <w:rFonts w:ascii="楷体" w:eastAsia="楷体"/>
        </w:rPr>
      </w:pPr>
      <w:r w:rsidRPr="00BC5F93">
        <w:rPr>
          <w:rFonts w:ascii="楷体" w:eastAsia="楷体" w:hint="eastAsia"/>
        </w:rPr>
        <w:t>甲--B,乙--A，丙--C，丁--D，结果为：18+19+16+17=70</w:t>
      </w:r>
    </w:p>
    <w:p w:rsidR="000300B5" w:rsidRPr="00BC5F93" w:rsidRDefault="000300B5" w:rsidP="00947C06">
      <w:pPr>
        <w:pStyle w:val="aa"/>
        <w:spacing w:before="12"/>
        <w:ind w:left="1271" w:firstLine="420"/>
        <w:rPr>
          <w:rFonts w:ascii="楷体" w:eastAsia="楷体"/>
        </w:rPr>
      </w:pPr>
      <w:r w:rsidRPr="00BC5F93">
        <w:rPr>
          <w:rFonts w:ascii="楷体" w:eastAsia="楷体" w:hint="eastAsia"/>
        </w:rPr>
        <w:t>所有推出结果最小和为</w:t>
      </w:r>
      <w:r w:rsidR="0084004E">
        <w:rPr>
          <w:rFonts w:ascii="楷体" w:eastAsia="楷体" w:hint="eastAsia"/>
        </w:rPr>
        <w:t>7</w:t>
      </w:r>
      <w:r w:rsidRPr="00BC5F93">
        <w:rPr>
          <w:rFonts w:ascii="楷体" w:eastAsia="楷体" w:hint="eastAsia"/>
        </w:rPr>
        <w:t>0，方案为：</w:t>
      </w:r>
    </w:p>
    <w:p w:rsidR="000300B5" w:rsidRPr="00BC5F93" w:rsidRDefault="000300B5" w:rsidP="00947C06">
      <w:pPr>
        <w:pStyle w:val="aa"/>
        <w:spacing w:before="10" w:line="260" w:lineRule="exact"/>
        <w:ind w:left="1271" w:firstLine="420"/>
        <w:rPr>
          <w:rFonts w:ascii="楷体" w:eastAsia="楷体"/>
        </w:rPr>
      </w:pPr>
      <w:r w:rsidRPr="00BC5F93">
        <w:rPr>
          <w:rFonts w:ascii="楷体" w:eastAsia="楷体" w:hint="eastAsia"/>
        </w:rPr>
        <w:t>甲--A，乙--D，丙--C，丁--B 和 甲--B,乙--A，丙--C，丁--D</w:t>
      </w:r>
    </w:p>
    <w:p w:rsidR="000300B5" w:rsidRPr="00BC5F93" w:rsidRDefault="000300B5" w:rsidP="00947C06">
      <w:pPr>
        <w:pStyle w:val="aa"/>
        <w:spacing w:before="0" w:line="335" w:lineRule="exact"/>
        <w:ind w:left="1272" w:firstLine="420"/>
        <w:rPr>
          <w:rFonts w:ascii="华文楷体" w:eastAsia="华文楷体"/>
        </w:rPr>
      </w:pPr>
      <w:r w:rsidRPr="00BC5F93">
        <w:rPr>
          <w:rFonts w:ascii="华文楷体" w:eastAsia="华文楷体" w:hint="eastAsia"/>
        </w:rPr>
        <w:t>当然，也可以用匈牙利法求解，那样更简单。可以听小马老师的讲课。</w:t>
      </w:r>
    </w:p>
    <w:p w:rsidR="000300B5" w:rsidRPr="00BC5F93" w:rsidRDefault="000300B5" w:rsidP="000300B5">
      <w:pPr>
        <w:pStyle w:val="aa"/>
        <w:spacing w:before="6"/>
        <w:ind w:left="0" w:firstLine="440"/>
        <w:rPr>
          <w:rFonts w:ascii="华文楷体"/>
          <w:sz w:val="22"/>
        </w:rPr>
      </w:pPr>
    </w:p>
    <w:p w:rsidR="000300B5" w:rsidRPr="00BC5F93" w:rsidRDefault="000300B5" w:rsidP="000300B5">
      <w:pPr>
        <w:pStyle w:val="6"/>
        <w:spacing w:line="485" w:lineRule="exact"/>
        <w:ind w:left="851"/>
        <w:jc w:val="both"/>
      </w:pPr>
      <w:r w:rsidRPr="00BC5F93">
        <w:t>45、2015</w:t>
      </w:r>
      <w:r w:rsidR="0069261A" w:rsidRPr="00BC5F93">
        <w:t>年</w:t>
      </w:r>
      <w:r w:rsidRPr="00BC5F93">
        <w:t>5</w:t>
      </w:r>
      <w:r w:rsidR="0069261A" w:rsidRPr="00BC5F93">
        <w:t>月第</w:t>
      </w:r>
      <w:r w:rsidRPr="00BC5F93">
        <w:t>67</w:t>
      </w:r>
      <w:r w:rsidR="0069261A" w:rsidRPr="00BC5F93">
        <w:t>题</w:t>
      </w:r>
    </w:p>
    <w:p w:rsidR="000300B5" w:rsidRPr="00BC5F93" w:rsidRDefault="000300B5" w:rsidP="00BC5F93">
      <w:pPr>
        <w:pStyle w:val="aa"/>
        <w:spacing w:before="91"/>
        <w:ind w:left="1271" w:firstLine="420"/>
        <w:jc w:val="both"/>
      </w:pPr>
      <w:r w:rsidRPr="00BC5F93">
        <w:t>某水库现在的水位已超过安全线，上游河水还在匀速流入。为了防洪，可以利用其</w:t>
      </w:r>
      <w:r w:rsidR="0084004E">
        <w:t>1</w:t>
      </w:r>
      <w:r w:rsidR="0084004E">
        <w:rPr>
          <w:rFonts w:ascii="Calibri" w:eastAsia="Calibri"/>
        </w:rPr>
        <w:t>0</w:t>
      </w:r>
      <w:r w:rsidRPr="00BC5F93">
        <w:t>个泄</w:t>
      </w:r>
    </w:p>
    <w:p w:rsidR="000300B5" w:rsidRPr="00BC5F93" w:rsidRDefault="000300B5" w:rsidP="00BC5F93">
      <w:pPr>
        <w:pStyle w:val="aa"/>
        <w:spacing w:line="278" w:lineRule="auto"/>
        <w:ind w:left="851" w:right="425" w:firstLine="420"/>
        <w:jc w:val="both"/>
      </w:pPr>
      <w:r w:rsidRPr="00BC5F93">
        <w:t>洪闸（每个闸的泄洪速度相同）来调节泄洪速度。经测算，若打开</w:t>
      </w:r>
      <w:r w:rsidR="0084004E">
        <w:t>1</w:t>
      </w:r>
      <w:r w:rsidRPr="00BC5F93">
        <w:t>个泄洪闸，再过</w:t>
      </w:r>
      <w:r w:rsidR="0084004E">
        <w:t>1</w:t>
      </w:r>
      <w:r w:rsidR="0084004E">
        <w:rPr>
          <w:rFonts w:ascii="Calibri" w:eastAsia="Calibri"/>
        </w:rPr>
        <w:t>0</w:t>
      </w:r>
      <w:r w:rsidRPr="00BC5F93">
        <w:t>个小时就能将水位降到安全线；若同时打开</w:t>
      </w:r>
      <w:r w:rsidR="0084004E">
        <w:t>2</w:t>
      </w:r>
      <w:r w:rsidRPr="00BC5F93">
        <w:t>个泄洪闸，再过</w:t>
      </w:r>
      <w:r w:rsidR="0084004E">
        <w:t>4</w:t>
      </w:r>
      <w:r w:rsidRPr="00BC5F93">
        <w:t>个小时就能将水位降到安全线。现在抗洪指挥部要求再过</w:t>
      </w:r>
      <w:r w:rsidR="0084004E">
        <w:t>1</w:t>
      </w:r>
      <w:r w:rsidRPr="00BC5F93">
        <w:t>个小时就必须将水位降到安全线；为此，应立即打开（</w:t>
      </w:r>
      <w:r w:rsidRPr="00BC5F93">
        <w:rPr>
          <w:rFonts w:ascii="Calibri" w:eastAsia="Calibri"/>
        </w:rPr>
        <w:t>67</w:t>
      </w:r>
      <w:r w:rsidRPr="00BC5F93">
        <w:t>）个泄洪闸。</w:t>
      </w:r>
    </w:p>
    <w:p w:rsidR="000300B5" w:rsidRPr="00BC5F93" w:rsidRDefault="000300B5" w:rsidP="00947C06">
      <w:pPr>
        <w:pStyle w:val="aa"/>
        <w:tabs>
          <w:tab w:val="left" w:pos="3124"/>
          <w:tab w:val="left" w:pos="4545"/>
          <w:tab w:val="left" w:pos="5968"/>
        </w:tabs>
        <w:spacing w:before="0" w:line="251" w:lineRule="exact"/>
        <w:ind w:left="1272" w:firstLine="420"/>
        <w:jc w:val="both"/>
        <w:rPr>
          <w:rFonts w:ascii="Calibri" w:eastAsia="Calibri"/>
        </w:rPr>
      </w:pPr>
      <w:r w:rsidRPr="00BC5F93">
        <w:rPr>
          <w:rFonts w:ascii="Calibri" w:eastAsia="Calibri"/>
        </w:rPr>
        <w:t>A</w:t>
      </w:r>
      <w:r w:rsidRPr="00BC5F93">
        <w:t>、</w:t>
      </w:r>
      <w:r w:rsidRPr="00BC5F93">
        <w:rPr>
          <w:rFonts w:ascii="Calibri" w:eastAsia="Calibri"/>
        </w:rPr>
        <w:t>6</w:t>
      </w:r>
      <w:r w:rsidRPr="00BC5F93">
        <w:rPr>
          <w:rFonts w:ascii="Calibri" w:eastAsia="Calibri"/>
        </w:rPr>
        <w:tab/>
        <w:t>B</w:t>
      </w:r>
      <w:r w:rsidRPr="00BC5F93">
        <w:t>、</w:t>
      </w:r>
      <w:r w:rsidRPr="00BC5F93">
        <w:rPr>
          <w:rFonts w:ascii="Calibri" w:eastAsia="Calibri"/>
        </w:rPr>
        <w:t>7</w:t>
      </w:r>
      <w:r w:rsidRPr="00BC5F93">
        <w:rPr>
          <w:rFonts w:ascii="Calibri" w:eastAsia="Calibri"/>
        </w:rPr>
        <w:tab/>
        <w:t>C</w:t>
      </w:r>
      <w:r w:rsidRPr="00BC5F93">
        <w:t>、</w:t>
      </w:r>
      <w:r w:rsidRPr="00BC5F93">
        <w:rPr>
          <w:rFonts w:ascii="Calibri" w:eastAsia="Calibri"/>
        </w:rPr>
        <w:t>8</w:t>
      </w:r>
      <w:r w:rsidRPr="00BC5F93">
        <w:rPr>
          <w:rFonts w:ascii="Calibri" w:eastAsia="Calibri"/>
        </w:rPr>
        <w:tab/>
        <w:t>D</w:t>
      </w:r>
      <w:r w:rsidRPr="00BC5F93">
        <w:t>、</w:t>
      </w:r>
      <w:r w:rsidRPr="00BC5F93">
        <w:rPr>
          <w:rFonts w:ascii="Calibri" w:eastAsia="Calibri"/>
        </w:rPr>
        <w:t>9</w:t>
      </w:r>
    </w:p>
    <w:p w:rsidR="000300B5" w:rsidRPr="00BC5F93" w:rsidRDefault="000300B5" w:rsidP="00547064">
      <w:pPr>
        <w:pStyle w:val="9"/>
        <w:spacing w:line="314"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1" w:lineRule="exact"/>
        <w:ind w:left="851" w:firstLine="420"/>
        <w:rPr>
          <w:b/>
        </w:rPr>
      </w:pPr>
      <w:r w:rsidRPr="00BC5F93">
        <w:rPr>
          <w:rFonts w:hint="eastAsia"/>
        </w:rPr>
        <w:t>【答案】B</w:t>
      </w:r>
    </w:p>
    <w:p w:rsidR="000300B5" w:rsidRPr="00BC5F93" w:rsidRDefault="000300B5" w:rsidP="000300B5">
      <w:pPr>
        <w:spacing w:line="333" w:lineRule="exact"/>
        <w:ind w:left="852" w:firstLine="420"/>
        <w:rPr>
          <w:b/>
        </w:rPr>
      </w:pPr>
      <w:r w:rsidRPr="00BC5F93">
        <w:rPr>
          <w:rFonts w:hint="eastAsia"/>
        </w:rPr>
        <w:t>【解析】运筹学相关知识，尽力掌握吧</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rPr>
          <w:rFonts w:ascii="楷体" w:eastAsia="楷体"/>
        </w:rPr>
      </w:pPr>
      <w:r w:rsidRPr="00BC5F93">
        <w:rPr>
          <w:rFonts w:ascii="楷体" w:eastAsia="楷体" w:hint="eastAsia"/>
        </w:rPr>
        <w:lastRenderedPageBreak/>
        <w:t>设水库超过安全线的水量为 x，上游流入水库的速度为 y，每个闸的泄洪速度为 z，按题意超过安全线的水量加上上游流入的水量等于泄洪闸流出的水量，可以得出方程组为使水库达到安全线</w:t>
      </w:r>
      <w:r w:rsidR="0084004E">
        <w:rPr>
          <w:rFonts w:ascii="楷体" w:eastAsia="楷体" w:hint="eastAsia"/>
        </w:rPr>
        <w:t>10</w:t>
      </w:r>
      <w:r w:rsidRPr="00BC5F93">
        <w:rPr>
          <w:rFonts w:ascii="楷体" w:eastAsia="楷体" w:hint="eastAsia"/>
        </w:rPr>
        <w:t>个小时一个闸放水时 x+10＊y=10＊z</w:t>
      </w:r>
      <w:r w:rsidR="0084004E">
        <w:rPr>
          <w:rFonts w:ascii="楷体" w:eastAsia="楷体" w:hint="eastAsia"/>
        </w:rPr>
        <w:t>2</w:t>
      </w:r>
      <w:r w:rsidRPr="00BC5F93">
        <w:rPr>
          <w:rFonts w:ascii="楷体" w:eastAsia="楷体" w:hint="eastAsia"/>
        </w:rPr>
        <w:t>个闸</w:t>
      </w:r>
      <w:r w:rsidR="0084004E">
        <w:rPr>
          <w:rFonts w:ascii="楷体" w:eastAsia="楷体" w:hint="eastAsia"/>
        </w:rPr>
        <w:t>4</w:t>
      </w:r>
      <w:r w:rsidRPr="00BC5F93">
        <w:rPr>
          <w:rFonts w:ascii="楷体" w:eastAsia="楷体" w:hint="eastAsia"/>
        </w:rPr>
        <w:t>个小时放水时 x+4y=2＊4＊z，</w:t>
      </w:r>
      <w:r w:rsidR="0084004E">
        <w:rPr>
          <w:rFonts w:ascii="楷体" w:eastAsia="楷体" w:hint="eastAsia"/>
        </w:rPr>
        <w:t>2</w:t>
      </w:r>
      <w:r w:rsidRPr="00BC5F93">
        <w:rPr>
          <w:rFonts w:ascii="楷体" w:eastAsia="楷体" w:hint="eastAsia"/>
        </w:rPr>
        <w:t>个方程相减可以求得 z=</w:t>
      </w:r>
      <w:r w:rsidR="00DB2D89">
        <w:rPr>
          <w:rFonts w:ascii="楷体" w:eastAsia="楷体" w:hint="eastAsia"/>
        </w:rPr>
        <w:t>3</w:t>
      </w:r>
      <w:r w:rsidRPr="00BC5F93">
        <w:rPr>
          <w:rFonts w:ascii="楷体" w:eastAsia="楷体" w:hint="eastAsia"/>
        </w:rPr>
        <w:t>y，x=20y，假设</w:t>
      </w:r>
      <w:r w:rsidR="0084004E">
        <w:rPr>
          <w:rFonts w:ascii="楷体" w:eastAsia="楷体" w:hint="eastAsia"/>
        </w:rPr>
        <w:t>1</w:t>
      </w:r>
      <w:r w:rsidRPr="00BC5F93">
        <w:rPr>
          <w:rFonts w:ascii="楷体" w:eastAsia="楷体" w:hint="eastAsia"/>
        </w:rPr>
        <w:t>个小时防水降到安全线要 h 个水闸同时放水，所以得到方程 x+y=1＊h＊z，将 z=</w:t>
      </w:r>
      <w:r w:rsidR="00DB2D89">
        <w:rPr>
          <w:rFonts w:ascii="楷体" w:eastAsia="楷体" w:hint="eastAsia"/>
        </w:rPr>
        <w:t>3</w:t>
      </w:r>
      <w:r w:rsidRPr="00BC5F93">
        <w:rPr>
          <w:rFonts w:ascii="楷体" w:eastAsia="楷体" w:hint="eastAsia"/>
        </w:rPr>
        <w:t>y，x=20y 代入方程得到</w:t>
      </w:r>
      <w:r w:rsidR="0084004E">
        <w:rPr>
          <w:rFonts w:ascii="楷体" w:eastAsia="楷体" w:hint="eastAsia"/>
        </w:rPr>
        <w:t>2</w:t>
      </w:r>
      <w:r w:rsidRPr="00BC5F93">
        <w:rPr>
          <w:rFonts w:ascii="楷体" w:eastAsia="楷体" w:hint="eastAsia"/>
        </w:rPr>
        <w:t>0y+y=h＊</w:t>
      </w:r>
      <w:r w:rsidR="00DB2D89">
        <w:rPr>
          <w:rFonts w:ascii="楷体" w:eastAsia="楷体" w:hint="eastAsia"/>
        </w:rPr>
        <w:t>3</w:t>
      </w:r>
      <w:r w:rsidRPr="00BC5F93">
        <w:rPr>
          <w:rFonts w:ascii="楷体" w:eastAsia="楷体" w:hint="eastAsia"/>
        </w:rPr>
        <w:t>y 最后得到 h=7，即</w:t>
      </w:r>
      <w:r w:rsidR="0084004E">
        <w:rPr>
          <w:rFonts w:ascii="楷体" w:eastAsia="楷体" w:hint="eastAsia"/>
        </w:rPr>
        <w:t>7</w:t>
      </w:r>
      <w:r w:rsidRPr="00BC5F93">
        <w:rPr>
          <w:rFonts w:ascii="楷体" w:eastAsia="楷体" w:hint="eastAsia"/>
        </w:rPr>
        <w:t>个水闸</w:t>
      </w:r>
    </w:p>
    <w:p w:rsidR="000300B5" w:rsidRPr="00BC5F93" w:rsidRDefault="000300B5" w:rsidP="000300B5">
      <w:pPr>
        <w:pStyle w:val="aa"/>
        <w:spacing w:before="8"/>
        <w:ind w:left="0" w:firstLine="560"/>
        <w:rPr>
          <w:rFonts w:ascii="楷体"/>
          <w:sz w:val="28"/>
        </w:rPr>
      </w:pPr>
    </w:p>
    <w:p w:rsidR="000300B5" w:rsidRPr="00BC5F93" w:rsidRDefault="000300B5" w:rsidP="000300B5">
      <w:pPr>
        <w:pStyle w:val="6"/>
        <w:spacing w:before="1"/>
        <w:ind w:left="851"/>
      </w:pPr>
      <w:r w:rsidRPr="00BC5F93">
        <w:t>46、2015</w:t>
      </w:r>
      <w:r w:rsidR="0069261A" w:rsidRPr="00BC5F93">
        <w:t>年</w:t>
      </w:r>
      <w:r w:rsidRPr="00BC5F93">
        <w:t>5</w:t>
      </w:r>
      <w:r w:rsidR="0069261A" w:rsidRPr="00BC5F93">
        <w:t>月第</w:t>
      </w:r>
      <w:r w:rsidRPr="00BC5F93">
        <w:t>68</w:t>
      </w:r>
      <w:r w:rsidR="0069261A" w:rsidRPr="00BC5F93">
        <w:t>题</w:t>
      </w:r>
    </w:p>
    <w:p w:rsidR="000300B5" w:rsidRPr="00BC5F93" w:rsidRDefault="000300B5" w:rsidP="00947C06">
      <w:pPr>
        <w:pStyle w:val="aa"/>
        <w:spacing w:before="91" w:line="278" w:lineRule="auto"/>
        <w:ind w:left="851" w:right="425" w:firstLine="420"/>
      </w:pPr>
      <w:r w:rsidRPr="00BC5F93">
        <w:t>某工程的进度计划网络图如下，其中包含了①</w:t>
      </w:r>
      <w:r w:rsidRPr="00BC5F93">
        <w:rPr>
          <w:rFonts w:ascii="Calibri" w:eastAsia="Calibri" w:hAnsi="Calibri"/>
        </w:rPr>
        <w:t>~</w:t>
      </w:r>
      <w:r w:rsidRPr="00BC5F93">
        <w:t>⑩</w:t>
      </w:r>
      <w:r w:rsidRPr="00BC5F93">
        <w:rPr>
          <w:rFonts w:ascii="Calibri" w:eastAsia="Calibri" w:hAnsi="Calibri"/>
        </w:rPr>
        <w:t>1</w:t>
      </w:r>
      <w:r w:rsidR="0084004E">
        <w:rPr>
          <w:rFonts w:ascii="Calibri" w:eastAsia="Calibri" w:hAnsi="Calibri"/>
        </w:rPr>
        <w:t>0</w:t>
      </w:r>
      <w:r w:rsidRPr="00BC5F93">
        <w:t>个结点，节点之间的剪线表示作业及其进度方向，剪线旁标注了作业所需的时间（单位：周）。设起始结点①的时间为</w:t>
      </w:r>
      <w:r w:rsidR="0084004E">
        <w:t>0</w:t>
      </w:r>
      <w:r w:rsidRPr="00BC5F93">
        <w:t>，则结点</w:t>
      </w:r>
    </w:p>
    <w:p w:rsidR="000300B5" w:rsidRPr="00BC5F93" w:rsidRDefault="000300B5" w:rsidP="00947C06">
      <w:pPr>
        <w:pStyle w:val="aa"/>
        <w:spacing w:before="0" w:line="269" w:lineRule="exact"/>
        <w:ind w:left="851" w:firstLine="420"/>
      </w:pPr>
      <w:r w:rsidRPr="00BC5F93">
        <w:t>⑤的最早时间和最迟时间分别为</w:t>
      </w:r>
      <w:r w:rsidRPr="00BC5F93">
        <w:rPr>
          <w:u w:val="single"/>
        </w:rPr>
        <w:t>（</w:t>
      </w:r>
      <w:r w:rsidRPr="00BC5F93">
        <w:rPr>
          <w:rFonts w:ascii="Calibri" w:eastAsia="Calibri" w:hAnsi="Calibri"/>
          <w:u w:val="single"/>
        </w:rPr>
        <w:t>68</w:t>
      </w:r>
      <w:r w:rsidRPr="00BC5F93">
        <w:rPr>
          <w:u w:val="single"/>
        </w:rPr>
        <w:t>）</w:t>
      </w:r>
      <w:r w:rsidRPr="00BC5F93">
        <w:t>周。</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7"/>
        <w:ind w:left="0" w:firstLine="480"/>
        <w:rPr>
          <w:sz w:val="24"/>
        </w:rPr>
      </w:pPr>
    </w:p>
    <w:p w:rsidR="000300B5" w:rsidRPr="00BC5F93" w:rsidRDefault="000300B5" w:rsidP="00947C06">
      <w:pPr>
        <w:pStyle w:val="aa"/>
        <w:tabs>
          <w:tab w:val="left" w:pos="3335"/>
          <w:tab w:val="left" w:pos="5289"/>
          <w:tab w:val="left" w:pos="7343"/>
        </w:tabs>
        <w:spacing w:before="0" w:line="251" w:lineRule="exact"/>
        <w:ind w:left="1271" w:firstLine="420"/>
        <w:jc w:val="both"/>
        <w:rPr>
          <w:rFonts w:ascii="Calibri" w:eastAsia="Calibri"/>
        </w:rPr>
      </w:pPr>
      <w:r w:rsidRPr="00BC5F93">
        <w:rPr>
          <w:rFonts w:ascii="Calibri" w:eastAsia="Calibri"/>
        </w:rPr>
        <w:t>A</w:t>
      </w:r>
      <w:r w:rsidRPr="00BC5F93">
        <w:t>、</w:t>
      </w:r>
      <w:r w:rsidRPr="00BC5F93">
        <w:rPr>
          <w:rFonts w:ascii="Calibri" w:eastAsia="Calibri"/>
        </w:rPr>
        <w:t>9</w:t>
      </w:r>
      <w:r w:rsidRPr="00BC5F93">
        <w:t>，</w:t>
      </w:r>
      <w:r w:rsidRPr="00BC5F93">
        <w:rPr>
          <w:rFonts w:ascii="Calibri" w:eastAsia="Calibri"/>
        </w:rPr>
        <w:t>19</w:t>
      </w:r>
      <w:r w:rsidRPr="00BC5F93">
        <w:rPr>
          <w:rFonts w:ascii="Calibri" w:eastAsia="Calibri"/>
        </w:rPr>
        <w:tab/>
        <w:t>B</w:t>
      </w:r>
      <w:r w:rsidRPr="00BC5F93">
        <w:t>、</w:t>
      </w:r>
      <w:r w:rsidRPr="00BC5F93">
        <w:rPr>
          <w:rFonts w:ascii="Calibri" w:eastAsia="Calibri"/>
        </w:rPr>
        <w:t>9</w:t>
      </w:r>
      <w:r w:rsidRPr="00BC5F93">
        <w:t>，</w:t>
      </w:r>
      <w:r w:rsidRPr="00BC5F93">
        <w:rPr>
          <w:rFonts w:ascii="Calibri" w:eastAsia="Calibri"/>
        </w:rPr>
        <w:t>18</w:t>
      </w:r>
      <w:r w:rsidRPr="00BC5F93">
        <w:rPr>
          <w:rFonts w:ascii="Calibri" w:eastAsia="Calibri"/>
        </w:rPr>
        <w:tab/>
        <w:t>C</w:t>
      </w:r>
      <w:r w:rsidRPr="00BC5F93">
        <w:t>、</w:t>
      </w:r>
      <w:r w:rsidRPr="00BC5F93">
        <w:rPr>
          <w:rFonts w:ascii="Calibri" w:eastAsia="Calibri"/>
        </w:rPr>
        <w:t>15</w:t>
      </w:r>
      <w:r w:rsidRPr="00BC5F93">
        <w:t>，</w:t>
      </w:r>
      <w:r w:rsidRPr="00BC5F93">
        <w:rPr>
          <w:rFonts w:ascii="Calibri" w:eastAsia="Calibri"/>
        </w:rPr>
        <w:t>17</w:t>
      </w:r>
      <w:r w:rsidRPr="00BC5F93">
        <w:rPr>
          <w:rFonts w:ascii="Calibri" w:eastAsia="Calibri"/>
        </w:rPr>
        <w:tab/>
        <w:t>D</w:t>
      </w:r>
      <w:r w:rsidRPr="00BC5F93">
        <w:t>、</w:t>
      </w:r>
      <w:r w:rsidRPr="00BC5F93">
        <w:rPr>
          <w:rFonts w:ascii="Calibri" w:eastAsia="Calibri"/>
        </w:rPr>
        <w:t>15</w:t>
      </w:r>
      <w:r w:rsidRPr="00BC5F93">
        <w:t>，</w:t>
      </w:r>
      <w:r w:rsidRPr="00BC5F93">
        <w:rPr>
          <w:rFonts w:ascii="Calibri" w:eastAsia="Calibri"/>
        </w:rPr>
        <w:lastRenderedPageBreak/>
        <w:t>16</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运筹学相关知识，尽力掌握吧</w:t>
      </w:r>
    </w:p>
    <w:p w:rsidR="000300B5" w:rsidRPr="00BC5F93" w:rsidRDefault="000300B5" w:rsidP="00947C06">
      <w:pPr>
        <w:pStyle w:val="aa"/>
        <w:spacing w:before="0" w:line="256" w:lineRule="exact"/>
        <w:ind w:left="1272" w:firstLine="420"/>
        <w:jc w:val="both"/>
        <w:rPr>
          <w:rFonts w:ascii="楷体" w:eastAsia="楷体" w:hAnsi="楷体"/>
        </w:rPr>
      </w:pPr>
      <w:r w:rsidRPr="00BC5F93">
        <w:rPr>
          <w:rFonts w:ascii="楷体" w:eastAsia="楷体" w:hAnsi="楷体" w:hint="eastAsia"/>
        </w:rPr>
        <w:t>由于节点⑤的前置节点是②③④，最长路径为</w:t>
      </w:r>
      <w:r w:rsidR="0084004E">
        <w:rPr>
          <w:rFonts w:ascii="楷体" w:eastAsia="楷体" w:hAnsi="楷体" w:hint="eastAsia"/>
        </w:rPr>
        <w:t>5</w:t>
      </w:r>
      <w:r w:rsidRPr="00BC5F93">
        <w:rPr>
          <w:rFonts w:ascii="楷体" w:eastAsia="楷体" w:hAnsi="楷体" w:hint="eastAsia"/>
        </w:rPr>
        <w:t>，②的前置节点为①，长度为</w:t>
      </w:r>
      <w:r w:rsidR="0084004E">
        <w:rPr>
          <w:rFonts w:ascii="楷体" w:eastAsia="楷体" w:hAnsi="楷体" w:hint="eastAsia"/>
        </w:rPr>
        <w:t>7</w:t>
      </w:r>
      <w:r w:rsidRPr="00BC5F93">
        <w:rPr>
          <w:rFonts w:ascii="楷体" w:eastAsia="楷体" w:hAnsi="楷体" w:hint="eastAsia"/>
        </w:rPr>
        <w:t>，③的前置</w:t>
      </w:r>
    </w:p>
    <w:p w:rsidR="000300B5" w:rsidRPr="00BC5F93" w:rsidRDefault="000300B5" w:rsidP="00BC5F93">
      <w:pPr>
        <w:pStyle w:val="aa"/>
        <w:spacing w:line="278" w:lineRule="auto"/>
        <w:ind w:right="425" w:firstLine="420"/>
        <w:jc w:val="both"/>
        <w:rPr>
          <w:rFonts w:ascii="楷体" w:eastAsia="楷体" w:hAnsi="楷体"/>
        </w:rPr>
      </w:pPr>
      <w:r w:rsidRPr="00BC5F93">
        <w:rPr>
          <w:rFonts w:ascii="楷体" w:eastAsia="楷体" w:hAnsi="楷体" w:hint="eastAsia"/>
        </w:rPr>
        <w:t>节点为①，长度为</w:t>
      </w:r>
      <w:r w:rsidR="0084004E">
        <w:rPr>
          <w:rFonts w:ascii="楷体" w:eastAsia="楷体" w:hAnsi="楷体" w:hint="eastAsia"/>
        </w:rPr>
        <w:t>5</w:t>
      </w:r>
      <w:r w:rsidRPr="00BC5F93">
        <w:rPr>
          <w:rFonts w:ascii="楷体" w:eastAsia="楷体" w:hAnsi="楷体" w:hint="eastAsia"/>
        </w:rPr>
        <w:t>，④的前置节点为①和③，所以④的最早时间为</w:t>
      </w:r>
      <w:r w:rsidR="0084004E">
        <w:rPr>
          <w:rFonts w:ascii="楷体" w:eastAsia="楷体" w:hAnsi="楷体" w:hint="eastAsia"/>
        </w:rPr>
        <w:t>1</w:t>
      </w:r>
      <w:r w:rsidRPr="00BC5F93">
        <w:rPr>
          <w:rFonts w:ascii="楷体" w:eastAsia="楷体" w:hAnsi="楷体" w:hint="eastAsia"/>
        </w:rPr>
        <w:t>0，所以⑤的最早时间为10+5=15。</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关键路径为</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4-6-7-9-10，由于</w:t>
      </w:r>
      <w:r w:rsidR="0084004E">
        <w:rPr>
          <w:rFonts w:ascii="楷体" w:eastAsia="楷体" w:hint="eastAsia"/>
        </w:rPr>
        <w:t>5</w:t>
      </w:r>
      <w:r w:rsidRPr="00BC5F93">
        <w:rPr>
          <w:rFonts w:ascii="楷体" w:eastAsia="楷体" w:hint="eastAsia"/>
        </w:rPr>
        <w:t>的后置活动</w:t>
      </w:r>
      <w:r w:rsidR="0084004E">
        <w:rPr>
          <w:rFonts w:ascii="楷体" w:eastAsia="楷体" w:hint="eastAsia"/>
        </w:rPr>
        <w:t>7</w:t>
      </w:r>
      <w:r w:rsidRPr="00BC5F93">
        <w:rPr>
          <w:rFonts w:ascii="楷体" w:eastAsia="楷体" w:hint="eastAsia"/>
        </w:rPr>
        <w:t>是关键活动，所以最迟也就是不能影响这个活动的开始，1-</w:t>
      </w:r>
      <w:r w:rsidR="00DB2D89">
        <w:rPr>
          <w:rFonts w:ascii="楷体" w:eastAsia="楷体" w:hint="eastAsia"/>
        </w:rPr>
        <w:t>3</w:t>
      </w:r>
      <w:r w:rsidRPr="00BC5F93">
        <w:rPr>
          <w:rFonts w:ascii="楷体" w:eastAsia="楷体" w:hint="eastAsia"/>
        </w:rPr>
        <w:t>-4-6-</w:t>
      </w:r>
      <w:r w:rsidR="0084004E">
        <w:rPr>
          <w:rFonts w:ascii="楷体" w:eastAsia="楷体" w:hint="eastAsia"/>
        </w:rPr>
        <w:t>7</w:t>
      </w:r>
      <w:r w:rsidRPr="00BC5F93">
        <w:rPr>
          <w:rFonts w:ascii="楷体" w:eastAsia="楷体" w:hint="eastAsia"/>
        </w:rPr>
        <w:t>的长度为</w:t>
      </w:r>
      <w:r w:rsidR="0084004E">
        <w:rPr>
          <w:rFonts w:ascii="楷体" w:eastAsia="楷体" w:hint="eastAsia"/>
        </w:rPr>
        <w:t>2</w:t>
      </w:r>
      <w:r w:rsidRPr="00BC5F93">
        <w:rPr>
          <w:rFonts w:ascii="楷体" w:eastAsia="楷体" w:hint="eastAsia"/>
        </w:rPr>
        <w:t>1，而</w:t>
      </w:r>
      <w:r w:rsidR="0084004E">
        <w:rPr>
          <w:rFonts w:ascii="楷体" w:eastAsia="楷体" w:hint="eastAsia"/>
        </w:rPr>
        <w:t>1</w:t>
      </w:r>
      <w:r w:rsidRPr="00BC5F93">
        <w:rPr>
          <w:rFonts w:ascii="楷体" w:eastAsia="楷体" w:hint="eastAsia"/>
        </w:rPr>
        <w:t>-</w:t>
      </w:r>
      <w:r w:rsidR="00DB2D89">
        <w:rPr>
          <w:rFonts w:ascii="楷体" w:eastAsia="楷体" w:hint="eastAsia"/>
        </w:rPr>
        <w:t>3</w:t>
      </w:r>
      <w:r w:rsidRPr="00BC5F93">
        <w:rPr>
          <w:rFonts w:ascii="楷体" w:eastAsia="楷体" w:hint="eastAsia"/>
        </w:rPr>
        <w:t>-4-5-</w:t>
      </w:r>
      <w:r w:rsidR="0084004E">
        <w:rPr>
          <w:rFonts w:ascii="楷体" w:eastAsia="楷体" w:hint="eastAsia"/>
        </w:rPr>
        <w:t>7</w:t>
      </w:r>
      <w:r w:rsidRPr="00BC5F93">
        <w:rPr>
          <w:rFonts w:ascii="楷体" w:eastAsia="楷体" w:hint="eastAsia"/>
        </w:rPr>
        <w:t>的长度为</w:t>
      </w:r>
      <w:r w:rsidR="0084004E">
        <w:rPr>
          <w:rFonts w:ascii="楷体" w:eastAsia="楷体" w:hint="eastAsia"/>
        </w:rPr>
        <w:t>2</w:t>
      </w:r>
      <w:r w:rsidRPr="00BC5F93">
        <w:rPr>
          <w:rFonts w:ascii="楷体" w:eastAsia="楷体" w:hint="eastAsia"/>
        </w:rPr>
        <w:t>0，所以节点</w:t>
      </w:r>
      <w:r w:rsidR="0084004E">
        <w:rPr>
          <w:rFonts w:ascii="楷体" w:eastAsia="楷体" w:hint="eastAsia"/>
        </w:rPr>
        <w:t>5</w:t>
      </w:r>
      <w:r w:rsidRPr="00BC5F93">
        <w:rPr>
          <w:rFonts w:ascii="楷体" w:eastAsia="楷体" w:hint="eastAsia"/>
        </w:rPr>
        <w:t>最多可以延迟一天开始，也就是最迟时间为</w:t>
      </w:r>
      <w:r w:rsidR="0084004E">
        <w:rPr>
          <w:rFonts w:ascii="楷体" w:eastAsia="楷体" w:hint="eastAsia"/>
        </w:rPr>
        <w:t>1</w:t>
      </w:r>
      <w:r w:rsidRPr="00BC5F93">
        <w:rPr>
          <w:rFonts w:ascii="楷体" w:eastAsia="楷体" w:hint="eastAsia"/>
        </w:rPr>
        <w:t>6</w:t>
      </w:r>
    </w:p>
    <w:p w:rsidR="000300B5" w:rsidRPr="00BC5F93" w:rsidRDefault="000300B5" w:rsidP="000300B5">
      <w:pPr>
        <w:pStyle w:val="aa"/>
        <w:spacing w:before="8"/>
        <w:ind w:left="0" w:firstLine="560"/>
        <w:rPr>
          <w:rFonts w:ascii="楷体"/>
          <w:sz w:val="28"/>
        </w:rPr>
      </w:pPr>
    </w:p>
    <w:p w:rsidR="000300B5" w:rsidRPr="00BC5F93" w:rsidRDefault="000300B5" w:rsidP="000300B5">
      <w:pPr>
        <w:pStyle w:val="6"/>
        <w:jc w:val="both"/>
      </w:pPr>
      <w:r w:rsidRPr="00BC5F93">
        <w:t>47、2015</w:t>
      </w:r>
      <w:r w:rsidR="0069261A" w:rsidRPr="00BC5F93">
        <w:t>年</w:t>
      </w:r>
      <w:r w:rsidRPr="00BC5F93">
        <w:t>5</w:t>
      </w:r>
      <w:r w:rsidR="0069261A" w:rsidRPr="00BC5F93">
        <w:t>月第</w:t>
      </w:r>
      <w:r w:rsidRPr="00BC5F93">
        <w:t>69</w:t>
      </w:r>
      <w:r w:rsidR="0069261A" w:rsidRPr="00BC5F93">
        <w:t>题</w:t>
      </w:r>
    </w:p>
    <w:p w:rsidR="000300B5" w:rsidRPr="00BC5F93" w:rsidRDefault="000300B5" w:rsidP="00BC5F93">
      <w:pPr>
        <w:pStyle w:val="aa"/>
        <w:spacing w:before="92" w:line="278" w:lineRule="auto"/>
        <w:ind w:left="851" w:right="425" w:firstLine="420"/>
        <w:jc w:val="both"/>
      </w:pPr>
      <w:r w:rsidRPr="00BC5F93">
        <w:t xml:space="preserve">在一个单 </w:t>
      </w:r>
      <w:r w:rsidRPr="00BC5F93">
        <w:rPr>
          <w:rFonts w:ascii="Calibri" w:eastAsia="Calibri"/>
        </w:rPr>
        <w:t xml:space="preserve">CPU </w:t>
      </w:r>
      <w:r w:rsidRPr="00BC5F93">
        <w:t xml:space="preserve">的计算机系统中，采用按优先级抢占的进程调度方案，且所有任务可以并行使用 </w:t>
      </w:r>
      <w:r w:rsidRPr="00BC5F93">
        <w:rPr>
          <w:rFonts w:ascii="Calibri" w:eastAsia="Calibri"/>
        </w:rPr>
        <w:t xml:space="preserve">I/O </w:t>
      </w:r>
      <w:r w:rsidRPr="00BC5F93">
        <w:t xml:space="preserve">设备。现在有三个任务 </w:t>
      </w:r>
      <w:r w:rsidRPr="00BC5F93">
        <w:rPr>
          <w:rFonts w:ascii="Calibri" w:eastAsia="Calibri"/>
        </w:rPr>
        <w:t>T1</w:t>
      </w:r>
      <w:r w:rsidRPr="00BC5F93">
        <w:t>、</w:t>
      </w:r>
      <w:r w:rsidRPr="00BC5F93">
        <w:rPr>
          <w:rFonts w:ascii="Calibri" w:eastAsia="Calibri"/>
        </w:rPr>
        <w:t>T</w:t>
      </w:r>
      <w:r w:rsidR="0084004E">
        <w:rPr>
          <w:rFonts w:ascii="Calibri" w:eastAsia="Calibri"/>
        </w:rPr>
        <w:t>2</w:t>
      </w:r>
      <w:r w:rsidRPr="00BC5F93">
        <w:t xml:space="preserve">和 </w:t>
      </w:r>
      <w:r w:rsidRPr="00BC5F93">
        <w:rPr>
          <w:rFonts w:ascii="Calibri" w:eastAsia="Calibri"/>
        </w:rPr>
        <w:t>T</w:t>
      </w:r>
      <w:r w:rsidR="00DB2D89">
        <w:rPr>
          <w:rFonts w:ascii="Calibri" w:eastAsia="Calibri"/>
        </w:rPr>
        <w:t>3</w:t>
      </w:r>
      <w:r w:rsidRPr="00BC5F93">
        <w:t xml:space="preserve">，其优先级分别为高、中、低，每个任务需要先占用 </w:t>
      </w:r>
      <w:r w:rsidRPr="00BC5F93">
        <w:rPr>
          <w:rFonts w:ascii="Calibri" w:eastAsia="Calibri"/>
        </w:rPr>
        <w:t>CPU10ms</w:t>
      </w:r>
      <w:r w:rsidRPr="00BC5F93">
        <w:t xml:space="preserve">，然后再使用 </w:t>
      </w:r>
      <w:r w:rsidRPr="00BC5F93">
        <w:rPr>
          <w:rFonts w:ascii="Calibri" w:eastAsia="Calibri"/>
        </w:rPr>
        <w:t xml:space="preserve">I/O </w:t>
      </w:r>
      <w:r w:rsidRPr="00BC5F93">
        <w:t>设备</w:t>
      </w:r>
      <w:r w:rsidR="0084004E">
        <w:t>1</w:t>
      </w:r>
      <w:r w:rsidR="00DB2D89">
        <w:rPr>
          <w:rFonts w:ascii="Calibri" w:eastAsia="Calibri"/>
        </w:rPr>
        <w:t>3</w:t>
      </w:r>
      <w:r w:rsidRPr="00BC5F93">
        <w:rPr>
          <w:rFonts w:ascii="Calibri" w:eastAsia="Calibri"/>
        </w:rPr>
        <w:t>ms</w:t>
      </w:r>
      <w:r w:rsidRPr="00BC5F93">
        <w:t xml:space="preserve">，最后还需要再占用 </w:t>
      </w:r>
      <w:r w:rsidRPr="00BC5F93">
        <w:rPr>
          <w:rFonts w:ascii="Calibri" w:eastAsia="Calibri"/>
        </w:rPr>
        <w:t>CPU5ms</w:t>
      </w:r>
      <w:r w:rsidRPr="00BC5F93">
        <w:t>。如果操作系统的开销忽略不计，这三个任务从开始到全部结束所用的总时间为</w:t>
      </w:r>
      <w:r w:rsidRPr="00BC5F93">
        <w:rPr>
          <w:u w:val="single"/>
        </w:rPr>
        <w:t>（</w:t>
      </w:r>
      <w:r w:rsidRPr="00BC5F93">
        <w:rPr>
          <w:rFonts w:ascii="Calibri" w:eastAsia="Calibri"/>
          <w:u w:val="single"/>
        </w:rPr>
        <w:t>69</w:t>
      </w:r>
      <w:r w:rsidRPr="00BC5F93">
        <w:rPr>
          <w:u w:val="single"/>
        </w:rPr>
        <w:t>）</w:t>
      </w:r>
      <w:r w:rsidRPr="00BC5F93">
        <w:rPr>
          <w:rFonts w:ascii="Calibri" w:eastAsia="Calibri"/>
        </w:rPr>
        <w:t>ms</w:t>
      </w:r>
      <w:r w:rsidRPr="00BC5F93">
        <w:t>。</w:t>
      </w:r>
    </w:p>
    <w:p w:rsidR="000300B5" w:rsidRPr="00BC5F93" w:rsidRDefault="000300B5" w:rsidP="00547064">
      <w:pPr>
        <w:spacing w:line="278" w:lineRule="auto"/>
        <w:ind w:firstLine="420"/>
        <w:jc w:val="both"/>
        <w:sectPr w:rsidR="000300B5" w:rsidRPr="00BC5F93" w:rsidSect="005567F2">
          <w:footerReference w:type="default" r:id="rId312"/>
          <w:pgSz w:w="10320" w:h="14580"/>
          <w:pgMar w:top="1440" w:right="1080" w:bottom="1440" w:left="1080" w:header="867" w:footer="1207" w:gutter="0"/>
          <w:cols w:space="720"/>
        </w:sectPr>
      </w:pPr>
    </w:p>
    <w:p w:rsidR="000300B5" w:rsidRPr="00BC5F93" w:rsidRDefault="000300B5" w:rsidP="00947C06">
      <w:pPr>
        <w:pStyle w:val="aa"/>
        <w:tabs>
          <w:tab w:val="left" w:pos="2915"/>
          <w:tab w:val="left" w:pos="4547"/>
          <w:tab w:val="left" w:pos="6179"/>
        </w:tabs>
        <w:spacing w:before="50" w:line="251" w:lineRule="exact"/>
        <w:ind w:left="1272" w:firstLine="420"/>
        <w:rPr>
          <w:rFonts w:ascii="Calibri" w:eastAsia="Calibri"/>
        </w:rPr>
      </w:pPr>
      <w:r w:rsidRPr="00BC5F93">
        <w:rPr>
          <w:rFonts w:ascii="Calibri" w:eastAsia="Calibri"/>
        </w:rPr>
        <w:lastRenderedPageBreak/>
        <w:t>A</w:t>
      </w:r>
      <w:r w:rsidRPr="00BC5F93">
        <w:t>、</w:t>
      </w:r>
      <w:r w:rsidRPr="00BC5F93">
        <w:rPr>
          <w:rFonts w:ascii="Calibri" w:eastAsia="Calibri"/>
        </w:rPr>
        <w:t>61</w:t>
      </w:r>
      <w:r w:rsidRPr="00BC5F93">
        <w:rPr>
          <w:rFonts w:ascii="Calibri" w:eastAsia="Calibri"/>
        </w:rPr>
        <w:tab/>
        <w:t>B</w:t>
      </w:r>
      <w:r w:rsidRPr="00BC5F93">
        <w:t>、</w:t>
      </w:r>
      <w:r w:rsidRPr="00BC5F93">
        <w:rPr>
          <w:rFonts w:ascii="Calibri" w:eastAsia="Calibri"/>
        </w:rPr>
        <w:t>84</w:t>
      </w:r>
      <w:r w:rsidRPr="00BC5F93">
        <w:rPr>
          <w:rFonts w:ascii="Calibri" w:eastAsia="Calibri"/>
        </w:rPr>
        <w:tab/>
        <w:t>C</w:t>
      </w:r>
      <w:r w:rsidRPr="00BC5F93">
        <w:t>、</w:t>
      </w:r>
      <w:r w:rsidRPr="00BC5F93">
        <w:rPr>
          <w:rFonts w:ascii="Calibri" w:eastAsia="Calibri"/>
        </w:rPr>
        <w:t>58</w:t>
      </w:r>
      <w:r w:rsidRPr="00BC5F93">
        <w:rPr>
          <w:rFonts w:ascii="Calibri" w:eastAsia="Calibri"/>
        </w:rPr>
        <w:tab/>
        <w:t>D</w:t>
      </w:r>
      <w:r w:rsidRPr="00BC5F93">
        <w:t>、</w:t>
      </w:r>
      <w:r w:rsidRPr="00BC5F93">
        <w:rPr>
          <w:rFonts w:ascii="Calibri" w:eastAsia="Calibri"/>
        </w:rPr>
        <w:t>48</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C</w:t>
      </w:r>
    </w:p>
    <w:p w:rsidR="000300B5" w:rsidRPr="00BC5F93" w:rsidRDefault="000300B5" w:rsidP="000300B5">
      <w:pPr>
        <w:spacing w:line="320" w:lineRule="exact"/>
        <w:ind w:left="852" w:firstLine="420"/>
        <w:rPr>
          <w:b/>
        </w:rPr>
      </w:pPr>
      <w:r w:rsidRPr="00BC5F93">
        <w:rPr>
          <w:rFonts w:hint="eastAsia"/>
        </w:rPr>
        <w:t>【解析】运筹学相关知识，尽力掌握吧</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本题考查的是操作系统进程调度方面的知识。</w:t>
      </w:r>
    </w:p>
    <w:p w:rsidR="000300B5" w:rsidRPr="00BC5F93" w:rsidRDefault="000300B5" w:rsidP="00947C06">
      <w:pPr>
        <w:pStyle w:val="aa"/>
        <w:ind w:firstLine="420"/>
        <w:rPr>
          <w:rFonts w:ascii="楷体" w:eastAsia="楷体"/>
        </w:rPr>
      </w:pPr>
      <w:r w:rsidRPr="00BC5F93">
        <w:rPr>
          <w:rFonts w:ascii="楷体" w:eastAsia="楷体" w:hint="eastAsia"/>
        </w:rPr>
        <w:t>根据题意可知，三个任务的优先级 T1&gt;T2&gt;T</w:t>
      </w:r>
      <w:r w:rsidR="00DB2D89">
        <w:rPr>
          <w:rFonts w:ascii="楷体" w:eastAsia="楷体" w:hint="eastAsia"/>
        </w:rPr>
        <w:t>3</w:t>
      </w:r>
      <w:r w:rsidRPr="00BC5F93">
        <w:rPr>
          <w:rFonts w:ascii="楷体" w:eastAsia="楷体" w:hint="eastAsia"/>
        </w:rPr>
        <w:t>，所有任务可以并行使用 I/O 设备：说明不同任务</w:t>
      </w:r>
    </w:p>
    <w:p w:rsidR="000300B5" w:rsidRPr="00BC5F93" w:rsidRDefault="000300B5" w:rsidP="00947C06">
      <w:pPr>
        <w:pStyle w:val="aa"/>
        <w:ind w:firstLine="420"/>
        <w:rPr>
          <w:rFonts w:ascii="楷体" w:eastAsia="楷体"/>
        </w:rPr>
      </w:pPr>
      <w:r w:rsidRPr="00BC5F93">
        <w:rPr>
          <w:rFonts w:ascii="楷体" w:eastAsia="楷体" w:hint="eastAsia"/>
        </w:rPr>
        <w:t>的 I/O 可以同时进行，进程调度过程如下所示。分析如下：</w:t>
      </w:r>
    </w:p>
    <w:p w:rsidR="000300B5" w:rsidRPr="00BC5F93" w:rsidRDefault="000300B5" w:rsidP="00947C06">
      <w:pPr>
        <w:pStyle w:val="aa"/>
        <w:ind w:firstLine="420"/>
        <w:rPr>
          <w:rFonts w:ascii="楷体" w:eastAsia="楷体"/>
        </w:rPr>
      </w:pPr>
      <w:r w:rsidRPr="00BC5F93">
        <w:rPr>
          <w:rFonts w:ascii="楷体" w:eastAsia="楷体" w:hint="eastAsia"/>
        </w:rPr>
        <w:t>t</w:t>
      </w:r>
      <w:r w:rsidR="0084004E">
        <w:rPr>
          <w:rFonts w:ascii="楷体" w:eastAsia="楷体" w:hint="eastAsia"/>
        </w:rPr>
        <w:t>0</w:t>
      </w:r>
      <w:r w:rsidRPr="00BC5F93">
        <w:rPr>
          <w:rFonts w:ascii="楷体" w:eastAsia="楷体" w:hint="eastAsia"/>
        </w:rPr>
        <w:t>时刻：进程调度程序选任务 T</w:t>
      </w:r>
      <w:r w:rsidR="0084004E">
        <w:rPr>
          <w:rFonts w:ascii="楷体" w:eastAsia="楷体" w:hint="eastAsia"/>
        </w:rPr>
        <w:t>1</w:t>
      </w:r>
      <w:r w:rsidRPr="00BC5F93">
        <w:rPr>
          <w:rFonts w:ascii="楷体" w:eastAsia="楷体" w:hint="eastAsia"/>
        </w:rPr>
        <w:t>投入运行，运行</w:t>
      </w:r>
      <w:r w:rsidR="0084004E">
        <w:rPr>
          <w:rFonts w:ascii="楷体" w:eastAsia="楷体" w:hint="eastAsia"/>
        </w:rPr>
        <w:t>1</w:t>
      </w:r>
      <w:r w:rsidRPr="00BC5F93">
        <w:rPr>
          <w:rFonts w:ascii="楷体" w:eastAsia="楷体" w:hint="eastAsia"/>
        </w:rPr>
        <w:t>0ms，任务 T</w:t>
      </w:r>
      <w:r w:rsidR="0084004E">
        <w:rPr>
          <w:rFonts w:ascii="楷体" w:eastAsia="楷体" w:hint="eastAsia"/>
        </w:rPr>
        <w:t>1</w:t>
      </w:r>
      <w:r w:rsidRPr="00BC5F93">
        <w:rPr>
          <w:rFonts w:ascii="楷体" w:eastAsia="楷体" w:hint="eastAsia"/>
        </w:rPr>
        <w:t>占用 I/O；</w:t>
      </w:r>
    </w:p>
    <w:p w:rsidR="000300B5" w:rsidRPr="00BC5F93" w:rsidRDefault="000300B5" w:rsidP="00947C06">
      <w:pPr>
        <w:pStyle w:val="aa"/>
        <w:ind w:firstLine="420"/>
        <w:rPr>
          <w:rFonts w:ascii="楷体" w:eastAsia="楷体"/>
        </w:rPr>
      </w:pPr>
      <w:r w:rsidRPr="00BC5F93">
        <w:rPr>
          <w:rFonts w:ascii="楷体" w:eastAsia="楷体" w:hint="eastAsia"/>
        </w:rPr>
        <w:t>t</w:t>
      </w:r>
      <w:r w:rsidR="0084004E">
        <w:rPr>
          <w:rFonts w:ascii="楷体" w:eastAsia="楷体" w:hint="eastAsia"/>
        </w:rPr>
        <w:t>1</w:t>
      </w:r>
      <w:r w:rsidRPr="00BC5F93">
        <w:rPr>
          <w:rFonts w:ascii="楷体" w:eastAsia="楷体" w:hint="eastAsia"/>
        </w:rPr>
        <w:t>时刻：此时由于 CPU 空闲，进程调度程序选任务 T</w:t>
      </w:r>
      <w:r w:rsidR="0084004E">
        <w:rPr>
          <w:rFonts w:ascii="楷体" w:eastAsia="楷体" w:hint="eastAsia"/>
        </w:rPr>
        <w:t>2</w:t>
      </w:r>
      <w:r w:rsidRPr="00BC5F93">
        <w:rPr>
          <w:rFonts w:ascii="楷体" w:eastAsia="楷体" w:hint="eastAsia"/>
        </w:rPr>
        <w:t>投入运行，运行</w:t>
      </w:r>
      <w:r w:rsidR="0084004E">
        <w:rPr>
          <w:rFonts w:ascii="楷体" w:eastAsia="楷体" w:hint="eastAsia"/>
        </w:rPr>
        <w:t>1</w:t>
      </w:r>
      <w:r w:rsidRPr="00BC5F93">
        <w:rPr>
          <w:rFonts w:ascii="楷体" w:eastAsia="楷体" w:hint="eastAsia"/>
        </w:rPr>
        <w:t>0ms 后任务 T</w:t>
      </w:r>
      <w:r w:rsidR="0084004E">
        <w:rPr>
          <w:rFonts w:ascii="楷体" w:eastAsia="楷体" w:hint="eastAsia"/>
        </w:rPr>
        <w:t>2</w:t>
      </w:r>
      <w:r w:rsidRPr="00BC5F93">
        <w:rPr>
          <w:rFonts w:ascii="楷体" w:eastAsia="楷体" w:hint="eastAsia"/>
        </w:rPr>
        <w:t>占用 I/O。</w:t>
      </w:r>
    </w:p>
    <w:p w:rsidR="000300B5" w:rsidRPr="00BC5F93" w:rsidRDefault="000300B5" w:rsidP="00947C06">
      <w:pPr>
        <w:pStyle w:val="aa"/>
        <w:ind w:firstLine="420"/>
        <w:rPr>
          <w:rFonts w:ascii="楷体" w:eastAsia="楷体"/>
        </w:rPr>
      </w:pPr>
      <w:r w:rsidRPr="00BC5F93">
        <w:rPr>
          <w:rFonts w:ascii="楷体" w:eastAsia="楷体" w:hint="eastAsia"/>
        </w:rPr>
        <w:t>此时，t</w:t>
      </w:r>
      <w:r w:rsidR="0084004E">
        <w:rPr>
          <w:rFonts w:ascii="楷体" w:eastAsia="楷体" w:hint="eastAsia"/>
        </w:rPr>
        <w:t>1</w:t>
      </w:r>
      <w:r w:rsidRPr="00BC5F93">
        <w:rPr>
          <w:rFonts w:ascii="楷体" w:eastAsia="楷体" w:hint="eastAsia"/>
        </w:rPr>
        <w:t>与 t</w:t>
      </w:r>
      <w:r w:rsidR="0084004E">
        <w:rPr>
          <w:rFonts w:ascii="楷体" w:eastAsia="楷体" w:hint="eastAsia"/>
        </w:rPr>
        <w:t>2</w:t>
      </w:r>
      <w:r w:rsidRPr="00BC5F93">
        <w:rPr>
          <w:rFonts w:ascii="楷体" w:eastAsia="楷体" w:hint="eastAsia"/>
        </w:rPr>
        <w:t>时刻任务 T</w:t>
      </w:r>
      <w:r w:rsidR="0084004E">
        <w:rPr>
          <w:rFonts w:ascii="楷体" w:eastAsia="楷体" w:hint="eastAsia"/>
        </w:rPr>
        <w:t>1</w:t>
      </w:r>
      <w:r w:rsidRPr="00BC5F93">
        <w:rPr>
          <w:rFonts w:ascii="楷体" w:eastAsia="楷体" w:hint="eastAsia"/>
        </w:rPr>
        <w:t>占用 I/O，任务 T</w:t>
      </w:r>
      <w:r w:rsidR="0084004E">
        <w:rPr>
          <w:rFonts w:ascii="楷体" w:eastAsia="楷体" w:hint="eastAsia"/>
        </w:rPr>
        <w:t>2</w:t>
      </w:r>
      <w:r w:rsidRPr="00BC5F93">
        <w:rPr>
          <w:rFonts w:ascii="楷体" w:eastAsia="楷体" w:hint="eastAsia"/>
        </w:rPr>
        <w:t>在运行。</w:t>
      </w:r>
    </w:p>
    <w:p w:rsidR="000300B5" w:rsidRPr="00BC5F93" w:rsidRDefault="000300B5" w:rsidP="00947C06">
      <w:pPr>
        <w:pStyle w:val="aa"/>
        <w:ind w:firstLine="420"/>
        <w:rPr>
          <w:rFonts w:ascii="楷体" w:eastAsia="楷体"/>
        </w:rPr>
      </w:pPr>
      <w:r w:rsidRPr="00BC5F93">
        <w:rPr>
          <w:rFonts w:ascii="楷体" w:eastAsia="楷体" w:hint="eastAsia"/>
        </w:rPr>
        <w:t>t</w:t>
      </w:r>
      <w:r w:rsidR="0084004E">
        <w:rPr>
          <w:rFonts w:ascii="楷体" w:eastAsia="楷体" w:hint="eastAsia"/>
        </w:rPr>
        <w:t>2</w:t>
      </w:r>
      <w:r w:rsidRPr="00BC5F93">
        <w:rPr>
          <w:rFonts w:ascii="楷体" w:eastAsia="楷体" w:hint="eastAsia"/>
        </w:rPr>
        <w:t>时刻：此时由于 CPU 空闲，进程调度程序选任务 T</w:t>
      </w:r>
      <w:r w:rsidR="00DB2D89">
        <w:rPr>
          <w:rFonts w:ascii="楷体" w:eastAsia="楷体" w:hint="eastAsia"/>
        </w:rPr>
        <w:t>3</w:t>
      </w:r>
      <w:r w:rsidRPr="00BC5F93">
        <w:rPr>
          <w:rFonts w:ascii="楷体" w:eastAsia="楷体" w:hint="eastAsia"/>
        </w:rPr>
        <w:t>投入运行，运行</w:t>
      </w:r>
      <w:r w:rsidR="00DB2D89">
        <w:rPr>
          <w:rFonts w:ascii="楷体" w:eastAsia="楷体" w:hint="eastAsia"/>
        </w:rPr>
        <w:t>3</w:t>
      </w:r>
      <w:r w:rsidRPr="00BC5F93">
        <w:rPr>
          <w:rFonts w:ascii="楷体" w:eastAsia="楷体" w:hint="eastAsia"/>
        </w:rPr>
        <w:t>ms 后，任务 T</w:t>
      </w:r>
      <w:r w:rsidR="0084004E">
        <w:rPr>
          <w:rFonts w:ascii="楷体" w:eastAsia="楷体" w:hint="eastAsia"/>
        </w:rPr>
        <w:t>1</w:t>
      </w:r>
      <w:r w:rsidRPr="00BC5F93">
        <w:rPr>
          <w:rFonts w:ascii="楷体" w:eastAsia="楷体" w:hint="eastAsia"/>
        </w:rPr>
        <w:t>结束占</w:t>
      </w:r>
    </w:p>
    <w:p w:rsidR="000300B5" w:rsidRPr="00BC5F93" w:rsidRDefault="000300B5" w:rsidP="00947C06">
      <w:pPr>
        <w:pStyle w:val="aa"/>
        <w:ind w:firstLine="420"/>
        <w:rPr>
          <w:rFonts w:ascii="楷体" w:eastAsia="楷体"/>
        </w:rPr>
      </w:pPr>
      <w:r w:rsidRPr="00BC5F93">
        <w:rPr>
          <w:rFonts w:ascii="楷体" w:eastAsia="楷体" w:hint="eastAsia"/>
        </w:rPr>
        <w:t>用 I/O。此时，t</w:t>
      </w:r>
      <w:r w:rsidR="0084004E">
        <w:rPr>
          <w:rFonts w:ascii="楷体" w:eastAsia="楷体" w:hint="eastAsia"/>
        </w:rPr>
        <w:t>2</w:t>
      </w:r>
      <w:r w:rsidRPr="00BC5F93">
        <w:rPr>
          <w:rFonts w:ascii="楷体" w:eastAsia="楷体" w:hint="eastAsia"/>
        </w:rPr>
        <w:t>与 t</w:t>
      </w:r>
      <w:r w:rsidR="00DB2D89">
        <w:rPr>
          <w:rFonts w:ascii="楷体" w:eastAsia="楷体" w:hint="eastAsia"/>
        </w:rPr>
        <w:t>3</w:t>
      </w:r>
      <w:r w:rsidRPr="00BC5F93">
        <w:rPr>
          <w:rFonts w:ascii="楷体" w:eastAsia="楷体" w:hint="eastAsia"/>
        </w:rPr>
        <w:t>时刻任务 T1、任务 T</w:t>
      </w:r>
      <w:r w:rsidR="0084004E">
        <w:rPr>
          <w:rFonts w:ascii="楷体" w:eastAsia="楷体" w:hint="eastAsia"/>
        </w:rPr>
        <w:t>2</w:t>
      </w:r>
      <w:r w:rsidRPr="00BC5F93">
        <w:rPr>
          <w:rFonts w:ascii="楷体" w:eastAsia="楷体" w:hint="eastAsia"/>
        </w:rPr>
        <w:t>占用I/O，任务 T</w:t>
      </w:r>
      <w:r w:rsidR="00DB2D89">
        <w:rPr>
          <w:rFonts w:ascii="楷体" w:eastAsia="楷体" w:hint="eastAsia"/>
        </w:rPr>
        <w:t>3</w:t>
      </w:r>
      <w:r w:rsidRPr="00BC5F93">
        <w:rPr>
          <w:rFonts w:ascii="楷体" w:eastAsia="楷体" w:hint="eastAsia"/>
        </w:rPr>
        <w:t>在运行。</w:t>
      </w:r>
    </w:p>
    <w:p w:rsidR="000300B5" w:rsidRPr="00BC5F93" w:rsidRDefault="000300B5" w:rsidP="00947C06">
      <w:pPr>
        <w:pStyle w:val="aa"/>
        <w:spacing w:before="42" w:line="278" w:lineRule="auto"/>
        <w:ind w:left="851" w:right="425" w:firstLine="420"/>
        <w:jc w:val="both"/>
        <w:rPr>
          <w:rFonts w:ascii="楷体" w:eastAsia="楷体"/>
        </w:rPr>
      </w:pPr>
      <w:r w:rsidRPr="00BC5F93">
        <w:rPr>
          <w:rFonts w:ascii="楷体" w:eastAsia="楷体" w:hint="eastAsia"/>
        </w:rPr>
        <w:t>t</w:t>
      </w:r>
      <w:r w:rsidR="00DB2D89">
        <w:rPr>
          <w:rFonts w:ascii="楷体" w:eastAsia="楷体" w:hint="eastAsia"/>
        </w:rPr>
        <w:t>3</w:t>
      </w:r>
      <w:r w:rsidRPr="00BC5F93">
        <w:rPr>
          <w:rFonts w:ascii="楷体" w:eastAsia="楷体" w:hint="eastAsia"/>
        </w:rPr>
        <w:t>时刻：由于系统采用可剥夺式优先级的进程调度方案，所以，强行地将任务 T</w:t>
      </w:r>
      <w:r w:rsidR="00DB2D89">
        <w:rPr>
          <w:rFonts w:ascii="楷体" w:eastAsia="楷体" w:hint="eastAsia"/>
        </w:rPr>
        <w:t>3</w:t>
      </w:r>
      <w:r w:rsidRPr="00BC5F93">
        <w:rPr>
          <w:rFonts w:ascii="楷体" w:eastAsia="楷体" w:hint="eastAsia"/>
        </w:rPr>
        <w:t>占用的 CPU 剥夺，分配给任务 T1。在运行</w:t>
      </w:r>
      <w:r w:rsidR="0084004E">
        <w:rPr>
          <w:rFonts w:ascii="楷体" w:eastAsia="楷体" w:hint="eastAsia"/>
        </w:rPr>
        <w:t>5</w:t>
      </w:r>
      <w:r w:rsidRPr="00BC5F93">
        <w:rPr>
          <w:rFonts w:ascii="楷体" w:eastAsia="楷体" w:hint="eastAsia"/>
        </w:rPr>
        <w:t>ms 后到 t</w:t>
      </w:r>
      <w:r w:rsidR="0084004E">
        <w:rPr>
          <w:rFonts w:ascii="楷体" w:eastAsia="楷体" w:hint="eastAsia"/>
        </w:rPr>
        <w:t>4</w:t>
      </w:r>
      <w:r w:rsidRPr="00BC5F93">
        <w:rPr>
          <w:rFonts w:ascii="楷体" w:eastAsia="楷体" w:hint="eastAsia"/>
        </w:rPr>
        <w:t>时刻任务 T</w:t>
      </w:r>
      <w:r w:rsidR="0084004E">
        <w:rPr>
          <w:rFonts w:ascii="楷体" w:eastAsia="楷体" w:hint="eastAsia"/>
        </w:rPr>
        <w:t>1</w:t>
      </w:r>
      <w:r w:rsidRPr="00BC5F93">
        <w:rPr>
          <w:rFonts w:ascii="楷体" w:eastAsia="楷体" w:hint="eastAsia"/>
        </w:rPr>
        <w:t>运行完毕。此时，t</w:t>
      </w:r>
      <w:r w:rsidR="00DB2D89">
        <w:rPr>
          <w:rFonts w:ascii="楷体" w:eastAsia="楷体" w:hint="eastAsia"/>
        </w:rPr>
        <w:t>3</w:t>
      </w:r>
      <w:r w:rsidRPr="00BC5F93">
        <w:rPr>
          <w:rFonts w:ascii="楷体" w:eastAsia="楷体" w:hint="eastAsia"/>
        </w:rPr>
        <w:t>与 t</w:t>
      </w:r>
      <w:r w:rsidR="0084004E">
        <w:rPr>
          <w:rFonts w:ascii="楷体" w:eastAsia="楷体" w:hint="eastAsia"/>
        </w:rPr>
        <w:t>4</w:t>
      </w:r>
      <w:r w:rsidRPr="00BC5F93">
        <w:rPr>
          <w:rFonts w:ascii="楷体" w:eastAsia="楷体" w:hint="eastAsia"/>
        </w:rPr>
        <w:t>时刻任务 T</w:t>
      </w:r>
      <w:r w:rsidR="0084004E">
        <w:rPr>
          <w:rFonts w:ascii="楷体" w:eastAsia="楷体" w:hint="eastAsia"/>
        </w:rPr>
        <w:t>1</w:t>
      </w:r>
      <w:r w:rsidRPr="00BC5F93">
        <w:rPr>
          <w:rFonts w:ascii="楷体" w:eastAsia="楷体" w:hint="eastAsia"/>
        </w:rPr>
        <w:t>在运行，任务 T</w:t>
      </w:r>
      <w:r w:rsidR="0084004E">
        <w:rPr>
          <w:rFonts w:ascii="楷体" w:eastAsia="楷体" w:hint="eastAsia"/>
        </w:rPr>
        <w:t>2</w:t>
      </w:r>
      <w:r w:rsidRPr="00BC5F93">
        <w:rPr>
          <w:rFonts w:ascii="楷体" w:eastAsia="楷体" w:hint="eastAsia"/>
        </w:rPr>
        <w:t>等待，任务 T</w:t>
      </w:r>
      <w:r w:rsidR="00DB2D89">
        <w:rPr>
          <w:rFonts w:ascii="楷体" w:eastAsia="楷体" w:hint="eastAsia"/>
        </w:rPr>
        <w:t>3</w:t>
      </w:r>
      <w:r w:rsidRPr="00BC5F93">
        <w:rPr>
          <w:rFonts w:ascii="楷体" w:eastAsia="楷体" w:hint="eastAsia"/>
        </w:rPr>
        <w:t>占用 I/O。</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t</w:t>
      </w:r>
      <w:r w:rsidR="0084004E">
        <w:rPr>
          <w:rFonts w:ascii="楷体" w:eastAsia="楷体" w:hint="eastAsia"/>
        </w:rPr>
        <w:t>4</w:t>
      </w:r>
      <w:r w:rsidRPr="00BC5F93">
        <w:rPr>
          <w:rFonts w:ascii="楷体" w:eastAsia="楷体" w:hint="eastAsia"/>
        </w:rPr>
        <w:t>时刻：将 CPU 分配给 T</w:t>
      </w:r>
      <w:r w:rsidR="00DB2D89">
        <w:rPr>
          <w:rFonts w:ascii="楷体" w:eastAsia="楷体" w:hint="eastAsia"/>
        </w:rPr>
        <w:t>3</w:t>
      </w:r>
      <w:r w:rsidRPr="00BC5F93">
        <w:rPr>
          <w:rFonts w:ascii="楷体" w:eastAsia="楷体" w:hint="eastAsia"/>
        </w:rPr>
        <w:t>运行</w:t>
      </w:r>
      <w:r w:rsidR="0084004E">
        <w:rPr>
          <w:rFonts w:ascii="楷体" w:eastAsia="楷体" w:hint="eastAsia"/>
        </w:rPr>
        <w:t>5</w:t>
      </w:r>
      <w:r w:rsidRPr="00BC5F93">
        <w:rPr>
          <w:rFonts w:ascii="楷体" w:eastAsia="楷体" w:hint="eastAsia"/>
        </w:rPr>
        <w:t>ms 后，到 t</w:t>
      </w:r>
      <w:r w:rsidR="0084004E">
        <w:rPr>
          <w:rFonts w:ascii="楷体" w:eastAsia="楷体" w:hint="eastAsia"/>
        </w:rPr>
        <w:t>5</w:t>
      </w:r>
      <w:r w:rsidRPr="00BC5F93">
        <w:rPr>
          <w:rFonts w:ascii="楷体" w:eastAsia="楷体" w:hint="eastAsia"/>
        </w:rPr>
        <w:t>时刻任务 T</w:t>
      </w:r>
      <w:r w:rsidR="0084004E">
        <w:rPr>
          <w:rFonts w:ascii="楷体" w:eastAsia="楷体" w:hint="eastAsia"/>
        </w:rPr>
        <w:t>2</w:t>
      </w:r>
      <w:r w:rsidRPr="00BC5F93">
        <w:rPr>
          <w:rFonts w:ascii="楷体" w:eastAsia="楷体" w:hint="eastAsia"/>
        </w:rPr>
        <w:t>结束占用 I/O，强行地将任务 T</w:t>
      </w:r>
      <w:r w:rsidR="00DB2D89">
        <w:rPr>
          <w:rFonts w:ascii="楷体" w:eastAsia="楷体" w:hint="eastAsia"/>
        </w:rPr>
        <w:t>3</w:t>
      </w:r>
      <w:r w:rsidRPr="00BC5F93">
        <w:rPr>
          <w:rFonts w:ascii="楷体" w:eastAsia="楷体" w:hint="eastAsia"/>
        </w:rPr>
        <w:t>占用的 CPU 剥夺，任务 T</w:t>
      </w:r>
      <w:r w:rsidR="0084004E">
        <w:rPr>
          <w:rFonts w:ascii="楷体" w:eastAsia="楷体" w:hint="eastAsia"/>
        </w:rPr>
        <w:t>2</w:t>
      </w:r>
      <w:r w:rsidRPr="00BC5F93">
        <w:rPr>
          <w:rFonts w:ascii="楷体" w:eastAsia="楷体" w:hint="eastAsia"/>
        </w:rPr>
        <w:t>开始运行。此时，t</w:t>
      </w:r>
      <w:r w:rsidR="0084004E">
        <w:rPr>
          <w:rFonts w:ascii="楷体" w:eastAsia="楷体" w:hint="eastAsia"/>
        </w:rPr>
        <w:t>4</w:t>
      </w:r>
      <w:r w:rsidRPr="00BC5F93">
        <w:rPr>
          <w:rFonts w:ascii="楷体" w:eastAsia="楷体" w:hint="eastAsia"/>
        </w:rPr>
        <w:t>与 t</w:t>
      </w:r>
      <w:r w:rsidR="0084004E">
        <w:rPr>
          <w:rFonts w:ascii="楷体" w:eastAsia="楷体" w:hint="eastAsia"/>
        </w:rPr>
        <w:t>5</w:t>
      </w:r>
      <w:r w:rsidRPr="00BC5F93">
        <w:rPr>
          <w:rFonts w:ascii="楷体" w:eastAsia="楷体" w:hint="eastAsia"/>
        </w:rPr>
        <w:t>时刻任务 T</w:t>
      </w:r>
      <w:r w:rsidR="0084004E">
        <w:rPr>
          <w:rFonts w:ascii="楷体" w:eastAsia="楷体" w:hint="eastAsia"/>
        </w:rPr>
        <w:t>1</w:t>
      </w:r>
      <w:r w:rsidRPr="00BC5F93">
        <w:rPr>
          <w:rFonts w:ascii="楷体" w:eastAsia="楷体" w:hint="eastAsia"/>
        </w:rPr>
        <w:t>结束，任务 T</w:t>
      </w:r>
      <w:r w:rsidR="0084004E">
        <w:rPr>
          <w:rFonts w:ascii="楷体" w:eastAsia="楷体" w:hint="eastAsia"/>
        </w:rPr>
        <w:t>2</w:t>
      </w:r>
      <w:r w:rsidRPr="00BC5F93">
        <w:rPr>
          <w:rFonts w:ascii="楷体" w:eastAsia="楷体" w:hint="eastAsia"/>
        </w:rPr>
        <w:t>占用 I/O，任务T</w:t>
      </w:r>
      <w:r w:rsidR="00DB2D89">
        <w:rPr>
          <w:rFonts w:ascii="楷体" w:eastAsia="楷体" w:hint="eastAsia"/>
        </w:rPr>
        <w:t>3</w:t>
      </w:r>
      <w:r w:rsidRPr="00BC5F93">
        <w:rPr>
          <w:rFonts w:ascii="楷体" w:eastAsia="楷体" w:hint="eastAsia"/>
        </w:rPr>
        <w:t>在运行。</w:t>
      </w:r>
    </w:p>
    <w:p w:rsidR="000300B5" w:rsidRPr="00BC5F93" w:rsidRDefault="000300B5" w:rsidP="00947C06">
      <w:pPr>
        <w:pStyle w:val="aa"/>
        <w:spacing w:before="0" w:line="266" w:lineRule="exact"/>
        <w:ind w:left="851" w:firstLine="420"/>
        <w:jc w:val="both"/>
        <w:rPr>
          <w:rFonts w:ascii="楷体" w:eastAsia="楷体"/>
        </w:rPr>
      </w:pPr>
      <w:r w:rsidRPr="00BC5F93">
        <w:rPr>
          <w:rFonts w:ascii="楷体" w:eastAsia="楷体" w:hint="eastAsia"/>
        </w:rPr>
        <w:t>t</w:t>
      </w:r>
      <w:r w:rsidR="0084004E">
        <w:rPr>
          <w:rFonts w:ascii="楷体" w:eastAsia="楷体" w:hint="eastAsia"/>
        </w:rPr>
        <w:t>5</w:t>
      </w:r>
      <w:r w:rsidRPr="00BC5F93">
        <w:rPr>
          <w:rFonts w:ascii="楷体" w:eastAsia="楷体" w:hint="eastAsia"/>
        </w:rPr>
        <w:t>时刻：运行</w:t>
      </w:r>
      <w:r w:rsidR="0084004E">
        <w:rPr>
          <w:rFonts w:ascii="楷体" w:eastAsia="楷体" w:hint="eastAsia"/>
        </w:rPr>
        <w:t>5</w:t>
      </w:r>
      <w:r w:rsidRPr="00BC5F93">
        <w:rPr>
          <w:rFonts w:ascii="楷体" w:eastAsia="楷体" w:hint="eastAsia"/>
        </w:rPr>
        <w:t>ms 后，到 t</w:t>
      </w:r>
      <w:r w:rsidR="0084004E">
        <w:rPr>
          <w:rFonts w:ascii="楷体" w:eastAsia="楷体" w:hint="eastAsia"/>
        </w:rPr>
        <w:t>6</w:t>
      </w:r>
      <w:r w:rsidRPr="00BC5F93">
        <w:rPr>
          <w:rFonts w:ascii="楷体" w:eastAsia="楷体" w:hint="eastAsia"/>
        </w:rPr>
        <w:t>时刻任务 T</w:t>
      </w:r>
      <w:r w:rsidR="0084004E">
        <w:rPr>
          <w:rFonts w:ascii="楷体" w:eastAsia="楷体" w:hint="eastAsia"/>
        </w:rPr>
        <w:t>2</w:t>
      </w:r>
      <w:r w:rsidRPr="00BC5F93">
        <w:rPr>
          <w:rFonts w:ascii="楷体" w:eastAsia="楷体" w:hint="eastAsia"/>
        </w:rPr>
        <w:t>运行完毕。</w:t>
      </w:r>
    </w:p>
    <w:p w:rsidR="000300B5" w:rsidRPr="00BC5F93" w:rsidRDefault="000300B5" w:rsidP="00947C06">
      <w:pPr>
        <w:pStyle w:val="aa"/>
        <w:spacing w:line="278" w:lineRule="auto"/>
        <w:ind w:left="851" w:right="1747" w:firstLine="420"/>
        <w:rPr>
          <w:rFonts w:ascii="楷体" w:eastAsia="楷体"/>
        </w:rPr>
      </w:pPr>
      <w:r w:rsidRPr="00BC5F93">
        <w:rPr>
          <w:rFonts w:ascii="楷体" w:eastAsia="楷体" w:hint="eastAsia"/>
        </w:rPr>
        <w:t>t</w:t>
      </w:r>
      <w:r w:rsidR="0084004E">
        <w:rPr>
          <w:rFonts w:ascii="楷体" w:eastAsia="楷体" w:hint="eastAsia"/>
        </w:rPr>
        <w:t>6</w:t>
      </w:r>
      <w:r w:rsidRPr="00BC5F93">
        <w:rPr>
          <w:rFonts w:ascii="楷体" w:eastAsia="楷体" w:hint="eastAsia"/>
        </w:rPr>
        <w:t>时刻：系统将 CPU 分配给任务</w:t>
      </w:r>
      <w:r w:rsidR="00DB2D89">
        <w:rPr>
          <w:rFonts w:ascii="楷体" w:eastAsia="楷体" w:hint="eastAsia"/>
        </w:rPr>
        <w:t>3</w:t>
      </w:r>
      <w:r w:rsidRPr="00BC5F93">
        <w:rPr>
          <w:rFonts w:ascii="楷体" w:eastAsia="楷体" w:hint="eastAsia"/>
        </w:rPr>
        <w:t>，运行</w:t>
      </w:r>
      <w:r w:rsidR="0084004E">
        <w:rPr>
          <w:rFonts w:ascii="楷体" w:eastAsia="楷体" w:hint="eastAsia"/>
        </w:rPr>
        <w:t>2</w:t>
      </w:r>
      <w:r w:rsidRPr="00BC5F93">
        <w:rPr>
          <w:rFonts w:ascii="楷体" w:eastAsia="楷体" w:hint="eastAsia"/>
        </w:rPr>
        <w:t>ms 后，到 t</w:t>
      </w:r>
      <w:r w:rsidR="0084004E">
        <w:rPr>
          <w:rFonts w:ascii="楷体" w:eastAsia="楷体" w:hint="eastAsia"/>
        </w:rPr>
        <w:t>7</w:t>
      </w:r>
      <w:r w:rsidRPr="00BC5F93">
        <w:rPr>
          <w:rFonts w:ascii="楷体" w:eastAsia="楷体" w:hint="eastAsia"/>
        </w:rPr>
        <w:t>时刻任务 T</w:t>
      </w:r>
      <w:r w:rsidR="00DB2D89">
        <w:rPr>
          <w:rFonts w:ascii="楷体" w:eastAsia="楷体" w:hint="eastAsia"/>
        </w:rPr>
        <w:t>3</w:t>
      </w:r>
      <w:r w:rsidRPr="00BC5F93">
        <w:rPr>
          <w:rFonts w:ascii="楷体" w:eastAsia="楷体" w:hint="eastAsia"/>
        </w:rPr>
        <w:t>占用 I/O。t</w:t>
      </w:r>
      <w:r w:rsidR="0084004E">
        <w:rPr>
          <w:rFonts w:ascii="楷体" w:eastAsia="楷体" w:hint="eastAsia"/>
        </w:rPr>
        <w:t>7</w:t>
      </w:r>
      <w:r w:rsidRPr="00BC5F93">
        <w:rPr>
          <w:rFonts w:ascii="楷体" w:eastAsia="楷体" w:hint="eastAsia"/>
        </w:rPr>
        <w:t>时刻到 t</w:t>
      </w:r>
      <w:r w:rsidR="0084004E">
        <w:rPr>
          <w:rFonts w:ascii="楷体" w:eastAsia="楷体" w:hint="eastAsia"/>
        </w:rPr>
        <w:t>6</w:t>
      </w:r>
      <w:r w:rsidRPr="00BC5F93">
        <w:rPr>
          <w:rFonts w:ascii="楷体" w:eastAsia="楷体" w:hint="eastAsia"/>
        </w:rPr>
        <w:t>时刻：共计</w:t>
      </w:r>
      <w:r w:rsidR="0084004E">
        <w:rPr>
          <w:rFonts w:ascii="楷体" w:eastAsia="楷体" w:hint="eastAsia"/>
        </w:rPr>
        <w:t>1</w:t>
      </w:r>
      <w:r w:rsidR="00DB2D89">
        <w:rPr>
          <w:rFonts w:ascii="楷体" w:eastAsia="楷体" w:hint="eastAsia"/>
        </w:rPr>
        <w:t>3</w:t>
      </w:r>
      <w:r w:rsidRPr="00BC5F93">
        <w:rPr>
          <w:rFonts w:ascii="楷体" w:eastAsia="楷体" w:hint="eastAsia"/>
        </w:rPr>
        <w:t>ms，没有</w:t>
      </w:r>
      <w:r w:rsidRPr="00BC5F93">
        <w:rPr>
          <w:rFonts w:ascii="楷体" w:eastAsia="楷体" w:hint="eastAsia"/>
        </w:rPr>
        <w:lastRenderedPageBreak/>
        <w:t>待运行的任务。</w:t>
      </w:r>
    </w:p>
    <w:p w:rsidR="000300B5" w:rsidRPr="00BC5F93" w:rsidRDefault="000300B5" w:rsidP="00947C06">
      <w:pPr>
        <w:pStyle w:val="aa"/>
        <w:spacing w:before="0" w:line="269" w:lineRule="exact"/>
        <w:ind w:left="851" w:firstLine="420"/>
        <w:rPr>
          <w:rFonts w:ascii="楷体" w:eastAsia="楷体"/>
        </w:rPr>
      </w:pPr>
      <w:r w:rsidRPr="00BC5F93">
        <w:rPr>
          <w:rFonts w:ascii="楷体" w:eastAsia="楷体" w:hint="eastAsia"/>
        </w:rPr>
        <w:t>t</w:t>
      </w:r>
      <w:r w:rsidR="0084004E">
        <w:rPr>
          <w:rFonts w:ascii="楷体" w:eastAsia="楷体" w:hint="eastAsia"/>
        </w:rPr>
        <w:t>8</w:t>
      </w:r>
      <w:r w:rsidRPr="00BC5F93">
        <w:rPr>
          <w:rFonts w:ascii="楷体" w:eastAsia="楷体" w:hint="eastAsia"/>
        </w:rPr>
        <w:t>时刻：任务 T</w:t>
      </w:r>
      <w:r w:rsidR="00DB2D89">
        <w:rPr>
          <w:rFonts w:ascii="楷体" w:eastAsia="楷体" w:hint="eastAsia"/>
        </w:rPr>
        <w:t>3</w:t>
      </w:r>
      <w:r w:rsidRPr="00BC5F93">
        <w:rPr>
          <w:rFonts w:ascii="楷体" w:eastAsia="楷体" w:hint="eastAsia"/>
        </w:rPr>
        <w:t>结束占用 I/O，运行</w:t>
      </w:r>
      <w:r w:rsidR="0084004E">
        <w:rPr>
          <w:rFonts w:ascii="楷体" w:eastAsia="楷体" w:hint="eastAsia"/>
        </w:rPr>
        <w:t>5</w:t>
      </w:r>
      <w:r w:rsidRPr="00BC5F93">
        <w:rPr>
          <w:rFonts w:ascii="楷体" w:eastAsia="楷体" w:hint="eastAsia"/>
        </w:rPr>
        <w:t>ms 后，到 t</w:t>
      </w:r>
      <w:r w:rsidR="0084004E">
        <w:rPr>
          <w:rFonts w:ascii="楷体" w:eastAsia="楷体" w:hint="eastAsia"/>
        </w:rPr>
        <w:t>9</w:t>
      </w:r>
      <w:r w:rsidRPr="00BC5F93">
        <w:rPr>
          <w:rFonts w:ascii="楷体" w:eastAsia="楷体" w:hint="eastAsia"/>
        </w:rPr>
        <w:t>时刻任务 T</w:t>
      </w:r>
      <w:r w:rsidR="00DB2D89">
        <w:rPr>
          <w:rFonts w:ascii="楷体" w:eastAsia="楷体" w:hint="eastAsia"/>
        </w:rPr>
        <w:t>3</w:t>
      </w:r>
      <w:r w:rsidRPr="00BC5F93">
        <w:rPr>
          <w:rFonts w:ascii="楷体" w:eastAsia="楷体" w:hint="eastAsia"/>
        </w:rPr>
        <w:t>运行结束。 从以上分析可见，</w:t>
      </w:r>
    </w:p>
    <w:p w:rsidR="000300B5" w:rsidRPr="00BC5F93" w:rsidRDefault="000300B5" w:rsidP="00947C06">
      <w:pPr>
        <w:pStyle w:val="aa"/>
        <w:ind w:left="851" w:firstLine="420"/>
        <w:rPr>
          <w:rFonts w:ascii="楷体" w:eastAsia="楷体"/>
        </w:rPr>
      </w:pPr>
      <w:r w:rsidRPr="00BC5F93">
        <w:rPr>
          <w:rFonts w:ascii="楷体" w:eastAsia="楷体" w:hint="eastAsia"/>
        </w:rPr>
        <w:t>这三个任务从同时启动到全部结束的总时间为</w:t>
      </w:r>
      <w:r w:rsidR="0084004E">
        <w:rPr>
          <w:rFonts w:ascii="楷体" w:eastAsia="楷体" w:hint="eastAsia"/>
        </w:rPr>
        <w:t>5</w:t>
      </w:r>
      <w:r w:rsidRPr="00BC5F93">
        <w:rPr>
          <w:rFonts w:ascii="楷体" w:eastAsia="楷体" w:hint="eastAsia"/>
        </w:rPr>
        <w:t>8ms，CPU 的空闲时间共有</w:t>
      </w:r>
      <w:r w:rsidR="0084004E">
        <w:rPr>
          <w:rFonts w:ascii="楷体" w:eastAsia="楷体" w:hint="eastAsia"/>
        </w:rPr>
        <w:t>1</w:t>
      </w:r>
      <w:r w:rsidR="00DB2D89">
        <w:rPr>
          <w:rFonts w:ascii="楷体" w:eastAsia="楷体" w:hint="eastAsia"/>
        </w:rPr>
        <w:t>3</w:t>
      </w:r>
      <w:r w:rsidRPr="00BC5F93">
        <w:rPr>
          <w:rFonts w:ascii="楷体" w:eastAsia="楷体" w:hint="eastAsia"/>
        </w:rPr>
        <w:t>ms</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6"/>
        <w:spacing w:before="157"/>
        <w:ind w:left="851"/>
        <w:jc w:val="both"/>
      </w:pPr>
      <w:r w:rsidRPr="00BC5F93">
        <w:t>48、2015</w:t>
      </w:r>
      <w:r w:rsidR="0069261A" w:rsidRPr="00BC5F93">
        <w:t>年</w:t>
      </w:r>
      <w:r w:rsidRPr="00BC5F93">
        <w:t>5</w:t>
      </w:r>
      <w:r w:rsidR="0069261A" w:rsidRPr="00BC5F93">
        <w:t>月第</w:t>
      </w:r>
      <w:r w:rsidRPr="00BC5F93">
        <w:t>70</w:t>
      </w:r>
      <w:r w:rsidR="0069261A" w:rsidRPr="00BC5F93">
        <w:t>题</w:t>
      </w:r>
    </w:p>
    <w:p w:rsidR="000300B5" w:rsidRPr="00BC5F93" w:rsidRDefault="000300B5" w:rsidP="00BC5F93">
      <w:pPr>
        <w:pStyle w:val="aa"/>
        <w:spacing w:before="92" w:line="278" w:lineRule="auto"/>
        <w:ind w:left="851" w:right="425" w:firstLine="420"/>
        <w:jc w:val="both"/>
      </w:pPr>
      <w:r w:rsidRPr="00BC5F93">
        <w:t>某公司拟将</w:t>
      </w:r>
      <w:r w:rsidR="0084004E">
        <w:t>5</w:t>
      </w:r>
      <w:r w:rsidRPr="00BC5F93">
        <w:t xml:space="preserve">百万元资金投放下属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 xml:space="preserve">C </w:t>
      </w:r>
      <w:r w:rsidRPr="00BC5F93">
        <w:t>三个子公司（以百万元的倍数分配投资），各子公司获得部分投资后的收益如下表所示（以百万元为单位）。该公司投资的总收益至多为（</w:t>
      </w:r>
      <w:r w:rsidRPr="00BC5F93">
        <w:rPr>
          <w:rFonts w:ascii="Calibri" w:eastAsia="Calibri"/>
          <w:u w:val="single"/>
        </w:rPr>
        <w:t>70</w:t>
      </w:r>
      <w:r w:rsidRPr="00BC5F93">
        <w:rPr>
          <w:u w:val="single"/>
        </w:rPr>
        <w:t xml:space="preserve">） </w:t>
      </w:r>
      <w:r w:rsidRPr="00BC5F93">
        <w:t>百万元。</w:t>
      </w:r>
    </w:p>
    <w:tbl>
      <w:tblPr>
        <w:tblStyle w:val="TableNormal"/>
        <w:tblW w:w="0" w:type="auto"/>
        <w:tblInd w:w="86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228"/>
        <w:gridCol w:w="1230"/>
        <w:gridCol w:w="1237"/>
        <w:gridCol w:w="1237"/>
        <w:gridCol w:w="1237"/>
        <w:gridCol w:w="1237"/>
        <w:gridCol w:w="1232"/>
      </w:tblGrid>
      <w:tr w:rsidR="000300B5" w:rsidRPr="00BC5F93" w:rsidTr="000300B5">
        <w:trPr>
          <w:trHeight w:val="302"/>
        </w:trPr>
        <w:tc>
          <w:tcPr>
            <w:tcW w:w="1228" w:type="dxa"/>
            <w:tcBorders>
              <w:left w:val="single" w:sz="12" w:space="0" w:color="EFEFEF"/>
              <w:bottom w:val="single" w:sz="12" w:space="0" w:color="9F9F9F"/>
              <w:right w:val="single" w:sz="12" w:space="0" w:color="9F9F9F"/>
            </w:tcBorders>
          </w:tcPr>
          <w:p w:rsidR="000300B5" w:rsidRPr="00BC5F93" w:rsidRDefault="000300B5" w:rsidP="000300B5">
            <w:pPr>
              <w:pStyle w:val="TableParagraph"/>
              <w:spacing w:line="268" w:lineRule="exact"/>
              <w:ind w:left="426" w:firstLine="420"/>
              <w:rPr>
                <w:sz w:val="21"/>
              </w:rPr>
            </w:pPr>
            <w:r w:rsidRPr="00BC5F93">
              <w:rPr>
                <w:sz w:val="21"/>
              </w:rPr>
              <w:t>投资</w:t>
            </w:r>
          </w:p>
        </w:tc>
        <w:tc>
          <w:tcPr>
            <w:tcW w:w="1230" w:type="dxa"/>
            <w:tcBorders>
              <w:left w:val="single" w:sz="12" w:space="0" w:color="9F9F9F"/>
              <w:bottom w:val="single" w:sz="12" w:space="0" w:color="9F9F9F"/>
            </w:tcBorders>
          </w:tcPr>
          <w:p w:rsidR="000300B5" w:rsidRPr="00BC5F93" w:rsidRDefault="000300B5" w:rsidP="000300B5">
            <w:pPr>
              <w:pStyle w:val="TableParagraph"/>
              <w:spacing w:before="4"/>
              <w:ind w:left="429" w:firstLine="420"/>
              <w:rPr>
                <w:rFonts w:ascii="Calibri"/>
                <w:sz w:val="21"/>
              </w:rPr>
            </w:pPr>
            <w:r w:rsidRPr="00BC5F93">
              <w:rPr>
                <w:rFonts w:ascii="Calibri"/>
                <w:sz w:val="21"/>
              </w:rPr>
              <w:t>0</w:t>
            </w:r>
          </w:p>
        </w:tc>
        <w:tc>
          <w:tcPr>
            <w:tcW w:w="1237" w:type="dxa"/>
            <w:tcBorders>
              <w:bottom w:val="single" w:sz="12" w:space="0" w:color="9F9F9F"/>
              <w:right w:val="single" w:sz="12" w:space="0" w:color="9F9F9F"/>
            </w:tcBorders>
          </w:tcPr>
          <w:p w:rsidR="000300B5" w:rsidRPr="00BC5F93" w:rsidRDefault="000300B5" w:rsidP="000300B5">
            <w:pPr>
              <w:pStyle w:val="TableParagraph"/>
              <w:spacing w:before="4"/>
              <w:ind w:left="421" w:firstLine="420"/>
              <w:rPr>
                <w:rFonts w:ascii="Calibri"/>
                <w:sz w:val="21"/>
              </w:rPr>
            </w:pPr>
            <w:r w:rsidRPr="00BC5F93">
              <w:rPr>
                <w:rFonts w:ascii="Calibri"/>
                <w:sz w:val="21"/>
              </w:rPr>
              <w:t>1</w:t>
            </w:r>
          </w:p>
        </w:tc>
        <w:tc>
          <w:tcPr>
            <w:tcW w:w="1237" w:type="dxa"/>
            <w:tcBorders>
              <w:left w:val="single" w:sz="12" w:space="0" w:color="9F9F9F"/>
              <w:bottom w:val="single" w:sz="12" w:space="0" w:color="9F9F9F"/>
            </w:tcBorders>
          </w:tcPr>
          <w:p w:rsidR="000300B5" w:rsidRPr="00BC5F93" w:rsidRDefault="000300B5" w:rsidP="000300B5">
            <w:pPr>
              <w:pStyle w:val="TableParagraph"/>
              <w:spacing w:before="4"/>
              <w:ind w:left="430" w:firstLine="420"/>
              <w:rPr>
                <w:rFonts w:ascii="Calibri"/>
                <w:sz w:val="21"/>
              </w:rPr>
            </w:pPr>
            <w:r w:rsidRPr="00BC5F93">
              <w:rPr>
                <w:rFonts w:ascii="Calibri"/>
                <w:sz w:val="21"/>
              </w:rPr>
              <w:t>2</w:t>
            </w:r>
          </w:p>
        </w:tc>
        <w:tc>
          <w:tcPr>
            <w:tcW w:w="1237" w:type="dxa"/>
            <w:tcBorders>
              <w:bottom w:val="single" w:sz="12" w:space="0" w:color="9F9F9F"/>
              <w:right w:val="single" w:sz="12" w:space="0" w:color="9F9F9F"/>
            </w:tcBorders>
          </w:tcPr>
          <w:p w:rsidR="000300B5" w:rsidRPr="00BC5F93" w:rsidRDefault="00DB2D89" w:rsidP="000300B5">
            <w:pPr>
              <w:pStyle w:val="TableParagraph"/>
              <w:spacing w:before="4"/>
              <w:ind w:left="421" w:firstLine="420"/>
              <w:rPr>
                <w:rFonts w:ascii="Calibri"/>
                <w:sz w:val="21"/>
              </w:rPr>
            </w:pPr>
            <w:r>
              <w:rPr>
                <w:rFonts w:ascii="Calibri"/>
                <w:sz w:val="21"/>
              </w:rPr>
              <w:t>3</w:t>
            </w:r>
          </w:p>
        </w:tc>
        <w:tc>
          <w:tcPr>
            <w:tcW w:w="1237" w:type="dxa"/>
            <w:tcBorders>
              <w:left w:val="single" w:sz="12" w:space="0" w:color="9F9F9F"/>
              <w:bottom w:val="single" w:sz="12" w:space="0" w:color="9F9F9F"/>
            </w:tcBorders>
          </w:tcPr>
          <w:p w:rsidR="000300B5" w:rsidRPr="00BC5F93" w:rsidRDefault="000300B5" w:rsidP="000300B5">
            <w:pPr>
              <w:pStyle w:val="TableParagraph"/>
              <w:spacing w:before="4"/>
              <w:ind w:left="430" w:firstLine="420"/>
              <w:rPr>
                <w:rFonts w:ascii="Calibri"/>
                <w:sz w:val="21"/>
              </w:rPr>
            </w:pPr>
            <w:r w:rsidRPr="00BC5F93">
              <w:rPr>
                <w:rFonts w:ascii="Calibri"/>
                <w:sz w:val="21"/>
              </w:rPr>
              <w:t>4</w:t>
            </w:r>
          </w:p>
        </w:tc>
        <w:tc>
          <w:tcPr>
            <w:tcW w:w="1232" w:type="dxa"/>
            <w:tcBorders>
              <w:bottom w:val="single" w:sz="12" w:space="0" w:color="9F9F9F"/>
              <w:right w:val="single" w:sz="12" w:space="0" w:color="9F9F9F"/>
            </w:tcBorders>
          </w:tcPr>
          <w:p w:rsidR="000300B5" w:rsidRPr="00BC5F93" w:rsidRDefault="000300B5" w:rsidP="000300B5">
            <w:pPr>
              <w:pStyle w:val="TableParagraph"/>
              <w:spacing w:before="4"/>
              <w:ind w:left="421" w:firstLine="420"/>
              <w:rPr>
                <w:rFonts w:ascii="Calibri"/>
                <w:sz w:val="21"/>
              </w:rPr>
            </w:pPr>
            <w:r w:rsidRPr="00BC5F93">
              <w:rPr>
                <w:rFonts w:ascii="Calibri"/>
                <w:sz w:val="21"/>
              </w:rPr>
              <w:t>5</w:t>
            </w:r>
          </w:p>
        </w:tc>
      </w:tr>
      <w:tr w:rsidR="000300B5" w:rsidRPr="00BC5F93" w:rsidTr="000300B5">
        <w:trPr>
          <w:trHeight w:val="313"/>
        </w:trPr>
        <w:tc>
          <w:tcPr>
            <w:tcW w:w="1228"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15"/>
              <w:ind w:left="426" w:firstLine="420"/>
              <w:rPr>
                <w:rFonts w:ascii="Calibri"/>
                <w:sz w:val="21"/>
              </w:rPr>
            </w:pPr>
            <w:r w:rsidRPr="00BC5F93">
              <w:rPr>
                <w:rFonts w:ascii="Calibri"/>
                <w:sz w:val="21"/>
              </w:rPr>
              <w:t>A</w:t>
            </w:r>
          </w:p>
        </w:tc>
        <w:tc>
          <w:tcPr>
            <w:tcW w:w="1230"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15"/>
              <w:ind w:left="429" w:firstLine="420"/>
              <w:rPr>
                <w:rFonts w:ascii="Calibri"/>
                <w:sz w:val="21"/>
              </w:rPr>
            </w:pPr>
            <w:r w:rsidRPr="00BC5F93">
              <w:rPr>
                <w:rFonts w:ascii="Calibri"/>
                <w:sz w:val="21"/>
              </w:rPr>
              <w:t>0</w:t>
            </w:r>
          </w:p>
        </w:tc>
        <w:tc>
          <w:tcPr>
            <w:tcW w:w="1237"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9"/>
              <w:ind w:left="421" w:firstLine="420"/>
              <w:rPr>
                <w:rFonts w:ascii="Calibri" w:eastAsia="Calibri"/>
                <w:sz w:val="21"/>
              </w:rPr>
            </w:pPr>
            <w:r w:rsidRPr="00BC5F93">
              <w:rPr>
                <w:rFonts w:ascii="Calibri" w:eastAsia="Calibri"/>
                <w:sz w:val="21"/>
              </w:rPr>
              <w:t>1</w:t>
            </w:r>
            <w:r w:rsidR="00C34E47">
              <w:rPr>
                <w:sz w:val="21"/>
              </w:rPr>
              <w:t>.</w:t>
            </w:r>
            <w:r w:rsidRPr="00BC5F93">
              <w:rPr>
                <w:rFonts w:ascii="Calibri" w:eastAsia="Calibri"/>
                <w:sz w:val="21"/>
              </w:rPr>
              <w:t>2</w:t>
            </w:r>
          </w:p>
        </w:tc>
        <w:tc>
          <w:tcPr>
            <w:tcW w:w="1237" w:type="dxa"/>
            <w:tcBorders>
              <w:top w:val="single" w:sz="12" w:space="0" w:color="9F9F9F"/>
              <w:left w:val="single" w:sz="12" w:space="0" w:color="9F9F9F"/>
              <w:bottom w:val="single" w:sz="12" w:space="0" w:color="9F9F9F"/>
            </w:tcBorders>
          </w:tcPr>
          <w:p w:rsidR="000300B5" w:rsidRPr="00BC5F93" w:rsidRDefault="000300B5" w:rsidP="00947C06">
            <w:pPr>
              <w:pStyle w:val="TableParagraph"/>
              <w:spacing w:before="9"/>
              <w:ind w:left="429" w:firstLine="420"/>
              <w:rPr>
                <w:rFonts w:ascii="Calibri" w:eastAsia="Calibri"/>
                <w:sz w:val="21"/>
              </w:rPr>
            </w:pPr>
            <w:r w:rsidRPr="00BC5F93">
              <w:rPr>
                <w:rFonts w:ascii="Calibri" w:eastAsia="Calibri"/>
                <w:sz w:val="21"/>
              </w:rPr>
              <w:t>1</w:t>
            </w:r>
            <w:r w:rsidR="00C34E47">
              <w:rPr>
                <w:sz w:val="21"/>
              </w:rPr>
              <w:t>.</w:t>
            </w:r>
            <w:r w:rsidRPr="00BC5F93">
              <w:rPr>
                <w:rFonts w:ascii="Calibri" w:eastAsia="Calibri"/>
                <w:sz w:val="21"/>
              </w:rPr>
              <w:t>8</w:t>
            </w:r>
          </w:p>
        </w:tc>
        <w:tc>
          <w:tcPr>
            <w:tcW w:w="1237"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9"/>
              <w:ind w:left="421" w:firstLine="420"/>
              <w:rPr>
                <w:rFonts w:ascii="Calibri" w:eastAsia="Calibri"/>
                <w:sz w:val="21"/>
              </w:rPr>
            </w:pPr>
            <w:r w:rsidRPr="00BC5F93">
              <w:rPr>
                <w:rFonts w:ascii="Calibri" w:eastAsia="Calibri"/>
                <w:sz w:val="21"/>
              </w:rPr>
              <w:t>2</w:t>
            </w:r>
            <w:r w:rsidR="00C34E47">
              <w:rPr>
                <w:sz w:val="21"/>
              </w:rPr>
              <w:t>.</w:t>
            </w:r>
            <w:r w:rsidRPr="00BC5F93">
              <w:rPr>
                <w:rFonts w:ascii="Calibri" w:eastAsia="Calibri"/>
                <w:sz w:val="21"/>
              </w:rPr>
              <w:t>5</w:t>
            </w:r>
          </w:p>
        </w:tc>
        <w:tc>
          <w:tcPr>
            <w:tcW w:w="1237" w:type="dxa"/>
            <w:tcBorders>
              <w:top w:val="single" w:sz="12" w:space="0" w:color="9F9F9F"/>
              <w:left w:val="single" w:sz="12" w:space="0" w:color="9F9F9F"/>
              <w:bottom w:val="single" w:sz="12" w:space="0" w:color="9F9F9F"/>
            </w:tcBorders>
          </w:tcPr>
          <w:p w:rsidR="000300B5" w:rsidRPr="00BC5F93" w:rsidRDefault="00DB2D89" w:rsidP="000300B5">
            <w:pPr>
              <w:pStyle w:val="TableParagraph"/>
              <w:spacing w:before="15"/>
              <w:ind w:left="430" w:firstLine="420"/>
              <w:rPr>
                <w:rFonts w:ascii="Calibri"/>
                <w:sz w:val="21"/>
              </w:rPr>
            </w:pPr>
            <w:r>
              <w:rPr>
                <w:rFonts w:ascii="Calibri"/>
                <w:sz w:val="21"/>
              </w:rPr>
              <w:t>3</w:t>
            </w:r>
          </w:p>
        </w:tc>
        <w:tc>
          <w:tcPr>
            <w:tcW w:w="1232" w:type="dxa"/>
            <w:tcBorders>
              <w:top w:val="single" w:sz="12" w:space="0" w:color="9F9F9F"/>
              <w:bottom w:val="single" w:sz="12" w:space="0" w:color="9F9F9F"/>
              <w:right w:val="single" w:sz="12" w:space="0" w:color="9F9F9F"/>
            </w:tcBorders>
          </w:tcPr>
          <w:p w:rsidR="000300B5" w:rsidRPr="00BC5F93" w:rsidRDefault="00DB2D89" w:rsidP="00947C06">
            <w:pPr>
              <w:pStyle w:val="TableParagraph"/>
              <w:spacing w:before="9"/>
              <w:ind w:left="421" w:firstLine="420"/>
              <w:rPr>
                <w:rFonts w:ascii="Calibri" w:eastAsia="Calibri"/>
                <w:sz w:val="21"/>
              </w:rPr>
            </w:pPr>
            <w:r>
              <w:rPr>
                <w:rFonts w:ascii="Calibri" w:eastAsia="Calibri"/>
                <w:sz w:val="21"/>
              </w:rPr>
              <w:t>3</w:t>
            </w:r>
            <w:r w:rsidR="00C34E47">
              <w:rPr>
                <w:sz w:val="21"/>
              </w:rPr>
              <w:t>.</w:t>
            </w:r>
            <w:r w:rsidR="000300B5" w:rsidRPr="00BC5F93">
              <w:rPr>
                <w:rFonts w:ascii="Calibri" w:eastAsia="Calibri"/>
                <w:sz w:val="21"/>
              </w:rPr>
              <w:t>5</w:t>
            </w:r>
          </w:p>
        </w:tc>
      </w:tr>
      <w:tr w:rsidR="000300B5" w:rsidRPr="00BC5F93" w:rsidTr="000300B5">
        <w:trPr>
          <w:trHeight w:val="310"/>
        </w:trPr>
        <w:tc>
          <w:tcPr>
            <w:tcW w:w="1228" w:type="dxa"/>
            <w:tcBorders>
              <w:top w:val="single" w:sz="12" w:space="0" w:color="9F9F9F"/>
              <w:left w:val="single" w:sz="12" w:space="0" w:color="EFEFEF"/>
              <w:bottom w:val="single" w:sz="12" w:space="0" w:color="9F9F9F"/>
              <w:right w:val="single" w:sz="12" w:space="0" w:color="9F9F9F"/>
            </w:tcBorders>
          </w:tcPr>
          <w:p w:rsidR="000300B5" w:rsidRPr="00BC5F93" w:rsidRDefault="000300B5" w:rsidP="000300B5">
            <w:pPr>
              <w:pStyle w:val="TableParagraph"/>
              <w:spacing w:before="12"/>
              <w:ind w:left="426" w:firstLine="420"/>
              <w:rPr>
                <w:rFonts w:ascii="Calibri"/>
                <w:sz w:val="21"/>
              </w:rPr>
            </w:pPr>
            <w:r w:rsidRPr="00BC5F93">
              <w:rPr>
                <w:rFonts w:ascii="Calibri"/>
                <w:sz w:val="21"/>
              </w:rPr>
              <w:t>B</w:t>
            </w:r>
          </w:p>
        </w:tc>
        <w:tc>
          <w:tcPr>
            <w:tcW w:w="1230"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12"/>
              <w:ind w:left="429" w:firstLine="420"/>
              <w:rPr>
                <w:rFonts w:ascii="Calibri"/>
                <w:sz w:val="21"/>
              </w:rPr>
            </w:pPr>
            <w:r w:rsidRPr="00BC5F93">
              <w:rPr>
                <w:rFonts w:ascii="Calibri"/>
                <w:sz w:val="21"/>
              </w:rPr>
              <w:t>0</w:t>
            </w:r>
          </w:p>
        </w:tc>
        <w:tc>
          <w:tcPr>
            <w:tcW w:w="1237"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1" w:firstLine="420"/>
              <w:rPr>
                <w:rFonts w:ascii="Calibri" w:eastAsia="Calibri"/>
                <w:sz w:val="21"/>
              </w:rPr>
            </w:pPr>
            <w:r w:rsidRPr="00BC5F93">
              <w:rPr>
                <w:rFonts w:ascii="Calibri" w:eastAsia="Calibri"/>
                <w:sz w:val="21"/>
              </w:rPr>
              <w:t>0</w:t>
            </w:r>
            <w:r w:rsidR="00C34E47">
              <w:rPr>
                <w:sz w:val="21"/>
              </w:rPr>
              <w:t>.</w:t>
            </w:r>
            <w:r w:rsidRPr="00BC5F93">
              <w:rPr>
                <w:rFonts w:ascii="Calibri" w:eastAsia="Calibri"/>
                <w:sz w:val="21"/>
              </w:rPr>
              <w:t>8</w:t>
            </w:r>
          </w:p>
        </w:tc>
        <w:tc>
          <w:tcPr>
            <w:tcW w:w="1237" w:type="dxa"/>
            <w:tcBorders>
              <w:top w:val="single" w:sz="12" w:space="0" w:color="9F9F9F"/>
              <w:left w:val="single" w:sz="12" w:space="0" w:color="9F9F9F"/>
              <w:bottom w:val="single" w:sz="12" w:space="0" w:color="9F9F9F"/>
            </w:tcBorders>
          </w:tcPr>
          <w:p w:rsidR="000300B5" w:rsidRPr="00BC5F93" w:rsidRDefault="000300B5" w:rsidP="00947C06">
            <w:pPr>
              <w:pStyle w:val="TableParagraph"/>
              <w:spacing w:before="7"/>
              <w:ind w:left="429" w:firstLine="420"/>
              <w:rPr>
                <w:rFonts w:ascii="Calibri" w:eastAsia="Calibri"/>
                <w:sz w:val="21"/>
              </w:rPr>
            </w:pPr>
            <w:r w:rsidRPr="00BC5F93">
              <w:rPr>
                <w:rFonts w:ascii="Calibri" w:eastAsia="Calibri"/>
                <w:sz w:val="21"/>
              </w:rPr>
              <w:t>1</w:t>
            </w:r>
            <w:r w:rsidR="00C34E47">
              <w:rPr>
                <w:sz w:val="21"/>
              </w:rPr>
              <w:t>.</w:t>
            </w:r>
            <w:r w:rsidRPr="00BC5F93">
              <w:rPr>
                <w:rFonts w:ascii="Calibri" w:eastAsia="Calibri"/>
                <w:sz w:val="21"/>
              </w:rPr>
              <w:t>5</w:t>
            </w:r>
          </w:p>
        </w:tc>
        <w:tc>
          <w:tcPr>
            <w:tcW w:w="1237" w:type="dxa"/>
            <w:tcBorders>
              <w:top w:val="single" w:sz="12" w:space="0" w:color="9F9F9F"/>
              <w:bottom w:val="single" w:sz="12" w:space="0" w:color="9F9F9F"/>
              <w:right w:val="single" w:sz="12" w:space="0" w:color="9F9F9F"/>
            </w:tcBorders>
          </w:tcPr>
          <w:p w:rsidR="000300B5" w:rsidRPr="00BC5F93" w:rsidRDefault="00DB2D89" w:rsidP="000300B5">
            <w:pPr>
              <w:pStyle w:val="TableParagraph"/>
              <w:spacing w:before="12"/>
              <w:ind w:left="421" w:firstLine="420"/>
              <w:rPr>
                <w:rFonts w:ascii="Calibri"/>
                <w:sz w:val="21"/>
              </w:rPr>
            </w:pPr>
            <w:r>
              <w:rPr>
                <w:rFonts w:ascii="Calibri"/>
                <w:sz w:val="21"/>
              </w:rPr>
              <w:t>3</w:t>
            </w:r>
          </w:p>
        </w:tc>
        <w:tc>
          <w:tcPr>
            <w:tcW w:w="1237" w:type="dxa"/>
            <w:tcBorders>
              <w:top w:val="single" w:sz="12" w:space="0" w:color="9F9F9F"/>
              <w:left w:val="single" w:sz="12" w:space="0" w:color="9F9F9F"/>
              <w:bottom w:val="single" w:sz="12" w:space="0" w:color="9F9F9F"/>
            </w:tcBorders>
          </w:tcPr>
          <w:p w:rsidR="000300B5" w:rsidRPr="00BC5F93" w:rsidRDefault="000300B5" w:rsidP="000300B5">
            <w:pPr>
              <w:pStyle w:val="TableParagraph"/>
              <w:spacing w:before="12"/>
              <w:ind w:left="430" w:firstLine="420"/>
              <w:rPr>
                <w:rFonts w:ascii="Calibri"/>
                <w:sz w:val="21"/>
              </w:rPr>
            </w:pPr>
            <w:r w:rsidRPr="00BC5F93">
              <w:rPr>
                <w:rFonts w:ascii="Calibri"/>
                <w:sz w:val="21"/>
              </w:rPr>
              <w:t>4</w:t>
            </w:r>
          </w:p>
        </w:tc>
        <w:tc>
          <w:tcPr>
            <w:tcW w:w="1232" w:type="dxa"/>
            <w:tcBorders>
              <w:top w:val="single" w:sz="12" w:space="0" w:color="9F9F9F"/>
              <w:bottom w:val="single" w:sz="12" w:space="0" w:color="9F9F9F"/>
              <w:right w:val="single" w:sz="12" w:space="0" w:color="9F9F9F"/>
            </w:tcBorders>
          </w:tcPr>
          <w:p w:rsidR="000300B5" w:rsidRPr="00BC5F93" w:rsidRDefault="000300B5" w:rsidP="00947C06">
            <w:pPr>
              <w:pStyle w:val="TableParagraph"/>
              <w:spacing w:before="7"/>
              <w:ind w:left="421"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5</w:t>
            </w:r>
          </w:p>
        </w:tc>
      </w:tr>
      <w:tr w:rsidR="000300B5" w:rsidRPr="00BC5F93" w:rsidTr="000300B5">
        <w:trPr>
          <w:trHeight w:val="304"/>
        </w:trPr>
        <w:tc>
          <w:tcPr>
            <w:tcW w:w="1228" w:type="dxa"/>
            <w:tcBorders>
              <w:top w:val="single" w:sz="12" w:space="0" w:color="9F9F9F"/>
              <w:left w:val="single" w:sz="12" w:space="0" w:color="EFEFEF"/>
              <w:right w:val="single" w:sz="12" w:space="0" w:color="9F9F9F"/>
            </w:tcBorders>
          </w:tcPr>
          <w:p w:rsidR="000300B5" w:rsidRPr="00BC5F93" w:rsidRDefault="000300B5" w:rsidP="000300B5">
            <w:pPr>
              <w:pStyle w:val="TableParagraph"/>
              <w:spacing w:before="15"/>
              <w:ind w:left="426" w:firstLine="420"/>
              <w:rPr>
                <w:rFonts w:ascii="Calibri"/>
                <w:sz w:val="21"/>
              </w:rPr>
            </w:pPr>
            <w:r w:rsidRPr="00BC5F93">
              <w:rPr>
                <w:rFonts w:ascii="Calibri"/>
                <w:sz w:val="21"/>
              </w:rPr>
              <w:t>C</w:t>
            </w:r>
          </w:p>
        </w:tc>
        <w:tc>
          <w:tcPr>
            <w:tcW w:w="1230" w:type="dxa"/>
            <w:tcBorders>
              <w:top w:val="single" w:sz="12" w:space="0" w:color="9F9F9F"/>
              <w:left w:val="single" w:sz="12" w:space="0" w:color="9F9F9F"/>
            </w:tcBorders>
          </w:tcPr>
          <w:p w:rsidR="000300B5" w:rsidRPr="00BC5F93" w:rsidRDefault="000300B5" w:rsidP="000300B5">
            <w:pPr>
              <w:pStyle w:val="TableParagraph"/>
              <w:spacing w:before="15"/>
              <w:ind w:left="429" w:firstLine="420"/>
              <w:rPr>
                <w:rFonts w:ascii="Calibri"/>
                <w:sz w:val="21"/>
              </w:rPr>
            </w:pPr>
            <w:r w:rsidRPr="00BC5F93">
              <w:rPr>
                <w:rFonts w:ascii="Calibri"/>
                <w:sz w:val="21"/>
              </w:rPr>
              <w:t>0</w:t>
            </w:r>
          </w:p>
        </w:tc>
        <w:tc>
          <w:tcPr>
            <w:tcW w:w="1237" w:type="dxa"/>
            <w:tcBorders>
              <w:top w:val="single" w:sz="12" w:space="0" w:color="9F9F9F"/>
              <w:right w:val="single" w:sz="12" w:space="0" w:color="9F9F9F"/>
            </w:tcBorders>
          </w:tcPr>
          <w:p w:rsidR="000300B5" w:rsidRPr="00BC5F93" w:rsidRDefault="000300B5" w:rsidP="000300B5">
            <w:pPr>
              <w:pStyle w:val="TableParagraph"/>
              <w:spacing w:before="15"/>
              <w:ind w:left="421" w:firstLine="420"/>
              <w:rPr>
                <w:rFonts w:ascii="Calibri"/>
                <w:sz w:val="21"/>
              </w:rPr>
            </w:pPr>
            <w:r w:rsidRPr="00BC5F93">
              <w:rPr>
                <w:rFonts w:ascii="Calibri"/>
                <w:sz w:val="21"/>
              </w:rPr>
              <w:t>1</w:t>
            </w:r>
          </w:p>
        </w:tc>
        <w:tc>
          <w:tcPr>
            <w:tcW w:w="1237" w:type="dxa"/>
            <w:tcBorders>
              <w:top w:val="single" w:sz="12" w:space="0" w:color="9F9F9F"/>
              <w:left w:val="single" w:sz="12" w:space="0" w:color="9F9F9F"/>
            </w:tcBorders>
          </w:tcPr>
          <w:p w:rsidR="000300B5" w:rsidRPr="00BC5F93" w:rsidRDefault="000300B5" w:rsidP="00947C06">
            <w:pPr>
              <w:pStyle w:val="TableParagraph"/>
              <w:spacing w:before="9"/>
              <w:ind w:left="429" w:firstLine="420"/>
              <w:rPr>
                <w:rFonts w:ascii="Calibri" w:eastAsia="Calibri"/>
                <w:sz w:val="21"/>
              </w:rPr>
            </w:pPr>
            <w:r w:rsidRPr="00BC5F93">
              <w:rPr>
                <w:rFonts w:ascii="Calibri" w:eastAsia="Calibri"/>
                <w:sz w:val="21"/>
              </w:rPr>
              <w:t>1</w:t>
            </w:r>
            <w:r w:rsidR="00C34E47">
              <w:rPr>
                <w:sz w:val="21"/>
              </w:rPr>
              <w:t>.</w:t>
            </w:r>
            <w:r w:rsidRPr="00BC5F93">
              <w:rPr>
                <w:rFonts w:ascii="Calibri" w:eastAsia="Calibri"/>
                <w:sz w:val="21"/>
              </w:rPr>
              <w:t>2</w:t>
            </w:r>
          </w:p>
        </w:tc>
        <w:tc>
          <w:tcPr>
            <w:tcW w:w="1237" w:type="dxa"/>
            <w:tcBorders>
              <w:top w:val="single" w:sz="12" w:space="0" w:color="9F9F9F"/>
              <w:right w:val="single" w:sz="12" w:space="0" w:color="9F9F9F"/>
            </w:tcBorders>
          </w:tcPr>
          <w:p w:rsidR="000300B5" w:rsidRPr="00BC5F93" w:rsidRDefault="00DB2D89" w:rsidP="00947C06">
            <w:pPr>
              <w:pStyle w:val="TableParagraph"/>
              <w:spacing w:before="9"/>
              <w:ind w:left="421" w:firstLine="420"/>
              <w:rPr>
                <w:rFonts w:ascii="Calibri" w:eastAsia="Calibri"/>
                <w:sz w:val="21"/>
              </w:rPr>
            </w:pPr>
            <w:r>
              <w:rPr>
                <w:rFonts w:ascii="Calibri" w:eastAsia="Calibri"/>
                <w:sz w:val="21"/>
              </w:rPr>
              <w:t>3</w:t>
            </w:r>
            <w:r w:rsidR="00C34E47">
              <w:rPr>
                <w:sz w:val="21"/>
              </w:rPr>
              <w:t>.</w:t>
            </w:r>
            <w:r w:rsidR="000300B5" w:rsidRPr="00BC5F93">
              <w:rPr>
                <w:rFonts w:ascii="Calibri" w:eastAsia="Calibri"/>
                <w:sz w:val="21"/>
              </w:rPr>
              <w:t>5</w:t>
            </w:r>
          </w:p>
        </w:tc>
        <w:tc>
          <w:tcPr>
            <w:tcW w:w="1237" w:type="dxa"/>
            <w:tcBorders>
              <w:top w:val="single" w:sz="12" w:space="0" w:color="9F9F9F"/>
              <w:left w:val="single" w:sz="12" w:space="0" w:color="9F9F9F"/>
            </w:tcBorders>
          </w:tcPr>
          <w:p w:rsidR="000300B5" w:rsidRPr="00BC5F93" w:rsidRDefault="000300B5" w:rsidP="00947C06">
            <w:pPr>
              <w:pStyle w:val="TableParagraph"/>
              <w:spacing w:before="9"/>
              <w:ind w:left="430"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2</w:t>
            </w:r>
          </w:p>
        </w:tc>
        <w:tc>
          <w:tcPr>
            <w:tcW w:w="1232" w:type="dxa"/>
            <w:tcBorders>
              <w:top w:val="single" w:sz="12" w:space="0" w:color="9F9F9F"/>
              <w:right w:val="single" w:sz="12" w:space="0" w:color="9F9F9F"/>
            </w:tcBorders>
          </w:tcPr>
          <w:p w:rsidR="000300B5" w:rsidRPr="00BC5F93" w:rsidRDefault="000300B5" w:rsidP="00947C06">
            <w:pPr>
              <w:pStyle w:val="TableParagraph"/>
              <w:spacing w:before="9"/>
              <w:ind w:left="421" w:firstLine="420"/>
              <w:rPr>
                <w:rFonts w:ascii="Calibri" w:eastAsia="Calibri"/>
                <w:sz w:val="21"/>
              </w:rPr>
            </w:pPr>
            <w:r w:rsidRPr="00BC5F93">
              <w:rPr>
                <w:rFonts w:ascii="Calibri" w:eastAsia="Calibri"/>
                <w:sz w:val="21"/>
              </w:rPr>
              <w:t>4</w:t>
            </w:r>
            <w:r w:rsidR="00C34E47">
              <w:rPr>
                <w:sz w:val="21"/>
              </w:rPr>
              <w:t>.</w:t>
            </w:r>
            <w:r w:rsidRPr="00BC5F93">
              <w:rPr>
                <w:rFonts w:ascii="Calibri" w:eastAsia="Calibri"/>
                <w:sz w:val="21"/>
              </w:rPr>
              <w:t>8</w:t>
            </w:r>
          </w:p>
        </w:tc>
      </w:tr>
    </w:tbl>
    <w:p w:rsidR="000300B5" w:rsidRPr="00BC5F93" w:rsidRDefault="000300B5" w:rsidP="00947C06">
      <w:pPr>
        <w:pStyle w:val="aa"/>
        <w:tabs>
          <w:tab w:val="left" w:pos="3124"/>
          <w:tab w:val="left" w:pos="4708"/>
          <w:tab w:val="left" w:pos="6290"/>
        </w:tabs>
        <w:spacing w:before="16" w:line="251" w:lineRule="exact"/>
        <w:ind w:left="1272" w:firstLine="420"/>
        <w:rPr>
          <w:rFonts w:ascii="Calibri" w:eastAsia="Calibri"/>
        </w:rPr>
      </w:pPr>
      <w:r w:rsidRPr="00BC5F93">
        <w:rPr>
          <w:rFonts w:ascii="Calibri" w:eastAsia="Calibri"/>
        </w:rPr>
        <w:t>A</w:t>
      </w:r>
      <w:r w:rsidRPr="00BC5F93">
        <w:t>、</w:t>
      </w:r>
      <w:r w:rsidRPr="00BC5F93">
        <w:rPr>
          <w:rFonts w:ascii="Calibri" w:eastAsia="Calibri"/>
        </w:rPr>
        <w:t>4</w:t>
      </w:r>
      <w:r w:rsidR="00C34E47">
        <w:t>.</w:t>
      </w:r>
      <w:r w:rsidRPr="00BC5F93">
        <w:rPr>
          <w:rFonts w:ascii="Calibri" w:eastAsia="Calibri"/>
        </w:rPr>
        <w:t>8</w:t>
      </w:r>
      <w:r w:rsidRPr="00BC5F93">
        <w:rPr>
          <w:rFonts w:ascii="Calibri" w:eastAsia="Calibri"/>
        </w:rPr>
        <w:tab/>
        <w:t>B</w:t>
      </w:r>
      <w:r w:rsidRPr="00BC5F93">
        <w:t>、</w:t>
      </w:r>
      <w:r w:rsidRPr="00BC5F93">
        <w:rPr>
          <w:rFonts w:ascii="Calibri" w:eastAsia="Calibri"/>
        </w:rPr>
        <w:t>5.</w:t>
      </w:r>
      <w:r w:rsidR="00DB2D89">
        <w:rPr>
          <w:rFonts w:ascii="Calibri" w:eastAsia="Calibri"/>
        </w:rPr>
        <w:t>3</w:t>
      </w:r>
      <w:r w:rsidRPr="00BC5F93">
        <w:rPr>
          <w:rFonts w:ascii="Calibri" w:eastAsia="Calibri"/>
        </w:rPr>
        <w:tab/>
        <w:t>C</w:t>
      </w:r>
      <w:r w:rsidRPr="00BC5F93">
        <w:t>、</w:t>
      </w:r>
      <w:r w:rsidRPr="00BC5F93">
        <w:rPr>
          <w:rFonts w:ascii="Calibri" w:eastAsia="Calibri"/>
        </w:rPr>
        <w:t>5.4</w:t>
      </w:r>
      <w:r w:rsidRPr="00BC5F93">
        <w:rPr>
          <w:rFonts w:ascii="Calibri" w:eastAsia="Calibri"/>
        </w:rPr>
        <w:tab/>
        <w:t>D</w:t>
      </w:r>
      <w:r w:rsidRPr="00BC5F93">
        <w:t>、</w:t>
      </w:r>
      <w:r w:rsidRPr="00BC5F93">
        <w:rPr>
          <w:rFonts w:ascii="Calibri" w:eastAsia="Calibri"/>
        </w:rPr>
        <w:t>5.5</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spacing w:line="333"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3" w:lineRule="exact"/>
        <w:ind w:firstLine="420"/>
        <w:sectPr w:rsidR="000300B5" w:rsidRPr="00BC5F93" w:rsidSect="005567F2">
          <w:footerReference w:type="default" r:id="rId313"/>
          <w:pgSz w:w="10320" w:h="14580"/>
          <w:pgMar w:top="1440" w:right="1080" w:bottom="1440" w:left="1080" w:header="867" w:footer="1207" w:gutter="0"/>
          <w:pgNumType w:start="1111"/>
          <w:cols w:space="720"/>
        </w:sectPr>
      </w:pPr>
    </w:p>
    <w:p w:rsidR="000300B5" w:rsidRPr="00BC5F93" w:rsidRDefault="000300B5" w:rsidP="000300B5">
      <w:pPr>
        <w:spacing w:line="344" w:lineRule="exact"/>
        <w:ind w:left="852" w:firstLine="420"/>
        <w:rPr>
          <w:b/>
        </w:rPr>
      </w:pPr>
      <w:r w:rsidRPr="00BC5F93">
        <w:rPr>
          <w:rFonts w:hint="eastAsia"/>
        </w:rPr>
        <w:lastRenderedPageBreak/>
        <w:t>【解析】运筹学相关知识，尽力掌握吧</w:t>
      </w:r>
    </w:p>
    <w:p w:rsidR="000300B5" w:rsidRPr="00BC5F93" w:rsidRDefault="00DB2D89" w:rsidP="00947C06">
      <w:pPr>
        <w:pStyle w:val="aa"/>
        <w:spacing w:before="0" w:line="256" w:lineRule="exact"/>
        <w:ind w:left="1272" w:firstLine="420"/>
        <w:rPr>
          <w:rFonts w:ascii="楷体" w:eastAsia="楷体"/>
          <w:lang w:val="en-US"/>
        </w:rPr>
      </w:pPr>
      <w:r>
        <w:rPr>
          <w:rFonts w:ascii="楷体" w:eastAsia="楷体" w:hint="eastAsia"/>
          <w:lang w:val="en-US"/>
        </w:rPr>
        <w:t>3</w:t>
      </w:r>
      <w:r w:rsidR="000300B5" w:rsidRPr="00BC5F93">
        <w:rPr>
          <w:rFonts w:ascii="楷体" w:eastAsia="楷体" w:hint="eastAsia"/>
        </w:rPr>
        <w:t>百万投资</w:t>
      </w:r>
      <w:r w:rsidR="000300B5" w:rsidRPr="00BC5F93">
        <w:rPr>
          <w:rFonts w:ascii="楷体" w:eastAsia="楷体" w:hint="eastAsia"/>
          <w:lang w:val="en-US"/>
        </w:rPr>
        <w:t xml:space="preserve">C </w:t>
      </w:r>
      <w:r w:rsidR="000300B5" w:rsidRPr="00BC5F93">
        <w:rPr>
          <w:rFonts w:ascii="楷体" w:eastAsia="楷体" w:hint="eastAsia"/>
        </w:rPr>
        <w:t>有</w:t>
      </w:r>
      <w:r>
        <w:rPr>
          <w:rFonts w:ascii="楷体" w:eastAsia="楷体" w:hint="eastAsia"/>
          <w:lang w:val="en-US"/>
        </w:rPr>
        <w:t>3</w:t>
      </w:r>
      <w:r w:rsidR="000300B5" w:rsidRPr="00BC5F93">
        <w:rPr>
          <w:rFonts w:ascii="楷体" w:eastAsia="楷体" w:hint="eastAsia"/>
          <w:lang w:val="en-US"/>
        </w:rPr>
        <w:t>.5；</w:t>
      </w:r>
      <w:r w:rsidR="0084004E">
        <w:rPr>
          <w:rFonts w:ascii="楷体" w:eastAsia="楷体" w:hint="eastAsia"/>
          <w:lang w:val="en-US"/>
        </w:rPr>
        <w:t>1</w:t>
      </w:r>
      <w:r w:rsidR="000300B5" w:rsidRPr="00BC5F93">
        <w:rPr>
          <w:rFonts w:ascii="楷体" w:eastAsia="楷体" w:hint="eastAsia"/>
        </w:rPr>
        <w:t>百万投资</w:t>
      </w:r>
      <w:r w:rsidR="000300B5" w:rsidRPr="00BC5F93">
        <w:rPr>
          <w:rFonts w:ascii="楷体" w:eastAsia="楷体" w:hint="eastAsia"/>
          <w:lang w:val="en-US"/>
        </w:rPr>
        <w:t xml:space="preserve"> A </w:t>
      </w:r>
      <w:r w:rsidR="000300B5" w:rsidRPr="00BC5F93">
        <w:rPr>
          <w:rFonts w:ascii="楷体" w:eastAsia="楷体" w:hint="eastAsia"/>
        </w:rPr>
        <w:t>和</w:t>
      </w:r>
      <w:r w:rsidR="000300B5" w:rsidRPr="00BC5F93">
        <w:rPr>
          <w:rFonts w:ascii="楷体" w:eastAsia="楷体" w:hint="eastAsia"/>
          <w:lang w:val="en-US"/>
        </w:rPr>
        <w:t xml:space="preserve"> B </w:t>
      </w:r>
      <w:r w:rsidR="000300B5" w:rsidRPr="00BC5F93">
        <w:rPr>
          <w:rFonts w:ascii="楷体" w:eastAsia="楷体" w:hint="eastAsia"/>
        </w:rPr>
        <w:t>有</w:t>
      </w:r>
      <w:r w:rsidR="0084004E">
        <w:rPr>
          <w:rFonts w:ascii="楷体" w:eastAsia="楷体" w:hint="eastAsia"/>
          <w:lang w:val="en-US"/>
        </w:rPr>
        <w:t>1</w:t>
      </w:r>
      <w:r w:rsidR="000300B5" w:rsidRPr="00BC5F93">
        <w:rPr>
          <w:rFonts w:ascii="楷体" w:eastAsia="楷体" w:hint="eastAsia"/>
          <w:lang w:val="en-US"/>
        </w:rPr>
        <w:t>.</w:t>
      </w:r>
      <w:r w:rsidR="0084004E">
        <w:rPr>
          <w:rFonts w:ascii="楷体" w:eastAsia="楷体" w:hint="eastAsia"/>
          <w:lang w:val="en-US"/>
        </w:rPr>
        <w:t>2</w:t>
      </w:r>
      <w:r w:rsidR="000300B5" w:rsidRPr="00BC5F93">
        <w:rPr>
          <w:rFonts w:ascii="楷体" w:eastAsia="楷体" w:hint="eastAsia"/>
        </w:rPr>
        <w:t>和</w:t>
      </w:r>
      <w:r w:rsidR="0084004E">
        <w:rPr>
          <w:rFonts w:ascii="楷体" w:eastAsia="楷体" w:hint="eastAsia"/>
          <w:lang w:val="en-US"/>
        </w:rPr>
        <w:t>0</w:t>
      </w:r>
      <w:r w:rsidR="000300B5" w:rsidRPr="00BC5F93">
        <w:rPr>
          <w:rFonts w:ascii="楷体" w:eastAsia="楷体" w:hint="eastAsia"/>
          <w:lang w:val="en-US"/>
        </w:rPr>
        <w:t>.</w:t>
      </w:r>
      <w:r w:rsidR="0084004E">
        <w:rPr>
          <w:rFonts w:ascii="楷体" w:eastAsia="楷体" w:hint="eastAsia"/>
          <w:lang w:val="en-US"/>
        </w:rPr>
        <w:t>8</w:t>
      </w:r>
      <w:r w:rsidR="000300B5" w:rsidRPr="00BC5F93">
        <w:rPr>
          <w:rFonts w:ascii="楷体" w:eastAsia="楷体" w:hint="eastAsia"/>
          <w:lang w:val="en-US"/>
        </w:rPr>
        <w:t>；</w:t>
      </w:r>
      <w:r w:rsidR="000300B5" w:rsidRPr="00BC5F93">
        <w:rPr>
          <w:rFonts w:ascii="楷体" w:eastAsia="楷体" w:hint="eastAsia"/>
        </w:rPr>
        <w:t>所以就是</w:t>
      </w:r>
      <w:r w:rsidR="000300B5" w:rsidRPr="00BC5F93">
        <w:rPr>
          <w:rFonts w:ascii="楷体" w:eastAsia="楷体" w:hint="eastAsia"/>
          <w:lang w:val="en-US"/>
        </w:rPr>
        <w:t>： A-1，B-1，C-</w:t>
      </w:r>
      <w:r>
        <w:rPr>
          <w:rFonts w:ascii="楷体" w:eastAsia="楷体" w:hint="eastAsia"/>
          <w:lang w:val="en-US"/>
        </w:rPr>
        <w:t>3</w:t>
      </w:r>
    </w:p>
    <w:p w:rsidR="000300B5" w:rsidRPr="00BC5F93" w:rsidRDefault="000300B5" w:rsidP="000300B5">
      <w:pPr>
        <w:pStyle w:val="aa"/>
        <w:spacing w:before="0"/>
        <w:ind w:left="0" w:firstLine="580"/>
        <w:rPr>
          <w:rFonts w:ascii="楷体"/>
          <w:sz w:val="29"/>
          <w:lang w:val="en-US"/>
        </w:rPr>
      </w:pPr>
    </w:p>
    <w:p w:rsidR="000300B5" w:rsidRPr="00BC5F93" w:rsidRDefault="000300B5" w:rsidP="000300B5">
      <w:pPr>
        <w:pStyle w:val="6"/>
        <w:spacing w:before="1"/>
      </w:pPr>
      <w:r w:rsidRPr="00BC5F93">
        <w:t>49、2015</w:t>
      </w:r>
      <w:r w:rsidR="0069261A" w:rsidRPr="00BC5F93">
        <w:t>年</w:t>
      </w:r>
      <w:r w:rsidRPr="00BC5F93">
        <w:t>11</w:t>
      </w:r>
      <w:r w:rsidR="0069261A" w:rsidRPr="00BC5F93">
        <w:t>月第</w:t>
      </w:r>
      <w:r w:rsidRPr="00BC5F93">
        <w:t>66-67</w:t>
      </w:r>
      <w:r w:rsidR="0069261A" w:rsidRPr="00BC5F93">
        <w:t>题</w:t>
      </w:r>
    </w:p>
    <w:p w:rsidR="000300B5" w:rsidRPr="00BC5F93" w:rsidRDefault="000300B5" w:rsidP="00BC5F93">
      <w:pPr>
        <w:pStyle w:val="aa"/>
        <w:spacing w:before="91" w:after="22" w:line="278" w:lineRule="auto"/>
        <w:ind w:right="432" w:firstLine="420"/>
      </w:pPr>
      <w:r w:rsidRPr="00BC5F93">
        <w:t>已知网络图各段路线所需费用如下图所示，图中甲线和乙线上的数宇分别代表相应点的有关费用。从甲线到乙线的最小费用路线有</w:t>
      </w:r>
      <w:r w:rsidRPr="00BC5F93">
        <w:rPr>
          <w:u w:val="single"/>
        </w:rPr>
        <w:t>（</w:t>
      </w:r>
      <w:r w:rsidRPr="00BC5F93">
        <w:rPr>
          <w:rFonts w:ascii="Times New Roman" w:eastAsia="Times New Roman"/>
          <w:u w:val="single"/>
        </w:rPr>
        <w:t>66</w:t>
      </w:r>
      <w:r w:rsidRPr="00BC5F93">
        <w:rPr>
          <w:u w:val="single"/>
        </w:rPr>
        <w:t>）</w:t>
      </w:r>
      <w:r w:rsidRPr="00BC5F93">
        <w:t>条，最小费用为</w:t>
      </w:r>
      <w:r w:rsidRPr="00BC5F93">
        <w:rPr>
          <w:u w:val="single"/>
        </w:rPr>
        <w:t>（</w:t>
      </w:r>
      <w:r w:rsidRPr="00BC5F93">
        <w:rPr>
          <w:rFonts w:ascii="Times New Roman" w:eastAsia="Times New Roman"/>
          <w:u w:val="single"/>
        </w:rPr>
        <w:t>67</w:t>
      </w:r>
      <w:r w:rsidRPr="00BC5F93">
        <w:rPr>
          <w:u w:val="single"/>
        </w:rPr>
        <w:t>）</w:t>
      </w:r>
      <w:r w:rsidRPr="00BC5F93">
        <w:t>。</w:t>
      </w:r>
    </w:p>
    <w:tbl>
      <w:tblPr>
        <w:tblStyle w:val="TableNormal"/>
        <w:tblW w:w="0" w:type="auto"/>
        <w:tblInd w:w="1229" w:type="dxa"/>
        <w:tblLayout w:type="fixed"/>
        <w:tblLook w:val="01E0" w:firstRow="1" w:lastRow="1" w:firstColumn="1" w:lastColumn="1" w:noHBand="0" w:noVBand="0"/>
      </w:tblPr>
      <w:tblGrid>
        <w:gridCol w:w="2020"/>
        <w:gridCol w:w="954"/>
        <w:gridCol w:w="769"/>
        <w:gridCol w:w="962"/>
        <w:gridCol w:w="2267"/>
      </w:tblGrid>
      <w:tr w:rsidR="000300B5" w:rsidRPr="00BC5F93" w:rsidTr="000300B5">
        <w:trPr>
          <w:trHeight w:val="272"/>
        </w:trPr>
        <w:tc>
          <w:tcPr>
            <w:tcW w:w="2020" w:type="dxa"/>
          </w:tcPr>
          <w:p w:rsidR="000300B5" w:rsidRPr="00BC5F93" w:rsidRDefault="000300B5" w:rsidP="000300B5">
            <w:pPr>
              <w:pStyle w:val="TableParagraph"/>
              <w:spacing w:line="247" w:lineRule="exact"/>
              <w:ind w:left="50" w:firstLine="420"/>
              <w:rPr>
                <w:rFonts w:ascii="Times New Roman" w:eastAsia="Times New Roman"/>
                <w:sz w:val="21"/>
              </w:rPr>
            </w:pPr>
            <w:r w:rsidRPr="00BC5F93">
              <w:rPr>
                <w:sz w:val="21"/>
              </w:rPr>
              <w:t>（</w:t>
            </w:r>
            <w:r w:rsidRPr="00BC5F93">
              <w:rPr>
                <w:rFonts w:ascii="Times New Roman" w:eastAsia="Times New Roman"/>
                <w:sz w:val="21"/>
              </w:rPr>
              <w:t>66</w:t>
            </w:r>
            <w:r w:rsidRPr="00BC5F93">
              <w:rPr>
                <w:sz w:val="21"/>
              </w:rPr>
              <w:t>）</w:t>
            </w:r>
            <w:r w:rsidRPr="00BC5F93">
              <w:rPr>
                <w:rFonts w:ascii="Times New Roman" w:eastAsia="Times New Roman"/>
                <w:sz w:val="21"/>
              </w:rPr>
              <w:t xml:space="preserve">A </w:t>
            </w:r>
            <w:r w:rsidRPr="00BC5F93">
              <w:rPr>
                <w:sz w:val="21"/>
              </w:rPr>
              <w:t>、</w:t>
            </w:r>
            <w:r w:rsidR="0084004E">
              <w:rPr>
                <w:sz w:val="21"/>
              </w:rPr>
              <w:t>1</w:t>
            </w:r>
          </w:p>
        </w:tc>
        <w:tc>
          <w:tcPr>
            <w:tcW w:w="954" w:type="dxa"/>
          </w:tcPr>
          <w:p w:rsidR="000300B5" w:rsidRPr="00BC5F93" w:rsidRDefault="000300B5" w:rsidP="00947C06">
            <w:pPr>
              <w:pStyle w:val="TableParagraph"/>
              <w:spacing w:line="247" w:lineRule="exact"/>
              <w:ind w:left="0" w:right="49" w:firstLine="420"/>
              <w:jc w:val="right"/>
              <w:rPr>
                <w:sz w:val="21"/>
              </w:rPr>
            </w:pPr>
            <w:r w:rsidRPr="00BC5F93">
              <w:rPr>
                <w:rFonts w:ascii="Times New Roman" w:eastAsia="Times New Roman"/>
                <w:sz w:val="21"/>
              </w:rPr>
              <w:t>B</w:t>
            </w:r>
            <w:r w:rsidRPr="00BC5F93">
              <w:rPr>
                <w:sz w:val="21"/>
              </w:rPr>
              <w:t>、</w:t>
            </w:r>
          </w:p>
        </w:tc>
        <w:tc>
          <w:tcPr>
            <w:tcW w:w="769" w:type="dxa"/>
          </w:tcPr>
          <w:p w:rsidR="000300B5" w:rsidRPr="00BC5F93" w:rsidRDefault="000300B5" w:rsidP="000300B5">
            <w:pPr>
              <w:pStyle w:val="TableParagraph"/>
              <w:spacing w:line="234" w:lineRule="exact"/>
              <w:ind w:left="52" w:firstLine="420"/>
              <w:rPr>
                <w:rFonts w:ascii="Times New Roman"/>
                <w:sz w:val="21"/>
              </w:rPr>
            </w:pPr>
            <w:r w:rsidRPr="00BC5F93">
              <w:rPr>
                <w:rFonts w:ascii="Times New Roman"/>
                <w:sz w:val="21"/>
              </w:rPr>
              <w:t>2</w:t>
            </w:r>
          </w:p>
        </w:tc>
        <w:tc>
          <w:tcPr>
            <w:tcW w:w="962" w:type="dxa"/>
          </w:tcPr>
          <w:p w:rsidR="000300B5" w:rsidRPr="00BC5F93" w:rsidRDefault="000300B5" w:rsidP="00947C06">
            <w:pPr>
              <w:pStyle w:val="TableParagraph"/>
              <w:spacing w:line="247" w:lineRule="exact"/>
              <w:ind w:left="0" w:right="-15" w:firstLine="420"/>
              <w:jc w:val="right"/>
              <w:rPr>
                <w:rFonts w:ascii="Times New Roman" w:eastAsia="Times New Roman"/>
                <w:sz w:val="21"/>
              </w:rPr>
            </w:pPr>
            <w:r w:rsidRPr="00BC5F93">
              <w:rPr>
                <w:rFonts w:ascii="Times New Roman" w:eastAsia="Times New Roman"/>
                <w:sz w:val="21"/>
              </w:rPr>
              <w:t>C</w:t>
            </w:r>
            <w:r w:rsidRPr="00BC5F93">
              <w:rPr>
                <w:sz w:val="21"/>
              </w:rPr>
              <w:t>、</w:t>
            </w:r>
            <w:r w:rsidR="00DB2D89">
              <w:rPr>
                <w:rFonts w:ascii="Times New Roman" w:eastAsia="Times New Roman"/>
                <w:sz w:val="21"/>
              </w:rPr>
              <w:t>3</w:t>
            </w:r>
          </w:p>
        </w:tc>
        <w:tc>
          <w:tcPr>
            <w:tcW w:w="2267" w:type="dxa"/>
          </w:tcPr>
          <w:p w:rsidR="000300B5" w:rsidRPr="00BC5F93" w:rsidRDefault="000300B5" w:rsidP="00947C06">
            <w:pPr>
              <w:pStyle w:val="TableParagraph"/>
              <w:spacing w:line="247" w:lineRule="exact"/>
              <w:ind w:left="0" w:right="153" w:firstLine="420"/>
              <w:jc w:val="right"/>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4</w:t>
            </w:r>
          </w:p>
        </w:tc>
      </w:tr>
      <w:tr w:rsidR="000300B5" w:rsidRPr="00BC5F93" w:rsidTr="000300B5">
        <w:trPr>
          <w:trHeight w:val="272"/>
        </w:trPr>
        <w:tc>
          <w:tcPr>
            <w:tcW w:w="2020" w:type="dxa"/>
          </w:tcPr>
          <w:p w:rsidR="000300B5" w:rsidRPr="00BC5F93" w:rsidRDefault="000300B5" w:rsidP="000300B5">
            <w:pPr>
              <w:pStyle w:val="TableParagraph"/>
              <w:spacing w:before="17" w:line="236" w:lineRule="exact"/>
              <w:ind w:left="50" w:firstLine="420"/>
              <w:rPr>
                <w:rFonts w:ascii="Times New Roman" w:eastAsia="Times New Roman"/>
                <w:sz w:val="21"/>
              </w:rPr>
            </w:pPr>
            <w:r w:rsidRPr="00BC5F93">
              <w:rPr>
                <w:sz w:val="21"/>
              </w:rPr>
              <w:t>（</w:t>
            </w:r>
            <w:r w:rsidRPr="00BC5F93">
              <w:rPr>
                <w:rFonts w:ascii="Times New Roman" w:eastAsia="Times New Roman"/>
                <w:sz w:val="21"/>
              </w:rPr>
              <w:t>67</w:t>
            </w:r>
            <w:r w:rsidRPr="00BC5F93">
              <w:rPr>
                <w:sz w:val="21"/>
              </w:rPr>
              <w:t>）</w:t>
            </w:r>
            <w:r w:rsidRPr="00BC5F93">
              <w:rPr>
                <w:rFonts w:ascii="Times New Roman" w:eastAsia="Times New Roman"/>
                <w:sz w:val="21"/>
              </w:rPr>
              <w:t xml:space="preserve">) A </w:t>
            </w:r>
            <w:r w:rsidRPr="00BC5F93">
              <w:rPr>
                <w:sz w:val="21"/>
              </w:rPr>
              <w:t>、</w:t>
            </w:r>
            <w:r w:rsidR="0084004E">
              <w:rPr>
                <w:sz w:val="21"/>
              </w:rPr>
              <w:t>1</w:t>
            </w:r>
            <w:r w:rsidRPr="00BC5F93">
              <w:rPr>
                <w:rFonts w:ascii="Times New Roman" w:eastAsia="Times New Roman"/>
                <w:sz w:val="21"/>
              </w:rPr>
              <w:t>5</w:t>
            </w:r>
          </w:p>
        </w:tc>
        <w:tc>
          <w:tcPr>
            <w:tcW w:w="954" w:type="dxa"/>
          </w:tcPr>
          <w:p w:rsidR="000300B5" w:rsidRPr="00BC5F93" w:rsidRDefault="000300B5" w:rsidP="00947C06">
            <w:pPr>
              <w:pStyle w:val="TableParagraph"/>
              <w:spacing w:before="17" w:line="236" w:lineRule="exact"/>
              <w:ind w:left="0" w:right="49" w:firstLine="420"/>
              <w:jc w:val="right"/>
              <w:rPr>
                <w:sz w:val="21"/>
              </w:rPr>
            </w:pPr>
            <w:r w:rsidRPr="00BC5F93">
              <w:rPr>
                <w:rFonts w:ascii="Times New Roman" w:eastAsia="Times New Roman"/>
                <w:sz w:val="21"/>
              </w:rPr>
              <w:t>B</w:t>
            </w:r>
            <w:r w:rsidRPr="00BC5F93">
              <w:rPr>
                <w:sz w:val="21"/>
              </w:rPr>
              <w:t>、</w:t>
            </w:r>
          </w:p>
        </w:tc>
        <w:tc>
          <w:tcPr>
            <w:tcW w:w="769" w:type="dxa"/>
          </w:tcPr>
          <w:p w:rsidR="000300B5" w:rsidRPr="00BC5F93" w:rsidRDefault="000300B5" w:rsidP="000300B5">
            <w:pPr>
              <w:pStyle w:val="TableParagraph"/>
              <w:spacing w:line="222" w:lineRule="exact"/>
              <w:ind w:left="52" w:firstLine="420"/>
              <w:rPr>
                <w:rFonts w:ascii="Times New Roman"/>
                <w:sz w:val="21"/>
              </w:rPr>
            </w:pPr>
            <w:r w:rsidRPr="00BC5F93">
              <w:rPr>
                <w:rFonts w:ascii="Times New Roman"/>
                <w:sz w:val="21"/>
              </w:rPr>
              <w:t>16</w:t>
            </w:r>
          </w:p>
        </w:tc>
        <w:tc>
          <w:tcPr>
            <w:tcW w:w="962" w:type="dxa"/>
          </w:tcPr>
          <w:p w:rsidR="000300B5" w:rsidRPr="00BC5F93" w:rsidRDefault="000300B5" w:rsidP="00947C06">
            <w:pPr>
              <w:pStyle w:val="TableParagraph"/>
              <w:spacing w:before="17" w:line="236" w:lineRule="exact"/>
              <w:ind w:left="0" w:right="100" w:firstLine="420"/>
              <w:jc w:val="right"/>
              <w:rPr>
                <w:sz w:val="21"/>
              </w:rPr>
            </w:pPr>
            <w:r w:rsidRPr="00BC5F93">
              <w:rPr>
                <w:rFonts w:ascii="Times New Roman" w:eastAsia="Times New Roman"/>
                <w:sz w:val="21"/>
              </w:rPr>
              <w:t>C</w:t>
            </w:r>
            <w:r w:rsidRPr="00BC5F93">
              <w:rPr>
                <w:sz w:val="21"/>
              </w:rPr>
              <w:t>、</w:t>
            </w:r>
          </w:p>
        </w:tc>
        <w:tc>
          <w:tcPr>
            <w:tcW w:w="2267" w:type="dxa"/>
          </w:tcPr>
          <w:p w:rsidR="000300B5" w:rsidRPr="00BC5F93" w:rsidRDefault="000300B5" w:rsidP="00947C06">
            <w:pPr>
              <w:pStyle w:val="TableParagraph"/>
              <w:tabs>
                <w:tab w:val="left" w:pos="1643"/>
              </w:tabs>
              <w:spacing w:before="17" w:line="236" w:lineRule="exact"/>
              <w:ind w:left="0" w:right="46" w:firstLine="420"/>
              <w:jc w:val="right"/>
              <w:rPr>
                <w:rFonts w:ascii="Times New Roman" w:eastAsia="Times New Roman"/>
                <w:sz w:val="21"/>
              </w:rPr>
            </w:pPr>
            <w:r w:rsidRPr="00BC5F93">
              <w:rPr>
                <w:rFonts w:ascii="Times New Roman" w:eastAsia="Times New Roman"/>
                <w:sz w:val="21"/>
              </w:rPr>
              <w:t>17</w:t>
            </w:r>
            <w:r w:rsidRPr="00BC5F93">
              <w:rPr>
                <w:rFonts w:ascii="Times New Roman" w:eastAsia="Times New Roman"/>
                <w:sz w:val="21"/>
              </w:rPr>
              <w:tab/>
              <w:t>D</w:t>
            </w:r>
            <w:r w:rsidRPr="00BC5F93">
              <w:rPr>
                <w:sz w:val="21"/>
              </w:rPr>
              <w:t>、</w:t>
            </w:r>
            <w:r w:rsidRPr="00BC5F93">
              <w:rPr>
                <w:rFonts w:ascii="Times New Roman" w:eastAsia="Times New Roman"/>
                <w:sz w:val="21"/>
              </w:rPr>
              <w:t>18</w:t>
            </w:r>
          </w:p>
        </w:tc>
      </w:tr>
    </w:tbl>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320"/>
        <w:rPr>
          <w:sz w:val="16"/>
        </w:rPr>
      </w:pPr>
    </w:p>
    <w:p w:rsidR="000300B5" w:rsidRPr="00BC5F93" w:rsidRDefault="000300B5" w:rsidP="00547064">
      <w:pPr>
        <w:pStyle w:val="9"/>
        <w:spacing w:line="333" w:lineRule="exact"/>
        <w:ind w:firstLine="420"/>
      </w:pPr>
      <w:r w:rsidRPr="00BC5F93">
        <w:t>【难度系数】低</w:t>
      </w:r>
    </w:p>
    <w:p w:rsidR="000300B5" w:rsidRPr="00BC5F93" w:rsidRDefault="000300B5" w:rsidP="000300B5">
      <w:pPr>
        <w:spacing w:line="281" w:lineRule="exact"/>
        <w:ind w:left="852" w:firstLine="420"/>
        <w:rPr>
          <w:b/>
        </w:rPr>
      </w:pPr>
      <w:r w:rsidRPr="00BC5F93">
        <w:rPr>
          <w:rFonts w:hint="eastAsia"/>
        </w:rPr>
        <w:t>【心得感受】比较简单的题目。</w:t>
      </w:r>
    </w:p>
    <w:p w:rsidR="000300B5" w:rsidRPr="00BC5F93" w:rsidRDefault="000300B5" w:rsidP="000300B5">
      <w:pPr>
        <w:tabs>
          <w:tab w:val="left" w:pos="2014"/>
        </w:tabs>
        <w:spacing w:line="280" w:lineRule="exact"/>
        <w:ind w:left="852" w:firstLine="420"/>
        <w:rPr>
          <w:b/>
        </w:rPr>
      </w:pPr>
      <w:r w:rsidRPr="00BC5F93">
        <w:rPr>
          <w:rFonts w:hint="eastAsia"/>
        </w:rPr>
        <w:t>【答案】B</w:t>
      </w:r>
      <w:r w:rsidRPr="00BC5F93">
        <w:rPr>
          <w:rFonts w:hint="eastAsia"/>
        </w:rPr>
        <w:tab/>
        <w:t>C</w:t>
      </w:r>
    </w:p>
    <w:p w:rsidR="000300B5" w:rsidRPr="00BC5F93" w:rsidRDefault="000300B5" w:rsidP="000300B5">
      <w:pPr>
        <w:spacing w:line="319" w:lineRule="exact"/>
        <w:ind w:left="852" w:firstLine="420"/>
        <w:rPr>
          <w:b/>
        </w:rPr>
      </w:pPr>
      <w:r w:rsidRPr="00BC5F93">
        <w:rPr>
          <w:rFonts w:hint="eastAsia"/>
        </w:rPr>
        <w:t>【解析】尽力掌握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从甲线最小费用开始沿着最短路径前进即可选出。</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0、2015</w:t>
      </w:r>
      <w:r w:rsidR="0069261A" w:rsidRPr="00BC5F93">
        <w:t>年</w:t>
      </w:r>
      <w:r w:rsidRPr="00BC5F93">
        <w:t>11</w:t>
      </w:r>
      <w:r w:rsidR="0069261A" w:rsidRPr="00BC5F93">
        <w:t>月第</w:t>
      </w:r>
      <w:r w:rsidRPr="00BC5F93">
        <w:t>68-69</w:t>
      </w:r>
      <w:r w:rsidR="0069261A" w:rsidRPr="00BC5F93">
        <w:t>题</w:t>
      </w:r>
    </w:p>
    <w:p w:rsidR="000300B5" w:rsidRPr="00BC5F93" w:rsidRDefault="000300B5" w:rsidP="00BC5F93">
      <w:pPr>
        <w:pStyle w:val="aa"/>
        <w:spacing w:before="91"/>
        <w:ind w:left="0" w:right="425" w:firstLine="420"/>
        <w:jc w:val="right"/>
      </w:pPr>
      <w:r w:rsidRPr="00BC5F93">
        <w:t>已知有</w:t>
      </w:r>
      <w:r w:rsidR="0084004E">
        <w:t>6</w:t>
      </w:r>
      <w:r w:rsidRPr="00BC5F93">
        <w:t>个村子，相互之间道路的距离如下图所示。现拟合建一所小学。己知甲村有小学</w:t>
      </w:r>
    </w:p>
    <w:p w:rsidR="000300B5" w:rsidRPr="00BC5F93" w:rsidRDefault="000300B5" w:rsidP="00BC5F93">
      <w:pPr>
        <w:pStyle w:val="aa"/>
        <w:ind w:left="0" w:right="425" w:firstLine="420"/>
        <w:jc w:val="right"/>
      </w:pPr>
      <w:r w:rsidRPr="00BC5F93">
        <w:t>生</w:t>
      </w:r>
      <w:r w:rsidR="0084004E">
        <w:t>5</w:t>
      </w:r>
      <w:r w:rsidR="0084004E">
        <w:rPr>
          <w:rFonts w:ascii="Times New Roman" w:eastAsia="Times New Roman"/>
        </w:rPr>
        <w:t>0</w:t>
      </w:r>
      <w:r w:rsidRPr="00BC5F93">
        <w:t>人，乙村</w:t>
      </w:r>
      <w:r w:rsidR="0084004E">
        <w:t>4</w:t>
      </w:r>
      <w:r w:rsidR="0084004E">
        <w:rPr>
          <w:rFonts w:ascii="Times New Roman" w:eastAsia="Times New Roman"/>
        </w:rPr>
        <w:t>0</w:t>
      </w:r>
      <w:r w:rsidRPr="00BC5F93">
        <w:t>人，丙村</w:t>
      </w:r>
      <w:r w:rsidR="0084004E">
        <w:t>6</w:t>
      </w:r>
      <w:r w:rsidR="0084004E">
        <w:rPr>
          <w:rFonts w:ascii="Times New Roman" w:eastAsia="Times New Roman"/>
        </w:rPr>
        <w:t>0</w:t>
      </w:r>
      <w:r w:rsidRPr="00BC5F93">
        <w:t>人，丁村</w:t>
      </w:r>
      <w:r w:rsidR="0084004E">
        <w:t>2</w:t>
      </w:r>
      <w:r w:rsidR="0084004E">
        <w:rPr>
          <w:rFonts w:ascii="Times New Roman" w:eastAsia="Times New Roman"/>
        </w:rPr>
        <w:t>0</w:t>
      </w:r>
      <w:r w:rsidRPr="00BC5F93">
        <w:t>人，戊村</w:t>
      </w:r>
      <w:r w:rsidR="0084004E">
        <w:t>7</w:t>
      </w:r>
      <w:r w:rsidR="0084004E">
        <w:rPr>
          <w:rFonts w:ascii="Times New Roman" w:eastAsia="Times New Roman"/>
        </w:rPr>
        <w:t>0</w:t>
      </w:r>
      <w:r w:rsidRPr="00BC5F93">
        <w:t>人，己村</w:t>
      </w:r>
      <w:r w:rsidR="0084004E">
        <w:t>9</w:t>
      </w:r>
      <w:r w:rsidR="0084004E">
        <w:rPr>
          <w:rFonts w:ascii="Times New Roman" w:eastAsia="Times New Roman"/>
        </w:rPr>
        <w:t>0</w:t>
      </w:r>
      <w:r w:rsidRPr="00BC5F93">
        <w:t>人。从甲村到乙村的最短</w:t>
      </w:r>
    </w:p>
    <w:p w:rsidR="000300B5" w:rsidRPr="00BC5F93" w:rsidRDefault="000300B5" w:rsidP="00BC5F93">
      <w:pPr>
        <w:pStyle w:val="aa"/>
        <w:ind w:left="851" w:firstLine="420"/>
      </w:pPr>
      <w:r w:rsidRPr="00BC5F93">
        <w:t>路程是</w:t>
      </w:r>
      <w:r w:rsidRPr="00BC5F93">
        <w:rPr>
          <w:u w:val="single"/>
        </w:rPr>
        <w:t>（</w:t>
      </w:r>
      <w:r w:rsidRPr="00BC5F93">
        <w:rPr>
          <w:rFonts w:ascii="Times New Roman" w:eastAsia="Times New Roman"/>
          <w:u w:val="single"/>
        </w:rPr>
        <w:t>68</w:t>
      </w:r>
      <w:r w:rsidRPr="00BC5F93">
        <w:rPr>
          <w:u w:val="single"/>
        </w:rPr>
        <w:t>）</w:t>
      </w:r>
      <w:r w:rsidRPr="00BC5F93">
        <w:t>；小学应建在</w:t>
      </w:r>
      <w:r w:rsidRPr="00BC5F93">
        <w:rPr>
          <w:u w:val="single"/>
        </w:rPr>
        <w:t>（</w:t>
      </w:r>
      <w:r w:rsidRPr="00BC5F93">
        <w:rPr>
          <w:rFonts w:ascii="Times New Roman" w:eastAsia="Times New Roman"/>
          <w:u w:val="single"/>
        </w:rPr>
        <w:t>69</w:t>
      </w:r>
      <w:r w:rsidRPr="00BC5F93">
        <w:rPr>
          <w:u w:val="single"/>
        </w:rPr>
        <w:t>）</w:t>
      </w:r>
      <w:r w:rsidRPr="00BC5F93">
        <w:t>村，使全体学生上学所走的总路程最短。</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9"/>
        <w:ind w:left="0" w:firstLine="360"/>
        <w:rPr>
          <w:sz w:val="18"/>
        </w:rPr>
      </w:pPr>
    </w:p>
    <w:p w:rsidR="000300B5" w:rsidRPr="00BC5F93" w:rsidRDefault="000300B5" w:rsidP="00947C06">
      <w:pPr>
        <w:pStyle w:val="aa"/>
        <w:tabs>
          <w:tab w:val="left" w:pos="3791"/>
          <w:tab w:val="left" w:pos="5891"/>
          <w:tab w:val="left" w:pos="7991"/>
        </w:tabs>
        <w:spacing w:before="0"/>
        <w:ind w:left="1272" w:firstLine="420"/>
        <w:rPr>
          <w:rFonts w:ascii="Times New Roman" w:eastAsia="Times New Roman"/>
        </w:rPr>
      </w:pPr>
      <w:r w:rsidRPr="00BC5F93">
        <w:t>（</w:t>
      </w:r>
      <w:r w:rsidRPr="00BC5F93">
        <w:rPr>
          <w:rFonts w:ascii="Times New Roman" w:eastAsia="Times New Roman"/>
        </w:rPr>
        <w:t>68</w:t>
      </w:r>
      <w:r w:rsidRPr="00BC5F93">
        <w:t>）</w:t>
      </w:r>
      <w:r w:rsidRPr="00BC5F93">
        <w:rPr>
          <w:rFonts w:ascii="Times New Roman" w:eastAsia="Times New Roman"/>
        </w:rPr>
        <w:t>A</w:t>
      </w:r>
      <w:r w:rsidRPr="00BC5F93">
        <w:t>、</w:t>
      </w:r>
      <w:r w:rsidRPr="00BC5F93">
        <w:rPr>
          <w:rFonts w:ascii="Times New Roman" w:eastAsia="Times New Roman"/>
        </w:rPr>
        <w:t>10</w:t>
      </w:r>
      <w:r w:rsidRPr="00BC5F93">
        <w:rPr>
          <w:rFonts w:ascii="Times New Roman" w:eastAsia="Times New Roman"/>
        </w:rPr>
        <w:tab/>
        <w:t>B</w:t>
      </w:r>
      <w:r w:rsidRPr="00BC5F93">
        <w:t>、</w:t>
      </w:r>
      <w:r w:rsidRPr="00BC5F93">
        <w:rPr>
          <w:rFonts w:ascii="Times New Roman" w:eastAsia="Times New Roman"/>
        </w:rPr>
        <w:t>11</w:t>
      </w:r>
      <w:r w:rsidRPr="00BC5F93">
        <w:rPr>
          <w:rFonts w:ascii="Times New Roman" w:eastAsia="Times New Roman"/>
        </w:rPr>
        <w:tab/>
        <w:t>C</w:t>
      </w:r>
      <w:r w:rsidRPr="00BC5F93">
        <w:t>、</w:t>
      </w:r>
      <w:r w:rsidRPr="00BC5F93">
        <w:rPr>
          <w:rFonts w:ascii="Times New Roman" w:eastAsia="Times New Roman"/>
        </w:rPr>
        <w:t>12</w:t>
      </w:r>
      <w:r w:rsidRPr="00BC5F93">
        <w:rPr>
          <w:rFonts w:ascii="Times New Roman" w:eastAsia="Times New Roman"/>
        </w:rPr>
        <w:tab/>
        <w:t>D.</w:t>
      </w:r>
      <w:r w:rsidR="0084004E">
        <w:rPr>
          <w:rFonts w:ascii="Times New Roman" w:eastAsia="Times New Roman"/>
        </w:rPr>
        <w:t>1</w:t>
      </w:r>
      <w:r w:rsidRPr="00BC5F93">
        <w:rPr>
          <w:rFonts w:ascii="Times New Roman" w:eastAsia="Times New Roman"/>
        </w:rPr>
        <w:t>4</w:t>
      </w:r>
    </w:p>
    <w:p w:rsidR="000300B5" w:rsidRPr="00BC5F93" w:rsidRDefault="000300B5" w:rsidP="00947C06">
      <w:pPr>
        <w:pStyle w:val="aa"/>
        <w:tabs>
          <w:tab w:val="left" w:pos="3791"/>
          <w:tab w:val="left" w:pos="5891"/>
          <w:tab w:val="left" w:pos="7991"/>
        </w:tabs>
        <w:spacing w:line="251" w:lineRule="exact"/>
        <w:ind w:left="1272" w:firstLine="420"/>
      </w:pPr>
      <w:r w:rsidRPr="00BC5F93">
        <w:t>（</w:t>
      </w:r>
      <w:r w:rsidRPr="00BC5F93">
        <w:rPr>
          <w:rFonts w:ascii="Times New Roman" w:eastAsia="Times New Roman"/>
        </w:rPr>
        <w:t>69</w:t>
      </w:r>
      <w:r w:rsidRPr="00BC5F93">
        <w:t>）</w:t>
      </w:r>
      <w:r w:rsidRPr="00BC5F93">
        <w:rPr>
          <w:rFonts w:ascii="Times New Roman" w:eastAsia="Times New Roman"/>
        </w:rPr>
        <w:t>A</w:t>
      </w:r>
      <w:r w:rsidRPr="00BC5F93">
        <w:t>、甲</w:t>
      </w:r>
      <w:r w:rsidRPr="00BC5F93">
        <w:tab/>
      </w:r>
      <w:r w:rsidRPr="00BC5F93">
        <w:rPr>
          <w:rFonts w:ascii="Times New Roman" w:eastAsia="Times New Roman"/>
        </w:rPr>
        <w:t>B</w:t>
      </w:r>
      <w:r w:rsidRPr="00BC5F93">
        <w:t>、丙</w:t>
      </w:r>
      <w:r w:rsidRPr="00BC5F93">
        <w:tab/>
      </w:r>
      <w:r w:rsidRPr="00BC5F93">
        <w:rPr>
          <w:rFonts w:ascii="Times New Roman" w:eastAsia="Times New Roman"/>
        </w:rPr>
        <w:t>C</w:t>
      </w:r>
      <w:r w:rsidRPr="00BC5F93">
        <w:t>、丁</w:t>
      </w:r>
      <w:r w:rsidRPr="00BC5F93">
        <w:tab/>
      </w:r>
      <w:r w:rsidRPr="00BC5F93">
        <w:rPr>
          <w:rFonts w:ascii="Times New Roman" w:eastAsia="Times New Roman"/>
        </w:rPr>
        <w:t>D</w:t>
      </w:r>
      <w:r w:rsidRPr="00BC5F93">
        <w:t>、已</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tabs>
          <w:tab w:val="left" w:pos="2014"/>
        </w:tabs>
        <w:spacing w:line="280" w:lineRule="exact"/>
        <w:ind w:left="852" w:firstLine="420"/>
        <w:rPr>
          <w:b/>
        </w:rPr>
      </w:pPr>
      <w:r w:rsidRPr="00BC5F93">
        <w:rPr>
          <w:rFonts w:hint="eastAsia"/>
        </w:rPr>
        <w:t>【答案】B</w:t>
      </w:r>
      <w:r w:rsidRPr="00BC5F93">
        <w:rPr>
          <w:rFonts w:hint="eastAsia"/>
        </w:rPr>
        <w:tab/>
        <w:t>C</w:t>
      </w:r>
    </w:p>
    <w:p w:rsidR="000300B5" w:rsidRPr="00BC5F93" w:rsidRDefault="000300B5" w:rsidP="000300B5">
      <w:pPr>
        <w:spacing w:line="320" w:lineRule="exact"/>
        <w:ind w:left="852" w:firstLine="420"/>
        <w:rPr>
          <w:b/>
        </w:rPr>
      </w:pPr>
      <w:r w:rsidRPr="00BC5F93">
        <w:rPr>
          <w:rFonts w:hint="eastAsia"/>
        </w:rPr>
        <w:t>【解析】尽力掌握就好。</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先算出到各个村子的最短路径，再用学生人数乘一下看哪个的总路程最短就好了</w:t>
      </w:r>
    </w:p>
    <w:p w:rsidR="000300B5" w:rsidRPr="00BC5F93" w:rsidRDefault="000300B5" w:rsidP="00947C06">
      <w:pPr>
        <w:pStyle w:val="aa"/>
        <w:ind w:left="1272" w:firstLine="420"/>
        <w:rPr>
          <w:rFonts w:ascii="楷体" w:eastAsia="楷体"/>
        </w:rPr>
      </w:pPr>
      <w:r w:rsidRPr="00BC5F93">
        <w:rPr>
          <w:rFonts w:ascii="楷体" w:eastAsia="楷体" w:hint="eastAsia"/>
        </w:rPr>
        <w:t>先求出任意两点间的最短路程如下表所示：</w:t>
      </w:r>
    </w:p>
    <w:p w:rsidR="000300B5" w:rsidRPr="00BC5F93" w:rsidRDefault="000300B5" w:rsidP="00947C06">
      <w:pPr>
        <w:pStyle w:val="aa"/>
        <w:ind w:left="1272" w:firstLine="420"/>
        <w:rPr>
          <w:rFonts w:ascii="楷体" w:eastAsia="楷体"/>
        </w:rPr>
      </w:pPr>
      <w:r w:rsidRPr="00BC5F93">
        <w:rPr>
          <w:rFonts w:ascii="楷体" w:eastAsia="楷体" w:hint="eastAsia"/>
        </w:rPr>
        <w:t>将表中每行数字分别乘上各村小学生数得下表：</w:t>
      </w:r>
    </w:p>
    <w:p w:rsidR="000300B5" w:rsidRPr="00BC5F93" w:rsidRDefault="000300B5" w:rsidP="00947C06">
      <w:pPr>
        <w:pStyle w:val="aa"/>
        <w:ind w:left="1272" w:firstLine="420"/>
        <w:rPr>
          <w:rFonts w:ascii="楷体" w:eastAsia="楷体"/>
        </w:rPr>
      </w:pPr>
      <w:r w:rsidRPr="00BC5F93">
        <w:rPr>
          <w:rFonts w:ascii="楷体" w:eastAsia="楷体" w:hint="eastAsia"/>
        </w:rPr>
        <w:t>按列相加，其总和最小的列为丁，即小学应建立在丁村</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pPr>
      <w:r w:rsidRPr="00BC5F93">
        <w:lastRenderedPageBreak/>
        <w:t>51、2015</w:t>
      </w:r>
      <w:r w:rsidR="0069261A" w:rsidRPr="00BC5F93">
        <w:t>年</w:t>
      </w:r>
      <w:r w:rsidRPr="00BC5F93">
        <w:t>11</w:t>
      </w:r>
      <w:r w:rsidR="0069261A" w:rsidRPr="00BC5F93">
        <w:t>月第</w:t>
      </w:r>
      <w:r w:rsidRPr="00BC5F93">
        <w:t>70</w:t>
      </w:r>
      <w:r w:rsidR="0069261A" w:rsidRPr="00BC5F93">
        <w:t>题</w:t>
      </w:r>
    </w:p>
    <w:p w:rsidR="000300B5" w:rsidRPr="00BC5F93" w:rsidRDefault="000300B5" w:rsidP="00BC5F93">
      <w:pPr>
        <w:pStyle w:val="aa"/>
        <w:spacing w:before="92" w:line="278" w:lineRule="auto"/>
        <w:ind w:left="851" w:right="425" w:firstLine="420"/>
        <w:jc w:val="both"/>
      </w:pPr>
      <w:r w:rsidRPr="00BC5F93">
        <w:t>有一种游戏为掷两颗骰子，其规则为：当点数和为</w:t>
      </w:r>
      <w:r w:rsidR="0084004E">
        <w:t>2</w:t>
      </w:r>
      <w:r w:rsidRPr="00BC5F93">
        <w:t>时，游戏者输</w:t>
      </w:r>
      <w:r w:rsidR="0084004E">
        <w:t>9</w:t>
      </w:r>
      <w:r w:rsidRPr="00BC5F93">
        <w:t>元；点数和为</w:t>
      </w:r>
      <w:r w:rsidR="0084004E">
        <w:t>7</w:t>
      </w:r>
      <w:r w:rsidRPr="00BC5F93">
        <w:t>或者</w:t>
      </w:r>
      <w:r w:rsidRPr="00BC5F93">
        <w:rPr>
          <w:rFonts w:ascii="Times New Roman" w:eastAsia="Times New Roman"/>
        </w:rPr>
        <w:t>1</w:t>
      </w:r>
      <w:r w:rsidR="0084004E">
        <w:rPr>
          <w:rFonts w:ascii="Times New Roman" w:eastAsia="Times New Roman"/>
        </w:rPr>
        <w:t>1</w:t>
      </w:r>
      <w:r w:rsidRPr="00BC5F93">
        <w:t xml:space="preserve">时，游戏者贏 </w:t>
      </w:r>
      <w:r w:rsidRPr="00BC5F93">
        <w:rPr>
          <w:rFonts w:ascii="Times New Roman" w:eastAsia="Times New Roman"/>
        </w:rPr>
        <w:t xml:space="preserve">X </w:t>
      </w:r>
      <w:r w:rsidRPr="00BC5F93">
        <w:t>元；其他点数时均输</w:t>
      </w:r>
      <w:r w:rsidR="0084004E">
        <w:t>1</w:t>
      </w:r>
      <w:r w:rsidRPr="00BC5F93">
        <w:t>元。依据</w:t>
      </w:r>
      <w:r w:rsidRPr="00BC5F93">
        <w:rPr>
          <w:rFonts w:ascii="Times New Roman" w:eastAsia="Times New Roman"/>
        </w:rPr>
        <w:t xml:space="preserve">EMV </w:t>
      </w:r>
      <w:r w:rsidRPr="00BC5F93">
        <w:t xml:space="preserve">准则，当 </w:t>
      </w:r>
      <w:r w:rsidRPr="00BC5F93">
        <w:rPr>
          <w:rFonts w:ascii="Times New Roman" w:eastAsia="Times New Roman"/>
        </w:rPr>
        <w:t xml:space="preserve">K </w:t>
      </w:r>
      <w:r w:rsidRPr="00BC5F93">
        <w:t>超过</w:t>
      </w:r>
      <w:r w:rsidRPr="00BC5F93">
        <w:rPr>
          <w:u w:val="single"/>
        </w:rPr>
        <w:t>（</w:t>
      </w:r>
      <w:r w:rsidRPr="00BC5F93">
        <w:rPr>
          <w:rFonts w:ascii="Times New Roman" w:eastAsia="Times New Roman"/>
          <w:u w:val="single"/>
        </w:rPr>
        <w:t>70</w:t>
      </w:r>
      <w:r w:rsidRPr="00BC5F93">
        <w:rPr>
          <w:u w:val="single"/>
        </w:rPr>
        <w:t>）</w:t>
      </w:r>
      <w:r w:rsidRPr="00BC5F93">
        <w:t>元时才对游戏者有利。</w:t>
      </w:r>
    </w:p>
    <w:p w:rsidR="000300B5" w:rsidRPr="00BC5F93" w:rsidRDefault="000300B5" w:rsidP="00947C06">
      <w:pPr>
        <w:pStyle w:val="aa"/>
        <w:tabs>
          <w:tab w:val="left" w:pos="2951"/>
          <w:tab w:val="left" w:pos="5051"/>
          <w:tab w:val="left" w:pos="7151"/>
        </w:tabs>
        <w:spacing w:before="0" w:line="251" w:lineRule="exact"/>
        <w:ind w:left="1271" w:firstLine="420"/>
        <w:rPr>
          <w:rFonts w:ascii="Times New Roman" w:eastAsia="Times New Roman"/>
        </w:rPr>
      </w:pPr>
      <w:r w:rsidRPr="00BC5F93">
        <w:rPr>
          <w:rFonts w:ascii="Times New Roman" w:eastAsia="Times New Roman"/>
        </w:rPr>
        <w:t>A.</w:t>
      </w:r>
      <w:r w:rsidR="00DB2D89">
        <w:rPr>
          <w:rFonts w:ascii="Times New Roman" w:eastAsia="Times New Roman"/>
        </w:rPr>
        <w:t>3</w:t>
      </w:r>
      <w:r w:rsidRPr="00BC5F93">
        <w:rPr>
          <w:rFonts w:ascii="Times New Roman" w:eastAsia="Times New Roman"/>
        </w:rPr>
        <w:t>.5</w:t>
      </w:r>
      <w:r w:rsidRPr="00BC5F93">
        <w:rPr>
          <w:rFonts w:ascii="Times New Roman" w:eastAsia="Times New Roman"/>
        </w:rPr>
        <w:tab/>
        <w:t>B</w:t>
      </w:r>
      <w:r w:rsidRPr="00BC5F93">
        <w:t>、</w:t>
      </w:r>
      <w:r w:rsidRPr="00BC5F93">
        <w:rPr>
          <w:rFonts w:ascii="Times New Roman" w:eastAsia="Times New Roman"/>
        </w:rPr>
        <w:t>4</w:t>
      </w:r>
      <w:r w:rsidRPr="00BC5F93">
        <w:rPr>
          <w:rFonts w:ascii="Times New Roman" w:eastAsia="Times New Roman"/>
        </w:rPr>
        <w:tab/>
        <w:t>C</w:t>
      </w:r>
      <w:r w:rsidRPr="00BC5F93">
        <w:t>、</w:t>
      </w:r>
      <w:r w:rsidRPr="00BC5F93">
        <w:rPr>
          <w:rFonts w:ascii="Times New Roman" w:eastAsia="Times New Roman"/>
        </w:rPr>
        <w:t>4.5</w:t>
      </w:r>
      <w:r w:rsidRPr="00BC5F93">
        <w:rPr>
          <w:rFonts w:ascii="Times New Roman" w:eastAsia="Times New Roman"/>
        </w:rPr>
        <w:tab/>
        <w:t>D</w:t>
      </w:r>
      <w:r w:rsidRPr="00BC5F93">
        <w:t>、</w:t>
      </w:r>
      <w:r w:rsidRPr="00BC5F93">
        <w:rPr>
          <w:rFonts w:ascii="Times New Roman" w:eastAsia="Times New Roman"/>
        </w:rPr>
        <w:t>5</w:t>
      </w:r>
    </w:p>
    <w:p w:rsidR="000300B5" w:rsidRPr="00BC5F93" w:rsidRDefault="000300B5" w:rsidP="00547064">
      <w:pPr>
        <w:pStyle w:val="9"/>
        <w:spacing w:line="315" w:lineRule="exact"/>
        <w:ind w:left="851" w:firstLine="420"/>
      </w:pPr>
      <w:r w:rsidRPr="00BC5F93">
        <w:t>【难度系数】低</w:t>
      </w:r>
    </w:p>
    <w:p w:rsidR="000300B5" w:rsidRPr="00BC5F93" w:rsidRDefault="000300B5" w:rsidP="006E3CD3">
      <w:pPr>
        <w:spacing w:line="281"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尽力掌握就好。</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lang w:val="en-US"/>
        </w:rPr>
        <w:t>9＊1/</w:t>
      </w:r>
      <w:r w:rsidR="00DB2D89">
        <w:rPr>
          <w:rFonts w:ascii="楷体" w:eastAsia="楷体" w:hint="eastAsia"/>
          <w:lang w:val="en-US"/>
        </w:rPr>
        <w:t>3</w:t>
      </w:r>
      <w:r w:rsidRPr="00BC5F93">
        <w:rPr>
          <w:rFonts w:ascii="楷体" w:eastAsia="楷体" w:hint="eastAsia"/>
          <w:lang w:val="en-US"/>
        </w:rPr>
        <w:t>6+1＊（</w:t>
      </w:r>
      <w:r w:rsidR="00DB2D89">
        <w:rPr>
          <w:rFonts w:ascii="楷体" w:eastAsia="楷体" w:hint="eastAsia"/>
          <w:lang w:val="en-US"/>
        </w:rPr>
        <w:t>3</w:t>
      </w:r>
      <w:r w:rsidRPr="00BC5F93">
        <w:rPr>
          <w:rFonts w:ascii="楷体" w:eastAsia="楷体" w:hint="eastAsia"/>
          <w:lang w:val="en-US"/>
        </w:rPr>
        <w:t>6-1-2-6）/</w:t>
      </w:r>
      <w:r w:rsidR="00DB2D89">
        <w:rPr>
          <w:rFonts w:ascii="楷体" w:eastAsia="楷体" w:hint="eastAsia"/>
          <w:lang w:val="en-US"/>
        </w:rPr>
        <w:t>3</w:t>
      </w:r>
      <w:r w:rsidRPr="00BC5F93">
        <w:rPr>
          <w:rFonts w:ascii="楷体" w:eastAsia="楷体" w:hint="eastAsia"/>
          <w:lang w:val="en-US"/>
        </w:rPr>
        <w:t>6=（2+6）/</w:t>
      </w:r>
      <w:r w:rsidR="00DB2D89">
        <w:rPr>
          <w:rFonts w:ascii="楷体" w:eastAsia="楷体" w:hint="eastAsia"/>
          <w:lang w:val="en-US"/>
        </w:rPr>
        <w:t>3</w:t>
      </w:r>
      <w:r w:rsidRPr="00BC5F93">
        <w:rPr>
          <w:rFonts w:ascii="楷体" w:eastAsia="楷体" w:hint="eastAsia"/>
          <w:lang w:val="en-US"/>
        </w:rPr>
        <w:t>6＊x，</w:t>
      </w:r>
      <w:r w:rsidRPr="00BC5F93">
        <w:rPr>
          <w:rFonts w:ascii="楷体" w:eastAsia="楷体" w:hint="eastAsia"/>
        </w:rPr>
        <w:t>得出</w:t>
      </w:r>
      <w:r w:rsidRPr="00BC5F93">
        <w:rPr>
          <w:rFonts w:ascii="楷体" w:eastAsia="楷体" w:hint="eastAsia"/>
          <w:lang w:val="en-US"/>
        </w:rPr>
        <w:t xml:space="preserve"> x=4.5</w:t>
      </w:r>
      <w:r w:rsidRPr="00BC5F93">
        <w:rPr>
          <w:rFonts w:ascii="楷体" w:eastAsia="楷体" w:hint="eastAsia"/>
        </w:rPr>
        <w:t>。</w:t>
      </w:r>
      <w:r w:rsidRPr="00BC5F93">
        <w:rPr>
          <w:rFonts w:ascii="楷体" w:eastAsia="楷体" w:hint="eastAsia"/>
          <w:lang w:val="en-US"/>
        </w:rPr>
        <w:t xml:space="preserve"> </w:t>
      </w:r>
      <w:r w:rsidRPr="00BC5F93">
        <w:rPr>
          <w:rFonts w:ascii="楷体" w:eastAsia="楷体" w:hint="eastAsia"/>
        </w:rPr>
        <w:t>点数和为</w:t>
      </w:r>
      <w:r w:rsidR="0084004E">
        <w:rPr>
          <w:rFonts w:ascii="楷体" w:eastAsia="楷体" w:hint="eastAsia"/>
        </w:rPr>
        <w:t>2</w:t>
      </w:r>
      <w:r w:rsidRPr="00BC5F93">
        <w:rPr>
          <w:rFonts w:ascii="楷体" w:eastAsia="楷体" w:hint="eastAsia"/>
        </w:rPr>
        <w:t>的结果有</w:t>
      </w:r>
      <w:r w:rsidR="0084004E">
        <w:rPr>
          <w:rFonts w:ascii="楷体" w:eastAsia="楷体" w:hint="eastAsia"/>
        </w:rPr>
        <w:t>1</w:t>
      </w:r>
      <w:r w:rsidRPr="00BC5F93">
        <w:rPr>
          <w:rFonts w:ascii="楷体" w:eastAsia="楷体" w:hint="eastAsia"/>
        </w:rPr>
        <w:t>个，</w:t>
      </w:r>
    </w:p>
    <w:p w:rsidR="000300B5" w:rsidRPr="00BC5F93" w:rsidRDefault="000300B5" w:rsidP="00BC5F93">
      <w:pPr>
        <w:pStyle w:val="aa"/>
        <w:spacing w:line="278" w:lineRule="auto"/>
        <w:ind w:left="851" w:right="427" w:firstLine="420"/>
        <w:jc w:val="both"/>
        <w:rPr>
          <w:rFonts w:ascii="楷体" w:eastAsia="楷体"/>
        </w:rPr>
      </w:pPr>
      <w:r w:rsidRPr="00BC5F93">
        <w:rPr>
          <w:rFonts w:ascii="楷体" w:eastAsia="楷体" w:hint="eastAsia"/>
        </w:rPr>
        <w:t>点数和为</w:t>
      </w:r>
      <w:r w:rsidR="00DB2D89">
        <w:rPr>
          <w:rFonts w:ascii="楷体" w:eastAsia="楷体" w:hint="eastAsia"/>
        </w:rPr>
        <w:t>3</w:t>
      </w:r>
      <w:r w:rsidRPr="00BC5F93">
        <w:rPr>
          <w:rFonts w:ascii="楷体" w:eastAsia="楷体" w:hint="eastAsia"/>
        </w:rPr>
        <w:t>的结果有</w:t>
      </w:r>
      <w:r w:rsidR="0084004E">
        <w:rPr>
          <w:rFonts w:ascii="楷体" w:eastAsia="楷体" w:hint="eastAsia"/>
        </w:rPr>
        <w:t>2</w:t>
      </w:r>
      <w:r w:rsidRPr="00BC5F93">
        <w:rPr>
          <w:rFonts w:ascii="楷体" w:eastAsia="楷体" w:hint="eastAsia"/>
        </w:rPr>
        <w:t>个，点数为</w:t>
      </w:r>
      <w:r w:rsidR="0084004E">
        <w:rPr>
          <w:rFonts w:ascii="楷体" w:eastAsia="楷体" w:hint="eastAsia"/>
        </w:rPr>
        <w:t>4</w:t>
      </w:r>
      <w:r w:rsidRPr="00BC5F93">
        <w:rPr>
          <w:rFonts w:ascii="楷体" w:eastAsia="楷体" w:hint="eastAsia"/>
        </w:rPr>
        <w:t>的结果有</w:t>
      </w:r>
      <w:r w:rsidR="00DB2D89">
        <w:rPr>
          <w:rFonts w:ascii="楷体" w:eastAsia="楷体" w:hint="eastAsia"/>
        </w:rPr>
        <w:t>3</w:t>
      </w:r>
      <w:r w:rsidRPr="00BC5F93">
        <w:rPr>
          <w:rFonts w:ascii="楷体" w:eastAsia="楷体" w:hint="eastAsia"/>
        </w:rPr>
        <w:t>个，点数为</w:t>
      </w:r>
      <w:r w:rsidR="0084004E">
        <w:rPr>
          <w:rFonts w:ascii="楷体" w:eastAsia="楷体" w:hint="eastAsia"/>
        </w:rPr>
        <w:t>5</w:t>
      </w:r>
      <w:r w:rsidRPr="00BC5F93">
        <w:rPr>
          <w:rFonts w:ascii="楷体" w:eastAsia="楷体" w:hint="eastAsia"/>
        </w:rPr>
        <w:t>的结果有</w:t>
      </w:r>
      <w:r w:rsidR="0084004E">
        <w:rPr>
          <w:rFonts w:ascii="楷体" w:eastAsia="楷体" w:hint="eastAsia"/>
        </w:rPr>
        <w:t>4</w:t>
      </w:r>
      <w:r w:rsidRPr="00BC5F93">
        <w:rPr>
          <w:rFonts w:ascii="楷体" w:eastAsia="楷体" w:hint="eastAsia"/>
        </w:rPr>
        <w:t>个，点数和为</w:t>
      </w:r>
      <w:r w:rsidR="0084004E">
        <w:rPr>
          <w:rFonts w:ascii="楷体" w:eastAsia="楷体" w:hint="eastAsia"/>
        </w:rPr>
        <w:t>6</w:t>
      </w:r>
      <w:r w:rsidRPr="00BC5F93">
        <w:rPr>
          <w:rFonts w:ascii="楷体" w:eastAsia="楷体" w:hint="eastAsia"/>
        </w:rPr>
        <w:t>的结果有</w:t>
      </w:r>
      <w:r w:rsidR="0084004E">
        <w:rPr>
          <w:rFonts w:ascii="楷体" w:eastAsia="楷体" w:hint="eastAsia"/>
        </w:rPr>
        <w:t>5</w:t>
      </w:r>
      <w:r w:rsidRPr="00BC5F93">
        <w:rPr>
          <w:rFonts w:ascii="楷体" w:eastAsia="楷体" w:hint="eastAsia"/>
        </w:rPr>
        <w:t>个，点数为</w:t>
      </w:r>
      <w:r w:rsidR="0084004E">
        <w:rPr>
          <w:rFonts w:ascii="楷体" w:eastAsia="楷体" w:hint="eastAsia"/>
        </w:rPr>
        <w:t>7</w:t>
      </w:r>
      <w:r w:rsidRPr="00BC5F93">
        <w:rPr>
          <w:rFonts w:ascii="楷体" w:eastAsia="楷体" w:hint="eastAsia"/>
        </w:rPr>
        <w:t>的结果有</w:t>
      </w:r>
      <w:r w:rsidR="0084004E">
        <w:rPr>
          <w:rFonts w:ascii="楷体" w:eastAsia="楷体" w:hint="eastAsia"/>
        </w:rPr>
        <w:t>6</w:t>
      </w:r>
      <w:r w:rsidRPr="00BC5F93">
        <w:rPr>
          <w:rFonts w:ascii="楷体" w:eastAsia="楷体" w:hint="eastAsia"/>
        </w:rPr>
        <w:t>个，点数和为</w:t>
      </w:r>
      <w:r w:rsidR="0084004E">
        <w:rPr>
          <w:rFonts w:ascii="楷体" w:eastAsia="楷体" w:hint="eastAsia"/>
        </w:rPr>
        <w:t>8</w:t>
      </w:r>
      <w:r w:rsidRPr="00BC5F93">
        <w:rPr>
          <w:rFonts w:ascii="楷体" w:eastAsia="楷体" w:hint="eastAsia"/>
        </w:rPr>
        <w:t>的结果有</w:t>
      </w:r>
      <w:r w:rsidR="0084004E">
        <w:rPr>
          <w:rFonts w:ascii="楷体" w:eastAsia="楷体" w:hint="eastAsia"/>
        </w:rPr>
        <w:t>5</w:t>
      </w:r>
      <w:r w:rsidRPr="00BC5F93">
        <w:rPr>
          <w:rFonts w:ascii="楷体" w:eastAsia="楷体" w:hint="eastAsia"/>
        </w:rPr>
        <w:t>个，点数和为</w:t>
      </w:r>
      <w:r w:rsidR="0084004E">
        <w:rPr>
          <w:rFonts w:ascii="楷体" w:eastAsia="楷体" w:hint="eastAsia"/>
        </w:rPr>
        <w:t>9</w:t>
      </w:r>
      <w:r w:rsidRPr="00BC5F93">
        <w:rPr>
          <w:rFonts w:ascii="楷体" w:eastAsia="楷体" w:hint="eastAsia"/>
        </w:rPr>
        <w:t>的结果有</w:t>
      </w:r>
      <w:r w:rsidR="0084004E">
        <w:rPr>
          <w:rFonts w:ascii="楷体" w:eastAsia="楷体" w:hint="eastAsia"/>
        </w:rPr>
        <w:t>4</w:t>
      </w:r>
      <w:r w:rsidRPr="00BC5F93">
        <w:rPr>
          <w:rFonts w:ascii="楷体" w:eastAsia="楷体" w:hint="eastAsia"/>
        </w:rPr>
        <w:t>个，点数和为</w:t>
      </w:r>
      <w:r w:rsidR="0084004E">
        <w:rPr>
          <w:rFonts w:ascii="楷体" w:eastAsia="楷体" w:hint="eastAsia"/>
        </w:rPr>
        <w:t>10</w:t>
      </w:r>
      <w:r w:rsidRPr="00BC5F93">
        <w:rPr>
          <w:rFonts w:ascii="楷体" w:eastAsia="楷体" w:hint="eastAsia"/>
        </w:rPr>
        <w:t>的结果有</w:t>
      </w:r>
      <w:r w:rsidR="00DB2D89">
        <w:rPr>
          <w:rFonts w:ascii="楷体" w:eastAsia="楷体" w:hint="eastAsia"/>
        </w:rPr>
        <w:t>3</w:t>
      </w:r>
      <w:r w:rsidRPr="00BC5F93">
        <w:rPr>
          <w:rFonts w:ascii="楷体" w:eastAsia="楷体" w:hint="eastAsia"/>
        </w:rPr>
        <w:t>个，点数为</w:t>
      </w:r>
      <w:r w:rsidR="0084004E">
        <w:rPr>
          <w:rFonts w:ascii="楷体" w:eastAsia="楷体" w:hint="eastAsia"/>
        </w:rPr>
        <w:t>11</w:t>
      </w:r>
      <w:r w:rsidRPr="00BC5F93">
        <w:rPr>
          <w:rFonts w:ascii="楷体" w:eastAsia="楷体" w:hint="eastAsia"/>
        </w:rPr>
        <w:t>的结果有</w:t>
      </w:r>
      <w:r w:rsidR="0084004E">
        <w:rPr>
          <w:rFonts w:ascii="楷体" w:eastAsia="楷体" w:hint="eastAsia"/>
        </w:rPr>
        <w:t>2</w:t>
      </w:r>
      <w:r w:rsidRPr="00BC5F93">
        <w:rPr>
          <w:rFonts w:ascii="楷体" w:eastAsia="楷体" w:hint="eastAsia"/>
        </w:rPr>
        <w:t>个，点数和为</w:t>
      </w:r>
      <w:r w:rsidR="0084004E">
        <w:rPr>
          <w:rFonts w:ascii="楷体" w:eastAsia="楷体" w:hint="eastAsia"/>
        </w:rPr>
        <w:t>12</w:t>
      </w:r>
      <w:r w:rsidRPr="00BC5F93">
        <w:rPr>
          <w:rFonts w:ascii="楷体" w:eastAsia="楷体" w:hint="eastAsia"/>
        </w:rPr>
        <w:t>的结果有</w:t>
      </w:r>
      <w:r w:rsidR="0084004E">
        <w:rPr>
          <w:rFonts w:ascii="楷体" w:eastAsia="楷体" w:hint="eastAsia"/>
        </w:rPr>
        <w:t>1</w:t>
      </w:r>
      <w:r w:rsidRPr="00BC5F93">
        <w:rPr>
          <w:rFonts w:ascii="楷体" w:eastAsia="楷体" w:hint="eastAsia"/>
        </w:rPr>
        <w:t>个。共</w:t>
      </w:r>
      <w:r w:rsidR="00DB2D89">
        <w:rPr>
          <w:rFonts w:ascii="楷体" w:eastAsia="楷体" w:hint="eastAsia"/>
        </w:rPr>
        <w:t>3</w:t>
      </w:r>
      <w:r w:rsidR="0084004E">
        <w:rPr>
          <w:rFonts w:ascii="楷体" w:eastAsia="楷体" w:hint="eastAsia"/>
        </w:rPr>
        <w:t>6</w:t>
      </w:r>
      <w:r w:rsidRPr="00BC5F93">
        <w:rPr>
          <w:rFonts w:ascii="楷体" w:eastAsia="楷体" w:hint="eastAsia"/>
        </w:rPr>
        <w:t>种可能。</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rPr>
        <w:t>c（6,1）＊c（6,1）=6＊6=</w:t>
      </w:r>
      <w:r w:rsidR="00DB2D89">
        <w:rPr>
          <w:rFonts w:ascii="楷体" w:eastAsia="楷体" w:hint="eastAsia"/>
        </w:rPr>
        <w:t>3</w:t>
      </w:r>
      <w:r w:rsidR="0084004E">
        <w:rPr>
          <w:rFonts w:ascii="楷体" w:eastAsia="楷体" w:hint="eastAsia"/>
        </w:rPr>
        <w:t>6</w:t>
      </w:r>
      <w:r w:rsidRPr="00BC5F93">
        <w:rPr>
          <w:rFonts w:ascii="楷体" w:eastAsia="楷体" w:hint="eastAsia"/>
        </w:rPr>
        <w:t>种。</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ind w:left="851"/>
        <w:jc w:val="both"/>
      </w:pPr>
      <w:r w:rsidRPr="00BC5F93">
        <w:t>52、2016</w:t>
      </w:r>
      <w:r w:rsidR="0069261A" w:rsidRPr="00BC5F93">
        <w:t>年</w:t>
      </w:r>
      <w:r w:rsidRPr="00BC5F93">
        <w:t>5</w:t>
      </w:r>
      <w:r w:rsidR="0069261A" w:rsidRPr="00BC5F93">
        <w:t>月第</w:t>
      </w:r>
      <w:r w:rsidRPr="00BC5F93">
        <w:t>66</w:t>
      </w:r>
      <w:r w:rsidR="0069261A" w:rsidRPr="00BC5F93">
        <w:t>题</w:t>
      </w:r>
    </w:p>
    <w:p w:rsidR="000300B5" w:rsidRPr="00BC5F93" w:rsidRDefault="000300B5" w:rsidP="00947C06">
      <w:pPr>
        <w:pStyle w:val="aa"/>
        <w:spacing w:before="91"/>
        <w:ind w:left="1271" w:firstLine="420"/>
      </w:pPr>
      <w:r w:rsidRPr="00BC5F93">
        <w:t xml:space="preserve">某工厂可以生成 </w:t>
      </w:r>
      <w:r w:rsidRPr="00BC5F93">
        <w:rPr>
          <w:rFonts w:ascii="Calibri" w:eastAsia="Calibri"/>
        </w:rPr>
        <w:t>A</w:t>
      </w:r>
      <w:r w:rsidRPr="00BC5F93">
        <w:t>、</w:t>
      </w:r>
      <w:r w:rsidRPr="00BC5F93">
        <w:rPr>
          <w:rFonts w:ascii="Calibri" w:eastAsia="Calibri"/>
        </w:rPr>
        <w:t xml:space="preserve">B </w:t>
      </w:r>
      <w:r w:rsidRPr="00BC5F93">
        <w:t>两种产品，各种资源的可供量、生产每件产品所消耗的资源数量及</w:t>
      </w:r>
    </w:p>
    <w:p w:rsidR="000300B5" w:rsidRPr="00BC5F93" w:rsidRDefault="000300B5" w:rsidP="00947C06">
      <w:pPr>
        <w:pStyle w:val="aa"/>
        <w:ind w:left="851" w:firstLine="420"/>
      </w:pPr>
      <w:r w:rsidRPr="00BC5F93">
        <w:t>产生的单位利润见下表。</w:t>
      </w:r>
      <w:r w:rsidRPr="00BC5F93">
        <w:rPr>
          <w:rFonts w:ascii="Calibri" w:eastAsia="Calibri"/>
        </w:rPr>
        <w:t>A</w:t>
      </w:r>
      <w:r w:rsidRPr="00BC5F93">
        <w:t>、</w:t>
      </w:r>
      <w:r w:rsidRPr="00BC5F93">
        <w:rPr>
          <w:rFonts w:ascii="Calibri" w:eastAsia="Calibri"/>
        </w:rPr>
        <w:t xml:space="preserve">B </w:t>
      </w:r>
      <w:r w:rsidRPr="00BC5F93">
        <w:t>两种产品的产量为</w:t>
      </w:r>
      <w:r w:rsidRPr="00BC5F93">
        <w:rPr>
          <w:u w:val="single"/>
        </w:rPr>
        <w:t>（</w:t>
      </w:r>
      <w:r w:rsidRPr="00BC5F93">
        <w:rPr>
          <w:rFonts w:ascii="Calibri" w:eastAsia="Calibri"/>
          <w:u w:val="single"/>
        </w:rPr>
        <w:t>66</w:t>
      </w:r>
      <w:r w:rsidRPr="00BC5F93">
        <w:rPr>
          <w:u w:val="single"/>
        </w:rPr>
        <w:t>）</w:t>
      </w:r>
      <w:r w:rsidRPr="00BC5F93">
        <w:t>时利润最大</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935"/>
        </w:trPr>
        <w:tc>
          <w:tcPr>
            <w:tcW w:w="2131" w:type="dxa"/>
          </w:tcPr>
          <w:p w:rsidR="000300B5" w:rsidRPr="00BC5F93" w:rsidRDefault="000300B5" w:rsidP="000300B5">
            <w:pPr>
              <w:pStyle w:val="TableParagraph"/>
              <w:spacing w:before="22"/>
              <w:ind w:left="1370" w:firstLine="420"/>
              <w:rPr>
                <w:sz w:val="21"/>
              </w:rPr>
            </w:pPr>
            <w:r w:rsidRPr="00BC5F93">
              <w:rPr>
                <w:sz w:val="21"/>
              </w:rPr>
              <w:t>产品</w:t>
            </w:r>
          </w:p>
          <w:p w:rsidR="000300B5" w:rsidRPr="00BC5F93" w:rsidRDefault="000300B5" w:rsidP="000300B5">
            <w:pPr>
              <w:pStyle w:val="TableParagraph"/>
              <w:spacing w:before="43"/>
              <w:ind w:left="527" w:firstLine="420"/>
              <w:rPr>
                <w:sz w:val="21"/>
              </w:rPr>
            </w:pPr>
            <w:r w:rsidRPr="00BC5F93">
              <w:rPr>
                <w:sz w:val="21"/>
              </w:rPr>
              <w:t>单位消耗</w:t>
            </w:r>
          </w:p>
          <w:p w:rsidR="000300B5" w:rsidRPr="00BC5F93" w:rsidRDefault="000300B5" w:rsidP="000300B5">
            <w:pPr>
              <w:pStyle w:val="TableParagraph"/>
              <w:spacing w:before="43"/>
              <w:ind w:firstLine="420"/>
              <w:rPr>
                <w:sz w:val="21"/>
              </w:rPr>
            </w:pPr>
            <w:r w:rsidRPr="00BC5F93">
              <w:rPr>
                <w:sz w:val="21"/>
              </w:rPr>
              <w:t>资源</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A</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B</w:t>
            </w:r>
          </w:p>
        </w:tc>
        <w:tc>
          <w:tcPr>
            <w:tcW w:w="2131" w:type="dxa"/>
          </w:tcPr>
          <w:p w:rsidR="000300B5" w:rsidRPr="00BC5F93" w:rsidRDefault="000300B5" w:rsidP="000300B5">
            <w:pPr>
              <w:pStyle w:val="TableParagraph"/>
              <w:spacing w:before="22"/>
              <w:ind w:left="105" w:firstLine="420"/>
              <w:rPr>
                <w:sz w:val="21"/>
              </w:rPr>
            </w:pPr>
            <w:r w:rsidRPr="00BC5F93">
              <w:rPr>
                <w:sz w:val="21"/>
              </w:rPr>
              <w:t>资源限制条件</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电（度）</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c>
          <w:tcPr>
            <w:tcW w:w="2131"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2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设备（台时）</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1</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0</w:t>
            </w:r>
          </w:p>
        </w:tc>
      </w:tr>
      <w:tr w:rsidR="000300B5" w:rsidRPr="00BC5F93" w:rsidTr="000300B5">
        <w:trPr>
          <w:trHeight w:val="314"/>
        </w:trPr>
        <w:tc>
          <w:tcPr>
            <w:tcW w:w="2131" w:type="dxa"/>
          </w:tcPr>
          <w:p w:rsidR="000300B5" w:rsidRPr="00BC5F93" w:rsidRDefault="000300B5" w:rsidP="000300B5">
            <w:pPr>
              <w:pStyle w:val="TableParagraph"/>
              <w:spacing w:before="25"/>
              <w:ind w:firstLine="420"/>
              <w:rPr>
                <w:sz w:val="21"/>
              </w:rPr>
            </w:pPr>
            <w:r w:rsidRPr="00BC5F93">
              <w:rPr>
                <w:sz w:val="21"/>
              </w:rPr>
              <w:t>劳动力（小时）</w:t>
            </w:r>
          </w:p>
        </w:tc>
        <w:tc>
          <w:tcPr>
            <w:tcW w:w="2129" w:type="dxa"/>
          </w:tcPr>
          <w:p w:rsidR="000300B5" w:rsidRPr="00BC5F93" w:rsidRDefault="00DB2D89" w:rsidP="000300B5">
            <w:pPr>
              <w:pStyle w:val="TableParagraph"/>
              <w:spacing w:before="30"/>
              <w:ind w:left="105" w:firstLine="420"/>
              <w:rPr>
                <w:rFonts w:ascii="Calibri"/>
                <w:sz w:val="21"/>
              </w:rPr>
            </w:pPr>
            <w:r>
              <w:rPr>
                <w:rFonts w:ascii="Calibri"/>
                <w:sz w:val="21"/>
              </w:rPr>
              <w:t>3</w:t>
            </w:r>
          </w:p>
        </w:tc>
        <w:tc>
          <w:tcPr>
            <w:tcW w:w="2131" w:type="dxa"/>
          </w:tcPr>
          <w:p w:rsidR="000300B5" w:rsidRPr="00BC5F93" w:rsidRDefault="000300B5" w:rsidP="000300B5">
            <w:pPr>
              <w:pStyle w:val="TableParagraph"/>
              <w:spacing w:before="30"/>
              <w:ind w:firstLine="420"/>
              <w:rPr>
                <w:rFonts w:ascii="Calibri"/>
                <w:sz w:val="21"/>
              </w:rPr>
            </w:pPr>
            <w:r w:rsidRPr="00BC5F93">
              <w:rPr>
                <w:rFonts w:ascii="Calibri"/>
                <w:sz w:val="21"/>
              </w:rPr>
              <w:t>5</w:t>
            </w:r>
          </w:p>
        </w:tc>
        <w:tc>
          <w:tcPr>
            <w:tcW w:w="2131" w:type="dxa"/>
          </w:tcPr>
          <w:p w:rsidR="000300B5" w:rsidRPr="00BC5F93" w:rsidRDefault="000300B5" w:rsidP="000300B5">
            <w:pPr>
              <w:pStyle w:val="TableParagraph"/>
              <w:spacing w:before="30"/>
              <w:ind w:left="105" w:firstLine="420"/>
              <w:rPr>
                <w:rFonts w:ascii="Calibri"/>
                <w:sz w:val="21"/>
              </w:rPr>
            </w:pPr>
            <w:r w:rsidRPr="00BC5F93">
              <w:rPr>
                <w:rFonts w:ascii="Calibri"/>
                <w:sz w:val="21"/>
              </w:rPr>
              <w:t>22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单位利润（百万元）</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4</w:t>
            </w:r>
          </w:p>
        </w:tc>
        <w:tc>
          <w:tcPr>
            <w:tcW w:w="2131"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213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3361"/>
          <w:tab w:val="left" w:pos="5444"/>
          <w:tab w:val="left" w:pos="7372"/>
        </w:tabs>
        <w:spacing w:before="23" w:line="256" w:lineRule="exact"/>
        <w:ind w:left="1272" w:firstLine="420"/>
        <w:rPr>
          <w:rFonts w:ascii="Calibri" w:eastAsia="Calibri"/>
          <w:lang w:val="en-US"/>
        </w:rPr>
      </w:pPr>
      <w:r w:rsidRPr="00BC5F93">
        <w:rPr>
          <w:rFonts w:ascii="Calibri" w:eastAsia="Calibri"/>
          <w:lang w:val="en-US"/>
        </w:rPr>
        <w:t>A</w:t>
      </w:r>
      <w:r w:rsidRPr="00BC5F93">
        <w:t>、</w:t>
      </w:r>
      <w:r w:rsidRPr="00BC5F93">
        <w:rPr>
          <w:rFonts w:ascii="Calibri" w:eastAsia="Calibri"/>
          <w:lang w:val="en-US"/>
        </w:rPr>
        <w:t>A=</w:t>
      </w:r>
      <w:r w:rsidR="00DB2D89">
        <w:rPr>
          <w:rFonts w:ascii="Calibri" w:eastAsia="Calibri"/>
          <w:lang w:val="en-US"/>
        </w:rPr>
        <w:t>3</w:t>
      </w:r>
      <w:r w:rsidRPr="00BC5F93">
        <w:rPr>
          <w:rFonts w:ascii="Calibri" w:eastAsia="Calibri"/>
          <w:lang w:val="en-US"/>
        </w:rPr>
        <w:t>5</w:t>
      </w:r>
      <w:r w:rsidRPr="00BC5F93">
        <w:rPr>
          <w:lang w:val="en-US"/>
        </w:rPr>
        <w:t>，</w:t>
      </w:r>
      <w:r w:rsidRPr="00BC5F93">
        <w:rPr>
          <w:rFonts w:ascii="Calibri" w:eastAsia="Calibri"/>
          <w:lang w:val="en-US"/>
        </w:rPr>
        <w:t>B=15</w:t>
      </w:r>
      <w:r w:rsidRPr="00BC5F93">
        <w:rPr>
          <w:rFonts w:ascii="Calibri" w:eastAsia="Calibri"/>
          <w:lang w:val="en-US"/>
        </w:rPr>
        <w:tab/>
        <w:t>B</w:t>
      </w:r>
      <w:r w:rsidRPr="00BC5F93">
        <w:t>、</w:t>
      </w:r>
      <w:r w:rsidRPr="00BC5F93">
        <w:rPr>
          <w:rFonts w:ascii="Calibri" w:eastAsia="Calibri"/>
          <w:lang w:val="en-US"/>
        </w:rPr>
        <w:t>A=15</w:t>
      </w:r>
      <w:r w:rsidRPr="00BC5F93">
        <w:rPr>
          <w:lang w:val="en-US"/>
        </w:rPr>
        <w:t>，</w:t>
      </w:r>
      <w:r w:rsidRPr="00BC5F93">
        <w:rPr>
          <w:rFonts w:ascii="Calibri" w:eastAsia="Calibri"/>
          <w:lang w:val="en-US"/>
        </w:rPr>
        <w:t>B=</w:t>
      </w:r>
      <w:r w:rsidR="00DB2D89">
        <w:rPr>
          <w:rFonts w:ascii="Calibri" w:eastAsia="Calibri"/>
          <w:lang w:val="en-US"/>
        </w:rPr>
        <w:t>3</w:t>
      </w:r>
      <w:r w:rsidRPr="00BC5F93">
        <w:rPr>
          <w:rFonts w:ascii="Calibri" w:eastAsia="Calibri"/>
          <w:lang w:val="en-US"/>
        </w:rPr>
        <w:t>5</w:t>
      </w:r>
      <w:r w:rsidRPr="00BC5F93">
        <w:rPr>
          <w:rFonts w:ascii="Calibri" w:eastAsia="Calibri"/>
          <w:lang w:val="en-US"/>
        </w:rPr>
        <w:tab/>
        <w:t>C</w:t>
      </w:r>
      <w:r w:rsidRPr="00BC5F93">
        <w:t>、</w:t>
      </w:r>
      <w:r w:rsidRPr="00BC5F93">
        <w:rPr>
          <w:rFonts w:ascii="Calibri" w:eastAsia="Calibri"/>
          <w:lang w:val="en-US"/>
        </w:rPr>
        <w:t>A=25</w:t>
      </w:r>
      <w:r w:rsidRPr="00BC5F93">
        <w:rPr>
          <w:lang w:val="en-US"/>
        </w:rPr>
        <w:t>，</w:t>
      </w:r>
      <w:r w:rsidRPr="00BC5F93">
        <w:rPr>
          <w:rFonts w:ascii="Calibri" w:eastAsia="Calibri"/>
          <w:lang w:val="en-US"/>
        </w:rPr>
        <w:t>B=25</w:t>
      </w:r>
      <w:r w:rsidRPr="00BC5F93">
        <w:rPr>
          <w:rFonts w:ascii="Calibri" w:eastAsia="Calibri"/>
          <w:lang w:val="en-US"/>
        </w:rPr>
        <w:tab/>
        <w:t>D</w:t>
      </w:r>
      <w:r w:rsidRPr="00BC5F93">
        <w:t>、</w:t>
      </w:r>
      <w:r w:rsidRPr="00BC5F93">
        <w:rPr>
          <w:rFonts w:ascii="Calibri" w:eastAsia="Calibri"/>
          <w:lang w:val="en-US"/>
        </w:rPr>
        <w:t>A=</w:t>
      </w:r>
      <w:r w:rsidR="00DB2D89">
        <w:rPr>
          <w:rFonts w:ascii="Calibri" w:eastAsia="Calibri"/>
          <w:lang w:val="en-US"/>
        </w:rPr>
        <w:t>3</w:t>
      </w:r>
      <w:r w:rsidRPr="00BC5F93">
        <w:rPr>
          <w:rFonts w:ascii="Calibri" w:eastAsia="Calibri"/>
          <w:lang w:val="en-US"/>
        </w:rPr>
        <w:t>0</w:t>
      </w:r>
      <w:r w:rsidRPr="00BC5F93">
        <w:rPr>
          <w:lang w:val="en-US"/>
        </w:rPr>
        <w:t>，</w:t>
      </w:r>
      <w:r w:rsidRPr="00BC5F93">
        <w:rPr>
          <w:rFonts w:ascii="Calibri" w:eastAsia="Calibri"/>
          <w:lang w:val="en-US"/>
        </w:rPr>
        <w:t>B=20</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建议掌握的题目</w:t>
      </w:r>
    </w:p>
    <w:p w:rsidR="000300B5" w:rsidRPr="00BC5F93" w:rsidRDefault="000300B5" w:rsidP="000300B5">
      <w:pPr>
        <w:spacing w:line="312" w:lineRule="exact"/>
        <w:ind w:left="851"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本题考查的是求最大利润的问题。常见的题型。</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这个题目很简单了，直接把选项带入进去就好。我说过，能用带入法是我们的福分，这个</w:t>
      </w:r>
    </w:p>
    <w:p w:rsidR="000300B5" w:rsidRPr="00BC5F93" w:rsidRDefault="000300B5" w:rsidP="00947C06">
      <w:pPr>
        <w:pStyle w:val="aa"/>
        <w:spacing w:after="21"/>
        <w:ind w:left="851" w:firstLine="420"/>
        <w:rPr>
          <w:rFonts w:ascii="楷体" w:eastAsia="楷体"/>
        </w:rPr>
      </w:pPr>
      <w:r w:rsidRPr="00BC5F93">
        <w:rPr>
          <w:rFonts w:ascii="楷体" w:eastAsia="楷体" w:hint="eastAsia"/>
        </w:rPr>
        <w:t>题目就可以代入。如果题目直接问，最大利润是多少，则不好代入了。</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各指标</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A</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B</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C</w:t>
            </w:r>
          </w:p>
        </w:tc>
        <w:tc>
          <w:tcPr>
            <w:tcW w:w="1706" w:type="dxa"/>
          </w:tcPr>
          <w:p w:rsidR="000300B5" w:rsidRPr="00BC5F93" w:rsidRDefault="000300B5" w:rsidP="000300B5">
            <w:pPr>
              <w:pStyle w:val="TableParagraph"/>
              <w:spacing w:before="22"/>
              <w:ind w:left="527" w:firstLine="420"/>
              <w:rPr>
                <w:rFonts w:ascii="楷体"/>
                <w:sz w:val="21"/>
              </w:rPr>
            </w:pPr>
            <w:r w:rsidRPr="00BC5F93">
              <w:rPr>
                <w:rFonts w:ascii="楷体"/>
                <w:sz w:val="21"/>
              </w:rPr>
              <w:t>D</w:t>
            </w:r>
          </w:p>
        </w:tc>
      </w:tr>
      <w:tr w:rsidR="000300B5" w:rsidRPr="00BC5F93" w:rsidTr="000300B5">
        <w:trPr>
          <w:trHeight w:val="623"/>
        </w:trPr>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电</w:t>
            </w:r>
          </w:p>
        </w:tc>
        <w:tc>
          <w:tcPr>
            <w:tcW w:w="1704" w:type="dxa"/>
          </w:tcPr>
          <w:p w:rsidR="000300B5" w:rsidRPr="00BC5F93" w:rsidRDefault="00DB2D89" w:rsidP="000300B5">
            <w:pPr>
              <w:pStyle w:val="TableParagraph"/>
              <w:spacing w:before="22"/>
              <w:ind w:firstLine="420"/>
              <w:rPr>
                <w:rFonts w:ascii="楷体"/>
                <w:sz w:val="21"/>
              </w:rPr>
            </w:pPr>
            <w:r>
              <w:rPr>
                <w:rFonts w:ascii="楷体"/>
                <w:sz w:val="21"/>
              </w:rPr>
              <w:t>3</w:t>
            </w:r>
            <w:r w:rsidR="000300B5" w:rsidRPr="00BC5F93">
              <w:rPr>
                <w:rFonts w:ascii="楷体"/>
                <w:sz w:val="21"/>
              </w:rPr>
              <w:t>5*5+15*</w:t>
            </w:r>
            <w:r>
              <w:rPr>
                <w:rFonts w:ascii="楷体"/>
                <w:sz w:val="21"/>
              </w:rPr>
              <w:t>3</w:t>
            </w:r>
            <w:r w:rsidR="000300B5" w:rsidRPr="00BC5F93">
              <w:rPr>
                <w:rFonts w:ascii="楷体"/>
                <w:sz w:val="21"/>
              </w:rPr>
              <w:t>=220</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200。直接排除</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15*5+</w:t>
            </w:r>
            <w:r w:rsidR="00DB2D89">
              <w:rPr>
                <w:rFonts w:ascii="楷体"/>
                <w:sz w:val="21"/>
              </w:rPr>
              <w:t>3</w:t>
            </w:r>
            <w:r w:rsidRPr="00BC5F93">
              <w:rPr>
                <w:rFonts w:ascii="楷体"/>
                <w:sz w:val="21"/>
              </w:rPr>
              <w:t>5*</w:t>
            </w:r>
            <w:r w:rsidR="00DB2D89">
              <w:rPr>
                <w:rFonts w:ascii="楷体"/>
                <w:sz w:val="21"/>
              </w:rPr>
              <w:t>3</w:t>
            </w:r>
            <w:r w:rsidRPr="00BC5F93">
              <w:rPr>
                <w:rFonts w:ascii="楷体"/>
                <w:sz w:val="21"/>
              </w:rPr>
              <w:t>=</w:t>
            </w:r>
          </w:p>
          <w:p w:rsidR="000300B5" w:rsidRPr="00BC5F93" w:rsidRDefault="000300B5" w:rsidP="000300B5">
            <w:pPr>
              <w:pStyle w:val="TableParagraph"/>
              <w:spacing w:before="43"/>
              <w:ind w:firstLine="420"/>
              <w:rPr>
                <w:rFonts w:ascii="楷体"/>
                <w:sz w:val="21"/>
              </w:rPr>
            </w:pPr>
            <w:r w:rsidRPr="00BC5F93">
              <w:rPr>
                <w:rFonts w:ascii="楷体"/>
                <w:sz w:val="21"/>
              </w:rPr>
              <w:t>180</w:t>
            </w:r>
          </w:p>
        </w:tc>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25*5+25*</w:t>
            </w:r>
            <w:r w:rsidR="00DB2D89">
              <w:rPr>
                <w:rFonts w:ascii="楷体"/>
                <w:sz w:val="21"/>
              </w:rPr>
              <w:t>3</w:t>
            </w:r>
            <w:r w:rsidRPr="00BC5F93">
              <w:rPr>
                <w:rFonts w:ascii="楷体"/>
                <w:sz w:val="21"/>
              </w:rPr>
              <w:t>=200</w:t>
            </w:r>
          </w:p>
        </w:tc>
        <w:tc>
          <w:tcPr>
            <w:tcW w:w="1706" w:type="dxa"/>
          </w:tcPr>
          <w:p w:rsidR="000300B5" w:rsidRPr="00BC5F93" w:rsidRDefault="00DB2D89" w:rsidP="000300B5">
            <w:pPr>
              <w:pStyle w:val="TableParagraph"/>
              <w:spacing w:before="22"/>
              <w:ind w:firstLine="420"/>
              <w:rPr>
                <w:rFonts w:ascii="楷体"/>
                <w:sz w:val="21"/>
              </w:rPr>
            </w:pPr>
            <w:r>
              <w:rPr>
                <w:rFonts w:ascii="楷体"/>
                <w:sz w:val="21"/>
              </w:rPr>
              <w:t>3</w:t>
            </w:r>
            <w:r w:rsidR="000300B5" w:rsidRPr="00BC5F93">
              <w:rPr>
                <w:rFonts w:ascii="楷体"/>
                <w:sz w:val="21"/>
              </w:rPr>
              <w:t>0*5+20*</w:t>
            </w:r>
            <w:r>
              <w:rPr>
                <w:rFonts w:ascii="楷体"/>
                <w:sz w:val="21"/>
              </w:rPr>
              <w:t>3</w:t>
            </w:r>
            <w:r w:rsidR="000300B5" w:rsidRPr="00BC5F93">
              <w:rPr>
                <w:rFonts w:ascii="楷体"/>
                <w:sz w:val="21"/>
              </w:rPr>
              <w:t>=210</w:t>
            </w:r>
          </w:p>
          <w:p w:rsidR="000300B5" w:rsidRPr="00BC5F93" w:rsidRDefault="000300B5" w:rsidP="00947C06">
            <w:pPr>
              <w:pStyle w:val="TableParagraph"/>
              <w:spacing w:before="43"/>
              <w:ind w:firstLine="420"/>
              <w:rPr>
                <w:rFonts w:ascii="楷体" w:eastAsia="楷体"/>
                <w:sz w:val="21"/>
              </w:rPr>
            </w:pPr>
            <w:r w:rsidRPr="00BC5F93">
              <w:rPr>
                <w:rFonts w:ascii="楷体" w:eastAsia="楷体" w:hint="eastAsia"/>
                <w:sz w:val="21"/>
              </w:rPr>
              <w:t>＞200，直接排除</w:t>
            </w:r>
          </w:p>
        </w:tc>
      </w:tr>
      <w:tr w:rsidR="000300B5" w:rsidRPr="00BC5F93" w:rsidTr="000300B5">
        <w:trPr>
          <w:trHeight w:val="311"/>
        </w:trPr>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设备</w:t>
            </w:r>
          </w:p>
        </w:tc>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直接排除</w:t>
            </w:r>
          </w:p>
        </w:tc>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15*1+</w:t>
            </w:r>
            <w:r w:rsidR="00DB2D89">
              <w:rPr>
                <w:rFonts w:ascii="楷体"/>
                <w:sz w:val="21"/>
              </w:rPr>
              <w:t>3</w:t>
            </w:r>
            <w:r w:rsidRPr="00BC5F93">
              <w:rPr>
                <w:rFonts w:ascii="楷体"/>
                <w:sz w:val="21"/>
              </w:rPr>
              <w:t>5*1=50</w:t>
            </w:r>
          </w:p>
        </w:tc>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25*1+25*1=50</w:t>
            </w:r>
          </w:p>
        </w:tc>
        <w:tc>
          <w:tcPr>
            <w:tcW w:w="1706"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直接排除</w:t>
            </w:r>
          </w:p>
        </w:tc>
      </w:tr>
      <w:tr w:rsidR="000300B5" w:rsidRPr="00BC5F93" w:rsidTr="000300B5">
        <w:trPr>
          <w:trHeight w:val="311"/>
        </w:trPr>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劳动力</w:t>
            </w:r>
          </w:p>
        </w:tc>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直接排除</w:t>
            </w:r>
          </w:p>
        </w:tc>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15*</w:t>
            </w:r>
            <w:r w:rsidR="00DB2D89">
              <w:rPr>
                <w:rFonts w:ascii="楷体"/>
                <w:sz w:val="21"/>
              </w:rPr>
              <w:t>3</w:t>
            </w:r>
            <w:r w:rsidRPr="00BC5F93">
              <w:rPr>
                <w:rFonts w:ascii="楷体"/>
                <w:sz w:val="21"/>
              </w:rPr>
              <w:t>+</w:t>
            </w:r>
            <w:r w:rsidR="00DB2D89">
              <w:rPr>
                <w:rFonts w:ascii="楷体"/>
                <w:sz w:val="21"/>
              </w:rPr>
              <w:t>3</w:t>
            </w:r>
            <w:r w:rsidRPr="00BC5F93">
              <w:rPr>
                <w:rFonts w:ascii="楷体"/>
                <w:sz w:val="21"/>
              </w:rPr>
              <w:t>5*5=220</w:t>
            </w:r>
          </w:p>
        </w:tc>
        <w:tc>
          <w:tcPr>
            <w:tcW w:w="1704" w:type="dxa"/>
          </w:tcPr>
          <w:p w:rsidR="000300B5" w:rsidRPr="00BC5F93" w:rsidRDefault="000300B5" w:rsidP="000300B5">
            <w:pPr>
              <w:pStyle w:val="TableParagraph"/>
              <w:spacing w:before="22"/>
              <w:ind w:firstLine="420"/>
              <w:rPr>
                <w:rFonts w:ascii="楷体"/>
                <w:sz w:val="21"/>
              </w:rPr>
            </w:pPr>
            <w:r w:rsidRPr="00BC5F93">
              <w:rPr>
                <w:rFonts w:ascii="楷体"/>
                <w:sz w:val="21"/>
              </w:rPr>
              <w:t>25*</w:t>
            </w:r>
            <w:r w:rsidR="00DB2D89">
              <w:rPr>
                <w:rFonts w:ascii="楷体"/>
                <w:sz w:val="21"/>
              </w:rPr>
              <w:t>3</w:t>
            </w:r>
            <w:r w:rsidRPr="00BC5F93">
              <w:rPr>
                <w:rFonts w:ascii="楷体"/>
                <w:sz w:val="21"/>
              </w:rPr>
              <w:t>+25*5=200</w:t>
            </w:r>
          </w:p>
        </w:tc>
        <w:tc>
          <w:tcPr>
            <w:tcW w:w="1706"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直接排除</w:t>
            </w:r>
          </w:p>
        </w:tc>
      </w:tr>
      <w:tr w:rsidR="000300B5" w:rsidRPr="00BC5F93" w:rsidTr="000300B5">
        <w:trPr>
          <w:trHeight w:val="314"/>
        </w:trPr>
        <w:tc>
          <w:tcPr>
            <w:tcW w:w="1704" w:type="dxa"/>
          </w:tcPr>
          <w:p w:rsidR="000300B5" w:rsidRPr="00BC5F93" w:rsidRDefault="000300B5" w:rsidP="00947C06">
            <w:pPr>
              <w:pStyle w:val="TableParagraph"/>
              <w:spacing w:before="25"/>
              <w:ind w:left="527" w:firstLine="420"/>
              <w:rPr>
                <w:rFonts w:ascii="楷体" w:eastAsia="楷体"/>
                <w:sz w:val="21"/>
              </w:rPr>
            </w:pPr>
            <w:r w:rsidRPr="00BC5F93">
              <w:rPr>
                <w:rFonts w:ascii="楷体" w:eastAsia="楷体" w:hint="eastAsia"/>
                <w:sz w:val="21"/>
              </w:rPr>
              <w:t>利润</w:t>
            </w:r>
          </w:p>
        </w:tc>
        <w:tc>
          <w:tcPr>
            <w:tcW w:w="1704" w:type="dxa"/>
          </w:tcPr>
          <w:p w:rsidR="000300B5" w:rsidRPr="00BC5F93" w:rsidRDefault="000300B5" w:rsidP="00947C06">
            <w:pPr>
              <w:pStyle w:val="TableParagraph"/>
              <w:spacing w:before="25"/>
              <w:ind w:left="527" w:firstLine="420"/>
              <w:rPr>
                <w:rFonts w:ascii="楷体" w:eastAsia="楷体"/>
                <w:sz w:val="21"/>
              </w:rPr>
            </w:pPr>
            <w:r w:rsidRPr="00BC5F93">
              <w:rPr>
                <w:rFonts w:ascii="楷体" w:eastAsia="楷体" w:hint="eastAsia"/>
                <w:sz w:val="21"/>
              </w:rPr>
              <w:t>直接排除</w:t>
            </w:r>
          </w:p>
        </w:tc>
        <w:tc>
          <w:tcPr>
            <w:tcW w:w="1704" w:type="dxa"/>
          </w:tcPr>
          <w:p w:rsidR="000300B5" w:rsidRPr="00BC5F93" w:rsidRDefault="000300B5" w:rsidP="000300B5">
            <w:pPr>
              <w:pStyle w:val="TableParagraph"/>
              <w:spacing w:before="25"/>
              <w:ind w:firstLine="420"/>
              <w:rPr>
                <w:rFonts w:ascii="楷体"/>
                <w:sz w:val="21"/>
              </w:rPr>
            </w:pPr>
            <w:r w:rsidRPr="00BC5F93">
              <w:rPr>
                <w:rFonts w:ascii="楷体"/>
                <w:sz w:val="21"/>
              </w:rPr>
              <w:t>15*4+</w:t>
            </w:r>
            <w:r w:rsidR="00DB2D89">
              <w:rPr>
                <w:rFonts w:ascii="楷体"/>
                <w:sz w:val="21"/>
              </w:rPr>
              <w:t>3</w:t>
            </w:r>
            <w:r w:rsidRPr="00BC5F93">
              <w:rPr>
                <w:rFonts w:ascii="楷体"/>
                <w:sz w:val="21"/>
              </w:rPr>
              <w:t>5*</w:t>
            </w:r>
            <w:r w:rsidR="00DB2D89">
              <w:rPr>
                <w:rFonts w:ascii="楷体"/>
                <w:sz w:val="21"/>
              </w:rPr>
              <w:t>3</w:t>
            </w:r>
            <w:r w:rsidRPr="00BC5F93">
              <w:rPr>
                <w:rFonts w:ascii="楷体"/>
                <w:sz w:val="21"/>
              </w:rPr>
              <w:t>=165</w:t>
            </w:r>
          </w:p>
        </w:tc>
        <w:tc>
          <w:tcPr>
            <w:tcW w:w="1704" w:type="dxa"/>
          </w:tcPr>
          <w:p w:rsidR="000300B5" w:rsidRPr="00BC5F93" w:rsidRDefault="000300B5" w:rsidP="000300B5">
            <w:pPr>
              <w:pStyle w:val="TableParagraph"/>
              <w:spacing w:before="25"/>
              <w:ind w:firstLine="420"/>
              <w:rPr>
                <w:rFonts w:ascii="楷体"/>
                <w:sz w:val="21"/>
              </w:rPr>
            </w:pPr>
            <w:r w:rsidRPr="00BC5F93">
              <w:rPr>
                <w:rFonts w:ascii="楷体"/>
                <w:sz w:val="21"/>
              </w:rPr>
              <w:t>25*4+25*</w:t>
            </w:r>
            <w:r w:rsidR="00DB2D89">
              <w:rPr>
                <w:rFonts w:ascii="楷体"/>
                <w:sz w:val="21"/>
              </w:rPr>
              <w:t>3</w:t>
            </w:r>
            <w:r w:rsidRPr="00BC5F93">
              <w:rPr>
                <w:rFonts w:ascii="楷体"/>
                <w:sz w:val="21"/>
              </w:rPr>
              <w:t>=175</w:t>
            </w:r>
          </w:p>
        </w:tc>
        <w:tc>
          <w:tcPr>
            <w:tcW w:w="1706" w:type="dxa"/>
          </w:tcPr>
          <w:p w:rsidR="000300B5" w:rsidRPr="00BC5F93" w:rsidRDefault="000300B5" w:rsidP="00947C06">
            <w:pPr>
              <w:pStyle w:val="TableParagraph"/>
              <w:spacing w:before="25"/>
              <w:ind w:left="527" w:firstLine="420"/>
              <w:rPr>
                <w:rFonts w:ascii="楷体" w:eastAsia="楷体"/>
                <w:sz w:val="21"/>
              </w:rPr>
            </w:pPr>
            <w:r w:rsidRPr="00BC5F93">
              <w:rPr>
                <w:rFonts w:ascii="楷体" w:eastAsia="楷体" w:hint="eastAsia"/>
                <w:sz w:val="21"/>
              </w:rPr>
              <w:t>直接排除</w:t>
            </w:r>
          </w:p>
        </w:tc>
      </w:tr>
    </w:tbl>
    <w:p w:rsidR="000300B5" w:rsidRPr="00BC5F93" w:rsidRDefault="000300B5" w:rsidP="000300B5">
      <w:pPr>
        <w:pStyle w:val="aa"/>
        <w:spacing w:before="6"/>
        <w:ind w:left="0" w:firstLine="540"/>
        <w:rPr>
          <w:rFonts w:ascii="楷体"/>
          <w:sz w:val="27"/>
        </w:rPr>
      </w:pPr>
    </w:p>
    <w:p w:rsidR="000300B5" w:rsidRPr="00BC5F93" w:rsidRDefault="000300B5" w:rsidP="000300B5">
      <w:pPr>
        <w:pStyle w:val="6"/>
      </w:pPr>
      <w:r w:rsidRPr="00BC5F93">
        <w:t>5</w:t>
      </w:r>
      <w:r w:rsidR="00DB2D89">
        <w:t>3</w:t>
      </w:r>
      <w:r w:rsidRPr="00BC5F93">
        <w:t>、2016</w:t>
      </w:r>
      <w:r w:rsidR="0069261A" w:rsidRPr="00BC5F93">
        <w:t>年</w:t>
      </w:r>
      <w:r w:rsidRPr="00BC5F93">
        <w:t>5</w:t>
      </w:r>
      <w:r w:rsidR="0069261A" w:rsidRPr="00BC5F93">
        <w:t>月第</w:t>
      </w:r>
      <w:r w:rsidRPr="00BC5F93">
        <w:t>67</w:t>
      </w:r>
      <w:r w:rsidR="0069261A" w:rsidRPr="00BC5F93">
        <w:t>题</w:t>
      </w:r>
    </w:p>
    <w:p w:rsidR="000300B5" w:rsidRPr="00BC5F93" w:rsidRDefault="000300B5" w:rsidP="00BC5F93">
      <w:pPr>
        <w:pStyle w:val="aa"/>
        <w:spacing w:before="92" w:line="278" w:lineRule="auto"/>
        <w:ind w:left="851" w:right="425" w:firstLine="420"/>
        <w:jc w:val="both"/>
      </w:pPr>
      <w:r w:rsidRPr="00BC5F93">
        <w:t>某企业要投产一种新产品，生产方案有四个：</w:t>
      </w:r>
      <w:r w:rsidRPr="00BC5F93">
        <w:rPr>
          <w:rFonts w:ascii="Calibri" w:eastAsia="Calibri"/>
        </w:rPr>
        <w:t xml:space="preserve">A </w:t>
      </w:r>
      <w:r w:rsidRPr="00BC5F93">
        <w:t>新建全自动生产线；</w:t>
      </w:r>
      <w:r w:rsidRPr="00BC5F93">
        <w:rPr>
          <w:rFonts w:ascii="Calibri" w:eastAsia="Calibri"/>
        </w:rPr>
        <w:t xml:space="preserve">B </w:t>
      </w:r>
      <w:r w:rsidRPr="00BC5F93">
        <w:t xml:space="preserve">新建半自动生产线； </w:t>
      </w:r>
      <w:r w:rsidRPr="00BC5F93">
        <w:rPr>
          <w:rFonts w:ascii="Calibri" w:eastAsia="Calibri"/>
        </w:rPr>
        <w:t xml:space="preserve">C </w:t>
      </w:r>
      <w:r w:rsidRPr="00BC5F93">
        <w:t>购置旧生产设备；</w:t>
      </w:r>
      <w:r w:rsidRPr="00BC5F93">
        <w:rPr>
          <w:rFonts w:ascii="Calibri" w:eastAsia="Calibri"/>
        </w:rPr>
        <w:t xml:space="preserve">D </w:t>
      </w:r>
      <w:r w:rsidRPr="00BC5F93">
        <w:t>外包加工生产。未来该产品的销售前景估计为较好、一般和较差三种， 不同情况下该产品的收益值如下：（单位：百万元）</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0300B5">
            <w:pPr>
              <w:pStyle w:val="TableParagraph"/>
              <w:spacing w:line="269" w:lineRule="exact"/>
              <w:ind w:left="105" w:firstLine="420"/>
              <w:rPr>
                <w:sz w:val="21"/>
              </w:rPr>
            </w:pPr>
            <w:r w:rsidRPr="00BC5F93">
              <w:rPr>
                <w:sz w:val="21"/>
              </w:rPr>
              <w:t>较好</w:t>
            </w:r>
          </w:p>
        </w:tc>
        <w:tc>
          <w:tcPr>
            <w:tcW w:w="2131" w:type="dxa"/>
          </w:tcPr>
          <w:p w:rsidR="000300B5" w:rsidRPr="00BC5F93" w:rsidRDefault="000300B5" w:rsidP="000300B5">
            <w:pPr>
              <w:pStyle w:val="TableParagraph"/>
              <w:spacing w:line="269" w:lineRule="exact"/>
              <w:ind w:firstLine="420"/>
              <w:rPr>
                <w:sz w:val="21"/>
              </w:rPr>
            </w:pPr>
            <w:r w:rsidRPr="00BC5F93">
              <w:rPr>
                <w:sz w:val="21"/>
              </w:rPr>
              <w:t>一般</w:t>
            </w:r>
          </w:p>
        </w:tc>
        <w:tc>
          <w:tcPr>
            <w:tcW w:w="2131" w:type="dxa"/>
          </w:tcPr>
          <w:p w:rsidR="000300B5" w:rsidRPr="00BC5F93" w:rsidRDefault="000300B5" w:rsidP="000300B5">
            <w:pPr>
              <w:pStyle w:val="TableParagraph"/>
              <w:spacing w:line="269" w:lineRule="exact"/>
              <w:ind w:left="105" w:firstLine="420"/>
              <w:rPr>
                <w:sz w:val="21"/>
              </w:rPr>
            </w:pPr>
            <w:r w:rsidRPr="00BC5F93">
              <w:rPr>
                <w:sz w:val="21"/>
              </w:rPr>
              <w:t>较差</w:t>
            </w:r>
          </w:p>
        </w:tc>
      </w:tr>
      <w:tr w:rsidR="000300B5" w:rsidRPr="00BC5F93" w:rsidTr="000300B5">
        <w:trPr>
          <w:trHeight w:val="311"/>
        </w:trPr>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A</w:t>
            </w:r>
          </w:p>
        </w:tc>
        <w:tc>
          <w:tcPr>
            <w:tcW w:w="2129" w:type="dxa"/>
          </w:tcPr>
          <w:p w:rsidR="000300B5" w:rsidRPr="00BC5F93" w:rsidRDefault="000300B5" w:rsidP="000300B5">
            <w:pPr>
              <w:pStyle w:val="TableParagraph"/>
              <w:spacing w:before="4"/>
              <w:ind w:left="105" w:firstLine="420"/>
              <w:rPr>
                <w:rFonts w:ascii="Calibri"/>
                <w:sz w:val="21"/>
              </w:rPr>
            </w:pPr>
            <w:r w:rsidRPr="00BC5F93">
              <w:rPr>
                <w:rFonts w:ascii="Calibri"/>
                <w:sz w:val="21"/>
              </w:rPr>
              <w:t>800</w:t>
            </w:r>
          </w:p>
        </w:tc>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200</w:t>
            </w:r>
          </w:p>
        </w:tc>
        <w:tc>
          <w:tcPr>
            <w:tcW w:w="2131" w:type="dxa"/>
          </w:tcPr>
          <w:p w:rsidR="000300B5" w:rsidRPr="00BC5F93" w:rsidRDefault="000300B5" w:rsidP="000300B5">
            <w:pPr>
              <w:pStyle w:val="TableParagraph"/>
              <w:spacing w:before="4"/>
              <w:ind w:left="105" w:firstLine="420"/>
              <w:rPr>
                <w:rFonts w:ascii="Calibri"/>
                <w:sz w:val="21"/>
              </w:rPr>
            </w:pPr>
            <w:r w:rsidRPr="00BC5F93">
              <w:rPr>
                <w:rFonts w:ascii="Calibri"/>
                <w:sz w:val="21"/>
              </w:rPr>
              <w:t>-</w:t>
            </w:r>
            <w:r w:rsidR="00DB2D89">
              <w:rPr>
                <w:rFonts w:ascii="Calibri"/>
                <w:sz w:val="21"/>
              </w:rPr>
              <w:t>3</w:t>
            </w:r>
            <w:r w:rsidRPr="00BC5F93">
              <w:rPr>
                <w:rFonts w:ascii="Calibri"/>
                <w:sz w:val="21"/>
              </w:rPr>
              <w:t>00</w:t>
            </w:r>
          </w:p>
        </w:tc>
      </w:tr>
      <w:tr w:rsidR="000300B5" w:rsidRPr="00BC5F93" w:rsidTr="000300B5">
        <w:trPr>
          <w:trHeight w:val="311"/>
        </w:trPr>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B</w:t>
            </w:r>
          </w:p>
        </w:tc>
        <w:tc>
          <w:tcPr>
            <w:tcW w:w="2129" w:type="dxa"/>
          </w:tcPr>
          <w:p w:rsidR="000300B5" w:rsidRPr="00BC5F93" w:rsidRDefault="000300B5" w:rsidP="000300B5">
            <w:pPr>
              <w:pStyle w:val="TableParagraph"/>
              <w:spacing w:before="4"/>
              <w:ind w:left="105" w:firstLine="420"/>
              <w:rPr>
                <w:rFonts w:ascii="Calibri"/>
                <w:sz w:val="21"/>
              </w:rPr>
            </w:pPr>
            <w:r w:rsidRPr="00BC5F93">
              <w:rPr>
                <w:rFonts w:ascii="Calibri"/>
                <w:sz w:val="21"/>
              </w:rPr>
              <w:t>600</w:t>
            </w:r>
          </w:p>
        </w:tc>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250</w:t>
            </w:r>
          </w:p>
        </w:tc>
        <w:tc>
          <w:tcPr>
            <w:tcW w:w="2131" w:type="dxa"/>
          </w:tcPr>
          <w:p w:rsidR="000300B5" w:rsidRPr="00BC5F93" w:rsidRDefault="000300B5" w:rsidP="000300B5">
            <w:pPr>
              <w:pStyle w:val="TableParagraph"/>
              <w:spacing w:before="4"/>
              <w:ind w:left="105" w:firstLine="420"/>
              <w:rPr>
                <w:rFonts w:ascii="Calibri"/>
                <w:sz w:val="21"/>
              </w:rPr>
            </w:pPr>
            <w:r w:rsidRPr="00BC5F93">
              <w:rPr>
                <w:rFonts w:ascii="Calibri"/>
                <w:sz w:val="21"/>
              </w:rPr>
              <w:t>-150</w:t>
            </w:r>
          </w:p>
        </w:tc>
      </w:tr>
      <w:tr w:rsidR="000300B5" w:rsidRPr="00BC5F93" w:rsidTr="000300B5">
        <w:trPr>
          <w:trHeight w:val="311"/>
        </w:trPr>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C</w:t>
            </w:r>
          </w:p>
        </w:tc>
        <w:tc>
          <w:tcPr>
            <w:tcW w:w="2129" w:type="dxa"/>
          </w:tcPr>
          <w:p w:rsidR="000300B5" w:rsidRPr="00BC5F93" w:rsidRDefault="000300B5" w:rsidP="000300B5">
            <w:pPr>
              <w:pStyle w:val="TableParagraph"/>
              <w:spacing w:before="4"/>
              <w:ind w:left="105" w:firstLine="420"/>
              <w:rPr>
                <w:rFonts w:ascii="Calibri"/>
                <w:sz w:val="21"/>
              </w:rPr>
            </w:pPr>
            <w:r w:rsidRPr="00BC5F93">
              <w:rPr>
                <w:rFonts w:ascii="Calibri"/>
                <w:sz w:val="21"/>
              </w:rPr>
              <w:t>450</w:t>
            </w:r>
          </w:p>
        </w:tc>
        <w:tc>
          <w:tcPr>
            <w:tcW w:w="2131" w:type="dxa"/>
          </w:tcPr>
          <w:p w:rsidR="000300B5" w:rsidRPr="00BC5F93" w:rsidRDefault="000300B5" w:rsidP="000300B5">
            <w:pPr>
              <w:pStyle w:val="TableParagraph"/>
              <w:spacing w:before="4"/>
              <w:ind w:firstLine="420"/>
              <w:rPr>
                <w:rFonts w:ascii="Calibri"/>
                <w:sz w:val="21"/>
              </w:rPr>
            </w:pPr>
            <w:r w:rsidRPr="00BC5F93">
              <w:rPr>
                <w:rFonts w:ascii="Calibri"/>
                <w:sz w:val="21"/>
              </w:rPr>
              <w:t>200</w:t>
            </w:r>
          </w:p>
        </w:tc>
        <w:tc>
          <w:tcPr>
            <w:tcW w:w="2131" w:type="dxa"/>
          </w:tcPr>
          <w:p w:rsidR="000300B5" w:rsidRPr="00BC5F93" w:rsidRDefault="000300B5" w:rsidP="000300B5">
            <w:pPr>
              <w:pStyle w:val="TableParagraph"/>
              <w:spacing w:before="4"/>
              <w:ind w:left="105" w:firstLine="420"/>
              <w:rPr>
                <w:rFonts w:ascii="Calibri"/>
                <w:sz w:val="21"/>
              </w:rPr>
            </w:pPr>
            <w:r w:rsidRPr="00BC5F93">
              <w:rPr>
                <w:rFonts w:ascii="Calibri"/>
                <w:sz w:val="21"/>
              </w:rPr>
              <w:t>-100</w:t>
            </w:r>
          </w:p>
        </w:tc>
      </w:tr>
      <w:tr w:rsidR="000300B5" w:rsidRPr="00BC5F93" w:rsidTr="000300B5">
        <w:trPr>
          <w:trHeight w:val="313"/>
        </w:trPr>
        <w:tc>
          <w:tcPr>
            <w:tcW w:w="2131" w:type="dxa"/>
          </w:tcPr>
          <w:p w:rsidR="000300B5" w:rsidRPr="00BC5F93" w:rsidRDefault="000300B5" w:rsidP="000300B5">
            <w:pPr>
              <w:pStyle w:val="TableParagraph"/>
              <w:spacing w:before="7"/>
              <w:ind w:firstLine="420"/>
              <w:rPr>
                <w:rFonts w:ascii="Calibri"/>
                <w:sz w:val="21"/>
              </w:rPr>
            </w:pPr>
            <w:r w:rsidRPr="00BC5F93">
              <w:rPr>
                <w:rFonts w:ascii="Calibri"/>
                <w:sz w:val="21"/>
              </w:rPr>
              <w:t>D</w:t>
            </w:r>
          </w:p>
        </w:tc>
        <w:tc>
          <w:tcPr>
            <w:tcW w:w="2129" w:type="dxa"/>
          </w:tcPr>
          <w:p w:rsidR="000300B5" w:rsidRPr="00BC5F93" w:rsidRDefault="00DB2D89" w:rsidP="000300B5">
            <w:pPr>
              <w:pStyle w:val="TableParagraph"/>
              <w:spacing w:before="7"/>
              <w:ind w:left="105" w:firstLine="420"/>
              <w:rPr>
                <w:rFonts w:ascii="Calibri"/>
                <w:sz w:val="21"/>
              </w:rPr>
            </w:pPr>
            <w:r>
              <w:rPr>
                <w:rFonts w:ascii="Calibri"/>
                <w:sz w:val="21"/>
              </w:rPr>
              <w:t>3</w:t>
            </w:r>
            <w:r w:rsidR="000300B5" w:rsidRPr="00BC5F93">
              <w:rPr>
                <w:rFonts w:ascii="Calibri"/>
                <w:sz w:val="21"/>
              </w:rPr>
              <w:t>00</w:t>
            </w:r>
          </w:p>
        </w:tc>
        <w:tc>
          <w:tcPr>
            <w:tcW w:w="2131" w:type="dxa"/>
          </w:tcPr>
          <w:p w:rsidR="000300B5" w:rsidRPr="00BC5F93" w:rsidRDefault="000300B5" w:rsidP="000300B5">
            <w:pPr>
              <w:pStyle w:val="TableParagraph"/>
              <w:spacing w:before="7"/>
              <w:ind w:firstLine="420"/>
              <w:rPr>
                <w:rFonts w:ascii="Calibri"/>
                <w:sz w:val="21"/>
              </w:rPr>
            </w:pPr>
            <w:r w:rsidRPr="00BC5F93">
              <w:rPr>
                <w:rFonts w:ascii="Calibri"/>
                <w:sz w:val="21"/>
              </w:rPr>
              <w:t>100</w:t>
            </w:r>
          </w:p>
        </w:tc>
        <w:tc>
          <w:tcPr>
            <w:tcW w:w="2131" w:type="dxa"/>
          </w:tcPr>
          <w:p w:rsidR="000300B5" w:rsidRPr="00BC5F93" w:rsidRDefault="000300B5" w:rsidP="000300B5">
            <w:pPr>
              <w:pStyle w:val="TableParagraph"/>
              <w:spacing w:before="7"/>
              <w:ind w:left="105" w:firstLine="420"/>
              <w:rPr>
                <w:rFonts w:ascii="Calibri"/>
                <w:sz w:val="21"/>
              </w:rPr>
            </w:pPr>
            <w:r w:rsidRPr="00BC5F93">
              <w:rPr>
                <w:rFonts w:ascii="Calibri"/>
                <w:sz w:val="21"/>
              </w:rPr>
              <w:t>-20</w:t>
            </w:r>
          </w:p>
        </w:tc>
      </w:tr>
    </w:tbl>
    <w:p w:rsidR="000300B5" w:rsidRPr="00BC5F93" w:rsidRDefault="000300B5" w:rsidP="00947C06">
      <w:pPr>
        <w:pStyle w:val="aa"/>
        <w:spacing w:before="0" w:line="269" w:lineRule="exact"/>
        <w:ind w:left="1272" w:firstLine="420"/>
      </w:pPr>
      <w:r w:rsidRPr="00BC5F93">
        <w:t>依后悔值（在同样的条件下，选错方案所产生的收益损失值）的方法决策应该选</w:t>
      </w:r>
      <w:r w:rsidRPr="00BC5F93">
        <w:rPr>
          <w:u w:val="single"/>
        </w:rPr>
        <w:t>（</w:t>
      </w:r>
      <w:r w:rsidRPr="00BC5F93">
        <w:rPr>
          <w:rFonts w:ascii="Calibri" w:eastAsia="Calibri"/>
          <w:u w:val="single"/>
        </w:rPr>
        <w:t>67</w:t>
      </w:r>
      <w:r w:rsidRPr="00BC5F93">
        <w:rPr>
          <w:u w:val="single"/>
        </w:rPr>
        <w:t>）</w:t>
      </w:r>
      <w:r w:rsidRPr="00BC5F93">
        <w:t>方</w:t>
      </w:r>
    </w:p>
    <w:p w:rsidR="000300B5" w:rsidRPr="00BC5F93" w:rsidRDefault="000300B5" w:rsidP="00947C06">
      <w:pPr>
        <w:pStyle w:val="aa"/>
        <w:ind w:left="851" w:firstLine="420"/>
      </w:pPr>
      <w:r w:rsidRPr="00BC5F93">
        <w:t>案</w:t>
      </w:r>
    </w:p>
    <w:p w:rsidR="000300B5" w:rsidRPr="00BC5F93" w:rsidRDefault="000300B5" w:rsidP="00947C06">
      <w:pPr>
        <w:pStyle w:val="aa"/>
        <w:tabs>
          <w:tab w:val="left" w:pos="5651"/>
          <w:tab w:val="left" w:pos="7653"/>
        </w:tabs>
        <w:ind w:left="1271" w:firstLine="420"/>
      </w:pPr>
      <w:r w:rsidRPr="00BC5F93">
        <w:rPr>
          <w:rFonts w:ascii="Calibri" w:eastAsia="Calibri"/>
        </w:rPr>
        <w:t>A</w:t>
      </w:r>
      <w:r w:rsidRPr="00BC5F93">
        <w:t xml:space="preserve">、新建全自动生产线 </w:t>
      </w:r>
      <w:r w:rsidRPr="00BC5F93">
        <w:rPr>
          <w:rFonts w:ascii="Calibri" w:eastAsia="Calibri"/>
        </w:rPr>
        <w:t>B</w:t>
      </w:r>
      <w:r w:rsidRPr="00BC5F93">
        <w:t>、新建半自动生产线</w:t>
      </w:r>
      <w:r w:rsidRPr="00BC5F93">
        <w:tab/>
      </w:r>
      <w:r w:rsidRPr="00BC5F93">
        <w:rPr>
          <w:rFonts w:ascii="Calibri" w:eastAsia="Calibri"/>
        </w:rPr>
        <w:t>C</w:t>
      </w:r>
      <w:r w:rsidRPr="00BC5F93">
        <w:t>、购置旧生产设备</w:t>
      </w:r>
      <w:r w:rsidRPr="00BC5F93">
        <w:tab/>
      </w:r>
      <w:r w:rsidRPr="00BC5F93">
        <w:rPr>
          <w:rFonts w:ascii="Calibri" w:eastAsia="Calibri"/>
        </w:rPr>
        <w:t>D</w:t>
      </w:r>
      <w:r w:rsidRPr="00BC5F93">
        <w:t>、外包加工生产</w:t>
      </w:r>
    </w:p>
    <w:p w:rsidR="000300B5" w:rsidRPr="00BC5F93" w:rsidRDefault="000300B5" w:rsidP="00547064">
      <w:pPr>
        <w:pStyle w:val="9"/>
        <w:spacing w:line="323"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可以了解的题目</w:t>
      </w:r>
    </w:p>
    <w:p w:rsidR="000300B5" w:rsidRPr="00BC5F93" w:rsidRDefault="000300B5" w:rsidP="000300B5">
      <w:pPr>
        <w:spacing w:line="312" w:lineRule="exact"/>
        <w:ind w:left="851" w:firstLine="420"/>
        <w:rPr>
          <w:b/>
        </w:rPr>
      </w:pPr>
      <w:r w:rsidRPr="00BC5F93">
        <w:rPr>
          <w:rFonts w:hint="eastAsia"/>
        </w:rPr>
        <w:t>【答案】</w:t>
      </w:r>
    </w:p>
    <w:p w:rsidR="000300B5" w:rsidRPr="00BC5F93" w:rsidRDefault="000300B5" w:rsidP="000300B5">
      <w:pPr>
        <w:spacing w:line="349" w:lineRule="exact"/>
        <w:ind w:left="852" w:firstLine="420"/>
        <w:rPr>
          <w:b/>
        </w:rPr>
      </w:pPr>
      <w:r w:rsidRPr="00BC5F93">
        <w:rPr>
          <w:rFonts w:hint="eastAsia"/>
        </w:rPr>
        <w:t>【解析】本题考查的是后悔值法的问题。</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
        <w:rPr>
          <w:rFonts w:ascii="Microsoft JhengHei"/>
          <w:b/>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1"/>
        </w:trPr>
        <w:tc>
          <w:tcPr>
            <w:tcW w:w="1704" w:type="dxa"/>
            <w:vMerge w:val="restart"/>
          </w:tcPr>
          <w:p w:rsidR="000300B5" w:rsidRPr="00BC5F93" w:rsidRDefault="000300B5" w:rsidP="000300B5">
            <w:pPr>
              <w:pStyle w:val="TableParagraph"/>
              <w:spacing w:line="339" w:lineRule="exact"/>
              <w:ind w:firstLine="420"/>
              <w:rPr>
                <w:rFonts w:ascii="Microsoft JhengHei" w:eastAsia="Microsoft JhengHei"/>
                <w:b/>
                <w:sz w:val="21"/>
              </w:rPr>
            </w:pPr>
            <w:r w:rsidRPr="00BC5F93">
              <w:rPr>
                <w:rFonts w:ascii="Microsoft JhengHei" w:eastAsia="Microsoft JhengHei" w:hint="eastAsia"/>
                <w:sz w:val="21"/>
              </w:rPr>
              <w:t>方案</w:t>
            </w:r>
          </w:p>
        </w:tc>
        <w:tc>
          <w:tcPr>
            <w:tcW w:w="5112" w:type="dxa"/>
            <w:gridSpan w:val="3"/>
          </w:tcPr>
          <w:p w:rsidR="000300B5" w:rsidRPr="00BC5F93" w:rsidRDefault="000300B5" w:rsidP="000300B5">
            <w:pPr>
              <w:pStyle w:val="TableParagraph"/>
              <w:spacing w:line="292" w:lineRule="exact"/>
              <w:ind w:firstLine="420"/>
              <w:rPr>
                <w:rFonts w:ascii="Microsoft JhengHei" w:eastAsia="Microsoft JhengHei"/>
                <w:b/>
                <w:sz w:val="21"/>
              </w:rPr>
            </w:pPr>
            <w:r w:rsidRPr="00BC5F93">
              <w:rPr>
                <w:rFonts w:ascii="Microsoft JhengHei" w:eastAsia="Microsoft JhengHei" w:hint="eastAsia"/>
                <w:sz w:val="21"/>
              </w:rPr>
              <w:t>后悔值</w:t>
            </w:r>
          </w:p>
        </w:tc>
        <w:tc>
          <w:tcPr>
            <w:tcW w:w="1706" w:type="dxa"/>
            <w:vMerge w:val="restart"/>
          </w:tcPr>
          <w:p w:rsidR="000300B5" w:rsidRPr="00BC5F93" w:rsidRDefault="000300B5" w:rsidP="000300B5">
            <w:pPr>
              <w:pStyle w:val="TableParagraph"/>
              <w:spacing w:line="339" w:lineRule="exact"/>
              <w:ind w:firstLine="420"/>
              <w:rPr>
                <w:rFonts w:ascii="Microsoft JhengHei" w:eastAsia="Microsoft JhengHei"/>
                <w:b/>
                <w:sz w:val="21"/>
              </w:rPr>
            </w:pPr>
            <w:r w:rsidRPr="00BC5F93">
              <w:rPr>
                <w:rFonts w:ascii="Microsoft JhengHei" w:eastAsia="Microsoft JhengHei" w:hint="eastAsia"/>
                <w:sz w:val="21"/>
              </w:rPr>
              <w:t>最大后悔值</w:t>
            </w:r>
          </w:p>
        </w:tc>
      </w:tr>
      <w:tr w:rsidR="000300B5" w:rsidRPr="00BC5F93" w:rsidTr="000300B5">
        <w:trPr>
          <w:trHeight w:val="311"/>
        </w:trPr>
        <w:tc>
          <w:tcPr>
            <w:tcW w:w="1704" w:type="dxa"/>
            <w:vMerge/>
            <w:tcBorders>
              <w:top w:val="nil"/>
            </w:tcBorders>
          </w:tcPr>
          <w:p w:rsidR="000300B5" w:rsidRPr="00BC5F93" w:rsidRDefault="000300B5" w:rsidP="000300B5">
            <w:pPr>
              <w:ind w:firstLine="40"/>
              <w:rPr>
                <w:sz w:val="2"/>
                <w:szCs w:val="2"/>
              </w:rPr>
            </w:pPr>
          </w:p>
        </w:tc>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较好</w:t>
            </w:r>
          </w:p>
        </w:tc>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一般</w:t>
            </w:r>
          </w:p>
        </w:tc>
        <w:tc>
          <w:tcPr>
            <w:tcW w:w="1704" w:type="dxa"/>
          </w:tcPr>
          <w:p w:rsidR="000300B5" w:rsidRPr="00BC5F93" w:rsidRDefault="000300B5" w:rsidP="00947C06">
            <w:pPr>
              <w:pStyle w:val="TableParagraph"/>
              <w:spacing w:before="22"/>
              <w:ind w:left="527" w:firstLine="420"/>
              <w:rPr>
                <w:rFonts w:ascii="楷体" w:eastAsia="楷体"/>
                <w:sz w:val="21"/>
              </w:rPr>
            </w:pPr>
            <w:r w:rsidRPr="00BC5F93">
              <w:rPr>
                <w:rFonts w:ascii="楷体" w:eastAsia="楷体" w:hint="eastAsia"/>
                <w:sz w:val="21"/>
              </w:rPr>
              <w:t>较差</w:t>
            </w:r>
          </w:p>
        </w:tc>
        <w:tc>
          <w:tcPr>
            <w:tcW w:w="1706" w:type="dxa"/>
            <w:vMerge/>
            <w:tcBorders>
              <w:top w:val="nil"/>
            </w:tcBorders>
          </w:tcPr>
          <w:p w:rsidR="000300B5" w:rsidRPr="00BC5F93" w:rsidRDefault="000300B5" w:rsidP="000300B5">
            <w:pPr>
              <w:ind w:firstLine="40"/>
              <w:rPr>
                <w:sz w:val="2"/>
                <w:szCs w:val="2"/>
              </w:rPr>
            </w:pPr>
          </w:p>
        </w:tc>
      </w:tr>
      <w:tr w:rsidR="000300B5" w:rsidRPr="00BC5F93" w:rsidTr="000300B5">
        <w:trPr>
          <w:trHeight w:val="311"/>
        </w:trPr>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A</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5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280</w:t>
            </w:r>
          </w:p>
        </w:tc>
        <w:tc>
          <w:tcPr>
            <w:tcW w:w="1706" w:type="dxa"/>
          </w:tcPr>
          <w:p w:rsidR="000300B5" w:rsidRPr="00BC5F93" w:rsidRDefault="000300B5" w:rsidP="000300B5">
            <w:pPr>
              <w:pStyle w:val="TableParagraph"/>
              <w:spacing w:before="22"/>
              <w:ind w:left="527" w:firstLine="420"/>
              <w:rPr>
                <w:rFonts w:ascii="楷体"/>
                <w:sz w:val="21"/>
              </w:rPr>
            </w:pPr>
            <w:r w:rsidRPr="00BC5F93">
              <w:rPr>
                <w:rFonts w:ascii="楷体"/>
                <w:sz w:val="21"/>
              </w:rPr>
              <w:t>280</w:t>
            </w:r>
          </w:p>
        </w:tc>
      </w:tr>
      <w:tr w:rsidR="000300B5" w:rsidRPr="00BC5F93" w:rsidTr="000300B5">
        <w:trPr>
          <w:trHeight w:val="313"/>
        </w:trPr>
        <w:tc>
          <w:tcPr>
            <w:tcW w:w="1704" w:type="dxa"/>
          </w:tcPr>
          <w:p w:rsidR="000300B5" w:rsidRPr="00BC5F93" w:rsidRDefault="000300B5" w:rsidP="000300B5">
            <w:pPr>
              <w:pStyle w:val="TableParagraph"/>
              <w:spacing w:before="25"/>
              <w:ind w:left="527" w:firstLine="420"/>
              <w:rPr>
                <w:rFonts w:ascii="楷体"/>
                <w:sz w:val="21"/>
              </w:rPr>
            </w:pPr>
            <w:r w:rsidRPr="00BC5F93">
              <w:rPr>
                <w:rFonts w:ascii="楷体"/>
                <w:sz w:val="21"/>
              </w:rPr>
              <w:t>B</w:t>
            </w:r>
          </w:p>
        </w:tc>
        <w:tc>
          <w:tcPr>
            <w:tcW w:w="1704" w:type="dxa"/>
          </w:tcPr>
          <w:p w:rsidR="000300B5" w:rsidRPr="00BC5F93" w:rsidRDefault="000300B5" w:rsidP="000300B5">
            <w:pPr>
              <w:pStyle w:val="TableParagraph"/>
              <w:spacing w:before="25"/>
              <w:ind w:left="527" w:firstLine="420"/>
              <w:rPr>
                <w:rFonts w:ascii="楷体"/>
                <w:sz w:val="21"/>
              </w:rPr>
            </w:pPr>
            <w:r w:rsidRPr="00BC5F93">
              <w:rPr>
                <w:rFonts w:ascii="楷体"/>
                <w:sz w:val="21"/>
              </w:rPr>
              <w:t>200</w:t>
            </w:r>
          </w:p>
        </w:tc>
        <w:tc>
          <w:tcPr>
            <w:tcW w:w="1704" w:type="dxa"/>
          </w:tcPr>
          <w:p w:rsidR="000300B5" w:rsidRPr="00BC5F93" w:rsidRDefault="000300B5" w:rsidP="000300B5">
            <w:pPr>
              <w:pStyle w:val="TableParagraph"/>
              <w:spacing w:before="25"/>
              <w:ind w:left="527" w:firstLine="420"/>
              <w:rPr>
                <w:rFonts w:ascii="楷体"/>
                <w:sz w:val="21"/>
              </w:rPr>
            </w:pPr>
            <w:r w:rsidRPr="00BC5F93">
              <w:rPr>
                <w:rFonts w:ascii="楷体"/>
                <w:sz w:val="21"/>
              </w:rPr>
              <w:t>0</w:t>
            </w:r>
          </w:p>
        </w:tc>
        <w:tc>
          <w:tcPr>
            <w:tcW w:w="1704" w:type="dxa"/>
          </w:tcPr>
          <w:p w:rsidR="000300B5" w:rsidRPr="00BC5F93" w:rsidRDefault="000300B5" w:rsidP="000300B5">
            <w:pPr>
              <w:pStyle w:val="TableParagraph"/>
              <w:spacing w:before="25"/>
              <w:ind w:left="527" w:firstLine="420"/>
              <w:rPr>
                <w:rFonts w:ascii="楷体"/>
                <w:sz w:val="21"/>
              </w:rPr>
            </w:pPr>
            <w:r w:rsidRPr="00BC5F93">
              <w:rPr>
                <w:rFonts w:ascii="楷体"/>
                <w:sz w:val="21"/>
              </w:rPr>
              <w:t>1</w:t>
            </w:r>
            <w:r w:rsidR="00DB2D89">
              <w:rPr>
                <w:rFonts w:ascii="楷体"/>
                <w:sz w:val="21"/>
              </w:rPr>
              <w:t>3</w:t>
            </w:r>
            <w:r w:rsidRPr="00BC5F93">
              <w:rPr>
                <w:rFonts w:ascii="楷体"/>
                <w:sz w:val="21"/>
              </w:rPr>
              <w:t>0</w:t>
            </w:r>
          </w:p>
        </w:tc>
        <w:tc>
          <w:tcPr>
            <w:tcW w:w="1706" w:type="dxa"/>
          </w:tcPr>
          <w:p w:rsidR="000300B5" w:rsidRPr="00BC5F93" w:rsidRDefault="000300B5" w:rsidP="000300B5">
            <w:pPr>
              <w:pStyle w:val="TableParagraph"/>
              <w:spacing w:before="25"/>
              <w:ind w:left="527" w:firstLine="420"/>
              <w:rPr>
                <w:rFonts w:ascii="楷体"/>
                <w:sz w:val="21"/>
              </w:rPr>
            </w:pPr>
            <w:r w:rsidRPr="00BC5F93">
              <w:rPr>
                <w:rFonts w:ascii="楷体"/>
                <w:sz w:val="21"/>
              </w:rPr>
              <w:t>200</w:t>
            </w:r>
          </w:p>
        </w:tc>
      </w:tr>
      <w:tr w:rsidR="000300B5" w:rsidRPr="00BC5F93" w:rsidTr="000300B5">
        <w:trPr>
          <w:trHeight w:val="311"/>
        </w:trPr>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C</w:t>
            </w:r>
          </w:p>
        </w:tc>
        <w:tc>
          <w:tcPr>
            <w:tcW w:w="1704" w:type="dxa"/>
          </w:tcPr>
          <w:p w:rsidR="000300B5" w:rsidRPr="00BC5F93" w:rsidRDefault="00DB2D89" w:rsidP="000300B5">
            <w:pPr>
              <w:pStyle w:val="TableParagraph"/>
              <w:spacing w:before="22"/>
              <w:ind w:left="527" w:firstLine="420"/>
              <w:rPr>
                <w:rFonts w:ascii="楷体"/>
                <w:sz w:val="21"/>
              </w:rPr>
            </w:pPr>
            <w:r>
              <w:rPr>
                <w:rFonts w:ascii="楷体"/>
                <w:sz w:val="21"/>
              </w:rPr>
              <w:t>3</w:t>
            </w:r>
            <w:r w:rsidR="000300B5" w:rsidRPr="00BC5F93">
              <w:rPr>
                <w:rFonts w:ascii="楷体"/>
                <w:sz w:val="21"/>
              </w:rPr>
              <w:t>5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5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80</w:t>
            </w:r>
          </w:p>
        </w:tc>
        <w:tc>
          <w:tcPr>
            <w:tcW w:w="1706" w:type="dxa"/>
          </w:tcPr>
          <w:p w:rsidR="000300B5" w:rsidRPr="00BC5F93" w:rsidRDefault="00DB2D89" w:rsidP="000300B5">
            <w:pPr>
              <w:pStyle w:val="TableParagraph"/>
              <w:spacing w:before="22"/>
              <w:ind w:left="527" w:firstLine="420"/>
              <w:rPr>
                <w:rFonts w:ascii="楷体"/>
                <w:sz w:val="21"/>
              </w:rPr>
            </w:pPr>
            <w:r>
              <w:rPr>
                <w:rFonts w:ascii="楷体"/>
                <w:sz w:val="21"/>
              </w:rPr>
              <w:t>3</w:t>
            </w:r>
            <w:r w:rsidR="000300B5" w:rsidRPr="00BC5F93">
              <w:rPr>
                <w:rFonts w:ascii="楷体"/>
                <w:sz w:val="21"/>
              </w:rPr>
              <w:t>50</w:t>
            </w:r>
          </w:p>
        </w:tc>
      </w:tr>
      <w:tr w:rsidR="000300B5" w:rsidRPr="00BC5F93" w:rsidTr="000300B5">
        <w:trPr>
          <w:trHeight w:val="311"/>
        </w:trPr>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D</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50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150</w:t>
            </w:r>
          </w:p>
        </w:tc>
        <w:tc>
          <w:tcPr>
            <w:tcW w:w="1704" w:type="dxa"/>
          </w:tcPr>
          <w:p w:rsidR="000300B5" w:rsidRPr="00BC5F93" w:rsidRDefault="000300B5" w:rsidP="000300B5">
            <w:pPr>
              <w:pStyle w:val="TableParagraph"/>
              <w:spacing w:before="22"/>
              <w:ind w:left="527" w:firstLine="420"/>
              <w:rPr>
                <w:rFonts w:ascii="楷体"/>
                <w:sz w:val="21"/>
              </w:rPr>
            </w:pPr>
            <w:r w:rsidRPr="00BC5F93">
              <w:rPr>
                <w:rFonts w:ascii="楷体"/>
                <w:sz w:val="21"/>
              </w:rPr>
              <w:t>0</w:t>
            </w:r>
          </w:p>
        </w:tc>
        <w:tc>
          <w:tcPr>
            <w:tcW w:w="1706" w:type="dxa"/>
          </w:tcPr>
          <w:p w:rsidR="000300B5" w:rsidRPr="00BC5F93" w:rsidRDefault="000300B5" w:rsidP="000300B5">
            <w:pPr>
              <w:pStyle w:val="TableParagraph"/>
              <w:spacing w:before="22"/>
              <w:ind w:left="527" w:firstLine="420"/>
              <w:rPr>
                <w:rFonts w:ascii="楷体"/>
                <w:sz w:val="21"/>
              </w:rPr>
            </w:pPr>
            <w:r w:rsidRPr="00BC5F93">
              <w:rPr>
                <w:rFonts w:ascii="楷体"/>
                <w:sz w:val="21"/>
              </w:rPr>
              <w:t>500</w:t>
            </w:r>
          </w:p>
        </w:tc>
      </w:tr>
    </w:tbl>
    <w:p w:rsidR="000300B5" w:rsidRPr="00BC5F93" w:rsidRDefault="000300B5" w:rsidP="00947C06">
      <w:pPr>
        <w:pStyle w:val="aa"/>
        <w:spacing w:before="13"/>
        <w:ind w:left="1272" w:firstLine="420"/>
        <w:rPr>
          <w:rFonts w:ascii="楷体" w:eastAsia="楷体"/>
          <w:lang w:val="en-US"/>
        </w:rPr>
      </w:pPr>
      <w:r w:rsidRPr="00BC5F93">
        <w:rPr>
          <w:rFonts w:ascii="楷体" w:eastAsia="楷体" w:hint="eastAsia"/>
          <w:lang w:val="en-US"/>
        </w:rPr>
        <w:t xml:space="preserve">a </w:t>
      </w:r>
      <w:r w:rsidRPr="00BC5F93">
        <w:rPr>
          <w:rFonts w:ascii="楷体" w:eastAsia="楷体" w:hint="eastAsia"/>
        </w:rPr>
        <w:t>的后悔值</w:t>
      </w:r>
      <w:r w:rsidR="0084004E">
        <w:rPr>
          <w:rFonts w:ascii="楷体" w:eastAsia="楷体" w:hint="eastAsia"/>
          <w:lang w:val="en-US"/>
        </w:rPr>
        <w:t>2</w:t>
      </w:r>
      <w:r w:rsidRPr="00BC5F93">
        <w:rPr>
          <w:rFonts w:ascii="楷体" w:eastAsia="楷体" w:hint="eastAsia"/>
          <w:lang w:val="en-US"/>
        </w:rPr>
        <w:t xml:space="preserve">80，b </w:t>
      </w:r>
      <w:r w:rsidRPr="00BC5F93">
        <w:rPr>
          <w:rFonts w:ascii="楷体" w:eastAsia="楷体" w:hint="eastAsia"/>
        </w:rPr>
        <w:t>为</w:t>
      </w:r>
      <w:r w:rsidR="0084004E">
        <w:rPr>
          <w:rFonts w:ascii="楷体" w:eastAsia="楷体" w:hint="eastAsia"/>
          <w:lang w:val="en-US"/>
        </w:rPr>
        <w:t>2</w:t>
      </w:r>
      <w:r w:rsidRPr="00BC5F93">
        <w:rPr>
          <w:rFonts w:ascii="楷体" w:eastAsia="楷体" w:hint="eastAsia"/>
          <w:lang w:val="en-US"/>
        </w:rPr>
        <w:t xml:space="preserve">00，c </w:t>
      </w:r>
      <w:r w:rsidRPr="00BC5F93">
        <w:rPr>
          <w:rFonts w:ascii="楷体" w:eastAsia="楷体" w:hint="eastAsia"/>
        </w:rPr>
        <w:t>为</w:t>
      </w:r>
      <w:r w:rsidR="00DB2D89">
        <w:rPr>
          <w:rFonts w:ascii="楷体" w:eastAsia="楷体" w:hint="eastAsia"/>
          <w:lang w:val="en-US"/>
        </w:rPr>
        <w:t>3</w:t>
      </w:r>
      <w:r w:rsidRPr="00BC5F93">
        <w:rPr>
          <w:rFonts w:ascii="楷体" w:eastAsia="楷体" w:hint="eastAsia"/>
          <w:lang w:val="en-US"/>
        </w:rPr>
        <w:t xml:space="preserve">50，d </w:t>
      </w:r>
      <w:r w:rsidRPr="00BC5F93">
        <w:rPr>
          <w:rFonts w:ascii="楷体" w:eastAsia="楷体" w:hint="eastAsia"/>
        </w:rPr>
        <w:t>为</w:t>
      </w:r>
      <w:r w:rsidR="0084004E">
        <w:rPr>
          <w:rFonts w:ascii="楷体" w:eastAsia="楷体" w:hint="eastAsia"/>
          <w:lang w:val="en-US"/>
        </w:rPr>
        <w:t>5</w:t>
      </w:r>
      <w:r w:rsidRPr="00BC5F93">
        <w:rPr>
          <w:rFonts w:ascii="楷体" w:eastAsia="楷体" w:hint="eastAsia"/>
          <w:lang w:val="en-US"/>
        </w:rPr>
        <w:t>00，</w:t>
      </w:r>
      <w:r w:rsidRPr="00BC5F93">
        <w:rPr>
          <w:rFonts w:ascii="楷体" w:eastAsia="楷体" w:hint="eastAsia"/>
        </w:rPr>
        <w:t>所以</w:t>
      </w:r>
      <w:r w:rsidRPr="00BC5F93">
        <w:rPr>
          <w:rFonts w:ascii="楷体" w:eastAsia="楷体" w:hint="eastAsia"/>
          <w:lang w:val="en-US"/>
        </w:rPr>
        <w:t xml:space="preserve">，b </w:t>
      </w:r>
      <w:r w:rsidRPr="00BC5F93">
        <w:rPr>
          <w:rFonts w:ascii="楷体" w:eastAsia="楷体" w:hint="eastAsia"/>
        </w:rPr>
        <w:t>的后悔值最小</w:t>
      </w:r>
      <w:r w:rsidRPr="00BC5F93">
        <w:rPr>
          <w:rFonts w:ascii="楷体" w:eastAsia="楷体" w:hint="eastAsia"/>
          <w:lang w:val="en-US"/>
        </w:rPr>
        <w:t>，</w:t>
      </w:r>
      <w:r w:rsidRPr="00BC5F93">
        <w:rPr>
          <w:rFonts w:ascii="楷体" w:eastAsia="楷体" w:hint="eastAsia"/>
        </w:rPr>
        <w:t>选择</w:t>
      </w:r>
      <w:r w:rsidRPr="00BC5F93">
        <w:rPr>
          <w:rFonts w:ascii="楷体" w:eastAsia="楷体" w:hint="eastAsia"/>
          <w:lang w:val="en-US"/>
        </w:rPr>
        <w:t xml:space="preserve"> b</w:t>
      </w:r>
    </w:p>
    <w:p w:rsidR="000300B5" w:rsidRPr="00BC5F93" w:rsidRDefault="000300B5" w:rsidP="000300B5">
      <w:pPr>
        <w:pStyle w:val="aa"/>
        <w:spacing w:before="1"/>
        <w:ind w:left="0" w:firstLine="580"/>
        <w:rPr>
          <w:rFonts w:ascii="楷体"/>
          <w:sz w:val="29"/>
          <w:lang w:val="en-US"/>
        </w:rPr>
      </w:pPr>
    </w:p>
    <w:p w:rsidR="000300B5" w:rsidRPr="00BC5F93" w:rsidRDefault="000300B5" w:rsidP="000300B5">
      <w:pPr>
        <w:pStyle w:val="6"/>
      </w:pPr>
      <w:r w:rsidRPr="00BC5F93">
        <w:t>54、2016</w:t>
      </w:r>
      <w:r w:rsidR="0069261A" w:rsidRPr="00BC5F93">
        <w:t>年</w:t>
      </w:r>
      <w:r w:rsidRPr="00BC5F93">
        <w:t>5</w:t>
      </w:r>
      <w:r w:rsidR="0069261A" w:rsidRPr="00BC5F93">
        <w:t>月第</w:t>
      </w:r>
      <w:r w:rsidRPr="00BC5F93">
        <w:t>70</w:t>
      </w:r>
      <w:r w:rsidR="0069261A" w:rsidRPr="00BC5F93">
        <w:t>题</w:t>
      </w:r>
    </w:p>
    <w:p w:rsidR="000300B5" w:rsidRPr="00BC5F93" w:rsidRDefault="000300B5" w:rsidP="00947C06">
      <w:pPr>
        <w:pStyle w:val="aa"/>
        <w:spacing w:before="92"/>
        <w:ind w:left="1272" w:firstLine="420"/>
      </w:pPr>
      <w:r w:rsidRPr="00BC5F93">
        <w:t xml:space="preserve">从任一节点走到相连的下一节点算一步，在下图中，从 </w:t>
      </w:r>
      <w:r w:rsidRPr="00BC5F93">
        <w:rPr>
          <w:rFonts w:ascii="Calibri" w:eastAsia="Calibri"/>
        </w:rPr>
        <w:t xml:space="preserve">A </w:t>
      </w:r>
      <w:r w:rsidRPr="00BC5F93">
        <w:t xml:space="preserve">节点到 </w:t>
      </w:r>
      <w:r w:rsidRPr="00BC5F93">
        <w:rPr>
          <w:rFonts w:ascii="Calibri" w:eastAsia="Calibri"/>
        </w:rPr>
        <w:t xml:space="preserve">B </w:t>
      </w:r>
      <w:r w:rsidRPr="00BC5F93">
        <w:t>阶段至少要走</w:t>
      </w:r>
      <w:r w:rsidRPr="00BC5F93">
        <w:rPr>
          <w:u w:val="single"/>
        </w:rPr>
        <w:t>（</w:t>
      </w:r>
      <w:r w:rsidRPr="00BC5F93">
        <w:rPr>
          <w:rFonts w:ascii="Calibri" w:eastAsia="Calibri"/>
          <w:u w:val="single"/>
        </w:rPr>
        <w:t>70</w:t>
      </w:r>
      <w:r w:rsidRPr="00BC5F93">
        <w:rPr>
          <w:u w:val="single"/>
        </w:rPr>
        <w:t>）</w:t>
      </w:r>
      <w:r w:rsidRPr="00BC5F93">
        <w:t>步</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8"/>
        <w:ind w:left="0"/>
        <w:rPr>
          <w:sz w:val="10"/>
        </w:rPr>
      </w:pPr>
    </w:p>
    <w:p w:rsidR="000300B5" w:rsidRPr="00BC5F93" w:rsidRDefault="000300B5" w:rsidP="00947C06">
      <w:pPr>
        <w:pStyle w:val="aa"/>
        <w:tabs>
          <w:tab w:val="left" w:pos="3018"/>
          <w:tab w:val="left" w:pos="4442"/>
          <w:tab w:val="left" w:pos="6283"/>
        </w:tabs>
        <w:spacing w:before="0" w:line="226" w:lineRule="exact"/>
        <w:ind w:left="1271" w:firstLine="420"/>
        <w:rPr>
          <w:rFonts w:ascii="Calibri" w:eastAsia="Calibri"/>
        </w:rPr>
      </w:pPr>
      <w:r w:rsidRPr="00BC5F93">
        <w:rPr>
          <w:rFonts w:ascii="Calibri" w:eastAsia="Calibri"/>
        </w:rPr>
        <w:t>A</w:t>
      </w:r>
      <w:r w:rsidRPr="00BC5F93">
        <w:t>、</w:t>
      </w:r>
      <w:r w:rsidRPr="00BC5F93">
        <w:rPr>
          <w:rFonts w:ascii="Calibri" w:eastAsia="Calibri"/>
        </w:rPr>
        <w:t>4</w:t>
      </w:r>
      <w:r w:rsidRPr="00BC5F93">
        <w:rPr>
          <w:rFonts w:ascii="Calibri" w:eastAsia="Calibri"/>
        </w:rPr>
        <w:tab/>
        <w:t>B</w:t>
      </w:r>
      <w:r w:rsidRPr="00BC5F93">
        <w:t>、</w:t>
      </w:r>
      <w:r w:rsidRPr="00BC5F93">
        <w:rPr>
          <w:rFonts w:ascii="Calibri" w:eastAsia="Calibri"/>
        </w:rPr>
        <w:t>5</w:t>
      </w:r>
      <w:r w:rsidRPr="00BC5F93">
        <w:rPr>
          <w:rFonts w:ascii="Calibri" w:eastAsia="Calibri"/>
        </w:rPr>
        <w:tab/>
        <w:t>C</w:t>
      </w:r>
      <w:r w:rsidRPr="00BC5F93">
        <w:t>、</w:t>
      </w:r>
      <w:r w:rsidRPr="00BC5F93">
        <w:rPr>
          <w:rFonts w:ascii="Calibri" w:eastAsia="Calibri"/>
        </w:rPr>
        <w:t>7</w:t>
      </w:r>
      <w:r w:rsidRPr="00BC5F93">
        <w:rPr>
          <w:rFonts w:ascii="Calibri" w:eastAsia="Calibri"/>
        </w:rPr>
        <w:tab/>
        <w:t>D</w:t>
      </w:r>
      <w:r w:rsidRPr="00BC5F93">
        <w:t>、</w:t>
      </w:r>
      <w:r w:rsidRPr="00BC5F93">
        <w:rPr>
          <w:rFonts w:ascii="Calibri" w:eastAsia="Calibri"/>
        </w:rPr>
        <w:t>6</w:t>
      </w:r>
    </w:p>
    <w:p w:rsidR="000300B5" w:rsidRPr="00BC5F93" w:rsidRDefault="000300B5" w:rsidP="00547064">
      <w:pPr>
        <w:pStyle w:val="9"/>
        <w:spacing w:line="336" w:lineRule="exact"/>
        <w:ind w:left="851" w:firstLine="420"/>
      </w:pPr>
      <w:r w:rsidRPr="00BC5F93">
        <w:t>【难度系数】高</w:t>
      </w:r>
    </w:p>
    <w:p w:rsidR="000300B5" w:rsidRPr="00BC5F93" w:rsidRDefault="000300B5" w:rsidP="000300B5">
      <w:pPr>
        <w:spacing w:line="312" w:lineRule="exact"/>
        <w:ind w:left="851" w:firstLine="420"/>
        <w:rPr>
          <w:b/>
        </w:rPr>
      </w:pPr>
      <w:r w:rsidRPr="00BC5F93">
        <w:rPr>
          <w:rFonts w:hint="eastAsia"/>
        </w:rPr>
        <w:t>【心得感受】可以了解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本题考查的是最短路径的问题。</w:t>
      </w:r>
    </w:p>
    <w:p w:rsidR="000300B5" w:rsidRPr="00BC5F93" w:rsidRDefault="000300B5" w:rsidP="00BC5F93">
      <w:pPr>
        <w:pStyle w:val="aa"/>
        <w:spacing w:before="0" w:line="278" w:lineRule="auto"/>
        <w:ind w:left="851" w:right="425" w:firstLine="420"/>
        <w:rPr>
          <w:rFonts w:ascii="楷体" w:eastAsia="楷体"/>
        </w:rPr>
      </w:pPr>
      <w:r w:rsidRPr="00BC5F93">
        <w:rPr>
          <w:rFonts w:ascii="楷体" w:eastAsia="楷体" w:hint="eastAsia"/>
        </w:rPr>
        <w:t>根据马氏选择法，</w:t>
      </w:r>
      <w:r w:rsidR="0084004E">
        <w:rPr>
          <w:rFonts w:ascii="楷体" w:eastAsia="楷体" w:hint="eastAsia"/>
        </w:rPr>
        <w:t>5</w:t>
      </w:r>
      <w:r w:rsidRPr="00BC5F93">
        <w:rPr>
          <w:rFonts w:ascii="楷体" w:eastAsia="楷体" w:hint="eastAsia"/>
        </w:rPr>
        <w:t>秒内即可知道答案为 B。但是此方法只可以在万不得已，实在不会的情况下可以采用。</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路径是 A-K-Y-H-D-B</w:t>
      </w:r>
    </w:p>
    <w:p w:rsidR="000300B5" w:rsidRPr="00BC5F93" w:rsidRDefault="000300B5" w:rsidP="000300B5">
      <w:pPr>
        <w:pStyle w:val="aa"/>
        <w:spacing w:before="11"/>
        <w:ind w:left="0" w:firstLine="560"/>
        <w:rPr>
          <w:rFonts w:ascii="楷体"/>
          <w:sz w:val="28"/>
        </w:rPr>
      </w:pPr>
    </w:p>
    <w:p w:rsidR="000300B5" w:rsidRPr="00BC5F93" w:rsidRDefault="000300B5" w:rsidP="000300B5">
      <w:pPr>
        <w:pStyle w:val="6"/>
        <w:ind w:left="851"/>
      </w:pPr>
      <w:r w:rsidRPr="00BC5F93">
        <w:t>55、2016</w:t>
      </w:r>
      <w:r w:rsidR="0069261A" w:rsidRPr="00BC5F93">
        <w:t>年</w:t>
      </w:r>
      <w:r w:rsidRPr="00BC5F93">
        <w:t>11</w:t>
      </w:r>
      <w:r w:rsidR="0069261A" w:rsidRPr="00BC5F93">
        <w:t>月第</w:t>
      </w:r>
      <w:r w:rsidRPr="00BC5F93">
        <w:t>66、67</w:t>
      </w:r>
      <w:r w:rsidR="0069261A" w:rsidRPr="00BC5F93">
        <w:t>题</w:t>
      </w:r>
    </w:p>
    <w:p w:rsidR="000300B5" w:rsidRPr="00BC5F93" w:rsidRDefault="000300B5" w:rsidP="00BC5F93">
      <w:pPr>
        <w:pStyle w:val="aa"/>
        <w:spacing w:before="92"/>
        <w:ind w:left="1271" w:firstLine="420"/>
      </w:pPr>
      <w:r w:rsidRPr="00BC5F93">
        <w:t xml:space="preserve">下图中从 </w:t>
      </w:r>
      <w:r w:rsidRPr="00BC5F93">
        <w:rPr>
          <w:rFonts w:ascii="Times New Roman" w:eastAsia="Times New Roman"/>
        </w:rPr>
        <w:t xml:space="preserve">A </w:t>
      </w:r>
      <w:r w:rsidRPr="00BC5F93">
        <w:t xml:space="preserve">到 </w:t>
      </w:r>
      <w:r w:rsidRPr="00BC5F93">
        <w:rPr>
          <w:rFonts w:ascii="Times New Roman" w:eastAsia="Times New Roman"/>
        </w:rPr>
        <w:t xml:space="preserve">E </w:t>
      </w:r>
      <w:r w:rsidRPr="00BC5F93">
        <w:t>的最短路线是</w:t>
      </w:r>
      <w:r w:rsidRPr="00BC5F93">
        <w:rPr>
          <w:u w:val="single"/>
        </w:rPr>
        <w:t>（</w:t>
      </w:r>
      <w:r w:rsidRPr="00BC5F93">
        <w:rPr>
          <w:rFonts w:ascii="Times New Roman" w:eastAsia="Times New Roman"/>
          <w:u w:val="single"/>
        </w:rPr>
        <w:t>66</w:t>
      </w:r>
      <w:r w:rsidRPr="00BC5F93">
        <w:rPr>
          <w:u w:val="single"/>
        </w:rPr>
        <w:t>）</w:t>
      </w:r>
      <w:r w:rsidRPr="00BC5F93">
        <w:t>，其长度是</w:t>
      </w:r>
      <w:r w:rsidRPr="00BC5F93">
        <w:rPr>
          <w:u w:val="single"/>
        </w:rPr>
        <w:t>（</w:t>
      </w:r>
      <w:r w:rsidRPr="00BC5F93">
        <w:rPr>
          <w:rFonts w:ascii="Times New Roman" w:eastAsia="Times New Roman"/>
          <w:u w:val="single"/>
        </w:rPr>
        <w:t>67</w:t>
      </w:r>
      <w:r w:rsidRPr="00BC5F93">
        <w:rPr>
          <w:u w:val="single"/>
        </w:rPr>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10"/>
        <w:ind w:left="0" w:firstLine="480"/>
        <w:rPr>
          <w:sz w:val="24"/>
        </w:rPr>
      </w:pPr>
    </w:p>
    <w:tbl>
      <w:tblPr>
        <w:tblStyle w:val="TableNormal"/>
        <w:tblW w:w="0" w:type="auto"/>
        <w:tblInd w:w="809" w:type="dxa"/>
        <w:tblLayout w:type="fixed"/>
        <w:tblLook w:val="01E0" w:firstRow="1" w:lastRow="1" w:firstColumn="1" w:lastColumn="1" w:noHBand="0" w:noVBand="0"/>
      </w:tblPr>
      <w:tblGrid>
        <w:gridCol w:w="2935"/>
        <w:gridCol w:w="753"/>
        <w:gridCol w:w="2804"/>
      </w:tblGrid>
      <w:tr w:rsidR="000300B5" w:rsidRPr="00BC5F93" w:rsidTr="000300B5">
        <w:trPr>
          <w:trHeight w:val="272"/>
        </w:trPr>
        <w:tc>
          <w:tcPr>
            <w:tcW w:w="2935" w:type="dxa"/>
          </w:tcPr>
          <w:p w:rsidR="000300B5" w:rsidRPr="00BC5F93" w:rsidRDefault="000300B5" w:rsidP="000300B5">
            <w:pPr>
              <w:pStyle w:val="TableParagraph"/>
              <w:spacing w:line="247" w:lineRule="exact"/>
              <w:ind w:left="50" w:firstLine="420"/>
              <w:rPr>
                <w:rFonts w:ascii="Times New Roman" w:eastAsia="Times New Roman" w:hAnsi="Times New Roman"/>
                <w:sz w:val="21"/>
                <w:lang w:val="en-US"/>
              </w:rPr>
            </w:pPr>
            <w:r w:rsidRPr="00BC5F93">
              <w:rPr>
                <w:sz w:val="21"/>
                <w:lang w:val="en-US"/>
              </w:rPr>
              <w:t>（</w:t>
            </w:r>
            <w:r w:rsidRPr="00BC5F93">
              <w:rPr>
                <w:rFonts w:ascii="Times New Roman" w:eastAsia="Times New Roman" w:hAnsi="Times New Roman"/>
                <w:sz w:val="21"/>
                <w:lang w:val="en-US"/>
              </w:rPr>
              <w:t>66</w:t>
            </w:r>
            <w:r w:rsidRPr="00BC5F93">
              <w:rPr>
                <w:sz w:val="21"/>
                <w:lang w:val="en-US"/>
              </w:rPr>
              <w:t>）</w:t>
            </w:r>
            <w:r w:rsidRPr="00BC5F93">
              <w:rPr>
                <w:rFonts w:ascii="Times New Roman" w:eastAsia="Times New Roman" w:hAnsi="Times New Roman"/>
                <w:sz w:val="21"/>
                <w:lang w:val="en-US"/>
              </w:rPr>
              <w:t>A. A</w:t>
            </w:r>
            <w:r w:rsidRPr="00BC5F93">
              <w:rPr>
                <w:sz w:val="21"/>
                <w:lang w:val="en-US"/>
              </w:rPr>
              <w:t>—</w:t>
            </w:r>
            <w:r w:rsidRPr="00BC5F93">
              <w:rPr>
                <w:rFonts w:ascii="Times New Roman" w:eastAsia="Times New Roman" w:hAnsi="Times New Roman"/>
                <w:sz w:val="21"/>
                <w:lang w:val="en-US"/>
              </w:rPr>
              <w:t>B1</w:t>
            </w:r>
            <w:r w:rsidRPr="00BC5F93">
              <w:rPr>
                <w:sz w:val="21"/>
                <w:lang w:val="en-US"/>
              </w:rPr>
              <w:t>—</w:t>
            </w:r>
            <w:r w:rsidRPr="00BC5F93">
              <w:rPr>
                <w:rFonts w:ascii="Times New Roman" w:eastAsia="Times New Roman" w:hAnsi="Times New Roman"/>
                <w:sz w:val="21"/>
                <w:lang w:val="en-US"/>
              </w:rPr>
              <w:t>C1</w:t>
            </w:r>
            <w:r w:rsidRPr="00BC5F93">
              <w:rPr>
                <w:sz w:val="21"/>
                <w:lang w:val="en-US"/>
              </w:rPr>
              <w:t>—</w:t>
            </w:r>
            <w:r w:rsidRPr="00BC5F93">
              <w:rPr>
                <w:rFonts w:ascii="Times New Roman" w:eastAsia="Times New Roman" w:hAnsi="Times New Roman"/>
                <w:sz w:val="21"/>
                <w:lang w:val="en-US"/>
              </w:rPr>
              <w:t>D2</w:t>
            </w:r>
            <w:r w:rsidRPr="00BC5F93">
              <w:rPr>
                <w:sz w:val="21"/>
                <w:lang w:val="en-US"/>
              </w:rPr>
              <w:t>—</w:t>
            </w:r>
            <w:r w:rsidRPr="00BC5F93">
              <w:rPr>
                <w:rFonts w:ascii="Times New Roman" w:eastAsia="Times New Roman" w:hAnsi="Times New Roman"/>
                <w:sz w:val="21"/>
                <w:lang w:val="en-US"/>
              </w:rPr>
              <w:t>E</w:t>
            </w:r>
          </w:p>
        </w:tc>
        <w:tc>
          <w:tcPr>
            <w:tcW w:w="753" w:type="dxa"/>
          </w:tcPr>
          <w:p w:rsidR="000300B5" w:rsidRPr="00BC5F93" w:rsidRDefault="000300B5" w:rsidP="000300B5">
            <w:pPr>
              <w:pStyle w:val="TableParagraph"/>
              <w:ind w:left="0" w:firstLine="400"/>
              <w:rPr>
                <w:rFonts w:ascii="Times New Roman"/>
                <w:sz w:val="20"/>
                <w:lang w:val="en-US"/>
              </w:rPr>
            </w:pPr>
          </w:p>
        </w:tc>
        <w:tc>
          <w:tcPr>
            <w:tcW w:w="2804" w:type="dxa"/>
          </w:tcPr>
          <w:p w:rsidR="000300B5" w:rsidRPr="00BC5F93" w:rsidRDefault="000300B5" w:rsidP="000300B5">
            <w:pPr>
              <w:pStyle w:val="TableParagraph"/>
              <w:spacing w:line="247" w:lineRule="exact"/>
              <w:ind w:left="209" w:firstLine="420"/>
              <w:rPr>
                <w:rFonts w:ascii="Times New Roman" w:hAnsi="Times New Roman"/>
                <w:sz w:val="21"/>
                <w:lang w:val="en-US"/>
              </w:rPr>
            </w:pPr>
            <w:r w:rsidRPr="00BC5F93">
              <w:rPr>
                <w:rFonts w:ascii="Times New Roman" w:hAnsi="Times New Roman"/>
                <w:sz w:val="21"/>
                <w:lang w:val="en-US"/>
              </w:rPr>
              <w:t>B.A</w:t>
            </w:r>
            <w:r w:rsidRPr="00BC5F93">
              <w:rPr>
                <w:sz w:val="21"/>
                <w:lang w:val="en-US"/>
              </w:rPr>
              <w:t>—</w:t>
            </w:r>
            <w:r w:rsidRPr="00BC5F93">
              <w:rPr>
                <w:rFonts w:ascii="Times New Roman" w:hAnsi="Times New Roman"/>
                <w:sz w:val="21"/>
                <w:lang w:val="en-US"/>
              </w:rPr>
              <w:t>B2</w:t>
            </w:r>
            <w:r w:rsidRPr="00BC5F93">
              <w:rPr>
                <w:sz w:val="21"/>
                <w:lang w:val="en-US"/>
              </w:rPr>
              <w:t>—</w:t>
            </w:r>
            <w:r w:rsidRPr="00BC5F93">
              <w:rPr>
                <w:rFonts w:ascii="Times New Roman" w:hAnsi="Times New Roman"/>
                <w:sz w:val="21"/>
                <w:lang w:val="en-US"/>
              </w:rPr>
              <w:t>C1</w:t>
            </w:r>
            <w:r w:rsidRPr="00BC5F93">
              <w:rPr>
                <w:sz w:val="21"/>
                <w:lang w:val="en-US"/>
              </w:rPr>
              <w:t>—</w:t>
            </w:r>
            <w:r w:rsidRPr="00BC5F93">
              <w:rPr>
                <w:rFonts w:ascii="Times New Roman" w:hAnsi="Times New Roman"/>
                <w:sz w:val="21"/>
                <w:lang w:val="en-US"/>
              </w:rPr>
              <w:t>D1</w:t>
            </w:r>
            <w:r w:rsidRPr="00BC5F93">
              <w:rPr>
                <w:sz w:val="21"/>
                <w:lang w:val="en-US"/>
              </w:rPr>
              <w:t>—</w:t>
            </w:r>
            <w:r w:rsidRPr="00BC5F93">
              <w:rPr>
                <w:rFonts w:ascii="Times New Roman" w:hAnsi="Times New Roman"/>
                <w:sz w:val="21"/>
                <w:lang w:val="en-US"/>
              </w:rPr>
              <w:t>E</w:t>
            </w:r>
          </w:p>
        </w:tc>
      </w:tr>
      <w:tr w:rsidR="000300B5" w:rsidRPr="00BC5F93" w:rsidTr="000300B5">
        <w:trPr>
          <w:trHeight w:val="312"/>
        </w:trPr>
        <w:tc>
          <w:tcPr>
            <w:tcW w:w="2935" w:type="dxa"/>
          </w:tcPr>
          <w:p w:rsidR="000300B5" w:rsidRPr="00BC5F93" w:rsidRDefault="000300B5" w:rsidP="000300B5">
            <w:pPr>
              <w:pStyle w:val="TableParagraph"/>
              <w:spacing w:before="17"/>
              <w:ind w:left="681" w:firstLine="420"/>
              <w:rPr>
                <w:rFonts w:ascii="Times New Roman" w:hAnsi="Times New Roman"/>
                <w:sz w:val="21"/>
                <w:lang w:val="en-US"/>
              </w:rPr>
            </w:pPr>
            <w:r w:rsidRPr="00BC5F93">
              <w:rPr>
                <w:rFonts w:ascii="Times New Roman" w:hAnsi="Times New Roman"/>
                <w:sz w:val="21"/>
                <w:lang w:val="en-US"/>
              </w:rPr>
              <w:t>C.A</w:t>
            </w:r>
            <w:r w:rsidRPr="00BC5F93">
              <w:rPr>
                <w:sz w:val="21"/>
                <w:lang w:val="en-US"/>
              </w:rPr>
              <w:t>—</w:t>
            </w:r>
            <w:r w:rsidRPr="00BC5F93">
              <w:rPr>
                <w:rFonts w:ascii="Times New Roman" w:hAnsi="Times New Roman"/>
                <w:sz w:val="21"/>
                <w:lang w:val="en-US"/>
              </w:rPr>
              <w:t>B</w:t>
            </w:r>
            <w:r w:rsidR="00DB2D89">
              <w:rPr>
                <w:rFonts w:ascii="Times New Roman" w:hAnsi="Times New Roman"/>
                <w:sz w:val="21"/>
                <w:lang w:val="en-US"/>
              </w:rPr>
              <w:t>3</w:t>
            </w:r>
            <w:r w:rsidRPr="00BC5F93">
              <w:rPr>
                <w:sz w:val="21"/>
                <w:lang w:val="en-US"/>
              </w:rPr>
              <w:t>—</w:t>
            </w:r>
            <w:r w:rsidRPr="00BC5F93">
              <w:rPr>
                <w:rFonts w:ascii="Times New Roman" w:hAnsi="Times New Roman"/>
                <w:sz w:val="21"/>
                <w:lang w:val="en-US"/>
              </w:rPr>
              <w:t>C2</w:t>
            </w:r>
            <w:r w:rsidRPr="00BC5F93">
              <w:rPr>
                <w:sz w:val="21"/>
                <w:lang w:val="en-US"/>
              </w:rPr>
              <w:t>—</w:t>
            </w:r>
            <w:r w:rsidRPr="00BC5F93">
              <w:rPr>
                <w:rFonts w:ascii="Times New Roman" w:hAnsi="Times New Roman"/>
                <w:sz w:val="21"/>
                <w:lang w:val="en-US"/>
              </w:rPr>
              <w:t>D2</w:t>
            </w:r>
            <w:r w:rsidRPr="00BC5F93">
              <w:rPr>
                <w:sz w:val="21"/>
                <w:lang w:val="en-US"/>
              </w:rPr>
              <w:t>—</w:t>
            </w:r>
            <w:r w:rsidRPr="00BC5F93">
              <w:rPr>
                <w:rFonts w:ascii="Times New Roman" w:hAnsi="Times New Roman"/>
                <w:sz w:val="21"/>
                <w:lang w:val="en-US"/>
              </w:rPr>
              <w:t>E</w:t>
            </w:r>
          </w:p>
        </w:tc>
        <w:tc>
          <w:tcPr>
            <w:tcW w:w="753" w:type="dxa"/>
          </w:tcPr>
          <w:p w:rsidR="000300B5" w:rsidRPr="00BC5F93" w:rsidRDefault="000300B5" w:rsidP="000300B5">
            <w:pPr>
              <w:pStyle w:val="TableParagraph"/>
              <w:ind w:left="0" w:firstLine="400"/>
              <w:rPr>
                <w:rFonts w:ascii="Times New Roman"/>
                <w:sz w:val="20"/>
                <w:lang w:val="en-US"/>
              </w:rPr>
            </w:pPr>
          </w:p>
        </w:tc>
        <w:tc>
          <w:tcPr>
            <w:tcW w:w="2804" w:type="dxa"/>
          </w:tcPr>
          <w:p w:rsidR="000300B5" w:rsidRPr="00BC5F93" w:rsidRDefault="000300B5" w:rsidP="000300B5">
            <w:pPr>
              <w:pStyle w:val="TableParagraph"/>
              <w:spacing w:before="17"/>
              <w:ind w:left="679" w:firstLine="420"/>
              <w:rPr>
                <w:rFonts w:ascii="Times New Roman" w:hAnsi="Times New Roman"/>
                <w:sz w:val="21"/>
                <w:lang w:val="en-US"/>
              </w:rPr>
            </w:pPr>
            <w:r w:rsidRPr="00BC5F93">
              <w:rPr>
                <w:rFonts w:ascii="Times New Roman" w:hAnsi="Times New Roman"/>
                <w:sz w:val="21"/>
                <w:lang w:val="en-US"/>
              </w:rPr>
              <w:t>D.A</w:t>
            </w:r>
            <w:r w:rsidRPr="00BC5F93">
              <w:rPr>
                <w:sz w:val="21"/>
                <w:lang w:val="en-US"/>
              </w:rPr>
              <w:t>—</w:t>
            </w:r>
            <w:r w:rsidRPr="00BC5F93">
              <w:rPr>
                <w:rFonts w:ascii="Times New Roman" w:hAnsi="Times New Roman"/>
                <w:sz w:val="21"/>
                <w:lang w:val="en-US"/>
              </w:rPr>
              <w:t>B2</w:t>
            </w:r>
            <w:r w:rsidRPr="00BC5F93">
              <w:rPr>
                <w:sz w:val="21"/>
                <w:lang w:val="en-US"/>
              </w:rPr>
              <w:t>—</w:t>
            </w:r>
            <w:r w:rsidRPr="00BC5F93">
              <w:rPr>
                <w:rFonts w:ascii="Times New Roman" w:hAnsi="Times New Roman"/>
                <w:sz w:val="21"/>
                <w:lang w:val="en-US"/>
              </w:rPr>
              <w:t>C2</w:t>
            </w:r>
            <w:r w:rsidRPr="00BC5F93">
              <w:rPr>
                <w:sz w:val="21"/>
                <w:lang w:val="en-US"/>
              </w:rPr>
              <w:t>—</w:t>
            </w:r>
            <w:r w:rsidRPr="00BC5F93">
              <w:rPr>
                <w:rFonts w:ascii="Times New Roman" w:hAnsi="Times New Roman"/>
                <w:sz w:val="21"/>
                <w:lang w:val="en-US"/>
              </w:rPr>
              <w:t>D</w:t>
            </w:r>
            <w:r w:rsidR="00DB2D89">
              <w:rPr>
                <w:rFonts w:ascii="Times New Roman" w:hAnsi="Times New Roman"/>
                <w:sz w:val="21"/>
                <w:lang w:val="en-US"/>
              </w:rPr>
              <w:t>3</w:t>
            </w:r>
            <w:r w:rsidRPr="00BC5F93">
              <w:rPr>
                <w:sz w:val="21"/>
                <w:lang w:val="en-US"/>
              </w:rPr>
              <w:t>—</w:t>
            </w:r>
            <w:r w:rsidRPr="00BC5F93">
              <w:rPr>
                <w:rFonts w:ascii="Times New Roman" w:hAnsi="Times New Roman"/>
                <w:sz w:val="21"/>
                <w:lang w:val="en-US"/>
              </w:rPr>
              <w:t>E</w:t>
            </w:r>
          </w:p>
        </w:tc>
      </w:tr>
      <w:tr w:rsidR="000300B5" w:rsidRPr="00BC5F93" w:rsidTr="000300B5">
        <w:trPr>
          <w:trHeight w:val="310"/>
        </w:trPr>
        <w:tc>
          <w:tcPr>
            <w:tcW w:w="2935" w:type="dxa"/>
          </w:tcPr>
          <w:p w:rsidR="000300B5" w:rsidRPr="00BC5F93" w:rsidRDefault="000300B5" w:rsidP="000300B5">
            <w:pPr>
              <w:pStyle w:val="TableParagraph"/>
              <w:tabs>
                <w:tab w:val="left" w:pos="1883"/>
              </w:tabs>
              <w:spacing w:before="17"/>
              <w:ind w:left="50" w:firstLine="420"/>
              <w:rPr>
                <w:rFonts w:ascii="Times New Roman" w:eastAsia="Times New Roman"/>
                <w:sz w:val="21"/>
              </w:rPr>
            </w:pPr>
            <w:r w:rsidRPr="00BC5F93">
              <w:rPr>
                <w:sz w:val="21"/>
              </w:rPr>
              <w:t>（</w:t>
            </w:r>
            <w:r w:rsidRPr="00BC5F93">
              <w:rPr>
                <w:rFonts w:ascii="Times New Roman" w:eastAsia="Times New Roman"/>
                <w:sz w:val="21"/>
              </w:rPr>
              <w:t>67</w:t>
            </w:r>
            <w:r w:rsidRPr="00BC5F93">
              <w:rPr>
                <w:sz w:val="21"/>
              </w:rPr>
              <w:t>）</w:t>
            </w:r>
            <w:r w:rsidRPr="00BC5F93">
              <w:rPr>
                <w:rFonts w:ascii="Times New Roman" w:eastAsia="Times New Roman"/>
                <w:sz w:val="21"/>
              </w:rPr>
              <w:t>A.70</w:t>
            </w:r>
            <w:r w:rsidRPr="00BC5F93">
              <w:rPr>
                <w:rFonts w:ascii="Times New Roman" w:eastAsia="Times New Roman"/>
                <w:sz w:val="21"/>
              </w:rPr>
              <w:tab/>
              <w:t>B.80</w:t>
            </w:r>
          </w:p>
        </w:tc>
        <w:tc>
          <w:tcPr>
            <w:tcW w:w="753" w:type="dxa"/>
          </w:tcPr>
          <w:p w:rsidR="000300B5" w:rsidRPr="00BC5F93" w:rsidRDefault="000300B5" w:rsidP="000300B5">
            <w:pPr>
              <w:pStyle w:val="TableParagraph"/>
              <w:ind w:left="139" w:firstLine="420"/>
              <w:rPr>
                <w:rFonts w:ascii="Times New Roman"/>
                <w:sz w:val="21"/>
              </w:rPr>
            </w:pPr>
            <w:r w:rsidRPr="00BC5F93">
              <w:rPr>
                <w:rFonts w:ascii="Times New Roman"/>
                <w:sz w:val="21"/>
              </w:rPr>
              <w:t>C.90</w:t>
            </w:r>
          </w:p>
        </w:tc>
        <w:tc>
          <w:tcPr>
            <w:tcW w:w="2804" w:type="dxa"/>
          </w:tcPr>
          <w:p w:rsidR="000300B5" w:rsidRPr="00BC5F93" w:rsidRDefault="000300B5" w:rsidP="000300B5">
            <w:pPr>
              <w:pStyle w:val="TableParagraph"/>
              <w:ind w:left="576" w:firstLine="420"/>
              <w:rPr>
                <w:rFonts w:ascii="Times New Roman"/>
                <w:sz w:val="21"/>
              </w:rPr>
            </w:pPr>
            <w:r w:rsidRPr="00BC5F93">
              <w:rPr>
                <w:rFonts w:ascii="Times New Roman"/>
                <w:sz w:val="21"/>
              </w:rPr>
              <w:t>D.100</w:t>
            </w:r>
          </w:p>
        </w:tc>
      </w:tr>
      <w:tr w:rsidR="000300B5" w:rsidRPr="00BC5F93" w:rsidTr="000300B5">
        <w:trPr>
          <w:trHeight w:val="248"/>
        </w:trPr>
        <w:tc>
          <w:tcPr>
            <w:tcW w:w="2935" w:type="dxa"/>
          </w:tcPr>
          <w:p w:rsidR="000300B5" w:rsidRPr="00BC5F93" w:rsidRDefault="000300B5" w:rsidP="000300B5">
            <w:pPr>
              <w:pStyle w:val="TableParagraph"/>
              <w:spacing w:line="229" w:lineRule="exact"/>
              <w:ind w:left="50" w:firstLine="420"/>
              <w:rPr>
                <w:rFonts w:ascii="Microsoft JhengHei" w:eastAsia="Microsoft JhengHei"/>
                <w:b/>
                <w:sz w:val="21"/>
              </w:rPr>
            </w:pPr>
            <w:r w:rsidRPr="00BC5F93">
              <w:rPr>
                <w:rFonts w:ascii="Microsoft JhengHei" w:eastAsia="Microsoft JhengHei" w:hint="eastAsia"/>
                <w:sz w:val="21"/>
              </w:rPr>
              <w:t>【难度系数】中</w:t>
            </w:r>
          </w:p>
        </w:tc>
        <w:tc>
          <w:tcPr>
            <w:tcW w:w="753" w:type="dxa"/>
          </w:tcPr>
          <w:p w:rsidR="000300B5" w:rsidRPr="00BC5F93" w:rsidRDefault="000300B5" w:rsidP="000300B5">
            <w:pPr>
              <w:pStyle w:val="TableParagraph"/>
              <w:ind w:left="0" w:firstLine="360"/>
              <w:rPr>
                <w:rFonts w:ascii="Times New Roman"/>
                <w:sz w:val="18"/>
              </w:rPr>
            </w:pPr>
          </w:p>
        </w:tc>
        <w:tc>
          <w:tcPr>
            <w:tcW w:w="2804" w:type="dxa"/>
          </w:tcPr>
          <w:p w:rsidR="000300B5" w:rsidRPr="00BC5F93" w:rsidRDefault="000300B5" w:rsidP="000300B5">
            <w:pPr>
              <w:pStyle w:val="TableParagraph"/>
              <w:ind w:left="0" w:firstLine="360"/>
              <w:rPr>
                <w:rFonts w:ascii="Times New Roman"/>
                <w:sz w:val="18"/>
              </w:rPr>
            </w:pPr>
          </w:p>
        </w:tc>
      </w:tr>
    </w:tbl>
    <w:p w:rsidR="000300B5" w:rsidRPr="00BC5F93" w:rsidRDefault="000300B5" w:rsidP="00547064">
      <w:pPr>
        <w:pStyle w:val="9"/>
        <w:spacing w:line="330" w:lineRule="exact"/>
        <w:ind w:firstLine="420"/>
      </w:pPr>
      <w:r w:rsidRPr="00BC5F93">
        <w:t>【心得感受】也是常考的题目。</w:t>
      </w:r>
    </w:p>
    <w:p w:rsidR="000300B5" w:rsidRPr="00BC5F93" w:rsidRDefault="000300B5" w:rsidP="006E3CD3">
      <w:pPr>
        <w:spacing w:line="311" w:lineRule="exact"/>
        <w:ind w:left="852" w:firstLine="420"/>
        <w:rPr>
          <w:b/>
        </w:rPr>
      </w:pPr>
      <w:r w:rsidRPr="00BC5F93">
        <w:rPr>
          <w:rFonts w:hint="eastAsia"/>
        </w:rPr>
        <w:t>【答案】B B</w:t>
      </w:r>
    </w:p>
    <w:p w:rsidR="000300B5" w:rsidRPr="00BC5F93" w:rsidRDefault="000300B5" w:rsidP="000300B5">
      <w:pPr>
        <w:spacing w:line="345" w:lineRule="exact"/>
        <w:ind w:left="852" w:firstLine="420"/>
        <w:rPr>
          <w:b/>
        </w:rPr>
      </w:pPr>
      <w:r w:rsidRPr="00BC5F93">
        <w:rPr>
          <w:rFonts w:hint="eastAsia"/>
        </w:rPr>
        <w:t>【解析】考查的是最短路径的问题，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从 A 点一个一个节点的计算所有路线长度即可。</w:t>
      </w:r>
    </w:p>
    <w:p w:rsidR="000300B5" w:rsidRPr="00BC5F93" w:rsidRDefault="000300B5" w:rsidP="00947C06">
      <w:pPr>
        <w:pStyle w:val="aa"/>
        <w:ind w:left="1272" w:firstLine="420"/>
        <w:rPr>
          <w:rFonts w:ascii="楷体" w:eastAsia="楷体"/>
        </w:rPr>
      </w:pPr>
      <w:r w:rsidRPr="00BC5F93">
        <w:rPr>
          <w:rFonts w:ascii="楷体" w:eastAsia="楷体" w:hint="eastAsia"/>
        </w:rPr>
        <w:t>当然这题也可以采取排除法，第（1）问里 ABCD 四个选项你都计算一下长度，哪个最短就</w:t>
      </w:r>
    </w:p>
    <w:p w:rsidR="000300B5" w:rsidRPr="00BC5F93" w:rsidRDefault="000300B5" w:rsidP="00947C06">
      <w:pPr>
        <w:pStyle w:val="aa"/>
        <w:ind w:firstLine="420"/>
        <w:rPr>
          <w:rFonts w:ascii="楷体" w:eastAsia="楷体"/>
        </w:rPr>
      </w:pPr>
      <w:r w:rsidRPr="00BC5F93">
        <w:rPr>
          <w:rFonts w:ascii="楷体" w:eastAsia="楷体" w:hint="eastAsia"/>
        </w:rPr>
        <w:t>可以了。</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56、2016</w:t>
      </w:r>
      <w:r w:rsidR="0069261A" w:rsidRPr="00BC5F93">
        <w:t>年</w:t>
      </w:r>
      <w:r w:rsidRPr="00BC5F93">
        <w:t>11</w:t>
      </w:r>
      <w:r w:rsidR="0069261A" w:rsidRPr="00BC5F93">
        <w:t>月第</w:t>
      </w:r>
      <w:r w:rsidRPr="00BC5F93">
        <w:t>68</w:t>
      </w:r>
      <w:r w:rsidR="0069261A" w:rsidRPr="00BC5F93">
        <w:t>题</w:t>
      </w:r>
    </w:p>
    <w:p w:rsidR="000300B5" w:rsidRPr="00BC5F93" w:rsidRDefault="000300B5" w:rsidP="00BC5F93">
      <w:pPr>
        <w:pStyle w:val="aa"/>
        <w:spacing w:before="91"/>
        <w:ind w:left="0" w:right="425" w:firstLine="420"/>
        <w:jc w:val="right"/>
      </w:pPr>
      <w:r w:rsidRPr="00BC5F93">
        <w:t>某工厂计划生产甲、乙两种产品，生产每套产品所需的设备台时、</w:t>
      </w:r>
      <w:r w:rsidRPr="00BC5F93">
        <w:rPr>
          <w:rFonts w:ascii="Times New Roman" w:eastAsia="Times New Roman"/>
        </w:rPr>
        <w:t>A</w:t>
      </w:r>
      <w:r w:rsidRPr="00BC5F93">
        <w:t>、</w:t>
      </w:r>
      <w:r w:rsidRPr="00BC5F93">
        <w:rPr>
          <w:rFonts w:ascii="Times New Roman" w:eastAsia="Times New Roman"/>
        </w:rPr>
        <w:t xml:space="preserve">B  </w:t>
      </w:r>
      <w:r w:rsidRPr="00BC5F93">
        <w:t>两种原材料和可</w:t>
      </w:r>
    </w:p>
    <w:p w:rsidR="000300B5" w:rsidRPr="00BC5F93" w:rsidRDefault="000300B5" w:rsidP="00BC5F93">
      <w:pPr>
        <w:pStyle w:val="aa"/>
        <w:spacing w:after="20"/>
        <w:ind w:left="0" w:right="413" w:firstLine="420"/>
        <w:jc w:val="right"/>
      </w:pPr>
      <w:r w:rsidRPr="00BC5F93">
        <w:t>获取利润以及可利用资源数量如下表所示。则应按（</w:t>
      </w:r>
      <w:r w:rsidRPr="00BC5F93">
        <w:rPr>
          <w:rFonts w:ascii="Times New Roman" w:eastAsia="Times New Roman"/>
          <w:u w:val="single"/>
        </w:rPr>
        <w:t>68</w:t>
      </w:r>
      <w:r w:rsidRPr="00BC5F93">
        <w:rPr>
          <w:u w:val="single"/>
        </w:rPr>
        <w:t>）</w:t>
      </w:r>
      <w:r w:rsidRPr="00BC5F93">
        <w:t>方案来安排计划以使该工厂获利最多。</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3"/>
        </w:trPr>
        <w:tc>
          <w:tcPr>
            <w:tcW w:w="2131" w:type="dxa"/>
          </w:tcPr>
          <w:p w:rsidR="000300B5" w:rsidRPr="00BC5F93" w:rsidRDefault="000300B5" w:rsidP="000300B5">
            <w:pPr>
              <w:pStyle w:val="TableParagraph"/>
              <w:ind w:left="0" w:firstLine="400"/>
              <w:rPr>
                <w:rFonts w:ascii="Times New Roman"/>
                <w:sz w:val="20"/>
              </w:rPr>
            </w:pPr>
          </w:p>
        </w:tc>
        <w:tc>
          <w:tcPr>
            <w:tcW w:w="2129" w:type="dxa"/>
          </w:tcPr>
          <w:p w:rsidR="000300B5" w:rsidRPr="00BC5F93" w:rsidRDefault="000300B5" w:rsidP="000300B5">
            <w:pPr>
              <w:pStyle w:val="TableParagraph"/>
              <w:spacing w:before="25"/>
              <w:ind w:left="105" w:firstLine="420"/>
              <w:rPr>
                <w:sz w:val="21"/>
              </w:rPr>
            </w:pPr>
            <w:r w:rsidRPr="00BC5F93">
              <w:rPr>
                <w:sz w:val="21"/>
              </w:rPr>
              <w:t>甲</w:t>
            </w:r>
          </w:p>
        </w:tc>
        <w:tc>
          <w:tcPr>
            <w:tcW w:w="2131" w:type="dxa"/>
          </w:tcPr>
          <w:p w:rsidR="000300B5" w:rsidRPr="00BC5F93" w:rsidRDefault="000300B5" w:rsidP="000300B5">
            <w:pPr>
              <w:pStyle w:val="TableParagraph"/>
              <w:spacing w:before="25"/>
              <w:ind w:firstLine="420"/>
              <w:rPr>
                <w:sz w:val="21"/>
              </w:rPr>
            </w:pPr>
            <w:r w:rsidRPr="00BC5F93">
              <w:rPr>
                <w:sz w:val="21"/>
              </w:rPr>
              <w:t>乙</w:t>
            </w:r>
          </w:p>
        </w:tc>
        <w:tc>
          <w:tcPr>
            <w:tcW w:w="2131" w:type="dxa"/>
          </w:tcPr>
          <w:p w:rsidR="000300B5" w:rsidRPr="00BC5F93" w:rsidRDefault="000300B5" w:rsidP="000300B5">
            <w:pPr>
              <w:pStyle w:val="TableParagraph"/>
              <w:spacing w:before="25"/>
              <w:ind w:left="105" w:firstLine="420"/>
              <w:rPr>
                <w:sz w:val="21"/>
              </w:rPr>
            </w:pPr>
            <w:r w:rsidRPr="00BC5F93">
              <w:rPr>
                <w:sz w:val="21"/>
              </w:rPr>
              <w:t>可利用资源</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设备（台时）</w:t>
            </w:r>
          </w:p>
        </w:tc>
        <w:tc>
          <w:tcPr>
            <w:tcW w:w="2129"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2</w:t>
            </w:r>
          </w:p>
        </w:tc>
        <w:tc>
          <w:tcPr>
            <w:tcW w:w="2131" w:type="dxa"/>
          </w:tcPr>
          <w:p w:rsidR="000300B5" w:rsidRPr="00BC5F93" w:rsidRDefault="00DB2D89" w:rsidP="000300B5">
            <w:pPr>
              <w:pStyle w:val="TableParagraph"/>
              <w:spacing w:before="34"/>
              <w:ind w:firstLine="420"/>
              <w:rPr>
                <w:rFonts w:ascii="Times New Roman"/>
                <w:sz w:val="21"/>
              </w:rPr>
            </w:pPr>
            <w:r>
              <w:rPr>
                <w:rFonts w:ascii="Times New Roman"/>
                <w:sz w:val="21"/>
              </w:rPr>
              <w:t>3</w:t>
            </w:r>
          </w:p>
        </w:tc>
        <w:tc>
          <w:tcPr>
            <w:tcW w:w="2131"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14</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 xml:space="preserve">原材料 </w:t>
            </w:r>
            <w:r w:rsidRPr="00BC5F93">
              <w:rPr>
                <w:rFonts w:ascii="Times New Roman" w:eastAsia="Times New Roman"/>
                <w:sz w:val="21"/>
              </w:rPr>
              <w:t>A</w:t>
            </w:r>
            <w:r w:rsidRPr="00BC5F93">
              <w:rPr>
                <w:sz w:val="21"/>
              </w:rPr>
              <w:t>（千克）</w:t>
            </w:r>
          </w:p>
        </w:tc>
        <w:tc>
          <w:tcPr>
            <w:tcW w:w="2129"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8</w:t>
            </w:r>
          </w:p>
        </w:tc>
        <w:tc>
          <w:tcPr>
            <w:tcW w:w="2131"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w:t>
            </w:r>
          </w:p>
        </w:tc>
        <w:tc>
          <w:tcPr>
            <w:tcW w:w="2131"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16</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 xml:space="preserve">原材料 </w:t>
            </w:r>
            <w:r w:rsidRPr="00BC5F93">
              <w:rPr>
                <w:rFonts w:ascii="Times New Roman" w:eastAsia="Times New Roman"/>
                <w:sz w:val="21"/>
              </w:rPr>
              <w:t>B</w:t>
            </w:r>
            <w:r w:rsidRPr="00BC5F93">
              <w:rPr>
                <w:sz w:val="21"/>
              </w:rPr>
              <w:t>（千克）</w:t>
            </w:r>
          </w:p>
        </w:tc>
        <w:tc>
          <w:tcPr>
            <w:tcW w:w="2129"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0</w:t>
            </w:r>
          </w:p>
        </w:tc>
        <w:tc>
          <w:tcPr>
            <w:tcW w:w="2131" w:type="dxa"/>
          </w:tcPr>
          <w:p w:rsidR="000300B5" w:rsidRPr="00BC5F93" w:rsidRDefault="00DB2D89" w:rsidP="000300B5">
            <w:pPr>
              <w:pStyle w:val="TableParagraph"/>
              <w:spacing w:before="34"/>
              <w:ind w:firstLine="420"/>
              <w:rPr>
                <w:rFonts w:ascii="Times New Roman"/>
                <w:sz w:val="21"/>
              </w:rPr>
            </w:pPr>
            <w:r>
              <w:rPr>
                <w:rFonts w:ascii="Times New Roman"/>
                <w:sz w:val="21"/>
              </w:rPr>
              <w:t>3</w:t>
            </w:r>
          </w:p>
        </w:tc>
        <w:tc>
          <w:tcPr>
            <w:tcW w:w="2131"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12</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利润（万元）</w:t>
            </w:r>
          </w:p>
        </w:tc>
        <w:tc>
          <w:tcPr>
            <w:tcW w:w="2129" w:type="dxa"/>
          </w:tcPr>
          <w:p w:rsidR="000300B5" w:rsidRPr="00BC5F93" w:rsidRDefault="000300B5" w:rsidP="000300B5">
            <w:pPr>
              <w:pStyle w:val="TableParagraph"/>
              <w:spacing w:before="34"/>
              <w:ind w:left="105" w:firstLine="420"/>
              <w:rPr>
                <w:rFonts w:ascii="Times New Roman"/>
                <w:sz w:val="21"/>
              </w:rPr>
            </w:pPr>
            <w:r w:rsidRPr="00BC5F93">
              <w:rPr>
                <w:rFonts w:ascii="Times New Roman"/>
                <w:sz w:val="21"/>
              </w:rPr>
              <w:t>2</w:t>
            </w:r>
          </w:p>
        </w:tc>
        <w:tc>
          <w:tcPr>
            <w:tcW w:w="2131" w:type="dxa"/>
          </w:tcPr>
          <w:p w:rsidR="000300B5" w:rsidRPr="00BC5F93" w:rsidRDefault="00DB2D89" w:rsidP="000300B5">
            <w:pPr>
              <w:pStyle w:val="TableParagraph"/>
              <w:spacing w:before="34"/>
              <w:ind w:firstLine="420"/>
              <w:rPr>
                <w:rFonts w:ascii="Times New Roman"/>
                <w:sz w:val="21"/>
              </w:rPr>
            </w:pPr>
            <w:r>
              <w:rPr>
                <w:rFonts w:ascii="Times New Roman"/>
                <w:sz w:val="21"/>
              </w:rPr>
              <w:t>3</w:t>
            </w:r>
          </w:p>
        </w:tc>
        <w:tc>
          <w:tcPr>
            <w:tcW w:w="2131"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tabs>
          <w:tab w:val="left" w:pos="4365"/>
        </w:tabs>
        <w:spacing w:before="23"/>
        <w:ind w:left="1272" w:firstLine="420"/>
      </w:pPr>
      <w:r w:rsidRPr="00BC5F93">
        <w:rPr>
          <w:rFonts w:ascii="Times New Roman" w:eastAsia="Times New Roman"/>
        </w:rPr>
        <w:t>A.</w:t>
      </w:r>
      <w:r w:rsidRPr="00BC5F93">
        <w:t>生产甲</w:t>
      </w:r>
      <w:r w:rsidR="0084004E">
        <w:t>2</w:t>
      </w:r>
      <w:r w:rsidRPr="00BC5F93">
        <w:t>套，乙</w:t>
      </w:r>
      <w:r w:rsidR="00DB2D89">
        <w:t>3</w:t>
      </w:r>
      <w:r w:rsidRPr="00BC5F93">
        <w:t>套</w:t>
      </w:r>
      <w:r w:rsidRPr="00BC5F93">
        <w:tab/>
      </w:r>
      <w:r w:rsidRPr="00BC5F93">
        <w:rPr>
          <w:rFonts w:ascii="Times New Roman" w:eastAsia="Times New Roman"/>
        </w:rPr>
        <w:t>B.</w:t>
      </w:r>
      <w:r w:rsidRPr="00BC5F93">
        <w:t>生产甲</w:t>
      </w:r>
      <w:r w:rsidR="0084004E">
        <w:t>1</w:t>
      </w:r>
      <w:r w:rsidRPr="00BC5F93">
        <w:t>套，乙</w:t>
      </w:r>
      <w:r w:rsidR="0084004E">
        <w:t>4</w:t>
      </w:r>
      <w:r w:rsidRPr="00BC5F93">
        <w:t>套</w:t>
      </w:r>
    </w:p>
    <w:p w:rsidR="000300B5" w:rsidRPr="00BC5F93" w:rsidRDefault="000300B5" w:rsidP="00947C06">
      <w:pPr>
        <w:pStyle w:val="aa"/>
        <w:tabs>
          <w:tab w:val="left" w:pos="4353"/>
        </w:tabs>
        <w:spacing w:before="42" w:line="251" w:lineRule="exact"/>
        <w:ind w:left="1272" w:firstLine="420"/>
      </w:pPr>
      <w:r w:rsidRPr="00BC5F93">
        <w:rPr>
          <w:rFonts w:ascii="Times New Roman" w:eastAsia="Times New Roman"/>
        </w:rPr>
        <w:t>C.</w:t>
      </w:r>
      <w:r w:rsidRPr="00BC5F93">
        <w:t>生产甲</w:t>
      </w:r>
      <w:r w:rsidR="00DB2D89">
        <w:t>3</w:t>
      </w:r>
      <w:r w:rsidRPr="00BC5F93">
        <w:t>套，乙</w:t>
      </w:r>
      <w:r w:rsidR="0084004E">
        <w:t>4</w:t>
      </w:r>
      <w:r w:rsidRPr="00BC5F93">
        <w:t>套</w:t>
      </w:r>
      <w:r w:rsidRPr="00BC5F93">
        <w:tab/>
      </w:r>
      <w:r w:rsidRPr="00BC5F93">
        <w:rPr>
          <w:rFonts w:ascii="Times New Roman" w:eastAsia="Times New Roman"/>
        </w:rPr>
        <w:t>D.</w:t>
      </w:r>
      <w:r w:rsidRPr="00BC5F93">
        <w:t>生产甲</w:t>
      </w:r>
      <w:r w:rsidR="0084004E">
        <w:t>4</w:t>
      </w:r>
      <w:r w:rsidRPr="00BC5F93">
        <w:t>套，乙</w:t>
      </w:r>
      <w:r w:rsidR="0084004E">
        <w:t>2</w:t>
      </w:r>
      <w:r w:rsidRPr="00BC5F93">
        <w:t>套</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最大利润的问题，需要掌握</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这题选择肯定是代入法是最快的，分别每个选项的数值代入计算，哪个最大并满足约束条件即可。</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这题是线性规划问题，设 X、Y 分别表示在计划期内产品甲、乙的套数，X&gt;=0，Y&gt;=0，则题</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163"/>
        </w:tabs>
        <w:spacing w:before="50" w:line="278" w:lineRule="auto"/>
        <w:ind w:left="1272" w:right="6000" w:firstLine="420"/>
        <w:rPr>
          <w:rFonts w:ascii="楷体" w:eastAsia="楷体"/>
        </w:rPr>
      </w:pPr>
      <w:r w:rsidRPr="00BC5F93">
        <w:rPr>
          <w:rFonts w:ascii="楷体" w:eastAsia="楷体" w:hint="eastAsia"/>
        </w:rPr>
        <w:lastRenderedPageBreak/>
        <w:t>目中表可用以下数学模型表示： 目标函数：MAX</w:t>
      </w:r>
      <w:r w:rsidRPr="00BC5F93">
        <w:rPr>
          <w:rFonts w:ascii="楷体" w:eastAsia="楷体" w:hint="eastAsia"/>
        </w:rPr>
        <w:tab/>
        <w:t>Z=2X+</w:t>
      </w:r>
      <w:r w:rsidR="00DB2D89">
        <w:rPr>
          <w:rFonts w:ascii="楷体" w:eastAsia="楷体" w:hint="eastAsia"/>
        </w:rPr>
        <w:t>3</w:t>
      </w:r>
      <w:r w:rsidRPr="00BC5F93">
        <w:rPr>
          <w:rFonts w:ascii="楷体" w:eastAsia="楷体" w:hint="eastAsia"/>
        </w:rPr>
        <w:t>Y 约束条件：</w:t>
      </w:r>
    </w:p>
    <w:p w:rsidR="000300B5" w:rsidRPr="00BC5F93" w:rsidRDefault="000300B5" w:rsidP="00947C06">
      <w:pPr>
        <w:pStyle w:val="aa"/>
        <w:spacing w:before="0" w:line="269" w:lineRule="exact"/>
        <w:ind w:left="1272" w:firstLine="420"/>
        <w:rPr>
          <w:rFonts w:ascii="楷体"/>
        </w:rPr>
      </w:pPr>
      <w:r w:rsidRPr="00BC5F93">
        <w:rPr>
          <w:rFonts w:ascii="楷体"/>
        </w:rPr>
        <w:t>2X+</w:t>
      </w:r>
      <w:r w:rsidR="00DB2D89">
        <w:rPr>
          <w:rFonts w:ascii="楷体"/>
        </w:rPr>
        <w:t>3</w:t>
      </w:r>
      <w:r w:rsidRPr="00BC5F93">
        <w:rPr>
          <w:rFonts w:ascii="楷体"/>
        </w:rPr>
        <w:t>Y&lt;=14</w:t>
      </w:r>
    </w:p>
    <w:p w:rsidR="000300B5" w:rsidRPr="00BC5F93" w:rsidRDefault="000300B5" w:rsidP="00947C06">
      <w:pPr>
        <w:pStyle w:val="aa"/>
        <w:ind w:left="1272" w:firstLine="420"/>
        <w:rPr>
          <w:rFonts w:ascii="楷体"/>
        </w:rPr>
      </w:pPr>
      <w:r w:rsidRPr="00BC5F93">
        <w:rPr>
          <w:rFonts w:ascii="楷体"/>
        </w:rPr>
        <w:t>8X&lt;=16</w:t>
      </w:r>
    </w:p>
    <w:p w:rsidR="000300B5" w:rsidRPr="00BC5F93" w:rsidRDefault="00DB2D89" w:rsidP="00947C06">
      <w:pPr>
        <w:pStyle w:val="aa"/>
        <w:spacing w:line="278" w:lineRule="auto"/>
        <w:ind w:left="1272" w:right="7978" w:firstLine="420"/>
        <w:rPr>
          <w:rFonts w:ascii="楷体"/>
        </w:rPr>
      </w:pPr>
      <w:r>
        <w:rPr>
          <w:rFonts w:ascii="楷体"/>
        </w:rPr>
        <w:t>3</w:t>
      </w:r>
      <w:r w:rsidR="000300B5" w:rsidRPr="00BC5F93">
        <w:rPr>
          <w:rFonts w:ascii="楷体"/>
        </w:rPr>
        <w:t>Y&lt;=1</w:t>
      </w:r>
      <w:r w:rsidR="0084004E">
        <w:rPr>
          <w:rFonts w:ascii="楷体"/>
        </w:rPr>
        <w:t>2</w:t>
      </w:r>
      <w:r w:rsidR="000300B5" w:rsidRPr="00BC5F93">
        <w:rPr>
          <w:rFonts w:ascii="楷体"/>
        </w:rPr>
        <w:t>X,Y&gt;=0</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求解以上约束条件可知，X&lt;=1，Y&lt;=4，所以当甲生产</w:t>
      </w:r>
      <w:r w:rsidR="0084004E">
        <w:rPr>
          <w:rFonts w:ascii="楷体" w:eastAsia="楷体" w:hint="eastAsia"/>
        </w:rPr>
        <w:t>1</w:t>
      </w:r>
      <w:r w:rsidRPr="00BC5F93">
        <w:rPr>
          <w:rFonts w:ascii="楷体" w:eastAsia="楷体" w:hint="eastAsia"/>
        </w:rPr>
        <w:t>套，乙生产</w:t>
      </w:r>
      <w:r w:rsidR="0084004E">
        <w:rPr>
          <w:rFonts w:ascii="楷体" w:eastAsia="楷体" w:hint="eastAsia"/>
        </w:rPr>
        <w:t>4</w:t>
      </w:r>
      <w:r w:rsidRPr="00BC5F93">
        <w:rPr>
          <w:rFonts w:ascii="楷体" w:eastAsia="楷体" w:hint="eastAsia"/>
        </w:rPr>
        <w:t>套的时候利润最高。</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57、2016</w:t>
      </w:r>
      <w:r w:rsidR="0069261A" w:rsidRPr="00BC5F93">
        <w:t>年</w:t>
      </w:r>
      <w:r w:rsidRPr="00BC5F93">
        <w:t>11</w:t>
      </w:r>
      <w:r w:rsidR="0069261A" w:rsidRPr="00BC5F93">
        <w:t>月第</w:t>
      </w:r>
      <w:r w:rsidRPr="00BC5F93">
        <w:t>69</w:t>
      </w:r>
      <w:r w:rsidR="0069261A" w:rsidRPr="00BC5F93">
        <w:t>题</w:t>
      </w:r>
    </w:p>
    <w:p w:rsidR="000300B5" w:rsidRPr="00BC5F93" w:rsidRDefault="000300B5" w:rsidP="00947C06">
      <w:pPr>
        <w:pStyle w:val="aa"/>
        <w:spacing w:before="91"/>
        <w:ind w:left="1271" w:firstLine="420"/>
      </w:pPr>
      <w:r w:rsidRPr="00BC5F93">
        <w:t>袋子里有</w:t>
      </w:r>
      <w:r w:rsidR="0084004E">
        <w:t>2</w:t>
      </w:r>
      <w:r w:rsidR="0084004E">
        <w:rPr>
          <w:rFonts w:ascii="Times New Roman" w:eastAsia="Times New Roman"/>
        </w:rPr>
        <w:t>0</w:t>
      </w:r>
      <w:r w:rsidRPr="00BC5F93">
        <w:t>个乒乓球，其中</w:t>
      </w:r>
      <w:r w:rsidR="0084004E">
        <w:t>2</w:t>
      </w:r>
      <w:r w:rsidR="0084004E">
        <w:rPr>
          <w:rFonts w:ascii="Times New Roman" w:eastAsia="Times New Roman"/>
        </w:rPr>
        <w:t>0</w:t>
      </w:r>
      <w:r w:rsidRPr="00BC5F93">
        <w:t>个黄球，</w:t>
      </w:r>
      <w:r w:rsidR="00DB2D89">
        <w:rPr>
          <w:rFonts w:ascii="Times New Roman" w:eastAsia="Times New Roman"/>
        </w:rPr>
        <w:t>3</w:t>
      </w:r>
      <w:r w:rsidR="0084004E">
        <w:rPr>
          <w:rFonts w:ascii="Times New Roman" w:eastAsia="Times New Roman"/>
        </w:rPr>
        <w:t>0</w:t>
      </w:r>
      <w:r w:rsidRPr="00BC5F93">
        <w:t>个白球。现在两个人依次不放回地从袋子中取</w:t>
      </w:r>
    </w:p>
    <w:p w:rsidR="000300B5" w:rsidRPr="00BC5F93" w:rsidRDefault="000300B5" w:rsidP="00947C06">
      <w:pPr>
        <w:pStyle w:val="aa"/>
        <w:ind w:firstLine="420"/>
      </w:pPr>
      <w:r w:rsidRPr="00BC5F93">
        <w:t>出一个球，第二个人取出黄球的概率是</w:t>
      </w:r>
      <w:r w:rsidRPr="00BC5F93">
        <w:rPr>
          <w:u w:val="single"/>
        </w:rPr>
        <w:t>（</w:t>
      </w:r>
      <w:r w:rsidRPr="00BC5F93">
        <w:rPr>
          <w:rFonts w:ascii="Times New Roman" w:eastAsia="Times New Roman"/>
          <w:u w:val="single"/>
        </w:rPr>
        <w:t>69</w:t>
      </w:r>
      <w:r w:rsidRPr="00BC5F93">
        <w:rPr>
          <w:u w:val="single"/>
        </w:rPr>
        <w:t>）</w:t>
      </w:r>
    </w:p>
    <w:p w:rsidR="000300B5" w:rsidRPr="00BC5F93" w:rsidRDefault="000300B5" w:rsidP="00947C06">
      <w:pPr>
        <w:pStyle w:val="aa"/>
        <w:tabs>
          <w:tab w:val="left" w:pos="3004"/>
          <w:tab w:val="left" w:pos="4413"/>
          <w:tab w:val="left" w:pos="6028"/>
        </w:tabs>
        <w:spacing w:before="55" w:line="232" w:lineRule="exact"/>
        <w:ind w:left="1271" w:firstLine="420"/>
        <w:rPr>
          <w:rFonts w:ascii="Times New Roman"/>
        </w:rPr>
      </w:pPr>
      <w:r w:rsidRPr="00BC5F93">
        <w:rPr>
          <w:rFonts w:ascii="Times New Roman"/>
        </w:rPr>
        <w:t>A.1/5</w:t>
      </w:r>
      <w:r w:rsidRPr="00BC5F93">
        <w:rPr>
          <w:rFonts w:ascii="Times New Roman"/>
        </w:rPr>
        <w:tab/>
        <w:t>B.</w:t>
      </w:r>
      <w:r w:rsidR="00DB2D89">
        <w:rPr>
          <w:rFonts w:ascii="Times New Roman"/>
        </w:rPr>
        <w:t>3</w:t>
      </w:r>
      <w:r w:rsidRPr="00BC5F93">
        <w:rPr>
          <w:rFonts w:ascii="Times New Roman"/>
        </w:rPr>
        <w:t>/5</w:t>
      </w:r>
      <w:r w:rsidRPr="00BC5F93">
        <w:rPr>
          <w:rFonts w:ascii="Times New Roman"/>
        </w:rPr>
        <w:tab/>
        <w:t>C.2/5</w:t>
      </w:r>
      <w:r w:rsidRPr="00BC5F93">
        <w:rPr>
          <w:rFonts w:ascii="Times New Roman"/>
        </w:rPr>
        <w:tab/>
        <w:t>D.4/5</w:t>
      </w:r>
    </w:p>
    <w:p w:rsidR="000300B5" w:rsidRPr="00BC5F93" w:rsidRDefault="000300B5" w:rsidP="00547064">
      <w:pPr>
        <w:pStyle w:val="9"/>
        <w:spacing w:line="327" w:lineRule="exact"/>
        <w:ind w:left="851" w:firstLine="420"/>
      </w:pPr>
      <w:r w:rsidRPr="00BC5F93">
        <w:lastRenderedPageBreak/>
        <w:t>【难度系数】中</w:t>
      </w:r>
    </w:p>
    <w:p w:rsidR="000300B5" w:rsidRPr="00BC5F93" w:rsidRDefault="000300B5" w:rsidP="000300B5">
      <w:pPr>
        <w:spacing w:line="300" w:lineRule="exact"/>
        <w:ind w:left="852" w:firstLine="420"/>
        <w:rPr>
          <w:b/>
        </w:rPr>
      </w:pPr>
      <w:r w:rsidRPr="00BC5F93">
        <w:rPr>
          <w:rFonts w:hint="eastAsia"/>
        </w:rPr>
        <w:t>【心得感受】了解下就好。</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概率统计问题，了解下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第二个人取到黄球的概率=第一人取到白球第二人取到黄球的概率+第一人取到黄球球第二</w:t>
      </w:r>
    </w:p>
    <w:p w:rsidR="000300B5" w:rsidRPr="00BC5F93" w:rsidRDefault="000300B5" w:rsidP="00947C06">
      <w:pPr>
        <w:pStyle w:val="aa"/>
        <w:ind w:firstLine="420"/>
        <w:rPr>
          <w:rFonts w:ascii="楷体" w:eastAsia="楷体"/>
        </w:rPr>
      </w:pPr>
      <w:r w:rsidRPr="00BC5F93">
        <w:rPr>
          <w:rFonts w:ascii="楷体" w:eastAsia="楷体" w:hint="eastAsia"/>
        </w:rPr>
        <w:t>人取到黄球的概率=（</w:t>
      </w:r>
      <w:r w:rsidR="00DB2D89">
        <w:rPr>
          <w:rFonts w:ascii="楷体" w:eastAsia="楷体" w:hint="eastAsia"/>
        </w:rPr>
        <w:t>3</w:t>
      </w:r>
      <w:r w:rsidRPr="00BC5F93">
        <w:rPr>
          <w:rFonts w:ascii="楷体" w:eastAsia="楷体" w:hint="eastAsia"/>
        </w:rPr>
        <w:t>0/50）*（20/49）+（20/50）*（19/49）=2/5</w:t>
      </w:r>
    </w:p>
    <w:p w:rsidR="000300B5" w:rsidRPr="00BC5F93" w:rsidRDefault="000300B5" w:rsidP="00947C06">
      <w:pPr>
        <w:pStyle w:val="aa"/>
        <w:ind w:left="1271" w:firstLine="420"/>
        <w:rPr>
          <w:rFonts w:ascii="楷体" w:eastAsia="楷体"/>
        </w:rPr>
      </w:pPr>
      <w:r w:rsidRPr="00BC5F93">
        <w:rPr>
          <w:rFonts w:ascii="楷体" w:eastAsia="楷体" w:hint="eastAsia"/>
        </w:rPr>
        <w:t>解析</w:t>
      </w:r>
      <w:r w:rsidR="00DB2D89">
        <w:rPr>
          <w:rFonts w:ascii="楷体" w:eastAsia="楷体" w:hint="eastAsia"/>
        </w:rPr>
        <w:t>3</w:t>
      </w:r>
      <w:r w:rsidRPr="00BC5F93">
        <w:rPr>
          <w:rFonts w:ascii="楷体" w:eastAsia="楷体" w:hint="eastAsia"/>
        </w:rPr>
        <w:t>：</w:t>
      </w:r>
    </w:p>
    <w:p w:rsidR="000300B5" w:rsidRPr="00BC5F93" w:rsidRDefault="000300B5" w:rsidP="00947C06">
      <w:pPr>
        <w:pStyle w:val="aa"/>
        <w:ind w:left="1271" w:firstLine="420"/>
        <w:rPr>
          <w:rFonts w:ascii="楷体" w:eastAsia="楷体"/>
        </w:rPr>
      </w:pPr>
      <w:r w:rsidRPr="00BC5F93">
        <w:rPr>
          <w:rFonts w:ascii="楷体" w:eastAsia="楷体" w:hint="eastAsia"/>
        </w:rPr>
        <w:t>2/</w:t>
      </w:r>
      <w:r w:rsidR="0084004E">
        <w:rPr>
          <w:rFonts w:ascii="楷体" w:eastAsia="楷体" w:hint="eastAsia"/>
        </w:rPr>
        <w:t>5</w:t>
      </w:r>
      <w:r w:rsidRPr="00BC5F93">
        <w:rPr>
          <w:rFonts w:ascii="楷体" w:eastAsia="楷体" w:hint="eastAsia"/>
        </w:rPr>
        <w:t>也就是</w:t>
      </w:r>
      <w:r w:rsidR="0084004E">
        <w:rPr>
          <w:rFonts w:ascii="楷体" w:eastAsia="楷体" w:hint="eastAsia"/>
        </w:rPr>
        <w:t>9</w:t>
      </w:r>
      <w:r w:rsidRPr="00BC5F93">
        <w:rPr>
          <w:rFonts w:ascii="楷体" w:eastAsia="楷体" w:hint="eastAsia"/>
        </w:rPr>
        <w:t>8/245</w:t>
      </w:r>
    </w:p>
    <w:p w:rsidR="000300B5" w:rsidRPr="00BC5F93" w:rsidRDefault="000300B5" w:rsidP="00947C06">
      <w:pPr>
        <w:pStyle w:val="aa"/>
        <w:tabs>
          <w:tab w:val="left" w:pos="3374"/>
        </w:tabs>
        <w:ind w:left="1271" w:firstLine="420"/>
        <w:rPr>
          <w:rFonts w:ascii="楷体" w:eastAsia="楷体"/>
        </w:rPr>
      </w:pPr>
      <w:r w:rsidRPr="00BC5F93">
        <w:rPr>
          <w:rFonts w:ascii="楷体" w:eastAsia="楷体" w:hint="eastAsia"/>
        </w:rPr>
        <w:t>这个问题可以理解为</w:t>
      </w:r>
      <w:r w:rsidRPr="00BC5F93">
        <w:rPr>
          <w:rFonts w:ascii="楷体" w:eastAsia="楷体" w:hint="eastAsia"/>
        </w:rPr>
        <w:tab/>
        <w:t>5</w:t>
      </w:r>
      <w:r w:rsidR="0084004E">
        <w:rPr>
          <w:rFonts w:ascii="楷体" w:eastAsia="楷体" w:hint="eastAsia"/>
        </w:rPr>
        <w:t>0</w:t>
      </w:r>
      <w:r w:rsidRPr="00BC5F93">
        <w:rPr>
          <w:rFonts w:ascii="楷体" w:eastAsia="楷体" w:hint="eastAsia"/>
        </w:rPr>
        <w:t>个球全排列 第二个位置是黄球的概率</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如果一定要算的话</w:t>
      </w:r>
    </w:p>
    <w:p w:rsidR="000300B5" w:rsidRPr="00BC5F93" w:rsidRDefault="000300B5" w:rsidP="00947C06">
      <w:pPr>
        <w:pStyle w:val="aa"/>
        <w:ind w:left="1271" w:firstLine="420"/>
        <w:rPr>
          <w:rFonts w:ascii="楷体" w:eastAsia="楷体"/>
        </w:rPr>
      </w:pPr>
      <w:r w:rsidRPr="00BC5F93">
        <w:rPr>
          <w:rFonts w:ascii="楷体" w:eastAsia="楷体" w:hint="eastAsia"/>
        </w:rPr>
        <w:t>P=第一人取到白球的概率*第二人取到黄球的概率+第一人取到黄球的概率*第二</w:t>
      </w:r>
    </w:p>
    <w:p w:rsidR="000300B5" w:rsidRPr="00BC5F93" w:rsidRDefault="000300B5" w:rsidP="00947C06">
      <w:pPr>
        <w:pStyle w:val="aa"/>
        <w:ind w:left="1271" w:firstLine="420"/>
        <w:rPr>
          <w:rFonts w:ascii="楷体" w:eastAsia="楷体"/>
        </w:rPr>
      </w:pPr>
      <w:r w:rsidRPr="00BC5F93">
        <w:rPr>
          <w:rFonts w:ascii="楷体" w:eastAsia="楷体" w:hint="eastAsia"/>
        </w:rPr>
        <w:t>人取到黄球的概率=</w:t>
      </w:r>
      <w:r w:rsidR="00DB2D89">
        <w:rPr>
          <w:rFonts w:ascii="楷体" w:eastAsia="楷体" w:hint="eastAsia"/>
        </w:rPr>
        <w:t>3</w:t>
      </w:r>
      <w:r w:rsidRPr="00BC5F93">
        <w:rPr>
          <w:rFonts w:ascii="楷体" w:eastAsia="楷体" w:hint="eastAsia"/>
        </w:rPr>
        <w:t>/5*20/49+2/5*19/49=2/5</w:t>
      </w:r>
    </w:p>
    <w:p w:rsidR="000300B5" w:rsidRPr="00BC5F93" w:rsidRDefault="000300B5" w:rsidP="00BC5F93">
      <w:pPr>
        <w:pStyle w:val="aa"/>
        <w:spacing w:line="278" w:lineRule="auto"/>
        <w:ind w:left="1272" w:right="2426" w:firstLine="420"/>
        <w:rPr>
          <w:rFonts w:ascii="楷体" w:eastAsia="楷体"/>
        </w:rPr>
      </w:pPr>
      <w:r w:rsidRPr="00BC5F93">
        <w:rPr>
          <w:rFonts w:ascii="楷体" w:eastAsia="楷体" w:hint="eastAsia"/>
        </w:rPr>
        <w:t>顺便说一下 无论几个人抽（当然是小于</w:t>
      </w:r>
      <w:r w:rsidR="0084004E">
        <w:rPr>
          <w:rFonts w:ascii="楷体" w:eastAsia="楷体" w:hint="eastAsia"/>
        </w:rPr>
        <w:t>50</w:t>
      </w:r>
      <w:r w:rsidRPr="00BC5F93">
        <w:rPr>
          <w:rFonts w:ascii="楷体" w:eastAsia="楷体" w:hint="eastAsia"/>
        </w:rPr>
        <w:t>人的） 无论是第几个抽抽到黄球的概率都是</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抽到红球的概率都是</w:t>
      </w:r>
      <w:r w:rsidR="00DB2D89">
        <w:rPr>
          <w:rFonts w:ascii="楷体" w:eastAsia="楷体" w:hint="eastAsia"/>
        </w:rPr>
        <w:t>3</w:t>
      </w:r>
      <w:r w:rsidRPr="00BC5F93">
        <w:rPr>
          <w:rFonts w:ascii="楷体" w:eastAsia="楷体" w:hint="eastAsia"/>
        </w:rPr>
        <w:t>/5</w:t>
      </w:r>
    </w:p>
    <w:p w:rsidR="000300B5" w:rsidRPr="00BC5F93" w:rsidRDefault="000300B5" w:rsidP="000300B5">
      <w:pPr>
        <w:pStyle w:val="aa"/>
        <w:spacing w:before="9"/>
        <w:ind w:left="0" w:firstLine="500"/>
        <w:rPr>
          <w:rFonts w:ascii="楷体"/>
          <w:sz w:val="25"/>
        </w:rPr>
      </w:pPr>
    </w:p>
    <w:p w:rsidR="000300B5" w:rsidRPr="00BC5F93" w:rsidRDefault="000300B5" w:rsidP="000300B5">
      <w:pPr>
        <w:pStyle w:val="6"/>
        <w:ind w:left="851"/>
      </w:pPr>
      <w:r w:rsidRPr="00BC5F93">
        <w:t>58、2016</w:t>
      </w:r>
      <w:r w:rsidR="0069261A" w:rsidRPr="00BC5F93">
        <w:t>年</w:t>
      </w:r>
      <w:r w:rsidRPr="00BC5F93">
        <w:t>11</w:t>
      </w:r>
      <w:r w:rsidR="0069261A" w:rsidRPr="00BC5F93">
        <w:t>月第</w:t>
      </w:r>
      <w:r w:rsidRPr="00BC5F93">
        <w:t>70</w:t>
      </w:r>
      <w:r w:rsidR="0069261A" w:rsidRPr="00BC5F93">
        <w:t>题</w:t>
      </w:r>
    </w:p>
    <w:p w:rsidR="000300B5" w:rsidRPr="00BC5F93" w:rsidRDefault="000300B5" w:rsidP="00947C06">
      <w:pPr>
        <w:pStyle w:val="aa"/>
        <w:spacing w:before="92" w:after="20"/>
        <w:ind w:left="1271" w:firstLine="420"/>
      </w:pPr>
      <w:r w:rsidRPr="00BC5F93">
        <w:t>某项目中多个风险的发生概率和对成本、进度、绩效的影响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313"/>
        </w:trPr>
        <w:tc>
          <w:tcPr>
            <w:tcW w:w="1704" w:type="dxa"/>
          </w:tcPr>
          <w:p w:rsidR="000300B5" w:rsidRPr="00BC5F93" w:rsidRDefault="000300B5" w:rsidP="000300B5">
            <w:pPr>
              <w:pStyle w:val="TableParagraph"/>
              <w:spacing w:before="25"/>
              <w:ind w:firstLine="420"/>
              <w:rPr>
                <w:sz w:val="21"/>
              </w:rPr>
            </w:pPr>
            <w:r w:rsidRPr="00BC5F93">
              <w:rPr>
                <w:sz w:val="21"/>
              </w:rPr>
              <w:t>风险</w:t>
            </w:r>
          </w:p>
        </w:tc>
        <w:tc>
          <w:tcPr>
            <w:tcW w:w="1704" w:type="dxa"/>
          </w:tcPr>
          <w:p w:rsidR="000300B5" w:rsidRPr="00BC5F93" w:rsidRDefault="000300B5" w:rsidP="000300B5">
            <w:pPr>
              <w:pStyle w:val="TableParagraph"/>
              <w:spacing w:before="25"/>
              <w:ind w:firstLine="420"/>
              <w:rPr>
                <w:sz w:val="21"/>
              </w:rPr>
            </w:pPr>
            <w:r w:rsidRPr="00BC5F93">
              <w:rPr>
                <w:sz w:val="21"/>
              </w:rPr>
              <w:t>概率</w:t>
            </w:r>
          </w:p>
        </w:tc>
        <w:tc>
          <w:tcPr>
            <w:tcW w:w="1704" w:type="dxa"/>
          </w:tcPr>
          <w:p w:rsidR="000300B5" w:rsidRPr="00BC5F93" w:rsidRDefault="000300B5" w:rsidP="000300B5">
            <w:pPr>
              <w:pStyle w:val="TableParagraph"/>
              <w:spacing w:before="25"/>
              <w:ind w:firstLine="420"/>
              <w:rPr>
                <w:sz w:val="21"/>
              </w:rPr>
            </w:pPr>
            <w:r w:rsidRPr="00BC5F93">
              <w:rPr>
                <w:sz w:val="21"/>
              </w:rPr>
              <w:t>成本</w:t>
            </w:r>
          </w:p>
        </w:tc>
        <w:tc>
          <w:tcPr>
            <w:tcW w:w="1704" w:type="dxa"/>
          </w:tcPr>
          <w:p w:rsidR="000300B5" w:rsidRPr="00BC5F93" w:rsidRDefault="000300B5" w:rsidP="000300B5">
            <w:pPr>
              <w:pStyle w:val="TableParagraph"/>
              <w:spacing w:before="25"/>
              <w:ind w:firstLine="420"/>
              <w:rPr>
                <w:sz w:val="21"/>
              </w:rPr>
            </w:pPr>
            <w:r w:rsidRPr="00BC5F93">
              <w:rPr>
                <w:sz w:val="21"/>
              </w:rPr>
              <w:t>进度</w:t>
            </w:r>
          </w:p>
        </w:tc>
        <w:tc>
          <w:tcPr>
            <w:tcW w:w="1706" w:type="dxa"/>
          </w:tcPr>
          <w:p w:rsidR="000300B5" w:rsidRPr="00BC5F93" w:rsidRDefault="000300B5" w:rsidP="000300B5">
            <w:pPr>
              <w:pStyle w:val="TableParagraph"/>
              <w:spacing w:before="25"/>
              <w:ind w:firstLine="420"/>
              <w:rPr>
                <w:sz w:val="21"/>
              </w:rPr>
            </w:pPr>
            <w:r w:rsidRPr="00BC5F93">
              <w:rPr>
                <w:sz w:val="21"/>
              </w:rPr>
              <w:t>绩效</w:t>
            </w:r>
          </w:p>
        </w:tc>
      </w:tr>
      <w:tr w:rsidR="000300B5" w:rsidRPr="00BC5F93" w:rsidTr="000300B5">
        <w:trPr>
          <w:trHeight w:val="311"/>
        </w:trPr>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A</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1</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6</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8</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5</w:t>
            </w:r>
          </w:p>
        </w:tc>
      </w:tr>
      <w:tr w:rsidR="000300B5" w:rsidRPr="00BC5F93" w:rsidTr="000300B5">
        <w:trPr>
          <w:trHeight w:val="311"/>
        </w:trPr>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B</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9</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8</w:t>
            </w:r>
          </w:p>
        </w:tc>
      </w:tr>
      <w:tr w:rsidR="000300B5" w:rsidRPr="00BC5F93" w:rsidTr="000300B5">
        <w:trPr>
          <w:trHeight w:val="311"/>
        </w:trPr>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C</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w:t>
            </w:r>
            <w:r w:rsidR="00DB2D89">
              <w:rPr>
                <w:rFonts w:ascii="Times New Roman"/>
                <w:sz w:val="21"/>
              </w:rPr>
              <w:t>3</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8</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w:t>
            </w:r>
          </w:p>
        </w:tc>
      </w:tr>
      <w:tr w:rsidR="000300B5" w:rsidRPr="00BC5F93" w:rsidTr="000300B5">
        <w:trPr>
          <w:trHeight w:val="311"/>
        </w:trPr>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D</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5</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4</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4</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8</w:t>
            </w:r>
          </w:p>
        </w:tc>
      </w:tr>
      <w:tr w:rsidR="000300B5" w:rsidRPr="00BC5F93" w:rsidTr="000300B5">
        <w:trPr>
          <w:trHeight w:val="313"/>
        </w:trPr>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lastRenderedPageBreak/>
              <w:t>E</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0.</w:t>
            </w:r>
            <w:r w:rsidR="00DB2D89">
              <w:rPr>
                <w:rFonts w:ascii="Times New Roman"/>
                <w:sz w:val="21"/>
              </w:rPr>
              <w:t>3</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2</w:t>
            </w:r>
          </w:p>
        </w:tc>
        <w:tc>
          <w:tcPr>
            <w:tcW w:w="1704"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6</w:t>
            </w:r>
          </w:p>
        </w:tc>
        <w:tc>
          <w:tcPr>
            <w:tcW w:w="1706" w:type="dxa"/>
          </w:tcPr>
          <w:p w:rsidR="000300B5" w:rsidRPr="00BC5F93" w:rsidRDefault="000300B5" w:rsidP="000300B5">
            <w:pPr>
              <w:pStyle w:val="TableParagraph"/>
              <w:spacing w:before="34"/>
              <w:ind w:firstLine="420"/>
              <w:rPr>
                <w:rFonts w:ascii="Times New Roman"/>
                <w:sz w:val="21"/>
              </w:rPr>
            </w:pPr>
            <w:r w:rsidRPr="00BC5F93">
              <w:rPr>
                <w:rFonts w:ascii="Times New Roman"/>
                <w:sz w:val="21"/>
              </w:rPr>
              <w:t>1</w:t>
            </w:r>
          </w:p>
        </w:tc>
      </w:tr>
    </w:tbl>
    <w:p w:rsidR="000300B5" w:rsidRPr="00BC5F93" w:rsidRDefault="000300B5" w:rsidP="000300B5">
      <w:pPr>
        <w:ind w:firstLine="420"/>
        <w:rPr>
          <w:rFonts w:ascii="Times New Roman"/>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若实现成本目标为首要考虑的问题，项目团队应处理的最关键风险是</w:t>
      </w:r>
      <w:r w:rsidRPr="00BC5F93">
        <w:rPr>
          <w:u w:val="single"/>
        </w:rPr>
        <w:t>（</w:t>
      </w:r>
      <w:r w:rsidRPr="00BC5F93">
        <w:rPr>
          <w:rFonts w:ascii="Times New Roman" w:eastAsia="Times New Roman"/>
          <w:u w:val="single"/>
        </w:rPr>
        <w:t>70</w:t>
      </w:r>
      <w:r w:rsidRPr="00BC5F93">
        <w:rPr>
          <w:u w:val="single"/>
        </w:rPr>
        <w:t>）</w:t>
      </w:r>
    </w:p>
    <w:p w:rsidR="000300B5" w:rsidRPr="00BC5F93" w:rsidRDefault="000300B5" w:rsidP="00947C06">
      <w:pPr>
        <w:pStyle w:val="aa"/>
        <w:tabs>
          <w:tab w:val="left" w:pos="2563"/>
          <w:tab w:val="left" w:pos="4101"/>
          <w:tab w:val="left" w:pos="5747"/>
        </w:tabs>
        <w:spacing w:before="54" w:line="232" w:lineRule="exact"/>
        <w:ind w:left="1271" w:firstLine="420"/>
        <w:rPr>
          <w:rFonts w:ascii="Times New Roman"/>
        </w:rPr>
      </w:pPr>
      <w:r w:rsidRPr="00BC5F93">
        <w:rPr>
          <w:rFonts w:ascii="Times New Roman"/>
        </w:rPr>
        <w:t>A.A</w:t>
      </w:r>
      <w:r w:rsidRPr="00BC5F93">
        <w:rPr>
          <w:rFonts w:ascii="Times New Roman"/>
        </w:rPr>
        <w:tab/>
        <w:t>B.B</w:t>
      </w:r>
      <w:r w:rsidRPr="00BC5F93">
        <w:rPr>
          <w:rFonts w:ascii="Times New Roman"/>
        </w:rPr>
        <w:tab/>
        <w:t>C.C</w:t>
      </w:r>
      <w:r w:rsidRPr="00BC5F93">
        <w:rPr>
          <w:rFonts w:ascii="Times New Roman"/>
        </w:rPr>
        <w:tab/>
        <w:t>D.D</w:t>
      </w:r>
    </w:p>
    <w:p w:rsidR="000300B5" w:rsidRPr="00BC5F93" w:rsidRDefault="000300B5" w:rsidP="00547064">
      <w:pPr>
        <w:pStyle w:val="9"/>
        <w:spacing w:line="328"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47" w:lineRule="exact"/>
        <w:ind w:left="852" w:firstLine="420"/>
        <w:rPr>
          <w:b/>
        </w:rPr>
      </w:pPr>
      <w:r w:rsidRPr="00BC5F93">
        <w:rPr>
          <w:rFonts w:hint="eastAsia"/>
        </w:rPr>
        <w:t>【解析】考查的是风险管理的相关知识，需要掌握</w:t>
      </w:r>
    </w:p>
    <w:p w:rsidR="000300B5" w:rsidRPr="00BC5F93" w:rsidRDefault="000300B5" w:rsidP="00947C06">
      <w:pPr>
        <w:pStyle w:val="aa"/>
        <w:spacing w:before="0" w:line="278" w:lineRule="auto"/>
        <w:ind w:left="1272" w:right="1903" w:firstLine="420"/>
        <w:rPr>
          <w:rFonts w:ascii="楷体" w:eastAsia="楷体"/>
        </w:rPr>
      </w:pPr>
      <w:r w:rsidRPr="00BC5F93">
        <w:rPr>
          <w:rFonts w:ascii="楷体" w:eastAsia="楷体" w:hint="eastAsia"/>
        </w:rPr>
        <w:t>什么是你首要考虑的问题就用概率乘以这个目标，然后选最大的就可以。这题实现成本目标为首要考虑的问题，所以就是概率*成本，取最大值。</w:t>
      </w:r>
    </w:p>
    <w:p w:rsidR="000300B5" w:rsidRPr="00BC5F93" w:rsidRDefault="000300B5" w:rsidP="000300B5">
      <w:pPr>
        <w:pStyle w:val="aa"/>
        <w:spacing w:before="7"/>
        <w:ind w:left="0" w:firstLine="500"/>
        <w:rPr>
          <w:rFonts w:ascii="楷体"/>
          <w:sz w:val="25"/>
        </w:rPr>
      </w:pPr>
    </w:p>
    <w:p w:rsidR="000300B5" w:rsidRPr="00BC5F93" w:rsidRDefault="000300B5" w:rsidP="000300B5">
      <w:pPr>
        <w:pStyle w:val="6"/>
      </w:pPr>
      <w:r w:rsidRPr="00BC5F93">
        <w:t>59、2017</w:t>
      </w:r>
      <w:r w:rsidR="0069261A" w:rsidRPr="00BC5F93">
        <w:t>年</w:t>
      </w:r>
      <w:r w:rsidRPr="00BC5F93">
        <w:t>5</w:t>
      </w:r>
      <w:r w:rsidR="0069261A" w:rsidRPr="00BC5F93">
        <w:t>月第</w:t>
      </w:r>
      <w:r w:rsidRPr="00BC5F93">
        <w:t>66</w:t>
      </w:r>
      <w:r w:rsidR="0069261A" w:rsidRPr="00BC5F93">
        <w:t>题</w:t>
      </w:r>
    </w:p>
    <w:p w:rsidR="000300B5" w:rsidRPr="00BC5F93" w:rsidRDefault="000300B5" w:rsidP="00BC5F93">
      <w:pPr>
        <w:pStyle w:val="aa"/>
        <w:spacing w:before="92" w:line="278" w:lineRule="auto"/>
        <w:ind w:right="425" w:firstLine="420"/>
        <w:jc w:val="both"/>
      </w:pPr>
      <w:r w:rsidRPr="00BC5F93">
        <w:t>某机构拟进行办公自动化系统的建设，有四种方式可以选择：①企业自行从头开发；②复用已有的构件；③外购现成的软件产品；④承包给专业公司开发。针对这几种方式，项目经理提供了如下表所示的决策树。其中在复用的情况下，如果变化大则存在两种可能，简单构造的概率为</w:t>
      </w:r>
      <w:r w:rsidR="0084004E">
        <w:t>0</w:t>
      </w:r>
      <w:r w:rsidRPr="00BC5F93">
        <w:rPr>
          <w:rFonts w:ascii="Times New Roman" w:eastAsia="Times New Roman" w:hAnsi="Times New Roman"/>
        </w:rPr>
        <w:t>.2</w:t>
      </w:r>
      <w:r w:rsidRPr="00BC5F93">
        <w:t>，成本约</w:t>
      </w:r>
      <w:r w:rsidR="00DB2D89">
        <w:t>3</w:t>
      </w:r>
      <w:r w:rsidR="0084004E">
        <w:rPr>
          <w:rFonts w:ascii="Times New Roman" w:eastAsia="Times New Roman" w:hAnsi="Times New Roman"/>
        </w:rPr>
        <w:t>1</w:t>
      </w:r>
      <w:r w:rsidRPr="00BC5F93">
        <w:t>万元；复杂构造的概率为</w:t>
      </w:r>
      <w:r w:rsidR="0084004E">
        <w:t>0</w:t>
      </w:r>
      <w:r w:rsidRPr="00BC5F93">
        <w:rPr>
          <w:rFonts w:ascii="Times New Roman" w:eastAsia="Times New Roman" w:hAnsi="Times New Roman"/>
        </w:rPr>
        <w:t>.8</w:t>
      </w:r>
      <w:r w:rsidRPr="00BC5F93">
        <w:t>，成本约</w:t>
      </w:r>
      <w:r w:rsidR="0084004E">
        <w:t>4</w:t>
      </w:r>
      <w:r w:rsidR="0084004E">
        <w:rPr>
          <w:rFonts w:ascii="Times New Roman" w:eastAsia="Times New Roman" w:hAnsi="Times New Roman"/>
        </w:rPr>
        <w:t>9</w:t>
      </w:r>
      <w:r w:rsidRPr="00BC5F93">
        <w:t>万元。据此表，管理者选择建设方式的最佳决策是</w:t>
      </w:r>
      <w:r w:rsidRPr="00BC5F93">
        <w:rPr>
          <w:u w:val="single"/>
        </w:rPr>
        <w:t>（</w:t>
      </w:r>
      <w:r w:rsidRPr="00BC5F93">
        <w:rPr>
          <w:rFonts w:ascii="Times New Roman" w:eastAsia="Times New Roman" w:hAnsi="Times New Roman"/>
          <w:u w:val="single"/>
        </w:rPr>
        <w:t>66</w:t>
      </w:r>
      <w:r w:rsidRPr="00BC5F93">
        <w:rPr>
          <w:u w:val="single"/>
        </w:rPr>
        <w:t>）</w:t>
      </w:r>
      <w:r w:rsidRPr="00BC5F93">
        <w:t>。</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948"/>
        <w:gridCol w:w="946"/>
        <w:gridCol w:w="948"/>
        <w:gridCol w:w="948"/>
        <w:gridCol w:w="946"/>
        <w:gridCol w:w="948"/>
        <w:gridCol w:w="946"/>
        <w:gridCol w:w="948"/>
      </w:tblGrid>
      <w:tr w:rsidR="000300B5" w:rsidRPr="00BC5F93" w:rsidTr="000300B5">
        <w:trPr>
          <w:trHeight w:val="313"/>
        </w:trPr>
        <w:tc>
          <w:tcPr>
            <w:tcW w:w="946" w:type="dxa"/>
          </w:tcPr>
          <w:p w:rsidR="000300B5" w:rsidRPr="00BC5F93" w:rsidRDefault="000300B5" w:rsidP="000300B5">
            <w:pPr>
              <w:pStyle w:val="TableParagraph"/>
              <w:spacing w:before="14"/>
              <w:ind w:left="0" w:right="106" w:firstLine="360"/>
              <w:jc w:val="right"/>
              <w:rPr>
                <w:sz w:val="18"/>
              </w:rPr>
            </w:pPr>
            <w:r w:rsidRPr="00BC5F93">
              <w:rPr>
                <w:sz w:val="18"/>
              </w:rPr>
              <w:t>项目名称</w:t>
            </w:r>
          </w:p>
        </w:tc>
        <w:tc>
          <w:tcPr>
            <w:tcW w:w="7578" w:type="dxa"/>
            <w:gridSpan w:val="8"/>
          </w:tcPr>
          <w:p w:rsidR="000300B5" w:rsidRPr="00BC5F93" w:rsidRDefault="000300B5" w:rsidP="000300B5">
            <w:pPr>
              <w:pStyle w:val="TableParagraph"/>
              <w:spacing w:before="14"/>
              <w:ind w:left="3059" w:right="3208" w:firstLine="360"/>
              <w:rPr>
                <w:sz w:val="18"/>
              </w:rPr>
            </w:pPr>
            <w:r w:rsidRPr="00BC5F93">
              <w:rPr>
                <w:sz w:val="18"/>
              </w:rPr>
              <w:t>办公自动化系统</w:t>
            </w:r>
          </w:p>
        </w:tc>
      </w:tr>
      <w:tr w:rsidR="000300B5" w:rsidRPr="00BC5F93" w:rsidTr="000300B5">
        <w:trPr>
          <w:trHeight w:val="311"/>
        </w:trPr>
        <w:tc>
          <w:tcPr>
            <w:tcW w:w="946" w:type="dxa"/>
          </w:tcPr>
          <w:p w:rsidR="000300B5" w:rsidRPr="00BC5F93" w:rsidRDefault="000300B5" w:rsidP="000300B5">
            <w:pPr>
              <w:pStyle w:val="TableParagraph"/>
              <w:spacing w:before="12"/>
              <w:ind w:left="0" w:right="106" w:firstLine="360"/>
              <w:jc w:val="right"/>
              <w:rPr>
                <w:sz w:val="18"/>
              </w:rPr>
            </w:pPr>
            <w:r w:rsidRPr="00BC5F93">
              <w:rPr>
                <w:sz w:val="18"/>
              </w:rPr>
              <w:t>选择方案</w:t>
            </w:r>
          </w:p>
        </w:tc>
        <w:tc>
          <w:tcPr>
            <w:tcW w:w="1894" w:type="dxa"/>
            <w:gridSpan w:val="2"/>
          </w:tcPr>
          <w:p w:rsidR="000300B5" w:rsidRPr="00BC5F93" w:rsidRDefault="000300B5" w:rsidP="000300B5">
            <w:pPr>
              <w:pStyle w:val="TableParagraph"/>
              <w:spacing w:before="12"/>
              <w:ind w:firstLine="360"/>
              <w:rPr>
                <w:sz w:val="18"/>
              </w:rPr>
            </w:pPr>
            <w:r w:rsidRPr="00BC5F93">
              <w:rPr>
                <w:sz w:val="18"/>
              </w:rPr>
              <w:t>自行开发</w:t>
            </w:r>
          </w:p>
        </w:tc>
        <w:tc>
          <w:tcPr>
            <w:tcW w:w="1896" w:type="dxa"/>
            <w:gridSpan w:val="2"/>
          </w:tcPr>
          <w:p w:rsidR="000300B5" w:rsidRPr="00BC5F93" w:rsidRDefault="000300B5" w:rsidP="000300B5">
            <w:pPr>
              <w:pStyle w:val="TableParagraph"/>
              <w:spacing w:before="12"/>
              <w:ind w:firstLine="360"/>
              <w:rPr>
                <w:sz w:val="18"/>
              </w:rPr>
            </w:pPr>
            <w:r w:rsidRPr="00BC5F93">
              <w:rPr>
                <w:sz w:val="18"/>
              </w:rPr>
              <w:t>复用</w:t>
            </w:r>
          </w:p>
        </w:tc>
        <w:tc>
          <w:tcPr>
            <w:tcW w:w="1894" w:type="dxa"/>
            <w:gridSpan w:val="2"/>
          </w:tcPr>
          <w:p w:rsidR="000300B5" w:rsidRPr="00BC5F93" w:rsidRDefault="000300B5" w:rsidP="000300B5">
            <w:pPr>
              <w:pStyle w:val="TableParagraph"/>
              <w:spacing w:before="12"/>
              <w:ind w:left="104" w:firstLine="360"/>
              <w:rPr>
                <w:sz w:val="18"/>
              </w:rPr>
            </w:pPr>
            <w:r w:rsidRPr="00BC5F93">
              <w:rPr>
                <w:sz w:val="18"/>
              </w:rPr>
              <w:t>外购</w:t>
            </w:r>
          </w:p>
        </w:tc>
        <w:tc>
          <w:tcPr>
            <w:tcW w:w="1894" w:type="dxa"/>
            <w:gridSpan w:val="2"/>
          </w:tcPr>
          <w:p w:rsidR="000300B5" w:rsidRPr="00BC5F93" w:rsidRDefault="000300B5" w:rsidP="000300B5">
            <w:pPr>
              <w:pStyle w:val="TableParagraph"/>
              <w:spacing w:before="12"/>
              <w:ind w:left="104" w:firstLine="360"/>
              <w:rPr>
                <w:sz w:val="18"/>
              </w:rPr>
            </w:pPr>
            <w:r w:rsidRPr="00BC5F93">
              <w:rPr>
                <w:sz w:val="18"/>
              </w:rPr>
              <w:t>承包</w:t>
            </w:r>
          </w:p>
        </w:tc>
      </w:tr>
      <w:tr w:rsidR="000300B5" w:rsidRPr="00BC5F93" w:rsidTr="000300B5">
        <w:trPr>
          <w:trHeight w:val="311"/>
        </w:trPr>
        <w:tc>
          <w:tcPr>
            <w:tcW w:w="946" w:type="dxa"/>
          </w:tcPr>
          <w:p w:rsidR="000300B5" w:rsidRPr="00BC5F93" w:rsidRDefault="000300B5" w:rsidP="000300B5">
            <w:pPr>
              <w:pStyle w:val="TableParagraph"/>
              <w:spacing w:before="12"/>
              <w:ind w:left="0" w:right="106" w:firstLine="360"/>
              <w:jc w:val="right"/>
              <w:rPr>
                <w:sz w:val="18"/>
              </w:rPr>
            </w:pPr>
            <w:r w:rsidRPr="00BC5F93">
              <w:rPr>
                <w:sz w:val="18"/>
              </w:rPr>
              <w:t>决策节点</w:t>
            </w:r>
          </w:p>
        </w:tc>
        <w:tc>
          <w:tcPr>
            <w:tcW w:w="948" w:type="dxa"/>
          </w:tcPr>
          <w:p w:rsidR="000300B5" w:rsidRPr="00BC5F93" w:rsidRDefault="000300B5" w:rsidP="000300B5">
            <w:pPr>
              <w:pStyle w:val="TableParagraph"/>
              <w:spacing w:before="12"/>
              <w:ind w:firstLine="360"/>
              <w:rPr>
                <w:sz w:val="18"/>
              </w:rPr>
            </w:pPr>
            <w:r w:rsidRPr="00BC5F93">
              <w:rPr>
                <w:sz w:val="18"/>
              </w:rPr>
              <w:t>难度小</w:t>
            </w:r>
          </w:p>
        </w:tc>
        <w:tc>
          <w:tcPr>
            <w:tcW w:w="946" w:type="dxa"/>
          </w:tcPr>
          <w:p w:rsidR="000300B5" w:rsidRPr="00BC5F93" w:rsidRDefault="000300B5" w:rsidP="000300B5">
            <w:pPr>
              <w:pStyle w:val="TableParagraph"/>
              <w:spacing w:before="12"/>
              <w:ind w:left="105" w:firstLine="360"/>
              <w:rPr>
                <w:sz w:val="18"/>
              </w:rPr>
            </w:pPr>
            <w:r w:rsidRPr="00BC5F93">
              <w:rPr>
                <w:sz w:val="18"/>
              </w:rPr>
              <w:t>难度大</w:t>
            </w:r>
          </w:p>
        </w:tc>
        <w:tc>
          <w:tcPr>
            <w:tcW w:w="948" w:type="dxa"/>
          </w:tcPr>
          <w:p w:rsidR="000300B5" w:rsidRPr="00BC5F93" w:rsidRDefault="000300B5" w:rsidP="000300B5">
            <w:pPr>
              <w:pStyle w:val="TableParagraph"/>
              <w:spacing w:before="12"/>
              <w:ind w:firstLine="360"/>
              <w:rPr>
                <w:sz w:val="18"/>
              </w:rPr>
            </w:pPr>
            <w:r w:rsidRPr="00BC5F93">
              <w:rPr>
                <w:sz w:val="18"/>
              </w:rPr>
              <w:t>变化少</w:t>
            </w:r>
          </w:p>
        </w:tc>
        <w:tc>
          <w:tcPr>
            <w:tcW w:w="948" w:type="dxa"/>
          </w:tcPr>
          <w:p w:rsidR="000300B5" w:rsidRPr="00BC5F93" w:rsidRDefault="000300B5" w:rsidP="000300B5">
            <w:pPr>
              <w:pStyle w:val="TableParagraph"/>
              <w:spacing w:before="12"/>
              <w:ind w:left="104" w:firstLine="360"/>
              <w:rPr>
                <w:sz w:val="18"/>
              </w:rPr>
            </w:pPr>
            <w:r w:rsidRPr="00BC5F93">
              <w:rPr>
                <w:sz w:val="18"/>
              </w:rPr>
              <w:t>变化大</w:t>
            </w:r>
          </w:p>
        </w:tc>
        <w:tc>
          <w:tcPr>
            <w:tcW w:w="946" w:type="dxa"/>
          </w:tcPr>
          <w:p w:rsidR="000300B5" w:rsidRPr="00BC5F93" w:rsidRDefault="000300B5" w:rsidP="000300B5">
            <w:pPr>
              <w:pStyle w:val="TableParagraph"/>
              <w:spacing w:before="12"/>
              <w:ind w:left="104" w:firstLine="360"/>
              <w:rPr>
                <w:sz w:val="18"/>
              </w:rPr>
            </w:pPr>
            <w:r w:rsidRPr="00BC5F93">
              <w:rPr>
                <w:sz w:val="18"/>
              </w:rPr>
              <w:t>变化少</w:t>
            </w:r>
          </w:p>
        </w:tc>
        <w:tc>
          <w:tcPr>
            <w:tcW w:w="948" w:type="dxa"/>
          </w:tcPr>
          <w:p w:rsidR="000300B5" w:rsidRPr="00BC5F93" w:rsidRDefault="000300B5" w:rsidP="000300B5">
            <w:pPr>
              <w:pStyle w:val="TableParagraph"/>
              <w:spacing w:before="12"/>
              <w:ind w:left="106" w:firstLine="360"/>
              <w:rPr>
                <w:sz w:val="18"/>
              </w:rPr>
            </w:pPr>
            <w:r w:rsidRPr="00BC5F93">
              <w:rPr>
                <w:sz w:val="18"/>
              </w:rPr>
              <w:t>变化大</w:t>
            </w:r>
          </w:p>
        </w:tc>
        <w:tc>
          <w:tcPr>
            <w:tcW w:w="946" w:type="dxa"/>
          </w:tcPr>
          <w:p w:rsidR="000300B5" w:rsidRPr="00BC5F93" w:rsidRDefault="000300B5" w:rsidP="000300B5">
            <w:pPr>
              <w:pStyle w:val="TableParagraph"/>
              <w:spacing w:before="12"/>
              <w:ind w:left="104" w:firstLine="360"/>
              <w:rPr>
                <w:sz w:val="18"/>
              </w:rPr>
            </w:pPr>
            <w:r w:rsidRPr="00BC5F93">
              <w:rPr>
                <w:sz w:val="18"/>
              </w:rPr>
              <w:t>没变化</w:t>
            </w:r>
          </w:p>
        </w:tc>
        <w:tc>
          <w:tcPr>
            <w:tcW w:w="948" w:type="dxa"/>
          </w:tcPr>
          <w:p w:rsidR="000300B5" w:rsidRPr="00BC5F93" w:rsidRDefault="000300B5" w:rsidP="000300B5">
            <w:pPr>
              <w:pStyle w:val="TableParagraph"/>
              <w:spacing w:before="12"/>
              <w:ind w:left="106" w:firstLine="360"/>
              <w:rPr>
                <w:sz w:val="18"/>
              </w:rPr>
            </w:pPr>
            <w:r w:rsidRPr="00BC5F93">
              <w:rPr>
                <w:sz w:val="18"/>
              </w:rPr>
              <w:t>有变化</w:t>
            </w:r>
          </w:p>
        </w:tc>
      </w:tr>
      <w:tr w:rsidR="000300B5" w:rsidRPr="00BC5F93" w:rsidTr="000300B5">
        <w:trPr>
          <w:trHeight w:val="311"/>
        </w:trPr>
        <w:tc>
          <w:tcPr>
            <w:tcW w:w="946" w:type="dxa"/>
          </w:tcPr>
          <w:p w:rsidR="000300B5" w:rsidRPr="00BC5F93" w:rsidRDefault="000300B5" w:rsidP="000300B5">
            <w:pPr>
              <w:pStyle w:val="TableParagraph"/>
              <w:spacing w:before="12"/>
              <w:ind w:left="0" w:right="106" w:firstLine="360"/>
              <w:jc w:val="right"/>
              <w:rPr>
                <w:sz w:val="18"/>
              </w:rPr>
            </w:pPr>
            <w:r w:rsidRPr="00BC5F93">
              <w:rPr>
                <w:sz w:val="18"/>
              </w:rPr>
              <w:t>概率分布</w:t>
            </w:r>
          </w:p>
        </w:tc>
        <w:tc>
          <w:tcPr>
            <w:tcW w:w="948" w:type="dxa"/>
          </w:tcPr>
          <w:p w:rsidR="000300B5" w:rsidRPr="00BC5F93" w:rsidRDefault="000300B5" w:rsidP="000300B5">
            <w:pPr>
              <w:pStyle w:val="TableParagraph"/>
              <w:spacing w:before="24"/>
              <w:ind w:firstLine="360"/>
              <w:rPr>
                <w:rFonts w:ascii="Times New Roman"/>
                <w:sz w:val="18"/>
              </w:rPr>
            </w:pPr>
            <w:r w:rsidRPr="00BC5F93">
              <w:rPr>
                <w:rFonts w:ascii="Times New Roman"/>
                <w:sz w:val="18"/>
              </w:rPr>
              <w:t>0.</w:t>
            </w:r>
            <w:r w:rsidR="00DB2D89">
              <w:rPr>
                <w:rFonts w:ascii="Times New Roman"/>
                <w:sz w:val="18"/>
              </w:rPr>
              <w:t>3</w:t>
            </w:r>
          </w:p>
        </w:tc>
        <w:tc>
          <w:tcPr>
            <w:tcW w:w="946" w:type="dxa"/>
          </w:tcPr>
          <w:p w:rsidR="000300B5" w:rsidRPr="00BC5F93" w:rsidRDefault="000300B5" w:rsidP="000300B5">
            <w:pPr>
              <w:pStyle w:val="TableParagraph"/>
              <w:spacing w:before="24"/>
              <w:ind w:left="105" w:firstLine="360"/>
              <w:rPr>
                <w:rFonts w:ascii="Times New Roman"/>
                <w:sz w:val="18"/>
              </w:rPr>
            </w:pPr>
            <w:r w:rsidRPr="00BC5F93">
              <w:rPr>
                <w:rFonts w:ascii="Times New Roman"/>
                <w:sz w:val="18"/>
              </w:rPr>
              <w:t>0.7</w:t>
            </w:r>
          </w:p>
        </w:tc>
        <w:tc>
          <w:tcPr>
            <w:tcW w:w="948" w:type="dxa"/>
          </w:tcPr>
          <w:p w:rsidR="000300B5" w:rsidRPr="00BC5F93" w:rsidRDefault="000300B5" w:rsidP="000300B5">
            <w:pPr>
              <w:pStyle w:val="TableParagraph"/>
              <w:spacing w:before="24"/>
              <w:ind w:firstLine="360"/>
              <w:rPr>
                <w:rFonts w:ascii="Times New Roman"/>
                <w:sz w:val="18"/>
              </w:rPr>
            </w:pPr>
            <w:r w:rsidRPr="00BC5F93">
              <w:rPr>
                <w:rFonts w:ascii="Times New Roman"/>
                <w:sz w:val="18"/>
              </w:rPr>
              <w:t>0.4</w:t>
            </w:r>
          </w:p>
        </w:tc>
        <w:tc>
          <w:tcPr>
            <w:tcW w:w="948" w:type="dxa"/>
          </w:tcPr>
          <w:p w:rsidR="000300B5" w:rsidRPr="00BC5F93" w:rsidRDefault="000300B5" w:rsidP="000300B5">
            <w:pPr>
              <w:pStyle w:val="TableParagraph"/>
              <w:spacing w:before="24"/>
              <w:ind w:left="104" w:firstLine="360"/>
              <w:rPr>
                <w:rFonts w:ascii="Times New Roman"/>
                <w:sz w:val="18"/>
              </w:rPr>
            </w:pPr>
            <w:r w:rsidRPr="00BC5F93">
              <w:rPr>
                <w:rFonts w:ascii="Times New Roman"/>
                <w:sz w:val="18"/>
              </w:rPr>
              <w:t>0.6</w:t>
            </w:r>
          </w:p>
        </w:tc>
        <w:tc>
          <w:tcPr>
            <w:tcW w:w="946" w:type="dxa"/>
          </w:tcPr>
          <w:p w:rsidR="000300B5" w:rsidRPr="00BC5F93" w:rsidRDefault="000300B5" w:rsidP="000300B5">
            <w:pPr>
              <w:pStyle w:val="TableParagraph"/>
              <w:spacing w:before="24"/>
              <w:ind w:left="104" w:firstLine="360"/>
              <w:rPr>
                <w:rFonts w:ascii="Times New Roman"/>
                <w:sz w:val="18"/>
              </w:rPr>
            </w:pPr>
            <w:r w:rsidRPr="00BC5F93">
              <w:rPr>
                <w:rFonts w:ascii="Times New Roman"/>
                <w:sz w:val="18"/>
              </w:rPr>
              <w:t>0.7</w:t>
            </w:r>
          </w:p>
        </w:tc>
        <w:tc>
          <w:tcPr>
            <w:tcW w:w="948" w:type="dxa"/>
          </w:tcPr>
          <w:p w:rsidR="000300B5" w:rsidRPr="00BC5F93" w:rsidRDefault="000300B5" w:rsidP="000300B5">
            <w:pPr>
              <w:pStyle w:val="TableParagraph"/>
              <w:spacing w:before="24"/>
              <w:ind w:left="106" w:firstLine="360"/>
              <w:rPr>
                <w:rFonts w:ascii="Times New Roman"/>
                <w:sz w:val="18"/>
              </w:rPr>
            </w:pPr>
            <w:r w:rsidRPr="00BC5F93">
              <w:rPr>
                <w:rFonts w:ascii="Times New Roman"/>
                <w:sz w:val="18"/>
              </w:rPr>
              <w:t>0.</w:t>
            </w:r>
            <w:r w:rsidR="00DB2D89">
              <w:rPr>
                <w:rFonts w:ascii="Times New Roman"/>
                <w:sz w:val="18"/>
              </w:rPr>
              <w:t>3</w:t>
            </w:r>
          </w:p>
        </w:tc>
        <w:tc>
          <w:tcPr>
            <w:tcW w:w="946" w:type="dxa"/>
          </w:tcPr>
          <w:p w:rsidR="000300B5" w:rsidRPr="00BC5F93" w:rsidRDefault="000300B5" w:rsidP="000300B5">
            <w:pPr>
              <w:pStyle w:val="TableParagraph"/>
              <w:spacing w:before="24"/>
              <w:ind w:left="104" w:firstLine="360"/>
              <w:rPr>
                <w:rFonts w:ascii="Times New Roman"/>
                <w:sz w:val="18"/>
              </w:rPr>
            </w:pPr>
            <w:r w:rsidRPr="00BC5F93">
              <w:rPr>
                <w:rFonts w:ascii="Times New Roman"/>
                <w:sz w:val="18"/>
              </w:rPr>
              <w:t>0.6</w:t>
            </w:r>
          </w:p>
        </w:tc>
        <w:tc>
          <w:tcPr>
            <w:tcW w:w="948" w:type="dxa"/>
          </w:tcPr>
          <w:p w:rsidR="000300B5" w:rsidRPr="00BC5F93" w:rsidRDefault="000300B5" w:rsidP="000300B5">
            <w:pPr>
              <w:pStyle w:val="TableParagraph"/>
              <w:spacing w:before="24"/>
              <w:ind w:left="106" w:firstLine="360"/>
              <w:rPr>
                <w:rFonts w:ascii="Times New Roman"/>
                <w:sz w:val="18"/>
              </w:rPr>
            </w:pPr>
            <w:r w:rsidRPr="00BC5F93">
              <w:rPr>
                <w:rFonts w:ascii="Times New Roman"/>
                <w:sz w:val="18"/>
              </w:rPr>
              <w:t>0.4</w:t>
            </w:r>
          </w:p>
        </w:tc>
      </w:tr>
      <w:tr w:rsidR="000300B5" w:rsidRPr="00BC5F93" w:rsidTr="000300B5">
        <w:trPr>
          <w:trHeight w:val="311"/>
        </w:trPr>
        <w:tc>
          <w:tcPr>
            <w:tcW w:w="946" w:type="dxa"/>
          </w:tcPr>
          <w:p w:rsidR="000300B5" w:rsidRPr="00BC5F93" w:rsidRDefault="000300B5" w:rsidP="000300B5">
            <w:pPr>
              <w:pStyle w:val="TableParagraph"/>
              <w:spacing w:before="12"/>
              <w:ind w:left="0" w:right="106" w:firstLine="360"/>
              <w:jc w:val="right"/>
              <w:rPr>
                <w:sz w:val="18"/>
              </w:rPr>
            </w:pPr>
            <w:r w:rsidRPr="00BC5F93">
              <w:rPr>
                <w:sz w:val="18"/>
              </w:rPr>
              <w:t>预期成本</w:t>
            </w:r>
          </w:p>
        </w:tc>
        <w:tc>
          <w:tcPr>
            <w:tcW w:w="948" w:type="dxa"/>
          </w:tcPr>
          <w:p w:rsidR="000300B5" w:rsidRPr="00BC5F93" w:rsidRDefault="00DB2D89" w:rsidP="00947C06">
            <w:pPr>
              <w:pStyle w:val="TableParagraph"/>
              <w:spacing w:before="12"/>
              <w:ind w:firstLine="360"/>
              <w:rPr>
                <w:sz w:val="18"/>
              </w:rPr>
            </w:pPr>
            <w:r>
              <w:rPr>
                <w:rFonts w:ascii="Times New Roman" w:eastAsia="Times New Roman"/>
                <w:sz w:val="18"/>
              </w:rPr>
              <w:t>3</w:t>
            </w:r>
            <w:r w:rsidR="0084004E">
              <w:rPr>
                <w:rFonts w:ascii="Times New Roman" w:eastAsia="Times New Roman"/>
                <w:sz w:val="18"/>
              </w:rPr>
              <w:t>8</w:t>
            </w:r>
            <w:r w:rsidR="000300B5" w:rsidRPr="00BC5F93">
              <w:rPr>
                <w:sz w:val="18"/>
              </w:rPr>
              <w:t>万元</w:t>
            </w:r>
          </w:p>
        </w:tc>
        <w:tc>
          <w:tcPr>
            <w:tcW w:w="946" w:type="dxa"/>
          </w:tcPr>
          <w:p w:rsidR="000300B5" w:rsidRPr="00BC5F93" w:rsidRDefault="000300B5" w:rsidP="00947C06">
            <w:pPr>
              <w:pStyle w:val="TableParagraph"/>
              <w:spacing w:before="12"/>
              <w:ind w:left="105" w:firstLine="360"/>
              <w:rPr>
                <w:sz w:val="18"/>
              </w:rPr>
            </w:pPr>
            <w:r w:rsidRPr="00BC5F93">
              <w:rPr>
                <w:rFonts w:ascii="Times New Roman" w:eastAsia="Times New Roman"/>
                <w:sz w:val="18"/>
              </w:rPr>
              <w:t>4</w:t>
            </w:r>
            <w:r w:rsidR="0084004E">
              <w:rPr>
                <w:rFonts w:ascii="Times New Roman" w:eastAsia="Times New Roman"/>
                <w:sz w:val="18"/>
              </w:rPr>
              <w:t>5</w:t>
            </w:r>
            <w:r w:rsidRPr="00BC5F93">
              <w:rPr>
                <w:sz w:val="18"/>
              </w:rPr>
              <w:t>万元</w:t>
            </w:r>
          </w:p>
        </w:tc>
        <w:tc>
          <w:tcPr>
            <w:tcW w:w="948" w:type="dxa"/>
          </w:tcPr>
          <w:p w:rsidR="000300B5" w:rsidRPr="00BC5F93" w:rsidRDefault="000300B5" w:rsidP="00947C06">
            <w:pPr>
              <w:pStyle w:val="TableParagraph"/>
              <w:spacing w:before="12"/>
              <w:ind w:firstLine="360"/>
              <w:rPr>
                <w:sz w:val="18"/>
              </w:rPr>
            </w:pPr>
            <w:r w:rsidRPr="00BC5F93">
              <w:rPr>
                <w:rFonts w:ascii="Times New Roman" w:eastAsia="Times New Roman"/>
                <w:sz w:val="18"/>
              </w:rPr>
              <w:t>27.</w:t>
            </w:r>
            <w:r w:rsidR="0084004E">
              <w:rPr>
                <w:rFonts w:ascii="Times New Roman" w:eastAsia="Times New Roman"/>
                <w:sz w:val="18"/>
              </w:rPr>
              <w:t>5</w:t>
            </w:r>
            <w:r w:rsidRPr="00BC5F93">
              <w:rPr>
                <w:sz w:val="18"/>
              </w:rPr>
              <w:t>万元</w:t>
            </w:r>
          </w:p>
        </w:tc>
        <w:tc>
          <w:tcPr>
            <w:tcW w:w="948" w:type="dxa"/>
          </w:tcPr>
          <w:p w:rsidR="000300B5" w:rsidRPr="00BC5F93" w:rsidRDefault="000300B5" w:rsidP="000300B5">
            <w:pPr>
              <w:pStyle w:val="TableParagraph"/>
              <w:spacing w:before="12"/>
              <w:ind w:left="104" w:firstLine="360"/>
              <w:rPr>
                <w:sz w:val="18"/>
              </w:rPr>
            </w:pPr>
            <w:r w:rsidRPr="00BC5F93">
              <w:rPr>
                <w:sz w:val="18"/>
              </w:rPr>
              <w:t>见说明</w:t>
            </w:r>
          </w:p>
        </w:tc>
        <w:tc>
          <w:tcPr>
            <w:tcW w:w="946" w:type="dxa"/>
          </w:tcPr>
          <w:p w:rsidR="000300B5" w:rsidRPr="00BC5F93" w:rsidRDefault="000300B5" w:rsidP="00947C06">
            <w:pPr>
              <w:pStyle w:val="TableParagraph"/>
              <w:spacing w:before="12"/>
              <w:ind w:left="104" w:firstLine="360"/>
              <w:rPr>
                <w:sz w:val="18"/>
              </w:rPr>
            </w:pPr>
            <w:r w:rsidRPr="00BC5F93">
              <w:rPr>
                <w:rFonts w:ascii="Times New Roman" w:eastAsia="Times New Roman"/>
                <w:sz w:val="18"/>
              </w:rPr>
              <w:t>2</w:t>
            </w:r>
            <w:r w:rsidR="0084004E">
              <w:rPr>
                <w:rFonts w:ascii="Times New Roman" w:eastAsia="Times New Roman"/>
                <w:sz w:val="18"/>
              </w:rPr>
              <w:t>1</w:t>
            </w:r>
            <w:r w:rsidRPr="00BC5F93">
              <w:rPr>
                <w:sz w:val="18"/>
              </w:rPr>
              <w:t>万元</w:t>
            </w:r>
          </w:p>
        </w:tc>
        <w:tc>
          <w:tcPr>
            <w:tcW w:w="948" w:type="dxa"/>
          </w:tcPr>
          <w:p w:rsidR="000300B5" w:rsidRPr="00BC5F93" w:rsidRDefault="00DB2D89" w:rsidP="00947C06">
            <w:pPr>
              <w:pStyle w:val="TableParagraph"/>
              <w:spacing w:before="12"/>
              <w:ind w:left="106" w:firstLine="360"/>
              <w:rPr>
                <w:sz w:val="18"/>
              </w:rPr>
            </w:pPr>
            <w:r>
              <w:rPr>
                <w:rFonts w:ascii="Times New Roman" w:eastAsia="Times New Roman"/>
                <w:sz w:val="18"/>
              </w:rPr>
              <w:t>3</w:t>
            </w:r>
            <w:r w:rsidR="0084004E">
              <w:rPr>
                <w:rFonts w:ascii="Times New Roman" w:eastAsia="Times New Roman"/>
                <w:sz w:val="18"/>
              </w:rPr>
              <w:t>0</w:t>
            </w:r>
            <w:r w:rsidR="000300B5" w:rsidRPr="00BC5F93">
              <w:rPr>
                <w:sz w:val="18"/>
              </w:rPr>
              <w:t>万元</w:t>
            </w:r>
          </w:p>
        </w:tc>
        <w:tc>
          <w:tcPr>
            <w:tcW w:w="946" w:type="dxa"/>
          </w:tcPr>
          <w:p w:rsidR="000300B5" w:rsidRPr="00BC5F93" w:rsidRDefault="00DB2D89" w:rsidP="00947C06">
            <w:pPr>
              <w:pStyle w:val="TableParagraph"/>
              <w:spacing w:before="12"/>
              <w:ind w:left="104" w:firstLine="360"/>
              <w:rPr>
                <w:sz w:val="18"/>
              </w:rPr>
            </w:pPr>
            <w:r>
              <w:rPr>
                <w:rFonts w:ascii="Times New Roman" w:eastAsia="Times New Roman"/>
                <w:sz w:val="18"/>
              </w:rPr>
              <w:t>3</w:t>
            </w:r>
            <w:r w:rsidR="0084004E">
              <w:rPr>
                <w:rFonts w:ascii="Times New Roman" w:eastAsia="Times New Roman"/>
                <w:sz w:val="18"/>
              </w:rPr>
              <w:t>5</w:t>
            </w:r>
            <w:r w:rsidR="000300B5" w:rsidRPr="00BC5F93">
              <w:rPr>
                <w:sz w:val="18"/>
              </w:rPr>
              <w:t>万元</w:t>
            </w:r>
          </w:p>
        </w:tc>
        <w:tc>
          <w:tcPr>
            <w:tcW w:w="948" w:type="dxa"/>
          </w:tcPr>
          <w:p w:rsidR="000300B5" w:rsidRPr="00BC5F93" w:rsidRDefault="000300B5" w:rsidP="00947C06">
            <w:pPr>
              <w:pStyle w:val="TableParagraph"/>
              <w:spacing w:before="12"/>
              <w:ind w:left="106" w:firstLine="360"/>
              <w:rPr>
                <w:sz w:val="18"/>
              </w:rPr>
            </w:pPr>
            <w:r w:rsidRPr="00BC5F93">
              <w:rPr>
                <w:rFonts w:ascii="Times New Roman" w:eastAsia="Times New Roman"/>
                <w:sz w:val="18"/>
              </w:rPr>
              <w:t>5</w:t>
            </w:r>
            <w:r w:rsidR="0084004E">
              <w:rPr>
                <w:rFonts w:ascii="Times New Roman" w:eastAsia="Times New Roman"/>
                <w:sz w:val="18"/>
              </w:rPr>
              <w:t>0</w:t>
            </w:r>
            <w:r w:rsidRPr="00BC5F93">
              <w:rPr>
                <w:sz w:val="18"/>
              </w:rPr>
              <w:t>万元</w:t>
            </w:r>
          </w:p>
        </w:tc>
      </w:tr>
    </w:tbl>
    <w:p w:rsidR="000300B5" w:rsidRPr="00BC5F93" w:rsidRDefault="000300B5" w:rsidP="00947C06">
      <w:pPr>
        <w:pStyle w:val="aa"/>
        <w:tabs>
          <w:tab w:val="left" w:pos="4838"/>
        </w:tabs>
        <w:spacing w:before="0"/>
        <w:ind w:left="1272" w:firstLine="420"/>
      </w:pPr>
      <w:r w:rsidRPr="00BC5F93">
        <w:rPr>
          <w:rFonts w:ascii="Times New Roman" w:eastAsia="Times New Roman"/>
        </w:rPr>
        <w:t>A</w:t>
      </w:r>
      <w:r w:rsidRPr="00BC5F93">
        <w:t>、企业自行从头开发</w:t>
      </w:r>
      <w:r w:rsidRPr="00BC5F93">
        <w:tab/>
      </w:r>
      <w:r w:rsidRPr="00BC5F93">
        <w:rPr>
          <w:rFonts w:ascii="Times New Roman" w:eastAsia="Times New Roman"/>
        </w:rPr>
        <w:t>B</w:t>
      </w:r>
      <w:r w:rsidRPr="00BC5F93">
        <w:t>、复用已有的构件</w:t>
      </w:r>
    </w:p>
    <w:p w:rsidR="000300B5" w:rsidRPr="00BC5F93" w:rsidRDefault="000300B5" w:rsidP="00947C06">
      <w:pPr>
        <w:pStyle w:val="aa"/>
        <w:tabs>
          <w:tab w:val="left" w:pos="4876"/>
        </w:tabs>
        <w:spacing w:line="251" w:lineRule="exact"/>
        <w:ind w:left="1272" w:firstLine="420"/>
      </w:pPr>
      <w:r w:rsidRPr="00BC5F93">
        <w:rPr>
          <w:rFonts w:ascii="Times New Roman" w:eastAsia="Times New Roman"/>
        </w:rPr>
        <w:t>C</w:t>
      </w:r>
      <w:r w:rsidRPr="00BC5F93">
        <w:t>、外购现成的软件产品</w:t>
      </w:r>
      <w:r w:rsidRPr="00BC5F93">
        <w:tab/>
      </w:r>
      <w:r w:rsidRPr="00BC5F93">
        <w:rPr>
          <w:rFonts w:ascii="Times New Roman" w:eastAsia="Times New Roman"/>
        </w:rPr>
        <w:t>D</w:t>
      </w:r>
      <w:r w:rsidRPr="00BC5F93">
        <w:t>、承包给专业公司开发</w:t>
      </w:r>
    </w:p>
    <w:p w:rsidR="000300B5" w:rsidRPr="00BC5F93" w:rsidRDefault="000300B5" w:rsidP="00547064">
      <w:pPr>
        <w:pStyle w:val="9"/>
        <w:spacing w:line="320" w:lineRule="exact"/>
        <w:ind w:firstLine="420"/>
      </w:pPr>
      <w:r w:rsidRPr="00BC5F93">
        <w:lastRenderedPageBreak/>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6E3CD3">
      <w:pPr>
        <w:spacing w:line="296" w:lineRule="exact"/>
        <w:ind w:left="852" w:firstLine="420"/>
        <w:rPr>
          <w:b/>
        </w:rPr>
      </w:pPr>
      <w:r w:rsidRPr="00BC5F93">
        <w:rPr>
          <w:rFonts w:hint="eastAsia"/>
        </w:rPr>
        <w:t>【答案】C</w:t>
      </w:r>
    </w:p>
    <w:p w:rsidR="000300B5" w:rsidRPr="00BC5F93" w:rsidRDefault="000300B5" w:rsidP="000300B5">
      <w:pPr>
        <w:spacing w:line="316" w:lineRule="exact"/>
        <w:ind w:left="852" w:firstLine="420"/>
        <w:rPr>
          <w:b/>
        </w:rPr>
      </w:pPr>
      <w:r w:rsidRPr="00BC5F93">
        <w:rPr>
          <w:rFonts w:hint="eastAsia"/>
        </w:rPr>
        <w:t>【解析】考查的是运筹的相关知识。</w:t>
      </w:r>
    </w:p>
    <w:p w:rsidR="000300B5" w:rsidRPr="00BC5F93" w:rsidRDefault="000300B5" w:rsidP="00947C06">
      <w:pPr>
        <w:pStyle w:val="aa"/>
        <w:spacing w:before="0" w:line="218" w:lineRule="auto"/>
        <w:ind w:right="425" w:firstLine="420"/>
        <w:jc w:val="both"/>
        <w:rPr>
          <w:rFonts w:ascii="华文楷体" w:eastAsia="华文楷体" w:hAnsi="华文楷体"/>
        </w:rPr>
      </w:pPr>
      <w:r w:rsidRPr="00BC5F93">
        <w:rPr>
          <w:rFonts w:ascii="华文楷体" w:eastAsia="华文楷体" w:hAnsi="华文楷体" w:hint="eastAsia"/>
        </w:rPr>
        <w:t>在软件应用领域，直接获取(购买)计算机软件常常比自行开发的成本要低得多。软件工程管理者面临着做出自行开发还是购买的决策问题，而且由于存在多种可选的获取方案使得决策更加复杂。这些决策包括：从头开始构造系统：复用已有的“具有部分经验”的构件来构造系统；购买现成的软件产品，并进行修改以满足当前项目的需要；将软件开发承包给外面的开发商。</w:t>
      </w:r>
    </w:p>
    <w:p w:rsidR="000300B5" w:rsidRPr="00BC5F93" w:rsidRDefault="000300B5" w:rsidP="00947C06">
      <w:pPr>
        <w:pStyle w:val="aa"/>
        <w:spacing w:before="0" w:line="300" w:lineRule="exact"/>
        <w:ind w:left="1272" w:firstLine="420"/>
        <w:rPr>
          <w:rFonts w:ascii="华文楷体" w:eastAsia="华文楷体"/>
        </w:rPr>
      </w:pPr>
      <w:r w:rsidRPr="00BC5F93">
        <w:rPr>
          <w:rFonts w:ascii="华文楷体" w:eastAsia="华文楷体" w:hint="eastAsia"/>
        </w:rPr>
        <w:t>可以采用决策树分析来帮助管理者进行决策</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自行开发：</w:t>
      </w:r>
      <w:r w:rsidR="00DB2D89">
        <w:rPr>
          <w:rFonts w:ascii="华文楷体" w:eastAsia="华文楷体" w:hint="eastAsia"/>
        </w:rPr>
        <w:t>3</w:t>
      </w:r>
      <w:r w:rsidRPr="00BC5F93">
        <w:rPr>
          <w:rFonts w:ascii="华文楷体" w:eastAsia="华文楷体" w:hint="eastAsia"/>
        </w:rPr>
        <w:t>8*0.</w:t>
      </w:r>
      <w:r w:rsidR="00DB2D89">
        <w:rPr>
          <w:rFonts w:ascii="华文楷体" w:eastAsia="华文楷体" w:hint="eastAsia"/>
        </w:rPr>
        <w:t>3</w:t>
      </w:r>
      <w:r w:rsidRPr="00BC5F93">
        <w:rPr>
          <w:rFonts w:ascii="华文楷体" w:eastAsia="华文楷体" w:hint="eastAsia"/>
        </w:rPr>
        <w:t>+45*0.7=42.9</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复用：27.5*0.4+（0.2*</w:t>
      </w:r>
      <w:r w:rsidR="00DB2D89">
        <w:rPr>
          <w:rFonts w:ascii="华文楷体" w:eastAsia="华文楷体" w:hint="eastAsia"/>
        </w:rPr>
        <w:t>3</w:t>
      </w:r>
      <w:r w:rsidRPr="00BC5F93">
        <w:rPr>
          <w:rFonts w:ascii="华文楷体" w:eastAsia="华文楷体" w:hint="eastAsia"/>
        </w:rPr>
        <w:t>1+0.8*49）=56.4</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外购：21*0.7+</w:t>
      </w:r>
      <w:r w:rsidR="00DB2D89">
        <w:rPr>
          <w:rFonts w:ascii="华文楷体" w:eastAsia="华文楷体" w:hint="eastAsia"/>
        </w:rPr>
        <w:t>3</w:t>
      </w:r>
      <w:r w:rsidRPr="00BC5F93">
        <w:rPr>
          <w:rFonts w:ascii="华文楷体" w:eastAsia="华文楷体" w:hint="eastAsia"/>
        </w:rPr>
        <w:t>0*0.</w:t>
      </w:r>
      <w:r w:rsidR="00DB2D89">
        <w:rPr>
          <w:rFonts w:ascii="华文楷体" w:eastAsia="华文楷体" w:hint="eastAsia"/>
        </w:rPr>
        <w:t>3</w:t>
      </w:r>
      <w:r w:rsidRPr="00BC5F93">
        <w:rPr>
          <w:rFonts w:ascii="华文楷体" w:eastAsia="华文楷体" w:hint="eastAsia"/>
        </w:rPr>
        <w:t>=2</w:t>
      </w:r>
      <w:r w:rsidR="00DB2D89">
        <w:rPr>
          <w:rFonts w:ascii="华文楷体" w:eastAsia="华文楷体" w:hint="eastAsia"/>
        </w:rPr>
        <w:t>3</w:t>
      </w:r>
      <w:r w:rsidRPr="00BC5F93">
        <w:rPr>
          <w:rFonts w:ascii="华文楷体" w:eastAsia="华文楷体" w:hint="eastAsia"/>
        </w:rPr>
        <w:t>.7</w:t>
      </w:r>
    </w:p>
    <w:p w:rsidR="000300B5" w:rsidRPr="00BC5F93" w:rsidRDefault="000300B5" w:rsidP="00947C06">
      <w:pPr>
        <w:pStyle w:val="aa"/>
        <w:spacing w:before="0" w:line="312" w:lineRule="exact"/>
        <w:ind w:left="1272" w:firstLine="420"/>
        <w:rPr>
          <w:rFonts w:ascii="华文楷体" w:eastAsia="华文楷体"/>
        </w:rPr>
      </w:pPr>
      <w:r w:rsidRPr="00BC5F93">
        <w:rPr>
          <w:rFonts w:ascii="华文楷体" w:eastAsia="华文楷体" w:hint="eastAsia"/>
        </w:rPr>
        <w:t>承包：</w:t>
      </w:r>
      <w:r w:rsidR="00DB2D89">
        <w:rPr>
          <w:rFonts w:ascii="华文楷体" w:eastAsia="华文楷体" w:hint="eastAsia"/>
        </w:rPr>
        <w:t>3</w:t>
      </w:r>
      <w:r w:rsidRPr="00BC5F93">
        <w:rPr>
          <w:rFonts w:ascii="华文楷体" w:eastAsia="华文楷体" w:hint="eastAsia"/>
        </w:rPr>
        <w:t>5*0.6+50*0.4=41</w:t>
      </w:r>
    </w:p>
    <w:p w:rsidR="000300B5" w:rsidRPr="00BC5F93" w:rsidRDefault="000300B5" w:rsidP="00947C06">
      <w:pPr>
        <w:pStyle w:val="aa"/>
        <w:spacing w:before="0" w:line="328" w:lineRule="exact"/>
        <w:ind w:left="1272" w:firstLine="420"/>
        <w:rPr>
          <w:rFonts w:ascii="华文楷体" w:eastAsia="华文楷体"/>
        </w:rPr>
      </w:pPr>
      <w:r w:rsidRPr="00BC5F93">
        <w:rPr>
          <w:rFonts w:ascii="华文楷体" w:eastAsia="华文楷体" w:hint="eastAsia"/>
        </w:rPr>
        <w:t>所以选择外购是期望成本最低的。</w:t>
      </w:r>
    </w:p>
    <w:p w:rsidR="000300B5" w:rsidRPr="00BC5F93" w:rsidRDefault="000300B5" w:rsidP="00547064">
      <w:pPr>
        <w:spacing w:line="328" w:lineRule="exact"/>
        <w:ind w:firstLine="420"/>
        <w:rPr>
          <w:rFonts w:ascii="华文楷体" w:eastAsia="华文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500"/>
        <w:rPr>
          <w:rFonts w:ascii="华文楷体"/>
          <w:sz w:val="25"/>
        </w:rPr>
      </w:pPr>
    </w:p>
    <w:p w:rsidR="000300B5" w:rsidRPr="00BC5F93" w:rsidRDefault="000300B5" w:rsidP="000300B5">
      <w:pPr>
        <w:pStyle w:val="6"/>
        <w:spacing w:line="485" w:lineRule="exact"/>
      </w:pPr>
      <w:r w:rsidRPr="00BC5F93">
        <w:t>60、2017</w:t>
      </w:r>
      <w:r w:rsidR="0069261A" w:rsidRPr="00BC5F93">
        <w:t>年</w:t>
      </w:r>
      <w:r w:rsidRPr="00BC5F93">
        <w:t>5</w:t>
      </w:r>
      <w:r w:rsidR="0069261A" w:rsidRPr="00BC5F93">
        <w:t>月第</w:t>
      </w:r>
      <w:r w:rsidRPr="00BC5F93">
        <w:t>67</w:t>
      </w:r>
      <w:r w:rsidR="0069261A" w:rsidRPr="00BC5F93">
        <w:t>题</w:t>
      </w:r>
    </w:p>
    <w:p w:rsidR="000300B5" w:rsidRPr="00BC5F93" w:rsidRDefault="000300B5" w:rsidP="00BC5F93">
      <w:pPr>
        <w:pStyle w:val="aa"/>
        <w:spacing w:before="91" w:line="278" w:lineRule="auto"/>
        <w:ind w:right="427" w:firstLine="420"/>
        <w:jc w:val="both"/>
      </w:pPr>
      <w:r w:rsidRPr="00BC5F93">
        <w:t>下图标出了某产品从产地</w:t>
      </w:r>
      <w:r w:rsidRPr="00BC5F93">
        <w:rPr>
          <w:rFonts w:ascii="Times New Roman" w:eastAsia="Times New Roman"/>
        </w:rPr>
        <w:t xml:space="preserve">Vs </w:t>
      </w:r>
      <w:r w:rsidRPr="00BC5F93">
        <w:t>到销地</w:t>
      </w:r>
      <w:r w:rsidRPr="00BC5F93">
        <w:rPr>
          <w:rFonts w:ascii="Times New Roman" w:eastAsia="Times New Roman"/>
        </w:rPr>
        <w:t xml:space="preserve">Vt </w:t>
      </w:r>
      <w:r w:rsidRPr="00BC5F93">
        <w:t>的运输网，剪线上的数字表示这条输线的最大通过能力（流量）（单位：万吨</w:t>
      </w:r>
      <w:r w:rsidRPr="00BC5F93">
        <w:rPr>
          <w:rFonts w:ascii="Times New Roman" w:eastAsia="Times New Roman"/>
        </w:rPr>
        <w:t>/</w:t>
      </w:r>
      <w:r w:rsidRPr="00BC5F93">
        <w:t xml:space="preserve">小时）。产品经过该运输网从 </w:t>
      </w:r>
      <w:r w:rsidRPr="00BC5F93">
        <w:rPr>
          <w:rFonts w:ascii="Times New Roman" w:eastAsia="Times New Roman"/>
        </w:rPr>
        <w:t xml:space="preserve">Vs </w:t>
      </w:r>
      <w:r w:rsidRPr="00BC5F93">
        <w:t>到</w:t>
      </w:r>
      <w:r w:rsidRPr="00BC5F93">
        <w:rPr>
          <w:rFonts w:ascii="Times New Roman" w:eastAsia="Times New Roman"/>
        </w:rPr>
        <w:t xml:space="preserve">Vt </w:t>
      </w:r>
      <w:r w:rsidRPr="00BC5F93">
        <w:t>的最大运输能力可以达到（</w:t>
      </w:r>
      <w:r w:rsidRPr="00BC5F93">
        <w:rPr>
          <w:rFonts w:ascii="Times New Roman" w:eastAsia="Times New Roman"/>
          <w:u w:val="single"/>
        </w:rPr>
        <w:t>67</w:t>
      </w:r>
      <w:r w:rsidRPr="00BC5F93">
        <w:rPr>
          <w:u w:val="single"/>
        </w:rPr>
        <w:t>）</w:t>
      </w:r>
      <w:r w:rsidRPr="00BC5F93">
        <w:t>万吨</w:t>
      </w:r>
      <w:r w:rsidRPr="00BC5F93">
        <w:rPr>
          <w:rFonts w:ascii="Times New Roman" w:eastAsia="Times New Roman"/>
        </w:rPr>
        <w:t>/</w:t>
      </w:r>
      <w:r w:rsidRPr="00BC5F93">
        <w:t>小时。</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11"/>
        <w:ind w:left="0" w:firstLine="640"/>
        <w:rPr>
          <w:sz w:val="32"/>
        </w:rPr>
      </w:pPr>
    </w:p>
    <w:p w:rsidR="000300B5" w:rsidRPr="00BC5F93" w:rsidRDefault="000300B5" w:rsidP="00947C06">
      <w:pPr>
        <w:pStyle w:val="aa"/>
        <w:tabs>
          <w:tab w:val="left" w:pos="3052"/>
          <w:tab w:val="left" w:pos="4715"/>
          <w:tab w:val="left" w:pos="6376"/>
        </w:tabs>
        <w:spacing w:before="1" w:line="251" w:lineRule="exact"/>
        <w:ind w:left="1377"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5</w:t>
      </w:r>
      <w:r w:rsidRPr="00BC5F93">
        <w:rPr>
          <w:rFonts w:ascii="Times New Roman" w:eastAsia="Times New Roman"/>
        </w:rPr>
        <w:tab/>
        <w:t>B</w:t>
      </w:r>
      <w:r w:rsidRPr="00BC5F93">
        <w:t>、</w:t>
      </w:r>
      <w:r w:rsidRPr="00BC5F93">
        <w:rPr>
          <w:rFonts w:ascii="Times New Roman" w:eastAsia="Times New Roman"/>
        </w:rPr>
        <w:t>6</w:t>
      </w:r>
      <w:r w:rsidRPr="00BC5F93">
        <w:rPr>
          <w:rFonts w:ascii="Times New Roman" w:eastAsia="Times New Roman"/>
        </w:rPr>
        <w:tab/>
        <w:t>C</w:t>
      </w:r>
      <w:r w:rsidRPr="00BC5F93">
        <w:t>、</w:t>
      </w:r>
      <w:r w:rsidRPr="00BC5F93">
        <w:rPr>
          <w:rFonts w:ascii="Times New Roman" w:eastAsia="Times New Roman"/>
        </w:rPr>
        <w:t>7</w:t>
      </w:r>
      <w:r w:rsidRPr="00BC5F93">
        <w:rPr>
          <w:rFonts w:ascii="Times New Roman" w:eastAsia="Times New Roman"/>
        </w:rPr>
        <w:tab/>
        <w:t>D</w:t>
      </w:r>
      <w:r w:rsidRPr="00BC5F93">
        <w:t>、</w:t>
      </w:r>
      <w:r w:rsidRPr="00BC5F93">
        <w:rPr>
          <w:rFonts w:ascii="Times New Roman" w:eastAsia="Times New Roman"/>
        </w:rPr>
        <w:t>8</w:t>
      </w:r>
    </w:p>
    <w:p w:rsidR="000300B5" w:rsidRPr="00BC5F93" w:rsidRDefault="000300B5" w:rsidP="00547064">
      <w:pPr>
        <w:pStyle w:val="9"/>
        <w:spacing w:line="319" w:lineRule="exact"/>
        <w:ind w:firstLine="420"/>
      </w:pPr>
      <w:r w:rsidRPr="00BC5F93">
        <w:lastRenderedPageBreak/>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A</w:t>
      </w:r>
    </w:p>
    <w:p w:rsidR="000300B5" w:rsidRPr="00BC5F93" w:rsidRDefault="000300B5" w:rsidP="000300B5">
      <w:pPr>
        <w:spacing w:line="316" w:lineRule="exact"/>
        <w:ind w:left="852" w:firstLine="420"/>
        <w:rPr>
          <w:b/>
        </w:rPr>
      </w:pPr>
      <w:r w:rsidRPr="00BC5F93">
        <w:rPr>
          <w:rFonts w:hint="eastAsia"/>
        </w:rPr>
        <w:t>【解析】考查的是运筹的相关知识。</w:t>
      </w:r>
    </w:p>
    <w:p w:rsidR="000300B5" w:rsidRPr="00BC5F93" w:rsidRDefault="000300B5" w:rsidP="00947C06">
      <w:pPr>
        <w:pStyle w:val="aa"/>
        <w:spacing w:before="0" w:line="218" w:lineRule="auto"/>
        <w:ind w:left="1272" w:right="6943" w:firstLine="420"/>
        <w:rPr>
          <w:rFonts w:ascii="华文楷体" w:eastAsia="华文楷体"/>
        </w:rPr>
      </w:pPr>
      <w:r w:rsidRPr="00BC5F93">
        <w:rPr>
          <w:rFonts w:ascii="华文楷体" w:eastAsia="华文楷体" w:hint="eastAsia"/>
        </w:rPr>
        <w:t>最大值的二条线路VS-V2-V4-VT=</w:t>
      </w:r>
      <w:r w:rsidR="00DB2D89">
        <w:rPr>
          <w:rFonts w:ascii="华文楷体" w:eastAsia="华文楷体" w:hint="eastAsia"/>
        </w:rPr>
        <w:t>3</w:t>
      </w:r>
      <w:r w:rsidRPr="00BC5F93">
        <w:rPr>
          <w:rFonts w:ascii="华文楷体" w:eastAsia="华文楷体" w:hint="eastAsia"/>
        </w:rPr>
        <w:t>VS-V1-V</w:t>
      </w:r>
      <w:r w:rsidR="00DB2D89">
        <w:rPr>
          <w:rFonts w:ascii="华文楷体" w:eastAsia="华文楷体" w:hint="eastAsia"/>
        </w:rPr>
        <w:t>3</w:t>
      </w:r>
      <w:r w:rsidRPr="00BC5F93">
        <w:rPr>
          <w:rFonts w:ascii="华文楷体" w:eastAsia="华文楷体" w:hint="eastAsia"/>
        </w:rPr>
        <w:t>-VT=2</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pPr>
      <w:r w:rsidRPr="00BC5F93">
        <w:t>61、2017</w:t>
      </w:r>
      <w:r w:rsidR="0069261A" w:rsidRPr="00BC5F93">
        <w:t>年</w:t>
      </w:r>
      <w:r w:rsidRPr="00BC5F93">
        <w:t>5</w:t>
      </w:r>
      <w:r w:rsidR="0069261A" w:rsidRPr="00BC5F93">
        <w:t>月第</w:t>
      </w:r>
      <w:r w:rsidRPr="00BC5F93">
        <w:t>69</w:t>
      </w:r>
      <w:r w:rsidR="0069261A" w:rsidRPr="00BC5F93">
        <w:t>题</w:t>
      </w:r>
    </w:p>
    <w:p w:rsidR="000300B5" w:rsidRPr="00BC5F93" w:rsidRDefault="000300B5" w:rsidP="00BC5F93">
      <w:pPr>
        <w:pStyle w:val="aa"/>
        <w:spacing w:before="92" w:line="278" w:lineRule="auto"/>
        <w:ind w:right="425" w:firstLine="420"/>
        <w:jc w:val="both"/>
      </w:pPr>
      <w:r w:rsidRPr="00BC5F93">
        <w:t>某企业生产甲、乙两种产品，其单位利润分别是</w:t>
      </w:r>
      <w:r w:rsidR="00DB2D89">
        <w:t>3</w:t>
      </w:r>
      <w:r w:rsidRPr="00BC5F93">
        <w:rPr>
          <w:rFonts w:ascii="Times New Roman" w:eastAsia="Times New Roman" w:hAnsi="Times New Roman"/>
        </w:rPr>
        <w:t>0</w:t>
      </w:r>
      <w:r w:rsidR="0084004E">
        <w:rPr>
          <w:rFonts w:ascii="Times New Roman" w:eastAsia="Times New Roman" w:hAnsi="Times New Roman"/>
        </w:rPr>
        <w:t>0</w:t>
      </w:r>
      <w:r w:rsidRPr="00BC5F93">
        <w:t>元、</w:t>
      </w:r>
      <w:r w:rsidRPr="00BC5F93">
        <w:rPr>
          <w:rFonts w:ascii="Times New Roman" w:eastAsia="Times New Roman" w:hAnsi="Times New Roman"/>
        </w:rPr>
        <w:t>20</w:t>
      </w:r>
      <w:r w:rsidR="0084004E">
        <w:rPr>
          <w:rFonts w:ascii="Times New Roman" w:eastAsia="Times New Roman" w:hAnsi="Times New Roman"/>
        </w:rPr>
        <w:t>0</w:t>
      </w:r>
      <w:r w:rsidRPr="00BC5F93">
        <w:t>元，该公司有两个机械加工中心Ⅰ和Ⅱ，它们每天工作的有效工时分别为</w:t>
      </w:r>
      <w:r w:rsidR="0084004E">
        <w:t>2</w:t>
      </w:r>
      <w:r w:rsidR="0084004E">
        <w:rPr>
          <w:rFonts w:ascii="Times New Roman" w:eastAsia="Times New Roman" w:hAnsi="Times New Roman"/>
        </w:rPr>
        <w:t>0</w:t>
      </w:r>
      <w:r w:rsidRPr="00BC5F93">
        <w:t>小时、</w:t>
      </w:r>
      <w:r w:rsidRPr="00BC5F93">
        <w:rPr>
          <w:rFonts w:ascii="Times New Roman" w:eastAsia="Times New Roman" w:hAnsi="Times New Roman"/>
        </w:rPr>
        <w:t>1</w:t>
      </w:r>
      <w:r w:rsidR="0084004E">
        <w:rPr>
          <w:rFonts w:ascii="Times New Roman" w:eastAsia="Times New Roman" w:hAnsi="Times New Roman"/>
        </w:rPr>
        <w:t>8</w:t>
      </w:r>
      <w:r w:rsidRPr="00BC5F93">
        <w:t>小时。甲、乙产品都需经过这两个中心加工，生产每单位产品甲在加工中心Ⅰ需要</w:t>
      </w:r>
      <w:r w:rsidR="0084004E">
        <w:t>1</w:t>
      </w:r>
      <w:r w:rsidRPr="00BC5F93">
        <w:t>小时，在加工中心Ⅱ需要</w:t>
      </w:r>
      <w:r w:rsidR="00DB2D89">
        <w:t>3</w:t>
      </w:r>
      <w:r w:rsidRPr="00BC5F93">
        <w:t>小时。生产每单</w:t>
      </w:r>
    </w:p>
    <w:p w:rsidR="000300B5" w:rsidRPr="00BC5F93" w:rsidRDefault="000300B5" w:rsidP="00BC5F93">
      <w:pPr>
        <w:pStyle w:val="aa"/>
        <w:spacing w:before="0" w:line="269" w:lineRule="exact"/>
        <w:ind w:firstLine="420"/>
        <w:jc w:val="both"/>
      </w:pPr>
      <w:r w:rsidRPr="00BC5F93">
        <w:t>位产品乙在加工中心Ⅰ和Ⅱ各需要</w:t>
      </w:r>
      <w:r w:rsidR="0084004E">
        <w:t>2</w:t>
      </w:r>
      <w:r w:rsidRPr="00BC5F93">
        <w:t>小时和</w:t>
      </w:r>
      <w:r w:rsidR="0084004E">
        <w:t>1</w:t>
      </w:r>
      <w:r w:rsidRPr="00BC5F93">
        <w:t>小时。根据市场调查，产品甲的日需求量不会超</w:t>
      </w:r>
    </w:p>
    <w:p w:rsidR="000300B5" w:rsidRPr="00BC5F93" w:rsidRDefault="000300B5" w:rsidP="00947C06">
      <w:pPr>
        <w:pStyle w:val="aa"/>
        <w:ind w:firstLine="420"/>
        <w:jc w:val="both"/>
      </w:pPr>
      <w:r w:rsidRPr="00BC5F93">
        <w:t>过</w:t>
      </w:r>
      <w:r w:rsidR="0084004E">
        <w:t>5</w:t>
      </w:r>
      <w:r w:rsidRPr="00BC5F93">
        <w:t>单位，产品乙则无论生产多少都能售完。利润最大的生产方案是</w:t>
      </w:r>
      <w:r w:rsidRPr="00BC5F93">
        <w:rPr>
          <w:u w:val="single"/>
        </w:rPr>
        <w:t>（</w:t>
      </w:r>
      <w:r w:rsidRPr="00BC5F93">
        <w:rPr>
          <w:rFonts w:ascii="Times New Roman" w:eastAsia="Times New Roman"/>
          <w:u w:val="single"/>
        </w:rPr>
        <w:t>69</w:t>
      </w:r>
      <w:r w:rsidRPr="00BC5F93">
        <w:rPr>
          <w:u w:val="single"/>
        </w:rPr>
        <w:t>）</w:t>
      </w:r>
      <w:r w:rsidRPr="00BC5F93">
        <w:t>。</w:t>
      </w:r>
    </w:p>
    <w:p w:rsidR="000300B5" w:rsidRPr="00BC5F93" w:rsidRDefault="000300B5" w:rsidP="00947C06">
      <w:pPr>
        <w:pStyle w:val="aa"/>
        <w:spacing w:line="278" w:lineRule="auto"/>
        <w:ind w:left="1271" w:right="4795" w:firstLine="420"/>
        <w:jc w:val="both"/>
      </w:pPr>
      <w:r w:rsidRPr="00BC5F93">
        <w:rPr>
          <w:rFonts w:ascii="Times New Roman" w:eastAsia="Times New Roman"/>
        </w:rPr>
        <w:t>A</w:t>
      </w:r>
      <w:r w:rsidRPr="00BC5F93">
        <w:t>、每天生产产品甲</w:t>
      </w:r>
      <w:r w:rsidR="0084004E">
        <w:t>4</w:t>
      </w:r>
      <w:r w:rsidRPr="00BC5F93">
        <w:rPr>
          <w:rFonts w:ascii="Times New Roman" w:eastAsia="Times New Roman"/>
        </w:rPr>
        <w:t>.</w:t>
      </w:r>
      <w:r w:rsidR="0084004E">
        <w:rPr>
          <w:rFonts w:ascii="Times New Roman" w:eastAsia="Times New Roman"/>
        </w:rPr>
        <w:t>2</w:t>
      </w:r>
      <w:r w:rsidRPr="00BC5F93">
        <w:t>单位，乙</w:t>
      </w:r>
      <w:r w:rsidR="0084004E">
        <w:t>8</w:t>
      </w:r>
      <w:r w:rsidRPr="00BC5F93">
        <w:rPr>
          <w:rFonts w:ascii="Times New Roman" w:eastAsia="Times New Roman"/>
        </w:rPr>
        <w:t>.</w:t>
      </w:r>
      <w:r w:rsidR="0084004E">
        <w:rPr>
          <w:rFonts w:ascii="Times New Roman" w:eastAsia="Times New Roman"/>
        </w:rPr>
        <w:t>6</w:t>
      </w:r>
      <w:r w:rsidRPr="00BC5F93">
        <w:t>单位</w:t>
      </w:r>
      <w:r w:rsidRPr="00BC5F93">
        <w:rPr>
          <w:rFonts w:ascii="Times New Roman" w:eastAsia="Times New Roman"/>
        </w:rPr>
        <w:t>B</w:t>
      </w:r>
      <w:r w:rsidRPr="00BC5F93">
        <w:t>、每天生产产品甲</w:t>
      </w:r>
      <w:r w:rsidR="0084004E">
        <w:t>4</w:t>
      </w:r>
      <w:r w:rsidRPr="00BC5F93">
        <w:rPr>
          <w:rFonts w:ascii="Times New Roman" w:eastAsia="Times New Roman"/>
        </w:rPr>
        <w:t>.</w:t>
      </w:r>
      <w:r w:rsidR="0084004E">
        <w:rPr>
          <w:rFonts w:ascii="Times New Roman" w:eastAsia="Times New Roman"/>
        </w:rPr>
        <w:t>6</w:t>
      </w:r>
      <w:r w:rsidRPr="00BC5F93">
        <w:t>单位，乙</w:t>
      </w:r>
      <w:r w:rsidR="0084004E">
        <w:t>6</w:t>
      </w:r>
      <w:r w:rsidRPr="00BC5F93">
        <w:rPr>
          <w:rFonts w:ascii="Times New Roman" w:eastAsia="Times New Roman"/>
        </w:rPr>
        <w:t>.</w:t>
      </w:r>
      <w:r w:rsidR="0084004E">
        <w:rPr>
          <w:rFonts w:ascii="Times New Roman" w:eastAsia="Times New Roman"/>
        </w:rPr>
        <w:t>8</w:t>
      </w:r>
      <w:r w:rsidRPr="00BC5F93">
        <w:t>单位</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1" w:right="4795" w:firstLine="420"/>
      </w:pPr>
      <w:r w:rsidRPr="00BC5F93">
        <w:rPr>
          <w:rFonts w:ascii="Times New Roman" w:eastAsia="Times New Roman"/>
        </w:rPr>
        <w:lastRenderedPageBreak/>
        <w:t>C</w:t>
      </w:r>
      <w:r w:rsidRPr="00BC5F93">
        <w:t>、每天生产产品甲</w:t>
      </w:r>
      <w:r w:rsidR="00DB2D89">
        <w:t>3</w:t>
      </w:r>
      <w:r w:rsidRPr="00BC5F93">
        <w:rPr>
          <w:rFonts w:ascii="Times New Roman" w:eastAsia="Times New Roman"/>
        </w:rPr>
        <w:t>.</w:t>
      </w:r>
      <w:r w:rsidR="0084004E">
        <w:rPr>
          <w:rFonts w:ascii="Times New Roman" w:eastAsia="Times New Roman"/>
        </w:rPr>
        <w:t>6</w:t>
      </w:r>
      <w:r w:rsidRPr="00BC5F93">
        <w:t>单位，乙</w:t>
      </w:r>
      <w:r w:rsidR="0084004E">
        <w:t>7</w:t>
      </w:r>
      <w:r w:rsidRPr="00BC5F93">
        <w:rPr>
          <w:rFonts w:ascii="Times New Roman" w:eastAsia="Times New Roman"/>
        </w:rPr>
        <w:t>.</w:t>
      </w:r>
      <w:r w:rsidR="0084004E">
        <w:rPr>
          <w:rFonts w:ascii="Times New Roman" w:eastAsia="Times New Roman"/>
        </w:rPr>
        <w:t>5</w:t>
      </w:r>
      <w:r w:rsidRPr="00BC5F93">
        <w:t>单位</w:t>
      </w:r>
      <w:r w:rsidRPr="00BC5F93">
        <w:rPr>
          <w:rFonts w:ascii="Times New Roman" w:eastAsia="Times New Roman"/>
        </w:rPr>
        <w:t>D</w:t>
      </w:r>
      <w:r w:rsidRPr="00BC5F93">
        <w:t>、每天生产产品甲</w:t>
      </w:r>
      <w:r w:rsidR="00DB2D89">
        <w:t>3</w:t>
      </w:r>
      <w:r w:rsidRPr="00BC5F93">
        <w:rPr>
          <w:rFonts w:ascii="Times New Roman" w:eastAsia="Times New Roman"/>
        </w:rPr>
        <w:t>.</w:t>
      </w:r>
      <w:r w:rsidR="0084004E">
        <w:rPr>
          <w:rFonts w:ascii="Times New Roman" w:eastAsia="Times New Roman"/>
        </w:rPr>
        <w:t>2</w:t>
      </w:r>
      <w:r w:rsidRPr="00BC5F93">
        <w:t>单位，乙</w:t>
      </w:r>
      <w:r w:rsidR="0084004E">
        <w:t>8</w:t>
      </w:r>
      <w:r w:rsidRPr="00BC5F93">
        <w:rPr>
          <w:rFonts w:ascii="Times New Roman" w:eastAsia="Times New Roman"/>
        </w:rPr>
        <w:t>.</w:t>
      </w:r>
      <w:r w:rsidR="0084004E">
        <w:rPr>
          <w:rFonts w:ascii="Times New Roman" w:eastAsia="Times New Roman"/>
        </w:rPr>
        <w:t>4</w:t>
      </w:r>
      <w:r w:rsidRPr="00BC5F93">
        <w:t>单位</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必须掌握</w:t>
      </w:r>
    </w:p>
    <w:p w:rsidR="000300B5" w:rsidRPr="00BC5F93" w:rsidRDefault="000300B5" w:rsidP="000300B5">
      <w:pPr>
        <w:spacing w:line="295" w:lineRule="exact"/>
        <w:ind w:left="851"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1" w:firstLine="420"/>
        <w:rPr>
          <w:b/>
        </w:rPr>
      </w:pPr>
      <w:r w:rsidRPr="00BC5F93">
        <w:rPr>
          <w:rFonts w:hint="eastAsia"/>
        </w:rPr>
        <w:t>【解析】考查的是运筹学的相关知识。</w:t>
      </w:r>
    </w:p>
    <w:p w:rsidR="000300B5" w:rsidRPr="00BC5F93" w:rsidRDefault="000300B5" w:rsidP="00947C06">
      <w:pPr>
        <w:pStyle w:val="aa"/>
        <w:spacing w:before="0" w:line="306" w:lineRule="exact"/>
        <w:ind w:left="1272" w:firstLine="420"/>
        <w:rPr>
          <w:rFonts w:ascii="华文楷体" w:eastAsia="华文楷体"/>
        </w:rPr>
      </w:pPr>
      <w:r w:rsidRPr="00BC5F93">
        <w:rPr>
          <w:rFonts w:ascii="华文楷体" w:eastAsia="华文楷体" w:hint="eastAsia"/>
        </w:rPr>
        <w:t>用代入排除法</w:t>
      </w:r>
    </w:p>
    <w:p w:rsidR="000300B5" w:rsidRPr="00BC5F93" w:rsidRDefault="000300B5" w:rsidP="00947C06">
      <w:pPr>
        <w:pStyle w:val="aa"/>
        <w:spacing w:before="5" w:line="218" w:lineRule="auto"/>
        <w:ind w:left="1272" w:right="2693" w:firstLine="420"/>
        <w:jc w:val="both"/>
        <w:rPr>
          <w:rFonts w:ascii="华文楷体" w:eastAsia="华文楷体" w:hAnsi="华文楷体"/>
        </w:rPr>
      </w:pPr>
      <w:r w:rsidRPr="00BC5F93">
        <w:rPr>
          <w:rFonts w:ascii="华文楷体" w:eastAsia="华文楷体" w:hAnsi="华文楷体" w:hint="eastAsia"/>
        </w:rPr>
        <w:t>A 选项代入甲乙在中心Ⅰ的时间总和为</w:t>
      </w:r>
      <w:r w:rsidR="0084004E">
        <w:rPr>
          <w:rFonts w:ascii="华文楷体" w:eastAsia="华文楷体" w:hAnsi="华文楷体" w:hint="eastAsia"/>
        </w:rPr>
        <w:t>2</w:t>
      </w:r>
      <w:r w:rsidRPr="00BC5F93">
        <w:rPr>
          <w:rFonts w:ascii="华文楷体" w:eastAsia="华文楷体" w:hAnsi="华文楷体" w:hint="eastAsia"/>
        </w:rPr>
        <w:t>1.</w:t>
      </w:r>
      <w:r w:rsidR="0084004E">
        <w:rPr>
          <w:rFonts w:ascii="华文楷体" w:eastAsia="华文楷体" w:hAnsi="华文楷体" w:hint="eastAsia"/>
        </w:rPr>
        <w:t>4</w:t>
      </w:r>
      <w:r w:rsidRPr="00BC5F93">
        <w:rPr>
          <w:rFonts w:ascii="华文楷体" w:eastAsia="华文楷体" w:hAnsi="华文楷体" w:hint="eastAsia"/>
        </w:rPr>
        <w:t>超过了</w:t>
      </w:r>
      <w:r w:rsidR="0084004E">
        <w:rPr>
          <w:rFonts w:ascii="华文楷体" w:eastAsia="华文楷体" w:hAnsi="华文楷体" w:hint="eastAsia"/>
        </w:rPr>
        <w:t>2</w:t>
      </w:r>
      <w:r w:rsidRPr="00BC5F93">
        <w:rPr>
          <w:rFonts w:ascii="华文楷体" w:eastAsia="华文楷体" w:hAnsi="华文楷体" w:hint="eastAsia"/>
        </w:rPr>
        <w:t>0，不符合。B 选项代入甲乙在中心Ⅱ的时间总和为</w:t>
      </w:r>
      <w:r w:rsidR="0084004E">
        <w:rPr>
          <w:rFonts w:ascii="华文楷体" w:eastAsia="华文楷体" w:hAnsi="华文楷体" w:hint="eastAsia"/>
        </w:rPr>
        <w:t>2</w:t>
      </w:r>
      <w:r w:rsidRPr="00BC5F93">
        <w:rPr>
          <w:rFonts w:ascii="华文楷体" w:eastAsia="华文楷体" w:hAnsi="华文楷体" w:hint="eastAsia"/>
        </w:rPr>
        <w:t>0.6，超过了</w:t>
      </w:r>
      <w:r w:rsidR="0084004E">
        <w:rPr>
          <w:rFonts w:ascii="华文楷体" w:eastAsia="华文楷体" w:hAnsi="华文楷体" w:hint="eastAsia"/>
        </w:rPr>
        <w:t>1</w:t>
      </w:r>
      <w:r w:rsidRPr="00BC5F93">
        <w:rPr>
          <w:rFonts w:ascii="华文楷体" w:eastAsia="华文楷体" w:hAnsi="华文楷体" w:hint="eastAsia"/>
        </w:rPr>
        <w:t>8，不符合C 选项代入甲乙在中心Ⅱ的时间总和为</w:t>
      </w:r>
      <w:r w:rsidR="0084004E">
        <w:rPr>
          <w:rFonts w:ascii="华文楷体" w:eastAsia="华文楷体" w:hAnsi="华文楷体" w:hint="eastAsia"/>
        </w:rPr>
        <w:t>1</w:t>
      </w:r>
      <w:r w:rsidRPr="00BC5F93">
        <w:rPr>
          <w:rFonts w:ascii="华文楷体" w:eastAsia="华文楷体" w:hAnsi="华文楷体" w:hint="eastAsia"/>
        </w:rPr>
        <w:t>8.</w:t>
      </w:r>
      <w:r w:rsidR="00DB2D89">
        <w:rPr>
          <w:rFonts w:ascii="华文楷体" w:eastAsia="华文楷体" w:hAnsi="华文楷体" w:hint="eastAsia"/>
        </w:rPr>
        <w:t>3</w:t>
      </w:r>
      <w:r w:rsidRPr="00BC5F93">
        <w:rPr>
          <w:rFonts w:ascii="华文楷体" w:eastAsia="华文楷体" w:hAnsi="华文楷体" w:hint="eastAsia"/>
        </w:rPr>
        <w:t>，超过了</w:t>
      </w:r>
      <w:r w:rsidR="0084004E">
        <w:rPr>
          <w:rFonts w:ascii="华文楷体" w:eastAsia="华文楷体" w:hAnsi="华文楷体" w:hint="eastAsia"/>
        </w:rPr>
        <w:t>1</w:t>
      </w:r>
      <w:r w:rsidRPr="00BC5F93">
        <w:rPr>
          <w:rFonts w:ascii="华文楷体" w:eastAsia="华文楷体" w:hAnsi="华文楷体" w:hint="eastAsia"/>
        </w:rPr>
        <w:t>8，不符合D 选项符合要求</w:t>
      </w:r>
    </w:p>
    <w:p w:rsidR="000300B5" w:rsidRPr="00BC5F93" w:rsidRDefault="000300B5" w:rsidP="000300B5">
      <w:pPr>
        <w:pStyle w:val="aa"/>
        <w:spacing w:before="14"/>
        <w:ind w:left="0" w:firstLine="400"/>
        <w:rPr>
          <w:rFonts w:ascii="华文楷体"/>
          <w:sz w:val="20"/>
        </w:rPr>
      </w:pPr>
    </w:p>
    <w:p w:rsidR="000300B5" w:rsidRPr="00BC5F93" w:rsidRDefault="000300B5" w:rsidP="000300B5">
      <w:pPr>
        <w:pStyle w:val="6"/>
      </w:pPr>
      <w:r w:rsidRPr="00BC5F93">
        <w:t>62、2017</w:t>
      </w:r>
      <w:r w:rsidR="0069261A" w:rsidRPr="00BC5F93">
        <w:t>年</w:t>
      </w:r>
      <w:r w:rsidRPr="00BC5F93">
        <w:t>11</w:t>
      </w:r>
      <w:r w:rsidR="0069261A" w:rsidRPr="00BC5F93">
        <w:t>月第</w:t>
      </w:r>
      <w:r w:rsidRPr="00BC5F93">
        <w:t>66、67</w:t>
      </w:r>
      <w:r w:rsidR="0069261A" w:rsidRPr="00BC5F93">
        <w:t>题</w:t>
      </w:r>
    </w:p>
    <w:p w:rsidR="000300B5" w:rsidRPr="00BC5F93" w:rsidRDefault="000300B5" w:rsidP="00BC5F93">
      <w:pPr>
        <w:pStyle w:val="aa"/>
        <w:spacing w:before="92" w:after="21" w:line="278" w:lineRule="auto"/>
        <w:ind w:left="851" w:right="425" w:firstLine="420"/>
        <w:jc w:val="both"/>
      </w:pPr>
      <w:r w:rsidRPr="00BC5F93">
        <w:t xml:space="preserve">某企业生产 甲、乙两种产品，这两种产品都需要 </w:t>
      </w:r>
      <w:r w:rsidRPr="00BC5F93">
        <w:rPr>
          <w:rFonts w:ascii="Times New Roman" w:eastAsia="Times New Roman"/>
        </w:rPr>
        <w:t>A</w:t>
      </w:r>
      <w:r w:rsidRPr="00BC5F93">
        <w:t>、</w:t>
      </w:r>
      <w:r w:rsidRPr="00BC5F93">
        <w:rPr>
          <w:rFonts w:ascii="Times New Roman" w:eastAsia="Times New Roman"/>
        </w:rPr>
        <w:t xml:space="preserve">B </w:t>
      </w:r>
      <w:r w:rsidRPr="00BC5F93">
        <w:t>两种原材料。生产每一个甲产品需要</w:t>
      </w:r>
      <w:r w:rsidR="00DB2D89">
        <w:t>3</w:t>
      </w:r>
      <w:r w:rsidRPr="00BC5F93">
        <w:t xml:space="preserve">万个 </w:t>
      </w:r>
      <w:r w:rsidRPr="00BC5F93">
        <w:rPr>
          <w:rFonts w:ascii="Times New Roman" w:eastAsia="Times New Roman"/>
        </w:rPr>
        <w:t xml:space="preserve">A </w:t>
      </w:r>
      <w:r w:rsidRPr="00BC5F93">
        <w:t>和</w:t>
      </w:r>
      <w:r w:rsidR="0084004E">
        <w:t>6</w:t>
      </w:r>
      <w:r w:rsidRPr="00BC5F93">
        <w:t xml:space="preserve">万个 </w:t>
      </w:r>
      <w:r w:rsidRPr="00BC5F93">
        <w:rPr>
          <w:rFonts w:ascii="Times New Roman" w:eastAsia="Times New Roman"/>
        </w:rPr>
        <w:t>B</w:t>
      </w:r>
      <w:r w:rsidRPr="00BC5F93">
        <w:t>，销售收入为</w:t>
      </w:r>
      <w:r w:rsidR="0084004E">
        <w:t>2</w:t>
      </w:r>
      <w:r w:rsidRPr="00BC5F93">
        <w:t>万元；生产每一个乙产品需要</w:t>
      </w:r>
      <w:r w:rsidR="0084004E">
        <w:t>5</w:t>
      </w:r>
      <w:r w:rsidRPr="00BC5F93">
        <w:t xml:space="preserve">万个 </w:t>
      </w:r>
      <w:r w:rsidRPr="00BC5F93">
        <w:rPr>
          <w:rFonts w:ascii="Times New Roman" w:eastAsia="Times New Roman"/>
        </w:rPr>
        <w:t xml:space="preserve">A </w:t>
      </w:r>
      <w:r w:rsidRPr="00BC5F93">
        <w:t>和</w:t>
      </w:r>
      <w:r w:rsidR="0084004E">
        <w:t>2</w:t>
      </w:r>
      <w:r w:rsidRPr="00BC5F93">
        <w:t xml:space="preserve">万个 </w:t>
      </w:r>
      <w:r w:rsidRPr="00BC5F93">
        <w:rPr>
          <w:rFonts w:ascii="Times New Roman" w:eastAsia="Times New Roman"/>
        </w:rPr>
        <w:t>B</w:t>
      </w:r>
      <w:r w:rsidRPr="00BC5F93">
        <w:t>，销售收入为</w:t>
      </w:r>
      <w:r w:rsidR="0084004E">
        <w:t>1</w:t>
      </w:r>
      <w:r w:rsidRPr="00BC5F93">
        <w:t xml:space="preserve">万元，该企业每天可用的 </w:t>
      </w:r>
      <w:r w:rsidRPr="00BC5F93">
        <w:rPr>
          <w:rFonts w:ascii="Times New Roman" w:eastAsia="Times New Roman"/>
        </w:rPr>
        <w:t xml:space="preserve">A </w:t>
      </w:r>
      <w:r w:rsidRPr="00BC5F93">
        <w:t>数量为</w:t>
      </w:r>
      <w:r w:rsidR="0084004E">
        <w:t>1</w:t>
      </w:r>
      <w:r w:rsidR="0084004E">
        <w:rPr>
          <w:rFonts w:ascii="Times New Roman" w:eastAsia="Times New Roman"/>
        </w:rPr>
        <w:t>5</w:t>
      </w:r>
      <w:r w:rsidRPr="00BC5F93">
        <w:t xml:space="preserve">万个，可用的 </w:t>
      </w:r>
      <w:r w:rsidRPr="00BC5F93">
        <w:rPr>
          <w:rFonts w:ascii="Times New Roman" w:eastAsia="Times New Roman"/>
        </w:rPr>
        <w:t xml:space="preserve">B </w:t>
      </w:r>
      <w:r w:rsidRPr="00BC5F93">
        <w:t>数量为</w:t>
      </w:r>
      <w:r w:rsidR="0084004E">
        <w:t>2</w:t>
      </w:r>
      <w:r w:rsidR="0084004E">
        <w:rPr>
          <w:rFonts w:ascii="Times New Roman" w:eastAsia="Times New Roman"/>
        </w:rPr>
        <w:t>4</w:t>
      </w:r>
      <w:r w:rsidRPr="00BC5F93">
        <w:t>万个，为了获得最大的销售收入，该企业每天生产的甲产品的数量应为（</w:t>
      </w:r>
      <w:r w:rsidRPr="00BC5F93">
        <w:rPr>
          <w:rFonts w:ascii="Times New Roman" w:eastAsia="Times New Roman"/>
        </w:rPr>
        <w:t>66</w:t>
      </w:r>
      <w:r w:rsidRPr="00BC5F93">
        <w:t>）万个，此时该企业每天的销售收入为</w:t>
      </w:r>
      <w:r w:rsidRPr="00BC5F93">
        <w:rPr>
          <w:u w:val="single"/>
        </w:rPr>
        <w:t>（</w:t>
      </w:r>
      <w:r w:rsidRPr="00BC5F93">
        <w:rPr>
          <w:rFonts w:ascii="Times New Roman" w:eastAsia="Times New Roman"/>
          <w:u w:val="single"/>
        </w:rPr>
        <w:t>67</w:t>
      </w:r>
      <w:r w:rsidRPr="00BC5F93">
        <w:rPr>
          <w:u w:val="single"/>
        </w:rPr>
        <w:t>）</w:t>
      </w:r>
      <w:r w:rsidRPr="00BC5F93">
        <w:t>万元 。</w:t>
      </w:r>
    </w:p>
    <w:tbl>
      <w:tblPr>
        <w:tblStyle w:val="TableNormal"/>
        <w:tblW w:w="0" w:type="auto"/>
        <w:tblInd w:w="1229" w:type="dxa"/>
        <w:tblLayout w:type="fixed"/>
        <w:tblLook w:val="01E0" w:firstRow="1" w:lastRow="1" w:firstColumn="1" w:lastColumn="1" w:noHBand="0" w:noVBand="0"/>
      </w:tblPr>
      <w:tblGrid>
        <w:gridCol w:w="2041"/>
        <w:gridCol w:w="1926"/>
        <w:gridCol w:w="1768"/>
        <w:gridCol w:w="1096"/>
      </w:tblGrid>
      <w:tr w:rsidR="000300B5" w:rsidRPr="00BC5F93" w:rsidTr="000300B5">
        <w:trPr>
          <w:trHeight w:val="272"/>
        </w:trPr>
        <w:tc>
          <w:tcPr>
            <w:tcW w:w="2041" w:type="dxa"/>
          </w:tcPr>
          <w:p w:rsidR="000300B5" w:rsidRPr="00BC5F93" w:rsidRDefault="000300B5" w:rsidP="000300B5">
            <w:pPr>
              <w:pStyle w:val="TableParagraph"/>
              <w:spacing w:line="247" w:lineRule="exact"/>
              <w:ind w:left="50" w:firstLine="420"/>
              <w:rPr>
                <w:rFonts w:ascii="Times New Roman" w:eastAsia="Times New Roman"/>
                <w:sz w:val="21"/>
              </w:rPr>
            </w:pPr>
            <w:r w:rsidRPr="00BC5F93">
              <w:rPr>
                <w:sz w:val="21"/>
              </w:rPr>
              <w:t>（</w:t>
            </w:r>
            <w:r w:rsidRPr="00BC5F93">
              <w:rPr>
                <w:rFonts w:ascii="Times New Roman" w:eastAsia="Times New Roman"/>
                <w:sz w:val="21"/>
              </w:rPr>
              <w:t>66</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2.75</w:t>
            </w:r>
          </w:p>
        </w:tc>
        <w:tc>
          <w:tcPr>
            <w:tcW w:w="1926" w:type="dxa"/>
          </w:tcPr>
          <w:p w:rsidR="000300B5" w:rsidRPr="00BC5F93" w:rsidRDefault="000300B5" w:rsidP="00947C06">
            <w:pPr>
              <w:pStyle w:val="TableParagraph"/>
              <w:spacing w:line="247" w:lineRule="exact"/>
              <w:ind w:left="0" w:right="574" w:firstLine="420"/>
              <w:jc w:val="right"/>
              <w:rPr>
                <w:rFonts w:ascii="Times New Roman" w:eastAsia="Times New Roman"/>
                <w:sz w:val="21"/>
              </w:rPr>
            </w:pPr>
            <w:r w:rsidRPr="00BC5F93">
              <w:rPr>
                <w:rFonts w:ascii="Times New Roman" w:eastAsia="Times New Roman"/>
                <w:sz w:val="21"/>
              </w:rPr>
              <w:t>B</w:t>
            </w:r>
            <w:r w:rsidRPr="00BC5F93">
              <w:rPr>
                <w:sz w:val="21"/>
              </w:rPr>
              <w:t>、</w:t>
            </w:r>
            <w:r w:rsidR="00DB2D89">
              <w:rPr>
                <w:rFonts w:ascii="Times New Roman" w:eastAsia="Times New Roman"/>
                <w:sz w:val="21"/>
              </w:rPr>
              <w:t>3</w:t>
            </w:r>
            <w:r w:rsidRPr="00BC5F93">
              <w:rPr>
                <w:rFonts w:ascii="Times New Roman" w:eastAsia="Times New Roman"/>
                <w:sz w:val="21"/>
              </w:rPr>
              <w:t>.75</w:t>
            </w:r>
          </w:p>
        </w:tc>
        <w:tc>
          <w:tcPr>
            <w:tcW w:w="1768" w:type="dxa"/>
          </w:tcPr>
          <w:p w:rsidR="000300B5" w:rsidRPr="00BC5F93" w:rsidRDefault="000300B5" w:rsidP="00947C06">
            <w:pPr>
              <w:pStyle w:val="TableParagraph"/>
              <w:spacing w:line="247" w:lineRule="exact"/>
              <w:ind w:left="0" w:right="470" w:firstLine="420"/>
              <w:jc w:val="right"/>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4.25</w:t>
            </w:r>
          </w:p>
        </w:tc>
        <w:tc>
          <w:tcPr>
            <w:tcW w:w="1096" w:type="dxa"/>
          </w:tcPr>
          <w:p w:rsidR="000300B5" w:rsidRPr="00BC5F93" w:rsidRDefault="000300B5" w:rsidP="00947C06">
            <w:pPr>
              <w:pStyle w:val="TableParagraph"/>
              <w:spacing w:line="247" w:lineRule="exact"/>
              <w:ind w:left="0" w:right="156" w:firstLine="420"/>
              <w:jc w:val="right"/>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5</w:t>
            </w:r>
          </w:p>
        </w:tc>
      </w:tr>
      <w:tr w:rsidR="000300B5" w:rsidRPr="00BC5F93" w:rsidTr="000300B5">
        <w:trPr>
          <w:trHeight w:val="272"/>
        </w:trPr>
        <w:tc>
          <w:tcPr>
            <w:tcW w:w="2041" w:type="dxa"/>
          </w:tcPr>
          <w:p w:rsidR="000300B5" w:rsidRPr="00BC5F93" w:rsidRDefault="000300B5" w:rsidP="000300B5">
            <w:pPr>
              <w:pStyle w:val="TableParagraph"/>
              <w:spacing w:before="17" w:line="236" w:lineRule="exact"/>
              <w:ind w:left="50" w:firstLine="420"/>
              <w:rPr>
                <w:rFonts w:ascii="Times New Roman" w:eastAsia="Times New Roman"/>
                <w:sz w:val="21"/>
              </w:rPr>
            </w:pPr>
            <w:r w:rsidRPr="00BC5F93">
              <w:rPr>
                <w:sz w:val="21"/>
              </w:rPr>
              <w:t>（</w:t>
            </w:r>
            <w:r w:rsidRPr="00BC5F93">
              <w:rPr>
                <w:rFonts w:ascii="Times New Roman" w:eastAsia="Times New Roman"/>
                <w:sz w:val="21"/>
              </w:rPr>
              <w:t>67</w:t>
            </w:r>
            <w:r w:rsidRPr="00BC5F93">
              <w:rPr>
                <w:sz w:val="21"/>
              </w:rPr>
              <w:t>）</w:t>
            </w:r>
            <w:r w:rsidRPr="00BC5F93">
              <w:rPr>
                <w:rFonts w:ascii="Times New Roman" w:eastAsia="Times New Roman"/>
                <w:sz w:val="21"/>
              </w:rPr>
              <w:t>A</w:t>
            </w:r>
            <w:r w:rsidRPr="00BC5F93">
              <w:rPr>
                <w:sz w:val="21"/>
              </w:rPr>
              <w:t>、</w:t>
            </w:r>
            <w:r w:rsidRPr="00BC5F93">
              <w:rPr>
                <w:rFonts w:ascii="Times New Roman" w:eastAsia="Times New Roman"/>
                <w:sz w:val="21"/>
              </w:rPr>
              <w:t>5.8</w:t>
            </w:r>
          </w:p>
        </w:tc>
        <w:tc>
          <w:tcPr>
            <w:tcW w:w="1926" w:type="dxa"/>
          </w:tcPr>
          <w:p w:rsidR="000300B5" w:rsidRPr="00BC5F93" w:rsidRDefault="000300B5" w:rsidP="00947C06">
            <w:pPr>
              <w:pStyle w:val="TableParagraph"/>
              <w:spacing w:before="17" w:line="236" w:lineRule="exact"/>
              <w:ind w:left="0" w:right="574" w:firstLine="420"/>
              <w:jc w:val="right"/>
              <w:rPr>
                <w:rFonts w:ascii="Times New Roman" w:eastAsia="Times New Roman"/>
                <w:sz w:val="21"/>
              </w:rPr>
            </w:pPr>
            <w:r w:rsidRPr="00BC5F93">
              <w:rPr>
                <w:rFonts w:ascii="Times New Roman" w:eastAsia="Times New Roman"/>
                <w:sz w:val="21"/>
              </w:rPr>
              <w:t>B</w:t>
            </w:r>
            <w:r w:rsidRPr="00BC5F93">
              <w:rPr>
                <w:sz w:val="21"/>
              </w:rPr>
              <w:t>、</w:t>
            </w:r>
            <w:r w:rsidRPr="00BC5F93">
              <w:rPr>
                <w:rFonts w:ascii="Times New Roman" w:eastAsia="Times New Roman"/>
                <w:sz w:val="21"/>
              </w:rPr>
              <w:t>6.25</w:t>
            </w:r>
          </w:p>
        </w:tc>
        <w:tc>
          <w:tcPr>
            <w:tcW w:w="1768" w:type="dxa"/>
          </w:tcPr>
          <w:p w:rsidR="000300B5" w:rsidRPr="00BC5F93" w:rsidRDefault="000300B5" w:rsidP="00947C06">
            <w:pPr>
              <w:pStyle w:val="TableParagraph"/>
              <w:spacing w:before="17" w:line="236" w:lineRule="exact"/>
              <w:ind w:left="0" w:right="470" w:firstLine="420"/>
              <w:jc w:val="right"/>
              <w:rPr>
                <w:rFonts w:ascii="Times New Roman" w:eastAsia="Times New Roman"/>
                <w:sz w:val="21"/>
              </w:rPr>
            </w:pPr>
            <w:r w:rsidRPr="00BC5F93">
              <w:rPr>
                <w:rFonts w:ascii="Times New Roman" w:eastAsia="Times New Roman"/>
                <w:sz w:val="21"/>
              </w:rPr>
              <w:t>C</w:t>
            </w:r>
            <w:r w:rsidRPr="00BC5F93">
              <w:rPr>
                <w:sz w:val="21"/>
              </w:rPr>
              <w:t>、</w:t>
            </w:r>
            <w:r w:rsidRPr="00BC5F93">
              <w:rPr>
                <w:rFonts w:ascii="Times New Roman" w:eastAsia="Times New Roman"/>
                <w:sz w:val="21"/>
              </w:rPr>
              <w:t>8.25</w:t>
            </w:r>
          </w:p>
        </w:tc>
        <w:tc>
          <w:tcPr>
            <w:tcW w:w="1096" w:type="dxa"/>
          </w:tcPr>
          <w:p w:rsidR="000300B5" w:rsidRPr="00BC5F93" w:rsidRDefault="000300B5" w:rsidP="00947C06">
            <w:pPr>
              <w:pStyle w:val="TableParagraph"/>
              <w:spacing w:before="17" w:line="236" w:lineRule="exact"/>
              <w:ind w:left="0" w:right="49" w:firstLine="420"/>
              <w:jc w:val="right"/>
              <w:rPr>
                <w:rFonts w:ascii="Times New Roman" w:eastAsia="Times New Roman"/>
                <w:sz w:val="21"/>
              </w:rPr>
            </w:pPr>
            <w:r w:rsidRPr="00BC5F93">
              <w:rPr>
                <w:rFonts w:ascii="Times New Roman" w:eastAsia="Times New Roman"/>
                <w:sz w:val="21"/>
              </w:rPr>
              <w:t>D</w:t>
            </w:r>
            <w:r w:rsidRPr="00BC5F93">
              <w:rPr>
                <w:sz w:val="21"/>
              </w:rPr>
              <w:t>、</w:t>
            </w:r>
            <w:r w:rsidRPr="00BC5F93">
              <w:rPr>
                <w:rFonts w:ascii="Times New Roman" w:eastAsia="Times New Roman"/>
                <w:sz w:val="21"/>
              </w:rPr>
              <w:t>10</w:t>
            </w:r>
          </w:p>
        </w:tc>
      </w:tr>
    </w:tbl>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 C</w:t>
      </w:r>
    </w:p>
    <w:p w:rsidR="000300B5" w:rsidRPr="00BC5F93" w:rsidRDefault="000300B5" w:rsidP="000300B5">
      <w:pPr>
        <w:spacing w:line="347" w:lineRule="exact"/>
        <w:ind w:left="851" w:firstLine="420"/>
        <w:rPr>
          <w:b/>
        </w:rPr>
      </w:pPr>
      <w:r w:rsidRPr="00BC5F93">
        <w:rPr>
          <w:rFonts w:hint="eastAsia"/>
        </w:rPr>
        <w:t>【解析】考查的是运筹学的相关知识，需要掌握</w:t>
      </w:r>
    </w:p>
    <w:p w:rsidR="000300B5" w:rsidRPr="00BC5F93" w:rsidRDefault="000300B5" w:rsidP="00947C06">
      <w:pPr>
        <w:pStyle w:val="aa"/>
        <w:spacing w:before="0" w:line="278" w:lineRule="auto"/>
        <w:ind w:left="1271" w:right="2531" w:firstLine="420"/>
        <w:rPr>
          <w:rFonts w:ascii="楷体" w:eastAsia="楷体"/>
        </w:rPr>
      </w:pPr>
      <w:r w:rsidRPr="00BC5F93">
        <w:rPr>
          <w:rFonts w:ascii="楷体" w:eastAsia="楷体" w:hint="eastAsia"/>
        </w:rPr>
        <w:lastRenderedPageBreak/>
        <w:t>对于这种运筹学题目，马老师在讲课里特别讲过，是必须掌握的。设生产甲 X,乙 Y。于是有下列不等式</w:t>
      </w:r>
    </w:p>
    <w:p w:rsidR="000300B5" w:rsidRPr="00BC5F93" w:rsidRDefault="000300B5" w:rsidP="00947C06">
      <w:pPr>
        <w:pStyle w:val="aa"/>
        <w:spacing w:before="0" w:line="278" w:lineRule="auto"/>
        <w:ind w:left="1271" w:right="7679" w:firstLine="420"/>
        <w:rPr>
          <w:rFonts w:ascii="楷体" w:hAnsi="楷体"/>
        </w:rPr>
      </w:pPr>
      <w:r w:rsidRPr="00BC5F93">
        <w:rPr>
          <w:rFonts w:ascii="楷体" w:hAnsi="楷体"/>
        </w:rPr>
        <w:t>X≥</w:t>
      </w:r>
      <w:r w:rsidR="0084004E">
        <w:rPr>
          <w:rFonts w:ascii="楷体" w:hAnsi="楷体"/>
        </w:rPr>
        <w:t>0</w:t>
      </w:r>
      <w:r w:rsidRPr="00BC5F93">
        <w:rPr>
          <w:rFonts w:ascii="楷体" w:hAnsi="楷体"/>
        </w:rPr>
        <w:t xml:space="preserve"> Y≥0</w:t>
      </w:r>
      <w:r w:rsidR="00DB2D89">
        <w:rPr>
          <w:rFonts w:ascii="楷体" w:hAnsi="楷体"/>
        </w:rPr>
        <w:t>3</w:t>
      </w:r>
      <w:r w:rsidRPr="00BC5F93">
        <w:rPr>
          <w:rFonts w:ascii="楷体" w:hAnsi="楷体"/>
        </w:rPr>
        <w:t>X+5Y≤15</w:t>
      </w:r>
    </w:p>
    <w:p w:rsidR="000300B5" w:rsidRPr="00BC5F93" w:rsidRDefault="000300B5" w:rsidP="00947C06">
      <w:pPr>
        <w:pStyle w:val="aa"/>
        <w:spacing w:before="0" w:line="269" w:lineRule="exact"/>
        <w:ind w:left="1271" w:firstLine="420"/>
        <w:rPr>
          <w:rFonts w:ascii="楷体" w:hAnsi="楷体"/>
        </w:rPr>
      </w:pPr>
      <w:r w:rsidRPr="00BC5F93">
        <w:rPr>
          <w:rFonts w:ascii="楷体" w:hAnsi="楷体"/>
        </w:rPr>
        <w:t>6X+2Y≤24</w:t>
      </w:r>
    </w:p>
    <w:p w:rsidR="000300B5" w:rsidRPr="00BC5F93" w:rsidRDefault="000300B5" w:rsidP="00947C06">
      <w:pPr>
        <w:pStyle w:val="aa"/>
        <w:spacing w:before="40"/>
        <w:ind w:left="1271" w:firstLine="420"/>
        <w:rPr>
          <w:rFonts w:ascii="楷体" w:eastAsia="楷体"/>
        </w:rPr>
      </w:pPr>
      <w:r w:rsidRPr="00BC5F93">
        <w:rPr>
          <w:rFonts w:ascii="楷体" w:eastAsia="楷体" w:hint="eastAsia"/>
        </w:rPr>
        <w:t>请按马老师讲课里说的方法解不等式就好。</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6</w:t>
      </w:r>
      <w:r w:rsidR="00DB2D89">
        <w:t>3</w:t>
      </w:r>
      <w:r w:rsidRPr="00BC5F93">
        <w:t>、2017</w:t>
      </w:r>
      <w:r w:rsidR="0069261A" w:rsidRPr="00BC5F93">
        <w:t>年</w:t>
      </w:r>
      <w:r w:rsidRPr="00BC5F93">
        <w:t>11</w:t>
      </w:r>
      <w:r w:rsidR="0069261A" w:rsidRPr="00BC5F93">
        <w:t>月第</w:t>
      </w:r>
      <w:r w:rsidRPr="00BC5F93">
        <w:t>68</w:t>
      </w:r>
      <w:r w:rsidR="0069261A" w:rsidRPr="00BC5F93">
        <w:t>题</w:t>
      </w:r>
    </w:p>
    <w:p w:rsidR="000300B5" w:rsidRPr="00BC5F93" w:rsidRDefault="000300B5" w:rsidP="00BC5F93">
      <w:pPr>
        <w:pStyle w:val="aa"/>
        <w:spacing w:before="91" w:line="278" w:lineRule="auto"/>
        <w:ind w:left="1271" w:right="427" w:firstLine="420"/>
      </w:pPr>
      <w:r w:rsidRPr="00BC5F93">
        <w:t>产量（</w:t>
      </w:r>
      <w:r w:rsidRPr="00BC5F93">
        <w:rPr>
          <w:rFonts w:ascii="Times New Roman" w:eastAsia="Times New Roman"/>
        </w:rPr>
        <w:t>X</w:t>
      </w:r>
      <w:r w:rsidRPr="00BC5F93">
        <w:t>，台）与单位产品成本（</w:t>
      </w:r>
      <w:r w:rsidRPr="00BC5F93">
        <w:rPr>
          <w:rFonts w:ascii="Times New Roman" w:eastAsia="Times New Roman"/>
        </w:rPr>
        <w:t>Y</w:t>
      </w:r>
      <w:r w:rsidRPr="00BC5F93">
        <w:t>，元</w:t>
      </w:r>
      <w:r w:rsidRPr="00BC5F93">
        <w:rPr>
          <w:rFonts w:ascii="Times New Roman" w:eastAsia="Times New Roman"/>
        </w:rPr>
        <w:t>/</w:t>
      </w:r>
      <w:r w:rsidRPr="00BC5F93">
        <w:t xml:space="preserve">台）之间的回归方程为 </w:t>
      </w:r>
      <w:r w:rsidRPr="00BC5F93">
        <w:rPr>
          <w:rFonts w:ascii="Times New Roman" w:eastAsia="Times New Roman"/>
        </w:rPr>
        <w:t>Y=</w:t>
      </w:r>
      <w:r w:rsidR="00DB2D89">
        <w:rPr>
          <w:rFonts w:ascii="Times New Roman" w:eastAsia="Times New Roman"/>
        </w:rPr>
        <w:t>3</w:t>
      </w:r>
      <w:r w:rsidRPr="00BC5F93">
        <w:rPr>
          <w:rFonts w:ascii="Times New Roman" w:eastAsia="Times New Roman"/>
        </w:rPr>
        <w:t>62-2X</w:t>
      </w:r>
      <w:r w:rsidRPr="00BC5F93">
        <w:t>，这说明</w:t>
      </w:r>
      <w:r w:rsidRPr="00BC5F93">
        <w:rPr>
          <w:u w:val="single"/>
        </w:rPr>
        <w:t>（</w:t>
      </w:r>
      <w:r w:rsidRPr="00BC5F93">
        <w:rPr>
          <w:rFonts w:ascii="Times New Roman" w:eastAsia="Times New Roman"/>
          <w:u w:val="single"/>
        </w:rPr>
        <w:t>68</w:t>
      </w:r>
      <w:r w:rsidRPr="00BC5F93">
        <w:rPr>
          <w:u w:val="single"/>
        </w:rPr>
        <w:t>）</w:t>
      </w:r>
      <w:r w:rsidRPr="00BC5F93">
        <w:t xml:space="preserve">。 </w:t>
      </w:r>
      <w:r w:rsidRPr="00BC5F93">
        <w:rPr>
          <w:rFonts w:ascii="Times New Roman" w:eastAsia="Times New Roman"/>
        </w:rPr>
        <w:t>A</w:t>
      </w:r>
      <w:r w:rsidRPr="00BC5F93">
        <w:t>、产品产量每增加</w:t>
      </w:r>
      <w:r w:rsidR="0084004E">
        <w:t>1</w:t>
      </w:r>
      <w:r w:rsidRPr="00BC5F93">
        <w:t>台，单位产品成本减少</w:t>
      </w:r>
      <w:r w:rsidR="0084004E">
        <w:t>2</w:t>
      </w:r>
      <w:r w:rsidRPr="00BC5F93">
        <w:t>元</w:t>
      </w:r>
    </w:p>
    <w:p w:rsidR="000300B5" w:rsidRPr="00BC5F93" w:rsidRDefault="000300B5" w:rsidP="00947C06">
      <w:pPr>
        <w:pStyle w:val="aa"/>
        <w:spacing w:before="0" w:line="269" w:lineRule="exact"/>
        <w:ind w:left="1271" w:firstLine="420"/>
      </w:pPr>
      <w:r w:rsidRPr="00BC5F93">
        <w:rPr>
          <w:rFonts w:ascii="Times New Roman" w:eastAsia="Times New Roman"/>
        </w:rPr>
        <w:t>B</w:t>
      </w:r>
      <w:r w:rsidRPr="00BC5F93">
        <w:t>、产品产量每增加</w:t>
      </w:r>
      <w:r w:rsidR="0084004E">
        <w:t>1</w:t>
      </w:r>
      <w:r w:rsidRPr="00BC5F93">
        <w:t>台，单位产品成本增加</w:t>
      </w:r>
      <w:r w:rsidR="0084004E">
        <w:t>2</w:t>
      </w:r>
      <w:r w:rsidRPr="00BC5F93">
        <w:t>元</w:t>
      </w:r>
    </w:p>
    <w:p w:rsidR="000300B5" w:rsidRPr="00BC5F93" w:rsidRDefault="000300B5" w:rsidP="00547064">
      <w:pPr>
        <w:spacing w:line="269" w:lineRule="exact"/>
        <w:ind w:firstLine="420"/>
        <w:sectPr w:rsidR="000300B5" w:rsidRPr="00BC5F93" w:rsidSect="005567F2">
          <w:footerReference w:type="default" r:id="rId314"/>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Times New Roman" w:eastAsia="Times New Roman"/>
        </w:rPr>
        <w:lastRenderedPageBreak/>
        <w:t>C</w:t>
      </w:r>
      <w:r w:rsidRPr="00BC5F93">
        <w:t>、产品产量每增加</w:t>
      </w:r>
      <w:r w:rsidR="0084004E">
        <w:t>1</w:t>
      </w:r>
      <w:r w:rsidRPr="00BC5F93">
        <w:t>台，单位产品成本减少</w:t>
      </w:r>
      <w:r w:rsidR="00DB2D89">
        <w:t>3</w:t>
      </w:r>
      <w:r w:rsidRPr="00BC5F93">
        <w:rPr>
          <w:rFonts w:ascii="Times New Roman" w:eastAsia="Times New Roman"/>
        </w:rPr>
        <w:t>6</w:t>
      </w:r>
      <w:r w:rsidR="0084004E">
        <w:rPr>
          <w:rFonts w:ascii="Times New Roman" w:eastAsia="Times New Roman"/>
        </w:rPr>
        <w:t>5</w:t>
      </w:r>
      <w:r w:rsidRPr="00BC5F93">
        <w:t>元</w:t>
      </w:r>
    </w:p>
    <w:p w:rsidR="000300B5" w:rsidRPr="00BC5F93" w:rsidRDefault="000300B5" w:rsidP="00947C06">
      <w:pPr>
        <w:pStyle w:val="aa"/>
        <w:spacing w:line="251" w:lineRule="exact"/>
        <w:ind w:left="1271" w:firstLine="420"/>
      </w:pPr>
      <w:r w:rsidRPr="00BC5F93">
        <w:rPr>
          <w:rFonts w:ascii="Times New Roman" w:eastAsia="Times New Roman"/>
        </w:rPr>
        <w:t>D</w:t>
      </w:r>
      <w:r w:rsidRPr="00BC5F93">
        <w:t>、产品产量每增加</w:t>
      </w:r>
      <w:r w:rsidR="0084004E">
        <w:t>1</w:t>
      </w:r>
      <w:r w:rsidRPr="00BC5F93">
        <w:t>台，单位产品成本增加</w:t>
      </w:r>
      <w:r w:rsidR="00DB2D89">
        <w:t>3</w:t>
      </w:r>
      <w:r w:rsidRPr="00BC5F93">
        <w:rPr>
          <w:rFonts w:ascii="Times New Roman" w:eastAsia="Times New Roman"/>
        </w:rPr>
        <w:t>6</w:t>
      </w:r>
      <w:r w:rsidR="0084004E">
        <w:rPr>
          <w:rFonts w:ascii="Times New Roman" w:eastAsia="Times New Roman"/>
        </w:rPr>
        <w:t>5</w:t>
      </w:r>
      <w:r w:rsidRPr="00BC5F93">
        <w:t>元</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301"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运筹学的相关知识，需要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应该是属于初中数学知识，太简单了。</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4、2017</w:t>
      </w:r>
      <w:r w:rsidR="0069261A" w:rsidRPr="00BC5F93">
        <w:t>年</w:t>
      </w:r>
      <w:r w:rsidRPr="00BC5F93">
        <w:t>11</w:t>
      </w:r>
      <w:r w:rsidR="0069261A" w:rsidRPr="00BC5F93">
        <w:t>月第</w:t>
      </w:r>
      <w:r w:rsidRPr="00BC5F93">
        <w:t>69</w:t>
      </w:r>
      <w:r w:rsidR="0069261A" w:rsidRPr="00BC5F93">
        <w:t>题</w:t>
      </w:r>
    </w:p>
    <w:p w:rsidR="000300B5" w:rsidRPr="00BC5F93" w:rsidRDefault="000300B5" w:rsidP="00947C06">
      <w:pPr>
        <w:pStyle w:val="aa"/>
        <w:spacing w:before="91"/>
        <w:ind w:left="1272" w:firstLine="420"/>
      </w:pPr>
      <w:r w:rsidRPr="00BC5F93">
        <w:t>假设某项目风险列表中，呈现分为一、二、三级各占</w:t>
      </w:r>
      <w:r w:rsidR="0084004E">
        <w:t>1</w:t>
      </w:r>
      <w:r w:rsidRPr="00BC5F93">
        <w:rPr>
          <w:rFonts w:ascii="Times New Roman" w:eastAsia="Times New Roman"/>
        </w:rPr>
        <w:t>0%</w:t>
      </w:r>
      <w:r w:rsidRPr="00BC5F93">
        <w:t>，</w:t>
      </w:r>
      <w:r w:rsidR="00DB2D89">
        <w:rPr>
          <w:rFonts w:ascii="Times New Roman" w:eastAsia="Times New Roman"/>
        </w:rPr>
        <w:t>3</w:t>
      </w:r>
      <w:r w:rsidRPr="00BC5F93">
        <w:rPr>
          <w:rFonts w:ascii="Times New Roman" w:eastAsia="Times New Roman"/>
        </w:rPr>
        <w:t>0%</w:t>
      </w:r>
      <w:r w:rsidRPr="00BC5F93">
        <w:t>，</w:t>
      </w:r>
      <w:r w:rsidRPr="00BC5F93">
        <w:rPr>
          <w:rFonts w:ascii="Times New Roman" w:eastAsia="Times New Roman"/>
        </w:rPr>
        <w:t>60%</w:t>
      </w:r>
      <w:r w:rsidRPr="00BC5F93">
        <w:t>，项目经理小李随</w:t>
      </w:r>
    </w:p>
    <w:p w:rsidR="000300B5" w:rsidRPr="00BC5F93" w:rsidRDefault="000300B5" w:rsidP="00BC5F93">
      <w:pPr>
        <w:pStyle w:val="aa"/>
        <w:ind w:firstLine="420"/>
      </w:pPr>
      <w:r w:rsidRPr="00BC5F93">
        <w:t>机抽查一个风险等级情况，结果不是一级风险，则本次抽查到三级风险的概率是</w:t>
      </w:r>
      <w:r w:rsidRPr="00BC5F93">
        <w:rPr>
          <w:u w:val="single"/>
        </w:rPr>
        <w:t>（</w:t>
      </w:r>
      <w:r w:rsidRPr="00BC5F93">
        <w:rPr>
          <w:rFonts w:ascii="Times New Roman" w:eastAsia="Times New Roman"/>
          <w:u w:val="single"/>
        </w:rPr>
        <w:t>69</w:t>
      </w:r>
      <w:r w:rsidRPr="00BC5F93">
        <w:rPr>
          <w:u w:val="single"/>
        </w:rPr>
        <w:t>）</w:t>
      </w:r>
      <w:r w:rsidRPr="00BC5F93">
        <w:t>。</w:t>
      </w:r>
    </w:p>
    <w:p w:rsidR="000300B5" w:rsidRPr="00BC5F93" w:rsidRDefault="000300B5" w:rsidP="00947C06">
      <w:pPr>
        <w:pStyle w:val="aa"/>
        <w:tabs>
          <w:tab w:val="left" w:pos="3268"/>
          <w:tab w:val="left" w:pos="5042"/>
          <w:tab w:val="left" w:pos="6710"/>
        </w:tabs>
        <w:spacing w:line="251" w:lineRule="exact"/>
        <w:ind w:left="1272"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w:t>
      </w:r>
      <w:r w:rsidR="00DB2D89">
        <w:rPr>
          <w:rFonts w:ascii="Times New Roman" w:eastAsia="Times New Roman"/>
        </w:rPr>
        <w:t>3</w:t>
      </w:r>
      <w:r w:rsidRPr="00BC5F93">
        <w:rPr>
          <w:rFonts w:ascii="Times New Roman" w:eastAsia="Times New Roman"/>
        </w:rPr>
        <w:tab/>
        <w:t>B</w:t>
      </w:r>
      <w:r w:rsidRPr="00BC5F93">
        <w:t>、</w:t>
      </w:r>
      <w:r w:rsidRPr="00BC5F93">
        <w:rPr>
          <w:rFonts w:ascii="Times New Roman" w:eastAsia="Times New Roman"/>
        </w:rPr>
        <w:t>1/</w:t>
      </w:r>
      <w:r w:rsidR="00DB2D89">
        <w:rPr>
          <w:rFonts w:ascii="Times New Roman" w:eastAsia="Times New Roman"/>
        </w:rPr>
        <w:t>3</w:t>
      </w:r>
      <w:r w:rsidRPr="00BC5F93">
        <w:rPr>
          <w:rFonts w:ascii="Times New Roman" w:eastAsia="Times New Roman"/>
        </w:rPr>
        <w:tab/>
        <w:t>C</w:t>
      </w:r>
      <w:r w:rsidRPr="00BC5F93">
        <w:t>、</w:t>
      </w:r>
      <w:r w:rsidR="00DB2D89">
        <w:rPr>
          <w:rFonts w:ascii="Times New Roman" w:eastAsia="Times New Roman"/>
        </w:rPr>
        <w:t>3</w:t>
      </w:r>
      <w:r w:rsidRPr="00BC5F93">
        <w:rPr>
          <w:rFonts w:ascii="Times New Roman" w:eastAsia="Times New Roman"/>
        </w:rPr>
        <w:t>/5</w:t>
      </w:r>
      <w:r w:rsidRPr="00BC5F93">
        <w:rPr>
          <w:rFonts w:ascii="Times New Roman" w:eastAsia="Times New Roman"/>
        </w:rPr>
        <w:tab/>
        <w:t>D</w:t>
      </w:r>
      <w:r w:rsidRPr="00BC5F93">
        <w:t>、</w:t>
      </w:r>
      <w:r w:rsidRPr="00BC5F93">
        <w:rPr>
          <w:rFonts w:ascii="Times New Roman" w:eastAsia="Times New Roman"/>
        </w:rPr>
        <w:t>1/</w:t>
      </w:r>
      <w:r w:rsidR="00DB2D89">
        <w:rPr>
          <w:rFonts w:ascii="Times New Roman" w:eastAsia="Times New Roman"/>
        </w:rPr>
        <w:t>3</w:t>
      </w:r>
    </w:p>
    <w:p w:rsidR="000300B5" w:rsidRPr="00BC5F93" w:rsidRDefault="000300B5" w:rsidP="00547064">
      <w:pPr>
        <w:pStyle w:val="9"/>
        <w:spacing w:line="319" w:lineRule="exact"/>
        <w:ind w:firstLine="420"/>
      </w:pPr>
      <w:r w:rsidRPr="00BC5F93">
        <w:t>【难度系数】低</w:t>
      </w:r>
    </w:p>
    <w:p w:rsidR="000300B5" w:rsidRPr="00BC5F93" w:rsidRDefault="000300B5" w:rsidP="006E3CD3">
      <w:pPr>
        <w:spacing w:line="300" w:lineRule="exact"/>
        <w:ind w:left="852" w:firstLine="420"/>
        <w:rPr>
          <w:b/>
        </w:rPr>
      </w:pPr>
      <w:r w:rsidRPr="00BC5F93">
        <w:rPr>
          <w:rFonts w:hint="eastAsia"/>
        </w:rPr>
        <w:t>【心得感受】也是常考的题目。</w:t>
      </w:r>
    </w:p>
    <w:p w:rsidR="000300B5" w:rsidRPr="00BC5F93" w:rsidRDefault="000300B5" w:rsidP="000300B5">
      <w:pPr>
        <w:spacing w:line="312" w:lineRule="exact"/>
        <w:ind w:left="852"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考查的是概率的相关知识，需要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题干中说呈现分为一、二、三级风险各占</w:t>
      </w:r>
      <w:r w:rsidR="0084004E">
        <w:rPr>
          <w:rFonts w:ascii="楷体" w:eastAsia="楷体" w:hAnsi="楷体" w:hint="eastAsia"/>
        </w:rPr>
        <w:t>1</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60，可以知道三级风险是二级风险</w:t>
      </w:r>
    </w:p>
    <w:p w:rsidR="000300B5" w:rsidRPr="00BC5F93" w:rsidRDefault="000300B5" w:rsidP="00947C06">
      <w:pPr>
        <w:pStyle w:val="aa"/>
        <w:ind w:firstLine="420"/>
        <w:rPr>
          <w:rFonts w:ascii="楷体" w:eastAsia="楷体"/>
        </w:rPr>
      </w:pPr>
      <w:r w:rsidRPr="00BC5F93">
        <w:rPr>
          <w:rFonts w:ascii="楷体" w:eastAsia="楷体" w:hint="eastAsia"/>
        </w:rPr>
        <w:t>的概率的</w:t>
      </w:r>
      <w:r w:rsidR="0084004E">
        <w:rPr>
          <w:rFonts w:ascii="楷体" w:eastAsia="楷体" w:hint="eastAsia"/>
        </w:rPr>
        <w:t>2</w:t>
      </w:r>
      <w:r w:rsidRPr="00BC5F93">
        <w:rPr>
          <w:rFonts w:ascii="楷体" w:eastAsia="楷体" w:hint="eastAsia"/>
        </w:rPr>
        <w:t>倍。</w:t>
      </w:r>
    </w:p>
    <w:p w:rsidR="000300B5" w:rsidRPr="00BC5F93" w:rsidRDefault="000300B5" w:rsidP="00947C06">
      <w:pPr>
        <w:pStyle w:val="aa"/>
        <w:ind w:left="1272" w:firstLine="420"/>
        <w:rPr>
          <w:rFonts w:ascii="楷体" w:eastAsia="楷体"/>
        </w:rPr>
      </w:pPr>
      <w:r w:rsidRPr="00BC5F93">
        <w:rPr>
          <w:rFonts w:ascii="楷体" w:eastAsia="楷体" w:hint="eastAsia"/>
        </w:rPr>
        <w:t>小李随机抽查一个风险等级情况，结果不是一级风险，则只有二、三级风险。三级风险的</w:t>
      </w:r>
    </w:p>
    <w:p w:rsidR="000300B5" w:rsidRPr="00BC5F93" w:rsidRDefault="000300B5" w:rsidP="00947C06">
      <w:pPr>
        <w:pStyle w:val="aa"/>
        <w:ind w:firstLine="420"/>
        <w:rPr>
          <w:rFonts w:ascii="楷体" w:eastAsia="楷体"/>
        </w:rPr>
      </w:pPr>
      <w:r w:rsidRPr="00BC5F93">
        <w:rPr>
          <w:rFonts w:ascii="楷体" w:eastAsia="楷体" w:hint="eastAsia"/>
        </w:rPr>
        <w:t>概率是二级风险的</w:t>
      </w:r>
      <w:r w:rsidR="0084004E">
        <w:rPr>
          <w:rFonts w:ascii="楷体" w:eastAsia="楷体" w:hint="eastAsia"/>
        </w:rPr>
        <w:t>2</w:t>
      </w:r>
      <w:r w:rsidRPr="00BC5F93">
        <w:rPr>
          <w:rFonts w:ascii="楷体" w:eastAsia="楷体" w:hint="eastAsia"/>
        </w:rPr>
        <w:t>倍，于是选 A。</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5、2017</w:t>
      </w:r>
      <w:r w:rsidR="0069261A" w:rsidRPr="00BC5F93">
        <w:t>年</w:t>
      </w:r>
      <w:r w:rsidRPr="00BC5F93">
        <w:t>11</w:t>
      </w:r>
      <w:r w:rsidR="0069261A" w:rsidRPr="00BC5F93">
        <w:t>月第</w:t>
      </w:r>
      <w:r w:rsidRPr="00BC5F93">
        <w:t>70</w:t>
      </w:r>
      <w:r w:rsidR="0069261A" w:rsidRPr="00BC5F93">
        <w:t>题</w:t>
      </w:r>
    </w:p>
    <w:p w:rsidR="000300B5" w:rsidRPr="00BC5F93" w:rsidRDefault="000300B5" w:rsidP="00947C06">
      <w:pPr>
        <w:pStyle w:val="aa"/>
        <w:tabs>
          <w:tab w:val="left" w:pos="3163"/>
          <w:tab w:val="left" w:pos="4936"/>
          <w:tab w:val="left" w:pos="6501"/>
        </w:tabs>
        <w:spacing w:before="92" w:line="278" w:lineRule="auto"/>
        <w:ind w:left="1272" w:right="2635" w:firstLine="420"/>
        <w:rPr>
          <w:rFonts w:ascii="Times New Roman" w:eastAsia="Times New Roman"/>
        </w:rPr>
      </w:pPr>
      <w:r w:rsidRPr="00BC5F93">
        <w:t>同时抛掷</w:t>
      </w:r>
      <w:r w:rsidR="00DB2D89">
        <w:t>3</w:t>
      </w:r>
      <w:r w:rsidRPr="00BC5F93">
        <w:t>枚均匀的硬币，恰好有两枚正面向上的概率为</w:t>
      </w:r>
      <w:r w:rsidRPr="00BC5F93">
        <w:rPr>
          <w:u w:val="single"/>
        </w:rPr>
        <w:t>（</w:t>
      </w:r>
      <w:r w:rsidRPr="00BC5F93">
        <w:rPr>
          <w:rFonts w:ascii="Times New Roman" w:eastAsia="Times New Roman"/>
          <w:u w:val="single"/>
        </w:rPr>
        <w:t>70</w:t>
      </w:r>
      <w:r w:rsidRPr="00BC5F93">
        <w:rPr>
          <w:u w:val="single"/>
        </w:rPr>
        <w:t>）</w:t>
      </w:r>
      <w:r w:rsidRPr="00BC5F93">
        <w:t xml:space="preserve">。 </w:t>
      </w:r>
      <w:r w:rsidRPr="00BC5F93">
        <w:rPr>
          <w:rFonts w:ascii="Times New Roman" w:eastAsia="Times New Roman"/>
        </w:rPr>
        <w:t>A</w:t>
      </w:r>
      <w:r w:rsidRPr="00BC5F93">
        <w:t>、</w:t>
      </w:r>
      <w:r w:rsidRPr="00BC5F93">
        <w:rPr>
          <w:rFonts w:ascii="Times New Roman" w:eastAsia="Times New Roman"/>
        </w:rPr>
        <w:t>1/4</w:t>
      </w:r>
      <w:r w:rsidRPr="00BC5F93">
        <w:rPr>
          <w:rFonts w:ascii="Times New Roman" w:eastAsia="Times New Roman"/>
        </w:rPr>
        <w:tab/>
        <w:t>B</w:t>
      </w:r>
      <w:r w:rsidRPr="00BC5F93">
        <w:t>、</w:t>
      </w:r>
      <w:r w:rsidR="00DB2D89">
        <w:rPr>
          <w:rFonts w:ascii="Times New Roman" w:eastAsia="Times New Roman"/>
        </w:rPr>
        <w:t>3</w:t>
      </w:r>
      <w:r w:rsidRPr="00BC5F93">
        <w:rPr>
          <w:rFonts w:ascii="Times New Roman" w:eastAsia="Times New Roman"/>
        </w:rPr>
        <w:t>/8</w:t>
      </w:r>
      <w:r w:rsidRPr="00BC5F93">
        <w:rPr>
          <w:rFonts w:ascii="Times New Roman" w:eastAsia="Times New Roman"/>
        </w:rPr>
        <w:tab/>
        <w:t>C</w:t>
      </w:r>
      <w:r w:rsidRPr="00BC5F93">
        <w:t>、</w:t>
      </w:r>
      <w:r w:rsidRPr="00BC5F93">
        <w:rPr>
          <w:rFonts w:ascii="Times New Roman" w:eastAsia="Times New Roman"/>
        </w:rPr>
        <w:t>1/2</w:t>
      </w:r>
      <w:r w:rsidRPr="00BC5F93">
        <w:rPr>
          <w:rFonts w:ascii="Times New Roman" w:eastAsia="Times New Roman"/>
        </w:rPr>
        <w:tab/>
        <w:t>D</w:t>
      </w:r>
      <w:r w:rsidRPr="00BC5F93">
        <w:t>、</w:t>
      </w:r>
      <w:r w:rsidRPr="00BC5F93">
        <w:rPr>
          <w:rFonts w:ascii="Times New Roman" w:eastAsia="Times New Roman"/>
        </w:rPr>
        <w:t>1/</w:t>
      </w:r>
      <w:r w:rsidR="00DB2D89">
        <w:rPr>
          <w:rFonts w:ascii="Times New Roman" w:eastAsia="Times New Roman"/>
        </w:rPr>
        <w:t>3</w:t>
      </w:r>
    </w:p>
    <w:p w:rsidR="000300B5" w:rsidRPr="00BC5F93" w:rsidRDefault="000300B5" w:rsidP="00547064">
      <w:pPr>
        <w:pStyle w:val="9"/>
        <w:spacing w:line="259" w:lineRule="exact"/>
        <w:ind w:left="851" w:firstLine="420"/>
      </w:pPr>
      <w:r w:rsidRPr="00BC5F93">
        <w:t>【难度系数】低</w:t>
      </w:r>
    </w:p>
    <w:p w:rsidR="000300B5" w:rsidRPr="00BC5F93" w:rsidRDefault="000300B5" w:rsidP="000300B5">
      <w:pPr>
        <w:spacing w:line="301" w:lineRule="exact"/>
        <w:ind w:left="851" w:firstLine="420"/>
        <w:rPr>
          <w:b/>
        </w:rPr>
      </w:pPr>
      <w:r w:rsidRPr="00BC5F93">
        <w:rPr>
          <w:rFonts w:hint="eastAsia"/>
        </w:rPr>
        <w:t>【心得感受】也是常考的题目。</w:t>
      </w:r>
    </w:p>
    <w:p w:rsidR="000300B5" w:rsidRPr="00BC5F93" w:rsidRDefault="000300B5" w:rsidP="000300B5">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运筹学的相关知识，需要掌握</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rPr>
        <w:t>如果实在不会做</w:t>
      </w:r>
      <w:r w:rsidRPr="00BC5F93">
        <w:rPr>
          <w:rFonts w:ascii="楷体" w:eastAsia="楷体" w:hint="eastAsia"/>
          <w:lang w:val="en-US"/>
        </w:rPr>
        <w:t>，</w:t>
      </w:r>
      <w:r w:rsidRPr="00BC5F93">
        <w:rPr>
          <w:rFonts w:ascii="楷体" w:eastAsia="楷体" w:hint="eastAsia"/>
        </w:rPr>
        <w:t>可以列出全部组合</w:t>
      </w:r>
      <w:r w:rsidRPr="00BC5F93">
        <w:rPr>
          <w:rFonts w:ascii="楷体" w:eastAsia="楷体" w:hint="eastAsia"/>
          <w:lang w:val="en-US"/>
        </w:rPr>
        <w:t>，</w:t>
      </w:r>
      <w:r w:rsidRPr="00BC5F93">
        <w:rPr>
          <w:rFonts w:ascii="楷体" w:eastAsia="楷体" w:hint="eastAsia"/>
        </w:rPr>
        <w:t>为</w:t>
      </w:r>
      <w:r w:rsidRPr="00BC5F93">
        <w:rPr>
          <w:rFonts w:ascii="楷体" w:eastAsia="楷体" w:hint="eastAsia"/>
          <w:lang w:val="en-US"/>
        </w:rPr>
        <w:t xml:space="preserve"> aaa,aab,aba,baa,abb,bab,bba,bbb</w:t>
      </w:r>
      <w:r w:rsidRPr="00BC5F93">
        <w:rPr>
          <w:rFonts w:ascii="楷体" w:eastAsia="楷体" w:hint="eastAsia"/>
        </w:rPr>
        <w:t>。恰好</w:t>
      </w:r>
      <w:r w:rsidR="0084004E">
        <w:rPr>
          <w:rFonts w:ascii="楷体" w:eastAsia="楷体" w:hint="eastAsia"/>
          <w:lang w:val="en-US"/>
        </w:rPr>
        <w:t>2</w:t>
      </w:r>
      <w:r w:rsidRPr="00BC5F93">
        <w:rPr>
          <w:rFonts w:ascii="楷体" w:eastAsia="楷体" w:hint="eastAsia"/>
        </w:rPr>
        <w:t>个</w:t>
      </w:r>
    </w:p>
    <w:p w:rsidR="000300B5" w:rsidRPr="00BC5F93" w:rsidRDefault="000300B5" w:rsidP="00947C06">
      <w:pPr>
        <w:pStyle w:val="aa"/>
        <w:ind w:firstLine="420"/>
        <w:rPr>
          <w:rFonts w:ascii="楷体" w:eastAsia="楷体"/>
        </w:rPr>
      </w:pPr>
      <w:r w:rsidRPr="00BC5F93">
        <w:rPr>
          <w:rFonts w:ascii="楷体" w:eastAsia="楷体" w:hint="eastAsia"/>
        </w:rPr>
        <w:t>的,有</w:t>
      </w:r>
      <w:r w:rsidR="00DB2D89">
        <w:rPr>
          <w:rFonts w:ascii="楷体" w:eastAsia="楷体" w:hint="eastAsia"/>
        </w:rPr>
        <w:t>3</w:t>
      </w:r>
      <w:r w:rsidRPr="00BC5F93">
        <w:rPr>
          <w:rFonts w:ascii="楷体" w:eastAsia="楷体" w:hint="eastAsia"/>
        </w:rPr>
        <w:t>个，</w:t>
      </w:r>
      <w:r w:rsidR="00DB2D89">
        <w:rPr>
          <w:rFonts w:ascii="楷体" w:eastAsia="楷体" w:hint="eastAsia"/>
        </w:rPr>
        <w:t>3</w:t>
      </w:r>
      <w:r w:rsidRPr="00BC5F93">
        <w:rPr>
          <w:rFonts w:ascii="楷体" w:eastAsia="楷体" w:hint="eastAsia"/>
        </w:rPr>
        <w:t>/8</w:t>
      </w:r>
    </w:p>
    <w:p w:rsidR="000300B5" w:rsidRPr="00BC5F93" w:rsidRDefault="000300B5" w:rsidP="00947C06">
      <w:pPr>
        <w:pStyle w:val="aa"/>
        <w:spacing w:before="32"/>
        <w:ind w:left="1272" w:firstLine="420"/>
        <w:rPr>
          <w:rFonts w:ascii="楷体" w:eastAsia="楷体"/>
        </w:rPr>
      </w:pPr>
      <w:r w:rsidRPr="00BC5F93">
        <w:rPr>
          <w:rFonts w:ascii="楷体" w:eastAsia="楷体" w:hint="eastAsia"/>
        </w:rPr>
        <w:t>也可以这样做，C(</w:t>
      </w:r>
      <w:r w:rsidR="00DB2D89">
        <w:rPr>
          <w:rFonts w:ascii="楷体" w:eastAsia="楷体" w:hint="eastAsia"/>
        </w:rPr>
        <w:t>3</w:t>
      </w:r>
      <w:r w:rsidRPr="00BC5F93">
        <w:rPr>
          <w:rFonts w:ascii="楷体" w:eastAsia="楷体" w:hint="eastAsia"/>
        </w:rPr>
        <w:t>,2)*(1/2)</w:t>
      </w:r>
      <w:r w:rsidR="00DB2D89">
        <w:rPr>
          <w:rFonts w:ascii="楷体" w:eastAsia="楷体" w:hint="eastAsia"/>
          <w:position w:val="11"/>
          <w:sz w:val="11"/>
        </w:rPr>
        <w:t>3</w:t>
      </w:r>
      <w:r w:rsidRPr="00BC5F93">
        <w:rPr>
          <w:rFonts w:ascii="楷体" w:eastAsia="楷体" w:hint="eastAsia"/>
        </w:rPr>
        <w:t>=</w:t>
      </w:r>
      <w:r w:rsidR="00DB2D89">
        <w:rPr>
          <w:rFonts w:ascii="楷体" w:eastAsia="楷体" w:hint="eastAsia"/>
        </w:rPr>
        <w:t>3</w:t>
      </w:r>
      <w:r w:rsidRPr="00BC5F93">
        <w:rPr>
          <w:rFonts w:ascii="楷体" w:eastAsia="楷体" w:hint="eastAsia"/>
        </w:rPr>
        <w:t>/8</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6、2018</w:t>
      </w:r>
      <w:r w:rsidR="0069261A" w:rsidRPr="00BC5F93">
        <w:t>年</w:t>
      </w:r>
      <w:r w:rsidRPr="00BC5F93">
        <w:t>11</w:t>
      </w:r>
      <w:r w:rsidR="0069261A" w:rsidRPr="00BC5F93">
        <w:t>月第</w:t>
      </w:r>
      <w:r w:rsidRPr="00BC5F93">
        <w:t>67</w:t>
      </w:r>
      <w:r w:rsidR="0069261A" w:rsidRPr="00BC5F93">
        <w:t>题</w:t>
      </w:r>
    </w:p>
    <w:p w:rsidR="000300B5" w:rsidRPr="00BC5F93" w:rsidRDefault="000300B5" w:rsidP="00BC5F93">
      <w:pPr>
        <w:pStyle w:val="aa"/>
        <w:spacing w:before="92"/>
        <w:ind w:left="0" w:right="431" w:firstLine="420"/>
        <w:jc w:val="right"/>
      </w:pPr>
      <w:r w:rsidRPr="00BC5F93">
        <w:t>工程师小张需要完成图中所有区域的巡检工作，图中圆圈代表巡检地点，两点之间的连接</w:t>
      </w:r>
    </w:p>
    <w:p w:rsidR="000300B5" w:rsidRPr="00BC5F93" w:rsidRDefault="000300B5" w:rsidP="00BC5F93">
      <w:pPr>
        <w:pStyle w:val="aa"/>
        <w:ind w:left="0" w:right="427" w:firstLine="420"/>
        <w:jc w:val="right"/>
      </w:pPr>
      <w:r w:rsidRPr="00BC5F93">
        <w:t>线为可行的交通路径，连接线为可行的交通路径，连接线上所标识的数字为两点之间所需的交</w:t>
      </w:r>
    </w:p>
    <w:p w:rsidR="000300B5" w:rsidRPr="00BC5F93" w:rsidRDefault="000300B5" w:rsidP="00547064">
      <w:pPr>
        <w:ind w:firstLine="420"/>
        <w:jc w:val="right"/>
        <w:sectPr w:rsidR="000300B5" w:rsidRPr="00BC5F93" w:rsidSect="005567F2">
          <w:footerReference w:type="default" r:id="rId315"/>
          <w:pgSz w:w="10320" w:h="14580"/>
          <w:pgMar w:top="1440" w:right="1080" w:bottom="1440" w:left="1080" w:header="867" w:footer="1207" w:gutter="0"/>
          <w:pgNumType w:start="1121"/>
          <w:cols w:space="720"/>
        </w:sectPr>
      </w:pPr>
    </w:p>
    <w:p w:rsidR="000300B5" w:rsidRPr="00BC5F93" w:rsidRDefault="000300B5" w:rsidP="00BC5F93">
      <w:pPr>
        <w:pStyle w:val="aa"/>
        <w:spacing w:before="50"/>
        <w:ind w:firstLine="420"/>
      </w:pPr>
      <w:r w:rsidRPr="00BC5F93">
        <w:lastRenderedPageBreak/>
        <w:t>通费用（单位：元），从地点</w:t>
      </w:r>
      <w:r w:rsidR="0084004E">
        <w:t>1</w:t>
      </w:r>
      <w:r w:rsidRPr="00BC5F93">
        <w:t>开始完成巡检（不需要按数字顺序也无需返回起点）所需的最少</w:t>
      </w:r>
    </w:p>
    <w:p w:rsidR="000300B5" w:rsidRPr="00BC5F93" w:rsidRDefault="000300B5" w:rsidP="00947C06">
      <w:pPr>
        <w:pStyle w:val="aa"/>
        <w:ind w:left="851" w:firstLine="420"/>
      </w:pPr>
      <w:r w:rsidRPr="00BC5F93">
        <w:t>交通费为</w:t>
      </w:r>
      <w:r w:rsidRPr="00BC5F93">
        <w:rPr>
          <w:u w:val="single"/>
        </w:rPr>
        <w:t>（</w:t>
      </w:r>
      <w:r w:rsidRPr="00BC5F93">
        <w:rPr>
          <w:rFonts w:ascii="Calibri" w:eastAsia="Calibri"/>
          <w:u w:val="single"/>
        </w:rPr>
        <w:t>67</w:t>
      </w:r>
      <w:r w:rsidRPr="00BC5F93">
        <w:rPr>
          <w:u w:val="single"/>
        </w:rPr>
        <w:t>）</w:t>
      </w:r>
      <w:r w:rsidRPr="00BC5F93">
        <w:t>元。</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5"/>
        <w:ind w:left="0" w:firstLine="560"/>
        <w:rPr>
          <w:sz w:val="28"/>
        </w:rPr>
      </w:pPr>
    </w:p>
    <w:p w:rsidR="000300B5" w:rsidRPr="00BC5F93" w:rsidRDefault="000300B5" w:rsidP="00947C06">
      <w:pPr>
        <w:pStyle w:val="aa"/>
        <w:tabs>
          <w:tab w:val="left" w:pos="3208"/>
          <w:tab w:val="left" w:pos="5030"/>
          <w:tab w:val="left" w:pos="7060"/>
        </w:tabs>
        <w:spacing w:before="0" w:line="251" w:lineRule="exact"/>
        <w:ind w:left="1272" w:firstLine="420"/>
        <w:rPr>
          <w:rFonts w:ascii="Times New Roman" w:eastAsia="Times New Roman"/>
        </w:rPr>
      </w:pPr>
      <w:r w:rsidRPr="00BC5F93">
        <w:rPr>
          <w:rFonts w:ascii="Times New Roman" w:eastAsia="Times New Roman"/>
        </w:rPr>
        <w:t>A</w:t>
      </w:r>
      <w:r w:rsidRPr="00BC5F93">
        <w:t>、</w:t>
      </w:r>
      <w:r w:rsidR="00DB2D89">
        <w:rPr>
          <w:rFonts w:ascii="Times New Roman" w:eastAsia="Times New Roman"/>
        </w:rPr>
        <w:t>3</w:t>
      </w:r>
      <w:r w:rsidRPr="00BC5F93">
        <w:rPr>
          <w:rFonts w:ascii="Times New Roman" w:eastAsia="Times New Roman"/>
        </w:rPr>
        <w:t>90</w:t>
      </w:r>
      <w:r w:rsidRPr="00BC5F93">
        <w:rPr>
          <w:rFonts w:ascii="Times New Roman" w:eastAsia="Times New Roman"/>
        </w:rPr>
        <w:tab/>
        <w:t>B</w:t>
      </w:r>
      <w:r w:rsidRPr="00BC5F93">
        <w:t>、</w:t>
      </w:r>
      <w:r w:rsidRPr="00BC5F93">
        <w:rPr>
          <w:rFonts w:ascii="Times New Roman" w:eastAsia="Times New Roman"/>
        </w:rPr>
        <w:t>450</w:t>
      </w:r>
      <w:r w:rsidRPr="00BC5F93">
        <w:rPr>
          <w:rFonts w:ascii="Times New Roman" w:eastAsia="Times New Roman"/>
        </w:rPr>
        <w:tab/>
        <w:t>C</w:t>
      </w:r>
      <w:r w:rsidRPr="00BC5F93">
        <w:t>、</w:t>
      </w:r>
      <w:r w:rsidRPr="00BC5F93">
        <w:rPr>
          <w:rFonts w:ascii="Times New Roman" w:eastAsia="Times New Roman"/>
        </w:rPr>
        <w:t>400</w:t>
      </w:r>
      <w:r w:rsidRPr="00BC5F93">
        <w:rPr>
          <w:rFonts w:ascii="Times New Roman" w:eastAsia="Times New Roman"/>
        </w:rPr>
        <w:tab/>
        <w:t>D</w:t>
      </w:r>
      <w:r w:rsidRPr="00BC5F93">
        <w:t>、</w:t>
      </w:r>
      <w:r w:rsidRPr="00BC5F93">
        <w:rPr>
          <w:rFonts w:ascii="Times New Roman" w:eastAsia="Times New Roman"/>
        </w:rPr>
        <w:t>470</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必须掌握。</w:t>
      </w:r>
    </w:p>
    <w:p w:rsidR="000300B5" w:rsidRPr="00BC5F93" w:rsidRDefault="000300B5" w:rsidP="006E3CD3">
      <w:pPr>
        <w:spacing w:line="296"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考查的是最小成本的相关内容。</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巡检就需要每个节点都走到，顺序为：1-2-</w:t>
      </w:r>
      <w:r w:rsidR="00DB2D89">
        <w:rPr>
          <w:rFonts w:ascii="楷体" w:eastAsia="楷体" w:hint="eastAsia"/>
        </w:rPr>
        <w:t>3</w:t>
      </w:r>
      <w:r w:rsidRPr="00BC5F93">
        <w:rPr>
          <w:rFonts w:ascii="楷体" w:eastAsia="楷体" w:hint="eastAsia"/>
        </w:rPr>
        <w:t>-4-6-5-7-8=400</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rPr>
          <w:w w:val="95"/>
        </w:rPr>
        <w:t>67、2018</w:t>
      </w:r>
      <w:r w:rsidR="0069261A" w:rsidRPr="00BC5F93">
        <w:rPr>
          <w:w w:val="95"/>
        </w:rPr>
        <w:t>年</w:t>
      </w:r>
      <w:r w:rsidRPr="00BC5F93">
        <w:rPr>
          <w:w w:val="95"/>
        </w:rPr>
        <w:t>11</w:t>
      </w:r>
      <w:r w:rsidR="0069261A" w:rsidRPr="00BC5F93">
        <w:rPr>
          <w:w w:val="95"/>
        </w:rPr>
        <w:t>月第</w:t>
      </w:r>
      <w:r w:rsidRPr="00BC5F93">
        <w:rPr>
          <w:w w:val="95"/>
        </w:rPr>
        <w:t>69</w:t>
      </w:r>
      <w:r w:rsidR="0069261A" w:rsidRPr="00BC5F93">
        <w:rPr>
          <w:w w:val="95"/>
        </w:rPr>
        <w:t>题</w:t>
      </w:r>
    </w:p>
    <w:p w:rsidR="000300B5" w:rsidRPr="00BC5F93" w:rsidRDefault="000300B5" w:rsidP="00BC5F93">
      <w:pPr>
        <w:pStyle w:val="aa"/>
        <w:spacing w:before="91" w:line="278" w:lineRule="auto"/>
        <w:ind w:left="851" w:right="425" w:firstLine="420"/>
        <w:jc w:val="both"/>
      </w:pPr>
      <w:r w:rsidRPr="00BC5F93">
        <w:t>某化工企业接到一份</w:t>
      </w:r>
      <w:r w:rsidR="0084004E">
        <w:t>1</w:t>
      </w:r>
      <w:r w:rsidR="0084004E">
        <w:rPr>
          <w:rFonts w:ascii="Calibri" w:eastAsia="Calibri"/>
        </w:rPr>
        <w:t>0</w:t>
      </w:r>
      <w:r w:rsidRPr="00BC5F93">
        <w:t>吨新材料研发的订单</w:t>
      </w:r>
      <w:r w:rsidR="0084004E">
        <w:t>1</w:t>
      </w:r>
      <w:r w:rsidRPr="00BC5F93">
        <w:rPr>
          <w:rFonts w:ascii="Calibri" w:eastAsia="Calibri"/>
        </w:rPr>
        <w:t>0</w:t>
      </w:r>
      <w:r w:rsidR="0084004E">
        <w:rPr>
          <w:rFonts w:ascii="Calibri" w:eastAsia="Calibri"/>
        </w:rPr>
        <w:t>0</w:t>
      </w:r>
      <w:r w:rsidRPr="00BC5F93">
        <w:t xml:space="preserve">万元，该材料由甲、乙、丙三种原材料构成，其中所含金属 </w:t>
      </w:r>
      <w:r w:rsidRPr="00BC5F93">
        <w:rPr>
          <w:rFonts w:ascii="Calibri" w:eastAsia="Calibri"/>
        </w:rPr>
        <w:t xml:space="preserve">A </w:t>
      </w:r>
      <w:r w:rsidRPr="00BC5F93">
        <w:t>不少于</w:t>
      </w:r>
      <w:r w:rsidR="0084004E">
        <w:t>4</w:t>
      </w:r>
      <w:r w:rsidRPr="00BC5F93">
        <w:rPr>
          <w:rFonts w:ascii="Calibri" w:eastAsia="Calibri"/>
        </w:rPr>
        <w:t>40</w:t>
      </w:r>
      <w:r w:rsidR="0084004E">
        <w:rPr>
          <w:rFonts w:ascii="Calibri" w:eastAsia="Calibri"/>
        </w:rPr>
        <w:t>0</w:t>
      </w:r>
      <w:r w:rsidRPr="00BC5F93">
        <w:t xml:space="preserve">克，金属 </w:t>
      </w:r>
      <w:r w:rsidRPr="00BC5F93">
        <w:rPr>
          <w:rFonts w:ascii="Calibri" w:eastAsia="Calibri"/>
        </w:rPr>
        <w:t xml:space="preserve">B </w:t>
      </w:r>
      <w:r w:rsidRPr="00BC5F93">
        <w:t>不少于</w:t>
      </w:r>
      <w:r w:rsidR="0084004E">
        <w:t>4</w:t>
      </w:r>
      <w:r w:rsidRPr="00BC5F93">
        <w:rPr>
          <w:rFonts w:ascii="Calibri" w:eastAsia="Calibri"/>
        </w:rPr>
        <w:t>80</w:t>
      </w:r>
      <w:r w:rsidR="0084004E">
        <w:rPr>
          <w:rFonts w:ascii="Calibri" w:eastAsia="Calibri"/>
        </w:rPr>
        <w:t>0</w:t>
      </w:r>
      <w:r w:rsidRPr="00BC5F93">
        <w:t xml:space="preserve">克，金属 </w:t>
      </w:r>
      <w:r w:rsidRPr="00BC5F93">
        <w:rPr>
          <w:rFonts w:ascii="Calibri" w:eastAsia="Calibri"/>
        </w:rPr>
        <w:t xml:space="preserve">A </w:t>
      </w:r>
      <w:r w:rsidRPr="00BC5F93">
        <w:t xml:space="preserve">和金属 </w:t>
      </w:r>
      <w:r w:rsidRPr="00BC5F93">
        <w:rPr>
          <w:rFonts w:ascii="Calibri" w:eastAsia="Calibri"/>
        </w:rPr>
        <w:t xml:space="preserve">B </w:t>
      </w:r>
      <w:r w:rsidRPr="00BC5F93">
        <w:t>在原材料中的含量及单价如下表所示。经过不断测算和实验，为了获得满足客户要求的这种新材料，该企业最多可获得的利润为</w:t>
      </w:r>
      <w:r w:rsidRPr="00BC5F93">
        <w:rPr>
          <w:u w:val="single"/>
        </w:rPr>
        <w:t>（</w:t>
      </w:r>
      <w:r w:rsidRPr="00BC5F93">
        <w:rPr>
          <w:rFonts w:ascii="Calibri" w:eastAsia="Calibri"/>
          <w:u w:val="single"/>
        </w:rPr>
        <w:t>69</w:t>
      </w:r>
      <w:r w:rsidRPr="00BC5F93">
        <w:rPr>
          <w:u w:val="single"/>
        </w:rPr>
        <w:t>）</w:t>
      </w:r>
      <w:r w:rsidRPr="00BC5F93">
        <w:t>万元。</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sz w:val="21"/>
              </w:rPr>
              <w:t>单位（万元</w:t>
            </w:r>
            <w:r w:rsidRPr="00BC5F93">
              <w:rPr>
                <w:rFonts w:ascii="Calibri" w:eastAsia="Calibri"/>
                <w:sz w:val="21"/>
              </w:rPr>
              <w:t>/</w:t>
            </w:r>
            <w:r w:rsidRPr="00BC5F93">
              <w:rPr>
                <w:sz w:val="21"/>
              </w:rPr>
              <w:t>吨）</w:t>
            </w:r>
          </w:p>
        </w:tc>
        <w:tc>
          <w:tcPr>
            <w:tcW w:w="2129"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7</w:t>
            </w:r>
          </w:p>
        </w:tc>
        <w:tc>
          <w:tcPr>
            <w:tcW w:w="2131" w:type="dxa"/>
          </w:tcPr>
          <w:p w:rsidR="000300B5" w:rsidRPr="00BC5F93" w:rsidRDefault="000300B5" w:rsidP="000300B5">
            <w:pPr>
              <w:pStyle w:val="TableParagraph"/>
              <w:spacing w:before="28"/>
              <w:ind w:firstLine="420"/>
              <w:rPr>
                <w:rFonts w:ascii="Calibri"/>
                <w:sz w:val="21"/>
              </w:rPr>
            </w:pPr>
            <w:r w:rsidRPr="00BC5F93">
              <w:rPr>
                <w:rFonts w:ascii="Calibri"/>
                <w:sz w:val="21"/>
              </w:rPr>
              <w:t>6</w:t>
            </w:r>
          </w:p>
        </w:tc>
        <w:tc>
          <w:tcPr>
            <w:tcW w:w="2131" w:type="dxa"/>
          </w:tcPr>
          <w:p w:rsidR="000300B5" w:rsidRPr="00BC5F93" w:rsidRDefault="000300B5" w:rsidP="000300B5">
            <w:pPr>
              <w:pStyle w:val="TableParagraph"/>
              <w:spacing w:before="28"/>
              <w:ind w:left="105" w:firstLine="420"/>
              <w:rPr>
                <w:rFonts w:ascii="Calibri"/>
                <w:sz w:val="21"/>
              </w:rPr>
            </w:pPr>
            <w:r w:rsidRPr="00BC5F93">
              <w:rPr>
                <w:rFonts w:ascii="Calibri"/>
                <w:sz w:val="21"/>
              </w:rPr>
              <w:t>5</w:t>
            </w:r>
          </w:p>
        </w:tc>
      </w:tr>
    </w:tbl>
    <w:p w:rsidR="000300B5" w:rsidRPr="00BC5F93" w:rsidRDefault="000300B5" w:rsidP="00947C06">
      <w:pPr>
        <w:pStyle w:val="aa"/>
        <w:tabs>
          <w:tab w:val="left" w:pos="2954"/>
          <w:tab w:val="left" w:pos="4737"/>
          <w:tab w:val="left" w:pos="6628"/>
        </w:tabs>
        <w:spacing w:before="23" w:line="251" w:lineRule="exact"/>
        <w:ind w:left="1272" w:firstLine="420"/>
      </w:pPr>
      <w:r w:rsidRPr="00BC5F93">
        <w:t>A</w:t>
      </w:r>
      <w:r w:rsidR="00C34E47">
        <w:t>.</w:t>
      </w:r>
      <w:r w:rsidRPr="00BC5F93">
        <w:t>58</w:t>
      </w:r>
      <w:r w:rsidRPr="00BC5F93">
        <w:tab/>
        <w:t>B</w:t>
      </w:r>
      <w:r w:rsidR="00C34E47">
        <w:t>.</w:t>
      </w:r>
      <w:r w:rsidRPr="00BC5F93">
        <w:t>64</w:t>
      </w:r>
      <w:r w:rsidRPr="00BC5F93">
        <w:tab/>
        <w:t>C</w:t>
      </w:r>
      <w:r w:rsidR="00C34E47">
        <w:t>.</w:t>
      </w:r>
      <w:r w:rsidRPr="00BC5F93">
        <w:t>42</w:t>
      </w:r>
      <w:r w:rsidRPr="00BC5F93">
        <w:tab/>
        <w:t>D</w:t>
      </w:r>
      <w:r w:rsidR="00C34E47">
        <w:t>.</w:t>
      </w:r>
      <w:r w:rsidRPr="00BC5F93">
        <w:t>56</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必须掌握。</w:t>
      </w:r>
    </w:p>
    <w:p w:rsidR="000300B5" w:rsidRPr="00BC5F93" w:rsidRDefault="000300B5" w:rsidP="000300B5">
      <w:pPr>
        <w:spacing w:line="296" w:lineRule="exact"/>
        <w:ind w:left="852" w:firstLine="420"/>
        <w:rPr>
          <w:b/>
        </w:rPr>
      </w:pPr>
      <w:r w:rsidRPr="00BC5F93">
        <w:rPr>
          <w:rFonts w:hint="eastAsia"/>
        </w:rPr>
        <w:t>【答案】C</w:t>
      </w:r>
    </w:p>
    <w:p w:rsidR="000300B5" w:rsidRPr="00BC5F93" w:rsidRDefault="000300B5" w:rsidP="000300B5">
      <w:pPr>
        <w:spacing w:line="336" w:lineRule="exact"/>
        <w:ind w:left="852" w:firstLine="420"/>
        <w:rPr>
          <w:b/>
        </w:rPr>
      </w:pPr>
      <w:r w:rsidRPr="00BC5F93">
        <w:rPr>
          <w:rFonts w:hint="eastAsia"/>
        </w:rPr>
        <w:t>【解析】考查线性规划问题。</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假设甲、乙、丙为 x、y、z</w:t>
      </w:r>
    </w:p>
    <w:p w:rsidR="000300B5" w:rsidRPr="00BC5F93" w:rsidRDefault="000300B5" w:rsidP="00947C06">
      <w:pPr>
        <w:pStyle w:val="aa"/>
        <w:ind w:left="1272" w:firstLine="420"/>
        <w:rPr>
          <w:rFonts w:ascii="楷体" w:eastAsia="楷体"/>
        </w:rPr>
      </w:pPr>
      <w:r w:rsidRPr="00BC5F93">
        <w:rPr>
          <w:rFonts w:ascii="楷体" w:eastAsia="楷体" w:hint="eastAsia"/>
        </w:rPr>
        <w:t>目标函数，min（7x+6y+5z）</w:t>
      </w:r>
    </w:p>
    <w:p w:rsidR="000300B5" w:rsidRPr="00BC5F93" w:rsidRDefault="000300B5" w:rsidP="00947C06">
      <w:pPr>
        <w:pStyle w:val="aa"/>
        <w:ind w:left="1272" w:firstLine="420"/>
        <w:rPr>
          <w:rFonts w:ascii="楷体" w:eastAsia="楷体"/>
        </w:rPr>
      </w:pPr>
      <w:r w:rsidRPr="00BC5F93">
        <w:rPr>
          <w:rFonts w:ascii="楷体" w:eastAsia="楷体" w:hint="eastAsia"/>
        </w:rPr>
        <w:t>约束条件</w:t>
      </w:r>
      <w:r w:rsidR="0084004E">
        <w:rPr>
          <w:rFonts w:ascii="楷体" w:eastAsia="楷体" w:hint="eastAsia"/>
        </w:rPr>
        <w:t>4</w:t>
      </w:r>
      <w:r w:rsidRPr="00BC5F93">
        <w:rPr>
          <w:rFonts w:ascii="楷体" w:eastAsia="楷体" w:hint="eastAsia"/>
        </w:rPr>
        <w:t>00*X+600*y+400*z&gt;=4400;</w:t>
      </w:r>
      <w:r w:rsidR="0084004E">
        <w:rPr>
          <w:rFonts w:ascii="楷体" w:eastAsia="楷体" w:hint="eastAsia"/>
        </w:rPr>
        <w:t>8</w:t>
      </w:r>
      <w:r w:rsidRPr="00BC5F93">
        <w:rPr>
          <w:rFonts w:ascii="楷体" w:eastAsia="楷体" w:hint="eastAsia"/>
        </w:rPr>
        <w:t>00*X+200*y+400*z&gt;=4800;x+y+z&lt;=10</w:t>
      </w:r>
    </w:p>
    <w:p w:rsidR="000300B5" w:rsidRPr="00BC5F93" w:rsidRDefault="000300B5" w:rsidP="00947C06">
      <w:pPr>
        <w:pStyle w:val="aa"/>
        <w:ind w:left="1272" w:firstLine="420"/>
        <w:rPr>
          <w:rFonts w:ascii="楷体" w:eastAsia="楷体"/>
        </w:rPr>
      </w:pPr>
      <w:r w:rsidRPr="00BC5F93">
        <w:rPr>
          <w:rFonts w:ascii="楷体" w:eastAsia="楷体" w:hint="eastAsia"/>
        </w:rPr>
        <w:t>求得 x=</w:t>
      </w:r>
      <w:r w:rsidR="00DB2D89">
        <w:rPr>
          <w:rFonts w:ascii="楷体" w:eastAsia="楷体" w:hint="eastAsia"/>
        </w:rPr>
        <w:t>3</w:t>
      </w:r>
      <w:r w:rsidRPr="00BC5F93">
        <w:rPr>
          <w:rFonts w:ascii="楷体" w:eastAsia="楷体" w:hint="eastAsia"/>
        </w:rPr>
        <w:t>吨；y=</w:t>
      </w:r>
      <w:r w:rsidR="0084004E">
        <w:rPr>
          <w:rFonts w:ascii="楷体" w:eastAsia="楷体" w:hint="eastAsia"/>
        </w:rPr>
        <w:t>2</w:t>
      </w:r>
      <w:r w:rsidRPr="00BC5F93">
        <w:rPr>
          <w:rFonts w:ascii="楷体" w:eastAsia="楷体" w:hint="eastAsia"/>
        </w:rPr>
        <w:t>吨；z=</w:t>
      </w:r>
      <w:r w:rsidR="0084004E">
        <w:rPr>
          <w:rFonts w:ascii="楷体" w:eastAsia="楷体" w:hint="eastAsia"/>
        </w:rPr>
        <w:t>5</w:t>
      </w:r>
      <w:r w:rsidRPr="00BC5F93">
        <w:rPr>
          <w:rFonts w:ascii="楷体" w:eastAsia="楷体" w:hint="eastAsia"/>
        </w:rPr>
        <w:t>吨；min（7x+6y+5z）=5</w:t>
      </w:r>
      <w:r w:rsidR="0084004E">
        <w:rPr>
          <w:rFonts w:ascii="楷体" w:eastAsia="楷体" w:hint="eastAsia"/>
        </w:rPr>
        <w:t>8</w:t>
      </w:r>
      <w:r w:rsidRPr="00BC5F93">
        <w:rPr>
          <w:rFonts w:ascii="楷体" w:eastAsia="楷体" w:hint="eastAsia"/>
        </w:rPr>
        <w:t>万元；最大利润值：100-58=4</w:t>
      </w:r>
      <w:r w:rsidR="0084004E">
        <w:rPr>
          <w:rFonts w:ascii="楷体" w:eastAsia="楷体" w:hint="eastAsia"/>
        </w:rPr>
        <w:t>2</w:t>
      </w:r>
      <w:r w:rsidRPr="00BC5F93">
        <w:rPr>
          <w:rFonts w:ascii="楷体" w:eastAsia="楷体" w:hint="eastAsia"/>
        </w:rPr>
        <w:t>万元</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68、2018</w:t>
      </w:r>
      <w:r w:rsidR="0069261A" w:rsidRPr="00BC5F93">
        <w:t>年</w:t>
      </w:r>
      <w:r w:rsidRPr="00BC5F93">
        <w:t>11</w:t>
      </w:r>
      <w:r w:rsidR="0069261A" w:rsidRPr="00BC5F93">
        <w:t>月第</w:t>
      </w:r>
      <w:r w:rsidRPr="00BC5F93">
        <w:t>70</w:t>
      </w:r>
      <w:r w:rsidR="0069261A" w:rsidRPr="00BC5F93">
        <w:t>题</w:t>
      </w:r>
    </w:p>
    <w:p w:rsidR="000300B5" w:rsidRPr="00BC5F93" w:rsidRDefault="000300B5" w:rsidP="00947C06">
      <w:pPr>
        <w:pStyle w:val="aa"/>
        <w:spacing w:before="92"/>
        <w:ind w:left="1272" w:firstLine="420"/>
      </w:pPr>
      <w:r w:rsidRPr="00BC5F93">
        <w:t>关于动态规划的描述，不正确的是</w:t>
      </w:r>
      <w:r w:rsidRPr="00BC5F93">
        <w:rPr>
          <w:u w:val="single"/>
        </w:rPr>
        <w:t>（</w:t>
      </w:r>
      <w:r w:rsidRPr="00BC5F93">
        <w:rPr>
          <w:rFonts w:ascii="Calibri" w:eastAsia="Calibri"/>
          <w:u w:val="single"/>
        </w:rPr>
        <w:t>70</w:t>
      </w:r>
      <w:r w:rsidRPr="00BC5F93">
        <w:rPr>
          <w:u w:val="single"/>
        </w:rPr>
        <w:t>）</w:t>
      </w:r>
    </w:p>
    <w:p w:rsidR="000300B5" w:rsidRPr="00BC5F93" w:rsidRDefault="000300B5" w:rsidP="00947C06">
      <w:pPr>
        <w:pStyle w:val="aa"/>
        <w:spacing w:line="278" w:lineRule="auto"/>
        <w:ind w:left="1272" w:right="2426" w:firstLine="420"/>
        <w:jc w:val="both"/>
      </w:pPr>
      <w:r w:rsidRPr="00BC5F93">
        <w:t>A、动态规划是解决多阶段决策过程最优化解的一种常用算法思想。B、动态规划的实质是分治思想和解决冗余，与分治法和溯回法类似C、在处理离散型问题时，动态规划比线性规划效果更好</w:t>
      </w:r>
    </w:p>
    <w:p w:rsidR="000300B5" w:rsidRPr="00BC5F93" w:rsidRDefault="000300B5" w:rsidP="00947C06">
      <w:pPr>
        <w:pStyle w:val="aa"/>
        <w:spacing w:before="0" w:line="248" w:lineRule="exact"/>
        <w:ind w:left="1272" w:firstLine="420"/>
      </w:pPr>
      <w:r w:rsidRPr="00BC5F93">
        <w:t>D、一个标准的动态规划算法包括划分阶段和选择状态两个步骤</w:t>
      </w:r>
    </w:p>
    <w:p w:rsidR="000300B5" w:rsidRPr="00BC5F93" w:rsidRDefault="000300B5" w:rsidP="00547064">
      <w:pPr>
        <w:pStyle w:val="9"/>
        <w:spacing w:line="320" w:lineRule="exact"/>
        <w:ind w:firstLine="420"/>
      </w:pPr>
      <w:r w:rsidRPr="00BC5F93">
        <w:t>【难度系数】高</w:t>
      </w:r>
    </w:p>
    <w:p w:rsidR="000300B5" w:rsidRPr="00BC5F93" w:rsidRDefault="000300B5" w:rsidP="000300B5">
      <w:pPr>
        <w:spacing w:line="296" w:lineRule="exact"/>
        <w:ind w:left="852" w:firstLine="420"/>
        <w:rPr>
          <w:b/>
        </w:rPr>
      </w:pPr>
      <w:r w:rsidRPr="00BC5F93">
        <w:rPr>
          <w:rFonts w:hint="eastAsia"/>
        </w:rPr>
        <w:t>【心得感受】了解下就好。</w:t>
      </w:r>
    </w:p>
    <w:p w:rsidR="000300B5" w:rsidRPr="00BC5F93" w:rsidRDefault="000300B5" w:rsidP="000300B5">
      <w:pPr>
        <w:spacing w:line="296" w:lineRule="exact"/>
        <w:ind w:left="852" w:firstLine="420"/>
        <w:rPr>
          <w:b/>
        </w:rPr>
      </w:pPr>
      <w:r w:rsidRPr="00BC5F93">
        <w:rPr>
          <w:rFonts w:hint="eastAsia"/>
        </w:rPr>
        <w:t>【答案】B</w:t>
      </w:r>
    </w:p>
    <w:p w:rsidR="000300B5" w:rsidRPr="00BC5F93" w:rsidRDefault="000300B5" w:rsidP="000300B5">
      <w:pPr>
        <w:spacing w:line="336" w:lineRule="exact"/>
        <w:ind w:left="852" w:firstLine="420"/>
        <w:rPr>
          <w:b/>
        </w:rPr>
      </w:pPr>
      <w:r w:rsidRPr="00BC5F93">
        <w:rPr>
          <w:rFonts w:hint="eastAsia"/>
        </w:rPr>
        <w:t>【解析】考查动态规划概念相关知识。</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lastRenderedPageBreak/>
        <w:t>动态规划的实质是分治思想和解决冗余，因此它与分治法和贪心法类似，它们都是将问题的实例分解为更小的、相似的子问题，但是动态规划又有自己的特点。</w:t>
      </w:r>
    </w:p>
    <w:p w:rsidR="000300B5" w:rsidRPr="00BC5F93" w:rsidRDefault="000300B5" w:rsidP="000300B5">
      <w:pPr>
        <w:pStyle w:val="aa"/>
        <w:spacing w:before="7"/>
        <w:ind w:left="0" w:firstLine="520"/>
        <w:rPr>
          <w:rFonts w:ascii="楷体"/>
          <w:sz w:val="26"/>
        </w:rPr>
      </w:pPr>
    </w:p>
    <w:p w:rsidR="000300B5" w:rsidRPr="00BC5F93" w:rsidRDefault="000300B5" w:rsidP="00BB1524">
      <w:pPr>
        <w:pStyle w:val="1"/>
      </w:pPr>
      <w:bookmarkStart w:id="64" w:name="_TOC_250056"/>
      <w:bookmarkEnd w:id="64"/>
      <w:r w:rsidRPr="00BC5F93">
        <w:t>第三十八章 职业道德规范</w:t>
      </w:r>
    </w:p>
    <w:p w:rsidR="000300B5" w:rsidRPr="00BC5F93" w:rsidRDefault="000300B5" w:rsidP="00947C06">
      <w:pPr>
        <w:pStyle w:val="aa"/>
        <w:spacing w:before="2"/>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ind w:left="1272" w:firstLine="420"/>
      </w:pPr>
      <w:r w:rsidRPr="00BC5F93">
        <w:t>官方</w:t>
      </w:r>
      <w:r w:rsidR="0069261A" w:rsidRPr="00BC5F93">
        <w:t>第</w:t>
      </w:r>
      <w:r w:rsidR="00DB2D89">
        <w:rPr>
          <w:rFonts w:ascii="Calibri" w:eastAsia="Calibri"/>
        </w:rPr>
        <w:t>3</w:t>
      </w:r>
      <w:r w:rsidRPr="00BC5F93">
        <w:t>版教材里把本章节删掉了，但是我还是把本章写出来，至少让大家知道有这么一</w:t>
      </w:r>
    </w:p>
    <w:p w:rsidR="000300B5" w:rsidRPr="00BC5F93" w:rsidRDefault="000300B5" w:rsidP="00947C06">
      <w:pPr>
        <w:pStyle w:val="aa"/>
        <w:ind w:firstLine="420"/>
      </w:pPr>
      <w:r w:rsidRPr="00BC5F93">
        <w:t>个知识点。当然，本块非常简单，只要大家三观正确，肯定可以得分。</w:t>
      </w:r>
    </w:p>
    <w:p w:rsidR="000300B5" w:rsidRPr="00BC5F93" w:rsidRDefault="000300B5" w:rsidP="00AC23EC">
      <w:pPr>
        <w:pStyle w:val="3"/>
      </w:pPr>
      <w:r w:rsidRPr="00BC5F93">
        <w:t>【本章考情分析】</w:t>
      </w:r>
    </w:p>
    <w:p w:rsidR="000300B5" w:rsidRPr="00BC5F93" w:rsidRDefault="000300B5" w:rsidP="00947C06">
      <w:pPr>
        <w:pStyle w:val="aa"/>
        <w:spacing w:before="75"/>
        <w:ind w:firstLine="420"/>
      </w:pPr>
      <w:r w:rsidRPr="00BC5F93">
        <w:t>本章在</w:t>
      </w:r>
      <w:r w:rsidR="0069261A" w:rsidRPr="00BC5F93">
        <w:t>第</w:t>
      </w:r>
      <w:r w:rsidR="00DB2D89">
        <w:rPr>
          <w:rFonts w:ascii="Calibri" w:eastAsia="Calibri"/>
        </w:rPr>
        <w:t>3</w:t>
      </w:r>
      <w:r w:rsidRPr="00BC5F93">
        <w:t>版教程里被删除了，之前就考过了</w:t>
      </w:r>
      <w:r w:rsidR="00DB2D89">
        <w:t>3</w:t>
      </w:r>
      <w:r w:rsidRPr="00BC5F93">
        <w:t>分，被删了也无所谓吧，反正只要我们三观正</w:t>
      </w:r>
    </w:p>
    <w:p w:rsidR="000300B5" w:rsidRPr="00BC5F93" w:rsidRDefault="000300B5" w:rsidP="00947C06">
      <w:pPr>
        <w:pStyle w:val="aa"/>
        <w:spacing w:line="256" w:lineRule="exact"/>
        <w:ind w:firstLine="420"/>
      </w:pPr>
      <w:r w:rsidRPr="00BC5F93">
        <w:t>确，肯定可以得分。</w:t>
      </w:r>
    </w:p>
    <w:p w:rsidR="000300B5" w:rsidRPr="00BC5F93" w:rsidRDefault="000300B5" w:rsidP="00BC5F93">
      <w:pPr>
        <w:pStyle w:val="a3"/>
        <w:widowControl w:val="0"/>
        <w:tabs>
          <w:tab w:val="left" w:pos="1173"/>
        </w:tabs>
        <w:autoSpaceDE w:val="0"/>
        <w:autoSpaceDN w:val="0"/>
        <w:spacing w:before="0" w:line="371" w:lineRule="exact"/>
        <w:ind w:left="1172"/>
        <w:contextualSpacing w:val="0"/>
        <w:rPr>
          <w:b/>
        </w:rPr>
      </w:pPr>
      <w:r w:rsidRPr="00BC5F93">
        <w:rPr>
          <w:u w:val="single"/>
        </w:rPr>
        <w:t>项目管理工程师的职责</w:t>
      </w:r>
      <w:r w:rsidRPr="00BC5F93">
        <w:rPr>
          <w:rFonts w:hint="eastAsia"/>
        </w:rPr>
        <w:t>（了解）</w:t>
      </w:r>
      <w:r w:rsidRPr="00BC5F93">
        <w:rPr>
          <w:rFonts w:ascii="Calibri" w:eastAsia="Calibri"/>
        </w:rPr>
        <w:t>---</w:t>
      </w:r>
      <w:r w:rsidRPr="00BC5F93">
        <w:rPr>
          <w:rFonts w:hint="eastAsia"/>
        </w:rPr>
        <w:t>其实可以大胆的不看</w:t>
      </w:r>
    </w:p>
    <w:p w:rsidR="000300B5" w:rsidRPr="00BC5F93" w:rsidRDefault="000300B5" w:rsidP="000300B5">
      <w:pPr>
        <w:pStyle w:val="a3"/>
        <w:widowControl w:val="0"/>
        <w:numPr>
          <w:ilvl w:val="1"/>
          <w:numId w:val="0"/>
        </w:numPr>
        <w:tabs>
          <w:tab w:val="left" w:pos="1801"/>
        </w:tabs>
        <w:autoSpaceDE w:val="0"/>
        <w:autoSpaceDN w:val="0"/>
        <w:spacing w:before="0" w:line="267" w:lineRule="exact"/>
        <w:ind w:left="1801" w:firstLine="408"/>
        <w:contextualSpacing w:val="0"/>
      </w:pPr>
      <w:r w:rsidRPr="00BC5F93">
        <w:t>不断提高个人的项目管理能力。</w:t>
      </w:r>
    </w:p>
    <w:p w:rsidR="000300B5" w:rsidRPr="00BC5F93" w:rsidRDefault="000300B5" w:rsidP="000300B5">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2"/>
          <w:numId w:val="0"/>
        </w:numPr>
        <w:tabs>
          <w:tab w:val="left" w:pos="1907"/>
        </w:tabs>
        <w:autoSpaceDE w:val="0"/>
        <w:autoSpaceDN w:val="0"/>
        <w:spacing w:before="50" w:line="240" w:lineRule="auto"/>
        <w:ind w:left="1906" w:firstLine="410"/>
        <w:contextualSpacing w:val="0"/>
        <w:rPr>
          <w:rFonts w:ascii="楷体" w:eastAsia="楷体"/>
        </w:rPr>
      </w:pPr>
      <w:r w:rsidRPr="00BC5F93">
        <w:rPr>
          <w:rFonts w:ascii="楷体" w:eastAsia="楷体" w:hint="eastAsia"/>
        </w:rPr>
        <w:lastRenderedPageBreak/>
        <w:t>保证个人正直和职业专业性。</w:t>
      </w:r>
    </w:p>
    <w:p w:rsidR="000300B5" w:rsidRPr="00BC5F93" w:rsidRDefault="000300B5" w:rsidP="000300B5">
      <w:pPr>
        <w:pStyle w:val="a3"/>
        <w:widowControl w:val="0"/>
        <w:numPr>
          <w:ilvl w:val="2"/>
          <w:numId w:val="0"/>
        </w:numPr>
        <w:tabs>
          <w:tab w:val="left" w:pos="1907"/>
        </w:tabs>
        <w:autoSpaceDE w:val="0"/>
        <w:autoSpaceDN w:val="0"/>
        <w:spacing w:before="43" w:line="240" w:lineRule="auto"/>
        <w:ind w:left="1906" w:firstLine="410"/>
        <w:contextualSpacing w:val="0"/>
        <w:rPr>
          <w:rFonts w:ascii="楷体" w:eastAsia="楷体"/>
        </w:rPr>
      </w:pPr>
      <w:r w:rsidRPr="00BC5F93">
        <w:rPr>
          <w:rFonts w:ascii="楷体" w:eastAsia="楷体" w:hint="eastAsia"/>
        </w:rPr>
        <w:t>对项目管理知识基础做出贡献。</w:t>
      </w:r>
    </w:p>
    <w:p w:rsidR="000300B5" w:rsidRPr="00BC5F93" w:rsidRDefault="000300B5" w:rsidP="000300B5">
      <w:pPr>
        <w:pStyle w:val="a3"/>
        <w:widowControl w:val="0"/>
        <w:numPr>
          <w:ilvl w:val="2"/>
          <w:numId w:val="0"/>
        </w:numPr>
        <w:tabs>
          <w:tab w:val="left" w:pos="1907"/>
        </w:tabs>
        <w:autoSpaceDE w:val="0"/>
        <w:autoSpaceDN w:val="0"/>
        <w:spacing w:before="43" w:line="240" w:lineRule="auto"/>
        <w:ind w:left="1906" w:firstLine="410"/>
        <w:contextualSpacing w:val="0"/>
        <w:rPr>
          <w:rFonts w:ascii="楷体" w:eastAsia="楷体"/>
        </w:rPr>
      </w:pPr>
      <w:r w:rsidRPr="00BC5F93">
        <w:rPr>
          <w:rFonts w:ascii="楷体" w:eastAsia="楷体" w:hint="eastAsia"/>
        </w:rPr>
        <w:t>增强个人能力。</w:t>
      </w:r>
    </w:p>
    <w:p w:rsidR="000300B5" w:rsidRPr="00BC5F93" w:rsidRDefault="000300B5" w:rsidP="000300B5">
      <w:pPr>
        <w:pStyle w:val="a3"/>
        <w:widowControl w:val="0"/>
        <w:numPr>
          <w:ilvl w:val="2"/>
          <w:numId w:val="0"/>
        </w:numPr>
        <w:tabs>
          <w:tab w:val="left" w:pos="1907"/>
        </w:tabs>
        <w:autoSpaceDE w:val="0"/>
        <w:autoSpaceDN w:val="0"/>
        <w:spacing w:before="43" w:line="240" w:lineRule="auto"/>
        <w:ind w:left="1906" w:firstLine="410"/>
        <w:contextualSpacing w:val="0"/>
        <w:rPr>
          <w:rFonts w:ascii="楷体" w:eastAsia="楷体"/>
        </w:rPr>
      </w:pPr>
      <w:r w:rsidRPr="00BC5F93">
        <w:rPr>
          <w:rFonts w:ascii="楷体" w:eastAsia="楷体" w:hint="eastAsia"/>
        </w:rPr>
        <w:t>平衡项目干系人的利益。</w:t>
      </w:r>
    </w:p>
    <w:p w:rsidR="000300B5" w:rsidRPr="00BC5F93" w:rsidRDefault="000300B5" w:rsidP="000300B5">
      <w:pPr>
        <w:pStyle w:val="a3"/>
        <w:widowControl w:val="0"/>
        <w:numPr>
          <w:ilvl w:val="2"/>
          <w:numId w:val="0"/>
        </w:numPr>
        <w:tabs>
          <w:tab w:val="left" w:pos="1907"/>
        </w:tabs>
        <w:autoSpaceDE w:val="0"/>
        <w:autoSpaceDN w:val="0"/>
        <w:spacing w:before="43" w:line="240" w:lineRule="auto"/>
        <w:ind w:left="1906" w:firstLine="410"/>
        <w:contextualSpacing w:val="0"/>
        <w:rPr>
          <w:rFonts w:ascii="楷体" w:eastAsia="楷体"/>
        </w:rPr>
      </w:pPr>
      <w:r w:rsidRPr="00BC5F93">
        <w:rPr>
          <w:rFonts w:ascii="楷体" w:eastAsia="楷体" w:hint="eastAsia"/>
        </w:rPr>
        <w:t>以合作和职业化方式与团队和项目干系人打交道。</w:t>
      </w:r>
    </w:p>
    <w:p w:rsidR="000300B5" w:rsidRPr="00BC5F93" w:rsidRDefault="000300B5" w:rsidP="000300B5">
      <w:pPr>
        <w:pStyle w:val="a3"/>
        <w:widowControl w:val="0"/>
        <w:numPr>
          <w:ilvl w:val="1"/>
          <w:numId w:val="0"/>
        </w:numPr>
        <w:tabs>
          <w:tab w:val="left" w:pos="1698"/>
        </w:tabs>
        <w:autoSpaceDE w:val="0"/>
        <w:autoSpaceDN w:val="0"/>
        <w:spacing w:before="43" w:line="240" w:lineRule="auto"/>
        <w:ind w:left="1697" w:firstLine="408"/>
        <w:contextualSpacing w:val="0"/>
      </w:pPr>
      <w:r w:rsidRPr="00BC5F93">
        <w:t>贯彻执行国家和项目所在地政府的有关法律、法规和政策，执行所在单位的各项管理</w:t>
      </w:r>
    </w:p>
    <w:p w:rsidR="000300B5" w:rsidRPr="00BC5F93" w:rsidRDefault="000300B5" w:rsidP="00947C06">
      <w:pPr>
        <w:pStyle w:val="aa"/>
        <w:ind w:firstLine="420"/>
      </w:pPr>
      <w:r w:rsidRPr="00BC5F93">
        <w:t>制度和有关技术规范标准。</w:t>
      </w:r>
    </w:p>
    <w:p w:rsidR="000300B5" w:rsidRPr="00BC5F93" w:rsidRDefault="000300B5" w:rsidP="000300B5">
      <w:pPr>
        <w:pStyle w:val="a3"/>
        <w:widowControl w:val="0"/>
        <w:numPr>
          <w:ilvl w:val="1"/>
          <w:numId w:val="0"/>
        </w:numPr>
        <w:tabs>
          <w:tab w:val="left" w:pos="1696"/>
        </w:tabs>
        <w:autoSpaceDE w:val="0"/>
        <w:autoSpaceDN w:val="0"/>
        <w:spacing w:before="43" w:line="240" w:lineRule="auto"/>
        <w:ind w:left="1695" w:firstLine="380"/>
        <w:contextualSpacing w:val="0"/>
      </w:pPr>
      <w:r w:rsidRPr="00BC5F93">
        <w:t>对信息系统项目的全生命期进行有效控制，确保项目质量和工期，努力提高经济效益。</w:t>
      </w:r>
    </w:p>
    <w:p w:rsidR="000300B5" w:rsidRPr="00BC5F93" w:rsidRDefault="000300B5" w:rsidP="000300B5">
      <w:pPr>
        <w:pStyle w:val="a3"/>
        <w:widowControl w:val="0"/>
        <w:numPr>
          <w:ilvl w:val="1"/>
          <w:numId w:val="0"/>
        </w:numPr>
        <w:tabs>
          <w:tab w:val="left" w:pos="1698"/>
        </w:tabs>
        <w:autoSpaceDE w:val="0"/>
        <w:autoSpaceDN w:val="0"/>
        <w:spacing w:before="42" w:line="240" w:lineRule="auto"/>
        <w:ind w:left="1697" w:firstLine="408"/>
        <w:contextualSpacing w:val="0"/>
      </w:pPr>
      <w:r w:rsidRPr="00BC5F93">
        <w:t>严格执行财务制度，加强财务管理，严格控制项目成本。</w:t>
      </w:r>
    </w:p>
    <w:p w:rsidR="000300B5" w:rsidRPr="00BC5F93" w:rsidRDefault="000300B5" w:rsidP="000300B5">
      <w:pPr>
        <w:pStyle w:val="a3"/>
        <w:widowControl w:val="0"/>
        <w:numPr>
          <w:ilvl w:val="1"/>
          <w:numId w:val="0"/>
        </w:numPr>
        <w:tabs>
          <w:tab w:val="left" w:pos="1698"/>
        </w:tabs>
        <w:autoSpaceDE w:val="0"/>
        <w:autoSpaceDN w:val="0"/>
        <w:spacing w:before="43" w:line="256" w:lineRule="exact"/>
        <w:ind w:left="1697" w:firstLine="408"/>
        <w:contextualSpacing w:val="0"/>
      </w:pPr>
      <w:r w:rsidRPr="00BC5F93">
        <w:t>执行所在单位规定的应由项目管理工程师负责履行的各项条款。</w:t>
      </w:r>
    </w:p>
    <w:p w:rsidR="000300B5" w:rsidRPr="00BC5F93" w:rsidRDefault="000300B5" w:rsidP="00547064">
      <w:pPr>
        <w:tabs>
          <w:tab w:val="left" w:leader="hyphen" w:pos="4370"/>
        </w:tabs>
        <w:spacing w:line="371" w:lineRule="exact"/>
        <w:ind w:left="852" w:firstLine="420"/>
        <w:rPr>
          <w:b/>
        </w:rPr>
      </w:pPr>
      <w:r w:rsidRPr="00BC5F93">
        <w:rPr>
          <w:rFonts w:ascii="Calibri" w:eastAsia="Calibri"/>
          <w:u w:val="single"/>
        </w:rPr>
        <w:t>2</w:t>
      </w:r>
      <w:r w:rsidRPr="00BC5F93">
        <w:rPr>
          <w:u w:val="single"/>
        </w:rPr>
        <w:t>、项目管理工程师的权利</w:t>
      </w:r>
      <w:r w:rsidRPr="00BC5F93">
        <w:rPr>
          <w:rFonts w:hint="eastAsia"/>
        </w:rPr>
        <w:t>（了解）</w:t>
      </w:r>
      <w:r w:rsidRPr="00BC5F93">
        <w:rPr>
          <w:rFonts w:hint="eastAsia"/>
        </w:rPr>
        <w:tab/>
        <w:t>其实可以大胆的不看</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组织项目团队。</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组织制订信息系统项目计划</w:t>
      </w:r>
      <w:r w:rsidR="00C34E47">
        <w:rPr>
          <w:rFonts w:ascii="楷体" w:eastAsia="楷体" w:hint="eastAsia"/>
        </w:rPr>
        <w:t>.</w:t>
      </w:r>
      <w:r w:rsidRPr="00BC5F93">
        <w:rPr>
          <w:rFonts w:ascii="楷体" w:eastAsia="楷体" w:hint="eastAsia"/>
        </w:rPr>
        <w:t>协调管理信息系统项目相关的人力、设备等资源。</w:t>
      </w:r>
    </w:p>
    <w:p w:rsidR="000300B5" w:rsidRPr="00BC5F93" w:rsidRDefault="000300B5" w:rsidP="00BC5F93">
      <w:pPr>
        <w:pStyle w:val="a3"/>
        <w:widowControl w:val="0"/>
        <w:tabs>
          <w:tab w:val="left" w:pos="1696"/>
        </w:tabs>
        <w:autoSpaceDE w:val="0"/>
        <w:autoSpaceDN w:val="0"/>
        <w:spacing w:before="43" w:line="256" w:lineRule="exact"/>
        <w:ind w:left="1695"/>
        <w:contextualSpacing w:val="0"/>
      </w:pPr>
      <w:r w:rsidRPr="00BC5F93">
        <w:rPr>
          <w:rFonts w:ascii="楷体" w:eastAsia="楷体" w:hint="eastAsia"/>
        </w:rPr>
        <w:t>协调信息系统项目内外部关系，受委托签署有关合同、协议或其他文件</w:t>
      </w:r>
      <w:r w:rsidRPr="00BC5F93">
        <w:t>。</w:t>
      </w:r>
    </w:p>
    <w:p w:rsidR="000300B5" w:rsidRPr="00BC5F93" w:rsidRDefault="00DB2D89" w:rsidP="00547064">
      <w:pPr>
        <w:tabs>
          <w:tab w:val="left" w:leader="hyphen" w:pos="8625"/>
        </w:tabs>
        <w:spacing w:line="336" w:lineRule="exact"/>
        <w:ind w:left="852" w:firstLine="420"/>
        <w:rPr>
          <w:b/>
        </w:rPr>
      </w:pPr>
      <w:r>
        <w:rPr>
          <w:rFonts w:ascii="Calibri" w:eastAsia="Calibri"/>
        </w:rPr>
        <w:t>3</w:t>
      </w:r>
      <w:r w:rsidR="000300B5" w:rsidRPr="00BC5F93">
        <w:t>、项目管理工程师的职责之一是建设一支具有如下特征的高效项目团队。</w:t>
      </w:r>
      <w:r w:rsidR="000300B5" w:rsidRPr="00BC5F93">
        <w:rPr>
          <w:rFonts w:hint="eastAsia"/>
        </w:rPr>
        <w:t>（了解）</w:t>
      </w:r>
      <w:r w:rsidR="000300B5" w:rsidRPr="00BC5F93">
        <w:rPr>
          <w:rFonts w:hint="eastAsia"/>
        </w:rPr>
        <w:tab/>
        <w:t>其实可以</w:t>
      </w:r>
    </w:p>
    <w:p w:rsidR="000300B5" w:rsidRPr="00BC5F93" w:rsidRDefault="000300B5" w:rsidP="00547064">
      <w:pPr>
        <w:pStyle w:val="9"/>
        <w:spacing w:line="347" w:lineRule="exact"/>
        <w:ind w:firstLine="420"/>
      </w:pPr>
      <w:r w:rsidRPr="00BC5F93">
        <w:t>大胆的不看</w:t>
      </w:r>
    </w:p>
    <w:p w:rsidR="000300B5" w:rsidRPr="00BC5F93" w:rsidRDefault="000300B5" w:rsidP="000300B5">
      <w:pPr>
        <w:pStyle w:val="a3"/>
        <w:widowControl w:val="0"/>
        <w:numPr>
          <w:ilvl w:val="1"/>
          <w:numId w:val="0"/>
        </w:numPr>
        <w:tabs>
          <w:tab w:val="left" w:pos="1801"/>
        </w:tabs>
        <w:autoSpaceDE w:val="0"/>
        <w:autoSpaceDN w:val="0"/>
        <w:spacing w:before="0" w:line="267" w:lineRule="exact"/>
        <w:ind w:left="1801" w:firstLine="410"/>
        <w:contextualSpacing w:val="0"/>
        <w:rPr>
          <w:rFonts w:ascii="楷体" w:eastAsia="楷体"/>
        </w:rPr>
      </w:pPr>
      <w:r w:rsidRPr="00BC5F93">
        <w:rPr>
          <w:rFonts w:ascii="楷体" w:eastAsia="楷体" w:hint="eastAsia"/>
        </w:rPr>
        <w:t>明确项目的目标。</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lastRenderedPageBreak/>
        <w:t>建立团队的规章制度（包括选择适用的法律法规、技术标准和绩效考核办法等）。</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建立学习型团队。</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培养团队成员严谨细致的工作作风。</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分工明确。</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培养勇于承担责任、和谐协作的团队文化。</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02"/>
        <w:contextualSpacing w:val="0"/>
        <w:rPr>
          <w:rFonts w:ascii="楷体" w:eastAsia="楷体"/>
        </w:rPr>
      </w:pPr>
      <w:r w:rsidRPr="00BC5F93">
        <w:rPr>
          <w:rFonts w:ascii="楷体" w:eastAsia="楷体" w:hint="eastAsia"/>
        </w:rPr>
        <w:t>善于利用项目团队中的非正式组织（如同学关系、老乡、共同的爱好形成的一个个非</w:t>
      </w:r>
    </w:p>
    <w:p w:rsidR="000300B5" w:rsidRPr="00BC5F93" w:rsidRDefault="000300B5" w:rsidP="00BC5F93">
      <w:pPr>
        <w:pStyle w:val="aa"/>
        <w:ind w:firstLine="420"/>
        <w:rPr>
          <w:rFonts w:ascii="楷体" w:eastAsia="楷体"/>
        </w:rPr>
      </w:pPr>
      <w:r w:rsidRPr="00BC5F93">
        <w:rPr>
          <w:rFonts w:ascii="楷体" w:eastAsia="楷体" w:hint="eastAsia"/>
        </w:rPr>
        <w:t>正式团体）。</w:t>
      </w:r>
    </w:p>
    <w:p w:rsidR="000300B5" w:rsidRPr="00BC5F93" w:rsidRDefault="000300B5" w:rsidP="00AC23EC">
      <w:pPr>
        <w:pStyle w:val="3"/>
      </w:pPr>
      <w:r w:rsidRPr="00BC5F93">
        <w:t>本章历年考题：</w:t>
      </w:r>
    </w:p>
    <w:p w:rsidR="000300B5" w:rsidRPr="00BC5F93" w:rsidRDefault="000300B5" w:rsidP="000300B5">
      <w:pPr>
        <w:pStyle w:val="6"/>
        <w:spacing w:before="93"/>
      </w:pPr>
      <w:r w:rsidRPr="00BC5F93">
        <w:t>1、2014</w:t>
      </w:r>
      <w:r w:rsidR="0069261A" w:rsidRPr="00BC5F93">
        <w:t>年</w:t>
      </w:r>
      <w:r w:rsidRPr="00BC5F93">
        <w:t>11</w:t>
      </w:r>
      <w:r w:rsidR="0069261A" w:rsidRPr="00BC5F93">
        <w:t>月第</w:t>
      </w:r>
      <w:r w:rsidRPr="00BC5F93">
        <w:t>4</w:t>
      </w:r>
      <w:r w:rsidR="0069261A" w:rsidRPr="00BC5F93">
        <w:t>题</w:t>
      </w:r>
    </w:p>
    <w:p w:rsidR="000300B5" w:rsidRPr="00BC5F93" w:rsidRDefault="000300B5" w:rsidP="00BC5F93">
      <w:pPr>
        <w:pStyle w:val="aa"/>
        <w:spacing w:before="92" w:line="278" w:lineRule="auto"/>
        <w:ind w:right="427" w:firstLine="420"/>
        <w:jc w:val="both"/>
      </w:pPr>
      <w:r w:rsidRPr="00BC5F93">
        <w:t xml:space="preserve">王工曾是甲系统集成公司的项目经理，承担过 </w:t>
      </w:r>
      <w:r w:rsidRPr="00BC5F93">
        <w:rPr>
          <w:rFonts w:ascii="Calibri" w:eastAsia="Calibri"/>
        </w:rPr>
        <w:t xml:space="preserve">H </w:t>
      </w:r>
      <w:r w:rsidRPr="00BC5F93">
        <w:t>公司内控管理系统的研发任务和项目管理工作。在该系统实施中期，因个人原因向公司提出辞职。之后王工到乙系统集成公司任职，如下王工的</w:t>
      </w:r>
      <w:r w:rsidRPr="00BC5F93">
        <w:rPr>
          <w:u w:val="single"/>
        </w:rPr>
        <w:t>（</w:t>
      </w:r>
      <w:r w:rsidRPr="00BC5F93">
        <w:rPr>
          <w:rFonts w:ascii="Calibri" w:eastAsia="Calibri"/>
          <w:u w:val="single"/>
        </w:rPr>
        <w:t>4</w:t>
      </w:r>
      <w:r w:rsidRPr="00BC5F93">
        <w:rPr>
          <w:u w:val="single"/>
        </w:rPr>
        <w:t>）</w:t>
      </w:r>
      <w:r w:rsidRPr="00BC5F93">
        <w:t>行为违背了职业道德。</w:t>
      </w:r>
    </w:p>
    <w:p w:rsidR="000300B5" w:rsidRPr="00BC5F93" w:rsidRDefault="000300B5" w:rsidP="00947C06">
      <w:pPr>
        <w:pStyle w:val="aa"/>
        <w:spacing w:before="0" w:line="278" w:lineRule="auto"/>
        <w:ind w:left="1272" w:right="2533" w:firstLine="420"/>
      </w:pPr>
      <w:r w:rsidRPr="00BC5F93">
        <w:rPr>
          <w:rFonts w:ascii="Calibri" w:eastAsia="Calibri"/>
        </w:rPr>
        <w:t>A</w:t>
      </w:r>
      <w:r w:rsidR="00C34E47">
        <w:t>.</w:t>
      </w:r>
      <w:r w:rsidRPr="00BC5F93">
        <w:t xml:space="preserve">借鉴 </w:t>
      </w:r>
      <w:r w:rsidRPr="00BC5F93">
        <w:rPr>
          <w:rFonts w:ascii="Calibri" w:eastAsia="Calibri"/>
        </w:rPr>
        <w:t xml:space="preserve">H </w:t>
      </w:r>
      <w:r w:rsidRPr="00BC5F93">
        <w:t>公司的内控管理系统的开发经验为乙公司开发其他系统</w:t>
      </w:r>
      <w:r w:rsidRPr="00BC5F93">
        <w:rPr>
          <w:rFonts w:ascii="Calibri" w:eastAsia="Calibri"/>
        </w:rPr>
        <w:t>B</w:t>
      </w:r>
      <w:r w:rsidR="00C34E47">
        <w:t>.</w:t>
      </w:r>
      <w:r w:rsidRPr="00BC5F93">
        <w:t>在乙公司继续承担系统集成项目经理工作</w:t>
      </w:r>
    </w:p>
    <w:p w:rsidR="000300B5" w:rsidRPr="00BC5F93" w:rsidRDefault="000300B5" w:rsidP="00947C06">
      <w:pPr>
        <w:pStyle w:val="aa"/>
        <w:spacing w:before="0" w:line="278" w:lineRule="auto"/>
        <w:ind w:left="1272" w:right="3455" w:firstLine="420"/>
      </w:pPr>
      <w:r w:rsidRPr="00BC5F93">
        <w:rPr>
          <w:rFonts w:ascii="Calibri" w:eastAsia="Calibri"/>
        </w:rPr>
        <w:t>C</w:t>
      </w:r>
      <w:r w:rsidR="00C34E47">
        <w:t>.</w:t>
      </w:r>
      <w:r w:rsidRPr="00BC5F93">
        <w:t>将甲公司未公开的技术工艺用于乙公司的开发项目</w:t>
      </w:r>
      <w:r w:rsidRPr="00BC5F93">
        <w:rPr>
          <w:rFonts w:ascii="Calibri" w:eastAsia="Calibri"/>
        </w:rPr>
        <w:t>D</w:t>
      </w:r>
      <w:r w:rsidR="00C34E47">
        <w:t>.</w:t>
      </w:r>
      <w:r w:rsidRPr="00BC5F93">
        <w:t>在工作期间，王工与甲系统集成公司的项目经理联系</w:t>
      </w:r>
    </w:p>
    <w:p w:rsidR="000300B5" w:rsidRPr="00BC5F93" w:rsidRDefault="000300B5" w:rsidP="00547064">
      <w:pPr>
        <w:pStyle w:val="9"/>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属于基础题，要得分。</w:t>
      </w:r>
    </w:p>
    <w:p w:rsidR="000300B5" w:rsidRPr="00BC5F93" w:rsidRDefault="000300B5" w:rsidP="000300B5">
      <w:pPr>
        <w:spacing w:line="349" w:lineRule="exact"/>
        <w:ind w:left="852" w:firstLine="420"/>
        <w:rPr>
          <w:b/>
        </w:rPr>
      </w:pPr>
      <w:r w:rsidRPr="00BC5F93">
        <w:rPr>
          <w:rFonts w:hint="eastAsia"/>
        </w:rPr>
        <w:t>【答案】C</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0" w:lineRule="exact"/>
        <w:ind w:left="852" w:firstLine="420"/>
        <w:rPr>
          <w:b/>
        </w:rPr>
      </w:pPr>
      <w:r w:rsidRPr="00BC5F93">
        <w:rPr>
          <w:rFonts w:hint="eastAsia"/>
        </w:rPr>
        <w:lastRenderedPageBreak/>
        <w:t>【解析】本题考查的是职业道德，本科目第一次考，当然，也是送分</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王某将甲公司的技术工艺用于乙公司的开发项目，违背了职业道德。</w:t>
      </w:r>
    </w:p>
    <w:p w:rsidR="000300B5" w:rsidRPr="00BC5F93" w:rsidRDefault="000300B5" w:rsidP="000300B5">
      <w:pPr>
        <w:pStyle w:val="aa"/>
        <w:spacing w:before="4"/>
        <w:ind w:left="0" w:firstLine="540"/>
        <w:rPr>
          <w:rFonts w:ascii="楷体"/>
          <w:sz w:val="27"/>
        </w:rPr>
      </w:pPr>
    </w:p>
    <w:p w:rsidR="000300B5" w:rsidRPr="00BC5F93" w:rsidRDefault="000300B5" w:rsidP="000300B5">
      <w:pPr>
        <w:pStyle w:val="6"/>
        <w:spacing w:before="1"/>
      </w:pPr>
      <w:r w:rsidRPr="00BC5F93">
        <w:t>2、2015</w:t>
      </w:r>
      <w:r w:rsidR="0069261A" w:rsidRPr="00BC5F93">
        <w:t>年</w:t>
      </w:r>
      <w:r w:rsidRPr="00BC5F93">
        <w:t>5</w:t>
      </w:r>
      <w:r w:rsidR="0069261A" w:rsidRPr="00BC5F93">
        <w:t>月第</w:t>
      </w:r>
      <w:r w:rsidRPr="00BC5F93">
        <w:t>5</w:t>
      </w:r>
      <w:r w:rsidR="0069261A" w:rsidRPr="00BC5F93">
        <w:t>题</w:t>
      </w:r>
    </w:p>
    <w:p w:rsidR="000300B5" w:rsidRPr="00BC5F93" w:rsidRDefault="000300B5" w:rsidP="00BC5F93">
      <w:pPr>
        <w:pStyle w:val="aa"/>
        <w:spacing w:before="91" w:line="278" w:lineRule="auto"/>
        <w:ind w:right="319" w:firstLine="420"/>
      </w:pPr>
      <w:r w:rsidRPr="00BC5F93">
        <w:t>职业道德是所有从业人员在职业活动中应该遵循的行为准则，涵盖了从业人员与服务对象， 职业与职工，职业与职业之间的关系。以下违背信息系统项目管理师职业道德规范要求的是（</w:t>
      </w:r>
      <w:r w:rsidRPr="00BC5F93">
        <w:rPr>
          <w:rFonts w:ascii="Calibri" w:eastAsia="Calibri"/>
          <w:u w:val="single"/>
        </w:rPr>
        <w:t>5</w:t>
      </w:r>
      <w:r w:rsidRPr="00BC5F93">
        <w:rPr>
          <w:u w:val="single"/>
        </w:rPr>
        <w:t>）。</w:t>
      </w:r>
    </w:p>
    <w:p w:rsidR="000300B5" w:rsidRPr="00BC5F93" w:rsidRDefault="000300B5" w:rsidP="00947C06">
      <w:pPr>
        <w:pStyle w:val="aa"/>
        <w:tabs>
          <w:tab w:val="left" w:pos="5481"/>
        </w:tabs>
        <w:spacing w:before="0" w:line="278" w:lineRule="auto"/>
        <w:ind w:left="1271" w:right="722" w:firstLine="420"/>
      </w:pPr>
      <w:r w:rsidRPr="00BC5F93">
        <w:rPr>
          <w:rFonts w:ascii="Calibri" w:eastAsia="Calibri"/>
        </w:rPr>
        <w:t>A</w:t>
      </w:r>
      <w:r w:rsidRPr="00BC5F93">
        <w:t>、遵守项目管理规程</w:t>
      </w:r>
      <w:r w:rsidRPr="00BC5F93">
        <w:tab/>
      </w:r>
      <w:r w:rsidRPr="00BC5F93">
        <w:rPr>
          <w:rFonts w:ascii="Calibri" w:eastAsia="Calibri"/>
        </w:rPr>
        <w:t>B</w:t>
      </w:r>
      <w:r w:rsidRPr="00BC5F93">
        <w:t>、建立信息安全保护制度，并严格执行</w:t>
      </w:r>
      <w:r w:rsidRPr="00BC5F93">
        <w:rPr>
          <w:rFonts w:ascii="Calibri" w:eastAsia="Calibri"/>
        </w:rPr>
        <w:t>C</w:t>
      </w:r>
      <w:r w:rsidRPr="00BC5F93">
        <w:t>、不泄漏和公开的业务和技术工艺</w:t>
      </w:r>
      <w:r w:rsidRPr="00BC5F93">
        <w:tab/>
      </w:r>
      <w:r w:rsidRPr="00BC5F93">
        <w:rPr>
          <w:rFonts w:ascii="Calibri" w:eastAsia="Calibri"/>
        </w:rPr>
        <w:t>D</w:t>
      </w:r>
      <w:r w:rsidRPr="00BC5F93">
        <w:t>、提高工时和费用估算</w:t>
      </w:r>
    </w:p>
    <w:p w:rsidR="000300B5" w:rsidRPr="00BC5F93" w:rsidRDefault="000300B5" w:rsidP="00547064">
      <w:pPr>
        <w:pStyle w:val="9"/>
        <w:spacing w:line="253"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9" w:lineRule="exact"/>
        <w:ind w:left="852" w:firstLine="420"/>
        <w:rPr>
          <w:b/>
        </w:rPr>
      </w:pPr>
      <w:r w:rsidRPr="00BC5F93">
        <w:rPr>
          <w:rFonts w:hint="eastAsia"/>
        </w:rPr>
        <w:t>【解析】常识题，需要掌握。连续</w:t>
      </w:r>
      <w:r w:rsidR="0084004E">
        <w:rPr>
          <w:rFonts w:hint="eastAsia"/>
        </w:rPr>
        <w:t>2</w:t>
      </w:r>
      <w:r w:rsidRPr="00BC5F93">
        <w:rPr>
          <w:rFonts w:hint="eastAsia"/>
        </w:rPr>
        <w:t>次考到职业道德了，以前重来不考的。</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通过排除法。</w:t>
      </w:r>
    </w:p>
    <w:p w:rsidR="000300B5" w:rsidRPr="00BC5F93" w:rsidRDefault="000300B5" w:rsidP="000300B5">
      <w:pPr>
        <w:pStyle w:val="aa"/>
        <w:spacing w:before="1"/>
        <w:ind w:left="0" w:firstLine="580"/>
        <w:rPr>
          <w:rFonts w:ascii="楷体"/>
          <w:sz w:val="29"/>
        </w:rPr>
      </w:pPr>
    </w:p>
    <w:p w:rsidR="000300B5" w:rsidRPr="00BC5F93" w:rsidRDefault="00DB2D89" w:rsidP="000300B5">
      <w:pPr>
        <w:pStyle w:val="6"/>
      </w:pPr>
      <w:r>
        <w:t>3</w:t>
      </w:r>
      <w:r w:rsidR="000300B5" w:rsidRPr="00BC5F93">
        <w:t>、2016</w:t>
      </w:r>
      <w:r w:rsidR="0069261A" w:rsidRPr="00BC5F93">
        <w:t>年</w:t>
      </w:r>
      <w:r w:rsidR="000300B5" w:rsidRPr="00BC5F93">
        <w:t>5</w:t>
      </w:r>
      <w:r w:rsidR="0069261A" w:rsidRPr="00BC5F93">
        <w:t>月第</w:t>
      </w:r>
      <w:r w:rsidR="000300B5" w:rsidRPr="00BC5F93">
        <w:t>5</w:t>
      </w:r>
      <w:r w:rsidR="0069261A" w:rsidRPr="00BC5F93">
        <w:t>题</w:t>
      </w:r>
    </w:p>
    <w:p w:rsidR="000300B5" w:rsidRPr="00BC5F93" w:rsidRDefault="000300B5" w:rsidP="00BC5F93">
      <w:pPr>
        <w:pStyle w:val="aa"/>
        <w:spacing w:before="91" w:line="278" w:lineRule="auto"/>
        <w:ind w:left="1272" w:right="3161" w:firstLine="420"/>
      </w:pPr>
      <w:r w:rsidRPr="00BC5F93">
        <w:t>项目经理的下述行为中，（</w:t>
      </w:r>
      <w:r w:rsidRPr="00BC5F93">
        <w:rPr>
          <w:rFonts w:ascii="Calibri" w:eastAsia="Calibri"/>
        </w:rPr>
        <w:t>5</w:t>
      </w:r>
      <w:r w:rsidRPr="00BC5F93">
        <w:t xml:space="preserve">）违背了项目管理的职业道德。 </w:t>
      </w:r>
      <w:r w:rsidRPr="00BC5F93">
        <w:rPr>
          <w:rFonts w:ascii="Calibri" w:eastAsia="Calibri"/>
        </w:rPr>
        <w:t>A</w:t>
      </w:r>
      <w:r w:rsidRPr="00BC5F93">
        <w:t>、由于经验不足，导致项目计划产生偏差造成项目延期</w:t>
      </w:r>
    </w:p>
    <w:p w:rsidR="000300B5" w:rsidRPr="00BC5F93" w:rsidRDefault="000300B5" w:rsidP="00947C06">
      <w:pPr>
        <w:pStyle w:val="aa"/>
        <w:spacing w:before="0" w:line="269" w:lineRule="exact"/>
        <w:ind w:left="1272" w:firstLine="420"/>
      </w:pPr>
      <w:r w:rsidRPr="00BC5F93">
        <w:rPr>
          <w:rFonts w:ascii="Calibri" w:eastAsia="Calibri"/>
        </w:rPr>
        <w:t>B</w:t>
      </w:r>
      <w:r w:rsidRPr="00BC5F93">
        <w:t>、在与客户交往的过程中，享用了客户公司的工作餐</w:t>
      </w:r>
    </w:p>
    <w:p w:rsidR="000300B5" w:rsidRPr="00BC5F93" w:rsidRDefault="000300B5" w:rsidP="00947C06">
      <w:pPr>
        <w:pStyle w:val="aa"/>
        <w:spacing w:line="278" w:lineRule="auto"/>
        <w:ind w:left="1272" w:right="2630" w:firstLine="420"/>
      </w:pPr>
      <w:r w:rsidRPr="00BC5F93">
        <w:rPr>
          <w:rFonts w:ascii="Calibri" w:eastAsia="Calibri"/>
        </w:rPr>
        <w:t>C</w:t>
      </w:r>
      <w:r w:rsidRPr="00BC5F93">
        <w:t>、采用强权式管理，导致项目组成员产生不满情绪并有人员离职</w:t>
      </w:r>
      <w:r w:rsidRPr="00BC5F93">
        <w:rPr>
          <w:rFonts w:ascii="Calibri" w:eastAsia="Calibri"/>
        </w:rPr>
        <w:t>D</w:t>
      </w:r>
      <w:r w:rsidRPr="00BC5F93">
        <w:t>、劝说客户从自己参股的公司采购项目所需的部分设备</w:t>
      </w:r>
    </w:p>
    <w:p w:rsidR="000300B5" w:rsidRPr="00BC5F93" w:rsidRDefault="000300B5" w:rsidP="00547064">
      <w:pPr>
        <w:pStyle w:val="9"/>
        <w:ind w:firstLine="420"/>
      </w:pPr>
      <w:r w:rsidRPr="00BC5F93">
        <w:lastRenderedPageBreak/>
        <w:t>【难度系数】低</w:t>
      </w:r>
    </w:p>
    <w:p w:rsidR="000300B5" w:rsidRPr="00BC5F93" w:rsidRDefault="000300B5" w:rsidP="000300B5">
      <w:pPr>
        <w:spacing w:line="312" w:lineRule="exact"/>
        <w:ind w:left="852" w:firstLine="420"/>
        <w:rPr>
          <w:b/>
        </w:rPr>
      </w:pPr>
      <w:r w:rsidRPr="00BC5F93">
        <w:rPr>
          <w:rFonts w:hint="eastAsia"/>
        </w:rPr>
        <w:t>【心得感受】必须掌握的题目</w:t>
      </w:r>
    </w:p>
    <w:p w:rsidR="000300B5" w:rsidRPr="00BC5F93" w:rsidRDefault="000300B5" w:rsidP="000300B5">
      <w:pPr>
        <w:spacing w:line="312" w:lineRule="exact"/>
        <w:ind w:left="852" w:firstLine="420"/>
        <w:rPr>
          <w:b/>
        </w:rPr>
      </w:pPr>
      <w:r w:rsidRPr="00BC5F93">
        <w:rPr>
          <w:rFonts w:hint="eastAsia"/>
        </w:rPr>
        <w:t>【答案】</w:t>
      </w:r>
      <w:r w:rsidRPr="00BC5F93">
        <w:rPr>
          <w:rFonts w:hint="eastAsia"/>
          <w:w w:val="95"/>
        </w:rPr>
        <w:t>D</w:t>
      </w:r>
    </w:p>
    <w:p w:rsidR="000300B5" w:rsidRPr="00BC5F93" w:rsidRDefault="000300B5" w:rsidP="006E3CD3">
      <w:pPr>
        <w:spacing w:line="342" w:lineRule="exact"/>
        <w:ind w:left="852" w:firstLine="420"/>
        <w:rPr>
          <w:b/>
        </w:rPr>
      </w:pPr>
      <w:r w:rsidRPr="00BC5F93">
        <w:rPr>
          <w:rFonts w:hint="eastAsia"/>
        </w:rPr>
        <w:t>【解析】本题考查的是项目管理的职业道德，必须要掌握。</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这题也很简单，劝说客户从自己参股的公司采购项目所需的部分设备，这已经是为自己谋</w:t>
      </w:r>
    </w:p>
    <w:p w:rsidR="000300B5" w:rsidRPr="00BC5F93" w:rsidRDefault="000300B5" w:rsidP="00947C06">
      <w:pPr>
        <w:pStyle w:val="aa"/>
        <w:spacing w:before="12"/>
        <w:ind w:firstLine="420"/>
        <w:rPr>
          <w:rFonts w:ascii="楷体" w:eastAsia="楷体"/>
        </w:rPr>
      </w:pPr>
      <w:r w:rsidRPr="00BC5F93">
        <w:rPr>
          <w:rFonts w:ascii="楷体" w:eastAsia="楷体" w:hint="eastAsia"/>
        </w:rPr>
        <w:t>取利益了。</w:t>
      </w:r>
    </w:p>
    <w:p w:rsidR="000300B5" w:rsidRPr="00BC5F93" w:rsidRDefault="000300B5" w:rsidP="000300B5">
      <w:pPr>
        <w:pStyle w:val="aa"/>
        <w:spacing w:before="3"/>
        <w:ind w:left="0" w:firstLine="560"/>
        <w:rPr>
          <w:rFonts w:ascii="楷体"/>
          <w:sz w:val="28"/>
        </w:rPr>
      </w:pPr>
    </w:p>
    <w:p w:rsidR="000300B5" w:rsidRPr="00BC5F93" w:rsidRDefault="000300B5" w:rsidP="00BB1524">
      <w:pPr>
        <w:pStyle w:val="1"/>
      </w:pPr>
      <w:bookmarkStart w:id="65" w:name="_TOC_250055"/>
      <w:bookmarkEnd w:id="65"/>
      <w:r w:rsidRPr="00BC5F93">
        <w:t>第三十九章 项目整体绩效评估</w:t>
      </w:r>
    </w:p>
    <w:p w:rsidR="000300B5" w:rsidRPr="00BC5F93" w:rsidRDefault="000300B5" w:rsidP="00947C06">
      <w:pPr>
        <w:pStyle w:val="aa"/>
        <w:spacing w:before="4"/>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947C06">
      <w:pPr>
        <w:pStyle w:val="aa"/>
        <w:spacing w:before="75"/>
        <w:ind w:left="1272" w:firstLine="420"/>
      </w:pPr>
      <w:r w:rsidRPr="00BC5F93">
        <w:t>官方</w:t>
      </w:r>
      <w:r w:rsidR="0069261A" w:rsidRPr="00BC5F93">
        <w:t>第</w:t>
      </w:r>
      <w:r w:rsidR="00DB2D89">
        <w:rPr>
          <w:rFonts w:ascii="Calibri" w:eastAsia="Calibri"/>
        </w:rPr>
        <w:t>3</w:t>
      </w:r>
      <w:r w:rsidRPr="00BC5F93">
        <w:t>版教材里把本章节删掉了，为了防止意外，我还是尽力写点这块的内容，当然，</w:t>
      </w:r>
    </w:p>
    <w:p w:rsidR="000300B5" w:rsidRPr="00BC5F93" w:rsidRDefault="000300B5" w:rsidP="00947C06">
      <w:pPr>
        <w:pStyle w:val="aa"/>
        <w:ind w:firstLine="420"/>
      </w:pPr>
      <w:r w:rsidRPr="00BC5F93">
        <w:t>大家看不看，自己决定。</w:t>
      </w:r>
    </w:p>
    <w:p w:rsidR="000300B5" w:rsidRPr="00BC5F93" w:rsidRDefault="000300B5" w:rsidP="00AC23EC">
      <w:pPr>
        <w:pStyle w:val="3"/>
        <w:rPr>
          <w:i/>
        </w:rPr>
      </w:pPr>
      <w:r w:rsidRPr="00BC5F93">
        <w:t>本章重点常考知识点汇总清单</w:t>
      </w:r>
      <w:r w:rsidRPr="00BC5F93">
        <w:rPr>
          <w:i/>
        </w:rPr>
        <w:t>(</w:t>
      </w:r>
      <w:r w:rsidRPr="00BC5F93">
        <w:t>掌握部分可直接理解记忆</w:t>
      </w:r>
      <w:r w:rsidRPr="00BC5F93">
        <w:rPr>
          <w:i/>
        </w:rPr>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a3"/>
        <w:widowControl w:val="0"/>
        <w:tabs>
          <w:tab w:val="left" w:pos="1271"/>
          <w:tab w:val="left" w:pos="1272"/>
        </w:tabs>
        <w:autoSpaceDE w:val="0"/>
        <w:autoSpaceDN w:val="0"/>
        <w:spacing w:before="50" w:line="278" w:lineRule="auto"/>
        <w:ind w:left="1272" w:right="425"/>
        <w:contextualSpacing w:val="0"/>
      </w:pPr>
      <w:r w:rsidRPr="00BC5F93">
        <w:rPr>
          <w:rFonts w:ascii="Calibri" w:eastAsia="Calibri" w:hAnsi="Calibri"/>
        </w:rPr>
        <w:lastRenderedPageBreak/>
        <w:t>1</w:t>
      </w:r>
      <w:r w:rsidRPr="00BC5F93">
        <w:t>、在项目每个阶段结束时进行项目绩效评审是很重要的，</w:t>
      </w:r>
      <w:r w:rsidRPr="00BC5F93">
        <w:rPr>
          <w:u w:val="single"/>
        </w:rPr>
        <w:t>评审的目标是决定项目是否可以进 入下一个阶段，这就是后面提到的事中审计</w:t>
      </w:r>
    </w:p>
    <w:p w:rsidR="000300B5" w:rsidRPr="00BC5F93" w:rsidRDefault="000300B5" w:rsidP="00547064">
      <w:pPr>
        <w:pStyle w:val="a3"/>
        <w:widowControl w:val="0"/>
        <w:tabs>
          <w:tab w:val="left" w:pos="1271"/>
          <w:tab w:val="left" w:pos="1272"/>
        </w:tabs>
        <w:autoSpaceDE w:val="0"/>
        <w:autoSpaceDN w:val="0"/>
        <w:spacing w:before="0" w:line="314" w:lineRule="exact"/>
        <w:ind w:left="1272"/>
        <w:contextualSpacing w:val="0"/>
      </w:pPr>
      <w:r w:rsidRPr="00BC5F93">
        <w:rPr>
          <w:rFonts w:ascii="Calibri" w:eastAsia="Calibri" w:hAnsi="Calibri"/>
        </w:rPr>
        <w:t>2</w:t>
      </w:r>
      <w:r w:rsidRPr="00BC5F93">
        <w:t>、对项目的投资结果进行经济评价的方法：</w:t>
      </w:r>
      <w:r w:rsidRPr="00BC5F93">
        <w:rPr>
          <w:rFonts w:hAnsi="Microsoft JhengHei" w:hint="eastAsia"/>
          <w:u w:val="single"/>
        </w:rPr>
        <w:t>静态分析法和动态分析法</w:t>
      </w:r>
      <w:r w:rsidRPr="00BC5F93">
        <w:t>。</w:t>
      </w:r>
    </w:p>
    <w:p w:rsidR="000300B5" w:rsidRPr="00BC5F93" w:rsidRDefault="00DB2D89" w:rsidP="00547064">
      <w:pPr>
        <w:pStyle w:val="a3"/>
        <w:widowControl w:val="0"/>
        <w:tabs>
          <w:tab w:val="left" w:pos="1271"/>
          <w:tab w:val="left" w:pos="1272"/>
        </w:tabs>
        <w:autoSpaceDE w:val="0"/>
        <w:autoSpaceDN w:val="0"/>
        <w:spacing w:before="0" w:line="278" w:lineRule="auto"/>
        <w:ind w:left="1272" w:right="425"/>
        <w:contextualSpacing w:val="0"/>
      </w:pPr>
      <w:r>
        <w:rPr>
          <w:rFonts w:ascii="Calibri" w:eastAsia="Calibri" w:hAnsi="Calibri"/>
          <w:u w:val="single"/>
        </w:rPr>
        <w:t>3</w:t>
      </w:r>
      <w:r w:rsidR="000300B5" w:rsidRPr="00BC5F93">
        <w:rPr>
          <w:u w:val="single"/>
        </w:rPr>
        <w:t>、静态分析法是不考虑资金的时间价值，主要包含：投资收益率法、投资回收期法、追加投资回收期法、最小费用法。</w:t>
      </w:r>
    </w:p>
    <w:p w:rsidR="000300B5" w:rsidRPr="00BC5F93" w:rsidRDefault="000300B5" w:rsidP="00547064">
      <w:pPr>
        <w:pStyle w:val="a3"/>
        <w:widowControl w:val="0"/>
        <w:tabs>
          <w:tab w:val="left" w:pos="1271"/>
          <w:tab w:val="left" w:pos="1272"/>
        </w:tabs>
        <w:autoSpaceDE w:val="0"/>
        <w:autoSpaceDN w:val="0"/>
        <w:spacing w:before="0" w:line="269" w:lineRule="exact"/>
        <w:ind w:left="1272"/>
        <w:contextualSpacing w:val="0"/>
      </w:pPr>
      <w:r w:rsidRPr="00BC5F93">
        <w:rPr>
          <w:rFonts w:ascii="Calibri" w:eastAsia="Calibri" w:hAnsi="Calibri"/>
          <w:u w:val="single"/>
        </w:rPr>
        <w:t>4</w:t>
      </w:r>
      <w:r w:rsidRPr="00BC5F93">
        <w:rPr>
          <w:u w:val="single"/>
        </w:rPr>
        <w:t>、动态分析法也叫贴现法，考虑了资金的时间价值。包含净现值法（会计算）、内部收益</w:t>
      </w:r>
    </w:p>
    <w:p w:rsidR="000300B5" w:rsidRPr="00BC5F93" w:rsidRDefault="000300B5" w:rsidP="00947C06">
      <w:pPr>
        <w:pStyle w:val="aa"/>
        <w:spacing w:before="41"/>
        <w:ind w:left="1272" w:firstLine="420"/>
      </w:pPr>
      <w:r w:rsidRPr="00BC5F93">
        <w:rPr>
          <w:u w:val="single"/>
        </w:rPr>
        <w:t>率法（</w:t>
      </w:r>
      <w:r w:rsidRPr="00BC5F93">
        <w:rPr>
          <w:rFonts w:ascii="Calibri" w:eastAsia="Calibri"/>
          <w:u w:val="single"/>
        </w:rPr>
        <w:t xml:space="preserve">IRR </w:t>
      </w:r>
      <w:r w:rsidRPr="00BC5F93">
        <w:rPr>
          <w:u w:val="single"/>
        </w:rPr>
        <w:t>法）、投资回收期法。</w:t>
      </w:r>
    </w:p>
    <w:p w:rsidR="000300B5" w:rsidRPr="00BC5F93" w:rsidRDefault="000300B5" w:rsidP="00547064">
      <w:pPr>
        <w:pStyle w:val="a3"/>
        <w:widowControl w:val="0"/>
        <w:tabs>
          <w:tab w:val="left" w:pos="1271"/>
          <w:tab w:val="left" w:pos="1272"/>
        </w:tabs>
        <w:autoSpaceDE w:val="0"/>
        <w:autoSpaceDN w:val="0"/>
        <w:spacing w:before="42" w:line="240" w:lineRule="auto"/>
        <w:ind w:left="1272"/>
        <w:contextualSpacing w:val="0"/>
      </w:pPr>
      <w:r w:rsidRPr="00BC5F93">
        <w:rPr>
          <w:rFonts w:ascii="Calibri" w:eastAsia="Calibri" w:hAnsi="Calibri"/>
        </w:rPr>
        <w:t>5</w:t>
      </w:r>
      <w:r w:rsidRPr="00BC5F93">
        <w:t>、在初始投资额相同、回收期也相同的情况下，进行项目投资选择时，净现值越高越好。</w:t>
      </w:r>
    </w:p>
    <w:p w:rsidR="000300B5" w:rsidRPr="00BC5F93" w:rsidRDefault="000300B5" w:rsidP="00547064">
      <w:pPr>
        <w:pStyle w:val="a3"/>
        <w:widowControl w:val="0"/>
        <w:tabs>
          <w:tab w:val="left" w:pos="1271"/>
          <w:tab w:val="left" w:pos="1272"/>
        </w:tabs>
        <w:autoSpaceDE w:val="0"/>
        <w:autoSpaceDN w:val="0"/>
        <w:spacing w:before="43" w:line="256" w:lineRule="exact"/>
        <w:ind w:left="1272"/>
        <w:contextualSpacing w:val="0"/>
      </w:pPr>
      <w:r w:rsidRPr="00BC5F93">
        <w:rPr>
          <w:rFonts w:ascii="Calibri" w:eastAsia="Calibri" w:hAnsi="Calibri"/>
        </w:rPr>
        <w:t>6</w:t>
      </w:r>
      <w:r w:rsidRPr="00BC5F93">
        <w:t>、</w:t>
      </w:r>
      <w:r w:rsidRPr="00BC5F93">
        <w:rPr>
          <w:u w:val="single"/>
        </w:rPr>
        <w:t>有三种常用的技术可用于评估经济可行性，也称为成本效益：投资回收分析、投资回报</w:t>
      </w:r>
    </w:p>
    <w:p w:rsidR="000300B5" w:rsidRPr="00BC5F93" w:rsidRDefault="000300B5" w:rsidP="000300B5">
      <w:pPr>
        <w:spacing w:line="371" w:lineRule="exact"/>
        <w:ind w:left="1272" w:firstLine="420"/>
        <w:rPr>
          <w:b/>
        </w:rPr>
      </w:pPr>
      <w:r w:rsidRPr="00BC5F93">
        <w:rPr>
          <w:u w:val="single"/>
        </w:rPr>
        <w:t>率和净现值。</w:t>
      </w:r>
      <w:r w:rsidRPr="00BC5F93">
        <w:rPr>
          <w:rFonts w:hint="eastAsia"/>
        </w:rPr>
        <w:t>（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成本效益分析法。是指将一定时期内的支出与效益进行对比分析以评价绩效目标实现程度。</w:t>
      </w:r>
    </w:p>
    <w:p w:rsidR="000300B5" w:rsidRPr="00BC5F93" w:rsidRDefault="000300B5" w:rsidP="00947C06">
      <w:pPr>
        <w:pStyle w:val="aa"/>
        <w:ind w:left="1272" w:firstLine="420"/>
        <w:rPr>
          <w:rFonts w:ascii="楷体" w:eastAsia="楷体"/>
        </w:rPr>
      </w:pPr>
      <w:r w:rsidRPr="00BC5F93">
        <w:rPr>
          <w:rFonts w:ascii="楷体" w:eastAsia="楷体" w:hint="eastAsia"/>
        </w:rPr>
        <w:t>适用于成本、效益都能准确计量的项目绩效评价。</w:t>
      </w:r>
    </w:p>
    <w:p w:rsidR="000300B5" w:rsidRPr="00BC5F93" w:rsidRDefault="000300B5" w:rsidP="00AC23EC">
      <w:pPr>
        <w:pStyle w:val="3"/>
      </w:pPr>
      <w:r w:rsidRPr="00BC5F93">
        <w:rPr>
          <w:w w:val="99"/>
        </w:rPr>
        <w:t>本章历年考题：（只留了部分特别好的题目）。</w:t>
      </w:r>
    </w:p>
    <w:p w:rsidR="000300B5" w:rsidRPr="00BC5F93" w:rsidRDefault="000300B5" w:rsidP="000300B5">
      <w:pPr>
        <w:pStyle w:val="aa"/>
        <w:spacing w:before="10"/>
        <w:ind w:left="0" w:firstLine="140"/>
        <w:rPr>
          <w:rFonts w:ascii="华文行楷"/>
          <w:sz w:val="7"/>
        </w:rPr>
      </w:pPr>
    </w:p>
    <w:p w:rsidR="000300B5" w:rsidRPr="00BC5F93" w:rsidRDefault="000300B5" w:rsidP="000300B5">
      <w:pPr>
        <w:pStyle w:val="6"/>
        <w:spacing w:line="484" w:lineRule="exact"/>
        <w:ind w:left="851"/>
      </w:pPr>
      <w:r w:rsidRPr="00BC5F93">
        <w:t>1、2005</w:t>
      </w:r>
      <w:r w:rsidR="0069261A" w:rsidRPr="00BC5F93">
        <w:t>年</w:t>
      </w:r>
      <w:r w:rsidRPr="00BC5F93">
        <w:t>5</w:t>
      </w:r>
      <w:r w:rsidR="0069261A" w:rsidRPr="00BC5F93">
        <w:t>月第</w:t>
      </w:r>
      <w:r w:rsidRPr="00BC5F93">
        <w:t>9</w:t>
      </w:r>
      <w:r w:rsidR="0069261A" w:rsidRPr="00BC5F93">
        <w:t>题</w:t>
      </w:r>
    </w:p>
    <w:p w:rsidR="000300B5" w:rsidRPr="00BC5F93" w:rsidRDefault="000300B5" w:rsidP="00947C06">
      <w:pPr>
        <w:pStyle w:val="aa"/>
        <w:spacing w:before="91"/>
        <w:ind w:left="1312" w:firstLine="420"/>
      </w:pPr>
      <w:r w:rsidRPr="00BC5F93">
        <w:t xml:space="preserve">某软件公司项目 </w:t>
      </w:r>
      <w:r w:rsidRPr="00BC5F93">
        <w:rPr>
          <w:rFonts w:ascii="Times New Roman" w:eastAsia="Times New Roman"/>
        </w:rPr>
        <w:t xml:space="preserve">A </w:t>
      </w:r>
      <w:r w:rsidRPr="00BC5F93">
        <w:t>的利润分析如下表所示。设贴现率为</w:t>
      </w:r>
      <w:r w:rsidR="0084004E">
        <w:t>1</w:t>
      </w:r>
      <w:r w:rsidRPr="00BC5F93">
        <w:rPr>
          <w:rFonts w:ascii="Times New Roman" w:eastAsia="Times New Roman"/>
        </w:rPr>
        <w:t>0</w:t>
      </w:r>
      <w:r w:rsidRPr="00BC5F93">
        <w:t>％，第二年的利润净现</w:t>
      </w:r>
    </w:p>
    <w:p w:rsidR="000300B5" w:rsidRPr="00BC5F93" w:rsidRDefault="000300B5" w:rsidP="00947C06">
      <w:pPr>
        <w:pStyle w:val="aa"/>
        <w:spacing w:after="21"/>
        <w:ind w:left="851" w:firstLine="420"/>
      </w:pPr>
      <w:r w:rsidRPr="00BC5F93">
        <w:t>值是</w:t>
      </w:r>
      <w:r w:rsidRPr="00BC5F93">
        <w:rPr>
          <w:u w:val="single"/>
        </w:rPr>
        <w:t xml:space="preserve"> （</w:t>
      </w:r>
      <w:r w:rsidRPr="00BC5F93">
        <w:rPr>
          <w:rFonts w:ascii="Times New Roman" w:eastAsia="Times New Roman"/>
          <w:u w:val="single"/>
        </w:rPr>
        <w:t>9</w:t>
      </w:r>
      <w:r w:rsidRPr="00BC5F93">
        <w:rPr>
          <w:u w:val="single"/>
        </w:rPr>
        <w:t>）</w:t>
      </w:r>
      <w:r w:rsidRPr="00BC5F93">
        <w:t xml:space="preserve"> 元。</w:t>
      </w: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492"/>
        <w:gridCol w:w="1490"/>
        <w:gridCol w:w="1492"/>
        <w:gridCol w:w="1492"/>
      </w:tblGrid>
      <w:tr w:rsidR="000300B5" w:rsidRPr="00BC5F93" w:rsidTr="000300B5">
        <w:trPr>
          <w:trHeight w:val="311"/>
        </w:trPr>
        <w:tc>
          <w:tcPr>
            <w:tcW w:w="1490" w:type="dxa"/>
          </w:tcPr>
          <w:p w:rsidR="000300B5" w:rsidRPr="00BC5F93" w:rsidRDefault="000300B5" w:rsidP="000300B5">
            <w:pPr>
              <w:pStyle w:val="TableParagraph"/>
              <w:spacing w:before="22"/>
              <w:ind w:left="534" w:firstLine="420"/>
              <w:rPr>
                <w:sz w:val="21"/>
              </w:rPr>
            </w:pPr>
            <w:r w:rsidRPr="00BC5F93">
              <w:rPr>
                <w:sz w:val="21"/>
              </w:rPr>
              <w:lastRenderedPageBreak/>
              <w:t>利润分析</w:t>
            </w:r>
          </w:p>
        </w:tc>
        <w:tc>
          <w:tcPr>
            <w:tcW w:w="1492" w:type="dxa"/>
          </w:tcPr>
          <w:p w:rsidR="000300B5" w:rsidRPr="00BC5F93" w:rsidRDefault="000300B5" w:rsidP="000300B5">
            <w:pPr>
              <w:pStyle w:val="TableParagraph"/>
              <w:spacing w:before="22"/>
              <w:ind w:left="640" w:firstLine="420"/>
              <w:rPr>
                <w:sz w:val="21"/>
              </w:rPr>
            </w:pPr>
            <w:r w:rsidRPr="00BC5F93">
              <w:rPr>
                <w:sz w:val="21"/>
              </w:rPr>
              <w:t>第零年</w:t>
            </w:r>
          </w:p>
        </w:tc>
        <w:tc>
          <w:tcPr>
            <w:tcW w:w="1490" w:type="dxa"/>
          </w:tcPr>
          <w:p w:rsidR="000300B5" w:rsidRPr="00BC5F93" w:rsidRDefault="000300B5" w:rsidP="000300B5">
            <w:pPr>
              <w:pStyle w:val="TableParagraph"/>
              <w:spacing w:before="22"/>
              <w:ind w:left="636" w:firstLine="420"/>
              <w:rPr>
                <w:sz w:val="21"/>
              </w:rPr>
            </w:pPr>
            <w:r w:rsidRPr="00BC5F93">
              <w:rPr>
                <w:sz w:val="21"/>
              </w:rPr>
              <w:t>第一年</w:t>
            </w:r>
          </w:p>
        </w:tc>
        <w:tc>
          <w:tcPr>
            <w:tcW w:w="1492" w:type="dxa"/>
          </w:tcPr>
          <w:p w:rsidR="000300B5" w:rsidRPr="00BC5F93" w:rsidRDefault="000300B5" w:rsidP="000300B5">
            <w:pPr>
              <w:pStyle w:val="TableParagraph"/>
              <w:spacing w:before="22"/>
              <w:ind w:left="642" w:firstLine="420"/>
              <w:rPr>
                <w:sz w:val="21"/>
              </w:rPr>
            </w:pPr>
            <w:r w:rsidRPr="00BC5F93">
              <w:rPr>
                <w:sz w:val="21"/>
              </w:rPr>
              <w:t>第二年</w:t>
            </w:r>
          </w:p>
        </w:tc>
        <w:tc>
          <w:tcPr>
            <w:tcW w:w="1492" w:type="dxa"/>
          </w:tcPr>
          <w:p w:rsidR="000300B5" w:rsidRPr="00BC5F93" w:rsidRDefault="000300B5" w:rsidP="000300B5">
            <w:pPr>
              <w:pStyle w:val="TableParagraph"/>
              <w:spacing w:before="22"/>
              <w:ind w:left="640" w:firstLine="420"/>
              <w:rPr>
                <w:sz w:val="21"/>
              </w:rPr>
            </w:pPr>
            <w:r w:rsidRPr="00BC5F93">
              <w:rPr>
                <w:sz w:val="21"/>
              </w:rPr>
              <w:t>第三年</w:t>
            </w:r>
          </w:p>
        </w:tc>
      </w:tr>
      <w:tr w:rsidR="000300B5" w:rsidRPr="00BC5F93" w:rsidTr="000300B5">
        <w:trPr>
          <w:trHeight w:val="311"/>
        </w:trPr>
        <w:tc>
          <w:tcPr>
            <w:tcW w:w="1490" w:type="dxa"/>
          </w:tcPr>
          <w:p w:rsidR="000300B5" w:rsidRPr="00BC5F93" w:rsidRDefault="000300B5" w:rsidP="000300B5">
            <w:pPr>
              <w:pStyle w:val="TableParagraph"/>
              <w:spacing w:before="22"/>
              <w:ind w:left="527" w:firstLine="420"/>
              <w:rPr>
                <w:sz w:val="21"/>
              </w:rPr>
            </w:pPr>
            <w:r w:rsidRPr="00BC5F93">
              <w:rPr>
                <w:sz w:val="21"/>
              </w:rPr>
              <w:t>利润值</w:t>
            </w:r>
          </w:p>
        </w:tc>
        <w:tc>
          <w:tcPr>
            <w:tcW w:w="1492" w:type="dxa"/>
          </w:tcPr>
          <w:p w:rsidR="000300B5" w:rsidRPr="00BC5F93" w:rsidRDefault="000300B5" w:rsidP="000300B5">
            <w:pPr>
              <w:pStyle w:val="TableParagraph"/>
              <w:ind w:left="0" w:right="-72" w:firstLine="400"/>
              <w:rPr>
                <w:sz w:val="20"/>
              </w:rPr>
            </w:pPr>
          </w:p>
        </w:tc>
        <w:tc>
          <w:tcPr>
            <w:tcW w:w="1490" w:type="dxa"/>
          </w:tcPr>
          <w:p w:rsidR="000300B5" w:rsidRPr="00BC5F93" w:rsidRDefault="000300B5" w:rsidP="000300B5">
            <w:pPr>
              <w:pStyle w:val="TableParagraph"/>
              <w:spacing w:before="22"/>
              <w:ind w:left="106" w:firstLine="420"/>
              <w:rPr>
                <w:rFonts w:ascii="Times New Roman" w:eastAsia="Times New Roman"/>
                <w:sz w:val="21"/>
              </w:rPr>
            </w:pPr>
            <w:r w:rsidRPr="00BC5F93">
              <w:rPr>
                <w:sz w:val="21"/>
              </w:rPr>
              <w:t>￥</w:t>
            </w:r>
            <w:r w:rsidRPr="00BC5F93">
              <w:rPr>
                <w:rFonts w:ascii="Times New Roman" w:eastAsia="Times New Roman"/>
                <w:sz w:val="21"/>
              </w:rPr>
              <w:t>889,000</w:t>
            </w:r>
          </w:p>
        </w:tc>
        <w:tc>
          <w:tcPr>
            <w:tcW w:w="1492" w:type="dxa"/>
          </w:tcPr>
          <w:p w:rsidR="000300B5" w:rsidRPr="00BC5F93" w:rsidRDefault="000300B5" w:rsidP="000300B5">
            <w:pPr>
              <w:pStyle w:val="TableParagraph"/>
              <w:spacing w:before="22"/>
              <w:ind w:left="109" w:firstLine="420"/>
              <w:rPr>
                <w:rFonts w:ascii="Times New Roman" w:eastAsia="Times New Roman"/>
                <w:sz w:val="21"/>
              </w:rPr>
            </w:pPr>
            <w:r w:rsidRPr="00BC5F93">
              <w:rPr>
                <w:sz w:val="21"/>
              </w:rPr>
              <w:t>￥</w:t>
            </w:r>
            <w:r w:rsidRPr="00BC5F93">
              <w:rPr>
                <w:rFonts w:ascii="Times New Roman" w:eastAsia="Times New Roman"/>
                <w:sz w:val="21"/>
              </w:rPr>
              <w:t>1,1</w:t>
            </w:r>
            <w:r w:rsidR="00DB2D89">
              <w:rPr>
                <w:rFonts w:ascii="Times New Roman" w:eastAsia="Times New Roman"/>
                <w:sz w:val="21"/>
              </w:rPr>
              <w:t>3</w:t>
            </w:r>
            <w:r w:rsidRPr="00BC5F93">
              <w:rPr>
                <w:rFonts w:ascii="Times New Roman" w:eastAsia="Times New Roman"/>
                <w:sz w:val="21"/>
              </w:rPr>
              <w:t>9,000</w:t>
            </w:r>
          </w:p>
        </w:tc>
        <w:tc>
          <w:tcPr>
            <w:tcW w:w="1492" w:type="dxa"/>
          </w:tcPr>
          <w:p w:rsidR="000300B5" w:rsidRPr="00BC5F93" w:rsidRDefault="000300B5" w:rsidP="000300B5">
            <w:pPr>
              <w:pStyle w:val="TableParagraph"/>
              <w:spacing w:before="22"/>
              <w:ind w:firstLine="420"/>
              <w:rPr>
                <w:rFonts w:ascii="Times New Roman" w:eastAsia="Times New Roman"/>
                <w:sz w:val="21"/>
              </w:rPr>
            </w:pPr>
            <w:r w:rsidRPr="00BC5F93">
              <w:rPr>
                <w:sz w:val="21"/>
              </w:rPr>
              <w:t>￥</w:t>
            </w:r>
            <w:r w:rsidRPr="00BC5F93">
              <w:rPr>
                <w:rFonts w:ascii="Times New Roman" w:eastAsia="Times New Roman"/>
                <w:sz w:val="21"/>
              </w:rPr>
              <w:t>1,514,000</w:t>
            </w:r>
          </w:p>
        </w:tc>
      </w:tr>
    </w:tbl>
    <w:p w:rsidR="000300B5" w:rsidRPr="00BC5F93" w:rsidRDefault="000300B5" w:rsidP="00947C06">
      <w:pPr>
        <w:pStyle w:val="aa"/>
        <w:tabs>
          <w:tab w:val="left" w:pos="2951"/>
          <w:tab w:val="left" w:pos="5051"/>
          <w:tab w:val="left" w:pos="6730"/>
        </w:tabs>
        <w:spacing w:before="28" w:line="242" w:lineRule="exact"/>
        <w:ind w:left="1272" w:firstLine="420"/>
        <w:rPr>
          <w:rFonts w:ascii="Calibri"/>
        </w:rPr>
      </w:pPr>
      <w:r w:rsidRPr="00BC5F93">
        <w:rPr>
          <w:rFonts w:ascii="Calibri"/>
        </w:rPr>
        <w:t>A.</w:t>
      </w:r>
      <w:r w:rsidR="0084004E">
        <w:rPr>
          <w:rFonts w:ascii="Calibri"/>
        </w:rPr>
        <w:t>1</w:t>
      </w:r>
      <w:r w:rsidRPr="00BC5F93">
        <w:rPr>
          <w:rFonts w:ascii="Calibri"/>
        </w:rPr>
        <w:t>,</w:t>
      </w:r>
      <w:r w:rsidR="00DB2D89">
        <w:rPr>
          <w:rFonts w:ascii="Calibri"/>
        </w:rPr>
        <w:t>3</w:t>
      </w:r>
      <w:r w:rsidRPr="00BC5F93">
        <w:rPr>
          <w:rFonts w:ascii="Calibri"/>
        </w:rPr>
        <w:t>78,190</w:t>
      </w:r>
      <w:r w:rsidRPr="00BC5F93">
        <w:rPr>
          <w:rFonts w:ascii="Calibri"/>
        </w:rPr>
        <w:tab/>
        <w:t>B.</w:t>
      </w:r>
      <w:r w:rsidR="0084004E">
        <w:rPr>
          <w:rFonts w:ascii="Calibri"/>
        </w:rPr>
        <w:t>9</w:t>
      </w:r>
      <w:r w:rsidRPr="00BC5F93">
        <w:rPr>
          <w:rFonts w:ascii="Calibri"/>
        </w:rPr>
        <w:t>49,167</w:t>
      </w:r>
      <w:r w:rsidRPr="00BC5F93">
        <w:rPr>
          <w:rFonts w:ascii="Calibri"/>
        </w:rPr>
        <w:tab/>
        <w:t>C.</w:t>
      </w:r>
      <w:r w:rsidR="0084004E">
        <w:rPr>
          <w:rFonts w:ascii="Calibri"/>
        </w:rPr>
        <w:t>9</w:t>
      </w:r>
      <w:r w:rsidRPr="00BC5F93">
        <w:rPr>
          <w:rFonts w:ascii="Calibri"/>
        </w:rPr>
        <w:t>41,</w:t>
      </w:r>
      <w:r w:rsidR="00DB2D89">
        <w:rPr>
          <w:rFonts w:ascii="Calibri"/>
        </w:rPr>
        <w:t>3</w:t>
      </w:r>
      <w:r w:rsidRPr="00BC5F93">
        <w:rPr>
          <w:rFonts w:ascii="Calibri"/>
        </w:rPr>
        <w:t>22</w:t>
      </w:r>
      <w:r w:rsidRPr="00BC5F93">
        <w:rPr>
          <w:rFonts w:ascii="Calibri"/>
        </w:rPr>
        <w:tab/>
        <w:t>D.</w:t>
      </w:r>
      <w:r w:rsidR="0084004E">
        <w:rPr>
          <w:rFonts w:ascii="Calibri"/>
        </w:rPr>
        <w:t>9</w:t>
      </w:r>
      <w:r w:rsidRPr="00BC5F93">
        <w:rPr>
          <w:rFonts w:ascii="Calibri"/>
        </w:rPr>
        <w:t>22,590</w:t>
      </w:r>
    </w:p>
    <w:p w:rsidR="000300B5" w:rsidRPr="00BC5F93" w:rsidRDefault="000300B5" w:rsidP="00547064">
      <w:pPr>
        <w:pStyle w:val="9"/>
        <w:spacing w:line="324"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计算题，必须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19" w:lineRule="exact"/>
        <w:ind w:left="852" w:firstLine="420"/>
        <w:rPr>
          <w:b/>
        </w:rPr>
      </w:pPr>
      <w:r w:rsidRPr="00BC5F93">
        <w:rPr>
          <w:rFonts w:hint="eastAsia"/>
        </w:rPr>
        <w:t>【解析】本题考查的是净现值，这个题目还是要必须掌握的，经常考的。</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经济可行性是对一个项目或方案的成本效益的度量。有三种常用的技术可用于评估经济可</w:t>
      </w:r>
    </w:p>
    <w:p w:rsidR="000300B5" w:rsidRPr="00BC5F93" w:rsidRDefault="000300B5" w:rsidP="00947C06">
      <w:pPr>
        <w:pStyle w:val="aa"/>
        <w:spacing w:line="278" w:lineRule="auto"/>
        <w:ind w:left="1272" w:right="3161" w:firstLine="420"/>
        <w:rPr>
          <w:rFonts w:ascii="楷体" w:eastAsia="楷体"/>
        </w:rPr>
      </w:pPr>
      <w:r w:rsidRPr="00BC5F93">
        <w:rPr>
          <w:rFonts w:ascii="楷体" w:eastAsia="楷体" w:hint="eastAsia"/>
        </w:rPr>
        <w:t>行性，也称为成本效益：投资回收分析、投资回报率和净现值。现值的计算公式为：</w:t>
      </w:r>
    </w:p>
    <w:p w:rsidR="000300B5" w:rsidRPr="00BC5F93" w:rsidRDefault="000300B5" w:rsidP="000300B5">
      <w:pPr>
        <w:spacing w:before="150" w:line="69" w:lineRule="exact"/>
        <w:ind w:left="1315" w:firstLine="420"/>
        <w:rPr>
          <w:rFonts w:ascii="Times New Roman" w:hAnsi="Times New Roman"/>
        </w:rPr>
      </w:pPr>
      <w:r w:rsidRPr="00BC5F93">
        <w:rPr>
          <w:rFonts w:ascii="Times New Roman" w:hAnsi="Times New Roman"/>
          <w:i/>
        </w:rPr>
        <w:t>PV</w:t>
      </w:r>
      <w:r w:rsidRPr="00BC5F93">
        <w:rPr>
          <w:rFonts w:ascii="Times New Roman" w:hAnsi="Times New Roman"/>
          <w:i/>
          <w:position w:val="-5"/>
          <w:sz w:val="13"/>
        </w:rPr>
        <w:t xml:space="preserve">n </w:t>
      </w:r>
      <w:r w:rsidRPr="00BC5F93">
        <w:rPr>
          <w:rFonts w:ascii="Symbol" w:hAnsi="Symbol"/>
        </w:rPr>
        <w:t></w:t>
      </w:r>
      <w:r w:rsidR="0084004E">
        <w:rPr>
          <w:rFonts w:ascii="Times New Roman" w:hAnsi="Times New Roman"/>
        </w:rPr>
        <w:t>1</w:t>
      </w:r>
      <w:r w:rsidRPr="00BC5F93">
        <w:rPr>
          <w:rFonts w:ascii="Times New Roman" w:hAnsi="Times New Roman"/>
        </w:rPr>
        <w:t>/(</w:t>
      </w:r>
      <w:r w:rsidR="0084004E">
        <w:rPr>
          <w:rFonts w:ascii="Times New Roman" w:hAnsi="Times New Roman"/>
        </w:rPr>
        <w:t>1</w:t>
      </w:r>
      <w:r w:rsidRPr="00BC5F93">
        <w:rPr>
          <w:rFonts w:ascii="Symbol" w:hAnsi="Symbol"/>
        </w:rPr>
        <w:t></w:t>
      </w:r>
      <w:r w:rsidRPr="00BC5F93">
        <w:rPr>
          <w:rFonts w:ascii="Times New Roman" w:hAnsi="Times New Roman"/>
        </w:rPr>
        <w:t xml:space="preserve"> </w:t>
      </w:r>
      <w:r w:rsidRPr="00BC5F93">
        <w:rPr>
          <w:rFonts w:ascii="Times New Roman" w:hAnsi="Times New Roman"/>
          <w:i/>
        </w:rPr>
        <w:t>i</w:t>
      </w:r>
      <w:r w:rsidRPr="00BC5F93">
        <w:rPr>
          <w:rFonts w:ascii="Times New Roman" w:hAnsi="Times New Roman"/>
        </w:rPr>
        <w:t>)</w:t>
      </w:r>
    </w:p>
    <w:p w:rsidR="000300B5" w:rsidRPr="00BC5F93" w:rsidRDefault="000300B5" w:rsidP="00547064">
      <w:pPr>
        <w:spacing w:line="75" w:lineRule="exact"/>
        <w:ind w:left="2491" w:firstLine="262"/>
        <w:rPr>
          <w:rFonts w:ascii="Times New Roman"/>
          <w:i/>
          <w:sz w:val="13"/>
        </w:rPr>
      </w:pPr>
      <w:r w:rsidRPr="00BC5F93">
        <w:rPr>
          <w:rFonts w:ascii="Times New Roman"/>
          <w:i/>
          <w:w w:val="101"/>
          <w:sz w:val="13"/>
        </w:rPr>
        <w:t>n</w:t>
      </w:r>
    </w:p>
    <w:p w:rsidR="000300B5" w:rsidRPr="00BC5F93" w:rsidRDefault="000300B5" w:rsidP="000300B5">
      <w:pPr>
        <w:pStyle w:val="aa"/>
        <w:spacing w:before="0"/>
        <w:ind w:left="0" w:firstLine="400"/>
        <w:rPr>
          <w:rFonts w:ascii="Times New Roman"/>
          <w:i/>
          <w:sz w:val="20"/>
        </w:rPr>
      </w:pPr>
    </w:p>
    <w:p w:rsidR="000300B5" w:rsidRPr="00BC5F93" w:rsidRDefault="000300B5" w:rsidP="00947C06">
      <w:pPr>
        <w:pStyle w:val="aa"/>
        <w:spacing w:before="230"/>
        <w:ind w:left="1271" w:firstLine="420"/>
        <w:rPr>
          <w:rFonts w:ascii="楷体" w:eastAsia="楷体"/>
        </w:rPr>
      </w:pPr>
      <w:r w:rsidRPr="00BC5F93">
        <w:rPr>
          <w:rFonts w:ascii="楷体" w:eastAsia="楷体" w:hint="eastAsia"/>
        </w:rPr>
        <w:t xml:space="preserve">其中， </w:t>
      </w:r>
      <w:r w:rsidRPr="00BC5F93">
        <w:rPr>
          <w:rFonts w:ascii="Times New Roman" w:eastAsia="Times New Roman"/>
          <w:i/>
          <w:position w:val="10"/>
          <w:sz w:val="20"/>
        </w:rPr>
        <w:t>PV</w:t>
      </w:r>
      <w:r w:rsidRPr="00BC5F93">
        <w:rPr>
          <w:rFonts w:ascii="Times New Roman" w:eastAsia="Times New Roman"/>
          <w:i/>
          <w:position w:val="5"/>
          <w:sz w:val="12"/>
        </w:rPr>
        <w:t xml:space="preserve">n </w:t>
      </w:r>
      <w:r w:rsidRPr="00BC5F93">
        <w:rPr>
          <w:rFonts w:ascii="楷体" w:eastAsia="楷体" w:hint="eastAsia"/>
        </w:rPr>
        <w:t>是从现在起第</w:t>
      </w:r>
      <w:r w:rsidRPr="00BC5F93">
        <w:rPr>
          <w:rFonts w:ascii="Times New Roman" w:eastAsia="Times New Roman"/>
          <w:i/>
          <w:position w:val="6"/>
          <w:sz w:val="20"/>
        </w:rPr>
        <w:t>n</w:t>
      </w:r>
      <w:r w:rsidR="0069261A" w:rsidRPr="00BC5F93">
        <w:rPr>
          <w:rFonts w:hint="eastAsia"/>
          <w:i/>
          <w:position w:val="6"/>
          <w:sz w:val="20"/>
        </w:rPr>
        <w:t>年</w:t>
      </w:r>
      <w:r w:rsidRPr="00BC5F93">
        <w:rPr>
          <w:rFonts w:ascii="楷体" w:eastAsia="楷体" w:hint="eastAsia"/>
        </w:rPr>
        <w:t>1.0</w:t>
      </w:r>
      <w:r w:rsidR="0084004E">
        <w:rPr>
          <w:rFonts w:ascii="楷体" w:eastAsia="楷体" w:hint="eastAsia"/>
        </w:rPr>
        <w:t>0</w:t>
      </w:r>
      <w:r w:rsidRPr="00BC5F93">
        <w:rPr>
          <w:rFonts w:ascii="楷体" w:eastAsia="楷体" w:hint="eastAsia"/>
        </w:rPr>
        <w:t xml:space="preserve">人民币的现值， </w:t>
      </w:r>
      <w:r w:rsidRPr="00BC5F93">
        <w:rPr>
          <w:rFonts w:ascii="Times New Roman" w:eastAsia="Times New Roman"/>
          <w:i/>
          <w:position w:val="6"/>
        </w:rPr>
        <w:t xml:space="preserve">i </w:t>
      </w:r>
      <w:r w:rsidRPr="00BC5F93">
        <w:rPr>
          <w:rFonts w:ascii="楷体" w:eastAsia="楷体" w:hint="eastAsia"/>
        </w:rPr>
        <w:t>是贴现率。所以第二年的利润现值是</w:t>
      </w:r>
    </w:p>
    <w:p w:rsidR="000300B5" w:rsidRPr="00BC5F93" w:rsidRDefault="000300B5" w:rsidP="00947C06">
      <w:pPr>
        <w:pStyle w:val="aa"/>
        <w:spacing w:before="267"/>
        <w:ind w:left="895" w:firstLine="420"/>
        <w:rPr>
          <w:rFonts w:ascii="楷体" w:eastAsia="楷体" w:hAnsi="楷体"/>
        </w:rPr>
      </w:pPr>
      <w:r w:rsidRPr="00BC5F93">
        <w:rPr>
          <w:rFonts w:ascii="Times New Roman" w:eastAsia="Times New Roman" w:hAnsi="Times New Roman"/>
          <w:i/>
        </w:rPr>
        <w:t xml:space="preserve">PV </w:t>
      </w:r>
      <w:r w:rsidRPr="00BC5F93">
        <w:rPr>
          <w:rFonts w:ascii="Symbol" w:eastAsia="Symbol" w:hAnsi="Symbol"/>
        </w:rPr>
        <w:t></w:t>
      </w:r>
      <w:r w:rsidR="0084004E">
        <w:rPr>
          <w:rFonts w:ascii="Times New Roman" w:eastAsia="Times New Roman" w:hAnsi="Times New Roman"/>
        </w:rPr>
        <w:t>1</w:t>
      </w:r>
      <w:r w:rsidRPr="00BC5F93">
        <w:rPr>
          <w:rFonts w:ascii="Times New Roman" w:eastAsia="Times New Roman" w:hAnsi="Times New Roman"/>
        </w:rPr>
        <w:t>/(</w:t>
      </w:r>
      <w:r w:rsidR="0084004E">
        <w:rPr>
          <w:rFonts w:ascii="Times New Roman" w:eastAsia="Times New Roman" w:hAnsi="Times New Roman"/>
        </w:rPr>
        <w:t>1</w:t>
      </w:r>
      <w:r w:rsidRPr="00BC5F93">
        <w:rPr>
          <w:rFonts w:ascii="Symbol" w:eastAsia="Symbol" w:hAnsi="Symbol"/>
        </w:rPr>
        <w:t></w:t>
      </w:r>
      <w:r w:rsidR="0084004E">
        <w:rPr>
          <w:rFonts w:ascii="Times New Roman" w:eastAsia="Times New Roman" w:hAnsi="Times New Roman"/>
        </w:rPr>
        <w:t>0</w:t>
      </w:r>
      <w:r w:rsidRPr="00BC5F93">
        <w:rPr>
          <w:rFonts w:ascii="Times New Roman" w:eastAsia="Times New Roman" w:hAnsi="Times New Roman"/>
        </w:rPr>
        <w:t>.1)</w:t>
      </w:r>
      <w:r w:rsidR="0084004E">
        <w:rPr>
          <w:rFonts w:ascii="Times New Roman" w:eastAsia="Times New Roman" w:hAnsi="Times New Roman"/>
          <w:vertAlign w:val="superscript"/>
        </w:rPr>
        <w:t>2</w:t>
      </w:r>
      <w:r w:rsidRPr="00BC5F93">
        <w:rPr>
          <w:rFonts w:ascii="Symbol" w:eastAsia="Symbol" w:hAnsi="Symbol"/>
        </w:rPr>
        <w:t></w:t>
      </w:r>
      <w:r w:rsidR="0084004E">
        <w:rPr>
          <w:rFonts w:ascii="Times New Roman" w:eastAsia="Times New Roman" w:hAnsi="Times New Roman"/>
        </w:rPr>
        <w:t>9</w:t>
      </w:r>
      <w:r w:rsidRPr="00BC5F93">
        <w:rPr>
          <w:rFonts w:ascii="楷体" w:eastAsia="楷体" w:hAnsi="楷体" w:hint="eastAsia"/>
          <w:position w:val="-9"/>
        </w:rPr>
        <w:t>4</w:t>
      </w:r>
      <w:r w:rsidR="0084004E">
        <w:rPr>
          <w:rFonts w:ascii="楷体" w:eastAsia="楷体" w:hAnsi="楷体" w:hint="eastAsia"/>
          <w:position w:val="-9"/>
        </w:rPr>
        <w:t>1</w:t>
      </w:r>
      <w:r w:rsidR="00DB2D89">
        <w:rPr>
          <w:rFonts w:ascii="楷体" w:eastAsia="楷体" w:hAnsi="楷体" w:hint="eastAsia"/>
          <w:position w:val="-9"/>
        </w:rPr>
        <w:t>3</w:t>
      </w:r>
      <w:r w:rsidRPr="00BC5F93">
        <w:rPr>
          <w:rFonts w:ascii="楷体" w:eastAsia="楷体" w:hAnsi="楷体" w:hint="eastAsia"/>
          <w:position w:val="-9"/>
        </w:rPr>
        <w:t>22（元）。</w:t>
      </w:r>
    </w:p>
    <w:p w:rsidR="000300B5" w:rsidRPr="00BC5F93" w:rsidRDefault="000300B5" w:rsidP="000300B5">
      <w:pPr>
        <w:pStyle w:val="aa"/>
        <w:spacing w:before="11"/>
        <w:ind w:left="0" w:firstLine="700"/>
        <w:rPr>
          <w:rFonts w:ascii="楷体"/>
          <w:sz w:val="35"/>
        </w:rPr>
      </w:pPr>
    </w:p>
    <w:p w:rsidR="000300B5" w:rsidRPr="00BC5F93" w:rsidRDefault="000300B5" w:rsidP="000300B5">
      <w:pPr>
        <w:spacing w:before="1"/>
        <w:ind w:left="851" w:firstLine="560"/>
        <w:rPr>
          <w:b/>
        </w:rPr>
      </w:pPr>
      <w:r w:rsidRPr="00BC5F93">
        <w:rPr>
          <w:rFonts w:hint="eastAsia"/>
          <w:sz w:val="28"/>
        </w:rPr>
        <w:t>2、200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7、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t>某软件企业</w:t>
      </w:r>
      <w:r w:rsidR="0084004E">
        <w:t>2</w:t>
      </w:r>
      <w:r w:rsidRPr="00BC5F93">
        <w:rPr>
          <w:rFonts w:ascii="Calibri" w:eastAsia="Calibri"/>
        </w:rPr>
        <w:t>00</w:t>
      </w:r>
      <w:r w:rsidR="0084004E">
        <w:rPr>
          <w:rFonts w:ascii="Calibri" w:eastAsia="Calibri"/>
        </w:rPr>
        <w:t>4</w:t>
      </w:r>
      <w:r w:rsidRPr="00BC5F93">
        <w:t>年初计划投资</w:t>
      </w:r>
      <w:r w:rsidR="0084004E">
        <w:t>1</w:t>
      </w:r>
      <w:r w:rsidRPr="00BC5F93">
        <w:rPr>
          <w:rFonts w:ascii="Calibri" w:eastAsia="Calibri"/>
        </w:rPr>
        <w:t>00</w:t>
      </w:r>
      <w:r w:rsidR="0084004E">
        <w:rPr>
          <w:rFonts w:ascii="Calibri" w:eastAsia="Calibri"/>
        </w:rPr>
        <w:t>0</w:t>
      </w:r>
      <w:r w:rsidRPr="00BC5F93">
        <w:t>万人民币开发一套中间件产品，预计从</w:t>
      </w:r>
      <w:r w:rsidR="0084004E">
        <w:t>2</w:t>
      </w:r>
      <w:r w:rsidRPr="00BC5F93">
        <w:rPr>
          <w:rFonts w:ascii="Calibri" w:eastAsia="Calibri"/>
        </w:rPr>
        <w:t>00</w:t>
      </w:r>
      <w:r w:rsidR="0084004E">
        <w:rPr>
          <w:rFonts w:ascii="Calibri" w:eastAsia="Calibri"/>
        </w:rPr>
        <w:t>5</w:t>
      </w:r>
      <w:r w:rsidRPr="00BC5F93">
        <w:t>年开始，</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年实现产品销售收入</w:t>
      </w:r>
      <w:r w:rsidR="0084004E">
        <w:t>1</w:t>
      </w:r>
      <w:r w:rsidRPr="00BC5F93">
        <w:rPr>
          <w:rFonts w:ascii="Calibri" w:eastAsia="Calibri"/>
        </w:rPr>
        <w:t>50</w:t>
      </w:r>
      <w:r w:rsidR="0084004E">
        <w:rPr>
          <w:rFonts w:ascii="Calibri" w:eastAsia="Calibri"/>
        </w:rPr>
        <w:t>0</w:t>
      </w:r>
      <w:r w:rsidRPr="00BC5F93">
        <w:t>万元，年市场销售成本</w:t>
      </w:r>
      <w:r w:rsidR="0084004E">
        <w:t>1</w:t>
      </w:r>
      <w:r w:rsidRPr="00BC5F93">
        <w:rPr>
          <w:rFonts w:ascii="Calibri" w:eastAsia="Calibri"/>
        </w:rPr>
        <w:t>00</w:t>
      </w:r>
      <w:r w:rsidR="0084004E">
        <w:rPr>
          <w:rFonts w:ascii="Calibri" w:eastAsia="Calibri"/>
        </w:rPr>
        <w:t>0</w:t>
      </w:r>
      <w:r w:rsidRPr="00BC5F93">
        <w:t>万元。该产品的系统分析员张工根据财务总监提供的贴现率，制作了如下的产品销售现金流量表。根据表中的数据，该产品的动态投资回收期是</w:t>
      </w:r>
      <w:r w:rsidRPr="00BC5F93">
        <w:rPr>
          <w:u w:val="single"/>
        </w:rPr>
        <w:t xml:space="preserve"> （</w:t>
      </w:r>
      <w:r w:rsidRPr="00BC5F93">
        <w:rPr>
          <w:rFonts w:ascii="Calibri" w:eastAsia="Calibri"/>
          <w:u w:val="single"/>
        </w:rPr>
        <w:t>7</w:t>
      </w:r>
      <w:r w:rsidRPr="00BC5F93">
        <w:rPr>
          <w:u w:val="single"/>
        </w:rPr>
        <w:t>）</w:t>
      </w:r>
      <w:r w:rsidRPr="00BC5F93">
        <w:t xml:space="preserve"> 年，投资回收率是</w:t>
      </w:r>
      <w:r w:rsidRPr="00BC5F93">
        <w:rPr>
          <w:u w:val="single"/>
        </w:rPr>
        <w:t xml:space="preserve"> （</w:t>
      </w:r>
      <w:r w:rsidRPr="00BC5F93">
        <w:rPr>
          <w:rFonts w:ascii="Calibri" w:eastAsia="Calibri"/>
          <w:u w:val="single"/>
        </w:rPr>
        <w:t>8</w:t>
      </w:r>
      <w:r w:rsidRPr="00BC5F93">
        <w:rPr>
          <w:u w:val="single"/>
        </w:rPr>
        <w:t>）</w:t>
      </w:r>
      <w:r w:rsidRPr="00BC5F93">
        <w:t xml:space="preserve"> 。</w:t>
      </w:r>
    </w:p>
    <w:tbl>
      <w:tblPr>
        <w:tblStyle w:val="TableNormal"/>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080"/>
        <w:gridCol w:w="1080"/>
        <w:gridCol w:w="1080"/>
        <w:gridCol w:w="1080"/>
        <w:gridCol w:w="1080"/>
      </w:tblGrid>
      <w:tr w:rsidR="000300B5" w:rsidRPr="00BC5F93" w:rsidTr="000300B5">
        <w:trPr>
          <w:trHeight w:val="325"/>
        </w:trPr>
        <w:tc>
          <w:tcPr>
            <w:tcW w:w="1301" w:type="dxa"/>
          </w:tcPr>
          <w:p w:rsidR="000300B5" w:rsidRPr="00BC5F93" w:rsidRDefault="000300B5" w:rsidP="000300B5">
            <w:pPr>
              <w:pStyle w:val="TableParagraph"/>
              <w:spacing w:before="14"/>
              <w:ind w:left="104" w:right="95" w:firstLine="420"/>
              <w:rPr>
                <w:sz w:val="21"/>
              </w:rPr>
            </w:pPr>
            <w:r w:rsidRPr="00BC5F93">
              <w:rPr>
                <w:sz w:val="21"/>
              </w:rPr>
              <w:t>年度</w:t>
            </w:r>
          </w:p>
        </w:tc>
        <w:tc>
          <w:tcPr>
            <w:tcW w:w="1080" w:type="dxa"/>
          </w:tcPr>
          <w:p w:rsidR="000300B5" w:rsidRPr="00BC5F93" w:rsidRDefault="000300B5" w:rsidP="000300B5">
            <w:pPr>
              <w:pStyle w:val="TableParagraph"/>
              <w:spacing w:before="19"/>
              <w:ind w:left="91" w:right="89" w:firstLine="420"/>
              <w:rPr>
                <w:rFonts w:ascii="Calibri"/>
                <w:sz w:val="21"/>
              </w:rPr>
            </w:pPr>
            <w:r w:rsidRPr="00BC5F93">
              <w:rPr>
                <w:rFonts w:ascii="Calibri"/>
                <w:sz w:val="21"/>
              </w:rPr>
              <w:t>2004</w:t>
            </w:r>
          </w:p>
        </w:tc>
        <w:tc>
          <w:tcPr>
            <w:tcW w:w="1080" w:type="dxa"/>
          </w:tcPr>
          <w:p w:rsidR="000300B5" w:rsidRPr="00BC5F93" w:rsidRDefault="000300B5" w:rsidP="000300B5">
            <w:pPr>
              <w:pStyle w:val="TableParagraph"/>
              <w:spacing w:before="19"/>
              <w:ind w:left="91" w:right="89" w:firstLine="420"/>
              <w:rPr>
                <w:rFonts w:ascii="Calibri"/>
                <w:sz w:val="21"/>
              </w:rPr>
            </w:pPr>
            <w:r w:rsidRPr="00BC5F93">
              <w:rPr>
                <w:rFonts w:ascii="Calibri"/>
                <w:sz w:val="21"/>
              </w:rPr>
              <w:t>2005</w:t>
            </w:r>
          </w:p>
        </w:tc>
        <w:tc>
          <w:tcPr>
            <w:tcW w:w="1080" w:type="dxa"/>
          </w:tcPr>
          <w:p w:rsidR="000300B5" w:rsidRPr="00BC5F93" w:rsidRDefault="000300B5" w:rsidP="000300B5">
            <w:pPr>
              <w:pStyle w:val="TableParagraph"/>
              <w:spacing w:before="19"/>
              <w:ind w:left="91" w:right="89" w:firstLine="420"/>
              <w:rPr>
                <w:rFonts w:ascii="Calibri"/>
                <w:sz w:val="21"/>
              </w:rPr>
            </w:pPr>
            <w:r w:rsidRPr="00BC5F93">
              <w:rPr>
                <w:rFonts w:ascii="Calibri"/>
                <w:sz w:val="21"/>
              </w:rPr>
              <w:t>2006</w:t>
            </w:r>
          </w:p>
        </w:tc>
        <w:tc>
          <w:tcPr>
            <w:tcW w:w="1080" w:type="dxa"/>
          </w:tcPr>
          <w:p w:rsidR="000300B5" w:rsidRPr="00BC5F93" w:rsidRDefault="000300B5" w:rsidP="000300B5">
            <w:pPr>
              <w:pStyle w:val="TableParagraph"/>
              <w:spacing w:before="19"/>
              <w:ind w:left="91" w:right="89" w:firstLine="420"/>
              <w:rPr>
                <w:rFonts w:ascii="Calibri"/>
                <w:sz w:val="21"/>
              </w:rPr>
            </w:pPr>
            <w:r w:rsidRPr="00BC5F93">
              <w:rPr>
                <w:rFonts w:ascii="Calibri"/>
                <w:sz w:val="21"/>
              </w:rPr>
              <w:t>2007</w:t>
            </w:r>
          </w:p>
        </w:tc>
        <w:tc>
          <w:tcPr>
            <w:tcW w:w="1080" w:type="dxa"/>
          </w:tcPr>
          <w:p w:rsidR="000300B5" w:rsidRPr="00BC5F93" w:rsidRDefault="000300B5" w:rsidP="000300B5">
            <w:pPr>
              <w:pStyle w:val="TableParagraph"/>
              <w:spacing w:before="19"/>
              <w:ind w:left="91" w:right="89" w:firstLine="420"/>
              <w:rPr>
                <w:rFonts w:ascii="Calibri"/>
                <w:sz w:val="21"/>
              </w:rPr>
            </w:pPr>
            <w:r w:rsidRPr="00BC5F93">
              <w:rPr>
                <w:rFonts w:ascii="Calibri"/>
                <w:sz w:val="21"/>
              </w:rPr>
              <w:t>2008</w:t>
            </w:r>
          </w:p>
        </w:tc>
      </w:tr>
      <w:tr w:rsidR="000300B5" w:rsidRPr="00BC5F93" w:rsidTr="000300B5">
        <w:trPr>
          <w:trHeight w:val="318"/>
        </w:trPr>
        <w:tc>
          <w:tcPr>
            <w:tcW w:w="1301" w:type="dxa"/>
          </w:tcPr>
          <w:p w:rsidR="000300B5" w:rsidRPr="00BC5F93" w:rsidRDefault="000300B5" w:rsidP="000300B5">
            <w:pPr>
              <w:pStyle w:val="TableParagraph"/>
              <w:spacing w:before="7"/>
              <w:ind w:left="104" w:right="95" w:firstLine="420"/>
              <w:rPr>
                <w:sz w:val="21"/>
              </w:rPr>
            </w:pPr>
            <w:r w:rsidRPr="00BC5F93">
              <w:rPr>
                <w:sz w:val="21"/>
              </w:rPr>
              <w:t>投资</w:t>
            </w:r>
          </w:p>
        </w:tc>
        <w:tc>
          <w:tcPr>
            <w:tcW w:w="1080" w:type="dxa"/>
          </w:tcPr>
          <w:p w:rsidR="000300B5" w:rsidRPr="00BC5F93" w:rsidRDefault="000300B5" w:rsidP="000300B5">
            <w:pPr>
              <w:pStyle w:val="TableParagraph"/>
              <w:spacing w:before="12"/>
              <w:ind w:left="91" w:right="89" w:firstLine="420"/>
              <w:rPr>
                <w:rFonts w:ascii="Calibri"/>
                <w:sz w:val="21"/>
              </w:rPr>
            </w:pPr>
            <w:r w:rsidRPr="00BC5F93">
              <w:rPr>
                <w:rFonts w:ascii="Calibri"/>
                <w:sz w:val="21"/>
              </w:rPr>
              <w:t>1000</w:t>
            </w:r>
          </w:p>
        </w:tc>
        <w:tc>
          <w:tcPr>
            <w:tcW w:w="1080" w:type="dxa"/>
          </w:tcPr>
          <w:p w:rsidR="000300B5" w:rsidRPr="00BC5F93" w:rsidRDefault="000300B5" w:rsidP="000300B5">
            <w:pPr>
              <w:pStyle w:val="TableParagraph"/>
              <w:spacing w:before="7"/>
              <w:ind w:left="4" w:firstLine="420"/>
              <w:rPr>
                <w:sz w:val="21"/>
              </w:rPr>
            </w:pPr>
            <w:r w:rsidRPr="00BC5F93">
              <w:rPr>
                <w:sz w:val="21"/>
              </w:rPr>
              <w:t>-</w:t>
            </w:r>
          </w:p>
        </w:tc>
        <w:tc>
          <w:tcPr>
            <w:tcW w:w="1080" w:type="dxa"/>
          </w:tcPr>
          <w:p w:rsidR="000300B5" w:rsidRPr="00BC5F93" w:rsidRDefault="000300B5" w:rsidP="000300B5">
            <w:pPr>
              <w:pStyle w:val="TableParagraph"/>
              <w:spacing w:before="7"/>
              <w:ind w:left="4" w:firstLine="420"/>
              <w:rPr>
                <w:sz w:val="21"/>
              </w:rPr>
            </w:pPr>
            <w:r w:rsidRPr="00BC5F93">
              <w:rPr>
                <w:sz w:val="21"/>
              </w:rPr>
              <w:t>-</w:t>
            </w:r>
          </w:p>
        </w:tc>
        <w:tc>
          <w:tcPr>
            <w:tcW w:w="1080" w:type="dxa"/>
          </w:tcPr>
          <w:p w:rsidR="000300B5" w:rsidRPr="00BC5F93" w:rsidRDefault="000300B5" w:rsidP="000300B5">
            <w:pPr>
              <w:pStyle w:val="TableParagraph"/>
              <w:spacing w:before="7"/>
              <w:ind w:left="4" w:firstLine="420"/>
              <w:rPr>
                <w:sz w:val="21"/>
              </w:rPr>
            </w:pPr>
            <w:r w:rsidRPr="00BC5F93">
              <w:rPr>
                <w:sz w:val="21"/>
              </w:rPr>
              <w:t>-</w:t>
            </w:r>
          </w:p>
        </w:tc>
        <w:tc>
          <w:tcPr>
            <w:tcW w:w="1080" w:type="dxa"/>
          </w:tcPr>
          <w:p w:rsidR="000300B5" w:rsidRPr="00BC5F93" w:rsidRDefault="000300B5" w:rsidP="000300B5">
            <w:pPr>
              <w:pStyle w:val="TableParagraph"/>
              <w:spacing w:before="7"/>
              <w:ind w:left="4" w:firstLine="420"/>
              <w:rPr>
                <w:sz w:val="21"/>
              </w:rPr>
            </w:pPr>
            <w:r w:rsidRPr="00BC5F93">
              <w:rPr>
                <w:sz w:val="21"/>
              </w:rPr>
              <w:t>-</w:t>
            </w:r>
          </w:p>
        </w:tc>
      </w:tr>
      <w:tr w:rsidR="000300B5" w:rsidRPr="00BC5F93" w:rsidTr="000300B5">
        <w:trPr>
          <w:trHeight w:val="316"/>
        </w:trPr>
        <w:tc>
          <w:tcPr>
            <w:tcW w:w="1301" w:type="dxa"/>
          </w:tcPr>
          <w:p w:rsidR="000300B5" w:rsidRPr="00BC5F93" w:rsidRDefault="000300B5" w:rsidP="000300B5">
            <w:pPr>
              <w:pStyle w:val="TableParagraph"/>
              <w:spacing w:before="4"/>
              <w:ind w:left="104" w:right="95" w:firstLine="420"/>
              <w:rPr>
                <w:sz w:val="21"/>
              </w:rPr>
            </w:pPr>
            <w:r w:rsidRPr="00BC5F93">
              <w:rPr>
                <w:sz w:val="21"/>
              </w:rPr>
              <w:t>成本</w:t>
            </w:r>
          </w:p>
        </w:tc>
        <w:tc>
          <w:tcPr>
            <w:tcW w:w="1080" w:type="dxa"/>
          </w:tcPr>
          <w:p w:rsidR="000300B5" w:rsidRPr="00BC5F93" w:rsidRDefault="000300B5" w:rsidP="000300B5">
            <w:pPr>
              <w:pStyle w:val="TableParagraph"/>
              <w:spacing w:before="4"/>
              <w:ind w:left="4" w:firstLine="420"/>
              <w:rPr>
                <w:sz w:val="21"/>
              </w:rPr>
            </w:pPr>
            <w:r w:rsidRPr="00BC5F93">
              <w:rPr>
                <w:sz w:val="21"/>
              </w:rPr>
              <w:t>-</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0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0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0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000</w:t>
            </w:r>
          </w:p>
        </w:tc>
      </w:tr>
      <w:tr w:rsidR="000300B5" w:rsidRPr="00BC5F93" w:rsidTr="000300B5">
        <w:trPr>
          <w:trHeight w:val="316"/>
        </w:trPr>
        <w:tc>
          <w:tcPr>
            <w:tcW w:w="1301" w:type="dxa"/>
          </w:tcPr>
          <w:p w:rsidR="000300B5" w:rsidRPr="00BC5F93" w:rsidRDefault="000300B5" w:rsidP="000300B5">
            <w:pPr>
              <w:pStyle w:val="TableParagraph"/>
              <w:spacing w:before="4"/>
              <w:ind w:left="104" w:right="95" w:firstLine="420"/>
              <w:rPr>
                <w:sz w:val="21"/>
              </w:rPr>
            </w:pPr>
            <w:r w:rsidRPr="00BC5F93">
              <w:rPr>
                <w:sz w:val="21"/>
              </w:rPr>
              <w:t>收入</w:t>
            </w:r>
          </w:p>
        </w:tc>
        <w:tc>
          <w:tcPr>
            <w:tcW w:w="1080" w:type="dxa"/>
          </w:tcPr>
          <w:p w:rsidR="000300B5" w:rsidRPr="00BC5F93" w:rsidRDefault="000300B5" w:rsidP="000300B5">
            <w:pPr>
              <w:pStyle w:val="TableParagraph"/>
              <w:spacing w:before="4"/>
              <w:ind w:left="4" w:firstLine="420"/>
              <w:rPr>
                <w:sz w:val="21"/>
              </w:rPr>
            </w:pPr>
            <w:r w:rsidRPr="00BC5F93">
              <w:rPr>
                <w:sz w:val="21"/>
              </w:rPr>
              <w:t>-</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1500</w:t>
            </w:r>
          </w:p>
        </w:tc>
      </w:tr>
      <w:tr w:rsidR="000300B5" w:rsidRPr="00BC5F93" w:rsidTr="000300B5">
        <w:trPr>
          <w:trHeight w:val="316"/>
        </w:trPr>
        <w:tc>
          <w:tcPr>
            <w:tcW w:w="1301" w:type="dxa"/>
          </w:tcPr>
          <w:p w:rsidR="000300B5" w:rsidRPr="00BC5F93" w:rsidRDefault="000300B5" w:rsidP="000300B5">
            <w:pPr>
              <w:pStyle w:val="TableParagraph"/>
              <w:spacing w:before="4"/>
              <w:ind w:left="104" w:right="97" w:firstLine="420"/>
              <w:rPr>
                <w:sz w:val="21"/>
              </w:rPr>
            </w:pPr>
            <w:r w:rsidRPr="00BC5F93">
              <w:rPr>
                <w:sz w:val="21"/>
              </w:rPr>
              <w:t>净现金流量</w:t>
            </w:r>
          </w:p>
        </w:tc>
        <w:tc>
          <w:tcPr>
            <w:tcW w:w="1080" w:type="dxa"/>
          </w:tcPr>
          <w:p w:rsidR="000300B5" w:rsidRPr="00BC5F93" w:rsidRDefault="000300B5" w:rsidP="000300B5">
            <w:pPr>
              <w:pStyle w:val="TableParagraph"/>
              <w:spacing w:before="4"/>
              <w:ind w:left="91" w:right="89" w:firstLine="420"/>
              <w:rPr>
                <w:rFonts w:ascii="Calibri"/>
                <w:sz w:val="21"/>
              </w:rPr>
            </w:pPr>
            <w:r w:rsidRPr="00BC5F93">
              <w:rPr>
                <w:sz w:val="21"/>
              </w:rPr>
              <w:t>-</w:t>
            </w:r>
            <w:r w:rsidRPr="00BC5F93">
              <w:rPr>
                <w:rFonts w:ascii="Calibri"/>
                <w:sz w:val="21"/>
              </w:rPr>
              <w:t>10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500</w:t>
            </w:r>
          </w:p>
        </w:tc>
        <w:tc>
          <w:tcPr>
            <w:tcW w:w="1080" w:type="dxa"/>
          </w:tcPr>
          <w:p w:rsidR="000300B5" w:rsidRPr="00BC5F93" w:rsidRDefault="000300B5" w:rsidP="000300B5">
            <w:pPr>
              <w:pStyle w:val="TableParagraph"/>
              <w:spacing w:before="9"/>
              <w:ind w:left="91" w:right="89" w:firstLine="420"/>
              <w:rPr>
                <w:rFonts w:ascii="Calibri"/>
                <w:sz w:val="21"/>
              </w:rPr>
            </w:pPr>
            <w:r w:rsidRPr="00BC5F93">
              <w:rPr>
                <w:rFonts w:ascii="Calibri"/>
                <w:sz w:val="21"/>
              </w:rPr>
              <w:t>500</w:t>
            </w:r>
          </w:p>
        </w:tc>
      </w:tr>
      <w:tr w:rsidR="000300B5" w:rsidRPr="00BC5F93" w:rsidTr="000300B5">
        <w:trPr>
          <w:trHeight w:val="318"/>
        </w:trPr>
        <w:tc>
          <w:tcPr>
            <w:tcW w:w="1301" w:type="dxa"/>
          </w:tcPr>
          <w:p w:rsidR="000300B5" w:rsidRPr="00BC5F93" w:rsidRDefault="000300B5" w:rsidP="000300B5">
            <w:pPr>
              <w:pStyle w:val="TableParagraph"/>
              <w:spacing w:before="7"/>
              <w:ind w:left="104" w:right="95" w:firstLine="420"/>
              <w:rPr>
                <w:sz w:val="21"/>
              </w:rPr>
            </w:pPr>
            <w:r w:rsidRPr="00BC5F93">
              <w:rPr>
                <w:sz w:val="21"/>
              </w:rPr>
              <w:t>净现值</w:t>
            </w:r>
          </w:p>
        </w:tc>
        <w:tc>
          <w:tcPr>
            <w:tcW w:w="1080" w:type="dxa"/>
          </w:tcPr>
          <w:p w:rsidR="000300B5" w:rsidRPr="00BC5F93" w:rsidRDefault="000300B5" w:rsidP="000300B5">
            <w:pPr>
              <w:pStyle w:val="TableParagraph"/>
              <w:spacing w:before="7"/>
              <w:ind w:left="94" w:right="89" w:firstLine="420"/>
              <w:rPr>
                <w:rFonts w:ascii="Calibri"/>
                <w:sz w:val="21"/>
              </w:rPr>
            </w:pPr>
            <w:r w:rsidRPr="00BC5F93">
              <w:rPr>
                <w:sz w:val="21"/>
              </w:rPr>
              <w:t>-</w:t>
            </w:r>
            <w:r w:rsidRPr="00BC5F93">
              <w:rPr>
                <w:rFonts w:ascii="Calibri"/>
                <w:sz w:val="21"/>
              </w:rPr>
              <w:t>925.9</w:t>
            </w:r>
            <w:r w:rsidR="00DB2D89">
              <w:rPr>
                <w:rFonts w:ascii="Calibri"/>
                <w:sz w:val="21"/>
              </w:rPr>
              <w:t>3</w:t>
            </w:r>
          </w:p>
        </w:tc>
        <w:tc>
          <w:tcPr>
            <w:tcW w:w="1080" w:type="dxa"/>
          </w:tcPr>
          <w:p w:rsidR="000300B5" w:rsidRPr="00BC5F93" w:rsidRDefault="000300B5" w:rsidP="000300B5">
            <w:pPr>
              <w:pStyle w:val="TableParagraph"/>
              <w:spacing w:before="12"/>
              <w:ind w:left="91" w:right="89" w:firstLine="420"/>
              <w:rPr>
                <w:rFonts w:ascii="Calibri"/>
                <w:sz w:val="21"/>
              </w:rPr>
            </w:pPr>
            <w:r w:rsidRPr="00BC5F93">
              <w:rPr>
                <w:rFonts w:ascii="Calibri"/>
                <w:sz w:val="21"/>
              </w:rPr>
              <w:t>428.67</w:t>
            </w:r>
          </w:p>
        </w:tc>
        <w:tc>
          <w:tcPr>
            <w:tcW w:w="1080" w:type="dxa"/>
          </w:tcPr>
          <w:p w:rsidR="000300B5" w:rsidRPr="00BC5F93" w:rsidRDefault="00DB2D89" w:rsidP="000300B5">
            <w:pPr>
              <w:pStyle w:val="TableParagraph"/>
              <w:spacing w:before="12"/>
              <w:ind w:left="91" w:right="89" w:firstLine="420"/>
              <w:rPr>
                <w:rFonts w:ascii="Calibri"/>
                <w:sz w:val="21"/>
              </w:rPr>
            </w:pPr>
            <w:r>
              <w:rPr>
                <w:rFonts w:ascii="Calibri"/>
                <w:sz w:val="21"/>
              </w:rPr>
              <w:t>3</w:t>
            </w:r>
            <w:r w:rsidR="000300B5" w:rsidRPr="00BC5F93">
              <w:rPr>
                <w:rFonts w:ascii="Calibri"/>
                <w:sz w:val="21"/>
              </w:rPr>
              <w:t>96.92</w:t>
            </w:r>
          </w:p>
        </w:tc>
        <w:tc>
          <w:tcPr>
            <w:tcW w:w="1080" w:type="dxa"/>
          </w:tcPr>
          <w:p w:rsidR="000300B5" w:rsidRPr="00BC5F93" w:rsidRDefault="00DB2D89" w:rsidP="000300B5">
            <w:pPr>
              <w:pStyle w:val="TableParagraph"/>
              <w:spacing w:before="12"/>
              <w:ind w:left="91" w:right="89" w:firstLine="420"/>
              <w:rPr>
                <w:rFonts w:ascii="Calibri"/>
                <w:sz w:val="21"/>
              </w:rPr>
            </w:pPr>
            <w:r>
              <w:rPr>
                <w:rFonts w:ascii="Calibri"/>
                <w:sz w:val="21"/>
              </w:rPr>
              <w:t>3</w:t>
            </w:r>
            <w:r w:rsidR="000300B5" w:rsidRPr="00BC5F93">
              <w:rPr>
                <w:rFonts w:ascii="Calibri"/>
                <w:sz w:val="21"/>
              </w:rPr>
              <w:t>67.51</w:t>
            </w:r>
          </w:p>
        </w:tc>
        <w:tc>
          <w:tcPr>
            <w:tcW w:w="1080" w:type="dxa"/>
          </w:tcPr>
          <w:p w:rsidR="000300B5" w:rsidRPr="00BC5F93" w:rsidRDefault="00DB2D89" w:rsidP="000300B5">
            <w:pPr>
              <w:pStyle w:val="TableParagraph"/>
              <w:spacing w:before="12"/>
              <w:ind w:left="91" w:right="89" w:firstLine="420"/>
              <w:rPr>
                <w:rFonts w:ascii="Calibri"/>
                <w:sz w:val="21"/>
              </w:rPr>
            </w:pPr>
            <w:r>
              <w:rPr>
                <w:rFonts w:ascii="Calibri"/>
                <w:sz w:val="21"/>
              </w:rPr>
              <w:t>3</w:t>
            </w:r>
            <w:r w:rsidR="000300B5" w:rsidRPr="00BC5F93">
              <w:rPr>
                <w:rFonts w:ascii="Calibri"/>
                <w:sz w:val="21"/>
              </w:rPr>
              <w:t>40.29</w:t>
            </w:r>
          </w:p>
        </w:tc>
      </w:tr>
    </w:tbl>
    <w:p w:rsidR="000300B5" w:rsidRPr="00BC5F93" w:rsidRDefault="000300B5" w:rsidP="000300B5">
      <w:pPr>
        <w:pStyle w:val="aa"/>
        <w:spacing w:before="2"/>
        <w:ind w:left="0" w:firstLine="40"/>
        <w:rPr>
          <w:sz w:val="2"/>
        </w:rPr>
      </w:pPr>
    </w:p>
    <w:tbl>
      <w:tblPr>
        <w:tblStyle w:val="TableNormal"/>
        <w:tblW w:w="0" w:type="auto"/>
        <w:tblInd w:w="809" w:type="dxa"/>
        <w:tblLayout w:type="fixed"/>
        <w:tblLook w:val="01E0" w:firstRow="1" w:lastRow="1" w:firstColumn="1" w:lastColumn="1" w:noHBand="0" w:noVBand="0"/>
      </w:tblPr>
      <w:tblGrid>
        <w:gridCol w:w="2078"/>
        <w:gridCol w:w="1622"/>
        <w:gridCol w:w="1683"/>
        <w:gridCol w:w="1292"/>
      </w:tblGrid>
      <w:tr w:rsidR="000300B5" w:rsidRPr="00BC5F93" w:rsidTr="000300B5">
        <w:trPr>
          <w:trHeight w:val="273"/>
        </w:trPr>
        <w:tc>
          <w:tcPr>
            <w:tcW w:w="2078" w:type="dxa"/>
          </w:tcPr>
          <w:p w:rsidR="000300B5" w:rsidRPr="00BC5F93" w:rsidRDefault="000300B5" w:rsidP="000300B5">
            <w:pPr>
              <w:pStyle w:val="TableParagraph"/>
              <w:spacing w:line="241" w:lineRule="exact"/>
              <w:ind w:left="470" w:firstLine="420"/>
              <w:rPr>
                <w:rFonts w:ascii="Calibri" w:eastAsia="Calibri"/>
                <w:sz w:val="21"/>
              </w:rPr>
            </w:pPr>
            <w:r w:rsidRPr="00BC5F93">
              <w:rPr>
                <w:sz w:val="21"/>
              </w:rPr>
              <w:t>（</w:t>
            </w:r>
            <w:r w:rsidRPr="00BC5F93">
              <w:rPr>
                <w:rFonts w:ascii="Calibri" w:eastAsia="Calibri"/>
                <w:sz w:val="21"/>
              </w:rPr>
              <w:t>7</w:t>
            </w:r>
            <w:r w:rsidRPr="00BC5F93">
              <w:rPr>
                <w:sz w:val="21"/>
              </w:rPr>
              <w:t>）</w:t>
            </w:r>
            <w:r w:rsidRPr="00BC5F93">
              <w:rPr>
                <w:rFonts w:ascii="Calibri" w:eastAsia="Calibri"/>
                <w:sz w:val="21"/>
              </w:rPr>
              <w:t>A.</w:t>
            </w:r>
            <w:r w:rsidR="0084004E">
              <w:rPr>
                <w:rFonts w:ascii="Calibri" w:eastAsia="Calibri"/>
                <w:sz w:val="21"/>
              </w:rPr>
              <w:t>1</w:t>
            </w:r>
          </w:p>
        </w:tc>
        <w:tc>
          <w:tcPr>
            <w:tcW w:w="1622" w:type="dxa"/>
          </w:tcPr>
          <w:p w:rsidR="000300B5" w:rsidRPr="00BC5F93" w:rsidRDefault="000300B5" w:rsidP="000300B5">
            <w:pPr>
              <w:pStyle w:val="TableParagraph"/>
              <w:spacing w:line="238" w:lineRule="exact"/>
              <w:ind w:left="491" w:firstLine="420"/>
              <w:rPr>
                <w:rFonts w:ascii="Calibri"/>
                <w:sz w:val="21"/>
              </w:rPr>
            </w:pPr>
            <w:r w:rsidRPr="00BC5F93">
              <w:rPr>
                <w:rFonts w:ascii="Calibri"/>
                <w:sz w:val="21"/>
              </w:rPr>
              <w:t>B.</w:t>
            </w:r>
            <w:r w:rsidR="0084004E">
              <w:rPr>
                <w:rFonts w:ascii="Calibri"/>
                <w:sz w:val="21"/>
              </w:rPr>
              <w:t>2</w:t>
            </w:r>
          </w:p>
        </w:tc>
        <w:tc>
          <w:tcPr>
            <w:tcW w:w="1683" w:type="dxa"/>
          </w:tcPr>
          <w:p w:rsidR="000300B5" w:rsidRPr="00BC5F93" w:rsidRDefault="000300B5" w:rsidP="000300B5">
            <w:pPr>
              <w:pStyle w:val="TableParagraph"/>
              <w:spacing w:line="238" w:lineRule="exact"/>
              <w:ind w:left="529" w:right="528" w:firstLine="420"/>
              <w:rPr>
                <w:rFonts w:ascii="Calibri"/>
                <w:sz w:val="21"/>
              </w:rPr>
            </w:pPr>
            <w:r w:rsidRPr="00BC5F93">
              <w:rPr>
                <w:rFonts w:ascii="Calibri"/>
                <w:sz w:val="21"/>
              </w:rPr>
              <w:t>C.</w:t>
            </w:r>
            <w:r w:rsidR="0084004E">
              <w:rPr>
                <w:rFonts w:ascii="Calibri"/>
                <w:sz w:val="21"/>
              </w:rPr>
              <w:t>2</w:t>
            </w:r>
            <w:r w:rsidRPr="00BC5F93">
              <w:rPr>
                <w:rFonts w:ascii="Calibri"/>
                <w:sz w:val="21"/>
              </w:rPr>
              <w:t>.27</w:t>
            </w:r>
          </w:p>
        </w:tc>
        <w:tc>
          <w:tcPr>
            <w:tcW w:w="1292" w:type="dxa"/>
          </w:tcPr>
          <w:p w:rsidR="000300B5" w:rsidRPr="00BC5F93" w:rsidRDefault="000300B5" w:rsidP="000300B5">
            <w:pPr>
              <w:pStyle w:val="TableParagraph"/>
              <w:spacing w:line="238" w:lineRule="exact"/>
              <w:ind w:left="0" w:right="145" w:firstLine="420"/>
              <w:jc w:val="right"/>
              <w:rPr>
                <w:rFonts w:ascii="Calibri"/>
                <w:sz w:val="21"/>
              </w:rPr>
            </w:pPr>
            <w:r w:rsidRPr="00BC5F93">
              <w:rPr>
                <w:rFonts w:ascii="Calibri"/>
                <w:sz w:val="21"/>
              </w:rPr>
              <w:t>D.</w:t>
            </w:r>
            <w:r w:rsidR="0084004E">
              <w:rPr>
                <w:rFonts w:ascii="Calibri"/>
                <w:sz w:val="21"/>
              </w:rPr>
              <w:t>2</w:t>
            </w:r>
            <w:r w:rsidRPr="00BC5F93">
              <w:rPr>
                <w:rFonts w:ascii="Calibri"/>
                <w:sz w:val="21"/>
              </w:rPr>
              <w:t>.7</w:t>
            </w:r>
            <w:r w:rsidR="00DB2D89">
              <w:rPr>
                <w:rFonts w:ascii="Calibri"/>
                <w:sz w:val="21"/>
              </w:rPr>
              <w:t>3</w:t>
            </w:r>
          </w:p>
        </w:tc>
      </w:tr>
      <w:tr w:rsidR="000300B5" w:rsidRPr="00BC5F93" w:rsidTr="000300B5">
        <w:trPr>
          <w:trHeight w:val="552"/>
        </w:trPr>
        <w:tc>
          <w:tcPr>
            <w:tcW w:w="2078" w:type="dxa"/>
          </w:tcPr>
          <w:p w:rsidR="000300B5" w:rsidRPr="00BC5F93" w:rsidRDefault="000300B5" w:rsidP="000300B5">
            <w:pPr>
              <w:pStyle w:val="TableParagraph"/>
              <w:spacing w:before="10" w:line="251" w:lineRule="exact"/>
              <w:ind w:left="470" w:firstLine="420"/>
              <w:rPr>
                <w:rFonts w:ascii="Calibri" w:eastAsia="Calibri"/>
                <w:sz w:val="21"/>
                <w:lang w:eastAsia="zh-CN"/>
              </w:rPr>
            </w:pPr>
            <w:r w:rsidRPr="00BC5F93">
              <w:rPr>
                <w:sz w:val="21"/>
                <w:lang w:eastAsia="zh-CN"/>
              </w:rPr>
              <w:t>（</w:t>
            </w:r>
            <w:r w:rsidRPr="00BC5F93">
              <w:rPr>
                <w:rFonts w:ascii="Calibri" w:eastAsia="Calibri"/>
                <w:sz w:val="21"/>
                <w:lang w:eastAsia="zh-CN"/>
              </w:rPr>
              <w:t>8</w:t>
            </w:r>
            <w:r w:rsidRPr="00BC5F93">
              <w:rPr>
                <w:sz w:val="21"/>
                <w:lang w:eastAsia="zh-CN"/>
              </w:rPr>
              <w:t>）</w:t>
            </w:r>
            <w:r w:rsidRPr="00BC5F93">
              <w:rPr>
                <w:rFonts w:ascii="Calibri" w:eastAsia="Calibri"/>
                <w:sz w:val="21"/>
                <w:lang w:eastAsia="zh-CN"/>
              </w:rPr>
              <w:t>A.</w:t>
            </w:r>
            <w:r w:rsidR="0084004E">
              <w:rPr>
                <w:rFonts w:ascii="Calibri" w:eastAsia="Calibri"/>
                <w:sz w:val="21"/>
                <w:lang w:eastAsia="zh-CN"/>
              </w:rPr>
              <w:t>4</w:t>
            </w:r>
            <w:r w:rsidRPr="00BC5F93">
              <w:rPr>
                <w:rFonts w:ascii="Calibri" w:eastAsia="Calibri"/>
                <w:sz w:val="21"/>
                <w:lang w:eastAsia="zh-CN"/>
              </w:rPr>
              <w:t>2%</w:t>
            </w:r>
          </w:p>
          <w:p w:rsidR="000300B5" w:rsidRPr="00BC5F93" w:rsidRDefault="000300B5" w:rsidP="000300B5">
            <w:pPr>
              <w:pStyle w:val="TableParagraph"/>
              <w:spacing w:line="271" w:lineRule="exact"/>
              <w:ind w:left="50" w:firstLine="420"/>
              <w:rPr>
                <w:rFonts w:ascii="Microsoft JhengHei" w:eastAsia="Microsoft JhengHei"/>
                <w:b/>
                <w:sz w:val="21"/>
                <w:lang w:eastAsia="zh-CN"/>
              </w:rPr>
            </w:pPr>
            <w:r w:rsidRPr="00BC5F93">
              <w:rPr>
                <w:rFonts w:ascii="Microsoft JhengHei" w:eastAsia="Microsoft JhengHei" w:hint="eastAsia"/>
                <w:sz w:val="21"/>
                <w:lang w:eastAsia="zh-CN"/>
              </w:rPr>
              <w:t>【难度系数】低</w:t>
            </w:r>
          </w:p>
        </w:tc>
        <w:tc>
          <w:tcPr>
            <w:tcW w:w="1622" w:type="dxa"/>
          </w:tcPr>
          <w:p w:rsidR="000300B5" w:rsidRPr="00BC5F93" w:rsidRDefault="000300B5" w:rsidP="000300B5">
            <w:pPr>
              <w:pStyle w:val="TableParagraph"/>
              <w:spacing w:before="20"/>
              <w:ind w:left="491" w:firstLine="420"/>
              <w:rPr>
                <w:rFonts w:ascii="Calibri"/>
                <w:sz w:val="21"/>
              </w:rPr>
            </w:pPr>
            <w:r w:rsidRPr="00BC5F93">
              <w:rPr>
                <w:rFonts w:ascii="Calibri"/>
                <w:sz w:val="21"/>
              </w:rPr>
              <w:t>B.</w:t>
            </w:r>
            <w:r w:rsidR="0084004E">
              <w:rPr>
                <w:rFonts w:ascii="Calibri"/>
                <w:sz w:val="21"/>
              </w:rPr>
              <w:t>4</w:t>
            </w:r>
            <w:r w:rsidRPr="00BC5F93">
              <w:rPr>
                <w:rFonts w:ascii="Calibri"/>
                <w:sz w:val="21"/>
              </w:rPr>
              <w:t>4%</w:t>
            </w:r>
          </w:p>
        </w:tc>
        <w:tc>
          <w:tcPr>
            <w:tcW w:w="1683" w:type="dxa"/>
          </w:tcPr>
          <w:p w:rsidR="000300B5" w:rsidRPr="00BC5F93" w:rsidRDefault="000300B5" w:rsidP="000300B5">
            <w:pPr>
              <w:pStyle w:val="TableParagraph"/>
              <w:spacing w:before="20"/>
              <w:ind w:left="523" w:right="528" w:firstLine="420"/>
              <w:rPr>
                <w:rFonts w:ascii="Calibri"/>
                <w:sz w:val="21"/>
              </w:rPr>
            </w:pPr>
            <w:r w:rsidRPr="00BC5F93">
              <w:rPr>
                <w:rFonts w:ascii="Calibri"/>
                <w:sz w:val="21"/>
              </w:rPr>
              <w:t>C.</w:t>
            </w:r>
            <w:r w:rsidR="0084004E">
              <w:rPr>
                <w:rFonts w:ascii="Calibri"/>
                <w:sz w:val="21"/>
              </w:rPr>
              <w:t>5</w:t>
            </w:r>
            <w:r w:rsidRPr="00BC5F93">
              <w:rPr>
                <w:rFonts w:ascii="Calibri"/>
                <w:sz w:val="21"/>
              </w:rPr>
              <w:t>0%</w:t>
            </w:r>
          </w:p>
        </w:tc>
        <w:tc>
          <w:tcPr>
            <w:tcW w:w="1292" w:type="dxa"/>
          </w:tcPr>
          <w:p w:rsidR="000300B5" w:rsidRPr="00BC5F93" w:rsidRDefault="000300B5" w:rsidP="000300B5">
            <w:pPr>
              <w:pStyle w:val="TableParagraph"/>
              <w:spacing w:before="20"/>
              <w:ind w:left="0" w:right="49" w:firstLine="420"/>
              <w:jc w:val="right"/>
              <w:rPr>
                <w:rFonts w:ascii="Calibri"/>
                <w:sz w:val="21"/>
              </w:rPr>
            </w:pPr>
            <w:r w:rsidRPr="00BC5F93">
              <w:rPr>
                <w:rFonts w:ascii="Calibri"/>
                <w:sz w:val="21"/>
              </w:rPr>
              <w:t>D.</w:t>
            </w:r>
            <w:r w:rsidR="0084004E">
              <w:rPr>
                <w:rFonts w:ascii="Calibri"/>
                <w:sz w:val="21"/>
              </w:rPr>
              <w:t>1</w:t>
            </w:r>
            <w:r w:rsidRPr="00BC5F93">
              <w:rPr>
                <w:rFonts w:ascii="Calibri"/>
                <w:sz w:val="21"/>
              </w:rPr>
              <w:t>00%</w:t>
            </w:r>
          </w:p>
        </w:tc>
      </w:tr>
    </w:tbl>
    <w:p w:rsidR="000300B5" w:rsidRPr="00BC5F93" w:rsidRDefault="000300B5" w:rsidP="00547064">
      <w:pPr>
        <w:pStyle w:val="9"/>
        <w:spacing w:line="323" w:lineRule="exact"/>
        <w:ind w:firstLine="420"/>
      </w:pPr>
      <w:r w:rsidRPr="00BC5F93">
        <w:t>【心得感受】属于基础计算题，必须得分。</w:t>
      </w:r>
    </w:p>
    <w:p w:rsidR="000300B5" w:rsidRPr="00BC5F93" w:rsidRDefault="000300B5" w:rsidP="000300B5">
      <w:pPr>
        <w:tabs>
          <w:tab w:val="left" w:pos="2014"/>
        </w:tabs>
        <w:spacing w:line="292" w:lineRule="exact"/>
        <w:ind w:left="852" w:firstLine="420"/>
        <w:rPr>
          <w:b/>
        </w:rPr>
      </w:pPr>
      <w:r w:rsidRPr="00BC5F93">
        <w:rPr>
          <w:rFonts w:hint="eastAsia"/>
        </w:rPr>
        <w:t>【答案】C</w:t>
      </w:r>
      <w:r w:rsidRPr="00BC5F93">
        <w:rPr>
          <w:rFonts w:hint="eastAsia"/>
        </w:rPr>
        <w:tab/>
        <w:t>B</w:t>
      </w:r>
    </w:p>
    <w:p w:rsidR="000300B5" w:rsidRPr="00BC5F93" w:rsidRDefault="000300B5" w:rsidP="006E3CD3">
      <w:pPr>
        <w:spacing w:line="320" w:lineRule="exact"/>
        <w:ind w:left="852" w:firstLine="420"/>
        <w:rPr>
          <w:b/>
        </w:rPr>
      </w:pPr>
      <w:r w:rsidRPr="00BC5F93">
        <w:rPr>
          <w:rFonts w:hint="eastAsia"/>
        </w:rPr>
        <w:t>【解析】本题考查的是投资回收期和回收率，这个还是要会算哈，这是常考的考点。</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rPr>
        <w:t>本题主要考查基本的财务知识。动态投资回收期和投资回收率是重要的项目投资决策评价</w:t>
      </w:r>
    </w:p>
    <w:p w:rsidR="000300B5" w:rsidRPr="00BC5F93" w:rsidRDefault="000300B5" w:rsidP="00BC5F93">
      <w:pPr>
        <w:pStyle w:val="aa"/>
        <w:ind w:firstLine="420"/>
        <w:rPr>
          <w:rFonts w:ascii="楷体" w:eastAsia="楷体"/>
        </w:rPr>
      </w:pPr>
      <w:r w:rsidRPr="00BC5F93">
        <w:rPr>
          <w:rFonts w:ascii="楷体" w:eastAsia="楷体" w:hint="eastAsia"/>
        </w:rPr>
        <w:t>指标。投资回收期从项目的投建之日起，用项目所得的净收益偿还原始投资所需要的年限。投</w:t>
      </w:r>
    </w:p>
    <w:p w:rsidR="000300B5" w:rsidRPr="00BC5F93" w:rsidRDefault="000300B5" w:rsidP="00BC5F93">
      <w:pPr>
        <w:pStyle w:val="aa"/>
        <w:ind w:firstLine="420"/>
        <w:rPr>
          <w:rFonts w:ascii="楷体" w:eastAsia="楷体"/>
        </w:rPr>
      </w:pPr>
      <w:r w:rsidRPr="00BC5F93">
        <w:rPr>
          <w:rFonts w:ascii="楷体" w:eastAsia="楷体" w:hint="eastAsia"/>
        </w:rPr>
        <w:t>资回收期分为静态投资回收期与动态投资回收期两种。静态投资回收期不考虑资金的占用成本</w:t>
      </w:r>
    </w:p>
    <w:p w:rsidR="000300B5" w:rsidRPr="00BC5F93" w:rsidRDefault="000300B5" w:rsidP="00947C06">
      <w:pPr>
        <w:pStyle w:val="aa"/>
        <w:ind w:firstLine="420"/>
        <w:rPr>
          <w:rFonts w:ascii="楷体" w:eastAsia="楷体"/>
        </w:rPr>
      </w:pPr>
      <w:r w:rsidRPr="00BC5F93">
        <w:rPr>
          <w:rFonts w:ascii="楷体" w:eastAsia="楷体" w:hint="eastAsia"/>
        </w:rPr>
        <w:t>（时间价值），使用项目建成后年现金流量。动态回收期考虑资金的占用成本，使用项目建成后</w:t>
      </w:r>
    </w:p>
    <w:p w:rsidR="000300B5" w:rsidRPr="00BC5F93" w:rsidRDefault="000300B5" w:rsidP="00BC5F93">
      <w:pPr>
        <w:pStyle w:val="aa"/>
        <w:spacing w:before="42"/>
        <w:ind w:firstLine="420"/>
        <w:rPr>
          <w:rFonts w:ascii="楷体" w:eastAsia="楷体"/>
        </w:rPr>
      </w:pPr>
      <w:r w:rsidRPr="00BC5F93">
        <w:rPr>
          <w:rFonts w:ascii="楷体" w:eastAsia="楷体" w:hint="eastAsia"/>
        </w:rPr>
        <w:t>年贴现现金流量（即净现值）。</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lastRenderedPageBreak/>
        <w:t>简单计算表明， 在第三年中累计折现值开始大于</w:t>
      </w:r>
      <w:r w:rsidR="0084004E">
        <w:rPr>
          <w:rFonts w:ascii="楷体" w:eastAsia="楷体" w:hint="eastAsia"/>
        </w:rPr>
        <w:t>0</w:t>
      </w:r>
      <w:r w:rsidRPr="00BC5F93">
        <w:rPr>
          <w:rFonts w:ascii="楷体" w:eastAsia="楷体" w:hint="eastAsia"/>
        </w:rPr>
        <w:t>， 动态投资回收期= （</w:t>
      </w:r>
      <w:r w:rsidR="00DB2D89">
        <w:rPr>
          <w:rFonts w:ascii="楷体" w:eastAsia="楷体" w:hint="eastAsia"/>
        </w:rPr>
        <w:t>3</w:t>
      </w:r>
      <w:r w:rsidRPr="00BC5F93">
        <w:rPr>
          <w:rFonts w:ascii="楷体" w:eastAsia="楷体" w:hint="eastAsia"/>
        </w:rPr>
        <w:t>-</w:t>
      </w:r>
      <w:r w:rsidR="0084004E">
        <w:rPr>
          <w:rFonts w:ascii="楷体" w:eastAsia="楷体" w:hint="eastAsia"/>
        </w:rPr>
        <w:t>1</w:t>
      </w:r>
      <w:r w:rsidRPr="00BC5F93">
        <w:rPr>
          <w:rFonts w:ascii="楷体" w:eastAsia="楷体" w:hint="eastAsia"/>
        </w:rPr>
        <w:t>） +</w:t>
      </w:r>
    </w:p>
    <w:p w:rsidR="000300B5" w:rsidRPr="00BC5F93" w:rsidRDefault="000300B5" w:rsidP="00BC5F93">
      <w:pPr>
        <w:pStyle w:val="aa"/>
        <w:ind w:left="0" w:right="425" w:firstLine="420"/>
        <w:jc w:val="right"/>
        <w:rPr>
          <w:rFonts w:ascii="楷体" w:eastAsia="楷体"/>
        </w:rPr>
      </w:pPr>
      <w:r w:rsidRPr="00BC5F93">
        <w:rPr>
          <w:rFonts w:ascii="楷体" w:eastAsia="楷体" w:hint="eastAsia"/>
        </w:rPr>
        <w:t>（925.9</w:t>
      </w:r>
      <w:r w:rsidR="00DB2D89">
        <w:rPr>
          <w:rFonts w:ascii="楷体" w:eastAsia="楷体" w:hint="eastAsia"/>
        </w:rPr>
        <w:t>3</w:t>
      </w:r>
      <w:r w:rsidRPr="00BC5F93">
        <w:rPr>
          <w:rFonts w:ascii="楷体" w:eastAsia="楷体" w:hint="eastAsia"/>
        </w:rPr>
        <w:t>-428.67-</w:t>
      </w:r>
      <w:r w:rsidR="00DB2D89">
        <w:rPr>
          <w:rFonts w:ascii="楷体" w:eastAsia="楷体" w:hint="eastAsia"/>
        </w:rPr>
        <w:t>3</w:t>
      </w:r>
      <w:r w:rsidRPr="00BC5F93">
        <w:rPr>
          <w:rFonts w:ascii="楷体" w:eastAsia="楷体" w:hint="eastAsia"/>
        </w:rPr>
        <w:t>96.92）/</w:t>
      </w:r>
      <w:r w:rsidR="00DB2D89">
        <w:rPr>
          <w:rFonts w:ascii="楷体" w:eastAsia="楷体" w:hint="eastAsia"/>
        </w:rPr>
        <w:t>3</w:t>
      </w:r>
      <w:r w:rsidRPr="00BC5F93">
        <w:rPr>
          <w:rFonts w:ascii="楷体" w:eastAsia="楷体" w:hint="eastAsia"/>
        </w:rPr>
        <w:t>67.51）=2.27。投资回收率反映企业投资的获利能力，等于动态</w:t>
      </w:r>
    </w:p>
    <w:p w:rsidR="000300B5" w:rsidRPr="00BC5F93" w:rsidRDefault="000300B5" w:rsidP="00947C06">
      <w:pPr>
        <w:pStyle w:val="aa"/>
        <w:ind w:firstLine="420"/>
        <w:rPr>
          <w:rFonts w:ascii="楷体" w:eastAsia="楷体"/>
        </w:rPr>
      </w:pPr>
      <w:r w:rsidRPr="00BC5F93">
        <w:rPr>
          <w:rFonts w:ascii="楷体" w:eastAsia="楷体" w:hint="eastAsia"/>
        </w:rPr>
        <w:t>回收期的倒数。</w:t>
      </w:r>
    </w:p>
    <w:p w:rsidR="000300B5" w:rsidRPr="00BC5F93" w:rsidRDefault="000300B5" w:rsidP="000300B5">
      <w:pPr>
        <w:pStyle w:val="aa"/>
        <w:spacing w:before="9"/>
        <w:ind w:left="0" w:firstLine="560"/>
        <w:rPr>
          <w:rFonts w:ascii="楷体"/>
          <w:sz w:val="28"/>
        </w:rPr>
      </w:pPr>
    </w:p>
    <w:p w:rsidR="000300B5" w:rsidRPr="00BC5F93" w:rsidRDefault="00DB2D89" w:rsidP="006E3CD3">
      <w:pPr>
        <w:ind w:left="852" w:firstLine="560"/>
        <w:rPr>
          <w:b/>
        </w:rPr>
      </w:pPr>
      <w:r>
        <w:rPr>
          <w:rFonts w:hint="eastAsia"/>
          <w:sz w:val="28"/>
        </w:rPr>
        <w:t>3</w:t>
      </w:r>
      <w:r w:rsidR="000300B5" w:rsidRPr="00BC5F93">
        <w:rPr>
          <w:rFonts w:hint="eastAsia"/>
          <w:sz w:val="28"/>
        </w:rPr>
        <w:t>、2008</w:t>
      </w:r>
      <w:r w:rsidR="0069261A" w:rsidRPr="00BC5F93">
        <w:rPr>
          <w:rFonts w:hint="eastAsia"/>
          <w:sz w:val="28"/>
        </w:rPr>
        <w:t>年</w:t>
      </w:r>
      <w:r w:rsidR="000300B5" w:rsidRPr="00BC5F93">
        <w:rPr>
          <w:rFonts w:hint="eastAsia"/>
          <w:sz w:val="28"/>
        </w:rPr>
        <w:t>5</w:t>
      </w:r>
      <w:r w:rsidR="0069261A" w:rsidRPr="00BC5F93">
        <w:rPr>
          <w:rFonts w:hint="eastAsia"/>
          <w:sz w:val="28"/>
        </w:rPr>
        <w:t>月第</w:t>
      </w:r>
      <w:r>
        <w:rPr>
          <w:rFonts w:hint="eastAsia"/>
          <w:sz w:val="28"/>
        </w:rPr>
        <w:t>3</w:t>
      </w:r>
      <w:r w:rsidR="000300B5" w:rsidRPr="00BC5F93">
        <w:rPr>
          <w:rFonts w:hint="eastAsia"/>
          <w:sz w:val="28"/>
        </w:rPr>
        <w:t>8</w:t>
      </w:r>
      <w:r w:rsidR="0069261A" w:rsidRPr="00BC5F93">
        <w:rPr>
          <w:rFonts w:hint="eastAsia"/>
          <w:sz w:val="28"/>
        </w:rPr>
        <w:t>题</w:t>
      </w:r>
      <w:r w:rsidR="000300B5" w:rsidRPr="00BC5F93">
        <w:rPr>
          <w:rFonts w:hint="eastAsia"/>
          <w:u w:val="single"/>
        </w:rPr>
        <w:t>（此题为常规重点考题，建议举一反三）</w:t>
      </w:r>
    </w:p>
    <w:p w:rsidR="000300B5" w:rsidRPr="00BC5F93" w:rsidRDefault="000300B5" w:rsidP="00BC5F93">
      <w:pPr>
        <w:pStyle w:val="aa"/>
        <w:spacing w:before="97"/>
        <w:ind w:left="1271" w:firstLine="420"/>
      </w:pPr>
      <w:r w:rsidRPr="00BC5F93">
        <w:t>在项目每个阶段结束时进行项目绩效评审是很重要的，评审的目标是</w:t>
      </w:r>
      <w:r w:rsidRPr="00BC5F93">
        <w:rPr>
          <w:u w:val="single"/>
        </w:rPr>
        <w:t>（</w:t>
      </w:r>
      <w:r w:rsidR="00DB2D89">
        <w:rPr>
          <w:u w:val="single"/>
        </w:rPr>
        <w:t>3</w:t>
      </w:r>
      <w:r w:rsidRPr="00BC5F93">
        <w:rPr>
          <w:u w:val="single"/>
        </w:rPr>
        <w:t>8）</w:t>
      </w:r>
      <w:r w:rsidRPr="00BC5F93">
        <w:t>。</w:t>
      </w:r>
    </w:p>
    <w:p w:rsidR="000300B5" w:rsidRPr="00BC5F93" w:rsidRDefault="000300B5" w:rsidP="00947C06">
      <w:pPr>
        <w:pStyle w:val="aa"/>
        <w:spacing w:line="278" w:lineRule="auto"/>
        <w:ind w:left="1272" w:right="3479" w:firstLine="420"/>
        <w:jc w:val="both"/>
      </w:pPr>
      <w:r w:rsidRPr="00BC5F93">
        <w:t>A</w:t>
      </w:r>
      <w:r w:rsidR="00C34E47">
        <w:t>.</w:t>
      </w:r>
      <w:r w:rsidRPr="00BC5F93">
        <w:t>根据项目的基准计划来决定完成该项目需要多少资源B</w:t>
      </w:r>
      <w:r w:rsidR="00C34E47">
        <w:t>.</w:t>
      </w:r>
      <w:r w:rsidRPr="00BC5F93">
        <w:t>根据上一阶段的绩效调整下一阶段的进度和成本基准C</w:t>
      </w:r>
      <w:r w:rsidR="00C34E47">
        <w:t>.</w:t>
      </w:r>
      <w:r w:rsidRPr="00BC5F93">
        <w:t>得到客户对项目绩效认同</w:t>
      </w:r>
    </w:p>
    <w:p w:rsidR="000300B5" w:rsidRPr="00BC5F93" w:rsidRDefault="000300B5" w:rsidP="00947C06">
      <w:pPr>
        <w:pStyle w:val="aa"/>
        <w:spacing w:before="0" w:line="251" w:lineRule="exact"/>
        <w:ind w:left="1272" w:firstLine="420"/>
      </w:pPr>
      <w:r w:rsidRPr="00BC5F93">
        <w:t>D</w:t>
      </w:r>
      <w:r w:rsidR="00C34E47">
        <w:t>.</w:t>
      </w:r>
      <w:r w:rsidRPr="00BC5F93">
        <w:t>决定项目是否可以进入下一个阶段</w:t>
      </w:r>
    </w:p>
    <w:p w:rsidR="000300B5" w:rsidRPr="00BC5F93" w:rsidRDefault="000300B5" w:rsidP="00547064">
      <w:pPr>
        <w:pStyle w:val="9"/>
        <w:spacing w:line="319"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属于基础题，必须得分。</w:t>
      </w:r>
    </w:p>
    <w:p w:rsidR="000300B5" w:rsidRPr="00BC5F93" w:rsidRDefault="000300B5" w:rsidP="000300B5">
      <w:pPr>
        <w:spacing w:line="292"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20" w:lineRule="exact"/>
        <w:ind w:left="852" w:firstLine="420"/>
        <w:rPr>
          <w:b/>
        </w:rPr>
      </w:pPr>
      <w:r w:rsidRPr="00BC5F93">
        <w:rPr>
          <w:rFonts w:hint="eastAsia"/>
        </w:rPr>
        <w:t>【解析】本题考查的是评审的目标，这个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一个阶段末的评审通常被称为阶段出口、阶段验收或终止点。</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这一评审的目的是决定当前阶段是否继续到下一阶段，是发现和纠正错误并保证项目聚焦</w:t>
      </w:r>
    </w:p>
    <w:p w:rsidR="000300B5" w:rsidRPr="00BC5F93" w:rsidRDefault="000300B5" w:rsidP="00947C06">
      <w:pPr>
        <w:pStyle w:val="aa"/>
        <w:ind w:firstLine="420"/>
        <w:rPr>
          <w:rFonts w:ascii="楷体" w:eastAsia="楷体"/>
        </w:rPr>
      </w:pPr>
      <w:r w:rsidRPr="00BC5F93">
        <w:rPr>
          <w:rFonts w:ascii="楷体" w:eastAsia="楷体" w:hint="eastAsia"/>
        </w:rPr>
        <w:t>于它所支持的业务发展的需要。</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19"/>
        <w:ind w:left="852" w:firstLine="560"/>
        <w:rPr>
          <w:b/>
        </w:rPr>
      </w:pPr>
      <w:r w:rsidRPr="00BC5F93">
        <w:rPr>
          <w:rFonts w:hint="eastAsia"/>
          <w:sz w:val="28"/>
        </w:rPr>
        <w:t>4、2009</w:t>
      </w:r>
      <w:r w:rsidR="0069261A" w:rsidRPr="00BC5F93">
        <w:rPr>
          <w:rFonts w:hint="eastAsia"/>
          <w:sz w:val="28"/>
        </w:rPr>
        <w:t>年</w:t>
      </w:r>
      <w:r w:rsidRPr="00BC5F93">
        <w:rPr>
          <w:rFonts w:hint="eastAsia"/>
          <w:sz w:val="28"/>
        </w:rPr>
        <w:t>5</w:t>
      </w:r>
      <w:r w:rsidR="0069261A" w:rsidRPr="00BC5F93">
        <w:rPr>
          <w:rFonts w:hint="eastAsia"/>
          <w:sz w:val="28"/>
        </w:rPr>
        <w:t>月第</w:t>
      </w:r>
      <w:r w:rsidR="00DB2D89">
        <w:rPr>
          <w:rFonts w:hint="eastAsia"/>
          <w:sz w:val="28"/>
        </w:rPr>
        <w:t>3</w:t>
      </w:r>
      <w:r w:rsidRPr="00BC5F93">
        <w:rPr>
          <w:rFonts w:hint="eastAsia"/>
          <w:sz w:val="28"/>
        </w:rPr>
        <w:t>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1" w:firstLine="420"/>
      </w:pPr>
      <w:r w:rsidRPr="00BC5F93">
        <w:rPr>
          <w:u w:val="single"/>
        </w:rPr>
        <w:t>（</w:t>
      </w:r>
      <w:r w:rsidR="00DB2D89">
        <w:rPr>
          <w:u w:val="single"/>
        </w:rPr>
        <w:t>3</w:t>
      </w:r>
      <w:r w:rsidRPr="00BC5F93">
        <w:rPr>
          <w:u w:val="single"/>
        </w:rPr>
        <w:t>1）</w:t>
      </w:r>
      <w:r w:rsidRPr="00BC5F93">
        <w:t>属于项目财务绩效评估的基本方法。</w:t>
      </w:r>
    </w:p>
    <w:p w:rsidR="000300B5" w:rsidRPr="00BC5F93" w:rsidRDefault="000300B5" w:rsidP="00947C06">
      <w:pPr>
        <w:pStyle w:val="aa"/>
        <w:tabs>
          <w:tab w:val="left" w:pos="3163"/>
          <w:tab w:val="left" w:pos="5474"/>
          <w:tab w:val="left" w:pos="8099"/>
        </w:tabs>
        <w:spacing w:line="251" w:lineRule="exact"/>
        <w:ind w:left="1272" w:firstLine="420"/>
      </w:pPr>
      <w:r w:rsidRPr="00BC5F93">
        <w:t>A. 动态分析法</w:t>
      </w:r>
      <w:r w:rsidRPr="00BC5F93">
        <w:tab/>
        <w:t>B. 预期效益分析法</w:t>
      </w:r>
      <w:r w:rsidRPr="00BC5F93">
        <w:tab/>
        <w:t>C. 风险调整贴现率法</w:t>
      </w:r>
      <w:r w:rsidRPr="00BC5F93">
        <w:tab/>
        <w:t>D. 因果图</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属于基础题，必须得分。</w:t>
      </w:r>
    </w:p>
    <w:p w:rsidR="000300B5" w:rsidRPr="00BC5F93" w:rsidRDefault="000300B5" w:rsidP="006E3CD3">
      <w:pPr>
        <w:spacing w:line="290" w:lineRule="exact"/>
        <w:ind w:left="852" w:firstLine="420"/>
        <w:rPr>
          <w:b/>
        </w:rPr>
      </w:pPr>
      <w:r w:rsidRPr="00BC5F93">
        <w:rPr>
          <w:rFonts w:hint="eastAsia"/>
        </w:rPr>
        <w:t>【答案】A</w:t>
      </w:r>
    </w:p>
    <w:p w:rsidR="000300B5" w:rsidRPr="00BC5F93" w:rsidRDefault="000300B5" w:rsidP="00BC5F93">
      <w:pPr>
        <w:spacing w:line="319" w:lineRule="exact"/>
        <w:ind w:left="852" w:firstLine="420"/>
        <w:rPr>
          <w:b/>
        </w:rPr>
      </w:pPr>
      <w:r w:rsidRPr="00BC5F93">
        <w:rPr>
          <w:rFonts w:hint="eastAsia"/>
        </w:rPr>
        <w:t>【解析】本题考查的是财务绩效评估的方法，这个知识点必须掌握。偶尔考</w:t>
      </w:r>
    </w:p>
    <w:p w:rsidR="000300B5" w:rsidRPr="00BC5F93" w:rsidRDefault="000300B5" w:rsidP="00BC5F93">
      <w:pPr>
        <w:pStyle w:val="aa"/>
        <w:spacing w:before="0" w:line="256" w:lineRule="exact"/>
        <w:ind w:left="1272" w:firstLine="420"/>
        <w:rPr>
          <w:rFonts w:ascii="楷体" w:eastAsia="楷体"/>
        </w:rPr>
      </w:pPr>
      <w:r w:rsidRPr="00BC5F93">
        <w:rPr>
          <w:rFonts w:ascii="楷体" w:eastAsia="楷体" w:hint="eastAsia"/>
          <w:u w:val="single"/>
        </w:rPr>
        <w:t>对项目的投资效果进行经济评价的方法有：静态分析法和动态分析法。</w:t>
      </w:r>
    </w:p>
    <w:p w:rsidR="000300B5" w:rsidRPr="00BC5F93" w:rsidRDefault="000300B5" w:rsidP="00947C06">
      <w:pPr>
        <w:pStyle w:val="aa"/>
        <w:spacing w:before="62"/>
        <w:ind w:left="1271" w:firstLine="420"/>
        <w:rPr>
          <w:rFonts w:ascii="楷体" w:eastAsia="楷体"/>
        </w:rPr>
      </w:pPr>
      <w:r w:rsidRPr="00BC5F93">
        <w:rPr>
          <w:rFonts w:ascii="楷体" w:eastAsia="楷体" w:hint="eastAsia"/>
          <w:u w:val="single"/>
        </w:rPr>
        <w:t>静态分析法是不考虑资金的时间价值，主要包含：投资收益率法、投资回收期法、追加投</w:t>
      </w:r>
    </w:p>
    <w:p w:rsidR="000300B5" w:rsidRPr="00BC5F93" w:rsidRDefault="000300B5" w:rsidP="00947C06">
      <w:pPr>
        <w:pStyle w:val="aa"/>
        <w:ind w:firstLine="420"/>
        <w:rPr>
          <w:rFonts w:ascii="楷体" w:eastAsia="楷体"/>
        </w:rPr>
      </w:pPr>
      <w:r w:rsidRPr="00BC5F93">
        <w:rPr>
          <w:rFonts w:ascii="楷体" w:eastAsia="楷体" w:hint="eastAsia"/>
          <w:u w:val="single"/>
        </w:rPr>
        <w:t>资回收期法、最小费用法。</w:t>
      </w:r>
    </w:p>
    <w:p w:rsidR="000300B5" w:rsidRPr="00BC5F93" w:rsidRDefault="000300B5" w:rsidP="00BC5F93">
      <w:pPr>
        <w:pStyle w:val="aa"/>
        <w:ind w:left="1271" w:firstLine="420"/>
        <w:rPr>
          <w:rFonts w:ascii="楷体" w:eastAsia="楷体"/>
        </w:rPr>
      </w:pPr>
      <w:r w:rsidRPr="00BC5F93">
        <w:rPr>
          <w:rFonts w:ascii="楷体" w:eastAsia="楷体" w:hint="eastAsia"/>
          <w:u w:val="single"/>
        </w:rPr>
        <w:t>动态分析法也叫贴现法，考虑了资金的时间价值。包含净现值法、内部收益率法（IRR 法）、</w:t>
      </w:r>
    </w:p>
    <w:p w:rsidR="000300B5" w:rsidRPr="00BC5F93" w:rsidRDefault="000300B5" w:rsidP="00947C06">
      <w:pPr>
        <w:pStyle w:val="aa"/>
        <w:ind w:firstLine="420"/>
        <w:rPr>
          <w:rFonts w:ascii="楷体" w:eastAsia="楷体"/>
        </w:rPr>
      </w:pPr>
      <w:r w:rsidRPr="00BC5F93">
        <w:rPr>
          <w:rFonts w:ascii="楷体" w:eastAsia="楷体" w:hint="eastAsia"/>
          <w:u w:val="single"/>
        </w:rPr>
        <w:t>投资回收期法。</w:t>
      </w:r>
    </w:p>
    <w:p w:rsidR="000300B5" w:rsidRPr="00BC5F93" w:rsidRDefault="000300B5" w:rsidP="000300B5">
      <w:pPr>
        <w:pStyle w:val="aa"/>
        <w:spacing w:before="8"/>
        <w:ind w:left="0" w:firstLine="580"/>
        <w:rPr>
          <w:rFonts w:ascii="楷体"/>
          <w:sz w:val="29"/>
        </w:rPr>
      </w:pPr>
    </w:p>
    <w:p w:rsidR="000300B5" w:rsidRPr="00BC5F93" w:rsidRDefault="000300B5" w:rsidP="006E3CD3">
      <w:pPr>
        <w:spacing w:line="484" w:lineRule="exact"/>
        <w:ind w:left="851" w:firstLine="560"/>
        <w:rPr>
          <w:b/>
        </w:rPr>
      </w:pPr>
      <w:r w:rsidRPr="00BC5F93">
        <w:rPr>
          <w:rFonts w:hint="eastAsia"/>
          <w:sz w:val="28"/>
        </w:rPr>
        <w:t>5、2009</w:t>
      </w:r>
      <w:r w:rsidR="0069261A" w:rsidRPr="00BC5F93">
        <w:rPr>
          <w:rFonts w:hint="eastAsia"/>
          <w:sz w:val="28"/>
        </w:rPr>
        <w:t>年</w:t>
      </w:r>
      <w:r w:rsidRPr="00BC5F93">
        <w:rPr>
          <w:rFonts w:hint="eastAsia"/>
          <w:sz w:val="28"/>
        </w:rPr>
        <w:t>11</w:t>
      </w:r>
      <w:r w:rsidR="0069261A" w:rsidRPr="00BC5F93">
        <w:rPr>
          <w:rFonts w:hint="eastAsia"/>
          <w:sz w:val="28"/>
        </w:rPr>
        <w:t>月第</w:t>
      </w:r>
      <w:r w:rsidR="00DB2D89">
        <w:rPr>
          <w:rFonts w:hint="eastAsia"/>
          <w:sz w:val="28"/>
        </w:rPr>
        <w:t>3</w:t>
      </w:r>
      <w:r w:rsidRPr="00BC5F93">
        <w:rPr>
          <w:rFonts w:hint="eastAsia"/>
          <w:sz w:val="28"/>
        </w:rPr>
        <w:t>2</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2" w:firstLine="420"/>
      </w:pPr>
      <w:r w:rsidRPr="00BC5F93">
        <w:t>项目每个阶段结束时进行项目绩效评审是很重要的，评审的目标是</w:t>
      </w:r>
      <w:r w:rsidRPr="00BC5F93">
        <w:rPr>
          <w:u w:val="single"/>
        </w:rPr>
        <w:t>（</w:t>
      </w:r>
      <w:r w:rsidR="00DB2D89">
        <w:rPr>
          <w:rFonts w:ascii="Calibri" w:eastAsia="Calibri"/>
          <w:u w:val="single"/>
        </w:rPr>
        <w:t>3</w:t>
      </w:r>
      <w:r w:rsidRPr="00BC5F93">
        <w:rPr>
          <w:rFonts w:ascii="Calibri" w:eastAsia="Calibri"/>
          <w:u w:val="single"/>
        </w:rPr>
        <w:t>2</w:t>
      </w:r>
      <w:r w:rsidRPr="00BC5F93">
        <w:rPr>
          <w:u w:val="single"/>
        </w:rPr>
        <w:t>）</w:t>
      </w:r>
      <w:r w:rsidRPr="00BC5F93">
        <w:t>。</w:t>
      </w:r>
    </w:p>
    <w:p w:rsidR="000300B5" w:rsidRPr="00BC5F93" w:rsidRDefault="000300B5" w:rsidP="00947C06">
      <w:pPr>
        <w:pStyle w:val="aa"/>
        <w:spacing w:line="278" w:lineRule="auto"/>
        <w:ind w:left="1272" w:right="4949" w:firstLine="420"/>
      </w:pPr>
      <w:r w:rsidRPr="00BC5F93">
        <w:t>A</w:t>
      </w:r>
      <w:r w:rsidR="00C34E47">
        <w:t>.</w:t>
      </w:r>
      <w:r w:rsidRPr="00BC5F93">
        <w:t>决定项目是否应该进入下一个阶段B</w:t>
      </w:r>
      <w:r w:rsidR="00C34E47">
        <w:t>.</w:t>
      </w:r>
      <w:r w:rsidRPr="00BC5F93">
        <w:t>根据过去的绩效调整进度和成本基准C</w:t>
      </w:r>
      <w:r w:rsidR="00C34E47">
        <w:t>.</w:t>
      </w:r>
      <w:r w:rsidRPr="00BC5F93">
        <w:t>得到客户对项目绩效认同</w:t>
      </w:r>
    </w:p>
    <w:p w:rsidR="000300B5" w:rsidRPr="00BC5F93" w:rsidRDefault="000300B5" w:rsidP="00947C06">
      <w:pPr>
        <w:pStyle w:val="aa"/>
        <w:spacing w:before="0" w:line="251" w:lineRule="exact"/>
        <w:ind w:left="1272" w:firstLine="420"/>
      </w:pPr>
      <w:r w:rsidRPr="00BC5F93">
        <w:lastRenderedPageBreak/>
        <w:t>D</w:t>
      </w:r>
      <w:r w:rsidR="00C34E47">
        <w:t>.</w:t>
      </w:r>
      <w:r w:rsidRPr="00BC5F93">
        <w:t>根据项目的基准计划来决定完成该项目需要多少资源</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5" w:lineRule="exact"/>
        <w:ind w:left="852" w:firstLine="420"/>
        <w:rPr>
          <w:b/>
        </w:rPr>
      </w:pPr>
      <w:r w:rsidRPr="00BC5F93">
        <w:rPr>
          <w:rFonts w:hint="eastAsia"/>
        </w:rPr>
        <w:t>【心得感受】基础题，必须得分。</w:t>
      </w:r>
    </w:p>
    <w:p w:rsidR="000300B5" w:rsidRPr="00BC5F93" w:rsidRDefault="000300B5" w:rsidP="000300B5">
      <w:pPr>
        <w:spacing w:line="290" w:lineRule="exact"/>
        <w:ind w:left="852" w:firstLine="420"/>
        <w:rPr>
          <w:b/>
        </w:rPr>
      </w:pPr>
      <w:r w:rsidRPr="00BC5F93">
        <w:rPr>
          <w:rFonts w:hint="eastAsia"/>
        </w:rPr>
        <w:t>【答案】A</w:t>
      </w:r>
    </w:p>
    <w:p w:rsidR="000300B5" w:rsidRPr="00BC5F93" w:rsidRDefault="000300B5" w:rsidP="006E3CD3">
      <w:pPr>
        <w:spacing w:line="320" w:lineRule="exact"/>
        <w:ind w:left="852" w:firstLine="420"/>
        <w:rPr>
          <w:b/>
        </w:rPr>
      </w:pPr>
      <w:r w:rsidRPr="00BC5F93">
        <w:rPr>
          <w:rFonts w:hint="eastAsia"/>
        </w:rPr>
        <w:t>【解析】本题考查的是评审的目标，这个知识点必须掌握。经常考。</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在一个阶段末的项目绩效评审通常被称为阶段出口、阶段验收或终止点。</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评审的目标是评审本阶段的任务是否已经完成，决定项目是否从当前阶段进入下一阶段， 是发现和纠正错误并保证项目聚焦于它所支持的业务发展的需要。</w:t>
      </w:r>
    </w:p>
    <w:p w:rsidR="000300B5" w:rsidRPr="00BC5F93" w:rsidRDefault="000300B5" w:rsidP="000300B5">
      <w:pPr>
        <w:pStyle w:val="aa"/>
        <w:spacing w:before="4"/>
        <w:ind w:left="0" w:firstLine="500"/>
        <w:rPr>
          <w:rFonts w:ascii="楷体"/>
          <w:sz w:val="25"/>
        </w:rPr>
      </w:pPr>
    </w:p>
    <w:p w:rsidR="000300B5" w:rsidRPr="00BC5F93" w:rsidRDefault="000300B5" w:rsidP="000300B5">
      <w:pPr>
        <w:ind w:left="852" w:firstLine="560"/>
        <w:rPr>
          <w:b/>
        </w:rPr>
      </w:pPr>
      <w:r w:rsidRPr="00BC5F93">
        <w:rPr>
          <w:rFonts w:hint="eastAsia"/>
          <w:sz w:val="28"/>
        </w:rPr>
        <w:t>6、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after="21"/>
        <w:ind w:left="1272" w:firstLine="420"/>
      </w:pPr>
      <w:r w:rsidRPr="00BC5F93">
        <w:t>下表为一个即将投产项目的计划收益表，经计算，该项目的投资回收期是</w:t>
      </w:r>
      <w:r w:rsidRPr="00BC5F93">
        <w:rPr>
          <w:u w:val="single"/>
        </w:rPr>
        <w:t>（</w:t>
      </w:r>
      <w:r w:rsidRPr="00BC5F93">
        <w:rPr>
          <w:rFonts w:ascii="Calibri" w:eastAsia="Calibri"/>
          <w:u w:val="single"/>
        </w:rPr>
        <w:t>56</w:t>
      </w:r>
      <w:r w:rsidRPr="00BC5F93">
        <w:rPr>
          <w:u w:val="single"/>
        </w:rPr>
        <w:t>）</w:t>
      </w:r>
      <w:r w:rsidRPr="00BC5F93">
        <w:t>。</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663"/>
        <w:gridCol w:w="1661"/>
        <w:gridCol w:w="847"/>
        <w:gridCol w:w="758"/>
        <w:gridCol w:w="758"/>
        <w:gridCol w:w="760"/>
        <w:gridCol w:w="758"/>
      </w:tblGrid>
      <w:tr w:rsidR="000300B5" w:rsidRPr="00BC5F93" w:rsidTr="000300B5">
        <w:trPr>
          <w:trHeight w:val="311"/>
        </w:trPr>
        <w:tc>
          <w:tcPr>
            <w:tcW w:w="1152" w:type="dxa"/>
          </w:tcPr>
          <w:p w:rsidR="000300B5" w:rsidRPr="00BC5F93" w:rsidRDefault="000300B5" w:rsidP="000300B5">
            <w:pPr>
              <w:pStyle w:val="TableParagraph"/>
              <w:ind w:left="0" w:firstLine="400"/>
              <w:rPr>
                <w:rFonts w:ascii="Times New Roman"/>
                <w:sz w:val="20"/>
              </w:rPr>
            </w:pPr>
          </w:p>
        </w:tc>
        <w:tc>
          <w:tcPr>
            <w:tcW w:w="1663" w:type="dxa"/>
          </w:tcPr>
          <w:p w:rsidR="000300B5" w:rsidRPr="00BC5F93" w:rsidRDefault="0069261A" w:rsidP="000300B5">
            <w:pPr>
              <w:pStyle w:val="TableParagraph"/>
              <w:spacing w:line="292" w:lineRule="exact"/>
              <w:ind w:left="83" w:right="71"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1</w:t>
            </w:r>
            <w:r w:rsidR="000300B5" w:rsidRPr="00BC5F93">
              <w:rPr>
                <w:rFonts w:ascii="Microsoft JhengHei" w:eastAsia="Microsoft JhengHei" w:hint="eastAsia"/>
                <w:sz w:val="18"/>
              </w:rPr>
              <w:t>年（投入年）</w:t>
            </w:r>
          </w:p>
        </w:tc>
        <w:tc>
          <w:tcPr>
            <w:tcW w:w="1661" w:type="dxa"/>
          </w:tcPr>
          <w:p w:rsidR="000300B5" w:rsidRPr="00BC5F93" w:rsidRDefault="0069261A" w:rsidP="000300B5">
            <w:pPr>
              <w:pStyle w:val="TableParagraph"/>
              <w:spacing w:line="292" w:lineRule="exact"/>
              <w:ind w:left="81" w:right="72"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2</w:t>
            </w:r>
            <w:r w:rsidR="000300B5" w:rsidRPr="00BC5F93">
              <w:rPr>
                <w:rFonts w:ascii="Microsoft JhengHei" w:eastAsia="Microsoft JhengHei" w:hint="eastAsia"/>
                <w:sz w:val="18"/>
              </w:rPr>
              <w:t>年（销售年）</w:t>
            </w:r>
          </w:p>
        </w:tc>
        <w:tc>
          <w:tcPr>
            <w:tcW w:w="847" w:type="dxa"/>
          </w:tcPr>
          <w:p w:rsidR="000300B5" w:rsidRPr="00BC5F93" w:rsidRDefault="0069261A" w:rsidP="000300B5">
            <w:pPr>
              <w:pStyle w:val="TableParagraph"/>
              <w:spacing w:line="292" w:lineRule="exact"/>
              <w:ind w:left="84" w:right="77" w:firstLine="360"/>
              <w:rPr>
                <w:rFonts w:ascii="Microsoft JhengHei" w:eastAsia="Microsoft JhengHei"/>
                <w:b/>
                <w:sz w:val="18"/>
              </w:rPr>
            </w:pPr>
            <w:r w:rsidRPr="00BC5F93">
              <w:rPr>
                <w:rFonts w:ascii="Microsoft JhengHei" w:eastAsia="Microsoft JhengHei" w:hint="eastAsia"/>
                <w:sz w:val="18"/>
              </w:rPr>
              <w:t>第</w:t>
            </w:r>
            <w:r w:rsidR="00DB2D89">
              <w:rPr>
                <w:rFonts w:ascii="Microsoft JhengHei" w:eastAsia="Microsoft JhengHei" w:hint="eastAsia"/>
                <w:sz w:val="18"/>
              </w:rPr>
              <w:t>3</w:t>
            </w:r>
            <w:r w:rsidR="000300B5" w:rsidRPr="00BC5F93">
              <w:rPr>
                <w:rFonts w:ascii="Microsoft JhengHei" w:eastAsia="Microsoft JhengHei" w:hint="eastAsia"/>
                <w:sz w:val="18"/>
              </w:rPr>
              <w:t>年</w:t>
            </w:r>
          </w:p>
        </w:tc>
        <w:tc>
          <w:tcPr>
            <w:tcW w:w="758" w:type="dxa"/>
          </w:tcPr>
          <w:p w:rsidR="000300B5" w:rsidRPr="00BC5F93" w:rsidRDefault="0069261A" w:rsidP="000300B5">
            <w:pPr>
              <w:pStyle w:val="TableParagraph"/>
              <w:spacing w:line="292" w:lineRule="exact"/>
              <w:ind w:left="74" w:right="69"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4</w:t>
            </w:r>
            <w:r w:rsidR="000300B5" w:rsidRPr="00BC5F93">
              <w:rPr>
                <w:rFonts w:ascii="Microsoft JhengHei" w:eastAsia="Microsoft JhengHei" w:hint="eastAsia"/>
                <w:sz w:val="18"/>
              </w:rPr>
              <w:t>年</w:t>
            </w:r>
          </w:p>
        </w:tc>
        <w:tc>
          <w:tcPr>
            <w:tcW w:w="758" w:type="dxa"/>
          </w:tcPr>
          <w:p w:rsidR="000300B5" w:rsidRPr="00BC5F93" w:rsidRDefault="0069261A" w:rsidP="000300B5">
            <w:pPr>
              <w:pStyle w:val="TableParagraph"/>
              <w:spacing w:line="292" w:lineRule="exact"/>
              <w:ind w:left="77" w:right="66"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5</w:t>
            </w:r>
            <w:r w:rsidR="000300B5" w:rsidRPr="00BC5F93">
              <w:rPr>
                <w:rFonts w:ascii="Microsoft JhengHei" w:eastAsia="Microsoft JhengHei" w:hint="eastAsia"/>
                <w:sz w:val="18"/>
              </w:rPr>
              <w:t>年</w:t>
            </w:r>
          </w:p>
        </w:tc>
        <w:tc>
          <w:tcPr>
            <w:tcW w:w="760" w:type="dxa"/>
          </w:tcPr>
          <w:p w:rsidR="000300B5" w:rsidRPr="00BC5F93" w:rsidRDefault="0069261A" w:rsidP="000300B5">
            <w:pPr>
              <w:pStyle w:val="TableParagraph"/>
              <w:spacing w:line="292" w:lineRule="exact"/>
              <w:ind w:left="81" w:right="71"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6</w:t>
            </w:r>
            <w:r w:rsidR="000300B5" w:rsidRPr="00BC5F93">
              <w:rPr>
                <w:rFonts w:ascii="Microsoft JhengHei" w:eastAsia="Microsoft JhengHei" w:hint="eastAsia"/>
                <w:sz w:val="18"/>
              </w:rPr>
              <w:t>年</w:t>
            </w:r>
          </w:p>
        </w:tc>
        <w:tc>
          <w:tcPr>
            <w:tcW w:w="758" w:type="dxa"/>
          </w:tcPr>
          <w:p w:rsidR="000300B5" w:rsidRPr="00BC5F93" w:rsidRDefault="0069261A" w:rsidP="000300B5">
            <w:pPr>
              <w:pStyle w:val="TableParagraph"/>
              <w:spacing w:line="292" w:lineRule="exact"/>
              <w:ind w:firstLine="360"/>
              <w:rPr>
                <w:rFonts w:ascii="Microsoft JhengHei" w:eastAsia="Microsoft JhengHei"/>
                <w:b/>
                <w:sz w:val="18"/>
              </w:rPr>
            </w:pPr>
            <w:r w:rsidRPr="00BC5F93">
              <w:rPr>
                <w:rFonts w:ascii="Microsoft JhengHei" w:eastAsia="Microsoft JhengHei" w:hint="eastAsia"/>
                <w:sz w:val="18"/>
              </w:rPr>
              <w:t>第</w:t>
            </w:r>
            <w:r w:rsidR="0084004E">
              <w:rPr>
                <w:rFonts w:ascii="Microsoft JhengHei" w:eastAsia="Microsoft JhengHei" w:hint="eastAsia"/>
                <w:sz w:val="18"/>
              </w:rPr>
              <w:t>7</w:t>
            </w:r>
            <w:r w:rsidR="000300B5" w:rsidRPr="00BC5F93">
              <w:rPr>
                <w:rFonts w:ascii="Microsoft JhengHei" w:eastAsia="Microsoft JhengHei" w:hint="eastAsia"/>
                <w:sz w:val="18"/>
              </w:rPr>
              <w:t>年</w:t>
            </w:r>
          </w:p>
        </w:tc>
      </w:tr>
      <w:tr w:rsidR="000300B5" w:rsidRPr="00BC5F93" w:rsidTr="000300B5">
        <w:trPr>
          <w:trHeight w:val="371"/>
        </w:trPr>
        <w:tc>
          <w:tcPr>
            <w:tcW w:w="1152" w:type="dxa"/>
          </w:tcPr>
          <w:p w:rsidR="000300B5" w:rsidRPr="00BC5F93" w:rsidRDefault="000300B5" w:rsidP="000300B5">
            <w:pPr>
              <w:pStyle w:val="TableParagraph"/>
              <w:spacing w:line="310" w:lineRule="exact"/>
              <w:ind w:left="105" w:right="96" w:firstLine="360"/>
              <w:rPr>
                <w:rFonts w:ascii="Microsoft JhengHei" w:eastAsia="Microsoft JhengHei"/>
                <w:b/>
                <w:sz w:val="18"/>
              </w:rPr>
            </w:pPr>
            <w:r w:rsidRPr="00BC5F93">
              <w:rPr>
                <w:rFonts w:ascii="Microsoft JhengHei" w:eastAsia="Microsoft JhengHei" w:hint="eastAsia"/>
                <w:sz w:val="18"/>
              </w:rPr>
              <w:t>净收益</w:t>
            </w:r>
          </w:p>
        </w:tc>
        <w:tc>
          <w:tcPr>
            <w:tcW w:w="1663" w:type="dxa"/>
          </w:tcPr>
          <w:p w:rsidR="000300B5" w:rsidRPr="00BC5F93" w:rsidRDefault="000300B5" w:rsidP="000300B5">
            <w:pPr>
              <w:pStyle w:val="TableParagraph"/>
              <w:spacing w:before="67"/>
              <w:ind w:left="78" w:right="71" w:firstLine="360"/>
              <w:rPr>
                <w:sz w:val="18"/>
              </w:rPr>
            </w:pPr>
            <w:r w:rsidRPr="00BC5F93">
              <w:rPr>
                <w:sz w:val="18"/>
              </w:rPr>
              <w:t>-270</w:t>
            </w:r>
          </w:p>
        </w:tc>
        <w:tc>
          <w:tcPr>
            <w:tcW w:w="1661" w:type="dxa"/>
          </w:tcPr>
          <w:p w:rsidR="000300B5" w:rsidRPr="00BC5F93" w:rsidRDefault="00DB2D89" w:rsidP="000300B5">
            <w:pPr>
              <w:pStyle w:val="TableParagraph"/>
              <w:spacing w:before="67"/>
              <w:ind w:left="78" w:right="72" w:firstLine="360"/>
              <w:rPr>
                <w:sz w:val="18"/>
              </w:rPr>
            </w:pPr>
            <w:r>
              <w:rPr>
                <w:sz w:val="18"/>
              </w:rPr>
              <w:t>3</w:t>
            </w:r>
            <w:r w:rsidR="000300B5" w:rsidRPr="00BC5F93">
              <w:rPr>
                <w:sz w:val="18"/>
              </w:rPr>
              <w:t>5</w:t>
            </w:r>
            <w:r w:rsidR="00C34E47">
              <w:rPr>
                <w:sz w:val="18"/>
              </w:rPr>
              <w:t>.</w:t>
            </w:r>
            <w:r w:rsidR="000300B5" w:rsidRPr="00BC5F93">
              <w:rPr>
                <w:sz w:val="18"/>
              </w:rPr>
              <w:t>5</w:t>
            </w:r>
          </w:p>
        </w:tc>
        <w:tc>
          <w:tcPr>
            <w:tcW w:w="847" w:type="dxa"/>
          </w:tcPr>
          <w:p w:rsidR="000300B5" w:rsidRPr="00BC5F93" w:rsidRDefault="000300B5" w:rsidP="000300B5">
            <w:pPr>
              <w:pStyle w:val="TableParagraph"/>
              <w:spacing w:before="67"/>
              <w:ind w:left="88" w:right="77" w:firstLine="360"/>
              <w:rPr>
                <w:sz w:val="18"/>
              </w:rPr>
            </w:pPr>
            <w:r w:rsidRPr="00BC5F93">
              <w:rPr>
                <w:sz w:val="18"/>
              </w:rPr>
              <w:t>61</w:t>
            </w:r>
          </w:p>
        </w:tc>
        <w:tc>
          <w:tcPr>
            <w:tcW w:w="758" w:type="dxa"/>
          </w:tcPr>
          <w:p w:rsidR="000300B5" w:rsidRPr="00BC5F93" w:rsidRDefault="000300B5" w:rsidP="000300B5">
            <w:pPr>
              <w:pStyle w:val="TableParagraph"/>
              <w:spacing w:before="67"/>
              <w:ind w:left="75" w:right="69" w:firstLine="360"/>
              <w:rPr>
                <w:sz w:val="18"/>
              </w:rPr>
            </w:pPr>
            <w:r w:rsidRPr="00BC5F93">
              <w:rPr>
                <w:sz w:val="18"/>
              </w:rPr>
              <w:t>86</w:t>
            </w:r>
            <w:r w:rsidR="00C34E47">
              <w:rPr>
                <w:sz w:val="18"/>
              </w:rPr>
              <w:t>.</w:t>
            </w:r>
            <w:r w:rsidRPr="00BC5F93">
              <w:rPr>
                <w:sz w:val="18"/>
              </w:rPr>
              <w:t>5</w:t>
            </w:r>
          </w:p>
        </w:tc>
        <w:tc>
          <w:tcPr>
            <w:tcW w:w="758" w:type="dxa"/>
          </w:tcPr>
          <w:p w:rsidR="000300B5" w:rsidRPr="00BC5F93" w:rsidRDefault="000300B5" w:rsidP="000300B5">
            <w:pPr>
              <w:pStyle w:val="TableParagraph"/>
              <w:spacing w:before="67"/>
              <w:ind w:left="77" w:right="67" w:firstLine="360"/>
              <w:rPr>
                <w:sz w:val="18"/>
              </w:rPr>
            </w:pPr>
            <w:r w:rsidRPr="00BC5F93">
              <w:rPr>
                <w:sz w:val="18"/>
              </w:rPr>
              <w:t>61</w:t>
            </w:r>
          </w:p>
        </w:tc>
        <w:tc>
          <w:tcPr>
            <w:tcW w:w="760" w:type="dxa"/>
          </w:tcPr>
          <w:p w:rsidR="000300B5" w:rsidRPr="00BC5F93" w:rsidRDefault="00DB2D89" w:rsidP="000300B5">
            <w:pPr>
              <w:pStyle w:val="TableParagraph"/>
              <w:spacing w:before="67"/>
              <w:ind w:left="81" w:right="70" w:firstLine="360"/>
              <w:rPr>
                <w:sz w:val="18"/>
              </w:rPr>
            </w:pPr>
            <w:r>
              <w:rPr>
                <w:sz w:val="18"/>
              </w:rPr>
              <w:t>3</w:t>
            </w:r>
            <w:r w:rsidR="000300B5" w:rsidRPr="00BC5F93">
              <w:rPr>
                <w:sz w:val="18"/>
              </w:rPr>
              <w:t>5</w:t>
            </w:r>
            <w:r w:rsidR="00C34E47">
              <w:rPr>
                <w:sz w:val="18"/>
              </w:rPr>
              <w:t>.</w:t>
            </w:r>
            <w:r w:rsidR="000300B5" w:rsidRPr="00BC5F93">
              <w:rPr>
                <w:sz w:val="18"/>
              </w:rPr>
              <w:t>5</w:t>
            </w:r>
          </w:p>
        </w:tc>
        <w:tc>
          <w:tcPr>
            <w:tcW w:w="758" w:type="dxa"/>
          </w:tcPr>
          <w:p w:rsidR="000300B5" w:rsidRPr="00BC5F93" w:rsidRDefault="00DB2D89" w:rsidP="000300B5">
            <w:pPr>
              <w:pStyle w:val="TableParagraph"/>
              <w:spacing w:before="67"/>
              <w:ind w:left="152" w:firstLine="360"/>
              <w:rPr>
                <w:sz w:val="18"/>
              </w:rPr>
            </w:pPr>
            <w:r>
              <w:rPr>
                <w:sz w:val="18"/>
              </w:rPr>
              <w:t>3</w:t>
            </w:r>
            <w:r w:rsidR="000300B5" w:rsidRPr="00BC5F93">
              <w:rPr>
                <w:sz w:val="18"/>
              </w:rPr>
              <w:t>1</w:t>
            </w:r>
            <w:r w:rsidR="00C34E47">
              <w:rPr>
                <w:sz w:val="18"/>
              </w:rPr>
              <w:t>.</w:t>
            </w:r>
            <w:r w:rsidR="000300B5" w:rsidRPr="00BC5F93">
              <w:rPr>
                <w:sz w:val="18"/>
              </w:rPr>
              <w:t>5</w:t>
            </w:r>
          </w:p>
        </w:tc>
      </w:tr>
      <w:tr w:rsidR="000300B5" w:rsidRPr="00BC5F93" w:rsidTr="000300B5">
        <w:trPr>
          <w:trHeight w:val="311"/>
        </w:trPr>
        <w:tc>
          <w:tcPr>
            <w:tcW w:w="1152" w:type="dxa"/>
          </w:tcPr>
          <w:p w:rsidR="000300B5" w:rsidRPr="00BC5F93" w:rsidRDefault="000300B5" w:rsidP="000300B5">
            <w:pPr>
              <w:pStyle w:val="TableParagraph"/>
              <w:spacing w:line="292" w:lineRule="exact"/>
              <w:ind w:left="105" w:right="96" w:firstLine="360"/>
              <w:rPr>
                <w:rFonts w:ascii="Microsoft JhengHei" w:eastAsia="Microsoft JhengHei"/>
                <w:b/>
                <w:sz w:val="18"/>
              </w:rPr>
            </w:pPr>
            <w:r w:rsidRPr="00BC5F93">
              <w:rPr>
                <w:rFonts w:ascii="Microsoft JhengHei" w:eastAsia="Microsoft JhengHei" w:hint="eastAsia"/>
                <w:sz w:val="18"/>
              </w:rPr>
              <w:t>累计净收益</w:t>
            </w:r>
          </w:p>
        </w:tc>
        <w:tc>
          <w:tcPr>
            <w:tcW w:w="1663" w:type="dxa"/>
          </w:tcPr>
          <w:p w:rsidR="000300B5" w:rsidRPr="00BC5F93" w:rsidRDefault="000300B5" w:rsidP="000300B5">
            <w:pPr>
              <w:pStyle w:val="TableParagraph"/>
              <w:spacing w:before="38"/>
              <w:ind w:left="78" w:right="71" w:firstLine="360"/>
              <w:rPr>
                <w:sz w:val="18"/>
              </w:rPr>
            </w:pPr>
            <w:r w:rsidRPr="00BC5F93">
              <w:rPr>
                <w:sz w:val="18"/>
              </w:rPr>
              <w:t>-270</w:t>
            </w:r>
          </w:p>
        </w:tc>
        <w:tc>
          <w:tcPr>
            <w:tcW w:w="1661" w:type="dxa"/>
          </w:tcPr>
          <w:p w:rsidR="000300B5" w:rsidRPr="00BC5F93" w:rsidRDefault="000300B5" w:rsidP="000300B5">
            <w:pPr>
              <w:pStyle w:val="TableParagraph"/>
              <w:spacing w:before="38"/>
              <w:ind w:left="80" w:right="72" w:firstLine="360"/>
              <w:rPr>
                <w:sz w:val="18"/>
              </w:rPr>
            </w:pPr>
            <w:r w:rsidRPr="00BC5F93">
              <w:rPr>
                <w:sz w:val="18"/>
              </w:rPr>
              <w:t>-2</w:t>
            </w:r>
            <w:r w:rsidR="00DB2D89">
              <w:rPr>
                <w:sz w:val="18"/>
              </w:rPr>
              <w:t>3</w:t>
            </w:r>
            <w:r w:rsidRPr="00BC5F93">
              <w:rPr>
                <w:sz w:val="18"/>
              </w:rPr>
              <w:t>4</w:t>
            </w:r>
            <w:r w:rsidR="00C34E47">
              <w:rPr>
                <w:sz w:val="18"/>
              </w:rPr>
              <w:t>.</w:t>
            </w:r>
            <w:r w:rsidRPr="00BC5F93">
              <w:rPr>
                <w:sz w:val="18"/>
              </w:rPr>
              <w:t>5</w:t>
            </w:r>
          </w:p>
        </w:tc>
        <w:tc>
          <w:tcPr>
            <w:tcW w:w="847" w:type="dxa"/>
          </w:tcPr>
          <w:p w:rsidR="000300B5" w:rsidRPr="00BC5F93" w:rsidRDefault="000300B5" w:rsidP="000300B5">
            <w:pPr>
              <w:pStyle w:val="TableParagraph"/>
              <w:spacing w:before="38"/>
              <w:ind w:left="88" w:right="77" w:firstLine="360"/>
              <w:rPr>
                <w:sz w:val="18"/>
              </w:rPr>
            </w:pPr>
            <w:r w:rsidRPr="00BC5F93">
              <w:rPr>
                <w:sz w:val="18"/>
              </w:rPr>
              <w:t>-17</w:t>
            </w:r>
            <w:r w:rsidR="00DB2D89">
              <w:rPr>
                <w:sz w:val="18"/>
              </w:rPr>
              <w:t>3</w:t>
            </w:r>
            <w:r w:rsidR="00C34E47">
              <w:rPr>
                <w:sz w:val="18"/>
              </w:rPr>
              <w:t>.</w:t>
            </w:r>
            <w:r w:rsidRPr="00BC5F93">
              <w:rPr>
                <w:sz w:val="18"/>
              </w:rPr>
              <w:t>5</w:t>
            </w:r>
          </w:p>
        </w:tc>
        <w:tc>
          <w:tcPr>
            <w:tcW w:w="758" w:type="dxa"/>
          </w:tcPr>
          <w:p w:rsidR="000300B5" w:rsidRPr="00BC5F93" w:rsidRDefault="000300B5" w:rsidP="000300B5">
            <w:pPr>
              <w:pStyle w:val="TableParagraph"/>
              <w:spacing w:before="38"/>
              <w:ind w:left="73" w:right="69" w:firstLine="360"/>
              <w:rPr>
                <w:sz w:val="18"/>
              </w:rPr>
            </w:pPr>
            <w:r w:rsidRPr="00BC5F93">
              <w:rPr>
                <w:sz w:val="18"/>
              </w:rPr>
              <w:t>-87</w:t>
            </w:r>
          </w:p>
        </w:tc>
        <w:tc>
          <w:tcPr>
            <w:tcW w:w="758" w:type="dxa"/>
          </w:tcPr>
          <w:p w:rsidR="000300B5" w:rsidRPr="00BC5F93" w:rsidRDefault="000300B5" w:rsidP="000300B5">
            <w:pPr>
              <w:pStyle w:val="TableParagraph"/>
              <w:spacing w:before="38"/>
              <w:ind w:left="77" w:right="67" w:firstLine="360"/>
              <w:rPr>
                <w:sz w:val="18"/>
              </w:rPr>
            </w:pPr>
            <w:r w:rsidRPr="00BC5F93">
              <w:rPr>
                <w:sz w:val="18"/>
              </w:rPr>
              <w:t>-26</w:t>
            </w:r>
          </w:p>
        </w:tc>
        <w:tc>
          <w:tcPr>
            <w:tcW w:w="760" w:type="dxa"/>
          </w:tcPr>
          <w:p w:rsidR="000300B5" w:rsidRPr="00BC5F93" w:rsidRDefault="000300B5" w:rsidP="000300B5">
            <w:pPr>
              <w:pStyle w:val="TableParagraph"/>
              <w:spacing w:before="38"/>
              <w:ind w:left="81" w:right="70" w:firstLine="360"/>
              <w:rPr>
                <w:sz w:val="18"/>
              </w:rPr>
            </w:pPr>
            <w:r w:rsidRPr="00BC5F93">
              <w:rPr>
                <w:sz w:val="18"/>
              </w:rPr>
              <w:t>9</w:t>
            </w:r>
            <w:r w:rsidR="00C34E47">
              <w:rPr>
                <w:sz w:val="18"/>
              </w:rPr>
              <w:t>.</w:t>
            </w:r>
            <w:r w:rsidRPr="00BC5F93">
              <w:rPr>
                <w:sz w:val="18"/>
              </w:rPr>
              <w:t>5</w:t>
            </w:r>
          </w:p>
        </w:tc>
        <w:tc>
          <w:tcPr>
            <w:tcW w:w="758" w:type="dxa"/>
          </w:tcPr>
          <w:p w:rsidR="000300B5" w:rsidRPr="00BC5F93" w:rsidRDefault="000300B5" w:rsidP="000300B5">
            <w:pPr>
              <w:pStyle w:val="TableParagraph"/>
              <w:spacing w:before="38"/>
              <w:ind w:left="76" w:right="69" w:firstLine="360"/>
              <w:rPr>
                <w:sz w:val="18"/>
              </w:rPr>
            </w:pPr>
            <w:r w:rsidRPr="00BC5F93">
              <w:rPr>
                <w:sz w:val="18"/>
              </w:rPr>
              <w:t>41</w:t>
            </w:r>
          </w:p>
        </w:tc>
      </w:tr>
    </w:tbl>
    <w:p w:rsidR="000300B5" w:rsidRPr="00BC5F93" w:rsidRDefault="000300B5" w:rsidP="00947C06">
      <w:pPr>
        <w:pStyle w:val="aa"/>
        <w:tabs>
          <w:tab w:val="left" w:pos="2743"/>
          <w:tab w:val="left" w:pos="4528"/>
          <w:tab w:val="left" w:pos="5997"/>
        </w:tabs>
        <w:spacing w:before="78" w:line="247" w:lineRule="exact"/>
        <w:ind w:left="1272" w:firstLine="420"/>
        <w:rPr>
          <w:lang w:val="en-US"/>
        </w:rPr>
      </w:pPr>
      <w:r w:rsidRPr="00BC5F93">
        <w:rPr>
          <w:lang w:val="en-US"/>
        </w:rPr>
        <w:t>A</w:t>
      </w:r>
      <w:r w:rsidR="00C34E47">
        <w:rPr>
          <w:lang w:val="en-US"/>
        </w:rPr>
        <w:t>.</w:t>
      </w:r>
      <w:r w:rsidRPr="00BC5F93">
        <w:rPr>
          <w:lang w:val="en-US"/>
        </w:rPr>
        <w:t>4</w:t>
      </w:r>
      <w:r w:rsidR="00C34E47">
        <w:rPr>
          <w:lang w:val="en-US"/>
        </w:rPr>
        <w:t>.</w:t>
      </w:r>
      <w:r w:rsidR="00DB2D89">
        <w:rPr>
          <w:lang w:val="en-US"/>
        </w:rPr>
        <w:t>3</w:t>
      </w:r>
      <w:r w:rsidRPr="00BC5F93">
        <w:rPr>
          <w:lang w:val="en-US"/>
        </w:rPr>
        <w:t>0</w:t>
      </w:r>
      <w:r w:rsidRPr="00BC5F93">
        <w:rPr>
          <w:lang w:val="en-US"/>
        </w:rPr>
        <w:tab/>
        <w:t>B</w:t>
      </w:r>
      <w:r w:rsidR="00C34E47">
        <w:rPr>
          <w:lang w:val="en-US"/>
        </w:rPr>
        <w:t>.</w:t>
      </w:r>
      <w:r w:rsidRPr="00BC5F93">
        <w:rPr>
          <w:lang w:val="en-US"/>
        </w:rPr>
        <w:t>5</w:t>
      </w:r>
      <w:r w:rsidR="00C34E47">
        <w:rPr>
          <w:lang w:val="en-US"/>
        </w:rPr>
        <w:t>.</w:t>
      </w:r>
      <w:r w:rsidRPr="00BC5F93">
        <w:rPr>
          <w:lang w:val="en-US"/>
        </w:rPr>
        <w:t>7</w:t>
      </w:r>
      <w:r w:rsidR="00DB2D89">
        <w:rPr>
          <w:lang w:val="en-US"/>
        </w:rPr>
        <w:t>3</w:t>
      </w:r>
      <w:r w:rsidRPr="00BC5F93">
        <w:rPr>
          <w:lang w:val="en-US"/>
        </w:rPr>
        <w:tab/>
        <w:t>C</w:t>
      </w:r>
      <w:r w:rsidR="00C34E47">
        <w:rPr>
          <w:lang w:val="en-US"/>
        </w:rPr>
        <w:t>.</w:t>
      </w:r>
      <w:r w:rsidRPr="00BC5F93">
        <w:rPr>
          <w:lang w:val="en-US"/>
        </w:rPr>
        <w:t>4</w:t>
      </w:r>
      <w:r w:rsidR="00C34E47">
        <w:rPr>
          <w:lang w:val="en-US"/>
        </w:rPr>
        <w:t>.</w:t>
      </w:r>
      <w:r w:rsidRPr="00BC5F93">
        <w:rPr>
          <w:lang w:val="en-US"/>
        </w:rPr>
        <w:t>7</w:t>
      </w:r>
      <w:r w:rsidR="00DB2D89">
        <w:rPr>
          <w:lang w:val="en-US"/>
        </w:rPr>
        <w:t>3</w:t>
      </w:r>
      <w:r w:rsidRPr="00BC5F93">
        <w:rPr>
          <w:lang w:val="en-US"/>
        </w:rPr>
        <w:tab/>
        <w:t>D</w:t>
      </w:r>
      <w:r w:rsidR="00C34E47">
        <w:rPr>
          <w:lang w:val="en-US"/>
        </w:rPr>
        <w:t>.</w:t>
      </w:r>
      <w:r w:rsidRPr="00BC5F93">
        <w:rPr>
          <w:lang w:val="en-US"/>
        </w:rPr>
        <w:t>5</w:t>
      </w:r>
      <w:r w:rsidR="00C34E47">
        <w:rPr>
          <w:lang w:val="en-US"/>
        </w:rPr>
        <w:t>.</w:t>
      </w:r>
      <w:r w:rsidR="00DB2D89">
        <w:rPr>
          <w:lang w:val="en-US"/>
        </w:rPr>
        <w:t>3</w:t>
      </w:r>
      <w:r w:rsidRPr="00BC5F93">
        <w:rPr>
          <w:lang w:val="en-US"/>
        </w:rPr>
        <w:t>0</w:t>
      </w:r>
    </w:p>
    <w:p w:rsidR="000300B5" w:rsidRPr="00BC5F93" w:rsidRDefault="000300B5" w:rsidP="00547064">
      <w:pPr>
        <w:pStyle w:val="9"/>
        <w:spacing w:line="365" w:lineRule="exact"/>
        <w:ind w:left="851" w:firstLine="420"/>
      </w:pPr>
      <w:r w:rsidRPr="00BC5F93">
        <w:t>【难度系数】低</w:t>
      </w:r>
    </w:p>
    <w:p w:rsidR="000300B5" w:rsidRPr="00BC5F93" w:rsidRDefault="000300B5" w:rsidP="00547064">
      <w:pPr>
        <w:spacing w:line="365"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25" w:lineRule="exact"/>
        <w:ind w:left="852" w:firstLine="420"/>
        <w:rPr>
          <w:b/>
        </w:rPr>
      </w:pPr>
      <w:r w:rsidRPr="00BC5F93">
        <w:rPr>
          <w:rFonts w:hint="eastAsia"/>
        </w:rPr>
        <w:lastRenderedPageBreak/>
        <w:t>【心得感受】最基本的计算题，必须得分。</w:t>
      </w:r>
    </w:p>
    <w:p w:rsidR="000300B5" w:rsidRPr="00BC5F93" w:rsidRDefault="000300B5" w:rsidP="000300B5">
      <w:pPr>
        <w:spacing w:line="292" w:lineRule="exact"/>
        <w:ind w:left="852" w:firstLine="420"/>
        <w:rPr>
          <w:b/>
        </w:rPr>
      </w:pPr>
      <w:r w:rsidRPr="00BC5F93">
        <w:rPr>
          <w:rFonts w:hint="eastAsia"/>
        </w:rPr>
        <w:t>【答案】B</w:t>
      </w:r>
    </w:p>
    <w:p w:rsidR="000300B5" w:rsidRPr="00BC5F93" w:rsidRDefault="000300B5" w:rsidP="000300B5">
      <w:pPr>
        <w:spacing w:line="319" w:lineRule="exact"/>
        <w:ind w:left="852" w:firstLine="420"/>
        <w:rPr>
          <w:b/>
        </w:rPr>
      </w:pPr>
      <w:r w:rsidRPr="00BC5F93">
        <w:rPr>
          <w:rFonts w:hint="eastAsia"/>
        </w:rPr>
        <w:t>【解析】本题考查的是投资回收期的相关知识，这个大家必须掌握啊。偶尔考。</w:t>
      </w:r>
    </w:p>
    <w:p w:rsidR="000300B5" w:rsidRPr="00BC5F93" w:rsidRDefault="000300B5" w:rsidP="00947C06">
      <w:pPr>
        <w:pStyle w:val="aa"/>
        <w:spacing w:before="0" w:line="255" w:lineRule="exact"/>
        <w:ind w:left="1272" w:firstLine="420"/>
        <w:rPr>
          <w:rFonts w:ascii="楷体" w:eastAsia="楷体"/>
        </w:rPr>
      </w:pPr>
      <w:r w:rsidRPr="00BC5F93">
        <w:rPr>
          <w:rFonts w:ascii="楷体" w:eastAsia="楷体" w:hint="eastAsia"/>
        </w:rPr>
        <w:t>投资回收期公式为：[累计净现金流量开始出现正值的年份数]-1+[上年累计净现金流量的</w:t>
      </w:r>
    </w:p>
    <w:p w:rsidR="000300B5" w:rsidRPr="00BC5F93" w:rsidRDefault="000300B5" w:rsidP="00947C06">
      <w:pPr>
        <w:pStyle w:val="aa"/>
        <w:ind w:firstLine="420"/>
        <w:rPr>
          <w:rFonts w:ascii="楷体" w:eastAsia="楷体"/>
        </w:rPr>
      </w:pPr>
      <w:r w:rsidRPr="00BC5F93">
        <w:rPr>
          <w:rFonts w:ascii="楷体" w:eastAsia="楷体" w:hint="eastAsia"/>
        </w:rPr>
        <w:t>绝对值/当前净现金流量]</w:t>
      </w:r>
    </w:p>
    <w:p w:rsidR="000300B5" w:rsidRPr="00BC5F93" w:rsidRDefault="000300B5" w:rsidP="00947C06">
      <w:pPr>
        <w:pStyle w:val="aa"/>
        <w:ind w:left="1272" w:firstLine="420"/>
        <w:rPr>
          <w:rFonts w:ascii="楷体" w:eastAsia="楷体"/>
        </w:rPr>
      </w:pPr>
      <w:r w:rsidRPr="00BC5F93">
        <w:rPr>
          <w:rFonts w:ascii="楷体" w:eastAsia="楷体" w:hint="eastAsia"/>
        </w:rPr>
        <w:t>本题为：6-1+26/</w:t>
      </w:r>
      <w:r w:rsidR="00DB2D89">
        <w:rPr>
          <w:rFonts w:ascii="楷体" w:eastAsia="楷体" w:hint="eastAsia"/>
        </w:rPr>
        <w:t>3</w:t>
      </w:r>
      <w:r w:rsidRPr="00BC5F93">
        <w:rPr>
          <w:rFonts w:ascii="楷体" w:eastAsia="楷体" w:hint="eastAsia"/>
        </w:rPr>
        <w:t>5.5=5.7</w:t>
      </w:r>
      <w:r w:rsidR="00DB2D89">
        <w:rPr>
          <w:rFonts w:ascii="楷体" w:eastAsia="楷体" w:hint="eastAsia"/>
        </w:rPr>
        <w:t>3</w:t>
      </w:r>
    </w:p>
    <w:p w:rsidR="000300B5" w:rsidRPr="00BC5F93" w:rsidRDefault="000300B5" w:rsidP="000300B5">
      <w:pPr>
        <w:pStyle w:val="aa"/>
        <w:spacing w:before="8"/>
        <w:ind w:left="0" w:firstLine="520"/>
        <w:rPr>
          <w:rFonts w:ascii="楷体"/>
          <w:sz w:val="26"/>
        </w:rPr>
      </w:pPr>
    </w:p>
    <w:p w:rsidR="000300B5" w:rsidRPr="00BC5F93" w:rsidRDefault="000300B5" w:rsidP="000300B5">
      <w:pPr>
        <w:pStyle w:val="6"/>
      </w:pPr>
      <w:r w:rsidRPr="00BC5F93">
        <w:t>7、2010</w:t>
      </w:r>
      <w:r w:rsidR="0069261A" w:rsidRPr="00BC5F93">
        <w:t>年</w:t>
      </w:r>
      <w:r w:rsidRPr="00BC5F93">
        <w:t>11</w:t>
      </w:r>
      <w:r w:rsidR="0069261A" w:rsidRPr="00BC5F93">
        <w:t>月第</w:t>
      </w:r>
      <w:r w:rsidRPr="00BC5F93">
        <w:t>69</w:t>
      </w:r>
      <w:r w:rsidR="0069261A" w:rsidRPr="00BC5F93">
        <w:t>题</w:t>
      </w:r>
    </w:p>
    <w:p w:rsidR="000300B5" w:rsidRPr="00BC5F93" w:rsidRDefault="000300B5" w:rsidP="00947C06">
      <w:pPr>
        <w:pStyle w:val="aa"/>
        <w:spacing w:before="91"/>
        <w:ind w:left="868" w:firstLine="420"/>
      </w:pPr>
      <w:r w:rsidRPr="00BC5F93">
        <w:rPr>
          <w:position w:val="1"/>
        </w:rPr>
        <w:t xml:space="preserve">甲乙丙为三个独立项目，NPV </w:t>
      </w:r>
      <w:r w:rsidRPr="00BC5F93">
        <w:rPr>
          <w:sz w:val="11"/>
        </w:rPr>
        <w:t xml:space="preserve">甲 </w:t>
      </w:r>
      <w:r w:rsidRPr="00BC5F93">
        <w:rPr>
          <w:position w:val="1"/>
        </w:rPr>
        <w:t>=1</w:t>
      </w:r>
      <w:r w:rsidR="0084004E">
        <w:rPr>
          <w:position w:val="1"/>
        </w:rPr>
        <w:t>2</w:t>
      </w:r>
      <w:r w:rsidRPr="00BC5F93">
        <w:rPr>
          <w:position w:val="1"/>
        </w:rPr>
        <w:t xml:space="preserve">万元，NPV </w:t>
      </w:r>
      <w:r w:rsidRPr="00BC5F93">
        <w:rPr>
          <w:sz w:val="11"/>
        </w:rPr>
        <w:t>乙</w:t>
      </w:r>
      <w:r w:rsidRPr="00BC5F93">
        <w:rPr>
          <w:position w:val="1"/>
        </w:rPr>
        <w:t>=1</w:t>
      </w:r>
      <w:r w:rsidR="0084004E">
        <w:rPr>
          <w:position w:val="1"/>
        </w:rPr>
        <w:t>5</w:t>
      </w:r>
      <w:r w:rsidRPr="00BC5F93">
        <w:rPr>
          <w:position w:val="1"/>
        </w:rPr>
        <w:t xml:space="preserve">万元，NPV </w:t>
      </w:r>
      <w:r w:rsidRPr="00BC5F93">
        <w:rPr>
          <w:sz w:val="11"/>
        </w:rPr>
        <w:t>丙</w:t>
      </w:r>
      <w:r w:rsidRPr="00BC5F93">
        <w:rPr>
          <w:position w:val="1"/>
        </w:rPr>
        <w:t>=1</w:t>
      </w:r>
      <w:r w:rsidR="0084004E">
        <w:rPr>
          <w:position w:val="1"/>
        </w:rPr>
        <w:t>8</w:t>
      </w:r>
      <w:r w:rsidRPr="00BC5F93">
        <w:rPr>
          <w:position w:val="1"/>
        </w:rPr>
        <w:t>万元，三个项目</w:t>
      </w:r>
    </w:p>
    <w:p w:rsidR="000300B5" w:rsidRPr="00BC5F93" w:rsidRDefault="000300B5" w:rsidP="00947C06">
      <w:pPr>
        <w:pStyle w:val="aa"/>
        <w:ind w:left="594" w:right="1499" w:firstLine="420"/>
      </w:pPr>
      <w:r w:rsidRPr="00BC5F93">
        <w:t>的初始投资额相同，并且回收期相同，则应优先选择</w:t>
      </w:r>
      <w:r w:rsidRPr="00BC5F93">
        <w:rPr>
          <w:u w:val="single"/>
        </w:rPr>
        <w:t>（69）</w:t>
      </w:r>
      <w:r w:rsidRPr="00BC5F93">
        <w:t>项目进行投资。</w:t>
      </w:r>
    </w:p>
    <w:p w:rsidR="000300B5" w:rsidRPr="00BC5F93" w:rsidRDefault="000300B5" w:rsidP="00BC5F93">
      <w:pPr>
        <w:pStyle w:val="aa"/>
        <w:tabs>
          <w:tab w:val="left" w:pos="1845"/>
          <w:tab w:val="left" w:pos="3686"/>
          <w:tab w:val="left" w:pos="5411"/>
        </w:tabs>
        <w:spacing w:line="251" w:lineRule="exact"/>
        <w:ind w:left="0" w:right="902" w:firstLine="420"/>
      </w:pPr>
      <w:r w:rsidRPr="00BC5F93">
        <w:t>A</w:t>
      </w:r>
      <w:r w:rsidR="00C34E47">
        <w:t>.</w:t>
      </w:r>
      <w:r w:rsidRPr="00BC5F93">
        <w:t>甲</w:t>
      </w:r>
      <w:r w:rsidRPr="00BC5F93">
        <w:tab/>
        <w:t>B</w:t>
      </w:r>
      <w:r w:rsidR="00C34E47">
        <w:t>.</w:t>
      </w:r>
      <w:r w:rsidRPr="00BC5F93">
        <w:t>乙</w:t>
      </w:r>
      <w:r w:rsidRPr="00BC5F93">
        <w:tab/>
        <w:t>C</w:t>
      </w:r>
      <w:r w:rsidR="00C34E47">
        <w:t>.</w:t>
      </w:r>
      <w:r w:rsidRPr="00BC5F93">
        <w:t>丙</w:t>
      </w:r>
      <w:r w:rsidRPr="00BC5F93">
        <w:tab/>
        <w:t>D</w:t>
      </w:r>
      <w:r w:rsidR="00C34E47">
        <w:t>.</w:t>
      </w:r>
      <w:r w:rsidRPr="00BC5F93">
        <w:t>甲或乙</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基础题，必须得分。</w:t>
      </w:r>
    </w:p>
    <w:p w:rsidR="000300B5" w:rsidRPr="00BC5F93" w:rsidRDefault="000300B5" w:rsidP="006E3CD3">
      <w:pPr>
        <w:spacing w:line="290" w:lineRule="exact"/>
        <w:ind w:left="852" w:firstLine="420"/>
        <w:rPr>
          <w:b/>
        </w:rPr>
      </w:pPr>
      <w:r w:rsidRPr="00BC5F93">
        <w:rPr>
          <w:rFonts w:hint="eastAsia"/>
        </w:rPr>
        <w:t>【答案】C</w:t>
      </w:r>
    </w:p>
    <w:p w:rsidR="000300B5" w:rsidRPr="00BC5F93" w:rsidRDefault="000300B5" w:rsidP="000300B5">
      <w:pPr>
        <w:spacing w:line="332" w:lineRule="exact"/>
        <w:ind w:left="852" w:firstLine="420"/>
        <w:rPr>
          <w:b/>
        </w:rPr>
      </w:pPr>
      <w:r w:rsidRPr="00BC5F93">
        <w:rPr>
          <w:rFonts w:hint="eastAsia"/>
        </w:rPr>
        <w:t>【解析】本题考查的是项目选择问题，这个题目我建议大家都尽量掌握。考的概率小</w:t>
      </w:r>
    </w:p>
    <w:p w:rsidR="000300B5" w:rsidRPr="00BC5F93" w:rsidRDefault="000300B5" w:rsidP="00947C06">
      <w:pPr>
        <w:pStyle w:val="aa"/>
        <w:spacing w:before="29"/>
        <w:ind w:left="1276" w:firstLine="420"/>
        <w:rPr>
          <w:rFonts w:ascii="楷体" w:eastAsia="楷体"/>
        </w:rPr>
      </w:pPr>
      <w:r w:rsidRPr="00BC5F93">
        <w:rPr>
          <w:rFonts w:ascii="楷体" w:eastAsia="楷体" w:hint="eastAsia"/>
        </w:rPr>
        <w:t>在初始投资额相同、回收期也相同的情况下，进行项目投资选择时，净现值越高越好。</w:t>
      </w:r>
    </w:p>
    <w:p w:rsidR="000300B5" w:rsidRPr="00BC5F93" w:rsidRDefault="000300B5" w:rsidP="000300B5">
      <w:pPr>
        <w:pStyle w:val="aa"/>
        <w:spacing w:before="0"/>
        <w:ind w:left="0" w:firstLine="400"/>
        <w:rPr>
          <w:rFonts w:ascii="楷体"/>
          <w:sz w:val="20"/>
        </w:rPr>
      </w:pPr>
    </w:p>
    <w:p w:rsidR="000300B5" w:rsidRPr="00BC5F93" w:rsidRDefault="000300B5" w:rsidP="000300B5">
      <w:pPr>
        <w:spacing w:before="152"/>
        <w:ind w:left="852" w:firstLine="560"/>
        <w:rPr>
          <w:b/>
        </w:rPr>
      </w:pPr>
      <w:r w:rsidRPr="00BC5F93">
        <w:rPr>
          <w:rFonts w:hint="eastAsia"/>
          <w:sz w:val="28"/>
        </w:rPr>
        <w:t>8、2010</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70</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7" w:after="20"/>
        <w:ind w:left="1296" w:firstLine="420"/>
      </w:pPr>
      <w:r w:rsidRPr="00BC5F93">
        <w:t>某项目各期的现金流量如表所示：</w:t>
      </w:r>
    </w:p>
    <w:tbl>
      <w:tblPr>
        <w:tblStyle w:val="TableNormal"/>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900"/>
        <w:gridCol w:w="1080"/>
        <w:gridCol w:w="1080"/>
      </w:tblGrid>
      <w:tr w:rsidR="000300B5" w:rsidRPr="00BC5F93" w:rsidTr="000300B5">
        <w:trPr>
          <w:trHeight w:val="311"/>
        </w:trPr>
        <w:tc>
          <w:tcPr>
            <w:tcW w:w="1512" w:type="dxa"/>
          </w:tcPr>
          <w:p w:rsidR="000300B5" w:rsidRPr="00BC5F93" w:rsidRDefault="000300B5" w:rsidP="000300B5">
            <w:pPr>
              <w:pStyle w:val="TableParagraph"/>
              <w:spacing w:before="22"/>
              <w:ind w:left="206" w:right="202" w:firstLine="420"/>
              <w:rPr>
                <w:sz w:val="21"/>
              </w:rPr>
            </w:pPr>
            <w:r w:rsidRPr="00BC5F93">
              <w:rPr>
                <w:sz w:val="21"/>
              </w:rPr>
              <w:lastRenderedPageBreak/>
              <w:t>期数</w:t>
            </w:r>
          </w:p>
        </w:tc>
        <w:tc>
          <w:tcPr>
            <w:tcW w:w="900" w:type="dxa"/>
          </w:tcPr>
          <w:p w:rsidR="000300B5" w:rsidRPr="00BC5F93" w:rsidRDefault="000300B5" w:rsidP="000300B5">
            <w:pPr>
              <w:pStyle w:val="TableParagraph"/>
              <w:spacing w:before="22"/>
              <w:ind w:left="2" w:firstLine="420"/>
              <w:rPr>
                <w:sz w:val="21"/>
              </w:rPr>
            </w:pPr>
            <w:r w:rsidRPr="00BC5F93">
              <w:rPr>
                <w:sz w:val="21"/>
              </w:rPr>
              <w:t>0</w:t>
            </w:r>
          </w:p>
        </w:tc>
        <w:tc>
          <w:tcPr>
            <w:tcW w:w="1080" w:type="dxa"/>
          </w:tcPr>
          <w:p w:rsidR="000300B5" w:rsidRPr="00BC5F93" w:rsidRDefault="000300B5" w:rsidP="000300B5">
            <w:pPr>
              <w:pStyle w:val="TableParagraph"/>
              <w:spacing w:before="22"/>
              <w:ind w:left="4" w:firstLine="420"/>
              <w:rPr>
                <w:sz w:val="21"/>
              </w:rPr>
            </w:pPr>
            <w:r w:rsidRPr="00BC5F93">
              <w:rPr>
                <w:sz w:val="21"/>
              </w:rPr>
              <w:t>1</w:t>
            </w:r>
          </w:p>
        </w:tc>
        <w:tc>
          <w:tcPr>
            <w:tcW w:w="1080" w:type="dxa"/>
          </w:tcPr>
          <w:p w:rsidR="000300B5" w:rsidRPr="00BC5F93" w:rsidRDefault="000300B5" w:rsidP="000300B5">
            <w:pPr>
              <w:pStyle w:val="TableParagraph"/>
              <w:spacing w:before="22"/>
              <w:ind w:left="4" w:firstLine="420"/>
              <w:rPr>
                <w:sz w:val="21"/>
              </w:rPr>
            </w:pPr>
            <w:r w:rsidRPr="00BC5F93">
              <w:rPr>
                <w:sz w:val="21"/>
              </w:rPr>
              <w:t>2</w:t>
            </w:r>
          </w:p>
        </w:tc>
      </w:tr>
      <w:tr w:rsidR="000300B5" w:rsidRPr="00BC5F93" w:rsidTr="000300B5">
        <w:trPr>
          <w:trHeight w:val="311"/>
        </w:trPr>
        <w:tc>
          <w:tcPr>
            <w:tcW w:w="1512" w:type="dxa"/>
          </w:tcPr>
          <w:p w:rsidR="000300B5" w:rsidRPr="00BC5F93" w:rsidRDefault="000300B5" w:rsidP="000300B5">
            <w:pPr>
              <w:pStyle w:val="TableParagraph"/>
              <w:spacing w:before="22"/>
              <w:ind w:left="209" w:right="202" w:firstLine="420"/>
              <w:rPr>
                <w:sz w:val="21"/>
              </w:rPr>
            </w:pPr>
            <w:r w:rsidRPr="00BC5F93">
              <w:rPr>
                <w:sz w:val="21"/>
              </w:rPr>
              <w:t>净现金流量</w:t>
            </w:r>
          </w:p>
        </w:tc>
        <w:tc>
          <w:tcPr>
            <w:tcW w:w="900" w:type="dxa"/>
          </w:tcPr>
          <w:p w:rsidR="000300B5" w:rsidRPr="00BC5F93" w:rsidRDefault="000300B5" w:rsidP="000300B5">
            <w:pPr>
              <w:pStyle w:val="TableParagraph"/>
              <w:spacing w:before="22"/>
              <w:ind w:left="62" w:right="55" w:firstLine="420"/>
              <w:rPr>
                <w:sz w:val="21"/>
              </w:rPr>
            </w:pPr>
            <w:r w:rsidRPr="00BC5F93">
              <w:rPr>
                <w:sz w:val="21"/>
              </w:rPr>
              <w:t>－6</w:t>
            </w:r>
            <w:r w:rsidR="00DB2D89">
              <w:rPr>
                <w:sz w:val="21"/>
              </w:rPr>
              <w:t>3</w:t>
            </w:r>
            <w:r w:rsidRPr="00BC5F93">
              <w:rPr>
                <w:sz w:val="21"/>
              </w:rPr>
              <w:t>0</w:t>
            </w:r>
          </w:p>
        </w:tc>
        <w:tc>
          <w:tcPr>
            <w:tcW w:w="1080" w:type="dxa"/>
          </w:tcPr>
          <w:p w:rsidR="000300B5" w:rsidRPr="00BC5F93" w:rsidRDefault="00DB2D89" w:rsidP="000300B5">
            <w:pPr>
              <w:pStyle w:val="TableParagraph"/>
              <w:spacing w:before="22"/>
              <w:ind w:left="93" w:right="89" w:firstLine="420"/>
              <w:rPr>
                <w:sz w:val="21"/>
              </w:rPr>
            </w:pPr>
            <w:r>
              <w:rPr>
                <w:sz w:val="21"/>
              </w:rPr>
              <w:t>33</w:t>
            </w:r>
            <w:r w:rsidR="000300B5" w:rsidRPr="00BC5F93">
              <w:rPr>
                <w:sz w:val="21"/>
              </w:rPr>
              <w:t>0</w:t>
            </w:r>
          </w:p>
        </w:tc>
        <w:tc>
          <w:tcPr>
            <w:tcW w:w="1080" w:type="dxa"/>
          </w:tcPr>
          <w:p w:rsidR="000300B5" w:rsidRPr="00BC5F93" w:rsidRDefault="000300B5" w:rsidP="000300B5">
            <w:pPr>
              <w:pStyle w:val="TableParagraph"/>
              <w:spacing w:before="22"/>
              <w:ind w:left="93" w:right="89" w:firstLine="420"/>
              <w:rPr>
                <w:sz w:val="21"/>
              </w:rPr>
            </w:pPr>
            <w:r w:rsidRPr="00BC5F93">
              <w:rPr>
                <w:sz w:val="21"/>
              </w:rPr>
              <w:t>440</w:t>
            </w:r>
          </w:p>
        </w:tc>
      </w:tr>
    </w:tbl>
    <w:p w:rsidR="000300B5" w:rsidRPr="00BC5F93" w:rsidRDefault="000300B5" w:rsidP="00BC5F93">
      <w:pPr>
        <w:pStyle w:val="aa"/>
        <w:spacing w:before="22"/>
        <w:ind w:left="1296" w:firstLine="420"/>
      </w:pPr>
      <w:r w:rsidRPr="00BC5F93">
        <w:t>设贴现率为</w:t>
      </w:r>
      <w:r w:rsidR="0084004E">
        <w:t>1</w:t>
      </w:r>
      <w:r w:rsidRPr="00BC5F93">
        <w:t>0%，则项目的净现值约为</w:t>
      </w:r>
      <w:r w:rsidRPr="00BC5F93">
        <w:rPr>
          <w:u w:val="single"/>
        </w:rPr>
        <w:t>（70）</w:t>
      </w:r>
      <w:r w:rsidRPr="00BC5F93">
        <w:t>。</w:t>
      </w:r>
    </w:p>
    <w:p w:rsidR="000300B5" w:rsidRPr="00BC5F93" w:rsidRDefault="000300B5" w:rsidP="00947C06">
      <w:pPr>
        <w:pStyle w:val="aa"/>
        <w:tabs>
          <w:tab w:val="left" w:pos="2954"/>
          <w:tab w:val="left" w:pos="4528"/>
          <w:tab w:val="left" w:pos="6208"/>
        </w:tabs>
        <w:spacing w:before="99" w:line="247" w:lineRule="exact"/>
        <w:ind w:left="1271" w:firstLine="420"/>
      </w:pPr>
      <w:r w:rsidRPr="00BC5F93">
        <w:t>A</w:t>
      </w:r>
      <w:r w:rsidR="00C34E47">
        <w:t>.</w:t>
      </w:r>
      <w:r w:rsidRPr="00BC5F93">
        <w:t>140</w:t>
      </w:r>
      <w:r w:rsidRPr="00BC5F93">
        <w:tab/>
        <w:t>B</w:t>
      </w:r>
      <w:r w:rsidR="00C34E47">
        <w:t>.</w:t>
      </w:r>
      <w:r w:rsidRPr="00BC5F93">
        <w:t>70</w:t>
      </w:r>
      <w:r w:rsidRPr="00BC5F93">
        <w:tab/>
        <w:t>C</w:t>
      </w:r>
      <w:r w:rsidR="00C34E47">
        <w:t>.</w:t>
      </w:r>
      <w:r w:rsidR="00DB2D89">
        <w:t>3</w:t>
      </w:r>
      <w:r w:rsidRPr="00BC5F93">
        <w:t>4</w:t>
      </w:r>
      <w:r w:rsidRPr="00BC5F93">
        <w:tab/>
        <w:t>D</w:t>
      </w:r>
      <w:r w:rsidR="00C34E47">
        <w:t>.</w:t>
      </w:r>
      <w:r w:rsidRPr="00BC5F93">
        <w:t>6</w:t>
      </w:r>
    </w:p>
    <w:p w:rsidR="000300B5" w:rsidRPr="00BC5F93" w:rsidRDefault="000300B5" w:rsidP="00547064">
      <w:pPr>
        <w:pStyle w:val="9"/>
        <w:spacing w:line="317"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最基本的计算题，必须得分。</w:t>
      </w:r>
    </w:p>
    <w:p w:rsidR="000300B5" w:rsidRPr="00BC5F93" w:rsidRDefault="000300B5" w:rsidP="000300B5">
      <w:pPr>
        <w:spacing w:line="292" w:lineRule="exact"/>
        <w:ind w:left="852" w:firstLine="420"/>
        <w:rPr>
          <w:b/>
        </w:rPr>
      </w:pPr>
      <w:r w:rsidRPr="00BC5F93">
        <w:rPr>
          <w:rFonts w:hint="eastAsia"/>
        </w:rPr>
        <w:t>【答案】C</w:t>
      </w:r>
    </w:p>
    <w:p w:rsidR="000300B5" w:rsidRPr="00BC5F93" w:rsidRDefault="000300B5" w:rsidP="000300B5">
      <w:pPr>
        <w:spacing w:line="333" w:lineRule="exact"/>
        <w:ind w:left="852" w:firstLine="420"/>
        <w:rPr>
          <w:b/>
        </w:rPr>
      </w:pPr>
      <w:r w:rsidRPr="00BC5F93">
        <w:rPr>
          <w:rFonts w:hint="eastAsia"/>
        </w:rPr>
        <w:t>【解析】本题考查的是净现值知识，这个题目我建议大家尽量掌握。经常考</w:t>
      </w:r>
    </w:p>
    <w:p w:rsidR="000300B5" w:rsidRPr="00BC5F93" w:rsidRDefault="000300B5" w:rsidP="00947C06">
      <w:pPr>
        <w:pStyle w:val="aa"/>
        <w:spacing w:before="26"/>
        <w:ind w:left="1276" w:firstLine="420"/>
        <w:rPr>
          <w:rFonts w:ascii="楷体" w:eastAsia="楷体" w:hAnsi="楷体"/>
        </w:rPr>
      </w:pPr>
      <w:r w:rsidRPr="00BC5F93">
        <w:rPr>
          <w:rFonts w:ascii="楷体" w:eastAsia="楷体" w:hAnsi="楷体" w:hint="eastAsia"/>
        </w:rPr>
        <w:t>目前项目的净现值为-6</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3</w:t>
      </w:r>
      <w:r w:rsidRPr="00BC5F93">
        <w:rPr>
          <w:rFonts w:ascii="楷体" w:eastAsia="楷体" w:hAnsi="楷体" w:hint="eastAsia"/>
        </w:rPr>
        <w:t>0/（1+10）+440/（1+10）</w:t>
      </w:r>
      <w:r w:rsidRPr="00BC5F93">
        <w:t>²</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p>
    <w:p w:rsidR="000300B5" w:rsidRPr="00BC5F93" w:rsidRDefault="000300B5" w:rsidP="000300B5">
      <w:pPr>
        <w:pStyle w:val="aa"/>
        <w:spacing w:before="2"/>
        <w:ind w:left="0" w:firstLine="560"/>
        <w:rPr>
          <w:rFonts w:ascii="楷体"/>
          <w:sz w:val="28"/>
        </w:rPr>
      </w:pPr>
    </w:p>
    <w:p w:rsidR="000300B5" w:rsidRPr="00BC5F93" w:rsidRDefault="000300B5" w:rsidP="000300B5">
      <w:pPr>
        <w:ind w:left="852" w:firstLine="560"/>
        <w:rPr>
          <w:b/>
        </w:rPr>
      </w:pPr>
      <w:r w:rsidRPr="00BC5F93">
        <w:rPr>
          <w:rFonts w:hint="eastAsia"/>
          <w:sz w:val="28"/>
        </w:rPr>
        <w:t>9、2012</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59</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ind w:left="1271" w:firstLine="420"/>
      </w:pPr>
      <w:r w:rsidRPr="00BC5F93">
        <w:rPr>
          <w:u w:val="single"/>
        </w:rPr>
        <w:t>对项目的投资效果进行经济评价的方法，有静态分析法和动态分析法</w:t>
      </w:r>
      <w:r w:rsidRPr="00BC5F93">
        <w:t>。（</w:t>
      </w:r>
      <w:r w:rsidRPr="00BC5F93">
        <w:rPr>
          <w:u w:val="single"/>
        </w:rPr>
        <w:t>59）</w:t>
      </w:r>
      <w:r w:rsidRPr="00BC5F93">
        <w:t>属动态分析法。</w:t>
      </w:r>
    </w:p>
    <w:p w:rsidR="000300B5" w:rsidRPr="00BC5F93" w:rsidRDefault="000300B5" w:rsidP="00947C06">
      <w:pPr>
        <w:pStyle w:val="aa"/>
        <w:tabs>
          <w:tab w:val="left" w:pos="3268"/>
          <w:tab w:val="left" w:pos="5371"/>
          <w:tab w:val="left" w:pos="7365"/>
        </w:tabs>
        <w:spacing w:line="251" w:lineRule="exact"/>
        <w:ind w:left="1271" w:firstLine="420"/>
      </w:pPr>
      <w:r w:rsidRPr="00BC5F93">
        <w:t>A、投资收益率法</w:t>
      </w:r>
      <w:r w:rsidRPr="00BC5F93">
        <w:tab/>
        <w:t>B、投资回收期法</w:t>
      </w:r>
      <w:r w:rsidRPr="00BC5F93">
        <w:tab/>
        <w:t>C、内部收益率法</w:t>
      </w:r>
      <w:r w:rsidRPr="00BC5F93">
        <w:tab/>
        <w:t>D、最小费用法</w:t>
      </w:r>
    </w:p>
    <w:p w:rsidR="000300B5" w:rsidRPr="00BC5F93" w:rsidRDefault="000300B5" w:rsidP="00547064">
      <w:pPr>
        <w:pStyle w:val="9"/>
        <w:spacing w:line="320" w:lineRule="exact"/>
        <w:ind w:left="851" w:firstLine="420"/>
      </w:pPr>
      <w:r w:rsidRPr="00BC5F93">
        <w:t>【难度系数】低</w:t>
      </w:r>
    </w:p>
    <w:p w:rsidR="000300B5" w:rsidRPr="00BC5F93" w:rsidRDefault="000300B5" w:rsidP="000300B5">
      <w:pPr>
        <w:spacing w:line="296" w:lineRule="exact"/>
        <w:ind w:left="851" w:firstLine="420"/>
        <w:rPr>
          <w:b/>
        </w:rPr>
      </w:pPr>
      <w:r w:rsidRPr="00BC5F93">
        <w:rPr>
          <w:rFonts w:hint="eastAsia"/>
        </w:rPr>
        <w:t>【心得感受】基础题，必须得分。</w:t>
      </w:r>
    </w:p>
    <w:p w:rsidR="000300B5" w:rsidRPr="00BC5F93" w:rsidRDefault="000300B5" w:rsidP="000300B5">
      <w:pPr>
        <w:spacing w:line="292" w:lineRule="exact"/>
        <w:ind w:left="851" w:firstLine="420"/>
        <w:rPr>
          <w:b/>
        </w:rPr>
      </w:pPr>
      <w:r w:rsidRPr="00BC5F93">
        <w:rPr>
          <w:rFonts w:hint="eastAsia"/>
        </w:rPr>
        <w:t>【答案】C</w:t>
      </w:r>
    </w:p>
    <w:p w:rsidR="000300B5" w:rsidRPr="00BC5F93" w:rsidRDefault="000300B5" w:rsidP="000300B5">
      <w:pPr>
        <w:spacing w:line="333" w:lineRule="exact"/>
        <w:ind w:left="852" w:firstLine="441"/>
        <w:rPr>
          <w:b/>
        </w:rPr>
      </w:pPr>
      <w:r w:rsidRPr="00BC5F93">
        <w:rPr>
          <w:rFonts w:hint="eastAsia"/>
          <w:w w:val="105"/>
        </w:rPr>
        <w:t>【解析】本题考查的是经济评价方法</w:t>
      </w:r>
      <w:r w:rsidRPr="00BC5F93">
        <w:rPr>
          <w:rFonts w:hint="eastAsia"/>
          <w:w w:val="180"/>
        </w:rPr>
        <w:t>,</w:t>
      </w:r>
      <w:r w:rsidRPr="00BC5F93">
        <w:rPr>
          <w:rFonts w:hint="eastAsia"/>
          <w:w w:val="105"/>
        </w:rPr>
        <w:t>这个知识点，我希望大家尽量掌握啊。偶尔考</w:t>
      </w:r>
    </w:p>
    <w:p w:rsidR="000300B5" w:rsidRPr="00BC5F93" w:rsidRDefault="000300B5" w:rsidP="000300B5">
      <w:pPr>
        <w:spacing w:line="33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财务绩效评估的基本方法主要有：</w:t>
      </w:r>
    </w:p>
    <w:p w:rsidR="000300B5" w:rsidRPr="00BC5F93" w:rsidRDefault="000300B5" w:rsidP="00947C06">
      <w:pPr>
        <w:pStyle w:val="aa"/>
        <w:ind w:left="1272" w:firstLine="420"/>
        <w:rPr>
          <w:rFonts w:ascii="楷体" w:eastAsia="楷体"/>
        </w:rPr>
      </w:pPr>
      <w:r w:rsidRPr="00BC5F93">
        <w:rPr>
          <w:rFonts w:ascii="楷体" w:eastAsia="楷体" w:hint="eastAsia"/>
        </w:rPr>
        <w:t>1、静态分析法：投资收益率法、投资回收期法、追加投资回收期法、最小费用法等；</w:t>
      </w:r>
    </w:p>
    <w:p w:rsidR="000300B5" w:rsidRPr="00BC5F93" w:rsidRDefault="000300B5" w:rsidP="00947C06">
      <w:pPr>
        <w:pStyle w:val="aa"/>
        <w:ind w:left="1272" w:firstLine="420"/>
        <w:rPr>
          <w:rFonts w:ascii="楷体" w:eastAsia="楷体"/>
        </w:rPr>
      </w:pPr>
      <w:r w:rsidRPr="00BC5F93">
        <w:rPr>
          <w:rFonts w:ascii="楷体" w:eastAsia="楷体" w:hint="eastAsia"/>
        </w:rPr>
        <w:t>2、动态分析法：净现值法、内部收益率法、净现值比率法、年值投资回收期法等。</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0、201</w:t>
      </w:r>
      <w:r w:rsidR="00DB2D89">
        <w:t>3</w:t>
      </w:r>
      <w:r w:rsidR="0069261A" w:rsidRPr="00BC5F93">
        <w:t>年</w:t>
      </w:r>
      <w:r w:rsidRPr="00BC5F93">
        <w:t>5</w:t>
      </w:r>
      <w:r w:rsidR="0069261A" w:rsidRPr="00BC5F93">
        <w:t>月第</w:t>
      </w:r>
      <w:r w:rsidRPr="00BC5F93">
        <w:t>56</w:t>
      </w:r>
      <w:r w:rsidR="0069261A" w:rsidRPr="00BC5F93">
        <w:t>题</w:t>
      </w:r>
    </w:p>
    <w:p w:rsidR="000300B5" w:rsidRPr="00BC5F93" w:rsidRDefault="000300B5" w:rsidP="00BC5F93">
      <w:pPr>
        <w:pStyle w:val="aa"/>
        <w:spacing w:before="91" w:line="278" w:lineRule="auto"/>
        <w:ind w:right="427" w:firstLine="420"/>
        <w:jc w:val="both"/>
      </w:pPr>
      <w:r w:rsidRPr="00BC5F93">
        <w:t>公司承接了一个大型信息系统集成项目，项目参加人员</w:t>
      </w:r>
      <w:r w:rsidR="0084004E">
        <w:t>1</w:t>
      </w:r>
      <w:r w:rsidRPr="00BC5F93">
        <w:rPr>
          <w:rFonts w:ascii="Times New Roman" w:eastAsia="Times New Roman"/>
        </w:rPr>
        <w:t>2</w:t>
      </w:r>
      <w:r w:rsidR="0084004E">
        <w:rPr>
          <w:rFonts w:ascii="Times New Roman" w:eastAsia="Times New Roman"/>
        </w:rPr>
        <w:t>1</w:t>
      </w:r>
      <w:r w:rsidRPr="00BC5F93">
        <w:t>人，估计这一项目将在</w:t>
      </w:r>
      <w:r w:rsidR="00DB2D89">
        <w:t>3</w:t>
      </w:r>
      <w:r w:rsidRPr="00BC5F93">
        <w:t>年内建成。公司在开始这一项目之前，要决定这个项目的财务经济效益，并考虑资金的时间价值， 则采用</w:t>
      </w:r>
      <w:r w:rsidRPr="00BC5F93">
        <w:rPr>
          <w:u w:val="single"/>
        </w:rPr>
        <w:t>（56）</w:t>
      </w:r>
      <w:r w:rsidRPr="00BC5F93">
        <w:t>对项目进行财务绩效评估最合适。</w:t>
      </w:r>
    </w:p>
    <w:p w:rsidR="000300B5" w:rsidRPr="00BC5F93" w:rsidRDefault="000300B5" w:rsidP="00947C06">
      <w:pPr>
        <w:pStyle w:val="aa"/>
        <w:spacing w:before="0" w:line="251" w:lineRule="exact"/>
        <w:ind w:left="1272" w:firstLine="420"/>
        <w:jc w:val="both"/>
      </w:pPr>
      <w:r w:rsidRPr="00BC5F93">
        <w:rPr>
          <w:rFonts w:ascii="Times New Roman" w:eastAsia="Times New Roman"/>
        </w:rPr>
        <w:t>A</w:t>
      </w:r>
      <w:r w:rsidRPr="00BC5F93">
        <w:t xml:space="preserve">、投资收益率法 </w:t>
      </w:r>
      <w:r w:rsidRPr="00BC5F93">
        <w:rPr>
          <w:rFonts w:ascii="Times New Roman" w:eastAsia="Times New Roman"/>
        </w:rPr>
        <w:t>B</w:t>
      </w:r>
      <w:r w:rsidRPr="00BC5F93">
        <w:t xml:space="preserve">、投资回收期法 </w:t>
      </w:r>
      <w:r w:rsidRPr="00BC5F93">
        <w:rPr>
          <w:rFonts w:ascii="Times New Roman" w:eastAsia="Times New Roman"/>
        </w:rPr>
        <w:t>C</w:t>
      </w:r>
      <w:r w:rsidRPr="00BC5F93">
        <w:t xml:space="preserve">、追加投资回收期法 </w:t>
      </w:r>
      <w:r w:rsidRPr="00BC5F93">
        <w:rPr>
          <w:rFonts w:ascii="Times New Roman" w:eastAsia="Times New Roman"/>
        </w:rPr>
        <w:t>D</w:t>
      </w:r>
      <w:r w:rsidRPr="00BC5F93">
        <w:t>、内部收益率法</w:t>
      </w:r>
    </w:p>
    <w:p w:rsidR="000300B5" w:rsidRPr="00BC5F93" w:rsidRDefault="000300B5" w:rsidP="00547064">
      <w:pPr>
        <w:pStyle w:val="9"/>
        <w:spacing w:line="320" w:lineRule="exact"/>
        <w:ind w:firstLine="420"/>
      </w:pPr>
      <w:r w:rsidRPr="00BC5F93">
        <w:t>【难度系数】低</w:t>
      </w:r>
    </w:p>
    <w:p w:rsidR="000300B5" w:rsidRPr="00BC5F93" w:rsidRDefault="000300B5" w:rsidP="000300B5">
      <w:pPr>
        <w:spacing w:line="296" w:lineRule="exact"/>
        <w:ind w:left="852" w:firstLine="420"/>
        <w:rPr>
          <w:b/>
        </w:rPr>
      </w:pPr>
      <w:r w:rsidRPr="00BC5F93">
        <w:rPr>
          <w:rFonts w:hint="eastAsia"/>
        </w:rPr>
        <w:t>【心得感受】理解题，尽量得分。</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35" w:lineRule="exact"/>
        <w:ind w:left="852" w:firstLine="420"/>
        <w:rPr>
          <w:b/>
        </w:rPr>
      </w:pPr>
      <w:r w:rsidRPr="00BC5F93">
        <w:rPr>
          <w:rFonts w:hint="eastAsia"/>
        </w:rPr>
        <w:t>【解析】本题考查财务绩效评估的方法，建议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动态分析法也叫贴现法，考虑了资金的时间价值。包含净现值法、内部收益率法（IRR 法）、</w:t>
      </w:r>
    </w:p>
    <w:p w:rsidR="000300B5" w:rsidRPr="00BC5F93" w:rsidRDefault="000300B5" w:rsidP="00947C06">
      <w:pPr>
        <w:pStyle w:val="aa"/>
        <w:ind w:firstLine="420"/>
        <w:rPr>
          <w:rFonts w:ascii="楷体" w:eastAsia="楷体"/>
        </w:rPr>
      </w:pPr>
      <w:r w:rsidRPr="00BC5F93">
        <w:rPr>
          <w:rFonts w:ascii="楷体" w:eastAsia="楷体" w:hint="eastAsia"/>
        </w:rPr>
        <w:t>投资回收期法。</w:t>
      </w:r>
    </w:p>
    <w:p w:rsidR="000300B5" w:rsidRPr="00BC5F93" w:rsidRDefault="000300B5" w:rsidP="00947C06">
      <w:pPr>
        <w:pStyle w:val="aa"/>
        <w:ind w:left="1272" w:firstLine="420"/>
        <w:rPr>
          <w:rFonts w:ascii="楷体" w:eastAsia="楷体"/>
        </w:rPr>
      </w:pPr>
      <w:r w:rsidRPr="00BC5F93">
        <w:rPr>
          <w:rFonts w:ascii="楷体" w:eastAsia="楷体" w:hint="eastAsia"/>
        </w:rPr>
        <w:t>其中 B 选项中的投资回收期法包含静态和动态的，因此，B 不能算正确选项。</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pPr>
      <w:r w:rsidRPr="00BC5F93">
        <w:t>11、2014</w:t>
      </w:r>
      <w:r w:rsidR="0069261A" w:rsidRPr="00BC5F93">
        <w:t>年</w:t>
      </w:r>
      <w:r w:rsidRPr="00BC5F93">
        <w:t>5</w:t>
      </w:r>
      <w:r w:rsidR="0069261A" w:rsidRPr="00BC5F93">
        <w:t>月第</w:t>
      </w:r>
      <w:r w:rsidRPr="00BC5F93">
        <w:t>47</w:t>
      </w:r>
      <w:r w:rsidR="0069261A" w:rsidRPr="00BC5F93">
        <w:t>题</w:t>
      </w:r>
    </w:p>
    <w:p w:rsidR="000300B5" w:rsidRPr="00BC5F93" w:rsidRDefault="000300B5" w:rsidP="00947C06">
      <w:pPr>
        <w:pStyle w:val="aa"/>
        <w:spacing w:before="92"/>
        <w:ind w:left="1276" w:firstLine="420"/>
      </w:pPr>
      <w:r w:rsidRPr="00BC5F93">
        <w:t>某软件公司开发某种软件产品时花费的固定成本为1</w:t>
      </w:r>
      <w:r w:rsidR="0084004E">
        <w:t>6</w:t>
      </w:r>
      <w:r w:rsidRPr="00BC5F93">
        <w:t>万元，每套产品的</w:t>
      </w:r>
      <w:r w:rsidRPr="00BC5F93">
        <w:lastRenderedPageBreak/>
        <w:t>可变成本为</w:t>
      </w:r>
      <w:r w:rsidR="0084004E">
        <w:t>2</w:t>
      </w:r>
      <w:r w:rsidRPr="00BC5F93">
        <w:t>元，</w:t>
      </w:r>
    </w:p>
    <w:p w:rsidR="000300B5" w:rsidRPr="00BC5F93" w:rsidRDefault="000300B5" w:rsidP="00947C06">
      <w:pPr>
        <w:pStyle w:val="aa"/>
        <w:ind w:firstLine="420"/>
      </w:pPr>
      <w:r w:rsidRPr="00BC5F93">
        <w:t>设销售单价为</w:t>
      </w:r>
      <w:r w:rsidR="0084004E">
        <w:t>12</w:t>
      </w:r>
      <w:r w:rsidRPr="00BC5F93">
        <w:t>元，则需要销售（47）套才能达到盈亏平衡点</w:t>
      </w:r>
    </w:p>
    <w:p w:rsidR="000300B5" w:rsidRPr="00BC5F93" w:rsidRDefault="000300B5" w:rsidP="00947C06">
      <w:pPr>
        <w:pStyle w:val="aa"/>
        <w:tabs>
          <w:tab w:val="left" w:pos="3273"/>
          <w:tab w:val="left" w:pos="5059"/>
          <w:tab w:val="left" w:pos="6527"/>
        </w:tabs>
        <w:spacing w:line="251" w:lineRule="exact"/>
        <w:ind w:left="1276" w:firstLine="420"/>
      </w:pPr>
      <w:r w:rsidRPr="00BC5F93">
        <w:t>A.14000</w:t>
      </w:r>
      <w:r w:rsidRPr="00BC5F93">
        <w:tab/>
        <w:t>B.16000</w:t>
      </w:r>
      <w:r w:rsidRPr="00BC5F93">
        <w:tab/>
        <w:t>C.18000</w:t>
      </w:r>
      <w:r w:rsidRPr="00BC5F93">
        <w:tab/>
        <w:t>D.20000</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4" w:lineRule="exact"/>
        <w:ind w:left="851" w:firstLine="420"/>
        <w:rPr>
          <w:b/>
        </w:rPr>
      </w:pPr>
      <w:r w:rsidRPr="00BC5F93">
        <w:rPr>
          <w:rFonts w:hint="eastAsia"/>
        </w:rPr>
        <w:t>【心得感受】可以说是语文题。</w:t>
      </w:r>
    </w:p>
    <w:p w:rsidR="000300B5" w:rsidRPr="00BC5F93" w:rsidRDefault="000300B5" w:rsidP="006E3CD3">
      <w:pPr>
        <w:spacing w:line="300" w:lineRule="exact"/>
        <w:ind w:left="852" w:firstLine="420"/>
        <w:rPr>
          <w:b/>
        </w:rPr>
      </w:pPr>
      <w:r w:rsidRPr="00BC5F93">
        <w:rPr>
          <w:rFonts w:hint="eastAsia"/>
        </w:rPr>
        <w:t>【答案】B</w:t>
      </w:r>
    </w:p>
    <w:p w:rsidR="000300B5" w:rsidRPr="00BC5F93" w:rsidRDefault="000300B5" w:rsidP="006E3CD3">
      <w:pPr>
        <w:spacing w:line="347" w:lineRule="exact"/>
        <w:ind w:left="852" w:firstLine="420"/>
        <w:rPr>
          <w:b/>
        </w:rPr>
      </w:pPr>
      <w:r w:rsidRPr="00BC5F93">
        <w:rPr>
          <w:rFonts w:hint="eastAsia"/>
        </w:rPr>
        <w:t>【解析】本题考查盈亏平衡点的定义。了解就好。</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盈亏平衡点=固定成本/(销售价格-可变成本)=1</w:t>
      </w:r>
      <w:r w:rsidR="0084004E">
        <w:rPr>
          <w:rFonts w:ascii="楷体" w:eastAsia="楷体" w:hint="eastAsia"/>
        </w:rPr>
        <w:t>6</w:t>
      </w:r>
      <w:r w:rsidRPr="00BC5F93">
        <w:rPr>
          <w:rFonts w:ascii="楷体" w:eastAsia="楷体" w:hint="eastAsia"/>
        </w:rPr>
        <w:t>万/（12-2）</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2、2015</w:t>
      </w:r>
      <w:r w:rsidR="0069261A" w:rsidRPr="00BC5F93">
        <w:rPr>
          <w:rFonts w:hint="eastAsia"/>
          <w:sz w:val="28"/>
        </w:rPr>
        <w:t>年</w:t>
      </w:r>
      <w:r w:rsidRPr="00BC5F93">
        <w:rPr>
          <w:rFonts w:hint="eastAsia"/>
          <w:sz w:val="28"/>
        </w:rPr>
        <w:t>11</w:t>
      </w:r>
      <w:r w:rsidR="0069261A" w:rsidRPr="00BC5F93">
        <w:rPr>
          <w:rFonts w:hint="eastAsia"/>
          <w:sz w:val="28"/>
        </w:rPr>
        <w:t>月第</w:t>
      </w:r>
      <w:r w:rsidRPr="00BC5F93">
        <w:rPr>
          <w:rFonts w:hint="eastAsia"/>
          <w:sz w:val="28"/>
        </w:rPr>
        <w:t>56</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BC5F93">
      <w:pPr>
        <w:pStyle w:val="aa"/>
        <w:spacing w:before="96" w:line="278" w:lineRule="auto"/>
        <w:ind w:right="425" w:firstLine="420"/>
        <w:jc w:val="both"/>
      </w:pPr>
      <w:r w:rsidRPr="00BC5F93">
        <w:t>某一项目，初始投资为</w:t>
      </w:r>
      <w:r w:rsidR="0084004E">
        <w:t>2</w:t>
      </w:r>
      <w:r w:rsidRPr="00BC5F93">
        <w:rPr>
          <w:rFonts w:ascii="Times New Roman" w:eastAsia="Times New Roman"/>
        </w:rPr>
        <w:t>00</w:t>
      </w:r>
      <w:r w:rsidR="0084004E">
        <w:rPr>
          <w:rFonts w:ascii="Times New Roman" w:eastAsia="Times New Roman"/>
        </w:rPr>
        <w:t>0</w:t>
      </w:r>
      <w:r w:rsidRPr="00BC5F93">
        <w:t>万元，该项目从投产年开始每年的净收益如下表所示，则该 项目的静态投资回收期约为</w:t>
      </w:r>
      <w:r w:rsidRPr="00BC5F93">
        <w:rPr>
          <w:u w:val="single"/>
        </w:rPr>
        <w:t>（</w:t>
      </w:r>
      <w:r w:rsidRPr="00BC5F93">
        <w:rPr>
          <w:rFonts w:ascii="Times New Roman" w:eastAsia="Times New Roman"/>
          <w:u w:val="single"/>
        </w:rPr>
        <w:t>56</w:t>
      </w:r>
      <w:r w:rsidRPr="00BC5F93">
        <w:rPr>
          <w:u w:val="single"/>
        </w:rPr>
        <w:t>）</w:t>
      </w:r>
      <w:r w:rsidRPr="00BC5F93">
        <w:t>年。</w:t>
      </w:r>
    </w:p>
    <w:tbl>
      <w:tblPr>
        <w:tblStyle w:val="TableNormal"/>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603"/>
        <w:gridCol w:w="1593"/>
        <w:gridCol w:w="1598"/>
        <w:gridCol w:w="1699"/>
      </w:tblGrid>
      <w:tr w:rsidR="000300B5" w:rsidRPr="00BC5F93" w:rsidTr="000300B5">
        <w:trPr>
          <w:trHeight w:val="318"/>
        </w:trPr>
        <w:tc>
          <w:tcPr>
            <w:tcW w:w="1584" w:type="dxa"/>
          </w:tcPr>
          <w:p w:rsidR="000300B5" w:rsidRPr="00BC5F93" w:rsidRDefault="000300B5" w:rsidP="00947C06">
            <w:pPr>
              <w:pStyle w:val="TableParagraph"/>
              <w:spacing w:before="2"/>
              <w:ind w:left="427" w:firstLine="420"/>
              <w:rPr>
                <w:sz w:val="21"/>
              </w:rPr>
            </w:pPr>
            <w:r w:rsidRPr="00BC5F93">
              <w:rPr>
                <w:rFonts w:ascii="Times New Roman" w:eastAsia="Times New Roman"/>
                <w:sz w:val="21"/>
              </w:rPr>
              <w:t>201</w:t>
            </w:r>
            <w:r w:rsidR="0084004E">
              <w:rPr>
                <w:rFonts w:ascii="Times New Roman" w:eastAsia="Times New Roman"/>
                <w:sz w:val="21"/>
              </w:rPr>
              <w:t>1</w:t>
            </w:r>
            <w:r w:rsidRPr="00BC5F93">
              <w:rPr>
                <w:sz w:val="21"/>
              </w:rPr>
              <w:t>年</w:t>
            </w:r>
          </w:p>
        </w:tc>
        <w:tc>
          <w:tcPr>
            <w:tcW w:w="1603" w:type="dxa"/>
          </w:tcPr>
          <w:p w:rsidR="000300B5" w:rsidRPr="00BC5F93" w:rsidRDefault="000300B5" w:rsidP="00947C06">
            <w:pPr>
              <w:pStyle w:val="TableParagraph"/>
              <w:spacing w:before="2"/>
              <w:ind w:left="0" w:firstLine="420"/>
              <w:rPr>
                <w:sz w:val="21"/>
              </w:rPr>
            </w:pPr>
            <w:r w:rsidRPr="00BC5F93">
              <w:rPr>
                <w:rFonts w:ascii="Times New Roman" w:eastAsia="Times New Roman"/>
                <w:sz w:val="21"/>
              </w:rPr>
              <w:t>201</w:t>
            </w:r>
            <w:r w:rsidR="0084004E">
              <w:rPr>
                <w:rFonts w:ascii="Times New Roman" w:eastAsia="Times New Roman"/>
                <w:sz w:val="21"/>
              </w:rPr>
              <w:t>2</w:t>
            </w:r>
            <w:r w:rsidRPr="00BC5F93">
              <w:rPr>
                <w:sz w:val="21"/>
              </w:rPr>
              <w:t>年</w:t>
            </w:r>
          </w:p>
        </w:tc>
        <w:tc>
          <w:tcPr>
            <w:tcW w:w="1593" w:type="dxa"/>
          </w:tcPr>
          <w:p w:rsidR="000300B5" w:rsidRPr="00BC5F93" w:rsidRDefault="000300B5" w:rsidP="00947C06">
            <w:pPr>
              <w:pStyle w:val="TableParagraph"/>
              <w:spacing w:before="2"/>
              <w:ind w:left="102" w:right="94" w:firstLine="420"/>
              <w:rPr>
                <w:sz w:val="21"/>
              </w:rPr>
            </w:pPr>
            <w:r w:rsidRPr="00BC5F93">
              <w:rPr>
                <w:rFonts w:ascii="Times New Roman" w:eastAsia="Times New Roman"/>
                <w:sz w:val="21"/>
              </w:rPr>
              <w:t>201</w:t>
            </w:r>
            <w:r w:rsidR="00DB2D89">
              <w:rPr>
                <w:rFonts w:ascii="Times New Roman" w:eastAsia="Times New Roman"/>
                <w:sz w:val="21"/>
              </w:rPr>
              <w:t>3</w:t>
            </w:r>
            <w:r w:rsidRPr="00BC5F93">
              <w:rPr>
                <w:sz w:val="21"/>
              </w:rPr>
              <w:t>年</w:t>
            </w:r>
          </w:p>
        </w:tc>
        <w:tc>
          <w:tcPr>
            <w:tcW w:w="1598" w:type="dxa"/>
          </w:tcPr>
          <w:p w:rsidR="000300B5" w:rsidRPr="00BC5F93" w:rsidRDefault="000300B5" w:rsidP="00947C06">
            <w:pPr>
              <w:pStyle w:val="TableParagraph"/>
              <w:spacing w:before="2"/>
              <w:ind w:left="102" w:right="93" w:firstLine="420"/>
              <w:rPr>
                <w:sz w:val="21"/>
              </w:rPr>
            </w:pPr>
            <w:r w:rsidRPr="00BC5F93">
              <w:rPr>
                <w:rFonts w:ascii="Times New Roman" w:eastAsia="Times New Roman"/>
                <w:sz w:val="21"/>
              </w:rPr>
              <w:t>201</w:t>
            </w:r>
            <w:r w:rsidR="0084004E">
              <w:rPr>
                <w:rFonts w:ascii="Times New Roman" w:eastAsia="Times New Roman"/>
                <w:sz w:val="21"/>
              </w:rPr>
              <w:t>4</w:t>
            </w:r>
            <w:r w:rsidRPr="00BC5F93">
              <w:rPr>
                <w:sz w:val="21"/>
              </w:rPr>
              <w:t>年</w:t>
            </w:r>
          </w:p>
        </w:tc>
        <w:tc>
          <w:tcPr>
            <w:tcW w:w="1699" w:type="dxa"/>
          </w:tcPr>
          <w:p w:rsidR="000300B5" w:rsidRPr="00BC5F93" w:rsidRDefault="000300B5" w:rsidP="00947C06">
            <w:pPr>
              <w:pStyle w:val="TableParagraph"/>
              <w:spacing w:before="2"/>
              <w:ind w:left="0" w:right="93" w:firstLine="420"/>
              <w:rPr>
                <w:sz w:val="21"/>
              </w:rPr>
            </w:pPr>
            <w:r w:rsidRPr="00BC5F93">
              <w:rPr>
                <w:rFonts w:ascii="Times New Roman" w:eastAsia="Times New Roman"/>
                <w:sz w:val="21"/>
              </w:rPr>
              <w:t>201</w:t>
            </w:r>
            <w:r w:rsidR="0084004E">
              <w:rPr>
                <w:rFonts w:ascii="Times New Roman" w:eastAsia="Times New Roman"/>
                <w:sz w:val="21"/>
              </w:rPr>
              <w:t>5</w:t>
            </w:r>
            <w:r w:rsidRPr="00BC5F93">
              <w:rPr>
                <w:sz w:val="21"/>
              </w:rPr>
              <w:t>年</w:t>
            </w:r>
          </w:p>
        </w:tc>
      </w:tr>
      <w:tr w:rsidR="000300B5" w:rsidRPr="00BC5F93" w:rsidTr="000300B5">
        <w:trPr>
          <w:trHeight w:val="311"/>
        </w:trPr>
        <w:tc>
          <w:tcPr>
            <w:tcW w:w="1584" w:type="dxa"/>
          </w:tcPr>
          <w:p w:rsidR="000300B5" w:rsidRPr="00BC5F93" w:rsidRDefault="000300B5" w:rsidP="000300B5">
            <w:pPr>
              <w:pStyle w:val="TableParagraph"/>
              <w:spacing w:line="269" w:lineRule="exact"/>
              <w:ind w:left="7" w:firstLine="420"/>
              <w:rPr>
                <w:sz w:val="21"/>
              </w:rPr>
            </w:pPr>
            <w:r w:rsidRPr="00BC5F93">
              <w:rPr>
                <w:sz w:val="21"/>
              </w:rPr>
              <w:t>投入</w:t>
            </w:r>
            <w:r w:rsidR="0084004E">
              <w:rPr>
                <w:sz w:val="21"/>
              </w:rPr>
              <w:t>2</w:t>
            </w:r>
            <w:r w:rsidRPr="00BC5F93">
              <w:rPr>
                <w:rFonts w:ascii="Times New Roman" w:eastAsia="Times New Roman"/>
                <w:sz w:val="21"/>
              </w:rPr>
              <w:t>00</w:t>
            </w:r>
            <w:r w:rsidR="0084004E">
              <w:rPr>
                <w:rFonts w:ascii="Times New Roman" w:eastAsia="Times New Roman"/>
                <w:sz w:val="21"/>
              </w:rPr>
              <w:t>0</w:t>
            </w:r>
            <w:r w:rsidRPr="00BC5F93">
              <w:rPr>
                <w:sz w:val="21"/>
              </w:rPr>
              <w:t>万元</w:t>
            </w:r>
          </w:p>
        </w:tc>
        <w:tc>
          <w:tcPr>
            <w:tcW w:w="1603" w:type="dxa"/>
          </w:tcPr>
          <w:p w:rsidR="000300B5" w:rsidRPr="00BC5F93" w:rsidRDefault="000300B5" w:rsidP="00BC5F93">
            <w:pPr>
              <w:pStyle w:val="TableParagraph"/>
              <w:spacing w:line="269" w:lineRule="exact"/>
              <w:ind w:left="0" w:right="103" w:firstLine="420"/>
              <w:rPr>
                <w:sz w:val="21"/>
              </w:rPr>
            </w:pPr>
            <w:r w:rsidRPr="00BC5F93">
              <w:rPr>
                <w:sz w:val="21"/>
              </w:rPr>
              <w:t>净收益</w:t>
            </w:r>
            <w:r w:rsidR="0084004E">
              <w:rPr>
                <w:sz w:val="21"/>
              </w:rPr>
              <w:t>6</w:t>
            </w:r>
            <w:r w:rsidRPr="00BC5F93">
              <w:rPr>
                <w:rFonts w:ascii="Times New Roman" w:eastAsia="Times New Roman"/>
                <w:sz w:val="21"/>
              </w:rPr>
              <w:t>0</w:t>
            </w:r>
            <w:r w:rsidR="0084004E">
              <w:rPr>
                <w:rFonts w:ascii="Times New Roman" w:eastAsia="Times New Roman"/>
                <w:sz w:val="21"/>
              </w:rPr>
              <w:t>0</w:t>
            </w:r>
            <w:r w:rsidRPr="00BC5F93">
              <w:rPr>
                <w:sz w:val="21"/>
              </w:rPr>
              <w:t>万元</w:t>
            </w:r>
          </w:p>
        </w:tc>
        <w:tc>
          <w:tcPr>
            <w:tcW w:w="1593" w:type="dxa"/>
          </w:tcPr>
          <w:p w:rsidR="000300B5" w:rsidRPr="00BC5F93" w:rsidRDefault="000300B5" w:rsidP="00BC5F93">
            <w:pPr>
              <w:pStyle w:val="TableParagraph"/>
              <w:spacing w:line="269" w:lineRule="exact"/>
              <w:ind w:left="0" w:right="94" w:firstLine="420"/>
              <w:rPr>
                <w:sz w:val="21"/>
              </w:rPr>
            </w:pPr>
            <w:r w:rsidRPr="00BC5F93">
              <w:rPr>
                <w:sz w:val="21"/>
              </w:rPr>
              <w:t>净收益</w:t>
            </w:r>
            <w:r w:rsidR="0084004E">
              <w:rPr>
                <w:sz w:val="21"/>
              </w:rPr>
              <w:t>7</w:t>
            </w:r>
            <w:r w:rsidRPr="00BC5F93">
              <w:rPr>
                <w:rFonts w:ascii="Times New Roman" w:eastAsia="Times New Roman"/>
                <w:sz w:val="21"/>
              </w:rPr>
              <w:t>0</w:t>
            </w:r>
            <w:r w:rsidR="0084004E">
              <w:rPr>
                <w:rFonts w:ascii="Times New Roman" w:eastAsia="Times New Roman"/>
                <w:sz w:val="21"/>
              </w:rPr>
              <w:t>0</w:t>
            </w:r>
            <w:r w:rsidRPr="00BC5F93">
              <w:rPr>
                <w:sz w:val="21"/>
              </w:rPr>
              <w:t>万元</w:t>
            </w:r>
          </w:p>
        </w:tc>
        <w:tc>
          <w:tcPr>
            <w:tcW w:w="1598" w:type="dxa"/>
          </w:tcPr>
          <w:p w:rsidR="000300B5" w:rsidRPr="00BC5F93" w:rsidRDefault="000300B5" w:rsidP="00BC5F93">
            <w:pPr>
              <w:pStyle w:val="TableParagraph"/>
              <w:spacing w:line="269" w:lineRule="exact"/>
              <w:ind w:left="0" w:right="93" w:firstLine="420"/>
              <w:rPr>
                <w:sz w:val="21"/>
              </w:rPr>
            </w:pPr>
            <w:r w:rsidRPr="00BC5F93">
              <w:rPr>
                <w:sz w:val="21"/>
              </w:rPr>
              <w:t>净收益</w:t>
            </w:r>
            <w:r w:rsidR="0084004E">
              <w:rPr>
                <w:sz w:val="21"/>
              </w:rPr>
              <w:t>8</w:t>
            </w:r>
            <w:r w:rsidRPr="00BC5F93">
              <w:rPr>
                <w:rFonts w:ascii="Times New Roman" w:eastAsia="Times New Roman"/>
                <w:sz w:val="21"/>
              </w:rPr>
              <w:t>0</w:t>
            </w:r>
            <w:r w:rsidR="0084004E">
              <w:rPr>
                <w:rFonts w:ascii="Times New Roman" w:eastAsia="Times New Roman"/>
                <w:sz w:val="21"/>
              </w:rPr>
              <w:t>0</w:t>
            </w:r>
            <w:r w:rsidRPr="00BC5F93">
              <w:rPr>
                <w:sz w:val="21"/>
              </w:rPr>
              <w:t>万元</w:t>
            </w:r>
          </w:p>
        </w:tc>
        <w:tc>
          <w:tcPr>
            <w:tcW w:w="1699" w:type="dxa"/>
          </w:tcPr>
          <w:p w:rsidR="000300B5" w:rsidRPr="00BC5F93" w:rsidRDefault="000300B5" w:rsidP="00BC5F93">
            <w:pPr>
              <w:pStyle w:val="TableParagraph"/>
              <w:spacing w:line="269" w:lineRule="exact"/>
              <w:ind w:left="0" w:right="198" w:firstLine="420"/>
              <w:rPr>
                <w:sz w:val="21"/>
              </w:rPr>
            </w:pPr>
            <w:r w:rsidRPr="00BC5F93">
              <w:rPr>
                <w:sz w:val="21"/>
              </w:rPr>
              <w:t>净收益</w:t>
            </w:r>
            <w:r w:rsidR="0084004E">
              <w:rPr>
                <w:sz w:val="21"/>
              </w:rPr>
              <w:t>5</w:t>
            </w:r>
            <w:r w:rsidRPr="00BC5F93">
              <w:rPr>
                <w:rFonts w:ascii="Times New Roman" w:eastAsia="Times New Roman"/>
                <w:sz w:val="21"/>
              </w:rPr>
              <w:t>0</w:t>
            </w:r>
            <w:r w:rsidR="0084004E">
              <w:rPr>
                <w:rFonts w:ascii="Times New Roman" w:eastAsia="Times New Roman"/>
                <w:sz w:val="21"/>
              </w:rPr>
              <w:t>0</w:t>
            </w:r>
            <w:r w:rsidRPr="00BC5F93">
              <w:rPr>
                <w:sz w:val="21"/>
              </w:rPr>
              <w:t>万元</w:t>
            </w:r>
          </w:p>
        </w:tc>
      </w:tr>
    </w:tbl>
    <w:p w:rsidR="000300B5" w:rsidRPr="00BC5F93" w:rsidRDefault="000300B5" w:rsidP="00947C06">
      <w:pPr>
        <w:pStyle w:val="aa"/>
        <w:tabs>
          <w:tab w:val="left" w:pos="2951"/>
          <w:tab w:val="left" w:pos="4631"/>
          <w:tab w:val="left" w:pos="6311"/>
        </w:tabs>
        <w:spacing w:before="0" w:line="251" w:lineRule="exact"/>
        <w:ind w:left="1272" w:firstLine="420"/>
        <w:jc w:val="both"/>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2.9</w:t>
      </w:r>
      <w:r w:rsidRPr="00BC5F93">
        <w:rPr>
          <w:rFonts w:ascii="Times New Roman" w:eastAsia="Times New Roman"/>
        </w:rPr>
        <w:tab/>
        <w:t>B</w:t>
      </w:r>
      <w:r w:rsidRPr="00BC5F93">
        <w:t>、</w:t>
      </w:r>
      <w:r w:rsidR="00DB2D89">
        <w:rPr>
          <w:rFonts w:ascii="Times New Roman" w:eastAsia="Times New Roman"/>
        </w:rPr>
        <w:t>3</w:t>
      </w:r>
      <w:r w:rsidRPr="00BC5F93">
        <w:rPr>
          <w:rFonts w:ascii="Times New Roman" w:eastAsia="Times New Roman"/>
        </w:rPr>
        <w:t>.9</w:t>
      </w:r>
      <w:r w:rsidRPr="00BC5F93">
        <w:rPr>
          <w:rFonts w:ascii="Times New Roman" w:eastAsia="Times New Roman"/>
        </w:rPr>
        <w:tab/>
        <w:t>C</w:t>
      </w:r>
      <w:r w:rsidRPr="00BC5F93">
        <w:t>、</w:t>
      </w:r>
      <w:r w:rsidRPr="00BC5F93">
        <w:rPr>
          <w:rFonts w:ascii="Times New Roman" w:eastAsia="Times New Roman"/>
        </w:rPr>
        <w:t>2.7</w:t>
      </w:r>
      <w:r w:rsidRPr="00BC5F93">
        <w:rPr>
          <w:rFonts w:ascii="Times New Roman" w:eastAsia="Times New Roman"/>
        </w:rPr>
        <w:tab/>
        <w:t>D</w:t>
      </w:r>
      <w:r w:rsidRPr="00BC5F93">
        <w:t>、</w:t>
      </w:r>
      <w:r w:rsidR="00DB2D89">
        <w:rPr>
          <w:rFonts w:ascii="Times New Roman" w:eastAsia="Times New Roman"/>
        </w:rPr>
        <w:t>3</w:t>
      </w:r>
      <w:r w:rsidRPr="00BC5F93">
        <w:rPr>
          <w:rFonts w:ascii="Times New Roman" w:eastAsia="Times New Roman"/>
        </w:rPr>
        <w:t>.8</w:t>
      </w:r>
    </w:p>
    <w:p w:rsidR="000300B5" w:rsidRPr="00BC5F93" w:rsidRDefault="000300B5" w:rsidP="00547064">
      <w:pPr>
        <w:pStyle w:val="9"/>
        <w:spacing w:line="315" w:lineRule="exact"/>
        <w:ind w:firstLine="420"/>
      </w:pPr>
      <w:r w:rsidRPr="00BC5F93">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332" w:lineRule="exact"/>
        <w:ind w:left="852" w:firstLine="420"/>
        <w:rPr>
          <w:b/>
        </w:rPr>
      </w:pPr>
      <w:r w:rsidRPr="00BC5F93">
        <w:rPr>
          <w:rFonts w:hint="eastAsia"/>
        </w:rPr>
        <w:t>【答案】A</w:t>
      </w:r>
    </w:p>
    <w:p w:rsidR="000300B5" w:rsidRPr="00BC5F93" w:rsidRDefault="000300B5" w:rsidP="000300B5">
      <w:pPr>
        <w:spacing w:line="332" w:lineRule="exact"/>
        <w:ind w:firstLine="420"/>
        <w:sectPr w:rsidR="000300B5" w:rsidRPr="00BC5F93" w:rsidSect="005567F2">
          <w:footerReference w:type="default" r:id="rId316"/>
          <w:pgSz w:w="10320" w:h="14580"/>
          <w:pgMar w:top="1440" w:right="1080" w:bottom="1440" w:left="1080" w:header="867" w:footer="1207" w:gutter="0"/>
          <w:cols w:space="720"/>
        </w:sectPr>
      </w:pPr>
    </w:p>
    <w:p w:rsidR="000300B5" w:rsidRPr="00BC5F93" w:rsidRDefault="000300B5" w:rsidP="000300B5">
      <w:pPr>
        <w:spacing w:line="344" w:lineRule="exact"/>
        <w:ind w:left="852" w:firstLine="420"/>
        <w:rPr>
          <w:b/>
        </w:rPr>
      </w:pPr>
      <w:r w:rsidRPr="00BC5F93">
        <w:rPr>
          <w:rFonts w:hint="eastAsia"/>
        </w:rPr>
        <w:lastRenderedPageBreak/>
        <w:t>【解析】投资回收期的算法，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静态投资回收期的计算，简单，必须掌握，另外，动态投资回收期也需要掌握，本题需要</w:t>
      </w:r>
    </w:p>
    <w:p w:rsidR="000300B5" w:rsidRPr="00BC5F93" w:rsidRDefault="000300B5" w:rsidP="00947C06">
      <w:pPr>
        <w:pStyle w:val="aa"/>
        <w:ind w:firstLine="420"/>
        <w:rPr>
          <w:rFonts w:ascii="楷体" w:eastAsia="楷体"/>
        </w:rPr>
      </w:pPr>
      <w:r w:rsidRPr="00BC5F93">
        <w:rPr>
          <w:rFonts w:ascii="楷体" w:eastAsia="楷体" w:hint="eastAsia"/>
        </w:rPr>
        <w:t>先把</w:t>
      </w:r>
      <w:r w:rsidR="0084004E">
        <w:rPr>
          <w:rFonts w:ascii="楷体" w:eastAsia="楷体" w:hint="eastAsia"/>
        </w:rPr>
        <w:t>2</w:t>
      </w:r>
      <w:r w:rsidRPr="00BC5F93">
        <w:rPr>
          <w:rFonts w:ascii="楷体" w:eastAsia="楷体" w:hint="eastAsia"/>
        </w:rPr>
        <w:t>01</w:t>
      </w:r>
      <w:r w:rsidR="0084004E">
        <w:rPr>
          <w:rFonts w:ascii="楷体" w:eastAsia="楷体" w:hint="eastAsia"/>
        </w:rPr>
        <w:t>1</w:t>
      </w:r>
      <w:r w:rsidRPr="00BC5F93">
        <w:rPr>
          <w:rFonts w:ascii="楷体" w:eastAsia="楷体" w:hint="eastAsia"/>
        </w:rPr>
        <w:t>年变为</w:t>
      </w:r>
      <w:r w:rsidR="0069261A" w:rsidRPr="00BC5F93">
        <w:rPr>
          <w:rFonts w:ascii="楷体" w:eastAsia="楷体" w:hint="eastAsia"/>
        </w:rPr>
        <w:t>第</w:t>
      </w:r>
      <w:r w:rsidR="0084004E">
        <w:rPr>
          <w:rFonts w:ascii="楷体" w:eastAsia="楷体" w:hint="eastAsia"/>
        </w:rPr>
        <w:t>0</w:t>
      </w:r>
      <w:r w:rsidRPr="00BC5F93">
        <w:rPr>
          <w:rFonts w:ascii="楷体" w:eastAsia="楷体" w:hint="eastAsia"/>
        </w:rPr>
        <w:t>年，然后以此类推，进行计算。</w:t>
      </w:r>
    </w:p>
    <w:p w:rsidR="000300B5" w:rsidRPr="00BC5F93" w:rsidRDefault="000300B5" w:rsidP="000300B5">
      <w:pPr>
        <w:pStyle w:val="aa"/>
        <w:spacing w:before="8"/>
        <w:ind w:left="0" w:firstLine="560"/>
        <w:rPr>
          <w:rFonts w:ascii="楷体"/>
          <w:sz w:val="28"/>
        </w:rPr>
      </w:pPr>
    </w:p>
    <w:p w:rsidR="000300B5" w:rsidRPr="00BC5F93" w:rsidRDefault="000300B5" w:rsidP="000300B5">
      <w:pPr>
        <w:spacing w:before="1"/>
        <w:ind w:left="852" w:firstLine="560"/>
        <w:rPr>
          <w:b/>
        </w:rPr>
      </w:pPr>
      <w:r w:rsidRPr="00BC5F93">
        <w:rPr>
          <w:rFonts w:hint="eastAsia"/>
          <w:sz w:val="28"/>
        </w:rPr>
        <w:t>1</w:t>
      </w:r>
      <w:r w:rsidR="00DB2D89">
        <w:rPr>
          <w:rFonts w:hint="eastAsia"/>
          <w:sz w:val="28"/>
        </w:rPr>
        <w:t>3</w:t>
      </w:r>
      <w:r w:rsidRPr="00BC5F93">
        <w:rPr>
          <w:rFonts w:hint="eastAsia"/>
          <w:sz w:val="28"/>
        </w:rPr>
        <w:t>、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41</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161" w:firstLine="420"/>
      </w:pPr>
      <w:r w:rsidRPr="00BC5F93">
        <w:t>对项目的投资效果进行经济评价的方法主要有静态分析法和动态分析法，以下叙述中，不正</w:t>
      </w:r>
    </w:p>
    <w:p w:rsidR="000300B5" w:rsidRPr="00BC5F93" w:rsidRDefault="000300B5" w:rsidP="00947C06">
      <w:pPr>
        <w:pStyle w:val="aa"/>
        <w:ind w:firstLine="420"/>
      </w:pPr>
      <w:r w:rsidRPr="00BC5F93">
        <w:t>确的是</w:t>
      </w:r>
      <w:r w:rsidRPr="00BC5F93">
        <w:rPr>
          <w:u w:val="single"/>
        </w:rPr>
        <w:t>（</w:t>
      </w:r>
      <w:r w:rsidRPr="00BC5F93">
        <w:rPr>
          <w:rFonts w:ascii="Calibri" w:eastAsia="Calibri"/>
          <w:u w:val="single"/>
        </w:rPr>
        <w:t>41</w:t>
      </w:r>
      <w:r w:rsidRPr="00BC5F93">
        <w:rPr>
          <w:u w:val="single"/>
        </w:rPr>
        <w:t>）</w:t>
      </w:r>
    </w:p>
    <w:p w:rsidR="000300B5" w:rsidRPr="00BC5F93" w:rsidRDefault="000300B5" w:rsidP="00947C06">
      <w:pPr>
        <w:pStyle w:val="aa"/>
        <w:ind w:left="1272" w:firstLine="420"/>
      </w:pPr>
      <w:r w:rsidRPr="00BC5F93">
        <w:rPr>
          <w:rFonts w:ascii="Calibri" w:eastAsia="Calibri"/>
        </w:rPr>
        <w:t>A</w:t>
      </w:r>
      <w:r w:rsidRPr="00BC5F93">
        <w:t>、静态分析法对若干方案进行粗略评价，或对短期投资项目做经济分析时，不考虑资金</w:t>
      </w:r>
    </w:p>
    <w:p w:rsidR="000300B5" w:rsidRPr="00BC5F93" w:rsidRDefault="000300B5" w:rsidP="00947C06">
      <w:pPr>
        <w:pStyle w:val="aa"/>
        <w:ind w:firstLine="420"/>
      </w:pPr>
      <w:r w:rsidRPr="00BC5F93">
        <w:t>的时间价值</w:t>
      </w:r>
    </w:p>
    <w:p w:rsidR="000300B5" w:rsidRPr="00BC5F93" w:rsidRDefault="000300B5" w:rsidP="00947C06">
      <w:pPr>
        <w:pStyle w:val="aa"/>
        <w:ind w:left="1272" w:firstLine="420"/>
      </w:pPr>
      <w:r w:rsidRPr="00BC5F93">
        <w:rPr>
          <w:rFonts w:ascii="Calibri" w:eastAsia="Calibri"/>
        </w:rPr>
        <w:t>B</w:t>
      </w:r>
      <w:r w:rsidRPr="00BC5F93">
        <w:t>、动态分析法考虑资金的时间价值</w:t>
      </w:r>
    </w:p>
    <w:p w:rsidR="000300B5" w:rsidRPr="00BC5F93" w:rsidRDefault="000300B5" w:rsidP="00947C06">
      <w:pPr>
        <w:pStyle w:val="aa"/>
        <w:spacing w:line="278" w:lineRule="auto"/>
        <w:ind w:left="1272" w:right="2210" w:firstLine="420"/>
      </w:pPr>
      <w:r w:rsidRPr="00BC5F93">
        <w:rPr>
          <w:rFonts w:ascii="Calibri" w:eastAsia="Calibri"/>
        </w:rPr>
        <w:t>C</w:t>
      </w:r>
      <w:r w:rsidRPr="00BC5F93">
        <w:t>、静态分析法包括投资收益率法、投资回收期法、追加投资回收期法</w:t>
      </w:r>
      <w:r w:rsidRPr="00BC5F93">
        <w:rPr>
          <w:rFonts w:ascii="Calibri" w:eastAsia="Calibri"/>
        </w:rPr>
        <w:t>D</w:t>
      </w:r>
      <w:r w:rsidRPr="00BC5F93">
        <w:t>、动态分析法包括净现值法、内部收益率法、最小费用法</w:t>
      </w:r>
    </w:p>
    <w:p w:rsidR="000300B5" w:rsidRPr="00BC5F93" w:rsidRDefault="000300B5" w:rsidP="00547064">
      <w:pPr>
        <w:pStyle w:val="9"/>
        <w:ind w:firstLine="420"/>
      </w:pPr>
      <w:r w:rsidRPr="00BC5F93">
        <w:t>【难度系数】低</w:t>
      </w:r>
    </w:p>
    <w:p w:rsidR="000300B5" w:rsidRPr="00BC5F93" w:rsidRDefault="000300B5" w:rsidP="006E3CD3">
      <w:pPr>
        <w:spacing w:line="311" w:lineRule="exact"/>
        <w:ind w:left="852" w:firstLine="420"/>
        <w:rPr>
          <w:b/>
        </w:rPr>
      </w:pPr>
      <w:r w:rsidRPr="00BC5F93">
        <w:rPr>
          <w:rFonts w:hint="eastAsia"/>
        </w:rPr>
        <w:t>【心得感受】必须掌握的题目</w:t>
      </w:r>
    </w:p>
    <w:p w:rsidR="000300B5" w:rsidRPr="00BC5F93" w:rsidRDefault="000300B5" w:rsidP="000300B5">
      <w:pPr>
        <w:spacing w:line="311"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42" w:lineRule="exact"/>
        <w:ind w:left="852" w:firstLine="420"/>
        <w:rPr>
          <w:b/>
        </w:rPr>
      </w:pPr>
      <w:r w:rsidRPr="00BC5F93">
        <w:rPr>
          <w:rFonts w:hint="eastAsia"/>
        </w:rPr>
        <w:t>【解析】本题考查的是整体绩效评估里的方法，基础重要知识点。</w:t>
      </w:r>
    </w:p>
    <w:p w:rsidR="000300B5" w:rsidRPr="00BC5F93" w:rsidRDefault="000300B5" w:rsidP="00947C06">
      <w:pPr>
        <w:pStyle w:val="aa"/>
        <w:spacing w:before="0" w:line="262" w:lineRule="exact"/>
        <w:ind w:left="1272" w:firstLine="420"/>
        <w:rPr>
          <w:rFonts w:ascii="楷体" w:eastAsia="楷体"/>
        </w:rPr>
      </w:pPr>
      <w:r w:rsidRPr="00BC5F93">
        <w:rPr>
          <w:rFonts w:ascii="楷体" w:eastAsia="楷体" w:hint="eastAsia"/>
        </w:rPr>
        <w:t>最小费用法属于静态分析法</w:t>
      </w:r>
    </w:p>
    <w:p w:rsidR="000300B5" w:rsidRPr="00BC5F93" w:rsidRDefault="000300B5" w:rsidP="00947C06">
      <w:pPr>
        <w:pStyle w:val="aa"/>
        <w:spacing w:before="11"/>
        <w:ind w:firstLine="420"/>
        <w:rPr>
          <w:rFonts w:ascii="楷体" w:eastAsia="楷体"/>
        </w:rPr>
      </w:pPr>
      <w:r w:rsidRPr="00BC5F93">
        <w:rPr>
          <w:rFonts w:ascii="楷体" w:eastAsia="楷体" w:hint="eastAsia"/>
        </w:rPr>
        <w:t>财务绩效评估的基本方法主要有：</w:t>
      </w:r>
    </w:p>
    <w:p w:rsidR="000300B5" w:rsidRPr="00BC5F93" w:rsidRDefault="0084004E" w:rsidP="00947C06">
      <w:pPr>
        <w:pStyle w:val="aa"/>
        <w:spacing w:before="12" w:line="256" w:lineRule="auto"/>
        <w:ind w:left="1377" w:right="852" w:firstLine="420"/>
        <w:rPr>
          <w:rFonts w:ascii="楷体" w:eastAsia="楷体"/>
        </w:rPr>
      </w:pPr>
      <w:r>
        <w:rPr>
          <w:rFonts w:ascii="楷体" w:eastAsia="楷体" w:hint="eastAsia"/>
          <w:u w:val="single"/>
        </w:rPr>
        <w:t>1</w:t>
      </w:r>
      <w:r w:rsidR="000300B5" w:rsidRPr="00BC5F93">
        <w:rPr>
          <w:rFonts w:ascii="楷体" w:eastAsia="楷体" w:hint="eastAsia"/>
          <w:u w:val="single"/>
        </w:rPr>
        <w:t>、静态分析法：投资收益率法、投资回收期法、追加投资回收期法、最小费用法等2、动态分析法：净现值法、内部收益率法、</w:t>
      </w:r>
      <w:r w:rsidR="000300B5" w:rsidRPr="00BC5F93">
        <w:rPr>
          <w:rFonts w:ascii="楷体" w:eastAsia="楷体" w:hint="eastAsia"/>
          <w:u w:val="single"/>
        </w:rPr>
        <w:lastRenderedPageBreak/>
        <w:t>净现值比率法、年值投资回收期法等</w:t>
      </w:r>
    </w:p>
    <w:p w:rsidR="000300B5" w:rsidRPr="00BC5F93" w:rsidRDefault="000300B5" w:rsidP="000300B5">
      <w:pPr>
        <w:pStyle w:val="aa"/>
        <w:spacing w:before="8"/>
        <w:ind w:left="0" w:firstLine="580"/>
        <w:rPr>
          <w:rFonts w:ascii="楷体"/>
          <w:sz w:val="29"/>
        </w:rPr>
      </w:pPr>
    </w:p>
    <w:p w:rsidR="000300B5" w:rsidRPr="00BC5F93" w:rsidRDefault="000300B5" w:rsidP="000300B5">
      <w:pPr>
        <w:spacing w:line="485" w:lineRule="exact"/>
        <w:ind w:left="852" w:firstLine="560"/>
        <w:rPr>
          <w:b/>
        </w:rPr>
      </w:pPr>
      <w:r w:rsidRPr="00BC5F93">
        <w:rPr>
          <w:rFonts w:hint="eastAsia"/>
          <w:sz w:val="28"/>
        </w:rPr>
        <w:t>14、2016</w:t>
      </w:r>
      <w:r w:rsidR="0069261A" w:rsidRPr="00BC5F93">
        <w:rPr>
          <w:rFonts w:hint="eastAsia"/>
          <w:sz w:val="28"/>
        </w:rPr>
        <w:t>年</w:t>
      </w:r>
      <w:r w:rsidRPr="00BC5F93">
        <w:rPr>
          <w:rFonts w:hint="eastAsia"/>
          <w:sz w:val="28"/>
        </w:rPr>
        <w:t>5</w:t>
      </w:r>
      <w:r w:rsidR="0069261A" w:rsidRPr="00BC5F93">
        <w:rPr>
          <w:rFonts w:hint="eastAsia"/>
          <w:sz w:val="28"/>
        </w:rPr>
        <w:t>月第</w:t>
      </w:r>
      <w:r w:rsidRPr="00BC5F93">
        <w:rPr>
          <w:rFonts w:hint="eastAsia"/>
          <w:sz w:val="28"/>
        </w:rPr>
        <w:t>68</w:t>
      </w:r>
      <w:r w:rsidR="0069261A" w:rsidRPr="00BC5F93">
        <w:rPr>
          <w:rFonts w:hint="eastAsia"/>
          <w:sz w:val="28"/>
        </w:rPr>
        <w:t>题</w:t>
      </w:r>
      <w:r w:rsidRPr="00BC5F93">
        <w:rPr>
          <w:rFonts w:hint="eastAsia"/>
          <w:u w:val="single"/>
        </w:rPr>
        <w:t>（此题为常规重点考题，建议举一反三）</w:t>
      </w:r>
    </w:p>
    <w:p w:rsidR="000300B5" w:rsidRPr="00BC5F93" w:rsidRDefault="000300B5" w:rsidP="00947C06">
      <w:pPr>
        <w:pStyle w:val="aa"/>
        <w:spacing w:before="96"/>
        <w:ind w:left="1272" w:firstLine="420"/>
      </w:pPr>
      <w:r w:rsidRPr="00BC5F93">
        <w:t>某项目的利润预期（单元：元）如下表所示，贴现率为</w:t>
      </w:r>
      <w:r w:rsidR="0084004E">
        <w:t>1</w:t>
      </w:r>
      <w:r w:rsidRPr="00BC5F93">
        <w:rPr>
          <w:rFonts w:ascii="Calibri" w:eastAsia="Calibri"/>
        </w:rPr>
        <w:t>0%</w:t>
      </w:r>
      <w:r w:rsidRPr="00BC5F93">
        <w:t>，则第三年结束时利润总额的</w:t>
      </w:r>
    </w:p>
    <w:p w:rsidR="000300B5" w:rsidRPr="00BC5F93" w:rsidRDefault="000300B5" w:rsidP="00947C06">
      <w:pPr>
        <w:pStyle w:val="aa"/>
        <w:ind w:firstLine="420"/>
      </w:pPr>
      <w:r w:rsidRPr="00BC5F93">
        <w:t>净现值约为</w:t>
      </w:r>
      <w:r w:rsidRPr="00BC5F93">
        <w:rPr>
          <w:u w:val="single"/>
        </w:rPr>
        <w:t>（</w:t>
      </w:r>
      <w:r w:rsidRPr="00BC5F93">
        <w:rPr>
          <w:rFonts w:ascii="Calibri" w:eastAsia="Calibri"/>
          <w:u w:val="single"/>
        </w:rPr>
        <w:t>68</w:t>
      </w:r>
      <w:r w:rsidRPr="00BC5F93">
        <w:rPr>
          <w:u w:val="single"/>
        </w:rPr>
        <w:t>）</w:t>
      </w:r>
      <w:r w:rsidRPr="00BC5F93">
        <w:t>元</w:t>
      </w:r>
    </w:p>
    <w:p w:rsidR="000300B5" w:rsidRPr="00BC5F93" w:rsidRDefault="000300B5" w:rsidP="00947C06">
      <w:pPr>
        <w:pStyle w:val="aa"/>
        <w:tabs>
          <w:tab w:val="left" w:pos="3340"/>
          <w:tab w:val="left" w:pos="5140"/>
          <w:tab w:val="left" w:pos="6835"/>
        </w:tabs>
        <w:spacing w:before="99" w:line="256" w:lineRule="exact"/>
        <w:ind w:left="1271" w:firstLine="420"/>
        <w:rPr>
          <w:rFonts w:ascii="Calibri" w:eastAsia="Calibri"/>
        </w:rPr>
      </w:pPr>
      <w:r w:rsidRPr="00BC5F93">
        <w:rPr>
          <w:rFonts w:ascii="Calibri" w:eastAsia="Calibri"/>
        </w:rPr>
        <w:t>A</w:t>
      </w:r>
      <w:r w:rsidRPr="00BC5F93">
        <w:t>、</w:t>
      </w:r>
      <w:r w:rsidR="00DB2D89">
        <w:rPr>
          <w:rFonts w:ascii="Calibri" w:eastAsia="Calibri"/>
        </w:rPr>
        <w:t>3</w:t>
      </w:r>
      <w:r w:rsidRPr="00BC5F93">
        <w:rPr>
          <w:rFonts w:ascii="Calibri" w:eastAsia="Calibri"/>
        </w:rPr>
        <w:t>0000</w:t>
      </w:r>
      <w:r w:rsidRPr="00BC5F93">
        <w:rPr>
          <w:rFonts w:ascii="Calibri" w:eastAsia="Calibri"/>
        </w:rPr>
        <w:tab/>
        <w:t>B</w:t>
      </w:r>
      <w:r w:rsidRPr="00BC5F93">
        <w:t>、</w:t>
      </w:r>
      <w:r w:rsidR="00DB2D89">
        <w:rPr>
          <w:rFonts w:ascii="Calibri" w:eastAsia="Calibri"/>
        </w:rPr>
        <w:t>33</w:t>
      </w:r>
      <w:r w:rsidRPr="00BC5F93">
        <w:rPr>
          <w:rFonts w:ascii="Calibri" w:eastAsia="Calibri"/>
        </w:rPr>
        <w:t>000</w:t>
      </w:r>
      <w:r w:rsidRPr="00BC5F93">
        <w:rPr>
          <w:rFonts w:ascii="Calibri" w:eastAsia="Calibri"/>
        </w:rPr>
        <w:tab/>
        <w:t>C</w:t>
      </w:r>
      <w:r w:rsidRPr="00BC5F93">
        <w:t>、</w:t>
      </w:r>
      <w:r w:rsidR="00DB2D89">
        <w:rPr>
          <w:rFonts w:ascii="Calibri" w:eastAsia="Calibri"/>
        </w:rPr>
        <w:t>3</w:t>
      </w:r>
      <w:r w:rsidRPr="00BC5F93">
        <w:rPr>
          <w:rFonts w:ascii="Calibri" w:eastAsia="Calibri"/>
        </w:rPr>
        <w:t>6000</w:t>
      </w:r>
      <w:r w:rsidRPr="00BC5F93">
        <w:rPr>
          <w:rFonts w:ascii="Calibri" w:eastAsia="Calibri"/>
        </w:rPr>
        <w:tab/>
        <w:t>D</w:t>
      </w:r>
      <w:r w:rsidRPr="00BC5F93">
        <w:t>、</w:t>
      </w:r>
      <w:r w:rsidRPr="00BC5F93">
        <w:rPr>
          <w:rFonts w:ascii="Calibri" w:eastAsia="Calibri"/>
        </w:rPr>
        <w:t>40444</w:t>
      </w:r>
    </w:p>
    <w:p w:rsidR="000300B5" w:rsidRPr="00BC5F93" w:rsidRDefault="000300B5" w:rsidP="00547064">
      <w:pPr>
        <w:pStyle w:val="9"/>
        <w:spacing w:line="336" w:lineRule="exact"/>
        <w:ind w:left="851" w:firstLine="420"/>
      </w:pPr>
      <w:r w:rsidRPr="00BC5F93">
        <w:t>【难度系数】低</w:t>
      </w:r>
    </w:p>
    <w:p w:rsidR="000300B5" w:rsidRPr="00BC5F93" w:rsidRDefault="000300B5" w:rsidP="000300B5">
      <w:pPr>
        <w:spacing w:line="312" w:lineRule="exact"/>
        <w:ind w:left="851" w:firstLine="420"/>
        <w:rPr>
          <w:b/>
        </w:rPr>
      </w:pPr>
      <w:r w:rsidRPr="00BC5F93">
        <w:rPr>
          <w:rFonts w:hint="eastAsia"/>
        </w:rPr>
        <w:t>【心得感受】必须掌握的题目</w:t>
      </w:r>
    </w:p>
    <w:p w:rsidR="000300B5" w:rsidRPr="00BC5F93" w:rsidRDefault="000300B5" w:rsidP="000300B5">
      <w:pPr>
        <w:spacing w:line="312" w:lineRule="exact"/>
        <w:ind w:left="851" w:firstLine="420"/>
        <w:rPr>
          <w:b/>
        </w:rPr>
      </w:pPr>
      <w:r w:rsidRPr="00BC5F93">
        <w:rPr>
          <w:rFonts w:hint="eastAsia"/>
        </w:rPr>
        <w:t>【答案】A</w:t>
      </w:r>
    </w:p>
    <w:p w:rsidR="000300B5" w:rsidRPr="00BC5F93" w:rsidRDefault="000300B5" w:rsidP="000300B5">
      <w:pPr>
        <w:spacing w:line="347" w:lineRule="exact"/>
        <w:ind w:left="852" w:firstLine="420"/>
        <w:rPr>
          <w:b/>
        </w:rPr>
      </w:pPr>
      <w:r w:rsidRPr="00BC5F93">
        <w:rPr>
          <w:rFonts w:hint="eastAsia"/>
        </w:rPr>
        <w:t>【解析】本题考查的是现值的问题。</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本题很简单了，也是必须掌握的题目。直接可以口算。答案为 A。</w:t>
      </w:r>
    </w:p>
    <w:p w:rsidR="000300B5" w:rsidRPr="00BC5F93" w:rsidRDefault="000300B5" w:rsidP="00947C06">
      <w:pPr>
        <w:pStyle w:val="aa"/>
        <w:ind w:left="1377" w:firstLine="420"/>
        <w:rPr>
          <w:rFonts w:ascii="楷体" w:eastAsia="楷体"/>
        </w:rPr>
      </w:pPr>
      <w:r w:rsidRPr="00BC5F93">
        <w:rPr>
          <w:rFonts w:ascii="楷体" w:eastAsia="楷体" w:hint="eastAsia"/>
        </w:rPr>
        <w:t>第一年、第二年、第三年的净现值都是</w:t>
      </w:r>
      <w:r w:rsidR="0084004E">
        <w:rPr>
          <w:rFonts w:ascii="楷体" w:eastAsia="楷体" w:hint="eastAsia"/>
        </w:rPr>
        <w:t>1</w:t>
      </w:r>
      <w:r w:rsidRPr="00BC5F93">
        <w:rPr>
          <w:rFonts w:ascii="楷体" w:eastAsia="楷体" w:hint="eastAsia"/>
        </w:rPr>
        <w:t>0000，然后相加即可。</w:t>
      </w:r>
    </w:p>
    <w:p w:rsidR="000300B5" w:rsidRPr="00BC5F93" w:rsidRDefault="000300B5" w:rsidP="000300B5">
      <w:pPr>
        <w:pStyle w:val="aa"/>
        <w:spacing w:before="1"/>
        <w:ind w:left="0" w:firstLine="580"/>
        <w:rPr>
          <w:rFonts w:ascii="楷体"/>
          <w:sz w:val="29"/>
        </w:rPr>
      </w:pPr>
    </w:p>
    <w:p w:rsidR="000300B5" w:rsidRPr="00BC5F93" w:rsidRDefault="000300B5" w:rsidP="000300B5">
      <w:pPr>
        <w:pStyle w:val="6"/>
        <w:ind w:left="851"/>
      </w:pPr>
      <w:r w:rsidRPr="00BC5F93">
        <w:t>15、2018</w:t>
      </w:r>
      <w:r w:rsidR="0069261A" w:rsidRPr="00BC5F93">
        <w:t>年</w:t>
      </w:r>
      <w:r w:rsidRPr="00BC5F93">
        <w:t>5</w:t>
      </w:r>
      <w:r w:rsidR="0069261A" w:rsidRPr="00BC5F93">
        <w:t>月第</w:t>
      </w:r>
      <w:r w:rsidRPr="00BC5F93">
        <w:t>57</w:t>
      </w:r>
      <w:r w:rsidR="0069261A" w:rsidRPr="00BC5F93">
        <w:t>题</w:t>
      </w:r>
    </w:p>
    <w:p w:rsidR="000300B5" w:rsidRPr="00BC5F93" w:rsidRDefault="000300B5" w:rsidP="00547064">
      <w:pPr>
        <w:ind w:firstLine="420"/>
        <w:sectPr w:rsidR="000300B5" w:rsidRPr="00BC5F93" w:rsidSect="005567F2">
          <w:footerReference w:type="default" r:id="rId317"/>
          <w:pgSz w:w="10320" w:h="14580"/>
          <w:pgMar w:top="1440" w:right="1080" w:bottom="1440" w:left="1080" w:header="867" w:footer="1194" w:gutter="0"/>
          <w:pgNumType w:start="1131"/>
          <w:cols w:space="720"/>
        </w:sectPr>
      </w:pPr>
    </w:p>
    <w:p w:rsidR="000300B5" w:rsidRPr="00BC5F93" w:rsidRDefault="000300B5" w:rsidP="00BC5F93">
      <w:pPr>
        <w:pStyle w:val="aa"/>
        <w:spacing w:before="50" w:line="278" w:lineRule="auto"/>
        <w:ind w:right="425" w:firstLine="420"/>
      </w:pPr>
      <w:r w:rsidRPr="00BC5F93">
        <w:lastRenderedPageBreak/>
        <w:t>小李作为项目经理需要从以下四个项目方案中选择项目，已知项目周期均为</w:t>
      </w:r>
      <w:r w:rsidR="0084004E">
        <w:t>2</w:t>
      </w:r>
      <w:r w:rsidRPr="00BC5F93">
        <w:t>年且期初投资额都是</w:t>
      </w:r>
      <w:r w:rsidR="00DB2D89">
        <w:t>3</w:t>
      </w:r>
      <w:r w:rsidRPr="00BC5F93">
        <w:t>0,00</w:t>
      </w:r>
      <w:r w:rsidR="0084004E">
        <w:t>0</w:t>
      </w:r>
      <w:r w:rsidRPr="00BC5F93">
        <w:t>元，折现率均为</w:t>
      </w:r>
      <w:r w:rsidR="0084004E">
        <w:t>1</w:t>
      </w:r>
      <w:r w:rsidRPr="00BC5F93">
        <w:t>0%。项目情况如下:</w:t>
      </w:r>
    </w:p>
    <w:p w:rsidR="000300B5" w:rsidRPr="00BC5F93" w:rsidRDefault="000300B5" w:rsidP="00BC5F93">
      <w:pPr>
        <w:pStyle w:val="aa"/>
        <w:spacing w:before="0" w:line="278" w:lineRule="auto"/>
        <w:ind w:left="1271" w:right="3007" w:firstLine="420"/>
      </w:pPr>
      <w:r w:rsidRPr="00BC5F93">
        <w:t>方案 A:第一年现金流为</w:t>
      </w:r>
      <w:r w:rsidR="0084004E">
        <w:t>1</w:t>
      </w:r>
      <w:r w:rsidRPr="00BC5F93">
        <w:t>4,00</w:t>
      </w:r>
      <w:r w:rsidR="0084004E">
        <w:t>0</w:t>
      </w:r>
      <w:r w:rsidRPr="00BC5F93">
        <w:t>元，第二年现金流</w:t>
      </w:r>
      <w:r w:rsidR="0084004E">
        <w:t>1</w:t>
      </w:r>
      <w:r w:rsidRPr="00BC5F93">
        <w:t>9,00</w:t>
      </w:r>
      <w:r w:rsidR="0084004E">
        <w:t>0</w:t>
      </w:r>
      <w:r w:rsidRPr="00BC5F93">
        <w:t>元方案 B:第一年现金流为</w:t>
      </w:r>
      <w:r w:rsidR="0084004E">
        <w:t>2</w:t>
      </w:r>
      <w:r w:rsidR="00DB2D89">
        <w:t>3</w:t>
      </w:r>
      <w:r w:rsidRPr="00BC5F93">
        <w:t>,00</w:t>
      </w:r>
      <w:r w:rsidR="0084004E">
        <w:t>0</w:t>
      </w:r>
      <w:r w:rsidRPr="00BC5F93">
        <w:t>元， 第二年现金流</w:t>
      </w:r>
      <w:r w:rsidR="0084004E">
        <w:t>2</w:t>
      </w:r>
      <w:r w:rsidRPr="00BC5F93">
        <w:t>0,00</w:t>
      </w:r>
      <w:r w:rsidR="0084004E">
        <w:t>0</w:t>
      </w:r>
      <w:r w:rsidRPr="00BC5F93">
        <w:t>元方案 C:第一年现金流为</w:t>
      </w:r>
      <w:r w:rsidR="0084004E">
        <w:t>1</w:t>
      </w:r>
      <w:r w:rsidRPr="00BC5F93">
        <w:t>8,00</w:t>
      </w:r>
      <w:r w:rsidR="0084004E">
        <w:t>0</w:t>
      </w:r>
      <w:r w:rsidRPr="00BC5F93">
        <w:t>元，第二年现金流</w:t>
      </w:r>
      <w:r w:rsidR="0084004E">
        <w:t>2</w:t>
      </w:r>
      <w:r w:rsidRPr="00BC5F93">
        <w:t>4,00</w:t>
      </w:r>
      <w:r w:rsidR="0084004E">
        <w:t>0</w:t>
      </w:r>
      <w:r w:rsidRPr="00BC5F93">
        <w:t>元方案 D:第一年现金流为</w:t>
      </w:r>
      <w:r w:rsidR="0084004E">
        <w:t>2</w:t>
      </w:r>
      <w:r w:rsidRPr="00BC5F93">
        <w:t>1,</w:t>
      </w:r>
      <w:r w:rsidR="0084004E">
        <w:t>00</w:t>
      </w:r>
      <w:r w:rsidRPr="00BC5F93">
        <w:t>元，第二年现金流</w:t>
      </w:r>
      <w:r w:rsidR="0084004E">
        <w:t>2</w:t>
      </w:r>
      <w:r w:rsidRPr="00BC5F93">
        <w:t>2,00</w:t>
      </w:r>
      <w:r w:rsidR="0084004E">
        <w:t>0</w:t>
      </w:r>
      <w:r w:rsidRPr="00BC5F93">
        <w:t>元则小李应该优先选择</w:t>
      </w:r>
      <w:r w:rsidRPr="00BC5F93">
        <w:rPr>
          <w:u w:val="single"/>
        </w:rPr>
        <w:t>（57）</w:t>
      </w:r>
    </w:p>
    <w:p w:rsidR="000300B5" w:rsidRPr="00BC5F93" w:rsidRDefault="000300B5" w:rsidP="00947C06">
      <w:pPr>
        <w:pStyle w:val="aa"/>
        <w:tabs>
          <w:tab w:val="left" w:pos="3427"/>
          <w:tab w:val="left" w:pos="5368"/>
        </w:tabs>
        <w:spacing w:before="0" w:line="255" w:lineRule="exact"/>
        <w:ind w:left="1271" w:firstLine="420"/>
        <w:rPr>
          <w:lang w:val="en-US"/>
        </w:rPr>
      </w:pPr>
      <w:r w:rsidRPr="00BC5F93">
        <w:rPr>
          <w:lang w:val="en-US"/>
        </w:rPr>
        <w:t>A.</w:t>
      </w:r>
      <w:r w:rsidRPr="00BC5F93">
        <w:t>方案</w:t>
      </w:r>
      <w:r w:rsidRPr="00BC5F93">
        <w:rPr>
          <w:lang w:val="en-US"/>
        </w:rPr>
        <w:t xml:space="preserve"> A</w:t>
      </w:r>
      <w:r w:rsidRPr="00BC5F93">
        <w:rPr>
          <w:lang w:val="en-US"/>
        </w:rPr>
        <w:tab/>
        <w:t>B.</w:t>
      </w:r>
      <w:r w:rsidRPr="00BC5F93">
        <w:t>方案</w:t>
      </w:r>
      <w:r w:rsidRPr="00BC5F93">
        <w:rPr>
          <w:lang w:val="en-US"/>
        </w:rPr>
        <w:t xml:space="preserve"> B</w:t>
      </w:r>
      <w:r w:rsidRPr="00BC5F93">
        <w:rPr>
          <w:lang w:val="en-US"/>
        </w:rPr>
        <w:tab/>
        <w:t>C.</w:t>
      </w:r>
      <w:r w:rsidRPr="00BC5F93">
        <w:t>方案</w:t>
      </w:r>
      <w:r w:rsidRPr="00BC5F93">
        <w:rPr>
          <w:lang w:val="en-US"/>
        </w:rPr>
        <w:t xml:space="preserve"> C</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净现值的相关知识，必须掌握。</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方案 A：净现值为-</w:t>
      </w:r>
      <w:r w:rsidR="00DB2D89">
        <w:rPr>
          <w:rFonts w:ascii="楷体" w:eastAsia="楷体" w:hint="eastAsia"/>
        </w:rPr>
        <w:t>3</w:t>
      </w:r>
      <w:r w:rsidRPr="00BC5F93">
        <w:rPr>
          <w:rFonts w:ascii="楷体" w:eastAsia="楷体" w:hint="eastAsia"/>
        </w:rPr>
        <w:t>0000+12727+15702=-1571</w:t>
      </w:r>
    </w:p>
    <w:p w:rsidR="000300B5" w:rsidRPr="00BC5F93" w:rsidRDefault="000300B5" w:rsidP="00BC5F93">
      <w:pPr>
        <w:pStyle w:val="aa"/>
        <w:spacing w:line="278" w:lineRule="auto"/>
        <w:ind w:left="1272" w:right="5423" w:firstLine="420"/>
        <w:jc w:val="both"/>
        <w:rPr>
          <w:rFonts w:ascii="楷体" w:eastAsia="楷体"/>
        </w:rPr>
      </w:pPr>
      <w:r w:rsidRPr="00BC5F93">
        <w:rPr>
          <w:rFonts w:ascii="楷体" w:eastAsia="楷体" w:hint="eastAsia"/>
        </w:rPr>
        <w:t>方案 B：-</w:t>
      </w:r>
      <w:r w:rsidR="00DB2D89">
        <w:rPr>
          <w:rFonts w:ascii="楷体" w:eastAsia="楷体" w:hint="eastAsia"/>
        </w:rPr>
        <w:t>3</w:t>
      </w:r>
      <w:r w:rsidRPr="00BC5F93">
        <w:rPr>
          <w:rFonts w:ascii="楷体" w:eastAsia="楷体" w:hint="eastAsia"/>
        </w:rPr>
        <w:t>0000+20909+16528=74</w:t>
      </w:r>
      <w:r w:rsidR="00DB2D89">
        <w:rPr>
          <w:rFonts w:ascii="楷体" w:eastAsia="楷体" w:hint="eastAsia"/>
        </w:rPr>
        <w:t>3</w:t>
      </w:r>
      <w:r w:rsidR="0084004E">
        <w:rPr>
          <w:rFonts w:ascii="楷体" w:eastAsia="楷体" w:hint="eastAsia"/>
        </w:rPr>
        <w:t>7</w:t>
      </w:r>
      <w:r w:rsidRPr="00BC5F93">
        <w:rPr>
          <w:rFonts w:ascii="楷体" w:eastAsia="楷体" w:hint="eastAsia"/>
        </w:rPr>
        <w:t>方案 C：-</w:t>
      </w:r>
      <w:r w:rsidR="00DB2D89">
        <w:rPr>
          <w:rFonts w:ascii="楷体" w:eastAsia="楷体" w:hint="eastAsia"/>
        </w:rPr>
        <w:t>3</w:t>
      </w:r>
      <w:r w:rsidRPr="00BC5F93">
        <w:rPr>
          <w:rFonts w:ascii="楷体" w:eastAsia="楷体" w:hint="eastAsia"/>
        </w:rPr>
        <w:t>0000+16</w:t>
      </w:r>
      <w:r w:rsidR="00DB2D89">
        <w:rPr>
          <w:rFonts w:ascii="楷体" w:eastAsia="楷体" w:hint="eastAsia"/>
        </w:rPr>
        <w:t>3</w:t>
      </w:r>
      <w:r w:rsidRPr="00BC5F93">
        <w:rPr>
          <w:rFonts w:ascii="楷体" w:eastAsia="楷体" w:hint="eastAsia"/>
        </w:rPr>
        <w:t>6</w:t>
      </w:r>
      <w:r w:rsidR="00DB2D89">
        <w:rPr>
          <w:rFonts w:ascii="楷体" w:eastAsia="楷体" w:hint="eastAsia"/>
        </w:rPr>
        <w:t>3</w:t>
      </w:r>
      <w:r w:rsidRPr="00BC5F93">
        <w:rPr>
          <w:rFonts w:ascii="楷体" w:eastAsia="楷体" w:hint="eastAsia"/>
        </w:rPr>
        <w:t>+198</w:t>
      </w:r>
      <w:r w:rsidR="00DB2D89">
        <w:rPr>
          <w:rFonts w:ascii="楷体" w:eastAsia="楷体" w:hint="eastAsia"/>
        </w:rPr>
        <w:t>3</w:t>
      </w:r>
      <w:r w:rsidRPr="00BC5F93">
        <w:rPr>
          <w:rFonts w:ascii="楷体" w:eastAsia="楷体" w:hint="eastAsia"/>
        </w:rPr>
        <w:t>4=619</w:t>
      </w:r>
      <w:r w:rsidR="0084004E">
        <w:rPr>
          <w:rFonts w:ascii="楷体" w:eastAsia="楷体" w:hint="eastAsia"/>
        </w:rPr>
        <w:t>7</w:t>
      </w:r>
      <w:r w:rsidRPr="00BC5F93">
        <w:rPr>
          <w:rFonts w:ascii="楷体" w:eastAsia="楷体" w:hint="eastAsia"/>
        </w:rPr>
        <w:t>方案 D：-</w:t>
      </w:r>
      <w:r w:rsidR="00DB2D89">
        <w:rPr>
          <w:rFonts w:ascii="楷体" w:eastAsia="楷体" w:hint="eastAsia"/>
        </w:rPr>
        <w:t>3</w:t>
      </w:r>
      <w:r w:rsidRPr="00BC5F93">
        <w:rPr>
          <w:rFonts w:ascii="楷体" w:eastAsia="楷体" w:hint="eastAsia"/>
        </w:rPr>
        <w:t>0000+19090+18181=7271</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在投资额相同，时间也相同的前提下，净现值越大越好。</w:t>
      </w:r>
    </w:p>
    <w:p w:rsidR="000300B5" w:rsidRPr="00BC5F93" w:rsidRDefault="000300B5" w:rsidP="000300B5">
      <w:pPr>
        <w:pStyle w:val="aa"/>
        <w:spacing w:before="0"/>
        <w:ind w:left="0" w:firstLine="580"/>
        <w:rPr>
          <w:rFonts w:ascii="楷体"/>
          <w:sz w:val="29"/>
        </w:rPr>
      </w:pPr>
    </w:p>
    <w:p w:rsidR="000300B5" w:rsidRPr="00BC5F93" w:rsidRDefault="000300B5" w:rsidP="000300B5">
      <w:pPr>
        <w:pStyle w:val="6"/>
        <w:spacing w:before="1"/>
      </w:pPr>
      <w:r w:rsidRPr="00BC5F93">
        <w:t>16、2018</w:t>
      </w:r>
      <w:r w:rsidR="0069261A" w:rsidRPr="00BC5F93">
        <w:t>年</w:t>
      </w:r>
      <w:r w:rsidRPr="00BC5F93">
        <w:t>5</w:t>
      </w:r>
      <w:r w:rsidR="0069261A" w:rsidRPr="00BC5F93">
        <w:t>月第</w:t>
      </w:r>
      <w:r w:rsidRPr="00BC5F93">
        <w:t>70</w:t>
      </w:r>
      <w:r w:rsidR="0069261A" w:rsidRPr="00BC5F93">
        <w:t>题</w:t>
      </w:r>
    </w:p>
    <w:p w:rsidR="000300B5" w:rsidRPr="00BC5F93" w:rsidRDefault="000300B5" w:rsidP="00947C06">
      <w:pPr>
        <w:pStyle w:val="aa"/>
        <w:spacing w:before="91" w:after="21"/>
        <w:ind w:left="1272" w:firstLine="420"/>
      </w:pPr>
      <w:r w:rsidRPr="00BC5F93">
        <w:t>某拟建项目财务净现金流量如下表所示，该项目的静态投资回收期是</w:t>
      </w:r>
      <w:r w:rsidRPr="00BC5F93">
        <w:rPr>
          <w:u w:val="single"/>
        </w:rPr>
        <w:lastRenderedPageBreak/>
        <w:t>（70）</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50"/>
        <w:gridCol w:w="994"/>
        <w:gridCol w:w="708"/>
        <w:gridCol w:w="708"/>
        <w:gridCol w:w="708"/>
        <w:gridCol w:w="710"/>
        <w:gridCol w:w="849"/>
        <w:gridCol w:w="667"/>
        <w:gridCol w:w="609"/>
      </w:tblGrid>
      <w:tr w:rsidR="000300B5" w:rsidRPr="00BC5F93" w:rsidTr="000300B5">
        <w:trPr>
          <w:trHeight w:val="311"/>
        </w:trPr>
        <w:tc>
          <w:tcPr>
            <w:tcW w:w="1272" w:type="dxa"/>
          </w:tcPr>
          <w:p w:rsidR="000300B5" w:rsidRPr="00BC5F93" w:rsidRDefault="000300B5" w:rsidP="000300B5">
            <w:pPr>
              <w:pStyle w:val="TableParagraph"/>
              <w:spacing w:before="22"/>
              <w:ind w:left="527" w:firstLine="420"/>
              <w:rPr>
                <w:sz w:val="21"/>
              </w:rPr>
            </w:pPr>
            <w:r w:rsidRPr="00BC5F93">
              <w:rPr>
                <w:sz w:val="21"/>
              </w:rPr>
              <w:t>时间</w:t>
            </w:r>
          </w:p>
        </w:tc>
        <w:tc>
          <w:tcPr>
            <w:tcW w:w="850" w:type="dxa"/>
          </w:tcPr>
          <w:p w:rsidR="000300B5" w:rsidRPr="00BC5F93" w:rsidRDefault="000300B5" w:rsidP="000300B5">
            <w:pPr>
              <w:pStyle w:val="TableParagraph"/>
              <w:spacing w:before="22"/>
              <w:ind w:left="525" w:firstLine="420"/>
              <w:rPr>
                <w:sz w:val="21"/>
              </w:rPr>
            </w:pPr>
            <w:r w:rsidRPr="00BC5F93">
              <w:rPr>
                <w:sz w:val="21"/>
              </w:rPr>
              <w:t>1</w:t>
            </w:r>
          </w:p>
        </w:tc>
        <w:tc>
          <w:tcPr>
            <w:tcW w:w="994" w:type="dxa"/>
          </w:tcPr>
          <w:p w:rsidR="000300B5" w:rsidRPr="00BC5F93" w:rsidRDefault="000300B5" w:rsidP="000300B5">
            <w:pPr>
              <w:pStyle w:val="TableParagraph"/>
              <w:spacing w:before="22"/>
              <w:ind w:left="176" w:firstLine="420"/>
              <w:rPr>
                <w:sz w:val="21"/>
              </w:rPr>
            </w:pPr>
            <w:r w:rsidRPr="00BC5F93">
              <w:rPr>
                <w:sz w:val="21"/>
              </w:rPr>
              <w:t>2</w:t>
            </w:r>
          </w:p>
        </w:tc>
        <w:tc>
          <w:tcPr>
            <w:tcW w:w="708" w:type="dxa"/>
          </w:tcPr>
          <w:p w:rsidR="000300B5" w:rsidRPr="00BC5F93" w:rsidRDefault="00DB2D89" w:rsidP="000300B5">
            <w:pPr>
              <w:pStyle w:val="TableParagraph"/>
              <w:spacing w:before="22"/>
              <w:ind w:left="0" w:right="65" w:firstLine="420"/>
              <w:jc w:val="right"/>
              <w:rPr>
                <w:sz w:val="21"/>
              </w:rPr>
            </w:pPr>
            <w:r>
              <w:rPr>
                <w:sz w:val="21"/>
              </w:rPr>
              <w:t>3</w:t>
            </w:r>
          </w:p>
        </w:tc>
        <w:tc>
          <w:tcPr>
            <w:tcW w:w="708" w:type="dxa"/>
          </w:tcPr>
          <w:p w:rsidR="000300B5" w:rsidRPr="00BC5F93" w:rsidRDefault="000300B5" w:rsidP="000300B5">
            <w:pPr>
              <w:pStyle w:val="TableParagraph"/>
              <w:spacing w:before="22"/>
              <w:ind w:left="0" w:right="65" w:firstLine="420"/>
              <w:jc w:val="right"/>
              <w:rPr>
                <w:sz w:val="21"/>
              </w:rPr>
            </w:pPr>
            <w:r w:rsidRPr="00BC5F93">
              <w:rPr>
                <w:sz w:val="21"/>
              </w:rPr>
              <w:t>4</w:t>
            </w:r>
          </w:p>
        </w:tc>
        <w:tc>
          <w:tcPr>
            <w:tcW w:w="708" w:type="dxa"/>
          </w:tcPr>
          <w:p w:rsidR="000300B5" w:rsidRPr="00BC5F93" w:rsidRDefault="000300B5" w:rsidP="000300B5">
            <w:pPr>
              <w:pStyle w:val="TableParagraph"/>
              <w:spacing w:before="22"/>
              <w:ind w:left="0" w:right="65" w:firstLine="420"/>
              <w:jc w:val="right"/>
              <w:rPr>
                <w:sz w:val="21"/>
              </w:rPr>
            </w:pPr>
            <w:r w:rsidRPr="00BC5F93">
              <w:rPr>
                <w:sz w:val="21"/>
              </w:rPr>
              <w:t>5</w:t>
            </w:r>
          </w:p>
        </w:tc>
        <w:tc>
          <w:tcPr>
            <w:tcW w:w="710" w:type="dxa"/>
          </w:tcPr>
          <w:p w:rsidR="000300B5" w:rsidRPr="00BC5F93" w:rsidRDefault="000300B5" w:rsidP="000300B5">
            <w:pPr>
              <w:pStyle w:val="TableParagraph"/>
              <w:spacing w:before="22"/>
              <w:ind w:left="0" w:right="65" w:firstLine="420"/>
              <w:jc w:val="right"/>
              <w:rPr>
                <w:sz w:val="21"/>
              </w:rPr>
            </w:pPr>
            <w:r w:rsidRPr="00BC5F93">
              <w:rPr>
                <w:sz w:val="21"/>
              </w:rPr>
              <w:t>6</w:t>
            </w:r>
          </w:p>
        </w:tc>
        <w:tc>
          <w:tcPr>
            <w:tcW w:w="849" w:type="dxa"/>
          </w:tcPr>
          <w:p w:rsidR="000300B5" w:rsidRPr="00BC5F93" w:rsidRDefault="000300B5" w:rsidP="000300B5">
            <w:pPr>
              <w:pStyle w:val="TableParagraph"/>
              <w:spacing w:before="22"/>
              <w:ind w:left="525" w:firstLine="420"/>
              <w:rPr>
                <w:sz w:val="21"/>
              </w:rPr>
            </w:pPr>
            <w:r w:rsidRPr="00BC5F93">
              <w:rPr>
                <w:sz w:val="21"/>
              </w:rPr>
              <w:t>7</w:t>
            </w:r>
          </w:p>
        </w:tc>
        <w:tc>
          <w:tcPr>
            <w:tcW w:w="667" w:type="dxa"/>
          </w:tcPr>
          <w:p w:rsidR="000300B5" w:rsidRPr="00BC5F93" w:rsidRDefault="000300B5" w:rsidP="000300B5">
            <w:pPr>
              <w:pStyle w:val="TableParagraph"/>
              <w:spacing w:before="22"/>
              <w:ind w:left="0" w:right="21" w:firstLine="420"/>
              <w:jc w:val="right"/>
              <w:rPr>
                <w:sz w:val="21"/>
              </w:rPr>
            </w:pPr>
            <w:r w:rsidRPr="00BC5F93">
              <w:rPr>
                <w:sz w:val="21"/>
              </w:rPr>
              <w:t>8</w:t>
            </w:r>
          </w:p>
        </w:tc>
        <w:tc>
          <w:tcPr>
            <w:tcW w:w="609" w:type="dxa"/>
          </w:tcPr>
          <w:p w:rsidR="000300B5" w:rsidRPr="00BC5F93" w:rsidRDefault="000300B5" w:rsidP="000300B5">
            <w:pPr>
              <w:pStyle w:val="TableParagraph"/>
              <w:spacing w:before="22"/>
              <w:ind w:left="0" w:right="-44" w:firstLine="420"/>
              <w:jc w:val="right"/>
              <w:rPr>
                <w:sz w:val="21"/>
              </w:rPr>
            </w:pPr>
            <w:r w:rsidRPr="00BC5F93">
              <w:rPr>
                <w:sz w:val="21"/>
              </w:rPr>
              <w:t>9</w:t>
            </w:r>
          </w:p>
        </w:tc>
      </w:tr>
      <w:tr w:rsidR="000300B5" w:rsidRPr="00BC5F93" w:rsidTr="000300B5">
        <w:trPr>
          <w:trHeight w:val="623"/>
        </w:trPr>
        <w:tc>
          <w:tcPr>
            <w:tcW w:w="1272" w:type="dxa"/>
          </w:tcPr>
          <w:p w:rsidR="000300B5" w:rsidRPr="00BC5F93" w:rsidRDefault="000300B5" w:rsidP="000300B5">
            <w:pPr>
              <w:pStyle w:val="TableParagraph"/>
              <w:spacing w:before="22"/>
              <w:ind w:left="0" w:right="93" w:firstLine="420"/>
              <w:jc w:val="right"/>
              <w:rPr>
                <w:sz w:val="21"/>
              </w:rPr>
            </w:pPr>
            <w:r w:rsidRPr="00BC5F93">
              <w:rPr>
                <w:sz w:val="21"/>
              </w:rPr>
              <w:t>现金流</w:t>
            </w:r>
          </w:p>
          <w:p w:rsidR="000300B5" w:rsidRPr="00BC5F93" w:rsidRDefault="000300B5" w:rsidP="000300B5">
            <w:pPr>
              <w:pStyle w:val="TableParagraph"/>
              <w:spacing w:before="43"/>
              <w:ind w:left="0" w:right="98" w:firstLine="420"/>
              <w:jc w:val="right"/>
              <w:rPr>
                <w:sz w:val="21"/>
              </w:rPr>
            </w:pPr>
            <w:r w:rsidRPr="00BC5F93">
              <w:rPr>
                <w:sz w:val="21"/>
              </w:rPr>
              <w:t>量（万元）</w:t>
            </w:r>
          </w:p>
        </w:tc>
        <w:tc>
          <w:tcPr>
            <w:tcW w:w="850" w:type="dxa"/>
          </w:tcPr>
          <w:p w:rsidR="000300B5" w:rsidRPr="00BC5F93" w:rsidRDefault="000300B5" w:rsidP="000300B5">
            <w:pPr>
              <w:pStyle w:val="TableParagraph"/>
              <w:spacing w:before="22"/>
              <w:ind w:left="525" w:firstLine="420"/>
              <w:rPr>
                <w:sz w:val="21"/>
              </w:rPr>
            </w:pPr>
            <w:r w:rsidRPr="00BC5F93">
              <w:rPr>
                <w:sz w:val="21"/>
              </w:rPr>
              <w:t>-1</w:t>
            </w:r>
          </w:p>
          <w:p w:rsidR="000300B5" w:rsidRPr="00BC5F93" w:rsidRDefault="000300B5" w:rsidP="000300B5">
            <w:pPr>
              <w:pStyle w:val="TableParagraph"/>
              <w:spacing w:before="43"/>
              <w:ind w:left="105" w:firstLine="420"/>
              <w:rPr>
                <w:sz w:val="21"/>
              </w:rPr>
            </w:pPr>
            <w:r w:rsidRPr="00BC5F93">
              <w:rPr>
                <w:sz w:val="21"/>
              </w:rPr>
              <w:t>200</w:t>
            </w:r>
          </w:p>
        </w:tc>
        <w:tc>
          <w:tcPr>
            <w:tcW w:w="994" w:type="dxa"/>
          </w:tcPr>
          <w:p w:rsidR="000300B5" w:rsidRPr="00BC5F93" w:rsidRDefault="000300B5" w:rsidP="000300B5">
            <w:pPr>
              <w:pStyle w:val="TableParagraph"/>
              <w:spacing w:before="22"/>
              <w:ind w:left="527" w:firstLine="420"/>
              <w:rPr>
                <w:sz w:val="21"/>
              </w:rPr>
            </w:pPr>
            <w:r w:rsidRPr="00BC5F93">
              <w:rPr>
                <w:sz w:val="21"/>
              </w:rPr>
              <w:t>-10</w:t>
            </w:r>
          </w:p>
          <w:p w:rsidR="000300B5" w:rsidRPr="00BC5F93" w:rsidRDefault="000300B5" w:rsidP="000300B5">
            <w:pPr>
              <w:pStyle w:val="TableParagraph"/>
              <w:spacing w:before="43"/>
              <w:ind w:firstLine="420"/>
              <w:rPr>
                <w:sz w:val="21"/>
              </w:rPr>
            </w:pPr>
            <w:r w:rsidRPr="00BC5F93">
              <w:rPr>
                <w:sz w:val="21"/>
              </w:rPr>
              <w:t>00</w:t>
            </w:r>
          </w:p>
        </w:tc>
        <w:tc>
          <w:tcPr>
            <w:tcW w:w="708" w:type="dxa"/>
          </w:tcPr>
          <w:p w:rsidR="000300B5" w:rsidRPr="00BC5F93" w:rsidRDefault="000300B5" w:rsidP="000300B5">
            <w:pPr>
              <w:pStyle w:val="TableParagraph"/>
              <w:spacing w:before="22"/>
              <w:ind w:left="524" w:firstLine="420"/>
              <w:rPr>
                <w:sz w:val="21"/>
              </w:rPr>
            </w:pPr>
            <w:r w:rsidRPr="00BC5F93">
              <w:rPr>
                <w:sz w:val="21"/>
              </w:rPr>
              <w:t>2</w:t>
            </w:r>
          </w:p>
          <w:p w:rsidR="000300B5" w:rsidRPr="00BC5F93" w:rsidRDefault="000300B5" w:rsidP="000300B5">
            <w:pPr>
              <w:pStyle w:val="TableParagraph"/>
              <w:spacing w:before="43"/>
              <w:ind w:left="104" w:firstLine="420"/>
              <w:rPr>
                <w:sz w:val="21"/>
              </w:rPr>
            </w:pPr>
            <w:r w:rsidRPr="00BC5F93">
              <w:rPr>
                <w:sz w:val="21"/>
              </w:rPr>
              <w:t>00</w:t>
            </w:r>
          </w:p>
        </w:tc>
        <w:tc>
          <w:tcPr>
            <w:tcW w:w="708" w:type="dxa"/>
          </w:tcPr>
          <w:p w:rsidR="000300B5" w:rsidRPr="00BC5F93" w:rsidRDefault="00DB2D89" w:rsidP="000300B5">
            <w:pPr>
              <w:pStyle w:val="TableParagraph"/>
              <w:spacing w:before="22"/>
              <w:ind w:left="524" w:firstLine="420"/>
              <w:rPr>
                <w:sz w:val="21"/>
              </w:rPr>
            </w:pPr>
            <w:r>
              <w:rPr>
                <w:sz w:val="21"/>
              </w:rPr>
              <w:t>3</w:t>
            </w:r>
          </w:p>
          <w:p w:rsidR="000300B5" w:rsidRPr="00BC5F93" w:rsidRDefault="000300B5" w:rsidP="000300B5">
            <w:pPr>
              <w:pStyle w:val="TableParagraph"/>
              <w:spacing w:before="43"/>
              <w:ind w:left="104" w:firstLine="420"/>
              <w:rPr>
                <w:sz w:val="21"/>
              </w:rPr>
            </w:pPr>
            <w:r w:rsidRPr="00BC5F93">
              <w:rPr>
                <w:sz w:val="21"/>
              </w:rPr>
              <w:t>00</w:t>
            </w:r>
          </w:p>
        </w:tc>
        <w:tc>
          <w:tcPr>
            <w:tcW w:w="708" w:type="dxa"/>
          </w:tcPr>
          <w:p w:rsidR="000300B5" w:rsidRPr="00BC5F93" w:rsidRDefault="000300B5" w:rsidP="000300B5">
            <w:pPr>
              <w:pStyle w:val="TableParagraph"/>
              <w:spacing w:before="22"/>
              <w:ind w:left="524" w:firstLine="420"/>
              <w:rPr>
                <w:sz w:val="21"/>
              </w:rPr>
            </w:pPr>
            <w:r w:rsidRPr="00BC5F93">
              <w:rPr>
                <w:sz w:val="21"/>
              </w:rPr>
              <w:t>5</w:t>
            </w:r>
          </w:p>
          <w:p w:rsidR="000300B5" w:rsidRPr="00BC5F93" w:rsidRDefault="000300B5" w:rsidP="000300B5">
            <w:pPr>
              <w:pStyle w:val="TableParagraph"/>
              <w:spacing w:before="43"/>
              <w:ind w:left="104" w:firstLine="420"/>
              <w:rPr>
                <w:sz w:val="21"/>
              </w:rPr>
            </w:pPr>
            <w:r w:rsidRPr="00BC5F93">
              <w:rPr>
                <w:sz w:val="21"/>
              </w:rPr>
              <w:t>00</w:t>
            </w:r>
          </w:p>
        </w:tc>
        <w:tc>
          <w:tcPr>
            <w:tcW w:w="710" w:type="dxa"/>
          </w:tcPr>
          <w:p w:rsidR="000300B5" w:rsidRPr="00BC5F93" w:rsidRDefault="000300B5" w:rsidP="000300B5">
            <w:pPr>
              <w:pStyle w:val="TableParagraph"/>
              <w:spacing w:before="22"/>
              <w:ind w:left="527" w:firstLine="420"/>
              <w:rPr>
                <w:sz w:val="21"/>
              </w:rPr>
            </w:pPr>
            <w:r w:rsidRPr="00BC5F93">
              <w:rPr>
                <w:sz w:val="21"/>
              </w:rPr>
              <w:t>5</w:t>
            </w:r>
          </w:p>
          <w:p w:rsidR="000300B5" w:rsidRPr="00BC5F93" w:rsidRDefault="000300B5" w:rsidP="000300B5">
            <w:pPr>
              <w:pStyle w:val="TableParagraph"/>
              <w:spacing w:before="43"/>
              <w:ind w:firstLine="420"/>
              <w:rPr>
                <w:sz w:val="21"/>
              </w:rPr>
            </w:pPr>
            <w:r w:rsidRPr="00BC5F93">
              <w:rPr>
                <w:sz w:val="21"/>
              </w:rPr>
              <w:t>00</w:t>
            </w:r>
          </w:p>
        </w:tc>
        <w:tc>
          <w:tcPr>
            <w:tcW w:w="849" w:type="dxa"/>
          </w:tcPr>
          <w:p w:rsidR="000300B5" w:rsidRPr="00BC5F93" w:rsidRDefault="000300B5" w:rsidP="000300B5">
            <w:pPr>
              <w:pStyle w:val="TableParagraph"/>
              <w:spacing w:before="22"/>
              <w:ind w:left="525" w:firstLine="420"/>
              <w:rPr>
                <w:sz w:val="21"/>
              </w:rPr>
            </w:pPr>
            <w:r w:rsidRPr="00BC5F93">
              <w:rPr>
                <w:sz w:val="21"/>
              </w:rPr>
              <w:t>50</w:t>
            </w:r>
          </w:p>
          <w:p w:rsidR="000300B5" w:rsidRPr="00BC5F93" w:rsidRDefault="000300B5" w:rsidP="000300B5">
            <w:pPr>
              <w:pStyle w:val="TableParagraph"/>
              <w:spacing w:before="43"/>
              <w:ind w:left="105" w:firstLine="420"/>
              <w:rPr>
                <w:sz w:val="21"/>
              </w:rPr>
            </w:pPr>
            <w:r w:rsidRPr="00BC5F93">
              <w:rPr>
                <w:sz w:val="21"/>
              </w:rPr>
              <w:t>0</w:t>
            </w:r>
          </w:p>
        </w:tc>
        <w:tc>
          <w:tcPr>
            <w:tcW w:w="667" w:type="dxa"/>
          </w:tcPr>
          <w:p w:rsidR="000300B5" w:rsidRPr="00BC5F93" w:rsidRDefault="000300B5" w:rsidP="000300B5">
            <w:pPr>
              <w:pStyle w:val="TableParagraph"/>
              <w:spacing w:before="22"/>
              <w:ind w:left="528" w:firstLine="420"/>
              <w:rPr>
                <w:sz w:val="21"/>
              </w:rPr>
            </w:pPr>
            <w:r w:rsidRPr="00BC5F93">
              <w:rPr>
                <w:sz w:val="21"/>
              </w:rPr>
              <w:t>5</w:t>
            </w:r>
          </w:p>
          <w:p w:rsidR="000300B5" w:rsidRPr="00BC5F93" w:rsidRDefault="000300B5" w:rsidP="000300B5">
            <w:pPr>
              <w:pStyle w:val="TableParagraph"/>
              <w:spacing w:before="43"/>
              <w:ind w:left="108" w:firstLine="420"/>
              <w:rPr>
                <w:sz w:val="21"/>
              </w:rPr>
            </w:pPr>
            <w:r w:rsidRPr="00BC5F93">
              <w:rPr>
                <w:sz w:val="21"/>
              </w:rPr>
              <w:t>00</w:t>
            </w:r>
          </w:p>
        </w:tc>
        <w:tc>
          <w:tcPr>
            <w:tcW w:w="609" w:type="dxa"/>
          </w:tcPr>
          <w:p w:rsidR="000300B5" w:rsidRPr="00BC5F93" w:rsidRDefault="000300B5" w:rsidP="000300B5">
            <w:pPr>
              <w:pStyle w:val="TableParagraph"/>
              <w:spacing w:before="22"/>
              <w:ind w:left="525" w:right="-44" w:firstLine="420"/>
              <w:rPr>
                <w:sz w:val="21"/>
              </w:rPr>
            </w:pPr>
            <w:r w:rsidRPr="00BC5F93">
              <w:rPr>
                <w:sz w:val="21"/>
              </w:rPr>
              <w:t>5</w:t>
            </w:r>
          </w:p>
          <w:p w:rsidR="000300B5" w:rsidRPr="00BC5F93" w:rsidRDefault="000300B5" w:rsidP="000300B5">
            <w:pPr>
              <w:pStyle w:val="TableParagraph"/>
              <w:spacing w:before="43"/>
              <w:ind w:left="105" w:firstLine="420"/>
              <w:rPr>
                <w:sz w:val="21"/>
              </w:rPr>
            </w:pPr>
            <w:r w:rsidRPr="00BC5F93">
              <w:rPr>
                <w:sz w:val="21"/>
              </w:rPr>
              <w:t>00</w:t>
            </w:r>
          </w:p>
        </w:tc>
      </w:tr>
    </w:tbl>
    <w:p w:rsidR="000300B5" w:rsidRPr="00BC5F93" w:rsidRDefault="000300B5" w:rsidP="00947C06">
      <w:pPr>
        <w:pStyle w:val="aa"/>
        <w:tabs>
          <w:tab w:val="left" w:pos="3059"/>
          <w:tab w:val="left" w:pos="4948"/>
          <w:tab w:val="left" w:pos="6731"/>
        </w:tabs>
        <w:spacing w:before="23" w:line="256" w:lineRule="exact"/>
        <w:ind w:left="1272" w:firstLine="420"/>
      </w:pPr>
      <w:r w:rsidRPr="00BC5F93">
        <w:t>A.5.4</w:t>
      </w:r>
      <w:r w:rsidRPr="00BC5F93">
        <w:tab/>
        <w:t>B.5.6</w:t>
      </w:r>
      <w:r w:rsidRPr="00BC5F93">
        <w:tab/>
        <w:t>C.7.4</w:t>
      </w:r>
      <w:r w:rsidRPr="00BC5F93">
        <w:tab/>
        <w:t>D.7.6</w:t>
      </w:r>
    </w:p>
    <w:p w:rsidR="000300B5" w:rsidRPr="00BC5F93" w:rsidRDefault="000300B5" w:rsidP="00547064">
      <w:pPr>
        <w:pStyle w:val="9"/>
        <w:spacing w:line="336" w:lineRule="exact"/>
        <w:ind w:firstLine="420"/>
      </w:pPr>
      <w:r w:rsidRPr="00BC5F93">
        <w:t>【难度系数】低</w:t>
      </w:r>
    </w:p>
    <w:p w:rsidR="000300B5" w:rsidRPr="00BC5F93" w:rsidRDefault="000300B5" w:rsidP="000300B5">
      <w:pPr>
        <w:spacing w:line="312" w:lineRule="exact"/>
        <w:ind w:left="852" w:firstLine="420"/>
        <w:rPr>
          <w:b/>
        </w:rPr>
      </w:pPr>
      <w:r w:rsidRPr="00BC5F93">
        <w:rPr>
          <w:rFonts w:hint="eastAsia"/>
        </w:rPr>
        <w:t>【心得感受】必须掌握。</w:t>
      </w:r>
    </w:p>
    <w:p w:rsidR="000300B5" w:rsidRPr="00BC5F93" w:rsidRDefault="000300B5" w:rsidP="000300B5">
      <w:pPr>
        <w:spacing w:line="312" w:lineRule="exact"/>
        <w:ind w:left="852" w:firstLine="420"/>
        <w:rPr>
          <w:b/>
        </w:rPr>
      </w:pPr>
      <w:r w:rsidRPr="00BC5F93">
        <w:rPr>
          <w:rFonts w:hint="eastAsia"/>
        </w:rPr>
        <w:t>【答案】C</w:t>
      </w:r>
    </w:p>
    <w:p w:rsidR="000300B5" w:rsidRPr="00BC5F93" w:rsidRDefault="000300B5" w:rsidP="000300B5">
      <w:pPr>
        <w:spacing w:line="347" w:lineRule="exact"/>
        <w:ind w:left="852" w:firstLine="420"/>
        <w:rPr>
          <w:b/>
        </w:rPr>
      </w:pPr>
      <w:r w:rsidRPr="00BC5F93">
        <w:rPr>
          <w:rFonts w:hint="eastAsia"/>
        </w:rPr>
        <w:t>【解析】考查的是投资回收期的相关知识，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静态投资回收期，不考虑时间价值，计算到什么时候为正值。</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1200+（-1000）+200+</w:t>
      </w:r>
      <w:r w:rsidR="00DB2D89">
        <w:rPr>
          <w:rFonts w:ascii="楷体" w:eastAsia="楷体" w:hint="eastAsia"/>
        </w:rPr>
        <w:t>3</w:t>
      </w:r>
      <w:r w:rsidRPr="00BC5F93">
        <w:rPr>
          <w:rFonts w:ascii="楷体" w:eastAsia="楷体" w:hint="eastAsia"/>
        </w:rPr>
        <w:t>00+500+500++500+200=0</w:t>
      </w:r>
    </w:p>
    <w:p w:rsidR="000300B5" w:rsidRPr="00BC5F93" w:rsidRDefault="000300B5" w:rsidP="00947C06">
      <w:pPr>
        <w:pStyle w:val="aa"/>
        <w:ind w:left="1272" w:firstLine="420"/>
        <w:rPr>
          <w:rFonts w:ascii="楷体" w:eastAsia="楷体"/>
        </w:rPr>
      </w:pPr>
      <w:r w:rsidRPr="00BC5F93">
        <w:rPr>
          <w:rFonts w:ascii="楷体" w:eastAsia="楷体" w:hint="eastAsia"/>
        </w:rPr>
        <w:t>也就是说，第八年现金流为</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的时候完成回收期，200/500=0.4，第八年只需要</w:t>
      </w:r>
      <w:r w:rsidR="0084004E">
        <w:rPr>
          <w:rFonts w:ascii="楷体" w:eastAsia="楷体" w:hint="eastAsia"/>
        </w:rPr>
        <w:t>0</w:t>
      </w:r>
      <w:r w:rsidRPr="00BC5F93">
        <w:rPr>
          <w:rFonts w:ascii="楷体" w:eastAsia="楷体" w:hint="eastAsia"/>
        </w:rPr>
        <w:t>.</w:t>
      </w:r>
      <w:r w:rsidR="0084004E">
        <w:rPr>
          <w:rFonts w:ascii="楷体" w:eastAsia="楷体" w:hint="eastAsia"/>
        </w:rPr>
        <w:t>4</w:t>
      </w:r>
      <w:r w:rsidRPr="00BC5F93">
        <w:rPr>
          <w:rFonts w:ascii="楷体" w:eastAsia="楷体" w:hint="eastAsia"/>
        </w:rPr>
        <w:t>年即</w:t>
      </w:r>
    </w:p>
    <w:p w:rsidR="000300B5" w:rsidRPr="00BC5F93" w:rsidRDefault="000300B5" w:rsidP="00947C06">
      <w:pPr>
        <w:pStyle w:val="aa"/>
        <w:ind w:left="851" w:firstLine="420"/>
        <w:rPr>
          <w:rFonts w:ascii="楷体" w:eastAsia="楷体"/>
        </w:rPr>
      </w:pPr>
      <w:r w:rsidRPr="00BC5F93">
        <w:rPr>
          <w:rFonts w:ascii="楷体" w:eastAsia="楷体" w:hint="eastAsia"/>
        </w:rPr>
        <w:t>可，7+0.4=7.4</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a"/>
        <w:spacing w:before="6"/>
        <w:ind w:left="0" w:firstLine="180"/>
        <w:rPr>
          <w:rFonts w:ascii="楷体"/>
          <w:sz w:val="9"/>
        </w:rPr>
      </w:pPr>
    </w:p>
    <w:p w:rsidR="000300B5" w:rsidRPr="00BC5F93" w:rsidRDefault="000300B5" w:rsidP="00BB1524">
      <w:pPr>
        <w:pStyle w:val="1"/>
      </w:pPr>
      <w:bookmarkStart w:id="66" w:name="_TOC_250054"/>
      <w:bookmarkEnd w:id="66"/>
      <w:r w:rsidRPr="00BC5F93">
        <w:t>第四十章 项目收尾管理</w:t>
      </w:r>
    </w:p>
    <w:p w:rsidR="000300B5" w:rsidRPr="00BC5F93" w:rsidRDefault="000300B5" w:rsidP="00947C06">
      <w:pPr>
        <w:pStyle w:val="aa"/>
        <w:spacing w:before="1"/>
        <w:ind w:left="0" w:firstLine="482"/>
        <w:rPr>
          <w:rFonts w:ascii="Microsoft JhengHei"/>
          <w:b/>
          <w:sz w:val="24"/>
        </w:rPr>
      </w:pPr>
    </w:p>
    <w:p w:rsidR="000300B5" w:rsidRPr="00BC5F93" w:rsidRDefault="000300B5" w:rsidP="00AC23EC">
      <w:pPr>
        <w:pStyle w:val="3"/>
      </w:pPr>
      <w:r w:rsidRPr="00BC5F93">
        <w:t>本章学习建议：</w:t>
      </w:r>
    </w:p>
    <w:p w:rsidR="000300B5" w:rsidRPr="00BC5F93" w:rsidRDefault="000300B5" w:rsidP="00BC5F93">
      <w:pPr>
        <w:pStyle w:val="aa"/>
        <w:spacing w:before="75" w:line="278" w:lineRule="auto"/>
        <w:ind w:right="425" w:firstLine="420"/>
        <w:jc w:val="both"/>
      </w:pPr>
      <w:r w:rsidRPr="00BC5F93">
        <w:t>官方</w:t>
      </w:r>
      <w:r w:rsidR="0069261A" w:rsidRPr="00BC5F93">
        <w:t>第</w:t>
      </w:r>
      <w:r w:rsidR="00DB2D89">
        <w:rPr>
          <w:rFonts w:ascii="Calibri" w:eastAsia="Calibri"/>
        </w:rPr>
        <w:t>3</w:t>
      </w:r>
      <w:r w:rsidRPr="00BC5F93">
        <w:t>版教材里把本章节删掉了，但是我还是把本章写出来，建议大家学习。因为本章节在上午里会考到，在案例里也是多次考到！可以说还是很重要的，请大家一定要认真学如下的知识点，更需要听马老师的讲课说明。</w:t>
      </w:r>
    </w:p>
    <w:p w:rsidR="000300B5" w:rsidRPr="00BC5F93" w:rsidRDefault="000300B5" w:rsidP="00AC23EC">
      <w:pPr>
        <w:pStyle w:val="3"/>
        <w:rPr>
          <w:i/>
        </w:rPr>
      </w:pPr>
      <w:r w:rsidRPr="00BC5F93">
        <w:t>本章重点常考知识点汇总清单</w:t>
      </w:r>
      <w:r w:rsidRPr="00BC5F93">
        <w:rPr>
          <w:i/>
        </w:rPr>
        <w:t>(</w:t>
      </w:r>
      <w:r w:rsidRPr="00BC5F93">
        <w:t>掌握部分可直接理解记忆</w:t>
      </w:r>
      <w:r w:rsidRPr="00BC5F93">
        <w:rPr>
          <w:i/>
        </w:rPr>
        <w:t>)</w:t>
      </w:r>
    </w:p>
    <w:p w:rsidR="000300B5" w:rsidRPr="00BC5F93" w:rsidRDefault="000300B5" w:rsidP="00547064">
      <w:pPr>
        <w:pStyle w:val="a3"/>
        <w:widowControl w:val="0"/>
        <w:tabs>
          <w:tab w:val="left" w:pos="1272"/>
        </w:tabs>
        <w:autoSpaceDE w:val="0"/>
        <w:autoSpaceDN w:val="0"/>
        <w:spacing w:before="34" w:line="216" w:lineRule="auto"/>
        <w:ind w:left="1272" w:right="425"/>
        <w:contextualSpacing w:val="0"/>
        <w:jc w:val="both"/>
        <w:rPr>
          <w:rFonts w:hAnsi="Microsoft JhengHei"/>
          <w:b/>
        </w:rPr>
      </w:pPr>
      <w:r w:rsidRPr="00BC5F93">
        <w:rPr>
          <w:rFonts w:ascii="Calibri" w:eastAsia="Calibri" w:hAnsi="Calibri"/>
        </w:rPr>
        <w:t>1</w:t>
      </w:r>
      <w:r w:rsidRPr="00BC5F93">
        <w:t>、项目的收尾管理包含</w:t>
      </w:r>
      <w:r w:rsidRPr="00BC5F93">
        <w:rPr>
          <w:rFonts w:hAnsi="Microsoft JhengHei" w:hint="eastAsia"/>
          <w:u w:val="single"/>
        </w:rPr>
        <w:t>合同收尾和管理收尾</w:t>
      </w:r>
      <w:r w:rsidR="0084004E">
        <w:rPr>
          <w:rFonts w:hAnsi="Microsoft JhengHei" w:hint="eastAsia"/>
        </w:rPr>
        <w:t>2</w:t>
      </w:r>
      <w:r w:rsidRPr="00BC5F93">
        <w:t>个方面。</w:t>
      </w:r>
      <w:r w:rsidRPr="00BC5F93">
        <w:rPr>
          <w:u w:val="single"/>
        </w:rPr>
        <w:t>合同收尾主要是履行合同条款，关闭合同；管理收尾也叫做行政收尾，主要是进行项目的后评价，总结经验教训，更新组织过程资产等活动。</w:t>
      </w:r>
      <w:r w:rsidRPr="00BC5F93">
        <w:rPr>
          <w:rFonts w:hAnsi="Microsoft JhengHei" w:hint="eastAsia"/>
        </w:rPr>
        <w:t>（掌握）</w:t>
      </w:r>
      <w:r w:rsidRPr="00BC5F93">
        <w:rPr>
          <w:rFonts w:hAnsi="Microsoft JhengHei" w:hint="eastAsia"/>
          <w:color w:val="001F5F"/>
          <w:shd w:val="clear" w:color="auto" w:fill="BFBFBF"/>
        </w:rPr>
        <w:t>中</w:t>
      </w:r>
      <w:r w:rsidR="0084004E">
        <w:rPr>
          <w:rFonts w:hAnsi="Microsoft JhengHei" w:hint="eastAsia"/>
          <w:color w:val="001F5F"/>
          <w:shd w:val="clear" w:color="auto" w:fill="BFBFBF"/>
        </w:rPr>
        <w:t>12</w:t>
      </w:r>
      <w:r w:rsidRPr="00BC5F93">
        <w:rPr>
          <w:rFonts w:hAnsi="Microsoft JhengHei" w:hint="eastAsia"/>
          <w:color w:val="001F5F"/>
          <w:shd w:val="clear" w:color="auto" w:fill="BFBFBF"/>
        </w:rPr>
        <w:t>下</w:t>
      </w:r>
      <w:r w:rsidR="0084004E">
        <w:rPr>
          <w:rFonts w:hAnsi="Microsoft JhengHei" w:hint="eastAsia"/>
          <w:color w:val="001F5F"/>
          <w:shd w:val="clear" w:color="auto" w:fill="BFBFBF"/>
        </w:rPr>
        <w:t>4</w:t>
      </w:r>
      <w:r w:rsidRPr="00BC5F93">
        <w:rPr>
          <w:rFonts w:hAnsi="Microsoft JhengHei" w:hint="eastAsia"/>
          <w:color w:val="001F5F"/>
          <w:shd w:val="clear" w:color="auto" w:fill="BFBFBF"/>
        </w:rPr>
        <w:t>8，高</w:t>
      </w:r>
      <w:r w:rsidR="0084004E">
        <w:rPr>
          <w:rFonts w:hAnsi="Microsoft JhengHei" w:hint="eastAsia"/>
          <w:color w:val="001F5F"/>
          <w:shd w:val="clear" w:color="auto" w:fill="BFBFBF"/>
        </w:rPr>
        <w:t>1</w:t>
      </w:r>
      <w:r w:rsidRPr="00BC5F93">
        <w:rPr>
          <w:rFonts w:hAnsi="Microsoft JhengHei" w:hint="eastAsia"/>
          <w:color w:val="001F5F"/>
          <w:shd w:val="clear" w:color="auto" w:fill="BFBFBF"/>
        </w:rPr>
        <w:t>4</w:t>
      </w:r>
      <w:r w:rsidR="0069261A" w:rsidRPr="00BC5F93">
        <w:rPr>
          <w:rFonts w:hAnsi="Microsoft JhengHei" w:hint="eastAsia"/>
          <w:color w:val="001F5F"/>
          <w:shd w:val="clear" w:color="auto" w:fill="BFBFBF"/>
        </w:rPr>
        <w:t>年</w:t>
      </w:r>
      <w:r w:rsidRPr="00BC5F93">
        <w:rPr>
          <w:rFonts w:hAnsi="Microsoft JhengHei" w:hint="eastAsia"/>
          <w:color w:val="001F5F"/>
          <w:shd w:val="clear" w:color="auto" w:fill="BFBFBF"/>
        </w:rPr>
        <w:t>11</w:t>
      </w:r>
      <w:r w:rsidR="0069261A" w:rsidRPr="00BC5F93">
        <w:rPr>
          <w:rFonts w:hAnsi="Microsoft JhengHei" w:hint="eastAsia"/>
          <w:color w:val="001F5F"/>
          <w:shd w:val="clear" w:color="auto" w:fill="BFBFBF"/>
        </w:rPr>
        <w:t>月</w:t>
      </w:r>
      <w:r w:rsidR="00DB2D89">
        <w:rPr>
          <w:rFonts w:hAnsi="Microsoft JhengHei" w:hint="eastAsia"/>
          <w:color w:val="001F5F"/>
          <w:shd w:val="clear" w:color="auto" w:fill="BFBFBF"/>
        </w:rPr>
        <w:t>3</w:t>
      </w:r>
      <w:r w:rsidRPr="00BC5F93">
        <w:rPr>
          <w:rFonts w:hAnsi="Microsoft JhengHei" w:hint="eastAsia"/>
          <w:color w:val="001F5F"/>
          <w:shd w:val="clear" w:color="auto" w:fill="BFBFBF"/>
        </w:rPr>
        <w:t>4，高级</w:t>
      </w:r>
      <w:r w:rsidR="0084004E">
        <w:rPr>
          <w:rFonts w:hAnsi="Microsoft JhengHei" w:hint="eastAsia"/>
          <w:color w:val="001F5F"/>
          <w:shd w:val="clear" w:color="auto" w:fill="BFBFBF"/>
        </w:rPr>
        <w:t>1</w:t>
      </w:r>
      <w:r w:rsidRPr="00BC5F93">
        <w:rPr>
          <w:rFonts w:hAnsi="Microsoft JhengHei" w:hint="eastAsia"/>
          <w:color w:val="001F5F"/>
          <w:shd w:val="clear" w:color="auto" w:fill="BFBFBF"/>
        </w:rPr>
        <w:t>5</w:t>
      </w:r>
      <w:r w:rsidR="0069261A" w:rsidRPr="00BC5F93">
        <w:rPr>
          <w:rFonts w:hAnsi="Microsoft JhengHei" w:hint="eastAsia"/>
          <w:color w:val="001F5F"/>
          <w:shd w:val="clear" w:color="auto" w:fill="BFBFBF"/>
        </w:rPr>
        <w:t>年</w:t>
      </w:r>
      <w:r w:rsidRPr="00BC5F93">
        <w:rPr>
          <w:rFonts w:hAnsi="Microsoft JhengHei" w:hint="eastAsia"/>
          <w:color w:val="001F5F"/>
          <w:shd w:val="clear" w:color="auto" w:fill="BFBFBF"/>
        </w:rPr>
        <w:t>5</w:t>
      </w:r>
      <w:r w:rsidR="0069261A" w:rsidRPr="00BC5F93">
        <w:rPr>
          <w:rFonts w:hAnsi="Microsoft JhengHei" w:hint="eastAsia"/>
          <w:color w:val="001F5F"/>
          <w:shd w:val="clear" w:color="auto" w:fill="BFBFBF"/>
        </w:rPr>
        <w:t>月</w:t>
      </w:r>
      <w:r w:rsidRPr="00BC5F93">
        <w:rPr>
          <w:rFonts w:hAnsi="Microsoft JhengHei" w:hint="eastAsia"/>
          <w:color w:val="001F5F"/>
          <w:shd w:val="clear" w:color="auto" w:fill="BFBFBF"/>
        </w:rPr>
        <w:t>48，1</w:t>
      </w:r>
      <w:r w:rsidR="0084004E">
        <w:rPr>
          <w:rFonts w:hAnsi="Microsoft JhengHei" w:hint="eastAsia"/>
          <w:color w:val="001F5F"/>
          <w:shd w:val="clear" w:color="auto" w:fill="BFBFBF"/>
        </w:rPr>
        <w:t>6</w:t>
      </w:r>
      <w:r w:rsidRPr="00BC5F93">
        <w:rPr>
          <w:rFonts w:hAnsi="Microsoft JhengHei" w:hint="eastAsia"/>
          <w:color w:val="001F5F"/>
          <w:shd w:val="clear" w:color="auto" w:fill="BFBFBF"/>
        </w:rPr>
        <w:t>下</w:t>
      </w:r>
      <w:r w:rsidR="00DB2D89">
        <w:rPr>
          <w:rFonts w:hAnsi="Microsoft JhengHei" w:hint="eastAsia"/>
          <w:color w:val="001F5F"/>
          <w:shd w:val="clear" w:color="auto" w:fill="BFBFBF"/>
        </w:rPr>
        <w:t>3</w:t>
      </w:r>
      <w:r w:rsidRPr="00BC5F93">
        <w:rPr>
          <w:rFonts w:hAnsi="Microsoft JhengHei" w:hint="eastAsia"/>
          <w:color w:val="001F5F"/>
          <w:shd w:val="clear" w:color="auto" w:fill="BFBFBF"/>
        </w:rPr>
        <w:t>4考题</w:t>
      </w:r>
    </w:p>
    <w:p w:rsidR="000300B5" w:rsidRPr="00BC5F93" w:rsidRDefault="000300B5" w:rsidP="00547064">
      <w:pPr>
        <w:pStyle w:val="a3"/>
        <w:widowControl w:val="0"/>
        <w:tabs>
          <w:tab w:val="left" w:pos="1272"/>
        </w:tabs>
        <w:autoSpaceDE w:val="0"/>
        <w:autoSpaceDN w:val="0"/>
        <w:spacing w:before="5" w:line="278" w:lineRule="auto"/>
        <w:ind w:left="1271" w:right="427"/>
        <w:contextualSpacing w:val="0"/>
        <w:jc w:val="both"/>
      </w:pPr>
      <w:r w:rsidRPr="00BC5F93">
        <w:rPr>
          <w:rFonts w:ascii="Calibri" w:eastAsia="Calibri" w:hAnsi="Calibri"/>
        </w:rPr>
        <w:t>2</w:t>
      </w:r>
      <w:r w:rsidRPr="00BC5F93">
        <w:t>、项目收尾阶段是收获项目成果的阶段，这个阶段的结束，标志着整个项目管理过程的最终结束。</w:t>
      </w:r>
      <w:r w:rsidRPr="00BC5F93">
        <w:rPr>
          <w:u w:val="single"/>
        </w:rPr>
        <w:t>项目收尾阶段也需要以某种正式的活动作为结束标志</w:t>
      </w:r>
      <w:r w:rsidRPr="00BC5F93">
        <w:t>：主要是完成项目交付成果的检验，由承建方将完成的成果交与用户方，业主（用户）确认成果符合合同规定。项目</w:t>
      </w:r>
    </w:p>
    <w:p w:rsidR="000300B5" w:rsidRPr="00BC5F93" w:rsidRDefault="000300B5" w:rsidP="00BC5F93">
      <w:pPr>
        <w:spacing w:before="16" w:line="220" w:lineRule="auto"/>
        <w:ind w:left="1272" w:right="432" w:firstLine="420"/>
        <w:jc w:val="both"/>
        <w:rPr>
          <w:b/>
        </w:rPr>
      </w:pPr>
      <w:r w:rsidRPr="00BC5F93">
        <w:t>收尾工作的另一重要内容是从项目中获得相关经验，以便指导和改善未来项目的运作和实施。</w:t>
      </w:r>
      <w:r w:rsidRPr="00BC5F93">
        <w:rPr>
          <w:rFonts w:hint="eastAsia"/>
        </w:rPr>
        <w:t>（了解）</w:t>
      </w:r>
      <w:r w:rsidRPr="00BC5F93">
        <w:rPr>
          <w:rFonts w:hint="eastAsia"/>
          <w:color w:val="001F5F"/>
          <w:shd w:val="clear" w:color="auto" w:fill="BFBFBF"/>
        </w:rPr>
        <w:t>中</w:t>
      </w:r>
      <w:r w:rsidR="0084004E">
        <w:rPr>
          <w:rFonts w:hint="eastAsia"/>
          <w:color w:val="001F5F"/>
          <w:shd w:val="clear" w:color="auto" w:fill="BFBFBF"/>
        </w:rPr>
        <w:t>09</w:t>
      </w:r>
      <w:r w:rsidRPr="00BC5F93">
        <w:rPr>
          <w:rFonts w:hint="eastAsia"/>
          <w:color w:val="001F5F"/>
          <w:shd w:val="clear" w:color="auto" w:fill="BFBFBF"/>
        </w:rPr>
        <w:t>上</w:t>
      </w:r>
      <w:r w:rsidR="0084004E">
        <w:rPr>
          <w:rFonts w:hint="eastAsia"/>
          <w:color w:val="001F5F"/>
          <w:shd w:val="clear" w:color="auto" w:fill="BFBFBF"/>
        </w:rPr>
        <w:t>54</w:t>
      </w:r>
      <w:r w:rsidRPr="00BC5F93">
        <w:rPr>
          <w:rFonts w:hint="eastAsia"/>
          <w:color w:val="001F5F"/>
          <w:shd w:val="clear" w:color="auto" w:fill="BFBFBF"/>
        </w:rPr>
        <w:t>考题</w:t>
      </w:r>
    </w:p>
    <w:p w:rsidR="000300B5" w:rsidRPr="00BC5F93" w:rsidRDefault="00DB2D89" w:rsidP="00547064">
      <w:pPr>
        <w:pStyle w:val="a3"/>
        <w:widowControl w:val="0"/>
        <w:tabs>
          <w:tab w:val="left" w:pos="1271"/>
          <w:tab w:val="left" w:pos="1272"/>
        </w:tabs>
        <w:autoSpaceDE w:val="0"/>
        <w:autoSpaceDN w:val="0"/>
        <w:spacing w:before="0" w:line="284" w:lineRule="exact"/>
        <w:ind w:left="1272"/>
        <w:contextualSpacing w:val="0"/>
        <w:rPr>
          <w:rFonts w:hAnsi="Microsoft JhengHei"/>
          <w:b/>
        </w:rPr>
      </w:pPr>
      <w:r>
        <w:rPr>
          <w:rFonts w:ascii="Calibri" w:eastAsia="Calibri" w:hAnsi="Calibri"/>
        </w:rPr>
        <w:t>3</w:t>
      </w:r>
      <w:r w:rsidR="000300B5" w:rsidRPr="00BC5F93">
        <w:t>、项目收尾的具体内容主要是</w:t>
      </w:r>
      <w:r w:rsidR="000300B5" w:rsidRPr="00BC5F93">
        <w:rPr>
          <w:rFonts w:hAnsi="Microsoft JhengHei" w:hint="eastAsia"/>
          <w:u w:val="single"/>
        </w:rPr>
        <w:t>项目验收、项目总结和项目评估审计</w:t>
      </w:r>
      <w:r w:rsidR="000300B5" w:rsidRPr="00BC5F93">
        <w:t>。</w:t>
      </w:r>
      <w:r w:rsidR="000300B5" w:rsidRPr="00BC5F93">
        <w:rPr>
          <w:rFonts w:hAnsi="Microsoft JhengHei" w:hint="eastAsia"/>
        </w:rPr>
        <w:t>（掌握）</w:t>
      </w:r>
      <w:r w:rsidR="000300B5" w:rsidRPr="00BC5F93">
        <w:rPr>
          <w:rFonts w:hAnsi="Microsoft JhengHei" w:hint="eastAsia"/>
          <w:color w:val="001F5F"/>
          <w:shd w:val="clear" w:color="auto" w:fill="BFBFBF"/>
        </w:rPr>
        <w:t>中</w:t>
      </w:r>
      <w:r w:rsidR="0084004E">
        <w:rPr>
          <w:rFonts w:hAnsi="Microsoft JhengHei" w:hint="eastAsia"/>
          <w:color w:val="001F5F"/>
          <w:shd w:val="clear" w:color="auto" w:fill="BFBFBF"/>
        </w:rPr>
        <w:t>14</w:t>
      </w:r>
      <w:r w:rsidR="000300B5" w:rsidRPr="00BC5F93">
        <w:rPr>
          <w:rFonts w:hAnsi="Microsoft JhengHei" w:hint="eastAsia"/>
          <w:color w:val="001F5F"/>
          <w:shd w:val="clear" w:color="auto" w:fill="BFBFBF"/>
        </w:rPr>
        <w:t>下</w:t>
      </w:r>
      <w:r>
        <w:rPr>
          <w:rFonts w:hAnsi="Microsoft JhengHei" w:hint="eastAsia"/>
          <w:color w:val="001F5F"/>
          <w:shd w:val="clear" w:color="auto" w:fill="BFBFBF"/>
        </w:rPr>
        <w:t>3</w:t>
      </w:r>
      <w:r w:rsidR="000300B5" w:rsidRPr="00BC5F93">
        <w:rPr>
          <w:rFonts w:hAnsi="Microsoft JhengHei" w:hint="eastAsia"/>
          <w:color w:val="001F5F"/>
          <w:shd w:val="clear" w:color="auto" w:fill="BFBFBF"/>
        </w:rPr>
        <w:t>7</w:t>
      </w:r>
    </w:p>
    <w:p w:rsidR="000300B5" w:rsidRPr="00BC5F93" w:rsidRDefault="000300B5" w:rsidP="000300B5">
      <w:pPr>
        <w:spacing w:line="347" w:lineRule="exact"/>
        <w:ind w:left="1272" w:firstLine="420"/>
        <w:rPr>
          <w:b/>
        </w:rPr>
      </w:pPr>
      <w:r w:rsidRPr="00BC5F93">
        <w:rPr>
          <w:rFonts w:hint="eastAsia"/>
          <w:color w:val="001F5F"/>
          <w:shd w:val="clear" w:color="auto" w:fill="BFBFBF"/>
        </w:rPr>
        <w:t>考题</w:t>
      </w:r>
    </w:p>
    <w:p w:rsidR="000300B5" w:rsidRPr="00BC5F93" w:rsidRDefault="000300B5" w:rsidP="00547064">
      <w:pPr>
        <w:pStyle w:val="a3"/>
        <w:widowControl w:val="0"/>
        <w:tabs>
          <w:tab w:val="left" w:pos="1272"/>
        </w:tabs>
        <w:autoSpaceDE w:val="0"/>
        <w:autoSpaceDN w:val="0"/>
        <w:spacing w:before="0" w:line="278" w:lineRule="auto"/>
        <w:ind w:left="1272" w:right="425"/>
        <w:contextualSpacing w:val="0"/>
        <w:jc w:val="both"/>
      </w:pPr>
      <w:r w:rsidRPr="00BC5F93">
        <w:rPr>
          <w:rFonts w:ascii="Calibri" w:eastAsia="Calibri" w:hAnsi="Calibri"/>
        </w:rPr>
        <w:t>4</w:t>
      </w:r>
      <w:r w:rsidRPr="00BC5F93">
        <w:t>、项目的正式验收包括验收项目产品、文档及已经完成的交付成果。</w:t>
      </w:r>
      <w:r w:rsidRPr="00BC5F93">
        <w:rPr>
          <w:u w:val="single"/>
        </w:rPr>
        <w:t>验收需要正式的验收报告</w:t>
      </w:r>
      <w:r w:rsidRPr="00BC5F93">
        <w:t>。对于系统集成项目，一般来讲，需要正</w:t>
      </w:r>
      <w:r w:rsidRPr="00BC5F93">
        <w:lastRenderedPageBreak/>
        <w:t>式的验收测试工作。验收测试工作可以由业 主和承建单位共同进行，也可以由第三方公司进行，但无论哪种方式都需要双方认可的</w:t>
      </w:r>
      <w:r w:rsidRPr="00BC5F93">
        <w:rPr>
          <w:u w:val="single"/>
        </w:rPr>
        <w:t>正式 文档为依据进行验收测试</w:t>
      </w:r>
      <w:r w:rsidRPr="00BC5F93">
        <w:t>。</w:t>
      </w:r>
      <w:r w:rsidRPr="00BC5F93">
        <w:rPr>
          <w:u w:val="single"/>
        </w:rPr>
        <w:t>如果验收测试未获通过，则应立即查找原因，一般会转向变</w:t>
      </w:r>
    </w:p>
    <w:p w:rsidR="000300B5" w:rsidRPr="00BC5F93" w:rsidRDefault="000300B5" w:rsidP="00947C06">
      <w:pPr>
        <w:pStyle w:val="aa"/>
        <w:spacing w:before="0" w:line="279" w:lineRule="exact"/>
        <w:ind w:left="1272" w:firstLine="420"/>
        <w:rPr>
          <w:rFonts w:ascii="Microsoft JhengHei" w:eastAsia="Microsoft JhengHei"/>
          <w:b/>
        </w:rPr>
      </w:pPr>
      <w:r w:rsidRPr="00BC5F93">
        <w:rPr>
          <w:u w:val="single"/>
        </w:rPr>
        <w:t>更环节进行修改和补救</w:t>
      </w:r>
      <w:r w:rsidRPr="00BC5F93">
        <w:t>。如果项目验收测试正式通过，则标志着项目验收的完成。</w:t>
      </w:r>
      <w:r w:rsidRPr="00BC5F93">
        <w:rPr>
          <w:rFonts w:ascii="Microsoft JhengHei" w:eastAsia="Microsoft JhengHei" w:hint="eastAsia"/>
        </w:rPr>
        <w:t>（掌握）</w:t>
      </w:r>
    </w:p>
    <w:p w:rsidR="000300B5" w:rsidRPr="00BC5F93" w:rsidRDefault="000300B5" w:rsidP="000300B5">
      <w:pPr>
        <w:spacing w:line="312" w:lineRule="exact"/>
        <w:ind w:left="1272" w:firstLine="420"/>
        <w:rPr>
          <w:b/>
        </w:rPr>
      </w:pPr>
      <w:r w:rsidRPr="00BC5F93">
        <w:rPr>
          <w:rFonts w:hint="eastAsia"/>
          <w:color w:val="001F5F"/>
          <w:shd w:val="clear" w:color="auto" w:fill="BFBFBF"/>
        </w:rPr>
        <w:t>中</w:t>
      </w:r>
      <w:r w:rsidR="0084004E">
        <w:rPr>
          <w:rFonts w:hint="eastAsia"/>
          <w:color w:val="001F5F"/>
          <w:shd w:val="clear" w:color="auto" w:fill="BFBFBF"/>
        </w:rPr>
        <w:t>10</w:t>
      </w:r>
      <w:r w:rsidRPr="00BC5F93">
        <w:rPr>
          <w:rFonts w:hint="eastAsia"/>
          <w:color w:val="001F5F"/>
          <w:shd w:val="clear" w:color="auto" w:fill="BFBFBF"/>
        </w:rPr>
        <w:t>下</w:t>
      </w:r>
      <w:r w:rsidR="0084004E">
        <w:rPr>
          <w:rFonts w:hint="eastAsia"/>
          <w:color w:val="001F5F"/>
          <w:shd w:val="clear" w:color="auto" w:fill="BFBFBF"/>
        </w:rPr>
        <w:t>4</w:t>
      </w:r>
      <w:r w:rsidR="00DB2D89">
        <w:rPr>
          <w:rFonts w:hint="eastAsia"/>
          <w:color w:val="001F5F"/>
          <w:shd w:val="clear" w:color="auto" w:fill="BFBFBF"/>
        </w:rPr>
        <w:t>3</w:t>
      </w:r>
      <w:r w:rsidRPr="00BC5F93">
        <w:rPr>
          <w:rFonts w:hint="eastAsia"/>
          <w:color w:val="001F5F"/>
          <w:shd w:val="clear" w:color="auto" w:fill="BFBFBF"/>
        </w:rPr>
        <w:t>考题</w:t>
      </w:r>
    </w:p>
    <w:p w:rsidR="000300B5" w:rsidRPr="00BC5F93" w:rsidRDefault="000300B5" w:rsidP="00547064">
      <w:pPr>
        <w:pStyle w:val="a3"/>
        <w:widowControl w:val="0"/>
        <w:tabs>
          <w:tab w:val="left" w:pos="1271"/>
          <w:tab w:val="left" w:pos="1272"/>
        </w:tabs>
        <w:autoSpaceDE w:val="0"/>
        <w:autoSpaceDN w:val="0"/>
        <w:spacing w:before="0" w:line="347" w:lineRule="exact"/>
        <w:ind w:left="1272"/>
        <w:contextualSpacing w:val="0"/>
        <w:rPr>
          <w:rFonts w:hAnsi="Microsoft JhengHei"/>
          <w:b/>
        </w:rPr>
      </w:pPr>
      <w:r w:rsidRPr="00BC5F93">
        <w:rPr>
          <w:rFonts w:ascii="Calibri" w:eastAsia="Calibri" w:hAnsi="Calibri"/>
        </w:rPr>
        <w:t>5</w:t>
      </w:r>
      <w:r w:rsidRPr="00BC5F93">
        <w:t>、系统集成项目的验收工作包括如下步骤：</w:t>
      </w:r>
      <w:r w:rsidRPr="00BC5F93">
        <w:rPr>
          <w:rFonts w:hAnsi="Microsoft JhengHei" w:hint="eastAsia"/>
        </w:rPr>
        <w:t>（了解）</w:t>
      </w:r>
      <w:r w:rsidRPr="00BC5F93">
        <w:rPr>
          <w:rFonts w:hAnsi="Microsoft JhengHei" w:hint="eastAsia"/>
          <w:color w:val="001F5F"/>
          <w:shd w:val="clear" w:color="auto" w:fill="BFBFBF"/>
        </w:rPr>
        <w:t>中</w:t>
      </w:r>
      <w:r w:rsidR="0084004E">
        <w:rPr>
          <w:rFonts w:hAnsi="Microsoft JhengHei" w:hint="eastAsia"/>
          <w:color w:val="001F5F"/>
          <w:shd w:val="clear" w:color="auto" w:fill="BFBFBF"/>
        </w:rPr>
        <w:t>1</w:t>
      </w:r>
      <w:r w:rsidR="0084004E">
        <w:rPr>
          <w:rFonts w:hAnsi="Microsoft JhengHei" w:hint="eastAsia"/>
          <w:color w:val="001F5F"/>
          <w:w w:val="84"/>
          <w:shd w:val="clear" w:color="auto" w:fill="BFBFBF"/>
        </w:rPr>
        <w:t>4</w:t>
      </w:r>
      <w:r w:rsidRPr="00BC5F93">
        <w:rPr>
          <w:rFonts w:hAnsi="Microsoft JhengHei" w:hint="eastAsia"/>
          <w:color w:val="001F5F"/>
          <w:shd w:val="clear" w:color="auto" w:fill="BFBFBF"/>
        </w:rPr>
        <w:t>年下</w:t>
      </w:r>
      <w:r w:rsidR="0084004E">
        <w:rPr>
          <w:rFonts w:hAnsi="Microsoft JhengHei" w:hint="eastAsia"/>
          <w:color w:val="001F5F"/>
          <w:shd w:val="clear" w:color="auto" w:fill="BFBFBF"/>
        </w:rPr>
        <w:t>1</w:t>
      </w:r>
      <w:r w:rsidR="0084004E">
        <w:rPr>
          <w:rFonts w:hAnsi="Microsoft JhengHei" w:hint="eastAsia"/>
          <w:color w:val="001F5F"/>
          <w:w w:val="84"/>
          <w:shd w:val="clear" w:color="auto" w:fill="BFBFBF"/>
        </w:rPr>
        <w:t>1</w:t>
      </w:r>
      <w:r w:rsidRPr="00BC5F93">
        <w:rPr>
          <w:rFonts w:hAnsi="Microsoft JhengHei" w:hint="eastAsia"/>
          <w:color w:val="001F5F"/>
          <w:shd w:val="clear" w:color="auto" w:fill="BFBFBF"/>
        </w:rPr>
        <w:t>考题</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系统测试（2）系统的试运行（</w:t>
      </w:r>
      <w:r w:rsidR="00DB2D89">
        <w:rPr>
          <w:rFonts w:ascii="楷体" w:eastAsia="楷体" w:hint="eastAsia"/>
        </w:rPr>
        <w:t>3</w:t>
      </w:r>
      <w:r w:rsidRPr="00BC5F93">
        <w:rPr>
          <w:rFonts w:ascii="楷体" w:eastAsia="楷体" w:hint="eastAsia"/>
        </w:rPr>
        <w:t>）系统的文档验收（4）项目的最终验收报告</w:t>
      </w:r>
    </w:p>
    <w:p w:rsidR="000300B5" w:rsidRPr="00BC5F93" w:rsidRDefault="000300B5" w:rsidP="00947C06">
      <w:pPr>
        <w:pStyle w:val="aa"/>
        <w:spacing w:before="41"/>
        <w:ind w:left="1377" w:firstLine="420"/>
      </w:pPr>
      <w:r w:rsidRPr="00BC5F93">
        <w:rPr>
          <w:u w:val="single"/>
        </w:rPr>
        <w:t>对于系统集成项目，所涉及的文档应该包含如下部分：</w:t>
      </w:r>
    </w:p>
    <w:p w:rsidR="000300B5" w:rsidRPr="00BC5F93" w:rsidRDefault="000300B5" w:rsidP="000300B5">
      <w:pPr>
        <w:pStyle w:val="a3"/>
        <w:widowControl w:val="0"/>
        <w:numPr>
          <w:ilvl w:val="1"/>
          <w:numId w:val="0"/>
        </w:numPr>
        <w:tabs>
          <w:tab w:val="left" w:pos="1907"/>
        </w:tabs>
        <w:autoSpaceDE w:val="0"/>
        <w:autoSpaceDN w:val="0"/>
        <w:spacing w:before="43" w:line="278" w:lineRule="auto"/>
        <w:ind w:left="852" w:right="427" w:firstLine="400"/>
        <w:contextualSpacing w:val="0"/>
      </w:pPr>
      <w:r w:rsidRPr="00BC5F93">
        <w:t>系统集成项目介绍（</w:t>
      </w:r>
      <w:r w:rsidRPr="00BC5F93">
        <w:rPr>
          <w:rFonts w:ascii="Calibri" w:eastAsia="Calibri"/>
        </w:rPr>
        <w:t>2</w:t>
      </w:r>
      <w:r w:rsidRPr="00BC5F93">
        <w:t>）系统集成项目最终报告（</w:t>
      </w:r>
      <w:r w:rsidR="00DB2D89">
        <w:rPr>
          <w:rFonts w:ascii="Calibri" w:eastAsia="Calibri"/>
        </w:rPr>
        <w:t>3</w:t>
      </w:r>
      <w:r w:rsidRPr="00BC5F93">
        <w:t>）信息系统说明手册（</w:t>
      </w:r>
      <w:r w:rsidRPr="00BC5F93">
        <w:rPr>
          <w:rFonts w:ascii="Calibri" w:eastAsia="Calibri"/>
        </w:rPr>
        <w:t>4</w:t>
      </w:r>
      <w:r w:rsidRPr="00BC5F93">
        <w:t>）信息 系统维护手册（</w:t>
      </w:r>
      <w:r w:rsidRPr="00BC5F93">
        <w:rPr>
          <w:rFonts w:ascii="Calibri" w:eastAsia="Calibri"/>
        </w:rPr>
        <w:t>5</w:t>
      </w:r>
      <w:r w:rsidRPr="00BC5F93">
        <w:t>）软硬件产品说明书、质量保证书等</w:t>
      </w:r>
    </w:p>
    <w:p w:rsidR="000300B5" w:rsidRPr="00BC5F93" w:rsidRDefault="000300B5" w:rsidP="00547064">
      <w:pPr>
        <w:pStyle w:val="a3"/>
        <w:widowControl w:val="0"/>
        <w:tabs>
          <w:tab w:val="left" w:pos="1271"/>
          <w:tab w:val="left" w:pos="1272"/>
        </w:tabs>
        <w:autoSpaceDE w:val="0"/>
        <w:autoSpaceDN w:val="0"/>
        <w:spacing w:before="0" w:line="269" w:lineRule="exact"/>
        <w:ind w:left="1272"/>
        <w:contextualSpacing w:val="0"/>
      </w:pPr>
      <w:r w:rsidRPr="00BC5F93">
        <w:rPr>
          <w:rFonts w:ascii="Calibri" w:eastAsia="Calibri" w:hAnsi="Calibri"/>
        </w:rPr>
        <w:t>6</w:t>
      </w:r>
      <w:r w:rsidRPr="00BC5F93">
        <w:t>、</w:t>
      </w:r>
      <w:r w:rsidRPr="00BC5F93">
        <w:rPr>
          <w:u w:val="single"/>
        </w:rPr>
        <w:t>最终验收报告</w:t>
      </w:r>
      <w:r w:rsidRPr="00BC5F93">
        <w:t>就是业主方认可承建方的项目工作的最主要文件之一，这是确认项目工作</w:t>
      </w:r>
    </w:p>
    <w:p w:rsidR="000300B5" w:rsidRPr="00BC5F93" w:rsidRDefault="000300B5" w:rsidP="00BC5F93">
      <w:pPr>
        <w:pStyle w:val="aa"/>
        <w:spacing w:before="60" w:line="220" w:lineRule="auto"/>
        <w:ind w:left="1272" w:right="431" w:firstLine="420"/>
        <w:rPr>
          <w:rFonts w:ascii="Microsoft JhengHei" w:eastAsia="Microsoft JhengHei"/>
          <w:b/>
        </w:rPr>
      </w:pPr>
      <w:r w:rsidRPr="00BC5F93">
        <w:t>结束的重要标志性工作。对于信息系统而言，</w:t>
      </w:r>
      <w:r w:rsidRPr="00BC5F93">
        <w:rPr>
          <w:u w:val="single"/>
        </w:rPr>
        <w:t>最终验收标志着项目的结束和售后服务的开始。</w:t>
      </w:r>
      <w:r w:rsidRPr="00BC5F93">
        <w:rPr>
          <w:rFonts w:ascii="Microsoft JhengHei" w:eastAsia="Microsoft JhengHei" w:hint="eastAsia"/>
        </w:rPr>
        <w:t>（掌握）</w:t>
      </w:r>
    </w:p>
    <w:p w:rsidR="000300B5" w:rsidRPr="00BC5F93" w:rsidRDefault="000300B5" w:rsidP="00947C06">
      <w:pPr>
        <w:pStyle w:val="aa"/>
        <w:spacing w:before="0" w:line="278" w:lineRule="exact"/>
        <w:ind w:left="1272" w:firstLine="420"/>
        <w:rPr>
          <w:rFonts w:ascii="华文楷体" w:eastAsia="华文楷体"/>
        </w:rPr>
      </w:pPr>
      <w:r w:rsidRPr="00BC5F93">
        <w:rPr>
          <w:rFonts w:ascii="华文楷体" w:eastAsia="华文楷体" w:hint="eastAsia"/>
          <w:u w:val="single"/>
        </w:rPr>
        <w:t>另外，监理方、承建方都需要参加验收会，但是不是验收专家小组。</w:t>
      </w:r>
    </w:p>
    <w:p w:rsidR="000300B5" w:rsidRPr="00BC5F93" w:rsidRDefault="000300B5" w:rsidP="00547064">
      <w:pPr>
        <w:pStyle w:val="a3"/>
        <w:widowControl w:val="0"/>
        <w:tabs>
          <w:tab w:val="left" w:pos="1271"/>
          <w:tab w:val="left" w:pos="1272"/>
        </w:tabs>
        <w:autoSpaceDE w:val="0"/>
        <w:autoSpaceDN w:val="0"/>
        <w:spacing w:before="0" w:line="353" w:lineRule="exact"/>
        <w:ind w:left="1272"/>
        <w:contextualSpacing w:val="0"/>
        <w:rPr>
          <w:rFonts w:hAnsi="Microsoft JhengHei"/>
          <w:b/>
        </w:rPr>
      </w:pPr>
      <w:r w:rsidRPr="00BC5F93">
        <w:rPr>
          <w:rFonts w:ascii="Calibri" w:eastAsia="Calibri" w:hAnsi="Calibri"/>
        </w:rPr>
        <w:t>7</w:t>
      </w:r>
      <w:r w:rsidRPr="00BC5F93">
        <w:t>、</w:t>
      </w:r>
      <w:r w:rsidRPr="00BC5F93">
        <w:rPr>
          <w:u w:val="single"/>
        </w:rPr>
        <w:t>项目总结的主要意义如下。</w:t>
      </w:r>
      <w:r w:rsidRPr="00BC5F93">
        <w:rPr>
          <w:rFonts w:hAnsi="Microsoft JhengHei" w:hint="eastAsia"/>
        </w:rPr>
        <w:t>（掌握）</w:t>
      </w:r>
    </w:p>
    <w:p w:rsidR="000300B5" w:rsidRPr="00BC5F93" w:rsidRDefault="000300B5" w:rsidP="000300B5">
      <w:pPr>
        <w:pStyle w:val="a3"/>
        <w:widowControl w:val="0"/>
        <w:numPr>
          <w:ilvl w:val="2"/>
          <w:numId w:val="0"/>
        </w:numPr>
        <w:tabs>
          <w:tab w:val="left" w:pos="2013"/>
        </w:tabs>
        <w:autoSpaceDE w:val="0"/>
        <w:autoSpaceDN w:val="0"/>
        <w:spacing w:before="0" w:line="267" w:lineRule="exact"/>
        <w:ind w:left="2012" w:firstLine="410"/>
        <w:contextualSpacing w:val="0"/>
        <w:rPr>
          <w:rFonts w:ascii="楷体" w:eastAsia="楷体"/>
        </w:rPr>
      </w:pPr>
      <w:r w:rsidRPr="00BC5F93">
        <w:rPr>
          <w:rFonts w:ascii="楷体" w:eastAsia="楷体" w:hint="eastAsia"/>
        </w:rPr>
        <w:t>了解项目全过程的工作情况及相关的团队或成员的绩效状况。</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0300B5">
      <w:pPr>
        <w:pStyle w:val="a3"/>
        <w:widowControl w:val="0"/>
        <w:numPr>
          <w:ilvl w:val="2"/>
          <w:numId w:val="0"/>
        </w:numPr>
        <w:tabs>
          <w:tab w:val="left" w:pos="2010"/>
        </w:tabs>
        <w:autoSpaceDE w:val="0"/>
        <w:autoSpaceDN w:val="0"/>
        <w:spacing w:before="50" w:line="240" w:lineRule="auto"/>
        <w:ind w:left="2009" w:firstLine="410"/>
        <w:contextualSpacing w:val="0"/>
        <w:rPr>
          <w:rFonts w:ascii="楷体" w:eastAsia="楷体"/>
        </w:rPr>
      </w:pPr>
      <w:r w:rsidRPr="00BC5F93">
        <w:rPr>
          <w:rFonts w:ascii="楷体" w:eastAsia="楷体" w:hint="eastAsia"/>
        </w:rPr>
        <w:lastRenderedPageBreak/>
        <w:t>了解出现的问题并进行改进措施总结。</w:t>
      </w:r>
    </w:p>
    <w:p w:rsidR="000300B5" w:rsidRPr="00BC5F93" w:rsidRDefault="000300B5" w:rsidP="000300B5">
      <w:pPr>
        <w:pStyle w:val="a3"/>
        <w:widowControl w:val="0"/>
        <w:numPr>
          <w:ilvl w:val="2"/>
          <w:numId w:val="0"/>
        </w:numPr>
        <w:tabs>
          <w:tab w:val="left" w:pos="2010"/>
        </w:tabs>
        <w:autoSpaceDE w:val="0"/>
        <w:autoSpaceDN w:val="0"/>
        <w:spacing w:before="43" w:line="240" w:lineRule="auto"/>
        <w:ind w:left="2009" w:firstLine="410"/>
        <w:contextualSpacing w:val="0"/>
        <w:rPr>
          <w:rFonts w:ascii="楷体" w:eastAsia="楷体"/>
        </w:rPr>
      </w:pPr>
      <w:r w:rsidRPr="00BC5F93">
        <w:rPr>
          <w:rFonts w:ascii="楷体" w:eastAsia="楷体" w:hint="eastAsia"/>
        </w:rPr>
        <w:t>了解项目全过程中出现的值得吸取的经验并进行总结。</w:t>
      </w:r>
    </w:p>
    <w:p w:rsidR="000300B5" w:rsidRPr="00BC5F93" w:rsidRDefault="000300B5" w:rsidP="000300B5">
      <w:pPr>
        <w:pStyle w:val="a3"/>
        <w:widowControl w:val="0"/>
        <w:numPr>
          <w:ilvl w:val="2"/>
          <w:numId w:val="0"/>
        </w:numPr>
        <w:tabs>
          <w:tab w:val="left" w:pos="2010"/>
        </w:tabs>
        <w:autoSpaceDE w:val="0"/>
        <w:autoSpaceDN w:val="0"/>
        <w:spacing w:before="43" w:line="240" w:lineRule="auto"/>
        <w:ind w:left="2009" w:firstLine="358"/>
        <w:contextualSpacing w:val="0"/>
        <w:rPr>
          <w:rFonts w:ascii="楷体" w:eastAsia="楷体"/>
        </w:rPr>
      </w:pPr>
      <w:r w:rsidRPr="00BC5F93">
        <w:rPr>
          <w:rFonts w:ascii="楷体" w:eastAsia="楷体" w:hint="eastAsia"/>
        </w:rPr>
        <w:t>对总结后的文档进行讨论，通过后即存入公司的知识库，从而纳入企业的过程资产。</w:t>
      </w:r>
    </w:p>
    <w:p w:rsidR="000300B5" w:rsidRPr="00BC5F93" w:rsidRDefault="000300B5" w:rsidP="00547064">
      <w:pPr>
        <w:pStyle w:val="a3"/>
        <w:widowControl w:val="0"/>
        <w:tabs>
          <w:tab w:val="left" w:pos="1271"/>
          <w:tab w:val="left" w:pos="1272"/>
        </w:tabs>
        <w:autoSpaceDE w:val="0"/>
        <w:autoSpaceDN w:val="0"/>
        <w:spacing w:before="60" w:line="220" w:lineRule="auto"/>
        <w:ind w:left="1272" w:right="319"/>
        <w:contextualSpacing w:val="0"/>
        <w:rPr>
          <w:rFonts w:hAnsi="Microsoft JhengHei"/>
          <w:b/>
        </w:rPr>
      </w:pPr>
      <w:r w:rsidRPr="00BC5F93">
        <w:rPr>
          <w:rFonts w:ascii="Calibri" w:eastAsia="Calibri" w:hAnsi="Calibri"/>
        </w:rPr>
        <w:t>8</w:t>
      </w:r>
      <w:r w:rsidRPr="00BC5F93">
        <w:t>、一般的项目总结会应讨论如下内容：项目绩效、技术绩效、成本绩效、进度计划绩效、项目的沟通、识别问题和解决问题、意见和建议。</w:t>
      </w:r>
      <w:r w:rsidRPr="00BC5F93">
        <w:rPr>
          <w:rFonts w:hAnsi="Microsoft JhengHei" w:hint="eastAsia"/>
        </w:rPr>
        <w:t>（了解）</w:t>
      </w:r>
    </w:p>
    <w:p w:rsidR="000300B5" w:rsidRPr="00BC5F93" w:rsidRDefault="000300B5" w:rsidP="00547064">
      <w:pPr>
        <w:pStyle w:val="a3"/>
        <w:widowControl w:val="0"/>
        <w:tabs>
          <w:tab w:val="left" w:pos="1272"/>
        </w:tabs>
        <w:autoSpaceDE w:val="0"/>
        <w:autoSpaceDN w:val="0"/>
        <w:spacing w:before="4" w:line="278" w:lineRule="auto"/>
        <w:ind w:left="1272" w:right="319"/>
        <w:contextualSpacing w:val="0"/>
        <w:jc w:val="both"/>
      </w:pPr>
      <w:r w:rsidRPr="00BC5F93">
        <w:rPr>
          <w:rFonts w:ascii="Calibri" w:eastAsia="Calibri" w:hAnsi="Calibri"/>
        </w:rPr>
        <w:t>9</w:t>
      </w:r>
      <w:r w:rsidRPr="00BC5F93">
        <w:t>、</w:t>
      </w:r>
      <w:r w:rsidRPr="00BC5F93">
        <w:rPr>
          <w:u w:val="single"/>
        </w:rPr>
        <w:t>项目评估的意义是将项目的所有工作加以客观的评价，从而对项目全体成员的成果形成绩 效结论。好的项目评估会引导后续项目的开展，并对项目过程的改进起到很重要的作用</w:t>
      </w:r>
      <w:r w:rsidRPr="00BC5F93">
        <w:t>。</w:t>
      </w:r>
    </w:p>
    <w:p w:rsidR="000300B5" w:rsidRPr="00BC5F93" w:rsidRDefault="000300B5" w:rsidP="00947C06">
      <w:pPr>
        <w:pStyle w:val="aa"/>
        <w:spacing w:before="0" w:line="280" w:lineRule="exact"/>
        <w:ind w:left="1272" w:firstLine="420"/>
        <w:rPr>
          <w:rFonts w:ascii="楷体" w:eastAsia="楷体"/>
        </w:rPr>
      </w:pPr>
      <w:r w:rsidRPr="00BC5F93">
        <w:rPr>
          <w:rFonts w:ascii="Microsoft JhengHei" w:eastAsia="Microsoft JhengHei" w:hint="eastAsia"/>
        </w:rPr>
        <w:t>（掌握），</w:t>
      </w:r>
      <w:r w:rsidRPr="00BC5F93">
        <w:rPr>
          <w:rFonts w:ascii="楷体" w:eastAsia="楷体" w:hint="eastAsia"/>
        </w:rPr>
        <w:t>包括以下几个方面： (1)盈利要求。 (2)客户满意度要求。 (</w:t>
      </w:r>
      <w:r w:rsidR="00DB2D89">
        <w:rPr>
          <w:rFonts w:ascii="楷体" w:eastAsia="楷体" w:hint="eastAsia"/>
        </w:rPr>
        <w:t>3</w:t>
      </w:r>
      <w:r w:rsidRPr="00BC5F93">
        <w:rPr>
          <w:rFonts w:ascii="楷体" w:eastAsia="楷体" w:hint="eastAsia"/>
        </w:rPr>
        <w:t>)后续项目指标要</w:t>
      </w:r>
    </w:p>
    <w:p w:rsidR="000300B5" w:rsidRPr="00BC5F93" w:rsidRDefault="000300B5" w:rsidP="00547064">
      <w:pPr>
        <w:spacing w:line="347" w:lineRule="exact"/>
        <w:ind w:left="1272" w:firstLine="420"/>
        <w:rPr>
          <w:b/>
        </w:rPr>
      </w:pPr>
      <w:r w:rsidRPr="00BC5F93">
        <w:rPr>
          <w:rFonts w:ascii="楷体" w:eastAsia="楷体" w:hint="eastAsia"/>
        </w:rPr>
        <w:t>求。 (4)内部满意度要求。</w:t>
      </w:r>
      <w:r w:rsidRPr="00BC5F93">
        <w:rPr>
          <w:rFonts w:hint="eastAsia"/>
          <w:color w:val="001F5F"/>
          <w:shd w:val="clear" w:color="auto" w:fill="BFBFBF"/>
        </w:rPr>
        <w:t>中</w:t>
      </w:r>
      <w:r w:rsidR="0084004E">
        <w:rPr>
          <w:rFonts w:hint="eastAsia"/>
          <w:color w:val="001F5F"/>
          <w:shd w:val="clear" w:color="auto" w:fill="BFBFBF"/>
        </w:rPr>
        <w:t>09</w:t>
      </w:r>
      <w:r w:rsidRPr="00BC5F93">
        <w:rPr>
          <w:rFonts w:hint="eastAsia"/>
          <w:color w:val="001F5F"/>
          <w:shd w:val="clear" w:color="auto" w:fill="BFBFBF"/>
        </w:rPr>
        <w:t>上</w:t>
      </w:r>
      <w:r w:rsidR="0084004E">
        <w:rPr>
          <w:rFonts w:hint="eastAsia"/>
          <w:color w:val="001F5F"/>
          <w:shd w:val="clear" w:color="auto" w:fill="BFBFBF"/>
        </w:rPr>
        <w:t>4</w:t>
      </w:r>
      <w:r w:rsidRPr="00BC5F93">
        <w:rPr>
          <w:rFonts w:hint="eastAsia"/>
          <w:color w:val="001F5F"/>
          <w:shd w:val="clear" w:color="auto" w:fill="BFBFBF"/>
        </w:rPr>
        <w:t>9，中</w:t>
      </w:r>
      <w:r w:rsidR="0084004E">
        <w:rPr>
          <w:rFonts w:hint="eastAsia"/>
          <w:color w:val="001F5F"/>
          <w:shd w:val="clear" w:color="auto" w:fill="BFBFBF"/>
        </w:rPr>
        <w:t>11</w:t>
      </w:r>
      <w:r w:rsidRPr="00BC5F93">
        <w:rPr>
          <w:rFonts w:hint="eastAsia"/>
          <w:color w:val="001F5F"/>
          <w:shd w:val="clear" w:color="auto" w:fill="BFBFBF"/>
        </w:rPr>
        <w:t>上</w:t>
      </w:r>
      <w:r w:rsidR="00DB2D89">
        <w:rPr>
          <w:rFonts w:hint="eastAsia"/>
          <w:color w:val="001F5F"/>
          <w:shd w:val="clear" w:color="auto" w:fill="BFBFBF"/>
        </w:rPr>
        <w:t>3</w:t>
      </w:r>
      <w:r w:rsidR="0084004E">
        <w:rPr>
          <w:rFonts w:hint="eastAsia"/>
          <w:color w:val="001F5F"/>
          <w:shd w:val="clear" w:color="auto" w:fill="BFBFBF"/>
        </w:rPr>
        <w:t>6</w:t>
      </w:r>
      <w:r w:rsidRPr="00BC5F93">
        <w:rPr>
          <w:rFonts w:hint="eastAsia"/>
          <w:color w:val="001F5F"/>
          <w:shd w:val="clear" w:color="auto" w:fill="BFBFBF"/>
        </w:rPr>
        <w:t>考题</w:t>
      </w:r>
    </w:p>
    <w:p w:rsidR="000300B5" w:rsidRPr="00BC5F93" w:rsidRDefault="000300B5" w:rsidP="00547064">
      <w:pPr>
        <w:pStyle w:val="a3"/>
        <w:widowControl w:val="0"/>
        <w:tabs>
          <w:tab w:val="left" w:pos="1272"/>
        </w:tabs>
        <w:autoSpaceDE w:val="0"/>
        <w:autoSpaceDN w:val="0"/>
        <w:spacing w:before="0" w:line="278" w:lineRule="auto"/>
        <w:ind w:left="1271" w:right="427"/>
        <w:contextualSpacing w:val="0"/>
        <w:jc w:val="both"/>
      </w:pPr>
      <w:r w:rsidRPr="00BC5F93">
        <w:rPr>
          <w:rFonts w:ascii="Calibri" w:eastAsia="Calibri" w:hAnsi="Calibri"/>
        </w:rPr>
        <w:t>10</w:t>
      </w:r>
      <w:r w:rsidRPr="00BC5F93">
        <w:t>、项目绩效评估，是指运用数理统计、运筹学原理和特定指标体系，对照统一的标准， 按照一定的程序，通过定量定性对比分析，对项目一定经营期间内的经营效益和经营者业绩做出客观、公正和准确地综合评判。</w:t>
      </w:r>
      <w:r w:rsidRPr="00BC5F93">
        <w:rPr>
          <w:u w:val="single"/>
        </w:rPr>
        <w:t>举行绩效评估会议是完成项目评估的最常用方法之</w:t>
      </w:r>
    </w:p>
    <w:p w:rsidR="000300B5" w:rsidRPr="00BC5F93" w:rsidRDefault="000300B5" w:rsidP="000300B5">
      <w:pPr>
        <w:spacing w:line="314" w:lineRule="exact"/>
        <w:ind w:left="1272" w:firstLine="420"/>
        <w:rPr>
          <w:b/>
        </w:rPr>
      </w:pPr>
      <w:r w:rsidRPr="00BC5F93">
        <w:rPr>
          <w:u w:val="single"/>
        </w:rPr>
        <w:t>一</w:t>
      </w:r>
      <w:r w:rsidRPr="00BC5F93">
        <w:t>。</w:t>
      </w:r>
      <w:r w:rsidRPr="00BC5F93">
        <w:rPr>
          <w:rFonts w:hint="eastAsia"/>
        </w:rPr>
        <w:t>（掌握）</w:t>
      </w:r>
    </w:p>
    <w:p w:rsidR="000300B5" w:rsidRPr="00BC5F93" w:rsidRDefault="000300B5" w:rsidP="00547064">
      <w:pPr>
        <w:pStyle w:val="a3"/>
        <w:widowControl w:val="0"/>
        <w:tabs>
          <w:tab w:val="left" w:pos="1271"/>
          <w:tab w:val="left" w:pos="1272"/>
        </w:tabs>
        <w:autoSpaceDE w:val="0"/>
        <w:autoSpaceDN w:val="0"/>
        <w:spacing w:before="0" w:line="267" w:lineRule="exact"/>
        <w:ind w:left="1271"/>
        <w:contextualSpacing w:val="0"/>
      </w:pPr>
      <w:r w:rsidRPr="00BC5F93">
        <w:rPr>
          <w:rFonts w:ascii="Calibri" w:eastAsia="Calibri" w:hAnsi="Calibri"/>
        </w:rPr>
        <w:t>11</w:t>
      </w:r>
      <w:r w:rsidRPr="00BC5F93">
        <w:t>、项目的审计应由项目管理部门与财务部门共同进行，相关的审计项目应在项目成本管</w:t>
      </w:r>
    </w:p>
    <w:p w:rsidR="000300B5" w:rsidRPr="00BC5F93" w:rsidRDefault="000300B5" w:rsidP="00947C06">
      <w:pPr>
        <w:pStyle w:val="aa"/>
        <w:spacing w:before="57" w:line="220" w:lineRule="auto"/>
        <w:ind w:left="1271" w:right="431" w:firstLine="420"/>
        <w:rPr>
          <w:rFonts w:ascii="Microsoft JhengHei" w:eastAsia="Microsoft JhengHei"/>
          <w:b/>
        </w:rPr>
      </w:pPr>
      <w:r w:rsidRPr="00BC5F93">
        <w:t>理中列出。在项目收尾的时候，对已经列出的支出和收入进行财务审计，对不合理的支出和收入加以分析，为改进项目的管理服务。</w:t>
      </w:r>
      <w:r w:rsidRPr="00BC5F93">
        <w:rPr>
          <w:rFonts w:ascii="Microsoft JhengHei" w:eastAsia="Microsoft JhengHei" w:hint="eastAsia"/>
        </w:rPr>
        <w:t>（了解）</w:t>
      </w:r>
    </w:p>
    <w:p w:rsidR="000300B5" w:rsidRPr="00BC5F93" w:rsidRDefault="000300B5" w:rsidP="00547064">
      <w:pPr>
        <w:pStyle w:val="a3"/>
        <w:widowControl w:val="0"/>
        <w:tabs>
          <w:tab w:val="left" w:pos="1271"/>
          <w:tab w:val="left" w:pos="1272"/>
        </w:tabs>
        <w:autoSpaceDE w:val="0"/>
        <w:autoSpaceDN w:val="0"/>
        <w:spacing w:before="22" w:line="220" w:lineRule="auto"/>
        <w:ind w:left="1272" w:right="431"/>
        <w:contextualSpacing w:val="0"/>
        <w:rPr>
          <w:rFonts w:hAnsi="Microsoft JhengHei"/>
          <w:b/>
        </w:rPr>
      </w:pPr>
      <w:r w:rsidRPr="00BC5F93">
        <w:rPr>
          <w:rFonts w:ascii="Calibri" w:eastAsia="Calibri" w:hAnsi="Calibri"/>
        </w:rPr>
        <w:t>12</w:t>
      </w:r>
      <w:r w:rsidRPr="00BC5F93">
        <w:t>、</w:t>
      </w:r>
      <w:r w:rsidRPr="00BC5F93">
        <w:rPr>
          <w:u w:val="single"/>
        </w:rPr>
        <w:t>绩效审计是经济审计、效率审计和效果审计的合称</w:t>
      </w:r>
      <w:r w:rsidRPr="00BC5F93">
        <w:t>，因为三者的第一个英文字母均为</w:t>
      </w:r>
      <w:r w:rsidRPr="00BC5F93">
        <w:rPr>
          <w:rFonts w:ascii="Calibri" w:eastAsia="Calibri" w:hAnsi="Calibri"/>
        </w:rPr>
        <w:t>E</w:t>
      </w:r>
      <w:r w:rsidRPr="00BC5F93">
        <w:t>，故也称</w:t>
      </w:r>
      <w:r w:rsidRPr="00BC5F93">
        <w:rPr>
          <w:u w:val="single"/>
        </w:rPr>
        <w:t xml:space="preserve">三 </w:t>
      </w:r>
      <w:r w:rsidRPr="00BC5F93">
        <w:rPr>
          <w:rFonts w:ascii="Calibri" w:eastAsia="Calibri" w:hAnsi="Calibri"/>
          <w:u w:val="single"/>
        </w:rPr>
        <w:t xml:space="preserve">E </w:t>
      </w:r>
      <w:r w:rsidRPr="00BC5F93">
        <w:rPr>
          <w:u w:val="single"/>
        </w:rPr>
        <w:t>审计</w:t>
      </w:r>
      <w:r w:rsidRPr="00BC5F93">
        <w:t>。</w:t>
      </w:r>
      <w:r w:rsidRPr="00BC5F93">
        <w:rPr>
          <w:rFonts w:hAnsi="Microsoft JhengHei" w:hint="eastAsia"/>
        </w:rPr>
        <w:t>（掌握）</w:t>
      </w:r>
      <w:r w:rsidRPr="00BC5F93">
        <w:rPr>
          <w:rFonts w:hAnsi="Microsoft JhengHei" w:hint="eastAsia"/>
          <w:color w:val="001F5F"/>
          <w:shd w:val="clear" w:color="auto" w:fill="BFBFBF"/>
        </w:rPr>
        <w:t>中</w:t>
      </w:r>
      <w:r w:rsidR="0084004E">
        <w:rPr>
          <w:rFonts w:hAnsi="Microsoft JhengHei" w:hint="eastAsia"/>
          <w:color w:val="001F5F"/>
          <w:shd w:val="clear" w:color="auto" w:fill="BFBFBF"/>
        </w:rPr>
        <w:t>09</w:t>
      </w:r>
      <w:r w:rsidRPr="00BC5F93">
        <w:rPr>
          <w:rFonts w:hAnsi="Microsoft JhengHei" w:hint="eastAsia"/>
          <w:color w:val="001F5F"/>
          <w:shd w:val="clear" w:color="auto" w:fill="BFBFBF"/>
        </w:rPr>
        <w:t>上</w:t>
      </w:r>
      <w:r w:rsidR="0084004E">
        <w:rPr>
          <w:rFonts w:hAnsi="Microsoft JhengHei" w:hint="eastAsia"/>
          <w:color w:val="001F5F"/>
          <w:shd w:val="clear" w:color="auto" w:fill="BFBFBF"/>
        </w:rPr>
        <w:t>48</w:t>
      </w:r>
      <w:r w:rsidRPr="00BC5F93">
        <w:rPr>
          <w:rFonts w:hAnsi="Microsoft JhengHei" w:hint="eastAsia"/>
          <w:color w:val="001F5F"/>
          <w:shd w:val="clear" w:color="auto" w:fill="BFBFBF"/>
        </w:rPr>
        <w:t>考题</w:t>
      </w:r>
    </w:p>
    <w:p w:rsidR="000300B5" w:rsidRPr="00BC5F93" w:rsidRDefault="000300B5" w:rsidP="00547064">
      <w:pPr>
        <w:pStyle w:val="a3"/>
        <w:widowControl w:val="0"/>
        <w:tabs>
          <w:tab w:val="left" w:pos="1271"/>
          <w:tab w:val="left" w:pos="1272"/>
        </w:tabs>
        <w:autoSpaceDE w:val="0"/>
        <w:autoSpaceDN w:val="0"/>
        <w:spacing w:before="4" w:line="256" w:lineRule="exact"/>
        <w:ind w:left="1272"/>
        <w:contextualSpacing w:val="0"/>
      </w:pPr>
      <w:r w:rsidRPr="00BC5F93">
        <w:rPr>
          <w:rFonts w:ascii="Calibri" w:eastAsia="Calibri" w:hAnsi="Calibri"/>
        </w:rPr>
        <w:lastRenderedPageBreak/>
        <w:t>1</w:t>
      </w:r>
      <w:r w:rsidR="00DB2D89">
        <w:rPr>
          <w:rFonts w:ascii="Calibri" w:eastAsia="Calibri" w:hAnsi="Calibri"/>
        </w:rPr>
        <w:t>3</w:t>
      </w:r>
      <w:r w:rsidRPr="00BC5F93">
        <w:t>、对信息系统的后续工作的支持，分为软件项目的后续工作和系统集成项目的后续工作。</w:t>
      </w:r>
    </w:p>
    <w:p w:rsidR="000300B5" w:rsidRPr="00BC5F93" w:rsidRDefault="000300B5" w:rsidP="00BC5F93">
      <w:pPr>
        <w:pStyle w:val="9"/>
        <w:spacing w:line="371" w:lineRule="exact"/>
        <w:ind w:left="1271" w:firstLine="420"/>
      </w:pPr>
      <w:r w:rsidRPr="00BC5F93">
        <w:t>其中软件项目方面包含：（了解）</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1）软件 bug 的修改（2）软件升级（</w:t>
      </w:r>
      <w:r w:rsidR="00DB2D89">
        <w:rPr>
          <w:rFonts w:ascii="楷体" w:eastAsia="楷体" w:hint="eastAsia"/>
        </w:rPr>
        <w:t>3</w:t>
      </w:r>
      <w:r w:rsidRPr="00BC5F93">
        <w:rPr>
          <w:rFonts w:ascii="楷体" w:eastAsia="楷体" w:hint="eastAsia"/>
        </w:rPr>
        <w:t>） 后续技术支持</w:t>
      </w:r>
    </w:p>
    <w:p w:rsidR="000300B5" w:rsidRPr="00BC5F93" w:rsidRDefault="000300B5" w:rsidP="00BC5F93">
      <w:pPr>
        <w:pStyle w:val="9"/>
        <w:spacing w:line="371" w:lineRule="exact"/>
        <w:ind w:left="1274" w:firstLine="420"/>
      </w:pPr>
      <w:r w:rsidRPr="00BC5F93">
        <w:t>系统集成项目的后续工作包含：（了解）</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1）信息系统日常维护工作（2）硬件产品的更新（</w:t>
      </w:r>
      <w:r w:rsidR="00DB2D89">
        <w:rPr>
          <w:rFonts w:ascii="楷体" w:eastAsia="楷体" w:hint="eastAsia"/>
        </w:rPr>
        <w:t>3</w:t>
      </w:r>
      <w:r w:rsidRPr="00BC5F93">
        <w:rPr>
          <w:rFonts w:ascii="楷体" w:eastAsia="楷体" w:hint="eastAsia"/>
        </w:rPr>
        <w:t>）信息系统的新需求</w:t>
      </w:r>
    </w:p>
    <w:p w:rsidR="000300B5" w:rsidRPr="00BC5F93" w:rsidRDefault="000300B5" w:rsidP="00547064">
      <w:pPr>
        <w:pStyle w:val="a3"/>
        <w:widowControl w:val="0"/>
        <w:tabs>
          <w:tab w:val="left" w:pos="1271"/>
          <w:tab w:val="left" w:pos="1272"/>
        </w:tabs>
        <w:autoSpaceDE w:val="0"/>
        <w:autoSpaceDN w:val="0"/>
        <w:spacing w:before="0" w:line="336" w:lineRule="exact"/>
        <w:ind w:left="1272"/>
        <w:contextualSpacing w:val="0"/>
        <w:rPr>
          <w:rFonts w:hAnsi="Microsoft JhengHei"/>
          <w:b/>
        </w:rPr>
      </w:pPr>
      <w:r w:rsidRPr="00BC5F93">
        <w:rPr>
          <w:rFonts w:ascii="Calibri" w:eastAsia="Calibri" w:hAnsi="Calibri"/>
        </w:rPr>
        <w:t>14</w:t>
      </w:r>
      <w:r w:rsidRPr="00BC5F93">
        <w:t>、项目团队的转移。转移的时候需要考核绩效、评估团队成员，并进行奖励。</w:t>
      </w:r>
      <w:r w:rsidRPr="00BC5F93">
        <w:rPr>
          <w:rFonts w:hAnsi="Microsoft JhengHei" w:hint="eastAsia"/>
        </w:rPr>
        <w:t>（了解）</w:t>
      </w:r>
      <w:r w:rsidRPr="00BC5F93">
        <w:rPr>
          <w:rFonts w:hAnsi="Microsoft JhengHei" w:hint="eastAsia"/>
          <w:color w:val="001F5F"/>
          <w:shd w:val="clear" w:color="auto" w:fill="BFBFBF"/>
        </w:rPr>
        <w:t>中</w:t>
      </w:r>
    </w:p>
    <w:p w:rsidR="000300B5" w:rsidRPr="00BC5F93" w:rsidRDefault="000300B5" w:rsidP="006E3CD3">
      <w:pPr>
        <w:spacing w:line="347" w:lineRule="exact"/>
        <w:ind w:left="1272" w:firstLine="420"/>
        <w:rPr>
          <w:b/>
        </w:rPr>
      </w:pPr>
      <w:r w:rsidRPr="00BC5F93">
        <w:rPr>
          <w:rFonts w:hint="eastAsia"/>
          <w:color w:val="001F5F"/>
          <w:shd w:val="clear" w:color="auto" w:fill="BFBFBF"/>
        </w:rPr>
        <w:t>1</w:t>
      </w:r>
      <w:r w:rsidR="0084004E">
        <w:rPr>
          <w:rFonts w:hint="eastAsia"/>
          <w:color w:val="001F5F"/>
          <w:shd w:val="clear" w:color="auto" w:fill="BFBFBF"/>
        </w:rPr>
        <w:t>1</w:t>
      </w:r>
      <w:r w:rsidRPr="00BC5F93">
        <w:rPr>
          <w:rFonts w:hint="eastAsia"/>
          <w:color w:val="001F5F"/>
          <w:shd w:val="clear" w:color="auto" w:fill="BFBFBF"/>
        </w:rPr>
        <w:t>上</w:t>
      </w:r>
      <w:r w:rsidR="00DB2D89">
        <w:rPr>
          <w:rFonts w:hint="eastAsia"/>
          <w:color w:val="001F5F"/>
          <w:shd w:val="clear" w:color="auto" w:fill="BFBFBF"/>
        </w:rPr>
        <w:t>3</w:t>
      </w:r>
      <w:r w:rsidR="0084004E">
        <w:rPr>
          <w:rFonts w:hint="eastAsia"/>
          <w:color w:val="001F5F"/>
          <w:shd w:val="clear" w:color="auto" w:fill="BFBFBF"/>
        </w:rPr>
        <w:t>7</w:t>
      </w:r>
      <w:r w:rsidRPr="00BC5F93">
        <w:rPr>
          <w:rFonts w:hint="eastAsia"/>
          <w:color w:val="001F5F"/>
          <w:shd w:val="clear" w:color="auto" w:fill="BFBFBF"/>
        </w:rPr>
        <w:t>考题</w:t>
      </w:r>
    </w:p>
    <w:p w:rsidR="000300B5" w:rsidRPr="00BC5F93" w:rsidRDefault="000300B5" w:rsidP="00947C06">
      <w:pPr>
        <w:pStyle w:val="aa"/>
        <w:spacing w:before="0" w:line="267" w:lineRule="exact"/>
        <w:ind w:left="1797" w:firstLine="420"/>
      </w:pPr>
      <w:r w:rsidRPr="00BC5F93">
        <w:rPr>
          <w:u w:val="single"/>
        </w:rPr>
        <w:t>团队成员转移的流程：</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项目团队成员的管理计划，也就是项目人力资源管理计划中描述所说的人员转移</w:t>
      </w:r>
    </w:p>
    <w:p w:rsidR="000300B5" w:rsidRPr="00BC5F93" w:rsidRDefault="000300B5" w:rsidP="00947C06">
      <w:pPr>
        <w:pStyle w:val="aa"/>
        <w:ind w:left="1272" w:firstLine="420"/>
        <w:rPr>
          <w:rFonts w:ascii="楷体" w:eastAsia="楷体"/>
        </w:rPr>
      </w:pPr>
      <w:r w:rsidRPr="00BC5F93">
        <w:rPr>
          <w:rFonts w:ascii="楷体" w:eastAsia="楷体" w:hint="eastAsia"/>
        </w:rPr>
        <w:t>条件已经触发</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项目团队成员所承担的任务已经完成，提交了经过确认的可交付物并已完成工作</w:t>
      </w:r>
    </w:p>
    <w:p w:rsidR="000300B5" w:rsidRPr="00BC5F93" w:rsidRDefault="000300B5" w:rsidP="00947C06">
      <w:pPr>
        <w:pStyle w:val="aa"/>
        <w:ind w:left="1272" w:firstLine="420"/>
        <w:rPr>
          <w:rFonts w:ascii="楷体" w:eastAsia="楷体"/>
        </w:rPr>
      </w:pPr>
      <w:r w:rsidRPr="00BC5F93">
        <w:rPr>
          <w:rFonts w:ascii="楷体" w:eastAsia="楷体" w:hint="eastAsia"/>
        </w:rPr>
        <w:t>交接</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项目经理与项目团队成员确认该成员的工作衔接已告一段落或已经完成。</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项目经理签发项目团队成员转移确认文件</w:t>
      </w:r>
    </w:p>
    <w:p w:rsidR="000300B5" w:rsidRPr="00BC5F93" w:rsidRDefault="000300B5" w:rsidP="00BC5F93">
      <w:pPr>
        <w:pStyle w:val="a3"/>
        <w:widowControl w:val="0"/>
        <w:tabs>
          <w:tab w:val="left" w:pos="2116"/>
        </w:tabs>
        <w:autoSpaceDE w:val="0"/>
        <w:autoSpaceDN w:val="0"/>
        <w:spacing w:before="42" w:line="240" w:lineRule="auto"/>
        <w:ind w:left="2115"/>
        <w:contextualSpacing w:val="0"/>
        <w:rPr>
          <w:rFonts w:ascii="楷体" w:eastAsia="楷体"/>
        </w:rPr>
      </w:pPr>
      <w:r w:rsidRPr="00BC5F93">
        <w:rPr>
          <w:rFonts w:ascii="楷体" w:eastAsia="楷体" w:hint="eastAsia"/>
        </w:rPr>
        <w:t>项目经理签发项目团队成员的绩效考核文件</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项目经理通知所有相关的干系人</w:t>
      </w:r>
    </w:p>
    <w:p w:rsidR="000300B5" w:rsidRPr="00BC5F93" w:rsidRDefault="000300B5" w:rsidP="00BC5F93">
      <w:pPr>
        <w:pStyle w:val="a3"/>
        <w:widowControl w:val="0"/>
        <w:tabs>
          <w:tab w:val="left" w:pos="2116"/>
        </w:tabs>
        <w:autoSpaceDE w:val="0"/>
        <w:autoSpaceDN w:val="0"/>
        <w:spacing w:before="43" w:line="240" w:lineRule="auto"/>
        <w:ind w:left="2115"/>
        <w:contextualSpacing w:val="0"/>
        <w:rPr>
          <w:rFonts w:ascii="楷体" w:eastAsia="楷体"/>
        </w:rPr>
      </w:pPr>
      <w:r w:rsidRPr="00BC5F93">
        <w:rPr>
          <w:rFonts w:ascii="楷体" w:eastAsia="楷体" w:hint="eastAsia"/>
        </w:rPr>
        <w:t>若是项目收尾全体项目成员结束工作，应召开项目总结表彰大会，肯定项目的成</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绩、团队人员的业绩，同时总结项目的经验教训。</w:t>
      </w:r>
    </w:p>
    <w:p w:rsidR="000300B5" w:rsidRPr="00BC5F93" w:rsidRDefault="000300B5" w:rsidP="00AC23EC">
      <w:pPr>
        <w:pStyle w:val="3"/>
      </w:pPr>
      <w:r w:rsidRPr="00BC5F93">
        <w:t>本章历年考题：</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65" w:lineRule="exact"/>
        <w:ind w:firstLine="420"/>
      </w:pPr>
      <w:r w:rsidRPr="00BC5F93">
        <w:rPr>
          <w:rFonts w:ascii="Calibri" w:eastAsia="Calibri"/>
        </w:rPr>
        <w:lastRenderedPageBreak/>
        <w:t>1</w:t>
      </w:r>
      <w:r w:rsidRPr="00BC5F93">
        <w:t>、中级</w:t>
      </w:r>
      <w:r w:rsidR="0084004E">
        <w:t>2</w:t>
      </w:r>
      <w:r w:rsidRPr="00BC5F93">
        <w:rPr>
          <w:rFonts w:ascii="Calibri" w:eastAsia="Calibri"/>
        </w:rPr>
        <w:t>00</w:t>
      </w:r>
      <w:r w:rsidR="0084004E">
        <w:rPr>
          <w:rFonts w:ascii="Calibri" w:eastAsia="Calibri"/>
        </w:rPr>
        <w:t>9</w:t>
      </w:r>
      <w:r w:rsidRPr="00BC5F93">
        <w:t>年上半年</w:t>
      </w:r>
      <w:r w:rsidR="0069261A" w:rsidRPr="00BC5F93">
        <w:t>第</w:t>
      </w:r>
      <w:r w:rsidRPr="00BC5F93">
        <w:rPr>
          <w:rFonts w:ascii="Calibri" w:eastAsia="Calibri"/>
        </w:rPr>
        <w:t>48</w:t>
      </w:r>
      <w:r w:rsidR="0069261A" w:rsidRPr="00BC5F93">
        <w:rPr>
          <w:rFonts w:ascii="Calibri" w:eastAsia="Calibri"/>
        </w:rPr>
        <w:t>题</w:t>
      </w:r>
    </w:p>
    <w:p w:rsidR="000300B5" w:rsidRPr="00BC5F93" w:rsidRDefault="000300B5" w:rsidP="00BC5F93">
      <w:pPr>
        <w:pStyle w:val="aa"/>
        <w:spacing w:before="0" w:line="267" w:lineRule="exact"/>
        <w:ind w:firstLine="420"/>
      </w:pPr>
      <w:r w:rsidRPr="00BC5F93">
        <w:t>项目绩效审计不包括</w:t>
      </w:r>
      <w:r w:rsidRPr="00BC5F93">
        <w:rPr>
          <w:u w:val="single"/>
        </w:rPr>
        <w:t>（48）</w:t>
      </w:r>
      <w:r w:rsidRPr="00BC5F93">
        <w:t>。</w:t>
      </w:r>
    </w:p>
    <w:p w:rsidR="000300B5" w:rsidRPr="00BC5F93" w:rsidRDefault="000300B5" w:rsidP="00947C06">
      <w:pPr>
        <w:pStyle w:val="aa"/>
        <w:tabs>
          <w:tab w:val="left" w:pos="3371"/>
          <w:tab w:val="left" w:pos="5263"/>
          <w:tab w:val="left" w:pos="7154"/>
        </w:tabs>
        <w:spacing w:line="256" w:lineRule="exact"/>
        <w:ind w:left="851" w:firstLine="420"/>
      </w:pPr>
      <w:r w:rsidRPr="00BC5F93">
        <w:t>（48）A</w:t>
      </w:r>
      <w:r w:rsidR="00C34E47">
        <w:t>.</w:t>
      </w:r>
      <w:r w:rsidRPr="00BC5F93">
        <w:t>决算审计</w:t>
      </w:r>
      <w:r w:rsidRPr="00BC5F93">
        <w:tab/>
        <w:t>B</w:t>
      </w:r>
      <w:r w:rsidR="00C34E47">
        <w:t>.</w:t>
      </w:r>
      <w:r w:rsidRPr="00BC5F93">
        <w:t>经济审计</w:t>
      </w:r>
      <w:r w:rsidRPr="00BC5F93">
        <w:tab/>
        <w:t>C</w:t>
      </w:r>
      <w:r w:rsidR="00C34E47">
        <w:t>.</w:t>
      </w:r>
      <w:r w:rsidRPr="00BC5F93">
        <w:t>效率审计</w:t>
      </w:r>
      <w:r w:rsidRPr="00BC5F93">
        <w:tab/>
        <w:t>D</w:t>
      </w:r>
      <w:r w:rsidR="00C34E47">
        <w:t>.</w:t>
      </w:r>
      <w:r w:rsidRPr="00BC5F93">
        <w:t>效果审计</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解析】本题考查的绩效审计的内容，这个可以掌握，尽力掌握。</w:t>
      </w:r>
    </w:p>
    <w:p w:rsidR="000300B5" w:rsidRPr="00BC5F93" w:rsidRDefault="000300B5" w:rsidP="00BC5F93">
      <w:pPr>
        <w:pStyle w:val="aa"/>
        <w:spacing w:before="0" w:line="278" w:lineRule="auto"/>
        <w:ind w:left="851" w:right="431" w:firstLine="420"/>
        <w:jc w:val="both"/>
        <w:rPr>
          <w:rFonts w:ascii="楷体" w:eastAsia="楷体"/>
        </w:rPr>
      </w:pPr>
      <w:r w:rsidRPr="00BC5F93">
        <w:rPr>
          <w:rFonts w:ascii="楷体" w:eastAsia="楷体" w:hint="eastAsia"/>
          <w:u w:val="single"/>
        </w:rPr>
        <w:t>绩效审计是经济审计、效率审计和效果审计的合称，因为三者的第一个英文字母均为 E，故也称三 E 审计。</w:t>
      </w:r>
      <w:r w:rsidRPr="00BC5F93">
        <w:rPr>
          <w:rFonts w:ascii="楷体" w:eastAsia="楷体" w:hint="eastAsia"/>
        </w:rPr>
        <w:t>它是指由独立的审计机构或人员，依据有关法规和标准，运用审计程序和方法，对被审单位或项目的经济活动的合理性、经济性、有效性进行监督、评价和鉴证，提出改进建议，促进其提高管理效益的一种独立性的监督活动。</w:t>
      </w:r>
    </w:p>
    <w:p w:rsidR="000300B5" w:rsidRPr="00BC5F93" w:rsidRDefault="000300B5" w:rsidP="00547064">
      <w:pPr>
        <w:pStyle w:val="9"/>
        <w:spacing w:line="275" w:lineRule="exact"/>
        <w:ind w:left="851" w:firstLine="420"/>
      </w:pPr>
      <w:r w:rsidRPr="00BC5F93">
        <w:t>【难度等级】：高。</w:t>
      </w:r>
    </w:p>
    <w:p w:rsidR="000300B5" w:rsidRPr="00BC5F93" w:rsidRDefault="000300B5" w:rsidP="000300B5">
      <w:pPr>
        <w:spacing w:line="344" w:lineRule="exact"/>
        <w:ind w:left="851" w:firstLine="420"/>
        <w:rPr>
          <w:b/>
        </w:rPr>
      </w:pPr>
      <w:r w:rsidRPr="00BC5F93">
        <w:rPr>
          <w:rFonts w:hint="eastAsia"/>
        </w:rPr>
        <w:t>【心得感受】死记的题目，尽量得分。</w:t>
      </w:r>
    </w:p>
    <w:p w:rsidR="000300B5" w:rsidRPr="00BC5F93" w:rsidRDefault="000300B5" w:rsidP="00947C06">
      <w:pPr>
        <w:pStyle w:val="aa"/>
        <w:spacing w:before="13"/>
        <w:ind w:left="0" w:firstLine="201"/>
        <w:rPr>
          <w:rFonts w:ascii="Microsoft JhengHei"/>
          <w:b/>
          <w:sz w:val="10"/>
        </w:rPr>
      </w:pPr>
    </w:p>
    <w:p w:rsidR="000300B5" w:rsidRPr="00BC5F93" w:rsidRDefault="000300B5" w:rsidP="00547064">
      <w:pPr>
        <w:ind w:left="851" w:firstLine="420"/>
        <w:rPr>
          <w:b/>
        </w:rPr>
      </w:pPr>
      <w:r w:rsidRPr="00BC5F93">
        <w:rPr>
          <w:rFonts w:ascii="Calibri" w:eastAsia="Calibri"/>
        </w:rPr>
        <w:t>2</w:t>
      </w:r>
      <w:r w:rsidRPr="00BC5F93">
        <w:rPr>
          <w:rFonts w:hint="eastAsia"/>
        </w:rPr>
        <w:t>、中级</w:t>
      </w:r>
      <w:r w:rsidR="0084004E">
        <w:rPr>
          <w:rFonts w:hint="eastAsia"/>
        </w:rPr>
        <w:t>2</w:t>
      </w:r>
      <w:r w:rsidRPr="00BC5F93">
        <w:rPr>
          <w:rFonts w:ascii="Calibri" w:eastAsia="Calibri"/>
        </w:rPr>
        <w:t>00</w:t>
      </w:r>
      <w:r w:rsidR="0084004E">
        <w:rPr>
          <w:rFonts w:ascii="Calibri" w:eastAsia="Calibri"/>
        </w:rPr>
        <w:t>9</w:t>
      </w:r>
      <w:r w:rsidRPr="00BC5F93">
        <w:rPr>
          <w:rFonts w:hint="eastAsia"/>
        </w:rPr>
        <w:t>年上半年</w:t>
      </w:r>
      <w:r w:rsidR="0069261A" w:rsidRPr="00BC5F93">
        <w:rPr>
          <w:rFonts w:hint="eastAsia"/>
        </w:rPr>
        <w:t>第</w:t>
      </w:r>
      <w:r w:rsidRPr="00BC5F93">
        <w:rPr>
          <w:rFonts w:ascii="Calibri" w:eastAsia="Calibri"/>
        </w:rPr>
        <w:t>49</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BC5F93">
      <w:pPr>
        <w:pStyle w:val="aa"/>
        <w:spacing w:before="12" w:line="278" w:lineRule="auto"/>
        <w:ind w:left="851" w:right="431" w:firstLine="420"/>
      </w:pPr>
      <w:r w:rsidRPr="00BC5F93">
        <w:rPr>
          <w:u w:val="single"/>
        </w:rPr>
        <w:t>在项目结束阶段，大量的行政管理问题必须得到解决。一个重要问题是评估项目有效性</w:t>
      </w:r>
      <w:r w:rsidRPr="00BC5F93">
        <w:t>。完成这项评估的方法之一是</w:t>
      </w:r>
      <w:r w:rsidRPr="00BC5F93">
        <w:rPr>
          <w:u w:val="single"/>
        </w:rPr>
        <w:t>（49）</w:t>
      </w:r>
      <w:r w:rsidRPr="00BC5F93">
        <w:t>。</w:t>
      </w:r>
    </w:p>
    <w:p w:rsidR="000300B5" w:rsidRPr="00BC5F93" w:rsidRDefault="000300B5" w:rsidP="00947C06">
      <w:pPr>
        <w:pStyle w:val="aa"/>
        <w:tabs>
          <w:tab w:val="left" w:pos="3477"/>
          <w:tab w:val="left" w:pos="4948"/>
          <w:tab w:val="left" w:pos="7468"/>
        </w:tabs>
        <w:spacing w:before="0" w:line="253" w:lineRule="exact"/>
        <w:ind w:left="851" w:firstLine="420"/>
      </w:pPr>
      <w:r w:rsidRPr="00BC5F93">
        <w:t>（49）A. 制作绩效报告</w:t>
      </w:r>
      <w:r w:rsidRPr="00BC5F93">
        <w:tab/>
        <w:t>B. 进行考察</w:t>
      </w:r>
      <w:r w:rsidRPr="00BC5F93">
        <w:tab/>
        <w:t>C. 举行绩效评估会议</w:t>
      </w:r>
      <w:r w:rsidRPr="00BC5F93">
        <w:tab/>
        <w:t>D. 进行采购审计</w:t>
      </w:r>
    </w:p>
    <w:p w:rsidR="000300B5" w:rsidRPr="00BC5F93" w:rsidRDefault="000300B5" w:rsidP="00547064">
      <w:pPr>
        <w:pStyle w:val="9"/>
        <w:spacing w:line="336" w:lineRule="exact"/>
        <w:ind w:firstLine="420"/>
      </w:pPr>
      <w:r w:rsidRPr="00BC5F93">
        <w:t>【答案】</w:t>
      </w:r>
      <w:r w:rsidRPr="00BC5F93">
        <w:t>C</w:t>
      </w:r>
    </w:p>
    <w:p w:rsidR="000300B5" w:rsidRPr="00BC5F93" w:rsidRDefault="000300B5" w:rsidP="000300B5">
      <w:pPr>
        <w:spacing w:line="347" w:lineRule="exact"/>
        <w:ind w:left="852" w:firstLine="420"/>
        <w:rPr>
          <w:b/>
        </w:rPr>
      </w:pPr>
      <w:r w:rsidRPr="00BC5F93">
        <w:rPr>
          <w:rFonts w:hint="eastAsia"/>
        </w:rPr>
        <w:t>【解析】本题考查的名词的基本定义，这个可以掌握，尽力掌握吧。</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所谓项目绩效评估，是指运用数理统计、运筹学原理和特定指标体系，对照统一的标准， 按照一定的程序，通过定量定性对比分析，对项目一定经营期间内的经营效益和经营者业绩做出客观、公正和准确地综合评判。</w:t>
      </w:r>
    </w:p>
    <w:p w:rsidR="000300B5" w:rsidRPr="00BC5F93" w:rsidRDefault="000300B5" w:rsidP="00BC5F93">
      <w:pPr>
        <w:pStyle w:val="aa"/>
        <w:spacing w:before="0" w:line="278" w:lineRule="auto"/>
        <w:ind w:right="431" w:firstLine="420"/>
        <w:jc w:val="both"/>
        <w:rPr>
          <w:rFonts w:ascii="楷体" w:eastAsia="楷体"/>
        </w:rPr>
      </w:pPr>
      <w:r w:rsidRPr="00BC5F93">
        <w:rPr>
          <w:rFonts w:ascii="楷体" w:eastAsia="楷体" w:hint="eastAsia"/>
        </w:rPr>
        <w:lastRenderedPageBreak/>
        <w:t>项目绩效评估一般是指通过项目组之外的组织或者个人对项目进行的评估，通常是指在项目的前期和项目完工后的评估。</w:t>
      </w:r>
      <w:r w:rsidRPr="00BC5F93">
        <w:rPr>
          <w:rFonts w:ascii="楷体" w:eastAsia="楷体" w:hint="eastAsia"/>
          <w:u w:val="single"/>
        </w:rPr>
        <w:t>项目前期的评估主要指的是对项目的可行性的评估；项目完工后 的项目绩效评估是指在信息化项目结束后，依据相关的法规、信息化规划报告和合同等，借助 科学的措施或手段对信息化项目的水平、效果和影响，投资使用的合同相符性、目标相关性和经济合理性所进行的评估。</w:t>
      </w:r>
    </w:p>
    <w:p w:rsidR="000300B5" w:rsidRPr="00BC5F93" w:rsidRDefault="000300B5" w:rsidP="00BC5F93">
      <w:pPr>
        <w:pStyle w:val="aa"/>
        <w:spacing w:before="0" w:line="269" w:lineRule="exact"/>
        <w:ind w:left="0" w:right="431" w:firstLine="420"/>
        <w:jc w:val="right"/>
        <w:rPr>
          <w:rFonts w:ascii="楷体" w:eastAsia="楷体"/>
        </w:rPr>
      </w:pPr>
      <w:r w:rsidRPr="00BC5F93">
        <w:rPr>
          <w:rFonts w:ascii="楷体" w:eastAsia="楷体" w:hint="eastAsia"/>
        </w:rPr>
        <w:t>举行绩效评估会议是完成项目评估的最常用方法之一。制作绩效报告时绩效报告过程的任</w:t>
      </w:r>
    </w:p>
    <w:p w:rsidR="000300B5" w:rsidRPr="00BC5F93" w:rsidRDefault="000300B5" w:rsidP="00BC5F93">
      <w:pPr>
        <w:pStyle w:val="aa"/>
        <w:spacing w:before="40" w:line="256" w:lineRule="exact"/>
        <w:ind w:left="0" w:right="432" w:firstLine="420"/>
        <w:jc w:val="right"/>
        <w:rPr>
          <w:rFonts w:ascii="楷体" w:eastAsia="楷体" w:hAnsi="楷体"/>
        </w:rPr>
      </w:pPr>
      <w:r w:rsidRPr="00BC5F93">
        <w:rPr>
          <w:rFonts w:ascii="楷体" w:eastAsia="楷体" w:hAnsi="楷体" w:hint="eastAsia"/>
        </w:rPr>
        <w:t>务，而单纯的“进行考察”不属于项目评估的方法，进行采购审计是合同收尾时使用的方法。</w:t>
      </w:r>
    </w:p>
    <w:p w:rsidR="000300B5" w:rsidRPr="00BC5F93" w:rsidRDefault="000300B5" w:rsidP="00547064">
      <w:pPr>
        <w:pStyle w:val="9"/>
        <w:spacing w:line="331" w:lineRule="exact"/>
        <w:ind w:left="851" w:firstLine="420"/>
      </w:pPr>
      <w:r w:rsidRPr="00BC5F93">
        <w:t>【难度等级】：中。</w:t>
      </w:r>
    </w:p>
    <w:p w:rsidR="000300B5" w:rsidRPr="00BC5F93" w:rsidRDefault="000300B5" w:rsidP="000300B5">
      <w:pPr>
        <w:spacing w:line="344" w:lineRule="exact"/>
        <w:ind w:left="851" w:firstLine="420"/>
        <w:rPr>
          <w:b/>
        </w:rPr>
      </w:pPr>
      <w:r w:rsidRPr="00BC5F93">
        <w:rPr>
          <w:rFonts w:hint="eastAsia"/>
        </w:rPr>
        <w:t>【心得感受】送分的题目，一定要得分。</w:t>
      </w:r>
    </w:p>
    <w:p w:rsidR="000300B5" w:rsidRPr="00BC5F93" w:rsidRDefault="000300B5" w:rsidP="00947C06">
      <w:pPr>
        <w:pStyle w:val="aa"/>
        <w:spacing w:before="15"/>
        <w:ind w:left="0" w:firstLine="201"/>
        <w:rPr>
          <w:rFonts w:ascii="Microsoft JhengHei"/>
          <w:b/>
          <w:sz w:val="10"/>
        </w:rPr>
      </w:pPr>
    </w:p>
    <w:p w:rsidR="000300B5" w:rsidRPr="00BC5F93" w:rsidRDefault="00DB2D89" w:rsidP="00547064">
      <w:pPr>
        <w:ind w:left="851" w:firstLine="420"/>
        <w:rPr>
          <w:b/>
        </w:rPr>
      </w:pPr>
      <w:r>
        <w:rPr>
          <w:rFonts w:ascii="Calibri" w:eastAsia="Calibri"/>
        </w:rPr>
        <w:t>3</w:t>
      </w:r>
      <w:r w:rsidR="000300B5" w:rsidRPr="00BC5F93">
        <w:rPr>
          <w:rFonts w:hint="eastAsia"/>
        </w:rPr>
        <w:t>、中级</w:t>
      </w:r>
      <w:r w:rsidR="0084004E">
        <w:rPr>
          <w:rFonts w:hint="eastAsia"/>
        </w:rPr>
        <w:t>2</w:t>
      </w:r>
      <w:r w:rsidR="000300B5" w:rsidRPr="00BC5F93">
        <w:rPr>
          <w:rFonts w:ascii="Calibri" w:eastAsia="Calibri"/>
        </w:rPr>
        <w:t>00</w:t>
      </w:r>
      <w:r w:rsidR="0084004E">
        <w:rPr>
          <w:rFonts w:ascii="Calibri" w:eastAsia="Calibri"/>
        </w:rPr>
        <w:t>9</w:t>
      </w:r>
      <w:r w:rsidR="000300B5" w:rsidRPr="00BC5F93">
        <w:rPr>
          <w:rFonts w:hint="eastAsia"/>
        </w:rPr>
        <w:t>年上半年</w:t>
      </w:r>
      <w:r w:rsidR="0069261A" w:rsidRPr="00BC5F93">
        <w:rPr>
          <w:rFonts w:hint="eastAsia"/>
        </w:rPr>
        <w:t>第</w:t>
      </w:r>
      <w:r w:rsidR="000300B5" w:rsidRPr="00BC5F93">
        <w:rPr>
          <w:rFonts w:ascii="Calibri" w:eastAsia="Calibri"/>
        </w:rPr>
        <w:t>54</w:t>
      </w:r>
      <w:r w:rsidR="0069261A" w:rsidRPr="00BC5F93">
        <w:rPr>
          <w:rFonts w:ascii="Calibri" w:eastAsia="Calibri"/>
        </w:rPr>
        <w:t>题</w:t>
      </w:r>
      <w:r w:rsidR="000300B5" w:rsidRPr="00BC5F93">
        <w:rPr>
          <w:rFonts w:hint="eastAsia"/>
          <w:u w:val="single"/>
        </w:rPr>
        <w:t>（此题为常规重点考题，建议举一反三）</w:t>
      </w:r>
    </w:p>
    <w:p w:rsidR="000300B5" w:rsidRPr="00BC5F93" w:rsidRDefault="000300B5" w:rsidP="00947C06">
      <w:pPr>
        <w:pStyle w:val="aa"/>
        <w:spacing w:before="12"/>
        <w:ind w:left="851" w:firstLine="420"/>
      </w:pPr>
      <w:r w:rsidRPr="00BC5F93">
        <w:t>某系统集成商现正致力于过程改进，打算为过去的项目建立历史档案，现阶段完成该工作的最</w:t>
      </w:r>
    </w:p>
    <w:p w:rsidR="000300B5" w:rsidRPr="00BC5F93" w:rsidRDefault="000300B5" w:rsidP="00BC5F93">
      <w:pPr>
        <w:pStyle w:val="aa"/>
        <w:ind w:left="851" w:firstLine="420"/>
      </w:pPr>
      <w:r w:rsidRPr="00BC5F93">
        <w:t>好方法是</w:t>
      </w:r>
      <w:r w:rsidRPr="00BC5F93">
        <w:rPr>
          <w:u w:val="single"/>
        </w:rPr>
        <w:t>（54）</w:t>
      </w:r>
      <w:r w:rsidRPr="00BC5F93">
        <w:t>。</w:t>
      </w:r>
    </w:p>
    <w:p w:rsidR="000300B5" w:rsidRPr="00BC5F93" w:rsidRDefault="000300B5" w:rsidP="00947C06">
      <w:pPr>
        <w:pStyle w:val="aa"/>
        <w:tabs>
          <w:tab w:val="left" w:pos="3371"/>
          <w:tab w:val="left" w:pos="5368"/>
          <w:tab w:val="left" w:pos="7257"/>
        </w:tabs>
        <w:spacing w:line="256" w:lineRule="exact"/>
        <w:ind w:left="851" w:firstLine="420"/>
      </w:pPr>
      <w:r w:rsidRPr="00BC5F93">
        <w:t>（54）A. 建立项目计划</w:t>
      </w:r>
      <w:r w:rsidRPr="00BC5F93">
        <w:tab/>
        <w:t>B. 总结经验教训</w:t>
      </w:r>
      <w:r w:rsidRPr="00BC5F93">
        <w:tab/>
        <w:t>C. 绘制网络图</w:t>
      </w:r>
      <w:r w:rsidRPr="00BC5F93">
        <w:tab/>
        <w:t>D. 制定项目状态报告</w:t>
      </w:r>
    </w:p>
    <w:p w:rsidR="000300B5" w:rsidRPr="00BC5F93" w:rsidRDefault="000300B5" w:rsidP="00547064">
      <w:pPr>
        <w:pStyle w:val="9"/>
        <w:spacing w:line="336" w:lineRule="exact"/>
        <w:ind w:left="851" w:firstLine="420"/>
      </w:pPr>
      <w:r w:rsidRPr="00BC5F93">
        <w:t>【答案】</w:t>
      </w:r>
      <w:r w:rsidRPr="00BC5F93">
        <w:t>B</w:t>
      </w:r>
    </w:p>
    <w:p w:rsidR="000300B5" w:rsidRPr="00BC5F93" w:rsidRDefault="000300B5" w:rsidP="000300B5">
      <w:pPr>
        <w:spacing w:line="347" w:lineRule="exact"/>
        <w:ind w:left="851" w:firstLine="420"/>
        <w:rPr>
          <w:b/>
        </w:rPr>
      </w:pPr>
      <w:r w:rsidRPr="00BC5F93">
        <w:rPr>
          <w:rFonts w:hint="eastAsia"/>
        </w:rPr>
        <w:t>【解析】本题考查的是名词的定义，这个知识点必须掌握，必须。</w:t>
      </w:r>
    </w:p>
    <w:p w:rsidR="000300B5" w:rsidRPr="00BC5F93" w:rsidRDefault="000300B5" w:rsidP="00947C06">
      <w:pPr>
        <w:pStyle w:val="aa"/>
        <w:spacing w:before="0" w:line="267" w:lineRule="exact"/>
        <w:ind w:left="0" w:right="432" w:firstLine="420"/>
        <w:jc w:val="right"/>
        <w:rPr>
          <w:rFonts w:ascii="楷体" w:eastAsia="楷体"/>
        </w:rPr>
      </w:pPr>
      <w:r w:rsidRPr="00BC5F93">
        <w:rPr>
          <w:rFonts w:ascii="楷体" w:eastAsia="楷体" w:hint="eastAsia"/>
        </w:rPr>
        <w:t>总结经验教训可以避免未来的错误，并借用过去项目的好经验，从而可以促进未来项目的</w:t>
      </w:r>
    </w:p>
    <w:p w:rsidR="000300B5" w:rsidRPr="00BC5F93" w:rsidRDefault="000300B5" w:rsidP="00547064">
      <w:pPr>
        <w:spacing w:line="267" w:lineRule="exact"/>
        <w:ind w:firstLine="420"/>
        <w:jc w:val="right"/>
        <w:rPr>
          <w:rFonts w:ascii="楷体" w:eastAsia="楷体"/>
        </w:rPr>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改进和进步。建立项目计划过程是为本次项目的未来实施阶段提供指南，而绘制网络图则是制</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定项目计划的进度分计划的前提条件，制定项目状态报告时报告项目绩效的一种方法。</w:t>
      </w:r>
    </w:p>
    <w:p w:rsidR="000300B5" w:rsidRPr="00BC5F93" w:rsidRDefault="000300B5" w:rsidP="00547064">
      <w:pPr>
        <w:pStyle w:val="9"/>
        <w:spacing w:line="331" w:lineRule="exact"/>
        <w:ind w:firstLine="420"/>
      </w:pPr>
      <w:r w:rsidRPr="00BC5F93">
        <w:t>【难度等级】：低。</w:t>
      </w:r>
    </w:p>
    <w:p w:rsidR="000300B5" w:rsidRPr="00BC5F93" w:rsidRDefault="000300B5" w:rsidP="000300B5">
      <w:pPr>
        <w:spacing w:line="344" w:lineRule="exact"/>
        <w:ind w:left="852" w:firstLine="420"/>
        <w:rPr>
          <w:b/>
        </w:rPr>
      </w:pPr>
      <w:r w:rsidRPr="00BC5F93">
        <w:rPr>
          <w:rFonts w:hint="eastAsia"/>
        </w:rPr>
        <w:t>【心得感受】送分的题目，一定要得分。</w:t>
      </w:r>
    </w:p>
    <w:p w:rsidR="000300B5" w:rsidRPr="00BC5F93" w:rsidRDefault="000300B5" w:rsidP="00947C06">
      <w:pPr>
        <w:pStyle w:val="aa"/>
        <w:spacing w:before="15"/>
        <w:ind w:left="0" w:firstLine="201"/>
        <w:rPr>
          <w:rFonts w:ascii="Microsoft JhengHei"/>
          <w:b/>
          <w:sz w:val="10"/>
        </w:rPr>
      </w:pPr>
    </w:p>
    <w:p w:rsidR="000300B5" w:rsidRPr="00BC5F93" w:rsidRDefault="000300B5" w:rsidP="00547064">
      <w:pPr>
        <w:ind w:left="852" w:firstLine="420"/>
        <w:rPr>
          <w:b/>
        </w:rPr>
      </w:pPr>
      <w:r w:rsidRPr="00BC5F93">
        <w:rPr>
          <w:rFonts w:ascii="Calibri" w:eastAsia="Calibri"/>
        </w:rPr>
        <w:t>4</w:t>
      </w:r>
      <w:r w:rsidRPr="00BC5F93">
        <w:rPr>
          <w:rFonts w:hint="eastAsia"/>
        </w:rPr>
        <w:t>、中级</w:t>
      </w:r>
      <w:r w:rsidR="0084004E">
        <w:rPr>
          <w:rFonts w:hint="eastAsia"/>
        </w:rPr>
        <w:t>2</w:t>
      </w:r>
      <w:r w:rsidRPr="00BC5F93">
        <w:rPr>
          <w:rFonts w:ascii="Calibri" w:eastAsia="Calibri"/>
        </w:rPr>
        <w:t>01</w:t>
      </w:r>
      <w:r w:rsidR="0084004E">
        <w:rPr>
          <w:rFonts w:ascii="Calibri" w:eastAsia="Calibri"/>
        </w:rPr>
        <w:t>0</w:t>
      </w:r>
      <w:r w:rsidRPr="00BC5F93">
        <w:rPr>
          <w:rFonts w:hint="eastAsia"/>
        </w:rPr>
        <w:t>年下半年</w:t>
      </w:r>
      <w:r w:rsidR="0069261A" w:rsidRPr="00BC5F93">
        <w:rPr>
          <w:rFonts w:hint="eastAsia"/>
        </w:rPr>
        <w:t>第</w:t>
      </w:r>
      <w:r w:rsidRPr="00BC5F93">
        <w:rPr>
          <w:rFonts w:ascii="Calibri" w:eastAsia="Calibri"/>
        </w:rPr>
        <w:t>4</w:t>
      </w:r>
      <w:r w:rsidR="00DB2D89">
        <w:rPr>
          <w:rFonts w:ascii="Calibri" w:eastAsia="Calibri"/>
        </w:rPr>
        <w:t>3</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947C06">
      <w:pPr>
        <w:pStyle w:val="aa"/>
        <w:spacing w:before="12"/>
        <w:ind w:left="851" w:firstLine="420"/>
      </w:pPr>
      <w:r w:rsidRPr="00BC5F93">
        <w:t>在项目结项后的项目审计中，审计人员要求项目经理提交</w:t>
      </w:r>
      <w:r w:rsidRPr="00BC5F93">
        <w:rPr>
          <w:u w:val="single"/>
        </w:rPr>
        <w:t>（4</w:t>
      </w:r>
      <w:r w:rsidR="00DB2D89">
        <w:rPr>
          <w:u w:val="single"/>
        </w:rPr>
        <w:t>3</w:t>
      </w:r>
      <w:r w:rsidRPr="00BC5F93">
        <w:rPr>
          <w:u w:val="single"/>
        </w:rPr>
        <w:t>）</w:t>
      </w:r>
      <w:r w:rsidRPr="00BC5F93">
        <w:t>作为该项目的范围确认证据。</w:t>
      </w:r>
    </w:p>
    <w:p w:rsidR="000300B5" w:rsidRPr="00BC5F93" w:rsidRDefault="000300B5" w:rsidP="00947C06">
      <w:pPr>
        <w:pStyle w:val="aa"/>
        <w:tabs>
          <w:tab w:val="left" w:pos="4528"/>
        </w:tabs>
        <w:spacing w:line="278" w:lineRule="auto"/>
        <w:ind w:left="1483" w:right="2743" w:firstLine="420"/>
      </w:pPr>
      <w:r w:rsidRPr="00BC5F93">
        <w:t>（4</w:t>
      </w:r>
      <w:r w:rsidR="00DB2D89">
        <w:t>3</w:t>
      </w:r>
      <w:r w:rsidRPr="00BC5F93">
        <w:t>）A</w:t>
      </w:r>
      <w:r w:rsidR="00C34E47">
        <w:t>.</w:t>
      </w:r>
      <w:r w:rsidRPr="00BC5F93">
        <w:t>系统的终验报告</w:t>
      </w:r>
      <w:r w:rsidRPr="00BC5F93">
        <w:tab/>
        <w:t>B</w:t>
      </w:r>
      <w:r w:rsidR="00C34E47">
        <w:t>.</w:t>
      </w:r>
      <w:r w:rsidRPr="00BC5F93">
        <w:t>该项目的第三方测试报告C</w:t>
      </w:r>
      <w:r w:rsidR="00C34E47">
        <w:t>.</w:t>
      </w:r>
      <w:r w:rsidRPr="00BC5F93">
        <w:t>项目的监理报告</w:t>
      </w:r>
      <w:r w:rsidRPr="00BC5F93">
        <w:tab/>
        <w:t>D</w:t>
      </w:r>
      <w:r w:rsidR="00C34E47">
        <w:t>.</w:t>
      </w:r>
      <w:r w:rsidRPr="00BC5F93">
        <w:t>该项目的项目总结报告</w:t>
      </w:r>
    </w:p>
    <w:p w:rsidR="000300B5" w:rsidRPr="00BC5F93" w:rsidRDefault="000300B5" w:rsidP="00547064">
      <w:pPr>
        <w:pStyle w:val="9"/>
        <w:ind w:left="851" w:firstLine="420"/>
      </w:pPr>
      <w:r w:rsidRPr="00BC5F93">
        <w:t>【答案】</w:t>
      </w:r>
      <w:r w:rsidRPr="00BC5F93">
        <w:t>A</w:t>
      </w:r>
    </w:p>
    <w:p w:rsidR="000300B5" w:rsidRPr="00BC5F93" w:rsidRDefault="000300B5" w:rsidP="000300B5">
      <w:pPr>
        <w:spacing w:line="347" w:lineRule="exact"/>
        <w:ind w:left="851" w:firstLine="420"/>
        <w:rPr>
          <w:b/>
        </w:rPr>
      </w:pPr>
      <w:r w:rsidRPr="00BC5F93">
        <w:rPr>
          <w:rFonts w:hint="eastAsia"/>
        </w:rPr>
        <w:t>【解析】本题考查的是验收的文件，必须掌握，范围确认的本质。重点。</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项目审计是对项目管理工作的全面检查，包括项目的文件记录、管理的方法和程序、财产情况、预算和费用支出情况以及项目工作的完成情况。项目结项后的项目审计应由项目管理部门与财务部门共同进行。</w:t>
      </w:r>
    </w:p>
    <w:p w:rsidR="000300B5" w:rsidRPr="00BC5F93" w:rsidRDefault="000300B5" w:rsidP="00BC5F93">
      <w:pPr>
        <w:pStyle w:val="aa"/>
        <w:spacing w:before="0" w:line="278" w:lineRule="auto"/>
        <w:ind w:right="324" w:firstLine="420"/>
        <w:rPr>
          <w:rFonts w:ascii="楷体" w:eastAsia="楷体"/>
        </w:rPr>
      </w:pPr>
      <w:r w:rsidRPr="00BC5F93">
        <w:rPr>
          <w:rFonts w:ascii="楷体" w:eastAsia="楷体" w:hint="eastAsia"/>
        </w:rPr>
        <w:t>确认项目范围时，项目管理团队必须向客户方出示能够明确说明项目（或项目阶段）成果的文件，如项目管理文件（计划、控制、沟通等）、需求说明书、技术文件、竣工图纸等（可见 B 是正确的）。当然，提交的验收文件应该是客户已经认可了的该项目产品或某个阶段的文件， 它们必须为完成这项工作准备条件，做出努力。</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故在项目结项后的项目审计中，项目经理应向审计人员提交系统的终验报告，作为该项目的范围确认证据。即 A 是正确答案。</w:t>
      </w:r>
    </w:p>
    <w:p w:rsidR="000300B5" w:rsidRPr="00BC5F93" w:rsidRDefault="000300B5" w:rsidP="00547064">
      <w:pPr>
        <w:pStyle w:val="9"/>
        <w:spacing w:line="275" w:lineRule="exact"/>
        <w:ind w:firstLine="420"/>
      </w:pPr>
      <w:r w:rsidRPr="00BC5F93">
        <w:lastRenderedPageBreak/>
        <w:t>【难度等级】低。</w:t>
      </w:r>
    </w:p>
    <w:p w:rsidR="000300B5" w:rsidRPr="00BC5F93" w:rsidRDefault="000300B5" w:rsidP="000300B5">
      <w:pPr>
        <w:spacing w:line="344" w:lineRule="exact"/>
        <w:ind w:left="852" w:firstLine="420"/>
        <w:rPr>
          <w:b/>
        </w:rPr>
      </w:pPr>
      <w:r w:rsidRPr="00BC5F93">
        <w:rPr>
          <w:rFonts w:hint="eastAsia"/>
        </w:rPr>
        <w:t>【心得感受】送分的题目，一定要得分。</w:t>
      </w:r>
    </w:p>
    <w:p w:rsidR="000300B5" w:rsidRPr="00BC5F93" w:rsidRDefault="000300B5" w:rsidP="00947C06">
      <w:pPr>
        <w:pStyle w:val="aa"/>
        <w:spacing w:before="10"/>
        <w:ind w:left="0" w:firstLine="201"/>
        <w:rPr>
          <w:rFonts w:ascii="Microsoft JhengHei"/>
          <w:b/>
          <w:sz w:val="10"/>
        </w:rPr>
      </w:pPr>
    </w:p>
    <w:p w:rsidR="000300B5" w:rsidRPr="00BC5F93" w:rsidRDefault="000300B5" w:rsidP="00547064">
      <w:pPr>
        <w:ind w:left="852" w:firstLine="420"/>
        <w:rPr>
          <w:b/>
        </w:rPr>
      </w:pPr>
      <w:r w:rsidRPr="00BC5F93">
        <w:rPr>
          <w:rFonts w:ascii="Calibri" w:eastAsia="Calibri"/>
        </w:rPr>
        <w:t>5</w:t>
      </w:r>
      <w:r w:rsidRPr="00BC5F93">
        <w:rPr>
          <w:rFonts w:hint="eastAsia"/>
        </w:rPr>
        <w:t>、中级</w:t>
      </w:r>
      <w:r w:rsidR="0084004E">
        <w:rPr>
          <w:rFonts w:hint="eastAsia"/>
        </w:rPr>
        <w:t>2</w:t>
      </w:r>
      <w:r w:rsidRPr="00BC5F93">
        <w:rPr>
          <w:rFonts w:ascii="Calibri" w:eastAsia="Calibri"/>
        </w:rPr>
        <w:t>01</w:t>
      </w:r>
      <w:r w:rsidR="0084004E">
        <w:rPr>
          <w:rFonts w:ascii="Calibri" w:eastAsia="Calibri"/>
        </w:rPr>
        <w:t>2</w:t>
      </w:r>
      <w:r w:rsidRPr="00BC5F93">
        <w:rPr>
          <w:rFonts w:hint="eastAsia"/>
        </w:rPr>
        <w:t>年下半年</w:t>
      </w:r>
      <w:r w:rsidR="0069261A" w:rsidRPr="00BC5F93">
        <w:rPr>
          <w:rFonts w:hint="eastAsia"/>
        </w:rPr>
        <w:t>第</w:t>
      </w:r>
      <w:r w:rsidRPr="00BC5F93">
        <w:rPr>
          <w:rFonts w:ascii="Calibri" w:eastAsia="Calibri"/>
        </w:rPr>
        <w:t>48</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BC5F93">
      <w:pPr>
        <w:pStyle w:val="aa"/>
        <w:spacing w:before="12"/>
        <w:ind w:left="851" w:firstLine="420"/>
      </w:pPr>
      <w:r w:rsidRPr="00BC5F93">
        <w:t>项目收尾包括</w:t>
      </w:r>
      <w:r w:rsidRPr="00BC5F93">
        <w:rPr>
          <w:u w:val="single"/>
        </w:rPr>
        <w:t>（48）。</w:t>
      </w:r>
    </w:p>
    <w:p w:rsidR="000300B5" w:rsidRPr="00BC5F93" w:rsidRDefault="000300B5" w:rsidP="00947C06">
      <w:pPr>
        <w:pStyle w:val="aa"/>
        <w:tabs>
          <w:tab w:val="left" w:pos="4423"/>
        </w:tabs>
        <w:spacing w:line="278" w:lineRule="auto"/>
        <w:ind w:left="1271" w:right="3371" w:firstLine="420"/>
      </w:pPr>
      <w:r w:rsidRPr="00BC5F93">
        <w:t>(48)A.产品收尾和管理收尾</w:t>
      </w:r>
      <w:r w:rsidRPr="00BC5F93">
        <w:tab/>
        <w:t>B.管理收尾和合同收尾C.项目总结和项目审计</w:t>
      </w:r>
      <w:r w:rsidRPr="00BC5F93">
        <w:tab/>
        <w:t>D.产品收尾和合同收尾</w:t>
      </w:r>
    </w:p>
    <w:p w:rsidR="000300B5" w:rsidRPr="00BC5F93" w:rsidRDefault="000300B5" w:rsidP="00547064">
      <w:pPr>
        <w:pStyle w:val="9"/>
        <w:ind w:left="851" w:firstLine="420"/>
      </w:pPr>
      <w:r w:rsidRPr="00BC5F93">
        <w:t>【答案】</w:t>
      </w:r>
      <w:r w:rsidRPr="00BC5F93">
        <w:t>B</w:t>
      </w:r>
    </w:p>
    <w:p w:rsidR="000300B5" w:rsidRPr="00BC5F93" w:rsidRDefault="000300B5" w:rsidP="000300B5">
      <w:pPr>
        <w:spacing w:line="347" w:lineRule="exact"/>
        <w:ind w:left="851" w:firstLine="420"/>
        <w:rPr>
          <w:b/>
        </w:rPr>
      </w:pPr>
      <w:r w:rsidRPr="00BC5F93">
        <w:rPr>
          <w:rFonts w:hint="eastAsia"/>
        </w:rPr>
        <w:t>【解析】本题考查的是收尾管理的内容，本考点经常考， 是送分的，见 P477。</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项目收尾的具体内容主要是项目验收、项目总结和项目评估审计。</w:t>
      </w:r>
    </w:p>
    <w:p w:rsidR="000300B5" w:rsidRPr="00BC5F93" w:rsidRDefault="000300B5" w:rsidP="00947C06">
      <w:pPr>
        <w:pStyle w:val="aa"/>
        <w:ind w:left="1271" w:firstLine="420"/>
        <w:rPr>
          <w:rFonts w:ascii="楷体" w:eastAsia="楷体"/>
        </w:rPr>
      </w:pPr>
      <w:r w:rsidRPr="00BC5F93">
        <w:rPr>
          <w:rFonts w:ascii="楷体" w:eastAsia="楷体" w:hint="eastAsia"/>
        </w:rPr>
        <w:t>项目收尾过程包括对于管理项目或者项目阶段收尾的所有必要活动。项目收尾包括管理收</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尾和合同收尾。</w:t>
      </w:r>
    </w:p>
    <w:p w:rsidR="000300B5" w:rsidRPr="00BC5F93" w:rsidRDefault="000300B5" w:rsidP="00547064">
      <w:pPr>
        <w:pStyle w:val="9"/>
        <w:spacing w:line="331" w:lineRule="exact"/>
        <w:ind w:left="851" w:firstLine="420"/>
      </w:pPr>
      <w:r w:rsidRPr="00BC5F93">
        <w:t>【难度等级】低。</w:t>
      </w:r>
    </w:p>
    <w:p w:rsidR="000300B5" w:rsidRPr="00BC5F93" w:rsidRDefault="000300B5" w:rsidP="000300B5">
      <w:pPr>
        <w:spacing w:line="344" w:lineRule="exact"/>
        <w:ind w:left="851" w:firstLine="420"/>
        <w:rPr>
          <w:b/>
        </w:rPr>
      </w:pPr>
      <w:r w:rsidRPr="00BC5F93">
        <w:rPr>
          <w:rFonts w:hint="eastAsia"/>
        </w:rPr>
        <w:t>【心得感受】送分的题目，一定要得分。</w:t>
      </w:r>
    </w:p>
    <w:p w:rsidR="000300B5" w:rsidRPr="00BC5F93" w:rsidRDefault="000300B5" w:rsidP="00547064">
      <w:pPr>
        <w:spacing w:before="166"/>
        <w:ind w:left="851" w:firstLine="420"/>
        <w:rPr>
          <w:b/>
        </w:rPr>
      </w:pPr>
      <w:r w:rsidRPr="00BC5F93">
        <w:rPr>
          <w:rFonts w:ascii="Calibri" w:eastAsia="Calibri"/>
        </w:rPr>
        <w:t>6</w:t>
      </w:r>
      <w:r w:rsidRPr="00BC5F93">
        <w:rPr>
          <w:rFonts w:hint="eastAsia"/>
        </w:rPr>
        <w:t>、中级</w:t>
      </w:r>
      <w:r w:rsidR="0084004E">
        <w:rPr>
          <w:rFonts w:hint="eastAsia"/>
        </w:rPr>
        <w:t>2</w:t>
      </w:r>
      <w:r w:rsidRPr="00BC5F93">
        <w:rPr>
          <w:rFonts w:ascii="Calibri" w:eastAsia="Calibri"/>
        </w:rPr>
        <w:t>01</w:t>
      </w:r>
      <w:r w:rsidR="00DB2D89">
        <w:rPr>
          <w:rFonts w:ascii="Calibri" w:eastAsia="Calibri"/>
        </w:rPr>
        <w:t>3</w:t>
      </w:r>
      <w:r w:rsidRPr="00BC5F93">
        <w:rPr>
          <w:rFonts w:hint="eastAsia"/>
        </w:rPr>
        <w:t>年下半年</w:t>
      </w:r>
      <w:r w:rsidR="0069261A" w:rsidRPr="00BC5F93">
        <w:rPr>
          <w:rFonts w:hint="eastAsia"/>
        </w:rPr>
        <w:t>第</w:t>
      </w:r>
      <w:r w:rsidR="00DB2D89">
        <w:rPr>
          <w:rFonts w:ascii="Calibri" w:eastAsia="Calibri"/>
        </w:rPr>
        <w:t>3</w:t>
      </w:r>
      <w:r w:rsidRPr="00BC5F93">
        <w:rPr>
          <w:rFonts w:ascii="Calibri" w:eastAsia="Calibri"/>
        </w:rPr>
        <w:t>6</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947C06">
      <w:pPr>
        <w:pStyle w:val="aa"/>
        <w:spacing w:before="12"/>
        <w:ind w:left="851" w:firstLine="420"/>
      </w:pPr>
      <w:r w:rsidRPr="00BC5F93">
        <w:t>项目收尾是结束项目某一阶段中的所有活动的过程，包括管理收尾和合同收尾，其中管理收尾</w:t>
      </w:r>
    </w:p>
    <w:p w:rsidR="000300B5" w:rsidRPr="00BC5F93" w:rsidRDefault="000300B5" w:rsidP="00947C06">
      <w:pPr>
        <w:pStyle w:val="aa"/>
        <w:ind w:left="851" w:firstLine="420"/>
      </w:pPr>
      <w:r w:rsidRPr="00BC5F93">
        <w:t>不包括</w:t>
      </w:r>
      <w:r w:rsidRPr="00BC5F93">
        <w:rPr>
          <w:u w:val="single"/>
        </w:rPr>
        <w:t>（</w:t>
      </w:r>
      <w:r w:rsidR="00DB2D89">
        <w:rPr>
          <w:u w:val="single"/>
        </w:rPr>
        <w:t>3</w:t>
      </w:r>
      <w:r w:rsidRPr="00BC5F93">
        <w:rPr>
          <w:u w:val="single"/>
        </w:rPr>
        <w:t>6）</w:t>
      </w:r>
    </w:p>
    <w:p w:rsidR="000300B5" w:rsidRPr="00BC5F93" w:rsidRDefault="000300B5" w:rsidP="00947C06">
      <w:pPr>
        <w:pStyle w:val="aa"/>
        <w:tabs>
          <w:tab w:val="left" w:pos="2913"/>
          <w:tab w:val="left" w:pos="5068"/>
          <w:tab w:val="left" w:pos="6698"/>
        </w:tabs>
        <w:ind w:left="851" w:firstLine="420"/>
      </w:pPr>
      <w:r w:rsidRPr="00BC5F93">
        <w:rPr>
          <w:rFonts w:ascii="Calibri" w:eastAsia="Calibri"/>
        </w:rPr>
        <w:t>A</w:t>
      </w:r>
      <w:r w:rsidRPr="00BC5F93">
        <w:t>、收集项目记录</w:t>
      </w:r>
      <w:r w:rsidRPr="00BC5F93">
        <w:tab/>
      </w:r>
      <w:r w:rsidRPr="00BC5F93">
        <w:rPr>
          <w:rFonts w:ascii="Calibri" w:eastAsia="Calibri"/>
        </w:rPr>
        <w:t>B</w:t>
      </w:r>
      <w:r w:rsidRPr="00BC5F93">
        <w:t>、分析项目成败</w:t>
      </w:r>
      <w:r w:rsidRPr="00BC5F93">
        <w:tab/>
      </w:r>
      <w:r w:rsidRPr="00BC5F93">
        <w:rPr>
          <w:rFonts w:ascii="Calibri" w:eastAsia="Calibri"/>
        </w:rPr>
        <w:t>C</w:t>
      </w:r>
      <w:r w:rsidRPr="00BC5F93">
        <w:t>、采购审计</w:t>
      </w:r>
      <w:r w:rsidRPr="00BC5F93">
        <w:tab/>
      </w:r>
      <w:r w:rsidRPr="00BC5F93">
        <w:rPr>
          <w:rFonts w:ascii="Calibri" w:eastAsia="Calibri"/>
        </w:rPr>
        <w:t>D</w:t>
      </w:r>
      <w:r w:rsidRPr="00BC5F93">
        <w:t>、收集应吸取的教训</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30" w:lineRule="exact"/>
        <w:ind w:firstLine="420"/>
      </w:pPr>
      <w:r w:rsidRPr="00BC5F93">
        <w:lastRenderedPageBreak/>
        <w:t>【参考答案】</w:t>
      </w:r>
      <w:r w:rsidRPr="00BC5F93">
        <w:t>C</w:t>
      </w:r>
    </w:p>
    <w:p w:rsidR="000300B5" w:rsidRPr="00BC5F93" w:rsidRDefault="000300B5" w:rsidP="000300B5">
      <w:pPr>
        <w:spacing w:line="347" w:lineRule="exact"/>
        <w:ind w:left="852" w:firstLine="420"/>
        <w:rPr>
          <w:b/>
        </w:rPr>
      </w:pPr>
      <w:r w:rsidRPr="00BC5F93">
        <w:rPr>
          <w:rFonts w:hint="eastAsia"/>
        </w:rPr>
        <w:t>【解析】这个题目必须掌握，必须。</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采购审计是对采购过程中完整性进行审计，总结本次采购的成功和失败的地方，属于典型</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的合同收尾过程。</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7"/>
        <w:ind w:left="0" w:firstLine="241"/>
        <w:rPr>
          <w:rFonts w:ascii="Microsoft JhengHei"/>
          <w:b/>
          <w:sz w:val="12"/>
        </w:rPr>
      </w:pPr>
    </w:p>
    <w:p w:rsidR="000300B5" w:rsidRPr="00BC5F93" w:rsidRDefault="000300B5" w:rsidP="00547064">
      <w:pPr>
        <w:spacing w:line="384" w:lineRule="exact"/>
        <w:ind w:left="852" w:firstLine="420"/>
        <w:rPr>
          <w:b/>
        </w:rPr>
      </w:pPr>
      <w:r w:rsidRPr="00BC5F93">
        <w:rPr>
          <w:rFonts w:ascii="Calibri" w:eastAsia="Calibri"/>
        </w:rPr>
        <w:t>7</w:t>
      </w:r>
      <w:r w:rsidRPr="00BC5F93">
        <w:rPr>
          <w:rFonts w:hint="eastAsia"/>
        </w:rPr>
        <w:t>、中级</w:t>
      </w:r>
      <w:r w:rsidR="0084004E">
        <w:rPr>
          <w:rFonts w:hint="eastAsia"/>
        </w:rPr>
        <w:t>2</w:t>
      </w:r>
      <w:r w:rsidRPr="00BC5F93">
        <w:rPr>
          <w:rFonts w:ascii="Calibri" w:eastAsia="Calibri"/>
        </w:rPr>
        <w:t>01</w:t>
      </w:r>
      <w:r w:rsidR="0084004E">
        <w:rPr>
          <w:rFonts w:ascii="Calibri" w:eastAsia="Calibri"/>
        </w:rPr>
        <w:t>4</w:t>
      </w:r>
      <w:r w:rsidRPr="00BC5F93">
        <w:rPr>
          <w:rFonts w:hint="eastAsia"/>
        </w:rPr>
        <w:t>年上半年</w:t>
      </w:r>
      <w:r w:rsidR="0069261A" w:rsidRPr="00BC5F93">
        <w:rPr>
          <w:rFonts w:hint="eastAsia"/>
        </w:rPr>
        <w:t>第</w:t>
      </w:r>
      <w:r w:rsidRPr="00BC5F93">
        <w:rPr>
          <w:rFonts w:ascii="Calibri" w:eastAsia="Calibri"/>
        </w:rPr>
        <w:t>59</w:t>
      </w:r>
      <w:r w:rsidR="0069261A" w:rsidRPr="00BC5F93">
        <w:rPr>
          <w:rFonts w:ascii="Calibri" w:eastAsia="Calibri"/>
        </w:rPr>
        <w:t>题</w:t>
      </w:r>
    </w:p>
    <w:p w:rsidR="000300B5" w:rsidRPr="00BC5F93" w:rsidRDefault="000300B5" w:rsidP="00BC5F93">
      <w:pPr>
        <w:pStyle w:val="aa"/>
        <w:spacing w:before="0" w:line="267" w:lineRule="exact"/>
        <w:ind w:firstLine="420"/>
      </w:pPr>
      <w:r w:rsidRPr="00BC5F93">
        <w:t>项目收尾过程是结束项目某一阶段中的所有活动，正式收尾该项目阶段的过程。（）不属于管理</w:t>
      </w:r>
    </w:p>
    <w:p w:rsidR="000300B5" w:rsidRPr="00BC5F93" w:rsidRDefault="000300B5" w:rsidP="00947C06">
      <w:pPr>
        <w:pStyle w:val="aa"/>
        <w:ind w:firstLine="420"/>
      </w:pPr>
      <w:r w:rsidRPr="00BC5F93">
        <w:t>收尾。</w:t>
      </w:r>
    </w:p>
    <w:p w:rsidR="000300B5" w:rsidRPr="00BC5F93" w:rsidRDefault="000300B5" w:rsidP="00947C06">
      <w:pPr>
        <w:pStyle w:val="aa"/>
        <w:ind w:firstLine="420"/>
      </w:pPr>
      <w:r w:rsidRPr="00BC5F93">
        <w:t>A、确认项目或者执行阶段已满足所有赞助者、客户，以及其他项目干系人需求</w:t>
      </w:r>
    </w:p>
    <w:p w:rsidR="000300B5" w:rsidRPr="00BC5F93" w:rsidRDefault="000300B5" w:rsidP="00947C06">
      <w:pPr>
        <w:pStyle w:val="aa"/>
        <w:spacing w:line="278" w:lineRule="auto"/>
        <w:ind w:right="431" w:firstLine="420"/>
      </w:pPr>
      <w:r w:rsidRPr="00BC5F93">
        <w:t>B、确认已满足项目阶段或者整个项目的完成标准，或者确认项目阶段或者整个项目的退出标准C、当需要时，把项目产品或者服务转移到下一个阶段，或者移交到生产或运作</w:t>
      </w:r>
    </w:p>
    <w:p w:rsidR="000300B5" w:rsidRPr="00BC5F93" w:rsidRDefault="000300B5" w:rsidP="00947C06">
      <w:pPr>
        <w:pStyle w:val="aa"/>
        <w:spacing w:before="0" w:line="256" w:lineRule="exact"/>
        <w:ind w:firstLine="420"/>
      </w:pPr>
      <w:r w:rsidRPr="00BC5F93">
        <w:t>D、更新反映最终结果的合同记录并把将来会用到的信息存档</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管理收尾、合同收尾的相关内容，需要掌握</w:t>
      </w:r>
    </w:p>
    <w:p w:rsidR="000300B5" w:rsidRPr="00BC5F93" w:rsidRDefault="000300B5" w:rsidP="00BC5F93">
      <w:pPr>
        <w:pStyle w:val="aa"/>
        <w:spacing w:before="0" w:line="267" w:lineRule="exact"/>
        <w:ind w:left="0" w:right="431" w:firstLine="420"/>
        <w:jc w:val="right"/>
        <w:rPr>
          <w:rFonts w:ascii="楷体" w:eastAsia="楷体"/>
        </w:rPr>
      </w:pPr>
      <w:r w:rsidRPr="00BC5F93">
        <w:rPr>
          <w:rFonts w:ascii="楷体" w:eastAsia="楷体" w:hint="eastAsia"/>
        </w:rPr>
        <w:t>管理收尾是针对项目组内部来说的，即文档归档；对外宣称项目结束；转入维护期，把相</w:t>
      </w:r>
    </w:p>
    <w:p w:rsidR="000300B5" w:rsidRPr="00BC5F93" w:rsidRDefault="000300B5" w:rsidP="00BC5F93">
      <w:pPr>
        <w:pStyle w:val="aa"/>
        <w:spacing w:line="256" w:lineRule="exact"/>
        <w:ind w:left="0" w:right="431" w:firstLine="420"/>
        <w:jc w:val="right"/>
        <w:rPr>
          <w:rFonts w:ascii="楷体" w:eastAsia="楷体"/>
        </w:rPr>
      </w:pPr>
      <w:r w:rsidRPr="00BC5F93">
        <w:rPr>
          <w:rFonts w:ascii="楷体" w:eastAsia="楷体" w:hint="eastAsia"/>
        </w:rPr>
        <w:t>关的产品说明书转到维护组；进行经验教训总结。管理收尾包含项目总结、项目评估等活动。</w:t>
      </w:r>
    </w:p>
    <w:p w:rsidR="000300B5" w:rsidRPr="00BC5F93" w:rsidRDefault="000300B5" w:rsidP="00547064">
      <w:pPr>
        <w:pStyle w:val="9"/>
        <w:spacing w:line="336" w:lineRule="exact"/>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7"/>
        <w:ind w:left="0" w:firstLine="241"/>
        <w:rPr>
          <w:rFonts w:ascii="Microsoft JhengHei"/>
          <w:b/>
          <w:sz w:val="12"/>
        </w:rPr>
      </w:pPr>
    </w:p>
    <w:p w:rsidR="000300B5" w:rsidRPr="00BC5F93" w:rsidRDefault="000300B5" w:rsidP="00547064">
      <w:pPr>
        <w:spacing w:line="384" w:lineRule="exact"/>
        <w:ind w:left="852" w:firstLine="420"/>
        <w:rPr>
          <w:b/>
        </w:rPr>
      </w:pPr>
      <w:r w:rsidRPr="00BC5F93">
        <w:rPr>
          <w:rFonts w:ascii="Calibri" w:eastAsia="Calibri"/>
        </w:rPr>
        <w:t>8</w:t>
      </w:r>
      <w:r w:rsidRPr="00BC5F93">
        <w:rPr>
          <w:rFonts w:hint="eastAsia"/>
        </w:rPr>
        <w:t>、中级</w:t>
      </w:r>
      <w:r w:rsidR="0084004E">
        <w:rPr>
          <w:rFonts w:hint="eastAsia"/>
        </w:rPr>
        <w:t>2</w:t>
      </w:r>
      <w:r w:rsidRPr="00BC5F93">
        <w:rPr>
          <w:rFonts w:ascii="Calibri" w:eastAsia="Calibri"/>
        </w:rPr>
        <w:t>01</w:t>
      </w:r>
      <w:r w:rsidR="0084004E">
        <w:rPr>
          <w:rFonts w:ascii="Calibri" w:eastAsia="Calibri"/>
        </w:rPr>
        <w:t>4</w:t>
      </w:r>
      <w:r w:rsidRPr="00BC5F93">
        <w:rPr>
          <w:rFonts w:hint="eastAsia"/>
        </w:rPr>
        <w:t>年上半年</w:t>
      </w:r>
      <w:r w:rsidR="0069261A" w:rsidRPr="00BC5F93">
        <w:rPr>
          <w:rFonts w:hint="eastAsia"/>
        </w:rPr>
        <w:t>第</w:t>
      </w:r>
      <w:r w:rsidRPr="00BC5F93">
        <w:rPr>
          <w:rFonts w:ascii="Calibri" w:eastAsia="Calibri"/>
        </w:rPr>
        <w:t>60</w:t>
      </w:r>
      <w:r w:rsidR="0069261A" w:rsidRPr="00BC5F93">
        <w:rPr>
          <w:rFonts w:ascii="Calibri" w:eastAsia="Calibri"/>
        </w:rPr>
        <w:t>题</w:t>
      </w:r>
    </w:p>
    <w:p w:rsidR="000300B5" w:rsidRPr="00BC5F93" w:rsidRDefault="000300B5" w:rsidP="00947C06">
      <w:pPr>
        <w:pStyle w:val="aa"/>
        <w:spacing w:before="0" w:line="267" w:lineRule="exact"/>
        <w:ind w:firstLine="420"/>
      </w:pPr>
      <w:r w:rsidRPr="00BC5F93">
        <w:t>系统终验是系统投入正式运行前的重要工作,系统验收工作通常是在建设方主管部门的主持下，</w:t>
      </w:r>
    </w:p>
    <w:p w:rsidR="000300B5" w:rsidRPr="00BC5F93" w:rsidRDefault="000300B5" w:rsidP="00BC5F93">
      <w:pPr>
        <w:pStyle w:val="aa"/>
        <w:ind w:firstLine="420"/>
      </w:pPr>
      <w:r w:rsidRPr="00BC5F93">
        <w:t>按照既定程序来进行，下列系统终验的做法中，（ ）是错误的</w:t>
      </w:r>
    </w:p>
    <w:p w:rsidR="000300B5" w:rsidRPr="00BC5F93" w:rsidRDefault="000300B5" w:rsidP="00947C06">
      <w:pPr>
        <w:pStyle w:val="aa"/>
        <w:ind w:firstLine="420"/>
      </w:pPr>
      <w:r w:rsidRPr="00BC5F93">
        <w:t>A、承建方应该首先提出工程终验的申请和终验方案</w:t>
      </w:r>
    </w:p>
    <w:p w:rsidR="000300B5" w:rsidRPr="00BC5F93" w:rsidRDefault="000300B5" w:rsidP="00947C06">
      <w:pPr>
        <w:pStyle w:val="aa"/>
        <w:ind w:firstLine="420"/>
      </w:pPr>
      <w:r w:rsidRPr="00BC5F93">
        <w:t>B、监理方应该协助建设方审查承建方提出的终验申请，如果符合条件则开始准备系统终验；否</w:t>
      </w:r>
    </w:p>
    <w:p w:rsidR="000300B5" w:rsidRPr="00BC5F93" w:rsidRDefault="000300B5" w:rsidP="00947C06">
      <w:pPr>
        <w:pStyle w:val="aa"/>
        <w:spacing w:before="42"/>
        <w:ind w:firstLine="420"/>
      </w:pPr>
      <w:r w:rsidRPr="00BC5F93">
        <w:t>则，向承建方提出系统整改意见</w:t>
      </w:r>
    </w:p>
    <w:p w:rsidR="000300B5" w:rsidRPr="00BC5F93" w:rsidRDefault="000300B5" w:rsidP="00947C06">
      <w:pPr>
        <w:pStyle w:val="aa"/>
        <w:ind w:firstLine="420"/>
      </w:pPr>
      <w:r w:rsidRPr="00BC5F93">
        <w:t>C、监理方应协助建设方成立验收委员会，该委员会包括建设方、承建方和专家组成。</w:t>
      </w:r>
    </w:p>
    <w:p w:rsidR="000300B5" w:rsidRPr="00BC5F93" w:rsidRDefault="000300B5" w:rsidP="00947C06">
      <w:pPr>
        <w:pStyle w:val="aa"/>
        <w:spacing w:line="278" w:lineRule="auto"/>
        <w:ind w:right="425" w:firstLine="420"/>
      </w:pPr>
      <w:r w:rsidRPr="00BC5F93">
        <w:t>D、验收测试小组可以是专业的第三方的测试机构或者是承建方聘请的专家测试小组或者三方共同成立的测试小组。</w:t>
      </w:r>
    </w:p>
    <w:p w:rsidR="000300B5" w:rsidRPr="00BC5F93" w:rsidRDefault="000300B5" w:rsidP="00547064">
      <w:pPr>
        <w:pStyle w:val="9"/>
        <w:ind w:firstLine="420"/>
      </w:pPr>
      <w:r w:rsidRPr="00BC5F93">
        <w:t>【参考答案】：</w:t>
      </w:r>
      <w:r w:rsidRPr="00BC5F93">
        <w:t>D</w:t>
      </w:r>
    </w:p>
    <w:p w:rsidR="000300B5" w:rsidRPr="00BC5F93" w:rsidRDefault="000300B5" w:rsidP="000300B5">
      <w:pPr>
        <w:spacing w:line="347" w:lineRule="exact"/>
        <w:ind w:left="852" w:firstLine="420"/>
        <w:rPr>
          <w:b/>
        </w:rPr>
      </w:pPr>
      <w:r w:rsidRPr="00BC5F93">
        <w:rPr>
          <w:rFonts w:hint="eastAsia"/>
        </w:rPr>
        <w:t>【解析】本题考查系统验收的相关内容，建议尽量掌握</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如果验收测试小组是承建方聘请的专家测试小组，则会影响验收测试结果的公正性</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
        <w:ind w:left="0" w:firstLine="241"/>
        <w:rPr>
          <w:rFonts w:ascii="Microsoft JhengHei"/>
          <w:b/>
          <w:sz w:val="12"/>
        </w:rPr>
      </w:pPr>
    </w:p>
    <w:p w:rsidR="000300B5" w:rsidRPr="00BC5F93" w:rsidRDefault="000300B5" w:rsidP="00547064">
      <w:pPr>
        <w:ind w:left="852" w:firstLine="420"/>
        <w:rPr>
          <w:b/>
        </w:rPr>
      </w:pPr>
      <w:r w:rsidRPr="00BC5F93">
        <w:rPr>
          <w:rFonts w:ascii="Calibri" w:eastAsia="Calibri"/>
        </w:rPr>
        <w:t>9</w:t>
      </w:r>
      <w:r w:rsidRPr="00BC5F93">
        <w:rPr>
          <w:rFonts w:hint="eastAsia"/>
        </w:rPr>
        <w:t>、高级</w:t>
      </w:r>
      <w:r w:rsidR="0084004E">
        <w:rPr>
          <w:rFonts w:hint="eastAsia"/>
        </w:rPr>
        <w:t>2</w:t>
      </w:r>
      <w:r w:rsidRPr="00BC5F93">
        <w:rPr>
          <w:rFonts w:ascii="Calibri" w:eastAsia="Calibri"/>
        </w:rPr>
        <w:t>01</w:t>
      </w:r>
      <w:r w:rsidR="0084004E">
        <w:rPr>
          <w:rFonts w:ascii="Calibri" w:eastAsia="Calibri"/>
        </w:rPr>
        <w:t>4</w:t>
      </w:r>
      <w:r w:rsidRPr="00BC5F93">
        <w:rPr>
          <w:rFonts w:hint="eastAsia"/>
        </w:rPr>
        <w:t>年下半年</w:t>
      </w:r>
      <w:r w:rsidR="0069261A" w:rsidRPr="00BC5F93">
        <w:rPr>
          <w:rFonts w:hint="eastAsia"/>
        </w:rPr>
        <w:t>第</w:t>
      </w:r>
      <w:r w:rsidR="00DB2D89">
        <w:rPr>
          <w:rFonts w:ascii="Calibri" w:eastAsia="Calibri"/>
        </w:rPr>
        <w:t>3</w:t>
      </w:r>
      <w:r w:rsidRPr="00BC5F93">
        <w:rPr>
          <w:rFonts w:ascii="Calibri" w:eastAsia="Calibri"/>
        </w:rPr>
        <w:t>4</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947C06">
      <w:pPr>
        <w:pStyle w:val="aa"/>
        <w:spacing w:before="12"/>
        <w:ind w:left="1271" w:firstLine="420"/>
      </w:pPr>
      <w:r w:rsidRPr="00BC5F93">
        <w:rPr>
          <w:u w:val="single"/>
        </w:rPr>
        <w:lastRenderedPageBreak/>
        <w:t>（</w:t>
      </w:r>
      <w:r w:rsidR="00DB2D89">
        <w:rPr>
          <w:rFonts w:ascii="Calibri" w:eastAsia="Calibri"/>
          <w:u w:val="single"/>
        </w:rPr>
        <w:t>3</w:t>
      </w:r>
      <w:r w:rsidRPr="00BC5F93">
        <w:rPr>
          <w:rFonts w:ascii="Calibri" w:eastAsia="Calibri"/>
          <w:u w:val="single"/>
        </w:rPr>
        <w:t>4</w:t>
      </w:r>
      <w:r w:rsidRPr="00BC5F93">
        <w:rPr>
          <w:u w:val="single"/>
        </w:rPr>
        <w:t>）</w:t>
      </w:r>
      <w:r w:rsidRPr="00BC5F93">
        <w:t>涉及到结算和关闭项目所建立的任何合同、采购或买进协议，也定义了为支持项目</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firstLine="420"/>
      </w:pPr>
      <w:r w:rsidRPr="00BC5F93">
        <w:lastRenderedPageBreak/>
        <w:t>的正式收尾所需的相关合同的活动。</w:t>
      </w:r>
    </w:p>
    <w:p w:rsidR="000300B5" w:rsidRPr="00BC5F93" w:rsidRDefault="000300B5" w:rsidP="00947C06">
      <w:pPr>
        <w:pStyle w:val="aa"/>
        <w:tabs>
          <w:tab w:val="left" w:pos="3179"/>
          <w:tab w:val="left" w:pos="4975"/>
          <w:tab w:val="left" w:pos="6765"/>
        </w:tabs>
        <w:spacing w:line="256" w:lineRule="exact"/>
        <w:ind w:left="1272" w:firstLine="420"/>
      </w:pPr>
      <w:r w:rsidRPr="00BC5F93">
        <w:rPr>
          <w:rFonts w:ascii="Calibri" w:eastAsia="Calibri"/>
        </w:rPr>
        <w:t>A</w:t>
      </w:r>
      <w:r w:rsidR="00C34E47">
        <w:t>.</w:t>
      </w:r>
      <w:r w:rsidRPr="00BC5F93">
        <w:t>行政收尾</w:t>
      </w:r>
      <w:r w:rsidRPr="00BC5F93">
        <w:tab/>
      </w:r>
      <w:r w:rsidRPr="00BC5F93">
        <w:rPr>
          <w:rFonts w:ascii="Calibri" w:eastAsia="Calibri"/>
        </w:rPr>
        <w:t>B</w:t>
      </w:r>
      <w:r w:rsidR="00C34E47">
        <w:t>.</w:t>
      </w:r>
      <w:r w:rsidRPr="00BC5F93">
        <w:t>合同收尾</w:t>
      </w:r>
      <w:r w:rsidRPr="00BC5F93">
        <w:tab/>
      </w:r>
      <w:r w:rsidRPr="00BC5F93">
        <w:rPr>
          <w:rFonts w:ascii="Calibri" w:eastAsia="Calibri"/>
        </w:rPr>
        <w:t>C</w:t>
      </w:r>
      <w:r w:rsidR="00C34E47">
        <w:t>.</w:t>
      </w:r>
      <w:r w:rsidRPr="00BC5F93">
        <w:t>变更收尾</w:t>
      </w:r>
      <w:r w:rsidRPr="00BC5F93">
        <w:tab/>
      </w:r>
      <w:r w:rsidRPr="00BC5F93">
        <w:rPr>
          <w:rFonts w:ascii="Calibri" w:eastAsia="Calibri"/>
        </w:rPr>
        <w:t>D</w:t>
      </w:r>
      <w:r w:rsidR="00C34E47">
        <w:t>.</w:t>
      </w:r>
      <w:r w:rsidRPr="00BC5F93">
        <w:t>管理收尾</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0300B5">
      <w:pPr>
        <w:spacing w:line="312" w:lineRule="exact"/>
        <w:ind w:left="852" w:firstLine="420"/>
        <w:rPr>
          <w:b/>
        </w:rPr>
      </w:pPr>
      <w:r w:rsidRPr="00BC5F93">
        <w:rPr>
          <w:rFonts w:hint="eastAsia"/>
        </w:rPr>
        <w:t>【解析】本题考查的是收尾管理的内容，需要掌握</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2" w:lineRule="exact"/>
        <w:ind w:left="852" w:firstLine="420"/>
        <w:rPr>
          <w:b/>
        </w:rPr>
      </w:pPr>
      <w:r w:rsidRPr="00BC5F93">
        <w:rPr>
          <w:rFonts w:hint="eastAsia"/>
        </w:rPr>
        <w:t>【心得感受】基础知识，必须得分。</w:t>
      </w:r>
    </w:p>
    <w:p w:rsidR="000300B5" w:rsidRPr="00BC5F93" w:rsidRDefault="000300B5" w:rsidP="00BC5F93">
      <w:pPr>
        <w:pStyle w:val="aa"/>
        <w:spacing w:before="0" w:line="249" w:lineRule="auto"/>
        <w:ind w:right="427" w:firstLine="420"/>
        <w:jc w:val="both"/>
        <w:rPr>
          <w:rFonts w:ascii="楷体" w:eastAsia="楷体" w:hAnsi="楷体"/>
        </w:rPr>
      </w:pPr>
      <w:r w:rsidRPr="00BC5F93">
        <w:rPr>
          <w:rFonts w:ascii="楷体" w:eastAsia="楷体" w:hAnsi="楷体" w:hint="eastAsia"/>
        </w:rPr>
        <w:t>合同收尾是把项目上的每个合同都了结，包括工作完成、产品验收和移交、价款结算和争议解决等。行政收尾是指对项目工作进行全面、系统和深入的回顾，进行完工后评价，考察“如果有机会重新做该项目可以如何改进”，把有关经验教训提炼出来并形成文档，并使它成为“组织过程资产”的一部分。</w:t>
      </w:r>
    </w:p>
    <w:p w:rsidR="000300B5" w:rsidRPr="00BC5F93" w:rsidRDefault="000300B5" w:rsidP="000300B5">
      <w:pPr>
        <w:pStyle w:val="aa"/>
        <w:spacing w:before="3"/>
        <w:ind w:left="0" w:firstLine="380"/>
        <w:rPr>
          <w:rFonts w:ascii="楷体"/>
          <w:sz w:val="19"/>
        </w:rPr>
      </w:pPr>
    </w:p>
    <w:p w:rsidR="000300B5" w:rsidRPr="00BC5F93" w:rsidRDefault="000300B5" w:rsidP="00547064">
      <w:pPr>
        <w:pStyle w:val="9"/>
        <w:spacing w:line="384" w:lineRule="exact"/>
        <w:ind w:firstLine="420"/>
      </w:pPr>
      <w:r w:rsidRPr="00BC5F93">
        <w:rPr>
          <w:rFonts w:ascii="Calibri" w:eastAsia="Calibri"/>
        </w:rPr>
        <w:t>10</w:t>
      </w:r>
      <w:r w:rsidRPr="00BC5F93">
        <w:t>、中级</w:t>
      </w:r>
      <w:r w:rsidR="0084004E">
        <w:t>2</w:t>
      </w:r>
      <w:r w:rsidRPr="00BC5F93">
        <w:rPr>
          <w:rFonts w:ascii="Calibri" w:eastAsia="Calibri"/>
        </w:rPr>
        <w:t>01</w:t>
      </w:r>
      <w:r w:rsidR="0084004E">
        <w:rPr>
          <w:rFonts w:ascii="Calibri" w:eastAsia="Calibri"/>
        </w:rPr>
        <w:t>4</w:t>
      </w:r>
      <w:r w:rsidRPr="00BC5F93">
        <w:t>年下半年</w:t>
      </w:r>
      <w:r w:rsidR="0069261A" w:rsidRPr="00BC5F93">
        <w:t>第</w:t>
      </w:r>
      <w:r w:rsidRPr="00BC5F93">
        <w:rPr>
          <w:rFonts w:ascii="Calibri" w:eastAsia="Calibri"/>
        </w:rPr>
        <w:t>11</w:t>
      </w:r>
      <w:r w:rsidR="0069261A" w:rsidRPr="00BC5F93">
        <w:rPr>
          <w:rFonts w:ascii="Calibri" w:eastAsia="Calibri"/>
        </w:rPr>
        <w:t>题</w:t>
      </w:r>
    </w:p>
    <w:p w:rsidR="000300B5" w:rsidRPr="00BC5F93" w:rsidRDefault="000300B5" w:rsidP="00947C06">
      <w:pPr>
        <w:pStyle w:val="aa"/>
        <w:spacing w:before="0" w:line="267" w:lineRule="exact"/>
        <w:ind w:firstLine="420"/>
      </w:pPr>
      <w:r w:rsidRPr="00BC5F93">
        <w:t>信息系统通过试运行，系统的各种问题都已经暴露在用户面前，这时通常可以考虑进入</w:t>
      </w:r>
      <w:r w:rsidRPr="00BC5F93">
        <w:rPr>
          <w:u w:val="single"/>
        </w:rPr>
        <w:t>（11）</w:t>
      </w:r>
    </w:p>
    <w:p w:rsidR="000300B5" w:rsidRPr="00BC5F93" w:rsidRDefault="000300B5" w:rsidP="00947C06">
      <w:pPr>
        <w:pStyle w:val="aa"/>
        <w:ind w:firstLine="420"/>
      </w:pPr>
      <w:r w:rsidRPr="00BC5F93">
        <w:t>阶段。</w:t>
      </w:r>
    </w:p>
    <w:p w:rsidR="000300B5" w:rsidRPr="00BC5F93" w:rsidRDefault="000300B5" w:rsidP="00947C06">
      <w:pPr>
        <w:pStyle w:val="aa"/>
        <w:tabs>
          <w:tab w:val="left" w:pos="2639"/>
          <w:tab w:val="left" w:pos="4531"/>
          <w:tab w:val="left" w:pos="6211"/>
        </w:tabs>
        <w:spacing w:line="256" w:lineRule="exact"/>
        <w:ind w:firstLine="420"/>
      </w:pPr>
      <w:r w:rsidRPr="00BC5F93">
        <w:t>A</w:t>
      </w:r>
      <w:r w:rsidR="00C34E47">
        <w:t>.</w:t>
      </w:r>
      <w:r w:rsidRPr="00BC5F93">
        <w:t>系统验收</w:t>
      </w:r>
      <w:r w:rsidRPr="00BC5F93">
        <w:tab/>
        <w:t>B</w:t>
      </w:r>
      <w:r w:rsidR="00C34E47">
        <w:t>.</w:t>
      </w:r>
      <w:r w:rsidRPr="00BC5F93">
        <w:t>系统维护</w:t>
      </w:r>
      <w:r w:rsidRPr="00BC5F93">
        <w:tab/>
        <w:t>C</w:t>
      </w:r>
      <w:r w:rsidR="00C34E47">
        <w:t>.</w:t>
      </w:r>
      <w:r w:rsidRPr="00BC5F93">
        <w:t>系统运营</w:t>
      </w:r>
      <w:r w:rsidRPr="00BC5F93">
        <w:tab/>
        <w:t>D</w:t>
      </w:r>
      <w:r w:rsidR="00C34E47">
        <w:t>.</w:t>
      </w:r>
      <w:r w:rsidRPr="00BC5F93">
        <w:t>系统试运行</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系统验收的步骤。</w:t>
      </w:r>
    </w:p>
    <w:p w:rsidR="000300B5" w:rsidRPr="00BC5F93" w:rsidRDefault="000300B5" w:rsidP="00947C06">
      <w:pPr>
        <w:pStyle w:val="aa"/>
        <w:spacing w:before="0" w:line="276" w:lineRule="auto"/>
        <w:ind w:right="432" w:firstLine="420"/>
        <w:rPr>
          <w:rFonts w:ascii="楷体" w:eastAsia="楷体" w:hAnsi="楷体"/>
        </w:rPr>
      </w:pPr>
      <w:r w:rsidRPr="00BC5F93">
        <w:rPr>
          <w:rFonts w:ascii="楷体" w:eastAsia="楷体" w:hAnsi="楷体" w:hint="eastAsia"/>
        </w:rPr>
        <w:t>信息系统通过试运行，系统的各种问题都已经暴露在用户面前，开发方要对暴露的问题进行整改，然后就可以申请“A</w:t>
      </w:r>
      <w:r w:rsidR="00C34E47">
        <w:rPr>
          <w:rFonts w:ascii="楷体" w:eastAsia="楷体" w:hAnsi="楷体" w:hint="eastAsia"/>
        </w:rPr>
        <w:t>.</w:t>
      </w:r>
      <w:r w:rsidRPr="00BC5F93">
        <w:rPr>
          <w:rFonts w:ascii="楷体" w:eastAsia="楷体" w:hAnsi="楷体" w:hint="eastAsia"/>
        </w:rPr>
        <w:t>系统验收”了。</w:t>
      </w:r>
    </w:p>
    <w:p w:rsidR="000300B5" w:rsidRPr="00BC5F93" w:rsidRDefault="000300B5" w:rsidP="00BC5F93">
      <w:pPr>
        <w:pStyle w:val="aa"/>
        <w:spacing w:before="0"/>
        <w:ind w:left="1272" w:firstLine="420"/>
        <w:rPr>
          <w:rFonts w:ascii="楷体" w:eastAsia="楷体"/>
        </w:rPr>
      </w:pPr>
      <w:r w:rsidRPr="00BC5F93">
        <w:rPr>
          <w:rFonts w:ascii="楷体" w:eastAsia="楷体" w:hint="eastAsia"/>
        </w:rPr>
        <w:t>通常系统集成项目的验收工作步骤包括：(1)系统测试(2)系统的试运行(</w:t>
      </w:r>
      <w:r w:rsidR="00DB2D89">
        <w:rPr>
          <w:rFonts w:ascii="楷体" w:eastAsia="楷体" w:hint="eastAsia"/>
        </w:rPr>
        <w:t>3</w:t>
      </w:r>
      <w:r w:rsidRPr="00BC5F93">
        <w:rPr>
          <w:rFonts w:ascii="楷体" w:eastAsia="楷体" w:hint="eastAsia"/>
        </w:rPr>
        <w:t>)系统的文档验收</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4)项目的最终验收报告</w:t>
      </w:r>
    </w:p>
    <w:p w:rsidR="000300B5" w:rsidRPr="00BC5F93" w:rsidRDefault="000300B5" w:rsidP="00547064">
      <w:pPr>
        <w:pStyle w:val="9"/>
        <w:spacing w:line="336" w:lineRule="exact"/>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0"/>
        <w:ind w:left="0" w:firstLine="241"/>
        <w:rPr>
          <w:rFonts w:ascii="Microsoft JhengHei"/>
          <w:b/>
          <w:sz w:val="12"/>
        </w:rPr>
      </w:pPr>
    </w:p>
    <w:p w:rsidR="000300B5" w:rsidRPr="00BC5F93" w:rsidRDefault="000300B5" w:rsidP="00547064">
      <w:pPr>
        <w:spacing w:before="1"/>
        <w:ind w:left="852" w:firstLine="420"/>
        <w:rPr>
          <w:b/>
        </w:rPr>
      </w:pPr>
      <w:r w:rsidRPr="00BC5F93">
        <w:rPr>
          <w:rFonts w:ascii="Calibri" w:eastAsia="Calibri"/>
        </w:rPr>
        <w:t>11</w:t>
      </w:r>
      <w:r w:rsidRPr="00BC5F93">
        <w:rPr>
          <w:rFonts w:hint="eastAsia"/>
        </w:rPr>
        <w:t>、中级</w:t>
      </w:r>
      <w:r w:rsidR="0084004E">
        <w:rPr>
          <w:rFonts w:hint="eastAsia"/>
        </w:rPr>
        <w:t>2</w:t>
      </w:r>
      <w:r w:rsidRPr="00BC5F93">
        <w:rPr>
          <w:rFonts w:ascii="Calibri" w:eastAsia="Calibri"/>
        </w:rPr>
        <w:t>01</w:t>
      </w:r>
      <w:r w:rsidR="0084004E">
        <w:rPr>
          <w:rFonts w:ascii="Calibri" w:eastAsia="Calibri"/>
        </w:rPr>
        <w:t>4</w:t>
      </w:r>
      <w:r w:rsidRPr="00BC5F93">
        <w:rPr>
          <w:rFonts w:hint="eastAsia"/>
        </w:rPr>
        <w:t>年下半年</w:t>
      </w:r>
      <w:r w:rsidR="0069261A" w:rsidRPr="00BC5F93">
        <w:rPr>
          <w:rFonts w:hint="eastAsia"/>
        </w:rPr>
        <w:t>第</w:t>
      </w:r>
      <w:r w:rsidR="00DB2D89">
        <w:rPr>
          <w:rFonts w:ascii="Calibri" w:eastAsia="Calibri"/>
        </w:rPr>
        <w:t>3</w:t>
      </w:r>
      <w:r w:rsidRPr="00BC5F93">
        <w:rPr>
          <w:rFonts w:ascii="Calibri" w:eastAsia="Calibri"/>
        </w:rPr>
        <w:t>7</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BC5F93">
      <w:pPr>
        <w:pStyle w:val="aa"/>
        <w:spacing w:before="12"/>
        <w:ind w:firstLine="420"/>
      </w:pPr>
      <w:r w:rsidRPr="00BC5F93">
        <w:t>项目收尾是项目管理中非常重要的一个环节，其中一般不包括</w:t>
      </w:r>
      <w:r w:rsidRPr="00BC5F93">
        <w:rPr>
          <w:u w:val="single"/>
        </w:rPr>
        <w:t>（</w:t>
      </w:r>
      <w:r w:rsidR="00DB2D89">
        <w:rPr>
          <w:u w:val="single"/>
        </w:rPr>
        <w:t>3</w:t>
      </w:r>
      <w:r w:rsidRPr="00BC5F93">
        <w:rPr>
          <w:u w:val="single"/>
        </w:rPr>
        <w:t>7）</w:t>
      </w:r>
      <w:r w:rsidRPr="00BC5F93">
        <w:t>。</w:t>
      </w:r>
    </w:p>
    <w:p w:rsidR="000300B5" w:rsidRPr="00BC5F93" w:rsidRDefault="000300B5" w:rsidP="00947C06">
      <w:pPr>
        <w:pStyle w:val="aa"/>
        <w:tabs>
          <w:tab w:val="left" w:pos="3266"/>
          <w:tab w:val="left" w:pos="5577"/>
          <w:tab w:val="left" w:pos="7571"/>
        </w:tabs>
        <w:spacing w:before="42" w:line="256" w:lineRule="exact"/>
        <w:ind w:firstLine="420"/>
      </w:pPr>
      <w:r w:rsidRPr="00BC5F93">
        <w:t>A</w:t>
      </w:r>
      <w:r w:rsidR="00C34E47">
        <w:t>.</w:t>
      </w:r>
      <w:r w:rsidRPr="00BC5F93">
        <w:t>项目评估审计</w:t>
      </w:r>
      <w:r w:rsidRPr="00BC5F93">
        <w:tab/>
        <w:t>B</w:t>
      </w:r>
      <w:r w:rsidR="00C34E47">
        <w:t>.</w:t>
      </w:r>
      <w:r w:rsidRPr="00BC5F93">
        <w:t>团队成员转移</w:t>
      </w:r>
      <w:r w:rsidRPr="00BC5F93">
        <w:tab/>
        <w:t>C</w:t>
      </w:r>
      <w:r w:rsidR="00C34E47">
        <w:t>.</w:t>
      </w:r>
      <w:r w:rsidRPr="00BC5F93">
        <w:t>项目总结</w:t>
      </w:r>
      <w:r w:rsidRPr="00BC5F93">
        <w:tab/>
        <w:t>D</w:t>
      </w:r>
      <w:r w:rsidR="00C34E47">
        <w:t>.</w:t>
      </w:r>
      <w:r w:rsidRPr="00BC5F93">
        <w:t>项目验收</w:t>
      </w:r>
    </w:p>
    <w:p w:rsidR="000300B5" w:rsidRPr="00BC5F93" w:rsidRDefault="000300B5" w:rsidP="00547064">
      <w:pPr>
        <w:pStyle w:val="9"/>
        <w:spacing w:line="336" w:lineRule="exact"/>
        <w:ind w:left="851" w:firstLine="420"/>
      </w:pPr>
      <w:r w:rsidRPr="00BC5F93">
        <w:t>【参考答案】：</w:t>
      </w:r>
      <w:r w:rsidRPr="00BC5F93">
        <w:t>B</w:t>
      </w:r>
    </w:p>
    <w:p w:rsidR="000300B5" w:rsidRPr="00BC5F93" w:rsidRDefault="000300B5" w:rsidP="000300B5">
      <w:pPr>
        <w:spacing w:line="347" w:lineRule="exact"/>
        <w:ind w:left="851" w:firstLine="420"/>
        <w:rPr>
          <w:b/>
        </w:rPr>
      </w:pPr>
      <w:r w:rsidRPr="00BC5F93">
        <w:rPr>
          <w:rFonts w:hint="eastAsia"/>
        </w:rPr>
        <w:t>【解析】本题考查的是项目收尾的内容。</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收尾过程包含：项目验收、项目总结、项目评估审计。</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
        <w:ind w:left="0" w:firstLine="241"/>
        <w:rPr>
          <w:rFonts w:ascii="Microsoft JhengHei"/>
          <w:b/>
          <w:sz w:val="12"/>
        </w:rPr>
      </w:pPr>
    </w:p>
    <w:p w:rsidR="000300B5" w:rsidRPr="00BC5F93" w:rsidRDefault="000300B5" w:rsidP="00547064">
      <w:pPr>
        <w:ind w:left="851" w:firstLine="420"/>
        <w:rPr>
          <w:b/>
        </w:rPr>
      </w:pPr>
      <w:r w:rsidRPr="00BC5F93">
        <w:rPr>
          <w:rFonts w:ascii="Calibri" w:eastAsia="Calibri"/>
        </w:rPr>
        <w:t>12</w:t>
      </w:r>
      <w:r w:rsidRPr="00BC5F93">
        <w:rPr>
          <w:rFonts w:hint="eastAsia"/>
        </w:rPr>
        <w:t>、高级</w:t>
      </w:r>
      <w:r w:rsidR="0084004E">
        <w:rPr>
          <w:rFonts w:hint="eastAsia"/>
        </w:rPr>
        <w:t>2</w:t>
      </w:r>
      <w:r w:rsidRPr="00BC5F93">
        <w:rPr>
          <w:rFonts w:ascii="Calibri" w:eastAsia="Calibri"/>
        </w:rPr>
        <w:t>01</w:t>
      </w:r>
      <w:r w:rsidR="0084004E">
        <w:rPr>
          <w:rFonts w:ascii="Calibri" w:eastAsia="Calibri"/>
        </w:rPr>
        <w:t>5</w:t>
      </w:r>
      <w:r w:rsidRPr="00BC5F93">
        <w:rPr>
          <w:rFonts w:hint="eastAsia"/>
        </w:rPr>
        <w:t>年上半年</w:t>
      </w:r>
      <w:r w:rsidR="0069261A" w:rsidRPr="00BC5F93">
        <w:rPr>
          <w:rFonts w:hint="eastAsia"/>
        </w:rPr>
        <w:t>第</w:t>
      </w:r>
      <w:r w:rsidRPr="00BC5F93">
        <w:rPr>
          <w:rFonts w:ascii="Calibri" w:eastAsia="Calibri"/>
        </w:rPr>
        <w:t>48</w:t>
      </w:r>
      <w:r w:rsidR="0069261A" w:rsidRPr="00BC5F93">
        <w:rPr>
          <w:rFonts w:ascii="Calibri" w:eastAsia="Calibri"/>
        </w:rPr>
        <w:t>题</w:t>
      </w:r>
      <w:r w:rsidRPr="00BC5F93">
        <w:rPr>
          <w:rFonts w:hint="eastAsia"/>
          <w:u w:val="single"/>
        </w:rPr>
        <w:t>（此题为常规重点考题，建议举一反三）</w:t>
      </w:r>
    </w:p>
    <w:p w:rsidR="000300B5" w:rsidRPr="00BC5F93" w:rsidRDefault="000300B5" w:rsidP="00BC5F93">
      <w:pPr>
        <w:pStyle w:val="aa"/>
        <w:spacing w:before="12"/>
        <w:ind w:firstLine="420"/>
      </w:pPr>
      <w:r w:rsidRPr="00BC5F93">
        <w:t>以下关于合同收尾的叙述中，</w:t>
      </w:r>
      <w:r w:rsidRPr="00BC5F93">
        <w:rPr>
          <w:u w:val="single"/>
        </w:rPr>
        <w:t>（48）</w:t>
      </w:r>
      <w:r w:rsidRPr="00BC5F93">
        <w:t>是不正确的。</w:t>
      </w:r>
    </w:p>
    <w:p w:rsidR="000300B5" w:rsidRPr="00BC5F93" w:rsidRDefault="000300B5" w:rsidP="00947C06">
      <w:pPr>
        <w:pStyle w:val="aa"/>
        <w:spacing w:line="278" w:lineRule="auto"/>
        <w:ind w:right="746" w:firstLine="420"/>
      </w:pPr>
      <w:r w:rsidRPr="00BC5F93">
        <w:t>A、在合同收尾的任何时候，只要在合同变更控制条款下经双方同意都可以对合同进行修订B、合同收尾包括项目验收和管理收尾</w:t>
      </w:r>
    </w:p>
    <w:p w:rsidR="000300B5" w:rsidRPr="00BC5F93" w:rsidRDefault="000300B5" w:rsidP="00947C06">
      <w:pPr>
        <w:pStyle w:val="aa"/>
        <w:spacing w:before="0" w:line="269" w:lineRule="exact"/>
        <w:ind w:firstLine="420"/>
      </w:pPr>
      <w:r w:rsidRPr="00BC5F93">
        <w:t>C、提前终止合同是合同收尾的一种特例</w:t>
      </w:r>
    </w:p>
    <w:p w:rsidR="000300B5" w:rsidRPr="00BC5F93" w:rsidRDefault="000300B5" w:rsidP="00947C06">
      <w:pPr>
        <w:pStyle w:val="aa"/>
        <w:ind w:firstLine="420"/>
      </w:pPr>
      <w:r w:rsidRPr="00BC5F93">
        <w:t>D、合同收尾的工具包括合同收尾过程，过程审计，记录管理系统</w:t>
      </w:r>
    </w:p>
    <w:p w:rsidR="000300B5" w:rsidRPr="00BC5F93" w:rsidRDefault="000300B5" w:rsidP="00547064">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547064">
      <w:pPr>
        <w:pStyle w:val="9"/>
        <w:spacing w:line="305" w:lineRule="exact"/>
        <w:ind w:firstLine="420"/>
      </w:pPr>
      <w:r w:rsidRPr="00BC5F93">
        <w:lastRenderedPageBreak/>
        <w:t>【难度系数】低</w:t>
      </w:r>
    </w:p>
    <w:p w:rsidR="000300B5" w:rsidRPr="00BC5F93" w:rsidRDefault="000300B5" w:rsidP="000300B5">
      <w:pPr>
        <w:spacing w:line="280" w:lineRule="exact"/>
        <w:ind w:left="852" w:firstLine="420"/>
        <w:rPr>
          <w:b/>
        </w:rPr>
      </w:pPr>
      <w:r w:rsidRPr="00BC5F93">
        <w:rPr>
          <w:rFonts w:hint="eastAsia"/>
        </w:rPr>
        <w:t>【心得感受】比较简单的题目。</w:t>
      </w:r>
    </w:p>
    <w:p w:rsidR="000300B5" w:rsidRPr="00BC5F93" w:rsidRDefault="000300B5" w:rsidP="000300B5">
      <w:pPr>
        <w:spacing w:line="280" w:lineRule="exact"/>
        <w:ind w:left="852" w:firstLine="420"/>
        <w:rPr>
          <w:b/>
        </w:rPr>
      </w:pPr>
      <w:r w:rsidRPr="00BC5F93">
        <w:rPr>
          <w:rFonts w:hint="eastAsia"/>
        </w:rPr>
        <w:t>【答案】B</w:t>
      </w:r>
    </w:p>
    <w:p w:rsidR="000300B5" w:rsidRPr="00BC5F93" w:rsidRDefault="000300B5" w:rsidP="000300B5">
      <w:pPr>
        <w:spacing w:line="320" w:lineRule="exact"/>
        <w:ind w:left="852" w:firstLine="420"/>
        <w:rPr>
          <w:b/>
        </w:rPr>
      </w:pPr>
      <w:r w:rsidRPr="00BC5F93">
        <w:rPr>
          <w:rFonts w:hint="eastAsia"/>
        </w:rPr>
        <w:t>【解析】考查的是合同收尾的相关内容，必须掌握。</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收尾包含合同收尾和管理收尾</w:t>
      </w:r>
    </w:p>
    <w:p w:rsidR="000300B5" w:rsidRPr="00BC5F93" w:rsidRDefault="000300B5" w:rsidP="000300B5">
      <w:pPr>
        <w:pStyle w:val="aa"/>
        <w:spacing w:before="3"/>
        <w:ind w:left="0" w:firstLine="440"/>
        <w:rPr>
          <w:rFonts w:ascii="楷体"/>
          <w:sz w:val="22"/>
        </w:rPr>
      </w:pPr>
    </w:p>
    <w:p w:rsidR="000300B5" w:rsidRPr="00BC5F93" w:rsidRDefault="000300B5" w:rsidP="00547064">
      <w:pPr>
        <w:pStyle w:val="9"/>
        <w:spacing w:line="384" w:lineRule="exact"/>
        <w:ind w:firstLine="420"/>
      </w:pPr>
      <w:r w:rsidRPr="00BC5F93">
        <w:rPr>
          <w:rFonts w:ascii="Calibri" w:eastAsia="Calibri"/>
        </w:rPr>
        <w:t>1</w:t>
      </w:r>
      <w:r w:rsidR="00DB2D89">
        <w:rPr>
          <w:rFonts w:ascii="Calibri" w:eastAsia="Calibri"/>
        </w:rPr>
        <w:t>3</w:t>
      </w:r>
      <w:r w:rsidRPr="00BC5F93">
        <w:t>、</w:t>
      </w:r>
      <w:r w:rsidRPr="00BC5F93">
        <w:rPr>
          <w:sz w:val="18"/>
        </w:rPr>
        <w:t>中级</w:t>
      </w:r>
      <w:r w:rsidR="0084004E">
        <w:rPr>
          <w:sz w:val="18"/>
        </w:rPr>
        <w:t>2</w:t>
      </w:r>
      <w:r w:rsidRPr="00BC5F93">
        <w:rPr>
          <w:rFonts w:ascii="Calibri" w:eastAsia="Calibri"/>
        </w:rPr>
        <w:t>01</w:t>
      </w:r>
      <w:r w:rsidR="0084004E">
        <w:rPr>
          <w:rFonts w:ascii="Calibri" w:eastAsia="Calibri"/>
        </w:rPr>
        <w:t>5</w:t>
      </w:r>
      <w:r w:rsidRPr="00BC5F93">
        <w:t>年上半年</w:t>
      </w:r>
      <w:r w:rsidR="0069261A" w:rsidRPr="00BC5F93">
        <w:t>第</w:t>
      </w:r>
      <w:r w:rsidR="00DB2D89">
        <w:rPr>
          <w:rFonts w:ascii="Calibri" w:eastAsia="Calibri"/>
        </w:rPr>
        <w:t>3</w:t>
      </w:r>
      <w:r w:rsidRPr="00BC5F93">
        <w:rPr>
          <w:rFonts w:ascii="Calibri" w:eastAsia="Calibri"/>
        </w:rPr>
        <w:t>6</w:t>
      </w:r>
      <w:r w:rsidR="0069261A" w:rsidRPr="00BC5F93">
        <w:rPr>
          <w:rFonts w:ascii="Calibri" w:eastAsia="Calibri"/>
        </w:rPr>
        <w:t>题</w:t>
      </w:r>
    </w:p>
    <w:p w:rsidR="000300B5" w:rsidRPr="00BC5F93" w:rsidRDefault="000300B5" w:rsidP="00947C06">
      <w:pPr>
        <w:pStyle w:val="aa"/>
        <w:tabs>
          <w:tab w:val="left" w:pos="2428"/>
          <w:tab w:val="left" w:pos="4526"/>
          <w:tab w:val="left" w:pos="6628"/>
        </w:tabs>
        <w:spacing w:before="0" w:line="278" w:lineRule="auto"/>
        <w:ind w:left="851" w:right="431" w:firstLine="420"/>
      </w:pPr>
      <w:r w:rsidRPr="00BC5F93">
        <w:t>项目收尾主要包括项目验收、项目总结和项目评估审计。其中项目评估中无需评估的内容是</w:t>
      </w:r>
      <w:r w:rsidRPr="00BC5F93">
        <w:rPr>
          <w:u w:val="single"/>
        </w:rPr>
        <w:t>(</w:t>
      </w:r>
      <w:r w:rsidR="00DB2D89">
        <w:rPr>
          <w:u w:val="single"/>
        </w:rPr>
        <w:t>3</w:t>
      </w:r>
      <w:r w:rsidRPr="00BC5F93">
        <w:rPr>
          <w:u w:val="single"/>
        </w:rPr>
        <w:t>6)</w:t>
      </w:r>
      <w:r w:rsidRPr="00BC5F93">
        <w:t xml:space="preserve"> A.盈利要求</w:t>
      </w:r>
      <w:r w:rsidRPr="00BC5F93">
        <w:tab/>
        <w:t>B.客户满意度要求</w:t>
      </w:r>
      <w:r w:rsidRPr="00BC5F93">
        <w:tab/>
        <w:t>C.后续项目指标要求</w:t>
      </w:r>
      <w:r w:rsidRPr="00BC5F93">
        <w:tab/>
        <w:t>D.系统是否实现既定要求</w:t>
      </w:r>
    </w:p>
    <w:p w:rsidR="000300B5" w:rsidRPr="00BC5F93" w:rsidRDefault="000300B5" w:rsidP="00547064">
      <w:pPr>
        <w:pStyle w:val="9"/>
        <w:ind w:firstLine="420"/>
      </w:pPr>
      <w:r w:rsidRPr="00BC5F93">
        <w:t>【参考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考查的是项目评估的内容，必须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项目评估的依据：不同类型的项目，评估的要求不同，同一项目的评估要求每个公司也不相同。不同的主体往往对相同的项目有着不同的要求。</w:t>
      </w:r>
      <w:r w:rsidRPr="00BC5F93">
        <w:rPr>
          <w:rFonts w:ascii="楷体" w:eastAsia="楷体" w:hint="eastAsia"/>
          <w:u w:val="single"/>
        </w:rPr>
        <w:t>多数要求包括以下几个方面： (1)盈利要求。 (2)客户满意度要求。 (</w:t>
      </w:r>
      <w:r w:rsidR="00DB2D89">
        <w:rPr>
          <w:rFonts w:ascii="楷体" w:eastAsia="楷体" w:hint="eastAsia"/>
          <w:u w:val="single"/>
        </w:rPr>
        <w:t>3</w:t>
      </w:r>
      <w:r w:rsidRPr="00BC5F93">
        <w:rPr>
          <w:rFonts w:ascii="楷体" w:eastAsia="楷体" w:hint="eastAsia"/>
          <w:u w:val="single"/>
        </w:rPr>
        <w:t>)后续项目指标要求。 (4)内部满意度要求。</w:t>
      </w:r>
    </w:p>
    <w:p w:rsidR="000300B5" w:rsidRPr="00BC5F93" w:rsidRDefault="000300B5" w:rsidP="00547064">
      <w:pPr>
        <w:pStyle w:val="9"/>
        <w:spacing w:line="279"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吧。</w:t>
      </w:r>
    </w:p>
    <w:p w:rsidR="000300B5" w:rsidRPr="00BC5F93" w:rsidRDefault="000300B5" w:rsidP="00947C06">
      <w:pPr>
        <w:pStyle w:val="aa"/>
        <w:spacing w:before="13"/>
        <w:ind w:left="0" w:firstLine="241"/>
        <w:rPr>
          <w:rFonts w:ascii="Microsoft JhengHei"/>
          <w:b/>
          <w:sz w:val="12"/>
        </w:rPr>
      </w:pPr>
    </w:p>
    <w:p w:rsidR="000300B5" w:rsidRPr="00BC5F93" w:rsidRDefault="000300B5" w:rsidP="00547064">
      <w:pPr>
        <w:spacing w:line="383" w:lineRule="exact"/>
        <w:ind w:left="851" w:firstLine="420"/>
        <w:rPr>
          <w:b/>
        </w:rPr>
      </w:pPr>
      <w:r w:rsidRPr="00BC5F93">
        <w:rPr>
          <w:rFonts w:ascii="Calibri" w:eastAsia="Calibri"/>
        </w:rPr>
        <w:t>14</w:t>
      </w:r>
      <w:r w:rsidRPr="00BC5F93">
        <w:rPr>
          <w:rFonts w:hint="eastAsia"/>
        </w:rPr>
        <w:t>、</w:t>
      </w:r>
      <w:r w:rsidRPr="00BC5F93">
        <w:rPr>
          <w:rFonts w:hint="eastAsia"/>
          <w:sz w:val="18"/>
        </w:rPr>
        <w:t>中级</w:t>
      </w:r>
      <w:r w:rsidR="0084004E">
        <w:rPr>
          <w:rFonts w:hint="eastAsia"/>
          <w:sz w:val="18"/>
        </w:rPr>
        <w:t>2</w:t>
      </w:r>
      <w:r w:rsidRPr="00BC5F93">
        <w:rPr>
          <w:rFonts w:ascii="Calibri" w:eastAsia="Calibri"/>
        </w:rPr>
        <w:t>01</w:t>
      </w:r>
      <w:r w:rsidR="0084004E">
        <w:rPr>
          <w:rFonts w:ascii="Calibri" w:eastAsia="Calibri"/>
        </w:rPr>
        <w:t>5</w:t>
      </w:r>
      <w:r w:rsidRPr="00BC5F93">
        <w:rPr>
          <w:rFonts w:hint="eastAsia"/>
        </w:rPr>
        <w:t>年上半年</w:t>
      </w:r>
      <w:r w:rsidR="0069261A" w:rsidRPr="00BC5F93">
        <w:rPr>
          <w:rFonts w:hint="eastAsia"/>
        </w:rPr>
        <w:t>第</w:t>
      </w:r>
      <w:r w:rsidR="00DB2D89">
        <w:rPr>
          <w:rFonts w:ascii="Calibri" w:eastAsia="Calibri"/>
        </w:rPr>
        <w:t>3</w:t>
      </w:r>
      <w:r w:rsidRPr="00BC5F93">
        <w:rPr>
          <w:rFonts w:ascii="Calibri" w:eastAsia="Calibri"/>
        </w:rPr>
        <w:t>7</w:t>
      </w:r>
      <w:r w:rsidR="0069261A" w:rsidRPr="00BC5F93">
        <w:rPr>
          <w:rFonts w:ascii="Calibri" w:eastAsia="Calibri"/>
        </w:rPr>
        <w:t>题</w:t>
      </w:r>
    </w:p>
    <w:p w:rsidR="000300B5" w:rsidRPr="00BC5F93" w:rsidRDefault="000300B5" w:rsidP="00947C06">
      <w:pPr>
        <w:pStyle w:val="aa"/>
        <w:spacing w:before="0" w:line="265" w:lineRule="exact"/>
        <w:ind w:left="851" w:firstLine="420"/>
      </w:pPr>
      <w:r w:rsidRPr="00BC5F93">
        <w:t>项目团队人员转移首先应满足的条件是</w:t>
      </w:r>
      <w:r w:rsidRPr="00BC5F93">
        <w:rPr>
          <w:u w:val="single"/>
        </w:rPr>
        <w:t>(</w:t>
      </w:r>
      <w:r w:rsidR="00DB2D89">
        <w:rPr>
          <w:u w:val="single"/>
        </w:rPr>
        <w:t>3</w:t>
      </w:r>
      <w:r w:rsidRPr="00BC5F93">
        <w:rPr>
          <w:u w:val="single"/>
        </w:rPr>
        <w:t>7)</w:t>
      </w:r>
      <w:r w:rsidRPr="00BC5F93">
        <w:t>.</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项目人力资源管理计划中所描述的人员转移条件已触发</w:t>
      </w:r>
    </w:p>
    <w:p w:rsidR="000300B5" w:rsidRPr="00BC5F93" w:rsidRDefault="000300B5" w:rsidP="00BC5F93">
      <w:pPr>
        <w:pStyle w:val="a3"/>
        <w:widowControl w:val="0"/>
        <w:tabs>
          <w:tab w:val="left" w:pos="1065"/>
        </w:tabs>
        <w:autoSpaceDE w:val="0"/>
        <w:autoSpaceDN w:val="0"/>
        <w:spacing w:before="43" w:line="278" w:lineRule="auto"/>
        <w:ind w:left="852" w:right="1271"/>
        <w:contextualSpacing w:val="0"/>
      </w:pPr>
      <w:r w:rsidRPr="00BC5F93">
        <w:t>项目团队成员所承担的任务己完成，提交了经过确认的可交付</w:t>
      </w:r>
      <w:r w:rsidRPr="00BC5F93">
        <w:lastRenderedPageBreak/>
        <w:t>物并已完成工作交接C.项目经理与项目团队成员确认该成员的工作衔接己经告一段落或者己经成。</w:t>
      </w:r>
    </w:p>
    <w:p w:rsidR="000300B5" w:rsidRPr="00BC5F93" w:rsidRDefault="000300B5" w:rsidP="00947C06">
      <w:pPr>
        <w:pStyle w:val="aa"/>
        <w:spacing w:before="0" w:line="256" w:lineRule="exact"/>
        <w:ind w:firstLine="420"/>
      </w:pPr>
      <w:r w:rsidRPr="00BC5F93">
        <w:t>D.项目经理签发项目团队成员转移确认文件</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团队人员转移的条件，建议是尽力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一般的项目人员的转移流程如下。</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项目团队成员的管理计划，也就是项目人力资源管理计划中描述所说的人员转移条件已经触</w:t>
      </w:r>
    </w:p>
    <w:p w:rsidR="000300B5" w:rsidRPr="00BC5F93" w:rsidRDefault="000300B5" w:rsidP="00947C06">
      <w:pPr>
        <w:pStyle w:val="aa"/>
        <w:ind w:firstLine="420"/>
        <w:rPr>
          <w:rFonts w:ascii="楷体" w:eastAsia="楷体"/>
        </w:rPr>
      </w:pPr>
      <w:r w:rsidRPr="00BC5F93">
        <w:rPr>
          <w:rFonts w:ascii="楷体" w:eastAsia="楷体" w:hint="eastAsia"/>
        </w:rPr>
        <w:t>发。</w:t>
      </w:r>
    </w:p>
    <w:p w:rsidR="000300B5" w:rsidRPr="00BC5F93" w:rsidRDefault="000300B5" w:rsidP="00BC5F93">
      <w:pPr>
        <w:pStyle w:val="a3"/>
        <w:widowControl w:val="0"/>
        <w:tabs>
          <w:tab w:val="left" w:pos="1170"/>
        </w:tabs>
        <w:autoSpaceDE w:val="0"/>
        <w:autoSpaceDN w:val="0"/>
        <w:spacing w:before="42" w:line="278" w:lineRule="auto"/>
        <w:ind w:left="852" w:right="955"/>
        <w:contextualSpacing w:val="0"/>
        <w:rPr>
          <w:rFonts w:ascii="楷体" w:eastAsia="楷体"/>
        </w:rPr>
      </w:pPr>
      <w:r w:rsidRPr="00BC5F93">
        <w:rPr>
          <w:rFonts w:ascii="楷体" w:eastAsia="楷体" w:hint="eastAsia"/>
        </w:rPr>
        <w:t>项目团队成员所承担的任务已完成，提交了经过确认的可交付物并已完成工作交接。(</w:t>
      </w:r>
      <w:r w:rsidR="00DB2D89">
        <w:rPr>
          <w:rFonts w:ascii="楷体" w:eastAsia="楷体" w:hint="eastAsia"/>
        </w:rPr>
        <w:t>3</w:t>
      </w:r>
      <w:r w:rsidRPr="00BC5F93">
        <w:rPr>
          <w:rFonts w:ascii="楷体" w:eastAsia="楷体" w:hint="eastAsia"/>
        </w:rPr>
        <w:t>)项目经理与项目团队成员确认该成员的工作衔接已经告一段落或者已经完成。</w:t>
      </w:r>
    </w:p>
    <w:p w:rsidR="000300B5" w:rsidRPr="00BC5F93" w:rsidRDefault="000300B5" w:rsidP="00947C06">
      <w:pPr>
        <w:pStyle w:val="aa"/>
        <w:spacing w:before="0" w:line="278" w:lineRule="auto"/>
        <w:ind w:right="4531" w:firstLine="420"/>
        <w:rPr>
          <w:rFonts w:ascii="楷体" w:eastAsia="楷体"/>
        </w:rPr>
      </w:pPr>
      <w:r w:rsidRPr="00BC5F93">
        <w:rPr>
          <w:rFonts w:ascii="楷体" w:eastAsia="楷体" w:hint="eastAsia"/>
        </w:rPr>
        <w:t>(4)项目经理签发项目团队成员转移确认文件。(5)项目经理签发项目团队成员的绩效考核文件。(6)项目经理通知所有相关的干系人。</w:t>
      </w:r>
    </w:p>
    <w:p w:rsidR="000300B5" w:rsidRPr="00BC5F93" w:rsidRDefault="000300B5" w:rsidP="00BC5F93">
      <w:pPr>
        <w:pStyle w:val="a3"/>
        <w:widowControl w:val="0"/>
        <w:tabs>
          <w:tab w:val="left" w:pos="1170"/>
        </w:tabs>
        <w:autoSpaceDE w:val="0"/>
        <w:autoSpaceDN w:val="0"/>
        <w:spacing w:before="0" w:line="278" w:lineRule="auto"/>
        <w:ind w:left="852" w:right="427"/>
        <w:contextualSpacing w:val="0"/>
        <w:rPr>
          <w:rFonts w:ascii="楷体" w:eastAsia="楷体"/>
        </w:rPr>
      </w:pPr>
      <w:r w:rsidRPr="00BC5F93">
        <w:rPr>
          <w:rFonts w:ascii="楷体" w:eastAsia="楷体" w:hint="eastAsia"/>
        </w:rPr>
        <w:t>若是项目收尾全体项目成员结束项目工作，应召开项目总结表彰大会，肯定项目的成绩、团队成员的业绩，同时总结项目的经验教训。</w:t>
      </w:r>
    </w:p>
    <w:p w:rsidR="000300B5" w:rsidRPr="00BC5F93" w:rsidRDefault="000300B5" w:rsidP="00547064">
      <w:pPr>
        <w:pStyle w:val="9"/>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7"/>
        <w:ind w:left="0" w:firstLine="241"/>
        <w:rPr>
          <w:rFonts w:ascii="Microsoft JhengHei"/>
          <w:b/>
          <w:sz w:val="12"/>
        </w:rPr>
      </w:pPr>
    </w:p>
    <w:p w:rsidR="000300B5" w:rsidRPr="00BC5F93" w:rsidRDefault="000300B5" w:rsidP="00547064">
      <w:pPr>
        <w:ind w:left="852" w:firstLine="420"/>
        <w:rPr>
          <w:b/>
        </w:rPr>
      </w:pPr>
      <w:r w:rsidRPr="00BC5F93">
        <w:rPr>
          <w:rFonts w:ascii="Calibri" w:eastAsia="Calibri"/>
        </w:rPr>
        <w:t>15</w:t>
      </w:r>
      <w:r w:rsidRPr="00BC5F93">
        <w:rPr>
          <w:rFonts w:hint="eastAsia"/>
        </w:rPr>
        <w:t>、</w:t>
      </w:r>
      <w:r w:rsidRPr="00BC5F93">
        <w:rPr>
          <w:rFonts w:hint="eastAsia"/>
          <w:sz w:val="18"/>
        </w:rPr>
        <w:t>高级</w:t>
      </w:r>
      <w:r w:rsidR="0084004E">
        <w:rPr>
          <w:rFonts w:hint="eastAsia"/>
          <w:sz w:val="18"/>
        </w:rPr>
        <w:t>2</w:t>
      </w:r>
      <w:r w:rsidRPr="00BC5F93">
        <w:rPr>
          <w:rFonts w:ascii="Calibri" w:eastAsia="Calibri"/>
        </w:rPr>
        <w:t>01</w:t>
      </w:r>
      <w:r w:rsidR="0084004E">
        <w:rPr>
          <w:rFonts w:ascii="Calibri" w:eastAsia="Calibri"/>
        </w:rPr>
        <w:t>5</w:t>
      </w:r>
      <w:r w:rsidRPr="00BC5F93">
        <w:rPr>
          <w:rFonts w:hint="eastAsia"/>
        </w:rPr>
        <w:t>年下半年</w:t>
      </w:r>
      <w:r w:rsidR="0069261A" w:rsidRPr="00BC5F93">
        <w:rPr>
          <w:rFonts w:hint="eastAsia"/>
        </w:rPr>
        <w:t>第</w:t>
      </w:r>
      <w:r w:rsidRPr="00BC5F93">
        <w:rPr>
          <w:rFonts w:ascii="Calibri" w:eastAsia="Calibri"/>
        </w:rPr>
        <w:t>48</w:t>
      </w:r>
      <w:r w:rsidR="0069261A" w:rsidRPr="00BC5F93">
        <w:rPr>
          <w:rFonts w:ascii="Calibri" w:eastAsia="Calibri"/>
        </w:rPr>
        <w:t>题</w:t>
      </w:r>
    </w:p>
    <w:p w:rsidR="000300B5" w:rsidRPr="00BC5F93" w:rsidRDefault="000300B5" w:rsidP="000300B5">
      <w:pPr>
        <w:ind w:firstLine="420"/>
        <w:sectPr w:rsidR="000300B5" w:rsidRPr="00BC5F93" w:rsidSect="005567F2">
          <w:pgSz w:w="10320" w:h="14580"/>
          <w:pgMar w:top="1440" w:right="1080" w:bottom="1440" w:left="1080" w:header="867" w:footer="1194" w:gutter="0"/>
          <w:cols w:space="720"/>
        </w:sectPr>
      </w:pPr>
    </w:p>
    <w:p w:rsidR="000300B5" w:rsidRPr="00BC5F93" w:rsidRDefault="000300B5" w:rsidP="00947C06">
      <w:pPr>
        <w:pStyle w:val="aa"/>
        <w:spacing w:before="50"/>
        <w:ind w:left="1272" w:firstLine="420"/>
      </w:pPr>
      <w:r w:rsidRPr="00BC5F93">
        <w:rPr>
          <w:u w:val="single"/>
        </w:rPr>
        <w:lastRenderedPageBreak/>
        <w:t>（</w:t>
      </w:r>
      <w:r w:rsidRPr="00BC5F93">
        <w:rPr>
          <w:rFonts w:ascii="Times New Roman" w:eastAsia="Times New Roman"/>
          <w:u w:val="single"/>
        </w:rPr>
        <w:t>48</w:t>
      </w:r>
      <w:r w:rsidRPr="00BC5F93">
        <w:rPr>
          <w:u w:val="single"/>
        </w:rPr>
        <w:t>）</w:t>
      </w:r>
      <w:r w:rsidRPr="00BC5F93">
        <w:t>不属于项目收尾的输出。</w:t>
      </w:r>
    </w:p>
    <w:p w:rsidR="000300B5" w:rsidRPr="00BC5F93" w:rsidRDefault="000300B5" w:rsidP="00947C06">
      <w:pPr>
        <w:pStyle w:val="aa"/>
        <w:tabs>
          <w:tab w:val="left" w:pos="3057"/>
          <w:tab w:val="left" w:pos="5157"/>
          <w:tab w:val="left" w:pos="7363"/>
        </w:tabs>
        <w:spacing w:line="251" w:lineRule="exact"/>
        <w:ind w:left="1271" w:firstLine="420"/>
      </w:pPr>
      <w:r w:rsidRPr="00BC5F93">
        <w:rPr>
          <w:rFonts w:ascii="Times New Roman" w:eastAsia="Times New Roman"/>
        </w:rPr>
        <w:t>A</w:t>
      </w:r>
      <w:r w:rsidRPr="00BC5F93">
        <w:t>、合同文件</w:t>
      </w:r>
      <w:r w:rsidRPr="00BC5F93">
        <w:tab/>
      </w:r>
      <w:r w:rsidRPr="00BC5F93">
        <w:rPr>
          <w:rFonts w:ascii="Times New Roman" w:eastAsia="Times New Roman"/>
        </w:rPr>
        <w:t>B</w:t>
      </w:r>
      <w:r w:rsidRPr="00BC5F93">
        <w:t>、管理收尾规程</w:t>
      </w:r>
      <w:r w:rsidRPr="00BC5F93">
        <w:tab/>
      </w:r>
      <w:r w:rsidRPr="00BC5F93">
        <w:rPr>
          <w:rFonts w:ascii="Times New Roman" w:eastAsia="Times New Roman"/>
        </w:rPr>
        <w:t>C</w:t>
      </w:r>
      <w:r w:rsidRPr="00BC5F93">
        <w:t>、合同收尾规程</w:t>
      </w:r>
      <w:r w:rsidRPr="00BC5F93">
        <w:tab/>
      </w:r>
      <w:r w:rsidRPr="00BC5F93">
        <w:rPr>
          <w:rFonts w:ascii="Times New Roman" w:eastAsia="Times New Roman"/>
        </w:rPr>
        <w:t>D</w:t>
      </w:r>
      <w:r w:rsidRPr="00BC5F93">
        <w:t>、组织过程资产更新</w:t>
      </w:r>
    </w:p>
    <w:p w:rsidR="000300B5" w:rsidRPr="00BC5F93" w:rsidRDefault="000300B5" w:rsidP="00547064">
      <w:pPr>
        <w:pStyle w:val="9"/>
        <w:spacing w:line="315" w:lineRule="exact"/>
        <w:ind w:left="851" w:firstLine="420"/>
      </w:pPr>
      <w:r w:rsidRPr="00BC5F93">
        <w:t>【难度系数】低</w:t>
      </w:r>
    </w:p>
    <w:p w:rsidR="000300B5" w:rsidRPr="00BC5F93" w:rsidRDefault="000300B5" w:rsidP="000300B5">
      <w:pPr>
        <w:spacing w:line="280" w:lineRule="exact"/>
        <w:ind w:left="851" w:firstLine="420"/>
        <w:rPr>
          <w:b/>
        </w:rPr>
      </w:pPr>
      <w:r w:rsidRPr="00BC5F93">
        <w:rPr>
          <w:rFonts w:hint="eastAsia"/>
        </w:rPr>
        <w:t>【心得感受】比较简单的题目。</w:t>
      </w:r>
    </w:p>
    <w:p w:rsidR="000300B5" w:rsidRPr="00BC5F93" w:rsidRDefault="000300B5" w:rsidP="000300B5">
      <w:pPr>
        <w:spacing w:line="280" w:lineRule="exact"/>
        <w:ind w:left="851" w:firstLine="420"/>
        <w:rPr>
          <w:b/>
        </w:rPr>
      </w:pPr>
      <w:r w:rsidRPr="00BC5F93">
        <w:rPr>
          <w:rFonts w:hint="eastAsia"/>
        </w:rPr>
        <w:t>【答案】A</w:t>
      </w:r>
    </w:p>
    <w:p w:rsidR="000300B5" w:rsidRPr="00BC5F93" w:rsidRDefault="000300B5" w:rsidP="000300B5">
      <w:pPr>
        <w:spacing w:line="320" w:lineRule="exact"/>
        <w:ind w:left="852" w:firstLine="420"/>
        <w:rPr>
          <w:b/>
        </w:rPr>
      </w:pPr>
      <w:r w:rsidRPr="00BC5F93">
        <w:rPr>
          <w:rFonts w:hint="eastAsia"/>
        </w:rPr>
        <w:t>【解析】考查的是项目收尾的输出。必须掌握</w:t>
      </w:r>
    </w:p>
    <w:p w:rsidR="000300B5" w:rsidRPr="00BC5F93" w:rsidRDefault="000300B5" w:rsidP="00947C06">
      <w:pPr>
        <w:pStyle w:val="aa"/>
        <w:spacing w:before="0" w:line="256" w:lineRule="exact"/>
        <w:ind w:left="1380" w:firstLine="420"/>
        <w:rPr>
          <w:rFonts w:ascii="楷体" w:eastAsia="楷体"/>
        </w:rPr>
      </w:pPr>
      <w:r w:rsidRPr="00BC5F93">
        <w:rPr>
          <w:rFonts w:ascii="楷体" w:eastAsia="楷体" w:hint="eastAsia"/>
        </w:rPr>
        <w:t>考查的是项目收尾的输出。</w:t>
      </w:r>
    </w:p>
    <w:p w:rsidR="000300B5" w:rsidRPr="00BC5F93" w:rsidRDefault="000300B5" w:rsidP="000300B5">
      <w:pPr>
        <w:pStyle w:val="aa"/>
        <w:spacing w:before="12"/>
        <w:ind w:left="0" w:firstLine="400"/>
        <w:rPr>
          <w:rFonts w:ascii="楷体"/>
          <w:sz w:val="20"/>
        </w:rPr>
      </w:pPr>
    </w:p>
    <w:p w:rsidR="000300B5" w:rsidRPr="00BC5F93" w:rsidRDefault="000300B5" w:rsidP="00547064">
      <w:pPr>
        <w:pStyle w:val="9"/>
        <w:spacing w:line="240" w:lineRule="auto"/>
        <w:ind w:firstLine="420"/>
      </w:pPr>
      <w:r w:rsidRPr="00BC5F93">
        <w:rPr>
          <w:rFonts w:ascii="Calibri" w:eastAsia="Calibri"/>
        </w:rPr>
        <w:t>16</w:t>
      </w:r>
      <w:r w:rsidRPr="00BC5F93">
        <w:t>、</w:t>
      </w:r>
      <w:r w:rsidRPr="00BC5F93">
        <w:rPr>
          <w:sz w:val="18"/>
        </w:rPr>
        <w:t>高级</w:t>
      </w:r>
      <w:r w:rsidR="0084004E">
        <w:rPr>
          <w:sz w:val="18"/>
        </w:rPr>
        <w:t>2</w:t>
      </w:r>
      <w:r w:rsidRPr="00BC5F93">
        <w:rPr>
          <w:rFonts w:ascii="Calibri" w:eastAsia="Calibri"/>
        </w:rPr>
        <w:t>01</w:t>
      </w:r>
      <w:r w:rsidR="0084004E">
        <w:rPr>
          <w:rFonts w:ascii="Calibri" w:eastAsia="Calibri"/>
        </w:rPr>
        <w:t>6</w:t>
      </w:r>
      <w:r w:rsidRPr="00BC5F93">
        <w:t>年下半年</w:t>
      </w:r>
      <w:r w:rsidR="0069261A" w:rsidRPr="00BC5F93">
        <w:t>第</w:t>
      </w:r>
      <w:r w:rsidR="00DB2D89">
        <w:rPr>
          <w:rFonts w:ascii="Calibri" w:eastAsia="Calibri"/>
        </w:rPr>
        <w:t>3</w:t>
      </w:r>
      <w:r w:rsidRPr="00BC5F93">
        <w:rPr>
          <w:rFonts w:ascii="Calibri" w:eastAsia="Calibri"/>
        </w:rPr>
        <w:t>4</w:t>
      </w:r>
      <w:r w:rsidR="0069261A" w:rsidRPr="00BC5F93">
        <w:rPr>
          <w:rFonts w:ascii="Calibri" w:eastAsia="Calibri"/>
        </w:rPr>
        <w:t>题</w:t>
      </w:r>
      <w:r w:rsidRPr="00BC5F93">
        <w:rPr>
          <w:u w:val="single"/>
        </w:rPr>
        <w:t>（此题为常规重点考题，建议举一反三）</w:t>
      </w:r>
    </w:p>
    <w:p w:rsidR="000300B5" w:rsidRPr="00BC5F93" w:rsidRDefault="000300B5" w:rsidP="00947C06">
      <w:pPr>
        <w:pStyle w:val="aa"/>
        <w:spacing w:before="12" w:line="278" w:lineRule="auto"/>
        <w:ind w:right="432" w:firstLine="420"/>
      </w:pPr>
      <w:r w:rsidRPr="00BC5F93">
        <w:t>在项目收尾阶段，召开项目总结会议，总结项目实施中的成功和尚需改进之处。属于项目管理中的</w:t>
      </w:r>
      <w:r w:rsidRPr="00BC5F93">
        <w:rPr>
          <w:u w:val="single"/>
        </w:rPr>
        <w:t>（</w:t>
      </w:r>
      <w:r w:rsidR="00DB2D89">
        <w:rPr>
          <w:rFonts w:ascii="Times New Roman" w:eastAsia="Times New Roman"/>
          <w:u w:val="single"/>
        </w:rPr>
        <w:t>3</w:t>
      </w:r>
      <w:r w:rsidRPr="00BC5F93">
        <w:rPr>
          <w:rFonts w:ascii="Times New Roman" w:eastAsia="Times New Roman"/>
          <w:u w:val="single"/>
        </w:rPr>
        <w:t>4</w:t>
      </w:r>
      <w:r w:rsidRPr="00BC5F93">
        <w:rPr>
          <w:u w:val="single"/>
        </w:rPr>
        <w:t>）</w:t>
      </w:r>
    </w:p>
    <w:p w:rsidR="000300B5" w:rsidRPr="00BC5F93" w:rsidRDefault="000300B5" w:rsidP="00947C06">
      <w:pPr>
        <w:pStyle w:val="aa"/>
        <w:tabs>
          <w:tab w:val="left" w:pos="2947"/>
          <w:tab w:val="left" w:pos="4504"/>
          <w:tab w:val="left" w:pos="6167"/>
        </w:tabs>
        <w:spacing w:before="0" w:line="251" w:lineRule="exact"/>
        <w:ind w:left="1271" w:firstLine="420"/>
      </w:pPr>
      <w:r w:rsidRPr="00BC5F93">
        <w:rPr>
          <w:rFonts w:ascii="Times New Roman" w:eastAsia="Times New Roman"/>
        </w:rPr>
        <w:t>A.</w:t>
      </w:r>
      <w:r w:rsidRPr="00BC5F93">
        <w:t>合同收尾</w:t>
      </w:r>
      <w:r w:rsidRPr="00BC5F93">
        <w:tab/>
      </w:r>
      <w:r w:rsidRPr="00BC5F93">
        <w:rPr>
          <w:rFonts w:ascii="Times New Roman" w:eastAsia="Times New Roman"/>
        </w:rPr>
        <w:t>B.</w:t>
      </w:r>
      <w:r w:rsidRPr="00BC5F93">
        <w:t>管理收尾</w:t>
      </w:r>
      <w:r w:rsidRPr="00BC5F93">
        <w:tab/>
      </w:r>
      <w:r w:rsidRPr="00BC5F93">
        <w:rPr>
          <w:rFonts w:ascii="Times New Roman" w:eastAsia="Times New Roman"/>
        </w:rPr>
        <w:t>C.</w:t>
      </w:r>
      <w:r w:rsidRPr="00BC5F93">
        <w:t>会议收尾</w:t>
      </w:r>
      <w:r w:rsidRPr="00BC5F93">
        <w:tab/>
      </w:r>
      <w:r w:rsidRPr="00BC5F93">
        <w:rPr>
          <w:rFonts w:ascii="Times New Roman" w:eastAsia="Times New Roman"/>
        </w:rPr>
        <w:t>D.</w:t>
      </w:r>
      <w:r w:rsidRPr="00BC5F93">
        <w:t>组织过程资产收尾</w:t>
      </w:r>
    </w:p>
    <w:p w:rsidR="000300B5" w:rsidRPr="00BC5F93" w:rsidRDefault="000300B5" w:rsidP="00547064">
      <w:pPr>
        <w:pStyle w:val="9"/>
        <w:spacing w:line="319" w:lineRule="exact"/>
        <w:ind w:left="851" w:firstLine="420"/>
      </w:pPr>
      <w:r w:rsidRPr="00BC5F93">
        <w:t>【难度系数】低</w:t>
      </w:r>
    </w:p>
    <w:p w:rsidR="000300B5" w:rsidRPr="00BC5F93" w:rsidRDefault="000300B5" w:rsidP="000300B5">
      <w:pPr>
        <w:spacing w:line="300" w:lineRule="exact"/>
        <w:ind w:left="851" w:firstLine="420"/>
        <w:rPr>
          <w:b/>
        </w:rPr>
      </w:pPr>
      <w:r w:rsidRPr="00BC5F93">
        <w:rPr>
          <w:rFonts w:hint="eastAsia"/>
        </w:rPr>
        <w:t>【心得感受】也是常考的题目。</w:t>
      </w:r>
    </w:p>
    <w:p w:rsidR="000300B5" w:rsidRPr="00BC5F93" w:rsidRDefault="000300B5" w:rsidP="006E3CD3">
      <w:pPr>
        <w:spacing w:line="312" w:lineRule="exact"/>
        <w:ind w:left="851" w:firstLine="420"/>
        <w:rPr>
          <w:b/>
        </w:rPr>
      </w:pPr>
      <w:r w:rsidRPr="00BC5F93">
        <w:rPr>
          <w:rFonts w:hint="eastAsia"/>
        </w:rPr>
        <w:t>【答案】B</w:t>
      </w:r>
    </w:p>
    <w:p w:rsidR="000300B5" w:rsidRPr="00BC5F93" w:rsidRDefault="000300B5" w:rsidP="000300B5">
      <w:pPr>
        <w:spacing w:line="347" w:lineRule="exact"/>
        <w:ind w:left="852" w:firstLine="420"/>
        <w:rPr>
          <w:b/>
        </w:rPr>
      </w:pPr>
      <w:r w:rsidRPr="00BC5F93">
        <w:rPr>
          <w:rFonts w:hint="eastAsia"/>
        </w:rPr>
        <w:t>【解析】考查的是项目收尾的相关知识，需要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项目总结属于项目收尾的管理收尾。而管理收尾有时又被称为行政收尾，就是检查项目团队成员及相关干系人是否按规定履行了所有责任。实施行政结尾过程还包括收集项目记录、分析项目成败、收集应吸取的教训，以及将项目信息存档供本组织将来使用等活动统一为一个整体。</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管理收尾包括下面提到的按部就班的行动和活动。</w:t>
      </w:r>
    </w:p>
    <w:p w:rsidR="000300B5" w:rsidRPr="00BC5F93" w:rsidRDefault="000300B5" w:rsidP="00947C06">
      <w:pPr>
        <w:pStyle w:val="aa"/>
        <w:spacing w:before="41" w:line="278" w:lineRule="auto"/>
        <w:ind w:left="1272" w:right="324" w:firstLine="420"/>
        <w:rPr>
          <w:rFonts w:ascii="楷体" w:eastAsia="楷体"/>
        </w:rPr>
      </w:pPr>
      <w:r w:rsidRPr="00BC5F93">
        <w:rPr>
          <w:rFonts w:ascii="楷体" w:eastAsia="楷体" w:hint="eastAsia"/>
        </w:rPr>
        <w:t>(1)确认项目或者阶段已满足所有赞助者、客户，以及其他项目干系人需求的行动和活动。(2)确认已满足项目阶段或者整个项目的完成标准，或者确认项目阶段或者整个项目的退出</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标准的行动和活动。</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lastRenderedPageBreak/>
        <w:t>当需要时，把项目产品或者服务转移到下一个阶段，或者移交到生产和／或运作的行动</w:t>
      </w:r>
    </w:p>
    <w:p w:rsidR="000300B5" w:rsidRPr="00BC5F93" w:rsidRDefault="000300B5" w:rsidP="00947C06">
      <w:pPr>
        <w:pStyle w:val="aa"/>
        <w:ind w:firstLine="420"/>
        <w:rPr>
          <w:rFonts w:ascii="楷体" w:eastAsia="楷体"/>
        </w:rPr>
      </w:pPr>
      <w:r w:rsidRPr="00BC5F93">
        <w:rPr>
          <w:rFonts w:ascii="楷体" w:eastAsia="楷体" w:hint="eastAsia"/>
        </w:rPr>
        <w:t>和活动。</w:t>
      </w:r>
    </w:p>
    <w:p w:rsidR="000300B5" w:rsidRPr="00BC5F93" w:rsidRDefault="000300B5" w:rsidP="00BC5F93">
      <w:pPr>
        <w:pStyle w:val="a3"/>
        <w:widowControl w:val="0"/>
        <w:tabs>
          <w:tab w:val="left" w:pos="1590"/>
        </w:tabs>
        <w:autoSpaceDE w:val="0"/>
        <w:autoSpaceDN w:val="0"/>
        <w:spacing w:before="43" w:line="278" w:lineRule="auto"/>
        <w:ind w:left="852" w:right="425"/>
        <w:contextualSpacing w:val="0"/>
        <w:rPr>
          <w:rFonts w:ascii="楷体" w:eastAsia="楷体"/>
        </w:rPr>
      </w:pPr>
      <w:r w:rsidRPr="00BC5F93">
        <w:rPr>
          <w:rFonts w:ascii="楷体" w:eastAsia="楷体" w:hint="eastAsia"/>
        </w:rPr>
        <w:t>活动需要收集项目或者项目阶段记录、检查项目成功或者失败、收集教训、归档项目信息，以方便组织未来的项目管理。</w:t>
      </w:r>
    </w:p>
    <w:p w:rsidR="000300B5" w:rsidRPr="00BC5F93" w:rsidRDefault="000300B5" w:rsidP="000300B5">
      <w:pPr>
        <w:pStyle w:val="aa"/>
        <w:spacing w:before="11"/>
        <w:ind w:left="0" w:firstLine="360"/>
        <w:rPr>
          <w:rFonts w:ascii="楷体"/>
          <w:sz w:val="18"/>
        </w:rPr>
      </w:pPr>
    </w:p>
    <w:p w:rsidR="000300B5" w:rsidRPr="00BC5F93" w:rsidRDefault="000300B5" w:rsidP="00547064">
      <w:pPr>
        <w:pStyle w:val="9"/>
        <w:spacing w:before="1" w:line="384" w:lineRule="exact"/>
        <w:ind w:firstLine="420"/>
      </w:pPr>
      <w:r w:rsidRPr="00BC5F93">
        <w:rPr>
          <w:rFonts w:ascii="Calibri" w:eastAsia="Calibri"/>
        </w:rPr>
        <w:t>17</w:t>
      </w:r>
      <w:r w:rsidRPr="00BC5F93">
        <w:t>、</w:t>
      </w:r>
      <w:r w:rsidRPr="00BC5F93">
        <w:rPr>
          <w:sz w:val="18"/>
        </w:rPr>
        <w:t>高级</w:t>
      </w:r>
      <w:r w:rsidR="0084004E">
        <w:rPr>
          <w:sz w:val="18"/>
        </w:rPr>
        <w:t>2</w:t>
      </w:r>
      <w:r w:rsidRPr="00BC5F93">
        <w:rPr>
          <w:rFonts w:ascii="Calibri" w:eastAsia="Calibri"/>
        </w:rPr>
        <w:t>01</w:t>
      </w:r>
      <w:r w:rsidR="0084004E">
        <w:rPr>
          <w:rFonts w:ascii="Calibri" w:eastAsia="Calibri"/>
        </w:rPr>
        <w:t>7</w:t>
      </w:r>
      <w:r w:rsidRPr="00BC5F93">
        <w:t>年上半年</w:t>
      </w:r>
      <w:r w:rsidR="0069261A" w:rsidRPr="00BC5F93">
        <w:t>第</w:t>
      </w:r>
      <w:r w:rsidRPr="00BC5F93">
        <w:rPr>
          <w:rFonts w:ascii="Calibri" w:eastAsia="Calibri"/>
        </w:rPr>
        <w:t>62</w:t>
      </w:r>
      <w:r w:rsidR="0069261A" w:rsidRPr="00BC5F93">
        <w:rPr>
          <w:rFonts w:ascii="Calibri" w:eastAsia="Calibri"/>
        </w:rPr>
        <w:t>题</w:t>
      </w:r>
    </w:p>
    <w:p w:rsidR="000300B5" w:rsidRPr="00BC5F93" w:rsidRDefault="000300B5" w:rsidP="00947C06">
      <w:pPr>
        <w:pStyle w:val="aa"/>
        <w:spacing w:before="0" w:line="278" w:lineRule="auto"/>
        <w:ind w:left="851" w:right="427" w:firstLine="420"/>
        <w:jc w:val="both"/>
      </w:pPr>
      <w:r w:rsidRPr="00BC5F93">
        <w:t>根据《国家电子政务工程建设项目档案管理暂行办法》的规定，电子政务项目实施机构应在电子政务项目竣工验收后</w:t>
      </w:r>
      <w:r w:rsidRPr="00BC5F93">
        <w:rPr>
          <w:u w:val="single"/>
        </w:rPr>
        <w:t>（</w:t>
      </w:r>
      <w:r w:rsidRPr="00BC5F93">
        <w:rPr>
          <w:rFonts w:ascii="Times New Roman" w:eastAsia="Times New Roman"/>
          <w:u w:val="single"/>
        </w:rPr>
        <w:t>62</w:t>
      </w:r>
      <w:r w:rsidRPr="00BC5F93">
        <w:rPr>
          <w:u w:val="single"/>
        </w:rPr>
        <w:t>）</w:t>
      </w:r>
      <w:r w:rsidRPr="00BC5F93">
        <w:t>个月内，根据建设单位档案管理规定，向建设单位或本机构的档案管理部门移交档案。</w:t>
      </w:r>
    </w:p>
    <w:p w:rsidR="000300B5" w:rsidRPr="00BC5F93" w:rsidRDefault="000300B5" w:rsidP="00947C06">
      <w:pPr>
        <w:pStyle w:val="aa"/>
        <w:tabs>
          <w:tab w:val="left" w:pos="2788"/>
          <w:tab w:val="left" w:pos="4401"/>
          <w:tab w:val="left" w:pos="6115"/>
        </w:tabs>
        <w:spacing w:before="0" w:line="251" w:lineRule="exact"/>
        <w:ind w:left="1271" w:firstLine="420"/>
        <w:rPr>
          <w:rFonts w:ascii="Times New Roman" w:eastAsia="Times New Roman"/>
        </w:rPr>
      </w:pPr>
      <w:r w:rsidRPr="00BC5F93">
        <w:rPr>
          <w:rFonts w:ascii="Times New Roman" w:eastAsia="Times New Roman"/>
        </w:rPr>
        <w:t>A</w:t>
      </w:r>
      <w:r w:rsidRPr="00BC5F93">
        <w:t>、</w:t>
      </w:r>
      <w:r w:rsidRPr="00BC5F93">
        <w:rPr>
          <w:rFonts w:ascii="Times New Roman" w:eastAsia="Times New Roman"/>
        </w:rPr>
        <w:t>6</w:t>
      </w:r>
      <w:r w:rsidRPr="00BC5F93">
        <w:rPr>
          <w:rFonts w:ascii="Times New Roman" w:eastAsia="Times New Roman"/>
        </w:rPr>
        <w:tab/>
        <w:t>B</w:t>
      </w:r>
      <w:r w:rsidRPr="00BC5F93">
        <w:t>、</w:t>
      </w:r>
      <w:r w:rsidRPr="00BC5F93">
        <w:rPr>
          <w:rFonts w:ascii="Times New Roman" w:eastAsia="Times New Roman"/>
        </w:rPr>
        <w:t>1</w:t>
      </w:r>
      <w:r w:rsidRPr="00BC5F93">
        <w:rPr>
          <w:rFonts w:ascii="Times New Roman" w:eastAsia="Times New Roman"/>
        </w:rPr>
        <w:tab/>
        <w:t>C</w:t>
      </w:r>
      <w:r w:rsidRPr="00BC5F93">
        <w:t>、</w:t>
      </w:r>
      <w:r w:rsidRPr="00BC5F93">
        <w:rPr>
          <w:rFonts w:ascii="Times New Roman" w:eastAsia="Times New Roman"/>
        </w:rPr>
        <w:t>2</w:t>
      </w:r>
      <w:r w:rsidRPr="00BC5F93">
        <w:rPr>
          <w:rFonts w:ascii="Times New Roman" w:eastAsia="Times New Roman"/>
        </w:rPr>
        <w:tab/>
        <w:t>D</w:t>
      </w:r>
      <w:r w:rsidRPr="00BC5F93">
        <w:t>、</w:t>
      </w:r>
      <w:r w:rsidR="00DB2D89">
        <w:rPr>
          <w:rFonts w:ascii="Times New Roman" w:eastAsia="Times New Roman"/>
        </w:rPr>
        <w:t>3</w:t>
      </w:r>
    </w:p>
    <w:p w:rsidR="000300B5" w:rsidRPr="00BC5F93" w:rsidRDefault="000300B5" w:rsidP="00547064">
      <w:pPr>
        <w:pStyle w:val="9"/>
        <w:spacing w:line="320" w:lineRule="exact"/>
        <w:ind w:left="851" w:firstLine="420"/>
      </w:pPr>
      <w:r w:rsidRPr="00BC5F93">
        <w:t>【难度系数】高</w:t>
      </w:r>
    </w:p>
    <w:p w:rsidR="000300B5" w:rsidRPr="00BC5F93" w:rsidRDefault="000300B5" w:rsidP="000300B5">
      <w:pPr>
        <w:spacing w:line="296" w:lineRule="exact"/>
        <w:ind w:left="851" w:firstLine="420"/>
        <w:rPr>
          <w:b/>
        </w:rPr>
      </w:pPr>
      <w:r w:rsidRPr="00BC5F93">
        <w:rPr>
          <w:rFonts w:hint="eastAsia"/>
        </w:rPr>
        <w:t>【心得感受】了解即可</w:t>
      </w:r>
    </w:p>
    <w:p w:rsidR="000300B5" w:rsidRPr="00BC5F93" w:rsidRDefault="000300B5" w:rsidP="000300B5">
      <w:pPr>
        <w:spacing w:line="295" w:lineRule="exact"/>
        <w:ind w:left="852" w:firstLine="420"/>
        <w:rPr>
          <w:b/>
        </w:rPr>
      </w:pPr>
      <w:r w:rsidRPr="00BC5F93">
        <w:rPr>
          <w:rFonts w:hint="eastAsia"/>
        </w:rPr>
        <w:t>【答案】</w:t>
      </w:r>
      <w:r w:rsidRPr="00BC5F93">
        <w:rPr>
          <w:rFonts w:hint="eastAsia"/>
          <w:w w:val="95"/>
        </w:rPr>
        <w:t>D</w:t>
      </w:r>
    </w:p>
    <w:p w:rsidR="000300B5" w:rsidRPr="00BC5F93" w:rsidRDefault="000300B5" w:rsidP="000300B5">
      <w:pPr>
        <w:spacing w:line="315" w:lineRule="exact"/>
        <w:ind w:left="852" w:firstLine="420"/>
        <w:rPr>
          <w:b/>
        </w:rPr>
      </w:pPr>
      <w:r w:rsidRPr="00BC5F93">
        <w:rPr>
          <w:rFonts w:hint="eastAsia"/>
        </w:rPr>
        <w:t>【解析】考查的是竣工验收的相关知识。</w:t>
      </w:r>
    </w:p>
    <w:p w:rsidR="000300B5" w:rsidRPr="00BC5F93" w:rsidRDefault="000300B5" w:rsidP="00947C06">
      <w:pPr>
        <w:pStyle w:val="aa"/>
        <w:spacing w:before="0" w:line="322" w:lineRule="exact"/>
        <w:ind w:left="1272" w:firstLine="420"/>
        <w:rPr>
          <w:rFonts w:ascii="华文楷体" w:eastAsia="华文楷体"/>
        </w:rPr>
      </w:pPr>
      <w:r w:rsidRPr="00BC5F93">
        <w:rPr>
          <w:rFonts w:ascii="华文楷体" w:eastAsia="华文楷体" w:hint="eastAsia"/>
        </w:rPr>
        <w:t>第十九条 电子政务项目实施机构应在电子政务项目竣工验收后</w:t>
      </w:r>
      <w:r w:rsidR="00DB2D89">
        <w:rPr>
          <w:rFonts w:ascii="华文楷体" w:eastAsia="华文楷体" w:hint="eastAsia"/>
        </w:rPr>
        <w:t>3</w:t>
      </w:r>
      <w:r w:rsidRPr="00BC5F93">
        <w:rPr>
          <w:rFonts w:ascii="华文楷体" w:eastAsia="华文楷体" w:hint="eastAsia"/>
        </w:rPr>
        <w:t>个月内，根据建设单位</w:t>
      </w:r>
    </w:p>
    <w:p w:rsidR="000300B5" w:rsidRPr="00BC5F93" w:rsidRDefault="000300B5" w:rsidP="00547064">
      <w:pPr>
        <w:spacing w:line="322" w:lineRule="exact"/>
        <w:ind w:firstLine="420"/>
        <w:rPr>
          <w:rFonts w:ascii="华文楷体" w:eastAsia="华文楷体"/>
        </w:rPr>
        <w:sectPr w:rsidR="000300B5" w:rsidRPr="00BC5F93" w:rsidSect="005567F2">
          <w:footerReference w:type="default" r:id="rId318"/>
          <w:pgSz w:w="10320" w:h="14580"/>
          <w:pgMar w:top="1440" w:right="1080" w:bottom="1440" w:left="1080" w:header="867" w:footer="1207" w:gutter="0"/>
          <w:cols w:space="720"/>
        </w:sectPr>
      </w:pPr>
    </w:p>
    <w:p w:rsidR="000300B5" w:rsidRPr="00BC5F93" w:rsidRDefault="000300B5" w:rsidP="00947C06">
      <w:pPr>
        <w:pStyle w:val="aa"/>
        <w:spacing w:before="10" w:line="328" w:lineRule="exact"/>
        <w:ind w:firstLine="420"/>
        <w:rPr>
          <w:rFonts w:ascii="华文楷体" w:eastAsia="华文楷体"/>
        </w:rPr>
      </w:pPr>
      <w:r w:rsidRPr="00BC5F93">
        <w:rPr>
          <w:rFonts w:ascii="华文楷体" w:eastAsia="华文楷体" w:hint="eastAsia"/>
        </w:rPr>
        <w:lastRenderedPageBreak/>
        <w:t>档案管理规定，向建设单位或本机构的档案管理部门移交档案。需经常利用的档案，可在办理</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rPr>
        <w:t>移交手续后借出。</w:t>
      </w:r>
    </w:p>
    <w:p w:rsidR="000300B5" w:rsidRPr="00BC5F93" w:rsidRDefault="000300B5" w:rsidP="00947C06">
      <w:pPr>
        <w:pStyle w:val="aa"/>
        <w:spacing w:before="6"/>
        <w:ind w:left="0" w:firstLine="420"/>
        <w:rPr>
          <w:rFonts w:ascii="华文楷体"/>
        </w:rPr>
      </w:pPr>
    </w:p>
    <w:p w:rsidR="000300B5" w:rsidRPr="00BC5F93" w:rsidRDefault="000300B5" w:rsidP="00BB1524">
      <w:pPr>
        <w:pStyle w:val="1"/>
      </w:pPr>
      <w:bookmarkStart w:id="67" w:name="_TOC_250053"/>
      <w:bookmarkEnd w:id="67"/>
      <w:r w:rsidRPr="00BC5F93">
        <w:t>第四十一章 常见案例答题要点</w:t>
      </w:r>
    </w:p>
    <w:p w:rsidR="000300B5" w:rsidRPr="00BC5F93" w:rsidRDefault="000300B5" w:rsidP="00947C06">
      <w:pPr>
        <w:pStyle w:val="aa"/>
        <w:spacing w:before="15"/>
        <w:ind w:left="0" w:firstLine="361"/>
        <w:rPr>
          <w:rFonts w:ascii="Microsoft JhengHei"/>
          <w:b/>
          <w:sz w:val="18"/>
        </w:rPr>
      </w:pPr>
    </w:p>
    <w:p w:rsidR="000300B5" w:rsidRPr="00BC5F93" w:rsidRDefault="000300B5" w:rsidP="00547064">
      <w:pPr>
        <w:pStyle w:val="9"/>
        <w:tabs>
          <w:tab w:val="left" w:leader="hyphen" w:pos="4391"/>
        </w:tabs>
        <w:spacing w:before="1" w:line="349" w:lineRule="exact"/>
        <w:ind w:firstLine="420"/>
      </w:pPr>
      <w:r w:rsidRPr="00BC5F93">
        <w:t>【小马老师建议本章学时：</w:t>
      </w:r>
      <w:r w:rsidRPr="00BC5F93">
        <w:rPr>
          <w:rFonts w:ascii="Calibri" w:eastAsia="Calibri"/>
        </w:rPr>
        <w:t>1</w:t>
      </w:r>
      <w:r w:rsidR="0084004E">
        <w:rPr>
          <w:rFonts w:ascii="Calibri" w:eastAsia="Calibri"/>
        </w:rPr>
        <w:t>0</w:t>
      </w:r>
      <w:r w:rsidRPr="00BC5F93">
        <w:rPr>
          <w:rFonts w:ascii="Calibri" w:eastAsia="Calibri"/>
        </w:rPr>
        <w:t xml:space="preserve"> </w:t>
      </w:r>
      <w:r w:rsidRPr="00BC5F93">
        <w:t>学时</w:t>
      </w:r>
      <w:r w:rsidRPr="00BC5F93">
        <w:tab/>
      </w:r>
      <w:r w:rsidRPr="00BC5F93">
        <w:t>建议大家看看历年考题分别，看看一些比较好的历年真</w:t>
      </w:r>
    </w:p>
    <w:p w:rsidR="000300B5" w:rsidRPr="00BC5F93" w:rsidRDefault="000300B5" w:rsidP="000300B5">
      <w:pPr>
        <w:spacing w:line="312" w:lineRule="exact"/>
        <w:ind w:left="852" w:firstLine="420"/>
        <w:rPr>
          <w:b/>
        </w:rPr>
      </w:pPr>
      <w:r w:rsidRPr="00BC5F93">
        <w:rPr>
          <w:rFonts w:hint="eastAsia"/>
        </w:rPr>
        <w:t>题，争取能够掌握一些专业的案例答题术语】</w:t>
      </w:r>
    </w:p>
    <w:p w:rsidR="000300B5" w:rsidRPr="00BC5F93" w:rsidRDefault="000300B5" w:rsidP="000300B5">
      <w:pPr>
        <w:spacing w:line="347" w:lineRule="exact"/>
        <w:ind w:left="852" w:firstLine="420"/>
        <w:rPr>
          <w:b/>
        </w:rPr>
      </w:pPr>
      <w:r w:rsidRPr="00BC5F93">
        <w:rPr>
          <w:rFonts w:hint="eastAsia"/>
        </w:rPr>
        <w:t>【本章难点】</w:t>
      </w:r>
    </w:p>
    <w:p w:rsidR="000300B5" w:rsidRPr="00BC5F93" w:rsidRDefault="000300B5" w:rsidP="00947C06">
      <w:pPr>
        <w:pStyle w:val="aa"/>
        <w:spacing w:before="0" w:line="267" w:lineRule="exact"/>
        <w:ind w:left="1168" w:firstLine="420"/>
        <w:rPr>
          <w:rFonts w:ascii="楷体" w:eastAsia="楷体"/>
        </w:rPr>
      </w:pPr>
      <w:r w:rsidRPr="00BC5F93">
        <w:rPr>
          <w:rFonts w:ascii="Times New Roman" w:eastAsia="Times New Roman"/>
          <w:u w:val="single"/>
        </w:rPr>
        <w:t xml:space="preserve">  </w:t>
      </w:r>
      <w:r w:rsidRPr="00BC5F93">
        <w:rPr>
          <w:rFonts w:ascii="楷体" w:eastAsia="楷体" w:hint="eastAsia"/>
          <w:u w:val="single"/>
        </w:rPr>
        <w:t>案例分析在本考试中算是难点，希望大家能够尽量的能理解记忆掌握一些知识点。</w:t>
      </w:r>
    </w:p>
    <w:p w:rsidR="000300B5" w:rsidRPr="00BC5F93" w:rsidRDefault="000300B5" w:rsidP="00947C06">
      <w:pPr>
        <w:pStyle w:val="aa"/>
        <w:spacing w:after="20"/>
        <w:ind w:left="1271" w:firstLine="420"/>
      </w:pPr>
      <w:r w:rsidRPr="00BC5F93">
        <w:t>下表是从</w:t>
      </w:r>
      <w:r w:rsidR="0084004E">
        <w:t>0</w:t>
      </w:r>
      <w:r w:rsidRPr="00BC5F93">
        <w:rPr>
          <w:rFonts w:ascii="Calibri" w:eastAsia="Calibri"/>
        </w:rPr>
        <w:t>5</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t>到</w:t>
      </w:r>
      <w:r w:rsidR="0084004E">
        <w:t>2</w:t>
      </w:r>
      <w:r w:rsidRPr="00BC5F93">
        <w:rPr>
          <w:rFonts w:ascii="Calibri" w:eastAsia="Calibri"/>
        </w:rPr>
        <w:t>018</w:t>
      </w:r>
      <w:r w:rsidR="0069261A" w:rsidRPr="00BC5F93">
        <w:rPr>
          <w:rFonts w:ascii="Calibri" w:eastAsia="Calibri"/>
        </w:rPr>
        <w:t>年</w:t>
      </w:r>
      <w:r w:rsidRPr="00BC5F93">
        <w:rPr>
          <w:rFonts w:ascii="Calibri" w:eastAsia="Calibri"/>
        </w:rPr>
        <w:t>11</w:t>
      </w:r>
      <w:r w:rsidR="0069261A" w:rsidRPr="00BC5F93">
        <w:rPr>
          <w:rFonts w:ascii="Calibri" w:eastAsia="Calibri"/>
        </w:rPr>
        <w:t>月</w:t>
      </w:r>
      <w:r w:rsidRPr="00BC5F93">
        <w:t>考题的汇总表，大家可以了解下。</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410"/>
        <w:gridCol w:w="2410"/>
        <w:gridCol w:w="2693"/>
      </w:tblGrid>
      <w:tr w:rsidR="000300B5" w:rsidRPr="00BC5F93" w:rsidTr="000300B5">
        <w:trPr>
          <w:trHeight w:val="431"/>
        </w:trPr>
        <w:tc>
          <w:tcPr>
            <w:tcW w:w="960" w:type="dxa"/>
          </w:tcPr>
          <w:p w:rsidR="000300B5" w:rsidRPr="00BC5F93" w:rsidRDefault="000300B5" w:rsidP="000300B5">
            <w:pPr>
              <w:pStyle w:val="TableParagraph"/>
              <w:spacing w:before="73" w:line="338" w:lineRule="exact"/>
              <w:ind w:left="85" w:right="76" w:firstLine="420"/>
              <w:rPr>
                <w:rFonts w:ascii="Microsoft JhengHei" w:eastAsia="Microsoft JhengHei"/>
                <w:b/>
                <w:sz w:val="21"/>
              </w:rPr>
            </w:pPr>
            <w:r w:rsidRPr="00BC5F93">
              <w:rPr>
                <w:rFonts w:ascii="Microsoft JhengHei" w:eastAsia="Microsoft JhengHei" w:hint="eastAsia"/>
                <w:sz w:val="21"/>
              </w:rPr>
              <w:t>时间</w:t>
            </w:r>
          </w:p>
        </w:tc>
        <w:tc>
          <w:tcPr>
            <w:tcW w:w="2410" w:type="dxa"/>
          </w:tcPr>
          <w:p w:rsidR="000300B5" w:rsidRPr="00BC5F93" w:rsidRDefault="000300B5" w:rsidP="000300B5">
            <w:pPr>
              <w:pStyle w:val="TableParagraph"/>
              <w:spacing w:before="73" w:line="338" w:lineRule="exact"/>
              <w:ind w:left="236" w:right="232" w:firstLine="420"/>
              <w:rPr>
                <w:rFonts w:ascii="Microsoft JhengHei" w:eastAsia="Microsoft JhengHei"/>
                <w:b/>
                <w:sz w:val="21"/>
              </w:rPr>
            </w:pPr>
            <w:r w:rsidRPr="00BC5F93">
              <w:rPr>
                <w:rFonts w:ascii="Microsoft JhengHei" w:eastAsia="Microsoft JhengHei" w:hint="eastAsia"/>
                <w:sz w:val="21"/>
              </w:rPr>
              <w:t>试题一</w:t>
            </w:r>
          </w:p>
        </w:tc>
        <w:tc>
          <w:tcPr>
            <w:tcW w:w="2410" w:type="dxa"/>
          </w:tcPr>
          <w:p w:rsidR="000300B5" w:rsidRPr="00BC5F93" w:rsidRDefault="000300B5" w:rsidP="000300B5">
            <w:pPr>
              <w:pStyle w:val="TableParagraph"/>
              <w:spacing w:before="73" w:line="338" w:lineRule="exact"/>
              <w:ind w:left="235" w:right="232" w:firstLine="420"/>
              <w:rPr>
                <w:rFonts w:ascii="Microsoft JhengHei" w:eastAsia="Microsoft JhengHei"/>
                <w:b/>
                <w:sz w:val="21"/>
              </w:rPr>
            </w:pPr>
            <w:r w:rsidRPr="00BC5F93">
              <w:rPr>
                <w:rFonts w:ascii="Microsoft JhengHei" w:eastAsia="Microsoft JhengHei" w:hint="eastAsia"/>
                <w:sz w:val="21"/>
              </w:rPr>
              <w:t>试题二</w:t>
            </w:r>
          </w:p>
        </w:tc>
        <w:tc>
          <w:tcPr>
            <w:tcW w:w="2693" w:type="dxa"/>
          </w:tcPr>
          <w:p w:rsidR="000300B5" w:rsidRPr="00BC5F93" w:rsidRDefault="000300B5" w:rsidP="000300B5">
            <w:pPr>
              <w:pStyle w:val="TableParagraph"/>
              <w:spacing w:before="73" w:line="338" w:lineRule="exact"/>
              <w:ind w:left="62" w:right="59" w:firstLine="420"/>
              <w:rPr>
                <w:rFonts w:ascii="Microsoft JhengHei" w:eastAsia="Microsoft JhengHei"/>
                <w:b/>
                <w:sz w:val="21"/>
              </w:rPr>
            </w:pPr>
            <w:r w:rsidRPr="00BC5F93">
              <w:rPr>
                <w:rFonts w:ascii="Microsoft JhengHei" w:eastAsia="Microsoft JhengHei" w:hint="eastAsia"/>
                <w:sz w:val="21"/>
              </w:rPr>
              <w:t>试题三</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5.05</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人力资源管理</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变更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合同、沟通管理</w:t>
            </w:r>
          </w:p>
        </w:tc>
      </w:tr>
      <w:tr w:rsidR="000300B5" w:rsidRPr="00BC5F93" w:rsidTr="000300B5">
        <w:trPr>
          <w:trHeight w:val="433"/>
        </w:trPr>
        <w:tc>
          <w:tcPr>
            <w:tcW w:w="960" w:type="dxa"/>
          </w:tcPr>
          <w:p w:rsidR="000300B5" w:rsidRPr="00BC5F93" w:rsidRDefault="000300B5" w:rsidP="000300B5">
            <w:pPr>
              <w:pStyle w:val="TableParagraph"/>
              <w:spacing w:before="145"/>
              <w:ind w:left="85" w:right="76" w:firstLine="420"/>
              <w:rPr>
                <w:rFonts w:ascii="楷体"/>
                <w:sz w:val="21"/>
              </w:rPr>
            </w:pPr>
            <w:r w:rsidRPr="00BC5F93">
              <w:rPr>
                <w:rFonts w:ascii="楷体"/>
                <w:sz w:val="21"/>
              </w:rPr>
              <w:t>2005.11</w:t>
            </w:r>
          </w:p>
        </w:tc>
        <w:tc>
          <w:tcPr>
            <w:tcW w:w="2410" w:type="dxa"/>
          </w:tcPr>
          <w:p w:rsidR="000300B5" w:rsidRPr="00BC5F93" w:rsidRDefault="000300B5" w:rsidP="00947C06">
            <w:pPr>
              <w:pStyle w:val="TableParagraph"/>
              <w:spacing w:before="145"/>
              <w:ind w:left="238" w:right="232" w:firstLine="420"/>
              <w:rPr>
                <w:rFonts w:ascii="楷体" w:eastAsia="楷体"/>
                <w:sz w:val="21"/>
              </w:rPr>
            </w:pPr>
            <w:r w:rsidRPr="00BC5F93">
              <w:rPr>
                <w:rFonts w:ascii="楷体" w:eastAsia="楷体" w:hint="eastAsia"/>
                <w:sz w:val="21"/>
              </w:rPr>
              <w:t>进度管理</w:t>
            </w:r>
          </w:p>
        </w:tc>
        <w:tc>
          <w:tcPr>
            <w:tcW w:w="2410" w:type="dxa"/>
          </w:tcPr>
          <w:p w:rsidR="000300B5" w:rsidRPr="00BC5F93" w:rsidRDefault="000300B5" w:rsidP="00947C06">
            <w:pPr>
              <w:pStyle w:val="TableParagraph"/>
              <w:spacing w:before="145"/>
              <w:ind w:left="235" w:right="232" w:firstLine="420"/>
              <w:rPr>
                <w:rFonts w:ascii="楷体" w:eastAsia="楷体"/>
                <w:sz w:val="21"/>
              </w:rPr>
            </w:pPr>
            <w:r w:rsidRPr="00BC5F93">
              <w:rPr>
                <w:rFonts w:ascii="楷体" w:eastAsia="楷体" w:hint="eastAsia"/>
                <w:sz w:val="21"/>
              </w:rPr>
              <w:t>计算成本管理</w:t>
            </w:r>
          </w:p>
        </w:tc>
        <w:tc>
          <w:tcPr>
            <w:tcW w:w="2693" w:type="dxa"/>
          </w:tcPr>
          <w:p w:rsidR="000300B5" w:rsidRPr="00BC5F93" w:rsidRDefault="000300B5" w:rsidP="00947C06">
            <w:pPr>
              <w:pStyle w:val="TableParagraph"/>
              <w:spacing w:before="145"/>
              <w:ind w:left="64" w:right="59" w:firstLine="420"/>
              <w:rPr>
                <w:rFonts w:ascii="楷体" w:eastAsia="楷体"/>
                <w:sz w:val="21"/>
              </w:rPr>
            </w:pPr>
            <w:r w:rsidRPr="00BC5F93">
              <w:rPr>
                <w:rFonts w:ascii="楷体" w:eastAsia="楷体" w:hint="eastAsia"/>
                <w:sz w:val="21"/>
              </w:rPr>
              <w:t>沟通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6.11</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整体和配置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合同和范围管理</w:t>
            </w:r>
          </w:p>
        </w:tc>
        <w:tc>
          <w:tcPr>
            <w:tcW w:w="2693" w:type="dxa"/>
          </w:tcPr>
          <w:p w:rsidR="000300B5" w:rsidRPr="00BC5F93" w:rsidRDefault="000300B5" w:rsidP="00947C06">
            <w:pPr>
              <w:pStyle w:val="TableParagraph"/>
              <w:spacing w:before="142"/>
              <w:ind w:left="64" w:right="59" w:firstLine="420"/>
              <w:rPr>
                <w:rFonts w:ascii="楷体" w:eastAsia="楷体"/>
                <w:sz w:val="21"/>
              </w:rPr>
            </w:pPr>
            <w:r w:rsidRPr="00BC5F93">
              <w:rPr>
                <w:rFonts w:ascii="楷体" w:eastAsia="楷体" w:hint="eastAsia"/>
                <w:sz w:val="21"/>
              </w:rPr>
              <w:t>进度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7.11</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进度管理</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沟通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人力资源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8.05</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整体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人力资源管理</w:t>
            </w:r>
          </w:p>
        </w:tc>
        <w:tc>
          <w:tcPr>
            <w:tcW w:w="2693" w:type="dxa"/>
          </w:tcPr>
          <w:p w:rsidR="000300B5" w:rsidRPr="00BC5F93" w:rsidRDefault="000300B5" w:rsidP="00947C06">
            <w:pPr>
              <w:pStyle w:val="TableParagraph"/>
              <w:spacing w:before="142"/>
              <w:ind w:left="64" w:right="59" w:firstLine="420"/>
              <w:rPr>
                <w:rFonts w:ascii="楷体" w:eastAsia="楷体"/>
                <w:sz w:val="21"/>
              </w:rPr>
            </w:pPr>
            <w:r w:rsidRPr="00BC5F93">
              <w:rPr>
                <w:rFonts w:ascii="楷体" w:eastAsia="楷体" w:hint="eastAsia"/>
                <w:sz w:val="21"/>
              </w:rPr>
              <w:t>进度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8.11</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人力资源管理</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质量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风险管理、可研</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09.05</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计算:范围/进度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人力资源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变更:需求管理</w:t>
            </w:r>
          </w:p>
        </w:tc>
      </w:tr>
      <w:tr w:rsidR="000300B5" w:rsidRPr="00BC5F93" w:rsidTr="000300B5">
        <w:trPr>
          <w:trHeight w:val="433"/>
        </w:trPr>
        <w:tc>
          <w:tcPr>
            <w:tcW w:w="960" w:type="dxa"/>
          </w:tcPr>
          <w:p w:rsidR="000300B5" w:rsidRPr="00BC5F93" w:rsidRDefault="000300B5" w:rsidP="000300B5">
            <w:pPr>
              <w:pStyle w:val="TableParagraph"/>
              <w:spacing w:before="145"/>
              <w:ind w:left="85" w:right="76" w:firstLine="420"/>
              <w:rPr>
                <w:rFonts w:ascii="楷体"/>
                <w:sz w:val="21"/>
              </w:rPr>
            </w:pPr>
            <w:r w:rsidRPr="00BC5F93">
              <w:rPr>
                <w:rFonts w:ascii="楷体"/>
                <w:sz w:val="21"/>
              </w:rPr>
              <w:lastRenderedPageBreak/>
              <w:t>2009.11</w:t>
            </w:r>
          </w:p>
        </w:tc>
        <w:tc>
          <w:tcPr>
            <w:tcW w:w="2410" w:type="dxa"/>
          </w:tcPr>
          <w:p w:rsidR="000300B5" w:rsidRPr="00BC5F93" w:rsidRDefault="000300B5" w:rsidP="00947C06">
            <w:pPr>
              <w:pStyle w:val="TableParagraph"/>
              <w:spacing w:before="145"/>
              <w:ind w:left="238" w:right="232" w:firstLine="420"/>
              <w:rPr>
                <w:rFonts w:ascii="楷体" w:eastAsia="楷体"/>
                <w:sz w:val="21"/>
              </w:rPr>
            </w:pPr>
            <w:r w:rsidRPr="00BC5F93">
              <w:rPr>
                <w:rFonts w:ascii="楷体" w:eastAsia="楷体" w:hint="eastAsia"/>
                <w:sz w:val="21"/>
              </w:rPr>
              <w:t>风险管理</w:t>
            </w:r>
          </w:p>
        </w:tc>
        <w:tc>
          <w:tcPr>
            <w:tcW w:w="2410" w:type="dxa"/>
          </w:tcPr>
          <w:p w:rsidR="000300B5" w:rsidRPr="00BC5F93" w:rsidRDefault="000300B5" w:rsidP="00947C06">
            <w:pPr>
              <w:pStyle w:val="TableParagraph"/>
              <w:spacing w:before="145"/>
              <w:ind w:left="235" w:right="232" w:firstLine="420"/>
              <w:rPr>
                <w:rFonts w:ascii="楷体" w:eastAsia="楷体"/>
                <w:sz w:val="21"/>
              </w:rPr>
            </w:pPr>
            <w:r w:rsidRPr="00BC5F93">
              <w:rPr>
                <w:rFonts w:ascii="楷体" w:eastAsia="楷体" w:hint="eastAsia"/>
                <w:sz w:val="21"/>
              </w:rPr>
              <w:t>计算:进度管理</w:t>
            </w:r>
          </w:p>
        </w:tc>
        <w:tc>
          <w:tcPr>
            <w:tcW w:w="2693" w:type="dxa"/>
          </w:tcPr>
          <w:p w:rsidR="000300B5" w:rsidRPr="00BC5F93" w:rsidRDefault="000300B5" w:rsidP="00947C06">
            <w:pPr>
              <w:pStyle w:val="TableParagraph"/>
              <w:spacing w:before="145"/>
              <w:ind w:left="62" w:right="59" w:firstLine="420"/>
              <w:rPr>
                <w:rFonts w:ascii="楷体" w:eastAsia="楷体"/>
                <w:sz w:val="21"/>
              </w:rPr>
            </w:pPr>
            <w:r w:rsidRPr="00BC5F93">
              <w:rPr>
                <w:rFonts w:ascii="楷体" w:eastAsia="楷体" w:hint="eastAsia"/>
                <w:sz w:val="21"/>
              </w:rPr>
              <w:t>变更:需求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0.05</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变更:需求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人力资源管理</w:t>
            </w:r>
          </w:p>
        </w:tc>
        <w:tc>
          <w:tcPr>
            <w:tcW w:w="2693" w:type="dxa"/>
          </w:tcPr>
          <w:p w:rsidR="000300B5" w:rsidRPr="00BC5F93" w:rsidRDefault="000300B5" w:rsidP="00947C06">
            <w:pPr>
              <w:pStyle w:val="TableParagraph"/>
              <w:spacing w:before="142"/>
              <w:ind w:left="64" w:right="59" w:firstLine="420"/>
              <w:rPr>
                <w:rFonts w:ascii="楷体" w:eastAsia="楷体"/>
                <w:sz w:val="21"/>
              </w:rPr>
            </w:pPr>
            <w:r w:rsidRPr="00BC5F93">
              <w:rPr>
                <w:rFonts w:ascii="楷体" w:eastAsia="楷体" w:hint="eastAsia"/>
                <w:sz w:val="21"/>
              </w:rPr>
              <w:t>整体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0.11</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招投标</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变更:需求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计算:成本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1.05</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质量管理</w:t>
            </w:r>
          </w:p>
        </w:tc>
        <w:tc>
          <w:tcPr>
            <w:tcW w:w="2410" w:type="dxa"/>
          </w:tcPr>
          <w:p w:rsidR="000300B5" w:rsidRPr="00BC5F93" w:rsidRDefault="000300B5" w:rsidP="00947C06">
            <w:pPr>
              <w:pStyle w:val="TableParagraph"/>
              <w:spacing w:before="142"/>
              <w:ind w:left="238" w:right="232" w:firstLine="420"/>
              <w:rPr>
                <w:rFonts w:ascii="楷体" w:eastAsia="楷体"/>
                <w:sz w:val="21"/>
              </w:rPr>
            </w:pPr>
            <w:r w:rsidRPr="00BC5F93">
              <w:rPr>
                <w:rFonts w:ascii="楷体" w:eastAsia="楷体" w:hint="eastAsia"/>
                <w:sz w:val="21"/>
              </w:rPr>
              <w:t>人力资源</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变更:需求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1.11</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计算:进度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变更:需求管理</w:t>
            </w:r>
          </w:p>
        </w:tc>
        <w:tc>
          <w:tcPr>
            <w:tcW w:w="2693" w:type="dxa"/>
          </w:tcPr>
          <w:p w:rsidR="000300B5" w:rsidRPr="00BC5F93" w:rsidRDefault="000300B5" w:rsidP="00947C06">
            <w:pPr>
              <w:pStyle w:val="TableParagraph"/>
              <w:spacing w:before="142"/>
              <w:ind w:left="64" w:right="59" w:firstLine="420"/>
              <w:rPr>
                <w:rFonts w:ascii="楷体" w:eastAsia="楷体"/>
                <w:sz w:val="21"/>
              </w:rPr>
            </w:pPr>
            <w:r w:rsidRPr="00BC5F93">
              <w:rPr>
                <w:rFonts w:ascii="楷体" w:eastAsia="楷体" w:hint="eastAsia"/>
                <w:sz w:val="21"/>
              </w:rPr>
              <w:t>采购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2.05</w:t>
            </w:r>
          </w:p>
        </w:tc>
        <w:tc>
          <w:tcPr>
            <w:tcW w:w="2410" w:type="dxa"/>
          </w:tcPr>
          <w:p w:rsidR="000300B5" w:rsidRPr="00BC5F93" w:rsidRDefault="000300B5" w:rsidP="00947C06">
            <w:pPr>
              <w:pStyle w:val="TableParagraph"/>
              <w:spacing w:before="142"/>
              <w:ind w:left="236" w:right="232" w:firstLine="420"/>
              <w:rPr>
                <w:rFonts w:ascii="楷体" w:eastAsia="楷体"/>
                <w:sz w:val="21"/>
              </w:rPr>
            </w:pPr>
            <w:r w:rsidRPr="00BC5F93">
              <w:rPr>
                <w:rFonts w:ascii="楷体" w:eastAsia="楷体" w:hint="eastAsia"/>
                <w:sz w:val="21"/>
              </w:rPr>
              <w:t>计算:进度管理</w:t>
            </w:r>
          </w:p>
        </w:tc>
        <w:tc>
          <w:tcPr>
            <w:tcW w:w="2410" w:type="dxa"/>
          </w:tcPr>
          <w:p w:rsidR="000300B5" w:rsidRPr="00BC5F93" w:rsidRDefault="000300B5" w:rsidP="00947C06">
            <w:pPr>
              <w:pStyle w:val="TableParagraph"/>
              <w:spacing w:before="142"/>
              <w:ind w:left="235" w:right="232" w:firstLine="420"/>
              <w:rPr>
                <w:rFonts w:ascii="楷体" w:eastAsia="楷体"/>
                <w:sz w:val="21"/>
              </w:rPr>
            </w:pPr>
            <w:r w:rsidRPr="00BC5F93">
              <w:rPr>
                <w:rFonts w:ascii="楷体" w:eastAsia="楷体" w:hint="eastAsia"/>
                <w:sz w:val="21"/>
              </w:rPr>
              <w:t>计算:成本管理</w:t>
            </w:r>
          </w:p>
        </w:tc>
        <w:tc>
          <w:tcPr>
            <w:tcW w:w="2693" w:type="dxa"/>
          </w:tcPr>
          <w:p w:rsidR="000300B5" w:rsidRPr="00BC5F93" w:rsidRDefault="000300B5" w:rsidP="00947C06">
            <w:pPr>
              <w:pStyle w:val="TableParagraph"/>
              <w:spacing w:before="142"/>
              <w:ind w:left="62" w:right="59" w:firstLine="420"/>
              <w:rPr>
                <w:rFonts w:ascii="楷体" w:eastAsia="楷体"/>
                <w:sz w:val="21"/>
              </w:rPr>
            </w:pPr>
            <w:r w:rsidRPr="00BC5F93">
              <w:rPr>
                <w:rFonts w:ascii="楷体" w:eastAsia="楷体" w:hint="eastAsia"/>
                <w:sz w:val="21"/>
              </w:rPr>
              <w:t>变更:需求管理</w:t>
            </w:r>
          </w:p>
        </w:tc>
      </w:tr>
      <w:tr w:rsidR="000300B5" w:rsidRPr="00BC5F93" w:rsidTr="000300B5">
        <w:trPr>
          <w:trHeight w:val="433"/>
        </w:trPr>
        <w:tc>
          <w:tcPr>
            <w:tcW w:w="960" w:type="dxa"/>
          </w:tcPr>
          <w:p w:rsidR="000300B5" w:rsidRPr="00BC5F93" w:rsidRDefault="000300B5" w:rsidP="000300B5">
            <w:pPr>
              <w:pStyle w:val="TableParagraph"/>
              <w:spacing w:before="145"/>
              <w:ind w:left="85" w:right="76" w:firstLine="420"/>
              <w:rPr>
                <w:rFonts w:ascii="楷体"/>
                <w:sz w:val="21"/>
              </w:rPr>
            </w:pPr>
            <w:r w:rsidRPr="00BC5F93">
              <w:rPr>
                <w:rFonts w:ascii="楷体"/>
                <w:sz w:val="21"/>
              </w:rPr>
              <w:t>2012.11</w:t>
            </w:r>
          </w:p>
        </w:tc>
        <w:tc>
          <w:tcPr>
            <w:tcW w:w="2410" w:type="dxa"/>
          </w:tcPr>
          <w:p w:rsidR="000300B5" w:rsidRPr="00BC5F93" w:rsidRDefault="000300B5" w:rsidP="00947C06">
            <w:pPr>
              <w:pStyle w:val="TableParagraph"/>
              <w:spacing w:before="25"/>
              <w:ind w:left="236" w:right="232" w:firstLine="420"/>
              <w:rPr>
                <w:rFonts w:ascii="楷体" w:eastAsia="楷体"/>
                <w:sz w:val="21"/>
              </w:rPr>
            </w:pPr>
            <w:r w:rsidRPr="00BC5F93">
              <w:rPr>
                <w:rFonts w:ascii="楷体" w:eastAsia="楷体" w:hint="eastAsia"/>
                <w:sz w:val="21"/>
              </w:rPr>
              <w:t>整体和配置管理</w:t>
            </w:r>
          </w:p>
        </w:tc>
        <w:tc>
          <w:tcPr>
            <w:tcW w:w="2410" w:type="dxa"/>
          </w:tcPr>
          <w:p w:rsidR="000300B5" w:rsidRPr="00BC5F93" w:rsidRDefault="000300B5" w:rsidP="00947C06">
            <w:pPr>
              <w:pStyle w:val="TableParagraph"/>
              <w:spacing w:before="25"/>
              <w:ind w:left="235" w:right="232" w:firstLine="420"/>
              <w:rPr>
                <w:rFonts w:ascii="楷体" w:eastAsia="楷体"/>
                <w:sz w:val="21"/>
              </w:rPr>
            </w:pPr>
            <w:r w:rsidRPr="00BC5F93">
              <w:rPr>
                <w:rFonts w:ascii="楷体" w:eastAsia="楷体" w:hint="eastAsia"/>
                <w:sz w:val="21"/>
              </w:rPr>
              <w:t>主要是进度管理</w:t>
            </w:r>
          </w:p>
        </w:tc>
        <w:tc>
          <w:tcPr>
            <w:tcW w:w="2693" w:type="dxa"/>
          </w:tcPr>
          <w:p w:rsidR="000300B5" w:rsidRPr="00BC5F93" w:rsidRDefault="000300B5" w:rsidP="00947C06">
            <w:pPr>
              <w:pStyle w:val="TableParagraph"/>
              <w:spacing w:before="25"/>
              <w:ind w:left="64" w:right="59" w:firstLine="420"/>
              <w:rPr>
                <w:rFonts w:ascii="楷体" w:eastAsia="楷体"/>
                <w:sz w:val="21"/>
              </w:rPr>
            </w:pPr>
            <w:r w:rsidRPr="00BC5F93">
              <w:rPr>
                <w:rFonts w:ascii="楷体" w:eastAsia="楷体" w:hint="eastAsia"/>
                <w:sz w:val="21"/>
              </w:rPr>
              <w:t>质量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w:t>
            </w:r>
            <w:r w:rsidR="00DB2D89">
              <w:rPr>
                <w:rFonts w:ascii="楷体"/>
                <w:sz w:val="21"/>
              </w:rPr>
              <w:t>3</w:t>
            </w:r>
            <w:r w:rsidRPr="00BC5F93">
              <w:rPr>
                <w:rFonts w:ascii="楷体"/>
                <w:sz w:val="21"/>
              </w:rPr>
              <w:t>.05</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质量管理</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进度管理</w:t>
            </w:r>
          </w:p>
        </w:tc>
        <w:tc>
          <w:tcPr>
            <w:tcW w:w="2693" w:type="dxa"/>
          </w:tcPr>
          <w:p w:rsidR="000300B5" w:rsidRPr="00BC5F93" w:rsidRDefault="000300B5" w:rsidP="00947C06">
            <w:pPr>
              <w:pStyle w:val="TableParagraph"/>
              <w:spacing w:before="22"/>
              <w:ind w:left="64" w:right="59" w:firstLine="420"/>
              <w:rPr>
                <w:rFonts w:ascii="楷体" w:eastAsia="楷体"/>
                <w:sz w:val="21"/>
              </w:rPr>
            </w:pPr>
            <w:r w:rsidRPr="00BC5F93">
              <w:rPr>
                <w:rFonts w:ascii="楷体" w:eastAsia="楷体" w:hint="eastAsia"/>
                <w:sz w:val="21"/>
              </w:rPr>
              <w:t>收尾管理</w:t>
            </w:r>
          </w:p>
        </w:tc>
      </w:tr>
      <w:tr w:rsidR="000300B5" w:rsidRPr="00BC5F93" w:rsidTr="000300B5">
        <w:trPr>
          <w:trHeight w:val="431"/>
        </w:trPr>
        <w:tc>
          <w:tcPr>
            <w:tcW w:w="960" w:type="dxa"/>
          </w:tcPr>
          <w:p w:rsidR="000300B5" w:rsidRPr="00BC5F93" w:rsidRDefault="000300B5" w:rsidP="00947C06">
            <w:pPr>
              <w:pStyle w:val="TableParagraph"/>
              <w:spacing w:before="142"/>
              <w:ind w:left="88" w:right="76" w:firstLine="420"/>
              <w:rPr>
                <w:rFonts w:ascii="楷体" w:eastAsia="楷体"/>
                <w:sz w:val="21"/>
              </w:rPr>
            </w:pPr>
            <w:r w:rsidRPr="00BC5F93">
              <w:rPr>
                <w:rFonts w:ascii="楷体" w:eastAsia="楷体" w:hint="eastAsia"/>
                <w:sz w:val="21"/>
              </w:rPr>
              <w:t>201</w:t>
            </w:r>
            <w:r w:rsidR="00DB2D89">
              <w:rPr>
                <w:rFonts w:ascii="楷体" w:eastAsia="楷体" w:hint="eastAsia"/>
                <w:sz w:val="21"/>
              </w:rPr>
              <w:t>3</w:t>
            </w:r>
            <w:r w:rsidR="00C34E47">
              <w:rPr>
                <w:rFonts w:ascii="楷体" w:eastAsia="楷体" w:hint="eastAsia"/>
                <w:sz w:val="21"/>
              </w:rPr>
              <w:t>.</w:t>
            </w:r>
            <w:r w:rsidRPr="00BC5F93">
              <w:rPr>
                <w:rFonts w:ascii="楷体" w:eastAsia="楷体" w:hint="eastAsia"/>
                <w:sz w:val="21"/>
              </w:rPr>
              <w:t>11</w:t>
            </w:r>
          </w:p>
        </w:tc>
        <w:tc>
          <w:tcPr>
            <w:tcW w:w="2410" w:type="dxa"/>
          </w:tcPr>
          <w:p w:rsidR="000300B5" w:rsidRPr="00BC5F93" w:rsidRDefault="000300B5" w:rsidP="00947C06">
            <w:pPr>
              <w:pStyle w:val="TableParagraph"/>
              <w:spacing w:before="22"/>
              <w:ind w:left="236" w:right="232" w:firstLine="420"/>
              <w:rPr>
                <w:rFonts w:ascii="楷体" w:eastAsia="楷体"/>
                <w:sz w:val="21"/>
              </w:rPr>
            </w:pPr>
            <w:r w:rsidRPr="00BC5F93">
              <w:rPr>
                <w:rFonts w:ascii="楷体" w:eastAsia="楷体" w:hint="eastAsia"/>
                <w:sz w:val="21"/>
              </w:rPr>
              <w:t>进度成本计算</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成本计算等</w:t>
            </w:r>
          </w:p>
        </w:tc>
        <w:tc>
          <w:tcPr>
            <w:tcW w:w="2693" w:type="dxa"/>
          </w:tcPr>
          <w:p w:rsidR="000300B5" w:rsidRPr="00BC5F93" w:rsidRDefault="000300B5" w:rsidP="00947C06">
            <w:pPr>
              <w:pStyle w:val="TableParagraph"/>
              <w:spacing w:before="22"/>
              <w:ind w:left="64" w:right="59" w:firstLine="420"/>
              <w:rPr>
                <w:rFonts w:ascii="楷体" w:eastAsia="楷体"/>
                <w:sz w:val="21"/>
              </w:rPr>
            </w:pPr>
            <w:r w:rsidRPr="00BC5F93">
              <w:rPr>
                <w:rFonts w:ascii="楷体" w:eastAsia="楷体" w:hint="eastAsia"/>
                <w:sz w:val="21"/>
              </w:rPr>
              <w:t>配置管理</w:t>
            </w:r>
          </w:p>
        </w:tc>
      </w:tr>
      <w:tr w:rsidR="000300B5" w:rsidRPr="00BC5F93" w:rsidTr="000300B5">
        <w:trPr>
          <w:trHeight w:val="431"/>
        </w:trPr>
        <w:tc>
          <w:tcPr>
            <w:tcW w:w="960" w:type="dxa"/>
          </w:tcPr>
          <w:p w:rsidR="000300B5" w:rsidRPr="00BC5F93" w:rsidRDefault="000300B5" w:rsidP="00947C06">
            <w:pPr>
              <w:pStyle w:val="TableParagraph"/>
              <w:spacing w:before="142"/>
              <w:ind w:left="88" w:right="76" w:firstLine="420"/>
              <w:rPr>
                <w:rFonts w:ascii="楷体" w:eastAsia="楷体"/>
                <w:sz w:val="21"/>
              </w:rPr>
            </w:pPr>
            <w:r w:rsidRPr="00BC5F93">
              <w:rPr>
                <w:rFonts w:ascii="楷体" w:eastAsia="楷体" w:hint="eastAsia"/>
                <w:sz w:val="21"/>
              </w:rPr>
              <w:t>2014</w:t>
            </w:r>
            <w:r w:rsidR="00C34E47">
              <w:rPr>
                <w:rFonts w:ascii="楷体" w:eastAsia="楷体" w:hint="eastAsia"/>
                <w:sz w:val="21"/>
              </w:rPr>
              <w:t>.</w:t>
            </w:r>
            <w:r w:rsidRPr="00BC5F93">
              <w:rPr>
                <w:rFonts w:ascii="楷体" w:eastAsia="楷体" w:hint="eastAsia"/>
                <w:sz w:val="21"/>
              </w:rPr>
              <w:t>05</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需求质量</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成本计算</w:t>
            </w:r>
          </w:p>
        </w:tc>
        <w:tc>
          <w:tcPr>
            <w:tcW w:w="2693" w:type="dxa"/>
          </w:tcPr>
          <w:p w:rsidR="000300B5" w:rsidRPr="00BC5F93" w:rsidRDefault="000300B5" w:rsidP="00947C06">
            <w:pPr>
              <w:pStyle w:val="TableParagraph"/>
              <w:spacing w:before="22"/>
              <w:ind w:left="64" w:right="59" w:firstLine="420"/>
              <w:rPr>
                <w:rFonts w:ascii="楷体" w:eastAsia="楷体"/>
                <w:sz w:val="21"/>
              </w:rPr>
            </w:pPr>
            <w:r w:rsidRPr="00BC5F93">
              <w:rPr>
                <w:rFonts w:ascii="楷体" w:eastAsia="楷体" w:hint="eastAsia"/>
                <w:sz w:val="21"/>
              </w:rPr>
              <w:t>收尾管理</w:t>
            </w:r>
          </w:p>
        </w:tc>
      </w:tr>
      <w:tr w:rsidR="000300B5" w:rsidRPr="00BC5F93" w:rsidTr="000300B5">
        <w:trPr>
          <w:trHeight w:val="431"/>
        </w:trPr>
        <w:tc>
          <w:tcPr>
            <w:tcW w:w="960" w:type="dxa"/>
          </w:tcPr>
          <w:p w:rsidR="000300B5" w:rsidRPr="00BC5F93" w:rsidRDefault="000300B5" w:rsidP="000300B5">
            <w:pPr>
              <w:pStyle w:val="TableParagraph"/>
              <w:spacing w:before="142"/>
              <w:ind w:left="85" w:right="76" w:firstLine="420"/>
              <w:rPr>
                <w:rFonts w:ascii="楷体"/>
                <w:sz w:val="21"/>
              </w:rPr>
            </w:pPr>
            <w:r w:rsidRPr="00BC5F93">
              <w:rPr>
                <w:rFonts w:ascii="楷体"/>
                <w:sz w:val="21"/>
              </w:rPr>
              <w:t>2014.11</w:t>
            </w:r>
          </w:p>
        </w:tc>
        <w:tc>
          <w:tcPr>
            <w:tcW w:w="2410" w:type="dxa"/>
          </w:tcPr>
          <w:p w:rsidR="000300B5" w:rsidRPr="00BC5F93" w:rsidRDefault="000300B5" w:rsidP="00947C06">
            <w:pPr>
              <w:pStyle w:val="TableParagraph"/>
              <w:spacing w:before="22"/>
              <w:ind w:left="238" w:right="232" w:firstLine="420"/>
              <w:rPr>
                <w:rFonts w:ascii="楷体" w:eastAsia="楷体"/>
                <w:sz w:val="21"/>
              </w:rPr>
            </w:pPr>
            <w:r w:rsidRPr="00BC5F93">
              <w:rPr>
                <w:rFonts w:ascii="楷体" w:eastAsia="楷体" w:hint="eastAsia"/>
                <w:sz w:val="21"/>
              </w:rPr>
              <w:t>挣值计算</w:t>
            </w:r>
          </w:p>
        </w:tc>
        <w:tc>
          <w:tcPr>
            <w:tcW w:w="2410" w:type="dxa"/>
          </w:tcPr>
          <w:p w:rsidR="000300B5" w:rsidRPr="00BC5F93" w:rsidRDefault="000300B5" w:rsidP="00947C06">
            <w:pPr>
              <w:pStyle w:val="TableParagraph"/>
              <w:spacing w:before="22"/>
              <w:ind w:left="235" w:right="232" w:firstLine="420"/>
              <w:rPr>
                <w:rFonts w:ascii="楷体" w:eastAsia="楷体"/>
                <w:sz w:val="21"/>
              </w:rPr>
            </w:pPr>
            <w:r w:rsidRPr="00BC5F93">
              <w:rPr>
                <w:rFonts w:ascii="楷体" w:eastAsia="楷体" w:hint="eastAsia"/>
                <w:sz w:val="21"/>
              </w:rPr>
              <w:t>范围变更沟通</w:t>
            </w:r>
          </w:p>
        </w:tc>
        <w:tc>
          <w:tcPr>
            <w:tcW w:w="2693" w:type="dxa"/>
          </w:tcPr>
          <w:p w:rsidR="000300B5" w:rsidRPr="00BC5F93" w:rsidRDefault="000300B5" w:rsidP="00947C06">
            <w:pPr>
              <w:pStyle w:val="TableParagraph"/>
              <w:spacing w:before="22"/>
              <w:ind w:left="64" w:right="59" w:firstLine="420"/>
              <w:rPr>
                <w:rFonts w:ascii="楷体" w:eastAsia="楷体"/>
                <w:sz w:val="21"/>
              </w:rPr>
            </w:pPr>
            <w:r w:rsidRPr="00BC5F93">
              <w:rPr>
                <w:rFonts w:ascii="楷体" w:eastAsia="楷体" w:hint="eastAsia"/>
                <w:sz w:val="21"/>
              </w:rPr>
              <w:t>整体管理</w:t>
            </w:r>
          </w:p>
        </w:tc>
      </w:tr>
    </w:tbl>
    <w:p w:rsidR="000300B5" w:rsidRPr="00BC5F93" w:rsidRDefault="000300B5" w:rsidP="00547064">
      <w:pPr>
        <w:ind w:firstLine="420"/>
        <w:rPr>
          <w:rFonts w:ascii="楷体" w:eastAsia="楷体"/>
        </w:rPr>
        <w:sectPr w:rsidR="000300B5" w:rsidRPr="00BC5F93" w:rsidSect="005567F2">
          <w:footerReference w:type="default" r:id="rId319"/>
          <w:pgSz w:w="10320" w:h="14580"/>
          <w:pgMar w:top="1440" w:right="1080" w:bottom="1440" w:left="1080" w:header="867" w:footer="1198" w:gutter="0"/>
          <w:pgNumType w:start="114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410"/>
        <w:gridCol w:w="2410"/>
        <w:gridCol w:w="2693"/>
      </w:tblGrid>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5.05</w:t>
            </w:r>
          </w:p>
        </w:tc>
        <w:tc>
          <w:tcPr>
            <w:tcW w:w="2410" w:type="dxa"/>
          </w:tcPr>
          <w:p w:rsidR="000300B5" w:rsidRPr="00BC5F93" w:rsidRDefault="000300B5" w:rsidP="00947C06">
            <w:pPr>
              <w:pStyle w:val="TableParagraph"/>
              <w:spacing w:before="82"/>
              <w:ind w:left="236" w:right="232" w:firstLine="420"/>
              <w:rPr>
                <w:rFonts w:ascii="楷体" w:eastAsia="楷体"/>
                <w:sz w:val="21"/>
              </w:rPr>
            </w:pPr>
            <w:r w:rsidRPr="00BC5F93">
              <w:rPr>
                <w:rFonts w:ascii="楷体" w:eastAsia="楷体" w:hint="eastAsia"/>
                <w:sz w:val="21"/>
              </w:rPr>
              <w:t>进度、挣值计算</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人力、变更、计划</w:t>
            </w:r>
          </w:p>
        </w:tc>
        <w:tc>
          <w:tcPr>
            <w:tcW w:w="2693" w:type="dxa"/>
          </w:tcPr>
          <w:p w:rsidR="000300B5" w:rsidRPr="00BC5F93" w:rsidRDefault="000300B5" w:rsidP="00947C06">
            <w:pPr>
              <w:pStyle w:val="TableParagraph"/>
              <w:spacing w:before="82"/>
              <w:ind w:left="64" w:right="59" w:firstLine="420"/>
              <w:rPr>
                <w:rFonts w:ascii="楷体" w:eastAsia="楷体"/>
                <w:sz w:val="21"/>
                <w:lang w:eastAsia="zh-CN"/>
              </w:rPr>
            </w:pPr>
            <w:r w:rsidRPr="00BC5F93">
              <w:rPr>
                <w:rFonts w:ascii="楷体" w:eastAsia="楷体" w:hint="eastAsia"/>
                <w:sz w:val="21"/>
                <w:lang w:eastAsia="zh-CN"/>
              </w:rPr>
              <w:t>整体、进度、质量、成本等</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5.11</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整体管理</w:t>
            </w:r>
          </w:p>
        </w:tc>
        <w:tc>
          <w:tcPr>
            <w:tcW w:w="2410" w:type="dxa"/>
          </w:tcPr>
          <w:p w:rsidR="000300B5" w:rsidRPr="00BC5F93" w:rsidRDefault="000300B5" w:rsidP="00947C06">
            <w:pPr>
              <w:pStyle w:val="TableParagraph"/>
              <w:spacing w:before="82"/>
              <w:ind w:left="235" w:right="232" w:firstLine="420"/>
              <w:rPr>
                <w:rFonts w:ascii="楷体" w:eastAsia="楷体"/>
                <w:sz w:val="21"/>
              </w:rPr>
            </w:pPr>
            <w:r w:rsidRPr="00BC5F93">
              <w:rPr>
                <w:rFonts w:ascii="楷体" w:eastAsia="楷体" w:hint="eastAsia"/>
                <w:sz w:val="21"/>
              </w:rPr>
              <w:t>进度、成本计算</w:t>
            </w:r>
          </w:p>
        </w:tc>
        <w:tc>
          <w:tcPr>
            <w:tcW w:w="2693" w:type="dxa"/>
          </w:tcPr>
          <w:p w:rsidR="000300B5" w:rsidRPr="00BC5F93" w:rsidRDefault="000300B5" w:rsidP="00947C06">
            <w:pPr>
              <w:pStyle w:val="TableParagraph"/>
              <w:spacing w:before="82"/>
              <w:ind w:left="64" w:right="59" w:firstLine="420"/>
              <w:rPr>
                <w:rFonts w:ascii="楷体" w:eastAsia="楷体"/>
                <w:sz w:val="21"/>
              </w:rPr>
            </w:pPr>
            <w:r w:rsidRPr="00BC5F93">
              <w:rPr>
                <w:rFonts w:ascii="楷体" w:eastAsia="楷体" w:hint="eastAsia"/>
                <w:sz w:val="21"/>
              </w:rPr>
              <w:t>需求管理</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6.05</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进度计算</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整体、风险</w:t>
            </w:r>
          </w:p>
        </w:tc>
        <w:tc>
          <w:tcPr>
            <w:tcW w:w="2693" w:type="dxa"/>
          </w:tcPr>
          <w:p w:rsidR="000300B5" w:rsidRPr="00BC5F93" w:rsidRDefault="000300B5" w:rsidP="00947C06">
            <w:pPr>
              <w:pStyle w:val="TableParagraph"/>
              <w:spacing w:before="82"/>
              <w:ind w:left="64" w:right="59" w:firstLine="420"/>
              <w:rPr>
                <w:rFonts w:ascii="楷体" w:eastAsia="楷体"/>
                <w:sz w:val="21"/>
              </w:rPr>
            </w:pPr>
            <w:r w:rsidRPr="00BC5F93">
              <w:rPr>
                <w:rFonts w:ascii="楷体" w:eastAsia="楷体" w:hint="eastAsia"/>
                <w:sz w:val="21"/>
              </w:rPr>
              <w:t>整体管理</w:t>
            </w:r>
          </w:p>
        </w:tc>
      </w:tr>
      <w:tr w:rsidR="000300B5" w:rsidRPr="00BC5F93" w:rsidTr="000300B5">
        <w:trPr>
          <w:trHeight w:val="433"/>
        </w:trPr>
        <w:tc>
          <w:tcPr>
            <w:tcW w:w="960" w:type="dxa"/>
          </w:tcPr>
          <w:p w:rsidR="000300B5" w:rsidRPr="00BC5F93" w:rsidRDefault="000300B5" w:rsidP="000300B5">
            <w:pPr>
              <w:pStyle w:val="TableParagraph"/>
              <w:spacing w:before="145"/>
              <w:ind w:left="0" w:right="102" w:firstLine="420"/>
              <w:jc w:val="right"/>
              <w:rPr>
                <w:rFonts w:ascii="楷体"/>
                <w:sz w:val="21"/>
              </w:rPr>
            </w:pPr>
            <w:r w:rsidRPr="00BC5F93">
              <w:rPr>
                <w:rFonts w:ascii="楷体"/>
                <w:sz w:val="21"/>
              </w:rPr>
              <w:t>2016.11</w:t>
            </w:r>
          </w:p>
        </w:tc>
        <w:tc>
          <w:tcPr>
            <w:tcW w:w="2410" w:type="dxa"/>
          </w:tcPr>
          <w:p w:rsidR="000300B5" w:rsidRPr="00BC5F93" w:rsidRDefault="000300B5" w:rsidP="00947C06">
            <w:pPr>
              <w:pStyle w:val="TableParagraph"/>
              <w:spacing w:before="85"/>
              <w:ind w:left="236" w:right="232" w:firstLine="420"/>
              <w:rPr>
                <w:rFonts w:ascii="楷体" w:eastAsia="楷体"/>
                <w:sz w:val="21"/>
              </w:rPr>
            </w:pPr>
            <w:r w:rsidRPr="00BC5F93">
              <w:rPr>
                <w:rFonts w:ascii="楷体" w:eastAsia="楷体" w:hint="eastAsia"/>
                <w:sz w:val="21"/>
              </w:rPr>
              <w:t>进度、成本计算</w:t>
            </w:r>
          </w:p>
        </w:tc>
        <w:tc>
          <w:tcPr>
            <w:tcW w:w="2410" w:type="dxa"/>
          </w:tcPr>
          <w:p w:rsidR="000300B5" w:rsidRPr="00BC5F93" w:rsidRDefault="000300B5" w:rsidP="00947C06">
            <w:pPr>
              <w:pStyle w:val="TableParagraph"/>
              <w:spacing w:before="85"/>
              <w:ind w:left="238" w:right="232" w:firstLine="420"/>
              <w:rPr>
                <w:rFonts w:ascii="楷体" w:eastAsia="楷体"/>
                <w:sz w:val="21"/>
              </w:rPr>
            </w:pPr>
            <w:r w:rsidRPr="00BC5F93">
              <w:rPr>
                <w:rFonts w:ascii="楷体" w:eastAsia="楷体" w:hint="eastAsia"/>
                <w:sz w:val="21"/>
              </w:rPr>
              <w:t>采购、整体、变更</w:t>
            </w:r>
          </w:p>
        </w:tc>
        <w:tc>
          <w:tcPr>
            <w:tcW w:w="2693" w:type="dxa"/>
          </w:tcPr>
          <w:p w:rsidR="000300B5" w:rsidRPr="00BC5F93" w:rsidRDefault="000300B5" w:rsidP="00947C06">
            <w:pPr>
              <w:pStyle w:val="TableParagraph"/>
              <w:spacing w:before="85"/>
              <w:ind w:left="64" w:right="59" w:firstLine="420"/>
              <w:rPr>
                <w:rFonts w:ascii="楷体" w:eastAsia="楷体"/>
                <w:sz w:val="21"/>
              </w:rPr>
            </w:pPr>
            <w:r w:rsidRPr="00BC5F93">
              <w:rPr>
                <w:rFonts w:ascii="楷体" w:eastAsia="楷体" w:hint="eastAsia"/>
                <w:sz w:val="21"/>
              </w:rPr>
              <w:t>收尾管理</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7.05</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成本计算</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质量管理</w:t>
            </w:r>
          </w:p>
        </w:tc>
        <w:tc>
          <w:tcPr>
            <w:tcW w:w="2693" w:type="dxa"/>
          </w:tcPr>
          <w:p w:rsidR="000300B5" w:rsidRPr="00BC5F93" w:rsidRDefault="000300B5" w:rsidP="00947C06">
            <w:pPr>
              <w:pStyle w:val="TableParagraph"/>
              <w:spacing w:before="82"/>
              <w:ind w:left="62" w:right="59" w:firstLine="420"/>
              <w:rPr>
                <w:rFonts w:ascii="楷体" w:eastAsia="楷体"/>
                <w:sz w:val="21"/>
              </w:rPr>
            </w:pPr>
            <w:r w:rsidRPr="00BC5F93">
              <w:rPr>
                <w:rFonts w:ascii="楷体" w:eastAsia="楷体" w:hint="eastAsia"/>
                <w:sz w:val="21"/>
              </w:rPr>
              <w:t>范围变更、配置</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7.11</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变更管理</w:t>
            </w:r>
          </w:p>
        </w:tc>
        <w:tc>
          <w:tcPr>
            <w:tcW w:w="2410" w:type="dxa"/>
          </w:tcPr>
          <w:p w:rsidR="000300B5" w:rsidRPr="00BC5F93" w:rsidRDefault="000300B5" w:rsidP="00947C06">
            <w:pPr>
              <w:pStyle w:val="TableParagraph"/>
              <w:spacing w:before="82"/>
              <w:ind w:left="235" w:right="232" w:firstLine="420"/>
              <w:rPr>
                <w:rFonts w:ascii="楷体" w:eastAsia="楷体"/>
                <w:sz w:val="21"/>
              </w:rPr>
            </w:pPr>
            <w:r w:rsidRPr="00BC5F93">
              <w:rPr>
                <w:rFonts w:ascii="楷体" w:eastAsia="楷体" w:hint="eastAsia"/>
                <w:sz w:val="21"/>
              </w:rPr>
              <w:t>进度、挣值计算</w:t>
            </w:r>
          </w:p>
        </w:tc>
        <w:tc>
          <w:tcPr>
            <w:tcW w:w="2693" w:type="dxa"/>
          </w:tcPr>
          <w:p w:rsidR="000300B5" w:rsidRPr="00BC5F93" w:rsidRDefault="000300B5" w:rsidP="00947C06">
            <w:pPr>
              <w:pStyle w:val="TableParagraph"/>
              <w:spacing w:before="82"/>
              <w:ind w:left="64" w:right="59" w:firstLine="420"/>
              <w:rPr>
                <w:rFonts w:ascii="楷体" w:eastAsia="楷体"/>
                <w:sz w:val="21"/>
              </w:rPr>
            </w:pPr>
            <w:r w:rsidRPr="00BC5F93">
              <w:rPr>
                <w:rFonts w:ascii="楷体" w:eastAsia="楷体" w:hint="eastAsia"/>
                <w:sz w:val="21"/>
              </w:rPr>
              <w:t>团队、沟通</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8.05</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质量管理</w:t>
            </w:r>
          </w:p>
        </w:tc>
        <w:tc>
          <w:tcPr>
            <w:tcW w:w="2410" w:type="dxa"/>
          </w:tcPr>
          <w:p w:rsidR="000300B5" w:rsidRPr="00BC5F93" w:rsidRDefault="000300B5" w:rsidP="00947C06">
            <w:pPr>
              <w:pStyle w:val="TableParagraph"/>
              <w:spacing w:before="82"/>
              <w:ind w:left="235" w:right="232" w:firstLine="420"/>
              <w:rPr>
                <w:rFonts w:ascii="楷体" w:eastAsia="楷体"/>
                <w:sz w:val="21"/>
              </w:rPr>
            </w:pPr>
            <w:r w:rsidRPr="00BC5F93">
              <w:rPr>
                <w:rFonts w:ascii="楷体" w:eastAsia="楷体" w:hint="eastAsia"/>
                <w:sz w:val="21"/>
              </w:rPr>
              <w:t>进度、成本管理</w:t>
            </w:r>
          </w:p>
        </w:tc>
        <w:tc>
          <w:tcPr>
            <w:tcW w:w="2693" w:type="dxa"/>
          </w:tcPr>
          <w:p w:rsidR="000300B5" w:rsidRPr="00BC5F93" w:rsidRDefault="000300B5" w:rsidP="00947C06">
            <w:pPr>
              <w:pStyle w:val="TableParagraph"/>
              <w:spacing w:before="82"/>
              <w:ind w:left="64" w:right="59" w:firstLine="420"/>
              <w:rPr>
                <w:rFonts w:ascii="楷体" w:eastAsia="楷体"/>
                <w:sz w:val="21"/>
              </w:rPr>
            </w:pPr>
            <w:r w:rsidRPr="00BC5F93">
              <w:rPr>
                <w:rFonts w:ascii="楷体" w:eastAsia="楷体" w:hint="eastAsia"/>
                <w:sz w:val="21"/>
              </w:rPr>
              <w:t>人力资源</w:t>
            </w:r>
          </w:p>
        </w:tc>
      </w:tr>
      <w:tr w:rsidR="000300B5" w:rsidRPr="00BC5F93" w:rsidTr="000300B5">
        <w:trPr>
          <w:trHeight w:val="431"/>
        </w:trPr>
        <w:tc>
          <w:tcPr>
            <w:tcW w:w="960" w:type="dxa"/>
          </w:tcPr>
          <w:p w:rsidR="000300B5" w:rsidRPr="00BC5F93" w:rsidRDefault="000300B5" w:rsidP="000300B5">
            <w:pPr>
              <w:pStyle w:val="TableParagraph"/>
              <w:spacing w:before="142"/>
              <w:ind w:left="0" w:right="102" w:firstLine="420"/>
              <w:jc w:val="right"/>
              <w:rPr>
                <w:rFonts w:ascii="楷体"/>
                <w:sz w:val="21"/>
              </w:rPr>
            </w:pPr>
            <w:r w:rsidRPr="00BC5F93">
              <w:rPr>
                <w:rFonts w:ascii="楷体"/>
                <w:sz w:val="21"/>
              </w:rPr>
              <w:t>2018.11</w:t>
            </w:r>
          </w:p>
        </w:tc>
        <w:tc>
          <w:tcPr>
            <w:tcW w:w="2410" w:type="dxa"/>
          </w:tcPr>
          <w:p w:rsidR="000300B5" w:rsidRPr="00BC5F93" w:rsidRDefault="000300B5" w:rsidP="00947C06">
            <w:pPr>
              <w:pStyle w:val="TableParagraph"/>
              <w:spacing w:before="82"/>
              <w:ind w:left="238" w:right="232" w:firstLine="420"/>
              <w:rPr>
                <w:rFonts w:ascii="楷体" w:eastAsia="楷体"/>
                <w:sz w:val="21"/>
              </w:rPr>
            </w:pPr>
            <w:r w:rsidRPr="00BC5F93">
              <w:rPr>
                <w:rFonts w:ascii="楷体" w:eastAsia="楷体" w:hint="eastAsia"/>
                <w:sz w:val="21"/>
              </w:rPr>
              <w:t>范围管理</w:t>
            </w:r>
          </w:p>
        </w:tc>
        <w:tc>
          <w:tcPr>
            <w:tcW w:w="2410" w:type="dxa"/>
          </w:tcPr>
          <w:p w:rsidR="000300B5" w:rsidRPr="00BC5F93" w:rsidRDefault="000300B5" w:rsidP="00947C06">
            <w:pPr>
              <w:pStyle w:val="TableParagraph"/>
              <w:spacing w:before="82"/>
              <w:ind w:left="235" w:right="232" w:firstLine="420"/>
              <w:rPr>
                <w:rFonts w:ascii="楷体" w:eastAsia="楷体"/>
                <w:sz w:val="21"/>
              </w:rPr>
            </w:pPr>
            <w:r w:rsidRPr="00BC5F93">
              <w:rPr>
                <w:rFonts w:ascii="楷体" w:eastAsia="楷体" w:hint="eastAsia"/>
                <w:sz w:val="21"/>
              </w:rPr>
              <w:t>进度成、本管理</w:t>
            </w:r>
          </w:p>
        </w:tc>
        <w:tc>
          <w:tcPr>
            <w:tcW w:w="2693" w:type="dxa"/>
          </w:tcPr>
          <w:p w:rsidR="000300B5" w:rsidRPr="00BC5F93" w:rsidRDefault="000300B5" w:rsidP="00947C06">
            <w:pPr>
              <w:pStyle w:val="TableParagraph"/>
              <w:spacing w:before="82"/>
              <w:ind w:left="64" w:right="59" w:firstLine="420"/>
              <w:rPr>
                <w:rFonts w:ascii="楷体" w:eastAsia="楷体"/>
                <w:sz w:val="21"/>
              </w:rPr>
            </w:pPr>
            <w:r w:rsidRPr="00BC5F93">
              <w:rPr>
                <w:rFonts w:ascii="楷体" w:eastAsia="楷体" w:hint="eastAsia"/>
                <w:sz w:val="21"/>
              </w:rPr>
              <w:t>项目集、项目组合</w:t>
            </w:r>
          </w:p>
        </w:tc>
      </w:tr>
    </w:tbl>
    <w:p w:rsidR="000300B5" w:rsidRPr="00BC5F93" w:rsidRDefault="000300B5" w:rsidP="000300B5">
      <w:pPr>
        <w:pStyle w:val="aa"/>
        <w:spacing w:before="2"/>
        <w:ind w:left="0" w:firstLine="540"/>
        <w:rPr>
          <w:rFonts w:ascii="Times New Roman"/>
          <w:sz w:val="27"/>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46"/>
      </w:tblGrid>
      <w:tr w:rsidR="000300B5" w:rsidRPr="00BC5F93" w:rsidTr="000300B5">
        <w:trPr>
          <w:trHeight w:val="937"/>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9"/>
              <w:ind w:firstLine="220"/>
              <w:rPr>
                <w:rFonts w:ascii="Microsoft JhengHei" w:eastAsia="Microsoft JhengHei"/>
                <w:b/>
                <w:sz w:val="11"/>
              </w:rPr>
            </w:pPr>
            <w:r w:rsidRPr="00BC5F93">
              <w:rPr>
                <w:rFonts w:ascii="Microsoft JhengHei" w:eastAsia="Microsoft JhengHei" w:hint="eastAsia"/>
                <w:sz w:val="11"/>
              </w:rPr>
              <w:t>序</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firstLine="220"/>
              <w:rPr>
                <w:rFonts w:ascii="Microsoft JhengHei" w:eastAsia="Microsoft JhengHei"/>
                <w:b/>
                <w:sz w:val="11"/>
              </w:rPr>
            </w:pPr>
            <w:r w:rsidRPr="00BC5F93">
              <w:rPr>
                <w:rFonts w:ascii="Microsoft JhengHei" w:eastAsia="Microsoft JhengHei" w:hint="eastAsia"/>
                <w:sz w:val="11"/>
              </w:rPr>
              <w:t>号</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9"/>
              <w:ind w:left="105" w:firstLine="220"/>
              <w:rPr>
                <w:rFonts w:ascii="Microsoft JhengHei" w:eastAsia="Microsoft JhengHei"/>
                <w:b/>
                <w:sz w:val="11"/>
              </w:rPr>
            </w:pPr>
            <w:r w:rsidRPr="00BC5F93">
              <w:rPr>
                <w:rFonts w:ascii="Microsoft JhengHei" w:eastAsia="Microsoft JhengHei" w:hint="eastAsia"/>
                <w:sz w:val="11"/>
              </w:rPr>
              <w:t>领</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域</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3"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3" w:firstLine="220"/>
              <w:rPr>
                <w:rFonts w:ascii="Calibri"/>
                <w:b/>
                <w:sz w:val="11"/>
              </w:rPr>
            </w:pPr>
            <w:r w:rsidRPr="00BC5F93">
              <w:rPr>
                <w:rFonts w:ascii="Calibri"/>
                <w:sz w:val="11"/>
              </w:rPr>
              <w:t>5</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4"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6"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6</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5"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2"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2" w:firstLine="220"/>
              <w:rPr>
                <w:rFonts w:ascii="Calibri"/>
                <w:b/>
                <w:sz w:val="11"/>
              </w:rPr>
            </w:pPr>
            <w:r w:rsidRPr="00BC5F93">
              <w:rPr>
                <w:rFonts w:ascii="Calibri"/>
                <w:sz w:val="11"/>
              </w:rPr>
              <w:t>7</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8"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8</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5"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8</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2"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2"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9</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1"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 w:firstLine="220"/>
              <w:rPr>
                <w:rFonts w:ascii="Calibri"/>
                <w:b/>
                <w:sz w:val="11"/>
              </w:rPr>
            </w:pPr>
            <w:r w:rsidRPr="00BC5F93">
              <w:rPr>
                <w:rFonts w:ascii="Calibri"/>
                <w:sz w:val="11"/>
              </w:rPr>
              <w:t>0</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9</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4"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0</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1"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5" w:firstLine="220"/>
              <w:rPr>
                <w:rFonts w:ascii="Calibri"/>
                <w:b/>
                <w:sz w:val="11"/>
              </w:rPr>
            </w:pPr>
            <w:r w:rsidRPr="00BC5F93">
              <w:rPr>
                <w:rFonts w:ascii="Calibri"/>
                <w:sz w:val="11"/>
              </w:rPr>
              <w:t>0</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8"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6"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1</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7"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3" w:firstLine="220"/>
              <w:rPr>
                <w:rFonts w:ascii="Calibri"/>
                <w:b/>
                <w:sz w:val="11"/>
              </w:rPr>
            </w:pPr>
            <w:r w:rsidRPr="00BC5F93">
              <w:rPr>
                <w:rFonts w:ascii="Calibri"/>
                <w:sz w:val="11"/>
              </w:rPr>
              <w:t>1</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0"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6"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2</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7"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9"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9" w:firstLine="220"/>
              <w:rPr>
                <w:rFonts w:ascii="Calibri"/>
                <w:b/>
                <w:sz w:val="11"/>
              </w:rPr>
            </w:pPr>
            <w:r w:rsidRPr="00BC5F93">
              <w:rPr>
                <w:rFonts w:ascii="Calibri"/>
                <w:sz w:val="11"/>
              </w:rPr>
              <w:t>2</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4"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0" w:firstLine="220"/>
              <w:rPr>
                <w:rFonts w:ascii="Calibri"/>
                <w:b/>
                <w:sz w:val="11"/>
              </w:rPr>
            </w:pPr>
            <w:r>
              <w:rPr>
                <w:rFonts w:ascii="Calibri"/>
                <w:sz w:val="11"/>
              </w:rPr>
              <w:t>3</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3"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7"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7" w:firstLine="220"/>
              <w:rPr>
                <w:rFonts w:ascii="Calibri"/>
                <w:b/>
                <w:sz w:val="11"/>
              </w:rPr>
            </w:pPr>
            <w:r>
              <w:rPr>
                <w:rFonts w:ascii="Calibri"/>
                <w:sz w:val="11"/>
              </w:rPr>
              <w:t>3</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6"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4</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3"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3" w:firstLine="220"/>
              <w:rPr>
                <w:rFonts w:ascii="Calibri"/>
                <w:b/>
                <w:sz w:val="11"/>
              </w:rPr>
            </w:pPr>
            <w:r w:rsidRPr="00BC5F93">
              <w:rPr>
                <w:rFonts w:ascii="Calibri"/>
                <w:sz w:val="11"/>
              </w:rPr>
              <w:t>4</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0"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4"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5</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9"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1" w:firstLine="220"/>
              <w:rPr>
                <w:rFonts w:ascii="Calibri"/>
                <w:b/>
                <w:sz w:val="11"/>
              </w:rPr>
            </w:pPr>
            <w:r w:rsidRPr="00BC5F93">
              <w:rPr>
                <w:rFonts w:ascii="Calibri"/>
                <w:sz w:val="11"/>
              </w:rPr>
              <w:t>5</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12"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4"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6</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9"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7"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6</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6" w:firstLine="220"/>
              <w:rPr>
                <w:rFonts w:ascii="Microsoft JhengHei" w:eastAsia="Microsoft JhengHei"/>
                <w:b/>
                <w:sz w:val="11"/>
              </w:rPr>
            </w:pPr>
            <w:r w:rsidRPr="00BC5F93">
              <w:rPr>
                <w:rFonts w:ascii="Microsoft JhengHei" w:eastAsia="Microsoft JhengHei" w:hint="eastAsia"/>
                <w:sz w:val="11"/>
              </w:rPr>
              <w:t>下</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8"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7</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5"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5" w:firstLine="220"/>
              <w:rPr>
                <w:rFonts w:ascii="Calibri"/>
                <w:b/>
                <w:sz w:val="11"/>
              </w:rPr>
            </w:pPr>
            <w:r w:rsidRPr="00BC5F93">
              <w:rPr>
                <w:rFonts w:ascii="Calibri"/>
                <w:sz w:val="11"/>
              </w:rPr>
              <w:t>7</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8" w:firstLine="220"/>
              <w:rPr>
                <w:rFonts w:ascii="Microsoft JhengHei" w:eastAsia="Microsoft JhengHei"/>
                <w:b/>
                <w:sz w:val="11"/>
              </w:rPr>
            </w:pPr>
            <w:r w:rsidRPr="00BC5F93">
              <w:rPr>
                <w:rFonts w:ascii="Microsoft JhengHei" w:eastAsia="Microsoft JhengHei" w:hint="eastAsia"/>
                <w:sz w:val="11"/>
              </w:rPr>
              <w:t>下</w:t>
            </w:r>
          </w:p>
        </w:tc>
        <w:tc>
          <w:tcPr>
            <w:tcW w:w="305"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8"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8</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5" w:firstLine="220"/>
              <w:rPr>
                <w:rFonts w:ascii="Microsoft JhengHei" w:eastAsia="Microsoft JhengHei"/>
                <w:b/>
                <w:sz w:val="11"/>
              </w:rPr>
            </w:pPr>
            <w:r w:rsidRPr="00BC5F93">
              <w:rPr>
                <w:rFonts w:ascii="Microsoft JhengHei" w:eastAsia="Microsoft JhengHei" w:hint="eastAsia"/>
                <w:sz w:val="11"/>
              </w:rPr>
              <w:t>上</w:t>
            </w: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2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1" w:firstLine="220"/>
              <w:rPr>
                <w:rFonts w:ascii="Calibri"/>
                <w:b/>
                <w:sz w:val="11"/>
              </w:rPr>
            </w:pPr>
            <w:r w:rsidRPr="00BC5F93">
              <w:rPr>
                <w:rFonts w:ascii="Calibri"/>
                <w:sz w:val="11"/>
              </w:rPr>
              <w:t>8</w:t>
            </w:r>
          </w:p>
          <w:p w:rsidR="000300B5" w:rsidRPr="00BC5F93" w:rsidRDefault="000300B5" w:rsidP="000300B5">
            <w:pPr>
              <w:pStyle w:val="TableParagraph"/>
              <w:spacing w:before="7"/>
              <w:ind w:left="0" w:firstLine="220"/>
              <w:rPr>
                <w:rFonts w:ascii="Times New Roman"/>
                <w:sz w:val="11"/>
              </w:rPr>
            </w:pPr>
          </w:p>
          <w:p w:rsidR="000300B5" w:rsidRPr="00BC5F93" w:rsidRDefault="000300B5" w:rsidP="000300B5">
            <w:pPr>
              <w:pStyle w:val="TableParagraph"/>
              <w:ind w:left="2" w:firstLine="220"/>
              <w:rPr>
                <w:rFonts w:ascii="Microsoft JhengHei" w:eastAsia="Microsoft JhengHei"/>
                <w:b/>
                <w:sz w:val="11"/>
              </w:rPr>
            </w:pPr>
            <w:r w:rsidRPr="00BC5F93">
              <w:rPr>
                <w:rFonts w:ascii="Microsoft JhengHei" w:eastAsia="Microsoft JhengHei" w:hint="eastAsia"/>
                <w:sz w:val="11"/>
              </w:rPr>
              <w:t>下</w:t>
            </w: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9"/>
              <w:ind w:left="101" w:firstLine="220"/>
              <w:rPr>
                <w:rFonts w:ascii="Microsoft JhengHei" w:eastAsia="Microsoft JhengHei"/>
                <w:b/>
                <w:sz w:val="11"/>
              </w:rPr>
            </w:pPr>
            <w:r w:rsidRPr="00BC5F93">
              <w:rPr>
                <w:rFonts w:ascii="Microsoft JhengHei" w:eastAsia="Microsoft JhengHei" w:hint="eastAsia"/>
                <w:sz w:val="11"/>
              </w:rPr>
              <w:t>汇</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1" w:firstLine="220"/>
              <w:rPr>
                <w:rFonts w:ascii="Microsoft JhengHei" w:eastAsia="Microsoft JhengHei"/>
                <w:b/>
                <w:sz w:val="11"/>
              </w:rPr>
            </w:pPr>
            <w:r w:rsidRPr="00BC5F93">
              <w:rPr>
                <w:rFonts w:ascii="Microsoft JhengHei" w:eastAsia="Microsoft JhengHei" w:hint="eastAsia"/>
                <w:sz w:val="11"/>
              </w:rPr>
              <w:t>总</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1</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一</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般</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2" w:firstLine="220"/>
              <w:rPr>
                <w:rFonts w:ascii="Calibri"/>
                <w:b/>
                <w:sz w:val="11"/>
              </w:rPr>
            </w:pPr>
            <w:r w:rsidRPr="00BC5F93">
              <w:rPr>
                <w:rFonts w:ascii="Calibri"/>
                <w:sz w:val="11"/>
              </w:rPr>
              <w:t>0</w:t>
            </w:r>
          </w:p>
        </w:tc>
        <w:tc>
          <w:tcPr>
            <w:tcW w:w="305"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2" w:firstLine="220"/>
              <w:rPr>
                <w:rFonts w:ascii="Calibri"/>
                <w:b/>
                <w:sz w:val="11"/>
              </w:rPr>
            </w:pPr>
            <w:r w:rsidRPr="00BC5F93">
              <w:rPr>
                <w:rFonts w:ascii="Calibri"/>
                <w:sz w:val="11"/>
              </w:rPr>
              <w:t>6</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 w:firstLine="220"/>
              <w:rPr>
                <w:rFonts w:ascii="Calibri"/>
                <w:b/>
                <w:sz w:val="11"/>
              </w:rPr>
            </w:pPr>
            <w:r w:rsidRPr="00BC5F93">
              <w:rPr>
                <w:rFonts w:ascii="Calibri"/>
                <w:sz w:val="11"/>
              </w:rPr>
              <w:t>7</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4"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47</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2</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整</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体</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 w:firstLine="220"/>
              <w:rPr>
                <w:rFonts w:ascii="Calibri"/>
                <w:b/>
                <w:sz w:val="11"/>
              </w:rPr>
            </w:pPr>
            <w:r>
              <w:rPr>
                <w:rFonts w:ascii="Calibri"/>
                <w:sz w:val="11"/>
              </w:rPr>
              <w:t>3</w:t>
            </w:r>
          </w:p>
        </w:tc>
        <w:tc>
          <w:tcPr>
            <w:tcW w:w="305"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9" w:firstLine="220"/>
              <w:rPr>
                <w:rFonts w:ascii="Calibri"/>
                <w:b/>
                <w:sz w:val="11"/>
              </w:rPr>
            </w:pPr>
            <w:r w:rsidRPr="00BC5F93">
              <w:rPr>
                <w:rFonts w:ascii="Calibri"/>
                <w:sz w:val="11"/>
              </w:rPr>
              <w:t>4</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9"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4" w:firstLine="220"/>
              <w:rPr>
                <w:rFonts w:ascii="Calibri"/>
                <w:b/>
                <w:sz w:val="11"/>
              </w:rPr>
            </w:pPr>
            <w:r w:rsidRPr="00BC5F93">
              <w:rPr>
                <w:rFonts w:ascii="Calibri"/>
                <w:sz w:val="11"/>
              </w:rPr>
              <w:t>4</w:t>
            </w:r>
          </w:p>
        </w:tc>
        <w:tc>
          <w:tcPr>
            <w:tcW w:w="303" w:type="dxa"/>
          </w:tcPr>
          <w:p w:rsidR="000300B5" w:rsidRPr="00BC5F93" w:rsidRDefault="000300B5" w:rsidP="000300B5">
            <w:pPr>
              <w:pStyle w:val="TableParagraph"/>
              <w:spacing w:before="89"/>
              <w:ind w:left="0" w:right="1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1"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spacing w:before="89"/>
              <w:ind w:left="0" w:right="14" w:firstLine="220"/>
              <w:rPr>
                <w:rFonts w:ascii="Calibri"/>
                <w:b/>
                <w:sz w:val="11"/>
              </w:rPr>
            </w:pPr>
            <w:r w:rsidRPr="00BC5F93">
              <w:rPr>
                <w:rFonts w:ascii="Calibri"/>
                <w:sz w:val="11"/>
              </w:rPr>
              <w:t>4</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4</w:t>
            </w:r>
          </w:p>
        </w:tc>
        <w:tc>
          <w:tcPr>
            <w:tcW w:w="303" w:type="dxa"/>
          </w:tcPr>
          <w:p w:rsidR="000300B5" w:rsidRPr="00BC5F93" w:rsidRDefault="000300B5" w:rsidP="000300B5">
            <w:pPr>
              <w:pStyle w:val="TableParagraph"/>
              <w:spacing w:before="89"/>
              <w:ind w:left="0" w:right="17"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7" w:firstLine="220"/>
              <w:rPr>
                <w:rFonts w:ascii="Calibri"/>
                <w:b/>
                <w:sz w:val="11"/>
              </w:rPr>
            </w:pPr>
            <w:r>
              <w:rPr>
                <w:rFonts w:ascii="Calibri"/>
                <w:sz w:val="11"/>
              </w:rPr>
              <w:t>3</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2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4</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DB2D89" w:rsidP="000300B5">
            <w:pPr>
              <w:pStyle w:val="TableParagraph"/>
              <w:spacing w:before="1"/>
              <w:ind w:left="0" w:right="112" w:firstLine="220"/>
              <w:jc w:val="right"/>
              <w:rPr>
                <w:rFonts w:ascii="Calibri"/>
                <w:b/>
                <w:sz w:val="11"/>
              </w:rPr>
            </w:pPr>
            <w:r>
              <w:rPr>
                <w:rFonts w:ascii="Calibri"/>
                <w:sz w:val="11"/>
              </w:rPr>
              <w:t>3</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范</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围</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3"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1</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2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1" w:firstLine="220"/>
              <w:rPr>
                <w:rFonts w:ascii="Calibri"/>
                <w:b/>
                <w:sz w:val="11"/>
              </w:rPr>
            </w:pPr>
            <w:r w:rsidRPr="00BC5F93">
              <w:rPr>
                <w:rFonts w:ascii="Calibri"/>
                <w:sz w:val="11"/>
              </w:rPr>
              <w:t>5</w:t>
            </w: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76</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4</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成</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本</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5"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5"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3" w:firstLine="220"/>
              <w:rPr>
                <w:rFonts w:ascii="Calibri"/>
                <w:b/>
                <w:sz w:val="11"/>
              </w:rPr>
            </w:pPr>
            <w:r w:rsidRPr="00BC5F93">
              <w:rPr>
                <w:rFonts w:ascii="Calibri"/>
                <w:sz w:val="11"/>
              </w:rPr>
              <w:t>6</w:t>
            </w:r>
          </w:p>
        </w:tc>
        <w:tc>
          <w:tcPr>
            <w:tcW w:w="305"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7" w:firstLine="220"/>
              <w:rPr>
                <w:rFonts w:ascii="Calibri"/>
                <w:b/>
                <w:sz w:val="11"/>
              </w:rPr>
            </w:pPr>
            <w:r w:rsidRPr="00BC5F93">
              <w:rPr>
                <w:rFonts w:ascii="Calibri"/>
                <w:sz w:val="11"/>
              </w:rPr>
              <w:t>5</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7" w:firstLine="220"/>
              <w:rPr>
                <w:rFonts w:ascii="Calibri"/>
                <w:b/>
                <w:sz w:val="11"/>
              </w:rPr>
            </w:pPr>
            <w:r w:rsidRPr="00BC5F93">
              <w:rPr>
                <w:rFonts w:ascii="Calibri"/>
                <w:sz w:val="11"/>
              </w:rPr>
              <w:t>0</w:t>
            </w:r>
          </w:p>
        </w:tc>
        <w:tc>
          <w:tcPr>
            <w:tcW w:w="305"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4"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8</w:t>
            </w:r>
          </w:p>
        </w:tc>
        <w:tc>
          <w:tcPr>
            <w:tcW w:w="303" w:type="dxa"/>
          </w:tcPr>
          <w:p w:rsidR="000300B5" w:rsidRPr="00BC5F93" w:rsidRDefault="000300B5" w:rsidP="000300B5">
            <w:pPr>
              <w:pStyle w:val="TableParagraph"/>
              <w:spacing w:before="89"/>
              <w:ind w:left="0" w:right="1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1" w:firstLine="220"/>
              <w:rPr>
                <w:rFonts w:ascii="Calibri"/>
                <w:b/>
                <w:sz w:val="11"/>
              </w:rPr>
            </w:pPr>
            <w:r w:rsidRPr="00BC5F93">
              <w:rPr>
                <w:rFonts w:ascii="Calibri"/>
                <w:sz w:val="11"/>
              </w:rPr>
              <w:t>8</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7"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8</w:t>
            </w:r>
          </w:p>
        </w:tc>
        <w:tc>
          <w:tcPr>
            <w:tcW w:w="303"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5" w:firstLine="220"/>
              <w:rPr>
                <w:rFonts w:ascii="Calibri"/>
                <w:b/>
                <w:sz w:val="11"/>
              </w:rPr>
            </w:pPr>
            <w:r>
              <w:rPr>
                <w:rFonts w:ascii="Calibri"/>
                <w:sz w:val="11"/>
              </w:rPr>
              <w:t>3</w:t>
            </w:r>
          </w:p>
        </w:tc>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8" w:firstLine="220"/>
              <w:rPr>
                <w:rFonts w:ascii="Calibri"/>
                <w:b/>
                <w:sz w:val="11"/>
              </w:rPr>
            </w:pPr>
            <w:r w:rsidRPr="00BC5F93">
              <w:rPr>
                <w:rFonts w:ascii="Calibri"/>
                <w:sz w:val="11"/>
              </w:rPr>
              <w:t>4</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21" w:firstLine="220"/>
              <w:rPr>
                <w:rFonts w:ascii="Calibri"/>
                <w:b/>
                <w:sz w:val="11"/>
              </w:rPr>
            </w:pPr>
            <w:r w:rsidRPr="00BC5F93">
              <w:rPr>
                <w:rFonts w:ascii="Calibri"/>
                <w:sz w:val="11"/>
              </w:rPr>
              <w:t>9</w:t>
            </w: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29</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6</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进</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度</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2"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3" w:firstLine="220"/>
              <w:rPr>
                <w:rFonts w:ascii="Calibri"/>
                <w:b/>
                <w:sz w:val="11"/>
              </w:rPr>
            </w:pPr>
            <w:r w:rsidRPr="00BC5F93">
              <w:rPr>
                <w:rFonts w:ascii="Calibri"/>
                <w:sz w:val="11"/>
              </w:rPr>
              <w:t>9</w:t>
            </w:r>
          </w:p>
        </w:tc>
        <w:tc>
          <w:tcPr>
            <w:tcW w:w="305"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9"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4"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 w:firstLine="220"/>
              <w:rPr>
                <w:rFonts w:ascii="Calibri"/>
                <w:b/>
                <w:sz w:val="11"/>
              </w:rPr>
            </w:pPr>
            <w:r w:rsidRPr="00BC5F93">
              <w:rPr>
                <w:rFonts w:ascii="Calibri"/>
                <w:sz w:val="11"/>
              </w:rPr>
              <w:t>7</w:t>
            </w:r>
          </w:p>
        </w:tc>
        <w:tc>
          <w:tcPr>
            <w:tcW w:w="305" w:type="dxa"/>
          </w:tcPr>
          <w:p w:rsidR="000300B5" w:rsidRPr="00BC5F93" w:rsidRDefault="000300B5" w:rsidP="000300B5">
            <w:pPr>
              <w:pStyle w:val="TableParagraph"/>
              <w:spacing w:before="89"/>
              <w:ind w:left="0" w:right="14"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4"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26" w:firstLine="220"/>
              <w:jc w:val="right"/>
              <w:rPr>
                <w:rFonts w:ascii="Calibri"/>
                <w:b/>
                <w:sz w:val="11"/>
              </w:rPr>
            </w:pPr>
            <w:r w:rsidRPr="00BC5F93">
              <w:rPr>
                <w:rFonts w:ascii="Calibri"/>
                <w:sz w:val="11"/>
              </w:rPr>
              <w:t>7</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5" w:firstLine="220"/>
              <w:rPr>
                <w:rFonts w:ascii="Calibri"/>
                <w:b/>
                <w:sz w:val="11"/>
              </w:rPr>
            </w:pPr>
            <w:r>
              <w:rPr>
                <w:rFonts w:ascii="Calibri"/>
                <w:sz w:val="11"/>
              </w:rPr>
              <w:t>3</w:t>
            </w:r>
          </w:p>
        </w:tc>
        <w:tc>
          <w:tcPr>
            <w:tcW w:w="305"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8" w:firstLine="220"/>
              <w:rPr>
                <w:rFonts w:ascii="Calibri"/>
                <w:b/>
                <w:sz w:val="11"/>
              </w:rPr>
            </w:pPr>
            <w:r>
              <w:rPr>
                <w:rFonts w:ascii="Calibri"/>
                <w:sz w:val="11"/>
              </w:rPr>
              <w:t>3</w:t>
            </w:r>
          </w:p>
        </w:tc>
        <w:tc>
          <w:tcPr>
            <w:tcW w:w="303" w:type="dxa"/>
          </w:tcPr>
          <w:p w:rsidR="000300B5" w:rsidRPr="00BC5F93" w:rsidRDefault="000300B5" w:rsidP="000300B5">
            <w:pPr>
              <w:pStyle w:val="TableParagraph"/>
              <w:spacing w:before="89"/>
              <w:ind w:left="0" w:right="2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1" w:firstLine="220"/>
              <w:rPr>
                <w:rFonts w:ascii="Calibri"/>
                <w:b/>
                <w:sz w:val="11"/>
              </w:rPr>
            </w:pPr>
            <w:r w:rsidRPr="00BC5F93">
              <w:rPr>
                <w:rFonts w:ascii="Calibri"/>
                <w:sz w:val="11"/>
              </w:rPr>
              <w:t>8</w:t>
            </w: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29</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2</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6</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人</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力</w:t>
            </w:r>
          </w:p>
        </w:tc>
        <w:tc>
          <w:tcPr>
            <w:tcW w:w="305" w:type="dxa"/>
          </w:tcPr>
          <w:p w:rsidR="000300B5" w:rsidRPr="00BC5F93" w:rsidRDefault="000300B5" w:rsidP="000300B5">
            <w:pPr>
              <w:pStyle w:val="TableParagraph"/>
              <w:spacing w:before="89"/>
              <w:ind w:left="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2"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2"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spacing w:before="89"/>
              <w:ind w:left="0" w:right="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8</w:t>
            </w:r>
          </w:p>
        </w:tc>
        <w:tc>
          <w:tcPr>
            <w:tcW w:w="305"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5</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5" w:firstLine="220"/>
              <w:rPr>
                <w:rFonts w:ascii="Calibri"/>
                <w:b/>
                <w:sz w:val="11"/>
              </w:rPr>
            </w:pPr>
            <w:r w:rsidRPr="00BC5F93">
              <w:rPr>
                <w:rFonts w:ascii="Calibri"/>
                <w:sz w:val="11"/>
              </w:rPr>
              <w:t>8</w:t>
            </w:r>
          </w:p>
        </w:tc>
        <w:tc>
          <w:tcPr>
            <w:tcW w:w="305"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1</w:t>
            </w: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2</w:t>
            </w:r>
            <w:r w:rsidR="00DB2D89">
              <w:rPr>
                <w:rFonts w:ascii="Calibri"/>
                <w:sz w:val="11"/>
              </w:rPr>
              <w:t>3</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6</w:t>
            </w:r>
          </w:p>
        </w:tc>
      </w:tr>
      <w:tr w:rsidR="000300B5" w:rsidRPr="00BC5F93" w:rsidTr="000300B5">
        <w:trPr>
          <w:trHeight w:val="625"/>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0" w:right="112" w:firstLine="220"/>
              <w:jc w:val="right"/>
              <w:rPr>
                <w:rFonts w:ascii="Calibri"/>
                <w:b/>
                <w:sz w:val="11"/>
              </w:rPr>
            </w:pPr>
            <w:r w:rsidRPr="00BC5F93">
              <w:rPr>
                <w:rFonts w:ascii="Calibri"/>
                <w:sz w:val="11"/>
              </w:rPr>
              <w:t>7</w:t>
            </w:r>
          </w:p>
        </w:tc>
        <w:tc>
          <w:tcPr>
            <w:tcW w:w="303" w:type="dxa"/>
          </w:tcPr>
          <w:p w:rsidR="000300B5" w:rsidRPr="00BC5F93" w:rsidRDefault="000300B5" w:rsidP="000300B5">
            <w:pPr>
              <w:pStyle w:val="TableParagraph"/>
              <w:spacing w:before="48"/>
              <w:ind w:left="105" w:firstLine="220"/>
              <w:rPr>
                <w:rFonts w:ascii="Microsoft JhengHei" w:eastAsia="Microsoft JhengHei"/>
                <w:b/>
                <w:sz w:val="11"/>
              </w:rPr>
            </w:pPr>
            <w:r w:rsidRPr="00BC5F93">
              <w:rPr>
                <w:rFonts w:ascii="Microsoft JhengHei" w:eastAsia="Microsoft JhengHei" w:hint="eastAsia"/>
                <w:sz w:val="11"/>
              </w:rPr>
              <w:t>沟</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通</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2"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2"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11"/>
              <w:ind w:left="0" w:firstLine="140"/>
              <w:rPr>
                <w:rFonts w:ascii="Times New Roman"/>
                <w:sz w:val="7"/>
              </w:rPr>
            </w:pPr>
          </w:p>
          <w:p w:rsidR="000300B5" w:rsidRPr="00BC5F93" w:rsidRDefault="000300B5" w:rsidP="000300B5">
            <w:pPr>
              <w:pStyle w:val="TableParagraph"/>
              <w:ind w:left="0" w:right="1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3"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0" w:right="15"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82" w:right="102" w:firstLine="220"/>
              <w:rPr>
                <w:rFonts w:ascii="Calibri"/>
                <w:b/>
                <w:sz w:val="11"/>
              </w:rPr>
            </w:pPr>
            <w:r w:rsidRPr="00BC5F93">
              <w:rPr>
                <w:rFonts w:ascii="Calibri"/>
                <w:sz w:val="11"/>
              </w:rPr>
              <w:t>65</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8</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质</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量</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9"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9"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4" w:firstLine="220"/>
              <w:rPr>
                <w:rFonts w:ascii="Calibri"/>
                <w:b/>
                <w:sz w:val="11"/>
              </w:rPr>
            </w:pPr>
            <w:r w:rsidRPr="00BC5F93">
              <w:rPr>
                <w:rFonts w:ascii="Calibri"/>
                <w:sz w:val="11"/>
              </w:rPr>
              <w:t>7</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spacing w:before="89"/>
              <w:ind w:left="0" w:right="18"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8" w:firstLine="220"/>
              <w:rPr>
                <w:rFonts w:ascii="Calibri"/>
                <w:b/>
                <w:sz w:val="11"/>
              </w:rPr>
            </w:pPr>
            <w:r w:rsidRPr="00BC5F93">
              <w:rPr>
                <w:rFonts w:ascii="Calibri"/>
                <w:sz w:val="11"/>
              </w:rPr>
              <w:t>7</w:t>
            </w: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18</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2</w:t>
            </w:r>
          </w:p>
        </w:tc>
      </w:tr>
      <w:tr w:rsidR="000300B5" w:rsidRPr="00BC5F93" w:rsidTr="000300B5">
        <w:trPr>
          <w:trHeight w:val="623"/>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12" w:firstLine="220"/>
              <w:jc w:val="right"/>
              <w:rPr>
                <w:rFonts w:ascii="Calibri"/>
                <w:b/>
                <w:sz w:val="11"/>
              </w:rPr>
            </w:pPr>
            <w:r w:rsidRPr="00BC5F93">
              <w:rPr>
                <w:rFonts w:ascii="Calibri"/>
                <w:sz w:val="11"/>
              </w:rPr>
              <w:t>9</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变</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更</w:t>
            </w:r>
          </w:p>
        </w:tc>
        <w:tc>
          <w:tcPr>
            <w:tcW w:w="305" w:type="dxa"/>
          </w:tcPr>
          <w:p w:rsidR="000300B5" w:rsidRPr="00BC5F93" w:rsidRDefault="000300B5" w:rsidP="000300B5">
            <w:pPr>
              <w:pStyle w:val="TableParagraph"/>
              <w:spacing w:before="89"/>
              <w:ind w:left="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89"/>
              <w:ind w:left="0" w:right="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2</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5" w:firstLine="220"/>
              <w:rPr>
                <w:rFonts w:ascii="Calibri"/>
                <w:b/>
                <w:sz w:val="11"/>
              </w:rPr>
            </w:pPr>
            <w:r>
              <w:rPr>
                <w:rFonts w:ascii="Calibri"/>
                <w:sz w:val="11"/>
              </w:rPr>
              <w:t>3</w:t>
            </w:r>
          </w:p>
        </w:tc>
        <w:tc>
          <w:tcPr>
            <w:tcW w:w="303"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spacing w:before="89"/>
              <w:ind w:left="0" w:right="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3" w:firstLine="220"/>
              <w:rPr>
                <w:rFonts w:ascii="Calibri"/>
                <w:b/>
                <w:sz w:val="11"/>
              </w:rPr>
            </w:pPr>
            <w:r w:rsidRPr="00BC5F93">
              <w:rPr>
                <w:rFonts w:ascii="Calibri"/>
                <w:sz w:val="11"/>
              </w:rPr>
              <w:t>0</w:t>
            </w:r>
          </w:p>
        </w:tc>
        <w:tc>
          <w:tcPr>
            <w:tcW w:w="305" w:type="dxa"/>
          </w:tcPr>
          <w:p w:rsidR="000300B5" w:rsidRPr="00BC5F93" w:rsidRDefault="000300B5" w:rsidP="000300B5">
            <w:pPr>
              <w:pStyle w:val="TableParagraph"/>
              <w:spacing w:before="89"/>
              <w:ind w:left="0" w:right="6"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6"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4" w:firstLine="220"/>
              <w:rPr>
                <w:rFonts w:ascii="Calibri"/>
                <w:b/>
                <w:sz w:val="11"/>
              </w:rPr>
            </w:pPr>
            <w:r w:rsidRPr="00BC5F93">
              <w:rPr>
                <w:rFonts w:ascii="Calibri"/>
                <w:sz w:val="11"/>
              </w:rPr>
              <w:t>7</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26" w:firstLine="220"/>
              <w:jc w:val="right"/>
              <w:rPr>
                <w:rFonts w:ascii="Calibri"/>
                <w:b/>
                <w:sz w:val="11"/>
              </w:rPr>
            </w:pPr>
            <w:r w:rsidRPr="00BC5F93">
              <w:rPr>
                <w:rFonts w:ascii="Calibri"/>
                <w:sz w:val="11"/>
              </w:rPr>
              <w:t>9</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8" w:firstLine="220"/>
              <w:rPr>
                <w:rFonts w:ascii="Calibri"/>
                <w:b/>
                <w:sz w:val="11"/>
              </w:rPr>
            </w:pPr>
            <w:r w:rsidRPr="00BC5F93">
              <w:rPr>
                <w:rFonts w:ascii="Calibri"/>
                <w:sz w:val="11"/>
              </w:rPr>
              <w:t>7</w:t>
            </w:r>
          </w:p>
        </w:tc>
        <w:tc>
          <w:tcPr>
            <w:tcW w:w="303" w:type="dxa"/>
          </w:tcPr>
          <w:p w:rsidR="000300B5" w:rsidRPr="00BC5F93" w:rsidRDefault="000300B5" w:rsidP="000300B5">
            <w:pPr>
              <w:pStyle w:val="TableParagraph"/>
              <w:spacing w:before="89"/>
              <w:ind w:left="0" w:right="15"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5" w:firstLine="220"/>
              <w:rPr>
                <w:rFonts w:ascii="Calibri"/>
                <w:b/>
                <w:sz w:val="11"/>
              </w:rPr>
            </w:pPr>
            <w:r w:rsidRPr="00BC5F93">
              <w:rPr>
                <w:rFonts w:ascii="Calibri"/>
                <w:sz w:val="11"/>
              </w:rPr>
              <w:t>6</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16</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0" w:right="17" w:firstLine="220"/>
              <w:rPr>
                <w:rFonts w:ascii="Calibri"/>
                <w:b/>
                <w:sz w:val="11"/>
              </w:rPr>
            </w:pPr>
            <w:r>
              <w:rPr>
                <w:rFonts w:ascii="Calibri"/>
                <w:sz w:val="11"/>
              </w:rPr>
              <w:t>3</w:t>
            </w:r>
          </w:p>
        </w:tc>
      </w:tr>
      <w:tr w:rsidR="000300B5" w:rsidRPr="00BC5F93" w:rsidTr="000300B5">
        <w:trPr>
          <w:trHeight w:val="623"/>
        </w:trPr>
        <w:tc>
          <w:tcPr>
            <w:tcW w:w="305" w:type="dxa"/>
          </w:tcPr>
          <w:p w:rsidR="000300B5" w:rsidRPr="00BC5F93" w:rsidRDefault="000300B5" w:rsidP="000300B5">
            <w:pPr>
              <w:pStyle w:val="TableParagraph"/>
              <w:spacing w:before="89"/>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配</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置</w:t>
            </w:r>
          </w:p>
        </w:tc>
        <w:tc>
          <w:tcPr>
            <w:tcW w:w="305" w:type="dxa"/>
          </w:tcPr>
          <w:p w:rsidR="000300B5" w:rsidRPr="00BC5F93" w:rsidRDefault="000300B5" w:rsidP="000300B5">
            <w:pPr>
              <w:pStyle w:val="TableParagraph"/>
              <w:spacing w:before="89"/>
              <w:ind w:left="3"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3"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6" w:firstLine="220"/>
              <w:rPr>
                <w:rFonts w:ascii="Calibri"/>
                <w:b/>
                <w:sz w:val="11"/>
              </w:rPr>
            </w:pPr>
            <w:r w:rsidRPr="00BC5F93">
              <w:rPr>
                <w:rFonts w:ascii="Calibri"/>
                <w:sz w:val="11"/>
              </w:rPr>
              <w:t>6</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9"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right="7"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7"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DB2D89" w:rsidP="000300B5">
            <w:pPr>
              <w:pStyle w:val="TableParagraph"/>
              <w:spacing w:before="1"/>
              <w:ind w:left="0" w:right="18" w:firstLine="220"/>
              <w:rPr>
                <w:rFonts w:ascii="Calibri"/>
                <w:b/>
                <w:sz w:val="11"/>
              </w:rPr>
            </w:pPr>
            <w:r>
              <w:rPr>
                <w:rFonts w:ascii="Calibri"/>
                <w:sz w:val="11"/>
              </w:rPr>
              <w:t>3</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59</w:t>
            </w:r>
          </w:p>
        </w:tc>
      </w:tr>
      <w:tr w:rsidR="000300B5" w:rsidRPr="00BC5F93" w:rsidTr="000300B5">
        <w:trPr>
          <w:trHeight w:val="623"/>
        </w:trPr>
        <w:tc>
          <w:tcPr>
            <w:tcW w:w="305" w:type="dxa"/>
          </w:tcPr>
          <w:p w:rsidR="000300B5" w:rsidRPr="00BC5F93" w:rsidRDefault="000300B5" w:rsidP="000300B5">
            <w:pPr>
              <w:pStyle w:val="TableParagraph"/>
              <w:spacing w:before="89"/>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1</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合</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同</w:t>
            </w:r>
          </w:p>
        </w:tc>
        <w:tc>
          <w:tcPr>
            <w:tcW w:w="305" w:type="dxa"/>
          </w:tcPr>
          <w:p w:rsidR="000300B5" w:rsidRPr="00BC5F93" w:rsidRDefault="000300B5" w:rsidP="000300B5">
            <w:pPr>
              <w:pStyle w:val="TableParagraph"/>
              <w:spacing w:before="89"/>
              <w:ind w:left="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3"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spacing w:before="89"/>
              <w:ind w:left="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0" w:right="14"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05" w:type="dxa"/>
          </w:tcPr>
          <w:p w:rsidR="000300B5" w:rsidRPr="00BC5F93" w:rsidRDefault="000300B5" w:rsidP="000300B5">
            <w:pPr>
              <w:pStyle w:val="TableParagraph"/>
              <w:ind w:left="0" w:firstLine="280"/>
              <w:rPr>
                <w:rFonts w:ascii="Times New Roman"/>
                <w:sz w:val="14"/>
              </w:rPr>
            </w:pPr>
          </w:p>
        </w:tc>
        <w:tc>
          <w:tcPr>
            <w:tcW w:w="303" w:type="dxa"/>
          </w:tcPr>
          <w:p w:rsidR="000300B5" w:rsidRPr="00BC5F93" w:rsidRDefault="000300B5" w:rsidP="000300B5">
            <w:pPr>
              <w:pStyle w:val="TableParagraph"/>
              <w:ind w:left="0" w:firstLine="280"/>
              <w:rPr>
                <w:rFonts w:ascii="Times New Roman"/>
                <w:sz w:val="14"/>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4</w:t>
            </w:r>
            <w:r w:rsidR="00DB2D89">
              <w:rPr>
                <w:rFonts w:ascii="Calibri"/>
                <w:sz w:val="11"/>
              </w:rPr>
              <w:t>3</w:t>
            </w:r>
          </w:p>
        </w:tc>
      </w:tr>
    </w:tbl>
    <w:p w:rsidR="000300B5" w:rsidRPr="00BC5F93" w:rsidRDefault="000300B5" w:rsidP="000300B5">
      <w:pPr>
        <w:ind w:firstLine="220"/>
        <w:rPr>
          <w:rFonts w:ascii="Calibri"/>
          <w:sz w:val="11"/>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03"/>
        <w:gridCol w:w="303"/>
        <w:gridCol w:w="305"/>
        <w:gridCol w:w="303"/>
        <w:gridCol w:w="346"/>
      </w:tblGrid>
      <w:tr w:rsidR="000300B5" w:rsidRPr="00BC5F93" w:rsidTr="000300B5">
        <w:trPr>
          <w:trHeight w:val="1398"/>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4"/>
              <w:ind w:left="0" w:firstLine="220"/>
              <w:rPr>
                <w:rFonts w:ascii="Times New Roman"/>
                <w:sz w:val="11"/>
              </w:rPr>
            </w:pPr>
          </w:p>
          <w:p w:rsidR="000300B5" w:rsidRPr="00BC5F93" w:rsidRDefault="000300B5" w:rsidP="000300B5">
            <w:pPr>
              <w:pStyle w:val="TableParagraph"/>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2</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7" w:line="369" w:lineRule="auto"/>
              <w:ind w:left="105" w:right="75" w:firstLine="220"/>
              <w:rPr>
                <w:rFonts w:ascii="Microsoft JhengHei" w:eastAsia="Microsoft JhengHei"/>
                <w:b/>
                <w:sz w:val="11"/>
              </w:rPr>
            </w:pPr>
            <w:r w:rsidRPr="00BC5F93">
              <w:rPr>
                <w:rFonts w:ascii="Microsoft JhengHei" w:eastAsia="Microsoft JhengHei" w:hint="eastAsia"/>
                <w:sz w:val="11"/>
              </w:rPr>
              <w:t>风险</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4"/>
              <w:ind w:left="0" w:firstLine="220"/>
              <w:rPr>
                <w:rFonts w:ascii="Times New Roman"/>
                <w:sz w:val="11"/>
              </w:rPr>
            </w:pPr>
          </w:p>
          <w:p w:rsidR="000300B5" w:rsidRPr="00BC5F93" w:rsidRDefault="000300B5" w:rsidP="000300B5">
            <w:pPr>
              <w:pStyle w:val="TableParagraph"/>
              <w:ind w:left="0" w:right="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4"/>
              <w:ind w:left="0" w:firstLine="220"/>
              <w:rPr>
                <w:rFonts w:ascii="Times New Roman"/>
                <w:sz w:val="11"/>
              </w:rPr>
            </w:pPr>
          </w:p>
          <w:p w:rsidR="000300B5" w:rsidRPr="00BC5F93" w:rsidRDefault="000300B5" w:rsidP="000300B5">
            <w:pPr>
              <w:pStyle w:val="TableParagraph"/>
              <w:ind w:left="0" w:right="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spacing w:before="89"/>
              <w:ind w:left="0" w:right="14" w:firstLine="220"/>
              <w:rPr>
                <w:rFonts w:ascii="Calibri"/>
                <w:b/>
                <w:sz w:val="11"/>
              </w:rPr>
            </w:pPr>
            <w:r w:rsidRPr="00BC5F93">
              <w:rPr>
                <w:rFonts w:ascii="Calibri"/>
                <w:sz w:val="11"/>
              </w:rPr>
              <w:t>6</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10"/>
              <w:ind w:left="0" w:firstLine="280"/>
              <w:rPr>
                <w:rFonts w:ascii="Times New Roman"/>
                <w:sz w:val="14"/>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46</w:t>
            </w:r>
          </w:p>
        </w:tc>
      </w:tr>
      <w:tr w:rsidR="000300B5" w:rsidRPr="00BC5F93" w:rsidTr="000300B5">
        <w:trPr>
          <w:trHeight w:val="1034"/>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DB2D89" w:rsidP="000300B5">
            <w:pPr>
              <w:pStyle w:val="TableParagraph"/>
              <w:spacing w:before="63"/>
              <w:ind w:left="10" w:firstLine="220"/>
              <w:rPr>
                <w:rFonts w:ascii="Calibri"/>
                <w:b/>
                <w:sz w:val="11"/>
              </w:rPr>
            </w:pPr>
            <w:r>
              <w:rPr>
                <w:rFonts w:ascii="Calibri"/>
                <w:sz w:val="11"/>
              </w:rPr>
              <w:t>3</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
              <w:ind w:left="0" w:firstLine="220"/>
              <w:rPr>
                <w:rFonts w:ascii="Times New Roman"/>
                <w:sz w:val="11"/>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可</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研</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1"/>
              <w:ind w:left="0" w:firstLine="180"/>
              <w:rPr>
                <w:rFonts w:ascii="Times New Roman"/>
                <w:sz w:val="9"/>
              </w:rPr>
            </w:pPr>
          </w:p>
          <w:p w:rsidR="000300B5" w:rsidRPr="00BC5F93" w:rsidRDefault="000300B5" w:rsidP="000300B5">
            <w:pPr>
              <w:pStyle w:val="TableParagraph"/>
              <w:ind w:left="82" w:right="102" w:firstLine="220"/>
              <w:rPr>
                <w:rFonts w:ascii="Calibri"/>
                <w:b/>
                <w:sz w:val="11"/>
              </w:rPr>
            </w:pPr>
            <w:r w:rsidRPr="00BC5F93">
              <w:rPr>
                <w:rFonts w:ascii="Calibri"/>
                <w:sz w:val="11"/>
              </w:rPr>
              <w:t>10</w:t>
            </w:r>
          </w:p>
        </w:tc>
      </w:tr>
      <w:tr w:rsidR="000300B5" w:rsidRPr="00BC5F93" w:rsidTr="000300B5">
        <w:trPr>
          <w:trHeight w:val="1170"/>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4</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89"/>
              <w:ind w:left="105" w:firstLine="220"/>
              <w:rPr>
                <w:rFonts w:ascii="Microsoft JhengHei" w:eastAsia="Microsoft JhengHei"/>
                <w:b/>
                <w:sz w:val="11"/>
              </w:rPr>
            </w:pPr>
            <w:r w:rsidRPr="00BC5F93">
              <w:rPr>
                <w:rFonts w:ascii="Microsoft JhengHei" w:eastAsia="Microsoft JhengHei" w:hint="eastAsia"/>
                <w:sz w:val="11"/>
              </w:rPr>
              <w:t>需</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求</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0" w:right="2"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 w:firstLine="220"/>
              <w:rPr>
                <w:rFonts w:ascii="Calibri"/>
                <w:b/>
                <w:sz w:val="11"/>
              </w:rPr>
            </w:pPr>
            <w:r w:rsidRPr="00BC5F93">
              <w:rPr>
                <w:rFonts w:ascii="Calibri"/>
                <w:sz w:val="11"/>
              </w:rPr>
              <w:t>0</w:t>
            </w: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0" w:right="5"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5" w:firstLine="220"/>
              <w:rPr>
                <w:rFonts w:ascii="Calibri"/>
                <w:b/>
                <w:sz w:val="11"/>
              </w:rPr>
            </w:pPr>
            <w:r w:rsidRPr="00BC5F93">
              <w:rPr>
                <w:rFonts w:ascii="Calibri"/>
                <w:sz w:val="11"/>
              </w:rPr>
              <w:t>2</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59"/>
              <w:ind w:left="0" w:right="3"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59"/>
              <w:ind w:left="0" w:right="10" w:firstLine="220"/>
              <w:rPr>
                <w:rFonts w:ascii="Calibri"/>
                <w:b/>
                <w:sz w:val="11"/>
              </w:rPr>
            </w:pPr>
            <w:r w:rsidRPr="00BC5F93">
              <w:rPr>
                <w:rFonts w:ascii="Calibri"/>
                <w:sz w:val="11"/>
              </w:rPr>
              <w:t>6</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
              <w:ind w:left="0" w:firstLine="220"/>
              <w:rPr>
                <w:rFonts w:ascii="Times New Roman"/>
                <w:sz w:val="11"/>
              </w:rPr>
            </w:pPr>
          </w:p>
          <w:p w:rsidR="000300B5" w:rsidRPr="00BC5F93" w:rsidRDefault="000300B5" w:rsidP="000300B5">
            <w:pPr>
              <w:pStyle w:val="TableParagraph"/>
              <w:ind w:left="0" w:right="1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1"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59"/>
              <w:ind w:left="82" w:right="102" w:firstLine="220"/>
              <w:rPr>
                <w:rFonts w:ascii="Calibri"/>
                <w:b/>
                <w:sz w:val="11"/>
              </w:rPr>
            </w:pPr>
            <w:r w:rsidRPr="00BC5F93">
              <w:rPr>
                <w:rFonts w:ascii="Calibri"/>
                <w:sz w:val="11"/>
              </w:rPr>
              <w:t>58</w:t>
            </w:r>
          </w:p>
        </w:tc>
      </w:tr>
      <w:tr w:rsidR="000300B5" w:rsidRPr="00BC5F93" w:rsidTr="000300B5">
        <w:trPr>
          <w:trHeight w:val="820"/>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73"/>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spacing w:before="5"/>
              <w:ind w:left="0" w:firstLine="240"/>
              <w:rPr>
                <w:rFonts w:ascii="Times New Roman"/>
                <w:sz w:val="12"/>
              </w:rPr>
            </w:pPr>
          </w:p>
          <w:p w:rsidR="000300B5" w:rsidRPr="00BC5F93" w:rsidRDefault="000300B5" w:rsidP="000300B5">
            <w:pPr>
              <w:pStyle w:val="TableParagraph"/>
              <w:spacing w:before="1" w:line="369" w:lineRule="auto"/>
              <w:ind w:left="105" w:right="75" w:firstLine="220"/>
              <w:rPr>
                <w:rFonts w:ascii="Microsoft JhengHei" w:eastAsia="Microsoft JhengHei"/>
                <w:b/>
                <w:sz w:val="11"/>
              </w:rPr>
            </w:pPr>
            <w:r w:rsidRPr="00BC5F93">
              <w:rPr>
                <w:rFonts w:ascii="Microsoft JhengHei" w:eastAsia="Microsoft JhengHei" w:hint="eastAsia"/>
                <w:sz w:val="11"/>
              </w:rPr>
              <w:t>招标</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73"/>
              <w:ind w:left="0" w:right="5"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0" w:right="5"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10"/>
              <w:ind w:left="0" w:firstLine="180"/>
              <w:rPr>
                <w:rFonts w:ascii="Times New Roman"/>
                <w:sz w:val="9"/>
              </w:rPr>
            </w:pPr>
          </w:p>
          <w:p w:rsidR="000300B5" w:rsidRPr="00BC5F93" w:rsidRDefault="00DB2D89" w:rsidP="000300B5">
            <w:pPr>
              <w:pStyle w:val="TableParagraph"/>
              <w:ind w:left="0" w:right="17" w:firstLine="220"/>
              <w:rPr>
                <w:rFonts w:ascii="Calibri"/>
                <w:b/>
                <w:sz w:val="11"/>
              </w:rPr>
            </w:pPr>
            <w:r>
              <w:rPr>
                <w:rFonts w:ascii="Calibri"/>
                <w:sz w:val="11"/>
              </w:rPr>
              <w:t>3</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10"/>
              <w:ind w:left="0" w:firstLine="180"/>
              <w:rPr>
                <w:rFonts w:ascii="Times New Roman"/>
                <w:sz w:val="9"/>
              </w:rPr>
            </w:pPr>
          </w:p>
          <w:p w:rsidR="000300B5" w:rsidRPr="00BC5F93" w:rsidRDefault="000300B5" w:rsidP="000300B5">
            <w:pPr>
              <w:pStyle w:val="TableParagraph"/>
              <w:ind w:left="82" w:right="102" w:firstLine="220"/>
              <w:rPr>
                <w:rFonts w:ascii="Calibri"/>
                <w:b/>
                <w:sz w:val="11"/>
              </w:rPr>
            </w:pPr>
            <w:r w:rsidRPr="00BC5F93">
              <w:rPr>
                <w:rFonts w:ascii="Calibri"/>
                <w:sz w:val="11"/>
              </w:rPr>
              <w:t>28</w:t>
            </w:r>
          </w:p>
        </w:tc>
      </w:tr>
      <w:tr w:rsidR="000300B5" w:rsidRPr="00BC5F93" w:rsidTr="000300B5">
        <w:trPr>
          <w:trHeight w:val="1012"/>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7"/>
              <w:ind w:left="0" w:firstLine="280"/>
              <w:rPr>
                <w:rFonts w:ascii="Times New Roman"/>
                <w:sz w:val="14"/>
              </w:rPr>
            </w:pPr>
          </w:p>
          <w:p w:rsidR="000300B5" w:rsidRPr="00BC5F93" w:rsidRDefault="000300B5" w:rsidP="000300B5">
            <w:pPr>
              <w:pStyle w:val="TableParagraph"/>
              <w:spacing w:before="1"/>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10" w:firstLine="220"/>
              <w:rPr>
                <w:rFonts w:ascii="Calibri"/>
                <w:b/>
                <w:sz w:val="11"/>
              </w:rPr>
            </w:pPr>
            <w:r w:rsidRPr="00BC5F93">
              <w:rPr>
                <w:rFonts w:ascii="Calibri"/>
                <w:sz w:val="11"/>
              </w:rPr>
              <w:t>6</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9"/>
              <w:ind w:left="0"/>
              <w:rPr>
                <w:rFonts w:ascii="Times New Roman"/>
                <w:sz w:val="10"/>
              </w:rPr>
            </w:pPr>
          </w:p>
          <w:p w:rsidR="000300B5" w:rsidRPr="00BC5F93" w:rsidRDefault="000300B5" w:rsidP="000300B5">
            <w:pPr>
              <w:pStyle w:val="TableParagraph"/>
              <w:spacing w:before="1"/>
              <w:ind w:left="105" w:firstLine="220"/>
              <w:rPr>
                <w:rFonts w:ascii="Microsoft JhengHei" w:eastAsia="Microsoft JhengHei"/>
                <w:b/>
                <w:sz w:val="11"/>
              </w:rPr>
            </w:pPr>
            <w:r w:rsidRPr="00BC5F93">
              <w:rPr>
                <w:rFonts w:ascii="Microsoft JhengHei" w:eastAsia="Microsoft JhengHei" w:hint="eastAsia"/>
                <w:sz w:val="11"/>
              </w:rPr>
              <w:t>采</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购</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7"/>
              <w:ind w:left="0" w:firstLine="280"/>
              <w:rPr>
                <w:rFonts w:ascii="Times New Roman"/>
                <w:sz w:val="14"/>
              </w:rPr>
            </w:pPr>
          </w:p>
          <w:p w:rsidR="000300B5" w:rsidRPr="00BC5F93" w:rsidRDefault="000300B5" w:rsidP="000300B5">
            <w:pPr>
              <w:pStyle w:val="TableParagraph"/>
              <w:spacing w:before="1"/>
              <w:ind w:left="0" w:right="6"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0" w:right="6"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7"/>
              <w:ind w:left="0" w:firstLine="280"/>
              <w:rPr>
                <w:rFonts w:ascii="Times New Roman"/>
                <w:sz w:val="14"/>
              </w:rPr>
            </w:pPr>
          </w:p>
          <w:p w:rsidR="000300B5" w:rsidRPr="00BC5F93" w:rsidRDefault="000300B5" w:rsidP="000300B5">
            <w:pPr>
              <w:pStyle w:val="TableParagraph"/>
              <w:spacing w:before="1"/>
              <w:ind w:left="0" w:right="3"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0" w:right="3" w:firstLine="220"/>
              <w:rPr>
                <w:rFonts w:ascii="Calibri"/>
                <w:b/>
                <w:sz w:val="11"/>
              </w:rPr>
            </w:pPr>
            <w:r w:rsidRPr="00BC5F93">
              <w:rPr>
                <w:rFonts w:ascii="Calibri"/>
                <w:sz w:val="11"/>
              </w:rPr>
              <w:t>5</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2"/>
              <w:ind w:left="0" w:firstLine="160"/>
              <w:rPr>
                <w:rFonts w:ascii="Times New Roman"/>
                <w:sz w:val="8"/>
              </w:rPr>
            </w:pPr>
          </w:p>
          <w:p w:rsidR="000300B5" w:rsidRPr="00BC5F93" w:rsidRDefault="000300B5" w:rsidP="000300B5">
            <w:pPr>
              <w:pStyle w:val="TableParagraph"/>
              <w:spacing w:before="1"/>
              <w:ind w:left="82" w:right="102" w:firstLine="220"/>
              <w:rPr>
                <w:rFonts w:ascii="Calibri"/>
                <w:b/>
                <w:sz w:val="11"/>
              </w:rPr>
            </w:pPr>
            <w:r w:rsidRPr="00BC5F93">
              <w:rPr>
                <w:rFonts w:ascii="Calibri"/>
                <w:sz w:val="11"/>
              </w:rPr>
              <w:t>40</w:t>
            </w:r>
          </w:p>
        </w:tc>
      </w:tr>
      <w:tr w:rsidR="000300B5" w:rsidRPr="00BC5F93" w:rsidTr="000300B5">
        <w:trPr>
          <w:trHeight w:val="623"/>
        </w:trPr>
        <w:tc>
          <w:tcPr>
            <w:tcW w:w="305" w:type="dxa"/>
          </w:tcPr>
          <w:p w:rsidR="000300B5" w:rsidRPr="00BC5F93" w:rsidRDefault="000300B5" w:rsidP="000300B5">
            <w:pPr>
              <w:pStyle w:val="TableParagraph"/>
              <w:spacing w:before="89"/>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7</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收</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尾</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spacing w:before="89"/>
              <w:ind w:left="0" w:right="10"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0"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spacing w:before="89"/>
              <w:ind w:left="0" w:right="17"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17" w:firstLine="220"/>
              <w:rPr>
                <w:rFonts w:ascii="Calibri"/>
                <w:b/>
                <w:sz w:val="11"/>
              </w:rPr>
            </w:pPr>
            <w:r w:rsidRPr="00BC5F93">
              <w:rPr>
                <w:rFonts w:ascii="Calibri"/>
                <w:sz w:val="11"/>
              </w:rPr>
              <w:t>5</w:t>
            </w: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75</w:t>
            </w:r>
          </w:p>
        </w:tc>
      </w:tr>
      <w:tr w:rsidR="000300B5" w:rsidRPr="00BC5F93" w:rsidTr="000300B5">
        <w:trPr>
          <w:trHeight w:val="1247"/>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10"/>
              <w:ind w:left="0" w:firstLine="280"/>
              <w:rPr>
                <w:rFonts w:ascii="Times New Roman"/>
                <w:sz w:val="14"/>
              </w:rPr>
            </w:pPr>
          </w:p>
          <w:p w:rsidR="000300B5" w:rsidRPr="00BC5F93" w:rsidRDefault="000300B5" w:rsidP="000300B5">
            <w:pPr>
              <w:pStyle w:val="TableParagraph"/>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10" w:firstLine="220"/>
              <w:rPr>
                <w:rFonts w:ascii="Calibri"/>
                <w:b/>
                <w:sz w:val="11"/>
              </w:rPr>
            </w:pPr>
            <w:r w:rsidRPr="00BC5F93">
              <w:rPr>
                <w:rFonts w:ascii="Calibri"/>
                <w:sz w:val="11"/>
              </w:rPr>
              <w:t>8</w:t>
            </w:r>
          </w:p>
        </w:tc>
        <w:tc>
          <w:tcPr>
            <w:tcW w:w="303" w:type="dxa"/>
          </w:tcPr>
          <w:p w:rsidR="000300B5" w:rsidRPr="00BC5F93" w:rsidRDefault="000300B5" w:rsidP="000300B5">
            <w:pPr>
              <w:pStyle w:val="TableParagraph"/>
              <w:spacing w:before="45" w:line="369" w:lineRule="auto"/>
              <w:ind w:left="105" w:right="75" w:firstLine="220"/>
              <w:jc w:val="both"/>
              <w:rPr>
                <w:rFonts w:ascii="Microsoft JhengHei" w:eastAsia="Microsoft JhengHei"/>
                <w:b/>
                <w:sz w:val="11"/>
              </w:rPr>
            </w:pPr>
            <w:r w:rsidRPr="00BC5F93">
              <w:rPr>
                <w:rFonts w:ascii="Microsoft JhengHei" w:eastAsia="Microsoft JhengHei" w:hint="eastAsia"/>
                <w:sz w:val="11"/>
              </w:rPr>
              <w:t>项目组</w:t>
            </w:r>
          </w:p>
          <w:p w:rsidR="000300B5" w:rsidRPr="00BC5F93" w:rsidRDefault="000300B5" w:rsidP="000300B5">
            <w:pPr>
              <w:pStyle w:val="TableParagraph"/>
              <w:spacing w:before="2"/>
              <w:ind w:left="105" w:firstLine="220"/>
              <w:rPr>
                <w:rFonts w:ascii="Microsoft JhengHei" w:eastAsia="Microsoft JhengHei"/>
                <w:b/>
                <w:sz w:val="11"/>
              </w:rPr>
            </w:pPr>
            <w:r w:rsidRPr="00BC5F93">
              <w:rPr>
                <w:rFonts w:ascii="Microsoft JhengHei" w:eastAsia="Microsoft JhengHei" w:hint="eastAsia"/>
                <w:sz w:val="11"/>
              </w:rPr>
              <w:t>合</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DB2D89" w:rsidP="000300B5">
            <w:pPr>
              <w:pStyle w:val="TableParagraph"/>
              <w:spacing w:before="89"/>
              <w:ind w:left="0" w:right="21" w:firstLine="220"/>
              <w:rPr>
                <w:rFonts w:ascii="Calibri"/>
                <w:b/>
                <w:sz w:val="11"/>
              </w:rPr>
            </w:pPr>
            <w:r>
              <w:rPr>
                <w:rFonts w:ascii="Calibri"/>
                <w:sz w:val="11"/>
              </w:rPr>
              <w:t>3</w:t>
            </w:r>
          </w:p>
        </w:tc>
        <w:tc>
          <w:tcPr>
            <w:tcW w:w="346" w:type="dxa"/>
          </w:tcPr>
          <w:p w:rsidR="000300B5" w:rsidRPr="00BC5F93" w:rsidRDefault="00DB2D89" w:rsidP="000300B5">
            <w:pPr>
              <w:pStyle w:val="TableParagraph"/>
              <w:spacing w:before="89"/>
              <w:ind w:left="0" w:right="17" w:firstLine="220"/>
              <w:rPr>
                <w:rFonts w:ascii="Calibri"/>
                <w:b/>
                <w:sz w:val="11"/>
              </w:rPr>
            </w:pPr>
            <w:r>
              <w:rPr>
                <w:rFonts w:ascii="Calibri"/>
                <w:sz w:val="11"/>
              </w:rPr>
              <w:t>3</w:t>
            </w:r>
          </w:p>
        </w:tc>
      </w:tr>
      <w:tr w:rsidR="000300B5" w:rsidRPr="00BC5F93" w:rsidTr="000300B5">
        <w:trPr>
          <w:trHeight w:val="935"/>
        </w:trPr>
        <w:tc>
          <w:tcPr>
            <w:tcW w:w="305" w:type="dxa"/>
          </w:tcPr>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3"/>
              <w:ind w:left="0" w:firstLine="220"/>
              <w:rPr>
                <w:rFonts w:ascii="Times New Roman"/>
                <w:sz w:val="11"/>
              </w:rPr>
            </w:pPr>
          </w:p>
          <w:p w:rsidR="000300B5" w:rsidRPr="00BC5F93" w:rsidRDefault="000300B5" w:rsidP="000300B5">
            <w:pPr>
              <w:pStyle w:val="TableParagraph"/>
              <w:spacing w:before="1"/>
              <w:ind w:left="10" w:firstLine="220"/>
              <w:rPr>
                <w:rFonts w:ascii="Calibri"/>
                <w:b/>
                <w:sz w:val="11"/>
              </w:rPr>
            </w:pPr>
            <w:r w:rsidRPr="00BC5F93">
              <w:rPr>
                <w:rFonts w:ascii="Calibri"/>
                <w:sz w:val="11"/>
              </w:rPr>
              <w:t>1</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2"/>
              <w:ind w:left="10" w:firstLine="220"/>
              <w:rPr>
                <w:rFonts w:ascii="Calibri"/>
                <w:b/>
                <w:sz w:val="11"/>
              </w:rPr>
            </w:pPr>
            <w:r w:rsidRPr="00BC5F93">
              <w:rPr>
                <w:rFonts w:ascii="Calibri"/>
                <w:sz w:val="11"/>
              </w:rPr>
              <w:t>9</w:t>
            </w:r>
          </w:p>
        </w:tc>
        <w:tc>
          <w:tcPr>
            <w:tcW w:w="303" w:type="dxa"/>
          </w:tcPr>
          <w:p w:rsidR="000300B5" w:rsidRPr="00BC5F93" w:rsidRDefault="000300B5" w:rsidP="000300B5">
            <w:pPr>
              <w:pStyle w:val="TableParagraph"/>
              <w:spacing w:before="45"/>
              <w:ind w:left="105" w:firstLine="220"/>
              <w:rPr>
                <w:rFonts w:ascii="Microsoft JhengHei" w:eastAsia="Microsoft JhengHei"/>
                <w:b/>
                <w:sz w:val="11"/>
              </w:rPr>
            </w:pPr>
            <w:r w:rsidRPr="00BC5F93">
              <w:rPr>
                <w:rFonts w:ascii="Microsoft JhengHei" w:eastAsia="Microsoft JhengHei" w:hint="eastAsia"/>
                <w:sz w:val="11"/>
              </w:rPr>
              <w:t>项</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ind w:left="105" w:firstLine="220"/>
              <w:rPr>
                <w:rFonts w:ascii="Microsoft JhengHei" w:eastAsia="Microsoft JhengHei"/>
                <w:b/>
                <w:sz w:val="11"/>
              </w:rPr>
            </w:pPr>
            <w:r w:rsidRPr="00BC5F93">
              <w:rPr>
                <w:rFonts w:ascii="Microsoft JhengHei" w:eastAsia="Microsoft JhengHei" w:hint="eastAsia"/>
                <w:sz w:val="11"/>
              </w:rPr>
              <w:t>目</w:t>
            </w:r>
          </w:p>
          <w:p w:rsidR="000300B5" w:rsidRPr="00BC5F93" w:rsidRDefault="000300B5" w:rsidP="000300B5">
            <w:pPr>
              <w:pStyle w:val="TableParagraph"/>
              <w:spacing w:before="6"/>
              <w:ind w:left="0" w:firstLine="180"/>
              <w:rPr>
                <w:rFonts w:ascii="Times New Roman"/>
                <w:sz w:val="9"/>
              </w:rPr>
            </w:pPr>
          </w:p>
          <w:p w:rsidR="000300B5" w:rsidRPr="00BC5F93" w:rsidRDefault="000300B5" w:rsidP="000300B5">
            <w:pPr>
              <w:pStyle w:val="TableParagraph"/>
              <w:spacing w:before="1"/>
              <w:ind w:left="105" w:firstLine="220"/>
              <w:rPr>
                <w:rFonts w:ascii="Microsoft JhengHei" w:eastAsia="Microsoft JhengHei"/>
                <w:b/>
                <w:sz w:val="11"/>
              </w:rPr>
            </w:pPr>
            <w:r w:rsidRPr="00BC5F93">
              <w:rPr>
                <w:rFonts w:ascii="Microsoft JhengHei" w:eastAsia="Microsoft JhengHei" w:hint="eastAsia"/>
                <w:sz w:val="11"/>
              </w:rPr>
              <w:t>集</w:t>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5"/>
              <w:ind w:left="0" w:firstLine="280"/>
              <w:rPr>
                <w:rFonts w:ascii="Times New Roman"/>
                <w:sz w:val="14"/>
              </w:rPr>
            </w:pPr>
          </w:p>
          <w:p w:rsidR="000300B5" w:rsidRPr="00BC5F93" w:rsidRDefault="000300B5" w:rsidP="000300B5">
            <w:pPr>
              <w:pStyle w:val="TableParagraph"/>
              <w:spacing w:line="191" w:lineRule="exact"/>
              <w:ind w:left="62" w:right="-15" w:firstLine="380"/>
              <w:rPr>
                <w:rFonts w:ascii="Times New Roman"/>
                <w:sz w:val="19"/>
              </w:rPr>
            </w:pPr>
            <w:r w:rsidRPr="00BC5F93">
              <w:rPr>
                <w:rFonts w:ascii="Times New Roman"/>
                <w:noProof/>
                <w:position w:val="-3"/>
                <w:sz w:val="19"/>
                <w:lang w:val="en-US" w:bidi="ar-SA"/>
              </w:rPr>
              <w:drawing>
                <wp:inline distT="0" distB="0" distL="0" distR="0" wp14:anchorId="210D1905" wp14:editId="0E8586CC">
                  <wp:extent cx="121348" cy="121348"/>
                  <wp:effectExtent l="0" t="0" r="0" b="0"/>
                  <wp:docPr id="48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image3.png"/>
                          <pic:cNvPicPr/>
                        </pic:nvPicPr>
                        <pic:blipFill>
                          <a:blip r:embed="rId18" cstate="print"/>
                          <a:stretch>
                            <a:fillRect/>
                          </a:stretch>
                        </pic:blipFill>
                        <pic:spPr>
                          <a:xfrm>
                            <a:off x="0" y="0"/>
                            <a:ext cx="121348" cy="121348"/>
                          </a:xfrm>
                          <a:prstGeom prst="rect">
                            <a:avLst/>
                          </a:prstGeom>
                        </pic:spPr>
                      </pic:pic>
                    </a:graphicData>
                  </a:graphic>
                </wp:inline>
              </w:drawing>
            </w: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ind w:left="0" w:firstLine="360"/>
              <w:rPr>
                <w:rFonts w:ascii="Times New Roman"/>
                <w:sz w:val="18"/>
              </w:rPr>
            </w:pPr>
          </w:p>
        </w:tc>
        <w:tc>
          <w:tcPr>
            <w:tcW w:w="305" w:type="dxa"/>
          </w:tcPr>
          <w:p w:rsidR="000300B5" w:rsidRPr="00BC5F93" w:rsidRDefault="000300B5" w:rsidP="000300B5">
            <w:pPr>
              <w:pStyle w:val="TableParagraph"/>
              <w:ind w:left="0" w:firstLine="360"/>
              <w:rPr>
                <w:rFonts w:ascii="Times New Roman"/>
                <w:sz w:val="18"/>
              </w:rPr>
            </w:pPr>
          </w:p>
        </w:tc>
        <w:tc>
          <w:tcPr>
            <w:tcW w:w="303" w:type="dxa"/>
          </w:tcPr>
          <w:p w:rsidR="000300B5" w:rsidRPr="00BC5F93" w:rsidRDefault="000300B5" w:rsidP="000300B5">
            <w:pPr>
              <w:pStyle w:val="TableParagraph"/>
              <w:spacing w:before="89"/>
              <w:ind w:left="0" w:right="21" w:firstLine="220"/>
              <w:rPr>
                <w:rFonts w:ascii="Calibri"/>
                <w:b/>
                <w:sz w:val="11"/>
              </w:rPr>
            </w:pPr>
            <w:r w:rsidRPr="00BC5F93">
              <w:rPr>
                <w:rFonts w:ascii="Calibri"/>
                <w:sz w:val="11"/>
              </w:rPr>
              <w:t>2</w:t>
            </w:r>
          </w:p>
          <w:p w:rsidR="000300B5" w:rsidRPr="00BC5F93" w:rsidRDefault="000300B5" w:rsidP="000300B5">
            <w:pPr>
              <w:pStyle w:val="TableParagraph"/>
              <w:ind w:left="0"/>
              <w:rPr>
                <w:rFonts w:ascii="Times New Roman"/>
                <w:sz w:val="10"/>
              </w:rPr>
            </w:pPr>
          </w:p>
          <w:p w:rsidR="000300B5" w:rsidRPr="00BC5F93" w:rsidRDefault="000300B5" w:rsidP="000300B5">
            <w:pPr>
              <w:pStyle w:val="TableParagraph"/>
              <w:spacing w:before="63"/>
              <w:ind w:left="0" w:right="21" w:firstLine="220"/>
              <w:rPr>
                <w:rFonts w:ascii="Calibri"/>
                <w:b/>
                <w:sz w:val="11"/>
              </w:rPr>
            </w:pPr>
            <w:r w:rsidRPr="00BC5F93">
              <w:rPr>
                <w:rFonts w:ascii="Calibri"/>
                <w:sz w:val="11"/>
              </w:rPr>
              <w:t>0</w:t>
            </w:r>
          </w:p>
        </w:tc>
        <w:tc>
          <w:tcPr>
            <w:tcW w:w="346" w:type="dxa"/>
          </w:tcPr>
          <w:p w:rsidR="000300B5" w:rsidRPr="00BC5F93" w:rsidRDefault="000300B5" w:rsidP="000300B5">
            <w:pPr>
              <w:pStyle w:val="TableParagraph"/>
              <w:spacing w:before="89"/>
              <w:ind w:left="82" w:right="102" w:firstLine="220"/>
              <w:rPr>
                <w:rFonts w:ascii="Calibri"/>
                <w:b/>
                <w:sz w:val="11"/>
              </w:rPr>
            </w:pPr>
            <w:r w:rsidRPr="00BC5F93">
              <w:rPr>
                <w:rFonts w:ascii="Calibri"/>
                <w:sz w:val="11"/>
              </w:rPr>
              <w:t>20</w:t>
            </w:r>
          </w:p>
        </w:tc>
      </w:tr>
    </w:tbl>
    <w:p w:rsidR="000300B5" w:rsidRPr="00BC5F93" w:rsidRDefault="000300B5" w:rsidP="00947C06">
      <w:pPr>
        <w:pStyle w:val="aa"/>
        <w:spacing w:before="8"/>
        <w:ind w:left="0" w:firstLine="420"/>
        <w:rPr>
          <w:rFonts w:ascii="Times New Roman"/>
        </w:rPr>
      </w:pPr>
    </w:p>
    <w:p w:rsidR="000300B5" w:rsidRPr="00BC5F93" w:rsidRDefault="000300B5" w:rsidP="00947C06">
      <w:pPr>
        <w:pStyle w:val="aa"/>
        <w:spacing w:before="49"/>
        <w:ind w:firstLine="420"/>
        <w:rPr>
          <w:rFonts w:ascii="华文行楷" w:eastAsia="华文行楷"/>
        </w:rPr>
      </w:pPr>
      <w:r w:rsidRPr="00BC5F93">
        <w:rPr>
          <w:rFonts w:ascii="华文行楷" w:eastAsia="华文行楷" w:hint="eastAsia"/>
        </w:rPr>
        <w:t>温馨小提示：</w:t>
      </w:r>
    </w:p>
    <w:p w:rsidR="000300B5" w:rsidRPr="00BC5F93" w:rsidRDefault="000300B5" w:rsidP="00BC5F93">
      <w:pPr>
        <w:pStyle w:val="aa"/>
        <w:spacing w:before="7" w:line="278" w:lineRule="auto"/>
        <w:ind w:right="431" w:firstLine="420"/>
        <w:jc w:val="both"/>
        <w:rPr>
          <w:rFonts w:ascii="楷体" w:eastAsia="楷体"/>
        </w:rPr>
      </w:pPr>
      <w:r w:rsidRPr="00BC5F93">
        <w:rPr>
          <w:rFonts w:ascii="楷体" w:eastAsia="楷体" w:hint="eastAsia"/>
          <w:u w:val="single"/>
        </w:rPr>
        <w:t>在案例分析的用笔方面，小马老师建议用黑色中性笔。现在考试用纸的质量不好把握，有的 页面纸质好，有的页面就差，如果用钢笔，一旦遇上劣质纸张，墨迹会渗透到纸的背面，甚至 渗透到下一页的纸面上，影响书写速度和卷面美观。另外，建议不要使用蓝色（特别是纯蓝色）的笔，因为蓝色很刺眼，阅卷老师每天要批阅很多试卷，一片蓝色会让老师的眼睛感觉很不舒服，从而可能会导致影响得分。</w:t>
      </w:r>
    </w:p>
    <w:p w:rsidR="000300B5" w:rsidRPr="00BC5F93" w:rsidRDefault="000300B5" w:rsidP="00947C06">
      <w:pPr>
        <w:pStyle w:val="aa"/>
        <w:spacing w:before="0" w:line="268" w:lineRule="exact"/>
        <w:ind w:left="1271" w:firstLine="420"/>
        <w:rPr>
          <w:rFonts w:ascii="楷体" w:eastAsia="楷体"/>
        </w:rPr>
      </w:pPr>
      <w:r w:rsidRPr="00BC5F93">
        <w:rPr>
          <w:rFonts w:ascii="楷体" w:eastAsia="楷体" w:hint="eastAsia"/>
          <w:u w:val="single"/>
        </w:rPr>
        <w:t>另外，考题中可能有画图，还请大家记得带铅笔、橡皮擦、直尺等。</w:t>
      </w:r>
    </w:p>
    <w:p w:rsidR="000300B5" w:rsidRPr="00BC5F93" w:rsidRDefault="000300B5" w:rsidP="00BC5F93">
      <w:pPr>
        <w:pStyle w:val="aa"/>
        <w:spacing w:line="278" w:lineRule="auto"/>
        <w:ind w:right="427" w:firstLine="420"/>
        <w:jc w:val="both"/>
      </w:pPr>
      <w:r w:rsidRPr="00BC5F93">
        <w:t>在辅导过程中，历次考生都有这么一个规律，考前很怕案例，考后也很怕案例，查询了成绩后，案例分值还不错，而且我曾经和某改卷老师聊过，他说，即使大家日常不学习，没有学过项目管理知识，去考案例分析，都可以拿不少分（计算除外）。这说明：案例分析是比较发散</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a"/>
        <w:spacing w:before="54" w:line="235" w:lineRule="auto"/>
        <w:ind w:left="851" w:right="425" w:firstLine="420"/>
        <w:jc w:val="both"/>
        <w:rPr>
          <w:rFonts w:ascii="楷体" w:eastAsia="楷体"/>
        </w:rPr>
      </w:pPr>
      <w:r w:rsidRPr="00BC5F93">
        <w:lastRenderedPageBreak/>
        <w:t>的，需要死记的东西不多，当然，你也必须要学习，不然你都没有话说，是吧？别掉以轻心了。在本资料前面，我也曾经对案例分析如何答题做了一些说明，</w:t>
      </w:r>
      <w:r w:rsidRPr="00BC5F93">
        <w:rPr>
          <w:rFonts w:ascii="华文楷体" w:eastAsia="华文楷体" w:hint="eastAsia"/>
          <w:u w:val="single"/>
        </w:rPr>
        <w:t>主要把握</w:t>
      </w:r>
      <w:r w:rsidR="0084004E">
        <w:rPr>
          <w:rFonts w:ascii="华文楷体" w:eastAsia="华文楷体" w:hint="eastAsia"/>
          <w:u w:val="single"/>
        </w:rPr>
        <w:t>2</w:t>
      </w:r>
      <w:r w:rsidRPr="00BC5F93">
        <w:rPr>
          <w:rFonts w:ascii="华文楷体" w:eastAsia="华文楷体" w:hint="eastAsia"/>
          <w:u w:val="single"/>
        </w:rPr>
        <w:t>个原则：1、需要有采分点</w:t>
      </w:r>
      <w:r w:rsidR="0084004E">
        <w:rPr>
          <w:rFonts w:ascii="华文楷体" w:eastAsia="华文楷体" w:hint="eastAsia"/>
          <w:u w:val="single"/>
        </w:rPr>
        <w:t>2</w:t>
      </w:r>
      <w:r w:rsidRPr="00BC5F93">
        <w:rPr>
          <w:rFonts w:ascii="华文楷体" w:eastAsia="华文楷体" w:hint="eastAsia"/>
          <w:u w:val="single"/>
        </w:rPr>
        <w:t>、可以尽量往</w:t>
      </w:r>
      <w:r w:rsidR="0084004E">
        <w:rPr>
          <w:rFonts w:ascii="华文楷体" w:eastAsia="华文楷体" w:hint="eastAsia"/>
          <w:u w:val="single"/>
        </w:rPr>
        <w:t>10</w:t>
      </w:r>
      <w:r w:rsidRPr="00BC5F93">
        <w:rPr>
          <w:rFonts w:ascii="华文楷体" w:eastAsia="华文楷体" w:hint="eastAsia"/>
          <w:u w:val="single"/>
        </w:rPr>
        <w:t>大管理等管理领域知识去靠（就是说，可以发散，但是也需要聚焦）</w:t>
      </w:r>
      <w:r w:rsidRPr="00BC5F93">
        <w:t>，</w:t>
      </w:r>
      <w:r w:rsidRPr="00BC5F93">
        <w:rPr>
          <w:rFonts w:ascii="楷体" w:eastAsia="楷体" w:hint="eastAsia"/>
          <w:u w:val="single"/>
        </w:rPr>
        <w:t xml:space="preserve"> 以下的内容大家可以看看：另外后面还有一些常见的案例背景素材，也可以看看。</w:t>
      </w:r>
    </w:p>
    <w:p w:rsidR="000300B5" w:rsidRPr="00BC5F93" w:rsidRDefault="000300B5" w:rsidP="00547064">
      <w:pPr>
        <w:pStyle w:val="a3"/>
        <w:widowControl w:val="0"/>
        <w:tabs>
          <w:tab w:val="left" w:pos="1272"/>
        </w:tabs>
        <w:autoSpaceDE w:val="0"/>
        <w:autoSpaceDN w:val="0"/>
        <w:spacing w:before="2" w:line="312" w:lineRule="exact"/>
        <w:ind w:left="1272" w:right="425"/>
        <w:contextualSpacing w:val="0"/>
        <w:jc w:val="both"/>
        <w:rPr>
          <w:rFonts w:ascii="楷体" w:eastAsia="楷体" w:hAnsi="楷体"/>
        </w:rPr>
      </w:pPr>
      <w:r w:rsidRPr="00BC5F93">
        <w:rPr>
          <w:rFonts w:ascii="楷体" w:eastAsia="楷体" w:hAnsi="楷体" w:hint="eastAsia"/>
        </w:rPr>
        <w:t>1、看到有</w:t>
      </w:r>
      <w:r w:rsidRPr="00BC5F93">
        <w:rPr>
          <w:rFonts w:hAnsi="Microsoft JhengHei" w:hint="eastAsia"/>
          <w:u w:val="single"/>
        </w:rPr>
        <w:t>技术人员</w:t>
      </w:r>
      <w:r w:rsidRPr="00BC5F93">
        <w:rPr>
          <w:rFonts w:ascii="楷体" w:eastAsia="楷体" w:hAnsi="楷体" w:hint="eastAsia"/>
          <w:u w:val="single"/>
        </w:rPr>
        <w:t>出身</w:t>
      </w:r>
      <w:r w:rsidRPr="00BC5F93">
        <w:rPr>
          <w:rFonts w:ascii="楷体" w:eastAsia="楷体" w:hAnsi="楷体" w:hint="eastAsia"/>
        </w:rPr>
        <w:t>做项目经理就要回答在信息系统工程中，开发和管理是两条不同的主线，开发人员所需要的技能与管理人员所需要的技能很不一样。角色定位可能不好、没有站在项目经理的角度管理项目，所以需要给他培训。</w:t>
      </w:r>
    </w:p>
    <w:p w:rsidR="000300B5" w:rsidRPr="00BC5F93" w:rsidRDefault="000300B5" w:rsidP="00547064">
      <w:pPr>
        <w:pStyle w:val="a3"/>
        <w:widowControl w:val="0"/>
        <w:tabs>
          <w:tab w:val="left" w:pos="1272"/>
        </w:tabs>
        <w:autoSpaceDE w:val="0"/>
        <w:autoSpaceDN w:val="0"/>
        <w:spacing w:before="0" w:line="354" w:lineRule="exact"/>
        <w:ind w:left="1272"/>
        <w:contextualSpacing w:val="0"/>
        <w:jc w:val="both"/>
        <w:rPr>
          <w:rFonts w:ascii="楷体" w:eastAsia="楷体" w:hAnsi="楷体"/>
        </w:rPr>
      </w:pPr>
      <w:r w:rsidRPr="00BC5F93">
        <w:rPr>
          <w:rFonts w:ascii="楷体" w:eastAsia="楷体" w:hAnsi="楷体" w:hint="eastAsia"/>
        </w:rPr>
        <w:t>2、看到</w:t>
      </w:r>
      <w:r w:rsidRPr="00BC5F93">
        <w:rPr>
          <w:rFonts w:hAnsi="Microsoft JhengHei" w:hint="eastAsia"/>
          <w:u w:val="single"/>
        </w:rPr>
        <w:t>身兼数职</w:t>
      </w:r>
      <w:r w:rsidRPr="00BC5F93">
        <w:rPr>
          <w:rFonts w:ascii="楷体" w:eastAsia="楷体" w:hAnsi="楷体" w:hint="eastAsia"/>
        </w:rPr>
        <w:t>就要回答可能没有多少时间去学习管理知识，去从事管理工作。一人承担</w:t>
      </w:r>
    </w:p>
    <w:p w:rsidR="000300B5" w:rsidRPr="00BC5F93" w:rsidRDefault="000300B5" w:rsidP="00947C06">
      <w:pPr>
        <w:pStyle w:val="aa"/>
        <w:spacing w:before="0" w:line="253" w:lineRule="exact"/>
        <w:ind w:left="420" w:firstLine="420"/>
        <w:rPr>
          <w:rFonts w:ascii="楷体" w:eastAsia="楷体"/>
        </w:rPr>
      </w:pPr>
      <w:r w:rsidRPr="00BC5F93">
        <w:rPr>
          <w:rFonts w:ascii="楷体" w:eastAsia="楷体" w:hint="eastAsia"/>
        </w:rPr>
        <w:t>两个角色的工作，导致工作负荷过载，身心疲惫，其后果可能给全局带来不利影响。</w:t>
      </w:r>
    </w:p>
    <w:p w:rsidR="000300B5" w:rsidRPr="00BC5F93" w:rsidRDefault="00DB2D89" w:rsidP="00547064">
      <w:pPr>
        <w:pStyle w:val="a3"/>
        <w:widowControl w:val="0"/>
        <w:tabs>
          <w:tab w:val="left" w:pos="844"/>
          <w:tab w:val="left" w:pos="1272"/>
        </w:tabs>
        <w:autoSpaceDE w:val="0"/>
        <w:autoSpaceDN w:val="0"/>
        <w:spacing w:before="0" w:line="371" w:lineRule="exact"/>
        <w:ind w:left="1272"/>
        <w:contextualSpacing w:val="0"/>
        <w:rPr>
          <w:rFonts w:ascii="楷体" w:eastAsia="楷体" w:hAnsi="楷体"/>
        </w:rPr>
      </w:pPr>
      <w:r>
        <w:rPr>
          <w:rFonts w:ascii="楷体" w:eastAsia="楷体" w:hAnsi="楷体" w:hint="eastAsia"/>
        </w:rPr>
        <w:t>3</w:t>
      </w:r>
      <w:r w:rsidR="000300B5" w:rsidRPr="00BC5F93">
        <w:rPr>
          <w:rFonts w:ascii="楷体" w:eastAsia="楷体" w:hAnsi="楷体" w:hint="eastAsia"/>
        </w:rPr>
        <w:t>、看到</w:t>
      </w:r>
      <w:r w:rsidR="000300B5" w:rsidRPr="00BC5F93">
        <w:rPr>
          <w:rFonts w:hAnsi="Microsoft JhengHei" w:hint="eastAsia"/>
          <w:u w:val="single"/>
        </w:rPr>
        <w:t>新技术，</w:t>
      </w:r>
      <w:r w:rsidR="000300B5" w:rsidRPr="00BC5F93">
        <w:rPr>
          <w:rFonts w:ascii="楷体" w:eastAsia="楷体" w:hAnsi="楷体" w:hint="eastAsia"/>
        </w:rPr>
        <w:t>就要想到风险，接着就是应该对大家进行培训、学习，然后监控技术风险，</w:t>
      </w:r>
    </w:p>
    <w:p w:rsidR="000300B5" w:rsidRPr="00BC5F93" w:rsidRDefault="000300B5" w:rsidP="00947C06">
      <w:pPr>
        <w:pStyle w:val="aa"/>
        <w:spacing w:before="0" w:line="253" w:lineRule="exact"/>
        <w:ind w:left="412" w:right="2511" w:firstLine="420"/>
        <w:rPr>
          <w:rFonts w:ascii="楷体" w:eastAsia="楷体"/>
        </w:rPr>
      </w:pPr>
      <w:r w:rsidRPr="00BC5F93">
        <w:rPr>
          <w:rFonts w:ascii="楷体" w:eastAsia="楷体" w:hint="eastAsia"/>
        </w:rPr>
        <w:t>或者找合适的人选从事这项工作，最后实在不行就外包。</w:t>
      </w:r>
    </w:p>
    <w:p w:rsidR="000300B5" w:rsidRPr="00BC5F93" w:rsidRDefault="000300B5" w:rsidP="00547064">
      <w:pPr>
        <w:pStyle w:val="a3"/>
        <w:widowControl w:val="0"/>
        <w:tabs>
          <w:tab w:val="left" w:pos="844"/>
          <w:tab w:val="left" w:pos="1272"/>
        </w:tabs>
        <w:autoSpaceDE w:val="0"/>
        <w:autoSpaceDN w:val="0"/>
        <w:spacing w:before="0" w:line="371" w:lineRule="exact"/>
        <w:ind w:left="1272"/>
        <w:contextualSpacing w:val="0"/>
        <w:rPr>
          <w:rFonts w:ascii="楷体" w:eastAsia="楷体" w:hAnsi="楷体"/>
        </w:rPr>
      </w:pPr>
      <w:r w:rsidRPr="00BC5F93">
        <w:rPr>
          <w:rFonts w:ascii="楷体" w:eastAsia="楷体" w:hAnsi="楷体" w:hint="eastAsia"/>
        </w:rPr>
        <w:t>4、看到</w:t>
      </w:r>
      <w:r w:rsidRPr="00BC5F93">
        <w:rPr>
          <w:rFonts w:hAnsi="Microsoft JhengHei" w:hint="eastAsia"/>
          <w:u w:val="single"/>
        </w:rPr>
        <w:t>有人对项目不满意</w:t>
      </w:r>
      <w:r w:rsidRPr="00BC5F93">
        <w:rPr>
          <w:rFonts w:ascii="楷体" w:eastAsia="楷体" w:hAnsi="楷体" w:hint="eastAsia"/>
        </w:rPr>
        <w:t>就要回答可能没有建立有效的沟通机制和方式、方法，缺乏有效</w:t>
      </w:r>
    </w:p>
    <w:p w:rsidR="000300B5" w:rsidRPr="00BC5F93" w:rsidRDefault="000300B5" w:rsidP="00947C06">
      <w:pPr>
        <w:pStyle w:val="aa"/>
        <w:spacing w:before="0" w:line="253" w:lineRule="exact"/>
        <w:ind w:right="4632" w:firstLine="420"/>
        <w:rPr>
          <w:rFonts w:ascii="楷体" w:eastAsia="楷体"/>
        </w:rPr>
      </w:pPr>
      <w:r w:rsidRPr="00BC5F93">
        <w:rPr>
          <w:rFonts w:ascii="楷体" w:eastAsia="楷体" w:hint="eastAsia"/>
        </w:rPr>
        <w:t>的项目绩效管理机制，需要加强沟通。</w:t>
      </w:r>
    </w:p>
    <w:p w:rsidR="000300B5" w:rsidRPr="00BC5F93" w:rsidRDefault="000300B5" w:rsidP="00547064">
      <w:pPr>
        <w:pStyle w:val="a3"/>
        <w:widowControl w:val="0"/>
        <w:tabs>
          <w:tab w:val="left" w:pos="825"/>
          <w:tab w:val="left" w:pos="1272"/>
        </w:tabs>
        <w:autoSpaceDE w:val="0"/>
        <w:autoSpaceDN w:val="0"/>
        <w:spacing w:before="0" w:line="371" w:lineRule="exact"/>
        <w:ind w:left="1272"/>
        <w:contextualSpacing w:val="0"/>
        <w:rPr>
          <w:rFonts w:ascii="楷体" w:eastAsia="楷体" w:hAnsi="楷体"/>
        </w:rPr>
      </w:pPr>
      <w:r w:rsidRPr="00BC5F93">
        <w:rPr>
          <w:rFonts w:ascii="楷体" w:eastAsia="楷体" w:hAnsi="楷体" w:hint="eastAsia"/>
        </w:rPr>
        <w:t>5、看到</w:t>
      </w:r>
      <w:r w:rsidRPr="00BC5F93">
        <w:rPr>
          <w:rFonts w:hAnsi="Microsoft JhengHei" w:hint="eastAsia"/>
          <w:u w:val="single"/>
        </w:rPr>
        <w:t>变更</w:t>
      </w:r>
      <w:r w:rsidRPr="00BC5F93">
        <w:rPr>
          <w:rFonts w:ascii="楷体" w:eastAsia="楷体" w:hAnsi="楷体" w:hint="eastAsia"/>
        </w:rPr>
        <w:t>的方面就一定是变更的三个要素：书面申请、审批和确认、跟踪变更过程。这</w:t>
      </w:r>
    </w:p>
    <w:p w:rsidR="000300B5" w:rsidRPr="00BC5F93" w:rsidRDefault="000300B5" w:rsidP="00947C06">
      <w:pPr>
        <w:pStyle w:val="aa"/>
        <w:spacing w:before="0" w:line="253" w:lineRule="exact"/>
        <w:ind w:left="201" w:right="5661" w:firstLine="420"/>
        <w:rPr>
          <w:rFonts w:ascii="楷体" w:eastAsia="楷体"/>
        </w:rPr>
      </w:pPr>
      <w:r w:rsidRPr="00BC5F93">
        <w:rPr>
          <w:rFonts w:ascii="楷体" w:eastAsia="楷体" w:hint="eastAsia"/>
        </w:rPr>
        <w:t>三个方面缺一不可。</w:t>
      </w:r>
    </w:p>
    <w:p w:rsidR="000300B5" w:rsidRPr="00BC5F93" w:rsidRDefault="000300B5" w:rsidP="00547064">
      <w:pPr>
        <w:pStyle w:val="a3"/>
        <w:widowControl w:val="0"/>
        <w:tabs>
          <w:tab w:val="left" w:pos="1271"/>
          <w:tab w:val="left" w:pos="1272"/>
        </w:tabs>
        <w:autoSpaceDE w:val="0"/>
        <w:autoSpaceDN w:val="0"/>
        <w:spacing w:before="0" w:line="235" w:lineRule="auto"/>
        <w:ind w:left="1271" w:right="425"/>
        <w:contextualSpacing w:val="0"/>
        <w:rPr>
          <w:rFonts w:ascii="楷体" w:eastAsia="楷体" w:hAnsi="楷体"/>
        </w:rPr>
      </w:pPr>
      <w:r w:rsidRPr="00BC5F93">
        <w:rPr>
          <w:rFonts w:ascii="楷体" w:eastAsia="楷体" w:hAnsi="楷体" w:hint="eastAsia"/>
        </w:rPr>
        <w:t>6、看到</w:t>
      </w:r>
      <w:r w:rsidRPr="00BC5F93">
        <w:rPr>
          <w:rFonts w:hAnsi="Microsoft JhengHei" w:hint="eastAsia"/>
          <w:u w:val="single"/>
        </w:rPr>
        <w:t>由客户验收不通过</w:t>
      </w:r>
      <w:r w:rsidRPr="00BC5F93">
        <w:rPr>
          <w:rFonts w:ascii="楷体" w:eastAsia="楷体" w:hAnsi="楷体" w:hint="eastAsia"/>
        </w:rPr>
        <w:t>，往往需要说明验收标准没有得到认可或确认，没有验收测试规范和方法等。</w:t>
      </w:r>
    </w:p>
    <w:p w:rsidR="000300B5" w:rsidRPr="00BC5F93" w:rsidRDefault="000300B5" w:rsidP="00547064">
      <w:pPr>
        <w:pStyle w:val="a3"/>
        <w:widowControl w:val="0"/>
        <w:tabs>
          <w:tab w:val="left" w:pos="1271"/>
          <w:tab w:val="left" w:pos="1272"/>
        </w:tabs>
        <w:autoSpaceDE w:val="0"/>
        <w:autoSpaceDN w:val="0"/>
        <w:spacing w:before="0" w:line="325" w:lineRule="exact"/>
        <w:ind w:left="1272" w:firstLine="440"/>
        <w:contextualSpacing w:val="0"/>
        <w:rPr>
          <w:rFonts w:ascii="楷体" w:eastAsia="楷体" w:hAnsi="楷体"/>
        </w:rPr>
      </w:pPr>
      <w:r w:rsidRPr="00BC5F93">
        <w:rPr>
          <w:rFonts w:ascii="楷体" w:eastAsia="楷体" w:hAnsi="楷体" w:hint="eastAsia"/>
          <w:w w:val="105"/>
        </w:rPr>
        <w:t>7、只要是</w:t>
      </w:r>
      <w:r w:rsidRPr="00BC5F93">
        <w:rPr>
          <w:rFonts w:hAnsi="Microsoft JhengHei" w:hint="eastAsia"/>
          <w:w w:val="105"/>
          <w:u w:val="single"/>
        </w:rPr>
        <w:t>与人有关的问题</w:t>
      </w:r>
      <w:r w:rsidRPr="00BC5F93">
        <w:rPr>
          <w:rFonts w:hAnsi="Microsoft JhengHei" w:hint="eastAsia"/>
          <w:w w:val="180"/>
          <w:u w:val="single"/>
        </w:rPr>
        <w:t>,</w:t>
      </w:r>
      <w:r w:rsidRPr="00BC5F93">
        <w:rPr>
          <w:rFonts w:ascii="楷体" w:eastAsia="楷体" w:hAnsi="楷体" w:hint="eastAsia"/>
          <w:w w:val="105"/>
        </w:rPr>
        <w:t>均可以找到沟通方面的答案。</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lastRenderedPageBreak/>
        <w:t>8、看到</w:t>
      </w:r>
      <w:r w:rsidRPr="00BC5F93">
        <w:rPr>
          <w:rFonts w:hAnsi="Microsoft JhengHei" w:hint="eastAsia"/>
          <w:u w:val="single"/>
        </w:rPr>
        <w:t>过了一段时间才</w:t>
      </w:r>
      <w:r w:rsidRPr="00BC5F93">
        <w:rPr>
          <w:rFonts w:ascii="楷体" w:eastAsia="楷体" w:hAnsi="楷体" w:hint="eastAsia"/>
        </w:rPr>
        <w:t>发现问题就说明监控不力。</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t>9、看到</w:t>
      </w:r>
      <w:r w:rsidRPr="00BC5F93">
        <w:rPr>
          <w:rFonts w:hAnsi="Microsoft JhengHei" w:hint="eastAsia"/>
          <w:u w:val="single"/>
        </w:rPr>
        <w:t>里程碑或一些时间安排的很紧张</w:t>
      </w:r>
      <w:r w:rsidRPr="00BC5F93">
        <w:rPr>
          <w:rFonts w:ascii="楷体" w:eastAsia="楷体" w:hAnsi="楷体" w:hint="eastAsia"/>
        </w:rPr>
        <w:t>，就说明没有考虑到冗余的思想</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t>10、看到因为</w:t>
      </w:r>
      <w:r w:rsidRPr="00BC5F93">
        <w:rPr>
          <w:rFonts w:hAnsi="Microsoft JhengHei" w:hint="eastAsia"/>
          <w:u w:val="single"/>
        </w:rPr>
        <w:t>外部的因素导致项目的延工等</w:t>
      </w:r>
      <w:r w:rsidRPr="00BC5F93">
        <w:rPr>
          <w:rFonts w:ascii="楷体" w:eastAsia="楷体" w:hAnsi="楷体" w:hint="eastAsia"/>
        </w:rPr>
        <w:t>就要想到可能影响变更的原因</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t>11、看到有</w:t>
      </w:r>
      <w:r w:rsidRPr="00BC5F93">
        <w:rPr>
          <w:rFonts w:hAnsi="Microsoft JhengHei" w:hint="eastAsia"/>
          <w:u w:val="single"/>
        </w:rPr>
        <w:t>争执</w:t>
      </w:r>
      <w:r w:rsidRPr="00BC5F93">
        <w:rPr>
          <w:rFonts w:ascii="楷体" w:eastAsia="楷体" w:hAnsi="楷体" w:hint="eastAsia"/>
        </w:rPr>
        <w:t>就可以想到沟通问题，或者计划做的不够周到</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t>12、看到</w:t>
      </w:r>
      <w:r w:rsidRPr="00BC5F93">
        <w:rPr>
          <w:rFonts w:hAnsi="Microsoft JhengHei" w:hint="eastAsia"/>
          <w:u w:val="single"/>
        </w:rPr>
        <w:t>多头汇报</w:t>
      </w:r>
      <w:r w:rsidRPr="00BC5F93">
        <w:rPr>
          <w:rFonts w:ascii="楷体" w:eastAsia="楷体" w:hAnsi="楷体" w:hint="eastAsia"/>
        </w:rPr>
        <w:t>的问题，就要想到项目经理权限的问题以及沟通、冲突等问题。</w:t>
      </w:r>
    </w:p>
    <w:p w:rsidR="000300B5" w:rsidRPr="00BC5F93" w:rsidRDefault="000300B5" w:rsidP="00547064">
      <w:pPr>
        <w:pStyle w:val="9"/>
        <w:spacing w:before="8" w:line="194" w:lineRule="auto"/>
        <w:ind w:right="446" w:firstLine="420"/>
        <w:jc w:val="both"/>
      </w:pPr>
      <w:r w:rsidRPr="00BC5F93">
        <w:t>另外，</w:t>
      </w:r>
      <w:r w:rsidRPr="00BC5F93">
        <w:rPr>
          <w:rFonts w:ascii="Calibri" w:eastAsia="Calibri"/>
        </w:rPr>
        <w:t>2012</w:t>
      </w:r>
      <w:r w:rsidR="0069261A" w:rsidRPr="00BC5F93">
        <w:rPr>
          <w:rFonts w:ascii="Calibri" w:eastAsia="Calibri"/>
        </w:rPr>
        <w:t>年</w:t>
      </w:r>
      <w:r w:rsidRPr="00BC5F93">
        <w:rPr>
          <w:rFonts w:ascii="Calibri" w:eastAsia="Calibri"/>
        </w:rPr>
        <w:t>11</w:t>
      </w:r>
      <w:r w:rsidR="0069261A" w:rsidRPr="00BC5F93">
        <w:rPr>
          <w:rFonts w:ascii="Calibri" w:eastAsia="Calibri"/>
        </w:rPr>
        <w:t>月</w:t>
      </w:r>
      <w:r w:rsidRPr="00BC5F93">
        <w:t>考试，我一个学员，考的是中级系统集成项目管理工程师，其实中级的案例分析比高级的难，她是学文科的女生，可以说是</w:t>
      </w:r>
      <w:r w:rsidR="0084004E">
        <w:t>0</w:t>
      </w:r>
      <w:r w:rsidRPr="00BC5F93">
        <w:t>基础，</w:t>
      </w:r>
      <w:r w:rsidRPr="00BC5F93">
        <w:rPr>
          <w:u w:val="single"/>
        </w:rPr>
        <w:t>案例分析考了</w:t>
      </w:r>
      <w:r w:rsidR="0084004E">
        <w:rPr>
          <w:u w:val="single"/>
        </w:rPr>
        <w:t>6</w:t>
      </w:r>
      <w:r w:rsidR="00DB2D89">
        <w:rPr>
          <w:rFonts w:ascii="Calibri" w:eastAsia="Calibri"/>
          <w:u w:val="single"/>
        </w:rPr>
        <w:t>3</w:t>
      </w:r>
      <w:r w:rsidRPr="00BC5F93">
        <w:rPr>
          <w:u w:val="single"/>
        </w:rPr>
        <w:t>分</w:t>
      </w:r>
      <w:r w:rsidRPr="00BC5F93">
        <w:t>，我叫她写了下她的经验，我在这里也分享下（以下是别人的原话）。我觉得写的非常好。其实和我在讲课里说的是一样的，只是换了个说法。</w:t>
      </w:r>
    </w:p>
    <w:p w:rsidR="000300B5" w:rsidRPr="00BC5F93" w:rsidRDefault="000300B5" w:rsidP="00947C06">
      <w:pPr>
        <w:pStyle w:val="aa"/>
        <w:spacing w:before="13"/>
        <w:ind w:left="1272" w:firstLine="420"/>
        <w:rPr>
          <w:rFonts w:ascii="楷体" w:eastAsia="楷体"/>
        </w:rPr>
      </w:pPr>
      <w:r w:rsidRPr="00BC5F93">
        <w:rPr>
          <w:rFonts w:ascii="楷体" w:eastAsia="楷体" w:hint="eastAsia"/>
        </w:rPr>
        <w:t>1、论坛里关于下午考试的总结资料还是要背的，对资料涉及的框架和内容有个最起码的印</w:t>
      </w:r>
    </w:p>
    <w:p w:rsidR="000300B5" w:rsidRPr="00BC5F93" w:rsidRDefault="000300B5" w:rsidP="00947C06">
      <w:pPr>
        <w:pStyle w:val="aa"/>
        <w:ind w:firstLine="420"/>
        <w:rPr>
          <w:rFonts w:ascii="楷体" w:eastAsia="楷体"/>
        </w:rPr>
      </w:pPr>
      <w:r w:rsidRPr="00BC5F93">
        <w:rPr>
          <w:rFonts w:ascii="楷体" w:eastAsia="楷体" w:hint="eastAsia"/>
        </w:rPr>
        <w:t>象，个别重要常考的内容考前要着重背，这样作答时也能靠到点子上。</w:t>
      </w:r>
    </w:p>
    <w:p w:rsidR="000300B5" w:rsidRPr="00BC5F93" w:rsidRDefault="000300B5" w:rsidP="00947C06">
      <w:pPr>
        <w:pStyle w:val="aa"/>
        <w:ind w:left="1272" w:firstLine="420"/>
        <w:rPr>
          <w:rFonts w:ascii="楷体" w:eastAsia="楷体"/>
        </w:rPr>
      </w:pPr>
      <w:r w:rsidRPr="00BC5F93">
        <w:rPr>
          <w:rFonts w:ascii="楷体" w:eastAsia="楷体" w:hint="eastAsia"/>
        </w:rPr>
        <w:t>2、</w:t>
      </w:r>
      <w:r w:rsidRPr="00BC5F93">
        <w:rPr>
          <w:rFonts w:ascii="楷体" w:eastAsia="楷体" w:hint="eastAsia"/>
          <w:u w:val="single"/>
        </w:rPr>
        <w:t>审题很重要，考题给定资料要逐词逐句读，基本上每句对应</w:t>
      </w:r>
      <w:r w:rsidR="0084004E">
        <w:rPr>
          <w:rFonts w:ascii="楷体" w:eastAsia="楷体" w:hint="eastAsia"/>
          <w:u w:val="single"/>
        </w:rPr>
        <w:t>1</w:t>
      </w:r>
      <w:r w:rsidRPr="00BC5F93">
        <w:rPr>
          <w:rFonts w:ascii="楷体" w:eastAsia="楷体" w:hint="eastAsia"/>
          <w:u w:val="single"/>
        </w:rPr>
        <w:t>-</w:t>
      </w:r>
      <w:r w:rsidR="0084004E">
        <w:rPr>
          <w:rFonts w:ascii="楷体" w:eastAsia="楷体" w:hint="eastAsia"/>
          <w:u w:val="single"/>
        </w:rPr>
        <w:t>2</w:t>
      </w:r>
      <w:r w:rsidRPr="00BC5F93">
        <w:rPr>
          <w:rFonts w:ascii="楷体" w:eastAsia="楷体" w:hint="eastAsia"/>
          <w:u w:val="single"/>
        </w:rPr>
        <w:t>个考点。</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十</w:t>
      </w:r>
      <w:r w:rsidR="000300B5" w:rsidRPr="00BC5F93">
        <w:rPr>
          <w:rFonts w:ascii="楷体" w:eastAsia="楷体" w:hint="eastAsia"/>
          <w:u w:val="single"/>
        </w:rPr>
        <w:t>大管理结合起来答题</w:t>
      </w:r>
      <w:r w:rsidR="000300B5" w:rsidRPr="00BC5F93">
        <w:rPr>
          <w:rFonts w:ascii="楷体" w:eastAsia="楷体" w:hint="eastAsia"/>
        </w:rPr>
        <w:t>，比如考变更管理的题，我就想变更没有做好，那跟项目整体管</w:t>
      </w:r>
    </w:p>
    <w:p w:rsidR="000300B5" w:rsidRPr="00BC5F93" w:rsidRDefault="000300B5" w:rsidP="00947C06">
      <w:pPr>
        <w:pStyle w:val="aa"/>
        <w:ind w:firstLine="420"/>
        <w:rPr>
          <w:rFonts w:ascii="楷体" w:eastAsia="楷体"/>
        </w:rPr>
      </w:pPr>
      <w:r w:rsidRPr="00BC5F93">
        <w:rPr>
          <w:rFonts w:ascii="楷体" w:eastAsia="楷体" w:hint="eastAsia"/>
        </w:rPr>
        <w:t>理、沟通管理、沟通管理、合同管理都有关系，结合给定资料具体分析，尽可能多的联想。</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4、</w:t>
      </w:r>
      <w:r w:rsidRPr="00BC5F93">
        <w:rPr>
          <w:rFonts w:ascii="楷体" w:eastAsia="楷体" w:hint="eastAsia"/>
          <w:u w:val="single"/>
        </w:rPr>
        <w:t>问题+原因+对策模式</w:t>
      </w:r>
      <w:r w:rsidRPr="00BC5F93">
        <w:rPr>
          <w:rFonts w:ascii="楷体" w:eastAsia="楷体" w:hint="eastAsia"/>
        </w:rPr>
        <w:t>。每一题的思考方法是：先看资料，总结下资料中的做法有什么问题，出现这些问题的原因是什么，解决这些问题有什么对策。</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5、</w:t>
      </w:r>
      <w:r w:rsidRPr="00BC5F93">
        <w:rPr>
          <w:rFonts w:ascii="楷体" w:eastAsia="楷体" w:hint="eastAsia"/>
          <w:u w:val="single"/>
        </w:rPr>
        <w:t>答题的时候分点写，每点写一句</w:t>
      </w:r>
      <w:r w:rsidRPr="00BC5F93">
        <w:rPr>
          <w:rFonts w:ascii="楷体" w:eastAsia="楷体" w:hint="eastAsia"/>
        </w:rPr>
        <w:t>，因为按点给分，这样写应该比较讨巧，尽可能多罗列</w:t>
      </w:r>
    </w:p>
    <w:p w:rsidR="000300B5" w:rsidRPr="00BC5F93" w:rsidRDefault="000300B5" w:rsidP="00947C06">
      <w:pPr>
        <w:pStyle w:val="aa"/>
        <w:ind w:firstLine="420"/>
        <w:rPr>
          <w:rFonts w:ascii="楷体" w:eastAsia="楷体"/>
        </w:rPr>
      </w:pPr>
      <w:r w:rsidRPr="00BC5F93">
        <w:rPr>
          <w:rFonts w:ascii="楷体" w:eastAsia="楷体" w:hint="eastAsia"/>
        </w:rPr>
        <w:t>写点，估计中枪率会高点；</w:t>
      </w:r>
    </w:p>
    <w:p w:rsidR="000300B5" w:rsidRPr="00BC5F93" w:rsidRDefault="000300B5" w:rsidP="00947C06">
      <w:pPr>
        <w:pStyle w:val="aa"/>
        <w:spacing w:line="278" w:lineRule="auto"/>
        <w:ind w:left="851" w:right="427" w:firstLine="420"/>
        <w:rPr>
          <w:rFonts w:ascii="楷体" w:eastAsia="楷体"/>
        </w:rPr>
      </w:pPr>
      <w:r w:rsidRPr="00BC5F93">
        <w:rPr>
          <w:rFonts w:ascii="楷体" w:eastAsia="楷体" w:hint="eastAsia"/>
        </w:rPr>
        <w:lastRenderedPageBreak/>
        <w:t>6、结合实际工作思考，还有哪些实际中要注意的，想想你们公司实际是怎么处理这类问题的，也可以写上去。</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line="256" w:lineRule="exact"/>
        <w:ind w:left="1272" w:firstLine="420"/>
        <w:rPr>
          <w:rFonts w:ascii="楷体" w:eastAsia="楷体"/>
        </w:rPr>
      </w:pPr>
      <w:r w:rsidRPr="00BC5F93">
        <w:rPr>
          <w:rFonts w:ascii="楷体" w:eastAsia="楷体" w:hint="eastAsia"/>
        </w:rPr>
        <w:lastRenderedPageBreak/>
        <w:t>7、计算题一定要算对，考前把每年的真题做一遍。</w:t>
      </w:r>
    </w:p>
    <w:p w:rsidR="000300B5" w:rsidRPr="00BC5F93" w:rsidRDefault="000300B5" w:rsidP="000300B5">
      <w:pPr>
        <w:spacing w:before="40" w:line="194" w:lineRule="auto"/>
        <w:ind w:left="852" w:right="425" w:firstLine="420"/>
        <w:jc w:val="both"/>
        <w:rPr>
          <w:b/>
        </w:rPr>
      </w:pPr>
      <w:r w:rsidRPr="00BC5F93">
        <w:rPr>
          <w:rFonts w:hint="eastAsia"/>
          <w:u w:val="single"/>
        </w:rPr>
        <w:t>201</w:t>
      </w:r>
      <w:r w:rsidR="00DB2D89">
        <w:rPr>
          <w:rFonts w:hint="eastAsia"/>
          <w:u w:val="single"/>
        </w:rPr>
        <w:t>3</w:t>
      </w:r>
      <w:r w:rsidR="0069261A" w:rsidRPr="00BC5F93">
        <w:rPr>
          <w:rFonts w:hint="eastAsia"/>
          <w:u w:val="single"/>
        </w:rPr>
        <w:t>年</w:t>
      </w:r>
      <w:r w:rsidRPr="00BC5F93">
        <w:rPr>
          <w:rFonts w:hint="eastAsia"/>
          <w:u w:val="single"/>
        </w:rPr>
        <w:t>5</w:t>
      </w:r>
      <w:r w:rsidR="0069261A" w:rsidRPr="00BC5F93">
        <w:rPr>
          <w:rFonts w:hint="eastAsia"/>
          <w:u w:val="single"/>
        </w:rPr>
        <w:t>月</w:t>
      </w:r>
      <w:r w:rsidRPr="00BC5F93">
        <w:rPr>
          <w:rFonts w:hint="eastAsia"/>
          <w:u w:val="single"/>
        </w:rPr>
        <w:t>，有位天津的考生（也是女性），考了</w:t>
      </w:r>
      <w:r w:rsidR="0084004E">
        <w:rPr>
          <w:rFonts w:hint="eastAsia"/>
          <w:u w:val="single"/>
        </w:rPr>
        <w:t>68</w:t>
      </w:r>
      <w:r w:rsidRPr="00BC5F93">
        <w:rPr>
          <w:rFonts w:hint="eastAsia"/>
          <w:u w:val="single"/>
        </w:rPr>
        <w:t>分，我把她的原话也拿出来给大家看看，希望对大家有点帮助。</w:t>
      </w:r>
    </w:p>
    <w:p w:rsidR="000300B5" w:rsidRPr="00BC5F93" w:rsidRDefault="000300B5" w:rsidP="00947C06">
      <w:pPr>
        <w:pStyle w:val="aa"/>
        <w:spacing w:before="15"/>
        <w:ind w:left="1272" w:firstLine="420"/>
        <w:rPr>
          <w:rFonts w:ascii="楷体" w:eastAsia="楷体"/>
        </w:rPr>
      </w:pPr>
      <w:r w:rsidRPr="00BC5F93">
        <w:rPr>
          <w:rFonts w:ascii="楷体" w:eastAsia="楷体" w:hint="eastAsia"/>
        </w:rPr>
        <w:t>大家好，我是</w:t>
      </w:r>
      <w:r w:rsidR="0084004E">
        <w:rPr>
          <w:rFonts w:ascii="楷体" w:eastAsia="楷体" w:hint="eastAsia"/>
        </w:rPr>
        <w:t>2</w:t>
      </w:r>
      <w:r w:rsidRPr="00BC5F93">
        <w:rPr>
          <w:rFonts w:ascii="楷体" w:eastAsia="楷体" w:hint="eastAsia"/>
        </w:rPr>
        <w:t>01</w:t>
      </w:r>
      <w:r w:rsidR="00DB2D89">
        <w:rPr>
          <w:rFonts w:ascii="楷体" w:eastAsia="楷体" w:hint="eastAsia"/>
        </w:rPr>
        <w:t>3</w:t>
      </w:r>
      <w:r w:rsidRPr="00BC5F93">
        <w:rPr>
          <w:rFonts w:ascii="楷体" w:eastAsia="楷体" w:hint="eastAsia"/>
        </w:rPr>
        <w:t>年上半年通过的天津考生，之所以写这篇考试经验是因为下午考了</w:t>
      </w:r>
      <w:r w:rsidR="0084004E">
        <w:rPr>
          <w:rFonts w:ascii="楷体" w:eastAsia="楷体" w:hint="eastAsia"/>
        </w:rPr>
        <w:t>6</w:t>
      </w:r>
      <w:r w:rsidRPr="00BC5F93">
        <w:rPr>
          <w:rFonts w:ascii="楷体" w:eastAsia="楷体" w:hint="eastAsia"/>
        </w:rPr>
        <w:t>8</w:t>
      </w:r>
    </w:p>
    <w:p w:rsidR="000300B5" w:rsidRPr="00BC5F93" w:rsidRDefault="000300B5" w:rsidP="00947C06">
      <w:pPr>
        <w:pStyle w:val="aa"/>
        <w:spacing w:before="42"/>
        <w:ind w:firstLine="420"/>
        <w:rPr>
          <w:rFonts w:ascii="楷体" w:eastAsia="楷体"/>
        </w:rPr>
      </w:pPr>
      <w:r w:rsidRPr="00BC5F93">
        <w:rPr>
          <w:rFonts w:ascii="楷体" w:eastAsia="楷体" w:hint="eastAsia"/>
        </w:rPr>
        <w:t>分，应小马老师的要求给大家分享一下下午答题的经验和技巧。</w:t>
      </w:r>
    </w:p>
    <w:p w:rsidR="000300B5" w:rsidRPr="00BC5F93" w:rsidRDefault="000300B5" w:rsidP="00947C06">
      <w:pPr>
        <w:pStyle w:val="aa"/>
        <w:ind w:left="1272" w:firstLine="420"/>
        <w:rPr>
          <w:rFonts w:ascii="楷体" w:eastAsia="楷体"/>
        </w:rPr>
      </w:pPr>
      <w:r w:rsidRPr="00BC5F93">
        <w:rPr>
          <w:rFonts w:ascii="楷体" w:eastAsia="楷体" w:hint="eastAsia"/>
        </w:rPr>
        <w:t>首先要感谢小马老师，整个备考的过程都是跟着小马老师的培训班的，虽然有缺课的情况，</w:t>
      </w:r>
    </w:p>
    <w:p w:rsidR="000300B5" w:rsidRPr="00BC5F93" w:rsidRDefault="000300B5" w:rsidP="00947C06">
      <w:pPr>
        <w:pStyle w:val="aa"/>
        <w:ind w:firstLine="420"/>
        <w:rPr>
          <w:rFonts w:ascii="楷体" w:eastAsia="楷体"/>
        </w:rPr>
      </w:pPr>
      <w:r w:rsidRPr="00BC5F93">
        <w:rPr>
          <w:rFonts w:ascii="楷体" w:eastAsia="楷体" w:hint="eastAsia"/>
        </w:rPr>
        <w:t>但是从梳理书中要点，复习串联和临考押题这个重要环节中还是受益良多。</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下面从我认为比较重要的几点给大家分享一下。</w:t>
      </w:r>
    </w:p>
    <w:p w:rsidR="000300B5" w:rsidRPr="00BC5F93" w:rsidRDefault="000300B5" w:rsidP="000300B5">
      <w:pPr>
        <w:spacing w:line="371" w:lineRule="exact"/>
        <w:ind w:left="1274" w:firstLine="420"/>
        <w:rPr>
          <w:b/>
        </w:rPr>
      </w:pPr>
      <w:r w:rsidRPr="00BC5F93">
        <w:rPr>
          <w:rFonts w:hint="eastAsia"/>
          <w:u w:val="single"/>
        </w:rPr>
        <w:t>梳理重点：</w:t>
      </w:r>
    </w:p>
    <w:p w:rsidR="000300B5" w:rsidRPr="00BC5F93" w:rsidRDefault="000300B5" w:rsidP="00BC5F93">
      <w:pPr>
        <w:pStyle w:val="aa"/>
        <w:spacing w:before="0" w:line="278" w:lineRule="auto"/>
        <w:ind w:right="432" w:firstLine="420"/>
        <w:jc w:val="both"/>
        <w:rPr>
          <w:rFonts w:ascii="楷体" w:eastAsia="楷体" w:hAnsi="楷体"/>
        </w:rPr>
      </w:pPr>
      <w:r w:rsidRPr="00BC5F93">
        <w:rPr>
          <w:rFonts w:ascii="楷体" w:eastAsia="楷体" w:hAnsi="楷体" w:hint="eastAsia"/>
        </w:rPr>
        <w:t>这是我第二次考项目经理，第一次不知道有网络授课班，自己死看书，浏览了整本书的内容，但基本不懂，也买了辅导书，比如那个红色</w:t>
      </w:r>
      <w:r w:rsidR="0084004E">
        <w:rPr>
          <w:rFonts w:ascii="楷体" w:eastAsia="楷体" w:hAnsi="楷体" w:hint="eastAsia"/>
        </w:rPr>
        <w:t>7</w:t>
      </w:r>
      <w:r w:rsidRPr="00BC5F93">
        <w:rPr>
          <w:rFonts w:ascii="楷体" w:eastAsia="楷体" w:hAnsi="楷体" w:hint="eastAsia"/>
        </w:rPr>
        <w:t>0</w:t>
      </w:r>
      <w:r w:rsidR="0084004E">
        <w:rPr>
          <w:rFonts w:ascii="楷体" w:eastAsia="楷体" w:hAnsi="楷体" w:hint="eastAsia"/>
        </w:rPr>
        <w:t>0</w:t>
      </w:r>
      <w:r w:rsidRPr="00BC5F93">
        <w:rPr>
          <w:rFonts w:ascii="楷体" w:eastAsia="楷体" w:hAnsi="楷体" w:hint="eastAsia"/>
        </w:rPr>
        <w:t>多页的大红书还有五天速成小白书，前者看了历年案例分析的解析，做了几套模拟题，后者没看过….第一次考试</w:t>
      </w:r>
      <w:r w:rsidR="00DB2D89">
        <w:rPr>
          <w:rFonts w:ascii="楷体" w:eastAsia="楷体" w:hAnsi="楷体" w:hint="eastAsia"/>
        </w:rPr>
        <w:t>3</w:t>
      </w:r>
      <w:r w:rsidRPr="00BC5F93">
        <w:rPr>
          <w:rFonts w:ascii="楷体" w:eastAsia="楷体" w:hAnsi="楷体" w:hint="eastAsia"/>
        </w:rPr>
        <w:t>6,51。</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第二次报了小马老师的网络授课班，最大的帮助就是一节课一小时就能帮我梳理一章的重点，一般我不复习，都是上过课后看老师画的重点，书上被我标记了用不同符号标记了需要掌握，了解以及必背的内容。这为我节约了很多时间。</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课下也会自己看书，遇到重要的需要整理的会记在笔记本上。</w:t>
      </w:r>
    </w:p>
    <w:p w:rsidR="000300B5" w:rsidRPr="00BC5F93" w:rsidRDefault="000300B5" w:rsidP="00947C06">
      <w:pPr>
        <w:pStyle w:val="aa"/>
        <w:spacing w:before="40" w:line="256" w:lineRule="exact"/>
        <w:ind w:left="1272" w:firstLine="420"/>
        <w:rPr>
          <w:rFonts w:ascii="楷体" w:eastAsia="楷体"/>
        </w:rPr>
      </w:pPr>
      <w:r w:rsidRPr="00BC5F93">
        <w:rPr>
          <w:rFonts w:ascii="楷体" w:eastAsia="楷体" w:hint="eastAsia"/>
        </w:rPr>
        <w:t>我把整本书的英文缩写全部记下来并标记页数，碰到不懂的缩写就查自己列的目录。</w:t>
      </w:r>
    </w:p>
    <w:p w:rsidR="000300B5" w:rsidRPr="00BC5F93" w:rsidRDefault="000300B5" w:rsidP="000300B5">
      <w:pPr>
        <w:spacing w:line="371" w:lineRule="exact"/>
        <w:ind w:left="1274" w:firstLine="420"/>
        <w:rPr>
          <w:b/>
        </w:rPr>
      </w:pPr>
      <w:r w:rsidRPr="00BC5F93">
        <w:rPr>
          <w:rFonts w:hint="eastAsia"/>
          <w:u w:val="single"/>
        </w:rPr>
        <w:t>联想记忆：</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说到这点不得不佩服同学们的智慧，不知谁总结的各个口诀，使得哪怕是非专业的考生也能记住重要内容。比如十大管理，如果不是口诀我根本记不全。</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lastRenderedPageBreak/>
        <w:t>此外，我们在听课，做题的时候遇到自己觉得熟悉的知识点应该立刻在脑海里回忆并联想， 大多数时候只是觉得这个词熟悉，然后就从书里找出与此相关的内容，再总结重要的部分记到笔记本上，这就变成了自己的知识。如果还能再碰到应该就可以回忆起总结过的内容。</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还有一点，我会把历年案例分析的题按类型做一遍，比如考挣值分析，我就会把历年的挣值分析的题都做一遍，熟悉出题的角度和答题要点。</w:t>
      </w:r>
    </w:p>
    <w:p w:rsidR="000300B5" w:rsidRPr="00BC5F93" w:rsidRDefault="000300B5" w:rsidP="00BC5F93">
      <w:pPr>
        <w:spacing w:line="314" w:lineRule="exact"/>
        <w:ind w:left="1274" w:firstLine="420"/>
        <w:rPr>
          <w:b/>
        </w:rPr>
      </w:pPr>
      <w:r w:rsidRPr="00BC5F93">
        <w:rPr>
          <w:rFonts w:hint="eastAsia"/>
          <w:u w:val="single"/>
        </w:rPr>
        <w:t>临考押题：（小马老师提醒：千万别完全靠这个，可能一个都不对）</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当然，这个押题是老师押题，我们在考前两天一定要保持充沛的精神状态，因为越到后来老师给的知识点越是精华，我上午只考了</w:t>
      </w:r>
      <w:r w:rsidR="0084004E">
        <w:rPr>
          <w:rFonts w:ascii="楷体" w:eastAsia="楷体" w:hint="eastAsia"/>
        </w:rPr>
        <w:t>45</w:t>
      </w:r>
      <w:r w:rsidRPr="00BC5F93">
        <w:rPr>
          <w:rFonts w:ascii="楷体" w:eastAsia="楷体" w:hint="eastAsia"/>
        </w:rPr>
        <w:t>分，险过，是因为我当时没仔细看老师给的上午总结资料，过了也是侥幸。下午的题从拿到老师给的资料以后就一直在背，哪怕是考试当天的中午，事实证明我的记忆力会在压力之下爆发。</w:t>
      </w:r>
    </w:p>
    <w:p w:rsidR="000300B5" w:rsidRPr="00BC5F93" w:rsidRDefault="000300B5" w:rsidP="000300B5">
      <w:pPr>
        <w:spacing w:line="314" w:lineRule="exact"/>
        <w:ind w:left="1274" w:firstLine="420"/>
        <w:rPr>
          <w:b/>
        </w:rPr>
      </w:pPr>
      <w:r w:rsidRPr="00BC5F93">
        <w:rPr>
          <w:rFonts w:hint="eastAsia"/>
          <w:u w:val="single"/>
        </w:rPr>
        <w:t>答题技巧：</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答题技巧可能很多人都提过了，我再啰嗦一下吧</w:t>
      </w:r>
    </w:p>
    <w:p w:rsidR="000300B5" w:rsidRPr="00BC5F93" w:rsidRDefault="000300B5" w:rsidP="00947C06">
      <w:pPr>
        <w:pStyle w:val="aa"/>
        <w:spacing w:before="38"/>
        <w:ind w:left="1272" w:firstLine="420"/>
        <w:rPr>
          <w:rFonts w:ascii="楷体" w:eastAsia="楷体"/>
        </w:rPr>
      </w:pPr>
      <w:r w:rsidRPr="00BC5F93">
        <w:rPr>
          <w:rFonts w:ascii="楷体" w:eastAsia="楷体" w:hint="eastAsia"/>
        </w:rPr>
        <w:t>首先看题目时先浏览一下大概考的是属于十大管理的哪一个管理，然后细读每一句话，从</w:t>
      </w:r>
    </w:p>
    <w:p w:rsidR="000300B5" w:rsidRPr="00BC5F93" w:rsidRDefault="000300B5" w:rsidP="00947C06">
      <w:pPr>
        <w:pStyle w:val="aa"/>
        <w:ind w:firstLine="420"/>
        <w:rPr>
          <w:rFonts w:ascii="楷体" w:eastAsia="楷体"/>
        </w:rPr>
      </w:pPr>
      <w:r w:rsidRPr="00BC5F93">
        <w:rPr>
          <w:rFonts w:ascii="楷体" w:eastAsia="楷体" w:hint="eastAsia"/>
        </w:rPr>
        <w:t>中挑出错误的环节；在草稿纸上列出该管理的几大过程，看案例中是否有遗漏的过程。</w:t>
      </w:r>
    </w:p>
    <w:p w:rsidR="000300B5" w:rsidRPr="00BC5F93" w:rsidRDefault="000300B5" w:rsidP="00947C06">
      <w:pPr>
        <w:pStyle w:val="aa"/>
        <w:ind w:left="1272" w:firstLine="420"/>
        <w:rPr>
          <w:rFonts w:ascii="楷体" w:eastAsia="楷体"/>
        </w:rPr>
      </w:pPr>
      <w:r w:rsidRPr="00BC5F93">
        <w:rPr>
          <w:rFonts w:ascii="楷体" w:eastAsia="楷体" w:hint="eastAsia"/>
        </w:rPr>
        <w:t>答题要分点，一条一条列出你的答案，有时候答案很简短，可以根据案例实际内容扩充解</w:t>
      </w:r>
    </w:p>
    <w:p w:rsidR="000300B5" w:rsidRPr="00BC5F93" w:rsidRDefault="000300B5" w:rsidP="00947C06">
      <w:pPr>
        <w:pStyle w:val="aa"/>
        <w:ind w:firstLine="420"/>
        <w:rPr>
          <w:rFonts w:ascii="楷体" w:eastAsia="楷体"/>
        </w:rPr>
      </w:pPr>
      <w:r w:rsidRPr="00BC5F93">
        <w:rPr>
          <w:rFonts w:ascii="楷体" w:eastAsia="楷体" w:hint="eastAsia"/>
        </w:rPr>
        <w:t>析。</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答完必答的部分，如果还有空间，充分发挥你的联想力，把案例中觉得不够完善的需要补充的环节全部写上。</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line="278" w:lineRule="auto"/>
        <w:ind w:right="431" w:firstLine="420"/>
        <w:rPr>
          <w:rFonts w:ascii="楷体" w:eastAsia="楷体"/>
        </w:rPr>
      </w:pPr>
      <w:r w:rsidRPr="00BC5F93">
        <w:rPr>
          <w:rFonts w:ascii="楷体" w:eastAsia="楷体" w:hint="eastAsia"/>
        </w:rPr>
        <w:lastRenderedPageBreak/>
        <w:t>我能想到的就是这些，基础不扎实，恬不知耻给各位瞎掰几句，仅供参考。还有很多同学的成绩没有出来，这其中一定不乏能人，希望大家都能有好成绩。</w:t>
      </w:r>
    </w:p>
    <w:p w:rsidR="000300B5" w:rsidRPr="00BC5F93" w:rsidRDefault="000300B5" w:rsidP="00947C06">
      <w:pPr>
        <w:pStyle w:val="aa"/>
        <w:spacing w:before="0" w:line="280" w:lineRule="exact"/>
        <w:ind w:left="1272" w:firstLine="420"/>
        <w:rPr>
          <w:rFonts w:ascii="Microsoft JhengHei" w:eastAsia="Microsoft JhengHei"/>
          <w:b/>
        </w:rPr>
      </w:pPr>
      <w:r w:rsidRPr="00BC5F93">
        <w:rPr>
          <w:rFonts w:ascii="楷体" w:eastAsia="楷体" w:hint="eastAsia"/>
        </w:rPr>
        <w:t>最后再次感谢小马老师，能够每隔一天按时上课非常人所能，谢谢老师！</w:t>
      </w:r>
      <w:r w:rsidRPr="00BC5F93">
        <w:rPr>
          <w:rFonts w:ascii="Microsoft JhengHei" w:eastAsia="Microsoft JhengHei" w:hint="eastAsia"/>
        </w:rPr>
        <w:t>（小马老师点评：</w:t>
      </w:r>
    </w:p>
    <w:p w:rsidR="000300B5" w:rsidRPr="00BC5F93" w:rsidRDefault="000300B5" w:rsidP="00547064">
      <w:pPr>
        <w:pStyle w:val="9"/>
        <w:spacing w:line="312" w:lineRule="exact"/>
        <w:ind w:firstLine="420"/>
      </w:pPr>
      <w:r w:rsidRPr="00BC5F93">
        <w:t>其实我有</w:t>
      </w:r>
      <w:r w:rsidR="0084004E">
        <w:t>2</w:t>
      </w:r>
      <w:r w:rsidRPr="00BC5F93">
        <w:t>个科目，我是天天上课，我希望大家也尽量实时听课）</w:t>
      </w:r>
    </w:p>
    <w:p w:rsidR="000300B5" w:rsidRPr="00BC5F93" w:rsidRDefault="000300B5" w:rsidP="000300B5">
      <w:pPr>
        <w:spacing w:line="312" w:lineRule="exact"/>
        <w:ind w:left="1274" w:firstLine="420"/>
        <w:rPr>
          <w:b/>
        </w:rPr>
      </w:pPr>
      <w:r w:rsidRPr="00BC5F93">
        <w:rPr>
          <w:rFonts w:hint="eastAsia"/>
          <w:u w:val="single"/>
        </w:rPr>
        <w:t>2016</w:t>
      </w:r>
      <w:r w:rsidR="0069261A" w:rsidRPr="00BC5F93">
        <w:rPr>
          <w:rFonts w:hint="eastAsia"/>
          <w:u w:val="single"/>
        </w:rPr>
        <w:t>年</w:t>
      </w:r>
      <w:r w:rsidRPr="00BC5F93">
        <w:rPr>
          <w:rFonts w:hint="eastAsia"/>
          <w:u w:val="single"/>
        </w:rPr>
        <w:t>5</w:t>
      </w:r>
      <w:r w:rsidR="0069261A" w:rsidRPr="00BC5F93">
        <w:rPr>
          <w:rFonts w:hint="eastAsia"/>
          <w:u w:val="single"/>
        </w:rPr>
        <w:t>月</w:t>
      </w:r>
      <w:r w:rsidRPr="00BC5F93">
        <w:rPr>
          <w:rFonts w:hint="eastAsia"/>
          <w:u w:val="single"/>
        </w:rPr>
        <w:t>，有位男生，信息系统项目管理师的案例分析考了</w:t>
      </w:r>
      <w:r w:rsidR="0084004E">
        <w:rPr>
          <w:rFonts w:hint="eastAsia"/>
          <w:u w:val="single"/>
        </w:rPr>
        <w:t>66</w:t>
      </w:r>
      <w:r w:rsidRPr="00BC5F93">
        <w:rPr>
          <w:rFonts w:hint="eastAsia"/>
          <w:u w:val="single"/>
        </w:rPr>
        <w:t>分，我把她的原话也拿</w:t>
      </w:r>
    </w:p>
    <w:p w:rsidR="000300B5" w:rsidRPr="00BC5F93" w:rsidRDefault="000300B5" w:rsidP="000300B5">
      <w:pPr>
        <w:spacing w:line="347" w:lineRule="exact"/>
        <w:ind w:left="852" w:firstLine="420"/>
        <w:rPr>
          <w:b/>
        </w:rPr>
      </w:pPr>
      <w:r w:rsidRPr="00BC5F93">
        <w:rPr>
          <w:rFonts w:hint="eastAsia"/>
          <w:u w:val="single"/>
        </w:rPr>
        <w:t>出来给大家看看，希望对大家有点帮助。</w:t>
      </w:r>
    </w:p>
    <w:p w:rsidR="000300B5" w:rsidRPr="00BC5F93" w:rsidRDefault="000300B5" w:rsidP="00947C06">
      <w:pPr>
        <w:pStyle w:val="aa"/>
        <w:spacing w:before="0" w:line="267" w:lineRule="exact"/>
        <w:ind w:left="1271" w:firstLine="420"/>
        <w:jc w:val="both"/>
        <w:rPr>
          <w:rFonts w:ascii="楷体" w:eastAsia="楷体"/>
        </w:rPr>
      </w:pPr>
      <w:r w:rsidRPr="00BC5F93">
        <w:rPr>
          <w:rFonts w:ascii="楷体" w:eastAsia="楷体" w:hint="eastAsia"/>
        </w:rPr>
        <w:t>很高兴在</w:t>
      </w:r>
      <w:r w:rsidR="0084004E">
        <w:rPr>
          <w:rFonts w:ascii="楷体" w:eastAsia="楷体" w:hint="eastAsia"/>
        </w:rPr>
        <w:t>2</w:t>
      </w:r>
      <w:r w:rsidRPr="00BC5F93">
        <w:rPr>
          <w:rFonts w:ascii="楷体" w:eastAsia="楷体" w:hint="eastAsia"/>
        </w:rPr>
        <w:t>016</w:t>
      </w:r>
      <w:r w:rsidR="0069261A" w:rsidRPr="00BC5F93">
        <w:rPr>
          <w:rFonts w:ascii="楷体" w:eastAsia="楷体" w:hint="eastAsia"/>
        </w:rPr>
        <w:t>年</w:t>
      </w:r>
      <w:r w:rsidRPr="00BC5F93">
        <w:rPr>
          <w:rFonts w:ascii="楷体" w:eastAsia="楷体" w:hint="eastAsia"/>
        </w:rPr>
        <w:t>5</w:t>
      </w:r>
      <w:r w:rsidR="0069261A" w:rsidRPr="00BC5F93">
        <w:rPr>
          <w:rFonts w:ascii="楷体" w:eastAsia="楷体" w:hint="eastAsia"/>
        </w:rPr>
        <w:t>月</w:t>
      </w:r>
      <w:r w:rsidRPr="00BC5F93">
        <w:rPr>
          <w:rFonts w:ascii="楷体" w:eastAsia="楷体" w:hint="eastAsia"/>
        </w:rPr>
        <w:t>的考试中取了</w:t>
      </w:r>
      <w:r w:rsidR="0084004E">
        <w:rPr>
          <w:rFonts w:ascii="楷体" w:eastAsia="楷体" w:hint="eastAsia"/>
        </w:rPr>
        <w:t>5</w:t>
      </w:r>
      <w:r w:rsidRPr="00BC5F93">
        <w:rPr>
          <w:rFonts w:ascii="楷体" w:eastAsia="楷体" w:hint="eastAsia"/>
        </w:rPr>
        <w:t>9,66,4</w:t>
      </w:r>
      <w:r w:rsidR="0084004E">
        <w:rPr>
          <w:rFonts w:ascii="楷体" w:eastAsia="楷体" w:hint="eastAsia"/>
        </w:rPr>
        <w:t>5</w:t>
      </w:r>
      <w:r w:rsidRPr="00BC5F93">
        <w:rPr>
          <w:rFonts w:ascii="楷体" w:eastAsia="楷体" w:hint="eastAsia"/>
        </w:rPr>
        <w:t>的成绩。对于案例分析，我的方法是：</w:t>
      </w:r>
    </w:p>
    <w:p w:rsidR="000300B5" w:rsidRPr="00BC5F93" w:rsidRDefault="000300B5" w:rsidP="00947C06">
      <w:pPr>
        <w:pStyle w:val="aa"/>
        <w:spacing w:line="278" w:lineRule="auto"/>
        <w:ind w:left="851" w:right="425" w:firstLine="420"/>
        <w:jc w:val="both"/>
        <w:rPr>
          <w:rFonts w:ascii="楷体" w:eastAsia="楷体"/>
        </w:rPr>
      </w:pPr>
      <w:r w:rsidRPr="00BC5F93">
        <w:rPr>
          <w:rFonts w:ascii="楷体" w:eastAsia="楷体" w:hint="eastAsia"/>
        </w:rPr>
        <w:t>1、学好基础课。第一阶段的课程很重要，小马老师在讲课过程中，就会把案例题中，可能会默写的内容告诉大家，这时候就可以开始去记了，结合老师讲的理解着去记。我的方法是把要记的内容写在纸上，只写标题和要点数（比如，项目章程的内容，1</w:t>
      </w:r>
      <w:r w:rsidR="0084004E">
        <w:rPr>
          <w:rFonts w:ascii="楷体" w:eastAsia="楷体" w:hint="eastAsia"/>
        </w:rPr>
        <w:t>4</w:t>
      </w:r>
      <w:r w:rsidRPr="00BC5F93">
        <w:rPr>
          <w:rFonts w:ascii="楷体" w:eastAsia="楷体" w:hint="eastAsia"/>
        </w:rPr>
        <w:t>条），没事就拿出来看着标题背诵。常常复习，这样到最后就不愁默写题了。不得不说小马老师很神奇，他告诉大家， 以后的考试有考默写题的趋势，2016</w:t>
      </w:r>
      <w:r w:rsidR="0069261A" w:rsidRPr="00BC5F93">
        <w:rPr>
          <w:rFonts w:ascii="楷体" w:eastAsia="楷体" w:hint="eastAsia"/>
        </w:rPr>
        <w:t>年</w:t>
      </w:r>
      <w:r w:rsidRPr="00BC5F93">
        <w:rPr>
          <w:rFonts w:ascii="楷体" w:eastAsia="楷体" w:hint="eastAsia"/>
        </w:rPr>
        <w:t>5</w:t>
      </w:r>
      <w:r w:rsidR="0069261A" w:rsidRPr="00BC5F93">
        <w:rPr>
          <w:rFonts w:ascii="楷体" w:eastAsia="楷体" w:hint="eastAsia"/>
        </w:rPr>
        <w:t>月</w:t>
      </w:r>
      <w:r w:rsidRPr="00BC5F93">
        <w:rPr>
          <w:rFonts w:ascii="楷体" w:eastAsia="楷体" w:hint="eastAsia"/>
        </w:rPr>
        <w:t>果然又考到了项目章程的内容、风险管理计划的内容等。</w:t>
      </w:r>
    </w:p>
    <w:p w:rsidR="000300B5" w:rsidRPr="00BC5F93" w:rsidRDefault="000300B5" w:rsidP="00947C06">
      <w:pPr>
        <w:pStyle w:val="aa"/>
        <w:spacing w:before="0" w:line="278" w:lineRule="auto"/>
        <w:ind w:left="851" w:right="446" w:firstLine="420"/>
        <w:jc w:val="both"/>
        <w:rPr>
          <w:rFonts w:ascii="楷体" w:eastAsia="楷体"/>
        </w:rPr>
      </w:pPr>
      <w:r w:rsidRPr="00BC5F93">
        <w:rPr>
          <w:rFonts w:ascii="楷体" w:eastAsia="楷体" w:hint="eastAsia"/>
        </w:rPr>
        <w:t>2、案例历年真题要全部过一遍，计算题要自己做，问答题直接看答案。这里特别指出，题目书一定要买，小马老师不赚钱的。题目书的上整理的《5</w:t>
      </w:r>
      <w:r w:rsidR="0084004E">
        <w:rPr>
          <w:rFonts w:ascii="楷体" w:eastAsia="楷体" w:hint="eastAsia"/>
        </w:rPr>
        <w:t>2</w:t>
      </w:r>
      <w:r w:rsidRPr="00BC5F93">
        <w:rPr>
          <w:rFonts w:ascii="楷体" w:eastAsia="楷体" w:hint="eastAsia"/>
        </w:rPr>
        <w:t>个要背诵的内容》、以及《建议多看几遍的内容》一定要认真看。这些内容我看了好几遍。</w:t>
      </w:r>
    </w:p>
    <w:p w:rsidR="000300B5" w:rsidRPr="00BC5F93" w:rsidRDefault="00DB2D89" w:rsidP="00947C06">
      <w:pPr>
        <w:pStyle w:val="aa"/>
        <w:spacing w:before="0" w:line="269" w:lineRule="exact"/>
        <w:ind w:left="1271" w:firstLine="420"/>
        <w:jc w:val="both"/>
        <w:rPr>
          <w:rFonts w:ascii="楷体" w:eastAsia="楷体"/>
        </w:rPr>
      </w:pPr>
      <w:r>
        <w:rPr>
          <w:rFonts w:ascii="楷体" w:eastAsia="楷体" w:hint="eastAsia"/>
        </w:rPr>
        <w:t>3</w:t>
      </w:r>
      <w:r w:rsidR="000300B5" w:rsidRPr="00BC5F93">
        <w:rPr>
          <w:rFonts w:ascii="楷体" w:eastAsia="楷体" w:hint="eastAsia"/>
        </w:rPr>
        <w:t>、小马老师的案例视频，一定要全部看完！！！视频我看了三遍，为什么呢，听老师讲，和</w:t>
      </w:r>
    </w:p>
    <w:p w:rsidR="000300B5" w:rsidRPr="00BC5F93" w:rsidRDefault="000300B5" w:rsidP="00947C06">
      <w:pPr>
        <w:pStyle w:val="aa"/>
        <w:spacing w:before="42"/>
        <w:ind w:firstLine="420"/>
        <w:rPr>
          <w:rFonts w:ascii="楷体" w:eastAsia="楷体"/>
        </w:rPr>
      </w:pPr>
      <w:r w:rsidRPr="00BC5F93">
        <w:rPr>
          <w:rFonts w:ascii="楷体" w:eastAsia="楷体" w:hint="eastAsia"/>
        </w:rPr>
        <w:t>自己去看答案，效果不一样的，有人讲解，印象更深刻，理解也更深。</w:t>
      </w:r>
    </w:p>
    <w:p w:rsidR="000300B5" w:rsidRPr="00BC5F93" w:rsidRDefault="000300B5" w:rsidP="00947C06">
      <w:pPr>
        <w:pStyle w:val="aa"/>
        <w:spacing w:line="278" w:lineRule="auto"/>
        <w:ind w:right="431" w:firstLine="420"/>
        <w:jc w:val="both"/>
        <w:rPr>
          <w:rFonts w:ascii="楷体" w:eastAsia="楷体"/>
        </w:rPr>
      </w:pPr>
      <w:r w:rsidRPr="00BC5F93">
        <w:rPr>
          <w:rFonts w:ascii="楷体" w:eastAsia="楷体" w:hint="eastAsia"/>
        </w:rPr>
        <w:t>4、看完题目书和视频，要结合</w:t>
      </w:r>
      <w:r w:rsidR="0084004E">
        <w:rPr>
          <w:rFonts w:ascii="楷体" w:eastAsia="楷体" w:hint="eastAsia"/>
        </w:rPr>
        <w:t>10</w:t>
      </w:r>
      <w:r w:rsidRPr="00BC5F93">
        <w:rPr>
          <w:rFonts w:ascii="楷体" w:eastAsia="楷体" w:hint="eastAsia"/>
        </w:rPr>
        <w:t>大管理以及配置管理、需求管理等领域，自己去总结， 去发散，比如：人力资源管理可能会有什么问题，常考的错误是什么，自己要能要点式的写出来。还要总结一些万金油，这些老师都会讲，同学们也会讨论，要做有心人，不断积累。</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lastRenderedPageBreak/>
        <w:t>5、最后提醒大家，考试没有捷径，要花时间的，不要想着押题，要尽早和不断的进行学习，</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只有把小马老师讲课的内容全掌握了，方能以不变应万变。</w:t>
      </w:r>
    </w:p>
    <w:p w:rsidR="000300B5" w:rsidRPr="00BC5F93" w:rsidRDefault="000300B5" w:rsidP="000300B5">
      <w:pPr>
        <w:spacing w:line="336" w:lineRule="exact"/>
        <w:ind w:left="1274" w:firstLine="420"/>
        <w:rPr>
          <w:b/>
        </w:rPr>
      </w:pPr>
      <w:r w:rsidRPr="00BC5F93">
        <w:rPr>
          <w:rFonts w:hint="eastAsia"/>
        </w:rPr>
        <w:t>另外，</w:t>
      </w:r>
      <w:r w:rsidRPr="00BC5F93">
        <w:rPr>
          <w:rFonts w:hint="eastAsia"/>
          <w:u w:val="single"/>
        </w:rPr>
        <w:t>我还要提醒下大家解答案例的一些常见的注意事项：</w:t>
      </w:r>
    </w:p>
    <w:p w:rsidR="000300B5" w:rsidRPr="00BC5F93" w:rsidRDefault="000300B5" w:rsidP="00547064">
      <w:pPr>
        <w:pStyle w:val="a3"/>
        <w:widowControl w:val="0"/>
        <w:tabs>
          <w:tab w:val="left" w:pos="1271"/>
          <w:tab w:val="left" w:pos="1272"/>
        </w:tabs>
        <w:autoSpaceDE w:val="0"/>
        <w:autoSpaceDN w:val="0"/>
        <w:spacing w:before="0" w:line="347" w:lineRule="exact"/>
        <w:ind w:left="1272"/>
        <w:contextualSpacing w:val="0"/>
        <w:rPr>
          <w:rFonts w:ascii="楷体" w:eastAsia="楷体" w:hAnsi="楷体"/>
        </w:rPr>
      </w:pPr>
      <w:r w:rsidRPr="00BC5F93">
        <w:rPr>
          <w:rFonts w:ascii="楷体" w:eastAsia="楷体" w:hAnsi="楷体" w:hint="eastAsia"/>
        </w:rPr>
        <w:t>1、</w:t>
      </w:r>
      <w:r w:rsidRPr="00BC5F93">
        <w:rPr>
          <w:rFonts w:hAnsi="Microsoft JhengHei" w:hint="eastAsia"/>
          <w:u w:val="single"/>
        </w:rPr>
        <w:t>文字要简练，</w:t>
      </w:r>
      <w:r w:rsidRPr="00BC5F93">
        <w:rPr>
          <w:rFonts w:ascii="楷体" w:eastAsia="楷体" w:hAnsi="楷体" w:hint="eastAsia"/>
        </w:rPr>
        <w:t>不要长篇大论，不要有太多的修饰词，以免浪费时间。（答案也不要太短</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了）</w:t>
      </w:r>
    </w:p>
    <w:p w:rsidR="000300B5" w:rsidRPr="00BC5F93" w:rsidRDefault="000300B5" w:rsidP="00547064">
      <w:pPr>
        <w:pStyle w:val="a3"/>
        <w:widowControl w:val="0"/>
        <w:tabs>
          <w:tab w:val="left" w:pos="1271"/>
          <w:tab w:val="left" w:pos="1272"/>
        </w:tabs>
        <w:autoSpaceDE w:val="0"/>
        <w:autoSpaceDN w:val="0"/>
        <w:spacing w:before="0" w:line="336" w:lineRule="exact"/>
        <w:ind w:left="1272"/>
        <w:contextualSpacing w:val="0"/>
        <w:rPr>
          <w:rFonts w:ascii="楷体" w:eastAsia="楷体" w:hAnsi="楷体"/>
        </w:rPr>
      </w:pPr>
      <w:r w:rsidRPr="00BC5F93">
        <w:rPr>
          <w:rFonts w:ascii="楷体" w:eastAsia="楷体" w:hAnsi="楷体" w:hint="eastAsia"/>
        </w:rPr>
        <w:t>2、</w:t>
      </w:r>
      <w:r w:rsidRPr="00BC5F93">
        <w:rPr>
          <w:rFonts w:hAnsi="Microsoft JhengHei" w:hint="eastAsia"/>
          <w:u w:val="single"/>
        </w:rPr>
        <w:t>文字要清晰</w:t>
      </w:r>
      <w:r w:rsidRPr="00BC5F93">
        <w:rPr>
          <w:rFonts w:ascii="楷体" w:eastAsia="楷体" w:hAnsi="楷体" w:hint="eastAsia"/>
        </w:rPr>
        <w:t>，还要有一些耐心，因为时间还算比较充足，但是不要有空洞的文字。</w:t>
      </w:r>
    </w:p>
    <w:p w:rsidR="000300B5" w:rsidRPr="00BC5F93" w:rsidRDefault="00DB2D89"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Pr>
          <w:rFonts w:ascii="楷体" w:eastAsia="楷体" w:hAnsi="楷体" w:hint="eastAsia"/>
        </w:rPr>
        <w:t>3</w:t>
      </w:r>
      <w:r w:rsidR="000300B5" w:rsidRPr="00BC5F93">
        <w:rPr>
          <w:rFonts w:ascii="楷体" w:eastAsia="楷体" w:hAnsi="楷体" w:hint="eastAsia"/>
        </w:rPr>
        <w:t>、在估算的时候，</w:t>
      </w:r>
      <w:r w:rsidR="000300B5" w:rsidRPr="00BC5F93">
        <w:rPr>
          <w:rFonts w:hAnsi="Microsoft JhengHei" w:hint="eastAsia"/>
          <w:u w:val="single"/>
        </w:rPr>
        <w:t>要写出公式</w:t>
      </w:r>
      <w:r w:rsidR="000300B5" w:rsidRPr="00BC5F93">
        <w:rPr>
          <w:rFonts w:ascii="楷体" w:eastAsia="楷体" w:hAnsi="楷体" w:hint="eastAsia"/>
        </w:rPr>
        <w:t>，即使估算错了，也会给大部分分数。</w:t>
      </w:r>
    </w:p>
    <w:p w:rsidR="000300B5" w:rsidRPr="00BC5F93" w:rsidRDefault="000300B5" w:rsidP="00547064">
      <w:pPr>
        <w:pStyle w:val="a3"/>
        <w:widowControl w:val="0"/>
        <w:tabs>
          <w:tab w:val="left" w:pos="1271"/>
          <w:tab w:val="left" w:pos="1272"/>
        </w:tabs>
        <w:autoSpaceDE w:val="0"/>
        <w:autoSpaceDN w:val="0"/>
        <w:spacing w:before="0" w:line="312" w:lineRule="exact"/>
        <w:ind w:left="1272"/>
        <w:contextualSpacing w:val="0"/>
        <w:rPr>
          <w:rFonts w:ascii="楷体" w:eastAsia="楷体" w:hAnsi="楷体"/>
        </w:rPr>
      </w:pPr>
      <w:r w:rsidRPr="00BC5F93">
        <w:rPr>
          <w:rFonts w:ascii="楷体" w:eastAsia="楷体" w:hAnsi="楷体" w:hint="eastAsia"/>
        </w:rPr>
        <w:t>4、当可能的答案有好几个实在是拿不准的时候，</w:t>
      </w:r>
      <w:r w:rsidRPr="00BC5F93">
        <w:rPr>
          <w:rFonts w:hAnsi="Microsoft JhengHei" w:hint="eastAsia"/>
          <w:u w:val="single"/>
        </w:rPr>
        <w:t>可以尽量地用比较短的文字都给写上</w:t>
      </w:r>
      <w:r w:rsidRPr="00BC5F93">
        <w:rPr>
          <w:rFonts w:ascii="楷体" w:eastAsia="楷体" w:hAnsi="楷体" w:hint="eastAsia"/>
        </w:rPr>
        <w:t>。</w:t>
      </w:r>
    </w:p>
    <w:p w:rsidR="000300B5" w:rsidRPr="00BC5F93" w:rsidRDefault="000300B5" w:rsidP="00547064">
      <w:pPr>
        <w:pStyle w:val="a3"/>
        <w:widowControl w:val="0"/>
        <w:tabs>
          <w:tab w:val="left" w:pos="1271"/>
          <w:tab w:val="left" w:pos="1272"/>
        </w:tabs>
        <w:autoSpaceDE w:val="0"/>
        <w:autoSpaceDN w:val="0"/>
        <w:spacing w:before="0" w:line="347" w:lineRule="exact"/>
        <w:ind w:left="1272"/>
        <w:contextualSpacing w:val="0"/>
        <w:rPr>
          <w:rFonts w:ascii="楷体" w:eastAsia="楷体" w:hAnsi="楷体"/>
        </w:rPr>
      </w:pPr>
      <w:r w:rsidRPr="00BC5F93">
        <w:rPr>
          <w:rFonts w:ascii="楷体" w:eastAsia="楷体" w:hAnsi="楷体" w:hint="eastAsia"/>
        </w:rPr>
        <w:t>5、答题</w:t>
      </w:r>
      <w:r w:rsidRPr="00BC5F93">
        <w:rPr>
          <w:rFonts w:hAnsi="Microsoft JhengHei" w:hint="eastAsia"/>
          <w:u w:val="single"/>
        </w:rPr>
        <w:t>一定要有条理</w:t>
      </w:r>
      <w:r w:rsidRPr="00BC5F93">
        <w:rPr>
          <w:rFonts w:ascii="楷体" w:eastAsia="楷体" w:hAnsi="楷体" w:hint="eastAsia"/>
        </w:rPr>
        <w:t>，改卷老师看同样的东西看的多烦，全国多少份答卷啊，您答的很乱，</w:t>
      </w:r>
    </w:p>
    <w:p w:rsidR="000300B5" w:rsidRPr="00BC5F93" w:rsidRDefault="000300B5" w:rsidP="00947C06">
      <w:pPr>
        <w:pStyle w:val="aa"/>
        <w:spacing w:before="0" w:line="278" w:lineRule="auto"/>
        <w:ind w:left="1272" w:right="431" w:firstLine="420"/>
        <w:jc w:val="both"/>
        <w:rPr>
          <w:rFonts w:ascii="楷体" w:eastAsia="楷体"/>
        </w:rPr>
      </w:pPr>
      <w:r w:rsidRPr="00BC5F93">
        <w:rPr>
          <w:rFonts w:ascii="楷体" w:eastAsia="楷体" w:hint="eastAsia"/>
        </w:rPr>
        <w:t>老师恐怕没有时间去认真看，我在给公司内部培训改卷的时候，几十人的试卷我都觉得很烦，没有条理的随便给个几分。因此，我提醒广大考生在答题的时候，一定要注意条理， 分 个</w:t>
      </w:r>
      <w:r w:rsidR="0084004E">
        <w:rPr>
          <w:rFonts w:ascii="楷体" w:eastAsia="楷体" w:hint="eastAsia"/>
        </w:rPr>
        <w:t>1</w:t>
      </w:r>
      <w:r w:rsidRPr="00BC5F93">
        <w:rPr>
          <w:rFonts w:ascii="楷体" w:eastAsia="楷体" w:hint="eastAsia"/>
        </w:rPr>
        <w:t>，2，</w:t>
      </w:r>
      <w:r w:rsidR="00DB2D89">
        <w:rPr>
          <w:rFonts w:ascii="楷体" w:eastAsia="楷体" w:hint="eastAsia"/>
        </w:rPr>
        <w:t>3</w:t>
      </w:r>
      <w:r w:rsidRPr="00BC5F93">
        <w:rPr>
          <w:rFonts w:ascii="楷体" w:eastAsia="楷体" w:hint="eastAsia"/>
        </w:rPr>
        <w:t>，</w:t>
      </w:r>
      <w:r w:rsidR="0084004E">
        <w:rPr>
          <w:rFonts w:ascii="楷体" w:eastAsia="楷体" w:hint="eastAsia"/>
        </w:rPr>
        <w:t>4</w:t>
      </w:r>
      <w:r w:rsidRPr="00BC5F93">
        <w:rPr>
          <w:rFonts w:ascii="楷体" w:eastAsia="楷体" w:hint="eastAsia"/>
        </w:rPr>
        <w:t>。</w:t>
      </w:r>
    </w:p>
    <w:p w:rsidR="000300B5" w:rsidRPr="00BC5F93" w:rsidRDefault="000300B5" w:rsidP="00547064">
      <w:pPr>
        <w:pStyle w:val="a3"/>
        <w:widowControl w:val="0"/>
        <w:tabs>
          <w:tab w:val="left" w:pos="1272"/>
        </w:tabs>
        <w:autoSpaceDE w:val="0"/>
        <w:autoSpaceDN w:val="0"/>
        <w:spacing w:before="0" w:line="314" w:lineRule="exact"/>
        <w:ind w:left="1272"/>
        <w:contextualSpacing w:val="0"/>
        <w:jc w:val="both"/>
        <w:rPr>
          <w:rFonts w:ascii="楷体" w:eastAsia="楷体" w:hAnsi="楷体"/>
        </w:rPr>
      </w:pPr>
      <w:r w:rsidRPr="00BC5F93">
        <w:rPr>
          <w:rFonts w:ascii="楷体" w:eastAsia="楷体" w:hAnsi="楷体" w:hint="eastAsia"/>
        </w:rPr>
        <w:t>6、建议大家</w:t>
      </w:r>
      <w:r w:rsidRPr="00BC5F93">
        <w:rPr>
          <w:rFonts w:hAnsi="Microsoft JhengHei" w:hint="eastAsia"/>
          <w:u w:val="single"/>
        </w:rPr>
        <w:t>采用比较专业的术语</w:t>
      </w:r>
      <w:r w:rsidRPr="00BC5F93">
        <w:rPr>
          <w:rFonts w:ascii="楷体" w:eastAsia="楷体" w:hAnsi="楷体" w:hint="eastAsia"/>
        </w:rPr>
        <w:t>进行答题，让老师知道您对知识的掌握情况。</w:t>
      </w:r>
    </w:p>
    <w:p w:rsidR="000300B5" w:rsidRPr="00BC5F93" w:rsidRDefault="000300B5" w:rsidP="00947C06">
      <w:pPr>
        <w:pStyle w:val="aa"/>
        <w:spacing w:before="0" w:line="278" w:lineRule="auto"/>
        <w:ind w:right="427" w:firstLine="420"/>
        <w:jc w:val="both"/>
      </w:pPr>
      <w:r w:rsidRPr="00BC5F93">
        <w:t>好，一些答题方法我们不说了，都差不多，现在让我们来看看每个管理中可能出现的案例问题及对策，总结的可能不全，希望对大家有帮助，也希望大家可以根据自己的学习再总结， 完善。</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98" w:gutter="0"/>
          <w:cols w:space="720"/>
        </w:sectPr>
      </w:pPr>
    </w:p>
    <w:p w:rsidR="000300B5" w:rsidRPr="00BC5F93" w:rsidRDefault="000300B5" w:rsidP="00547064">
      <w:pPr>
        <w:spacing w:before="48"/>
        <w:ind w:left="852" w:firstLine="600"/>
        <w:rPr>
          <w:b/>
          <w:sz w:val="30"/>
        </w:rPr>
      </w:pPr>
      <w:bookmarkStart w:id="68" w:name="_TOC_250052"/>
      <w:r w:rsidRPr="00BC5F93">
        <w:rPr>
          <w:rFonts w:ascii="Cambria" w:eastAsia="Cambria"/>
          <w:sz w:val="30"/>
        </w:rPr>
        <w:lastRenderedPageBreak/>
        <w:t>1</w:t>
      </w:r>
      <w:bookmarkEnd w:id="68"/>
      <w:r w:rsidRPr="00BC5F93">
        <w:rPr>
          <w:rFonts w:hint="eastAsia"/>
          <w:sz w:val="30"/>
        </w:rPr>
        <w:t>、可研、整体管理</w:t>
      </w:r>
    </w:p>
    <w:p w:rsidR="000300B5" w:rsidRPr="00BC5F93" w:rsidRDefault="000300B5" w:rsidP="00547064">
      <w:pPr>
        <w:pStyle w:val="9"/>
        <w:spacing w:before="305" w:line="201" w:lineRule="auto"/>
        <w:ind w:right="427" w:firstLine="420"/>
        <w:rPr>
          <w:rFonts w:ascii="Microsoft JhengHei UI" w:eastAsia="Microsoft JhengHei UI"/>
        </w:rPr>
      </w:pPr>
      <w:r w:rsidRPr="00BC5F93">
        <w:rPr>
          <w:rFonts w:ascii="Microsoft JhengHei UI" w:eastAsia="Microsoft JhengHei UI" w:hint="eastAsia"/>
        </w:rPr>
        <w:t>从历年考试情况来看，项目的立项、整体管理并不是案例分析考察的重点内容，但是会考到，而且在上午、论文写作里都会考。小马老师建议，还是认真学习。</w:t>
      </w:r>
    </w:p>
    <w:p w:rsidR="000300B5" w:rsidRPr="00BC5F93" w:rsidRDefault="000300B5" w:rsidP="00BC5F93">
      <w:pPr>
        <w:pStyle w:val="a3"/>
        <w:widowControl w:val="0"/>
        <w:tabs>
          <w:tab w:val="left" w:pos="1271"/>
          <w:tab w:val="left" w:pos="1272"/>
        </w:tabs>
        <w:autoSpaceDE w:val="0"/>
        <w:autoSpaceDN w:val="0"/>
        <w:spacing w:before="25" w:line="240" w:lineRule="auto"/>
        <w:ind w:left="1272"/>
        <w:contextualSpacing w:val="0"/>
      </w:pPr>
      <w:r w:rsidRPr="00BC5F93">
        <w:rPr>
          <w:u w:val="single"/>
        </w:rPr>
        <w:t>可行性研究的内容：</w:t>
      </w:r>
    </w:p>
    <w:p w:rsidR="000300B5" w:rsidRPr="00BC5F93" w:rsidRDefault="000300B5" w:rsidP="00947C06">
      <w:pPr>
        <w:pStyle w:val="aa"/>
        <w:ind w:left="1377" w:firstLine="420"/>
        <w:rPr>
          <w:rFonts w:ascii="楷体" w:eastAsia="楷体" w:hAnsi="楷体"/>
        </w:rPr>
      </w:pPr>
      <w:r w:rsidRPr="00BC5F93">
        <w:rPr>
          <w:rFonts w:ascii="楷体" w:eastAsia="楷体" w:hAnsi="楷体" w:hint="eastAsia"/>
        </w:rPr>
        <w:t>①技术可行性分析；②经济可行性分析；③运行环境可行性分析；④其他方面的可行性分</w:t>
      </w:r>
    </w:p>
    <w:p w:rsidR="000300B5" w:rsidRPr="00BC5F93" w:rsidRDefault="000300B5" w:rsidP="00947C06">
      <w:pPr>
        <w:pStyle w:val="aa"/>
        <w:ind w:left="851" w:firstLine="420"/>
        <w:rPr>
          <w:rFonts w:ascii="楷体" w:eastAsia="楷体"/>
        </w:rPr>
      </w:pPr>
      <w:r w:rsidRPr="00BC5F93">
        <w:rPr>
          <w:rFonts w:ascii="楷体" w:eastAsia="楷体" w:hint="eastAsia"/>
        </w:rPr>
        <w:t>析（法律可行性、社会可行性）。</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可行性研究报告内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引言；②可行性研究的前提；③对现有系统的分析；④所建议的系统；⑤可选择的其他</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系统方案；⑥投资及效益分析；⑦社会因素方面的可行性；⑧结论。</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项目章程内容：</w:t>
      </w:r>
    </w:p>
    <w:p w:rsidR="000300B5" w:rsidRPr="00BC5F93" w:rsidRDefault="000300B5" w:rsidP="00947C06">
      <w:pPr>
        <w:pStyle w:val="aa"/>
        <w:spacing w:line="278" w:lineRule="auto"/>
        <w:ind w:left="851" w:right="431" w:firstLine="420"/>
        <w:jc w:val="both"/>
        <w:rPr>
          <w:rFonts w:ascii="楷体" w:eastAsia="楷体" w:hAnsi="楷体"/>
        </w:rPr>
      </w:pPr>
      <w:r w:rsidRPr="00BC5F93">
        <w:rPr>
          <w:rFonts w:ascii="楷体" w:eastAsia="楷体" w:hAnsi="楷体" w:hint="eastAsia"/>
        </w:rPr>
        <w:t>①项目需求，反应干系人的要求与期望；②项目必须实现的商业需求、项目概述或产品需求；③项目的目的或论证的结果；④任命项目经理并授权；⑤里程碑进度计划；⑥干系人的影响；⑦组织职能；⑧组织的、环境的和外部的假设；⑨组织的、环境的和外部的约束；⑩论证项目业务预算，包括投资回报率；⑾概要预算。</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可能案例模式：</w:t>
      </w:r>
    </w:p>
    <w:p w:rsidR="000300B5" w:rsidRPr="00BC5F93" w:rsidRDefault="000300B5" w:rsidP="00BC5F93">
      <w:pPr>
        <w:pStyle w:val="aa"/>
        <w:spacing w:before="42"/>
        <w:ind w:left="0" w:right="431" w:firstLine="420"/>
        <w:jc w:val="right"/>
        <w:rPr>
          <w:rFonts w:ascii="楷体" w:eastAsia="楷体"/>
        </w:rPr>
      </w:pPr>
      <w:r w:rsidRPr="00BC5F93">
        <w:rPr>
          <w:rFonts w:ascii="楷体" w:eastAsia="楷体" w:hint="eastAsia"/>
        </w:rPr>
        <w:t>可行性研究，就是考理论。或者让你对比着可行性研究指出这个项目哪个地方做的不足。</w:t>
      </w:r>
    </w:p>
    <w:p w:rsidR="000300B5" w:rsidRPr="00BC5F93" w:rsidRDefault="000300B5" w:rsidP="00BC5F93">
      <w:pPr>
        <w:pStyle w:val="a3"/>
        <w:widowControl w:val="0"/>
        <w:tabs>
          <w:tab w:val="left" w:pos="1271"/>
          <w:tab w:val="left" w:pos="1272"/>
        </w:tabs>
        <w:autoSpaceDE w:val="0"/>
        <w:autoSpaceDN w:val="0"/>
        <w:spacing w:before="43" w:line="278" w:lineRule="auto"/>
        <w:ind w:left="1271" w:right="431"/>
        <w:contextualSpacing w:val="0"/>
        <w:jc w:val="right"/>
        <w:rPr>
          <w:rFonts w:ascii="楷体" w:eastAsia="楷体" w:hAnsi="楷体"/>
        </w:rPr>
      </w:pPr>
      <w:r w:rsidRPr="00BC5F93">
        <w:rPr>
          <w:rFonts w:ascii="楷体" w:eastAsia="楷体" w:hAnsi="楷体" w:hint="eastAsia"/>
        </w:rPr>
        <w:t>信息系统项目可行性研究的目的，就是用最小的代价在尽可能短的时间内确定以下问题： 项目有无必要（项目的必要性分析）？能否完成？（项目的可能性分析）是否值得去做？</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项目投资及效益分析）</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lastRenderedPageBreak/>
        <w:t>项目收尾和整体管理问题补救措施</w:t>
      </w:r>
    </w:p>
    <w:p w:rsidR="000300B5" w:rsidRPr="00BC5F93" w:rsidRDefault="000300B5" w:rsidP="00947C06">
      <w:pPr>
        <w:pStyle w:val="aa"/>
        <w:spacing w:line="278" w:lineRule="auto"/>
        <w:ind w:left="851" w:right="431" w:firstLine="420"/>
        <w:jc w:val="both"/>
        <w:rPr>
          <w:rFonts w:ascii="楷体" w:eastAsia="楷体"/>
        </w:rPr>
      </w:pPr>
      <w:r w:rsidRPr="00BC5F93">
        <w:rPr>
          <w:rFonts w:ascii="楷体" w:eastAsia="楷体" w:hint="eastAsia"/>
        </w:rPr>
        <w:t>项目收尾包括合同收尾和管理收尾。合同收尾就是按照合同约定，项目组和业主一项项的合规，检查是否完成了合同所有的要求，是否可以把项目结束掉，也就是我们通常所讲的项目验收；管理收尾是对于内部来说的，把做好的项目文档等归档，对外宣称项目已结束，转入维护期，把相关的产品说明书转到维护组，同时进行经验教训总结。</w:t>
      </w:r>
    </w:p>
    <w:p w:rsidR="000300B5" w:rsidRPr="00BC5F93" w:rsidRDefault="000300B5" w:rsidP="00BC5F93">
      <w:pPr>
        <w:pStyle w:val="aa"/>
        <w:spacing w:before="0" w:line="269" w:lineRule="exact"/>
        <w:ind w:left="0" w:right="431" w:firstLine="420"/>
        <w:jc w:val="right"/>
      </w:pPr>
      <w:r w:rsidRPr="00BC5F93">
        <w:t>项目整体管理计划的内容，项目整体管理中存在的问题及补救措施？如何做好整体管理应</w:t>
      </w:r>
    </w:p>
    <w:p w:rsidR="000300B5" w:rsidRPr="00BC5F93" w:rsidRDefault="000300B5" w:rsidP="00BC5F93">
      <w:pPr>
        <w:pStyle w:val="aa"/>
        <w:ind w:left="0" w:right="431" w:firstLine="420"/>
        <w:jc w:val="right"/>
      </w:pPr>
      <w:r w:rsidRPr="00BC5F93">
        <w:t>该从下面着手，大家考试的时候可以根据案例中主人公的做法和题目要求选择几点进行回答：</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建立企业级的项目管理体系和工作规范，管理上不乱</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明确可交付物</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③培训学习项目管理知识，提高管理能力</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④做好经验的总结，做好各项计划</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⑤做好整体管理，项目过程</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⑥加强变更管理与控制，建立变更流程与体系</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⑦要有项目启动－可行性分析</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⑧要制定项目章程</w:t>
      </w:r>
    </w:p>
    <w:p w:rsidR="000300B5" w:rsidRPr="00BC5F93" w:rsidRDefault="000300B5" w:rsidP="00947C06">
      <w:pPr>
        <w:pStyle w:val="aa"/>
        <w:ind w:left="1271" w:firstLine="420"/>
      </w:pPr>
      <w:r w:rsidRPr="00BC5F93">
        <w:t>从近几年的情况来看，项目可行性研究的考查不是很多，这部分主要是理论的考察背诵，</w:t>
      </w:r>
    </w:p>
    <w:p w:rsidR="000300B5" w:rsidRPr="00BC5F93" w:rsidRDefault="000300B5" w:rsidP="00947C06">
      <w:pPr>
        <w:pStyle w:val="aa"/>
        <w:ind w:left="851" w:firstLine="420"/>
      </w:pPr>
      <w:r w:rsidRPr="00BC5F93">
        <w:t>对于项目经理来说，不要分析很多内容，考察基本理论的掌握，还是很不错的。</w:t>
      </w:r>
    </w:p>
    <w:p w:rsidR="000300B5" w:rsidRPr="00BC5F93" w:rsidRDefault="000300B5" w:rsidP="00547064">
      <w:pPr>
        <w:ind w:firstLine="420"/>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tabs>
          <w:tab w:val="left" w:pos="1271"/>
        </w:tabs>
        <w:spacing w:before="50"/>
        <w:ind w:firstLine="420"/>
      </w:pPr>
      <w:r w:rsidRPr="00BC5F93">
        <w:rPr>
          <w:rFonts w:ascii="Wingdings" w:eastAsia="Wingdings" w:hAnsi="Wingdings"/>
        </w:rPr>
        <w:lastRenderedPageBreak/>
        <w:t></w:t>
      </w:r>
      <w:r w:rsidRPr="00BC5F93">
        <w:rPr>
          <w:rFonts w:ascii="Times New Roman" w:eastAsia="Times New Roman" w:hAnsi="Times New Roman"/>
        </w:rPr>
        <w:tab/>
      </w:r>
      <w:r w:rsidRPr="00BC5F93">
        <w:rPr>
          <w:u w:val="single"/>
        </w:rPr>
        <w:t>制定计划过程中常见问题总结：</w:t>
      </w:r>
    </w:p>
    <w:p w:rsidR="000300B5" w:rsidRPr="00BC5F93" w:rsidRDefault="000300B5" w:rsidP="00947C06">
      <w:pPr>
        <w:pStyle w:val="aa"/>
        <w:ind w:left="1271" w:firstLine="420"/>
        <w:rPr>
          <w:rFonts w:ascii="楷体" w:eastAsia="楷体"/>
        </w:rPr>
      </w:pPr>
      <w:r w:rsidRPr="00BC5F93">
        <w:rPr>
          <w:rFonts w:ascii="楷体" w:eastAsia="楷体" w:hint="eastAsia"/>
        </w:rPr>
        <w:t>1、计划应有项目组参与制定</w:t>
      </w:r>
    </w:p>
    <w:p w:rsidR="000300B5" w:rsidRPr="00BC5F93" w:rsidRDefault="000300B5" w:rsidP="00947C06">
      <w:pPr>
        <w:pStyle w:val="aa"/>
        <w:ind w:left="1271" w:firstLine="420"/>
        <w:rPr>
          <w:rFonts w:ascii="楷体" w:eastAsia="楷体"/>
        </w:rPr>
      </w:pPr>
      <w:r w:rsidRPr="00BC5F93">
        <w:rPr>
          <w:rFonts w:ascii="楷体" w:eastAsia="楷体" w:hint="eastAsia"/>
        </w:rPr>
        <w:t>2、计划内容不周全或不充分或缺少计划</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没有评审和审批就执行</w:t>
      </w:r>
    </w:p>
    <w:p w:rsidR="000300B5" w:rsidRPr="00BC5F93" w:rsidRDefault="000300B5" w:rsidP="00947C06">
      <w:pPr>
        <w:pStyle w:val="aa"/>
        <w:ind w:left="1271" w:firstLine="420"/>
        <w:rPr>
          <w:rFonts w:ascii="楷体" w:eastAsia="楷体"/>
        </w:rPr>
      </w:pPr>
      <w:r w:rsidRPr="00BC5F93">
        <w:rPr>
          <w:rFonts w:ascii="楷体" w:eastAsia="楷体" w:hint="eastAsia"/>
        </w:rPr>
        <w:t>4、项目已经变更，计划未更新</w:t>
      </w:r>
    </w:p>
    <w:p w:rsidR="000300B5" w:rsidRPr="00BC5F93" w:rsidRDefault="000300B5" w:rsidP="00947C06">
      <w:pPr>
        <w:pStyle w:val="aa"/>
        <w:ind w:left="1271" w:firstLine="420"/>
        <w:rPr>
          <w:rFonts w:ascii="楷体" w:eastAsia="楷体"/>
        </w:rPr>
      </w:pPr>
      <w:r w:rsidRPr="00BC5F93">
        <w:rPr>
          <w:rFonts w:ascii="楷体" w:eastAsia="楷体" w:hint="eastAsia"/>
        </w:rPr>
        <w:t>5、没有处理好内部依赖关系和制约因素，对计划产生影响</w:t>
      </w:r>
    </w:p>
    <w:p w:rsidR="000300B5" w:rsidRPr="00BC5F93" w:rsidRDefault="000300B5" w:rsidP="00947C06">
      <w:pPr>
        <w:pStyle w:val="aa"/>
        <w:ind w:left="1272" w:firstLine="420"/>
        <w:rPr>
          <w:rFonts w:ascii="楷体" w:eastAsia="楷体"/>
        </w:rPr>
      </w:pPr>
      <w:r w:rsidRPr="00BC5F93">
        <w:rPr>
          <w:rFonts w:ascii="楷体" w:eastAsia="楷体" w:hint="eastAsia"/>
        </w:rPr>
        <w:t>6、执行方法不合理</w:t>
      </w:r>
    </w:p>
    <w:p w:rsidR="000300B5" w:rsidRPr="00BC5F93" w:rsidRDefault="000300B5" w:rsidP="00947C06">
      <w:pPr>
        <w:pStyle w:val="aa"/>
        <w:tabs>
          <w:tab w:val="left" w:pos="1271"/>
        </w:tabs>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计划的编制原则：</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1、目标的统一管理</w:t>
      </w:r>
    </w:p>
    <w:p w:rsidR="000300B5" w:rsidRPr="00BC5F93" w:rsidRDefault="000300B5" w:rsidP="00947C06">
      <w:pPr>
        <w:pStyle w:val="aa"/>
        <w:ind w:left="1271" w:firstLine="420"/>
        <w:rPr>
          <w:rFonts w:ascii="楷体" w:eastAsia="楷体"/>
        </w:rPr>
      </w:pPr>
      <w:r w:rsidRPr="00BC5F93">
        <w:rPr>
          <w:rFonts w:ascii="楷体" w:eastAsia="楷体" w:hint="eastAsia"/>
        </w:rPr>
        <w:t>2、方案的统一管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过程的统一管理</w:t>
      </w:r>
    </w:p>
    <w:p w:rsidR="000300B5" w:rsidRPr="00BC5F93" w:rsidRDefault="000300B5" w:rsidP="00947C06">
      <w:pPr>
        <w:pStyle w:val="aa"/>
        <w:ind w:left="1271" w:firstLine="420"/>
        <w:rPr>
          <w:rFonts w:ascii="楷体" w:eastAsia="楷体"/>
        </w:rPr>
      </w:pPr>
      <w:r w:rsidRPr="00BC5F93">
        <w:rPr>
          <w:rFonts w:ascii="楷体" w:eastAsia="楷体" w:hint="eastAsia"/>
        </w:rPr>
        <w:t>4、技术工作与管理工作的统一协调</w:t>
      </w:r>
    </w:p>
    <w:p w:rsidR="000300B5" w:rsidRPr="00BC5F93" w:rsidRDefault="000300B5" w:rsidP="00947C06">
      <w:pPr>
        <w:pStyle w:val="aa"/>
        <w:ind w:left="1271" w:firstLine="420"/>
        <w:rPr>
          <w:rFonts w:ascii="楷体" w:eastAsia="楷体"/>
        </w:rPr>
      </w:pPr>
      <w:r w:rsidRPr="00BC5F93">
        <w:rPr>
          <w:rFonts w:ascii="楷体" w:eastAsia="楷体" w:hint="eastAsia"/>
        </w:rPr>
        <w:t>5、计划的统一管理</w:t>
      </w:r>
    </w:p>
    <w:p w:rsidR="000300B5" w:rsidRPr="00BC5F93" w:rsidRDefault="000300B5" w:rsidP="00947C06">
      <w:pPr>
        <w:pStyle w:val="aa"/>
        <w:ind w:left="1271" w:firstLine="420"/>
        <w:rPr>
          <w:rFonts w:ascii="楷体" w:eastAsia="楷体"/>
        </w:rPr>
      </w:pPr>
      <w:r w:rsidRPr="00BC5F93">
        <w:rPr>
          <w:rFonts w:ascii="楷体" w:eastAsia="楷体" w:hint="eastAsia"/>
        </w:rPr>
        <w:t>6、人力资源的统一管理</w:t>
      </w:r>
    </w:p>
    <w:p w:rsidR="000300B5" w:rsidRPr="00BC5F93" w:rsidRDefault="000300B5" w:rsidP="00947C06">
      <w:pPr>
        <w:pStyle w:val="aa"/>
        <w:ind w:left="1271" w:firstLine="420"/>
        <w:rPr>
          <w:rFonts w:ascii="楷体" w:eastAsia="楷体"/>
        </w:rPr>
      </w:pPr>
      <w:r w:rsidRPr="00BC5F93">
        <w:rPr>
          <w:rFonts w:ascii="楷体" w:eastAsia="楷体" w:hint="eastAsia"/>
        </w:rPr>
        <w:t>7、各干系人的参与</w:t>
      </w:r>
    </w:p>
    <w:p w:rsidR="000300B5" w:rsidRPr="00BC5F93" w:rsidRDefault="000300B5" w:rsidP="00947C06">
      <w:pPr>
        <w:pStyle w:val="aa"/>
        <w:ind w:left="1271" w:firstLine="420"/>
        <w:rPr>
          <w:rFonts w:ascii="楷体" w:eastAsia="楷体"/>
        </w:rPr>
      </w:pPr>
      <w:r w:rsidRPr="00BC5F93">
        <w:rPr>
          <w:rFonts w:ascii="楷体" w:eastAsia="楷体" w:hint="eastAsia"/>
        </w:rPr>
        <w:t>8、逐步求精</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项目整体管理计划中应包含哪些内容？</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所使用的项目管理过程。</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每个特定项目管理过程的实施程度。</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完成这些项目的工具和技术的描述。</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选择的项目的生命周期和相关的项目阶段。</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lastRenderedPageBreak/>
        <w:t>如何用选定的过程来管理具体的项目。包括过程之间的依赖与交互关系和基本的输入输</w:t>
      </w:r>
    </w:p>
    <w:p w:rsidR="000300B5" w:rsidRPr="00BC5F93" w:rsidRDefault="000300B5" w:rsidP="00947C06">
      <w:pPr>
        <w:pStyle w:val="aa"/>
        <w:ind w:left="851" w:firstLine="420"/>
        <w:rPr>
          <w:rFonts w:ascii="楷体" w:eastAsia="楷体"/>
        </w:rPr>
      </w:pPr>
      <w:r w:rsidRPr="00BC5F93">
        <w:rPr>
          <w:rFonts w:ascii="楷体" w:eastAsia="楷体" w:hint="eastAsia"/>
        </w:rPr>
        <w:t>出等。</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如何执行工作来完成项目目标。</w:t>
      </w:r>
    </w:p>
    <w:p w:rsidR="000300B5" w:rsidRPr="00BC5F93" w:rsidRDefault="000300B5" w:rsidP="00BC5F93">
      <w:pPr>
        <w:pStyle w:val="a3"/>
        <w:widowControl w:val="0"/>
        <w:tabs>
          <w:tab w:val="left" w:pos="1593"/>
        </w:tabs>
        <w:autoSpaceDE w:val="0"/>
        <w:autoSpaceDN w:val="0"/>
        <w:spacing w:before="42" w:line="240" w:lineRule="auto"/>
        <w:ind w:left="1592"/>
        <w:contextualSpacing w:val="0"/>
        <w:rPr>
          <w:rFonts w:ascii="楷体" w:eastAsia="楷体"/>
        </w:rPr>
      </w:pPr>
      <w:r w:rsidRPr="00BC5F93">
        <w:rPr>
          <w:rFonts w:ascii="楷体" w:eastAsia="楷体" w:hint="eastAsia"/>
        </w:rPr>
        <w:t>如何监督和控制变更。</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如何实施配置管理。</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如何维护项目绩效基线的完整性。</w:t>
      </w:r>
    </w:p>
    <w:p w:rsidR="000300B5" w:rsidRPr="00BC5F93" w:rsidRDefault="000300B5" w:rsidP="00BC5F93">
      <w:pPr>
        <w:pStyle w:val="a3"/>
        <w:widowControl w:val="0"/>
        <w:tabs>
          <w:tab w:val="left" w:pos="1698"/>
        </w:tabs>
        <w:autoSpaceDE w:val="0"/>
        <w:autoSpaceDN w:val="0"/>
        <w:spacing w:before="43" w:line="240" w:lineRule="auto"/>
        <w:ind w:left="1697"/>
        <w:contextualSpacing w:val="0"/>
        <w:rPr>
          <w:rFonts w:ascii="楷体" w:eastAsia="楷体"/>
        </w:rPr>
      </w:pPr>
      <w:r w:rsidRPr="00BC5F93">
        <w:rPr>
          <w:rFonts w:ascii="楷体" w:eastAsia="楷体" w:hint="eastAsia"/>
        </w:rPr>
        <w:t>与项目干系人进行沟通的要求和技术。</w:t>
      </w:r>
    </w:p>
    <w:p w:rsidR="000300B5" w:rsidRPr="00BC5F93" w:rsidRDefault="000300B5" w:rsidP="00BC5F93">
      <w:pPr>
        <w:pStyle w:val="a3"/>
        <w:widowControl w:val="0"/>
        <w:tabs>
          <w:tab w:val="left" w:pos="1698"/>
        </w:tabs>
        <w:autoSpaceDE w:val="0"/>
        <w:autoSpaceDN w:val="0"/>
        <w:spacing w:before="43" w:line="240" w:lineRule="auto"/>
        <w:ind w:left="1697"/>
        <w:contextualSpacing w:val="0"/>
        <w:rPr>
          <w:rFonts w:ascii="楷体" w:eastAsia="楷体"/>
        </w:rPr>
      </w:pPr>
      <w:r w:rsidRPr="00BC5F93">
        <w:rPr>
          <w:rFonts w:ascii="楷体" w:eastAsia="楷体" w:hint="eastAsia"/>
        </w:rPr>
        <w:t>为项目选择的生命周期模型。对于多阶段项目，要包括所定义阶段是如何划分的。</w:t>
      </w:r>
    </w:p>
    <w:p w:rsidR="000300B5" w:rsidRPr="00BC5F93" w:rsidRDefault="000300B5" w:rsidP="00BC5F93">
      <w:pPr>
        <w:pStyle w:val="a3"/>
        <w:widowControl w:val="0"/>
        <w:tabs>
          <w:tab w:val="left" w:pos="1698"/>
        </w:tabs>
        <w:autoSpaceDE w:val="0"/>
        <w:autoSpaceDN w:val="0"/>
        <w:spacing w:before="43" w:line="240" w:lineRule="auto"/>
        <w:ind w:left="1697"/>
        <w:contextualSpacing w:val="0"/>
        <w:rPr>
          <w:rFonts w:ascii="楷体" w:eastAsia="楷体"/>
        </w:rPr>
      </w:pPr>
      <w:r w:rsidRPr="00BC5F93">
        <w:rPr>
          <w:rFonts w:ascii="楷体" w:eastAsia="楷体" w:hint="eastAsia"/>
        </w:rPr>
        <w:t>为了解决某些遗留问题和未定的决策，对于其内容、严重程度和紧迫程度进行的关键</w:t>
      </w:r>
    </w:p>
    <w:p w:rsidR="000300B5" w:rsidRPr="00BC5F93" w:rsidRDefault="000300B5" w:rsidP="00947C06">
      <w:pPr>
        <w:pStyle w:val="aa"/>
        <w:ind w:left="851" w:firstLine="420"/>
        <w:rPr>
          <w:rFonts w:ascii="楷体" w:eastAsia="楷体"/>
        </w:rPr>
      </w:pPr>
      <w:r w:rsidRPr="00BC5F93">
        <w:rPr>
          <w:rFonts w:ascii="楷体" w:eastAsia="楷体" w:hint="eastAsia"/>
        </w:rPr>
        <w:t>管理评审。</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项目管理计划编制工作流程</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明确项目目标和阶段目标</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成立初步的项目团队</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工作准备与信息收集</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依据标准、模版等编写初步的概要的项目计划</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编写范围管理、质量管理、进度、预算等分计划</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将上述分计划纳入项目计划，然后对项目计划进行综合平衡、优化</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98" w:gutter="0"/>
          <w:cols w:space="720"/>
        </w:sectPr>
      </w:pPr>
    </w:p>
    <w:p w:rsidR="000300B5" w:rsidRPr="00BC5F93" w:rsidRDefault="000300B5" w:rsidP="00BC5F93">
      <w:pPr>
        <w:pStyle w:val="a3"/>
        <w:widowControl w:val="0"/>
        <w:tabs>
          <w:tab w:val="left" w:pos="1593"/>
        </w:tabs>
        <w:autoSpaceDE w:val="0"/>
        <w:autoSpaceDN w:val="0"/>
        <w:spacing w:before="50" w:line="240" w:lineRule="auto"/>
        <w:ind w:left="1592"/>
        <w:contextualSpacing w:val="0"/>
        <w:rPr>
          <w:rFonts w:ascii="楷体" w:eastAsia="楷体"/>
        </w:rPr>
      </w:pPr>
      <w:r w:rsidRPr="00BC5F93">
        <w:rPr>
          <w:rFonts w:ascii="楷体" w:eastAsia="楷体" w:hint="eastAsia"/>
        </w:rPr>
        <w:lastRenderedPageBreak/>
        <w:t>项目经理负责组织编写项目计划</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评审与批准项目计划</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项目获批，形成了项目的基准计划</w:t>
      </w:r>
    </w:p>
    <w:p w:rsidR="000300B5" w:rsidRPr="00BC5F93" w:rsidRDefault="000300B5" w:rsidP="000300B5">
      <w:pPr>
        <w:pStyle w:val="aa"/>
        <w:spacing w:before="5"/>
        <w:ind w:left="0" w:firstLine="460"/>
        <w:rPr>
          <w:rFonts w:ascii="楷体"/>
          <w:sz w:val="23"/>
        </w:rPr>
      </w:pPr>
    </w:p>
    <w:p w:rsidR="000300B5" w:rsidRPr="00BC5F93" w:rsidRDefault="000300B5" w:rsidP="000300B5">
      <w:pPr>
        <w:pStyle w:val="4"/>
      </w:pPr>
      <w:bookmarkStart w:id="69" w:name="_TOC_250051"/>
      <w:r w:rsidRPr="00BC5F93">
        <w:rPr>
          <w:rFonts w:ascii="Cambria" w:eastAsia="Cambria"/>
        </w:rPr>
        <w:t>2</w:t>
      </w:r>
      <w:bookmarkEnd w:id="69"/>
      <w:r w:rsidRPr="00BC5F93">
        <w:t>、范围管理</w:t>
      </w:r>
    </w:p>
    <w:p w:rsidR="000300B5" w:rsidRPr="00BC5F93" w:rsidRDefault="000300B5" w:rsidP="00547064">
      <w:pPr>
        <w:pStyle w:val="9"/>
        <w:spacing w:before="265" w:line="240" w:lineRule="auto"/>
        <w:ind w:left="1272" w:firstLine="420"/>
        <w:rPr>
          <w:rFonts w:ascii="Microsoft JhengHei UI" w:eastAsia="Microsoft JhengHei UI"/>
        </w:rPr>
      </w:pPr>
      <w:r w:rsidRPr="00BC5F93">
        <w:rPr>
          <w:rFonts w:ascii="Microsoft JhengHei UI" w:eastAsia="Microsoft JhengHei UI" w:hint="eastAsia"/>
        </w:rPr>
        <w:t>从历年考试情况来看，项目的范围管理属于下午案例分析的重点，希望大家能够引起重视。</w:t>
      </w:r>
    </w:p>
    <w:p w:rsidR="000300B5" w:rsidRPr="00BC5F93" w:rsidRDefault="000300B5" w:rsidP="00BC5F93">
      <w:pPr>
        <w:pStyle w:val="a3"/>
        <w:widowControl w:val="0"/>
        <w:tabs>
          <w:tab w:val="left" w:pos="1272"/>
        </w:tabs>
        <w:autoSpaceDE w:val="0"/>
        <w:autoSpaceDN w:val="0"/>
        <w:spacing w:before="10" w:line="240" w:lineRule="auto"/>
        <w:ind w:left="1272"/>
        <w:contextualSpacing w:val="0"/>
        <w:jc w:val="both"/>
      </w:pPr>
      <w:r w:rsidRPr="00BC5F93">
        <w:rPr>
          <w:u w:val="single"/>
        </w:rPr>
        <w:t>范围管理可能问题：</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1）没有挖掘到全部隐性需求，缺乏精确的范围定义；（2）没有有效的范围管理，造成二次变更；（</w:t>
      </w:r>
      <w:r w:rsidR="00DB2D89">
        <w:rPr>
          <w:rFonts w:ascii="楷体" w:eastAsia="楷体" w:hint="eastAsia"/>
        </w:rPr>
        <w:t>3</w:t>
      </w:r>
      <w:r w:rsidRPr="00BC5F93">
        <w:rPr>
          <w:rFonts w:ascii="楷体" w:eastAsia="楷体" w:hint="eastAsia"/>
        </w:rPr>
        <w:t>）对范围控制不足；（4）没有和客户进行需求确认（5）没有制定范围管理计划或项目管理计划（6）变更结果没有得到客户的确认。</w:t>
      </w:r>
    </w:p>
    <w:p w:rsidR="000300B5" w:rsidRPr="00BC5F93" w:rsidRDefault="000300B5" w:rsidP="00BC5F93">
      <w:pPr>
        <w:pStyle w:val="a3"/>
        <w:widowControl w:val="0"/>
        <w:tabs>
          <w:tab w:val="left" w:pos="1272"/>
        </w:tabs>
        <w:autoSpaceDE w:val="0"/>
        <w:autoSpaceDN w:val="0"/>
        <w:spacing w:before="0" w:line="269" w:lineRule="exact"/>
        <w:ind w:left="1272"/>
        <w:contextualSpacing w:val="0"/>
        <w:jc w:val="both"/>
      </w:pPr>
      <w:r w:rsidRPr="00BC5F93">
        <w:rPr>
          <w:u w:val="single"/>
        </w:rPr>
        <w:t>范围管理应对措施：</w:t>
      </w:r>
    </w:p>
    <w:p w:rsidR="000300B5" w:rsidRPr="00BC5F93" w:rsidRDefault="000300B5" w:rsidP="00947C06">
      <w:pPr>
        <w:pStyle w:val="aa"/>
        <w:spacing w:line="278" w:lineRule="auto"/>
        <w:ind w:right="431" w:firstLine="420"/>
        <w:jc w:val="both"/>
        <w:rPr>
          <w:rFonts w:ascii="楷体" w:eastAsia="楷体" w:hAnsi="楷体"/>
        </w:rPr>
      </w:pPr>
      <w:r w:rsidRPr="00BC5F93">
        <w:rPr>
          <w:rFonts w:ascii="楷体" w:eastAsia="楷体" w:hAnsi="楷体" w:hint="eastAsia"/>
        </w:rPr>
        <w:t>①对项目范围进行清晰定义，并根据定义对工作进行分解，制定 WBS；②对项目进行合理估算，对工作量有量化的把握；③对项目范围进行有效控制；④重新定义项目范围必须得到高层和客户的确认；⑤进行沟通管理，协调多个项目干系人之间的矛盾。</w:t>
      </w:r>
    </w:p>
    <w:p w:rsidR="000300B5" w:rsidRPr="00BC5F93" w:rsidRDefault="000300B5" w:rsidP="00BC5F93">
      <w:pPr>
        <w:pStyle w:val="a3"/>
        <w:widowControl w:val="0"/>
        <w:tabs>
          <w:tab w:val="left" w:pos="1272"/>
        </w:tabs>
        <w:autoSpaceDE w:val="0"/>
        <w:autoSpaceDN w:val="0"/>
        <w:spacing w:before="0" w:line="266" w:lineRule="exact"/>
        <w:ind w:left="1272"/>
        <w:contextualSpacing w:val="0"/>
        <w:jc w:val="both"/>
      </w:pPr>
      <w:r w:rsidRPr="00BC5F93">
        <w:rPr>
          <w:u w:val="single"/>
        </w:rPr>
        <w:t>可能案例模式：</w:t>
      </w:r>
    </w:p>
    <w:p w:rsidR="000300B5" w:rsidRPr="00BC5F93" w:rsidRDefault="000300B5" w:rsidP="00BC5F93">
      <w:pPr>
        <w:pStyle w:val="aa"/>
        <w:spacing w:line="278" w:lineRule="auto"/>
        <w:ind w:left="851" w:right="427" w:firstLine="420"/>
        <w:jc w:val="both"/>
      </w:pPr>
      <w:r w:rsidRPr="00BC5F93">
        <w:t>引用书上的原话：从</w:t>
      </w:r>
      <w:r w:rsidR="0084004E">
        <w:t>1</w:t>
      </w:r>
      <w:r w:rsidR="0084004E">
        <w:rPr>
          <w:rFonts w:ascii="Calibri" w:eastAsia="Calibri"/>
        </w:rPr>
        <w:t>0</w:t>
      </w:r>
      <w:r w:rsidRPr="00BC5F93">
        <w:t>大知识领域对项目成功产生影响的轻重程度上来看，项目范围管理是最为重要的。</w:t>
      </w:r>
    </w:p>
    <w:p w:rsidR="000300B5" w:rsidRPr="00BC5F93" w:rsidRDefault="000300B5" w:rsidP="00BC5F93">
      <w:pPr>
        <w:pStyle w:val="a3"/>
        <w:widowControl w:val="0"/>
        <w:tabs>
          <w:tab w:val="left" w:pos="1804"/>
        </w:tabs>
        <w:autoSpaceDE w:val="0"/>
        <w:autoSpaceDN w:val="0"/>
        <w:spacing w:before="0" w:line="278" w:lineRule="auto"/>
        <w:ind w:left="851" w:right="425"/>
        <w:contextualSpacing w:val="0"/>
        <w:jc w:val="both"/>
      </w:pPr>
      <w:r w:rsidRPr="00BC5F93">
        <w:t>提到范围管理这里面常见的案例模式，需求管理对范围管理的影响。往往是在叙述 一段案例情景中，描述了前期的需求不明确即开工，而导致项目失败，或者其他因需求得不到满足，而项目失败。</w:t>
      </w:r>
    </w:p>
    <w:p w:rsidR="000300B5" w:rsidRPr="00BC5F93" w:rsidRDefault="000300B5" w:rsidP="00547064">
      <w:pPr>
        <w:pStyle w:val="9"/>
        <w:spacing w:line="314" w:lineRule="exact"/>
        <w:ind w:left="1274" w:firstLine="420"/>
      </w:pPr>
      <w:r w:rsidRPr="00BC5F93">
        <w:lastRenderedPageBreak/>
        <w:t>答题要点：</w:t>
      </w:r>
    </w:p>
    <w:p w:rsidR="000300B5" w:rsidRPr="00BC5F93" w:rsidRDefault="000300B5" w:rsidP="00947C06">
      <w:pPr>
        <w:pStyle w:val="aa"/>
        <w:spacing w:before="0" w:line="267" w:lineRule="exact"/>
        <w:ind w:left="1271" w:firstLine="420"/>
        <w:rPr>
          <w:rFonts w:ascii="楷体" w:eastAsia="楷体" w:hAnsi="楷体"/>
        </w:rPr>
      </w:pPr>
      <w:r w:rsidRPr="00BC5F93">
        <w:rPr>
          <w:rFonts w:ascii="楷体" w:eastAsia="楷体" w:hAnsi="楷体" w:hint="eastAsia"/>
          <w:u w:val="single"/>
        </w:rPr>
        <w:t>①在开发合同中没有明确系统的需求，没有进行范围确认。（万金油）</w:t>
      </w:r>
    </w:p>
    <w:p w:rsidR="000300B5" w:rsidRPr="00BC5F93" w:rsidRDefault="000300B5" w:rsidP="00947C06">
      <w:pPr>
        <w:pStyle w:val="aa"/>
        <w:spacing w:before="42"/>
        <w:ind w:left="1272" w:firstLine="420"/>
        <w:rPr>
          <w:rFonts w:ascii="楷体" w:eastAsia="楷体" w:hAnsi="楷体"/>
        </w:rPr>
      </w:pPr>
      <w:r w:rsidRPr="00BC5F93">
        <w:rPr>
          <w:rFonts w:ascii="楷体" w:eastAsia="楷体" w:hAnsi="楷体" w:hint="eastAsia"/>
          <w:u w:val="single"/>
        </w:rPr>
        <w:t>②对需求变更没有规范管理，变更没有依据。（万金油）</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pPr>
      <w:r w:rsidRPr="00BC5F93">
        <w:t>因为范围不明确即开工，变更混乱，导致甲乙双方丧失信心，项目失败。简单来说 游戏规则没定好，就开始游戏。</w:t>
      </w:r>
    </w:p>
    <w:p w:rsidR="000300B5" w:rsidRPr="00BC5F93" w:rsidRDefault="000300B5" w:rsidP="00BC5F93">
      <w:pPr>
        <w:pStyle w:val="aa"/>
        <w:spacing w:before="0" w:line="314" w:lineRule="exact"/>
        <w:ind w:left="1274" w:firstLine="420"/>
      </w:pPr>
      <w:r w:rsidRPr="00BC5F93">
        <w:rPr>
          <w:rFonts w:ascii="Microsoft JhengHei" w:eastAsia="Microsoft JhengHei" w:hint="eastAsia"/>
        </w:rPr>
        <w:t>答题要点：</w:t>
      </w:r>
      <w:r w:rsidRPr="00BC5F93">
        <w:t>（以下</w:t>
      </w:r>
      <w:r w:rsidR="0084004E">
        <w:t>5</w:t>
      </w:r>
      <w:r w:rsidRPr="00BC5F93">
        <w:t>点也是范围管理的基本内容，不要跟过程组弄混了）</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①确定项目的需求</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②定义规划项目的范围</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③范围管理的实施</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④范围的变更控制管理</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⑤范围核实</w:t>
      </w:r>
    </w:p>
    <w:p w:rsidR="000300B5" w:rsidRPr="00BC5F93" w:rsidRDefault="000300B5" w:rsidP="00947C06">
      <w:pPr>
        <w:pStyle w:val="aa"/>
        <w:ind w:left="1272" w:firstLine="420"/>
      </w:pPr>
      <w:r w:rsidRPr="00BC5F93">
        <w:t>补充：</w:t>
      </w:r>
    </w:p>
    <w:p w:rsidR="000300B5" w:rsidRPr="00BC5F93" w:rsidRDefault="000300B5" w:rsidP="00BC5F93">
      <w:pPr>
        <w:pStyle w:val="aa"/>
        <w:spacing w:line="278" w:lineRule="auto"/>
        <w:ind w:right="323" w:firstLine="420"/>
      </w:pPr>
      <w:r w:rsidRPr="00BC5F93">
        <w:t>范围管理就是根据客户提出的目标形成系统功能，并经客户确认的过程。范围管理保证项目包含了所有要做的工作而且只包含要做的工作，他主要涉及定义并控制哪些是项目范畴内的， 哪些不是。</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Calibri" w:eastAsia="Calibri"/>
        </w:rPr>
      </w:pPr>
      <w:r w:rsidRPr="00BC5F93">
        <w:t xml:space="preserve">提到范围就不得不说 </w:t>
      </w:r>
      <w:r w:rsidRPr="00BC5F93">
        <w:rPr>
          <w:rFonts w:ascii="Calibri" w:eastAsia="Calibri"/>
        </w:rPr>
        <w:t>WBS</w:t>
      </w:r>
      <w:r w:rsidRPr="00BC5F93">
        <w:t>，</w:t>
      </w:r>
      <w:r w:rsidRPr="00BC5F93">
        <w:rPr>
          <w:rFonts w:ascii="Calibri" w:eastAsia="Calibri"/>
        </w:rPr>
        <w:t xml:space="preserve">WBS </w:t>
      </w:r>
      <w:r w:rsidRPr="00BC5F93">
        <w:t xml:space="preserve">的案例也会可能出现，出现方式往往是考察你对 </w:t>
      </w:r>
      <w:r w:rsidRPr="00BC5F93">
        <w:rPr>
          <w:rFonts w:ascii="Calibri" w:eastAsia="Calibri"/>
        </w:rPr>
        <w:t>WBS</w:t>
      </w:r>
    </w:p>
    <w:p w:rsidR="000300B5" w:rsidRPr="00BC5F93" w:rsidRDefault="000300B5" w:rsidP="00547064">
      <w:pPr>
        <w:spacing w:line="269" w:lineRule="exact"/>
        <w:ind w:firstLine="420"/>
        <w:rPr>
          <w:rFonts w:ascii="Calibri" w:eastAsia="Calibri"/>
        </w:rPr>
        <w:sectPr w:rsidR="000300B5" w:rsidRPr="00BC5F93" w:rsidSect="005567F2">
          <w:pgSz w:w="10320" w:h="14580"/>
          <w:pgMar w:top="1440" w:right="1080" w:bottom="1440" w:left="1080" w:header="867" w:footer="1198" w:gutter="0"/>
          <w:cols w:space="720"/>
        </w:sectPr>
      </w:pPr>
    </w:p>
    <w:p w:rsidR="000300B5" w:rsidRPr="00BC5F93" w:rsidRDefault="000300B5" w:rsidP="00947C06">
      <w:pPr>
        <w:pStyle w:val="aa"/>
        <w:spacing w:before="50"/>
        <w:ind w:firstLine="420"/>
      </w:pPr>
      <w:r w:rsidRPr="00BC5F93">
        <w:lastRenderedPageBreak/>
        <w:t xml:space="preserve">的理解，另外让你画一下树形结构的 </w:t>
      </w:r>
      <w:r w:rsidRPr="00BC5F93">
        <w:rPr>
          <w:rFonts w:ascii="Calibri" w:eastAsia="Calibri"/>
        </w:rPr>
        <w:t>WBS</w:t>
      </w:r>
      <w:r w:rsidRPr="00BC5F93">
        <w:t>（这个不用怕，往往题目已经给你画好了一部分，按</w:t>
      </w:r>
    </w:p>
    <w:p w:rsidR="000300B5" w:rsidRPr="00BC5F93" w:rsidRDefault="000300B5" w:rsidP="00947C06">
      <w:pPr>
        <w:pStyle w:val="aa"/>
        <w:spacing w:line="278" w:lineRule="auto"/>
        <w:ind w:left="1271" w:right="5681" w:firstLine="420"/>
      </w:pPr>
      <w:r w:rsidRPr="00BC5F93">
        <w:t xml:space="preserve">照格式往上写就行了，属于送分题） </w:t>
      </w:r>
      <w:r w:rsidRPr="00BC5F93">
        <w:rPr>
          <w:u w:val="single"/>
        </w:rPr>
        <w:t>补充：</w:t>
      </w:r>
      <w:r w:rsidRPr="00BC5F93">
        <w:rPr>
          <w:rFonts w:ascii="Calibri" w:eastAsia="Calibri"/>
          <w:u w:val="single"/>
        </w:rPr>
        <w:t xml:space="preserve">WBS </w:t>
      </w:r>
      <w:r w:rsidRPr="00BC5F93">
        <w:rPr>
          <w:u w:val="single"/>
        </w:rPr>
        <w:t>的主要作用：</w:t>
      </w:r>
    </w:p>
    <w:p w:rsidR="000300B5" w:rsidRPr="00BC5F93" w:rsidRDefault="000300B5" w:rsidP="00947C06">
      <w:pPr>
        <w:pStyle w:val="aa"/>
        <w:spacing w:before="0" w:line="269" w:lineRule="exact"/>
        <w:ind w:left="1271" w:firstLine="420"/>
        <w:rPr>
          <w:rFonts w:ascii="楷体" w:eastAsia="楷体" w:hAnsi="楷体"/>
        </w:rPr>
      </w:pPr>
      <w:r w:rsidRPr="00BC5F93">
        <w:rPr>
          <w:rFonts w:ascii="楷体" w:eastAsia="楷体" w:hAnsi="楷体" w:hint="eastAsia"/>
        </w:rPr>
        <w:t>①防止应该做的工作被遗漏掉，也防止镀金</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②方便与项目团队的沟通，项目成员很容易找到自己负责部分在整个项目中的位置</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③防止不必要的变更</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④提供一个基本的资源（人员和成本）估算依据</w:t>
      </w:r>
    </w:p>
    <w:p w:rsidR="000300B5" w:rsidRPr="00BC5F93" w:rsidRDefault="000300B5" w:rsidP="00947C06">
      <w:pPr>
        <w:pStyle w:val="aa"/>
        <w:spacing w:line="256" w:lineRule="exact"/>
        <w:ind w:left="1272" w:firstLine="420"/>
        <w:rPr>
          <w:rFonts w:ascii="楷体" w:eastAsia="楷体" w:hAnsi="楷体"/>
        </w:rPr>
      </w:pPr>
      <w:r w:rsidRPr="00BC5F93">
        <w:rPr>
          <w:rFonts w:ascii="楷体" w:eastAsia="楷体" w:hAnsi="楷体" w:hint="eastAsia"/>
        </w:rPr>
        <w:t>⑤帮助获取团队认同和创建团队</w:t>
      </w:r>
    </w:p>
    <w:p w:rsidR="000300B5" w:rsidRPr="00BC5F93" w:rsidRDefault="000300B5" w:rsidP="000300B5">
      <w:pPr>
        <w:spacing w:line="371" w:lineRule="exact"/>
        <w:ind w:left="1274" w:firstLine="420"/>
        <w:rPr>
          <w:b/>
        </w:rPr>
      </w:pPr>
      <w:r w:rsidRPr="00BC5F93">
        <w:rPr>
          <w:rFonts w:hint="eastAsia"/>
          <w:u w:val="single"/>
        </w:rPr>
        <w:t xml:space="preserve">创建 </w:t>
      </w:r>
      <w:r w:rsidRPr="00BC5F93">
        <w:rPr>
          <w:rFonts w:ascii="Calibri" w:eastAsia="Calibri"/>
          <w:u w:val="single"/>
        </w:rPr>
        <w:t xml:space="preserve">WBS </w:t>
      </w:r>
      <w:r w:rsidRPr="00BC5F93">
        <w:rPr>
          <w:rFonts w:hint="eastAsia"/>
          <w:u w:val="single"/>
        </w:rPr>
        <w:t>的原则</w:t>
      </w:r>
      <w:r w:rsidRPr="00BC5F93">
        <w:rPr>
          <w:rFonts w:ascii="Calibri" w:eastAsia="Calibri"/>
          <w:u w:val="single"/>
        </w:rPr>
        <w:t>---</w:t>
      </w:r>
      <w:r w:rsidRPr="00BC5F93">
        <w:rPr>
          <w:rFonts w:hint="eastAsia"/>
          <w:u w:val="single"/>
        </w:rPr>
        <w:t>这个需要记住</w:t>
      </w:r>
    </w:p>
    <w:p w:rsidR="000300B5" w:rsidRPr="00BC5F93" w:rsidRDefault="000300B5" w:rsidP="00947C06">
      <w:pPr>
        <w:pStyle w:val="aa"/>
        <w:spacing w:before="0" w:line="267" w:lineRule="exact"/>
        <w:ind w:left="1271" w:firstLine="420"/>
        <w:rPr>
          <w:rFonts w:ascii="楷体" w:eastAsia="楷体" w:hAnsi="楷体"/>
        </w:rPr>
      </w:pPr>
      <w:r w:rsidRPr="00BC5F93">
        <w:rPr>
          <w:rFonts w:ascii="楷体" w:eastAsia="楷体" w:hAnsi="楷体" w:hint="eastAsia"/>
        </w:rPr>
        <w:t>①在各层次上保持项目的完整性，避免遗漏必要的组成部分</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一个工作单元只能从属于某个上层单元，避免交叉从属</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③相同层次的工作单元应用相同性质</w:t>
      </w:r>
    </w:p>
    <w:p w:rsidR="000300B5" w:rsidRPr="00BC5F93" w:rsidRDefault="000300B5" w:rsidP="00947C06">
      <w:pPr>
        <w:pStyle w:val="aa"/>
        <w:spacing w:before="42"/>
        <w:ind w:left="1271" w:firstLine="420"/>
        <w:rPr>
          <w:rFonts w:ascii="楷体" w:eastAsia="楷体" w:hAnsi="楷体"/>
        </w:rPr>
      </w:pPr>
      <w:r w:rsidRPr="00BC5F93">
        <w:rPr>
          <w:rFonts w:ascii="楷体" w:eastAsia="楷体" w:hAnsi="楷体" w:hint="eastAsia"/>
        </w:rPr>
        <w:t>④工作单元应能分开不同责任者和不同工作内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⑤便于满足项目管理计划、控制的管理需要。</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⑥最低层工作应该具有可比性、是可管理的，可定量检查的。</w:t>
      </w:r>
    </w:p>
    <w:p w:rsidR="000300B5" w:rsidRPr="00BC5F93" w:rsidRDefault="000300B5" w:rsidP="00BC5F93">
      <w:pPr>
        <w:pStyle w:val="aa"/>
        <w:spacing w:line="278" w:lineRule="auto"/>
        <w:ind w:left="851" w:right="432" w:firstLine="420"/>
        <w:rPr>
          <w:rFonts w:ascii="楷体" w:eastAsia="楷体" w:hAnsi="楷体"/>
        </w:rPr>
      </w:pPr>
      <w:r w:rsidRPr="00BC5F93">
        <w:rPr>
          <w:rFonts w:ascii="楷体" w:eastAsia="楷体" w:hAnsi="楷体" w:hint="eastAsia"/>
        </w:rPr>
        <w:t>⑦应包括项目管理工作（因为是项目具体工作的一部分），包括分包出去的工作。（这点往往被忽视）</w:t>
      </w:r>
    </w:p>
    <w:p w:rsidR="000300B5" w:rsidRPr="00BC5F93" w:rsidRDefault="000300B5" w:rsidP="00947C06">
      <w:pPr>
        <w:pStyle w:val="aa"/>
        <w:spacing w:before="0" w:line="269" w:lineRule="exact"/>
        <w:ind w:left="1271" w:firstLine="420"/>
      </w:pPr>
      <w:r w:rsidRPr="00BC5F93">
        <w:rPr>
          <w:rFonts w:ascii="楷体" w:eastAsia="楷体" w:hAnsi="楷体" w:hint="eastAsia"/>
        </w:rPr>
        <w:t>⑧遵守</w:t>
      </w:r>
      <w:r w:rsidR="0084004E">
        <w:rPr>
          <w:rFonts w:ascii="楷体" w:eastAsia="楷体" w:hAnsi="楷体" w:hint="eastAsia"/>
        </w:rPr>
        <w:t>8</w:t>
      </w:r>
      <w:r w:rsidRPr="00BC5F93">
        <w:rPr>
          <w:rFonts w:ascii="楷体" w:eastAsia="楷体" w:hAnsi="楷体" w:hint="eastAsia"/>
        </w:rPr>
        <w:t>/8</w:t>
      </w:r>
      <w:r w:rsidR="0084004E">
        <w:rPr>
          <w:rFonts w:ascii="楷体" w:eastAsia="楷体" w:hAnsi="楷体" w:hint="eastAsia"/>
        </w:rPr>
        <w:t>0</w:t>
      </w:r>
      <w:r w:rsidRPr="00BC5F93">
        <w:rPr>
          <w:rFonts w:ascii="楷体" w:eastAsia="楷体" w:hAnsi="楷体" w:hint="eastAsia"/>
        </w:rPr>
        <w:t>原则</w:t>
      </w:r>
      <w:r w:rsidRPr="00BC5F93">
        <w:t>。</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lastRenderedPageBreak/>
        <w:t>还有一种情况，说项目搞的很成功，特别是范围管理，然后问你理论题。</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项目范围变化将导致哪些类型的项目变更？</w:t>
      </w:r>
      <w:r w:rsidRPr="00BC5F93">
        <w:rPr>
          <w:rFonts w:ascii="Calibri" w:eastAsia="Calibri" w:hAnsi="Calibri"/>
          <w:u w:val="single"/>
        </w:rPr>
        <w:t>1</w:t>
      </w:r>
      <w:r w:rsidR="0084004E">
        <w:rPr>
          <w:rFonts w:ascii="Calibri" w:eastAsia="Calibri" w:hAnsi="Calibri"/>
          <w:u w:val="single"/>
        </w:rPr>
        <w:t>0</w:t>
      </w:r>
      <w:r w:rsidRPr="00BC5F93">
        <w:rPr>
          <w:u w:val="single"/>
        </w:rPr>
        <w:t>大管理都可以写上</w:t>
      </w:r>
    </w:p>
    <w:p w:rsidR="000300B5" w:rsidRPr="00BC5F93" w:rsidRDefault="000300B5" w:rsidP="00947C06">
      <w:pPr>
        <w:pStyle w:val="aa"/>
        <w:tabs>
          <w:tab w:val="left" w:pos="6494"/>
        </w:tabs>
        <w:spacing w:before="22" w:line="242" w:lineRule="auto"/>
        <w:ind w:right="427" w:firstLine="420"/>
        <w:rPr>
          <w:rFonts w:ascii="楷体" w:eastAsia="楷体"/>
        </w:rPr>
      </w:pPr>
      <w:r w:rsidRPr="00BC5F93">
        <w:rPr>
          <w:rFonts w:ascii="楷体" w:eastAsia="楷体" w:hint="eastAsia"/>
        </w:rPr>
        <w:t>1.成本变更</w:t>
      </w:r>
      <w:r w:rsidR="0084004E">
        <w:rPr>
          <w:rFonts w:ascii="楷体" w:eastAsia="楷体" w:hint="eastAsia"/>
        </w:rPr>
        <w:t>2</w:t>
      </w:r>
      <w:r w:rsidRPr="00BC5F93">
        <w:rPr>
          <w:rFonts w:ascii="楷体" w:eastAsia="楷体" w:hint="eastAsia"/>
        </w:rPr>
        <w:t>.进度变更</w:t>
      </w:r>
      <w:r w:rsidR="00DB2D89">
        <w:rPr>
          <w:rFonts w:ascii="楷体" w:eastAsia="楷体" w:hint="eastAsia"/>
        </w:rPr>
        <w:t>3</w:t>
      </w:r>
      <w:r w:rsidRPr="00BC5F93">
        <w:rPr>
          <w:rFonts w:ascii="楷体" w:eastAsia="楷体" w:hint="eastAsia"/>
        </w:rPr>
        <w:t>.质量标准变更</w:t>
      </w:r>
      <w:r w:rsidR="0084004E">
        <w:rPr>
          <w:rFonts w:ascii="楷体" w:eastAsia="楷体" w:hint="eastAsia"/>
        </w:rPr>
        <w:t>4</w:t>
      </w:r>
      <w:r w:rsidRPr="00BC5F93">
        <w:rPr>
          <w:rFonts w:ascii="楷体" w:eastAsia="楷体" w:hint="eastAsia"/>
        </w:rPr>
        <w:t>.合同变更</w:t>
      </w:r>
      <w:r w:rsidRPr="00BC5F93">
        <w:rPr>
          <w:rFonts w:ascii="楷体" w:eastAsia="楷体" w:hint="eastAsia"/>
        </w:rPr>
        <w:tab/>
        <w:t>5.整体变更</w:t>
      </w:r>
      <w:r w:rsidR="0084004E">
        <w:rPr>
          <w:rFonts w:ascii="楷体" w:eastAsia="楷体" w:hint="eastAsia"/>
        </w:rPr>
        <w:t>6</w:t>
      </w:r>
      <w:r w:rsidRPr="00BC5F93">
        <w:rPr>
          <w:rFonts w:ascii="楷体" w:eastAsia="楷体" w:hint="eastAsia"/>
        </w:rPr>
        <w:t>.质量变更</w:t>
      </w:r>
      <w:r w:rsidR="0084004E">
        <w:rPr>
          <w:rFonts w:ascii="楷体" w:eastAsia="楷体" w:hint="eastAsia"/>
        </w:rPr>
        <w:t>7</w:t>
      </w:r>
      <w:r w:rsidRPr="00BC5F93">
        <w:rPr>
          <w:rFonts w:ascii="楷体" w:eastAsia="楷体" w:hint="eastAsia"/>
        </w:rPr>
        <w:t>.人力资源等等等</w:t>
      </w:r>
    </w:p>
    <w:p w:rsidR="000300B5" w:rsidRPr="00BC5F93" w:rsidRDefault="000300B5" w:rsidP="00BC5F93">
      <w:pPr>
        <w:pStyle w:val="a3"/>
        <w:widowControl w:val="0"/>
        <w:tabs>
          <w:tab w:val="left" w:pos="1271"/>
          <w:tab w:val="left" w:pos="1272"/>
        </w:tabs>
        <w:autoSpaceDE w:val="0"/>
        <w:autoSpaceDN w:val="0"/>
        <w:spacing w:before="22" w:line="240" w:lineRule="auto"/>
        <w:ind w:left="1272"/>
        <w:contextualSpacing w:val="0"/>
      </w:pPr>
      <w:r w:rsidRPr="00BC5F93">
        <w:rPr>
          <w:u w:val="single"/>
        </w:rPr>
        <w:t>项目范围说明书包含什么内容？ （另外，考试中，可能直接问包含什么？也可能会根据案</w:t>
      </w:r>
    </w:p>
    <w:p w:rsidR="000300B5" w:rsidRPr="00BC5F93" w:rsidRDefault="000300B5" w:rsidP="00947C06">
      <w:pPr>
        <w:pStyle w:val="aa"/>
        <w:ind w:left="1272" w:firstLine="420"/>
      </w:pPr>
      <w:r w:rsidRPr="00BC5F93">
        <w:rPr>
          <w:u w:val="single"/>
        </w:rPr>
        <w:t>例里描述的，要你写还缺什么？）</w:t>
      </w:r>
    </w:p>
    <w:p w:rsidR="000300B5" w:rsidRPr="00BC5F93" w:rsidRDefault="000300B5" w:rsidP="00947C06">
      <w:pPr>
        <w:pStyle w:val="aa"/>
        <w:spacing w:before="22"/>
        <w:ind w:left="1271" w:firstLine="420"/>
        <w:rPr>
          <w:rFonts w:ascii="楷体" w:eastAsia="楷体"/>
        </w:rPr>
      </w:pPr>
      <w:r w:rsidRPr="00BC5F93">
        <w:rPr>
          <w:rFonts w:ascii="楷体" w:eastAsia="楷体" w:hint="eastAsia"/>
        </w:rPr>
        <w:t>(1)项目的目标 (2)产品范围描述(</w:t>
      </w:r>
      <w:r w:rsidR="00DB2D89">
        <w:rPr>
          <w:rFonts w:ascii="楷体" w:eastAsia="楷体" w:hint="eastAsia"/>
        </w:rPr>
        <w:t>3</w:t>
      </w:r>
      <w:r w:rsidRPr="00BC5F93">
        <w:rPr>
          <w:rFonts w:ascii="楷体" w:eastAsia="楷体" w:hint="eastAsia"/>
        </w:rPr>
        <w:t>)项目的可交付物(4)项目边界(5)产品验收标准(6)项</w:t>
      </w:r>
    </w:p>
    <w:p w:rsidR="000300B5" w:rsidRPr="00BC5F93" w:rsidRDefault="000300B5" w:rsidP="00BC5F93">
      <w:pPr>
        <w:pStyle w:val="aa"/>
        <w:spacing w:before="2"/>
        <w:ind w:firstLine="420"/>
        <w:rPr>
          <w:rFonts w:ascii="楷体" w:eastAsia="楷体"/>
        </w:rPr>
      </w:pPr>
      <w:r w:rsidRPr="00BC5F93">
        <w:rPr>
          <w:rFonts w:ascii="楷体" w:eastAsia="楷体" w:hint="eastAsia"/>
        </w:rPr>
        <w:t>目的约束条件(7)项目的假定(8)更新的项目文档</w:t>
      </w:r>
    </w:p>
    <w:p w:rsidR="000300B5" w:rsidRPr="00BC5F93" w:rsidRDefault="000300B5" w:rsidP="00BC5F93">
      <w:pPr>
        <w:pStyle w:val="a3"/>
        <w:widowControl w:val="0"/>
        <w:tabs>
          <w:tab w:val="left" w:pos="1271"/>
          <w:tab w:val="left" w:pos="1272"/>
        </w:tabs>
        <w:autoSpaceDE w:val="0"/>
        <w:autoSpaceDN w:val="0"/>
        <w:spacing w:before="26" w:line="240" w:lineRule="auto"/>
        <w:ind w:left="1272"/>
        <w:contextualSpacing w:val="0"/>
      </w:pPr>
      <w:r w:rsidRPr="00BC5F93">
        <w:rPr>
          <w:u w:val="single"/>
        </w:rPr>
        <w:t>范围变更控制的要点有哪些？</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 确定范围变更是否已经发生；</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 对造成范围变更的因素施加影响，以确保这些变更得到一致的认可；</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③ 当范围变更发生时，对实际的变更进行管理。</w:t>
      </w:r>
    </w:p>
    <w:p w:rsidR="000300B5" w:rsidRPr="00BC5F93" w:rsidRDefault="000300B5" w:rsidP="000300B5">
      <w:pPr>
        <w:pStyle w:val="aa"/>
        <w:spacing w:before="5"/>
        <w:ind w:left="0" w:firstLine="460"/>
        <w:rPr>
          <w:rFonts w:ascii="楷体"/>
          <w:sz w:val="23"/>
        </w:rPr>
      </w:pPr>
    </w:p>
    <w:p w:rsidR="000300B5" w:rsidRPr="00BC5F93" w:rsidRDefault="00DB2D89" w:rsidP="000300B5">
      <w:pPr>
        <w:pStyle w:val="4"/>
        <w:ind w:left="851"/>
      </w:pPr>
      <w:r>
        <w:rPr>
          <w:rFonts w:ascii="Cambria" w:eastAsia="Cambria"/>
        </w:rPr>
        <w:t>3</w:t>
      </w:r>
      <w:r w:rsidR="000300B5" w:rsidRPr="00BC5F93">
        <w:t>、进度管理</w:t>
      </w:r>
    </w:p>
    <w:p w:rsidR="000300B5" w:rsidRPr="00BC5F93" w:rsidRDefault="000300B5" w:rsidP="00547064">
      <w:pPr>
        <w:pStyle w:val="9"/>
        <w:spacing w:before="263" w:line="343" w:lineRule="exact"/>
        <w:ind w:left="1271" w:firstLine="420"/>
        <w:rPr>
          <w:rFonts w:ascii="Microsoft JhengHei UI" w:eastAsia="Microsoft JhengHei UI"/>
        </w:rPr>
      </w:pPr>
      <w:r w:rsidRPr="00BC5F93">
        <w:rPr>
          <w:rFonts w:ascii="Microsoft JhengHei UI" w:eastAsia="Microsoft JhengHei UI" w:hint="eastAsia"/>
        </w:rPr>
        <w:t>从历年考试情况来看，项目的进度管理属于下午案例分析的重点考查内容，涉及到的计算</w:t>
      </w:r>
    </w:p>
    <w:p w:rsidR="000300B5" w:rsidRPr="00BC5F93" w:rsidRDefault="000300B5" w:rsidP="000300B5">
      <w:pPr>
        <w:spacing w:line="343" w:lineRule="exact"/>
        <w:ind w:left="851" w:firstLine="420"/>
        <w:rPr>
          <w:rFonts w:ascii="Microsoft JhengHei UI" w:eastAsia="Microsoft JhengHei UI"/>
          <w:b/>
        </w:rPr>
      </w:pPr>
      <w:r w:rsidRPr="00BC5F93">
        <w:rPr>
          <w:rFonts w:ascii="Microsoft JhengHei UI" w:eastAsia="Microsoft JhengHei UI" w:hint="eastAsia"/>
        </w:rPr>
        <w:t>题建议千万别丢分。</w:t>
      </w:r>
    </w:p>
    <w:p w:rsidR="000300B5" w:rsidRPr="00BC5F93" w:rsidRDefault="000300B5" w:rsidP="00BC5F93">
      <w:pPr>
        <w:pStyle w:val="a3"/>
        <w:widowControl w:val="0"/>
        <w:tabs>
          <w:tab w:val="left" w:pos="1271"/>
          <w:tab w:val="left" w:pos="1272"/>
        </w:tabs>
        <w:autoSpaceDE w:val="0"/>
        <w:autoSpaceDN w:val="0"/>
        <w:spacing w:before="9" w:line="240" w:lineRule="auto"/>
        <w:ind w:left="1272"/>
        <w:contextualSpacing w:val="0"/>
      </w:pPr>
      <w:r w:rsidRPr="00BC5F93">
        <w:rPr>
          <w:u w:val="single"/>
        </w:rPr>
        <w:t>影响进度的主要因素：</w:t>
      </w:r>
    </w:p>
    <w:p w:rsidR="000300B5" w:rsidRPr="00BC5F93" w:rsidRDefault="000300B5" w:rsidP="00947C06">
      <w:pPr>
        <w:pStyle w:val="aa"/>
        <w:ind w:left="1271" w:firstLine="420"/>
      </w:pPr>
      <w:r w:rsidRPr="00BC5F93">
        <w:rPr>
          <w:rFonts w:ascii="楷体" w:eastAsia="楷体" w:hAnsi="楷体" w:hint="eastAsia"/>
        </w:rPr>
        <w:t>①人的因素②材料、设备的因素③方法、技术的因素④资金因素⑤环境</w:t>
      </w:r>
      <w:r w:rsidRPr="00BC5F93">
        <w:rPr>
          <w:rFonts w:ascii="楷体" w:eastAsia="楷体" w:hAnsi="楷体" w:hint="eastAsia"/>
        </w:rPr>
        <w:lastRenderedPageBreak/>
        <w:t>因素</w:t>
      </w:r>
      <w:r w:rsidRPr="00BC5F93">
        <w:t>。</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对以上因素进一步分析，存在以下状况：</w:t>
      </w:r>
    </w:p>
    <w:p w:rsidR="000300B5" w:rsidRPr="00BC5F93" w:rsidRDefault="000300B5" w:rsidP="000300B5">
      <w:pPr>
        <w:ind w:firstLine="420"/>
        <w:sectPr w:rsidR="000300B5" w:rsidRPr="00BC5F93" w:rsidSect="005567F2">
          <w:footerReference w:type="default" r:id="rId320"/>
          <w:pgSz w:w="10320" w:h="14580"/>
          <w:pgMar w:top="1440" w:right="1080" w:bottom="1440" w:left="1080" w:header="867" w:footer="1207" w:gutter="0"/>
          <w:cols w:space="720"/>
        </w:sectPr>
      </w:pPr>
    </w:p>
    <w:p w:rsidR="000300B5" w:rsidRPr="00BC5F93" w:rsidRDefault="000300B5" w:rsidP="00BC5F93">
      <w:pPr>
        <w:pStyle w:val="aa"/>
        <w:spacing w:before="50"/>
        <w:ind w:left="1272" w:firstLine="420"/>
        <w:rPr>
          <w:rFonts w:ascii="楷体" w:eastAsia="楷体" w:hAnsi="楷体"/>
        </w:rPr>
      </w:pPr>
      <w:r w:rsidRPr="00BC5F93">
        <w:rPr>
          <w:rFonts w:ascii="楷体" w:eastAsia="楷体" w:hAnsi="楷体" w:hint="eastAsia"/>
        </w:rPr>
        <w:lastRenderedPageBreak/>
        <w:t>①错误估计项目实现的特点和实现的条件；②盲目确定工期目标；③工期计划方面的不足；</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④项目参与者的工作失误；⑤不可预见事件的发生。</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可以采取以下措施，保证项目能满足进度要求：</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①进度计划的贯彻；②调度工作；③抓关键活动的进度；④保证资源的及时供应；⑤加强</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组织管理工作；⑥加强进度控制工作。</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加快进度、压缩工期方法：</w:t>
      </w:r>
    </w:p>
    <w:p w:rsidR="000300B5" w:rsidRPr="00BC5F93" w:rsidRDefault="000300B5" w:rsidP="00947C06">
      <w:pPr>
        <w:pStyle w:val="aa"/>
        <w:spacing w:line="278" w:lineRule="auto"/>
        <w:ind w:left="851" w:right="431" w:firstLine="420"/>
        <w:jc w:val="both"/>
        <w:rPr>
          <w:rFonts w:ascii="楷体" w:eastAsia="楷体" w:hAnsi="楷体"/>
        </w:rPr>
      </w:pPr>
      <w:r w:rsidRPr="00BC5F93">
        <w:rPr>
          <w:rFonts w:ascii="楷体" w:eastAsia="楷体" w:hAnsi="楷体" w:hint="eastAsia"/>
        </w:rPr>
        <w:t>①赶工；②快速跟进；③增加优质资源；④提高资源利用率；⑤外包和缩小项目范围。在工期压缩过程中要注意加强与项目干系人的沟通。与客户进行沟通确定能否缩小范围和外包， 以应对强制性日期的交付；与项目成员沟通，制定好的绩效考核办法，提高每个成员的绩效； 与职能经理及高层领导沟通，申请增加优质资源等。</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可能案例模式：</w:t>
      </w:r>
    </w:p>
    <w:p w:rsidR="000300B5" w:rsidRPr="00BC5F93" w:rsidRDefault="000300B5" w:rsidP="00BC5F93">
      <w:pPr>
        <w:pStyle w:val="aa"/>
        <w:spacing w:line="278" w:lineRule="auto"/>
        <w:ind w:right="425" w:firstLine="420"/>
        <w:rPr>
          <w:rFonts w:ascii="楷体" w:eastAsia="楷体" w:hAnsi="楷体"/>
        </w:rPr>
      </w:pPr>
      <w:r w:rsidRPr="00BC5F93">
        <w:rPr>
          <w:rFonts w:ascii="楷体" w:eastAsia="楷体" w:hAnsi="楷体" w:hint="eastAsia"/>
        </w:rPr>
        <w:t>① 需要掌握单代号网络图和双代号网络图，双代号网络图平常我们接触比较多，上午一的选择题也经常出现，所以我们还是比较熟悉的，但是单代号就比较少了，</w:t>
      </w:r>
      <w:r w:rsidRPr="00BC5F93">
        <w:rPr>
          <w:rFonts w:ascii="楷体" w:eastAsia="楷体" w:hAnsi="楷体" w:hint="eastAsia"/>
          <w:u w:val="single"/>
        </w:rPr>
        <w:t>所以一定要会画单代号网络图</w:t>
      </w:r>
      <w:r w:rsidRPr="00BC5F93">
        <w:rPr>
          <w:rFonts w:ascii="楷体" w:eastAsia="楷体" w:hAnsi="楷体" w:hint="eastAsia"/>
        </w:rPr>
        <w:t>，会计算自由时差、总时差、ES/EF、LS/LF  等（关键路径当然是绝对重点，呵呵）， 例题中不少案例是让你填图的，如果不会计算是很被动的。</w:t>
      </w:r>
    </w:p>
    <w:p w:rsidR="000300B5" w:rsidRPr="00BC5F93" w:rsidRDefault="000300B5" w:rsidP="00947C06">
      <w:pPr>
        <w:pStyle w:val="aa"/>
        <w:spacing w:before="0" w:line="278" w:lineRule="auto"/>
        <w:ind w:right="431" w:firstLine="420"/>
        <w:rPr>
          <w:rFonts w:ascii="楷体" w:eastAsia="楷体" w:hAnsi="楷体"/>
        </w:rPr>
      </w:pPr>
      <w:r w:rsidRPr="00BC5F93">
        <w:rPr>
          <w:rFonts w:ascii="楷体" w:eastAsia="楷体" w:hAnsi="楷体" w:hint="eastAsia"/>
        </w:rPr>
        <w:t>②案例模式总结的就很全，进度控制主要就是考这几点。通常案例就是**项目要在**日期完成，项目经理或自信或没经验，但是就是完不成，让你找原因。</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补充一点进度万金油：</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项目经理经验不足，进度估算不准确（出现几率</w:t>
      </w:r>
      <w:r w:rsidR="0084004E">
        <w:rPr>
          <w:rFonts w:ascii="楷体" w:eastAsia="楷体" w:hint="eastAsia"/>
        </w:rPr>
        <w:t>1</w:t>
      </w:r>
      <w:r w:rsidRPr="00BC5F93">
        <w:rPr>
          <w:rFonts w:ascii="楷体" w:eastAsia="楷体" w:hint="eastAsia"/>
        </w:rPr>
        <w:t>0</w:t>
      </w:r>
      <w:r w:rsidR="0084004E">
        <w:rPr>
          <w:rFonts w:ascii="楷体" w:eastAsia="楷体" w:hint="eastAsia"/>
        </w:rPr>
        <w:t>0</w:t>
      </w:r>
      <w:r w:rsidRPr="00BC5F93">
        <w:rPr>
          <w:rFonts w:ascii="楷体" w:eastAsia="楷体" w:hint="eastAsia"/>
        </w:rPr>
        <w:t>,其他管理也可以套用）</w:t>
      </w:r>
    </w:p>
    <w:p w:rsidR="000300B5" w:rsidRPr="00BC5F93" w:rsidRDefault="000300B5" w:rsidP="00947C06">
      <w:pPr>
        <w:pStyle w:val="aa"/>
        <w:ind w:left="1271" w:firstLine="420"/>
        <w:rPr>
          <w:rFonts w:ascii="楷体" w:eastAsia="楷体"/>
        </w:rPr>
      </w:pPr>
      <w:r w:rsidRPr="00BC5F93">
        <w:rPr>
          <w:rFonts w:ascii="楷体" w:eastAsia="楷体" w:hint="eastAsia"/>
        </w:rPr>
        <w:t>项目资源配置不足或者配置不合理（或人力，或物）</w:t>
      </w:r>
    </w:p>
    <w:p w:rsidR="000300B5" w:rsidRPr="00BC5F93" w:rsidRDefault="000300B5" w:rsidP="00947C06">
      <w:pPr>
        <w:pStyle w:val="aa"/>
        <w:ind w:left="1271" w:firstLine="420"/>
        <w:rPr>
          <w:rFonts w:ascii="楷体" w:eastAsia="楷体"/>
        </w:rPr>
      </w:pPr>
      <w:r w:rsidRPr="00BC5F93">
        <w:rPr>
          <w:rFonts w:ascii="楷体" w:eastAsia="楷体" w:hint="eastAsia"/>
        </w:rPr>
        <w:lastRenderedPageBreak/>
        <w:t>注：记忆方式是人才（材）有技术但缺钱发展是社会环境造成的。</w:t>
      </w:r>
    </w:p>
    <w:p w:rsidR="000300B5" w:rsidRPr="00BC5F93" w:rsidRDefault="000300B5" w:rsidP="00947C06">
      <w:pPr>
        <w:pStyle w:val="aa"/>
        <w:ind w:left="1271" w:firstLine="420"/>
      </w:pPr>
      <w:r w:rsidRPr="00BC5F93">
        <w:rPr>
          <w:u w:val="single"/>
        </w:rPr>
        <w:t>进度管理可能出现的问题以及可以采用的办法，其中还要注意可能会和成本一起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团队成员没有及早参与，需求分析耗时长，要早期参与进项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经验不足，进度计划制定不准，采取有效的历时估算方法和网络计划技术，制定进度</w:t>
      </w:r>
    </w:p>
    <w:p w:rsidR="000300B5" w:rsidRPr="00BC5F93" w:rsidRDefault="000300B5" w:rsidP="00947C06">
      <w:pPr>
        <w:pStyle w:val="aa"/>
        <w:ind w:firstLine="420"/>
        <w:rPr>
          <w:rFonts w:ascii="楷体" w:eastAsia="楷体"/>
        </w:rPr>
      </w:pPr>
      <w:r w:rsidRPr="00BC5F93">
        <w:rPr>
          <w:rFonts w:ascii="楷体" w:eastAsia="楷体" w:hint="eastAsia"/>
        </w:rPr>
        <w:t>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考虑项目期间特定时期会对进度产生影响</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增加人手，聘请更有经验的人员，或找兼职人员</w:t>
      </w:r>
    </w:p>
    <w:p w:rsidR="000300B5" w:rsidRPr="00BC5F93" w:rsidRDefault="000300B5" w:rsidP="00547064">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加班</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并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重新估算后面的工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沟通，减少变更</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控制，避免返工</w:t>
      </w:r>
    </w:p>
    <w:p w:rsidR="000300B5" w:rsidRPr="00BC5F93" w:rsidRDefault="000300B5" w:rsidP="00547064">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外包</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加强沟通，先完成关键需求</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增加资源有时可能压缩工期有限</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关注关键路径，在关键路径上加资源，有效果</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关注里程碑</w:t>
      </w:r>
    </w:p>
    <w:p w:rsidR="000300B5" w:rsidRPr="00BC5F93" w:rsidRDefault="000300B5" w:rsidP="00BC5F93">
      <w:pPr>
        <w:pStyle w:val="a3"/>
        <w:widowControl w:val="0"/>
        <w:tabs>
          <w:tab w:val="left" w:pos="1907"/>
        </w:tabs>
        <w:autoSpaceDE w:val="0"/>
        <w:autoSpaceDN w:val="0"/>
        <w:spacing w:before="43" w:line="240" w:lineRule="auto"/>
        <w:ind w:left="1906"/>
        <w:contextualSpacing w:val="0"/>
        <w:rPr>
          <w:rFonts w:ascii="楷体" w:eastAsia="楷体"/>
        </w:rPr>
      </w:pPr>
      <w:r w:rsidRPr="00BC5F93">
        <w:rPr>
          <w:rFonts w:ascii="楷体" w:eastAsia="楷体" w:hint="eastAsia"/>
        </w:rPr>
        <w:t>加强进度与成本、风险、质量等知识点的协调</w:t>
      </w:r>
    </w:p>
    <w:p w:rsidR="000300B5" w:rsidRPr="00BC5F93" w:rsidRDefault="000300B5" w:rsidP="00547064">
      <w:pPr>
        <w:ind w:firstLine="420"/>
        <w:rPr>
          <w:rFonts w:ascii="楷体" w:eastAsia="楷体"/>
        </w:rPr>
        <w:sectPr w:rsidR="000300B5" w:rsidRPr="00BC5F93" w:rsidSect="005567F2">
          <w:footerReference w:type="default" r:id="rId321"/>
          <w:pgSz w:w="10320" w:h="14580"/>
          <w:pgMar w:top="1440" w:right="1080" w:bottom="1440" w:left="1080" w:header="867" w:footer="1207" w:gutter="0"/>
          <w:pgNumType w:start="1151"/>
          <w:cols w:space="720"/>
        </w:sectPr>
      </w:pPr>
    </w:p>
    <w:p w:rsidR="000300B5" w:rsidRPr="00BC5F93" w:rsidRDefault="000300B5" w:rsidP="00547064">
      <w:pPr>
        <w:spacing w:line="376" w:lineRule="exact"/>
        <w:ind w:left="1334" w:firstLine="528"/>
        <w:rPr>
          <w:b/>
          <w:sz w:val="24"/>
        </w:rPr>
      </w:pPr>
      <w:r w:rsidRPr="00BC5F93">
        <w:rPr>
          <w:rFonts w:hint="eastAsia"/>
          <w:w w:val="110"/>
          <w:sz w:val="24"/>
          <w:u w:val="single"/>
        </w:rPr>
        <w:lastRenderedPageBreak/>
        <w:t>解决方案</w:t>
      </w:r>
      <w:r w:rsidRPr="00BC5F93">
        <w:rPr>
          <w:rFonts w:hint="eastAsia"/>
          <w:w w:val="175"/>
          <w:sz w:val="24"/>
          <w:u w:val="single"/>
        </w:rPr>
        <w:t>:</w:t>
      </w:r>
    </w:p>
    <w:p w:rsidR="000300B5" w:rsidRPr="00BC5F93" w:rsidRDefault="000300B5" w:rsidP="000300B5">
      <w:pPr>
        <w:pStyle w:val="a3"/>
        <w:widowControl w:val="0"/>
        <w:numPr>
          <w:ilvl w:val="1"/>
          <w:numId w:val="0"/>
        </w:numPr>
        <w:tabs>
          <w:tab w:val="left" w:pos="1770"/>
        </w:tabs>
        <w:autoSpaceDE w:val="0"/>
        <w:autoSpaceDN w:val="0"/>
        <w:spacing w:before="0" w:line="255" w:lineRule="exact"/>
        <w:ind w:left="1769" w:firstLine="410"/>
        <w:contextualSpacing w:val="0"/>
        <w:rPr>
          <w:rFonts w:ascii="楷体" w:eastAsia="楷体"/>
        </w:rPr>
      </w:pPr>
      <w:r w:rsidRPr="00BC5F93">
        <w:rPr>
          <w:rFonts w:ascii="楷体" w:eastAsia="楷体" w:hint="eastAsia"/>
        </w:rPr>
        <w:t>向公司申请增加资源，或使用经验丰富的员工</w:t>
      </w:r>
    </w:p>
    <w:p w:rsidR="000300B5" w:rsidRPr="00BC5F93" w:rsidRDefault="000300B5" w:rsidP="000300B5">
      <w:pPr>
        <w:pStyle w:val="a3"/>
        <w:widowControl w:val="0"/>
        <w:numPr>
          <w:ilvl w:val="1"/>
          <w:numId w:val="0"/>
        </w:numPr>
        <w:tabs>
          <w:tab w:val="left" w:pos="1696"/>
        </w:tabs>
        <w:autoSpaceDE w:val="0"/>
        <w:autoSpaceDN w:val="0"/>
        <w:spacing w:before="43" w:line="240" w:lineRule="auto"/>
        <w:ind w:left="1695" w:firstLine="410"/>
        <w:contextualSpacing w:val="0"/>
        <w:rPr>
          <w:rFonts w:ascii="楷体" w:eastAsia="楷体"/>
        </w:rPr>
      </w:pPr>
      <w:r w:rsidRPr="00BC5F93">
        <w:rPr>
          <w:rFonts w:ascii="楷体" w:eastAsia="楷体" w:hint="eastAsia"/>
        </w:rPr>
        <w:t>优化网络图，重排活动之间的顺序，压缩关键路径</w:t>
      </w:r>
    </w:p>
    <w:p w:rsidR="000300B5" w:rsidRPr="00BC5F93" w:rsidRDefault="000300B5" w:rsidP="000300B5">
      <w:pPr>
        <w:pStyle w:val="a3"/>
        <w:widowControl w:val="0"/>
        <w:numPr>
          <w:ilvl w:val="1"/>
          <w:numId w:val="0"/>
        </w:numPr>
        <w:tabs>
          <w:tab w:val="left" w:pos="1696"/>
        </w:tabs>
        <w:autoSpaceDE w:val="0"/>
        <w:autoSpaceDN w:val="0"/>
        <w:spacing w:before="43" w:line="240" w:lineRule="auto"/>
        <w:ind w:left="1695" w:firstLine="410"/>
        <w:contextualSpacing w:val="0"/>
        <w:rPr>
          <w:rFonts w:ascii="楷体" w:eastAsia="楷体"/>
        </w:rPr>
      </w:pPr>
      <w:r w:rsidRPr="00BC5F93">
        <w:rPr>
          <w:rFonts w:ascii="楷体" w:eastAsia="楷体" w:hint="eastAsia"/>
        </w:rPr>
        <w:t>临时加班（赶工），尽可能补救耽误的时间或提高资源利用率</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将部分阶段的工作改为并行，并进行内部流程的优化</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变更原来的进度计划。根据上一阶段的绩效，对后续工作重新评估，修订计划，并征</w:t>
      </w:r>
    </w:p>
    <w:p w:rsidR="000300B5" w:rsidRPr="00BC5F93" w:rsidRDefault="000300B5" w:rsidP="00947C06">
      <w:pPr>
        <w:pStyle w:val="aa"/>
        <w:ind w:firstLine="420"/>
        <w:rPr>
          <w:rFonts w:ascii="楷体" w:eastAsia="楷体"/>
        </w:rPr>
      </w:pPr>
      <w:r w:rsidRPr="00BC5F93">
        <w:rPr>
          <w:rFonts w:ascii="楷体" w:eastAsia="楷体" w:hint="eastAsia"/>
        </w:rPr>
        <w:t>得项目干系人的同意</w:t>
      </w:r>
    </w:p>
    <w:p w:rsidR="000300B5" w:rsidRPr="00BC5F93" w:rsidRDefault="000300B5" w:rsidP="00947C06">
      <w:pPr>
        <w:pStyle w:val="aa"/>
        <w:ind w:left="1272" w:firstLine="420"/>
        <w:rPr>
          <w:rFonts w:ascii="楷体" w:eastAsia="楷体"/>
        </w:rPr>
      </w:pPr>
      <w:r w:rsidRPr="00BC5F93">
        <w:rPr>
          <w:rFonts w:ascii="楷体" w:eastAsia="楷体" w:hint="eastAsia"/>
        </w:rPr>
        <w:t>（6)加强同项目干系人的沟通</w:t>
      </w:r>
    </w:p>
    <w:p w:rsidR="000300B5" w:rsidRPr="00BC5F93" w:rsidRDefault="000300B5" w:rsidP="00947C06">
      <w:pPr>
        <w:pStyle w:val="aa"/>
        <w:ind w:left="1272" w:firstLine="420"/>
        <w:rPr>
          <w:rFonts w:ascii="楷体" w:eastAsia="楷体"/>
        </w:rPr>
      </w:pPr>
      <w:r w:rsidRPr="00BC5F93">
        <w:rPr>
          <w:rFonts w:ascii="楷体" w:eastAsia="楷体" w:hint="eastAsia"/>
        </w:rPr>
        <w:t>（7)加强对交付物、项目阶段工作的及时检查和控制，避免后期出现返工</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尽可能调配非关键路径上的资源用于关键路径上的任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优化外包，采购等环节，并全程监控。</w:t>
      </w:r>
    </w:p>
    <w:p w:rsidR="000300B5" w:rsidRPr="00BC5F93" w:rsidRDefault="000300B5" w:rsidP="00BC5F93">
      <w:pPr>
        <w:pStyle w:val="aa"/>
        <w:spacing w:line="278" w:lineRule="auto"/>
        <w:ind w:right="431" w:firstLine="420"/>
        <w:jc w:val="both"/>
        <w:rPr>
          <w:rFonts w:ascii="楷体" w:eastAsia="楷体"/>
        </w:rPr>
      </w:pPr>
      <w:r w:rsidRPr="00BC5F93">
        <w:rPr>
          <w:rFonts w:ascii="楷体" w:eastAsia="楷体" w:hint="eastAsia"/>
          <w:u w:val="single"/>
        </w:rPr>
        <w:t>另外一个核心知识点，常考考点，就是进度里的计算，或者进度和成本的计算，这一块占的 分值极其大，考的概率也极其大。相信大家通过计算题知识的学习，计算应该不是问题了，这在考前是必须掌握的。然后根据项目目前的状态，需要给出解决方案，这在前面计算题里也有讲过。</w:t>
      </w:r>
    </w:p>
    <w:p w:rsidR="000300B5" w:rsidRPr="00BC5F93" w:rsidRDefault="000300B5" w:rsidP="00947C06">
      <w:pPr>
        <w:pStyle w:val="aa"/>
        <w:spacing w:before="2"/>
        <w:ind w:left="0" w:firstLine="420"/>
        <w:rPr>
          <w:rFonts w:ascii="楷体"/>
        </w:rPr>
      </w:pPr>
    </w:p>
    <w:p w:rsidR="000300B5" w:rsidRPr="00BC5F93" w:rsidRDefault="000300B5" w:rsidP="000300B5">
      <w:pPr>
        <w:pStyle w:val="4"/>
        <w:spacing w:line="538" w:lineRule="exact"/>
        <w:ind w:left="851"/>
      </w:pPr>
      <w:bookmarkStart w:id="70" w:name="_TOC_250049"/>
      <w:r w:rsidRPr="00BC5F93">
        <w:rPr>
          <w:rFonts w:ascii="Cambria" w:eastAsia="Cambria"/>
        </w:rPr>
        <w:t>4</w:t>
      </w:r>
      <w:bookmarkEnd w:id="70"/>
      <w:r w:rsidRPr="00BC5F93">
        <w:t>、成本管理</w:t>
      </w:r>
    </w:p>
    <w:p w:rsidR="000300B5" w:rsidRPr="00BC5F93" w:rsidRDefault="000300B5" w:rsidP="00BC5F93">
      <w:pPr>
        <w:pStyle w:val="9"/>
        <w:spacing w:before="305" w:line="201" w:lineRule="auto"/>
        <w:ind w:left="851" w:right="425" w:firstLine="420"/>
        <w:rPr>
          <w:rFonts w:ascii="Microsoft JhengHei UI" w:eastAsia="Microsoft JhengHei UI"/>
        </w:rPr>
      </w:pPr>
      <w:r w:rsidRPr="00BC5F93">
        <w:rPr>
          <w:rFonts w:ascii="Microsoft JhengHei UI" w:eastAsia="Microsoft JhengHei UI" w:hint="eastAsia"/>
        </w:rPr>
        <w:t>从历年考试情况来看，项目的成本管理属于下午案例分析的重点考查内容，而且挣值管理的计算千万别丢分。</w:t>
      </w:r>
    </w:p>
    <w:p w:rsidR="000300B5" w:rsidRPr="00BC5F93" w:rsidRDefault="000300B5" w:rsidP="00947C06">
      <w:pPr>
        <w:pStyle w:val="aa"/>
        <w:tabs>
          <w:tab w:val="left" w:pos="1271"/>
        </w:tabs>
        <w:spacing w:before="24"/>
        <w:ind w:left="851" w:firstLine="420"/>
      </w:pPr>
      <w:r w:rsidRPr="00BC5F93">
        <w:rPr>
          <w:rFonts w:ascii="Wingdings" w:eastAsia="Wingdings" w:hAnsi="Wingdings"/>
        </w:rPr>
        <w:t></w:t>
      </w:r>
      <w:r w:rsidRPr="00BC5F93">
        <w:rPr>
          <w:rFonts w:ascii="Times New Roman" w:eastAsia="Times New Roman" w:hAnsi="Times New Roman"/>
        </w:rPr>
        <w:tab/>
      </w:r>
      <w:r w:rsidRPr="00BC5F93">
        <w:rPr>
          <w:u w:val="single"/>
        </w:rPr>
        <w:t>可能案例模式：</w:t>
      </w:r>
    </w:p>
    <w:p w:rsidR="000300B5" w:rsidRPr="00BC5F93" w:rsidRDefault="000300B5" w:rsidP="00947C06">
      <w:pPr>
        <w:pStyle w:val="aa"/>
        <w:ind w:left="1271" w:firstLine="420"/>
      </w:pPr>
      <w:r w:rsidRPr="00BC5F93">
        <w:t>成本的案例大多都是计算题，特别是挣值。做这方面的题目切忌不要自以为是，看看例题</w:t>
      </w:r>
    </w:p>
    <w:p w:rsidR="000300B5" w:rsidRPr="00BC5F93" w:rsidRDefault="000300B5" w:rsidP="00947C06">
      <w:pPr>
        <w:pStyle w:val="aa"/>
        <w:ind w:left="851" w:firstLine="420"/>
      </w:pPr>
      <w:r w:rsidRPr="00BC5F93">
        <w:lastRenderedPageBreak/>
        <w:t>都明白，感觉也明白的透彻，真正做起来眼高手低，不是忘记这个就是忘记那个。</w:t>
      </w:r>
    </w:p>
    <w:p w:rsidR="000300B5" w:rsidRPr="00BC5F93" w:rsidRDefault="000300B5" w:rsidP="00947C06">
      <w:pPr>
        <w:pStyle w:val="aa"/>
        <w:ind w:left="1271" w:firstLine="420"/>
      </w:pPr>
      <w:r w:rsidRPr="00BC5F93">
        <w:rPr>
          <w:u w:val="single"/>
        </w:rPr>
        <w:t>另外， 这一块和进度结合起来考的挣值分析，那是考试的重中之重！！！</w:t>
      </w:r>
    </w:p>
    <w:p w:rsidR="000300B5" w:rsidRPr="00BC5F93" w:rsidRDefault="000300B5" w:rsidP="00947C06">
      <w:pPr>
        <w:pStyle w:val="aa"/>
        <w:tabs>
          <w:tab w:val="left" w:pos="1271"/>
        </w:tabs>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补充：另外还有一个小考点（简单的计算题吧，其实这个不应该放这里）</w:t>
      </w:r>
    </w:p>
    <w:p w:rsidR="000300B5" w:rsidRPr="00BC5F93" w:rsidRDefault="000300B5" w:rsidP="00947C06">
      <w:pPr>
        <w:pStyle w:val="aa"/>
        <w:spacing w:line="278" w:lineRule="auto"/>
        <w:ind w:right="427" w:firstLine="420"/>
        <w:jc w:val="both"/>
      </w:pPr>
      <w:r w:rsidRPr="00BC5F93">
        <w:rPr>
          <w:u w:val="single"/>
        </w:rPr>
        <w:t>净现值分析：</w:t>
      </w:r>
      <w:r w:rsidRPr="00BC5F93">
        <w:t>在贴现了所有的成本和收益之后，贴现后的收益与贴现后的成本之和就等于净现值。如果结果为正，则投资就是可行的；结果为负，则投资就不够好。具有最高正净现值的方案就是最佳投资方案。</w:t>
      </w:r>
    </w:p>
    <w:p w:rsidR="000300B5" w:rsidRPr="00BC5F93" w:rsidRDefault="000300B5" w:rsidP="00947C06">
      <w:pPr>
        <w:pStyle w:val="aa"/>
        <w:spacing w:before="0" w:line="269" w:lineRule="exact"/>
        <w:ind w:left="1272" w:firstLine="420"/>
      </w:pPr>
      <w:r w:rsidRPr="00BC5F93">
        <w:t>净现值是未来现金流量的当前值，其中已经包含了时间因素，在对多个项目或方案做选择</w:t>
      </w:r>
    </w:p>
    <w:p w:rsidR="000300B5" w:rsidRPr="00BC5F93" w:rsidRDefault="000300B5" w:rsidP="00947C06">
      <w:pPr>
        <w:pStyle w:val="aa"/>
        <w:ind w:firstLine="420"/>
      </w:pPr>
      <w:r w:rsidRPr="00BC5F93">
        <w:t>时，净现值最高的就是最好的。</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u w:val="single"/>
        </w:rPr>
        <w:t>另外一个核心知识点，常考考点，就是挣值分析，这一块占的分值极其大，考的概率也极</w:t>
      </w:r>
    </w:p>
    <w:p w:rsidR="000300B5" w:rsidRPr="00BC5F93" w:rsidRDefault="000300B5" w:rsidP="00BC5F93">
      <w:pPr>
        <w:pStyle w:val="aa"/>
        <w:ind w:left="0" w:right="431" w:firstLine="420"/>
        <w:jc w:val="right"/>
        <w:rPr>
          <w:rFonts w:ascii="楷体" w:eastAsia="楷体"/>
        </w:rPr>
      </w:pPr>
      <w:r w:rsidRPr="00BC5F93">
        <w:rPr>
          <w:rFonts w:ascii="楷体" w:eastAsia="楷体" w:hint="eastAsia"/>
          <w:u w:val="single"/>
        </w:rPr>
        <w:t>其大。相信大家通过计算题知识的学习，计算应该不是问题了，然后根据项目目前的状态，需</w:t>
      </w:r>
    </w:p>
    <w:p w:rsidR="000300B5" w:rsidRPr="00BC5F93" w:rsidRDefault="000300B5" w:rsidP="00947C06">
      <w:pPr>
        <w:pStyle w:val="aa"/>
        <w:ind w:left="1219" w:firstLine="420"/>
        <w:rPr>
          <w:rFonts w:ascii="楷体" w:eastAsia="楷体"/>
        </w:rPr>
      </w:pPr>
      <w:r w:rsidRPr="00BC5F93">
        <w:rPr>
          <w:rFonts w:ascii="楷体" w:eastAsia="楷体" w:hint="eastAsia"/>
          <w:u w:val="single"/>
        </w:rPr>
        <w:t>要给出解决方案，这在前面计算题里也有讲过。另外，对于如下的图要会看， 会画</w:t>
      </w:r>
      <w:r w:rsidRPr="00BC5F93">
        <w:rPr>
          <w:rFonts w:ascii="楷体" w:eastAsia="楷体" w:hint="eastAsia"/>
          <w:color w:val="FF0000"/>
        </w:rPr>
        <w:t>。</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9" w:after="1"/>
        <w:ind w:left="0" w:firstLine="240"/>
        <w:rPr>
          <w:rFonts w:ascii="楷体"/>
          <w:sz w:val="12"/>
        </w:rPr>
      </w:pPr>
    </w:p>
    <w:p w:rsidR="000300B5" w:rsidRPr="00BC5F93" w:rsidRDefault="000300B5" w:rsidP="000300B5">
      <w:pPr>
        <w:pStyle w:val="aa"/>
        <w:spacing w:before="0"/>
        <w:ind w:left="3316" w:firstLine="400"/>
        <w:rPr>
          <w:rFonts w:ascii="楷体"/>
          <w:sz w:val="20"/>
        </w:rPr>
      </w:pPr>
      <w:r w:rsidRPr="00BC5F93">
        <w:rPr>
          <w:rFonts w:ascii="楷体"/>
          <w:noProof/>
          <w:sz w:val="20"/>
          <w:lang w:val="en-US" w:bidi="ar-SA"/>
        </w:rPr>
        <w:drawing>
          <wp:inline distT="0" distB="0" distL="0" distR="0" wp14:anchorId="3390F981" wp14:editId="5BC0A8F2">
            <wp:extent cx="2256259" cy="1571625"/>
            <wp:effectExtent l="0" t="0" r="0" b="0"/>
            <wp:docPr id="4897" name="image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image878.png"/>
                    <pic:cNvPicPr/>
                  </pic:nvPicPr>
                  <pic:blipFill>
                    <a:blip r:embed="rId322" cstate="print"/>
                    <a:stretch>
                      <a:fillRect/>
                    </a:stretch>
                  </pic:blipFill>
                  <pic:spPr>
                    <a:xfrm>
                      <a:off x="0" y="0"/>
                      <a:ext cx="2256259" cy="1571625"/>
                    </a:xfrm>
                    <a:prstGeom prst="rect">
                      <a:avLst/>
                    </a:prstGeom>
                  </pic:spPr>
                </pic:pic>
              </a:graphicData>
            </a:graphic>
          </wp:inline>
        </w:drawing>
      </w:r>
    </w:p>
    <w:p w:rsidR="000300B5" w:rsidRPr="00BC5F93" w:rsidRDefault="000300B5" w:rsidP="000300B5">
      <w:pPr>
        <w:pStyle w:val="aa"/>
        <w:spacing w:before="11"/>
        <w:ind w:left="0"/>
        <w:rPr>
          <w:rFonts w:ascii="楷体"/>
          <w:sz w:val="10"/>
        </w:rPr>
      </w:pPr>
    </w:p>
    <w:p w:rsidR="000300B5" w:rsidRPr="00BC5F93" w:rsidRDefault="000300B5" w:rsidP="00BC5F93">
      <w:pPr>
        <w:pStyle w:val="a3"/>
        <w:widowControl w:val="0"/>
        <w:tabs>
          <w:tab w:val="left" w:pos="1271"/>
          <w:tab w:val="left" w:pos="1272"/>
        </w:tabs>
        <w:autoSpaceDE w:val="0"/>
        <w:autoSpaceDN w:val="0"/>
        <w:spacing w:before="80" w:line="240" w:lineRule="auto"/>
        <w:ind w:left="1272"/>
        <w:contextualSpacing w:val="0"/>
      </w:pPr>
      <w:r w:rsidRPr="00BC5F93">
        <w:rPr>
          <w:u w:val="single"/>
        </w:rPr>
        <w:t>成本控制的主要工作内容？</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对造成成本基准变更的因素施加影响</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确保变更请求获得同意</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当变更发生时，管理这些实际的变更</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保证潜在的成本超支不超过授权的项目阶段资金和总体资金</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监督成本执行，找出与成本基准的偏差</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准确记录所有的与成本基准的偏差</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防止错误的，不恰当的或未获批准的变更纳入成本或资源使用报告中</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就审定的变更，通知项目干系人</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采取措施，将预期的成本超支控制在可接受的范围内</w:t>
      </w:r>
    </w:p>
    <w:p w:rsidR="000300B5" w:rsidRPr="00BC5F93" w:rsidRDefault="000300B5" w:rsidP="000300B5">
      <w:pPr>
        <w:pStyle w:val="aa"/>
        <w:spacing w:before="5"/>
        <w:ind w:left="0" w:firstLine="460"/>
        <w:rPr>
          <w:rFonts w:ascii="楷体"/>
          <w:sz w:val="23"/>
        </w:rPr>
      </w:pPr>
    </w:p>
    <w:p w:rsidR="000300B5" w:rsidRPr="00BC5F93" w:rsidRDefault="000300B5" w:rsidP="000300B5">
      <w:pPr>
        <w:pStyle w:val="4"/>
      </w:pPr>
      <w:bookmarkStart w:id="71" w:name="_TOC_250048"/>
      <w:r w:rsidRPr="00BC5F93">
        <w:rPr>
          <w:rFonts w:ascii="Cambria" w:eastAsia="Cambria"/>
        </w:rPr>
        <w:lastRenderedPageBreak/>
        <w:t>5</w:t>
      </w:r>
      <w:bookmarkEnd w:id="71"/>
      <w:r w:rsidRPr="00BC5F93">
        <w:t>、质量管理</w:t>
      </w:r>
    </w:p>
    <w:p w:rsidR="000300B5" w:rsidRPr="00BC5F93" w:rsidRDefault="000300B5" w:rsidP="00547064">
      <w:pPr>
        <w:pStyle w:val="9"/>
        <w:spacing w:before="305" w:line="201" w:lineRule="auto"/>
        <w:ind w:right="431" w:firstLine="420"/>
        <w:rPr>
          <w:rFonts w:ascii="Microsoft JhengHei UI" w:eastAsia="Microsoft JhengHei UI"/>
        </w:rPr>
      </w:pPr>
      <w:r w:rsidRPr="00BC5F93">
        <w:rPr>
          <w:rFonts w:ascii="Microsoft JhengHei UI" w:eastAsia="Microsoft JhengHei UI" w:hint="eastAsia"/>
        </w:rPr>
        <w:t>从历年考试情况来看，项目的质量管理属于下午案例分析的重点考查内容，而且上午、论文也是，希望大家能够引起相当的重视。</w:t>
      </w:r>
    </w:p>
    <w:p w:rsidR="000300B5" w:rsidRPr="00BC5F93" w:rsidRDefault="000300B5" w:rsidP="00BC5F93">
      <w:pPr>
        <w:pStyle w:val="a3"/>
        <w:widowControl w:val="0"/>
        <w:tabs>
          <w:tab w:val="left" w:pos="1271"/>
          <w:tab w:val="left" w:pos="1272"/>
        </w:tabs>
        <w:autoSpaceDE w:val="0"/>
        <w:autoSpaceDN w:val="0"/>
        <w:spacing w:before="25" w:line="240" w:lineRule="auto"/>
        <w:ind w:left="1272"/>
        <w:contextualSpacing w:val="0"/>
      </w:pPr>
      <w:r w:rsidRPr="00BC5F93">
        <w:rPr>
          <w:u w:val="single"/>
        </w:rPr>
        <w:t>项目质量管理可能问题：</w:t>
      </w:r>
    </w:p>
    <w:p w:rsidR="000300B5" w:rsidRPr="00BC5F93" w:rsidRDefault="000300B5" w:rsidP="00947C06">
      <w:pPr>
        <w:pStyle w:val="aa"/>
        <w:spacing w:line="278" w:lineRule="auto"/>
        <w:ind w:left="851" w:right="425" w:firstLine="420"/>
        <w:jc w:val="both"/>
        <w:rPr>
          <w:rFonts w:ascii="楷体" w:eastAsia="楷体"/>
        </w:rPr>
      </w:pPr>
      <w:r w:rsidRPr="00BC5F93">
        <w:rPr>
          <w:rFonts w:ascii="楷体" w:eastAsia="楷体" w:hint="eastAsia"/>
        </w:rPr>
        <w:t>（1）有制定可行的质量管理计划并积极实施；（2）没有全面的质量管理进展情况报告；（</w:t>
      </w:r>
      <w:r w:rsidR="00DB2D89">
        <w:rPr>
          <w:rFonts w:ascii="楷体" w:eastAsia="楷体" w:hint="eastAsia"/>
        </w:rPr>
        <w:t>3</w:t>
      </w:r>
      <w:r w:rsidRPr="00BC5F93">
        <w:rPr>
          <w:rFonts w:ascii="楷体" w:eastAsia="楷体" w:hint="eastAsia"/>
        </w:rPr>
        <w:t>）沟通方式单一或不全面，容易误导用户，致用户不必要的担心（4）质量保证过程中缺乏 QA 的参与（5）质量控制环节缺失，例如评审和测试（6）测试方法不当或不充分（7）测试控制的流程不对，或未进行质量控制就进行了范围确认。</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应该怎么解决？</w:t>
      </w:r>
    </w:p>
    <w:p w:rsidR="000300B5" w:rsidRPr="00BC5F93" w:rsidRDefault="000300B5" w:rsidP="00947C06">
      <w:pPr>
        <w:pStyle w:val="aa"/>
        <w:ind w:left="1271" w:firstLine="420"/>
        <w:rPr>
          <w:rFonts w:ascii="楷体" w:eastAsia="楷体"/>
        </w:rPr>
      </w:pPr>
      <w:r w:rsidRPr="00BC5F93">
        <w:rPr>
          <w:rFonts w:ascii="楷体" w:eastAsia="楷体" w:hint="eastAsia"/>
        </w:rPr>
        <w:t>1、严格执行公司的质量管理体系规范工作流程；</w:t>
      </w:r>
    </w:p>
    <w:p w:rsidR="000300B5" w:rsidRPr="00BC5F93" w:rsidRDefault="000300B5" w:rsidP="00947C06">
      <w:pPr>
        <w:pStyle w:val="aa"/>
        <w:ind w:left="1271" w:firstLine="420"/>
        <w:rPr>
          <w:rFonts w:ascii="楷体" w:eastAsia="楷体"/>
        </w:rPr>
      </w:pPr>
      <w:r w:rsidRPr="00BC5F93">
        <w:rPr>
          <w:rFonts w:ascii="楷体" w:eastAsia="楷体" w:hint="eastAsia"/>
        </w:rPr>
        <w:t>2、制定质量管理计划；</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执行质量保证计划；</w:t>
      </w:r>
    </w:p>
    <w:p w:rsidR="000300B5" w:rsidRPr="00BC5F93" w:rsidRDefault="000300B5" w:rsidP="00947C06">
      <w:pPr>
        <w:pStyle w:val="aa"/>
        <w:ind w:left="1271" w:firstLine="420"/>
        <w:rPr>
          <w:rFonts w:ascii="楷体" w:eastAsia="楷体"/>
        </w:rPr>
      </w:pPr>
      <w:r w:rsidRPr="00BC5F93">
        <w:rPr>
          <w:rFonts w:ascii="楷体" w:eastAsia="楷体" w:hint="eastAsia"/>
        </w:rPr>
        <w:t>4、调配相关资源（如：人、财、物等）加强后续质量保证工作；</w:t>
      </w:r>
    </w:p>
    <w:p w:rsidR="000300B5" w:rsidRPr="00BC5F93" w:rsidRDefault="000300B5" w:rsidP="00947C06">
      <w:pPr>
        <w:pStyle w:val="aa"/>
        <w:ind w:left="1272" w:firstLine="420"/>
        <w:rPr>
          <w:rFonts w:ascii="楷体" w:eastAsia="楷体"/>
        </w:rPr>
      </w:pPr>
      <w:r w:rsidRPr="00BC5F93">
        <w:rPr>
          <w:rFonts w:ascii="楷体" w:eastAsia="楷体" w:hint="eastAsia"/>
        </w:rPr>
        <w:t>5、加强后期的质量控制和测试；</w:t>
      </w:r>
    </w:p>
    <w:p w:rsidR="000300B5" w:rsidRPr="00BC5F93" w:rsidRDefault="000300B5" w:rsidP="00947C06">
      <w:pPr>
        <w:pStyle w:val="aa"/>
        <w:ind w:left="1272" w:firstLine="420"/>
        <w:rPr>
          <w:rFonts w:ascii="楷体" w:eastAsia="楷体"/>
        </w:rPr>
      </w:pPr>
      <w:r w:rsidRPr="00BC5F93">
        <w:rPr>
          <w:rFonts w:ascii="楷体" w:eastAsia="楷体" w:hint="eastAsia"/>
        </w:rPr>
        <w:t>6、提前加强产品交付后的客户服务和维护工作；</w:t>
      </w:r>
    </w:p>
    <w:p w:rsidR="000300B5" w:rsidRPr="00BC5F93" w:rsidRDefault="000300B5" w:rsidP="00947C06">
      <w:pPr>
        <w:pStyle w:val="aa"/>
        <w:ind w:left="1271" w:firstLine="420"/>
        <w:rPr>
          <w:rFonts w:ascii="楷体" w:eastAsia="楷体"/>
        </w:rPr>
      </w:pPr>
      <w:r w:rsidRPr="00BC5F93">
        <w:rPr>
          <w:rFonts w:ascii="楷体" w:eastAsia="楷体" w:hint="eastAsia"/>
        </w:rPr>
        <w:t>7、加强沟通；</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8、建议必要时修改质量基准争取以最小的代价获得用户认可。</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提高信息系统项目质量措施：（重点，比如如何提高信息系统项目质量的方法？）</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①强有力领导，②建立组织级项目管理体系，③建立组织级质量管理体系，④建立项目级</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激励制度，⑤理解质量成本，⑥提高项目文档质量，⑦发展和遵从成熟度模型。</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可能案例模式：</w:t>
      </w:r>
    </w:p>
    <w:p w:rsidR="000300B5" w:rsidRPr="00BC5F93" w:rsidRDefault="000300B5" w:rsidP="00BC5F93">
      <w:pPr>
        <w:pStyle w:val="aa"/>
        <w:spacing w:line="278" w:lineRule="auto"/>
        <w:ind w:left="851" w:right="319" w:firstLine="420"/>
      </w:pPr>
      <w:r w:rsidRPr="00BC5F93">
        <w:t>质量的案例是考察重点，往往是直接告诉你项目经理在质量管理做了哪些工作，然后问你是否做的正确或者完善？然后配合一些概念题目（比如区分或者单独识别质量控制跟质量保证、质量管理计划的内容、文档的作用等）来考察考生，还可以考一些最基本的工具和技术、过程步骤等内容。另外质量管理方面也往往跟监理混合起来一起考察。</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补充知识点：</w:t>
      </w:r>
    </w:p>
    <w:p w:rsidR="000300B5" w:rsidRPr="00BC5F93" w:rsidRDefault="000300B5" w:rsidP="00947C06">
      <w:pPr>
        <w:pStyle w:val="aa"/>
        <w:ind w:left="1271" w:firstLine="420"/>
      </w:pPr>
      <w:r w:rsidRPr="00BC5F93">
        <w:rPr>
          <w:u w:val="single"/>
        </w:rPr>
        <w:t>质量管理管理计划一般会包括以下几个方面的内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质量政策 由项目干系方得决策部门提出的关于质量的期望及方针</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质量目标 项目管理质量和项目交付成果应达到的各种指标</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质量管理活动 项目重要的质量管理活动，如质量管理工作流程等。</w:t>
      </w:r>
    </w:p>
    <w:p w:rsidR="000300B5" w:rsidRPr="00BC5F93" w:rsidRDefault="000300B5" w:rsidP="00BC5F93">
      <w:pPr>
        <w:pStyle w:val="aa"/>
        <w:spacing w:line="278" w:lineRule="auto"/>
        <w:ind w:left="851" w:right="427" w:firstLine="420"/>
        <w:jc w:val="both"/>
        <w:rPr>
          <w:rFonts w:ascii="楷体" w:eastAsia="楷体"/>
        </w:rPr>
      </w:pPr>
      <w:r w:rsidRPr="00BC5F93">
        <w:rPr>
          <w:u w:val="single"/>
        </w:rPr>
        <w:t>质量控制跟质量保证的区别：</w:t>
      </w:r>
      <w:r w:rsidRPr="00BC5F93">
        <w:rPr>
          <w:rFonts w:ascii="楷体" w:eastAsia="楷体" w:hint="eastAsia"/>
        </w:rPr>
        <w:t>质量保证主要是按照既定的质量计划来对过程进行追踪，并且还包含质量改进；而质量控制则监控项目的具体结果，确定其是否符合项目的质量标准，并进行不合格情况的追踪。（简单记忆：质量保证看得是整个项目，控制是关注各阶段具体可交付成果，另外质量保证工具有质量审计跟过程分析，从这两点上区分控制跟保证。此题也可以结合输入工具输出来作答）</w:t>
      </w:r>
    </w:p>
    <w:p w:rsidR="000300B5" w:rsidRPr="00BC5F93" w:rsidRDefault="000300B5" w:rsidP="00947C06">
      <w:pPr>
        <w:pStyle w:val="aa"/>
        <w:spacing w:before="0" w:line="278" w:lineRule="auto"/>
        <w:ind w:left="851" w:right="431" w:firstLine="420"/>
        <w:jc w:val="both"/>
      </w:pPr>
      <w:r w:rsidRPr="00BC5F93">
        <w:t>质量保证包括两方面的内容：一是使用户对项目质量建立信任的外部质量保证；二是对承建方内部中高层领导保证有对目前各工作的信任。另外质</w:t>
      </w:r>
      <w:r w:rsidRPr="00BC5F93">
        <w:lastRenderedPageBreak/>
        <w:t>量保证还具有质量改进的作用，通过对质量控制数据的对比和分析，得出质量改进的方法和建议。</w:t>
      </w:r>
    </w:p>
    <w:p w:rsidR="000300B5" w:rsidRPr="00BC5F93" w:rsidRDefault="000300B5" w:rsidP="00BC5F93">
      <w:pPr>
        <w:pStyle w:val="a3"/>
        <w:widowControl w:val="0"/>
        <w:tabs>
          <w:tab w:val="left" w:pos="1272"/>
        </w:tabs>
        <w:autoSpaceDE w:val="0"/>
        <w:autoSpaceDN w:val="0"/>
        <w:spacing w:before="0" w:line="269" w:lineRule="exact"/>
        <w:ind w:left="1272"/>
        <w:contextualSpacing w:val="0"/>
        <w:jc w:val="both"/>
      </w:pPr>
      <w:r w:rsidRPr="00BC5F93">
        <w:rPr>
          <w:u w:val="single"/>
        </w:rPr>
        <w:t>信息系统项目管理的质量保证主要有以下几方面的作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是保证质量的一个重要环节</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为持续的质量改进提供基础和方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为项目干系人提供对于质量的信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是项目质量管理的一个重要内容。</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与质量控制共同构成对质量的跟踪和保证。（废话很多，着重记忆红色标记处）</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质量保证体系包含？</w:t>
      </w:r>
    </w:p>
    <w:p w:rsidR="000300B5" w:rsidRPr="00BC5F93" w:rsidRDefault="000300B5" w:rsidP="00947C06">
      <w:pPr>
        <w:pStyle w:val="aa"/>
        <w:spacing w:line="278" w:lineRule="auto"/>
        <w:ind w:left="851" w:right="432" w:firstLine="420"/>
        <w:rPr>
          <w:rFonts w:ascii="楷体" w:eastAsia="楷体" w:hAnsi="楷体"/>
        </w:rPr>
      </w:pPr>
      <w:r w:rsidRPr="00BC5F93">
        <w:rPr>
          <w:rFonts w:ascii="楷体" w:eastAsia="楷体" w:hAnsi="楷体" w:hint="eastAsia"/>
        </w:rPr>
        <w:t>①是否制定明确的质量计划②是否建立健全专职的质量管理机构③是否实现管理业务标准化，管理流程程序化④是否配备必要的资源条件⑤是否建立了一套灵敏的质量信息反馈系统。</w:t>
      </w:r>
    </w:p>
    <w:p w:rsidR="000300B5" w:rsidRPr="00BC5F93" w:rsidRDefault="000300B5" w:rsidP="00BC5F93">
      <w:pPr>
        <w:pStyle w:val="a3"/>
        <w:widowControl w:val="0"/>
        <w:tabs>
          <w:tab w:val="left" w:pos="1272"/>
        </w:tabs>
        <w:autoSpaceDE w:val="0"/>
        <w:autoSpaceDN w:val="0"/>
        <w:spacing w:before="0" w:line="269" w:lineRule="exact"/>
        <w:ind w:left="1272"/>
        <w:contextualSpacing w:val="0"/>
        <w:jc w:val="both"/>
      </w:pPr>
      <w:r w:rsidRPr="00BC5F93">
        <w:rPr>
          <w:u w:val="single"/>
        </w:rPr>
        <w:t>如何进行质量保证？质量保证活动的基本内容？（补充）</w:t>
      </w:r>
    </w:p>
    <w:p w:rsidR="000300B5" w:rsidRPr="00BC5F93" w:rsidRDefault="000300B5" w:rsidP="00947C06">
      <w:pPr>
        <w:pStyle w:val="aa"/>
        <w:spacing w:line="278" w:lineRule="auto"/>
        <w:ind w:left="851" w:right="425" w:firstLine="420"/>
        <w:rPr>
          <w:rFonts w:ascii="楷体" w:eastAsia="楷体"/>
        </w:rPr>
      </w:pPr>
      <w:r w:rsidRPr="00BC5F93">
        <w:rPr>
          <w:rFonts w:ascii="楷体" w:eastAsia="楷体" w:hint="eastAsia"/>
        </w:rPr>
        <w:t>（1）制定质量标准；（2）制定质量控制流程；（</w:t>
      </w:r>
      <w:r w:rsidR="00DB2D89">
        <w:rPr>
          <w:rFonts w:ascii="楷体" w:eastAsia="楷体" w:hint="eastAsia"/>
        </w:rPr>
        <w:t>3</w:t>
      </w:r>
      <w:r w:rsidRPr="00BC5F93">
        <w:rPr>
          <w:rFonts w:ascii="楷体" w:eastAsia="楷体" w:hint="eastAsia"/>
        </w:rPr>
        <w:t>）提出质量保证所采用的方法和技术；（4）建立质量保障体系。</w:t>
      </w:r>
    </w:p>
    <w:p w:rsidR="000300B5" w:rsidRPr="00BC5F93" w:rsidRDefault="000300B5" w:rsidP="00BC5F93">
      <w:pPr>
        <w:pStyle w:val="aa"/>
        <w:spacing w:before="0" w:line="269" w:lineRule="exact"/>
        <w:ind w:left="1271" w:firstLine="420"/>
        <w:rPr>
          <w:rFonts w:ascii="楷体" w:eastAsia="楷体" w:hAnsi="楷体"/>
        </w:rPr>
      </w:pPr>
      <w:r w:rsidRPr="00BC5F93">
        <w:rPr>
          <w:u w:val="single"/>
        </w:rPr>
        <w:t>实施质量保证的方法：</w:t>
      </w:r>
      <w:r w:rsidRPr="00BC5F93">
        <w:rPr>
          <w:rFonts w:ascii="楷体" w:eastAsia="楷体" w:hAnsi="楷体" w:hint="eastAsia"/>
        </w:rPr>
        <w:t>①首先执行项目的质量管理计划；②采用质量保证的工具和技术；</w:t>
      </w:r>
    </w:p>
    <w:p w:rsidR="000300B5" w:rsidRPr="00BC5F93" w:rsidRDefault="000300B5" w:rsidP="00BC5F93">
      <w:pPr>
        <w:pStyle w:val="aa"/>
        <w:ind w:left="851" w:firstLine="420"/>
        <w:rPr>
          <w:rFonts w:ascii="楷体" w:eastAsia="楷体" w:hAnsi="楷体"/>
        </w:rPr>
      </w:pPr>
      <w:r w:rsidRPr="00BC5F93">
        <w:rPr>
          <w:rFonts w:ascii="楷体" w:eastAsia="楷体" w:hAnsi="楷体" w:hint="eastAsia"/>
        </w:rPr>
        <w:t>③提出相应质量整改措施，如建议的纠正措施、对项目计划可能的更新、对组织资产可能的更</w:t>
      </w:r>
    </w:p>
    <w:p w:rsidR="000300B5" w:rsidRPr="00BC5F93" w:rsidRDefault="000300B5" w:rsidP="00947C06">
      <w:pPr>
        <w:pStyle w:val="aa"/>
        <w:ind w:left="851" w:firstLine="420"/>
        <w:rPr>
          <w:rFonts w:ascii="楷体" w:eastAsia="楷体"/>
        </w:rPr>
      </w:pPr>
      <w:r w:rsidRPr="00BC5F93">
        <w:rPr>
          <w:rFonts w:ascii="楷体" w:eastAsia="楷体" w:hint="eastAsia"/>
        </w:rPr>
        <w:t>新、变更请求。</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救火队的原因（项目质量常常遇到的问题）：</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rPr>
          <w:rFonts w:ascii="楷体" w:eastAsia="楷体" w:hAnsi="楷体"/>
        </w:rPr>
      </w:pPr>
      <w:r w:rsidRPr="00BC5F93">
        <w:rPr>
          <w:rFonts w:ascii="楷体" w:eastAsia="楷体" w:hAnsi="楷体" w:hint="eastAsia"/>
        </w:rPr>
        <w:lastRenderedPageBreak/>
        <w:t>①项目交付成果本身有缺陷，例如不稳定或功能不完美；②项目交付成果没有实现预定的功能需求；③项目在需求分析阶段对用户的需求分析提炼精度不够，没有挖掘到部分重要的需求；④随着时间和环境的变化，客户产生了新的需求；⑤由于文档的不完备，一方面导致用户不能解决一些使用问题，另一方面还使得维护工作的效率提不高。</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rPr>
          <w:rFonts w:ascii="Calibri" w:eastAsia="Calibri" w:hAnsi="Calibri"/>
        </w:rPr>
      </w:pPr>
      <w:r w:rsidRPr="00BC5F93">
        <w:rPr>
          <w:u w:val="single"/>
        </w:rPr>
        <w:t>质量保证人员，在整个项目中应该完成哪些工作</w:t>
      </w:r>
      <w:r w:rsidRPr="00BC5F93">
        <w:rPr>
          <w:rFonts w:ascii="Calibri" w:eastAsia="Calibri" w:hAnsi="Calibri"/>
          <w:u w:val="single"/>
        </w:rPr>
        <w:t>?</w:t>
      </w:r>
    </w:p>
    <w:p w:rsidR="000300B5" w:rsidRPr="00BC5F93" w:rsidRDefault="000300B5" w:rsidP="00BC5F93">
      <w:pPr>
        <w:pStyle w:val="a3"/>
        <w:widowControl w:val="0"/>
        <w:tabs>
          <w:tab w:val="left" w:pos="1801"/>
        </w:tabs>
        <w:autoSpaceDE w:val="0"/>
        <w:autoSpaceDN w:val="0"/>
        <w:spacing w:before="57" w:line="240" w:lineRule="auto"/>
        <w:ind w:left="1801"/>
        <w:contextualSpacing w:val="0"/>
        <w:rPr>
          <w:rFonts w:ascii="楷体" w:eastAsia="楷体"/>
        </w:rPr>
      </w:pPr>
      <w:r w:rsidRPr="00BC5F93">
        <w:rPr>
          <w:rFonts w:ascii="楷体" w:eastAsia="楷体" w:hint="eastAsia"/>
        </w:rPr>
        <w:t>计划阶段制定质量管理计划和相应的质量标准</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按计划实施质量检查，是否按标准过程实施项目工作。注意项目过程中的质量检查，</w:t>
      </w:r>
    </w:p>
    <w:p w:rsidR="000300B5" w:rsidRPr="00BC5F93" w:rsidRDefault="000300B5" w:rsidP="00BC5F93">
      <w:pPr>
        <w:pStyle w:val="aa"/>
        <w:spacing w:before="75"/>
        <w:ind w:firstLine="420"/>
        <w:rPr>
          <w:rFonts w:ascii="楷体" w:eastAsia="楷体"/>
        </w:rPr>
      </w:pPr>
      <w:r w:rsidRPr="00BC5F93">
        <w:rPr>
          <w:rFonts w:ascii="楷体" w:eastAsia="楷体" w:hint="eastAsia"/>
        </w:rPr>
        <w:t>每次进行检查之前准备检查清单（checklist），并将质量管理相关情况予以记录</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依据检查的情况和记录，分析问题，发现问题，与当事人协商进行解决。问题解决后</w:t>
      </w:r>
    </w:p>
    <w:p w:rsidR="000300B5" w:rsidRPr="00BC5F93" w:rsidRDefault="000300B5" w:rsidP="00947C06">
      <w:pPr>
        <w:pStyle w:val="aa"/>
        <w:spacing w:before="74"/>
        <w:ind w:firstLine="420"/>
        <w:rPr>
          <w:rFonts w:ascii="楷体" w:eastAsia="楷体"/>
        </w:rPr>
      </w:pPr>
      <w:r w:rsidRPr="00BC5F93">
        <w:rPr>
          <w:rFonts w:ascii="楷体" w:eastAsia="楷体" w:hint="eastAsia"/>
        </w:rPr>
        <w:t>要进行验证；如果无法与当事人达成一致，应报告项目经理或更高层领导，直至问题解决</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定期给项目干系人发质量报告</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为项目组成员提供质量管理要求方面的培训或指导</w:t>
      </w:r>
    </w:p>
    <w:p w:rsidR="000300B5" w:rsidRPr="00BC5F93" w:rsidRDefault="000300B5" w:rsidP="00BC5F93">
      <w:pPr>
        <w:pStyle w:val="a3"/>
        <w:widowControl w:val="0"/>
        <w:tabs>
          <w:tab w:val="left" w:pos="1271"/>
          <w:tab w:val="left" w:pos="1272"/>
        </w:tabs>
        <w:autoSpaceDE w:val="0"/>
        <w:autoSpaceDN w:val="0"/>
        <w:spacing w:before="60" w:line="240" w:lineRule="auto"/>
        <w:ind w:left="1272"/>
        <w:contextualSpacing w:val="0"/>
      </w:pPr>
      <w:r w:rsidRPr="00BC5F93">
        <w:rPr>
          <w:u w:val="single"/>
        </w:rPr>
        <w:t>质量控制的工作应做好以下几方面内容：</w:t>
      </w:r>
    </w:p>
    <w:p w:rsidR="000300B5" w:rsidRPr="00BC5F93" w:rsidRDefault="000300B5" w:rsidP="00947C06">
      <w:pPr>
        <w:pStyle w:val="aa"/>
        <w:spacing w:line="278" w:lineRule="auto"/>
        <w:ind w:left="851" w:right="431" w:firstLine="420"/>
        <w:jc w:val="both"/>
        <w:rPr>
          <w:rFonts w:ascii="楷体" w:eastAsia="楷体" w:hAnsi="楷体"/>
        </w:rPr>
      </w:pPr>
      <w:r w:rsidRPr="00BC5F93">
        <w:rPr>
          <w:rFonts w:ascii="楷体" w:eastAsia="楷体" w:hAnsi="楷体" w:hint="eastAsia"/>
        </w:rPr>
        <w:t>①对维护工作进行质量控制，做好相关文档工作；②在有条件情况下，开始对已交付系统进行文档建设，尤其是用户手册的建设工作；③建立组织级的质量管理体系和相关的标准及规范，取得高层领导的支持和信任，开展整体质量控制观念的培养，在以后工作中实施严格的质量控制工作。</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如何制定过程改进计划？</w:t>
      </w:r>
    </w:p>
    <w:p w:rsidR="000300B5" w:rsidRPr="00BC5F93" w:rsidRDefault="000300B5" w:rsidP="00BC5F93">
      <w:pPr>
        <w:pStyle w:val="aa"/>
        <w:spacing w:line="278" w:lineRule="auto"/>
        <w:ind w:left="851" w:right="431" w:firstLine="420"/>
        <w:jc w:val="both"/>
        <w:rPr>
          <w:rFonts w:ascii="楷体" w:eastAsia="楷体" w:hAnsi="楷体"/>
        </w:rPr>
      </w:pPr>
      <w:r w:rsidRPr="00BC5F93">
        <w:rPr>
          <w:rFonts w:ascii="楷体" w:eastAsia="楷体" w:hAnsi="楷体" w:hint="eastAsia"/>
        </w:rPr>
        <w:t>质量管理计划包括：质量政策，质量目标，质量管理活动。具体归纳为：①质量责任和人员分工。②组织结构。③程序与过程。④质量控制的方法、工具、重点（质量评审、质量保证方法）⑤质量管理需要的资源⑥验收标准。</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质量控制的流程或步骤？</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14"/>
        <w:contextualSpacing w:val="0"/>
        <w:rPr>
          <w:rFonts w:ascii="楷体" w:eastAsia="楷体"/>
        </w:rPr>
      </w:pPr>
      <w:r w:rsidRPr="00BC5F93">
        <w:rPr>
          <w:rFonts w:ascii="楷体" w:eastAsia="楷体" w:hint="eastAsia"/>
        </w:rPr>
        <w:lastRenderedPageBreak/>
        <w:t>选择控制对象；</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10"/>
        <w:contextualSpacing w:val="0"/>
        <w:rPr>
          <w:rFonts w:ascii="楷体" w:eastAsia="楷体"/>
        </w:rPr>
      </w:pPr>
      <w:r w:rsidRPr="00BC5F93">
        <w:rPr>
          <w:rFonts w:ascii="楷体" w:eastAsia="楷体" w:hint="eastAsia"/>
        </w:rPr>
        <w:t>为控制对象确定标准或目标；</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42"/>
        <w:contextualSpacing w:val="0"/>
        <w:rPr>
          <w:rFonts w:ascii="楷体" w:eastAsia="楷体"/>
        </w:rPr>
      </w:pPr>
      <w:r w:rsidRPr="00BC5F93">
        <w:rPr>
          <w:rFonts w:ascii="楷体" w:eastAsia="楷体" w:hint="eastAsia"/>
        </w:rPr>
        <w:t>制定实施计划，确定保证措施；</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14"/>
        <w:contextualSpacing w:val="0"/>
        <w:rPr>
          <w:rFonts w:ascii="楷体" w:eastAsia="楷体"/>
        </w:rPr>
      </w:pPr>
      <w:r w:rsidRPr="00BC5F93">
        <w:rPr>
          <w:rFonts w:ascii="楷体" w:eastAsia="楷体" w:hint="eastAsia"/>
        </w:rPr>
        <w:t>按计划执行；</w:t>
      </w:r>
    </w:p>
    <w:p w:rsidR="000300B5" w:rsidRPr="00BC5F93" w:rsidRDefault="000300B5" w:rsidP="000300B5">
      <w:pPr>
        <w:pStyle w:val="a3"/>
        <w:widowControl w:val="0"/>
        <w:numPr>
          <w:ilvl w:val="1"/>
          <w:numId w:val="0"/>
        </w:numPr>
        <w:tabs>
          <w:tab w:val="left" w:pos="2098"/>
        </w:tabs>
        <w:autoSpaceDE w:val="0"/>
        <w:autoSpaceDN w:val="0"/>
        <w:spacing w:before="42" w:line="240" w:lineRule="auto"/>
        <w:ind w:left="2097" w:firstLine="410"/>
        <w:contextualSpacing w:val="0"/>
        <w:rPr>
          <w:rFonts w:ascii="楷体" w:eastAsia="楷体"/>
        </w:rPr>
      </w:pPr>
      <w:r w:rsidRPr="00BC5F93">
        <w:rPr>
          <w:rFonts w:ascii="楷体" w:eastAsia="楷体" w:hint="eastAsia"/>
        </w:rPr>
        <w:t>对项目实施情况进行跟踪监测、检查，并将监测的结果与计划或标准相比较；</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10"/>
        <w:contextualSpacing w:val="0"/>
        <w:rPr>
          <w:rFonts w:ascii="楷体" w:eastAsia="楷体"/>
        </w:rPr>
      </w:pPr>
      <w:r w:rsidRPr="00BC5F93">
        <w:rPr>
          <w:rFonts w:ascii="楷体" w:eastAsia="楷体" w:hint="eastAsia"/>
        </w:rPr>
        <w:t>发现并分析偏差；</w:t>
      </w:r>
    </w:p>
    <w:p w:rsidR="000300B5" w:rsidRPr="00BC5F93" w:rsidRDefault="000300B5" w:rsidP="000300B5">
      <w:pPr>
        <w:pStyle w:val="a3"/>
        <w:widowControl w:val="0"/>
        <w:numPr>
          <w:ilvl w:val="1"/>
          <w:numId w:val="0"/>
        </w:numPr>
        <w:tabs>
          <w:tab w:val="left" w:pos="2098"/>
        </w:tabs>
        <w:autoSpaceDE w:val="0"/>
        <w:autoSpaceDN w:val="0"/>
        <w:spacing w:before="43" w:line="240" w:lineRule="auto"/>
        <w:ind w:left="2097" w:firstLine="410"/>
        <w:contextualSpacing w:val="0"/>
        <w:rPr>
          <w:rFonts w:ascii="楷体" w:eastAsia="楷体"/>
        </w:rPr>
      </w:pPr>
      <w:r w:rsidRPr="00BC5F93">
        <w:rPr>
          <w:rFonts w:ascii="楷体" w:eastAsia="楷体" w:hint="eastAsia"/>
        </w:rPr>
        <w:t>根据偏差采取相应对策。</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质量控制的</w:t>
      </w:r>
      <w:r w:rsidR="0084004E">
        <w:rPr>
          <w:u w:val="single"/>
        </w:rPr>
        <w:t>1</w:t>
      </w:r>
      <w:r w:rsidR="0084004E">
        <w:rPr>
          <w:rFonts w:ascii="Calibri" w:eastAsia="Calibri" w:hAnsi="Calibri"/>
          <w:u w:val="single"/>
        </w:rPr>
        <w:t>4</w:t>
      </w:r>
      <w:r w:rsidRPr="00BC5F93">
        <w:rPr>
          <w:u w:val="single"/>
        </w:rPr>
        <w:t>种工具和技术：（完整的来说应该是</w:t>
      </w:r>
      <w:r w:rsidR="0084004E">
        <w:rPr>
          <w:u w:val="single"/>
        </w:rPr>
        <w:t>1</w:t>
      </w:r>
      <w:r w:rsidR="0084004E">
        <w:rPr>
          <w:rFonts w:ascii="Calibri" w:eastAsia="Calibri" w:hAnsi="Calibri"/>
          <w:u w:val="single"/>
        </w:rPr>
        <w:t>8</w:t>
      </w:r>
      <w:r w:rsidRPr="00BC5F93">
        <w:rPr>
          <w:u w:val="single"/>
        </w:rPr>
        <w:t>种）</w:t>
      </w:r>
    </w:p>
    <w:p w:rsidR="000300B5" w:rsidRPr="00BC5F93" w:rsidRDefault="000300B5" w:rsidP="00947C06">
      <w:pPr>
        <w:pStyle w:val="aa"/>
        <w:ind w:left="1272" w:firstLine="420"/>
        <w:rPr>
          <w:rFonts w:ascii="楷体" w:eastAsia="楷体"/>
        </w:rPr>
      </w:pPr>
      <w:r w:rsidRPr="00BC5F93">
        <w:rPr>
          <w:rFonts w:ascii="楷体" w:eastAsia="楷体" w:hint="eastAsia"/>
        </w:rPr>
        <w:t>老</w:t>
      </w:r>
      <w:r w:rsidR="0084004E">
        <w:rPr>
          <w:rFonts w:ascii="楷体" w:eastAsia="楷体" w:hint="eastAsia"/>
        </w:rPr>
        <w:t>7</w:t>
      </w:r>
      <w:r w:rsidRPr="00BC5F93">
        <w:rPr>
          <w:rFonts w:ascii="楷体" w:eastAsia="楷体" w:hint="eastAsia"/>
        </w:rPr>
        <w:t>：因果图、流程图、直方图、检查表、散点图、排列图、控制图</w:t>
      </w:r>
    </w:p>
    <w:p w:rsidR="000300B5" w:rsidRPr="00BC5F93" w:rsidRDefault="000300B5" w:rsidP="00947C06">
      <w:pPr>
        <w:pStyle w:val="aa"/>
        <w:ind w:left="1272" w:firstLine="420"/>
        <w:rPr>
          <w:rFonts w:ascii="楷体" w:eastAsia="楷体"/>
        </w:rPr>
      </w:pPr>
      <w:r w:rsidRPr="00BC5F93">
        <w:rPr>
          <w:rFonts w:ascii="楷体" w:eastAsia="楷体" w:hint="eastAsia"/>
        </w:rPr>
        <w:t>新</w:t>
      </w:r>
      <w:r w:rsidR="0084004E">
        <w:rPr>
          <w:rFonts w:ascii="楷体" w:eastAsia="楷体" w:hint="eastAsia"/>
        </w:rPr>
        <w:t>7</w:t>
      </w:r>
      <w:r w:rsidRPr="00BC5F93">
        <w:rPr>
          <w:rFonts w:ascii="楷体" w:eastAsia="楷体" w:hint="eastAsia"/>
        </w:rPr>
        <w:t>：亲和图、树状图、矩阵图、优先矩阵图、过程决策程序图、活动网络图</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质量计划的方法和工具：</w:t>
      </w:r>
    </w:p>
    <w:p w:rsidR="000300B5" w:rsidRPr="00BC5F93" w:rsidRDefault="000300B5" w:rsidP="00947C06">
      <w:pPr>
        <w:pStyle w:val="aa"/>
        <w:ind w:left="1271" w:firstLine="420"/>
        <w:rPr>
          <w:rFonts w:ascii="楷体" w:eastAsia="楷体"/>
        </w:rPr>
      </w:pPr>
      <w:r w:rsidRPr="00BC5F93">
        <w:rPr>
          <w:rFonts w:ascii="楷体" w:eastAsia="楷体" w:hint="eastAsia"/>
        </w:rPr>
        <w:t>1、效益/成本分析</w:t>
      </w:r>
      <w:r w:rsidR="0084004E">
        <w:rPr>
          <w:rFonts w:ascii="楷体" w:eastAsia="楷体" w:hint="eastAsia"/>
        </w:rPr>
        <w:t>2</w:t>
      </w:r>
      <w:r w:rsidRPr="00BC5F93">
        <w:rPr>
          <w:rFonts w:ascii="楷体" w:eastAsia="楷体" w:hint="eastAsia"/>
        </w:rPr>
        <w:t>、基准比较</w:t>
      </w:r>
      <w:r w:rsidR="00DB2D89">
        <w:rPr>
          <w:rFonts w:ascii="楷体" w:eastAsia="楷体" w:hint="eastAsia"/>
        </w:rPr>
        <w:t>3</w:t>
      </w:r>
      <w:r w:rsidRPr="00BC5F93">
        <w:rPr>
          <w:rFonts w:ascii="楷体" w:eastAsia="楷体" w:hint="eastAsia"/>
        </w:rPr>
        <w:t>、 流程图</w:t>
      </w:r>
      <w:r w:rsidR="0084004E">
        <w:rPr>
          <w:rFonts w:ascii="楷体" w:eastAsia="楷体" w:hint="eastAsia"/>
        </w:rPr>
        <w:t>4</w:t>
      </w:r>
      <w:r w:rsidRPr="00BC5F93">
        <w:rPr>
          <w:rFonts w:ascii="楷体" w:eastAsia="楷体" w:hint="eastAsia"/>
        </w:rPr>
        <w:t>、实验设计</w:t>
      </w:r>
      <w:r w:rsidR="0084004E">
        <w:rPr>
          <w:rFonts w:ascii="楷体" w:eastAsia="楷体" w:hint="eastAsia"/>
        </w:rPr>
        <w:t>5</w:t>
      </w:r>
      <w:r w:rsidRPr="00BC5F93">
        <w:rPr>
          <w:rFonts w:ascii="楷体" w:eastAsia="楷体" w:hint="eastAsia"/>
        </w:rPr>
        <w:t>、质量成本分析</w:t>
      </w:r>
    </w:p>
    <w:p w:rsidR="000300B5" w:rsidRPr="00BC5F93" w:rsidRDefault="000300B5" w:rsidP="00947C06">
      <w:pPr>
        <w:pStyle w:val="aa"/>
        <w:tabs>
          <w:tab w:val="left" w:pos="3059"/>
        </w:tabs>
        <w:ind w:left="1271" w:firstLine="420"/>
        <w:rPr>
          <w:rFonts w:ascii="楷体" w:eastAsia="楷体"/>
        </w:rPr>
      </w:pPr>
      <w:r w:rsidRPr="00BC5F93">
        <w:rPr>
          <w:rFonts w:ascii="楷体" w:eastAsia="楷体" w:hint="eastAsia"/>
        </w:rPr>
        <w:t>6、质量功能展开</w:t>
      </w:r>
      <w:r w:rsidRPr="00BC5F93">
        <w:rPr>
          <w:rFonts w:ascii="楷体" w:eastAsia="楷体" w:hint="eastAsia"/>
        </w:rPr>
        <w:tab/>
        <w:t>7、过程决策程序图法</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4"/>
        <w:spacing w:before="48"/>
      </w:pPr>
      <w:bookmarkStart w:id="72" w:name="_TOC_250047"/>
      <w:r w:rsidRPr="00BC5F93">
        <w:rPr>
          <w:rFonts w:ascii="Cambria" w:eastAsia="Cambria"/>
        </w:rPr>
        <w:lastRenderedPageBreak/>
        <w:t>6</w:t>
      </w:r>
      <w:bookmarkEnd w:id="72"/>
      <w:r w:rsidRPr="00BC5F93">
        <w:t>、人力资源管理</w:t>
      </w:r>
    </w:p>
    <w:p w:rsidR="000300B5" w:rsidRPr="00BC5F93" w:rsidRDefault="000300B5" w:rsidP="00547064">
      <w:pPr>
        <w:pStyle w:val="9"/>
        <w:spacing w:before="305" w:line="201" w:lineRule="auto"/>
        <w:ind w:right="427" w:firstLine="420"/>
        <w:rPr>
          <w:rFonts w:ascii="Microsoft JhengHei UI" w:eastAsia="Microsoft JhengHei UI"/>
        </w:rPr>
      </w:pPr>
      <w:r w:rsidRPr="00BC5F93">
        <w:rPr>
          <w:rFonts w:ascii="Microsoft JhengHei UI" w:eastAsia="Microsoft JhengHei UI" w:hint="eastAsia"/>
        </w:rPr>
        <w:t>从历年考试情况来看，项目的人力资源管理也属于下午案例分析的重点考查内容，希望大家能够引起重视，因为把人力管理好，项目就成功了一半。</w:t>
      </w:r>
    </w:p>
    <w:p w:rsidR="000300B5" w:rsidRPr="00BC5F93" w:rsidRDefault="000300B5" w:rsidP="00BC5F93">
      <w:pPr>
        <w:pStyle w:val="a3"/>
        <w:widowControl w:val="0"/>
        <w:tabs>
          <w:tab w:val="left" w:pos="1271"/>
          <w:tab w:val="left" w:pos="1272"/>
        </w:tabs>
        <w:autoSpaceDE w:val="0"/>
        <w:autoSpaceDN w:val="0"/>
        <w:spacing w:before="25" w:line="240" w:lineRule="auto"/>
        <w:ind w:left="1272"/>
        <w:contextualSpacing w:val="0"/>
      </w:pPr>
      <w:r w:rsidRPr="00BC5F93">
        <w:rPr>
          <w:u w:val="single"/>
        </w:rPr>
        <w:t>成功团队的标志</w:t>
      </w:r>
      <w:r w:rsidRPr="00BC5F93">
        <w:rPr>
          <w:rFonts w:ascii="Calibri" w:eastAsia="Calibri" w:hAnsi="Calibri"/>
          <w:u w:val="single"/>
        </w:rPr>
        <w:t>/</w:t>
      </w:r>
      <w:r w:rsidRPr="00BC5F93">
        <w:rPr>
          <w:u w:val="single"/>
        </w:rPr>
        <w:t>特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团队的目标明确，成员清楚自己工作对目标的贡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团队的组织结构清晰，岗位明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成文或习惯的工作流程和方法，而且流程简明有效</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经理对团队成员有明确的考核和评价标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组织纪律性强</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互相信任，善于总结和学习</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人力资源可能问题：</w:t>
      </w:r>
    </w:p>
    <w:p w:rsidR="000300B5" w:rsidRPr="00BC5F93" w:rsidRDefault="000300B5" w:rsidP="00947C06">
      <w:pPr>
        <w:pStyle w:val="aa"/>
        <w:spacing w:before="42" w:line="278" w:lineRule="auto"/>
        <w:ind w:left="851" w:right="432" w:firstLine="420"/>
        <w:jc w:val="both"/>
        <w:rPr>
          <w:rFonts w:ascii="楷体" w:eastAsia="楷体" w:hAnsi="楷体"/>
        </w:rPr>
      </w:pPr>
      <w:r w:rsidRPr="00BC5F93">
        <w:rPr>
          <w:rFonts w:ascii="楷体" w:eastAsia="楷体" w:hAnsi="楷体" w:hint="eastAsia"/>
        </w:rPr>
        <w:t>①缺乏足够的项目管理能力和经验；②兼职过多，精力和时间不够用，顾此失彼；③没有进入管理角色，定位错误，疏于对项目的管理；④新人缺乏培训和全程的跟踪和监控；⑤没有进行良好的冲突管理。</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应对措施：</w:t>
      </w:r>
    </w:p>
    <w:p w:rsidR="000300B5" w:rsidRPr="00BC5F93" w:rsidRDefault="000300B5" w:rsidP="00BC5F93">
      <w:pPr>
        <w:pStyle w:val="aa"/>
        <w:spacing w:line="278" w:lineRule="auto"/>
        <w:ind w:left="851" w:right="425" w:firstLine="420"/>
        <w:jc w:val="both"/>
        <w:rPr>
          <w:rFonts w:ascii="楷体" w:eastAsia="楷体" w:hAnsi="楷体"/>
        </w:rPr>
      </w:pPr>
      <w:r w:rsidRPr="00BC5F93">
        <w:rPr>
          <w:rFonts w:ascii="楷体" w:eastAsia="楷体" w:hAnsi="楷体" w:hint="eastAsia"/>
        </w:rPr>
        <w:t>①事先制定岗位的要求、职责和选人的标准，并选择合适的人选；②对工作进行全面估算， 如果有人负荷过重，需要找人代替，解决负载平衡问题；③事前沟通并对相应人员明确要求， 明确角色的轻重缓急，促使尽快转换角色；④上级应该注意平时对人员的培养和监控；⑤对项目团队进行有效的冲突管理。</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团队组建常见问题：</w:t>
      </w:r>
    </w:p>
    <w:p w:rsidR="000300B5" w:rsidRPr="00BC5F93" w:rsidRDefault="000300B5" w:rsidP="00947C06">
      <w:pPr>
        <w:pStyle w:val="aa"/>
        <w:spacing w:line="278" w:lineRule="auto"/>
        <w:ind w:left="851" w:right="431" w:firstLine="420"/>
        <w:jc w:val="both"/>
        <w:rPr>
          <w:rFonts w:ascii="楷体" w:eastAsia="楷体" w:hAnsi="楷体"/>
        </w:rPr>
      </w:pPr>
      <w:r w:rsidRPr="00BC5F93">
        <w:rPr>
          <w:rFonts w:ascii="楷体" w:eastAsia="楷体" w:hAnsi="楷体" w:hint="eastAsia"/>
        </w:rPr>
        <w:t>①招募不到合适的项目成员；②团队的组成人员尽管富有才干，但却很难合作；③团队气氛不积极，造成项目团队成员的士气低落；④项目团队的任务和职责分配不清楚；⑤人员流动过于频繁。</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lastRenderedPageBreak/>
        <w:t>产生原因：</w:t>
      </w:r>
    </w:p>
    <w:p w:rsidR="000300B5" w:rsidRPr="00BC5F93" w:rsidRDefault="000300B5" w:rsidP="00BC5F93">
      <w:pPr>
        <w:pStyle w:val="aa"/>
        <w:spacing w:line="278" w:lineRule="auto"/>
        <w:ind w:left="851" w:right="431" w:firstLine="420"/>
        <w:jc w:val="both"/>
        <w:rPr>
          <w:rFonts w:ascii="楷体" w:eastAsia="楷体" w:hAnsi="楷体"/>
        </w:rPr>
      </w:pPr>
      <w:r w:rsidRPr="00BC5F93">
        <w:rPr>
          <w:rFonts w:ascii="楷体" w:eastAsia="楷体" w:hAnsi="楷体" w:hint="eastAsia"/>
        </w:rPr>
        <w:t>①没有能够建立人力资源获取和培养的稳定机制；②没有完整识别项目所需的人力资源种类、数量和相关任职条件；③没有建立一个能充分、有效发挥能力的团队；④没有清楚地分配工作职责到个人或人力单元。</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应对措施：</w:t>
      </w:r>
    </w:p>
    <w:p w:rsidR="000300B5" w:rsidRPr="00BC5F93" w:rsidRDefault="000300B5" w:rsidP="00BC5F93">
      <w:pPr>
        <w:pStyle w:val="aa"/>
        <w:ind w:left="0" w:right="431" w:firstLine="420"/>
        <w:jc w:val="right"/>
        <w:rPr>
          <w:rFonts w:ascii="楷体" w:eastAsia="楷体" w:hAnsi="楷体"/>
        </w:rPr>
      </w:pPr>
      <w:r w:rsidRPr="00BC5F93">
        <w:rPr>
          <w:rFonts w:ascii="楷体" w:eastAsia="楷体" w:hAnsi="楷体" w:hint="eastAsia"/>
        </w:rPr>
        <w:t>①建立稳定的人力资源获取和培养机制；②在项目早期，进行项目的整体人力资源规划，</w:t>
      </w:r>
    </w:p>
    <w:p w:rsidR="000300B5" w:rsidRPr="00BC5F93" w:rsidRDefault="000300B5" w:rsidP="00BC5F93">
      <w:pPr>
        <w:pStyle w:val="aa"/>
        <w:ind w:left="0" w:right="431" w:firstLine="420"/>
        <w:jc w:val="right"/>
        <w:rPr>
          <w:rFonts w:ascii="楷体" w:eastAsia="楷体" w:hAnsi="楷体"/>
        </w:rPr>
      </w:pPr>
      <w:r w:rsidRPr="00BC5F93">
        <w:rPr>
          <w:rFonts w:ascii="楷体" w:eastAsia="楷体" w:hAnsi="楷体" w:hint="eastAsia"/>
        </w:rPr>
        <w:t>明确岗位设置、工作职责和协作关系；③进行项目团队建设，加强团队沟通，建立合作氛围；</w:t>
      </w:r>
    </w:p>
    <w:p w:rsidR="000300B5" w:rsidRPr="00BC5F93" w:rsidRDefault="000300B5" w:rsidP="00947C06">
      <w:pPr>
        <w:pStyle w:val="aa"/>
        <w:spacing w:line="278" w:lineRule="auto"/>
        <w:ind w:left="851" w:right="431" w:firstLine="420"/>
        <w:rPr>
          <w:rFonts w:ascii="楷体" w:eastAsia="楷体" w:hAnsi="楷体"/>
        </w:rPr>
      </w:pPr>
      <w:r w:rsidRPr="00BC5F93">
        <w:rPr>
          <w:rFonts w:ascii="楷体" w:eastAsia="楷体" w:hAnsi="楷体" w:hint="eastAsia"/>
        </w:rPr>
        <w:t>④根据项目团队成员的工作职责和目标，跟踪工作绩效，及时予以调整和改进，提升项目整体绩效。</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可能案例模式：</w:t>
      </w:r>
    </w:p>
    <w:p w:rsidR="000300B5" w:rsidRPr="00BC5F93" w:rsidRDefault="000300B5" w:rsidP="00947C06">
      <w:pPr>
        <w:pStyle w:val="aa"/>
        <w:ind w:left="1271" w:firstLine="420"/>
      </w:pPr>
      <w:r w:rsidRPr="00BC5F93">
        <w:t>（</w:t>
      </w:r>
      <w:r w:rsidRPr="00BC5F93">
        <w:rPr>
          <w:rFonts w:ascii="Calibri" w:eastAsia="Calibri"/>
        </w:rPr>
        <w:t>1</w:t>
      </w:r>
      <w:r w:rsidRPr="00BC5F93">
        <w:t>）某某为高级编程人员，因人员紧张，临时提拔为子项目经理并兼任原工作，最终导致</w:t>
      </w:r>
    </w:p>
    <w:p w:rsidR="000300B5" w:rsidRPr="00BC5F93" w:rsidRDefault="000300B5" w:rsidP="00947C06">
      <w:pPr>
        <w:pStyle w:val="aa"/>
        <w:spacing w:line="278" w:lineRule="auto"/>
        <w:ind w:left="1183" w:right="7661" w:firstLine="420"/>
      </w:pPr>
      <w:r w:rsidRPr="00BC5F93">
        <w:t>子项目失败。答题要点：</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166" w:firstLine="420"/>
      </w:pPr>
      <w:r w:rsidRPr="00BC5F93">
        <w:rPr>
          <w:u w:val="single"/>
        </w:rPr>
        <w:lastRenderedPageBreak/>
        <w:t>存在问题：</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身兼多职，精力和时间不够用，顾此失彼②缺乏项目管理能力和经验③没有进入管理角色，</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专注编程而忽视管理工作④缺乏事先培训和全程跟踪与监控。</w:t>
      </w:r>
    </w:p>
    <w:p w:rsidR="000300B5" w:rsidRPr="00BC5F93" w:rsidRDefault="000300B5" w:rsidP="00947C06">
      <w:pPr>
        <w:pStyle w:val="aa"/>
        <w:ind w:left="1183" w:firstLine="420"/>
      </w:pPr>
      <w:r w:rsidRPr="00BC5F93">
        <w:rPr>
          <w:u w:val="single"/>
        </w:rPr>
        <w:t>解决办法：</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事先制定岗位要求、职责和人员选用标准，挑选合适的人员。</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避免负荷过重，解决好负载平衡问题。例如：找人接替编程工作，协助其完成角色转换。</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③上级注重对相关人员进行培训和培养，对项目、人员工作进行监控。</w:t>
      </w:r>
    </w:p>
    <w:p w:rsidR="000300B5" w:rsidRPr="00BC5F93" w:rsidRDefault="000300B5" w:rsidP="00947C06">
      <w:pPr>
        <w:pStyle w:val="aa"/>
        <w:spacing w:line="278" w:lineRule="auto"/>
        <w:ind w:left="851" w:right="427" w:firstLine="420"/>
        <w:jc w:val="both"/>
      </w:pPr>
      <w:r w:rsidRPr="00BC5F93">
        <w:t>（</w:t>
      </w:r>
      <w:r w:rsidRPr="00BC5F93">
        <w:rPr>
          <w:rFonts w:ascii="Calibri" w:eastAsia="Calibri"/>
        </w:rPr>
        <w:t>2</w:t>
      </w:r>
      <w:r w:rsidRPr="00BC5F93">
        <w:t>）某某为业务骨干，因无法找到合适项目经理，提拔为子项目经理，随着项目进展，团队士气降低，返工增加，团队成员间互不信任互相推诿责任。正常例会，人员不齐，包括某某有时也不参加，某某只专注自己的技术业务，忽视团队建设，团队成员汇报的项目实际进度、成本言过其实，直到某某进行接口调试时，才发现这些问题。（考察项目经理的选拔和培养，建设项目管理团队，传授项目管理经验，以及提高整个项目管理团的管理水平和领导水平）</w:t>
      </w:r>
    </w:p>
    <w:p w:rsidR="000300B5" w:rsidRPr="00BC5F93" w:rsidRDefault="000300B5" w:rsidP="00947C06">
      <w:pPr>
        <w:pStyle w:val="aa"/>
        <w:spacing w:before="0" w:line="268" w:lineRule="exact"/>
        <w:ind w:left="1183" w:firstLine="420"/>
      </w:pPr>
      <w:r w:rsidRPr="00BC5F93">
        <w:t>答题要点：</w:t>
      </w:r>
    </w:p>
    <w:p w:rsidR="000300B5" w:rsidRPr="00BC5F93" w:rsidRDefault="000300B5" w:rsidP="00BC5F93">
      <w:pPr>
        <w:pStyle w:val="aa"/>
        <w:spacing w:before="42"/>
        <w:ind w:left="1166" w:firstLine="420"/>
      </w:pPr>
      <w:r w:rsidRPr="00BC5F93">
        <w:rPr>
          <w:u w:val="single"/>
        </w:rPr>
        <w:t>存在问题：（可结合上题进一步细分）</w:t>
      </w:r>
    </w:p>
    <w:p w:rsidR="000300B5" w:rsidRPr="00BC5F93" w:rsidRDefault="000300B5" w:rsidP="00947C06">
      <w:pPr>
        <w:pStyle w:val="aa"/>
        <w:ind w:left="1183" w:firstLine="420"/>
        <w:rPr>
          <w:rFonts w:ascii="楷体" w:eastAsia="楷体" w:hAnsi="楷体"/>
        </w:rPr>
      </w:pPr>
      <w:r w:rsidRPr="00BC5F93">
        <w:rPr>
          <w:rFonts w:ascii="楷体" w:eastAsia="楷体" w:hAnsi="楷体" w:hint="eastAsia"/>
        </w:rPr>
        <w:t>①缺乏项目经理所需的项目管理能力和经验</w:t>
      </w:r>
    </w:p>
    <w:p w:rsidR="000300B5" w:rsidRPr="00BC5F93" w:rsidRDefault="000300B5" w:rsidP="00947C06">
      <w:pPr>
        <w:pStyle w:val="aa"/>
        <w:ind w:left="1183" w:firstLine="420"/>
        <w:rPr>
          <w:rFonts w:ascii="楷体" w:eastAsia="楷体" w:hAnsi="楷体"/>
        </w:rPr>
      </w:pPr>
      <w:r w:rsidRPr="00BC5F93">
        <w:rPr>
          <w:rFonts w:ascii="楷体" w:eastAsia="楷体" w:hAnsi="楷体" w:hint="eastAsia"/>
        </w:rPr>
        <w:t>②对项目经理的培养不重视，选拔任命不规范，缺乏相关技能的培训</w:t>
      </w:r>
    </w:p>
    <w:p w:rsidR="000300B5" w:rsidRPr="00BC5F93" w:rsidRDefault="000300B5" w:rsidP="00BC5F93">
      <w:pPr>
        <w:pStyle w:val="aa"/>
        <w:ind w:left="1183" w:firstLine="420"/>
        <w:rPr>
          <w:rFonts w:ascii="楷体" w:eastAsia="楷体" w:hAnsi="楷体"/>
        </w:rPr>
      </w:pPr>
      <w:r w:rsidRPr="00BC5F93">
        <w:rPr>
          <w:rFonts w:ascii="楷体" w:eastAsia="楷体" w:hAnsi="楷体" w:hint="eastAsia"/>
        </w:rPr>
        <w:t>③对项目经理的工作缺少指导和监督</w:t>
      </w:r>
    </w:p>
    <w:p w:rsidR="000300B5" w:rsidRPr="00BC5F93" w:rsidRDefault="000300B5" w:rsidP="00BC5F93">
      <w:pPr>
        <w:pStyle w:val="aa"/>
        <w:ind w:left="1183" w:firstLine="420"/>
        <w:rPr>
          <w:rFonts w:ascii="楷体" w:eastAsia="楷体" w:hAnsi="楷体"/>
        </w:rPr>
      </w:pPr>
      <w:r w:rsidRPr="00BC5F93">
        <w:rPr>
          <w:rFonts w:ascii="楷体" w:eastAsia="楷体" w:hAnsi="楷体" w:hint="eastAsia"/>
        </w:rPr>
        <w:t>④没有有效解决冲突和建立沟通机制</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⑤缺乏有效的项目绩效管理机制</w:t>
      </w:r>
    </w:p>
    <w:p w:rsidR="000300B5" w:rsidRPr="00BC5F93" w:rsidRDefault="000300B5" w:rsidP="00947C06">
      <w:pPr>
        <w:pStyle w:val="aa"/>
        <w:ind w:left="1166" w:firstLine="420"/>
      </w:pPr>
      <w:r w:rsidRPr="00BC5F93">
        <w:rPr>
          <w:u w:val="single"/>
        </w:rPr>
        <w:t>解决办法：</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明确工作职责，协助其完成角色转换</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lastRenderedPageBreak/>
        <w:t>参加某某例会，发现问题并指导某某的管理工作</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加强项目经理的培训或指导</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加强项目的日常监督，要求项目经理以身作则</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对项目出现的问题，及时提出纠正和预防措施</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hAnsi="楷体"/>
        </w:rPr>
      </w:pPr>
      <w:r w:rsidRPr="00BC5F93">
        <w:rPr>
          <w:u w:val="single"/>
        </w:rPr>
        <w:t>补充：冲突产生的原因：</w:t>
      </w:r>
      <w:r w:rsidRPr="00BC5F93">
        <w:rPr>
          <w:rFonts w:ascii="楷体" w:eastAsia="楷体" w:hAnsi="楷体" w:hint="eastAsia"/>
          <w:u w:val="single"/>
        </w:rPr>
        <w:t>项目的高压环境、责任模糊、多个上级的存在、新科技的流行。</w:t>
      </w:r>
    </w:p>
    <w:p w:rsidR="000300B5" w:rsidRPr="00BC5F93" w:rsidRDefault="000300B5" w:rsidP="00947C06">
      <w:pPr>
        <w:pStyle w:val="aa"/>
        <w:ind w:left="1272" w:firstLine="420"/>
        <w:rPr>
          <w:rFonts w:ascii="楷体" w:eastAsia="楷体"/>
        </w:rPr>
      </w:pPr>
      <w:r w:rsidRPr="00BC5F93">
        <w:rPr>
          <w:rFonts w:ascii="楷体" w:eastAsia="楷体" w:hint="eastAsia"/>
          <w:u w:val="single"/>
        </w:rPr>
        <w:t>解决冲突：问题解决或者求存同异妥协解决。</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冲突管理策略：</w:t>
      </w:r>
    </w:p>
    <w:p w:rsidR="000300B5" w:rsidRPr="00BC5F93" w:rsidRDefault="000300B5" w:rsidP="00947C06">
      <w:pPr>
        <w:pStyle w:val="aa"/>
        <w:ind w:left="1063" w:firstLine="420"/>
        <w:rPr>
          <w:rFonts w:ascii="楷体" w:eastAsia="楷体"/>
        </w:rPr>
      </w:pPr>
      <w:r w:rsidRPr="00BC5F93">
        <w:rPr>
          <w:rFonts w:ascii="楷体" w:eastAsia="楷体" w:hint="eastAsia"/>
        </w:rPr>
        <w:t>（1）问题解决，（2）妥协，（</w:t>
      </w:r>
      <w:r w:rsidR="00DB2D89">
        <w:rPr>
          <w:rFonts w:ascii="楷体" w:eastAsia="楷体" w:hint="eastAsia"/>
        </w:rPr>
        <w:t>3</w:t>
      </w:r>
      <w:r w:rsidRPr="00BC5F93">
        <w:rPr>
          <w:rFonts w:ascii="楷体" w:eastAsia="楷体" w:hint="eastAsia"/>
        </w:rPr>
        <w:t>）圆滑（求同存异），（4）强迫，（5）撤退，（6）合作。</w:t>
      </w:r>
    </w:p>
    <w:p w:rsidR="000300B5" w:rsidRPr="00BC5F93" w:rsidRDefault="000300B5" w:rsidP="00BC5F93">
      <w:pPr>
        <w:pStyle w:val="a3"/>
        <w:widowControl w:val="0"/>
        <w:tabs>
          <w:tab w:val="left" w:pos="1271"/>
          <w:tab w:val="left" w:pos="1272"/>
        </w:tabs>
        <w:autoSpaceDE w:val="0"/>
        <w:autoSpaceDN w:val="0"/>
        <w:spacing w:before="42" w:line="240" w:lineRule="auto"/>
        <w:ind w:left="1272"/>
        <w:contextualSpacing w:val="0"/>
      </w:pPr>
      <w:r w:rsidRPr="00BC5F93">
        <w:rPr>
          <w:u w:val="single"/>
        </w:rPr>
        <w:t>如何组建团队成员？</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事先分派；②谈判；③采购；④虚拟团队。</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如何激励团队？</w:t>
      </w:r>
    </w:p>
    <w:p w:rsidR="000300B5" w:rsidRPr="00BC5F93" w:rsidRDefault="000300B5" w:rsidP="00BC5F93">
      <w:pPr>
        <w:pStyle w:val="aa"/>
        <w:spacing w:line="278" w:lineRule="auto"/>
        <w:ind w:right="432" w:firstLine="420"/>
        <w:jc w:val="both"/>
        <w:rPr>
          <w:rFonts w:ascii="楷体" w:eastAsia="楷体" w:hAnsi="楷体"/>
        </w:rPr>
      </w:pPr>
      <w:r w:rsidRPr="00BC5F93">
        <w:rPr>
          <w:rFonts w:ascii="楷体" w:eastAsia="楷体" w:hAnsi="楷体" w:hint="eastAsia"/>
        </w:rPr>
        <w:t>①一般管理技能（如沟通、交流）；②培训；③团队建设活动（如周例会、共同解决问题、拓展训练）；④共同的行为准则（如基本准则、规章制度）；⑤尽量集中办公（如同地办公、封闭开发）；⑥认可和奖励（恰当的奖励与表彰措施）。</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如何对待项目中出现的冲突？</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运用冲突解决办法正确解决双方冲突；</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提高自己的技术能力，行使专家权力说服冲突双方，获得双方信任；</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hAnsi="楷体"/>
        </w:rPr>
      </w:pPr>
      <w:r w:rsidRPr="00BC5F93">
        <w:rPr>
          <w:rFonts w:ascii="楷体" w:eastAsia="楷体" w:hAnsi="楷体" w:hint="eastAsia"/>
        </w:rPr>
        <w:lastRenderedPageBreak/>
        <w:t>③对消极怠工员工行使强制力让其努力工作；</w:t>
      </w:r>
    </w:p>
    <w:p w:rsidR="000300B5" w:rsidRPr="00BC5F93" w:rsidRDefault="000300B5" w:rsidP="00BC5F93">
      <w:pPr>
        <w:pStyle w:val="aa"/>
        <w:ind w:left="1272" w:firstLine="420"/>
        <w:rPr>
          <w:rFonts w:ascii="楷体" w:eastAsia="楷体" w:hAnsi="楷体"/>
        </w:rPr>
      </w:pPr>
      <w:r w:rsidRPr="00BC5F93">
        <w:rPr>
          <w:rFonts w:ascii="楷体" w:eastAsia="楷体" w:hAnsi="楷体" w:hint="eastAsia"/>
        </w:rPr>
        <w:t>④和团队成员增强沟通和交流，获得团队成员的信任；</w:t>
      </w:r>
    </w:p>
    <w:p w:rsidR="000300B5" w:rsidRPr="00BC5F93" w:rsidRDefault="000300B5" w:rsidP="00BC5F93">
      <w:pPr>
        <w:pStyle w:val="aa"/>
        <w:ind w:left="1272" w:firstLine="420"/>
        <w:rPr>
          <w:rFonts w:ascii="楷体" w:eastAsia="楷体" w:hAnsi="楷体"/>
        </w:rPr>
      </w:pPr>
      <w:r w:rsidRPr="00BC5F93">
        <w:rPr>
          <w:rFonts w:ascii="楷体" w:eastAsia="楷体" w:hAnsi="楷体" w:hint="eastAsia"/>
        </w:rPr>
        <w:t>⑤跟踪个人和团队的执行情况，及时反馈和协调变更；</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⑥实行奖励制度以激励团队。</w:t>
      </w:r>
    </w:p>
    <w:p w:rsidR="000300B5" w:rsidRPr="00BC5F93" w:rsidRDefault="000300B5" w:rsidP="00BC5F93">
      <w:pPr>
        <w:pStyle w:val="a3"/>
        <w:widowControl w:val="0"/>
        <w:tabs>
          <w:tab w:val="left" w:pos="1271"/>
          <w:tab w:val="left" w:pos="1272"/>
        </w:tabs>
        <w:autoSpaceDE w:val="0"/>
        <w:autoSpaceDN w:val="0"/>
        <w:spacing w:before="43" w:line="278" w:lineRule="auto"/>
        <w:ind w:left="1271" w:right="3792"/>
        <w:contextualSpacing w:val="0"/>
      </w:pPr>
      <w:r w:rsidRPr="00BC5F93">
        <w:rPr>
          <w:u w:val="single"/>
        </w:rPr>
        <w:t>团队成员之间的冲突导致项目失败，包括人员流失。</w:t>
      </w:r>
      <w:r w:rsidRPr="00BC5F93">
        <w:t>答题要点：</w:t>
      </w:r>
    </w:p>
    <w:p w:rsidR="000300B5" w:rsidRPr="00BC5F93" w:rsidRDefault="000300B5" w:rsidP="00947C06">
      <w:pPr>
        <w:pStyle w:val="aa"/>
        <w:spacing w:before="0" w:line="269" w:lineRule="exact"/>
        <w:ind w:left="1271" w:firstLine="420"/>
        <w:rPr>
          <w:rFonts w:ascii="楷体" w:eastAsia="楷体" w:hAnsi="楷体"/>
        </w:rPr>
      </w:pPr>
      <w:r w:rsidRPr="00BC5F93">
        <w:rPr>
          <w:rFonts w:ascii="楷体" w:eastAsia="楷体" w:hAnsi="楷体" w:hint="eastAsia"/>
        </w:rPr>
        <w:t>①项目角色职责是否制定合理；</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要与项目组成员有良好的沟通，要听取各方面意见和建议。</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③冲突发生后要及时解决，如果处理失败要及时上报，不能加入一方打击另一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④因冲突发生，导致消极怠工，要行使强制力。</w:t>
      </w:r>
    </w:p>
    <w:p w:rsidR="000300B5" w:rsidRPr="00BC5F93" w:rsidRDefault="000300B5" w:rsidP="00947C06">
      <w:pPr>
        <w:pStyle w:val="aa"/>
        <w:spacing w:before="42"/>
        <w:ind w:left="1271" w:firstLine="420"/>
        <w:rPr>
          <w:rFonts w:ascii="楷体" w:eastAsia="楷体" w:hAnsi="楷体"/>
        </w:rPr>
      </w:pPr>
      <w:r w:rsidRPr="00BC5F93">
        <w:rPr>
          <w:rFonts w:ascii="楷体" w:eastAsia="楷体" w:hAnsi="楷体" w:hint="eastAsia"/>
        </w:rPr>
        <w:t>⑤要行使专家权利说服争执双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⑥如果造成人员流失，要做好弥补工作，提前预防人员流失。</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⑦因冲突导致士气低落等，可通过团队建设活动，认可奖励等制度活动来激励团队。</w:t>
      </w:r>
    </w:p>
    <w:p w:rsidR="000300B5" w:rsidRPr="00BC5F93" w:rsidRDefault="000300B5" w:rsidP="000300B5">
      <w:pPr>
        <w:pStyle w:val="aa"/>
        <w:spacing w:before="6"/>
        <w:ind w:left="0" w:firstLine="460"/>
        <w:rPr>
          <w:rFonts w:ascii="楷体"/>
          <w:sz w:val="23"/>
        </w:rPr>
      </w:pPr>
    </w:p>
    <w:p w:rsidR="000300B5" w:rsidRPr="00BC5F93" w:rsidRDefault="000300B5" w:rsidP="000300B5">
      <w:pPr>
        <w:pStyle w:val="4"/>
        <w:ind w:left="851"/>
      </w:pPr>
      <w:bookmarkStart w:id="73" w:name="_TOC_250046"/>
      <w:r w:rsidRPr="00BC5F93">
        <w:rPr>
          <w:rFonts w:ascii="Cambria" w:eastAsia="Cambria"/>
        </w:rPr>
        <w:t>7</w:t>
      </w:r>
      <w:bookmarkEnd w:id="73"/>
      <w:r w:rsidRPr="00BC5F93">
        <w:t>、沟通管理</w:t>
      </w:r>
    </w:p>
    <w:p w:rsidR="000300B5" w:rsidRPr="00BC5F93" w:rsidRDefault="000300B5" w:rsidP="00547064">
      <w:pPr>
        <w:pStyle w:val="9"/>
        <w:spacing w:before="262" w:line="343" w:lineRule="exact"/>
        <w:ind w:left="1271" w:firstLine="420"/>
        <w:rPr>
          <w:rFonts w:ascii="Microsoft JhengHei UI" w:eastAsia="Microsoft JhengHei UI"/>
        </w:rPr>
      </w:pPr>
      <w:r w:rsidRPr="00BC5F93">
        <w:rPr>
          <w:rFonts w:ascii="Microsoft JhengHei UI" w:eastAsia="Microsoft JhengHei UI" w:hint="eastAsia"/>
        </w:rPr>
        <w:t>从历年考试情况来看，项目的沟通管理也属于下午案例分析的重点考查内容，项目经理</w:t>
      </w:r>
      <w:r w:rsidR="0084004E">
        <w:rPr>
          <w:rFonts w:ascii="Microsoft JhengHei UI" w:eastAsia="Microsoft JhengHei UI" w:hint="eastAsia"/>
        </w:rPr>
        <w:t>8</w:t>
      </w:r>
      <w:r w:rsidRPr="00BC5F93">
        <w:rPr>
          <w:rFonts w:ascii="Microsoft JhengHei UI" w:eastAsia="Microsoft JhengHei UI" w:hint="eastAsia"/>
        </w:rPr>
        <w:t>0%</w:t>
      </w:r>
    </w:p>
    <w:p w:rsidR="000300B5" w:rsidRPr="00BC5F93" w:rsidRDefault="000300B5" w:rsidP="000300B5">
      <w:pPr>
        <w:spacing w:line="343" w:lineRule="exact"/>
        <w:ind w:left="851" w:firstLine="420"/>
        <w:rPr>
          <w:rFonts w:ascii="Microsoft JhengHei UI" w:eastAsia="Microsoft JhengHei UI"/>
          <w:b/>
        </w:rPr>
      </w:pPr>
      <w:r w:rsidRPr="00BC5F93">
        <w:rPr>
          <w:rFonts w:ascii="Microsoft JhengHei UI" w:eastAsia="Microsoft JhengHei UI" w:hint="eastAsia"/>
        </w:rPr>
        <w:t>的时间用在沟通里。</w:t>
      </w:r>
    </w:p>
    <w:p w:rsidR="000300B5" w:rsidRPr="00BC5F93" w:rsidRDefault="000300B5" w:rsidP="00947C06">
      <w:pPr>
        <w:pStyle w:val="aa"/>
        <w:spacing w:before="10"/>
        <w:ind w:left="1271" w:firstLine="420"/>
      </w:pPr>
      <w:r w:rsidRPr="00BC5F93">
        <w:rPr>
          <w:u w:val="single"/>
        </w:rPr>
        <w:t>常用的沟通方式的优缺点或特点介绍如下</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书面与口头、听与说</w:t>
      </w:r>
    </w:p>
    <w:p w:rsidR="000300B5" w:rsidRPr="00BC5F93" w:rsidRDefault="000300B5" w:rsidP="00947C06">
      <w:pPr>
        <w:pStyle w:val="aa"/>
        <w:ind w:left="1271" w:firstLine="420"/>
        <w:rPr>
          <w:rFonts w:ascii="楷体" w:eastAsia="楷体"/>
        </w:rPr>
      </w:pPr>
      <w:r w:rsidRPr="00BC5F93">
        <w:rPr>
          <w:rFonts w:ascii="楷体" w:eastAsia="楷体" w:hint="eastAsia"/>
        </w:rPr>
        <w:lastRenderedPageBreak/>
        <w:t>书面的沟通方式优点是清晰，二义性少以及可以作为备忘录，也可作为双方沟通的证据。</w:t>
      </w:r>
    </w:p>
    <w:p w:rsidR="000300B5" w:rsidRPr="00BC5F93" w:rsidRDefault="000300B5" w:rsidP="00947C06">
      <w:pPr>
        <w:pStyle w:val="aa"/>
        <w:ind w:left="851" w:firstLine="420"/>
        <w:rPr>
          <w:rFonts w:ascii="楷体" w:eastAsia="楷体"/>
        </w:rPr>
      </w:pPr>
      <w:r w:rsidRPr="00BC5F93">
        <w:rPr>
          <w:rFonts w:ascii="楷体" w:eastAsia="楷体" w:hint="eastAsia"/>
        </w:rPr>
        <w:t>而缺点是缺乏人性化，如某些用语较为生硬的话，容易使双方的关系出现矛盾。</w:t>
      </w:r>
    </w:p>
    <w:p w:rsidR="000300B5" w:rsidRPr="00BC5F93" w:rsidRDefault="000300B5" w:rsidP="00947C06">
      <w:pPr>
        <w:pStyle w:val="aa"/>
        <w:spacing w:line="278" w:lineRule="auto"/>
        <w:ind w:left="851" w:right="431" w:firstLine="420"/>
        <w:rPr>
          <w:rFonts w:ascii="楷体" w:eastAsia="楷体"/>
        </w:rPr>
      </w:pPr>
      <w:r w:rsidRPr="00BC5F93">
        <w:rPr>
          <w:rFonts w:ascii="楷体" w:eastAsia="楷体" w:hint="eastAsia"/>
        </w:rPr>
        <w:t>口头的沟通方式较为人性化，也容易使双方充分了解和沟通。但口头的沟通也容易产生问题，例如缺乏沟通的有效证据，当一方的理解和另一方不同时，容易产生较强的分歧。</w:t>
      </w:r>
    </w:p>
    <w:p w:rsidR="000300B5" w:rsidRPr="00BC5F93" w:rsidRDefault="000300B5" w:rsidP="000300B5">
      <w:pPr>
        <w:pStyle w:val="a3"/>
        <w:widowControl w:val="0"/>
        <w:numPr>
          <w:ilvl w:val="1"/>
          <w:numId w:val="0"/>
        </w:numPr>
        <w:tabs>
          <w:tab w:val="left" w:pos="1801"/>
        </w:tabs>
        <w:autoSpaceDE w:val="0"/>
        <w:autoSpaceDN w:val="0"/>
        <w:spacing w:before="0" w:line="269" w:lineRule="exact"/>
        <w:ind w:left="1801" w:firstLine="442"/>
        <w:contextualSpacing w:val="0"/>
        <w:rPr>
          <w:rFonts w:ascii="楷体" w:eastAsia="楷体"/>
        </w:rPr>
      </w:pPr>
      <w:r w:rsidRPr="00BC5F93">
        <w:rPr>
          <w:rFonts w:ascii="楷体" w:eastAsia="楷体" w:hint="eastAsia"/>
        </w:rPr>
        <w:t>对内与对外</w:t>
      </w:r>
    </w:p>
    <w:p w:rsidR="000300B5" w:rsidRPr="00BC5F93" w:rsidRDefault="000300B5" w:rsidP="00947C06">
      <w:pPr>
        <w:pStyle w:val="aa"/>
        <w:spacing w:before="42" w:line="278" w:lineRule="auto"/>
        <w:ind w:right="324" w:firstLine="420"/>
        <w:rPr>
          <w:rFonts w:ascii="楷体" w:eastAsia="楷体"/>
        </w:rPr>
      </w:pPr>
      <w:r w:rsidRPr="00BC5F93">
        <w:rPr>
          <w:rFonts w:ascii="楷体" w:eastAsia="楷体" w:hint="eastAsia"/>
        </w:rPr>
        <w:t>项目经理通常采用不同的方式进行对内（项目团队内）和对外（对顾客、媒体和公众等） 的沟通。对内沟通讲求的是效率和准确度，对外沟通强调的是信息的充分和准确。</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对内的沟通可以以非正式的方式出现，而对外的沟通要求项目经理以正式的方式进行。</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正式与非正式</w:t>
      </w:r>
    </w:p>
    <w:p w:rsidR="000300B5" w:rsidRPr="00BC5F93" w:rsidRDefault="000300B5" w:rsidP="00947C06">
      <w:pPr>
        <w:pStyle w:val="aa"/>
        <w:ind w:left="1377" w:firstLine="420"/>
        <w:rPr>
          <w:rFonts w:ascii="楷体" w:eastAsia="楷体"/>
        </w:rPr>
      </w:pPr>
      <w:r w:rsidRPr="00BC5F93">
        <w:rPr>
          <w:rFonts w:ascii="楷体" w:eastAsia="楷体" w:hint="eastAsia"/>
        </w:rPr>
        <w:t>通常情况下，正式（如报告、情况介绍会等）的沟通是在项目会议时进行的，而非正式（如</w:t>
      </w:r>
    </w:p>
    <w:p w:rsidR="000300B5" w:rsidRPr="00BC5F93" w:rsidRDefault="000300B5" w:rsidP="00947C06">
      <w:pPr>
        <w:pStyle w:val="aa"/>
        <w:ind w:firstLine="420"/>
        <w:rPr>
          <w:rFonts w:ascii="楷体" w:eastAsia="楷体"/>
        </w:rPr>
      </w:pPr>
      <w:r w:rsidRPr="00BC5F93">
        <w:rPr>
          <w:rFonts w:ascii="楷体" w:eastAsia="楷体" w:hint="eastAsia"/>
        </w:rPr>
        <w:t>备忘录、即兴谈话等）的项目沟通属于大多数场合的方式。</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垂直与水平</w:t>
      </w:r>
    </w:p>
    <w:p w:rsidR="000300B5" w:rsidRPr="00BC5F93" w:rsidRDefault="000300B5" w:rsidP="00947C06">
      <w:pPr>
        <w:pStyle w:val="aa"/>
        <w:ind w:left="1166" w:firstLine="420"/>
        <w:rPr>
          <w:rFonts w:ascii="楷体" w:eastAsia="楷体"/>
        </w:rPr>
      </w:pPr>
      <w:r w:rsidRPr="00BC5F93">
        <w:rPr>
          <w:rFonts w:ascii="楷体" w:eastAsia="楷体" w:hint="eastAsia"/>
        </w:rPr>
        <w:t>垂直方向（从下到上或者从上到下）沟通的特点是：沟通倍息传播速度快，准确程度高。水</w:t>
      </w:r>
    </w:p>
    <w:p w:rsidR="000300B5" w:rsidRPr="00BC5F93" w:rsidRDefault="000300B5" w:rsidP="00947C06">
      <w:pPr>
        <w:pStyle w:val="aa"/>
        <w:ind w:firstLine="420"/>
        <w:rPr>
          <w:rFonts w:ascii="楷体" w:eastAsia="楷体"/>
        </w:rPr>
      </w:pPr>
      <w:r w:rsidRPr="00BC5F93">
        <w:rPr>
          <w:rFonts w:ascii="楷体" w:eastAsia="楷体" w:hint="eastAsia"/>
        </w:rPr>
        <w:t>平方向沟通的特点是：复杂程度高，往往不受当事人的控制。</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确认沟通需求所需的典型信息：</w:t>
      </w:r>
    </w:p>
    <w:p w:rsidR="000300B5" w:rsidRPr="00BC5F93" w:rsidRDefault="000300B5" w:rsidP="00BC5F93">
      <w:pPr>
        <w:pStyle w:val="aa"/>
        <w:ind w:left="0" w:right="425" w:firstLine="420"/>
        <w:jc w:val="right"/>
        <w:rPr>
          <w:rFonts w:ascii="楷体" w:eastAsia="楷体" w:hAnsi="楷体"/>
        </w:rPr>
      </w:pPr>
      <w:r w:rsidRPr="00BC5F93">
        <w:rPr>
          <w:rFonts w:ascii="楷体" w:eastAsia="楷体" w:hAnsi="楷体" w:hint="eastAsia"/>
        </w:rPr>
        <w:t>①组织章程；②项目组织和项目干系人职责关系；③项目背景和行业知识；④项目在何地、</w:t>
      </w:r>
    </w:p>
    <w:p w:rsidR="000300B5" w:rsidRPr="00BC5F93" w:rsidRDefault="000300B5" w:rsidP="00BC5F93">
      <w:pPr>
        <w:pStyle w:val="aa"/>
        <w:ind w:left="0" w:right="431" w:firstLine="420"/>
        <w:jc w:val="right"/>
        <w:rPr>
          <w:rFonts w:ascii="楷体" w:eastAsia="楷体" w:hAnsi="楷体"/>
        </w:rPr>
      </w:pPr>
      <w:r w:rsidRPr="00BC5F93">
        <w:rPr>
          <w:rFonts w:ascii="楷体" w:eastAsia="楷体" w:hAnsi="楷体" w:hint="eastAsia"/>
        </w:rPr>
        <w:t>涉及多少人等方面的后勤信息；⑤内部信息需求，例如组织间的沟通等；⑥外部信息需求，例</w:t>
      </w:r>
    </w:p>
    <w:p w:rsidR="000300B5" w:rsidRPr="00BC5F93" w:rsidRDefault="000300B5" w:rsidP="00547064">
      <w:pPr>
        <w:ind w:firstLine="420"/>
        <w:jc w:val="right"/>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hAnsi="楷体"/>
        </w:rPr>
      </w:pPr>
      <w:r w:rsidRPr="00BC5F93">
        <w:rPr>
          <w:rFonts w:ascii="楷体" w:eastAsia="楷体" w:hAnsi="楷体" w:hint="eastAsia"/>
        </w:rPr>
        <w:lastRenderedPageBreak/>
        <w:t>如与分包商的沟通等；⑦项目干系人信息等；</w:t>
      </w:r>
    </w:p>
    <w:p w:rsidR="000300B5" w:rsidRPr="00BC5F93" w:rsidRDefault="000300B5" w:rsidP="00947C06">
      <w:pPr>
        <w:pStyle w:val="aa"/>
        <w:tabs>
          <w:tab w:val="left" w:pos="1271"/>
        </w:tabs>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沟通障碍：</w:t>
      </w:r>
    </w:p>
    <w:p w:rsidR="000300B5" w:rsidRPr="00BC5F93" w:rsidRDefault="000300B5" w:rsidP="00BC5F93">
      <w:pPr>
        <w:pStyle w:val="aa"/>
        <w:ind w:left="0" w:right="425" w:firstLine="420"/>
        <w:jc w:val="right"/>
        <w:rPr>
          <w:rFonts w:ascii="楷体" w:eastAsia="楷体" w:hAnsi="楷体"/>
        </w:rPr>
      </w:pPr>
      <w:r w:rsidRPr="00BC5F93">
        <w:rPr>
          <w:rFonts w:ascii="楷体" w:eastAsia="楷体" w:hAnsi="楷体" w:hint="eastAsia"/>
        </w:rPr>
        <w:t>①缺乏清晰的沟通渠道；②发送者和接收者存在物理距离；③沟通双方彼此技术语言不通；</w:t>
      </w:r>
    </w:p>
    <w:p w:rsidR="000300B5" w:rsidRPr="00BC5F93" w:rsidRDefault="000300B5" w:rsidP="00BC5F93">
      <w:pPr>
        <w:pStyle w:val="aa"/>
        <w:ind w:left="0" w:right="432" w:firstLine="420"/>
        <w:jc w:val="right"/>
        <w:rPr>
          <w:rFonts w:ascii="楷体" w:eastAsia="楷体" w:hAnsi="楷体"/>
        </w:rPr>
      </w:pPr>
      <w:r w:rsidRPr="00BC5F93">
        <w:rPr>
          <w:rFonts w:ascii="楷体" w:eastAsia="楷体" w:hAnsi="楷体" w:hint="eastAsia"/>
        </w:rPr>
        <w:t>④分散注意力的环境（噪声）；⑤有害的态度（敌对、不信任）；⑥权力游戏、滞留信息、隐藏</w:t>
      </w:r>
    </w:p>
    <w:p w:rsidR="000300B5" w:rsidRPr="00BC5F93" w:rsidRDefault="000300B5" w:rsidP="00947C06">
      <w:pPr>
        <w:pStyle w:val="aa"/>
        <w:ind w:left="851" w:firstLine="420"/>
        <w:rPr>
          <w:rFonts w:ascii="楷体" w:eastAsia="楷体"/>
        </w:rPr>
      </w:pPr>
      <w:r w:rsidRPr="00BC5F93">
        <w:rPr>
          <w:rFonts w:ascii="楷体" w:eastAsia="楷体" w:hint="eastAsia"/>
        </w:rPr>
        <w:t>议程和敌对情绪等。</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项目干系人包括：</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项目经理，②顾客/客户，③执行组织，④项目团队成员，⑤项目管理团队，⑥出资人，</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⑦有影响的人，⑧项目管理办公室。</w:t>
      </w:r>
    </w:p>
    <w:p w:rsidR="000300B5" w:rsidRPr="00BC5F93" w:rsidRDefault="000300B5" w:rsidP="00BC5F93">
      <w:pPr>
        <w:pStyle w:val="a3"/>
        <w:widowControl w:val="0"/>
        <w:tabs>
          <w:tab w:val="left" w:pos="1271"/>
          <w:tab w:val="left" w:pos="1272"/>
        </w:tabs>
        <w:autoSpaceDE w:val="0"/>
        <w:autoSpaceDN w:val="0"/>
        <w:spacing w:before="42" w:line="240" w:lineRule="auto"/>
        <w:ind w:left="1272"/>
        <w:contextualSpacing w:val="0"/>
      </w:pPr>
      <w:r w:rsidRPr="00BC5F93">
        <w:rPr>
          <w:u w:val="single"/>
        </w:rPr>
        <w:t>如何进行项目干系人分析：</w:t>
      </w:r>
    </w:p>
    <w:p w:rsidR="000300B5" w:rsidRPr="00BC5F93" w:rsidRDefault="000300B5" w:rsidP="00BC5F93">
      <w:pPr>
        <w:pStyle w:val="aa"/>
        <w:ind w:left="0" w:right="425" w:firstLine="420"/>
        <w:jc w:val="right"/>
        <w:rPr>
          <w:rFonts w:ascii="楷体" w:eastAsia="楷体" w:hAnsi="楷体"/>
        </w:rPr>
      </w:pPr>
      <w:r w:rsidRPr="00BC5F93">
        <w:rPr>
          <w:rFonts w:ascii="楷体" w:eastAsia="楷体" w:hAnsi="楷体" w:hint="eastAsia"/>
        </w:rPr>
        <w:t>①进行项目干系人识别；②分析项目干系人的重要程度；③进行项目干系人的支持度分析；</w:t>
      </w:r>
    </w:p>
    <w:p w:rsidR="000300B5" w:rsidRPr="00BC5F93" w:rsidRDefault="000300B5" w:rsidP="00BC5F93">
      <w:pPr>
        <w:pStyle w:val="aa"/>
        <w:ind w:left="0" w:right="427" w:firstLine="420"/>
        <w:jc w:val="right"/>
        <w:rPr>
          <w:rFonts w:ascii="楷体" w:eastAsia="楷体" w:hAnsi="楷体"/>
        </w:rPr>
      </w:pPr>
      <w:r w:rsidRPr="00BC5F93">
        <w:rPr>
          <w:rFonts w:ascii="楷体" w:eastAsia="楷体" w:hAnsi="楷体" w:hint="eastAsia"/>
        </w:rPr>
        <w:t>④针对不同项目干系人，特别是重要的项目干系人，给出管理项目干系人的建议，并予以实施。</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如何改进项目沟通：</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使用项目管理信息系统；②建立沟通基础设施；③使用项目沟通模版；④把握项目沟通</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基本原则；⑤发展更好的沟通技能；⑥把握人际沟通风格；⑦进行良好的冲突管理。</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如何召开高效会议：</w:t>
      </w:r>
    </w:p>
    <w:p w:rsidR="000300B5" w:rsidRPr="00BC5F93" w:rsidRDefault="000300B5" w:rsidP="00947C06">
      <w:pPr>
        <w:pStyle w:val="aa"/>
        <w:spacing w:line="278" w:lineRule="auto"/>
        <w:ind w:left="851" w:right="431" w:firstLine="420"/>
        <w:jc w:val="both"/>
        <w:rPr>
          <w:rFonts w:ascii="楷体" w:eastAsia="楷体" w:hAnsi="楷体"/>
        </w:rPr>
      </w:pPr>
      <w:r w:rsidRPr="00BC5F93">
        <w:rPr>
          <w:rFonts w:ascii="楷体" w:eastAsia="楷体" w:hAnsi="楷体" w:hint="eastAsia"/>
        </w:rPr>
        <w:t>①事先制订一个例会制度；②放弃可开可不开的会议；③明确会议的目的和期望结果；④ 发布会议通知；⑤在会议之前将会议资料发给参会人员；⑥可以借助视频设备；⑦明确会议规则；⑧会议后要总结、提炼结论；⑨会</w:t>
      </w:r>
      <w:r w:rsidRPr="00BC5F93">
        <w:rPr>
          <w:rFonts w:ascii="楷体" w:eastAsia="楷体" w:hAnsi="楷体" w:hint="eastAsia"/>
        </w:rPr>
        <w:lastRenderedPageBreak/>
        <w:t>议要有纪要；⑩做好会议的后勤保障。</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保证团队沟通顺畅的六点措施：</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有效的沟通者；②发布者；③避免沟通阻断器；④紧密矩阵式结构；⑤指挥室；⑥有效的</w:t>
      </w:r>
    </w:p>
    <w:p w:rsidR="000300B5" w:rsidRPr="00BC5F93" w:rsidRDefault="000300B5" w:rsidP="00947C06">
      <w:pPr>
        <w:pStyle w:val="aa"/>
        <w:ind w:firstLine="420"/>
        <w:rPr>
          <w:rFonts w:ascii="楷体" w:eastAsia="楷体"/>
        </w:rPr>
      </w:pPr>
      <w:r w:rsidRPr="00BC5F93">
        <w:rPr>
          <w:rFonts w:ascii="楷体" w:eastAsia="楷体" w:hint="eastAsia"/>
        </w:rPr>
        <w:t>会议。</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沟通基本原则：</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沟通内外有别；②非正式的沟通有助于关系的融洽；③采用对方能接受的沟通风格；④沟</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通的升级原则；⑤扫除沟通的障碍。</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沟通管理可能问题：</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内部管理有问题，监管不力</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没有或极少与客户进行直接沟通</w:t>
      </w:r>
    </w:p>
    <w:p w:rsidR="000300B5" w:rsidRPr="00BC5F93" w:rsidRDefault="000300B5" w:rsidP="00947C06">
      <w:pPr>
        <w:pStyle w:val="aa"/>
        <w:spacing w:before="42"/>
        <w:ind w:left="1166" w:firstLine="420"/>
        <w:rPr>
          <w:rFonts w:ascii="楷体" w:eastAsia="楷体" w:hAnsi="楷体"/>
        </w:rPr>
      </w:pPr>
      <w:r w:rsidRPr="00BC5F93">
        <w:rPr>
          <w:rFonts w:ascii="楷体" w:eastAsia="楷体" w:hAnsi="楷体" w:hint="eastAsia"/>
        </w:rPr>
        <w:t>③现场管理制度执行不力</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④总包与分包责任不清</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⑤客户获取的信息失真，总包推卸责任</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⑥客户自己本身的问题，包括资金、管理水平等</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⑦可能监理工作没到位</w:t>
      </w:r>
    </w:p>
    <w:p w:rsidR="000300B5" w:rsidRPr="00BC5F93" w:rsidRDefault="000300B5" w:rsidP="00947C06">
      <w:pPr>
        <w:pStyle w:val="aa"/>
        <w:tabs>
          <w:tab w:val="left" w:pos="1271"/>
        </w:tabs>
        <w:ind w:left="851" w:firstLine="420"/>
      </w:pPr>
      <w:r w:rsidRPr="00BC5F93">
        <w:rPr>
          <w:rFonts w:ascii="Wingdings" w:eastAsia="Wingdings" w:hAnsi="Wingdings"/>
        </w:rPr>
        <w:t></w:t>
      </w:r>
      <w:r w:rsidRPr="00BC5F93">
        <w:rPr>
          <w:rFonts w:ascii="Times New Roman" w:eastAsia="Times New Roman" w:hAnsi="Times New Roman"/>
        </w:rPr>
        <w:tab/>
      </w:r>
      <w:r w:rsidRPr="00BC5F93">
        <w:rPr>
          <w:u w:val="single"/>
        </w:rPr>
        <w:t>沟通管理应对措施</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做好干系人分析</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发挥总包的牵头和监理的协调作用</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③对共用资源可用性进行分析，引入资源日历</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④解决冲突</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lastRenderedPageBreak/>
        <w:t>⑤建立健全项目管理制度并监管其执行</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166" w:firstLine="420"/>
        <w:rPr>
          <w:rFonts w:ascii="楷体" w:eastAsia="楷体" w:hAnsi="楷体"/>
        </w:rPr>
      </w:pPr>
      <w:r w:rsidRPr="00BC5F93">
        <w:rPr>
          <w:rFonts w:ascii="楷体" w:eastAsia="楷体" w:hAnsi="楷体" w:hint="eastAsia"/>
        </w:rPr>
        <w:lastRenderedPageBreak/>
        <w:t>⑥采用项目管理信息系统</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可能问题和应对措施的补充</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缺乏沟通，合作氛围不够</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及时信息分发，加强沟通，让客户了解项目具体情况</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注重沟通技巧，建立融洽的合作气氛</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没有对团队成员的沟通需求和沟通风格进行分析</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没有开一个高效的会</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沟通方式单一</w:t>
      </w:r>
    </w:p>
    <w:p w:rsidR="000300B5" w:rsidRPr="00BC5F93" w:rsidRDefault="000300B5" w:rsidP="00BC5F93">
      <w:pPr>
        <w:pStyle w:val="a3"/>
        <w:widowControl w:val="0"/>
        <w:tabs>
          <w:tab w:val="left" w:pos="1696"/>
        </w:tabs>
        <w:autoSpaceDE w:val="0"/>
        <w:autoSpaceDN w:val="0"/>
        <w:spacing w:before="42" w:line="240" w:lineRule="auto"/>
        <w:ind w:left="1695"/>
        <w:contextualSpacing w:val="0"/>
        <w:rPr>
          <w:rFonts w:ascii="楷体" w:eastAsia="楷体"/>
        </w:rPr>
      </w:pPr>
      <w:r w:rsidRPr="00BC5F93">
        <w:rPr>
          <w:rFonts w:ascii="楷体" w:eastAsia="楷体" w:hint="eastAsia"/>
        </w:rPr>
        <w:t>没有冲突管理</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开高效会议的做法</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分析成员的沟通风格，从而采用相应的沟通方式</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多种沟通方式</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采用一些沟通模板</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冲突管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采用一些沟通模板</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冲突管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多供应商的沟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解决冲突，包括干系人对项目期望之间的冲突、资源冲突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做好干系人分析，调研各集成商的沟通需求。</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周期性的沟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突发事件的协调。</w:t>
      </w:r>
    </w:p>
    <w:p w:rsidR="000300B5" w:rsidRPr="00BC5F93" w:rsidRDefault="000300B5" w:rsidP="000300B5">
      <w:pPr>
        <w:pStyle w:val="aa"/>
        <w:spacing w:before="5"/>
        <w:ind w:left="0" w:firstLine="460"/>
        <w:rPr>
          <w:rFonts w:ascii="楷体"/>
          <w:sz w:val="23"/>
        </w:rPr>
      </w:pPr>
    </w:p>
    <w:p w:rsidR="000300B5" w:rsidRPr="00BC5F93" w:rsidRDefault="000300B5" w:rsidP="000300B5">
      <w:pPr>
        <w:pStyle w:val="4"/>
        <w:ind w:left="851"/>
      </w:pPr>
      <w:bookmarkStart w:id="74" w:name="_TOC_250045"/>
      <w:r w:rsidRPr="00BC5F93">
        <w:rPr>
          <w:rFonts w:ascii="Cambria" w:eastAsia="Cambria"/>
        </w:rPr>
        <w:t>8</w:t>
      </w:r>
      <w:bookmarkEnd w:id="74"/>
      <w:r w:rsidRPr="00BC5F93">
        <w:t>、合同管理</w:t>
      </w:r>
    </w:p>
    <w:p w:rsidR="000300B5" w:rsidRPr="00BC5F93" w:rsidRDefault="000300B5" w:rsidP="00547064">
      <w:pPr>
        <w:pStyle w:val="9"/>
        <w:spacing w:before="305" w:line="201" w:lineRule="auto"/>
        <w:ind w:left="851" w:right="425" w:firstLine="420"/>
        <w:rPr>
          <w:rFonts w:ascii="Microsoft JhengHei UI" w:eastAsia="Microsoft JhengHei UI"/>
        </w:rPr>
      </w:pPr>
      <w:r w:rsidRPr="00BC5F93">
        <w:rPr>
          <w:rFonts w:ascii="Microsoft JhengHei UI" w:eastAsia="Microsoft JhengHei UI" w:hint="eastAsia"/>
        </w:rPr>
        <w:t>从历年考试情况来看，项目的合同管理不属于下午案例分析的重点考查内容，但是鉴于最近信息系统项目管理师的考试偏向于中级的趋势，建议还是重点学习。</w:t>
      </w:r>
    </w:p>
    <w:p w:rsidR="000300B5" w:rsidRPr="00BC5F93" w:rsidRDefault="000300B5" w:rsidP="00BC5F93">
      <w:pPr>
        <w:pStyle w:val="a3"/>
        <w:widowControl w:val="0"/>
        <w:tabs>
          <w:tab w:val="left" w:pos="1271"/>
          <w:tab w:val="left" w:pos="1272"/>
        </w:tabs>
        <w:autoSpaceDE w:val="0"/>
        <w:autoSpaceDN w:val="0"/>
        <w:spacing w:before="25" w:line="240" w:lineRule="auto"/>
        <w:ind w:left="1272"/>
        <w:contextualSpacing w:val="0"/>
      </w:pPr>
      <w:r w:rsidRPr="00BC5F93">
        <w:rPr>
          <w:u w:val="single"/>
        </w:rPr>
        <w:t>项目合同签订的注意事项</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当事人的法律资格</w:t>
      </w:r>
    </w:p>
    <w:p w:rsidR="000300B5" w:rsidRPr="00BC5F93" w:rsidRDefault="000300B5" w:rsidP="00947C06">
      <w:pPr>
        <w:pStyle w:val="aa"/>
        <w:ind w:left="1166" w:firstLine="420"/>
        <w:rPr>
          <w:rFonts w:ascii="楷体" w:eastAsia="楷体"/>
        </w:rPr>
      </w:pPr>
      <w:r w:rsidRPr="00BC5F93">
        <w:rPr>
          <w:rFonts w:ascii="楷体" w:eastAsia="楷体" w:hint="eastAsia"/>
        </w:rPr>
        <w:t>当事人订立合同，应当具有相应的民事权利能力和民事行为能力。</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质量验收标准</w:t>
      </w:r>
    </w:p>
    <w:p w:rsidR="000300B5" w:rsidRPr="00BC5F93" w:rsidRDefault="000300B5" w:rsidP="00947C06">
      <w:pPr>
        <w:pStyle w:val="aa"/>
        <w:ind w:left="1377" w:firstLine="420"/>
        <w:rPr>
          <w:rFonts w:ascii="楷体" w:eastAsia="楷体"/>
        </w:rPr>
      </w:pPr>
      <w:r w:rsidRPr="00BC5F93">
        <w:rPr>
          <w:rFonts w:ascii="楷体" w:eastAsia="楷体" w:hint="eastAsia"/>
        </w:rPr>
        <w:t>质量验收标准是一个关键指标。如果双方的验收标准不一致，就会在系统验收时产生纠纷。</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验收时间</w:t>
      </w:r>
    </w:p>
    <w:p w:rsidR="000300B5" w:rsidRPr="00BC5F93" w:rsidRDefault="000300B5" w:rsidP="00947C06">
      <w:pPr>
        <w:pStyle w:val="aa"/>
        <w:spacing w:line="278" w:lineRule="auto"/>
        <w:ind w:left="851" w:right="431" w:firstLine="420"/>
        <w:jc w:val="both"/>
        <w:rPr>
          <w:rFonts w:ascii="楷体" w:eastAsia="楷体"/>
        </w:rPr>
      </w:pPr>
      <w:r w:rsidRPr="00BC5F93">
        <w:rPr>
          <w:rFonts w:ascii="楷体" w:eastAsia="楷体" w:hint="eastAsia"/>
        </w:rPr>
        <w:t>当事人没有约定设备的交付时间或者约定不明确的，可以协议补充，不能达成协议的，依照合同有关条款或交易习惯确定。若仍不能确定，则供货方可以随时履行，采购方也可以随时要求履行，但应当给予对方必要的准备时间。</w:t>
      </w:r>
    </w:p>
    <w:p w:rsidR="000300B5" w:rsidRPr="00BC5F93" w:rsidRDefault="000300B5" w:rsidP="00BC5F93">
      <w:pPr>
        <w:pStyle w:val="a3"/>
        <w:widowControl w:val="0"/>
        <w:tabs>
          <w:tab w:val="left" w:pos="1696"/>
        </w:tabs>
        <w:autoSpaceDE w:val="0"/>
        <w:autoSpaceDN w:val="0"/>
        <w:spacing w:before="0" w:line="269" w:lineRule="exact"/>
        <w:ind w:left="1695"/>
        <w:contextualSpacing w:val="0"/>
        <w:rPr>
          <w:rFonts w:ascii="楷体" w:eastAsia="楷体"/>
        </w:rPr>
      </w:pPr>
      <w:r w:rsidRPr="00BC5F93">
        <w:rPr>
          <w:rFonts w:ascii="楷体" w:eastAsia="楷体" w:hint="eastAsia"/>
        </w:rPr>
        <w:t>技术支持服务</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损害赔偿</w:t>
      </w:r>
    </w:p>
    <w:p w:rsidR="000300B5" w:rsidRPr="00BC5F93" w:rsidRDefault="000300B5" w:rsidP="00547064">
      <w:pPr>
        <w:ind w:firstLine="420"/>
        <w:rPr>
          <w:rFonts w:ascii="楷体" w:eastAsia="楷体"/>
        </w:rPr>
        <w:sectPr w:rsidR="000300B5" w:rsidRPr="00BC5F93" w:rsidSect="005567F2">
          <w:footerReference w:type="default" r:id="rId323"/>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原则上，委托方与被委托方都具有损害赔偿这项权利，但比较多的情况是因为承建方对于</w:t>
      </w:r>
    </w:p>
    <w:p w:rsidR="000300B5" w:rsidRPr="00BC5F93" w:rsidRDefault="000300B5" w:rsidP="00947C06">
      <w:pPr>
        <w:pStyle w:val="aa"/>
        <w:ind w:firstLine="420"/>
        <w:rPr>
          <w:rFonts w:ascii="楷体" w:eastAsia="楷体"/>
        </w:rPr>
      </w:pPr>
      <w:r w:rsidRPr="00BC5F93">
        <w:rPr>
          <w:rFonts w:ascii="楷体" w:eastAsia="楷体" w:hint="eastAsia"/>
        </w:rPr>
        <w:t>企业实施信息系统的困难估计不足，结果陷入到期后难以完成项目的尴尬局面。</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保密约定</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当事人在订立合同过程中知悉的商业秘密，无论合同是否成立，不得泄露或者不正当地使用。泄露或者不正当地使用该商业秘密给对方造成损失的，应当承担损害赔偿责任。</w:t>
      </w:r>
    </w:p>
    <w:p w:rsidR="000300B5" w:rsidRPr="00BC5F93" w:rsidRDefault="000300B5" w:rsidP="00BC5F93">
      <w:pPr>
        <w:pStyle w:val="a3"/>
        <w:widowControl w:val="0"/>
        <w:tabs>
          <w:tab w:val="left" w:pos="1696"/>
        </w:tabs>
        <w:autoSpaceDE w:val="0"/>
        <w:autoSpaceDN w:val="0"/>
        <w:spacing w:before="0" w:line="269" w:lineRule="exact"/>
        <w:ind w:left="1695"/>
        <w:contextualSpacing w:val="0"/>
        <w:rPr>
          <w:rFonts w:ascii="楷体" w:eastAsia="楷体"/>
        </w:rPr>
      </w:pPr>
      <w:r w:rsidRPr="00BC5F93">
        <w:rPr>
          <w:rFonts w:ascii="楷体" w:eastAsia="楷体" w:hint="eastAsia"/>
        </w:rPr>
        <w:t>合同附件</w:t>
      </w:r>
    </w:p>
    <w:p w:rsidR="000300B5" w:rsidRPr="00BC5F93" w:rsidRDefault="000300B5" w:rsidP="00947C06">
      <w:pPr>
        <w:pStyle w:val="aa"/>
        <w:ind w:left="1272" w:firstLine="420"/>
        <w:rPr>
          <w:rFonts w:ascii="楷体" w:eastAsia="楷体"/>
        </w:rPr>
      </w:pPr>
      <w:r w:rsidRPr="00BC5F93">
        <w:rPr>
          <w:rFonts w:ascii="楷体" w:eastAsia="楷体" w:hint="eastAsia"/>
        </w:rPr>
        <w:t>合同生效后，当事人就质量、价款或者报酬、履行地点等内容没有约定或者约定不明确的，</w:t>
      </w:r>
    </w:p>
    <w:p w:rsidR="000300B5" w:rsidRPr="00BC5F93" w:rsidRDefault="000300B5" w:rsidP="00947C06">
      <w:pPr>
        <w:pStyle w:val="aa"/>
        <w:ind w:firstLine="420"/>
        <w:rPr>
          <w:rFonts w:ascii="楷体" w:eastAsia="楷体"/>
        </w:rPr>
      </w:pPr>
      <w:r w:rsidRPr="00BC5F93">
        <w:rPr>
          <w:rFonts w:ascii="楷体" w:eastAsia="楷体" w:hint="eastAsia"/>
        </w:rPr>
        <w:t>可以协议补充：不能达成补充协议的，按照合同有关条款或者交易习惯确定。</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法律公证</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为避免合同纠纷，保证合同订立的合法性，当事人可以将签订的合同拿到公证机关进行公证。经过公证的合同，具有法律强制执行效力。</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合同签订管理可能的问题</w:t>
      </w:r>
    </w:p>
    <w:p w:rsidR="000300B5" w:rsidRPr="00BC5F93" w:rsidRDefault="000300B5" w:rsidP="000300B5">
      <w:pPr>
        <w:pStyle w:val="a3"/>
        <w:widowControl w:val="0"/>
        <w:numPr>
          <w:ilvl w:val="1"/>
          <w:numId w:val="0"/>
        </w:numPr>
        <w:tabs>
          <w:tab w:val="left" w:pos="1632"/>
        </w:tabs>
        <w:autoSpaceDE w:val="0"/>
        <w:autoSpaceDN w:val="0"/>
        <w:spacing w:before="42" w:line="240" w:lineRule="auto"/>
        <w:ind w:left="1632" w:firstLine="410"/>
        <w:contextualSpacing w:val="0"/>
        <w:rPr>
          <w:rFonts w:ascii="楷体" w:eastAsia="楷体"/>
        </w:rPr>
      </w:pPr>
      <w:r w:rsidRPr="00BC5F93">
        <w:rPr>
          <w:rFonts w:ascii="楷体" w:eastAsia="楷体" w:hint="eastAsia"/>
        </w:rPr>
        <w:t>没有做好签订合同之前的调查工作，合同签订过于草率</w:t>
      </w:r>
    </w:p>
    <w:p w:rsidR="000300B5" w:rsidRPr="00BC5F93" w:rsidRDefault="000300B5" w:rsidP="000300B5">
      <w:pPr>
        <w:pStyle w:val="a3"/>
        <w:widowControl w:val="0"/>
        <w:numPr>
          <w:ilvl w:val="1"/>
          <w:numId w:val="0"/>
        </w:numPr>
        <w:tabs>
          <w:tab w:val="left" w:pos="1632"/>
        </w:tabs>
        <w:autoSpaceDE w:val="0"/>
        <w:autoSpaceDN w:val="0"/>
        <w:spacing w:before="43" w:line="240" w:lineRule="auto"/>
        <w:ind w:left="1632" w:firstLine="410"/>
        <w:contextualSpacing w:val="0"/>
        <w:rPr>
          <w:rFonts w:ascii="楷体" w:eastAsia="楷体"/>
        </w:rPr>
      </w:pPr>
      <w:r w:rsidRPr="00BC5F93">
        <w:rPr>
          <w:rFonts w:ascii="楷体" w:eastAsia="楷体" w:hint="eastAsia"/>
        </w:rPr>
        <w:t>合同没有制定好，缺乏明确清晰的工作说明或更细化的合同条款</w:t>
      </w:r>
    </w:p>
    <w:p w:rsidR="000300B5" w:rsidRPr="00BC5F93" w:rsidRDefault="000300B5" w:rsidP="000300B5">
      <w:pPr>
        <w:pStyle w:val="a3"/>
        <w:widowControl w:val="0"/>
        <w:numPr>
          <w:ilvl w:val="1"/>
          <w:numId w:val="0"/>
        </w:numPr>
        <w:tabs>
          <w:tab w:val="left" w:pos="1632"/>
        </w:tabs>
        <w:autoSpaceDE w:val="0"/>
        <w:autoSpaceDN w:val="0"/>
        <w:spacing w:before="43" w:line="240" w:lineRule="auto"/>
        <w:ind w:left="1632" w:firstLine="442"/>
        <w:contextualSpacing w:val="0"/>
        <w:rPr>
          <w:rFonts w:ascii="楷体" w:eastAsia="楷体"/>
        </w:rPr>
      </w:pPr>
      <w:r w:rsidRPr="00BC5F93">
        <w:rPr>
          <w:rFonts w:ascii="楷体" w:eastAsia="楷体" w:hint="eastAsia"/>
        </w:rPr>
        <w:t>没有采取措施，确保合同签约双方对合同条款的一致理解</w:t>
      </w:r>
    </w:p>
    <w:p w:rsidR="000300B5" w:rsidRPr="00BC5F93" w:rsidRDefault="000300B5" w:rsidP="000300B5">
      <w:pPr>
        <w:pStyle w:val="a3"/>
        <w:widowControl w:val="0"/>
        <w:numPr>
          <w:ilvl w:val="1"/>
          <w:numId w:val="0"/>
        </w:numPr>
        <w:tabs>
          <w:tab w:val="left" w:pos="1632"/>
        </w:tabs>
        <w:autoSpaceDE w:val="0"/>
        <w:autoSpaceDN w:val="0"/>
        <w:spacing w:before="43" w:line="240" w:lineRule="auto"/>
        <w:ind w:left="1632" w:firstLine="410"/>
        <w:contextualSpacing w:val="0"/>
        <w:rPr>
          <w:rFonts w:ascii="楷体" w:eastAsia="楷体"/>
        </w:rPr>
      </w:pPr>
      <w:r w:rsidRPr="00BC5F93">
        <w:rPr>
          <w:rFonts w:ascii="楷体" w:eastAsia="楷体" w:hint="eastAsia"/>
        </w:rPr>
        <w:t>合同中缺乏相应的纠纷处理条款</w:t>
      </w:r>
    </w:p>
    <w:p w:rsidR="000300B5" w:rsidRPr="00BC5F93" w:rsidRDefault="000300B5" w:rsidP="000300B5">
      <w:pPr>
        <w:pStyle w:val="a3"/>
        <w:widowControl w:val="0"/>
        <w:numPr>
          <w:ilvl w:val="1"/>
          <w:numId w:val="0"/>
        </w:numPr>
        <w:tabs>
          <w:tab w:val="left" w:pos="1632"/>
        </w:tabs>
        <w:autoSpaceDE w:val="0"/>
        <w:autoSpaceDN w:val="0"/>
        <w:spacing w:before="43" w:line="240" w:lineRule="auto"/>
        <w:ind w:left="1632" w:firstLine="410"/>
        <w:contextualSpacing w:val="0"/>
        <w:rPr>
          <w:rFonts w:ascii="楷体" w:eastAsia="楷体"/>
        </w:rPr>
      </w:pPr>
      <w:r w:rsidRPr="00BC5F93">
        <w:rPr>
          <w:rFonts w:ascii="楷体" w:eastAsia="楷体" w:hint="eastAsia"/>
        </w:rPr>
        <w:t>对于签订总价合同的风险认识不足</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合同管理里可能会出现的问题</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合同没订好，没有就具体完成的工作形成明确清晰的条款</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甲方没有对需求及其变更进行统一的组织和管理</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lastRenderedPageBreak/>
        <w:t>③缺乏变更的接收/拒绝准则</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④项目干系人及其关系分析不到位，范围定义不全面、不准确</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⑤甲乙双方对项目范围没有达成一致认可或承诺</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⑥缺乏项目全生命周期的范围控制</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⑦缺乏客户/用户参与</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⑧甲方无法进行跨部门协调</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遇到合同管理的问题的答题要点：</w:t>
      </w:r>
    </w:p>
    <w:p w:rsidR="000300B5" w:rsidRPr="00BC5F93" w:rsidRDefault="000300B5" w:rsidP="00947C06">
      <w:pPr>
        <w:pStyle w:val="aa"/>
        <w:ind w:left="1271" w:firstLine="420"/>
      </w:pPr>
      <w:r w:rsidRPr="00BC5F93">
        <w:t>遇到的问题：实施范围不清楚、验收标准不清楚、项目沟通有问题、客户不验收或拖延验</w:t>
      </w:r>
    </w:p>
    <w:p w:rsidR="000300B5" w:rsidRPr="00BC5F93" w:rsidRDefault="000300B5" w:rsidP="00947C06">
      <w:pPr>
        <w:pStyle w:val="aa"/>
        <w:spacing w:before="42"/>
        <w:ind w:firstLine="420"/>
      </w:pPr>
      <w:r w:rsidRPr="00BC5F93">
        <w:t>收、签字、客户有情绪、不付款、客户对项目质量信心不足、售后没有承诺等。</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在合同各阶段进行范围管理（应对措施）</w:t>
      </w:r>
    </w:p>
    <w:p w:rsidR="000300B5" w:rsidRPr="00BC5F93" w:rsidRDefault="000300B5" w:rsidP="00BC5F93">
      <w:pPr>
        <w:pStyle w:val="a3"/>
        <w:widowControl w:val="0"/>
        <w:tabs>
          <w:tab w:val="left" w:pos="1696"/>
        </w:tabs>
        <w:autoSpaceDE w:val="0"/>
        <w:autoSpaceDN w:val="0"/>
        <w:spacing w:before="43" w:line="240" w:lineRule="auto"/>
        <w:ind w:left="1695"/>
        <w:contextualSpacing w:val="0"/>
      </w:pPr>
      <w:r w:rsidRPr="00BC5F93">
        <w:t>合同谈判阶段：</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取得明确的工作说明书或更细化的合同条款</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在合同中明确双方的权利和义务，尤其是变更</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③采取措施，确保合同签约双方对合同的理解是一致的</w:t>
      </w:r>
    </w:p>
    <w:p w:rsidR="000300B5" w:rsidRPr="00BC5F93" w:rsidRDefault="000300B5" w:rsidP="00BC5F93">
      <w:pPr>
        <w:pStyle w:val="a3"/>
        <w:widowControl w:val="0"/>
        <w:tabs>
          <w:tab w:val="left" w:pos="1696"/>
        </w:tabs>
        <w:autoSpaceDE w:val="0"/>
        <w:autoSpaceDN w:val="0"/>
        <w:spacing w:before="43" w:line="240" w:lineRule="auto"/>
        <w:ind w:left="1695"/>
        <w:contextualSpacing w:val="0"/>
      </w:pPr>
      <w:r w:rsidRPr="00BC5F93">
        <w:t>计划阶段</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编制项目范围说明书</w:t>
      </w:r>
    </w:p>
    <w:p w:rsidR="000300B5" w:rsidRPr="00BC5F93" w:rsidRDefault="000300B5" w:rsidP="00BC5F93">
      <w:pPr>
        <w:pStyle w:val="aa"/>
        <w:ind w:left="1166" w:firstLine="420"/>
        <w:rPr>
          <w:rFonts w:ascii="楷体" w:eastAsia="楷体" w:hAnsi="楷体"/>
        </w:rPr>
      </w:pPr>
      <w:r w:rsidRPr="00BC5F93">
        <w:rPr>
          <w:rFonts w:ascii="楷体" w:eastAsia="楷体" w:hAnsi="楷体" w:hint="eastAsia"/>
        </w:rPr>
        <w:t>②创建项目的工作分解结构</w:t>
      </w:r>
    </w:p>
    <w:p w:rsidR="000300B5" w:rsidRPr="00BC5F93" w:rsidRDefault="000300B5" w:rsidP="00BC5F93">
      <w:pPr>
        <w:pStyle w:val="aa"/>
        <w:ind w:left="1166" w:firstLine="420"/>
        <w:rPr>
          <w:rFonts w:ascii="楷体" w:eastAsia="楷体" w:hAnsi="楷体"/>
        </w:rPr>
      </w:pPr>
      <w:r w:rsidRPr="00BC5F93">
        <w:rPr>
          <w:rFonts w:ascii="楷体" w:eastAsia="楷体" w:hAnsi="楷体" w:hint="eastAsia"/>
        </w:rPr>
        <w:t>③制定项目的范围管理计划</w:t>
      </w:r>
    </w:p>
    <w:p w:rsidR="000300B5" w:rsidRPr="00BC5F93" w:rsidRDefault="000300B5" w:rsidP="00547064">
      <w:pPr>
        <w:ind w:firstLine="420"/>
        <w:rPr>
          <w:rFonts w:ascii="楷体" w:eastAsia="楷体" w:hAnsi="楷体"/>
        </w:rPr>
        <w:sectPr w:rsidR="000300B5" w:rsidRPr="00BC5F93" w:rsidSect="005567F2">
          <w:footerReference w:type="default" r:id="rId324"/>
          <w:pgSz w:w="10320" w:h="14580"/>
          <w:pgMar w:top="1440" w:right="1080" w:bottom="1440" w:left="1080" w:header="867" w:footer="726" w:gutter="0"/>
          <w:pgNumType w:start="1161"/>
          <w:cols w:space="720"/>
        </w:sectPr>
      </w:pPr>
    </w:p>
    <w:p w:rsidR="000300B5" w:rsidRPr="00BC5F93" w:rsidRDefault="000300B5" w:rsidP="00BC5F93">
      <w:pPr>
        <w:pStyle w:val="a3"/>
        <w:widowControl w:val="0"/>
        <w:tabs>
          <w:tab w:val="left" w:pos="1696"/>
        </w:tabs>
        <w:autoSpaceDE w:val="0"/>
        <w:autoSpaceDN w:val="0"/>
        <w:spacing w:before="50" w:line="240" w:lineRule="auto"/>
        <w:ind w:left="1695"/>
        <w:contextualSpacing w:val="0"/>
      </w:pPr>
      <w:r w:rsidRPr="00BC5F93">
        <w:lastRenderedPageBreak/>
        <w:t>执行阶段</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①在项目执行过程中加强对已分解的各项任务的跟踪记录</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②建立与项目干系人进行沟通的统一渠道</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③建立整体变更控制的规程并执行</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④加强对项目阶段性成果的评审和确认</w:t>
      </w:r>
    </w:p>
    <w:p w:rsidR="000300B5" w:rsidRPr="00BC5F93" w:rsidRDefault="000300B5" w:rsidP="00947C06">
      <w:pPr>
        <w:pStyle w:val="aa"/>
        <w:ind w:left="1166" w:firstLine="420"/>
        <w:rPr>
          <w:rFonts w:ascii="楷体" w:eastAsia="楷体" w:hAnsi="楷体"/>
        </w:rPr>
      </w:pPr>
      <w:r w:rsidRPr="00BC5F93">
        <w:rPr>
          <w:rFonts w:ascii="楷体" w:eastAsia="楷体" w:hAnsi="楷体" w:hint="eastAsia"/>
        </w:rPr>
        <w:t>⑤项目全生命期范围变更管理</w:t>
      </w:r>
    </w:p>
    <w:p w:rsidR="000300B5" w:rsidRPr="00BC5F93" w:rsidRDefault="000300B5" w:rsidP="00947C06">
      <w:pPr>
        <w:pStyle w:val="aa"/>
        <w:tabs>
          <w:tab w:val="left" w:pos="1271"/>
        </w:tabs>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索赔流程：</w:t>
      </w:r>
    </w:p>
    <w:p w:rsidR="000300B5" w:rsidRPr="00BC5F93" w:rsidRDefault="000300B5" w:rsidP="00947C06">
      <w:pPr>
        <w:pStyle w:val="aa"/>
        <w:ind w:left="1271" w:firstLine="420"/>
        <w:rPr>
          <w:rFonts w:ascii="楷体" w:eastAsia="楷体"/>
        </w:rPr>
      </w:pPr>
      <w:r w:rsidRPr="00BC5F93">
        <w:rPr>
          <w:rFonts w:ascii="楷体" w:eastAsia="楷体" w:hint="eastAsia"/>
        </w:rPr>
        <w:t>1、 提出索赔要求</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2、 提交索赔资料</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 索赔答复</w:t>
      </w:r>
    </w:p>
    <w:p w:rsidR="000300B5" w:rsidRPr="00BC5F93" w:rsidRDefault="000300B5" w:rsidP="00947C06">
      <w:pPr>
        <w:pStyle w:val="aa"/>
        <w:ind w:left="1271" w:firstLine="420"/>
        <w:rPr>
          <w:rFonts w:ascii="楷体" w:eastAsia="楷体"/>
        </w:rPr>
      </w:pPr>
      <w:r w:rsidRPr="00BC5F93">
        <w:rPr>
          <w:rFonts w:ascii="楷体" w:eastAsia="楷体" w:hint="eastAsia"/>
        </w:rPr>
        <w:t>4、 索赔认可</w:t>
      </w:r>
    </w:p>
    <w:p w:rsidR="000300B5" w:rsidRPr="00BC5F93" w:rsidRDefault="000300B5" w:rsidP="00947C06">
      <w:pPr>
        <w:pStyle w:val="aa"/>
        <w:ind w:left="1271" w:firstLine="420"/>
        <w:rPr>
          <w:rFonts w:ascii="楷体" w:eastAsia="楷体"/>
        </w:rPr>
      </w:pPr>
      <w:r w:rsidRPr="00BC5F93">
        <w:rPr>
          <w:rFonts w:ascii="楷体" w:eastAsia="楷体" w:hint="eastAsia"/>
        </w:rPr>
        <w:t>5、 提交索赔报告</w:t>
      </w:r>
    </w:p>
    <w:p w:rsidR="000300B5" w:rsidRPr="00BC5F93" w:rsidRDefault="000300B5" w:rsidP="00947C06">
      <w:pPr>
        <w:pStyle w:val="aa"/>
        <w:ind w:left="1692" w:firstLine="420"/>
        <w:rPr>
          <w:rFonts w:ascii="楷体" w:eastAsia="楷体"/>
        </w:rPr>
      </w:pPr>
      <w:r w:rsidRPr="00BC5F93">
        <w:rPr>
          <w:rFonts w:ascii="楷体" w:eastAsia="楷体" w:hint="eastAsia"/>
        </w:rPr>
        <w:t>或者：4、索赔分歧；5、提请仲裁（或者提起诉讼）</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如果甲方向乙方公司提出索赔要求，乙方应该如何处理？</w:t>
      </w:r>
    </w:p>
    <w:p w:rsidR="000300B5" w:rsidRPr="00BC5F93" w:rsidRDefault="000300B5" w:rsidP="000300B5">
      <w:pPr>
        <w:pStyle w:val="a3"/>
        <w:widowControl w:val="0"/>
        <w:numPr>
          <w:ilvl w:val="1"/>
          <w:numId w:val="0"/>
        </w:numPr>
        <w:tabs>
          <w:tab w:val="left" w:pos="1485"/>
        </w:tabs>
        <w:autoSpaceDE w:val="0"/>
        <w:autoSpaceDN w:val="0"/>
        <w:spacing w:before="43" w:line="240" w:lineRule="auto"/>
        <w:ind w:left="1484" w:firstLine="720"/>
        <w:contextualSpacing w:val="0"/>
        <w:rPr>
          <w:rFonts w:ascii="楷体" w:eastAsia="楷体"/>
        </w:rPr>
      </w:pPr>
      <w:r w:rsidRPr="00BC5F93">
        <w:rPr>
          <w:rFonts w:ascii="楷体" w:eastAsia="楷体" w:hint="eastAsia"/>
        </w:rPr>
        <w:t>公司在接到甲方的索赔要求及索赔材料后，应根据公司与甲方签订的合同，进行认真分</w:t>
      </w:r>
    </w:p>
    <w:p w:rsidR="000300B5" w:rsidRPr="00BC5F93" w:rsidRDefault="000300B5" w:rsidP="00947C06">
      <w:pPr>
        <w:pStyle w:val="aa"/>
        <w:ind w:firstLine="420"/>
        <w:rPr>
          <w:rFonts w:ascii="楷体" w:eastAsia="楷体"/>
        </w:rPr>
      </w:pPr>
      <w:r w:rsidRPr="00BC5F93">
        <w:rPr>
          <w:rFonts w:ascii="楷体" w:eastAsia="楷体" w:hint="eastAsia"/>
        </w:rPr>
        <w:t>析和评估，给出索赔答复；</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390"/>
        <w:contextualSpacing w:val="0"/>
        <w:rPr>
          <w:rFonts w:ascii="楷体" w:eastAsia="楷体"/>
        </w:rPr>
      </w:pPr>
      <w:r w:rsidRPr="00BC5F93">
        <w:rPr>
          <w:rFonts w:ascii="楷体" w:eastAsia="楷体" w:hint="eastAsia"/>
        </w:rPr>
        <w:t>在双方对索赔认可达成一致的基础上，向甲方进行赔付；如双方不能协商一致，按照合</w:t>
      </w:r>
    </w:p>
    <w:p w:rsidR="000300B5" w:rsidRPr="00BC5F93" w:rsidRDefault="000300B5" w:rsidP="00947C06">
      <w:pPr>
        <w:pStyle w:val="aa"/>
        <w:ind w:firstLine="420"/>
        <w:rPr>
          <w:rFonts w:ascii="楷体" w:eastAsia="楷体"/>
        </w:rPr>
      </w:pPr>
      <w:r w:rsidRPr="00BC5F93">
        <w:rPr>
          <w:rFonts w:ascii="楷体" w:eastAsia="楷体" w:hint="eastAsia"/>
        </w:rPr>
        <w:t>同约定进行仲裁或诉讼；</w:t>
      </w:r>
    </w:p>
    <w:p w:rsidR="000300B5" w:rsidRPr="00BC5F93" w:rsidRDefault="000300B5" w:rsidP="000300B5">
      <w:pPr>
        <w:pStyle w:val="a3"/>
        <w:widowControl w:val="0"/>
        <w:numPr>
          <w:ilvl w:val="1"/>
          <w:numId w:val="0"/>
        </w:numPr>
        <w:tabs>
          <w:tab w:val="left" w:pos="1589"/>
        </w:tabs>
        <w:autoSpaceDE w:val="0"/>
        <w:autoSpaceDN w:val="0"/>
        <w:spacing w:before="43" w:line="278" w:lineRule="auto"/>
        <w:ind w:left="852" w:right="425" w:firstLine="398"/>
        <w:contextualSpacing w:val="0"/>
        <w:rPr>
          <w:rFonts w:ascii="楷体" w:eastAsia="楷体"/>
        </w:rPr>
      </w:pPr>
      <w:r w:rsidRPr="00BC5F93">
        <w:rPr>
          <w:rFonts w:ascii="楷体" w:eastAsia="楷体" w:hint="eastAsia"/>
        </w:rPr>
        <w:t>同时公司依据与其他相关公司（下游供应商或分包商）签订的合同，向其他公司提出索赔要求，按索赔流程处理。</w:t>
      </w:r>
    </w:p>
    <w:p w:rsidR="000300B5" w:rsidRPr="00BC5F93" w:rsidRDefault="000300B5" w:rsidP="00547064">
      <w:pPr>
        <w:pStyle w:val="a3"/>
        <w:widowControl w:val="0"/>
        <w:tabs>
          <w:tab w:val="left" w:pos="1271"/>
          <w:tab w:val="left" w:pos="1272"/>
        </w:tabs>
        <w:autoSpaceDE w:val="0"/>
        <w:autoSpaceDN w:val="0"/>
        <w:spacing w:before="0" w:line="269" w:lineRule="exact"/>
        <w:ind w:left="1272"/>
        <w:contextualSpacing w:val="0"/>
      </w:pPr>
      <w:r w:rsidRPr="00BC5F93">
        <w:rPr>
          <w:rFonts w:ascii="Times New Roman" w:eastAsia="Times New Roman" w:hAnsi="Times New Roman"/>
          <w:u w:val="single"/>
        </w:rPr>
        <w:lastRenderedPageBreak/>
        <w:t xml:space="preserve">  </w:t>
      </w:r>
      <w:r w:rsidRPr="00BC5F93">
        <w:rPr>
          <w:u w:val="single"/>
        </w:rPr>
        <w:t>“公平合理”是合同变更的处理原则，变更合同价款按以下方法进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先确定合同变更量清单，然后确定变更价款；</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合同中已有适用于项目变更的价格，按合同已有的价格变更合同价款：</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合同中只有类似于项目变更的价格，可以参照类似价格变更合同价款；</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rPr>
          <w:rFonts w:ascii="楷体" w:eastAsia="楷体"/>
        </w:rPr>
      </w:pPr>
      <w:r w:rsidRPr="00BC5F93">
        <w:rPr>
          <w:rFonts w:ascii="楷体" w:eastAsia="楷体" w:hint="eastAsia"/>
        </w:rPr>
        <w:t>合同中没有适用或类似项目变更的价格，由承包人提出适当的变更价格，经监理工 程师和业主确认后执行。</w:t>
      </w:r>
    </w:p>
    <w:p w:rsidR="000300B5" w:rsidRPr="00BC5F93" w:rsidRDefault="000300B5" w:rsidP="00BC5F93">
      <w:pPr>
        <w:pStyle w:val="a3"/>
        <w:widowControl w:val="0"/>
        <w:tabs>
          <w:tab w:val="left" w:pos="1271"/>
          <w:tab w:val="left" w:pos="1272"/>
        </w:tabs>
        <w:autoSpaceDE w:val="0"/>
        <w:autoSpaceDN w:val="0"/>
        <w:spacing w:before="0" w:line="269" w:lineRule="exact"/>
        <w:ind w:left="1272"/>
        <w:contextualSpacing w:val="0"/>
      </w:pPr>
      <w:r w:rsidRPr="00BC5F93">
        <w:rPr>
          <w:u w:val="single"/>
        </w:rPr>
        <w:t>进行合同分析时应重点关注的内容</w:t>
      </w:r>
    </w:p>
    <w:p w:rsidR="000300B5" w:rsidRPr="00BC5F93" w:rsidRDefault="000300B5" w:rsidP="00947C06">
      <w:pPr>
        <w:pStyle w:val="aa"/>
        <w:ind w:left="1271" w:firstLine="420"/>
      </w:pPr>
      <w:r w:rsidRPr="00BC5F93">
        <w:t>合同分析首先应该保证合同的内容，详见课本（</w:t>
      </w:r>
      <w:r w:rsidRPr="00BC5F93">
        <w:rPr>
          <w:rFonts w:ascii="Calibri" w:eastAsia="Calibri"/>
        </w:rPr>
        <w:t>P</w:t>
      </w:r>
      <w:r w:rsidR="00DB2D89">
        <w:rPr>
          <w:rFonts w:ascii="Calibri" w:eastAsia="Calibri"/>
        </w:rPr>
        <w:t>3</w:t>
      </w:r>
      <w:r w:rsidRPr="00BC5F93">
        <w:rPr>
          <w:rFonts w:ascii="Calibri" w:eastAsia="Calibri"/>
        </w:rPr>
        <w:t>67-</w:t>
      </w:r>
      <w:r w:rsidR="00DB2D89">
        <w:rPr>
          <w:rFonts w:ascii="Calibri" w:eastAsia="Calibri"/>
        </w:rPr>
        <w:t>3</w:t>
      </w:r>
      <w:r w:rsidRPr="00BC5F93">
        <w:rPr>
          <w:rFonts w:ascii="Calibri" w:eastAsia="Calibri"/>
        </w:rPr>
        <w:t>68</w:t>
      </w:r>
      <w:r w:rsidRPr="00BC5F93">
        <w:t>）</w:t>
      </w:r>
    </w:p>
    <w:p w:rsidR="000300B5" w:rsidRPr="00BC5F93" w:rsidRDefault="000300B5" w:rsidP="00BC5F93">
      <w:pPr>
        <w:pStyle w:val="a3"/>
        <w:widowControl w:val="0"/>
        <w:tabs>
          <w:tab w:val="left" w:pos="1593"/>
        </w:tabs>
        <w:autoSpaceDE w:val="0"/>
        <w:autoSpaceDN w:val="0"/>
        <w:spacing w:before="42" w:line="240" w:lineRule="auto"/>
        <w:ind w:left="1592"/>
        <w:contextualSpacing w:val="0"/>
        <w:rPr>
          <w:rFonts w:ascii="楷体" w:eastAsia="楷体"/>
        </w:rPr>
      </w:pPr>
      <w:r w:rsidRPr="00BC5F93">
        <w:rPr>
          <w:rFonts w:ascii="楷体" w:eastAsia="楷体" w:hint="eastAsia"/>
        </w:rPr>
        <w:t>合同内容主要包含当事人各自的权利、义务。</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项目费用及工程款的支付方式。</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项目变更的约定</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违约责任</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质量要求</w:t>
      </w:r>
    </w:p>
    <w:p w:rsidR="000300B5" w:rsidRPr="00BC5F93" w:rsidRDefault="000300B5" w:rsidP="00BC5F93">
      <w:pPr>
        <w:pStyle w:val="a3"/>
        <w:widowControl w:val="0"/>
        <w:tabs>
          <w:tab w:val="left" w:pos="1593"/>
        </w:tabs>
        <w:autoSpaceDE w:val="0"/>
        <w:autoSpaceDN w:val="0"/>
        <w:spacing w:before="43" w:line="240" w:lineRule="auto"/>
        <w:ind w:left="1592"/>
        <w:contextualSpacing w:val="0"/>
        <w:rPr>
          <w:rFonts w:ascii="楷体" w:eastAsia="楷体"/>
        </w:rPr>
      </w:pPr>
      <w:r w:rsidRPr="00BC5F93">
        <w:rPr>
          <w:rFonts w:ascii="楷体" w:eastAsia="楷体" w:hint="eastAsia"/>
        </w:rPr>
        <w:t>建设单位提交有关基础资料的期限，承建单位提交阶段性以及最终成果的期限，当事人</w:t>
      </w:r>
    </w:p>
    <w:p w:rsidR="000300B5" w:rsidRPr="00BC5F93" w:rsidRDefault="000300B5" w:rsidP="00947C06">
      <w:pPr>
        <w:pStyle w:val="aa"/>
        <w:ind w:left="851" w:firstLine="420"/>
        <w:rPr>
          <w:rFonts w:ascii="楷体" w:eastAsia="楷体"/>
        </w:rPr>
      </w:pPr>
      <w:r w:rsidRPr="00BC5F93">
        <w:rPr>
          <w:rFonts w:ascii="楷体" w:eastAsia="楷体" w:hint="eastAsia"/>
        </w:rPr>
        <w:t>之间的其它协作条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4"/>
        <w:spacing w:before="48"/>
      </w:pPr>
      <w:bookmarkStart w:id="75" w:name="_TOC_250044"/>
      <w:r w:rsidRPr="00BC5F93">
        <w:rPr>
          <w:rFonts w:ascii="Cambria" w:eastAsia="Cambria"/>
        </w:rPr>
        <w:lastRenderedPageBreak/>
        <w:t>9</w:t>
      </w:r>
      <w:bookmarkEnd w:id="75"/>
      <w:r w:rsidRPr="00BC5F93">
        <w:t>、采购管理</w:t>
      </w:r>
    </w:p>
    <w:p w:rsidR="000300B5" w:rsidRPr="00BC5F93" w:rsidRDefault="000300B5" w:rsidP="00547064">
      <w:pPr>
        <w:pStyle w:val="9"/>
        <w:spacing w:before="305" w:line="201" w:lineRule="auto"/>
        <w:ind w:right="425" w:firstLine="420"/>
        <w:rPr>
          <w:rFonts w:ascii="Microsoft JhengHei UI" w:eastAsia="Microsoft JhengHei UI"/>
        </w:rPr>
      </w:pPr>
      <w:r w:rsidRPr="00BC5F93">
        <w:rPr>
          <w:rFonts w:ascii="Microsoft JhengHei UI" w:eastAsia="Microsoft JhengHei UI" w:hint="eastAsia"/>
        </w:rPr>
        <w:t>从历年考试情况来看，项目的采购管理不属于下午案例分析的重点考查内容，另外外包管理也可以了解下，重要是从外包的目的、外包的好处、害处已经如何进行外包的监控。</w:t>
      </w:r>
    </w:p>
    <w:p w:rsidR="000300B5" w:rsidRPr="00BC5F93" w:rsidRDefault="000300B5" w:rsidP="00947C06">
      <w:pPr>
        <w:pStyle w:val="aa"/>
        <w:spacing w:before="25"/>
        <w:ind w:firstLine="420"/>
        <w:jc w:val="both"/>
      </w:pPr>
      <w:r w:rsidRPr="00BC5F93">
        <w:rPr>
          <w:rFonts w:ascii="Wingdings" w:eastAsia="Wingdings" w:hAnsi="Wingdings"/>
        </w:rPr>
        <w:t></w:t>
      </w:r>
      <w:r w:rsidRPr="00BC5F93">
        <w:rPr>
          <w:rFonts w:ascii="Times New Roman" w:eastAsia="Times New Roman" w:hAnsi="Times New Roman"/>
        </w:rPr>
        <w:t xml:space="preserve"> </w:t>
      </w:r>
      <w:r w:rsidRPr="00BC5F93">
        <w:rPr>
          <w:u w:val="single"/>
        </w:rPr>
        <w:t>工作说明书与项目范围说明书的区别：</w:t>
      </w:r>
    </w:p>
    <w:p w:rsidR="000300B5" w:rsidRPr="00BC5F93" w:rsidRDefault="000300B5" w:rsidP="00BC5F93">
      <w:pPr>
        <w:pStyle w:val="aa"/>
        <w:spacing w:line="278" w:lineRule="auto"/>
        <w:ind w:left="851" w:right="425" w:firstLine="420"/>
        <w:jc w:val="both"/>
      </w:pPr>
      <w:r w:rsidRPr="00BC5F93">
        <w:t>工作说明书（</w:t>
      </w:r>
      <w:r w:rsidRPr="00BC5F93">
        <w:rPr>
          <w:rFonts w:ascii="Calibri" w:eastAsia="Calibri"/>
        </w:rPr>
        <w:t>SOW</w:t>
      </w:r>
      <w:r w:rsidRPr="00BC5F93">
        <w:t>）是项目对所要提供的产品、成果或服务的描述。</w:t>
      </w:r>
      <w:r w:rsidRPr="00BC5F93">
        <w:rPr>
          <w:rFonts w:ascii="Calibri" w:eastAsia="Calibri"/>
        </w:rPr>
        <w:t xml:space="preserve">SOW </w:t>
      </w:r>
      <w:r w:rsidRPr="00BC5F93">
        <w:t>与范围说明书的区别在于：工作说明书是对项目所要提供的产品或服务的叙述性的描述，项目范围说明书则通过明确项目应完成的工作而确定了项目的范围。</w:t>
      </w:r>
    </w:p>
    <w:p w:rsidR="000300B5" w:rsidRPr="00BC5F93" w:rsidRDefault="000300B5" w:rsidP="00BC5F93">
      <w:pPr>
        <w:pStyle w:val="aa"/>
        <w:spacing w:before="0" w:line="278" w:lineRule="auto"/>
        <w:ind w:left="851" w:right="324" w:firstLine="420"/>
        <w:jc w:val="both"/>
      </w:pPr>
      <w:r w:rsidRPr="00BC5F93">
        <w:t>采购工作说明书应相当详细地规定采购项目，以便潜在的卖方确定他们是否有能力提供这些项目。项目范围说明书描述了项目的可交付物和产生这些可交付物所必须进行的项目工作， 项目范围说明书在所有项目干系人之间建立了一个对项目范围的共识，描述了项目的主要目标。</w:t>
      </w:r>
    </w:p>
    <w:p w:rsidR="000300B5" w:rsidRPr="00BC5F93" w:rsidRDefault="000300B5" w:rsidP="000300B5">
      <w:pPr>
        <w:pStyle w:val="aa"/>
        <w:spacing w:before="0"/>
        <w:ind w:left="0" w:firstLine="400"/>
        <w:rPr>
          <w:sz w:val="20"/>
        </w:rPr>
      </w:pPr>
    </w:p>
    <w:p w:rsidR="000300B5" w:rsidRPr="00BC5F93" w:rsidRDefault="000300B5" w:rsidP="000300B5">
      <w:pPr>
        <w:pStyle w:val="4"/>
        <w:ind w:left="851"/>
      </w:pPr>
      <w:bookmarkStart w:id="76" w:name="_TOC_250043"/>
      <w:r w:rsidRPr="00BC5F93">
        <w:rPr>
          <w:rFonts w:ascii="Cambria" w:eastAsia="Cambria"/>
        </w:rPr>
        <w:t>10</w:t>
      </w:r>
      <w:bookmarkEnd w:id="76"/>
      <w:r w:rsidRPr="00BC5F93">
        <w:t>、风险管理</w:t>
      </w:r>
    </w:p>
    <w:p w:rsidR="000300B5" w:rsidRPr="00BC5F93" w:rsidRDefault="000300B5" w:rsidP="00547064">
      <w:pPr>
        <w:pStyle w:val="9"/>
        <w:spacing w:before="265" w:line="240" w:lineRule="auto"/>
        <w:ind w:left="1271" w:firstLine="420"/>
        <w:rPr>
          <w:rFonts w:ascii="Microsoft JhengHei UI" w:eastAsia="Microsoft JhengHei UI"/>
        </w:rPr>
      </w:pPr>
      <w:r w:rsidRPr="00BC5F93">
        <w:rPr>
          <w:rFonts w:ascii="Microsoft JhengHei UI" w:eastAsia="Microsoft JhengHei UI" w:hint="eastAsia"/>
        </w:rPr>
        <w:t>从历年考试情况来看，项目的风险管理也属于下午案例分析的重点考查内容，望大家重视。</w:t>
      </w:r>
    </w:p>
    <w:p w:rsidR="000300B5" w:rsidRPr="00BC5F93" w:rsidRDefault="000300B5" w:rsidP="00947C06">
      <w:pPr>
        <w:pStyle w:val="aa"/>
        <w:tabs>
          <w:tab w:val="left" w:pos="1271"/>
        </w:tabs>
        <w:spacing w:before="10"/>
        <w:ind w:left="851" w:firstLine="420"/>
      </w:pPr>
      <w:r w:rsidRPr="00BC5F93">
        <w:rPr>
          <w:rFonts w:ascii="Wingdings" w:eastAsia="Wingdings" w:hAnsi="Wingdings"/>
        </w:rPr>
        <w:t></w:t>
      </w:r>
      <w:r w:rsidRPr="00BC5F93">
        <w:rPr>
          <w:rFonts w:ascii="Times New Roman" w:eastAsia="Times New Roman" w:hAnsi="Times New Roman"/>
        </w:rPr>
        <w:tab/>
      </w:r>
      <w:r w:rsidRPr="00BC5F93">
        <w:rPr>
          <w:u w:val="single"/>
        </w:rPr>
        <w:t>主要风险来源：</w:t>
      </w:r>
    </w:p>
    <w:p w:rsidR="000300B5" w:rsidRPr="00BC5F93" w:rsidRDefault="000300B5" w:rsidP="00947C06">
      <w:pPr>
        <w:pStyle w:val="aa"/>
        <w:spacing w:after="20"/>
        <w:ind w:left="1166" w:firstLine="420"/>
      </w:pPr>
      <w:r w:rsidRPr="00BC5F93">
        <w:t>①需求风险；②技术风险；③团队风险；④关键人员风险；⑤预算风险；⑥范围风险。</w:t>
      </w: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667"/>
        <w:gridCol w:w="2381"/>
      </w:tblGrid>
      <w:tr w:rsidR="000300B5" w:rsidRPr="00BC5F93" w:rsidTr="000300B5">
        <w:trPr>
          <w:trHeight w:val="311"/>
        </w:trPr>
        <w:tc>
          <w:tcPr>
            <w:tcW w:w="2789" w:type="dxa"/>
          </w:tcPr>
          <w:p w:rsidR="000300B5" w:rsidRPr="00BC5F93" w:rsidRDefault="000300B5" w:rsidP="000300B5">
            <w:pPr>
              <w:pStyle w:val="TableParagraph"/>
              <w:spacing w:before="22"/>
              <w:ind w:left="1059" w:right="1050" w:firstLine="420"/>
              <w:rPr>
                <w:sz w:val="21"/>
              </w:rPr>
            </w:pPr>
            <w:r w:rsidRPr="00BC5F93">
              <w:rPr>
                <w:sz w:val="21"/>
              </w:rPr>
              <w:t>风险项</w:t>
            </w:r>
          </w:p>
        </w:tc>
        <w:tc>
          <w:tcPr>
            <w:tcW w:w="2667" w:type="dxa"/>
          </w:tcPr>
          <w:p w:rsidR="000300B5" w:rsidRPr="00BC5F93" w:rsidRDefault="000300B5" w:rsidP="000300B5">
            <w:pPr>
              <w:pStyle w:val="TableParagraph"/>
              <w:spacing w:before="22"/>
              <w:ind w:left="891" w:right="885" w:firstLine="420"/>
              <w:rPr>
                <w:sz w:val="21"/>
              </w:rPr>
            </w:pPr>
            <w:r w:rsidRPr="00BC5F93">
              <w:rPr>
                <w:sz w:val="21"/>
              </w:rPr>
              <w:t>产生原因</w:t>
            </w:r>
          </w:p>
        </w:tc>
        <w:tc>
          <w:tcPr>
            <w:tcW w:w="2381" w:type="dxa"/>
          </w:tcPr>
          <w:p w:rsidR="000300B5" w:rsidRPr="00BC5F93" w:rsidRDefault="000300B5" w:rsidP="000300B5">
            <w:pPr>
              <w:pStyle w:val="TableParagraph"/>
              <w:spacing w:before="22"/>
              <w:ind w:left="766" w:firstLine="420"/>
              <w:rPr>
                <w:sz w:val="21"/>
              </w:rPr>
            </w:pPr>
            <w:r w:rsidRPr="00BC5F93">
              <w:rPr>
                <w:sz w:val="21"/>
              </w:rPr>
              <w:t>应对措施</w:t>
            </w:r>
          </w:p>
        </w:tc>
      </w:tr>
      <w:tr w:rsidR="000300B5" w:rsidRPr="00BC5F93" w:rsidTr="000300B5">
        <w:trPr>
          <w:trHeight w:val="1247"/>
        </w:trPr>
        <w:tc>
          <w:tcPr>
            <w:tcW w:w="2789" w:type="dxa"/>
          </w:tcPr>
          <w:p w:rsidR="000300B5" w:rsidRPr="00BC5F93" w:rsidRDefault="000300B5" w:rsidP="000300B5">
            <w:pPr>
              <w:pStyle w:val="TableParagraph"/>
              <w:ind w:left="0" w:firstLine="400"/>
              <w:rPr>
                <w:sz w:val="20"/>
                <w:lang w:eastAsia="zh-CN"/>
              </w:rPr>
            </w:pPr>
          </w:p>
          <w:p w:rsidR="000300B5" w:rsidRPr="00BC5F93" w:rsidRDefault="000300B5" w:rsidP="000300B5">
            <w:pPr>
              <w:pStyle w:val="TableParagraph"/>
              <w:spacing w:before="3"/>
              <w:ind w:left="0" w:firstLine="360"/>
              <w:rPr>
                <w:sz w:val="18"/>
                <w:lang w:eastAsia="zh-CN"/>
              </w:rPr>
            </w:pPr>
          </w:p>
          <w:p w:rsidR="000300B5" w:rsidRPr="00BC5F93" w:rsidRDefault="000300B5" w:rsidP="000300B5">
            <w:pPr>
              <w:pStyle w:val="TableParagraph"/>
              <w:ind w:left="105" w:firstLine="420"/>
              <w:rPr>
                <w:sz w:val="21"/>
                <w:lang w:eastAsia="zh-CN"/>
              </w:rPr>
            </w:pPr>
            <w:r w:rsidRPr="00BC5F93">
              <w:rPr>
                <w:sz w:val="21"/>
                <w:lang w:eastAsia="zh-CN"/>
              </w:rPr>
              <w:t>没有正确理解业务问题</w:t>
            </w:r>
          </w:p>
        </w:tc>
        <w:tc>
          <w:tcPr>
            <w:tcW w:w="2667" w:type="dxa"/>
          </w:tcPr>
          <w:p w:rsidR="000300B5" w:rsidRPr="00BC5F93" w:rsidRDefault="000300B5" w:rsidP="00BC5F93">
            <w:pPr>
              <w:pStyle w:val="TableParagraph"/>
              <w:spacing w:before="22" w:line="278" w:lineRule="auto"/>
              <w:ind w:right="86" w:firstLine="420"/>
              <w:jc w:val="both"/>
              <w:rPr>
                <w:sz w:val="21"/>
                <w:lang w:eastAsia="zh-CN"/>
              </w:rPr>
            </w:pPr>
            <w:r w:rsidRPr="00BC5F93">
              <w:rPr>
                <w:sz w:val="21"/>
                <w:lang w:eastAsia="zh-CN"/>
              </w:rPr>
              <w:t>项目干系人对业务问题的认识不足、计算起来过于复杂、不合理的业务压力、不</w:t>
            </w:r>
          </w:p>
          <w:p w:rsidR="000300B5" w:rsidRPr="00BC5F93" w:rsidRDefault="000300B5" w:rsidP="000300B5">
            <w:pPr>
              <w:pStyle w:val="TableParagraph"/>
              <w:spacing w:line="269" w:lineRule="exact"/>
              <w:ind w:firstLine="420"/>
              <w:rPr>
                <w:sz w:val="21"/>
              </w:rPr>
            </w:pPr>
            <w:r w:rsidRPr="00BC5F93">
              <w:rPr>
                <w:sz w:val="21"/>
              </w:rPr>
              <w:t>现实的期限</w:t>
            </w:r>
          </w:p>
        </w:tc>
        <w:tc>
          <w:tcPr>
            <w:tcW w:w="2381" w:type="dxa"/>
          </w:tcPr>
          <w:p w:rsidR="000300B5" w:rsidRPr="00BC5F93" w:rsidRDefault="000300B5" w:rsidP="000300B5">
            <w:pPr>
              <w:pStyle w:val="TableParagraph"/>
              <w:spacing w:before="22" w:line="278" w:lineRule="auto"/>
              <w:ind w:left="104" w:right="92" w:firstLine="420"/>
              <w:jc w:val="both"/>
              <w:rPr>
                <w:sz w:val="21"/>
                <w:lang w:eastAsia="zh-CN"/>
              </w:rPr>
            </w:pPr>
            <w:r w:rsidRPr="00BC5F93">
              <w:rPr>
                <w:sz w:val="21"/>
                <w:lang w:eastAsia="zh-CN"/>
              </w:rPr>
              <w:t>用户培训、系统所有者和用户的承诺与参与、使用高水平的系统分析</w:t>
            </w:r>
          </w:p>
          <w:p w:rsidR="000300B5" w:rsidRPr="00BC5F93" w:rsidRDefault="000300B5" w:rsidP="000300B5">
            <w:pPr>
              <w:pStyle w:val="TableParagraph"/>
              <w:spacing w:line="269" w:lineRule="exact"/>
              <w:ind w:left="104" w:firstLine="420"/>
              <w:rPr>
                <w:sz w:val="21"/>
              </w:rPr>
            </w:pPr>
            <w:r w:rsidRPr="00BC5F93">
              <w:rPr>
                <w:sz w:val="21"/>
              </w:rPr>
              <w:t>师</w:t>
            </w:r>
          </w:p>
        </w:tc>
      </w:tr>
      <w:tr w:rsidR="000300B5" w:rsidRPr="00BC5F93" w:rsidTr="000300B5">
        <w:trPr>
          <w:trHeight w:val="1247"/>
        </w:trPr>
        <w:tc>
          <w:tcPr>
            <w:tcW w:w="2789" w:type="dxa"/>
          </w:tcPr>
          <w:p w:rsidR="000300B5" w:rsidRPr="00BC5F93" w:rsidRDefault="000300B5" w:rsidP="000300B5">
            <w:pPr>
              <w:pStyle w:val="TableParagraph"/>
              <w:ind w:left="0" w:firstLine="400"/>
              <w:rPr>
                <w:sz w:val="20"/>
                <w:lang w:eastAsia="zh-CN"/>
              </w:rPr>
            </w:pPr>
          </w:p>
          <w:p w:rsidR="000300B5" w:rsidRPr="00BC5F93" w:rsidRDefault="000300B5" w:rsidP="000300B5">
            <w:pPr>
              <w:pStyle w:val="TableParagraph"/>
              <w:spacing w:before="3"/>
              <w:ind w:left="0" w:firstLine="360"/>
              <w:rPr>
                <w:sz w:val="18"/>
                <w:lang w:eastAsia="zh-CN"/>
              </w:rPr>
            </w:pPr>
          </w:p>
          <w:p w:rsidR="000300B5" w:rsidRPr="00BC5F93" w:rsidRDefault="000300B5" w:rsidP="000300B5">
            <w:pPr>
              <w:pStyle w:val="TableParagraph"/>
              <w:ind w:left="105" w:firstLine="420"/>
              <w:rPr>
                <w:sz w:val="21"/>
                <w:lang w:eastAsia="zh-CN"/>
              </w:rPr>
            </w:pPr>
            <w:r w:rsidRPr="00BC5F93">
              <w:rPr>
                <w:sz w:val="21"/>
                <w:lang w:eastAsia="zh-CN"/>
              </w:rPr>
              <w:t>用户不能恰当的使用系统</w:t>
            </w:r>
          </w:p>
        </w:tc>
        <w:tc>
          <w:tcPr>
            <w:tcW w:w="2667" w:type="dxa"/>
          </w:tcPr>
          <w:p w:rsidR="000300B5" w:rsidRPr="00BC5F93" w:rsidRDefault="000300B5" w:rsidP="00BC5F93">
            <w:pPr>
              <w:pStyle w:val="TableParagraph"/>
              <w:spacing w:before="22" w:line="278" w:lineRule="auto"/>
              <w:ind w:right="98" w:firstLine="420"/>
              <w:rPr>
                <w:sz w:val="21"/>
                <w:lang w:eastAsia="zh-CN"/>
              </w:rPr>
            </w:pPr>
            <w:r w:rsidRPr="00BC5F93">
              <w:rPr>
                <w:sz w:val="21"/>
                <w:lang w:eastAsia="zh-CN"/>
              </w:rPr>
              <w:t>信息系统没有与组合战略相结合、对用户没有做足够的解释、帮助手册编写的不</w:t>
            </w:r>
          </w:p>
          <w:p w:rsidR="000300B5" w:rsidRPr="00BC5F93" w:rsidRDefault="000300B5" w:rsidP="00BC5F93">
            <w:pPr>
              <w:pStyle w:val="TableParagraph"/>
              <w:spacing w:line="269" w:lineRule="exact"/>
              <w:ind w:firstLine="420"/>
              <w:rPr>
                <w:sz w:val="21"/>
                <w:lang w:eastAsia="zh-CN"/>
              </w:rPr>
            </w:pPr>
            <w:r w:rsidRPr="00BC5F93">
              <w:rPr>
                <w:sz w:val="21"/>
                <w:lang w:eastAsia="zh-CN"/>
              </w:rPr>
              <w:t>好、用户培训工作做的不够</w:t>
            </w:r>
          </w:p>
        </w:tc>
        <w:tc>
          <w:tcPr>
            <w:tcW w:w="2381" w:type="dxa"/>
          </w:tcPr>
          <w:p w:rsidR="000300B5" w:rsidRPr="00BC5F93" w:rsidRDefault="000300B5" w:rsidP="000300B5">
            <w:pPr>
              <w:pStyle w:val="TableParagraph"/>
              <w:spacing w:before="22" w:line="278" w:lineRule="auto"/>
              <w:ind w:left="104" w:right="92" w:firstLine="420"/>
              <w:jc w:val="both"/>
              <w:rPr>
                <w:sz w:val="21"/>
                <w:lang w:eastAsia="zh-CN"/>
              </w:rPr>
            </w:pPr>
            <w:r w:rsidRPr="00BC5F93">
              <w:rPr>
                <w:sz w:val="21"/>
                <w:lang w:eastAsia="zh-CN"/>
              </w:rPr>
              <w:t>用户的定期参与、项目的阶段交付、加强用户培训、完善信息系统文</w:t>
            </w:r>
          </w:p>
          <w:p w:rsidR="000300B5" w:rsidRPr="00BC5F93" w:rsidRDefault="000300B5" w:rsidP="000300B5">
            <w:pPr>
              <w:pStyle w:val="TableParagraph"/>
              <w:spacing w:line="269" w:lineRule="exact"/>
              <w:ind w:left="104" w:firstLine="420"/>
              <w:rPr>
                <w:sz w:val="21"/>
              </w:rPr>
            </w:pPr>
            <w:r w:rsidRPr="00BC5F93">
              <w:rPr>
                <w:sz w:val="21"/>
              </w:rPr>
              <w:t>档</w:t>
            </w:r>
          </w:p>
        </w:tc>
      </w:tr>
      <w:tr w:rsidR="000300B5" w:rsidRPr="00BC5F93" w:rsidTr="000300B5">
        <w:trPr>
          <w:trHeight w:val="935"/>
        </w:trPr>
        <w:tc>
          <w:tcPr>
            <w:tcW w:w="2789"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105" w:firstLine="420"/>
              <w:rPr>
                <w:sz w:val="21"/>
              </w:rPr>
            </w:pPr>
            <w:r w:rsidRPr="00BC5F93">
              <w:rPr>
                <w:sz w:val="21"/>
              </w:rPr>
              <w:t>拒绝需求变更</w:t>
            </w:r>
          </w:p>
        </w:tc>
        <w:tc>
          <w:tcPr>
            <w:tcW w:w="2667" w:type="dxa"/>
          </w:tcPr>
          <w:p w:rsidR="000300B5" w:rsidRPr="00BC5F93" w:rsidRDefault="000300B5" w:rsidP="000300B5">
            <w:pPr>
              <w:pStyle w:val="TableParagraph"/>
              <w:spacing w:before="22"/>
              <w:ind w:firstLine="420"/>
              <w:rPr>
                <w:sz w:val="21"/>
                <w:lang w:eastAsia="zh-CN"/>
              </w:rPr>
            </w:pPr>
            <w:r w:rsidRPr="00BC5F93">
              <w:rPr>
                <w:sz w:val="21"/>
                <w:lang w:eastAsia="zh-CN"/>
              </w:rPr>
              <w:t>固定的预算、固定的期限、</w:t>
            </w:r>
          </w:p>
          <w:p w:rsidR="000300B5" w:rsidRPr="00BC5F93" w:rsidRDefault="000300B5" w:rsidP="000300B5">
            <w:pPr>
              <w:pStyle w:val="TableParagraph"/>
              <w:spacing w:before="43"/>
              <w:ind w:firstLine="420"/>
              <w:rPr>
                <w:sz w:val="21"/>
                <w:lang w:eastAsia="zh-CN"/>
              </w:rPr>
            </w:pPr>
            <w:r w:rsidRPr="00BC5F93">
              <w:rPr>
                <w:sz w:val="21"/>
                <w:lang w:eastAsia="zh-CN"/>
              </w:rPr>
              <w:t>决策者对市场和技术缺乏</w:t>
            </w:r>
          </w:p>
          <w:p w:rsidR="000300B5" w:rsidRPr="00BC5F93" w:rsidRDefault="000300B5" w:rsidP="000300B5">
            <w:pPr>
              <w:pStyle w:val="TableParagraph"/>
              <w:spacing w:before="43"/>
              <w:ind w:firstLine="420"/>
              <w:rPr>
                <w:sz w:val="21"/>
              </w:rPr>
            </w:pPr>
            <w:r w:rsidRPr="00BC5F93">
              <w:rPr>
                <w:sz w:val="21"/>
              </w:rPr>
              <w:t>正确的理解</w:t>
            </w:r>
          </w:p>
        </w:tc>
        <w:tc>
          <w:tcPr>
            <w:tcW w:w="2381"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104" w:firstLine="420"/>
              <w:rPr>
                <w:sz w:val="21"/>
              </w:rPr>
            </w:pPr>
            <w:r w:rsidRPr="00BC5F93">
              <w:rPr>
                <w:sz w:val="21"/>
              </w:rPr>
              <w:t>变更管理、应急措施</w:t>
            </w:r>
          </w:p>
        </w:tc>
      </w:tr>
      <w:tr w:rsidR="000300B5" w:rsidRPr="00BC5F93" w:rsidTr="000300B5">
        <w:trPr>
          <w:trHeight w:val="937"/>
        </w:trPr>
        <w:tc>
          <w:tcPr>
            <w:tcW w:w="2789" w:type="dxa"/>
          </w:tcPr>
          <w:p w:rsidR="000300B5" w:rsidRPr="00BC5F93" w:rsidRDefault="000300B5" w:rsidP="000300B5">
            <w:pPr>
              <w:pStyle w:val="TableParagraph"/>
              <w:spacing w:before="3"/>
              <w:ind w:left="0" w:firstLine="520"/>
              <w:rPr>
                <w:sz w:val="26"/>
                <w:lang w:eastAsia="zh-CN"/>
              </w:rPr>
            </w:pPr>
          </w:p>
          <w:p w:rsidR="000300B5" w:rsidRPr="00BC5F93" w:rsidRDefault="000300B5" w:rsidP="000300B5">
            <w:pPr>
              <w:pStyle w:val="TableParagraph"/>
              <w:spacing w:before="1"/>
              <w:ind w:left="105" w:firstLine="420"/>
              <w:rPr>
                <w:sz w:val="21"/>
                <w:lang w:eastAsia="zh-CN"/>
              </w:rPr>
            </w:pPr>
            <w:r w:rsidRPr="00BC5F93">
              <w:rPr>
                <w:sz w:val="21"/>
                <w:lang w:eastAsia="zh-CN"/>
              </w:rPr>
              <w:t>对工作的分析和评估不足</w:t>
            </w:r>
          </w:p>
        </w:tc>
        <w:tc>
          <w:tcPr>
            <w:tcW w:w="2667" w:type="dxa"/>
          </w:tcPr>
          <w:p w:rsidR="000300B5" w:rsidRPr="00BC5F93" w:rsidRDefault="000300B5" w:rsidP="000300B5">
            <w:pPr>
              <w:pStyle w:val="TableParagraph"/>
              <w:spacing w:before="1"/>
              <w:ind w:left="0" w:firstLine="280"/>
              <w:rPr>
                <w:sz w:val="14"/>
                <w:lang w:eastAsia="zh-CN"/>
              </w:rPr>
            </w:pPr>
          </w:p>
          <w:p w:rsidR="000300B5" w:rsidRPr="00BC5F93" w:rsidRDefault="000300B5" w:rsidP="00BC5F93">
            <w:pPr>
              <w:pStyle w:val="TableParagraph"/>
              <w:ind w:firstLine="420"/>
              <w:rPr>
                <w:sz w:val="21"/>
                <w:lang w:eastAsia="zh-CN"/>
              </w:rPr>
            </w:pPr>
            <w:r w:rsidRPr="00BC5F93">
              <w:rPr>
                <w:sz w:val="21"/>
                <w:lang w:eastAsia="zh-CN"/>
              </w:rPr>
              <w:t>缺乏项目管理经验、工作压</w:t>
            </w:r>
          </w:p>
          <w:p w:rsidR="000300B5" w:rsidRPr="00BC5F93" w:rsidRDefault="000300B5" w:rsidP="00BC5F93">
            <w:pPr>
              <w:pStyle w:val="TableParagraph"/>
              <w:spacing w:before="43"/>
              <w:ind w:firstLine="420"/>
              <w:rPr>
                <w:sz w:val="21"/>
                <w:lang w:eastAsia="zh-CN"/>
              </w:rPr>
            </w:pPr>
            <w:r w:rsidRPr="00BC5F93">
              <w:rPr>
                <w:sz w:val="21"/>
                <w:lang w:eastAsia="zh-CN"/>
              </w:rPr>
              <w:t>力过大、对项目工作不满意</w:t>
            </w:r>
          </w:p>
        </w:tc>
        <w:tc>
          <w:tcPr>
            <w:tcW w:w="2381" w:type="dxa"/>
          </w:tcPr>
          <w:p w:rsidR="000300B5" w:rsidRPr="00BC5F93" w:rsidRDefault="000300B5" w:rsidP="000300B5">
            <w:pPr>
              <w:pStyle w:val="TableParagraph"/>
              <w:spacing w:before="25"/>
              <w:ind w:left="104" w:firstLine="420"/>
              <w:rPr>
                <w:sz w:val="21"/>
                <w:lang w:eastAsia="zh-CN"/>
              </w:rPr>
            </w:pPr>
            <w:r w:rsidRPr="00BC5F93">
              <w:rPr>
                <w:sz w:val="21"/>
                <w:lang w:eastAsia="zh-CN"/>
              </w:rPr>
              <w:t>采用标准技术、使用具</w:t>
            </w:r>
          </w:p>
          <w:p w:rsidR="000300B5" w:rsidRPr="00BC5F93" w:rsidRDefault="000300B5" w:rsidP="000300B5">
            <w:pPr>
              <w:pStyle w:val="TableParagraph"/>
              <w:spacing w:before="2" w:line="310" w:lineRule="atLeast"/>
              <w:ind w:left="104" w:right="92" w:firstLine="420"/>
              <w:rPr>
                <w:sz w:val="21"/>
                <w:lang w:eastAsia="zh-CN"/>
              </w:rPr>
            </w:pPr>
            <w:r w:rsidRPr="00BC5F93">
              <w:rPr>
                <w:sz w:val="21"/>
                <w:lang w:eastAsia="zh-CN"/>
              </w:rPr>
              <w:t>有丰富经验的项目管理师</w:t>
            </w:r>
          </w:p>
        </w:tc>
      </w:tr>
      <w:tr w:rsidR="000300B5" w:rsidRPr="00BC5F93" w:rsidTr="000300B5">
        <w:trPr>
          <w:trHeight w:val="1247"/>
        </w:trPr>
        <w:tc>
          <w:tcPr>
            <w:tcW w:w="2789" w:type="dxa"/>
          </w:tcPr>
          <w:p w:rsidR="000300B5" w:rsidRPr="00BC5F93" w:rsidRDefault="000300B5" w:rsidP="000300B5">
            <w:pPr>
              <w:pStyle w:val="TableParagraph"/>
              <w:ind w:left="0" w:firstLine="400"/>
              <w:rPr>
                <w:sz w:val="20"/>
                <w:lang w:eastAsia="zh-CN"/>
              </w:rPr>
            </w:pPr>
          </w:p>
          <w:p w:rsidR="000300B5" w:rsidRPr="00BC5F93" w:rsidRDefault="000300B5" w:rsidP="000300B5">
            <w:pPr>
              <w:pStyle w:val="TableParagraph"/>
              <w:spacing w:before="3"/>
              <w:ind w:left="0" w:firstLine="360"/>
              <w:rPr>
                <w:sz w:val="18"/>
                <w:lang w:eastAsia="zh-CN"/>
              </w:rPr>
            </w:pPr>
          </w:p>
          <w:p w:rsidR="000300B5" w:rsidRPr="00BC5F93" w:rsidRDefault="000300B5" w:rsidP="000300B5">
            <w:pPr>
              <w:pStyle w:val="TableParagraph"/>
              <w:ind w:left="105" w:firstLine="420"/>
              <w:rPr>
                <w:sz w:val="21"/>
              </w:rPr>
            </w:pPr>
            <w:r w:rsidRPr="00BC5F93">
              <w:rPr>
                <w:sz w:val="21"/>
              </w:rPr>
              <w:t>人员流动</w:t>
            </w:r>
          </w:p>
        </w:tc>
        <w:tc>
          <w:tcPr>
            <w:tcW w:w="2667" w:type="dxa"/>
          </w:tcPr>
          <w:p w:rsidR="000300B5" w:rsidRPr="00BC5F93" w:rsidRDefault="000300B5" w:rsidP="000300B5">
            <w:pPr>
              <w:pStyle w:val="TableParagraph"/>
              <w:spacing w:before="22" w:line="278" w:lineRule="auto"/>
              <w:ind w:right="27" w:firstLine="420"/>
              <w:jc w:val="both"/>
              <w:rPr>
                <w:sz w:val="21"/>
                <w:lang w:eastAsia="zh-CN"/>
              </w:rPr>
            </w:pPr>
            <w:r w:rsidRPr="00BC5F93">
              <w:rPr>
                <w:sz w:val="21"/>
                <w:lang w:eastAsia="zh-CN"/>
              </w:rPr>
              <w:t>不现实的工作条件、较差的工作关系、缺乏对职员的长远期望、行业发展不规范、</w:t>
            </w:r>
          </w:p>
          <w:p w:rsidR="000300B5" w:rsidRPr="00BC5F93" w:rsidRDefault="000300B5" w:rsidP="000300B5">
            <w:pPr>
              <w:pStyle w:val="TableParagraph"/>
              <w:spacing w:line="269" w:lineRule="exact"/>
              <w:ind w:firstLine="420"/>
              <w:rPr>
                <w:sz w:val="21"/>
              </w:rPr>
            </w:pPr>
            <w:r w:rsidRPr="00BC5F93">
              <w:rPr>
                <w:sz w:val="21"/>
              </w:rPr>
              <w:t>企业规模较小</w:t>
            </w:r>
          </w:p>
        </w:tc>
        <w:tc>
          <w:tcPr>
            <w:tcW w:w="2381" w:type="dxa"/>
          </w:tcPr>
          <w:p w:rsidR="000300B5" w:rsidRPr="00BC5F93" w:rsidRDefault="000300B5" w:rsidP="000300B5">
            <w:pPr>
              <w:pStyle w:val="TableParagraph"/>
              <w:spacing w:before="178" w:line="278" w:lineRule="auto"/>
              <w:ind w:left="104" w:right="97" w:firstLine="420"/>
              <w:jc w:val="both"/>
              <w:rPr>
                <w:sz w:val="21"/>
                <w:lang w:eastAsia="zh-CN"/>
              </w:rPr>
            </w:pPr>
            <w:r w:rsidRPr="00BC5F93">
              <w:rPr>
                <w:sz w:val="21"/>
                <w:lang w:eastAsia="zh-CN"/>
              </w:rPr>
              <w:t>保持好的职员条件、确保人与工作匹配、保持候补、外聘、行业规范</w:t>
            </w:r>
          </w:p>
        </w:tc>
      </w:tr>
    </w:tbl>
    <w:p w:rsidR="000300B5" w:rsidRPr="00BC5F93" w:rsidRDefault="000300B5" w:rsidP="000300B5">
      <w:pPr>
        <w:spacing w:line="278" w:lineRule="auto"/>
        <w:ind w:firstLine="420"/>
        <w:jc w:val="both"/>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a"/>
        <w:spacing w:before="1"/>
        <w:ind w:left="0" w:firstLine="40"/>
        <w:rPr>
          <w:sz w:val="2"/>
        </w:r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667"/>
        <w:gridCol w:w="2381"/>
      </w:tblGrid>
      <w:tr w:rsidR="000300B5" w:rsidRPr="00BC5F93" w:rsidTr="000300B5">
        <w:trPr>
          <w:trHeight w:val="1247"/>
        </w:trPr>
        <w:tc>
          <w:tcPr>
            <w:tcW w:w="2789" w:type="dxa"/>
          </w:tcPr>
          <w:p w:rsidR="000300B5" w:rsidRPr="00BC5F93" w:rsidRDefault="000300B5" w:rsidP="000300B5">
            <w:pPr>
              <w:pStyle w:val="TableParagraph"/>
              <w:ind w:left="0" w:firstLine="400"/>
              <w:rPr>
                <w:sz w:val="20"/>
                <w:lang w:eastAsia="zh-CN"/>
              </w:rPr>
            </w:pPr>
          </w:p>
          <w:p w:rsidR="000300B5" w:rsidRPr="00BC5F93" w:rsidRDefault="000300B5" w:rsidP="000300B5">
            <w:pPr>
              <w:pStyle w:val="TableParagraph"/>
              <w:spacing w:before="3"/>
              <w:ind w:left="0" w:firstLine="360"/>
              <w:rPr>
                <w:sz w:val="18"/>
                <w:lang w:eastAsia="zh-CN"/>
              </w:rPr>
            </w:pPr>
          </w:p>
          <w:p w:rsidR="000300B5" w:rsidRPr="00BC5F93" w:rsidRDefault="000300B5" w:rsidP="000300B5">
            <w:pPr>
              <w:pStyle w:val="TableParagraph"/>
              <w:ind w:left="105" w:firstLine="420"/>
              <w:rPr>
                <w:sz w:val="21"/>
              </w:rPr>
            </w:pPr>
            <w:r w:rsidRPr="00BC5F93">
              <w:rPr>
                <w:sz w:val="21"/>
              </w:rPr>
              <w:t>缺乏合适的开发工具</w:t>
            </w:r>
          </w:p>
        </w:tc>
        <w:tc>
          <w:tcPr>
            <w:tcW w:w="2667" w:type="dxa"/>
          </w:tcPr>
          <w:p w:rsidR="000300B5" w:rsidRPr="00BC5F93" w:rsidRDefault="000300B5" w:rsidP="00BC5F93">
            <w:pPr>
              <w:pStyle w:val="TableParagraph"/>
              <w:spacing w:before="22" w:line="278" w:lineRule="auto"/>
              <w:ind w:right="98" w:firstLine="420"/>
              <w:jc w:val="both"/>
              <w:rPr>
                <w:sz w:val="21"/>
                <w:lang w:eastAsia="zh-CN"/>
              </w:rPr>
            </w:pPr>
            <w:r w:rsidRPr="00BC5F93">
              <w:rPr>
                <w:sz w:val="21"/>
                <w:lang w:eastAsia="zh-CN"/>
              </w:rPr>
              <w:t>技术经验不足、缺乏技术管理准则、技术人员的市场调研或对市场理解有误、研究</w:t>
            </w:r>
          </w:p>
          <w:p w:rsidR="000300B5" w:rsidRPr="00BC5F93" w:rsidRDefault="000300B5" w:rsidP="000300B5">
            <w:pPr>
              <w:pStyle w:val="TableParagraph"/>
              <w:spacing w:line="269" w:lineRule="exact"/>
              <w:ind w:firstLine="420"/>
              <w:rPr>
                <w:sz w:val="21"/>
                <w:lang w:eastAsia="zh-CN"/>
              </w:rPr>
            </w:pPr>
            <w:r w:rsidRPr="00BC5F93">
              <w:rPr>
                <w:sz w:val="21"/>
                <w:lang w:eastAsia="zh-CN"/>
              </w:rPr>
              <w:t>预算不足、组织实力不够</w:t>
            </w:r>
          </w:p>
        </w:tc>
        <w:tc>
          <w:tcPr>
            <w:tcW w:w="2381" w:type="dxa"/>
          </w:tcPr>
          <w:p w:rsidR="000300B5" w:rsidRPr="00BC5F93" w:rsidRDefault="000300B5" w:rsidP="000300B5">
            <w:pPr>
              <w:pStyle w:val="TableParagraph"/>
              <w:spacing w:before="178" w:line="278" w:lineRule="auto"/>
              <w:ind w:left="104" w:right="92" w:firstLine="420"/>
              <w:jc w:val="both"/>
              <w:rPr>
                <w:sz w:val="21"/>
                <w:lang w:eastAsia="zh-CN"/>
              </w:rPr>
            </w:pPr>
            <w:r w:rsidRPr="00BC5F93">
              <w:rPr>
                <w:sz w:val="21"/>
                <w:lang w:eastAsia="zh-CN"/>
              </w:rPr>
              <w:t>预先测试、教育培训、选择替代工具、增强组织实力</w:t>
            </w:r>
          </w:p>
        </w:tc>
      </w:tr>
      <w:tr w:rsidR="000300B5" w:rsidRPr="00BC5F93" w:rsidTr="000300B5">
        <w:trPr>
          <w:trHeight w:val="1247"/>
        </w:trPr>
        <w:tc>
          <w:tcPr>
            <w:tcW w:w="2789" w:type="dxa"/>
          </w:tcPr>
          <w:p w:rsidR="000300B5" w:rsidRPr="00BC5F93" w:rsidRDefault="000300B5" w:rsidP="000300B5">
            <w:pPr>
              <w:pStyle w:val="TableParagraph"/>
              <w:ind w:left="0" w:firstLine="400"/>
              <w:rPr>
                <w:sz w:val="20"/>
                <w:lang w:eastAsia="zh-CN"/>
              </w:rPr>
            </w:pPr>
          </w:p>
          <w:p w:rsidR="000300B5" w:rsidRPr="00BC5F93" w:rsidRDefault="000300B5" w:rsidP="000300B5">
            <w:pPr>
              <w:pStyle w:val="TableParagraph"/>
              <w:spacing w:before="3"/>
              <w:ind w:left="0" w:firstLine="360"/>
              <w:rPr>
                <w:sz w:val="18"/>
                <w:lang w:eastAsia="zh-CN"/>
              </w:rPr>
            </w:pPr>
          </w:p>
          <w:p w:rsidR="000300B5" w:rsidRPr="00BC5F93" w:rsidRDefault="000300B5" w:rsidP="000300B5">
            <w:pPr>
              <w:pStyle w:val="TableParagraph"/>
              <w:ind w:left="105" w:firstLine="420"/>
              <w:rPr>
                <w:sz w:val="21"/>
                <w:lang w:eastAsia="zh-CN"/>
              </w:rPr>
            </w:pPr>
            <w:r w:rsidRPr="00BC5F93">
              <w:rPr>
                <w:sz w:val="21"/>
                <w:lang w:eastAsia="zh-CN"/>
              </w:rPr>
              <w:t>缺乏合适的开发与实施人员</w:t>
            </w:r>
          </w:p>
        </w:tc>
        <w:tc>
          <w:tcPr>
            <w:tcW w:w="2667" w:type="dxa"/>
          </w:tcPr>
          <w:p w:rsidR="000300B5" w:rsidRPr="00BC5F93" w:rsidRDefault="000300B5" w:rsidP="00BC5F93">
            <w:pPr>
              <w:pStyle w:val="TableParagraph"/>
              <w:spacing w:before="22" w:line="278" w:lineRule="auto"/>
              <w:ind w:right="86" w:firstLine="420"/>
              <w:jc w:val="both"/>
              <w:rPr>
                <w:sz w:val="21"/>
                <w:lang w:eastAsia="zh-CN"/>
              </w:rPr>
            </w:pPr>
            <w:r w:rsidRPr="00BC5F93">
              <w:rPr>
                <w:sz w:val="21"/>
                <w:lang w:eastAsia="zh-CN"/>
              </w:rPr>
              <w:t>对组织架构缺乏认识、缺乏中长期的人力资源计划、组织不重视技术人才的技术</w:t>
            </w:r>
          </w:p>
          <w:p w:rsidR="000300B5" w:rsidRPr="00BC5F93" w:rsidRDefault="000300B5" w:rsidP="000300B5">
            <w:pPr>
              <w:pStyle w:val="TableParagraph"/>
              <w:spacing w:line="269" w:lineRule="exact"/>
              <w:ind w:firstLine="420"/>
              <w:rPr>
                <w:sz w:val="21"/>
              </w:rPr>
            </w:pPr>
            <w:r w:rsidRPr="00BC5F93">
              <w:rPr>
                <w:sz w:val="21"/>
              </w:rPr>
              <w:t>工作、行业人才紧缺</w:t>
            </w:r>
          </w:p>
        </w:tc>
        <w:tc>
          <w:tcPr>
            <w:tcW w:w="2381" w:type="dxa"/>
          </w:tcPr>
          <w:p w:rsidR="000300B5" w:rsidRPr="00BC5F93" w:rsidRDefault="000300B5" w:rsidP="000300B5">
            <w:pPr>
              <w:pStyle w:val="TableParagraph"/>
              <w:ind w:left="0" w:firstLine="400"/>
              <w:rPr>
                <w:sz w:val="20"/>
              </w:rPr>
            </w:pPr>
          </w:p>
          <w:p w:rsidR="000300B5" w:rsidRPr="00BC5F93" w:rsidRDefault="000300B5" w:rsidP="000300B5">
            <w:pPr>
              <w:pStyle w:val="TableParagraph"/>
              <w:spacing w:before="3"/>
              <w:ind w:left="0" w:firstLine="360"/>
              <w:rPr>
                <w:sz w:val="18"/>
              </w:rPr>
            </w:pPr>
          </w:p>
          <w:p w:rsidR="000300B5" w:rsidRPr="00BC5F93" w:rsidRDefault="000300B5" w:rsidP="000300B5">
            <w:pPr>
              <w:pStyle w:val="TableParagraph"/>
              <w:ind w:left="104" w:firstLine="420"/>
              <w:rPr>
                <w:sz w:val="21"/>
              </w:rPr>
            </w:pPr>
            <w:r w:rsidRPr="00BC5F93">
              <w:rPr>
                <w:sz w:val="21"/>
              </w:rPr>
              <w:t>外聘、招募、培训</w:t>
            </w:r>
          </w:p>
        </w:tc>
      </w:tr>
      <w:tr w:rsidR="000300B5" w:rsidRPr="00BC5F93" w:rsidTr="000300B5">
        <w:trPr>
          <w:trHeight w:val="935"/>
        </w:trPr>
        <w:tc>
          <w:tcPr>
            <w:tcW w:w="2789"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105" w:firstLine="420"/>
              <w:rPr>
                <w:sz w:val="21"/>
              </w:rPr>
            </w:pPr>
            <w:r w:rsidRPr="00BC5F93">
              <w:rPr>
                <w:sz w:val="21"/>
              </w:rPr>
              <w:t>缺乏适合的开发平台</w:t>
            </w:r>
          </w:p>
        </w:tc>
        <w:tc>
          <w:tcPr>
            <w:tcW w:w="2667" w:type="dxa"/>
          </w:tcPr>
          <w:p w:rsidR="000300B5" w:rsidRPr="00BC5F93" w:rsidRDefault="000300B5" w:rsidP="00BC5F93">
            <w:pPr>
              <w:pStyle w:val="TableParagraph"/>
              <w:spacing w:before="22"/>
              <w:ind w:firstLine="420"/>
              <w:rPr>
                <w:sz w:val="21"/>
                <w:lang w:eastAsia="zh-CN"/>
              </w:rPr>
            </w:pPr>
            <w:r w:rsidRPr="00BC5F93">
              <w:rPr>
                <w:sz w:val="21"/>
                <w:lang w:eastAsia="zh-CN"/>
              </w:rPr>
              <w:t>缺乏远见、没有市场和技术</w:t>
            </w:r>
          </w:p>
          <w:p w:rsidR="000300B5" w:rsidRPr="00BC5F93" w:rsidRDefault="000300B5" w:rsidP="00BC5F93">
            <w:pPr>
              <w:pStyle w:val="TableParagraph"/>
              <w:spacing w:before="43"/>
              <w:ind w:firstLine="420"/>
              <w:rPr>
                <w:sz w:val="21"/>
                <w:lang w:eastAsia="zh-CN"/>
              </w:rPr>
            </w:pPr>
            <w:r w:rsidRPr="00BC5F93">
              <w:rPr>
                <w:sz w:val="21"/>
                <w:lang w:eastAsia="zh-CN"/>
              </w:rPr>
              <w:t>研究、团队庞大陈旧难以转</w:t>
            </w:r>
          </w:p>
          <w:p w:rsidR="000300B5" w:rsidRPr="00BC5F93" w:rsidRDefault="000300B5" w:rsidP="000300B5">
            <w:pPr>
              <w:pStyle w:val="TableParagraph"/>
              <w:spacing w:before="43"/>
              <w:ind w:firstLine="420"/>
              <w:rPr>
                <w:sz w:val="21"/>
              </w:rPr>
            </w:pPr>
            <w:r w:rsidRPr="00BC5F93">
              <w:rPr>
                <w:sz w:val="21"/>
              </w:rPr>
              <w:t>型、缺乏预算</w:t>
            </w:r>
          </w:p>
        </w:tc>
        <w:tc>
          <w:tcPr>
            <w:tcW w:w="2381" w:type="dxa"/>
          </w:tcPr>
          <w:p w:rsidR="000300B5" w:rsidRPr="00BC5F93" w:rsidRDefault="000300B5" w:rsidP="000300B5">
            <w:pPr>
              <w:pStyle w:val="TableParagraph"/>
              <w:spacing w:before="1"/>
              <w:ind w:left="0" w:firstLine="520"/>
              <w:rPr>
                <w:sz w:val="26"/>
              </w:rPr>
            </w:pPr>
          </w:p>
          <w:p w:rsidR="000300B5" w:rsidRPr="00BC5F93" w:rsidRDefault="000300B5" w:rsidP="000300B5">
            <w:pPr>
              <w:pStyle w:val="TableParagraph"/>
              <w:ind w:left="104" w:firstLine="420"/>
              <w:rPr>
                <w:sz w:val="21"/>
              </w:rPr>
            </w:pPr>
            <w:r w:rsidRPr="00BC5F93">
              <w:rPr>
                <w:sz w:val="21"/>
              </w:rPr>
              <w:t>全面评估、推迟决策</w:t>
            </w:r>
          </w:p>
        </w:tc>
      </w:tr>
      <w:tr w:rsidR="000300B5" w:rsidRPr="00BC5F93" w:rsidTr="000300B5">
        <w:trPr>
          <w:trHeight w:val="626"/>
        </w:trPr>
        <w:tc>
          <w:tcPr>
            <w:tcW w:w="2789" w:type="dxa"/>
          </w:tcPr>
          <w:p w:rsidR="000300B5" w:rsidRPr="00BC5F93" w:rsidRDefault="000300B5" w:rsidP="000300B5">
            <w:pPr>
              <w:pStyle w:val="TableParagraph"/>
              <w:spacing w:before="1"/>
              <w:ind w:left="0" w:firstLine="280"/>
              <w:rPr>
                <w:sz w:val="14"/>
              </w:rPr>
            </w:pPr>
          </w:p>
          <w:p w:rsidR="000300B5" w:rsidRPr="00BC5F93" w:rsidRDefault="000300B5" w:rsidP="000300B5">
            <w:pPr>
              <w:pStyle w:val="TableParagraph"/>
              <w:ind w:left="105" w:firstLine="420"/>
              <w:rPr>
                <w:sz w:val="21"/>
              </w:rPr>
            </w:pPr>
            <w:r w:rsidRPr="00BC5F93">
              <w:rPr>
                <w:sz w:val="21"/>
              </w:rPr>
              <w:t>使用了过时的技术</w:t>
            </w:r>
          </w:p>
        </w:tc>
        <w:tc>
          <w:tcPr>
            <w:tcW w:w="2667" w:type="dxa"/>
          </w:tcPr>
          <w:p w:rsidR="000300B5" w:rsidRPr="00BC5F93" w:rsidRDefault="000300B5" w:rsidP="000300B5">
            <w:pPr>
              <w:pStyle w:val="TableParagraph"/>
              <w:spacing w:before="25"/>
              <w:ind w:firstLine="420"/>
              <w:rPr>
                <w:sz w:val="21"/>
                <w:lang w:eastAsia="zh-CN"/>
              </w:rPr>
            </w:pPr>
            <w:r w:rsidRPr="00BC5F93">
              <w:rPr>
                <w:sz w:val="21"/>
                <w:lang w:eastAsia="zh-CN"/>
              </w:rPr>
              <w:t>缺乏技术前瞻人才、轻视技</w:t>
            </w:r>
          </w:p>
          <w:p w:rsidR="000300B5" w:rsidRPr="00BC5F93" w:rsidRDefault="000300B5" w:rsidP="000300B5">
            <w:pPr>
              <w:pStyle w:val="TableParagraph"/>
              <w:spacing w:before="43"/>
              <w:ind w:firstLine="420"/>
              <w:rPr>
                <w:sz w:val="21"/>
              </w:rPr>
            </w:pPr>
            <w:r w:rsidRPr="00BC5F93">
              <w:rPr>
                <w:sz w:val="21"/>
              </w:rPr>
              <w:t>术、缺乏预算</w:t>
            </w:r>
          </w:p>
        </w:tc>
        <w:tc>
          <w:tcPr>
            <w:tcW w:w="2381" w:type="dxa"/>
          </w:tcPr>
          <w:p w:rsidR="000300B5" w:rsidRPr="00BC5F93" w:rsidRDefault="000300B5" w:rsidP="000300B5">
            <w:pPr>
              <w:pStyle w:val="TableParagraph"/>
              <w:spacing w:before="25"/>
              <w:ind w:left="104" w:firstLine="420"/>
              <w:rPr>
                <w:sz w:val="21"/>
                <w:lang w:eastAsia="zh-CN"/>
              </w:rPr>
            </w:pPr>
            <w:r w:rsidRPr="00BC5F93">
              <w:rPr>
                <w:sz w:val="21"/>
                <w:lang w:eastAsia="zh-CN"/>
              </w:rPr>
              <w:t>延迟项目、标准检测、</w:t>
            </w:r>
          </w:p>
          <w:p w:rsidR="000300B5" w:rsidRPr="00BC5F93" w:rsidRDefault="000300B5" w:rsidP="000300B5">
            <w:pPr>
              <w:pStyle w:val="TableParagraph"/>
              <w:spacing w:before="43"/>
              <w:ind w:left="104" w:firstLine="420"/>
              <w:rPr>
                <w:sz w:val="21"/>
                <w:lang w:eastAsia="zh-CN"/>
              </w:rPr>
            </w:pPr>
            <w:r w:rsidRPr="00BC5F93">
              <w:rPr>
                <w:sz w:val="21"/>
                <w:lang w:eastAsia="zh-CN"/>
              </w:rPr>
              <w:t>前期研究、培训</w:t>
            </w:r>
          </w:p>
        </w:tc>
      </w:tr>
    </w:tbl>
    <w:p w:rsidR="000300B5" w:rsidRPr="00BC5F93" w:rsidRDefault="000300B5" w:rsidP="000300B5">
      <w:pPr>
        <w:pStyle w:val="aa"/>
        <w:spacing w:before="0"/>
        <w:ind w:left="0" w:firstLine="460"/>
        <w:rPr>
          <w:sz w:val="23"/>
        </w:rPr>
      </w:pPr>
    </w:p>
    <w:p w:rsidR="000300B5" w:rsidRPr="00BC5F93" w:rsidRDefault="000300B5" w:rsidP="000300B5">
      <w:pPr>
        <w:pStyle w:val="4"/>
        <w:spacing w:line="538" w:lineRule="exact"/>
      </w:pPr>
      <w:bookmarkStart w:id="77" w:name="_TOC_250042"/>
      <w:r w:rsidRPr="00BC5F93">
        <w:rPr>
          <w:rFonts w:ascii="Cambria" w:eastAsia="Cambria"/>
        </w:rPr>
        <w:t>11</w:t>
      </w:r>
      <w:bookmarkEnd w:id="77"/>
      <w:r w:rsidRPr="00BC5F93">
        <w:t>、文档和配置管理</w:t>
      </w:r>
    </w:p>
    <w:p w:rsidR="000300B5" w:rsidRPr="00BC5F93" w:rsidRDefault="000300B5" w:rsidP="00547064">
      <w:pPr>
        <w:pStyle w:val="9"/>
        <w:spacing w:before="305" w:line="201" w:lineRule="auto"/>
        <w:ind w:right="425" w:firstLine="420"/>
        <w:rPr>
          <w:rFonts w:ascii="Microsoft JhengHei UI" w:eastAsia="Microsoft JhengHei UI"/>
        </w:rPr>
      </w:pPr>
      <w:r w:rsidRPr="00BC5F93">
        <w:rPr>
          <w:rFonts w:ascii="Microsoft JhengHei UI" w:eastAsia="Microsoft JhengHei UI" w:hint="eastAsia"/>
        </w:rPr>
        <w:t>从历年考试情况来看，项目的配置管理属于下午案例分析的重点考查内容，希望大家能够引起重视。</w:t>
      </w:r>
    </w:p>
    <w:p w:rsidR="000300B5" w:rsidRPr="00BC5F93" w:rsidRDefault="000300B5" w:rsidP="00947C06">
      <w:pPr>
        <w:pStyle w:val="aa"/>
        <w:tabs>
          <w:tab w:val="left" w:pos="1271"/>
        </w:tabs>
        <w:spacing w:before="24"/>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配置库可以分为动态库（开发库、程序员库、工作库）、受控库（主库）、静态库（软件仓</w:t>
      </w:r>
    </w:p>
    <w:p w:rsidR="000300B5" w:rsidRPr="00BC5F93" w:rsidRDefault="000300B5" w:rsidP="00947C06">
      <w:pPr>
        <w:pStyle w:val="aa"/>
        <w:ind w:left="1272" w:firstLine="420"/>
      </w:pPr>
      <w:r w:rsidRPr="00BC5F93">
        <w:rPr>
          <w:u w:val="single"/>
        </w:rPr>
        <w:t>库）</w:t>
      </w:r>
      <w:r w:rsidR="00DB2D89">
        <w:rPr>
          <w:rFonts w:ascii="Calibri" w:eastAsia="Calibri"/>
          <w:u w:val="single"/>
        </w:rPr>
        <w:t>3</w:t>
      </w:r>
      <w:r w:rsidRPr="00BC5F93">
        <w:rPr>
          <w:u w:val="single"/>
        </w:rPr>
        <w:t>种类型。</w:t>
      </w:r>
    </w:p>
    <w:p w:rsidR="000300B5" w:rsidRPr="00BC5F93" w:rsidRDefault="000300B5" w:rsidP="000300B5">
      <w:pPr>
        <w:pStyle w:val="a3"/>
        <w:widowControl w:val="0"/>
        <w:numPr>
          <w:ilvl w:val="1"/>
          <w:numId w:val="0"/>
        </w:numPr>
        <w:tabs>
          <w:tab w:val="left" w:pos="1686"/>
        </w:tabs>
        <w:autoSpaceDE w:val="0"/>
        <w:autoSpaceDN w:val="0"/>
        <w:spacing w:before="43" w:line="278" w:lineRule="auto"/>
        <w:ind w:left="852" w:right="427" w:firstLine="410"/>
        <w:contextualSpacing w:val="0"/>
        <w:jc w:val="both"/>
        <w:rPr>
          <w:rFonts w:ascii="楷体" w:eastAsia="楷体"/>
        </w:rPr>
      </w:pPr>
      <w:r w:rsidRPr="00BC5F93">
        <w:rPr>
          <w:rFonts w:ascii="楷体" w:eastAsia="楷体" w:hint="eastAsia"/>
        </w:rPr>
        <w:t>动态库。也称为开发库、程序员库或工作库，用于保存开发人员当前正</w:t>
      </w:r>
      <w:r w:rsidRPr="00BC5F93">
        <w:rPr>
          <w:rFonts w:ascii="楷体" w:eastAsia="楷体" w:hint="eastAsia"/>
        </w:rPr>
        <w:lastRenderedPageBreak/>
        <w:t>在开发的配置实体。动态库通常包括新模块、文档、数据元素或进行修改的已有元素。动态库是软件工程师的工作区，由工程师控制。</w:t>
      </w:r>
    </w:p>
    <w:p w:rsidR="000300B5" w:rsidRPr="00BC5F93" w:rsidRDefault="000300B5" w:rsidP="000300B5">
      <w:pPr>
        <w:pStyle w:val="a3"/>
        <w:widowControl w:val="0"/>
        <w:numPr>
          <w:ilvl w:val="1"/>
          <w:numId w:val="0"/>
        </w:numPr>
        <w:tabs>
          <w:tab w:val="left" w:pos="1686"/>
        </w:tabs>
        <w:autoSpaceDE w:val="0"/>
        <w:autoSpaceDN w:val="0"/>
        <w:spacing w:before="0" w:line="278" w:lineRule="auto"/>
        <w:ind w:left="852" w:right="425" w:firstLine="442"/>
        <w:contextualSpacing w:val="0"/>
        <w:jc w:val="both"/>
        <w:rPr>
          <w:rFonts w:ascii="楷体" w:eastAsia="楷体"/>
        </w:rPr>
      </w:pPr>
      <w:r w:rsidRPr="00BC5F93">
        <w:rPr>
          <w:rFonts w:ascii="楷体" w:eastAsia="楷体" w:hint="eastAsia"/>
        </w:rPr>
        <w:t>受控库。也称为主库或系统库，是用于管理当前基线和控制对基线的变更。受控库包括配置单元和被提升并集成到配置项中的组件。软件工程师和其他人员可以自由地复制受控库中的单元或组件。然而，必须有适当的权限授权变更。受控库中的单元或组件用于创建集成、系统和验收测试或对用户发布的构建</w:t>
      </w:r>
    </w:p>
    <w:p w:rsidR="000300B5" w:rsidRPr="00BC5F93" w:rsidRDefault="000300B5" w:rsidP="000300B5">
      <w:pPr>
        <w:pStyle w:val="a3"/>
        <w:widowControl w:val="0"/>
        <w:numPr>
          <w:ilvl w:val="1"/>
          <w:numId w:val="0"/>
        </w:numPr>
        <w:tabs>
          <w:tab w:val="left" w:pos="1581"/>
        </w:tabs>
        <w:autoSpaceDE w:val="0"/>
        <w:autoSpaceDN w:val="0"/>
        <w:spacing w:before="0" w:line="269" w:lineRule="exact"/>
        <w:ind w:left="1580" w:firstLine="390"/>
        <w:contextualSpacing w:val="0"/>
        <w:rPr>
          <w:rFonts w:ascii="楷体" w:eastAsia="楷体"/>
        </w:rPr>
      </w:pPr>
      <w:r w:rsidRPr="00BC5F93">
        <w:rPr>
          <w:rFonts w:ascii="楷体" w:eastAsia="楷体" w:hint="eastAsia"/>
        </w:rPr>
        <w:t>静态库。也称为软件仓库或软件产品库，用于存档各种广泛使用的已发布的基线。静态</w:t>
      </w:r>
    </w:p>
    <w:p w:rsidR="000300B5" w:rsidRPr="00BC5F93" w:rsidRDefault="000300B5" w:rsidP="00947C06">
      <w:pPr>
        <w:pStyle w:val="aa"/>
        <w:ind w:firstLine="420"/>
        <w:rPr>
          <w:rFonts w:ascii="楷体" w:eastAsia="楷体"/>
        </w:rPr>
      </w:pPr>
      <w:r w:rsidRPr="00BC5F93">
        <w:rPr>
          <w:rFonts w:ascii="楷体" w:eastAsia="楷体" w:hint="eastAsia"/>
        </w:rPr>
        <w:t>库用于控制、保存和检索主媒介。</w:t>
      </w:r>
    </w:p>
    <w:p w:rsidR="000300B5" w:rsidRPr="00BC5F93" w:rsidRDefault="000300B5" w:rsidP="000300B5">
      <w:pPr>
        <w:pStyle w:val="aa"/>
        <w:spacing w:before="5"/>
        <w:ind w:left="0" w:firstLine="460"/>
        <w:rPr>
          <w:rFonts w:ascii="楷体"/>
          <w:sz w:val="23"/>
        </w:rPr>
      </w:pPr>
    </w:p>
    <w:p w:rsidR="000300B5" w:rsidRPr="00BC5F93" w:rsidRDefault="000300B5" w:rsidP="000300B5">
      <w:pPr>
        <w:pStyle w:val="4"/>
        <w:spacing w:before="1"/>
      </w:pPr>
      <w:bookmarkStart w:id="78" w:name="_TOC_250041"/>
      <w:r w:rsidRPr="00BC5F93">
        <w:rPr>
          <w:rFonts w:ascii="Cambria" w:eastAsia="Cambria"/>
        </w:rPr>
        <w:t>12</w:t>
      </w:r>
      <w:bookmarkEnd w:id="78"/>
      <w:r w:rsidRPr="00BC5F93">
        <w:t>、变更管理</w:t>
      </w:r>
    </w:p>
    <w:p w:rsidR="000300B5" w:rsidRPr="00BC5F93" w:rsidRDefault="000300B5" w:rsidP="00947C06">
      <w:pPr>
        <w:pStyle w:val="aa"/>
        <w:spacing w:before="13"/>
        <w:ind w:left="0" w:firstLine="321"/>
        <w:rPr>
          <w:rFonts w:ascii="Microsoft JhengHei"/>
          <w:b/>
          <w:sz w:val="16"/>
        </w:rPr>
      </w:pPr>
    </w:p>
    <w:p w:rsidR="000300B5" w:rsidRPr="00BC5F93" w:rsidRDefault="000300B5" w:rsidP="00547064">
      <w:pPr>
        <w:pStyle w:val="9"/>
        <w:spacing w:line="201" w:lineRule="auto"/>
        <w:ind w:right="425" w:firstLine="420"/>
        <w:rPr>
          <w:rFonts w:ascii="Microsoft JhengHei UI" w:eastAsia="Microsoft JhengHei UI"/>
        </w:rPr>
      </w:pPr>
      <w:r w:rsidRPr="00BC5F93">
        <w:rPr>
          <w:rFonts w:ascii="Microsoft JhengHei UI" w:eastAsia="Microsoft JhengHei UI" w:hint="eastAsia"/>
        </w:rPr>
        <w:t>从历年考试情况来看，项目的变更管理属于下午案例分析的重点考查内容，虽然变更管理一般不会单独出题，但是会和其他管理领域出题考查。</w:t>
      </w:r>
    </w:p>
    <w:p w:rsidR="000300B5" w:rsidRPr="00BC5F93" w:rsidRDefault="000300B5" w:rsidP="00BC5F93">
      <w:pPr>
        <w:pStyle w:val="a3"/>
        <w:widowControl w:val="0"/>
        <w:tabs>
          <w:tab w:val="left" w:pos="1271"/>
          <w:tab w:val="left" w:pos="1272"/>
        </w:tabs>
        <w:autoSpaceDE w:val="0"/>
        <w:autoSpaceDN w:val="0"/>
        <w:spacing w:before="25" w:line="240" w:lineRule="auto"/>
        <w:ind w:left="1272"/>
        <w:contextualSpacing w:val="0"/>
      </w:pPr>
      <w:r w:rsidRPr="00BC5F93">
        <w:rPr>
          <w:u w:val="single"/>
        </w:rPr>
        <w:t>变更的常见原因</w:t>
      </w:r>
      <w:r w:rsidRPr="00BC5F93">
        <w:t>：</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产品范围（成果）定义的过失或者疏忽。</w:t>
      </w:r>
    </w:p>
    <w:p w:rsidR="000300B5" w:rsidRPr="00BC5F93" w:rsidRDefault="000300B5" w:rsidP="000300B5">
      <w:pPr>
        <w:pStyle w:val="a3"/>
        <w:widowControl w:val="0"/>
        <w:numPr>
          <w:ilvl w:val="2"/>
          <w:numId w:val="0"/>
        </w:numPr>
        <w:tabs>
          <w:tab w:val="left" w:pos="1801"/>
        </w:tabs>
        <w:autoSpaceDE w:val="0"/>
        <w:autoSpaceDN w:val="0"/>
        <w:spacing w:before="42" w:line="240" w:lineRule="auto"/>
        <w:ind w:left="1801" w:firstLine="410"/>
        <w:contextualSpacing w:val="0"/>
        <w:rPr>
          <w:rFonts w:ascii="楷体" w:eastAsia="楷体"/>
        </w:rPr>
      </w:pPr>
      <w:r w:rsidRPr="00BC5F93">
        <w:rPr>
          <w:rFonts w:ascii="楷体" w:eastAsia="楷体" w:hint="eastAsia"/>
        </w:rPr>
        <w:t>项目范围（工作）定义的过失或者疏忽。</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0300B5">
      <w:pPr>
        <w:pStyle w:val="a3"/>
        <w:widowControl w:val="0"/>
        <w:numPr>
          <w:ilvl w:val="2"/>
          <w:numId w:val="0"/>
        </w:numPr>
        <w:tabs>
          <w:tab w:val="left" w:pos="1801"/>
        </w:tabs>
        <w:autoSpaceDE w:val="0"/>
        <w:autoSpaceDN w:val="0"/>
        <w:spacing w:before="50" w:line="240" w:lineRule="auto"/>
        <w:ind w:left="1801" w:firstLine="410"/>
        <w:contextualSpacing w:val="0"/>
        <w:rPr>
          <w:rFonts w:ascii="楷体" w:eastAsia="楷体"/>
        </w:rPr>
      </w:pPr>
      <w:r w:rsidRPr="00BC5F93">
        <w:rPr>
          <w:rFonts w:ascii="楷体" w:eastAsia="楷体" w:hint="eastAsia"/>
        </w:rPr>
        <w:lastRenderedPageBreak/>
        <w:t>增值变更。</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应对风险的紧急计划或回避计划。</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项目执行过程与项目基准要求不一致带来的被动调整。</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外部事件。</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pPr>
      <w:r w:rsidRPr="00BC5F93">
        <w:rPr>
          <w:u w:val="single"/>
        </w:rPr>
        <w:t>变更的程序：</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提出与接受变更申请。</w:t>
      </w:r>
    </w:p>
    <w:p w:rsidR="000300B5" w:rsidRPr="00BC5F93" w:rsidRDefault="000300B5" w:rsidP="00947C06">
      <w:pPr>
        <w:pStyle w:val="aa"/>
        <w:ind w:left="1271" w:firstLine="420"/>
      </w:pPr>
      <w:r w:rsidRPr="00BC5F93">
        <w:t>变更提出应当及时以正式方式进行，并留下书面记录。变更的提出可以是各种形式，但在</w:t>
      </w:r>
    </w:p>
    <w:p w:rsidR="000300B5" w:rsidRPr="00BC5F93" w:rsidRDefault="000300B5" w:rsidP="00947C06">
      <w:pPr>
        <w:pStyle w:val="aa"/>
        <w:ind w:firstLine="420"/>
      </w:pPr>
      <w:r w:rsidRPr="00BC5F93">
        <w:t>评估前应以书面形式提出。</w:t>
      </w:r>
    </w:p>
    <w:p w:rsidR="000300B5" w:rsidRPr="00BC5F93" w:rsidRDefault="000300B5" w:rsidP="00BC5F93">
      <w:pPr>
        <w:pStyle w:val="a3"/>
        <w:widowControl w:val="0"/>
        <w:tabs>
          <w:tab w:val="left" w:pos="1801"/>
        </w:tabs>
        <w:autoSpaceDE w:val="0"/>
        <w:autoSpaceDN w:val="0"/>
        <w:spacing w:before="42" w:line="256" w:lineRule="exact"/>
        <w:ind w:left="1801"/>
        <w:contextualSpacing w:val="0"/>
      </w:pPr>
      <w:r w:rsidRPr="00BC5F93">
        <w:t>对变更的初审</w:t>
      </w:r>
    </w:p>
    <w:p w:rsidR="000300B5" w:rsidRPr="00BC5F93" w:rsidRDefault="000300B5" w:rsidP="000300B5">
      <w:pPr>
        <w:spacing w:line="371" w:lineRule="exact"/>
        <w:ind w:left="1274" w:firstLine="420"/>
        <w:rPr>
          <w:b/>
        </w:rPr>
      </w:pPr>
      <w:r w:rsidRPr="00BC5F93">
        <w:rPr>
          <w:rFonts w:hint="eastAsia"/>
          <w:u w:val="single"/>
        </w:rPr>
        <w:t>变更初审的目的如下：</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①对变更提出方施加影响，确认变更的必要性，确保变更是有价值的。</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②格式校验，完整性较验，确保评估所需信息准备充分。</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③在干系人间就提出供评估的变更信息达成共识。</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④变更初审的常见方式为变更申请文档的审核流转。</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变更方案论证</w:t>
      </w:r>
    </w:p>
    <w:p w:rsidR="000300B5" w:rsidRPr="00BC5F93" w:rsidRDefault="000300B5" w:rsidP="00BC5F93">
      <w:pPr>
        <w:pStyle w:val="aa"/>
        <w:spacing w:line="278" w:lineRule="auto"/>
        <w:ind w:right="319" w:firstLine="420"/>
      </w:pPr>
      <w:r w:rsidRPr="00BC5F93">
        <w:t xml:space="preserve">变更方案的主要作用，首先是对变更请求是否可实现进行论证，如果可能实现，则将变更请求由技术要求转化为资源需求，以供 </w:t>
      </w:r>
      <w:r w:rsidRPr="00BC5F93">
        <w:rPr>
          <w:rFonts w:ascii="Calibri" w:eastAsia="Calibri"/>
        </w:rPr>
        <w:t xml:space="preserve">CCB </w:t>
      </w:r>
      <w:r w:rsidRPr="00BC5F93">
        <w:t>决策。常见的方案内容包括技术评估和经济评估， 前者评估需求如何转化为成果，后者评估价值和风险。</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项目变更控制委员会审查</w:t>
      </w:r>
    </w:p>
    <w:p w:rsidR="000300B5" w:rsidRPr="00BC5F93" w:rsidRDefault="000300B5" w:rsidP="00947C06">
      <w:pPr>
        <w:pStyle w:val="aa"/>
        <w:spacing w:line="278" w:lineRule="auto"/>
        <w:ind w:right="427" w:firstLine="420"/>
        <w:jc w:val="both"/>
      </w:pPr>
      <w:r w:rsidRPr="00BC5F93">
        <w:t>审查过程，是项目所有者根据变更申请及评估方案，决定是否批准变更。评审过程常包括客户、相关领域的专业人士等。审查通常是文档会签形式，</w:t>
      </w:r>
      <w:r w:rsidRPr="00BC5F93">
        <w:lastRenderedPageBreak/>
        <w:t>重大的变更审查可以包括正式会议形式。审查过程应注意分工，项目投资人虽有最终的决策权，但通常在专业技术上并非强项。所以应当在评审过程中将专业评审、经济评审分开，对涉及项目目标和交付成果的变更，客户的意见应放在核心位置。</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发出变更通知并开始实施</w:t>
      </w:r>
    </w:p>
    <w:p w:rsidR="000300B5" w:rsidRPr="00BC5F93" w:rsidRDefault="000300B5" w:rsidP="00BC5F93">
      <w:pPr>
        <w:pStyle w:val="aa"/>
        <w:spacing w:line="278" w:lineRule="auto"/>
        <w:ind w:right="425" w:firstLine="420"/>
        <w:jc w:val="both"/>
      </w:pPr>
      <w:r w:rsidRPr="00BC5F93">
        <w:t>评审通过，意味着项目基准的调整，同时确保变更方案中的资源需求及时到位。项目基准的调整，包括项目目标的确认、最终成果、工作内容和资源、进度计划的调整。需要强调的是， 变更通知后，不只是包括实施项目基准的调整，更要明确项目的交付日期、成果对相关干系人的影响。如变更造成交付期的调整，应在变更确认时发布，而非在交付前公布。</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变更实施的监控</w:t>
      </w:r>
    </w:p>
    <w:p w:rsidR="000300B5" w:rsidRPr="00BC5F93" w:rsidRDefault="000300B5" w:rsidP="00947C06">
      <w:pPr>
        <w:pStyle w:val="aa"/>
        <w:spacing w:line="278" w:lineRule="auto"/>
        <w:ind w:right="427" w:firstLine="420"/>
        <w:jc w:val="both"/>
      </w:pPr>
      <w:r w:rsidRPr="00BC5F93">
        <w:t>要监控的，除了调整过的项目基准中所涉及变更的内容外，还应当对项目的整体基准是否反映项目实施情况负责。通过监控行动，确保项目的整体实施工作是受控的。变更实施的过程监控，通常由项目经理负责项目基准的监控。管理委员会监控变更明确的主要成果、进度里程碑等，可以委托监理单位承担监控职责。</w:t>
      </w:r>
    </w:p>
    <w:p w:rsidR="000300B5" w:rsidRPr="00BC5F93" w:rsidRDefault="000300B5" w:rsidP="00BC5F93">
      <w:pPr>
        <w:pStyle w:val="a3"/>
        <w:widowControl w:val="0"/>
        <w:tabs>
          <w:tab w:val="left" w:pos="1801"/>
        </w:tabs>
        <w:autoSpaceDE w:val="0"/>
        <w:autoSpaceDN w:val="0"/>
        <w:spacing w:before="0" w:line="255" w:lineRule="exact"/>
        <w:ind w:left="1801"/>
        <w:contextualSpacing w:val="0"/>
      </w:pPr>
      <w:r w:rsidRPr="00BC5F93">
        <w:t>变更效果的评估</w:t>
      </w:r>
    </w:p>
    <w:p w:rsidR="000300B5" w:rsidRPr="00BC5F93" w:rsidRDefault="000300B5" w:rsidP="00547064">
      <w:pPr>
        <w:pStyle w:val="9"/>
        <w:spacing w:line="371" w:lineRule="exact"/>
        <w:ind w:left="1274" w:firstLine="420"/>
      </w:pPr>
      <w:r w:rsidRPr="00BC5F93">
        <w:t>变更评估可以从以下几个方面进行。</w:t>
      </w:r>
    </w:p>
    <w:p w:rsidR="000300B5" w:rsidRPr="00BC5F93" w:rsidRDefault="000300B5" w:rsidP="00947C06">
      <w:pPr>
        <w:pStyle w:val="aa"/>
        <w:spacing w:before="0" w:line="267" w:lineRule="exact"/>
        <w:ind w:left="1271" w:firstLine="420"/>
        <w:rPr>
          <w:rFonts w:ascii="楷体" w:eastAsia="楷体" w:hAnsi="楷体"/>
        </w:rPr>
      </w:pPr>
      <w:r w:rsidRPr="00BC5F93">
        <w:rPr>
          <w:rFonts w:ascii="楷体" w:eastAsia="楷体" w:hAnsi="楷体" w:hint="eastAsia"/>
        </w:rPr>
        <w:t>①首要的评估依据，是项目基准。</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还需结合变更的初衷来看，变更所要达到的目的是否已达成。</w:t>
      </w: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0"/>
        <w:ind w:left="0" w:firstLine="500"/>
        <w:rPr>
          <w:rFonts w:ascii="楷体"/>
          <w:sz w:val="25"/>
        </w:rPr>
      </w:pPr>
    </w:p>
    <w:p w:rsidR="000300B5" w:rsidRPr="00BC5F93" w:rsidRDefault="000300B5" w:rsidP="000300B5">
      <w:pPr>
        <w:ind w:firstLine="500"/>
        <w:rPr>
          <w:rFonts w:ascii="楷体"/>
          <w:sz w:val="25"/>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50"/>
        <w:ind w:left="1272" w:firstLine="420"/>
        <w:rPr>
          <w:rFonts w:ascii="楷体" w:eastAsia="楷体" w:hAnsi="楷体"/>
        </w:rPr>
      </w:pPr>
      <w:r w:rsidRPr="00BC5F93">
        <w:rPr>
          <w:rFonts w:ascii="楷体" w:eastAsia="楷体" w:hAnsi="楷体" w:hint="eastAsia"/>
        </w:rPr>
        <w:lastRenderedPageBreak/>
        <w:t>③评估变更方案中的技术论证、经济论证内容与实施过程的差距并推进解决。</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判断发生变更后的项目是否已纳入正常轨道</w:t>
      </w:r>
    </w:p>
    <w:p w:rsidR="000300B5" w:rsidRPr="00BC5F93" w:rsidRDefault="000300B5" w:rsidP="00947C06">
      <w:pPr>
        <w:pStyle w:val="aa"/>
        <w:spacing w:line="278" w:lineRule="auto"/>
        <w:ind w:right="427" w:firstLine="420"/>
        <w:jc w:val="both"/>
      </w:pPr>
      <w:r w:rsidRPr="00BC5F93">
        <w:t>项目基准调整后，需要确认的是相应的资源配置和人员是否及时到位，更需多加关注。之后对项目的整体监控应按新的项目基准进行。涉及变更的项目范围及进度，在变更后的紧邻监控中，应更多地关注，当确认新的项目基准已经生效则按正常的项目实施流程进行。</w:t>
      </w:r>
    </w:p>
    <w:p w:rsidR="000300B5" w:rsidRPr="00BC5F93" w:rsidRDefault="000300B5" w:rsidP="000300B5">
      <w:pPr>
        <w:spacing w:line="314" w:lineRule="exact"/>
        <w:ind w:left="1274" w:firstLine="420"/>
        <w:rPr>
          <w:b/>
        </w:rPr>
      </w:pPr>
      <w:r w:rsidRPr="00BC5F93">
        <w:rPr>
          <w:rFonts w:hint="eastAsia"/>
          <w:u w:val="single"/>
        </w:rPr>
        <w:t>有可能的问题</w:t>
      </w:r>
    </w:p>
    <w:p w:rsidR="000300B5" w:rsidRPr="00BC5F93" w:rsidRDefault="000300B5" w:rsidP="00947C06">
      <w:pPr>
        <w:pStyle w:val="aa"/>
        <w:spacing w:before="0" w:line="267" w:lineRule="exact"/>
        <w:ind w:left="1271" w:firstLine="420"/>
        <w:rPr>
          <w:rFonts w:ascii="楷体" w:eastAsia="楷体" w:hAnsi="楷体"/>
        </w:rPr>
      </w:pPr>
      <w:r w:rsidRPr="00BC5F93">
        <w:rPr>
          <w:rFonts w:ascii="楷体" w:eastAsia="楷体" w:hAnsi="楷体" w:hint="eastAsia"/>
        </w:rPr>
        <w:t>①对用户的要求未进行记录</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对变更的请求未进行足够的分析，也没有获得批准</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③在修改的过程中没有注意进行版本管理</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④修改完成后未进行验证</w:t>
      </w:r>
    </w:p>
    <w:p w:rsidR="000300B5" w:rsidRPr="00BC5F93" w:rsidRDefault="000300B5" w:rsidP="00947C06">
      <w:pPr>
        <w:pStyle w:val="aa"/>
        <w:spacing w:line="256" w:lineRule="exact"/>
        <w:ind w:left="1271" w:firstLine="420"/>
        <w:rPr>
          <w:rFonts w:ascii="楷体" w:eastAsia="楷体" w:hAnsi="楷体"/>
        </w:rPr>
      </w:pPr>
      <w:r w:rsidRPr="00BC5F93">
        <w:rPr>
          <w:rFonts w:ascii="楷体" w:eastAsia="楷体" w:hAnsi="楷体" w:hint="eastAsia"/>
        </w:rPr>
        <w:t>⑤修改的内容未和项目干系人进行沟通</w:t>
      </w:r>
    </w:p>
    <w:p w:rsidR="000300B5" w:rsidRPr="00BC5F93" w:rsidRDefault="000300B5" w:rsidP="000300B5">
      <w:pPr>
        <w:spacing w:line="371" w:lineRule="exact"/>
        <w:ind w:left="1274" w:firstLine="420"/>
        <w:rPr>
          <w:b/>
        </w:rPr>
      </w:pPr>
      <w:r w:rsidRPr="00BC5F93">
        <w:rPr>
          <w:rFonts w:hint="eastAsia"/>
          <w:u w:val="single"/>
        </w:rPr>
        <w:t>导致的后果</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①缺乏对变更请求的记录可能会导致对产品的变更历史无法追溯，并会导致对工作产物的</w:t>
      </w:r>
    </w:p>
    <w:p w:rsidR="000300B5" w:rsidRPr="00BC5F93" w:rsidRDefault="000300B5" w:rsidP="00947C06">
      <w:pPr>
        <w:pStyle w:val="aa"/>
        <w:ind w:left="851" w:firstLine="420"/>
        <w:rPr>
          <w:rFonts w:ascii="楷体" w:eastAsia="楷体"/>
        </w:rPr>
      </w:pPr>
      <w:r w:rsidRPr="00BC5F93">
        <w:rPr>
          <w:rFonts w:ascii="楷体" w:eastAsia="楷体" w:hint="eastAsia"/>
        </w:rPr>
        <w:t>整体变化情况失去把握</w:t>
      </w:r>
    </w:p>
    <w:p w:rsidR="000300B5" w:rsidRPr="00BC5F93" w:rsidRDefault="000300B5" w:rsidP="00947C06">
      <w:pPr>
        <w:pStyle w:val="aa"/>
        <w:spacing w:before="42"/>
        <w:ind w:left="1271" w:firstLine="420"/>
        <w:rPr>
          <w:rFonts w:ascii="楷体" w:eastAsia="楷体" w:hAnsi="楷体"/>
        </w:rPr>
      </w:pPr>
      <w:r w:rsidRPr="00BC5F93">
        <w:rPr>
          <w:rFonts w:ascii="楷体" w:eastAsia="楷体" w:hAnsi="楷体" w:hint="eastAsia"/>
        </w:rPr>
        <w:t>②缺乏对变更请求的分析可能会导致后期的变更工作失误</w:t>
      </w:r>
    </w:p>
    <w:p w:rsidR="000300B5" w:rsidRPr="00BC5F93" w:rsidRDefault="000300B5" w:rsidP="00947C06">
      <w:pPr>
        <w:pStyle w:val="aa"/>
        <w:spacing w:line="278" w:lineRule="auto"/>
        <w:ind w:left="851" w:right="431" w:firstLine="420"/>
        <w:rPr>
          <w:rFonts w:ascii="楷体" w:eastAsia="楷体" w:hAnsi="楷体"/>
        </w:rPr>
      </w:pPr>
      <w:r w:rsidRPr="00BC5F93">
        <w:rPr>
          <w:rFonts w:ascii="楷体" w:eastAsia="楷体" w:hAnsi="楷体" w:hint="eastAsia"/>
        </w:rPr>
        <w:t>③在修改过程中不注意版本管理，一方面可能会导致当变更失败时无法进行复原；另一方面，对于组织财富和经验的积累也是不利的</w:t>
      </w:r>
    </w:p>
    <w:p w:rsidR="000300B5" w:rsidRPr="00BC5F93" w:rsidRDefault="000300B5" w:rsidP="00947C06">
      <w:pPr>
        <w:pStyle w:val="aa"/>
        <w:spacing w:before="0" w:line="269" w:lineRule="exact"/>
        <w:ind w:left="1271" w:firstLine="420"/>
        <w:rPr>
          <w:rFonts w:ascii="楷体" w:eastAsia="楷体" w:hAnsi="楷体"/>
        </w:rPr>
      </w:pPr>
      <w:r w:rsidRPr="00BC5F93">
        <w:rPr>
          <w:rFonts w:ascii="楷体" w:eastAsia="楷体" w:hAnsi="楷体" w:hint="eastAsia"/>
        </w:rPr>
        <w:t>④修改完成后不进行验证则难以确证变更是否正确实现</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⑤未与项目干系人进行沟通可能会导致项目干系人的工作之间出现不一致之处。</w:t>
      </w:r>
    </w:p>
    <w:p w:rsidR="000300B5" w:rsidRPr="00BC5F93" w:rsidRDefault="000300B5" w:rsidP="00947C06">
      <w:pPr>
        <w:pStyle w:val="aa"/>
        <w:tabs>
          <w:tab w:val="left" w:pos="1271"/>
        </w:tabs>
        <w:ind w:left="851" w:firstLine="420"/>
      </w:pPr>
      <w:r w:rsidRPr="00BC5F93">
        <w:rPr>
          <w:rFonts w:ascii="Wingdings" w:eastAsia="Wingdings" w:hAnsi="Wingdings"/>
        </w:rPr>
        <w:t></w:t>
      </w:r>
      <w:r w:rsidRPr="00BC5F93">
        <w:rPr>
          <w:rFonts w:ascii="Times New Roman" w:eastAsia="Times New Roman" w:hAnsi="Times New Roman"/>
        </w:rPr>
        <w:tab/>
      </w:r>
      <w:r w:rsidRPr="00BC5F93">
        <w:t>可能案例：</w:t>
      </w:r>
    </w:p>
    <w:p w:rsidR="000300B5" w:rsidRPr="00BC5F93" w:rsidRDefault="000300B5" w:rsidP="00947C06">
      <w:pPr>
        <w:pStyle w:val="aa"/>
        <w:ind w:left="1271" w:firstLine="420"/>
      </w:pPr>
      <w:r w:rsidRPr="00BC5F93">
        <w:lastRenderedPageBreak/>
        <w:t>（</w:t>
      </w:r>
      <w:r w:rsidRPr="00BC5F93">
        <w:rPr>
          <w:rFonts w:ascii="Calibri" w:eastAsia="Calibri"/>
        </w:rPr>
        <w:t>1</w:t>
      </w:r>
      <w:r w:rsidRPr="00BC5F93">
        <w:t>）需求不明确的情况下就签订合同，开发过程中开发人员对于变更随便答应。随着项目</w:t>
      </w:r>
    </w:p>
    <w:p w:rsidR="000300B5" w:rsidRPr="00BC5F93" w:rsidRDefault="000300B5" w:rsidP="00947C06">
      <w:pPr>
        <w:pStyle w:val="aa"/>
        <w:ind w:left="851" w:firstLine="420"/>
      </w:pPr>
      <w:r w:rsidRPr="00BC5F93">
        <w:t>进行，变更越来越混乱，导致项目失败。</w:t>
      </w:r>
    </w:p>
    <w:p w:rsidR="000300B5" w:rsidRPr="00BC5F93" w:rsidRDefault="000300B5" w:rsidP="00947C06">
      <w:pPr>
        <w:pStyle w:val="aa"/>
        <w:ind w:left="1271" w:firstLine="420"/>
      </w:pPr>
      <w:r w:rsidRPr="00BC5F93">
        <w:t>答题要点：这类题目是变更管理里面的典型题目，总结了一下基本需要答以下几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在项目功能和标准不明确的时候就签订了合同，为后来的项目变更埋下了隐患</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没有建立项目变更管理制度(例如：开发人员随口答应，不上报给项目经理)</w:t>
      </w:r>
    </w:p>
    <w:p w:rsidR="000300B5" w:rsidRPr="00BC5F93" w:rsidRDefault="000300B5" w:rsidP="00947C06">
      <w:pPr>
        <w:pStyle w:val="aa"/>
        <w:spacing w:line="278" w:lineRule="auto"/>
        <w:ind w:left="851" w:right="432" w:firstLine="420"/>
        <w:rPr>
          <w:rFonts w:ascii="楷体" w:eastAsia="楷体" w:hAnsi="楷体"/>
        </w:rPr>
      </w:pPr>
      <w:r w:rsidRPr="00BC5F93">
        <w:rPr>
          <w:rFonts w:ascii="楷体" w:eastAsia="楷体" w:hAnsi="楷体" w:hint="eastAsia"/>
        </w:rPr>
        <w:t>③作为上点的衍生品，还可以回答，变更请求没有经过评估，没有评估产生的费用和技术要求，也没有签字确认。</w:t>
      </w:r>
    </w:p>
    <w:p w:rsidR="000300B5" w:rsidRPr="00BC5F93" w:rsidRDefault="000300B5" w:rsidP="00947C06">
      <w:pPr>
        <w:pStyle w:val="aa"/>
        <w:spacing w:before="0" w:line="269" w:lineRule="exact"/>
        <w:ind w:left="1271" w:firstLine="420"/>
        <w:rPr>
          <w:rFonts w:ascii="楷体" w:eastAsia="楷体" w:hAnsi="楷体"/>
        </w:rPr>
      </w:pPr>
      <w:r w:rsidRPr="00BC5F93">
        <w:rPr>
          <w:rFonts w:ascii="楷体" w:eastAsia="楷体" w:hAnsi="楷体" w:hint="eastAsia"/>
        </w:rPr>
        <w:t>④变更实施时没有考虑对系统其他功能的影响，也没有考虑能否实现。</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⑤变更后没有进行验证</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⑥没有对变更后的内容进行存档，也没有通知给相关的项目干系人。</w:t>
      </w:r>
    </w:p>
    <w:p w:rsidR="000300B5" w:rsidRPr="00BC5F93" w:rsidRDefault="000300B5" w:rsidP="000300B5">
      <w:pPr>
        <w:pStyle w:val="aa"/>
        <w:spacing w:before="5"/>
        <w:ind w:left="0" w:firstLine="460"/>
        <w:rPr>
          <w:rFonts w:ascii="楷体"/>
          <w:sz w:val="23"/>
        </w:rPr>
      </w:pPr>
    </w:p>
    <w:p w:rsidR="000300B5" w:rsidRPr="00BC5F93" w:rsidRDefault="000300B5" w:rsidP="000300B5">
      <w:pPr>
        <w:pStyle w:val="4"/>
        <w:ind w:left="851"/>
      </w:pPr>
      <w:bookmarkStart w:id="79" w:name="_TOC_250040"/>
      <w:r w:rsidRPr="00BC5F93">
        <w:rPr>
          <w:rFonts w:ascii="Cambria" w:eastAsia="Cambria"/>
        </w:rPr>
        <w:t>1</w:t>
      </w:r>
      <w:r w:rsidR="00DB2D89">
        <w:rPr>
          <w:rFonts w:ascii="Cambria" w:eastAsia="Cambria"/>
        </w:rPr>
        <w:t>3</w:t>
      </w:r>
      <w:bookmarkEnd w:id="79"/>
      <w:r w:rsidRPr="00BC5F93">
        <w:t>、收尾管理</w:t>
      </w:r>
    </w:p>
    <w:p w:rsidR="000300B5" w:rsidRPr="00BC5F93" w:rsidRDefault="000300B5" w:rsidP="00947C06">
      <w:pPr>
        <w:pStyle w:val="aa"/>
        <w:spacing w:before="5"/>
        <w:ind w:left="0" w:firstLine="341"/>
        <w:rPr>
          <w:rFonts w:ascii="Microsoft JhengHei"/>
          <w:b/>
          <w:sz w:val="17"/>
        </w:rPr>
      </w:pPr>
    </w:p>
    <w:p w:rsidR="000300B5" w:rsidRPr="00BC5F93" w:rsidRDefault="000300B5" w:rsidP="00547064">
      <w:pPr>
        <w:pStyle w:val="9"/>
        <w:spacing w:line="194" w:lineRule="auto"/>
        <w:ind w:right="425" w:firstLine="420"/>
      </w:pPr>
      <w:r w:rsidRPr="00BC5F93">
        <w:t>从历年考试情况来看，收尾管理不是下午考试的重点，但是我还是希望大家能够尽量的认真掌握如下知识，就比如</w:t>
      </w:r>
      <w:r w:rsidR="0084004E">
        <w:t>2</w:t>
      </w:r>
      <w:r w:rsidRPr="00BC5F93">
        <w:t>01</w:t>
      </w:r>
      <w:r w:rsidR="00DB2D89">
        <w:t>3</w:t>
      </w:r>
      <w:r w:rsidR="0069261A" w:rsidRPr="00BC5F93">
        <w:t>年</w:t>
      </w:r>
      <w:r w:rsidRPr="00BC5F93">
        <w:t>5</w:t>
      </w:r>
      <w:r w:rsidR="0069261A" w:rsidRPr="00BC5F93">
        <w:t>月</w:t>
      </w:r>
      <w:r w:rsidRPr="00BC5F93">
        <w:t>考试的题目，坑了不少的人，哈哈！</w:t>
      </w:r>
    </w:p>
    <w:p w:rsidR="000300B5" w:rsidRPr="00BC5F93" w:rsidRDefault="000300B5" w:rsidP="00BC5F93">
      <w:pPr>
        <w:pStyle w:val="a3"/>
        <w:widowControl w:val="0"/>
        <w:tabs>
          <w:tab w:val="left" w:pos="1271"/>
          <w:tab w:val="left" w:pos="1272"/>
        </w:tabs>
        <w:autoSpaceDE w:val="0"/>
        <w:autoSpaceDN w:val="0"/>
        <w:spacing w:before="15" w:line="240" w:lineRule="auto"/>
        <w:ind w:left="1272"/>
        <w:contextualSpacing w:val="0"/>
      </w:pPr>
      <w:r w:rsidRPr="00BC5F93">
        <w:rPr>
          <w:u w:val="single"/>
        </w:rPr>
        <w:t>通常，系统集成项目的验收工作包括：</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系统测试</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系统的试运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系统的文档验收</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的最终验收报告</w:t>
      </w:r>
    </w:p>
    <w:p w:rsidR="000300B5" w:rsidRPr="00BC5F93" w:rsidRDefault="000300B5" w:rsidP="00BC5F93">
      <w:pPr>
        <w:pStyle w:val="a3"/>
        <w:widowControl w:val="0"/>
        <w:tabs>
          <w:tab w:val="left" w:pos="1272"/>
        </w:tabs>
        <w:autoSpaceDE w:val="0"/>
        <w:autoSpaceDN w:val="0"/>
        <w:spacing w:before="43" w:line="240" w:lineRule="auto"/>
        <w:ind w:left="1272"/>
        <w:contextualSpacing w:val="0"/>
        <w:jc w:val="both"/>
      </w:pPr>
      <w:r w:rsidRPr="00BC5F93">
        <w:rPr>
          <w:u w:val="single"/>
        </w:rPr>
        <w:t>项目总结</w:t>
      </w:r>
    </w:p>
    <w:p w:rsidR="000300B5" w:rsidRPr="00BC5F93" w:rsidRDefault="000300B5" w:rsidP="00947C06">
      <w:pPr>
        <w:pStyle w:val="aa"/>
        <w:spacing w:line="278" w:lineRule="auto"/>
        <w:ind w:left="851" w:right="427" w:firstLine="420"/>
        <w:jc w:val="both"/>
      </w:pPr>
      <w:r w:rsidRPr="00BC5F93">
        <w:t>项目总结属于项目收尾的管理收尾。而管理收尾有时又被称为行政收尾，就是检查项目团队成员及相关干系人是否按规定履行了所有责任。实施行政结尾过程还包括收集项目记录、分析项目成败、收集应吸取的教训，以及将项目信息存档供本组织将来使用等活动统一为一个整体。</w:t>
      </w:r>
    </w:p>
    <w:p w:rsidR="000300B5" w:rsidRPr="00BC5F93" w:rsidRDefault="000300B5" w:rsidP="00BC5F93">
      <w:pPr>
        <w:pStyle w:val="a3"/>
        <w:widowControl w:val="0"/>
        <w:tabs>
          <w:tab w:val="left" w:pos="1272"/>
        </w:tabs>
        <w:autoSpaceDE w:val="0"/>
        <w:autoSpaceDN w:val="0"/>
        <w:spacing w:before="0" w:line="269" w:lineRule="exact"/>
        <w:ind w:left="1272"/>
        <w:contextualSpacing w:val="0"/>
        <w:jc w:val="both"/>
      </w:pPr>
      <w:r w:rsidRPr="00BC5F93">
        <w:rPr>
          <w:u w:val="single"/>
        </w:rPr>
        <w:t>项目总结会的内容</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总结的内容应包括：项目绩效、技术绩效、成本绩效、进度计划、绩效识别问题和解决问题意见和建议。</w:t>
      </w:r>
    </w:p>
    <w:p w:rsidR="000300B5" w:rsidRPr="00BC5F93" w:rsidRDefault="000300B5" w:rsidP="00BC5F93">
      <w:pPr>
        <w:pStyle w:val="a3"/>
        <w:widowControl w:val="0"/>
        <w:tabs>
          <w:tab w:val="left" w:pos="1272"/>
        </w:tabs>
        <w:autoSpaceDE w:val="0"/>
        <w:autoSpaceDN w:val="0"/>
        <w:spacing w:before="0" w:line="269" w:lineRule="exact"/>
        <w:ind w:left="1272"/>
        <w:contextualSpacing w:val="0"/>
        <w:jc w:val="both"/>
      </w:pPr>
      <w:r w:rsidRPr="00BC5F93">
        <w:rPr>
          <w:u w:val="single"/>
        </w:rPr>
        <w:t>项目总结内容和意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了解项目全过程的工作情况及相关的团队或成员的绩效状况。</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了解出现的问题并进行改进措施总结。</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了解项目全过程中出现的值得吸取的经验并进行总结。</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总结后的文档进行讨论，通过后即存入公司的知识库，从而纳入企业的过程资产。</w:t>
      </w:r>
    </w:p>
    <w:p w:rsidR="000300B5" w:rsidRPr="00BC5F93" w:rsidRDefault="000300B5" w:rsidP="00BC5F93">
      <w:pPr>
        <w:pStyle w:val="a3"/>
        <w:widowControl w:val="0"/>
        <w:tabs>
          <w:tab w:val="left" w:pos="1272"/>
        </w:tabs>
        <w:autoSpaceDE w:val="0"/>
        <w:autoSpaceDN w:val="0"/>
        <w:spacing w:before="43" w:line="240" w:lineRule="auto"/>
        <w:ind w:left="1272"/>
        <w:contextualSpacing w:val="0"/>
        <w:jc w:val="both"/>
      </w:pPr>
      <w:r w:rsidRPr="00BC5F93">
        <w:rPr>
          <w:u w:val="single"/>
        </w:rPr>
        <w:t>甲方不验收，一般可以怎么做？</w:t>
      </w:r>
    </w:p>
    <w:p w:rsidR="000300B5" w:rsidRPr="00BC5F93" w:rsidRDefault="000300B5" w:rsidP="00947C06">
      <w:pPr>
        <w:pStyle w:val="aa"/>
        <w:spacing w:before="58"/>
        <w:ind w:left="1271" w:firstLine="420"/>
        <w:rPr>
          <w:rFonts w:ascii="楷体" w:eastAsia="楷体"/>
        </w:rPr>
      </w:pPr>
      <w:r w:rsidRPr="00BC5F93">
        <w:rPr>
          <w:rFonts w:ascii="楷体" w:eastAsia="楷体" w:hint="eastAsia"/>
        </w:rPr>
        <w:t>1、请求公司的管理层出面去与甲方协调</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2、重新确认需求并获得各方认可</w:t>
      </w:r>
    </w:p>
    <w:p w:rsidR="000300B5" w:rsidRPr="00BC5F93" w:rsidRDefault="00DB2D89" w:rsidP="00947C06">
      <w:pPr>
        <w:pStyle w:val="aa"/>
        <w:spacing w:before="74"/>
        <w:ind w:left="1271" w:firstLine="420"/>
        <w:rPr>
          <w:rFonts w:ascii="楷体" w:eastAsia="楷体"/>
        </w:rPr>
      </w:pPr>
      <w:r>
        <w:rPr>
          <w:rFonts w:ascii="楷体" w:eastAsia="楷体" w:hint="eastAsia"/>
        </w:rPr>
        <w:t>3</w:t>
      </w:r>
      <w:r w:rsidR="000300B5" w:rsidRPr="00BC5F93">
        <w:rPr>
          <w:rFonts w:ascii="楷体" w:eastAsia="楷体" w:hint="eastAsia"/>
        </w:rPr>
        <w:t>、和甲方明确合同、以及双方确认的补充协议等，包括修改后的范围、进度和质量方面的</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t>文件等，作为验收标准</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lastRenderedPageBreak/>
        <w:t>4、准备好相应的项目结项文档，向甲方提交</w:t>
      </w:r>
    </w:p>
    <w:p w:rsidR="000300B5" w:rsidRPr="00BC5F93" w:rsidRDefault="000300B5" w:rsidP="00947C06">
      <w:pPr>
        <w:pStyle w:val="aa"/>
        <w:tabs>
          <w:tab w:val="left" w:pos="1271"/>
        </w:tabs>
        <w:spacing w:before="60"/>
        <w:ind w:firstLine="420"/>
      </w:pPr>
      <w:r w:rsidRPr="00BC5F93">
        <w:rPr>
          <w:rFonts w:ascii="Wingdings" w:eastAsia="Wingdings" w:hAnsi="Wingdings"/>
        </w:rPr>
        <w:t></w:t>
      </w:r>
      <w:r w:rsidRPr="00BC5F93">
        <w:rPr>
          <w:rFonts w:ascii="Times New Roman" w:eastAsia="Times New Roman" w:hAnsi="Times New Roman"/>
        </w:rPr>
        <w:tab/>
      </w:r>
      <w:r w:rsidRPr="00BC5F93">
        <w:rPr>
          <w:u w:val="single"/>
        </w:rPr>
        <w:t>对于系统集成项目，所涉及的文档应该包含如下部分：</w:t>
      </w:r>
    </w:p>
    <w:p w:rsidR="000300B5" w:rsidRPr="00BC5F93" w:rsidRDefault="000300B5" w:rsidP="00947C06">
      <w:pPr>
        <w:pStyle w:val="aa"/>
        <w:spacing w:before="24" w:line="218" w:lineRule="auto"/>
        <w:ind w:right="353" w:firstLine="420"/>
        <w:rPr>
          <w:rFonts w:ascii="华文楷体" w:eastAsia="华文楷体"/>
        </w:rPr>
      </w:pPr>
      <w:r w:rsidRPr="00BC5F93">
        <w:rPr>
          <w:rFonts w:ascii="华文楷体" w:eastAsia="华文楷体" w:hint="eastAsia"/>
        </w:rPr>
        <w:t>（1）系统集成项目介绍（2）系统集成项目最终报告（</w:t>
      </w:r>
      <w:r w:rsidR="00DB2D89">
        <w:rPr>
          <w:rFonts w:ascii="华文楷体" w:eastAsia="华文楷体" w:hint="eastAsia"/>
        </w:rPr>
        <w:t>3</w:t>
      </w:r>
      <w:r w:rsidRPr="00BC5F93">
        <w:rPr>
          <w:rFonts w:ascii="华文楷体" w:eastAsia="华文楷体" w:hint="eastAsia"/>
        </w:rPr>
        <w:t>）信息系统说明手册（4）信息系统维护手册（5）软硬件产品说明书、质量保证书等</w:t>
      </w:r>
    </w:p>
    <w:p w:rsidR="000300B5" w:rsidRPr="00BC5F93" w:rsidRDefault="000300B5" w:rsidP="000300B5">
      <w:pPr>
        <w:pStyle w:val="4"/>
        <w:spacing w:before="2"/>
      </w:pPr>
      <w:bookmarkStart w:id="80" w:name="_TOC_250039"/>
      <w:r w:rsidRPr="00BC5F93">
        <w:rPr>
          <w:rFonts w:ascii="Cambria" w:eastAsia="Cambria"/>
        </w:rPr>
        <w:t>14</w:t>
      </w:r>
      <w:bookmarkEnd w:id="80"/>
      <w:r w:rsidRPr="00BC5F93">
        <w:t>、历年中、高级案例分析背景中的明显错误</w:t>
      </w:r>
    </w:p>
    <w:p w:rsidR="000300B5" w:rsidRPr="00BC5F93" w:rsidRDefault="000300B5" w:rsidP="00947C06">
      <w:pPr>
        <w:pStyle w:val="aa"/>
        <w:spacing w:before="9"/>
        <w:ind w:left="0" w:firstLine="381"/>
        <w:rPr>
          <w:rFonts w:ascii="Microsoft JhengHei"/>
          <w:b/>
          <w:sz w:val="19"/>
        </w:rPr>
      </w:pPr>
    </w:p>
    <w:p w:rsidR="000300B5" w:rsidRPr="00BC5F93" w:rsidRDefault="000300B5" w:rsidP="00BC5F93">
      <w:pPr>
        <w:spacing w:line="228" w:lineRule="auto"/>
        <w:ind w:left="852" w:right="427" w:firstLine="420"/>
        <w:jc w:val="both"/>
        <w:rPr>
          <w:rFonts w:ascii="楷体" w:eastAsia="楷体"/>
        </w:rPr>
      </w:pPr>
      <w:r w:rsidRPr="00BC5F93">
        <w:rPr>
          <w:rFonts w:ascii="楷体" w:eastAsia="楷体" w:hint="eastAsia"/>
        </w:rPr>
        <w:t>以下内容是小马老师根据历年中、高级案例分析考题，所摘录的一些明显的错误，以下是一些常见的问题，有重复的问题，也有少部分问题没有摘录出来（</w:t>
      </w:r>
      <w:r w:rsidRPr="00BC5F93">
        <w:rPr>
          <w:rFonts w:hint="eastAsia"/>
        </w:rPr>
        <w:t>经常重复的没有拿出来，需要通过大篇幅内容才能体现错误的没有拿出来</w:t>
      </w:r>
      <w:r w:rsidRPr="00BC5F93">
        <w:rPr>
          <w:rFonts w:ascii="楷体" w:eastAsia="楷体" w:hint="eastAsia"/>
        </w:rPr>
        <w:t>），希望大家可以认真学习。</w:t>
      </w:r>
    </w:p>
    <w:p w:rsidR="000300B5" w:rsidRPr="00BC5F93" w:rsidRDefault="000300B5" w:rsidP="00BC5F93">
      <w:pPr>
        <w:pStyle w:val="a3"/>
        <w:widowControl w:val="0"/>
        <w:tabs>
          <w:tab w:val="left" w:pos="1696"/>
        </w:tabs>
        <w:autoSpaceDE w:val="0"/>
        <w:autoSpaceDN w:val="0"/>
        <w:spacing w:before="30" w:line="240" w:lineRule="auto"/>
        <w:ind w:left="1695"/>
        <w:contextualSpacing w:val="0"/>
        <w:jc w:val="both"/>
        <w:rPr>
          <w:rFonts w:ascii="楷体" w:eastAsia="楷体"/>
          <w:sz w:val="19"/>
        </w:rPr>
      </w:pPr>
      <w:r w:rsidRPr="00BC5F93">
        <w:rPr>
          <w:rFonts w:ascii="楷体" w:eastAsia="楷体" w:hint="eastAsia"/>
        </w:rPr>
        <w:t>因人手比较紧张，M 从正在从事编程工作的高手中选择了小张作为负责软件子项目的</w:t>
      </w:r>
    </w:p>
    <w:p w:rsidR="000300B5" w:rsidRPr="00BC5F93" w:rsidRDefault="000300B5" w:rsidP="00947C06">
      <w:pPr>
        <w:pStyle w:val="aa"/>
        <w:spacing w:before="74"/>
        <w:ind w:firstLine="420"/>
        <w:rPr>
          <w:rFonts w:ascii="楷体" w:eastAsia="楷体"/>
        </w:rPr>
      </w:pPr>
      <w:r w:rsidRPr="00BC5F93">
        <w:rPr>
          <w:rFonts w:ascii="楷体" w:eastAsia="楷体" w:hint="eastAsia"/>
        </w:rPr>
        <w:t>项目经理，小张同时兼任模块的编程工作</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sz w:val="19"/>
        </w:rPr>
      </w:pPr>
      <w:r w:rsidRPr="00BC5F93">
        <w:rPr>
          <w:rFonts w:ascii="楷体" w:eastAsia="楷体" w:hint="eastAsia"/>
        </w:rPr>
        <w:t>该开发人员就直接对系统软件进行了修改</w:t>
      </w:r>
    </w:p>
    <w:p w:rsidR="000300B5" w:rsidRPr="00BC5F93" w:rsidRDefault="000300B5" w:rsidP="00BC5F93">
      <w:pPr>
        <w:pStyle w:val="a3"/>
        <w:widowControl w:val="0"/>
        <w:tabs>
          <w:tab w:val="left" w:pos="1696"/>
        </w:tabs>
        <w:autoSpaceDE w:val="0"/>
        <w:autoSpaceDN w:val="0"/>
        <w:spacing w:before="74" w:line="307" w:lineRule="auto"/>
        <w:ind w:left="852" w:right="427"/>
        <w:contextualSpacing w:val="0"/>
        <w:rPr>
          <w:rFonts w:ascii="楷体" w:eastAsia="楷体"/>
          <w:sz w:val="19"/>
        </w:rPr>
      </w:pPr>
      <w:r w:rsidRPr="00BC5F93">
        <w:rPr>
          <w:rFonts w:ascii="楷体" w:eastAsia="楷体" w:hint="eastAsia"/>
        </w:rPr>
        <w:t>在验收过程中，老刘提出了一些小问题。项目经理张斌带领团队很快妥善解决了这些问题。但是随着时间的推移，客户的问题似乎不断。时间已超过系统试用期，但是客户仍然提</w:t>
      </w:r>
    </w:p>
    <w:p w:rsidR="000300B5" w:rsidRPr="00BC5F93" w:rsidRDefault="000300B5" w:rsidP="00547064">
      <w:pPr>
        <w:spacing w:line="307" w:lineRule="auto"/>
        <w:ind w:firstLine="380"/>
        <w:rPr>
          <w:rFonts w:ascii="楷体" w:eastAsia="楷体"/>
          <w:sz w:val="19"/>
        </w:rPr>
        <w:sectPr w:rsidR="000300B5" w:rsidRPr="00BC5F93" w:rsidSect="005567F2">
          <w:pgSz w:w="10320" w:h="14580"/>
          <w:pgMar w:top="1440" w:right="1080" w:bottom="1440" w:left="1080" w:header="867" w:footer="726" w:gutter="0"/>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出一些小问题，而有些问题都是客户方曾经提出过，并实际上已经解决了的问题。</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sz w:val="19"/>
        </w:rPr>
      </w:pPr>
      <w:r w:rsidRPr="00BC5F93">
        <w:rPr>
          <w:rFonts w:ascii="楷体" w:eastAsia="楷体" w:hint="eastAsia"/>
        </w:rPr>
        <w:t>项目经理小丁做过</w:t>
      </w:r>
      <w:r w:rsidR="0084004E">
        <w:rPr>
          <w:rFonts w:ascii="楷体" w:eastAsia="楷体" w:hint="eastAsia"/>
        </w:rPr>
        <w:t>5</w:t>
      </w:r>
      <w:r w:rsidRPr="00BC5F93">
        <w:rPr>
          <w:rFonts w:ascii="楷体" w:eastAsia="楷体" w:hint="eastAsia"/>
        </w:rPr>
        <w:t>年的系统分析和设计工作，但这是他第一次担任项目经理。小丁</w:t>
      </w:r>
    </w:p>
    <w:p w:rsidR="000300B5" w:rsidRPr="00BC5F93" w:rsidRDefault="000300B5" w:rsidP="00947C06">
      <w:pPr>
        <w:pStyle w:val="aa"/>
        <w:spacing w:before="74"/>
        <w:ind w:firstLine="420"/>
        <w:rPr>
          <w:rFonts w:ascii="楷体" w:eastAsia="楷体"/>
        </w:rPr>
      </w:pPr>
      <w:r w:rsidRPr="00BC5F93">
        <w:rPr>
          <w:rFonts w:ascii="楷体" w:eastAsia="楷体" w:hint="eastAsia"/>
        </w:rPr>
        <w:t>兼任系统分析工作</w:t>
      </w:r>
    </w:p>
    <w:p w:rsidR="000300B5" w:rsidRPr="00BC5F93" w:rsidRDefault="000300B5" w:rsidP="00BC5F93">
      <w:pPr>
        <w:pStyle w:val="a3"/>
        <w:widowControl w:val="0"/>
        <w:tabs>
          <w:tab w:val="left" w:pos="1696"/>
        </w:tabs>
        <w:autoSpaceDE w:val="0"/>
        <w:autoSpaceDN w:val="0"/>
        <w:spacing w:before="74" w:line="307" w:lineRule="auto"/>
        <w:ind w:left="852" w:right="427"/>
        <w:contextualSpacing w:val="0"/>
        <w:jc w:val="both"/>
        <w:rPr>
          <w:rFonts w:ascii="楷体" w:eastAsia="楷体"/>
          <w:sz w:val="19"/>
        </w:rPr>
      </w:pPr>
      <w:r w:rsidRPr="00BC5F93">
        <w:rPr>
          <w:rFonts w:ascii="楷体" w:eastAsia="楷体" w:hint="eastAsia"/>
        </w:rPr>
        <w:t>因此他要求项目组成员无论如何每周都必须按时参加例会并发言，但对例会具体应如何进行，老张却不知如何规定。很快项目组成员就开始抱怨例会目的不明，时间太长，效率太低，缺乏效果等等，而且由于在例会上意见相左，很多组员开始相互争吵，甚至影响到了人际关系的融洽</w:t>
      </w:r>
    </w:p>
    <w:p w:rsidR="000300B5" w:rsidRPr="00BC5F93" w:rsidRDefault="000300B5" w:rsidP="00BC5F93">
      <w:pPr>
        <w:pStyle w:val="a3"/>
        <w:widowControl w:val="0"/>
        <w:tabs>
          <w:tab w:val="left" w:pos="1696"/>
        </w:tabs>
        <w:autoSpaceDE w:val="0"/>
        <w:autoSpaceDN w:val="0"/>
        <w:spacing w:before="0" w:line="307" w:lineRule="auto"/>
        <w:ind w:left="852" w:right="431"/>
        <w:contextualSpacing w:val="0"/>
        <w:rPr>
          <w:rFonts w:ascii="楷体" w:eastAsia="楷体"/>
          <w:sz w:val="19"/>
        </w:rPr>
      </w:pPr>
      <w:r w:rsidRPr="00BC5F93">
        <w:rPr>
          <w:rFonts w:ascii="楷体" w:eastAsia="楷体" w:hint="eastAsia"/>
        </w:rPr>
        <w:t>在该项目合同中，简单地列出了几条项目承建方应完成的工作，据此小李自己制订了项目的范围说明书。</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sz w:val="19"/>
        </w:rPr>
      </w:pPr>
      <w:r w:rsidRPr="00BC5F93">
        <w:rPr>
          <w:rFonts w:ascii="楷体" w:eastAsia="楷体" w:hint="eastAsia"/>
        </w:rPr>
        <w:t>合同的相应条款作为依据，而这些条款要么太粗、不够明确</w:t>
      </w:r>
    </w:p>
    <w:p w:rsidR="000300B5" w:rsidRPr="00BC5F93" w:rsidRDefault="000300B5" w:rsidP="00BC5F93">
      <w:pPr>
        <w:pStyle w:val="a3"/>
        <w:widowControl w:val="0"/>
        <w:tabs>
          <w:tab w:val="left" w:pos="1696"/>
        </w:tabs>
        <w:autoSpaceDE w:val="0"/>
        <w:autoSpaceDN w:val="0"/>
        <w:spacing w:before="69" w:line="240" w:lineRule="auto"/>
        <w:ind w:left="1695"/>
        <w:contextualSpacing w:val="0"/>
        <w:rPr>
          <w:rFonts w:ascii="楷体" w:eastAsia="楷体"/>
          <w:sz w:val="19"/>
        </w:rPr>
      </w:pPr>
      <w:r w:rsidRPr="00BC5F93">
        <w:rPr>
          <w:rFonts w:ascii="楷体" w:eastAsia="楷体" w:hint="eastAsia"/>
        </w:rPr>
        <w:t>以往项目销售经理的过度承诺给后继的实施工作带来了很大困难</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sz w:val="19"/>
        </w:rPr>
      </w:pPr>
      <w:r w:rsidRPr="00BC5F93">
        <w:rPr>
          <w:rFonts w:ascii="楷体" w:eastAsia="楷体" w:hint="eastAsia"/>
        </w:rPr>
        <w:t>期间项目经理田某因故离职，其工作由系统集成商 B 的另一位高级项目经理鲍某接替</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rPr>
          <w:rFonts w:ascii="楷体" w:eastAsia="楷体"/>
          <w:sz w:val="19"/>
        </w:rPr>
      </w:pPr>
      <w:r w:rsidRPr="00BC5F93">
        <w:rPr>
          <w:rFonts w:ascii="楷体" w:eastAsia="楷体" w:hint="eastAsia"/>
        </w:rPr>
        <w:t>项目承建单位的一名副总裁承揽了一个新项目，他把程序员、测试工程师从该项目 上调走，去执行他新承揽的项目。</w:t>
      </w:r>
    </w:p>
    <w:p w:rsidR="000300B5" w:rsidRPr="00BC5F93" w:rsidRDefault="000300B5" w:rsidP="00BC5F93">
      <w:pPr>
        <w:pStyle w:val="a3"/>
        <w:widowControl w:val="0"/>
        <w:tabs>
          <w:tab w:val="left" w:pos="1799"/>
        </w:tabs>
        <w:autoSpaceDE w:val="0"/>
        <w:autoSpaceDN w:val="0"/>
        <w:spacing w:before="0" w:line="307" w:lineRule="auto"/>
        <w:ind w:left="852" w:right="431"/>
        <w:contextualSpacing w:val="0"/>
        <w:rPr>
          <w:rFonts w:ascii="楷体" w:eastAsia="楷体"/>
          <w:sz w:val="19"/>
        </w:rPr>
      </w:pPr>
      <w:r w:rsidRPr="00BC5F93">
        <w:rPr>
          <w:rFonts w:ascii="楷体" w:eastAsia="楷体" w:hint="eastAsia"/>
        </w:rPr>
        <w:t>尚存在一些问题，主要有：方案遗漏一项基本需求，有多项无效需求，没有书面的 需求调研报告；在项目的工期、系统功能和售后服务等方面，存在过度承诺现象。</w:t>
      </w:r>
    </w:p>
    <w:p w:rsidR="000300B5" w:rsidRPr="00BC5F93" w:rsidRDefault="000300B5" w:rsidP="00BC5F93">
      <w:pPr>
        <w:pStyle w:val="a3"/>
        <w:widowControl w:val="0"/>
        <w:tabs>
          <w:tab w:val="left" w:pos="1799"/>
        </w:tabs>
        <w:autoSpaceDE w:val="0"/>
        <w:autoSpaceDN w:val="0"/>
        <w:spacing w:before="0" w:line="267" w:lineRule="exact"/>
        <w:ind w:left="1798"/>
        <w:contextualSpacing w:val="0"/>
        <w:rPr>
          <w:rFonts w:ascii="楷体" w:eastAsia="楷体"/>
          <w:sz w:val="19"/>
        </w:rPr>
      </w:pPr>
      <w:r w:rsidRPr="00BC5F93">
        <w:rPr>
          <w:rFonts w:ascii="楷体" w:eastAsia="楷体" w:hint="eastAsia"/>
        </w:rPr>
        <w:t>章某建议从在公司工作</w:t>
      </w:r>
      <w:r w:rsidR="0084004E">
        <w:rPr>
          <w:rFonts w:ascii="楷体" w:eastAsia="楷体" w:hint="eastAsia"/>
        </w:rPr>
        <w:t>2</w:t>
      </w:r>
      <w:r w:rsidRPr="00BC5F93">
        <w:rPr>
          <w:rFonts w:ascii="楷体" w:eastAsia="楷体" w:hint="eastAsia"/>
        </w:rPr>
        <w:t>年以上业务骨干中选拔项目经理。结果李某被章某选中负责</w:t>
      </w:r>
    </w:p>
    <w:p w:rsidR="000300B5" w:rsidRPr="00BC5F93" w:rsidRDefault="000300B5" w:rsidP="00947C06">
      <w:pPr>
        <w:pStyle w:val="aa"/>
        <w:spacing w:before="72"/>
        <w:ind w:firstLine="420"/>
        <w:rPr>
          <w:rFonts w:ascii="楷体" w:eastAsia="楷体"/>
        </w:rPr>
      </w:pPr>
      <w:r w:rsidRPr="00BC5F93">
        <w:rPr>
          <w:rFonts w:ascii="楷体" w:eastAsia="楷体" w:hint="eastAsia"/>
        </w:rPr>
        <w:t>该项目的软件开发子项目。</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jc w:val="both"/>
        <w:rPr>
          <w:rFonts w:ascii="楷体" w:eastAsia="楷体"/>
          <w:sz w:val="19"/>
        </w:rPr>
      </w:pPr>
      <w:r w:rsidRPr="00BC5F93">
        <w:rPr>
          <w:rFonts w:ascii="楷体" w:eastAsia="楷体" w:hint="eastAsia"/>
        </w:rPr>
        <w:t>他领导的团队因经常返工而效率低下、团队成员对发生的错误互相推诿、开会时人 员从来没有到齐过，甚至李某因忙于自己负责的模块开会时都迟到过。大家向李某汇报项目的实际进度、成本时往往言过其实，直到李某对</w:t>
      </w:r>
      <w:r w:rsidRPr="00BC5F93">
        <w:rPr>
          <w:rFonts w:ascii="楷体" w:eastAsia="楷体" w:hint="eastAsia"/>
        </w:rPr>
        <w:lastRenderedPageBreak/>
        <w:t>自己负责的模块进行接口调试时才发现这些问题。</w:t>
      </w:r>
    </w:p>
    <w:p w:rsidR="000300B5" w:rsidRPr="00BC5F93" w:rsidRDefault="000300B5" w:rsidP="00BC5F93">
      <w:pPr>
        <w:pStyle w:val="a3"/>
        <w:widowControl w:val="0"/>
        <w:tabs>
          <w:tab w:val="left" w:pos="1799"/>
        </w:tabs>
        <w:autoSpaceDE w:val="0"/>
        <w:autoSpaceDN w:val="0"/>
        <w:spacing w:before="0" w:line="265" w:lineRule="exact"/>
        <w:ind w:left="1798"/>
        <w:contextualSpacing w:val="0"/>
        <w:rPr>
          <w:rFonts w:ascii="楷体" w:eastAsia="楷体"/>
          <w:sz w:val="19"/>
        </w:rPr>
      </w:pPr>
      <w:r w:rsidRPr="00BC5F93">
        <w:rPr>
          <w:rFonts w:ascii="楷体" w:eastAsia="楷体" w:hint="eastAsia"/>
        </w:rPr>
        <w:t>这次和以往不同的是强某还同时管理着另外两个项目，而这个人口管理系统项目的工</w:t>
      </w:r>
    </w:p>
    <w:p w:rsidR="000300B5" w:rsidRPr="00BC5F93" w:rsidRDefault="000300B5" w:rsidP="00947C06">
      <w:pPr>
        <w:pStyle w:val="aa"/>
        <w:spacing w:before="74"/>
        <w:ind w:firstLine="420"/>
        <w:rPr>
          <w:rFonts w:ascii="楷体" w:eastAsia="楷体"/>
        </w:rPr>
      </w:pPr>
      <w:r w:rsidRPr="00BC5F93">
        <w:rPr>
          <w:rFonts w:ascii="楷体" w:eastAsia="楷体" w:hint="eastAsia"/>
        </w:rPr>
        <w:t>期要求紧、他能调用的人手少。</w:t>
      </w:r>
    </w:p>
    <w:p w:rsidR="000300B5" w:rsidRPr="00BC5F93" w:rsidRDefault="000300B5" w:rsidP="00BC5F93">
      <w:pPr>
        <w:pStyle w:val="a3"/>
        <w:widowControl w:val="0"/>
        <w:tabs>
          <w:tab w:val="left" w:pos="1801"/>
        </w:tabs>
        <w:autoSpaceDE w:val="0"/>
        <w:autoSpaceDN w:val="0"/>
        <w:spacing w:before="75" w:line="240" w:lineRule="auto"/>
        <w:ind w:left="1801"/>
        <w:contextualSpacing w:val="0"/>
        <w:rPr>
          <w:rFonts w:ascii="楷体" w:eastAsia="楷体"/>
          <w:sz w:val="19"/>
        </w:rPr>
      </w:pPr>
      <w:r w:rsidRPr="00BC5F93">
        <w:rPr>
          <w:rFonts w:ascii="楷体" w:eastAsia="楷体" w:hint="eastAsia"/>
        </w:rPr>
        <w:t>张工认为此项目质量管理的关键在于系统地进行测试。</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sz w:val="19"/>
        </w:rPr>
      </w:pPr>
      <w:r w:rsidRPr="00BC5F93">
        <w:rPr>
          <w:rFonts w:ascii="楷体" w:eastAsia="楷体" w:hint="eastAsia"/>
        </w:rPr>
        <w:t>新毕业的大学生小吕负责项目的质量保证</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sz w:val="19"/>
        </w:rPr>
      </w:pPr>
      <w:r w:rsidRPr="00BC5F93">
        <w:rPr>
          <w:rFonts w:ascii="楷体" w:eastAsia="楷体" w:hint="eastAsia"/>
        </w:rPr>
        <w:t>而 WBS 则由小刘自己依据以往的经验进行分解</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jc w:val="both"/>
        <w:rPr>
          <w:rFonts w:ascii="楷体" w:eastAsia="楷体"/>
          <w:sz w:val="19"/>
        </w:rPr>
      </w:pPr>
      <w:r w:rsidRPr="00BC5F93">
        <w:rPr>
          <w:rFonts w:ascii="楷体" w:eastAsia="楷体" w:hint="eastAsia"/>
        </w:rPr>
        <w:t>因为项目的验收日期是合同里规定的，人员是公司配备的，所以进度里程碑计划是 从验收日期倒推到启动日期分阶段制定的。在该项目计划的评审会上，大家是第一次看到该计划，在改了若干错别字后，就匆忙通过了该计划。该项目计划交到负责质量保证的小吕那里，小吕看到计划的内容，该填的都填了，格式也符合要求，就签了字。</w:t>
      </w:r>
    </w:p>
    <w:p w:rsidR="000300B5" w:rsidRPr="00BC5F93" w:rsidRDefault="000300B5" w:rsidP="00BC5F93">
      <w:pPr>
        <w:pStyle w:val="a3"/>
        <w:widowControl w:val="0"/>
        <w:tabs>
          <w:tab w:val="left" w:pos="1799"/>
        </w:tabs>
        <w:autoSpaceDE w:val="0"/>
        <w:autoSpaceDN w:val="0"/>
        <w:spacing w:before="0" w:line="264" w:lineRule="exact"/>
        <w:ind w:left="1798"/>
        <w:contextualSpacing w:val="0"/>
        <w:rPr>
          <w:rFonts w:ascii="楷体" w:eastAsia="楷体"/>
          <w:sz w:val="19"/>
        </w:rPr>
      </w:pPr>
      <w:r w:rsidRPr="00BC5F93">
        <w:rPr>
          <w:rFonts w:ascii="楷体" w:eastAsia="楷体" w:hint="eastAsia"/>
        </w:rPr>
        <w:t>在需求分析时，他们制作的需求分析报告的内容比合同的技术规格要求更为具体和细</w:t>
      </w:r>
    </w:p>
    <w:p w:rsidR="000300B5" w:rsidRPr="00BC5F93" w:rsidRDefault="000300B5" w:rsidP="00947C06">
      <w:pPr>
        <w:pStyle w:val="aa"/>
        <w:spacing w:before="74"/>
        <w:ind w:firstLine="420"/>
        <w:rPr>
          <w:rFonts w:ascii="楷体" w:eastAsia="楷体"/>
        </w:rPr>
      </w:pPr>
      <w:r w:rsidRPr="00BC5F93">
        <w:rPr>
          <w:rFonts w:ascii="楷体" w:eastAsia="楷体" w:hint="eastAsia"/>
        </w:rPr>
        <w:t>致。小刘把需求文档提交给了甲方联系人审阅，该联系人也没提什么意见。</w:t>
      </w:r>
    </w:p>
    <w:p w:rsidR="000300B5" w:rsidRPr="00BC5F93" w:rsidRDefault="000300B5" w:rsidP="00BC5F93">
      <w:pPr>
        <w:pStyle w:val="a3"/>
        <w:widowControl w:val="0"/>
        <w:tabs>
          <w:tab w:val="left" w:pos="1799"/>
        </w:tabs>
        <w:autoSpaceDE w:val="0"/>
        <w:autoSpaceDN w:val="0"/>
        <w:spacing w:before="74" w:line="307" w:lineRule="auto"/>
        <w:ind w:left="852" w:right="425"/>
        <w:contextualSpacing w:val="0"/>
        <w:rPr>
          <w:rFonts w:ascii="楷体" w:eastAsia="楷体"/>
          <w:sz w:val="19"/>
        </w:rPr>
      </w:pPr>
      <w:r w:rsidRPr="00BC5F93">
        <w:rPr>
          <w:rFonts w:ascii="楷体" w:eastAsia="楷体" w:hint="eastAsia"/>
        </w:rPr>
        <w:t>甚至有关技术指标不符合国家电表标准等等，而此时 S 公司因内部原因退出中国大陆市场</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sz w:val="19"/>
        </w:rPr>
      </w:pPr>
      <w:r w:rsidRPr="00BC5F93">
        <w:rPr>
          <w:rFonts w:ascii="楷体" w:eastAsia="楷体" w:hint="eastAsia"/>
        </w:rPr>
        <w:t>由于此客户为 A 公司的重要客户，为维护客户关系，A 公司同意了建设单位的要求。</w:t>
      </w:r>
    </w:p>
    <w:p w:rsidR="000300B5" w:rsidRPr="00BC5F93" w:rsidRDefault="000300B5" w:rsidP="00547064">
      <w:pPr>
        <w:spacing w:line="267" w:lineRule="exact"/>
        <w:ind w:firstLine="380"/>
        <w:rPr>
          <w:rFonts w:ascii="楷体" w:eastAsia="楷体"/>
          <w:sz w:val="19"/>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a"/>
        <w:spacing w:before="64" w:line="307" w:lineRule="auto"/>
        <w:ind w:right="427" w:firstLine="420"/>
        <w:jc w:val="both"/>
        <w:rPr>
          <w:rFonts w:ascii="楷体" w:eastAsia="楷体"/>
        </w:rPr>
      </w:pPr>
      <w:r w:rsidRPr="00BC5F93">
        <w:rPr>
          <w:rFonts w:ascii="楷体" w:eastAsia="楷体" w:hint="eastAsia"/>
        </w:rPr>
        <w:lastRenderedPageBreak/>
        <w:t>为了完成项目建设任务，A 公司将应用软件分成了多个子系统，并分别组织开发团队突击开发， 为提高效率，尽量采用并行的工作方式，在没有全面完成初步设计的情况下，有些开发组同时开始详细设计与部分编码工作；同时新招聘了</w:t>
      </w:r>
      <w:r w:rsidR="0084004E">
        <w:rPr>
          <w:rFonts w:ascii="楷体" w:eastAsia="楷体" w:hint="eastAsia"/>
        </w:rPr>
        <w:t>6</w:t>
      </w:r>
      <w:r w:rsidRPr="00BC5F93">
        <w:rPr>
          <w:rFonts w:ascii="楷体" w:eastAsia="楷体" w:hint="eastAsia"/>
        </w:rPr>
        <w:t>名应届毕业生加入开发团队。</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sz w:val="19"/>
        </w:rPr>
      </w:pPr>
      <w:r w:rsidRPr="00BC5F93">
        <w:rPr>
          <w:rFonts w:ascii="楷体" w:eastAsia="楷体" w:hint="eastAsia"/>
        </w:rPr>
        <w:t>然后参考项目管理教材和国外一些大型项目管理经验制定了一系列相关规定以及奖惩</w:t>
      </w:r>
    </w:p>
    <w:p w:rsidR="000300B5" w:rsidRPr="00BC5F93" w:rsidRDefault="000300B5" w:rsidP="00947C06">
      <w:pPr>
        <w:pStyle w:val="aa"/>
        <w:spacing w:before="75"/>
        <w:ind w:firstLine="420"/>
        <w:rPr>
          <w:rFonts w:ascii="楷体" w:eastAsia="楷体"/>
        </w:rPr>
      </w:pPr>
      <w:r w:rsidRPr="00BC5F93">
        <w:rPr>
          <w:rFonts w:ascii="楷体" w:eastAsia="楷体" w:hint="eastAsia"/>
        </w:rPr>
        <w:t>措施，针对正在开发的项目分别指定了技术骨干作为项目的项目经理。</w:t>
      </w:r>
    </w:p>
    <w:p w:rsidR="000300B5" w:rsidRPr="00BC5F93" w:rsidRDefault="000300B5" w:rsidP="00BC5F93">
      <w:pPr>
        <w:pStyle w:val="a3"/>
        <w:widowControl w:val="0"/>
        <w:tabs>
          <w:tab w:val="left" w:pos="1801"/>
        </w:tabs>
        <w:autoSpaceDE w:val="0"/>
        <w:autoSpaceDN w:val="0"/>
        <w:spacing w:before="74" w:line="307" w:lineRule="auto"/>
        <w:ind w:left="852" w:right="427"/>
        <w:contextualSpacing w:val="0"/>
        <w:jc w:val="both"/>
        <w:rPr>
          <w:rFonts w:ascii="楷体" w:eastAsia="楷体" w:hAnsi="楷体"/>
          <w:sz w:val="19"/>
        </w:rPr>
      </w:pPr>
      <w:r w:rsidRPr="00BC5F93">
        <w:rPr>
          <w:rFonts w:ascii="楷体" w:eastAsia="楷体" w:hAnsi="楷体" w:hint="eastAsia"/>
        </w:rPr>
        <w:t>认为“公司规模小没有必要进行项目管理”，与其花费了大量时间开会、写文档，不如几个人碰碰头说说就可以了。实际开发工作中总是以开发任务重等原因不按照规定履行项目管理程序。</w:t>
      </w:r>
    </w:p>
    <w:p w:rsidR="000300B5" w:rsidRPr="00BC5F93" w:rsidRDefault="000300B5" w:rsidP="00BC5F93">
      <w:pPr>
        <w:pStyle w:val="a3"/>
        <w:widowControl w:val="0"/>
        <w:tabs>
          <w:tab w:val="left" w:pos="1799"/>
        </w:tabs>
        <w:autoSpaceDE w:val="0"/>
        <w:autoSpaceDN w:val="0"/>
        <w:spacing w:before="0" w:line="307" w:lineRule="auto"/>
        <w:ind w:left="852" w:right="425"/>
        <w:contextualSpacing w:val="0"/>
        <w:jc w:val="both"/>
        <w:rPr>
          <w:rFonts w:ascii="楷体" w:eastAsia="楷体"/>
          <w:sz w:val="19"/>
        </w:rPr>
      </w:pPr>
      <w:r w:rsidRPr="00BC5F93">
        <w:rPr>
          <w:rFonts w:ascii="楷体" w:eastAsia="楷体" w:hint="eastAsia"/>
        </w:rPr>
        <w:t>因此决定从公司工作</w:t>
      </w:r>
      <w:r w:rsidR="00DB2D89">
        <w:rPr>
          <w:rFonts w:ascii="楷体" w:eastAsia="楷体" w:hint="eastAsia"/>
        </w:rPr>
        <w:t>3</w:t>
      </w:r>
      <w:r w:rsidRPr="00BC5F93">
        <w:rPr>
          <w:rFonts w:ascii="楷体" w:eastAsia="楷体" w:hint="eastAsia"/>
        </w:rPr>
        <w:t>年以上的业务骨干中选拔一批项目经理。张某原是公司的一名技术骨干，编程水平很高，在同事中有一定威信，因此被选中直接担当了某系统集成项目的项目经理。</w:t>
      </w:r>
    </w:p>
    <w:p w:rsidR="000300B5" w:rsidRPr="00BC5F93" w:rsidRDefault="000300B5" w:rsidP="00BC5F93">
      <w:pPr>
        <w:pStyle w:val="a3"/>
        <w:widowControl w:val="0"/>
        <w:tabs>
          <w:tab w:val="left" w:pos="1801"/>
        </w:tabs>
        <w:autoSpaceDE w:val="0"/>
        <w:autoSpaceDN w:val="0"/>
        <w:spacing w:before="0" w:line="307" w:lineRule="auto"/>
        <w:ind w:left="852" w:right="319"/>
        <w:contextualSpacing w:val="0"/>
        <w:rPr>
          <w:rFonts w:ascii="楷体" w:eastAsia="楷体"/>
          <w:sz w:val="19"/>
        </w:rPr>
      </w:pPr>
      <w:r w:rsidRPr="00BC5F93">
        <w:rPr>
          <w:rFonts w:ascii="楷体" w:eastAsia="楷体" w:hint="eastAsia"/>
        </w:rPr>
        <w:t>他领导的小组有</w:t>
      </w:r>
      <w:r w:rsidR="0084004E">
        <w:rPr>
          <w:rFonts w:ascii="楷体" w:eastAsia="楷体" w:hint="eastAsia"/>
        </w:rPr>
        <w:t>2</w:t>
      </w:r>
      <w:r w:rsidRPr="00BC5F93">
        <w:rPr>
          <w:rFonts w:ascii="楷体" w:eastAsia="楷体" w:hint="eastAsia"/>
        </w:rPr>
        <w:t>个新招聘的高校毕业生，技术和经验十分欠缺，一遇到技术难题， 就请张某进行技术指导。有时张某干脆亲自动手编码来解决问题，因为教这些新手如何解决问题反而更费时间。由于有些组员是张某之前的老同事，在他们没能按计划完成工作时，张某为了维护同事关系，不好意思当面指出，只好亲自将他们未做完的工作做完或将不合格的地方修改好。该项目的客户方是某政府行政管理部门，客户代表是该部门的主任，和公司老总的关系很好。因此对于客户方提出的各种要求，张某和组内的技术人员基本全盘接受，生怕得罪了客户，进而影响公司老总对自己能力的看法。张某在项目中遇到的各种问题和困惑，也感觉无处倾诉。项目的进度已经严重滞后，而客户的新需求不断增加，各种问题纷至沓来，张某觉得项目上的各种压力都集中在他一个人身上，而项目组的其他成员没有一个人能帮上忙。</w:t>
      </w:r>
    </w:p>
    <w:p w:rsidR="000300B5" w:rsidRPr="00BC5F93" w:rsidRDefault="000300B5" w:rsidP="00BC5F93">
      <w:pPr>
        <w:pStyle w:val="a3"/>
        <w:widowControl w:val="0"/>
        <w:tabs>
          <w:tab w:val="left" w:pos="1799"/>
        </w:tabs>
        <w:autoSpaceDE w:val="0"/>
        <w:autoSpaceDN w:val="0"/>
        <w:spacing w:before="0" w:line="307" w:lineRule="auto"/>
        <w:ind w:left="852" w:right="427"/>
        <w:contextualSpacing w:val="0"/>
        <w:jc w:val="both"/>
        <w:rPr>
          <w:rFonts w:ascii="楷体" w:eastAsia="楷体"/>
          <w:sz w:val="19"/>
        </w:rPr>
      </w:pPr>
      <w:r w:rsidRPr="00BC5F93">
        <w:rPr>
          <w:rFonts w:ascii="楷体" w:eastAsia="楷体" w:hint="eastAsia"/>
        </w:rPr>
        <w:t>王某认为这是正常的项目团队磨合过程，没有过多干预。同时，批评新加入成员效 率低下，认为项目团队原成员更有经验，要求新加入成员要多向原成员虚心请教。项目实施两个月后，王某发现大家汇报项目的进度言过其实，进度没有达到计划目标。</w:t>
      </w:r>
    </w:p>
    <w:p w:rsidR="000300B5" w:rsidRPr="00BC5F93" w:rsidRDefault="000300B5" w:rsidP="00BC5F93">
      <w:pPr>
        <w:pStyle w:val="a3"/>
        <w:widowControl w:val="0"/>
        <w:tabs>
          <w:tab w:val="left" w:pos="1799"/>
        </w:tabs>
        <w:autoSpaceDE w:val="0"/>
        <w:autoSpaceDN w:val="0"/>
        <w:spacing w:before="0" w:line="307" w:lineRule="auto"/>
        <w:ind w:left="852" w:right="427"/>
        <w:contextualSpacing w:val="0"/>
        <w:jc w:val="both"/>
        <w:rPr>
          <w:rFonts w:ascii="楷体" w:eastAsia="楷体"/>
          <w:sz w:val="19"/>
        </w:rPr>
      </w:pPr>
      <w:r w:rsidRPr="00BC5F93">
        <w:rPr>
          <w:rFonts w:ascii="楷体" w:eastAsia="楷体" w:hint="eastAsia"/>
        </w:rPr>
        <w:lastRenderedPageBreak/>
        <w:t>小方根据在学校学习的项目管理知识，制定并发布了项目章程。因工期紧，小方仅 确定了项目负责人、组织结构、概要的里程碑计划和大致的预算，便组织相关人员开始各个网站的开发工作。</w:t>
      </w:r>
    </w:p>
    <w:p w:rsidR="000300B5" w:rsidRPr="00BC5F93" w:rsidRDefault="000300B5" w:rsidP="00BC5F93">
      <w:pPr>
        <w:pStyle w:val="a3"/>
        <w:widowControl w:val="0"/>
        <w:tabs>
          <w:tab w:val="left" w:pos="1801"/>
        </w:tabs>
        <w:autoSpaceDE w:val="0"/>
        <w:autoSpaceDN w:val="0"/>
        <w:spacing w:before="0" w:line="307" w:lineRule="auto"/>
        <w:ind w:left="852" w:right="425"/>
        <w:contextualSpacing w:val="0"/>
        <w:jc w:val="both"/>
        <w:rPr>
          <w:rFonts w:ascii="楷体" w:eastAsia="楷体"/>
          <w:sz w:val="19"/>
        </w:rPr>
      </w:pPr>
      <w:r w:rsidRPr="00BC5F93">
        <w:rPr>
          <w:rFonts w:ascii="楷体" w:eastAsia="楷体" w:hint="eastAsia"/>
        </w:rPr>
        <w:t>项目经理召开项目组内部会议将任务口头布置给了小组成员。会后，主要由编码人 员按照会议备忘录的要求对已完成的模块编码进行修改，而未完成的模块按照会议备忘录的要求进行编写。</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sz w:val="19"/>
        </w:rPr>
      </w:pPr>
      <w:r w:rsidRPr="00BC5F93">
        <w:rPr>
          <w:rFonts w:ascii="楷体" w:eastAsia="楷体" w:hint="eastAsia"/>
        </w:rPr>
        <w:t>需求分析完成后，项目组编写了《需求分析报告》。项目经理小赵召集部分骨干人员</w:t>
      </w:r>
    </w:p>
    <w:p w:rsidR="000300B5" w:rsidRPr="00BC5F93" w:rsidRDefault="000300B5" w:rsidP="00BC5F93">
      <w:pPr>
        <w:pStyle w:val="aa"/>
        <w:spacing w:before="49"/>
        <w:ind w:firstLine="420"/>
        <w:rPr>
          <w:rFonts w:ascii="楷体" w:eastAsia="楷体"/>
        </w:rPr>
      </w:pPr>
      <w:r w:rsidRPr="00BC5F93">
        <w:rPr>
          <w:rFonts w:ascii="楷体" w:eastAsia="楷体" w:hint="eastAsia"/>
        </w:rPr>
        <w:t>召开评审会，对需求文件进行了评审。为了尽快进入下一阶段工作，评审会从早上</w:t>
      </w:r>
      <w:r w:rsidR="0084004E">
        <w:rPr>
          <w:rFonts w:ascii="楷体" w:eastAsia="楷体" w:hint="eastAsia"/>
        </w:rPr>
        <w:t>9</w:t>
      </w:r>
      <w:r w:rsidRPr="00BC5F93">
        <w:rPr>
          <w:rFonts w:ascii="楷体" w:eastAsia="楷体" w:hint="eastAsia"/>
        </w:rPr>
        <w:t>点一直开</w:t>
      </w:r>
    </w:p>
    <w:p w:rsidR="000300B5" w:rsidRPr="00BC5F93" w:rsidRDefault="000300B5" w:rsidP="00BC5F93">
      <w:pPr>
        <w:pStyle w:val="aa"/>
        <w:spacing w:before="74"/>
        <w:ind w:firstLine="420"/>
        <w:rPr>
          <w:rFonts w:ascii="楷体" w:eastAsia="楷体"/>
        </w:rPr>
      </w:pPr>
      <w:r w:rsidRPr="00BC5F93">
        <w:rPr>
          <w:rFonts w:ascii="楷体" w:eastAsia="楷体" w:hint="eastAsia"/>
        </w:rPr>
        <w:t>到晚上</w:t>
      </w:r>
      <w:r w:rsidR="0084004E">
        <w:rPr>
          <w:rFonts w:ascii="楷体" w:eastAsia="楷体" w:hint="eastAsia"/>
        </w:rPr>
        <w:t>9</w:t>
      </w:r>
      <w:r w:rsidRPr="00BC5F93">
        <w:rPr>
          <w:rFonts w:ascii="楷体" w:eastAsia="楷体" w:hint="eastAsia"/>
        </w:rPr>
        <w:t>点，终于把全部文件都审完了。评审组找到了几处小问题，并当场进行了修改，项目</w:t>
      </w:r>
    </w:p>
    <w:p w:rsidR="000300B5" w:rsidRPr="00BC5F93" w:rsidRDefault="000300B5" w:rsidP="00947C06">
      <w:pPr>
        <w:pStyle w:val="aa"/>
        <w:spacing w:before="74"/>
        <w:ind w:firstLine="420"/>
        <w:rPr>
          <w:rFonts w:ascii="楷体" w:eastAsia="楷体"/>
        </w:rPr>
      </w:pPr>
      <w:r w:rsidRPr="00BC5F93">
        <w:rPr>
          <w:rFonts w:ascii="楷体" w:eastAsia="楷体" w:hint="eastAsia"/>
        </w:rPr>
        <w:t>经理宣布可以进入设计阶段了。</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设计人员根据需求文件编写了《设计说明书》，并提交给小赵。小赵对设计文件仔细审阅后，</w:t>
      </w:r>
    </w:p>
    <w:p w:rsidR="000300B5" w:rsidRPr="00BC5F93" w:rsidRDefault="000300B5" w:rsidP="00947C06">
      <w:pPr>
        <w:pStyle w:val="aa"/>
        <w:spacing w:before="74"/>
        <w:ind w:firstLine="420"/>
        <w:rPr>
          <w:rFonts w:ascii="楷体" w:eastAsia="楷体"/>
        </w:rPr>
      </w:pPr>
      <w:r w:rsidRPr="00BC5F93">
        <w:rPr>
          <w:rFonts w:ascii="楷体" w:eastAsia="楷体" w:hint="eastAsia"/>
        </w:rPr>
        <w:t>便安排程序员开始编程。</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726" w:gutter="0"/>
          <w:cols w:space="720"/>
        </w:sectPr>
      </w:pPr>
    </w:p>
    <w:p w:rsidR="000300B5" w:rsidRPr="00BC5F93" w:rsidRDefault="000300B5" w:rsidP="00BC5F93">
      <w:pPr>
        <w:pStyle w:val="a3"/>
        <w:widowControl w:val="0"/>
        <w:tabs>
          <w:tab w:val="left" w:pos="1801"/>
        </w:tabs>
        <w:autoSpaceDE w:val="0"/>
        <w:autoSpaceDN w:val="0"/>
        <w:spacing w:before="64" w:line="240" w:lineRule="auto"/>
        <w:ind w:left="1801"/>
        <w:contextualSpacing w:val="0"/>
        <w:rPr>
          <w:rFonts w:ascii="楷体" w:eastAsia="楷体"/>
          <w:sz w:val="19"/>
        </w:rPr>
      </w:pPr>
      <w:r w:rsidRPr="00BC5F93">
        <w:rPr>
          <w:rFonts w:ascii="楷体" w:eastAsia="楷体" w:hint="eastAsia"/>
        </w:rPr>
        <w:lastRenderedPageBreak/>
        <w:t>由于该高校是公司重要的客户，A 公司领导口头答应了客户的要求。</w:t>
      </w:r>
    </w:p>
    <w:p w:rsidR="000300B5" w:rsidRPr="00BC5F93" w:rsidRDefault="000300B5" w:rsidP="00BC5F93">
      <w:pPr>
        <w:pStyle w:val="a3"/>
        <w:widowControl w:val="0"/>
        <w:tabs>
          <w:tab w:val="left" w:pos="1801"/>
        </w:tabs>
        <w:autoSpaceDE w:val="0"/>
        <w:autoSpaceDN w:val="0"/>
        <w:spacing w:before="75" w:line="307" w:lineRule="auto"/>
        <w:ind w:left="852" w:right="425"/>
        <w:contextualSpacing w:val="0"/>
        <w:jc w:val="both"/>
        <w:rPr>
          <w:rFonts w:ascii="楷体" w:eastAsia="楷体"/>
          <w:sz w:val="19"/>
        </w:rPr>
      </w:pPr>
      <w:r w:rsidRPr="00BC5F93">
        <w:rPr>
          <w:rFonts w:ascii="楷体" w:eastAsia="楷体" w:hint="eastAsia"/>
        </w:rPr>
        <w:t>李某凭借自己项目管理的经验，认为这些变更在约定的工期内可以完成，因此直接 答应了对方的变更要求，随后，李某找到负责变更模块的项目组成员，要求其完成对业务流程变更的修改。</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sz w:val="19"/>
        </w:rPr>
      </w:pPr>
      <w:r w:rsidRPr="00BC5F93">
        <w:rPr>
          <w:rFonts w:ascii="楷体" w:eastAsia="楷体" w:hint="eastAsia"/>
        </w:rPr>
        <w:t>临近外包交工时，对方提出人力资源紧张，要求延长合同期限，如果延长外包期限，</w:t>
      </w:r>
    </w:p>
    <w:p w:rsidR="000300B5" w:rsidRPr="00BC5F93" w:rsidRDefault="000300B5" w:rsidP="00947C06">
      <w:pPr>
        <w:pStyle w:val="aa"/>
        <w:spacing w:before="74"/>
        <w:ind w:firstLine="420"/>
        <w:rPr>
          <w:rFonts w:ascii="楷体" w:eastAsia="楷体"/>
        </w:rPr>
      </w:pPr>
      <w:r w:rsidRPr="00BC5F93">
        <w:rPr>
          <w:rFonts w:ascii="楷体" w:eastAsia="楷体" w:hint="eastAsia"/>
        </w:rPr>
        <w:t>将导致无线抄表系统项目进度无法完成，公司将承受很大的损失。</w:t>
      </w:r>
    </w:p>
    <w:p w:rsidR="000300B5" w:rsidRPr="00BC5F93" w:rsidRDefault="000300B5" w:rsidP="00BC5F93">
      <w:pPr>
        <w:pStyle w:val="a3"/>
        <w:widowControl w:val="0"/>
        <w:tabs>
          <w:tab w:val="left" w:pos="1799"/>
        </w:tabs>
        <w:autoSpaceDE w:val="0"/>
        <w:autoSpaceDN w:val="0"/>
        <w:spacing w:before="74" w:line="240" w:lineRule="auto"/>
        <w:ind w:left="1798"/>
        <w:contextualSpacing w:val="0"/>
        <w:rPr>
          <w:rFonts w:ascii="楷体" w:eastAsia="楷体"/>
          <w:sz w:val="19"/>
        </w:rPr>
      </w:pPr>
      <w:r w:rsidRPr="00BC5F93">
        <w:rPr>
          <w:rFonts w:ascii="楷体" w:eastAsia="楷体" w:hint="eastAsia"/>
        </w:rPr>
        <w:t>小王在初步了解了这个项目的基本情况之后，就按照公司的模板与项目组的几个核心</w:t>
      </w:r>
    </w:p>
    <w:p w:rsidR="000300B5" w:rsidRPr="00BC5F93" w:rsidRDefault="000300B5" w:rsidP="00947C06">
      <w:pPr>
        <w:pStyle w:val="aa"/>
        <w:spacing w:before="74"/>
        <w:ind w:firstLine="420"/>
        <w:rPr>
          <w:rFonts w:ascii="楷体" w:eastAsia="楷体"/>
        </w:rPr>
      </w:pPr>
      <w:r w:rsidRPr="00BC5F93">
        <w:rPr>
          <w:rFonts w:ascii="楷体" w:eastAsia="楷体" w:hint="eastAsia"/>
        </w:rPr>
        <w:t>成员共同制订了项目管理计划。</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sz w:val="19"/>
        </w:rPr>
      </w:pPr>
      <w:r w:rsidRPr="00BC5F93">
        <w:rPr>
          <w:rFonts w:ascii="楷体" w:eastAsia="楷体" w:hint="eastAsia"/>
        </w:rPr>
        <w:t>考虑到刘某第一次管理这种商业性项目，因此对很多管理细节都进行了细化，并将计</w:t>
      </w:r>
    </w:p>
    <w:p w:rsidR="000300B5" w:rsidRPr="00BC5F93" w:rsidRDefault="000300B5" w:rsidP="00947C06">
      <w:pPr>
        <w:pStyle w:val="aa"/>
        <w:spacing w:before="74"/>
        <w:ind w:firstLine="420"/>
        <w:rPr>
          <w:rFonts w:ascii="楷体" w:eastAsia="楷体"/>
        </w:rPr>
      </w:pPr>
      <w:r w:rsidRPr="00BC5F93">
        <w:rPr>
          <w:rFonts w:ascii="楷体" w:eastAsia="楷体" w:hint="eastAsia"/>
        </w:rPr>
        <w:t>划重点集中在项目执行计划的制订方面，配置管理计划做得比较简单</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rPr>
          <w:rFonts w:ascii="楷体" w:eastAsia="楷体"/>
          <w:sz w:val="19"/>
        </w:rPr>
      </w:pPr>
      <w:r w:rsidRPr="00BC5F93">
        <w:rPr>
          <w:rFonts w:ascii="楷体" w:eastAsia="楷体" w:hint="eastAsia"/>
        </w:rPr>
        <w:t>项目经理经过与项目组及项目管理部协商，决定去掉详细设计这个环节，直接进入 产品的编码阶段，安排开发工程师根据总体设计负责各自模块的开发工作。</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6）</w:t>
      </w:r>
      <w:r w:rsidR="0084004E">
        <w:rPr>
          <w:rFonts w:ascii="楷体" w:eastAsia="楷体" w:hint="eastAsia"/>
        </w:rPr>
        <w:t>5</w:t>
      </w:r>
      <w:r w:rsidRPr="00BC5F93">
        <w:rPr>
          <w:rFonts w:ascii="楷体" w:eastAsia="楷体" w:hint="eastAsia"/>
        </w:rPr>
        <w:t>名开发工程师组成的开发小组进入非常忙碌的编码阶段后，经常加班加点。开发过程中，由于原来制定的计划已完全被打乱，SQA 无法再根据原来的质量保证计划进行跟踪，项目组其他人员也已无法发挥作用。</w:t>
      </w:r>
    </w:p>
    <w:p w:rsidR="000300B5" w:rsidRPr="00BC5F93" w:rsidRDefault="000300B5" w:rsidP="00BC5F93">
      <w:pPr>
        <w:pStyle w:val="a3"/>
        <w:widowControl w:val="0"/>
        <w:tabs>
          <w:tab w:val="left" w:pos="1801"/>
        </w:tabs>
        <w:autoSpaceDE w:val="0"/>
        <w:autoSpaceDN w:val="0"/>
        <w:spacing w:before="0" w:line="265" w:lineRule="exact"/>
        <w:ind w:left="1801"/>
        <w:contextualSpacing w:val="0"/>
        <w:jc w:val="both"/>
        <w:rPr>
          <w:rFonts w:ascii="楷体" w:eastAsia="楷体"/>
        </w:rPr>
      </w:pPr>
      <w:r w:rsidRPr="00BC5F93">
        <w:rPr>
          <w:rFonts w:ascii="楷体" w:eastAsia="楷体" w:hint="eastAsia"/>
        </w:rPr>
        <w:t>这时已有</w:t>
      </w:r>
      <w:r w:rsidR="0084004E">
        <w:rPr>
          <w:rFonts w:ascii="楷体" w:eastAsia="楷体" w:hint="eastAsia"/>
        </w:rPr>
        <w:t>2</w:t>
      </w:r>
      <w:r w:rsidRPr="00BC5F93">
        <w:rPr>
          <w:rFonts w:ascii="楷体" w:eastAsia="楷体" w:hint="eastAsia"/>
        </w:rPr>
        <w:t>名开发人员因为信心问题而离职，项目经理除了要考虑项目进度外，还要</w:t>
      </w:r>
    </w:p>
    <w:p w:rsidR="000300B5" w:rsidRPr="00BC5F93" w:rsidRDefault="000300B5" w:rsidP="00BC5F93">
      <w:pPr>
        <w:pStyle w:val="aa"/>
        <w:spacing w:before="72"/>
        <w:ind w:left="0" w:right="427" w:firstLine="420"/>
        <w:jc w:val="right"/>
        <w:rPr>
          <w:rFonts w:ascii="楷体" w:eastAsia="楷体"/>
        </w:rPr>
      </w:pPr>
      <w:r w:rsidRPr="00BC5F93">
        <w:rPr>
          <w:rFonts w:ascii="楷体" w:eastAsia="楷体" w:hint="eastAsia"/>
        </w:rPr>
        <w:t>考虑项目资源，由于此时其他项目任务也很重，公司资源很紧张，他不得不重新招聘开发人员。</w:t>
      </w:r>
    </w:p>
    <w:p w:rsidR="000300B5" w:rsidRPr="00BC5F93" w:rsidRDefault="000300B5" w:rsidP="00BC5F93">
      <w:pPr>
        <w:pStyle w:val="a3"/>
        <w:widowControl w:val="0"/>
        <w:tabs>
          <w:tab w:val="left" w:pos="633"/>
        </w:tabs>
        <w:autoSpaceDE w:val="0"/>
        <w:autoSpaceDN w:val="0"/>
        <w:spacing w:before="74" w:line="240" w:lineRule="auto"/>
        <w:ind w:left="1798" w:right="425"/>
        <w:contextualSpacing w:val="0"/>
        <w:jc w:val="right"/>
        <w:rPr>
          <w:rFonts w:ascii="楷体" w:eastAsia="楷体"/>
        </w:rPr>
      </w:pPr>
      <w:r w:rsidRPr="00BC5F93">
        <w:rPr>
          <w:rFonts w:ascii="楷体" w:eastAsia="楷体" w:hint="eastAsia"/>
        </w:rPr>
        <w:t>小赵被任命为某软件开发项目的专职质量管理人员，他此前只有过三个月的软件开发</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lastRenderedPageBreak/>
        <w:t>经历。</w:t>
      </w:r>
    </w:p>
    <w:p w:rsidR="000300B5" w:rsidRPr="00BC5F93" w:rsidRDefault="000300B5" w:rsidP="00BC5F93">
      <w:pPr>
        <w:pStyle w:val="a3"/>
        <w:widowControl w:val="0"/>
        <w:tabs>
          <w:tab w:val="left" w:pos="1801"/>
        </w:tabs>
        <w:autoSpaceDE w:val="0"/>
        <w:autoSpaceDN w:val="0"/>
        <w:spacing w:before="75" w:line="240" w:lineRule="auto"/>
        <w:ind w:left="1801"/>
        <w:contextualSpacing w:val="0"/>
        <w:rPr>
          <w:rFonts w:ascii="楷体" w:eastAsia="楷体"/>
        </w:rPr>
      </w:pPr>
      <w:r w:rsidRPr="00BC5F93">
        <w:rPr>
          <w:rFonts w:ascii="楷体" w:eastAsia="楷体" w:hint="eastAsia"/>
        </w:rPr>
        <w:t>项目经理李工决定调整计划，不划分测试阶段，将所有模块一次集成后统一开始测试。</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由于模块由不同人员开发，需要不同的人来修改，常常是已修复的 BUG，在修复其他</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的 BUG 之后又再次出现，开发人员不停修改</w:t>
      </w:r>
    </w:p>
    <w:p w:rsidR="000300B5" w:rsidRPr="00BC5F93" w:rsidRDefault="000300B5" w:rsidP="00BC5F93">
      <w:pPr>
        <w:pStyle w:val="a3"/>
        <w:widowControl w:val="0"/>
        <w:tabs>
          <w:tab w:val="left" w:pos="1799"/>
        </w:tabs>
        <w:autoSpaceDE w:val="0"/>
        <w:autoSpaceDN w:val="0"/>
        <w:spacing w:before="74" w:line="240" w:lineRule="auto"/>
        <w:ind w:left="1798"/>
        <w:contextualSpacing w:val="0"/>
        <w:rPr>
          <w:rFonts w:ascii="楷体" w:eastAsia="楷体"/>
        </w:rPr>
      </w:pPr>
      <w:r w:rsidRPr="00BC5F93">
        <w:rPr>
          <w:rFonts w:ascii="楷体" w:eastAsia="楷体" w:hint="eastAsia"/>
        </w:rPr>
        <w:t>质量部便借鉴了其它公司的体系文件，对其简单修改后形成了 A 公司的质量管理体系</w:t>
      </w:r>
    </w:p>
    <w:p w:rsidR="000300B5" w:rsidRPr="00BC5F93" w:rsidRDefault="000300B5" w:rsidP="00947C06">
      <w:pPr>
        <w:pStyle w:val="aa"/>
        <w:tabs>
          <w:tab w:val="left" w:pos="3539"/>
        </w:tabs>
        <w:spacing w:before="74"/>
        <w:ind w:left="851" w:firstLine="420"/>
        <w:rPr>
          <w:rFonts w:ascii="楷体" w:eastAsia="楷体"/>
        </w:rPr>
      </w:pPr>
      <w:r w:rsidRPr="00BC5F93">
        <w:rPr>
          <w:rFonts w:ascii="楷体" w:eastAsia="楷体" w:hint="eastAsia"/>
        </w:rPr>
        <w:t>文件。</w:t>
      </w:r>
      <w:r w:rsidRPr="00BC5F93">
        <w:rPr>
          <w:rFonts w:ascii="楷体" w:eastAsia="楷体" w:hint="eastAsia"/>
        </w:rPr>
        <w:tab/>
      </w:r>
      <w:r w:rsidRPr="00BC5F93">
        <w:rPr>
          <w:rFonts w:ascii="楷体" w:eastAsia="楷体" w:hint="eastAsia"/>
          <w:noProof/>
          <w:position w:val="-5"/>
          <w:lang w:val="en-US" w:bidi="ar-SA"/>
        </w:rPr>
        <w:drawing>
          <wp:inline distT="0" distB="0" distL="0" distR="0" wp14:anchorId="091E3903" wp14:editId="677DED8C">
            <wp:extent cx="121919" cy="121920"/>
            <wp:effectExtent l="0" t="0" r="0" b="0"/>
            <wp:docPr id="49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3"/>
        <w:widowControl w:val="0"/>
        <w:tabs>
          <w:tab w:val="left" w:pos="1801"/>
        </w:tabs>
        <w:autoSpaceDE w:val="0"/>
        <w:autoSpaceDN w:val="0"/>
        <w:spacing w:before="68" w:line="307" w:lineRule="auto"/>
        <w:ind w:left="851" w:right="425"/>
        <w:contextualSpacing w:val="0"/>
        <w:jc w:val="both"/>
        <w:rPr>
          <w:rFonts w:ascii="楷体" w:eastAsia="楷体"/>
        </w:rPr>
      </w:pPr>
      <w:r w:rsidRPr="00BC5F93">
        <w:rPr>
          <w:rFonts w:ascii="楷体" w:eastAsia="楷体" w:hint="eastAsia"/>
        </w:rPr>
        <w:t>鉴于项目已经完成了试运行，李工就组织大家召开了项目总结会。在总结会上李工 表示了对大家的感谢，然后就宣布项目已经结束，项目团队成员可以各自按照原先的人力资源计划进入新的项目。</w:t>
      </w:r>
    </w:p>
    <w:p w:rsidR="000300B5" w:rsidRPr="00BC5F93" w:rsidRDefault="000300B5" w:rsidP="00BC5F93">
      <w:pPr>
        <w:pStyle w:val="a3"/>
        <w:widowControl w:val="0"/>
        <w:tabs>
          <w:tab w:val="left" w:pos="1801"/>
        </w:tabs>
        <w:autoSpaceDE w:val="0"/>
        <w:autoSpaceDN w:val="0"/>
        <w:spacing w:before="0" w:line="265" w:lineRule="exact"/>
        <w:ind w:left="1801"/>
        <w:contextualSpacing w:val="0"/>
        <w:jc w:val="both"/>
        <w:rPr>
          <w:rFonts w:ascii="楷体" w:eastAsia="楷体"/>
        </w:rPr>
      </w:pPr>
      <w:r w:rsidRPr="00BC5F93">
        <w:rPr>
          <w:rFonts w:ascii="楷体" w:eastAsia="楷体" w:hint="eastAsia"/>
        </w:rPr>
        <w:t>项目小组在</w:t>
      </w:r>
      <w:r w:rsidR="0084004E">
        <w:rPr>
          <w:rFonts w:ascii="楷体" w:eastAsia="楷体" w:hint="eastAsia"/>
        </w:rPr>
        <w:t>2</w:t>
      </w:r>
      <w:r w:rsidRPr="00BC5F93">
        <w:rPr>
          <w:rFonts w:ascii="楷体" w:eastAsia="楷体" w:hint="eastAsia"/>
        </w:rPr>
        <w:t>009</w:t>
      </w:r>
      <w:r w:rsidR="0069261A" w:rsidRPr="00BC5F93">
        <w:rPr>
          <w:rFonts w:ascii="楷体" w:eastAsia="楷体" w:hint="eastAsia"/>
        </w:rPr>
        <w:t>年</w:t>
      </w:r>
      <w:r w:rsidRPr="00BC5F93">
        <w:rPr>
          <w:rFonts w:ascii="楷体" w:eastAsia="楷体" w:hint="eastAsia"/>
        </w:rPr>
        <w:t>1</w:t>
      </w:r>
      <w:r w:rsidR="0069261A" w:rsidRPr="00BC5F93">
        <w:rPr>
          <w:rFonts w:ascii="楷体" w:eastAsia="楷体" w:hint="eastAsia"/>
        </w:rPr>
        <w:t>月</w:t>
      </w:r>
      <w:r w:rsidRPr="00BC5F93">
        <w:rPr>
          <w:rFonts w:ascii="楷体" w:eastAsia="楷体" w:hint="eastAsia"/>
        </w:rPr>
        <w:t>20</w:t>
      </w:r>
      <w:r w:rsidR="005504BA">
        <w:rPr>
          <w:rFonts w:ascii="楷体" w:eastAsia="楷体" w:hint="eastAsia"/>
        </w:rPr>
        <w:t>日</w:t>
      </w:r>
      <w:r w:rsidRPr="00BC5F93">
        <w:rPr>
          <w:rFonts w:ascii="楷体" w:eastAsia="楷体" w:hint="eastAsia"/>
        </w:rPr>
        <w:t>前完成任务，1</w:t>
      </w:r>
      <w:r w:rsidR="0069261A" w:rsidRPr="00BC5F93">
        <w:rPr>
          <w:rFonts w:ascii="楷体" w:eastAsia="楷体" w:hint="eastAsia"/>
        </w:rPr>
        <w:t>月</w:t>
      </w:r>
      <w:r w:rsidRPr="00BC5F93">
        <w:rPr>
          <w:rFonts w:ascii="楷体" w:eastAsia="楷体" w:hint="eastAsia"/>
        </w:rPr>
        <w:t>21</w:t>
      </w:r>
      <w:r w:rsidR="005504BA">
        <w:rPr>
          <w:rFonts w:ascii="楷体" w:eastAsia="楷体" w:hint="eastAsia"/>
        </w:rPr>
        <w:t>日</w:t>
      </w:r>
      <w:r w:rsidRPr="00BC5F93">
        <w:rPr>
          <w:rFonts w:ascii="楷体" w:eastAsia="楷体" w:hint="eastAsia"/>
        </w:rPr>
        <w:t>至</w:t>
      </w:r>
      <w:r w:rsidR="0084004E">
        <w:rPr>
          <w:rFonts w:ascii="楷体" w:eastAsia="楷体" w:hint="eastAsia"/>
        </w:rPr>
        <w:t>2</w:t>
      </w:r>
      <w:r w:rsidRPr="00BC5F93">
        <w:rPr>
          <w:rFonts w:ascii="楷体" w:eastAsia="楷体" w:hint="eastAsia"/>
        </w:rPr>
        <w:t>8</w:t>
      </w:r>
      <w:r w:rsidR="005504BA">
        <w:rPr>
          <w:rFonts w:ascii="楷体" w:eastAsia="楷体" w:hint="eastAsia"/>
        </w:rPr>
        <w:t>日</w:t>
      </w:r>
      <w:r w:rsidRPr="00BC5F93">
        <w:rPr>
          <w:rFonts w:ascii="楷体" w:eastAsia="楷体" w:hint="eastAsia"/>
        </w:rPr>
        <w:t>各模块联调，1</w:t>
      </w:r>
      <w:r w:rsidR="0069261A" w:rsidRPr="00BC5F93">
        <w:rPr>
          <w:rFonts w:ascii="楷体" w:eastAsia="楷体" w:hint="eastAsia"/>
        </w:rPr>
        <w:t>月</w:t>
      </w:r>
      <w:r w:rsidRPr="00BC5F93">
        <w:rPr>
          <w:rFonts w:ascii="楷体" w:eastAsia="楷体" w:hint="eastAsia"/>
        </w:rPr>
        <w:t>29</w:t>
      </w:r>
    </w:p>
    <w:p w:rsidR="000300B5" w:rsidRPr="00BC5F93" w:rsidRDefault="000300B5" w:rsidP="00947C06">
      <w:pPr>
        <w:pStyle w:val="aa"/>
        <w:spacing w:before="75"/>
        <w:ind w:left="851" w:firstLine="420"/>
        <w:jc w:val="both"/>
        <w:rPr>
          <w:rFonts w:ascii="楷体" w:eastAsia="楷体"/>
        </w:rPr>
      </w:pPr>
      <w:r w:rsidRPr="00BC5F93">
        <w:rPr>
          <w:rFonts w:ascii="楷体" w:eastAsia="楷体" w:hint="eastAsia"/>
        </w:rPr>
        <w:t>日至</w:t>
      </w:r>
      <w:r w:rsidR="00DB2D89">
        <w:rPr>
          <w:rFonts w:ascii="楷体" w:eastAsia="楷体" w:hint="eastAsia"/>
        </w:rPr>
        <w:t>3</w:t>
      </w:r>
      <w:r w:rsidRPr="00BC5F93">
        <w:rPr>
          <w:rFonts w:ascii="楷体" w:eastAsia="楷体" w:hint="eastAsia"/>
        </w:rPr>
        <w:t>1</w:t>
      </w:r>
      <w:r w:rsidR="005504BA">
        <w:rPr>
          <w:rFonts w:ascii="楷体" w:eastAsia="楷体" w:hint="eastAsia"/>
        </w:rPr>
        <w:t>日</w:t>
      </w:r>
      <w:r w:rsidRPr="00BC5F93">
        <w:rPr>
          <w:rFonts w:ascii="楷体" w:eastAsia="楷体" w:hint="eastAsia"/>
        </w:rPr>
        <w:t>机动。</w:t>
      </w:r>
    </w:p>
    <w:p w:rsidR="000300B5" w:rsidRPr="00BC5F93" w:rsidRDefault="000300B5" w:rsidP="00BC5F93">
      <w:pPr>
        <w:pStyle w:val="a3"/>
        <w:widowControl w:val="0"/>
        <w:tabs>
          <w:tab w:val="left" w:pos="1801"/>
        </w:tabs>
        <w:autoSpaceDE w:val="0"/>
        <w:autoSpaceDN w:val="0"/>
        <w:spacing w:before="74" w:line="307" w:lineRule="auto"/>
        <w:ind w:left="851" w:right="425"/>
        <w:contextualSpacing w:val="0"/>
        <w:jc w:val="both"/>
        <w:rPr>
          <w:rFonts w:ascii="楷体" w:eastAsia="楷体"/>
        </w:rPr>
      </w:pPr>
      <w:r w:rsidRPr="00BC5F93">
        <w:rPr>
          <w:rFonts w:ascii="楷体" w:eastAsia="楷体" w:hint="eastAsia"/>
        </w:rPr>
        <w:t>小李随后在原道路监控项目解决方案的基础上组织制定了智能交通管理系统项目的技术方案。</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为了赶工期项目组省掉了一些环节和工作，虽然最后通过验收，但却给后续的售后 服务带来很大的麻烦：为了解决项目网络出现的问题，售后服务部的技术人员要到现场逐个环节查遍网络，绘出网络的实际连接图才能找到问题的所在。售后服务部感到对系统进行支持有帮助的资料就只有政府网站的网页 HTML 文档及其内嵌代码。</w:t>
      </w:r>
    </w:p>
    <w:p w:rsidR="000300B5" w:rsidRPr="00BC5F93" w:rsidRDefault="000300B5" w:rsidP="00547064">
      <w:pPr>
        <w:spacing w:line="307" w:lineRule="auto"/>
        <w:ind w:firstLine="420"/>
        <w:jc w:val="both"/>
        <w:rPr>
          <w:rFonts w:ascii="楷体" w:eastAsia="楷体"/>
        </w:rPr>
        <w:sectPr w:rsidR="000300B5" w:rsidRPr="00BC5F93" w:rsidSect="005567F2">
          <w:footerReference w:type="default" r:id="rId325"/>
          <w:pgSz w:w="10320" w:h="14580"/>
          <w:pgMar w:top="1440" w:right="1080" w:bottom="1440" w:left="1080" w:header="867" w:footer="1207" w:gutter="0"/>
          <w:cols w:space="720"/>
        </w:sectPr>
      </w:pPr>
    </w:p>
    <w:p w:rsidR="000300B5" w:rsidRPr="00BC5F93" w:rsidRDefault="000300B5" w:rsidP="00947C06">
      <w:pPr>
        <w:pStyle w:val="aa"/>
        <w:spacing w:before="64"/>
        <w:ind w:left="1166" w:firstLine="420"/>
        <w:rPr>
          <w:rFonts w:ascii="楷体" w:eastAsia="楷体"/>
        </w:rPr>
      </w:pPr>
      <w:r w:rsidRPr="00BC5F93">
        <w:rPr>
          <w:rFonts w:ascii="楷体" w:eastAsia="楷体" w:hint="eastAsia"/>
        </w:rPr>
        <w:lastRenderedPageBreak/>
        <w:t>（46）H 公司同甲方关系比较密切，但也正因为如此，合同签的较为简单，项目执行较为随</w:t>
      </w:r>
    </w:p>
    <w:p w:rsidR="000300B5" w:rsidRPr="00BC5F93" w:rsidRDefault="000300B5" w:rsidP="00947C06">
      <w:pPr>
        <w:pStyle w:val="aa"/>
        <w:spacing w:before="75"/>
        <w:ind w:firstLine="420"/>
        <w:rPr>
          <w:rFonts w:ascii="楷体" w:eastAsia="楷体"/>
        </w:rPr>
      </w:pPr>
      <w:r w:rsidRPr="00BC5F93">
        <w:rPr>
          <w:rFonts w:ascii="楷体" w:eastAsia="楷体" w:hint="eastAsia"/>
        </w:rPr>
        <w:t>意。</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小赵是一位优秀的软件设计师，负责过多项系统集成项目的应用开发，现在公司因人</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手紧张，让他作为项目经理独自管理一个类似的项目</w:t>
      </w:r>
    </w:p>
    <w:p w:rsidR="000300B5" w:rsidRPr="00BC5F93" w:rsidRDefault="000300B5" w:rsidP="00BC5F93">
      <w:pPr>
        <w:pStyle w:val="a3"/>
        <w:widowControl w:val="0"/>
        <w:tabs>
          <w:tab w:val="left" w:pos="1801"/>
        </w:tabs>
        <w:autoSpaceDE w:val="0"/>
        <w:autoSpaceDN w:val="0"/>
        <w:spacing w:before="74" w:line="307" w:lineRule="auto"/>
        <w:ind w:left="851" w:right="425"/>
        <w:contextualSpacing w:val="0"/>
        <w:jc w:val="both"/>
        <w:rPr>
          <w:rFonts w:ascii="楷体" w:eastAsia="楷体"/>
        </w:rPr>
      </w:pPr>
      <w:r w:rsidRPr="00BC5F93">
        <w:rPr>
          <w:rFonts w:ascii="楷体" w:eastAsia="楷体" w:hint="eastAsia"/>
        </w:rPr>
        <w:t>李工按照</w:t>
      </w:r>
      <w:r w:rsidR="0084004E">
        <w:rPr>
          <w:rFonts w:ascii="楷体" w:eastAsia="楷体" w:hint="eastAsia"/>
        </w:rPr>
        <w:t>4</w:t>
      </w:r>
      <w:r w:rsidRPr="00BC5F93">
        <w:rPr>
          <w:rFonts w:ascii="楷体" w:eastAsia="楷体" w:hint="eastAsia"/>
        </w:rPr>
        <w:t>个月的工期重新制定了项目计划，向公司申请尽量多增派开发人员，并要求所有的开发人员加班加点工作以便向前赶进度。由于公司有多个项目并行实施，给李工增派的开发人员都是刚招进公司的新人。为节省时间，李工还决定项目组取消每日例会，改为每周例会。同时，李工还允许需求调研和方案设计部分重叠进行，允许需求未经确认即可进行方案设计。</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张工在担任此新项目的项目经理同时，所负责的原项目尚处在收尾阶段。张工在进 行了认真分析后，认为新项目刚刚开始，处于需求分析阶段，而原项目尚有某些重要工作需要完成，因此张工将新项目需求分析阶段的质量控制工作全权委托给了软件质量保证（SQA）人员李工。李工制定了本项目的质量计划，包括收集资料、编制分质量计划、并通过相应的工具和技术，形成了项目质量计划书，并按照质量计划书开展相关需求调研和分析阶段的质量控制工作。</w:t>
      </w:r>
    </w:p>
    <w:p w:rsidR="000300B5" w:rsidRPr="00BC5F93" w:rsidRDefault="000300B5" w:rsidP="00BC5F93">
      <w:pPr>
        <w:pStyle w:val="a3"/>
        <w:widowControl w:val="0"/>
        <w:tabs>
          <w:tab w:val="left" w:pos="1801"/>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某网络建设项目在商务谈判阶段，建设方和承建方鉴于以前有过合作经历,并且在合同谈判阶段双方都认为理解了对方的意图，因此签订的合同只简单规定了项目建设内容、项目金额、付款方式和交工时间。</w:t>
      </w:r>
    </w:p>
    <w:p w:rsidR="000300B5" w:rsidRPr="00BC5F93" w:rsidRDefault="000300B5" w:rsidP="00BC5F93">
      <w:pPr>
        <w:pStyle w:val="a3"/>
        <w:widowControl w:val="0"/>
        <w:tabs>
          <w:tab w:val="left" w:pos="1801"/>
        </w:tabs>
        <w:autoSpaceDE w:val="0"/>
        <w:autoSpaceDN w:val="0"/>
        <w:spacing w:before="0" w:line="307" w:lineRule="auto"/>
        <w:ind w:left="851" w:right="324"/>
        <w:contextualSpacing w:val="0"/>
        <w:rPr>
          <w:rFonts w:ascii="楷体" w:eastAsia="楷体"/>
        </w:rPr>
      </w:pPr>
      <w:r w:rsidRPr="00BC5F93">
        <w:rPr>
          <w:rFonts w:ascii="楷体" w:eastAsia="楷体" w:hint="eastAsia"/>
        </w:rPr>
        <w:t>王某是某管理平台开发项目的项目经理。王某在项目启动阶段确定了项目组的成员， 并任命程序员李工兼任质量保证人员。李工认为项目工期较长，因此将项目的质量检查时间定为每</w:t>
      </w:r>
      <w:r w:rsidR="005504BA">
        <w:rPr>
          <w:rFonts w:ascii="楷体" w:eastAsia="楷体" w:hint="eastAsia"/>
        </w:rPr>
        <w:t>月</w:t>
      </w:r>
      <w:r w:rsidR="0084004E">
        <w:rPr>
          <w:rFonts w:ascii="楷体" w:eastAsia="楷体" w:hint="eastAsia"/>
        </w:rPr>
        <w:t>1</w:t>
      </w:r>
      <w:r w:rsidRPr="00BC5F93">
        <w:rPr>
          <w:rFonts w:ascii="楷体" w:eastAsia="楷体" w:hint="eastAsia"/>
        </w:rPr>
        <w:t>次。</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rPr>
      </w:pPr>
      <w:r w:rsidRPr="00BC5F93">
        <w:rPr>
          <w:rFonts w:ascii="楷体" w:eastAsia="楷体" w:hint="eastAsia"/>
        </w:rPr>
        <w:t>李工对这个开发人员开具了不符合项报告，但开发人员认为并不是自己的问题，而且</w:t>
      </w:r>
    </w:p>
    <w:p w:rsidR="000300B5" w:rsidRPr="00BC5F93" w:rsidRDefault="000300B5" w:rsidP="00947C06">
      <w:pPr>
        <w:pStyle w:val="aa"/>
        <w:spacing w:before="58"/>
        <w:ind w:left="851" w:firstLine="420"/>
        <w:rPr>
          <w:rFonts w:ascii="楷体" w:eastAsia="楷体"/>
        </w:rPr>
      </w:pPr>
      <w:r w:rsidRPr="00BC5F93">
        <w:rPr>
          <w:rFonts w:ascii="楷体" w:eastAsia="楷体" w:hint="eastAsia"/>
        </w:rPr>
        <w:t>修改代码会影响项目进度，双方一直未达成一致，因此代码也没有修改。</w:t>
      </w:r>
    </w:p>
    <w:p w:rsidR="000300B5" w:rsidRPr="00BC5F93" w:rsidRDefault="000300B5" w:rsidP="00BC5F93">
      <w:pPr>
        <w:pStyle w:val="a3"/>
        <w:widowControl w:val="0"/>
        <w:tabs>
          <w:tab w:val="left" w:pos="1799"/>
        </w:tabs>
        <w:autoSpaceDE w:val="0"/>
        <w:autoSpaceDN w:val="0"/>
        <w:spacing w:before="75" w:line="240" w:lineRule="auto"/>
        <w:ind w:left="1798"/>
        <w:contextualSpacing w:val="0"/>
        <w:rPr>
          <w:rFonts w:ascii="楷体" w:eastAsia="楷体"/>
        </w:rPr>
      </w:pPr>
      <w:r w:rsidRPr="00BC5F93">
        <w:rPr>
          <w:rFonts w:ascii="楷体" w:eastAsia="楷体" w:hint="eastAsia"/>
        </w:rPr>
        <w:lastRenderedPageBreak/>
        <w:t>老陆是某系统集成公司资深项目经理，在项目建设初期带领项目团队确定了项目范围。</w:t>
      </w:r>
    </w:p>
    <w:p w:rsidR="000300B5" w:rsidRPr="00BC5F93" w:rsidRDefault="000300B5" w:rsidP="00947C06">
      <w:pPr>
        <w:pStyle w:val="aa"/>
        <w:spacing w:before="74"/>
        <w:ind w:firstLine="420"/>
        <w:rPr>
          <w:rFonts w:ascii="楷体" w:eastAsia="楷体"/>
        </w:rPr>
      </w:pPr>
      <w:r w:rsidRPr="00BC5F93">
        <w:rPr>
          <w:rFonts w:ascii="楷体" w:eastAsia="楷体" w:hint="eastAsia"/>
        </w:rPr>
        <w:t>后因工作安排太忙，无瑕顾及本项目，于是他要求：</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①本项目各小组组长分别制定组成项目管理计划的子计划；</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②本项目各小组组长各自监督其团队成员在整个项目建设过程中子计划的执行情况；</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③项目组成员坚决执行子计划，且原则上不允许修改。</w:t>
      </w:r>
    </w:p>
    <w:p w:rsidR="000300B5" w:rsidRPr="00BC5F93" w:rsidRDefault="000300B5" w:rsidP="00BC5F93">
      <w:pPr>
        <w:pStyle w:val="a3"/>
        <w:widowControl w:val="0"/>
        <w:tabs>
          <w:tab w:val="left" w:pos="1799"/>
        </w:tabs>
        <w:autoSpaceDE w:val="0"/>
        <w:autoSpaceDN w:val="0"/>
        <w:spacing w:before="74" w:line="307" w:lineRule="auto"/>
        <w:ind w:left="852" w:right="425"/>
        <w:contextualSpacing w:val="0"/>
        <w:jc w:val="both"/>
        <w:rPr>
          <w:rFonts w:ascii="楷体" w:eastAsia="楷体"/>
        </w:rPr>
      </w:pPr>
      <w:r w:rsidRPr="00BC5F93">
        <w:rPr>
          <w:rFonts w:ascii="楷体" w:eastAsia="楷体" w:hint="eastAsia"/>
        </w:rPr>
        <w:t>在编码阶段，赵工发现需求文件还在不断修改，形成了多个版本，设计文件不知道 该与哪一版本的需求文件对应，而代码更不知道对应哪一版本的需求和设计文件。同时，客户仍在不断提出新的需求，有些很细微的修改，开发人员随手就改掉了。</w:t>
      </w:r>
    </w:p>
    <w:p w:rsidR="000300B5" w:rsidRPr="00BC5F93" w:rsidRDefault="000300B5" w:rsidP="00BC5F93">
      <w:pPr>
        <w:pStyle w:val="a3"/>
        <w:widowControl w:val="0"/>
        <w:tabs>
          <w:tab w:val="left" w:pos="1799"/>
        </w:tabs>
        <w:autoSpaceDE w:val="0"/>
        <w:autoSpaceDN w:val="0"/>
        <w:spacing w:before="0" w:line="265" w:lineRule="exact"/>
        <w:ind w:left="1798"/>
        <w:contextualSpacing w:val="0"/>
        <w:rPr>
          <w:rFonts w:ascii="楷体" w:eastAsia="楷体"/>
        </w:rPr>
      </w:pPr>
      <w:r w:rsidRPr="00BC5F93">
        <w:rPr>
          <w:rFonts w:ascii="楷体" w:eastAsia="楷体" w:hint="eastAsia"/>
        </w:rPr>
        <w:t>小刘经过详细的需求调研，开始着手制定项目计划，在此过程中，他仔细考虑了项目</w:t>
      </w:r>
    </w:p>
    <w:p w:rsidR="000300B5" w:rsidRPr="00BC5F93" w:rsidRDefault="000300B5" w:rsidP="00947C06">
      <w:pPr>
        <w:pStyle w:val="aa"/>
        <w:spacing w:before="74"/>
        <w:ind w:firstLine="420"/>
        <w:rPr>
          <w:rFonts w:ascii="楷体" w:eastAsia="楷体"/>
        </w:rPr>
      </w:pPr>
      <w:r w:rsidRPr="00BC5F93">
        <w:rPr>
          <w:rFonts w:ascii="楷体" w:eastAsia="楷体" w:hint="eastAsia"/>
        </w:rPr>
        <w:t>中可能遇到的风险，整理出一张风险列表。</w:t>
      </w:r>
    </w:p>
    <w:p w:rsidR="000300B5" w:rsidRPr="00BC5F93" w:rsidRDefault="000300B5" w:rsidP="00BC5F93">
      <w:pPr>
        <w:pStyle w:val="a3"/>
        <w:widowControl w:val="0"/>
        <w:tabs>
          <w:tab w:val="left" w:pos="1799"/>
        </w:tabs>
        <w:autoSpaceDE w:val="0"/>
        <w:autoSpaceDN w:val="0"/>
        <w:spacing w:before="75" w:line="240" w:lineRule="auto"/>
        <w:ind w:left="1798"/>
        <w:contextualSpacing w:val="0"/>
        <w:rPr>
          <w:rFonts w:ascii="楷体" w:eastAsia="楷体"/>
        </w:rPr>
      </w:pPr>
      <w:r w:rsidRPr="00BC5F93">
        <w:rPr>
          <w:rFonts w:ascii="楷体" w:eastAsia="楷体" w:hint="eastAsia"/>
        </w:rPr>
        <w:t>项目管理计划制定完成后，小刘通知了项目组成员，召开了第一次项目会议，将任务</w:t>
      </w:r>
    </w:p>
    <w:p w:rsidR="000300B5" w:rsidRPr="00BC5F93" w:rsidRDefault="000300B5" w:rsidP="00947C06">
      <w:pPr>
        <w:pStyle w:val="aa"/>
        <w:spacing w:before="74"/>
        <w:ind w:firstLine="420"/>
        <w:rPr>
          <w:rFonts w:ascii="楷体" w:eastAsia="楷体"/>
        </w:rPr>
      </w:pPr>
      <w:r w:rsidRPr="00BC5F93">
        <w:rPr>
          <w:rFonts w:ascii="楷体" w:eastAsia="楷体" w:hint="eastAsia"/>
        </w:rPr>
        <w:t>布置给大家。随后，大家按分配给自己的任务开展了工作。</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某公司的质量管理体系中的配置管理程序文件中有如下规定：</w:t>
      </w:r>
    </w:p>
    <w:p w:rsidR="000300B5" w:rsidRPr="00BC5F93" w:rsidRDefault="000300B5" w:rsidP="00547064">
      <w:pPr>
        <w:ind w:firstLine="420"/>
        <w:rPr>
          <w:rFonts w:ascii="楷体" w:eastAsia="楷体"/>
        </w:rPr>
        <w:sectPr w:rsidR="000300B5" w:rsidRPr="00BC5F93" w:rsidSect="005567F2">
          <w:footerReference w:type="default" r:id="rId326"/>
          <w:pgSz w:w="10320" w:h="14580"/>
          <w:pgMar w:top="1440" w:right="1080" w:bottom="1440" w:left="1080" w:header="867" w:footer="1207" w:gutter="0"/>
          <w:pgNumType w:start="1171"/>
          <w:cols w:space="720"/>
        </w:sectPr>
      </w:pPr>
    </w:p>
    <w:p w:rsidR="000300B5" w:rsidRPr="00BC5F93" w:rsidRDefault="000300B5" w:rsidP="00947C06">
      <w:pPr>
        <w:pStyle w:val="aa"/>
        <w:spacing w:before="64"/>
        <w:ind w:left="1483" w:firstLine="420"/>
        <w:rPr>
          <w:rFonts w:ascii="楷体" w:eastAsia="楷体" w:hAnsi="楷体"/>
        </w:rPr>
      </w:pPr>
      <w:r w:rsidRPr="00BC5F93">
        <w:rPr>
          <w:rFonts w:ascii="楷体" w:eastAsia="楷体" w:hAnsi="楷体" w:hint="eastAsia"/>
        </w:rPr>
        <w:lastRenderedPageBreak/>
        <w:t>①由变更控制委员会（CCB）制定项目的配置管理计划；</w:t>
      </w:r>
    </w:p>
    <w:p w:rsidR="000300B5" w:rsidRPr="00BC5F93" w:rsidRDefault="000300B5" w:rsidP="00947C06">
      <w:pPr>
        <w:pStyle w:val="aa"/>
        <w:spacing w:before="75"/>
        <w:ind w:left="1483" w:firstLine="420"/>
        <w:rPr>
          <w:rFonts w:ascii="楷体" w:eastAsia="楷体" w:hAnsi="楷体"/>
        </w:rPr>
      </w:pPr>
      <w:r w:rsidRPr="00BC5F93">
        <w:rPr>
          <w:rFonts w:ascii="楷体" w:eastAsia="楷体" w:hAnsi="楷体" w:hint="eastAsia"/>
        </w:rPr>
        <w:t>②由配置管理员（CMO）创建配置管理环境；</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③由 CCB 审核变更计划；</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④项目中配置基线的变更经过变更申请、变更评估、变更实施后便可发布；</w:t>
      </w:r>
    </w:p>
    <w:p w:rsidR="000300B5" w:rsidRPr="00BC5F93" w:rsidRDefault="000300B5" w:rsidP="00947C06">
      <w:pPr>
        <w:pStyle w:val="aa"/>
        <w:spacing w:before="74"/>
        <w:ind w:left="1483" w:firstLine="420"/>
        <w:rPr>
          <w:rFonts w:ascii="楷体" w:eastAsia="楷体" w:hAnsi="楷体"/>
        </w:rPr>
      </w:pPr>
      <w:r w:rsidRPr="00BC5F93">
        <w:rPr>
          <w:rFonts w:ascii="楷体" w:eastAsia="楷体" w:hAnsi="楷体" w:hint="eastAsia"/>
        </w:rPr>
        <w:t>⑤CCB 组成人员不少于一人，主席由项目经理担任。</w:t>
      </w:r>
    </w:p>
    <w:p w:rsidR="000300B5" w:rsidRPr="00BC5F93" w:rsidRDefault="000300B5" w:rsidP="00BC5F93">
      <w:pPr>
        <w:pStyle w:val="a3"/>
        <w:widowControl w:val="0"/>
        <w:tabs>
          <w:tab w:val="left" w:pos="1801"/>
        </w:tabs>
        <w:autoSpaceDE w:val="0"/>
        <w:autoSpaceDN w:val="0"/>
        <w:spacing w:before="74" w:line="307" w:lineRule="auto"/>
        <w:ind w:left="851" w:right="425"/>
        <w:contextualSpacing w:val="0"/>
        <w:jc w:val="both"/>
        <w:rPr>
          <w:rFonts w:ascii="楷体" w:eastAsia="楷体"/>
        </w:rPr>
      </w:pPr>
      <w:r w:rsidRPr="00BC5F93">
        <w:rPr>
          <w:rFonts w:ascii="楷体" w:eastAsia="楷体" w:hint="eastAsia"/>
        </w:rPr>
        <w:t>为了节约时间，小陈根据自己在沟通会议上记录的结果，当晚组织相关人员撰写了 软件需求规格说明。次日便要求设计人员开始进行系统设计，并指出项目组成员必须严格按照进度计划执行，以不辜负领导的期望与嘱托。</w:t>
      </w:r>
    </w:p>
    <w:p w:rsidR="000300B5" w:rsidRPr="00BC5F93" w:rsidRDefault="000300B5" w:rsidP="00BC5F93">
      <w:pPr>
        <w:pStyle w:val="a3"/>
        <w:widowControl w:val="0"/>
        <w:tabs>
          <w:tab w:val="left" w:pos="1801"/>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项目进行到</w:t>
      </w:r>
      <w:r w:rsidR="0084004E">
        <w:rPr>
          <w:rFonts w:ascii="楷体" w:eastAsia="楷体" w:hint="eastAsia"/>
        </w:rPr>
        <w:t>2</w:t>
      </w:r>
      <w:r w:rsidR="0069261A" w:rsidRPr="00BC5F93">
        <w:rPr>
          <w:rFonts w:ascii="楷体" w:eastAsia="楷体" w:hint="eastAsia"/>
        </w:rPr>
        <w:t>月</w:t>
      </w:r>
      <w:r w:rsidRPr="00BC5F93">
        <w:rPr>
          <w:rFonts w:ascii="楷体" w:eastAsia="楷体" w:hint="eastAsia"/>
        </w:rPr>
        <w:t>底时，校方主管此业务的新领导到任，并提出了新的信息化管理要求。小陈进行变更代价分析，认为成本超支严重，于是小陈准备不进行范围变更，并将结果通知客户，引起客户不满。</w:t>
      </w:r>
    </w:p>
    <w:p w:rsidR="000300B5" w:rsidRPr="00BC5F93" w:rsidRDefault="000300B5" w:rsidP="00BC5F93">
      <w:pPr>
        <w:pStyle w:val="a3"/>
        <w:widowControl w:val="0"/>
        <w:tabs>
          <w:tab w:val="left" w:pos="1801"/>
        </w:tabs>
        <w:autoSpaceDE w:val="0"/>
        <w:autoSpaceDN w:val="0"/>
        <w:spacing w:before="0" w:line="307" w:lineRule="auto"/>
        <w:ind w:left="851" w:right="324"/>
        <w:contextualSpacing w:val="0"/>
        <w:rPr>
          <w:rFonts w:ascii="楷体" w:eastAsia="楷体"/>
        </w:rPr>
      </w:pPr>
      <w:r w:rsidRPr="00BC5F93">
        <w:rPr>
          <w:rFonts w:ascii="楷体" w:eastAsia="楷体" w:hint="eastAsia"/>
        </w:rPr>
        <w:t>近期，该公司承担了某自然灾害预警系统项目，由于项目时间紧张，上线任务迫切， 经过管理层讨论，决定临时简化流程，在开发阶段集中对质量进行把关。由于以前做过类似的项目，为了节约时间，项目经理带领团队套用原有成功项目的需求和设计思路，对历史项目的相关文档进行修改后，立即进入编码阶段。编码完成后，为争取系统提前交付，匆忙进行测试， 并上线试运行。</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项目组准备了详尽的测试用例，会同业主共同进行系统测试，测试过程中为了节约 时间，小张指派项目开发人员小李从测试用例中挑选了部分合理、有效的数据进行测试，保证系统正常运行。</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rPr>
      </w:pPr>
      <w:r w:rsidRPr="00BC5F93">
        <w:rPr>
          <w:rFonts w:ascii="楷体" w:eastAsia="楷体" w:hint="eastAsia"/>
        </w:rPr>
        <w:t>项目组将业主的数据和设置加载到系统中进行正常操作，完成了试运行工作。</w:t>
      </w:r>
    </w:p>
    <w:p w:rsidR="000300B5" w:rsidRPr="00BC5F93" w:rsidRDefault="000300B5" w:rsidP="00BC5F93">
      <w:pPr>
        <w:pStyle w:val="a3"/>
        <w:widowControl w:val="0"/>
        <w:tabs>
          <w:tab w:val="left" w:pos="1801"/>
        </w:tabs>
        <w:autoSpaceDE w:val="0"/>
        <w:autoSpaceDN w:val="0"/>
        <w:spacing w:before="61" w:line="307" w:lineRule="auto"/>
        <w:ind w:left="851" w:right="324"/>
        <w:contextualSpacing w:val="0"/>
        <w:rPr>
          <w:rFonts w:ascii="楷体" w:eastAsia="楷体"/>
        </w:rPr>
      </w:pPr>
      <w:r w:rsidRPr="00BC5F93">
        <w:rPr>
          <w:rFonts w:ascii="楷体" w:eastAsia="楷体" w:hint="eastAsia"/>
        </w:rPr>
        <w:t>经初步调研，杨某发现该项目进度紧、任务重、用户需求模糊，可能存在较大风险。但 B 公司领导认为应该先签下该项目，其他问题在项目实施中再想办法结局。A、B 双方很快签订了一份总价合同。在合同中，根据赵某提供的初步需求说明，简单列出了系统应完成的各项功能和性能指标。杨某根</w:t>
      </w:r>
      <w:r w:rsidRPr="00BC5F93">
        <w:rPr>
          <w:rFonts w:ascii="楷体" w:eastAsia="楷体" w:hint="eastAsia"/>
        </w:rPr>
        <w:lastRenderedPageBreak/>
        <w:t>据合同制定了项目的范围说明书。</w:t>
      </w:r>
    </w:p>
    <w:p w:rsidR="000300B5" w:rsidRPr="00BC5F93" w:rsidRDefault="000300B5" w:rsidP="00BC5F93">
      <w:pPr>
        <w:pStyle w:val="a3"/>
        <w:widowControl w:val="0"/>
        <w:tabs>
          <w:tab w:val="left" w:pos="1801"/>
        </w:tabs>
        <w:autoSpaceDE w:val="0"/>
        <w:autoSpaceDN w:val="0"/>
        <w:spacing w:before="0" w:line="264" w:lineRule="exact"/>
        <w:ind w:left="1801"/>
        <w:contextualSpacing w:val="0"/>
        <w:rPr>
          <w:rFonts w:ascii="楷体" w:eastAsia="楷体"/>
        </w:rPr>
      </w:pPr>
      <w:r w:rsidRPr="00BC5F93">
        <w:rPr>
          <w:rFonts w:ascii="楷体" w:eastAsia="楷体" w:hint="eastAsia"/>
        </w:rPr>
        <w:t>杨某将上述情况汇报给了 B 公司主管领导，主管领导认为 A 单位为公司客户，非常重</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要，要求杨某利用合同条款的模糊性，简化部分模块的功能实现，以保持成本和进度不变。</w:t>
      </w:r>
    </w:p>
    <w:p w:rsidR="000300B5" w:rsidRPr="00BC5F93" w:rsidRDefault="000300B5" w:rsidP="00BC5F93">
      <w:pPr>
        <w:pStyle w:val="a3"/>
        <w:widowControl w:val="0"/>
        <w:tabs>
          <w:tab w:val="left" w:pos="1799"/>
        </w:tabs>
        <w:autoSpaceDE w:val="0"/>
        <w:autoSpaceDN w:val="0"/>
        <w:spacing w:before="74" w:line="307" w:lineRule="auto"/>
        <w:ind w:left="851" w:right="427"/>
        <w:contextualSpacing w:val="0"/>
        <w:jc w:val="both"/>
        <w:rPr>
          <w:rFonts w:ascii="楷体" w:eastAsia="楷体"/>
        </w:rPr>
      </w:pPr>
      <w:r w:rsidRPr="00BC5F93">
        <w:rPr>
          <w:rFonts w:ascii="楷体" w:eastAsia="楷体" w:hint="eastAsia"/>
        </w:rPr>
        <w:t>小李为项目制定了整体进度计划，将项目分为需求、设计、实施和上线试运行四个 阶段，项目开始后，张工凭借其丰富的经验使开发过程得到了很好的质量保证，需求和设计顺利通过了张工的把关。</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66）A 公司同时进行的信息系统开发项目比较多，李工在完成生产过程管理信息系统的需求说明书后，转到了另外的项目开发组。在赵工带领开发小组进行设计与编码的过程中，客户经常提出一些小的改动，赵工认为满足客户的需求是很重要的，所以，能改的就改了，没有与A 公司的其他人进行协商。</w:t>
      </w:r>
    </w:p>
    <w:p w:rsidR="000300B5" w:rsidRPr="00BC5F93" w:rsidRDefault="000300B5" w:rsidP="00BC5F93">
      <w:pPr>
        <w:pStyle w:val="a3"/>
        <w:widowControl w:val="0"/>
        <w:tabs>
          <w:tab w:val="left" w:pos="1799"/>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由于技术人员有限，为保证各个项目的进展，人员在项目间的兼职与交叉很严重。一个技术开发人员在 M 项目上工作</w:t>
      </w:r>
      <w:r w:rsidR="0084004E">
        <w:rPr>
          <w:rFonts w:ascii="楷体" w:eastAsia="楷体" w:hint="eastAsia"/>
        </w:rPr>
        <w:t>2</w:t>
      </w:r>
      <w:r w:rsidR="005504BA">
        <w:rPr>
          <w:rFonts w:ascii="楷体" w:eastAsia="楷体" w:hint="eastAsia"/>
        </w:rPr>
        <w:t>天</w:t>
      </w:r>
      <w:r w:rsidRPr="00BC5F93">
        <w:rPr>
          <w:rFonts w:ascii="楷体" w:eastAsia="楷体" w:hint="eastAsia"/>
        </w:rPr>
        <w:t>后，很可能转入 Y 项目工作，过了</w:t>
      </w:r>
      <w:r w:rsidR="00DB2D89">
        <w:rPr>
          <w:rFonts w:ascii="楷体" w:eastAsia="楷体" w:hint="eastAsia"/>
        </w:rPr>
        <w:t>3</w:t>
      </w:r>
      <w:r w:rsidR="005504BA">
        <w:rPr>
          <w:rFonts w:ascii="楷体" w:eastAsia="楷体" w:hint="eastAsia"/>
        </w:rPr>
        <w:t>天</w:t>
      </w:r>
      <w:r w:rsidRPr="00BC5F93">
        <w:rPr>
          <w:rFonts w:ascii="楷体" w:eastAsia="楷体" w:hint="eastAsia"/>
        </w:rPr>
        <w:t>，再转回 M 项目工</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作。项目的文档一般采用各自的命名方式进行管理，客户提出的修改也各自负责，在技术开发</w:t>
      </w:r>
    </w:p>
    <w:p w:rsidR="000300B5" w:rsidRPr="00BC5F93" w:rsidRDefault="000300B5" w:rsidP="00947C06">
      <w:pPr>
        <w:pStyle w:val="aa"/>
        <w:spacing w:before="75"/>
        <w:ind w:firstLine="420"/>
        <w:rPr>
          <w:rFonts w:ascii="楷体" w:eastAsia="楷体"/>
        </w:rPr>
      </w:pPr>
      <w:r w:rsidRPr="00BC5F93">
        <w:rPr>
          <w:rFonts w:ascii="楷体" w:eastAsia="楷体" w:hint="eastAsia"/>
        </w:rPr>
        <w:t>人员的本地机上进行了开发。</w:t>
      </w:r>
    </w:p>
    <w:p w:rsidR="000300B5" w:rsidRPr="00BC5F93" w:rsidRDefault="000300B5" w:rsidP="00BC5F93">
      <w:pPr>
        <w:pStyle w:val="a3"/>
        <w:widowControl w:val="0"/>
        <w:tabs>
          <w:tab w:val="left" w:pos="1799"/>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接到任务后，项目经理小王开始着手编制项目管理计划，根据招标文件，小王列出 了一个初步的进度计划，进度计划中的各里程碑点正好是甲方招标文件中规定的各时间节点。随后，小王估计了项目的各项开销，确定了项目预算。</w:t>
      </w:r>
    </w:p>
    <w:p w:rsidR="000300B5" w:rsidRPr="00BC5F93" w:rsidRDefault="000300B5" w:rsidP="00BC5F93">
      <w:pPr>
        <w:pStyle w:val="a3"/>
        <w:widowControl w:val="0"/>
        <w:tabs>
          <w:tab w:val="left" w:pos="1799"/>
        </w:tabs>
        <w:autoSpaceDE w:val="0"/>
        <w:autoSpaceDN w:val="0"/>
        <w:spacing w:before="0" w:line="307" w:lineRule="auto"/>
        <w:ind w:left="852" w:right="427"/>
        <w:contextualSpacing w:val="0"/>
        <w:jc w:val="both"/>
        <w:rPr>
          <w:rFonts w:ascii="楷体" w:eastAsia="楷体"/>
        </w:rPr>
      </w:pPr>
      <w:r w:rsidRPr="00BC5F93">
        <w:rPr>
          <w:rFonts w:ascii="楷体" w:eastAsia="楷体" w:hint="eastAsia"/>
        </w:rPr>
        <w:t>为了赶工，就对项目开发人员再发工，将试运行的系统版本作为原始版本，在些基 础上开始并行为其他委办局定制开发各自的政务信息资源整合系统。试运行的版本在运行中根据用户的要求，产生了一些功能的变动，开发人员改动代码，这些改动后的代码有的适合其他委办局，有的不适合；而在为其他委办局开发中，也在根据用户的要求进行各自代码的修改。项目进展得很顺利，期间，主要开发人员小王和小李因故提出辞职，刘经理向公司申请补充开发人员接替小王和小李的工作，然而由于之前的变更没有相关文档的记录，开发版本与设计和需求的版本对应不上。</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鉴于项目规模较小，而且已经获得了总经理的支持，因此项目经理李某觉得没有必 要进行项目的可行性研究，只是组织业内的几个专家，根据他自己对项目的描述做了简单的评审，专家也没有对该项目提出太多的异议。但是在项目的实施阶段，问题却层出不穷。首先是， 项目团队发现有新的、更简单易行的技术方案可以实现项目的目标；其次是与销售部门会议后，销售部门的人反映目前开发的产品不是他们需要的产品；更麻烦的是，相关政府部门出台政策，为了稳定市场秩序，限制了该类产品的市场销售。</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71）S 公司是某市一家从事电子政务应用系统研发的系统集成公司，公司总经理原为该市市政府信息中心总工程师。S 公司最近承接了该市政府 X 部门的一个软件项目，而 X 部门一直是 S 公司的老客户。因为当时公司总经量急于出差，所以在系统范围界定和验收标准并不十分明确的情况下，就和客户签订了合同，并任命李工为该项目的项目经理。</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随着项目的逐步开展，客户方不断提出一些变更要求，项目组起初严格按照变更管 理流程进行处理，但是由于 S 公司与 X 部门比较熟悉，且胡</w:t>
      </w:r>
      <w:r w:rsidRPr="00BC5F93">
        <w:rPr>
          <w:rFonts w:ascii="楷体" w:eastAsia="楷体" w:hint="eastAsia"/>
        </w:rPr>
        <w:lastRenderedPageBreak/>
        <w:t>某强调这些变更都是必需的业务要求，因此几乎所有变更都被批准和接受。</w:t>
      </w:r>
    </w:p>
    <w:p w:rsidR="000300B5" w:rsidRPr="00BC5F93" w:rsidRDefault="000300B5" w:rsidP="00BC5F93">
      <w:pPr>
        <w:pStyle w:val="a3"/>
        <w:widowControl w:val="0"/>
        <w:tabs>
          <w:tab w:val="left" w:pos="1799"/>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李工要求项目组天天加班以保证进度，但需求变更似乎没完没了。为了节省时间， 客户的业务人员不再正式提交变更申请，而是直接和程序员商量，程序员也往往直接修改代码而来不及做相关文档记录。对此李工也很无奈。</w:t>
      </w:r>
    </w:p>
    <w:p w:rsidR="000300B5" w:rsidRPr="00BC5F93" w:rsidRDefault="000300B5" w:rsidP="00BC5F93">
      <w:pPr>
        <w:pStyle w:val="a3"/>
        <w:widowControl w:val="0"/>
        <w:tabs>
          <w:tab w:val="left" w:pos="1799"/>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此时有一个项目 A 的项目经理告知小张，发现基线库中有一个重要的功能缺陷要修改,项目经理组织配置控制委员会进行了分析讨论后，同意修改，并指派了程序员小王进行修改，于是小张按照项目经理的要求在受控库中增加了小王的修改权，以便小王可以在受控库中直接修改该功能。</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项目经理认为，公司的控制系统软件是比较成熟的产品，虽然需要按项目需要进行 二次开发，但应该能够提前完成，但列车控制设备需要协调外包生产，比原计划提前</w:t>
      </w:r>
      <w:r w:rsidR="0084004E">
        <w:rPr>
          <w:rFonts w:ascii="楷体" w:eastAsia="楷体" w:hint="eastAsia"/>
        </w:rPr>
        <w:t>2</w:t>
      </w:r>
      <w:r w:rsidRPr="00BC5F93">
        <w:rPr>
          <w:rFonts w:ascii="楷体" w:eastAsia="楷体" w:hint="eastAsia"/>
        </w:rPr>
        <w:t>个月没有把握，公司领导认为，从铁路行业的项目特点来考虑，提前开始铁路是必须完成的任务，因此</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line="307" w:lineRule="auto"/>
        <w:ind w:right="427" w:firstLine="420"/>
        <w:rPr>
          <w:rFonts w:ascii="楷体" w:eastAsia="楷体"/>
        </w:rPr>
      </w:pPr>
      <w:r w:rsidRPr="00BC5F93">
        <w:rPr>
          <w:rFonts w:ascii="楷体" w:eastAsia="楷体" w:hint="eastAsia"/>
        </w:rPr>
        <w:lastRenderedPageBreak/>
        <w:t>客户的要求不能拒绝。于是他要求项目经理无论如何也要想办法满足客户提出的提前交付的需求。</w:t>
      </w:r>
    </w:p>
    <w:p w:rsidR="000300B5" w:rsidRPr="00BC5F93" w:rsidRDefault="000300B5" w:rsidP="00BC5F93">
      <w:pPr>
        <w:pStyle w:val="a3"/>
        <w:widowControl w:val="0"/>
        <w:tabs>
          <w:tab w:val="left" w:pos="1801"/>
        </w:tabs>
        <w:autoSpaceDE w:val="0"/>
        <w:autoSpaceDN w:val="0"/>
        <w:spacing w:before="0" w:line="307" w:lineRule="auto"/>
        <w:ind w:left="852" w:right="323"/>
        <w:contextualSpacing w:val="0"/>
        <w:rPr>
          <w:rFonts w:ascii="楷体" w:eastAsia="楷体"/>
        </w:rPr>
      </w:pPr>
      <w:r w:rsidRPr="00BC5F93">
        <w:rPr>
          <w:rFonts w:ascii="楷体" w:eastAsia="楷体" w:hint="eastAsia"/>
        </w:rPr>
        <w:t>该企业已按照 ISO900</w:t>
      </w:r>
      <w:r w:rsidR="0084004E">
        <w:rPr>
          <w:rFonts w:ascii="楷体" w:eastAsia="楷体" w:hint="eastAsia"/>
        </w:rPr>
        <w:t>1</w:t>
      </w:r>
      <w:r w:rsidRPr="00BC5F93">
        <w:rPr>
          <w:rFonts w:ascii="楷体" w:eastAsia="楷体" w:hint="eastAsia"/>
        </w:rPr>
        <w:t>的要求建立了一套质量管理体系，对于项目管理、软件开发等的流程均有明确的书面规定。但公司中很多人认为这套管理体系的要求对于项目来说是多余的， 条条框框的约束太多，大部分项目经理都是在项目结项前才把质量体系要求的文档补齐以便能通过结项审批。公司的质量管理员也习以为常，只要在项目结束前能把文档补齐，就不会干涉项目建设。</w:t>
      </w:r>
    </w:p>
    <w:p w:rsidR="000300B5" w:rsidRPr="00BC5F93" w:rsidRDefault="000300B5" w:rsidP="00BC5F93">
      <w:pPr>
        <w:pStyle w:val="a3"/>
        <w:widowControl w:val="0"/>
        <w:tabs>
          <w:tab w:val="left" w:pos="1801"/>
        </w:tabs>
        <w:autoSpaceDE w:val="0"/>
        <w:autoSpaceDN w:val="0"/>
        <w:spacing w:before="0" w:line="263" w:lineRule="exact"/>
        <w:ind w:left="1801"/>
        <w:contextualSpacing w:val="0"/>
        <w:rPr>
          <w:rFonts w:ascii="楷体" w:eastAsia="楷体"/>
        </w:rPr>
      </w:pPr>
      <w:r w:rsidRPr="00BC5F93">
        <w:rPr>
          <w:rFonts w:ascii="楷体" w:eastAsia="楷体" w:hint="eastAsia"/>
        </w:rPr>
        <w:t>老李组织了技术骨干对客户的需求进行了调研，通过对用户需求的分析和整理，项目</w:t>
      </w:r>
    </w:p>
    <w:p w:rsidR="000300B5" w:rsidRPr="00BC5F93" w:rsidRDefault="000300B5" w:rsidP="00947C06">
      <w:pPr>
        <w:pStyle w:val="aa"/>
        <w:spacing w:before="72"/>
        <w:ind w:left="851" w:firstLine="420"/>
        <w:rPr>
          <w:rFonts w:ascii="楷体" w:eastAsia="楷体"/>
        </w:rPr>
      </w:pPr>
      <w:r w:rsidRPr="00BC5F93">
        <w:rPr>
          <w:rFonts w:ascii="楷体" w:eastAsia="楷体" w:hint="eastAsia"/>
        </w:rPr>
        <w:t>组直接制定了一个总体的技术方案，然后老李制定了一个较粗略的项目计划：</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jc w:val="both"/>
        <w:rPr>
          <w:rFonts w:ascii="楷体" w:eastAsia="楷体"/>
        </w:rPr>
      </w:pPr>
      <w:r w:rsidRPr="00BC5F93">
        <w:rPr>
          <w:rFonts w:ascii="楷体" w:eastAsia="楷体" w:hint="eastAsia"/>
        </w:rPr>
        <w:t>在软件与采集设备的联调过程中，老李请环保局的客户代表来检查工作。客户代表 发现由于项目组不了解环保领域的一些参数指标，完成的系统达不到客户方的要求。由于项目从一开始就没有完整的项目文档，老张为了避免再出现重大问题，只好重新进行需求调研。客户方很不满意，既担心项目不能按时上线又担心项目质量无法保证。</w:t>
      </w:r>
    </w:p>
    <w:p w:rsidR="000300B5" w:rsidRPr="00BC5F93" w:rsidRDefault="000300B5" w:rsidP="00BC5F93">
      <w:pPr>
        <w:pStyle w:val="a3"/>
        <w:widowControl w:val="0"/>
        <w:tabs>
          <w:tab w:val="left" w:pos="1801"/>
        </w:tabs>
        <w:autoSpaceDE w:val="0"/>
        <w:autoSpaceDN w:val="0"/>
        <w:spacing w:before="0" w:line="307" w:lineRule="auto"/>
        <w:ind w:left="852" w:right="425"/>
        <w:contextualSpacing w:val="0"/>
        <w:jc w:val="both"/>
        <w:rPr>
          <w:rFonts w:ascii="楷体" w:eastAsia="楷体" w:hAnsi="楷体"/>
        </w:rPr>
      </w:pPr>
      <w:r w:rsidRPr="00BC5F93">
        <w:rPr>
          <w:rFonts w:ascii="楷体" w:eastAsia="楷体" w:hAnsi="楷体" w:hint="eastAsia"/>
        </w:rPr>
        <w:t>张工按照项目内容，将项目分成子项目</w:t>
      </w:r>
      <w:r w:rsidR="0084004E">
        <w:rPr>
          <w:rFonts w:ascii="楷体" w:eastAsia="楷体" w:hAnsi="楷体" w:hint="eastAsia"/>
        </w:rPr>
        <w:t>1</w:t>
      </w:r>
      <w:r w:rsidRPr="00BC5F93">
        <w:rPr>
          <w:rFonts w:ascii="楷体" w:eastAsia="楷体" w:hAnsi="楷体" w:hint="eastAsia"/>
        </w:rPr>
        <w:t>、子项目</w:t>
      </w:r>
      <w:r w:rsidR="0084004E">
        <w:rPr>
          <w:rFonts w:ascii="楷体" w:eastAsia="楷体" w:hAnsi="楷体" w:hint="eastAsia"/>
        </w:rPr>
        <w:t>2</w:t>
      </w:r>
      <w:r w:rsidRPr="00BC5F93">
        <w:rPr>
          <w:rFonts w:ascii="楷体" w:eastAsia="楷体" w:hAnsi="楷体" w:hint="eastAsia"/>
        </w:rPr>
        <w:t>和子项目</w:t>
      </w:r>
      <w:r w:rsidR="00DB2D89">
        <w:rPr>
          <w:rFonts w:ascii="楷体" w:eastAsia="楷体" w:hAnsi="楷体" w:hint="eastAsia"/>
        </w:rPr>
        <w:t>3</w:t>
      </w:r>
      <w:r w:rsidRPr="00BC5F93">
        <w:rPr>
          <w:rFonts w:ascii="楷体" w:eastAsia="楷体" w:hAnsi="楷体" w:hint="eastAsia"/>
        </w:rPr>
        <w:t>，分别任命李工、王工和廖工负责。三个项目在张工的领导及协调下进展顺利。在整个项目进行到</w:t>
      </w:r>
      <w:r w:rsidR="0084004E">
        <w:rPr>
          <w:rFonts w:ascii="楷体" w:eastAsia="楷体" w:hAnsi="楷体" w:hint="eastAsia"/>
        </w:rPr>
        <w:t>8</w:t>
      </w:r>
      <w:r w:rsidRPr="00BC5F93">
        <w:rPr>
          <w:rFonts w:ascii="楷体" w:eastAsia="楷体" w:hAnsi="楷体" w:hint="eastAsia"/>
        </w:rPr>
        <w:t>0时，出资人提出子项目</w:t>
      </w:r>
      <w:r w:rsidR="0084004E">
        <w:rPr>
          <w:rFonts w:ascii="楷体" w:eastAsia="楷体" w:hAnsi="楷体" w:hint="eastAsia"/>
        </w:rPr>
        <w:t>1</w:t>
      </w:r>
      <w:r w:rsidRPr="00BC5F93">
        <w:rPr>
          <w:rFonts w:ascii="楷体" w:eastAsia="楷体" w:hAnsi="楷体" w:hint="eastAsia"/>
        </w:rPr>
        <w:t>由于政策原因需要终止，子项目</w:t>
      </w:r>
      <w:r w:rsidR="0084004E">
        <w:rPr>
          <w:rFonts w:ascii="楷体" w:eastAsia="楷体" w:hAnsi="楷体" w:hint="eastAsia"/>
        </w:rPr>
        <w:t>2</w:t>
      </w:r>
      <w:r w:rsidRPr="00BC5F93">
        <w:rPr>
          <w:rFonts w:ascii="楷体" w:eastAsia="楷体" w:hAnsi="楷体" w:hint="eastAsia"/>
        </w:rPr>
        <w:t>、子项目</w:t>
      </w:r>
      <w:r w:rsidR="00DB2D89">
        <w:rPr>
          <w:rFonts w:ascii="楷体" w:eastAsia="楷体" w:hAnsi="楷体" w:hint="eastAsia"/>
        </w:rPr>
        <w:t>3</w:t>
      </w:r>
      <w:r w:rsidRPr="00BC5F93">
        <w:rPr>
          <w:rFonts w:ascii="楷体" w:eastAsia="楷体" w:hAnsi="楷体" w:hint="eastAsia"/>
        </w:rPr>
        <w:t>继续按照原计划进行。因此张工通</w:t>
      </w:r>
    </w:p>
    <w:p w:rsidR="000300B5" w:rsidRPr="00BC5F93" w:rsidRDefault="000300B5" w:rsidP="00947C06">
      <w:pPr>
        <w:pStyle w:val="aa"/>
        <w:spacing w:before="0" w:line="265" w:lineRule="exact"/>
        <w:ind w:firstLine="420"/>
        <w:jc w:val="both"/>
        <w:rPr>
          <w:rFonts w:ascii="楷体" w:eastAsia="楷体"/>
        </w:rPr>
      </w:pPr>
      <w:r w:rsidRPr="00BC5F93">
        <w:rPr>
          <w:rFonts w:ascii="楷体" w:eastAsia="楷体" w:hint="eastAsia"/>
        </w:rPr>
        <w:t>知李工将子项目</w:t>
      </w:r>
      <w:r w:rsidR="0084004E">
        <w:rPr>
          <w:rFonts w:ascii="楷体" w:eastAsia="楷体" w:hint="eastAsia"/>
        </w:rPr>
        <w:t>1</w:t>
      </w:r>
      <w:r w:rsidRPr="00BC5F93">
        <w:rPr>
          <w:rFonts w:ascii="楷体" w:eastAsia="楷体" w:hint="eastAsia"/>
        </w:rPr>
        <w:t>资料归档并提交给公司管理资产的人员。随后为了保证子项目</w:t>
      </w:r>
      <w:r w:rsidR="0084004E">
        <w:rPr>
          <w:rFonts w:ascii="楷体" w:eastAsia="楷体" w:hint="eastAsia"/>
        </w:rPr>
        <w:t>2</w:t>
      </w:r>
      <w:r w:rsidRPr="00BC5F93">
        <w:rPr>
          <w:rFonts w:ascii="楷体" w:eastAsia="楷体" w:hint="eastAsia"/>
        </w:rPr>
        <w:t>、子项目</w:t>
      </w:r>
      <w:r w:rsidR="00DB2D89">
        <w:rPr>
          <w:rFonts w:ascii="楷体" w:eastAsia="楷体" w:hint="eastAsia"/>
        </w:rPr>
        <w:t>3</w:t>
      </w:r>
    </w:p>
    <w:p w:rsidR="000300B5" w:rsidRPr="00BC5F93" w:rsidRDefault="000300B5" w:rsidP="00947C06">
      <w:pPr>
        <w:pStyle w:val="aa"/>
        <w:spacing w:before="70"/>
        <w:ind w:left="851" w:firstLine="420"/>
        <w:jc w:val="both"/>
        <w:rPr>
          <w:rFonts w:ascii="楷体" w:eastAsia="楷体"/>
        </w:rPr>
      </w:pPr>
      <w:r w:rsidRPr="00BC5F93">
        <w:rPr>
          <w:rFonts w:ascii="楷体" w:eastAsia="楷体" w:hint="eastAsia"/>
        </w:rPr>
        <w:t>的顺利进行，张工将子项目</w:t>
      </w:r>
      <w:r w:rsidR="0084004E">
        <w:rPr>
          <w:rFonts w:ascii="楷体" w:eastAsia="楷体" w:hint="eastAsia"/>
        </w:rPr>
        <w:t>1</w:t>
      </w:r>
      <w:r w:rsidRPr="00BC5F93">
        <w:rPr>
          <w:rFonts w:ascii="楷体" w:eastAsia="楷体" w:hint="eastAsia"/>
        </w:rPr>
        <w:t>的项目团队解散，有关员工加入到子项目</w:t>
      </w:r>
      <w:r w:rsidR="0084004E">
        <w:rPr>
          <w:rFonts w:ascii="楷体" w:eastAsia="楷体" w:hint="eastAsia"/>
        </w:rPr>
        <w:t>2</w:t>
      </w:r>
      <w:r w:rsidRPr="00BC5F93">
        <w:rPr>
          <w:rFonts w:ascii="楷体" w:eastAsia="楷体" w:hint="eastAsia"/>
        </w:rPr>
        <w:t>、子项目</w:t>
      </w:r>
      <w:r w:rsidR="00DB2D89">
        <w:rPr>
          <w:rFonts w:ascii="楷体" w:eastAsia="楷体" w:hint="eastAsia"/>
        </w:rPr>
        <w:t>3</w:t>
      </w:r>
      <w:r w:rsidRPr="00BC5F93">
        <w:rPr>
          <w:rFonts w:ascii="楷体" w:eastAsia="楷体" w:hint="eastAsia"/>
        </w:rPr>
        <w:t>中。</w:t>
      </w:r>
    </w:p>
    <w:p w:rsidR="000300B5" w:rsidRPr="00BC5F93" w:rsidRDefault="000300B5" w:rsidP="00BC5F93">
      <w:pPr>
        <w:pStyle w:val="aa"/>
        <w:spacing w:before="74" w:line="307" w:lineRule="auto"/>
        <w:ind w:left="851" w:right="427" w:firstLine="420"/>
        <w:jc w:val="both"/>
        <w:rPr>
          <w:rFonts w:ascii="楷体" w:eastAsia="楷体"/>
        </w:rPr>
      </w:pPr>
      <w:r w:rsidRPr="00BC5F93">
        <w:rPr>
          <w:rFonts w:ascii="楷体" w:eastAsia="楷体" w:hint="eastAsia"/>
        </w:rPr>
        <w:t>子项目</w:t>
      </w:r>
      <w:r w:rsidR="0084004E">
        <w:rPr>
          <w:rFonts w:ascii="楷体" w:eastAsia="楷体" w:hint="eastAsia"/>
        </w:rPr>
        <w:t>2</w:t>
      </w:r>
      <w:r w:rsidRPr="00BC5F93">
        <w:rPr>
          <w:rFonts w:ascii="楷体" w:eastAsia="楷体" w:hint="eastAsia"/>
        </w:rPr>
        <w:t>、子项目</w:t>
      </w:r>
      <w:r w:rsidR="00DB2D89">
        <w:rPr>
          <w:rFonts w:ascii="楷体" w:eastAsia="楷体" w:hint="eastAsia"/>
        </w:rPr>
        <w:t>3</w:t>
      </w:r>
      <w:r w:rsidRPr="00BC5F93">
        <w:rPr>
          <w:rFonts w:ascii="楷体" w:eastAsia="楷体" w:hint="eastAsia"/>
        </w:rPr>
        <w:t>在张工引入新的资源后，进展顺利，因此张工觉得不需要再加强阶段审查，等项目全部完成后再统一进行验收。</w:t>
      </w:r>
    </w:p>
    <w:p w:rsidR="000300B5" w:rsidRPr="00BC5F93" w:rsidRDefault="000300B5" w:rsidP="00BC5F93">
      <w:pPr>
        <w:pStyle w:val="aa"/>
        <w:spacing w:before="0" w:line="307" w:lineRule="auto"/>
        <w:ind w:left="851" w:right="427" w:firstLine="420"/>
        <w:jc w:val="both"/>
        <w:rPr>
          <w:rFonts w:ascii="楷体" w:eastAsia="楷体"/>
        </w:rPr>
      </w:pPr>
      <w:r w:rsidRPr="00BC5F93">
        <w:rPr>
          <w:rFonts w:ascii="楷体" w:eastAsia="楷体" w:hint="eastAsia"/>
        </w:rPr>
        <w:t>在项目结束后，张工组织客户对子项目</w:t>
      </w:r>
      <w:r w:rsidR="0084004E">
        <w:rPr>
          <w:rFonts w:ascii="楷体" w:eastAsia="楷体" w:hint="eastAsia"/>
        </w:rPr>
        <w:t>2</w:t>
      </w:r>
      <w:r w:rsidRPr="00BC5F93">
        <w:rPr>
          <w:rFonts w:ascii="楷体" w:eastAsia="楷体" w:hint="eastAsia"/>
        </w:rPr>
        <w:t>、子项目</w:t>
      </w:r>
      <w:r w:rsidR="00DB2D89">
        <w:rPr>
          <w:rFonts w:ascii="楷体" w:eastAsia="楷体" w:hint="eastAsia"/>
        </w:rPr>
        <w:t>3</w:t>
      </w:r>
      <w:r w:rsidRPr="00BC5F93">
        <w:rPr>
          <w:rFonts w:ascii="楷体" w:eastAsia="楷体" w:hint="eastAsia"/>
        </w:rPr>
        <w:t>分别进行验收，结果客户对子项目</w:t>
      </w:r>
      <w:r w:rsidR="0084004E">
        <w:rPr>
          <w:rFonts w:ascii="楷体" w:eastAsia="楷体" w:hint="eastAsia"/>
        </w:rPr>
        <w:t>2</w:t>
      </w:r>
      <w:r w:rsidRPr="00BC5F93">
        <w:rPr>
          <w:rFonts w:ascii="楷体" w:eastAsia="楷体" w:hint="eastAsia"/>
        </w:rPr>
        <w:t>的成果很不满意。因子项目</w:t>
      </w:r>
      <w:r w:rsidR="00DB2D89">
        <w:rPr>
          <w:rFonts w:ascii="楷体" w:eastAsia="楷体" w:hint="eastAsia"/>
        </w:rPr>
        <w:t>3</w:t>
      </w:r>
      <w:r w:rsidRPr="00BC5F93">
        <w:rPr>
          <w:rFonts w:ascii="楷体" w:eastAsia="楷体" w:hint="eastAsia"/>
        </w:rPr>
        <w:t>需要的一个关键部件是子项目</w:t>
      </w:r>
      <w:r w:rsidR="0084004E">
        <w:rPr>
          <w:rFonts w:ascii="楷体" w:eastAsia="楷体" w:hint="eastAsia"/>
        </w:rPr>
        <w:t>2</w:t>
      </w:r>
      <w:r w:rsidRPr="00BC5F93">
        <w:rPr>
          <w:rFonts w:ascii="楷体" w:eastAsia="楷体" w:hint="eastAsia"/>
        </w:rPr>
        <w:lastRenderedPageBreak/>
        <w:t>提供的，最后影响了二者的总体验收，项目因此没有按时交工。</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项目启动时，乙公司领导安排王工担任此项目的项目经理，王工自己按照公司项目 章程模板撰写项目章程，进入了下一个过程，新撰写的项目章程内容包括：质量控制人员、项目组织结构、项目基本需求、项目完工日期。</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同时为了保证项目质量，王工亲自撰写了初步的项目范围说明书。王工依照以前公司的经验撰写的初步的项目范围说明书内容包括：项目概述、产品要求、项目完工日期、项目约定条件、初始风险。初步的项目范围说明书撰写完成后，王工通知了项目组成员，按照初步的项目范围说明书开始工作，项目组成员有人认为初步范围说明书内容太过简单，跟以往项目范围说明书差别太大，但担心项目经理不高兴，也没有直接说。</w:t>
      </w:r>
    </w:p>
    <w:p w:rsidR="000300B5" w:rsidRPr="00BC5F93" w:rsidRDefault="000300B5" w:rsidP="00BC5F93">
      <w:pPr>
        <w:pStyle w:val="a3"/>
        <w:widowControl w:val="0"/>
        <w:tabs>
          <w:tab w:val="left" w:pos="1801"/>
        </w:tabs>
        <w:autoSpaceDE w:val="0"/>
        <w:autoSpaceDN w:val="0"/>
        <w:spacing w:before="0" w:line="263" w:lineRule="exact"/>
        <w:ind w:left="1801"/>
        <w:contextualSpacing w:val="0"/>
        <w:rPr>
          <w:rFonts w:ascii="楷体" w:eastAsia="楷体"/>
        </w:rPr>
      </w:pPr>
      <w:r w:rsidRPr="00BC5F93">
        <w:rPr>
          <w:rFonts w:ascii="楷体" w:eastAsia="楷体" w:hint="eastAsia"/>
        </w:rPr>
        <w:t>刚进入项目规划阶段，发生的几个事件让王工觉得非常棘手：</w:t>
      </w:r>
    </w:p>
    <w:p w:rsidR="000300B5" w:rsidRPr="00BC5F93" w:rsidRDefault="000300B5" w:rsidP="00BC5F93">
      <w:pPr>
        <w:pStyle w:val="aa"/>
        <w:spacing w:before="64" w:line="307" w:lineRule="auto"/>
        <w:ind w:left="851" w:right="425" w:firstLine="420"/>
        <w:jc w:val="both"/>
        <w:rPr>
          <w:rFonts w:ascii="楷体" w:eastAsia="楷体" w:hAnsi="楷体"/>
        </w:rPr>
      </w:pPr>
      <w:r w:rsidRPr="00BC5F93">
        <w:rPr>
          <w:rFonts w:ascii="楷体" w:eastAsia="楷体" w:hAnsi="楷体" w:hint="eastAsia"/>
        </w:rPr>
        <w:t>①项目组成员就系统是否包含数据库导出、备份功能产生了分歧，查看初步的项目范围说明书发现也没有相应描述。②有项目组成员认为初步的项目范围说明书中给出的系统安全等级过高，实现难度非常大，还可能导致项目成本大幅度增加③项目组成员不确定项目验收时是否要</w:t>
      </w:r>
    </w:p>
    <w:p w:rsidR="000300B5" w:rsidRPr="00BC5F93" w:rsidRDefault="000300B5" w:rsidP="00547064">
      <w:pPr>
        <w:spacing w:line="307" w:lineRule="auto"/>
        <w:ind w:firstLine="420"/>
        <w:jc w:val="both"/>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4" w:line="307" w:lineRule="auto"/>
        <w:ind w:right="427" w:firstLine="420"/>
        <w:jc w:val="both"/>
        <w:rPr>
          <w:rFonts w:ascii="楷体" w:eastAsia="楷体" w:hAnsi="楷体"/>
        </w:rPr>
      </w:pPr>
      <w:r w:rsidRPr="00BC5F93">
        <w:rPr>
          <w:rFonts w:ascii="楷体" w:eastAsia="楷体" w:hAnsi="楷体" w:hint="eastAsia"/>
        </w:rPr>
        <w:lastRenderedPageBreak/>
        <w:t>给客户交付《产品使用手册》，有成员建议既然不确定就不要做了，这样可以节约成本。④在初步的项目范围说明书中没有涉及到项目的质量管理要求，乙公司内部的质量技术部因此没有安排专门的人员配合王工工作。⑤一些项目组成员经常抱怨王工大包大揽，项目启动阶段的工作不严格遵照公司管理流程执行，也未征求其他项目组成员的意见和建议。</w:t>
      </w:r>
    </w:p>
    <w:p w:rsidR="000300B5" w:rsidRPr="00BC5F93" w:rsidRDefault="000300B5" w:rsidP="00BC5F93">
      <w:pPr>
        <w:pStyle w:val="a3"/>
        <w:widowControl w:val="0"/>
        <w:tabs>
          <w:tab w:val="left" w:pos="1801"/>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甲公司是一家通信技术运营公司。经公司战略规划部开会讨论，决定开发新一代通 信管理支持系统，以提升现有系统综合性能，满足未来几年通信业务高速发展需要。战略规划部按照以下步骤启动该项目：</w:t>
      </w:r>
    </w:p>
    <w:p w:rsidR="000300B5" w:rsidRPr="00BC5F93" w:rsidRDefault="000300B5" w:rsidP="00947C06">
      <w:pPr>
        <w:pStyle w:val="aa"/>
        <w:spacing w:before="0" w:line="265" w:lineRule="exact"/>
        <w:ind w:left="1166" w:firstLine="420"/>
        <w:rPr>
          <w:rFonts w:ascii="楷体" w:eastAsia="楷体" w:hAnsi="楷体"/>
        </w:rPr>
      </w:pPr>
      <w:r w:rsidRPr="00BC5F93">
        <w:rPr>
          <w:rFonts w:ascii="楷体" w:eastAsia="楷体" w:hAnsi="楷体" w:hint="eastAsia"/>
        </w:rPr>
        <w:t>①起草立项申请，报公司总经理批准。</w:t>
      </w:r>
    </w:p>
    <w:p w:rsidR="000300B5" w:rsidRPr="00BC5F93" w:rsidRDefault="000300B5" w:rsidP="00BC5F93">
      <w:pPr>
        <w:pStyle w:val="aa"/>
        <w:spacing w:before="70" w:line="307" w:lineRule="auto"/>
        <w:ind w:right="425" w:firstLine="420"/>
        <w:rPr>
          <w:rFonts w:ascii="楷体" w:eastAsia="楷体" w:hAnsi="楷体"/>
        </w:rPr>
      </w:pPr>
      <w:r w:rsidRPr="00BC5F93">
        <w:rPr>
          <w:rFonts w:ascii="楷体" w:eastAsia="楷体" w:hAnsi="楷体" w:hint="eastAsia"/>
        </w:rPr>
        <w:t>②总经理批准后，战略规划部开展了初步的项目可行性研究工作，主要从国家政策导向、市场现状、成本估算等方面进行了粗略的调研。</w:t>
      </w:r>
    </w:p>
    <w:p w:rsidR="000300B5" w:rsidRPr="00BC5F93" w:rsidRDefault="000300B5" w:rsidP="00947C06">
      <w:pPr>
        <w:pStyle w:val="aa"/>
        <w:spacing w:before="0" w:line="267" w:lineRule="exact"/>
        <w:ind w:left="1166" w:firstLine="420"/>
        <w:rPr>
          <w:rFonts w:ascii="楷体" w:eastAsia="楷体" w:hAnsi="楷体"/>
        </w:rPr>
      </w:pPr>
      <w:r w:rsidRPr="00BC5F93">
        <w:rPr>
          <w:rFonts w:ascii="楷体" w:eastAsia="楷体" w:hAnsi="楷体" w:hint="eastAsia"/>
        </w:rPr>
        <w:t>③战略规划部依据初步的项目可行性研究报告，认为该项目符合国家政策导向，肯定要上马。</w:t>
      </w:r>
    </w:p>
    <w:p w:rsidR="000300B5" w:rsidRPr="00BC5F93" w:rsidRDefault="000300B5" w:rsidP="00947C06">
      <w:pPr>
        <w:pStyle w:val="aa"/>
        <w:spacing w:before="74"/>
        <w:ind w:firstLine="420"/>
        <w:rPr>
          <w:rFonts w:ascii="楷体" w:eastAsia="楷体"/>
        </w:rPr>
      </w:pPr>
      <w:r w:rsidRPr="00BC5F93">
        <w:rPr>
          <w:rFonts w:ascii="楷体" w:eastAsia="楷体" w:hint="eastAsia"/>
        </w:rPr>
        <w:t>公司立即成立了建设方项目工作小组，计划以公开招标的方式选择承建方。</w:t>
      </w:r>
    </w:p>
    <w:p w:rsidR="000300B5" w:rsidRPr="00BC5F93" w:rsidRDefault="000300B5" w:rsidP="00BC5F93">
      <w:pPr>
        <w:pStyle w:val="a3"/>
        <w:widowControl w:val="0"/>
        <w:tabs>
          <w:tab w:val="left" w:pos="1801"/>
        </w:tabs>
        <w:autoSpaceDE w:val="0"/>
        <w:autoSpaceDN w:val="0"/>
        <w:spacing w:before="74" w:line="307" w:lineRule="auto"/>
        <w:ind w:left="852" w:right="425"/>
        <w:contextualSpacing w:val="0"/>
        <w:jc w:val="both"/>
        <w:rPr>
          <w:rFonts w:ascii="楷体" w:eastAsia="楷体"/>
        </w:rPr>
      </w:pPr>
      <w:r w:rsidRPr="00BC5F93">
        <w:rPr>
          <w:rFonts w:ascii="楷体" w:eastAsia="楷体" w:hint="eastAsia"/>
        </w:rPr>
        <w:t>乙公司成立时间不足两年，研发队伍能力较强，也有为其它通信技术公司开发过软 件产品的经验。乙公司得知甲公司的招标信息后，马上组织人员开始投标工作。该项目的投标工作由软件研发部的郑工负责。郑工是公司的软件工程师，具有丰富的软件代码编写经验。郑工从技术角度分析认为项目可行，独立编制完成了投标文件。</w:t>
      </w:r>
    </w:p>
    <w:p w:rsidR="000300B5" w:rsidRPr="00BC5F93" w:rsidRDefault="000300B5" w:rsidP="00BC5F93">
      <w:pPr>
        <w:pStyle w:val="a3"/>
        <w:widowControl w:val="0"/>
        <w:tabs>
          <w:tab w:val="left" w:pos="1799"/>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某信息系统开发公司承担了某企业的 ERP 系统开发项目，由项目经理老杨带领着一支</w:t>
      </w:r>
      <w:r w:rsidR="0084004E">
        <w:rPr>
          <w:rFonts w:ascii="楷体" w:eastAsia="楷体" w:hint="eastAsia"/>
        </w:rPr>
        <w:t>6</w:t>
      </w:r>
      <w:r w:rsidRPr="00BC5F93">
        <w:rPr>
          <w:rFonts w:ascii="楷体" w:eastAsia="楷体" w:hint="eastAsia"/>
        </w:rPr>
        <w:t>人的技术团队负责开发。由于工期短、任务重，老杨向公司申请增加人员，公司招聘了</w:t>
      </w:r>
      <w:r w:rsidR="0084004E">
        <w:rPr>
          <w:rFonts w:ascii="楷体" w:eastAsia="楷体" w:hint="eastAsia"/>
        </w:rPr>
        <w:t>2</w:t>
      </w:r>
      <w:r w:rsidRPr="00BC5F93">
        <w:rPr>
          <w:rFonts w:ascii="楷体" w:eastAsia="楷体" w:hint="eastAsia"/>
        </w:rPr>
        <w:t>名应届大学毕业生小陈和小王补充到该团队中。老杨安排编程能力强的小陈与技术骨干老张共同开发某些程序模块，而安排编程技术弱的小王负责版本控制工作。在项目开发初期，小陈由于不熟悉企业的业务需求，需要经常更改他和老张共同编写的源代码文件，但是他不知道哪个是最新版本，也不知道老张最近改动了哪些地方。一次由于小王的计算机中了病毒，造成部分程序和文档丢失，项目组不得不连续一周加班进行重新返工。此后，老杨吸取教训，要求小王每天下班前把所有最新版本</w:t>
      </w:r>
      <w:r w:rsidRPr="00BC5F93">
        <w:rPr>
          <w:rFonts w:ascii="楷体" w:eastAsia="楷体" w:hint="eastAsia"/>
        </w:rPr>
        <w:lastRenderedPageBreak/>
        <w:t>程序和文档备份到</w:t>
      </w:r>
      <w:r w:rsidR="0084004E">
        <w:rPr>
          <w:rFonts w:ascii="楷体" w:eastAsia="楷体" w:hint="eastAsia"/>
        </w:rPr>
        <w:t>2</w:t>
      </w:r>
      <w:r w:rsidRPr="00BC5F93">
        <w:rPr>
          <w:rFonts w:ascii="楷体" w:eastAsia="楷体" w:hint="eastAsia"/>
        </w:rPr>
        <w:t>台不同的服务器上。一段时间后，项目组在模块联调时发现一个基础功能模块存在重大 BUG，需要调取之前的备份进行重新开发。可是小王发现，这样一来，这个备份版本之后的所有备份版本要么失去意义，要么就必须全部进行相应的修改。项目工期过半，团队中的小李突然离职，老杨在他走后发现找不到小李所负责模块的最新版本源代码了</w:t>
      </w:r>
      <w:r w:rsidR="00C34E47">
        <w:rPr>
          <w:rFonts w:ascii="楷体" w:eastAsia="楷体" w:hint="eastAsia"/>
        </w:rPr>
        <w:t>.</w:t>
      </w:r>
      <w:r w:rsidRPr="00BC5F93">
        <w:rPr>
          <w:rFonts w:ascii="楷体" w:eastAsia="楷体" w:hint="eastAsia"/>
        </w:rPr>
        <w:t>只好安排其他人员对该模块进行重新开发。</w:t>
      </w:r>
    </w:p>
    <w:p w:rsidR="000300B5" w:rsidRPr="00BC5F93" w:rsidRDefault="000300B5" w:rsidP="000300B5">
      <w:pPr>
        <w:pStyle w:val="a3"/>
        <w:widowControl w:val="0"/>
        <w:numPr>
          <w:ilvl w:val="1"/>
          <w:numId w:val="0"/>
        </w:numPr>
        <w:tabs>
          <w:tab w:val="left" w:pos="1692"/>
        </w:tabs>
        <w:autoSpaceDE w:val="0"/>
        <w:autoSpaceDN w:val="0"/>
        <w:spacing w:before="0" w:line="255" w:lineRule="exact"/>
        <w:ind w:left="1692" w:firstLine="410"/>
        <w:contextualSpacing w:val="0"/>
        <w:jc w:val="both"/>
        <w:rPr>
          <w:rFonts w:ascii="楷体" w:eastAsia="楷体"/>
        </w:rPr>
      </w:pPr>
      <w:r w:rsidRPr="00BC5F93">
        <w:rPr>
          <w:rFonts w:ascii="楷体" w:eastAsia="楷体" w:hint="eastAsia"/>
        </w:rPr>
        <w:t>项目进入编码阶段后，承办单位为了扩大影响力，要求在项目中增加全国服装模特海</w:t>
      </w:r>
    </w:p>
    <w:p w:rsidR="000300B5" w:rsidRPr="00BC5F93" w:rsidRDefault="000300B5" w:rsidP="00947C06">
      <w:pPr>
        <w:pStyle w:val="aa"/>
        <w:spacing w:before="69"/>
        <w:ind w:firstLine="420"/>
        <w:rPr>
          <w:rFonts w:ascii="楷体" w:eastAsia="楷体"/>
        </w:rPr>
      </w:pPr>
      <w:r w:rsidRPr="00BC5F93">
        <w:rPr>
          <w:rFonts w:ascii="楷体" w:eastAsia="楷体" w:hint="eastAsia"/>
        </w:rPr>
        <w:t>选的宣传、选拔、评奖与管理。因此，建设方代表直接找到小曹提出增加项目内容，并答应会</w:t>
      </w:r>
    </w:p>
    <w:p w:rsidR="000300B5" w:rsidRPr="00BC5F93" w:rsidRDefault="000300B5" w:rsidP="00947C06">
      <w:pPr>
        <w:pStyle w:val="aa"/>
        <w:spacing w:before="74"/>
        <w:ind w:firstLine="420"/>
        <w:rPr>
          <w:rFonts w:ascii="楷体" w:eastAsia="楷体"/>
        </w:rPr>
      </w:pPr>
      <w:r w:rsidRPr="00BC5F93">
        <w:rPr>
          <w:rFonts w:ascii="楷体" w:eastAsia="楷体" w:hint="eastAsia"/>
        </w:rPr>
        <w:t>支付相应的费用，但要确保项目工期不能拖延。</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小曹见到其领导时转述了建设方的要求;</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hAnsi="楷体"/>
        </w:rPr>
      </w:pPr>
      <w:r w:rsidRPr="00BC5F93">
        <w:rPr>
          <w:rFonts w:ascii="楷体" w:eastAsia="楷体" w:hAnsi="楷体" w:hint="eastAsia"/>
        </w:rPr>
        <w:t>领导考虑了一会儿，对小曹说“答应客户要求”，</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小曹通知商务人员与建设方签订补充协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因建设单位要求工期不能拖延，故小曹决定项目进度计划不变;</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小曹找来设计工程师小廖，把新增部分全权委托给了他，让他加班加点确保进度。</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交付期至时，项目集成测试中发现的问题还未得到及时解决。</w:t>
      </w:r>
    </w:p>
    <w:p w:rsidR="000300B5" w:rsidRPr="00BC5F93" w:rsidRDefault="000300B5" w:rsidP="000300B5">
      <w:pPr>
        <w:pStyle w:val="a3"/>
        <w:widowControl w:val="0"/>
        <w:numPr>
          <w:ilvl w:val="1"/>
          <w:numId w:val="0"/>
        </w:numPr>
        <w:tabs>
          <w:tab w:val="left" w:pos="1692"/>
        </w:tabs>
        <w:autoSpaceDE w:val="0"/>
        <w:autoSpaceDN w:val="0"/>
        <w:spacing w:before="74" w:line="307" w:lineRule="auto"/>
        <w:ind w:left="852" w:right="427" w:firstLine="414"/>
        <w:contextualSpacing w:val="0"/>
        <w:jc w:val="both"/>
        <w:rPr>
          <w:rFonts w:ascii="楷体" w:eastAsia="楷体"/>
        </w:rPr>
      </w:pPr>
      <w:r w:rsidRPr="00BC5F93">
        <w:rPr>
          <w:rFonts w:ascii="楷体" w:eastAsia="楷体" w:hint="eastAsia"/>
        </w:rPr>
        <w:t>信息系统集成公司 A（以下简称 A 公司）于</w:t>
      </w:r>
      <w:r w:rsidR="0084004E">
        <w:rPr>
          <w:rFonts w:ascii="楷体" w:eastAsia="楷体" w:hint="eastAsia"/>
        </w:rPr>
        <w:t>2</w:t>
      </w:r>
      <w:r w:rsidRPr="00BC5F93">
        <w:rPr>
          <w:rFonts w:ascii="楷体" w:eastAsia="楷体" w:hint="eastAsia"/>
        </w:rPr>
        <w:t>012</w:t>
      </w:r>
      <w:r w:rsidR="0069261A" w:rsidRPr="00BC5F93">
        <w:rPr>
          <w:rFonts w:ascii="楷体" w:eastAsia="楷体" w:hint="eastAsia"/>
        </w:rPr>
        <w:t>年</w:t>
      </w:r>
      <w:r w:rsidRPr="00BC5F93">
        <w:rPr>
          <w:rFonts w:ascii="楷体" w:eastAsia="楷体" w:hint="eastAsia"/>
        </w:rPr>
        <w:t>5</w:t>
      </w:r>
      <w:r w:rsidR="0069261A" w:rsidRPr="00BC5F93">
        <w:rPr>
          <w:rFonts w:ascii="楷体" w:eastAsia="楷体" w:hint="eastAsia"/>
        </w:rPr>
        <w:t>月</w:t>
      </w:r>
      <w:r w:rsidRPr="00BC5F93">
        <w:rPr>
          <w:rFonts w:ascii="楷体" w:eastAsia="楷体" w:hint="eastAsia"/>
        </w:rPr>
        <w:t>承接了某市级银行的计费数据库系统开发项目，约定在该银行十三个本地网点计费系统建设中提供硬件平台及相应软件产品，并由 A 公司负责系统总集成，以及后期相关的运维工作。由于感觉技术比较单一，因此签订了总价合同，合同中只是简单规定了技术总体要求，并约定依据项目的大致进展进行付款。</w:t>
      </w:r>
    </w:p>
    <w:p w:rsidR="000300B5" w:rsidRPr="00BC5F93" w:rsidRDefault="000300B5" w:rsidP="00947C06">
      <w:pPr>
        <w:pStyle w:val="aa"/>
        <w:spacing w:before="0" w:line="307" w:lineRule="auto"/>
        <w:ind w:right="427" w:firstLine="420"/>
        <w:jc w:val="both"/>
        <w:rPr>
          <w:rFonts w:ascii="楷体" w:eastAsia="楷体"/>
        </w:rPr>
      </w:pPr>
      <w:r w:rsidRPr="00BC5F93">
        <w:rPr>
          <w:rFonts w:ascii="楷体" w:eastAsia="楷体" w:hint="eastAsia"/>
        </w:rPr>
        <w:t>（86）1、张经理认为做好运维的核心是运维人员的维修水平。由于运维合同价格偏低，在招聘人员时主要考虑人员是否有相关设备维修经验，并指派本公司有系统集成实施经验的若干名人员加入运维团队，要求团队成员满负荷工作，项目组人员不能有冗余。</w:t>
      </w:r>
    </w:p>
    <w:p w:rsidR="000300B5" w:rsidRPr="00BC5F93" w:rsidRDefault="000300B5" w:rsidP="00947C06">
      <w:pPr>
        <w:pStyle w:val="aa"/>
        <w:spacing w:before="0" w:line="307" w:lineRule="auto"/>
        <w:ind w:right="425" w:firstLine="420"/>
        <w:jc w:val="both"/>
        <w:rPr>
          <w:rFonts w:ascii="楷体" w:eastAsia="楷体" w:hAnsi="楷体"/>
        </w:rPr>
      </w:pPr>
      <w:r w:rsidRPr="00BC5F93">
        <w:rPr>
          <w:rFonts w:ascii="楷体" w:eastAsia="楷体" w:hAnsi="楷体" w:hint="eastAsia"/>
        </w:rPr>
        <w:t>2、在运维项目实施期间，遇到值班人员有事或生病，只能由项目经理代班，遇到客户报修的设备问题，维修人员常常以我不懂该专业，让客户第二天再报。运维人员遇到无法解决的技术问题向项目经理汇报时，项目经理回答“你们招进来就是解决设备问题的，我无法提供帮助， 你们自己解决”相关运维人员经常超过规定时间，也未能使设备恢复运行。</w:t>
      </w:r>
    </w:p>
    <w:p w:rsidR="000300B5" w:rsidRPr="00BC5F93" w:rsidRDefault="00DB2D89" w:rsidP="00947C06">
      <w:pPr>
        <w:pStyle w:val="aa"/>
        <w:spacing w:before="0" w:line="307" w:lineRule="auto"/>
        <w:ind w:right="427" w:firstLine="420"/>
        <w:jc w:val="both"/>
        <w:rPr>
          <w:rFonts w:ascii="楷体" w:eastAsia="楷体" w:hAnsi="楷体"/>
        </w:rPr>
      </w:pPr>
      <w:r>
        <w:rPr>
          <w:rFonts w:ascii="楷体" w:eastAsia="楷体" w:hAnsi="楷体" w:hint="eastAsia"/>
        </w:rPr>
        <w:t>3</w:t>
      </w:r>
      <w:r w:rsidR="000300B5" w:rsidRPr="00BC5F93">
        <w:rPr>
          <w:rFonts w:ascii="楷体" w:eastAsia="楷体" w:hAnsi="楷体" w:hint="eastAsia"/>
        </w:rPr>
        <w:t>、项目经理认为团队管理的核心是团队凝聚力强，不发生冲突。项目经理利用工作和业务时间进行了大量的沟通和协调工作。确保在运维实施期间，成员关系比较融治。但在季末法院信息中心进行的服务满意度调查时，综合满意度只有</w:t>
      </w:r>
      <w:r w:rsidR="0084004E">
        <w:rPr>
          <w:rFonts w:ascii="楷体" w:eastAsia="楷体" w:hAnsi="楷体" w:hint="eastAsia"/>
        </w:rPr>
        <w:t>70</w:t>
      </w:r>
      <w:r w:rsidR="000300B5" w:rsidRPr="00BC5F93">
        <w:rPr>
          <w:rFonts w:ascii="楷体" w:eastAsia="楷体" w:hAnsi="楷体" w:hint="eastAsia"/>
        </w:rPr>
        <w:t>,设施综合可用性指标只达到</w:t>
      </w:r>
      <w:r w:rsidR="0084004E">
        <w:rPr>
          <w:rFonts w:ascii="楷体" w:eastAsia="楷体" w:hAnsi="楷体" w:hint="eastAsia"/>
        </w:rPr>
        <w:t>9</w:t>
      </w:r>
      <w:r w:rsidR="000300B5" w:rsidRPr="00BC5F93">
        <w:rPr>
          <w:rFonts w:ascii="楷体" w:eastAsia="楷体" w:hAnsi="楷体" w:hint="eastAsia"/>
        </w:rPr>
        <w:t>8。</w:t>
      </w:r>
    </w:p>
    <w:p w:rsidR="000300B5" w:rsidRPr="00BC5F93" w:rsidRDefault="000300B5" w:rsidP="00BC5F93">
      <w:pPr>
        <w:pStyle w:val="a3"/>
        <w:widowControl w:val="0"/>
        <w:tabs>
          <w:tab w:val="left" w:pos="1801"/>
        </w:tabs>
        <w:autoSpaceDE w:val="0"/>
        <w:autoSpaceDN w:val="0"/>
        <w:spacing w:before="0" w:line="307" w:lineRule="auto"/>
        <w:ind w:left="852" w:right="425"/>
        <w:contextualSpacing w:val="0"/>
        <w:jc w:val="right"/>
        <w:rPr>
          <w:rFonts w:ascii="楷体" w:eastAsia="楷体"/>
        </w:rPr>
      </w:pPr>
      <w:r w:rsidRPr="00BC5F93">
        <w:rPr>
          <w:rFonts w:ascii="楷体" w:eastAsia="楷体" w:hint="eastAsia"/>
        </w:rPr>
        <w:t>某石化行业的信息化项目是一个大型项目，前期投标竞争非常激烈，甲公司最终中标。合同谈判过程也比较紧张，客户提出的一些要求，如工期和某些增加的功能，虽然在公司内部讨论时，认为并没有把握按要求完成，但是为了赢得这个项目，甲公司在谈合同时未提出异议。由于项目工期紧张，甲公司选择了项目经理老李负责该项目。原因是老李在甲公司多年一直从事石化行业的项目咨询、设计、开发，对行业非常熟悉，技术水平高。而近一年来，他正努</w:t>
      </w:r>
    </w:p>
    <w:p w:rsidR="000300B5" w:rsidRPr="00BC5F93" w:rsidRDefault="000300B5" w:rsidP="00947C06">
      <w:pPr>
        <w:pStyle w:val="aa"/>
        <w:spacing w:before="0" w:line="263" w:lineRule="exact"/>
        <w:ind w:firstLine="420"/>
        <w:jc w:val="both"/>
        <w:rPr>
          <w:rFonts w:ascii="楷体" w:eastAsia="楷体"/>
        </w:rPr>
      </w:pPr>
      <w:r w:rsidRPr="00BC5F93">
        <w:rPr>
          <w:rFonts w:ascii="楷体" w:eastAsia="楷体" w:hint="eastAsia"/>
        </w:rPr>
        <w:lastRenderedPageBreak/>
        <w:t>力转型做项目经理，管理并负责完成了</w:t>
      </w:r>
      <w:r w:rsidR="0084004E">
        <w:rPr>
          <w:rFonts w:ascii="楷体" w:eastAsia="楷体" w:hint="eastAsia"/>
        </w:rPr>
        <w:t>2</w:t>
      </w:r>
      <w:r w:rsidRPr="00BC5F93">
        <w:rPr>
          <w:rFonts w:ascii="楷体" w:eastAsia="楷体" w:hint="eastAsia"/>
        </w:rPr>
        <w:t>个较小规模的项目。</w:t>
      </w:r>
    </w:p>
    <w:p w:rsidR="000300B5" w:rsidRPr="00BC5F93" w:rsidRDefault="000300B5" w:rsidP="00BC5F93">
      <w:pPr>
        <w:pStyle w:val="aa"/>
        <w:spacing w:before="57" w:line="307" w:lineRule="auto"/>
        <w:ind w:right="425" w:firstLine="420"/>
        <w:jc w:val="both"/>
        <w:rPr>
          <w:rFonts w:ascii="楷体" w:eastAsia="楷体"/>
        </w:rPr>
      </w:pPr>
      <w:r w:rsidRPr="00BC5F93">
        <w:rPr>
          <w:rFonts w:ascii="楷体" w:eastAsia="楷体" w:hint="eastAsia"/>
        </w:rPr>
        <w:t>老李带领项目组根据客户要求的工期制定了项目计划，但项目执行到第一阶段，就未按计划进度完成。由于项目刚开始，老李怕客户有意见终止合同，因此决定不把实际情况告知客户， 打算在后面的工作中加班加点把进度追回来。</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接下来，项目组在解决客户谈判过程中增加的功能需求的时候，遇到了一个技术问题，老李带领项目组加班进行技术攻关，耗费了几周的时间，终于解决了技术问题。但此时项目进度延误得更多了。</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甲公司已建立项目管理体系，该项目的 QA 本应该执照甲公司要求对项目过程进行检查，但老李认为过程的检查会影响到项目组的工期，要求 QA 在项目阶段未再进行检查。</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时间已经超过工期的一半，客户到甲公司检查项目工作，发现项目进度严重滞后，并且已经</w:t>
      </w:r>
    </w:p>
    <w:p w:rsidR="000300B5" w:rsidRPr="00BC5F93" w:rsidRDefault="000300B5" w:rsidP="00947C06">
      <w:pPr>
        <w:pStyle w:val="aa"/>
        <w:spacing w:before="67"/>
        <w:ind w:firstLine="420"/>
        <w:rPr>
          <w:rFonts w:ascii="楷体" w:eastAsia="楷体"/>
        </w:rPr>
      </w:pPr>
      <w:r w:rsidRPr="00BC5F93">
        <w:rPr>
          <w:rFonts w:ascii="楷体" w:eastAsia="楷体" w:hint="eastAsia"/>
        </w:rPr>
        <w:t>完成的部分也未能达到质量要求。</w:t>
      </w:r>
    </w:p>
    <w:p w:rsidR="000300B5" w:rsidRPr="00BC5F93" w:rsidRDefault="000300B5" w:rsidP="00BC5F93">
      <w:pPr>
        <w:pStyle w:val="a3"/>
        <w:widowControl w:val="0"/>
        <w:tabs>
          <w:tab w:val="left" w:pos="1799"/>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项目前期，A 公司请王副总经理负责此项目的启动工作。王副总经理简单了解项目的概要情况后制定并发布了项目章程，任命小丁为项目经理。项目团队根据分工制定了相应的项目管理子计划。据此，项目经理小丁把各个子计划归并为项目管理计划。</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799"/>
        </w:tabs>
        <w:autoSpaceDE w:val="0"/>
        <w:autoSpaceDN w:val="0"/>
        <w:spacing w:before="64" w:line="307" w:lineRule="auto"/>
        <w:ind w:left="851" w:right="425"/>
        <w:contextualSpacing w:val="0"/>
        <w:jc w:val="both"/>
        <w:rPr>
          <w:rFonts w:ascii="楷体" w:eastAsia="楷体"/>
        </w:rPr>
      </w:pPr>
      <w:r w:rsidRPr="00BC5F93">
        <w:rPr>
          <w:rFonts w:ascii="楷体" w:eastAsia="楷体" w:hint="eastAsia"/>
        </w:rPr>
        <w:lastRenderedPageBreak/>
        <w:t>为了保证项目按客户要求尽快完成，小丁基于自身的行业经验和对客户需求的初步 了解，即安排项目团队开始进行项目实施，在系统开发过程中，建设方提出的建设需求不断变化，小丁本着客户至上的原则，总是安排项目组进行修改，从而导致开发工作多次反复。而因为项目计划的多次变化，导致项目团队的成员也经历过多次调整，实际进度与里程碑计划存在严重偏离，实际进度与里程碑计划存在严重偏离，并且项目的质量指标也经常也暴露出问题。</w:t>
      </w:r>
    </w:p>
    <w:p w:rsidR="000300B5" w:rsidRPr="00BC5F93" w:rsidRDefault="000300B5" w:rsidP="00BC5F93">
      <w:pPr>
        <w:pStyle w:val="a3"/>
        <w:widowControl w:val="0"/>
        <w:tabs>
          <w:tab w:val="left" w:pos="1692"/>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在某市的政府采购中，系统集成公司甲中标了市政府部门乙的信息化项目。经过合同谈判，双方签订了建设合同，合同总金额为</w:t>
      </w:r>
      <w:r w:rsidR="0084004E">
        <w:rPr>
          <w:rFonts w:ascii="楷体" w:eastAsia="楷体" w:hint="eastAsia"/>
        </w:rPr>
        <w:t>1</w:t>
      </w:r>
      <w:r w:rsidRPr="00BC5F93">
        <w:rPr>
          <w:rFonts w:ascii="楷体" w:eastAsia="楷体" w:hint="eastAsia"/>
        </w:rPr>
        <w:t>15</w:t>
      </w:r>
      <w:r w:rsidR="0084004E">
        <w:rPr>
          <w:rFonts w:ascii="楷体" w:eastAsia="楷体" w:hint="eastAsia"/>
        </w:rPr>
        <w:t>0</w:t>
      </w:r>
      <w:r w:rsidRPr="00BC5F93">
        <w:rPr>
          <w:rFonts w:ascii="楷体" w:eastAsia="楷体" w:hint="eastAsia"/>
        </w:rPr>
        <w:t>万元，建设内容包括：搭建政府办公网络平台， 改造中心机房，并采购所需的软硬件设备。</w:t>
      </w:r>
    </w:p>
    <w:p w:rsidR="000300B5" w:rsidRPr="00BC5F93" w:rsidRDefault="000300B5" w:rsidP="00947C06">
      <w:pPr>
        <w:pStyle w:val="aa"/>
        <w:spacing w:before="0" w:line="265" w:lineRule="exact"/>
        <w:ind w:left="1272" w:firstLine="420"/>
        <w:rPr>
          <w:rFonts w:ascii="楷体" w:eastAsia="楷体"/>
        </w:rPr>
      </w:pPr>
      <w:r w:rsidRPr="00BC5F93">
        <w:rPr>
          <w:rFonts w:ascii="楷体" w:eastAsia="楷体" w:hint="eastAsia"/>
        </w:rPr>
        <w:t>甲公司为了更好地履行合同要求，将中心机房的电力改造工程分包给专业施工单位丙公司，</w:t>
      </w:r>
    </w:p>
    <w:p w:rsidR="000300B5" w:rsidRPr="00BC5F93" w:rsidRDefault="000300B5" w:rsidP="00947C06">
      <w:pPr>
        <w:pStyle w:val="aa"/>
        <w:spacing w:before="69"/>
        <w:ind w:firstLine="420"/>
        <w:rPr>
          <w:rFonts w:ascii="楷体" w:eastAsia="楷体"/>
        </w:rPr>
      </w:pPr>
      <w:r w:rsidRPr="00BC5F93">
        <w:rPr>
          <w:rFonts w:ascii="楷体" w:eastAsia="楷体" w:hint="eastAsia"/>
        </w:rPr>
        <w:t>并与其签订分包合同。</w:t>
      </w:r>
    </w:p>
    <w:p w:rsidR="000300B5" w:rsidRPr="00BC5F93" w:rsidRDefault="000300B5" w:rsidP="00BC5F93">
      <w:pPr>
        <w:pStyle w:val="aa"/>
        <w:spacing w:before="74" w:line="307" w:lineRule="auto"/>
        <w:ind w:left="851" w:right="425" w:firstLine="420"/>
        <w:jc w:val="both"/>
        <w:rPr>
          <w:rFonts w:ascii="楷体" w:eastAsia="楷体"/>
        </w:rPr>
      </w:pPr>
      <w:r w:rsidRPr="00BC5F93">
        <w:rPr>
          <w:rFonts w:ascii="楷体" w:eastAsia="楷体" w:hint="eastAsia"/>
        </w:rPr>
        <w:t>在项目实施了</w:t>
      </w:r>
      <w:r w:rsidR="0084004E">
        <w:rPr>
          <w:rFonts w:ascii="楷体" w:eastAsia="楷体" w:hint="eastAsia"/>
        </w:rPr>
        <w:t>2</w:t>
      </w:r>
      <w:r w:rsidRPr="00BC5F93">
        <w:rPr>
          <w:rFonts w:ascii="楷体" w:eastAsia="楷体" w:hint="eastAsia"/>
        </w:rPr>
        <w:t>个星期后，由于政府部门乙提出了新的业务需求，决定将一个机房分拆为两个，因此需要增加部分网络交换设备。乙参照原合同，委托甲公司采购相同型号的网络交换设备，金额为</w:t>
      </w:r>
      <w:r w:rsidR="0084004E">
        <w:rPr>
          <w:rFonts w:ascii="楷体" w:eastAsia="楷体" w:hint="eastAsia"/>
        </w:rPr>
        <w:t>1</w:t>
      </w:r>
      <w:r w:rsidRPr="00BC5F93">
        <w:rPr>
          <w:rFonts w:ascii="楷体" w:eastAsia="楷体" w:hint="eastAsia"/>
        </w:rPr>
        <w:t>2</w:t>
      </w:r>
      <w:r w:rsidR="0084004E">
        <w:rPr>
          <w:rFonts w:ascii="楷体" w:eastAsia="楷体" w:hint="eastAsia"/>
        </w:rPr>
        <w:t>7</w:t>
      </w:r>
      <w:r w:rsidRPr="00BC5F93">
        <w:rPr>
          <w:rFonts w:ascii="楷体" w:eastAsia="楷体" w:hint="eastAsia"/>
        </w:rPr>
        <w:t>万元，双方签订了补充协议。</w:t>
      </w:r>
    </w:p>
    <w:p w:rsidR="000300B5" w:rsidRPr="00BC5F93" w:rsidRDefault="000300B5" w:rsidP="00BC5F93">
      <w:pPr>
        <w:pStyle w:val="a3"/>
        <w:widowControl w:val="0"/>
        <w:tabs>
          <w:tab w:val="left" w:pos="1798"/>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张工首先仔细阅读了项目招标文件、报标书及相应的合同文件，然后指派了王工为需求管理人员负责进行需求梳理、需求分析并编写需求说明书。王工为此制定了详细的需求调研计划，其中调研对象包含甲方的医生、护士、信息科主任。在充分调研后，王工编写了需求说明书提交给了张工，张工组织项目组成员进行了需求评审，评审通过后，项目依据项目计划开始实施并顺利进行到了</w:t>
      </w:r>
      <w:r w:rsidR="0084004E">
        <w:rPr>
          <w:rFonts w:ascii="楷体" w:eastAsia="楷体" w:hint="eastAsia"/>
        </w:rPr>
        <w:t>2</w:t>
      </w:r>
      <w:r w:rsidRPr="00BC5F93">
        <w:rPr>
          <w:rFonts w:ascii="楷体" w:eastAsia="楷体" w:hint="eastAsia"/>
        </w:rPr>
        <w:t>014</w:t>
      </w:r>
      <w:r w:rsidR="0069261A" w:rsidRPr="00BC5F93">
        <w:rPr>
          <w:rFonts w:ascii="楷体" w:eastAsia="楷体" w:hint="eastAsia"/>
        </w:rPr>
        <w:t>年</w:t>
      </w:r>
      <w:r w:rsidRPr="00BC5F93">
        <w:rPr>
          <w:rFonts w:ascii="楷体" w:eastAsia="楷体" w:hint="eastAsia"/>
        </w:rPr>
        <w:t>6</w:t>
      </w:r>
      <w:r w:rsidR="0069261A" w:rsidRPr="00BC5F93">
        <w:rPr>
          <w:rFonts w:ascii="楷体" w:eastAsia="楷体" w:hint="eastAsia"/>
        </w:rPr>
        <w:t>月</w:t>
      </w:r>
      <w:r w:rsidRPr="00BC5F93">
        <w:rPr>
          <w:rFonts w:ascii="楷体" w:eastAsia="楷体" w:hint="eastAsia"/>
        </w:rPr>
        <w:t>份。此时，王工收到甲方的通知，由于政策变动，医保接口需要修改，否则无法进行医保结算。张工重新更新了项目计划，将研发完成时间调整到</w:t>
      </w:r>
      <w:r w:rsidR="0084004E">
        <w:rPr>
          <w:rFonts w:ascii="楷体" w:eastAsia="楷体" w:hint="eastAsia"/>
        </w:rPr>
        <w:t>2</w:t>
      </w:r>
      <w:r w:rsidRPr="00BC5F93">
        <w:rPr>
          <w:rFonts w:ascii="楷体" w:eastAsia="楷体" w:hint="eastAsia"/>
        </w:rPr>
        <w:t>015</w:t>
      </w:r>
      <w:r w:rsidR="0069261A" w:rsidRPr="00BC5F93">
        <w:rPr>
          <w:rFonts w:ascii="楷体" w:eastAsia="楷体" w:hint="eastAsia"/>
        </w:rPr>
        <w:t>年</w:t>
      </w:r>
      <w:r w:rsidRPr="00BC5F93">
        <w:rPr>
          <w:rFonts w:ascii="楷体" w:eastAsia="楷体" w:hint="eastAsia"/>
        </w:rPr>
        <w:t>1</w:t>
      </w:r>
      <w:r w:rsidR="0069261A" w:rsidRPr="00BC5F93">
        <w:rPr>
          <w:rFonts w:ascii="楷体" w:eastAsia="楷体" w:hint="eastAsia"/>
        </w:rPr>
        <w:t>月</w:t>
      </w:r>
      <w:r w:rsidRPr="00BC5F93">
        <w:rPr>
          <w:rFonts w:ascii="楷体" w:eastAsia="楷体" w:hint="eastAsia"/>
        </w:rPr>
        <w:t>中旬进行试运行</w:t>
      </w:r>
    </w:p>
    <w:p w:rsidR="000300B5" w:rsidRPr="00BC5F93" w:rsidRDefault="000300B5" w:rsidP="00BC5F93">
      <w:pPr>
        <w:pStyle w:val="aa"/>
        <w:spacing w:before="0" w:line="307" w:lineRule="auto"/>
        <w:ind w:right="427" w:firstLine="420"/>
        <w:jc w:val="both"/>
        <w:rPr>
          <w:rFonts w:ascii="楷体" w:eastAsia="楷体"/>
        </w:rPr>
      </w:pPr>
      <w:r w:rsidRPr="00BC5F93">
        <w:rPr>
          <w:rFonts w:ascii="楷体" w:eastAsia="楷体" w:hint="eastAsia"/>
        </w:rPr>
        <w:t>同时王工重新修改了需求规格说明书。项目按照新计划及需求继续进行到</w:t>
      </w:r>
      <w:r w:rsidR="0084004E">
        <w:rPr>
          <w:rFonts w:ascii="楷体" w:eastAsia="楷体" w:hint="eastAsia"/>
        </w:rPr>
        <w:t>2</w:t>
      </w:r>
      <w:r w:rsidRPr="00BC5F93">
        <w:rPr>
          <w:rFonts w:ascii="楷体" w:eastAsia="楷体" w:hint="eastAsia"/>
        </w:rPr>
        <w:t>01</w:t>
      </w:r>
      <w:r w:rsidR="0084004E">
        <w:rPr>
          <w:rFonts w:ascii="楷体" w:eastAsia="楷体" w:hint="eastAsia"/>
        </w:rPr>
        <w:t>4</w:t>
      </w:r>
      <w:r w:rsidRPr="00BC5F93">
        <w:rPr>
          <w:rFonts w:ascii="楷体" w:eastAsia="楷体" w:hint="eastAsia"/>
        </w:rPr>
        <w:t>年底，公司考核项目完成情况时发现项目未能按计划时间完成，所以扣除了张工的项目奖。</w:t>
      </w:r>
    </w:p>
    <w:p w:rsidR="000300B5" w:rsidRPr="00BC5F93" w:rsidRDefault="000300B5" w:rsidP="00BC5F93">
      <w:pPr>
        <w:pStyle w:val="a3"/>
        <w:widowControl w:val="0"/>
        <w:tabs>
          <w:tab w:val="left" w:pos="1798"/>
        </w:tabs>
        <w:autoSpaceDE w:val="0"/>
        <w:autoSpaceDN w:val="0"/>
        <w:spacing w:before="0" w:line="267" w:lineRule="exact"/>
        <w:ind w:left="1797"/>
        <w:contextualSpacing w:val="0"/>
        <w:jc w:val="both"/>
        <w:rPr>
          <w:rFonts w:ascii="楷体" w:eastAsia="楷体"/>
        </w:rPr>
      </w:pPr>
      <w:r w:rsidRPr="00BC5F93">
        <w:rPr>
          <w:rFonts w:ascii="楷体" w:eastAsia="楷体" w:hint="eastAsia"/>
        </w:rPr>
        <w:lastRenderedPageBreak/>
        <w:t>在某系统集成项目收尾的时候，项目经理小张和他的团队完成了以下工作：</w:t>
      </w:r>
    </w:p>
    <w:p w:rsidR="000300B5" w:rsidRPr="00BC5F93" w:rsidRDefault="000300B5" w:rsidP="00947C06">
      <w:pPr>
        <w:pStyle w:val="aa"/>
        <w:spacing w:before="62" w:line="307" w:lineRule="auto"/>
        <w:ind w:right="427" w:firstLine="420"/>
        <w:jc w:val="both"/>
        <w:rPr>
          <w:rFonts w:ascii="楷体" w:eastAsia="楷体"/>
        </w:rPr>
      </w:pPr>
      <w:r w:rsidRPr="00BC5F93">
        <w:rPr>
          <w:rFonts w:ascii="楷体" w:eastAsia="楷体" w:hint="eastAsia"/>
        </w:rPr>
        <w:t>工作一：系统测试。项目组准备了详尽的测试用例，会同业主其同进行系统测试。测试过程中为了节约时间，小张指派项目开发人员小李从测试用例中挑选了部分数据进行测试，保证系统正常运行。</w:t>
      </w:r>
    </w:p>
    <w:p w:rsidR="000300B5" w:rsidRPr="00BC5F93" w:rsidRDefault="000300B5" w:rsidP="00947C06">
      <w:pPr>
        <w:pStyle w:val="aa"/>
        <w:spacing w:before="0" w:line="307" w:lineRule="auto"/>
        <w:ind w:right="431" w:firstLine="420"/>
        <w:rPr>
          <w:rFonts w:ascii="楷体" w:eastAsia="楷体"/>
        </w:rPr>
      </w:pPr>
      <w:r w:rsidRPr="00BC5F93">
        <w:rPr>
          <w:rFonts w:ascii="楷体" w:eastAsia="楷体" w:hint="eastAsia"/>
        </w:rPr>
        <w:t>工作二：试运行。项目组将业主的数据和设置加载到系统中进行正常操作，完成了试运行工作。</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工作三：文档移交。小张准备了项目最终报告、项目介绍、说明手册、维护手册、软硬件</w:t>
      </w:r>
    </w:p>
    <w:p w:rsidR="000300B5" w:rsidRPr="00BC5F93" w:rsidRDefault="000300B5" w:rsidP="00947C06">
      <w:pPr>
        <w:pStyle w:val="aa"/>
        <w:spacing w:before="70"/>
        <w:ind w:firstLine="420"/>
        <w:rPr>
          <w:rFonts w:ascii="楷体" w:eastAsia="楷体"/>
        </w:rPr>
      </w:pPr>
      <w:r w:rsidRPr="00BC5F93">
        <w:rPr>
          <w:rFonts w:ascii="楷体" w:eastAsia="楷体" w:hint="eastAsia"/>
        </w:rPr>
        <w:t>说明书、质量保证书等文档资料直接发送结业主。</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t>工作四：项目验收。经过业主验收后，小张派小李撰写了项目验收报告，并发送给双方工</w:t>
      </w:r>
    </w:p>
    <w:p w:rsidR="000300B5" w:rsidRPr="00BC5F93" w:rsidRDefault="000300B5" w:rsidP="00947C06">
      <w:pPr>
        <w:pStyle w:val="aa"/>
        <w:spacing w:before="75"/>
        <w:ind w:firstLine="420"/>
        <w:rPr>
          <w:rFonts w:ascii="楷体" w:eastAsia="楷体"/>
        </w:rPr>
      </w:pPr>
      <w:r w:rsidRPr="00BC5F93">
        <w:rPr>
          <w:rFonts w:ascii="楷体" w:eastAsia="楷体" w:hint="eastAsia"/>
        </w:rPr>
        <w:t>作主管。</w:t>
      </w:r>
    </w:p>
    <w:p w:rsidR="000300B5" w:rsidRPr="00BC5F93" w:rsidRDefault="000300B5" w:rsidP="00947C06">
      <w:pPr>
        <w:pStyle w:val="aa"/>
        <w:spacing w:before="74" w:line="307" w:lineRule="auto"/>
        <w:ind w:right="431" w:firstLine="420"/>
        <w:rPr>
          <w:rFonts w:ascii="楷体" w:eastAsia="楷体"/>
        </w:rPr>
      </w:pPr>
      <w:r w:rsidRPr="00BC5F93">
        <w:rPr>
          <w:rFonts w:ascii="楷体" w:eastAsia="楷体" w:hint="eastAsia"/>
        </w:rPr>
        <w:t>工作五：准备总结会。小张总结了项目过程文档以及项目组各技术人员的经验，并列出了项目执行过程中的若干优点。</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工作六：召开总结会。小张召集参与项目的一些人员参加了总结会，并就相关内容进行了</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讨论，形成了总结报告。</w:t>
      </w:r>
    </w:p>
    <w:p w:rsidR="000300B5" w:rsidRPr="00BC5F93" w:rsidRDefault="000300B5" w:rsidP="00BC5F93">
      <w:pPr>
        <w:pStyle w:val="a3"/>
        <w:widowControl w:val="0"/>
        <w:tabs>
          <w:tab w:val="left" w:pos="1696"/>
        </w:tabs>
        <w:autoSpaceDE w:val="0"/>
        <w:autoSpaceDN w:val="0"/>
        <w:spacing w:before="75" w:line="307" w:lineRule="auto"/>
        <w:ind w:left="852" w:right="218"/>
        <w:contextualSpacing w:val="0"/>
        <w:rPr>
          <w:rFonts w:ascii="楷体" w:eastAsia="楷体"/>
        </w:rPr>
      </w:pPr>
      <w:r w:rsidRPr="00BC5F93">
        <w:rPr>
          <w:rFonts w:ascii="楷体" w:eastAsia="楷体" w:hint="eastAsia"/>
        </w:rPr>
        <w:t>某信息系统集成公司决定采用项目管理办公室这样的组织形式来管理公司的所有项目， 并任命了公司办公室主任王某来兼任项目管理办公室主任这一职务。鉴于目前公司项目管理制 度混乱。各项目经理都是依照自己的经验来制定项目管理计划，存在计划制定不科学、不统一 等情况，王某决定从培训入手来统一和改善公司项目管理计划的制定过程，并责成项目管理办 公室的小张具体负责相关培训内容的组织。</w:t>
      </w:r>
    </w:p>
    <w:p w:rsidR="000300B5" w:rsidRPr="00BC5F93" w:rsidRDefault="000300B5" w:rsidP="00947C06">
      <w:pPr>
        <w:pStyle w:val="aa"/>
        <w:spacing w:before="0" w:line="307" w:lineRule="auto"/>
        <w:ind w:right="427" w:firstLine="420"/>
        <w:jc w:val="both"/>
        <w:rPr>
          <w:rFonts w:ascii="楷体" w:eastAsia="楷体"/>
        </w:rPr>
      </w:pPr>
      <w:r w:rsidRPr="00BC5F93">
        <w:rPr>
          <w:rFonts w:ascii="楷体" w:eastAsia="楷体" w:hint="eastAsia"/>
        </w:rPr>
        <w:t>小张接到任务后，仔细学习了项目管理的相关知识，并请教了专业人士。小张觉得项目管理体系结构中，主要由输入、工具和技术、以及输出组成。于是也按照项目管理编制计划的输入、项目管理编制计划的工具和技术，以及项目管理计划的输出内容三个方面来组织项目管理计划培训的相关课程内容。</w:t>
      </w:r>
    </w:p>
    <w:p w:rsidR="000300B5" w:rsidRPr="00BC5F93" w:rsidRDefault="000300B5" w:rsidP="00BC5F93">
      <w:pPr>
        <w:pStyle w:val="aa"/>
        <w:spacing w:before="0" w:line="307" w:lineRule="auto"/>
        <w:ind w:right="427" w:firstLine="420"/>
        <w:jc w:val="both"/>
        <w:rPr>
          <w:rFonts w:ascii="楷体" w:eastAsia="楷体"/>
        </w:rPr>
      </w:pPr>
      <w:r w:rsidRPr="00BC5F93">
        <w:rPr>
          <w:rFonts w:ascii="楷体" w:eastAsia="楷体" w:hint="eastAsia"/>
        </w:rPr>
        <w:t>但是在准备进一步的内容时，小张觉得目前公司的项目五花八门，有研发项目、系统集成项目、运维项目和纯粹的软件开发项目，还有部分弱电工程项目，既有规模大的项目，也有一些小项目，是不是能够用统一的标准来要求所有的项目管理计划规范制定过程？小张觉得很怀疑。</w:t>
      </w:r>
    </w:p>
    <w:p w:rsidR="000300B5" w:rsidRPr="00BC5F93" w:rsidRDefault="000300B5" w:rsidP="00BC5F93">
      <w:pPr>
        <w:pStyle w:val="a3"/>
        <w:widowControl w:val="0"/>
        <w:tabs>
          <w:tab w:val="left" w:pos="1798"/>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某公司</w:t>
      </w:r>
      <w:r w:rsidR="0084004E">
        <w:rPr>
          <w:rFonts w:ascii="楷体" w:eastAsia="楷体" w:hint="eastAsia"/>
        </w:rPr>
        <w:t>2</w:t>
      </w:r>
      <w:r w:rsidRPr="00BC5F93">
        <w:rPr>
          <w:rFonts w:ascii="楷体" w:eastAsia="楷体" w:hint="eastAsia"/>
        </w:rPr>
        <w:t>01</w:t>
      </w:r>
      <w:r w:rsidR="0084004E">
        <w:rPr>
          <w:rFonts w:ascii="楷体" w:eastAsia="楷体" w:hint="eastAsia"/>
        </w:rPr>
        <w:t>4</w:t>
      </w:r>
      <w:r w:rsidRPr="00BC5F93">
        <w:rPr>
          <w:rFonts w:ascii="楷体" w:eastAsia="楷体" w:hint="eastAsia"/>
        </w:rPr>
        <w:t>年初承接了一个周期为一年的 OA 信息系统项目，并指派项目经理小张负责。该项目属于定制型项目，涉及的用户方较多，小张根据自己的经验预测到项目可能会涉及频繁的需求变更，因此小张在将项目组分成了业务组、实施组、开发组后，定义了如下需求管理及控制流程：</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rPr>
          <w:rFonts w:ascii="楷体" w:eastAsia="楷体"/>
        </w:rPr>
      </w:pPr>
      <w:r w:rsidRPr="00BC5F93">
        <w:rPr>
          <w:rFonts w:ascii="楷体" w:eastAsia="楷体" w:hint="eastAsia"/>
        </w:rPr>
        <w:t>指派专门的业务组进行需求分析，分析完成后马上与用户进行需求确认，确认后填写需求状态表（包括需求提交日期、需求状态、是否属于变更等）；</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实施组获得需求分析文档后，一周内进行技术方案设计；</w:t>
      </w:r>
    </w:p>
    <w:p w:rsidR="000300B5" w:rsidRPr="00BC5F93" w:rsidRDefault="000300B5" w:rsidP="00BC5F93">
      <w:pPr>
        <w:pStyle w:val="a3"/>
        <w:widowControl w:val="0"/>
        <w:tabs>
          <w:tab w:val="left" w:pos="1801"/>
        </w:tabs>
        <w:autoSpaceDE w:val="0"/>
        <w:autoSpaceDN w:val="0"/>
        <w:spacing w:before="53" w:line="240" w:lineRule="auto"/>
        <w:ind w:left="1801"/>
        <w:contextualSpacing w:val="0"/>
        <w:rPr>
          <w:rFonts w:ascii="楷体" w:eastAsia="楷体"/>
        </w:rPr>
      </w:pPr>
      <w:r w:rsidRPr="00BC5F93">
        <w:rPr>
          <w:rFonts w:ascii="楷体" w:eastAsia="楷体" w:hint="eastAsia"/>
        </w:rPr>
        <w:t>技术方案完成后，业务组视情况与用户进行二次沟通确认，确认后填写需求状态表（包</w:t>
      </w:r>
    </w:p>
    <w:p w:rsidR="000300B5" w:rsidRPr="00BC5F93" w:rsidRDefault="000300B5" w:rsidP="00BC5F93">
      <w:pPr>
        <w:pStyle w:val="aa"/>
        <w:spacing w:before="74"/>
        <w:ind w:left="851" w:firstLine="420"/>
        <w:rPr>
          <w:rFonts w:ascii="楷体" w:eastAsia="楷体"/>
        </w:rPr>
      </w:pPr>
      <w:r w:rsidRPr="00BC5F93">
        <w:rPr>
          <w:rFonts w:ascii="楷体" w:eastAsia="楷体" w:hint="eastAsia"/>
        </w:rPr>
        <w:t>括需求技术方案提交日期、需求技术方案状态）；</w:t>
      </w:r>
    </w:p>
    <w:p w:rsidR="000300B5" w:rsidRPr="00BC5F93" w:rsidRDefault="000300B5" w:rsidP="00BC5F93">
      <w:pPr>
        <w:pStyle w:val="a3"/>
        <w:widowControl w:val="0"/>
        <w:tabs>
          <w:tab w:val="left" w:pos="1801"/>
        </w:tabs>
        <w:autoSpaceDE w:val="0"/>
        <w:autoSpaceDN w:val="0"/>
        <w:spacing w:before="75" w:line="307" w:lineRule="auto"/>
        <w:ind w:left="852" w:right="425"/>
        <w:contextualSpacing w:val="0"/>
        <w:rPr>
          <w:rFonts w:ascii="楷体" w:eastAsia="楷体"/>
        </w:rPr>
      </w:pPr>
      <w:r w:rsidRPr="00BC5F93">
        <w:rPr>
          <w:rFonts w:ascii="楷体" w:eastAsia="楷体" w:hint="eastAsia"/>
        </w:rPr>
        <w:t>需求分析、技术方案完成后，开发组每周对已确定需求进行工作量评估，</w:t>
      </w:r>
      <w:r w:rsidRPr="00BC5F93">
        <w:rPr>
          <w:rFonts w:ascii="楷体" w:eastAsia="楷体" w:hint="eastAsia"/>
        </w:rPr>
        <w:lastRenderedPageBreak/>
        <w:t>形成月度 开发计划；</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开发组根据开发计划进行定制开发工作；</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每周开发组根据需求状态库的需求、方案进行工作量重新评估，更新开发计划</w:t>
      </w:r>
    </w:p>
    <w:p w:rsidR="000300B5" w:rsidRPr="00BC5F93" w:rsidRDefault="000300B5" w:rsidP="00BC5F93">
      <w:pPr>
        <w:pStyle w:val="a3"/>
        <w:widowControl w:val="0"/>
        <w:tabs>
          <w:tab w:val="left" w:pos="1696"/>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某信息系统集成企业承担了甲方的信息系统集成项目，在项目的采购过程中，某项采购合同是在甲方的授意下签订的，然而在项目进展过程中，项目经理发现该采购产品高于市场价格，而且有些性能指标也没有能够完全满足合同规定要求。当项目经理发现此类问题进行调查时，发现该供应商的资质和声誉都存在问题，并且就在不久前已经被其他公司并购，最麻烦的是合同的付款条件是提前支付相关款项，合同的大部分采购款已经支付。</w:t>
      </w:r>
    </w:p>
    <w:p w:rsidR="000300B5" w:rsidRPr="00BC5F93" w:rsidRDefault="000300B5" w:rsidP="00BC5F93">
      <w:pPr>
        <w:pStyle w:val="a3"/>
        <w:widowControl w:val="0"/>
        <w:tabs>
          <w:tab w:val="left" w:pos="1696"/>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在项目的中期验收中，甲方发现了部分采购产品存在的问题，并要求项目组进行返工和更换相关产品。项目经理则以采购供应商是由甲方推荐为由，拒绝进行返工和更换。而甲方则认为，项目合同里面并没有规定由甲方承担采购责任，甲方只是为项目组推荐了部分供应商，</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而供应商以被收购，原先的公司已经不存在，原先的责任人已经离职为由，拒绝根据合同相关</w:t>
      </w:r>
    </w:p>
    <w:p w:rsidR="000300B5" w:rsidRPr="00BC5F93" w:rsidRDefault="000300B5" w:rsidP="00947C06">
      <w:pPr>
        <w:pStyle w:val="aa"/>
        <w:spacing w:before="75"/>
        <w:ind w:firstLine="420"/>
        <w:rPr>
          <w:rFonts w:ascii="楷体" w:eastAsia="楷体"/>
        </w:rPr>
      </w:pPr>
      <w:r w:rsidRPr="00BC5F93">
        <w:rPr>
          <w:rFonts w:ascii="楷体" w:eastAsia="楷体" w:hint="eastAsia"/>
        </w:rPr>
        <w:t>条款更换产品，项目经理对此束手无策。</w:t>
      </w:r>
    </w:p>
    <w:p w:rsidR="000300B5" w:rsidRPr="00BC5F93" w:rsidRDefault="000300B5" w:rsidP="00BC5F93">
      <w:pPr>
        <w:pStyle w:val="a3"/>
        <w:widowControl w:val="0"/>
        <w:tabs>
          <w:tab w:val="left" w:pos="1696"/>
        </w:tabs>
        <w:autoSpaceDE w:val="0"/>
        <w:autoSpaceDN w:val="0"/>
        <w:spacing w:before="74" w:line="307" w:lineRule="auto"/>
        <w:ind w:left="852" w:right="427"/>
        <w:contextualSpacing w:val="0"/>
        <w:jc w:val="both"/>
        <w:rPr>
          <w:rFonts w:ascii="楷体" w:eastAsia="楷体" w:hAnsi="楷体"/>
        </w:rPr>
      </w:pPr>
      <w:r w:rsidRPr="00BC5F93">
        <w:rPr>
          <w:rFonts w:ascii="楷体" w:eastAsia="楷体" w:hAnsi="楷体" w:hint="eastAsia"/>
        </w:rPr>
        <w:t>项目经理小王目前正在负责一个小型的软件开发项目。—开始他觉得项目比较小，变更应该不多，流程也不需要太复杂，因此就没有制定项目变更管理计划，而是强调团队成员间的及时沟通来保证项目按照计划进行。根据项目经理小王的理解，所谓变更管理的主要目标就是保证项目能够按照计划进行，如果能够保证不发生超越项目进度计划、成本计划等控制范围外的偏差，就可以不用指定项目变更管理计划，以减少项目的工作量。而项目执行过程中对计划的微调根本不需要记录和管理，也不需要走项目变更管理流程。而且他认为如果所有项目变更都必简要向相关领导请示汇报，过程太复杂和麻烦，还不如由执行人员提出变更的方案，彼此讨论一致后来的更方便和快捷。</w:t>
      </w:r>
    </w:p>
    <w:p w:rsidR="000300B5" w:rsidRPr="00BC5F93" w:rsidRDefault="000300B5" w:rsidP="00BC5F93">
      <w:pPr>
        <w:pStyle w:val="a3"/>
        <w:widowControl w:val="0"/>
        <w:tabs>
          <w:tab w:val="left" w:pos="1696"/>
        </w:tabs>
        <w:autoSpaceDE w:val="0"/>
        <w:autoSpaceDN w:val="0"/>
        <w:spacing w:before="0" w:line="307" w:lineRule="auto"/>
        <w:ind w:left="852" w:right="427"/>
        <w:contextualSpacing w:val="0"/>
        <w:jc w:val="both"/>
        <w:rPr>
          <w:rFonts w:ascii="楷体" w:eastAsia="楷体" w:hAnsi="楷体"/>
        </w:rPr>
      </w:pPr>
      <w:r w:rsidRPr="00BC5F93">
        <w:rPr>
          <w:rFonts w:ascii="楷体" w:eastAsia="楷体" w:hAnsi="楷体" w:hint="eastAsia"/>
        </w:rPr>
        <w:t>但是在项目进入集成测试阶段的时候，突然多了很多莫名其妙的问题出现。如在调试过程中。由于相关设计和记录的简化和不规范，造成了调试的困难，很难定位各个问题模块的错误；由于项目执行过程中。人员的调配替换，造成了文档记录的不—敢，导致后期人员阅读和理解方面的障碍。并且由于缺乏对开发过程的配置管理和控制，导致版本混乱，很难形成有效支持各模块集成的文档。另外，面目中很多细小的改动由于没有准确的记录，或者是根本没有记录</w:t>
      </w:r>
      <w:r w:rsidR="00C34E47">
        <w:rPr>
          <w:rFonts w:ascii="楷体" w:eastAsia="楷体" w:hAnsi="楷体" w:hint="eastAsia"/>
        </w:rPr>
        <w:t>.</w:t>
      </w:r>
      <w:r w:rsidRPr="00BC5F93">
        <w:rPr>
          <w:rFonts w:ascii="楷体" w:eastAsia="楷体" w:hAnsi="楷体" w:hint="eastAsia"/>
        </w:rPr>
        <w:t>导致集成测试发现问题时，根本没有办法更改。</w:t>
      </w:r>
    </w:p>
    <w:p w:rsidR="000300B5" w:rsidRPr="00BC5F93" w:rsidRDefault="000300B5" w:rsidP="00BC5F93">
      <w:pPr>
        <w:pStyle w:val="a3"/>
        <w:widowControl w:val="0"/>
        <w:tabs>
          <w:tab w:val="left" w:pos="1696"/>
        </w:tabs>
        <w:autoSpaceDE w:val="0"/>
        <w:autoSpaceDN w:val="0"/>
        <w:spacing w:before="0" w:line="307" w:lineRule="auto"/>
        <w:ind w:left="852" w:right="427"/>
        <w:contextualSpacing w:val="0"/>
        <w:jc w:val="both"/>
        <w:rPr>
          <w:rFonts w:ascii="楷体" w:eastAsia="楷体"/>
        </w:rPr>
      </w:pPr>
      <w:r w:rsidRPr="00BC5F93">
        <w:rPr>
          <w:rFonts w:ascii="楷体" w:eastAsia="楷体" w:hint="eastAsia"/>
        </w:rPr>
        <w:t>李工被临时任命为该项目的项目经理，直接归公司负责营销的王总领导。王总让公司人力资源部门准备了项目章程，通知财务部、人力资源部和销售部的相关人员一起召开了项目启动会，并在会议上正式发布了项目章程和对项目经理的任命。项目章程中包括了项目团队成员、项目的历时、项目经理的权限、项目的预算等内容。</w:t>
      </w:r>
    </w:p>
    <w:p w:rsidR="000300B5" w:rsidRPr="00BC5F93" w:rsidRDefault="000300B5" w:rsidP="00BC5F93">
      <w:pPr>
        <w:pStyle w:val="a3"/>
        <w:widowControl w:val="0"/>
        <w:tabs>
          <w:tab w:val="left" w:pos="1801"/>
        </w:tabs>
        <w:autoSpaceDE w:val="0"/>
        <w:autoSpaceDN w:val="0"/>
        <w:spacing w:before="0" w:line="307" w:lineRule="auto"/>
        <w:ind w:left="851" w:right="425"/>
        <w:contextualSpacing w:val="0"/>
        <w:jc w:val="both"/>
        <w:rPr>
          <w:rFonts w:ascii="楷体" w:eastAsia="楷体" w:hAnsi="楷体"/>
        </w:rPr>
      </w:pPr>
      <w:r w:rsidRPr="00BC5F93">
        <w:rPr>
          <w:rFonts w:ascii="楷体" w:eastAsia="楷体" w:hAnsi="楷体" w:hint="eastAsia"/>
        </w:rPr>
        <w:t>李工在项目执行过程中，发现项目章程中没有任何对于项目风险和开发模型的说明与规定，所以李工就根据自身经验采用了瀑布模型来安排项目工作。当项目进展到</w:t>
      </w:r>
      <w:r w:rsidR="0084004E">
        <w:rPr>
          <w:rFonts w:ascii="楷体" w:eastAsia="楷体" w:hAnsi="楷体" w:hint="eastAsia"/>
        </w:rPr>
        <w:t>2</w:t>
      </w:r>
      <w:r w:rsidRPr="00BC5F93">
        <w:rPr>
          <w:rFonts w:ascii="楷体" w:eastAsia="楷体" w:hAnsi="楷体" w:hint="eastAsia"/>
        </w:rPr>
        <w:t>015</w:t>
      </w:r>
      <w:r w:rsidR="0069261A" w:rsidRPr="00BC5F93">
        <w:rPr>
          <w:rFonts w:ascii="楷体" w:eastAsia="楷体" w:hAnsi="楷体" w:hint="eastAsia"/>
        </w:rPr>
        <w:t>年</w:t>
      </w:r>
      <w:r w:rsidRPr="00BC5F93">
        <w:rPr>
          <w:rFonts w:ascii="楷体" w:eastAsia="楷体" w:hAnsi="楷体" w:hint="eastAsia"/>
        </w:rPr>
        <w:t>12</w:t>
      </w:r>
      <w:r w:rsidR="0069261A" w:rsidRPr="00BC5F93">
        <w:rPr>
          <w:rFonts w:ascii="楷体" w:eastAsia="楷体" w:hAnsi="楷体" w:hint="eastAsia"/>
        </w:rPr>
        <w:t>月</w:t>
      </w:r>
      <w:r w:rsidRPr="00BC5F93">
        <w:rPr>
          <w:rFonts w:ascii="楷体" w:eastAsia="楷体" w:hAnsi="楷体" w:hint="eastAsia"/>
        </w:rPr>
        <w:t>时，发现</w:t>
      </w:r>
      <w:r w:rsidR="0084004E">
        <w:rPr>
          <w:rFonts w:ascii="楷体" w:eastAsia="楷体" w:hAnsi="楷体" w:hint="eastAsia"/>
        </w:rPr>
        <w:t>4</w:t>
      </w:r>
      <w:r w:rsidRPr="00BC5F93">
        <w:rPr>
          <w:rFonts w:ascii="楷体" w:eastAsia="楷体" w:hAnsi="楷体" w:hint="eastAsia"/>
        </w:rPr>
        <w:t>G 的普及率没有达</w:t>
      </w:r>
      <w:r w:rsidR="0084004E">
        <w:rPr>
          <w:rFonts w:ascii="楷体" w:eastAsia="楷体" w:hAnsi="楷体" w:hint="eastAsia"/>
        </w:rPr>
        <w:t>7</w:t>
      </w:r>
      <w:r w:rsidRPr="00BC5F93">
        <w:rPr>
          <w:rFonts w:ascii="楷体" w:eastAsia="楷体" w:hAnsi="楷体" w:hint="eastAsia"/>
        </w:rPr>
        <w:t>0，公司决定暂缓此项目。但是到此时为止，项目已经进展到了差不多一半，而且项目也不能够分阶段进行开发，否则将前功尽弃。当公司质量管理部门追究相关环</w:t>
      </w:r>
      <w:r w:rsidRPr="00BC5F93">
        <w:rPr>
          <w:rFonts w:ascii="楷体" w:eastAsia="楷体" w:hAnsi="楷体" w:hint="eastAsia"/>
        </w:rPr>
        <w:lastRenderedPageBreak/>
        <w:t>节的错误时，李工觉得这样的风险不属于项目层面风险管理的内容，作为项目经理只要按照项目章程的规定执行项目就是尽责了。</w:t>
      </w:r>
    </w:p>
    <w:p w:rsidR="000300B5" w:rsidRPr="00BC5F93" w:rsidRDefault="000300B5" w:rsidP="00BC5F93">
      <w:pPr>
        <w:pStyle w:val="a3"/>
        <w:widowControl w:val="0"/>
        <w:tabs>
          <w:tab w:val="left" w:pos="1801"/>
        </w:tabs>
        <w:autoSpaceDE w:val="0"/>
        <w:autoSpaceDN w:val="0"/>
        <w:spacing w:before="0" w:line="307" w:lineRule="auto"/>
        <w:ind w:left="1271" w:right="427"/>
        <w:contextualSpacing w:val="0"/>
        <w:rPr>
          <w:rFonts w:ascii="楷体" w:eastAsia="楷体"/>
        </w:rPr>
      </w:pPr>
      <w:r w:rsidRPr="00BC5F93">
        <w:rPr>
          <w:rFonts w:ascii="楷体" w:eastAsia="楷体" w:hint="eastAsia"/>
        </w:rPr>
        <w:t>小周曾担任过多个应用软件开发项目的项目经理，但没有负责过硬件集成项目。(102)小周组织召开了项目启动会，将项目进行了分解，并给项目组成员分配了任务。接下</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来，安排负责技术的小组长先编写项目技术方案，同时小周根据合同中规定的时间编制了项目的进度计划并发送给项目组成员。进度计划中确定了几个里程碑点：完成技术方案、设备到货、安装调试完成、应用系统迁移完成。由于该项目需要采购多种硬件设备，小周将进度计划也发给了采购部经理，并与采购部经理进行了电话沟通。</w:t>
      </w:r>
    </w:p>
    <w:p w:rsidR="000300B5" w:rsidRPr="00BC5F93" w:rsidRDefault="000300B5" w:rsidP="00947C06">
      <w:pPr>
        <w:pStyle w:val="aa"/>
        <w:spacing w:before="0" w:line="264" w:lineRule="exact"/>
        <w:ind w:left="1271" w:firstLine="420"/>
        <w:rPr>
          <w:rFonts w:ascii="楷体" w:eastAsia="楷体"/>
        </w:rPr>
      </w:pPr>
      <w:r w:rsidRPr="00BC5F93">
        <w:rPr>
          <w:rFonts w:ascii="楷体" w:eastAsia="楷体" w:hint="eastAsia"/>
        </w:rPr>
        <w:t>技术方案完成后通过了项目组的内部评审，随后项目组按照技术方案开始进行设备调试前</w:t>
      </w:r>
    </w:p>
    <w:p w:rsidR="000300B5" w:rsidRPr="00BC5F93" w:rsidRDefault="000300B5" w:rsidP="00947C06">
      <w:pPr>
        <w:pStyle w:val="aa"/>
        <w:ind w:left="851" w:firstLine="420"/>
        <w:rPr>
          <w:rFonts w:ascii="楷体" w:eastAsia="楷体"/>
        </w:rPr>
      </w:pPr>
      <w:r w:rsidRPr="00BC5F93">
        <w:rPr>
          <w:rFonts w:ascii="楷体" w:eastAsia="楷体" w:hint="eastAsia"/>
        </w:rPr>
        <w:t>的准备工作。</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10</w:t>
      </w:r>
      <w:r w:rsidR="00DB2D89">
        <w:rPr>
          <w:rFonts w:ascii="楷体" w:eastAsia="楷体" w:hint="eastAsia"/>
        </w:rPr>
        <w:t>3</w:t>
      </w:r>
      <w:r w:rsidRPr="00BC5F93">
        <w:rPr>
          <w:rFonts w:ascii="楷体" w:eastAsia="楷体" w:hint="eastAsia"/>
        </w:rPr>
        <w:t>)乙公司派出项目经理小李带领项目组进驻甲单位现场，小李首先与客户沟通了需求，</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4" w:line="307" w:lineRule="auto"/>
        <w:ind w:left="851" w:right="425" w:firstLine="420"/>
        <w:jc w:val="right"/>
        <w:rPr>
          <w:rFonts w:ascii="楷体" w:eastAsia="楷体"/>
        </w:rPr>
      </w:pPr>
      <w:r w:rsidRPr="00BC5F93">
        <w:rPr>
          <w:rFonts w:ascii="楷体" w:eastAsia="楷体" w:hint="eastAsia"/>
        </w:rPr>
        <w:lastRenderedPageBreak/>
        <w:t>确定了大致的需求要点，形成了一份需求文件，经过客户确认后，小李就安排项目组成员开始进行开发工作，为了更好的把握需求的实现，小李在每天工作结束后，都将工作进度和成果汇报给甲方的客户代表，由客户提出意见，并形成一份备忘录。客户对软件的修改意见不断提出， 小李也仔细地将修改意见记录在每天的备忘录中，并在第二天与项目组讨论之后，安排开发人员尽量实现，随着软件的逐渐成型，小李发现此时客户提出了一些需求实际上跟某些已实现的需求是矛盾的，对于有些新的需求，实现难度也越来越大，此时软件的实际功能与最初确定的需求文件中确定的功能已经相差很远，眼看时间越来越接近年底，小李不知道该怎么办才好。(104)某公司承接了某银行的信息系统集成项目，并任命王工为项目经理。这也是王工第一</w:t>
      </w:r>
    </w:p>
    <w:p w:rsidR="000300B5" w:rsidRPr="00BC5F93" w:rsidRDefault="000300B5" w:rsidP="00BC5F93">
      <w:pPr>
        <w:pStyle w:val="aa"/>
        <w:spacing w:before="0" w:line="307" w:lineRule="auto"/>
        <w:ind w:left="851" w:right="427" w:firstLine="420"/>
        <w:jc w:val="both"/>
        <w:rPr>
          <w:rFonts w:ascii="楷体" w:eastAsia="楷体" w:hAnsi="楷体"/>
        </w:rPr>
      </w:pPr>
      <w:r w:rsidRPr="00BC5F93">
        <w:rPr>
          <w:rFonts w:ascii="楷体" w:eastAsia="楷体" w:hAnsi="楷体" w:hint="eastAsia"/>
        </w:rPr>
        <w:t>次担任项目经理，王工带领近</w:t>
      </w:r>
      <w:r w:rsidR="0084004E">
        <w:rPr>
          <w:rFonts w:ascii="楷体" w:eastAsia="楷体" w:hAnsi="楷体" w:hint="eastAsia"/>
        </w:rPr>
        <w:t>20</w:t>
      </w:r>
      <w:r w:rsidRPr="00BC5F93">
        <w:rPr>
          <w:rFonts w:ascii="楷体" w:eastAsia="楷体" w:hAnsi="楷体" w:hint="eastAsia"/>
        </w:rPr>
        <w:t>人的人团队，历经近</w:t>
      </w:r>
      <w:r w:rsidR="0084004E">
        <w:rPr>
          <w:rFonts w:ascii="楷体" w:eastAsia="楷体" w:hAnsi="楷体" w:hint="eastAsia"/>
        </w:rPr>
        <w:t>11</w:t>
      </w:r>
      <w:r w:rsidRPr="00BC5F93">
        <w:rPr>
          <w:rFonts w:ascii="楷体" w:eastAsia="楷体" w:hAnsi="楷体" w:hint="eastAsia"/>
        </w:rPr>
        <w:t>个月的时间，终于完成了系统建设工作，并通过了试运行测试，王工在与甲方项目负责人简单地对接了项目交付清单之后，就报告公司项已经结束，部分项目人员可以进行转移。王工组织剩下的项目团队成员召开了项目总结会议。随后公司的财务要求王工根据合同催甲方支付剩余</w:t>
      </w:r>
      <w:r w:rsidR="00DB2D89">
        <w:rPr>
          <w:rFonts w:ascii="楷体" w:eastAsia="楷体" w:hAnsi="楷体" w:hint="eastAsia"/>
        </w:rPr>
        <w:t>3</w:t>
      </w:r>
      <w:r w:rsidRPr="00BC5F93">
        <w:rPr>
          <w:rFonts w:ascii="楷体" w:eastAsia="楷体" w:hAnsi="楷体" w:hint="eastAsia"/>
        </w:rPr>
        <w:t>0的项目款。</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当王工打电话催促甲方支付项目尾款时。甲方的项目经理告诉他项目还没有结束，甲方还没有在验收报告上签字确认，项目的很多常规性文件还没有提交，而且需要在试运行的基础上， 进一步修改程序和功能设置，现在根本没有达到项目收尾的条件。</w:t>
      </w:r>
    </w:p>
    <w:p w:rsidR="000300B5" w:rsidRPr="00BC5F93" w:rsidRDefault="000300B5" w:rsidP="00947C06">
      <w:pPr>
        <w:pStyle w:val="aa"/>
        <w:spacing w:before="0" w:line="307" w:lineRule="auto"/>
        <w:ind w:left="851" w:right="319" w:firstLine="420"/>
        <w:rPr>
          <w:rFonts w:ascii="楷体" w:eastAsia="楷体"/>
        </w:rPr>
      </w:pPr>
      <w:r w:rsidRPr="00BC5F93">
        <w:rPr>
          <w:rFonts w:ascii="楷体" w:eastAsia="楷体" w:hint="eastAsia"/>
        </w:rPr>
        <w:t>(105)某大型国有企业 A 计划建立一套生产自动控制系统，改变目前的半自动化生产状态。A 企业内部设立有信息中心，具有自主开发能力，但采购部门经理老李认为自主开发耗时长， 还是决定从外部选择一家具有相关成熟产品和实施经验的集成商实施外包。</w:t>
      </w:r>
    </w:p>
    <w:p w:rsidR="000300B5" w:rsidRPr="00BC5F93" w:rsidRDefault="000300B5" w:rsidP="00947C06">
      <w:pPr>
        <w:pStyle w:val="aa"/>
        <w:spacing w:before="0" w:line="265" w:lineRule="exact"/>
        <w:ind w:left="1271" w:firstLine="420"/>
        <w:rPr>
          <w:rFonts w:ascii="楷体" w:eastAsia="楷体"/>
        </w:rPr>
      </w:pPr>
      <w:r w:rsidRPr="00BC5F93">
        <w:rPr>
          <w:rFonts w:ascii="楷体" w:eastAsia="楷体" w:hint="eastAsia"/>
        </w:rPr>
        <w:t>老李组织编写了采购计划，确定该项目要对外进行招标，由于招标代理机构 B 已经与 A 企</w:t>
      </w:r>
    </w:p>
    <w:p w:rsidR="000300B5" w:rsidRPr="00BC5F93" w:rsidRDefault="000300B5" w:rsidP="00947C06">
      <w:pPr>
        <w:pStyle w:val="aa"/>
        <w:spacing w:before="57"/>
        <w:ind w:left="851" w:firstLine="420"/>
        <w:rPr>
          <w:rFonts w:ascii="楷体" w:eastAsia="楷体"/>
        </w:rPr>
      </w:pPr>
      <w:r w:rsidRPr="00BC5F93">
        <w:rPr>
          <w:rFonts w:ascii="楷体" w:eastAsia="楷体" w:hint="eastAsia"/>
        </w:rPr>
        <w:t>业合作多次，并列入了 A 企业的供应商名录，因此 A 企业直接委托B 机构开始招标工作。</w:t>
      </w:r>
    </w:p>
    <w:p w:rsidR="000300B5" w:rsidRPr="00BC5F93" w:rsidRDefault="000300B5" w:rsidP="00BC5F93">
      <w:pPr>
        <w:pStyle w:val="aa"/>
        <w:spacing w:before="74" w:line="307" w:lineRule="auto"/>
        <w:ind w:left="851" w:right="425" w:firstLine="420"/>
        <w:jc w:val="both"/>
        <w:rPr>
          <w:rFonts w:ascii="楷体" w:eastAsia="楷体"/>
        </w:rPr>
      </w:pPr>
      <w:r w:rsidRPr="00BC5F93">
        <w:rPr>
          <w:rFonts w:ascii="楷体" w:eastAsia="楷体" w:hint="eastAsia"/>
        </w:rPr>
        <w:t>招标代理机构 B 协助 A 企业拟制了招标文件，并在互联网上发布了招</w:t>
      </w:r>
      <w:r w:rsidRPr="00BC5F93">
        <w:rPr>
          <w:rFonts w:ascii="楷体" w:eastAsia="楷体" w:hint="eastAsia"/>
        </w:rPr>
        <w:lastRenderedPageBreak/>
        <w:t>标公告。招标文件中要求，潜在供方应具有信息系统集成二级（及其以上）资质。集成商 C 公司想参加投标，但只具有信息系统集成三级资质，C 公司联合了有信息系统集成二级资质的集成商 D 公司共同参加投标。在投标截止时间前一周。A 企业发现招标文件中有一处错误，他们对招标文件进行了修改并在网上进行了公告，还电话通知了每一个已知的投标人。</w:t>
      </w:r>
    </w:p>
    <w:p w:rsidR="000300B5" w:rsidRPr="00BC5F93" w:rsidRDefault="000300B5" w:rsidP="00947C06">
      <w:pPr>
        <w:pStyle w:val="aa"/>
        <w:spacing w:before="0" w:line="263" w:lineRule="exact"/>
        <w:ind w:left="1271" w:firstLine="420"/>
        <w:jc w:val="both"/>
        <w:rPr>
          <w:rFonts w:ascii="楷体" w:eastAsia="楷体"/>
        </w:rPr>
      </w:pPr>
      <w:r w:rsidRPr="00BC5F93">
        <w:rPr>
          <w:rFonts w:ascii="楷体" w:eastAsia="楷体" w:hint="eastAsia"/>
        </w:rPr>
        <w:t>代理机构 B 接收了多份标书，与 A 企业共同对标书中涉及的技术方案、报价、资质证明材</w:t>
      </w:r>
    </w:p>
    <w:p w:rsidR="000300B5" w:rsidRPr="00BC5F93" w:rsidRDefault="000300B5" w:rsidP="00947C06">
      <w:pPr>
        <w:pStyle w:val="aa"/>
        <w:spacing w:before="74"/>
        <w:ind w:left="851" w:firstLine="420"/>
        <w:jc w:val="both"/>
        <w:rPr>
          <w:rFonts w:ascii="楷体" w:eastAsia="楷体"/>
        </w:rPr>
      </w:pPr>
      <w:r w:rsidRPr="00BC5F93">
        <w:rPr>
          <w:rFonts w:ascii="楷体" w:eastAsia="楷体" w:hint="eastAsia"/>
        </w:rPr>
        <w:t>料等文件进行了评审，最终选择了一家报价最低的集成商 E 公司。</w:t>
      </w:r>
    </w:p>
    <w:p w:rsidR="000300B5" w:rsidRPr="00BC5F93" w:rsidRDefault="000300B5" w:rsidP="00BC5F93">
      <w:pPr>
        <w:pStyle w:val="aa"/>
        <w:spacing w:before="74" w:line="307" w:lineRule="auto"/>
        <w:ind w:left="851" w:right="425" w:firstLine="420"/>
        <w:jc w:val="right"/>
        <w:rPr>
          <w:rFonts w:ascii="楷体" w:eastAsia="楷体"/>
        </w:rPr>
      </w:pPr>
      <w:r w:rsidRPr="00BC5F93">
        <w:rPr>
          <w:rFonts w:ascii="楷体" w:eastAsia="楷体" w:hint="eastAsia"/>
        </w:rPr>
        <w:t>接下来，A 企业与集成商 E 公司签订了合同。在项目需求阶段，双方对于需求的理解产生了不一致。为消除需求的歧义，双方召开了多次会议进行沟通。同时，在项目实施过程中，由于集成商 E 公司没有此类软件开发的经验，部分开发模块需要外购，因此导致项目的进度延后。 (106)鉴于配置管理在信息系统集成和 IT 运维项目中的重要作用，某企业计划在企业层面</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统一建立配置库，以规范公司的配置管理，并责成公司的商务经理杨工兼任公司的配置经理， 全面组织和协调公司的配置管理事项。杨工接到任务后，按照公司目前系统集成和运维的架构， 将配置库分为系统集成项目配置库和运维项目配置库，不过这种配置库管理只是从名称方面进行了区分，实际上只有一个配置库。由于公司大部分运维项目来自于公司的系统集成部，所以</w:t>
      </w:r>
    </w:p>
    <w:p w:rsidR="000300B5" w:rsidRPr="00BC5F93" w:rsidRDefault="000300B5" w:rsidP="00547064">
      <w:pPr>
        <w:spacing w:line="307" w:lineRule="auto"/>
        <w:ind w:firstLine="420"/>
        <w:jc w:val="both"/>
        <w:rPr>
          <w:rFonts w:ascii="楷体" w:eastAsia="楷体"/>
        </w:rPr>
        <w:sectPr w:rsidR="000300B5" w:rsidRPr="00BC5F93" w:rsidSect="005567F2">
          <w:footerReference w:type="default" r:id="rId327"/>
          <w:pgSz w:w="10320" w:h="14580"/>
          <w:pgMar w:top="1440" w:right="1080" w:bottom="1440" w:left="1080" w:header="867" w:footer="1207" w:gutter="0"/>
          <w:cols w:space="720"/>
        </w:sectPr>
      </w:pPr>
    </w:p>
    <w:p w:rsidR="000300B5" w:rsidRPr="00BC5F93" w:rsidRDefault="000300B5" w:rsidP="00BC5F93">
      <w:pPr>
        <w:pStyle w:val="aa"/>
        <w:spacing w:before="64" w:line="307" w:lineRule="auto"/>
        <w:ind w:left="1272" w:right="427" w:firstLine="420"/>
        <w:rPr>
          <w:rFonts w:ascii="楷体" w:eastAsia="楷体"/>
        </w:rPr>
      </w:pPr>
      <w:r w:rsidRPr="00BC5F93">
        <w:rPr>
          <w:rFonts w:ascii="楷体" w:eastAsia="楷体" w:hint="eastAsia"/>
        </w:rPr>
        <w:lastRenderedPageBreak/>
        <w:t>底层数据是共享的，没有分割开来，运维人员和系统集成人员经常针对同一个配置项进行修改。在配置库运行</w:t>
      </w:r>
      <w:r w:rsidR="0084004E">
        <w:rPr>
          <w:rFonts w:ascii="楷体" w:eastAsia="楷体" w:hint="eastAsia"/>
        </w:rPr>
        <w:t>4</w:t>
      </w:r>
      <w:r w:rsidRPr="00BC5F93">
        <w:rPr>
          <w:rFonts w:ascii="楷体" w:eastAsia="楷体" w:hint="eastAsia"/>
        </w:rPr>
        <w:t>个月之后，公司组织了一次对配置库的审计，发现配置库存在大量的问题，</w:t>
      </w:r>
    </w:p>
    <w:p w:rsidR="000300B5" w:rsidRPr="00BC5F93" w:rsidRDefault="000300B5" w:rsidP="00BC5F93">
      <w:pPr>
        <w:pStyle w:val="aa"/>
        <w:spacing w:before="0" w:line="267" w:lineRule="exact"/>
        <w:ind w:firstLine="420"/>
        <w:rPr>
          <w:rFonts w:ascii="楷体" w:eastAsia="楷体"/>
        </w:rPr>
      </w:pPr>
      <w:r w:rsidRPr="00BC5F93">
        <w:rPr>
          <w:rFonts w:ascii="楷体" w:eastAsia="楷体" w:hint="eastAsia"/>
        </w:rPr>
        <w:t>杨工面对这样的局面，对自己在配置管理中的角色也感到非常迷茫。他收集了目前公司配置库</w:t>
      </w:r>
    </w:p>
    <w:p w:rsidR="000300B5" w:rsidRPr="00BC5F93" w:rsidRDefault="000300B5" w:rsidP="00947C06">
      <w:pPr>
        <w:pStyle w:val="aa"/>
        <w:spacing w:before="75"/>
        <w:ind w:firstLine="420"/>
        <w:rPr>
          <w:rFonts w:ascii="楷体" w:eastAsia="楷体"/>
        </w:rPr>
      </w:pPr>
      <w:r w:rsidRPr="00BC5F93">
        <w:rPr>
          <w:rFonts w:ascii="楷体" w:eastAsia="楷体" w:hint="eastAsia"/>
        </w:rPr>
        <w:t>管理方面存在的问题，这些问题比较突出地体系在以下几个方面：</w:t>
      </w:r>
    </w:p>
    <w:p w:rsidR="000300B5" w:rsidRPr="00BC5F93" w:rsidRDefault="000300B5" w:rsidP="00BC5F93">
      <w:pPr>
        <w:pStyle w:val="a3"/>
        <w:widowControl w:val="0"/>
        <w:tabs>
          <w:tab w:val="left" w:pos="1801"/>
        </w:tabs>
        <w:autoSpaceDE w:val="0"/>
        <w:autoSpaceDN w:val="0"/>
        <w:spacing w:before="74" w:line="307" w:lineRule="auto"/>
        <w:ind w:left="851" w:right="425"/>
        <w:contextualSpacing w:val="0"/>
        <w:rPr>
          <w:rFonts w:ascii="楷体" w:eastAsia="楷体"/>
        </w:rPr>
      </w:pPr>
      <w:r w:rsidRPr="00BC5F93">
        <w:rPr>
          <w:rFonts w:ascii="楷体" w:eastAsia="楷体" w:hint="eastAsia"/>
        </w:rPr>
        <w:t>有的项目组将配置项细化到了软件产品的模块，而有的项目组以项目简单为由，根 本没有进行配置管理，并且各项目组内部对配置管理的需求也不统一，随时间变化波动较大。</w:t>
      </w:r>
    </w:p>
    <w:p w:rsidR="000300B5" w:rsidRPr="00BC5F93" w:rsidRDefault="000300B5" w:rsidP="00BC5F93">
      <w:pPr>
        <w:pStyle w:val="a3"/>
        <w:widowControl w:val="0"/>
        <w:tabs>
          <w:tab w:val="left" w:pos="1799"/>
        </w:tabs>
        <w:autoSpaceDE w:val="0"/>
        <w:autoSpaceDN w:val="0"/>
        <w:spacing w:before="0" w:line="267" w:lineRule="exact"/>
        <w:ind w:left="1798"/>
        <w:contextualSpacing w:val="0"/>
        <w:rPr>
          <w:rFonts w:ascii="楷体" w:eastAsia="楷体"/>
        </w:rPr>
      </w:pPr>
      <w:r w:rsidRPr="00BC5F93">
        <w:rPr>
          <w:rFonts w:ascii="楷体" w:eastAsia="楷体" w:hint="eastAsia"/>
        </w:rPr>
        <w:t>很多开发人员和运维人员不知道在不同的库里应该放置什么内容，而且各种配置项的</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配置格式也不同意，导致配置库难以达到预期的效果。</w:t>
      </w:r>
    </w:p>
    <w:p w:rsidR="000300B5" w:rsidRPr="00BC5F93" w:rsidRDefault="000300B5" w:rsidP="00BC5F93">
      <w:pPr>
        <w:pStyle w:val="a3"/>
        <w:widowControl w:val="0"/>
        <w:tabs>
          <w:tab w:val="left" w:pos="1801"/>
        </w:tabs>
        <w:autoSpaceDE w:val="0"/>
        <w:autoSpaceDN w:val="0"/>
        <w:spacing w:before="74" w:line="307" w:lineRule="auto"/>
        <w:ind w:left="851" w:right="425"/>
        <w:contextualSpacing w:val="0"/>
        <w:rPr>
          <w:rFonts w:ascii="楷体" w:eastAsia="楷体"/>
        </w:rPr>
      </w:pPr>
      <w:r w:rsidRPr="00BC5F93">
        <w:rPr>
          <w:rFonts w:ascii="楷体" w:eastAsia="楷体" w:hint="eastAsia"/>
        </w:rPr>
        <w:t>配置库增删比较混乱，很多配置项还找不到最后的版本，而且很多配置内容也放置 混乱，各种库的分割管理起不到预期的效果。</w:t>
      </w:r>
    </w:p>
    <w:p w:rsidR="000300B5" w:rsidRPr="00BC5F93" w:rsidRDefault="000300B5" w:rsidP="00947C06">
      <w:pPr>
        <w:pStyle w:val="aa"/>
        <w:spacing w:before="0" w:line="307" w:lineRule="auto"/>
        <w:ind w:left="851" w:right="427" w:firstLine="420"/>
        <w:jc w:val="both"/>
        <w:rPr>
          <w:rFonts w:ascii="楷体" w:eastAsia="楷体"/>
        </w:rPr>
      </w:pPr>
      <w:r w:rsidRPr="00BC5F93">
        <w:rPr>
          <w:rFonts w:ascii="楷体" w:eastAsia="楷体" w:hint="eastAsia"/>
        </w:rPr>
        <w:t>(107)A 公司属于创业型公司，随着公司业务规模的扩大，公司领导决定成立专门的质量管理部门，全面负责公司所有项目的质量，并降低产品的缺陷率。公司还聘任了具有多年质量管理经验的张工担任公司质量管理部门的经理。</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张经理上任后，从每个项目组中抽调了一名 QA，QA 隶属于公司质量部，工作地点在各个项目所在地点，与项目组一起工作，负责所在项目的质量管理。小王是 X 项目的 QA，当前 X 项目正在研发阶段。张经理要求小王按照项目进度提交一份项目质量管理计划，并提供了常规质量管理计划的模板，主要包括质量检查点、检查人、检查内容、检查时间、检查方式等。小王于是按照张经理的要求编写并提交了《项目质量管理计划-X 项目》。</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过了</w:t>
      </w:r>
      <w:r w:rsidR="0084004E">
        <w:rPr>
          <w:rFonts w:ascii="楷体" w:eastAsia="楷体" w:hint="eastAsia"/>
        </w:rPr>
        <w:t>2</w:t>
      </w:r>
      <w:r w:rsidRPr="00BC5F93">
        <w:rPr>
          <w:rFonts w:ascii="楷体" w:eastAsia="楷体" w:hint="eastAsia"/>
        </w:rPr>
        <w:t>个月，张经理根据质量管理计划的某一个时间点，询问小王某一个设计评审的会议情况时，小王没有找到有关的会议记录。张经理又电话询问 X 项目的项目经理有关质量管理的情况，该项目经理认为质量管理是由</w:t>
      </w:r>
      <w:r w:rsidRPr="00BC5F93">
        <w:rPr>
          <w:rFonts w:ascii="楷体" w:eastAsia="楷体" w:hint="eastAsia"/>
        </w:rPr>
        <w:lastRenderedPageBreak/>
        <w:t>小王根据质量管理部门的要求进行的，自己会大力配合。</w:t>
      </w:r>
    </w:p>
    <w:p w:rsidR="000300B5" w:rsidRPr="00BC5F93" w:rsidRDefault="000300B5" w:rsidP="00BC5F93">
      <w:pPr>
        <w:pStyle w:val="aa"/>
        <w:spacing w:before="0" w:line="307" w:lineRule="auto"/>
        <w:ind w:left="851" w:right="427" w:firstLine="420"/>
        <w:jc w:val="both"/>
        <w:rPr>
          <w:rFonts w:ascii="楷体" w:eastAsia="楷体"/>
        </w:rPr>
      </w:pPr>
      <w:r w:rsidRPr="00BC5F93">
        <w:rPr>
          <w:rFonts w:ascii="楷体" w:eastAsia="楷体" w:hint="eastAsia"/>
        </w:rPr>
        <w:t xml:space="preserve">（108）小李制定了项目整体进度计划，将项目分为需求分析、设计、编码、试运行和验收五个阶段。为保证项目质量，小李请有着多年的编码、测试工作经历的测试组组长张工兼任项目的质量保证人员。 </w:t>
      </w:r>
      <w:r w:rsidRPr="00BC5F93">
        <w:rPr>
          <w:rFonts w:ascii="楷体" w:eastAsia="楷体" w:hint="eastAsia"/>
          <w:noProof/>
          <w:position w:val="-5"/>
          <w:lang w:val="en-US" w:bidi="ar-SA"/>
        </w:rPr>
        <w:drawing>
          <wp:inline distT="0" distB="0" distL="0" distR="0" wp14:anchorId="550807BF" wp14:editId="301E1828">
            <wp:extent cx="121919" cy="121920"/>
            <wp:effectExtent l="0" t="0" r="0" b="0"/>
            <wp:docPr id="50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在项目启动会上，小李对张工进行了口头授权，并要求张工在项目的重要阶段（如完成需求分析、完成总体设计、完成单元编码和测试等）必须对项目交付物进行质量检查。在检查时， 张工可以根据自己的经验提出要求，对于不满足要求的工作，必须立即进行返工。</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在项目组完成编码与单元测试工作，准备进行系统集成前，张工按照项目经理小李的要求进行了质量检查。在检查过程中，张工凭借多年开发经验，认为某位开发人员负责的一个模块代码存在响应时间长的问题，并对其开具了不符合项报告。但这位开发人员认为自己是严格按照公司编码规范编写的，响应时间长不是自己的问题。经过争吵，张工未能说服该开发人员，同时考虑到该模块对整体项目影响不大，张工没有再追究此事，该代码也没有修改。</w:t>
      </w:r>
    </w:p>
    <w:p w:rsidR="000300B5" w:rsidRPr="00BC5F93" w:rsidRDefault="000300B5" w:rsidP="00BC5F93">
      <w:pPr>
        <w:pStyle w:val="a3"/>
        <w:widowControl w:val="0"/>
        <w:tabs>
          <w:tab w:val="left" w:pos="1907"/>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在编写概要设计和详细设计说明书的过程中，客户方提供了几处需求的修改要求。由于其工作量不大，小李直接安排系统分析师按客户的要求进行了修改。在编码阶段后期，由于客户的投资方发生了变化，新的投资方采用了新的运营模式，导致需求发生较大变化，由于</w:t>
      </w:r>
    </w:p>
    <w:p w:rsidR="000300B5" w:rsidRPr="00BC5F93" w:rsidRDefault="000300B5" w:rsidP="00547064">
      <w:pPr>
        <w:spacing w:line="307" w:lineRule="auto"/>
        <w:ind w:firstLine="420"/>
        <w:jc w:val="both"/>
        <w:rPr>
          <w:rFonts w:ascii="楷体" w:eastAsia="楷体"/>
        </w:rPr>
        <w:sectPr w:rsidR="000300B5" w:rsidRPr="00BC5F93" w:rsidSect="005567F2">
          <w:footerReference w:type="default" r:id="rId328"/>
          <w:pgSz w:w="10320" w:h="14580"/>
          <w:pgMar w:top="1440" w:right="1080" w:bottom="1440" w:left="1080" w:header="867" w:footer="1207" w:gutter="0"/>
          <w:pgNumType w:start="1181"/>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前期甲方已经强调过项目需求特点和要求，小李只能接受客户新的变更要求。在执行变更的过</w:t>
      </w:r>
    </w:p>
    <w:p w:rsidR="000300B5" w:rsidRPr="00BC5F93" w:rsidRDefault="000300B5" w:rsidP="00BC5F93">
      <w:pPr>
        <w:pStyle w:val="aa"/>
        <w:spacing w:before="75"/>
        <w:ind w:firstLine="420"/>
        <w:rPr>
          <w:rFonts w:ascii="楷体" w:eastAsia="楷体"/>
        </w:rPr>
      </w:pPr>
      <w:r w:rsidRPr="00BC5F93">
        <w:rPr>
          <w:rFonts w:ascii="楷体" w:eastAsia="楷体" w:hint="eastAsia"/>
        </w:rPr>
        <w:t>程中，项目组发现新的需求将导致系统架构的更改，经过评估该变更将使项目延期。</w:t>
      </w:r>
    </w:p>
    <w:p w:rsidR="000300B5" w:rsidRPr="00BC5F93" w:rsidRDefault="000300B5" w:rsidP="00BC5F93">
      <w:pPr>
        <w:pStyle w:val="a3"/>
        <w:widowControl w:val="0"/>
        <w:tabs>
          <w:tab w:val="left" w:pos="1907"/>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某公司长期从事系统集成项目，但是并不具备文档管理系统的开发经验。在参与此项目的招投标时，虽然认为项目风险较大，但为了企业的业务发展，还是觉得投标，并最终中标。</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张某被任命为该项目的项目经理。考虑到该公司对此类项目尚无成熟案例，他认为做好项目风险管理很重要，就参照以前的项目模板，编制了一个项目风险管理计划，经公司领导签字后就下发各小组实施。但随着项目的进行，各成员发现项目中面临的问题与风险管理计划缺乏相关性，就按照各自理解对实际风险控制和应对措施进行了安排，致使验收一拖再拖，项目款项也迟迟不能收回。</w:t>
      </w:r>
    </w:p>
    <w:p w:rsidR="000300B5" w:rsidRPr="00BC5F93" w:rsidRDefault="000300B5" w:rsidP="00947C06">
      <w:pPr>
        <w:pStyle w:val="aa"/>
        <w:spacing w:before="0" w:line="307" w:lineRule="auto"/>
        <w:ind w:right="425" w:firstLine="420"/>
        <w:jc w:val="both"/>
        <w:rPr>
          <w:rFonts w:ascii="楷体" w:eastAsia="楷体"/>
        </w:rPr>
      </w:pPr>
      <w:r w:rsidRPr="00BC5F93">
        <w:rPr>
          <w:rFonts w:ascii="楷体" w:eastAsia="楷体" w:hint="eastAsia"/>
        </w:rPr>
        <w:t>（111）A 公司选择了一家长期合作的，资质良好的招标代理机构，并协助其编写了详细的招标文件， 在</w:t>
      </w:r>
      <w:r w:rsidR="0084004E">
        <w:rPr>
          <w:rFonts w:ascii="楷体" w:eastAsia="楷体" w:hint="eastAsia"/>
        </w:rPr>
        <w:t>6</w:t>
      </w:r>
      <w:r w:rsidR="0069261A" w:rsidRPr="00BC5F93">
        <w:rPr>
          <w:rFonts w:ascii="楷体" w:eastAsia="楷体" w:hint="eastAsia"/>
        </w:rPr>
        <w:t>月</w:t>
      </w:r>
      <w:r w:rsidRPr="00BC5F93">
        <w:rPr>
          <w:rFonts w:ascii="楷体" w:eastAsia="楷体" w:hint="eastAsia"/>
        </w:rPr>
        <w:t>1</w:t>
      </w:r>
      <w:r w:rsidR="005504BA">
        <w:rPr>
          <w:rFonts w:ascii="楷体" w:eastAsia="楷体" w:hint="eastAsia"/>
        </w:rPr>
        <w:t>日</w:t>
      </w:r>
      <w:r w:rsidRPr="00BC5F93">
        <w:rPr>
          <w:rFonts w:ascii="楷体" w:eastAsia="楷体" w:hint="eastAsia"/>
        </w:rPr>
        <w:t>，招标代理机构在其官网发布了招标公告。招标公告规定，投标人必须在</w:t>
      </w:r>
      <w:r w:rsidR="0084004E">
        <w:rPr>
          <w:rFonts w:ascii="楷体" w:eastAsia="楷体" w:hint="eastAsia"/>
        </w:rPr>
        <w:t>6</w:t>
      </w:r>
      <w:r w:rsidR="0069261A" w:rsidRPr="00BC5F93">
        <w:rPr>
          <w:rFonts w:ascii="楷体" w:eastAsia="楷体" w:hint="eastAsia"/>
        </w:rPr>
        <w:t>月</w:t>
      </w:r>
      <w:r w:rsidRPr="00BC5F93">
        <w:rPr>
          <w:rFonts w:ascii="楷体" w:eastAsia="楷体" w:hint="eastAsia"/>
        </w:rPr>
        <w:t>25</w:t>
      </w:r>
      <w:r w:rsidR="005504BA">
        <w:rPr>
          <w:rFonts w:ascii="楷体" w:eastAsia="楷体" w:hint="eastAsia"/>
        </w:rPr>
        <w:t>日</w:t>
      </w:r>
      <w:r w:rsidRPr="00BC5F93">
        <w:rPr>
          <w:rFonts w:ascii="楷体" w:eastAsia="楷体" w:hint="eastAsia"/>
        </w:rPr>
        <w:t>如</w:t>
      </w:r>
      <w:r w:rsidR="0084004E">
        <w:rPr>
          <w:rFonts w:ascii="楷体" w:eastAsia="楷体" w:hint="eastAsia"/>
        </w:rPr>
        <w:t>1</w:t>
      </w:r>
      <w:r w:rsidRPr="00BC5F93">
        <w:rPr>
          <w:rFonts w:ascii="楷体" w:eastAsia="楷体" w:hint="eastAsia"/>
        </w:rPr>
        <w:t>0:0</w:t>
      </w:r>
      <w:r w:rsidR="0084004E">
        <w:rPr>
          <w:rFonts w:ascii="楷体" w:eastAsia="楷体" w:hint="eastAsia"/>
        </w:rPr>
        <w:t>0</w:t>
      </w:r>
      <w:r w:rsidRPr="00BC5F93">
        <w:rPr>
          <w:rFonts w:ascii="楷体" w:eastAsia="楷体" w:hint="eastAsia"/>
        </w:rPr>
        <w:t>前提交投标文件，开标时间定为</w:t>
      </w:r>
      <w:r w:rsidR="0084004E">
        <w:rPr>
          <w:rFonts w:ascii="楷体" w:eastAsia="楷体" w:hint="eastAsia"/>
        </w:rPr>
        <w:t>6</w:t>
      </w:r>
      <w:r w:rsidR="0069261A" w:rsidRPr="00BC5F93">
        <w:rPr>
          <w:rFonts w:ascii="楷体" w:eastAsia="楷体" w:hint="eastAsia"/>
        </w:rPr>
        <w:t>月</w:t>
      </w:r>
      <w:r w:rsidRPr="00BC5F93">
        <w:rPr>
          <w:rFonts w:ascii="楷体" w:eastAsia="楷体" w:hint="eastAsia"/>
        </w:rPr>
        <w:t>25</w:t>
      </w:r>
      <w:r w:rsidR="005504BA">
        <w:rPr>
          <w:rFonts w:ascii="楷体" w:eastAsia="楷体" w:hint="eastAsia"/>
        </w:rPr>
        <w:t>日</w:t>
      </w:r>
      <w:r w:rsidR="0084004E">
        <w:rPr>
          <w:rFonts w:ascii="楷体" w:eastAsia="楷体" w:hint="eastAsia"/>
        </w:rPr>
        <w:t>1</w:t>
      </w:r>
      <w:r w:rsidRPr="00BC5F93">
        <w:rPr>
          <w:rFonts w:ascii="楷体" w:eastAsia="楷体" w:hint="eastAsia"/>
        </w:rPr>
        <w:t>4:00。6</w:t>
      </w:r>
      <w:r w:rsidR="0069261A" w:rsidRPr="00BC5F93">
        <w:rPr>
          <w:rFonts w:ascii="楷体" w:eastAsia="楷体" w:hint="eastAsia"/>
        </w:rPr>
        <w:t>月</w:t>
      </w:r>
      <w:r w:rsidRPr="00BC5F93">
        <w:rPr>
          <w:rFonts w:ascii="楷体" w:eastAsia="楷体" w:hint="eastAsia"/>
        </w:rPr>
        <w:t>25</w:t>
      </w:r>
      <w:r w:rsidR="005504BA">
        <w:rPr>
          <w:rFonts w:ascii="楷体" w:eastAsia="楷体" w:hint="eastAsia"/>
        </w:rPr>
        <w:t>日</w:t>
      </w:r>
      <w:r w:rsidR="0084004E">
        <w:rPr>
          <w:rFonts w:ascii="楷体" w:eastAsia="楷体" w:hint="eastAsia"/>
        </w:rPr>
        <w:t>1</w:t>
      </w:r>
      <w:r w:rsidRPr="00BC5F93">
        <w:rPr>
          <w:rFonts w:ascii="楷体" w:eastAsia="楷体" w:hint="eastAsia"/>
        </w:rPr>
        <w:t>4:00，开标工作准时开始，由招标代理机构主持，并要求了所有投标方参加。开标时，招标代理机构工作人员检查了投标文件的密封情况。经确认无误后，当众拆封，宣读投标人名称、投标价格和投标文件的其他内容。</w:t>
      </w:r>
    </w:p>
    <w:p w:rsidR="000300B5" w:rsidRPr="00BC5F93" w:rsidRDefault="000300B5" w:rsidP="00BC5F93">
      <w:pPr>
        <w:pStyle w:val="aa"/>
        <w:spacing w:before="0" w:line="307" w:lineRule="auto"/>
        <w:ind w:right="427" w:firstLine="420"/>
        <w:jc w:val="both"/>
        <w:rPr>
          <w:rFonts w:ascii="楷体" w:eastAsia="楷体"/>
        </w:rPr>
      </w:pPr>
      <w:r w:rsidRPr="00BC5F93">
        <w:rPr>
          <w:rFonts w:ascii="楷体" w:eastAsia="楷体" w:hint="eastAsia"/>
        </w:rPr>
        <w:t>为保证投标工作的公平。公证，A 公司邀请了</w:t>
      </w:r>
      <w:r w:rsidR="0084004E">
        <w:rPr>
          <w:rFonts w:ascii="楷体" w:eastAsia="楷体" w:hint="eastAsia"/>
        </w:rPr>
        <w:t>7</w:t>
      </w:r>
      <w:r w:rsidRPr="00BC5F93">
        <w:rPr>
          <w:rFonts w:ascii="楷体" w:eastAsia="楷体" w:hint="eastAsia"/>
        </w:rPr>
        <w:t>名来自本公司内部各部门（法律、财务、时差、IT、商务等）的专家或领导组成了评标委员会。评标委员会按照招标文件确定的评标标准和方法，对投标文件进行了评审和比较。</w:t>
      </w:r>
    </w:p>
    <w:p w:rsidR="000300B5" w:rsidRPr="00BC5F93" w:rsidRDefault="000300B5" w:rsidP="00947C06">
      <w:pPr>
        <w:pStyle w:val="aa"/>
        <w:spacing w:before="0" w:line="307" w:lineRule="auto"/>
        <w:ind w:right="431" w:firstLine="420"/>
        <w:rPr>
          <w:rFonts w:ascii="楷体" w:eastAsia="楷体"/>
        </w:rPr>
      </w:pPr>
      <w:r w:rsidRPr="00BC5F93">
        <w:rPr>
          <w:rFonts w:ascii="楷体" w:eastAsia="楷体" w:hint="eastAsia"/>
        </w:rPr>
        <w:t>（112）公司中标一个城市的智能交通建设项目。在项目管理计划发布之后，柳工作为本项目的项目经理，领导项目团队按照计划与任务分工开始实施。</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在项目初期，项目团队在确定了项目范围后，项目经理制定了项目变更流程：</w:t>
      </w:r>
    </w:p>
    <w:p w:rsidR="000300B5" w:rsidRPr="00BC5F93" w:rsidRDefault="0084004E" w:rsidP="00947C06">
      <w:pPr>
        <w:pStyle w:val="aa"/>
        <w:spacing w:before="53" w:line="307" w:lineRule="auto"/>
        <w:ind w:right="427" w:firstLine="420"/>
        <w:jc w:val="both"/>
        <w:rPr>
          <w:rFonts w:ascii="楷体" w:eastAsia="楷体"/>
        </w:rPr>
      </w:pPr>
      <w:r>
        <w:rPr>
          <w:rFonts w:ascii="楷体" w:eastAsia="楷体" w:hint="eastAsia"/>
        </w:rPr>
        <w:lastRenderedPageBreak/>
        <w:t>1</w:t>
      </w:r>
      <w:r w:rsidR="000300B5" w:rsidRPr="00BC5F93">
        <w:rPr>
          <w:rFonts w:ascii="楷体" w:eastAsia="楷体" w:hint="eastAsia"/>
        </w:rPr>
        <w:t>提出变更申请；</w:t>
      </w:r>
      <w:r>
        <w:rPr>
          <w:rFonts w:ascii="楷体" w:eastAsia="楷体" w:hint="eastAsia"/>
        </w:rPr>
        <w:t>2</w:t>
      </w:r>
      <w:r w:rsidR="000300B5" w:rsidRPr="00BC5F93">
        <w:rPr>
          <w:rFonts w:ascii="楷体" w:eastAsia="楷体" w:hint="eastAsia"/>
        </w:rPr>
        <w:t>、针对影响不大的变更，可以直接修改；</w:t>
      </w:r>
      <w:r w:rsidR="00DB2D89">
        <w:rPr>
          <w:rFonts w:ascii="楷体" w:eastAsia="楷体" w:hint="eastAsia"/>
        </w:rPr>
        <w:t>3</w:t>
      </w:r>
      <w:r w:rsidR="000300B5" w:rsidRPr="00BC5F93">
        <w:rPr>
          <w:rFonts w:ascii="楷体" w:eastAsia="楷体" w:hint="eastAsia"/>
        </w:rPr>
        <w:t>、针对影响较大的变更，必须上报项目经理，由项目经理审批之后才能修改；4、修改后由项目经理确认，确认无误后更新配置库，完成变更。</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在一次项目进度协调会上，项目经理柳工与项目成员李工发生了争执，原因如下：李工对于客户提出的需求，无论大小都给予解决，客户对此非常满意。但是，项目组其他成员并不知晓李工修改的内容，导致开发任务多次返工。</w:t>
      </w:r>
    </w:p>
    <w:p w:rsidR="000300B5" w:rsidRPr="00BC5F93" w:rsidRDefault="000300B5" w:rsidP="00947C06">
      <w:pPr>
        <w:pStyle w:val="aa"/>
        <w:spacing w:before="0" w:line="307" w:lineRule="auto"/>
        <w:ind w:right="425" w:firstLine="420"/>
        <w:jc w:val="both"/>
        <w:rPr>
          <w:rFonts w:ascii="楷体" w:eastAsia="楷体"/>
        </w:rPr>
      </w:pPr>
      <w:r w:rsidRPr="00BC5F93">
        <w:rPr>
          <w:rFonts w:ascii="楷体" w:eastAsia="楷体" w:hint="eastAsia"/>
        </w:rPr>
        <w:t>（11</w:t>
      </w:r>
      <w:r w:rsidR="00DB2D89">
        <w:rPr>
          <w:rFonts w:ascii="楷体" w:eastAsia="楷体" w:hint="eastAsia"/>
        </w:rPr>
        <w:t>3</w:t>
      </w:r>
      <w:r w:rsidRPr="00BC5F93">
        <w:rPr>
          <w:rFonts w:ascii="楷体" w:eastAsia="楷体" w:hint="eastAsia"/>
        </w:rPr>
        <w:t>）A 公司是为保险行业提供全面的信息系统集成解决方案的系统集成企业。齐工是 A 公司的项目经理，目前正在负责某保险公司 P 公司的客户管理系统开发项目，当前该项目己经通过验收。</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齐工将项目所涉及的文档都移交给了 P 公司，认为项目收尾工作已经基本完成， 所以解散了项目团队，并组织剩下的项目团队成员召开了项目总结会议。项目组成员小王提出：项目组有人没有参加总结会议，是否要求所有人员都要参加？"，齐工解释说：项目总结会议不需要全体人员参加，没有实质性的工作内容。</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4" w:line="307" w:lineRule="auto"/>
        <w:ind w:right="427" w:firstLine="420"/>
        <w:jc w:val="both"/>
        <w:rPr>
          <w:rFonts w:ascii="楷体" w:eastAsia="楷体"/>
        </w:rPr>
      </w:pPr>
      <w:r w:rsidRPr="00BC5F93">
        <w:rPr>
          <w:rFonts w:ascii="楷体" w:eastAsia="楷体" w:hint="eastAsia"/>
        </w:rPr>
        <w:lastRenderedPageBreak/>
        <w:t>（114）A 公司中标某客户数据中心建设项目，该项目涉及数据中心基础设施、网络、硬件、软件、信息安全建设等方面工作。经高层批准，任命小李担任项目经理。小李从 相应的技术服务部门（网络服务部、硬件服务部、软件服务部、信息安全服务部）分别抽调了技术人员加入该项目。这些技术人员大部分时间投入本项目，小部分时间参与公司的其它项目。由于公司没有基础设施方面的技术能力，因此将本项目的基础设施建设工作外包给了 B 公司。</w:t>
      </w:r>
    </w:p>
    <w:p w:rsidR="000300B5" w:rsidRPr="00BC5F93" w:rsidRDefault="000300B5" w:rsidP="00947C06">
      <w:pPr>
        <w:pStyle w:val="aa"/>
        <w:spacing w:before="0" w:line="263" w:lineRule="exact"/>
        <w:ind w:left="1166" w:firstLine="420"/>
        <w:rPr>
          <w:rFonts w:ascii="楷体" w:eastAsia="楷体"/>
        </w:rPr>
      </w:pPr>
      <w:r w:rsidRPr="00BC5F93">
        <w:rPr>
          <w:rFonts w:ascii="楷体" w:eastAsia="楷体" w:hint="eastAsia"/>
        </w:rPr>
        <w:t>小李认为，该项目工作内容复杂，涉及人员较多，人员沟通很关键，作为项目经理，自己应</w:t>
      </w:r>
    </w:p>
    <w:p w:rsidR="000300B5" w:rsidRPr="00BC5F93" w:rsidRDefault="000300B5" w:rsidP="00947C06">
      <w:pPr>
        <w:pStyle w:val="aa"/>
        <w:spacing w:before="75"/>
        <w:ind w:firstLine="420"/>
        <w:rPr>
          <w:rFonts w:ascii="楷体" w:eastAsia="楷体"/>
        </w:rPr>
      </w:pPr>
      <w:r w:rsidRPr="00BC5F93">
        <w:rPr>
          <w:rFonts w:ascii="楷体" w:eastAsia="楷体" w:hint="eastAsia"/>
        </w:rPr>
        <w:t>投入较大精力在人员沟通管理上。</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首先，小李经过分析，建立了干系人名册，主要人员包括客户方的</w:t>
      </w:r>
      <w:r w:rsidR="0084004E">
        <w:rPr>
          <w:rFonts w:ascii="楷体" w:eastAsia="楷体" w:hint="eastAsia"/>
        </w:rPr>
        <w:t>4</w:t>
      </w:r>
      <w:r w:rsidRPr="00BC5F93">
        <w:rPr>
          <w:rFonts w:ascii="楷体" w:eastAsia="楷体" w:hint="eastAsia"/>
        </w:rPr>
        <w:t>名技术人员、</w:t>
      </w:r>
      <w:r w:rsidR="00DB2D89">
        <w:rPr>
          <w:rFonts w:ascii="楷体" w:eastAsia="楷体" w:hint="eastAsia"/>
        </w:rPr>
        <w:t>3</w:t>
      </w:r>
      <w:r w:rsidRPr="00BC5F93">
        <w:rPr>
          <w:rFonts w:ascii="楷体" w:eastAsia="楷体" w:hint="eastAsia"/>
        </w:rPr>
        <w:t>名中</w:t>
      </w:r>
    </w:p>
    <w:p w:rsidR="000300B5" w:rsidRPr="00BC5F93" w:rsidRDefault="000300B5" w:rsidP="00947C06">
      <w:pPr>
        <w:pStyle w:val="aa"/>
        <w:spacing w:before="74"/>
        <w:ind w:firstLine="420"/>
        <w:rPr>
          <w:rFonts w:ascii="楷体" w:eastAsia="楷体"/>
        </w:rPr>
      </w:pPr>
      <w:r w:rsidRPr="00BC5F93">
        <w:rPr>
          <w:rFonts w:ascii="楷体" w:eastAsia="楷体" w:hint="eastAsia"/>
        </w:rPr>
        <w:t>层管理人员、</w:t>
      </w:r>
      <w:r w:rsidR="0084004E">
        <w:rPr>
          <w:rFonts w:ascii="楷体" w:eastAsia="楷体" w:hint="eastAsia"/>
        </w:rPr>
        <w:t>2</w:t>
      </w:r>
      <w:r w:rsidRPr="00BC5F93">
        <w:rPr>
          <w:rFonts w:ascii="楷体" w:eastAsia="楷体" w:hint="eastAsia"/>
        </w:rPr>
        <w:t>名高管和项目团队人员以及 A 公司的</w:t>
      </w:r>
      <w:r w:rsidR="0084004E">
        <w:rPr>
          <w:rFonts w:ascii="楷体" w:eastAsia="楷体" w:hint="eastAsia"/>
        </w:rPr>
        <w:t>2</w:t>
      </w:r>
      <w:r w:rsidRPr="00BC5F93">
        <w:rPr>
          <w:rFonts w:ascii="楷体" w:eastAsia="楷体" w:hint="eastAsia"/>
        </w:rPr>
        <w:t>名高管。</w:t>
      </w:r>
    </w:p>
    <w:p w:rsidR="000300B5" w:rsidRPr="00BC5F93" w:rsidRDefault="000300B5" w:rsidP="00BC5F93">
      <w:pPr>
        <w:pStyle w:val="aa"/>
        <w:spacing w:before="74" w:line="307" w:lineRule="auto"/>
        <w:ind w:right="323" w:firstLine="420"/>
        <w:rPr>
          <w:rFonts w:ascii="楷体" w:eastAsia="楷体"/>
        </w:rPr>
      </w:pPr>
      <w:r w:rsidRPr="00BC5F93">
        <w:rPr>
          <w:rFonts w:ascii="楷体" w:eastAsia="楷体" w:hint="eastAsia"/>
        </w:rPr>
        <w:t>接着，小李制定了沟通管理计划。在选择沟通渠道时，考虑到干系人较多，召开会议不方便， 小李决定采用电子邮件方式：在沟通频率方面，为了让干系人能及时、 全面地了解项目进展， 小李决定采用项目日报的方式每日沟通：在沟通内容方面，小李制作了项目日报的模板，主要内容包括三部分 一是项目成员每日主要工作内容汇总：二是项目的进度、成本、质量等方面的情况、汇总：三是每日发现的主要问题、工作建议等。</w:t>
      </w:r>
    </w:p>
    <w:p w:rsidR="000300B5" w:rsidRPr="00BC5F93" w:rsidRDefault="000300B5" w:rsidP="00947C06">
      <w:pPr>
        <w:pStyle w:val="aa"/>
        <w:spacing w:before="0" w:line="307" w:lineRule="auto"/>
        <w:ind w:right="431" w:firstLine="420"/>
        <w:rPr>
          <w:rFonts w:ascii="楷体" w:eastAsia="楷体"/>
        </w:rPr>
      </w:pPr>
      <w:r w:rsidRPr="00BC5F93">
        <w:rPr>
          <w:rFonts w:ascii="楷体" w:eastAsia="楷体" w:hint="eastAsia"/>
        </w:rPr>
        <w:t>项目实施过程中，项目成员严格按照要求，每天下班前发送日报给小李。第二天上午</w:t>
      </w:r>
      <w:r w:rsidR="0084004E">
        <w:rPr>
          <w:rFonts w:ascii="楷体" w:eastAsia="楷体" w:hint="eastAsia"/>
        </w:rPr>
        <w:t>9</w:t>
      </w:r>
      <w:r w:rsidRPr="00BC5F93">
        <w:rPr>
          <w:rFonts w:ascii="楷体" w:eastAsia="楷体" w:hint="eastAsia"/>
        </w:rPr>
        <w:t>点前，小李汇总所有成员的日报内容，发送给所有干系人。</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随着项目的实施，小李发现 B 公司的技术人员的工作质量经常不能满足要求，工作进度也有所延迟，当问及 B 公司的相关负责人时，他们表示对此并不知情。同时， A 公司各技术服务部门的负责人也抱怨说，他们抽调了大量技术人员参与该项目，但却无法掌控他们的工作安排， 也不知道他们的工作绩效。另外，A 公司高层领导也向小李表示，客户管理层对该项目也有些不满，他们认为每天浪费了大量时间看了一些无用的信息，他们希望小李能当面汇报。</w:t>
      </w:r>
    </w:p>
    <w:p w:rsidR="000300B5" w:rsidRPr="00BC5F93" w:rsidRDefault="000300B5" w:rsidP="00947C06">
      <w:pPr>
        <w:pStyle w:val="aa"/>
        <w:spacing w:before="0" w:line="307" w:lineRule="auto"/>
        <w:ind w:right="425" w:firstLine="420"/>
        <w:jc w:val="right"/>
        <w:rPr>
          <w:rFonts w:ascii="楷体" w:eastAsia="楷体"/>
        </w:rPr>
      </w:pPr>
      <w:r w:rsidRPr="00BC5F93">
        <w:rPr>
          <w:rFonts w:ascii="楷体" w:eastAsia="楷体" w:hint="eastAsia"/>
        </w:rPr>
        <w:lastRenderedPageBreak/>
        <w:t>（115）A 公司承接了一个为某政府客户开发 ERP 软件的项目，任命小张担任项目经理。由于该客户与 A 公司每年有上千万元的项目合作，A 公司管理层对客户非常重视，并一再嘱咐小张要保证项目的客户满意度。为此，小张从各部门抽调了经验丰富的工程师组建了项目团队。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作出</w:t>
      </w:r>
    </w:p>
    <w:p w:rsidR="000300B5" w:rsidRPr="00BC5F93" w:rsidRDefault="000300B5" w:rsidP="00947C06">
      <w:pPr>
        <w:pStyle w:val="aa"/>
        <w:spacing w:before="0" w:line="262" w:lineRule="exact"/>
        <w:ind w:firstLine="420"/>
        <w:rPr>
          <w:rFonts w:ascii="楷体" w:eastAsia="楷体"/>
        </w:rPr>
      </w:pPr>
      <w:r w:rsidRPr="00BC5F93">
        <w:rPr>
          <w:rFonts w:ascii="楷体" w:eastAsia="楷体" w:hint="eastAsia"/>
        </w:rPr>
        <w:t>评估，并安排相关人员进行修改。</w:t>
      </w:r>
    </w:p>
    <w:p w:rsidR="000300B5" w:rsidRPr="00BC5F93" w:rsidRDefault="000300B5" w:rsidP="00BC5F93">
      <w:pPr>
        <w:pStyle w:val="aa"/>
        <w:spacing w:before="60" w:line="307" w:lineRule="auto"/>
        <w:ind w:right="319" w:firstLine="420"/>
        <w:rPr>
          <w:rFonts w:ascii="楷体" w:eastAsia="楷体"/>
        </w:rPr>
      </w:pPr>
      <w:r w:rsidRPr="00BC5F93">
        <w:rPr>
          <w:rFonts w:ascii="楷体" w:eastAsia="楷体" w:hint="eastAsia"/>
        </w:rPr>
        <w:t>在项目实施过程中，用户针对软件的功能模块提出一些修改需求，工程师针对需求做了评估， 发现修改工作量不大，对项目进度没有影响，因此，出于对客户满意度的考虑，工程师直接接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p>
    <w:p w:rsidR="000300B5" w:rsidRPr="00BC5F93" w:rsidRDefault="000300B5" w:rsidP="00BC5F93">
      <w:pPr>
        <w:pStyle w:val="a3"/>
        <w:widowControl w:val="0"/>
        <w:tabs>
          <w:tab w:val="left" w:pos="1907"/>
        </w:tabs>
        <w:autoSpaceDE w:val="0"/>
        <w:autoSpaceDN w:val="0"/>
        <w:spacing w:before="0" w:line="307" w:lineRule="auto"/>
        <w:ind w:left="852" w:right="431"/>
        <w:contextualSpacing w:val="0"/>
        <w:rPr>
          <w:rFonts w:ascii="楷体" w:eastAsia="楷体"/>
        </w:rPr>
      </w:pPr>
      <w:r w:rsidRPr="00BC5F93">
        <w:rPr>
          <w:rFonts w:ascii="楷体" w:eastAsia="楷体" w:hint="eastAsia"/>
        </w:rPr>
        <w:t>甲公司中标一个城市轨道交通监控系统开发项目，公司领导决定启用新的技术骨干作为项目经理，任命研发部软件开发骨干小王为该项目的项目经理。</w:t>
      </w:r>
    </w:p>
    <w:p w:rsidR="000300B5" w:rsidRPr="00BC5F93" w:rsidRDefault="000300B5" w:rsidP="00547064">
      <w:pPr>
        <w:spacing w:line="307"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4" w:line="307" w:lineRule="auto"/>
        <w:ind w:right="425" w:firstLine="420"/>
        <w:jc w:val="both"/>
        <w:rPr>
          <w:rFonts w:ascii="楷体" w:eastAsia="楷体"/>
        </w:rPr>
      </w:pPr>
      <w:r w:rsidRPr="00BC5F93">
        <w:rPr>
          <w:rFonts w:ascii="楷体" w:eastAsia="楷体" w:hint="eastAsia"/>
        </w:rPr>
        <w:lastRenderedPageBreak/>
        <w:t>小王技术能力强，自己承担了该项目核心模块开发任务，自从项目管理计划发布以后，一直投身于自己的研发任务当中。除了项目阶段验收会之外，没有召开过任何项目例会，只是在项目出现问题时才召开项目临时会议。经过项目团队共同努力，该项目进展到系统测试阶段。</w:t>
      </w:r>
    </w:p>
    <w:p w:rsidR="000300B5" w:rsidRPr="00BC5F93" w:rsidRDefault="000300B5" w:rsidP="00BC5F93">
      <w:pPr>
        <w:pStyle w:val="aa"/>
        <w:spacing w:before="0" w:line="307" w:lineRule="auto"/>
        <w:ind w:right="425" w:firstLine="420"/>
        <w:rPr>
          <w:rFonts w:ascii="楷体" w:eastAsia="楷体"/>
        </w:rPr>
      </w:pPr>
      <w:r w:rsidRPr="00BC5F93">
        <w:rPr>
          <w:rFonts w:ascii="楷体" w:eastAsia="楷体" w:hint="eastAsia"/>
        </w:rPr>
        <w:t>在系统测试前，发现该项目有一个指示灯显示模块开发进度严重滞后，小王立刻会同该模块负责人小李一起熬夜加班赶工，完成了该模块。</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p>
    <w:p w:rsidR="000300B5" w:rsidRPr="00BC5F93" w:rsidRDefault="000300B5" w:rsidP="00BC5F93">
      <w:pPr>
        <w:pStyle w:val="a3"/>
        <w:widowControl w:val="0"/>
        <w:tabs>
          <w:tab w:val="left" w:pos="1905"/>
        </w:tabs>
        <w:autoSpaceDE w:val="0"/>
        <w:autoSpaceDN w:val="0"/>
        <w:spacing w:before="0" w:line="307" w:lineRule="auto"/>
        <w:ind w:left="852" w:right="425"/>
        <w:contextualSpacing w:val="0"/>
        <w:jc w:val="both"/>
        <w:rPr>
          <w:rFonts w:ascii="楷体" w:eastAsia="楷体"/>
        </w:rPr>
      </w:pPr>
      <w:r w:rsidRPr="00BC5F93">
        <w:rPr>
          <w:rFonts w:ascii="楷体" w:eastAsia="楷体" w:hint="eastAsia"/>
        </w:rPr>
        <w:t>项目启动初期，张伟任命项目成员李明担任项目的质量管理员，专职负责质量管理，考虑到李明是团队中最资深的工程师，有丰富的实践经验，张伟给予李明充分授权，让他全权负责项目的质量管理。</w:t>
      </w:r>
    </w:p>
    <w:p w:rsidR="000300B5" w:rsidRPr="00BC5F93" w:rsidRDefault="000300B5" w:rsidP="00BC5F93">
      <w:pPr>
        <w:pStyle w:val="aa"/>
        <w:spacing w:before="0" w:line="307" w:lineRule="auto"/>
        <w:ind w:right="425" w:firstLine="420"/>
        <w:rPr>
          <w:rFonts w:ascii="楷体" w:eastAsia="楷体"/>
        </w:rPr>
      </w:pPr>
      <w:r w:rsidRPr="00BC5F93">
        <w:rPr>
          <w:rFonts w:ascii="楷体" w:eastAsia="楷体" w:hint="eastAsia"/>
        </w:rPr>
        <w:t>得到授权后，李明制定了质量管理计划，内容包括每月进行质量抽查、每月进行质量指标分析、每半年进行一次内部审核等工作。</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2017</w:t>
      </w:r>
      <w:r w:rsidR="0069261A" w:rsidRPr="00BC5F93">
        <w:rPr>
          <w:rFonts w:ascii="楷体" w:eastAsia="楷体" w:hint="eastAsia"/>
        </w:rPr>
        <w:t>年</w:t>
      </w:r>
      <w:r w:rsidRPr="00BC5F93">
        <w:rPr>
          <w:rFonts w:ascii="楷体" w:eastAsia="楷体" w:hint="eastAsia"/>
        </w:rPr>
        <w:t>7</w:t>
      </w:r>
      <w:r w:rsidR="0069261A" w:rsidRPr="00BC5F93">
        <w:rPr>
          <w:rFonts w:ascii="楷体" w:eastAsia="楷体" w:hint="eastAsia"/>
        </w:rPr>
        <w:t>月</w:t>
      </w:r>
      <w:r w:rsidRPr="00BC5F93">
        <w:rPr>
          <w:rFonts w:ascii="楷体" w:eastAsia="楷体" w:hint="eastAsia"/>
        </w:rPr>
        <w:t>份，在向客户进行半年度工作汇报时，客户表示对项目的不满，一是项目进度</w:t>
      </w:r>
    </w:p>
    <w:p w:rsidR="000300B5" w:rsidRPr="00BC5F93" w:rsidRDefault="000300B5" w:rsidP="00947C06">
      <w:pPr>
        <w:pStyle w:val="aa"/>
        <w:spacing w:before="61"/>
        <w:ind w:left="851" w:firstLine="420"/>
        <w:rPr>
          <w:rFonts w:ascii="楷体" w:eastAsia="楷体"/>
        </w:rPr>
      </w:pPr>
      <w:r w:rsidRPr="00BC5F93">
        <w:rPr>
          <w:rFonts w:ascii="楷体" w:eastAsia="楷体" w:hint="eastAsia"/>
        </w:rPr>
        <w:t>比预期滞后:二是项目的阶段交付物不能满足合同中的质量要求。</w:t>
      </w:r>
    </w:p>
    <w:p w:rsidR="000300B5" w:rsidRPr="00BC5F93" w:rsidRDefault="000300B5" w:rsidP="00BC5F93">
      <w:pPr>
        <w:pStyle w:val="aa"/>
        <w:spacing w:before="74" w:line="307" w:lineRule="auto"/>
        <w:ind w:left="851" w:right="425" w:firstLine="420"/>
        <w:rPr>
          <w:rFonts w:ascii="楷体" w:eastAsia="楷体"/>
        </w:rPr>
      </w:pPr>
      <w:r w:rsidRPr="00BC5F93">
        <w:rPr>
          <w:rFonts w:ascii="楷体" w:eastAsia="楷体" w:hint="eastAsia"/>
        </w:rPr>
        <w:t>由于质量管理工作由李明全权负责，张伟并不清楚究竟发生了什么问题，因此，他找李明进行了沟通，得到两点反馈:</w:t>
      </w:r>
    </w:p>
    <w:p w:rsidR="000300B5" w:rsidRPr="00BC5F93" w:rsidRDefault="000300B5" w:rsidP="00BC5F93">
      <w:pPr>
        <w:pStyle w:val="a3"/>
        <w:widowControl w:val="0"/>
        <w:tabs>
          <w:tab w:val="left" w:pos="1379"/>
        </w:tabs>
        <w:autoSpaceDE w:val="0"/>
        <w:autoSpaceDN w:val="0"/>
        <w:spacing w:before="0" w:line="267" w:lineRule="exact"/>
        <w:ind w:left="1378"/>
        <w:contextualSpacing w:val="0"/>
        <w:rPr>
          <w:rFonts w:ascii="楷体" w:eastAsia="楷体"/>
        </w:rPr>
      </w:pPr>
      <w:r w:rsidRPr="00BC5F93">
        <w:rPr>
          <w:rFonts w:ascii="楷体" w:eastAsia="楷体" w:hint="eastAsia"/>
        </w:rPr>
        <w:t>在每月进行质量检查时，李明总能发现些不符合项。每次都口头通知了当事人，但当事人</w:t>
      </w:r>
    </w:p>
    <w:p w:rsidR="000300B5" w:rsidRPr="00BC5F93" w:rsidRDefault="000300B5" w:rsidP="00947C06">
      <w:pPr>
        <w:pStyle w:val="aa"/>
        <w:spacing w:before="75"/>
        <w:ind w:left="851" w:firstLine="420"/>
        <w:rPr>
          <w:rFonts w:ascii="楷体" w:eastAsia="楷体"/>
        </w:rPr>
      </w:pPr>
      <w:r w:rsidRPr="00BC5F93">
        <w:rPr>
          <w:rFonts w:ascii="楷体" w:eastAsia="楷体" w:hint="eastAsia"/>
        </w:rPr>
        <w:t>并没有当回事，同样的错误不断重复出现：</w:t>
      </w:r>
    </w:p>
    <w:p w:rsidR="000300B5" w:rsidRPr="00BC5F93" w:rsidRDefault="000300B5" w:rsidP="00BC5F93">
      <w:pPr>
        <w:pStyle w:val="a3"/>
        <w:widowControl w:val="0"/>
        <w:tabs>
          <w:tab w:val="left" w:pos="1379"/>
        </w:tabs>
        <w:autoSpaceDE w:val="0"/>
        <w:autoSpaceDN w:val="0"/>
        <w:spacing w:before="74" w:line="240" w:lineRule="auto"/>
        <w:ind w:left="1378"/>
        <w:contextualSpacing w:val="0"/>
        <w:rPr>
          <w:rFonts w:ascii="楷体" w:eastAsia="楷体"/>
        </w:rPr>
      </w:pPr>
      <w:r w:rsidRPr="00BC5F93">
        <w:rPr>
          <w:rFonts w:ascii="楷体" w:eastAsia="楷体" w:hint="eastAsia"/>
        </w:rPr>
        <w:t>李明认为质量管理工作太得罪人，自己不想继续负责这项工作。</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接着，张伟与项目组其他成员也进行了沟通，也得到两点反馈:</w:t>
      </w:r>
    </w:p>
    <w:p w:rsidR="000300B5" w:rsidRPr="00BC5F93" w:rsidRDefault="000300B5" w:rsidP="00BC5F93">
      <w:pPr>
        <w:pStyle w:val="a3"/>
        <w:widowControl w:val="0"/>
        <w:tabs>
          <w:tab w:val="left" w:pos="1379"/>
        </w:tabs>
        <w:autoSpaceDE w:val="0"/>
        <w:autoSpaceDN w:val="0"/>
        <w:spacing w:before="74" w:line="240" w:lineRule="auto"/>
        <w:ind w:left="1378"/>
        <w:contextualSpacing w:val="0"/>
        <w:rPr>
          <w:rFonts w:ascii="楷体" w:eastAsia="楷体"/>
        </w:rPr>
      </w:pPr>
      <w:r w:rsidRPr="00BC5F93">
        <w:rPr>
          <w:rFonts w:ascii="楷体" w:eastAsia="楷体" w:hint="eastAsia"/>
        </w:rPr>
        <w:lastRenderedPageBreak/>
        <w:t>李明月度检查工作的颗粒度不一致。针对他熟悉的领域，会检查得很仔细：针对不熟悉的</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领域，则一带而过；</w:t>
      </w:r>
    </w:p>
    <w:p w:rsidR="000300B5" w:rsidRPr="00BC5F93" w:rsidRDefault="000300B5" w:rsidP="00BC5F93">
      <w:pPr>
        <w:pStyle w:val="a3"/>
        <w:widowControl w:val="0"/>
        <w:tabs>
          <w:tab w:val="left" w:pos="1379"/>
        </w:tabs>
        <w:autoSpaceDE w:val="0"/>
        <w:autoSpaceDN w:val="0"/>
        <w:spacing w:before="74" w:line="240" w:lineRule="auto"/>
        <w:ind w:left="1378"/>
        <w:contextualSpacing w:val="0"/>
        <w:rPr>
          <w:rFonts w:ascii="楷体" w:eastAsia="楷体"/>
        </w:rPr>
      </w:pPr>
      <w:r w:rsidRPr="00BC5F93">
        <w:rPr>
          <w:rFonts w:ascii="楷体" w:eastAsia="楷体" w:hint="eastAsia"/>
        </w:rPr>
        <w:t>项目组成员普遍认为:在项目重要里程碑节点进行检查即可，没必要每月进行检查。</w:t>
      </w:r>
    </w:p>
    <w:p w:rsidR="000300B5" w:rsidRPr="00BC5F93" w:rsidRDefault="000300B5" w:rsidP="00BC5F93">
      <w:pPr>
        <w:pStyle w:val="a3"/>
        <w:widowControl w:val="0"/>
        <w:tabs>
          <w:tab w:val="left" w:pos="1907"/>
        </w:tabs>
        <w:autoSpaceDE w:val="0"/>
        <w:autoSpaceDN w:val="0"/>
        <w:spacing w:before="74" w:line="307" w:lineRule="auto"/>
        <w:ind w:left="851" w:right="425"/>
        <w:contextualSpacing w:val="0"/>
        <w:jc w:val="both"/>
        <w:rPr>
          <w:rFonts w:ascii="楷体" w:eastAsia="楷体"/>
        </w:rPr>
      </w:pPr>
      <w:r w:rsidRPr="00BC5F93">
        <w:rPr>
          <w:rFonts w:ascii="楷体" w:eastAsia="楷体" w:hint="eastAsia"/>
        </w:rPr>
        <w:t>项目经理范工承接了一个开发鲜花配送 APP 的项目，项目需求非常明确， 此前 A 公司承接过一个类似的项目，做得很成功，项目结束后人员已经分派到其他项目组。经过认真考虑反复论证后范工决定采用虚拟团队方式搭建项目组，项目架构师由一位脚踝骨折正在家修养的资深工程师担任，开发团队依据项目模块的技术特点分别选择了西安和南京的两个有经验的项目小组，测试交给了美国旧金山分部的印度籍测试员 Lisa，其他成员均在北京总部的公司内部选拔。项目经理范工编制了人力资源管理计划并下发给每个成员以便他们了解自己的工作任务和进度安排。</w:t>
      </w:r>
    </w:p>
    <w:p w:rsidR="000300B5" w:rsidRPr="00BC5F93" w:rsidRDefault="000300B5" w:rsidP="00BC5F93">
      <w:pPr>
        <w:pStyle w:val="aa"/>
        <w:spacing w:before="0" w:line="307" w:lineRule="auto"/>
        <w:ind w:left="851" w:right="425" w:firstLine="420"/>
        <w:jc w:val="both"/>
        <w:rPr>
          <w:rFonts w:ascii="楷体" w:eastAsia="楷体"/>
        </w:rPr>
      </w:pPr>
      <w:r w:rsidRPr="00BC5F93">
        <w:rPr>
          <w:rFonts w:ascii="楷体" w:eastAsia="楷体" w:hint="eastAsia"/>
        </w:rPr>
        <w:t>项目刚进入设计阶段，开发团队在 APP 的测试部署方式和时间上与 Lisa 发生了争执，南京开发团队没有跟项目经理范工沟通就直接将问题汇报给了当地的执行总经理王总。王总批评了范工，范工虽然觉得非常委屈，但还是立即召集了包括架构师在内的相关人员召开紧急电话会议。会上多方言辞激烈，终于确定了一套开发团队和测试团队都觉得可行的部署方案。</w:t>
      </w:r>
    </w:p>
    <w:p w:rsidR="000300B5" w:rsidRPr="00BC5F93" w:rsidRDefault="000300B5" w:rsidP="00547064">
      <w:pPr>
        <w:spacing w:line="307"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905"/>
        </w:tabs>
        <w:autoSpaceDE w:val="0"/>
        <w:autoSpaceDN w:val="0"/>
        <w:spacing w:before="64" w:line="240" w:lineRule="auto"/>
        <w:ind w:left="1904"/>
        <w:contextualSpacing w:val="0"/>
        <w:rPr>
          <w:rFonts w:ascii="楷体" w:eastAsia="楷体"/>
        </w:rPr>
      </w:pPr>
      <w:r w:rsidRPr="00BC5F93">
        <w:rPr>
          <w:rFonts w:ascii="楷体" w:eastAsia="楷体" w:hint="eastAsia"/>
        </w:rPr>
        <w:lastRenderedPageBreak/>
        <w:t>信息系统集成公司承接了一项信息系统集成项目，任命小王为项目经理。</w:t>
      </w:r>
    </w:p>
    <w:p w:rsidR="000300B5" w:rsidRPr="00BC5F93" w:rsidRDefault="000300B5" w:rsidP="00BC5F93">
      <w:pPr>
        <w:pStyle w:val="aa"/>
        <w:spacing w:before="75" w:line="307" w:lineRule="auto"/>
        <w:ind w:right="425" w:firstLine="420"/>
        <w:jc w:val="both"/>
        <w:rPr>
          <w:rFonts w:ascii="楷体" w:eastAsia="楷体"/>
        </w:rPr>
      </w:pPr>
      <w:r w:rsidRPr="00BC5F93">
        <w:rPr>
          <w:rFonts w:ascii="楷体" w:eastAsia="楷体" w:hint="eastAsia"/>
        </w:rPr>
        <w:t>项目之初，根据合同中的相关条款，小王在计划阶段简单地描绘了项目的大致范围，列出了项目应当完成的工作。甲方的项目经理是该公司的信息中心主任，但该信息中心对其他部门的影响较弱。由于此项目涉及到甲方公司的很多业务部门，因此在项目的实施过程中，甲方的销售部门、人力资源部门、财务部门等都直接向小王提出了很多新的要求，而且很多要求彼此都存在一定的矛盾。</w:t>
      </w:r>
    </w:p>
    <w:p w:rsidR="000300B5" w:rsidRPr="00BC5F93" w:rsidRDefault="000300B5" w:rsidP="00BC5F93">
      <w:pPr>
        <w:pStyle w:val="aa"/>
        <w:spacing w:before="0" w:line="307" w:lineRule="auto"/>
        <w:ind w:right="427" w:firstLine="420"/>
        <w:jc w:val="both"/>
        <w:rPr>
          <w:rFonts w:ascii="楷体" w:eastAsia="楷体"/>
        </w:rPr>
      </w:pPr>
      <w:r w:rsidRPr="00BC5F93">
        <w:rPr>
          <w:rFonts w:ascii="楷体" w:eastAsia="楷体" w:hint="eastAsia"/>
        </w:rPr>
        <w:t>小王尝试地做了大量的解释工作，但是甲方的相关部门总是能够在合同的相关条款中找到变更的依据。小王明白是由于合同条款不明确导致了现在的困境，但他也不知道该怎样解决当前所面临的问题。</w:t>
      </w:r>
    </w:p>
    <w:p w:rsidR="000300B5" w:rsidRPr="00BC5F93" w:rsidRDefault="000300B5" w:rsidP="00BC5F93">
      <w:pPr>
        <w:pStyle w:val="a3"/>
        <w:widowControl w:val="0"/>
        <w:tabs>
          <w:tab w:val="left" w:pos="1907"/>
        </w:tabs>
        <w:autoSpaceDE w:val="0"/>
        <w:autoSpaceDN w:val="0"/>
        <w:spacing w:before="0" w:line="307" w:lineRule="auto"/>
        <w:ind w:left="852" w:right="431"/>
        <w:contextualSpacing w:val="0"/>
        <w:rPr>
          <w:rFonts w:ascii="楷体" w:eastAsia="楷体"/>
        </w:rPr>
      </w:pPr>
      <w:r w:rsidRPr="00BC5F93">
        <w:rPr>
          <w:rFonts w:ascii="楷体" w:eastAsia="楷体" w:hint="eastAsia"/>
        </w:rPr>
        <w:t>系统集成商甲公司承接了一项信息管理系统建设项目，甲公司任命具有多年类似项目研发经验的张工为项目经理。</w:t>
      </w:r>
    </w:p>
    <w:p w:rsidR="000300B5" w:rsidRPr="00BC5F93" w:rsidRDefault="000300B5" w:rsidP="00BC5F93">
      <w:pPr>
        <w:pStyle w:val="aa"/>
        <w:spacing w:before="0" w:line="307" w:lineRule="auto"/>
        <w:ind w:right="425" w:firstLine="420"/>
        <w:jc w:val="both"/>
        <w:rPr>
          <w:rFonts w:ascii="楷体" w:eastAsia="楷体"/>
        </w:rPr>
      </w:pPr>
      <w:r w:rsidRPr="00BC5F93">
        <w:rPr>
          <w:rFonts w:ascii="楷体" w:eastAsia="楷体" w:hint="eastAsia"/>
        </w:rPr>
        <w:t>张工上任后，立刻组建了项目团队，人员确定后，张工综合了工作任务、团队人员的经验和喜好，将项目组划分为三个小组，每个小组负责一个工作任务。团队进入了开发阶段，张工发现，项目管理原来没有研发编程那么简单；其中</w:t>
      </w:r>
      <w:r w:rsidR="0084004E">
        <w:rPr>
          <w:rFonts w:ascii="楷体" w:eastAsia="楷体" w:hint="eastAsia"/>
        </w:rPr>
        <w:t>1</w:t>
      </w:r>
      <w:r w:rsidRPr="00BC5F93">
        <w:rPr>
          <w:rFonts w:ascii="楷体" w:eastAsia="楷体" w:hint="eastAsia"/>
        </w:rPr>
        <w:t>个项目小组的重要开发人员因病请假，导致</w:t>
      </w:r>
    </w:p>
    <w:p w:rsidR="000300B5" w:rsidRPr="00BC5F93" w:rsidRDefault="000300B5" w:rsidP="00BC5F93">
      <w:pPr>
        <w:pStyle w:val="aa"/>
        <w:spacing w:before="0" w:line="265" w:lineRule="exact"/>
        <w:ind w:firstLine="420"/>
        <w:jc w:val="both"/>
        <w:rPr>
          <w:rFonts w:ascii="楷体" w:eastAsia="楷体"/>
        </w:rPr>
      </w:pPr>
      <w:r w:rsidRPr="00BC5F93">
        <w:rPr>
          <w:rFonts w:ascii="楷体" w:eastAsia="楷体" w:hint="eastAsia"/>
        </w:rPr>
        <w:t>该小组任务比其他两个小组滞后</w:t>
      </w:r>
      <w:r w:rsidR="0084004E">
        <w:rPr>
          <w:rFonts w:ascii="楷体" w:eastAsia="楷体" w:hint="eastAsia"/>
        </w:rPr>
        <w:t>2</w:t>
      </w:r>
      <w:r w:rsidRPr="00BC5F93">
        <w:rPr>
          <w:rFonts w:ascii="楷体" w:eastAsia="楷体" w:hint="eastAsia"/>
        </w:rPr>
        <w:t>周。另外，每个小组内部工作总出现相互推诿情况，而且小</w:t>
      </w:r>
    </w:p>
    <w:p w:rsidR="000300B5" w:rsidRPr="00BC5F93" w:rsidRDefault="000300B5" w:rsidP="00947C06">
      <w:pPr>
        <w:pStyle w:val="aa"/>
        <w:spacing w:before="62"/>
        <w:ind w:firstLine="420"/>
        <w:rPr>
          <w:rFonts w:ascii="楷体" w:eastAsia="楷体"/>
        </w:rPr>
      </w:pPr>
      <w:r w:rsidRPr="00BC5F93">
        <w:rPr>
          <w:rFonts w:ascii="楷体" w:eastAsia="楷体" w:hint="eastAsia"/>
        </w:rPr>
        <w:t>组和小组成员矛盾也接连不断，项目任务一度停滞不前。</w:t>
      </w:r>
    </w:p>
    <w:p w:rsidR="000300B5" w:rsidRPr="00BC5F93" w:rsidRDefault="000300B5" w:rsidP="00BC5F93">
      <w:pPr>
        <w:pStyle w:val="aa"/>
        <w:spacing w:before="74" w:line="307" w:lineRule="auto"/>
        <w:ind w:right="324" w:firstLine="420"/>
        <w:rPr>
          <w:rFonts w:ascii="楷体" w:eastAsia="楷体"/>
        </w:rPr>
      </w:pPr>
      <w:r w:rsidRPr="00BC5F93">
        <w:rPr>
          <w:rFonts w:ascii="楷体" w:eastAsia="楷体" w:hint="eastAsia"/>
        </w:rPr>
        <w:t>此时，正赶上人事部推出新的项目绩效考核方案，经过对项目进度和质量方面的考评结果， 项目绩效成绩较低，直接影响了每个项目团队成员的绩效奖金。项目组成员负面情绪较重，有的成员在加班劳累和无法获得绩效奖金的双重压力下准备辞职，张工得知后，与项目组成员私下进行了逐一面谈。</w:t>
      </w:r>
    </w:p>
    <w:p w:rsidR="000300B5" w:rsidRPr="00BC5F93" w:rsidRDefault="000300B5" w:rsidP="00BC5F93">
      <w:pPr>
        <w:pStyle w:val="a3"/>
        <w:widowControl w:val="0"/>
        <w:tabs>
          <w:tab w:val="left" w:pos="1905"/>
        </w:tabs>
        <w:autoSpaceDE w:val="0"/>
        <w:autoSpaceDN w:val="0"/>
        <w:spacing w:before="0" w:line="307" w:lineRule="auto"/>
        <w:ind w:left="852" w:right="427"/>
        <w:contextualSpacing w:val="0"/>
        <w:jc w:val="both"/>
        <w:rPr>
          <w:rFonts w:ascii="楷体" w:eastAsia="楷体"/>
        </w:rPr>
      </w:pPr>
      <w:r w:rsidRPr="00BC5F93">
        <w:rPr>
          <w:rFonts w:ascii="楷体" w:eastAsia="楷体" w:hint="eastAsia"/>
        </w:rPr>
        <w:t>系统集成公司 B 承建了 A 公司的办公自动化系统建设项目，任命张伟担任项目经理。该项目所使用的硬件设备(服务器、存储、网络等)和基础软件(操作系统、数据库、中间件等)均从外部厂商采购，办公自动化应用软件采用公司自主研发的软件产品。采购的设备安装、部署、调试工作分别由公</w:t>
      </w:r>
      <w:r w:rsidRPr="00BC5F93">
        <w:rPr>
          <w:rFonts w:ascii="楷体" w:eastAsia="楷体" w:hint="eastAsia"/>
        </w:rPr>
        <w:lastRenderedPageBreak/>
        <w:t>司硬件服务部、软件服务部、网络服务部完成。由于该项目工期紧，系统相对比较复杂，且涉及实施人员较多，张伟认为自己应投入较大精力在风险管理上。</w:t>
      </w:r>
    </w:p>
    <w:p w:rsidR="000300B5" w:rsidRPr="00BC5F93" w:rsidRDefault="000300B5" w:rsidP="00947C06">
      <w:pPr>
        <w:pStyle w:val="aa"/>
        <w:spacing w:before="0" w:line="263" w:lineRule="exact"/>
        <w:ind w:left="1166" w:firstLine="420"/>
        <w:rPr>
          <w:rFonts w:ascii="楷体" w:eastAsia="楷体"/>
        </w:rPr>
      </w:pPr>
      <w:r w:rsidRPr="00BC5F93">
        <w:rPr>
          <w:rFonts w:ascii="楷体" w:eastAsia="楷体" w:hint="eastAsia"/>
        </w:rPr>
        <w:t>首先，张伟凭借自身的项目管理经验，对项目可能存在的风险进行了分析，并对风险发生的</w:t>
      </w:r>
    </w:p>
    <w:p w:rsidR="000300B5" w:rsidRPr="00BC5F93" w:rsidRDefault="000300B5" w:rsidP="00947C06">
      <w:pPr>
        <w:pStyle w:val="aa"/>
        <w:spacing w:before="69" w:line="307" w:lineRule="auto"/>
        <w:ind w:left="1166" w:right="5354" w:firstLine="420"/>
        <w:rPr>
          <w:rFonts w:ascii="楷体" w:eastAsia="楷体"/>
        </w:rPr>
      </w:pPr>
      <w:r w:rsidRPr="00BC5F93">
        <w:rPr>
          <w:rFonts w:ascii="楷体" w:eastAsia="楷体" w:hint="eastAsia"/>
        </w:rPr>
        <w:t>可能性进行了排序。排名前三的风险是: (1)硬件到货延迟；</w:t>
      </w:r>
    </w:p>
    <w:p w:rsidR="000300B5" w:rsidRPr="00BC5F93" w:rsidRDefault="000300B5" w:rsidP="00BC5F93">
      <w:pPr>
        <w:pStyle w:val="a3"/>
        <w:widowControl w:val="0"/>
        <w:tabs>
          <w:tab w:val="left" w:pos="1485"/>
        </w:tabs>
        <w:autoSpaceDE w:val="0"/>
        <w:autoSpaceDN w:val="0"/>
        <w:spacing w:before="0" w:line="267" w:lineRule="exact"/>
        <w:ind w:left="1484"/>
        <w:contextualSpacing w:val="0"/>
        <w:rPr>
          <w:rFonts w:ascii="楷体" w:eastAsia="楷体"/>
        </w:rPr>
      </w:pPr>
      <w:r w:rsidRPr="00BC5F93">
        <w:rPr>
          <w:rFonts w:ascii="楷体" w:eastAsia="楷体" w:hint="eastAsia"/>
        </w:rPr>
        <w:t>客户人员不配合；</w:t>
      </w:r>
    </w:p>
    <w:p w:rsidR="000300B5" w:rsidRPr="00BC5F93" w:rsidRDefault="000300B5" w:rsidP="00BC5F93">
      <w:pPr>
        <w:pStyle w:val="a3"/>
        <w:widowControl w:val="0"/>
        <w:tabs>
          <w:tab w:val="left" w:pos="1485"/>
        </w:tabs>
        <w:autoSpaceDE w:val="0"/>
        <w:autoSpaceDN w:val="0"/>
        <w:spacing w:before="74" w:line="240" w:lineRule="auto"/>
        <w:ind w:left="1484"/>
        <w:contextualSpacing w:val="0"/>
        <w:rPr>
          <w:rFonts w:ascii="楷体" w:eastAsia="楷体"/>
        </w:rPr>
      </w:pPr>
      <w:r w:rsidRPr="00BC5F93">
        <w:rPr>
          <w:rFonts w:ascii="楷体" w:eastAsia="楷体" w:hint="eastAsia"/>
        </w:rPr>
        <w:t>公司办公自动化软件可能存在较多 bug。</w:t>
      </w:r>
    </w:p>
    <w:p w:rsidR="000300B5" w:rsidRPr="00BC5F93" w:rsidRDefault="000300B5" w:rsidP="00BC5F93">
      <w:pPr>
        <w:pStyle w:val="aa"/>
        <w:spacing w:before="74" w:line="307" w:lineRule="auto"/>
        <w:ind w:right="425" w:firstLine="420"/>
        <w:rPr>
          <w:rFonts w:ascii="楷体" w:eastAsia="楷体"/>
        </w:rPr>
      </w:pPr>
      <w:r w:rsidRPr="00BC5F93">
        <w:rPr>
          <w:rFonts w:ascii="楷体" w:eastAsia="楷体" w:hint="eastAsia"/>
        </w:rPr>
        <w:t>针对上述三项主要风险，张伟制定了相应的应对措施，并且计划每月底对这些措施的实施情况进行回顾。</w:t>
      </w:r>
    </w:p>
    <w:p w:rsidR="000300B5" w:rsidRPr="00BC5F93" w:rsidRDefault="000300B5" w:rsidP="00BC5F93">
      <w:pPr>
        <w:pStyle w:val="aa"/>
        <w:spacing w:before="0" w:line="307" w:lineRule="auto"/>
        <w:ind w:left="1166" w:right="431" w:firstLine="420"/>
        <w:rPr>
          <w:rFonts w:ascii="楷体" w:eastAsia="楷体"/>
        </w:rPr>
      </w:pPr>
      <w:r w:rsidRPr="00BC5F93">
        <w:rPr>
          <w:rFonts w:ascii="楷体" w:eastAsia="楷体" w:hint="eastAsia"/>
        </w:rPr>
        <w:t>项目开始</w:t>
      </w:r>
      <w:r w:rsidR="0084004E">
        <w:rPr>
          <w:rFonts w:ascii="楷体" w:eastAsia="楷体" w:hint="eastAsia"/>
        </w:rPr>
        <w:t>2</w:t>
      </w:r>
      <w:r w:rsidRPr="00BC5F93">
        <w:rPr>
          <w:rFonts w:ascii="楷体" w:eastAsia="楷体" w:hint="eastAsia"/>
        </w:rPr>
        <w:t>个月后，张伟对项目进度进行回顾时，发现项目进度延迟，主要原因有两点: (1)购买的数据库软件与操作系统的版本出现兼容性问题，团队成员由于技术技能不足无法</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解决，后通过协调厂商工程师得以解决，造成项目周期比计划延误一周。</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line="307" w:lineRule="auto"/>
        <w:ind w:right="431" w:firstLine="420"/>
        <w:rPr>
          <w:rFonts w:ascii="楷体" w:eastAsia="楷体"/>
        </w:rPr>
      </w:pPr>
      <w:r w:rsidRPr="00BC5F93">
        <w:rPr>
          <w:rFonts w:ascii="楷体" w:eastAsia="楷体" w:hint="eastAsia"/>
        </w:rPr>
        <w:lastRenderedPageBreak/>
        <w:t>(2)服务器工程师、网络工程师被自己所在的部门经理临时调走支持其他项目，造成项目周期延误一周。</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客户对于项目进度的延误很不满意。</w:t>
      </w:r>
    </w:p>
    <w:p w:rsidR="000300B5" w:rsidRPr="00BC5F93" w:rsidRDefault="000300B5" w:rsidP="00BC5F93">
      <w:pPr>
        <w:pStyle w:val="a3"/>
        <w:widowControl w:val="0"/>
        <w:tabs>
          <w:tab w:val="left" w:pos="1907"/>
        </w:tabs>
        <w:autoSpaceDE w:val="0"/>
        <w:autoSpaceDN w:val="0"/>
        <w:spacing w:before="75" w:line="240" w:lineRule="auto"/>
        <w:ind w:left="1906"/>
        <w:contextualSpacing w:val="0"/>
        <w:rPr>
          <w:rFonts w:ascii="楷体" w:eastAsia="楷体"/>
        </w:rPr>
      </w:pPr>
      <w:r w:rsidRPr="00BC5F93">
        <w:rPr>
          <w:rFonts w:ascii="楷体" w:eastAsia="楷体" w:hint="eastAsia"/>
        </w:rPr>
        <w:t>项目组接到任务后，各成员根据各自分工制定了相应项目管理子计划，小王将收集</w:t>
      </w:r>
    </w:p>
    <w:p w:rsidR="000300B5" w:rsidRPr="00BC5F93" w:rsidRDefault="000300B5" w:rsidP="00947C06">
      <w:pPr>
        <w:pStyle w:val="aa"/>
        <w:spacing w:before="74"/>
        <w:ind w:firstLine="420"/>
        <w:rPr>
          <w:rFonts w:ascii="楷体" w:eastAsia="楷体"/>
        </w:rPr>
      </w:pPr>
      <w:r w:rsidRPr="00BC5F93">
        <w:rPr>
          <w:rFonts w:ascii="楷体" w:eastAsia="楷体" w:hint="eastAsia"/>
        </w:rPr>
        <w:t>到的各子计划合并为项目管理计划并直接发布。</w:t>
      </w:r>
    </w:p>
    <w:p w:rsidR="000300B5" w:rsidRPr="00BC5F93" w:rsidRDefault="000300B5" w:rsidP="00BC5F93">
      <w:pPr>
        <w:pStyle w:val="aa"/>
        <w:spacing w:before="74" w:line="307" w:lineRule="auto"/>
        <w:ind w:right="216" w:firstLine="420"/>
        <w:rPr>
          <w:rFonts w:ascii="楷体" w:eastAsia="楷体"/>
        </w:rPr>
      </w:pPr>
      <w:r w:rsidRPr="00BC5F93">
        <w:rPr>
          <w:rFonts w:ascii="楷体" w:eastAsia="楷体" w:hint="eastAsia"/>
        </w:rPr>
        <w:t>为了保证项目按照客户要求尽快完成，小王基于自身的行业经验和对客户需求的初步了解后， 立即安排项目团队开始实施项目。在项目实施过程中，客户不断调整需求，小王本着客户至上 的原则，对客户的需求均安排项目组进行了修改，导致某些工作内容多次重复。项目进行到了 后期，小王才发现项目进度严重滞后，客户对项目进度很不满意并提出了投诉。</w:t>
      </w:r>
    </w:p>
    <w:p w:rsidR="000300B5" w:rsidRPr="00BC5F93" w:rsidRDefault="000300B5" w:rsidP="00947C06">
      <w:pPr>
        <w:pStyle w:val="aa"/>
        <w:spacing w:before="0" w:line="264" w:lineRule="exact"/>
        <w:ind w:left="1166" w:firstLine="420"/>
        <w:rPr>
          <w:rFonts w:ascii="楷体" w:eastAsia="楷体"/>
        </w:rPr>
      </w:pPr>
      <w:r w:rsidRPr="00BC5F93">
        <w:rPr>
          <w:rFonts w:ascii="楷体" w:eastAsia="楷体" w:hint="eastAsia"/>
        </w:rPr>
        <w:t>接到客户投诉后，李总要求项目管理办公室给出说明。项目管理办公室对该项目情况也不了</w:t>
      </w:r>
    </w:p>
    <w:p w:rsidR="000300B5" w:rsidRPr="00BC5F93" w:rsidRDefault="000300B5" w:rsidP="00947C06">
      <w:pPr>
        <w:pStyle w:val="aa"/>
        <w:spacing w:before="74"/>
        <w:ind w:firstLine="420"/>
        <w:rPr>
          <w:rFonts w:ascii="楷体" w:eastAsia="楷体"/>
        </w:rPr>
      </w:pPr>
      <w:r w:rsidRPr="00BC5F93">
        <w:rPr>
          <w:rFonts w:ascii="楷体" w:eastAsia="楷体" w:hint="eastAsia"/>
        </w:rPr>
        <w:t>解，因此组织相关人员对项目进行审查，发现了很多问题。</w:t>
      </w:r>
    </w:p>
    <w:p w:rsidR="000300B5" w:rsidRPr="00BC5F93" w:rsidRDefault="000300B5" w:rsidP="00BC5F93">
      <w:pPr>
        <w:pStyle w:val="a3"/>
        <w:widowControl w:val="0"/>
        <w:tabs>
          <w:tab w:val="left" w:pos="1907"/>
        </w:tabs>
        <w:autoSpaceDE w:val="0"/>
        <w:autoSpaceDN w:val="0"/>
        <w:spacing w:before="74" w:line="240" w:lineRule="auto"/>
        <w:ind w:left="1906"/>
        <w:contextualSpacing w:val="0"/>
        <w:rPr>
          <w:rFonts w:ascii="楷体" w:eastAsia="楷体"/>
        </w:rPr>
      </w:pPr>
      <w:r w:rsidRPr="00BC5F93">
        <w:rPr>
          <w:rFonts w:ascii="楷体" w:eastAsia="楷体" w:hint="eastAsia"/>
        </w:rPr>
        <w:t>由于项目金额巨大，A 公司决定委托当地某知名招标代理机构，通过公开招标方式</w:t>
      </w:r>
    </w:p>
    <w:p w:rsidR="000300B5" w:rsidRPr="00BC5F93" w:rsidRDefault="000300B5" w:rsidP="00947C06">
      <w:pPr>
        <w:pStyle w:val="aa"/>
        <w:spacing w:before="74"/>
        <w:ind w:firstLine="420"/>
        <w:rPr>
          <w:rFonts w:ascii="楷体" w:eastAsia="楷体"/>
        </w:rPr>
      </w:pPr>
      <w:r w:rsidRPr="00BC5F93">
        <w:rPr>
          <w:rFonts w:ascii="楷体" w:eastAsia="楷体" w:hint="eastAsia"/>
        </w:rPr>
        <w:t>选择系统集成商。</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6</w:t>
      </w:r>
      <w:r w:rsidR="0069261A" w:rsidRPr="00BC5F93">
        <w:rPr>
          <w:rFonts w:ascii="楷体" w:eastAsia="楷体" w:hint="eastAsia"/>
        </w:rPr>
        <w:t>月</w:t>
      </w:r>
      <w:r w:rsidRPr="00BC5F93">
        <w:rPr>
          <w:rFonts w:ascii="楷体" w:eastAsia="楷体" w:hint="eastAsia"/>
        </w:rPr>
        <w:t>20</w:t>
      </w:r>
      <w:r w:rsidR="005504BA">
        <w:rPr>
          <w:rFonts w:ascii="楷体" w:eastAsia="楷体" w:hint="eastAsia"/>
        </w:rPr>
        <w:t>日</w:t>
      </w:r>
      <w:r w:rsidRPr="00BC5F93">
        <w:rPr>
          <w:rFonts w:ascii="楷体" w:eastAsia="楷体" w:hint="eastAsia"/>
        </w:rPr>
        <w:t>，招标代理机构在网站上发布了该项目的招标公告，招标公告要求招标人必须在</w:t>
      </w:r>
      <w:r w:rsidR="0084004E">
        <w:rPr>
          <w:rFonts w:ascii="楷体" w:eastAsia="楷体" w:hint="eastAsia"/>
        </w:rPr>
        <w:t>6</w:t>
      </w:r>
    </w:p>
    <w:p w:rsidR="000300B5" w:rsidRPr="00BC5F93" w:rsidRDefault="005504BA" w:rsidP="00947C06">
      <w:pPr>
        <w:pStyle w:val="aa"/>
        <w:spacing w:before="74"/>
        <w:ind w:firstLine="420"/>
        <w:rPr>
          <w:rFonts w:ascii="楷体" w:eastAsia="楷体"/>
        </w:rPr>
      </w:pPr>
      <w:r>
        <w:rPr>
          <w:rFonts w:ascii="楷体" w:eastAsia="楷体" w:hint="eastAsia"/>
        </w:rPr>
        <w:t>月</w:t>
      </w:r>
      <w:r w:rsidR="00DB2D89">
        <w:rPr>
          <w:rFonts w:ascii="楷体" w:eastAsia="楷体" w:hint="eastAsia"/>
        </w:rPr>
        <w:t>3</w:t>
      </w:r>
      <w:r w:rsidR="000300B5" w:rsidRPr="00BC5F93">
        <w:rPr>
          <w:rFonts w:ascii="楷体" w:eastAsia="楷体" w:hint="eastAsia"/>
        </w:rPr>
        <w:t>0</w:t>
      </w:r>
      <w:r>
        <w:rPr>
          <w:rFonts w:ascii="楷体" w:eastAsia="楷体" w:hint="eastAsia"/>
        </w:rPr>
        <w:t>日</w:t>
      </w:r>
      <w:r w:rsidR="000300B5" w:rsidRPr="00BC5F93">
        <w:rPr>
          <w:rFonts w:ascii="楷体" w:eastAsia="楷体" w:hint="eastAsia"/>
        </w:rPr>
        <w:t>上午</w:t>
      </w:r>
      <w:r w:rsidR="0084004E">
        <w:rPr>
          <w:rFonts w:ascii="楷体" w:eastAsia="楷体" w:hint="eastAsia"/>
        </w:rPr>
        <w:t>1</w:t>
      </w:r>
      <w:r w:rsidR="000300B5" w:rsidRPr="00BC5F93">
        <w:rPr>
          <w:rFonts w:ascii="楷体" w:eastAsia="楷体" w:hint="eastAsia"/>
        </w:rPr>
        <w:t>0:0</w:t>
      </w:r>
      <w:r w:rsidR="0084004E">
        <w:rPr>
          <w:rFonts w:ascii="楷体" w:eastAsia="楷体" w:hint="eastAsia"/>
        </w:rPr>
        <w:t>0</w:t>
      </w:r>
      <w:r w:rsidR="000300B5" w:rsidRPr="00BC5F93">
        <w:rPr>
          <w:rFonts w:ascii="楷体" w:eastAsia="楷体" w:hint="eastAsia"/>
        </w:rPr>
        <w:t>前提交投标文件，地点为黄河大厦</w:t>
      </w:r>
      <w:r w:rsidR="0084004E">
        <w:rPr>
          <w:rFonts w:ascii="楷体" w:eastAsia="楷体" w:hint="eastAsia"/>
        </w:rPr>
        <w:t>5</w:t>
      </w:r>
      <w:r w:rsidR="000300B5" w:rsidRPr="00BC5F93">
        <w:rPr>
          <w:rFonts w:ascii="楷体" w:eastAsia="楷体" w:hint="eastAsia"/>
        </w:rPr>
        <w:t>层第一会议室。</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6</w:t>
      </w:r>
      <w:r w:rsidR="0069261A" w:rsidRPr="00BC5F93">
        <w:rPr>
          <w:rFonts w:ascii="楷体" w:eastAsia="楷体" w:hint="eastAsia"/>
        </w:rPr>
        <w:t>月</w:t>
      </w:r>
      <w:r w:rsidRPr="00BC5F93">
        <w:rPr>
          <w:rFonts w:ascii="楷体" w:eastAsia="楷体" w:hint="eastAsia"/>
        </w:rPr>
        <w:t>28</w:t>
      </w:r>
      <w:r w:rsidR="005504BA">
        <w:rPr>
          <w:rFonts w:ascii="楷体" w:eastAsia="楷体" w:hint="eastAsia"/>
        </w:rPr>
        <w:t>日</w:t>
      </w:r>
      <w:r w:rsidRPr="00BC5F93">
        <w:rPr>
          <w:rFonts w:ascii="楷体" w:eastAsia="楷体" w:hint="eastAsia"/>
        </w:rPr>
        <w:t>，B 公司向招标代理机构发送了书面通知，称之前提交的投标材料有问题，希望用</w:t>
      </w:r>
    </w:p>
    <w:p w:rsidR="000300B5" w:rsidRPr="00BC5F93" w:rsidRDefault="000300B5" w:rsidP="00947C06">
      <w:pPr>
        <w:pStyle w:val="aa"/>
        <w:spacing w:before="74"/>
        <w:ind w:firstLine="420"/>
        <w:rPr>
          <w:rFonts w:ascii="楷体" w:eastAsia="楷体"/>
        </w:rPr>
      </w:pPr>
      <w:r w:rsidRPr="00BC5F93">
        <w:rPr>
          <w:rFonts w:ascii="楷体" w:eastAsia="楷体" w:hint="eastAsia"/>
        </w:rPr>
        <w:t>重新制作的投标文件替换原有投标文件，招标代理机构拒绝了该投标人的要求。</w:t>
      </w:r>
    </w:p>
    <w:p w:rsidR="000300B5" w:rsidRPr="00BC5F93" w:rsidRDefault="000300B5" w:rsidP="00947C06">
      <w:pPr>
        <w:pStyle w:val="aa"/>
        <w:spacing w:before="74" w:line="307" w:lineRule="auto"/>
        <w:ind w:right="425" w:firstLine="420"/>
        <w:jc w:val="both"/>
        <w:rPr>
          <w:rFonts w:ascii="楷体" w:eastAsia="楷体"/>
        </w:rPr>
      </w:pPr>
      <w:r w:rsidRPr="00BC5F93">
        <w:rPr>
          <w:rFonts w:ascii="楷体" w:eastAsia="楷体" w:hint="eastAsia"/>
        </w:rPr>
        <w:t>6</w:t>
      </w:r>
      <w:r w:rsidR="0069261A" w:rsidRPr="00BC5F93">
        <w:rPr>
          <w:rFonts w:ascii="楷体" w:eastAsia="楷体" w:hint="eastAsia"/>
        </w:rPr>
        <w:t>月</w:t>
      </w:r>
      <w:r w:rsidR="00DB2D89">
        <w:rPr>
          <w:rFonts w:ascii="楷体" w:eastAsia="楷体" w:hint="eastAsia"/>
        </w:rPr>
        <w:t>3</w:t>
      </w:r>
      <w:r w:rsidRPr="00BC5F93">
        <w:rPr>
          <w:rFonts w:ascii="楷体" w:eastAsia="楷体" w:hint="eastAsia"/>
        </w:rPr>
        <w:t>0</w:t>
      </w:r>
      <w:r w:rsidR="005504BA">
        <w:rPr>
          <w:rFonts w:ascii="楷体" w:eastAsia="楷体" w:hint="eastAsia"/>
        </w:rPr>
        <w:t>日</w:t>
      </w:r>
      <w:r w:rsidRPr="00BC5F93">
        <w:rPr>
          <w:rFonts w:ascii="楷体" w:eastAsia="楷体" w:hint="eastAsia"/>
        </w:rPr>
        <w:t>上午</w:t>
      </w:r>
      <w:r w:rsidR="0084004E">
        <w:rPr>
          <w:rFonts w:ascii="楷体" w:eastAsia="楷体" w:hint="eastAsia"/>
        </w:rPr>
        <w:t>9</w:t>
      </w:r>
      <w:r w:rsidRPr="00BC5F93">
        <w:rPr>
          <w:rFonts w:ascii="楷体" w:eastAsia="楷体" w:hint="eastAsia"/>
        </w:rPr>
        <w:t>:</w:t>
      </w:r>
      <w:r w:rsidR="00DB2D89">
        <w:rPr>
          <w:rFonts w:ascii="楷体" w:eastAsia="楷体" w:hint="eastAsia"/>
        </w:rPr>
        <w:t>3</w:t>
      </w:r>
      <w:r w:rsidRPr="00BC5F93">
        <w:rPr>
          <w:rFonts w:ascii="楷体" w:eastAsia="楷体" w:hint="eastAsia"/>
        </w:rPr>
        <w:t>0，</w:t>
      </w:r>
      <w:r w:rsidR="0084004E">
        <w:rPr>
          <w:rFonts w:ascii="楷体" w:eastAsia="楷体" w:hint="eastAsia"/>
        </w:rPr>
        <w:t>5</w:t>
      </w:r>
      <w:r w:rsidRPr="00BC5F93">
        <w:rPr>
          <w:rFonts w:ascii="楷体" w:eastAsia="楷体" w:hint="eastAsia"/>
        </w:rPr>
        <w:t>家公司提交了投标材料。此时，招标代理机构接到了 C 公司的电话， 对方称由于堵车原因，可能会迟到，希望开标时间能推</w:t>
      </w:r>
      <w:r w:rsidRPr="00BC5F93">
        <w:rPr>
          <w:rFonts w:ascii="楷体" w:eastAsia="楷体" w:hint="eastAsia"/>
        </w:rPr>
        <w:lastRenderedPageBreak/>
        <w:t>迟半个小时，招标代理机构与已递交材料的</w:t>
      </w:r>
      <w:r w:rsidR="0084004E">
        <w:rPr>
          <w:rFonts w:ascii="楷体" w:eastAsia="楷体" w:hint="eastAsia"/>
        </w:rPr>
        <w:t>5</w:t>
      </w:r>
      <w:r w:rsidRPr="00BC5F93">
        <w:rPr>
          <w:rFonts w:ascii="楷体" w:eastAsia="楷体" w:hint="eastAsia"/>
        </w:rPr>
        <w:t>家公司代表沟通后，大家一致同意将开标时间推迟到上午</w:t>
      </w:r>
      <w:r w:rsidR="0084004E">
        <w:rPr>
          <w:rFonts w:ascii="楷体" w:eastAsia="楷体" w:hint="eastAsia"/>
        </w:rPr>
        <w:t>1</w:t>
      </w:r>
      <w:r w:rsidRPr="00BC5F93">
        <w:rPr>
          <w:rFonts w:ascii="楷体" w:eastAsia="楷体" w:hint="eastAsia"/>
        </w:rPr>
        <w:t>0:</w:t>
      </w:r>
      <w:r w:rsidR="00DB2D89">
        <w:rPr>
          <w:rFonts w:ascii="楷体" w:eastAsia="楷体" w:hint="eastAsia"/>
        </w:rPr>
        <w:t>3</w:t>
      </w:r>
      <w:r w:rsidRPr="00BC5F93">
        <w:rPr>
          <w:rFonts w:ascii="楷体" w:eastAsia="楷体" w:hint="eastAsia"/>
        </w:rPr>
        <w:t>0。</w:t>
      </w:r>
    </w:p>
    <w:p w:rsidR="000300B5" w:rsidRPr="00BC5F93" w:rsidRDefault="005504BA" w:rsidP="00BC5F93">
      <w:pPr>
        <w:pStyle w:val="a3"/>
        <w:widowControl w:val="0"/>
        <w:tabs>
          <w:tab w:val="left" w:pos="1325"/>
        </w:tabs>
        <w:autoSpaceDE w:val="0"/>
        <w:autoSpaceDN w:val="0"/>
        <w:spacing w:before="0" w:line="307" w:lineRule="auto"/>
        <w:ind w:left="852" w:right="425"/>
        <w:contextualSpacing w:val="0"/>
        <w:jc w:val="both"/>
        <w:rPr>
          <w:rFonts w:ascii="楷体" w:eastAsia="楷体"/>
        </w:rPr>
      </w:pPr>
      <w:r>
        <w:rPr>
          <w:rFonts w:ascii="楷体" w:eastAsia="楷体" w:hint="eastAsia"/>
        </w:rPr>
        <w:t>月</w:t>
      </w:r>
      <w:r w:rsidR="00DB2D89">
        <w:rPr>
          <w:rFonts w:ascii="楷体" w:eastAsia="楷体" w:hint="eastAsia"/>
        </w:rPr>
        <w:t>3</w:t>
      </w:r>
      <w:r w:rsidR="000300B5" w:rsidRPr="00BC5F93">
        <w:rPr>
          <w:rFonts w:ascii="楷体" w:eastAsia="楷体" w:hint="eastAsia"/>
        </w:rPr>
        <w:t>0</w:t>
      </w:r>
      <w:r>
        <w:rPr>
          <w:rFonts w:ascii="楷体" w:eastAsia="楷体" w:hint="eastAsia"/>
        </w:rPr>
        <w:t>日</w:t>
      </w:r>
      <w:r w:rsidR="000300B5" w:rsidRPr="00BC5F93">
        <w:rPr>
          <w:rFonts w:ascii="楷体" w:eastAsia="楷体" w:hint="eastAsia"/>
        </w:rPr>
        <w:t>上午</w:t>
      </w:r>
      <w:r w:rsidR="0084004E">
        <w:rPr>
          <w:rFonts w:ascii="楷体" w:eastAsia="楷体" w:hint="eastAsia"/>
        </w:rPr>
        <w:t>1</w:t>
      </w:r>
      <w:r w:rsidR="000300B5" w:rsidRPr="00BC5F93">
        <w:rPr>
          <w:rFonts w:ascii="楷体" w:eastAsia="楷体" w:hint="eastAsia"/>
        </w:rPr>
        <w:t>0:</w:t>
      </w:r>
      <w:r w:rsidR="00DB2D89">
        <w:rPr>
          <w:rFonts w:ascii="楷体" w:eastAsia="楷体" w:hint="eastAsia"/>
        </w:rPr>
        <w:t>3</w:t>
      </w:r>
      <w:r w:rsidR="000300B5" w:rsidRPr="00BC5F93">
        <w:rPr>
          <w:rFonts w:ascii="楷体" w:eastAsia="楷体" w:hint="eastAsia"/>
        </w:rPr>
        <w:t>0，C 公司到场提交投标材料后，开标工作开始。评标委员会对投标文件进行了评审和比较，向 A 公司推荐了中标候选人 D 公司和 E 公司，经过慎重考虑，A 公司决定 D 公司中标。</w:t>
      </w:r>
    </w:p>
    <w:p w:rsidR="000300B5" w:rsidRPr="00BC5F93" w:rsidRDefault="005504BA" w:rsidP="00BC5F93">
      <w:pPr>
        <w:pStyle w:val="a3"/>
        <w:widowControl w:val="0"/>
        <w:tabs>
          <w:tab w:val="left" w:pos="1325"/>
        </w:tabs>
        <w:autoSpaceDE w:val="0"/>
        <w:autoSpaceDN w:val="0"/>
        <w:spacing w:before="0" w:line="265" w:lineRule="exact"/>
        <w:ind w:left="1324"/>
        <w:contextualSpacing w:val="0"/>
        <w:jc w:val="both"/>
        <w:rPr>
          <w:rFonts w:ascii="楷体" w:eastAsia="楷体"/>
        </w:rPr>
      </w:pPr>
      <w:r>
        <w:rPr>
          <w:rFonts w:ascii="楷体" w:eastAsia="楷体" w:hint="eastAsia"/>
        </w:rPr>
        <w:t>月</w:t>
      </w:r>
      <w:r w:rsidR="000300B5" w:rsidRPr="00BC5F93">
        <w:rPr>
          <w:rFonts w:ascii="楷体" w:eastAsia="楷体" w:hint="eastAsia"/>
        </w:rPr>
        <w:t>10</w:t>
      </w:r>
      <w:r>
        <w:rPr>
          <w:rFonts w:ascii="楷体" w:eastAsia="楷体" w:hint="eastAsia"/>
        </w:rPr>
        <w:t>日</w:t>
      </w:r>
      <w:r w:rsidR="000300B5" w:rsidRPr="00BC5F93">
        <w:rPr>
          <w:rFonts w:ascii="楷体" w:eastAsia="楷体" w:hint="eastAsia"/>
        </w:rPr>
        <w:t>，A 公司公布中标结果，并向 D 公司发出了中标通知书。</w:t>
      </w:r>
    </w:p>
    <w:p w:rsidR="000300B5" w:rsidRPr="00BC5F93" w:rsidRDefault="005504BA" w:rsidP="00BC5F93">
      <w:pPr>
        <w:pStyle w:val="a3"/>
        <w:widowControl w:val="0"/>
        <w:tabs>
          <w:tab w:val="left" w:pos="1325"/>
        </w:tabs>
        <w:autoSpaceDE w:val="0"/>
        <w:autoSpaceDN w:val="0"/>
        <w:spacing w:before="70" w:line="240" w:lineRule="auto"/>
        <w:ind w:left="1324"/>
        <w:contextualSpacing w:val="0"/>
        <w:jc w:val="both"/>
        <w:rPr>
          <w:rFonts w:ascii="楷体" w:eastAsia="楷体"/>
        </w:rPr>
      </w:pPr>
      <w:r>
        <w:rPr>
          <w:rFonts w:ascii="楷体" w:eastAsia="楷体" w:hint="eastAsia"/>
        </w:rPr>
        <w:t>月</w:t>
      </w:r>
      <w:r w:rsidR="000300B5" w:rsidRPr="00BC5F93">
        <w:rPr>
          <w:rFonts w:ascii="楷体" w:eastAsia="楷体" w:hint="eastAsia"/>
        </w:rPr>
        <w:t>11</w:t>
      </w:r>
      <w:r>
        <w:rPr>
          <w:rFonts w:ascii="楷体" w:eastAsia="楷体" w:hint="eastAsia"/>
        </w:rPr>
        <w:t>日</w:t>
      </w:r>
      <w:r w:rsidR="000300B5" w:rsidRPr="00BC5F93">
        <w:rPr>
          <w:rFonts w:ascii="楷体" w:eastAsia="楷体" w:hint="eastAsia"/>
        </w:rPr>
        <w:t>，B 公司向招标代理机构询问中标结果，招标代理机构以保密为由拒绝告知。</w:t>
      </w:r>
    </w:p>
    <w:p w:rsidR="000300B5" w:rsidRPr="00BC5F93" w:rsidRDefault="005504BA" w:rsidP="00BC5F93">
      <w:pPr>
        <w:pStyle w:val="a3"/>
        <w:widowControl w:val="0"/>
        <w:tabs>
          <w:tab w:val="left" w:pos="1325"/>
        </w:tabs>
        <w:autoSpaceDE w:val="0"/>
        <w:autoSpaceDN w:val="0"/>
        <w:spacing w:before="75" w:line="240" w:lineRule="auto"/>
        <w:ind w:left="1324"/>
        <w:contextualSpacing w:val="0"/>
        <w:jc w:val="both"/>
        <w:rPr>
          <w:rFonts w:ascii="楷体" w:eastAsia="楷体"/>
        </w:rPr>
      </w:pPr>
      <w:r>
        <w:rPr>
          <w:rFonts w:ascii="楷体" w:eastAsia="楷体" w:hint="eastAsia"/>
        </w:rPr>
        <w:t>月</w:t>
      </w:r>
      <w:r w:rsidR="000300B5" w:rsidRPr="00BC5F93">
        <w:rPr>
          <w:rFonts w:ascii="楷体" w:eastAsia="楷体" w:hint="eastAsia"/>
        </w:rPr>
        <w:t>20</w:t>
      </w:r>
      <w:r>
        <w:rPr>
          <w:rFonts w:ascii="楷体" w:eastAsia="楷体" w:hint="eastAsia"/>
        </w:rPr>
        <w:t>日</w:t>
      </w:r>
      <w:r w:rsidR="000300B5" w:rsidRPr="00BC5F93">
        <w:rPr>
          <w:rFonts w:ascii="楷体" w:eastAsia="楷体" w:hint="eastAsia"/>
        </w:rPr>
        <w:t>，A 公司与 D 公司签署了商务合同，并要求 D 公司尽快组织人员启动项目实施。</w:t>
      </w:r>
    </w:p>
    <w:p w:rsidR="000300B5" w:rsidRPr="00BC5F93" w:rsidRDefault="000300B5" w:rsidP="00947C06">
      <w:pPr>
        <w:pStyle w:val="aa"/>
        <w:spacing w:before="74" w:line="307" w:lineRule="auto"/>
        <w:ind w:right="425" w:firstLine="420"/>
        <w:jc w:val="both"/>
        <w:rPr>
          <w:rFonts w:ascii="楷体" w:eastAsia="楷体"/>
        </w:rPr>
      </w:pPr>
      <w:r w:rsidRPr="00BC5F93">
        <w:rPr>
          <w:rFonts w:ascii="楷体" w:eastAsia="楷体" w:hint="eastAsia"/>
        </w:rPr>
        <w:t>8</w:t>
      </w:r>
      <w:r w:rsidR="0069261A" w:rsidRPr="00BC5F93">
        <w:rPr>
          <w:rFonts w:ascii="楷体" w:eastAsia="楷体" w:hint="eastAsia"/>
        </w:rPr>
        <w:t>月</w:t>
      </w:r>
      <w:r w:rsidRPr="00BC5F93">
        <w:rPr>
          <w:rFonts w:ascii="楷体" w:eastAsia="楷体" w:hint="eastAsia"/>
        </w:rPr>
        <w:t>22</w:t>
      </w:r>
      <w:r w:rsidR="005504BA">
        <w:rPr>
          <w:rFonts w:ascii="楷体" w:eastAsia="楷体" w:hint="eastAsia"/>
        </w:rPr>
        <w:t>日</w:t>
      </w:r>
      <w:r w:rsidRPr="00BC5F93">
        <w:rPr>
          <w:rFonts w:ascii="楷体" w:eastAsia="楷体" w:hint="eastAsia"/>
        </w:rPr>
        <w:t>，D 公司项目团队正式进场，A 公司发现 D 公司将项目的某重要工作分包给了另一家公司。通过查阅商务合同以及 D 公司投标文件发现，D 公司未在这两份文件中提及任何分包事宜。</w:t>
      </w:r>
    </w:p>
    <w:p w:rsidR="000300B5" w:rsidRPr="00BC5F93" w:rsidRDefault="000300B5" w:rsidP="00BC5F93">
      <w:pPr>
        <w:pStyle w:val="a3"/>
        <w:widowControl w:val="0"/>
        <w:tabs>
          <w:tab w:val="left" w:pos="1907"/>
        </w:tabs>
        <w:autoSpaceDE w:val="0"/>
        <w:autoSpaceDN w:val="0"/>
        <w:spacing w:before="0" w:line="307" w:lineRule="auto"/>
        <w:ind w:left="851" w:right="427"/>
        <w:contextualSpacing w:val="0"/>
        <w:jc w:val="both"/>
        <w:rPr>
          <w:rFonts w:ascii="楷体" w:eastAsia="楷体"/>
        </w:rPr>
      </w:pPr>
      <w:r w:rsidRPr="00BC5F93">
        <w:rPr>
          <w:rFonts w:ascii="楷体" w:eastAsia="楷体" w:hint="eastAsia"/>
        </w:rPr>
        <w:t>某公司规模较小，公司总经理认为工作开展应围绕研发和市场进行，在项目研发过程中，编写相关文档会严重耽误项目执行的进度，应该能省就省。2018</w:t>
      </w:r>
      <w:r w:rsidR="0069261A" w:rsidRPr="00BC5F93">
        <w:rPr>
          <w:rFonts w:ascii="楷体" w:eastAsia="楷体" w:hint="eastAsia"/>
        </w:rPr>
        <w:t>年</w:t>
      </w:r>
      <w:r w:rsidRPr="00BC5F93">
        <w:rPr>
          <w:rFonts w:ascii="楷体" w:eastAsia="楷体" w:hint="eastAsia"/>
        </w:rPr>
        <w:t>1</w:t>
      </w:r>
      <w:r w:rsidR="0069261A" w:rsidRPr="00BC5F93">
        <w:rPr>
          <w:rFonts w:ascii="楷体" w:eastAsia="楷体" w:hint="eastAsia"/>
        </w:rPr>
        <w:t>月</w:t>
      </w:r>
      <w:r w:rsidRPr="00BC5F93">
        <w:rPr>
          <w:rFonts w:ascii="楷体" w:eastAsia="楷体" w:hint="eastAsia"/>
        </w:rPr>
        <w:t>，公司中标一个公共广播系统建设项目，主要包括广播主机、控制器等设备及平台软件的研发工作。公司任命小陈担任项目经理，为保证项目质量，小陈指定一直从事软件研发工作的小张兼职负责项目的质量管理。</w:t>
      </w:r>
    </w:p>
    <w:p w:rsidR="000300B5" w:rsidRPr="00BC5F93" w:rsidRDefault="000300B5" w:rsidP="00947C06">
      <w:pPr>
        <w:pStyle w:val="aa"/>
        <w:spacing w:before="0" w:line="263" w:lineRule="exact"/>
        <w:ind w:left="1166" w:firstLine="420"/>
        <w:rPr>
          <w:rFonts w:ascii="楷体" w:eastAsia="楷体"/>
        </w:rPr>
      </w:pPr>
      <w:r w:rsidRPr="00BC5F93">
        <w:rPr>
          <w:rFonts w:ascii="楷体" w:eastAsia="楷体" w:hint="eastAsia"/>
        </w:rPr>
        <w:t>小张参加完项目需求和设计方案评审后，便全身心投入到自己负责的研发工作中。</w:t>
      </w:r>
    </w:p>
    <w:p w:rsidR="000300B5" w:rsidRPr="00BC5F93" w:rsidRDefault="000300B5" w:rsidP="00547064">
      <w:pPr>
        <w:spacing w:line="263"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64" w:line="307" w:lineRule="auto"/>
        <w:ind w:right="425" w:firstLine="420"/>
        <w:jc w:val="both"/>
        <w:rPr>
          <w:rFonts w:ascii="楷体" w:eastAsia="楷体"/>
        </w:rPr>
      </w:pPr>
      <w:r w:rsidRPr="00BC5F93">
        <w:rPr>
          <w:rFonts w:ascii="楷体" w:eastAsia="楷体" w:hint="eastAsia"/>
        </w:rPr>
        <w:lastRenderedPageBreak/>
        <w:t>在项目即将交付前，小张按照项目组制定的验收大纲进行了检查，并按照项目组拟定的文件列表，检查文件是否齐全，然后签字通过。客户验收时，发现系统存在严重的质量问题，不符合客户的验收标准，项目交付时间推延。</w:t>
      </w:r>
    </w:p>
    <w:p w:rsidR="000300B5" w:rsidRPr="00BC5F93" w:rsidRDefault="000300B5" w:rsidP="00BC5F93">
      <w:pPr>
        <w:pStyle w:val="a3"/>
        <w:widowControl w:val="0"/>
        <w:tabs>
          <w:tab w:val="left" w:pos="1907"/>
        </w:tabs>
        <w:autoSpaceDE w:val="0"/>
        <w:autoSpaceDN w:val="0"/>
        <w:spacing w:before="0" w:line="307" w:lineRule="auto"/>
        <w:ind w:left="851" w:right="425"/>
        <w:contextualSpacing w:val="0"/>
        <w:jc w:val="both"/>
        <w:rPr>
          <w:rFonts w:ascii="楷体" w:eastAsia="楷体"/>
        </w:rPr>
      </w:pPr>
      <w:r w:rsidRPr="00BC5F93">
        <w:rPr>
          <w:rFonts w:ascii="楷体" w:eastAsia="楷体" w:hint="eastAsia"/>
        </w:rPr>
        <w:t>公司任命小陈为项目经理，并从各部门抽调了经验丰富的工程师组成了项目团队。小陈依据过去多年从事会议场所多媒体播控系统的经验，自己编写了项目范围说明书，并依此创建了 WBS 和 WBS 词典，形成项目范围基准。在项目实施过程中，由于与供应解码设备的厂商发生合同纠纷，项目组不得不重新寻找新的合作厂商，并针对新的解码设备，重新开发接口软件，致使项目工期拖延。客户针对播放控制软件，要求增加断点续传的功能，开发人员认为工作量不大就自行增加了该功能。项目测试时，小陈发现与之前做的项目不同，地铁运行时数据是通过车地无线网络传输，带宽有限，网络丢包现象严重，导致视频节目播放时，经常卡顿， 马赛克现象严重，究其原因发现是 WBS 中解决该问题的软件模块没有开发。验收时，客户对项目执行情况很不满意，小陈觉得客户吹毛求疵与客户发生了争执，导致客户向公司高层投诉。</w:t>
      </w:r>
    </w:p>
    <w:p w:rsidR="000300B5" w:rsidRPr="00BC5F93" w:rsidRDefault="000300B5" w:rsidP="000300B5">
      <w:pPr>
        <w:pStyle w:val="aa"/>
        <w:spacing w:before="11"/>
        <w:ind w:left="0" w:firstLine="340"/>
        <w:rPr>
          <w:rFonts w:ascii="楷体"/>
          <w:sz w:val="17"/>
        </w:rPr>
      </w:pPr>
    </w:p>
    <w:p w:rsidR="000300B5" w:rsidRPr="00BC5F93" w:rsidRDefault="000300B5" w:rsidP="000300B5">
      <w:pPr>
        <w:pStyle w:val="4"/>
        <w:ind w:left="851"/>
        <w:rPr>
          <w:rFonts w:ascii="Cambria" w:eastAsia="Cambria"/>
        </w:rPr>
      </w:pPr>
      <w:bookmarkStart w:id="81" w:name="_TOC_250038"/>
      <w:r w:rsidRPr="00BC5F93">
        <w:rPr>
          <w:rFonts w:ascii="Cambria" w:eastAsia="Cambria"/>
        </w:rPr>
        <w:t>15</w:t>
      </w:r>
      <w:r w:rsidRPr="00BC5F93">
        <w:t>、建议尽量能多读几遍的内容</w:t>
      </w:r>
      <w:bookmarkEnd w:id="81"/>
      <w:r w:rsidR="0084004E">
        <w:t>1</w:t>
      </w:r>
    </w:p>
    <w:p w:rsidR="000300B5" w:rsidRPr="00BC5F93" w:rsidRDefault="000300B5" w:rsidP="00947C06">
      <w:pPr>
        <w:pStyle w:val="aa"/>
        <w:spacing w:before="8"/>
        <w:ind w:left="0" w:firstLine="582"/>
        <w:rPr>
          <w:rFonts w:ascii="Cambria"/>
          <w:b/>
          <w:sz w:val="29"/>
        </w:rPr>
      </w:pPr>
    </w:p>
    <w:p w:rsidR="000300B5" w:rsidRPr="00BC5F93" w:rsidRDefault="000300B5" w:rsidP="00BC5F93">
      <w:pPr>
        <w:pStyle w:val="aa"/>
        <w:spacing w:before="0" w:line="307" w:lineRule="auto"/>
        <w:ind w:left="851" w:right="427" w:firstLine="420"/>
        <w:jc w:val="both"/>
        <w:rPr>
          <w:rFonts w:ascii="楷体" w:eastAsia="楷体"/>
        </w:rPr>
      </w:pPr>
      <w:r w:rsidRPr="00BC5F93">
        <w:rPr>
          <w:rFonts w:ascii="楷体" w:eastAsia="楷体" w:hint="eastAsia"/>
        </w:rPr>
        <w:t>由于案例分析中有一些几乎是书上原话的理论知识，对于这样的题目，丢分确实可惜， 小马老师根据自己的见解整理了如下内容，觉得是出案例分析的一些比较好的素材，希望大家可以读几遍。最好是能够超越小马老师给出的范围，因为出题并不局限于此。</w:t>
      </w:r>
      <w:r w:rsidRPr="00BC5F93">
        <w:rPr>
          <w:rFonts w:ascii="楷体" w:eastAsia="楷体" w:hint="eastAsia"/>
          <w:u w:val="single"/>
        </w:rPr>
        <w:t>关于这一块内容小马 老师在上课的时候已经讲过，希望大家能够尽量学习。</w:t>
      </w:r>
    </w:p>
    <w:p w:rsidR="000300B5" w:rsidRPr="00BC5F93" w:rsidRDefault="000300B5" w:rsidP="00547064">
      <w:pPr>
        <w:pStyle w:val="9"/>
        <w:spacing w:line="312" w:lineRule="exact"/>
        <w:ind w:left="1168" w:firstLine="420"/>
      </w:pPr>
      <w:r w:rsidRPr="00BC5F93">
        <w:t>1</w:t>
      </w:r>
      <w:r w:rsidRPr="00BC5F93">
        <w:t>、项目干系人：</w:t>
      </w:r>
    </w:p>
    <w:p w:rsidR="000300B5" w:rsidRPr="00BC5F93" w:rsidRDefault="000300B5" w:rsidP="00947C06">
      <w:pPr>
        <w:pStyle w:val="aa"/>
        <w:spacing w:before="26"/>
        <w:ind w:left="1166" w:firstLine="420"/>
        <w:rPr>
          <w:rFonts w:ascii="楷体" w:eastAsia="楷体"/>
        </w:rPr>
      </w:pPr>
      <w:r w:rsidRPr="00BC5F93">
        <w:rPr>
          <w:rFonts w:ascii="楷体" w:eastAsia="楷体" w:hint="eastAsia"/>
        </w:rPr>
        <w:t>每个项目的关键干系人除客户和用户外，还包括如下一些人。</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负责管理项目的人。</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lastRenderedPageBreak/>
        <w:t>执行组织：指其员工最直接参与项目工作的单位。</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团队成员：执行项目工作的群体。</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发起人：</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职能经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影响者</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管理办公室(Project Management Office，PMO)</w:t>
      </w:r>
    </w:p>
    <w:p w:rsidR="000300B5" w:rsidRPr="00BC5F93" w:rsidRDefault="000300B5" w:rsidP="00547064">
      <w:pPr>
        <w:pStyle w:val="9"/>
        <w:spacing w:before="5" w:line="240" w:lineRule="auto"/>
        <w:ind w:left="1168" w:firstLine="420"/>
      </w:pPr>
      <w:r w:rsidRPr="00BC5F93">
        <w:t>2</w:t>
      </w:r>
      <w:r w:rsidRPr="00BC5F93">
        <w:t>、项目建议书</w:t>
      </w:r>
    </w:p>
    <w:p w:rsidR="000300B5" w:rsidRPr="00BC5F93" w:rsidRDefault="000300B5" w:rsidP="00BC5F93">
      <w:pPr>
        <w:pStyle w:val="aa"/>
        <w:spacing w:before="26" w:line="307" w:lineRule="auto"/>
        <w:ind w:right="319" w:firstLine="420"/>
        <w:rPr>
          <w:rFonts w:ascii="楷体" w:eastAsia="楷体"/>
        </w:rPr>
      </w:pPr>
      <w:r w:rsidRPr="00BC5F93">
        <w:rPr>
          <w:rFonts w:ascii="楷体" w:eastAsia="楷体" w:hint="eastAsia"/>
        </w:rPr>
        <w:t>项目建议书（又称立项申请）是项目建设单位向上级主管部门提交项目申请时所必须的文件， 项目建议书应该包括的核心内容如下。</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项目的必要性。</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项目的市场预测。</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产品方案或服务的市场预测。</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项目建设必需的条件。</w:t>
      </w:r>
    </w:p>
    <w:p w:rsidR="000300B5" w:rsidRPr="00BC5F93" w:rsidRDefault="000300B5" w:rsidP="00947C06">
      <w:pPr>
        <w:pStyle w:val="aa"/>
        <w:spacing w:before="75"/>
        <w:ind w:left="1166" w:firstLine="420"/>
        <w:rPr>
          <w:rFonts w:ascii="楷体" w:eastAsia="楷体"/>
        </w:rPr>
      </w:pPr>
      <w:r w:rsidRPr="00BC5F93">
        <w:rPr>
          <w:rFonts w:ascii="楷体" w:eastAsia="楷体" w:hint="eastAsia"/>
          <w:u w:val="single"/>
        </w:rPr>
        <w:t>对于技术类项目的立项申请书，应包括如下内容：</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名称。</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建设的必要性和依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目的、作用及意义。</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的国内外技术发展概况、水平和发展趋势。</w:t>
      </w:r>
    </w:p>
    <w:p w:rsidR="000300B5" w:rsidRPr="00BC5F93" w:rsidRDefault="000300B5" w:rsidP="00BC5F93">
      <w:pPr>
        <w:pStyle w:val="a3"/>
        <w:widowControl w:val="0"/>
        <w:tabs>
          <w:tab w:val="left" w:pos="1696"/>
        </w:tabs>
        <w:autoSpaceDE w:val="0"/>
        <w:autoSpaceDN w:val="0"/>
        <w:spacing w:before="74" w:line="307" w:lineRule="auto"/>
        <w:ind w:left="851" w:right="431"/>
        <w:contextualSpacing w:val="0"/>
        <w:rPr>
          <w:rFonts w:ascii="楷体" w:eastAsia="楷体"/>
        </w:rPr>
      </w:pPr>
      <w:r w:rsidRPr="00BC5F93">
        <w:rPr>
          <w:rFonts w:ascii="楷体" w:eastAsia="楷体" w:hint="eastAsia"/>
        </w:rPr>
        <w:t>研究开发领域，主要关键技术，研究（开发）内容，技术方案（关键技术的研究方法和采取的技术路线、工艺流程）和试验地点、规模、进度安排。</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项目的研究开发情况，现有工作基础和设备条件。</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负责人、项目主要技术人员。</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起止时间，最终达到的目标，前景及预期考核的技术经济指标。</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项目经费预算、用途和用款计划。</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其他。</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详细可行性研究的内容</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概述。</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②需求确定。</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③现有资源、设施情况分析。</w:t>
      </w:r>
    </w:p>
    <w:p w:rsidR="000300B5" w:rsidRPr="00BC5F93" w:rsidRDefault="000300B5" w:rsidP="00947C06">
      <w:pPr>
        <w:pStyle w:val="aa"/>
        <w:spacing w:before="75"/>
        <w:ind w:left="1166" w:firstLine="420"/>
        <w:rPr>
          <w:rFonts w:ascii="楷体" w:eastAsia="楷体" w:hAnsi="楷体"/>
        </w:rPr>
      </w:pPr>
      <w:r w:rsidRPr="00BC5F93">
        <w:rPr>
          <w:rFonts w:ascii="楷体" w:eastAsia="楷体" w:hAnsi="楷体" w:hint="eastAsia"/>
        </w:rPr>
        <w:t>④设计（初步）技术方法。</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⑤项目实施进度计划。</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⑥投资估算和资金筹措计划。</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lastRenderedPageBreak/>
        <w:t>⑦项目组织、人力资源、技术培训计划。</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⑧经济和社会效益分析（效果评价）。</w:t>
      </w:r>
    </w:p>
    <w:p w:rsidR="000300B5" w:rsidRPr="00BC5F93" w:rsidRDefault="000300B5" w:rsidP="00947C06">
      <w:pPr>
        <w:pStyle w:val="aa"/>
        <w:tabs>
          <w:tab w:val="left" w:pos="3539"/>
        </w:tabs>
        <w:spacing w:before="74"/>
        <w:ind w:left="1166" w:firstLine="420"/>
        <w:rPr>
          <w:rFonts w:ascii="楷体" w:eastAsia="楷体" w:hAnsi="楷体"/>
        </w:rPr>
      </w:pPr>
      <w:r w:rsidRPr="00BC5F93">
        <w:rPr>
          <w:rFonts w:ascii="楷体" w:eastAsia="楷体" w:hAnsi="楷体" w:hint="eastAsia"/>
        </w:rPr>
        <w:t>⑨合作，协作方式。</w:t>
      </w:r>
      <w:r w:rsidRPr="00BC5F93">
        <w:rPr>
          <w:rFonts w:ascii="楷体" w:eastAsia="楷体" w:hAnsi="楷体" w:hint="eastAsia"/>
        </w:rPr>
        <w:tab/>
      </w:r>
      <w:r w:rsidRPr="00BC5F93">
        <w:rPr>
          <w:rFonts w:ascii="楷体" w:eastAsia="楷体" w:hAnsi="楷体" w:hint="eastAsia"/>
          <w:noProof/>
          <w:position w:val="-5"/>
          <w:lang w:val="en-US" w:bidi="ar-SA"/>
        </w:rPr>
        <w:drawing>
          <wp:inline distT="0" distB="0" distL="0" distR="0" wp14:anchorId="0D919458" wp14:editId="24F4B755">
            <wp:extent cx="121919" cy="121920"/>
            <wp:effectExtent l="0" t="0" r="0" b="0"/>
            <wp:docPr id="50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pStyle w:val="aa"/>
        <w:spacing w:before="9"/>
        <w:ind w:left="0" w:firstLine="520"/>
        <w:rPr>
          <w:rFonts w:ascii="楷体"/>
          <w:sz w:val="26"/>
        </w:rPr>
      </w:pPr>
    </w:p>
    <w:p w:rsidR="000300B5" w:rsidRPr="00BC5F93" w:rsidRDefault="000300B5" w:rsidP="00547064">
      <w:pPr>
        <w:pStyle w:val="9"/>
        <w:spacing w:line="240" w:lineRule="auto"/>
        <w:ind w:left="1168" w:firstLine="420"/>
      </w:pPr>
      <w:r w:rsidRPr="00BC5F93">
        <w:t>4</w:t>
      </w:r>
      <w:r w:rsidRPr="00BC5F93">
        <w:t>、项目论证的作用主要体现在以下几个方面</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确定项目是否实施的依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筹措资金、向银行贷款的依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编制计划、设计、采购、施工以及机构设置、资源配置的依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论证是防范风险、提高项目效率的重要保证。</w:t>
      </w:r>
    </w:p>
    <w:p w:rsidR="000300B5" w:rsidRPr="00BC5F93" w:rsidRDefault="000300B5" w:rsidP="000300B5">
      <w:pPr>
        <w:pStyle w:val="aa"/>
        <w:spacing w:before="7"/>
        <w:ind w:left="0" w:firstLine="580"/>
        <w:rPr>
          <w:rFonts w:ascii="楷体"/>
          <w:sz w:val="29"/>
        </w:rPr>
      </w:pPr>
    </w:p>
    <w:p w:rsidR="000300B5" w:rsidRPr="00BC5F93" w:rsidRDefault="000300B5" w:rsidP="00547064">
      <w:pPr>
        <w:pStyle w:val="9"/>
        <w:spacing w:line="213" w:lineRule="auto"/>
        <w:ind w:right="317" w:firstLine="420"/>
      </w:pPr>
      <w:r w:rsidRPr="00BC5F93">
        <w:t>5</w:t>
      </w:r>
      <w:r w:rsidRPr="00BC5F93">
        <w:t>、项目章程是正式批准一个项目的文档，或者是批准现行项目是否进入下一阶段的文档，</w:t>
      </w:r>
      <w:r w:rsidRPr="00BC5F93">
        <w:t xml:space="preserve"> </w:t>
      </w:r>
      <w:r w:rsidRPr="00BC5F93">
        <w:t>项目章程应当包括以下直接列入的内容或援引自其他文件的内容。</w:t>
      </w:r>
    </w:p>
    <w:p w:rsidR="000300B5" w:rsidRPr="00BC5F93" w:rsidRDefault="000300B5" w:rsidP="00BC5F93">
      <w:pPr>
        <w:pStyle w:val="a3"/>
        <w:widowControl w:val="0"/>
        <w:tabs>
          <w:tab w:val="left" w:pos="1696"/>
        </w:tabs>
        <w:autoSpaceDE w:val="0"/>
        <w:autoSpaceDN w:val="0"/>
        <w:spacing w:before="38" w:line="240" w:lineRule="auto"/>
        <w:ind w:left="1695"/>
        <w:contextualSpacing w:val="0"/>
        <w:rPr>
          <w:rFonts w:ascii="楷体" w:eastAsia="楷体"/>
        </w:rPr>
      </w:pPr>
      <w:r w:rsidRPr="00BC5F93">
        <w:rPr>
          <w:rFonts w:ascii="楷体" w:eastAsia="楷体" w:hint="eastAsia"/>
        </w:rPr>
        <w:t>基于项目干系人的需求和期望提出的要求。</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必须满足的业务要求或产品需求。</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项目的目的或项目立项的理由。</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委派的项目经理及项目经理的权限级别。</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概要的里程碑进度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干系人的影响。</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职能组织及其参与。</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组织的、环境的和外部的假设。</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组织的、环境的和外部的约束。</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论证项目的业务方案，包括投资回报率。</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概要预算。</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before="1" w:line="240" w:lineRule="auto"/>
        <w:ind w:left="1168" w:firstLine="420"/>
      </w:pPr>
      <w:r w:rsidRPr="00BC5F93">
        <w:t>6</w:t>
      </w:r>
      <w:r w:rsidRPr="00BC5F93">
        <w:t>、项目管理计划记述了如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项目背景如项目名称、客户名称、项目的商业目的等。</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项目经理的主管领导、客户方联系人、客户方的主管领导，项目领导小组</w:t>
      </w:r>
    </w:p>
    <w:p w:rsidR="000300B5" w:rsidRPr="00BC5F93" w:rsidRDefault="000300B5" w:rsidP="00947C06">
      <w:pPr>
        <w:pStyle w:val="aa"/>
        <w:spacing w:before="74"/>
        <w:ind w:firstLine="420"/>
        <w:rPr>
          <w:rFonts w:ascii="楷体" w:eastAsia="楷体"/>
        </w:rPr>
      </w:pPr>
      <w:r w:rsidRPr="00BC5F93">
        <w:rPr>
          <w:rFonts w:ascii="楷体" w:eastAsia="楷体" w:hint="eastAsia"/>
        </w:rPr>
        <w:t>（即项目管理团队）和项目实施小组人员。</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的总体技术解决方案。</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用于完成这些过程的工具和技术的描述。</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选择的项目的生命周期和相关的项目阶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最终目标和阶段性目标。</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进度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预算。</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lastRenderedPageBreak/>
        <w:t>变更流程和变更控制委员会。</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沟通管理计划。</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对于内容、范围和时间的关键管理评审，以便于确定悬留问题和未决决策。</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除上述的进度计划和项目预算之外，项目管理计划可以是概要的或详细的，并且还可以包含</w:t>
      </w:r>
    </w:p>
    <w:p w:rsidR="000300B5" w:rsidRPr="00BC5F93" w:rsidRDefault="000300B5" w:rsidP="00947C06">
      <w:pPr>
        <w:pStyle w:val="aa"/>
        <w:spacing w:before="74"/>
        <w:ind w:firstLine="420"/>
        <w:rPr>
          <w:rFonts w:ascii="楷体" w:eastAsia="楷体"/>
        </w:rPr>
      </w:pPr>
      <w:r w:rsidRPr="00BC5F93">
        <w:rPr>
          <w:rFonts w:ascii="楷体" w:eastAsia="楷体" w:hint="eastAsia"/>
        </w:rPr>
        <w:t>一个或多个分计划。这些分计划包括但不限于：</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范围管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质量管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过程改进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人力资源管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沟通管理计划。</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风险管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采购管理计划。</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365" w:lineRule="exact"/>
        <w:ind w:right="422" w:firstLine="420"/>
        <w:jc w:val="right"/>
      </w:pPr>
      <w:r w:rsidRPr="00BC5F93">
        <w:t>7</w:t>
      </w:r>
      <w:r w:rsidRPr="00BC5F93">
        <w:t>、编制项目计划所遵循的基本原则有：全局性原则、全过程原则、人员与资源的统一组织</w:t>
      </w:r>
    </w:p>
    <w:p w:rsidR="000300B5" w:rsidRPr="00BC5F93" w:rsidRDefault="000300B5" w:rsidP="00BC5F93">
      <w:pPr>
        <w:spacing w:line="365" w:lineRule="exact"/>
        <w:ind w:right="422" w:firstLine="420"/>
        <w:jc w:val="right"/>
        <w:rPr>
          <w:b/>
        </w:rPr>
      </w:pPr>
      <w:r w:rsidRPr="00BC5F93">
        <w:rPr>
          <w:rFonts w:hint="eastAsia"/>
        </w:rPr>
        <w:t>与管理原则、技术工作与管理工作协调的原则。除此之外，更具体的编制项目计划所遵循的原</w:t>
      </w:r>
    </w:p>
    <w:p w:rsidR="000300B5" w:rsidRPr="00BC5F93" w:rsidRDefault="000300B5" w:rsidP="000300B5">
      <w:pPr>
        <w:spacing w:line="365" w:lineRule="exact"/>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82" w:lineRule="exact"/>
        <w:ind w:left="852" w:firstLine="420"/>
        <w:rPr>
          <w:b/>
        </w:rPr>
      </w:pPr>
      <w:r w:rsidRPr="00BC5F93">
        <w:rPr>
          <w:rFonts w:hint="eastAsia"/>
        </w:rPr>
        <w:lastRenderedPageBreak/>
        <w:t>则如下。</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目标的统一管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方案的统一管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过程的统一管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技术工作与管理工作的统一协调</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计划的统一管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人员资源的统一管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各干系人的参与</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逐步精确</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365" w:lineRule="exact"/>
        <w:ind w:left="1168" w:firstLine="420"/>
      </w:pPr>
      <w:r w:rsidRPr="00BC5F93">
        <w:t>8</w:t>
      </w:r>
      <w:r w:rsidRPr="00BC5F93">
        <w:t>、项目计划的编制过程是一个渐进明细、逐步细化的过程。一般地，编制项目计划的大致</w:t>
      </w:r>
    </w:p>
    <w:p w:rsidR="000300B5" w:rsidRPr="00BC5F93" w:rsidRDefault="000300B5" w:rsidP="000300B5">
      <w:pPr>
        <w:spacing w:line="365" w:lineRule="exact"/>
        <w:ind w:left="852" w:firstLine="420"/>
        <w:rPr>
          <w:b/>
        </w:rPr>
      </w:pPr>
      <w:r w:rsidRPr="00BC5F93">
        <w:rPr>
          <w:rFonts w:hint="eastAsia"/>
        </w:rPr>
        <w:t>过程如下。</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明确目标：编制项目计划的前提是明确项目目标和阶段目标。</w:t>
      </w:r>
    </w:p>
    <w:p w:rsidR="000300B5" w:rsidRPr="00BC5F93" w:rsidRDefault="000300B5" w:rsidP="00BC5F93">
      <w:pPr>
        <w:pStyle w:val="a3"/>
        <w:widowControl w:val="0"/>
        <w:tabs>
          <w:tab w:val="left" w:pos="1696"/>
        </w:tabs>
        <w:autoSpaceDE w:val="0"/>
        <w:autoSpaceDN w:val="0"/>
        <w:spacing w:before="75" w:line="307" w:lineRule="auto"/>
        <w:ind w:left="852" w:right="427"/>
        <w:contextualSpacing w:val="0"/>
        <w:jc w:val="both"/>
        <w:rPr>
          <w:rFonts w:ascii="楷体" w:eastAsia="楷体"/>
        </w:rPr>
      </w:pPr>
      <w:r w:rsidRPr="00BC5F93">
        <w:rPr>
          <w:rFonts w:ascii="楷体" w:eastAsia="楷体" w:hint="eastAsia"/>
        </w:rPr>
        <w:t>成立初步的项目团队：成员随着项目的进展可以在不同时间加入项目团队，也可以随着分配的工作完成而退出项目团队。但最好都能在项目启动时参加项目启动会议，了解总体目标、计划，特别是自己的目标职责，加入时间等等。</w:t>
      </w:r>
    </w:p>
    <w:p w:rsidR="000300B5" w:rsidRPr="00BC5F93" w:rsidRDefault="000300B5" w:rsidP="00BC5F93">
      <w:pPr>
        <w:pStyle w:val="a3"/>
        <w:widowControl w:val="0"/>
        <w:tabs>
          <w:tab w:val="left" w:pos="1696"/>
        </w:tabs>
        <w:autoSpaceDE w:val="0"/>
        <w:autoSpaceDN w:val="0"/>
        <w:spacing w:before="0" w:line="307" w:lineRule="auto"/>
        <w:ind w:left="852" w:right="427"/>
        <w:contextualSpacing w:val="0"/>
        <w:jc w:val="both"/>
        <w:rPr>
          <w:rFonts w:ascii="楷体" w:eastAsia="楷体"/>
        </w:rPr>
      </w:pPr>
      <w:r w:rsidRPr="00BC5F93">
        <w:rPr>
          <w:rFonts w:ascii="楷体" w:eastAsia="楷体" w:hint="eastAsia"/>
        </w:rPr>
        <w:t>工作准备与信息收集：项目经理组织前期加入的项目团队成员准备项目工作所需要的规范、工具、环境，如开发工具、源代码管理工具、配置环境、数据库环境等，并在规定的时间内尽可能全面地收集项目信息。</w:t>
      </w:r>
    </w:p>
    <w:p w:rsidR="000300B5" w:rsidRPr="00BC5F93" w:rsidRDefault="000300B5" w:rsidP="00BC5F93">
      <w:pPr>
        <w:pStyle w:val="a3"/>
        <w:widowControl w:val="0"/>
        <w:tabs>
          <w:tab w:val="left" w:pos="1696"/>
        </w:tabs>
        <w:autoSpaceDE w:val="0"/>
        <w:autoSpaceDN w:val="0"/>
        <w:spacing w:before="0" w:line="265" w:lineRule="exact"/>
        <w:ind w:left="1695"/>
        <w:contextualSpacing w:val="0"/>
        <w:rPr>
          <w:rFonts w:ascii="楷体" w:eastAsia="楷体"/>
        </w:rPr>
      </w:pPr>
      <w:r w:rsidRPr="00BC5F93">
        <w:rPr>
          <w:rFonts w:ascii="楷体" w:eastAsia="楷体" w:hint="eastAsia"/>
        </w:rPr>
        <w:t>依据标准、模板，编写初步的概要的项目计划。</w:t>
      </w:r>
    </w:p>
    <w:p w:rsidR="000300B5" w:rsidRPr="00BC5F93" w:rsidRDefault="000300B5" w:rsidP="00BC5F93">
      <w:pPr>
        <w:pStyle w:val="a3"/>
        <w:widowControl w:val="0"/>
        <w:tabs>
          <w:tab w:val="left" w:pos="1696"/>
        </w:tabs>
        <w:autoSpaceDE w:val="0"/>
        <w:autoSpaceDN w:val="0"/>
        <w:spacing w:before="70" w:line="240" w:lineRule="auto"/>
        <w:ind w:left="1695"/>
        <w:contextualSpacing w:val="0"/>
        <w:rPr>
          <w:rFonts w:ascii="楷体" w:eastAsia="楷体"/>
        </w:rPr>
      </w:pPr>
      <w:r w:rsidRPr="00BC5F93">
        <w:rPr>
          <w:rFonts w:ascii="楷体" w:eastAsia="楷体" w:hint="eastAsia"/>
        </w:rPr>
        <w:lastRenderedPageBreak/>
        <w:t>编写范围管理、质量管理、进度、预算等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把上述分计划纳入项目计划，然后对项目计划进行综合平衡、优化。</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负责组织编写项目计划。项目计划应包括计划主体和以附件形式存在的其他</w:t>
      </w:r>
    </w:p>
    <w:p w:rsidR="000300B5" w:rsidRPr="00BC5F93" w:rsidRDefault="000300B5" w:rsidP="00947C06">
      <w:pPr>
        <w:pStyle w:val="aa"/>
        <w:spacing w:before="75"/>
        <w:ind w:firstLine="420"/>
        <w:rPr>
          <w:rFonts w:ascii="楷体" w:eastAsia="楷体"/>
        </w:rPr>
      </w:pPr>
      <w:r w:rsidRPr="00BC5F93">
        <w:rPr>
          <w:rFonts w:ascii="楷体" w:eastAsia="楷体" w:hint="eastAsia"/>
        </w:rPr>
        <w:t>相关分计划，如范围、进度、预算、质量等分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评审与批准项目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获得批准后的项目计划就成为了项目的基准计划。</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9</w:t>
      </w:r>
      <w:r w:rsidRPr="00BC5F93">
        <w:t>、工作绩效信息包括，但不限于下述内容：</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计划进度与实际进度。</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②哪些可交付物已经完成，哪些还没有完成。</w:t>
      </w:r>
    </w:p>
    <w:p w:rsidR="000300B5" w:rsidRPr="00BC5F93" w:rsidRDefault="000300B5" w:rsidP="00947C06">
      <w:pPr>
        <w:pStyle w:val="aa"/>
        <w:spacing w:before="75"/>
        <w:ind w:left="1166" w:firstLine="420"/>
        <w:rPr>
          <w:rFonts w:ascii="楷体" w:eastAsia="楷体" w:hAnsi="楷体"/>
        </w:rPr>
      </w:pPr>
      <w:r w:rsidRPr="00BC5F93">
        <w:rPr>
          <w:rFonts w:ascii="楷体" w:eastAsia="楷体" w:hAnsi="楷体" w:hint="eastAsia"/>
        </w:rPr>
        <w:t>③进度表中的哪些活动已经开始，哪些已经结束。</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④对质量标准符合到何种程度。</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⑤预算的执行情况。</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⑥活动的完工估计。</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⑦活动的实际完成百分比。</w:t>
      </w:r>
    </w:p>
    <w:p w:rsidR="000300B5" w:rsidRPr="00BC5F93" w:rsidRDefault="000300B5" w:rsidP="00547064">
      <w:pPr>
        <w:ind w:firstLine="420"/>
        <w:rPr>
          <w:rFonts w:ascii="楷体" w:eastAsia="楷体" w:hAnsi="楷体"/>
        </w:rPr>
        <w:sectPr w:rsidR="000300B5" w:rsidRPr="00BC5F93" w:rsidSect="005567F2">
          <w:footerReference w:type="default" r:id="rId329"/>
          <w:pgSz w:w="10320" w:h="14580"/>
          <w:pgMar w:top="1440" w:right="1080" w:bottom="1440" w:left="1080" w:header="867" w:footer="1207" w:gutter="0"/>
          <w:cols w:space="720"/>
        </w:sectPr>
      </w:pPr>
    </w:p>
    <w:p w:rsidR="000300B5" w:rsidRPr="00BC5F93" w:rsidRDefault="000300B5" w:rsidP="00947C06">
      <w:pPr>
        <w:pStyle w:val="aa"/>
        <w:spacing w:before="64"/>
        <w:ind w:left="1166" w:firstLine="420"/>
        <w:rPr>
          <w:rFonts w:ascii="楷体" w:eastAsia="楷体" w:hAnsi="楷体"/>
        </w:rPr>
      </w:pPr>
      <w:r w:rsidRPr="00BC5F93">
        <w:rPr>
          <w:rFonts w:ascii="楷体" w:eastAsia="楷体" w:hAnsi="楷体" w:hint="eastAsia"/>
        </w:rPr>
        <w:lastRenderedPageBreak/>
        <w:t>⑧已被记录并已送入经验知识库的经验教训。</w:t>
      </w:r>
    </w:p>
    <w:p w:rsidR="000300B5" w:rsidRPr="00BC5F93" w:rsidRDefault="000300B5" w:rsidP="000300B5">
      <w:pPr>
        <w:pStyle w:val="aa"/>
        <w:spacing w:before="7"/>
        <w:ind w:left="0" w:firstLine="580"/>
        <w:rPr>
          <w:rFonts w:ascii="楷体"/>
          <w:sz w:val="29"/>
        </w:rPr>
      </w:pPr>
    </w:p>
    <w:p w:rsidR="000300B5" w:rsidRPr="00BC5F93" w:rsidRDefault="000300B5" w:rsidP="00547064">
      <w:pPr>
        <w:pStyle w:val="9"/>
        <w:spacing w:before="1" w:line="213" w:lineRule="auto"/>
        <w:ind w:right="425" w:firstLine="420"/>
      </w:pPr>
      <w:r w:rsidRPr="00BC5F93">
        <w:t>10</w:t>
      </w:r>
      <w:r w:rsidRPr="00BC5F93">
        <w:t>、项目收尾过程包括对于管理项目或者项目阶段收尾的所有必要活动。项目收尾包括管理收尾和合同收尾。</w:t>
      </w:r>
    </w:p>
    <w:p w:rsidR="000300B5" w:rsidRPr="00BC5F93" w:rsidRDefault="000300B5" w:rsidP="00947C06">
      <w:pPr>
        <w:pStyle w:val="aa"/>
        <w:spacing w:before="37"/>
        <w:ind w:left="1166" w:firstLine="420"/>
        <w:rPr>
          <w:rFonts w:ascii="楷体" w:eastAsia="楷体"/>
        </w:rPr>
      </w:pPr>
      <w:r w:rsidRPr="00BC5F93">
        <w:rPr>
          <w:rFonts w:ascii="楷体" w:eastAsia="楷体" w:hint="eastAsia"/>
        </w:rPr>
        <w:t>管理收尾包括下面提到的按部就班的行动和活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认项目或者阶段已满足所有赞助者、客户，以及其他项目干系人需求的行动和活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认已满足项目阶段或者整个项目的完成标准，或者确认项目阶段或者整个项目的退</w:t>
      </w:r>
    </w:p>
    <w:p w:rsidR="000300B5" w:rsidRPr="00BC5F93" w:rsidRDefault="000300B5" w:rsidP="00BC5F93">
      <w:pPr>
        <w:pStyle w:val="aa"/>
        <w:spacing w:before="75"/>
        <w:ind w:firstLine="420"/>
        <w:rPr>
          <w:rFonts w:ascii="楷体" w:eastAsia="楷体"/>
        </w:rPr>
      </w:pPr>
      <w:r w:rsidRPr="00BC5F93">
        <w:rPr>
          <w:rFonts w:ascii="楷体" w:eastAsia="楷体" w:hint="eastAsia"/>
        </w:rPr>
        <w:t>出标准的行动和活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当需要时，把项目产品或者服务转移到下一个阶段，或者移交到生产和／或运作的行</w:t>
      </w:r>
    </w:p>
    <w:p w:rsidR="000300B5" w:rsidRPr="00BC5F93" w:rsidRDefault="000300B5" w:rsidP="00947C06">
      <w:pPr>
        <w:pStyle w:val="aa"/>
        <w:spacing w:before="74"/>
        <w:ind w:firstLine="420"/>
        <w:rPr>
          <w:rFonts w:ascii="楷体" w:eastAsia="楷体"/>
        </w:rPr>
      </w:pPr>
      <w:r w:rsidRPr="00BC5F93">
        <w:rPr>
          <w:rFonts w:ascii="楷体" w:eastAsia="楷体" w:hint="eastAsia"/>
        </w:rPr>
        <w:t>动和活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活动需要收集项目或者项目阶段记录、检查项目成功或者失败、收集教训、归档项目</w:t>
      </w:r>
    </w:p>
    <w:p w:rsidR="000300B5" w:rsidRPr="00BC5F93" w:rsidRDefault="000300B5" w:rsidP="00947C06">
      <w:pPr>
        <w:pStyle w:val="aa"/>
        <w:spacing w:before="74"/>
        <w:ind w:firstLine="420"/>
        <w:rPr>
          <w:rFonts w:ascii="楷体" w:eastAsia="楷体"/>
        </w:rPr>
      </w:pPr>
      <w:r w:rsidRPr="00BC5F93">
        <w:rPr>
          <w:rFonts w:ascii="楷体" w:eastAsia="楷体" w:hint="eastAsia"/>
        </w:rPr>
        <w:t>信息，以方便组织未来的项目管理。</w:t>
      </w:r>
    </w:p>
    <w:p w:rsidR="000300B5" w:rsidRPr="00BC5F93" w:rsidRDefault="000300B5" w:rsidP="00BC5F93">
      <w:pPr>
        <w:pStyle w:val="aa"/>
        <w:spacing w:before="74" w:line="307" w:lineRule="auto"/>
        <w:ind w:right="425" w:firstLine="420"/>
        <w:jc w:val="both"/>
        <w:rPr>
          <w:rFonts w:ascii="楷体" w:eastAsia="楷体" w:hAnsi="楷体"/>
        </w:rPr>
      </w:pPr>
      <w:r w:rsidRPr="00BC5F93">
        <w:rPr>
          <w:rFonts w:ascii="楷体" w:eastAsia="楷体" w:hAnsi="楷体" w:hint="eastAsia"/>
        </w:rPr>
        <w:t>合同收尾办法涉及结算和关闭项目所建立的任何合同、采购或买进协议，也定义了为支持项目的正式管理收尾所需的与合同相关的活动。这一办法包括产品验证和合同管理的收尾（更新反映最终结果的合同记录并把将来会用到的信息存档）——合同在早期中止是合同收尾可能涉及的一种特殊情况，这种情况一般由合同相应条款规定。</w:t>
      </w:r>
    </w:p>
    <w:p w:rsidR="000300B5" w:rsidRPr="00BC5F93" w:rsidRDefault="000300B5" w:rsidP="00947C06">
      <w:pPr>
        <w:pStyle w:val="aa"/>
        <w:spacing w:before="0"/>
        <w:ind w:left="0" w:firstLine="420"/>
        <w:rPr>
          <w:rFonts w:ascii="楷体"/>
        </w:rPr>
      </w:pPr>
    </w:p>
    <w:p w:rsidR="000300B5" w:rsidRPr="00BC5F93" w:rsidRDefault="000300B5" w:rsidP="00547064">
      <w:pPr>
        <w:pStyle w:val="9"/>
        <w:spacing w:line="240" w:lineRule="auto"/>
        <w:ind w:left="1168" w:firstLine="420"/>
      </w:pPr>
      <w:r w:rsidRPr="00BC5F93">
        <w:t>11</w:t>
      </w:r>
      <w:r w:rsidRPr="00BC5F93">
        <w:t>、详细的范围说明书包括的直接内容或引用内容如下：</w:t>
      </w:r>
    </w:p>
    <w:p w:rsidR="000300B5" w:rsidRPr="00BC5F93" w:rsidRDefault="000300B5" w:rsidP="00BC5F93">
      <w:pPr>
        <w:pStyle w:val="aa"/>
        <w:spacing w:before="27" w:line="307" w:lineRule="auto"/>
        <w:ind w:right="425" w:firstLine="420"/>
        <w:jc w:val="both"/>
        <w:rPr>
          <w:rFonts w:ascii="楷体" w:eastAsia="楷体" w:hAnsi="楷体"/>
        </w:rPr>
      </w:pPr>
      <w:r w:rsidRPr="00BC5F93">
        <w:rPr>
          <w:rFonts w:ascii="楷体" w:eastAsia="楷体" w:hAnsi="楷体" w:hint="eastAsia"/>
        </w:rPr>
        <w:t>①项目的目标。项目目标包括成果性目标和约束性目标。项目成果性目标指通过项目开发出的满足客户要求的产品、服务或成果。项目约束性目标是指完成项目成果性目标需要的时间、成本以及要求满足的质量。</w:t>
      </w:r>
    </w:p>
    <w:p w:rsidR="000300B5" w:rsidRPr="00BC5F93" w:rsidRDefault="000300B5" w:rsidP="00947C06">
      <w:pPr>
        <w:pStyle w:val="aa"/>
        <w:spacing w:before="0" w:line="265" w:lineRule="exact"/>
        <w:ind w:left="1166" w:firstLine="420"/>
        <w:rPr>
          <w:rFonts w:ascii="楷体" w:eastAsia="楷体" w:hAnsi="楷体"/>
        </w:rPr>
      </w:pPr>
      <w:r w:rsidRPr="00BC5F93">
        <w:rPr>
          <w:rFonts w:ascii="楷体" w:eastAsia="楷体" w:hAnsi="楷体" w:hint="eastAsia"/>
        </w:rPr>
        <w:lastRenderedPageBreak/>
        <w:t>②产品范围描述。这一节描述了项目承诺交付的产品、服务或结果的特征。这种描述会随着</w:t>
      </w:r>
    </w:p>
    <w:p w:rsidR="000300B5" w:rsidRPr="00BC5F93" w:rsidRDefault="000300B5" w:rsidP="00947C06">
      <w:pPr>
        <w:pStyle w:val="aa"/>
        <w:spacing w:before="74"/>
        <w:ind w:firstLine="420"/>
        <w:rPr>
          <w:rFonts w:ascii="楷体" w:eastAsia="楷体"/>
        </w:rPr>
      </w:pPr>
      <w:r w:rsidRPr="00BC5F93">
        <w:rPr>
          <w:rFonts w:ascii="楷体" w:eastAsia="楷体" w:hint="eastAsia"/>
        </w:rPr>
        <w:t>项目的开展，其产品特征会逐渐细化。</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③项目的可交付物。可交付物包括项目的产品、成果或服务，以及附属产出物例如项目管理</w:t>
      </w:r>
    </w:p>
    <w:p w:rsidR="000300B5" w:rsidRPr="00BC5F93" w:rsidRDefault="000300B5" w:rsidP="00947C06">
      <w:pPr>
        <w:pStyle w:val="aa"/>
        <w:spacing w:before="74"/>
        <w:ind w:firstLine="420"/>
        <w:rPr>
          <w:rFonts w:ascii="楷体" w:eastAsia="楷体"/>
        </w:rPr>
      </w:pPr>
      <w:r w:rsidRPr="00BC5F93">
        <w:rPr>
          <w:rFonts w:ascii="楷体" w:eastAsia="楷体" w:hint="eastAsia"/>
        </w:rPr>
        <w:t>报告和文档。根据需要，可交付物可以被描述得比较概要，也可以很详细。</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④项目边界。边界严格定义了哪些事项属于项目，也应明确地说明什么事项不属于项目的范</w:t>
      </w:r>
    </w:p>
    <w:p w:rsidR="000300B5" w:rsidRPr="00BC5F93" w:rsidRDefault="000300B5" w:rsidP="00947C06">
      <w:pPr>
        <w:pStyle w:val="aa"/>
        <w:spacing w:before="74"/>
        <w:ind w:firstLine="420"/>
        <w:rPr>
          <w:rFonts w:ascii="楷体" w:eastAsia="楷体"/>
        </w:rPr>
      </w:pPr>
      <w:r w:rsidRPr="00BC5F93">
        <w:rPr>
          <w:rFonts w:ascii="楷体" w:eastAsia="楷体" w:hint="eastAsia"/>
        </w:rPr>
        <w:t>围。</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⑤产品验收标准。该标准明确界定了验收可交付物的过程和原则。</w:t>
      </w:r>
    </w:p>
    <w:p w:rsidR="000300B5" w:rsidRPr="00BC5F93" w:rsidRDefault="000300B5" w:rsidP="00BC5F93">
      <w:pPr>
        <w:pStyle w:val="aa"/>
        <w:spacing w:before="75" w:line="307" w:lineRule="auto"/>
        <w:ind w:right="425" w:firstLine="420"/>
        <w:jc w:val="both"/>
        <w:rPr>
          <w:rFonts w:ascii="楷体" w:eastAsia="楷体" w:hAnsi="楷体"/>
        </w:rPr>
      </w:pPr>
      <w:r w:rsidRPr="00BC5F93">
        <w:rPr>
          <w:rFonts w:ascii="楷体" w:eastAsia="楷体" w:hAnsi="楷体" w:hint="eastAsia"/>
        </w:rPr>
        <w:t>⑥项目的约束条件。描述和列出具体的与项目范围相关的约束条件，约束条件对项目团队的选择会造成限制。例如，客户或组织发布的预算或任何强加的日期（进度里程碑）都应被包括在内。当一个项目按合同执行时，合同条款通带是约束条件。约束信息应该列入项目范围说明书或单独的文档。</w:t>
      </w:r>
    </w:p>
    <w:p w:rsidR="000300B5" w:rsidRPr="00BC5F93" w:rsidRDefault="000300B5" w:rsidP="00BC5F93">
      <w:pPr>
        <w:pStyle w:val="aa"/>
        <w:spacing w:before="0" w:line="307" w:lineRule="auto"/>
        <w:ind w:right="425" w:firstLine="420"/>
        <w:jc w:val="both"/>
        <w:rPr>
          <w:rFonts w:ascii="楷体" w:eastAsia="楷体" w:hAnsi="楷体"/>
        </w:rPr>
      </w:pPr>
      <w:r w:rsidRPr="00BC5F93">
        <w:rPr>
          <w:rFonts w:ascii="楷体" w:eastAsia="楷体" w:hAnsi="楷体" w:hint="eastAsia"/>
        </w:rPr>
        <w:t>⑦项目的假定。描述并且列出了特定的与项目范围相关的假设，以及当这些假设不成立时对项目潜在的影响。作为计划过程的一部分，项目团队经常识别、记录和确认假设。假设信息应该列入项目范围说明书或单独的文档。</w:t>
      </w:r>
    </w:p>
    <w:p w:rsidR="000300B5" w:rsidRPr="00BC5F93" w:rsidRDefault="000300B5" w:rsidP="00547064">
      <w:pPr>
        <w:spacing w:line="307" w:lineRule="auto"/>
        <w:ind w:firstLine="420"/>
        <w:jc w:val="both"/>
        <w:rPr>
          <w:rFonts w:ascii="楷体" w:eastAsia="楷体" w:hAnsi="楷体"/>
        </w:rPr>
        <w:sectPr w:rsidR="000300B5" w:rsidRPr="00BC5F93" w:rsidSect="005567F2">
          <w:footerReference w:type="default" r:id="rId330"/>
          <w:pgSz w:w="10320" w:h="14580"/>
          <w:pgMar w:top="1440" w:right="1080" w:bottom="1440" w:left="1080" w:header="867" w:footer="1207" w:gutter="0"/>
          <w:pgNumType w:start="1191"/>
          <w:cols w:space="720"/>
        </w:sectPr>
      </w:pPr>
    </w:p>
    <w:p w:rsidR="000300B5" w:rsidRPr="00BC5F93" w:rsidRDefault="000300B5" w:rsidP="000300B5">
      <w:pPr>
        <w:pStyle w:val="aa"/>
        <w:spacing w:before="3"/>
        <w:ind w:left="0" w:firstLine="520"/>
        <w:rPr>
          <w:rFonts w:ascii="楷体"/>
          <w:sz w:val="26"/>
        </w:rPr>
      </w:pPr>
    </w:p>
    <w:p w:rsidR="000300B5" w:rsidRPr="00BC5F93" w:rsidRDefault="000300B5" w:rsidP="00547064">
      <w:pPr>
        <w:pStyle w:val="9"/>
        <w:spacing w:before="2" w:line="240" w:lineRule="auto"/>
        <w:ind w:left="1168" w:firstLine="420"/>
      </w:pPr>
      <w:r w:rsidRPr="00BC5F93">
        <w:t>12</w:t>
      </w:r>
      <w:r w:rsidRPr="00BC5F93">
        <w:t>、把整个项目的工作分解为工作包，一般包括下列活动。</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识别和分析项目可交付物和与其相关的工作。</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构造和组织 WBS。</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把高层的 WBS 工作分解为低层次的、详细的工作单元。</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为 WBS 的工作单元分配代码。</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认工作分解的程度是必要和充分的。</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1</w:t>
      </w:r>
      <w:r w:rsidR="00DB2D89">
        <w:t>3</w:t>
      </w:r>
      <w:r w:rsidRPr="00BC5F93">
        <w:t>、分解工作结构应把握如下原则：</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在各层次上保持项目的完整性，避免遗漏必要的组成部分。</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一个工作单元只能从属于某个上层单元，避免交叉从属。</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相同层次的工作单元应有相同性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工作单元应能分开不同的责任者和不同工作内容。</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便于项目管理进行计划和控制的管理需要。</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最低层工作应该具有可比性，是可管理的，可定量检查的。</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应包括项目管理工作（因为管理是项目具体工作的一部分），包括分包出去的工作。</w:t>
      </w:r>
    </w:p>
    <w:p w:rsidR="000300B5" w:rsidRPr="00BC5F93" w:rsidRDefault="000300B5" w:rsidP="00547064">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WBS 的最低层次的工作单元是工作包。一个项目的 WBS 是否分解到工作包</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before="1" w:line="240" w:lineRule="auto"/>
        <w:ind w:left="1168" w:firstLine="420"/>
      </w:pPr>
      <w:r w:rsidRPr="00BC5F93">
        <w:t>14</w:t>
      </w:r>
      <w:r w:rsidRPr="00BC5F93">
        <w:t>、造成项目范围变更的主要原因如下：</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项目外部环境发生变化，例如，政府政策的问题。</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lastRenderedPageBreak/>
        <w:t>②项目范围的计划编制不周密详细，有一定的错误或遗漏。</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③市场上出现了或是设计人员提出了新技术、新手段或新方案。</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④项目实施组织本身发生变化。</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⑤客户对项目、项目产品或服务的要求发生变化。</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before="1" w:line="240" w:lineRule="auto"/>
        <w:ind w:left="1168" w:firstLine="420"/>
      </w:pPr>
      <w:r w:rsidRPr="00BC5F93">
        <w:t>15</w:t>
      </w:r>
      <w:r w:rsidRPr="00BC5F93">
        <w:t>、工作分解结构具有</w:t>
      </w:r>
      <w:r w:rsidR="0084004E">
        <w:t>4</w:t>
      </w:r>
      <w:r w:rsidRPr="00BC5F93">
        <w:t>个主要用途：</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工作分解结构是一个展现项目全貌，详细说明为完成项目所须完成的各项工作的计划</w:t>
      </w:r>
    </w:p>
    <w:p w:rsidR="000300B5" w:rsidRPr="00BC5F93" w:rsidRDefault="000300B5" w:rsidP="00947C06">
      <w:pPr>
        <w:pStyle w:val="aa"/>
        <w:spacing w:before="74"/>
        <w:ind w:firstLine="420"/>
        <w:rPr>
          <w:rFonts w:ascii="楷体" w:eastAsia="楷体"/>
        </w:rPr>
      </w:pPr>
      <w:r w:rsidRPr="00BC5F93">
        <w:rPr>
          <w:rFonts w:ascii="楷体" w:eastAsia="楷体" w:hint="eastAsia"/>
        </w:rPr>
        <w:t>工具。</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工作分解结构是一个清晰地表示各项目工作之间的相互联系的结构设计工具。</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工作分解结构是一个帮助项目经理和项目团队确定和有效地管理项目（特别在项目发</w:t>
      </w:r>
    </w:p>
    <w:p w:rsidR="000300B5" w:rsidRPr="00BC5F93" w:rsidRDefault="000300B5" w:rsidP="00947C06">
      <w:pPr>
        <w:pStyle w:val="aa"/>
        <w:spacing w:before="74"/>
        <w:ind w:firstLine="420"/>
        <w:rPr>
          <w:rFonts w:ascii="楷体" w:eastAsia="楷体"/>
        </w:rPr>
      </w:pPr>
      <w:r w:rsidRPr="00BC5F93">
        <w:rPr>
          <w:rFonts w:ascii="楷体" w:eastAsia="楷体" w:hint="eastAsia"/>
        </w:rPr>
        <w:t>生变更时）所涉及的工作的基本依据。</w:t>
      </w:r>
    </w:p>
    <w:p w:rsidR="000300B5" w:rsidRPr="00BC5F93" w:rsidRDefault="000300B5" w:rsidP="00BC5F93">
      <w:pPr>
        <w:pStyle w:val="a3"/>
        <w:widowControl w:val="0"/>
        <w:tabs>
          <w:tab w:val="left" w:pos="1696"/>
        </w:tabs>
        <w:autoSpaceDE w:val="0"/>
        <w:autoSpaceDN w:val="0"/>
        <w:spacing w:before="75" w:line="307" w:lineRule="auto"/>
        <w:ind w:left="852" w:right="431"/>
        <w:contextualSpacing w:val="0"/>
        <w:rPr>
          <w:rFonts w:ascii="楷体" w:eastAsia="楷体"/>
        </w:rPr>
      </w:pPr>
      <w:r w:rsidRPr="00BC5F93">
        <w:rPr>
          <w:rFonts w:ascii="楷体" w:eastAsia="楷体" w:hint="eastAsia"/>
        </w:rPr>
        <w:t>工作分解结构定义了里程碑事件，可以向高级管理层和客户报告项目完成情况，作为项目状况的报告工具。</w:t>
      </w:r>
    </w:p>
    <w:p w:rsidR="000300B5" w:rsidRPr="00BC5F93" w:rsidRDefault="000300B5" w:rsidP="00947C06">
      <w:pPr>
        <w:pStyle w:val="aa"/>
        <w:spacing w:before="2"/>
        <w:ind w:left="0" w:firstLine="420"/>
        <w:rPr>
          <w:rFonts w:ascii="楷体"/>
        </w:rPr>
      </w:pPr>
    </w:p>
    <w:p w:rsidR="000300B5" w:rsidRPr="00BC5F93" w:rsidRDefault="000300B5" w:rsidP="00547064">
      <w:pPr>
        <w:pStyle w:val="9"/>
        <w:spacing w:line="240" w:lineRule="auto"/>
        <w:ind w:left="1168" w:firstLine="420"/>
      </w:pPr>
      <w:r w:rsidRPr="00BC5F93">
        <w:t>16</w:t>
      </w:r>
      <w:r w:rsidRPr="00BC5F93">
        <w:t>、进度控制是监控项目的状态以便采取相应措施以及管理进度变更的过程。进度控制关</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82" w:lineRule="exact"/>
        <w:ind w:left="852" w:firstLine="420"/>
        <w:rPr>
          <w:b/>
        </w:rPr>
      </w:pPr>
      <w:r w:rsidRPr="00BC5F93">
        <w:rPr>
          <w:rFonts w:hint="eastAsia"/>
        </w:rPr>
        <w:lastRenderedPageBreak/>
        <w:t>注如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确定项目进度的当前状态。</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引起进度变更的因素施加影响，以保证这种变化朝着有利的方向发展。</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定项目进度已经变更。</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当变更发生时管理实际的变更。进度控制是整体变更控制过程的一个组成部分。</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before="1" w:line="240" w:lineRule="auto"/>
        <w:ind w:left="1168" w:firstLine="420"/>
      </w:pPr>
      <w:r w:rsidRPr="00BC5F93">
        <w:t>17</w:t>
      </w:r>
      <w:r w:rsidRPr="00BC5F93">
        <w:t>、通常可用以下一些方法缩短活动的工期</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投入更多的资源以加速活动进程。</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指派经验更丰富的人去完成或帮助完成项目工作。</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减小活动范围或降低活动要求。</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通过改进方法或技术提高生产效率。</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18</w:t>
      </w:r>
      <w:r w:rsidRPr="00BC5F93">
        <w:t>、编制项目成本估算需要进行以下三个主要步骤</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识别并分析成本的构成科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根据已识别的项目成本构成科目，估算每一科目的成本大小。</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分析成本估算结果，找出各种可以相互替代的成本，协调各种成本之间的比例关系。</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19</w:t>
      </w:r>
      <w:r w:rsidRPr="00BC5F93">
        <w:t>、制定项目成本预算所经过的步骤</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将项目总成本分摊到项目工作分解结构的各个工作包。</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lastRenderedPageBreak/>
        <w:t>将各个工作包成本再分配到该工作包所包含的各项活动上。</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定各项成本预算支出的时间计划及项目成本预算计划。</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0</w:t>
      </w:r>
      <w:r w:rsidRPr="00BC5F93">
        <w:t>、项目成本控制包括如下内容：</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对造成成本基准变更的因素施加影响；</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②确保变更请求获得同意；</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③当变更发生时，管理这些实际的变更；</w:t>
      </w:r>
    </w:p>
    <w:p w:rsidR="000300B5" w:rsidRPr="00BC5F93" w:rsidRDefault="000300B5" w:rsidP="00947C06">
      <w:pPr>
        <w:pStyle w:val="aa"/>
        <w:spacing w:before="75"/>
        <w:ind w:left="1166" w:firstLine="420"/>
        <w:rPr>
          <w:rFonts w:ascii="楷体" w:eastAsia="楷体" w:hAnsi="楷体"/>
        </w:rPr>
      </w:pPr>
      <w:r w:rsidRPr="00BC5F93">
        <w:rPr>
          <w:rFonts w:ascii="楷体" w:eastAsia="楷体" w:hAnsi="楷体" w:hint="eastAsia"/>
        </w:rPr>
        <w:t>④保证潜在的成本超支不超过授权的项目阶段资金和总体资金；</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⑤监督成本执行（绩效），找出与成本基准的偏差；</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⑥准确记录所有的与成本基准的偏差；</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⑦防止错误的、不恰当的或未批准的变更被纳入成本或资源使用报告中{</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⑧就审定的变更，通知项目干系人；</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⑨采取措施，将预期的成本超支控制在可接受的范围内。</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0</w:t>
      </w:r>
      <w:r w:rsidRPr="00BC5F93">
        <w:t>、整个项目质量管理过程可以分解为以下</w:t>
      </w:r>
      <w:r w:rsidR="0084004E">
        <w:t>4</w:t>
      </w:r>
      <w:r w:rsidRPr="00BC5F93">
        <w:t>个环节：</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确立质量标准体系。</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对项目实施进行质量监控。</w:t>
      </w:r>
    </w:p>
    <w:p w:rsidR="000300B5" w:rsidRPr="00BC5F93" w:rsidRDefault="000300B5" w:rsidP="00BC5F93">
      <w:pPr>
        <w:pStyle w:val="aa"/>
        <w:spacing w:before="75" w:line="307" w:lineRule="auto"/>
        <w:ind w:right="425" w:firstLine="420"/>
        <w:jc w:val="both"/>
        <w:rPr>
          <w:rFonts w:ascii="楷体" w:eastAsia="楷体"/>
        </w:rPr>
      </w:pPr>
      <w:r w:rsidRPr="00BC5F93">
        <w:rPr>
          <w:rFonts w:ascii="楷体" w:eastAsia="楷体" w:hint="eastAsia"/>
        </w:rPr>
        <w:t>要在项目执行过程中采取有效措施来监控项目的实际运行。在项目实施过程中，根据要求收集项目实施过程中的相关信息，观察、分析项目实施进程中的实际情况以便监控。为了达到有效监控项目的目的，可以利用的监控措施与沟通渠道包括：</w:t>
      </w:r>
    </w:p>
    <w:p w:rsidR="000300B5" w:rsidRPr="00BC5F93" w:rsidRDefault="000300B5" w:rsidP="00BC5F93">
      <w:pPr>
        <w:pStyle w:val="a3"/>
        <w:widowControl w:val="0"/>
        <w:tabs>
          <w:tab w:val="left" w:pos="1696"/>
        </w:tabs>
        <w:autoSpaceDE w:val="0"/>
        <w:autoSpaceDN w:val="0"/>
        <w:spacing w:before="0" w:line="265" w:lineRule="exact"/>
        <w:ind w:left="1695"/>
        <w:contextualSpacing w:val="0"/>
        <w:rPr>
          <w:rFonts w:ascii="楷体" w:eastAsia="楷体"/>
        </w:rPr>
      </w:pPr>
      <w:r w:rsidRPr="00BC5F93">
        <w:rPr>
          <w:rFonts w:ascii="楷体" w:eastAsia="楷体" w:hint="eastAsia"/>
        </w:rPr>
        <w:t>将实际与标准对照。</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纠偏纠错。</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1</w:t>
      </w:r>
      <w:r w:rsidRPr="00BC5F93">
        <w:t>、项目管理过程的质量保证活动的基本内容如下：</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制定质量标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制定质量控制流程。</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提出质量保证所采用方法和技术。</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建立质量保证体系。</w:t>
      </w:r>
    </w:p>
    <w:p w:rsidR="000300B5" w:rsidRPr="00BC5F93" w:rsidRDefault="000300B5" w:rsidP="000300B5">
      <w:pPr>
        <w:pStyle w:val="aa"/>
        <w:spacing w:before="1"/>
        <w:ind w:left="0" w:firstLine="540"/>
        <w:rPr>
          <w:rFonts w:ascii="楷体"/>
          <w:sz w:val="27"/>
        </w:rPr>
      </w:pPr>
    </w:p>
    <w:p w:rsidR="000300B5" w:rsidRPr="00BC5F93" w:rsidRDefault="000300B5" w:rsidP="00547064">
      <w:pPr>
        <w:pStyle w:val="9"/>
        <w:spacing w:before="1" w:line="240" w:lineRule="auto"/>
        <w:ind w:left="1168" w:firstLine="420"/>
      </w:pPr>
      <w:r w:rsidRPr="00BC5F93">
        <w:t>22</w:t>
      </w:r>
      <w:r w:rsidRPr="00BC5F93">
        <w:t>、项目质量控制过程的基本步骤</w:t>
      </w:r>
    </w:p>
    <w:p w:rsidR="000300B5" w:rsidRPr="00BC5F93" w:rsidRDefault="000300B5" w:rsidP="00BC5F93">
      <w:pPr>
        <w:pStyle w:val="a3"/>
        <w:widowControl w:val="0"/>
        <w:tabs>
          <w:tab w:val="left" w:pos="1696"/>
        </w:tabs>
        <w:autoSpaceDE w:val="0"/>
        <w:autoSpaceDN w:val="0"/>
        <w:spacing w:before="26" w:line="307" w:lineRule="auto"/>
        <w:ind w:left="852" w:right="427"/>
        <w:contextualSpacing w:val="0"/>
        <w:jc w:val="both"/>
        <w:rPr>
          <w:rFonts w:ascii="楷体" w:eastAsia="楷体"/>
        </w:rPr>
      </w:pPr>
      <w:r w:rsidRPr="00BC5F93">
        <w:rPr>
          <w:rFonts w:ascii="楷体" w:eastAsia="楷体" w:hint="eastAsia"/>
        </w:rPr>
        <w:t>选择控制对象。项目进展的不同时期、不同阶段，质量控制的对象和重点也不相同， 需要在项目实施过程中加以识别和选择。质量控制的对象，可以是某个因素、某个环节、某项工作或工序，以及项目的某个里程碑或某项阶段成果等一切与项目质量有关的要素。</w:t>
      </w:r>
    </w:p>
    <w:p w:rsidR="000300B5" w:rsidRPr="00BC5F93" w:rsidRDefault="000300B5" w:rsidP="00BC5F93">
      <w:pPr>
        <w:pStyle w:val="a3"/>
        <w:widowControl w:val="0"/>
        <w:tabs>
          <w:tab w:val="left" w:pos="1696"/>
        </w:tabs>
        <w:autoSpaceDE w:val="0"/>
        <w:autoSpaceDN w:val="0"/>
        <w:spacing w:before="0" w:line="265" w:lineRule="exact"/>
        <w:ind w:left="1695"/>
        <w:contextualSpacing w:val="0"/>
        <w:rPr>
          <w:rFonts w:ascii="楷体" w:eastAsia="楷体"/>
        </w:rPr>
      </w:pPr>
      <w:r w:rsidRPr="00BC5F93">
        <w:rPr>
          <w:rFonts w:ascii="楷体" w:eastAsia="楷体" w:hint="eastAsia"/>
        </w:rPr>
        <w:t>为控制对象确定标准或目标。</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制定实施计划，确定保证措施。</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按计划执行。</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项目实施情况进行跟踪监测、检查，并将监测的结果与计划或标</w:t>
      </w:r>
      <w:r w:rsidRPr="00BC5F93">
        <w:rPr>
          <w:rFonts w:ascii="楷体" w:eastAsia="楷体" w:hint="eastAsia"/>
        </w:rPr>
        <w:lastRenderedPageBreak/>
        <w:t>准相比较。</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发现并分析偏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根据偏差采取相应对策：如果监测的实际情况与标准或计划相比有明显差异，则应采</w:t>
      </w:r>
    </w:p>
    <w:p w:rsidR="000300B5" w:rsidRPr="00BC5F93" w:rsidRDefault="000300B5" w:rsidP="00947C06">
      <w:pPr>
        <w:pStyle w:val="aa"/>
        <w:tabs>
          <w:tab w:val="left" w:pos="3539"/>
        </w:tabs>
        <w:spacing w:before="74"/>
        <w:ind w:firstLine="420"/>
        <w:rPr>
          <w:rFonts w:ascii="楷体" w:eastAsia="楷体"/>
        </w:rPr>
      </w:pPr>
      <w:r w:rsidRPr="00BC5F93">
        <w:rPr>
          <w:rFonts w:ascii="楷体" w:eastAsia="楷体" w:hint="eastAsia"/>
        </w:rPr>
        <w:t>取相应的对策。</w:t>
      </w:r>
      <w:r w:rsidRPr="00BC5F93">
        <w:rPr>
          <w:rFonts w:ascii="楷体" w:eastAsia="楷体" w:hint="eastAsia"/>
        </w:rPr>
        <w:tab/>
      </w:r>
      <w:r w:rsidRPr="00BC5F93">
        <w:rPr>
          <w:rFonts w:ascii="楷体" w:eastAsia="楷体" w:hint="eastAsia"/>
          <w:noProof/>
          <w:position w:val="-5"/>
          <w:lang w:val="en-US" w:bidi="ar-SA"/>
        </w:rPr>
        <w:drawing>
          <wp:inline distT="0" distB="0" distL="0" distR="0" wp14:anchorId="5B29F6AB" wp14:editId="73E8E033">
            <wp:extent cx="121919" cy="121920"/>
            <wp:effectExtent l="0" t="0" r="0" b="0"/>
            <wp:docPr id="50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pStyle w:val="aa"/>
        <w:spacing w:before="1"/>
        <w:ind w:left="0" w:firstLine="580"/>
        <w:rPr>
          <w:rFonts w:ascii="楷体"/>
          <w:sz w:val="29"/>
        </w:rPr>
      </w:pPr>
    </w:p>
    <w:p w:rsidR="000300B5" w:rsidRPr="00BC5F93" w:rsidRDefault="000300B5" w:rsidP="00547064">
      <w:pPr>
        <w:pStyle w:val="9"/>
        <w:spacing w:line="213" w:lineRule="auto"/>
        <w:ind w:right="425" w:firstLine="420"/>
      </w:pPr>
      <w:r w:rsidRPr="00BC5F93">
        <w:t>2</w:t>
      </w:r>
      <w:r w:rsidR="00DB2D89">
        <w:t>3</w:t>
      </w:r>
      <w:r w:rsidRPr="00BC5F93">
        <w:t>、人员配备管理计划中的信息随着项目应用领域和规模的不同而不同，但是应该包括如下基本内容：</w:t>
      </w:r>
    </w:p>
    <w:p w:rsidR="000300B5" w:rsidRPr="00BC5F93" w:rsidRDefault="000300B5" w:rsidP="00BC5F93">
      <w:pPr>
        <w:pStyle w:val="aa"/>
        <w:spacing w:before="38" w:line="307" w:lineRule="auto"/>
        <w:ind w:right="425" w:firstLine="420"/>
        <w:jc w:val="both"/>
        <w:rPr>
          <w:rFonts w:ascii="楷体" w:eastAsia="楷体" w:hAnsi="楷体"/>
        </w:rPr>
      </w:pPr>
      <w:r w:rsidRPr="00BC5F93">
        <w:rPr>
          <w:rFonts w:ascii="楷体" w:eastAsia="楷体" w:hAnsi="楷体" w:hint="eastAsia"/>
        </w:rPr>
        <w:t>①组建项目团队：在计划招聘所需的项目成员时，项目管理团队必须回答很多问题。如所需的人员来自组织内部还是外部；是否有足够多的人员拥有所需的能力或者是仍需培训；项目成员需要在固定地点工作或是远程分散办公？项目所需不同层次的专业技能成本如何；组织的人力资源部门能够提供给项目管理团队什么样的支持？</w:t>
      </w:r>
    </w:p>
    <w:p w:rsidR="000300B5" w:rsidRPr="00BC5F93" w:rsidRDefault="000300B5" w:rsidP="00947C06">
      <w:pPr>
        <w:pStyle w:val="aa"/>
        <w:spacing w:before="0" w:line="264" w:lineRule="exact"/>
        <w:ind w:left="1166" w:firstLine="420"/>
        <w:rPr>
          <w:rFonts w:ascii="楷体" w:eastAsia="楷体" w:hAnsi="楷体"/>
        </w:rPr>
      </w:pPr>
      <w:r w:rsidRPr="00BC5F93">
        <w:rPr>
          <w:rFonts w:ascii="楷体" w:eastAsia="楷体" w:hAnsi="楷体" w:hint="eastAsia"/>
        </w:rPr>
        <w:t>②时间表：人员配备管理计划说明了项目团队成员（个人的或者集体）的时间安排，以及相</w:t>
      </w:r>
    </w:p>
    <w:p w:rsidR="000300B5" w:rsidRPr="00BC5F93" w:rsidRDefault="000300B5" w:rsidP="00947C06">
      <w:pPr>
        <w:pStyle w:val="aa"/>
        <w:spacing w:before="74"/>
        <w:ind w:firstLine="420"/>
        <w:rPr>
          <w:rFonts w:ascii="楷体" w:eastAsia="楷体"/>
        </w:rPr>
      </w:pPr>
      <w:r w:rsidRPr="00BC5F93">
        <w:rPr>
          <w:rFonts w:ascii="楷体" w:eastAsia="楷体" w:hint="eastAsia"/>
        </w:rPr>
        <w:t>关的招募活动何时开始。说明人力资源时间表的一种工具是人力资源柱状图。</w:t>
      </w:r>
    </w:p>
    <w:p w:rsidR="000300B5" w:rsidRPr="00BC5F93" w:rsidRDefault="000300B5" w:rsidP="00BC5F93">
      <w:pPr>
        <w:pStyle w:val="aa"/>
        <w:spacing w:before="74"/>
        <w:ind w:left="0" w:right="425" w:firstLine="420"/>
        <w:jc w:val="right"/>
        <w:rPr>
          <w:rFonts w:ascii="楷体" w:eastAsia="楷体" w:hAnsi="楷体"/>
        </w:rPr>
      </w:pPr>
      <w:r w:rsidRPr="00BC5F93">
        <w:rPr>
          <w:rFonts w:ascii="楷体" w:eastAsia="楷体" w:hAnsi="楷体" w:hint="eastAsia"/>
        </w:rPr>
        <w:t>③人力资源释放安排：事先确定项目团队成员遣散的时间和方法，对项目和组员都是有好处</w:t>
      </w:r>
    </w:p>
    <w:p w:rsidR="000300B5" w:rsidRPr="00BC5F93" w:rsidRDefault="000300B5" w:rsidP="00BC5F93">
      <w:pPr>
        <w:pStyle w:val="aa"/>
        <w:spacing w:before="74"/>
        <w:ind w:left="0" w:right="427" w:firstLine="420"/>
        <w:jc w:val="right"/>
        <w:rPr>
          <w:rFonts w:ascii="楷体" w:eastAsia="楷体"/>
        </w:rPr>
      </w:pPr>
      <w:r w:rsidRPr="00BC5F93">
        <w:rPr>
          <w:rFonts w:ascii="楷体" w:eastAsia="楷体" w:hint="eastAsia"/>
        </w:rPr>
        <w:t>的。当已经完成任务的人员在适当的时候离开项目时，我们就不用再继续为其付人工费，从而</w:t>
      </w:r>
    </w:p>
    <w:p w:rsidR="000300B5" w:rsidRPr="00BC5F93" w:rsidRDefault="000300B5" w:rsidP="00547064">
      <w:pPr>
        <w:ind w:firstLine="420"/>
        <w:jc w:val="right"/>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firstLine="420"/>
        <w:rPr>
          <w:rFonts w:ascii="楷体" w:eastAsia="楷体"/>
        </w:rPr>
      </w:pPr>
      <w:r w:rsidRPr="00BC5F93">
        <w:rPr>
          <w:rFonts w:ascii="楷体" w:eastAsia="楷体" w:hint="eastAsia"/>
        </w:rPr>
        <w:lastRenderedPageBreak/>
        <w:t>降低项目的成本。提前将这些人员平稳地转移到新项目上也可以提高士气。</w:t>
      </w:r>
    </w:p>
    <w:p w:rsidR="000300B5" w:rsidRPr="00BC5F93" w:rsidRDefault="000300B5" w:rsidP="00BC5F93">
      <w:pPr>
        <w:pStyle w:val="aa"/>
        <w:spacing w:before="75" w:line="307" w:lineRule="auto"/>
        <w:ind w:right="319" w:firstLine="420"/>
        <w:rPr>
          <w:rFonts w:ascii="楷体" w:eastAsia="楷体" w:hAnsi="楷体"/>
        </w:rPr>
      </w:pPr>
      <w:r w:rsidRPr="00BC5F93">
        <w:rPr>
          <w:rFonts w:ascii="楷体" w:eastAsia="楷体" w:hAnsi="楷体" w:hint="eastAsia"/>
        </w:rPr>
        <w:t>④培训需求：如果计划分配到项目中的人员不具备必需的技能，就必须制订出一个培训计划。这个计划也可以包含如何协助团队成员获得对项目有益的证书，从而促进项目的执行。培训计划是项目计划的一个分计划。</w:t>
      </w:r>
    </w:p>
    <w:p w:rsidR="000300B5" w:rsidRPr="00BC5F93" w:rsidRDefault="000300B5" w:rsidP="00BC5F93">
      <w:pPr>
        <w:pStyle w:val="aa"/>
        <w:spacing w:before="0" w:line="307" w:lineRule="auto"/>
        <w:ind w:right="427" w:firstLine="420"/>
        <w:jc w:val="both"/>
        <w:rPr>
          <w:rFonts w:ascii="楷体" w:eastAsia="楷体" w:hAnsi="楷体"/>
        </w:rPr>
      </w:pPr>
      <w:r w:rsidRPr="00BC5F93">
        <w:rPr>
          <w:rFonts w:ascii="楷体" w:eastAsia="楷体" w:hAnsi="楷体" w:hint="eastAsia"/>
        </w:rPr>
        <w:t>⑤表彰和奖励：明确的奖励标准和完善的奖惩系统将有助于推广和加强那些期望的行为。要想有效，表彰和奖励必须基于个人负责的活动和绩效。例如某人可以为达到成本目标而受到奖励，但同时他应该对费用的支出决策有一定程度的控制权。在编制人力资源计划时，制订表彰及奖励计划作为它的一部分。表彰和奖励的实施是团队建设过程的一部分，最后要确保兑现奖赏。</w:t>
      </w:r>
    </w:p>
    <w:p w:rsidR="000300B5" w:rsidRPr="00BC5F93" w:rsidRDefault="000300B5" w:rsidP="00947C06">
      <w:pPr>
        <w:pStyle w:val="aa"/>
        <w:spacing w:before="0" w:line="263" w:lineRule="exact"/>
        <w:ind w:left="1166" w:firstLine="420"/>
        <w:rPr>
          <w:rFonts w:ascii="楷体" w:eastAsia="楷体" w:hAnsi="楷体"/>
        </w:rPr>
      </w:pPr>
      <w:r w:rsidRPr="00BC5F93">
        <w:rPr>
          <w:rFonts w:ascii="楷体" w:eastAsia="楷体" w:hAnsi="楷体" w:hint="eastAsia"/>
        </w:rPr>
        <w:t>⑥遵守的规定：人员配备管理计划包括一些策略，以确保遵从相关的政府法律如劳动法、规</w:t>
      </w:r>
    </w:p>
    <w:p w:rsidR="000300B5" w:rsidRPr="00BC5F93" w:rsidRDefault="000300B5" w:rsidP="00947C06">
      <w:pPr>
        <w:pStyle w:val="aa"/>
        <w:spacing w:before="70"/>
        <w:ind w:left="851" w:firstLine="420"/>
        <w:rPr>
          <w:rFonts w:ascii="楷体" w:eastAsia="楷体"/>
        </w:rPr>
      </w:pPr>
      <w:r w:rsidRPr="00BC5F93">
        <w:rPr>
          <w:rFonts w:ascii="楷体" w:eastAsia="楷体" w:hint="eastAsia"/>
        </w:rPr>
        <w:t>章、制度、劳动合同或其他的与人力资源相关的法律法规和政策。</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⑦安全性：针对安全隐患，为确保项目团队成员的安全而制订的政策和规定，应该列入人员</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管理计划和风险清单内。</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4</w:t>
      </w:r>
      <w:r w:rsidRPr="00BC5F93">
        <w:t>、项目团队建设的目标包括但不限于如下目标：</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提高项目团队成员的个人技能，以提高他们完成项目活动的能力，与此同时降低成本、</w:t>
      </w:r>
    </w:p>
    <w:p w:rsidR="000300B5" w:rsidRPr="00BC5F93" w:rsidRDefault="000300B5" w:rsidP="00947C06">
      <w:pPr>
        <w:pStyle w:val="aa"/>
        <w:spacing w:before="74"/>
        <w:ind w:left="851" w:firstLine="420"/>
        <w:rPr>
          <w:rFonts w:ascii="楷体" w:eastAsia="楷体"/>
        </w:rPr>
      </w:pPr>
      <w:r w:rsidRPr="00BC5F93">
        <w:rPr>
          <w:rFonts w:ascii="楷体" w:eastAsia="楷体" w:hint="eastAsia"/>
        </w:rPr>
        <w:t>缩短工期、改进质量并提高绩效。</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提高项目团队成员之间的信任感和凝聚力，以提高士气，降低冲突，促进团队合作。</w:t>
      </w:r>
    </w:p>
    <w:p w:rsidR="000300B5" w:rsidRPr="00BC5F93" w:rsidRDefault="000300B5" w:rsidP="00BC5F93">
      <w:pPr>
        <w:pStyle w:val="a3"/>
        <w:widowControl w:val="0"/>
        <w:tabs>
          <w:tab w:val="left" w:pos="1696"/>
        </w:tabs>
        <w:autoSpaceDE w:val="0"/>
        <w:autoSpaceDN w:val="0"/>
        <w:spacing w:before="74" w:line="307" w:lineRule="auto"/>
        <w:ind w:left="851" w:right="431"/>
        <w:contextualSpacing w:val="0"/>
        <w:rPr>
          <w:rFonts w:ascii="楷体" w:eastAsia="楷体"/>
        </w:rPr>
      </w:pPr>
      <w:r w:rsidRPr="00BC5F93">
        <w:rPr>
          <w:rFonts w:ascii="楷体" w:eastAsia="楷体" w:hint="eastAsia"/>
        </w:rPr>
        <w:t>创建动态的、团结合作的团队文化，以促进个人与团队的生产率、团队精神和团队协作，鼓励团队成员之间交叉培训和切磋以共享经验和知识。</w:t>
      </w:r>
    </w:p>
    <w:p w:rsidR="000300B5" w:rsidRPr="00BC5F93" w:rsidRDefault="000300B5" w:rsidP="00947C06">
      <w:pPr>
        <w:pStyle w:val="aa"/>
        <w:spacing w:before="2"/>
        <w:ind w:left="0" w:firstLine="420"/>
        <w:rPr>
          <w:rFonts w:ascii="楷体"/>
        </w:rPr>
      </w:pPr>
    </w:p>
    <w:p w:rsidR="000300B5" w:rsidRPr="00BC5F93" w:rsidRDefault="000300B5" w:rsidP="00547064">
      <w:pPr>
        <w:pStyle w:val="9"/>
        <w:spacing w:before="1" w:line="240" w:lineRule="auto"/>
        <w:ind w:left="1168" w:firstLine="420"/>
      </w:pPr>
      <w:r w:rsidRPr="00BC5F93">
        <w:lastRenderedPageBreak/>
        <w:t>25</w:t>
      </w:r>
      <w:r w:rsidRPr="00BC5F93">
        <w:t>、成功的团队具有如下的共同特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团队的目标明确，成员清楚自己的工作对目标的贡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团队的组织结构清晰，岗位明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有成文或习惯的工作流程和方法，而且流程简明有效。</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对团队成员有明确的考核和评价标准，工作结果公正公开，赏罚分明。</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共同制订并遵守的组织纪律。</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协同工作，也就是一个成员工作需要依赖于另一个成员的结果，善于总结和学习。</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6</w:t>
      </w:r>
      <w:r w:rsidRPr="00BC5F93">
        <w:t>、沟通管理计划应该包括以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项目干系人沟通要求。</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要发布信息的描述，包括格式、内容和详尽程度。</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信息接收的个人或组织。</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传达信息所需的技术或方法，如备忘录、电子邮件和／或新闻发布等。</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沟通频率，如每周沟通等。</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left="1166" w:firstLine="420"/>
        <w:rPr>
          <w:rFonts w:ascii="楷体" w:eastAsia="楷体"/>
        </w:rPr>
      </w:pPr>
      <w:r w:rsidRPr="00BC5F93">
        <w:rPr>
          <w:rFonts w:ascii="楷体" w:eastAsia="楷体" w:hint="eastAsia"/>
        </w:rPr>
        <w:lastRenderedPageBreak/>
        <w:t>（</w:t>
      </w:r>
      <w:r w:rsidR="0084004E">
        <w:rPr>
          <w:rFonts w:ascii="楷体" w:eastAsia="楷体" w:hint="eastAsia"/>
        </w:rPr>
        <w:t>6</w:t>
      </w:r>
      <w:r w:rsidRPr="00BC5F93">
        <w:rPr>
          <w:rFonts w:ascii="楷体" w:eastAsia="楷体" w:hint="eastAsia"/>
        </w:rPr>
        <w:t>上报过程，对下层无法解决的问题，确定问题上报的时间要求和管理链（名称）。</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随项目的进展对沟通管理计划更新与细化的方法。</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通用词语表。</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7</w:t>
      </w:r>
      <w:r w:rsidRPr="00BC5F93">
        <w:t>、绩效报告需要包括以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项目的进展和调整情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的完成情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总投入、资金到位情况。</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项目资金实际支出情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主要效益情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财务制度执行情况。</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团队各职能团队的绩效。</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执行中存在的问题及改进措施。</w:t>
      </w:r>
    </w:p>
    <w:p w:rsidR="000300B5" w:rsidRPr="00BC5F93" w:rsidRDefault="000300B5" w:rsidP="00BC5F93">
      <w:pPr>
        <w:pStyle w:val="a3"/>
        <w:widowControl w:val="0"/>
        <w:tabs>
          <w:tab w:val="left" w:pos="1696"/>
        </w:tabs>
        <w:autoSpaceDE w:val="0"/>
        <w:autoSpaceDN w:val="0"/>
        <w:spacing w:before="74" w:line="307" w:lineRule="auto"/>
        <w:ind w:left="852" w:right="431"/>
        <w:contextualSpacing w:val="0"/>
        <w:rPr>
          <w:rFonts w:ascii="楷体" w:eastAsia="楷体" w:hAnsi="楷体"/>
        </w:rPr>
      </w:pPr>
      <w:r w:rsidRPr="00BC5F93">
        <w:rPr>
          <w:rFonts w:ascii="楷体" w:eastAsia="楷体" w:hAnsi="楷体" w:hint="eastAsia"/>
        </w:rPr>
        <w:t>预测——随着项目的进展，根据获得的工作绩效信息对以前的预测进行更新并重新签发。</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hAnsi="楷体"/>
        </w:rPr>
      </w:pPr>
      <w:r w:rsidRPr="00BC5F93">
        <w:rPr>
          <w:rFonts w:ascii="楷体" w:eastAsia="楷体" w:hAnsi="楷体" w:hint="eastAsia"/>
        </w:rPr>
        <w:t>变更请求——对项目绩效进行分析后，通常需要对项目的某些方面进行变更。这些变</w:t>
      </w:r>
    </w:p>
    <w:p w:rsidR="000300B5" w:rsidRPr="00BC5F93" w:rsidRDefault="000300B5" w:rsidP="00947C06">
      <w:pPr>
        <w:pStyle w:val="aa"/>
        <w:spacing w:before="74"/>
        <w:ind w:firstLine="420"/>
        <w:rPr>
          <w:rFonts w:ascii="楷体" w:eastAsia="楷体"/>
        </w:rPr>
      </w:pPr>
      <w:r w:rsidRPr="00BC5F93">
        <w:rPr>
          <w:rFonts w:ascii="楷体" w:eastAsia="楷体" w:hint="eastAsia"/>
        </w:rPr>
        <w:t>更请求应按整体变更控制过程所描述的办法进行处理。</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其他需要说明的问题。</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before="1" w:line="240" w:lineRule="auto"/>
        <w:ind w:left="1168" w:firstLine="420"/>
      </w:pPr>
      <w:r w:rsidRPr="00BC5F93">
        <w:lastRenderedPageBreak/>
        <w:t>28</w:t>
      </w:r>
      <w:r w:rsidRPr="00BC5F93">
        <w:t>、工作说明书的格式之一如下：</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前言。对项目背景等信息作简单描述。</w:t>
      </w:r>
    </w:p>
    <w:p w:rsidR="000300B5" w:rsidRPr="00BC5F93" w:rsidRDefault="000300B5" w:rsidP="00BC5F93">
      <w:pPr>
        <w:pStyle w:val="a3"/>
        <w:widowControl w:val="0"/>
        <w:tabs>
          <w:tab w:val="left" w:pos="1696"/>
        </w:tabs>
        <w:autoSpaceDE w:val="0"/>
        <w:autoSpaceDN w:val="0"/>
        <w:spacing w:before="74" w:line="307" w:lineRule="auto"/>
        <w:ind w:left="852" w:right="431"/>
        <w:contextualSpacing w:val="0"/>
        <w:rPr>
          <w:rFonts w:ascii="楷体" w:eastAsia="楷体"/>
        </w:rPr>
      </w:pPr>
      <w:r w:rsidRPr="00BC5F93">
        <w:rPr>
          <w:rFonts w:ascii="楷体" w:eastAsia="楷体" w:hint="eastAsia"/>
        </w:rPr>
        <w:t>项目工作范围。详细描述项目的服务范围，包括业务领域、流程覆盖、系绕范围及其他等。</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项目工作方法。项目拟使用的主要方法。</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假定。项目进行的假定条件，具体内容需双方达成。</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工作期限和工作量估计。项目的时间跨度和服务期限，项目，需评估服务工作人天，</w:t>
      </w:r>
    </w:p>
    <w:p w:rsidR="000300B5" w:rsidRPr="00BC5F93" w:rsidRDefault="000300B5" w:rsidP="00947C06">
      <w:pPr>
        <w:pStyle w:val="aa"/>
        <w:spacing w:before="74"/>
        <w:ind w:firstLine="420"/>
        <w:rPr>
          <w:rFonts w:ascii="楷体" w:eastAsia="楷体"/>
        </w:rPr>
      </w:pPr>
      <w:r w:rsidRPr="00BC5F93">
        <w:rPr>
          <w:rFonts w:ascii="楷体" w:eastAsia="楷体" w:hint="eastAsia"/>
        </w:rPr>
        <w:t>并估算项目预算。</w:t>
      </w:r>
    </w:p>
    <w:p w:rsidR="000300B5" w:rsidRPr="00BC5F93" w:rsidRDefault="000300B5" w:rsidP="00BC5F93">
      <w:pPr>
        <w:pStyle w:val="a3"/>
        <w:widowControl w:val="0"/>
        <w:tabs>
          <w:tab w:val="left" w:pos="1696"/>
        </w:tabs>
        <w:autoSpaceDE w:val="0"/>
        <w:autoSpaceDN w:val="0"/>
        <w:spacing w:before="75" w:line="307" w:lineRule="auto"/>
        <w:ind w:left="852" w:right="431"/>
        <w:contextualSpacing w:val="0"/>
        <w:rPr>
          <w:rFonts w:ascii="楷体" w:eastAsia="楷体"/>
        </w:rPr>
      </w:pPr>
      <w:r w:rsidRPr="00BC5F93">
        <w:rPr>
          <w:rFonts w:ascii="楷体" w:eastAsia="楷体" w:hint="eastAsia"/>
        </w:rPr>
        <w:t>双方角色和责任。分为供应商的职责和发包商的职责，对于按人天计算费用的并对关键角色的工作职责进行描述。</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交付件。列出项目的主要交付物的资料，并对交付件的内容与质量要求进行描述。</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完成以及验收标准。列出项目的完成标准和阶段完成标准，完成标准作为项目验收的</w:t>
      </w:r>
    </w:p>
    <w:p w:rsidR="000300B5" w:rsidRPr="00BC5F93" w:rsidRDefault="000300B5" w:rsidP="00947C06">
      <w:pPr>
        <w:pStyle w:val="aa"/>
        <w:spacing w:before="74"/>
        <w:ind w:firstLine="420"/>
        <w:rPr>
          <w:rFonts w:ascii="楷体" w:eastAsia="楷体"/>
        </w:rPr>
      </w:pPr>
      <w:r w:rsidRPr="00BC5F93">
        <w:rPr>
          <w:rFonts w:ascii="楷体" w:eastAsia="楷体" w:hint="eastAsia"/>
        </w:rPr>
        <w:t>依据内容。</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服务人员。列出供应商的人员名单及顾问资格信息。描述在什么情况下可进行供应商</w:t>
      </w:r>
    </w:p>
    <w:p w:rsidR="000300B5" w:rsidRPr="00BC5F93" w:rsidRDefault="000300B5" w:rsidP="00947C06">
      <w:pPr>
        <w:pStyle w:val="aa"/>
        <w:spacing w:before="74"/>
        <w:ind w:firstLine="420"/>
        <w:rPr>
          <w:rFonts w:ascii="楷体" w:eastAsia="楷体"/>
        </w:rPr>
      </w:pPr>
      <w:r w:rsidRPr="00BC5F93">
        <w:rPr>
          <w:rFonts w:ascii="楷体" w:eastAsia="楷体" w:hint="eastAsia"/>
        </w:rPr>
        <w:t>人员的变更。</w:t>
      </w:r>
    </w:p>
    <w:p w:rsidR="000300B5" w:rsidRPr="00BC5F93" w:rsidRDefault="000300B5" w:rsidP="00BC5F93">
      <w:pPr>
        <w:pStyle w:val="a3"/>
        <w:widowControl w:val="0"/>
        <w:tabs>
          <w:tab w:val="left" w:pos="1801"/>
        </w:tabs>
        <w:autoSpaceDE w:val="0"/>
        <w:autoSpaceDN w:val="0"/>
        <w:spacing w:before="74" w:line="240" w:lineRule="auto"/>
        <w:ind w:left="1801"/>
        <w:contextualSpacing w:val="0"/>
        <w:rPr>
          <w:rFonts w:ascii="楷体" w:eastAsia="楷体"/>
        </w:rPr>
      </w:pPr>
      <w:r w:rsidRPr="00BC5F93">
        <w:rPr>
          <w:rFonts w:ascii="楷体" w:eastAsia="楷体" w:hint="eastAsia"/>
        </w:rPr>
        <w:t>聘用条款。对聘用供应商人员的级别要求、经验要求及其他相关条款。</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64" w:line="240" w:lineRule="auto"/>
        <w:ind w:left="1801"/>
        <w:contextualSpacing w:val="0"/>
        <w:rPr>
          <w:rFonts w:ascii="楷体" w:eastAsia="楷体"/>
        </w:rPr>
      </w:pPr>
      <w:r w:rsidRPr="00BC5F93">
        <w:rPr>
          <w:rFonts w:ascii="楷体" w:eastAsia="楷体" w:hint="eastAsia"/>
        </w:rPr>
        <w:lastRenderedPageBreak/>
        <w:t>收费和付款方式。项目的付款方式、费用范围和涉税条款等。</w:t>
      </w:r>
    </w:p>
    <w:p w:rsidR="000300B5" w:rsidRPr="00BC5F93" w:rsidRDefault="000300B5" w:rsidP="00BC5F93">
      <w:pPr>
        <w:pStyle w:val="a3"/>
        <w:widowControl w:val="0"/>
        <w:tabs>
          <w:tab w:val="left" w:pos="1801"/>
        </w:tabs>
        <w:autoSpaceDE w:val="0"/>
        <w:autoSpaceDN w:val="0"/>
        <w:spacing w:before="75" w:line="240" w:lineRule="auto"/>
        <w:ind w:left="1801"/>
        <w:contextualSpacing w:val="0"/>
        <w:rPr>
          <w:rFonts w:ascii="楷体" w:eastAsia="楷体"/>
        </w:rPr>
      </w:pPr>
      <w:r w:rsidRPr="00BC5F93">
        <w:rPr>
          <w:rFonts w:ascii="楷体" w:eastAsia="楷体" w:hint="eastAsia"/>
        </w:rPr>
        <w:t>变更管理。项目变更的管理过程、相关规定与约束条件等。</w:t>
      </w:r>
    </w:p>
    <w:p w:rsidR="000300B5" w:rsidRPr="00BC5F93" w:rsidRDefault="000300B5" w:rsidP="00BC5F93">
      <w:pPr>
        <w:pStyle w:val="a3"/>
        <w:widowControl w:val="0"/>
        <w:tabs>
          <w:tab w:val="left" w:pos="1799"/>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承诺。双方承诺均已阅读，理解并同意遵循上述协议书及其条款的约束。而且双方 同意，所提到的服务条款及其附件（包括工作说明书、变更授权以及双方协议中的任何独立完整的陈述），取代所有的建议书或其他在此之前的书面或口头协议等。</w:t>
      </w:r>
    </w:p>
    <w:p w:rsidR="000300B5" w:rsidRPr="00BC5F93" w:rsidRDefault="000300B5" w:rsidP="00BC5F93">
      <w:pPr>
        <w:pStyle w:val="a3"/>
        <w:widowControl w:val="0"/>
        <w:tabs>
          <w:tab w:val="left" w:pos="1801"/>
        </w:tabs>
        <w:autoSpaceDE w:val="0"/>
        <w:autoSpaceDN w:val="0"/>
        <w:spacing w:before="0" w:line="265" w:lineRule="exact"/>
        <w:ind w:left="1801"/>
        <w:contextualSpacing w:val="0"/>
        <w:rPr>
          <w:rFonts w:ascii="楷体" w:eastAsia="楷体"/>
        </w:rPr>
      </w:pPr>
      <w:r w:rsidRPr="00BC5F93">
        <w:rPr>
          <w:rFonts w:ascii="楷体" w:eastAsia="楷体" w:hint="eastAsia"/>
        </w:rPr>
        <w:t>保密。遵守保密协议（保密条款另行签署）。</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29</w:t>
      </w:r>
      <w:r w:rsidRPr="00BC5F93">
        <w:t>、配置识别是配置管理员的职能，包括如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识别需要受控的软件配置项。</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给每个产品和它的组件及相关的文档分配唯一的标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定义每个配置项的重要特征以及识别其所有者。</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识别组件、数据及产品获取点和准则。</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建立和控制基线。</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维护文档和组件的修订与产品版本之间的关系。</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0</w:t>
      </w:r>
      <w:r w:rsidR="000300B5" w:rsidRPr="00BC5F93">
        <w:t>、建立配置管理方案的基本步骤：</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组建配置管理方案构造小组。</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目标机构进行了解、评估。</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配置管理工具及其提供商评估。</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制订实施计划。</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定义配置管理流程。</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lastRenderedPageBreak/>
        <w:t>试验项目的实施。</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全面实施。</w:t>
      </w:r>
    </w:p>
    <w:p w:rsidR="000300B5" w:rsidRPr="00BC5F93" w:rsidRDefault="000300B5" w:rsidP="00947C06">
      <w:pPr>
        <w:pStyle w:val="aa"/>
        <w:spacing w:before="2"/>
        <w:ind w:left="0" w:firstLine="180"/>
        <w:rPr>
          <w:rFonts w:ascii="楷体"/>
          <w:sz w:val="9"/>
        </w:rPr>
      </w:pPr>
    </w:p>
    <w:p w:rsidR="000300B5" w:rsidRPr="00BC5F93" w:rsidRDefault="00DB2D89" w:rsidP="00547064">
      <w:pPr>
        <w:pStyle w:val="9"/>
        <w:spacing w:line="240" w:lineRule="auto"/>
        <w:ind w:left="1168" w:firstLine="420"/>
      </w:pPr>
      <w:r>
        <w:t>3</w:t>
      </w:r>
      <w:r w:rsidR="000300B5" w:rsidRPr="00BC5F93">
        <w:t>1</w:t>
      </w:r>
      <w:r w:rsidR="000300B5" w:rsidRPr="00BC5F93">
        <w:t>、</w:t>
      </w:r>
      <w:r w:rsidR="000300B5" w:rsidRPr="00BC5F93">
        <w:t xml:space="preserve">CCB </w:t>
      </w:r>
      <w:r w:rsidR="000300B5" w:rsidRPr="00BC5F93">
        <w:t>负责组织对变更申请进行评估并确定以下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变更的内容是否合理。</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变更的范围是否正确、考虑周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受影响的配置项是否已被充分考虑，是否需要同时进行变更。</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工作量估计是否合理。</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如有变更实施方案，评估基线变更的实施方案是否合理。</w:t>
      </w:r>
    </w:p>
    <w:p w:rsidR="000300B5" w:rsidRPr="00BC5F93" w:rsidRDefault="000300B5" w:rsidP="000300B5">
      <w:pPr>
        <w:pStyle w:val="aa"/>
        <w:spacing w:before="1"/>
        <w:ind w:left="0" w:firstLine="540"/>
        <w:rPr>
          <w:rFonts w:ascii="楷体"/>
          <w:sz w:val="27"/>
        </w:rPr>
      </w:pPr>
    </w:p>
    <w:p w:rsidR="000300B5" w:rsidRPr="00BC5F93" w:rsidRDefault="00DB2D89" w:rsidP="00547064">
      <w:pPr>
        <w:pStyle w:val="9"/>
        <w:spacing w:before="1" w:line="240" w:lineRule="auto"/>
        <w:ind w:left="1168" w:firstLine="420"/>
      </w:pPr>
      <w:r>
        <w:t>3</w:t>
      </w:r>
      <w:r w:rsidR="000300B5" w:rsidRPr="00BC5F93">
        <w:t>2</w:t>
      </w:r>
      <w:r w:rsidR="000300B5" w:rsidRPr="00BC5F93">
        <w:t>、功能配置审计是进行审计以验证以下几个方面：</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配置项的开发已圆满完成。</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配置项已达到规定的性能和功能特定特性。</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配置项的运行和支持文档已完成并且是符合要求的。</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3"/>
        <w:ind w:left="0" w:firstLine="520"/>
        <w:rPr>
          <w:rFonts w:ascii="楷体"/>
          <w:sz w:val="26"/>
        </w:rPr>
      </w:pPr>
    </w:p>
    <w:p w:rsidR="000300B5" w:rsidRPr="00BC5F93" w:rsidRDefault="00DB2D89" w:rsidP="00547064">
      <w:pPr>
        <w:pStyle w:val="9"/>
        <w:spacing w:before="2" w:line="240" w:lineRule="auto"/>
        <w:ind w:left="1168" w:firstLine="420"/>
      </w:pPr>
      <w:r>
        <w:t>33</w:t>
      </w:r>
      <w:r w:rsidR="000300B5" w:rsidRPr="00BC5F93">
        <w:t>、物理配置审计是进行审计以验证如下方面：</w:t>
      </w:r>
    </w:p>
    <w:p w:rsidR="000300B5" w:rsidRPr="00BC5F93" w:rsidRDefault="000300B5" w:rsidP="00BC5F93">
      <w:pPr>
        <w:pStyle w:val="a3"/>
        <w:widowControl w:val="0"/>
        <w:tabs>
          <w:tab w:val="left" w:pos="1696"/>
        </w:tabs>
        <w:autoSpaceDE w:val="0"/>
        <w:autoSpaceDN w:val="0"/>
        <w:spacing w:before="27" w:line="240" w:lineRule="auto"/>
        <w:ind w:left="1695"/>
        <w:contextualSpacing w:val="0"/>
        <w:rPr>
          <w:rFonts w:ascii="楷体" w:eastAsia="楷体"/>
        </w:rPr>
      </w:pPr>
      <w:r w:rsidRPr="00BC5F93">
        <w:rPr>
          <w:rFonts w:ascii="楷体" w:eastAsia="楷体" w:hint="eastAsia"/>
        </w:rPr>
        <w:t>每个构建的配置项符合相应的技术文档。</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配置项与配置状态报告中的信息相对应。</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4</w:t>
      </w:r>
      <w:r w:rsidR="000300B5" w:rsidRPr="00BC5F93">
        <w:t>、变更的常见原因如下</w:t>
      </w:r>
      <w:r w:rsidR="000300B5" w:rsidRPr="00BC5F93">
        <w:rPr>
          <w:w w:val="175"/>
        </w:rPr>
        <w:t>:</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产品范围（成果）定义的过失或者疏忽。</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范围（工作）定义的过失或者疏忽。</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增值变更。</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应对风险的紧急计划或回避计划。</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项目执行过程与项目基准要求不一致带来的被动调整。</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外部事件。</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5</w:t>
      </w:r>
      <w:r w:rsidR="000300B5" w:rsidRPr="00BC5F93">
        <w:t>、变更初审的目的如下：</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对变更提出方施加影响，确认变更的必要性，确保变更是有价值的。</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②格式校验，完整性较验，确保评估所需信息准备充分。</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③在干系人间就提出供评估的变更信息达成共识。</w:t>
      </w:r>
    </w:p>
    <w:p w:rsidR="000300B5" w:rsidRPr="00BC5F93" w:rsidRDefault="000300B5" w:rsidP="00BC5F93">
      <w:pPr>
        <w:pStyle w:val="aa"/>
        <w:spacing w:before="75"/>
        <w:ind w:left="1166" w:firstLine="420"/>
        <w:rPr>
          <w:rFonts w:ascii="楷体" w:eastAsia="楷体" w:hAnsi="楷体"/>
        </w:rPr>
      </w:pPr>
      <w:r w:rsidRPr="00BC5F93">
        <w:rPr>
          <w:rFonts w:ascii="楷体" w:eastAsia="楷体" w:hAnsi="楷体" w:hint="eastAsia"/>
        </w:rPr>
        <w:t>④更初审的常见方式为变更申请文档的审核流转。</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6</w:t>
      </w:r>
      <w:r w:rsidR="000300B5" w:rsidRPr="00BC5F93">
        <w:t>、变更评估可以从以下几个方面进行：</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首要的评估依据，是项目基准。</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lastRenderedPageBreak/>
        <w:t>②还需结合变更的初衷来看，变更所要达到的目的是否已达成。</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③评估变更方案中的技术论证、经济论证内容与实施过程的差距并推进解决。</w:t>
      </w:r>
    </w:p>
    <w:p w:rsidR="000300B5" w:rsidRPr="00BC5F93" w:rsidRDefault="000300B5" w:rsidP="00947C06">
      <w:pPr>
        <w:pStyle w:val="aa"/>
        <w:spacing w:before="3"/>
        <w:ind w:left="0" w:firstLine="180"/>
        <w:rPr>
          <w:rFonts w:ascii="楷体"/>
          <w:sz w:val="9"/>
        </w:rPr>
      </w:pPr>
    </w:p>
    <w:p w:rsidR="000300B5" w:rsidRPr="00BC5F93" w:rsidRDefault="00DB2D89" w:rsidP="00547064">
      <w:pPr>
        <w:pStyle w:val="9"/>
        <w:spacing w:line="240" w:lineRule="auto"/>
        <w:ind w:left="1168" w:firstLine="420"/>
      </w:pPr>
      <w:r>
        <w:t>3</w:t>
      </w:r>
      <w:r w:rsidR="000300B5" w:rsidRPr="00BC5F93">
        <w:t>7</w:t>
      </w:r>
      <w:r w:rsidR="000300B5" w:rsidRPr="00BC5F93">
        <w:t>、对进度变更的控制：</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判断项目进度的当前状态。</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造成进度变更的因素施加影响。</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查明进度是否已经改变。</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在实际变更出现时对其进行管理。</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before="1" w:line="240" w:lineRule="auto"/>
        <w:ind w:left="1168" w:firstLine="420"/>
      </w:pPr>
      <w:r>
        <w:t>3</w:t>
      </w:r>
      <w:r w:rsidR="000300B5" w:rsidRPr="00BC5F93">
        <w:t>8</w:t>
      </w:r>
      <w:r w:rsidR="000300B5" w:rsidRPr="00BC5F93">
        <w:t>、对成本变更的控制：</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对造成成本基准变更的因素施加影响。</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确保变更请求获得同意。</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当变更发生时，管理这些实际的变更。</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保证潜在的费用超支不超过授权的项目阶段资金和总体资金。</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监督费用绩效，找出与成本基准的偏差。</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准确记录所有与成本基准的偏差。</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防止错误的、不恰当的或未批准的变更被纳入费用或资源使用报告中。</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就审定的变更，通知利害关系者。</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采取措施，将预期的费用超支控制在可接受的范围内。</w:t>
      </w:r>
    </w:p>
    <w:p w:rsidR="000300B5" w:rsidRPr="00BC5F93" w:rsidRDefault="000300B5" w:rsidP="000300B5">
      <w:pPr>
        <w:pStyle w:val="aa"/>
        <w:spacing w:before="2"/>
        <w:ind w:left="0" w:firstLine="540"/>
        <w:rPr>
          <w:rFonts w:ascii="楷体"/>
          <w:sz w:val="27"/>
        </w:rPr>
      </w:pPr>
    </w:p>
    <w:p w:rsidR="000300B5" w:rsidRPr="00BC5F93" w:rsidRDefault="00DB2D89" w:rsidP="00547064">
      <w:pPr>
        <w:pStyle w:val="9"/>
        <w:spacing w:line="240" w:lineRule="auto"/>
        <w:ind w:left="1168" w:firstLine="420"/>
      </w:pPr>
      <w:r>
        <w:t>3</w:t>
      </w:r>
      <w:r w:rsidR="000300B5" w:rsidRPr="00BC5F93">
        <w:t>9</w:t>
      </w:r>
      <w:r w:rsidR="000300B5" w:rsidRPr="00BC5F93">
        <w:t>、风险管理计划的基本内容：</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方法论。确定实施项目风险管理可使用的方法、工具及数据来源。</w:t>
      </w:r>
    </w:p>
    <w:p w:rsidR="000300B5" w:rsidRPr="00BC5F93" w:rsidRDefault="000300B5" w:rsidP="00BC5F93">
      <w:pPr>
        <w:pStyle w:val="a3"/>
        <w:widowControl w:val="0"/>
        <w:tabs>
          <w:tab w:val="left" w:pos="1696"/>
        </w:tabs>
        <w:autoSpaceDE w:val="0"/>
        <w:autoSpaceDN w:val="0"/>
        <w:spacing w:before="75" w:line="307" w:lineRule="auto"/>
        <w:ind w:left="852" w:right="425"/>
        <w:contextualSpacing w:val="0"/>
        <w:rPr>
          <w:rFonts w:ascii="楷体" w:eastAsia="楷体"/>
        </w:rPr>
      </w:pPr>
      <w:r w:rsidRPr="00BC5F93">
        <w:rPr>
          <w:rFonts w:ascii="楷体" w:eastAsia="楷体" w:hint="eastAsia"/>
        </w:rPr>
        <w:t>角色与职责。确定风险管理计划中每项活动的领导、支援与风险管理团队的成员组成。为这些角色分配人员并澄清其职责。</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预算。分配资源，并估算风险管理所需费用，将之纳入项目成本基线。</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计时法。确定在项目整个生命周期中实施风险管理过程的次数和频率，并确定应纳入</w:t>
      </w:r>
    </w:p>
    <w:p w:rsidR="000300B5" w:rsidRPr="00BC5F93" w:rsidRDefault="000300B5" w:rsidP="00947C06">
      <w:pPr>
        <w:pStyle w:val="aa"/>
        <w:spacing w:before="74"/>
        <w:ind w:firstLine="420"/>
        <w:rPr>
          <w:rFonts w:ascii="楷体" w:eastAsia="楷体"/>
        </w:rPr>
      </w:pPr>
      <w:r w:rsidRPr="00BC5F93">
        <w:rPr>
          <w:rFonts w:ascii="楷体" w:eastAsia="楷体" w:hint="eastAsia"/>
        </w:rPr>
        <w:t>项目进度计划的风险管理活动。</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风险分类。</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风险概率和影响的定义。</w:t>
      </w:r>
    </w:p>
    <w:p w:rsidR="000300B5" w:rsidRPr="00BC5F93" w:rsidRDefault="000300B5" w:rsidP="00BC5F93">
      <w:pPr>
        <w:pStyle w:val="a3"/>
        <w:widowControl w:val="0"/>
        <w:tabs>
          <w:tab w:val="left" w:pos="1696"/>
        </w:tabs>
        <w:autoSpaceDE w:val="0"/>
        <w:autoSpaceDN w:val="0"/>
        <w:spacing w:before="74" w:line="307" w:lineRule="auto"/>
        <w:ind w:left="852" w:right="425"/>
        <w:contextualSpacing w:val="0"/>
        <w:jc w:val="both"/>
        <w:rPr>
          <w:rFonts w:ascii="楷体" w:eastAsia="楷体"/>
        </w:rPr>
      </w:pPr>
      <w:r w:rsidRPr="00BC5F93">
        <w:rPr>
          <w:rFonts w:ascii="楷体" w:eastAsia="楷体" w:hint="eastAsia"/>
        </w:rPr>
        <w:t>概率和影响矩阵。根据风险可能对实现项目目标产生的潜在影响，进行风险优先排序。风险优先排序的典型方法是借用对照表或概率和影响矩阵形式。通常由组织界定哪些风险概率和影响组合是具有较高、中等或较低的重要性，据此可确定相应风险应对规划。在风险管理规划过程可以进行审查并根据具体项目进行调整。</w:t>
      </w:r>
    </w:p>
    <w:p w:rsidR="000300B5" w:rsidRPr="00BC5F93" w:rsidRDefault="000300B5" w:rsidP="00BC5F93">
      <w:pPr>
        <w:pStyle w:val="a3"/>
        <w:widowControl w:val="0"/>
        <w:tabs>
          <w:tab w:val="left" w:pos="1696"/>
        </w:tabs>
        <w:autoSpaceDE w:val="0"/>
        <w:autoSpaceDN w:val="0"/>
        <w:spacing w:before="0" w:line="307" w:lineRule="auto"/>
        <w:ind w:left="852" w:right="431"/>
        <w:contextualSpacing w:val="0"/>
        <w:rPr>
          <w:rFonts w:ascii="楷体" w:eastAsia="楷体"/>
        </w:rPr>
      </w:pPr>
      <w:r w:rsidRPr="00BC5F93">
        <w:rPr>
          <w:rFonts w:ascii="楷体" w:eastAsia="楷体" w:hint="eastAsia"/>
        </w:rPr>
        <w:t>修改的利害关系者承受度。可在风险管理规划过程中对利害关系者的承</w:t>
      </w:r>
      <w:r w:rsidRPr="00BC5F93">
        <w:rPr>
          <w:rFonts w:ascii="楷体" w:eastAsia="楷体" w:hint="eastAsia"/>
        </w:rPr>
        <w:lastRenderedPageBreak/>
        <w:t>受水平进行修订，以适用于具体项目。</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汇报格式。阐述风险登记单的内容和格式，以及所需的任何其他风险报告。界定如何</w:t>
      </w:r>
    </w:p>
    <w:p w:rsidR="000300B5" w:rsidRPr="00BC5F93" w:rsidRDefault="000300B5" w:rsidP="00947C06">
      <w:pPr>
        <w:pStyle w:val="aa"/>
        <w:spacing w:before="70"/>
        <w:ind w:firstLine="420"/>
        <w:rPr>
          <w:rFonts w:ascii="楷体" w:eastAsia="楷体"/>
        </w:rPr>
      </w:pPr>
      <w:r w:rsidRPr="00BC5F93">
        <w:rPr>
          <w:rFonts w:ascii="楷体" w:eastAsia="楷体" w:hint="eastAsia"/>
        </w:rPr>
        <w:t>对风险管理过程的成果进行记录、分析和沟通。</w:t>
      </w:r>
    </w:p>
    <w:p w:rsidR="000300B5" w:rsidRPr="00BC5F93" w:rsidRDefault="000300B5" w:rsidP="00BC5F93">
      <w:pPr>
        <w:pStyle w:val="a3"/>
        <w:widowControl w:val="0"/>
        <w:tabs>
          <w:tab w:val="left" w:pos="1799"/>
        </w:tabs>
        <w:autoSpaceDE w:val="0"/>
        <w:autoSpaceDN w:val="0"/>
        <w:spacing w:before="74" w:line="240" w:lineRule="auto"/>
        <w:ind w:left="1798"/>
        <w:contextualSpacing w:val="0"/>
        <w:rPr>
          <w:rFonts w:ascii="楷体" w:eastAsia="楷体"/>
        </w:rPr>
      </w:pPr>
      <w:r w:rsidRPr="00BC5F93">
        <w:rPr>
          <w:rFonts w:ascii="楷体" w:eastAsia="楷体" w:hint="eastAsia"/>
        </w:rPr>
        <w:t>跟踪。说明如何记录风险活动的各个方面，以便供当前项目使用，或满足未来需求或</w:t>
      </w:r>
    </w:p>
    <w:p w:rsidR="000300B5" w:rsidRPr="00BC5F93" w:rsidRDefault="000300B5" w:rsidP="00947C06">
      <w:pPr>
        <w:pStyle w:val="aa"/>
        <w:spacing w:before="74"/>
        <w:ind w:firstLine="420"/>
        <w:rPr>
          <w:rFonts w:ascii="楷体" w:eastAsia="楷体"/>
        </w:rPr>
      </w:pPr>
      <w:r w:rsidRPr="00BC5F93">
        <w:rPr>
          <w:rFonts w:ascii="楷体" w:eastAsia="楷体" w:hint="eastAsia"/>
        </w:rPr>
        <w:t>满足经验教训总结过程的需要。说明是否对风险管理过程进行审计、如何审计。</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40</w:t>
      </w:r>
      <w:r w:rsidRPr="00BC5F93">
        <w:t>、对于系统集成项目，所涉及的文档应该包括如下部分：</w:t>
      </w:r>
    </w:p>
    <w:p w:rsidR="000300B5" w:rsidRPr="00BC5F93" w:rsidRDefault="000300B5" w:rsidP="00947C06">
      <w:pPr>
        <w:pStyle w:val="aa"/>
        <w:spacing w:before="26"/>
        <w:ind w:left="1166" w:firstLine="420"/>
        <w:rPr>
          <w:rFonts w:ascii="楷体" w:eastAsia="楷体" w:hAnsi="楷体"/>
        </w:rPr>
      </w:pPr>
      <w:r w:rsidRPr="00BC5F93">
        <w:rPr>
          <w:rFonts w:ascii="楷体" w:eastAsia="楷体" w:hAnsi="楷体" w:hint="eastAsia"/>
        </w:rPr>
        <w:t>①系统集成项目介绍。</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②系统集成项目最终报告。</w:t>
      </w:r>
    </w:p>
    <w:p w:rsidR="000300B5" w:rsidRPr="00BC5F93" w:rsidRDefault="000300B5" w:rsidP="00BC5F93">
      <w:pPr>
        <w:pStyle w:val="aa"/>
        <w:spacing w:before="75"/>
        <w:ind w:left="1166" w:firstLine="420"/>
        <w:rPr>
          <w:rFonts w:ascii="楷体" w:eastAsia="楷体" w:hAnsi="楷体"/>
        </w:rPr>
      </w:pPr>
      <w:r w:rsidRPr="00BC5F93">
        <w:rPr>
          <w:rFonts w:ascii="楷体" w:eastAsia="楷体" w:hAnsi="楷体" w:hint="eastAsia"/>
        </w:rPr>
        <w:t>③信息系统说明手册。</w:t>
      </w:r>
    </w:p>
    <w:p w:rsidR="000300B5" w:rsidRPr="00BC5F93" w:rsidRDefault="000300B5" w:rsidP="00BC5F93">
      <w:pPr>
        <w:pStyle w:val="aa"/>
        <w:spacing w:before="74"/>
        <w:ind w:left="1166" w:firstLine="420"/>
        <w:rPr>
          <w:rFonts w:ascii="楷体" w:eastAsia="楷体" w:hAnsi="楷体"/>
        </w:rPr>
      </w:pPr>
      <w:r w:rsidRPr="00BC5F93">
        <w:rPr>
          <w:rFonts w:ascii="楷体" w:eastAsia="楷体" w:hAnsi="楷体" w:hint="eastAsia"/>
        </w:rPr>
        <w:t>④信息系统维护手册。</w:t>
      </w:r>
    </w:p>
    <w:p w:rsidR="000300B5" w:rsidRPr="00BC5F93" w:rsidRDefault="000300B5" w:rsidP="00947C06">
      <w:pPr>
        <w:pStyle w:val="aa"/>
        <w:spacing w:before="74"/>
        <w:ind w:left="1166" w:firstLine="420"/>
        <w:rPr>
          <w:rFonts w:ascii="楷体" w:eastAsia="楷体" w:hAnsi="楷体"/>
        </w:rPr>
      </w:pPr>
      <w:r w:rsidRPr="00BC5F93">
        <w:rPr>
          <w:rFonts w:ascii="楷体" w:eastAsia="楷体" w:hAnsi="楷体" w:hint="eastAsia"/>
        </w:rPr>
        <w:t>⑤软硬件产品说明书、质量保证书等。</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41</w:t>
      </w:r>
      <w:r w:rsidRPr="00BC5F93">
        <w:t>、项目总结的主要意义如下：</w:t>
      </w:r>
    </w:p>
    <w:p w:rsidR="000300B5" w:rsidRPr="00BC5F93" w:rsidRDefault="000300B5" w:rsidP="00BC5F93">
      <w:pPr>
        <w:pStyle w:val="a3"/>
        <w:widowControl w:val="0"/>
        <w:tabs>
          <w:tab w:val="left" w:pos="1696"/>
        </w:tabs>
        <w:autoSpaceDE w:val="0"/>
        <w:autoSpaceDN w:val="0"/>
        <w:spacing w:before="26" w:line="240" w:lineRule="auto"/>
        <w:ind w:left="1695"/>
        <w:contextualSpacing w:val="0"/>
        <w:rPr>
          <w:rFonts w:ascii="楷体" w:eastAsia="楷体"/>
        </w:rPr>
      </w:pPr>
      <w:r w:rsidRPr="00BC5F93">
        <w:rPr>
          <w:rFonts w:ascii="楷体" w:eastAsia="楷体" w:hint="eastAsia"/>
        </w:rPr>
        <w:t>了解项目全过程的工作情况及相关的团队或成员的绩效状况。</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6"/>
        </w:tabs>
        <w:autoSpaceDE w:val="0"/>
        <w:autoSpaceDN w:val="0"/>
        <w:spacing w:before="64" w:line="240" w:lineRule="auto"/>
        <w:ind w:left="1695"/>
        <w:contextualSpacing w:val="0"/>
        <w:rPr>
          <w:rFonts w:ascii="楷体" w:eastAsia="楷体"/>
        </w:rPr>
      </w:pPr>
      <w:r w:rsidRPr="00BC5F93">
        <w:rPr>
          <w:rFonts w:ascii="楷体" w:eastAsia="楷体" w:hint="eastAsia"/>
        </w:rPr>
        <w:lastRenderedPageBreak/>
        <w:t>了解出现的问题并进行改进措施总结。</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了解项目全过程中出现的值得吸取的经验并进行总结。</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对总结后的文档进行讨论，通过后即存入公司的知识库，从而纳入企业的过程资产。</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42</w:t>
      </w:r>
      <w:r w:rsidRPr="00BC5F93">
        <w:t>、一般的项目总结会应讨论如下内容：</w:t>
      </w:r>
    </w:p>
    <w:p w:rsidR="000300B5" w:rsidRPr="00BC5F93" w:rsidRDefault="000300B5" w:rsidP="00BC5F93">
      <w:pPr>
        <w:pStyle w:val="a3"/>
        <w:widowControl w:val="0"/>
        <w:tabs>
          <w:tab w:val="left" w:pos="1696"/>
        </w:tabs>
        <w:autoSpaceDE w:val="0"/>
        <w:autoSpaceDN w:val="0"/>
        <w:spacing w:before="26" w:line="307" w:lineRule="auto"/>
        <w:ind w:left="852" w:right="431"/>
        <w:contextualSpacing w:val="0"/>
        <w:rPr>
          <w:rFonts w:ascii="楷体" w:eastAsia="楷体"/>
        </w:rPr>
      </w:pPr>
      <w:r w:rsidRPr="00BC5F93">
        <w:rPr>
          <w:rFonts w:ascii="楷体" w:eastAsia="楷体" w:hint="eastAsia"/>
        </w:rPr>
        <w:t>项目绩效：包括项目的完成情况、具体的项目计划完成率、项目目标的完成情况等， 作为全体参与项目成员的共同成绩。</w:t>
      </w:r>
    </w:p>
    <w:p w:rsidR="000300B5" w:rsidRPr="00BC5F93" w:rsidRDefault="000300B5" w:rsidP="00BC5F93">
      <w:pPr>
        <w:pStyle w:val="a3"/>
        <w:widowControl w:val="0"/>
        <w:tabs>
          <w:tab w:val="left" w:pos="1696"/>
        </w:tabs>
        <w:autoSpaceDE w:val="0"/>
        <w:autoSpaceDN w:val="0"/>
        <w:spacing w:before="0" w:line="307" w:lineRule="auto"/>
        <w:ind w:left="852" w:right="427"/>
        <w:contextualSpacing w:val="0"/>
        <w:jc w:val="both"/>
        <w:rPr>
          <w:rFonts w:ascii="楷体" w:eastAsia="楷体"/>
        </w:rPr>
      </w:pPr>
      <w:r w:rsidRPr="00BC5F93">
        <w:rPr>
          <w:rFonts w:ascii="楷体" w:eastAsia="楷体" w:hint="eastAsia"/>
        </w:rPr>
        <w:t>技术绩效：最终的工作范围与项目初期的工作范围的比较结果是什么，工作范围上有什么变更，项目的相关变更是否合理，处理是否有效，变更是否对项目等质量、进度和成本有重大影响，项目的各项工作是否符合预计的质量标准，是否达到客户满意。</w:t>
      </w:r>
    </w:p>
    <w:p w:rsidR="000300B5" w:rsidRPr="00BC5F93" w:rsidRDefault="000300B5" w:rsidP="00BC5F93">
      <w:pPr>
        <w:pStyle w:val="a3"/>
        <w:widowControl w:val="0"/>
        <w:tabs>
          <w:tab w:val="left" w:pos="1696"/>
        </w:tabs>
        <w:autoSpaceDE w:val="0"/>
        <w:autoSpaceDN w:val="0"/>
        <w:spacing w:before="0" w:line="307" w:lineRule="auto"/>
        <w:ind w:left="852" w:right="431"/>
        <w:contextualSpacing w:val="0"/>
        <w:rPr>
          <w:rFonts w:ascii="楷体" w:eastAsia="楷体"/>
        </w:rPr>
      </w:pPr>
      <w:r w:rsidRPr="00BC5F93">
        <w:rPr>
          <w:rFonts w:ascii="楷体" w:eastAsia="楷体" w:hint="eastAsia"/>
        </w:rPr>
        <w:t>成本绩效：最终的项目成本与原始的项目预算费用，包括项目范围的有关变更增加的预算是否存在大的差距，项目盈利状况如何。这牵扯到项目组成员的绩效和奖金的分配。</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进度计划绩效：最终的项目进度与原始的项目进度计划比较结果是什么，进度为何提</w:t>
      </w:r>
    </w:p>
    <w:p w:rsidR="000300B5" w:rsidRPr="00BC5F93" w:rsidRDefault="000300B5" w:rsidP="00947C06">
      <w:pPr>
        <w:pStyle w:val="aa"/>
        <w:spacing w:before="68"/>
        <w:ind w:firstLine="420"/>
        <w:rPr>
          <w:rFonts w:ascii="楷体" w:eastAsia="楷体"/>
        </w:rPr>
      </w:pPr>
      <w:r w:rsidRPr="00BC5F93">
        <w:rPr>
          <w:rFonts w:ascii="楷体" w:eastAsia="楷体" w:hint="eastAsia"/>
        </w:rPr>
        <w:t>前或者延后，是什么原因造成这样的影响。</w:t>
      </w:r>
    </w:p>
    <w:p w:rsidR="000300B5" w:rsidRPr="00BC5F93" w:rsidRDefault="000300B5" w:rsidP="00BC5F93">
      <w:pPr>
        <w:pStyle w:val="a3"/>
        <w:widowControl w:val="0"/>
        <w:tabs>
          <w:tab w:val="left" w:pos="1696"/>
        </w:tabs>
        <w:autoSpaceDE w:val="0"/>
        <w:autoSpaceDN w:val="0"/>
        <w:spacing w:before="74" w:line="307" w:lineRule="auto"/>
        <w:ind w:left="852" w:right="427"/>
        <w:contextualSpacing w:val="0"/>
        <w:jc w:val="both"/>
        <w:rPr>
          <w:rFonts w:ascii="楷体" w:eastAsia="楷体"/>
        </w:rPr>
      </w:pPr>
      <w:r w:rsidRPr="00BC5F93">
        <w:rPr>
          <w:rFonts w:ascii="楷体" w:eastAsia="楷体" w:hint="eastAsia"/>
        </w:rPr>
        <w:t>项目的沟通：是否建立了完善并有效利用的沟通体系；是否让客户参与过项目决策和执行的工作：是否要求让客户定期检查项目的状况：与客户是否有定期的沟通和阶段总结会议， 是否及时通知客户潜在的问题，并邀请客户参与问题的解决等；项目沟通计划完成情况如何： 项目内部会议记录资料是否完备等。</w:t>
      </w:r>
    </w:p>
    <w:p w:rsidR="000300B5" w:rsidRPr="00BC5F93" w:rsidRDefault="000300B5" w:rsidP="00BC5F93">
      <w:pPr>
        <w:pStyle w:val="a3"/>
        <w:widowControl w:val="0"/>
        <w:tabs>
          <w:tab w:val="left" w:pos="1696"/>
        </w:tabs>
        <w:autoSpaceDE w:val="0"/>
        <w:autoSpaceDN w:val="0"/>
        <w:spacing w:before="0" w:line="307" w:lineRule="auto"/>
        <w:ind w:left="852" w:right="431"/>
        <w:contextualSpacing w:val="0"/>
        <w:rPr>
          <w:rFonts w:ascii="楷体" w:eastAsia="楷体"/>
        </w:rPr>
      </w:pPr>
      <w:r w:rsidRPr="00BC5F93">
        <w:rPr>
          <w:rFonts w:ascii="楷体" w:eastAsia="楷体" w:hint="eastAsia"/>
        </w:rPr>
        <w:t>识别问题和解决问题：项目中发生的问题是否解决，问题的原因是否可以避免，如何改进项目的管理和执行等。</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lastRenderedPageBreak/>
        <w:t>意见和建议：项目成员对项目管理本身和项目执行计划是否有合理化建议和意见，这</w:t>
      </w:r>
    </w:p>
    <w:p w:rsidR="000300B5" w:rsidRPr="00BC5F93" w:rsidRDefault="000300B5" w:rsidP="00947C06">
      <w:pPr>
        <w:pStyle w:val="aa"/>
        <w:spacing w:before="70"/>
        <w:ind w:firstLine="420"/>
        <w:rPr>
          <w:rFonts w:ascii="楷体" w:eastAsia="楷体"/>
        </w:rPr>
      </w:pPr>
      <w:r w:rsidRPr="00BC5F93">
        <w:rPr>
          <w:rFonts w:ascii="楷体" w:eastAsia="楷体" w:hint="eastAsia"/>
        </w:rPr>
        <w:t>些建议和意见是否得到大多数参与项目成员的认可，是否能在未来项目中予以改进。</w:t>
      </w:r>
    </w:p>
    <w:p w:rsidR="000300B5" w:rsidRPr="00BC5F93" w:rsidRDefault="000300B5" w:rsidP="000300B5">
      <w:pPr>
        <w:pStyle w:val="aa"/>
        <w:spacing w:before="2"/>
        <w:ind w:left="0" w:firstLine="540"/>
        <w:rPr>
          <w:rFonts w:ascii="楷体"/>
          <w:sz w:val="27"/>
        </w:rPr>
      </w:pPr>
    </w:p>
    <w:p w:rsidR="000300B5" w:rsidRPr="00BC5F93" w:rsidRDefault="000300B5" w:rsidP="00547064">
      <w:pPr>
        <w:pStyle w:val="9"/>
        <w:spacing w:line="240" w:lineRule="auto"/>
        <w:ind w:left="1168" w:firstLine="420"/>
      </w:pPr>
      <w:r w:rsidRPr="00BC5F93">
        <w:t>4</w:t>
      </w:r>
      <w:r w:rsidR="00DB2D89">
        <w:t>3</w:t>
      </w:r>
      <w:r w:rsidRPr="00BC5F93">
        <w:t>、一般的项目人员的转移流程如下：</w:t>
      </w:r>
    </w:p>
    <w:p w:rsidR="000300B5" w:rsidRPr="00BC5F93" w:rsidRDefault="000300B5" w:rsidP="00BC5F93">
      <w:pPr>
        <w:pStyle w:val="a3"/>
        <w:widowControl w:val="0"/>
        <w:tabs>
          <w:tab w:val="left" w:pos="1696"/>
        </w:tabs>
        <w:autoSpaceDE w:val="0"/>
        <w:autoSpaceDN w:val="0"/>
        <w:spacing w:before="26" w:line="307" w:lineRule="auto"/>
        <w:ind w:left="852" w:right="431"/>
        <w:contextualSpacing w:val="0"/>
        <w:rPr>
          <w:rFonts w:ascii="楷体" w:eastAsia="楷体"/>
        </w:rPr>
      </w:pPr>
      <w:r w:rsidRPr="00BC5F93">
        <w:rPr>
          <w:rFonts w:ascii="楷体" w:eastAsia="楷体" w:hint="eastAsia"/>
        </w:rPr>
        <w:t>项目团队成员的管理计划，也就是项目人力资源管理计划中描述所说的人员转移条件已经触发。</w:t>
      </w:r>
    </w:p>
    <w:p w:rsidR="000300B5" w:rsidRPr="00BC5F93" w:rsidRDefault="000300B5" w:rsidP="00BC5F93">
      <w:pPr>
        <w:pStyle w:val="a3"/>
        <w:widowControl w:val="0"/>
        <w:tabs>
          <w:tab w:val="left" w:pos="1696"/>
        </w:tabs>
        <w:autoSpaceDE w:val="0"/>
        <w:autoSpaceDN w:val="0"/>
        <w:spacing w:before="0" w:line="267" w:lineRule="exact"/>
        <w:ind w:left="1695"/>
        <w:contextualSpacing w:val="0"/>
        <w:rPr>
          <w:rFonts w:ascii="楷体" w:eastAsia="楷体"/>
        </w:rPr>
      </w:pPr>
      <w:r w:rsidRPr="00BC5F93">
        <w:rPr>
          <w:rFonts w:ascii="楷体" w:eastAsia="楷体" w:hint="eastAsia"/>
        </w:rPr>
        <w:t>项目团队成员所承担的任务已完成，提交了经过确认的可交付物并已完成工作交接。</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与项目团队成员确认该成员的工作衔接已经告一段落或者已经完成。</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签发项目对成员转移确认文件。</w:t>
      </w:r>
    </w:p>
    <w:p w:rsidR="000300B5" w:rsidRPr="00BC5F93" w:rsidRDefault="000300B5" w:rsidP="00BC5F93">
      <w:pPr>
        <w:pStyle w:val="a3"/>
        <w:widowControl w:val="0"/>
        <w:tabs>
          <w:tab w:val="left" w:pos="1696"/>
        </w:tabs>
        <w:autoSpaceDE w:val="0"/>
        <w:autoSpaceDN w:val="0"/>
        <w:spacing w:before="75" w:line="240" w:lineRule="auto"/>
        <w:ind w:left="1695"/>
        <w:contextualSpacing w:val="0"/>
        <w:rPr>
          <w:rFonts w:ascii="楷体" w:eastAsia="楷体"/>
        </w:rPr>
      </w:pPr>
      <w:r w:rsidRPr="00BC5F93">
        <w:rPr>
          <w:rFonts w:ascii="楷体" w:eastAsia="楷体" w:hint="eastAsia"/>
        </w:rPr>
        <w:t>项目经理签发项目团队成员的绩效考核文件。</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项目经理通知所有相关的干系人。</w:t>
      </w:r>
    </w:p>
    <w:p w:rsidR="000300B5" w:rsidRPr="00BC5F93" w:rsidRDefault="000300B5" w:rsidP="00BC5F93">
      <w:pPr>
        <w:pStyle w:val="a3"/>
        <w:widowControl w:val="0"/>
        <w:tabs>
          <w:tab w:val="left" w:pos="1696"/>
        </w:tabs>
        <w:autoSpaceDE w:val="0"/>
        <w:autoSpaceDN w:val="0"/>
        <w:spacing w:before="74" w:line="240" w:lineRule="auto"/>
        <w:ind w:left="1695"/>
        <w:contextualSpacing w:val="0"/>
        <w:rPr>
          <w:rFonts w:ascii="楷体" w:eastAsia="楷体"/>
        </w:rPr>
      </w:pPr>
      <w:r w:rsidRPr="00BC5F93">
        <w:rPr>
          <w:rFonts w:ascii="楷体" w:eastAsia="楷体" w:hint="eastAsia"/>
        </w:rPr>
        <w:t>若是项目收尾全体项目成员结束项目工作，应召开项目总结表彰大会，肯定项目的成</w:t>
      </w:r>
    </w:p>
    <w:p w:rsidR="000300B5" w:rsidRPr="00BC5F93" w:rsidRDefault="000300B5" w:rsidP="00947C06">
      <w:pPr>
        <w:pStyle w:val="aa"/>
        <w:spacing w:before="74"/>
        <w:ind w:firstLine="420"/>
        <w:rPr>
          <w:rFonts w:ascii="楷体" w:eastAsia="楷体"/>
        </w:rPr>
      </w:pPr>
      <w:r w:rsidRPr="00BC5F93">
        <w:rPr>
          <w:rFonts w:ascii="楷体" w:eastAsia="楷体" w:hint="eastAsia"/>
        </w:rPr>
        <w:t>绩、团队成员的业绩，同时总结项目的经验教训。</w:t>
      </w:r>
    </w:p>
    <w:p w:rsidR="000300B5" w:rsidRPr="00BC5F93" w:rsidRDefault="000300B5" w:rsidP="00547064">
      <w:pPr>
        <w:ind w:firstLine="420"/>
        <w:rPr>
          <w:rFonts w:ascii="楷体" w:eastAsia="楷体"/>
        </w:rPr>
        <w:sectPr w:rsidR="000300B5" w:rsidRPr="00BC5F93" w:rsidSect="005567F2">
          <w:footerReference w:type="default" r:id="rId331"/>
          <w:pgSz w:w="10320" w:h="14580"/>
          <w:pgMar w:top="1440" w:right="1080" w:bottom="1440" w:left="1080" w:header="867" w:footer="1207" w:gutter="0"/>
          <w:cols w:space="720"/>
        </w:sectPr>
      </w:pPr>
    </w:p>
    <w:p w:rsidR="000300B5" w:rsidRPr="00BC5F93" w:rsidRDefault="000300B5" w:rsidP="000300B5">
      <w:pPr>
        <w:pStyle w:val="4"/>
        <w:spacing w:before="48"/>
        <w:rPr>
          <w:rFonts w:ascii="Cambria" w:eastAsia="Cambria"/>
        </w:rPr>
      </w:pPr>
      <w:bookmarkStart w:id="82" w:name="_TOC_250037"/>
      <w:r w:rsidRPr="00BC5F93">
        <w:rPr>
          <w:rFonts w:ascii="Cambria" w:eastAsia="Cambria"/>
        </w:rPr>
        <w:lastRenderedPageBreak/>
        <w:t>16</w:t>
      </w:r>
      <w:r w:rsidRPr="00BC5F93">
        <w:t>、建议尽量能多读几遍的内容</w:t>
      </w:r>
      <w:bookmarkEnd w:id="82"/>
      <w:r w:rsidR="0084004E">
        <w:t>2</w:t>
      </w:r>
    </w:p>
    <w:p w:rsidR="000300B5" w:rsidRPr="00BC5F93" w:rsidRDefault="000300B5" w:rsidP="00947C06">
      <w:pPr>
        <w:pStyle w:val="aa"/>
        <w:spacing w:before="4"/>
        <w:ind w:left="0" w:firstLine="522"/>
        <w:rPr>
          <w:rFonts w:ascii="Cambria"/>
          <w:b/>
          <w:sz w:val="26"/>
        </w:rPr>
      </w:pPr>
    </w:p>
    <w:p w:rsidR="000300B5" w:rsidRPr="00BC5F93" w:rsidRDefault="000300B5" w:rsidP="00547064">
      <w:pPr>
        <w:pStyle w:val="9"/>
        <w:spacing w:before="1" w:line="213" w:lineRule="auto"/>
        <w:ind w:right="425" w:firstLine="420"/>
        <w:jc w:val="both"/>
      </w:pPr>
      <w:r w:rsidRPr="00BC5F93">
        <w:t>小马老师对历年真题的一些</w:t>
      </w:r>
      <w:r w:rsidRPr="00BC5F93">
        <w:t>“</w:t>
      </w:r>
      <w:r w:rsidRPr="00BC5F93">
        <w:t>所谓的</w:t>
      </w:r>
      <w:r w:rsidRPr="00BC5F93">
        <w:t>”</w:t>
      </w:r>
      <w:r w:rsidRPr="00BC5F93">
        <w:t>答案，进行了整理，抽取了以下部分内容，希望大家能够多读几遍，大家在做案例分析的时候，以方便大家能够根据背景进行选择。同时，也希望大家能够根据自己的观点进行总结，谢谢合作。</w:t>
      </w:r>
    </w:p>
    <w:p w:rsidR="000300B5" w:rsidRPr="00BC5F93" w:rsidRDefault="000300B5" w:rsidP="00947C06">
      <w:pPr>
        <w:pStyle w:val="aa"/>
        <w:spacing w:before="37"/>
        <w:ind w:left="1166" w:firstLine="420"/>
        <w:rPr>
          <w:rFonts w:ascii="楷体" w:eastAsia="楷体"/>
        </w:rPr>
      </w:pPr>
      <w:r w:rsidRPr="00BC5F93">
        <w:rPr>
          <w:rFonts w:ascii="楷体" w:eastAsia="楷体" w:hint="eastAsia"/>
        </w:rPr>
        <w:t>1、事先要制订岗位的要求、职责和选人的标准。</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缺乏对变更请求的记录可能会导致对产品的变更历史无法追溯，并会导致对工作产物的</w:t>
      </w:r>
    </w:p>
    <w:p w:rsidR="000300B5" w:rsidRPr="00BC5F93" w:rsidRDefault="000300B5" w:rsidP="00947C06">
      <w:pPr>
        <w:pStyle w:val="aa"/>
        <w:spacing w:before="74"/>
        <w:ind w:firstLine="420"/>
        <w:rPr>
          <w:rFonts w:ascii="楷体" w:eastAsia="楷体"/>
        </w:rPr>
      </w:pPr>
      <w:r w:rsidRPr="00BC5F93">
        <w:rPr>
          <w:rFonts w:ascii="楷体" w:eastAsia="楷体" w:hint="eastAsia"/>
        </w:rPr>
        <w:t>整体变化情况失去把握。</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缺乏对变更请求的分析可能会导致后期的变更工作失误。</w:t>
      </w:r>
    </w:p>
    <w:p w:rsidR="000300B5" w:rsidRPr="00BC5F93" w:rsidRDefault="000300B5" w:rsidP="00947C06">
      <w:pPr>
        <w:pStyle w:val="aa"/>
        <w:spacing w:before="74" w:line="307" w:lineRule="auto"/>
        <w:ind w:right="431" w:firstLine="420"/>
        <w:rPr>
          <w:rFonts w:ascii="楷体" w:eastAsia="楷体"/>
        </w:rPr>
      </w:pPr>
      <w:r w:rsidRPr="00BC5F93">
        <w:rPr>
          <w:rFonts w:ascii="楷体" w:eastAsia="楷体" w:hint="eastAsia"/>
        </w:rPr>
        <w:t>4、在修改过程中不注意版本管理，一方面可能会导致当变更失败时无法进行复原；另一方面，对于组织财富和经验的积累也是不利的。</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5、修改完成后不进行验证则难以确证变更是否正确实现。</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6、未与项目干系人进行沟通可能会导致项目干系人的工作之间出现不一致之处。</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7、就项目验收标准和客户达成共识，确定哪些主要工作完成即可验收通过。</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8、就项目验收步骤和方法和客户达成共识。</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9、就项目已经完成的程度让用户确认。例如出具系统试用报告，请客户签字确认。</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10、向客户提出明确的服务承诺，使客户没有后顾之忧。</w:t>
      </w:r>
    </w:p>
    <w:p w:rsidR="000300B5" w:rsidRPr="00BC5F93" w:rsidRDefault="000300B5" w:rsidP="00947C06">
      <w:pPr>
        <w:pStyle w:val="aa"/>
        <w:spacing w:before="74" w:line="307" w:lineRule="auto"/>
        <w:ind w:right="427" w:firstLine="420"/>
        <w:jc w:val="both"/>
        <w:rPr>
          <w:rFonts w:ascii="楷体" w:eastAsia="楷体"/>
        </w:rPr>
      </w:pPr>
      <w:r w:rsidRPr="00BC5F93">
        <w:rPr>
          <w:rFonts w:ascii="楷体" w:eastAsia="楷体" w:hint="eastAsia"/>
        </w:rPr>
        <w:t>11、加强项目执行过程中的控制，及时向客户提供项目绩效报告，让客户了解项目进展；设置对阶段性成果的验收，并让客户对阶段性交付成果进行签字确认；范围的变更要按照变更控制程序操作。</w:t>
      </w:r>
    </w:p>
    <w:p w:rsidR="000300B5" w:rsidRPr="00BC5F93" w:rsidRDefault="000300B5" w:rsidP="00947C06">
      <w:pPr>
        <w:pStyle w:val="aa"/>
        <w:spacing w:before="0" w:line="265" w:lineRule="exact"/>
        <w:ind w:left="1166" w:firstLine="420"/>
        <w:rPr>
          <w:rFonts w:ascii="楷体" w:eastAsia="楷体"/>
        </w:rPr>
      </w:pPr>
      <w:r w:rsidRPr="00BC5F93">
        <w:rPr>
          <w:rFonts w:ascii="楷体" w:eastAsia="楷体" w:hint="eastAsia"/>
        </w:rPr>
        <w:t>12、项目文档要齐全，使项目进展有据可查。</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lastRenderedPageBreak/>
        <w:t>1</w:t>
      </w:r>
      <w:r w:rsidR="00DB2D89">
        <w:rPr>
          <w:rFonts w:ascii="楷体" w:eastAsia="楷体" w:hint="eastAsia"/>
        </w:rPr>
        <w:t>3</w:t>
      </w:r>
      <w:r w:rsidRPr="00BC5F93">
        <w:rPr>
          <w:rFonts w:ascii="楷体" w:eastAsia="楷体" w:hint="eastAsia"/>
        </w:rPr>
        <w:t>、项目经理应及时与客户进行沟通，努力促成双方的良好合作氛围。</w:t>
      </w:r>
    </w:p>
    <w:p w:rsidR="000300B5" w:rsidRPr="00BC5F93" w:rsidRDefault="000300B5" w:rsidP="00947C06">
      <w:pPr>
        <w:pStyle w:val="aa"/>
        <w:spacing w:before="74" w:line="307" w:lineRule="auto"/>
        <w:ind w:right="427" w:firstLine="420"/>
        <w:jc w:val="both"/>
        <w:rPr>
          <w:rFonts w:ascii="楷体" w:eastAsia="楷体"/>
        </w:rPr>
      </w:pPr>
      <w:r w:rsidRPr="00BC5F93">
        <w:rPr>
          <w:rFonts w:ascii="楷体" w:eastAsia="楷体" w:hint="eastAsia"/>
        </w:rPr>
        <w:t>14、加强沟通。争取客户能够对项目范围以及需求、设计、验收标准进行确认，避免后期频繁出现变更。加强开发、测试、布线等人员的协调，保持工作的衔接，步调和内容一致，避免产生失误。</w:t>
      </w:r>
    </w:p>
    <w:p w:rsidR="000300B5" w:rsidRPr="00BC5F93" w:rsidRDefault="000300B5" w:rsidP="00947C06">
      <w:pPr>
        <w:pStyle w:val="aa"/>
        <w:spacing w:before="0" w:line="265" w:lineRule="exact"/>
        <w:ind w:left="1166" w:firstLine="420"/>
        <w:rPr>
          <w:rFonts w:ascii="楷体" w:eastAsia="楷体"/>
        </w:rPr>
      </w:pPr>
      <w:r w:rsidRPr="00BC5F93">
        <w:rPr>
          <w:rFonts w:ascii="楷体" w:eastAsia="楷体" w:hint="eastAsia"/>
        </w:rPr>
        <w:t>15、加强对阶段工作的检查和控制，避免后期出现返工。</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16、首先应对项目组成员进行沟通需求和沟通风格的分析。</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17、对于具有不同沟通需求和沟通风格的人员组合设置不同的沟通方式。</w:t>
      </w:r>
    </w:p>
    <w:p w:rsidR="000300B5" w:rsidRPr="00BC5F93" w:rsidRDefault="000300B5" w:rsidP="00BC5F93">
      <w:pPr>
        <w:pStyle w:val="a3"/>
        <w:widowControl w:val="0"/>
        <w:tabs>
          <w:tab w:val="left" w:pos="1590"/>
        </w:tabs>
        <w:autoSpaceDE w:val="0"/>
        <w:autoSpaceDN w:val="0"/>
        <w:spacing w:before="74" w:line="307" w:lineRule="auto"/>
        <w:ind w:left="852" w:right="323"/>
        <w:contextualSpacing w:val="0"/>
        <w:rPr>
          <w:rFonts w:ascii="楷体" w:eastAsia="楷体"/>
        </w:rPr>
      </w:pPr>
      <w:r w:rsidRPr="00BC5F93">
        <w:rPr>
          <w:rFonts w:ascii="楷体" w:eastAsia="楷体" w:hint="eastAsia"/>
        </w:rPr>
        <w:t>关于全生命周期的范围管理，在合同谈判阶段：取得明确的工作说明书或更细化的合同条款、在合同中明确双方的权利和义务，尤其是关于变更问题、采取措施，确保项目干系人对合同的理解是一致的。计划阶段：编制项目范围说明书、创建项目的工作分解结构（WBS）、制定项目的范围管理计划。执行阶段:在项目执行过程中加强对已分解的各项任务的跟踪和记录、建立与项目干系人进行沟通的统一渠道、建立整体变更控制的规程并执行、加强对项目阶段性成果的评审和确认</w:t>
      </w:r>
    </w:p>
    <w:p w:rsidR="000300B5" w:rsidRPr="00BC5F93" w:rsidRDefault="000300B5" w:rsidP="00547064">
      <w:pPr>
        <w:spacing w:line="307" w:lineRule="auto"/>
        <w:ind w:firstLine="420"/>
        <w:rPr>
          <w:rFonts w:ascii="楷体" w:eastAsia="楷体"/>
        </w:rPr>
        <w:sectPr w:rsidR="000300B5" w:rsidRPr="00BC5F93" w:rsidSect="005567F2">
          <w:footerReference w:type="default" r:id="rId332"/>
          <w:pgSz w:w="10320" w:h="14580"/>
          <w:pgMar w:top="1440" w:right="1080" w:bottom="1440" w:left="1080" w:header="867" w:footer="1207" w:gutter="0"/>
          <w:pgNumType w:start="1201"/>
          <w:cols w:space="720"/>
        </w:sectPr>
      </w:pPr>
    </w:p>
    <w:p w:rsidR="000300B5" w:rsidRPr="00BC5F93" w:rsidRDefault="000300B5" w:rsidP="00947C06">
      <w:pPr>
        <w:pStyle w:val="aa"/>
        <w:spacing w:before="64"/>
        <w:ind w:left="1166" w:firstLine="420"/>
        <w:rPr>
          <w:rFonts w:ascii="楷体" w:eastAsia="楷体"/>
        </w:rPr>
      </w:pPr>
      <w:r w:rsidRPr="00BC5F93">
        <w:rPr>
          <w:rFonts w:ascii="楷体" w:eastAsia="楷体" w:hint="eastAsia"/>
        </w:rPr>
        <w:lastRenderedPageBreak/>
        <w:t>20、建立健全项目管理制度并监管其执行</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21、明确项目工作的交付物，建立和实施项目的质量评审机制。</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2、建立项目的变更管理机制，识别变更中的利益相关方并加强沟通。</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w:t>
      </w:r>
      <w:r w:rsidR="00DB2D89">
        <w:rPr>
          <w:rFonts w:ascii="楷体" w:eastAsia="楷体" w:hint="eastAsia"/>
        </w:rPr>
        <w:t>3</w:t>
      </w:r>
      <w:r w:rsidRPr="00BC5F93">
        <w:rPr>
          <w:rFonts w:ascii="楷体" w:eastAsia="楷体" w:hint="eastAsia"/>
        </w:rPr>
        <w:t>、加强对项目团队成员和相关人员的项目管理培训。</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4、引入合适的项目管理工具平台，提升项目管理工作效率。</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5、明确目标、责任和奖惩机制，提高员工的工作绩效。</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26、确定项目的里程碑，并建立有效的评审机制</w:t>
      </w:r>
    </w:p>
    <w:p w:rsidR="000300B5" w:rsidRPr="00BC5F93" w:rsidRDefault="000300B5" w:rsidP="00947C06">
      <w:pPr>
        <w:pStyle w:val="aa"/>
        <w:spacing w:before="74" w:line="307" w:lineRule="auto"/>
        <w:ind w:right="427" w:firstLine="420"/>
        <w:jc w:val="both"/>
        <w:rPr>
          <w:rFonts w:ascii="楷体" w:eastAsia="楷体"/>
        </w:rPr>
      </w:pPr>
      <w:r w:rsidRPr="00BC5F93">
        <w:rPr>
          <w:rFonts w:ascii="楷体" w:eastAsia="楷体" w:hint="eastAsia"/>
        </w:rPr>
        <w:t>27、应该首先制定项目的质量管理计划，然后在项目的实施过程中，进行质量控制，每隔一定时间如阶段末实施质量计划中确定的、系统的质量活动例如审计或同行审查，以评价项目的整体绩效，确保项目为了满足项目干系人的期望实施了所有必须过程。</w:t>
      </w:r>
    </w:p>
    <w:p w:rsidR="000300B5" w:rsidRPr="00BC5F93" w:rsidRDefault="000300B5" w:rsidP="00947C06">
      <w:pPr>
        <w:pStyle w:val="aa"/>
        <w:spacing w:before="0" w:line="265" w:lineRule="exact"/>
        <w:ind w:left="1166" w:firstLine="420"/>
        <w:jc w:val="both"/>
        <w:rPr>
          <w:rFonts w:ascii="楷体" w:eastAsia="楷体"/>
        </w:rPr>
      </w:pPr>
      <w:r w:rsidRPr="00BC5F93">
        <w:rPr>
          <w:rFonts w:ascii="楷体" w:eastAsia="楷体" w:hint="eastAsia"/>
        </w:rPr>
        <w:t>28、应注意资源和知识的积累，保障资源的可用性，如通过培训、设置 A 角B 角等办法，解</w:t>
      </w:r>
    </w:p>
    <w:p w:rsidR="000300B5" w:rsidRPr="00BC5F93" w:rsidRDefault="000300B5" w:rsidP="00947C06">
      <w:pPr>
        <w:pStyle w:val="aa"/>
        <w:spacing w:before="74"/>
        <w:ind w:firstLine="420"/>
        <w:rPr>
          <w:rFonts w:ascii="楷体" w:eastAsia="楷体"/>
        </w:rPr>
      </w:pPr>
      <w:r w:rsidRPr="00BC5F93">
        <w:rPr>
          <w:rFonts w:ascii="楷体" w:eastAsia="楷体" w:hint="eastAsia"/>
        </w:rPr>
        <w:t>决关键技术人员的后备问题，以应对关键人员流失的风险</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29、及早发现问题的苗头，并及时与公司管理层沟通和协商</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0、在项目的进行过程中，将风险管理纳入日常工作，建立风险预警机制</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1、加强文档管理，妥善保存变更产生的相关文档、确保其完整、及时、准确、清晰、适当</w:t>
      </w:r>
    </w:p>
    <w:p w:rsidR="000300B5" w:rsidRPr="00BC5F93" w:rsidRDefault="000300B5" w:rsidP="00947C06">
      <w:pPr>
        <w:pStyle w:val="aa"/>
        <w:spacing w:before="74"/>
        <w:ind w:firstLine="420"/>
        <w:rPr>
          <w:rFonts w:ascii="楷体" w:eastAsia="楷体"/>
        </w:rPr>
      </w:pPr>
      <w:r w:rsidRPr="00BC5F93">
        <w:rPr>
          <w:rFonts w:ascii="楷体" w:eastAsia="楷体" w:hint="eastAsia"/>
        </w:rPr>
        <w:t>的时候可以引入配置管理工具</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2、多与企业员工进行正式与非正式的沟通，适当激励项目团队，以赢得大家的信任</w:t>
      </w:r>
    </w:p>
    <w:p w:rsidR="000300B5" w:rsidRPr="00BC5F93" w:rsidRDefault="00DB2D89" w:rsidP="00947C06">
      <w:pPr>
        <w:pStyle w:val="aa"/>
        <w:spacing w:before="74"/>
        <w:ind w:left="1166" w:firstLine="420"/>
        <w:rPr>
          <w:rFonts w:ascii="楷体" w:eastAsia="楷体"/>
        </w:rPr>
      </w:pPr>
      <w:r>
        <w:rPr>
          <w:rFonts w:ascii="楷体" w:eastAsia="楷体" w:hint="eastAsia"/>
        </w:rPr>
        <w:t>33</w:t>
      </w:r>
      <w:r w:rsidR="000300B5" w:rsidRPr="00BC5F93">
        <w:rPr>
          <w:rFonts w:ascii="楷体" w:eastAsia="楷体" w:hint="eastAsia"/>
        </w:rPr>
        <w:t>、寻求公司领导层支持</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4、对已完成工作和剩余工作进行评估，重新进行资源平衡，如果有问题，应及时进行协调</w:t>
      </w:r>
    </w:p>
    <w:p w:rsidR="000300B5" w:rsidRPr="00BC5F93" w:rsidRDefault="00DB2D89" w:rsidP="00947C06">
      <w:pPr>
        <w:pStyle w:val="aa"/>
        <w:spacing w:before="75"/>
        <w:ind w:left="1166" w:firstLine="420"/>
        <w:rPr>
          <w:rFonts w:ascii="楷体" w:eastAsia="楷体"/>
        </w:rPr>
      </w:pPr>
      <w:r>
        <w:rPr>
          <w:rFonts w:ascii="楷体" w:eastAsia="楷体" w:hint="eastAsia"/>
        </w:rPr>
        <w:lastRenderedPageBreak/>
        <w:t>3</w:t>
      </w:r>
      <w:r w:rsidR="000300B5" w:rsidRPr="00BC5F93">
        <w:rPr>
          <w:rFonts w:ascii="楷体" w:eastAsia="楷体" w:hint="eastAsia"/>
        </w:rPr>
        <w:t>5、建立清晰的工作流程和沟通机制</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6、鼓励团队成员之间建立参与和分享的氛围</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7、应安排独立于项目组的质量保证人员负责质量保证工作</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8、对软件开发的过程实施质量审计</w:t>
      </w:r>
    </w:p>
    <w:p w:rsidR="000300B5" w:rsidRPr="00BC5F93" w:rsidRDefault="00DB2D89" w:rsidP="00947C06">
      <w:pPr>
        <w:pStyle w:val="aa"/>
        <w:spacing w:before="74"/>
        <w:ind w:left="1166" w:firstLine="420"/>
        <w:rPr>
          <w:rFonts w:ascii="楷体" w:eastAsia="楷体"/>
        </w:rPr>
      </w:pPr>
      <w:r>
        <w:rPr>
          <w:rFonts w:ascii="楷体" w:eastAsia="楷体" w:hint="eastAsia"/>
        </w:rPr>
        <w:t>3</w:t>
      </w:r>
      <w:r w:rsidR="000300B5" w:rsidRPr="00BC5F93">
        <w:rPr>
          <w:rFonts w:ascii="楷体" w:eastAsia="楷体" w:hint="eastAsia"/>
        </w:rPr>
        <w:t>9、注重对需求和设计等开发过程文件的技术评审工作。</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40、注重测试工作，应安排相对独立的测试人员</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41、对发现的缺陷进行统计分析，确保软件质量。</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42、加强与外包公司的沟通、监控，随时了解项目进度，出现问题及时纠偏</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4</w:t>
      </w:r>
      <w:r w:rsidR="00DB2D89">
        <w:rPr>
          <w:rFonts w:ascii="楷体" w:eastAsia="楷体" w:hint="eastAsia"/>
        </w:rPr>
        <w:t>3</w:t>
      </w:r>
      <w:r w:rsidRPr="00BC5F93">
        <w:rPr>
          <w:rFonts w:ascii="楷体" w:eastAsia="楷体" w:hint="eastAsia"/>
        </w:rPr>
        <w:t>、向甲方报告进度拖延实情，取得甲方的谅解，就项目的后续开发计划达成一致，并承担</w:t>
      </w:r>
    </w:p>
    <w:p w:rsidR="000300B5" w:rsidRPr="00BC5F93" w:rsidRDefault="000300B5" w:rsidP="00947C06">
      <w:pPr>
        <w:pStyle w:val="aa"/>
        <w:spacing w:before="74"/>
        <w:ind w:firstLine="420"/>
        <w:rPr>
          <w:rFonts w:ascii="楷体" w:eastAsia="楷体"/>
        </w:rPr>
      </w:pPr>
      <w:r w:rsidRPr="00BC5F93">
        <w:rPr>
          <w:rFonts w:ascii="楷体" w:eastAsia="楷体" w:hint="eastAsia"/>
        </w:rPr>
        <w:t>相应的责任</w:t>
      </w:r>
    </w:p>
    <w:p w:rsidR="000300B5" w:rsidRPr="00BC5F93" w:rsidRDefault="000300B5" w:rsidP="00947C06">
      <w:pPr>
        <w:pStyle w:val="aa"/>
        <w:spacing w:before="74" w:line="307" w:lineRule="auto"/>
        <w:ind w:right="425" w:firstLine="420"/>
        <w:jc w:val="both"/>
        <w:rPr>
          <w:rFonts w:ascii="楷体" w:eastAsia="楷体"/>
        </w:rPr>
      </w:pPr>
      <w:r w:rsidRPr="00BC5F93">
        <w:rPr>
          <w:rFonts w:ascii="楷体" w:eastAsia="楷体" w:hint="eastAsia"/>
        </w:rPr>
        <w:t>44、遵循整体变更控制流程，记录相关客户需求，对需求变更可能带来的影响进行较全面的评估，形成经建设方签字确认的新需求文件，并提交 CCB 审批；将相关的变更信息及时有效的通知相关的项目干系人</w:t>
      </w:r>
    </w:p>
    <w:p w:rsidR="000300B5" w:rsidRPr="00BC5F93" w:rsidRDefault="000300B5" w:rsidP="00947C06">
      <w:pPr>
        <w:pStyle w:val="aa"/>
        <w:spacing w:before="0" w:line="265" w:lineRule="exact"/>
        <w:ind w:left="1166" w:firstLine="420"/>
        <w:rPr>
          <w:rFonts w:ascii="楷体" w:eastAsia="楷体"/>
        </w:rPr>
      </w:pPr>
      <w:r w:rsidRPr="00BC5F93">
        <w:rPr>
          <w:rFonts w:ascii="楷体" w:eastAsia="楷体" w:hint="eastAsia"/>
        </w:rPr>
        <w:t>45、强化对项目的配置管理，以及对整个项目实施过程的监督与控制</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46、应建立项目的质量管理体系，包括制定可行的过程规范和质量目标、质量标准</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47、提出合理有效的质量整改措施（如建议的纠正措施、对项目计划可能的更新等）</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left="1166" w:firstLine="420"/>
        <w:rPr>
          <w:rFonts w:ascii="楷体" w:eastAsia="楷体"/>
        </w:rPr>
      </w:pPr>
      <w:r w:rsidRPr="00BC5F93">
        <w:rPr>
          <w:rFonts w:ascii="楷体" w:eastAsia="楷体" w:hint="eastAsia"/>
        </w:rPr>
        <w:lastRenderedPageBreak/>
        <w:t>48、请求公司的管理层出面去与甲方协调</w:t>
      </w:r>
    </w:p>
    <w:p w:rsidR="000300B5" w:rsidRPr="00BC5F93" w:rsidRDefault="000300B5" w:rsidP="00947C06">
      <w:pPr>
        <w:pStyle w:val="aa"/>
        <w:spacing w:before="75"/>
        <w:ind w:left="1166" w:firstLine="420"/>
        <w:rPr>
          <w:rFonts w:ascii="楷体" w:eastAsia="楷体"/>
        </w:rPr>
      </w:pPr>
      <w:r w:rsidRPr="00BC5F93">
        <w:rPr>
          <w:rFonts w:ascii="楷体" w:eastAsia="楷体" w:hint="eastAsia"/>
        </w:rPr>
        <w:t>49、要在合同评审阶段参与评审，在合同中明确相应的项目目标和进度</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50、阶段验收前，文档要齐全，阶段目标要保证实现，后期目标调整要有承诺</w:t>
      </w:r>
    </w:p>
    <w:p w:rsidR="000300B5" w:rsidRPr="00BC5F93" w:rsidRDefault="000300B5" w:rsidP="00947C06">
      <w:pPr>
        <w:pStyle w:val="aa"/>
        <w:spacing w:before="74" w:line="307" w:lineRule="auto"/>
        <w:ind w:right="427" w:firstLine="420"/>
        <w:jc w:val="both"/>
        <w:rPr>
          <w:rFonts w:ascii="楷体" w:eastAsia="楷体"/>
        </w:rPr>
      </w:pPr>
      <w:r w:rsidRPr="00BC5F93">
        <w:rPr>
          <w:rFonts w:ascii="楷体" w:eastAsia="楷体" w:hint="eastAsia"/>
        </w:rPr>
        <w:t>51、就完成的工作与建设方沟通确认，并请建设方签字；就待完成的工作列出清单，以便完成时请建设方确认；必要时可签署一份售后服务承诺书，将此项目周期内无法完成的任务做一个备忘，承诺在后续的服务期内完成，先保证项目能按时验收</w:t>
      </w:r>
    </w:p>
    <w:p w:rsidR="000300B5" w:rsidRPr="00BC5F93" w:rsidRDefault="000300B5" w:rsidP="00947C06">
      <w:pPr>
        <w:pStyle w:val="aa"/>
        <w:spacing w:before="0" w:line="307" w:lineRule="auto"/>
        <w:ind w:right="324" w:firstLine="420"/>
        <w:rPr>
          <w:rFonts w:ascii="楷体" w:eastAsia="楷体"/>
        </w:rPr>
      </w:pPr>
      <w:r w:rsidRPr="00BC5F93">
        <w:rPr>
          <w:rFonts w:ascii="楷体" w:eastAsia="楷体" w:hint="eastAsia"/>
        </w:rPr>
        <w:t>52、严格执行公司的质量管理体系规范工作流程，制定质量管理计划；执行质量保证计划； 调配相关资源（如：人、财、物等）加强后续质量保证工作；加强后期的质量控制和测试；提前加强产品交互后的客户服务和维护工作；加强沟通；建议必要时修改质量基准争取以最小的代价获得用户认可。</w:t>
      </w:r>
    </w:p>
    <w:p w:rsidR="000300B5" w:rsidRPr="00BC5F93" w:rsidRDefault="000300B5" w:rsidP="00947C06">
      <w:pPr>
        <w:pStyle w:val="aa"/>
        <w:spacing w:before="0" w:line="264" w:lineRule="exact"/>
        <w:ind w:left="1166" w:firstLine="420"/>
        <w:rPr>
          <w:rFonts w:ascii="楷体" w:eastAsia="楷体"/>
        </w:rPr>
      </w:pPr>
      <w:r w:rsidRPr="00BC5F93">
        <w:rPr>
          <w:rFonts w:ascii="楷体" w:eastAsia="楷体" w:hint="eastAsia"/>
        </w:rPr>
        <w:t>5</w:t>
      </w:r>
      <w:r w:rsidR="00DB2D89">
        <w:rPr>
          <w:rFonts w:ascii="楷体" w:eastAsia="楷体" w:hint="eastAsia"/>
        </w:rPr>
        <w:t>3</w:t>
      </w:r>
      <w:r w:rsidRPr="00BC5F93">
        <w:rPr>
          <w:rFonts w:ascii="楷体" w:eastAsia="楷体" w:hint="eastAsia"/>
        </w:rPr>
        <w:t>、项目管理计划不应由一人制定，应有项目组参与，另外，需要注意其评审和审批环节</w:t>
      </w:r>
    </w:p>
    <w:p w:rsidR="000300B5" w:rsidRPr="00BC5F93" w:rsidRDefault="000300B5" w:rsidP="00947C06">
      <w:pPr>
        <w:pStyle w:val="aa"/>
        <w:spacing w:before="70"/>
        <w:ind w:left="1166" w:firstLine="420"/>
        <w:rPr>
          <w:rFonts w:ascii="楷体" w:eastAsia="楷体"/>
        </w:rPr>
      </w:pPr>
      <w:r w:rsidRPr="00BC5F93">
        <w:rPr>
          <w:rFonts w:ascii="楷体" w:eastAsia="楷体" w:hint="eastAsia"/>
        </w:rPr>
        <w:t>54、聘请经验丰富的人员</w:t>
      </w:r>
    </w:p>
    <w:p w:rsidR="000300B5" w:rsidRPr="00BC5F93" w:rsidRDefault="000300B5" w:rsidP="00947C06">
      <w:pPr>
        <w:pStyle w:val="aa"/>
        <w:spacing w:before="74" w:line="307" w:lineRule="auto"/>
        <w:ind w:right="425" w:firstLine="420"/>
        <w:jc w:val="both"/>
        <w:rPr>
          <w:rFonts w:ascii="楷体" w:eastAsia="楷体"/>
        </w:rPr>
      </w:pPr>
      <w:r w:rsidRPr="00BC5F93">
        <w:rPr>
          <w:rFonts w:ascii="楷体" w:eastAsia="楷体" w:hint="eastAsia"/>
        </w:rPr>
        <w:t>55、制定全面有效的配置管理计划，包括建立配置管理环境、组织机构、成本、进度等，在配置管理计划中详细描述，建立示例配置库、配置标识管理、配置库控制、配置的检查和评审、配置库的备份、配置管理计划附属文档</w:t>
      </w:r>
    </w:p>
    <w:p w:rsidR="000300B5" w:rsidRPr="00BC5F93" w:rsidRDefault="000300B5" w:rsidP="00947C06">
      <w:pPr>
        <w:pStyle w:val="aa"/>
        <w:spacing w:before="0" w:line="307" w:lineRule="auto"/>
        <w:ind w:right="425" w:firstLine="420"/>
        <w:jc w:val="both"/>
        <w:rPr>
          <w:rFonts w:ascii="楷体" w:eastAsia="楷体"/>
        </w:rPr>
      </w:pPr>
      <w:r w:rsidRPr="00BC5F93">
        <w:rPr>
          <w:rFonts w:ascii="楷体" w:eastAsia="楷体" w:hint="eastAsia"/>
        </w:rPr>
        <w:t>56、该项目成功的主要原因如下：（1）李工项目管理经验丰富，大局观强；（2）李工的估算与计划做得符合实际情况；（2）李工能充分听取团队成员的意见，集思广益；（4）李工敢于积极主动地与公司同事、高层及甲方人员进行有效的沟通；（5）李工熟练掌握进度压缩的方法与技巧（特别是灵活运用分期交付）；（6）李工的冲突管理方法纯熟；（7）该项目的文档工作做得充分、合理，有说服力。</w:t>
      </w:r>
    </w:p>
    <w:p w:rsidR="000300B5" w:rsidRPr="00BC5F93" w:rsidRDefault="000300B5" w:rsidP="00947C06">
      <w:pPr>
        <w:pStyle w:val="aa"/>
        <w:spacing w:before="0" w:line="307" w:lineRule="auto"/>
        <w:ind w:right="427" w:firstLine="420"/>
        <w:jc w:val="both"/>
        <w:rPr>
          <w:rFonts w:ascii="楷体" w:eastAsia="楷体"/>
        </w:rPr>
      </w:pPr>
      <w:r w:rsidRPr="00BC5F93">
        <w:rPr>
          <w:rFonts w:ascii="楷体" w:eastAsia="楷体" w:hint="eastAsia"/>
        </w:rPr>
        <w:t>57、项目经理在项目变更中的主要作用： （1）建立规范的整体变更控制流程，并确保流程的执行。（2）响应变更提出者的要求。（</w:t>
      </w:r>
      <w:r w:rsidR="00DB2D89">
        <w:rPr>
          <w:rFonts w:ascii="楷体" w:eastAsia="楷体" w:hint="eastAsia"/>
        </w:rPr>
        <w:t>3</w:t>
      </w:r>
      <w:r w:rsidRPr="00BC5F93">
        <w:rPr>
          <w:rFonts w:ascii="楷体" w:eastAsia="楷体" w:hint="eastAsia"/>
        </w:rPr>
        <w:t>）评估变更</w:t>
      </w:r>
      <w:r w:rsidRPr="00BC5F93">
        <w:rPr>
          <w:rFonts w:ascii="楷体" w:eastAsia="楷体" w:hint="eastAsia"/>
        </w:rPr>
        <w:lastRenderedPageBreak/>
        <w:t>对项目的影响及应对方案。（4）将要求由技术要求转化为资源要求，供授权人决策。（5）根据评审结果实施即调整项目基准，确保项目基准反映项目实施情况。（6）做好变更控制中的沟通工作，指导做好相关存档工作。</w:t>
      </w:r>
    </w:p>
    <w:p w:rsidR="000300B5" w:rsidRPr="00BC5F93" w:rsidRDefault="000300B5" w:rsidP="00947C06">
      <w:pPr>
        <w:pStyle w:val="aa"/>
        <w:spacing w:before="0" w:line="264" w:lineRule="exact"/>
        <w:ind w:left="1166" w:firstLine="420"/>
        <w:rPr>
          <w:rFonts w:ascii="楷体" w:eastAsia="楷体"/>
        </w:rPr>
      </w:pPr>
      <w:r w:rsidRPr="00BC5F93">
        <w:rPr>
          <w:rFonts w:ascii="楷体" w:eastAsia="楷体" w:hint="eastAsia"/>
        </w:rPr>
        <w:t>58、项目经理有权利和义务与项目的相关干系人进行正式与非正式的沟通，而不是被动地等</w:t>
      </w:r>
    </w:p>
    <w:p w:rsidR="000300B5" w:rsidRPr="00BC5F93" w:rsidRDefault="000300B5" w:rsidP="00947C06">
      <w:pPr>
        <w:pStyle w:val="aa"/>
        <w:spacing w:before="65"/>
        <w:ind w:firstLine="420"/>
        <w:rPr>
          <w:rFonts w:ascii="楷体" w:eastAsia="楷体"/>
        </w:rPr>
      </w:pPr>
      <w:r w:rsidRPr="00BC5F93">
        <w:rPr>
          <w:rFonts w:ascii="楷体" w:eastAsia="楷体" w:hint="eastAsia"/>
        </w:rPr>
        <w:t>待上级指示。而且非正式沟通往往能使得气氛更融洽，解决问题更顺利。</w:t>
      </w:r>
    </w:p>
    <w:p w:rsidR="000300B5" w:rsidRPr="00BC5F93" w:rsidRDefault="000300B5" w:rsidP="00947C06">
      <w:pPr>
        <w:pStyle w:val="aa"/>
        <w:spacing w:before="74" w:line="307" w:lineRule="auto"/>
        <w:ind w:right="425" w:firstLine="420"/>
        <w:jc w:val="both"/>
        <w:rPr>
          <w:rFonts w:ascii="楷体" w:eastAsia="楷体" w:hAnsi="楷体"/>
        </w:rPr>
      </w:pPr>
      <w:r w:rsidRPr="00BC5F93">
        <w:rPr>
          <w:rFonts w:ascii="楷体" w:eastAsia="楷体" w:hAnsi="楷体" w:hint="eastAsia"/>
        </w:rPr>
        <w:t>59、进行配置项的版本控制的好处：①版本控制有利于版本的统一管理，避免发生版本丢失或混淆，减少返工；②版本控制有利于历史版本的追溯，能够快速准确地查找到配置项的任何版本；③版本控制有利于开发工作的协同化；④版本控制使配置项处于受控状态，能更好的进行变更管理；⑤管理版本冲突，在多个版本冲突的情况下，有效的进行版本合并。</w:t>
      </w:r>
    </w:p>
    <w:p w:rsidR="000300B5" w:rsidRPr="00BC5F93" w:rsidRDefault="000300B5" w:rsidP="00947C06">
      <w:pPr>
        <w:pStyle w:val="aa"/>
        <w:spacing w:before="0" w:line="307" w:lineRule="auto"/>
        <w:ind w:right="427" w:firstLine="420"/>
        <w:jc w:val="both"/>
        <w:rPr>
          <w:rFonts w:ascii="楷体" w:eastAsia="楷体" w:hAnsi="楷体"/>
        </w:rPr>
      </w:pPr>
      <w:r w:rsidRPr="00BC5F93">
        <w:rPr>
          <w:rFonts w:ascii="楷体" w:eastAsia="楷体" w:hAnsi="楷体" w:hint="eastAsia"/>
        </w:rPr>
        <w:t>60、做好配置管理的举措：①从项目整体出发，做好配置管理规划；②定义合理的配置管理流程，规定项目中出现变更的处理办法；③与各方干系人达成共识，组建配置管理委员会；④ 识别配置项，并为配置项建立唯一标识，保证其可追溯；⑤建立配置基线，使重要配置项处于受控状态；⑥定期提交配置状态报告，改进配置管理方法</w:t>
      </w:r>
    </w:p>
    <w:p w:rsidR="000300B5" w:rsidRPr="00BC5F93" w:rsidRDefault="000300B5" w:rsidP="00947C06">
      <w:pPr>
        <w:pStyle w:val="aa"/>
        <w:spacing w:before="0" w:line="264" w:lineRule="exact"/>
        <w:ind w:left="1166" w:firstLine="420"/>
        <w:rPr>
          <w:rFonts w:ascii="楷体" w:eastAsia="楷体"/>
        </w:rPr>
      </w:pPr>
      <w:r w:rsidRPr="00BC5F93">
        <w:rPr>
          <w:rFonts w:ascii="楷体" w:eastAsia="楷体" w:hint="eastAsia"/>
        </w:rPr>
        <w:t>61、张经理指定小王一个人来制定项目质量管理计划不行，应该是各干系人</w:t>
      </w:r>
    </w:p>
    <w:p w:rsidR="000300B5" w:rsidRPr="00BC5F93" w:rsidRDefault="000300B5" w:rsidP="00547064">
      <w:pPr>
        <w:spacing w:line="264"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4"/>
        <w:ind w:left="1166" w:firstLine="420"/>
        <w:rPr>
          <w:rFonts w:ascii="楷体" w:eastAsia="楷体"/>
        </w:rPr>
      </w:pPr>
      <w:r w:rsidRPr="00BC5F93">
        <w:rPr>
          <w:rFonts w:ascii="楷体" w:eastAsia="楷体" w:hint="eastAsia"/>
        </w:rPr>
        <w:lastRenderedPageBreak/>
        <w:t>62、在规划质量管理的时候应该同步制订过程改进计划，质量测量指标、质量核对单，并同</w:t>
      </w:r>
    </w:p>
    <w:p w:rsidR="000300B5" w:rsidRPr="00BC5F93" w:rsidRDefault="000300B5" w:rsidP="00947C06">
      <w:pPr>
        <w:pStyle w:val="aa"/>
        <w:spacing w:before="75"/>
        <w:ind w:firstLine="420"/>
        <w:rPr>
          <w:rFonts w:ascii="楷体" w:eastAsia="楷体"/>
        </w:rPr>
      </w:pPr>
      <w:r w:rsidRPr="00BC5F93">
        <w:rPr>
          <w:rFonts w:ascii="楷体" w:eastAsia="楷体" w:hint="eastAsia"/>
        </w:rPr>
        <w:t>步更新项目文件。</w:t>
      </w:r>
    </w:p>
    <w:p w:rsidR="000300B5" w:rsidRPr="00BC5F93" w:rsidRDefault="000300B5" w:rsidP="00947C06">
      <w:pPr>
        <w:pStyle w:val="aa"/>
        <w:spacing w:before="74"/>
        <w:ind w:left="1166" w:firstLine="420"/>
        <w:rPr>
          <w:rFonts w:ascii="楷体" w:eastAsia="楷体"/>
        </w:rPr>
      </w:pPr>
      <w:r w:rsidRPr="00BC5F93">
        <w:rPr>
          <w:rFonts w:ascii="楷体" w:eastAsia="楷体" w:hint="eastAsia"/>
        </w:rPr>
        <w:t>6</w:t>
      </w:r>
      <w:r w:rsidR="00DB2D89">
        <w:rPr>
          <w:rFonts w:ascii="楷体" w:eastAsia="楷体" w:hint="eastAsia"/>
        </w:rPr>
        <w:t>3</w:t>
      </w:r>
      <w:r w:rsidRPr="00BC5F93">
        <w:rPr>
          <w:rFonts w:ascii="楷体" w:eastAsia="楷体" w:hint="eastAsia"/>
        </w:rPr>
        <w:t>、质量保证人员是高级经理的耳目。QA 的作用不仅限于发现和报告项目的问题，一个合</w:t>
      </w:r>
    </w:p>
    <w:p w:rsidR="000300B5" w:rsidRPr="00BC5F93" w:rsidRDefault="000300B5" w:rsidP="00947C06">
      <w:pPr>
        <w:pStyle w:val="aa"/>
        <w:spacing w:before="74"/>
        <w:ind w:firstLine="420"/>
        <w:rPr>
          <w:rFonts w:ascii="楷体" w:eastAsia="楷体"/>
        </w:rPr>
      </w:pPr>
      <w:r w:rsidRPr="00BC5F93">
        <w:rPr>
          <w:rFonts w:ascii="楷体" w:eastAsia="楷体" w:hint="eastAsia"/>
        </w:rPr>
        <w:t>格的 QA 在项目中会充当三种角色。</w:t>
      </w:r>
    </w:p>
    <w:p w:rsidR="000300B5" w:rsidRPr="00BC5F93" w:rsidRDefault="000300B5" w:rsidP="000300B5">
      <w:pPr>
        <w:pStyle w:val="a3"/>
        <w:widowControl w:val="0"/>
        <w:numPr>
          <w:ilvl w:val="1"/>
          <w:numId w:val="0"/>
        </w:numPr>
        <w:tabs>
          <w:tab w:val="left" w:pos="1801"/>
        </w:tabs>
        <w:autoSpaceDE w:val="0"/>
        <w:autoSpaceDN w:val="0"/>
        <w:spacing w:before="74" w:line="307" w:lineRule="auto"/>
        <w:ind w:left="852" w:right="427" w:firstLine="442"/>
        <w:contextualSpacing w:val="0"/>
        <w:jc w:val="both"/>
        <w:rPr>
          <w:rFonts w:ascii="楷体" w:eastAsia="楷体"/>
        </w:rPr>
      </w:pPr>
      <w:r w:rsidRPr="00BC5F93">
        <w:rPr>
          <w:rFonts w:ascii="楷体" w:eastAsia="楷体" w:hint="eastAsia"/>
        </w:rPr>
        <w:t>导师：具备学习和培训能力，在项目前期，QA 辅助项目经理制定项目计划，包括根据质量体系中的标准过程裁剪得到的项目过程，帮助项目进行估算，设置质量目标等，对项目成员进行过程和规范的培训以及在过程中进行指导等。</w:t>
      </w:r>
    </w:p>
    <w:p w:rsidR="000300B5" w:rsidRPr="00BC5F93" w:rsidRDefault="000300B5" w:rsidP="000300B5">
      <w:pPr>
        <w:pStyle w:val="a3"/>
        <w:widowControl w:val="0"/>
        <w:numPr>
          <w:ilvl w:val="1"/>
          <w:numId w:val="0"/>
        </w:numPr>
        <w:tabs>
          <w:tab w:val="left" w:pos="1801"/>
        </w:tabs>
        <w:autoSpaceDE w:val="0"/>
        <w:autoSpaceDN w:val="0"/>
        <w:spacing w:before="0" w:line="307" w:lineRule="auto"/>
        <w:ind w:left="852" w:right="324" w:firstLine="410"/>
        <w:contextualSpacing w:val="0"/>
        <w:rPr>
          <w:rFonts w:ascii="楷体" w:eastAsia="楷体"/>
        </w:rPr>
      </w:pPr>
      <w:r w:rsidRPr="00BC5F93">
        <w:rPr>
          <w:rFonts w:ascii="楷体" w:eastAsia="楷体" w:hint="eastAsia"/>
        </w:rPr>
        <w:t>医生：通过度量数据对项目过程进行诊断，帮助分析原因，开处方，在项目过程中， QA 可以承担收集、统计、分析度量数据工作，用于支持管理决策。</w:t>
      </w:r>
    </w:p>
    <w:p w:rsidR="000300B5" w:rsidRPr="00BC5F93" w:rsidRDefault="000300B5" w:rsidP="000300B5">
      <w:pPr>
        <w:pStyle w:val="a3"/>
        <w:widowControl w:val="0"/>
        <w:numPr>
          <w:ilvl w:val="1"/>
          <w:numId w:val="0"/>
        </w:numPr>
        <w:tabs>
          <w:tab w:val="left" w:pos="1696"/>
        </w:tabs>
        <w:autoSpaceDE w:val="0"/>
        <w:autoSpaceDN w:val="0"/>
        <w:spacing w:before="0" w:line="307" w:lineRule="auto"/>
        <w:ind w:left="852" w:right="425" w:firstLine="410"/>
        <w:contextualSpacing w:val="0"/>
        <w:jc w:val="both"/>
        <w:rPr>
          <w:rFonts w:ascii="楷体" w:eastAsia="楷体"/>
        </w:rPr>
      </w:pPr>
      <w:r w:rsidRPr="00BC5F93">
        <w:rPr>
          <w:rFonts w:ascii="楷体" w:eastAsia="楷体" w:hint="eastAsia"/>
        </w:rPr>
        <w:t>警察：以企业流程为依据，但要告诉大家流程背后的原因，如果和项目组针对某些问题意见相左，可以直接汇报高层，在项目过程中，QA 有选择性地参加项目的技术评审，定期对项目的工作产品和过程进行审计和评审。</w:t>
      </w:r>
    </w:p>
    <w:p w:rsidR="000300B5" w:rsidRPr="00BC5F93" w:rsidRDefault="000300B5" w:rsidP="00947C06">
      <w:pPr>
        <w:pStyle w:val="aa"/>
        <w:spacing w:before="0" w:line="265" w:lineRule="exact"/>
        <w:ind w:left="1377" w:firstLine="420"/>
        <w:jc w:val="both"/>
        <w:rPr>
          <w:rFonts w:ascii="楷体" w:eastAsia="楷体"/>
        </w:rPr>
      </w:pPr>
      <w:r w:rsidRPr="00BC5F93">
        <w:rPr>
          <w:rFonts w:ascii="楷体" w:eastAsia="楷体" w:hint="eastAsia"/>
        </w:rPr>
        <w:t>典型的 QA 的职责包括：过程指导、过程评审、产品审计、过程改进、过程度量。</w:t>
      </w:r>
    </w:p>
    <w:p w:rsidR="000300B5" w:rsidRPr="00BC5F93" w:rsidRDefault="000300B5" w:rsidP="00947C06">
      <w:pPr>
        <w:pStyle w:val="aa"/>
        <w:spacing w:before="68"/>
        <w:ind w:left="1166" w:firstLine="420"/>
        <w:rPr>
          <w:rFonts w:ascii="楷体" w:eastAsia="楷体"/>
        </w:rPr>
      </w:pPr>
      <w:r w:rsidRPr="00BC5F93">
        <w:rPr>
          <w:rFonts w:ascii="楷体" w:eastAsia="楷体" w:hint="eastAsia"/>
        </w:rPr>
        <w:t>64、重新对客户的需求进行梳理，整理成需求说明书，并让客户签字确认</w:t>
      </w:r>
    </w:p>
    <w:p w:rsidR="000300B5" w:rsidRPr="00BC5F93" w:rsidRDefault="000300B5" w:rsidP="000300B5">
      <w:pPr>
        <w:pStyle w:val="aa"/>
        <w:spacing w:before="9"/>
        <w:ind w:left="0" w:firstLine="480"/>
        <w:rPr>
          <w:rFonts w:ascii="楷体"/>
          <w:sz w:val="24"/>
        </w:rPr>
      </w:pPr>
    </w:p>
    <w:p w:rsidR="000300B5" w:rsidRPr="00BC5F93" w:rsidRDefault="000300B5" w:rsidP="000300B5">
      <w:pPr>
        <w:pStyle w:val="4"/>
        <w:spacing w:before="1"/>
      </w:pPr>
      <w:bookmarkStart w:id="83" w:name="_TOC_250036"/>
      <w:r w:rsidRPr="00BC5F93">
        <w:rPr>
          <w:rFonts w:ascii="Cambria" w:eastAsia="Cambria"/>
        </w:rPr>
        <w:t>17</w:t>
      </w:r>
      <w:bookmarkEnd w:id="83"/>
      <w:r w:rsidRPr="00BC5F93">
        <w:t>、历年案例分析解答</w:t>
      </w:r>
    </w:p>
    <w:p w:rsidR="000300B5" w:rsidRPr="00BC5F93" w:rsidRDefault="000300B5" w:rsidP="00947C06">
      <w:pPr>
        <w:pStyle w:val="aa"/>
        <w:spacing w:before="14"/>
        <w:ind w:left="0" w:firstLine="522"/>
        <w:rPr>
          <w:rFonts w:ascii="Microsoft JhengHei"/>
          <w:b/>
          <w:sz w:val="26"/>
        </w:rPr>
      </w:pPr>
    </w:p>
    <w:p w:rsidR="000300B5" w:rsidRPr="00BC5F93" w:rsidRDefault="000300B5" w:rsidP="000300B5">
      <w:pPr>
        <w:pStyle w:val="6"/>
      </w:pPr>
      <w:bookmarkStart w:id="84" w:name="_TOC_250035"/>
      <w:r w:rsidRPr="00BC5F93">
        <w:rPr>
          <w:rFonts w:ascii="Calibri" w:eastAsia="Calibri"/>
        </w:rPr>
        <w:lastRenderedPageBreak/>
        <w:t>2005</w:t>
      </w:r>
      <w:r w:rsidR="0069261A" w:rsidRPr="00BC5F93">
        <w:rPr>
          <w:rFonts w:ascii="宋体" w:eastAsia="宋体" w:hAnsi="宋体" w:cs="宋体" w:hint="eastAsia"/>
        </w:rPr>
        <w:t>年</w:t>
      </w:r>
      <w:r w:rsidRPr="00BC5F93">
        <w:rPr>
          <w:rFonts w:ascii="Calibri" w:eastAsia="Calibri"/>
        </w:rPr>
        <w:t>5</w:t>
      </w:r>
      <w:bookmarkEnd w:id="84"/>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4"/>
        <w:ind w:left="0" w:firstLine="502"/>
        <w:rPr>
          <w:rFonts w:ascii="Microsoft JhengHei"/>
          <w:b/>
          <w:sz w:val="25"/>
        </w:rPr>
      </w:pPr>
    </w:p>
    <w:p w:rsidR="000300B5" w:rsidRPr="00BC5F93" w:rsidRDefault="000300B5" w:rsidP="00547064">
      <w:pPr>
        <w:pStyle w:val="9"/>
        <w:spacing w:line="240" w:lineRule="auto"/>
        <w:ind w:firstLine="420"/>
      </w:pPr>
      <w:r w:rsidRPr="00BC5F93">
        <w:t>试题一（</w:t>
      </w:r>
      <w:r w:rsidRPr="00BC5F93">
        <w:t>2</w:t>
      </w:r>
      <w:r w:rsidR="0084004E">
        <w:t>5</w:t>
      </w:r>
      <w:r w:rsidRPr="00BC5F93">
        <w:t>分）</w:t>
      </w:r>
    </w:p>
    <w:p w:rsidR="000300B5" w:rsidRPr="00BC5F93" w:rsidRDefault="000300B5" w:rsidP="00947C06">
      <w:pPr>
        <w:pStyle w:val="aa"/>
        <w:ind w:left="1272" w:firstLine="420"/>
      </w:pPr>
      <w:r w:rsidRPr="00BC5F93">
        <w:t>阅读下列人力资源管理问题的叙述，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36"/>
        <w:ind w:firstLine="420"/>
      </w:pPr>
      <w:r w:rsidRPr="00BC5F93">
        <w:t>【说明】</w:t>
      </w:r>
    </w:p>
    <w:p w:rsidR="000300B5" w:rsidRPr="00BC5F93" w:rsidRDefault="000300B5" w:rsidP="00947C06">
      <w:pPr>
        <w:pStyle w:val="aa"/>
        <w:spacing w:before="98" w:line="321" w:lineRule="auto"/>
        <w:ind w:right="425" w:firstLine="420"/>
        <w:jc w:val="both"/>
      </w:pPr>
      <w:r w:rsidRPr="00BC5F93">
        <w:rPr>
          <w:rFonts w:ascii="Calibri" w:eastAsia="Calibri"/>
        </w:rPr>
        <w:t xml:space="preserve">M </w:t>
      </w:r>
      <w:r w:rsidRPr="00BC5F93">
        <w:t>是负责某行业一个大型信息系统集成项目的高级项目经理，因人手比较紧张，</w:t>
      </w:r>
      <w:r w:rsidRPr="00BC5F93">
        <w:rPr>
          <w:rFonts w:ascii="Calibri" w:eastAsia="Calibri"/>
        </w:rPr>
        <w:t xml:space="preserve">M </w:t>
      </w:r>
      <w:r w:rsidRPr="00BC5F93">
        <w:t>从正在从事编程工作的高手中选择了小张作为负责软件子项目的项目经理，小张同时兼任模块的编程工作，这种安排导致软件子项目失控。</w:t>
      </w:r>
    </w:p>
    <w:p w:rsidR="000300B5" w:rsidRPr="00BC5F93" w:rsidRDefault="000300B5" w:rsidP="00BC5F93">
      <w:pPr>
        <w:pStyle w:val="aa"/>
        <w:spacing w:before="0" w:line="212" w:lineRule="exact"/>
        <w:ind w:firstLine="420"/>
        <w:jc w:val="both"/>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98"/>
        <w:ind w:left="1272" w:firstLine="420"/>
        <w:jc w:val="both"/>
      </w:pPr>
      <w:r w:rsidRPr="00BC5F93">
        <w:t>请用</w:t>
      </w:r>
      <w:r w:rsidR="0084004E">
        <w:t>1</w:t>
      </w:r>
      <w:r w:rsidRPr="00BC5F93">
        <w:t>5</w:t>
      </w:r>
      <w:r w:rsidR="0084004E">
        <w:t>0</w:t>
      </w:r>
      <w:r w:rsidRPr="00BC5F93">
        <w:t>字以内的文字，分析导致软件子项目失控的可能原因。</w:t>
      </w:r>
    </w:p>
    <w:p w:rsidR="000300B5" w:rsidRPr="00BC5F93" w:rsidRDefault="000300B5" w:rsidP="00BC5F93">
      <w:pPr>
        <w:pStyle w:val="aa"/>
        <w:spacing w:before="36"/>
        <w:ind w:firstLine="420"/>
        <w:jc w:val="both"/>
      </w:pPr>
      <w:r w:rsidRPr="00BC5F93">
        <w:t>【问题</w:t>
      </w:r>
      <w:r w:rsidR="0084004E">
        <w:t>2</w:t>
      </w:r>
      <w:r w:rsidRPr="00BC5F93">
        <w:t>】（</w:t>
      </w:r>
      <w:r w:rsidR="0084004E">
        <w:rPr>
          <w:rFonts w:ascii="Calibri" w:eastAsia="Calibri"/>
        </w:rPr>
        <w:t>9</w:t>
      </w:r>
      <w:r w:rsidRPr="00BC5F93">
        <w:t>分）</w:t>
      </w:r>
    </w:p>
    <w:p w:rsidR="000300B5" w:rsidRPr="00BC5F93" w:rsidRDefault="000300B5" w:rsidP="00947C06">
      <w:pPr>
        <w:pStyle w:val="aa"/>
        <w:spacing w:before="98"/>
        <w:ind w:left="1272" w:firstLine="420"/>
        <w:jc w:val="both"/>
      </w:pPr>
      <w:r w:rsidRPr="00BC5F93">
        <w:t>请用20</w:t>
      </w:r>
      <w:r w:rsidR="0084004E">
        <w:t>0</w:t>
      </w:r>
      <w:r w:rsidRPr="00BC5F93">
        <w:t>字以内的文字，说明你认为</w:t>
      </w:r>
      <w:r w:rsidRPr="00BC5F93">
        <w:rPr>
          <w:rFonts w:ascii="Calibri" w:eastAsia="Calibri"/>
        </w:rPr>
        <w:t xml:space="preserve">M </w:t>
      </w:r>
      <w:r w:rsidRPr="00BC5F93">
        <w:t>事先应该怎么做才能让小张作为子项目的项目经理，</w:t>
      </w:r>
    </w:p>
    <w:p w:rsidR="000300B5" w:rsidRPr="00BC5F93" w:rsidRDefault="000300B5" w:rsidP="00947C06">
      <w:pPr>
        <w:pStyle w:val="aa"/>
        <w:spacing w:before="91"/>
        <w:ind w:firstLine="420"/>
      </w:pPr>
      <w:r w:rsidRPr="00BC5F93">
        <w:t>并避免软件子项目失控？</w:t>
      </w:r>
    </w:p>
    <w:p w:rsidR="000300B5" w:rsidRPr="00BC5F93" w:rsidRDefault="000300B5" w:rsidP="00BC5F93">
      <w:pPr>
        <w:pStyle w:val="aa"/>
        <w:spacing w:before="36"/>
        <w:ind w:firstLine="420"/>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98"/>
        <w:ind w:left="1272" w:firstLine="420"/>
      </w:pPr>
      <w:r w:rsidRPr="00BC5F93">
        <w:t>请用</w:t>
      </w:r>
      <w:r w:rsidR="0084004E">
        <w:t>4</w:t>
      </w:r>
      <w:r w:rsidRPr="00BC5F93">
        <w:t>0</w:t>
      </w:r>
      <w:r w:rsidR="0084004E">
        <w:t>0</w:t>
      </w:r>
      <w:r w:rsidRPr="00BC5F93">
        <w:t>字以内的文字，概述典型的系统集成项目团队的角色构成？叙述在组建项目团队、</w:t>
      </w:r>
    </w:p>
    <w:p w:rsidR="000300B5" w:rsidRPr="00BC5F93" w:rsidRDefault="000300B5" w:rsidP="00947C06">
      <w:pPr>
        <w:pStyle w:val="aa"/>
        <w:spacing w:before="91"/>
        <w:ind w:firstLine="420"/>
      </w:pPr>
      <w:r w:rsidRPr="00BC5F93">
        <w:t>建设项目团队和管理项目团队方面所需的活动，结合实例说明。</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before="45" w:line="573" w:lineRule="exact"/>
        <w:ind w:left="852" w:firstLine="420"/>
        <w:rPr>
          <w:rFonts w:ascii="华文行楷" w:eastAsia="华文行楷"/>
          <w:i/>
        </w:rPr>
      </w:pPr>
      <w:r w:rsidRPr="00BC5F93">
        <w:rPr>
          <w:rFonts w:ascii="华文行楷" w:eastAsia="华文行楷" w:hint="eastAsia"/>
        </w:rPr>
        <w:lastRenderedPageBreak/>
        <w:t>答案</w:t>
      </w:r>
      <w:r w:rsidRPr="00BC5F93">
        <w:rPr>
          <w:rFonts w:ascii="华文行楷" w:eastAsia="华文行楷" w:hint="eastAsia"/>
          <w:i/>
        </w:rPr>
        <w:t>;</w:t>
      </w:r>
    </w:p>
    <w:p w:rsidR="000300B5" w:rsidRPr="00BC5F93" w:rsidRDefault="000300B5" w:rsidP="00BC5F93">
      <w:pPr>
        <w:pStyle w:val="9"/>
        <w:spacing w:line="370" w:lineRule="exact"/>
        <w:ind w:firstLine="420"/>
      </w:pPr>
      <w:r w:rsidRPr="00BC5F93">
        <w:t>【问题</w:t>
      </w:r>
      <w:r w:rsidR="0084004E">
        <w:t>1</w:t>
      </w:r>
      <w:r w:rsidRPr="00BC5F93">
        <w:t>】（</w:t>
      </w:r>
      <w:r w:rsidR="0084004E">
        <w:t>4</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小张虽然有意愿做好项目管理，但能力不足。（</w:t>
      </w:r>
      <w:r w:rsidR="0084004E">
        <w:rPr>
          <w:rFonts w:ascii="楷体" w:eastAsia="楷体" w:hint="eastAsia"/>
        </w:rPr>
        <w:t>1</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2、角色转换问题：小张没有进入管理角色，只关注于编程工作，疏于对项目的管理。（</w:t>
      </w:r>
      <w:r w:rsidR="0084004E">
        <w:rPr>
          <w:rFonts w:ascii="楷体" w:eastAsia="楷体" w:hint="eastAsia"/>
        </w:rPr>
        <w:t>1</w:t>
      </w:r>
      <w:r w:rsidRPr="00BC5F93">
        <w:rPr>
          <w:rFonts w:ascii="楷体" w:eastAsia="楷体" w:hint="eastAsia"/>
        </w:rPr>
        <w:t>分）</w:t>
      </w:r>
    </w:p>
    <w:p w:rsidR="000300B5" w:rsidRPr="00BC5F93" w:rsidRDefault="00DB2D89" w:rsidP="00947C06">
      <w:pPr>
        <w:pStyle w:val="aa"/>
        <w:spacing w:line="256" w:lineRule="exact"/>
        <w:ind w:left="1271" w:firstLine="420"/>
        <w:rPr>
          <w:rFonts w:ascii="楷体" w:eastAsia="楷体"/>
        </w:rPr>
      </w:pPr>
      <w:r>
        <w:rPr>
          <w:rFonts w:ascii="楷体" w:eastAsia="楷体" w:hint="eastAsia"/>
        </w:rPr>
        <w:t>3</w:t>
      </w:r>
      <w:r w:rsidR="000300B5" w:rsidRPr="00BC5F93">
        <w:rPr>
          <w:rFonts w:ascii="楷体" w:eastAsia="楷体" w:hint="eastAsia"/>
        </w:rPr>
        <w:t>、负载平衡问题：小张身兼二职，精力和时间不够用，顾此失彼。（</w:t>
      </w:r>
      <w:r w:rsidR="0084004E">
        <w:rPr>
          <w:rFonts w:ascii="楷体" w:eastAsia="楷体" w:hint="eastAsia"/>
        </w:rPr>
        <w:t>2</w:t>
      </w:r>
      <w:r w:rsidR="000300B5" w:rsidRPr="00BC5F93">
        <w:rPr>
          <w:rFonts w:ascii="楷体" w:eastAsia="楷体" w:hint="eastAsia"/>
        </w:rPr>
        <w:t>分）</w:t>
      </w:r>
    </w:p>
    <w:p w:rsidR="000300B5" w:rsidRPr="00BC5F93" w:rsidRDefault="000300B5" w:rsidP="00BC5F93">
      <w:pPr>
        <w:pStyle w:val="9"/>
        <w:spacing w:line="371" w:lineRule="exact"/>
        <w:ind w:left="851" w:firstLine="420"/>
      </w:pPr>
      <w:r w:rsidRPr="00BC5F93">
        <w:t>【问题</w:t>
      </w:r>
      <w:r w:rsidR="0084004E">
        <w:t>2</w:t>
      </w:r>
      <w:r w:rsidRPr="00BC5F93">
        <w:t>】（</w:t>
      </w:r>
      <w:r w:rsidR="0084004E">
        <w:t>9</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事先要制订岗位的要求、职责和选人的标准。（</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1" w:firstLine="420"/>
        <w:rPr>
          <w:rFonts w:ascii="楷体" w:eastAsia="楷体"/>
        </w:rPr>
      </w:pPr>
      <w:r w:rsidRPr="00BC5F93">
        <w:rPr>
          <w:rFonts w:ascii="楷体" w:eastAsia="楷体" w:hint="eastAsia"/>
        </w:rPr>
        <w:t>2、需要找人代替小张当时正在从事的技术工作，解决负载平衡问题。（</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要事前沟通、对小张明确要求、明确角色的轻重缓急、对小张要有针对性的培训或传帮</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带。上级应该注意平时对人员的培养，不能只注意用人。（</w:t>
      </w:r>
      <w:r w:rsidR="0084004E">
        <w:rPr>
          <w:rFonts w:ascii="楷体" w:eastAsia="楷体" w:hint="eastAsia"/>
        </w:rPr>
        <w:t>5</w:t>
      </w:r>
      <w:r w:rsidRPr="00BC5F93">
        <w:rPr>
          <w:rFonts w:ascii="楷体" w:eastAsia="楷体" w:hint="eastAsia"/>
        </w:rPr>
        <w:t>分）</w:t>
      </w:r>
    </w:p>
    <w:p w:rsidR="000300B5" w:rsidRPr="00BC5F93" w:rsidRDefault="000300B5" w:rsidP="00BC5F93">
      <w:pPr>
        <w:pStyle w:val="9"/>
        <w:spacing w:line="336" w:lineRule="exact"/>
        <w:ind w:left="851" w:firstLine="420"/>
      </w:pPr>
      <w:r w:rsidRPr="00BC5F93">
        <w:t>【问题</w:t>
      </w:r>
      <w:r w:rsidR="00DB2D89">
        <w:t>3</w:t>
      </w:r>
      <w:r w:rsidRPr="00BC5F93">
        <w:t>】（</w:t>
      </w:r>
      <w:r w:rsidRPr="00BC5F93">
        <w:t>1</w:t>
      </w:r>
      <w:r w:rsidR="0084004E">
        <w:t>2</w:t>
      </w:r>
      <w:r w:rsidRPr="00BC5F93">
        <w:t>分）</w:t>
      </w:r>
    </w:p>
    <w:p w:rsidR="000300B5" w:rsidRPr="00BC5F93" w:rsidRDefault="000300B5" w:rsidP="00BC5F93">
      <w:pPr>
        <w:spacing w:line="347" w:lineRule="exact"/>
        <w:ind w:left="1271" w:firstLine="420"/>
        <w:rPr>
          <w:b/>
        </w:rPr>
      </w:pPr>
      <w:r w:rsidRPr="00BC5F93">
        <w:rPr>
          <w:rFonts w:ascii="楷体" w:eastAsia="楷体" w:hint="eastAsia"/>
        </w:rPr>
        <w:t>1、针对选定的项目，根据项目的特点，需要的角色如下：</w:t>
      </w:r>
      <w:r w:rsidRPr="00BC5F93">
        <w:rPr>
          <w:rFonts w:hint="eastAsia"/>
          <w:u w:val="single"/>
        </w:rPr>
        <w:t>（论文里可以提到下人员组成）</w:t>
      </w:r>
    </w:p>
    <w:p w:rsidR="000300B5" w:rsidRPr="00BC5F93" w:rsidRDefault="000300B5" w:rsidP="00BC5F93">
      <w:pPr>
        <w:pStyle w:val="a3"/>
        <w:widowControl w:val="0"/>
        <w:tabs>
          <w:tab w:val="left" w:pos="1931"/>
          <w:tab w:val="left" w:pos="1932"/>
        </w:tabs>
        <w:autoSpaceDE w:val="0"/>
        <w:autoSpaceDN w:val="0"/>
        <w:spacing w:before="0" w:line="267" w:lineRule="exact"/>
        <w:ind w:left="1932"/>
        <w:contextualSpacing w:val="0"/>
        <w:rPr>
          <w:rFonts w:ascii="楷体" w:eastAsia="楷体" w:hAnsi="楷体"/>
        </w:rPr>
      </w:pPr>
      <w:r w:rsidRPr="00BC5F93">
        <w:rPr>
          <w:rFonts w:ascii="楷体" w:eastAsia="楷体" w:hAnsi="楷体" w:hint="eastAsia"/>
        </w:rPr>
        <w:t>管理类岗位如项目经理、QA 人员；（回答一个角色即得</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BC5F93">
      <w:pPr>
        <w:pStyle w:val="a3"/>
        <w:widowControl w:val="0"/>
        <w:tabs>
          <w:tab w:val="left" w:pos="1931"/>
          <w:tab w:val="left" w:pos="1932"/>
        </w:tabs>
        <w:autoSpaceDE w:val="0"/>
        <w:autoSpaceDN w:val="0"/>
        <w:spacing w:before="43" w:line="240" w:lineRule="auto"/>
        <w:ind w:left="1932"/>
        <w:contextualSpacing w:val="0"/>
        <w:rPr>
          <w:rFonts w:ascii="楷体" w:eastAsia="楷体" w:hAnsi="楷体"/>
        </w:rPr>
      </w:pPr>
      <w:r w:rsidRPr="00BC5F93">
        <w:rPr>
          <w:rFonts w:ascii="楷体" w:eastAsia="楷体" w:hAnsi="楷体" w:hint="eastAsia"/>
        </w:rPr>
        <w:t>行业专家；（</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547064">
      <w:pPr>
        <w:pStyle w:val="a3"/>
        <w:widowControl w:val="0"/>
        <w:tabs>
          <w:tab w:val="left" w:pos="1931"/>
          <w:tab w:val="left" w:pos="1932"/>
        </w:tabs>
        <w:autoSpaceDE w:val="0"/>
        <w:autoSpaceDN w:val="0"/>
        <w:spacing w:before="43" w:line="278" w:lineRule="auto"/>
        <w:ind w:left="1932" w:right="427"/>
        <w:contextualSpacing w:val="0"/>
        <w:rPr>
          <w:rFonts w:ascii="楷体" w:eastAsia="楷体" w:hAnsi="楷体"/>
        </w:rPr>
      </w:pPr>
      <w:r w:rsidRPr="00BC5F93">
        <w:rPr>
          <w:rFonts w:ascii="楷体" w:eastAsia="楷体" w:hAnsi="楷体" w:hint="eastAsia"/>
        </w:rPr>
        <w:t>工程人员如系统分析师（架构师）、软件设计师、程序员、测试工程师、美工、网络工程师、主机人员、实施人员；（回答以上</w:t>
      </w:r>
      <w:r w:rsidR="00DB2D89">
        <w:rPr>
          <w:rFonts w:ascii="楷体" w:eastAsia="楷体" w:hAnsi="楷体" w:hint="eastAsia"/>
        </w:rPr>
        <w:t>3</w:t>
      </w:r>
      <w:r w:rsidRPr="00BC5F93">
        <w:rPr>
          <w:rFonts w:ascii="楷体" w:eastAsia="楷体" w:hAnsi="楷体" w:hint="eastAsia"/>
        </w:rPr>
        <w:t>个角色即得</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BC5F93">
      <w:pPr>
        <w:pStyle w:val="a3"/>
        <w:widowControl w:val="0"/>
        <w:tabs>
          <w:tab w:val="left" w:pos="1931"/>
          <w:tab w:val="left" w:pos="1932"/>
        </w:tabs>
        <w:autoSpaceDE w:val="0"/>
        <w:autoSpaceDN w:val="0"/>
        <w:spacing w:before="0" w:line="269" w:lineRule="exact"/>
        <w:ind w:left="1932"/>
        <w:contextualSpacing w:val="0"/>
        <w:rPr>
          <w:rFonts w:ascii="楷体" w:eastAsia="楷体" w:hAnsi="楷体"/>
        </w:rPr>
      </w:pPr>
      <w:r w:rsidRPr="00BC5F93">
        <w:rPr>
          <w:rFonts w:ascii="楷体" w:eastAsia="楷体" w:hAnsi="楷体" w:hint="eastAsia"/>
        </w:rPr>
        <w:t>辅助类如文档管理员、秘书等。（</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2、进行如下活动的经验（面向实际的真实的经验）：</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组建项目团队；明确责任（分配矩阵）。（</w:t>
      </w:r>
      <w:r w:rsidR="0084004E">
        <w:rPr>
          <w:rFonts w:ascii="楷体" w:eastAsia="楷体" w:hint="eastAsia"/>
        </w:rPr>
        <w:t>2</w:t>
      </w:r>
      <w:r w:rsidRPr="00BC5F93">
        <w:rPr>
          <w:rFonts w:ascii="楷体" w:eastAsia="楷体" w:hint="eastAsia"/>
        </w:rPr>
        <w:t>分）</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建设项目团队；</w:t>
      </w:r>
    </w:p>
    <w:p w:rsidR="000300B5" w:rsidRPr="00BC5F93" w:rsidRDefault="000300B5" w:rsidP="000300B5">
      <w:pPr>
        <w:pStyle w:val="a3"/>
        <w:widowControl w:val="0"/>
        <w:numPr>
          <w:ilvl w:val="3"/>
          <w:numId w:val="0"/>
        </w:numPr>
        <w:tabs>
          <w:tab w:val="left" w:pos="1932"/>
        </w:tabs>
        <w:autoSpaceDE w:val="0"/>
        <w:autoSpaceDN w:val="0"/>
        <w:spacing w:before="42" w:line="240" w:lineRule="auto"/>
        <w:ind w:left="1932" w:firstLine="378"/>
        <w:contextualSpacing w:val="0"/>
        <w:rPr>
          <w:rFonts w:ascii="楷体" w:eastAsia="楷体" w:hAnsi="楷体"/>
        </w:rPr>
      </w:pPr>
      <w:r w:rsidRPr="00BC5F93">
        <w:rPr>
          <w:rFonts w:ascii="楷体" w:eastAsia="楷体" w:hAnsi="楷体" w:hint="eastAsia"/>
        </w:rPr>
        <w:t>提高项目团队成员的个人绩效。（</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0300B5">
      <w:pPr>
        <w:pStyle w:val="a3"/>
        <w:widowControl w:val="0"/>
        <w:numPr>
          <w:ilvl w:val="3"/>
          <w:numId w:val="0"/>
        </w:numPr>
        <w:tabs>
          <w:tab w:val="left" w:pos="1932"/>
        </w:tabs>
        <w:autoSpaceDE w:val="0"/>
        <w:autoSpaceDN w:val="0"/>
        <w:spacing w:before="43" w:line="240" w:lineRule="auto"/>
        <w:ind w:left="1932" w:firstLine="422"/>
        <w:contextualSpacing w:val="0"/>
        <w:rPr>
          <w:rFonts w:ascii="楷体" w:eastAsia="楷体" w:hAnsi="楷体"/>
        </w:rPr>
      </w:pPr>
      <w:r w:rsidRPr="00BC5F93">
        <w:rPr>
          <w:rFonts w:ascii="楷体" w:eastAsia="楷体" w:hAnsi="楷体" w:hint="eastAsia"/>
        </w:rPr>
        <w:t>提高项目团队成员之间的信任感和凝聚力，以通过更好的团队合作提高工作效率。</w:t>
      </w:r>
    </w:p>
    <w:p w:rsidR="000300B5" w:rsidRPr="00BC5F93" w:rsidRDefault="000300B5" w:rsidP="00947C06">
      <w:pPr>
        <w:pStyle w:val="aa"/>
        <w:ind w:left="502" w:right="5661" w:firstLine="420"/>
        <w:rPr>
          <w:rFonts w:ascii="楷体" w:eastAsia="楷体"/>
        </w:rPr>
      </w:pPr>
      <w:r w:rsidRPr="00BC5F93">
        <w:rPr>
          <w:rFonts w:ascii="楷体" w:eastAsia="楷体" w:hint="eastAsia"/>
        </w:rPr>
        <w:t>（</w:t>
      </w:r>
      <w:r w:rsidR="0084004E">
        <w:rPr>
          <w:rFonts w:ascii="楷体" w:eastAsia="楷体" w:hint="eastAsia"/>
        </w:rPr>
        <w:t>1</w:t>
      </w:r>
      <w:r w:rsidRPr="00BC5F93">
        <w:rPr>
          <w:rFonts w:ascii="楷体" w:eastAsia="楷体" w:hint="eastAsia"/>
        </w:rPr>
        <w:t>分）</w:t>
      </w:r>
    </w:p>
    <w:p w:rsidR="000300B5" w:rsidRPr="00BC5F93" w:rsidRDefault="000300B5" w:rsidP="000300B5">
      <w:pPr>
        <w:pStyle w:val="a3"/>
        <w:widowControl w:val="0"/>
        <w:numPr>
          <w:ilvl w:val="2"/>
          <w:numId w:val="0"/>
        </w:numPr>
        <w:tabs>
          <w:tab w:val="left" w:pos="1801"/>
        </w:tabs>
        <w:autoSpaceDE w:val="0"/>
        <w:autoSpaceDN w:val="0"/>
        <w:spacing w:before="43" w:line="240" w:lineRule="auto"/>
        <w:ind w:left="1801" w:right="5143" w:firstLine="410"/>
        <w:contextualSpacing w:val="0"/>
        <w:rPr>
          <w:rFonts w:ascii="楷体" w:eastAsia="楷体"/>
        </w:rPr>
      </w:pPr>
      <w:r w:rsidRPr="00BC5F93">
        <w:rPr>
          <w:rFonts w:ascii="楷体" w:eastAsia="楷体" w:hint="eastAsia"/>
        </w:rPr>
        <w:t>管理项目团队；</w:t>
      </w:r>
    </w:p>
    <w:p w:rsidR="000300B5" w:rsidRPr="00BC5F93" w:rsidRDefault="000300B5" w:rsidP="000300B5">
      <w:pPr>
        <w:pStyle w:val="a3"/>
        <w:widowControl w:val="0"/>
        <w:numPr>
          <w:ilvl w:val="3"/>
          <w:numId w:val="0"/>
        </w:numPr>
        <w:tabs>
          <w:tab w:val="left" w:pos="1932"/>
        </w:tabs>
        <w:autoSpaceDE w:val="0"/>
        <w:autoSpaceDN w:val="0"/>
        <w:spacing w:before="43" w:line="240" w:lineRule="auto"/>
        <w:ind w:left="1932" w:firstLine="442"/>
        <w:contextualSpacing w:val="0"/>
        <w:rPr>
          <w:rFonts w:ascii="楷体" w:eastAsia="楷体" w:hAnsi="楷体"/>
        </w:rPr>
      </w:pPr>
      <w:r w:rsidRPr="00BC5F93">
        <w:rPr>
          <w:rFonts w:ascii="楷体" w:eastAsia="楷体" w:hAnsi="楷体" w:hint="eastAsia"/>
        </w:rPr>
        <w:t>跟踪个人和团队的执行情况、提供反馈；（</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0300B5">
      <w:pPr>
        <w:pStyle w:val="a3"/>
        <w:widowControl w:val="0"/>
        <w:numPr>
          <w:ilvl w:val="3"/>
          <w:numId w:val="0"/>
        </w:numPr>
        <w:tabs>
          <w:tab w:val="left" w:pos="1932"/>
        </w:tabs>
        <w:autoSpaceDE w:val="0"/>
        <w:autoSpaceDN w:val="0"/>
        <w:spacing w:before="43" w:line="240" w:lineRule="auto"/>
        <w:ind w:left="1932" w:firstLine="390"/>
        <w:contextualSpacing w:val="0"/>
        <w:rPr>
          <w:rFonts w:ascii="楷体" w:eastAsia="楷体" w:hAnsi="楷体"/>
        </w:rPr>
      </w:pPr>
      <w:r w:rsidRPr="00BC5F93">
        <w:rPr>
          <w:rFonts w:ascii="楷体" w:eastAsia="楷体" w:hAnsi="楷体" w:hint="eastAsia"/>
        </w:rPr>
        <w:t>协调变更、以提高项目的绩效、保证项目的进度；（</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0300B5">
      <w:pPr>
        <w:pStyle w:val="a3"/>
        <w:widowControl w:val="0"/>
        <w:numPr>
          <w:ilvl w:val="3"/>
          <w:numId w:val="0"/>
        </w:numPr>
        <w:tabs>
          <w:tab w:val="left" w:pos="1932"/>
        </w:tabs>
        <w:autoSpaceDE w:val="0"/>
        <w:autoSpaceDN w:val="0"/>
        <w:spacing w:before="43" w:line="240" w:lineRule="auto"/>
        <w:ind w:left="1932" w:firstLine="394"/>
        <w:contextualSpacing w:val="0"/>
        <w:rPr>
          <w:rFonts w:ascii="楷体" w:eastAsia="楷体" w:hAnsi="楷体"/>
        </w:rPr>
      </w:pPr>
      <w:r w:rsidRPr="00BC5F93">
        <w:rPr>
          <w:rFonts w:ascii="楷体" w:eastAsia="楷体" w:hAnsi="楷体" w:hint="eastAsia"/>
        </w:rPr>
        <w:t>项目管理团队还必须注意团队的行为、管理冲突、解决问题；（</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0300B5">
      <w:pPr>
        <w:pStyle w:val="a3"/>
        <w:widowControl w:val="0"/>
        <w:numPr>
          <w:ilvl w:val="3"/>
          <w:numId w:val="0"/>
        </w:numPr>
        <w:tabs>
          <w:tab w:val="left" w:pos="1932"/>
        </w:tabs>
        <w:autoSpaceDE w:val="0"/>
        <w:autoSpaceDN w:val="0"/>
        <w:spacing w:before="43" w:line="256" w:lineRule="exact"/>
        <w:ind w:left="1932" w:firstLine="366"/>
        <w:contextualSpacing w:val="0"/>
        <w:rPr>
          <w:rFonts w:ascii="楷体" w:eastAsia="楷体" w:hAnsi="楷体"/>
        </w:rPr>
      </w:pPr>
      <w:r w:rsidRPr="00BC5F93">
        <w:rPr>
          <w:rFonts w:ascii="楷体" w:eastAsia="楷体" w:hAnsi="楷体" w:hint="eastAsia"/>
        </w:rPr>
        <w:t>评估团队成员的绩效。（</w:t>
      </w:r>
      <w:r w:rsidR="0084004E">
        <w:rPr>
          <w:rFonts w:ascii="楷体" w:eastAsia="楷体" w:hAnsi="楷体" w:hint="eastAsia"/>
        </w:rPr>
        <w:t>1</w:t>
      </w:r>
      <w:r w:rsidRPr="00BC5F93">
        <w:rPr>
          <w:rFonts w:ascii="楷体" w:eastAsia="楷体" w:hAnsi="楷体" w:hint="eastAsia"/>
        </w:rPr>
        <w:t>分）</w:t>
      </w:r>
    </w:p>
    <w:p w:rsidR="000300B5" w:rsidRPr="00BC5F93" w:rsidRDefault="000300B5" w:rsidP="00BC5F93">
      <w:pPr>
        <w:spacing w:before="40" w:line="194" w:lineRule="auto"/>
        <w:ind w:left="852" w:right="425" w:firstLine="420"/>
        <w:rPr>
          <w:b/>
        </w:rPr>
      </w:pPr>
      <w:r w:rsidRPr="00BC5F93">
        <w:rPr>
          <w:rFonts w:hint="eastAsia"/>
          <w:u w:val="single"/>
        </w:rPr>
        <w:t>小马老师点评：本大题第一小题和第三小题很简单，可以从案例或书上找到答案，应该能  得</w:t>
      </w:r>
      <w:r w:rsidR="0084004E">
        <w:rPr>
          <w:rFonts w:hint="eastAsia"/>
          <w:u w:val="single"/>
        </w:rPr>
        <w:t>10</w:t>
      </w:r>
      <w:r w:rsidRPr="00BC5F93">
        <w:rPr>
          <w:rFonts w:hint="eastAsia"/>
          <w:u w:val="single"/>
        </w:rPr>
        <w:t>分以上，第二小题稍微难点，得</w:t>
      </w:r>
      <w:r w:rsidR="0084004E">
        <w:rPr>
          <w:rFonts w:hint="eastAsia"/>
          <w:u w:val="single"/>
        </w:rPr>
        <w:t>6</w:t>
      </w:r>
      <w:r w:rsidRPr="00BC5F93">
        <w:rPr>
          <w:rFonts w:hint="eastAsia"/>
          <w:u w:val="single"/>
        </w:rPr>
        <w:t>分没有问题，本题至少可以得</w:t>
      </w:r>
      <w:r w:rsidR="0084004E">
        <w:rPr>
          <w:rFonts w:hint="eastAsia"/>
          <w:u w:val="single"/>
        </w:rPr>
        <w:t>16</w:t>
      </w:r>
      <w:r w:rsidRPr="00BC5F93">
        <w:rPr>
          <w:rFonts w:hint="eastAsia"/>
          <w:u w:val="single"/>
        </w:rPr>
        <w:t>分。</w:t>
      </w:r>
    </w:p>
    <w:p w:rsidR="000300B5" w:rsidRPr="00BC5F93" w:rsidRDefault="000300B5" w:rsidP="00947C06">
      <w:pPr>
        <w:pStyle w:val="aa"/>
        <w:spacing w:before="9"/>
        <w:ind w:left="0" w:firstLine="381"/>
        <w:rPr>
          <w:rFonts w:ascii="Microsoft JhengHei"/>
          <w:b/>
          <w:sz w:val="19"/>
        </w:rPr>
      </w:pPr>
    </w:p>
    <w:p w:rsidR="000300B5" w:rsidRPr="00BC5F93" w:rsidRDefault="000300B5" w:rsidP="000300B5">
      <w:pPr>
        <w:spacing w:before="2"/>
        <w:ind w:left="851"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947C06">
      <w:pPr>
        <w:pStyle w:val="aa"/>
        <w:ind w:left="1271" w:firstLine="420"/>
      </w:pPr>
      <w:r w:rsidRPr="00BC5F93">
        <w:t>阅读以下关于变更的叙述，回答问题</w:t>
      </w:r>
      <w:r w:rsidR="0084004E">
        <w:t>1</w:t>
      </w:r>
      <w:r w:rsidRPr="00BC5F93">
        <w:t>至问题</w:t>
      </w:r>
      <w:r w:rsidR="00DB2D89">
        <w:t>3</w:t>
      </w:r>
      <w:r w:rsidRPr="00BC5F93">
        <w:t>。</w:t>
      </w:r>
    </w:p>
    <w:p w:rsidR="000300B5" w:rsidRPr="00BC5F93" w:rsidRDefault="000300B5" w:rsidP="00947C06">
      <w:pPr>
        <w:pStyle w:val="aa"/>
        <w:spacing w:before="36"/>
        <w:ind w:left="851" w:firstLine="420"/>
      </w:pPr>
      <w:r w:rsidRPr="00BC5F93">
        <w:t>【说明】</w:t>
      </w:r>
    </w:p>
    <w:p w:rsidR="000300B5" w:rsidRPr="00BC5F93" w:rsidRDefault="000300B5" w:rsidP="00947C06">
      <w:pPr>
        <w:pStyle w:val="aa"/>
        <w:spacing w:before="98" w:line="321" w:lineRule="auto"/>
        <w:ind w:left="851" w:right="427" w:firstLine="420"/>
      </w:pPr>
      <w:r w:rsidRPr="00BC5F93">
        <w:t>在一个正在实施的系统集成项目中出现了下述情况：一个系统的用户向他所认识的一个项目开发人员抱怨系统软件中的一项功能问题，并且表示希望能够进行修改。于是，该开发人员</w:t>
      </w:r>
    </w:p>
    <w:p w:rsidR="000300B5" w:rsidRPr="00BC5F93" w:rsidRDefault="000300B5" w:rsidP="00547064">
      <w:pPr>
        <w:spacing w:line="321"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05"/>
        <w:ind w:firstLine="420"/>
      </w:pPr>
      <w:r w:rsidRPr="00BC5F93">
        <w:lastRenderedPageBreak/>
        <w:t>就直接对系统软件进行了修改，解决了该项功能问题。针对这样一种情况，请分析如下问题：</w:t>
      </w:r>
    </w:p>
    <w:p w:rsidR="000300B5" w:rsidRPr="00BC5F93" w:rsidRDefault="000300B5" w:rsidP="00BC5F93">
      <w:pPr>
        <w:pStyle w:val="aa"/>
        <w:spacing w:before="36"/>
        <w:ind w:firstLine="420"/>
      </w:pPr>
      <w:r w:rsidRPr="00BC5F93">
        <w:t>【问题</w:t>
      </w:r>
      <w:r w:rsidR="0084004E">
        <w:t>1</w:t>
      </w:r>
      <w:r w:rsidRPr="00BC5F93">
        <w:t>】（</w:t>
      </w:r>
      <w:r w:rsidR="0084004E">
        <w:rPr>
          <w:rFonts w:ascii="Calibri" w:eastAsia="Calibri"/>
        </w:rPr>
        <w:t>5</w:t>
      </w:r>
      <w:r w:rsidRPr="00BC5F93">
        <w:t>分）</w:t>
      </w:r>
    </w:p>
    <w:p w:rsidR="000300B5" w:rsidRPr="00BC5F93" w:rsidRDefault="000300B5" w:rsidP="00947C06">
      <w:pPr>
        <w:pStyle w:val="aa"/>
        <w:spacing w:before="98"/>
        <w:ind w:left="1272" w:firstLine="420"/>
      </w:pPr>
      <w:r w:rsidRPr="00BC5F93">
        <w:t>请用</w:t>
      </w:r>
      <w:r w:rsidR="0084004E">
        <w:t>1</w:t>
      </w:r>
      <w:r w:rsidRPr="00BC5F93">
        <w:rPr>
          <w:rFonts w:ascii="Calibri" w:eastAsia="Calibri"/>
        </w:rPr>
        <w:t>5</w:t>
      </w:r>
      <w:r w:rsidR="0084004E">
        <w:rPr>
          <w:rFonts w:ascii="Calibri" w:eastAsia="Calibri"/>
        </w:rPr>
        <w:t>0</w:t>
      </w:r>
      <w:r w:rsidRPr="00BC5F93">
        <w:t>字以内的文字，说明上述情况中存在着哪些问题？</w:t>
      </w:r>
    </w:p>
    <w:p w:rsidR="000300B5" w:rsidRPr="00BC5F93" w:rsidRDefault="000300B5" w:rsidP="00BC5F93">
      <w:pPr>
        <w:pStyle w:val="aa"/>
        <w:spacing w:before="36"/>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98"/>
        <w:ind w:left="1272" w:firstLine="420"/>
      </w:pPr>
      <w:r w:rsidRPr="00BC5F93">
        <w:t>请用</w:t>
      </w:r>
      <w:r w:rsidR="00DB2D89">
        <w:t>3</w:t>
      </w:r>
      <w:r w:rsidRPr="00BC5F93">
        <w:rPr>
          <w:rFonts w:ascii="Calibri" w:eastAsia="Calibri"/>
        </w:rPr>
        <w:t>0</w:t>
      </w:r>
      <w:r w:rsidR="0084004E">
        <w:rPr>
          <w:rFonts w:ascii="Calibri" w:eastAsia="Calibri"/>
        </w:rPr>
        <w:t>0</w:t>
      </w:r>
      <w:r w:rsidRPr="00BC5F93">
        <w:t>字以内的文字，说明上述情况可能会导致什么样的后果？</w:t>
      </w:r>
    </w:p>
    <w:p w:rsidR="000300B5" w:rsidRPr="00BC5F93" w:rsidRDefault="000300B5" w:rsidP="00BC5F93">
      <w:pPr>
        <w:pStyle w:val="aa"/>
        <w:spacing w:before="36"/>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98"/>
        <w:ind w:left="1272" w:firstLine="420"/>
      </w:pPr>
      <w:r w:rsidRPr="00BC5F93">
        <w:t>请用</w:t>
      </w:r>
      <w:r w:rsidR="00DB2D89">
        <w:t>3</w:t>
      </w:r>
      <w:r w:rsidRPr="00BC5F93">
        <w:rPr>
          <w:rFonts w:ascii="Calibri" w:eastAsia="Calibri"/>
        </w:rPr>
        <w:t>0</w:t>
      </w:r>
      <w:r w:rsidR="0084004E">
        <w:rPr>
          <w:rFonts w:ascii="Calibri" w:eastAsia="Calibri"/>
        </w:rPr>
        <w:t>0</w:t>
      </w:r>
      <w:r w:rsidRPr="00BC5F93">
        <w:t>字以内的文字，说明配置管理中完整的变更处置流程。</w:t>
      </w:r>
    </w:p>
    <w:p w:rsidR="000300B5" w:rsidRPr="00BC5F93" w:rsidRDefault="000300B5" w:rsidP="00547064">
      <w:pPr>
        <w:spacing w:line="582"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70" w:lineRule="exact"/>
        <w:ind w:left="746" w:firstLine="420"/>
      </w:pPr>
      <w:r w:rsidRPr="00BC5F93">
        <w:t>【问题一】（</w:t>
      </w:r>
      <w:r w:rsidR="00DB2D89">
        <w:rPr>
          <w:w w:val="84"/>
        </w:rPr>
        <w:t>3</w:t>
      </w:r>
      <w:r w:rsidRPr="00BC5F93">
        <w:t>分）（正确回答下列</w:t>
      </w:r>
      <w:r w:rsidR="0084004E">
        <w:t>1</w:t>
      </w:r>
      <w:r w:rsidRPr="00BC5F93">
        <w:t>条者给</w:t>
      </w:r>
      <w:r w:rsidR="0084004E">
        <w:t>1</w:t>
      </w:r>
      <w:r w:rsidRPr="00BC5F93">
        <w:t>分，最高</w:t>
      </w:r>
      <w:r w:rsidR="00DB2D89">
        <w:t>3</w:t>
      </w:r>
      <w:r w:rsidRPr="00BC5F93">
        <w:t>分）</w:t>
      </w:r>
    </w:p>
    <w:p w:rsidR="000300B5" w:rsidRPr="00BC5F93" w:rsidRDefault="000300B5" w:rsidP="00947C06">
      <w:pPr>
        <w:pStyle w:val="aa"/>
        <w:spacing w:before="0" w:line="257" w:lineRule="exact"/>
        <w:ind w:left="1271" w:firstLine="420"/>
        <w:rPr>
          <w:rFonts w:ascii="楷体" w:eastAsia="楷体"/>
        </w:rPr>
      </w:pPr>
      <w:r w:rsidRPr="00BC5F93">
        <w:rPr>
          <w:rFonts w:ascii="楷体" w:eastAsia="楷体" w:hint="eastAsia"/>
        </w:rPr>
        <w:t>上述情景中存在的主要问题有：</w:t>
      </w:r>
    </w:p>
    <w:p w:rsidR="000300B5" w:rsidRPr="00BC5F93" w:rsidRDefault="000300B5" w:rsidP="00947C06">
      <w:pPr>
        <w:pStyle w:val="aa"/>
        <w:ind w:left="1271" w:firstLine="420"/>
        <w:rPr>
          <w:rFonts w:ascii="楷体" w:eastAsia="楷体"/>
        </w:rPr>
      </w:pPr>
      <w:r w:rsidRPr="00BC5F93">
        <w:rPr>
          <w:rFonts w:ascii="楷体" w:eastAsia="楷体" w:hint="eastAsia"/>
        </w:rPr>
        <w:t>1、对用户的要求未进行记录；</w:t>
      </w:r>
    </w:p>
    <w:p w:rsidR="000300B5" w:rsidRPr="00BC5F93" w:rsidRDefault="000300B5" w:rsidP="00947C06">
      <w:pPr>
        <w:pStyle w:val="aa"/>
        <w:ind w:left="1271" w:firstLine="420"/>
        <w:rPr>
          <w:rFonts w:ascii="楷体" w:eastAsia="楷体"/>
        </w:rPr>
      </w:pPr>
      <w:r w:rsidRPr="00BC5F93">
        <w:rPr>
          <w:rFonts w:ascii="楷体" w:eastAsia="楷体" w:hint="eastAsia"/>
        </w:rPr>
        <w:t>2、对变更请求未进行足够的分析，也没有获得批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在修改过程中没有注意进行版本管理；</w:t>
      </w:r>
    </w:p>
    <w:p w:rsidR="000300B5" w:rsidRPr="00BC5F93" w:rsidRDefault="000300B5" w:rsidP="00947C06">
      <w:pPr>
        <w:pStyle w:val="aa"/>
        <w:ind w:left="1271" w:firstLine="420"/>
        <w:rPr>
          <w:rFonts w:ascii="楷体" w:eastAsia="楷体"/>
        </w:rPr>
      </w:pPr>
      <w:r w:rsidRPr="00BC5F93">
        <w:rPr>
          <w:rFonts w:ascii="楷体" w:eastAsia="楷体" w:hint="eastAsia"/>
        </w:rPr>
        <w:t>4、修改完成后未进行验证；</w:t>
      </w:r>
    </w:p>
    <w:p w:rsidR="000300B5" w:rsidRPr="00BC5F93" w:rsidRDefault="000300B5" w:rsidP="00947C06">
      <w:pPr>
        <w:pStyle w:val="aa"/>
        <w:spacing w:before="42" w:line="265" w:lineRule="exact"/>
        <w:ind w:left="1271" w:firstLine="420"/>
        <w:rPr>
          <w:rFonts w:ascii="楷体" w:eastAsia="楷体"/>
        </w:rPr>
      </w:pPr>
      <w:r w:rsidRPr="00BC5F93">
        <w:rPr>
          <w:rFonts w:ascii="楷体" w:eastAsia="楷体" w:hint="eastAsia"/>
        </w:rPr>
        <w:t>5、修改的内容未和项目干系人进行沟通。</w:t>
      </w:r>
    </w:p>
    <w:p w:rsidR="000300B5" w:rsidRPr="00BC5F93" w:rsidRDefault="000300B5" w:rsidP="00547064">
      <w:pPr>
        <w:pStyle w:val="9"/>
        <w:spacing w:line="380" w:lineRule="exact"/>
        <w:ind w:left="746" w:firstLine="420"/>
      </w:pPr>
      <w:r w:rsidRPr="00BC5F93">
        <w:t>【问题二】（</w:t>
      </w:r>
      <w:r w:rsidRPr="00BC5F93">
        <w:t>1</w:t>
      </w:r>
      <w:r w:rsidR="0084004E">
        <w:t>0</w:t>
      </w:r>
      <w:r w:rsidRPr="00BC5F93">
        <w:t>分）</w:t>
      </w:r>
    </w:p>
    <w:p w:rsidR="000300B5" w:rsidRPr="00BC5F93" w:rsidRDefault="000300B5" w:rsidP="00BC5F93">
      <w:pPr>
        <w:pStyle w:val="aa"/>
        <w:spacing w:before="0" w:line="267" w:lineRule="exact"/>
        <w:ind w:left="1692" w:firstLine="420"/>
        <w:rPr>
          <w:rFonts w:ascii="楷体" w:eastAsia="楷体"/>
        </w:rPr>
      </w:pPr>
      <w:r w:rsidRPr="00BC5F93">
        <w:rPr>
          <w:rFonts w:ascii="楷体" w:eastAsia="楷体" w:hint="eastAsia"/>
        </w:rPr>
        <w:t>由于上述问题的存在可能导致如下后果：（以下五条每答对一条，给</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1、缺乏对变更请求的记录可能会导致对产品的变更历史无法追溯，并会导致对工作产物的</w:t>
      </w:r>
    </w:p>
    <w:p w:rsidR="000300B5" w:rsidRPr="00BC5F93" w:rsidRDefault="000300B5" w:rsidP="00947C06">
      <w:pPr>
        <w:pStyle w:val="aa"/>
        <w:ind w:left="1586" w:firstLine="420"/>
        <w:rPr>
          <w:rFonts w:ascii="楷体" w:eastAsia="楷体"/>
        </w:rPr>
      </w:pPr>
      <w:r w:rsidRPr="00BC5F93">
        <w:rPr>
          <w:rFonts w:ascii="楷体" w:eastAsia="楷体" w:hint="eastAsia"/>
        </w:rPr>
        <w:t>整体变化情况失去把握。</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2、缺乏对变更请求的分析可能会导致后期的变更工作失误。</w:t>
      </w:r>
    </w:p>
    <w:p w:rsidR="000300B5" w:rsidRPr="00BC5F93" w:rsidRDefault="00DB2D89" w:rsidP="00947C06">
      <w:pPr>
        <w:pStyle w:val="aa"/>
        <w:spacing w:line="278" w:lineRule="auto"/>
        <w:ind w:left="1586" w:right="425" w:firstLine="420"/>
        <w:rPr>
          <w:rFonts w:ascii="楷体" w:eastAsia="楷体"/>
        </w:rPr>
      </w:pPr>
      <w:r>
        <w:rPr>
          <w:rFonts w:ascii="楷体" w:eastAsia="楷体" w:hint="eastAsia"/>
        </w:rPr>
        <w:t>3</w:t>
      </w:r>
      <w:r w:rsidR="000300B5" w:rsidRPr="00BC5F93">
        <w:rPr>
          <w:rFonts w:ascii="楷体" w:eastAsia="楷体" w:hint="eastAsia"/>
        </w:rPr>
        <w:t>、在修改过程中不注意版本管理，一方面可能会导致当变更失败时无法进行复原；另一方面，对于组织财富和经验的积累也是不利的。</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4、修改完成后不进行验证则难以确证变更是否正确实现。</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5、未与项目干系人进行沟通可能会导致项目干系人的工作之间出现不一致之处。</w:t>
      </w:r>
    </w:p>
    <w:p w:rsidR="000300B5" w:rsidRPr="00BC5F93" w:rsidRDefault="000300B5" w:rsidP="00547064">
      <w:pPr>
        <w:pStyle w:val="9"/>
        <w:spacing w:line="361" w:lineRule="exact"/>
        <w:ind w:left="746" w:firstLine="420"/>
      </w:pPr>
      <w:r w:rsidRPr="00BC5F93">
        <w:t>【问题三】（</w:t>
      </w:r>
      <w:r w:rsidRPr="00BC5F93">
        <w:t>1</w:t>
      </w:r>
      <w:r w:rsidR="0084004E">
        <w:t>2</w:t>
      </w:r>
      <w:r w:rsidRPr="00BC5F93">
        <w:t>分）</w:t>
      </w:r>
      <w:r w:rsidRPr="00BC5F93">
        <w:rPr>
          <w:u w:val="single"/>
        </w:rPr>
        <w:t>小马老师建议这个是肯定是需要掌握的。</w:t>
      </w:r>
    </w:p>
    <w:p w:rsidR="000300B5" w:rsidRPr="00BC5F93" w:rsidRDefault="000300B5" w:rsidP="00BC5F93">
      <w:pPr>
        <w:pStyle w:val="aa"/>
        <w:spacing w:before="0" w:line="278" w:lineRule="auto"/>
        <w:ind w:left="1272" w:right="1379" w:firstLine="420"/>
        <w:rPr>
          <w:rFonts w:ascii="楷体" w:eastAsia="楷体"/>
        </w:rPr>
      </w:pPr>
      <w:r w:rsidRPr="00BC5F93">
        <w:rPr>
          <w:rFonts w:ascii="楷体" w:eastAsia="楷体" w:hint="eastAsia"/>
        </w:rPr>
        <w:t>变更处置流程包括：请求、分析、决策（或审批）、实施、验证、沟通、归档。答对其中任何一个环节给</w:t>
      </w:r>
      <w:r w:rsidR="0084004E">
        <w:rPr>
          <w:rFonts w:ascii="楷体" w:eastAsia="楷体" w:hint="eastAsia"/>
        </w:rPr>
        <w:t>2</w:t>
      </w:r>
      <w:r w:rsidRPr="00BC5F93">
        <w:rPr>
          <w:rFonts w:ascii="楷体" w:eastAsia="楷体" w:hint="eastAsia"/>
        </w:rPr>
        <w:t>分，满分</w:t>
      </w:r>
      <w:r w:rsidR="0084004E">
        <w:rPr>
          <w:rFonts w:ascii="楷体" w:eastAsia="楷体" w:hint="eastAsia"/>
        </w:rPr>
        <w:t>12</w:t>
      </w:r>
      <w:r w:rsidRPr="00BC5F93">
        <w:rPr>
          <w:rFonts w:ascii="楷体" w:eastAsia="楷体" w:hint="eastAsia"/>
        </w:rPr>
        <w:t>分。</w:t>
      </w:r>
    </w:p>
    <w:p w:rsidR="000300B5" w:rsidRPr="00BC5F93" w:rsidRDefault="000300B5" w:rsidP="000300B5">
      <w:pPr>
        <w:spacing w:line="280" w:lineRule="exact"/>
        <w:ind w:left="1274" w:firstLine="420"/>
        <w:rPr>
          <w:b/>
        </w:rPr>
      </w:pPr>
      <w:r w:rsidRPr="00BC5F93">
        <w:rPr>
          <w:rFonts w:hint="eastAsia"/>
          <w:u w:val="single"/>
        </w:rPr>
        <w:t>小马老师点评：本大题第一小题和第三小题很简单，可以从案例或书上找到答案，应该能</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12</w:t>
      </w:r>
      <w:r w:rsidRPr="00BC5F93">
        <w:rPr>
          <w:rFonts w:hint="eastAsia"/>
          <w:u w:val="single"/>
        </w:rPr>
        <w:t>分以上，第二小题有点难，得</w:t>
      </w:r>
      <w:r w:rsidR="0084004E">
        <w:rPr>
          <w:rFonts w:hint="eastAsia"/>
          <w:u w:val="single"/>
        </w:rPr>
        <w:t>5</w:t>
      </w:r>
      <w:r w:rsidRPr="00BC5F93">
        <w:rPr>
          <w:rFonts w:hint="eastAsia"/>
          <w:u w:val="single"/>
        </w:rPr>
        <w:t>分没有问题，本题至少可以得</w:t>
      </w:r>
      <w:r w:rsidR="0084004E">
        <w:rPr>
          <w:rFonts w:hint="eastAsia"/>
          <w:u w:val="single"/>
        </w:rPr>
        <w:t>17</w:t>
      </w:r>
      <w:r w:rsidRPr="00BC5F93">
        <w:rPr>
          <w:rFonts w:hint="eastAsia"/>
          <w:u w:val="single"/>
        </w:rPr>
        <w:t>分。</w:t>
      </w:r>
    </w:p>
    <w:p w:rsidR="000300B5" w:rsidRPr="00BC5F93" w:rsidRDefault="000300B5" w:rsidP="00947C06">
      <w:pPr>
        <w:pStyle w:val="aa"/>
        <w:spacing w:before="9"/>
        <w:ind w:left="0" w:firstLine="281"/>
        <w:rPr>
          <w:rFonts w:ascii="Microsoft JhengHei"/>
          <w:b/>
          <w:sz w:val="14"/>
        </w:rPr>
      </w:pPr>
    </w:p>
    <w:p w:rsidR="000300B5" w:rsidRPr="00BC5F93" w:rsidRDefault="000300B5" w:rsidP="000300B5">
      <w:pPr>
        <w:spacing w:before="3"/>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ind w:left="1272" w:firstLine="420"/>
      </w:pPr>
      <w:r w:rsidRPr="00BC5F93">
        <w:t>阅读以下叙述，从合同管理、过程控制、项目沟通管理的角度，回答问题</w:t>
      </w:r>
      <w:r w:rsidR="0084004E">
        <w:t>1</w:t>
      </w:r>
      <w:r w:rsidRPr="00BC5F93">
        <w:t>至问题</w:t>
      </w:r>
      <w:r w:rsidR="00DB2D89">
        <w:t>3</w:t>
      </w:r>
      <w:r w:rsidRPr="00BC5F93">
        <w:t>。</w:t>
      </w:r>
    </w:p>
    <w:p w:rsidR="000300B5" w:rsidRPr="00BC5F93" w:rsidRDefault="000300B5" w:rsidP="00947C06">
      <w:pPr>
        <w:pStyle w:val="aa"/>
        <w:spacing w:before="36"/>
        <w:ind w:firstLine="420"/>
      </w:pPr>
      <w:r w:rsidRPr="00BC5F93">
        <w:t>【说明】</w:t>
      </w:r>
    </w:p>
    <w:p w:rsidR="000300B5" w:rsidRPr="00BC5F93" w:rsidRDefault="000300B5" w:rsidP="00BC5F93">
      <w:pPr>
        <w:pStyle w:val="aa"/>
        <w:spacing w:before="98" w:line="321" w:lineRule="auto"/>
        <w:ind w:right="425" w:firstLine="420"/>
        <w:jc w:val="both"/>
      </w:pPr>
      <w:r w:rsidRPr="00BC5F93">
        <w:t>假设某项目的主要工作已经基本完成，经核对项目的“未完成任务清单”后，终于可以提交客户方代表老刘验收了。在验收过程中，老刘提出了一些小问题。项目经理张斌带领团队很快妥善解决了这些问题。但是随着时间的推移，客户的问题似乎不断。时间已超过系统试用期，</w:t>
      </w:r>
    </w:p>
    <w:p w:rsidR="000300B5" w:rsidRPr="00BC5F93" w:rsidRDefault="000300B5" w:rsidP="00547064">
      <w:pPr>
        <w:spacing w:line="321"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05" w:line="321" w:lineRule="auto"/>
        <w:ind w:right="427" w:firstLine="420"/>
        <w:jc w:val="both"/>
      </w:pPr>
      <w:r w:rsidRPr="00BC5F93">
        <w:lastRenderedPageBreak/>
        <w:t>但是客户仍然提出一些小问题，而有些问题都是客户方曾经提出过，并实际上已经解决了的问题。时间一天一天地过去，张斌不知道什么时候项目才能验收，才能结项，才能得到最后一批款项。</w:t>
      </w:r>
    </w:p>
    <w:p w:rsidR="000300B5" w:rsidRPr="00BC5F93" w:rsidRDefault="000300B5" w:rsidP="00BC5F93">
      <w:pPr>
        <w:pStyle w:val="aa"/>
        <w:spacing w:before="63"/>
        <w:ind w:firstLine="420"/>
        <w:jc w:val="both"/>
      </w:pPr>
      <w:r w:rsidRPr="00BC5F93">
        <w:t>【问题</w:t>
      </w:r>
      <w:r w:rsidR="0084004E">
        <w:t>1</w:t>
      </w:r>
      <w:r w:rsidRPr="00BC5F93">
        <w:t>】（</w:t>
      </w:r>
      <w:r w:rsidR="0084004E">
        <w:rPr>
          <w:rFonts w:ascii="Calibri" w:eastAsia="Calibri"/>
        </w:rPr>
        <w:t>9</w:t>
      </w:r>
      <w:r w:rsidRPr="00BC5F93">
        <w:t>分）</w:t>
      </w:r>
    </w:p>
    <w:p w:rsidR="000300B5" w:rsidRPr="00BC5F93" w:rsidRDefault="000300B5" w:rsidP="00947C06">
      <w:pPr>
        <w:pStyle w:val="aa"/>
        <w:spacing w:before="98"/>
        <w:ind w:left="1348" w:firstLine="420"/>
        <w:jc w:val="both"/>
      </w:pPr>
      <w:r w:rsidRPr="00BC5F93">
        <w:t>请用</w:t>
      </w:r>
      <w:r w:rsidR="0084004E">
        <w:t>2</w:t>
      </w:r>
      <w:r w:rsidRPr="00BC5F93">
        <w:t>0</w:t>
      </w:r>
      <w:r w:rsidR="0084004E">
        <w:t>0</w:t>
      </w:r>
      <w:r w:rsidRPr="00BC5F93">
        <w:t>字左右的文字，分析发生这件事情可能的原因？</w:t>
      </w:r>
    </w:p>
    <w:p w:rsidR="000300B5" w:rsidRPr="00BC5F93" w:rsidRDefault="000300B5" w:rsidP="00BC5F93">
      <w:pPr>
        <w:pStyle w:val="aa"/>
        <w:spacing w:before="36"/>
        <w:ind w:firstLine="420"/>
        <w:jc w:val="both"/>
      </w:pPr>
      <w:r w:rsidRPr="00BC5F93">
        <w:t>【问题</w:t>
      </w:r>
      <w:r w:rsidR="0084004E">
        <w:t>2</w:t>
      </w:r>
      <w:r w:rsidRPr="00BC5F93">
        <w:t>】（</w:t>
      </w:r>
      <w:r w:rsidR="0084004E">
        <w:rPr>
          <w:rFonts w:ascii="Calibri" w:eastAsia="Calibri"/>
        </w:rPr>
        <w:t>7</w:t>
      </w:r>
      <w:r w:rsidRPr="00BC5F93">
        <w:t>分）</w:t>
      </w:r>
    </w:p>
    <w:p w:rsidR="000300B5" w:rsidRPr="00BC5F93" w:rsidRDefault="000300B5" w:rsidP="00947C06">
      <w:pPr>
        <w:pStyle w:val="aa"/>
        <w:spacing w:before="98"/>
        <w:ind w:left="1063" w:firstLine="420"/>
        <w:jc w:val="both"/>
      </w:pPr>
      <w:r w:rsidRPr="00BC5F93">
        <w:t>请用</w:t>
      </w:r>
      <w:r w:rsidR="0084004E">
        <w:t>2</w:t>
      </w:r>
      <w:r w:rsidRPr="00BC5F93">
        <w:rPr>
          <w:rFonts w:ascii="Calibri" w:eastAsia="Calibri"/>
        </w:rPr>
        <w:t>0</w:t>
      </w:r>
      <w:r w:rsidR="0084004E">
        <w:rPr>
          <w:rFonts w:ascii="Calibri" w:eastAsia="Calibri"/>
        </w:rPr>
        <w:t>0</w:t>
      </w:r>
      <w:r w:rsidRPr="00BC5F93">
        <w:t>字以内的文字，说明现在张斌应该怎么办？</w:t>
      </w:r>
    </w:p>
    <w:p w:rsidR="000300B5" w:rsidRPr="00BC5F93" w:rsidRDefault="000300B5" w:rsidP="00BC5F93">
      <w:pPr>
        <w:pStyle w:val="aa"/>
        <w:spacing w:before="156"/>
        <w:ind w:firstLine="420"/>
        <w:jc w:val="both"/>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spacing w:before="98"/>
        <w:ind w:left="1063" w:firstLine="420"/>
        <w:jc w:val="both"/>
      </w:pPr>
      <w:r w:rsidRPr="00BC5F93">
        <w:t>请用</w:t>
      </w:r>
      <w:r w:rsidR="0084004E">
        <w:t>2</w:t>
      </w:r>
      <w:r w:rsidRPr="00BC5F93">
        <w:rPr>
          <w:rFonts w:ascii="Calibri" w:eastAsia="Calibri"/>
        </w:rPr>
        <w:t>0</w:t>
      </w:r>
      <w:r w:rsidR="0084004E">
        <w:rPr>
          <w:rFonts w:ascii="Calibri" w:eastAsia="Calibri"/>
        </w:rPr>
        <w:t>0</w:t>
      </w:r>
      <w:r w:rsidRPr="00BC5F93">
        <w:t>字以内的文字，说明应当吸取的经验和教训？</w:t>
      </w:r>
    </w:p>
    <w:p w:rsidR="000300B5" w:rsidRPr="00BC5F93" w:rsidRDefault="000300B5" w:rsidP="00547064">
      <w:pPr>
        <w:spacing w:before="151" w:line="582"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left="746" w:firstLine="420"/>
      </w:pPr>
      <w:r w:rsidRPr="00BC5F93">
        <w:t>【问题一】（</w:t>
      </w:r>
      <w:r w:rsidR="0084004E">
        <w:t>9</w:t>
      </w:r>
      <w:r w:rsidRPr="00BC5F93">
        <w:t>分）</w:t>
      </w:r>
    </w:p>
    <w:p w:rsidR="000300B5" w:rsidRPr="00BC5F93" w:rsidRDefault="000300B5" w:rsidP="00947C06">
      <w:pPr>
        <w:pStyle w:val="aa"/>
        <w:spacing w:before="0" w:line="257" w:lineRule="exact"/>
        <w:ind w:left="1272" w:firstLine="420"/>
        <w:rPr>
          <w:rFonts w:ascii="楷体" w:eastAsia="楷体"/>
        </w:rPr>
      </w:pPr>
      <w:r w:rsidRPr="00BC5F93">
        <w:rPr>
          <w:rFonts w:ascii="楷体" w:eastAsia="楷体" w:hint="eastAsia"/>
        </w:rPr>
        <w:t>1、合同中缺乏以下内容：（</w:t>
      </w:r>
      <w:r w:rsidR="00DB2D89">
        <w:rPr>
          <w:rFonts w:ascii="楷体" w:eastAsia="楷体" w:hint="eastAsia"/>
        </w:rPr>
        <w:t>3</w:t>
      </w:r>
      <w:r w:rsidRPr="00BC5F93">
        <w:rPr>
          <w:rFonts w:ascii="楷体" w:eastAsia="楷体" w:hint="eastAsia"/>
        </w:rPr>
        <w:t>分）</w:t>
      </w:r>
    </w:p>
    <w:p w:rsidR="000300B5" w:rsidRPr="00BC5F93" w:rsidRDefault="000300B5" w:rsidP="00BC5F93">
      <w:pPr>
        <w:pStyle w:val="a3"/>
        <w:widowControl w:val="0"/>
        <w:tabs>
          <w:tab w:val="left" w:pos="1917"/>
          <w:tab w:val="left" w:pos="1918"/>
        </w:tabs>
        <w:autoSpaceDE w:val="0"/>
        <w:autoSpaceDN w:val="0"/>
        <w:spacing w:before="43" w:line="240" w:lineRule="auto"/>
        <w:ind w:left="1917"/>
        <w:contextualSpacing w:val="0"/>
        <w:rPr>
          <w:rFonts w:ascii="楷体" w:eastAsia="楷体" w:hAnsi="楷体"/>
        </w:rPr>
      </w:pPr>
      <w:r w:rsidRPr="00BC5F93">
        <w:rPr>
          <w:rFonts w:ascii="楷体" w:eastAsia="楷体" w:hAnsi="楷体" w:hint="eastAsia"/>
        </w:rPr>
        <w:t>项目目标中关于产品功能和交付物组成的清晰描述。</w:t>
      </w:r>
    </w:p>
    <w:p w:rsidR="000300B5" w:rsidRPr="00BC5F93" w:rsidRDefault="000300B5" w:rsidP="00BC5F93">
      <w:pPr>
        <w:pStyle w:val="a3"/>
        <w:widowControl w:val="0"/>
        <w:tabs>
          <w:tab w:val="left" w:pos="1917"/>
          <w:tab w:val="left" w:pos="1918"/>
        </w:tabs>
        <w:autoSpaceDE w:val="0"/>
        <w:autoSpaceDN w:val="0"/>
        <w:spacing w:before="43" w:line="240" w:lineRule="auto"/>
        <w:ind w:left="1917"/>
        <w:contextualSpacing w:val="0"/>
        <w:rPr>
          <w:rFonts w:ascii="楷体" w:eastAsia="楷体" w:hAnsi="楷体"/>
        </w:rPr>
      </w:pPr>
      <w:r w:rsidRPr="00BC5F93">
        <w:rPr>
          <w:rFonts w:ascii="楷体" w:eastAsia="楷体" w:hAnsi="楷体" w:hint="eastAsia"/>
        </w:rPr>
        <w:t>项目验收标准、验收步骤和方法。</w:t>
      </w:r>
    </w:p>
    <w:p w:rsidR="000300B5" w:rsidRPr="00BC5F93" w:rsidRDefault="000300B5" w:rsidP="00BC5F93">
      <w:pPr>
        <w:pStyle w:val="a3"/>
        <w:widowControl w:val="0"/>
        <w:tabs>
          <w:tab w:val="left" w:pos="1917"/>
          <w:tab w:val="left" w:pos="1918"/>
        </w:tabs>
        <w:autoSpaceDE w:val="0"/>
        <w:autoSpaceDN w:val="0"/>
        <w:spacing w:before="43" w:line="240" w:lineRule="auto"/>
        <w:ind w:left="1917"/>
        <w:contextualSpacing w:val="0"/>
        <w:rPr>
          <w:rFonts w:ascii="楷体" w:eastAsia="楷体" w:hAnsi="楷体"/>
        </w:rPr>
      </w:pPr>
      <w:r w:rsidRPr="00BC5F93">
        <w:rPr>
          <w:rFonts w:ascii="楷体" w:eastAsia="楷体" w:hAnsi="楷体" w:hint="eastAsia"/>
        </w:rPr>
        <w:t>对客户的明确服务承诺。</w:t>
      </w:r>
    </w:p>
    <w:p w:rsidR="000300B5" w:rsidRPr="00BC5F93" w:rsidRDefault="000300B5" w:rsidP="00947C06">
      <w:pPr>
        <w:pStyle w:val="aa"/>
        <w:ind w:left="1272" w:firstLine="420"/>
        <w:rPr>
          <w:rFonts w:ascii="楷体" w:eastAsia="楷体"/>
        </w:rPr>
      </w:pPr>
      <w:r w:rsidRPr="00BC5F93">
        <w:rPr>
          <w:rFonts w:ascii="楷体" w:eastAsia="楷体" w:hint="eastAsia"/>
        </w:rPr>
        <w:t>2、项目实施过程控制中出现问题（</w:t>
      </w:r>
      <w:r w:rsidR="0084004E">
        <w:rPr>
          <w:rFonts w:ascii="楷体" w:eastAsia="楷体" w:hint="eastAsia"/>
        </w:rPr>
        <w:t>4</w:t>
      </w:r>
      <w:r w:rsidRPr="00BC5F93">
        <w:rPr>
          <w:rFonts w:ascii="楷体" w:eastAsia="楷体" w:hint="eastAsia"/>
        </w:rPr>
        <w:t>分）：</w:t>
      </w:r>
    </w:p>
    <w:p w:rsidR="000300B5" w:rsidRPr="00BC5F93" w:rsidRDefault="000300B5" w:rsidP="00BC5F93">
      <w:pPr>
        <w:pStyle w:val="a3"/>
        <w:widowControl w:val="0"/>
        <w:tabs>
          <w:tab w:val="left" w:pos="1903"/>
          <w:tab w:val="left" w:pos="1904"/>
        </w:tabs>
        <w:autoSpaceDE w:val="0"/>
        <w:autoSpaceDN w:val="0"/>
        <w:spacing w:before="43" w:line="278" w:lineRule="auto"/>
        <w:ind w:left="1903" w:right="427"/>
        <w:contextualSpacing w:val="0"/>
        <w:rPr>
          <w:rFonts w:ascii="楷体" w:eastAsia="楷体" w:hAnsi="楷体"/>
        </w:rPr>
      </w:pPr>
      <w:r w:rsidRPr="00BC5F93">
        <w:rPr>
          <w:rFonts w:ascii="楷体" w:eastAsia="楷体" w:hAnsi="楷体" w:hint="eastAsia"/>
        </w:rPr>
        <w:t>在项目实施过程中没有及时传递项目进展状态报告给客户，因此客户对项目质量状况不了解。</w:t>
      </w:r>
    </w:p>
    <w:p w:rsidR="000300B5" w:rsidRPr="00BC5F93" w:rsidRDefault="000300B5" w:rsidP="00BC5F93">
      <w:pPr>
        <w:pStyle w:val="a3"/>
        <w:widowControl w:val="0"/>
        <w:tabs>
          <w:tab w:val="left" w:pos="1903"/>
          <w:tab w:val="left" w:pos="1904"/>
        </w:tabs>
        <w:autoSpaceDE w:val="0"/>
        <w:autoSpaceDN w:val="0"/>
        <w:spacing w:before="0" w:line="269" w:lineRule="exact"/>
        <w:ind w:left="1903"/>
        <w:contextualSpacing w:val="0"/>
        <w:rPr>
          <w:rFonts w:ascii="楷体" w:eastAsia="楷体" w:hAnsi="楷体"/>
        </w:rPr>
      </w:pPr>
      <w:r w:rsidRPr="00BC5F93">
        <w:rPr>
          <w:rFonts w:ascii="楷体" w:eastAsia="楷体" w:hAnsi="楷体" w:hint="eastAsia"/>
        </w:rPr>
        <w:t>没有让客户及时对阶段交付成果签字确认。</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客户对项目质量信心不足，怕承担责任，因此不愿签字。（</w:t>
      </w:r>
      <w:r w:rsidR="0084004E">
        <w:rPr>
          <w:rFonts w:ascii="楷体" w:eastAsia="楷体" w:hint="eastAsia"/>
        </w:rPr>
        <w:t>1</w:t>
      </w:r>
      <w:r w:rsidR="000300B5" w:rsidRPr="00BC5F93">
        <w:rPr>
          <w:rFonts w:ascii="楷体" w:eastAsia="楷体" w:hint="eastAsia"/>
        </w:rPr>
        <w:t>分）</w:t>
      </w:r>
    </w:p>
    <w:p w:rsidR="000300B5" w:rsidRPr="00BC5F93" w:rsidRDefault="000300B5" w:rsidP="00947C06">
      <w:pPr>
        <w:pStyle w:val="aa"/>
        <w:spacing w:line="265" w:lineRule="exact"/>
        <w:ind w:left="1272" w:firstLine="420"/>
        <w:rPr>
          <w:rFonts w:ascii="楷体" w:eastAsia="楷体"/>
        </w:rPr>
      </w:pPr>
      <w:r w:rsidRPr="00BC5F93">
        <w:rPr>
          <w:rFonts w:ascii="楷体" w:eastAsia="楷体" w:hint="eastAsia"/>
        </w:rPr>
        <w:t>4、合作氛围不良，客户存在某种程度的抵触情绪，双方缺乏信任感。（</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71" w:lineRule="exact"/>
        <w:ind w:left="746" w:firstLine="420"/>
      </w:pPr>
      <w:r w:rsidRPr="00BC5F93">
        <w:lastRenderedPageBreak/>
        <w:t>【问题二】（</w:t>
      </w:r>
      <w:r w:rsidR="0084004E">
        <w:t>7</w:t>
      </w:r>
      <w:r w:rsidRPr="00BC5F93">
        <w:t>分）</w:t>
      </w:r>
    </w:p>
    <w:p w:rsidR="000300B5" w:rsidRPr="00BC5F93" w:rsidRDefault="000300B5" w:rsidP="00947C06">
      <w:pPr>
        <w:pStyle w:val="aa"/>
        <w:spacing w:before="0" w:line="257" w:lineRule="exact"/>
        <w:ind w:left="1483" w:firstLine="420"/>
        <w:rPr>
          <w:rFonts w:ascii="楷体" w:eastAsia="楷体"/>
        </w:rPr>
      </w:pPr>
      <w:r w:rsidRPr="00BC5F93">
        <w:rPr>
          <w:rFonts w:ascii="楷体" w:eastAsia="楷体" w:hint="eastAsia"/>
        </w:rPr>
        <w:t>只能采取补救措施，靠加强沟通来解决问题。</w:t>
      </w:r>
    </w:p>
    <w:p w:rsidR="000300B5" w:rsidRPr="00BC5F93" w:rsidRDefault="000300B5" w:rsidP="00947C06">
      <w:pPr>
        <w:pStyle w:val="aa"/>
        <w:ind w:left="1272" w:firstLine="420"/>
        <w:rPr>
          <w:rFonts w:ascii="楷体" w:eastAsia="楷体"/>
        </w:rPr>
      </w:pPr>
      <w:r w:rsidRPr="00BC5F93">
        <w:rPr>
          <w:rFonts w:ascii="楷体" w:eastAsia="楷体" w:hint="eastAsia"/>
        </w:rPr>
        <w:t>1、就项目验收标准和客户达成共识，确定哪些主要工作完成即可验收通过。（</w:t>
      </w:r>
      <w:r w:rsidR="00DB2D89">
        <w:rPr>
          <w:rFonts w:ascii="楷体" w:eastAsia="楷体" w:hint="eastAsia"/>
        </w:rPr>
        <w:t>3</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2、就项目验收步骤和方法和客户达成共识。（</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就项目已经完成的程度让用户确认。例如出具系统试用报告，请客户签字确认。（</w:t>
      </w:r>
      <w:r w:rsidR="0084004E">
        <w:rPr>
          <w:rFonts w:ascii="楷体" w:eastAsia="楷体" w:hint="eastAsia"/>
        </w:rPr>
        <w:t>1</w:t>
      </w:r>
      <w:r w:rsidR="000300B5" w:rsidRPr="00BC5F93">
        <w:rPr>
          <w:rFonts w:ascii="楷体" w:eastAsia="楷体" w:hint="eastAsia"/>
        </w:rPr>
        <w:t>分）</w:t>
      </w:r>
    </w:p>
    <w:p w:rsidR="000300B5" w:rsidRPr="00BC5F93" w:rsidRDefault="000300B5" w:rsidP="00947C06">
      <w:pPr>
        <w:pStyle w:val="aa"/>
        <w:spacing w:before="42" w:line="265" w:lineRule="exact"/>
        <w:ind w:left="1272" w:firstLine="420"/>
        <w:rPr>
          <w:rFonts w:ascii="楷体" w:eastAsia="楷体"/>
        </w:rPr>
      </w:pPr>
      <w:r w:rsidRPr="00BC5F93">
        <w:rPr>
          <w:rFonts w:ascii="楷体" w:eastAsia="楷体" w:hint="eastAsia"/>
        </w:rPr>
        <w:t>4、向客户提出明确的服务承诺，使客户没有后顾之忧。（</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71" w:lineRule="exact"/>
        <w:ind w:left="746" w:firstLine="420"/>
      </w:pPr>
      <w:r w:rsidRPr="00BC5F93">
        <w:t>【问题三】（</w:t>
      </w:r>
      <w:r w:rsidR="0084004E">
        <w:t>9</w:t>
      </w:r>
      <w:r w:rsidRPr="00BC5F93">
        <w:t>分）</w:t>
      </w:r>
    </w:p>
    <w:p w:rsidR="000300B5" w:rsidRPr="00BC5F93" w:rsidRDefault="000300B5" w:rsidP="00947C06">
      <w:pPr>
        <w:pStyle w:val="aa"/>
        <w:spacing w:before="0" w:line="244" w:lineRule="exact"/>
        <w:ind w:left="1483" w:firstLine="420"/>
        <w:rPr>
          <w:rFonts w:ascii="楷体" w:eastAsia="楷体"/>
        </w:rPr>
      </w:pPr>
      <w:r w:rsidRPr="00BC5F93">
        <w:rPr>
          <w:rFonts w:ascii="楷体" w:eastAsia="楷体" w:hint="eastAsia"/>
          <w:u w:val="single"/>
        </w:rPr>
        <w:t>1、项目合同中要确定项目成果的正式验收标准、验收步骤、验收方法和运营维护服务承</w:t>
      </w:r>
    </w:p>
    <w:p w:rsidR="000300B5" w:rsidRPr="00BC5F93" w:rsidRDefault="000300B5" w:rsidP="00BC5F93">
      <w:pPr>
        <w:spacing w:line="371" w:lineRule="exact"/>
        <w:ind w:left="852" w:firstLine="420"/>
        <w:rPr>
          <w:b/>
        </w:rPr>
      </w:pPr>
      <w:r w:rsidRPr="00BC5F93">
        <w:rPr>
          <w:rFonts w:ascii="楷体" w:eastAsia="楷体" w:hint="eastAsia"/>
          <w:u w:val="single"/>
        </w:rPr>
        <w:t>诺等。（</w:t>
      </w:r>
      <w:r w:rsidR="00DB2D89">
        <w:rPr>
          <w:rFonts w:ascii="楷体" w:eastAsia="楷体" w:hint="eastAsia"/>
          <w:u w:val="single"/>
        </w:rPr>
        <w:t>3</w:t>
      </w:r>
      <w:r w:rsidRPr="00BC5F93">
        <w:rPr>
          <w:rFonts w:ascii="楷体" w:eastAsia="楷体" w:hint="eastAsia"/>
          <w:u w:val="single"/>
        </w:rPr>
        <w:t>分）</w:t>
      </w:r>
      <w:r w:rsidRPr="00BC5F93">
        <w:rPr>
          <w:rFonts w:hint="eastAsia"/>
          <w:u w:val="single"/>
        </w:rPr>
        <w:t>（这句话小马老师建议掌握）</w:t>
      </w:r>
    </w:p>
    <w:p w:rsidR="000300B5" w:rsidRPr="00BC5F93" w:rsidRDefault="000300B5" w:rsidP="00947C06">
      <w:pPr>
        <w:pStyle w:val="aa"/>
        <w:spacing w:before="0" w:line="278" w:lineRule="auto"/>
        <w:ind w:right="323" w:firstLine="420"/>
        <w:rPr>
          <w:rFonts w:ascii="楷体" w:eastAsia="楷体"/>
        </w:rPr>
      </w:pPr>
      <w:r w:rsidRPr="00BC5F93">
        <w:rPr>
          <w:rFonts w:ascii="楷体" w:eastAsia="楷体" w:hint="eastAsia"/>
        </w:rPr>
        <w:t>2、加强项目执行过程中的控制，及时向客户提供项目绩效报告，让客户了解项目进展； 设置对阶段性成果的验收，并让客户对阶段性交付成果进行签字确认；范围的变更要按照变更控制程序操作。（</w:t>
      </w:r>
      <w:r w:rsidR="00DB2D89">
        <w:rPr>
          <w:rFonts w:ascii="楷体" w:eastAsia="楷体" w:hint="eastAsia"/>
        </w:rPr>
        <w:t>3</w:t>
      </w:r>
      <w:r w:rsidRPr="00BC5F93">
        <w:rPr>
          <w:rFonts w:ascii="楷体" w:eastAsia="楷体" w:hint="eastAsia"/>
        </w:rPr>
        <w:t>分）</w:t>
      </w:r>
    </w:p>
    <w:p w:rsidR="000300B5" w:rsidRPr="00BC5F93" w:rsidRDefault="00DB2D89" w:rsidP="00947C06">
      <w:pPr>
        <w:pStyle w:val="aa"/>
        <w:spacing w:before="0" w:line="269" w:lineRule="exact"/>
        <w:ind w:left="1483" w:firstLine="420"/>
        <w:rPr>
          <w:rFonts w:ascii="楷体" w:eastAsia="楷体"/>
        </w:rPr>
      </w:pPr>
      <w:r>
        <w:rPr>
          <w:rFonts w:ascii="楷体" w:eastAsia="楷体" w:hint="eastAsia"/>
        </w:rPr>
        <w:t>3</w:t>
      </w:r>
      <w:r w:rsidR="000300B5" w:rsidRPr="00BC5F93">
        <w:rPr>
          <w:rFonts w:ascii="楷体" w:eastAsia="楷体" w:hint="eastAsia"/>
        </w:rPr>
        <w:t>、项目文档要齐全，使项目进展有据可查。（</w:t>
      </w:r>
      <w:r w:rsidR="0084004E">
        <w:rPr>
          <w:rFonts w:ascii="楷体" w:eastAsia="楷体" w:hint="eastAsia"/>
        </w:rPr>
        <w:t>1</w:t>
      </w:r>
      <w:r w:rsidR="000300B5" w:rsidRPr="00BC5F93">
        <w:rPr>
          <w:rFonts w:ascii="楷体" w:eastAsia="楷体" w:hint="eastAsia"/>
        </w:rPr>
        <w:t>分）</w:t>
      </w:r>
    </w:p>
    <w:p w:rsidR="000300B5" w:rsidRPr="00BC5F93" w:rsidRDefault="000300B5" w:rsidP="00947C06">
      <w:pPr>
        <w:pStyle w:val="aa"/>
        <w:spacing w:before="41"/>
        <w:ind w:left="1483" w:firstLine="420"/>
        <w:rPr>
          <w:rFonts w:ascii="楷体" w:eastAsia="楷体"/>
        </w:rPr>
      </w:pPr>
      <w:r w:rsidRPr="00BC5F93">
        <w:rPr>
          <w:rFonts w:ascii="楷体" w:eastAsia="楷体" w:hint="eastAsia"/>
        </w:rPr>
        <w:t>4、项目经理应及时与客户进行沟通，努力促成双方的良好合作氛围。（</w:t>
      </w:r>
      <w:r w:rsidR="0084004E">
        <w:rPr>
          <w:rFonts w:ascii="楷体" w:eastAsia="楷体" w:hint="eastAsia"/>
        </w:rPr>
        <w:t>2</w:t>
      </w:r>
      <w:r w:rsidRPr="00BC5F93">
        <w:rPr>
          <w:rFonts w:ascii="楷体" w:eastAsia="楷体" w:hint="eastAsia"/>
        </w:rPr>
        <w:t>分）</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1274" w:firstLine="420"/>
        <w:rPr>
          <w:b/>
        </w:rPr>
      </w:pPr>
      <w:r w:rsidRPr="00BC5F93">
        <w:rPr>
          <w:rFonts w:hint="eastAsia"/>
          <w:u w:val="single"/>
        </w:rPr>
        <w:lastRenderedPageBreak/>
        <w:t>小马老师点评：本大题第一小题可以从案例找到答案，不算难，得</w:t>
      </w:r>
      <w:r w:rsidR="0084004E">
        <w:rPr>
          <w:rFonts w:hint="eastAsia"/>
          <w:u w:val="single"/>
        </w:rPr>
        <w:t>5</w:t>
      </w:r>
      <w:r w:rsidRPr="00BC5F93">
        <w:rPr>
          <w:rFonts w:hint="eastAsia"/>
          <w:u w:val="single"/>
        </w:rPr>
        <w:t>分没有问题；第二题</w:t>
      </w:r>
    </w:p>
    <w:p w:rsidR="000300B5" w:rsidRPr="00BC5F93" w:rsidRDefault="000300B5" w:rsidP="000300B5">
      <w:pPr>
        <w:spacing w:line="349" w:lineRule="exact"/>
        <w:ind w:left="852" w:firstLine="420"/>
        <w:rPr>
          <w:b/>
        </w:rPr>
      </w:pPr>
      <w:r w:rsidRPr="00BC5F93">
        <w:rPr>
          <w:rFonts w:hint="eastAsia"/>
          <w:u w:val="single"/>
        </w:rPr>
        <w:t>属于措施应对题，应该能得</w:t>
      </w:r>
      <w:r w:rsidR="0084004E">
        <w:rPr>
          <w:rFonts w:hint="eastAsia"/>
          <w:u w:val="single"/>
        </w:rPr>
        <w:t>4</w:t>
      </w:r>
      <w:r w:rsidRPr="00BC5F93">
        <w:rPr>
          <w:rFonts w:hint="eastAsia"/>
          <w:u w:val="single"/>
        </w:rPr>
        <w:t>分以上，第三小题得</w:t>
      </w:r>
      <w:r w:rsidR="0084004E">
        <w:rPr>
          <w:rFonts w:hint="eastAsia"/>
          <w:u w:val="single"/>
        </w:rPr>
        <w:t>5</w:t>
      </w:r>
      <w:r w:rsidRPr="00BC5F93">
        <w:rPr>
          <w:rFonts w:hint="eastAsia"/>
          <w:u w:val="single"/>
        </w:rPr>
        <w:t>分没有问题，本题至少可以得</w:t>
      </w:r>
      <w:r w:rsidR="0084004E">
        <w:rPr>
          <w:rFonts w:hint="eastAsia"/>
          <w:u w:val="single"/>
        </w:rPr>
        <w:t>14</w:t>
      </w:r>
      <w:r w:rsidRPr="00BC5F93">
        <w:rPr>
          <w:rFonts w:hint="eastAsia"/>
          <w:u w:val="single"/>
        </w:rPr>
        <w:t>分。</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4" w:lineRule="exact"/>
      </w:pPr>
      <w:bookmarkStart w:id="85" w:name="_TOC_250034"/>
      <w:r w:rsidRPr="00BC5F93">
        <w:rPr>
          <w:rFonts w:ascii="Calibri" w:eastAsia="Calibri"/>
        </w:rPr>
        <w:t>2005</w:t>
      </w:r>
      <w:r w:rsidR="0069261A" w:rsidRPr="00BC5F93">
        <w:rPr>
          <w:rFonts w:ascii="宋体" w:eastAsia="宋体" w:hAnsi="宋体" w:cs="宋体" w:hint="eastAsia"/>
        </w:rPr>
        <w:t>年</w:t>
      </w:r>
      <w:r w:rsidRPr="00BC5F93">
        <w:rPr>
          <w:rFonts w:ascii="Calibri" w:eastAsia="Calibri"/>
        </w:rPr>
        <w:t>11</w:t>
      </w:r>
      <w:bookmarkEnd w:id="85"/>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502"/>
        <w:rPr>
          <w:rFonts w:ascii="Microsoft JhengHei"/>
          <w:b/>
          <w:sz w:val="25"/>
        </w:rPr>
      </w:pPr>
    </w:p>
    <w:p w:rsidR="000300B5" w:rsidRPr="00BC5F93" w:rsidRDefault="000300B5" w:rsidP="006E3CD3">
      <w:pPr>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ind w:left="1272" w:firstLine="420"/>
      </w:pPr>
      <w:r w:rsidRPr="00BC5F93">
        <w:t>阅读下面关于项目管理问题的叙述，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36"/>
        <w:ind w:firstLine="420"/>
      </w:pPr>
      <w:r w:rsidRPr="00BC5F93">
        <w:t>【说明】</w:t>
      </w:r>
    </w:p>
    <w:p w:rsidR="000300B5" w:rsidRPr="00BC5F93" w:rsidRDefault="000300B5" w:rsidP="00BC5F93">
      <w:pPr>
        <w:pStyle w:val="aa"/>
        <w:spacing w:line="278" w:lineRule="auto"/>
        <w:ind w:left="1272" w:right="431" w:firstLine="420"/>
      </w:pPr>
      <w:r w:rsidRPr="00BC5F93">
        <w:t>某系统集成公司现有员工</w:t>
      </w:r>
      <w:r w:rsidR="0084004E">
        <w:t>50</w:t>
      </w:r>
      <w:r w:rsidRPr="00BC5F93">
        <w:t>多人，业务部门分为销售部、软件开发部、系统网络部等。经过近半年的酝酿后，在今年一月份，公司的销售部直接与某银行签订了一个银行前置机</w:t>
      </w:r>
    </w:p>
    <w:p w:rsidR="000300B5" w:rsidRPr="00BC5F93" w:rsidRDefault="000300B5" w:rsidP="00BC5F93">
      <w:pPr>
        <w:pStyle w:val="aa"/>
        <w:spacing w:before="0" w:line="269" w:lineRule="exact"/>
        <w:ind w:firstLine="420"/>
      </w:pPr>
      <w:r w:rsidRPr="00BC5F93">
        <w:t>的软件系统的项目。合同中规定，6</w:t>
      </w:r>
      <w:r w:rsidR="0069261A" w:rsidRPr="00BC5F93">
        <w:t>月</w:t>
      </w:r>
      <w:r w:rsidRPr="00BC5F93">
        <w:t>28</w:t>
      </w:r>
      <w:r w:rsidR="005504BA">
        <w:t>日</w:t>
      </w:r>
      <w:r w:rsidRPr="00BC5F93">
        <w:t>之前系统必须投入试运行。在合同签定后，销售部</w:t>
      </w:r>
    </w:p>
    <w:p w:rsidR="000300B5" w:rsidRPr="00BC5F93" w:rsidRDefault="000300B5" w:rsidP="00947C06">
      <w:pPr>
        <w:pStyle w:val="aa"/>
        <w:ind w:left="851" w:firstLine="420"/>
      </w:pPr>
      <w:r w:rsidRPr="00BC5F93">
        <w:t>将此合同移交给了软件开发部，进行项目的实施。</w:t>
      </w:r>
    </w:p>
    <w:p w:rsidR="000300B5" w:rsidRPr="00BC5F93" w:rsidRDefault="000300B5" w:rsidP="00BC5F93">
      <w:pPr>
        <w:pStyle w:val="aa"/>
        <w:spacing w:line="278" w:lineRule="auto"/>
        <w:ind w:left="851" w:right="425" w:firstLine="420"/>
        <w:jc w:val="both"/>
      </w:pPr>
      <w:r w:rsidRPr="00BC5F93">
        <w:t>项目经理小丁做过</w:t>
      </w:r>
      <w:r w:rsidR="0084004E">
        <w:t>5</w:t>
      </w:r>
      <w:r w:rsidRPr="00BC5F93">
        <w:t>年的系统分析和设计工作，但这是他第一次担任项目经理。小丁兼任系统分析工作，此外项目组还有</w:t>
      </w:r>
      <w:r w:rsidR="0084004E">
        <w:t>2</w:t>
      </w:r>
      <w:r w:rsidRPr="00BC5F93">
        <w:t>名有</w:t>
      </w:r>
      <w:r w:rsidR="0084004E">
        <w:t>1</w:t>
      </w:r>
      <w:r w:rsidRPr="00BC5F93">
        <w:t>年工作经验的程序员，</w:t>
      </w:r>
      <w:r w:rsidR="0084004E">
        <w:t>1</w:t>
      </w:r>
      <w:r w:rsidRPr="00BC5F93">
        <w:t>名测试人员，</w:t>
      </w:r>
      <w:r w:rsidR="0084004E">
        <w:t>2</w:t>
      </w:r>
      <w:r w:rsidRPr="00BC5F93">
        <w:t>名负责组网和布线的系统工程师。项目组的成员均全程参加项目。</w:t>
      </w:r>
    </w:p>
    <w:p w:rsidR="000300B5" w:rsidRPr="00BC5F93" w:rsidRDefault="000300B5" w:rsidP="00947C06">
      <w:pPr>
        <w:pStyle w:val="aa"/>
        <w:spacing w:before="0" w:line="278" w:lineRule="auto"/>
        <w:ind w:left="851" w:right="431" w:firstLine="420"/>
        <w:jc w:val="both"/>
      </w:pPr>
      <w:r w:rsidRPr="00BC5F93">
        <w:t>在承担项目之后，小丁组织大家制定了项目的 WBS，并依照以往的经历制定了本项目进度计划，简单描述如下：</w:t>
      </w:r>
    </w:p>
    <w:p w:rsidR="000300B5" w:rsidRPr="00BC5F93" w:rsidRDefault="000300B5" w:rsidP="00BC5F93">
      <w:pPr>
        <w:pStyle w:val="a3"/>
        <w:widowControl w:val="0"/>
        <w:tabs>
          <w:tab w:val="left" w:pos="1119"/>
        </w:tabs>
        <w:autoSpaceDE w:val="0"/>
        <w:autoSpaceDN w:val="0"/>
        <w:spacing w:before="0" w:line="269" w:lineRule="exact"/>
        <w:ind w:left="1118"/>
        <w:contextualSpacing w:val="0"/>
        <w:jc w:val="both"/>
      </w:pPr>
      <w:r w:rsidRPr="00BC5F93">
        <w:t>应用子系统</w:t>
      </w:r>
    </w:p>
    <w:p w:rsidR="000300B5" w:rsidRPr="00BC5F93" w:rsidRDefault="000300B5" w:rsidP="000300B5">
      <w:pPr>
        <w:pStyle w:val="a3"/>
        <w:widowControl w:val="0"/>
        <w:numPr>
          <w:ilvl w:val="1"/>
          <w:numId w:val="0"/>
        </w:numPr>
        <w:tabs>
          <w:tab w:val="left" w:pos="1589"/>
        </w:tabs>
        <w:autoSpaceDE w:val="0"/>
        <w:autoSpaceDN w:val="0"/>
        <w:spacing w:before="42" w:line="240" w:lineRule="auto"/>
        <w:ind w:left="1588" w:firstLine="420"/>
        <w:contextualSpacing w:val="0"/>
      </w:pPr>
      <w:r w:rsidRPr="00BC5F93">
        <w:lastRenderedPageBreak/>
        <w:t>1</w:t>
      </w:r>
      <w:r w:rsidR="0069261A" w:rsidRPr="00BC5F93">
        <w:t>月</w:t>
      </w:r>
      <w:r w:rsidRPr="00BC5F93">
        <w:t>5</w:t>
      </w:r>
      <w:r w:rsidR="005504BA">
        <w:t>日</w:t>
      </w:r>
      <w:r w:rsidRPr="00BC5F93">
        <w:t>～2</w:t>
      </w:r>
      <w:r w:rsidR="0069261A" w:rsidRPr="00BC5F93">
        <w:t>月</w:t>
      </w:r>
      <w:r w:rsidRPr="00BC5F93">
        <w:t>5</w:t>
      </w:r>
      <w:r w:rsidR="005504BA">
        <w:t>日</w:t>
      </w:r>
      <w:r w:rsidRPr="00BC5F93">
        <w:t>需求分析</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420"/>
        <w:contextualSpacing w:val="0"/>
      </w:pPr>
      <w:r w:rsidRPr="00BC5F93">
        <w:t>2</w:t>
      </w:r>
      <w:r w:rsidR="0069261A" w:rsidRPr="00BC5F93">
        <w:t>月</w:t>
      </w:r>
      <w:r w:rsidRPr="00BC5F93">
        <w:t>6</w:t>
      </w:r>
      <w:r w:rsidR="005504BA">
        <w:t>日</w:t>
      </w:r>
      <w:r w:rsidRPr="00BC5F93">
        <w:t>～</w:t>
      </w:r>
      <w:r w:rsidR="00DB2D89">
        <w:t>3</w:t>
      </w:r>
      <w:r w:rsidR="0069261A" w:rsidRPr="00BC5F93">
        <w:t>月</w:t>
      </w:r>
      <w:r w:rsidRPr="00BC5F93">
        <w:t>26</w:t>
      </w:r>
      <w:r w:rsidR="005504BA">
        <w:t>日</w:t>
      </w:r>
      <w:r w:rsidRPr="00BC5F93">
        <w:t>系统设计和软件设计</w:t>
      </w:r>
    </w:p>
    <w:p w:rsidR="000300B5" w:rsidRPr="00BC5F93" w:rsidRDefault="00DB2D89" w:rsidP="00947C06">
      <w:pPr>
        <w:pStyle w:val="aa"/>
        <w:ind w:left="1271" w:firstLine="420"/>
      </w:pPr>
      <w:r>
        <w:t>3</w:t>
      </w:r>
      <w:r w:rsidR="000300B5" w:rsidRPr="00BC5F93">
        <w:t>)</w:t>
      </w:r>
      <w:r>
        <w:t>3</w:t>
      </w:r>
      <w:r w:rsidR="0069261A" w:rsidRPr="00BC5F93">
        <w:t>月</w:t>
      </w:r>
      <w:r w:rsidR="000300B5" w:rsidRPr="00BC5F93">
        <w:t>27</w:t>
      </w:r>
      <w:r w:rsidR="005504BA">
        <w:t>日</w:t>
      </w:r>
      <w:r w:rsidR="000300B5" w:rsidRPr="00BC5F93">
        <w:t>～5</w:t>
      </w:r>
      <w:r w:rsidR="0069261A" w:rsidRPr="00BC5F93">
        <w:t>月</w:t>
      </w:r>
      <w:r w:rsidR="000300B5" w:rsidRPr="00BC5F93">
        <w:t>10</w:t>
      </w:r>
      <w:r w:rsidR="005504BA">
        <w:t>日</w:t>
      </w:r>
      <w:r w:rsidR="000300B5" w:rsidRPr="00BC5F93">
        <w:t>编码</w:t>
      </w:r>
    </w:p>
    <w:p w:rsidR="000300B5" w:rsidRPr="00BC5F93" w:rsidRDefault="000300B5" w:rsidP="00947C06">
      <w:pPr>
        <w:pStyle w:val="aa"/>
        <w:ind w:left="1271" w:firstLine="420"/>
      </w:pPr>
      <w:r w:rsidRPr="00BC5F93">
        <w:t>4)</w:t>
      </w:r>
      <w:r w:rsidR="0084004E">
        <w:t>5</w:t>
      </w:r>
      <w:r w:rsidR="0069261A" w:rsidRPr="00BC5F93">
        <w:t>月</w:t>
      </w:r>
      <w:r w:rsidRPr="00BC5F93">
        <w:t>11</w:t>
      </w:r>
      <w:r w:rsidR="005504BA">
        <w:t>日</w:t>
      </w:r>
      <w:r w:rsidRPr="00BC5F93">
        <w:t>～5</w:t>
      </w:r>
      <w:r w:rsidR="0069261A" w:rsidRPr="00BC5F93">
        <w:t>月</w:t>
      </w:r>
      <w:r w:rsidR="00DB2D89">
        <w:t>3</w:t>
      </w:r>
      <w:r w:rsidRPr="00BC5F93">
        <w:t>0</w:t>
      </w:r>
      <w:r w:rsidR="005504BA">
        <w:t>日</w:t>
      </w:r>
      <w:r w:rsidRPr="00BC5F93">
        <w:t>系统内部测试</w:t>
      </w:r>
    </w:p>
    <w:p w:rsidR="000300B5" w:rsidRPr="00BC5F93" w:rsidRDefault="000300B5" w:rsidP="00BC5F93">
      <w:pPr>
        <w:pStyle w:val="a3"/>
        <w:widowControl w:val="0"/>
        <w:tabs>
          <w:tab w:val="left" w:pos="1119"/>
        </w:tabs>
        <w:autoSpaceDE w:val="0"/>
        <w:autoSpaceDN w:val="0"/>
        <w:spacing w:before="43" w:line="240" w:lineRule="auto"/>
        <w:ind w:left="1118"/>
        <w:contextualSpacing w:val="0"/>
      </w:pPr>
      <w:r w:rsidRPr="00BC5F93">
        <w:t>综合布线</w:t>
      </w:r>
    </w:p>
    <w:p w:rsidR="000300B5" w:rsidRPr="00BC5F93" w:rsidRDefault="000300B5" w:rsidP="00947C06">
      <w:pPr>
        <w:pStyle w:val="aa"/>
        <w:ind w:left="1271" w:firstLine="420"/>
      </w:pPr>
      <w:r w:rsidRPr="00BC5F93">
        <w:t>2</w:t>
      </w:r>
      <w:r w:rsidR="0069261A" w:rsidRPr="00BC5F93">
        <w:t>月</w:t>
      </w:r>
      <w:r w:rsidRPr="00BC5F93">
        <w:t>20</w:t>
      </w:r>
      <w:r w:rsidR="005504BA">
        <w:t>日</w:t>
      </w:r>
      <w:r w:rsidRPr="00BC5F93">
        <w:t>～4</w:t>
      </w:r>
      <w:r w:rsidR="0069261A" w:rsidRPr="00BC5F93">
        <w:t>月</w:t>
      </w:r>
      <w:r w:rsidRPr="00BC5F93">
        <w:t>20</w:t>
      </w:r>
      <w:r w:rsidR="005504BA">
        <w:t>日</w:t>
      </w:r>
      <w:r w:rsidRPr="00BC5F93">
        <w:t>完成调研和布线</w:t>
      </w:r>
    </w:p>
    <w:p w:rsidR="000300B5" w:rsidRPr="00BC5F93" w:rsidRDefault="000300B5" w:rsidP="00BC5F93">
      <w:pPr>
        <w:pStyle w:val="a3"/>
        <w:widowControl w:val="0"/>
        <w:tabs>
          <w:tab w:val="left" w:pos="1119"/>
        </w:tabs>
        <w:autoSpaceDE w:val="0"/>
        <w:autoSpaceDN w:val="0"/>
        <w:spacing w:before="43" w:line="240" w:lineRule="auto"/>
        <w:ind w:left="1118"/>
        <w:contextualSpacing w:val="0"/>
      </w:pPr>
      <w:r w:rsidRPr="00BC5F93">
        <w:t>网络子系统</w:t>
      </w:r>
    </w:p>
    <w:p w:rsidR="000300B5" w:rsidRPr="00BC5F93" w:rsidRDefault="000300B5" w:rsidP="00947C06">
      <w:pPr>
        <w:pStyle w:val="aa"/>
        <w:ind w:left="1271" w:firstLine="420"/>
      </w:pPr>
      <w:r w:rsidRPr="00BC5F93">
        <w:t>4</w:t>
      </w:r>
      <w:r w:rsidR="0069261A" w:rsidRPr="00BC5F93">
        <w:t>月</w:t>
      </w:r>
      <w:r w:rsidRPr="00BC5F93">
        <w:t>21</w:t>
      </w:r>
      <w:r w:rsidR="005504BA">
        <w:t>日</w:t>
      </w:r>
      <w:r w:rsidRPr="00BC5F93">
        <w:t>～5</w:t>
      </w:r>
      <w:r w:rsidR="0069261A" w:rsidRPr="00BC5F93">
        <w:t>月</w:t>
      </w:r>
      <w:r w:rsidRPr="00BC5F93">
        <w:t>21</w:t>
      </w:r>
      <w:r w:rsidR="005504BA">
        <w:t>日</w:t>
      </w:r>
      <w:r w:rsidRPr="00BC5F93">
        <w:t>设备安装、联调</w:t>
      </w:r>
    </w:p>
    <w:p w:rsidR="000300B5" w:rsidRPr="00BC5F93" w:rsidRDefault="000300B5" w:rsidP="00BC5F93">
      <w:pPr>
        <w:pStyle w:val="a3"/>
        <w:widowControl w:val="0"/>
        <w:tabs>
          <w:tab w:val="left" w:pos="1119"/>
        </w:tabs>
        <w:autoSpaceDE w:val="0"/>
        <w:autoSpaceDN w:val="0"/>
        <w:spacing w:before="43" w:line="240" w:lineRule="auto"/>
        <w:ind w:left="1118"/>
        <w:contextualSpacing w:val="0"/>
      </w:pPr>
      <w:r w:rsidRPr="00BC5F93">
        <w:t>系统内部调试、验收</w:t>
      </w:r>
    </w:p>
    <w:p w:rsidR="000300B5" w:rsidRPr="00BC5F93" w:rsidRDefault="000300B5" w:rsidP="000300B5">
      <w:pPr>
        <w:pStyle w:val="a3"/>
        <w:widowControl w:val="0"/>
        <w:numPr>
          <w:ilvl w:val="1"/>
          <w:numId w:val="0"/>
        </w:numPr>
        <w:tabs>
          <w:tab w:val="left" w:pos="1589"/>
        </w:tabs>
        <w:autoSpaceDE w:val="0"/>
        <w:autoSpaceDN w:val="0"/>
        <w:spacing w:before="43" w:line="240" w:lineRule="auto"/>
        <w:ind w:left="1588" w:firstLine="420"/>
        <w:contextualSpacing w:val="0"/>
      </w:pPr>
      <w:r w:rsidRPr="00BC5F93">
        <w:t>6</w:t>
      </w:r>
      <w:r w:rsidR="0069261A" w:rsidRPr="00BC5F93">
        <w:t>月</w:t>
      </w:r>
      <w:r w:rsidRPr="00BC5F93">
        <w:t>1</w:t>
      </w:r>
      <w:r w:rsidR="005504BA">
        <w:t>日</w:t>
      </w:r>
      <w:r w:rsidRPr="00BC5F93">
        <w:t>～6</w:t>
      </w:r>
      <w:r w:rsidR="0069261A" w:rsidRPr="00BC5F93">
        <w:t>月</w:t>
      </w:r>
      <w:r w:rsidRPr="00BC5F93">
        <w:t>20</w:t>
      </w:r>
      <w:r w:rsidR="005504BA">
        <w:t>日</w:t>
      </w:r>
      <w:r w:rsidRPr="00BC5F93">
        <w:t>试运行</w:t>
      </w:r>
    </w:p>
    <w:p w:rsidR="000300B5" w:rsidRPr="00BC5F93" w:rsidRDefault="000300B5" w:rsidP="00947C06">
      <w:pPr>
        <w:pStyle w:val="aa"/>
        <w:ind w:left="1271" w:firstLine="420"/>
      </w:pPr>
      <w:r w:rsidRPr="00BC5F93">
        <w:t>2）6</w:t>
      </w:r>
      <w:r w:rsidR="0069261A" w:rsidRPr="00BC5F93">
        <w:t>月</w:t>
      </w:r>
      <w:r w:rsidRPr="00BC5F93">
        <w:t>28</w:t>
      </w:r>
      <w:r w:rsidR="005504BA">
        <w:t>日</w:t>
      </w:r>
      <w:r w:rsidRPr="00BC5F93">
        <w:t>系统验收</w:t>
      </w:r>
    </w:p>
    <w:p w:rsidR="000300B5" w:rsidRPr="00BC5F93" w:rsidRDefault="000300B5" w:rsidP="00947C06">
      <w:pPr>
        <w:pStyle w:val="aa"/>
        <w:ind w:left="1271" w:firstLine="420"/>
      </w:pPr>
      <w:r w:rsidRPr="00BC5F93">
        <w:t>春节后，在</w:t>
      </w:r>
      <w:r w:rsidR="0084004E">
        <w:t>2</w:t>
      </w:r>
      <w:r w:rsidR="0069261A" w:rsidRPr="00BC5F93">
        <w:t>月</w:t>
      </w:r>
      <w:r w:rsidRPr="00BC5F93">
        <w:t>17</w:t>
      </w:r>
      <w:r w:rsidR="005504BA">
        <w:t>日</w:t>
      </w:r>
      <w:r w:rsidRPr="00BC5F93">
        <w:t>小丁发现系统设计刚刚开始，由此推测</w:t>
      </w:r>
      <w:r w:rsidR="00DB2D89">
        <w:t>3</w:t>
      </w:r>
      <w:r w:rsidR="0069261A" w:rsidRPr="00BC5F93">
        <w:t>月</w:t>
      </w:r>
      <w:r w:rsidRPr="00BC5F93">
        <w:t>26</w:t>
      </w:r>
      <w:r w:rsidR="005504BA">
        <w:t>日</w:t>
      </w:r>
      <w:r w:rsidRPr="00BC5F93">
        <w:t>很可能完不成系统</w:t>
      </w:r>
    </w:p>
    <w:p w:rsidR="000300B5" w:rsidRPr="00BC5F93" w:rsidRDefault="000300B5" w:rsidP="00947C06">
      <w:pPr>
        <w:pStyle w:val="aa"/>
        <w:ind w:left="851" w:firstLine="420"/>
      </w:pPr>
      <w:r w:rsidRPr="00BC5F93">
        <w:t>设计。</w:t>
      </w:r>
    </w:p>
    <w:p w:rsidR="000300B5" w:rsidRPr="00BC5F93" w:rsidRDefault="000300B5" w:rsidP="00BC5F93">
      <w:pPr>
        <w:pStyle w:val="9"/>
        <w:spacing w:before="28" w:line="240" w:lineRule="auto"/>
        <w:ind w:left="851" w:firstLine="420"/>
      </w:pPr>
      <w:r w:rsidRPr="00BC5F93">
        <w:t>【问题</w:t>
      </w:r>
      <w:r w:rsidR="0084004E">
        <w:t>1</w:t>
      </w:r>
      <w:r w:rsidRPr="00BC5F93">
        <w:t>】（</w:t>
      </w:r>
      <w:r w:rsidR="0084004E">
        <w:t>4</w:t>
      </w:r>
      <w:r w:rsidRPr="00BC5F93">
        <w:t>分）</w:t>
      </w:r>
    </w:p>
    <w:p w:rsidR="000300B5" w:rsidRPr="00BC5F93" w:rsidRDefault="000300B5" w:rsidP="00947C06">
      <w:pPr>
        <w:pStyle w:val="aa"/>
        <w:spacing w:before="44"/>
        <w:ind w:left="1271" w:firstLine="420"/>
      </w:pPr>
      <w:r w:rsidRPr="00BC5F93">
        <w:t>请用</w:t>
      </w:r>
      <w:r w:rsidR="0084004E">
        <w:t>1</w:t>
      </w:r>
      <w:r w:rsidRPr="00BC5F93">
        <w:t>5</w:t>
      </w:r>
      <w:r w:rsidR="0084004E">
        <w:t>0</w:t>
      </w:r>
      <w:r w:rsidRPr="00BC5F93">
        <w:t>字以内的文字，分析问题发生的可能原因。</w:t>
      </w:r>
    </w:p>
    <w:p w:rsidR="000300B5" w:rsidRPr="00BC5F93" w:rsidRDefault="000300B5" w:rsidP="00BC5F93">
      <w:pPr>
        <w:pStyle w:val="9"/>
        <w:spacing w:before="21" w:line="240" w:lineRule="auto"/>
        <w:ind w:left="851" w:firstLine="420"/>
      </w:pPr>
      <w:r w:rsidRPr="00BC5F93">
        <w:t>【问题</w:t>
      </w:r>
      <w:r w:rsidR="0084004E">
        <w:t>2</w:t>
      </w:r>
      <w:r w:rsidRPr="00BC5F93">
        <w:t>】（</w:t>
      </w:r>
      <w:r w:rsidR="0084004E">
        <w:t>9</w:t>
      </w:r>
      <w:r w:rsidRPr="00BC5F93">
        <w:t>分）</w:t>
      </w:r>
    </w:p>
    <w:p w:rsidR="000300B5" w:rsidRPr="00BC5F93" w:rsidRDefault="000300B5" w:rsidP="00947C06">
      <w:pPr>
        <w:pStyle w:val="aa"/>
        <w:ind w:left="1271" w:firstLine="420"/>
      </w:pPr>
      <w:r w:rsidRPr="00BC5F93">
        <w:t>请用</w:t>
      </w:r>
      <w:r w:rsidR="0084004E">
        <w:t>2</w:t>
      </w:r>
      <w:r w:rsidRPr="00BC5F93">
        <w:t>0</w:t>
      </w:r>
      <w:r w:rsidR="0084004E">
        <w:t>0</w:t>
      </w:r>
      <w:r w:rsidRPr="00BC5F93">
        <w:t>字以内的文字，建议小丁应该如何做以保证项目整体进度不拖延。</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9"/>
        <w:spacing w:before="36" w:line="240" w:lineRule="auto"/>
        <w:ind w:firstLine="420"/>
      </w:pPr>
      <w:r w:rsidRPr="00BC5F93">
        <w:lastRenderedPageBreak/>
        <w:t>【问题</w:t>
      </w:r>
      <w:r w:rsidR="00DB2D89">
        <w:t>3</w:t>
      </w:r>
      <w:r w:rsidRPr="00BC5F93">
        <w:t>】（</w:t>
      </w:r>
      <w:r w:rsidRPr="00BC5F93">
        <w:t>1</w:t>
      </w:r>
      <w:r w:rsidR="0084004E">
        <w:t>2</w:t>
      </w:r>
      <w:r w:rsidRPr="00BC5F93">
        <w:t>分）</w:t>
      </w:r>
    </w:p>
    <w:p w:rsidR="000300B5" w:rsidRPr="00BC5F93" w:rsidRDefault="000300B5" w:rsidP="00947C06">
      <w:pPr>
        <w:pStyle w:val="aa"/>
        <w:ind w:left="1272" w:firstLine="420"/>
      </w:pPr>
      <w:r w:rsidRPr="00BC5F93">
        <w:t>请用</w:t>
      </w:r>
      <w:r w:rsidR="0084004E">
        <w:t>4</w:t>
      </w:r>
      <w:r w:rsidRPr="00BC5F93">
        <w:t>0</w:t>
      </w:r>
      <w:r w:rsidR="0084004E">
        <w:t>0</w:t>
      </w:r>
      <w:r w:rsidRPr="00BC5F93">
        <w:t>字以内的文字，概述典型的信息系统集成项目的进度/时间管理的过程和方法以及</w:t>
      </w:r>
    </w:p>
    <w:p w:rsidR="000300B5" w:rsidRPr="00BC5F93" w:rsidRDefault="000300B5" w:rsidP="00947C06">
      <w:pPr>
        <w:pStyle w:val="aa"/>
        <w:spacing w:before="91"/>
        <w:ind w:firstLine="420"/>
      </w:pPr>
      <w:r w:rsidRPr="00BC5F93">
        <w:t>资源配置对进度的制约。</w:t>
      </w:r>
    </w:p>
    <w:p w:rsidR="000300B5" w:rsidRPr="00BC5F93" w:rsidRDefault="000300B5" w:rsidP="00547064">
      <w:pPr>
        <w:spacing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40"/>
      </w:pPr>
      <w:r w:rsidRPr="00BC5F93">
        <w:rPr>
          <w:w w:val="105"/>
        </w:rPr>
        <w:t>【问题</w:t>
      </w:r>
      <w:r w:rsidR="0084004E">
        <w:rPr>
          <w:w w:val="105"/>
        </w:rPr>
        <w:t>1</w:t>
      </w:r>
      <w:r w:rsidRPr="00BC5F93">
        <w:rPr>
          <w:w w:val="105"/>
        </w:rPr>
        <w:t>】</w:t>
      </w:r>
      <w:r w:rsidRPr="00BC5F93">
        <w:rPr>
          <w:w w:val="105"/>
        </w:rPr>
        <w:t xml:space="preserve"> (</w:t>
      </w:r>
      <w:r w:rsidR="0084004E">
        <w:rPr>
          <w:w w:val="105"/>
        </w:rPr>
        <w:t>4</w:t>
      </w:r>
      <w:r w:rsidRPr="00BC5F93">
        <w:rPr>
          <w:w w:val="105"/>
        </w:rPr>
        <w:t>分</w:t>
      </w:r>
      <w:r w:rsidRPr="00BC5F93">
        <w:rPr>
          <w:w w:val="120"/>
        </w:rPr>
        <w:t>)</w:t>
      </w:r>
    </w:p>
    <w:p w:rsidR="000300B5" w:rsidRPr="00BC5F93" w:rsidRDefault="000300B5" w:rsidP="00BC5F93">
      <w:pPr>
        <w:pStyle w:val="a3"/>
        <w:widowControl w:val="0"/>
        <w:tabs>
          <w:tab w:val="left" w:pos="1691"/>
          <w:tab w:val="left" w:pos="1692"/>
        </w:tabs>
        <w:autoSpaceDE w:val="0"/>
        <w:autoSpaceDN w:val="0"/>
        <w:spacing w:before="0" w:line="267" w:lineRule="exact"/>
        <w:ind w:left="1692"/>
        <w:contextualSpacing w:val="0"/>
        <w:rPr>
          <w:rFonts w:ascii="楷体" w:eastAsia="楷体" w:hAnsi="楷体"/>
        </w:rPr>
      </w:pPr>
      <w:r w:rsidRPr="00BC5F93">
        <w:rPr>
          <w:rFonts w:ascii="楷体" w:eastAsia="楷体" w:hAnsi="楷体" w:hint="eastAsia"/>
        </w:rPr>
        <w:t>销售部没有及时让软件开发部参与项目早期工作，需求分析耗时过长。</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hAnsi="楷体"/>
        </w:rPr>
      </w:pPr>
      <w:r w:rsidRPr="00BC5F93">
        <w:rPr>
          <w:rFonts w:ascii="楷体" w:eastAsia="楷体" w:hAnsi="楷体" w:hint="eastAsia"/>
        </w:rPr>
        <w:t>项目经理经验不足，进度估算不准确。</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hAnsi="楷体"/>
        </w:rPr>
      </w:pPr>
      <w:r w:rsidRPr="00BC5F93">
        <w:rPr>
          <w:rFonts w:ascii="楷体" w:eastAsia="楷体" w:hAnsi="楷体" w:hint="eastAsia"/>
        </w:rPr>
        <w:t>项目资源配置不足，缺乏专门的系统分析和设计人员。</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hAnsi="楷体"/>
        </w:rPr>
      </w:pPr>
      <w:r w:rsidRPr="00BC5F93">
        <w:rPr>
          <w:rFonts w:ascii="楷体" w:eastAsia="楷体" w:hAnsi="楷体" w:hint="eastAsia"/>
        </w:rPr>
        <w:t>工作安排没有充分利用分配的项目资源，资源有闲置。</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hAnsi="楷体"/>
        </w:rPr>
      </w:pPr>
      <w:r w:rsidRPr="00BC5F93">
        <w:rPr>
          <w:rFonts w:ascii="楷体" w:eastAsia="楷体" w:hAnsi="楷体" w:hint="eastAsia"/>
        </w:rPr>
        <w:t>在安排进度时可能未考虑法定节假日的因素。</w:t>
      </w:r>
    </w:p>
    <w:p w:rsidR="000300B5" w:rsidRPr="00BC5F93" w:rsidRDefault="000300B5" w:rsidP="00947C06">
      <w:pPr>
        <w:pStyle w:val="aa"/>
        <w:spacing w:before="62" w:line="246" w:lineRule="exact"/>
        <w:ind w:left="1171" w:firstLine="420"/>
        <w:rPr>
          <w:rFonts w:ascii="楷体" w:eastAsia="楷体"/>
        </w:rPr>
      </w:pPr>
      <w:r w:rsidRPr="00BC5F93">
        <w:rPr>
          <w:rFonts w:ascii="楷体" w:eastAsia="楷体" w:hint="eastAsia"/>
        </w:rPr>
        <w:t>（每答出一项给</w:t>
      </w:r>
      <w:r w:rsidR="0084004E">
        <w:rPr>
          <w:rFonts w:ascii="楷体" w:eastAsia="楷体" w:hint="eastAsia"/>
        </w:rPr>
        <w:t>1</w:t>
      </w:r>
      <w:r w:rsidRPr="00BC5F93">
        <w:rPr>
          <w:rFonts w:ascii="楷体" w:eastAsia="楷体" w:hint="eastAsia"/>
        </w:rPr>
        <w:t>分，最高</w:t>
      </w:r>
      <w:r w:rsidR="0084004E">
        <w:rPr>
          <w:rFonts w:ascii="楷体" w:eastAsia="楷体" w:hint="eastAsia"/>
        </w:rPr>
        <w:t>4</w:t>
      </w:r>
      <w:r w:rsidRPr="00BC5F93">
        <w:rPr>
          <w:rFonts w:ascii="楷体" w:eastAsia="楷体" w:hint="eastAsia"/>
        </w:rPr>
        <w:t>分。答案不在上述项目之内，如符合情理也可给分）</w:t>
      </w:r>
    </w:p>
    <w:p w:rsidR="000300B5" w:rsidRPr="00BC5F93" w:rsidRDefault="000300B5" w:rsidP="00547064">
      <w:pPr>
        <w:pStyle w:val="9"/>
        <w:tabs>
          <w:tab w:val="left" w:leader="hyphen" w:pos="2963"/>
        </w:tabs>
        <w:spacing w:line="361" w:lineRule="exact"/>
        <w:ind w:firstLine="420"/>
      </w:pPr>
      <w:r w:rsidRPr="00BC5F93">
        <w:t>【问题</w:t>
      </w:r>
      <w:r w:rsidR="0084004E">
        <w:t>2</w:t>
      </w:r>
      <w:r w:rsidRPr="00BC5F93">
        <w:t>】</w:t>
      </w:r>
      <w:r w:rsidRPr="00BC5F93">
        <w:t xml:space="preserve">  (</w:t>
      </w:r>
      <w:r w:rsidR="0084004E">
        <w:t>9</w:t>
      </w:r>
      <w:r w:rsidRPr="00BC5F93">
        <w:t>分</w:t>
      </w:r>
      <w:r w:rsidRPr="00BC5F93">
        <w:rPr>
          <w:w w:val="120"/>
        </w:rPr>
        <w:t>)</w:t>
      </w:r>
      <w:r w:rsidRPr="00BC5F93">
        <w:rPr>
          <w:w w:val="120"/>
        </w:rPr>
        <w:tab/>
      </w:r>
      <w:r w:rsidRPr="00BC5F93">
        <w:rPr>
          <w:u w:val="single"/>
        </w:rPr>
        <w:t>这个可以理解性的记忆下。</w:t>
      </w:r>
    </w:p>
    <w:p w:rsidR="000300B5" w:rsidRPr="00BC5F93" w:rsidRDefault="000300B5" w:rsidP="00BC5F93">
      <w:pPr>
        <w:pStyle w:val="a3"/>
        <w:widowControl w:val="0"/>
        <w:tabs>
          <w:tab w:val="left" w:pos="1692"/>
        </w:tabs>
        <w:autoSpaceDE w:val="0"/>
        <w:autoSpaceDN w:val="0"/>
        <w:spacing w:before="0" w:line="267" w:lineRule="exact"/>
        <w:ind w:left="1692"/>
        <w:contextualSpacing w:val="0"/>
        <w:jc w:val="both"/>
        <w:rPr>
          <w:rFonts w:ascii="楷体" w:eastAsia="楷体" w:hAnsi="楷体"/>
        </w:rPr>
      </w:pPr>
      <w:r w:rsidRPr="00BC5F93">
        <w:rPr>
          <w:rFonts w:ascii="楷体" w:eastAsia="楷体" w:hAnsi="楷体" w:hint="eastAsia"/>
        </w:rPr>
        <w:t>向职能经理申请增加特定资源，特别是要增加系统分析设计人员。</w:t>
      </w:r>
    </w:p>
    <w:p w:rsidR="000300B5" w:rsidRPr="00BC5F93" w:rsidRDefault="000300B5" w:rsidP="00BC5F93">
      <w:pPr>
        <w:pStyle w:val="a3"/>
        <w:widowControl w:val="0"/>
        <w:tabs>
          <w:tab w:val="left" w:pos="1692"/>
        </w:tabs>
        <w:autoSpaceDE w:val="0"/>
        <w:autoSpaceDN w:val="0"/>
        <w:spacing w:before="43" w:line="240" w:lineRule="auto"/>
        <w:ind w:left="1692"/>
        <w:contextualSpacing w:val="0"/>
        <w:jc w:val="both"/>
        <w:rPr>
          <w:rFonts w:ascii="楷体" w:eastAsia="楷体" w:hAnsi="楷体"/>
        </w:rPr>
      </w:pPr>
      <w:r w:rsidRPr="00BC5F93">
        <w:rPr>
          <w:rFonts w:ascii="楷体" w:eastAsia="楷体" w:hAnsi="楷体" w:hint="eastAsia"/>
        </w:rPr>
        <w:t>临时加班/赶工，尽可能补救耽误的时间，或提升资源的利用效率。</w:t>
      </w:r>
    </w:p>
    <w:p w:rsidR="000300B5" w:rsidRPr="00BC5F93" w:rsidRDefault="000300B5" w:rsidP="00BC5F93">
      <w:pPr>
        <w:pStyle w:val="a3"/>
        <w:widowControl w:val="0"/>
        <w:tabs>
          <w:tab w:val="left" w:pos="1692"/>
        </w:tabs>
        <w:autoSpaceDE w:val="0"/>
        <w:autoSpaceDN w:val="0"/>
        <w:spacing w:before="43" w:line="278" w:lineRule="auto"/>
        <w:ind w:left="1692" w:right="431"/>
        <w:contextualSpacing w:val="0"/>
        <w:jc w:val="both"/>
        <w:rPr>
          <w:rFonts w:ascii="楷体" w:eastAsia="楷体" w:hAnsi="楷体"/>
        </w:rPr>
      </w:pPr>
      <w:r w:rsidRPr="00BC5F93">
        <w:rPr>
          <w:rFonts w:ascii="楷体" w:eastAsia="楷体" w:hAnsi="楷体" w:hint="eastAsia"/>
        </w:rPr>
        <w:t>将部分阶段的工作改为并行进行。如完成一部分设计就可对其进行评审，通过后即可开始编码，不必等到全部设计都完成才开始编码。其它阶段工作也可依此类推。</w:t>
      </w:r>
    </w:p>
    <w:p w:rsidR="000300B5" w:rsidRPr="00BC5F93" w:rsidRDefault="000300B5" w:rsidP="00BC5F93">
      <w:pPr>
        <w:pStyle w:val="a3"/>
        <w:widowControl w:val="0"/>
        <w:tabs>
          <w:tab w:val="left" w:pos="1692"/>
        </w:tabs>
        <w:autoSpaceDE w:val="0"/>
        <w:autoSpaceDN w:val="0"/>
        <w:spacing w:before="0" w:line="269" w:lineRule="exact"/>
        <w:ind w:left="1692"/>
        <w:contextualSpacing w:val="0"/>
        <w:jc w:val="both"/>
        <w:rPr>
          <w:rFonts w:ascii="楷体" w:eastAsia="楷体" w:hAnsi="楷体"/>
        </w:rPr>
      </w:pPr>
      <w:r w:rsidRPr="00BC5F93">
        <w:rPr>
          <w:rFonts w:ascii="楷体" w:eastAsia="楷体" w:hAnsi="楷体" w:hint="eastAsia"/>
        </w:rPr>
        <w:t>对后续工作的工期重新进行估算，并考虑节假日问题，修订计划，尽量留有余地。</w:t>
      </w:r>
    </w:p>
    <w:p w:rsidR="000300B5" w:rsidRPr="00BC5F93" w:rsidRDefault="000300B5" w:rsidP="00BC5F93">
      <w:pPr>
        <w:pStyle w:val="a3"/>
        <w:widowControl w:val="0"/>
        <w:tabs>
          <w:tab w:val="left" w:pos="1692"/>
        </w:tabs>
        <w:autoSpaceDE w:val="0"/>
        <w:autoSpaceDN w:val="0"/>
        <w:spacing w:before="43" w:line="278" w:lineRule="auto"/>
        <w:ind w:left="1692" w:right="431"/>
        <w:contextualSpacing w:val="0"/>
        <w:jc w:val="both"/>
        <w:rPr>
          <w:rFonts w:ascii="楷体" w:eastAsia="楷体" w:hAnsi="楷体"/>
        </w:rPr>
      </w:pPr>
      <w:r w:rsidRPr="00BC5F93">
        <w:rPr>
          <w:rFonts w:ascii="楷体" w:eastAsia="楷体" w:hAnsi="楷体" w:hint="eastAsia"/>
        </w:rPr>
        <w:t>加强沟通。争取客户能够对项目范围以及需求、设计、验收标准进行确认，避免后期频繁出现变更。加强开发、测试、布线等人</w:t>
      </w:r>
      <w:r w:rsidRPr="00BC5F93">
        <w:rPr>
          <w:rFonts w:ascii="楷体" w:eastAsia="楷体" w:hAnsi="楷体" w:hint="eastAsia"/>
        </w:rPr>
        <w:lastRenderedPageBreak/>
        <w:t>员的协调，保持工作的衔接，步调和内容一致，避免产生失误。</w:t>
      </w:r>
    </w:p>
    <w:p w:rsidR="000300B5" w:rsidRPr="00BC5F93" w:rsidRDefault="000300B5" w:rsidP="00BC5F93">
      <w:pPr>
        <w:pStyle w:val="a3"/>
        <w:widowControl w:val="0"/>
        <w:tabs>
          <w:tab w:val="left" w:pos="1692"/>
        </w:tabs>
        <w:autoSpaceDE w:val="0"/>
        <w:autoSpaceDN w:val="0"/>
        <w:spacing w:before="0" w:line="269" w:lineRule="exact"/>
        <w:ind w:left="1692"/>
        <w:contextualSpacing w:val="0"/>
        <w:jc w:val="both"/>
        <w:rPr>
          <w:rFonts w:ascii="楷体" w:eastAsia="楷体" w:hAnsi="楷体"/>
        </w:rPr>
      </w:pPr>
      <w:r w:rsidRPr="00BC5F93">
        <w:rPr>
          <w:rFonts w:ascii="楷体" w:eastAsia="楷体" w:hAnsi="楷体" w:hint="eastAsia"/>
        </w:rPr>
        <w:t>加强对阶段工作的检查和控制，避免后期出现返工。</w:t>
      </w:r>
    </w:p>
    <w:p w:rsidR="000300B5" w:rsidRPr="00BC5F93" w:rsidRDefault="000300B5" w:rsidP="00947C06">
      <w:pPr>
        <w:pStyle w:val="aa"/>
        <w:spacing w:before="62"/>
        <w:ind w:left="1276" w:firstLine="420"/>
        <w:rPr>
          <w:rFonts w:ascii="楷体" w:eastAsia="楷体"/>
        </w:rPr>
      </w:pPr>
      <w:r w:rsidRPr="00BC5F93">
        <w:rPr>
          <w:rFonts w:ascii="楷体" w:eastAsia="楷体" w:hint="eastAsia"/>
        </w:rPr>
        <w:t>此外，如有可能还可采取外包和缩减范围等办法，不过不建议在本案例中采用。</w:t>
      </w:r>
    </w:p>
    <w:p w:rsidR="000300B5" w:rsidRPr="00BC5F93" w:rsidRDefault="000300B5" w:rsidP="00947C06">
      <w:pPr>
        <w:pStyle w:val="aa"/>
        <w:spacing w:line="246" w:lineRule="exact"/>
        <w:ind w:left="1171" w:firstLine="420"/>
        <w:rPr>
          <w:rFonts w:ascii="楷体" w:eastAsia="楷体"/>
        </w:rPr>
      </w:pPr>
      <w:r w:rsidRPr="00BC5F93">
        <w:rPr>
          <w:rFonts w:ascii="楷体" w:eastAsia="楷体" w:hint="eastAsia"/>
        </w:rPr>
        <w:t>（每答出一项给</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最高</w:t>
      </w:r>
      <w:r w:rsidR="0084004E">
        <w:rPr>
          <w:rFonts w:ascii="楷体" w:eastAsia="楷体" w:hint="eastAsia"/>
        </w:rPr>
        <w:t>9</w:t>
      </w:r>
      <w:r w:rsidRPr="00BC5F93">
        <w:rPr>
          <w:rFonts w:ascii="楷体" w:eastAsia="楷体" w:hint="eastAsia"/>
        </w:rPr>
        <w:t>分。答案不在上述项目之内，如符合情理也可给分）</w:t>
      </w:r>
    </w:p>
    <w:p w:rsidR="000300B5" w:rsidRPr="00BC5F93" w:rsidRDefault="000300B5" w:rsidP="00547064">
      <w:pPr>
        <w:pStyle w:val="9"/>
        <w:spacing w:line="361" w:lineRule="exact"/>
        <w:ind w:firstLine="440"/>
      </w:pPr>
      <w:r w:rsidRPr="00BC5F93">
        <w:rPr>
          <w:w w:val="105"/>
        </w:rPr>
        <w:t>【问题</w:t>
      </w:r>
      <w:r w:rsidR="00DB2D89">
        <w:rPr>
          <w:w w:val="105"/>
        </w:rPr>
        <w:t>3</w:t>
      </w:r>
      <w:r w:rsidRPr="00BC5F93">
        <w:rPr>
          <w:w w:val="105"/>
        </w:rPr>
        <w:t>】</w:t>
      </w:r>
      <w:r w:rsidRPr="00BC5F93">
        <w:rPr>
          <w:w w:val="105"/>
        </w:rPr>
        <w:t xml:space="preserve"> (1</w:t>
      </w:r>
      <w:r w:rsidR="0084004E">
        <w:rPr>
          <w:w w:val="105"/>
        </w:rPr>
        <w:t>2</w:t>
      </w:r>
      <w:r w:rsidRPr="00BC5F93">
        <w:rPr>
          <w:w w:val="105"/>
        </w:rPr>
        <w:t>分</w:t>
      </w:r>
      <w:r w:rsidRPr="00BC5F93">
        <w:rPr>
          <w:w w:val="115"/>
        </w:rPr>
        <w:t>)</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进度/时间管理的过程：（每项</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其中答对一项活动及其定义，得</w:t>
      </w:r>
      <w:r w:rsidR="0084004E">
        <w:rPr>
          <w:rFonts w:ascii="楷体" w:eastAsia="楷体" w:hint="eastAsia"/>
        </w:rPr>
        <w:t>1</w:t>
      </w:r>
      <w:r w:rsidRPr="00BC5F93">
        <w:rPr>
          <w:rFonts w:ascii="楷体" w:eastAsia="楷体" w:hint="eastAsia"/>
        </w:rPr>
        <w:t>分，适当扩展得</w:t>
      </w:r>
    </w:p>
    <w:p w:rsidR="000300B5" w:rsidRPr="00BC5F93" w:rsidRDefault="000300B5" w:rsidP="000300B5">
      <w:pPr>
        <w:pStyle w:val="a3"/>
        <w:widowControl w:val="0"/>
        <w:numPr>
          <w:ilvl w:val="1"/>
          <w:numId w:val="0"/>
        </w:numPr>
        <w:tabs>
          <w:tab w:val="left" w:pos="1222"/>
        </w:tabs>
        <w:autoSpaceDE w:val="0"/>
        <w:autoSpaceDN w:val="0"/>
        <w:spacing w:before="43" w:line="256" w:lineRule="exact"/>
        <w:ind w:left="1221" w:firstLine="410"/>
        <w:contextualSpacing w:val="0"/>
        <w:jc w:val="both"/>
        <w:rPr>
          <w:rFonts w:ascii="楷体" w:eastAsia="楷体"/>
        </w:rPr>
      </w:pPr>
      <w:r w:rsidRPr="00BC5F93">
        <w:rPr>
          <w:rFonts w:ascii="楷体" w:eastAsia="楷体" w:hint="eastAsia"/>
        </w:rPr>
        <w:t>分）。</w:t>
      </w:r>
    </w:p>
    <w:p w:rsidR="000300B5" w:rsidRPr="00BC5F93" w:rsidRDefault="000300B5" w:rsidP="000300B5">
      <w:pPr>
        <w:pStyle w:val="a3"/>
        <w:widowControl w:val="0"/>
        <w:numPr>
          <w:ilvl w:val="2"/>
          <w:numId w:val="0"/>
        </w:numPr>
        <w:tabs>
          <w:tab w:val="left" w:pos="1692"/>
        </w:tabs>
        <w:autoSpaceDE w:val="0"/>
        <w:autoSpaceDN w:val="0"/>
        <w:spacing w:before="16" w:line="312" w:lineRule="exact"/>
        <w:ind w:left="1692" w:right="425" w:firstLine="420"/>
        <w:contextualSpacing w:val="0"/>
        <w:jc w:val="both"/>
        <w:rPr>
          <w:rFonts w:ascii="楷体" w:eastAsia="楷体" w:hAnsi="楷体"/>
        </w:rPr>
      </w:pPr>
      <w:r w:rsidRPr="00BC5F93">
        <w:rPr>
          <w:rFonts w:hAnsi="Microsoft JhengHei" w:hint="eastAsia"/>
        </w:rPr>
        <w:t>活动定义</w:t>
      </w:r>
      <w:r w:rsidRPr="00BC5F93">
        <w:rPr>
          <w:rFonts w:ascii="楷体" w:eastAsia="楷体" w:hAnsi="楷体" w:hint="eastAsia"/>
        </w:rPr>
        <w:t>。为了得到工作分解结构（WBS）中最底层的交付物，必须执行一系列的活动。对这些活动的识别以及归档的过程就叫做活动定义。项目活动定义的工具和技术有分解、模板、详细层次、专家判断等，主要输出是项目活动清单。</w:t>
      </w:r>
    </w:p>
    <w:p w:rsidR="000300B5" w:rsidRPr="00BC5F93" w:rsidRDefault="000300B5" w:rsidP="000300B5">
      <w:pPr>
        <w:pStyle w:val="a3"/>
        <w:widowControl w:val="0"/>
        <w:numPr>
          <w:ilvl w:val="2"/>
          <w:numId w:val="0"/>
        </w:numPr>
        <w:tabs>
          <w:tab w:val="left" w:pos="1692"/>
        </w:tabs>
        <w:autoSpaceDE w:val="0"/>
        <w:autoSpaceDN w:val="0"/>
        <w:spacing w:before="0" w:line="312" w:lineRule="exact"/>
        <w:ind w:left="1692" w:right="427" w:firstLine="420"/>
        <w:contextualSpacing w:val="0"/>
        <w:jc w:val="both"/>
        <w:rPr>
          <w:rFonts w:ascii="楷体" w:eastAsia="楷体" w:hAnsi="楷体"/>
        </w:rPr>
      </w:pPr>
      <w:r w:rsidRPr="00BC5F93">
        <w:rPr>
          <w:rFonts w:hAnsi="Microsoft JhengHei" w:hint="eastAsia"/>
        </w:rPr>
        <w:t>活动排序</w:t>
      </w:r>
      <w:r w:rsidRPr="00BC5F93">
        <w:rPr>
          <w:rFonts w:ascii="楷体" w:eastAsia="楷体" w:hAnsi="楷体" w:hint="eastAsia"/>
        </w:rPr>
        <w:t>。活动排序也称为工作排序，即确定各活动之间的依赖关系，并形成文档。项目活动排序的工具和技术有前导图法、箭线图法、进度计划网络模板、确定依赖关系等，主要输出是项目计划网络图。</w:t>
      </w:r>
    </w:p>
    <w:p w:rsidR="000300B5" w:rsidRPr="00BC5F93" w:rsidRDefault="000300B5" w:rsidP="000300B5">
      <w:pPr>
        <w:pStyle w:val="a3"/>
        <w:widowControl w:val="0"/>
        <w:numPr>
          <w:ilvl w:val="2"/>
          <w:numId w:val="0"/>
        </w:numPr>
        <w:tabs>
          <w:tab w:val="left" w:pos="1692"/>
        </w:tabs>
        <w:autoSpaceDE w:val="0"/>
        <w:autoSpaceDN w:val="0"/>
        <w:spacing w:before="0" w:line="312" w:lineRule="exact"/>
        <w:ind w:left="1692" w:right="425" w:firstLine="420"/>
        <w:contextualSpacing w:val="0"/>
        <w:jc w:val="both"/>
        <w:rPr>
          <w:rFonts w:ascii="楷体" w:eastAsia="楷体" w:hAnsi="楷体"/>
        </w:rPr>
      </w:pPr>
      <w:r w:rsidRPr="00BC5F93">
        <w:rPr>
          <w:rFonts w:hAnsi="Microsoft JhengHei" w:hint="eastAsia"/>
        </w:rPr>
        <w:t>活动资源估算</w:t>
      </w:r>
      <w:r w:rsidRPr="00BC5F93">
        <w:rPr>
          <w:rFonts w:ascii="楷体" w:eastAsia="楷体" w:hAnsi="楷体" w:hint="eastAsia"/>
        </w:rPr>
        <w:t>。活动资源估算包括决定需要什么资源（人力，设备，原料）和每一样资源应该用多少，以及何时使用资源来有效地执行项目活动。它必须和成本估算相结合。项目活动资源估算的工具和技术有专家判断法、替换方案确定、公开的估算数据、估算软件、自下而上的估算等，主要输出是活动资源需求。</w:t>
      </w:r>
    </w:p>
    <w:p w:rsidR="000300B5" w:rsidRPr="00BC5F93" w:rsidRDefault="000300B5" w:rsidP="000300B5">
      <w:pPr>
        <w:pStyle w:val="a3"/>
        <w:widowControl w:val="0"/>
        <w:numPr>
          <w:ilvl w:val="2"/>
          <w:numId w:val="0"/>
        </w:numPr>
        <w:tabs>
          <w:tab w:val="left" w:pos="1692"/>
        </w:tabs>
        <w:autoSpaceDE w:val="0"/>
        <w:autoSpaceDN w:val="0"/>
        <w:spacing w:before="0" w:line="356" w:lineRule="exact"/>
        <w:ind w:left="1692" w:firstLine="420"/>
        <w:contextualSpacing w:val="0"/>
        <w:jc w:val="both"/>
        <w:rPr>
          <w:rFonts w:ascii="楷体" w:eastAsia="楷体" w:hAnsi="楷体"/>
        </w:rPr>
      </w:pPr>
      <w:r w:rsidRPr="00BC5F93">
        <w:rPr>
          <w:rFonts w:hAnsi="Microsoft JhengHei" w:hint="eastAsia"/>
        </w:rPr>
        <w:t>活动历时估算</w:t>
      </w:r>
      <w:r w:rsidRPr="00BC5F93">
        <w:rPr>
          <w:rFonts w:ascii="楷体" w:eastAsia="楷体" w:hAnsi="楷体" w:hint="eastAsia"/>
        </w:rPr>
        <w:t>。活动历时估算直接关系到各事项、各工作网络时间的计算和完成整个</w:t>
      </w:r>
    </w:p>
    <w:p w:rsidR="000300B5" w:rsidRPr="00BC5F93" w:rsidRDefault="000300B5" w:rsidP="00547064">
      <w:pPr>
        <w:spacing w:line="356" w:lineRule="exact"/>
        <w:ind w:firstLine="420"/>
        <w:jc w:val="both"/>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1692" w:right="425" w:firstLine="420"/>
        <w:jc w:val="both"/>
        <w:rPr>
          <w:rFonts w:ascii="楷体" w:eastAsia="楷体"/>
        </w:rPr>
      </w:pPr>
      <w:r w:rsidRPr="00BC5F93">
        <w:rPr>
          <w:rFonts w:ascii="楷体" w:eastAsia="楷体" w:hint="eastAsia"/>
        </w:rPr>
        <w:lastRenderedPageBreak/>
        <w:t>项目任务所需要的总时间。项目活动历时估算的工具和技术有专家判断、类比估算法、基于定额的历时、历时的三点估算、预留时间、最大活动历时等，主要输出是定量的活动历时估算结果。</w:t>
      </w:r>
    </w:p>
    <w:p w:rsidR="000300B5" w:rsidRPr="00BC5F93" w:rsidRDefault="000300B5" w:rsidP="000300B5">
      <w:pPr>
        <w:pStyle w:val="a3"/>
        <w:widowControl w:val="0"/>
        <w:numPr>
          <w:ilvl w:val="2"/>
          <w:numId w:val="0"/>
        </w:numPr>
        <w:tabs>
          <w:tab w:val="left" w:pos="419"/>
          <w:tab w:val="left" w:pos="420"/>
        </w:tabs>
        <w:autoSpaceDE w:val="0"/>
        <w:autoSpaceDN w:val="0"/>
        <w:spacing w:before="0" w:line="314" w:lineRule="exact"/>
        <w:ind w:left="1692" w:right="425" w:firstLine="420"/>
        <w:contextualSpacing w:val="0"/>
        <w:jc w:val="right"/>
        <w:rPr>
          <w:rFonts w:ascii="楷体" w:eastAsia="楷体" w:hAnsi="楷体"/>
        </w:rPr>
      </w:pPr>
      <w:r w:rsidRPr="00BC5F93">
        <w:rPr>
          <w:rFonts w:hAnsi="Microsoft JhengHei" w:hint="eastAsia"/>
        </w:rPr>
        <w:t>制定进度计划</w:t>
      </w:r>
      <w:r w:rsidRPr="00BC5F93">
        <w:rPr>
          <w:rFonts w:ascii="楷体" w:eastAsia="楷体" w:hAnsi="楷体" w:hint="eastAsia"/>
        </w:rPr>
        <w:t>。制定进度计划就是决定项目活动的开始和完成的日期。制定进度计划</w:t>
      </w:r>
    </w:p>
    <w:p w:rsidR="000300B5" w:rsidRPr="00BC5F93" w:rsidRDefault="000300B5" w:rsidP="00BC5F93">
      <w:pPr>
        <w:pStyle w:val="aa"/>
        <w:spacing w:before="0" w:line="267" w:lineRule="exact"/>
        <w:ind w:left="0" w:right="431" w:firstLine="420"/>
        <w:jc w:val="right"/>
        <w:rPr>
          <w:rFonts w:ascii="楷体" w:eastAsia="楷体"/>
        </w:rPr>
      </w:pPr>
      <w:r w:rsidRPr="00BC5F93">
        <w:rPr>
          <w:rFonts w:ascii="楷体" w:eastAsia="楷体" w:hint="eastAsia"/>
        </w:rPr>
        <w:t>的工具和技术有关键路径法、进度压缩、仿真、资源平衡、关键链、项目管理软件、</w:t>
      </w:r>
    </w:p>
    <w:p w:rsidR="000300B5" w:rsidRPr="00BC5F93" w:rsidRDefault="000300B5" w:rsidP="00BC5F93">
      <w:pPr>
        <w:pStyle w:val="aa"/>
        <w:spacing w:line="256" w:lineRule="exact"/>
        <w:ind w:left="0" w:right="427" w:firstLine="420"/>
        <w:jc w:val="right"/>
        <w:rPr>
          <w:rFonts w:ascii="楷体" w:eastAsia="楷体"/>
        </w:rPr>
      </w:pPr>
      <w:r w:rsidRPr="00BC5F93">
        <w:rPr>
          <w:rFonts w:ascii="楷体" w:eastAsia="楷体" w:hint="eastAsia"/>
        </w:rPr>
        <w:t>编码结构、所采用的日历、超前和滞后、计划评审技术等，主要输出是项目进度计划。</w:t>
      </w:r>
    </w:p>
    <w:p w:rsidR="000300B5" w:rsidRPr="00BC5F93" w:rsidRDefault="000300B5" w:rsidP="000300B5">
      <w:pPr>
        <w:pStyle w:val="a3"/>
        <w:widowControl w:val="0"/>
        <w:numPr>
          <w:ilvl w:val="2"/>
          <w:numId w:val="0"/>
        </w:numPr>
        <w:tabs>
          <w:tab w:val="left" w:pos="1692"/>
        </w:tabs>
        <w:autoSpaceDE w:val="0"/>
        <w:autoSpaceDN w:val="0"/>
        <w:spacing w:before="16" w:line="312" w:lineRule="exact"/>
        <w:ind w:left="1691" w:right="425" w:firstLine="442"/>
        <w:contextualSpacing w:val="0"/>
        <w:jc w:val="both"/>
        <w:rPr>
          <w:rFonts w:ascii="楷体" w:eastAsia="楷体" w:hAnsi="楷体"/>
        </w:rPr>
      </w:pPr>
      <w:r w:rsidRPr="00BC5F93">
        <w:rPr>
          <w:rFonts w:hAnsi="Microsoft JhengHei" w:hint="eastAsia"/>
        </w:rPr>
        <w:t>进度控制。</w:t>
      </w:r>
      <w:r w:rsidRPr="00BC5F93">
        <w:rPr>
          <w:rFonts w:ascii="楷体" w:eastAsia="楷体" w:hAnsi="楷体" w:hint="eastAsia"/>
        </w:rPr>
        <w:t>项目进度控制是依据项目进度计划对项目的实际进展情况进行控制，使项目能够按时完成。进度控制的工具和技术有进展报告、进度变更控制系统、绩效测量、项目管理软件、偏差分析、计划比较甘特图等，主要输出是进度计划（更新）、变更需求、建议的纠正措施、取得的教训。</w:t>
      </w:r>
    </w:p>
    <w:p w:rsidR="000300B5" w:rsidRPr="00BC5F93" w:rsidRDefault="000300B5" w:rsidP="00947C06">
      <w:pPr>
        <w:pStyle w:val="aa"/>
        <w:spacing w:before="40"/>
        <w:ind w:left="1271" w:firstLine="420"/>
        <w:jc w:val="both"/>
        <w:rPr>
          <w:rFonts w:ascii="楷体" w:eastAsia="楷体"/>
        </w:rPr>
      </w:pPr>
      <w:r w:rsidRPr="00BC5F93">
        <w:rPr>
          <w:rFonts w:ascii="楷体" w:eastAsia="楷体" w:hint="eastAsia"/>
        </w:rPr>
        <w:t>资源对进度的影响： （</w:t>
      </w:r>
      <w:r w:rsidR="00DB2D89">
        <w:rPr>
          <w:rFonts w:ascii="楷体" w:eastAsia="楷体" w:hint="eastAsia"/>
        </w:rPr>
        <w:t>3</w:t>
      </w:r>
      <w:r w:rsidRPr="00BC5F93">
        <w:rPr>
          <w:rFonts w:ascii="楷体" w:eastAsia="楷体" w:hint="eastAsia"/>
        </w:rPr>
        <w:t>分）</w:t>
      </w:r>
    </w:p>
    <w:p w:rsidR="000300B5" w:rsidRPr="00BC5F93" w:rsidRDefault="000300B5" w:rsidP="00BC5F93">
      <w:pPr>
        <w:pStyle w:val="aa"/>
        <w:spacing w:before="98" w:line="321" w:lineRule="auto"/>
        <w:ind w:left="851" w:right="427" w:firstLine="420"/>
        <w:jc w:val="both"/>
        <w:rPr>
          <w:rFonts w:ascii="楷体" w:eastAsia="楷体"/>
        </w:rPr>
      </w:pPr>
      <w:r w:rsidRPr="00BC5F93">
        <w:rPr>
          <w:rFonts w:ascii="楷体" w:eastAsia="楷体" w:hint="eastAsia"/>
        </w:rPr>
        <w:t>在一般情况下，项目活动的历时与项目规模成正比，与投入的资源数量成反比。即投入的资源数量越多，活动的历时越短。但是要注意任何活动都具有压缩点（Crash Point），当活动的历时已达到自身的压缩点之后，增加再多的资源也无法进一步缩短活动历时。</w:t>
      </w:r>
    </w:p>
    <w:p w:rsidR="000300B5" w:rsidRPr="00BC5F93" w:rsidRDefault="000300B5" w:rsidP="000300B5">
      <w:pPr>
        <w:spacing w:line="223" w:lineRule="exact"/>
        <w:ind w:left="1274" w:firstLine="420"/>
        <w:jc w:val="both"/>
        <w:rPr>
          <w:b/>
        </w:rPr>
      </w:pPr>
      <w:r w:rsidRPr="00BC5F93">
        <w:rPr>
          <w:rFonts w:hint="eastAsia"/>
          <w:u w:val="single"/>
        </w:rPr>
        <w:t>小马老师点评：本大题第一小题属于找错误题，不算难，得</w:t>
      </w:r>
      <w:r w:rsidR="0084004E">
        <w:rPr>
          <w:rFonts w:hint="eastAsia"/>
          <w:u w:val="single"/>
        </w:rPr>
        <w:t>2</w:t>
      </w:r>
      <w:r w:rsidRPr="00BC5F93">
        <w:rPr>
          <w:rFonts w:hint="eastAsia"/>
          <w:u w:val="single"/>
        </w:rPr>
        <w:t>分没有问题；第二题属于措</w:t>
      </w:r>
    </w:p>
    <w:p w:rsidR="000300B5" w:rsidRPr="00BC5F93" w:rsidRDefault="000300B5" w:rsidP="000300B5">
      <w:pPr>
        <w:spacing w:before="16" w:line="194" w:lineRule="auto"/>
        <w:ind w:left="852" w:right="371" w:firstLine="420"/>
        <w:rPr>
          <w:b/>
        </w:rPr>
      </w:pPr>
      <w:r w:rsidRPr="00BC5F93">
        <w:rPr>
          <w:rFonts w:hint="eastAsia"/>
          <w:u w:val="single"/>
        </w:rPr>
        <w:t>施应对题，应该能得</w:t>
      </w:r>
      <w:r w:rsidR="0084004E">
        <w:rPr>
          <w:rFonts w:hint="eastAsia"/>
          <w:u w:val="single"/>
        </w:rPr>
        <w:t>5</w:t>
      </w:r>
      <w:r w:rsidRPr="00BC5F93">
        <w:rPr>
          <w:rFonts w:hint="eastAsia"/>
          <w:u w:val="single"/>
        </w:rPr>
        <w:t>分以上，第三小题属于基础知识题，得</w:t>
      </w:r>
      <w:r w:rsidR="0084004E">
        <w:rPr>
          <w:rFonts w:hint="eastAsia"/>
          <w:u w:val="single"/>
        </w:rPr>
        <w:t>9</w:t>
      </w:r>
      <w:r w:rsidRPr="00BC5F93">
        <w:rPr>
          <w:rFonts w:hint="eastAsia"/>
          <w:u w:val="single"/>
        </w:rPr>
        <w:t>分没有问题，本题至少可以得1</w:t>
      </w:r>
      <w:r w:rsidR="0084004E">
        <w:rPr>
          <w:rFonts w:hint="eastAsia"/>
          <w:u w:val="single"/>
        </w:rPr>
        <w:t>6</w:t>
      </w:r>
      <w:r w:rsidRPr="00BC5F93">
        <w:rPr>
          <w:rFonts w:hint="eastAsia"/>
          <w:u w:val="single"/>
        </w:rPr>
        <w:t>分。</w:t>
      </w:r>
    </w:p>
    <w:p w:rsidR="000300B5" w:rsidRPr="00BC5F93" w:rsidRDefault="000300B5" w:rsidP="00947C06">
      <w:pPr>
        <w:pStyle w:val="aa"/>
        <w:spacing w:before="9"/>
        <w:ind w:left="0" w:firstLine="381"/>
        <w:rPr>
          <w:rFonts w:ascii="Microsoft JhengHei"/>
          <w:b/>
          <w:sz w:val="19"/>
        </w:rPr>
      </w:pPr>
    </w:p>
    <w:p w:rsidR="000300B5" w:rsidRPr="00BC5F93" w:rsidRDefault="000300B5" w:rsidP="000300B5">
      <w:pPr>
        <w:spacing w:before="2" w:line="380" w:lineRule="exact"/>
        <w:ind w:left="852"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947C06">
      <w:pPr>
        <w:pStyle w:val="aa"/>
        <w:spacing w:before="0" w:line="263" w:lineRule="exact"/>
        <w:ind w:left="1272" w:firstLine="420"/>
      </w:pPr>
      <w:r w:rsidRPr="00BC5F93">
        <w:t>阅读以下关于成本管理的叙述，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ind w:left="1271" w:firstLine="420"/>
      </w:pPr>
      <w:r w:rsidRPr="00BC5F93">
        <w:lastRenderedPageBreak/>
        <w:t>一个预算</w:t>
      </w:r>
      <w:r w:rsidR="0084004E">
        <w:t>1</w:t>
      </w:r>
      <w:r w:rsidRPr="00BC5F93">
        <w:rPr>
          <w:rFonts w:ascii="Calibri" w:eastAsia="Calibri"/>
        </w:rPr>
        <w:t>0</w:t>
      </w:r>
      <w:r w:rsidR="0084004E">
        <w:rPr>
          <w:rFonts w:ascii="Calibri" w:eastAsia="Calibri"/>
        </w:rPr>
        <w:t>0</w:t>
      </w:r>
      <w:r w:rsidRPr="00BC5F93">
        <w:t>万的项目，为期</w:t>
      </w:r>
      <w:r w:rsidR="0084004E">
        <w:t>1</w:t>
      </w:r>
      <w:r w:rsidR="0084004E">
        <w:rPr>
          <w:rFonts w:ascii="Calibri" w:eastAsia="Calibri"/>
        </w:rPr>
        <w:t>2</w:t>
      </w:r>
      <w:r w:rsidRPr="00BC5F93">
        <w:t>周，现在工作进行到第八周。已知成本预算是</w:t>
      </w:r>
      <w:r w:rsidR="0084004E">
        <w:t>6</w:t>
      </w:r>
      <w:r w:rsidR="0084004E">
        <w:rPr>
          <w:rFonts w:ascii="Calibri" w:eastAsia="Calibri"/>
        </w:rPr>
        <w:t>4</w:t>
      </w:r>
      <w:r w:rsidRPr="00BC5F93">
        <w:t>万，实</w:t>
      </w:r>
    </w:p>
    <w:p w:rsidR="000300B5" w:rsidRPr="00BC5F93" w:rsidRDefault="000300B5" w:rsidP="00947C06">
      <w:pPr>
        <w:pStyle w:val="aa"/>
        <w:ind w:left="851" w:firstLine="420"/>
      </w:pPr>
      <w:r w:rsidRPr="00BC5F93">
        <w:t>际成本支出是</w:t>
      </w:r>
      <w:r w:rsidR="0084004E">
        <w:t>6</w:t>
      </w:r>
      <w:r w:rsidR="0084004E">
        <w:rPr>
          <w:rFonts w:ascii="Calibri" w:eastAsia="Calibri"/>
        </w:rPr>
        <w:t>8</w:t>
      </w:r>
      <w:r w:rsidRPr="00BC5F93">
        <w:t>万，挣值为</w:t>
      </w:r>
      <w:r w:rsidR="0084004E">
        <w:t>5</w:t>
      </w:r>
      <w:r w:rsidR="0084004E">
        <w:rPr>
          <w:rFonts w:ascii="Calibri" w:eastAsia="Calibri"/>
        </w:rPr>
        <w:t>4</w:t>
      </w:r>
      <w:r w:rsidRPr="00BC5F93">
        <w:t>万。</w:t>
      </w:r>
    </w:p>
    <w:p w:rsidR="000300B5" w:rsidRPr="00BC5F93" w:rsidRDefault="000300B5" w:rsidP="00BC5F93">
      <w:pPr>
        <w:pStyle w:val="aa"/>
        <w:ind w:left="851" w:firstLine="420"/>
      </w:pPr>
      <w:r w:rsidRPr="00BC5F93">
        <w:t>【问题</w:t>
      </w:r>
      <w:r w:rsidR="0084004E">
        <w:t>1</w:t>
      </w:r>
      <w:r w:rsidRPr="00BC5F93">
        <w:t>】（</w:t>
      </w:r>
      <w:r w:rsidR="0084004E">
        <w:rPr>
          <w:rFonts w:ascii="Calibri" w:eastAsia="Calibri"/>
        </w:rPr>
        <w:t>8</w:t>
      </w:r>
      <w:r w:rsidRPr="00BC5F93">
        <w:t>分）</w:t>
      </w:r>
    </w:p>
    <w:p w:rsidR="000300B5" w:rsidRPr="00BC5F93" w:rsidRDefault="000300B5" w:rsidP="00BC5F93">
      <w:pPr>
        <w:pStyle w:val="aa"/>
        <w:ind w:left="1271" w:firstLine="420"/>
      </w:pPr>
      <w:r w:rsidRPr="00BC5F93">
        <w:t>请计算成本偏差</w:t>
      </w:r>
      <w:r w:rsidRPr="00BC5F93">
        <w:rPr>
          <w:rFonts w:ascii="Calibri" w:eastAsia="Calibri"/>
        </w:rPr>
        <w:t>(CV)</w:t>
      </w:r>
      <w:r w:rsidRPr="00BC5F93">
        <w:t>、进度偏差（</w:t>
      </w:r>
      <w:r w:rsidRPr="00BC5F93">
        <w:rPr>
          <w:rFonts w:ascii="Calibri" w:eastAsia="Calibri"/>
        </w:rPr>
        <w:t>SV</w:t>
      </w:r>
      <w:r w:rsidRPr="00BC5F93">
        <w:t xml:space="preserve">）、成本绩效指数 </w:t>
      </w:r>
      <w:r w:rsidRPr="00BC5F93">
        <w:rPr>
          <w:rFonts w:ascii="Calibri" w:eastAsia="Calibri"/>
        </w:rPr>
        <w:t>CPI</w:t>
      </w:r>
      <w:r w:rsidRPr="00BC5F93">
        <w:t xml:space="preserve">、进度绩效指数 </w:t>
      </w:r>
      <w:r w:rsidRPr="00BC5F93">
        <w:rPr>
          <w:rFonts w:ascii="Calibri" w:eastAsia="Calibri"/>
        </w:rPr>
        <w:t>SPI</w:t>
      </w:r>
      <w:r w:rsidRPr="00BC5F93">
        <w:t>。</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根据给定数据，近似画出该项目的预算成本、实际成本和挣值图。</w:t>
      </w:r>
    </w:p>
    <w:p w:rsidR="000300B5" w:rsidRPr="00BC5F93" w:rsidRDefault="000300B5" w:rsidP="00BC5F93">
      <w:pPr>
        <w:pStyle w:val="aa"/>
        <w:ind w:left="851" w:firstLine="420"/>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71" w:firstLine="420"/>
      </w:pPr>
      <w:r w:rsidRPr="00BC5F93">
        <w:t>对以下四幅图表，分别分析其所代表的效率、进度和成本等情况，针对每幅图表所反映的</w:t>
      </w:r>
    </w:p>
    <w:p w:rsidR="000300B5" w:rsidRPr="00BC5F93" w:rsidRDefault="000300B5" w:rsidP="00947C06">
      <w:pPr>
        <w:pStyle w:val="aa"/>
        <w:ind w:left="851" w:firstLine="420"/>
      </w:pPr>
      <w:r w:rsidRPr="00BC5F93">
        <w:t>问题，可采取哪些调整措施？</w:t>
      </w:r>
    </w:p>
    <w:p w:rsidR="000300B5" w:rsidRPr="00BC5F93" w:rsidRDefault="000300B5" w:rsidP="00547064">
      <w:pPr>
        <w:ind w:firstLine="420"/>
        <w:sectPr w:rsidR="000300B5" w:rsidRPr="00BC5F93" w:rsidSect="005567F2">
          <w:footerReference w:type="default" r:id="rId333"/>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60"/>
        <w:rPr>
          <w:sz w:val="23"/>
        </w:rPr>
      </w:pPr>
    </w:p>
    <w:p w:rsidR="000300B5" w:rsidRPr="00BC5F93" w:rsidRDefault="000300B5" w:rsidP="00547064">
      <w:pPr>
        <w:spacing w:before="71" w:line="248" w:lineRule="exact"/>
        <w:ind w:left="1252" w:firstLine="400"/>
        <w:rPr>
          <w:rFonts w:ascii="楷体" w:eastAsia="楷体"/>
          <w:sz w:val="20"/>
        </w:rPr>
      </w:pPr>
      <w:r w:rsidRPr="00BC5F93">
        <w:rPr>
          <w:rFonts w:ascii="楷体" w:eastAsia="楷体" w:hint="eastAsia"/>
          <w:sz w:val="20"/>
        </w:rPr>
        <w:t>SPI=EV／PV=54/64=0.84</w:t>
      </w:r>
      <w:r w:rsidR="00DB2D89">
        <w:rPr>
          <w:rFonts w:ascii="楷体" w:eastAsia="楷体" w:hint="eastAsia"/>
          <w:sz w:val="20"/>
        </w:rPr>
        <w:t>3</w:t>
      </w:r>
    </w:p>
    <w:p w:rsidR="000300B5" w:rsidRPr="00BC5F93" w:rsidRDefault="000300B5" w:rsidP="00547064">
      <w:pPr>
        <w:pStyle w:val="9"/>
        <w:spacing w:after="16" w:line="378" w:lineRule="exact"/>
        <w:ind w:firstLine="420"/>
      </w:pPr>
      <w:r w:rsidRPr="00BC5F93">
        <w:t>【问题</w:t>
      </w:r>
      <w:r w:rsidRPr="00BC5F93">
        <w:t>2</w:t>
      </w:r>
      <w:r w:rsidRPr="00BC5F93">
        <w:t>】</w:t>
      </w:r>
      <w:r w:rsidRPr="00BC5F93">
        <w:t xml:space="preserve"> </w:t>
      </w:r>
      <w:r w:rsidRPr="00BC5F93">
        <w:t>（</w:t>
      </w:r>
      <w:r w:rsidRPr="00BC5F93">
        <w:t>5</w:t>
      </w:r>
      <w:r w:rsidRPr="00BC5F93">
        <w:t>分）</w:t>
      </w:r>
    </w:p>
    <w:p w:rsidR="000300B5" w:rsidRPr="00BC5F93" w:rsidRDefault="000300B5" w:rsidP="000300B5">
      <w:pPr>
        <w:pStyle w:val="aa"/>
        <w:spacing w:before="0"/>
        <w:ind w:left="883" w:firstLine="400"/>
        <w:rPr>
          <w:rFonts w:ascii="Microsoft JhengHei"/>
          <w:sz w:val="20"/>
        </w:rPr>
      </w:pPr>
      <w:r w:rsidRPr="00BC5F93">
        <w:rPr>
          <w:rFonts w:ascii="Microsoft JhengHei"/>
          <w:noProof/>
          <w:sz w:val="20"/>
          <w:lang w:val="en-US" w:bidi="ar-SA"/>
        </w:rPr>
        <w:drawing>
          <wp:inline distT="0" distB="0" distL="0" distR="0" wp14:anchorId="47EDFBD0" wp14:editId="0FE23B00">
            <wp:extent cx="3376414" cy="2133600"/>
            <wp:effectExtent l="0" t="0" r="0" b="0"/>
            <wp:docPr id="512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age328.png"/>
                    <pic:cNvPicPr/>
                  </pic:nvPicPr>
                  <pic:blipFill>
                    <a:blip r:embed="rId334" cstate="print"/>
                    <a:stretch>
                      <a:fillRect/>
                    </a:stretch>
                  </pic:blipFill>
                  <pic:spPr>
                    <a:xfrm>
                      <a:off x="0" y="0"/>
                      <a:ext cx="3376414" cy="2133600"/>
                    </a:xfrm>
                    <a:prstGeom prst="rect">
                      <a:avLst/>
                    </a:prstGeom>
                  </pic:spPr>
                </pic:pic>
              </a:graphicData>
            </a:graphic>
          </wp:inline>
        </w:drawing>
      </w:r>
    </w:p>
    <w:p w:rsidR="000300B5" w:rsidRPr="00BC5F93" w:rsidRDefault="000300B5" w:rsidP="00BC5F93">
      <w:pPr>
        <w:spacing w:line="368" w:lineRule="exact"/>
        <w:ind w:left="852" w:firstLine="441"/>
        <w:rPr>
          <w:b/>
        </w:rPr>
      </w:pPr>
      <w:r w:rsidRPr="00BC5F93">
        <w:rPr>
          <w:rFonts w:hint="eastAsia"/>
          <w:w w:val="105"/>
        </w:rPr>
        <w:t>【问题</w:t>
      </w:r>
      <w:r w:rsidR="00DB2D89">
        <w:rPr>
          <w:rFonts w:hint="eastAsia"/>
          <w:w w:val="105"/>
        </w:rPr>
        <w:t>3</w:t>
      </w:r>
      <w:r w:rsidRPr="00BC5F93">
        <w:rPr>
          <w:rFonts w:hint="eastAsia"/>
          <w:w w:val="105"/>
        </w:rPr>
        <w:t>】 （1</w:t>
      </w:r>
      <w:r w:rsidR="0084004E">
        <w:rPr>
          <w:rFonts w:hint="eastAsia"/>
          <w:w w:val="105"/>
        </w:rPr>
        <w:t>2</w:t>
      </w:r>
      <w:r w:rsidRPr="00BC5F93">
        <w:rPr>
          <w:rFonts w:hint="eastAsia"/>
          <w:w w:val="105"/>
        </w:rPr>
        <w:t>分）-（下面的答案是官方答案，但是有问题，大家应该可以找出错误。）</w:t>
      </w:r>
    </w:p>
    <w:p w:rsidR="000300B5" w:rsidRPr="00BC5F93" w:rsidRDefault="000300B5" w:rsidP="000300B5">
      <w:pPr>
        <w:spacing w:line="368" w:lineRule="exact"/>
        <w:ind w:firstLine="420"/>
        <w:sectPr w:rsidR="000300B5" w:rsidRPr="00BC5F93" w:rsidSect="005567F2">
          <w:footerReference w:type="default" r:id="rId335"/>
          <w:pgSz w:w="10320" w:h="14580"/>
          <w:pgMar w:top="1440" w:right="1080" w:bottom="1440" w:left="1080" w:header="867" w:footer="1207" w:gutter="0"/>
          <w:pgNumType w:start="1211"/>
          <w:cols w:space="720"/>
        </w:sectPr>
      </w:pPr>
    </w:p>
    <w:p w:rsidR="000300B5" w:rsidRPr="00BC5F93" w:rsidRDefault="000300B5" w:rsidP="000300B5">
      <w:pPr>
        <w:pStyle w:val="aa"/>
        <w:spacing w:before="0"/>
        <w:ind w:left="0" w:firstLine="40"/>
        <w:rPr>
          <w:rFonts w:ascii="Microsoft JhengHei"/>
          <w:b/>
          <w:sz w:val="2"/>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181"/>
        <w:gridCol w:w="2099"/>
        <w:gridCol w:w="3456"/>
      </w:tblGrid>
      <w:tr w:rsidR="000300B5" w:rsidRPr="00BC5F93" w:rsidTr="000300B5">
        <w:trPr>
          <w:trHeight w:val="445"/>
        </w:trPr>
        <w:tc>
          <w:tcPr>
            <w:tcW w:w="746" w:type="dxa"/>
            <w:tcBorders>
              <w:left w:val="single" w:sz="2" w:space="0" w:color="000000"/>
            </w:tcBorders>
          </w:tcPr>
          <w:p w:rsidR="000300B5" w:rsidRPr="00BC5F93" w:rsidRDefault="000300B5" w:rsidP="000300B5">
            <w:pPr>
              <w:pStyle w:val="TableParagraph"/>
              <w:ind w:left="0" w:firstLine="400"/>
              <w:rPr>
                <w:rFonts w:ascii="Times New Roman"/>
                <w:sz w:val="20"/>
              </w:rPr>
            </w:pPr>
          </w:p>
        </w:tc>
        <w:tc>
          <w:tcPr>
            <w:tcW w:w="2181" w:type="dxa"/>
          </w:tcPr>
          <w:p w:rsidR="000300B5" w:rsidRPr="00BC5F93" w:rsidRDefault="000300B5" w:rsidP="00947C06">
            <w:pPr>
              <w:pStyle w:val="TableParagraph"/>
              <w:spacing w:before="22"/>
              <w:ind w:left="561" w:firstLine="420"/>
              <w:rPr>
                <w:rFonts w:ascii="楷体" w:eastAsia="楷体"/>
                <w:sz w:val="21"/>
              </w:rPr>
            </w:pPr>
            <w:r w:rsidRPr="00BC5F93">
              <w:rPr>
                <w:rFonts w:ascii="楷体" w:eastAsia="楷体" w:hint="eastAsia"/>
                <w:sz w:val="21"/>
              </w:rPr>
              <w:t>三参数关系</w:t>
            </w:r>
          </w:p>
        </w:tc>
        <w:tc>
          <w:tcPr>
            <w:tcW w:w="2099" w:type="dxa"/>
          </w:tcPr>
          <w:p w:rsidR="000300B5" w:rsidRPr="00BC5F93" w:rsidRDefault="000300B5" w:rsidP="00947C06">
            <w:pPr>
              <w:pStyle w:val="TableParagraph"/>
              <w:spacing w:before="22"/>
              <w:ind w:left="418" w:firstLine="420"/>
              <w:rPr>
                <w:rFonts w:ascii="楷体" w:eastAsia="楷体"/>
                <w:sz w:val="21"/>
              </w:rPr>
            </w:pPr>
            <w:r w:rsidRPr="00BC5F93">
              <w:rPr>
                <w:rFonts w:ascii="楷体" w:eastAsia="楷体" w:hint="eastAsia"/>
                <w:sz w:val="21"/>
              </w:rPr>
              <w:t>分析（含义）</w:t>
            </w:r>
          </w:p>
        </w:tc>
        <w:tc>
          <w:tcPr>
            <w:tcW w:w="3456" w:type="dxa"/>
          </w:tcPr>
          <w:p w:rsidR="000300B5" w:rsidRPr="00BC5F93" w:rsidRDefault="000300B5" w:rsidP="00947C06">
            <w:pPr>
              <w:pStyle w:val="TableParagraph"/>
              <w:spacing w:before="22"/>
              <w:ind w:left="1499" w:right="1486" w:firstLine="420"/>
              <w:rPr>
                <w:rFonts w:ascii="楷体" w:eastAsia="楷体"/>
                <w:sz w:val="21"/>
              </w:rPr>
            </w:pPr>
            <w:r w:rsidRPr="00BC5F93">
              <w:rPr>
                <w:rFonts w:ascii="楷体" w:eastAsia="楷体" w:hint="eastAsia"/>
                <w:sz w:val="21"/>
              </w:rPr>
              <w:t>措施</w:t>
            </w:r>
          </w:p>
        </w:tc>
      </w:tr>
      <w:tr w:rsidR="000300B5" w:rsidRPr="00BC5F93" w:rsidTr="000300B5">
        <w:trPr>
          <w:trHeight w:val="935"/>
        </w:trPr>
        <w:tc>
          <w:tcPr>
            <w:tcW w:w="746" w:type="dxa"/>
            <w:tcBorders>
              <w:left w:val="single" w:sz="2" w:space="0" w:color="000000"/>
            </w:tcBorders>
          </w:tcPr>
          <w:p w:rsidR="000300B5" w:rsidRPr="00BC5F93" w:rsidRDefault="000300B5" w:rsidP="00947C06">
            <w:pPr>
              <w:pStyle w:val="TableParagraph"/>
              <w:spacing w:before="3"/>
              <w:ind w:left="0" w:firstLine="361"/>
              <w:rPr>
                <w:rFonts w:ascii="Microsoft JhengHei"/>
                <w:b/>
                <w:sz w:val="18"/>
              </w:rPr>
            </w:pPr>
          </w:p>
          <w:p w:rsidR="000300B5" w:rsidRPr="00BC5F93" w:rsidRDefault="000300B5" w:rsidP="00947C06">
            <w:pPr>
              <w:pStyle w:val="TableParagraph"/>
              <w:ind w:left="91" w:right="81" w:firstLine="420"/>
              <w:rPr>
                <w:rFonts w:ascii="楷体" w:eastAsia="楷体"/>
                <w:sz w:val="21"/>
              </w:rPr>
            </w:pPr>
            <w:r w:rsidRPr="00BC5F93">
              <w:rPr>
                <w:rFonts w:ascii="楷体" w:eastAsia="楷体" w:hint="eastAsia"/>
                <w:sz w:val="21"/>
              </w:rPr>
              <w:t>（1）</w:t>
            </w:r>
          </w:p>
        </w:tc>
        <w:tc>
          <w:tcPr>
            <w:tcW w:w="2181" w:type="dxa"/>
          </w:tcPr>
          <w:p w:rsidR="000300B5" w:rsidRPr="00BC5F93" w:rsidRDefault="000300B5" w:rsidP="000300B5">
            <w:pPr>
              <w:pStyle w:val="TableParagraph"/>
              <w:tabs>
                <w:tab w:val="left" w:pos="633"/>
              </w:tabs>
              <w:spacing w:before="22" w:line="278" w:lineRule="auto"/>
              <w:ind w:left="2" w:right="1112" w:firstLine="420"/>
              <w:rPr>
                <w:rFonts w:ascii="楷体"/>
                <w:sz w:val="21"/>
                <w:lang w:val="en-US"/>
              </w:rPr>
            </w:pPr>
            <w:r w:rsidRPr="00BC5F93">
              <w:rPr>
                <w:rFonts w:ascii="楷体"/>
                <w:sz w:val="21"/>
                <w:lang w:val="en-US"/>
              </w:rPr>
              <w:t>AC&gt;PV&gt;EV SV&lt;0</w:t>
            </w:r>
            <w:r w:rsidRPr="00BC5F93">
              <w:rPr>
                <w:rFonts w:ascii="楷体"/>
                <w:sz w:val="21"/>
                <w:lang w:val="en-US"/>
              </w:rPr>
              <w:tab/>
              <w:t>CV&lt;O</w:t>
            </w:r>
          </w:p>
        </w:tc>
        <w:tc>
          <w:tcPr>
            <w:tcW w:w="2099" w:type="dxa"/>
          </w:tcPr>
          <w:p w:rsidR="000300B5" w:rsidRPr="00BC5F93" w:rsidRDefault="000300B5" w:rsidP="00947C06">
            <w:pPr>
              <w:pStyle w:val="TableParagraph"/>
              <w:spacing w:before="22"/>
              <w:ind w:left="607" w:right="597" w:firstLine="420"/>
              <w:rPr>
                <w:rFonts w:ascii="楷体" w:eastAsia="楷体"/>
                <w:sz w:val="21"/>
                <w:lang w:eastAsia="zh-CN"/>
              </w:rPr>
            </w:pPr>
            <w:r w:rsidRPr="00BC5F93">
              <w:rPr>
                <w:rFonts w:ascii="楷体" w:eastAsia="楷体" w:hint="eastAsia"/>
                <w:sz w:val="21"/>
                <w:lang w:eastAsia="zh-CN"/>
              </w:rPr>
              <w:t>效率低</w:t>
            </w:r>
          </w:p>
          <w:p w:rsidR="000300B5" w:rsidRPr="00BC5F93" w:rsidRDefault="000300B5" w:rsidP="00BC5F93">
            <w:pPr>
              <w:pStyle w:val="TableParagraph"/>
              <w:spacing w:before="43"/>
              <w:ind w:left="607" w:right="600" w:firstLine="420"/>
              <w:rPr>
                <w:rFonts w:ascii="楷体" w:eastAsia="楷体"/>
                <w:sz w:val="21"/>
                <w:lang w:eastAsia="zh-CN"/>
              </w:rPr>
            </w:pPr>
            <w:r w:rsidRPr="00BC5F93">
              <w:rPr>
                <w:rFonts w:ascii="楷体" w:eastAsia="楷体" w:hint="eastAsia"/>
                <w:sz w:val="21"/>
                <w:lang w:eastAsia="zh-CN"/>
              </w:rPr>
              <w:t>速度较慢</w:t>
            </w:r>
          </w:p>
          <w:p w:rsidR="000300B5" w:rsidRPr="00BC5F93" w:rsidRDefault="000300B5" w:rsidP="00BC5F93">
            <w:pPr>
              <w:pStyle w:val="TableParagraph"/>
              <w:spacing w:before="43"/>
              <w:ind w:left="607" w:right="600" w:firstLine="420"/>
              <w:rPr>
                <w:rFonts w:ascii="楷体" w:eastAsia="楷体"/>
                <w:sz w:val="21"/>
                <w:lang w:eastAsia="zh-CN"/>
              </w:rPr>
            </w:pPr>
            <w:r w:rsidRPr="00BC5F93">
              <w:rPr>
                <w:rFonts w:ascii="楷体" w:eastAsia="楷体" w:hint="eastAsia"/>
                <w:sz w:val="21"/>
                <w:lang w:eastAsia="zh-CN"/>
              </w:rPr>
              <w:t>投入超前</w:t>
            </w:r>
          </w:p>
        </w:tc>
        <w:tc>
          <w:tcPr>
            <w:tcW w:w="3456" w:type="dxa"/>
          </w:tcPr>
          <w:p w:rsidR="000300B5" w:rsidRPr="00BC5F93" w:rsidRDefault="000300B5" w:rsidP="00BC5F93">
            <w:pPr>
              <w:pStyle w:val="TableParagraph"/>
              <w:spacing w:before="22"/>
              <w:ind w:left="4" w:right="-15" w:firstLine="420"/>
              <w:rPr>
                <w:rFonts w:ascii="楷体" w:eastAsia="楷体"/>
                <w:sz w:val="21"/>
                <w:lang w:eastAsia="zh-CN"/>
              </w:rPr>
            </w:pPr>
            <w:r w:rsidRPr="00BC5F93">
              <w:rPr>
                <w:rFonts w:ascii="楷体" w:eastAsia="楷体" w:hint="eastAsia"/>
                <w:sz w:val="21"/>
                <w:lang w:eastAsia="zh-CN"/>
              </w:rPr>
              <w:t>用工作效率高的人员更换一批工作效</w:t>
            </w:r>
          </w:p>
          <w:p w:rsidR="000300B5" w:rsidRPr="00BC5F93" w:rsidRDefault="000300B5" w:rsidP="00947C06">
            <w:pPr>
              <w:pStyle w:val="TableParagraph"/>
              <w:spacing w:before="43"/>
              <w:ind w:left="4" w:firstLine="420"/>
              <w:rPr>
                <w:rFonts w:ascii="楷体" w:eastAsia="楷体"/>
                <w:sz w:val="21"/>
              </w:rPr>
            </w:pPr>
            <w:r w:rsidRPr="00BC5F93">
              <w:rPr>
                <w:rFonts w:ascii="楷体" w:eastAsia="楷体" w:hint="eastAsia"/>
                <w:sz w:val="21"/>
              </w:rPr>
              <w:t>率低的人员</w:t>
            </w:r>
          </w:p>
        </w:tc>
      </w:tr>
      <w:tr w:rsidR="000300B5" w:rsidRPr="00BC5F93" w:rsidTr="000300B5">
        <w:trPr>
          <w:trHeight w:val="935"/>
        </w:trPr>
        <w:tc>
          <w:tcPr>
            <w:tcW w:w="746" w:type="dxa"/>
            <w:tcBorders>
              <w:left w:val="single" w:sz="2" w:space="0" w:color="000000"/>
            </w:tcBorders>
          </w:tcPr>
          <w:p w:rsidR="000300B5" w:rsidRPr="00BC5F93" w:rsidRDefault="000300B5" w:rsidP="00947C06">
            <w:pPr>
              <w:pStyle w:val="TableParagraph"/>
              <w:spacing w:before="3"/>
              <w:ind w:left="0" w:firstLine="361"/>
              <w:rPr>
                <w:rFonts w:ascii="Microsoft JhengHei"/>
                <w:b/>
                <w:sz w:val="18"/>
              </w:rPr>
            </w:pPr>
          </w:p>
          <w:p w:rsidR="000300B5" w:rsidRPr="00BC5F93" w:rsidRDefault="000300B5" w:rsidP="00947C06">
            <w:pPr>
              <w:pStyle w:val="TableParagraph"/>
              <w:ind w:left="91" w:right="81" w:firstLine="420"/>
              <w:rPr>
                <w:rFonts w:ascii="楷体" w:eastAsia="楷体"/>
                <w:sz w:val="21"/>
              </w:rPr>
            </w:pPr>
            <w:r w:rsidRPr="00BC5F93">
              <w:rPr>
                <w:rFonts w:ascii="楷体" w:eastAsia="楷体" w:hint="eastAsia"/>
                <w:sz w:val="21"/>
              </w:rPr>
              <w:t>（2）</w:t>
            </w:r>
          </w:p>
        </w:tc>
        <w:tc>
          <w:tcPr>
            <w:tcW w:w="2181" w:type="dxa"/>
          </w:tcPr>
          <w:p w:rsidR="000300B5" w:rsidRPr="00BC5F93" w:rsidRDefault="000300B5" w:rsidP="000300B5">
            <w:pPr>
              <w:pStyle w:val="TableParagraph"/>
              <w:tabs>
                <w:tab w:val="left" w:pos="739"/>
              </w:tabs>
              <w:spacing w:before="22" w:line="278" w:lineRule="auto"/>
              <w:ind w:left="2" w:right="905" w:firstLine="420"/>
              <w:rPr>
                <w:rFonts w:ascii="楷体"/>
                <w:sz w:val="21"/>
                <w:lang w:val="en-US"/>
              </w:rPr>
            </w:pPr>
            <w:r w:rsidRPr="00BC5F93">
              <w:rPr>
                <w:rFonts w:ascii="楷体"/>
                <w:sz w:val="21"/>
                <w:lang w:val="en-US"/>
              </w:rPr>
              <w:t>PV &gt; AC &gt; EV SV&lt;0</w:t>
            </w:r>
            <w:r w:rsidRPr="00BC5F93">
              <w:rPr>
                <w:rFonts w:ascii="楷体"/>
                <w:sz w:val="21"/>
                <w:lang w:val="en-US"/>
              </w:rPr>
              <w:tab/>
              <w:t>CV&lt;0</w:t>
            </w:r>
          </w:p>
        </w:tc>
        <w:tc>
          <w:tcPr>
            <w:tcW w:w="2099" w:type="dxa"/>
          </w:tcPr>
          <w:p w:rsidR="000300B5" w:rsidRPr="00BC5F93" w:rsidRDefault="000300B5" w:rsidP="00947C06">
            <w:pPr>
              <w:pStyle w:val="TableParagraph"/>
              <w:spacing w:before="22"/>
              <w:ind w:left="607" w:right="602" w:firstLine="420"/>
              <w:rPr>
                <w:rFonts w:ascii="楷体" w:eastAsia="楷体"/>
                <w:sz w:val="21"/>
                <w:lang w:eastAsia="zh-CN"/>
              </w:rPr>
            </w:pPr>
            <w:r w:rsidRPr="00BC5F93">
              <w:rPr>
                <w:rFonts w:ascii="楷体" w:eastAsia="楷体" w:hint="eastAsia"/>
                <w:sz w:val="21"/>
                <w:lang w:eastAsia="zh-CN"/>
              </w:rPr>
              <w:t>效率较低</w:t>
            </w:r>
          </w:p>
          <w:p w:rsidR="000300B5" w:rsidRPr="00BC5F93" w:rsidRDefault="000300B5" w:rsidP="00947C06">
            <w:pPr>
              <w:pStyle w:val="TableParagraph"/>
              <w:spacing w:before="43"/>
              <w:ind w:left="607" w:right="597" w:firstLine="420"/>
              <w:rPr>
                <w:rFonts w:ascii="楷体" w:eastAsia="楷体"/>
                <w:sz w:val="21"/>
                <w:lang w:eastAsia="zh-CN"/>
              </w:rPr>
            </w:pPr>
            <w:r w:rsidRPr="00BC5F93">
              <w:rPr>
                <w:rFonts w:ascii="楷体" w:eastAsia="楷体" w:hint="eastAsia"/>
                <w:sz w:val="21"/>
                <w:lang w:eastAsia="zh-CN"/>
              </w:rPr>
              <w:t>速度慢</w:t>
            </w:r>
          </w:p>
          <w:p w:rsidR="000300B5" w:rsidRPr="00BC5F93" w:rsidRDefault="000300B5" w:rsidP="00BC5F93">
            <w:pPr>
              <w:pStyle w:val="TableParagraph"/>
              <w:spacing w:before="43"/>
              <w:ind w:left="607" w:right="600" w:firstLine="420"/>
              <w:rPr>
                <w:rFonts w:ascii="楷体" w:eastAsia="楷体"/>
                <w:sz w:val="21"/>
                <w:lang w:eastAsia="zh-CN"/>
              </w:rPr>
            </w:pPr>
            <w:r w:rsidRPr="00BC5F93">
              <w:rPr>
                <w:rFonts w:ascii="楷体" w:eastAsia="楷体" w:hint="eastAsia"/>
                <w:sz w:val="21"/>
                <w:lang w:eastAsia="zh-CN"/>
              </w:rPr>
              <w:t>投入超前</w:t>
            </w:r>
          </w:p>
        </w:tc>
        <w:tc>
          <w:tcPr>
            <w:tcW w:w="3456" w:type="dxa"/>
          </w:tcPr>
          <w:p w:rsidR="000300B5" w:rsidRPr="00BC5F93" w:rsidRDefault="000300B5" w:rsidP="00947C06">
            <w:pPr>
              <w:pStyle w:val="TableParagraph"/>
              <w:spacing w:before="3"/>
              <w:ind w:left="0" w:firstLine="361"/>
              <w:rPr>
                <w:rFonts w:ascii="Microsoft JhengHei"/>
                <w:b/>
                <w:sz w:val="18"/>
                <w:lang w:eastAsia="zh-CN"/>
              </w:rPr>
            </w:pPr>
          </w:p>
          <w:p w:rsidR="000300B5" w:rsidRPr="00BC5F93" w:rsidRDefault="000300B5" w:rsidP="00947C06">
            <w:pPr>
              <w:pStyle w:val="TableParagraph"/>
              <w:ind w:left="4" w:firstLine="420"/>
              <w:rPr>
                <w:rFonts w:ascii="楷体" w:eastAsia="楷体"/>
                <w:sz w:val="21"/>
              </w:rPr>
            </w:pPr>
            <w:r w:rsidRPr="00BC5F93">
              <w:rPr>
                <w:rFonts w:ascii="楷体" w:eastAsia="楷体" w:hint="eastAsia"/>
                <w:sz w:val="21"/>
              </w:rPr>
              <w:t>增加高效人员投入</w:t>
            </w:r>
          </w:p>
        </w:tc>
      </w:tr>
      <w:tr w:rsidR="000300B5" w:rsidRPr="00BC5F93" w:rsidTr="000300B5">
        <w:trPr>
          <w:trHeight w:val="935"/>
        </w:trPr>
        <w:tc>
          <w:tcPr>
            <w:tcW w:w="746" w:type="dxa"/>
            <w:tcBorders>
              <w:left w:val="single" w:sz="2" w:space="0" w:color="000000"/>
            </w:tcBorders>
          </w:tcPr>
          <w:p w:rsidR="000300B5" w:rsidRPr="00BC5F93" w:rsidRDefault="000300B5" w:rsidP="00947C06">
            <w:pPr>
              <w:pStyle w:val="TableParagraph"/>
              <w:spacing w:before="3"/>
              <w:ind w:left="0" w:firstLine="361"/>
              <w:rPr>
                <w:rFonts w:ascii="Microsoft JhengHei"/>
                <w:b/>
                <w:sz w:val="18"/>
              </w:rPr>
            </w:pPr>
          </w:p>
          <w:p w:rsidR="000300B5" w:rsidRPr="00BC5F93" w:rsidRDefault="000300B5" w:rsidP="00947C06">
            <w:pPr>
              <w:pStyle w:val="TableParagraph"/>
              <w:ind w:left="91" w:right="81" w:firstLine="420"/>
              <w:rPr>
                <w:rFonts w:ascii="楷体" w:eastAsia="楷体"/>
                <w:sz w:val="21"/>
              </w:rPr>
            </w:pPr>
            <w:r w:rsidRPr="00BC5F93">
              <w:rPr>
                <w:rFonts w:ascii="楷体" w:eastAsia="楷体" w:hint="eastAsia"/>
                <w:sz w:val="21"/>
              </w:rPr>
              <w:t>（</w:t>
            </w:r>
            <w:r w:rsidR="00DB2D89">
              <w:rPr>
                <w:rFonts w:ascii="楷体" w:eastAsia="楷体" w:hint="eastAsia"/>
                <w:sz w:val="21"/>
              </w:rPr>
              <w:t>3</w:t>
            </w:r>
            <w:r w:rsidRPr="00BC5F93">
              <w:rPr>
                <w:rFonts w:ascii="楷体" w:eastAsia="楷体" w:hint="eastAsia"/>
                <w:sz w:val="21"/>
              </w:rPr>
              <w:t>）</w:t>
            </w:r>
          </w:p>
        </w:tc>
        <w:tc>
          <w:tcPr>
            <w:tcW w:w="2181" w:type="dxa"/>
          </w:tcPr>
          <w:p w:rsidR="000300B5" w:rsidRPr="00BC5F93" w:rsidRDefault="000300B5" w:rsidP="000300B5">
            <w:pPr>
              <w:pStyle w:val="TableParagraph"/>
              <w:tabs>
                <w:tab w:val="left" w:pos="844"/>
              </w:tabs>
              <w:spacing w:before="22" w:line="278" w:lineRule="auto"/>
              <w:ind w:left="2" w:right="905" w:firstLine="420"/>
              <w:rPr>
                <w:rFonts w:ascii="楷体"/>
                <w:sz w:val="21"/>
                <w:lang w:val="en-US"/>
              </w:rPr>
            </w:pPr>
            <w:r w:rsidRPr="00BC5F93">
              <w:rPr>
                <w:rFonts w:ascii="楷体"/>
                <w:sz w:val="21"/>
                <w:lang w:val="en-US"/>
              </w:rPr>
              <w:t>AC &gt; EV &gt; PV SV&gt;0</w:t>
            </w:r>
            <w:r w:rsidRPr="00BC5F93">
              <w:rPr>
                <w:rFonts w:ascii="楷体"/>
                <w:sz w:val="21"/>
                <w:lang w:val="en-US"/>
              </w:rPr>
              <w:tab/>
              <w:t>CV&lt;0</w:t>
            </w:r>
          </w:p>
        </w:tc>
        <w:tc>
          <w:tcPr>
            <w:tcW w:w="2099" w:type="dxa"/>
          </w:tcPr>
          <w:p w:rsidR="000300B5" w:rsidRPr="00BC5F93" w:rsidRDefault="000300B5" w:rsidP="00BC5F93">
            <w:pPr>
              <w:pStyle w:val="TableParagraph"/>
              <w:spacing w:before="22"/>
              <w:ind w:left="627" w:firstLine="420"/>
              <w:rPr>
                <w:rFonts w:ascii="楷体" w:eastAsia="楷体"/>
                <w:sz w:val="21"/>
                <w:lang w:eastAsia="zh-CN"/>
              </w:rPr>
            </w:pPr>
            <w:r w:rsidRPr="00BC5F93">
              <w:rPr>
                <w:rFonts w:ascii="楷体" w:eastAsia="楷体" w:hint="eastAsia"/>
                <w:sz w:val="21"/>
                <w:lang w:eastAsia="zh-CN"/>
              </w:rPr>
              <w:t>效率较低</w:t>
            </w:r>
          </w:p>
          <w:p w:rsidR="000300B5" w:rsidRPr="00BC5F93" w:rsidRDefault="000300B5" w:rsidP="00BC5F93">
            <w:pPr>
              <w:pStyle w:val="TableParagraph"/>
              <w:spacing w:before="43"/>
              <w:ind w:left="627" w:firstLine="420"/>
              <w:rPr>
                <w:rFonts w:ascii="楷体" w:eastAsia="楷体"/>
                <w:sz w:val="21"/>
                <w:lang w:eastAsia="zh-CN"/>
              </w:rPr>
            </w:pPr>
            <w:r w:rsidRPr="00BC5F93">
              <w:rPr>
                <w:rFonts w:ascii="楷体" w:eastAsia="楷体" w:hint="eastAsia"/>
                <w:sz w:val="21"/>
                <w:lang w:eastAsia="zh-CN"/>
              </w:rPr>
              <w:t>速度较快</w:t>
            </w:r>
          </w:p>
          <w:p w:rsidR="000300B5" w:rsidRPr="00BC5F93" w:rsidRDefault="000300B5" w:rsidP="00BC5F93">
            <w:pPr>
              <w:pStyle w:val="TableParagraph"/>
              <w:spacing w:before="43"/>
              <w:ind w:left="627" w:firstLine="420"/>
              <w:rPr>
                <w:rFonts w:ascii="楷体" w:eastAsia="楷体"/>
                <w:sz w:val="21"/>
                <w:lang w:eastAsia="zh-CN"/>
              </w:rPr>
            </w:pPr>
            <w:r w:rsidRPr="00BC5F93">
              <w:rPr>
                <w:rFonts w:ascii="楷体" w:eastAsia="楷体" w:hint="eastAsia"/>
                <w:sz w:val="21"/>
                <w:lang w:eastAsia="zh-CN"/>
              </w:rPr>
              <w:t>投入超前</w:t>
            </w:r>
          </w:p>
        </w:tc>
        <w:tc>
          <w:tcPr>
            <w:tcW w:w="3456" w:type="dxa"/>
          </w:tcPr>
          <w:p w:rsidR="000300B5" w:rsidRPr="00BC5F93" w:rsidRDefault="000300B5" w:rsidP="00947C06">
            <w:pPr>
              <w:pStyle w:val="TableParagraph"/>
              <w:spacing w:before="3"/>
              <w:ind w:left="0" w:firstLine="361"/>
              <w:rPr>
                <w:rFonts w:ascii="Microsoft JhengHei"/>
                <w:b/>
                <w:sz w:val="18"/>
                <w:lang w:eastAsia="zh-CN"/>
              </w:rPr>
            </w:pPr>
          </w:p>
          <w:p w:rsidR="000300B5" w:rsidRPr="00BC5F93" w:rsidRDefault="000300B5" w:rsidP="00947C06">
            <w:pPr>
              <w:pStyle w:val="TableParagraph"/>
              <w:ind w:left="4" w:firstLine="420"/>
              <w:rPr>
                <w:rFonts w:ascii="楷体" w:eastAsia="楷体"/>
                <w:sz w:val="21"/>
                <w:lang w:eastAsia="zh-CN"/>
              </w:rPr>
            </w:pPr>
            <w:r w:rsidRPr="00BC5F93">
              <w:rPr>
                <w:rFonts w:ascii="楷体" w:eastAsia="楷体" w:hint="eastAsia"/>
                <w:sz w:val="21"/>
                <w:lang w:eastAsia="zh-CN"/>
              </w:rPr>
              <w:t>抽出部分人员，增加少量骨干人员</w:t>
            </w:r>
          </w:p>
        </w:tc>
      </w:tr>
      <w:tr w:rsidR="000300B5" w:rsidRPr="00BC5F93" w:rsidTr="000300B5">
        <w:trPr>
          <w:trHeight w:val="937"/>
        </w:trPr>
        <w:tc>
          <w:tcPr>
            <w:tcW w:w="746" w:type="dxa"/>
            <w:tcBorders>
              <w:left w:val="single" w:sz="2" w:space="0" w:color="000000"/>
            </w:tcBorders>
          </w:tcPr>
          <w:p w:rsidR="000300B5" w:rsidRPr="00BC5F93" w:rsidRDefault="000300B5" w:rsidP="00947C06">
            <w:pPr>
              <w:pStyle w:val="TableParagraph"/>
              <w:spacing w:before="6"/>
              <w:ind w:left="0" w:firstLine="361"/>
              <w:rPr>
                <w:rFonts w:ascii="Microsoft JhengHei"/>
                <w:b/>
                <w:sz w:val="18"/>
                <w:lang w:eastAsia="zh-CN"/>
              </w:rPr>
            </w:pPr>
          </w:p>
          <w:p w:rsidR="000300B5" w:rsidRPr="00BC5F93" w:rsidRDefault="000300B5" w:rsidP="00947C06">
            <w:pPr>
              <w:pStyle w:val="TableParagraph"/>
              <w:ind w:left="91" w:right="81" w:firstLine="420"/>
              <w:rPr>
                <w:rFonts w:ascii="楷体" w:eastAsia="楷体"/>
                <w:sz w:val="21"/>
              </w:rPr>
            </w:pPr>
            <w:r w:rsidRPr="00BC5F93">
              <w:rPr>
                <w:rFonts w:ascii="楷体" w:eastAsia="楷体" w:hint="eastAsia"/>
                <w:sz w:val="21"/>
              </w:rPr>
              <w:t>（4）</w:t>
            </w:r>
          </w:p>
        </w:tc>
        <w:tc>
          <w:tcPr>
            <w:tcW w:w="2181" w:type="dxa"/>
          </w:tcPr>
          <w:p w:rsidR="000300B5" w:rsidRPr="00BC5F93" w:rsidRDefault="000300B5" w:rsidP="000300B5">
            <w:pPr>
              <w:pStyle w:val="TableParagraph"/>
              <w:tabs>
                <w:tab w:val="left" w:pos="950"/>
              </w:tabs>
              <w:spacing w:before="25" w:line="278" w:lineRule="auto"/>
              <w:ind w:left="2" w:right="798" w:firstLine="420"/>
              <w:rPr>
                <w:rFonts w:ascii="楷体"/>
                <w:sz w:val="21"/>
                <w:lang w:val="en-US"/>
              </w:rPr>
            </w:pPr>
            <w:r w:rsidRPr="00BC5F93">
              <w:rPr>
                <w:rFonts w:ascii="楷体"/>
                <w:sz w:val="21"/>
                <w:lang w:val="en-US"/>
              </w:rPr>
              <w:t>EV &gt; PV &gt; AC SV &gt;0</w:t>
            </w:r>
            <w:r w:rsidRPr="00BC5F93">
              <w:rPr>
                <w:rFonts w:ascii="楷体"/>
                <w:sz w:val="21"/>
                <w:lang w:val="en-US"/>
              </w:rPr>
              <w:tab/>
              <w:t>CV&gt;0</w:t>
            </w:r>
          </w:p>
        </w:tc>
        <w:tc>
          <w:tcPr>
            <w:tcW w:w="2099" w:type="dxa"/>
          </w:tcPr>
          <w:p w:rsidR="000300B5" w:rsidRPr="00BC5F93" w:rsidRDefault="000300B5" w:rsidP="00947C06">
            <w:pPr>
              <w:pStyle w:val="TableParagraph"/>
              <w:spacing w:before="25"/>
              <w:ind w:left="607" w:right="597" w:firstLine="420"/>
              <w:rPr>
                <w:rFonts w:ascii="楷体" w:eastAsia="楷体"/>
                <w:sz w:val="21"/>
                <w:lang w:eastAsia="zh-CN"/>
              </w:rPr>
            </w:pPr>
            <w:r w:rsidRPr="00BC5F93">
              <w:rPr>
                <w:rFonts w:ascii="楷体" w:eastAsia="楷体" w:hint="eastAsia"/>
                <w:sz w:val="21"/>
                <w:lang w:eastAsia="zh-CN"/>
              </w:rPr>
              <w:t>效率高</w:t>
            </w:r>
          </w:p>
          <w:p w:rsidR="000300B5" w:rsidRPr="00BC5F93" w:rsidRDefault="000300B5" w:rsidP="00BC5F93">
            <w:pPr>
              <w:pStyle w:val="TableParagraph"/>
              <w:spacing w:before="43"/>
              <w:ind w:left="607" w:right="602" w:firstLine="420"/>
              <w:rPr>
                <w:rFonts w:ascii="楷体" w:eastAsia="楷体"/>
                <w:sz w:val="21"/>
                <w:lang w:eastAsia="zh-CN"/>
              </w:rPr>
            </w:pPr>
            <w:r w:rsidRPr="00BC5F93">
              <w:rPr>
                <w:rFonts w:ascii="楷体" w:eastAsia="楷体" w:hint="eastAsia"/>
                <w:sz w:val="21"/>
                <w:lang w:eastAsia="zh-CN"/>
              </w:rPr>
              <w:t>速度较快</w:t>
            </w:r>
          </w:p>
          <w:p w:rsidR="000300B5" w:rsidRPr="00BC5F93" w:rsidRDefault="000300B5" w:rsidP="00BC5F93">
            <w:pPr>
              <w:pStyle w:val="TableParagraph"/>
              <w:spacing w:before="43"/>
              <w:ind w:left="607" w:right="600" w:firstLine="420"/>
              <w:rPr>
                <w:rFonts w:ascii="楷体" w:eastAsia="楷体"/>
                <w:sz w:val="21"/>
                <w:lang w:eastAsia="zh-CN"/>
              </w:rPr>
            </w:pPr>
            <w:r w:rsidRPr="00BC5F93">
              <w:rPr>
                <w:rFonts w:ascii="楷体" w:eastAsia="楷体" w:hint="eastAsia"/>
                <w:sz w:val="21"/>
                <w:lang w:eastAsia="zh-CN"/>
              </w:rPr>
              <w:t>投入延后</w:t>
            </w:r>
          </w:p>
        </w:tc>
        <w:tc>
          <w:tcPr>
            <w:tcW w:w="3456" w:type="dxa"/>
          </w:tcPr>
          <w:p w:rsidR="000300B5" w:rsidRPr="00BC5F93" w:rsidRDefault="000300B5" w:rsidP="00947C06">
            <w:pPr>
              <w:pStyle w:val="TableParagraph"/>
              <w:spacing w:before="6"/>
              <w:ind w:left="0" w:firstLine="361"/>
              <w:rPr>
                <w:rFonts w:ascii="Microsoft JhengHei"/>
                <w:b/>
                <w:sz w:val="18"/>
                <w:lang w:eastAsia="zh-CN"/>
              </w:rPr>
            </w:pPr>
          </w:p>
          <w:p w:rsidR="000300B5" w:rsidRPr="00BC5F93" w:rsidRDefault="000300B5" w:rsidP="00947C06">
            <w:pPr>
              <w:pStyle w:val="TableParagraph"/>
              <w:ind w:left="4" w:firstLine="420"/>
              <w:rPr>
                <w:rFonts w:ascii="楷体" w:eastAsia="楷体"/>
                <w:sz w:val="21"/>
                <w:lang w:eastAsia="zh-CN"/>
              </w:rPr>
            </w:pPr>
            <w:r w:rsidRPr="00BC5F93">
              <w:rPr>
                <w:rFonts w:ascii="楷体" w:eastAsia="楷体" w:hint="eastAsia"/>
                <w:sz w:val="21"/>
                <w:lang w:eastAsia="zh-CN"/>
              </w:rPr>
              <w:t>若偏离不大，维持现状</w:t>
            </w:r>
          </w:p>
        </w:tc>
      </w:tr>
    </w:tbl>
    <w:p w:rsidR="000300B5" w:rsidRPr="00BC5F93" w:rsidRDefault="000300B5" w:rsidP="00947C06">
      <w:pPr>
        <w:pStyle w:val="aa"/>
        <w:spacing w:before="13" w:line="256" w:lineRule="exact"/>
        <w:ind w:firstLine="420"/>
        <w:rPr>
          <w:rFonts w:ascii="楷体" w:eastAsia="楷体"/>
        </w:rPr>
      </w:pPr>
      <w:r w:rsidRPr="00BC5F93">
        <w:rPr>
          <w:rFonts w:ascii="楷体" w:eastAsia="楷体" w:hint="eastAsia"/>
        </w:rPr>
        <w:t>每一个图形进度、成本、措施各一分。</w:t>
      </w:r>
    </w:p>
    <w:p w:rsidR="000300B5" w:rsidRPr="00BC5F93" w:rsidRDefault="000300B5" w:rsidP="000300B5">
      <w:pPr>
        <w:spacing w:line="336" w:lineRule="exact"/>
        <w:ind w:left="1274" w:firstLine="420"/>
        <w:rPr>
          <w:b/>
        </w:rPr>
      </w:pPr>
      <w:r w:rsidRPr="00BC5F93">
        <w:rPr>
          <w:rFonts w:hint="eastAsia"/>
          <w:u w:val="single"/>
        </w:rPr>
        <w:t>小马老师点评：本大题第一小题属于计算题，得８分没有问题；第二题属于画图题，应该</w:t>
      </w:r>
    </w:p>
    <w:p w:rsidR="000300B5" w:rsidRPr="00BC5F93" w:rsidRDefault="000300B5" w:rsidP="000300B5">
      <w:pPr>
        <w:spacing w:line="349" w:lineRule="exact"/>
        <w:ind w:left="852" w:firstLine="420"/>
        <w:rPr>
          <w:b/>
        </w:rPr>
      </w:pPr>
      <w:r w:rsidRPr="00BC5F93">
        <w:rPr>
          <w:rFonts w:hint="eastAsia"/>
          <w:u w:val="single"/>
        </w:rPr>
        <w:t>能得</w:t>
      </w:r>
      <w:r w:rsidR="0084004E">
        <w:rPr>
          <w:rFonts w:hint="eastAsia"/>
          <w:u w:val="single"/>
        </w:rPr>
        <w:t>5</w:t>
      </w:r>
      <w:r w:rsidRPr="00BC5F93">
        <w:rPr>
          <w:rFonts w:hint="eastAsia"/>
          <w:u w:val="single"/>
        </w:rPr>
        <w:t>分，第三小题属于措施题，得</w:t>
      </w:r>
      <w:r w:rsidR="0084004E">
        <w:rPr>
          <w:rFonts w:hint="eastAsia"/>
          <w:u w:val="single"/>
        </w:rPr>
        <w:t>9</w:t>
      </w:r>
      <w:r w:rsidRPr="00BC5F93">
        <w:rPr>
          <w:rFonts w:hint="eastAsia"/>
          <w:u w:val="single"/>
        </w:rPr>
        <w:t>分没有问题，本题至少可以得２２分。</w:t>
      </w:r>
    </w:p>
    <w:p w:rsidR="000300B5" w:rsidRPr="00BC5F93" w:rsidRDefault="000300B5" w:rsidP="00947C06">
      <w:pPr>
        <w:pStyle w:val="aa"/>
        <w:spacing w:before="8"/>
        <w:ind w:left="0" w:firstLine="361"/>
        <w:rPr>
          <w:rFonts w:ascii="Microsoft JhengHei"/>
          <w:b/>
          <w:sz w:val="18"/>
        </w:rPr>
      </w:pPr>
    </w:p>
    <w:p w:rsidR="000300B5" w:rsidRPr="00BC5F93" w:rsidRDefault="000300B5" w:rsidP="000300B5">
      <w:pPr>
        <w:spacing w:before="2" w:line="380" w:lineRule="exact"/>
        <w:ind w:left="852" w:firstLine="420"/>
        <w:rPr>
          <w:b/>
        </w:rPr>
      </w:pPr>
      <w:r w:rsidRPr="00BC5F93">
        <w:rPr>
          <w:rFonts w:hint="eastAsia"/>
        </w:rPr>
        <w:lastRenderedPageBreak/>
        <w:t>试题三（2</w:t>
      </w:r>
      <w:r w:rsidR="0084004E">
        <w:rPr>
          <w:rFonts w:hint="eastAsia"/>
        </w:rPr>
        <w:t>5</w:t>
      </w:r>
      <w:r w:rsidRPr="00BC5F93">
        <w:rPr>
          <w:rFonts w:hint="eastAsia"/>
        </w:rPr>
        <w:t>分）</w:t>
      </w:r>
    </w:p>
    <w:p w:rsidR="000300B5" w:rsidRPr="00BC5F93" w:rsidRDefault="000300B5" w:rsidP="00947C06">
      <w:pPr>
        <w:pStyle w:val="aa"/>
        <w:spacing w:before="0" w:line="263" w:lineRule="exact"/>
        <w:ind w:left="1272" w:firstLine="420"/>
      </w:pPr>
      <w:r w:rsidRPr="00BC5F93">
        <w:t>阅读下述关于项目沟通管理的叙述，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t>老张是某个系统集成公司的项目经理。他身边的员工始终在抱怨公司的工作氛围不好，沟通不足。老张非常希望能够通过自己的努力来改善这一状况，因此他要求项目组成员无论如何每周都必须按时参加例会并发言，但对例会具体应如何进行，老张却不知如何规定。很快项目组成员就开始抱怨例会目的不明，时间太长，效率太低，缺乏效果等等，而且由于在例会上意见相左，很多组员开始相互争吵，甚至影响到了人际关系的融洽。为此，老张非常苦恼。</w:t>
      </w:r>
    </w:p>
    <w:p w:rsidR="000300B5" w:rsidRPr="00BC5F93" w:rsidRDefault="000300B5" w:rsidP="00BC5F93">
      <w:pPr>
        <w:pStyle w:val="aa"/>
        <w:spacing w:before="0" w:line="269" w:lineRule="exact"/>
        <w:ind w:firstLine="420"/>
        <w:jc w:val="both"/>
      </w:pPr>
      <w:r w:rsidRPr="00BC5F93">
        <w:t>【问题</w:t>
      </w:r>
      <w:r w:rsidR="0084004E">
        <w:t>1</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t>针对上述情况，请分析问题产生的可能原因。</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5</w:t>
      </w:r>
      <w:r w:rsidRPr="00BC5F93">
        <w:t>分）</w:t>
      </w:r>
    </w:p>
    <w:p w:rsidR="000300B5" w:rsidRPr="00BC5F93" w:rsidRDefault="000300B5" w:rsidP="00947C06">
      <w:pPr>
        <w:pStyle w:val="aa"/>
        <w:ind w:left="1272" w:firstLine="420"/>
      </w:pPr>
      <w:r w:rsidRPr="00BC5F93">
        <w:t>针对上述情况，你认为应该怎样提高项目例会的效率。</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t>针对上述情况，你认为除了项目例会之外，老张还可以采取哪些措施来促进有效沟通？</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40"/>
      </w:pPr>
      <w:r w:rsidRPr="00BC5F93">
        <w:rPr>
          <w:w w:val="105"/>
        </w:rPr>
        <w:t>【问题</w:t>
      </w:r>
      <w:r w:rsidR="0084004E">
        <w:rPr>
          <w:w w:val="105"/>
        </w:rPr>
        <w:t>1</w:t>
      </w:r>
      <w:r w:rsidRPr="00BC5F93">
        <w:rPr>
          <w:w w:val="105"/>
        </w:rPr>
        <w:t>】</w:t>
      </w:r>
      <w:r w:rsidRPr="00BC5F93">
        <w:rPr>
          <w:w w:val="105"/>
        </w:rPr>
        <w:t xml:space="preserve"> (</w:t>
      </w:r>
      <w:r w:rsidR="0084004E">
        <w:rPr>
          <w:w w:val="105"/>
        </w:rPr>
        <w:t>5</w:t>
      </w:r>
      <w:r w:rsidRPr="00BC5F93">
        <w:rPr>
          <w:w w:val="105"/>
        </w:rPr>
        <w:t>分</w:t>
      </w:r>
      <w:r w:rsidRPr="00BC5F93">
        <w:rPr>
          <w:w w:val="120"/>
        </w:rPr>
        <w:t>)</w:t>
      </w:r>
    </w:p>
    <w:p w:rsidR="000300B5" w:rsidRPr="00BC5F93" w:rsidRDefault="000300B5" w:rsidP="000300B5">
      <w:pPr>
        <w:pStyle w:val="a3"/>
        <w:widowControl w:val="0"/>
        <w:numPr>
          <w:ilvl w:val="2"/>
          <w:numId w:val="0"/>
        </w:numPr>
        <w:tabs>
          <w:tab w:val="left" w:pos="1691"/>
          <w:tab w:val="left" w:pos="1692"/>
        </w:tabs>
        <w:autoSpaceDE w:val="0"/>
        <w:autoSpaceDN w:val="0"/>
        <w:spacing w:before="0" w:line="267" w:lineRule="exact"/>
        <w:ind w:left="1692" w:firstLine="410"/>
        <w:contextualSpacing w:val="0"/>
        <w:rPr>
          <w:rFonts w:ascii="楷体" w:eastAsia="楷体" w:hAnsi="楷体"/>
        </w:rPr>
      </w:pPr>
      <w:r w:rsidRPr="00BC5F93">
        <w:rPr>
          <w:rFonts w:ascii="楷体" w:eastAsia="楷体" w:hAnsi="楷体" w:hint="eastAsia"/>
        </w:rPr>
        <w:t>缺乏对项目组成员的沟通需求和沟通风格的分析。</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78" w:lineRule="auto"/>
        <w:ind w:left="1692" w:right="431" w:firstLine="410"/>
        <w:contextualSpacing w:val="0"/>
        <w:rPr>
          <w:rFonts w:ascii="楷体" w:eastAsia="楷体" w:hAnsi="楷体"/>
        </w:rPr>
      </w:pPr>
      <w:r w:rsidRPr="00BC5F93">
        <w:rPr>
          <w:rFonts w:ascii="楷体" w:eastAsia="楷体" w:hAnsi="楷体" w:hint="eastAsia"/>
        </w:rPr>
        <w:t>缺乏完整的会议规程，会议目的、议程、职责不清，缺乏控制，导致会议效率低下， 缺乏效果。</w:t>
      </w:r>
    </w:p>
    <w:p w:rsidR="000300B5" w:rsidRPr="00BC5F93" w:rsidRDefault="000300B5" w:rsidP="00547064">
      <w:pPr>
        <w:spacing w:line="278" w:lineRule="auto"/>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2"/>
          <w:numId w:val="0"/>
        </w:numPr>
        <w:tabs>
          <w:tab w:val="left" w:pos="1691"/>
          <w:tab w:val="left" w:pos="1692"/>
        </w:tabs>
        <w:autoSpaceDE w:val="0"/>
        <w:autoSpaceDN w:val="0"/>
        <w:spacing w:before="50" w:line="240" w:lineRule="auto"/>
        <w:ind w:left="1692" w:firstLine="410"/>
        <w:contextualSpacing w:val="0"/>
        <w:rPr>
          <w:rFonts w:ascii="楷体" w:eastAsia="楷体" w:hAnsi="楷体"/>
        </w:rPr>
      </w:pPr>
      <w:r w:rsidRPr="00BC5F93">
        <w:rPr>
          <w:rFonts w:ascii="楷体" w:eastAsia="楷体" w:hAnsi="楷体" w:hint="eastAsia"/>
        </w:rPr>
        <w:lastRenderedPageBreak/>
        <w:t>会议没有产生记录。</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会议没有引发相应的行动。</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4"/>
        <w:contextualSpacing w:val="0"/>
        <w:rPr>
          <w:rFonts w:ascii="楷体" w:eastAsia="楷体" w:hAnsi="楷体"/>
        </w:rPr>
      </w:pPr>
      <w:r w:rsidRPr="00BC5F93">
        <w:rPr>
          <w:rFonts w:ascii="楷体" w:eastAsia="楷体" w:hAnsi="楷体" w:hint="eastAsia"/>
        </w:rPr>
        <w:t>沟通方式单一。</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没有进行冲突管理。</w:t>
      </w:r>
    </w:p>
    <w:p w:rsidR="000300B5" w:rsidRPr="00BC5F93" w:rsidRDefault="000300B5" w:rsidP="00947C06">
      <w:pPr>
        <w:pStyle w:val="aa"/>
        <w:spacing w:before="62" w:line="246" w:lineRule="exact"/>
        <w:ind w:left="1171" w:firstLine="420"/>
        <w:rPr>
          <w:rFonts w:ascii="楷体" w:eastAsia="楷体"/>
        </w:rPr>
      </w:pPr>
      <w:r w:rsidRPr="00BC5F93">
        <w:rPr>
          <w:rFonts w:ascii="楷体" w:eastAsia="楷体" w:hint="eastAsia"/>
        </w:rPr>
        <w:t>（每答出一项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答案不在上述项目之内，如符合情理也可给分）</w:t>
      </w:r>
    </w:p>
    <w:p w:rsidR="000300B5" w:rsidRPr="00BC5F93" w:rsidRDefault="000300B5" w:rsidP="00547064">
      <w:pPr>
        <w:pStyle w:val="9"/>
        <w:spacing w:line="326" w:lineRule="exact"/>
        <w:ind w:left="957" w:firstLine="420"/>
      </w:pPr>
      <w:r w:rsidRPr="00BC5F93">
        <w:t>【问题</w:t>
      </w:r>
      <w:r w:rsidR="0084004E">
        <w:t>2</w:t>
      </w:r>
      <w:r w:rsidRPr="00BC5F93">
        <w:t>】</w:t>
      </w:r>
      <w:r w:rsidRPr="00BC5F93">
        <w:t>(1</w:t>
      </w:r>
      <w:r w:rsidR="0084004E">
        <w:t>5</w:t>
      </w:r>
      <w:r w:rsidRPr="00BC5F93">
        <w:t>分</w:t>
      </w:r>
      <w:r w:rsidRPr="00BC5F93">
        <w:t>)</w:t>
      </w:r>
      <w:r w:rsidRPr="00BC5F93">
        <w:rPr>
          <w:u w:val="single"/>
        </w:rPr>
        <w:t>（小马老师建议这个知识点尽量多了解下）</w:t>
      </w:r>
    </w:p>
    <w:p w:rsidR="000300B5" w:rsidRPr="00BC5F93" w:rsidRDefault="000300B5" w:rsidP="00BC5F93">
      <w:pPr>
        <w:pStyle w:val="a3"/>
        <w:widowControl w:val="0"/>
        <w:tabs>
          <w:tab w:val="left" w:pos="1692"/>
        </w:tabs>
        <w:autoSpaceDE w:val="0"/>
        <w:autoSpaceDN w:val="0"/>
        <w:spacing w:before="0" w:line="347" w:lineRule="exact"/>
        <w:ind w:left="1692"/>
        <w:contextualSpacing w:val="0"/>
        <w:rPr>
          <w:rFonts w:ascii="楷体" w:eastAsia="楷体"/>
        </w:rPr>
      </w:pPr>
      <w:r w:rsidRPr="00BC5F93">
        <w:rPr>
          <w:rFonts w:hint="eastAsia"/>
        </w:rPr>
        <w:t>事先制定一个例会制度</w:t>
      </w:r>
      <w:r w:rsidRPr="00BC5F93">
        <w:rPr>
          <w:rFonts w:ascii="楷体" w:eastAsia="楷体" w:hint="eastAsia"/>
        </w:rPr>
        <w:t>。在项目沟通计划里，确定例会的时间，参加人员范围及一般</w:t>
      </w:r>
    </w:p>
    <w:p w:rsidR="000300B5" w:rsidRPr="00BC5F93" w:rsidRDefault="000300B5" w:rsidP="00947C06">
      <w:pPr>
        <w:pStyle w:val="aa"/>
        <w:spacing w:before="0" w:line="253" w:lineRule="exact"/>
        <w:ind w:left="1691" w:firstLine="420"/>
        <w:rPr>
          <w:rFonts w:ascii="楷体" w:eastAsia="楷体"/>
        </w:rPr>
      </w:pPr>
      <w:r w:rsidRPr="00BC5F93">
        <w:rPr>
          <w:rFonts w:ascii="楷体" w:eastAsia="楷体" w:hint="eastAsia"/>
        </w:rPr>
        <w:t>议程等等。</w:t>
      </w:r>
    </w:p>
    <w:p w:rsidR="000300B5" w:rsidRPr="00BC5F93" w:rsidRDefault="000300B5" w:rsidP="000300B5">
      <w:pPr>
        <w:pStyle w:val="a3"/>
        <w:widowControl w:val="0"/>
        <w:tabs>
          <w:tab w:val="left" w:pos="1692"/>
        </w:tabs>
        <w:autoSpaceDE w:val="0"/>
        <w:autoSpaceDN w:val="0"/>
        <w:spacing w:before="0" w:line="371" w:lineRule="exact"/>
        <w:ind w:left="1692"/>
        <w:contextualSpacing w:val="0"/>
        <w:rPr>
          <w:rFonts w:ascii="楷体" w:eastAsia="楷体"/>
        </w:rPr>
      </w:pPr>
      <w:r w:rsidRPr="00BC5F93">
        <w:rPr>
          <w:rFonts w:hint="eastAsia"/>
        </w:rPr>
        <w:t>放弃可开可不开的会议</w:t>
      </w:r>
      <w:r w:rsidRPr="00BC5F93">
        <w:rPr>
          <w:rFonts w:ascii="楷体" w:eastAsia="楷体" w:hint="eastAsia"/>
        </w:rPr>
        <w:t>。在决定召开一个会议之前，首先要明确会议是否必须举行，</w:t>
      </w:r>
    </w:p>
    <w:p w:rsidR="000300B5" w:rsidRPr="00BC5F93" w:rsidRDefault="000300B5" w:rsidP="00947C06">
      <w:pPr>
        <w:pStyle w:val="aa"/>
        <w:spacing w:before="0" w:line="253" w:lineRule="exact"/>
        <w:ind w:left="1692" w:firstLine="420"/>
        <w:rPr>
          <w:rFonts w:ascii="楷体" w:eastAsia="楷体"/>
        </w:rPr>
      </w:pPr>
      <w:r w:rsidRPr="00BC5F93">
        <w:rPr>
          <w:rFonts w:ascii="楷体" w:eastAsia="楷体" w:hint="eastAsia"/>
        </w:rPr>
        <w:t>还是可以通过其它方式进行沟通。</w:t>
      </w:r>
    </w:p>
    <w:p w:rsidR="000300B5" w:rsidRPr="00BC5F93" w:rsidRDefault="000300B5" w:rsidP="00BC5F93">
      <w:pPr>
        <w:pStyle w:val="a3"/>
        <w:widowControl w:val="0"/>
        <w:tabs>
          <w:tab w:val="left" w:pos="1692"/>
        </w:tabs>
        <w:autoSpaceDE w:val="0"/>
        <w:autoSpaceDN w:val="0"/>
        <w:spacing w:before="16" w:line="312" w:lineRule="exact"/>
        <w:ind w:left="1692" w:right="425"/>
        <w:contextualSpacing w:val="0"/>
        <w:jc w:val="both"/>
        <w:rPr>
          <w:rFonts w:ascii="楷体" w:eastAsia="楷体"/>
        </w:rPr>
      </w:pPr>
      <w:r w:rsidRPr="00BC5F93">
        <w:rPr>
          <w:rFonts w:hint="eastAsia"/>
        </w:rPr>
        <w:t>明确会议的目的和期望结果</w:t>
      </w:r>
      <w:r w:rsidRPr="00BC5F93">
        <w:rPr>
          <w:rFonts w:ascii="楷体" w:eastAsia="楷体" w:hint="eastAsia"/>
        </w:rPr>
        <w:t>。明确要开的会议的目的，是集体讨论一些想法、彼此互通信息还是解决一个面临的问题。并确定会议的效果是以信息同步为结束还是必须要讨论出一个确定的解决方案。</w:t>
      </w:r>
    </w:p>
    <w:p w:rsidR="000300B5" w:rsidRPr="00BC5F93" w:rsidRDefault="000300B5" w:rsidP="00547064">
      <w:pPr>
        <w:pStyle w:val="a3"/>
        <w:widowControl w:val="0"/>
        <w:tabs>
          <w:tab w:val="left" w:pos="1692"/>
        </w:tabs>
        <w:autoSpaceDE w:val="0"/>
        <w:autoSpaceDN w:val="0"/>
        <w:spacing w:before="0" w:line="312" w:lineRule="exact"/>
        <w:ind w:left="1692" w:right="425"/>
        <w:contextualSpacing w:val="0"/>
        <w:jc w:val="both"/>
        <w:rPr>
          <w:rFonts w:ascii="楷体" w:eastAsia="楷体"/>
        </w:rPr>
      </w:pPr>
      <w:r w:rsidRPr="00BC5F93">
        <w:rPr>
          <w:rFonts w:hint="eastAsia"/>
        </w:rPr>
        <w:t>发布会议通知</w:t>
      </w:r>
      <w:r w:rsidRPr="00BC5F93">
        <w:rPr>
          <w:rFonts w:ascii="楷体" w:eastAsia="楷体" w:hint="eastAsia"/>
        </w:rPr>
        <w:t>。在会议通知中要明确：会议目的、时间、地点、参加人员、会议议程和议题。有一种被广泛采用的决策方法是：广泛征求意见，少数人讨论，核心人员决策。许多会议不需要项目全体人员参加，因此需要根据会议的目的来确定参会人员的范围。事先应明确会议议程和讨论的问题，可以让参会人员提前做准备。</w:t>
      </w:r>
    </w:p>
    <w:p w:rsidR="000300B5" w:rsidRPr="00BC5F93" w:rsidRDefault="000300B5" w:rsidP="00BC5F93">
      <w:pPr>
        <w:pStyle w:val="a3"/>
        <w:widowControl w:val="0"/>
        <w:tabs>
          <w:tab w:val="left" w:pos="1692"/>
        </w:tabs>
        <w:autoSpaceDE w:val="0"/>
        <w:autoSpaceDN w:val="0"/>
        <w:spacing w:before="0" w:line="312" w:lineRule="exact"/>
        <w:ind w:left="1692" w:right="427"/>
        <w:contextualSpacing w:val="0"/>
        <w:jc w:val="both"/>
        <w:rPr>
          <w:rFonts w:ascii="楷体" w:eastAsia="楷体"/>
        </w:rPr>
      </w:pPr>
      <w:r w:rsidRPr="00BC5F93">
        <w:rPr>
          <w:rFonts w:hint="eastAsia"/>
        </w:rPr>
        <w:t>在会议之前将会议资料发到参会人员</w:t>
      </w:r>
      <w:r w:rsidRPr="00BC5F93">
        <w:rPr>
          <w:rFonts w:ascii="楷体" w:eastAsia="楷体" w:hint="eastAsia"/>
        </w:rPr>
        <w:t>。对于需要有背景资料支持的会议，应事先将资料发给参会人员。提前阅读，直接在会上讨论，可以有效地节约会议时间。</w:t>
      </w:r>
    </w:p>
    <w:p w:rsidR="000300B5" w:rsidRPr="00BC5F93" w:rsidRDefault="000300B5" w:rsidP="000300B5">
      <w:pPr>
        <w:pStyle w:val="a3"/>
        <w:widowControl w:val="0"/>
        <w:tabs>
          <w:tab w:val="left" w:pos="1692"/>
        </w:tabs>
        <w:autoSpaceDE w:val="0"/>
        <w:autoSpaceDN w:val="0"/>
        <w:spacing w:before="0" w:line="354" w:lineRule="exact"/>
        <w:ind w:left="1692"/>
        <w:contextualSpacing w:val="0"/>
        <w:jc w:val="both"/>
        <w:rPr>
          <w:rFonts w:ascii="楷体" w:eastAsia="楷体"/>
        </w:rPr>
      </w:pPr>
      <w:r w:rsidRPr="00BC5F93">
        <w:rPr>
          <w:rFonts w:hint="eastAsia"/>
        </w:rPr>
        <w:t>可以借助视频设备</w:t>
      </w:r>
      <w:r w:rsidRPr="00BC5F93">
        <w:rPr>
          <w:rFonts w:ascii="楷体" w:eastAsia="楷体" w:hint="eastAsia"/>
        </w:rPr>
        <w:t>。对于有异地成员参加或者需要演示的场合，可</w:t>
      </w:r>
      <w:r w:rsidRPr="00BC5F93">
        <w:rPr>
          <w:rFonts w:ascii="楷体" w:eastAsia="楷体" w:hint="eastAsia"/>
        </w:rPr>
        <w:lastRenderedPageBreak/>
        <w:t>以借用一些必要的</w:t>
      </w:r>
    </w:p>
    <w:p w:rsidR="000300B5" w:rsidRPr="00BC5F93" w:rsidRDefault="000300B5" w:rsidP="00947C06">
      <w:pPr>
        <w:pStyle w:val="aa"/>
        <w:spacing w:before="0" w:line="253" w:lineRule="exact"/>
        <w:ind w:left="1692" w:firstLine="420"/>
        <w:rPr>
          <w:rFonts w:ascii="楷体" w:eastAsia="楷体"/>
        </w:rPr>
      </w:pPr>
      <w:r w:rsidRPr="00BC5F93">
        <w:rPr>
          <w:rFonts w:ascii="楷体" w:eastAsia="楷体" w:hint="eastAsia"/>
        </w:rPr>
        <w:t>视频设备，以使会议达到更好效果。</w:t>
      </w:r>
    </w:p>
    <w:p w:rsidR="000300B5" w:rsidRPr="00BC5F93" w:rsidRDefault="000300B5" w:rsidP="000300B5">
      <w:pPr>
        <w:pStyle w:val="a3"/>
        <w:widowControl w:val="0"/>
        <w:tabs>
          <w:tab w:val="left" w:pos="1692"/>
        </w:tabs>
        <w:autoSpaceDE w:val="0"/>
        <w:autoSpaceDN w:val="0"/>
        <w:spacing w:before="0" w:line="371" w:lineRule="exact"/>
        <w:ind w:left="1692"/>
        <w:contextualSpacing w:val="0"/>
        <w:rPr>
          <w:rFonts w:ascii="楷体" w:eastAsia="楷体"/>
        </w:rPr>
      </w:pPr>
      <w:r w:rsidRPr="00BC5F93">
        <w:rPr>
          <w:rFonts w:hint="eastAsia"/>
        </w:rPr>
        <w:t>明确会议规则。</w:t>
      </w:r>
      <w:r w:rsidRPr="00BC5F93">
        <w:rPr>
          <w:rFonts w:ascii="楷体" w:eastAsia="楷体" w:hint="eastAsia"/>
        </w:rPr>
        <w:t>指定主持人，明确主持人的职责。主持人要对会议进行有效控制，并</w:t>
      </w:r>
    </w:p>
    <w:p w:rsidR="000300B5" w:rsidRPr="00BC5F93" w:rsidRDefault="000300B5" w:rsidP="00947C06">
      <w:pPr>
        <w:pStyle w:val="aa"/>
        <w:spacing w:before="0" w:line="267" w:lineRule="exact"/>
        <w:ind w:left="1692" w:firstLine="420"/>
        <w:rPr>
          <w:rFonts w:ascii="楷体" w:eastAsia="楷体"/>
        </w:rPr>
      </w:pPr>
      <w:r w:rsidRPr="00BC5F93">
        <w:rPr>
          <w:rFonts w:ascii="楷体" w:eastAsia="楷体" w:hint="eastAsia"/>
        </w:rPr>
        <w:t>营建一个活跃的会议气氛。</w:t>
      </w:r>
    </w:p>
    <w:p w:rsidR="000300B5" w:rsidRPr="00BC5F93" w:rsidRDefault="000300B5" w:rsidP="00947C06">
      <w:pPr>
        <w:pStyle w:val="aa"/>
        <w:spacing w:line="278" w:lineRule="auto"/>
        <w:ind w:left="1692" w:right="431" w:firstLine="420"/>
        <w:rPr>
          <w:rFonts w:ascii="楷体" w:eastAsia="楷体"/>
        </w:rPr>
      </w:pPr>
      <w:r w:rsidRPr="00BC5F93">
        <w:rPr>
          <w:rFonts w:ascii="楷体" w:eastAsia="楷体" w:hint="eastAsia"/>
        </w:rPr>
        <w:t>主持人要事先陈述基本规则，例如明确每个人的发言时间，每次发言只有一个声音。主持人根据会议议程的规定控制会议的节奏，保证每一个问题都得到讨论。</w:t>
      </w:r>
    </w:p>
    <w:p w:rsidR="000300B5" w:rsidRPr="00BC5F93" w:rsidRDefault="000300B5" w:rsidP="00BC5F93">
      <w:pPr>
        <w:pStyle w:val="a3"/>
        <w:widowControl w:val="0"/>
        <w:tabs>
          <w:tab w:val="left" w:pos="1692"/>
        </w:tabs>
        <w:autoSpaceDE w:val="0"/>
        <w:autoSpaceDN w:val="0"/>
        <w:spacing w:before="0" w:line="314" w:lineRule="exact"/>
        <w:ind w:left="1692"/>
        <w:contextualSpacing w:val="0"/>
        <w:rPr>
          <w:rFonts w:ascii="楷体" w:eastAsia="楷体"/>
        </w:rPr>
      </w:pPr>
      <w:r w:rsidRPr="00BC5F93">
        <w:rPr>
          <w:rFonts w:hint="eastAsia"/>
        </w:rPr>
        <w:t>会议后要总结，提炼结论。</w:t>
      </w:r>
      <w:r w:rsidRPr="00BC5F93">
        <w:rPr>
          <w:rFonts w:ascii="楷体" w:eastAsia="楷体" w:hint="eastAsia"/>
        </w:rPr>
        <w:t>主持人在会后总结问题的讨论结果，重申有关决议，明确</w:t>
      </w:r>
    </w:p>
    <w:p w:rsidR="000300B5" w:rsidRPr="00BC5F93" w:rsidRDefault="000300B5" w:rsidP="00947C06">
      <w:pPr>
        <w:pStyle w:val="aa"/>
        <w:spacing w:before="0" w:line="253" w:lineRule="exact"/>
        <w:ind w:left="1692" w:firstLine="420"/>
        <w:rPr>
          <w:rFonts w:ascii="楷体" w:eastAsia="楷体"/>
        </w:rPr>
      </w:pPr>
      <w:r w:rsidRPr="00BC5F93">
        <w:rPr>
          <w:rFonts w:ascii="楷体" w:eastAsia="楷体" w:hint="eastAsia"/>
        </w:rPr>
        <w:t>责任人和完成时间。</w:t>
      </w:r>
    </w:p>
    <w:p w:rsidR="000300B5" w:rsidRPr="00BC5F93" w:rsidRDefault="000300B5" w:rsidP="000300B5">
      <w:pPr>
        <w:pStyle w:val="a3"/>
        <w:widowControl w:val="0"/>
        <w:tabs>
          <w:tab w:val="left" w:pos="1692"/>
        </w:tabs>
        <w:autoSpaceDE w:val="0"/>
        <w:autoSpaceDN w:val="0"/>
        <w:spacing w:before="0" w:line="371" w:lineRule="exact"/>
        <w:ind w:left="1692"/>
        <w:contextualSpacing w:val="0"/>
        <w:rPr>
          <w:rFonts w:ascii="楷体" w:eastAsia="楷体"/>
        </w:rPr>
      </w:pPr>
      <w:r w:rsidRPr="00BC5F93">
        <w:rPr>
          <w:rFonts w:hint="eastAsia"/>
        </w:rPr>
        <w:t>会议要有纪要</w:t>
      </w:r>
      <w:r w:rsidRPr="00BC5F93">
        <w:rPr>
          <w:rFonts w:ascii="楷体" w:eastAsia="楷体" w:hint="eastAsia"/>
        </w:rPr>
        <w:t>。如果将工作的结果、完成时间、责任人都记录在案，则有利于督促和</w:t>
      </w:r>
    </w:p>
    <w:p w:rsidR="000300B5" w:rsidRPr="00BC5F93" w:rsidRDefault="000300B5" w:rsidP="00947C06">
      <w:pPr>
        <w:pStyle w:val="aa"/>
        <w:spacing w:before="0" w:line="253" w:lineRule="exact"/>
        <w:ind w:left="1692" w:firstLine="420"/>
        <w:rPr>
          <w:rFonts w:ascii="楷体" w:eastAsia="楷体"/>
        </w:rPr>
      </w:pPr>
      <w:r w:rsidRPr="00BC5F93">
        <w:rPr>
          <w:rFonts w:ascii="楷体" w:eastAsia="楷体" w:hint="eastAsia"/>
        </w:rPr>
        <w:t>检查工作的完成情况。</w:t>
      </w:r>
    </w:p>
    <w:p w:rsidR="000300B5" w:rsidRPr="00BC5F93" w:rsidRDefault="000300B5" w:rsidP="000300B5">
      <w:pPr>
        <w:pStyle w:val="a3"/>
        <w:widowControl w:val="0"/>
        <w:tabs>
          <w:tab w:val="left" w:pos="1696"/>
        </w:tabs>
        <w:autoSpaceDE w:val="0"/>
        <w:autoSpaceDN w:val="0"/>
        <w:spacing w:before="17" w:line="312" w:lineRule="exact"/>
        <w:ind w:left="1692" w:right="319"/>
        <w:contextualSpacing w:val="0"/>
        <w:rPr>
          <w:rFonts w:ascii="楷体" w:eastAsia="楷体"/>
        </w:rPr>
      </w:pPr>
      <w:r w:rsidRPr="00BC5F93">
        <w:rPr>
          <w:rFonts w:hint="eastAsia"/>
        </w:rPr>
        <w:t>做好会议的后勤保障</w:t>
      </w:r>
      <w:r w:rsidRPr="00BC5F93">
        <w:rPr>
          <w:rFonts w:ascii="楷体" w:eastAsia="楷体" w:hint="eastAsia"/>
        </w:rPr>
        <w:t>。很多会议兼有联络感情的作用，因此需要选择一个合适的地点， 提供餐饮、娱乐和礼品，制定一个有张有驰的会议议程。对于有客户或合作伙伴参加的会议更要如此。</w:t>
      </w:r>
    </w:p>
    <w:p w:rsidR="000300B5" w:rsidRPr="00BC5F93" w:rsidRDefault="000300B5" w:rsidP="00947C06">
      <w:pPr>
        <w:pStyle w:val="aa"/>
        <w:spacing w:before="40" w:line="256" w:lineRule="exact"/>
        <w:ind w:left="1272" w:firstLine="420"/>
        <w:rPr>
          <w:rFonts w:ascii="楷体" w:eastAsia="楷体"/>
        </w:rPr>
      </w:pPr>
      <w:r w:rsidRPr="00BC5F93">
        <w:rPr>
          <w:rFonts w:ascii="楷体" w:eastAsia="楷体" w:hint="eastAsia"/>
        </w:rPr>
        <w:t>（以上每项答出黑体部份给</w:t>
      </w:r>
      <w:r w:rsidR="0084004E">
        <w:rPr>
          <w:rFonts w:ascii="楷体" w:eastAsia="楷体" w:hint="eastAsia"/>
        </w:rPr>
        <w:t>1</w:t>
      </w:r>
      <w:r w:rsidRPr="00BC5F93">
        <w:rPr>
          <w:rFonts w:ascii="楷体" w:eastAsia="楷体" w:hint="eastAsia"/>
        </w:rPr>
        <w:t>分，能扩展说明加</w:t>
      </w:r>
      <w:r w:rsidR="0084004E">
        <w:rPr>
          <w:rFonts w:ascii="楷体" w:eastAsia="楷体" w:hint="eastAsia"/>
        </w:rPr>
        <w:t>0</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DB2D89">
        <w:t>3</w:t>
      </w:r>
      <w:r w:rsidRPr="00BC5F93">
        <w:t>】</w:t>
      </w:r>
      <w:r w:rsidRPr="00BC5F93">
        <w:t>(</w:t>
      </w:r>
      <w:r w:rsidR="0084004E">
        <w:t>5</w:t>
      </w:r>
      <w:r w:rsidRPr="00BC5F93">
        <w:t>分</w:t>
      </w:r>
      <w:r w:rsidRPr="00BC5F93">
        <w:rPr>
          <w:w w:val="120"/>
        </w:rPr>
        <w:t xml:space="preserve">) </w:t>
      </w:r>
      <w:r w:rsidRPr="00BC5F93">
        <w:rPr>
          <w:u w:val="single"/>
        </w:rPr>
        <w:t>小马老师建议这个知识点尽量多了解下）</w:t>
      </w:r>
    </w:p>
    <w:p w:rsidR="000300B5" w:rsidRPr="00BC5F93" w:rsidRDefault="000300B5" w:rsidP="000300B5">
      <w:pPr>
        <w:pStyle w:val="a3"/>
        <w:widowControl w:val="0"/>
        <w:numPr>
          <w:ilvl w:val="2"/>
          <w:numId w:val="0"/>
        </w:numPr>
        <w:tabs>
          <w:tab w:val="left" w:pos="1691"/>
          <w:tab w:val="left" w:pos="1692"/>
        </w:tabs>
        <w:autoSpaceDE w:val="0"/>
        <w:autoSpaceDN w:val="0"/>
        <w:spacing w:before="0" w:line="267" w:lineRule="exact"/>
        <w:ind w:left="1692" w:firstLine="410"/>
        <w:contextualSpacing w:val="0"/>
        <w:rPr>
          <w:rFonts w:ascii="楷体" w:eastAsia="楷体" w:hAnsi="楷体"/>
        </w:rPr>
      </w:pPr>
      <w:r w:rsidRPr="00BC5F93">
        <w:rPr>
          <w:rFonts w:ascii="楷体" w:eastAsia="楷体" w:hAnsi="楷体" w:hint="eastAsia"/>
        </w:rPr>
        <w:t>首先应对项目组成员进行沟通需求和沟通风格的分析。</w:t>
      </w:r>
    </w:p>
    <w:p w:rsidR="000300B5" w:rsidRPr="00BC5F93" w:rsidRDefault="000300B5" w:rsidP="000300B5">
      <w:pPr>
        <w:pStyle w:val="a3"/>
        <w:widowControl w:val="0"/>
        <w:numPr>
          <w:ilvl w:val="2"/>
          <w:numId w:val="0"/>
        </w:numPr>
        <w:tabs>
          <w:tab w:val="left" w:pos="1691"/>
          <w:tab w:val="left" w:pos="1692"/>
        </w:tabs>
        <w:autoSpaceDE w:val="0"/>
        <w:autoSpaceDN w:val="0"/>
        <w:spacing w:before="42" w:line="240" w:lineRule="auto"/>
        <w:ind w:left="1692" w:firstLine="410"/>
        <w:contextualSpacing w:val="0"/>
        <w:rPr>
          <w:rFonts w:ascii="楷体" w:eastAsia="楷体" w:hAnsi="楷体"/>
        </w:rPr>
      </w:pPr>
      <w:r w:rsidRPr="00BC5F93">
        <w:rPr>
          <w:rFonts w:ascii="楷体" w:eastAsia="楷体" w:hAnsi="楷体" w:hint="eastAsia"/>
        </w:rPr>
        <w:t>对于具有不同沟通需求和沟通风格的人员组合设置不同的沟通方式。</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390"/>
        <w:contextualSpacing w:val="0"/>
        <w:rPr>
          <w:rFonts w:ascii="楷体" w:eastAsia="楷体" w:hAnsi="楷体"/>
        </w:rPr>
      </w:pPr>
      <w:r w:rsidRPr="00BC5F93">
        <w:rPr>
          <w:rFonts w:ascii="楷体" w:eastAsia="楷体" w:hAnsi="楷体" w:hint="eastAsia"/>
        </w:rPr>
        <w:t>除了项目例会之外，可以通过电话、电子邮件、项目管理软件、OA 软件等工具进行沟</w:t>
      </w:r>
    </w:p>
    <w:p w:rsidR="000300B5" w:rsidRPr="00BC5F93" w:rsidRDefault="000300B5" w:rsidP="00947C06">
      <w:pPr>
        <w:pStyle w:val="aa"/>
        <w:ind w:left="1691" w:firstLine="420"/>
        <w:rPr>
          <w:rFonts w:ascii="楷体" w:eastAsia="楷体"/>
        </w:rPr>
      </w:pPr>
      <w:r w:rsidRPr="00BC5F93">
        <w:rPr>
          <w:rFonts w:ascii="楷体" w:eastAsia="楷体" w:hint="eastAsia"/>
        </w:rPr>
        <w:lastRenderedPageBreak/>
        <w:t>通。</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2"/>
          <w:numId w:val="0"/>
        </w:numPr>
        <w:tabs>
          <w:tab w:val="left" w:pos="1691"/>
          <w:tab w:val="left" w:pos="1692"/>
        </w:tabs>
        <w:autoSpaceDE w:val="0"/>
        <w:autoSpaceDN w:val="0"/>
        <w:spacing w:before="50" w:line="240" w:lineRule="auto"/>
        <w:ind w:left="1692" w:firstLine="410"/>
        <w:contextualSpacing w:val="0"/>
        <w:rPr>
          <w:rFonts w:ascii="楷体" w:eastAsia="楷体" w:hAnsi="楷体"/>
        </w:rPr>
      </w:pPr>
      <w:r w:rsidRPr="00BC5F93">
        <w:rPr>
          <w:rFonts w:ascii="楷体" w:eastAsia="楷体" w:hAnsi="楷体" w:hint="eastAsia"/>
        </w:rPr>
        <w:lastRenderedPageBreak/>
        <w:t>正式沟通的结果应形成记录，对于其中的决定应有人负责落实。</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可以引入一些标准的沟通模板。</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在项目组内培养团结的氛围并注意冲突管理。</w:t>
      </w:r>
    </w:p>
    <w:p w:rsidR="000300B5" w:rsidRPr="00BC5F93" w:rsidRDefault="000300B5" w:rsidP="00947C06">
      <w:pPr>
        <w:pStyle w:val="aa"/>
        <w:spacing w:before="122"/>
        <w:ind w:left="1171" w:firstLine="420"/>
        <w:rPr>
          <w:rFonts w:ascii="楷体" w:eastAsia="楷体"/>
        </w:rPr>
      </w:pPr>
      <w:r w:rsidRPr="00BC5F93">
        <w:rPr>
          <w:rFonts w:ascii="楷体" w:eastAsia="楷体" w:hint="eastAsia"/>
        </w:rPr>
        <w:t>（每答出一项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答案不在上述项目之内，如符合情理也可给分）</w:t>
      </w:r>
    </w:p>
    <w:p w:rsidR="000300B5" w:rsidRPr="00BC5F93" w:rsidRDefault="000300B5" w:rsidP="00BC5F93">
      <w:pPr>
        <w:spacing w:before="72" w:line="194" w:lineRule="auto"/>
        <w:ind w:left="852" w:right="425" w:firstLine="420"/>
        <w:jc w:val="both"/>
        <w:rPr>
          <w:b/>
        </w:rPr>
      </w:pPr>
      <w:r w:rsidRPr="00BC5F93">
        <w:rPr>
          <w:rFonts w:hint="eastAsia"/>
          <w:u w:val="single"/>
        </w:rPr>
        <w:t>小马老师点评：本大题第一小题属于找错误题，不算难，得</w:t>
      </w:r>
      <w:r w:rsidR="00DB2D89">
        <w:rPr>
          <w:rFonts w:hint="eastAsia"/>
          <w:u w:val="single"/>
        </w:rPr>
        <w:t>3</w:t>
      </w:r>
      <w:r w:rsidRPr="00BC5F93">
        <w:rPr>
          <w:rFonts w:hint="eastAsia"/>
          <w:u w:val="single"/>
        </w:rPr>
        <w:t>分没有问题；第二小题属于 基础知识题，得</w:t>
      </w:r>
      <w:r w:rsidR="0084004E">
        <w:rPr>
          <w:rFonts w:hint="eastAsia"/>
          <w:u w:val="single"/>
        </w:rPr>
        <w:t>8</w:t>
      </w:r>
      <w:r w:rsidRPr="00BC5F93">
        <w:rPr>
          <w:rFonts w:hint="eastAsia"/>
          <w:u w:val="single"/>
        </w:rPr>
        <w:t>分没有问题；第三小题属于措施应对题，应该能得</w:t>
      </w:r>
      <w:r w:rsidR="0084004E">
        <w:rPr>
          <w:rFonts w:hint="eastAsia"/>
          <w:u w:val="single"/>
        </w:rPr>
        <w:t>2</w:t>
      </w:r>
      <w:r w:rsidRPr="00BC5F93">
        <w:rPr>
          <w:rFonts w:hint="eastAsia"/>
          <w:u w:val="single"/>
        </w:rPr>
        <w:t>分以上，本题至少可以得</w:t>
      </w:r>
      <w:r w:rsidR="0084004E">
        <w:rPr>
          <w:rFonts w:hint="eastAsia"/>
          <w:u w:val="single"/>
        </w:rPr>
        <w:t>1</w:t>
      </w:r>
      <w:r w:rsidR="00DB2D89">
        <w:rPr>
          <w:rFonts w:hint="eastAsia"/>
          <w:u w:val="single"/>
        </w:rPr>
        <w:t>3</w:t>
      </w:r>
      <w:r w:rsidRPr="00BC5F93">
        <w:rPr>
          <w:rFonts w:hint="eastAsia"/>
          <w:u w:val="single"/>
        </w:rPr>
        <w:t>分。</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pPr>
      <w:bookmarkStart w:id="86" w:name="_TOC_250033"/>
      <w:r w:rsidRPr="00BC5F93">
        <w:rPr>
          <w:rFonts w:ascii="Calibri" w:eastAsia="Calibri"/>
        </w:rPr>
        <w:t>2006</w:t>
      </w:r>
      <w:r w:rsidR="0069261A" w:rsidRPr="00BC5F93">
        <w:rPr>
          <w:rFonts w:ascii="宋体" w:eastAsia="宋体" w:hAnsi="宋体" w:cs="宋体" w:hint="eastAsia"/>
        </w:rPr>
        <w:t>年</w:t>
      </w:r>
      <w:r w:rsidRPr="00BC5F93">
        <w:rPr>
          <w:rFonts w:ascii="Calibri" w:eastAsia="Calibri"/>
        </w:rPr>
        <w:t>11</w:t>
      </w:r>
      <w:bookmarkEnd w:id="86"/>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列说明，从项目整体管理和配置管理的角度，回答问题</w:t>
      </w:r>
      <w:r w:rsidR="0084004E">
        <w:t>1</w:t>
      </w:r>
      <w:r w:rsidRPr="00BC5F93">
        <w:t>至问题</w:t>
      </w:r>
      <w:r w:rsidR="00DB2D89">
        <w:t>3</w:t>
      </w:r>
      <w:r w:rsidRPr="00BC5F93">
        <w:t>。将解答填入答</w:t>
      </w:r>
    </w:p>
    <w:p w:rsidR="000300B5" w:rsidRPr="00BC5F93" w:rsidRDefault="000300B5" w:rsidP="00947C06">
      <w:pPr>
        <w:pStyle w:val="aa"/>
        <w:ind w:firstLine="420"/>
      </w:pPr>
      <w:r w:rsidRPr="00BC5F93">
        <w:t>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t>老高承接了一个信息系统开发项目的项目管理工作。在进行了需求分析和设计后，项目人员分头进行开发工作，其间客户提出的一些变更要求也由各部分人员分别解决。各部分人员在进行自测的时候均报告正常，因此老高决定直接在客户现场进行集成。各部分人员分别提交了各自工作的最终版本进行集成，但是发现问题很多，针对系统各部分所表现出来的问题，开发人员又分别进行了修改，但是问题并未有明显减少，而且项目工作和产品版本越来越混乱。</w:t>
      </w:r>
    </w:p>
    <w:p w:rsidR="000300B5" w:rsidRPr="00BC5F93" w:rsidRDefault="000300B5" w:rsidP="00BC5F93">
      <w:pPr>
        <w:pStyle w:val="aa"/>
        <w:spacing w:before="119"/>
        <w:ind w:firstLine="420"/>
        <w:jc w:val="both"/>
      </w:pPr>
      <w:r w:rsidRPr="00BC5F93">
        <w:t>【问题</w:t>
      </w:r>
      <w:r w:rsidR="0084004E">
        <w:t>1</w:t>
      </w:r>
      <w:r w:rsidRPr="00BC5F93">
        <w:t>】（</w:t>
      </w:r>
      <w:r w:rsidR="0084004E">
        <w:rPr>
          <w:rFonts w:ascii="Calibri" w:eastAsia="Calibri"/>
        </w:rPr>
        <w:t>5</w:t>
      </w:r>
      <w:r w:rsidRPr="00BC5F93">
        <w:t>分）</w:t>
      </w:r>
    </w:p>
    <w:p w:rsidR="000300B5" w:rsidRPr="00BC5F93" w:rsidRDefault="000300B5" w:rsidP="00947C06">
      <w:pPr>
        <w:pStyle w:val="aa"/>
        <w:ind w:left="1272" w:firstLine="420"/>
        <w:jc w:val="both"/>
      </w:pPr>
      <w:r w:rsidRPr="00BC5F93">
        <w:lastRenderedPageBreak/>
        <w:t>请用</w:t>
      </w:r>
      <w:r w:rsidR="0084004E">
        <w:t>2</w:t>
      </w:r>
      <w:r w:rsidRPr="00BC5F93">
        <w:rPr>
          <w:rFonts w:ascii="Calibri" w:eastAsia="Calibri"/>
        </w:rPr>
        <w:t>0</w:t>
      </w:r>
      <w:r w:rsidR="0084004E">
        <w:rPr>
          <w:rFonts w:ascii="Calibri" w:eastAsia="Calibri"/>
        </w:rPr>
        <w:t>0</w:t>
      </w:r>
      <w:r w:rsidRPr="00BC5F93">
        <w:t>字以内的文字，分析出现这种情况的原因。</w:t>
      </w:r>
    </w:p>
    <w:p w:rsidR="000300B5" w:rsidRPr="00BC5F93" w:rsidRDefault="000300B5" w:rsidP="00BC5F93">
      <w:pPr>
        <w:pStyle w:val="aa"/>
        <w:spacing w:before="163"/>
        <w:ind w:firstLine="420"/>
        <w:jc w:val="both"/>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after="8"/>
        <w:ind w:left="1272" w:firstLine="420"/>
        <w:jc w:val="both"/>
      </w:pPr>
      <w:r w:rsidRPr="00BC5F93">
        <w:t>请用</w:t>
      </w:r>
      <w:r w:rsidR="00DB2D89">
        <w:t>3</w:t>
      </w:r>
      <w:r w:rsidRPr="00BC5F93">
        <w:rPr>
          <w:rFonts w:ascii="Calibri" w:eastAsia="Calibri"/>
        </w:rPr>
        <w:t>0</w:t>
      </w:r>
      <w:r w:rsidR="0084004E">
        <w:rPr>
          <w:rFonts w:ascii="Calibri" w:eastAsia="Calibri"/>
        </w:rPr>
        <w:t>0</w:t>
      </w:r>
      <w:r w:rsidRPr="00BC5F93">
        <w:t>字以内的文字，说明配置管理的主要工作并作简要解释。</w:t>
      </w:r>
    </w:p>
    <w:p w:rsidR="000300B5" w:rsidRPr="00BC5F93" w:rsidRDefault="000300B5" w:rsidP="000300B5">
      <w:pPr>
        <w:pStyle w:val="aa"/>
        <w:spacing w:before="0" w:line="191" w:lineRule="exact"/>
        <w:ind w:left="3540" w:firstLine="380"/>
        <w:rPr>
          <w:sz w:val="19"/>
        </w:rPr>
      </w:pPr>
      <w:r w:rsidRPr="00BC5F93">
        <w:rPr>
          <w:noProof/>
          <w:position w:val="-3"/>
          <w:sz w:val="19"/>
          <w:lang w:val="en-US" w:bidi="ar-SA"/>
        </w:rPr>
        <w:drawing>
          <wp:inline distT="0" distB="0" distL="0" distR="0" wp14:anchorId="74FE19B5" wp14:editId="532D231F">
            <wp:extent cx="121348" cy="121348"/>
            <wp:effectExtent l="0" t="0" r="0" b="0"/>
            <wp:docPr id="5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BC5F93">
      <w:pPr>
        <w:pStyle w:val="aa"/>
        <w:spacing w:before="0"/>
        <w:ind w:firstLine="420"/>
        <w:jc w:val="both"/>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jc w:val="both"/>
      </w:pPr>
      <w:r w:rsidRPr="00BC5F93">
        <w:t>请用</w:t>
      </w:r>
      <w:r w:rsidR="00DB2D89">
        <w:t>3</w:t>
      </w:r>
      <w:r w:rsidRPr="00BC5F93">
        <w:rPr>
          <w:rFonts w:ascii="Calibri" w:eastAsia="Calibri"/>
        </w:rPr>
        <w:t>0</w:t>
      </w:r>
      <w:r w:rsidR="0084004E">
        <w:rPr>
          <w:rFonts w:ascii="Calibri" w:eastAsia="Calibri"/>
        </w:rPr>
        <w:t>0</w:t>
      </w:r>
      <w:r w:rsidRPr="00BC5F93">
        <w:t>字以内的文字，说明针对目前情况可采取哪些补救措施。</w:t>
      </w:r>
    </w:p>
    <w:p w:rsidR="000300B5" w:rsidRPr="00BC5F93" w:rsidRDefault="000300B5" w:rsidP="00547064">
      <w:pPr>
        <w:spacing w:before="15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一】</w:t>
      </w:r>
    </w:p>
    <w:p w:rsidR="000300B5" w:rsidRPr="00BC5F93" w:rsidRDefault="000300B5" w:rsidP="000300B5">
      <w:pPr>
        <w:pStyle w:val="a3"/>
        <w:widowControl w:val="0"/>
        <w:numPr>
          <w:ilvl w:val="2"/>
          <w:numId w:val="0"/>
        </w:numPr>
        <w:tabs>
          <w:tab w:val="left" w:pos="1691"/>
          <w:tab w:val="left" w:pos="1692"/>
        </w:tabs>
        <w:autoSpaceDE w:val="0"/>
        <w:autoSpaceDN w:val="0"/>
        <w:spacing w:before="0" w:line="267" w:lineRule="exact"/>
        <w:ind w:left="1692" w:firstLine="410"/>
        <w:contextualSpacing w:val="0"/>
        <w:rPr>
          <w:rFonts w:ascii="楷体" w:eastAsia="楷体" w:hAnsi="楷体"/>
        </w:rPr>
      </w:pPr>
      <w:r w:rsidRPr="00BC5F93">
        <w:rPr>
          <w:rFonts w:ascii="楷体" w:eastAsia="楷体" w:hAnsi="楷体" w:hint="eastAsia"/>
        </w:rPr>
        <w:t>缺乏项目整体管理和权衡</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缺乏变更控制规程；</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缺乏项目干系人沟通；</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4"/>
        <w:contextualSpacing w:val="0"/>
        <w:rPr>
          <w:rFonts w:ascii="楷体" w:eastAsia="楷体" w:hAnsi="楷体"/>
        </w:rPr>
      </w:pPr>
      <w:r w:rsidRPr="00BC5F93">
        <w:rPr>
          <w:rFonts w:ascii="楷体" w:eastAsia="楷体" w:hAnsi="楷体" w:hint="eastAsia"/>
        </w:rPr>
        <w:t>缺乏配置管理（或分别回答以下四条）</w:t>
      </w:r>
    </w:p>
    <w:p w:rsidR="000300B5" w:rsidRPr="00BC5F93" w:rsidRDefault="000300B5" w:rsidP="000300B5">
      <w:pPr>
        <w:pStyle w:val="a3"/>
        <w:widowControl w:val="0"/>
        <w:numPr>
          <w:ilvl w:val="3"/>
          <w:numId w:val="0"/>
        </w:numPr>
        <w:tabs>
          <w:tab w:val="left" w:pos="2111"/>
          <w:tab w:val="left" w:pos="2112"/>
        </w:tabs>
        <w:autoSpaceDE w:val="0"/>
        <w:autoSpaceDN w:val="0"/>
        <w:spacing w:before="43" w:line="240" w:lineRule="auto"/>
        <w:ind w:left="2112" w:firstLine="410"/>
        <w:contextualSpacing w:val="0"/>
        <w:rPr>
          <w:rFonts w:ascii="楷体" w:eastAsia="楷体" w:hAnsi="楷体"/>
        </w:rPr>
      </w:pPr>
      <w:r w:rsidRPr="00BC5F93">
        <w:rPr>
          <w:rFonts w:ascii="楷体" w:eastAsia="楷体" w:hAnsi="楷体" w:hint="eastAsia"/>
        </w:rPr>
        <w:t>缺乏配置识别和基线化；</w:t>
      </w:r>
    </w:p>
    <w:p w:rsidR="000300B5" w:rsidRPr="00BC5F93" w:rsidRDefault="000300B5" w:rsidP="000300B5">
      <w:pPr>
        <w:pStyle w:val="a3"/>
        <w:widowControl w:val="0"/>
        <w:numPr>
          <w:ilvl w:val="3"/>
          <w:numId w:val="0"/>
        </w:numPr>
        <w:tabs>
          <w:tab w:val="left" w:pos="2111"/>
          <w:tab w:val="left" w:pos="2112"/>
        </w:tabs>
        <w:autoSpaceDE w:val="0"/>
        <w:autoSpaceDN w:val="0"/>
        <w:spacing w:before="42" w:line="240" w:lineRule="auto"/>
        <w:ind w:left="2112" w:firstLine="410"/>
        <w:contextualSpacing w:val="0"/>
        <w:rPr>
          <w:rFonts w:ascii="楷体" w:eastAsia="楷体" w:hAnsi="楷体"/>
        </w:rPr>
      </w:pPr>
      <w:r w:rsidRPr="00BC5F93">
        <w:rPr>
          <w:rFonts w:ascii="楷体" w:eastAsia="楷体" w:hAnsi="楷体" w:hint="eastAsia"/>
        </w:rPr>
        <w:t>缺乏配置变更控制；</w:t>
      </w:r>
    </w:p>
    <w:p w:rsidR="000300B5" w:rsidRPr="00BC5F93" w:rsidRDefault="000300B5" w:rsidP="000300B5">
      <w:pPr>
        <w:pStyle w:val="a3"/>
        <w:widowControl w:val="0"/>
        <w:numPr>
          <w:ilvl w:val="3"/>
          <w:numId w:val="0"/>
        </w:numPr>
        <w:tabs>
          <w:tab w:val="left" w:pos="2111"/>
          <w:tab w:val="left" w:pos="2112"/>
        </w:tabs>
        <w:autoSpaceDE w:val="0"/>
        <w:autoSpaceDN w:val="0"/>
        <w:spacing w:before="43" w:line="240" w:lineRule="auto"/>
        <w:ind w:left="2112" w:firstLine="414"/>
        <w:contextualSpacing w:val="0"/>
        <w:rPr>
          <w:rFonts w:ascii="楷体" w:eastAsia="楷体" w:hAnsi="楷体"/>
        </w:rPr>
      </w:pPr>
      <w:r w:rsidRPr="00BC5F93">
        <w:rPr>
          <w:rFonts w:ascii="楷体" w:eastAsia="楷体" w:hAnsi="楷体" w:hint="eastAsia"/>
        </w:rPr>
        <w:t>缺乏配置统计；</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3"/>
          <w:numId w:val="0"/>
        </w:numPr>
        <w:tabs>
          <w:tab w:val="left" w:pos="419"/>
          <w:tab w:val="left" w:pos="2112"/>
        </w:tabs>
        <w:autoSpaceDE w:val="0"/>
        <w:autoSpaceDN w:val="0"/>
        <w:spacing w:before="50" w:line="240" w:lineRule="auto"/>
        <w:ind w:left="2112" w:right="6312" w:firstLine="414"/>
        <w:contextualSpacing w:val="0"/>
        <w:jc w:val="right"/>
        <w:rPr>
          <w:rFonts w:ascii="楷体" w:eastAsia="楷体" w:hAnsi="楷体"/>
        </w:rPr>
      </w:pPr>
      <w:r w:rsidRPr="00BC5F93">
        <w:rPr>
          <w:rFonts w:ascii="楷体" w:eastAsia="楷体" w:hAnsi="楷体" w:hint="eastAsia"/>
        </w:rPr>
        <w:lastRenderedPageBreak/>
        <w:t>缺乏配置审计。</w:t>
      </w:r>
    </w:p>
    <w:p w:rsidR="000300B5" w:rsidRPr="00BC5F93" w:rsidRDefault="000300B5" w:rsidP="000300B5">
      <w:pPr>
        <w:pStyle w:val="a3"/>
        <w:widowControl w:val="0"/>
        <w:numPr>
          <w:ilvl w:val="2"/>
          <w:numId w:val="0"/>
        </w:numPr>
        <w:tabs>
          <w:tab w:val="left" w:pos="419"/>
          <w:tab w:val="left" w:pos="420"/>
        </w:tabs>
        <w:autoSpaceDE w:val="0"/>
        <w:autoSpaceDN w:val="0"/>
        <w:spacing w:before="43" w:line="240" w:lineRule="auto"/>
        <w:ind w:left="1692" w:right="6312" w:firstLine="410"/>
        <w:contextualSpacing w:val="0"/>
        <w:jc w:val="right"/>
        <w:rPr>
          <w:rFonts w:ascii="楷体" w:eastAsia="楷体" w:hAnsi="楷体"/>
        </w:rPr>
      </w:pPr>
      <w:r w:rsidRPr="00BC5F93">
        <w:rPr>
          <w:rFonts w:ascii="楷体" w:eastAsia="楷体" w:hAnsi="楷体" w:hint="eastAsia"/>
        </w:rPr>
        <w:t>缺乏整体版本管理；</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缺乏单元接口测试和集成测试；</w:t>
      </w:r>
    </w:p>
    <w:p w:rsidR="000300B5" w:rsidRPr="00BC5F93" w:rsidRDefault="000300B5" w:rsidP="00947C06">
      <w:pPr>
        <w:pStyle w:val="aa"/>
        <w:spacing w:before="62" w:line="246" w:lineRule="exact"/>
        <w:ind w:left="1171" w:firstLine="420"/>
        <w:rPr>
          <w:rFonts w:ascii="楷体" w:eastAsia="楷体"/>
        </w:rPr>
      </w:pPr>
      <w:r w:rsidRPr="00BC5F93">
        <w:rPr>
          <w:rFonts w:ascii="楷体" w:eastAsia="楷体" w:hint="eastAsia"/>
        </w:rPr>
        <w:t>（每答出一项给</w:t>
      </w:r>
      <w:r w:rsidR="0084004E">
        <w:rPr>
          <w:rFonts w:ascii="楷体" w:eastAsia="楷体" w:hint="eastAsia"/>
        </w:rPr>
        <w:t>1</w:t>
      </w:r>
      <w:r w:rsidRPr="00BC5F93">
        <w:rPr>
          <w:rFonts w:ascii="楷体" w:eastAsia="楷体" w:hint="eastAsia"/>
        </w:rPr>
        <w:t>分，最高给</w:t>
      </w:r>
      <w:r w:rsidR="0084004E">
        <w:rPr>
          <w:rFonts w:ascii="楷体" w:eastAsia="楷体" w:hint="eastAsia"/>
        </w:rPr>
        <w:t>5</w:t>
      </w:r>
      <w:r w:rsidRPr="00BC5F93">
        <w:rPr>
          <w:rFonts w:ascii="楷体" w:eastAsia="楷体" w:hint="eastAsia"/>
        </w:rPr>
        <w:t>分。答案不在上述项目之内，如符合情理也可给分）</w:t>
      </w:r>
    </w:p>
    <w:p w:rsidR="000300B5" w:rsidRPr="00BC5F93" w:rsidRDefault="000300B5" w:rsidP="00547064">
      <w:pPr>
        <w:pStyle w:val="9"/>
        <w:spacing w:line="361" w:lineRule="exact"/>
        <w:ind w:firstLine="420"/>
      </w:pPr>
      <w:r w:rsidRPr="00BC5F93">
        <w:t>【问题二】（</w:t>
      </w:r>
      <w:r w:rsidRPr="00BC5F93">
        <w:rPr>
          <w:u w:val="single"/>
        </w:rPr>
        <w:t>小马老师建议这个知识点尽量多了解下）</w:t>
      </w:r>
    </w:p>
    <w:p w:rsidR="000300B5" w:rsidRPr="00BC5F93" w:rsidRDefault="000300B5" w:rsidP="000300B5">
      <w:pPr>
        <w:pStyle w:val="a3"/>
        <w:widowControl w:val="0"/>
        <w:numPr>
          <w:ilvl w:val="2"/>
          <w:numId w:val="0"/>
        </w:numPr>
        <w:tabs>
          <w:tab w:val="left" w:pos="1692"/>
        </w:tabs>
        <w:autoSpaceDE w:val="0"/>
        <w:autoSpaceDN w:val="0"/>
        <w:spacing w:before="0" w:line="278" w:lineRule="auto"/>
        <w:ind w:left="1691" w:right="431" w:firstLine="442"/>
        <w:contextualSpacing w:val="0"/>
        <w:jc w:val="both"/>
        <w:rPr>
          <w:rFonts w:ascii="楷体" w:eastAsia="楷体" w:hAnsi="楷体"/>
        </w:rPr>
      </w:pPr>
      <w:r w:rsidRPr="00BC5F93">
        <w:rPr>
          <w:rFonts w:ascii="楷体" w:eastAsia="楷体" w:hAnsi="楷体" w:hint="eastAsia"/>
        </w:rPr>
        <w:t>制定配置管理计划。确定方针，分配资源，明确职责，计划培训，确定干系人，制定配置识别准则，制定基线计划，制定配置库备份计划，制定变更控制规程，制定审批计划等。</w:t>
      </w:r>
    </w:p>
    <w:p w:rsidR="000300B5" w:rsidRPr="00BC5F93" w:rsidRDefault="000300B5" w:rsidP="000300B5">
      <w:pPr>
        <w:pStyle w:val="a3"/>
        <w:widowControl w:val="0"/>
        <w:numPr>
          <w:ilvl w:val="2"/>
          <w:numId w:val="0"/>
        </w:numPr>
        <w:tabs>
          <w:tab w:val="left" w:pos="1692"/>
        </w:tabs>
        <w:autoSpaceDE w:val="0"/>
        <w:autoSpaceDN w:val="0"/>
        <w:spacing w:before="0" w:line="269" w:lineRule="exact"/>
        <w:ind w:left="1692" w:firstLine="410"/>
        <w:contextualSpacing w:val="0"/>
        <w:jc w:val="both"/>
        <w:rPr>
          <w:rFonts w:ascii="楷体" w:eastAsia="楷体" w:hAnsi="楷体"/>
        </w:rPr>
      </w:pPr>
      <w:r w:rsidRPr="00BC5F93">
        <w:rPr>
          <w:rFonts w:ascii="楷体" w:eastAsia="楷体" w:hAnsi="楷体" w:hint="eastAsia"/>
        </w:rPr>
        <w:t>配置项识别。识别配置项，分配唯一标识，确定配置项特征，记录配置项进入时间，</w:t>
      </w:r>
    </w:p>
    <w:p w:rsidR="000300B5" w:rsidRPr="00BC5F93" w:rsidRDefault="000300B5" w:rsidP="00947C06">
      <w:pPr>
        <w:pStyle w:val="aa"/>
        <w:spacing w:before="41"/>
        <w:ind w:left="1691" w:firstLine="420"/>
        <w:rPr>
          <w:rFonts w:ascii="楷体" w:eastAsia="楷体"/>
        </w:rPr>
      </w:pPr>
      <w:r w:rsidRPr="00BC5F93">
        <w:rPr>
          <w:rFonts w:ascii="楷体" w:eastAsia="楷体" w:hint="eastAsia"/>
        </w:rPr>
        <w:t>确定配置项拥有者职责，配置项登记管理等。</w:t>
      </w:r>
    </w:p>
    <w:p w:rsidR="000300B5" w:rsidRPr="00BC5F93" w:rsidRDefault="000300B5" w:rsidP="000300B5">
      <w:pPr>
        <w:pStyle w:val="a3"/>
        <w:widowControl w:val="0"/>
        <w:numPr>
          <w:ilvl w:val="2"/>
          <w:numId w:val="0"/>
        </w:numPr>
        <w:tabs>
          <w:tab w:val="left" w:pos="1691"/>
          <w:tab w:val="left" w:pos="1692"/>
        </w:tabs>
        <w:autoSpaceDE w:val="0"/>
        <w:autoSpaceDN w:val="0"/>
        <w:spacing w:before="42" w:line="240" w:lineRule="auto"/>
        <w:ind w:left="1692" w:firstLine="362"/>
        <w:contextualSpacing w:val="0"/>
        <w:rPr>
          <w:rFonts w:ascii="楷体" w:eastAsia="楷体" w:hAnsi="楷体"/>
        </w:rPr>
      </w:pPr>
      <w:r w:rsidRPr="00BC5F93">
        <w:rPr>
          <w:rFonts w:ascii="楷体" w:eastAsia="楷体" w:hAnsi="楷体" w:hint="eastAsia"/>
        </w:rPr>
        <w:t>建立配置管理系统。建立分级配置管理机制，存储和检索配置项，共享和转换配置项，</w:t>
      </w:r>
    </w:p>
    <w:p w:rsidR="000300B5" w:rsidRPr="00BC5F93" w:rsidRDefault="000300B5" w:rsidP="00947C06">
      <w:pPr>
        <w:pStyle w:val="aa"/>
        <w:ind w:left="1691" w:firstLine="420"/>
        <w:rPr>
          <w:rFonts w:ascii="楷体" w:eastAsia="楷体"/>
        </w:rPr>
      </w:pPr>
      <w:r w:rsidRPr="00BC5F93">
        <w:rPr>
          <w:rFonts w:ascii="楷体" w:eastAsia="楷体" w:hint="eastAsia"/>
        </w:rPr>
        <w:t>归档、记录，保护和权限。</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基线化。获得授权，建立或发布基线，形成文件，使基线可用。</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lastRenderedPageBreak/>
        <w:t>建立配置库。动态库、受控库、静态库。</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720"/>
        <w:contextualSpacing w:val="0"/>
        <w:rPr>
          <w:rFonts w:ascii="楷体" w:eastAsia="楷体" w:hAnsi="楷体"/>
        </w:rPr>
      </w:pPr>
      <w:r w:rsidRPr="00BC5F93">
        <w:rPr>
          <w:rFonts w:ascii="楷体" w:eastAsia="楷体" w:hAnsi="楷体" w:hint="eastAsia"/>
        </w:rPr>
        <w:t>变更控制。变更的记录、分析、批准、实施、验证、沟通和存档。</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配置状态统计。配置项的各种状态统计。</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配置审计。功能配置审计和物理配置审计。</w:t>
      </w:r>
    </w:p>
    <w:p w:rsidR="000300B5" w:rsidRPr="00BC5F93" w:rsidRDefault="000300B5" w:rsidP="00947C06">
      <w:pPr>
        <w:pStyle w:val="aa"/>
        <w:ind w:left="1166" w:firstLine="420"/>
        <w:rPr>
          <w:rFonts w:ascii="楷体" w:eastAsia="楷体"/>
        </w:rPr>
      </w:pPr>
      <w:r w:rsidRPr="00BC5F93">
        <w:rPr>
          <w:rFonts w:ascii="楷体" w:eastAsia="楷体" w:hint="eastAsia"/>
        </w:rPr>
        <w:t>（每答出一项条目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对每一项条目能够进一步简述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答</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案不在上述条目之内，如符合情理也可给分）</w:t>
      </w:r>
    </w:p>
    <w:p w:rsidR="000300B5" w:rsidRPr="00BC5F93" w:rsidRDefault="000300B5" w:rsidP="00547064">
      <w:pPr>
        <w:pStyle w:val="9"/>
        <w:spacing w:line="371" w:lineRule="exact"/>
        <w:ind w:left="851" w:firstLine="420"/>
      </w:pPr>
      <w:r w:rsidRPr="00BC5F93">
        <w:t>【问题三】</w:t>
      </w:r>
    </w:p>
    <w:p w:rsidR="000300B5" w:rsidRPr="00BC5F93" w:rsidRDefault="000300B5" w:rsidP="000300B5">
      <w:pPr>
        <w:pStyle w:val="a3"/>
        <w:widowControl w:val="0"/>
        <w:numPr>
          <w:ilvl w:val="2"/>
          <w:numId w:val="0"/>
        </w:numPr>
        <w:tabs>
          <w:tab w:val="left" w:pos="1691"/>
          <w:tab w:val="left" w:pos="1692"/>
        </w:tabs>
        <w:autoSpaceDE w:val="0"/>
        <w:autoSpaceDN w:val="0"/>
        <w:spacing w:before="0" w:line="267" w:lineRule="exact"/>
        <w:ind w:left="1692" w:firstLine="410"/>
        <w:contextualSpacing w:val="0"/>
        <w:rPr>
          <w:rFonts w:ascii="楷体" w:eastAsia="楷体" w:hAnsi="楷体"/>
        </w:rPr>
      </w:pPr>
      <w:r w:rsidRPr="00BC5F93">
        <w:rPr>
          <w:rFonts w:ascii="楷体" w:eastAsia="楷体" w:hAnsi="楷体" w:hint="eastAsia"/>
        </w:rPr>
        <w:t>针对目前系统建立基线；</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梳理变更脉络，确定统一的最终需求和设计；</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梳理配置项及其历史版本；</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对照最终需求和设计逐项分析现有配置项及历史版本的符合情况；</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根据分析结果由干系人确定整体变更计划并实施；</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42"/>
        <w:contextualSpacing w:val="0"/>
        <w:rPr>
          <w:rFonts w:ascii="楷体" w:eastAsia="楷体" w:hAnsi="楷体"/>
        </w:rPr>
      </w:pPr>
      <w:r w:rsidRPr="00BC5F93">
        <w:rPr>
          <w:rFonts w:ascii="楷体" w:eastAsia="楷体" w:hAnsi="楷体" w:hint="eastAsia"/>
        </w:rPr>
        <w:t>加强单元接口测试与系统的集成测试或联调；</w:t>
      </w:r>
    </w:p>
    <w:p w:rsidR="000300B5" w:rsidRPr="00BC5F93" w:rsidRDefault="000300B5" w:rsidP="000300B5">
      <w:pPr>
        <w:pStyle w:val="a3"/>
        <w:widowControl w:val="0"/>
        <w:numPr>
          <w:ilvl w:val="2"/>
          <w:numId w:val="0"/>
        </w:numPr>
        <w:tabs>
          <w:tab w:val="left" w:pos="1691"/>
          <w:tab w:val="left" w:pos="1692"/>
        </w:tabs>
        <w:autoSpaceDE w:val="0"/>
        <w:autoSpaceDN w:val="0"/>
        <w:spacing w:before="43" w:line="240" w:lineRule="auto"/>
        <w:ind w:left="1692" w:firstLine="410"/>
        <w:contextualSpacing w:val="0"/>
        <w:rPr>
          <w:rFonts w:ascii="楷体" w:eastAsia="楷体" w:hAnsi="楷体"/>
        </w:rPr>
      </w:pPr>
      <w:r w:rsidRPr="00BC5F93">
        <w:rPr>
          <w:rFonts w:ascii="楷体" w:eastAsia="楷体" w:hAnsi="楷体" w:hint="eastAsia"/>
        </w:rPr>
        <w:t>加强整体版本管理。</w:t>
      </w:r>
    </w:p>
    <w:p w:rsidR="000300B5" w:rsidRPr="00BC5F93" w:rsidRDefault="000300B5" w:rsidP="00947C06">
      <w:pPr>
        <w:pStyle w:val="aa"/>
        <w:ind w:left="1166" w:firstLine="420"/>
        <w:rPr>
          <w:rFonts w:ascii="楷体" w:eastAsia="楷体"/>
        </w:rPr>
      </w:pPr>
      <w:r w:rsidRPr="00BC5F93">
        <w:rPr>
          <w:rFonts w:ascii="楷体" w:eastAsia="楷体" w:hint="eastAsia"/>
        </w:rPr>
        <w:t>（每答出一项条目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每一项条目能够进一步简述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答案</w:t>
      </w:r>
    </w:p>
    <w:p w:rsidR="000300B5" w:rsidRPr="00BC5F93" w:rsidRDefault="000300B5" w:rsidP="00947C06">
      <w:pPr>
        <w:pStyle w:val="aa"/>
        <w:spacing w:before="42" w:line="256" w:lineRule="exact"/>
        <w:ind w:left="851" w:firstLine="420"/>
        <w:rPr>
          <w:rFonts w:ascii="楷体" w:eastAsia="楷体"/>
        </w:rPr>
      </w:pPr>
      <w:r w:rsidRPr="00BC5F93">
        <w:rPr>
          <w:rFonts w:ascii="楷体" w:eastAsia="楷体" w:hint="eastAsia"/>
        </w:rPr>
        <w:t>不在上述条目之内，如符合情理也可给分）</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大题第一小题属于找错误题，不算难，得</w:t>
      </w:r>
      <w:r w:rsidR="00DB2D89">
        <w:rPr>
          <w:rFonts w:hint="eastAsia"/>
          <w:u w:val="single"/>
        </w:rPr>
        <w:t>3</w:t>
      </w:r>
      <w:r w:rsidRPr="00BC5F93">
        <w:rPr>
          <w:rFonts w:hint="eastAsia"/>
          <w:u w:val="single"/>
        </w:rPr>
        <w:t>分没有问题；第二小题属于 基础知识题，得</w:t>
      </w:r>
      <w:r w:rsidR="0084004E">
        <w:rPr>
          <w:rFonts w:hint="eastAsia"/>
          <w:u w:val="single"/>
        </w:rPr>
        <w:t>7</w:t>
      </w:r>
      <w:r w:rsidRPr="00BC5F93">
        <w:rPr>
          <w:rFonts w:hint="eastAsia"/>
          <w:u w:val="single"/>
        </w:rPr>
        <w:t>分没有问题；第三小题属于措施应对题，应该能得</w:t>
      </w:r>
      <w:r w:rsidR="0084004E">
        <w:rPr>
          <w:rFonts w:hint="eastAsia"/>
          <w:u w:val="single"/>
        </w:rPr>
        <w:t>6</w:t>
      </w:r>
      <w:r w:rsidRPr="00BC5F93">
        <w:rPr>
          <w:rFonts w:hint="eastAsia"/>
          <w:u w:val="single"/>
        </w:rPr>
        <w:t>分以上，本题至少可以得</w:t>
      </w:r>
      <w:r w:rsidR="0084004E">
        <w:rPr>
          <w:rFonts w:hint="eastAsia"/>
          <w:u w:val="single"/>
        </w:rPr>
        <w:t>16</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3" w:line="384" w:lineRule="exact"/>
        <w:ind w:left="852" w:firstLine="420"/>
        <w:rPr>
          <w:b/>
        </w:rPr>
      </w:pPr>
      <w:r w:rsidRPr="00BC5F93">
        <w:rPr>
          <w:rFonts w:hint="eastAsia"/>
        </w:rPr>
        <w:lastRenderedPageBreak/>
        <w:t>试题二（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述关于合同管理和项目范围管理的说明，回答问题</w:t>
      </w:r>
      <w:r w:rsidR="0084004E">
        <w:t>1</w:t>
      </w:r>
      <w:r w:rsidRPr="00BC5F93">
        <w:t>至问题</w:t>
      </w:r>
      <w:r w:rsidR="00DB2D89">
        <w:t>3</w:t>
      </w:r>
      <w:r w:rsidRPr="00BC5F93">
        <w:t>，将解答填入答题纸</w:t>
      </w:r>
    </w:p>
    <w:p w:rsidR="000300B5" w:rsidRPr="00BC5F93" w:rsidRDefault="000300B5" w:rsidP="00947C06">
      <w:pPr>
        <w:pStyle w:val="aa"/>
        <w:spacing w:line="256" w:lineRule="exact"/>
        <w:ind w:firstLine="420"/>
      </w:pPr>
      <w:r w:rsidRPr="00BC5F93">
        <w:t>的对应栏内。</w:t>
      </w:r>
    </w:p>
    <w:p w:rsidR="000300B5" w:rsidRPr="00BC5F93" w:rsidRDefault="000300B5" w:rsidP="00547064">
      <w:pPr>
        <w:pStyle w:val="9"/>
        <w:spacing w:line="371" w:lineRule="exact"/>
        <w:ind w:firstLine="525"/>
      </w:pPr>
      <w:r w:rsidRPr="00BC5F93">
        <w:rPr>
          <w:w w:val="125"/>
        </w:rPr>
        <w:t>[</w:t>
      </w:r>
      <w:r w:rsidRPr="00BC5F93">
        <w:rPr>
          <w:w w:val="120"/>
        </w:rPr>
        <w:t>说明</w:t>
      </w:r>
      <w:r w:rsidRPr="00BC5F93">
        <w:rPr>
          <w:w w:val="125"/>
        </w:rPr>
        <w:t>]</w:t>
      </w:r>
    </w:p>
    <w:p w:rsidR="000300B5" w:rsidRPr="00BC5F93" w:rsidRDefault="000300B5" w:rsidP="00947C06">
      <w:pPr>
        <w:pStyle w:val="aa"/>
        <w:spacing w:before="0" w:line="267" w:lineRule="exact"/>
        <w:ind w:left="1272" w:firstLine="420"/>
      </w:pPr>
      <w:r w:rsidRPr="00BC5F93">
        <w:t>小李是国内某知名 IT 企业的项目经理，负责西南某省的一个企业管理信息系统建设项目的</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管理。</w:t>
      </w:r>
    </w:p>
    <w:p w:rsidR="000300B5" w:rsidRPr="00BC5F93" w:rsidRDefault="000300B5" w:rsidP="00BC5F93">
      <w:pPr>
        <w:pStyle w:val="aa"/>
        <w:spacing w:line="278" w:lineRule="auto"/>
        <w:ind w:left="851" w:right="427" w:firstLine="420"/>
        <w:jc w:val="both"/>
      </w:pPr>
      <w:r w:rsidRPr="00BC5F93">
        <w:t>在该项目合同中，简单地列出了几条项目承建方应完成的工作，据此小李自己制订了项目的范围说明书。甲方的有关工作由其信息中心组织和领导，信息中心主任兼任该项目的甲方经理。可是在项目实施过程中，有时是甲方的财务部直接向小李提出变更要求，有时是甲方的销售部直接向小李提出变更要求，而且有时这些要求是相互矛盾的。面对这些变更要求，小李试图用范围说明书来说服甲方，甲方却动辄引用合同的相应条款作为依据，而这些条款要么太粗、不够明确，要么小李跟他们有不同的理解。因此小李对这些变更要求不能简单地接受或拒绝而左右为难，他感到很沮丧。如果不改变这种状况，项目完成看来要遥遥无期。</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0084004E">
        <w:rPr>
          <w:rFonts w:ascii="Calibri" w:eastAsia="Calibri"/>
        </w:rPr>
        <w:t>5</w:t>
      </w:r>
      <w:r w:rsidRPr="00BC5F93">
        <w:t>分）</w:t>
      </w:r>
    </w:p>
    <w:p w:rsidR="000300B5" w:rsidRPr="00BC5F93" w:rsidRDefault="000300B5" w:rsidP="00947C06">
      <w:pPr>
        <w:pStyle w:val="aa"/>
        <w:ind w:left="1271" w:firstLine="420"/>
        <w:jc w:val="both"/>
      </w:pPr>
      <w:r w:rsidRPr="00BC5F93">
        <w:t>针对上述情况，结合你的经验，请用</w:t>
      </w:r>
      <w:r w:rsidR="0084004E">
        <w:t>1</w:t>
      </w:r>
      <w:r w:rsidRPr="00BC5F93">
        <w:t>5</w:t>
      </w:r>
      <w:r w:rsidR="0084004E">
        <w:t>0</w:t>
      </w:r>
      <w:r w:rsidRPr="00BC5F93">
        <w:t>字左右的文字分析问题产生的可能原因。</w:t>
      </w:r>
    </w:p>
    <w:p w:rsidR="000300B5" w:rsidRPr="00BC5F93" w:rsidRDefault="000300B5" w:rsidP="00BC5F93">
      <w:pPr>
        <w:pStyle w:val="aa"/>
        <w:ind w:left="851" w:firstLine="420"/>
        <w:jc w:val="both"/>
      </w:pPr>
      <w:r w:rsidRPr="00BC5F93">
        <w:t>【问题</w:t>
      </w:r>
      <w:r w:rsidR="0084004E">
        <w:t>2</w:t>
      </w:r>
      <w:r w:rsidRPr="00BC5F93">
        <w:t>】（</w:t>
      </w:r>
      <w:r w:rsidRPr="00BC5F93">
        <w:rPr>
          <w:rFonts w:ascii="Calibri" w:eastAsia="Calibri"/>
        </w:rPr>
        <w:t>1</w:t>
      </w:r>
      <w:r w:rsidR="0084004E">
        <w:rPr>
          <w:rFonts w:ascii="Calibri" w:eastAsia="Calibri"/>
        </w:rPr>
        <w:t>5</w:t>
      </w:r>
      <w:r w:rsidRPr="00BC5F93">
        <w:t>分）</w:t>
      </w:r>
    </w:p>
    <w:p w:rsidR="000300B5" w:rsidRPr="00BC5F93" w:rsidRDefault="000300B5" w:rsidP="00947C06">
      <w:pPr>
        <w:pStyle w:val="aa"/>
        <w:ind w:left="1271" w:firstLine="420"/>
        <w:jc w:val="both"/>
      </w:pPr>
      <w:r w:rsidRPr="00BC5F93">
        <w:t>如果你是小李，你怎样在合同谈判、计划和执行阶段分别进行范围管理？请用</w:t>
      </w:r>
      <w:r w:rsidR="00DB2D89">
        <w:t>3</w:t>
      </w:r>
      <w:r w:rsidRPr="00BC5F93">
        <w:t>5</w:t>
      </w:r>
      <w:r w:rsidR="0084004E">
        <w:t>0</w:t>
      </w:r>
      <w:r w:rsidRPr="00BC5F93">
        <w:t>字左右</w:t>
      </w:r>
    </w:p>
    <w:p w:rsidR="000300B5" w:rsidRPr="00BC5F93" w:rsidRDefault="000300B5" w:rsidP="00947C06">
      <w:pPr>
        <w:pStyle w:val="aa"/>
        <w:ind w:left="851" w:firstLine="420"/>
      </w:pPr>
      <w:r w:rsidRPr="00BC5F93">
        <w:t>的文字说明。</w:t>
      </w:r>
    </w:p>
    <w:p w:rsidR="000300B5" w:rsidRPr="00BC5F93" w:rsidRDefault="000300B5" w:rsidP="00BC5F93">
      <w:pPr>
        <w:pStyle w:val="aa"/>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请用</w:t>
      </w:r>
      <w:r w:rsidR="0084004E">
        <w:t>1</w:t>
      </w:r>
      <w:r w:rsidRPr="00BC5F93">
        <w:t>5</w:t>
      </w:r>
      <w:r w:rsidR="0084004E">
        <w:t>0</w:t>
      </w:r>
      <w:r w:rsidRPr="00BC5F93">
        <w:t>字左右的文字，说明合同的作用，详细范围说明书的作用，以及两者之间的关系。</w:t>
      </w:r>
    </w:p>
    <w:p w:rsidR="000300B5" w:rsidRPr="00BC5F93" w:rsidRDefault="000300B5" w:rsidP="00547064">
      <w:pPr>
        <w:spacing w:before="38" w:line="573" w:lineRule="exact"/>
        <w:ind w:left="851"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left="851" w:firstLine="420"/>
        <w:jc w:val="both"/>
      </w:pPr>
      <w:r w:rsidRPr="00BC5F93">
        <w:t>【问题</w:t>
      </w:r>
      <w:r w:rsidR="0084004E">
        <w:t>1</w:t>
      </w:r>
      <w:r w:rsidRPr="00BC5F93">
        <w:t>】</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 合同没订好，没有就具体完成的工作形成明确清晰的条款</w:t>
      </w:r>
    </w:p>
    <w:p w:rsidR="000300B5" w:rsidRPr="00BC5F93" w:rsidRDefault="000300B5" w:rsidP="00947C06">
      <w:pPr>
        <w:pStyle w:val="aa"/>
        <w:ind w:left="1271" w:firstLine="420"/>
        <w:rPr>
          <w:rFonts w:ascii="楷体" w:eastAsia="楷体"/>
        </w:rPr>
      </w:pPr>
      <w:r w:rsidRPr="00BC5F93">
        <w:rPr>
          <w:rFonts w:ascii="楷体" w:eastAsia="楷体" w:hint="eastAsia"/>
        </w:rPr>
        <w:t>2、 甲方没有对各部门的需求进行统一的组织和管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 缺乏变更的接收/拒绝准则</w:t>
      </w:r>
    </w:p>
    <w:p w:rsidR="000300B5" w:rsidRPr="00BC5F93" w:rsidRDefault="000300B5" w:rsidP="00947C06">
      <w:pPr>
        <w:pStyle w:val="aa"/>
        <w:ind w:left="1271" w:firstLine="420"/>
        <w:rPr>
          <w:rFonts w:ascii="楷体" w:eastAsia="楷体"/>
        </w:rPr>
      </w:pPr>
      <w:r w:rsidRPr="00BC5F93">
        <w:rPr>
          <w:rFonts w:ascii="楷体" w:eastAsia="楷体" w:hint="eastAsia"/>
        </w:rPr>
        <w:lastRenderedPageBreak/>
        <w:t>4、 由于乙方的干系人分析不到位，缺乏足够的信息来源，范围定义不全面、不准确</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5、 甲乙双方对项目范围没有达成认可和承诺</w:t>
      </w:r>
    </w:p>
    <w:p w:rsidR="000300B5" w:rsidRPr="00BC5F93" w:rsidRDefault="000300B5" w:rsidP="00947C06">
      <w:pPr>
        <w:pStyle w:val="aa"/>
        <w:ind w:left="1271" w:firstLine="420"/>
        <w:rPr>
          <w:rFonts w:ascii="楷体" w:eastAsia="楷体"/>
        </w:rPr>
      </w:pPr>
      <w:r w:rsidRPr="00BC5F93">
        <w:rPr>
          <w:rFonts w:ascii="楷体" w:eastAsia="楷体" w:hint="eastAsia"/>
        </w:rPr>
        <w:t>6、 缺乏项目全生命期的范围控制</w:t>
      </w:r>
    </w:p>
    <w:p w:rsidR="000300B5" w:rsidRPr="00BC5F93" w:rsidRDefault="000300B5" w:rsidP="00947C06">
      <w:pPr>
        <w:pStyle w:val="aa"/>
        <w:ind w:left="1271" w:firstLine="420"/>
        <w:rPr>
          <w:rFonts w:ascii="楷体" w:eastAsia="楷体"/>
        </w:rPr>
      </w:pPr>
      <w:r w:rsidRPr="00BC5F93">
        <w:rPr>
          <w:rFonts w:ascii="楷体" w:eastAsia="楷体" w:hint="eastAsia"/>
        </w:rPr>
        <w:t>7、 没有阶段性地对范围进行确认</w:t>
      </w:r>
    </w:p>
    <w:p w:rsidR="000300B5" w:rsidRPr="00BC5F93" w:rsidRDefault="000300B5" w:rsidP="00947C06">
      <w:pPr>
        <w:pStyle w:val="aa"/>
        <w:ind w:left="1271" w:firstLine="420"/>
        <w:rPr>
          <w:rFonts w:ascii="楷体" w:eastAsia="楷体"/>
        </w:rPr>
      </w:pPr>
      <w:r w:rsidRPr="00BC5F93">
        <w:rPr>
          <w:rFonts w:ascii="楷体" w:eastAsia="楷体" w:hint="eastAsia"/>
        </w:rPr>
        <w:t>8、 缺乏客户/用户参与</w:t>
      </w:r>
    </w:p>
    <w:p w:rsidR="000300B5" w:rsidRPr="00BC5F93" w:rsidRDefault="000300B5" w:rsidP="00947C06">
      <w:pPr>
        <w:pStyle w:val="aa"/>
        <w:ind w:left="1271" w:firstLine="420"/>
        <w:rPr>
          <w:rFonts w:ascii="楷体" w:eastAsia="楷体"/>
        </w:rPr>
      </w:pPr>
      <w:r w:rsidRPr="00BC5F93">
        <w:rPr>
          <w:rFonts w:ascii="楷体" w:eastAsia="楷体" w:hint="eastAsia"/>
        </w:rPr>
        <w:t>9、 信息中心在甲方仅仅是部门级单位，对协调跨部门的项目力不从心</w:t>
      </w:r>
    </w:p>
    <w:p w:rsidR="000300B5" w:rsidRPr="00BC5F93" w:rsidRDefault="000300B5" w:rsidP="00947C06">
      <w:pPr>
        <w:pStyle w:val="aa"/>
        <w:spacing w:line="256" w:lineRule="exact"/>
        <w:ind w:left="1166" w:firstLine="420"/>
        <w:rPr>
          <w:rFonts w:ascii="楷体" w:eastAsia="楷体"/>
        </w:rPr>
      </w:pPr>
      <w:r w:rsidRPr="00BC5F93">
        <w:rPr>
          <w:rFonts w:ascii="楷体" w:eastAsia="楷体" w:hint="eastAsia"/>
        </w:rPr>
        <w:t>（每答出一项条目给</w:t>
      </w:r>
      <w:r w:rsidR="0084004E">
        <w:rPr>
          <w:rFonts w:ascii="楷体" w:eastAsia="楷体" w:hint="eastAsia"/>
        </w:rPr>
        <w:t>1</w:t>
      </w:r>
      <w:r w:rsidRPr="00BC5F93">
        <w:rPr>
          <w:rFonts w:ascii="楷体" w:eastAsia="楷体" w:hint="eastAsia"/>
        </w:rPr>
        <w:t>分，最高</w:t>
      </w:r>
      <w:r w:rsidR="0084004E">
        <w:rPr>
          <w:rFonts w:ascii="楷体" w:eastAsia="楷体" w:hint="eastAsia"/>
        </w:rPr>
        <w:t>5</w:t>
      </w:r>
      <w:r w:rsidRPr="00BC5F93">
        <w:rPr>
          <w:rFonts w:ascii="楷体" w:eastAsia="楷体" w:hint="eastAsia"/>
        </w:rPr>
        <w:t>分。答案不在上述条目之内，如符合情理也可给分）</w:t>
      </w:r>
    </w:p>
    <w:p w:rsidR="000300B5" w:rsidRPr="00BC5F93" w:rsidRDefault="000300B5" w:rsidP="00547064">
      <w:pPr>
        <w:pStyle w:val="9"/>
        <w:tabs>
          <w:tab w:val="left" w:leader="hyphen" w:pos="2277"/>
        </w:tabs>
        <w:spacing w:line="371" w:lineRule="exact"/>
        <w:ind w:left="851" w:firstLine="420"/>
      </w:pPr>
      <w:r w:rsidRPr="00BC5F93">
        <w:t>【问题</w:t>
      </w:r>
      <w:r w:rsidR="0084004E">
        <w:t>2</w:t>
      </w:r>
      <w:r w:rsidRPr="00BC5F93">
        <w:t>】</w:t>
      </w:r>
      <w:r w:rsidRPr="00BC5F93">
        <w:tab/>
      </w:r>
      <w:r w:rsidRPr="00BC5F93">
        <w:rPr>
          <w:u w:val="single"/>
        </w:rPr>
        <w:t>（个人觉得这个很不错，大家可以学习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项目全生命期的范围管理过程中，小李应：</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合同谈判阶段</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取得明确的工作说明书或更细化的合同条款。</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在合同中明确双方的权利和义务，尤其是关于变更问题。</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采取措施，确保项目干系人对合同的理解是一致的。</w:t>
      </w:r>
    </w:p>
    <w:p w:rsidR="000300B5" w:rsidRPr="00BC5F93" w:rsidRDefault="000300B5" w:rsidP="00BC5F93">
      <w:pPr>
        <w:pStyle w:val="a3"/>
        <w:widowControl w:val="0"/>
        <w:tabs>
          <w:tab w:val="left" w:pos="1589"/>
        </w:tabs>
        <w:autoSpaceDE w:val="0"/>
        <w:autoSpaceDN w:val="0"/>
        <w:spacing w:before="43" w:line="240" w:lineRule="auto"/>
        <w:ind w:left="1588"/>
        <w:contextualSpacing w:val="0"/>
        <w:rPr>
          <w:rFonts w:ascii="楷体" w:eastAsia="楷体"/>
        </w:rPr>
      </w:pPr>
      <w:r w:rsidRPr="00BC5F93">
        <w:rPr>
          <w:rFonts w:ascii="楷体" w:eastAsia="楷体" w:hint="eastAsia"/>
        </w:rPr>
        <w:t>计划阶段</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编制项目范围说明书。</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创建项目的工作分解结构（WBS）。</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制定项目的范围管理计划。</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rPr>
      </w:pPr>
      <w:r w:rsidRPr="00BC5F93">
        <w:rPr>
          <w:rFonts w:ascii="楷体" w:eastAsia="楷体" w:hint="eastAsia"/>
        </w:rPr>
        <w:lastRenderedPageBreak/>
        <w:t>执行阶段</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在项目执行过程中加强对已分解的各项任务的跟踪和记录</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建立与项目干系人进行沟通的统一渠道</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建立整体变更控制的规程并执行</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加强对项目阶段性成果的评审和确认</w:t>
      </w:r>
    </w:p>
    <w:p w:rsidR="000300B5" w:rsidRPr="00BC5F93" w:rsidRDefault="000300B5" w:rsidP="00947C06">
      <w:pPr>
        <w:pStyle w:val="aa"/>
        <w:spacing w:line="256" w:lineRule="exact"/>
        <w:ind w:left="1063" w:firstLine="420"/>
        <w:rPr>
          <w:rFonts w:ascii="楷体" w:eastAsia="楷体"/>
        </w:rPr>
      </w:pPr>
      <w:r w:rsidRPr="00BC5F93">
        <w:rPr>
          <w:rFonts w:ascii="楷体" w:eastAsia="楷体" w:hint="eastAsia"/>
        </w:rPr>
        <w:t>（每答出一项条目给</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合同法》规定“合同是平等主体的自然人、法人、其他组织之间设立、变更、终止民事权利义务关系的协议”。合同是买卖双方形成的一个共同遵守的协议，卖方有义务提供合同指定的产品和服务，而买方则有义务支付合同规定的价款。</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项目范围说明书详细描述了项目的可交付物和产生这些可交付物所必须做的项目工作。项目范围说明书在所有项目干系人之间建立了一个对项目范围的共识，描述了项目的主要目标， 使团队能进行更详细的规划，指导团队在项目实施期间的工作，并为评估是否为客户需求进行变更或附加的工作是否在项目范围之内提供基线。</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合同是制定项目范围说明书的依据。</w:t>
      </w:r>
    </w:p>
    <w:p w:rsidR="000300B5" w:rsidRPr="00BC5F93" w:rsidRDefault="000300B5" w:rsidP="00947C06">
      <w:pPr>
        <w:pStyle w:val="aa"/>
        <w:spacing w:before="40"/>
        <w:ind w:firstLine="420"/>
        <w:rPr>
          <w:rFonts w:ascii="楷体" w:eastAsia="楷体"/>
        </w:rPr>
      </w:pPr>
      <w:r w:rsidRPr="00BC5F93">
        <w:rPr>
          <w:rFonts w:ascii="楷体" w:eastAsia="楷体" w:hint="eastAsia"/>
        </w:rPr>
        <w:t>（合同的作用</w:t>
      </w:r>
      <w:r w:rsidR="0084004E">
        <w:rPr>
          <w:rFonts w:ascii="楷体" w:eastAsia="楷体" w:hint="eastAsia"/>
        </w:rPr>
        <w:t>2</w:t>
      </w:r>
      <w:r w:rsidRPr="00BC5F93">
        <w:rPr>
          <w:rFonts w:ascii="楷体" w:eastAsia="楷体" w:hint="eastAsia"/>
        </w:rPr>
        <w:t>分，详细项目范围说明书</w:t>
      </w:r>
      <w:r w:rsidR="0084004E">
        <w:rPr>
          <w:rFonts w:ascii="楷体" w:eastAsia="楷体" w:hint="eastAsia"/>
        </w:rPr>
        <w:t>2</w:t>
      </w:r>
      <w:r w:rsidRPr="00BC5F93">
        <w:rPr>
          <w:rFonts w:ascii="楷体" w:eastAsia="楷体" w:hint="eastAsia"/>
        </w:rPr>
        <w:t>分，二者关系</w:t>
      </w:r>
      <w:r w:rsidR="0084004E">
        <w:rPr>
          <w:rFonts w:ascii="楷体" w:eastAsia="楷体" w:hint="eastAsia"/>
        </w:rPr>
        <w:t>1</w:t>
      </w:r>
      <w:r w:rsidRPr="00BC5F93">
        <w:rPr>
          <w:rFonts w:ascii="楷体" w:eastAsia="楷体" w:hint="eastAsia"/>
        </w:rPr>
        <w:t>分。答案不在上述条目之内，如符</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合情理也可给分）</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大题第一小题属于找错误题，不算难，得</w:t>
      </w:r>
      <w:r w:rsidR="00DB2D89">
        <w:rPr>
          <w:rFonts w:hint="eastAsia"/>
          <w:u w:val="single"/>
        </w:rPr>
        <w:t>3</w:t>
      </w:r>
      <w:r w:rsidRPr="00BC5F93">
        <w:rPr>
          <w:rFonts w:hint="eastAsia"/>
          <w:u w:val="single"/>
        </w:rPr>
        <w:t>分没有问题；第二小题属于 基础知识题，得</w:t>
      </w:r>
      <w:r w:rsidR="0084004E">
        <w:rPr>
          <w:rFonts w:hint="eastAsia"/>
          <w:u w:val="single"/>
        </w:rPr>
        <w:t>10</w:t>
      </w:r>
      <w:r w:rsidRPr="00BC5F93">
        <w:rPr>
          <w:rFonts w:hint="eastAsia"/>
          <w:u w:val="single"/>
        </w:rPr>
        <w:t>分没有问题；第三小题也属于基础知识题，应该能得</w:t>
      </w:r>
      <w:r w:rsidR="00DB2D89">
        <w:rPr>
          <w:rFonts w:hint="eastAsia"/>
          <w:u w:val="single"/>
        </w:rPr>
        <w:t>3</w:t>
      </w:r>
      <w:r w:rsidRPr="00BC5F93">
        <w:rPr>
          <w:rFonts w:hint="eastAsia"/>
          <w:u w:val="single"/>
        </w:rPr>
        <w:t>分以上，本题至少可以得</w:t>
      </w:r>
      <w:r w:rsidR="0084004E">
        <w:rPr>
          <w:rFonts w:hint="eastAsia"/>
          <w:u w:val="single"/>
        </w:rPr>
        <w:t>16</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line="384"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lastRenderedPageBreak/>
        <w:t>阅读下述关于项目时间管理的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t>小张是负责某项目的项目经理。经过工作分解后，此项目的范围已经明确，但是为了更好地对项目的开发过程进行有效监控，保证项目按期、保质完成，小张需要采用网络计划技术对项目进度进行管理。经过分析，小张得到了一张表明工作先后关系及每项工作的初步时间估计的工作列表，如下所示：</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5"/>
        <w:ind w:left="0" w:firstLine="420"/>
      </w:pPr>
    </w:p>
    <w:p w:rsidR="000300B5" w:rsidRPr="00BC5F93" w:rsidRDefault="000300B5" w:rsidP="00547064">
      <w:pPr>
        <w:pStyle w:val="9"/>
        <w:spacing w:line="240" w:lineRule="auto"/>
        <w:ind w:firstLine="420"/>
      </w:pPr>
      <w:r w:rsidRPr="00BC5F93">
        <w:t>【问题一】（</w:t>
      </w:r>
      <w:r w:rsidRPr="00BC5F93">
        <w:t>1</w:t>
      </w:r>
      <w:r w:rsidR="0084004E">
        <w:t>5</w:t>
      </w:r>
      <w:r w:rsidRPr="00BC5F93">
        <w:t>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left="1272" w:firstLine="420"/>
      </w:pPr>
      <w:r w:rsidRPr="00BC5F93">
        <w:lastRenderedPageBreak/>
        <w:t>请根据上表完成此项目的前导图（单代号网络图），表明各活动之间的逻辑关系，并指出关</w:t>
      </w:r>
    </w:p>
    <w:p w:rsidR="000300B5" w:rsidRPr="00BC5F93" w:rsidRDefault="000300B5" w:rsidP="00947C06">
      <w:pPr>
        <w:pStyle w:val="aa"/>
        <w:spacing w:after="20"/>
        <w:ind w:firstLine="420"/>
      </w:pPr>
      <w:r w:rsidRPr="00BC5F93">
        <w:t>键路径和项目工期。节点用以下样图标识。</w:t>
      </w: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080"/>
      </w:tblGrid>
      <w:tr w:rsidR="000300B5" w:rsidRPr="00BC5F93" w:rsidTr="000300B5">
        <w:trPr>
          <w:trHeight w:val="326"/>
        </w:trPr>
        <w:tc>
          <w:tcPr>
            <w:tcW w:w="1080" w:type="dxa"/>
          </w:tcPr>
          <w:p w:rsidR="000300B5" w:rsidRPr="00BC5F93" w:rsidRDefault="000300B5" w:rsidP="000300B5">
            <w:pPr>
              <w:pStyle w:val="TableParagraph"/>
              <w:spacing w:before="37"/>
              <w:ind w:left="98" w:right="89" w:firstLine="420"/>
              <w:rPr>
                <w:sz w:val="21"/>
              </w:rPr>
            </w:pPr>
            <w:r w:rsidRPr="00BC5F93">
              <w:rPr>
                <w:sz w:val="21"/>
              </w:rPr>
              <w:t>ES</w:t>
            </w:r>
          </w:p>
        </w:tc>
        <w:tc>
          <w:tcPr>
            <w:tcW w:w="1080" w:type="dxa"/>
          </w:tcPr>
          <w:p w:rsidR="000300B5" w:rsidRPr="00BC5F93" w:rsidRDefault="000300B5" w:rsidP="000300B5">
            <w:pPr>
              <w:pStyle w:val="TableParagraph"/>
              <w:spacing w:before="37"/>
              <w:ind w:left="98" w:right="89" w:firstLine="420"/>
              <w:rPr>
                <w:sz w:val="21"/>
              </w:rPr>
            </w:pPr>
            <w:r w:rsidRPr="00BC5F93">
              <w:rPr>
                <w:sz w:val="21"/>
              </w:rPr>
              <w:t>DU</w:t>
            </w:r>
          </w:p>
        </w:tc>
        <w:tc>
          <w:tcPr>
            <w:tcW w:w="1080" w:type="dxa"/>
          </w:tcPr>
          <w:p w:rsidR="000300B5" w:rsidRPr="00BC5F93" w:rsidRDefault="000300B5" w:rsidP="000300B5">
            <w:pPr>
              <w:pStyle w:val="TableParagraph"/>
              <w:spacing w:before="37"/>
              <w:ind w:left="98" w:right="89" w:firstLine="420"/>
              <w:rPr>
                <w:sz w:val="21"/>
              </w:rPr>
            </w:pPr>
            <w:r w:rsidRPr="00BC5F93">
              <w:rPr>
                <w:sz w:val="21"/>
              </w:rPr>
              <w:t>EF</w:t>
            </w:r>
          </w:p>
        </w:tc>
      </w:tr>
      <w:tr w:rsidR="000300B5" w:rsidRPr="00BC5F93" w:rsidTr="000300B5">
        <w:trPr>
          <w:trHeight w:val="328"/>
        </w:trPr>
        <w:tc>
          <w:tcPr>
            <w:tcW w:w="3240" w:type="dxa"/>
            <w:gridSpan w:val="3"/>
          </w:tcPr>
          <w:p w:rsidR="000300B5" w:rsidRPr="00BC5F93" w:rsidRDefault="000300B5" w:rsidP="000300B5">
            <w:pPr>
              <w:pStyle w:val="TableParagraph"/>
              <w:spacing w:before="39"/>
              <w:ind w:left="1494" w:right="1485" w:firstLine="420"/>
              <w:rPr>
                <w:sz w:val="21"/>
              </w:rPr>
            </w:pPr>
            <w:r w:rsidRPr="00BC5F93">
              <w:rPr>
                <w:sz w:val="21"/>
              </w:rPr>
              <w:t>ID</w:t>
            </w:r>
          </w:p>
        </w:tc>
      </w:tr>
      <w:tr w:rsidR="000300B5" w:rsidRPr="00BC5F93" w:rsidTr="000300B5">
        <w:trPr>
          <w:trHeight w:val="316"/>
        </w:trPr>
        <w:tc>
          <w:tcPr>
            <w:tcW w:w="1080" w:type="dxa"/>
          </w:tcPr>
          <w:p w:rsidR="000300B5" w:rsidRPr="00BC5F93" w:rsidRDefault="000300B5" w:rsidP="000300B5">
            <w:pPr>
              <w:pStyle w:val="TableParagraph"/>
              <w:spacing w:before="27"/>
              <w:ind w:left="98" w:right="89" w:firstLine="420"/>
              <w:rPr>
                <w:sz w:val="21"/>
              </w:rPr>
            </w:pPr>
            <w:r w:rsidRPr="00BC5F93">
              <w:rPr>
                <w:sz w:val="21"/>
              </w:rPr>
              <w:t>LS</w:t>
            </w:r>
          </w:p>
        </w:tc>
        <w:tc>
          <w:tcPr>
            <w:tcW w:w="1080" w:type="dxa"/>
          </w:tcPr>
          <w:p w:rsidR="000300B5" w:rsidRPr="00BC5F93" w:rsidRDefault="000300B5" w:rsidP="000300B5">
            <w:pPr>
              <w:pStyle w:val="TableParagraph"/>
              <w:ind w:left="0" w:firstLine="400"/>
              <w:rPr>
                <w:rFonts w:ascii="Times New Roman"/>
                <w:sz w:val="20"/>
              </w:rPr>
            </w:pPr>
          </w:p>
        </w:tc>
        <w:tc>
          <w:tcPr>
            <w:tcW w:w="1080" w:type="dxa"/>
          </w:tcPr>
          <w:p w:rsidR="000300B5" w:rsidRPr="00BC5F93" w:rsidRDefault="000300B5" w:rsidP="000300B5">
            <w:pPr>
              <w:pStyle w:val="TableParagraph"/>
              <w:spacing w:before="27"/>
              <w:ind w:left="98" w:right="89" w:firstLine="420"/>
              <w:rPr>
                <w:sz w:val="21"/>
              </w:rPr>
            </w:pPr>
            <w:r w:rsidRPr="00BC5F93">
              <w:rPr>
                <w:sz w:val="21"/>
              </w:rPr>
              <w:t>LF</w:t>
            </w:r>
          </w:p>
        </w:tc>
      </w:tr>
    </w:tbl>
    <w:p w:rsidR="000300B5" w:rsidRPr="00BC5F93" w:rsidRDefault="000300B5" w:rsidP="00947C06">
      <w:pPr>
        <w:pStyle w:val="aa"/>
        <w:spacing w:before="23"/>
        <w:ind w:left="1272" w:firstLine="420"/>
      </w:pPr>
      <w:r w:rsidRPr="00BC5F93">
        <w:t>图例：</w:t>
      </w:r>
    </w:p>
    <w:p w:rsidR="000300B5" w:rsidRPr="00BC5F93" w:rsidRDefault="000300B5" w:rsidP="006E3CD3">
      <w:pPr>
        <w:tabs>
          <w:tab w:val="left" w:pos="3791"/>
        </w:tabs>
        <w:spacing w:before="58"/>
        <w:ind w:left="1211" w:firstLine="360"/>
        <w:rPr>
          <w:sz w:val="18"/>
        </w:rPr>
      </w:pPr>
      <w:r w:rsidRPr="00BC5F93">
        <w:rPr>
          <w:sz w:val="18"/>
        </w:rPr>
        <w:t>ES：最早开始时间</w:t>
      </w:r>
      <w:r w:rsidRPr="00BC5F93">
        <w:rPr>
          <w:sz w:val="18"/>
        </w:rPr>
        <w:tab/>
        <w:t>EF：最早结束时间</w:t>
      </w:r>
    </w:p>
    <w:p w:rsidR="000300B5" w:rsidRPr="00BC5F93" w:rsidRDefault="000300B5" w:rsidP="000300B5">
      <w:pPr>
        <w:tabs>
          <w:tab w:val="left" w:pos="3791"/>
        </w:tabs>
        <w:spacing w:before="81"/>
        <w:ind w:left="1212" w:firstLine="360"/>
        <w:rPr>
          <w:sz w:val="18"/>
        </w:rPr>
      </w:pPr>
      <w:r w:rsidRPr="00BC5F93">
        <w:rPr>
          <w:sz w:val="18"/>
        </w:rPr>
        <w:t>LS：最迟开始时间</w:t>
      </w:r>
      <w:r w:rsidRPr="00BC5F93">
        <w:rPr>
          <w:sz w:val="18"/>
        </w:rPr>
        <w:tab/>
        <w:t>LF：最迟完成时间</w:t>
      </w:r>
    </w:p>
    <w:p w:rsidR="000300B5" w:rsidRPr="00BC5F93" w:rsidRDefault="000300B5" w:rsidP="000300B5">
      <w:pPr>
        <w:tabs>
          <w:tab w:val="left" w:pos="3791"/>
        </w:tabs>
        <w:spacing w:before="82" w:line="229" w:lineRule="exact"/>
        <w:ind w:left="1212" w:firstLine="360"/>
        <w:rPr>
          <w:sz w:val="18"/>
        </w:rPr>
      </w:pPr>
      <w:r w:rsidRPr="00BC5F93">
        <w:rPr>
          <w:sz w:val="18"/>
        </w:rPr>
        <w:t>DU：工作历时</w:t>
      </w:r>
      <w:r w:rsidRPr="00BC5F93">
        <w:rPr>
          <w:sz w:val="18"/>
        </w:rPr>
        <w:tab/>
        <w:t>ID：工作代号</w:t>
      </w:r>
    </w:p>
    <w:p w:rsidR="000300B5" w:rsidRPr="00BC5F93" w:rsidRDefault="000300B5" w:rsidP="00547064">
      <w:pPr>
        <w:pStyle w:val="9"/>
        <w:spacing w:line="382" w:lineRule="exact"/>
        <w:ind w:firstLine="420"/>
      </w:pPr>
      <w:r w:rsidRPr="00BC5F93">
        <w:t>【问题二】（</w:t>
      </w:r>
      <w:r w:rsidR="0084004E">
        <w:t>6</w:t>
      </w:r>
      <w:r w:rsidRPr="00BC5F93">
        <w:t>分）</w:t>
      </w:r>
    </w:p>
    <w:p w:rsidR="000300B5" w:rsidRPr="00BC5F93" w:rsidRDefault="000300B5" w:rsidP="00947C06">
      <w:pPr>
        <w:pStyle w:val="aa"/>
        <w:spacing w:before="0" w:line="253" w:lineRule="exact"/>
        <w:ind w:left="1272" w:firstLine="420"/>
      </w:pPr>
      <w:r w:rsidRPr="00BC5F93">
        <w:t>请分别计算工作 B、C 和E 的自由浮动时间。</w:t>
      </w:r>
    </w:p>
    <w:p w:rsidR="000300B5" w:rsidRPr="00BC5F93" w:rsidRDefault="000300B5" w:rsidP="00547064">
      <w:pPr>
        <w:pStyle w:val="9"/>
        <w:spacing w:line="371" w:lineRule="exact"/>
        <w:ind w:left="851" w:firstLine="420"/>
      </w:pPr>
      <w:r w:rsidRPr="00BC5F93">
        <w:t>【问题三】（</w:t>
      </w:r>
      <w:r w:rsidR="0084004E">
        <w:t>4</w:t>
      </w:r>
      <w:r w:rsidRPr="00BC5F93">
        <w:t>分）</w:t>
      </w:r>
    </w:p>
    <w:p w:rsidR="000300B5" w:rsidRPr="00BC5F93" w:rsidRDefault="000300B5" w:rsidP="00BC5F93">
      <w:pPr>
        <w:pStyle w:val="aa"/>
        <w:spacing w:before="0" w:line="267" w:lineRule="exact"/>
        <w:ind w:left="1272" w:firstLine="420"/>
      </w:pPr>
      <w:r w:rsidRPr="00BC5F93">
        <w:t>为了抢进度，在进行工作 G 时加班赶工，因此将该项工作的时间压缩了</w:t>
      </w:r>
      <w:r w:rsidR="0084004E">
        <w:t>7</w:t>
      </w:r>
      <w:r w:rsidR="005504BA">
        <w:t>天</w:t>
      </w:r>
      <w:r w:rsidRPr="00BC5F93">
        <w:t>（历时</w:t>
      </w:r>
      <w:r w:rsidR="0084004E">
        <w:t>8</w:t>
      </w:r>
      <w:r w:rsidR="005504BA">
        <w:t>天</w:t>
      </w:r>
      <w:r w:rsidRPr="00BC5F93">
        <w:t>）。</w:t>
      </w:r>
    </w:p>
    <w:p w:rsidR="000300B5" w:rsidRPr="00BC5F93" w:rsidRDefault="000300B5" w:rsidP="00947C06">
      <w:pPr>
        <w:pStyle w:val="aa"/>
        <w:ind w:firstLine="420"/>
      </w:pPr>
      <w:r w:rsidRPr="00BC5F93">
        <w:t>请指出此时的关键路径，并计算工期。</w:t>
      </w:r>
    </w:p>
    <w:p w:rsidR="000300B5" w:rsidRPr="00BC5F93" w:rsidRDefault="000300B5" w:rsidP="00BC5F93">
      <w:pPr>
        <w:pStyle w:val="aa"/>
        <w:spacing w:before="37" w:line="278" w:lineRule="auto"/>
        <w:ind w:left="1272" w:right="5054" w:firstLine="420"/>
        <w:rPr>
          <w:rFonts w:ascii="楷体" w:eastAsia="楷体"/>
        </w:rPr>
      </w:pPr>
      <w:r w:rsidRPr="00BC5F93">
        <w:rPr>
          <w:rFonts w:ascii="楷体" w:eastAsia="楷体" w:hint="eastAsia"/>
        </w:rPr>
        <w:t>每个节点</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可不填写浮动时间） 关键路径：ACDGH（1.</w:t>
      </w:r>
      <w:r w:rsidR="0084004E">
        <w:rPr>
          <w:rFonts w:ascii="楷体" w:eastAsia="楷体" w:hint="eastAsia"/>
        </w:rPr>
        <w:t>5</w:t>
      </w:r>
      <w:r w:rsidRPr="00BC5F93">
        <w:rPr>
          <w:rFonts w:ascii="楷体" w:eastAsia="楷体" w:hint="eastAsia"/>
        </w:rPr>
        <w:t>分）</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项目工期</w:t>
      </w:r>
      <w:r w:rsidR="0084004E">
        <w:rPr>
          <w:rFonts w:ascii="楷体" w:eastAsia="楷体" w:hint="eastAsia"/>
        </w:rPr>
        <w:t>5</w:t>
      </w:r>
      <w:r w:rsidRPr="00BC5F93">
        <w:rPr>
          <w:rFonts w:ascii="楷体" w:eastAsia="楷体" w:hint="eastAsia"/>
        </w:rPr>
        <w:t>+8+10+15+10=48（1.</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p>
    <w:p w:rsidR="000300B5" w:rsidRPr="00BC5F93" w:rsidRDefault="000300B5" w:rsidP="00947C06">
      <w:pPr>
        <w:pStyle w:val="aa"/>
        <w:spacing w:before="0" w:line="278" w:lineRule="auto"/>
        <w:ind w:left="1272" w:right="5423" w:firstLine="420"/>
        <w:jc w:val="both"/>
        <w:rPr>
          <w:rFonts w:ascii="楷体" w:eastAsia="楷体"/>
        </w:rPr>
      </w:pPr>
      <w:r w:rsidRPr="00BC5F93">
        <w:rPr>
          <w:rFonts w:ascii="楷体" w:eastAsia="楷体" w:hint="eastAsia"/>
        </w:rPr>
        <w:t>B 的自由浮动时间分别为</w:t>
      </w:r>
      <w:r w:rsidR="0084004E">
        <w:rPr>
          <w:rFonts w:ascii="楷体" w:eastAsia="楷体" w:hint="eastAsia"/>
        </w:rPr>
        <w:t>6</w:t>
      </w:r>
      <w:r w:rsidRPr="00BC5F93">
        <w:rPr>
          <w:rFonts w:ascii="楷体" w:eastAsia="楷体" w:hint="eastAsia"/>
        </w:rPr>
        <w:t>（</w:t>
      </w:r>
      <w:r w:rsidR="0084004E">
        <w:rPr>
          <w:rFonts w:ascii="楷体" w:eastAsia="楷体" w:hint="eastAsia"/>
        </w:rPr>
        <w:t>2</w:t>
      </w:r>
      <w:r w:rsidRPr="00BC5F93">
        <w:rPr>
          <w:rFonts w:ascii="楷体" w:eastAsia="楷体" w:hint="eastAsia"/>
        </w:rPr>
        <w:t>分） C 的</w:t>
      </w:r>
      <w:r w:rsidRPr="00BC5F93">
        <w:rPr>
          <w:rFonts w:ascii="楷体" w:eastAsia="楷体" w:hint="eastAsia"/>
        </w:rPr>
        <w:lastRenderedPageBreak/>
        <w:t>自由浮动时间分别为</w:t>
      </w:r>
      <w:r w:rsidR="0084004E">
        <w:rPr>
          <w:rFonts w:ascii="楷体" w:eastAsia="楷体" w:hint="eastAsia"/>
        </w:rPr>
        <w:t>0</w:t>
      </w:r>
      <w:r w:rsidRPr="00BC5F93">
        <w:rPr>
          <w:rFonts w:ascii="楷体" w:eastAsia="楷体" w:hint="eastAsia"/>
        </w:rPr>
        <w:t>（</w:t>
      </w:r>
      <w:r w:rsidR="0084004E">
        <w:rPr>
          <w:rFonts w:ascii="楷体" w:eastAsia="楷体" w:hint="eastAsia"/>
        </w:rPr>
        <w:t>2</w:t>
      </w:r>
      <w:r w:rsidRPr="00BC5F93">
        <w:rPr>
          <w:rFonts w:ascii="楷体" w:eastAsia="楷体" w:hint="eastAsia"/>
        </w:rPr>
        <w:t>分） E 的自由浮动时间分别为</w:t>
      </w:r>
      <w:r w:rsidR="0084004E">
        <w:rPr>
          <w:rFonts w:ascii="楷体" w:eastAsia="楷体" w:hint="eastAsia"/>
        </w:rPr>
        <w:t>5</w:t>
      </w:r>
      <w:r w:rsidRPr="00BC5F93">
        <w:rPr>
          <w:rFonts w:ascii="楷体" w:eastAsia="楷体" w:hint="eastAsia"/>
        </w:rPr>
        <w:t>（</w:t>
      </w:r>
      <w:r w:rsidR="0084004E">
        <w:rPr>
          <w:rFonts w:ascii="楷体" w:eastAsia="楷体" w:hint="eastAsia"/>
        </w:rPr>
        <w:t>2</w:t>
      </w:r>
      <w:r w:rsidRPr="00BC5F93">
        <w:rPr>
          <w:rFonts w:ascii="楷体" w:eastAsia="楷体" w:hint="eastAsia"/>
        </w:rPr>
        <w:t>分）</w:t>
      </w:r>
    </w:p>
    <w:p w:rsidR="000300B5" w:rsidRPr="00BC5F93" w:rsidRDefault="000300B5" w:rsidP="00547064">
      <w:pPr>
        <w:pStyle w:val="9"/>
        <w:spacing w:line="314" w:lineRule="exact"/>
        <w:ind w:firstLine="420"/>
      </w:pPr>
      <w:r w:rsidRPr="00BC5F93">
        <w:t>【问题三】</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关键路径：ACDFH（</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spacing w:before="40" w:line="256" w:lineRule="exact"/>
        <w:ind w:left="1272" w:firstLine="420"/>
        <w:rPr>
          <w:rFonts w:ascii="楷体" w:eastAsia="楷体"/>
        </w:rPr>
      </w:pPr>
      <w:r w:rsidRPr="00BC5F93">
        <w:rPr>
          <w:rFonts w:ascii="楷体" w:eastAsia="楷体" w:hint="eastAsia"/>
        </w:rPr>
        <w:t>调整后工期：5+8+10+10+10=4</w:t>
      </w:r>
      <w:r w:rsidR="00DB2D89">
        <w:rPr>
          <w:rFonts w:ascii="楷体" w:eastAsia="楷体" w:hint="eastAsia"/>
        </w:rPr>
        <w:t>3</w:t>
      </w:r>
      <w:r w:rsidRPr="00BC5F93">
        <w:rPr>
          <w:rFonts w:ascii="楷体" w:eastAsia="楷体" w:hint="eastAsia"/>
        </w:rPr>
        <w:t>（</w:t>
      </w:r>
      <w:r w:rsidR="0084004E">
        <w:rPr>
          <w:rFonts w:ascii="楷体" w:eastAsia="楷体" w:hint="eastAsia"/>
        </w:rPr>
        <w:t>2</w:t>
      </w:r>
      <w:r w:rsidRPr="00BC5F93">
        <w:rPr>
          <w:rFonts w:ascii="楷体" w:eastAsia="楷体" w:hint="eastAsia"/>
        </w:rPr>
        <w:t>分）</w:t>
      </w:r>
    </w:p>
    <w:p w:rsidR="000300B5" w:rsidRPr="00BC5F93" w:rsidRDefault="000300B5" w:rsidP="000300B5">
      <w:pPr>
        <w:spacing w:line="373" w:lineRule="exact"/>
        <w:ind w:left="1274" w:firstLine="420"/>
        <w:rPr>
          <w:b/>
        </w:rPr>
      </w:pPr>
      <w:r w:rsidRPr="00BC5F93">
        <w:rPr>
          <w:rFonts w:hint="eastAsia"/>
          <w:u w:val="single"/>
        </w:rPr>
        <w:t>小马老师点评：本大题第一小题属于画图题，不算难，得</w:t>
      </w:r>
      <w:r w:rsidR="0084004E">
        <w:rPr>
          <w:rFonts w:hint="eastAsia"/>
          <w:u w:val="single"/>
        </w:rPr>
        <w:t>15</w:t>
      </w:r>
      <w:r w:rsidRPr="00BC5F93">
        <w:rPr>
          <w:rFonts w:hint="eastAsia"/>
          <w:u w:val="single"/>
        </w:rPr>
        <w:t>分没有问题；第二小题属于</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before="34" w:line="194" w:lineRule="auto"/>
        <w:ind w:left="852" w:right="371" w:firstLine="420"/>
        <w:rPr>
          <w:b/>
        </w:rPr>
      </w:pPr>
      <w:r w:rsidRPr="00BC5F93">
        <w:rPr>
          <w:rFonts w:hint="eastAsia"/>
          <w:u w:val="single"/>
        </w:rPr>
        <w:lastRenderedPageBreak/>
        <w:t>计算题，得</w:t>
      </w:r>
      <w:r w:rsidR="0084004E">
        <w:rPr>
          <w:rFonts w:hint="eastAsia"/>
          <w:u w:val="single"/>
        </w:rPr>
        <w:t>6</w:t>
      </w:r>
      <w:r w:rsidRPr="00BC5F93">
        <w:rPr>
          <w:rFonts w:hint="eastAsia"/>
          <w:u w:val="single"/>
        </w:rPr>
        <w:t>分没有问题；第三小题也属于计算题，应该能得</w:t>
      </w:r>
      <w:r w:rsidR="0084004E">
        <w:rPr>
          <w:rFonts w:hint="eastAsia"/>
          <w:u w:val="single"/>
        </w:rPr>
        <w:t>4</w:t>
      </w:r>
      <w:r w:rsidRPr="00BC5F93">
        <w:rPr>
          <w:rFonts w:hint="eastAsia"/>
          <w:u w:val="single"/>
        </w:rPr>
        <w:t>分以上，本题应该可以得满分2</w:t>
      </w:r>
      <w:r w:rsidR="0084004E">
        <w:rPr>
          <w:rFonts w:hint="eastAsia"/>
          <w:u w:val="single"/>
        </w:rPr>
        <w:t>5</w:t>
      </w:r>
      <w:r w:rsidRPr="00BC5F93">
        <w:rPr>
          <w:rFonts w:hint="eastAsia"/>
          <w:u w:val="single"/>
        </w:rPr>
        <w:t>分，至少也要能得</w:t>
      </w:r>
      <w:r w:rsidR="0084004E">
        <w:rPr>
          <w:rFonts w:hint="eastAsia"/>
          <w:u w:val="single"/>
        </w:rPr>
        <w:t>20</w:t>
      </w:r>
      <w:r w:rsidRPr="00BC5F93">
        <w:rPr>
          <w:rFonts w:hint="eastAsia"/>
          <w:u w:val="single"/>
        </w:rPr>
        <w:t>分。</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5" w:lineRule="exact"/>
        <w:ind w:left="851"/>
      </w:pPr>
      <w:bookmarkStart w:id="87" w:name="_TOC_250032"/>
      <w:r w:rsidRPr="00BC5F93">
        <w:rPr>
          <w:rFonts w:ascii="Calibri" w:eastAsia="Calibri"/>
        </w:rPr>
        <w:t>2007</w:t>
      </w:r>
      <w:r w:rsidR="0069261A" w:rsidRPr="00BC5F93">
        <w:rPr>
          <w:rFonts w:ascii="宋体" w:eastAsia="宋体" w:hAnsi="宋体" w:cs="宋体" w:hint="eastAsia"/>
        </w:rPr>
        <w:t>年</w:t>
      </w:r>
      <w:r w:rsidRPr="00BC5F93">
        <w:rPr>
          <w:rFonts w:ascii="Calibri" w:eastAsia="Calibri"/>
        </w:rPr>
        <w:t>11</w:t>
      </w:r>
      <w:bookmarkEnd w:id="87"/>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spacing w:line="384"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spacing w:before="0" w:line="267" w:lineRule="exact"/>
        <w:ind w:left="1271" w:firstLine="420"/>
      </w:pPr>
      <w:r w:rsidRPr="00BC5F93">
        <w:t>阅读下面叙述，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163"/>
        <w:ind w:left="851" w:firstLine="420"/>
      </w:pPr>
      <w:r w:rsidRPr="00BC5F93">
        <w:t>【说明】</w:t>
      </w:r>
    </w:p>
    <w:p w:rsidR="000300B5" w:rsidRPr="00BC5F93" w:rsidRDefault="000300B5" w:rsidP="00BC5F93">
      <w:pPr>
        <w:pStyle w:val="aa"/>
        <w:spacing w:line="278" w:lineRule="auto"/>
        <w:ind w:left="851" w:right="319" w:firstLine="420"/>
      </w:pPr>
      <w:r w:rsidRPr="00BC5F93">
        <w:t xml:space="preserve">某系统集成商 </w:t>
      </w:r>
      <w:r w:rsidRPr="00BC5F93">
        <w:rPr>
          <w:rFonts w:ascii="Calibri" w:eastAsia="Calibri"/>
        </w:rPr>
        <w:t xml:space="preserve">B </w:t>
      </w:r>
      <w:r w:rsidRPr="00BC5F93">
        <w:t xml:space="preserve">最近正在争取某钢铁公司 </w:t>
      </w:r>
      <w:r w:rsidRPr="00BC5F93">
        <w:rPr>
          <w:rFonts w:ascii="Calibri" w:eastAsia="Calibri"/>
        </w:rPr>
        <w:t xml:space="preserve">A </w:t>
      </w:r>
      <w:r w:rsidRPr="00BC5F93">
        <w:t>的办公网络迁移到外地的项目。李某是系统集成商</w:t>
      </w:r>
      <w:r w:rsidRPr="00BC5F93">
        <w:rPr>
          <w:rFonts w:ascii="Calibri" w:eastAsia="Calibri"/>
        </w:rPr>
        <w:t xml:space="preserve">B </w:t>
      </w:r>
      <w:r w:rsidRPr="00BC5F93">
        <w:t xml:space="preserve">负责捕捉项目机会的销售经理，鲍某是系统集成商 </w:t>
      </w:r>
      <w:r w:rsidRPr="00BC5F93">
        <w:rPr>
          <w:rFonts w:ascii="Calibri" w:eastAsia="Calibri"/>
        </w:rPr>
        <w:t xml:space="preserve">B </w:t>
      </w:r>
      <w:r w:rsidRPr="00BC5F93">
        <w:t xml:space="preserve">负责实施的项目经理。由于以往项目销售经理的过度承诺给后继的实施工作带来了很大困难，此次鲍某主动为该项目做售前支持。该办公网络迁移项目的工作包括钢铁公司 </w:t>
      </w:r>
      <w:r w:rsidRPr="00BC5F93">
        <w:rPr>
          <w:rFonts w:ascii="Calibri" w:eastAsia="Calibri"/>
        </w:rPr>
        <w:t xml:space="preserve">A </w:t>
      </w:r>
      <w:r w:rsidRPr="00BC5F93">
        <w:t>新办公楼的综合布线、局域网网络系统升级、机房建设、远程视频会议系统、生产现场的闭路监控系统等</w:t>
      </w:r>
      <w:r w:rsidR="0084004E">
        <w:t>5</w:t>
      </w:r>
      <w:r w:rsidRPr="00BC5F93">
        <w:t xml:space="preserve">个子系统。钢铁公司 </w:t>
      </w:r>
      <w:r w:rsidRPr="00BC5F93">
        <w:rPr>
          <w:rFonts w:ascii="Calibri" w:eastAsia="Calibri"/>
        </w:rPr>
        <w:t xml:space="preserve">A </w:t>
      </w:r>
      <w:r w:rsidRPr="00BC5F93">
        <w:t>对该项目的招标工作在</w:t>
      </w:r>
      <w:r w:rsidR="0084004E">
        <w:t>2</w:t>
      </w:r>
      <w:r w:rsidRPr="00BC5F93">
        <w:rPr>
          <w:rFonts w:ascii="Calibri" w:eastAsia="Calibri"/>
        </w:rPr>
        <w:t>006</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rPr>
          <w:rFonts w:ascii="Calibri" w:eastAsia="Calibri"/>
        </w:rPr>
        <w:t>4</w:t>
      </w:r>
      <w:r w:rsidR="005504BA">
        <w:rPr>
          <w:rFonts w:ascii="Calibri" w:eastAsia="Calibri"/>
        </w:rPr>
        <w:t>日</w:t>
      </w:r>
      <w:r w:rsidRPr="00BC5F93">
        <w:t>开始。该项目要求在</w:t>
      </w:r>
      <w:r w:rsidR="0084004E">
        <w:t>2</w:t>
      </w:r>
      <w:r w:rsidRPr="00BC5F93">
        <w:rPr>
          <w:rFonts w:ascii="Calibri" w:eastAsia="Calibri"/>
        </w:rPr>
        <w:t>006</w:t>
      </w:r>
      <w:r w:rsidR="0069261A" w:rsidRPr="00BC5F93">
        <w:rPr>
          <w:rFonts w:ascii="Calibri" w:eastAsia="Calibri"/>
        </w:rPr>
        <w:t>年</w:t>
      </w:r>
      <w:r w:rsidRPr="00BC5F93">
        <w:rPr>
          <w:rFonts w:ascii="Calibri" w:eastAsia="Calibri"/>
        </w:rPr>
        <w:t>12</w:t>
      </w:r>
      <w:r w:rsidR="0069261A" w:rsidRPr="00BC5F93">
        <w:rPr>
          <w:rFonts w:ascii="Calibri" w:eastAsia="Calibri"/>
        </w:rPr>
        <w:t>月</w:t>
      </w:r>
      <w:r w:rsidRPr="00BC5F93">
        <w:rPr>
          <w:rFonts w:ascii="Calibri" w:eastAsia="Calibri"/>
        </w:rPr>
        <w:t>29</w:t>
      </w:r>
      <w:r w:rsidR="005504BA">
        <w:rPr>
          <w:rFonts w:ascii="Calibri" w:eastAsia="Calibri"/>
        </w:rPr>
        <w:t>日</w:t>
      </w:r>
      <w:r w:rsidRPr="00BC5F93">
        <w:t xml:space="preserve">完成，否则将严重影响钢铁公司 </w:t>
      </w:r>
      <w:r w:rsidRPr="00BC5F93">
        <w:rPr>
          <w:rFonts w:ascii="Calibri" w:eastAsia="Calibri"/>
        </w:rPr>
        <w:t xml:space="preserve">A </w:t>
      </w:r>
      <w:r w:rsidRPr="00BC5F93">
        <w:t>的业务。</w:t>
      </w:r>
    </w:p>
    <w:p w:rsidR="000300B5" w:rsidRPr="00BC5F93" w:rsidRDefault="000300B5" w:rsidP="00BC5F93">
      <w:pPr>
        <w:pStyle w:val="aa"/>
        <w:spacing w:before="119" w:line="278" w:lineRule="auto"/>
        <w:ind w:left="851" w:right="425" w:firstLine="420"/>
        <w:jc w:val="both"/>
      </w:pPr>
      <w:r w:rsidRPr="00BC5F93">
        <w:t>时间已到</w:t>
      </w:r>
      <w:r w:rsidR="0084004E">
        <w:t>2</w:t>
      </w:r>
      <w:r w:rsidRPr="00BC5F93">
        <w:rPr>
          <w:rFonts w:ascii="Calibri" w:eastAsia="Calibri"/>
        </w:rPr>
        <w:t>006</w:t>
      </w:r>
      <w:r w:rsidR="0069261A" w:rsidRPr="00BC5F93">
        <w:rPr>
          <w:rFonts w:ascii="Calibri" w:eastAsia="Calibri"/>
        </w:rPr>
        <w:t>年</w:t>
      </w:r>
      <w:r w:rsidRPr="00BC5F93">
        <w:rPr>
          <w:rFonts w:ascii="Calibri" w:eastAsia="Calibri"/>
        </w:rPr>
        <w:t>8</w:t>
      </w:r>
      <w:r w:rsidR="0069261A" w:rsidRPr="00BC5F93">
        <w:rPr>
          <w:rFonts w:ascii="Calibri" w:eastAsia="Calibri"/>
        </w:rPr>
        <w:t>月</w:t>
      </w:r>
      <w:r w:rsidRPr="00BC5F93">
        <w:rPr>
          <w:rFonts w:ascii="Calibri" w:eastAsia="Calibri"/>
        </w:rPr>
        <w:t>8</w:t>
      </w:r>
      <w:r w:rsidR="005504BA">
        <w:rPr>
          <w:rFonts w:ascii="Calibri" w:eastAsia="Calibri"/>
        </w:rPr>
        <w:t>日</w:t>
      </w:r>
      <w:r w:rsidRPr="00BC5F93">
        <w:t xml:space="preserve">，钢铁公司 </w:t>
      </w:r>
      <w:r w:rsidRPr="00BC5F93">
        <w:rPr>
          <w:rFonts w:ascii="Calibri" w:eastAsia="Calibri"/>
        </w:rPr>
        <w:t xml:space="preserve">A </w:t>
      </w:r>
      <w:r w:rsidRPr="00BC5F93">
        <w:t xml:space="preserve">希望系统集成商 </w:t>
      </w:r>
      <w:r w:rsidRPr="00BC5F93">
        <w:rPr>
          <w:rFonts w:ascii="Calibri" w:eastAsia="Calibri"/>
        </w:rPr>
        <w:t xml:space="preserve">B </w:t>
      </w:r>
      <w:r w:rsidRPr="00BC5F93">
        <w:t>能在</w:t>
      </w:r>
      <w:r w:rsidR="0084004E">
        <w:t>8</w:t>
      </w:r>
      <w:r w:rsidR="0069261A" w:rsidRPr="00BC5F93">
        <w:rPr>
          <w:rFonts w:ascii="Calibri" w:eastAsia="Calibri"/>
        </w:rPr>
        <w:t>月</w:t>
      </w:r>
      <w:r w:rsidRPr="00BC5F93">
        <w:rPr>
          <w:rFonts w:ascii="Calibri" w:eastAsia="Calibri"/>
        </w:rPr>
        <w:t>15</w:t>
      </w:r>
      <w:r w:rsidR="005504BA">
        <w:rPr>
          <w:rFonts w:ascii="Calibri" w:eastAsia="Calibri"/>
        </w:rPr>
        <w:t>日</w:t>
      </w:r>
      <w:r w:rsidRPr="00BC5F93">
        <w:t xml:space="preserve">前能够提交项目建议书。钢铁公司 </w:t>
      </w:r>
      <w:r w:rsidRPr="00BC5F93">
        <w:rPr>
          <w:rFonts w:ascii="Calibri" w:eastAsia="Calibri"/>
        </w:rPr>
        <w:t xml:space="preserve">A </w:t>
      </w:r>
      <w:r w:rsidRPr="00BC5F93">
        <w:t xml:space="preserve">对项目的进度非常关注，这是他们选择集成商的重要指标之一。根据经验、钢铁公司 </w:t>
      </w:r>
      <w:r w:rsidRPr="00BC5F93">
        <w:rPr>
          <w:rFonts w:ascii="Calibri" w:eastAsia="Calibri"/>
        </w:rPr>
        <w:t xml:space="preserve">A </w:t>
      </w:r>
      <w:r w:rsidRPr="00BC5F93">
        <w:t xml:space="preserve">的实际情况和现有的资源，鲍某组织制定了一个初步的项目计划，通过对该计划中项目进度的分析预测，鲍某认为按正常流程很难达到客户对进度的要求。拟订的合同中将规定对进度的延误要处以罚款。但是销售经理李某则急于赢得合同，希望能在项目建议书中对客户做出明确的进度保证，首先赢得合同再说。鲍某和李某在对项目进度承诺的问题上产生了分歧， 李某认为鲍某不帮助销售拿合同，鲍某认为李某乱承诺对以后的项目实施不负责任。本着支持销售的原则，鲍某采取了多种措施，组织制订了一个切实可行的进度计划，虽然其报价比竞争对手略高，但评标委员会认为该方案有保证，是可行的，于是系统集成商 </w:t>
      </w:r>
      <w:r w:rsidRPr="00BC5F93">
        <w:rPr>
          <w:rFonts w:ascii="Calibri" w:eastAsia="Calibri"/>
        </w:rPr>
        <w:t xml:space="preserve">B </w:t>
      </w:r>
      <w:r w:rsidRPr="00BC5F93">
        <w:t>中标。系统集成商</w:t>
      </w:r>
      <w:r w:rsidRPr="00BC5F93">
        <w:rPr>
          <w:rFonts w:ascii="Calibri" w:eastAsia="Calibri"/>
        </w:rPr>
        <w:t xml:space="preserve">B </w:t>
      </w:r>
      <w:r w:rsidRPr="00BC5F93">
        <w:t>中标后，由其实施部负责项目的实施。</w:t>
      </w:r>
    </w:p>
    <w:p w:rsidR="000300B5" w:rsidRPr="00BC5F93" w:rsidRDefault="000300B5" w:rsidP="00BC5F93">
      <w:pPr>
        <w:pStyle w:val="aa"/>
        <w:spacing w:before="119"/>
        <w:ind w:left="851" w:firstLine="420"/>
        <w:jc w:val="both"/>
      </w:pPr>
      <w:r w:rsidRPr="00BC5F93">
        <w:lastRenderedPageBreak/>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71" w:firstLine="420"/>
      </w:pPr>
      <w:r w:rsidRPr="00BC5F93">
        <w:t>在制订进度计划时，鲍某可能会采取哪些措施使制订的进度计划满足客户的要求？</w:t>
      </w:r>
    </w:p>
    <w:p w:rsidR="000300B5" w:rsidRPr="00BC5F93" w:rsidRDefault="000300B5" w:rsidP="00BC5F93">
      <w:pPr>
        <w:pStyle w:val="aa"/>
        <w:spacing w:before="163"/>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spacing w:line="278" w:lineRule="auto"/>
        <w:ind w:left="851" w:right="363" w:firstLine="420"/>
      </w:pPr>
      <w:r w:rsidRPr="00BC5F93">
        <w:t xml:space="preserve">实施项目的系统集成商 </w:t>
      </w:r>
      <w:r w:rsidRPr="00BC5F93">
        <w:rPr>
          <w:rFonts w:ascii="Calibri" w:eastAsia="Calibri"/>
        </w:rPr>
        <w:t xml:space="preserve">B </w:t>
      </w:r>
      <w:r w:rsidRPr="00BC5F93">
        <w:t>目前的组织类型是什么？如何改进其项目的组织方式？如何改进其项目管理的流程？如何降低管理外地项目的成本？</w:t>
      </w:r>
    </w:p>
    <w:p w:rsidR="000300B5" w:rsidRPr="00BC5F93" w:rsidRDefault="000300B5" w:rsidP="00BC5F93">
      <w:pPr>
        <w:pStyle w:val="aa"/>
        <w:spacing w:before="120"/>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before="42"/>
        <w:ind w:left="1271" w:firstLine="420"/>
      </w:pPr>
      <w:r w:rsidRPr="00BC5F93">
        <w:t>在项目实施过程中，负责售前工作的李某应继续承担哪些工作？</w:t>
      </w:r>
    </w:p>
    <w:p w:rsidR="000300B5" w:rsidRPr="00BC5F93" w:rsidRDefault="000300B5" w:rsidP="00547064">
      <w:pPr>
        <w:spacing w:before="159"/>
        <w:ind w:left="851"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ind w:firstLine="420"/>
        <w:rPr>
          <w:rFonts w:ascii="华文行楷" w:eastAsia="华文行楷"/>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firstLine="420"/>
      </w:pPr>
      <w:r w:rsidRPr="00BC5F93">
        <w:lastRenderedPageBreak/>
        <w:t>【问题一】</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沟通。强调该项目对系统集成商 B 的意义，提高该项目优先级。例如开会这种方式，争</w:t>
      </w:r>
    </w:p>
    <w:p w:rsidR="000300B5" w:rsidRPr="00BC5F93" w:rsidRDefault="000300B5" w:rsidP="00947C06">
      <w:pPr>
        <w:pStyle w:val="aa"/>
        <w:ind w:firstLine="420"/>
        <w:rPr>
          <w:rFonts w:ascii="楷体" w:eastAsia="楷体"/>
        </w:rPr>
      </w:pPr>
      <w:r w:rsidRPr="00BC5F93">
        <w:rPr>
          <w:rFonts w:ascii="楷体" w:eastAsia="楷体" w:hint="eastAsia"/>
        </w:rPr>
        <w:t>得相关部门建议、支持与承诺。</w:t>
      </w:r>
    </w:p>
    <w:p w:rsidR="000300B5" w:rsidRPr="00BC5F93" w:rsidRDefault="000300B5" w:rsidP="00947C06">
      <w:pPr>
        <w:pStyle w:val="aa"/>
        <w:ind w:left="1272" w:firstLine="420"/>
        <w:rPr>
          <w:rFonts w:ascii="楷体" w:eastAsia="楷体"/>
        </w:rPr>
      </w:pPr>
      <w:r w:rsidRPr="00BC5F93">
        <w:rPr>
          <w:rFonts w:ascii="楷体" w:eastAsia="楷体" w:hint="eastAsia"/>
        </w:rPr>
        <w:t>2、从现有的资源和实际情况出发，优化网络图，例如重排活动之间顺序，压缩关键路径长</w:t>
      </w:r>
    </w:p>
    <w:p w:rsidR="000300B5" w:rsidRPr="00BC5F93" w:rsidRDefault="000300B5" w:rsidP="00947C06">
      <w:pPr>
        <w:pStyle w:val="aa"/>
        <w:ind w:firstLine="420"/>
        <w:rPr>
          <w:rFonts w:ascii="楷体" w:eastAsia="楷体"/>
        </w:rPr>
      </w:pPr>
      <w:r w:rsidRPr="00BC5F93">
        <w:rPr>
          <w:rFonts w:ascii="楷体" w:eastAsia="楷体" w:hint="eastAsia"/>
        </w:rPr>
        <w:t>度。</w:t>
      </w:r>
    </w:p>
    <w:p w:rsidR="000300B5" w:rsidRPr="00BC5F93" w:rsidRDefault="00DB2D89" w:rsidP="00947C06">
      <w:pPr>
        <w:pStyle w:val="aa"/>
        <w:spacing w:before="42"/>
        <w:ind w:left="1272" w:firstLine="420"/>
        <w:rPr>
          <w:rFonts w:ascii="楷体" w:eastAsia="楷体"/>
        </w:rPr>
      </w:pPr>
      <w:r>
        <w:rPr>
          <w:rFonts w:ascii="楷体" w:eastAsia="楷体" w:hint="eastAsia"/>
        </w:rPr>
        <w:t>3</w:t>
      </w:r>
      <w:r w:rsidR="000300B5" w:rsidRPr="00BC5F93">
        <w:rPr>
          <w:rFonts w:ascii="楷体" w:eastAsia="楷体" w:hint="eastAsia"/>
        </w:rPr>
        <w:t>、增加资源，或者使用经验丰富的员工。</w:t>
      </w:r>
    </w:p>
    <w:p w:rsidR="000300B5" w:rsidRPr="00BC5F93" w:rsidRDefault="000300B5" w:rsidP="00947C06">
      <w:pPr>
        <w:pStyle w:val="aa"/>
        <w:ind w:left="1272" w:firstLine="420"/>
        <w:rPr>
          <w:rFonts w:ascii="楷体" w:eastAsia="楷体"/>
        </w:rPr>
      </w:pPr>
      <w:r w:rsidRPr="00BC5F93">
        <w:rPr>
          <w:rFonts w:ascii="楷体" w:eastAsia="楷体" w:hint="eastAsia"/>
        </w:rPr>
        <w:t>4、子任务并行、内部流程优化。</w:t>
      </w:r>
    </w:p>
    <w:p w:rsidR="000300B5" w:rsidRPr="00BC5F93" w:rsidRDefault="000300B5" w:rsidP="00947C06">
      <w:pPr>
        <w:pStyle w:val="aa"/>
        <w:ind w:left="1272" w:firstLine="420"/>
        <w:rPr>
          <w:rFonts w:ascii="楷体" w:eastAsia="楷体"/>
        </w:rPr>
      </w:pPr>
      <w:r w:rsidRPr="00BC5F93">
        <w:rPr>
          <w:rFonts w:ascii="楷体" w:eastAsia="楷体" w:hint="eastAsia"/>
        </w:rPr>
        <w:t>5、尽可能地调配非关键路径上的资源到关键路径上的任务。</w:t>
      </w:r>
    </w:p>
    <w:p w:rsidR="000300B5" w:rsidRPr="00BC5F93" w:rsidRDefault="000300B5" w:rsidP="00947C06">
      <w:pPr>
        <w:pStyle w:val="aa"/>
        <w:ind w:left="1272" w:firstLine="420"/>
        <w:rPr>
          <w:rFonts w:ascii="楷体" w:eastAsia="楷体"/>
        </w:rPr>
      </w:pPr>
      <w:r w:rsidRPr="00BC5F93">
        <w:rPr>
          <w:rFonts w:ascii="楷体" w:eastAsia="楷体" w:hint="eastAsia"/>
        </w:rPr>
        <w:t>6、优化外包、采购等环节并全程监控。</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DB2D89">
        <w:rPr>
          <w:rFonts w:ascii="楷体" w:eastAsia="楷体" w:hint="eastAsia"/>
        </w:rPr>
        <w:t>3</w:t>
      </w:r>
      <w:r w:rsidRPr="00BC5F93">
        <w:rPr>
          <w:rFonts w:ascii="楷体" w:eastAsia="楷体" w:hint="eastAsia"/>
        </w:rPr>
        <w:t>分，最多</w:t>
      </w:r>
      <w:r w:rsidR="0084004E">
        <w:rPr>
          <w:rFonts w:ascii="楷体" w:eastAsia="楷体" w:hint="eastAsia"/>
        </w:rPr>
        <w:t>12</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1、目前系统集成商 B 实施项目的组织方式是职能式的。（</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2" w:firstLine="420"/>
        <w:jc w:val="both"/>
        <w:rPr>
          <w:rFonts w:ascii="楷体" w:eastAsia="楷体"/>
        </w:rPr>
      </w:pPr>
      <w:r w:rsidRPr="00BC5F93">
        <w:rPr>
          <w:rFonts w:ascii="楷体" w:eastAsia="楷体" w:hint="eastAsia"/>
        </w:rPr>
        <w:t>2、系统集成商 B 实施项目的组织方式应该改进为矩阵式。（</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spacing w:line="278" w:lineRule="auto"/>
        <w:ind w:right="425" w:firstLine="420"/>
        <w:jc w:val="both"/>
        <w:rPr>
          <w:rFonts w:ascii="楷体" w:eastAsia="楷体"/>
        </w:rPr>
      </w:pPr>
      <w:r>
        <w:rPr>
          <w:rFonts w:ascii="楷体" w:eastAsia="楷体" w:hint="eastAsia"/>
        </w:rPr>
        <w:t>3</w:t>
      </w:r>
      <w:r w:rsidR="000300B5" w:rsidRPr="00BC5F93">
        <w:rPr>
          <w:rFonts w:ascii="楷体" w:eastAsia="楷体" w:hint="eastAsia"/>
        </w:rPr>
        <w:t>、最好的办法是项目下阶段人员提前介入到前一阶段，如实施阶段的项目经理正式参与售前工作。也可选择做好各流程间交接工作，如实施与售后服务之间的技术交底。（答出一点给</w:t>
      </w:r>
      <w:r w:rsidR="0084004E">
        <w:rPr>
          <w:rFonts w:ascii="楷体" w:eastAsia="楷体" w:hint="eastAsia"/>
        </w:rPr>
        <w:t>1</w:t>
      </w:r>
      <w:r w:rsidR="000300B5" w:rsidRPr="00BC5F93">
        <w:rPr>
          <w:rFonts w:ascii="楷体" w:eastAsia="楷体" w:hint="eastAsia"/>
        </w:rPr>
        <w:t>分，最多</w:t>
      </w:r>
      <w:r w:rsidR="0084004E">
        <w:rPr>
          <w:rFonts w:ascii="楷体" w:eastAsia="楷体" w:hint="eastAsia"/>
        </w:rPr>
        <w:t>2</w:t>
      </w:r>
      <w:r w:rsidR="000300B5" w:rsidRPr="00BC5F93">
        <w:rPr>
          <w:rFonts w:ascii="楷体" w:eastAsia="楷体" w:hint="eastAsia"/>
        </w:rPr>
        <w:t>分）</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4、委托、分包给当地有相应资质的集成商，或在当地招人。如果材料或服务在当地获得可降低成本，则尽量在当地采购。尽量压缩人员差旅成本。使用虚拟远程的沟通手段。（答出一点给</w:t>
      </w:r>
      <w:r w:rsidR="0084004E">
        <w:rPr>
          <w:rFonts w:ascii="楷体" w:eastAsia="楷体" w:hint="eastAsia"/>
        </w:rPr>
        <w:t>1</w:t>
      </w:r>
      <w:r w:rsidRPr="00BC5F93">
        <w:rPr>
          <w:rFonts w:ascii="楷体" w:eastAsia="楷体" w:hint="eastAsia"/>
        </w:rPr>
        <w:t>分，最多</w:t>
      </w:r>
      <w:r w:rsidR="0084004E">
        <w:rPr>
          <w:rFonts w:ascii="楷体" w:eastAsia="楷体" w:hint="eastAsia"/>
        </w:rPr>
        <w:t>2</w:t>
      </w:r>
      <w:r w:rsidRPr="00BC5F93">
        <w:rPr>
          <w:rFonts w:ascii="楷体" w:eastAsia="楷体" w:hint="eastAsia"/>
        </w:rPr>
        <w:t>分）</w:t>
      </w:r>
    </w:p>
    <w:p w:rsidR="000300B5" w:rsidRPr="00BC5F93" w:rsidRDefault="000300B5" w:rsidP="00547064">
      <w:pPr>
        <w:pStyle w:val="9"/>
        <w:spacing w:line="314" w:lineRule="exact"/>
        <w:ind w:firstLine="420"/>
      </w:pPr>
      <w:r w:rsidRPr="00BC5F93">
        <w:t>【问题三】</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与客户高层继续沟通，了解客户对项目实施情况的反映，维护客户关系，发掘新的项目</w:t>
      </w:r>
    </w:p>
    <w:p w:rsidR="000300B5" w:rsidRPr="00BC5F93" w:rsidRDefault="000300B5" w:rsidP="00947C06">
      <w:pPr>
        <w:pStyle w:val="aa"/>
        <w:ind w:firstLine="420"/>
        <w:rPr>
          <w:rFonts w:ascii="楷体" w:eastAsia="楷体"/>
        </w:rPr>
      </w:pPr>
      <w:r w:rsidRPr="00BC5F93">
        <w:rPr>
          <w:rFonts w:ascii="楷体" w:eastAsia="楷体" w:hint="eastAsia"/>
        </w:rPr>
        <w:lastRenderedPageBreak/>
        <w:t>机会（</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2、参加周例会，或至少每周收一次周报以了解项目的进展和问题（</w:t>
      </w:r>
      <w:r w:rsidR="0084004E">
        <w:rPr>
          <w:rFonts w:ascii="楷体" w:eastAsia="楷体" w:hint="eastAsia"/>
        </w:rPr>
        <w:t>1</w:t>
      </w:r>
      <w:r w:rsidRPr="00BC5F93">
        <w:rPr>
          <w:rFonts w:ascii="楷体" w:eastAsia="楷体" w:hint="eastAsia"/>
        </w:rPr>
        <w:t>分）</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参与可能发生变更的前期评审工作（</w:t>
      </w:r>
      <w:r w:rsidR="0084004E">
        <w:rPr>
          <w:rFonts w:ascii="楷体" w:eastAsia="楷体" w:hint="eastAsia"/>
        </w:rPr>
        <w:t>1</w:t>
      </w:r>
      <w:r w:rsidR="000300B5" w:rsidRPr="00BC5F93">
        <w:rPr>
          <w:rFonts w:ascii="楷体" w:eastAsia="楷体" w:hint="eastAsia"/>
        </w:rPr>
        <w:t>分）</w:t>
      </w:r>
    </w:p>
    <w:p w:rsidR="000300B5" w:rsidRPr="00BC5F93" w:rsidRDefault="000300B5" w:rsidP="00947C06">
      <w:pPr>
        <w:pStyle w:val="aa"/>
        <w:spacing w:before="42" w:line="256" w:lineRule="exact"/>
        <w:ind w:left="1272" w:firstLine="420"/>
        <w:rPr>
          <w:rFonts w:ascii="楷体" w:eastAsia="楷体"/>
        </w:rPr>
      </w:pPr>
      <w:r w:rsidRPr="00BC5F93">
        <w:rPr>
          <w:rFonts w:ascii="楷体" w:eastAsia="楷体" w:hint="eastAsia"/>
        </w:rPr>
        <w:t>4、负责或者协助收款（有时商务部负责收款，售前协助）（</w:t>
      </w:r>
      <w:r w:rsidR="0084004E">
        <w:rPr>
          <w:rFonts w:ascii="楷体" w:eastAsia="楷体" w:hint="eastAsia"/>
        </w:rPr>
        <w:t>1</w:t>
      </w:r>
      <w:r w:rsidRPr="00BC5F93">
        <w:rPr>
          <w:rFonts w:ascii="楷体" w:eastAsia="楷体" w:hint="eastAsia"/>
        </w:rPr>
        <w:t>分）</w:t>
      </w:r>
    </w:p>
    <w:p w:rsidR="000300B5" w:rsidRPr="00BC5F93" w:rsidRDefault="000300B5" w:rsidP="00BC5F93">
      <w:pPr>
        <w:spacing w:before="40" w:line="194" w:lineRule="auto"/>
        <w:ind w:left="852" w:right="422" w:firstLine="420"/>
        <w:jc w:val="both"/>
        <w:rPr>
          <w:b/>
        </w:rPr>
      </w:pPr>
      <w:r w:rsidRPr="00BC5F93">
        <w:rPr>
          <w:rFonts w:hint="eastAsia"/>
          <w:u w:val="single"/>
        </w:rPr>
        <w:t>小马老师点评：本大题第一小题属于措施应对题，得</w:t>
      </w:r>
      <w:r w:rsidR="0084004E">
        <w:rPr>
          <w:rFonts w:hint="eastAsia"/>
          <w:u w:val="single"/>
        </w:rPr>
        <w:t>8</w:t>
      </w:r>
      <w:r w:rsidRPr="00BC5F93">
        <w:rPr>
          <w:rFonts w:hint="eastAsia"/>
          <w:u w:val="single"/>
        </w:rPr>
        <w:t>分没有问题；第二小题属于基础知识题，得</w:t>
      </w:r>
      <w:r w:rsidR="0084004E">
        <w:rPr>
          <w:rFonts w:hint="eastAsia"/>
          <w:u w:val="single"/>
        </w:rPr>
        <w:t>5</w:t>
      </w:r>
      <w:r w:rsidRPr="00BC5F93">
        <w:rPr>
          <w:rFonts w:hint="eastAsia"/>
          <w:u w:val="single"/>
        </w:rPr>
        <w:t>分没有问题；第三小题也属于措施应对题，应该能得</w:t>
      </w:r>
      <w:r w:rsidR="0084004E">
        <w:rPr>
          <w:rFonts w:hint="eastAsia"/>
          <w:u w:val="single"/>
        </w:rPr>
        <w:t>2</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3" w:line="384" w:lineRule="exact"/>
        <w:ind w:left="851"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jc w:val="both"/>
      </w:pPr>
      <w:r w:rsidRPr="00BC5F93">
        <w:t>阅读以下关于沟通管理的叙述，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163"/>
        <w:ind w:left="851" w:firstLine="420"/>
      </w:pPr>
      <w:r w:rsidRPr="00BC5F93">
        <w:t>【说明】</w:t>
      </w:r>
    </w:p>
    <w:p w:rsidR="000300B5" w:rsidRPr="00BC5F93" w:rsidRDefault="000300B5" w:rsidP="00BC5F93">
      <w:pPr>
        <w:pStyle w:val="aa"/>
        <w:spacing w:line="278" w:lineRule="auto"/>
        <w:ind w:left="851" w:right="425" w:firstLine="420"/>
        <w:jc w:val="both"/>
      </w:pPr>
      <w:r w:rsidRPr="00BC5F93">
        <w:t xml:space="preserve">某系统集成商 </w:t>
      </w:r>
      <w:r w:rsidRPr="00BC5F93">
        <w:rPr>
          <w:rFonts w:ascii="Calibri" w:eastAsia="Calibri"/>
        </w:rPr>
        <w:t xml:space="preserve">B </w:t>
      </w:r>
      <w:r w:rsidRPr="00BC5F93">
        <w:t>负责某大学城</w:t>
      </w:r>
      <w:r w:rsidRPr="00BC5F93">
        <w:rPr>
          <w:rFonts w:ascii="Calibri" w:eastAsia="Calibri"/>
        </w:rPr>
        <w:t xml:space="preserve">A </w:t>
      </w:r>
      <w:r w:rsidRPr="00BC5F93">
        <w:t>的</w:t>
      </w:r>
      <w:r w:rsidR="00DB2D89">
        <w:t>3</w:t>
      </w:r>
      <w:r w:rsidRPr="00BC5F93">
        <w:t xml:space="preserve">个校园网的建设，是某弱电总承包商的分包商。田某是系统集成商 </w:t>
      </w:r>
      <w:r w:rsidRPr="00BC5F93">
        <w:rPr>
          <w:rFonts w:ascii="Calibri" w:eastAsia="Calibri"/>
        </w:rPr>
        <w:t xml:space="preserve">B </w:t>
      </w:r>
      <w:r w:rsidRPr="00BC5F93">
        <w:t xml:space="preserve">的高级项目经理，对三个校园网的建设负总责。关某、夏某和宋某是系统集成商 </w:t>
      </w:r>
      <w:r w:rsidRPr="00BC5F93">
        <w:rPr>
          <w:rFonts w:ascii="Calibri" w:eastAsia="Calibri"/>
        </w:rPr>
        <w:t xml:space="preserve">B </w:t>
      </w:r>
      <w:r w:rsidRPr="00BC5F93">
        <w:t>的项目经理，各负责其中的一个校园网建设项目。项目建设方聘请了监理公司对项目进行监理。</w:t>
      </w:r>
    </w:p>
    <w:p w:rsidR="000300B5" w:rsidRPr="00BC5F93" w:rsidRDefault="000300B5" w:rsidP="00947C06">
      <w:pPr>
        <w:pStyle w:val="aa"/>
        <w:spacing w:before="119"/>
        <w:ind w:left="1271" w:firstLine="420"/>
        <w:jc w:val="both"/>
      </w:pPr>
      <w:r w:rsidRPr="00BC5F93">
        <w:t xml:space="preserve">系统集成商 </w:t>
      </w:r>
      <w:r w:rsidRPr="00BC5F93">
        <w:rPr>
          <w:rFonts w:ascii="Calibri" w:eastAsia="Calibri"/>
        </w:rPr>
        <w:t xml:space="preserve">B </w:t>
      </w:r>
      <w:r w:rsidRPr="00BC5F93">
        <w:t xml:space="preserve">承揽的大学城 </w:t>
      </w:r>
      <w:r w:rsidRPr="00BC5F93">
        <w:rPr>
          <w:rFonts w:ascii="Calibri" w:eastAsia="Calibri"/>
        </w:rPr>
        <w:t xml:space="preserve">A </w:t>
      </w:r>
      <w:r w:rsidRPr="00BC5F93">
        <w:t>校园网建设项目，计划从</w:t>
      </w:r>
      <w:r w:rsidR="0084004E">
        <w:t>2</w:t>
      </w:r>
      <w:r w:rsidRPr="00BC5F93">
        <w:rPr>
          <w:rFonts w:ascii="Calibri" w:eastAsia="Calibri"/>
        </w:rPr>
        <w:t>002</w:t>
      </w:r>
      <w:r w:rsidR="0069261A" w:rsidRPr="00BC5F93">
        <w:rPr>
          <w:rFonts w:ascii="Calibri" w:eastAsia="Calibri"/>
        </w:rPr>
        <w:t>年</w:t>
      </w:r>
      <w:r w:rsidRPr="00BC5F93">
        <w:rPr>
          <w:rFonts w:ascii="Calibri" w:eastAsia="Calibri"/>
        </w:rPr>
        <w:t>5</w:t>
      </w:r>
      <w:r w:rsidR="0069261A" w:rsidRPr="00BC5F93">
        <w:rPr>
          <w:rFonts w:ascii="Calibri" w:eastAsia="Calibri"/>
        </w:rPr>
        <w:t>月</w:t>
      </w:r>
      <w:r w:rsidRPr="00BC5F93">
        <w:rPr>
          <w:rFonts w:ascii="Calibri" w:eastAsia="Calibri"/>
        </w:rPr>
        <w:t>8</w:t>
      </w:r>
      <w:r w:rsidR="005504BA">
        <w:rPr>
          <w:rFonts w:ascii="Calibri" w:eastAsia="Calibri"/>
        </w:rPr>
        <w:t>日</w:t>
      </w:r>
      <w:r w:rsidRPr="00BC5F93">
        <w:t>启动，至</w:t>
      </w:r>
      <w:r w:rsidR="0084004E">
        <w:t>2</w:t>
      </w:r>
      <w:r w:rsidRPr="00BC5F93">
        <w:rPr>
          <w:rFonts w:ascii="Calibri" w:eastAsia="Calibri"/>
        </w:rPr>
        <w:t>00</w:t>
      </w:r>
      <w:r w:rsidR="0084004E">
        <w:rPr>
          <w:rFonts w:ascii="Calibri" w:eastAsia="Calibri"/>
        </w:rPr>
        <w:t>4</w:t>
      </w:r>
      <w:r w:rsidRPr="00BC5F93">
        <w:t>年</w:t>
      </w:r>
    </w:p>
    <w:p w:rsidR="000300B5" w:rsidRPr="00BC5F93" w:rsidRDefault="000300B5" w:rsidP="00547064">
      <w:pPr>
        <w:ind w:firstLine="420"/>
        <w:jc w:val="both"/>
        <w:sectPr w:rsidR="000300B5" w:rsidRPr="00BC5F93" w:rsidSect="005567F2">
          <w:footerReference w:type="default" r:id="rId336"/>
          <w:pgSz w:w="10320" w:h="14580"/>
          <w:pgMar w:top="1440" w:right="1080" w:bottom="1440" w:left="1080" w:header="867" w:footer="1207" w:gutter="0"/>
          <w:cols w:space="720"/>
        </w:sectPr>
      </w:pPr>
    </w:p>
    <w:p w:rsidR="000300B5" w:rsidRPr="00BC5F93" w:rsidRDefault="000300B5" w:rsidP="00947C06">
      <w:pPr>
        <w:pStyle w:val="aa"/>
        <w:spacing w:before="50"/>
        <w:ind w:firstLine="420"/>
        <w:jc w:val="both"/>
      </w:pPr>
      <w:r w:rsidRPr="00BC5F93">
        <w:rPr>
          <w:rFonts w:ascii="Calibri" w:eastAsia="Calibri"/>
        </w:rPr>
        <w:lastRenderedPageBreak/>
        <w:t>8</w:t>
      </w:r>
      <w:r w:rsidR="0069261A" w:rsidRPr="00BC5F93">
        <w:rPr>
          <w:rFonts w:ascii="Calibri" w:eastAsia="Calibri"/>
        </w:rPr>
        <w:t>月</w:t>
      </w:r>
      <w:r w:rsidRPr="00BC5F93">
        <w:rPr>
          <w:rFonts w:ascii="Calibri" w:eastAsia="Calibri"/>
        </w:rPr>
        <w:t>1</w:t>
      </w:r>
      <w:r w:rsidR="005504BA">
        <w:rPr>
          <w:rFonts w:ascii="Calibri" w:eastAsia="Calibri"/>
        </w:rPr>
        <w:t>日</w:t>
      </w:r>
      <w:r w:rsidRPr="00BC5F93">
        <w:t>完工。期间因项目建设方的资金问题，整个大学城的建设延后</w:t>
      </w:r>
      <w:r w:rsidR="0084004E">
        <w:t>5</w:t>
      </w:r>
      <w:r w:rsidRPr="00BC5F93">
        <w:t>个月，其校园网项目</w:t>
      </w:r>
    </w:p>
    <w:p w:rsidR="000300B5" w:rsidRPr="00BC5F93" w:rsidRDefault="000300B5" w:rsidP="00BC5F93">
      <w:pPr>
        <w:pStyle w:val="aa"/>
        <w:spacing w:line="278" w:lineRule="auto"/>
        <w:ind w:left="851" w:right="425" w:firstLine="420"/>
        <w:jc w:val="both"/>
      </w:pPr>
      <w:r w:rsidRPr="00BC5F93">
        <w:t>的完工日期也顺延到</w:t>
      </w:r>
      <w:r w:rsidR="0084004E">
        <w:t>2</w:t>
      </w:r>
      <w:r w:rsidRPr="00BC5F93">
        <w:rPr>
          <w:rFonts w:ascii="Calibri" w:eastAsia="Calibri"/>
        </w:rPr>
        <w:t>005</w:t>
      </w:r>
      <w:r w:rsidR="0069261A" w:rsidRPr="00BC5F93">
        <w:rPr>
          <w:rFonts w:ascii="Calibri" w:eastAsia="Calibri"/>
        </w:rPr>
        <w:t>年</w:t>
      </w:r>
      <w:r w:rsidRPr="00BC5F93">
        <w:rPr>
          <w:rFonts w:ascii="Calibri" w:eastAsia="Calibri"/>
        </w:rPr>
        <w:t>1</w:t>
      </w:r>
      <w:r w:rsidR="0069261A" w:rsidRPr="00BC5F93">
        <w:rPr>
          <w:rFonts w:ascii="Calibri" w:eastAsia="Calibri"/>
        </w:rPr>
        <w:t>月</w:t>
      </w:r>
      <w:r w:rsidRPr="00BC5F93">
        <w:rPr>
          <w:rFonts w:ascii="Calibri" w:eastAsia="Calibri"/>
        </w:rPr>
        <w:t>1</w:t>
      </w:r>
      <w:r w:rsidR="005504BA">
        <w:rPr>
          <w:rFonts w:ascii="Calibri" w:eastAsia="Calibri"/>
        </w:rPr>
        <w:t>日</w:t>
      </w:r>
      <w:r w:rsidRPr="00BC5F93">
        <w:t xml:space="preserve">，期间田某因故离职，其工作由系统集成商 </w:t>
      </w:r>
      <w:r w:rsidRPr="00BC5F93">
        <w:rPr>
          <w:rFonts w:ascii="Calibri" w:eastAsia="Calibri"/>
        </w:rPr>
        <w:t xml:space="preserve">B </w:t>
      </w:r>
      <w:r w:rsidRPr="00BC5F93">
        <w:t xml:space="preserve">的另一位高级项目经理鲍某接替。鲍某第一次拜访客户时，客户对项目状况非常不满。和鲍某一起拜访客户的有系统集成商 </w:t>
      </w:r>
      <w:r w:rsidRPr="00BC5F93">
        <w:rPr>
          <w:rFonts w:ascii="Calibri" w:eastAsia="Calibri"/>
        </w:rPr>
        <w:t xml:space="preserve">B </w:t>
      </w:r>
      <w:r w:rsidRPr="00BC5F93">
        <w:t>的主管副总、销售部总监、销售经理和关某、夏某和宋某</w:t>
      </w:r>
      <w:r w:rsidR="00DB2D89">
        <w:t>3</w:t>
      </w:r>
      <w:r w:rsidRPr="00BC5F93">
        <w:t>个项目经理。客户的意见如下：</w:t>
      </w:r>
    </w:p>
    <w:p w:rsidR="000300B5" w:rsidRPr="00BC5F93" w:rsidRDefault="000300B5" w:rsidP="00947C06">
      <w:pPr>
        <w:pStyle w:val="aa"/>
        <w:spacing w:before="0" w:line="269" w:lineRule="exact"/>
        <w:ind w:left="1271" w:firstLine="420"/>
      </w:pPr>
      <w:r w:rsidRPr="00BC5F93">
        <w:t>你们负责的校园网项目进度一再滞后，你们不停地保证，又不停地延误。</w:t>
      </w:r>
    </w:p>
    <w:p w:rsidR="000300B5" w:rsidRPr="00BC5F93" w:rsidRDefault="000300B5" w:rsidP="00947C06">
      <w:pPr>
        <w:pStyle w:val="aa"/>
        <w:spacing w:line="278" w:lineRule="auto"/>
        <w:ind w:left="1271" w:right="1481" w:firstLine="420"/>
      </w:pPr>
      <w:r w:rsidRPr="00BC5F93">
        <w:t>你们在实施自己的项目过程中，不能与其他承包商配合，影响了他们的进度。你们在项目现场，不遵守现场的管理规定，造成了现场的混乱。</w:t>
      </w:r>
    </w:p>
    <w:p w:rsidR="000300B5" w:rsidRPr="00BC5F93" w:rsidRDefault="000300B5" w:rsidP="00947C06">
      <w:pPr>
        <w:pStyle w:val="aa"/>
        <w:spacing w:before="0" w:line="269" w:lineRule="exact"/>
        <w:ind w:left="1271" w:firstLine="420"/>
      </w:pPr>
      <w:r w:rsidRPr="00BC5F93">
        <w:t>你们的技术人员水平太差，对我方的询问，总不能提供及时的答复。</w:t>
      </w:r>
    </w:p>
    <w:p w:rsidR="000300B5" w:rsidRPr="00BC5F93" w:rsidRDefault="000300B5" w:rsidP="00947C06">
      <w:pPr>
        <w:pStyle w:val="aa"/>
        <w:ind w:left="1271" w:firstLine="420"/>
      </w:pPr>
      <w:r w:rsidRPr="00BC5F93">
        <w:t>……</w:t>
      </w:r>
    </w:p>
    <w:p w:rsidR="000300B5" w:rsidRPr="00BC5F93" w:rsidRDefault="000300B5" w:rsidP="00947C06">
      <w:pPr>
        <w:pStyle w:val="aa"/>
        <w:spacing w:before="163" w:line="278" w:lineRule="auto"/>
        <w:ind w:left="851" w:right="427" w:firstLine="420"/>
        <w:jc w:val="both"/>
      </w:pPr>
      <w:r w:rsidRPr="00BC5F93">
        <w:t>听到客户的意见，鲍某很生气，而关某、夏某和宋某也向鲍某反映项目现场的确很乱，他们已完成的工作经常被其他承包商搅乱，但责任不在他们。至于客户的其他指控，关某、夏某和宋某则显得无辜，他们管理的项目不至于那么糟糕，他们项目的进展和成绩客户一概不知， 而问题却被扩大甚至扭曲。</w:t>
      </w:r>
    </w:p>
    <w:p w:rsidR="000300B5" w:rsidRPr="00BC5F93" w:rsidRDefault="000300B5" w:rsidP="00BC5F93">
      <w:pPr>
        <w:pStyle w:val="aa"/>
        <w:spacing w:before="119"/>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82"/>
        <w:ind w:left="1271" w:firstLine="420"/>
      </w:pPr>
      <w:r w:rsidRPr="00BC5F93">
        <w:t>请简要叙述发生上述情况的可能原因有哪些？</w:t>
      </w:r>
    </w:p>
    <w:p w:rsidR="000300B5" w:rsidRPr="00BC5F93" w:rsidRDefault="000300B5" w:rsidP="00BC5F93">
      <w:pPr>
        <w:pStyle w:val="aa"/>
        <w:spacing w:before="81"/>
        <w:ind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spacing w:before="81"/>
        <w:ind w:left="1272" w:firstLine="420"/>
      </w:pPr>
      <w:r w:rsidRPr="00BC5F93">
        <w:t>针对监理的作用，承建方如何与监理协同？</w:t>
      </w:r>
    </w:p>
    <w:p w:rsidR="000300B5" w:rsidRPr="00BC5F93" w:rsidRDefault="000300B5" w:rsidP="00BC5F93">
      <w:pPr>
        <w:pStyle w:val="aa"/>
        <w:spacing w:before="84"/>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before="81"/>
        <w:ind w:left="1272" w:firstLine="420"/>
      </w:pPr>
      <w:r w:rsidRPr="00BC5F93">
        <w:t>简要指出如何制定有多个承包商参与的项目的沟通管理计划？</w:t>
      </w:r>
    </w:p>
    <w:p w:rsidR="000300B5" w:rsidRPr="00BC5F93" w:rsidRDefault="000300B5" w:rsidP="00547064">
      <w:pPr>
        <w:spacing w:before="77"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lastRenderedPageBreak/>
        <w:t>【问题一】</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自己内部管理有问题、至少监管缺位或不得力。</w:t>
      </w:r>
    </w:p>
    <w:p w:rsidR="000300B5" w:rsidRPr="00BC5F93" w:rsidRDefault="000300B5" w:rsidP="00947C06">
      <w:pPr>
        <w:pStyle w:val="aa"/>
        <w:ind w:left="1271" w:firstLine="420"/>
        <w:rPr>
          <w:rFonts w:ascii="楷体" w:eastAsia="楷体"/>
        </w:rPr>
      </w:pPr>
      <w:r w:rsidRPr="00BC5F93">
        <w:rPr>
          <w:rFonts w:ascii="楷体" w:eastAsia="楷体" w:hint="eastAsia"/>
        </w:rPr>
        <w:t>2、系统集成商 B 没有或极少与客户进行直接沟通。</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没建立现场管理制度，或者现场管理制度不严密不明确，或现场管理制度执行不力。</w:t>
      </w:r>
    </w:p>
    <w:p w:rsidR="000300B5" w:rsidRPr="00BC5F93" w:rsidRDefault="000300B5" w:rsidP="00947C06">
      <w:pPr>
        <w:pStyle w:val="aa"/>
        <w:ind w:left="1272" w:firstLine="420"/>
        <w:rPr>
          <w:rFonts w:ascii="楷体" w:eastAsia="楷体"/>
        </w:rPr>
      </w:pPr>
      <w:r w:rsidRPr="00BC5F93">
        <w:rPr>
          <w:rFonts w:ascii="楷体" w:eastAsia="楷体" w:hint="eastAsia"/>
        </w:rPr>
        <w:t>4、总承包商与分包商责任不是十分清楚</w:t>
      </w:r>
    </w:p>
    <w:p w:rsidR="000300B5" w:rsidRPr="00BC5F93" w:rsidRDefault="000300B5" w:rsidP="00947C06">
      <w:pPr>
        <w:pStyle w:val="aa"/>
        <w:ind w:left="1272" w:firstLine="420"/>
        <w:rPr>
          <w:rFonts w:ascii="楷体" w:eastAsia="楷体"/>
        </w:rPr>
      </w:pPr>
      <w:r w:rsidRPr="00BC5F93">
        <w:rPr>
          <w:rFonts w:ascii="楷体" w:eastAsia="楷体" w:hint="eastAsia"/>
        </w:rPr>
        <w:t>5、客户从总承包商或其他承包商那里获得的信息有失真。总承包商报告渲染了问题，推卸</w:t>
      </w:r>
    </w:p>
    <w:p w:rsidR="000300B5" w:rsidRPr="00BC5F93" w:rsidRDefault="000300B5" w:rsidP="00947C06">
      <w:pPr>
        <w:pStyle w:val="aa"/>
        <w:ind w:firstLine="420"/>
        <w:rPr>
          <w:rFonts w:ascii="楷体" w:eastAsia="楷体"/>
        </w:rPr>
      </w:pPr>
      <w:r w:rsidRPr="00BC5F93">
        <w:rPr>
          <w:rFonts w:ascii="楷体" w:eastAsia="楷体" w:hint="eastAsia"/>
        </w:rPr>
        <w:t>了责任。</w:t>
      </w:r>
    </w:p>
    <w:p w:rsidR="000300B5" w:rsidRPr="00BC5F93" w:rsidRDefault="000300B5" w:rsidP="00947C06">
      <w:pPr>
        <w:pStyle w:val="aa"/>
        <w:ind w:left="1272" w:firstLine="420"/>
        <w:rPr>
          <w:rFonts w:ascii="楷体" w:eastAsia="楷体"/>
        </w:rPr>
      </w:pPr>
      <w:r w:rsidRPr="00BC5F93">
        <w:rPr>
          <w:rFonts w:ascii="楷体" w:eastAsia="楷体" w:hint="eastAsia"/>
        </w:rPr>
        <w:t>6、客户自己本身的原因如资金、管理水平。</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7、可能本项目的监理工作没有到位</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点</w:t>
      </w:r>
      <w:r w:rsidR="0084004E">
        <w:rPr>
          <w:rFonts w:ascii="楷体" w:eastAsia="楷体" w:hint="eastAsia"/>
        </w:rPr>
        <w:t>2</w:t>
      </w:r>
      <w:r w:rsidRPr="00BC5F93">
        <w:rPr>
          <w:rFonts w:ascii="楷体" w:eastAsia="楷体" w:hint="eastAsia"/>
        </w:rPr>
        <w:t>分，总计不超过</w:t>
      </w:r>
      <w:r w:rsidR="0084004E">
        <w:rPr>
          <w:rFonts w:ascii="楷体" w:eastAsia="楷体" w:hint="eastAsia"/>
        </w:rPr>
        <w:t>12</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r w:rsidRPr="00BC5F93">
        <w:rPr>
          <w:u w:val="single"/>
        </w:rPr>
        <w:t>（小马老师建议这个可以理解记忆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承建方要认识到位，承建方和监理方不是对立关系，他们有共同的目标：把项目搞好。</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2、双方都采用项目管理的方法，承建方协助和配合监理方对项目的“四控三管一协调”。</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中间成果的评审</w:t>
      </w:r>
    </w:p>
    <w:p w:rsidR="000300B5" w:rsidRPr="00BC5F93" w:rsidRDefault="000300B5" w:rsidP="00947C06">
      <w:pPr>
        <w:pStyle w:val="aa"/>
        <w:ind w:left="1272" w:firstLine="420"/>
        <w:rPr>
          <w:rFonts w:ascii="楷体" w:eastAsia="楷体"/>
        </w:rPr>
      </w:pPr>
      <w:r w:rsidRPr="00BC5F93">
        <w:rPr>
          <w:rFonts w:ascii="楷体" w:eastAsia="楷体" w:hint="eastAsia"/>
        </w:rPr>
        <w:t>4、周期性的沟通</w:t>
      </w:r>
    </w:p>
    <w:p w:rsidR="000300B5" w:rsidRPr="00BC5F93" w:rsidRDefault="000300B5" w:rsidP="00547064">
      <w:pPr>
        <w:ind w:firstLine="420"/>
        <w:rPr>
          <w:rFonts w:ascii="楷体" w:eastAsia="楷体"/>
        </w:rPr>
        <w:sectPr w:rsidR="000300B5" w:rsidRPr="00BC5F93" w:rsidSect="005567F2">
          <w:footerReference w:type="default" r:id="rId337"/>
          <w:pgSz w:w="10320" w:h="14580"/>
          <w:pgMar w:top="1440" w:right="1080" w:bottom="1440" w:left="1080" w:header="867" w:footer="1207" w:gutter="0"/>
          <w:pgNumType w:start="1221"/>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5、突发事件的协调</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点</w:t>
      </w:r>
      <w:r w:rsidR="0084004E">
        <w:rPr>
          <w:rFonts w:ascii="楷体" w:eastAsia="楷体" w:hint="eastAsia"/>
        </w:rPr>
        <w:t>2</w:t>
      </w:r>
      <w:r w:rsidRPr="00BC5F93">
        <w:rPr>
          <w:rFonts w:ascii="楷体" w:eastAsia="楷体" w:hint="eastAsia"/>
        </w:rPr>
        <w:t>分，最多</w:t>
      </w:r>
      <w:r w:rsidR="0084004E">
        <w:rPr>
          <w:rFonts w:ascii="楷体" w:eastAsia="楷体" w:hint="eastAsia"/>
        </w:rPr>
        <w:t>8</w:t>
      </w:r>
      <w:r w:rsidRPr="00BC5F93">
        <w:rPr>
          <w:rFonts w:ascii="楷体" w:eastAsia="楷体" w:hint="eastAsia"/>
        </w:rPr>
        <w:t>分）</w:t>
      </w:r>
    </w:p>
    <w:p w:rsidR="000300B5" w:rsidRPr="00BC5F93" w:rsidRDefault="000300B5" w:rsidP="00547064">
      <w:pPr>
        <w:pStyle w:val="9"/>
        <w:spacing w:line="371" w:lineRule="exact"/>
        <w:ind w:firstLine="420"/>
      </w:pPr>
      <w:r w:rsidRPr="00BC5F93">
        <w:t>【问题三】</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1、干系人分析 — 调研各集成商的沟通需求。</w:t>
      </w:r>
    </w:p>
    <w:p w:rsidR="000300B5" w:rsidRPr="00BC5F93" w:rsidRDefault="000300B5" w:rsidP="00947C06">
      <w:pPr>
        <w:pStyle w:val="aa"/>
        <w:ind w:left="1272" w:firstLine="420"/>
        <w:rPr>
          <w:rFonts w:ascii="楷体" w:eastAsia="楷体"/>
        </w:rPr>
      </w:pPr>
      <w:r w:rsidRPr="00BC5F93">
        <w:rPr>
          <w:rFonts w:ascii="楷体" w:eastAsia="楷体" w:hint="eastAsia"/>
        </w:rPr>
        <w:t>2、发挥总承包商牵头作用和监理方的协调作用。</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对共用的资源的可用性进行分析，引入资源日历。</w:t>
      </w:r>
    </w:p>
    <w:p w:rsidR="000300B5" w:rsidRPr="00BC5F93" w:rsidRDefault="000300B5" w:rsidP="00947C06">
      <w:pPr>
        <w:pStyle w:val="aa"/>
        <w:ind w:left="1272" w:firstLine="420"/>
        <w:rPr>
          <w:rFonts w:ascii="楷体" w:eastAsia="楷体"/>
        </w:rPr>
      </w:pPr>
      <w:r w:rsidRPr="00BC5F93">
        <w:rPr>
          <w:rFonts w:ascii="楷体" w:eastAsia="楷体" w:hint="eastAsia"/>
        </w:rPr>
        <w:t>4、解决冲突，包括干系人对项目期望之间的冲突、资源冲突等。</w:t>
      </w:r>
    </w:p>
    <w:p w:rsidR="000300B5" w:rsidRPr="00BC5F93" w:rsidRDefault="000300B5" w:rsidP="00947C06">
      <w:pPr>
        <w:pStyle w:val="aa"/>
        <w:ind w:left="1272" w:firstLine="420"/>
        <w:rPr>
          <w:rFonts w:ascii="楷体" w:eastAsia="楷体"/>
        </w:rPr>
      </w:pPr>
      <w:r w:rsidRPr="00BC5F93">
        <w:rPr>
          <w:rFonts w:ascii="楷体" w:eastAsia="楷体" w:hint="eastAsia"/>
        </w:rPr>
        <w:t>5、建立健全项目管理制度并监管其执行。</w:t>
      </w:r>
    </w:p>
    <w:p w:rsidR="000300B5" w:rsidRPr="00BC5F93" w:rsidRDefault="000300B5" w:rsidP="00947C06">
      <w:pPr>
        <w:pStyle w:val="aa"/>
        <w:ind w:left="1272" w:firstLine="420"/>
        <w:rPr>
          <w:rFonts w:ascii="楷体" w:eastAsia="楷体"/>
        </w:rPr>
      </w:pPr>
      <w:r w:rsidRPr="00BC5F93">
        <w:rPr>
          <w:rFonts w:ascii="楷体" w:eastAsia="楷体" w:hint="eastAsia"/>
        </w:rPr>
        <w:t>6、采用项目管理信息系统。</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点</w:t>
      </w:r>
      <w:r w:rsidR="0084004E">
        <w:rPr>
          <w:rFonts w:ascii="楷体" w:eastAsia="楷体" w:hint="eastAsia"/>
        </w:rPr>
        <w:t>1</w:t>
      </w:r>
      <w:r w:rsidRPr="00BC5F93">
        <w:rPr>
          <w:rFonts w:ascii="楷体" w:eastAsia="楷体" w:hint="eastAsia"/>
        </w:rPr>
        <w:t>分，最多</w:t>
      </w:r>
      <w:r w:rsidR="0084004E">
        <w:rPr>
          <w:rFonts w:ascii="楷体" w:eastAsia="楷体" w:hint="eastAsia"/>
        </w:rPr>
        <w:t>5</w:t>
      </w:r>
      <w:r w:rsidRPr="00BC5F93">
        <w:rPr>
          <w:rFonts w:ascii="楷体" w:eastAsia="楷体" w:hint="eastAsia"/>
        </w:rPr>
        <w:t>分）</w:t>
      </w:r>
    </w:p>
    <w:p w:rsidR="000300B5" w:rsidRPr="00BC5F93" w:rsidRDefault="000300B5" w:rsidP="000300B5">
      <w:pPr>
        <w:spacing w:line="336" w:lineRule="exact"/>
        <w:ind w:right="427" w:firstLine="420"/>
        <w:jc w:val="right"/>
        <w:rPr>
          <w:b/>
        </w:rPr>
      </w:pPr>
      <w:r w:rsidRPr="00BC5F93">
        <w:rPr>
          <w:rFonts w:hint="eastAsia"/>
          <w:u w:val="single"/>
        </w:rPr>
        <w:t>小马老师点评：本大题第一小题属于找错题，得</w:t>
      </w:r>
      <w:r w:rsidR="0084004E">
        <w:rPr>
          <w:rFonts w:hint="eastAsia"/>
          <w:u w:val="single"/>
        </w:rPr>
        <w:t>8</w:t>
      </w:r>
      <w:r w:rsidRPr="00BC5F93">
        <w:rPr>
          <w:rFonts w:hint="eastAsia"/>
          <w:u w:val="single"/>
        </w:rPr>
        <w:t>分没有问题；第二小题属于基础知识题，</w:t>
      </w:r>
    </w:p>
    <w:p w:rsidR="000300B5" w:rsidRPr="00BC5F93" w:rsidRDefault="000300B5" w:rsidP="000300B5">
      <w:pPr>
        <w:spacing w:line="349" w:lineRule="exact"/>
        <w:ind w:right="503" w:firstLine="420"/>
        <w:jc w:val="right"/>
        <w:rPr>
          <w:b/>
        </w:rPr>
      </w:pPr>
      <w:r w:rsidRPr="00BC5F93">
        <w:rPr>
          <w:rFonts w:hint="eastAsia"/>
          <w:u w:val="single"/>
        </w:rPr>
        <w:t>得</w:t>
      </w:r>
      <w:r w:rsidR="0084004E">
        <w:rPr>
          <w:rFonts w:hint="eastAsia"/>
          <w:u w:val="single"/>
        </w:rPr>
        <w:t>5</w:t>
      </w:r>
      <w:r w:rsidRPr="00BC5F93">
        <w:rPr>
          <w:rFonts w:hint="eastAsia"/>
          <w:u w:val="single"/>
        </w:rPr>
        <w:t>分没有问题；第三小题也属于措施应对题，应该能得</w:t>
      </w:r>
      <w:r w:rsidR="0084004E">
        <w:rPr>
          <w:rFonts w:hint="eastAsia"/>
          <w:u w:val="single"/>
        </w:rPr>
        <w:t>2</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4"/>
        <w:ind w:left="0" w:firstLine="241"/>
        <w:rPr>
          <w:rFonts w:ascii="Microsoft JhengHei"/>
          <w:b/>
          <w:sz w:val="12"/>
        </w:rPr>
      </w:pPr>
    </w:p>
    <w:p w:rsidR="000300B5" w:rsidRPr="00BC5F93" w:rsidRDefault="000300B5" w:rsidP="000300B5">
      <w:pPr>
        <w:spacing w:before="3" w:line="384"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述关于项目资源冲突管理的叙述，回答问题</w:t>
      </w:r>
      <w:r w:rsidR="0084004E">
        <w:t>1</w:t>
      </w:r>
      <w:r w:rsidRPr="00BC5F93">
        <w:t>至问题</w:t>
      </w:r>
      <w:r w:rsidR="00DB2D89">
        <w:t>3</w:t>
      </w:r>
      <w:r w:rsidRPr="00BC5F93">
        <w:t>，将解答填入答题纸的对应</w:t>
      </w:r>
    </w:p>
    <w:p w:rsidR="000300B5" w:rsidRPr="00BC5F93" w:rsidRDefault="000300B5" w:rsidP="00947C06">
      <w:pPr>
        <w:pStyle w:val="aa"/>
        <w:ind w:firstLine="420"/>
      </w:pPr>
      <w:r w:rsidRPr="00BC5F93">
        <w:t>栏内。</w:t>
      </w:r>
    </w:p>
    <w:p w:rsidR="000300B5" w:rsidRPr="00BC5F93" w:rsidRDefault="000300B5" w:rsidP="00947C06">
      <w:pPr>
        <w:pStyle w:val="aa"/>
        <w:spacing w:before="163"/>
        <w:ind w:firstLine="420"/>
      </w:pPr>
      <w:r w:rsidRPr="00BC5F93">
        <w:t>【说明】</w:t>
      </w:r>
    </w:p>
    <w:p w:rsidR="000300B5" w:rsidRPr="00BC5F93" w:rsidRDefault="000300B5" w:rsidP="00BC5F93">
      <w:pPr>
        <w:pStyle w:val="aa"/>
        <w:spacing w:line="278" w:lineRule="auto"/>
        <w:ind w:right="425" w:firstLine="420"/>
        <w:jc w:val="both"/>
      </w:pPr>
      <w:r w:rsidRPr="00BC5F93">
        <w:t>某电子政务项目涉及到保密信息。项目建设的资源尤其是人力资源必须从甲方单位内部获得，因为如果把项目的部分任务交给分包商，一方面要征得甲方的同意，一方面要求分包商具有相应的保密资质，而保密资质的审核需要很长时间，等待审核结果也需要一段时间，这将严重危及到项目的交付</w:t>
      </w:r>
      <w:r w:rsidRPr="00BC5F93">
        <w:lastRenderedPageBreak/>
        <w:t>日期。当项目团队内的工程师完成</w:t>
      </w:r>
      <w:r w:rsidR="0084004E">
        <w:t>9</w:t>
      </w:r>
      <w:r w:rsidRPr="00BC5F93">
        <w:rPr>
          <w:rFonts w:ascii="Calibri" w:eastAsia="Calibri"/>
        </w:rPr>
        <w:t>0%</w:t>
      </w:r>
      <w:r w:rsidRPr="00BC5F93">
        <w:t>的编程和测试任务时，项目承建单位的一名副总裁承揽了一个新项目，他把程序员、测试工程师从该项目上调走，去执行他新承揽的项目。</w:t>
      </w:r>
    </w:p>
    <w:p w:rsidR="000300B5" w:rsidRPr="00BC5F93" w:rsidRDefault="000300B5" w:rsidP="00BC5F93">
      <w:pPr>
        <w:pStyle w:val="aa"/>
        <w:spacing w:before="119"/>
        <w:ind w:firstLine="420"/>
        <w:jc w:val="both"/>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spacing w:before="81"/>
        <w:ind w:left="1272" w:firstLine="420"/>
      </w:pPr>
      <w:r w:rsidRPr="00BC5F93">
        <w:t>请简要说明发生上述情况的可能原因。</w:t>
      </w:r>
    </w:p>
    <w:p w:rsidR="000300B5" w:rsidRPr="00BC5F93" w:rsidRDefault="000300B5" w:rsidP="00BC5F93">
      <w:pPr>
        <w:pStyle w:val="aa"/>
        <w:spacing w:before="82"/>
        <w:ind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spacing w:before="81"/>
        <w:ind w:left="1272" w:firstLine="420"/>
      </w:pPr>
      <w:r w:rsidRPr="00BC5F93">
        <w:t>简要叙述如果项目经理希望继续推进该项目，应如何进行？</w:t>
      </w:r>
    </w:p>
    <w:p w:rsidR="000300B5" w:rsidRPr="00BC5F93" w:rsidRDefault="000300B5" w:rsidP="00BC5F93">
      <w:pPr>
        <w:pStyle w:val="aa"/>
        <w:spacing w:before="84"/>
        <w:ind w:firstLine="420"/>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spacing w:before="81"/>
        <w:ind w:left="1272" w:firstLine="420"/>
      </w:pPr>
      <w:r w:rsidRPr="00BC5F93">
        <w:t>请简要叙述如何处理多个项目之间的资源冲突。</w:t>
      </w:r>
    </w:p>
    <w:p w:rsidR="000300B5" w:rsidRPr="00BC5F93" w:rsidRDefault="000300B5" w:rsidP="00547064">
      <w:pPr>
        <w:spacing w:before="76"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一】</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可能是单位没有对项目进行统一管理，谁的权大谁的项目就获得优先支持。</w:t>
      </w:r>
    </w:p>
    <w:p w:rsidR="000300B5" w:rsidRPr="00BC5F93" w:rsidRDefault="000300B5" w:rsidP="00947C06">
      <w:pPr>
        <w:pStyle w:val="aa"/>
        <w:ind w:left="1272" w:firstLine="420"/>
        <w:rPr>
          <w:rFonts w:ascii="楷体" w:eastAsia="楷体"/>
        </w:rPr>
      </w:pPr>
      <w:r w:rsidRPr="00BC5F93">
        <w:rPr>
          <w:rFonts w:ascii="楷体" w:eastAsia="楷体" w:hint="eastAsia"/>
        </w:rPr>
        <w:t>2、副总裁承揽了新的更重要的项目。</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项目经理忽视了单位内可能的竞争性项目的出现所带来的风险。</w:t>
      </w:r>
    </w:p>
    <w:p w:rsidR="000300B5" w:rsidRPr="00BC5F93" w:rsidRDefault="000300B5" w:rsidP="00947C06">
      <w:pPr>
        <w:pStyle w:val="aa"/>
        <w:ind w:left="1272" w:firstLine="420"/>
        <w:rPr>
          <w:rFonts w:ascii="楷体" w:eastAsia="楷体"/>
        </w:rPr>
      </w:pPr>
      <w:r w:rsidRPr="00BC5F93">
        <w:rPr>
          <w:rFonts w:ascii="楷体" w:eastAsia="楷体" w:hint="eastAsia"/>
        </w:rPr>
        <w:t>4、可能是本项目的绩效不好，已失去了本单位有关方面的支持。</w:t>
      </w:r>
    </w:p>
    <w:p w:rsidR="000300B5" w:rsidRPr="00BC5F93" w:rsidRDefault="000300B5" w:rsidP="00947C06">
      <w:pPr>
        <w:pStyle w:val="aa"/>
        <w:ind w:left="1272" w:firstLine="420"/>
        <w:rPr>
          <w:rFonts w:ascii="楷体" w:eastAsia="楷体"/>
        </w:rPr>
      </w:pPr>
      <w:r w:rsidRPr="00BC5F93">
        <w:rPr>
          <w:rFonts w:ascii="楷体" w:eastAsia="楷体" w:hint="eastAsia"/>
        </w:rPr>
        <w:t>5、可能是重要干系人如客户、公司高层管理者内定项目暂停或者下马。</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rPr>
          <w:rFonts w:ascii="楷体" w:eastAsia="楷体"/>
        </w:rPr>
      </w:pPr>
      <w:r w:rsidRPr="00BC5F93">
        <w:rPr>
          <w:rFonts w:ascii="楷体" w:eastAsia="楷体" w:hint="eastAsia"/>
        </w:rPr>
        <w:lastRenderedPageBreak/>
        <w:t>（每点</w:t>
      </w:r>
      <w:r w:rsidR="0084004E">
        <w:rPr>
          <w:rFonts w:ascii="楷体" w:eastAsia="楷体" w:hint="eastAsia"/>
        </w:rPr>
        <w:t>2</w:t>
      </w:r>
      <w:r w:rsidRPr="00BC5F93">
        <w:rPr>
          <w:rFonts w:ascii="楷体" w:eastAsia="楷体" w:hint="eastAsia"/>
        </w:rPr>
        <w:t>分，最多</w:t>
      </w:r>
      <w:r w:rsidR="0084004E">
        <w:rPr>
          <w:rFonts w:ascii="楷体" w:eastAsia="楷体" w:hint="eastAsia"/>
        </w:rPr>
        <w:t>8</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p>
    <w:p w:rsidR="000300B5" w:rsidRPr="00BC5F93" w:rsidRDefault="000300B5" w:rsidP="00947C06">
      <w:pPr>
        <w:pStyle w:val="aa"/>
        <w:spacing w:before="0" w:line="278" w:lineRule="auto"/>
        <w:ind w:right="425" w:firstLine="420"/>
        <w:jc w:val="both"/>
        <w:rPr>
          <w:rFonts w:ascii="楷体" w:eastAsia="楷体"/>
        </w:rPr>
      </w:pPr>
      <w:r w:rsidRPr="00BC5F93">
        <w:rPr>
          <w:rFonts w:ascii="楷体" w:eastAsia="楷体" w:hint="eastAsia"/>
        </w:rPr>
        <w:t>1、如果经评估后，认为项目可为，就应写出充分准备反映项目现状与前景预测的报告，向主管领导汇报、说服和沟通，陈述该项目的重要性和预期的利润，如果项目下马会造成的损失等，以得到及时的和满足要求的资源支持。</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2、因本项目要保密，所以要用本单位可靠又能干的人员。如果单位人手不够，尽量让本单</w:t>
      </w:r>
    </w:p>
    <w:p w:rsidR="000300B5" w:rsidRPr="00BC5F93" w:rsidRDefault="000300B5" w:rsidP="00947C06">
      <w:pPr>
        <w:pStyle w:val="aa"/>
        <w:spacing w:before="41"/>
        <w:ind w:firstLine="420"/>
        <w:rPr>
          <w:rFonts w:ascii="楷体" w:eastAsia="楷体"/>
        </w:rPr>
      </w:pPr>
      <w:r w:rsidRPr="00BC5F93">
        <w:rPr>
          <w:rFonts w:ascii="楷体" w:eastAsia="楷体" w:hint="eastAsia"/>
        </w:rPr>
        <w:t>位的其他非涉密项目去社会招聘或外包。</w:t>
      </w:r>
    </w:p>
    <w:p w:rsidR="000300B5" w:rsidRPr="00BC5F93" w:rsidRDefault="00DB2D89" w:rsidP="00947C06">
      <w:pPr>
        <w:pStyle w:val="aa"/>
        <w:spacing w:before="42"/>
        <w:ind w:left="1272" w:firstLine="420"/>
        <w:rPr>
          <w:rFonts w:ascii="楷体" w:eastAsia="楷体" w:hAnsi="楷体"/>
        </w:rPr>
      </w:pPr>
      <w:r>
        <w:rPr>
          <w:rFonts w:ascii="楷体" w:eastAsia="楷体" w:hAnsi="楷体" w:hint="eastAsia"/>
        </w:rPr>
        <w:t>3</w:t>
      </w:r>
      <w:r w:rsidR="000300B5" w:rsidRPr="00BC5F93">
        <w:rPr>
          <w:rFonts w:ascii="楷体" w:eastAsia="楷体" w:hAnsi="楷体" w:hint="eastAsia"/>
        </w:rPr>
        <w:t>、如果只剩下不到</w:t>
      </w:r>
      <w:r w:rsidR="0084004E">
        <w:rPr>
          <w:rFonts w:ascii="楷体" w:eastAsia="楷体" w:hAnsi="楷体" w:hint="eastAsia"/>
        </w:rPr>
        <w:t>1</w:t>
      </w:r>
      <w:r w:rsidR="000300B5" w:rsidRPr="00BC5F93">
        <w:rPr>
          <w:rFonts w:ascii="楷体" w:eastAsia="楷体" w:hAnsi="楷体" w:hint="eastAsia"/>
        </w:rPr>
        <w:t>0的工作，应说服原来的团队加班赶工以期完成项目。</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答对一点给</w:t>
      </w:r>
      <w:r w:rsidR="00DB2D89">
        <w:rPr>
          <w:rFonts w:ascii="楷体" w:eastAsia="楷体" w:hint="eastAsia"/>
        </w:rPr>
        <w:t>3</w:t>
      </w:r>
      <w:r w:rsidRPr="00BC5F93">
        <w:rPr>
          <w:rFonts w:ascii="楷体" w:eastAsia="楷体" w:hint="eastAsia"/>
        </w:rPr>
        <w:t>分，最多</w:t>
      </w:r>
      <w:r w:rsidR="0084004E">
        <w:rPr>
          <w:rFonts w:ascii="楷体" w:eastAsia="楷体" w:hint="eastAsia"/>
        </w:rPr>
        <w:t>8</w:t>
      </w:r>
      <w:r w:rsidRPr="00BC5F93">
        <w:rPr>
          <w:rFonts w:ascii="楷体" w:eastAsia="楷体" w:hint="eastAsia"/>
        </w:rPr>
        <w:t>分）</w:t>
      </w:r>
    </w:p>
    <w:p w:rsidR="000300B5" w:rsidRPr="00BC5F93" w:rsidRDefault="000300B5" w:rsidP="00547064">
      <w:pPr>
        <w:pStyle w:val="9"/>
        <w:spacing w:line="371" w:lineRule="exact"/>
        <w:ind w:firstLine="420"/>
      </w:pPr>
      <w:r w:rsidRPr="00BC5F93">
        <w:t>【问题三】</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建议单位统一管理所有的项目和资源，制定资源在项目之间分配的原则。</w:t>
      </w:r>
    </w:p>
    <w:p w:rsidR="000300B5" w:rsidRPr="00BC5F93" w:rsidRDefault="000300B5" w:rsidP="00947C06">
      <w:pPr>
        <w:pStyle w:val="aa"/>
        <w:ind w:left="1272" w:firstLine="420"/>
        <w:rPr>
          <w:rFonts w:ascii="楷体" w:eastAsia="楷体"/>
        </w:rPr>
      </w:pPr>
      <w:r w:rsidRPr="00BC5F93">
        <w:rPr>
          <w:rFonts w:ascii="楷体" w:eastAsia="楷体" w:hint="eastAsia"/>
        </w:rPr>
        <w:t>2、定期检查项目的执行情况，根据项目进展情况和企业整体绩效重新排定项目的优先顺序，</w:t>
      </w:r>
    </w:p>
    <w:p w:rsidR="000300B5" w:rsidRPr="00BC5F93" w:rsidRDefault="000300B5" w:rsidP="00947C06">
      <w:pPr>
        <w:pStyle w:val="aa"/>
        <w:ind w:firstLine="420"/>
        <w:rPr>
          <w:rFonts w:ascii="楷体" w:eastAsia="楷体"/>
        </w:rPr>
      </w:pPr>
      <w:r w:rsidRPr="00BC5F93">
        <w:rPr>
          <w:rFonts w:ascii="楷体" w:eastAsia="楷体" w:hint="eastAsia"/>
        </w:rPr>
        <w:t>从资源上优先支持重要的和进展良好的项目。</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外包。</w:t>
      </w:r>
    </w:p>
    <w:p w:rsidR="000300B5" w:rsidRPr="00BC5F93" w:rsidRDefault="000300B5" w:rsidP="00947C06">
      <w:pPr>
        <w:pStyle w:val="aa"/>
        <w:ind w:left="1272" w:firstLine="420"/>
        <w:rPr>
          <w:rFonts w:ascii="楷体" w:eastAsia="楷体"/>
        </w:rPr>
      </w:pPr>
      <w:r w:rsidRPr="00BC5F93">
        <w:rPr>
          <w:rFonts w:ascii="楷体" w:eastAsia="楷体" w:hint="eastAsia"/>
        </w:rPr>
        <w:t>4、必要时，增加资源。</w:t>
      </w:r>
    </w:p>
    <w:p w:rsidR="000300B5" w:rsidRPr="00BC5F93" w:rsidRDefault="000300B5" w:rsidP="00947C06">
      <w:pPr>
        <w:pStyle w:val="aa"/>
        <w:ind w:left="1272" w:firstLine="420"/>
        <w:rPr>
          <w:rFonts w:ascii="楷体" w:eastAsia="楷体"/>
        </w:rPr>
      </w:pPr>
      <w:r w:rsidRPr="00BC5F93">
        <w:rPr>
          <w:rFonts w:ascii="楷体" w:eastAsia="楷体" w:hint="eastAsia"/>
        </w:rPr>
        <w:t>5、建立项目管理体系，设立项目管理办公室，统一管理单位所有项目。</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答对一点给</w:t>
      </w:r>
      <w:r w:rsidR="00DB2D89">
        <w:rPr>
          <w:rFonts w:ascii="楷体" w:eastAsia="楷体" w:hint="eastAsia"/>
        </w:rPr>
        <w:t>3</w:t>
      </w:r>
      <w:r w:rsidRPr="00BC5F93">
        <w:rPr>
          <w:rFonts w:ascii="楷体" w:eastAsia="楷体" w:hint="eastAsia"/>
        </w:rPr>
        <w:t>分，最多</w:t>
      </w:r>
      <w:r w:rsidR="0084004E">
        <w:rPr>
          <w:rFonts w:ascii="楷体" w:eastAsia="楷体" w:hint="eastAsia"/>
        </w:rPr>
        <w:t>9</w:t>
      </w:r>
      <w:r w:rsidRPr="00BC5F93">
        <w:rPr>
          <w:rFonts w:ascii="楷体" w:eastAsia="楷体" w:hint="eastAsia"/>
        </w:rPr>
        <w:t>分）</w:t>
      </w:r>
    </w:p>
    <w:p w:rsidR="000300B5" w:rsidRPr="00BC5F93" w:rsidRDefault="000300B5" w:rsidP="000300B5">
      <w:pPr>
        <w:spacing w:line="336" w:lineRule="exact"/>
        <w:ind w:right="427" w:firstLine="420"/>
        <w:jc w:val="right"/>
        <w:rPr>
          <w:b/>
        </w:rPr>
      </w:pPr>
      <w:r w:rsidRPr="00BC5F93">
        <w:rPr>
          <w:rFonts w:hint="eastAsia"/>
          <w:u w:val="single"/>
        </w:rPr>
        <w:t>小马老师点评：本大题第一小题属于找错题，得</w:t>
      </w:r>
      <w:r w:rsidR="0084004E">
        <w:rPr>
          <w:rFonts w:hint="eastAsia"/>
          <w:u w:val="single"/>
        </w:rPr>
        <w:t>6</w:t>
      </w:r>
      <w:r w:rsidRPr="00BC5F93">
        <w:rPr>
          <w:rFonts w:hint="eastAsia"/>
          <w:u w:val="single"/>
        </w:rPr>
        <w:t>分没有问题；第二小题属于基础知识题，</w:t>
      </w:r>
    </w:p>
    <w:p w:rsidR="000300B5" w:rsidRPr="00BC5F93" w:rsidRDefault="000300B5" w:rsidP="000300B5">
      <w:pPr>
        <w:spacing w:line="349" w:lineRule="exact"/>
        <w:ind w:right="503" w:firstLine="420"/>
        <w:jc w:val="right"/>
        <w:rPr>
          <w:b/>
        </w:rPr>
      </w:pPr>
      <w:r w:rsidRPr="00BC5F93">
        <w:rPr>
          <w:rFonts w:hint="eastAsia"/>
          <w:u w:val="single"/>
        </w:rPr>
        <w:lastRenderedPageBreak/>
        <w:t>得</w:t>
      </w:r>
      <w:r w:rsidR="0084004E">
        <w:rPr>
          <w:rFonts w:hint="eastAsia"/>
          <w:u w:val="single"/>
        </w:rPr>
        <w:t>5</w:t>
      </w:r>
      <w:r w:rsidRPr="00BC5F93">
        <w:rPr>
          <w:rFonts w:hint="eastAsia"/>
          <w:u w:val="single"/>
        </w:rPr>
        <w:t>分没有问题；第三小题也属于措施应对题，应该能得</w:t>
      </w:r>
      <w:r w:rsidR="0084004E">
        <w:rPr>
          <w:rFonts w:hint="eastAsia"/>
          <w:u w:val="single"/>
        </w:rPr>
        <w:t>4</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6"/>
        <w:ind w:left="0" w:firstLine="482"/>
        <w:rPr>
          <w:rFonts w:ascii="Microsoft JhengHei"/>
          <w:b/>
          <w:sz w:val="24"/>
        </w:rPr>
      </w:pPr>
    </w:p>
    <w:p w:rsidR="000300B5" w:rsidRPr="00BC5F93" w:rsidRDefault="000300B5" w:rsidP="000300B5">
      <w:pPr>
        <w:pStyle w:val="6"/>
        <w:spacing w:line="484" w:lineRule="exact"/>
      </w:pPr>
      <w:bookmarkStart w:id="88" w:name="_TOC_250031"/>
      <w:r w:rsidRPr="00BC5F93">
        <w:rPr>
          <w:rFonts w:ascii="Calibri" w:eastAsia="Calibri"/>
        </w:rPr>
        <w:t>2008</w:t>
      </w:r>
      <w:r w:rsidR="0069261A" w:rsidRPr="00BC5F93">
        <w:rPr>
          <w:rFonts w:ascii="宋体" w:eastAsia="宋体" w:hAnsi="宋体" w:cs="宋体" w:hint="eastAsia"/>
        </w:rPr>
        <w:t>年</w:t>
      </w:r>
      <w:r w:rsidRPr="00BC5F93">
        <w:rPr>
          <w:rFonts w:ascii="Calibri" w:eastAsia="Calibri"/>
        </w:rPr>
        <w:t>5</w:t>
      </w:r>
      <w:bookmarkEnd w:id="88"/>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ind w:left="851" w:firstLine="420"/>
        <w:rPr>
          <w:b/>
        </w:rPr>
      </w:pPr>
      <w:r w:rsidRPr="00BC5F93">
        <w:rPr>
          <w:rFonts w:hint="eastAsia"/>
        </w:rPr>
        <w:t>试题一（</w:t>
      </w:r>
      <w:r w:rsidRPr="00BC5F93">
        <w:rPr>
          <w:rFonts w:ascii="Calibri" w:eastAsia="Calibri"/>
        </w:rPr>
        <w:t>2</w:t>
      </w:r>
      <w:r w:rsidR="0084004E">
        <w:rPr>
          <w:rFonts w:ascii="Calibri" w:eastAsia="Calibri"/>
        </w:rPr>
        <w:t>5</w:t>
      </w:r>
      <w:r w:rsidRPr="00BC5F93">
        <w:rPr>
          <w:rFonts w:hint="eastAsia"/>
        </w:rPr>
        <w:t>分）</w:t>
      </w:r>
    </w:p>
    <w:p w:rsidR="000300B5" w:rsidRPr="00BC5F93" w:rsidRDefault="000300B5" w:rsidP="00947C06">
      <w:pPr>
        <w:pStyle w:val="aa"/>
        <w:spacing w:before="115"/>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25" w:firstLine="420"/>
        <w:jc w:val="both"/>
      </w:pPr>
      <w:r w:rsidRPr="00BC5F93">
        <w:t>A 公司是一家中小型系统集成公司，在</w:t>
      </w:r>
      <w:r w:rsidR="0084004E">
        <w:t>2</w:t>
      </w:r>
      <w:r w:rsidRPr="00BC5F93">
        <w:t>006</w:t>
      </w:r>
      <w:r w:rsidR="0069261A" w:rsidRPr="00BC5F93">
        <w:t>年</w:t>
      </w:r>
      <w:r w:rsidR="00DB2D89">
        <w:t>3</w:t>
      </w:r>
      <w:r w:rsidR="0069261A" w:rsidRPr="00BC5F93">
        <w:t>月</w:t>
      </w:r>
      <w:r w:rsidRPr="00BC5F93">
        <w:t>份正在准备对京发证券公司数据大集中项目进行投标，A 公司副总裁张某授权销售部的林某为本次投标的负责人，来组织和管理整个投标过程。</w:t>
      </w:r>
    </w:p>
    <w:p w:rsidR="000300B5" w:rsidRPr="00BC5F93" w:rsidRDefault="000300B5" w:rsidP="00947C06">
      <w:pPr>
        <w:pStyle w:val="aa"/>
        <w:spacing w:before="0" w:line="269" w:lineRule="exact"/>
        <w:ind w:left="1271" w:firstLine="420"/>
      </w:pPr>
      <w:r w:rsidRPr="00BC5F93">
        <w:t>林某接到任务后，召集了由公司商务部、销售部、客服部和质管部等相关部门参加的启动</w:t>
      </w:r>
    </w:p>
    <w:p w:rsidR="000300B5" w:rsidRPr="00BC5F93" w:rsidRDefault="000300B5" w:rsidP="00947C06">
      <w:pPr>
        <w:pStyle w:val="aa"/>
        <w:ind w:left="851" w:firstLine="420"/>
      </w:pPr>
      <w:r w:rsidRPr="00BC5F93">
        <w:t>说明会，并把各自的分工和进度计划进行了部署。</w:t>
      </w:r>
    </w:p>
    <w:p w:rsidR="000300B5" w:rsidRPr="00BC5F93" w:rsidRDefault="000300B5" w:rsidP="00BC5F93">
      <w:pPr>
        <w:pStyle w:val="aa"/>
        <w:spacing w:line="278" w:lineRule="auto"/>
        <w:ind w:left="851" w:right="425" w:firstLine="420"/>
        <w:jc w:val="right"/>
      </w:pPr>
      <w:r w:rsidRPr="00BC5F93">
        <w:t>随后，在投标前</w:t>
      </w:r>
      <w:r w:rsidR="00DB2D89">
        <w:t>3</w:t>
      </w:r>
      <w:r w:rsidR="005504BA">
        <w:t>天</w:t>
      </w:r>
      <w:r w:rsidRPr="00BC5F93">
        <w:t>进行投标文件评审时，发现技术方案中所配置的设备在以前的项目使用中是存在问题的，必须更换，随后修改了技术方案。最后 A 公司中标并和客户签订了合同。根据公司的项目管理流程，林某把项目移交到了实施部门，由他们具体负责项目的执行与验收。实施部门接手项目后，鲍某被任命为实施项目经理，负责项目的实施和验收工作。鲍某发</w:t>
      </w:r>
    </w:p>
    <w:p w:rsidR="000300B5" w:rsidRPr="00BC5F93" w:rsidRDefault="000300B5" w:rsidP="00BC5F93">
      <w:pPr>
        <w:pStyle w:val="aa"/>
        <w:spacing w:before="0" w:line="269" w:lineRule="exact"/>
        <w:ind w:left="0" w:right="425" w:firstLine="420"/>
        <w:jc w:val="right"/>
      </w:pPr>
      <w:r w:rsidRPr="00BC5F93">
        <w:t>现由于项目前期自己没有介入，许多项目前期的事情都不是很清楚，而导致后续跟进速度较慢，</w:t>
      </w:r>
    </w:p>
    <w:p w:rsidR="000300B5" w:rsidRPr="00BC5F93" w:rsidRDefault="000300B5" w:rsidP="00BC5F93">
      <w:pPr>
        <w:pStyle w:val="aa"/>
        <w:ind w:left="0" w:right="427" w:firstLine="420"/>
        <w:jc w:val="right"/>
      </w:pPr>
      <w:r w:rsidRPr="00BC5F93">
        <w:t>影响项目的进度。同时鲍某还发现设计方案中尚存在一些问题，主要有：方案遗漏一项基本需</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jc w:val="both"/>
      </w:pPr>
      <w:r w:rsidRPr="00BC5F93">
        <w:lastRenderedPageBreak/>
        <w:t>求，有多项无效需求，没有书面的需求调研报告；在项目的工期、系统功能和售后服务等方面， 存在过度承诺现象。于是项目组重新调研用户需求，编制设计方案，这就增加了实施难度和成本。可是后来又发现采购部仍是按照最初的方案采购设备，导致设备中的模块配置功能不符合要求的情况。</w:t>
      </w:r>
    </w:p>
    <w:p w:rsidR="000300B5" w:rsidRPr="00BC5F93" w:rsidRDefault="000300B5" w:rsidP="00947C06">
      <w:pPr>
        <w:pStyle w:val="aa"/>
        <w:spacing w:before="0" w:line="269" w:lineRule="exact"/>
        <w:ind w:left="1272" w:firstLine="420"/>
        <w:jc w:val="both"/>
      </w:pPr>
      <w:r w:rsidRPr="00BC5F93">
        <w:t>而在 A 集成公司中，类似现象已多次发生。</w:t>
      </w:r>
    </w:p>
    <w:p w:rsidR="000300B5" w:rsidRPr="00BC5F93" w:rsidRDefault="000300B5" w:rsidP="00BC5F93">
      <w:pPr>
        <w:pStyle w:val="aa"/>
        <w:ind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1272" w:firstLine="420"/>
        <w:jc w:val="both"/>
      </w:pPr>
      <w:r w:rsidRPr="00BC5F93">
        <w:t>针对说明中所描述的现象，分析 A 公司在项目管理方面存在的问题（20</w:t>
      </w:r>
      <w:r w:rsidR="0084004E">
        <w:t>0</w:t>
      </w:r>
      <w:r w:rsidRPr="00BC5F93">
        <w:t>字以内）。</w:t>
      </w:r>
    </w:p>
    <w:p w:rsidR="000300B5" w:rsidRPr="00BC5F93" w:rsidRDefault="000300B5" w:rsidP="00BC5F93">
      <w:pPr>
        <w:pStyle w:val="aa"/>
        <w:ind w:firstLine="420"/>
        <w:jc w:val="both"/>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1272" w:firstLine="420"/>
        <w:jc w:val="both"/>
      </w:pPr>
      <w:r w:rsidRPr="00BC5F93">
        <w:t>针对 A 公司在该项目管理方面存在的问题，提出补救措施（</w:t>
      </w:r>
      <w:r w:rsidR="00DB2D89">
        <w:t>3</w:t>
      </w:r>
      <w:r w:rsidRPr="00BC5F93">
        <w:t>0</w:t>
      </w:r>
      <w:r w:rsidR="0084004E">
        <w:t>0</w:t>
      </w:r>
      <w:r w:rsidRPr="00BC5F93">
        <w:t>字以内）。</w:t>
      </w:r>
    </w:p>
    <w:p w:rsidR="000300B5" w:rsidRPr="00BC5F93" w:rsidRDefault="000300B5" w:rsidP="00BC5F93">
      <w:pPr>
        <w:pStyle w:val="aa"/>
        <w:ind w:firstLine="420"/>
        <w:jc w:val="both"/>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2" w:firstLine="420"/>
        <w:jc w:val="both"/>
      </w:pPr>
      <w:r w:rsidRPr="00BC5F93">
        <w:t>针对 A 公司的项目管理现状，结合你的实际经验，就 A 公司项目管理工作的持续改进提出</w:t>
      </w:r>
    </w:p>
    <w:p w:rsidR="000300B5" w:rsidRPr="00BC5F93" w:rsidRDefault="000300B5" w:rsidP="00BC5F93">
      <w:pPr>
        <w:pStyle w:val="aa"/>
        <w:ind w:firstLine="420"/>
        <w:jc w:val="both"/>
      </w:pPr>
      <w:r w:rsidRPr="00BC5F93">
        <w:t>意见和建议（</w:t>
      </w:r>
      <w:r w:rsidR="00DB2D89">
        <w:t>3</w:t>
      </w:r>
      <w:r w:rsidRPr="00BC5F93">
        <w:t>0</w:t>
      </w:r>
      <w:r w:rsidR="0084004E">
        <w:t>0</w:t>
      </w:r>
      <w:r w:rsidRPr="00BC5F93">
        <w:t>字以内）。</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一】</w:t>
      </w:r>
    </w:p>
    <w:p w:rsidR="000300B5" w:rsidRPr="00BC5F93" w:rsidRDefault="000300B5" w:rsidP="00BC5F93">
      <w:pPr>
        <w:pStyle w:val="a3"/>
        <w:widowControl w:val="0"/>
        <w:tabs>
          <w:tab w:val="left" w:pos="1271"/>
          <w:tab w:val="left" w:pos="1272"/>
        </w:tabs>
        <w:autoSpaceDE w:val="0"/>
        <w:autoSpaceDN w:val="0"/>
        <w:spacing w:before="0" w:line="267" w:lineRule="exact"/>
        <w:ind w:left="1272"/>
        <w:contextualSpacing w:val="0"/>
        <w:rPr>
          <w:rFonts w:ascii="楷体" w:eastAsia="楷体"/>
        </w:rPr>
      </w:pPr>
      <w:r w:rsidRPr="00BC5F93">
        <w:rPr>
          <w:rFonts w:ascii="楷体" w:eastAsia="楷体" w:hint="eastAsia"/>
        </w:rPr>
        <w:t>投标前的项目内部启动会上，没有邀请技术或实施部门。</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没有把以往的经验教训收集、归纳和积累。</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没有建立完善的内部评审机制，或虽有评审机制但未有效执行。</w:t>
      </w:r>
    </w:p>
    <w:p w:rsidR="000300B5" w:rsidRPr="00BC5F93" w:rsidRDefault="000300B5" w:rsidP="00BC5F93">
      <w:pPr>
        <w:pStyle w:val="a3"/>
        <w:widowControl w:val="0"/>
        <w:tabs>
          <w:tab w:val="left" w:pos="1271"/>
          <w:tab w:val="left" w:pos="1272"/>
        </w:tabs>
        <w:autoSpaceDE w:val="0"/>
        <w:autoSpaceDN w:val="0"/>
        <w:spacing w:before="42" w:line="240" w:lineRule="auto"/>
        <w:ind w:left="1272"/>
        <w:contextualSpacing w:val="0"/>
        <w:rPr>
          <w:rFonts w:ascii="楷体" w:eastAsia="楷体"/>
        </w:rPr>
      </w:pPr>
      <w:r w:rsidRPr="00BC5F93">
        <w:rPr>
          <w:rFonts w:ascii="楷体" w:eastAsia="楷体" w:hint="eastAsia"/>
        </w:rPr>
        <w:t>项目中没有实行有效的变更管理。</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公司级的项目管理体系不健全，或执行得不好。</w:t>
      </w:r>
    </w:p>
    <w:p w:rsidR="000300B5" w:rsidRPr="00BC5F93" w:rsidRDefault="000300B5" w:rsidP="00947C06">
      <w:pPr>
        <w:pStyle w:val="aa"/>
        <w:ind w:left="1063"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如考生的答案与上述各条有出入，则根据考生的实际解答与上述解答中有联系的</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lastRenderedPageBreak/>
        <w:t>每条酌情给</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p>
    <w:p w:rsidR="000300B5" w:rsidRPr="00BC5F93" w:rsidRDefault="000300B5" w:rsidP="00BC5F93">
      <w:pPr>
        <w:pStyle w:val="a3"/>
        <w:widowControl w:val="0"/>
        <w:tabs>
          <w:tab w:val="left" w:pos="1271"/>
          <w:tab w:val="left" w:pos="1272"/>
        </w:tabs>
        <w:autoSpaceDE w:val="0"/>
        <w:autoSpaceDN w:val="0"/>
        <w:spacing w:before="0" w:line="267" w:lineRule="exact"/>
        <w:ind w:left="1272"/>
        <w:contextualSpacing w:val="0"/>
        <w:rPr>
          <w:rFonts w:ascii="楷体" w:eastAsia="楷体"/>
        </w:rPr>
      </w:pPr>
      <w:r w:rsidRPr="00BC5F93">
        <w:rPr>
          <w:rFonts w:ascii="楷体" w:eastAsia="楷体" w:hint="eastAsia"/>
        </w:rPr>
        <w:t>改进项目的组织形式，明确项目团队和职能部门之间的协作关系和工作程序。</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做好项目当前的经验教训收集、归纳工作。</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明确项目工作的交付物，建立和实施项目的质量评审机制。</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建立项目的变更管理机制，识别变更中的利益相关方并加强沟通。</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加强对项目团队成员和相关人员的项目管理培训。</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如考生的答案与上述各条有出入，则根据考生的实际解答与上述解答中有联系的每条酌情给</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14" w:lineRule="exact"/>
        <w:ind w:firstLine="420"/>
      </w:pPr>
      <w:r w:rsidRPr="00BC5F93">
        <w:t>【问题三】</w:t>
      </w:r>
    </w:p>
    <w:p w:rsidR="000300B5" w:rsidRPr="00BC5F93" w:rsidRDefault="000300B5" w:rsidP="00BC5F93">
      <w:pPr>
        <w:pStyle w:val="a3"/>
        <w:widowControl w:val="0"/>
        <w:tabs>
          <w:tab w:val="left" w:pos="1271"/>
          <w:tab w:val="left" w:pos="1272"/>
        </w:tabs>
        <w:autoSpaceDE w:val="0"/>
        <w:autoSpaceDN w:val="0"/>
        <w:spacing w:before="0" w:line="267" w:lineRule="exact"/>
        <w:ind w:left="1272"/>
        <w:contextualSpacing w:val="0"/>
        <w:rPr>
          <w:rFonts w:ascii="楷体" w:eastAsia="楷体"/>
        </w:rPr>
      </w:pPr>
      <w:r w:rsidRPr="00BC5F93">
        <w:rPr>
          <w:rFonts w:ascii="楷体" w:eastAsia="楷体" w:hint="eastAsia"/>
        </w:rPr>
        <w:t>建立企业级的项目管理体系和工作规范。</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加强对项目工作记录的管理。</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加强项目质量管理和相应的评审制度。</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加强项目经验教训的收集、归纳、积累和分享工作。</w:t>
      </w:r>
    </w:p>
    <w:p w:rsidR="000300B5" w:rsidRPr="00BC5F93" w:rsidRDefault="000300B5" w:rsidP="00BC5F93">
      <w:pPr>
        <w:pStyle w:val="a3"/>
        <w:widowControl w:val="0"/>
        <w:tabs>
          <w:tab w:val="left" w:pos="1271"/>
          <w:tab w:val="left" w:pos="1272"/>
        </w:tabs>
        <w:autoSpaceDE w:val="0"/>
        <w:autoSpaceDN w:val="0"/>
        <w:spacing w:before="43" w:line="240" w:lineRule="auto"/>
        <w:ind w:left="1272"/>
        <w:contextualSpacing w:val="0"/>
        <w:rPr>
          <w:rFonts w:ascii="楷体" w:eastAsia="楷体"/>
        </w:rPr>
      </w:pPr>
      <w:r w:rsidRPr="00BC5F93">
        <w:rPr>
          <w:rFonts w:ascii="楷体" w:eastAsia="楷体" w:hint="eastAsia"/>
        </w:rPr>
        <w:t>引入合适的项目管理工具平台，提升项目管理工作效率。</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每条</w:t>
      </w:r>
      <w:r w:rsidR="0084004E">
        <w:rPr>
          <w:rFonts w:ascii="楷体" w:eastAsia="楷体" w:hint="eastAsia"/>
        </w:rPr>
        <w:t>1</w:t>
      </w:r>
      <w:r w:rsidRPr="00BC5F93">
        <w:rPr>
          <w:rFonts w:ascii="楷体" w:eastAsia="楷体" w:hint="eastAsia"/>
        </w:rPr>
        <w:t>分，如考生的答案与上述各条有出入，则根据考生的实际解答与上述解答中有联系的每条酌情给</w:t>
      </w:r>
      <w:r w:rsidR="0084004E">
        <w:rPr>
          <w:rFonts w:ascii="楷体" w:eastAsia="楷体" w:hint="eastAsia"/>
        </w:rPr>
        <w:t>1</w:t>
      </w:r>
      <w:r w:rsidRPr="00BC5F93">
        <w:rPr>
          <w:rFonts w:ascii="楷体" w:eastAsia="楷体" w:hint="eastAsia"/>
        </w:rPr>
        <w:t>分）</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right="427" w:firstLine="420"/>
        <w:jc w:val="right"/>
        <w:rPr>
          <w:b/>
        </w:rPr>
      </w:pPr>
      <w:r w:rsidRPr="00BC5F93">
        <w:rPr>
          <w:rFonts w:hint="eastAsia"/>
          <w:u w:val="single"/>
        </w:rPr>
        <w:lastRenderedPageBreak/>
        <w:t>小马老师点评：本大题第一小题属于找错题，得</w:t>
      </w:r>
      <w:r w:rsidR="0084004E">
        <w:rPr>
          <w:rFonts w:hint="eastAsia"/>
          <w:u w:val="single"/>
        </w:rPr>
        <w:t>6</w:t>
      </w:r>
      <w:r w:rsidRPr="00BC5F93">
        <w:rPr>
          <w:rFonts w:hint="eastAsia"/>
          <w:u w:val="single"/>
        </w:rPr>
        <w:t>分没有问题；第二小题属于措施应对题，</w:t>
      </w:r>
    </w:p>
    <w:p w:rsidR="000300B5" w:rsidRPr="00BC5F93" w:rsidRDefault="000300B5" w:rsidP="000300B5">
      <w:pPr>
        <w:spacing w:line="349" w:lineRule="exact"/>
        <w:ind w:right="503" w:firstLine="420"/>
        <w:jc w:val="right"/>
        <w:rPr>
          <w:b/>
        </w:rPr>
      </w:pPr>
      <w:r w:rsidRPr="00BC5F93">
        <w:rPr>
          <w:rFonts w:hint="eastAsia"/>
          <w:u w:val="single"/>
        </w:rPr>
        <w:t>得</w:t>
      </w:r>
      <w:r w:rsidR="0084004E">
        <w:rPr>
          <w:rFonts w:hint="eastAsia"/>
          <w:u w:val="single"/>
        </w:rPr>
        <w:t>6</w:t>
      </w:r>
      <w:r w:rsidRPr="00BC5F93">
        <w:rPr>
          <w:rFonts w:hint="eastAsia"/>
          <w:u w:val="single"/>
        </w:rPr>
        <w:t>分没有问题；第三小题也属于措施应对题，应该能得</w:t>
      </w:r>
      <w:r w:rsidR="00DB2D89">
        <w:rPr>
          <w:rFonts w:hint="eastAsia"/>
          <w:u w:val="single"/>
        </w:rPr>
        <w:t>3</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6"/>
        <w:ind w:left="0" w:firstLine="381"/>
        <w:rPr>
          <w:rFonts w:ascii="Microsoft JhengHei"/>
          <w:b/>
          <w:sz w:val="19"/>
        </w:rPr>
      </w:pPr>
    </w:p>
    <w:p w:rsidR="000300B5" w:rsidRPr="00BC5F93" w:rsidRDefault="000300B5" w:rsidP="000300B5">
      <w:pPr>
        <w:spacing w:before="2"/>
        <w:ind w:left="852" w:firstLine="420"/>
        <w:rPr>
          <w:b/>
        </w:rPr>
      </w:pPr>
      <w:r w:rsidRPr="00BC5F93">
        <w:rPr>
          <w:rFonts w:hint="eastAsia"/>
        </w:rPr>
        <w:t>试题二（</w:t>
      </w:r>
      <w:r w:rsidRPr="00BC5F93">
        <w:rPr>
          <w:rFonts w:ascii="Calibri" w:eastAsia="Calibri"/>
        </w:rPr>
        <w:t>2</w:t>
      </w:r>
      <w:r w:rsidR="0084004E">
        <w:rPr>
          <w:rFonts w:ascii="Calibri" w:eastAsia="Calibri"/>
        </w:rPr>
        <w:t>5</w:t>
      </w:r>
      <w:r w:rsidRPr="00BC5F93">
        <w:rPr>
          <w:rFonts w:hint="eastAsia"/>
        </w:rPr>
        <w:t>分）</w:t>
      </w:r>
    </w:p>
    <w:p w:rsidR="000300B5" w:rsidRPr="00BC5F93" w:rsidRDefault="000300B5" w:rsidP="00947C06">
      <w:pPr>
        <w:pStyle w:val="aa"/>
        <w:spacing w:before="115"/>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5" w:firstLine="420"/>
        <w:jc w:val="both"/>
      </w:pPr>
      <w:r w:rsidRPr="00BC5F93">
        <w:t>D 公司是一家系统集成商，章某是 D 公司的一名高级项目经理，现正在负责某市开发区的办公网络项目的管理工作，该项目划分为综合布线、网络工程和软件开发三个子项目，需要</w:t>
      </w:r>
      <w:r w:rsidR="00DB2D89">
        <w:t>3</w:t>
      </w:r>
      <w:r w:rsidRPr="00BC5F93">
        <w:t>个项目经理分别负责。章某很快找到了负责综合布线、网络工程的项目经理，而负责软件开发的项目经理一直没有合适的人选。原来由于 D 公司近年业务快速发展，承揽的项目逐年增多， 现有的项目经理人手不够。章某建议从在公司工作</w:t>
      </w:r>
      <w:r w:rsidR="0084004E">
        <w:t>2</w:t>
      </w:r>
      <w:r w:rsidRPr="00BC5F93">
        <w:t>年以上业务骨干中选拔项目经理。结果李某被章某选中负责该项目的软件开发子项目。在项目初期，依照公司的管理规定，李某带领几名项目团队成员刻苦工作，项目进展顺利。</w:t>
      </w:r>
    </w:p>
    <w:p w:rsidR="000300B5" w:rsidRPr="00BC5F93" w:rsidRDefault="000300B5" w:rsidP="00947C06">
      <w:pPr>
        <w:pStyle w:val="aa"/>
        <w:spacing w:before="0" w:line="278" w:lineRule="auto"/>
        <w:ind w:right="427" w:firstLine="420"/>
        <w:jc w:val="both"/>
      </w:pPr>
      <w:r w:rsidRPr="00BC5F93">
        <w:t>随着项目的进一步展开，项目成员的逐步增加，李某在项目团队管理方面遇到很多困难。他领导的团队因经常返工而效率低下、团队成员对发生的错误互相推诿、开会时人员从来没有到齐过，甚至李某因忙于自己负责的模块开会时都迟到过。大家向李某汇报项目的实际进度、成本时往往言过其实，直到李某对自己负责的模块进行接口调试时才发现这些问题。</w:t>
      </w:r>
    </w:p>
    <w:p w:rsidR="000300B5" w:rsidRPr="00BC5F93" w:rsidRDefault="000300B5" w:rsidP="00BC5F93">
      <w:pPr>
        <w:pStyle w:val="aa"/>
        <w:spacing w:before="0" w:line="269"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spacing w:before="42"/>
        <w:ind w:left="1272" w:firstLine="420"/>
      </w:pPr>
      <w:r w:rsidRPr="00BC5F93">
        <w:t>请分析项目中出现这些情况的可能原因（20</w:t>
      </w:r>
      <w:r w:rsidR="0084004E">
        <w:t>0</w:t>
      </w:r>
      <w:r w:rsidRPr="00BC5F93">
        <w:t>字以内）。</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1272" w:firstLine="420"/>
      </w:pPr>
      <w:r w:rsidRPr="00BC5F93">
        <w:t>你认为高级项目经理章某应该如何指导和帮助李某（</w:t>
      </w:r>
      <w:r w:rsidR="00DB2D89">
        <w:t>3</w:t>
      </w:r>
      <w:r w:rsidRPr="00BC5F93">
        <w:t>0</w:t>
      </w:r>
      <w:r w:rsidR="0084004E">
        <w:t>0</w:t>
      </w:r>
      <w:r w:rsidRPr="00BC5F93">
        <w:t>字以内）。</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lastRenderedPageBreak/>
        <w:t>请说明李某作为项目经理要承担哪些角色？要成为一名合格的项目经理要具备哪些知识与</w:t>
      </w:r>
    </w:p>
    <w:p w:rsidR="000300B5" w:rsidRPr="00BC5F93" w:rsidRDefault="000300B5" w:rsidP="00947C06">
      <w:pPr>
        <w:pStyle w:val="aa"/>
        <w:ind w:firstLine="420"/>
      </w:pPr>
      <w:r w:rsidRPr="00BC5F93">
        <w:t>技能？（</w:t>
      </w:r>
      <w:r w:rsidR="00DB2D89">
        <w:t>3</w:t>
      </w:r>
      <w:r w:rsidRPr="00BC5F93">
        <w:t>0</w:t>
      </w:r>
      <w:r w:rsidR="0084004E">
        <w:t>0</w:t>
      </w:r>
      <w:r w:rsidRPr="00BC5F93">
        <w:t>字以内）</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一】</w:t>
      </w:r>
    </w:p>
    <w:p w:rsidR="000300B5" w:rsidRPr="00BC5F93" w:rsidRDefault="000300B5" w:rsidP="000300B5">
      <w:pPr>
        <w:pStyle w:val="a3"/>
        <w:widowControl w:val="0"/>
        <w:numPr>
          <w:ilvl w:val="1"/>
          <w:numId w:val="0"/>
        </w:numPr>
        <w:tabs>
          <w:tab w:val="left" w:pos="1691"/>
          <w:tab w:val="left" w:pos="1692"/>
        </w:tabs>
        <w:autoSpaceDE w:val="0"/>
        <w:autoSpaceDN w:val="0"/>
        <w:spacing w:before="0" w:line="267" w:lineRule="exact"/>
        <w:ind w:left="1692" w:firstLine="410"/>
        <w:contextualSpacing w:val="0"/>
        <w:rPr>
          <w:rFonts w:ascii="楷体" w:eastAsia="楷体"/>
        </w:rPr>
      </w:pPr>
      <w:r w:rsidRPr="00BC5F93">
        <w:rPr>
          <w:rFonts w:ascii="楷体" w:eastAsia="楷体" w:hint="eastAsia"/>
        </w:rPr>
        <w:t>李某不具备担任项目经理所需的能力和经验。</w:t>
      </w:r>
    </w:p>
    <w:p w:rsidR="000300B5" w:rsidRPr="00BC5F93" w:rsidRDefault="000300B5" w:rsidP="000300B5">
      <w:pPr>
        <w:pStyle w:val="a3"/>
        <w:widowControl w:val="0"/>
        <w:numPr>
          <w:ilvl w:val="1"/>
          <w:numId w:val="0"/>
        </w:numPr>
        <w:tabs>
          <w:tab w:val="left" w:pos="1691"/>
          <w:tab w:val="left" w:pos="1692"/>
        </w:tabs>
        <w:autoSpaceDE w:val="0"/>
        <w:autoSpaceDN w:val="0"/>
        <w:spacing w:before="43" w:line="240" w:lineRule="auto"/>
        <w:ind w:left="1692" w:firstLine="410"/>
        <w:contextualSpacing w:val="0"/>
        <w:rPr>
          <w:rFonts w:ascii="楷体" w:eastAsia="楷体"/>
        </w:rPr>
      </w:pPr>
      <w:r w:rsidRPr="00BC5F93">
        <w:rPr>
          <w:rFonts w:ascii="楷体" w:eastAsia="楷体" w:hint="eastAsia"/>
        </w:rPr>
        <w:t>公司对项目经理的选拔任命不规范。</w:t>
      </w:r>
    </w:p>
    <w:p w:rsidR="000300B5" w:rsidRPr="00BC5F93" w:rsidRDefault="000300B5" w:rsidP="000300B5">
      <w:pPr>
        <w:pStyle w:val="a3"/>
        <w:widowControl w:val="0"/>
        <w:numPr>
          <w:ilvl w:val="1"/>
          <w:numId w:val="0"/>
        </w:numPr>
        <w:tabs>
          <w:tab w:val="left" w:pos="1691"/>
          <w:tab w:val="left" w:pos="1692"/>
        </w:tabs>
        <w:autoSpaceDE w:val="0"/>
        <w:autoSpaceDN w:val="0"/>
        <w:spacing w:before="43" w:line="240" w:lineRule="auto"/>
        <w:ind w:left="1692" w:firstLine="410"/>
        <w:contextualSpacing w:val="0"/>
        <w:rPr>
          <w:rFonts w:ascii="楷体" w:eastAsia="楷体"/>
        </w:rPr>
      </w:pPr>
      <w:r w:rsidRPr="00BC5F93">
        <w:rPr>
          <w:rFonts w:ascii="楷体" w:eastAsia="楷体" w:hint="eastAsia"/>
        </w:rPr>
        <w:t>公司对项目经理的工作缺乏指导和监督。</w:t>
      </w:r>
    </w:p>
    <w:p w:rsidR="000300B5" w:rsidRPr="00BC5F93" w:rsidRDefault="000300B5" w:rsidP="000300B5">
      <w:pPr>
        <w:pStyle w:val="a3"/>
        <w:widowControl w:val="0"/>
        <w:numPr>
          <w:ilvl w:val="1"/>
          <w:numId w:val="0"/>
        </w:numPr>
        <w:tabs>
          <w:tab w:val="left" w:pos="1691"/>
          <w:tab w:val="left" w:pos="1692"/>
        </w:tabs>
        <w:autoSpaceDE w:val="0"/>
        <w:autoSpaceDN w:val="0"/>
        <w:spacing w:before="43" w:line="240" w:lineRule="auto"/>
        <w:ind w:left="1692" w:firstLine="410"/>
        <w:contextualSpacing w:val="0"/>
        <w:rPr>
          <w:rFonts w:ascii="楷体" w:eastAsia="楷体"/>
        </w:rPr>
      </w:pPr>
      <w:r w:rsidRPr="00BC5F93">
        <w:rPr>
          <w:rFonts w:ascii="楷体" w:eastAsia="楷体" w:hint="eastAsia"/>
        </w:rPr>
        <w:t>项目工作中的沟通没有建立有效的机制和方式方法。</w:t>
      </w:r>
    </w:p>
    <w:p w:rsidR="000300B5" w:rsidRPr="00BC5F93" w:rsidRDefault="000300B5" w:rsidP="000300B5">
      <w:pPr>
        <w:pStyle w:val="a3"/>
        <w:widowControl w:val="0"/>
        <w:numPr>
          <w:ilvl w:val="1"/>
          <w:numId w:val="0"/>
        </w:numPr>
        <w:tabs>
          <w:tab w:val="left" w:pos="1691"/>
          <w:tab w:val="left" w:pos="1692"/>
        </w:tabs>
        <w:autoSpaceDE w:val="0"/>
        <w:autoSpaceDN w:val="0"/>
        <w:spacing w:before="43" w:line="240" w:lineRule="auto"/>
        <w:ind w:left="1692" w:firstLine="410"/>
        <w:contextualSpacing w:val="0"/>
        <w:rPr>
          <w:rFonts w:ascii="楷体" w:eastAsia="楷体"/>
        </w:rPr>
      </w:pPr>
      <w:r w:rsidRPr="00BC5F93">
        <w:rPr>
          <w:rFonts w:ascii="楷体" w:eastAsia="楷体" w:hint="eastAsia"/>
        </w:rPr>
        <w:t>缺乏有效的项目绩效管理机制。</w:t>
      </w:r>
    </w:p>
    <w:p w:rsidR="000300B5" w:rsidRPr="00BC5F93" w:rsidRDefault="000300B5" w:rsidP="00947C06">
      <w:pPr>
        <w:pStyle w:val="aa"/>
        <w:ind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如考生的答案与上述各条有出入，则根据考生的实际解答与上述解答中有联系的每</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条酌情给</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p>
    <w:p w:rsidR="000300B5" w:rsidRPr="00BC5F93" w:rsidRDefault="000300B5" w:rsidP="00BC5F93">
      <w:pPr>
        <w:pStyle w:val="a3"/>
        <w:widowControl w:val="0"/>
        <w:tabs>
          <w:tab w:val="left" w:pos="1691"/>
          <w:tab w:val="left" w:pos="1692"/>
        </w:tabs>
        <w:autoSpaceDE w:val="0"/>
        <w:autoSpaceDN w:val="0"/>
        <w:spacing w:before="0" w:line="267" w:lineRule="exact"/>
        <w:ind w:left="1692"/>
        <w:contextualSpacing w:val="0"/>
        <w:rPr>
          <w:rFonts w:ascii="楷体" w:eastAsia="楷体"/>
        </w:rPr>
      </w:pPr>
      <w:r w:rsidRPr="00BC5F93">
        <w:rPr>
          <w:rFonts w:ascii="楷体" w:eastAsia="楷体" w:hint="eastAsia"/>
        </w:rPr>
        <w:t>章某应明确李某的工作职责，帮助其实现向项目经理角色的转变。</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rPr>
      </w:pPr>
      <w:r w:rsidRPr="00BC5F93">
        <w:rPr>
          <w:rFonts w:ascii="楷体" w:eastAsia="楷体" w:hint="eastAsia"/>
        </w:rPr>
        <w:t>对李某提供相关工作的指导或培训，尤其是在项目管理方面。</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691"/>
          <w:tab w:val="left" w:pos="1692"/>
        </w:tabs>
        <w:autoSpaceDE w:val="0"/>
        <w:autoSpaceDN w:val="0"/>
        <w:spacing w:before="50" w:line="240" w:lineRule="auto"/>
        <w:ind w:left="1692"/>
        <w:contextualSpacing w:val="0"/>
        <w:rPr>
          <w:rFonts w:ascii="楷体" w:eastAsia="楷体"/>
        </w:rPr>
      </w:pPr>
      <w:r w:rsidRPr="00BC5F93">
        <w:rPr>
          <w:rFonts w:ascii="楷体" w:eastAsia="楷体" w:hint="eastAsia"/>
        </w:rPr>
        <w:lastRenderedPageBreak/>
        <w:t>从整体项目层面对各子项目进行计划和协调，对子项目提出具体的工作要求。</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rPr>
      </w:pPr>
      <w:r w:rsidRPr="00BC5F93">
        <w:rPr>
          <w:rFonts w:ascii="楷体" w:eastAsia="楷体" w:hint="eastAsia"/>
        </w:rPr>
        <w:t>加强对子项目的日常监管，要项目经理以身作则。</w:t>
      </w:r>
    </w:p>
    <w:p w:rsidR="000300B5" w:rsidRPr="00BC5F93" w:rsidRDefault="000300B5" w:rsidP="00BC5F93">
      <w:pPr>
        <w:pStyle w:val="a3"/>
        <w:widowControl w:val="0"/>
        <w:tabs>
          <w:tab w:val="left" w:pos="1691"/>
          <w:tab w:val="left" w:pos="1692"/>
        </w:tabs>
        <w:autoSpaceDE w:val="0"/>
        <w:autoSpaceDN w:val="0"/>
        <w:spacing w:before="43" w:line="240" w:lineRule="auto"/>
        <w:ind w:left="1692"/>
        <w:contextualSpacing w:val="0"/>
        <w:rPr>
          <w:rFonts w:ascii="楷体" w:eastAsia="楷体"/>
        </w:rPr>
      </w:pPr>
      <w:r w:rsidRPr="00BC5F93">
        <w:rPr>
          <w:rFonts w:ascii="楷体" w:eastAsia="楷体" w:hint="eastAsia"/>
        </w:rPr>
        <w:t>针对子项目中出现的问题，及时提出纠正和预防措施。</w:t>
      </w:r>
    </w:p>
    <w:p w:rsidR="000300B5" w:rsidRPr="00BC5F93" w:rsidRDefault="000300B5" w:rsidP="00947C06">
      <w:pPr>
        <w:pStyle w:val="aa"/>
        <w:spacing w:line="278" w:lineRule="auto"/>
        <w:ind w:right="425"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如考生的答案与上述各条有出入，则根据考生的实际解答与上述解答中有联系的每条酌情给</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14" w:lineRule="exact"/>
        <w:ind w:firstLine="420"/>
      </w:pPr>
      <w:r w:rsidRPr="00BC5F93">
        <w:t>【问题三】</w:t>
      </w:r>
      <w:r w:rsidRPr="00BC5F93">
        <w:rPr>
          <w:u w:val="single"/>
        </w:rPr>
        <w:t>（小马老师建议大家可以了解下）</w:t>
      </w:r>
    </w:p>
    <w:p w:rsidR="000300B5" w:rsidRPr="00BC5F93" w:rsidRDefault="000300B5" w:rsidP="00BC5F93">
      <w:pPr>
        <w:pStyle w:val="a3"/>
        <w:widowControl w:val="0"/>
        <w:tabs>
          <w:tab w:val="left" w:pos="1692"/>
        </w:tabs>
        <w:autoSpaceDE w:val="0"/>
        <w:autoSpaceDN w:val="0"/>
        <w:spacing w:before="0" w:line="267" w:lineRule="exact"/>
        <w:ind w:left="1692"/>
        <w:contextualSpacing w:val="0"/>
        <w:jc w:val="both"/>
        <w:rPr>
          <w:rFonts w:ascii="楷体" w:eastAsia="楷体"/>
        </w:rPr>
      </w:pPr>
      <w:r w:rsidRPr="00BC5F93">
        <w:rPr>
          <w:rFonts w:ascii="楷体" w:eastAsia="楷体" w:hint="eastAsia"/>
        </w:rPr>
        <w:t>作为一名</w:t>
      </w:r>
      <w:r w:rsidRPr="00BC5F93">
        <w:rPr>
          <w:rFonts w:ascii="楷体" w:eastAsia="楷体" w:hint="eastAsia"/>
          <w:u w:val="single"/>
        </w:rPr>
        <w:t>项目经理，要同时承担项目管理者和项目领导者的角色</w:t>
      </w:r>
      <w:r w:rsidRPr="00BC5F93">
        <w:rPr>
          <w:rFonts w:ascii="楷体" w:eastAsia="楷体" w:hint="eastAsia"/>
        </w:rPr>
        <w:t>，包括了项目的计划、</w:t>
      </w:r>
    </w:p>
    <w:p w:rsidR="000300B5" w:rsidRPr="00BC5F93" w:rsidRDefault="000300B5" w:rsidP="00947C06">
      <w:pPr>
        <w:pStyle w:val="aa"/>
        <w:ind w:left="851" w:firstLine="420"/>
        <w:jc w:val="both"/>
        <w:rPr>
          <w:rFonts w:ascii="楷体" w:eastAsia="楷体"/>
        </w:rPr>
      </w:pPr>
      <w:r w:rsidRPr="00BC5F93">
        <w:rPr>
          <w:rFonts w:ascii="楷体" w:eastAsia="楷体" w:hint="eastAsia"/>
        </w:rPr>
        <w:t>组织、协调、领导和控制(</w:t>
      </w:r>
      <w:r w:rsidR="0084004E">
        <w:rPr>
          <w:rFonts w:ascii="楷体" w:eastAsia="楷体" w:hint="eastAsia"/>
        </w:rPr>
        <w:t>2</w:t>
      </w:r>
      <w:r w:rsidRPr="00BC5F93">
        <w:rPr>
          <w:rFonts w:ascii="楷体" w:eastAsia="楷体" w:hint="eastAsia"/>
        </w:rPr>
        <w:t>分)。</w:t>
      </w:r>
    </w:p>
    <w:p w:rsidR="000300B5" w:rsidRPr="00BC5F93" w:rsidRDefault="000300B5" w:rsidP="00BC5F93">
      <w:pPr>
        <w:pStyle w:val="a3"/>
        <w:widowControl w:val="0"/>
        <w:tabs>
          <w:tab w:val="left" w:pos="1692"/>
        </w:tabs>
        <w:autoSpaceDE w:val="0"/>
        <w:autoSpaceDN w:val="0"/>
        <w:spacing w:before="43" w:line="278" w:lineRule="auto"/>
        <w:ind w:left="851" w:right="427"/>
        <w:contextualSpacing w:val="0"/>
        <w:jc w:val="both"/>
        <w:rPr>
          <w:rFonts w:ascii="楷体" w:eastAsia="楷体"/>
        </w:rPr>
      </w:pPr>
      <w:r w:rsidRPr="00BC5F93">
        <w:rPr>
          <w:rFonts w:ascii="楷体" w:eastAsia="楷体" w:hint="eastAsia"/>
        </w:rPr>
        <w:t>项目经理应同时具备管理和专业技术，包括：广博的知识包括项目管理知识、IT 知识、客户行业知识，丰富的经历与经验，良好的协调能力，良好的职业道德，良好的沟通与表达能力，良好的领导能力（</w:t>
      </w:r>
      <w:r w:rsidR="00DB2D89">
        <w:rPr>
          <w:rFonts w:ascii="楷体" w:eastAsia="楷体" w:hint="eastAsia"/>
        </w:rPr>
        <w:t>3</w:t>
      </w:r>
      <w:r w:rsidRPr="00BC5F93">
        <w:rPr>
          <w:rFonts w:ascii="楷体" w:eastAsia="楷体" w:hint="eastAsia"/>
        </w:rPr>
        <w:t>分）。</w:t>
      </w:r>
    </w:p>
    <w:p w:rsidR="000300B5" w:rsidRPr="00BC5F93" w:rsidRDefault="000300B5" w:rsidP="000300B5">
      <w:pPr>
        <w:spacing w:line="279" w:lineRule="exact"/>
        <w:ind w:right="427" w:firstLine="420"/>
        <w:jc w:val="right"/>
        <w:rPr>
          <w:b/>
        </w:rPr>
      </w:pPr>
      <w:r w:rsidRPr="00BC5F93">
        <w:rPr>
          <w:rFonts w:hint="eastAsia"/>
          <w:u w:val="single"/>
        </w:rPr>
        <w:t>小马老师点评：本大题第一小题属于找错题，得</w:t>
      </w:r>
      <w:r w:rsidR="0084004E">
        <w:rPr>
          <w:rFonts w:hint="eastAsia"/>
          <w:u w:val="single"/>
        </w:rPr>
        <w:t>6</w:t>
      </w:r>
      <w:r w:rsidRPr="00BC5F93">
        <w:rPr>
          <w:rFonts w:hint="eastAsia"/>
          <w:u w:val="single"/>
        </w:rPr>
        <w:t>分没有问题；第二小题属于措施应对题，</w:t>
      </w:r>
    </w:p>
    <w:p w:rsidR="000300B5" w:rsidRPr="00BC5F93" w:rsidRDefault="000300B5" w:rsidP="000300B5">
      <w:pPr>
        <w:spacing w:line="349" w:lineRule="exact"/>
        <w:ind w:right="503" w:firstLine="420"/>
        <w:jc w:val="right"/>
        <w:rPr>
          <w:b/>
        </w:rPr>
      </w:pPr>
      <w:r w:rsidRPr="00BC5F93">
        <w:rPr>
          <w:rFonts w:hint="eastAsia"/>
          <w:u w:val="single"/>
        </w:rPr>
        <w:t>得</w:t>
      </w:r>
      <w:r w:rsidR="0084004E">
        <w:rPr>
          <w:rFonts w:hint="eastAsia"/>
          <w:u w:val="single"/>
        </w:rPr>
        <w:t>6</w:t>
      </w:r>
      <w:r w:rsidRPr="00BC5F93">
        <w:rPr>
          <w:rFonts w:hint="eastAsia"/>
          <w:u w:val="single"/>
        </w:rPr>
        <w:t>分没有问题；第三小题也属于基础知识题，应该能得</w:t>
      </w:r>
      <w:r w:rsidR="00DB2D89">
        <w:rPr>
          <w:rFonts w:hint="eastAsia"/>
          <w:u w:val="single"/>
        </w:rPr>
        <w:t>3</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6"/>
        <w:ind w:left="0" w:firstLine="281"/>
        <w:rPr>
          <w:rFonts w:ascii="Microsoft JhengHei"/>
          <w:b/>
          <w:sz w:val="14"/>
        </w:rPr>
      </w:pPr>
    </w:p>
    <w:p w:rsidR="000300B5" w:rsidRPr="00BC5F93" w:rsidRDefault="000300B5" w:rsidP="006E3CD3">
      <w:pPr>
        <w:spacing w:before="2"/>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spacing w:before="34"/>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left="851" w:right="425" w:firstLine="420"/>
        <w:jc w:val="both"/>
      </w:pPr>
      <w:r w:rsidRPr="00BC5F93">
        <w:t>J 公司</w:t>
      </w:r>
      <w:r w:rsidR="0084004E">
        <w:t>2</w:t>
      </w:r>
      <w:r w:rsidRPr="00BC5F93">
        <w:t>008</w:t>
      </w:r>
      <w:r w:rsidR="0069261A" w:rsidRPr="00BC5F93">
        <w:t>年</w:t>
      </w:r>
      <w:r w:rsidR="00DB2D89">
        <w:t>3</w:t>
      </w:r>
      <w:r w:rsidR="0069261A" w:rsidRPr="00BC5F93">
        <w:t>月</w:t>
      </w:r>
      <w:r w:rsidRPr="00BC5F93">
        <w:t>中标某市公安局的人口管理系统开发项目，因该市要在</w:t>
      </w:r>
      <w:r w:rsidR="0084004E">
        <w:t>2</w:t>
      </w:r>
      <w:r w:rsidRPr="00BC5F93">
        <w:t>008</w:t>
      </w:r>
      <w:r w:rsidR="0069261A" w:rsidRPr="00BC5F93">
        <w:t>年</w:t>
      </w:r>
      <w:r w:rsidRPr="00BC5F93">
        <w:t>11</w:t>
      </w:r>
      <w:r w:rsidR="0069261A" w:rsidRPr="00BC5F93">
        <w:t>月</w:t>
      </w:r>
      <w:r w:rsidRPr="00BC5F93">
        <w:t>举办某大型国际会议，因此公安局要求人口管理系统一定要在</w:t>
      </w:r>
      <w:r w:rsidR="0084004E">
        <w:t>2</w:t>
      </w:r>
      <w:r w:rsidRPr="00BC5F93">
        <w:t>008</w:t>
      </w:r>
      <w:r w:rsidR="0069261A" w:rsidRPr="00BC5F93">
        <w:t>年</w:t>
      </w:r>
      <w:r w:rsidRPr="00BC5F93">
        <w:t>7</w:t>
      </w:r>
      <w:r w:rsidR="0069261A" w:rsidRPr="00BC5F93">
        <w:t>月</w:t>
      </w:r>
      <w:r w:rsidRPr="00BC5F93">
        <w:t>1</w:t>
      </w:r>
      <w:r w:rsidR="005504BA">
        <w:t>日</w:t>
      </w:r>
      <w:r w:rsidRPr="00BC5F93">
        <w:t>之前投入使用。强某是负责这个项目的项目经理，虽然他进公司才不到</w:t>
      </w:r>
      <w:r w:rsidR="00DB2D89">
        <w:t>3</w:t>
      </w:r>
      <w:r w:rsidRPr="00BC5F93">
        <w:t>年，但他已成功地管理过</w:t>
      </w:r>
      <w:r w:rsidR="0084004E">
        <w:t>2</w:t>
      </w:r>
      <w:r w:rsidRPr="00BC5F93">
        <w:t>个类似的项目，被大家称之为“救火队长”，而强某也对自己信心十足。但这次和以往不同的是强某还同时管理着</w:t>
      </w:r>
      <w:r w:rsidRPr="00BC5F93">
        <w:lastRenderedPageBreak/>
        <w:t>另外两个项目，而这个人口管理系统项目的工期要求紧、他能调用的人手少。</w:t>
      </w:r>
    </w:p>
    <w:p w:rsidR="000300B5" w:rsidRPr="00BC5F93" w:rsidRDefault="000300B5" w:rsidP="00BC5F93">
      <w:pPr>
        <w:pStyle w:val="aa"/>
        <w:spacing w:before="0" w:line="278" w:lineRule="auto"/>
        <w:ind w:left="851" w:right="425" w:firstLine="420"/>
        <w:jc w:val="both"/>
      </w:pPr>
      <w:r w:rsidRPr="00BC5F93">
        <w:t>该人口管理系统项目属于升级项目。原来的系统为 J 公司开发，是 C/S 结构，只能管理本地城区常住人口。新的人口管理系统要求是 B/S 结构，要既能管理城区常住人口又能管理郊区常住人口、市辖县常住人口和流动人口，而公安局要求该新系统首先把流动人口管理起来。该项目从技术角度可分为网络改造和软件开发，而软件又分界面、业务流程和数据库三个子系统。他们团队有</w:t>
      </w:r>
      <w:r w:rsidR="0084004E">
        <w:t>6</w:t>
      </w:r>
      <w:r w:rsidRPr="00BC5F93">
        <w:t>人，其中有人做过类似的 C/S 结构的项目，而公司刚刚结束的一个网络项目与本次承担的网络改造项目在技术架构方面几近相同，只是规模不同。公安局要求新系统能够支持移动接入，而项目团队中没有一人接触过移动接入技术。强某凭直觉知道依现有的人员在</w:t>
      </w:r>
      <w:r w:rsidR="0084004E">
        <w:t>2</w:t>
      </w:r>
      <w:r w:rsidRPr="00BC5F93">
        <w:t>008</w:t>
      </w:r>
      <w:r w:rsidR="0069261A" w:rsidRPr="00BC5F93">
        <w:t>年</w:t>
      </w:r>
      <w:r w:rsidRPr="00BC5F93">
        <w:t>7</w:t>
      </w:r>
      <w:r w:rsidR="0069261A" w:rsidRPr="00BC5F93">
        <w:t>月</w:t>
      </w:r>
      <w:r w:rsidRPr="00BC5F93">
        <w:t>1</w:t>
      </w:r>
      <w:r w:rsidR="005504BA">
        <w:t>日</w:t>
      </w:r>
      <w:r w:rsidRPr="00BC5F93">
        <w:t>之前完成项目是不可能的。</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42"/>
        <w:ind w:left="1271" w:firstLine="420"/>
        <w:jc w:val="both"/>
      </w:pPr>
      <w:r w:rsidRPr="00BC5F93">
        <w:t>请说明强某可以用什么方法和技术来估算项目的工期（</w:t>
      </w:r>
      <w:r w:rsidR="00DB2D89">
        <w:t>3</w:t>
      </w:r>
      <w:r w:rsidRPr="00BC5F93">
        <w:t>0</w:t>
      </w:r>
      <w:r w:rsidR="0084004E">
        <w:t>0</w:t>
      </w:r>
      <w:r w:rsidRPr="00BC5F93">
        <w:t>字以内）？</w:t>
      </w:r>
    </w:p>
    <w:p w:rsidR="000300B5" w:rsidRPr="00BC5F93" w:rsidRDefault="000300B5" w:rsidP="00BC5F93">
      <w:pPr>
        <w:pStyle w:val="aa"/>
        <w:ind w:left="851" w:firstLine="420"/>
        <w:jc w:val="both"/>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1271" w:firstLine="420"/>
        <w:jc w:val="both"/>
      </w:pPr>
      <w:r w:rsidRPr="00BC5F93">
        <w:t>请说明强某可以采取哪些方法来压缩工期，以使项目能够在</w:t>
      </w:r>
      <w:r w:rsidR="0084004E">
        <w:t>2</w:t>
      </w:r>
      <w:r w:rsidRPr="00BC5F93">
        <w:t>008</w:t>
      </w:r>
      <w:r w:rsidR="0069261A" w:rsidRPr="00BC5F93">
        <w:t>年</w:t>
      </w:r>
      <w:r w:rsidRPr="00BC5F93">
        <w:t>7</w:t>
      </w:r>
      <w:r w:rsidR="0069261A" w:rsidRPr="00BC5F93">
        <w:t>月</w:t>
      </w:r>
      <w:r w:rsidRPr="00BC5F93">
        <w:t>1</w:t>
      </w:r>
      <w:r w:rsidR="005504BA">
        <w:t>日</w:t>
      </w:r>
      <w:r w:rsidRPr="00BC5F93">
        <w:t>之前交付（</w:t>
      </w:r>
      <w:r w:rsidR="00DB2D89">
        <w:t>3</w:t>
      </w:r>
      <w:r w:rsidRPr="00BC5F93">
        <w:t>00</w:t>
      </w:r>
    </w:p>
    <w:p w:rsidR="000300B5" w:rsidRPr="00BC5F93" w:rsidRDefault="000300B5" w:rsidP="00947C06">
      <w:pPr>
        <w:pStyle w:val="aa"/>
        <w:ind w:left="851" w:firstLine="420"/>
      </w:pPr>
      <w:r w:rsidRPr="00BC5F93">
        <w:t>字以内）？</w:t>
      </w:r>
    </w:p>
    <w:p w:rsidR="000300B5" w:rsidRPr="00BC5F93" w:rsidRDefault="000300B5" w:rsidP="00BC5F93">
      <w:pPr>
        <w:pStyle w:val="aa"/>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请说明强某可以采用哪些方法来跟踪项目的进度，以确保项目能够按期交付（</w:t>
      </w:r>
      <w:r w:rsidR="00DB2D89">
        <w:t>3</w:t>
      </w:r>
      <w:r w:rsidRPr="00BC5F93">
        <w:t>0</w:t>
      </w:r>
      <w:r w:rsidR="0084004E">
        <w:t>0</w:t>
      </w:r>
      <w:r w:rsidRPr="00BC5F93">
        <w:t>字以</w:t>
      </w:r>
    </w:p>
    <w:p w:rsidR="000300B5" w:rsidRPr="00BC5F93" w:rsidRDefault="000300B5" w:rsidP="00947C06">
      <w:pPr>
        <w:pStyle w:val="aa"/>
        <w:ind w:firstLine="420"/>
      </w:pPr>
      <w:r w:rsidRPr="00BC5F93">
        <w:t>内）？</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spacing w:before="45" w:line="573" w:lineRule="exact"/>
        <w:ind w:left="852" w:firstLine="420"/>
        <w:rPr>
          <w:rFonts w:ascii="华文行楷" w:eastAsia="华文行楷"/>
          <w:i/>
        </w:rPr>
      </w:pPr>
      <w:r w:rsidRPr="00BC5F93">
        <w:rPr>
          <w:rFonts w:ascii="华文行楷" w:eastAsia="华文行楷" w:hint="eastAsia"/>
        </w:rPr>
        <w:lastRenderedPageBreak/>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一】</w:t>
      </w:r>
      <w:r w:rsidRPr="00BC5F93">
        <w:rPr>
          <w:u w:val="single"/>
        </w:rPr>
        <w:t>（小马老师建议这个可以重点了解下）</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明确定义项目的工作分解结构（WBS）。</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hAnsi="楷体"/>
        </w:rPr>
      </w:pPr>
      <w:r w:rsidRPr="00BC5F93">
        <w:rPr>
          <w:rFonts w:ascii="楷体" w:eastAsia="楷体" w:hAnsi="楷体" w:hint="eastAsia"/>
        </w:rPr>
        <w:t>由于是升级项目，所以部分工作的工期估计方法可以采用“类比估算法”。</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hAnsi="楷体"/>
        </w:rPr>
      </w:pPr>
      <w:r w:rsidRPr="00BC5F93">
        <w:rPr>
          <w:rFonts w:ascii="楷体" w:eastAsia="楷体" w:hAnsi="楷体" w:hint="eastAsia"/>
        </w:rPr>
        <w:t>对于新增的移动接入模块，可以联系业界专家，采用“德尔菲法”进行估算。</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hAnsi="楷体"/>
        </w:rPr>
      </w:pPr>
      <w:r w:rsidRPr="00BC5F93">
        <w:rPr>
          <w:rFonts w:ascii="楷体" w:eastAsia="楷体" w:hAnsi="楷体" w:hint="eastAsia"/>
        </w:rPr>
        <w:t>对于 WBS 进行足够细化后，可依据历史数据采用“参数估算”或“三点估算”进行进一</w:t>
      </w:r>
    </w:p>
    <w:p w:rsidR="000300B5" w:rsidRPr="00BC5F93" w:rsidRDefault="000300B5" w:rsidP="00947C06">
      <w:pPr>
        <w:pStyle w:val="aa"/>
        <w:ind w:firstLine="420"/>
        <w:rPr>
          <w:rFonts w:ascii="楷体" w:eastAsia="楷体"/>
        </w:rPr>
      </w:pPr>
      <w:r w:rsidRPr="00BC5F93">
        <w:rPr>
          <w:rFonts w:ascii="楷体" w:eastAsia="楷体" w:hint="eastAsia"/>
        </w:rPr>
        <w:t>步历时估算。</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371" w:lineRule="exact"/>
        <w:ind w:firstLine="420"/>
      </w:pPr>
      <w:r w:rsidRPr="00BC5F93">
        <w:t>【问题二】</w:t>
      </w:r>
      <w:r w:rsidRPr="00BC5F93">
        <w:rPr>
          <w:u w:val="single"/>
        </w:rPr>
        <w:t>（小马老师建议这个可以重点了解下）</w:t>
      </w:r>
    </w:p>
    <w:p w:rsidR="000300B5" w:rsidRPr="00BC5F93" w:rsidRDefault="000300B5" w:rsidP="00BC5F93">
      <w:pPr>
        <w:pStyle w:val="a3"/>
        <w:widowControl w:val="0"/>
        <w:tabs>
          <w:tab w:val="left" w:pos="1590"/>
        </w:tabs>
        <w:autoSpaceDE w:val="0"/>
        <w:autoSpaceDN w:val="0"/>
        <w:spacing w:before="0" w:line="278" w:lineRule="auto"/>
        <w:ind w:left="852" w:right="425"/>
        <w:contextualSpacing w:val="0"/>
        <w:rPr>
          <w:rFonts w:ascii="楷体" w:eastAsia="楷体"/>
        </w:rPr>
      </w:pPr>
      <w:r w:rsidRPr="00BC5F93">
        <w:rPr>
          <w:rFonts w:ascii="楷体" w:eastAsia="楷体" w:hint="eastAsia"/>
        </w:rPr>
        <w:t>与客户进行沟通，梳理业务需求中的关键需求，与客户进行协商能否在期限前先完成关键需求，其他部分分期交付。</w:t>
      </w:r>
    </w:p>
    <w:p w:rsidR="000300B5" w:rsidRPr="00BC5F93" w:rsidRDefault="000300B5" w:rsidP="00BC5F93">
      <w:pPr>
        <w:pStyle w:val="a3"/>
        <w:widowControl w:val="0"/>
        <w:tabs>
          <w:tab w:val="left" w:pos="1590"/>
        </w:tabs>
        <w:autoSpaceDE w:val="0"/>
        <w:autoSpaceDN w:val="0"/>
        <w:spacing w:before="0" w:line="278" w:lineRule="auto"/>
        <w:ind w:left="1272" w:right="1380"/>
        <w:contextualSpacing w:val="0"/>
        <w:rPr>
          <w:rFonts w:ascii="楷体" w:eastAsia="楷体"/>
        </w:rPr>
      </w:pPr>
      <w:r w:rsidRPr="00BC5F93">
        <w:rPr>
          <w:rFonts w:ascii="楷体" w:eastAsia="楷体" w:hint="eastAsia"/>
        </w:rPr>
        <w:t>制定出合理可靠的技术方案，对其中不熟悉的部分，可以采用外包的方法。(</w:t>
      </w:r>
      <w:r w:rsidR="00DB2D89">
        <w:rPr>
          <w:rFonts w:ascii="楷体" w:eastAsia="楷体" w:hint="eastAsia"/>
        </w:rPr>
        <w:t>3</w:t>
      </w:r>
      <w:r w:rsidRPr="00BC5F93">
        <w:rPr>
          <w:rFonts w:ascii="楷体" w:eastAsia="楷体" w:hint="eastAsia"/>
        </w:rPr>
        <w:t>)清晰定义各功能模块之间的接口，然后可以加大并行工作的程度。</w:t>
      </w:r>
    </w:p>
    <w:p w:rsidR="000300B5" w:rsidRPr="00BC5F93" w:rsidRDefault="000300B5" w:rsidP="00947C06">
      <w:pPr>
        <w:pStyle w:val="aa"/>
        <w:spacing w:before="0" w:line="278" w:lineRule="auto"/>
        <w:ind w:left="1272" w:right="3479" w:firstLine="420"/>
        <w:rPr>
          <w:rFonts w:ascii="楷体" w:eastAsia="楷体"/>
        </w:rPr>
      </w:pPr>
      <w:r w:rsidRPr="00BC5F93">
        <w:rPr>
          <w:rFonts w:ascii="楷体" w:eastAsia="楷体" w:hint="eastAsia"/>
        </w:rPr>
        <w:t>(4)明确目标、责任和奖惩机制，提高员工的工作绩效。(5)必要时，进行赶工。</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如考生的答案与上述各条有出入，则根据考生的实际解答与上述解答中有联</w:t>
      </w:r>
    </w:p>
    <w:p w:rsidR="000300B5" w:rsidRPr="00BC5F93" w:rsidRDefault="000300B5" w:rsidP="00947C06">
      <w:pPr>
        <w:pStyle w:val="aa"/>
        <w:spacing w:before="40" w:line="256" w:lineRule="exact"/>
        <w:ind w:firstLine="420"/>
        <w:rPr>
          <w:rFonts w:ascii="楷体" w:eastAsia="楷体"/>
        </w:rPr>
      </w:pPr>
      <w:r w:rsidRPr="00BC5F93">
        <w:rPr>
          <w:rFonts w:ascii="楷体" w:eastAsia="楷体" w:hint="eastAsia"/>
        </w:rPr>
        <w:t>系的每条酌情给</w:t>
      </w:r>
      <w:r w:rsidR="0084004E">
        <w:rPr>
          <w:rFonts w:ascii="楷体" w:eastAsia="楷体" w:hint="eastAsia"/>
        </w:rPr>
        <w:t>1</w:t>
      </w:r>
      <w:r w:rsidRPr="00BC5F93">
        <w:rPr>
          <w:rFonts w:ascii="楷体" w:eastAsia="楷体" w:hint="eastAsia"/>
        </w:rPr>
        <w:t>分）</w:t>
      </w:r>
    </w:p>
    <w:p w:rsidR="000300B5" w:rsidRPr="00BC5F93" w:rsidRDefault="000300B5" w:rsidP="00547064">
      <w:pPr>
        <w:pStyle w:val="9"/>
        <w:spacing w:line="371" w:lineRule="exact"/>
        <w:ind w:firstLine="420"/>
      </w:pPr>
      <w:r w:rsidRPr="00BC5F93">
        <w:lastRenderedPageBreak/>
        <w:t>【问题三】</w:t>
      </w:r>
      <w:r w:rsidRPr="00BC5F93">
        <w:rPr>
          <w:u w:val="single"/>
        </w:rPr>
        <w:t>（小马老师建议这个可以重点了解下）</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基于 WBS 和工时估算制定活动网络图，制定项目工作计划。</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建立对项目工作的监督和测量机制。</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确定项目的里程碑，并建立有效的评审机制。</w:t>
      </w:r>
    </w:p>
    <w:p w:rsidR="000300B5" w:rsidRPr="00BC5F93" w:rsidRDefault="000300B5" w:rsidP="00BC5F93">
      <w:pPr>
        <w:pStyle w:val="a3"/>
        <w:widowControl w:val="0"/>
        <w:tabs>
          <w:tab w:val="left" w:pos="1590"/>
        </w:tabs>
        <w:autoSpaceDE w:val="0"/>
        <w:autoSpaceDN w:val="0"/>
        <w:spacing w:before="43" w:line="278" w:lineRule="auto"/>
        <w:ind w:left="1272" w:right="1586"/>
        <w:contextualSpacing w:val="0"/>
        <w:rPr>
          <w:rFonts w:ascii="楷体" w:eastAsia="楷体"/>
        </w:rPr>
      </w:pPr>
      <w:r w:rsidRPr="00BC5F93">
        <w:rPr>
          <w:rFonts w:ascii="楷体" w:eastAsia="楷体" w:hint="eastAsia"/>
        </w:rPr>
        <w:t>对项目中发现的问题，及时采取纠正和预防措施，并进行有效变更管理。(5)使用有效的项目管理工具，提升项目管理的工作效率。</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每条</w:t>
      </w:r>
      <w:r w:rsidR="0084004E">
        <w:rPr>
          <w:rFonts w:ascii="楷体" w:eastAsia="楷体" w:hint="eastAsia"/>
        </w:rPr>
        <w:t>1</w:t>
      </w:r>
      <w:r w:rsidRPr="00BC5F93">
        <w:rPr>
          <w:rFonts w:ascii="楷体" w:eastAsia="楷体" w:hint="eastAsia"/>
        </w:rPr>
        <w:t>分，如考生的答案与上述各条有出入，则根据考生的实际解答与上述解答中有联系的</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条酌情给</w:t>
      </w:r>
      <w:r w:rsidR="0084004E">
        <w:rPr>
          <w:rFonts w:ascii="楷体" w:eastAsia="楷体" w:hint="eastAsia"/>
        </w:rPr>
        <w:t>1</w:t>
      </w:r>
      <w:r w:rsidRPr="00BC5F93">
        <w:rPr>
          <w:rFonts w:ascii="楷体" w:eastAsia="楷体" w:hint="eastAsia"/>
        </w:rPr>
        <w:t>分）</w:t>
      </w:r>
    </w:p>
    <w:p w:rsidR="000300B5" w:rsidRPr="00BC5F93" w:rsidRDefault="000300B5" w:rsidP="00BC5F93">
      <w:pPr>
        <w:spacing w:before="40" w:line="194" w:lineRule="auto"/>
        <w:ind w:left="852" w:right="422" w:firstLine="420"/>
        <w:jc w:val="both"/>
        <w:rPr>
          <w:b/>
        </w:rPr>
      </w:pPr>
      <w:r w:rsidRPr="00BC5F93">
        <w:rPr>
          <w:rFonts w:hint="eastAsia"/>
          <w:u w:val="single"/>
        </w:rPr>
        <w:t>小马老师点评：本大题第一小题属于基础知识题，得</w:t>
      </w:r>
      <w:r w:rsidR="0084004E">
        <w:rPr>
          <w:rFonts w:hint="eastAsia"/>
          <w:u w:val="single"/>
        </w:rPr>
        <w:t>7</w:t>
      </w:r>
      <w:r w:rsidRPr="00BC5F93">
        <w:rPr>
          <w:rFonts w:hint="eastAsia"/>
          <w:u w:val="single"/>
        </w:rPr>
        <w:t>分没有问题；第二小题属于基础知识题，得</w:t>
      </w:r>
      <w:r w:rsidR="0084004E">
        <w:rPr>
          <w:rFonts w:hint="eastAsia"/>
          <w:u w:val="single"/>
        </w:rPr>
        <w:t>7</w:t>
      </w:r>
      <w:r w:rsidRPr="00BC5F93">
        <w:rPr>
          <w:rFonts w:hint="eastAsia"/>
          <w:u w:val="single"/>
        </w:rPr>
        <w:t>分没有问题；第三小题属于措施应对题，应该能得</w:t>
      </w:r>
      <w:r w:rsidR="00DB2D89">
        <w:rPr>
          <w:rFonts w:hint="eastAsia"/>
          <w:u w:val="single"/>
        </w:rPr>
        <w:t>3</w:t>
      </w:r>
      <w:r w:rsidRPr="00BC5F93">
        <w:rPr>
          <w:rFonts w:hint="eastAsia"/>
          <w:u w:val="single"/>
        </w:rPr>
        <w:t>分以上，本题应该可以得</w:t>
      </w:r>
      <w:r w:rsidR="0084004E">
        <w:rPr>
          <w:rFonts w:hint="eastAsia"/>
          <w:u w:val="single"/>
        </w:rPr>
        <w:t>17</w:t>
      </w:r>
      <w:r w:rsidRPr="00BC5F93">
        <w:rPr>
          <w:rFonts w:hint="eastAsia"/>
          <w:u w:val="single"/>
        </w:rPr>
        <w:t>分。</w:t>
      </w:r>
    </w:p>
    <w:p w:rsidR="000300B5" w:rsidRPr="00BC5F93" w:rsidRDefault="000300B5" w:rsidP="00947C06">
      <w:pPr>
        <w:pStyle w:val="aa"/>
        <w:spacing w:before="5"/>
        <w:ind w:left="0" w:firstLine="502"/>
        <w:rPr>
          <w:rFonts w:ascii="Microsoft JhengHei"/>
          <w:b/>
          <w:sz w:val="25"/>
        </w:rPr>
      </w:pPr>
    </w:p>
    <w:p w:rsidR="000300B5" w:rsidRPr="00BC5F93" w:rsidRDefault="000300B5" w:rsidP="000300B5">
      <w:pPr>
        <w:pStyle w:val="6"/>
        <w:spacing w:line="485" w:lineRule="exact"/>
        <w:ind w:left="851"/>
      </w:pPr>
      <w:bookmarkStart w:id="89" w:name="_TOC_250030"/>
      <w:r w:rsidRPr="00BC5F93">
        <w:rPr>
          <w:rFonts w:ascii="Calibri" w:eastAsia="Calibri"/>
        </w:rPr>
        <w:t>2008</w:t>
      </w:r>
      <w:r w:rsidR="0069261A" w:rsidRPr="00BC5F93">
        <w:rPr>
          <w:rFonts w:ascii="宋体" w:eastAsia="宋体" w:hAnsi="宋体" w:cs="宋体" w:hint="eastAsia"/>
        </w:rPr>
        <w:t>年</w:t>
      </w:r>
      <w:r w:rsidRPr="00BC5F93">
        <w:rPr>
          <w:rFonts w:ascii="Calibri" w:eastAsia="Calibri"/>
        </w:rPr>
        <w:t>11</w:t>
      </w:r>
      <w:bookmarkEnd w:id="89"/>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spacing w:before="0" w:line="267" w:lineRule="exact"/>
        <w:ind w:left="1271"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ind w:left="0" w:right="431" w:firstLine="420"/>
        <w:jc w:val="right"/>
      </w:pPr>
      <w:r w:rsidRPr="00BC5F93">
        <w:t>钱某新接手一个信息系统集成项目的管理工作，根据用户的业务要求，该项目要采用一种</w:t>
      </w:r>
    </w:p>
    <w:p w:rsidR="000300B5" w:rsidRPr="00BC5F93" w:rsidRDefault="000300B5" w:rsidP="00BC5F93">
      <w:pPr>
        <w:pStyle w:val="aa"/>
        <w:ind w:left="0" w:right="425" w:firstLine="420"/>
        <w:jc w:val="right"/>
      </w:pPr>
      <w:r w:rsidRPr="00BC5F93">
        <w:t>新的技术架构，项目团队没有应用这种架构的经验。钱某的管理风格是 Y 型的，在项目启动之</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初，为了调动大家的积极性，宣布了多项激励政策，如“按期用该新技术架构搭建出系统原型有奖，按时保质保量完成任务者有奖”，并分别公布了具体的奖励数额；在项目实施期间，为了激励士气，经常请大家聚餐。由于单位领导属于 X 型管理风格，很多餐票都不予报销。而在项目实施现场，因施工人员技术不过关导致一台电源烧坏，钱某也悄悄地在项目中给予报销。负责新技术架构的架构师经历多次失败之后，总算凭自己的经验和探索搭建出了系统原型。最后， 虽然项目实际的进度、成本和质量等目标大体达到了要求，钱某自我感觉尚可，项目好歹也通过了验收，但他当初关于奖励的承诺并没有兑现，有人甚至认为他跟领导一唱一和，钱某有苦难言。</w:t>
      </w:r>
    </w:p>
    <w:p w:rsidR="000300B5" w:rsidRPr="00BC5F93" w:rsidRDefault="000300B5" w:rsidP="00BC5F93">
      <w:pPr>
        <w:pStyle w:val="aa"/>
        <w:spacing w:before="0" w:line="268" w:lineRule="exact"/>
        <w:ind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ind w:left="1212" w:firstLine="420"/>
      </w:pPr>
      <w:r w:rsidRPr="00BC5F93">
        <w:t>请概括出钱某在人力资源管理方面存在的问题。</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12" w:firstLine="420"/>
      </w:pPr>
      <w:r w:rsidRPr="00BC5F93">
        <w:t>针对本案例，项目经理钱某应该用哪些措施进行团队建设？如何运用自己的 Y 型管理风格</w:t>
      </w:r>
    </w:p>
    <w:p w:rsidR="000300B5" w:rsidRPr="00BC5F93" w:rsidRDefault="000300B5" w:rsidP="00BC5F93">
      <w:pPr>
        <w:pStyle w:val="aa"/>
        <w:ind w:firstLine="420"/>
      </w:pPr>
      <w:r w:rsidRPr="00BC5F93">
        <w:t>有效地管理项目？</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7</w:t>
      </w:r>
      <w:r w:rsidRPr="00BC5F93">
        <w:t>分）</w:t>
      </w:r>
    </w:p>
    <w:p w:rsidR="000300B5" w:rsidRPr="00BC5F93" w:rsidRDefault="000300B5" w:rsidP="00947C06">
      <w:pPr>
        <w:pStyle w:val="aa"/>
        <w:ind w:left="1212" w:firstLine="420"/>
      </w:pPr>
      <w:r w:rsidRPr="00BC5F93">
        <w:t>请用</w:t>
      </w:r>
      <w:r w:rsidR="0084004E">
        <w:t>2</w:t>
      </w:r>
      <w:r w:rsidRPr="00BC5F93">
        <w:t>0</w:t>
      </w:r>
      <w:r w:rsidR="0084004E">
        <w:t>0</w:t>
      </w:r>
      <w:r w:rsidRPr="00BC5F93">
        <w:t>字以内文字叙述钱某的单位及钱某应该如何处理新技术开发与项目管理之间的关</w:t>
      </w:r>
    </w:p>
    <w:p w:rsidR="000300B5" w:rsidRPr="00BC5F93" w:rsidRDefault="000300B5" w:rsidP="00947C06">
      <w:pPr>
        <w:pStyle w:val="aa"/>
        <w:ind w:left="851" w:firstLine="420"/>
      </w:pPr>
      <w:r w:rsidRPr="00BC5F93">
        <w:t>系。</w:t>
      </w:r>
    </w:p>
    <w:p w:rsidR="000300B5" w:rsidRPr="00BC5F93" w:rsidRDefault="000300B5" w:rsidP="00547064">
      <w:pPr>
        <w:spacing w:before="38" w:line="573" w:lineRule="exact"/>
        <w:ind w:left="851"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70" w:lineRule="exact"/>
        <w:ind w:left="851" w:firstLine="420"/>
      </w:pPr>
      <w:r w:rsidRPr="00BC5F93">
        <w:t>【问题</w:t>
      </w:r>
      <w:r w:rsidR="0084004E">
        <w:t>1</w:t>
      </w:r>
      <w:r w:rsidRPr="00BC5F93">
        <w:t>】（</w:t>
      </w:r>
      <w:r w:rsidR="0084004E">
        <w:t>6</w:t>
      </w:r>
      <w:r w:rsidRPr="00BC5F93">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奖励政策没有得到领导的同意；</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rPr>
          <w:rFonts w:ascii="楷体" w:eastAsia="楷体"/>
        </w:rPr>
      </w:pPr>
      <w:r w:rsidRPr="00BC5F93">
        <w:rPr>
          <w:rFonts w:ascii="楷体" w:eastAsia="楷体" w:hint="eastAsia"/>
        </w:rPr>
        <w:t>虽然勉强通过验收，但项目工期可能拖延、成本超支、质量不尽如人意，项目可能存在 其他让单位领导或客户不满意的地方；</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项目管理至少是成本管理混乱；</w:t>
      </w:r>
    </w:p>
    <w:p w:rsidR="000300B5" w:rsidRPr="00BC5F93" w:rsidRDefault="000300B5" w:rsidP="00947C06">
      <w:pPr>
        <w:pStyle w:val="aa"/>
        <w:ind w:firstLine="420"/>
        <w:rPr>
          <w:rFonts w:ascii="楷体" w:eastAsia="楷体"/>
        </w:rPr>
      </w:pPr>
      <w:r w:rsidRPr="00BC5F93">
        <w:rPr>
          <w:rFonts w:ascii="楷体" w:eastAsia="楷体" w:hint="eastAsia"/>
        </w:rPr>
        <w:lastRenderedPageBreak/>
        <w:t>（4）Y 型的管理风格没有与切实可行的规章制度相结合；</w:t>
      </w:r>
    </w:p>
    <w:p w:rsidR="000300B5" w:rsidRPr="00BC5F93" w:rsidRDefault="000300B5" w:rsidP="00947C06">
      <w:pPr>
        <w:pStyle w:val="aa"/>
        <w:spacing w:before="42" w:line="256" w:lineRule="exact"/>
        <w:ind w:firstLine="420"/>
        <w:rPr>
          <w:rFonts w:ascii="楷体" w:eastAsia="楷体"/>
        </w:rPr>
      </w:pPr>
      <w:r w:rsidRPr="00BC5F93">
        <w:rPr>
          <w:rFonts w:ascii="楷体" w:eastAsia="楷体" w:hint="eastAsia"/>
        </w:rPr>
        <w:t>（5）钱某的管理风格没有与直接领导的管理风格相协调。</w:t>
      </w:r>
    </w:p>
    <w:p w:rsidR="000300B5" w:rsidRPr="00BC5F93" w:rsidRDefault="000300B5" w:rsidP="00547064">
      <w:pPr>
        <w:pStyle w:val="9"/>
        <w:spacing w:line="336" w:lineRule="exact"/>
        <w:ind w:left="849" w:firstLine="420"/>
      </w:pPr>
      <w:r w:rsidRPr="00BC5F93">
        <w:t>上面每条答对一条得</w:t>
      </w:r>
      <w:r w:rsidR="0084004E">
        <w:t>2</w:t>
      </w:r>
      <w:r w:rsidRPr="00BC5F93">
        <w:t>分，总分不超过</w:t>
      </w:r>
      <w:r w:rsidR="0084004E">
        <w:t>6</w:t>
      </w:r>
      <w:r w:rsidRPr="00BC5F93">
        <w:t>分。</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2</w:t>
      </w:r>
      <w:r w:rsidRPr="00BC5F93">
        <w:rPr>
          <w:rFonts w:hint="eastAsia"/>
        </w:rPr>
        <w:t>】（1</w:t>
      </w:r>
      <w:r w:rsidR="0084004E">
        <w:rPr>
          <w:rFonts w:hint="eastAsia"/>
        </w:rPr>
        <w:t>2</w:t>
      </w:r>
      <w:r w:rsidRPr="00BC5F93">
        <w:rPr>
          <w:rFonts w:hint="eastAsia"/>
        </w:rPr>
        <w:t>分）</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u w:val="single"/>
        </w:rPr>
        <w:t>针对本案例，项目经理钱某用哪些措施进行团队建设？</w:t>
      </w:r>
    </w:p>
    <w:p w:rsidR="000300B5" w:rsidRPr="00BC5F93" w:rsidRDefault="000300B5" w:rsidP="00BC5F93">
      <w:pPr>
        <w:pStyle w:val="a3"/>
        <w:widowControl w:val="0"/>
        <w:tabs>
          <w:tab w:val="left" w:pos="1381"/>
        </w:tabs>
        <w:autoSpaceDE w:val="0"/>
        <w:autoSpaceDN w:val="0"/>
        <w:spacing w:before="0" w:line="336" w:lineRule="exact"/>
        <w:ind w:left="1381"/>
        <w:contextualSpacing w:val="0"/>
        <w:rPr>
          <w:rFonts w:ascii="楷体" w:eastAsia="楷体"/>
        </w:rPr>
      </w:pPr>
      <w:r w:rsidRPr="00BC5F93">
        <w:rPr>
          <w:rFonts w:hint="eastAsia"/>
        </w:rPr>
        <w:t>一般管理技能。</w:t>
      </w:r>
      <w:r w:rsidRPr="00BC5F93">
        <w:rPr>
          <w:rFonts w:ascii="楷体" w:eastAsia="楷体" w:hint="eastAsia"/>
        </w:rPr>
        <w:t>如经常与项目团队成员进行沟通，了解其后顾之忧，并帮助他们解决问题。</w:t>
      </w:r>
    </w:p>
    <w:p w:rsidR="000300B5" w:rsidRPr="00BC5F93" w:rsidRDefault="000300B5" w:rsidP="000300B5">
      <w:pPr>
        <w:pStyle w:val="a3"/>
        <w:widowControl w:val="0"/>
        <w:tabs>
          <w:tab w:val="left" w:pos="1381"/>
        </w:tabs>
        <w:autoSpaceDE w:val="0"/>
        <w:autoSpaceDN w:val="0"/>
        <w:spacing w:before="0" w:line="312" w:lineRule="exact"/>
        <w:ind w:left="1381"/>
        <w:contextualSpacing w:val="0"/>
        <w:rPr>
          <w:rFonts w:ascii="楷体" w:eastAsia="楷体"/>
        </w:rPr>
      </w:pPr>
      <w:r w:rsidRPr="00BC5F93">
        <w:rPr>
          <w:rFonts w:hint="eastAsia"/>
        </w:rPr>
        <w:t>培训。</w:t>
      </w:r>
      <w:r w:rsidRPr="00BC5F93">
        <w:rPr>
          <w:rFonts w:ascii="楷体" w:eastAsia="楷体" w:hint="eastAsia"/>
        </w:rPr>
        <w:t>培训个人和团队，以分别提高二者的绩效</w:t>
      </w:r>
    </w:p>
    <w:p w:rsidR="000300B5" w:rsidRPr="00BC5F93" w:rsidRDefault="000300B5" w:rsidP="00BC5F93">
      <w:pPr>
        <w:pStyle w:val="a3"/>
        <w:widowControl w:val="0"/>
        <w:tabs>
          <w:tab w:val="left" w:pos="1379"/>
        </w:tabs>
        <w:autoSpaceDE w:val="0"/>
        <w:autoSpaceDN w:val="0"/>
        <w:spacing w:before="0" w:line="347" w:lineRule="exact"/>
        <w:ind w:left="1378"/>
        <w:contextualSpacing w:val="0"/>
        <w:rPr>
          <w:rFonts w:ascii="楷体" w:eastAsia="楷体"/>
        </w:rPr>
      </w:pPr>
      <w:r w:rsidRPr="00BC5F93">
        <w:rPr>
          <w:rFonts w:hint="eastAsia"/>
        </w:rPr>
        <w:t>团队建设活动。</w:t>
      </w:r>
      <w:r w:rsidRPr="00BC5F93">
        <w:rPr>
          <w:rFonts w:ascii="楷体" w:eastAsia="楷体" w:hint="eastAsia"/>
        </w:rPr>
        <w:t>每一次的集体活动都是一次团队建设活动，团队建设活动更多地体现在团</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队的日常工作中，也可以通过专门的团队建设活动来进行。</w:t>
      </w:r>
    </w:p>
    <w:p w:rsidR="000300B5" w:rsidRPr="00BC5F93" w:rsidRDefault="000300B5" w:rsidP="000300B5">
      <w:pPr>
        <w:pStyle w:val="a3"/>
        <w:widowControl w:val="0"/>
        <w:tabs>
          <w:tab w:val="left" w:pos="1381"/>
        </w:tabs>
        <w:autoSpaceDE w:val="0"/>
        <w:autoSpaceDN w:val="0"/>
        <w:spacing w:before="0" w:line="336" w:lineRule="exact"/>
        <w:ind w:left="1381"/>
        <w:contextualSpacing w:val="0"/>
        <w:rPr>
          <w:rFonts w:ascii="楷体" w:eastAsia="楷体"/>
        </w:rPr>
      </w:pPr>
      <w:r w:rsidRPr="00BC5F93">
        <w:rPr>
          <w:rFonts w:hint="eastAsia"/>
        </w:rPr>
        <w:t>共同的行为准则。</w:t>
      </w:r>
      <w:r w:rsidRPr="00BC5F93">
        <w:rPr>
          <w:rFonts w:ascii="楷体" w:eastAsia="楷体" w:hint="eastAsia"/>
        </w:rPr>
        <w:t>越早建立清晰的准则，越能减少误解，提高生产率。</w:t>
      </w:r>
    </w:p>
    <w:p w:rsidR="000300B5" w:rsidRPr="00BC5F93" w:rsidRDefault="000300B5" w:rsidP="000300B5">
      <w:pPr>
        <w:pStyle w:val="a3"/>
        <w:widowControl w:val="0"/>
        <w:tabs>
          <w:tab w:val="left" w:pos="1381"/>
        </w:tabs>
        <w:autoSpaceDE w:val="0"/>
        <w:autoSpaceDN w:val="0"/>
        <w:spacing w:before="0" w:line="312" w:lineRule="exact"/>
        <w:ind w:left="1381"/>
        <w:contextualSpacing w:val="0"/>
        <w:rPr>
          <w:rFonts w:ascii="楷体" w:eastAsia="楷体"/>
        </w:rPr>
      </w:pPr>
      <w:r w:rsidRPr="00BC5F93">
        <w:rPr>
          <w:rFonts w:hint="eastAsia"/>
        </w:rPr>
        <w:t>尽量集中办公。</w:t>
      </w:r>
      <w:r w:rsidRPr="00BC5F93">
        <w:rPr>
          <w:rFonts w:ascii="楷体" w:eastAsia="楷体" w:hint="eastAsia"/>
        </w:rPr>
        <w:t>如果条件不允许集中办公，则可以通过大会、虚拟技术等方式弥补。</w:t>
      </w:r>
    </w:p>
    <w:p w:rsidR="000300B5" w:rsidRPr="00BC5F93" w:rsidRDefault="000300B5" w:rsidP="000300B5">
      <w:pPr>
        <w:pStyle w:val="a3"/>
        <w:widowControl w:val="0"/>
        <w:tabs>
          <w:tab w:val="left" w:pos="1386"/>
        </w:tabs>
        <w:autoSpaceDE w:val="0"/>
        <w:autoSpaceDN w:val="0"/>
        <w:spacing w:before="0" w:line="347" w:lineRule="exact"/>
        <w:ind w:left="1385"/>
        <w:contextualSpacing w:val="0"/>
        <w:rPr>
          <w:rFonts w:ascii="楷体" w:eastAsia="楷体" w:hAnsi="楷体"/>
        </w:rPr>
      </w:pPr>
      <w:r w:rsidRPr="00BC5F93">
        <w:rPr>
          <w:rFonts w:hAnsi="Microsoft JhengHei" w:hint="eastAsia"/>
        </w:rPr>
        <w:t>恰当的奖励与表彰措施。</w:t>
      </w:r>
      <w:r w:rsidRPr="00BC5F93">
        <w:rPr>
          <w:rFonts w:ascii="楷体" w:eastAsia="楷体" w:hAnsi="楷体" w:hint="eastAsia"/>
        </w:rPr>
        <w:t>如尽量采用赢—赢的奖励与表彰措施，尽量少用输—赢的奖励</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与表彰措施。</w:t>
      </w:r>
    </w:p>
    <w:p w:rsidR="000300B5" w:rsidRPr="00BC5F93" w:rsidRDefault="000300B5" w:rsidP="00947C06">
      <w:pPr>
        <w:pStyle w:val="aa"/>
        <w:ind w:firstLine="420"/>
        <w:rPr>
          <w:rFonts w:ascii="楷体" w:eastAsia="楷体"/>
        </w:rPr>
      </w:pPr>
      <w:r w:rsidRPr="00BC5F93">
        <w:rPr>
          <w:rFonts w:ascii="楷体" w:eastAsia="楷体" w:hint="eastAsia"/>
          <w:u w:val="single"/>
        </w:rPr>
        <w:t>怎样运用自己的 Y 型管理风格有效地管理项目？</w:t>
      </w:r>
    </w:p>
    <w:p w:rsidR="000300B5" w:rsidRPr="00BC5F93" w:rsidRDefault="000300B5" w:rsidP="00947C06">
      <w:pPr>
        <w:pStyle w:val="aa"/>
        <w:ind w:firstLine="420"/>
        <w:rPr>
          <w:rFonts w:ascii="楷体" w:eastAsia="楷体"/>
        </w:rPr>
      </w:pPr>
      <w:r w:rsidRPr="00BC5F93">
        <w:rPr>
          <w:rFonts w:ascii="楷体" w:eastAsia="楷体" w:hint="eastAsia"/>
        </w:rPr>
        <w:t>（1）Y 型的管理风格，仅仅假定员工是积极的会努力工作的还不够，还要与切实可行的规章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度相结合才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加强对项目团队成员的教育。</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强调激励与约束并重，进化自己的管理风格。</w:t>
      </w:r>
    </w:p>
    <w:p w:rsidR="000300B5" w:rsidRPr="00BC5F93" w:rsidRDefault="000300B5" w:rsidP="00547064">
      <w:pPr>
        <w:pStyle w:val="9"/>
        <w:spacing w:line="336" w:lineRule="exact"/>
        <w:ind w:firstLine="420"/>
      </w:pPr>
      <w:r w:rsidRPr="00BC5F93">
        <w:t>上面每条答对一条得</w:t>
      </w:r>
      <w:r w:rsidR="0084004E">
        <w:t>2</w:t>
      </w:r>
      <w:r w:rsidRPr="00BC5F93">
        <w:t>分，总分不超过</w:t>
      </w:r>
      <w:r w:rsidR="0084004E">
        <w:t>12</w:t>
      </w:r>
      <w:r w:rsidRPr="00BC5F93">
        <w:t>分。</w:t>
      </w:r>
    </w:p>
    <w:p w:rsidR="000300B5" w:rsidRPr="00BC5F93" w:rsidRDefault="000300B5" w:rsidP="00BC5F93">
      <w:pPr>
        <w:spacing w:line="347" w:lineRule="exact"/>
        <w:ind w:left="852" w:firstLine="420"/>
        <w:rPr>
          <w:b/>
        </w:rPr>
      </w:pPr>
      <w:r w:rsidRPr="00BC5F93">
        <w:rPr>
          <w:rFonts w:hint="eastAsia"/>
        </w:rPr>
        <w:t>【问题</w:t>
      </w:r>
      <w:r w:rsidR="00DB2D89">
        <w:rPr>
          <w:rFonts w:hint="eastAsia"/>
        </w:rPr>
        <w:t>3</w:t>
      </w:r>
      <w:r w:rsidRPr="00BC5F93">
        <w:rPr>
          <w:rFonts w:hint="eastAsia"/>
        </w:rPr>
        <w:t>】（</w:t>
      </w:r>
      <w:r w:rsidR="0084004E">
        <w:rPr>
          <w:rFonts w:hint="eastAsia"/>
        </w:rPr>
        <w:t>7</w:t>
      </w:r>
      <w:r w:rsidRPr="00BC5F93">
        <w:rPr>
          <w:rFonts w:hint="eastAsia"/>
        </w:rPr>
        <w:t>分）</w:t>
      </w:r>
    </w:p>
    <w:p w:rsidR="000300B5" w:rsidRPr="00BC5F93" w:rsidRDefault="000300B5" w:rsidP="00BC5F93">
      <w:pPr>
        <w:pStyle w:val="a3"/>
        <w:widowControl w:val="0"/>
        <w:tabs>
          <w:tab w:val="left" w:pos="1365"/>
        </w:tabs>
        <w:autoSpaceDE w:val="0"/>
        <w:autoSpaceDN w:val="0"/>
        <w:spacing w:before="14" w:line="220" w:lineRule="auto"/>
        <w:ind w:left="835" w:right="425"/>
        <w:contextualSpacing w:val="0"/>
        <w:rPr>
          <w:rFonts w:ascii="楷体" w:eastAsia="楷体"/>
        </w:rPr>
      </w:pPr>
      <w:r w:rsidRPr="00BC5F93">
        <w:rPr>
          <w:rFonts w:ascii="楷体" w:eastAsia="楷体" w:hint="eastAsia"/>
        </w:rPr>
        <w:t>首先应该在组织一级通过设立研发部的形式解决新技术开发与项目管理之间的问题。也 就是新技术在</w:t>
      </w:r>
      <w:r w:rsidRPr="00BC5F93">
        <w:rPr>
          <w:rFonts w:hint="eastAsia"/>
        </w:rPr>
        <w:t>研发部完成研发</w:t>
      </w:r>
      <w:r w:rsidRPr="00BC5F93">
        <w:rPr>
          <w:rFonts w:ascii="楷体" w:eastAsia="楷体" w:hint="eastAsia"/>
        </w:rPr>
        <w:t>，然后再应用到项目中。</w:t>
      </w:r>
    </w:p>
    <w:p w:rsidR="000300B5" w:rsidRPr="00BC5F93" w:rsidRDefault="000300B5" w:rsidP="00947C06">
      <w:pPr>
        <w:pStyle w:val="aa"/>
        <w:spacing w:before="5"/>
        <w:ind w:left="851" w:firstLine="420"/>
        <w:rPr>
          <w:rFonts w:ascii="楷体" w:eastAsia="楷体" w:hAnsi="楷体"/>
        </w:rPr>
      </w:pPr>
      <w:r w:rsidRPr="00BC5F93">
        <w:rPr>
          <w:rFonts w:ascii="楷体" w:eastAsia="楷体" w:hAnsi="楷体" w:hint="eastAsia"/>
        </w:rPr>
        <w:t>如果新技术在组织内不具普遍性，但新技术占项目合同额一定比例以上，如</w:t>
      </w:r>
      <w:r w:rsidR="00DB2D89">
        <w:rPr>
          <w:rFonts w:ascii="楷体" w:eastAsia="楷体" w:hAnsi="楷体" w:hint="eastAsia"/>
        </w:rPr>
        <w:t>3</w:t>
      </w:r>
      <w:r w:rsidRPr="00BC5F93">
        <w:rPr>
          <w:rFonts w:ascii="楷体" w:eastAsia="楷体" w:hAnsi="楷体" w:hint="eastAsia"/>
        </w:rPr>
        <w:t>0以上，则：</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把新技术的掌握作为一个单独项目先行开发，然后再把新技术应用到项目中。</w:t>
      </w:r>
    </w:p>
    <w:p w:rsidR="000300B5" w:rsidRPr="00BC5F93" w:rsidRDefault="000300B5" w:rsidP="00947C06">
      <w:pPr>
        <w:pStyle w:val="aa"/>
        <w:ind w:left="835" w:firstLine="420"/>
        <w:rPr>
          <w:rFonts w:ascii="楷体" w:eastAsia="楷体" w:hAnsi="楷体"/>
        </w:rPr>
      </w:pPr>
      <w:r w:rsidRPr="00BC5F93">
        <w:rPr>
          <w:rFonts w:ascii="楷体" w:eastAsia="楷体" w:hAnsi="楷体" w:hint="eastAsia"/>
        </w:rPr>
        <w:t>如果新技术在组织内不具普遍性，但新技术占项目合同额一定比例以下，如</w:t>
      </w:r>
      <w:r w:rsidR="00DB2D89">
        <w:rPr>
          <w:rFonts w:ascii="楷体" w:eastAsia="楷体" w:hAnsi="楷体" w:hint="eastAsia"/>
        </w:rPr>
        <w:t>3</w:t>
      </w:r>
      <w:r w:rsidRPr="00BC5F93">
        <w:rPr>
          <w:rFonts w:ascii="楷体" w:eastAsia="楷体" w:hAnsi="楷体" w:hint="eastAsia"/>
        </w:rPr>
        <w:t>0以下，则在项</w:t>
      </w:r>
    </w:p>
    <w:p w:rsidR="000300B5" w:rsidRPr="00BC5F93" w:rsidRDefault="000300B5" w:rsidP="00947C06">
      <w:pPr>
        <w:pStyle w:val="aa"/>
        <w:spacing w:before="42" w:line="256" w:lineRule="exact"/>
        <w:ind w:left="835" w:firstLine="420"/>
        <w:rPr>
          <w:rFonts w:ascii="楷体" w:eastAsia="楷体"/>
        </w:rPr>
      </w:pPr>
      <w:r w:rsidRPr="00BC5F93">
        <w:rPr>
          <w:rFonts w:ascii="楷体" w:eastAsia="楷体" w:hint="eastAsia"/>
        </w:rPr>
        <w:t>目内：</w:t>
      </w:r>
    </w:p>
    <w:p w:rsidR="000300B5" w:rsidRPr="00BC5F93" w:rsidRDefault="000300B5" w:rsidP="00BC5F93">
      <w:pPr>
        <w:pStyle w:val="a3"/>
        <w:widowControl w:val="0"/>
        <w:tabs>
          <w:tab w:val="left" w:pos="1381"/>
        </w:tabs>
        <w:autoSpaceDE w:val="0"/>
        <w:autoSpaceDN w:val="0"/>
        <w:spacing w:before="0" w:line="336" w:lineRule="exact"/>
        <w:ind w:left="1381"/>
        <w:contextualSpacing w:val="0"/>
        <w:rPr>
          <w:rFonts w:ascii="楷体" w:eastAsia="楷体"/>
        </w:rPr>
      </w:pPr>
      <w:r w:rsidRPr="00BC5F93">
        <w:rPr>
          <w:rFonts w:ascii="楷体" w:eastAsia="楷体" w:hint="eastAsia"/>
        </w:rPr>
        <w:t>应</w:t>
      </w:r>
      <w:r w:rsidRPr="00BC5F93">
        <w:rPr>
          <w:rFonts w:hint="eastAsia"/>
        </w:rPr>
        <w:t>先掌握</w:t>
      </w:r>
      <w:r w:rsidRPr="00BC5F93">
        <w:rPr>
          <w:rFonts w:ascii="楷体" w:eastAsia="楷体" w:hint="eastAsia"/>
        </w:rPr>
        <w:t>新技术</w:t>
      </w:r>
    </w:p>
    <w:p w:rsidR="000300B5" w:rsidRPr="00BC5F93" w:rsidRDefault="000300B5" w:rsidP="00BC5F93">
      <w:pPr>
        <w:pStyle w:val="a3"/>
        <w:widowControl w:val="0"/>
        <w:tabs>
          <w:tab w:val="left" w:pos="1381"/>
        </w:tabs>
        <w:autoSpaceDE w:val="0"/>
        <w:autoSpaceDN w:val="0"/>
        <w:spacing w:before="0" w:line="312" w:lineRule="exact"/>
        <w:ind w:left="1381"/>
        <w:contextualSpacing w:val="0"/>
        <w:rPr>
          <w:b/>
        </w:rPr>
      </w:pPr>
      <w:r w:rsidRPr="00BC5F93">
        <w:rPr>
          <w:rFonts w:ascii="楷体" w:eastAsia="楷体" w:hint="eastAsia"/>
        </w:rPr>
        <w:t>或通过</w:t>
      </w:r>
      <w:r w:rsidRPr="00BC5F93">
        <w:rPr>
          <w:rFonts w:hint="eastAsia"/>
        </w:rPr>
        <w:t>招聘掌握该新技术的人员</w:t>
      </w:r>
    </w:p>
    <w:p w:rsidR="000300B5" w:rsidRPr="00BC5F93" w:rsidRDefault="000300B5" w:rsidP="00BC5F93">
      <w:pPr>
        <w:pStyle w:val="a3"/>
        <w:widowControl w:val="0"/>
        <w:tabs>
          <w:tab w:val="left" w:pos="1381"/>
        </w:tabs>
        <w:autoSpaceDE w:val="0"/>
        <w:autoSpaceDN w:val="0"/>
        <w:spacing w:before="0" w:line="347" w:lineRule="exact"/>
        <w:ind w:left="1381"/>
        <w:contextualSpacing w:val="0"/>
        <w:rPr>
          <w:rFonts w:ascii="楷体" w:eastAsia="楷体"/>
        </w:rPr>
      </w:pPr>
      <w:r w:rsidRPr="00BC5F93">
        <w:rPr>
          <w:rFonts w:ascii="楷体" w:eastAsia="楷体" w:hint="eastAsia"/>
        </w:rPr>
        <w:t>或通过</w:t>
      </w:r>
      <w:r w:rsidRPr="00BC5F93">
        <w:rPr>
          <w:rFonts w:hint="eastAsia"/>
        </w:rPr>
        <w:t>采购</w:t>
      </w:r>
      <w:r w:rsidRPr="00BC5F93">
        <w:rPr>
          <w:rFonts w:ascii="楷体" w:eastAsia="楷体" w:hint="eastAsia"/>
        </w:rPr>
        <w:t>新技术</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然后再应用到项目中。</w:t>
      </w:r>
    </w:p>
    <w:p w:rsidR="000300B5" w:rsidRPr="00BC5F93" w:rsidRDefault="000300B5" w:rsidP="00547064">
      <w:pPr>
        <w:pStyle w:val="9"/>
        <w:spacing w:line="336" w:lineRule="exact"/>
        <w:ind w:firstLine="420"/>
      </w:pPr>
      <w:r w:rsidRPr="00BC5F93">
        <w:t>上面黑体字，每一条得</w:t>
      </w:r>
      <w:r w:rsidR="0084004E">
        <w:t>2</w:t>
      </w:r>
      <w:r w:rsidRPr="00BC5F93">
        <w:t>分，总分不超过</w:t>
      </w:r>
      <w:r w:rsidR="0084004E">
        <w:t>7</w:t>
      </w:r>
      <w:r w:rsidRPr="00BC5F93">
        <w:t>分。</w:t>
      </w:r>
    </w:p>
    <w:p w:rsidR="000300B5" w:rsidRPr="00BC5F93" w:rsidRDefault="000300B5" w:rsidP="00BC5F93">
      <w:pPr>
        <w:spacing w:before="16" w:line="194" w:lineRule="auto"/>
        <w:ind w:left="852" w:right="427" w:firstLine="420"/>
        <w:rPr>
          <w:b/>
        </w:rPr>
      </w:pPr>
      <w:r w:rsidRPr="00BC5F93">
        <w:rPr>
          <w:rFonts w:hint="eastAsia"/>
          <w:u w:val="single"/>
        </w:rPr>
        <w:t>小马老师点评：本大题第一小题属于找错题，得</w:t>
      </w:r>
      <w:r w:rsidR="0084004E">
        <w:rPr>
          <w:rFonts w:hint="eastAsia"/>
          <w:u w:val="single"/>
        </w:rPr>
        <w:t>4</w:t>
      </w:r>
      <w:r w:rsidRPr="00BC5F93">
        <w:rPr>
          <w:rFonts w:hint="eastAsia"/>
          <w:u w:val="single"/>
        </w:rPr>
        <w:t>分没有问题；第二小题属于措施题，得</w:t>
      </w:r>
      <w:r w:rsidR="0084004E">
        <w:rPr>
          <w:rFonts w:hint="eastAsia"/>
          <w:u w:val="single"/>
        </w:rPr>
        <w:t>8</w:t>
      </w:r>
      <w:r w:rsidRPr="00BC5F93">
        <w:rPr>
          <w:rFonts w:hint="eastAsia"/>
          <w:u w:val="single"/>
        </w:rPr>
        <w:t>分没有问题；第三小题属于基础知识题，应该能得</w:t>
      </w:r>
      <w:r w:rsidR="0084004E">
        <w:rPr>
          <w:rFonts w:hint="eastAsia"/>
          <w:u w:val="single"/>
        </w:rPr>
        <w:t>4</w:t>
      </w:r>
      <w:r w:rsidRPr="00BC5F93">
        <w:rPr>
          <w:rFonts w:hint="eastAsia"/>
          <w:u w:val="single"/>
        </w:rPr>
        <w:t>分以上，本题应该可以得</w:t>
      </w:r>
      <w:r w:rsidR="0084004E">
        <w:rPr>
          <w:rFonts w:hint="eastAsia"/>
          <w:u w:val="single"/>
        </w:rPr>
        <w:t>16</w:t>
      </w:r>
      <w:r w:rsidRPr="00BC5F93">
        <w:rPr>
          <w:rFonts w:hint="eastAsia"/>
          <w:u w:val="single"/>
        </w:rPr>
        <w:t>分。</w:t>
      </w:r>
    </w:p>
    <w:p w:rsidR="000300B5" w:rsidRPr="00BC5F93" w:rsidRDefault="000300B5" w:rsidP="00947C06">
      <w:pPr>
        <w:pStyle w:val="aa"/>
        <w:spacing w:before="16"/>
        <w:ind w:left="0" w:firstLine="261"/>
        <w:rPr>
          <w:rFonts w:ascii="Microsoft JhengHei"/>
          <w:b/>
          <w:sz w:val="13"/>
        </w:rPr>
      </w:pPr>
    </w:p>
    <w:p w:rsidR="000300B5" w:rsidRPr="00BC5F93" w:rsidRDefault="000300B5" w:rsidP="000300B5">
      <w:pPr>
        <w:spacing w:before="3" w:line="384" w:lineRule="exact"/>
        <w:ind w:left="852" w:firstLine="420"/>
        <w:rPr>
          <w:b/>
        </w:rPr>
      </w:pPr>
      <w:r w:rsidRPr="00BC5F93">
        <w:rPr>
          <w:rFonts w:hint="eastAsia"/>
        </w:rPr>
        <w:lastRenderedPageBreak/>
        <w:t>试题二（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列说明，针对项目质量管理，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right="425" w:firstLine="420"/>
        <w:jc w:val="both"/>
      </w:pPr>
      <w:r w:rsidRPr="00BC5F93">
        <w:t>某信息技术有限公司中标了某大型餐饮连锁企业集团的信息系统项目，该项目包含单店管理、物流系统和集团 ERP 等若干子项目。由该信息技术有限公司的高级项目经理张工全面负责项目实施。张工认为此项目质量管理的关键在于系统地进行测试。</w:t>
      </w:r>
    </w:p>
    <w:p w:rsidR="000300B5" w:rsidRPr="00BC5F93" w:rsidRDefault="000300B5" w:rsidP="00947C06">
      <w:pPr>
        <w:pStyle w:val="aa"/>
        <w:spacing w:before="0" w:line="278" w:lineRule="auto"/>
        <w:ind w:right="427" w:firstLine="420"/>
        <w:jc w:val="both"/>
      </w:pPr>
      <w:r w:rsidRPr="00BC5F93">
        <w:t>张工制订了详细的测试计划用来管理项目的质量。在项目实施过程中，他通过定期发给客户测试报告来证明项目质量是有保证的。可是客户总觉得有什么地方不对劲，对项目的质量还是没有信心。</w:t>
      </w:r>
    </w:p>
    <w:p w:rsidR="000300B5" w:rsidRPr="00BC5F93" w:rsidRDefault="000300B5" w:rsidP="00BC5F93">
      <w:pPr>
        <w:pStyle w:val="aa"/>
        <w:spacing w:before="0" w:line="269" w:lineRule="exact"/>
        <w:ind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42"/>
        <w:ind w:left="1212" w:firstLine="420"/>
      </w:pPr>
      <w:r w:rsidRPr="00BC5F93">
        <w:t>客户对项目的质量没有信心的可能原因是什么？</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12" w:firstLine="420"/>
      </w:pPr>
      <w:r w:rsidRPr="00BC5F93">
        <w:t>一般地，项目的质量管理计划应该包括哪些内容？</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ind w:left="1212" w:firstLine="420"/>
      </w:pPr>
      <w:r w:rsidRPr="00BC5F93">
        <w:t>张工应该如何实施项目的质量保证？项目的质量控制与质量保证有哪些区别与联系？</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70" w:lineRule="exact"/>
        <w:ind w:firstLine="420"/>
      </w:pPr>
      <w:r w:rsidRPr="00BC5F93">
        <w:t>【问题</w:t>
      </w:r>
      <w:r w:rsidR="0084004E">
        <w:t>1</w:t>
      </w:r>
      <w:r w:rsidRPr="00BC5F93">
        <w:t>】（</w:t>
      </w:r>
      <w:r w:rsidR="0084004E">
        <w:t>6</w:t>
      </w:r>
      <w:r w:rsidRPr="00BC5F93">
        <w:t>分）</w:t>
      </w:r>
    </w:p>
    <w:p w:rsidR="000300B5" w:rsidRPr="00BC5F93" w:rsidRDefault="000300B5" w:rsidP="000300B5">
      <w:pPr>
        <w:pStyle w:val="a3"/>
        <w:widowControl w:val="0"/>
        <w:numPr>
          <w:ilvl w:val="1"/>
          <w:numId w:val="0"/>
        </w:numPr>
        <w:tabs>
          <w:tab w:val="left" w:pos="1485"/>
        </w:tabs>
        <w:autoSpaceDE w:val="0"/>
        <w:autoSpaceDN w:val="0"/>
        <w:spacing w:before="0" w:line="267" w:lineRule="exact"/>
        <w:ind w:left="1484" w:firstLine="410"/>
        <w:contextualSpacing w:val="0"/>
        <w:rPr>
          <w:rFonts w:ascii="楷体" w:eastAsia="楷体"/>
        </w:rPr>
      </w:pPr>
      <w:r w:rsidRPr="00BC5F93">
        <w:rPr>
          <w:rFonts w:ascii="楷体" w:eastAsia="楷体" w:hint="eastAsia"/>
        </w:rPr>
        <w:t>张工没有为项目制定一个可行的质量管理计划。</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1485"/>
        </w:tabs>
        <w:autoSpaceDE w:val="0"/>
        <w:autoSpaceDN w:val="0"/>
        <w:spacing w:before="50" w:line="256" w:lineRule="exact"/>
        <w:ind w:left="1484" w:firstLine="410"/>
        <w:contextualSpacing w:val="0"/>
        <w:rPr>
          <w:rFonts w:ascii="楷体" w:eastAsia="楷体"/>
        </w:rPr>
      </w:pPr>
      <w:r w:rsidRPr="00BC5F93">
        <w:rPr>
          <w:rFonts w:ascii="楷体" w:eastAsia="楷体" w:hint="eastAsia"/>
        </w:rPr>
        <w:lastRenderedPageBreak/>
        <w:t>质量出自计划，而不仅仅是检查。</w:t>
      </w:r>
    </w:p>
    <w:p w:rsidR="000300B5" w:rsidRPr="00BC5F93" w:rsidRDefault="000300B5" w:rsidP="00547064">
      <w:pPr>
        <w:pStyle w:val="9"/>
        <w:spacing w:line="336" w:lineRule="exact"/>
        <w:ind w:left="1392" w:firstLine="420"/>
      </w:pPr>
      <w:r w:rsidRPr="00BC5F93">
        <w:t>答对上面每一条得</w:t>
      </w:r>
      <w:r w:rsidR="00DB2D89">
        <w:t>3</w:t>
      </w:r>
      <w:r w:rsidRPr="00BC5F93">
        <w:t>分，总分不超过</w:t>
      </w:r>
      <w:r w:rsidR="0084004E">
        <w:t>6</w:t>
      </w:r>
      <w:r w:rsidRPr="00BC5F93">
        <w:t>分。</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2</w:t>
      </w:r>
      <w:r w:rsidRPr="00BC5F93">
        <w:rPr>
          <w:rFonts w:hint="eastAsia"/>
        </w:rPr>
        <w:t>】（</w:t>
      </w:r>
      <w:r w:rsidRPr="00BC5F93">
        <w:rPr>
          <w:rFonts w:hint="eastAsia"/>
          <w:w w:val="84"/>
        </w:rPr>
        <w:t>1</w:t>
      </w:r>
      <w:r w:rsidR="0084004E">
        <w:rPr>
          <w:rFonts w:hint="eastAsia"/>
          <w:w w:val="84"/>
        </w:rPr>
        <w:t>0</w:t>
      </w:r>
      <w:r w:rsidRPr="00BC5F93">
        <w:rPr>
          <w:rFonts w:hint="eastAsia"/>
        </w:rPr>
        <w:t>分）</w:t>
      </w:r>
      <w:r w:rsidRPr="00BC5F93">
        <w:rPr>
          <w:rFonts w:hint="eastAsia"/>
          <w:u w:val="single"/>
        </w:rPr>
        <w:t>（小马老师建议，这个知识点大家也可以理解记忆下）</w:t>
      </w:r>
    </w:p>
    <w:p w:rsidR="000300B5" w:rsidRPr="00BC5F93" w:rsidRDefault="000300B5" w:rsidP="00BC5F93">
      <w:pPr>
        <w:pStyle w:val="a3"/>
        <w:widowControl w:val="0"/>
        <w:tabs>
          <w:tab w:val="left" w:pos="1485"/>
        </w:tabs>
        <w:autoSpaceDE w:val="0"/>
        <w:autoSpaceDN w:val="0"/>
        <w:spacing w:before="0" w:line="267" w:lineRule="exact"/>
        <w:ind w:left="1484"/>
        <w:contextualSpacing w:val="0"/>
        <w:rPr>
          <w:rFonts w:ascii="楷体" w:eastAsia="楷体"/>
        </w:rPr>
      </w:pPr>
      <w:r w:rsidRPr="00BC5F93">
        <w:rPr>
          <w:rFonts w:ascii="楷体" w:eastAsia="楷体" w:hint="eastAsia"/>
        </w:rPr>
        <w:t>编制依据；</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质量宗旨与质量目标</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质量责任与人员分工；</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项目的各个过程及其依据的标准；</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质量控制的方法与重点；</w:t>
      </w:r>
    </w:p>
    <w:p w:rsidR="000300B5" w:rsidRPr="00BC5F93" w:rsidRDefault="000300B5" w:rsidP="00BC5F93">
      <w:pPr>
        <w:pStyle w:val="a3"/>
        <w:widowControl w:val="0"/>
        <w:tabs>
          <w:tab w:val="left" w:pos="1485"/>
        </w:tabs>
        <w:autoSpaceDE w:val="0"/>
        <w:autoSpaceDN w:val="0"/>
        <w:spacing w:before="43" w:line="256" w:lineRule="exact"/>
        <w:ind w:left="1484"/>
        <w:contextualSpacing w:val="0"/>
        <w:rPr>
          <w:rFonts w:ascii="楷体" w:eastAsia="楷体"/>
        </w:rPr>
      </w:pPr>
      <w:r w:rsidRPr="00BC5F93">
        <w:rPr>
          <w:rFonts w:ascii="楷体" w:eastAsia="楷体" w:hint="eastAsia"/>
        </w:rPr>
        <w:t>验收标准；</w:t>
      </w:r>
    </w:p>
    <w:p w:rsidR="000300B5" w:rsidRPr="00BC5F93" w:rsidRDefault="000300B5" w:rsidP="00547064">
      <w:pPr>
        <w:pStyle w:val="9"/>
        <w:spacing w:line="336" w:lineRule="exact"/>
        <w:ind w:left="1392" w:firstLine="420"/>
      </w:pPr>
      <w:r w:rsidRPr="00BC5F93">
        <w:t>答对上面每一条得</w:t>
      </w:r>
      <w:r w:rsidR="0084004E">
        <w:t>2</w:t>
      </w:r>
      <w:r w:rsidRPr="00BC5F93">
        <w:t>分，总分不超过</w:t>
      </w:r>
      <w:r w:rsidR="0084004E">
        <w:t>10</w:t>
      </w:r>
      <w:r w:rsidRPr="00BC5F93">
        <w:t>分。</w:t>
      </w:r>
    </w:p>
    <w:p w:rsidR="000300B5" w:rsidRPr="00BC5F93" w:rsidRDefault="000300B5" w:rsidP="00BC5F93">
      <w:pPr>
        <w:spacing w:line="347" w:lineRule="exact"/>
        <w:ind w:left="851" w:firstLine="420"/>
        <w:rPr>
          <w:b/>
        </w:rPr>
      </w:pPr>
      <w:r w:rsidRPr="00BC5F93">
        <w:rPr>
          <w:rFonts w:hint="eastAsia"/>
        </w:rPr>
        <w:t>【问题</w:t>
      </w:r>
      <w:r w:rsidR="00DB2D89">
        <w:rPr>
          <w:rFonts w:hint="eastAsia"/>
        </w:rPr>
        <w:t>3</w:t>
      </w:r>
      <w:r w:rsidRPr="00BC5F93">
        <w:rPr>
          <w:rFonts w:hint="eastAsia"/>
        </w:rPr>
        <w:t>】（</w:t>
      </w:r>
      <w:r w:rsidR="0084004E">
        <w:rPr>
          <w:rFonts w:hint="eastAsia"/>
        </w:rPr>
        <w:t>9</w:t>
      </w:r>
      <w:r w:rsidRPr="00BC5F93">
        <w:rPr>
          <w:rFonts w:hint="eastAsia"/>
        </w:rPr>
        <w:t>分）</w:t>
      </w:r>
    </w:p>
    <w:p w:rsidR="000300B5" w:rsidRPr="00BC5F93" w:rsidRDefault="000300B5" w:rsidP="00BC5F93">
      <w:pPr>
        <w:pStyle w:val="aa"/>
        <w:spacing w:before="0" w:line="278" w:lineRule="auto"/>
        <w:ind w:left="955" w:right="425" w:firstLine="420"/>
        <w:jc w:val="both"/>
        <w:rPr>
          <w:rFonts w:ascii="楷体" w:eastAsia="楷体"/>
        </w:rPr>
      </w:pPr>
      <w:r w:rsidRPr="00BC5F93">
        <w:rPr>
          <w:rFonts w:ascii="楷体" w:eastAsia="楷体" w:hint="eastAsia"/>
        </w:rPr>
        <w:t>张工应该首先制定项目的质量管理计划，然后在项目的实施过程中，进行质量控制，每隔一定时间如阶段末实施质量计划中确定的、系统的质量活动例如审计或同行审查，以评价项目的整体绩效，确保项目为了满足项目干系人的期望实施了所有必须过程。</w:t>
      </w:r>
    </w:p>
    <w:p w:rsidR="000300B5" w:rsidRPr="00BC5F93" w:rsidRDefault="000300B5" w:rsidP="00BC5F93">
      <w:pPr>
        <w:spacing w:line="314" w:lineRule="exact"/>
        <w:ind w:left="1315" w:firstLine="420"/>
        <w:rPr>
          <w:b/>
        </w:rPr>
      </w:pPr>
      <w:r w:rsidRPr="00BC5F93">
        <w:rPr>
          <w:rFonts w:hint="eastAsia"/>
          <w:u w:val="single"/>
        </w:rPr>
        <w:t>项目的质量控制与质量保证的联系与区别如下：（小马老师建议可以理解记忆）</w:t>
      </w:r>
    </w:p>
    <w:p w:rsidR="000300B5" w:rsidRPr="00BC5F93" w:rsidRDefault="000300B5" w:rsidP="00BC5F93">
      <w:pPr>
        <w:pStyle w:val="aa"/>
        <w:spacing w:before="0" w:line="278" w:lineRule="auto"/>
        <w:ind w:left="955" w:right="425" w:firstLine="420"/>
        <w:jc w:val="both"/>
        <w:rPr>
          <w:rFonts w:ascii="楷体" w:eastAsia="楷体"/>
        </w:rPr>
      </w:pPr>
      <w:r w:rsidRPr="00BC5F93">
        <w:rPr>
          <w:rFonts w:ascii="楷体" w:eastAsia="楷体" w:hint="eastAsia"/>
        </w:rPr>
        <w:t>质量保证一般是每隔一定时间如阶段末进行的，主要通过系统的质量审计来保证项目的质量。质量控制是实时监控项目的具体结果，以判断它们是否符合相关质量标准，制定有效方案， 以消除产生质量问题的原因。</w:t>
      </w:r>
    </w:p>
    <w:p w:rsidR="000300B5" w:rsidRPr="00BC5F93" w:rsidRDefault="000300B5" w:rsidP="00947C06">
      <w:pPr>
        <w:pStyle w:val="aa"/>
        <w:spacing w:before="0" w:line="278" w:lineRule="auto"/>
        <w:ind w:left="955" w:right="385" w:firstLine="420"/>
        <w:rPr>
          <w:rFonts w:ascii="楷体" w:eastAsia="楷体"/>
        </w:rPr>
      </w:pPr>
      <w:r w:rsidRPr="00BC5F93">
        <w:rPr>
          <w:rFonts w:ascii="楷体" w:eastAsia="楷体" w:hint="eastAsia"/>
        </w:rPr>
        <w:t>一定时间内质量控制的结果也是质量保证的质量审计对象。质量保证的成果又可以指导下一阶段的质量工作包括质量控制和质量改进。</w:t>
      </w:r>
    </w:p>
    <w:p w:rsidR="000300B5" w:rsidRPr="00BC5F93" w:rsidRDefault="000300B5" w:rsidP="00547064">
      <w:pPr>
        <w:pStyle w:val="9"/>
        <w:ind w:left="1392" w:firstLine="420"/>
      </w:pPr>
      <w:r w:rsidRPr="00BC5F93">
        <w:lastRenderedPageBreak/>
        <w:t>答对上面每一条得</w:t>
      </w:r>
      <w:r w:rsidR="00DB2D89">
        <w:t>3</w:t>
      </w:r>
      <w:r w:rsidRPr="00BC5F93">
        <w:t>分，总分不超过</w:t>
      </w:r>
      <w:r w:rsidR="0084004E">
        <w:t>9</w:t>
      </w:r>
      <w:r w:rsidRPr="00BC5F93">
        <w:t>分。</w:t>
      </w:r>
    </w:p>
    <w:p w:rsidR="000300B5" w:rsidRPr="00BC5F93" w:rsidRDefault="000300B5" w:rsidP="000300B5">
      <w:pPr>
        <w:spacing w:line="312" w:lineRule="exact"/>
        <w:ind w:left="1211" w:firstLine="420"/>
        <w:rPr>
          <w:b/>
        </w:rPr>
      </w:pPr>
      <w:r w:rsidRPr="00BC5F93">
        <w:rPr>
          <w:rFonts w:hint="eastAsia"/>
          <w:u w:val="single"/>
        </w:rPr>
        <w:t>小马老师点评：本大题第一小题属于找错题，得</w:t>
      </w:r>
      <w:r w:rsidR="00DB2D89">
        <w:rPr>
          <w:rFonts w:hint="eastAsia"/>
          <w:u w:val="single"/>
        </w:rPr>
        <w:t>3</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8</w:t>
      </w:r>
      <w:r w:rsidRPr="00BC5F93">
        <w:rPr>
          <w:rFonts w:hint="eastAsia"/>
          <w:u w:val="single"/>
        </w:rPr>
        <w:t>分没有问题；第三小题属于基础知识题，应该能得</w:t>
      </w:r>
      <w:r w:rsidR="0084004E">
        <w:rPr>
          <w:rFonts w:hint="eastAsia"/>
          <w:u w:val="single"/>
        </w:rPr>
        <w:t>6</w:t>
      </w:r>
      <w:r w:rsidRPr="00BC5F93">
        <w:rPr>
          <w:rFonts w:hint="eastAsia"/>
          <w:u w:val="single"/>
        </w:rPr>
        <w:t>分以上，本题应该可以得</w:t>
      </w:r>
      <w:r w:rsidR="0084004E">
        <w:rPr>
          <w:rFonts w:hint="eastAsia"/>
          <w:u w:val="single"/>
        </w:rPr>
        <w:t>17</w:t>
      </w:r>
      <w:r w:rsidRPr="00BC5F93">
        <w:rPr>
          <w:rFonts w:hint="eastAsia"/>
          <w:u w:val="single"/>
        </w:rPr>
        <w:t>分</w:t>
      </w:r>
    </w:p>
    <w:p w:rsidR="000300B5" w:rsidRPr="00BC5F93" w:rsidRDefault="000300B5" w:rsidP="00947C06">
      <w:pPr>
        <w:pStyle w:val="aa"/>
        <w:spacing w:before="9"/>
        <w:ind w:left="0" w:firstLine="241"/>
        <w:rPr>
          <w:rFonts w:ascii="Microsoft JhengHei"/>
          <w:b/>
          <w:sz w:val="12"/>
        </w:rPr>
      </w:pPr>
    </w:p>
    <w:p w:rsidR="000300B5" w:rsidRPr="00BC5F93" w:rsidRDefault="000300B5" w:rsidP="006E3CD3">
      <w:pPr>
        <w:spacing w:before="3" w:line="384"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right="425" w:firstLine="420"/>
        <w:jc w:val="both"/>
      </w:pPr>
      <w:r w:rsidRPr="00BC5F93">
        <w:t>去年底某大型企业集团的财务处经过分析发现，员工手机通话量的</w:t>
      </w:r>
      <w:r w:rsidR="0084004E">
        <w:t>8</w:t>
      </w:r>
      <w:r w:rsidRPr="00BC5F93">
        <w:t>0%是在企业内部员工之间进行的，而</w:t>
      </w:r>
      <w:r w:rsidR="0084004E">
        <w:t>9</w:t>
      </w:r>
      <w:r w:rsidRPr="00BC5F93">
        <w:t>0%的企业内部通话者之间的距离不到</w:t>
      </w:r>
      <w:r w:rsidR="0084004E">
        <w:t>1</w:t>
      </w:r>
      <w:r w:rsidRPr="00BC5F93">
        <w:t>00</w:t>
      </w:r>
      <w:r w:rsidR="0084004E">
        <w:t>0</w:t>
      </w:r>
      <w:r w:rsidRPr="00BC5F93">
        <w:t>米。如果能引入一项新技术降低或者免掉内部员工通话费，这对集团来说将能节省很大一笔费用，对集团的发展意义相当大。财务处将这个分析报告给了集团的总经理，总经理又把这个报告转给了集团信息中心主任李某，责成他拿出一个方案来实现财务处的建议。</w:t>
      </w:r>
    </w:p>
    <w:p w:rsidR="000300B5" w:rsidRPr="00BC5F93" w:rsidRDefault="000300B5" w:rsidP="00BC5F93">
      <w:pPr>
        <w:pStyle w:val="aa"/>
        <w:spacing w:before="0" w:line="278" w:lineRule="auto"/>
        <w:ind w:left="851" w:right="425" w:firstLine="420"/>
        <w:jc w:val="both"/>
      </w:pPr>
      <w:r w:rsidRPr="00BC5F93">
        <w:t>李某找到了集团局域网的原集成商 A 公司，反映了集团的需求。A 公司管理层开会研究后命令项目经理章某积极跟进，与李某密切联系。章某经过调研，选中了一种基于无线局域网IEEE802.11n 改进的新技术“无线通”手机通信系统，也了解到有一家ft寨机厂家在生产这种新技术手机。这种手机能自动识别“无线通”、移动和联通，其中“无线通”为优先接入。经过初步试验，发现通话效果很好，因为是构建在集团现有的局域网之上，除去购买专用无线路由器和这种廉价手机之外，内部通话不用缴费。而附近其他单位听说后，也纷纷要求接入“无线</w:t>
      </w:r>
    </w:p>
    <w:p w:rsidR="000300B5" w:rsidRPr="00BC5F93" w:rsidRDefault="000300B5" w:rsidP="00547064">
      <w:pPr>
        <w:spacing w:line="278" w:lineRule="auto"/>
        <w:ind w:firstLine="420"/>
        <w:jc w:val="both"/>
        <w:sectPr w:rsidR="000300B5" w:rsidRPr="00BC5F93" w:rsidSect="005567F2">
          <w:footerReference w:type="default" r:id="rId338"/>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通”，于是章某准备放号并准备收取这些单位适当的话费。</w:t>
      </w:r>
    </w:p>
    <w:p w:rsidR="000300B5" w:rsidRPr="00BC5F93" w:rsidRDefault="000300B5" w:rsidP="00947C06">
      <w:pPr>
        <w:pStyle w:val="aa"/>
        <w:spacing w:line="278" w:lineRule="auto"/>
        <w:ind w:right="425" w:firstLine="420"/>
        <w:jc w:val="both"/>
      </w:pPr>
      <w:r w:rsidRPr="00BC5F93">
        <w:t>但等到“无线通”在集团内部推广时，发现信号覆盖有空白、噪声太大、高峰时段很难打进打出，更麻烦的是当地政府的主管部门要他们暂停并要对他们罚款。此时章某骑虎难下，欲罢不能。</w:t>
      </w:r>
    </w:p>
    <w:p w:rsidR="000300B5" w:rsidRPr="00BC5F93" w:rsidRDefault="000300B5" w:rsidP="00BC5F93">
      <w:pPr>
        <w:pStyle w:val="aa"/>
        <w:spacing w:before="0" w:line="269"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297" w:firstLine="420"/>
      </w:pPr>
      <w:r w:rsidRPr="00BC5F93">
        <w:t>造成这样局面的可能原因是什么？章某在实施“无线通”时可能遇到的风险有哪些？</w:t>
      </w:r>
    </w:p>
    <w:p w:rsidR="000300B5" w:rsidRPr="00BC5F93" w:rsidRDefault="000300B5" w:rsidP="00BC5F93">
      <w:pPr>
        <w:pStyle w:val="aa"/>
        <w:ind w:left="200" w:right="6711" w:firstLine="420"/>
      </w:pPr>
      <w:r w:rsidRPr="00BC5F93">
        <w:t>【问题</w:t>
      </w:r>
      <w:r w:rsidR="0084004E">
        <w:t>2</w:t>
      </w:r>
      <w:r w:rsidRPr="00BC5F93">
        <w:t>】（</w:t>
      </w:r>
      <w:r w:rsidR="0084004E">
        <w:rPr>
          <w:rFonts w:ascii="Calibri" w:eastAsia="Calibri"/>
        </w:rPr>
        <w:t>7</w:t>
      </w:r>
      <w:r w:rsidRPr="00BC5F93">
        <w:t>分）</w:t>
      </w:r>
    </w:p>
    <w:p w:rsidR="000300B5" w:rsidRPr="00BC5F93" w:rsidRDefault="000300B5" w:rsidP="00947C06">
      <w:pPr>
        <w:pStyle w:val="aa"/>
        <w:ind w:left="297" w:firstLine="420"/>
      </w:pPr>
      <w:r w:rsidRPr="00BC5F93">
        <w:t>针对本案例，章某应该在前期进行可行性分析，请问可行性分析的基本内容有哪些？</w:t>
      </w:r>
    </w:p>
    <w:p w:rsidR="000300B5" w:rsidRPr="00BC5F93" w:rsidRDefault="000300B5" w:rsidP="00BC5F93">
      <w:pPr>
        <w:pStyle w:val="aa"/>
        <w:ind w:left="200" w:right="6711" w:firstLine="420"/>
      </w:pPr>
      <w:r w:rsidRPr="00BC5F93">
        <w:t>【问题</w:t>
      </w:r>
      <w:r w:rsidR="00DB2D89">
        <w:t>3</w:t>
      </w:r>
      <w:r w:rsidRPr="00BC5F93">
        <w:t>】（</w:t>
      </w:r>
      <w:r w:rsidR="0084004E">
        <w:rPr>
          <w:rFonts w:ascii="Calibri" w:eastAsia="Calibri"/>
        </w:rPr>
        <w:t>8</w:t>
      </w:r>
      <w:r w:rsidRPr="00BC5F93">
        <w:t>分）</w:t>
      </w:r>
    </w:p>
    <w:p w:rsidR="000300B5" w:rsidRPr="00BC5F93" w:rsidRDefault="000300B5" w:rsidP="00947C06">
      <w:pPr>
        <w:pStyle w:val="aa"/>
        <w:ind w:left="748" w:right="1499" w:firstLine="420"/>
      </w:pPr>
      <w:r w:rsidRPr="00BC5F93">
        <w:t>请用</w:t>
      </w:r>
      <w:r w:rsidR="0084004E">
        <w:t>2</w:t>
      </w:r>
      <w:r w:rsidRPr="00BC5F93">
        <w:t>0</w:t>
      </w:r>
      <w:r w:rsidR="0084004E">
        <w:t>0</w:t>
      </w:r>
      <w:r w:rsidRPr="00BC5F93">
        <w:t>字以内文字简要叙述章某为走出这样的局面，可能采取的措施。</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36" w:lineRule="exact"/>
        <w:ind w:firstLine="420"/>
      </w:pPr>
      <w:r w:rsidRPr="00BC5F93">
        <w:t>【问题</w:t>
      </w:r>
      <w:r w:rsidR="0084004E">
        <w:t>1</w:t>
      </w:r>
      <w:r w:rsidRPr="00BC5F93">
        <w:t>】（</w:t>
      </w:r>
      <w:r w:rsidRPr="00BC5F93">
        <w:t>1</w:t>
      </w:r>
      <w:r w:rsidR="0084004E">
        <w:t>0</w:t>
      </w:r>
      <w:r w:rsidRPr="00BC5F93">
        <w:t>分）</w:t>
      </w:r>
    </w:p>
    <w:p w:rsidR="000300B5" w:rsidRPr="00BC5F93" w:rsidRDefault="000300B5" w:rsidP="000300B5">
      <w:pPr>
        <w:spacing w:line="347" w:lineRule="exact"/>
        <w:ind w:left="852" w:firstLine="420"/>
        <w:rPr>
          <w:b/>
        </w:rPr>
      </w:pPr>
      <w:r w:rsidRPr="00BC5F93">
        <w:rPr>
          <w:rFonts w:hint="eastAsia"/>
        </w:rPr>
        <w:t>可能原因如下：</w:t>
      </w:r>
    </w:p>
    <w:p w:rsidR="000300B5" w:rsidRPr="00BC5F93" w:rsidRDefault="000300B5" w:rsidP="000300B5">
      <w:pPr>
        <w:pStyle w:val="a3"/>
        <w:widowControl w:val="0"/>
        <w:numPr>
          <w:ilvl w:val="1"/>
          <w:numId w:val="0"/>
        </w:numPr>
        <w:tabs>
          <w:tab w:val="left" w:pos="1828"/>
        </w:tabs>
        <w:autoSpaceDE w:val="0"/>
        <w:autoSpaceDN w:val="0"/>
        <w:spacing w:before="0" w:line="267" w:lineRule="exact"/>
        <w:ind w:left="1827" w:firstLine="720"/>
        <w:contextualSpacing w:val="0"/>
        <w:rPr>
          <w:rFonts w:ascii="楷体" w:eastAsia="楷体"/>
        </w:rPr>
      </w:pPr>
      <w:r w:rsidRPr="00BC5F93">
        <w:rPr>
          <w:rFonts w:ascii="楷体" w:eastAsia="楷体" w:hint="eastAsia"/>
        </w:rPr>
        <w:t>没有进行系统的可行性分析，没有进行多方案比较。</w:t>
      </w:r>
    </w:p>
    <w:p w:rsidR="000300B5" w:rsidRPr="00BC5F93" w:rsidRDefault="000300B5" w:rsidP="000300B5">
      <w:pPr>
        <w:pStyle w:val="a3"/>
        <w:widowControl w:val="0"/>
        <w:numPr>
          <w:ilvl w:val="1"/>
          <w:numId w:val="0"/>
        </w:numPr>
        <w:tabs>
          <w:tab w:val="left" w:pos="1828"/>
        </w:tabs>
        <w:autoSpaceDE w:val="0"/>
        <w:autoSpaceDN w:val="0"/>
        <w:spacing w:before="43" w:line="240" w:lineRule="auto"/>
        <w:ind w:left="1827" w:firstLine="410"/>
        <w:contextualSpacing w:val="0"/>
        <w:rPr>
          <w:rFonts w:ascii="楷体" w:eastAsia="楷体"/>
        </w:rPr>
      </w:pPr>
      <w:r w:rsidRPr="00BC5F93">
        <w:rPr>
          <w:rFonts w:ascii="楷体" w:eastAsia="楷体" w:hint="eastAsia"/>
        </w:rPr>
        <w:t>调研不充分，没有调研大规模应用的案例。</w:t>
      </w:r>
    </w:p>
    <w:p w:rsidR="000300B5" w:rsidRPr="00BC5F93" w:rsidRDefault="000300B5" w:rsidP="000300B5">
      <w:pPr>
        <w:pStyle w:val="a3"/>
        <w:widowControl w:val="0"/>
        <w:numPr>
          <w:ilvl w:val="1"/>
          <w:numId w:val="0"/>
        </w:numPr>
        <w:tabs>
          <w:tab w:val="left" w:pos="1828"/>
        </w:tabs>
        <w:autoSpaceDE w:val="0"/>
        <w:autoSpaceDN w:val="0"/>
        <w:spacing w:before="43" w:line="256" w:lineRule="exact"/>
        <w:ind w:left="1827" w:firstLine="410"/>
        <w:contextualSpacing w:val="0"/>
        <w:rPr>
          <w:rFonts w:ascii="楷体" w:eastAsia="楷体"/>
        </w:rPr>
      </w:pPr>
      <w:r w:rsidRPr="00BC5F93">
        <w:rPr>
          <w:rFonts w:ascii="楷体" w:eastAsia="楷体" w:hint="eastAsia"/>
        </w:rPr>
        <w:t>没有调研国家政策是否允许。</w:t>
      </w:r>
    </w:p>
    <w:p w:rsidR="000300B5" w:rsidRPr="00BC5F93" w:rsidRDefault="000300B5" w:rsidP="00547064">
      <w:pPr>
        <w:pStyle w:val="9"/>
        <w:spacing w:line="336" w:lineRule="exact"/>
        <w:ind w:left="700" w:right="3774" w:firstLine="420"/>
      </w:pPr>
      <w:r w:rsidRPr="00BC5F93">
        <w:t>上面每条答对一条得</w:t>
      </w:r>
      <w:r w:rsidR="0084004E">
        <w:t>2</w:t>
      </w:r>
      <w:r w:rsidRPr="00BC5F93">
        <w:t>分，总分不超过</w:t>
      </w:r>
      <w:r w:rsidR="0084004E">
        <w:t>5</w:t>
      </w:r>
      <w:r w:rsidRPr="00BC5F93">
        <w:t>分。</w:t>
      </w:r>
    </w:p>
    <w:p w:rsidR="000300B5" w:rsidRPr="00BC5F93" w:rsidRDefault="000300B5" w:rsidP="000300B5">
      <w:pPr>
        <w:spacing w:line="347" w:lineRule="exact"/>
        <w:ind w:left="852" w:firstLine="420"/>
        <w:rPr>
          <w:rFonts w:hAnsi="Microsoft JhengHei"/>
          <w:b/>
        </w:rPr>
      </w:pPr>
      <w:r w:rsidRPr="00BC5F93">
        <w:rPr>
          <w:rFonts w:hAnsi="Microsoft JhengHei" w:hint="eastAsia"/>
        </w:rPr>
        <w:t>李某在实施“无线通”时可能遇到的风险有：</w:t>
      </w:r>
    </w:p>
    <w:p w:rsidR="000300B5" w:rsidRPr="00BC5F93" w:rsidRDefault="000300B5" w:rsidP="00BC5F93">
      <w:pPr>
        <w:pStyle w:val="a3"/>
        <w:widowControl w:val="0"/>
        <w:tabs>
          <w:tab w:val="left" w:pos="1828"/>
        </w:tabs>
        <w:autoSpaceDE w:val="0"/>
        <w:autoSpaceDN w:val="0"/>
        <w:spacing w:before="0" w:line="267" w:lineRule="exact"/>
        <w:ind w:left="1827"/>
        <w:contextualSpacing w:val="0"/>
        <w:rPr>
          <w:rFonts w:ascii="楷体" w:eastAsia="楷体"/>
        </w:rPr>
      </w:pPr>
      <w:r w:rsidRPr="00BC5F93">
        <w:rPr>
          <w:rFonts w:ascii="楷体" w:eastAsia="楷体" w:hint="eastAsia"/>
        </w:rPr>
        <w:lastRenderedPageBreak/>
        <w:t>技术风险，李某采用的这种新技术目前还没有成为行业标准。</w:t>
      </w:r>
    </w:p>
    <w:p w:rsidR="000300B5" w:rsidRPr="00BC5F93" w:rsidRDefault="000300B5" w:rsidP="00BC5F93">
      <w:pPr>
        <w:pStyle w:val="a3"/>
        <w:widowControl w:val="0"/>
        <w:tabs>
          <w:tab w:val="left" w:pos="1828"/>
        </w:tabs>
        <w:autoSpaceDE w:val="0"/>
        <w:autoSpaceDN w:val="0"/>
        <w:spacing w:before="43" w:line="240" w:lineRule="auto"/>
        <w:ind w:left="1827"/>
        <w:contextualSpacing w:val="0"/>
        <w:rPr>
          <w:rFonts w:ascii="楷体" w:eastAsia="楷体"/>
        </w:rPr>
      </w:pPr>
      <w:r w:rsidRPr="00BC5F93">
        <w:rPr>
          <w:rFonts w:ascii="楷体" w:eastAsia="楷体" w:hint="eastAsia"/>
        </w:rPr>
        <w:t>政策风险，李某涉嫌无照运营，这是目前的政策所不允许的。</w:t>
      </w:r>
    </w:p>
    <w:p w:rsidR="000300B5" w:rsidRPr="00BC5F93" w:rsidRDefault="000300B5" w:rsidP="00BC5F93">
      <w:pPr>
        <w:pStyle w:val="a3"/>
        <w:widowControl w:val="0"/>
        <w:tabs>
          <w:tab w:val="left" w:pos="1828"/>
        </w:tabs>
        <w:autoSpaceDE w:val="0"/>
        <w:autoSpaceDN w:val="0"/>
        <w:spacing w:before="42" w:line="256" w:lineRule="exact"/>
        <w:ind w:left="1827"/>
        <w:contextualSpacing w:val="0"/>
        <w:rPr>
          <w:rFonts w:ascii="楷体" w:eastAsia="楷体"/>
        </w:rPr>
      </w:pPr>
      <w:r w:rsidRPr="00BC5F93">
        <w:rPr>
          <w:rFonts w:ascii="楷体" w:eastAsia="楷体" w:hint="eastAsia"/>
        </w:rPr>
        <w:t>市场风险，系统运行也有风险，因设备供应商可能倒闭而产生。</w:t>
      </w:r>
    </w:p>
    <w:p w:rsidR="000300B5" w:rsidRPr="00BC5F93" w:rsidRDefault="000300B5" w:rsidP="00547064">
      <w:pPr>
        <w:pStyle w:val="9"/>
        <w:spacing w:line="336" w:lineRule="exact"/>
        <w:ind w:left="1012" w:firstLine="420"/>
      </w:pPr>
      <w:r w:rsidRPr="00BC5F93">
        <w:t>上面每条答对一条得</w:t>
      </w:r>
      <w:r w:rsidR="0084004E">
        <w:t>2</w:t>
      </w:r>
      <w:r w:rsidRPr="00BC5F93">
        <w:t>分，总分不超过</w:t>
      </w:r>
      <w:r w:rsidR="0084004E">
        <w:t>5</w:t>
      </w:r>
      <w:r w:rsidRPr="00BC5F93">
        <w:t>分。</w:t>
      </w:r>
    </w:p>
    <w:p w:rsidR="000300B5" w:rsidRPr="00BC5F93" w:rsidRDefault="000300B5" w:rsidP="000300B5">
      <w:pPr>
        <w:spacing w:line="347" w:lineRule="exact"/>
        <w:ind w:left="748" w:right="3774" w:firstLine="420"/>
        <w:rPr>
          <w:b/>
        </w:rPr>
      </w:pPr>
      <w:r w:rsidRPr="00BC5F93">
        <w:rPr>
          <w:rFonts w:hint="eastAsia"/>
        </w:rPr>
        <w:t>【问题</w:t>
      </w:r>
      <w:r w:rsidR="0084004E">
        <w:rPr>
          <w:rFonts w:hint="eastAsia"/>
        </w:rPr>
        <w:t>2</w:t>
      </w:r>
      <w:r w:rsidRPr="00BC5F93">
        <w:rPr>
          <w:rFonts w:hint="eastAsia"/>
        </w:rPr>
        <w:t>】（</w:t>
      </w:r>
      <w:r w:rsidR="0084004E">
        <w:rPr>
          <w:rFonts w:hint="eastAsia"/>
          <w:w w:val="84"/>
        </w:rPr>
        <w:t>7</w:t>
      </w:r>
      <w:r w:rsidRPr="00BC5F93">
        <w:rPr>
          <w:rFonts w:hint="eastAsia"/>
        </w:rPr>
        <w:t>分）</w:t>
      </w:r>
      <w:r w:rsidRPr="00BC5F93">
        <w:rPr>
          <w:rFonts w:hint="eastAsia"/>
          <w:u w:val="single"/>
        </w:rPr>
        <w:t>（小马老师建议这个可以理解掌握下）</w:t>
      </w:r>
    </w:p>
    <w:p w:rsidR="000300B5" w:rsidRPr="00BC5F93" w:rsidRDefault="000300B5" w:rsidP="00947C06">
      <w:pPr>
        <w:pStyle w:val="aa"/>
        <w:spacing w:before="0" w:line="267" w:lineRule="exact"/>
        <w:ind w:left="1286" w:firstLine="420"/>
        <w:rPr>
          <w:rFonts w:ascii="楷体" w:eastAsia="楷体"/>
        </w:rPr>
      </w:pPr>
      <w:r w:rsidRPr="00BC5F93">
        <w:rPr>
          <w:rFonts w:ascii="楷体" w:eastAsia="楷体" w:hint="eastAsia"/>
        </w:rPr>
        <w:t>信息系统项目可行性研究的内容，一般可以归纳如下，其中黑体部分为基本内容：</w:t>
      </w:r>
    </w:p>
    <w:p w:rsidR="000300B5" w:rsidRPr="00BC5F93" w:rsidRDefault="000300B5" w:rsidP="00BC5F93">
      <w:pPr>
        <w:pStyle w:val="a3"/>
        <w:widowControl w:val="0"/>
        <w:tabs>
          <w:tab w:val="left" w:pos="1801"/>
        </w:tabs>
        <w:autoSpaceDE w:val="0"/>
        <w:autoSpaceDN w:val="0"/>
        <w:spacing w:before="43" w:line="278" w:lineRule="auto"/>
        <w:ind w:left="852" w:right="427"/>
        <w:contextualSpacing w:val="0"/>
        <w:rPr>
          <w:rFonts w:ascii="楷体" w:eastAsia="楷体"/>
        </w:rPr>
      </w:pPr>
      <w:r w:rsidRPr="00BC5F93">
        <w:rPr>
          <w:rFonts w:ascii="楷体" w:eastAsia="楷体" w:hint="eastAsia"/>
        </w:rPr>
        <w:t>概述：提出项目开发的背景、必要性和经济意义，确定项目工作的依据和范围、产 品交付的形式、种类、数量。</w:t>
      </w:r>
    </w:p>
    <w:p w:rsidR="000300B5" w:rsidRPr="00BC5F93" w:rsidRDefault="000300B5" w:rsidP="000300B5">
      <w:pPr>
        <w:pStyle w:val="a3"/>
        <w:widowControl w:val="0"/>
        <w:tabs>
          <w:tab w:val="left" w:pos="1801"/>
        </w:tabs>
        <w:autoSpaceDE w:val="0"/>
        <w:autoSpaceDN w:val="0"/>
        <w:spacing w:before="0" w:line="314" w:lineRule="exact"/>
        <w:ind w:left="1801"/>
        <w:contextualSpacing w:val="0"/>
        <w:rPr>
          <w:rFonts w:ascii="楷体" w:eastAsia="楷体"/>
        </w:rPr>
      </w:pPr>
      <w:r w:rsidRPr="00BC5F93">
        <w:rPr>
          <w:rFonts w:hint="eastAsia"/>
        </w:rPr>
        <w:t>确定需求</w:t>
      </w:r>
      <w:r w:rsidRPr="00BC5F93">
        <w:rPr>
          <w:rFonts w:ascii="楷体" w:eastAsia="楷体" w:hint="eastAsia"/>
        </w:rPr>
        <w:t>：调查研究客户的需求，对技术趋势进行分析，确定项目的规模、目标、产</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品、方案和发展方向。</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现有资源、设施情况分析：调查现有的资源（包括硬件设备、软件系统、数据、规章</w:t>
      </w:r>
    </w:p>
    <w:p w:rsidR="000300B5" w:rsidRPr="00BC5F93" w:rsidRDefault="000300B5" w:rsidP="00BC5F93">
      <w:pPr>
        <w:pStyle w:val="aa"/>
        <w:spacing w:line="256" w:lineRule="exact"/>
        <w:ind w:firstLine="420"/>
        <w:rPr>
          <w:rFonts w:ascii="楷体" w:eastAsia="楷体"/>
        </w:rPr>
      </w:pPr>
      <w:r w:rsidRPr="00BC5F93">
        <w:rPr>
          <w:rFonts w:ascii="楷体" w:eastAsia="楷体" w:hint="eastAsia"/>
        </w:rPr>
        <w:t>制度等种类与数量，以及这些资源的使用情况和可能的更新情况）。</w:t>
      </w:r>
    </w:p>
    <w:p w:rsidR="000300B5" w:rsidRPr="00BC5F93" w:rsidRDefault="000300B5" w:rsidP="00547064">
      <w:pPr>
        <w:pStyle w:val="9"/>
        <w:keepNext w:val="0"/>
        <w:keepLines w:val="0"/>
        <w:widowControl w:val="0"/>
        <w:tabs>
          <w:tab w:val="left" w:pos="1816"/>
        </w:tabs>
        <w:autoSpaceDE w:val="0"/>
        <w:autoSpaceDN w:val="0"/>
        <w:spacing w:before="0" w:after="0" w:line="371" w:lineRule="exact"/>
        <w:ind w:left="1815" w:firstLine="420"/>
        <w:contextualSpacing w:val="0"/>
        <w:rPr>
          <w:rFonts w:ascii="楷体" w:eastAsia="楷体"/>
          <w:b/>
        </w:rPr>
      </w:pPr>
      <w:r w:rsidRPr="00BC5F93">
        <w:t>确定设计（初步）技术方案（或称技术可行性、或称搭建系统原型等）</w:t>
      </w:r>
      <w:r w:rsidRPr="00BC5F93">
        <w:rPr>
          <w:rFonts w:ascii="楷体" w:eastAsia="楷体" w:hint="eastAsia"/>
          <w:b/>
        </w:rPr>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确定项目的总体和详细目标、范围，总体的结构和组成，核心技术和关键问题、产品的功</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能与性能。</w:t>
      </w:r>
    </w:p>
    <w:p w:rsidR="000300B5" w:rsidRPr="00BC5F93" w:rsidRDefault="000300B5" w:rsidP="00BC5F93">
      <w:pPr>
        <w:pStyle w:val="a3"/>
        <w:widowControl w:val="0"/>
        <w:tabs>
          <w:tab w:val="left" w:pos="1816"/>
        </w:tabs>
        <w:autoSpaceDE w:val="0"/>
        <w:autoSpaceDN w:val="0"/>
        <w:spacing w:before="0" w:line="336" w:lineRule="exact"/>
        <w:ind w:left="1815"/>
        <w:contextualSpacing w:val="0"/>
        <w:rPr>
          <w:rFonts w:ascii="楷体" w:eastAsia="楷体"/>
        </w:rPr>
      </w:pPr>
      <w:r w:rsidRPr="00BC5F93">
        <w:rPr>
          <w:rFonts w:ascii="楷体" w:eastAsia="楷体" w:hint="eastAsia"/>
        </w:rPr>
        <w:t>项目实施</w:t>
      </w:r>
      <w:r w:rsidRPr="00BC5F93">
        <w:rPr>
          <w:rFonts w:hint="eastAsia"/>
        </w:rPr>
        <w:t>进度计划</w:t>
      </w:r>
      <w:r w:rsidRPr="00BC5F93">
        <w:rPr>
          <w:rFonts w:ascii="楷体" w:eastAsia="楷体" w:hint="eastAsia"/>
        </w:rPr>
        <w:t>建议。</w:t>
      </w:r>
    </w:p>
    <w:p w:rsidR="000300B5" w:rsidRPr="00BC5F93" w:rsidRDefault="000300B5" w:rsidP="000300B5">
      <w:pPr>
        <w:pStyle w:val="a3"/>
        <w:widowControl w:val="0"/>
        <w:tabs>
          <w:tab w:val="left" w:pos="1816"/>
        </w:tabs>
        <w:autoSpaceDE w:val="0"/>
        <w:autoSpaceDN w:val="0"/>
        <w:spacing w:before="0" w:line="312" w:lineRule="exact"/>
        <w:ind w:left="1815"/>
        <w:contextualSpacing w:val="0"/>
        <w:rPr>
          <w:rFonts w:ascii="楷体" w:eastAsia="楷体"/>
        </w:rPr>
      </w:pPr>
      <w:r w:rsidRPr="00BC5F93">
        <w:rPr>
          <w:rFonts w:hint="eastAsia"/>
        </w:rPr>
        <w:t>投资估算</w:t>
      </w:r>
      <w:r w:rsidRPr="00BC5F93">
        <w:rPr>
          <w:rFonts w:ascii="楷体" w:eastAsia="楷体" w:hint="eastAsia"/>
        </w:rPr>
        <w:t>和资金筹措计划</w:t>
      </w:r>
      <w:r w:rsidRPr="00BC5F93">
        <w:rPr>
          <w:rFonts w:hint="eastAsia"/>
        </w:rPr>
        <w:t>（或称经济可行性）</w:t>
      </w:r>
      <w:r w:rsidRPr="00BC5F93">
        <w:rPr>
          <w:rFonts w:ascii="楷体" w:eastAsia="楷体" w:hint="eastAsia"/>
        </w:rPr>
        <w:t>。</w:t>
      </w:r>
    </w:p>
    <w:p w:rsidR="000300B5" w:rsidRPr="00BC5F93" w:rsidRDefault="000300B5" w:rsidP="000300B5">
      <w:pPr>
        <w:pStyle w:val="a3"/>
        <w:widowControl w:val="0"/>
        <w:tabs>
          <w:tab w:val="left" w:pos="1801"/>
        </w:tabs>
        <w:autoSpaceDE w:val="0"/>
        <w:autoSpaceDN w:val="0"/>
        <w:spacing w:before="0" w:line="347" w:lineRule="exact"/>
        <w:ind w:left="1801"/>
        <w:contextualSpacing w:val="0"/>
        <w:rPr>
          <w:rFonts w:ascii="楷体" w:eastAsia="楷体"/>
        </w:rPr>
      </w:pPr>
      <w:r w:rsidRPr="00BC5F93">
        <w:rPr>
          <w:rFonts w:hint="eastAsia"/>
        </w:rPr>
        <w:lastRenderedPageBreak/>
        <w:t>项目组织</w:t>
      </w:r>
      <w:r w:rsidRPr="00BC5F93">
        <w:rPr>
          <w:rFonts w:ascii="楷体" w:eastAsia="楷体" w:hint="eastAsia"/>
        </w:rPr>
        <w:t>、人力资源、技术培训计划：包括现有的人员规模、组织结构、人员层次、</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个人技术能力、人员技术培训计划等。</w:t>
      </w:r>
    </w:p>
    <w:p w:rsidR="000300B5" w:rsidRPr="00BC5F93" w:rsidRDefault="000300B5" w:rsidP="00547064">
      <w:pPr>
        <w:spacing w:line="267" w:lineRule="exact"/>
        <w:ind w:firstLine="420"/>
        <w:rPr>
          <w:rFonts w:ascii="楷体" w:eastAsia="楷体"/>
        </w:rPr>
        <w:sectPr w:rsidR="000300B5" w:rsidRPr="00BC5F93" w:rsidSect="005567F2">
          <w:footerReference w:type="default" r:id="rId339"/>
          <w:pgSz w:w="10320" w:h="14580"/>
          <w:pgMar w:top="1440" w:right="1080" w:bottom="1440" w:left="1080" w:header="867" w:footer="1207" w:gutter="0"/>
          <w:pgNumType w:start="1231"/>
          <w:cols w:space="720"/>
        </w:sectPr>
      </w:pPr>
    </w:p>
    <w:p w:rsidR="000300B5" w:rsidRPr="00BC5F93" w:rsidRDefault="000300B5" w:rsidP="00BC5F93">
      <w:pPr>
        <w:pStyle w:val="a3"/>
        <w:widowControl w:val="0"/>
        <w:tabs>
          <w:tab w:val="left" w:pos="1816"/>
        </w:tabs>
        <w:autoSpaceDE w:val="0"/>
        <w:autoSpaceDN w:val="0"/>
        <w:spacing w:before="50" w:line="240" w:lineRule="auto"/>
        <w:ind w:left="1815"/>
        <w:contextualSpacing w:val="0"/>
        <w:rPr>
          <w:rFonts w:ascii="楷体" w:eastAsia="楷体"/>
        </w:rPr>
      </w:pPr>
      <w:r w:rsidRPr="00BC5F93">
        <w:rPr>
          <w:rFonts w:ascii="楷体" w:eastAsia="楷体" w:hint="eastAsia"/>
        </w:rPr>
        <w:lastRenderedPageBreak/>
        <w:t>经济和社会效益分析（效果评价）。</w:t>
      </w:r>
    </w:p>
    <w:p w:rsidR="000300B5" w:rsidRPr="00BC5F93" w:rsidRDefault="000300B5" w:rsidP="00BC5F93">
      <w:pPr>
        <w:pStyle w:val="a3"/>
        <w:widowControl w:val="0"/>
        <w:tabs>
          <w:tab w:val="left" w:pos="1816"/>
        </w:tabs>
        <w:autoSpaceDE w:val="0"/>
        <w:autoSpaceDN w:val="0"/>
        <w:spacing w:before="43" w:line="256" w:lineRule="exact"/>
        <w:ind w:left="1815"/>
        <w:contextualSpacing w:val="0"/>
        <w:rPr>
          <w:rFonts w:ascii="楷体" w:eastAsia="楷体"/>
        </w:rPr>
      </w:pPr>
      <w:r w:rsidRPr="00BC5F93">
        <w:rPr>
          <w:rFonts w:ascii="楷体" w:eastAsia="楷体" w:hint="eastAsia"/>
        </w:rPr>
        <w:t>合作／协作方式。</w:t>
      </w:r>
    </w:p>
    <w:p w:rsidR="000300B5" w:rsidRPr="00BC5F93" w:rsidRDefault="000300B5" w:rsidP="00547064">
      <w:pPr>
        <w:pStyle w:val="9"/>
        <w:spacing w:line="336" w:lineRule="exact"/>
        <w:ind w:left="1012" w:firstLine="440"/>
      </w:pPr>
      <w:r w:rsidRPr="00BC5F93">
        <w:rPr>
          <w:w w:val="105"/>
        </w:rPr>
        <w:t>上面黑体字，每条答对一条得</w:t>
      </w:r>
      <w:r w:rsidR="0084004E">
        <w:rPr>
          <w:w w:val="105"/>
        </w:rPr>
        <w:t>1</w:t>
      </w:r>
      <w:r w:rsidRPr="00BC5F93">
        <w:rPr>
          <w:w w:val="105"/>
        </w:rPr>
        <w:t>.</w:t>
      </w:r>
      <w:r w:rsidR="0084004E">
        <w:rPr>
          <w:w w:val="105"/>
        </w:rPr>
        <w:t>5</w:t>
      </w:r>
      <w:r w:rsidRPr="00BC5F93">
        <w:rPr>
          <w:w w:val="105"/>
        </w:rPr>
        <w:t>分，总分不超过</w:t>
      </w:r>
      <w:r w:rsidR="0084004E">
        <w:rPr>
          <w:w w:val="105"/>
        </w:rPr>
        <w:t>7</w:t>
      </w:r>
      <w:r w:rsidRPr="00BC5F93">
        <w:rPr>
          <w:w w:val="105"/>
        </w:rPr>
        <w:t>分。使用同义词的，每条也给</w:t>
      </w:r>
      <w:r w:rsidR="0084004E">
        <w:rPr>
          <w:w w:val="105"/>
        </w:rPr>
        <w:t>1</w:t>
      </w:r>
      <w:r w:rsidRPr="00BC5F93">
        <w:rPr>
          <w:w w:val="105"/>
        </w:rPr>
        <w:t>.</w:t>
      </w:r>
      <w:r w:rsidR="0084004E">
        <w:rPr>
          <w:w w:val="105"/>
        </w:rPr>
        <w:t>5</w:t>
      </w:r>
      <w:r w:rsidRPr="00BC5F93">
        <w:rPr>
          <w:w w:val="105"/>
        </w:rPr>
        <w:t>分。</w:t>
      </w:r>
    </w:p>
    <w:p w:rsidR="000300B5" w:rsidRPr="00BC5F93" w:rsidRDefault="000300B5" w:rsidP="00BC5F93">
      <w:pPr>
        <w:spacing w:line="347" w:lineRule="exact"/>
        <w:ind w:left="852" w:firstLine="420"/>
        <w:rPr>
          <w:b/>
        </w:rPr>
      </w:pPr>
      <w:r w:rsidRPr="00BC5F93">
        <w:rPr>
          <w:rFonts w:hint="eastAsia"/>
        </w:rPr>
        <w:t>【问题</w:t>
      </w:r>
      <w:r w:rsidR="00DB2D89">
        <w:rPr>
          <w:rFonts w:hint="eastAsia"/>
        </w:rPr>
        <w:t>3</w:t>
      </w:r>
      <w:r w:rsidRPr="00BC5F93">
        <w:rPr>
          <w:rFonts w:hint="eastAsia"/>
        </w:rPr>
        <w:t>】（</w:t>
      </w:r>
      <w:r w:rsidR="0084004E">
        <w:rPr>
          <w:rFonts w:hint="eastAsia"/>
        </w:rPr>
        <w:t>8</w:t>
      </w:r>
      <w:r w:rsidRPr="00BC5F93">
        <w:rPr>
          <w:rFonts w:hint="eastAsia"/>
        </w:rPr>
        <w:t>分）</w:t>
      </w:r>
    </w:p>
    <w:p w:rsidR="000300B5" w:rsidRPr="00BC5F93" w:rsidRDefault="000300B5" w:rsidP="00BC5F93">
      <w:pPr>
        <w:pStyle w:val="a3"/>
        <w:widowControl w:val="0"/>
        <w:tabs>
          <w:tab w:val="left" w:pos="1816"/>
        </w:tabs>
        <w:autoSpaceDE w:val="0"/>
        <w:autoSpaceDN w:val="0"/>
        <w:spacing w:before="0" w:line="267" w:lineRule="exact"/>
        <w:ind w:left="1815"/>
        <w:contextualSpacing w:val="0"/>
        <w:rPr>
          <w:rFonts w:ascii="楷体" w:eastAsia="楷体"/>
        </w:rPr>
      </w:pPr>
      <w:r w:rsidRPr="00BC5F93">
        <w:rPr>
          <w:rFonts w:ascii="楷体" w:eastAsia="楷体" w:hint="eastAsia"/>
        </w:rPr>
        <w:t>停止放号，系统的运行只局限在本公司办公场所</w:t>
      </w:r>
    </w:p>
    <w:p w:rsidR="000300B5" w:rsidRPr="00BC5F93" w:rsidRDefault="000300B5" w:rsidP="00BC5F93">
      <w:pPr>
        <w:pStyle w:val="a3"/>
        <w:widowControl w:val="0"/>
        <w:tabs>
          <w:tab w:val="left" w:pos="1816"/>
        </w:tabs>
        <w:autoSpaceDE w:val="0"/>
        <w:autoSpaceDN w:val="0"/>
        <w:spacing w:before="43" w:line="240" w:lineRule="auto"/>
        <w:ind w:left="1815"/>
        <w:contextualSpacing w:val="0"/>
        <w:rPr>
          <w:rFonts w:ascii="楷体" w:eastAsia="楷体"/>
        </w:rPr>
      </w:pPr>
      <w:r w:rsidRPr="00BC5F93">
        <w:rPr>
          <w:rFonts w:ascii="楷体" w:eastAsia="楷体" w:hint="eastAsia"/>
        </w:rPr>
        <w:t>同时咨询是否有政策限制。</w:t>
      </w:r>
    </w:p>
    <w:p w:rsidR="000300B5" w:rsidRPr="00BC5F93" w:rsidRDefault="000300B5" w:rsidP="00BC5F93">
      <w:pPr>
        <w:pStyle w:val="a3"/>
        <w:widowControl w:val="0"/>
        <w:tabs>
          <w:tab w:val="left" w:pos="1816"/>
        </w:tabs>
        <w:autoSpaceDE w:val="0"/>
        <w:autoSpaceDN w:val="0"/>
        <w:spacing w:before="43" w:line="240" w:lineRule="auto"/>
        <w:ind w:left="1815"/>
        <w:contextualSpacing w:val="0"/>
        <w:rPr>
          <w:rFonts w:ascii="楷体" w:eastAsia="楷体"/>
        </w:rPr>
      </w:pPr>
      <w:r w:rsidRPr="00BC5F93">
        <w:rPr>
          <w:rFonts w:ascii="楷体" w:eastAsia="楷体" w:hint="eastAsia"/>
        </w:rPr>
        <w:t>增加无线发射点、扩大接入能力及无线带宽，改进技术方案。</w:t>
      </w:r>
    </w:p>
    <w:p w:rsidR="000300B5" w:rsidRPr="00BC5F93" w:rsidRDefault="000300B5" w:rsidP="00BC5F93">
      <w:pPr>
        <w:pStyle w:val="a3"/>
        <w:widowControl w:val="0"/>
        <w:tabs>
          <w:tab w:val="left" w:pos="1816"/>
        </w:tabs>
        <w:autoSpaceDE w:val="0"/>
        <w:autoSpaceDN w:val="0"/>
        <w:spacing w:before="43" w:line="256" w:lineRule="exact"/>
        <w:ind w:left="1815"/>
        <w:contextualSpacing w:val="0"/>
        <w:rPr>
          <w:rFonts w:ascii="楷体" w:eastAsia="楷体"/>
        </w:rPr>
      </w:pPr>
      <w:r w:rsidRPr="00BC5F93">
        <w:rPr>
          <w:rFonts w:ascii="楷体" w:eastAsia="楷体" w:hint="eastAsia"/>
        </w:rPr>
        <w:t>如果目前的技术方案改进后，也不被接受。考虑其他方案。</w:t>
      </w:r>
    </w:p>
    <w:p w:rsidR="000300B5" w:rsidRPr="00BC5F93" w:rsidRDefault="000300B5" w:rsidP="00547064">
      <w:pPr>
        <w:pStyle w:val="9"/>
        <w:spacing w:line="336" w:lineRule="exact"/>
        <w:ind w:left="1012" w:firstLine="420"/>
      </w:pPr>
      <w:r w:rsidRPr="00BC5F93">
        <w:t>上面每条答对一条得</w:t>
      </w:r>
      <w:r w:rsidR="00DB2D89">
        <w:t>3</w:t>
      </w:r>
      <w:r w:rsidRPr="00BC5F93">
        <w:t>分，总分不超过</w:t>
      </w:r>
      <w:r w:rsidR="0084004E">
        <w:t>8</w:t>
      </w:r>
      <w:r w:rsidRPr="00BC5F93">
        <w:t>分。</w:t>
      </w:r>
    </w:p>
    <w:p w:rsidR="000300B5" w:rsidRPr="00BC5F93" w:rsidRDefault="000300B5" w:rsidP="000300B5">
      <w:pPr>
        <w:spacing w:line="312" w:lineRule="exact"/>
        <w:ind w:left="1212" w:firstLine="420"/>
        <w:rPr>
          <w:b/>
        </w:rPr>
      </w:pPr>
      <w:r w:rsidRPr="00BC5F93">
        <w:rPr>
          <w:rFonts w:hint="eastAsia"/>
          <w:u w:val="single"/>
        </w:rPr>
        <w:t>小马老师点评：本大题第一小题属于找错题，得</w:t>
      </w:r>
      <w:r w:rsidR="0084004E">
        <w:rPr>
          <w:rFonts w:hint="eastAsia"/>
          <w:u w:val="single"/>
        </w:rPr>
        <w:t>6</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4</w:t>
      </w:r>
      <w:r w:rsidRPr="00BC5F93">
        <w:rPr>
          <w:rFonts w:hint="eastAsia"/>
          <w:u w:val="single"/>
        </w:rPr>
        <w:t>分没有问题；第三小题属于措施应对题，应该能得</w:t>
      </w:r>
      <w:r w:rsidR="0084004E">
        <w:rPr>
          <w:rFonts w:hint="eastAsia"/>
          <w:u w:val="single"/>
        </w:rPr>
        <w:t>4</w:t>
      </w:r>
      <w:r w:rsidRPr="00BC5F93">
        <w:rPr>
          <w:rFonts w:hint="eastAsia"/>
          <w:u w:val="single"/>
        </w:rPr>
        <w:t>分以上，本题应该可以得</w:t>
      </w:r>
      <w:r w:rsidR="0084004E">
        <w:rPr>
          <w:rFonts w:hint="eastAsia"/>
          <w:u w:val="single"/>
        </w:rPr>
        <w:t>14</w:t>
      </w:r>
      <w:r w:rsidRPr="00BC5F93">
        <w:rPr>
          <w:rFonts w:hint="eastAsia"/>
          <w:u w:val="single"/>
        </w:rPr>
        <w:t>分</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5" w:lineRule="exact"/>
      </w:pPr>
      <w:bookmarkStart w:id="90" w:name="_TOC_250029"/>
      <w:r w:rsidRPr="00BC5F93">
        <w:rPr>
          <w:rFonts w:ascii="Calibri" w:eastAsia="Calibri"/>
        </w:rPr>
        <w:t>2009</w:t>
      </w:r>
      <w:r w:rsidR="0069261A" w:rsidRPr="00BC5F93">
        <w:rPr>
          <w:rFonts w:ascii="宋体" w:eastAsia="宋体" w:hAnsi="宋体" w:cs="宋体" w:hint="eastAsia"/>
        </w:rPr>
        <w:t>年</w:t>
      </w:r>
      <w:r w:rsidRPr="00BC5F93">
        <w:rPr>
          <w:rFonts w:ascii="Calibri" w:eastAsia="Calibri"/>
        </w:rPr>
        <w:t>5</w:t>
      </w:r>
      <w:bookmarkEnd w:id="90"/>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spacing w:before="0" w:line="278" w:lineRule="auto"/>
        <w:ind w:right="367" w:firstLine="420"/>
      </w:pPr>
      <w:r w:rsidRPr="00BC5F93">
        <w:t>阅读下列说明，针对项目的启动，计划制订和执行过程中存在的部分问题，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0" w:line="269" w:lineRule="exact"/>
        <w:ind w:firstLine="420"/>
      </w:pPr>
      <w:r w:rsidRPr="00BC5F93">
        <w:t>【说明】</w:t>
      </w:r>
    </w:p>
    <w:p w:rsidR="000300B5" w:rsidRPr="00BC5F93" w:rsidRDefault="000300B5" w:rsidP="00947C06">
      <w:pPr>
        <w:pStyle w:val="aa"/>
        <w:spacing w:before="40"/>
        <w:ind w:left="1272" w:firstLine="420"/>
      </w:pPr>
      <w:r w:rsidRPr="00BC5F93">
        <w:t>2007</w:t>
      </w:r>
      <w:r w:rsidR="0069261A" w:rsidRPr="00BC5F93">
        <w:t>年</w:t>
      </w:r>
      <w:r w:rsidR="00DB2D89">
        <w:t>3</w:t>
      </w:r>
      <w:r w:rsidR="0069261A" w:rsidRPr="00BC5F93">
        <w:t>月</w:t>
      </w:r>
      <w:r w:rsidRPr="00BC5F93">
        <w:t>系统集成商 BXT 公司承担了某市电子政务三期工程，合同额</w:t>
      </w:r>
      <w:r w:rsidRPr="00BC5F93">
        <w:lastRenderedPageBreak/>
        <w:t>为</w:t>
      </w:r>
      <w:r w:rsidR="0084004E">
        <w:t>5</w:t>
      </w:r>
      <w:r w:rsidRPr="00BC5F93">
        <w:t>00</w:t>
      </w:r>
      <w:r w:rsidR="0084004E">
        <w:t>0</w:t>
      </w:r>
      <w:r w:rsidRPr="00BC5F93">
        <w:t>万元，全</w:t>
      </w:r>
    </w:p>
    <w:p w:rsidR="000300B5" w:rsidRPr="00BC5F93" w:rsidRDefault="000300B5" w:rsidP="00947C06">
      <w:pPr>
        <w:pStyle w:val="aa"/>
        <w:ind w:firstLine="420"/>
      </w:pPr>
      <w:r w:rsidRPr="00BC5F93">
        <w:t>部工期预计</w:t>
      </w:r>
      <w:r w:rsidR="0084004E">
        <w:t>6</w:t>
      </w:r>
      <w:r w:rsidRPr="00BC5F93">
        <w:t>个月。</w:t>
      </w:r>
    </w:p>
    <w:p w:rsidR="000300B5" w:rsidRPr="00BC5F93" w:rsidRDefault="000300B5" w:rsidP="00BC5F93">
      <w:pPr>
        <w:pStyle w:val="aa"/>
        <w:spacing w:line="278" w:lineRule="auto"/>
        <w:ind w:left="851" w:right="427" w:firstLine="420"/>
        <w:jc w:val="both"/>
      </w:pPr>
      <w:r w:rsidRPr="00BC5F93">
        <w:t>该项目由 BXT 公司执行总裁涂总主管，小刘作为项目经理具体负责项目的管理，BXT 公司总工程师老方负责项目的技术工作，新毕业的大学生小吕负责项目的质量保证。项目团队的其他</w:t>
      </w:r>
      <w:r w:rsidR="0084004E">
        <w:t>12</w:t>
      </w:r>
      <w:r w:rsidRPr="00BC5F93">
        <w:t>个成员分别来自公司的软件产品研发部、网络工程部。来自研发部的人员负责项目的办公自动化软件平台的开发，来自网络工程部的人员负责机房、综合布线和网络集成。</w:t>
      </w:r>
    </w:p>
    <w:p w:rsidR="000300B5" w:rsidRPr="00BC5F93" w:rsidRDefault="000300B5" w:rsidP="00BC5F93">
      <w:pPr>
        <w:pStyle w:val="aa"/>
        <w:spacing w:before="0" w:line="278" w:lineRule="auto"/>
        <w:ind w:left="851" w:right="425" w:firstLine="420"/>
        <w:jc w:val="both"/>
      </w:pPr>
      <w:r w:rsidRPr="00BC5F93">
        <w:t>总工程师老方把原来类似项目的解决方案直接拿来交给了小刘，而 WBS 则由小刘自己依据以往的经验进行分解。小刘依据公司的计划模版，填写了项目计划。因为项目的验收日期是合同里规定的，人员是公司配备的，所以进度里程碑计划是从验收日期倒推到启动日期分阶段制定的。在该项目计划的评审会上，大家是第一次看到该计划，在改了若干错别字后，就匆忙通过了该计划。该项目计划交到负责质量保证的小吕那里，小吕看到计划的内容，该填的都填了， 格式也符合要求，就签了字。</w:t>
      </w:r>
    </w:p>
    <w:p w:rsidR="000300B5" w:rsidRPr="00BC5F93" w:rsidRDefault="000300B5" w:rsidP="00947C06">
      <w:pPr>
        <w:pStyle w:val="aa"/>
        <w:spacing w:before="0" w:line="268" w:lineRule="exact"/>
        <w:ind w:left="1271" w:firstLine="420"/>
      </w:pPr>
      <w:r w:rsidRPr="00BC5F93">
        <w:t>在需求分析时，他们制作的需求分析报告的内容比合同的技术规格要求更为具体和细致。</w:t>
      </w:r>
    </w:p>
    <w:p w:rsidR="000300B5" w:rsidRPr="00BC5F93" w:rsidRDefault="000300B5" w:rsidP="00947C06">
      <w:pPr>
        <w:pStyle w:val="aa"/>
        <w:ind w:left="851" w:firstLine="420"/>
      </w:pPr>
      <w:r w:rsidRPr="00BC5F93">
        <w:t>小刘把需求文档提交给了甲方联系人审阅，该联系人也没提什么意见。</w:t>
      </w:r>
    </w:p>
    <w:p w:rsidR="000300B5" w:rsidRPr="00BC5F93" w:rsidRDefault="000300B5" w:rsidP="00947C06">
      <w:pPr>
        <w:pStyle w:val="aa"/>
        <w:ind w:left="1271" w:firstLine="420"/>
      </w:pPr>
      <w:r w:rsidRPr="00BC5F93">
        <w:t>在项目启动后的第二个月月底，甲方高层领导来到开发现场听取项目团队的汇报并观看系</w:t>
      </w:r>
    </w:p>
    <w:p w:rsidR="000300B5" w:rsidRPr="00BC5F93" w:rsidRDefault="000300B5" w:rsidP="00947C06">
      <w:pPr>
        <w:pStyle w:val="aa"/>
        <w:ind w:left="851" w:firstLine="420"/>
      </w:pPr>
      <w:r w:rsidRPr="00BC5F93">
        <w:t>统演示，看完后甲方领导很不满意，具体意见如下：</w:t>
      </w:r>
    </w:p>
    <w:p w:rsidR="000300B5" w:rsidRPr="00BC5F93" w:rsidRDefault="000300B5" w:rsidP="00BC5F93">
      <w:pPr>
        <w:pStyle w:val="a3"/>
        <w:widowControl w:val="0"/>
        <w:tabs>
          <w:tab w:val="left" w:pos="1677"/>
          <w:tab w:val="left" w:pos="1678"/>
        </w:tabs>
        <w:autoSpaceDE w:val="0"/>
        <w:autoSpaceDN w:val="0"/>
        <w:spacing w:before="21" w:line="244" w:lineRule="auto"/>
        <w:ind w:left="1677" w:right="427"/>
        <w:contextualSpacing w:val="0"/>
      </w:pPr>
      <w:r w:rsidRPr="00BC5F93">
        <w:t>系统演示出的功能与合同的技术规格要求不一致，最后的验收应以合同的技术规格要求为准。</w:t>
      </w:r>
    </w:p>
    <w:p w:rsidR="000300B5" w:rsidRPr="00BC5F93" w:rsidRDefault="000300B5" w:rsidP="00BC5F93">
      <w:pPr>
        <w:pStyle w:val="a3"/>
        <w:widowControl w:val="0"/>
        <w:tabs>
          <w:tab w:val="left" w:pos="1677"/>
          <w:tab w:val="left" w:pos="1678"/>
        </w:tabs>
        <w:autoSpaceDE w:val="0"/>
        <w:autoSpaceDN w:val="0"/>
        <w:spacing w:before="0" w:line="265" w:lineRule="exact"/>
        <w:ind w:left="1677"/>
        <w:contextualSpacing w:val="0"/>
      </w:pPr>
      <w:r w:rsidRPr="00BC5F93">
        <w:t>进度比要求落后</w:t>
      </w:r>
      <w:r w:rsidR="0084004E">
        <w:t>2</w:t>
      </w:r>
      <w:r w:rsidRPr="00BC5F93">
        <w:t>周，应加快进度赶上计划。</w:t>
      </w:r>
    </w:p>
    <w:p w:rsidR="000300B5" w:rsidRPr="00BC5F93" w:rsidRDefault="000300B5" w:rsidP="000300B5">
      <w:pPr>
        <w:spacing w:line="265"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tabs>
          <w:tab w:val="left" w:pos="1677"/>
          <w:tab w:val="left" w:pos="1678"/>
        </w:tabs>
        <w:autoSpaceDE w:val="0"/>
        <w:autoSpaceDN w:val="0"/>
        <w:spacing w:before="28" w:line="246" w:lineRule="exact"/>
        <w:ind w:left="1677"/>
        <w:contextualSpacing w:val="0"/>
      </w:pPr>
      <w:r w:rsidRPr="00BC5F93">
        <w:lastRenderedPageBreak/>
        <w:t>……</w:t>
      </w:r>
    </w:p>
    <w:p w:rsidR="000300B5" w:rsidRPr="00BC5F93" w:rsidRDefault="000300B5" w:rsidP="00BC5F93">
      <w:pPr>
        <w:pStyle w:val="9"/>
        <w:spacing w:line="361" w:lineRule="exact"/>
        <w:ind w:firstLine="420"/>
      </w:pPr>
      <w:r w:rsidRPr="00BC5F93">
        <w:t>【问题</w:t>
      </w:r>
      <w:r w:rsidR="0084004E">
        <w:t>1</w:t>
      </w:r>
      <w:r w:rsidRPr="00BC5F93">
        <w:t>】（</w:t>
      </w:r>
      <w:r w:rsidR="0084004E">
        <w:t>8</w:t>
      </w:r>
      <w:r w:rsidRPr="00BC5F93">
        <w:t>分）</w:t>
      </w:r>
    </w:p>
    <w:p w:rsidR="000300B5" w:rsidRPr="00BC5F93" w:rsidRDefault="000300B5" w:rsidP="00947C06">
      <w:pPr>
        <w:pStyle w:val="aa"/>
        <w:spacing w:before="0" w:line="267" w:lineRule="exact"/>
        <w:ind w:left="1243" w:firstLine="420"/>
      </w:pPr>
      <w:r w:rsidRPr="00BC5F93">
        <w:t>你认为造成该项目的上面所述问题的原因是什么？</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7</w:t>
      </w:r>
      <w:r w:rsidRPr="00BC5F93">
        <w:t>分）</w:t>
      </w:r>
    </w:p>
    <w:p w:rsidR="000300B5" w:rsidRPr="00BC5F93" w:rsidRDefault="000300B5" w:rsidP="00947C06">
      <w:pPr>
        <w:pStyle w:val="aa"/>
        <w:ind w:left="1240" w:firstLine="420"/>
      </w:pPr>
      <w:r w:rsidRPr="00BC5F93">
        <w:t xml:space="preserve">项目经理小刘应该如何科学地制订该项目的 </w:t>
      </w:r>
      <w:r w:rsidRPr="00BC5F93">
        <w:rPr>
          <w:rFonts w:ascii="Calibri" w:eastAsia="Calibri"/>
        </w:rPr>
        <w:t>WBS</w:t>
      </w:r>
      <w:r w:rsidRPr="00BC5F93">
        <w:t xml:space="preserve">（说明 </w:t>
      </w:r>
      <w:r w:rsidRPr="00BC5F93">
        <w:rPr>
          <w:rFonts w:ascii="Calibri" w:eastAsia="Calibri"/>
        </w:rPr>
        <w:t xml:space="preserve">WBS </w:t>
      </w:r>
      <w:r w:rsidRPr="00BC5F93">
        <w:t>的制订过程）？如何在项目的</w:t>
      </w:r>
    </w:p>
    <w:p w:rsidR="000300B5" w:rsidRPr="00BC5F93" w:rsidRDefault="000300B5" w:rsidP="00947C06">
      <w:pPr>
        <w:pStyle w:val="aa"/>
        <w:ind w:left="835" w:firstLine="420"/>
      </w:pPr>
      <w:r w:rsidRPr="00BC5F93">
        <w:t xml:space="preserve">执行过程中监控项目的范围（说明 </w:t>
      </w:r>
      <w:r w:rsidRPr="00BC5F93">
        <w:rPr>
          <w:rFonts w:ascii="Calibri" w:eastAsia="Calibri"/>
        </w:rPr>
        <w:t xml:space="preserve">WBS </w:t>
      </w:r>
      <w:r w:rsidRPr="00BC5F93">
        <w:t>的监理过程）？</w:t>
      </w:r>
    </w:p>
    <w:p w:rsidR="000300B5" w:rsidRPr="00BC5F93" w:rsidRDefault="000300B5" w:rsidP="00BC5F93">
      <w:pPr>
        <w:pStyle w:val="aa"/>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pPr>
      <w:r w:rsidRPr="00BC5F93">
        <w:t>项目经理小刘应该如何科学地检查及控制项目的进度执行情况？</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36" w:lineRule="exact"/>
        <w:ind w:firstLine="420"/>
      </w:pPr>
      <w:r w:rsidRPr="00BC5F93">
        <w:t>【问题</w:t>
      </w:r>
      <w:r w:rsidR="0084004E">
        <w:t>1</w:t>
      </w:r>
      <w:r w:rsidRPr="00BC5F93">
        <w:t>】（</w:t>
      </w:r>
      <w:r w:rsidR="0084004E">
        <w:t>8</w:t>
      </w:r>
      <w:r w:rsidRPr="00BC5F93">
        <w:t>分）</w:t>
      </w:r>
    </w:p>
    <w:p w:rsidR="000300B5" w:rsidRPr="00BC5F93" w:rsidRDefault="000300B5" w:rsidP="000300B5">
      <w:pPr>
        <w:spacing w:line="347" w:lineRule="exact"/>
        <w:ind w:left="852" w:firstLine="420"/>
        <w:rPr>
          <w:b/>
        </w:rPr>
      </w:pPr>
      <w:r w:rsidRPr="00BC5F93">
        <w:rPr>
          <w:rFonts w:hint="eastAsia"/>
        </w:rPr>
        <w:t>可能原因如下：</w:t>
      </w:r>
    </w:p>
    <w:p w:rsidR="000300B5" w:rsidRPr="00BC5F93" w:rsidRDefault="000300B5" w:rsidP="00947C06">
      <w:pPr>
        <w:pStyle w:val="aa"/>
        <w:spacing w:before="0" w:line="267" w:lineRule="exact"/>
        <w:ind w:left="1384" w:firstLine="420"/>
        <w:rPr>
          <w:rFonts w:ascii="楷体" w:eastAsia="楷体"/>
        </w:rPr>
      </w:pPr>
      <w:r w:rsidRPr="00BC5F93">
        <w:rPr>
          <w:rFonts w:ascii="楷体" w:eastAsia="楷体" w:hint="eastAsia"/>
        </w:rPr>
        <w:t>1、项目经理小刘和负责质量保证的小吕的问题：无论需求确认、对项目计划的评审还是</w:t>
      </w:r>
    </w:p>
    <w:p w:rsidR="000300B5" w:rsidRPr="00BC5F93" w:rsidRDefault="000300B5" w:rsidP="00947C06">
      <w:pPr>
        <w:pStyle w:val="aa"/>
        <w:ind w:left="964" w:firstLine="420"/>
        <w:rPr>
          <w:rFonts w:ascii="楷体" w:eastAsia="楷体"/>
        </w:rPr>
      </w:pPr>
      <w:r w:rsidRPr="00BC5F93">
        <w:rPr>
          <w:rFonts w:ascii="楷体" w:eastAsia="楷体" w:hint="eastAsia"/>
        </w:rPr>
        <w:t>质量保证人员的把关，都存在走过场问题，没有深入地评审。</w:t>
      </w:r>
    </w:p>
    <w:p w:rsidR="000300B5" w:rsidRPr="00BC5F93" w:rsidRDefault="000300B5" w:rsidP="00947C06">
      <w:pPr>
        <w:pStyle w:val="aa"/>
        <w:ind w:left="1384" w:firstLine="420"/>
        <w:rPr>
          <w:rFonts w:ascii="楷体" w:eastAsia="楷体"/>
        </w:rPr>
      </w:pPr>
      <w:r w:rsidRPr="00BC5F93">
        <w:rPr>
          <w:rFonts w:ascii="楷体" w:eastAsia="楷体" w:hint="eastAsia"/>
        </w:rPr>
        <w:t>2、BXT 公司的问题：项目管理流程形同虚设，没有深入切实的检查。</w:t>
      </w:r>
    </w:p>
    <w:p w:rsidR="000300B5" w:rsidRPr="00BC5F93" w:rsidRDefault="00DB2D89" w:rsidP="00947C06">
      <w:pPr>
        <w:pStyle w:val="aa"/>
        <w:ind w:left="1384" w:firstLine="420"/>
        <w:rPr>
          <w:rFonts w:ascii="楷体" w:eastAsia="楷体"/>
        </w:rPr>
      </w:pPr>
      <w:r>
        <w:rPr>
          <w:rFonts w:ascii="楷体" w:eastAsia="楷体" w:hint="eastAsia"/>
        </w:rPr>
        <w:t>3</w:t>
      </w:r>
      <w:r w:rsidR="000300B5" w:rsidRPr="00BC5F93">
        <w:rPr>
          <w:rFonts w:ascii="楷体" w:eastAsia="楷体" w:hint="eastAsia"/>
        </w:rPr>
        <w:t>、BXT 公司的问题：用人不当，不应选新毕业生做质量保证。</w:t>
      </w:r>
    </w:p>
    <w:p w:rsidR="000300B5" w:rsidRPr="00BC5F93" w:rsidRDefault="000300B5" w:rsidP="00947C06">
      <w:pPr>
        <w:pStyle w:val="aa"/>
        <w:ind w:left="1384" w:firstLine="420"/>
        <w:rPr>
          <w:rFonts w:ascii="楷体" w:eastAsia="楷体"/>
        </w:rPr>
      </w:pPr>
      <w:r w:rsidRPr="00BC5F93">
        <w:rPr>
          <w:rFonts w:ascii="楷体" w:eastAsia="楷体" w:hint="eastAsia"/>
        </w:rPr>
        <w:t>4、项目经理小刘的问题：需求分析闭门造车、项目计划一手包办。</w:t>
      </w:r>
    </w:p>
    <w:p w:rsidR="000300B5" w:rsidRPr="00BC5F93" w:rsidRDefault="000300B5" w:rsidP="00947C06">
      <w:pPr>
        <w:pStyle w:val="aa"/>
        <w:ind w:left="1384" w:firstLine="420"/>
        <w:rPr>
          <w:rFonts w:ascii="楷体" w:eastAsia="楷体"/>
        </w:rPr>
      </w:pPr>
      <w:r w:rsidRPr="00BC5F93">
        <w:rPr>
          <w:rFonts w:ascii="楷体" w:eastAsia="楷体" w:hint="eastAsia"/>
        </w:rPr>
        <w:t>5、项目经理小刘的问题：没有进行干系人分析，没有请对确认需求分析说明书的项目干</w:t>
      </w:r>
    </w:p>
    <w:p w:rsidR="000300B5" w:rsidRPr="00BC5F93" w:rsidRDefault="000300B5" w:rsidP="00947C06">
      <w:pPr>
        <w:pStyle w:val="aa"/>
        <w:spacing w:line="256" w:lineRule="exact"/>
        <w:ind w:left="964" w:firstLine="420"/>
        <w:rPr>
          <w:rFonts w:ascii="楷体" w:eastAsia="楷体"/>
        </w:rPr>
      </w:pPr>
      <w:r w:rsidRPr="00BC5F93">
        <w:rPr>
          <w:rFonts w:ascii="楷体" w:eastAsia="楷体" w:hint="eastAsia"/>
        </w:rPr>
        <w:t>系人。</w:t>
      </w:r>
    </w:p>
    <w:p w:rsidR="000300B5" w:rsidRPr="00BC5F93" w:rsidRDefault="000300B5" w:rsidP="00547064">
      <w:pPr>
        <w:pStyle w:val="9"/>
        <w:spacing w:line="336" w:lineRule="exact"/>
        <w:ind w:left="1012" w:firstLine="420"/>
      </w:pPr>
      <w:r w:rsidRPr="00BC5F93">
        <w:lastRenderedPageBreak/>
        <w:t>上面每条答对一条得</w:t>
      </w:r>
      <w:r w:rsidR="0084004E">
        <w:t>2</w:t>
      </w:r>
      <w:r w:rsidRPr="00BC5F93">
        <w:t>分，总分不超过</w:t>
      </w:r>
      <w:r w:rsidR="0084004E">
        <w:t>8</w:t>
      </w:r>
      <w:r w:rsidRPr="00BC5F93">
        <w:t>分。</w:t>
      </w:r>
    </w:p>
    <w:p w:rsidR="000300B5" w:rsidRPr="00BC5F93" w:rsidRDefault="000300B5" w:rsidP="000300B5">
      <w:pPr>
        <w:spacing w:line="311" w:lineRule="exact"/>
        <w:ind w:left="852" w:firstLine="420"/>
        <w:rPr>
          <w:b/>
        </w:rPr>
      </w:pPr>
      <w:r w:rsidRPr="00BC5F93">
        <w:rPr>
          <w:rFonts w:hint="eastAsia"/>
        </w:rPr>
        <w:t>【问题</w:t>
      </w:r>
      <w:r w:rsidR="0084004E">
        <w:rPr>
          <w:rFonts w:hint="eastAsia"/>
        </w:rPr>
        <w:t>2</w:t>
      </w:r>
      <w:r w:rsidRPr="00BC5F93">
        <w:rPr>
          <w:rFonts w:hint="eastAsia"/>
        </w:rPr>
        <w:t>】（</w:t>
      </w:r>
      <w:r w:rsidR="0084004E">
        <w:rPr>
          <w:rFonts w:hint="eastAsia"/>
          <w:w w:val="84"/>
        </w:rPr>
        <w:t>7</w:t>
      </w:r>
      <w:r w:rsidRPr="00BC5F93">
        <w:rPr>
          <w:rFonts w:hint="eastAsia"/>
        </w:rPr>
        <w:t>分）</w:t>
      </w:r>
      <w:r w:rsidRPr="00BC5F93">
        <w:rPr>
          <w:rFonts w:hint="eastAsia"/>
          <w:u w:val="single"/>
        </w:rPr>
        <w:t>（小马老师建议这个可以重点掌握下）</w:t>
      </w:r>
    </w:p>
    <w:p w:rsidR="000300B5" w:rsidRPr="00BC5F93" w:rsidRDefault="000300B5" w:rsidP="000300B5">
      <w:pPr>
        <w:spacing w:line="306" w:lineRule="exact"/>
        <w:ind w:left="851" w:firstLine="420"/>
        <w:rPr>
          <w:rFonts w:ascii="Microsoft JhengHei UI" w:eastAsia="Microsoft JhengHei UI"/>
          <w:b/>
        </w:rPr>
      </w:pPr>
      <w:r w:rsidRPr="00BC5F93">
        <w:rPr>
          <w:rFonts w:ascii="Microsoft JhengHei UI" w:eastAsia="Microsoft JhengHei UI" w:hint="eastAsia"/>
        </w:rPr>
        <w:t>WBS 的制订过程如下：</w:t>
      </w:r>
    </w:p>
    <w:p w:rsidR="000300B5" w:rsidRPr="00BC5F93" w:rsidRDefault="000300B5" w:rsidP="00947C06">
      <w:pPr>
        <w:pStyle w:val="aa"/>
        <w:spacing w:before="0" w:line="319" w:lineRule="exact"/>
        <w:ind w:left="955" w:firstLine="420"/>
        <w:rPr>
          <w:rFonts w:ascii="Microsoft JhengHei" w:eastAsia="Microsoft JhengHei"/>
          <w:b/>
        </w:rPr>
      </w:pPr>
      <w:r w:rsidRPr="00BC5F93">
        <w:rPr>
          <w:rFonts w:ascii="楷体" w:eastAsia="楷体" w:hint="eastAsia"/>
        </w:rPr>
        <w:t>1、首先需求分析结果需要关键干系人认可。</w:t>
      </w:r>
      <w:r w:rsidRPr="00BC5F93">
        <w:rPr>
          <w:rFonts w:ascii="Microsoft JhengHei" w:eastAsia="Microsoft JhengHei" w:hint="eastAsia"/>
        </w:rPr>
        <w:t>（</w:t>
      </w:r>
      <w:r w:rsidR="0084004E">
        <w:rPr>
          <w:rFonts w:ascii="Microsoft JhengHei" w:eastAsia="Microsoft JhengHei" w:hint="eastAsia"/>
        </w:rPr>
        <w:t>1</w:t>
      </w:r>
      <w:r w:rsidRPr="00BC5F93">
        <w:rPr>
          <w:rFonts w:ascii="Microsoft JhengHei" w:eastAsia="Microsoft JhengHei" w:hint="eastAsia"/>
        </w:rPr>
        <w:t>分）</w:t>
      </w:r>
    </w:p>
    <w:p w:rsidR="000300B5" w:rsidRPr="00BC5F93" w:rsidRDefault="000300B5" w:rsidP="00947C06">
      <w:pPr>
        <w:pStyle w:val="aa"/>
        <w:spacing w:before="0" w:line="311" w:lineRule="exact"/>
        <w:ind w:left="955" w:firstLine="420"/>
        <w:rPr>
          <w:rFonts w:ascii="Microsoft JhengHei" w:eastAsia="Microsoft JhengHei"/>
          <w:b/>
        </w:rPr>
      </w:pPr>
      <w:r w:rsidRPr="00BC5F93">
        <w:rPr>
          <w:rFonts w:ascii="楷体" w:eastAsia="楷体" w:hint="eastAsia"/>
        </w:rPr>
        <w:t>2、然后依据需求分析结果和《技术规格要求》分解 WBS，而且要关键干系人认可</w:t>
      </w:r>
      <w:r w:rsidRPr="00BC5F93">
        <w:rPr>
          <w:rFonts w:ascii="Microsoft JhengHei" w:eastAsia="Microsoft JhengHei" w:hint="eastAsia"/>
        </w:rPr>
        <w:t>（</w:t>
      </w:r>
      <w:r w:rsidR="0084004E">
        <w:rPr>
          <w:rFonts w:ascii="Microsoft JhengHei" w:eastAsia="Microsoft JhengHei" w:hint="eastAsia"/>
        </w:rPr>
        <w:t>2</w:t>
      </w:r>
      <w:r w:rsidRPr="00BC5F93">
        <w:rPr>
          <w:rFonts w:ascii="Microsoft JhengHei" w:eastAsia="Microsoft JhengHei" w:hint="eastAsia"/>
        </w:rPr>
        <w:t>分）</w:t>
      </w:r>
    </w:p>
    <w:p w:rsidR="000300B5" w:rsidRPr="00BC5F93" w:rsidRDefault="000300B5" w:rsidP="00547064">
      <w:pPr>
        <w:pStyle w:val="9"/>
        <w:spacing w:line="336" w:lineRule="exact"/>
        <w:ind w:left="851" w:firstLine="420"/>
        <w:rPr>
          <w:rFonts w:ascii="Microsoft JhengHei UI" w:eastAsia="Microsoft JhengHei UI"/>
        </w:rPr>
      </w:pPr>
      <w:r w:rsidRPr="00BC5F93">
        <w:rPr>
          <w:rFonts w:ascii="Microsoft JhengHei UI" w:eastAsia="Microsoft JhengHei UI" w:hint="eastAsia"/>
        </w:rPr>
        <w:t>WBS 的监控过程如下：</w:t>
      </w:r>
    </w:p>
    <w:p w:rsidR="000300B5" w:rsidRPr="00BC5F93" w:rsidRDefault="000300B5" w:rsidP="00947C06">
      <w:pPr>
        <w:pStyle w:val="aa"/>
        <w:spacing w:before="9"/>
        <w:ind w:left="1377" w:firstLine="420"/>
        <w:rPr>
          <w:rFonts w:ascii="楷体" w:eastAsia="楷体"/>
        </w:rPr>
      </w:pPr>
      <w:r w:rsidRPr="00BC5F93">
        <w:rPr>
          <w:rFonts w:ascii="楷体" w:eastAsia="楷体" w:hint="eastAsia"/>
        </w:rPr>
        <w:t>在项目的执行过程中，定时收集项目实际完成的工作，这些工作应得到关键干系人认可，</w:t>
      </w:r>
    </w:p>
    <w:p w:rsidR="000300B5" w:rsidRPr="00BC5F93" w:rsidRDefault="000300B5" w:rsidP="00947C06">
      <w:pPr>
        <w:pStyle w:val="aa"/>
        <w:spacing w:line="256" w:lineRule="exact"/>
        <w:ind w:left="957" w:firstLine="420"/>
        <w:rPr>
          <w:rFonts w:ascii="楷体" w:eastAsia="楷体"/>
        </w:rPr>
      </w:pPr>
      <w:r w:rsidRPr="00BC5F93">
        <w:rPr>
          <w:rFonts w:ascii="楷体" w:eastAsia="楷体" w:hint="eastAsia"/>
        </w:rPr>
        <w:t>再与 WBS 进行比较。如果一致，则说明项目范围在可控范围内。如果不一致，则分析原因，然</w:t>
      </w:r>
    </w:p>
    <w:p w:rsidR="000300B5" w:rsidRPr="00BC5F93" w:rsidRDefault="000300B5" w:rsidP="00547064">
      <w:pPr>
        <w:spacing w:line="336" w:lineRule="exact"/>
        <w:ind w:left="957" w:firstLine="420"/>
        <w:rPr>
          <w:b/>
        </w:rPr>
      </w:pPr>
      <w:r w:rsidRPr="00BC5F93">
        <w:rPr>
          <w:rFonts w:ascii="楷体" w:eastAsia="楷体" w:hint="eastAsia"/>
        </w:rPr>
        <w:t>后采取相应的措施比如变更项目的范围。</w:t>
      </w:r>
      <w:r w:rsidRPr="00BC5F93">
        <w:rPr>
          <w:rFonts w:hint="eastAsia"/>
        </w:rPr>
        <w:t>（</w:t>
      </w:r>
      <w:r w:rsidR="0084004E">
        <w:rPr>
          <w:rFonts w:hint="eastAsia"/>
        </w:rPr>
        <w:t>4</w:t>
      </w:r>
      <w:r w:rsidRPr="00BC5F93">
        <w:rPr>
          <w:rFonts w:hint="eastAsia"/>
        </w:rPr>
        <w:t>分）</w:t>
      </w:r>
    </w:p>
    <w:p w:rsidR="000300B5" w:rsidRPr="00BC5F93" w:rsidRDefault="000300B5" w:rsidP="00547064">
      <w:pPr>
        <w:pStyle w:val="9"/>
        <w:tabs>
          <w:tab w:val="left" w:leader="hyphen" w:pos="3069"/>
        </w:tabs>
        <w:spacing w:line="347" w:lineRule="exact"/>
        <w:ind w:left="851" w:firstLine="420"/>
      </w:pPr>
      <w:r w:rsidRPr="00BC5F93">
        <w:t>【问题</w:t>
      </w:r>
      <w:r w:rsidR="00DB2D89">
        <w:t>3</w:t>
      </w:r>
      <w:r w:rsidRPr="00BC5F93">
        <w:t>】（</w:t>
      </w:r>
      <w:r w:rsidRPr="00BC5F93">
        <w:t>1</w:t>
      </w:r>
      <w:r w:rsidR="0084004E">
        <w:t>0</w:t>
      </w:r>
      <w:r w:rsidRPr="00BC5F93">
        <w:t>分）</w:t>
      </w:r>
      <w:r w:rsidRPr="00BC5F93">
        <w:tab/>
      </w:r>
      <w:r w:rsidRPr="00BC5F93">
        <w:rPr>
          <w:u w:val="single"/>
        </w:rPr>
        <w:t>这个可以理解记忆下。</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科学地制订进度计划，设置恰当监控点。</w:t>
      </w:r>
    </w:p>
    <w:p w:rsidR="000300B5" w:rsidRPr="00BC5F93" w:rsidRDefault="000300B5" w:rsidP="00947C06">
      <w:pPr>
        <w:pStyle w:val="aa"/>
        <w:ind w:left="1271" w:firstLine="420"/>
        <w:rPr>
          <w:rFonts w:ascii="楷体" w:eastAsia="楷体"/>
        </w:rPr>
      </w:pPr>
      <w:r w:rsidRPr="00BC5F93">
        <w:rPr>
          <w:rFonts w:ascii="楷体" w:eastAsia="楷体" w:hint="eastAsia"/>
        </w:rPr>
        <w:t>2、进行恰当的工作记录</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绩效测量和报告</w:t>
      </w:r>
    </w:p>
    <w:p w:rsidR="000300B5" w:rsidRPr="00BC5F93" w:rsidRDefault="000300B5" w:rsidP="00947C06">
      <w:pPr>
        <w:pStyle w:val="aa"/>
        <w:ind w:left="1271" w:firstLine="420"/>
        <w:rPr>
          <w:rFonts w:ascii="楷体" w:eastAsia="楷体"/>
        </w:rPr>
      </w:pPr>
      <w:r w:rsidRPr="00BC5F93">
        <w:rPr>
          <w:rFonts w:ascii="楷体" w:eastAsia="楷体" w:hint="eastAsia"/>
        </w:rPr>
        <w:t>4、偏差分析</w:t>
      </w:r>
    </w:p>
    <w:p w:rsidR="000300B5" w:rsidRPr="00BC5F93" w:rsidRDefault="000300B5" w:rsidP="00947C06">
      <w:pPr>
        <w:pStyle w:val="aa"/>
        <w:ind w:left="1271" w:firstLine="420"/>
        <w:rPr>
          <w:rFonts w:ascii="楷体" w:eastAsia="楷体"/>
        </w:rPr>
      </w:pPr>
      <w:r w:rsidRPr="00BC5F93">
        <w:rPr>
          <w:rFonts w:ascii="楷体" w:eastAsia="楷体" w:hint="eastAsia"/>
        </w:rPr>
        <w:t>5、制定相应的进度控制手段，比如资源调配、赶工等</w:t>
      </w:r>
    </w:p>
    <w:p w:rsidR="000300B5" w:rsidRPr="00BC5F93" w:rsidRDefault="000300B5" w:rsidP="00547064">
      <w:pPr>
        <w:pStyle w:val="9"/>
        <w:spacing w:before="12" w:line="369" w:lineRule="exact"/>
        <w:ind w:firstLine="420"/>
      </w:pPr>
      <w:r w:rsidRPr="00BC5F93">
        <w:t>上面每条答对一条得</w:t>
      </w:r>
      <w:r w:rsidR="0084004E">
        <w:t>2</w:t>
      </w:r>
      <w:r w:rsidRPr="00BC5F93">
        <w:t>分，总分不超过</w:t>
      </w:r>
      <w:r w:rsidR="0084004E">
        <w:t>10</w:t>
      </w:r>
      <w:r w:rsidRPr="00BC5F93">
        <w:t>分。</w:t>
      </w:r>
    </w:p>
    <w:p w:rsidR="000300B5" w:rsidRPr="00BC5F93" w:rsidRDefault="000300B5" w:rsidP="000300B5">
      <w:pPr>
        <w:spacing w:line="332" w:lineRule="exact"/>
        <w:ind w:left="1212" w:firstLine="420"/>
        <w:rPr>
          <w:b/>
        </w:rPr>
      </w:pPr>
      <w:r w:rsidRPr="00BC5F93">
        <w:rPr>
          <w:rFonts w:hint="eastAsia"/>
          <w:u w:val="single"/>
        </w:rPr>
        <w:t>小马老师点评：本大题第一小题属于找错题，得</w:t>
      </w:r>
      <w:r w:rsidR="0084004E">
        <w:rPr>
          <w:rFonts w:hint="eastAsia"/>
          <w:u w:val="single"/>
        </w:rPr>
        <w:t>6</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没有问题；第三小题属于基础知识题，应该能得</w:t>
      </w:r>
      <w:r w:rsidR="0084004E">
        <w:rPr>
          <w:rFonts w:hint="eastAsia"/>
          <w:u w:val="single"/>
        </w:rPr>
        <w:t>7</w:t>
      </w:r>
      <w:r w:rsidRPr="00BC5F93">
        <w:rPr>
          <w:rFonts w:hint="eastAsia"/>
          <w:u w:val="single"/>
        </w:rPr>
        <w:t>分以上，本题应该可以得</w:t>
      </w:r>
      <w:r w:rsidR="0084004E">
        <w:rPr>
          <w:rFonts w:hint="eastAsia"/>
          <w:u w:val="single"/>
        </w:rPr>
        <w:t>18</w:t>
      </w:r>
      <w:r w:rsidRPr="00BC5F93">
        <w:rPr>
          <w:rFonts w:hint="eastAsia"/>
          <w:u w:val="single"/>
        </w:rPr>
        <w:t>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试题二（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163"/>
        <w:ind w:firstLine="420"/>
      </w:pPr>
      <w:r w:rsidRPr="00BC5F93">
        <w:t>【说明】</w:t>
      </w:r>
    </w:p>
    <w:p w:rsidR="000300B5" w:rsidRPr="00BC5F93" w:rsidRDefault="000300B5" w:rsidP="00947C06">
      <w:pPr>
        <w:pStyle w:val="aa"/>
        <w:spacing w:line="278" w:lineRule="auto"/>
        <w:ind w:left="851" w:right="425" w:firstLine="420"/>
        <w:jc w:val="both"/>
      </w:pPr>
      <w:r w:rsidRPr="00BC5F93">
        <w:rPr>
          <w:rFonts w:ascii="Calibri" w:eastAsia="Calibri"/>
        </w:rPr>
        <w:t xml:space="preserve">A </w:t>
      </w:r>
      <w:r w:rsidRPr="00BC5F93">
        <w:t>公司组织结构属于弱矩阵结构，该公司的项目经理小刘正在接手公司售后部门转来的一个项目，要为某客户的企业管理软件实施重大升级。小刘的项目组由</w:t>
      </w:r>
      <w:r w:rsidR="0084004E">
        <w:t>5</w:t>
      </w:r>
      <w:r w:rsidRPr="00BC5F93">
        <w:t xml:space="preserve">个人组成，项目组中只有资深技术人员 </w:t>
      </w:r>
      <w:r w:rsidRPr="00BC5F93">
        <w:rPr>
          <w:rFonts w:ascii="Calibri" w:eastAsia="Calibri"/>
        </w:rPr>
        <w:t xml:space="preserve">M </w:t>
      </w:r>
      <w:r w:rsidRPr="00BC5F93">
        <w:t xml:space="preserve">参加过该软件的开发，主要负责研发该软件最难的核心模块。根据公司与客户达成的协议，需要在一个月之内升级完成 </w:t>
      </w:r>
      <w:r w:rsidRPr="00BC5F93">
        <w:rPr>
          <w:rFonts w:ascii="Calibri" w:eastAsia="Calibri"/>
        </w:rPr>
        <w:t xml:space="preserve">M </w:t>
      </w:r>
      <w:r w:rsidRPr="00BC5F93">
        <w:t>原来开发过的核心模块。</w:t>
      </w:r>
    </w:p>
    <w:p w:rsidR="000300B5" w:rsidRPr="00BC5F93" w:rsidRDefault="000300B5" w:rsidP="00947C06">
      <w:pPr>
        <w:pStyle w:val="aa"/>
        <w:spacing w:before="119" w:line="278" w:lineRule="auto"/>
        <w:ind w:left="851" w:right="425" w:firstLine="420"/>
        <w:jc w:val="both"/>
      </w:pPr>
      <w:r w:rsidRPr="00BC5F93">
        <w:rPr>
          <w:rFonts w:ascii="Calibri" w:eastAsia="Calibri"/>
        </w:rPr>
        <w:t xml:space="preserve">M </w:t>
      </w:r>
      <w:r w:rsidRPr="00BC5F93">
        <w:t xml:space="preserve">隶属于研发部，由于他在日常工作中经常迟到早退，经研发部经理口头批评后仍没有改善，研发部经理萌生了解雇此人的想法。但是 </w:t>
      </w:r>
      <w:r w:rsidRPr="00BC5F93">
        <w:rPr>
          <w:rFonts w:ascii="Calibri" w:eastAsia="Calibri"/>
        </w:rPr>
        <w:t xml:space="preserve">M </w:t>
      </w:r>
      <w:r w:rsidRPr="00BC5F93">
        <w:t>的离职会严重影响项目的工期，因此小刘提醒</w:t>
      </w:r>
      <w:r w:rsidRPr="00BC5F93">
        <w:rPr>
          <w:rFonts w:ascii="Calibri" w:eastAsia="Calibri"/>
        </w:rPr>
        <w:t xml:space="preserve">M </w:t>
      </w:r>
      <w:r w:rsidRPr="00BC5F93">
        <w:t xml:space="preserve">要遵守公司的有关规定，并与研发部经理协商，希望给 </w:t>
      </w:r>
      <w:r w:rsidRPr="00BC5F93">
        <w:rPr>
          <w:rFonts w:ascii="Calibri" w:eastAsia="Calibri"/>
        </w:rPr>
        <w:t xml:space="preserve">M </w:t>
      </w:r>
      <w:r w:rsidRPr="00BC5F93">
        <w:t xml:space="preserve">一个机会，但 </w:t>
      </w:r>
      <w:r w:rsidRPr="00BC5F93">
        <w:rPr>
          <w:rFonts w:ascii="Calibri" w:eastAsia="Calibri"/>
        </w:rPr>
        <w:t xml:space="preserve">M </w:t>
      </w:r>
      <w:r w:rsidRPr="00BC5F93">
        <w:t xml:space="preserve">仍然我行我素。项目开始不久，研发部经理口头告诉小刘要解雇 </w:t>
      </w:r>
      <w:r w:rsidRPr="00BC5F93">
        <w:rPr>
          <w:rFonts w:ascii="Calibri" w:eastAsia="Calibri"/>
        </w:rPr>
        <w:t>M</w:t>
      </w:r>
      <w:r w:rsidRPr="00BC5F93">
        <w:t>，为此，小刘感到很为难。</w:t>
      </w:r>
    </w:p>
    <w:p w:rsidR="000300B5" w:rsidRPr="00BC5F93" w:rsidRDefault="000300B5" w:rsidP="00BC5F93">
      <w:pPr>
        <w:pStyle w:val="aa"/>
        <w:spacing w:before="120"/>
        <w:ind w:left="851"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ind w:left="1377" w:firstLine="420"/>
      </w:pPr>
      <w:r w:rsidRPr="00BC5F93">
        <w:t>从项目管理的角度，请简要分析造成小刘为难的主要原因。</w:t>
      </w:r>
    </w:p>
    <w:p w:rsidR="000300B5" w:rsidRPr="00BC5F93" w:rsidRDefault="000300B5" w:rsidP="00BC5F93">
      <w:pPr>
        <w:pStyle w:val="aa"/>
        <w:spacing w:before="163"/>
        <w:ind w:left="851" w:firstLine="420"/>
      </w:pPr>
      <w:r w:rsidRPr="00BC5F93">
        <w:t>【问题</w:t>
      </w:r>
      <w:r w:rsidR="0084004E">
        <w:t>2</w:t>
      </w:r>
      <w:r w:rsidRPr="00BC5F93">
        <w:t>】（</w:t>
      </w:r>
      <w:r w:rsidR="0084004E">
        <w:rPr>
          <w:rFonts w:ascii="Calibri" w:eastAsia="Calibri"/>
        </w:rPr>
        <w:t>9</w:t>
      </w:r>
      <w:r w:rsidRPr="00BC5F93">
        <w:t>分）</w:t>
      </w:r>
    </w:p>
    <w:p w:rsidR="000300B5" w:rsidRPr="00BC5F93" w:rsidRDefault="000300B5" w:rsidP="00947C06">
      <w:pPr>
        <w:pStyle w:val="aa"/>
        <w:spacing w:before="42"/>
        <w:ind w:left="1271" w:firstLine="420"/>
      </w:pPr>
      <w:r w:rsidRPr="00BC5F93">
        <w:t>请简要叙述面对上述困境应如何妥善处理。</w:t>
      </w:r>
    </w:p>
    <w:p w:rsidR="000300B5" w:rsidRPr="00BC5F93" w:rsidRDefault="000300B5" w:rsidP="00BC5F93">
      <w:pPr>
        <w:pStyle w:val="aa"/>
        <w:spacing w:before="163"/>
        <w:ind w:left="851"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22"/>
        <w:ind w:left="1271" w:firstLine="420"/>
      </w:pPr>
      <w:r w:rsidRPr="00BC5F93">
        <w:t>请简要说明该公司和项目经理应采取哪些措施以避免类似情况的发生。</w:t>
      </w:r>
    </w:p>
    <w:p w:rsidR="000300B5" w:rsidRPr="00BC5F93" w:rsidRDefault="000300B5" w:rsidP="00547064">
      <w:pPr>
        <w:spacing w:before="19" w:line="573" w:lineRule="exact"/>
        <w:ind w:left="851"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70" w:lineRule="exact"/>
        <w:ind w:left="851" w:firstLine="420"/>
      </w:pPr>
      <w:r w:rsidRPr="00BC5F93">
        <w:t>【问题</w:t>
      </w:r>
      <w:r w:rsidR="0084004E">
        <w:t>1</w:t>
      </w:r>
      <w:r w:rsidRPr="00BC5F93">
        <w:t>】（</w:t>
      </w:r>
      <w:r w:rsidR="0084004E">
        <w:t>6</w:t>
      </w:r>
      <w:r w:rsidRPr="00BC5F93">
        <w:t>分）</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1、弱矩阵型组织内项目经理对资源的影响力弱于部门经理（</w:t>
      </w:r>
      <w:r w:rsidR="0084004E">
        <w:rPr>
          <w:rFonts w:ascii="楷体" w:eastAsia="楷体" w:hint="eastAsia"/>
        </w:rPr>
        <w:t>2</w:t>
      </w:r>
      <w:r w:rsidRPr="00BC5F93">
        <w:rPr>
          <w:rFonts w:ascii="楷体" w:eastAsia="楷体" w:hint="eastAsia"/>
        </w:rPr>
        <w:t>分），多头领导，项目经理对员工难以监测、管理、考核（</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2、M 本身的问题，迟到早退且我行我素（</w:t>
      </w:r>
      <w:r w:rsidR="0084004E">
        <w:rPr>
          <w:rFonts w:ascii="楷体" w:eastAsia="楷体" w:hint="eastAsia"/>
        </w:rPr>
        <w:t>2</w:t>
      </w:r>
      <w:r w:rsidRPr="00BC5F93">
        <w:rPr>
          <w:rFonts w:ascii="楷体" w:eastAsia="楷体" w:hint="eastAsia"/>
        </w:rPr>
        <w:t>分）</w:t>
      </w:r>
    </w:p>
    <w:p w:rsidR="000300B5" w:rsidRPr="00BC5F93" w:rsidRDefault="000300B5" w:rsidP="00BC5F93">
      <w:pPr>
        <w:pStyle w:val="9"/>
        <w:spacing w:line="371" w:lineRule="exact"/>
        <w:ind w:left="851" w:firstLine="420"/>
      </w:pPr>
      <w:r w:rsidRPr="00BC5F93">
        <w:lastRenderedPageBreak/>
        <w:t>【问题</w:t>
      </w:r>
      <w:r w:rsidR="0084004E">
        <w:t>2</w:t>
      </w:r>
      <w:r w:rsidRPr="00BC5F93">
        <w:t>】（</w:t>
      </w:r>
      <w:r w:rsidR="0084004E">
        <w:t>9</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与M 沟通以改善M 的劳动纪律（</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spacing w:before="40"/>
        <w:ind w:left="1271" w:firstLine="420"/>
        <w:rPr>
          <w:rFonts w:ascii="楷体" w:eastAsia="楷体"/>
        </w:rPr>
      </w:pPr>
      <w:r w:rsidRPr="00BC5F93">
        <w:rPr>
          <w:rFonts w:ascii="楷体" w:eastAsia="楷体" w:hint="eastAsia"/>
        </w:rPr>
        <w:t>2、与研发部部门经理协商如何保障项目顺利进行（</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制定应对此人流失的风险应对措施如：引进与 M 技术相当的人员与 M 协同工作、加强文</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档和过程管理，改进技术方案，外包，与客户协商等（</w:t>
      </w:r>
      <w:r w:rsidR="0084004E">
        <w:rPr>
          <w:rFonts w:ascii="楷体" w:eastAsia="楷体" w:hint="eastAsia"/>
        </w:rPr>
        <w:t>5</w:t>
      </w:r>
      <w:r w:rsidRPr="00BC5F93">
        <w:rPr>
          <w:rFonts w:ascii="楷体" w:eastAsia="楷体" w:hint="eastAsia"/>
        </w:rPr>
        <w:t>分）</w:t>
      </w:r>
    </w:p>
    <w:p w:rsidR="000300B5" w:rsidRPr="00BC5F93" w:rsidRDefault="000300B5" w:rsidP="00BC5F93">
      <w:pPr>
        <w:pStyle w:val="9"/>
        <w:spacing w:line="371" w:lineRule="exact"/>
        <w:ind w:left="851" w:firstLine="420"/>
      </w:pPr>
      <w:r w:rsidRPr="00BC5F93">
        <w:t>【问题</w:t>
      </w:r>
      <w:r w:rsidR="00DB2D89">
        <w:t>3</w:t>
      </w:r>
      <w:r w:rsidRPr="00BC5F93">
        <w:t>】（</w:t>
      </w:r>
      <w:r w:rsidRPr="00BC5F93">
        <w:t>1</w:t>
      </w:r>
      <w:r w:rsidR="0084004E">
        <w:t>0</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应注意资源和知识的积累，保障资源的可用性，如通过培训、设置 A 角B 角等办法，解</w:t>
      </w:r>
    </w:p>
    <w:p w:rsidR="000300B5" w:rsidRPr="00BC5F93" w:rsidRDefault="000300B5" w:rsidP="00947C06">
      <w:pPr>
        <w:pStyle w:val="aa"/>
        <w:ind w:left="851" w:firstLine="420"/>
        <w:rPr>
          <w:rFonts w:ascii="楷体" w:eastAsia="楷体"/>
        </w:rPr>
      </w:pPr>
      <w:r w:rsidRPr="00BC5F93">
        <w:rPr>
          <w:rFonts w:ascii="楷体" w:eastAsia="楷体" w:hint="eastAsia"/>
        </w:rPr>
        <w:t>决关键技术人员的后备问题，以应对关键人员流失的风险（</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1" w:firstLine="420"/>
        <w:rPr>
          <w:rFonts w:ascii="楷体" w:eastAsia="楷体"/>
        </w:rPr>
      </w:pPr>
      <w:r w:rsidRPr="00BC5F93">
        <w:rPr>
          <w:rFonts w:ascii="楷体" w:eastAsia="楷体" w:hint="eastAsia"/>
        </w:rPr>
        <w:t>2、针对组织现状制定有效的项目考核和奖惩制度（</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与职能部门明确关键资源的保障机制（</w:t>
      </w:r>
      <w:r w:rsidR="0084004E">
        <w:rPr>
          <w:rFonts w:ascii="楷体" w:eastAsia="楷体" w:hint="eastAsia"/>
        </w:rPr>
        <w:t>2</w:t>
      </w:r>
      <w:r w:rsidR="000300B5" w:rsidRPr="00BC5F93">
        <w:rPr>
          <w:rFonts w:ascii="楷体" w:eastAsia="楷体" w:hint="eastAsia"/>
        </w:rPr>
        <w:t>分）</w:t>
      </w:r>
    </w:p>
    <w:p w:rsidR="000300B5" w:rsidRPr="00BC5F93" w:rsidRDefault="000300B5" w:rsidP="00947C06">
      <w:pPr>
        <w:pStyle w:val="aa"/>
        <w:ind w:left="1271" w:firstLine="420"/>
        <w:rPr>
          <w:rFonts w:ascii="楷体" w:eastAsia="楷体"/>
        </w:rPr>
      </w:pPr>
      <w:r w:rsidRPr="00BC5F93">
        <w:rPr>
          <w:rFonts w:ascii="楷体" w:eastAsia="楷体" w:hint="eastAsia"/>
        </w:rPr>
        <w:t>4、及早发现问题的苗头，并及时与公司管理层沟通和协商（</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5、加强团队建设，创建一个分工协作，能够互相补位的团队（</w:t>
      </w:r>
      <w:r w:rsidR="0084004E">
        <w:rPr>
          <w:rFonts w:ascii="楷体" w:eastAsia="楷体" w:hint="eastAsia"/>
        </w:rPr>
        <w:t>2</w:t>
      </w:r>
      <w:r w:rsidRPr="00BC5F93">
        <w:rPr>
          <w:rFonts w:ascii="楷体" w:eastAsia="楷体" w:hint="eastAsia"/>
        </w:rPr>
        <w:t>分）</w:t>
      </w:r>
    </w:p>
    <w:p w:rsidR="000300B5" w:rsidRPr="00BC5F93" w:rsidRDefault="000300B5" w:rsidP="000300B5">
      <w:pPr>
        <w:spacing w:line="373" w:lineRule="exact"/>
        <w:ind w:left="1212" w:firstLine="420"/>
        <w:rPr>
          <w:b/>
        </w:rPr>
      </w:pPr>
      <w:r w:rsidRPr="00BC5F93">
        <w:rPr>
          <w:rFonts w:hint="eastAsia"/>
          <w:u w:val="single"/>
        </w:rPr>
        <w:t>小马老师点评：本大题第一小题属于找错题，得</w:t>
      </w:r>
      <w:r w:rsidR="00DB2D89">
        <w:rPr>
          <w:rFonts w:hint="eastAsia"/>
          <w:u w:val="single"/>
        </w:rPr>
        <w:t>3</w:t>
      </w:r>
      <w:r w:rsidRPr="00BC5F93">
        <w:rPr>
          <w:rFonts w:hint="eastAsia"/>
          <w:u w:val="single"/>
        </w:rPr>
        <w:t>分没有问题；第二小题属于措施应对题，</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7" w:lineRule="exact"/>
        <w:ind w:left="852" w:firstLine="420"/>
        <w:rPr>
          <w:b/>
        </w:rPr>
      </w:pPr>
      <w:r w:rsidRPr="00BC5F93">
        <w:rPr>
          <w:rFonts w:hint="eastAsia"/>
          <w:u w:val="single"/>
        </w:rPr>
        <w:lastRenderedPageBreak/>
        <w:t>得</w:t>
      </w:r>
      <w:r w:rsidR="0084004E">
        <w:rPr>
          <w:rFonts w:hint="eastAsia"/>
          <w:u w:val="single"/>
        </w:rPr>
        <w:t>5</w:t>
      </w:r>
      <w:r w:rsidRPr="00BC5F93">
        <w:rPr>
          <w:rFonts w:hint="eastAsia"/>
          <w:u w:val="single"/>
        </w:rPr>
        <w:t>分没有问题；第三小题属于措施题，应该能得</w:t>
      </w:r>
      <w:r w:rsidR="0084004E">
        <w:rPr>
          <w:rFonts w:hint="eastAsia"/>
          <w:u w:val="single"/>
        </w:rPr>
        <w:t>7</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spacing w:before="2" w:line="384"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947C06">
      <w:pPr>
        <w:pStyle w:val="aa"/>
        <w:spacing w:before="0" w:line="253" w:lineRule="exact"/>
        <w:ind w:left="1272" w:firstLine="420"/>
      </w:pPr>
      <w:r w:rsidRPr="00BC5F93">
        <w:t>阅读下述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firstLine="525"/>
      </w:pPr>
      <w:r w:rsidRPr="00BC5F93">
        <w:rPr>
          <w:w w:val="125"/>
        </w:rPr>
        <w:t>[</w:t>
      </w:r>
      <w:r w:rsidRPr="00BC5F93">
        <w:rPr>
          <w:w w:val="120"/>
        </w:rPr>
        <w:t>说明</w:t>
      </w:r>
      <w:r w:rsidRPr="00BC5F93">
        <w:rPr>
          <w:w w:val="125"/>
        </w:rPr>
        <w:t>]</w:t>
      </w:r>
    </w:p>
    <w:p w:rsidR="000300B5" w:rsidRPr="00BC5F93" w:rsidRDefault="000300B5" w:rsidP="00947C06">
      <w:pPr>
        <w:pStyle w:val="aa"/>
        <w:spacing w:before="0" w:line="267" w:lineRule="exact"/>
        <w:ind w:left="1272" w:firstLine="420"/>
      </w:pPr>
      <w:r w:rsidRPr="00BC5F93">
        <w:t>A 公司是从事粮仓自动通风系统开发和集成的企业，公司内的项目管理部作为研发与外部</w:t>
      </w:r>
    </w:p>
    <w:p w:rsidR="000300B5" w:rsidRPr="00BC5F93" w:rsidRDefault="000300B5" w:rsidP="00947C06">
      <w:pPr>
        <w:pStyle w:val="aa"/>
        <w:ind w:firstLine="420"/>
      </w:pPr>
      <w:r w:rsidRPr="00BC5F93">
        <w:t>的接口，在销售人员的协助下完成与客户的需求沟通。</w:t>
      </w:r>
    </w:p>
    <w:p w:rsidR="000300B5" w:rsidRPr="00BC5F93" w:rsidRDefault="000300B5" w:rsidP="00BC5F93">
      <w:pPr>
        <w:pStyle w:val="aa"/>
        <w:spacing w:line="278" w:lineRule="auto"/>
        <w:ind w:left="851" w:right="319" w:firstLine="420"/>
      </w:pPr>
      <w:r w:rsidRPr="00BC5F93">
        <w:t>某日，销售人员小王给项目管理部提交了一条信息，说客户甲要求对“JK 型产品的 P</w:t>
      </w:r>
      <w:r w:rsidR="0084004E">
        <w:t>1</w:t>
      </w:r>
      <w:r w:rsidRPr="00BC5F93">
        <w:t>组件更换为另外型号的组件”的可行性进行技术评估。项目经理接到此信息后，发出正式通知让研发部门修改 JK 型产品并进行了测试，再把修改后的产品给客户试用。但客户甲对此非常不满， 因为他们的意图并不是要单一改变 JK 产品的这个 P</w:t>
      </w:r>
      <w:r w:rsidR="0084004E">
        <w:t>1</w:t>
      </w:r>
      <w:r w:rsidRPr="00BC5F93">
        <w:t>组件，而还要求把 JK 产品的 P</w:t>
      </w:r>
      <w:r w:rsidR="0084004E">
        <w:t>1</w:t>
      </w:r>
      <w:r w:rsidRPr="00BC5F93">
        <w:t>组件放到其他型号产品的外壳中，上述技术评估只是他们需求的一个方面。</w:t>
      </w:r>
    </w:p>
    <w:p w:rsidR="000300B5" w:rsidRPr="00BC5F93" w:rsidRDefault="000300B5" w:rsidP="00BC5F93">
      <w:pPr>
        <w:pStyle w:val="aa"/>
        <w:spacing w:before="0" w:line="278" w:lineRule="auto"/>
        <w:ind w:left="851" w:right="427" w:firstLine="420"/>
      </w:pPr>
      <w:r w:rsidRPr="00BC5F93">
        <w:t>经项目管理部了解，销售部其实知道客户的目的，只是认为 P</w:t>
      </w:r>
      <w:r w:rsidR="0084004E">
        <w:t>1</w:t>
      </w:r>
      <w:r w:rsidRPr="00BC5F93">
        <w:t>组件的评估是最关键的，所以只向项目经理提到这个要求，而未向项目经理说明详细情况。</w:t>
      </w:r>
    </w:p>
    <w:p w:rsidR="000300B5" w:rsidRPr="00BC5F93" w:rsidRDefault="000300B5" w:rsidP="00BC5F93">
      <w:pPr>
        <w:pStyle w:val="aa"/>
        <w:spacing w:before="0" w:line="269" w:lineRule="exact"/>
        <w:ind w:left="851" w:firstLine="420"/>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spacing w:before="42"/>
        <w:ind w:left="1271" w:firstLine="420"/>
      </w:pPr>
      <w:r w:rsidRPr="00BC5F93">
        <w:t xml:space="preserve">请分析上案例中 </w:t>
      </w:r>
      <w:r w:rsidRPr="00BC5F93">
        <w:rPr>
          <w:rFonts w:ascii="Calibri" w:eastAsia="Calibri"/>
        </w:rPr>
        <w:t xml:space="preserve">A </w:t>
      </w:r>
      <w:r w:rsidRPr="00BC5F93">
        <w:t>公司在管理中主要存在哪些问题导致客户非常不满。</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请简要叙述需求管理流程的主要内容。</w:t>
      </w:r>
    </w:p>
    <w:p w:rsidR="000300B5" w:rsidRPr="00BC5F93" w:rsidRDefault="000300B5" w:rsidP="00BC5F93">
      <w:pPr>
        <w:pStyle w:val="aa"/>
        <w:ind w:left="851" w:firstLine="420"/>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71" w:firstLine="420"/>
      </w:pPr>
      <w:r w:rsidRPr="00BC5F93">
        <w:t>请简要叙述上述案例中，项目经理在接到销售部的信息后应如何处理。</w:t>
      </w:r>
    </w:p>
    <w:p w:rsidR="000300B5" w:rsidRPr="00BC5F93" w:rsidRDefault="000300B5" w:rsidP="00547064">
      <w:pPr>
        <w:spacing w:before="38" w:line="573" w:lineRule="exact"/>
        <w:ind w:left="851" w:firstLine="420"/>
        <w:rPr>
          <w:rFonts w:ascii="华文行楷" w:eastAsia="华文行楷"/>
          <w:i/>
        </w:rPr>
      </w:pPr>
      <w:r w:rsidRPr="00BC5F93">
        <w:rPr>
          <w:rFonts w:ascii="华文行楷" w:eastAsia="华文行楷" w:hint="eastAsia"/>
        </w:rPr>
        <w:lastRenderedPageBreak/>
        <w:t>答案</w:t>
      </w:r>
      <w:r w:rsidRPr="00BC5F93">
        <w:rPr>
          <w:rFonts w:ascii="华文行楷" w:eastAsia="华文行楷" w:hint="eastAsia"/>
          <w:i/>
        </w:rPr>
        <w:t>;</w:t>
      </w:r>
    </w:p>
    <w:p w:rsidR="000300B5" w:rsidRPr="00BC5F93" w:rsidRDefault="000300B5" w:rsidP="00BC5F93">
      <w:pPr>
        <w:pStyle w:val="9"/>
        <w:spacing w:line="370" w:lineRule="exact"/>
        <w:ind w:left="851" w:firstLine="420"/>
      </w:pPr>
      <w:r w:rsidRPr="00BC5F93">
        <w:t>【问题</w:t>
      </w:r>
      <w:r w:rsidR="0084004E">
        <w:t>1</w:t>
      </w:r>
      <w:r w:rsidRPr="00BC5F93">
        <w:t>】（</w:t>
      </w:r>
      <w:r w:rsidR="0084004E">
        <w:t>8</w:t>
      </w:r>
      <w:r w:rsidRPr="00BC5F93">
        <w:t>分）</w:t>
      </w:r>
    </w:p>
    <w:p w:rsidR="000300B5" w:rsidRPr="00BC5F93" w:rsidRDefault="000300B5" w:rsidP="00947C06">
      <w:pPr>
        <w:pStyle w:val="aa"/>
        <w:spacing w:before="0" w:line="267" w:lineRule="exact"/>
        <w:ind w:left="1211" w:firstLine="420"/>
        <w:rPr>
          <w:rFonts w:ascii="楷体" w:eastAsia="楷体"/>
        </w:rPr>
      </w:pPr>
      <w:r w:rsidRPr="00BC5F93">
        <w:rPr>
          <w:rFonts w:ascii="楷体" w:eastAsia="楷体" w:hint="eastAsia"/>
        </w:rPr>
        <w:t>1、分工不明确或者虽有分工但没有落实（</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11" w:firstLine="420"/>
        <w:rPr>
          <w:rFonts w:ascii="楷体" w:eastAsia="楷体"/>
        </w:rPr>
      </w:pPr>
      <w:r w:rsidRPr="00BC5F93">
        <w:rPr>
          <w:rFonts w:ascii="楷体" w:eastAsia="楷体" w:hint="eastAsia"/>
        </w:rPr>
        <w:t>2、项目管理部没有履行自己的全部职责（</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11" w:firstLine="420"/>
        <w:rPr>
          <w:rFonts w:ascii="楷体" w:eastAsia="楷体"/>
        </w:rPr>
      </w:pPr>
      <w:r>
        <w:rPr>
          <w:rFonts w:ascii="楷体" w:eastAsia="楷体" w:hint="eastAsia"/>
        </w:rPr>
        <w:t>3</w:t>
      </w:r>
      <w:r w:rsidR="000300B5" w:rsidRPr="00BC5F93">
        <w:rPr>
          <w:rFonts w:ascii="楷体" w:eastAsia="楷体" w:hint="eastAsia"/>
        </w:rPr>
        <w:t>、销售部门未能将正确的客户需求传递给研发部门（</w:t>
      </w:r>
      <w:r w:rsidR="0084004E">
        <w:rPr>
          <w:rFonts w:ascii="楷体" w:eastAsia="楷体" w:hint="eastAsia"/>
        </w:rPr>
        <w:t>2</w:t>
      </w:r>
      <w:r w:rsidR="000300B5" w:rsidRPr="00BC5F93">
        <w:rPr>
          <w:rFonts w:ascii="楷体" w:eastAsia="楷体" w:hint="eastAsia"/>
        </w:rPr>
        <w:t>分）</w:t>
      </w:r>
    </w:p>
    <w:p w:rsidR="000300B5" w:rsidRPr="00BC5F93" w:rsidRDefault="000300B5" w:rsidP="00947C06">
      <w:pPr>
        <w:pStyle w:val="aa"/>
        <w:spacing w:line="256" w:lineRule="exact"/>
        <w:ind w:left="1211" w:firstLine="420"/>
        <w:rPr>
          <w:rFonts w:ascii="楷体" w:eastAsia="楷体"/>
        </w:rPr>
      </w:pPr>
      <w:r w:rsidRPr="00BC5F93">
        <w:rPr>
          <w:rFonts w:ascii="楷体" w:eastAsia="楷体" w:hint="eastAsia"/>
        </w:rPr>
        <w:t>4、没有建立完善的需求管理的相关流程（</w:t>
      </w:r>
      <w:r w:rsidR="0084004E">
        <w:rPr>
          <w:rFonts w:ascii="楷体" w:eastAsia="楷体" w:hint="eastAsia"/>
        </w:rPr>
        <w:t>2</w:t>
      </w:r>
      <w:r w:rsidRPr="00BC5F93">
        <w:rPr>
          <w:rFonts w:ascii="楷体" w:eastAsia="楷体" w:hint="eastAsia"/>
        </w:rPr>
        <w:t>分）</w:t>
      </w:r>
    </w:p>
    <w:p w:rsidR="000300B5" w:rsidRPr="00BC5F93" w:rsidRDefault="000300B5" w:rsidP="00547064">
      <w:pPr>
        <w:pStyle w:val="9"/>
        <w:spacing w:line="373" w:lineRule="exact"/>
        <w:ind w:left="851" w:firstLine="420"/>
      </w:pPr>
      <w:r w:rsidRPr="00BC5F93">
        <w:t>【问题</w:t>
      </w:r>
      <w:r w:rsidR="0084004E">
        <w:t>2</w:t>
      </w:r>
      <w:r w:rsidRPr="00BC5F93">
        <w:t>】（</w:t>
      </w:r>
      <w:r w:rsidR="0084004E">
        <w:rPr>
          <w:w w:val="84"/>
        </w:rPr>
        <w:t>5</w:t>
      </w:r>
      <w:r w:rsidRPr="00BC5F93">
        <w:t>分）</w:t>
      </w:r>
      <w:r w:rsidRPr="00BC5F93">
        <w:rPr>
          <w:u w:val="single"/>
        </w:rPr>
        <w:t>（小马老师建议这个需要重点掌握下）</w:t>
      </w:r>
    </w:p>
    <w:p w:rsidR="000300B5" w:rsidRPr="00BC5F93" w:rsidRDefault="000300B5" w:rsidP="00947C06">
      <w:pPr>
        <w:pStyle w:val="aa"/>
        <w:spacing w:before="14"/>
        <w:ind w:left="1276" w:firstLine="420"/>
        <w:rPr>
          <w:rFonts w:ascii="楷体" w:eastAsia="楷体"/>
        </w:rPr>
      </w:pPr>
      <w:r w:rsidRPr="00BC5F93">
        <w:rPr>
          <w:rFonts w:ascii="楷体" w:eastAsia="楷体" w:hint="eastAsia"/>
        </w:rPr>
        <w:t>制定需求管理计划，求得对需求的理解，求得对需求的承诺，管理需求变更，维护对需求</w:t>
      </w:r>
    </w:p>
    <w:p w:rsidR="000300B5" w:rsidRPr="00BC5F93" w:rsidRDefault="000300B5" w:rsidP="00947C06">
      <w:pPr>
        <w:pStyle w:val="aa"/>
        <w:ind w:left="851" w:firstLine="420"/>
        <w:rPr>
          <w:rFonts w:ascii="楷体" w:eastAsia="楷体"/>
        </w:rPr>
      </w:pPr>
      <w:r w:rsidRPr="00BC5F93">
        <w:rPr>
          <w:rFonts w:ascii="楷体" w:eastAsia="楷体" w:hint="eastAsia"/>
        </w:rPr>
        <w:t>的双向跟踪性，识别项目工作与需求之间的不一致性</w:t>
      </w:r>
    </w:p>
    <w:p w:rsidR="000300B5" w:rsidRPr="00BC5F93" w:rsidRDefault="000300B5" w:rsidP="00947C06">
      <w:pPr>
        <w:pStyle w:val="aa"/>
        <w:spacing w:line="246" w:lineRule="exact"/>
        <w:ind w:left="1171" w:firstLine="420"/>
        <w:rPr>
          <w:rFonts w:ascii="楷体" w:eastAsia="楷体"/>
        </w:rPr>
      </w:pPr>
      <w:r w:rsidRPr="00BC5F93">
        <w:rPr>
          <w:rFonts w:ascii="楷体" w:eastAsia="楷体" w:hint="eastAsia"/>
        </w:rPr>
        <w:t>（每条</w:t>
      </w:r>
      <w:r w:rsidR="0084004E">
        <w:rPr>
          <w:rFonts w:ascii="楷体" w:eastAsia="楷体" w:hint="eastAsia"/>
        </w:rPr>
        <w:t>1</w:t>
      </w:r>
      <w:r w:rsidRPr="00BC5F93">
        <w:rPr>
          <w:rFonts w:ascii="楷体" w:eastAsia="楷体" w:hint="eastAsia"/>
        </w:rPr>
        <w:t>分，本问满分</w:t>
      </w:r>
      <w:r w:rsidR="0084004E">
        <w:rPr>
          <w:rFonts w:ascii="楷体" w:eastAsia="楷体" w:hint="eastAsia"/>
        </w:rPr>
        <w:t>5</w:t>
      </w:r>
      <w:r w:rsidRPr="00BC5F93">
        <w:rPr>
          <w:rFonts w:ascii="楷体" w:eastAsia="楷体" w:hint="eastAsia"/>
        </w:rPr>
        <w:t>分）</w:t>
      </w:r>
    </w:p>
    <w:p w:rsidR="000300B5" w:rsidRPr="00BC5F93" w:rsidRDefault="000300B5" w:rsidP="00BC5F93">
      <w:pPr>
        <w:pStyle w:val="9"/>
        <w:spacing w:line="361" w:lineRule="exact"/>
        <w:ind w:left="851" w:firstLine="420"/>
      </w:pPr>
      <w:r w:rsidRPr="00BC5F93">
        <w:t>【问题</w:t>
      </w:r>
      <w:r w:rsidR="00DB2D89">
        <w:t>3</w:t>
      </w:r>
      <w:r w:rsidRPr="00BC5F93">
        <w:t>】（</w:t>
      </w:r>
      <w:r w:rsidRPr="00BC5F93">
        <w:t>1</w:t>
      </w:r>
      <w:r w:rsidR="0084004E">
        <w:t>2</w:t>
      </w:r>
      <w:r w:rsidRPr="00BC5F93">
        <w:t>分）</w:t>
      </w:r>
    </w:p>
    <w:p w:rsidR="000300B5" w:rsidRPr="00BC5F93" w:rsidRDefault="000300B5" w:rsidP="00947C06">
      <w:pPr>
        <w:pStyle w:val="aa"/>
        <w:spacing w:before="0" w:line="267" w:lineRule="exact"/>
        <w:ind w:left="1211" w:firstLine="420"/>
        <w:rPr>
          <w:rFonts w:ascii="楷体" w:eastAsia="楷体"/>
        </w:rPr>
      </w:pPr>
      <w:r w:rsidRPr="00BC5F93">
        <w:rPr>
          <w:rFonts w:ascii="楷体" w:eastAsia="楷体" w:hint="eastAsia"/>
        </w:rPr>
        <w:t>项目经理的处理方法：</w:t>
      </w:r>
    </w:p>
    <w:p w:rsidR="000300B5" w:rsidRPr="00BC5F93" w:rsidRDefault="000300B5" w:rsidP="00947C06">
      <w:pPr>
        <w:pStyle w:val="aa"/>
        <w:ind w:left="1211" w:firstLine="420"/>
        <w:rPr>
          <w:rFonts w:ascii="楷体" w:eastAsia="楷体"/>
        </w:rPr>
      </w:pPr>
      <w:r w:rsidRPr="00BC5F93">
        <w:rPr>
          <w:rFonts w:ascii="楷体" w:eastAsia="楷体" w:hint="eastAsia"/>
        </w:rPr>
        <w:t>1、需要和销售部门作清晰的确认（</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12" w:firstLine="420"/>
        <w:rPr>
          <w:rFonts w:ascii="楷体" w:eastAsia="楷体"/>
        </w:rPr>
      </w:pPr>
      <w:r w:rsidRPr="00BC5F93">
        <w:rPr>
          <w:rFonts w:ascii="楷体" w:eastAsia="楷体" w:hint="eastAsia"/>
        </w:rPr>
        <w:t>2、明确和销售部门的分工和权限，真正承担对外接口的角色（</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ind w:left="1212" w:firstLine="420"/>
        <w:rPr>
          <w:rFonts w:ascii="楷体" w:eastAsia="楷体"/>
        </w:rPr>
      </w:pPr>
      <w:r>
        <w:rPr>
          <w:rFonts w:ascii="楷体" w:eastAsia="楷体" w:hint="eastAsia"/>
        </w:rPr>
        <w:t>3</w:t>
      </w:r>
      <w:r w:rsidR="000300B5" w:rsidRPr="00BC5F93">
        <w:rPr>
          <w:rFonts w:ascii="楷体" w:eastAsia="楷体" w:hint="eastAsia"/>
        </w:rPr>
        <w:t>、需要和客户进行细节的澄清和确认（</w:t>
      </w:r>
      <w:r w:rsidR="0084004E">
        <w:rPr>
          <w:rFonts w:ascii="楷体" w:eastAsia="楷体" w:hint="eastAsia"/>
        </w:rPr>
        <w:t>2</w:t>
      </w:r>
      <w:r w:rsidR="000300B5" w:rsidRPr="00BC5F93">
        <w:rPr>
          <w:rFonts w:ascii="楷体" w:eastAsia="楷体" w:hint="eastAsia"/>
        </w:rPr>
        <w:t>分）</w:t>
      </w:r>
    </w:p>
    <w:p w:rsidR="000300B5" w:rsidRPr="00BC5F93" w:rsidRDefault="000300B5" w:rsidP="00947C06">
      <w:pPr>
        <w:pStyle w:val="aa"/>
        <w:ind w:left="1212" w:firstLine="420"/>
        <w:rPr>
          <w:rFonts w:ascii="楷体" w:eastAsia="楷体"/>
        </w:rPr>
      </w:pPr>
      <w:r w:rsidRPr="00BC5F93">
        <w:rPr>
          <w:rFonts w:ascii="楷体" w:eastAsia="楷体" w:hint="eastAsia"/>
        </w:rPr>
        <w:t>4、将确认的需求正确地传递给研发部门（</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11" w:firstLine="420"/>
        <w:rPr>
          <w:rFonts w:ascii="楷体" w:eastAsia="楷体"/>
        </w:rPr>
      </w:pPr>
      <w:r w:rsidRPr="00BC5F93">
        <w:rPr>
          <w:rFonts w:ascii="楷体" w:eastAsia="楷体" w:hint="eastAsia"/>
        </w:rPr>
        <w:t>5、管理产品的需求变更（</w:t>
      </w:r>
      <w:r w:rsidR="0084004E">
        <w:rPr>
          <w:rFonts w:ascii="楷体" w:eastAsia="楷体" w:hint="eastAsia"/>
        </w:rPr>
        <w:t>2</w:t>
      </w:r>
      <w:r w:rsidRPr="00BC5F93">
        <w:rPr>
          <w:rFonts w:ascii="楷体" w:eastAsia="楷体" w:hint="eastAsia"/>
        </w:rPr>
        <w:t>分）</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12" w:firstLine="420"/>
        <w:rPr>
          <w:rFonts w:ascii="楷体" w:eastAsia="楷体"/>
        </w:rPr>
      </w:pPr>
      <w:r w:rsidRPr="00BC5F93">
        <w:rPr>
          <w:rFonts w:ascii="楷体" w:eastAsia="楷体" w:hint="eastAsia"/>
        </w:rPr>
        <w:lastRenderedPageBreak/>
        <w:t>6、与研发部门进行验证，确保产品符合客户需求（</w:t>
      </w:r>
      <w:r w:rsidR="0084004E">
        <w:rPr>
          <w:rFonts w:ascii="楷体" w:eastAsia="楷体" w:hint="eastAsia"/>
        </w:rPr>
        <w:t>2</w:t>
      </w:r>
      <w:r w:rsidRPr="00BC5F93">
        <w:rPr>
          <w:rFonts w:ascii="楷体" w:eastAsia="楷体" w:hint="eastAsia"/>
        </w:rPr>
        <w:t>分）</w:t>
      </w:r>
    </w:p>
    <w:p w:rsidR="000300B5" w:rsidRPr="00BC5F93" w:rsidRDefault="000300B5" w:rsidP="000300B5">
      <w:pPr>
        <w:spacing w:line="336" w:lineRule="exact"/>
        <w:ind w:left="1212" w:firstLine="420"/>
        <w:rPr>
          <w:b/>
        </w:rPr>
      </w:pPr>
      <w:r w:rsidRPr="00BC5F93">
        <w:rPr>
          <w:rFonts w:hint="eastAsia"/>
          <w:u w:val="single"/>
        </w:rPr>
        <w:t>小马老师点评：本大题第一小题属于找错题，得</w:t>
      </w:r>
      <w:r w:rsidR="00DB2D89">
        <w:rPr>
          <w:rFonts w:hint="eastAsia"/>
          <w:u w:val="single"/>
        </w:rPr>
        <w:t>3</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没有问题；第三小题属于措施应对题，应该能得</w:t>
      </w:r>
      <w:r w:rsidR="0084004E">
        <w:rPr>
          <w:rFonts w:hint="eastAsia"/>
          <w:u w:val="single"/>
        </w:rPr>
        <w:t>7</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6"/>
        <w:ind w:left="0" w:firstLine="482"/>
        <w:rPr>
          <w:rFonts w:ascii="Microsoft JhengHei"/>
          <w:b/>
          <w:sz w:val="24"/>
        </w:rPr>
      </w:pPr>
    </w:p>
    <w:p w:rsidR="000300B5" w:rsidRPr="00BC5F93" w:rsidRDefault="000300B5" w:rsidP="000300B5">
      <w:pPr>
        <w:pStyle w:val="6"/>
        <w:spacing w:line="484" w:lineRule="exact"/>
      </w:pPr>
      <w:bookmarkStart w:id="91" w:name="_TOC_250028"/>
      <w:r w:rsidRPr="00BC5F93">
        <w:rPr>
          <w:rFonts w:ascii="Calibri" w:eastAsia="Calibri"/>
        </w:rPr>
        <w:t>2009</w:t>
      </w:r>
      <w:r w:rsidR="0069261A" w:rsidRPr="00BC5F93">
        <w:rPr>
          <w:rFonts w:ascii="宋体" w:eastAsia="宋体" w:hAnsi="宋体" w:cs="宋体" w:hint="eastAsia"/>
        </w:rPr>
        <w:t>年</w:t>
      </w:r>
      <w:r w:rsidRPr="00BC5F93">
        <w:rPr>
          <w:rFonts w:ascii="Calibri" w:eastAsia="Calibri"/>
        </w:rPr>
        <w:t>11</w:t>
      </w:r>
      <w:bookmarkEnd w:id="91"/>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spacing w:line="384"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947C06">
      <w:pPr>
        <w:pStyle w:val="aa"/>
        <w:spacing w:before="0" w:line="267" w:lineRule="exact"/>
        <w:ind w:left="1063"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163"/>
        <w:ind w:left="851" w:firstLine="420"/>
      </w:pPr>
      <w:r w:rsidRPr="00BC5F93">
        <w:t>【说明】</w:t>
      </w:r>
    </w:p>
    <w:p w:rsidR="000300B5" w:rsidRPr="00BC5F93" w:rsidRDefault="000300B5" w:rsidP="00BC5F93">
      <w:pPr>
        <w:pStyle w:val="aa"/>
        <w:spacing w:line="278" w:lineRule="auto"/>
        <w:ind w:left="851" w:right="425" w:firstLine="420"/>
        <w:jc w:val="both"/>
      </w:pPr>
      <w:r w:rsidRPr="00BC5F93">
        <w:t>某市电力公司准备在其市区及各县实施远程无线抄表系统，代替人工抄表。经过考察，电力公司指定了国外的 S 公司作为远程无线抄表系统的无线模块提供商，并选定本市 F 智能电气公司作为项目总包单位，负责购买相应的无线模块，开发与目前电力运营系统的接口，进行全面的项目管理和系统集成工作。F 公司的杨经理是该项目的项目经理。</w:t>
      </w:r>
    </w:p>
    <w:p w:rsidR="000300B5" w:rsidRPr="00BC5F93" w:rsidRDefault="000300B5" w:rsidP="00BC5F93">
      <w:pPr>
        <w:pStyle w:val="aa"/>
        <w:spacing w:before="0" w:line="278" w:lineRule="auto"/>
        <w:ind w:left="851" w:right="425" w:firstLine="420"/>
        <w:jc w:val="both"/>
      </w:pPr>
      <w:r w:rsidRPr="00BC5F93">
        <w:t>在初步了解用户的需求后，F 公司立即着手系统的开发与集成工作。</w:t>
      </w:r>
      <w:r w:rsidR="0084004E">
        <w:t>5</w:t>
      </w:r>
      <w:r w:rsidRPr="00BC5F93">
        <w:t>个月后，整套系统安装完成，通过初步调试后就交付用户使用。但从系统运行之日起，不断有问题暴露，电力公司要求 F 公司负责解决。可其中很多问题，比如数据实时采集时间过长、无线传输时数据丢失， 甚至有关技术指标不符合国家电表标准等等，均涉及到无线模块。于是杨经理同 S 公司联系并要求解决相关技术问题，而此时 S 公司因内部原因退出中国大陆市场。因此，系统不得不面临改造。</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42"/>
        <w:ind w:left="1243" w:firstLine="420"/>
        <w:jc w:val="both"/>
      </w:pPr>
      <w:r w:rsidRPr="00BC5F93">
        <w:t>请用</w:t>
      </w:r>
      <w:r w:rsidR="00DB2D89">
        <w:t>3</w:t>
      </w:r>
      <w:r w:rsidRPr="00BC5F93">
        <w:rPr>
          <w:rFonts w:ascii="Calibri" w:eastAsia="Calibri"/>
        </w:rPr>
        <w:t>0</w:t>
      </w:r>
      <w:r w:rsidR="0084004E">
        <w:rPr>
          <w:rFonts w:ascii="Calibri" w:eastAsia="Calibri"/>
        </w:rPr>
        <w:t>0</w:t>
      </w:r>
      <w:r w:rsidRPr="00BC5F93">
        <w:t>字以内文字指出</w:t>
      </w:r>
      <w:r w:rsidRPr="00BC5F93">
        <w:rPr>
          <w:rFonts w:ascii="Calibri" w:eastAsia="Calibri"/>
        </w:rPr>
        <w:t xml:space="preserve">F </w:t>
      </w:r>
      <w:r w:rsidRPr="00BC5F93">
        <w:t>公司在项目执行过程中有何不妥。</w:t>
      </w:r>
    </w:p>
    <w:p w:rsidR="000300B5" w:rsidRPr="00BC5F93" w:rsidRDefault="000300B5" w:rsidP="00BC5F93">
      <w:pPr>
        <w:pStyle w:val="aa"/>
        <w:ind w:left="851" w:firstLine="420"/>
        <w:jc w:val="both"/>
      </w:pPr>
      <w:r w:rsidRPr="00BC5F93">
        <w:lastRenderedPageBreak/>
        <w:t>【问题</w:t>
      </w:r>
      <w:r w:rsidR="0084004E">
        <w:t>2</w:t>
      </w:r>
      <w:r w:rsidRPr="00BC5F93">
        <w:t>】（</w:t>
      </w:r>
      <w:r w:rsidR="0084004E">
        <w:rPr>
          <w:rFonts w:ascii="Calibri" w:eastAsia="Calibri"/>
        </w:rPr>
        <w:t>9</w:t>
      </w:r>
      <w:r w:rsidRPr="00BC5F93">
        <w:t>分）</w:t>
      </w:r>
    </w:p>
    <w:p w:rsidR="000300B5" w:rsidRPr="00BC5F93" w:rsidRDefault="000300B5" w:rsidP="00947C06">
      <w:pPr>
        <w:pStyle w:val="aa"/>
        <w:spacing w:line="278" w:lineRule="auto"/>
        <w:ind w:left="835" w:right="425" w:firstLine="420"/>
        <w:jc w:val="both"/>
      </w:pPr>
      <w:r w:rsidRPr="00BC5F93">
        <w:t xml:space="preserve">风险识别是风险管理的重要活动。请简要说明风险识别的主要内容并指出选用 </w:t>
      </w:r>
      <w:r w:rsidRPr="00BC5F93">
        <w:rPr>
          <w:rFonts w:ascii="Calibri" w:eastAsia="Calibri"/>
        </w:rPr>
        <w:t xml:space="preserve">S </w:t>
      </w:r>
      <w:r w:rsidRPr="00BC5F93">
        <w:t>公司无线模块产品存在哪些风险？</w:t>
      </w:r>
    </w:p>
    <w:p w:rsidR="000300B5" w:rsidRPr="00BC5F93" w:rsidRDefault="000300B5" w:rsidP="00BC5F93">
      <w:pPr>
        <w:pStyle w:val="aa"/>
        <w:spacing w:before="0" w:line="269" w:lineRule="exact"/>
        <w:ind w:left="851" w:firstLine="420"/>
        <w:jc w:val="both"/>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1" w:firstLine="420"/>
        <w:jc w:val="both"/>
      </w:pPr>
      <w:r w:rsidRPr="00BC5F93">
        <w:t>请用</w:t>
      </w:r>
      <w:r w:rsidR="0084004E">
        <w:t>4</w:t>
      </w:r>
      <w:r w:rsidRPr="00BC5F93">
        <w:rPr>
          <w:rFonts w:ascii="Calibri" w:eastAsia="Calibri"/>
        </w:rPr>
        <w:t>0</w:t>
      </w:r>
      <w:r w:rsidR="0084004E">
        <w:rPr>
          <w:rFonts w:ascii="Calibri" w:eastAsia="Calibri"/>
        </w:rPr>
        <w:t>0</w:t>
      </w:r>
      <w:r w:rsidRPr="00BC5F93">
        <w:t>字以内文字说明项目经理应采取哪些办法解决上述案例中的问题。</w:t>
      </w:r>
    </w:p>
    <w:p w:rsidR="000300B5" w:rsidRPr="00BC5F93" w:rsidRDefault="000300B5" w:rsidP="00547064">
      <w:pPr>
        <w:spacing w:before="38" w:line="573" w:lineRule="exact"/>
        <w:ind w:left="851"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BC5F93">
      <w:pPr>
        <w:pStyle w:val="9"/>
        <w:spacing w:line="336" w:lineRule="exact"/>
        <w:ind w:left="851" w:firstLine="420"/>
      </w:pPr>
      <w:r w:rsidRPr="00BC5F93">
        <w:t>【问题</w:t>
      </w:r>
      <w:r w:rsidR="0084004E">
        <w:t>1</w:t>
      </w:r>
      <w:r w:rsidRPr="00BC5F93">
        <w:t>】（</w:t>
      </w:r>
      <w:r w:rsidR="0084004E">
        <w:t>6</w:t>
      </w:r>
      <w:r w:rsidRPr="00BC5F93">
        <w:t>分）</w:t>
      </w:r>
    </w:p>
    <w:p w:rsidR="000300B5" w:rsidRPr="00BC5F93" w:rsidRDefault="000300B5" w:rsidP="000300B5">
      <w:pPr>
        <w:spacing w:line="347" w:lineRule="exact"/>
        <w:ind w:left="851" w:firstLine="420"/>
        <w:rPr>
          <w:b/>
        </w:rPr>
      </w:pPr>
      <w:r w:rsidRPr="00BC5F93">
        <w:rPr>
          <w:rFonts w:hint="eastAsia"/>
        </w:rPr>
        <w:t>主要原因是：</w:t>
      </w:r>
    </w:p>
    <w:p w:rsidR="000300B5" w:rsidRPr="00BC5F93" w:rsidRDefault="000300B5" w:rsidP="00947C06">
      <w:pPr>
        <w:pStyle w:val="aa"/>
        <w:spacing w:before="0" w:line="278" w:lineRule="auto"/>
        <w:ind w:left="1423" w:right="425" w:firstLine="420"/>
        <w:rPr>
          <w:rFonts w:ascii="楷体" w:eastAsia="楷体"/>
        </w:rPr>
      </w:pPr>
      <w:r w:rsidRPr="00BC5F93">
        <w:rPr>
          <w:rFonts w:ascii="楷体" w:eastAsia="楷体" w:hint="eastAsia"/>
        </w:rPr>
        <w:t>1、 F 公司没有对 S 公司无线模块产品进行充分调研和熟悉，没有在用户环境中对无线模块进行充分测试</w:t>
      </w:r>
    </w:p>
    <w:p w:rsidR="000300B5" w:rsidRPr="00BC5F93" w:rsidRDefault="000300B5" w:rsidP="00947C06">
      <w:pPr>
        <w:pStyle w:val="aa"/>
        <w:spacing w:before="0" w:line="269" w:lineRule="exact"/>
        <w:ind w:left="1063" w:firstLine="420"/>
        <w:rPr>
          <w:rFonts w:ascii="楷体" w:eastAsia="楷体"/>
        </w:rPr>
      </w:pPr>
      <w:r w:rsidRPr="00BC5F93">
        <w:rPr>
          <w:rFonts w:ascii="楷体" w:eastAsia="楷体" w:hint="eastAsia"/>
        </w:rPr>
        <w:t>2、 没有充分了解用户需求</w:t>
      </w:r>
    </w:p>
    <w:p w:rsidR="000300B5" w:rsidRPr="00BC5F93" w:rsidRDefault="00DB2D89" w:rsidP="00947C06">
      <w:pPr>
        <w:pStyle w:val="aa"/>
        <w:spacing w:before="41"/>
        <w:ind w:left="1063" w:firstLine="420"/>
        <w:rPr>
          <w:rFonts w:ascii="楷体" w:eastAsia="楷体"/>
        </w:rPr>
      </w:pPr>
      <w:r>
        <w:rPr>
          <w:rFonts w:ascii="楷体" w:eastAsia="楷体" w:hint="eastAsia"/>
        </w:rPr>
        <w:t>3</w:t>
      </w:r>
      <w:r w:rsidR="000300B5" w:rsidRPr="00BC5F93">
        <w:rPr>
          <w:rFonts w:ascii="楷体" w:eastAsia="楷体" w:hint="eastAsia"/>
        </w:rPr>
        <w:t>、 F 公司没有实施有效的风险管理</w:t>
      </w:r>
    </w:p>
    <w:p w:rsidR="000300B5" w:rsidRPr="00BC5F93" w:rsidRDefault="000300B5" w:rsidP="00547064">
      <w:pPr>
        <w:pStyle w:val="9"/>
        <w:spacing w:before="12" w:line="369" w:lineRule="exact"/>
        <w:ind w:left="1058" w:firstLine="420"/>
      </w:pPr>
      <w:r w:rsidRPr="00BC5F93">
        <w:t>上面每条答对一条得</w:t>
      </w:r>
      <w:r w:rsidR="0084004E">
        <w:t>2</w:t>
      </w:r>
      <w:r w:rsidRPr="00BC5F93">
        <w:t>分。</w:t>
      </w:r>
    </w:p>
    <w:p w:rsidR="000300B5" w:rsidRPr="00BC5F93" w:rsidRDefault="000300B5" w:rsidP="00BC5F93">
      <w:pPr>
        <w:spacing w:line="369" w:lineRule="exact"/>
        <w:ind w:left="851" w:firstLine="420"/>
        <w:rPr>
          <w:b/>
        </w:rPr>
      </w:pPr>
      <w:r w:rsidRPr="00BC5F93">
        <w:rPr>
          <w:rFonts w:hint="eastAsia"/>
        </w:rPr>
        <w:t>【问题</w:t>
      </w:r>
      <w:r w:rsidR="0084004E">
        <w:rPr>
          <w:rFonts w:hint="eastAsia"/>
        </w:rPr>
        <w:t>2</w:t>
      </w:r>
      <w:r w:rsidRPr="00BC5F93">
        <w:rPr>
          <w:rFonts w:hint="eastAsia"/>
        </w:rPr>
        <w:t>】（</w:t>
      </w:r>
      <w:r w:rsidR="0084004E">
        <w:rPr>
          <w:rFonts w:hint="eastAsia"/>
        </w:rPr>
        <w:t>9</w:t>
      </w:r>
      <w:r w:rsidRPr="00BC5F93">
        <w:rPr>
          <w:rFonts w:hint="eastAsia"/>
        </w:rPr>
        <w:t>分）</w:t>
      </w:r>
    </w:p>
    <w:p w:rsidR="000300B5" w:rsidRPr="00BC5F93" w:rsidRDefault="000300B5" w:rsidP="000300B5">
      <w:pPr>
        <w:spacing w:line="3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063" w:firstLine="420"/>
        <w:rPr>
          <w:rFonts w:ascii="楷体" w:eastAsia="楷体"/>
        </w:rPr>
      </w:pPr>
      <w:r w:rsidRPr="00BC5F93">
        <w:rPr>
          <w:rFonts w:ascii="楷体" w:eastAsia="楷体" w:hint="eastAsia"/>
        </w:rPr>
        <w:lastRenderedPageBreak/>
        <w:t>1、 识别并确定项目有哪些潜在的风险</w:t>
      </w:r>
    </w:p>
    <w:p w:rsidR="000300B5" w:rsidRPr="00BC5F93" w:rsidRDefault="000300B5" w:rsidP="00947C06">
      <w:pPr>
        <w:pStyle w:val="aa"/>
        <w:ind w:left="1063" w:firstLine="420"/>
        <w:rPr>
          <w:rFonts w:ascii="楷体" w:eastAsia="楷体"/>
        </w:rPr>
      </w:pPr>
      <w:r w:rsidRPr="00BC5F93">
        <w:rPr>
          <w:rFonts w:ascii="楷体" w:eastAsia="楷体" w:hint="eastAsia"/>
        </w:rPr>
        <w:t>2、 识别引起这些风险的主要因素</w:t>
      </w:r>
    </w:p>
    <w:p w:rsidR="000300B5" w:rsidRPr="00BC5F93" w:rsidRDefault="00DB2D89" w:rsidP="00947C06">
      <w:pPr>
        <w:pStyle w:val="aa"/>
        <w:spacing w:line="256" w:lineRule="exact"/>
        <w:ind w:left="1063" w:firstLine="420"/>
        <w:rPr>
          <w:rFonts w:ascii="楷体" w:eastAsia="楷体"/>
        </w:rPr>
      </w:pPr>
      <w:r>
        <w:rPr>
          <w:rFonts w:ascii="楷体" w:eastAsia="楷体" w:hint="eastAsia"/>
        </w:rPr>
        <w:t>3</w:t>
      </w:r>
      <w:r w:rsidR="000300B5" w:rsidRPr="00BC5F93">
        <w:rPr>
          <w:rFonts w:ascii="楷体" w:eastAsia="楷体" w:hint="eastAsia"/>
        </w:rPr>
        <w:t>、 识别项目风险可能引起的后果</w:t>
      </w:r>
    </w:p>
    <w:p w:rsidR="000300B5" w:rsidRPr="00BC5F93" w:rsidRDefault="000300B5" w:rsidP="00547064">
      <w:pPr>
        <w:pStyle w:val="9"/>
        <w:spacing w:line="336" w:lineRule="exact"/>
        <w:ind w:left="1063" w:firstLine="420"/>
      </w:pPr>
      <w:r w:rsidRPr="00BC5F93">
        <w:t>每条</w:t>
      </w:r>
      <w:r w:rsidR="0084004E">
        <w:t>2</w:t>
      </w:r>
      <w:r w:rsidRPr="00BC5F93">
        <w:t>分，总分不超过</w:t>
      </w:r>
      <w:r w:rsidR="0084004E">
        <w:t>5</w:t>
      </w:r>
      <w:r w:rsidRPr="00BC5F93">
        <w:t>分</w:t>
      </w:r>
    </w:p>
    <w:p w:rsidR="000300B5" w:rsidRPr="00BC5F93" w:rsidRDefault="000300B5" w:rsidP="000300B5">
      <w:pPr>
        <w:spacing w:line="347" w:lineRule="exact"/>
        <w:ind w:left="852" w:firstLine="420"/>
        <w:rPr>
          <w:b/>
        </w:rPr>
      </w:pPr>
      <w:r w:rsidRPr="00BC5F93">
        <w:rPr>
          <w:rFonts w:hint="eastAsia"/>
        </w:rPr>
        <w:t>存在的风险：</w:t>
      </w:r>
    </w:p>
    <w:p w:rsidR="000300B5" w:rsidRPr="00BC5F93" w:rsidRDefault="000300B5" w:rsidP="00947C06">
      <w:pPr>
        <w:pStyle w:val="aa"/>
        <w:spacing w:before="0" w:line="278" w:lineRule="auto"/>
        <w:ind w:left="1063" w:right="425" w:firstLine="420"/>
        <w:rPr>
          <w:rFonts w:ascii="楷体" w:eastAsia="楷体"/>
        </w:rPr>
      </w:pPr>
      <w:r w:rsidRPr="00BC5F93">
        <w:rPr>
          <w:rFonts w:ascii="楷体" w:eastAsia="楷体" w:hint="eastAsia"/>
        </w:rPr>
        <w:t>1、技术风险：无线模块提供商 S 公司的产品和技术是否满足用户的需求，能否提供相应的技术支持以解决出现的问题。</w:t>
      </w:r>
    </w:p>
    <w:p w:rsidR="000300B5" w:rsidRPr="00BC5F93" w:rsidRDefault="000300B5" w:rsidP="00947C06">
      <w:pPr>
        <w:pStyle w:val="aa"/>
        <w:spacing w:before="0" w:line="269" w:lineRule="exact"/>
        <w:ind w:left="1063" w:firstLine="420"/>
        <w:rPr>
          <w:rFonts w:ascii="楷体" w:eastAsia="楷体"/>
        </w:rPr>
      </w:pPr>
      <w:r w:rsidRPr="00BC5F93">
        <w:rPr>
          <w:rFonts w:ascii="楷体" w:eastAsia="楷体" w:hint="eastAsia"/>
        </w:rPr>
        <w:t>2、运行风险：S 公司退出中国大陆市场，甚至可能会倒闭。</w:t>
      </w:r>
    </w:p>
    <w:p w:rsidR="000300B5" w:rsidRPr="00BC5F93" w:rsidRDefault="000300B5" w:rsidP="00547064">
      <w:pPr>
        <w:pStyle w:val="9"/>
        <w:spacing w:before="9" w:line="368" w:lineRule="exact"/>
        <w:ind w:firstLine="420"/>
      </w:pPr>
      <w:r w:rsidRPr="00BC5F93">
        <w:t>上面每条答对一条得</w:t>
      </w:r>
      <w:r w:rsidR="0084004E">
        <w:t>2</w:t>
      </w:r>
      <w:r w:rsidRPr="00BC5F93">
        <w:t>分，总分</w:t>
      </w:r>
      <w:r w:rsidR="0084004E">
        <w:t>4</w:t>
      </w:r>
      <w:r w:rsidRPr="00BC5F93">
        <w:t>分</w:t>
      </w:r>
    </w:p>
    <w:p w:rsidR="000300B5" w:rsidRPr="00BC5F93" w:rsidRDefault="000300B5" w:rsidP="00BC5F93">
      <w:pPr>
        <w:spacing w:line="366" w:lineRule="exact"/>
        <w:ind w:left="852" w:firstLine="420"/>
        <w:rPr>
          <w:b/>
        </w:rPr>
      </w:pPr>
      <w:r w:rsidRPr="00BC5F93">
        <w:rPr>
          <w:rFonts w:hint="eastAsia"/>
        </w:rPr>
        <w:t>【问题</w:t>
      </w:r>
      <w:r w:rsidR="00DB2D89">
        <w:rPr>
          <w:rFonts w:hint="eastAsia"/>
        </w:rPr>
        <w:t>3</w:t>
      </w:r>
      <w:r w:rsidRPr="00BC5F93">
        <w:rPr>
          <w:rFonts w:hint="eastAsia"/>
        </w:rPr>
        <w:t>】（1</w:t>
      </w:r>
      <w:r w:rsidR="0084004E">
        <w:rPr>
          <w:rFonts w:hint="eastAsia"/>
        </w:rPr>
        <w:t>0</w:t>
      </w:r>
      <w:r w:rsidRPr="00BC5F93">
        <w:rPr>
          <w:rFonts w:hint="eastAsia"/>
        </w:rPr>
        <w:t>分）</w:t>
      </w:r>
    </w:p>
    <w:p w:rsidR="000300B5" w:rsidRPr="00BC5F93" w:rsidRDefault="000300B5" w:rsidP="00947C06">
      <w:pPr>
        <w:pStyle w:val="aa"/>
        <w:spacing w:before="0" w:line="267" w:lineRule="exact"/>
        <w:ind w:left="1063" w:firstLine="420"/>
        <w:rPr>
          <w:rFonts w:ascii="楷体" w:eastAsia="楷体"/>
        </w:rPr>
      </w:pPr>
      <w:r w:rsidRPr="00BC5F93">
        <w:rPr>
          <w:rFonts w:ascii="楷体" w:eastAsia="楷体" w:hint="eastAsia"/>
        </w:rPr>
        <w:t>1、 对原有方案进行充分评估，进行系统改造的可行性分析（</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063" w:firstLine="420"/>
        <w:rPr>
          <w:rFonts w:ascii="楷体" w:eastAsia="楷体"/>
        </w:rPr>
      </w:pPr>
      <w:r w:rsidRPr="00BC5F93">
        <w:rPr>
          <w:rFonts w:ascii="楷体" w:eastAsia="楷体" w:hint="eastAsia"/>
        </w:rPr>
        <w:t>2、 对新采用的无线模块提供商从技术、政策、运行等多方面进行调研和评估（</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spacing w:line="278" w:lineRule="auto"/>
        <w:ind w:left="1423" w:right="425" w:firstLine="420"/>
        <w:rPr>
          <w:rFonts w:ascii="楷体" w:eastAsia="楷体"/>
        </w:rPr>
      </w:pPr>
      <w:r>
        <w:rPr>
          <w:rFonts w:ascii="楷体" w:eastAsia="楷体" w:hint="eastAsia"/>
        </w:rPr>
        <w:t>3</w:t>
      </w:r>
      <w:r w:rsidR="000300B5" w:rsidRPr="00BC5F93">
        <w:rPr>
          <w:rFonts w:ascii="楷体" w:eastAsia="楷体" w:hint="eastAsia"/>
        </w:rPr>
        <w:t>、 与客户充分沟通，详细了解用户的需求，特别是重要的技术指标，对于不能满足的需求或者技术指标，向客户详细说明（</w:t>
      </w:r>
      <w:r>
        <w:rPr>
          <w:rFonts w:ascii="楷体" w:eastAsia="楷体" w:hint="eastAsia"/>
        </w:rPr>
        <w:t>3</w:t>
      </w:r>
      <w:r w:rsidR="000300B5" w:rsidRPr="00BC5F93">
        <w:rPr>
          <w:rFonts w:ascii="楷体" w:eastAsia="楷体" w:hint="eastAsia"/>
        </w:rPr>
        <w:t>分）</w:t>
      </w:r>
    </w:p>
    <w:p w:rsidR="000300B5" w:rsidRPr="00BC5F93" w:rsidRDefault="000300B5" w:rsidP="00947C06">
      <w:pPr>
        <w:pStyle w:val="aa"/>
        <w:spacing w:before="0" w:line="256" w:lineRule="exact"/>
        <w:ind w:left="1063" w:firstLine="420"/>
        <w:rPr>
          <w:rFonts w:ascii="楷体" w:eastAsia="楷体"/>
        </w:rPr>
      </w:pPr>
      <w:r w:rsidRPr="00BC5F93">
        <w:rPr>
          <w:rFonts w:ascii="楷体" w:eastAsia="楷体" w:hint="eastAsia"/>
        </w:rPr>
        <w:t>4、 在项目的进行过程中，将风险管理纳入日常工作，建立风险预警机制（</w:t>
      </w:r>
      <w:r w:rsidR="00DB2D89">
        <w:rPr>
          <w:rFonts w:ascii="楷体" w:eastAsia="楷体" w:hint="eastAsia"/>
        </w:rPr>
        <w:t>3</w:t>
      </w:r>
      <w:r w:rsidRPr="00BC5F93">
        <w:rPr>
          <w:rFonts w:ascii="楷体" w:eastAsia="楷体" w:hint="eastAsia"/>
        </w:rPr>
        <w:t>分）</w:t>
      </w:r>
    </w:p>
    <w:p w:rsidR="000300B5" w:rsidRPr="00BC5F93" w:rsidRDefault="000300B5" w:rsidP="000300B5">
      <w:pPr>
        <w:spacing w:line="336" w:lineRule="exact"/>
        <w:ind w:left="1212" w:firstLine="420"/>
        <w:rPr>
          <w:b/>
        </w:rPr>
      </w:pPr>
      <w:r w:rsidRPr="00BC5F93">
        <w:rPr>
          <w:rFonts w:hint="eastAsia"/>
          <w:u w:val="single"/>
        </w:rPr>
        <w:t>小马老师点评：本大题第一小题属于找错题，得</w:t>
      </w:r>
      <w:r w:rsidR="00DB2D89">
        <w:rPr>
          <w:rFonts w:hint="eastAsia"/>
          <w:u w:val="single"/>
        </w:rPr>
        <w:t>3</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没有问题；第三小题属于措施应对题，应该能得</w:t>
      </w:r>
      <w:r w:rsidR="0084004E">
        <w:rPr>
          <w:rFonts w:hint="eastAsia"/>
          <w:u w:val="single"/>
        </w:rPr>
        <w:t>7</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spacing w:before="3" w:line="384" w:lineRule="exact"/>
        <w:ind w:left="852"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pPr>
      <w:r w:rsidRPr="00BC5F93">
        <w:lastRenderedPageBreak/>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42"/>
        <w:ind w:firstLine="420"/>
      </w:pPr>
      <w:r w:rsidRPr="00BC5F93">
        <w:t>【说明】</w:t>
      </w:r>
    </w:p>
    <w:p w:rsidR="000300B5" w:rsidRPr="00BC5F93" w:rsidRDefault="000300B5" w:rsidP="00947C06">
      <w:pPr>
        <w:pStyle w:val="aa"/>
        <w:ind w:left="1272" w:firstLine="420"/>
      </w:pPr>
      <w:r w:rsidRPr="00BC5F93">
        <w:t xml:space="preserve">某系统集成商 </w:t>
      </w:r>
      <w:r w:rsidRPr="00BC5F93">
        <w:rPr>
          <w:rFonts w:ascii="Calibri" w:eastAsia="Calibri"/>
        </w:rPr>
        <w:t xml:space="preserve">A </w:t>
      </w:r>
      <w:r w:rsidRPr="00BC5F93">
        <w:t>公司承担了某科研机构的信息系统集成项目，建设内容包括应用软件开发、</w:t>
      </w:r>
    </w:p>
    <w:p w:rsidR="000300B5" w:rsidRPr="00BC5F93" w:rsidRDefault="000300B5" w:rsidP="00947C06">
      <w:pPr>
        <w:pStyle w:val="aa"/>
        <w:ind w:firstLine="420"/>
      </w:pPr>
      <w:r w:rsidRPr="00BC5F93">
        <w:t>软硬件系统的集成等工作。</w:t>
      </w:r>
    </w:p>
    <w:p w:rsidR="000300B5" w:rsidRPr="00BC5F93" w:rsidRDefault="000300B5" w:rsidP="00BC5F93">
      <w:pPr>
        <w:pStyle w:val="aa"/>
        <w:spacing w:line="278" w:lineRule="auto"/>
        <w:ind w:left="851" w:right="427" w:firstLine="420"/>
        <w:jc w:val="both"/>
      </w:pPr>
      <w:r w:rsidRPr="00BC5F93">
        <w:t>在项目建设过程中，由于项目建设单位欲申报科技先进单位，需将此项目成果作为申报的重要内容之一，在合同签订后</w:t>
      </w:r>
      <w:r w:rsidR="00DB2D89">
        <w:t>3</w:t>
      </w:r>
      <w:r w:rsidRPr="00BC5F93">
        <w:rPr>
          <w:rFonts w:ascii="Calibri" w:eastAsia="Calibri"/>
        </w:rPr>
        <w:t>0</w:t>
      </w:r>
      <w:r w:rsidR="005504BA">
        <w:rPr>
          <w:rFonts w:ascii="Calibri" w:eastAsia="Calibri"/>
        </w:rPr>
        <w:t>天</w:t>
      </w:r>
      <w:r w:rsidRPr="00BC5F93">
        <w:t xml:space="preserve">内，建设单位向 </w:t>
      </w:r>
      <w:r w:rsidRPr="00BC5F93">
        <w:rPr>
          <w:rFonts w:ascii="Calibri" w:eastAsia="Calibri"/>
        </w:rPr>
        <w:t xml:space="preserve">A </w:t>
      </w:r>
      <w:r w:rsidRPr="00BC5F93">
        <w:t>公司要求总工期由</w:t>
      </w:r>
      <w:r w:rsidR="0084004E">
        <w:t>1</w:t>
      </w:r>
      <w:r w:rsidR="0084004E">
        <w:rPr>
          <w:rFonts w:ascii="Calibri" w:eastAsia="Calibri"/>
        </w:rPr>
        <w:t>0</w:t>
      </w:r>
      <w:r w:rsidRPr="00BC5F93">
        <w:t>个月压缩到</w:t>
      </w:r>
      <w:r w:rsidR="0084004E">
        <w:t>6</w:t>
      </w:r>
      <w:r w:rsidRPr="00BC5F93">
        <w:t>个月， 同时增加部分功能点。</w:t>
      </w:r>
    </w:p>
    <w:p w:rsidR="000300B5" w:rsidRPr="00BC5F93" w:rsidRDefault="000300B5" w:rsidP="00BC5F93">
      <w:pPr>
        <w:pStyle w:val="aa"/>
        <w:spacing w:before="0" w:line="278" w:lineRule="auto"/>
        <w:ind w:left="851" w:right="425" w:firstLine="420"/>
        <w:jc w:val="both"/>
      </w:pPr>
      <w:r w:rsidRPr="00BC5F93">
        <w:t xml:space="preserve">由于此客户为 </w:t>
      </w:r>
      <w:r w:rsidRPr="00BC5F93">
        <w:rPr>
          <w:rFonts w:ascii="Calibri" w:eastAsia="Calibri"/>
        </w:rPr>
        <w:t xml:space="preserve">A </w:t>
      </w:r>
      <w:r w:rsidRPr="00BC5F93">
        <w:t>公司的重要客户，为维护客户关系，</w:t>
      </w:r>
      <w:r w:rsidRPr="00BC5F93">
        <w:rPr>
          <w:rFonts w:ascii="Calibri" w:eastAsia="Calibri"/>
        </w:rPr>
        <w:t xml:space="preserve">A </w:t>
      </w:r>
      <w:r w:rsidRPr="00BC5F93">
        <w:t>公司同意了建设单位的要求。为了完成项目建设任务，</w:t>
      </w:r>
      <w:r w:rsidRPr="00BC5F93">
        <w:rPr>
          <w:rFonts w:ascii="Calibri" w:eastAsia="Calibri"/>
        </w:rPr>
        <w:t xml:space="preserve">A </w:t>
      </w:r>
      <w:r w:rsidRPr="00BC5F93">
        <w:t>公司将应用软件分成了多个子系统，并分别组织开发团队突击开发，为提高效率，尽量采用并行的工作方式，在没有全面完成初步设计的情况下，有些开发组同时开始详细设计与部分编码工作；同时新招聘了</w:t>
      </w:r>
      <w:r w:rsidR="0084004E">
        <w:t>6</w:t>
      </w:r>
      <w:r w:rsidRPr="00BC5F93">
        <w:t>名应届毕业生加入开发团队。</w:t>
      </w:r>
    </w:p>
    <w:p w:rsidR="000300B5" w:rsidRPr="00BC5F93" w:rsidRDefault="000300B5" w:rsidP="00BC5F93">
      <w:pPr>
        <w:pStyle w:val="aa"/>
        <w:spacing w:before="0" w:line="278" w:lineRule="auto"/>
        <w:ind w:left="851" w:right="425" w:firstLine="420"/>
        <w:jc w:val="both"/>
      </w:pPr>
      <w:r w:rsidRPr="00BC5F93">
        <w:t xml:space="preserve">在项目建设过程中，由于客户面对多个开发小组，觉得沟通很麻烦，产生了很多抱怨，虽然 </w:t>
      </w:r>
      <w:r w:rsidRPr="00BC5F93">
        <w:rPr>
          <w:rFonts w:ascii="Calibri" w:eastAsia="Calibri"/>
        </w:rPr>
        <w:t xml:space="preserve">A </w:t>
      </w:r>
      <w:r w:rsidRPr="00BC5F93">
        <w:t>公司采取了多种措施来满足项目工期和新增功能的要求，但项目还是频繁出现设计的调整和编码工作的返工，导致项目建设没有在约定的</w:t>
      </w:r>
      <w:r w:rsidR="0084004E">
        <w:t>6</w:t>
      </w:r>
      <w:r w:rsidRPr="00BC5F93">
        <w:t xml:space="preserve">个月工期内完成，同时在试运行期间系统出现运行不稳定情况和数据不一致的情况，直接影响到建设单位科技先进单位的申报工作；并且项目建设单位对 </w:t>
      </w:r>
      <w:r w:rsidRPr="00BC5F93">
        <w:rPr>
          <w:rFonts w:ascii="Calibri" w:eastAsia="Calibri"/>
        </w:rPr>
        <w:t xml:space="preserve">A </w:t>
      </w:r>
      <w:r w:rsidRPr="00BC5F93">
        <w:t>公司按合同规定提出的阶段验收申请不予回应。</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42"/>
        <w:ind w:left="1271" w:firstLine="420"/>
        <w:jc w:val="both"/>
      </w:pPr>
      <w:r w:rsidRPr="00BC5F93">
        <w:t xml:space="preserve">请简要分析 </w:t>
      </w:r>
      <w:r w:rsidRPr="00BC5F93">
        <w:rPr>
          <w:rFonts w:ascii="Calibri" w:eastAsia="Calibri"/>
        </w:rPr>
        <w:t xml:space="preserve">A </w:t>
      </w:r>
      <w:r w:rsidRPr="00BC5F93">
        <w:t>公司没有按期保质保量完成本项目的原因。</w:t>
      </w:r>
    </w:p>
    <w:p w:rsidR="000300B5" w:rsidRPr="00BC5F93" w:rsidRDefault="000300B5" w:rsidP="00BC5F93">
      <w:pPr>
        <w:pStyle w:val="aa"/>
        <w:ind w:left="851" w:firstLine="420"/>
        <w:jc w:val="both"/>
      </w:pPr>
      <w:r w:rsidRPr="00BC5F93">
        <w:t>【问题</w:t>
      </w:r>
      <w:r w:rsidR="0084004E">
        <w:t>2</w:t>
      </w:r>
      <w:r w:rsidRPr="00BC5F93">
        <w:t>】（</w:t>
      </w:r>
      <w:r w:rsidR="0084004E">
        <w:rPr>
          <w:rFonts w:ascii="Calibri" w:eastAsia="Calibri"/>
        </w:rPr>
        <w:t>5</w:t>
      </w:r>
      <w:r w:rsidRPr="00BC5F93">
        <w:t>分）</w:t>
      </w:r>
    </w:p>
    <w:p w:rsidR="000300B5" w:rsidRPr="00BC5F93" w:rsidRDefault="000300B5" w:rsidP="00547064">
      <w:pPr>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4" w:firstLine="420"/>
      </w:pPr>
      <w:r w:rsidRPr="00BC5F93">
        <w:lastRenderedPageBreak/>
        <w:t xml:space="preserve">结合本试题所述项目工期的调整，请简述 </w:t>
      </w:r>
      <w:r w:rsidRPr="00BC5F93">
        <w:rPr>
          <w:rFonts w:ascii="Calibri" w:eastAsia="Calibri"/>
        </w:rPr>
        <w:t xml:space="preserve">A </w:t>
      </w:r>
      <w:r w:rsidRPr="00BC5F93">
        <w:t>公司应按照何种程序进行变更管理。</w:t>
      </w:r>
    </w:p>
    <w:p w:rsidR="000300B5" w:rsidRPr="00BC5F93" w:rsidRDefault="000300B5" w:rsidP="00BC5F93">
      <w:pPr>
        <w:pStyle w:val="aa"/>
        <w:ind w:left="310" w:right="6711"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840" w:firstLine="420"/>
      </w:pPr>
      <w:r w:rsidRPr="00BC5F93">
        <w:t>公司重新任命王工为该项目的项目经理，负责项目的后续工作。请指出王工应采取哪些措</w:t>
      </w:r>
    </w:p>
    <w:p w:rsidR="000300B5" w:rsidRPr="00BC5F93" w:rsidRDefault="000300B5" w:rsidP="00947C06">
      <w:pPr>
        <w:pStyle w:val="aa"/>
        <w:ind w:left="201" w:right="5661" w:firstLine="420"/>
      </w:pPr>
      <w:r w:rsidRPr="00BC5F93">
        <w:t>施使项目能够进入验收阶段。</w:t>
      </w:r>
    </w:p>
    <w:p w:rsidR="000300B5" w:rsidRPr="00BC5F93" w:rsidRDefault="000300B5" w:rsidP="00547064">
      <w:pPr>
        <w:spacing w:before="38" w:line="573" w:lineRule="exact"/>
        <w:ind w:left="852" w:firstLine="420"/>
        <w:rPr>
          <w:rFonts w:ascii="华文行楷" w:eastAsia="华文行楷"/>
          <w:i/>
        </w:rPr>
      </w:pPr>
      <w:r w:rsidRPr="00BC5F93">
        <w:rPr>
          <w:rFonts w:ascii="华文行楷" w:eastAsia="华文行楷" w:hint="eastAsia"/>
        </w:rPr>
        <w:t>答案</w:t>
      </w:r>
      <w:r w:rsidRPr="00BC5F93">
        <w:rPr>
          <w:rFonts w:ascii="华文行楷" w:eastAsia="华文行楷" w:hint="eastAsia"/>
          <w:i/>
        </w:rPr>
        <w:t>;</w:t>
      </w:r>
    </w:p>
    <w:p w:rsidR="000300B5" w:rsidRPr="00BC5F93" w:rsidRDefault="000300B5" w:rsidP="00547064">
      <w:pPr>
        <w:pStyle w:val="9"/>
        <w:spacing w:line="370" w:lineRule="exact"/>
        <w:ind w:firstLine="420"/>
      </w:pPr>
      <w:r w:rsidRPr="00BC5F93">
        <w:t>【问题</w:t>
      </w:r>
      <w:r w:rsidR="0084004E">
        <w:t>1</w:t>
      </w:r>
      <w:r w:rsidRPr="00BC5F93">
        <w:t>】（</w:t>
      </w:r>
      <w:r w:rsidRPr="00BC5F93">
        <w:rPr>
          <w:w w:val="84"/>
        </w:rPr>
        <w:t>1</w:t>
      </w:r>
      <w:r w:rsidR="0084004E">
        <w:rPr>
          <w:w w:val="84"/>
        </w:rPr>
        <w:t>0</w:t>
      </w:r>
      <w:r w:rsidRPr="00BC5F93">
        <w:t>分）</w:t>
      </w:r>
      <w:r w:rsidRPr="00BC5F93">
        <w:rPr>
          <w:u w:val="single"/>
        </w:rPr>
        <w:t>（小马老师建议这个可以理解掌握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对变更进行充分的论证和评估，采取合适的方案</w:t>
      </w:r>
    </w:p>
    <w:p w:rsidR="000300B5" w:rsidRPr="00BC5F93" w:rsidRDefault="000300B5" w:rsidP="00947C06">
      <w:pPr>
        <w:pStyle w:val="aa"/>
        <w:ind w:left="1272" w:firstLine="420"/>
        <w:rPr>
          <w:rFonts w:ascii="楷体" w:eastAsia="楷体"/>
        </w:rPr>
      </w:pPr>
      <w:r w:rsidRPr="00BC5F93">
        <w:rPr>
          <w:rFonts w:ascii="楷体" w:eastAsia="楷体" w:hint="eastAsia"/>
        </w:rPr>
        <w:t>2、缺乏与客户清晰的、统一的接口，与客户沟通不是很有效</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变更的实施过程缺少有效的监控</w:t>
      </w:r>
    </w:p>
    <w:p w:rsidR="000300B5" w:rsidRPr="00BC5F93" w:rsidRDefault="000300B5" w:rsidP="00947C06">
      <w:pPr>
        <w:pStyle w:val="aa"/>
        <w:ind w:left="1272" w:firstLine="420"/>
        <w:rPr>
          <w:rFonts w:ascii="楷体" w:eastAsia="楷体"/>
        </w:rPr>
      </w:pPr>
      <w:r w:rsidRPr="00BC5F93">
        <w:rPr>
          <w:rFonts w:ascii="楷体" w:eastAsia="楷体" w:hint="eastAsia"/>
        </w:rPr>
        <w:t>4、在压缩工期的情况下，没有考虑新增加开发人员的可用性</w:t>
      </w:r>
    </w:p>
    <w:p w:rsidR="000300B5" w:rsidRPr="00BC5F93" w:rsidRDefault="000300B5" w:rsidP="00947C06">
      <w:pPr>
        <w:pStyle w:val="aa"/>
        <w:ind w:left="1272" w:firstLine="420"/>
        <w:rPr>
          <w:rFonts w:ascii="楷体" w:eastAsia="楷体"/>
        </w:rPr>
      </w:pPr>
      <w:r w:rsidRPr="00BC5F93">
        <w:rPr>
          <w:rFonts w:ascii="楷体" w:eastAsia="楷体" w:hint="eastAsia"/>
        </w:rPr>
        <w:t>5、项目没有完成整体设计的同时就开始详细设计和编码，没有考虑到并行工作带来的风险</w:t>
      </w:r>
    </w:p>
    <w:p w:rsidR="000300B5" w:rsidRPr="00BC5F93" w:rsidRDefault="000300B5" w:rsidP="00947C06">
      <w:pPr>
        <w:pStyle w:val="aa"/>
        <w:ind w:left="1272" w:firstLine="420"/>
        <w:rPr>
          <w:rFonts w:ascii="楷体" w:eastAsia="楷体"/>
        </w:rPr>
      </w:pPr>
      <w:r w:rsidRPr="00BC5F93">
        <w:rPr>
          <w:rFonts w:ascii="楷体" w:eastAsia="楷体" w:hint="eastAsia"/>
        </w:rPr>
        <w:t>6、子系统的划分不恰当，或者缺少有效的（数据）整合，或者缺少有效数据规划、设计</w:t>
      </w:r>
    </w:p>
    <w:p w:rsidR="000300B5" w:rsidRPr="00BC5F93" w:rsidRDefault="000300B5" w:rsidP="00547064">
      <w:pPr>
        <w:pStyle w:val="9"/>
        <w:spacing w:before="12" w:line="368" w:lineRule="exact"/>
        <w:ind w:firstLine="420"/>
      </w:pPr>
      <w:r w:rsidRPr="00BC5F93">
        <w:t>上面每条答对一条得</w:t>
      </w:r>
      <w:r w:rsidR="0084004E">
        <w:t>2</w:t>
      </w:r>
      <w:r w:rsidRPr="00BC5F93">
        <w:t>分，总分不超过</w:t>
      </w:r>
      <w:r w:rsidR="0084004E">
        <w:t>10</w:t>
      </w:r>
      <w:r w:rsidRPr="00BC5F93">
        <w:t>分。</w:t>
      </w:r>
    </w:p>
    <w:p w:rsidR="000300B5" w:rsidRPr="00BC5F93" w:rsidRDefault="000300B5" w:rsidP="00BC5F93">
      <w:pPr>
        <w:spacing w:line="366" w:lineRule="exact"/>
        <w:ind w:left="852" w:firstLine="420"/>
        <w:rPr>
          <w:b/>
        </w:rPr>
      </w:pPr>
      <w:r w:rsidRPr="00BC5F93">
        <w:rPr>
          <w:rFonts w:hint="eastAsia"/>
        </w:rPr>
        <w:t>【问题</w:t>
      </w:r>
      <w:r w:rsidR="0084004E">
        <w:rPr>
          <w:rFonts w:hint="eastAsia"/>
        </w:rPr>
        <w:t>2</w:t>
      </w:r>
      <w:r w:rsidRPr="00BC5F93">
        <w:rPr>
          <w:rFonts w:hint="eastAsia"/>
        </w:rPr>
        <w:t>】（</w:t>
      </w:r>
      <w:r w:rsidR="0084004E">
        <w:rPr>
          <w:rFonts w:hint="eastAsia"/>
        </w:rPr>
        <w:t>5</w:t>
      </w:r>
      <w:r w:rsidRPr="00BC5F93">
        <w:rPr>
          <w:rFonts w:hint="eastAsia"/>
        </w:rPr>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 受理变更申请</w:t>
      </w:r>
    </w:p>
    <w:p w:rsidR="000300B5" w:rsidRPr="00BC5F93" w:rsidRDefault="000300B5" w:rsidP="00947C06">
      <w:pPr>
        <w:pStyle w:val="aa"/>
        <w:ind w:left="1272" w:firstLine="420"/>
        <w:rPr>
          <w:rFonts w:ascii="楷体" w:eastAsia="楷体"/>
        </w:rPr>
      </w:pPr>
      <w:r w:rsidRPr="00BC5F93">
        <w:rPr>
          <w:rFonts w:ascii="楷体" w:eastAsia="楷体" w:hint="eastAsia"/>
        </w:rPr>
        <w:t>2、 对变更进行审核</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 变更方案论证</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4、 提交上级部门（变更管理委员会）审查批准</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5、 实施变更</w:t>
      </w:r>
    </w:p>
    <w:p w:rsidR="000300B5" w:rsidRPr="00BC5F93" w:rsidRDefault="000300B5" w:rsidP="00947C06">
      <w:pPr>
        <w:pStyle w:val="aa"/>
        <w:ind w:left="1272" w:firstLine="420"/>
        <w:rPr>
          <w:rFonts w:ascii="楷体" w:eastAsia="楷体"/>
        </w:rPr>
      </w:pPr>
      <w:r w:rsidRPr="00BC5F93">
        <w:rPr>
          <w:rFonts w:ascii="楷体" w:eastAsia="楷体" w:hint="eastAsia"/>
        </w:rPr>
        <w:t>6、 对变更的实施进行监控</w:t>
      </w:r>
    </w:p>
    <w:p w:rsidR="000300B5" w:rsidRPr="00BC5F93" w:rsidRDefault="000300B5" w:rsidP="00947C06">
      <w:pPr>
        <w:pStyle w:val="aa"/>
        <w:ind w:left="1272" w:firstLine="420"/>
        <w:rPr>
          <w:rFonts w:ascii="楷体" w:eastAsia="楷体"/>
        </w:rPr>
      </w:pPr>
      <w:r w:rsidRPr="00BC5F93">
        <w:rPr>
          <w:rFonts w:ascii="楷体" w:eastAsia="楷体" w:hint="eastAsia"/>
        </w:rPr>
        <w:t>7、 对变更效果评估</w:t>
      </w:r>
    </w:p>
    <w:p w:rsidR="000300B5" w:rsidRPr="00BC5F93" w:rsidRDefault="000300B5" w:rsidP="00547064">
      <w:pPr>
        <w:pStyle w:val="9"/>
        <w:spacing w:before="12" w:line="369" w:lineRule="exact"/>
        <w:ind w:firstLine="420"/>
      </w:pPr>
      <w:r w:rsidRPr="00BC5F93">
        <w:t>上面每条答对一条得</w:t>
      </w:r>
      <w:r w:rsidR="0084004E">
        <w:t>1</w:t>
      </w:r>
      <w:r w:rsidRPr="00BC5F93">
        <w:t>分，总分不超过</w:t>
      </w:r>
      <w:r w:rsidR="0084004E">
        <w:t>5</w:t>
      </w:r>
      <w:r w:rsidRPr="00BC5F93">
        <w:t>分。</w:t>
      </w:r>
    </w:p>
    <w:p w:rsidR="000300B5" w:rsidRPr="00BC5F93" w:rsidRDefault="000300B5" w:rsidP="000300B5">
      <w:pPr>
        <w:spacing w:line="367" w:lineRule="exact"/>
        <w:ind w:left="852" w:firstLine="420"/>
        <w:rPr>
          <w:b/>
        </w:rPr>
      </w:pPr>
      <w:r w:rsidRPr="00BC5F93">
        <w:rPr>
          <w:rFonts w:hint="eastAsia"/>
        </w:rPr>
        <w:t>【问题</w:t>
      </w:r>
      <w:r w:rsidR="00DB2D89">
        <w:rPr>
          <w:rFonts w:hint="eastAsia"/>
        </w:rPr>
        <w:t>3</w:t>
      </w:r>
      <w:r w:rsidRPr="00BC5F93">
        <w:rPr>
          <w:rFonts w:hint="eastAsia"/>
        </w:rPr>
        <w:t>】（</w:t>
      </w:r>
      <w:r w:rsidRPr="00BC5F93">
        <w:rPr>
          <w:rFonts w:hint="eastAsia"/>
          <w:w w:val="84"/>
        </w:rPr>
        <w:t>1</w:t>
      </w:r>
      <w:r w:rsidR="0084004E">
        <w:rPr>
          <w:rFonts w:hint="eastAsia"/>
          <w:w w:val="84"/>
        </w:rPr>
        <w:t>0</w:t>
      </w:r>
      <w:r w:rsidRPr="00BC5F93">
        <w:rPr>
          <w:rFonts w:hint="eastAsia"/>
        </w:rPr>
        <w:t>分）</w:t>
      </w:r>
      <w:r w:rsidRPr="00BC5F93">
        <w:rPr>
          <w:rFonts w:hint="eastAsia"/>
          <w:u w:val="single"/>
        </w:rPr>
        <w:t>（小马老师建议这个可以重点掌握下）</w:t>
      </w:r>
    </w:p>
    <w:p w:rsidR="000300B5" w:rsidRPr="00BC5F93" w:rsidRDefault="000300B5" w:rsidP="00947C06">
      <w:pPr>
        <w:pStyle w:val="aa"/>
        <w:spacing w:before="0" w:line="267" w:lineRule="exact"/>
        <w:ind w:left="1212" w:firstLine="420"/>
        <w:rPr>
          <w:rFonts w:ascii="楷体" w:eastAsia="楷体"/>
        </w:rPr>
      </w:pPr>
      <w:r w:rsidRPr="00BC5F93">
        <w:rPr>
          <w:rFonts w:ascii="楷体" w:eastAsia="楷体" w:hint="eastAsia"/>
        </w:rPr>
        <w:t>1、召集应用软件各个子系统的负责人，了解项目存在的问题，并提出解决问题的技术方案</w:t>
      </w:r>
    </w:p>
    <w:p w:rsidR="000300B5" w:rsidRPr="00BC5F93" w:rsidRDefault="000300B5" w:rsidP="00947C06">
      <w:pPr>
        <w:pStyle w:val="aa"/>
        <w:ind w:left="1212" w:firstLine="420"/>
        <w:rPr>
          <w:rFonts w:ascii="楷体" w:eastAsia="楷体"/>
        </w:rPr>
      </w:pPr>
      <w:r w:rsidRPr="00BC5F93">
        <w:rPr>
          <w:rFonts w:ascii="楷体" w:eastAsia="楷体" w:hint="eastAsia"/>
        </w:rPr>
        <w:t>2、安排公司管理层、项目负责人，与客户的管理层、项目负责人进行交流，就项目的后续</w:t>
      </w:r>
    </w:p>
    <w:p w:rsidR="000300B5" w:rsidRPr="00BC5F93" w:rsidRDefault="000300B5" w:rsidP="00947C06">
      <w:pPr>
        <w:pStyle w:val="aa"/>
        <w:ind w:left="1212" w:firstLine="420"/>
        <w:rPr>
          <w:rFonts w:ascii="楷体" w:eastAsia="楷体"/>
        </w:rPr>
      </w:pPr>
      <w:r w:rsidRPr="00BC5F93">
        <w:rPr>
          <w:rFonts w:ascii="楷体" w:eastAsia="楷体" w:hint="eastAsia"/>
        </w:rPr>
        <w:t>进度等事宜达成一致，妥善处理前期项目变更措施不当对用户产生的影响</w:t>
      </w:r>
    </w:p>
    <w:p w:rsidR="000300B5" w:rsidRPr="00BC5F93" w:rsidRDefault="00DB2D89" w:rsidP="00947C06">
      <w:pPr>
        <w:pStyle w:val="aa"/>
        <w:ind w:left="1212" w:firstLine="420"/>
        <w:rPr>
          <w:rFonts w:ascii="楷体" w:eastAsia="楷体"/>
        </w:rPr>
      </w:pPr>
      <w:r>
        <w:rPr>
          <w:rFonts w:ascii="楷体" w:eastAsia="楷体" w:hint="eastAsia"/>
        </w:rPr>
        <w:t>3</w:t>
      </w:r>
      <w:r w:rsidR="000300B5" w:rsidRPr="00BC5F93">
        <w:rPr>
          <w:rFonts w:ascii="楷体" w:eastAsia="楷体" w:hint="eastAsia"/>
        </w:rPr>
        <w:t>、根据新的进度要求，按照变更程序实施变更</w:t>
      </w:r>
    </w:p>
    <w:p w:rsidR="000300B5" w:rsidRPr="00BC5F93" w:rsidRDefault="000300B5" w:rsidP="00947C06">
      <w:pPr>
        <w:pStyle w:val="aa"/>
        <w:ind w:left="1211" w:firstLine="420"/>
        <w:rPr>
          <w:rFonts w:ascii="楷体" w:eastAsia="楷体"/>
        </w:rPr>
      </w:pPr>
      <w:r w:rsidRPr="00BC5F93">
        <w:rPr>
          <w:rFonts w:ascii="楷体" w:eastAsia="楷体" w:hint="eastAsia"/>
        </w:rPr>
        <w:t>4、加强文档管理，妥善保存变更产生的相关文档、确保其完整、及时、准确、清晰、适当</w:t>
      </w:r>
    </w:p>
    <w:p w:rsidR="000300B5" w:rsidRPr="00BC5F93" w:rsidRDefault="000300B5" w:rsidP="00947C06">
      <w:pPr>
        <w:pStyle w:val="aa"/>
        <w:ind w:left="1211" w:firstLine="420"/>
        <w:rPr>
          <w:rFonts w:ascii="楷体" w:eastAsia="楷体"/>
        </w:rPr>
      </w:pPr>
      <w:r w:rsidRPr="00BC5F93">
        <w:rPr>
          <w:rFonts w:ascii="楷体" w:eastAsia="楷体" w:hint="eastAsia"/>
        </w:rPr>
        <w:t>的时候可以引入配置管理工具</w:t>
      </w:r>
    </w:p>
    <w:p w:rsidR="000300B5" w:rsidRPr="00BC5F93" w:rsidRDefault="000300B5" w:rsidP="00947C06">
      <w:pPr>
        <w:pStyle w:val="aa"/>
        <w:ind w:left="1211" w:firstLine="420"/>
        <w:rPr>
          <w:rFonts w:ascii="楷体" w:eastAsia="楷体"/>
        </w:rPr>
      </w:pPr>
      <w:r w:rsidRPr="00BC5F93">
        <w:rPr>
          <w:rFonts w:ascii="楷体" w:eastAsia="楷体" w:hint="eastAsia"/>
        </w:rPr>
        <w:t>5、对变更过程进行有效的监控</w:t>
      </w:r>
    </w:p>
    <w:p w:rsidR="000300B5" w:rsidRPr="00BC5F93" w:rsidRDefault="000300B5" w:rsidP="00947C06">
      <w:pPr>
        <w:pStyle w:val="aa"/>
        <w:ind w:left="1211" w:firstLine="420"/>
        <w:rPr>
          <w:rFonts w:ascii="楷体" w:eastAsia="楷体"/>
        </w:rPr>
      </w:pPr>
      <w:r w:rsidRPr="00BC5F93">
        <w:rPr>
          <w:rFonts w:ascii="楷体" w:eastAsia="楷体" w:hint="eastAsia"/>
        </w:rPr>
        <w:t>6、加强与客户的沟通，确保各个子系统对用户的需求理解一致</w:t>
      </w:r>
    </w:p>
    <w:p w:rsidR="000300B5" w:rsidRPr="00BC5F93" w:rsidRDefault="000300B5" w:rsidP="00947C06">
      <w:pPr>
        <w:pStyle w:val="aa"/>
        <w:spacing w:line="256" w:lineRule="exact"/>
        <w:ind w:left="1211" w:firstLine="420"/>
        <w:rPr>
          <w:rFonts w:ascii="楷体" w:eastAsia="楷体"/>
        </w:rPr>
      </w:pPr>
      <w:r w:rsidRPr="00BC5F93">
        <w:rPr>
          <w:rFonts w:ascii="楷体" w:eastAsia="楷体" w:hint="eastAsia"/>
        </w:rPr>
        <w:t>7、加强各个子系统的项目负责人之间的沟通，确保子系统的同步</w:t>
      </w:r>
    </w:p>
    <w:p w:rsidR="000300B5" w:rsidRPr="00BC5F93" w:rsidRDefault="000300B5" w:rsidP="00547064">
      <w:pPr>
        <w:pStyle w:val="9"/>
        <w:spacing w:line="336" w:lineRule="exact"/>
        <w:ind w:left="851" w:firstLine="420"/>
      </w:pPr>
      <w:r w:rsidRPr="00BC5F93">
        <w:t>上面每条</w:t>
      </w:r>
      <w:r w:rsidR="0084004E">
        <w:t>2</w:t>
      </w:r>
      <w:r w:rsidRPr="00BC5F93">
        <w:t>分，总分不超过</w:t>
      </w:r>
      <w:r w:rsidR="0084004E">
        <w:t>10</w:t>
      </w:r>
      <w:r w:rsidRPr="00BC5F93">
        <w:t>分</w:t>
      </w:r>
    </w:p>
    <w:p w:rsidR="000300B5" w:rsidRPr="00BC5F93" w:rsidRDefault="000300B5" w:rsidP="000300B5">
      <w:pPr>
        <w:spacing w:line="312" w:lineRule="exact"/>
        <w:ind w:left="1211" w:firstLine="420"/>
        <w:rPr>
          <w:b/>
        </w:rPr>
      </w:pPr>
      <w:r w:rsidRPr="00BC5F93">
        <w:rPr>
          <w:rFonts w:hint="eastAsia"/>
          <w:u w:val="single"/>
        </w:rPr>
        <w:t>小马老师点评：本大题第一小题属于找错题，得</w:t>
      </w:r>
      <w:r w:rsidR="0084004E">
        <w:rPr>
          <w:rFonts w:hint="eastAsia"/>
          <w:u w:val="single"/>
        </w:rPr>
        <w:t>7</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4</w:t>
      </w:r>
      <w:r w:rsidRPr="00BC5F93">
        <w:rPr>
          <w:rFonts w:hint="eastAsia"/>
          <w:u w:val="single"/>
        </w:rPr>
        <w:t>分没有问题；第三小题属于措施应对题，应该能得</w:t>
      </w:r>
      <w:r w:rsidR="0084004E">
        <w:rPr>
          <w:rFonts w:hint="eastAsia"/>
          <w:u w:val="single"/>
        </w:rPr>
        <w:t>7</w:t>
      </w:r>
      <w:r w:rsidRPr="00BC5F93">
        <w:rPr>
          <w:rFonts w:hint="eastAsia"/>
          <w:u w:val="single"/>
        </w:rPr>
        <w:t>分以上，本题应该可以得</w:t>
      </w:r>
      <w:r w:rsidR="0084004E">
        <w:rPr>
          <w:rFonts w:hint="eastAsia"/>
          <w:u w:val="single"/>
        </w:rPr>
        <w:t>17</w:t>
      </w:r>
      <w:r w:rsidRPr="00BC5F93">
        <w:rPr>
          <w:rFonts w:hint="eastAsia"/>
          <w:u w:val="single"/>
        </w:rPr>
        <w:t>分</w:t>
      </w:r>
    </w:p>
    <w:p w:rsidR="000300B5" w:rsidRPr="00BC5F93" w:rsidRDefault="000300B5" w:rsidP="00947C06">
      <w:pPr>
        <w:pStyle w:val="aa"/>
        <w:spacing w:before="11"/>
        <w:ind w:left="0" w:firstLine="221"/>
        <w:rPr>
          <w:rFonts w:ascii="Microsoft JhengHei"/>
          <w:b/>
          <w:sz w:val="11"/>
        </w:rPr>
      </w:pPr>
    </w:p>
    <w:p w:rsidR="000300B5" w:rsidRPr="00BC5F93" w:rsidRDefault="000300B5" w:rsidP="000300B5">
      <w:pPr>
        <w:spacing w:before="3"/>
        <w:ind w:left="852" w:firstLine="420"/>
        <w:rPr>
          <w:b/>
        </w:rPr>
      </w:pPr>
      <w:r w:rsidRPr="00BC5F93">
        <w:rPr>
          <w:rFonts w:hint="eastAsia"/>
        </w:rPr>
        <w:lastRenderedPageBreak/>
        <w:t>试题三（2</w:t>
      </w:r>
      <w:r w:rsidR="0084004E">
        <w:rPr>
          <w:rFonts w:hint="eastAsia"/>
        </w:rPr>
        <w:t>5</w:t>
      </w:r>
      <w:r w:rsidRPr="00BC5F93">
        <w:rPr>
          <w:rFonts w:hint="eastAsia"/>
        </w:rPr>
        <w:t>分）</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5" w:firstLine="420"/>
        <w:jc w:val="both"/>
      </w:pPr>
      <w:r w:rsidRPr="00BC5F93">
        <w:rPr>
          <w:rFonts w:ascii="Calibri" w:eastAsia="Calibri"/>
        </w:rPr>
        <w:t xml:space="preserve">M </w:t>
      </w:r>
      <w:r w:rsidRPr="00BC5F93">
        <w:t>公司是由</w:t>
      </w:r>
      <w:r w:rsidR="00DB2D89">
        <w:rPr>
          <w:rFonts w:ascii="Calibri" w:eastAsia="Calibri"/>
        </w:rPr>
        <w:t>3</w:t>
      </w:r>
      <w:r w:rsidRPr="00BC5F93">
        <w:t>个大学同学共同出资创建的一家信息系统开发公司，经过近</w:t>
      </w:r>
      <w:r w:rsidR="0084004E">
        <w:rPr>
          <w:rFonts w:ascii="Calibri" w:eastAsia="Calibri"/>
        </w:rPr>
        <w:t>2</w:t>
      </w:r>
      <w:r w:rsidRPr="00BC5F93">
        <w:t>年时间的磨砺， 公司的业务逐步达到了一定规模。公司成员也从最初的</w:t>
      </w:r>
      <w:r w:rsidR="00DB2D89">
        <w:t>3</w:t>
      </w:r>
      <w:r w:rsidRPr="00BC5F93">
        <w:t>人发展为近</w:t>
      </w:r>
      <w:r w:rsidR="00DB2D89">
        <w:t>3</w:t>
      </w:r>
      <w:r w:rsidR="0084004E">
        <w:rPr>
          <w:rFonts w:ascii="Calibri" w:eastAsia="Calibri"/>
        </w:rPr>
        <w:t>0</w:t>
      </w:r>
      <w:r w:rsidRPr="00BC5F93">
        <w:t>人，公司的组织机构也逐渐完善。</w:t>
      </w:r>
    </w:p>
    <w:p w:rsidR="000300B5" w:rsidRPr="00BC5F93" w:rsidRDefault="000300B5" w:rsidP="00947C06">
      <w:pPr>
        <w:pStyle w:val="aa"/>
        <w:spacing w:before="0" w:line="278" w:lineRule="auto"/>
        <w:ind w:right="427" w:firstLine="420"/>
        <w:jc w:val="both"/>
      </w:pPr>
      <w:r w:rsidRPr="00BC5F93">
        <w:t>为了适应业务发展需要，逐渐摆脱作坊式开发状态，公司决定实施项目管理制度。随后公司成立了项目管理部，并聘请了计算机专业博士生小王作为项目管理部经理。小王上任后，首先用了半天的时间对公司成员介绍项目管理相关理念，然后参考项目管理教材和国外一些大型项目管理经验制定了一系列相关规定以及奖惩措施，针对正在开发的项目分别指定了技术骨干作为项目的项目经理。</w:t>
      </w:r>
    </w:p>
    <w:p w:rsidR="000300B5" w:rsidRPr="00BC5F93" w:rsidRDefault="000300B5" w:rsidP="00947C06">
      <w:pPr>
        <w:pStyle w:val="aa"/>
        <w:spacing w:before="0" w:line="278" w:lineRule="auto"/>
        <w:ind w:right="427" w:firstLine="420"/>
        <w:jc w:val="both"/>
      </w:pPr>
      <w:r w:rsidRPr="00BC5F93">
        <w:t>但是由于公司承担的业务大多是时间紧任务重的项目，每个人可能同时承担着多个项目， 开发人员对项目管理不是很热心，认为“公司规模小没有必要进行项目管理”，与其花费了大量时间开会、写文档，不如几个人碰碰头说说就可以了。实际开发工作中总是以开发任务重等原因不按照规定履行项目管理程序。</w:t>
      </w:r>
    </w:p>
    <w:p w:rsidR="000300B5" w:rsidRPr="00BC5F93" w:rsidRDefault="000300B5" w:rsidP="00947C06">
      <w:pPr>
        <w:pStyle w:val="aa"/>
        <w:spacing w:before="0" w:line="269" w:lineRule="exact"/>
        <w:ind w:left="1272" w:firstLine="420"/>
      </w:pPr>
      <w:r w:rsidRPr="00BC5F93">
        <w:t>小王根据自己制定的规定，对公司一些员工进行了处罚。公司员工对此有不满情绪，使得</w:t>
      </w:r>
    </w:p>
    <w:p w:rsidR="000300B5" w:rsidRPr="00BC5F93" w:rsidRDefault="000300B5" w:rsidP="00947C06">
      <w:pPr>
        <w:pStyle w:val="aa"/>
        <w:spacing w:before="42"/>
        <w:ind w:firstLine="420"/>
      </w:pPr>
      <w:r w:rsidRPr="00BC5F93">
        <w:t>某些项目没有按期完成，公司也因此受到了一定的损失。</w:t>
      </w:r>
    </w:p>
    <w:p w:rsidR="000300B5" w:rsidRPr="00BC5F93" w:rsidRDefault="000300B5" w:rsidP="00BC5F93">
      <w:pPr>
        <w:pStyle w:val="aa"/>
        <w:ind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pPr>
      <w:r w:rsidRPr="00BC5F93">
        <w:t>请用</w:t>
      </w:r>
      <w:r w:rsidR="0084004E">
        <w:t>2</w:t>
      </w:r>
      <w:r w:rsidRPr="00BC5F93">
        <w:rPr>
          <w:rFonts w:ascii="Calibri" w:eastAsia="Calibri"/>
        </w:rPr>
        <w:t>0</w:t>
      </w:r>
      <w:r w:rsidR="0084004E">
        <w:rPr>
          <w:rFonts w:ascii="Calibri" w:eastAsia="Calibri"/>
        </w:rPr>
        <w:t>0</w:t>
      </w:r>
      <w:r w:rsidRPr="00BC5F93">
        <w:t xml:space="preserve">字以内的文字指出 </w:t>
      </w:r>
      <w:r w:rsidRPr="00BC5F93">
        <w:rPr>
          <w:rFonts w:ascii="Calibri" w:eastAsia="Calibri"/>
        </w:rPr>
        <w:t xml:space="preserve">M </w:t>
      </w:r>
      <w:r w:rsidRPr="00BC5F93">
        <w:t>公司在实行项目管理制度的过程中存在的问题。</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针对“公司规模小没有必要进行项目管理”的说法，请用</w:t>
      </w:r>
      <w:r w:rsidR="0084004E">
        <w:t>2</w:t>
      </w:r>
      <w:r w:rsidRPr="00BC5F93">
        <w:rPr>
          <w:rFonts w:ascii="Calibri" w:eastAsia="Calibri" w:hAnsi="Calibri"/>
        </w:rPr>
        <w:t>0</w:t>
      </w:r>
      <w:r w:rsidR="0084004E">
        <w:rPr>
          <w:rFonts w:ascii="Calibri" w:eastAsia="Calibri" w:hAnsi="Calibri"/>
        </w:rPr>
        <w:t>0</w:t>
      </w:r>
      <w:r w:rsidRPr="00BC5F93">
        <w:t>字以内的文字谈谈你的看法。</w:t>
      </w:r>
    </w:p>
    <w:p w:rsidR="000300B5" w:rsidRPr="00BC5F93" w:rsidRDefault="000300B5" w:rsidP="00BC5F93">
      <w:pPr>
        <w:pStyle w:val="aa"/>
        <w:ind w:left="851" w:firstLine="420"/>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ind w:left="1271" w:firstLine="420"/>
      </w:pPr>
      <w:r w:rsidRPr="00BC5F93">
        <w:t>请用</w:t>
      </w:r>
      <w:r w:rsidR="00DB2D89">
        <w:t>3</w:t>
      </w:r>
      <w:r w:rsidRPr="00BC5F93">
        <w:rPr>
          <w:rFonts w:ascii="Calibri" w:eastAsia="Calibri"/>
        </w:rPr>
        <w:t>0</w:t>
      </w:r>
      <w:r w:rsidR="0084004E">
        <w:rPr>
          <w:rFonts w:ascii="Calibri" w:eastAsia="Calibri"/>
        </w:rPr>
        <w:t>0</w:t>
      </w:r>
      <w:r w:rsidRPr="00BC5F93">
        <w:t>字以内的文字说明小王应该采取哪些措施来摆脱目前面临的困境。</w:t>
      </w:r>
    </w:p>
    <w:p w:rsidR="000300B5" w:rsidRPr="00BC5F93" w:rsidRDefault="000300B5" w:rsidP="00547064">
      <w:pPr>
        <w:spacing w:before="38" w:line="573" w:lineRule="exact"/>
        <w:ind w:left="851" w:firstLine="420"/>
        <w:rPr>
          <w:rFonts w:ascii="华文行楷" w:eastAsia="华文行楷"/>
          <w:i/>
        </w:rPr>
      </w:pPr>
      <w:r w:rsidRPr="00BC5F93">
        <w:rPr>
          <w:rFonts w:ascii="华文行楷" w:eastAsia="华文行楷" w:hint="eastAsia"/>
        </w:rPr>
        <w:lastRenderedPageBreak/>
        <w:t>答案</w:t>
      </w:r>
      <w:r w:rsidRPr="00BC5F93">
        <w:rPr>
          <w:rFonts w:ascii="华文行楷" w:eastAsia="华文行楷" w:hint="eastAsia"/>
          <w:i/>
        </w:rPr>
        <w:t>;</w:t>
      </w:r>
    </w:p>
    <w:p w:rsidR="000300B5" w:rsidRPr="00BC5F93" w:rsidRDefault="000300B5" w:rsidP="00BC5F93">
      <w:pPr>
        <w:pStyle w:val="9"/>
        <w:spacing w:line="370" w:lineRule="exact"/>
        <w:ind w:left="851" w:firstLine="420"/>
      </w:pPr>
      <w:r w:rsidRPr="00BC5F93">
        <w:t>【问题</w:t>
      </w:r>
      <w:r w:rsidR="0084004E">
        <w:t>1</w:t>
      </w:r>
      <w:r w:rsidRPr="00BC5F93">
        <w:t>】（</w:t>
      </w:r>
      <w:r w:rsidRPr="00BC5F93">
        <w:t>1</w:t>
      </w:r>
      <w:r w:rsidR="0084004E">
        <w:t>0</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 聘任的项目管理部经理小王照搬国外大型项目管理理论或经验</w:t>
      </w:r>
    </w:p>
    <w:p w:rsidR="000300B5" w:rsidRPr="00BC5F93" w:rsidRDefault="000300B5" w:rsidP="00947C06">
      <w:pPr>
        <w:pStyle w:val="aa"/>
        <w:ind w:left="1271" w:firstLine="420"/>
        <w:rPr>
          <w:rFonts w:ascii="楷体" w:eastAsia="楷体"/>
        </w:rPr>
      </w:pPr>
      <w:r w:rsidRPr="00BC5F93">
        <w:rPr>
          <w:rFonts w:ascii="楷体" w:eastAsia="楷体" w:hint="eastAsia"/>
        </w:rPr>
        <w:t>2、 技术骨干担任项目经理不一定合适</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 没有根据小企业的具体情况制定相应的管理措施</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4、 制定的奖惩制度可能不够合理</w:t>
      </w:r>
    </w:p>
    <w:p w:rsidR="000300B5" w:rsidRPr="00BC5F93" w:rsidRDefault="000300B5" w:rsidP="00947C06">
      <w:pPr>
        <w:pStyle w:val="aa"/>
        <w:ind w:left="1271" w:firstLine="420"/>
        <w:rPr>
          <w:rFonts w:ascii="楷体" w:eastAsia="楷体"/>
        </w:rPr>
      </w:pPr>
      <w:r w:rsidRPr="00BC5F93">
        <w:rPr>
          <w:rFonts w:ascii="楷体" w:eastAsia="楷体" w:hint="eastAsia"/>
        </w:rPr>
        <w:t>5、 小王与企业员工缺乏灵活和有效的沟通</w:t>
      </w:r>
    </w:p>
    <w:p w:rsidR="000300B5" w:rsidRPr="00BC5F93" w:rsidRDefault="000300B5" w:rsidP="00947C06">
      <w:pPr>
        <w:pStyle w:val="aa"/>
        <w:ind w:left="1271" w:firstLine="420"/>
        <w:rPr>
          <w:rFonts w:ascii="楷体" w:eastAsia="楷体"/>
        </w:rPr>
      </w:pPr>
      <w:r w:rsidRPr="00BC5F93">
        <w:rPr>
          <w:rFonts w:ascii="楷体" w:eastAsia="楷体" w:hint="eastAsia"/>
        </w:rPr>
        <w:t>6、 公司领导层的重视不够</w:t>
      </w:r>
    </w:p>
    <w:p w:rsidR="000300B5" w:rsidRPr="00BC5F93" w:rsidRDefault="000300B5" w:rsidP="00947C06">
      <w:pPr>
        <w:pStyle w:val="aa"/>
        <w:ind w:left="1271" w:firstLine="420"/>
        <w:rPr>
          <w:rFonts w:ascii="楷体" w:eastAsia="楷体"/>
        </w:rPr>
      </w:pPr>
      <w:r w:rsidRPr="00BC5F93">
        <w:rPr>
          <w:rFonts w:ascii="楷体" w:eastAsia="楷体" w:hint="eastAsia"/>
        </w:rPr>
        <w:t>7、 公司其他职能部门支持或协作不够</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8、 小王缺少项目管理实践经验</w:t>
      </w:r>
    </w:p>
    <w:p w:rsidR="000300B5" w:rsidRPr="00BC5F93" w:rsidRDefault="000300B5" w:rsidP="00547064">
      <w:pPr>
        <w:pStyle w:val="9"/>
        <w:spacing w:line="336" w:lineRule="exact"/>
        <w:ind w:left="1271" w:firstLine="420"/>
      </w:pPr>
      <w:r w:rsidRPr="00BC5F93">
        <w:t>上面每条</w:t>
      </w:r>
      <w:r w:rsidR="0084004E">
        <w:t>2</w:t>
      </w:r>
      <w:r w:rsidRPr="00BC5F93">
        <w:t>分，总分不超过</w:t>
      </w:r>
      <w:r w:rsidR="0084004E">
        <w:t>10</w:t>
      </w:r>
      <w:r w:rsidRPr="00BC5F93">
        <w:t>分</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2</w:t>
      </w:r>
      <w:r w:rsidRPr="00BC5F93">
        <w:rPr>
          <w:rFonts w:hint="eastAsia"/>
        </w:rPr>
        <w:t>】（</w:t>
      </w:r>
      <w:r w:rsidR="0084004E">
        <w:rPr>
          <w:rFonts w:hint="eastAsia"/>
        </w:rPr>
        <w:t>6</w:t>
      </w:r>
      <w:r w:rsidRPr="00BC5F93">
        <w:rPr>
          <w:rFonts w:hint="eastAsia"/>
        </w:rPr>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 小规模企业也需要实施项目管理，项目管理有助于企业正规化、规模化发展，长期来</w:t>
      </w:r>
    </w:p>
    <w:p w:rsidR="000300B5" w:rsidRPr="00BC5F93" w:rsidRDefault="000300B5" w:rsidP="00947C06">
      <w:pPr>
        <w:pStyle w:val="aa"/>
        <w:ind w:left="1759" w:firstLine="420"/>
        <w:rPr>
          <w:rFonts w:ascii="楷体" w:eastAsia="楷体"/>
        </w:rPr>
      </w:pPr>
      <w:r w:rsidRPr="00BC5F93">
        <w:rPr>
          <w:rFonts w:ascii="楷体" w:eastAsia="楷体" w:hint="eastAsia"/>
        </w:rPr>
        <w:t>看有助于企业降低生产和维护成本(</w:t>
      </w:r>
      <w:r w:rsidR="00DB2D89">
        <w:rPr>
          <w:rFonts w:ascii="楷体" w:eastAsia="楷体" w:hint="eastAsia"/>
        </w:rPr>
        <w:t>3</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2、 实施项目管理，不可能也没必要全盘照搬其他企业的经验，需要根据自身企业的具体</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759" w:firstLine="420"/>
        <w:rPr>
          <w:rFonts w:ascii="楷体" w:eastAsia="楷体"/>
        </w:rPr>
      </w:pPr>
      <w:r w:rsidRPr="00BC5F93">
        <w:rPr>
          <w:rFonts w:ascii="楷体" w:eastAsia="楷体" w:hint="eastAsia"/>
        </w:rPr>
        <w:lastRenderedPageBreak/>
        <w:t>情况和环境，灵活运用项目管理的方法和技术（</w:t>
      </w:r>
      <w:r w:rsidR="00DB2D89">
        <w:rPr>
          <w:rFonts w:ascii="楷体" w:eastAsia="楷体" w:hint="eastAsia"/>
        </w:rPr>
        <w:t>3</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DB2D89">
        <w:t>3</w:t>
      </w:r>
      <w:r w:rsidRPr="00BC5F93">
        <w:t>】（</w:t>
      </w:r>
      <w:r w:rsidR="0084004E">
        <w:t>9</w:t>
      </w:r>
      <w:r w:rsidRPr="00BC5F93">
        <w:t>分）</w:t>
      </w:r>
    </w:p>
    <w:p w:rsidR="000300B5" w:rsidRPr="00BC5F93" w:rsidRDefault="000300B5" w:rsidP="00947C06">
      <w:pPr>
        <w:pStyle w:val="aa"/>
        <w:spacing w:before="0" w:line="278" w:lineRule="auto"/>
        <w:ind w:left="1759" w:right="425" w:firstLine="420"/>
        <w:jc w:val="both"/>
        <w:rPr>
          <w:rFonts w:ascii="楷体" w:eastAsia="楷体"/>
        </w:rPr>
      </w:pPr>
      <w:r w:rsidRPr="00BC5F93">
        <w:rPr>
          <w:rFonts w:ascii="楷体" w:eastAsia="楷体" w:hint="eastAsia"/>
        </w:rPr>
        <w:t>1、 根据企业的具体环境，设计一套适用于本企业的项目管理流程（规定哪些步骤，产生哪些文档，设哪些控制点等等）。由于多数项目比较小，那么项目管理方面的流程也可以设计得简单一些，抓主要矛盾</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2、 落实项目管理部的职责（注：可具体化）</w:t>
      </w:r>
    </w:p>
    <w:p w:rsidR="000300B5" w:rsidRPr="00BC5F93" w:rsidRDefault="00DB2D89" w:rsidP="00947C06">
      <w:pPr>
        <w:pStyle w:val="aa"/>
        <w:spacing w:before="41"/>
        <w:ind w:left="1272" w:firstLine="420"/>
        <w:jc w:val="both"/>
        <w:rPr>
          <w:rFonts w:ascii="楷体" w:eastAsia="楷体"/>
        </w:rPr>
      </w:pPr>
      <w:r>
        <w:rPr>
          <w:rFonts w:ascii="楷体" w:eastAsia="楷体" w:hint="eastAsia"/>
        </w:rPr>
        <w:t>3</w:t>
      </w:r>
      <w:r w:rsidR="000300B5" w:rsidRPr="00BC5F93">
        <w:rPr>
          <w:rFonts w:ascii="楷体" w:eastAsia="楷体" w:hint="eastAsia"/>
        </w:rPr>
        <w:t>、 多与企业员工进行正式与非正式的沟通，适当激励项目团队，以赢得大家的信任</w:t>
      </w:r>
    </w:p>
    <w:p w:rsidR="000300B5" w:rsidRPr="00BC5F93" w:rsidRDefault="000300B5" w:rsidP="00947C06">
      <w:pPr>
        <w:pStyle w:val="aa"/>
        <w:spacing w:before="42"/>
        <w:ind w:left="1272" w:firstLine="420"/>
        <w:jc w:val="both"/>
        <w:rPr>
          <w:rFonts w:ascii="楷体" w:eastAsia="楷体"/>
        </w:rPr>
      </w:pPr>
      <w:r w:rsidRPr="00BC5F93">
        <w:rPr>
          <w:rFonts w:ascii="楷体" w:eastAsia="楷体" w:hint="eastAsia"/>
        </w:rPr>
        <w:t>4、 采用灵活的工作方式。对项目进行中出现的问题，通过各种方式处理，而不是一味的</w:t>
      </w:r>
    </w:p>
    <w:p w:rsidR="000300B5" w:rsidRPr="00BC5F93" w:rsidRDefault="000300B5" w:rsidP="00947C06">
      <w:pPr>
        <w:pStyle w:val="aa"/>
        <w:ind w:left="1759" w:firstLine="420"/>
        <w:rPr>
          <w:rFonts w:ascii="楷体" w:eastAsia="楷体"/>
        </w:rPr>
      </w:pPr>
      <w:r w:rsidRPr="00BC5F93">
        <w:rPr>
          <w:rFonts w:ascii="楷体" w:eastAsia="楷体" w:hint="eastAsia"/>
        </w:rPr>
        <w:t>按照规章制度进行相应的奖惩</w:t>
      </w:r>
    </w:p>
    <w:p w:rsidR="000300B5" w:rsidRPr="00BC5F93" w:rsidRDefault="000300B5" w:rsidP="00947C06">
      <w:pPr>
        <w:pStyle w:val="aa"/>
        <w:spacing w:line="263" w:lineRule="exact"/>
        <w:ind w:left="1272" w:firstLine="420"/>
        <w:rPr>
          <w:rFonts w:ascii="楷体" w:eastAsia="楷体"/>
        </w:rPr>
      </w:pPr>
      <w:r w:rsidRPr="00BC5F93">
        <w:rPr>
          <w:rFonts w:ascii="楷体" w:eastAsia="楷体" w:hint="eastAsia"/>
        </w:rPr>
        <w:t>5、 寻求公司领导层支持</w:t>
      </w:r>
    </w:p>
    <w:p w:rsidR="000300B5" w:rsidRPr="00BC5F93" w:rsidRDefault="000300B5" w:rsidP="00547064">
      <w:pPr>
        <w:pStyle w:val="9"/>
        <w:spacing w:line="351" w:lineRule="exact"/>
        <w:ind w:firstLine="420"/>
      </w:pPr>
      <w:r w:rsidRPr="00BC5F93">
        <w:t>上面每条答对一条得</w:t>
      </w:r>
      <w:r w:rsidR="00DB2D89">
        <w:t>3</w:t>
      </w:r>
      <w:r w:rsidRPr="00BC5F93">
        <w:t>分，总分不超过</w:t>
      </w:r>
      <w:r w:rsidR="0084004E">
        <w:t>9</w:t>
      </w:r>
      <w:r w:rsidRPr="00BC5F93">
        <w:t>分</w:t>
      </w:r>
    </w:p>
    <w:p w:rsidR="000300B5" w:rsidRPr="00BC5F93" w:rsidRDefault="000300B5" w:rsidP="000300B5">
      <w:pPr>
        <w:spacing w:before="25" w:line="194" w:lineRule="auto"/>
        <w:ind w:left="852" w:right="349" w:firstLine="420"/>
        <w:rPr>
          <w:b/>
        </w:rPr>
      </w:pPr>
      <w:r w:rsidRPr="00BC5F93">
        <w:rPr>
          <w:rFonts w:hint="eastAsia"/>
          <w:u w:val="single"/>
        </w:rPr>
        <w:t>小马老师点评：本大题第一小题属于找错题，得</w:t>
      </w:r>
      <w:r w:rsidR="0084004E">
        <w:rPr>
          <w:rFonts w:hint="eastAsia"/>
          <w:u w:val="single"/>
        </w:rPr>
        <w:t>6</w:t>
      </w:r>
      <w:r w:rsidRPr="00BC5F93">
        <w:rPr>
          <w:rFonts w:hint="eastAsia"/>
          <w:u w:val="single"/>
        </w:rPr>
        <w:t>分没有问题；第二小题属于见解题，得</w:t>
      </w:r>
      <w:r w:rsidR="0084004E">
        <w:rPr>
          <w:rFonts w:hint="eastAsia"/>
          <w:u w:val="single"/>
        </w:rPr>
        <w:t>4</w:t>
      </w:r>
      <w:r w:rsidRPr="00BC5F93">
        <w:rPr>
          <w:rFonts w:hint="eastAsia"/>
          <w:u w:val="single"/>
        </w:rPr>
        <w:t>分没有问题；第三小题属于措施应对题，应该能得</w:t>
      </w:r>
      <w:r w:rsidR="0084004E">
        <w:rPr>
          <w:rFonts w:hint="eastAsia"/>
          <w:u w:val="single"/>
        </w:rPr>
        <w:t>6</w:t>
      </w:r>
      <w:r w:rsidRPr="00BC5F93">
        <w:rPr>
          <w:rFonts w:hint="eastAsia"/>
          <w:u w:val="single"/>
        </w:rPr>
        <w:t>分以上，本题应该可以得</w:t>
      </w:r>
      <w:r w:rsidR="0084004E">
        <w:rPr>
          <w:rFonts w:hint="eastAsia"/>
          <w:u w:val="single"/>
        </w:rPr>
        <w:t>16</w:t>
      </w:r>
      <w:r w:rsidRPr="00BC5F93">
        <w:rPr>
          <w:rFonts w:hint="eastAsia"/>
          <w:u w:val="single"/>
        </w:rPr>
        <w:t>分</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5" w:lineRule="exact"/>
      </w:pPr>
      <w:bookmarkStart w:id="92" w:name="_TOC_250027"/>
      <w:r w:rsidRPr="00BC5F93">
        <w:rPr>
          <w:rFonts w:ascii="Calibri" w:eastAsia="Calibri"/>
        </w:rPr>
        <w:t>2010</w:t>
      </w:r>
      <w:r w:rsidR="0069261A" w:rsidRPr="00BC5F93">
        <w:rPr>
          <w:rFonts w:ascii="宋体" w:eastAsia="宋体" w:hAnsi="宋体" w:cs="宋体" w:hint="eastAsia"/>
        </w:rPr>
        <w:t>年</w:t>
      </w:r>
      <w:r w:rsidRPr="00BC5F93">
        <w:rPr>
          <w:rFonts w:ascii="Calibri" w:eastAsia="Calibri"/>
        </w:rPr>
        <w:t>5</w:t>
      </w:r>
      <w:bookmarkEnd w:id="92"/>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w:t>
      </w:r>
    </w:p>
    <w:p w:rsidR="000300B5" w:rsidRPr="00BC5F93" w:rsidRDefault="000300B5" w:rsidP="00947C06">
      <w:pPr>
        <w:pStyle w:val="aa"/>
        <w:ind w:left="1377"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jc w:val="both"/>
      </w:pPr>
      <w:r w:rsidRPr="00BC5F93">
        <w:lastRenderedPageBreak/>
        <w:t>某系统集成商因公司业务发展过快，项目经理人员缺口较大，因此决定从公司工作</w:t>
      </w:r>
      <w:r w:rsidR="00DB2D89">
        <w:t>3</w:t>
      </w:r>
      <w:r w:rsidRPr="00BC5F93">
        <w:t>年以上的业务骨干中选拔一批项目经理。张某原是公司的一名技术骨干，编程水平很高，在同事中有一定威信，因此被选中直接担当了某系统集成项目的项目经理。张某很珍惜这个机会，决心无论自己多么辛苦也要把这个项目做好。</w:t>
      </w:r>
    </w:p>
    <w:p w:rsidR="000300B5" w:rsidRPr="00BC5F93" w:rsidRDefault="000300B5" w:rsidP="00BC5F93">
      <w:pPr>
        <w:pStyle w:val="aa"/>
        <w:spacing w:before="0" w:line="278" w:lineRule="auto"/>
        <w:ind w:left="851" w:right="427" w:firstLine="420"/>
        <w:jc w:val="both"/>
      </w:pPr>
      <w:r w:rsidRPr="00BC5F93">
        <w:t>随着项目的逐步展开，张某遇到很多困难。他领导的小组有</w:t>
      </w:r>
      <w:r w:rsidR="0084004E">
        <w:t>2</w:t>
      </w:r>
      <w:r w:rsidRPr="00BC5F93">
        <w:t>个新招聘的高校毕业生，技术和经验十分欠缺，一遇到技术难题，就请张某进行技术指导。有时张某干脆亲自动手编码来解决问题，因为教这些新手如何解决问题反而更费时间。由于有些组员是张某之前的老同事， 在他们没能按计划完成工作时，张某为了维护同事关系，不好意思当面指出，只好亲自将他们未做完的工作做完或将不合格的地方修改好。该项目的客户方是某政府行政管理部门，客户代表是该部门的主任，和公司老总的关系很好。因此对于客户方提出的各种要求，张某和组内的技术人员基本全盘接受，生怕得罪了客户，进而影响公司老总对自己能力的看法。张某在项目中遇到的各种问题和困惑，也感觉无处倾诉。项目的进度已经严重滞后，而客户的新需求不断增加，各种问题纷至沓来，张某觉得项目上的各种压力都集中在他一个人身上，而项目组的其他成员没有一个人能帮上忙。</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0084004E">
        <w:rPr>
          <w:rFonts w:ascii="Calibri" w:eastAsia="Calibri"/>
        </w:rPr>
        <w:t>9</w:t>
      </w:r>
      <w:r w:rsidRPr="00BC5F93">
        <w:t>分）</w:t>
      </w:r>
    </w:p>
    <w:p w:rsidR="000300B5" w:rsidRPr="00BC5F93" w:rsidRDefault="000300B5" w:rsidP="00947C06">
      <w:pPr>
        <w:pStyle w:val="aa"/>
        <w:spacing w:before="42"/>
        <w:ind w:left="1286" w:firstLine="420"/>
      </w:pPr>
      <w:r w:rsidRPr="00BC5F93">
        <w:t>请问该公司在项目经理选拔与管理方面的制度是否规范？为什么？</w:t>
      </w:r>
    </w:p>
    <w:p w:rsidR="000300B5" w:rsidRPr="00BC5F93" w:rsidRDefault="000300B5" w:rsidP="00BC5F93">
      <w:pPr>
        <w:pStyle w:val="aa"/>
        <w:ind w:left="851"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86" w:firstLine="420"/>
      </w:pPr>
      <w:r w:rsidRPr="00BC5F93">
        <w:t>请结合本案例，分析张某在工作中存在的问题。</w:t>
      </w:r>
    </w:p>
    <w:p w:rsidR="000300B5" w:rsidRPr="00BC5F93" w:rsidRDefault="000300B5" w:rsidP="00547064">
      <w:pPr>
        <w:ind w:firstLine="420"/>
        <w:sectPr w:rsidR="000300B5" w:rsidRPr="00BC5F93" w:rsidSect="005567F2">
          <w:footerReference w:type="default" r:id="rId340"/>
          <w:pgSz w:w="10320" w:h="14580"/>
          <w:pgMar w:top="1440" w:right="1080" w:bottom="1440" w:left="1080" w:header="867" w:footer="1195" w:gutter="0"/>
          <w:cols w:space="720"/>
        </w:sectPr>
      </w:pPr>
    </w:p>
    <w:p w:rsidR="000300B5" w:rsidRPr="00BC5F93" w:rsidRDefault="000300B5" w:rsidP="00BC5F93">
      <w:pPr>
        <w:pStyle w:val="aa"/>
        <w:spacing w:before="50"/>
        <w:ind w:firstLine="420"/>
      </w:pPr>
      <w:r w:rsidRPr="00BC5F93">
        <w:lastRenderedPageBreak/>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line="256" w:lineRule="exact"/>
        <w:ind w:left="1276" w:firstLine="420"/>
      </w:pPr>
      <w:r w:rsidRPr="00BC5F93">
        <w:t>请结合本案例，你作为项目经理可以向张某提出哪些建议？</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0300B5">
      <w:pPr>
        <w:spacing w:line="347" w:lineRule="exact"/>
        <w:ind w:left="1276" w:firstLine="420"/>
        <w:rPr>
          <w:rFonts w:ascii="楷体" w:eastAsia="楷体"/>
        </w:rPr>
      </w:pPr>
      <w:r w:rsidRPr="00BC5F93">
        <w:rPr>
          <w:rFonts w:hint="eastAsia"/>
        </w:rPr>
        <w:t xml:space="preserve">答： </w:t>
      </w:r>
      <w:r w:rsidRPr="00BC5F93">
        <w:rPr>
          <w:rFonts w:ascii="楷体" w:eastAsia="楷体" w:hint="eastAsia"/>
        </w:rPr>
        <w:t>不规范，原因是：</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公司仅从技术能力方面考察和选拔项目经理，而没有或较少考虑其管理方面的经验、</w:t>
      </w:r>
    </w:p>
    <w:p w:rsidR="000300B5" w:rsidRPr="00BC5F93" w:rsidRDefault="000300B5" w:rsidP="00947C06">
      <w:pPr>
        <w:pStyle w:val="aa"/>
        <w:ind w:left="1996" w:firstLine="420"/>
        <w:rPr>
          <w:rFonts w:ascii="楷体" w:eastAsia="楷体"/>
        </w:rPr>
      </w:pPr>
      <w:r w:rsidRPr="00BC5F93">
        <w:rPr>
          <w:rFonts w:ascii="楷体" w:eastAsia="楷体" w:hint="eastAsia"/>
        </w:rPr>
        <w:t>能力。</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公司对项目经理缺乏必要的管理知识与技能方面的培训。</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公司对项目经理的工作缺乏指导和监督。</w:t>
      </w:r>
    </w:p>
    <w:p w:rsidR="000300B5" w:rsidRPr="00BC5F93" w:rsidRDefault="000300B5" w:rsidP="00BC5F93">
      <w:pPr>
        <w:pStyle w:val="a3"/>
        <w:widowControl w:val="0"/>
        <w:tabs>
          <w:tab w:val="left" w:pos="1997"/>
        </w:tabs>
        <w:autoSpaceDE w:val="0"/>
        <w:autoSpaceDN w:val="0"/>
        <w:spacing w:before="43" w:line="256" w:lineRule="exact"/>
        <w:ind w:left="1996"/>
        <w:contextualSpacing w:val="0"/>
        <w:rPr>
          <w:rFonts w:ascii="楷体" w:eastAsia="楷体"/>
        </w:rPr>
      </w:pPr>
      <w:r w:rsidRPr="00BC5F93">
        <w:rPr>
          <w:rFonts w:ascii="楷体" w:eastAsia="楷体" w:hint="eastAsia"/>
        </w:rPr>
        <w:t>公司和项目经理之间缺乏完善的沟通渠道。</w:t>
      </w:r>
    </w:p>
    <w:p w:rsidR="000300B5" w:rsidRPr="00BC5F93" w:rsidRDefault="000300B5" w:rsidP="00547064">
      <w:pPr>
        <w:pStyle w:val="9"/>
        <w:spacing w:line="336" w:lineRule="exact"/>
        <w:ind w:firstLine="420"/>
      </w:pPr>
      <w:r w:rsidRPr="00BC5F93">
        <w:t>【问题</w:t>
      </w:r>
      <w:r w:rsidR="0084004E">
        <w:t>2</w:t>
      </w:r>
      <w:r w:rsidRPr="00BC5F93">
        <w:t>】</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张某存在的问题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项目管理经验不足，未能完成从技术骨干到项目经理的角色转变。</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计划不周、分工不明，责权不清。</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缺乏团队领导经验，事必躬亲的做法不对。</w:t>
      </w:r>
    </w:p>
    <w:p w:rsidR="000300B5" w:rsidRPr="00BC5F93" w:rsidRDefault="000300B5" w:rsidP="00BC5F93">
      <w:pPr>
        <w:pStyle w:val="a3"/>
        <w:widowControl w:val="0"/>
        <w:tabs>
          <w:tab w:val="left" w:pos="1997"/>
        </w:tabs>
        <w:autoSpaceDE w:val="0"/>
        <w:autoSpaceDN w:val="0"/>
        <w:spacing w:before="42" w:line="240" w:lineRule="auto"/>
        <w:ind w:left="1996"/>
        <w:contextualSpacing w:val="0"/>
        <w:rPr>
          <w:rFonts w:ascii="楷体" w:eastAsia="楷体"/>
        </w:rPr>
      </w:pPr>
      <w:r w:rsidRPr="00BC5F93">
        <w:rPr>
          <w:rFonts w:ascii="楷体" w:eastAsia="楷体" w:hint="eastAsia"/>
        </w:rPr>
        <w:t>缺乏良好的沟通能力和沟通技巧</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没有控制好项目范围，导致需求蔓延。</w:t>
      </w:r>
    </w:p>
    <w:p w:rsidR="000300B5" w:rsidRPr="00BC5F93" w:rsidRDefault="000300B5" w:rsidP="00BC5F93">
      <w:pPr>
        <w:pStyle w:val="a3"/>
        <w:widowControl w:val="0"/>
        <w:tabs>
          <w:tab w:val="left" w:pos="1997"/>
        </w:tabs>
        <w:autoSpaceDE w:val="0"/>
        <w:autoSpaceDN w:val="0"/>
        <w:spacing w:before="43" w:line="256" w:lineRule="exact"/>
        <w:ind w:left="1996"/>
        <w:contextualSpacing w:val="0"/>
        <w:rPr>
          <w:rFonts w:ascii="楷体" w:eastAsia="楷体"/>
        </w:rPr>
      </w:pPr>
      <w:r w:rsidRPr="00BC5F93">
        <w:rPr>
          <w:rFonts w:ascii="楷体" w:eastAsia="楷体" w:hint="eastAsia"/>
        </w:rPr>
        <w:t>缺乏团队合作精神，没有做好团队建设工作，不能充分发挥团队的整体效用。</w:t>
      </w:r>
    </w:p>
    <w:p w:rsidR="000300B5" w:rsidRPr="00BC5F93" w:rsidRDefault="000300B5" w:rsidP="00547064">
      <w:pPr>
        <w:pStyle w:val="9"/>
        <w:spacing w:line="336" w:lineRule="exact"/>
        <w:ind w:firstLine="420"/>
      </w:pPr>
      <w:r w:rsidRPr="00BC5F93">
        <w:lastRenderedPageBreak/>
        <w:t>【问题</w:t>
      </w:r>
      <w:r w:rsidR="00DB2D89">
        <w:t>3</w:t>
      </w:r>
      <w:r w:rsidRPr="00BC5F93">
        <w:t>】</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提出的建议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在客户和管理层等项目干系人之间建立良好的沟通。</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根据项目计划，进行良好的项目分工，明确工作要求，发挥团队的集体力量。</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对客户提出的新需求，按变更管理的流程管理。</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对项目组成员，按岗位要求提供相应培训。</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对已完成工作和剩余工作进行评估，重新进行资源平衡，如果有问题，应及时进行</w:t>
      </w:r>
    </w:p>
    <w:p w:rsidR="000300B5" w:rsidRPr="00BC5F93" w:rsidRDefault="000300B5" w:rsidP="00947C06">
      <w:pPr>
        <w:pStyle w:val="aa"/>
        <w:spacing w:line="256" w:lineRule="exact"/>
        <w:ind w:left="1996" w:firstLine="420"/>
        <w:rPr>
          <w:rFonts w:ascii="楷体" w:eastAsia="楷体"/>
        </w:rPr>
      </w:pPr>
      <w:r w:rsidRPr="00BC5F93">
        <w:rPr>
          <w:rFonts w:ascii="楷体" w:eastAsia="楷体" w:hint="eastAsia"/>
        </w:rPr>
        <w:t>协调。</w:t>
      </w:r>
    </w:p>
    <w:p w:rsidR="000300B5" w:rsidRPr="00BC5F93" w:rsidRDefault="000300B5" w:rsidP="00BC5F93">
      <w:pPr>
        <w:spacing w:before="40" w:line="194" w:lineRule="auto"/>
        <w:ind w:left="852" w:right="427" w:firstLine="420"/>
        <w:rPr>
          <w:b/>
        </w:rPr>
      </w:pPr>
      <w:r w:rsidRPr="00BC5F93">
        <w:rPr>
          <w:rFonts w:hint="eastAsia"/>
          <w:u w:val="single"/>
        </w:rPr>
        <w:t>小马老师点评：本大题第一小题属于找错题，得</w:t>
      </w:r>
      <w:r w:rsidR="0084004E">
        <w:rPr>
          <w:rFonts w:hint="eastAsia"/>
          <w:u w:val="single"/>
        </w:rPr>
        <w:t>4</w:t>
      </w:r>
      <w:r w:rsidRPr="00BC5F93">
        <w:rPr>
          <w:rFonts w:hint="eastAsia"/>
          <w:u w:val="single"/>
        </w:rPr>
        <w:t>分没有问题；第二小题属于找错题，得</w:t>
      </w:r>
      <w:r w:rsidR="0084004E">
        <w:rPr>
          <w:rFonts w:hint="eastAsia"/>
          <w:u w:val="single"/>
        </w:rPr>
        <w:t>6</w:t>
      </w:r>
      <w:r w:rsidRPr="00BC5F93">
        <w:rPr>
          <w:rFonts w:hint="eastAsia"/>
          <w:u w:val="single"/>
        </w:rPr>
        <w:t>分没有问题；第三小题属于措施应对题，应该能得</w:t>
      </w:r>
      <w:r w:rsidR="0084004E">
        <w:rPr>
          <w:rFonts w:hint="eastAsia"/>
          <w:u w:val="single"/>
        </w:rPr>
        <w:t>4</w:t>
      </w:r>
      <w:r w:rsidRPr="00BC5F93">
        <w:rPr>
          <w:rFonts w:hint="eastAsia"/>
          <w:u w:val="single"/>
        </w:rPr>
        <w:t>分以上，本题应该可以得</w:t>
      </w:r>
      <w:r w:rsidR="0084004E">
        <w:rPr>
          <w:rFonts w:hint="eastAsia"/>
          <w:u w:val="single"/>
        </w:rPr>
        <w:t>14</w:t>
      </w:r>
      <w:r w:rsidRPr="00BC5F93">
        <w:rPr>
          <w:rFonts w:hint="eastAsia"/>
          <w:u w:val="single"/>
        </w:rPr>
        <w:t>分</w:t>
      </w:r>
    </w:p>
    <w:p w:rsidR="000300B5" w:rsidRPr="00BC5F93" w:rsidRDefault="000300B5" w:rsidP="00947C06">
      <w:pPr>
        <w:pStyle w:val="aa"/>
        <w:spacing w:before="16"/>
        <w:ind w:left="0" w:firstLine="261"/>
        <w:rPr>
          <w:rFonts w:ascii="Microsoft JhengHei"/>
          <w:b/>
          <w:sz w:val="13"/>
        </w:rPr>
      </w:pPr>
    </w:p>
    <w:p w:rsidR="000300B5" w:rsidRPr="00BC5F93" w:rsidRDefault="000300B5" w:rsidP="000300B5">
      <w:pPr>
        <w:spacing w:before="2" w:line="384" w:lineRule="exact"/>
        <w:ind w:left="852" w:firstLine="420"/>
        <w:rPr>
          <w:b/>
        </w:rPr>
      </w:pPr>
      <w:r w:rsidRPr="00BC5F93">
        <w:rPr>
          <w:rFonts w:hint="eastAsia"/>
        </w:rPr>
        <w:t>【试题二】</w:t>
      </w:r>
    </w:p>
    <w:p w:rsidR="000300B5" w:rsidRPr="00BC5F93" w:rsidRDefault="000300B5" w:rsidP="00947C06">
      <w:pPr>
        <w:pStyle w:val="aa"/>
        <w:spacing w:before="0" w:line="267" w:lineRule="exact"/>
        <w:ind w:left="1365"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0" w:right="427" w:firstLine="420"/>
        <w:jc w:val="right"/>
      </w:pPr>
      <w:r w:rsidRPr="00BC5F93">
        <w:t>M 公司</w:t>
      </w:r>
      <w:r w:rsidR="0084004E">
        <w:t>2</w:t>
      </w:r>
      <w:r w:rsidRPr="00BC5F93">
        <w:t>009</w:t>
      </w:r>
      <w:r w:rsidR="0069261A" w:rsidRPr="00BC5F93">
        <w:t>年</w:t>
      </w:r>
      <w:r w:rsidRPr="00BC5F93">
        <w:t>5</w:t>
      </w:r>
      <w:r w:rsidR="0069261A" w:rsidRPr="00BC5F93">
        <w:t>月</w:t>
      </w:r>
      <w:r w:rsidRPr="00BC5F93">
        <w:t>中标某单位（甲方）的电子政务系统开发项目，该单位要求电子政务系</w:t>
      </w:r>
    </w:p>
    <w:p w:rsidR="000300B5" w:rsidRPr="00BC5F93" w:rsidRDefault="000300B5" w:rsidP="00BC5F93">
      <w:pPr>
        <w:pStyle w:val="aa"/>
        <w:ind w:left="0" w:right="425" w:firstLine="420"/>
        <w:jc w:val="right"/>
      </w:pPr>
      <w:r w:rsidRPr="00BC5F93">
        <w:t>统必须在</w:t>
      </w:r>
      <w:r w:rsidR="0084004E">
        <w:t>2</w:t>
      </w:r>
      <w:r w:rsidRPr="00BC5F93">
        <w:t>009</w:t>
      </w:r>
      <w:r w:rsidR="0069261A" w:rsidRPr="00BC5F93">
        <w:t>年</w:t>
      </w:r>
      <w:r w:rsidRPr="00BC5F93">
        <w:t>12</w:t>
      </w:r>
      <w:r w:rsidR="0069261A" w:rsidRPr="00BC5F93">
        <w:t>月</w:t>
      </w:r>
      <w:r w:rsidRPr="00BC5F93">
        <w:t>之前投入使用。王某是公司的项目经理，并且刚成功地领导一个</w:t>
      </w:r>
      <w:r w:rsidR="0084004E">
        <w:t>6</w:t>
      </w:r>
      <w:r w:rsidRPr="00BC5F93">
        <w:t>人的</w:t>
      </w:r>
    </w:p>
    <w:p w:rsidR="000300B5" w:rsidRPr="00BC5F93" w:rsidRDefault="000300B5" w:rsidP="00947C06">
      <w:pPr>
        <w:pStyle w:val="aa"/>
        <w:ind w:left="851" w:firstLine="420"/>
      </w:pPr>
      <w:r w:rsidRPr="00BC5F93">
        <w:t>项目团队完成了一个类似项目，因此公司指派王某带领原来的团队负责该项目。</w:t>
      </w:r>
    </w:p>
    <w:p w:rsidR="000300B5" w:rsidRPr="00BC5F93" w:rsidRDefault="000300B5" w:rsidP="00BC5F93">
      <w:pPr>
        <w:pStyle w:val="aa"/>
        <w:spacing w:line="278" w:lineRule="auto"/>
        <w:ind w:left="851" w:right="425" w:firstLine="420"/>
        <w:jc w:val="both"/>
      </w:pPr>
      <w:r w:rsidRPr="00BC5F93">
        <w:t>王某带领原项目团队结合以往经验顺利完成了需求分析、项目范围说明书等前期工作，并通过了审查，得到了甲方的确认。由于进度紧张，王某又</w:t>
      </w:r>
      <w:r w:rsidRPr="00BC5F93">
        <w:lastRenderedPageBreak/>
        <w:t>从公司申请调来了</w:t>
      </w:r>
      <w:r w:rsidR="0084004E">
        <w:t>2</w:t>
      </w:r>
      <w:r w:rsidRPr="00BC5F93">
        <w:t>个开发人员进入项目团队。</w:t>
      </w:r>
    </w:p>
    <w:p w:rsidR="000300B5" w:rsidRPr="00BC5F93" w:rsidRDefault="000300B5" w:rsidP="00547064">
      <w:pPr>
        <w:spacing w:line="278" w:lineRule="auto"/>
        <w:ind w:firstLine="420"/>
        <w:jc w:val="both"/>
        <w:sectPr w:rsidR="000300B5" w:rsidRPr="00BC5F93" w:rsidSect="005567F2">
          <w:footerReference w:type="default" r:id="rId341"/>
          <w:pgSz w:w="10320" w:h="14580"/>
          <w:pgMar w:top="1440" w:right="1080" w:bottom="1440" w:left="1080" w:header="867" w:footer="1207" w:gutter="0"/>
          <w:pgNumType w:start="1241"/>
          <w:cols w:space="720"/>
        </w:sectPr>
      </w:pPr>
    </w:p>
    <w:p w:rsidR="000300B5" w:rsidRPr="00BC5F93" w:rsidRDefault="000300B5" w:rsidP="00BC5F93">
      <w:pPr>
        <w:pStyle w:val="aa"/>
        <w:spacing w:before="50" w:line="278" w:lineRule="auto"/>
        <w:ind w:right="427" w:firstLine="420"/>
        <w:jc w:val="both"/>
      </w:pPr>
      <w:r w:rsidRPr="00BC5F93">
        <w:lastRenderedPageBreak/>
        <w:t>项目开始实施后，项目团队原成员和新加入成员之间经常发生争执，对发生的错误相互推诿。项目团队原成员认为新加入成员效率低下，延误项目进度；新加入成员则认为项目团队原成员不好相处，不能有效沟通。王某认为这是正常的项目团队磨合过程，没有过多干预。同时， 批评新加入成员效率低下，认为项目团队原成员更有经验，要求新加入成员要多向原成员虚心请教。</w:t>
      </w:r>
    </w:p>
    <w:p w:rsidR="000300B5" w:rsidRPr="00BC5F93" w:rsidRDefault="000300B5" w:rsidP="00947C06">
      <w:pPr>
        <w:pStyle w:val="aa"/>
        <w:spacing w:before="0" w:line="268" w:lineRule="exact"/>
        <w:ind w:left="1272" w:firstLine="420"/>
      </w:pPr>
      <w:r w:rsidRPr="00BC5F93">
        <w:t>项目实施两个月后，王某发现大家汇报项目的进度言过其实，进度没有达到计划目标。</w:t>
      </w:r>
    </w:p>
    <w:p w:rsidR="000300B5" w:rsidRPr="00BC5F93" w:rsidRDefault="000300B5" w:rsidP="00BC5F93">
      <w:pPr>
        <w:pStyle w:val="aa"/>
        <w:ind w:firstLine="420"/>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ind w:left="1243" w:firstLine="420"/>
      </w:pPr>
      <w:r w:rsidRPr="00BC5F93">
        <w:t>请简要分析造成该项目上述问题的可能原因。</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9</w:t>
      </w:r>
      <w:r w:rsidRPr="00BC5F93">
        <w:t>分）</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写出项目团队建设所要经历的主要阶段；</w:t>
      </w:r>
    </w:p>
    <w:p w:rsidR="000300B5" w:rsidRPr="00BC5F93" w:rsidRDefault="000300B5" w:rsidP="00BC5F93">
      <w:pPr>
        <w:pStyle w:val="a3"/>
        <w:widowControl w:val="0"/>
        <w:tabs>
          <w:tab w:val="left" w:pos="1632"/>
        </w:tabs>
        <w:autoSpaceDE w:val="0"/>
        <w:autoSpaceDN w:val="0"/>
        <w:spacing w:before="43" w:line="240" w:lineRule="auto"/>
        <w:ind w:left="1632"/>
        <w:contextualSpacing w:val="0"/>
      </w:pPr>
      <w:r w:rsidRPr="00BC5F93">
        <w:t>结合你的实际经验，概述成功团队的特征。</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8</w:t>
      </w:r>
      <w:r w:rsidRPr="00BC5F93">
        <w:t>分）</w:t>
      </w:r>
    </w:p>
    <w:p w:rsidR="000300B5" w:rsidRPr="00BC5F93" w:rsidRDefault="000300B5" w:rsidP="00947C06">
      <w:pPr>
        <w:pStyle w:val="aa"/>
        <w:spacing w:line="256" w:lineRule="exact"/>
        <w:ind w:left="1272" w:firstLine="420"/>
      </w:pPr>
      <w:r w:rsidRPr="00BC5F93">
        <w:t>针对项目目前的状况，在项目人力资源管理方面王某可以采取哪些补救措施？</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问题产生的可能原因有：</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王某对新员工的工作能力和团队合作素质没有进行考察。</w:t>
      </w:r>
    </w:p>
    <w:p w:rsidR="000300B5" w:rsidRPr="00BC5F93" w:rsidRDefault="000300B5" w:rsidP="00BC5F93">
      <w:pPr>
        <w:pStyle w:val="a3"/>
        <w:widowControl w:val="0"/>
        <w:tabs>
          <w:tab w:val="left" w:pos="1997"/>
        </w:tabs>
        <w:autoSpaceDE w:val="0"/>
        <w:autoSpaceDN w:val="0"/>
        <w:spacing w:before="42" w:line="240" w:lineRule="auto"/>
        <w:ind w:left="1996"/>
        <w:contextualSpacing w:val="0"/>
        <w:rPr>
          <w:rFonts w:ascii="楷体" w:eastAsia="楷体"/>
        </w:rPr>
      </w:pPr>
      <w:r w:rsidRPr="00BC5F93">
        <w:rPr>
          <w:rFonts w:ascii="楷体" w:eastAsia="楷体" w:hint="eastAsia"/>
        </w:rPr>
        <w:t>王某没有进行有效的团队建设和团队管理。</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王某对于冲突的处理方式过于简单。</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王某对人员的绩效评估缺乏有效的考核手段。</w:t>
      </w:r>
    </w:p>
    <w:p w:rsidR="000300B5" w:rsidRPr="00BC5F93" w:rsidRDefault="000300B5" w:rsidP="00BC5F93">
      <w:pPr>
        <w:pStyle w:val="a3"/>
        <w:widowControl w:val="0"/>
        <w:tabs>
          <w:tab w:val="left" w:pos="1997"/>
        </w:tabs>
        <w:autoSpaceDE w:val="0"/>
        <w:autoSpaceDN w:val="0"/>
        <w:spacing w:before="43" w:line="256" w:lineRule="exact"/>
        <w:ind w:left="1996"/>
        <w:contextualSpacing w:val="0"/>
        <w:rPr>
          <w:rFonts w:ascii="楷体" w:eastAsia="楷体"/>
        </w:rPr>
      </w:pPr>
      <w:r w:rsidRPr="00BC5F93">
        <w:rPr>
          <w:rFonts w:ascii="楷体" w:eastAsia="楷体" w:hint="eastAsia"/>
        </w:rPr>
        <w:t>王某没有对进度进行有效控制。</w:t>
      </w:r>
    </w:p>
    <w:p w:rsidR="000300B5" w:rsidRPr="00BC5F93" w:rsidRDefault="000300B5" w:rsidP="00547064">
      <w:pPr>
        <w:pStyle w:val="9"/>
        <w:spacing w:line="336" w:lineRule="exact"/>
        <w:ind w:firstLine="420"/>
      </w:pPr>
      <w:r w:rsidRPr="00BC5F93">
        <w:lastRenderedPageBreak/>
        <w:t>【问题</w:t>
      </w:r>
      <w:r w:rsidR="0084004E">
        <w:t>2</w:t>
      </w:r>
      <w:r w:rsidRPr="00BC5F93">
        <w:t>】</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1、团队建设将经历形成阶段、震荡阶段、正规阶段、发挥阶段和结束阶段</w:t>
      </w:r>
    </w:p>
    <w:p w:rsidR="000300B5" w:rsidRPr="00BC5F93" w:rsidRDefault="000300B5" w:rsidP="00947C06">
      <w:pPr>
        <w:pStyle w:val="aa"/>
        <w:spacing w:before="0" w:line="267" w:lineRule="exact"/>
        <w:ind w:left="1783" w:firstLine="420"/>
        <w:rPr>
          <w:rFonts w:ascii="楷体" w:eastAsia="楷体"/>
        </w:rPr>
      </w:pPr>
      <w:r w:rsidRPr="00BC5F93">
        <w:rPr>
          <w:rFonts w:ascii="楷体" w:eastAsia="楷体" w:hint="eastAsia"/>
        </w:rPr>
        <w:t>2、成功的项目团队的特征：</w:t>
      </w:r>
    </w:p>
    <w:p w:rsidR="000300B5" w:rsidRPr="00BC5F93" w:rsidRDefault="000300B5" w:rsidP="000300B5">
      <w:pPr>
        <w:pStyle w:val="a3"/>
        <w:widowControl w:val="0"/>
        <w:numPr>
          <w:ilvl w:val="1"/>
          <w:numId w:val="0"/>
        </w:numPr>
        <w:tabs>
          <w:tab w:val="left" w:pos="2212"/>
        </w:tabs>
        <w:autoSpaceDE w:val="0"/>
        <w:autoSpaceDN w:val="0"/>
        <w:spacing w:before="43" w:line="240" w:lineRule="auto"/>
        <w:ind w:left="2211" w:firstLine="410"/>
        <w:contextualSpacing w:val="0"/>
        <w:rPr>
          <w:rFonts w:ascii="楷体" w:eastAsia="楷体"/>
        </w:rPr>
      </w:pPr>
      <w:r w:rsidRPr="00BC5F93">
        <w:rPr>
          <w:rFonts w:ascii="楷体" w:eastAsia="楷体" w:hint="eastAsia"/>
        </w:rPr>
        <w:t>项目的目标明确，成员清楚自己工作对目标的贡献。</w:t>
      </w:r>
    </w:p>
    <w:p w:rsidR="000300B5" w:rsidRPr="00BC5F93" w:rsidRDefault="000300B5" w:rsidP="000300B5">
      <w:pPr>
        <w:pStyle w:val="a3"/>
        <w:widowControl w:val="0"/>
        <w:numPr>
          <w:ilvl w:val="1"/>
          <w:numId w:val="0"/>
        </w:numPr>
        <w:tabs>
          <w:tab w:val="left" w:pos="2212"/>
        </w:tabs>
        <w:autoSpaceDE w:val="0"/>
        <w:autoSpaceDN w:val="0"/>
        <w:spacing w:before="43" w:line="240" w:lineRule="auto"/>
        <w:ind w:left="2211" w:firstLine="442"/>
        <w:contextualSpacing w:val="0"/>
        <w:rPr>
          <w:rFonts w:ascii="楷体" w:eastAsia="楷体"/>
        </w:rPr>
      </w:pPr>
      <w:r w:rsidRPr="00BC5F93">
        <w:rPr>
          <w:rFonts w:ascii="楷体" w:eastAsia="楷体" w:hint="eastAsia"/>
        </w:rPr>
        <w:t>团队的组织结构清晰，岗位明确。</w:t>
      </w:r>
    </w:p>
    <w:p w:rsidR="000300B5" w:rsidRPr="00BC5F93" w:rsidRDefault="000300B5" w:rsidP="000300B5">
      <w:pPr>
        <w:pStyle w:val="a3"/>
        <w:widowControl w:val="0"/>
        <w:numPr>
          <w:ilvl w:val="1"/>
          <w:numId w:val="0"/>
        </w:numPr>
        <w:tabs>
          <w:tab w:val="left" w:pos="2212"/>
        </w:tabs>
        <w:autoSpaceDE w:val="0"/>
        <w:autoSpaceDN w:val="0"/>
        <w:spacing w:before="43" w:line="240" w:lineRule="auto"/>
        <w:ind w:left="2211" w:firstLine="410"/>
        <w:contextualSpacing w:val="0"/>
        <w:rPr>
          <w:rFonts w:ascii="楷体" w:eastAsia="楷体"/>
        </w:rPr>
      </w:pPr>
      <w:r w:rsidRPr="00BC5F93">
        <w:rPr>
          <w:rFonts w:ascii="楷体" w:eastAsia="楷体" w:hint="eastAsia"/>
        </w:rPr>
        <w:t>有成文或习惯的工作流程和方法，而且流程简明有效。</w:t>
      </w:r>
    </w:p>
    <w:p w:rsidR="000300B5" w:rsidRPr="00BC5F93" w:rsidRDefault="000300B5" w:rsidP="000300B5">
      <w:pPr>
        <w:pStyle w:val="a3"/>
        <w:widowControl w:val="0"/>
        <w:numPr>
          <w:ilvl w:val="1"/>
          <w:numId w:val="0"/>
        </w:numPr>
        <w:tabs>
          <w:tab w:val="left" w:pos="2212"/>
        </w:tabs>
        <w:autoSpaceDE w:val="0"/>
        <w:autoSpaceDN w:val="0"/>
        <w:spacing w:before="43" w:line="240" w:lineRule="auto"/>
        <w:ind w:left="2211" w:firstLine="410"/>
        <w:contextualSpacing w:val="0"/>
        <w:rPr>
          <w:rFonts w:ascii="楷体" w:eastAsia="楷体"/>
        </w:rPr>
      </w:pPr>
      <w:r w:rsidRPr="00BC5F93">
        <w:rPr>
          <w:rFonts w:ascii="楷体" w:eastAsia="楷体" w:hint="eastAsia"/>
        </w:rPr>
        <w:t>项目经理对团队成员有明确的考核和评价标准。</w:t>
      </w:r>
    </w:p>
    <w:p w:rsidR="000300B5" w:rsidRPr="00BC5F93" w:rsidRDefault="000300B5" w:rsidP="000300B5">
      <w:pPr>
        <w:pStyle w:val="a3"/>
        <w:widowControl w:val="0"/>
        <w:numPr>
          <w:ilvl w:val="1"/>
          <w:numId w:val="0"/>
        </w:numPr>
        <w:tabs>
          <w:tab w:val="left" w:pos="2212"/>
        </w:tabs>
        <w:autoSpaceDE w:val="0"/>
        <w:autoSpaceDN w:val="0"/>
        <w:spacing w:before="43" w:line="240" w:lineRule="auto"/>
        <w:ind w:left="2211" w:firstLine="410"/>
        <w:contextualSpacing w:val="0"/>
        <w:rPr>
          <w:rFonts w:ascii="楷体" w:eastAsia="楷体"/>
        </w:rPr>
      </w:pPr>
      <w:r w:rsidRPr="00BC5F93">
        <w:rPr>
          <w:rFonts w:ascii="楷体" w:eastAsia="楷体" w:hint="eastAsia"/>
        </w:rPr>
        <w:t>组织纪律性强。</w:t>
      </w:r>
    </w:p>
    <w:p w:rsidR="000300B5" w:rsidRPr="00BC5F93" w:rsidRDefault="000300B5" w:rsidP="000300B5">
      <w:pPr>
        <w:pStyle w:val="a3"/>
        <w:widowControl w:val="0"/>
        <w:numPr>
          <w:ilvl w:val="1"/>
          <w:numId w:val="0"/>
        </w:numPr>
        <w:tabs>
          <w:tab w:val="left" w:pos="2212"/>
        </w:tabs>
        <w:autoSpaceDE w:val="0"/>
        <w:autoSpaceDN w:val="0"/>
        <w:spacing w:before="43" w:line="256" w:lineRule="exact"/>
        <w:ind w:left="2211" w:firstLine="410"/>
        <w:contextualSpacing w:val="0"/>
        <w:rPr>
          <w:rFonts w:ascii="楷体" w:eastAsia="楷体"/>
        </w:rPr>
      </w:pPr>
      <w:r w:rsidRPr="00BC5F93">
        <w:rPr>
          <w:rFonts w:ascii="楷体" w:eastAsia="楷体" w:hint="eastAsia"/>
        </w:rPr>
        <w:t>相互信任，善于总结和学习。</w:t>
      </w:r>
    </w:p>
    <w:p w:rsidR="000300B5" w:rsidRPr="00BC5F93" w:rsidRDefault="000300B5" w:rsidP="00547064">
      <w:pPr>
        <w:pStyle w:val="9"/>
        <w:spacing w:line="336" w:lineRule="exact"/>
        <w:ind w:firstLine="420"/>
      </w:pPr>
      <w:r w:rsidRPr="00BC5F93">
        <w:t>【问题</w:t>
      </w:r>
      <w:r w:rsidR="00DB2D89">
        <w:t>3</w:t>
      </w:r>
      <w:r w:rsidRPr="00BC5F93">
        <w:t>】</w:t>
      </w:r>
    </w:p>
    <w:p w:rsidR="000300B5" w:rsidRPr="00BC5F93" w:rsidRDefault="000300B5" w:rsidP="00947C06">
      <w:pPr>
        <w:pStyle w:val="aa"/>
        <w:spacing w:before="0" w:line="347" w:lineRule="exact"/>
        <w:ind w:left="1368" w:firstLine="420"/>
        <w:rPr>
          <w:rFonts w:ascii="楷体" w:eastAsia="楷体"/>
        </w:rPr>
      </w:pPr>
      <w:r w:rsidRPr="00BC5F93">
        <w:rPr>
          <w:rFonts w:ascii="Microsoft JhengHei" w:eastAsia="Microsoft JhengHei" w:hint="eastAsia"/>
        </w:rPr>
        <w:t>答：</w:t>
      </w:r>
      <w:r w:rsidRPr="00BC5F93">
        <w:rPr>
          <w:rFonts w:ascii="楷体" w:eastAsia="楷体" w:hint="eastAsia"/>
        </w:rPr>
        <w:t>可以采取的补救措施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采用合适的团队建设手段，消除团队成员间的隔阂。</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明确项目团队的目标及项目组各成员的分工。</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建立清晰的工作流程和沟通机制。</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建立明确的考核评价标准。</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鼓励团队成员之间建立参与和分享的氛围。</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制定有效的激励措施。</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1274" w:firstLine="420"/>
        <w:rPr>
          <w:b/>
        </w:rPr>
      </w:pPr>
      <w:r w:rsidRPr="00BC5F93">
        <w:rPr>
          <w:rFonts w:hint="eastAsia"/>
          <w:u w:val="single"/>
        </w:rPr>
        <w:lastRenderedPageBreak/>
        <w:t>小马老师点评：本大题第一小题属于找错题，得</w:t>
      </w:r>
      <w:r w:rsidR="0084004E">
        <w:rPr>
          <w:rFonts w:hint="eastAsia"/>
          <w:u w:val="single"/>
        </w:rPr>
        <w:t>5</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7</w:t>
      </w:r>
      <w:r w:rsidRPr="00BC5F93">
        <w:rPr>
          <w:rFonts w:hint="eastAsia"/>
          <w:u w:val="single"/>
        </w:rPr>
        <w:t>分没有问题；第三小题属于措施应对题，应该能得</w:t>
      </w:r>
      <w:r w:rsidR="0084004E">
        <w:rPr>
          <w:rFonts w:hint="eastAsia"/>
          <w:u w:val="single"/>
        </w:rPr>
        <w:t>5</w:t>
      </w:r>
      <w:r w:rsidRPr="00BC5F93">
        <w:rPr>
          <w:rFonts w:hint="eastAsia"/>
          <w:u w:val="single"/>
        </w:rPr>
        <w:t>分以上，本题应该可以得</w:t>
      </w:r>
      <w:r w:rsidR="0084004E">
        <w:rPr>
          <w:rFonts w:hint="eastAsia"/>
          <w:u w:val="single"/>
        </w:rPr>
        <w:t>17</w:t>
      </w:r>
      <w:r w:rsidRPr="00BC5F93">
        <w:rPr>
          <w:rFonts w:hint="eastAsia"/>
          <w:u w:val="single"/>
        </w:rPr>
        <w:t>分</w:t>
      </w:r>
    </w:p>
    <w:p w:rsidR="000300B5" w:rsidRPr="00BC5F93" w:rsidRDefault="000300B5" w:rsidP="00947C06">
      <w:pPr>
        <w:pStyle w:val="aa"/>
        <w:spacing w:before="14"/>
        <w:ind w:left="0" w:firstLine="241"/>
        <w:rPr>
          <w:rFonts w:ascii="Microsoft JhengHei"/>
          <w:b/>
          <w:sz w:val="12"/>
        </w:rPr>
      </w:pPr>
    </w:p>
    <w:p w:rsidR="000300B5" w:rsidRPr="00BC5F93" w:rsidRDefault="000300B5" w:rsidP="000300B5">
      <w:pPr>
        <w:spacing w:before="3" w:line="384" w:lineRule="exact"/>
        <w:ind w:left="852" w:firstLine="420"/>
        <w:rPr>
          <w:b/>
        </w:rPr>
      </w:pPr>
      <w:r w:rsidRPr="00BC5F93">
        <w:rPr>
          <w:rFonts w:hint="eastAsia"/>
        </w:rPr>
        <w:t>【试题三】</w:t>
      </w:r>
    </w:p>
    <w:p w:rsidR="000300B5" w:rsidRPr="00BC5F93" w:rsidRDefault="000300B5" w:rsidP="00947C06">
      <w:pPr>
        <w:pStyle w:val="aa"/>
        <w:spacing w:before="0" w:line="267" w:lineRule="exact"/>
        <w:ind w:left="1468"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t>小方是某集团信息处工作人员，承担集团主网站、分公司及下属机构子网站具体建设的管理工作。小方根据在学校学习的项目管理知识，制定并发布了项目章程。因工期紧，小方仅确定了项目负责人、组织结构、概要的里程碑计划和大致的预算，便组织相关人员开始各个网站的开发工作。</w:t>
      </w:r>
    </w:p>
    <w:p w:rsidR="000300B5" w:rsidRPr="00BC5F93" w:rsidRDefault="000300B5" w:rsidP="00BC5F93">
      <w:pPr>
        <w:pStyle w:val="aa"/>
        <w:spacing w:before="0" w:line="278" w:lineRule="auto"/>
        <w:ind w:right="425" w:firstLine="420"/>
        <w:jc w:val="both"/>
      </w:pPr>
      <w:r w:rsidRPr="00BC5F93">
        <w:t>在开发过程中，不断有下属机构提出新的网站建设需求，导致子网站建设工作量不断增加， 由于人员投入不能及时补足，造成实际进度与里程碑计划存在严重偏离；同时，因为与需求提出人员同属一个集团，开发人员不得不对一些非结构性的变更做出让步，随提随改，不但没有解决项目进度，质量问题时有出现，而且工作成果的版本越来越混乱。</w:t>
      </w:r>
    </w:p>
    <w:p w:rsidR="000300B5" w:rsidRPr="00BC5F93" w:rsidRDefault="000300B5" w:rsidP="00947C06">
      <w:pPr>
        <w:pStyle w:val="aa"/>
        <w:spacing w:before="0" w:line="269" w:lineRule="exact"/>
        <w:ind w:firstLine="420"/>
        <w:jc w:val="both"/>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spacing w:before="42"/>
        <w:ind w:left="1272" w:firstLine="420"/>
      </w:pPr>
      <w:r w:rsidRPr="00BC5F93">
        <w:t>请简要分析该项目在启动及计划阶段存在的问题。</w:t>
      </w:r>
    </w:p>
    <w:p w:rsidR="000300B5" w:rsidRPr="00BC5F93" w:rsidRDefault="000300B5" w:rsidP="00947C06">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firstLine="420"/>
      </w:pPr>
      <w:r w:rsidRPr="00BC5F93">
        <w:t>（</w:t>
      </w:r>
      <w:r w:rsidRPr="00BC5F93">
        <w:rPr>
          <w:rFonts w:ascii="Calibri" w:eastAsia="Calibri"/>
        </w:rPr>
        <w:t>1</w:t>
      </w:r>
      <w:r w:rsidRPr="00BC5F93">
        <w:t>）简要叙述正确的项目启动应包含哪些步骤？</w:t>
      </w:r>
    </w:p>
    <w:p w:rsidR="000300B5" w:rsidRPr="00BC5F93" w:rsidRDefault="000300B5" w:rsidP="00947C06">
      <w:pPr>
        <w:pStyle w:val="aa"/>
        <w:ind w:left="1272" w:firstLine="420"/>
      </w:pPr>
      <w:r w:rsidRPr="00BC5F93">
        <w:t>（</w:t>
      </w:r>
      <w:r w:rsidRPr="00BC5F93">
        <w:rPr>
          <w:rFonts w:ascii="Calibri" w:eastAsia="Calibri"/>
        </w:rPr>
        <w:t>2</w:t>
      </w:r>
      <w:r w:rsidRPr="00BC5F93">
        <w:t>）针对在启动阶段存在的问题，可以采取哪些措施（包括应采用的具体工具和技术）进</w:t>
      </w:r>
    </w:p>
    <w:p w:rsidR="000300B5" w:rsidRPr="00BC5F93" w:rsidRDefault="000300B5" w:rsidP="00947C06">
      <w:pPr>
        <w:pStyle w:val="aa"/>
        <w:ind w:firstLine="420"/>
      </w:pPr>
      <w:r w:rsidRPr="00BC5F93">
        <w:t>行补救？</w:t>
      </w:r>
    </w:p>
    <w:p w:rsidR="000300B5" w:rsidRPr="00BC5F93" w:rsidRDefault="000300B5" w:rsidP="00947C06">
      <w:pPr>
        <w:pStyle w:val="aa"/>
        <w:ind w:firstLine="420"/>
      </w:pPr>
      <w:r w:rsidRPr="00BC5F93">
        <w:t>【问题</w:t>
      </w:r>
      <w:r w:rsidR="00DB2D89">
        <w:t>3</w:t>
      </w:r>
      <w:r w:rsidRPr="00BC5F93">
        <w:t>】（</w:t>
      </w:r>
      <w:r w:rsidR="0084004E">
        <w:rPr>
          <w:rFonts w:ascii="Calibri" w:eastAsia="Calibri"/>
        </w:rPr>
        <w:t>7</w:t>
      </w:r>
      <w:r w:rsidRPr="00BC5F93">
        <w:t>分）</w:t>
      </w:r>
    </w:p>
    <w:p w:rsidR="000300B5" w:rsidRPr="00BC5F93" w:rsidRDefault="000300B5" w:rsidP="00BC5F93">
      <w:pPr>
        <w:pStyle w:val="aa"/>
        <w:spacing w:line="256" w:lineRule="exact"/>
        <w:ind w:left="1272" w:firstLine="420"/>
      </w:pPr>
      <w:r w:rsidRPr="00BC5F93">
        <w:lastRenderedPageBreak/>
        <w:t>请为该项目设计一个项目章程（列出主要栏目及核心内容）。</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该项目在启动及计划阶段存在的问题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项目没有遵循正确的立项流程，例如：项目章程应由项目发起人发布。</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项目章程不完整。</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对需求估计不准确，资源估算不足，项目管理计划没有根据项目的实际情况进行调</w:t>
      </w:r>
    </w:p>
    <w:p w:rsidR="000300B5" w:rsidRPr="00BC5F93" w:rsidRDefault="000300B5" w:rsidP="00947C06">
      <w:pPr>
        <w:pStyle w:val="aa"/>
        <w:ind w:left="1996" w:firstLine="420"/>
        <w:rPr>
          <w:rFonts w:ascii="楷体" w:eastAsia="楷体"/>
        </w:rPr>
      </w:pPr>
      <w:r w:rsidRPr="00BC5F93">
        <w:rPr>
          <w:rFonts w:ascii="楷体" w:eastAsia="楷体" w:hint="eastAsia"/>
        </w:rPr>
        <w:t>整。</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对项目变更风险认识不足，未制定变更控制流程。</w:t>
      </w:r>
    </w:p>
    <w:p w:rsidR="000300B5" w:rsidRPr="00BC5F93" w:rsidRDefault="000300B5" w:rsidP="00BC5F93">
      <w:pPr>
        <w:pStyle w:val="a3"/>
        <w:widowControl w:val="0"/>
        <w:tabs>
          <w:tab w:val="left" w:pos="1997"/>
        </w:tabs>
        <w:autoSpaceDE w:val="0"/>
        <w:autoSpaceDN w:val="0"/>
        <w:spacing w:before="43" w:line="256" w:lineRule="exact"/>
        <w:ind w:left="1996"/>
        <w:contextualSpacing w:val="0"/>
        <w:rPr>
          <w:rFonts w:ascii="楷体" w:eastAsia="楷体"/>
        </w:rPr>
      </w:pPr>
      <w:r w:rsidRPr="00BC5F93">
        <w:rPr>
          <w:rFonts w:ascii="楷体" w:eastAsia="楷体" w:hint="eastAsia"/>
        </w:rPr>
        <w:t>配置管理和版本控制没有做好。</w:t>
      </w:r>
    </w:p>
    <w:p w:rsidR="000300B5" w:rsidRPr="00BC5F93" w:rsidRDefault="000300B5" w:rsidP="00547064">
      <w:pPr>
        <w:pStyle w:val="9"/>
        <w:tabs>
          <w:tab w:val="left" w:leader="hyphen" w:pos="2277"/>
        </w:tabs>
        <w:spacing w:line="336" w:lineRule="exact"/>
        <w:ind w:firstLine="420"/>
      </w:pPr>
      <w:r w:rsidRPr="00BC5F93">
        <w:t>【问题</w:t>
      </w:r>
      <w:r w:rsidR="0084004E">
        <w:t>2</w:t>
      </w:r>
      <w:r w:rsidRPr="00BC5F93">
        <w:t>】</w:t>
      </w:r>
      <w:r w:rsidRPr="00BC5F93">
        <w:tab/>
      </w:r>
      <w:r w:rsidRPr="00BC5F93">
        <w:rPr>
          <w:u w:val="single"/>
        </w:rPr>
        <w:t>（小马老师建议本内容大家可以掌握下）。</w:t>
      </w:r>
    </w:p>
    <w:p w:rsidR="000300B5" w:rsidRPr="00BC5F93" w:rsidRDefault="000300B5" w:rsidP="000300B5">
      <w:pPr>
        <w:spacing w:line="312" w:lineRule="exact"/>
        <w:ind w:left="1276" w:firstLine="420"/>
        <w:rPr>
          <w:b/>
        </w:rPr>
      </w:pPr>
      <w:r w:rsidRPr="00BC5F93">
        <w:rPr>
          <w:rFonts w:hint="eastAsia"/>
        </w:rPr>
        <w:t>答：</w:t>
      </w:r>
    </w:p>
    <w:p w:rsidR="000300B5" w:rsidRPr="00BC5F93" w:rsidRDefault="000300B5" w:rsidP="00947C06">
      <w:pPr>
        <w:pStyle w:val="aa"/>
        <w:spacing w:before="0" w:line="312" w:lineRule="exact"/>
        <w:ind w:left="1368" w:firstLine="353"/>
        <w:rPr>
          <w:rFonts w:ascii="楷体" w:eastAsia="楷体"/>
        </w:rPr>
      </w:pPr>
      <w:r w:rsidRPr="00BC5F93">
        <w:rPr>
          <w:rFonts w:ascii="Microsoft JhengHei" w:eastAsia="Microsoft JhengHei" w:hint="eastAsia"/>
          <w:w w:val="84"/>
        </w:rPr>
        <w:t>1</w:t>
      </w:r>
      <w:r w:rsidRPr="00BC5F93">
        <w:rPr>
          <w:rFonts w:ascii="Microsoft JhengHei" w:eastAsia="Microsoft JhengHei" w:hint="eastAsia"/>
        </w:rPr>
        <w:t xml:space="preserve">、 </w:t>
      </w:r>
      <w:r w:rsidRPr="00BC5F93">
        <w:rPr>
          <w:rFonts w:ascii="楷体" w:eastAsia="楷体" w:hint="eastAsia"/>
        </w:rPr>
        <w:t>项目启动的步骤是：（1）制定项目章程（2）制定初步项目范围说明书。</w:t>
      </w:r>
    </w:p>
    <w:p w:rsidR="000300B5" w:rsidRPr="00BC5F93" w:rsidRDefault="000300B5" w:rsidP="000300B5">
      <w:pPr>
        <w:spacing w:line="347" w:lineRule="exact"/>
        <w:ind w:left="1367" w:firstLine="420"/>
        <w:rPr>
          <w:rFonts w:ascii="楷体" w:eastAsia="楷体"/>
        </w:rPr>
      </w:pPr>
      <w:r w:rsidRPr="00BC5F93">
        <w:rPr>
          <w:rFonts w:hint="eastAsia"/>
        </w:rPr>
        <w:t xml:space="preserve">2、 </w:t>
      </w:r>
      <w:r w:rsidRPr="00BC5F93">
        <w:rPr>
          <w:rFonts w:ascii="楷体" w:eastAsia="楷体" w:hint="eastAsia"/>
        </w:rPr>
        <w:t>解决措施：</w:t>
      </w:r>
    </w:p>
    <w:p w:rsidR="000300B5" w:rsidRPr="00BC5F93" w:rsidRDefault="000300B5" w:rsidP="000300B5">
      <w:pPr>
        <w:pStyle w:val="a3"/>
        <w:widowControl w:val="0"/>
        <w:numPr>
          <w:ilvl w:val="1"/>
          <w:numId w:val="0"/>
        </w:numPr>
        <w:tabs>
          <w:tab w:val="left" w:pos="2448"/>
        </w:tabs>
        <w:autoSpaceDE w:val="0"/>
        <w:autoSpaceDN w:val="0"/>
        <w:spacing w:before="0" w:line="267" w:lineRule="exact"/>
        <w:ind w:left="2448" w:firstLine="414"/>
        <w:contextualSpacing w:val="0"/>
        <w:rPr>
          <w:rFonts w:ascii="楷体" w:eastAsia="楷体"/>
        </w:rPr>
      </w:pPr>
      <w:r w:rsidRPr="00BC5F93">
        <w:rPr>
          <w:rFonts w:ascii="楷体" w:eastAsia="楷体" w:hint="eastAsia"/>
        </w:rPr>
        <w:t>完善项目章程。</w:t>
      </w:r>
    </w:p>
    <w:p w:rsidR="000300B5" w:rsidRPr="00BC5F93" w:rsidRDefault="000300B5" w:rsidP="000300B5">
      <w:pPr>
        <w:pStyle w:val="a3"/>
        <w:widowControl w:val="0"/>
        <w:numPr>
          <w:ilvl w:val="1"/>
          <w:numId w:val="0"/>
        </w:numPr>
        <w:tabs>
          <w:tab w:val="left" w:pos="2448"/>
        </w:tabs>
        <w:autoSpaceDE w:val="0"/>
        <w:autoSpaceDN w:val="0"/>
        <w:spacing w:before="42" w:line="240" w:lineRule="auto"/>
        <w:ind w:left="2448" w:firstLine="410"/>
        <w:contextualSpacing w:val="0"/>
        <w:rPr>
          <w:rFonts w:ascii="楷体" w:eastAsia="楷体"/>
        </w:rPr>
      </w:pPr>
      <w:r w:rsidRPr="00BC5F93">
        <w:rPr>
          <w:rFonts w:ascii="楷体" w:eastAsia="楷体" w:hint="eastAsia"/>
        </w:rPr>
        <w:t>由项目发起人正式发布项目章程。</w:t>
      </w:r>
    </w:p>
    <w:p w:rsidR="000300B5" w:rsidRPr="00BC5F93" w:rsidRDefault="000300B5" w:rsidP="000300B5">
      <w:pPr>
        <w:pStyle w:val="a3"/>
        <w:widowControl w:val="0"/>
        <w:numPr>
          <w:ilvl w:val="1"/>
          <w:numId w:val="0"/>
        </w:numPr>
        <w:tabs>
          <w:tab w:val="left" w:pos="2448"/>
        </w:tabs>
        <w:autoSpaceDE w:val="0"/>
        <w:autoSpaceDN w:val="0"/>
        <w:spacing w:before="43" w:line="240" w:lineRule="auto"/>
        <w:ind w:left="2448" w:firstLine="410"/>
        <w:contextualSpacing w:val="0"/>
        <w:rPr>
          <w:rFonts w:ascii="楷体" w:eastAsia="楷体"/>
        </w:rPr>
      </w:pPr>
      <w:r w:rsidRPr="00BC5F93">
        <w:rPr>
          <w:rFonts w:ascii="楷体" w:eastAsia="楷体" w:hint="eastAsia"/>
        </w:rPr>
        <w:t>采用项目管理方法论、项目管理信息系统和专家判断等工具和方法制定项目</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2448" w:firstLine="420"/>
        <w:rPr>
          <w:rFonts w:ascii="楷体" w:eastAsia="楷体"/>
        </w:rPr>
      </w:pPr>
      <w:r w:rsidRPr="00BC5F93">
        <w:rPr>
          <w:rFonts w:ascii="楷体" w:eastAsia="楷体" w:hint="eastAsia"/>
        </w:rPr>
        <w:lastRenderedPageBreak/>
        <w:t>管理计划。</w:t>
      </w:r>
    </w:p>
    <w:p w:rsidR="000300B5" w:rsidRPr="00BC5F93" w:rsidRDefault="000300B5" w:rsidP="000300B5">
      <w:pPr>
        <w:pStyle w:val="a3"/>
        <w:widowControl w:val="0"/>
        <w:numPr>
          <w:ilvl w:val="1"/>
          <w:numId w:val="0"/>
        </w:numPr>
        <w:tabs>
          <w:tab w:val="left" w:pos="2448"/>
        </w:tabs>
        <w:autoSpaceDE w:val="0"/>
        <w:autoSpaceDN w:val="0"/>
        <w:spacing w:before="43" w:line="240" w:lineRule="auto"/>
        <w:ind w:left="2448" w:firstLine="410"/>
        <w:contextualSpacing w:val="0"/>
        <w:rPr>
          <w:rFonts w:ascii="楷体" w:eastAsia="楷体"/>
        </w:rPr>
      </w:pPr>
      <w:r w:rsidRPr="00BC5F93">
        <w:rPr>
          <w:rFonts w:ascii="楷体" w:eastAsia="楷体" w:hint="eastAsia"/>
        </w:rPr>
        <w:t>应采用配置管理系统进行变更和版本控制。</w:t>
      </w:r>
    </w:p>
    <w:p w:rsidR="000300B5" w:rsidRPr="00BC5F93" w:rsidRDefault="000300B5" w:rsidP="000300B5">
      <w:pPr>
        <w:pStyle w:val="a3"/>
        <w:widowControl w:val="0"/>
        <w:numPr>
          <w:ilvl w:val="1"/>
          <w:numId w:val="0"/>
        </w:numPr>
        <w:tabs>
          <w:tab w:val="left" w:pos="2448"/>
        </w:tabs>
        <w:autoSpaceDE w:val="0"/>
        <w:autoSpaceDN w:val="0"/>
        <w:spacing w:before="43" w:line="240" w:lineRule="auto"/>
        <w:ind w:left="2448" w:firstLine="410"/>
        <w:contextualSpacing w:val="0"/>
        <w:rPr>
          <w:rFonts w:ascii="楷体" w:eastAsia="楷体"/>
        </w:rPr>
      </w:pPr>
      <w:r w:rsidRPr="00BC5F93">
        <w:rPr>
          <w:rFonts w:ascii="楷体" w:eastAsia="楷体" w:hint="eastAsia"/>
        </w:rPr>
        <w:t>应采用风险核对表、头脑风暴、概率影响矩阵等工具管理项目风险，根据项</w:t>
      </w:r>
    </w:p>
    <w:p w:rsidR="000300B5" w:rsidRPr="00BC5F93" w:rsidRDefault="000300B5" w:rsidP="00947C06">
      <w:pPr>
        <w:pStyle w:val="aa"/>
        <w:ind w:left="2448" w:firstLine="420"/>
        <w:rPr>
          <w:rFonts w:ascii="楷体" w:eastAsia="楷体"/>
        </w:rPr>
      </w:pPr>
      <w:r w:rsidRPr="00BC5F93">
        <w:rPr>
          <w:rFonts w:ascii="楷体" w:eastAsia="楷体" w:hint="eastAsia"/>
        </w:rPr>
        <w:t>目需要重新配置项目资源。</w:t>
      </w:r>
    </w:p>
    <w:p w:rsidR="000300B5" w:rsidRPr="00BC5F93" w:rsidRDefault="000300B5" w:rsidP="000300B5">
      <w:pPr>
        <w:pStyle w:val="a3"/>
        <w:widowControl w:val="0"/>
        <w:numPr>
          <w:ilvl w:val="1"/>
          <w:numId w:val="0"/>
        </w:numPr>
        <w:tabs>
          <w:tab w:val="left" w:pos="2448"/>
        </w:tabs>
        <w:autoSpaceDE w:val="0"/>
        <w:autoSpaceDN w:val="0"/>
        <w:spacing w:before="43" w:line="256" w:lineRule="exact"/>
        <w:ind w:left="2448" w:firstLine="410"/>
        <w:contextualSpacing w:val="0"/>
        <w:rPr>
          <w:rFonts w:ascii="楷体" w:eastAsia="楷体"/>
        </w:rPr>
      </w:pPr>
      <w:r w:rsidRPr="00BC5F93">
        <w:rPr>
          <w:rFonts w:ascii="楷体" w:eastAsia="楷体" w:hint="eastAsia"/>
        </w:rPr>
        <w:t>可使用需求跟踪矩阵等工具来管理项目需求。</w:t>
      </w:r>
    </w:p>
    <w:p w:rsidR="000300B5" w:rsidRPr="00BC5F93" w:rsidRDefault="000300B5" w:rsidP="00547064">
      <w:pPr>
        <w:pStyle w:val="9"/>
        <w:tabs>
          <w:tab w:val="left" w:leader="hyphen" w:pos="2277"/>
        </w:tabs>
        <w:spacing w:line="336" w:lineRule="exact"/>
        <w:ind w:firstLine="420"/>
      </w:pPr>
      <w:r w:rsidRPr="00BC5F93">
        <w:t>【问题</w:t>
      </w:r>
      <w:r w:rsidR="00DB2D89">
        <w:t>3</w:t>
      </w:r>
      <w:r w:rsidRPr="00BC5F93">
        <w:t>】</w:t>
      </w:r>
      <w:r w:rsidRPr="00BC5F93">
        <w:tab/>
      </w:r>
      <w:r w:rsidRPr="00BC5F93">
        <w:rPr>
          <w:u w:val="single"/>
        </w:rPr>
        <w:t>（小马老师建议本内容大家可以掌握下）。</w:t>
      </w:r>
    </w:p>
    <w:p w:rsidR="000300B5" w:rsidRPr="00BC5F93" w:rsidRDefault="000300B5" w:rsidP="00947C06">
      <w:pPr>
        <w:pStyle w:val="aa"/>
        <w:spacing w:before="0" w:line="347" w:lineRule="exact"/>
        <w:ind w:left="1276" w:firstLine="420"/>
        <w:rPr>
          <w:rFonts w:ascii="楷体" w:eastAsia="楷体"/>
        </w:rPr>
      </w:pPr>
      <w:r w:rsidRPr="00BC5F93">
        <w:rPr>
          <w:rFonts w:ascii="Microsoft JhengHei" w:eastAsia="Microsoft JhengHei" w:hint="eastAsia"/>
        </w:rPr>
        <w:t>答：</w:t>
      </w:r>
      <w:r w:rsidRPr="00BC5F93">
        <w:rPr>
          <w:rFonts w:ascii="楷体" w:eastAsia="楷体" w:hint="eastAsia"/>
        </w:rPr>
        <w:t>设计的项目章程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t>项目需求，反映了项目干系人的要求与期望。</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项目必须实现的商业需求、项目概述或产品需求。</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项目的目的或论证的结果。</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任命项目经理并授权。</w:t>
      </w:r>
    </w:p>
    <w:p w:rsidR="000300B5" w:rsidRPr="00BC5F93" w:rsidRDefault="000300B5" w:rsidP="00BC5F93">
      <w:pPr>
        <w:pStyle w:val="a3"/>
        <w:widowControl w:val="0"/>
        <w:tabs>
          <w:tab w:val="left" w:pos="1997"/>
        </w:tabs>
        <w:autoSpaceDE w:val="0"/>
        <w:autoSpaceDN w:val="0"/>
        <w:spacing w:before="42" w:line="240" w:lineRule="auto"/>
        <w:ind w:left="1996"/>
        <w:contextualSpacing w:val="0"/>
        <w:rPr>
          <w:rFonts w:ascii="楷体" w:eastAsia="楷体"/>
        </w:rPr>
      </w:pPr>
      <w:r w:rsidRPr="00BC5F93">
        <w:rPr>
          <w:rFonts w:ascii="楷体" w:eastAsia="楷体" w:hint="eastAsia"/>
        </w:rPr>
        <w:t>里程碑进度计划。</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干系人的影响。</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组织职能。</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组织的、环境的和外部的假设。</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组织的、环境的和外部的约束。</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论证项目业务方案，包括投资回报率。</w:t>
      </w:r>
    </w:p>
    <w:p w:rsidR="000300B5" w:rsidRPr="00BC5F93" w:rsidRDefault="000300B5" w:rsidP="00BC5F93">
      <w:pPr>
        <w:pStyle w:val="a3"/>
        <w:widowControl w:val="0"/>
        <w:tabs>
          <w:tab w:val="left" w:pos="1997"/>
        </w:tabs>
        <w:autoSpaceDE w:val="0"/>
        <w:autoSpaceDN w:val="0"/>
        <w:spacing w:before="43" w:line="256" w:lineRule="exact"/>
        <w:ind w:left="1996"/>
        <w:contextualSpacing w:val="0"/>
        <w:rPr>
          <w:rFonts w:ascii="楷体" w:eastAsia="楷体"/>
        </w:rPr>
      </w:pPr>
      <w:r w:rsidRPr="00BC5F93">
        <w:rPr>
          <w:rFonts w:ascii="楷体" w:eastAsia="楷体" w:hint="eastAsia"/>
        </w:rPr>
        <w:t>概要预算。</w:t>
      </w:r>
    </w:p>
    <w:p w:rsidR="000300B5" w:rsidRPr="00BC5F93" w:rsidRDefault="000300B5" w:rsidP="000300B5">
      <w:pPr>
        <w:spacing w:line="336" w:lineRule="exact"/>
        <w:ind w:left="1274" w:firstLine="420"/>
        <w:rPr>
          <w:b/>
        </w:rPr>
      </w:pPr>
      <w:r w:rsidRPr="00BC5F93">
        <w:rPr>
          <w:rFonts w:hint="eastAsia"/>
          <w:u w:val="single"/>
        </w:rPr>
        <w:t>小马老师点评：本大题第一小题属于找错题，得</w:t>
      </w:r>
      <w:r w:rsidR="0084004E">
        <w:rPr>
          <w:rFonts w:hint="eastAsia"/>
          <w:u w:val="single"/>
        </w:rPr>
        <w:t>5</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lastRenderedPageBreak/>
        <w:t>得</w:t>
      </w:r>
      <w:r w:rsidR="0084004E">
        <w:rPr>
          <w:rFonts w:hint="eastAsia"/>
          <w:u w:val="single"/>
        </w:rPr>
        <w:t>7</w:t>
      </w:r>
      <w:r w:rsidRPr="00BC5F93">
        <w:rPr>
          <w:rFonts w:hint="eastAsia"/>
          <w:u w:val="single"/>
        </w:rPr>
        <w:t>分没有问题；第三小题属于基础知识题，应该能得</w:t>
      </w:r>
      <w:r w:rsidR="0084004E">
        <w:rPr>
          <w:rFonts w:hint="eastAsia"/>
          <w:u w:val="single"/>
        </w:rPr>
        <w:t>4</w:t>
      </w:r>
      <w:r w:rsidRPr="00BC5F93">
        <w:rPr>
          <w:rFonts w:hint="eastAsia"/>
          <w:u w:val="single"/>
        </w:rPr>
        <w:t>分以上，本题应该可以得</w:t>
      </w:r>
      <w:r w:rsidR="0084004E">
        <w:rPr>
          <w:rFonts w:hint="eastAsia"/>
          <w:u w:val="single"/>
        </w:rPr>
        <w:t>16</w:t>
      </w:r>
      <w:r w:rsidRPr="00BC5F93">
        <w:rPr>
          <w:rFonts w:hint="eastAsia"/>
          <w:u w:val="single"/>
        </w:rPr>
        <w:t>分</w:t>
      </w:r>
    </w:p>
    <w:p w:rsidR="000300B5" w:rsidRPr="00BC5F93" w:rsidRDefault="000300B5" w:rsidP="00947C06">
      <w:pPr>
        <w:pStyle w:val="aa"/>
        <w:spacing w:before="6"/>
        <w:ind w:left="0" w:firstLine="482"/>
        <w:rPr>
          <w:rFonts w:ascii="Microsoft JhengHei"/>
          <w:b/>
          <w:sz w:val="24"/>
        </w:rPr>
      </w:pPr>
    </w:p>
    <w:p w:rsidR="000300B5" w:rsidRPr="00BC5F93" w:rsidRDefault="000300B5" w:rsidP="000300B5">
      <w:pPr>
        <w:pStyle w:val="6"/>
        <w:spacing w:line="484" w:lineRule="exact"/>
      </w:pPr>
      <w:bookmarkStart w:id="93" w:name="_TOC_250026"/>
      <w:r w:rsidRPr="00BC5F93">
        <w:rPr>
          <w:rFonts w:ascii="Calibri" w:eastAsia="Calibri"/>
        </w:rPr>
        <w:t>2010</w:t>
      </w:r>
      <w:r w:rsidR="0069261A" w:rsidRPr="00BC5F93">
        <w:rPr>
          <w:rFonts w:ascii="宋体" w:eastAsia="宋体" w:hAnsi="宋体" w:cs="宋体" w:hint="eastAsia"/>
        </w:rPr>
        <w:t>年</w:t>
      </w:r>
      <w:r w:rsidRPr="00BC5F93">
        <w:rPr>
          <w:rFonts w:ascii="Calibri" w:eastAsia="Calibri"/>
        </w:rPr>
        <w:t>11</w:t>
      </w:r>
      <w:bookmarkEnd w:id="93"/>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w:t>
      </w:r>
    </w:p>
    <w:p w:rsidR="000300B5" w:rsidRPr="00BC5F93" w:rsidRDefault="000300B5" w:rsidP="00947C06">
      <w:pPr>
        <w:pStyle w:val="aa"/>
        <w:ind w:left="1377"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7" w:firstLine="420"/>
        <w:jc w:val="both"/>
      </w:pPr>
      <w:r w:rsidRPr="00BC5F93">
        <w:t xml:space="preserve">某国有大型制造企业 </w:t>
      </w:r>
      <w:r w:rsidRPr="00BC5F93">
        <w:rPr>
          <w:rFonts w:ascii="Calibri" w:eastAsia="Calibri"/>
        </w:rPr>
        <w:t xml:space="preserve">H </w:t>
      </w:r>
      <w:r w:rsidRPr="00BC5F93">
        <w:t xml:space="preserve">计划建立适合其业务特点的 </w:t>
      </w:r>
      <w:r w:rsidRPr="00BC5F93">
        <w:rPr>
          <w:rFonts w:ascii="Calibri" w:eastAsia="Calibri"/>
        </w:rPr>
        <w:t xml:space="preserve">ERP </w:t>
      </w:r>
      <w:r w:rsidRPr="00BC5F93">
        <w:t xml:space="preserve">系统。为了保证 </w:t>
      </w:r>
      <w:r w:rsidRPr="00BC5F93">
        <w:rPr>
          <w:rFonts w:ascii="Calibri" w:eastAsia="Calibri"/>
        </w:rPr>
        <w:t xml:space="preserve">ERP </w:t>
      </w:r>
      <w:r w:rsidRPr="00BC5F93">
        <w:t>系统的成功实施，</w:t>
      </w:r>
      <w:r w:rsidRPr="00BC5F93">
        <w:rPr>
          <w:rFonts w:ascii="Calibri" w:eastAsia="Calibri"/>
        </w:rPr>
        <w:t xml:space="preserve">H </w:t>
      </w:r>
      <w:r w:rsidRPr="00BC5F93">
        <w:t xml:space="preserve">公司选择了一家较知名的监理单位，帮助选择供应商并协助策划 </w:t>
      </w:r>
      <w:r w:rsidRPr="00BC5F93">
        <w:rPr>
          <w:rFonts w:ascii="Calibri" w:eastAsia="Calibri"/>
        </w:rPr>
        <w:t xml:space="preserve">ERP </w:t>
      </w:r>
      <w:r w:rsidRPr="00BC5F93">
        <w:t>的方案。</w:t>
      </w:r>
    </w:p>
    <w:p w:rsidR="000300B5" w:rsidRPr="00BC5F93" w:rsidRDefault="000300B5" w:rsidP="00BC5F93">
      <w:pPr>
        <w:pStyle w:val="aa"/>
        <w:spacing w:before="0" w:line="278" w:lineRule="auto"/>
        <w:ind w:left="851" w:right="427" w:firstLine="420"/>
        <w:jc w:val="both"/>
      </w:pPr>
      <w:r w:rsidRPr="00BC5F93">
        <w:t>在监理单位的协助下，</w:t>
      </w:r>
      <w:r w:rsidRPr="00BC5F93">
        <w:rPr>
          <w:rFonts w:ascii="Calibri" w:eastAsia="Calibri"/>
        </w:rPr>
        <w:t xml:space="preserve">H </w:t>
      </w:r>
      <w:r w:rsidRPr="00BC5F93">
        <w:t>公司编制了招标文件，并于</w:t>
      </w:r>
      <w:r w:rsidR="0084004E">
        <w:t>5</w:t>
      </w:r>
      <w:r w:rsidR="0069261A" w:rsidRPr="00BC5F93">
        <w:rPr>
          <w:rFonts w:ascii="Calibri" w:eastAsia="Calibri"/>
        </w:rPr>
        <w:t>月</w:t>
      </w:r>
      <w:r w:rsidRPr="00BC5F93">
        <w:rPr>
          <w:rFonts w:ascii="Calibri" w:eastAsia="Calibri"/>
        </w:rPr>
        <w:t>6</w:t>
      </w:r>
      <w:r w:rsidR="005504BA">
        <w:rPr>
          <w:rFonts w:ascii="Calibri" w:eastAsia="Calibri"/>
        </w:rPr>
        <w:t>日</w:t>
      </w:r>
      <w:r w:rsidRPr="00BC5F93">
        <w:t>发出招标公告，规定投标截止时间为</w:t>
      </w:r>
      <w:r w:rsidR="0084004E">
        <w:t>5</w:t>
      </w:r>
      <w:r w:rsidR="0069261A" w:rsidRPr="00BC5F93">
        <w:rPr>
          <w:rFonts w:ascii="Calibri" w:eastAsia="Calibri"/>
        </w:rPr>
        <w:t>月</w:t>
      </w:r>
      <w:r w:rsidRPr="00BC5F93">
        <w:rPr>
          <w:rFonts w:ascii="Calibri" w:eastAsia="Calibri"/>
        </w:rPr>
        <w:t>21</w:t>
      </w:r>
      <w:r w:rsidR="005504BA">
        <w:rPr>
          <w:rFonts w:ascii="Calibri" w:eastAsia="Calibri"/>
        </w:rPr>
        <w:t>日</w:t>
      </w:r>
      <w:r w:rsidR="0084004E">
        <w:t>1</w:t>
      </w:r>
      <w:r w:rsidR="0084004E">
        <w:rPr>
          <w:rFonts w:ascii="Calibri" w:eastAsia="Calibri"/>
        </w:rPr>
        <w:t>7</w:t>
      </w:r>
      <w:r w:rsidRPr="00BC5F93">
        <w:t>时。在截止时间前，</w:t>
      </w:r>
      <w:r w:rsidRPr="00BC5F93">
        <w:rPr>
          <w:rFonts w:ascii="Calibri" w:eastAsia="Calibri"/>
        </w:rPr>
        <w:t xml:space="preserve">H </w:t>
      </w:r>
      <w:r w:rsidRPr="00BC5F93">
        <w:t>公司共收到五家公司的投标书，其中甲公司为一家外资企业。</w:t>
      </w:r>
      <w:r w:rsidRPr="00BC5F93">
        <w:rPr>
          <w:rFonts w:ascii="Calibri" w:eastAsia="Calibri"/>
        </w:rPr>
        <w:t xml:space="preserve">H </w:t>
      </w:r>
      <w:r w:rsidRPr="00BC5F93">
        <w:t>公司觉得该项目涉及公司的业务秘密，不适合由外资企业来承担。因此，在随后制定评标标准的时候，特意增加了关于企业性质的评分条件：国有企业可加</w:t>
      </w:r>
      <w:r w:rsidR="0084004E">
        <w:t>2</w:t>
      </w:r>
      <w:r w:rsidRPr="00BC5F93">
        <w:t>分，民营企业可加</w:t>
      </w:r>
      <w:r w:rsidR="0084004E">
        <w:t>1</w:t>
      </w:r>
      <w:r w:rsidRPr="00BC5F93">
        <w:t>分，外资企业不加分。</w:t>
      </w:r>
    </w:p>
    <w:p w:rsidR="000300B5" w:rsidRPr="00BC5F93" w:rsidRDefault="000300B5" w:rsidP="00947C06">
      <w:pPr>
        <w:pStyle w:val="aa"/>
        <w:spacing w:before="0" w:line="278" w:lineRule="auto"/>
        <w:ind w:left="851" w:right="427" w:firstLine="420"/>
        <w:jc w:val="both"/>
      </w:pPr>
      <w:r w:rsidRPr="00BC5F93">
        <w:rPr>
          <w:rFonts w:ascii="Calibri" w:eastAsia="Calibri"/>
        </w:rPr>
        <w:t xml:space="preserve">H </w:t>
      </w:r>
      <w:r w:rsidRPr="00BC5F93">
        <w:t xml:space="preserve">公司又组建了评标委员会，其中包括 </w:t>
      </w:r>
      <w:r w:rsidRPr="00BC5F93">
        <w:rPr>
          <w:rFonts w:ascii="Calibri" w:eastAsia="Calibri"/>
        </w:rPr>
        <w:t xml:space="preserve">H </w:t>
      </w:r>
      <w:r w:rsidRPr="00BC5F93">
        <w:t>公司的领导一名，</w:t>
      </w:r>
      <w:r w:rsidRPr="00BC5F93">
        <w:rPr>
          <w:rFonts w:ascii="Calibri" w:eastAsia="Calibri"/>
        </w:rPr>
        <w:t xml:space="preserve">H </w:t>
      </w:r>
      <w:r w:rsidRPr="00BC5F93">
        <w:t>公司上级主管单位领导一名，其他</w:t>
      </w:r>
      <w:r w:rsidR="0084004E">
        <w:t>4</w:t>
      </w:r>
      <w:r w:rsidRPr="00BC5F93">
        <w:t>人为邀请的行业专家。在评标会议上，评标委员会认为丙公司的投标书能够满足招标文件中规定的各项要求，但报价低于成本价，因此选择了同样投标书满足要求，但报价次低的乙公司作为中标单位。</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在发布中标公告后，</w:t>
      </w:r>
      <w:r w:rsidRPr="00BC5F93">
        <w:rPr>
          <w:rFonts w:ascii="Calibri" w:eastAsia="Calibri"/>
        </w:rPr>
        <w:t xml:space="preserve">H </w:t>
      </w:r>
      <w:r w:rsidRPr="00BC5F93">
        <w:t xml:space="preserve">公司与乙公司开始准备签订合同。但此时乙公司提出，虽然招标文件中规定了合同格式并对付款条件进行了详细的要求，但这种付款方式只适用于硬件占主体的系统集成项目，对于 </w:t>
      </w:r>
      <w:r w:rsidRPr="00BC5F93">
        <w:rPr>
          <w:rFonts w:ascii="Calibri" w:eastAsia="Calibri"/>
        </w:rPr>
        <w:t xml:space="preserve">ERP </w:t>
      </w:r>
      <w:r w:rsidRPr="00BC5F93">
        <w:t xml:space="preserve">系统这种软件占主体的项目来说并不适用，因此要求 </w:t>
      </w:r>
      <w:r w:rsidRPr="00BC5F93">
        <w:rPr>
          <w:rFonts w:ascii="Calibri" w:eastAsia="Calibri"/>
        </w:rPr>
        <w:t xml:space="preserve">H </w:t>
      </w:r>
      <w:r w:rsidRPr="00BC5F93">
        <w:t>公司修改付款方式。</w:t>
      </w:r>
      <w:r w:rsidRPr="00BC5F93">
        <w:rPr>
          <w:rFonts w:ascii="Calibri" w:eastAsia="Calibri"/>
        </w:rPr>
        <w:t xml:space="preserve">H </w:t>
      </w:r>
      <w:r w:rsidRPr="00BC5F93">
        <w:t>公司坚决不同意乙公司的要求，乙公司多次沟通未达到目的只好做出妥协，直到</w:t>
      </w:r>
      <w:r w:rsidR="0069261A" w:rsidRPr="00BC5F93">
        <w:t>第</w:t>
      </w:r>
      <w:r w:rsidRPr="00BC5F93">
        <w:rPr>
          <w:rFonts w:ascii="Calibri" w:eastAsia="Calibri"/>
        </w:rPr>
        <w:t>45</w:t>
      </w:r>
      <w:r w:rsidR="005504BA">
        <w:rPr>
          <w:rFonts w:ascii="Calibri" w:eastAsia="Calibri"/>
        </w:rPr>
        <w:t>天</w:t>
      </w:r>
      <w:r w:rsidRPr="00BC5F93">
        <w:t>，</w:t>
      </w:r>
      <w:r w:rsidRPr="00BC5F93">
        <w:rPr>
          <w:rFonts w:ascii="Calibri" w:eastAsia="Calibri"/>
        </w:rPr>
        <w:t xml:space="preserve">H </w:t>
      </w:r>
      <w:r w:rsidRPr="00BC5F93">
        <w:t xml:space="preserve">公司才与乙公司最终签订了 </w:t>
      </w:r>
      <w:r w:rsidRPr="00BC5F93">
        <w:rPr>
          <w:rFonts w:ascii="Calibri" w:eastAsia="Calibri"/>
        </w:rPr>
        <w:t xml:space="preserve">ERP </w:t>
      </w:r>
      <w:r w:rsidRPr="00BC5F93">
        <w:t>项目合同。</w:t>
      </w:r>
    </w:p>
    <w:p w:rsidR="000300B5" w:rsidRPr="00BC5F93" w:rsidRDefault="000300B5" w:rsidP="00947C06">
      <w:pPr>
        <w:pStyle w:val="aa"/>
        <w:spacing w:before="0" w:line="268" w:lineRule="exact"/>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1" w:firstLine="420"/>
      </w:pPr>
      <w:r w:rsidRPr="00BC5F93">
        <w:t>请指出在该项目的招投标过程中存在哪些问题？并说明原因。</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评标委员会不选择丙公司的理由是否充分？依据是什么？</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 xml:space="preserve">乙公司要求 </w:t>
      </w:r>
      <w:r w:rsidRPr="00BC5F93">
        <w:rPr>
          <w:rFonts w:ascii="Calibri" w:eastAsia="Calibri"/>
        </w:rPr>
        <w:t xml:space="preserve">H </w:t>
      </w:r>
      <w:r w:rsidRPr="00BC5F93">
        <w:t>公司修改付款方式是否合理？为什么？为此，乙公司应如何应对？</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7</w:t>
      </w:r>
      <w:r w:rsidRPr="00BC5F93">
        <w:t>分）</w:t>
      </w:r>
    </w:p>
    <w:p w:rsidR="000300B5" w:rsidRPr="00BC5F93" w:rsidRDefault="000300B5" w:rsidP="00947C06">
      <w:pPr>
        <w:pStyle w:val="aa"/>
        <w:spacing w:line="256" w:lineRule="exact"/>
        <w:ind w:left="1272" w:firstLine="420"/>
      </w:pPr>
      <w:r w:rsidRPr="00BC5F93">
        <w:t>请说明投标流程中投标单位的主要活动有哪些。</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Microsoft JhengHei" w:eastAsia="Microsoft JhengHei" w:hint="eastAsia"/>
          <w:w w:val="175"/>
        </w:rPr>
        <w:t>:</w:t>
      </w:r>
      <w:r w:rsidR="0084004E">
        <w:rPr>
          <w:rFonts w:ascii="Microsoft JhengHei" w:eastAsia="Microsoft JhengHei" w:hint="eastAsia"/>
          <w:w w:val="175"/>
        </w:rPr>
        <w:t>1</w:t>
      </w:r>
      <w:r w:rsidRPr="00BC5F93">
        <w:rPr>
          <w:rFonts w:ascii="楷体" w:eastAsia="楷体" w:hint="eastAsia"/>
        </w:rPr>
        <w:t>、规定</w:t>
      </w:r>
      <w:r w:rsidR="0084004E">
        <w:rPr>
          <w:rFonts w:ascii="楷体" w:eastAsia="楷体" w:hint="eastAsia"/>
        </w:rPr>
        <w:t>5</w:t>
      </w:r>
      <w:r w:rsidR="0069261A" w:rsidRPr="00BC5F93">
        <w:rPr>
          <w:rFonts w:ascii="楷体" w:eastAsia="楷体" w:hint="eastAsia"/>
        </w:rPr>
        <w:t>月</w:t>
      </w:r>
      <w:r w:rsidRPr="00BC5F93">
        <w:rPr>
          <w:rFonts w:ascii="楷体" w:eastAsia="楷体" w:hint="eastAsia"/>
        </w:rPr>
        <w:t>21</w:t>
      </w:r>
      <w:r w:rsidR="005504BA">
        <w:rPr>
          <w:rFonts w:ascii="楷体" w:eastAsia="楷体" w:hint="eastAsia"/>
        </w:rPr>
        <w:t>日</w:t>
      </w:r>
      <w:r w:rsidRPr="00BC5F93">
        <w:rPr>
          <w:rFonts w:ascii="楷体" w:eastAsia="楷体" w:hint="eastAsia"/>
        </w:rPr>
        <w:t>为投标截止时间是不正确的，因为《招投标法》第二十四条规定：</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投标人应当确定投标人编制投标文件所需要的合理时间，自招标文件发出之日起至投标人提交投标文件截止之日起，最短不得小于</w:t>
      </w:r>
      <w:r w:rsidR="0084004E">
        <w:rPr>
          <w:rFonts w:ascii="楷体" w:eastAsia="楷体" w:hint="eastAsia"/>
        </w:rPr>
        <w:t>2</w:t>
      </w:r>
      <w:r w:rsidRPr="00BC5F93">
        <w:rPr>
          <w:rFonts w:ascii="楷体" w:eastAsia="楷体" w:hint="eastAsia"/>
        </w:rPr>
        <w:t>0</w:t>
      </w:r>
      <w:r w:rsidR="005504BA">
        <w:rPr>
          <w:rFonts w:ascii="楷体" w:eastAsia="楷体" w:hint="eastAsia"/>
        </w:rPr>
        <w:t>日</w:t>
      </w:r>
      <w:r w:rsidRPr="00BC5F93">
        <w:rPr>
          <w:rFonts w:ascii="楷体" w:eastAsia="楷体" w:hint="eastAsia"/>
        </w:rPr>
        <w:t>，应设为</w:t>
      </w:r>
      <w:r w:rsidR="0084004E">
        <w:rPr>
          <w:rFonts w:ascii="楷体" w:eastAsia="楷体" w:hint="eastAsia"/>
        </w:rPr>
        <w:t>5</w:t>
      </w:r>
      <w:r w:rsidR="0069261A" w:rsidRPr="00BC5F93">
        <w:rPr>
          <w:rFonts w:ascii="楷体" w:eastAsia="楷体" w:hint="eastAsia"/>
        </w:rPr>
        <w:t>月</w:t>
      </w:r>
      <w:r w:rsidRPr="00BC5F93">
        <w:rPr>
          <w:rFonts w:ascii="楷体" w:eastAsia="楷体" w:hint="eastAsia"/>
        </w:rPr>
        <w:t>26</w:t>
      </w:r>
      <w:r w:rsidR="005504BA">
        <w:rPr>
          <w:rFonts w:ascii="楷体" w:eastAsia="楷体" w:hint="eastAsia"/>
        </w:rPr>
        <w:t>日</w:t>
      </w:r>
      <w:r w:rsidRPr="00BC5F93">
        <w:rPr>
          <w:rFonts w:ascii="楷体" w:eastAsia="楷体" w:hint="eastAsia"/>
        </w:rPr>
        <w:t>。</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2、收到企业的投标文件后，在编制评标标准是不正确的，因为《招投标法》第十九条规定</w:t>
      </w:r>
    </w:p>
    <w:p w:rsidR="000300B5" w:rsidRPr="00BC5F93" w:rsidRDefault="000300B5" w:rsidP="00947C06">
      <w:pPr>
        <w:pStyle w:val="aa"/>
        <w:spacing w:before="40"/>
        <w:ind w:firstLine="420"/>
        <w:rPr>
          <w:rFonts w:ascii="楷体" w:eastAsia="楷体"/>
        </w:rPr>
      </w:pPr>
      <w:r w:rsidRPr="00BC5F93">
        <w:rPr>
          <w:rFonts w:ascii="楷体" w:eastAsia="楷体" w:hint="eastAsia"/>
        </w:rPr>
        <w:t>招标文件中应包含评标标准。</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在评标标准中加入不利于外资企业的标准是不正确的，因为《招投</w:t>
      </w:r>
      <w:r w:rsidR="000300B5" w:rsidRPr="00BC5F93">
        <w:rPr>
          <w:rFonts w:ascii="楷体" w:eastAsia="楷体" w:hint="eastAsia"/>
        </w:rPr>
        <w:lastRenderedPageBreak/>
        <w:t>标法》第十八条规定：</w:t>
      </w:r>
    </w:p>
    <w:p w:rsidR="000300B5" w:rsidRPr="00BC5F93" w:rsidRDefault="000300B5" w:rsidP="00947C06">
      <w:pPr>
        <w:pStyle w:val="aa"/>
        <w:ind w:firstLine="420"/>
        <w:rPr>
          <w:rFonts w:ascii="楷体" w:eastAsia="楷体"/>
        </w:rPr>
      </w:pPr>
      <w:r w:rsidRPr="00BC5F93">
        <w:rPr>
          <w:rFonts w:ascii="楷体" w:eastAsia="楷体" w:hint="eastAsia"/>
        </w:rPr>
        <w:t>招标人不得以不合理的条件限制或者排斥潜在投标人，不得对潜在投标人实现歧视待遇。</w:t>
      </w:r>
    </w:p>
    <w:p w:rsidR="000300B5" w:rsidRPr="00BC5F93" w:rsidRDefault="000300B5" w:rsidP="00947C06">
      <w:pPr>
        <w:pStyle w:val="aa"/>
        <w:spacing w:line="278" w:lineRule="auto"/>
        <w:ind w:right="427" w:firstLine="420"/>
        <w:rPr>
          <w:rFonts w:ascii="楷体" w:eastAsia="楷体"/>
        </w:rPr>
      </w:pPr>
      <w:r w:rsidRPr="00BC5F93">
        <w:rPr>
          <w:rFonts w:ascii="楷体" w:eastAsia="楷体" w:hint="eastAsia"/>
        </w:rPr>
        <w:t>4、评标委员会人数设置不正确，人数应为超过</w:t>
      </w:r>
      <w:r w:rsidR="0084004E">
        <w:rPr>
          <w:rFonts w:ascii="楷体" w:eastAsia="楷体" w:hint="eastAsia"/>
        </w:rPr>
        <w:t>5</w:t>
      </w:r>
      <w:r w:rsidRPr="00BC5F93">
        <w:rPr>
          <w:rFonts w:ascii="楷体" w:eastAsia="楷体" w:hint="eastAsia"/>
        </w:rPr>
        <w:t>人的单数，其中技术、经济等方面的专家不得少于成员总数的三分之二。</w:t>
      </w:r>
    </w:p>
    <w:p w:rsidR="000300B5" w:rsidRPr="00BC5F93" w:rsidRDefault="000300B5" w:rsidP="00947C06">
      <w:pPr>
        <w:pStyle w:val="aa"/>
        <w:spacing w:before="0" w:line="278" w:lineRule="auto"/>
        <w:ind w:right="427" w:firstLine="420"/>
        <w:rPr>
          <w:rFonts w:ascii="楷体" w:eastAsia="楷体"/>
        </w:rPr>
      </w:pPr>
      <w:r w:rsidRPr="00BC5F93">
        <w:rPr>
          <w:rFonts w:ascii="楷体" w:eastAsia="楷体" w:hint="eastAsia"/>
        </w:rPr>
        <w:t>5、在公布中标公告</w:t>
      </w:r>
      <w:r w:rsidR="0069261A" w:rsidRPr="00BC5F93">
        <w:rPr>
          <w:rFonts w:ascii="楷体" w:eastAsia="楷体" w:hint="eastAsia"/>
        </w:rPr>
        <w:t>第</w:t>
      </w:r>
      <w:r w:rsidRPr="00BC5F93">
        <w:rPr>
          <w:rFonts w:ascii="楷体" w:eastAsia="楷体" w:hint="eastAsia"/>
        </w:rPr>
        <w:t>45</w:t>
      </w:r>
      <w:r w:rsidR="005504BA">
        <w:rPr>
          <w:rFonts w:ascii="楷体" w:eastAsia="楷体" w:hint="eastAsia"/>
        </w:rPr>
        <w:t>天</w:t>
      </w:r>
      <w:r w:rsidRPr="00BC5F93">
        <w:rPr>
          <w:rFonts w:ascii="楷体" w:eastAsia="楷体" w:hint="eastAsia"/>
        </w:rPr>
        <w:t>签订合同不正确，《招投标法》第四十六条规定：招标人和中标人应当自中标通知书发布之日起三十日内，按照招标文件和中标人的投标文件订立书面合同。</w:t>
      </w:r>
    </w:p>
    <w:p w:rsidR="000300B5" w:rsidRPr="00BC5F93" w:rsidRDefault="000300B5" w:rsidP="00547064">
      <w:pPr>
        <w:pStyle w:val="9"/>
        <w:ind w:firstLine="420"/>
      </w:pPr>
      <w:r w:rsidRPr="00BC5F93">
        <w:t>【问题</w:t>
      </w:r>
      <w:r w:rsidR="0084004E">
        <w:t>2</w:t>
      </w:r>
      <w:r w:rsidRPr="00BC5F93">
        <w:t>】</w:t>
      </w:r>
    </w:p>
    <w:p w:rsidR="000300B5" w:rsidRPr="00BC5F93" w:rsidRDefault="000300B5" w:rsidP="00BC5F93">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1）理由充分，依据《中华人民共和国招投标法》（第三十三条或第四十一条）</w:t>
      </w:r>
    </w:p>
    <w:p w:rsidR="000300B5" w:rsidRPr="00BC5F93" w:rsidRDefault="000300B5" w:rsidP="00947C06">
      <w:pPr>
        <w:pStyle w:val="aa"/>
        <w:spacing w:before="0" w:line="278" w:lineRule="auto"/>
        <w:ind w:right="434" w:firstLine="420"/>
        <w:rPr>
          <w:rFonts w:ascii="楷体" w:eastAsia="楷体"/>
        </w:rPr>
      </w:pPr>
      <w:r w:rsidRPr="00BC5F93">
        <w:rPr>
          <w:rFonts w:ascii="楷体" w:eastAsia="楷体" w:hint="eastAsia"/>
        </w:rPr>
        <w:t>（2）不合理，因为招标文件中已经规定了付款方式，参加投标意味着已经接受招标文件的要求。</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如果乙公司对付款方式有异议，应该在投标前与 H 公司沟通，协商成功后再参加投标。</w:t>
      </w:r>
    </w:p>
    <w:p w:rsidR="000300B5" w:rsidRPr="00BC5F93" w:rsidRDefault="000300B5" w:rsidP="00547064">
      <w:pPr>
        <w:pStyle w:val="9"/>
        <w:spacing w:line="336" w:lineRule="exact"/>
        <w:ind w:firstLine="420"/>
      </w:pPr>
      <w:r w:rsidRPr="00BC5F93">
        <w:t>【问题</w:t>
      </w:r>
      <w:r w:rsidR="00DB2D89">
        <w:t>3</w:t>
      </w:r>
      <w:r w:rsidRPr="00BC5F93">
        <w:t>】</w:t>
      </w:r>
    </w:p>
    <w:p w:rsidR="000300B5" w:rsidRPr="00BC5F93" w:rsidRDefault="000300B5" w:rsidP="000300B5">
      <w:pPr>
        <w:spacing w:line="347" w:lineRule="exact"/>
        <w:ind w:left="1274" w:firstLine="420"/>
        <w:rPr>
          <w:rFonts w:ascii="楷体" w:eastAsia="楷体"/>
        </w:rPr>
      </w:pPr>
      <w:r w:rsidRPr="00BC5F93">
        <w:rPr>
          <w:rFonts w:hint="eastAsia"/>
        </w:rPr>
        <w:t>答：</w:t>
      </w:r>
      <w:r w:rsidRPr="00BC5F93">
        <w:rPr>
          <w:rFonts w:ascii="楷体" w:eastAsia="楷体" w:hint="eastAsia"/>
        </w:rPr>
        <w:t>主要活动如下：</w:t>
      </w:r>
    </w:p>
    <w:p w:rsidR="000300B5" w:rsidRPr="00BC5F93" w:rsidRDefault="000300B5" w:rsidP="00947C06">
      <w:pPr>
        <w:pStyle w:val="aa"/>
        <w:spacing w:before="0" w:line="267" w:lineRule="exact"/>
        <w:ind w:left="1276" w:firstLine="420"/>
        <w:rPr>
          <w:rFonts w:ascii="楷体" w:eastAsia="楷体"/>
        </w:rPr>
      </w:pPr>
      <w:r w:rsidRPr="00BC5F93">
        <w:rPr>
          <w:rFonts w:ascii="楷体" w:eastAsia="楷体" w:hint="eastAsia"/>
        </w:rPr>
        <w:t>1、 收集招标信息</w:t>
      </w:r>
    </w:p>
    <w:p w:rsidR="000300B5" w:rsidRPr="00BC5F93" w:rsidRDefault="000300B5" w:rsidP="00947C06">
      <w:pPr>
        <w:pStyle w:val="aa"/>
        <w:spacing w:before="40"/>
        <w:ind w:left="1276" w:firstLine="420"/>
        <w:rPr>
          <w:rFonts w:ascii="楷体" w:eastAsia="楷体"/>
        </w:rPr>
      </w:pPr>
      <w:r w:rsidRPr="00BC5F93">
        <w:rPr>
          <w:rFonts w:ascii="楷体" w:eastAsia="楷体" w:hint="eastAsia"/>
        </w:rPr>
        <w:t>2、 索赔并填报资审文件</w:t>
      </w:r>
    </w:p>
    <w:p w:rsidR="000300B5" w:rsidRPr="00BC5F93" w:rsidRDefault="00DB2D89" w:rsidP="00947C06">
      <w:pPr>
        <w:pStyle w:val="aa"/>
        <w:ind w:left="1276" w:firstLine="420"/>
        <w:rPr>
          <w:rFonts w:ascii="楷体" w:eastAsia="楷体"/>
        </w:rPr>
      </w:pPr>
      <w:r>
        <w:rPr>
          <w:rFonts w:ascii="楷体" w:eastAsia="楷体" w:hint="eastAsia"/>
        </w:rPr>
        <w:t>3</w:t>
      </w:r>
      <w:r w:rsidR="000300B5" w:rsidRPr="00BC5F93">
        <w:rPr>
          <w:rFonts w:ascii="楷体" w:eastAsia="楷体" w:hint="eastAsia"/>
        </w:rPr>
        <w:t>、 购买投标文件</w:t>
      </w:r>
    </w:p>
    <w:p w:rsidR="000300B5" w:rsidRPr="00BC5F93" w:rsidRDefault="000300B5" w:rsidP="00947C06">
      <w:pPr>
        <w:pStyle w:val="aa"/>
        <w:ind w:left="1276" w:firstLine="420"/>
        <w:rPr>
          <w:rFonts w:ascii="楷体" w:eastAsia="楷体"/>
        </w:rPr>
      </w:pPr>
      <w:r w:rsidRPr="00BC5F93">
        <w:rPr>
          <w:rFonts w:ascii="楷体" w:eastAsia="楷体" w:hint="eastAsia"/>
        </w:rPr>
        <w:t>4、 提出问题或参加答疑会</w:t>
      </w:r>
    </w:p>
    <w:p w:rsidR="000300B5" w:rsidRPr="00BC5F93" w:rsidRDefault="000300B5" w:rsidP="00947C06">
      <w:pPr>
        <w:pStyle w:val="aa"/>
        <w:ind w:left="1276" w:firstLine="420"/>
        <w:rPr>
          <w:rFonts w:ascii="楷体" w:eastAsia="楷体"/>
        </w:rPr>
      </w:pPr>
      <w:r w:rsidRPr="00BC5F93">
        <w:rPr>
          <w:rFonts w:ascii="楷体" w:eastAsia="楷体" w:hint="eastAsia"/>
        </w:rPr>
        <w:t>5、 编制投标文件</w:t>
      </w:r>
    </w:p>
    <w:p w:rsidR="000300B5" w:rsidRPr="00BC5F93" w:rsidRDefault="000300B5" w:rsidP="00947C06">
      <w:pPr>
        <w:pStyle w:val="aa"/>
        <w:ind w:left="1276" w:firstLine="420"/>
        <w:rPr>
          <w:rFonts w:ascii="楷体" w:eastAsia="楷体"/>
        </w:rPr>
      </w:pPr>
      <w:r w:rsidRPr="00BC5F93">
        <w:rPr>
          <w:rFonts w:ascii="楷体" w:eastAsia="楷体" w:hint="eastAsia"/>
        </w:rPr>
        <w:t>6、 提交投标文件</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6" w:firstLine="420"/>
        <w:rPr>
          <w:rFonts w:ascii="楷体" w:eastAsia="楷体"/>
        </w:rPr>
      </w:pPr>
      <w:r w:rsidRPr="00BC5F93">
        <w:rPr>
          <w:rFonts w:ascii="楷体" w:eastAsia="楷体" w:hint="eastAsia"/>
        </w:rPr>
        <w:lastRenderedPageBreak/>
        <w:t>7、 参加开标会议</w:t>
      </w:r>
    </w:p>
    <w:p w:rsidR="000300B5" w:rsidRPr="00BC5F93" w:rsidRDefault="000300B5" w:rsidP="00947C06">
      <w:pPr>
        <w:pStyle w:val="aa"/>
        <w:ind w:left="1276" w:firstLine="420"/>
        <w:rPr>
          <w:rFonts w:ascii="楷体" w:eastAsia="楷体"/>
        </w:rPr>
      </w:pPr>
      <w:r w:rsidRPr="00BC5F93">
        <w:rPr>
          <w:rFonts w:ascii="楷体" w:eastAsia="楷体" w:hint="eastAsia"/>
        </w:rPr>
        <w:t>8、 讲解投标文件</w:t>
      </w:r>
    </w:p>
    <w:p w:rsidR="000300B5" w:rsidRPr="00BC5F93" w:rsidRDefault="000300B5" w:rsidP="00947C06">
      <w:pPr>
        <w:pStyle w:val="aa"/>
        <w:ind w:left="1276" w:firstLine="420"/>
        <w:rPr>
          <w:rFonts w:ascii="楷体" w:eastAsia="楷体"/>
        </w:rPr>
      </w:pPr>
      <w:r w:rsidRPr="00BC5F93">
        <w:rPr>
          <w:rFonts w:ascii="楷体" w:eastAsia="楷体" w:hint="eastAsia"/>
        </w:rPr>
        <w:t>9、 回应招标方质疑或提交补充材料</w:t>
      </w:r>
    </w:p>
    <w:p w:rsidR="000300B5" w:rsidRPr="00BC5F93" w:rsidRDefault="000300B5" w:rsidP="00947C06">
      <w:pPr>
        <w:pStyle w:val="aa"/>
        <w:tabs>
          <w:tab w:val="left" w:pos="2111"/>
        </w:tabs>
        <w:spacing w:line="256" w:lineRule="exact"/>
        <w:ind w:left="1276" w:firstLine="420"/>
        <w:rPr>
          <w:rFonts w:ascii="楷体" w:eastAsia="楷体"/>
        </w:rPr>
      </w:pPr>
      <w:r w:rsidRPr="00BC5F93">
        <w:rPr>
          <w:rFonts w:ascii="楷体" w:eastAsia="楷体" w:hint="eastAsia"/>
        </w:rPr>
        <w:t>10、</w:t>
      </w:r>
      <w:r w:rsidRPr="00BC5F93">
        <w:rPr>
          <w:rFonts w:ascii="楷体" w:eastAsia="楷体" w:hint="eastAsia"/>
        </w:rPr>
        <w:tab/>
        <w:t>如果中标，则签订合同</w:t>
      </w:r>
    </w:p>
    <w:p w:rsidR="000300B5" w:rsidRPr="00BC5F93" w:rsidRDefault="000300B5" w:rsidP="000300B5">
      <w:pPr>
        <w:spacing w:line="336" w:lineRule="exact"/>
        <w:ind w:left="1274" w:firstLine="420"/>
        <w:rPr>
          <w:b/>
        </w:rPr>
      </w:pPr>
      <w:r w:rsidRPr="00BC5F93">
        <w:rPr>
          <w:rFonts w:hint="eastAsia"/>
          <w:u w:val="single"/>
        </w:rPr>
        <w:t>小马老师点评：本大题第一小题属于找错题，得</w:t>
      </w:r>
      <w:r w:rsidR="0084004E">
        <w:rPr>
          <w:rFonts w:hint="eastAsia"/>
          <w:u w:val="single"/>
        </w:rPr>
        <w:t>7</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没有问题；第三小题属于基础知识题，应该能得</w:t>
      </w:r>
      <w:r w:rsidR="0084004E">
        <w:rPr>
          <w:rFonts w:hint="eastAsia"/>
          <w:u w:val="single"/>
        </w:rPr>
        <w:t>4</w:t>
      </w:r>
      <w:r w:rsidRPr="00BC5F93">
        <w:rPr>
          <w:rFonts w:hint="eastAsia"/>
          <w:u w:val="single"/>
        </w:rPr>
        <w:t>分以上，本题应该可以得</w:t>
      </w:r>
      <w:r w:rsidR="0084004E">
        <w:rPr>
          <w:rFonts w:hint="eastAsia"/>
          <w:u w:val="single"/>
        </w:rPr>
        <w:t>16</w:t>
      </w:r>
      <w:r w:rsidRPr="00BC5F93">
        <w:rPr>
          <w:rFonts w:hint="eastAsia"/>
          <w:u w:val="single"/>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spacing w:before="2" w:line="384" w:lineRule="exact"/>
        <w:ind w:left="852" w:firstLine="420"/>
        <w:rPr>
          <w:b/>
        </w:rPr>
      </w:pPr>
      <w:r w:rsidRPr="00BC5F93">
        <w:rPr>
          <w:rFonts w:hint="eastAsia"/>
        </w:rPr>
        <w:t>【试题二】</w:t>
      </w:r>
    </w:p>
    <w:p w:rsidR="000300B5" w:rsidRPr="00BC5F93" w:rsidRDefault="000300B5" w:rsidP="00947C06">
      <w:pPr>
        <w:pStyle w:val="aa"/>
        <w:spacing w:before="0" w:line="267" w:lineRule="exact"/>
        <w:ind w:left="1365"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t>某软件开发项目已进入编码阶段，此时客户方提出有若干项需求要修改。由于该项目客户属于公司的重点客户，因此项目组非常重视客户提出的要求，专门与客户就需求变更共同开会进行沟通。经过几次协商，双方将需求变更的内容确定下来，并且经过分析，认为项目工期将延误二周时间，并会对编码阶段里程碑造成较大的影响。项目经理将会议内容整理成备忘录让客户进行了签字确认。随后，项目经理召开项目组内部会议将任务口头布置给了小组成员。会后，主要由编码人员按照会议备忘录的要求对已完成的模块编码进行修改，而未完成的模块按照会议备忘录的要求进行编写。项目组加班加点，很快完成了代码编写工作。项目进入了集成测试阶段。</w:t>
      </w:r>
    </w:p>
    <w:p w:rsidR="000300B5" w:rsidRPr="00BC5F93" w:rsidRDefault="000300B5" w:rsidP="00947C06">
      <w:pPr>
        <w:pStyle w:val="aa"/>
        <w:spacing w:before="0" w:line="268"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pPr>
      <w:r w:rsidRPr="00BC5F93">
        <w:t>请说明此项目在进行需求变更的过程中存在的问题。</w:t>
      </w:r>
    </w:p>
    <w:p w:rsidR="000300B5" w:rsidRPr="00BC5F93" w:rsidRDefault="000300B5" w:rsidP="00947C06">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pPr>
      <w:r w:rsidRPr="00BC5F93">
        <w:t>请分析该项目中的做法可能对后续工作造成什么样的影响？</w:t>
      </w:r>
    </w:p>
    <w:p w:rsidR="000300B5" w:rsidRPr="00BC5F93" w:rsidRDefault="000300B5" w:rsidP="00947C06">
      <w:pPr>
        <w:pStyle w:val="aa"/>
        <w:ind w:firstLine="420"/>
      </w:pPr>
      <w:r w:rsidRPr="00BC5F93">
        <w:lastRenderedPageBreak/>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line="256" w:lineRule="exact"/>
        <w:ind w:left="1272" w:firstLine="420"/>
      </w:pPr>
      <w:r w:rsidRPr="00BC5F93">
        <w:t>请简要说明整体变更控制流程。</w:t>
      </w:r>
    </w:p>
    <w:p w:rsidR="000300B5" w:rsidRPr="00BC5F93" w:rsidRDefault="000300B5" w:rsidP="00547064">
      <w:pPr>
        <w:pStyle w:val="9"/>
        <w:spacing w:line="336" w:lineRule="exact"/>
        <w:ind w:firstLine="420"/>
      </w:pPr>
      <w:r w:rsidRPr="00BC5F93">
        <w:t>参考答案：</w:t>
      </w:r>
    </w:p>
    <w:p w:rsidR="000300B5" w:rsidRPr="00BC5F93" w:rsidRDefault="000300B5" w:rsidP="006E3CD3">
      <w:pPr>
        <w:tabs>
          <w:tab w:val="left" w:leader="hyphen" w:pos="2383"/>
        </w:tabs>
        <w:spacing w:line="312"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rPr>
        <w:tab/>
      </w:r>
      <w:r w:rsidRPr="00BC5F93">
        <w:rPr>
          <w:rFonts w:hint="eastAsia"/>
          <w:u w:val="single"/>
        </w:rPr>
        <w:t>这个可以重点掌握下。</w:t>
      </w:r>
    </w:p>
    <w:p w:rsidR="000300B5" w:rsidRPr="00BC5F93" w:rsidRDefault="000300B5" w:rsidP="000300B5">
      <w:pPr>
        <w:spacing w:line="347" w:lineRule="exact"/>
        <w:ind w:left="1274" w:firstLine="420"/>
        <w:rPr>
          <w:b/>
        </w:rPr>
      </w:pPr>
      <w:r w:rsidRPr="00BC5F93">
        <w:rPr>
          <w:rFonts w:hint="eastAsia"/>
        </w:rPr>
        <w:t>答：</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按照严谨的变更控制流程对整个需求变更做完整的记录和跟踪（对于需求变更请求</w:t>
      </w:r>
    </w:p>
    <w:p w:rsidR="000300B5" w:rsidRPr="00BC5F93" w:rsidRDefault="000300B5" w:rsidP="00947C06">
      <w:pPr>
        <w:pStyle w:val="aa"/>
        <w:spacing w:before="42"/>
        <w:ind w:firstLine="420"/>
        <w:rPr>
          <w:rFonts w:ascii="楷体" w:eastAsia="楷体"/>
        </w:rPr>
      </w:pPr>
      <w:r w:rsidRPr="00BC5F93">
        <w:rPr>
          <w:rFonts w:ascii="楷体" w:eastAsia="楷体" w:hint="eastAsia"/>
        </w:rPr>
        <w:t>没有记录、没有对变更进行正式的评审和批准、对于变更的结果没有验证）</w:t>
      </w:r>
    </w:p>
    <w:p w:rsidR="000300B5" w:rsidRPr="00BC5F93" w:rsidRDefault="000300B5" w:rsidP="00947C06">
      <w:pPr>
        <w:pStyle w:val="aa"/>
        <w:ind w:left="1272" w:firstLine="420"/>
        <w:rPr>
          <w:rFonts w:ascii="楷体" w:eastAsia="楷体"/>
        </w:rPr>
      </w:pPr>
      <w:r w:rsidRPr="00BC5F93">
        <w:rPr>
          <w:rFonts w:ascii="楷体" w:eastAsia="楷体" w:hint="eastAsia"/>
        </w:rPr>
        <w:t>2、对需求变更可能造成的影响进行全面的评估和分析（只分析了需求变更对于工期的影响）</w:t>
      </w:r>
    </w:p>
    <w:p w:rsidR="000300B5" w:rsidRPr="00BC5F93" w:rsidRDefault="00DB2D89" w:rsidP="00947C06">
      <w:pPr>
        <w:pStyle w:val="aa"/>
        <w:spacing w:line="278" w:lineRule="auto"/>
        <w:ind w:left="851" w:right="425" w:firstLine="420"/>
        <w:rPr>
          <w:rFonts w:ascii="楷体" w:eastAsia="楷体"/>
        </w:rPr>
      </w:pPr>
      <w:r>
        <w:rPr>
          <w:rFonts w:ascii="楷体" w:eastAsia="楷体" w:hint="eastAsia"/>
        </w:rPr>
        <w:t>3</w:t>
      </w:r>
      <w:r w:rsidR="000300B5" w:rsidRPr="00BC5F93">
        <w:rPr>
          <w:rFonts w:ascii="楷体" w:eastAsia="楷体" w:hint="eastAsia"/>
        </w:rPr>
        <w:t>、没有修改项目管理计划并重新评审（项目经理不应口头布置任务，同时里程碑的调整没有通知相应的管理层）</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4、配置管理工作没有做好（没有对需求文件和设计文件进行修改，并升级相应版本，相应</w:t>
      </w:r>
    </w:p>
    <w:p w:rsidR="000300B5" w:rsidRPr="00BC5F93" w:rsidRDefault="000300B5" w:rsidP="00947C06">
      <w:pPr>
        <w:pStyle w:val="aa"/>
        <w:ind w:left="851" w:firstLine="420"/>
        <w:rPr>
          <w:rFonts w:ascii="楷体" w:eastAsia="楷体"/>
        </w:rPr>
      </w:pPr>
      <w:r w:rsidRPr="00BC5F93">
        <w:rPr>
          <w:rFonts w:ascii="楷体" w:eastAsia="楷体" w:hint="eastAsia"/>
        </w:rPr>
        <w:t>的模块编码的修改也没有进行版本控制）</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5、变更结果没有跟客户沟通（需求变更实施完成后，没有让客户对最终结果进行确认）</w:t>
      </w:r>
    </w:p>
    <w:p w:rsidR="000300B5" w:rsidRPr="00BC5F93" w:rsidRDefault="000300B5" w:rsidP="00547064">
      <w:pPr>
        <w:pStyle w:val="9"/>
        <w:spacing w:line="336" w:lineRule="exact"/>
        <w:ind w:right="7607" w:firstLine="420"/>
      </w:pPr>
      <w:r w:rsidRPr="00BC5F93">
        <w:t>【问题</w:t>
      </w:r>
      <w:r w:rsidR="0084004E">
        <w:t>2</w:t>
      </w:r>
      <w:r w:rsidRPr="00BC5F93">
        <w:t>】</w:t>
      </w:r>
    </w:p>
    <w:p w:rsidR="000300B5" w:rsidRPr="00BC5F93" w:rsidRDefault="000300B5" w:rsidP="00547064">
      <w:pPr>
        <w:spacing w:line="347" w:lineRule="exact"/>
        <w:ind w:left="715" w:right="7974" w:firstLine="504"/>
        <w:rPr>
          <w:b/>
        </w:rPr>
      </w:pPr>
      <w:r w:rsidRPr="00BC5F93">
        <w:rPr>
          <w:rFonts w:hint="eastAsia"/>
          <w:w w:val="120"/>
        </w:rPr>
        <w:t>答</w:t>
      </w:r>
      <w:r w:rsidRPr="00BC5F93">
        <w:rPr>
          <w:rFonts w:hint="eastAsia"/>
          <w:w w:val="180"/>
        </w:rPr>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遵循正式的变更控制流程，可能导致需求变更的过程失控和不可追溯。</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2、没有对变更的影响进行完整的分析，可能导致无法全面了解这次变更对项目的进度、范</w:t>
      </w:r>
    </w:p>
    <w:p w:rsidR="000300B5" w:rsidRPr="00BC5F93" w:rsidRDefault="000300B5" w:rsidP="00947C06">
      <w:pPr>
        <w:pStyle w:val="aa"/>
        <w:ind w:left="851" w:firstLine="420"/>
        <w:rPr>
          <w:rFonts w:ascii="楷体" w:eastAsia="楷体"/>
        </w:rPr>
      </w:pPr>
      <w:r w:rsidRPr="00BC5F93">
        <w:rPr>
          <w:rFonts w:ascii="楷体" w:eastAsia="楷体" w:hint="eastAsia"/>
        </w:rPr>
        <w:t>围、成本、质量等造成多大的影响。</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没有修改项目管理计划，可能导致实际工作内容与计划有较大的偏差，使项目管理计划</w:t>
      </w:r>
    </w:p>
    <w:p w:rsidR="000300B5" w:rsidRPr="00BC5F93" w:rsidRDefault="000300B5" w:rsidP="00947C06">
      <w:pPr>
        <w:pStyle w:val="aa"/>
        <w:ind w:left="851" w:firstLine="420"/>
        <w:rPr>
          <w:rFonts w:ascii="楷体" w:eastAsia="楷体"/>
        </w:rPr>
      </w:pPr>
      <w:r w:rsidRPr="00BC5F93">
        <w:rPr>
          <w:rFonts w:ascii="楷体" w:eastAsia="楷体" w:hint="eastAsia"/>
        </w:rPr>
        <w:t>无法指导项目实施。</w:t>
      </w:r>
    </w:p>
    <w:p w:rsidR="000300B5" w:rsidRPr="00BC5F93" w:rsidRDefault="000300B5" w:rsidP="00947C06">
      <w:pPr>
        <w:pStyle w:val="aa"/>
        <w:spacing w:line="278" w:lineRule="auto"/>
        <w:ind w:left="851" w:right="425" w:firstLine="420"/>
        <w:jc w:val="both"/>
        <w:rPr>
          <w:rFonts w:ascii="楷体" w:eastAsia="楷体"/>
        </w:rPr>
      </w:pPr>
      <w:r w:rsidRPr="00BC5F93">
        <w:rPr>
          <w:rFonts w:ascii="楷体" w:eastAsia="楷体" w:hint="eastAsia"/>
        </w:rPr>
        <w:t>4、没有对相应技术文档进行修改可能导致需求、设计与编码无法对应，不利于后期的测试和以后的维护工作。版本管理和配置管理没有做好，可能导致在变更失败后无法将项目恢复到变更前的状态。</w:t>
      </w:r>
    </w:p>
    <w:p w:rsidR="000300B5" w:rsidRPr="00BC5F93" w:rsidRDefault="000300B5" w:rsidP="00947C06">
      <w:pPr>
        <w:pStyle w:val="aa"/>
        <w:spacing w:before="0" w:line="256" w:lineRule="exact"/>
        <w:ind w:left="1271" w:firstLine="420"/>
        <w:rPr>
          <w:rFonts w:ascii="楷体" w:eastAsia="楷体"/>
        </w:rPr>
      </w:pPr>
      <w:r w:rsidRPr="00BC5F93">
        <w:rPr>
          <w:rFonts w:ascii="楷体" w:eastAsia="楷体" w:hint="eastAsia"/>
        </w:rPr>
        <w:t>5、没有让用户对最终结果进行确认，可能导致双方对变更结果的意见不一致，不利于项目</w:t>
      </w:r>
    </w:p>
    <w:p w:rsidR="000300B5" w:rsidRPr="00BC5F93" w:rsidRDefault="000300B5" w:rsidP="00947C06">
      <w:pPr>
        <w:pStyle w:val="aa"/>
        <w:spacing w:before="0" w:line="336" w:lineRule="exact"/>
        <w:ind w:left="851" w:firstLine="420"/>
        <w:rPr>
          <w:rFonts w:ascii="Microsoft JhengHei" w:eastAsia="Microsoft JhengHei"/>
          <w:b/>
        </w:rPr>
      </w:pPr>
      <w:r w:rsidRPr="00BC5F93">
        <w:rPr>
          <w:rFonts w:ascii="楷体" w:eastAsia="楷体" w:hint="eastAsia"/>
        </w:rPr>
        <w:t>验收和最终交付</w:t>
      </w:r>
      <w:r w:rsidRPr="00BC5F93">
        <w:rPr>
          <w:rFonts w:ascii="Microsoft JhengHei" w:eastAsia="Microsoft JhengHei" w:hint="eastAsia"/>
        </w:rPr>
        <w:t>。</w:t>
      </w:r>
    </w:p>
    <w:p w:rsidR="000300B5" w:rsidRPr="00BC5F93" w:rsidRDefault="000300B5" w:rsidP="00547064">
      <w:pPr>
        <w:pStyle w:val="9"/>
        <w:spacing w:line="312" w:lineRule="exact"/>
        <w:ind w:left="851" w:firstLine="420"/>
      </w:pPr>
      <w:r w:rsidRPr="00BC5F93">
        <w:t>【问题</w:t>
      </w:r>
      <w:r w:rsidR="00DB2D89">
        <w:t>3</w:t>
      </w:r>
      <w:r w:rsidRPr="00BC5F93">
        <w:t>】</w:t>
      </w:r>
    </w:p>
    <w:p w:rsidR="000300B5" w:rsidRPr="00BC5F93" w:rsidRDefault="000300B5" w:rsidP="00947C06">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变更控制流程为：</w:t>
      </w:r>
    </w:p>
    <w:p w:rsidR="000300B5" w:rsidRPr="00BC5F93" w:rsidRDefault="000300B5" w:rsidP="00947C06">
      <w:pPr>
        <w:pStyle w:val="aa"/>
        <w:spacing w:before="0" w:line="267" w:lineRule="exact"/>
        <w:ind w:left="1276" w:firstLine="420"/>
        <w:rPr>
          <w:rFonts w:ascii="楷体" w:eastAsia="楷体"/>
        </w:rPr>
      </w:pPr>
      <w:r w:rsidRPr="00BC5F93">
        <w:rPr>
          <w:rFonts w:ascii="楷体" w:eastAsia="楷体" w:hint="eastAsia"/>
        </w:rPr>
        <w:t>1、 提出书面的变更申请；</w:t>
      </w:r>
    </w:p>
    <w:p w:rsidR="000300B5" w:rsidRPr="00BC5F93" w:rsidRDefault="000300B5" w:rsidP="00947C06">
      <w:pPr>
        <w:pStyle w:val="aa"/>
        <w:ind w:left="1276" w:firstLine="420"/>
        <w:rPr>
          <w:rFonts w:ascii="楷体" w:eastAsia="楷体"/>
        </w:rPr>
      </w:pPr>
      <w:r w:rsidRPr="00BC5F93">
        <w:rPr>
          <w:rFonts w:ascii="楷体" w:eastAsia="楷体" w:hint="eastAsia"/>
        </w:rPr>
        <w:t>2、 对变更可能造成的影响进行评估；</w:t>
      </w:r>
    </w:p>
    <w:p w:rsidR="000300B5" w:rsidRPr="00BC5F93" w:rsidRDefault="00DB2D89" w:rsidP="00947C06">
      <w:pPr>
        <w:pStyle w:val="aa"/>
        <w:ind w:left="1276" w:firstLine="420"/>
        <w:rPr>
          <w:rFonts w:ascii="楷体" w:eastAsia="楷体"/>
        </w:rPr>
      </w:pPr>
      <w:r>
        <w:rPr>
          <w:rFonts w:ascii="楷体" w:eastAsia="楷体" w:hint="eastAsia"/>
        </w:rPr>
        <w:t>3</w:t>
      </w:r>
      <w:r w:rsidR="000300B5" w:rsidRPr="00BC5F93">
        <w:rPr>
          <w:rFonts w:ascii="楷体" w:eastAsia="楷体" w:hint="eastAsia"/>
        </w:rPr>
        <w:t>、 提交 CCB 进行审批；</w:t>
      </w:r>
    </w:p>
    <w:p w:rsidR="000300B5" w:rsidRPr="00BC5F93" w:rsidRDefault="000300B5" w:rsidP="00947C06">
      <w:pPr>
        <w:pStyle w:val="aa"/>
        <w:ind w:left="1276" w:firstLine="420"/>
        <w:rPr>
          <w:rFonts w:ascii="楷体" w:eastAsia="楷体"/>
        </w:rPr>
      </w:pPr>
      <w:r w:rsidRPr="00BC5F93">
        <w:rPr>
          <w:rFonts w:ascii="楷体" w:eastAsia="楷体" w:hint="eastAsia"/>
        </w:rPr>
        <w:t>4、 获得批准后，安排相关人员实施变更；</w:t>
      </w:r>
    </w:p>
    <w:p w:rsidR="000300B5" w:rsidRPr="00BC5F93" w:rsidRDefault="000300B5" w:rsidP="00947C06">
      <w:pPr>
        <w:pStyle w:val="aa"/>
        <w:spacing w:before="42" w:line="256" w:lineRule="exact"/>
        <w:ind w:left="1276" w:firstLine="420"/>
        <w:rPr>
          <w:rFonts w:ascii="楷体" w:eastAsia="楷体"/>
        </w:rPr>
      </w:pPr>
      <w:r w:rsidRPr="00BC5F93">
        <w:rPr>
          <w:rFonts w:ascii="楷体" w:eastAsia="楷体" w:hint="eastAsia"/>
        </w:rPr>
        <w:t>5、 对变更的结果进行验证。</w:t>
      </w:r>
    </w:p>
    <w:p w:rsidR="000300B5" w:rsidRPr="00BC5F93" w:rsidRDefault="000300B5" w:rsidP="000300B5">
      <w:pPr>
        <w:spacing w:line="336" w:lineRule="exact"/>
        <w:ind w:left="1274" w:firstLine="420"/>
        <w:rPr>
          <w:b/>
        </w:rPr>
      </w:pPr>
      <w:r w:rsidRPr="00BC5F93">
        <w:rPr>
          <w:rFonts w:hint="eastAsia"/>
          <w:u w:val="single"/>
        </w:rPr>
        <w:t>小马老师点评：本大题第一小题属于找错题，得</w:t>
      </w:r>
      <w:r w:rsidR="0084004E">
        <w:rPr>
          <w:rFonts w:hint="eastAsia"/>
          <w:u w:val="single"/>
        </w:rPr>
        <w:t>7</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7</w:t>
      </w:r>
      <w:r w:rsidRPr="00BC5F93">
        <w:rPr>
          <w:rFonts w:hint="eastAsia"/>
          <w:u w:val="single"/>
        </w:rPr>
        <w:t>分没有问题；第三小题属于基础知识题，应该能得</w:t>
      </w:r>
      <w:r w:rsidR="0084004E">
        <w:rPr>
          <w:rFonts w:hint="eastAsia"/>
          <w:u w:val="single"/>
        </w:rPr>
        <w:t>4</w:t>
      </w:r>
      <w:r w:rsidRPr="00BC5F93">
        <w:rPr>
          <w:rFonts w:hint="eastAsia"/>
          <w:u w:val="single"/>
        </w:rPr>
        <w:t>分以上，本题应该可以得</w:t>
      </w:r>
      <w:r w:rsidR="0084004E">
        <w:rPr>
          <w:rFonts w:hint="eastAsia"/>
          <w:u w:val="single"/>
        </w:rPr>
        <w:t>18</w:t>
      </w:r>
      <w:r w:rsidRPr="00BC5F93">
        <w:rPr>
          <w:rFonts w:hint="eastAsia"/>
          <w:u w:val="single"/>
        </w:rPr>
        <w:t>分</w:t>
      </w:r>
    </w:p>
    <w:p w:rsidR="000300B5" w:rsidRPr="00BC5F93" w:rsidRDefault="000300B5" w:rsidP="00947C06">
      <w:pPr>
        <w:pStyle w:val="aa"/>
        <w:spacing w:before="12"/>
        <w:ind w:left="0" w:firstLine="161"/>
        <w:rPr>
          <w:rFonts w:ascii="Microsoft JhengHei"/>
          <w:b/>
          <w:sz w:val="8"/>
        </w:rPr>
      </w:pPr>
    </w:p>
    <w:p w:rsidR="000300B5" w:rsidRPr="00BC5F93" w:rsidRDefault="000300B5" w:rsidP="000300B5">
      <w:pPr>
        <w:spacing w:before="2" w:line="374" w:lineRule="exact"/>
        <w:ind w:left="852" w:firstLine="420"/>
        <w:rPr>
          <w:b/>
        </w:rPr>
      </w:pPr>
      <w:r w:rsidRPr="00BC5F93">
        <w:rPr>
          <w:rFonts w:hint="eastAsia"/>
        </w:rPr>
        <w:lastRenderedPageBreak/>
        <w:t>【试题三】</w:t>
      </w:r>
    </w:p>
    <w:p w:rsidR="000300B5" w:rsidRPr="00BC5F93" w:rsidRDefault="000300B5" w:rsidP="00947C06">
      <w:pPr>
        <w:pStyle w:val="aa"/>
        <w:spacing w:before="0" w:line="257" w:lineRule="exact"/>
        <w:ind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72" w:firstLine="420"/>
      </w:pPr>
      <w:r w:rsidRPr="00BC5F93">
        <w:t>某项目经理将其负责的系统集成项目进行了工作分解，并对每个工作单元进行了成本估算，</w:t>
      </w:r>
    </w:p>
    <w:p w:rsidR="000300B5" w:rsidRPr="00BC5F93" w:rsidRDefault="000300B5" w:rsidP="00947C06">
      <w:pPr>
        <w:pStyle w:val="aa"/>
        <w:ind w:firstLine="420"/>
      </w:pPr>
      <w:r w:rsidRPr="00BC5F93">
        <w:t>得到其计划成本。第四个月底时，各任务的计划成本、实际成本及完成百分比如表</w:t>
      </w:r>
      <w:r w:rsidR="0084004E">
        <w:t>1</w:t>
      </w:r>
      <w:r w:rsidRPr="00BC5F93">
        <w:rPr>
          <w:rFonts w:ascii="Calibri" w:eastAsia="Calibri"/>
        </w:rPr>
        <w:t>0-4</w:t>
      </w:r>
      <w:r w:rsidRPr="00BC5F93">
        <w:t>：</w:t>
      </w:r>
    </w:p>
    <w:p w:rsidR="000300B5" w:rsidRPr="00BC5F93" w:rsidRDefault="000300B5" w:rsidP="00947C06">
      <w:pPr>
        <w:pStyle w:val="aa"/>
        <w:spacing w:after="21"/>
        <w:ind w:left="2918" w:firstLine="420"/>
      </w:pPr>
      <w:r w:rsidRPr="00BC5F93">
        <w:t>表</w:t>
      </w:r>
      <w:r w:rsidR="0084004E">
        <w:t>1</w:t>
      </w:r>
      <w:r w:rsidRPr="00BC5F93">
        <w:rPr>
          <w:rFonts w:ascii="Calibri" w:eastAsia="Calibri"/>
        </w:rPr>
        <w:t>0-</w:t>
      </w:r>
      <w:r w:rsidR="0084004E">
        <w:rPr>
          <w:rFonts w:ascii="Calibri" w:eastAsia="Calibri"/>
        </w:rPr>
        <w:t>4</w:t>
      </w:r>
      <w:r w:rsidRPr="00BC5F93">
        <w:t>各任务的计划成本、实际成本及完成百分比表</w:t>
      </w:r>
    </w:p>
    <w:tbl>
      <w:tblPr>
        <w:tblStyle w:val="TableNormal"/>
        <w:tblW w:w="0" w:type="auto"/>
        <w:tblInd w:w="2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903"/>
        <w:gridCol w:w="1903"/>
        <w:gridCol w:w="1272"/>
      </w:tblGrid>
      <w:tr w:rsidR="000300B5" w:rsidRPr="00BC5F93" w:rsidTr="000300B5">
        <w:trPr>
          <w:trHeight w:val="311"/>
        </w:trPr>
        <w:tc>
          <w:tcPr>
            <w:tcW w:w="1058" w:type="dxa"/>
          </w:tcPr>
          <w:p w:rsidR="000300B5" w:rsidRPr="00BC5F93" w:rsidRDefault="000300B5" w:rsidP="000300B5">
            <w:pPr>
              <w:pStyle w:val="TableParagraph"/>
              <w:spacing w:line="292" w:lineRule="exact"/>
              <w:ind w:left="87" w:right="80" w:firstLine="420"/>
              <w:rPr>
                <w:rFonts w:ascii="Microsoft JhengHei" w:eastAsia="Microsoft JhengHei"/>
                <w:b/>
                <w:sz w:val="21"/>
              </w:rPr>
            </w:pPr>
            <w:r w:rsidRPr="00BC5F93">
              <w:rPr>
                <w:rFonts w:ascii="Microsoft JhengHei" w:eastAsia="Microsoft JhengHei" w:hint="eastAsia"/>
                <w:sz w:val="21"/>
              </w:rPr>
              <w:t>任务名称</w:t>
            </w:r>
          </w:p>
        </w:tc>
        <w:tc>
          <w:tcPr>
            <w:tcW w:w="1903" w:type="dxa"/>
          </w:tcPr>
          <w:p w:rsidR="000300B5" w:rsidRPr="00BC5F93" w:rsidRDefault="000300B5" w:rsidP="000300B5">
            <w:pPr>
              <w:pStyle w:val="TableParagraph"/>
              <w:spacing w:line="292" w:lineRule="exact"/>
              <w:ind w:left="93" w:right="80" w:firstLine="420"/>
              <w:rPr>
                <w:rFonts w:ascii="Microsoft JhengHei" w:eastAsia="Microsoft JhengHei"/>
                <w:b/>
                <w:sz w:val="21"/>
              </w:rPr>
            </w:pPr>
            <w:r w:rsidRPr="00BC5F93">
              <w:rPr>
                <w:rFonts w:ascii="Microsoft JhengHei" w:eastAsia="Microsoft JhengHei" w:hint="eastAsia"/>
                <w:sz w:val="21"/>
              </w:rPr>
              <w:t>计划成本（万元）</w:t>
            </w:r>
          </w:p>
        </w:tc>
        <w:tc>
          <w:tcPr>
            <w:tcW w:w="1903" w:type="dxa"/>
          </w:tcPr>
          <w:p w:rsidR="000300B5" w:rsidRPr="00BC5F93" w:rsidRDefault="000300B5" w:rsidP="000300B5">
            <w:pPr>
              <w:pStyle w:val="TableParagraph"/>
              <w:spacing w:line="292" w:lineRule="exact"/>
              <w:ind w:left="93" w:right="80" w:firstLine="420"/>
              <w:rPr>
                <w:rFonts w:ascii="Microsoft JhengHei" w:eastAsia="Microsoft JhengHei"/>
                <w:b/>
                <w:sz w:val="21"/>
              </w:rPr>
            </w:pPr>
            <w:r w:rsidRPr="00BC5F93">
              <w:rPr>
                <w:rFonts w:ascii="Microsoft JhengHei" w:eastAsia="Microsoft JhengHei" w:hint="eastAsia"/>
                <w:sz w:val="21"/>
              </w:rPr>
              <w:t>实际成本（万元）</w:t>
            </w:r>
          </w:p>
        </w:tc>
        <w:tc>
          <w:tcPr>
            <w:tcW w:w="1272" w:type="dxa"/>
          </w:tcPr>
          <w:p w:rsidR="000300B5" w:rsidRPr="00BC5F93" w:rsidRDefault="000300B5" w:rsidP="000300B5">
            <w:pPr>
              <w:pStyle w:val="TableParagraph"/>
              <w:spacing w:line="292" w:lineRule="exact"/>
              <w:ind w:left="91" w:right="80" w:firstLine="420"/>
              <w:rPr>
                <w:rFonts w:ascii="Microsoft JhengHei" w:eastAsia="Microsoft JhengHei"/>
                <w:b/>
                <w:sz w:val="21"/>
              </w:rPr>
            </w:pPr>
            <w:r w:rsidRPr="00BC5F93">
              <w:rPr>
                <w:rFonts w:ascii="Microsoft JhengHei" w:eastAsia="Microsoft JhengHei" w:hint="eastAsia"/>
                <w:sz w:val="21"/>
              </w:rPr>
              <w:t>完成百分比</w:t>
            </w:r>
          </w:p>
        </w:tc>
      </w:tr>
      <w:tr w:rsidR="000300B5" w:rsidRPr="00BC5F93" w:rsidTr="000300B5">
        <w:trPr>
          <w:trHeight w:val="311"/>
        </w:trPr>
        <w:tc>
          <w:tcPr>
            <w:tcW w:w="1058" w:type="dxa"/>
          </w:tcPr>
          <w:p w:rsidR="000300B5" w:rsidRPr="00BC5F93" w:rsidRDefault="000300B5" w:rsidP="000300B5">
            <w:pPr>
              <w:pStyle w:val="TableParagraph"/>
              <w:spacing w:before="28"/>
              <w:ind w:left="5" w:firstLine="420"/>
              <w:rPr>
                <w:rFonts w:ascii="Calibri"/>
                <w:b/>
                <w:sz w:val="21"/>
              </w:rPr>
            </w:pPr>
            <w:r w:rsidRPr="00BC5F93">
              <w:rPr>
                <w:rFonts w:ascii="Calibri"/>
                <w:sz w:val="21"/>
              </w:rPr>
              <w:t>A</w:t>
            </w:r>
          </w:p>
        </w:tc>
        <w:tc>
          <w:tcPr>
            <w:tcW w:w="1903" w:type="dxa"/>
          </w:tcPr>
          <w:p w:rsidR="000300B5" w:rsidRPr="00BC5F93" w:rsidRDefault="000300B5" w:rsidP="000300B5">
            <w:pPr>
              <w:pStyle w:val="TableParagraph"/>
              <w:spacing w:before="28"/>
              <w:ind w:left="92" w:right="80" w:firstLine="420"/>
              <w:rPr>
                <w:rFonts w:ascii="Calibri"/>
                <w:sz w:val="21"/>
              </w:rPr>
            </w:pPr>
            <w:r w:rsidRPr="00BC5F93">
              <w:rPr>
                <w:rFonts w:ascii="Calibri"/>
                <w:sz w:val="21"/>
              </w:rPr>
              <w:t>10</w:t>
            </w:r>
          </w:p>
        </w:tc>
        <w:tc>
          <w:tcPr>
            <w:tcW w:w="1903" w:type="dxa"/>
          </w:tcPr>
          <w:p w:rsidR="000300B5" w:rsidRPr="00BC5F93" w:rsidRDefault="000300B5" w:rsidP="000300B5">
            <w:pPr>
              <w:pStyle w:val="TableParagraph"/>
              <w:spacing w:before="28"/>
              <w:ind w:left="10" w:firstLine="420"/>
              <w:rPr>
                <w:rFonts w:ascii="Calibri"/>
                <w:sz w:val="21"/>
              </w:rPr>
            </w:pPr>
            <w:r w:rsidRPr="00BC5F93">
              <w:rPr>
                <w:rFonts w:ascii="Calibri"/>
                <w:sz w:val="21"/>
              </w:rPr>
              <w:t>9</w:t>
            </w:r>
          </w:p>
        </w:tc>
        <w:tc>
          <w:tcPr>
            <w:tcW w:w="1272" w:type="dxa"/>
          </w:tcPr>
          <w:p w:rsidR="000300B5" w:rsidRPr="00BC5F93" w:rsidRDefault="000300B5" w:rsidP="000300B5">
            <w:pPr>
              <w:pStyle w:val="TableParagraph"/>
              <w:spacing w:before="28"/>
              <w:ind w:left="90" w:right="80" w:firstLine="420"/>
              <w:rPr>
                <w:rFonts w:ascii="Calibri"/>
                <w:sz w:val="21"/>
              </w:rPr>
            </w:pPr>
            <w:r w:rsidRPr="00BC5F93">
              <w:rPr>
                <w:rFonts w:ascii="Calibri"/>
                <w:sz w:val="21"/>
              </w:rPr>
              <w:t>80%</w:t>
            </w:r>
          </w:p>
        </w:tc>
      </w:tr>
      <w:tr w:rsidR="000300B5" w:rsidRPr="00BC5F93" w:rsidTr="000300B5">
        <w:trPr>
          <w:trHeight w:val="313"/>
        </w:trPr>
        <w:tc>
          <w:tcPr>
            <w:tcW w:w="1058" w:type="dxa"/>
          </w:tcPr>
          <w:p w:rsidR="000300B5" w:rsidRPr="00BC5F93" w:rsidRDefault="000300B5" w:rsidP="000300B5">
            <w:pPr>
              <w:pStyle w:val="TableParagraph"/>
              <w:spacing w:before="30"/>
              <w:ind w:left="5" w:firstLine="420"/>
              <w:rPr>
                <w:rFonts w:ascii="Calibri"/>
                <w:b/>
                <w:sz w:val="21"/>
              </w:rPr>
            </w:pPr>
            <w:r w:rsidRPr="00BC5F93">
              <w:rPr>
                <w:rFonts w:ascii="Calibri"/>
                <w:sz w:val="21"/>
              </w:rPr>
              <w:t>B</w:t>
            </w:r>
          </w:p>
        </w:tc>
        <w:tc>
          <w:tcPr>
            <w:tcW w:w="1903" w:type="dxa"/>
          </w:tcPr>
          <w:p w:rsidR="000300B5" w:rsidRPr="00BC5F93" w:rsidRDefault="000300B5" w:rsidP="000300B5">
            <w:pPr>
              <w:pStyle w:val="TableParagraph"/>
              <w:spacing w:before="30"/>
              <w:ind w:left="9" w:firstLine="420"/>
              <w:rPr>
                <w:rFonts w:ascii="Calibri"/>
                <w:sz w:val="21"/>
              </w:rPr>
            </w:pPr>
            <w:r w:rsidRPr="00BC5F93">
              <w:rPr>
                <w:rFonts w:ascii="Calibri"/>
                <w:sz w:val="21"/>
              </w:rPr>
              <w:t>7</w:t>
            </w:r>
          </w:p>
        </w:tc>
        <w:tc>
          <w:tcPr>
            <w:tcW w:w="1903" w:type="dxa"/>
          </w:tcPr>
          <w:p w:rsidR="000300B5" w:rsidRPr="00BC5F93" w:rsidRDefault="000300B5" w:rsidP="000300B5">
            <w:pPr>
              <w:pStyle w:val="TableParagraph"/>
              <w:spacing w:before="30"/>
              <w:ind w:left="92" w:right="80" w:firstLine="420"/>
              <w:rPr>
                <w:rFonts w:ascii="Calibri"/>
                <w:sz w:val="21"/>
              </w:rPr>
            </w:pPr>
            <w:r w:rsidRPr="00BC5F93">
              <w:rPr>
                <w:rFonts w:ascii="Calibri"/>
                <w:sz w:val="21"/>
              </w:rPr>
              <w:t>6.5</w:t>
            </w:r>
          </w:p>
        </w:tc>
        <w:tc>
          <w:tcPr>
            <w:tcW w:w="1272" w:type="dxa"/>
          </w:tcPr>
          <w:p w:rsidR="000300B5" w:rsidRPr="00BC5F93" w:rsidRDefault="000300B5" w:rsidP="000300B5">
            <w:pPr>
              <w:pStyle w:val="TableParagraph"/>
              <w:spacing w:before="30"/>
              <w:ind w:left="91" w:right="78" w:firstLine="420"/>
              <w:rPr>
                <w:rFonts w:ascii="Calibri"/>
                <w:sz w:val="21"/>
              </w:rPr>
            </w:pPr>
            <w:r w:rsidRPr="00BC5F93">
              <w:rPr>
                <w:rFonts w:ascii="Calibri"/>
                <w:sz w:val="21"/>
              </w:rPr>
              <w:t>100%</w:t>
            </w:r>
          </w:p>
        </w:tc>
      </w:tr>
      <w:tr w:rsidR="000300B5" w:rsidRPr="00BC5F93" w:rsidTr="000300B5">
        <w:trPr>
          <w:trHeight w:val="311"/>
        </w:trPr>
        <w:tc>
          <w:tcPr>
            <w:tcW w:w="1058" w:type="dxa"/>
          </w:tcPr>
          <w:p w:rsidR="000300B5" w:rsidRPr="00BC5F93" w:rsidRDefault="000300B5" w:rsidP="000300B5">
            <w:pPr>
              <w:pStyle w:val="TableParagraph"/>
              <w:spacing w:before="28"/>
              <w:ind w:left="8" w:firstLine="420"/>
              <w:rPr>
                <w:rFonts w:ascii="Calibri"/>
                <w:b/>
                <w:sz w:val="21"/>
              </w:rPr>
            </w:pPr>
            <w:r w:rsidRPr="00BC5F93">
              <w:rPr>
                <w:rFonts w:ascii="Calibri"/>
                <w:sz w:val="21"/>
              </w:rPr>
              <w:t>C</w:t>
            </w:r>
          </w:p>
        </w:tc>
        <w:tc>
          <w:tcPr>
            <w:tcW w:w="1903" w:type="dxa"/>
          </w:tcPr>
          <w:p w:rsidR="000300B5" w:rsidRPr="00BC5F93" w:rsidRDefault="000300B5" w:rsidP="000300B5">
            <w:pPr>
              <w:pStyle w:val="TableParagraph"/>
              <w:spacing w:before="28"/>
              <w:ind w:left="9" w:firstLine="420"/>
              <w:rPr>
                <w:rFonts w:ascii="Calibri"/>
                <w:sz w:val="21"/>
              </w:rPr>
            </w:pPr>
            <w:r w:rsidRPr="00BC5F93">
              <w:rPr>
                <w:rFonts w:ascii="Calibri"/>
                <w:sz w:val="21"/>
              </w:rPr>
              <w:t>8</w:t>
            </w:r>
          </w:p>
        </w:tc>
        <w:tc>
          <w:tcPr>
            <w:tcW w:w="1903" w:type="dxa"/>
          </w:tcPr>
          <w:p w:rsidR="000300B5" w:rsidRPr="00BC5F93" w:rsidRDefault="000300B5" w:rsidP="000300B5">
            <w:pPr>
              <w:pStyle w:val="TableParagraph"/>
              <w:spacing w:before="28"/>
              <w:ind w:left="92" w:right="80" w:firstLine="420"/>
              <w:rPr>
                <w:rFonts w:ascii="Calibri"/>
                <w:sz w:val="21"/>
              </w:rPr>
            </w:pPr>
            <w:r w:rsidRPr="00BC5F93">
              <w:rPr>
                <w:rFonts w:ascii="Calibri"/>
                <w:sz w:val="21"/>
              </w:rPr>
              <w:t>7.5</w:t>
            </w:r>
          </w:p>
        </w:tc>
        <w:tc>
          <w:tcPr>
            <w:tcW w:w="1272" w:type="dxa"/>
          </w:tcPr>
          <w:p w:rsidR="000300B5" w:rsidRPr="00BC5F93" w:rsidRDefault="000300B5" w:rsidP="000300B5">
            <w:pPr>
              <w:pStyle w:val="TableParagraph"/>
              <w:spacing w:before="28"/>
              <w:ind w:left="90" w:right="80" w:firstLine="420"/>
              <w:rPr>
                <w:rFonts w:ascii="Calibri"/>
                <w:sz w:val="21"/>
              </w:rPr>
            </w:pPr>
            <w:r w:rsidRPr="00BC5F93">
              <w:rPr>
                <w:rFonts w:ascii="Calibri"/>
                <w:sz w:val="21"/>
              </w:rPr>
              <w:t>90%</w:t>
            </w:r>
          </w:p>
        </w:tc>
      </w:tr>
      <w:tr w:rsidR="000300B5" w:rsidRPr="00BC5F93" w:rsidTr="000300B5">
        <w:trPr>
          <w:trHeight w:val="311"/>
        </w:trPr>
        <w:tc>
          <w:tcPr>
            <w:tcW w:w="1058" w:type="dxa"/>
          </w:tcPr>
          <w:p w:rsidR="000300B5" w:rsidRPr="00BC5F93" w:rsidRDefault="000300B5" w:rsidP="000300B5">
            <w:pPr>
              <w:pStyle w:val="TableParagraph"/>
              <w:spacing w:before="28"/>
              <w:ind w:left="6" w:firstLine="420"/>
              <w:rPr>
                <w:rFonts w:ascii="Calibri"/>
                <w:b/>
                <w:sz w:val="21"/>
              </w:rPr>
            </w:pPr>
            <w:r w:rsidRPr="00BC5F93">
              <w:rPr>
                <w:rFonts w:ascii="Calibri"/>
                <w:sz w:val="21"/>
              </w:rPr>
              <w:t>D</w:t>
            </w:r>
          </w:p>
        </w:tc>
        <w:tc>
          <w:tcPr>
            <w:tcW w:w="1903" w:type="dxa"/>
          </w:tcPr>
          <w:p w:rsidR="000300B5" w:rsidRPr="00BC5F93" w:rsidRDefault="000300B5" w:rsidP="000300B5">
            <w:pPr>
              <w:pStyle w:val="TableParagraph"/>
              <w:spacing w:before="28"/>
              <w:ind w:left="9" w:firstLine="420"/>
              <w:rPr>
                <w:rFonts w:ascii="Calibri"/>
                <w:sz w:val="21"/>
              </w:rPr>
            </w:pPr>
            <w:r w:rsidRPr="00BC5F93">
              <w:rPr>
                <w:rFonts w:ascii="Calibri"/>
                <w:sz w:val="21"/>
              </w:rPr>
              <w:t>9</w:t>
            </w:r>
          </w:p>
        </w:tc>
        <w:tc>
          <w:tcPr>
            <w:tcW w:w="1903" w:type="dxa"/>
          </w:tcPr>
          <w:p w:rsidR="000300B5" w:rsidRPr="00BC5F93" w:rsidRDefault="000300B5" w:rsidP="000300B5">
            <w:pPr>
              <w:pStyle w:val="TableParagraph"/>
              <w:spacing w:before="28"/>
              <w:ind w:left="92" w:right="80" w:firstLine="420"/>
              <w:rPr>
                <w:rFonts w:ascii="Calibri"/>
                <w:sz w:val="21"/>
              </w:rPr>
            </w:pPr>
            <w:r w:rsidRPr="00BC5F93">
              <w:rPr>
                <w:rFonts w:ascii="Calibri"/>
                <w:sz w:val="21"/>
              </w:rPr>
              <w:t>8.5</w:t>
            </w:r>
          </w:p>
        </w:tc>
        <w:tc>
          <w:tcPr>
            <w:tcW w:w="1272" w:type="dxa"/>
          </w:tcPr>
          <w:p w:rsidR="000300B5" w:rsidRPr="00BC5F93" w:rsidRDefault="000300B5" w:rsidP="000300B5">
            <w:pPr>
              <w:pStyle w:val="TableParagraph"/>
              <w:spacing w:before="28"/>
              <w:ind w:left="90" w:right="80" w:firstLine="420"/>
              <w:rPr>
                <w:rFonts w:ascii="Calibri"/>
                <w:sz w:val="21"/>
              </w:rPr>
            </w:pPr>
            <w:r w:rsidRPr="00BC5F93">
              <w:rPr>
                <w:rFonts w:ascii="Calibri"/>
                <w:sz w:val="21"/>
              </w:rPr>
              <w:t>90%</w:t>
            </w:r>
          </w:p>
        </w:tc>
      </w:tr>
      <w:tr w:rsidR="000300B5" w:rsidRPr="00BC5F93" w:rsidTr="000300B5">
        <w:trPr>
          <w:trHeight w:val="311"/>
        </w:trPr>
        <w:tc>
          <w:tcPr>
            <w:tcW w:w="1058" w:type="dxa"/>
          </w:tcPr>
          <w:p w:rsidR="000300B5" w:rsidRPr="00BC5F93" w:rsidRDefault="000300B5" w:rsidP="000300B5">
            <w:pPr>
              <w:pStyle w:val="TableParagraph"/>
              <w:spacing w:before="28"/>
              <w:ind w:left="5" w:firstLine="420"/>
              <w:rPr>
                <w:rFonts w:ascii="Calibri"/>
                <w:b/>
                <w:sz w:val="21"/>
              </w:rPr>
            </w:pPr>
            <w:r w:rsidRPr="00BC5F93">
              <w:rPr>
                <w:rFonts w:ascii="Calibri"/>
                <w:sz w:val="21"/>
              </w:rPr>
              <w:t>E</w:t>
            </w:r>
          </w:p>
        </w:tc>
        <w:tc>
          <w:tcPr>
            <w:tcW w:w="1903" w:type="dxa"/>
          </w:tcPr>
          <w:p w:rsidR="000300B5" w:rsidRPr="00BC5F93" w:rsidRDefault="000300B5" w:rsidP="000300B5">
            <w:pPr>
              <w:pStyle w:val="TableParagraph"/>
              <w:spacing w:before="28"/>
              <w:ind w:left="9" w:firstLine="420"/>
              <w:rPr>
                <w:rFonts w:ascii="Calibri"/>
                <w:sz w:val="21"/>
              </w:rPr>
            </w:pPr>
            <w:r w:rsidRPr="00BC5F93">
              <w:rPr>
                <w:rFonts w:ascii="Calibri"/>
                <w:sz w:val="21"/>
              </w:rPr>
              <w:t>5</w:t>
            </w:r>
          </w:p>
        </w:tc>
        <w:tc>
          <w:tcPr>
            <w:tcW w:w="1903" w:type="dxa"/>
          </w:tcPr>
          <w:p w:rsidR="000300B5" w:rsidRPr="00BC5F93" w:rsidRDefault="000300B5" w:rsidP="000300B5">
            <w:pPr>
              <w:pStyle w:val="TableParagraph"/>
              <w:spacing w:before="28"/>
              <w:ind w:left="10" w:firstLine="420"/>
              <w:rPr>
                <w:rFonts w:ascii="Calibri"/>
                <w:sz w:val="21"/>
              </w:rPr>
            </w:pPr>
            <w:r w:rsidRPr="00BC5F93">
              <w:rPr>
                <w:rFonts w:ascii="Calibri"/>
                <w:sz w:val="21"/>
              </w:rPr>
              <w:t>5</w:t>
            </w:r>
          </w:p>
        </w:tc>
        <w:tc>
          <w:tcPr>
            <w:tcW w:w="1272" w:type="dxa"/>
          </w:tcPr>
          <w:p w:rsidR="000300B5" w:rsidRPr="00BC5F93" w:rsidRDefault="000300B5" w:rsidP="000300B5">
            <w:pPr>
              <w:pStyle w:val="TableParagraph"/>
              <w:spacing w:before="28"/>
              <w:ind w:left="91" w:right="78" w:firstLine="420"/>
              <w:rPr>
                <w:rFonts w:ascii="Calibri"/>
                <w:sz w:val="21"/>
              </w:rPr>
            </w:pPr>
            <w:r w:rsidRPr="00BC5F93">
              <w:rPr>
                <w:rFonts w:ascii="Calibri"/>
                <w:sz w:val="21"/>
              </w:rPr>
              <w:t>100%</w:t>
            </w:r>
          </w:p>
        </w:tc>
      </w:tr>
      <w:tr w:rsidR="000300B5" w:rsidRPr="00BC5F93" w:rsidTr="000300B5">
        <w:trPr>
          <w:trHeight w:val="311"/>
        </w:trPr>
        <w:tc>
          <w:tcPr>
            <w:tcW w:w="1058" w:type="dxa"/>
          </w:tcPr>
          <w:p w:rsidR="000300B5" w:rsidRPr="00BC5F93" w:rsidRDefault="000300B5" w:rsidP="000300B5">
            <w:pPr>
              <w:pStyle w:val="TableParagraph"/>
              <w:spacing w:before="28"/>
              <w:ind w:left="8" w:firstLine="420"/>
              <w:rPr>
                <w:rFonts w:ascii="Calibri"/>
                <w:b/>
                <w:sz w:val="21"/>
              </w:rPr>
            </w:pPr>
            <w:r w:rsidRPr="00BC5F93">
              <w:rPr>
                <w:rFonts w:ascii="Calibri"/>
                <w:sz w:val="21"/>
              </w:rPr>
              <w:t>F</w:t>
            </w:r>
          </w:p>
        </w:tc>
        <w:tc>
          <w:tcPr>
            <w:tcW w:w="1903" w:type="dxa"/>
          </w:tcPr>
          <w:p w:rsidR="000300B5" w:rsidRPr="00BC5F93" w:rsidRDefault="000300B5" w:rsidP="000300B5">
            <w:pPr>
              <w:pStyle w:val="TableParagraph"/>
              <w:spacing w:before="28"/>
              <w:ind w:left="9" w:firstLine="420"/>
              <w:rPr>
                <w:rFonts w:ascii="Calibri"/>
                <w:sz w:val="21"/>
              </w:rPr>
            </w:pPr>
            <w:r w:rsidRPr="00BC5F93">
              <w:rPr>
                <w:rFonts w:ascii="Calibri"/>
                <w:sz w:val="21"/>
              </w:rPr>
              <w:t>2</w:t>
            </w:r>
          </w:p>
        </w:tc>
        <w:tc>
          <w:tcPr>
            <w:tcW w:w="1903"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272" w:type="dxa"/>
          </w:tcPr>
          <w:p w:rsidR="000300B5" w:rsidRPr="00BC5F93" w:rsidRDefault="000300B5" w:rsidP="000300B5">
            <w:pPr>
              <w:pStyle w:val="TableParagraph"/>
              <w:spacing w:before="28"/>
              <w:ind w:left="90" w:right="80" w:firstLine="420"/>
              <w:rPr>
                <w:rFonts w:ascii="Calibri"/>
                <w:sz w:val="21"/>
              </w:rPr>
            </w:pPr>
            <w:r w:rsidRPr="00BC5F93">
              <w:rPr>
                <w:rFonts w:ascii="Calibri"/>
                <w:sz w:val="21"/>
              </w:rPr>
              <w:t>90%</w:t>
            </w:r>
          </w:p>
        </w:tc>
      </w:tr>
    </w:tbl>
    <w:p w:rsidR="000300B5" w:rsidRPr="00BC5F93" w:rsidRDefault="000300B5" w:rsidP="000300B5">
      <w:pPr>
        <w:pStyle w:val="aa"/>
        <w:spacing w:before="1"/>
        <w:ind w:left="0" w:firstLine="520"/>
        <w:rPr>
          <w:sz w:val="26"/>
        </w:rPr>
      </w:pPr>
    </w:p>
    <w:p w:rsidR="000300B5" w:rsidRPr="00BC5F93" w:rsidRDefault="000300B5" w:rsidP="00947C06">
      <w:pPr>
        <w:pStyle w:val="aa"/>
        <w:spacing w:before="0"/>
        <w:ind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line="278" w:lineRule="auto"/>
        <w:ind w:left="851" w:right="377" w:firstLine="420"/>
      </w:pPr>
      <w:r w:rsidRPr="00BC5F93">
        <w:t>请分别计算该项目在第四个月底的</w:t>
      </w:r>
      <w:r w:rsidRPr="00BC5F93">
        <w:rPr>
          <w:rFonts w:ascii="Calibri" w:eastAsia="Calibri"/>
        </w:rPr>
        <w:t>PV</w:t>
      </w:r>
      <w:r w:rsidRPr="00BC5F93">
        <w:t>、</w:t>
      </w:r>
      <w:r w:rsidRPr="00BC5F93">
        <w:rPr>
          <w:rFonts w:ascii="Calibri" w:eastAsia="Calibri"/>
        </w:rPr>
        <w:t>EV</w:t>
      </w:r>
      <w:r w:rsidRPr="00BC5F93">
        <w:t>、</w:t>
      </w:r>
      <w:r w:rsidRPr="00BC5F93">
        <w:rPr>
          <w:rFonts w:ascii="Calibri" w:eastAsia="Calibri"/>
        </w:rPr>
        <w:t>AC</w:t>
      </w:r>
      <w:r w:rsidRPr="00BC5F93">
        <w:t>值，并写出计算过程。请从进度和成本两方面评价此项目的执行绩效如何，并说明依据。</w:t>
      </w:r>
    </w:p>
    <w:p w:rsidR="000300B5" w:rsidRPr="00BC5F93" w:rsidRDefault="000300B5" w:rsidP="00947C06">
      <w:pPr>
        <w:pStyle w:val="aa"/>
        <w:spacing w:before="0" w:line="269" w:lineRule="exact"/>
        <w:ind w:left="851"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有人认为：项目某一阶段实际花费的成本（</w:t>
      </w:r>
      <w:r w:rsidRPr="00BC5F93">
        <w:rPr>
          <w:rFonts w:ascii="Calibri" w:eastAsia="Calibri"/>
        </w:rPr>
        <w:t>AC</w:t>
      </w:r>
      <w:r w:rsidRPr="00BC5F93">
        <w:t>）如果小于计划支出成本（</w:t>
      </w:r>
      <w:r w:rsidRPr="00BC5F93">
        <w:rPr>
          <w:rFonts w:ascii="Calibri" w:eastAsia="Calibri"/>
        </w:rPr>
        <w:t>PV</w:t>
      </w:r>
      <w:r w:rsidRPr="00BC5F93">
        <w:t>），说明此时</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项目成本是节约的，你认为这种说法对吗？请结合本题说明为什么。</w:t>
      </w:r>
    </w:p>
    <w:p w:rsidR="000300B5" w:rsidRPr="00BC5F93" w:rsidRDefault="000300B5" w:rsidP="00947C06">
      <w:pPr>
        <w:pStyle w:val="aa"/>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如果从第五月开始，项目不再出现成本偏差，则此项目的预计完工成本（</w:t>
      </w:r>
      <w:r w:rsidRPr="00BC5F93">
        <w:rPr>
          <w:rFonts w:ascii="Calibri" w:eastAsia="Calibri"/>
        </w:rPr>
        <w:t>EAC</w:t>
      </w:r>
      <w:r w:rsidRPr="00BC5F93">
        <w:t>）是多</w:t>
      </w:r>
    </w:p>
    <w:p w:rsidR="000300B5" w:rsidRPr="00BC5F93" w:rsidRDefault="000300B5" w:rsidP="00947C06">
      <w:pPr>
        <w:pStyle w:val="aa"/>
        <w:ind w:firstLine="420"/>
      </w:pPr>
      <w:r w:rsidRPr="00BC5F93">
        <w:t>少？</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如果项目仍按目前状况继续发展，则此项目的预计完工成本（</w:t>
      </w:r>
      <w:r w:rsidRPr="00BC5F93">
        <w:rPr>
          <w:rFonts w:ascii="Calibri" w:eastAsia="Calibri"/>
        </w:rPr>
        <w:t>EAC</w:t>
      </w:r>
      <w:r w:rsidRPr="00BC5F93">
        <w:t>）是多少？</w:t>
      </w:r>
    </w:p>
    <w:p w:rsidR="000300B5" w:rsidRPr="00BC5F93" w:rsidRDefault="000300B5" w:rsidP="00BC5F93">
      <w:pPr>
        <w:pStyle w:val="a3"/>
        <w:widowControl w:val="0"/>
        <w:tabs>
          <w:tab w:val="left" w:pos="1801"/>
        </w:tabs>
        <w:autoSpaceDE w:val="0"/>
        <w:autoSpaceDN w:val="0"/>
        <w:spacing w:before="43" w:line="256" w:lineRule="exact"/>
        <w:ind w:left="1801"/>
        <w:contextualSpacing w:val="0"/>
      </w:pPr>
      <w:r w:rsidRPr="00BC5F93">
        <w:t>针对项目目前的状况，项目经理可以采取什么措施？</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347" w:lineRule="exact"/>
        <w:ind w:left="1272" w:firstLine="420"/>
        <w:rPr>
          <w:rFonts w:ascii="楷体" w:eastAsia="楷体"/>
        </w:rPr>
      </w:pPr>
      <w:r w:rsidRPr="00BC5F93">
        <w:rPr>
          <w:rFonts w:ascii="Microsoft JhengHei" w:eastAsia="Microsoft JhengHei" w:hint="eastAsia"/>
        </w:rPr>
        <w:t>答：</w:t>
      </w:r>
      <w:r w:rsidRPr="00BC5F93">
        <w:rPr>
          <w:rFonts w:ascii="楷体" w:eastAsia="楷体" w:hint="eastAsia"/>
        </w:rPr>
        <w:t>PV=10+7+8+9+5+2=41</w:t>
      </w:r>
    </w:p>
    <w:p w:rsidR="000300B5" w:rsidRPr="00BC5F93" w:rsidRDefault="000300B5" w:rsidP="00BC5F93">
      <w:pPr>
        <w:pStyle w:val="aa"/>
        <w:spacing w:before="0" w:line="278" w:lineRule="auto"/>
        <w:ind w:left="1694" w:firstLine="420"/>
        <w:rPr>
          <w:rFonts w:ascii="楷体" w:hAnsi="楷体"/>
        </w:rPr>
      </w:pPr>
      <w:r w:rsidRPr="00BC5F93">
        <w:rPr>
          <w:rFonts w:ascii="楷体" w:hAnsi="楷体"/>
        </w:rPr>
        <w:t>EV=10×8</w:t>
      </w:r>
      <w:r w:rsidR="0084004E">
        <w:rPr>
          <w:rFonts w:ascii="楷体" w:hAnsi="楷体"/>
        </w:rPr>
        <w:t>0</w:t>
      </w:r>
      <w:r w:rsidRPr="00BC5F93">
        <w:rPr>
          <w:rFonts w:ascii="楷体" w:hAnsi="楷体"/>
          <w:noProof/>
          <w:lang w:val="en-US" w:bidi="ar-SA"/>
        </w:rPr>
        <w:drawing>
          <wp:inline distT="0" distB="0" distL="0" distR="0" wp14:anchorId="05A94B89" wp14:editId="4AC37021">
            <wp:extent cx="63500" cy="95250"/>
            <wp:effectExtent l="0" t="0" r="0" b="0"/>
            <wp:docPr id="52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7+8×90+9×9</w:t>
      </w:r>
      <w:r w:rsidR="0084004E">
        <w:rPr>
          <w:rFonts w:ascii="楷体" w:hAnsi="楷体"/>
        </w:rPr>
        <w:t>0</w:t>
      </w:r>
      <w:r w:rsidRPr="00BC5F93">
        <w:rPr>
          <w:rFonts w:ascii="楷体" w:hAnsi="楷体"/>
          <w:noProof/>
          <w:lang w:val="en-US" w:bidi="ar-SA"/>
        </w:rPr>
        <w:drawing>
          <wp:inline distT="0" distB="0" distL="0" distR="0" wp14:anchorId="46B18604" wp14:editId="236F341A">
            <wp:extent cx="63500" cy="95250"/>
            <wp:effectExtent l="0" t="0" r="0" b="0"/>
            <wp:docPr id="52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5+2×9</w:t>
      </w:r>
      <w:r w:rsidR="0084004E">
        <w:rPr>
          <w:rFonts w:ascii="楷体" w:hAnsi="楷体"/>
        </w:rPr>
        <w:t>0</w:t>
      </w:r>
      <w:r w:rsidRPr="00BC5F93">
        <w:rPr>
          <w:rFonts w:ascii="楷体" w:hAnsi="楷体"/>
          <w:noProof/>
          <w:lang w:val="en-US" w:bidi="ar-SA"/>
        </w:rPr>
        <w:drawing>
          <wp:inline distT="0" distB="0" distL="0" distR="0" wp14:anchorId="7C2E8B74" wp14:editId="20A8E252">
            <wp:extent cx="63500" cy="95250"/>
            <wp:effectExtent l="0" t="0" r="0" b="0"/>
            <wp:docPr id="5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rPr>
        <w:t>=8+7+7.2+8.1+5+1.8=</w:t>
      </w:r>
      <w:r w:rsidR="00DB2D89">
        <w:rPr>
          <w:rFonts w:ascii="楷体" w:hAnsi="楷体"/>
        </w:rPr>
        <w:t>3</w:t>
      </w:r>
      <w:r w:rsidRPr="00BC5F93">
        <w:rPr>
          <w:rFonts w:ascii="楷体" w:hAnsi="楷体"/>
        </w:rPr>
        <w:t>7.</w:t>
      </w:r>
      <w:r w:rsidR="0084004E">
        <w:rPr>
          <w:rFonts w:ascii="楷体" w:hAnsi="楷体"/>
        </w:rPr>
        <w:t>1</w:t>
      </w:r>
      <w:r w:rsidRPr="00BC5F93">
        <w:rPr>
          <w:rFonts w:ascii="楷体" w:hAnsi="楷体"/>
        </w:rPr>
        <w:t>AC=9+6.5+7.5+8.5+5+2=</w:t>
      </w:r>
      <w:r w:rsidR="00DB2D89">
        <w:rPr>
          <w:rFonts w:ascii="楷体" w:hAnsi="楷体"/>
        </w:rPr>
        <w:t>3</w:t>
      </w:r>
      <w:r w:rsidRPr="00BC5F93">
        <w:rPr>
          <w:rFonts w:ascii="楷体" w:hAnsi="楷体"/>
        </w:rPr>
        <w:t>8.5</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此项目目前进度落后，成本超支。</w:t>
      </w:r>
    </w:p>
    <w:p w:rsidR="000300B5" w:rsidRPr="00BC5F93" w:rsidRDefault="000300B5" w:rsidP="00BC5F93">
      <w:pPr>
        <w:pStyle w:val="aa"/>
        <w:spacing w:before="40" w:line="278" w:lineRule="auto"/>
        <w:ind w:left="2114" w:right="5054" w:firstLine="420"/>
        <w:rPr>
          <w:rFonts w:ascii="楷体" w:eastAsia="楷体"/>
        </w:rPr>
      </w:pPr>
      <w:r w:rsidRPr="00BC5F93">
        <w:rPr>
          <w:rFonts w:ascii="楷体" w:eastAsia="楷体" w:hint="eastAsia"/>
        </w:rPr>
        <w:t>原因是：SV=EV-PV=</w:t>
      </w:r>
      <w:r w:rsidR="00DB2D89">
        <w:rPr>
          <w:rFonts w:ascii="楷体" w:eastAsia="楷体" w:hint="eastAsia"/>
        </w:rPr>
        <w:t>3</w:t>
      </w:r>
      <w:r w:rsidRPr="00BC5F93">
        <w:rPr>
          <w:rFonts w:ascii="楷体" w:eastAsia="楷体" w:hint="eastAsia"/>
        </w:rPr>
        <w:t>7.1-41=-6.9＜</w:t>
      </w:r>
      <w:r w:rsidR="0084004E">
        <w:rPr>
          <w:rFonts w:ascii="楷体" w:eastAsia="楷体" w:hint="eastAsia"/>
        </w:rPr>
        <w:t>0</w:t>
      </w:r>
      <w:r w:rsidRPr="00BC5F93">
        <w:rPr>
          <w:rFonts w:ascii="楷体" w:eastAsia="楷体" w:hint="eastAsia"/>
        </w:rPr>
        <w:t>CV=EV-AC=</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8.5=-1.4＜0</w:t>
      </w:r>
    </w:p>
    <w:p w:rsidR="000300B5" w:rsidRPr="00BC5F93" w:rsidRDefault="000300B5" w:rsidP="00947C06">
      <w:pPr>
        <w:pStyle w:val="aa"/>
        <w:spacing w:before="0" w:line="278" w:lineRule="auto"/>
        <w:ind w:left="1903" w:right="5039" w:firstLine="420"/>
        <w:rPr>
          <w:rFonts w:ascii="楷体" w:eastAsia="楷体"/>
        </w:rPr>
      </w:pPr>
      <w:r w:rsidRPr="00BC5F93">
        <w:rPr>
          <w:rFonts w:ascii="楷体" w:eastAsia="楷体" w:hint="eastAsia"/>
        </w:rPr>
        <w:t>或 者 ：SPI=EV/PV=</w:t>
      </w:r>
      <w:r w:rsidR="00DB2D89">
        <w:rPr>
          <w:rFonts w:ascii="楷体" w:eastAsia="楷体" w:hint="eastAsia"/>
        </w:rPr>
        <w:t>3</w:t>
      </w:r>
      <w:r w:rsidRPr="00BC5F93">
        <w:rPr>
          <w:rFonts w:ascii="楷体" w:eastAsia="楷体" w:hint="eastAsia"/>
        </w:rPr>
        <w:t>7.1/41=0.904＜</w:t>
      </w:r>
      <w:r w:rsidR="0084004E">
        <w:rPr>
          <w:rFonts w:ascii="楷体" w:eastAsia="楷体" w:hint="eastAsia"/>
        </w:rPr>
        <w:lastRenderedPageBreak/>
        <w:t>1</w:t>
      </w:r>
      <w:r w:rsidRPr="00BC5F93">
        <w:rPr>
          <w:rFonts w:ascii="楷体" w:eastAsia="楷体" w:hint="eastAsia"/>
        </w:rPr>
        <w:t>CPI=EV/AC=</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8.5=0.96</w:t>
      </w:r>
      <w:r w:rsidR="00DB2D89">
        <w:rPr>
          <w:rFonts w:ascii="楷体" w:eastAsia="楷体" w:hint="eastAsia"/>
        </w:rPr>
        <w:t>3</w:t>
      </w:r>
      <w:r w:rsidRPr="00BC5F93">
        <w:rPr>
          <w:rFonts w:ascii="楷体" w:eastAsia="楷体" w:hint="eastAsia"/>
        </w:rPr>
        <w:t>＜1</w:t>
      </w:r>
    </w:p>
    <w:p w:rsidR="000300B5" w:rsidRPr="00BC5F93" w:rsidRDefault="000300B5" w:rsidP="00547064">
      <w:pPr>
        <w:pStyle w:val="9"/>
        <w:ind w:firstLine="420"/>
      </w:pPr>
      <w:r w:rsidRPr="00BC5F93">
        <w:t>【问题</w:t>
      </w:r>
      <w:r w:rsidR="0084004E">
        <w:t>2</w:t>
      </w:r>
      <w:r w:rsidRPr="00BC5F93">
        <w:t>】</w:t>
      </w:r>
    </w:p>
    <w:p w:rsidR="000300B5" w:rsidRPr="00BC5F93" w:rsidRDefault="000300B5" w:rsidP="00947C06">
      <w:pPr>
        <w:pStyle w:val="aa"/>
        <w:spacing w:before="0" w:line="347" w:lineRule="exact"/>
        <w:ind w:left="1272" w:firstLine="420"/>
        <w:rPr>
          <w:rFonts w:ascii="楷体" w:eastAsia="楷体"/>
        </w:rPr>
      </w:pPr>
      <w:r w:rsidRPr="00BC5F93">
        <w:rPr>
          <w:rFonts w:ascii="Microsoft JhengHei" w:eastAsia="Microsoft JhengHei" w:hint="eastAsia"/>
        </w:rPr>
        <w:t>答：</w:t>
      </w:r>
      <w:r w:rsidRPr="00BC5F93">
        <w:rPr>
          <w:rFonts w:ascii="楷体" w:eastAsia="楷体" w:hint="eastAsia"/>
        </w:rPr>
        <w:t>不对，例如本题中</w:t>
      </w:r>
      <w:r w:rsidR="0069261A" w:rsidRPr="00BC5F93">
        <w:rPr>
          <w:rFonts w:ascii="楷体" w:eastAsia="楷体" w:hint="eastAsia"/>
        </w:rPr>
        <w:t>第</w:t>
      </w:r>
      <w:r w:rsidR="0084004E">
        <w:rPr>
          <w:rFonts w:ascii="楷体" w:eastAsia="楷体" w:hint="eastAsia"/>
        </w:rPr>
        <w:t>4</w:t>
      </w:r>
      <w:r w:rsidRPr="00BC5F93">
        <w:rPr>
          <w:rFonts w:ascii="楷体" w:eastAsia="楷体" w:hint="eastAsia"/>
        </w:rPr>
        <w:t>个月底的计划成本 PV 为</w:t>
      </w:r>
      <w:r w:rsidR="0084004E">
        <w:rPr>
          <w:rFonts w:ascii="楷体" w:eastAsia="楷体" w:hint="eastAsia"/>
        </w:rPr>
        <w:t>41</w:t>
      </w:r>
      <w:r w:rsidRPr="00BC5F93">
        <w:rPr>
          <w:rFonts w:ascii="楷体" w:eastAsia="楷体" w:hint="eastAsia"/>
        </w:rPr>
        <w:t>万元，实际成本 AC 为</w:t>
      </w:r>
      <w:r w:rsidR="00DB2D89">
        <w:rPr>
          <w:rFonts w:ascii="楷体" w:eastAsia="楷体" w:hint="eastAsia"/>
        </w:rPr>
        <w:t>3</w:t>
      </w:r>
      <w:r w:rsidRPr="00BC5F93">
        <w:rPr>
          <w:rFonts w:ascii="楷体" w:eastAsia="楷体" w:hint="eastAsia"/>
        </w:rPr>
        <w:t>8.</w:t>
      </w:r>
      <w:r w:rsidR="0084004E">
        <w:rPr>
          <w:rFonts w:ascii="楷体" w:eastAsia="楷体" w:hint="eastAsia"/>
        </w:rPr>
        <w:t>5</w:t>
      </w:r>
      <w:r w:rsidRPr="00BC5F93">
        <w:rPr>
          <w:rFonts w:ascii="楷体" w:eastAsia="楷体" w:hint="eastAsia"/>
        </w:rPr>
        <w:t>万元，</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虽然 AC＜PV，但不是由于项目实施中节约造成的，而是由于进度落后计划造成的。</w:t>
      </w:r>
    </w:p>
    <w:p w:rsidR="000300B5" w:rsidRPr="00BC5F93" w:rsidRDefault="000300B5" w:rsidP="00547064">
      <w:pPr>
        <w:pStyle w:val="9"/>
        <w:spacing w:line="336" w:lineRule="exact"/>
        <w:ind w:firstLine="420"/>
      </w:pPr>
      <w:r w:rsidRPr="00BC5F93">
        <w:t>【问题</w:t>
      </w:r>
      <w:r w:rsidR="00DB2D89">
        <w:t>3</w:t>
      </w:r>
      <w:r w:rsidRPr="00BC5F93">
        <w:t>】</w:t>
      </w:r>
    </w:p>
    <w:p w:rsidR="000300B5" w:rsidRPr="00BC5F93" w:rsidRDefault="000300B5" w:rsidP="00BC5F93">
      <w:pPr>
        <w:pStyle w:val="aa"/>
        <w:spacing w:before="0" w:line="347" w:lineRule="exact"/>
        <w:ind w:left="1272" w:firstLine="420"/>
        <w:rPr>
          <w:rFonts w:ascii="楷体" w:eastAsia="楷体"/>
        </w:rPr>
      </w:pPr>
      <w:r w:rsidRPr="00BC5F93">
        <w:rPr>
          <w:rFonts w:ascii="Microsoft JhengHei" w:eastAsia="Microsoft JhengHei" w:hint="eastAsia"/>
        </w:rPr>
        <w:t>答：</w:t>
      </w:r>
      <w:r w:rsidRPr="00BC5F93">
        <w:rPr>
          <w:rFonts w:ascii="楷体" w:eastAsia="楷体" w:hint="eastAsia"/>
        </w:rPr>
        <w:t>（1）ETC=BAC-EV=41-</w:t>
      </w:r>
      <w:r w:rsidR="00DB2D89">
        <w:rPr>
          <w:rFonts w:ascii="楷体" w:eastAsia="楷体" w:hint="eastAsia"/>
        </w:rPr>
        <w:t>3</w:t>
      </w:r>
      <w:r w:rsidRPr="00BC5F93">
        <w:rPr>
          <w:rFonts w:ascii="楷体" w:eastAsia="楷体" w:hint="eastAsia"/>
        </w:rPr>
        <w:t>7.1=</w:t>
      </w:r>
      <w:r w:rsidR="00DB2D89">
        <w:rPr>
          <w:rFonts w:ascii="楷体" w:eastAsia="楷体" w:hint="eastAsia"/>
        </w:rPr>
        <w:t>3</w:t>
      </w:r>
      <w:r w:rsidRPr="00BC5F93">
        <w:rPr>
          <w:rFonts w:ascii="楷体" w:eastAsia="楷体" w:hint="eastAsia"/>
        </w:rPr>
        <w:t>.9</w:t>
      </w:r>
    </w:p>
    <w:p w:rsidR="000300B5" w:rsidRPr="00BC5F93" w:rsidRDefault="000300B5" w:rsidP="00947C06">
      <w:pPr>
        <w:pStyle w:val="aa"/>
        <w:spacing w:before="0" w:line="267" w:lineRule="exact"/>
        <w:ind w:left="2112" w:firstLine="420"/>
        <w:rPr>
          <w:rFonts w:ascii="楷体"/>
        </w:rPr>
      </w:pPr>
      <w:r w:rsidRPr="00BC5F93">
        <w:rPr>
          <w:rFonts w:ascii="楷体"/>
        </w:rPr>
        <w:t>EAC=AC+ETC=</w:t>
      </w:r>
      <w:r w:rsidR="00DB2D89">
        <w:rPr>
          <w:rFonts w:ascii="楷体"/>
        </w:rPr>
        <w:t>3</w:t>
      </w:r>
      <w:r w:rsidRPr="00BC5F93">
        <w:rPr>
          <w:rFonts w:ascii="楷体"/>
        </w:rPr>
        <w:t>.9+</w:t>
      </w:r>
      <w:r w:rsidR="00DB2D89">
        <w:rPr>
          <w:rFonts w:ascii="楷体"/>
        </w:rPr>
        <w:t>3</w:t>
      </w:r>
      <w:r w:rsidRPr="00BC5F93">
        <w:rPr>
          <w:rFonts w:ascii="楷体"/>
        </w:rPr>
        <w:t>8.5=42.4</w:t>
      </w:r>
    </w:p>
    <w:p w:rsidR="000300B5" w:rsidRPr="00BC5F93" w:rsidRDefault="000300B5" w:rsidP="00947C06">
      <w:pPr>
        <w:pStyle w:val="aa"/>
        <w:ind w:left="2112" w:firstLine="420"/>
        <w:rPr>
          <w:rFonts w:ascii="楷体" w:eastAsia="楷体"/>
        </w:rPr>
      </w:pPr>
      <w:r w:rsidRPr="00BC5F93">
        <w:rPr>
          <w:rFonts w:ascii="楷体" w:eastAsia="楷体" w:hint="eastAsia"/>
        </w:rPr>
        <w:t>或者 EAC=BAC-CV=41-（-1.4）=42.4</w:t>
      </w:r>
    </w:p>
    <w:p w:rsidR="000300B5" w:rsidRPr="00BC5F93" w:rsidRDefault="000300B5" w:rsidP="00947C06">
      <w:pPr>
        <w:pStyle w:val="aa"/>
        <w:ind w:left="1699" w:firstLine="420"/>
        <w:rPr>
          <w:rFonts w:ascii="楷体" w:eastAsia="楷体"/>
        </w:rPr>
      </w:pPr>
      <w:r w:rsidRPr="00BC5F93">
        <w:rPr>
          <w:rFonts w:ascii="楷体" w:eastAsia="楷体" w:hint="eastAsia"/>
        </w:rPr>
        <w:t>（2）EAC=AC+（BAC-EV）/CPI=</w:t>
      </w:r>
      <w:r w:rsidR="00DB2D89">
        <w:rPr>
          <w:rFonts w:ascii="楷体" w:eastAsia="楷体" w:hint="eastAsia"/>
        </w:rPr>
        <w:t>3</w:t>
      </w:r>
      <w:r w:rsidRPr="00BC5F93">
        <w:rPr>
          <w:rFonts w:ascii="楷体" w:eastAsia="楷体" w:hint="eastAsia"/>
        </w:rPr>
        <w:t>8.5+（41-</w:t>
      </w:r>
      <w:r w:rsidR="00DB2D89">
        <w:rPr>
          <w:rFonts w:ascii="楷体" w:eastAsia="楷体" w:hint="eastAsia"/>
        </w:rPr>
        <w:t>3</w:t>
      </w:r>
      <w:r w:rsidRPr="00BC5F93">
        <w:rPr>
          <w:rFonts w:ascii="楷体" w:eastAsia="楷体" w:hint="eastAsia"/>
        </w:rPr>
        <w:t>7.1）/0.96</w:t>
      </w:r>
      <w:r w:rsidR="00DB2D89">
        <w:rPr>
          <w:rFonts w:ascii="楷体" w:eastAsia="楷体" w:hint="eastAsia"/>
        </w:rPr>
        <w:t>3</w:t>
      </w:r>
      <w:r w:rsidRPr="00BC5F93">
        <w:rPr>
          <w:rFonts w:ascii="楷体" w:eastAsia="楷体" w:hint="eastAsia"/>
        </w:rPr>
        <w:t>=42.55</w:t>
      </w:r>
    </w:p>
    <w:p w:rsidR="000300B5" w:rsidRPr="00BC5F93" w:rsidRDefault="000300B5" w:rsidP="00BC5F93">
      <w:pPr>
        <w:pStyle w:val="aa"/>
        <w:spacing w:line="256" w:lineRule="exact"/>
        <w:ind w:left="1699"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加快进度（赶工或加班）；控制成本；必要时调整进度基准和成本基准。</w:t>
      </w:r>
    </w:p>
    <w:p w:rsidR="000300B5" w:rsidRPr="00BC5F93" w:rsidRDefault="000300B5" w:rsidP="00BC5F93">
      <w:pPr>
        <w:spacing w:before="39" w:line="194" w:lineRule="auto"/>
        <w:ind w:left="852" w:right="427" w:firstLine="420"/>
        <w:rPr>
          <w:b/>
        </w:rPr>
      </w:pPr>
      <w:r w:rsidRPr="00BC5F93">
        <w:rPr>
          <w:rFonts w:hint="eastAsia"/>
          <w:u w:val="single"/>
        </w:rPr>
        <w:t>小马老师点评：本大题第一小题属于计算题，得</w:t>
      </w:r>
      <w:r w:rsidR="0084004E">
        <w:rPr>
          <w:rFonts w:hint="eastAsia"/>
          <w:u w:val="single"/>
        </w:rPr>
        <w:t>8</w:t>
      </w:r>
      <w:r w:rsidRPr="00BC5F93">
        <w:rPr>
          <w:rFonts w:hint="eastAsia"/>
          <w:u w:val="single"/>
        </w:rPr>
        <w:t>分没有问题；第二小题属于见解题，得</w:t>
      </w:r>
      <w:r w:rsidR="0084004E">
        <w:rPr>
          <w:rFonts w:hint="eastAsia"/>
          <w:u w:val="single"/>
        </w:rPr>
        <w:t>4</w:t>
      </w:r>
      <w:r w:rsidRPr="00BC5F93">
        <w:rPr>
          <w:rFonts w:hint="eastAsia"/>
          <w:u w:val="single"/>
        </w:rPr>
        <w:t>分没有问题；第三小题属于技术措施题，应该能得</w:t>
      </w:r>
      <w:r w:rsidR="0084004E">
        <w:rPr>
          <w:rFonts w:hint="eastAsia"/>
          <w:u w:val="single"/>
        </w:rPr>
        <w:t>8</w:t>
      </w:r>
      <w:r w:rsidRPr="00BC5F93">
        <w:rPr>
          <w:rFonts w:hint="eastAsia"/>
          <w:u w:val="single"/>
        </w:rPr>
        <w:t>分以上，本题应该可以得</w:t>
      </w:r>
      <w:r w:rsidR="0084004E">
        <w:rPr>
          <w:rFonts w:hint="eastAsia"/>
          <w:u w:val="single"/>
        </w:rPr>
        <w:t>20</w:t>
      </w:r>
      <w:r w:rsidRPr="00BC5F93">
        <w:rPr>
          <w:rFonts w:hint="eastAsia"/>
          <w:u w:val="single"/>
        </w:rPr>
        <w:t>分</w:t>
      </w:r>
    </w:p>
    <w:p w:rsidR="000300B5" w:rsidRPr="00BC5F93" w:rsidRDefault="000300B5" w:rsidP="00947C06">
      <w:pPr>
        <w:pStyle w:val="aa"/>
        <w:spacing w:before="7"/>
        <w:ind w:left="0" w:firstLine="502"/>
        <w:rPr>
          <w:rFonts w:ascii="Microsoft JhengHei"/>
          <w:b/>
          <w:sz w:val="25"/>
        </w:rPr>
      </w:pPr>
    </w:p>
    <w:p w:rsidR="000300B5" w:rsidRPr="00BC5F93" w:rsidRDefault="000300B5" w:rsidP="000300B5">
      <w:pPr>
        <w:pStyle w:val="6"/>
        <w:spacing w:line="484" w:lineRule="exact"/>
      </w:pPr>
      <w:bookmarkStart w:id="94" w:name="_TOC_250025"/>
      <w:r w:rsidRPr="00BC5F93">
        <w:rPr>
          <w:rFonts w:ascii="Calibri" w:eastAsia="Calibri"/>
        </w:rPr>
        <w:t>2011</w:t>
      </w:r>
      <w:r w:rsidR="0069261A" w:rsidRPr="00BC5F93">
        <w:rPr>
          <w:rFonts w:ascii="宋体" w:eastAsia="宋体" w:hAnsi="宋体" w:cs="宋体" w:hint="eastAsia"/>
        </w:rPr>
        <w:t>年</w:t>
      </w:r>
      <w:r w:rsidRPr="00BC5F93">
        <w:rPr>
          <w:rFonts w:ascii="Calibri" w:eastAsia="Calibri"/>
        </w:rPr>
        <w:t>5</w:t>
      </w:r>
      <w:bookmarkEnd w:id="94"/>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w:t>
      </w:r>
    </w:p>
    <w:p w:rsidR="000300B5" w:rsidRPr="00BC5F93" w:rsidRDefault="000300B5" w:rsidP="00947C06">
      <w:pPr>
        <w:pStyle w:val="aa"/>
        <w:ind w:left="1271" w:firstLine="420"/>
      </w:pPr>
      <w:r w:rsidRPr="00BC5F93">
        <w:t>阅读以下说明，请回答问题</w:t>
      </w:r>
      <w:r w:rsidR="0084004E">
        <w:t>1</w:t>
      </w:r>
      <w:r w:rsidRPr="00BC5F93">
        <w:t>至问题</w:t>
      </w:r>
      <w:r w:rsidR="0084004E">
        <w:t>4</w:t>
      </w:r>
      <w:r w:rsidRPr="00BC5F93">
        <w:t>，将解答填入答案纸的对应栏内。</w:t>
      </w:r>
    </w:p>
    <w:p w:rsidR="000300B5" w:rsidRPr="00BC5F93" w:rsidRDefault="000300B5" w:rsidP="00947C06">
      <w:pPr>
        <w:pStyle w:val="aa"/>
        <w:ind w:left="851" w:firstLine="420"/>
      </w:pPr>
      <w:r w:rsidRPr="00BC5F93">
        <w:lastRenderedPageBreak/>
        <w:t>【说明】</w:t>
      </w:r>
    </w:p>
    <w:p w:rsidR="000300B5" w:rsidRPr="00BC5F93" w:rsidRDefault="000300B5" w:rsidP="00947C06">
      <w:pPr>
        <w:pStyle w:val="aa"/>
        <w:spacing w:line="278" w:lineRule="auto"/>
        <w:ind w:left="851" w:right="431" w:firstLine="420"/>
        <w:jc w:val="both"/>
      </w:pPr>
      <w:r w:rsidRPr="00BC5F93">
        <w:t>某公司承接了一个银行业务系统的软件开发项目，质量要求非常高。项目经理小赵制定了项目的整体计划，将项目划分为需求、设计、编码和测试四个阶段。他将测试阶段预留了大量的时间，以便开展充分的测试工作。</w:t>
      </w:r>
    </w:p>
    <w:p w:rsidR="000300B5" w:rsidRPr="00BC5F93" w:rsidRDefault="000300B5" w:rsidP="00947C06">
      <w:pPr>
        <w:pStyle w:val="aa"/>
        <w:spacing w:before="0" w:line="269" w:lineRule="exact"/>
        <w:ind w:left="1271" w:firstLine="420"/>
      </w:pPr>
      <w:r w:rsidRPr="00BC5F93">
        <w:t>需求分析完成后，项目组编写了《需求分析报告》。项目经理小赵召集部分骨干人员召开评</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31" w:firstLine="420"/>
        <w:jc w:val="both"/>
      </w:pPr>
      <w:r w:rsidRPr="00BC5F93">
        <w:lastRenderedPageBreak/>
        <w:t>审会，对需求文件进行了评审。为了尽快进入下一阶段工作，评审会从早上</w:t>
      </w:r>
      <w:r w:rsidR="0084004E">
        <w:t>9</w:t>
      </w:r>
      <w:r w:rsidRPr="00BC5F93">
        <w:t>点一直开到晚上</w:t>
      </w:r>
      <w:r w:rsidR="0084004E">
        <w:rPr>
          <w:rFonts w:ascii="Calibri" w:eastAsia="Calibri"/>
        </w:rPr>
        <w:t>9</w:t>
      </w:r>
      <w:r w:rsidRPr="00BC5F93">
        <w:t>点，终于把全部文件都审完了。评审组找到了几处小问题，并当场进行了修改，项目经理宣布可以进入设计阶段了。</w:t>
      </w:r>
    </w:p>
    <w:p w:rsidR="000300B5" w:rsidRPr="00BC5F93" w:rsidRDefault="000300B5" w:rsidP="00BC5F93">
      <w:pPr>
        <w:pStyle w:val="aa"/>
        <w:spacing w:before="0" w:line="278" w:lineRule="auto"/>
        <w:ind w:left="851" w:right="425" w:firstLine="420"/>
      </w:pPr>
      <w:r w:rsidRPr="00BC5F93">
        <w:t>设计人员根据需求文件编写了《设计说明书》，并提交给小赵。小赵对设计文件仔细审阅后， 便安排程序员开始编程。</w:t>
      </w:r>
    </w:p>
    <w:p w:rsidR="000300B5" w:rsidRPr="00BC5F93" w:rsidRDefault="000300B5" w:rsidP="00BC5F93">
      <w:pPr>
        <w:pStyle w:val="aa"/>
        <w:spacing w:before="0" w:line="269" w:lineRule="exact"/>
        <w:ind w:left="1271" w:firstLine="420"/>
      </w:pPr>
      <w:r w:rsidRPr="00BC5F93">
        <w:t>编码阶段结束后，进入了测试阶段。第一轮测试，发现了</w:t>
      </w:r>
      <w:r w:rsidR="0084004E">
        <w:t>7</w:t>
      </w:r>
      <w:r w:rsidR="0084004E">
        <w:rPr>
          <w:rFonts w:ascii="Calibri" w:eastAsia="Calibri"/>
        </w:rPr>
        <w:t>0</w:t>
      </w:r>
      <w:r w:rsidRPr="00BC5F93">
        <w:t>个缺陷。项目组对发现的缺陷</w:t>
      </w:r>
    </w:p>
    <w:p w:rsidR="000300B5" w:rsidRPr="00BC5F93" w:rsidRDefault="000300B5" w:rsidP="00BC5F93">
      <w:pPr>
        <w:pStyle w:val="aa"/>
        <w:ind w:left="851" w:firstLine="420"/>
      </w:pPr>
      <w:r w:rsidRPr="00BC5F93">
        <w:t>进行了修复，又重新提交了测试。第二轮又发现了</w:t>
      </w:r>
      <w:r w:rsidR="0084004E">
        <w:t>1</w:t>
      </w:r>
      <w:r w:rsidRPr="00BC5F93">
        <w:rPr>
          <w:rFonts w:ascii="Calibri" w:eastAsia="Calibri"/>
        </w:rPr>
        <w:t>0</w:t>
      </w:r>
      <w:r w:rsidR="0084004E">
        <w:rPr>
          <w:rFonts w:ascii="Calibri" w:eastAsia="Calibri"/>
        </w:rPr>
        <w:t>0</w:t>
      </w:r>
      <w:r w:rsidRPr="00BC5F93">
        <w:t>多个缺陷。就这样反复修改和测试，直</w:t>
      </w:r>
    </w:p>
    <w:p w:rsidR="000300B5" w:rsidRPr="00BC5F93" w:rsidRDefault="000300B5" w:rsidP="00947C06">
      <w:pPr>
        <w:pStyle w:val="aa"/>
        <w:spacing w:after="20"/>
        <w:ind w:left="851" w:firstLine="420"/>
      </w:pPr>
      <w:r w:rsidRPr="00BC5F93">
        <w:t>到</w:t>
      </w:r>
      <w:r w:rsidR="0069261A" w:rsidRPr="00BC5F93">
        <w:t>第</w:t>
      </w:r>
      <w:r w:rsidR="0084004E">
        <w:rPr>
          <w:rFonts w:ascii="Calibri" w:eastAsia="Calibri"/>
        </w:rPr>
        <w:t>6</w:t>
      </w:r>
      <w:r w:rsidRPr="00BC5F93">
        <w:t>轮，发现了</w:t>
      </w:r>
      <w:r w:rsidR="00DB2D89">
        <w:t>3</w:t>
      </w:r>
      <w:r w:rsidR="00DB2D89">
        <w:rPr>
          <w:rFonts w:ascii="Calibri" w:eastAsia="Calibri"/>
        </w:rPr>
        <w:t>3</w:t>
      </w:r>
      <w:r w:rsidRPr="00BC5F93">
        <w:t>个缺陷，各轮发现的缺陷数如：</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260"/>
        <w:gridCol w:w="1270"/>
        <w:gridCol w:w="1258"/>
        <w:gridCol w:w="1260"/>
        <w:gridCol w:w="1267"/>
        <w:gridCol w:w="1260"/>
      </w:tblGrid>
      <w:tr w:rsidR="000300B5" w:rsidRPr="00BC5F93" w:rsidTr="000300B5">
        <w:trPr>
          <w:trHeight w:val="311"/>
        </w:trPr>
        <w:tc>
          <w:tcPr>
            <w:tcW w:w="1258" w:type="dxa"/>
          </w:tcPr>
          <w:p w:rsidR="000300B5" w:rsidRPr="00BC5F93" w:rsidRDefault="000300B5" w:rsidP="000300B5">
            <w:pPr>
              <w:pStyle w:val="TableParagraph"/>
              <w:spacing w:before="22"/>
              <w:ind w:left="292" w:right="283" w:firstLine="420"/>
              <w:rPr>
                <w:sz w:val="21"/>
              </w:rPr>
            </w:pPr>
            <w:r w:rsidRPr="00BC5F93">
              <w:rPr>
                <w:sz w:val="21"/>
              </w:rPr>
              <w:t>轮数</w:t>
            </w:r>
          </w:p>
        </w:tc>
        <w:tc>
          <w:tcPr>
            <w:tcW w:w="1260" w:type="dxa"/>
          </w:tcPr>
          <w:p w:rsidR="000300B5" w:rsidRPr="00BC5F93" w:rsidRDefault="000300B5" w:rsidP="000300B5">
            <w:pPr>
              <w:pStyle w:val="TableParagraph"/>
              <w:spacing w:before="22"/>
              <w:ind w:left="294" w:right="283" w:firstLine="420"/>
              <w:rPr>
                <w:sz w:val="21"/>
              </w:rPr>
            </w:pPr>
            <w:r w:rsidRPr="00BC5F93">
              <w:rPr>
                <w:sz w:val="21"/>
              </w:rPr>
              <w:t>第一轮</w:t>
            </w:r>
          </w:p>
        </w:tc>
        <w:tc>
          <w:tcPr>
            <w:tcW w:w="1270" w:type="dxa"/>
          </w:tcPr>
          <w:p w:rsidR="000300B5" w:rsidRPr="00BC5F93" w:rsidRDefault="000300B5" w:rsidP="000300B5">
            <w:pPr>
              <w:pStyle w:val="TableParagraph"/>
              <w:spacing w:before="22"/>
              <w:ind w:left="298" w:right="292" w:firstLine="420"/>
              <w:rPr>
                <w:sz w:val="21"/>
              </w:rPr>
            </w:pPr>
            <w:r w:rsidRPr="00BC5F93">
              <w:rPr>
                <w:sz w:val="21"/>
              </w:rPr>
              <w:t>第二轮</w:t>
            </w:r>
          </w:p>
        </w:tc>
        <w:tc>
          <w:tcPr>
            <w:tcW w:w="1258" w:type="dxa"/>
          </w:tcPr>
          <w:p w:rsidR="000300B5" w:rsidRPr="00BC5F93" w:rsidRDefault="000300B5" w:rsidP="000300B5">
            <w:pPr>
              <w:pStyle w:val="TableParagraph"/>
              <w:spacing w:before="22"/>
              <w:ind w:left="291" w:right="284" w:firstLine="420"/>
              <w:rPr>
                <w:sz w:val="21"/>
              </w:rPr>
            </w:pPr>
            <w:r w:rsidRPr="00BC5F93">
              <w:rPr>
                <w:sz w:val="21"/>
              </w:rPr>
              <w:t>第三轮</w:t>
            </w:r>
          </w:p>
        </w:tc>
        <w:tc>
          <w:tcPr>
            <w:tcW w:w="1260" w:type="dxa"/>
          </w:tcPr>
          <w:p w:rsidR="000300B5" w:rsidRPr="00BC5F93" w:rsidRDefault="000300B5" w:rsidP="000300B5">
            <w:pPr>
              <w:pStyle w:val="TableParagraph"/>
              <w:spacing w:before="22"/>
              <w:ind w:left="293" w:right="284" w:firstLine="420"/>
              <w:rPr>
                <w:sz w:val="21"/>
              </w:rPr>
            </w:pPr>
            <w:r w:rsidRPr="00BC5F93">
              <w:rPr>
                <w:sz w:val="21"/>
              </w:rPr>
              <w:t>第四轮</w:t>
            </w:r>
          </w:p>
        </w:tc>
        <w:tc>
          <w:tcPr>
            <w:tcW w:w="1267" w:type="dxa"/>
          </w:tcPr>
          <w:p w:rsidR="000300B5" w:rsidRPr="00BC5F93" w:rsidRDefault="000300B5" w:rsidP="000300B5">
            <w:pPr>
              <w:pStyle w:val="TableParagraph"/>
              <w:spacing w:before="22"/>
              <w:ind w:left="84" w:right="77" w:firstLine="420"/>
              <w:rPr>
                <w:sz w:val="21"/>
              </w:rPr>
            </w:pPr>
            <w:r w:rsidRPr="00BC5F93">
              <w:rPr>
                <w:sz w:val="21"/>
              </w:rPr>
              <w:t>第五轮</w:t>
            </w:r>
          </w:p>
        </w:tc>
        <w:tc>
          <w:tcPr>
            <w:tcW w:w="1260" w:type="dxa"/>
          </w:tcPr>
          <w:p w:rsidR="000300B5" w:rsidRPr="00BC5F93" w:rsidRDefault="000300B5" w:rsidP="000300B5">
            <w:pPr>
              <w:pStyle w:val="TableParagraph"/>
              <w:spacing w:before="22"/>
              <w:ind w:left="294" w:right="284" w:firstLine="420"/>
              <w:rPr>
                <w:sz w:val="21"/>
              </w:rPr>
            </w:pPr>
            <w:r w:rsidRPr="00BC5F93">
              <w:rPr>
                <w:sz w:val="21"/>
              </w:rPr>
              <w:t>第六轮</w:t>
            </w:r>
          </w:p>
        </w:tc>
      </w:tr>
      <w:tr w:rsidR="000300B5" w:rsidRPr="00BC5F93" w:rsidTr="000300B5">
        <w:trPr>
          <w:trHeight w:val="311"/>
        </w:trPr>
        <w:tc>
          <w:tcPr>
            <w:tcW w:w="1258" w:type="dxa"/>
          </w:tcPr>
          <w:p w:rsidR="000300B5" w:rsidRPr="00BC5F93" w:rsidRDefault="000300B5" w:rsidP="000300B5">
            <w:pPr>
              <w:pStyle w:val="TableParagraph"/>
              <w:spacing w:before="22"/>
              <w:ind w:left="292" w:right="283" w:firstLine="420"/>
              <w:rPr>
                <w:sz w:val="21"/>
              </w:rPr>
            </w:pPr>
            <w:r w:rsidRPr="00BC5F93">
              <w:rPr>
                <w:sz w:val="21"/>
              </w:rPr>
              <w:t>缺陷数</w:t>
            </w:r>
          </w:p>
        </w:tc>
        <w:tc>
          <w:tcPr>
            <w:tcW w:w="1260" w:type="dxa"/>
          </w:tcPr>
          <w:p w:rsidR="000300B5" w:rsidRPr="00BC5F93" w:rsidRDefault="000300B5" w:rsidP="000300B5">
            <w:pPr>
              <w:pStyle w:val="TableParagraph"/>
              <w:spacing w:before="28"/>
              <w:ind w:left="294" w:right="284" w:firstLine="420"/>
              <w:rPr>
                <w:rFonts w:ascii="Calibri"/>
                <w:sz w:val="21"/>
              </w:rPr>
            </w:pPr>
            <w:r w:rsidRPr="00BC5F93">
              <w:rPr>
                <w:rFonts w:ascii="Calibri"/>
                <w:sz w:val="21"/>
              </w:rPr>
              <w:t>70</w:t>
            </w:r>
          </w:p>
        </w:tc>
        <w:tc>
          <w:tcPr>
            <w:tcW w:w="1270" w:type="dxa"/>
          </w:tcPr>
          <w:p w:rsidR="000300B5" w:rsidRPr="00BC5F93" w:rsidRDefault="000300B5" w:rsidP="000300B5">
            <w:pPr>
              <w:pStyle w:val="TableParagraph"/>
              <w:spacing w:before="28"/>
              <w:ind w:left="295" w:right="292" w:firstLine="420"/>
              <w:rPr>
                <w:rFonts w:ascii="Calibri"/>
                <w:sz w:val="21"/>
              </w:rPr>
            </w:pPr>
            <w:r w:rsidRPr="00BC5F93">
              <w:rPr>
                <w:rFonts w:ascii="Calibri"/>
                <w:sz w:val="21"/>
              </w:rPr>
              <w:t>117</w:t>
            </w:r>
          </w:p>
        </w:tc>
        <w:tc>
          <w:tcPr>
            <w:tcW w:w="1258" w:type="dxa"/>
          </w:tcPr>
          <w:p w:rsidR="000300B5" w:rsidRPr="00BC5F93" w:rsidRDefault="000300B5" w:rsidP="000300B5">
            <w:pPr>
              <w:pStyle w:val="TableParagraph"/>
              <w:spacing w:before="28"/>
              <w:ind w:left="290" w:right="284" w:firstLine="420"/>
              <w:rPr>
                <w:rFonts w:ascii="Calibri"/>
                <w:sz w:val="21"/>
              </w:rPr>
            </w:pPr>
            <w:r w:rsidRPr="00BC5F93">
              <w:rPr>
                <w:rFonts w:ascii="Calibri"/>
                <w:sz w:val="21"/>
              </w:rPr>
              <w:t>89</w:t>
            </w:r>
          </w:p>
        </w:tc>
        <w:tc>
          <w:tcPr>
            <w:tcW w:w="1260" w:type="dxa"/>
          </w:tcPr>
          <w:p w:rsidR="000300B5" w:rsidRPr="00BC5F93" w:rsidRDefault="000300B5" w:rsidP="000300B5">
            <w:pPr>
              <w:pStyle w:val="TableParagraph"/>
              <w:spacing w:before="28"/>
              <w:ind w:left="292" w:right="284" w:firstLine="420"/>
              <w:rPr>
                <w:rFonts w:ascii="Calibri"/>
                <w:sz w:val="21"/>
              </w:rPr>
            </w:pPr>
            <w:r w:rsidRPr="00BC5F93">
              <w:rPr>
                <w:rFonts w:ascii="Calibri"/>
                <w:sz w:val="21"/>
              </w:rPr>
              <w:t>54</w:t>
            </w:r>
          </w:p>
        </w:tc>
        <w:tc>
          <w:tcPr>
            <w:tcW w:w="1267" w:type="dxa"/>
          </w:tcPr>
          <w:p w:rsidR="000300B5" w:rsidRPr="00BC5F93" w:rsidRDefault="000300B5" w:rsidP="000300B5">
            <w:pPr>
              <w:pStyle w:val="TableParagraph"/>
              <w:spacing w:before="28"/>
              <w:ind w:left="82" w:right="77" w:firstLine="420"/>
              <w:rPr>
                <w:rFonts w:ascii="Calibri"/>
                <w:sz w:val="21"/>
              </w:rPr>
            </w:pPr>
            <w:r w:rsidRPr="00BC5F93">
              <w:rPr>
                <w:rFonts w:ascii="Calibri"/>
                <w:sz w:val="21"/>
              </w:rPr>
              <w:t>158</w:t>
            </w:r>
          </w:p>
        </w:tc>
        <w:tc>
          <w:tcPr>
            <w:tcW w:w="1260" w:type="dxa"/>
          </w:tcPr>
          <w:p w:rsidR="000300B5" w:rsidRPr="00BC5F93" w:rsidRDefault="00DB2D89" w:rsidP="000300B5">
            <w:pPr>
              <w:pStyle w:val="TableParagraph"/>
              <w:spacing w:before="28"/>
              <w:ind w:left="293" w:right="284" w:firstLine="420"/>
              <w:rPr>
                <w:rFonts w:ascii="Calibri"/>
                <w:sz w:val="21"/>
              </w:rPr>
            </w:pPr>
            <w:r>
              <w:rPr>
                <w:rFonts w:ascii="Calibri"/>
                <w:sz w:val="21"/>
              </w:rPr>
              <w:t>33</w:t>
            </w:r>
          </w:p>
        </w:tc>
      </w:tr>
    </w:tbl>
    <w:p w:rsidR="000300B5" w:rsidRPr="00BC5F93" w:rsidRDefault="000300B5" w:rsidP="00947C06">
      <w:pPr>
        <w:pStyle w:val="aa"/>
        <w:spacing w:before="22"/>
        <w:ind w:left="1272" w:firstLine="420"/>
      </w:pPr>
      <w:r w:rsidRPr="00BC5F93">
        <w:t>这时，小赵终于松了一口气，由于第六轮只剩下</w:t>
      </w:r>
      <w:r w:rsidR="00DB2D89">
        <w:t>3</w:t>
      </w:r>
      <w:r w:rsidR="00DB2D89">
        <w:rPr>
          <w:rFonts w:ascii="Calibri" w:eastAsia="Calibri"/>
        </w:rPr>
        <w:t>3</w:t>
      </w:r>
      <w:r w:rsidRPr="00BC5F93">
        <w:t>个缺陷，他觉得测试工作应该很快就会</w:t>
      </w:r>
    </w:p>
    <w:p w:rsidR="000300B5" w:rsidRPr="00BC5F93" w:rsidRDefault="000300B5" w:rsidP="00947C06">
      <w:pPr>
        <w:pStyle w:val="aa"/>
        <w:ind w:left="851" w:firstLine="420"/>
      </w:pPr>
      <w:r w:rsidRPr="00BC5F93">
        <w:t>结束了。</w:t>
      </w:r>
    </w:p>
    <w:p w:rsidR="000300B5" w:rsidRPr="00BC5F93" w:rsidRDefault="000300B5" w:rsidP="00947C06">
      <w:pPr>
        <w:pStyle w:val="aa"/>
        <w:ind w:left="851"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1" w:firstLine="420"/>
      </w:pPr>
      <w:r w:rsidRPr="00BC5F93">
        <w:t>请分析此项目的质量管理过程中存在哪些问题。</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9</w:t>
      </w:r>
      <w:r w:rsidRPr="00BC5F93">
        <w:t>分）</w:t>
      </w:r>
    </w:p>
    <w:p w:rsidR="000300B5" w:rsidRPr="00BC5F93" w:rsidRDefault="000300B5" w:rsidP="00947C06">
      <w:pPr>
        <w:pStyle w:val="aa"/>
        <w:spacing w:line="278" w:lineRule="auto"/>
        <w:ind w:left="851" w:right="431" w:firstLine="420"/>
      </w:pPr>
      <w:r w:rsidRPr="00BC5F93">
        <w:t>请在答题纸上标出纵坐标的刻度值，并画出测试缺陷的趋势图。根据趋势图分析“小赵觉得测试工作应该很快就会结束了”是否有道理，并说明原因。</w:t>
      </w:r>
    </w:p>
    <w:p w:rsidR="000300B5" w:rsidRPr="00BC5F93" w:rsidRDefault="000300B5" w:rsidP="00947C06">
      <w:pPr>
        <w:pStyle w:val="aa"/>
        <w:spacing w:before="0" w:line="269" w:lineRule="exact"/>
        <w:ind w:left="851" w:firstLine="420"/>
      </w:pPr>
      <w:r w:rsidRPr="00BC5F93">
        <w:t>【问题</w:t>
      </w:r>
      <w:r w:rsidR="00DB2D89">
        <w:t>3</w:t>
      </w:r>
      <w:r w:rsidRPr="00BC5F93">
        <w:t>】（</w:t>
      </w:r>
      <w:r w:rsidR="00DB2D89">
        <w:rPr>
          <w:rFonts w:ascii="Calibri" w:eastAsia="Calibri"/>
        </w:rPr>
        <w:t>3</w:t>
      </w:r>
      <w:r w:rsidRPr="00BC5F93">
        <w:t>分）</w:t>
      </w:r>
    </w:p>
    <w:p w:rsidR="000300B5" w:rsidRPr="00BC5F93" w:rsidRDefault="000300B5" w:rsidP="00947C06">
      <w:pPr>
        <w:pStyle w:val="aa"/>
        <w:ind w:left="1271" w:firstLine="420"/>
      </w:pPr>
      <w:r w:rsidRPr="00BC5F93">
        <w:t>请结合软件开发生命周期分析软件存在缺陷的可能原因。</w:t>
      </w:r>
    </w:p>
    <w:p w:rsidR="000300B5" w:rsidRPr="00BC5F93" w:rsidRDefault="000300B5" w:rsidP="00947C06">
      <w:pPr>
        <w:pStyle w:val="aa"/>
        <w:ind w:left="851" w:firstLine="420"/>
      </w:pPr>
      <w:r w:rsidRPr="00BC5F93">
        <w:t>【问题</w:t>
      </w:r>
      <w:r w:rsidR="0084004E">
        <w:t>4</w:t>
      </w:r>
      <w:r w:rsidRPr="00BC5F93">
        <w:t>】（</w:t>
      </w:r>
      <w:r w:rsidR="00DB2D89">
        <w:rPr>
          <w:rFonts w:ascii="Calibri" w:eastAsia="Calibri"/>
        </w:rPr>
        <w:t>3</w:t>
      </w:r>
      <w:r w:rsidRPr="00BC5F93">
        <w:t>分）</w:t>
      </w:r>
    </w:p>
    <w:p w:rsidR="000300B5" w:rsidRPr="00BC5F93" w:rsidRDefault="000300B5" w:rsidP="00947C06">
      <w:pPr>
        <w:pStyle w:val="aa"/>
        <w:spacing w:line="256" w:lineRule="exact"/>
        <w:ind w:left="1271" w:firstLine="420"/>
      </w:pPr>
      <w:r w:rsidRPr="00BC5F93">
        <w:lastRenderedPageBreak/>
        <w:t>请结合实际经验说明软件项目的质量管理工作应重点完成哪些工作。</w:t>
      </w:r>
    </w:p>
    <w:p w:rsidR="000300B5" w:rsidRPr="00BC5F93" w:rsidRDefault="000300B5" w:rsidP="00547064">
      <w:pPr>
        <w:pStyle w:val="9"/>
        <w:spacing w:line="336" w:lineRule="exact"/>
        <w:ind w:right="7556" w:firstLine="420"/>
      </w:pPr>
      <w:r w:rsidRPr="00BC5F93">
        <w:t>参考答案：</w:t>
      </w:r>
    </w:p>
    <w:p w:rsidR="000300B5" w:rsidRPr="00BC5F93" w:rsidRDefault="000300B5" w:rsidP="00BC5F93">
      <w:pPr>
        <w:spacing w:line="312" w:lineRule="exact"/>
        <w:ind w:right="7607"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547064">
      <w:pPr>
        <w:spacing w:line="347" w:lineRule="exact"/>
        <w:ind w:left="852" w:right="7903" w:firstLine="504"/>
        <w:rPr>
          <w:b/>
        </w:rPr>
      </w:pPr>
      <w:r w:rsidRPr="00BC5F93">
        <w:rPr>
          <w:rFonts w:hint="eastAsia"/>
          <w:w w:val="120"/>
        </w:rPr>
        <w:t>答</w:t>
      </w:r>
      <w:r w:rsidRPr="00BC5F93">
        <w:rPr>
          <w:rFonts w:hint="eastAsia"/>
          <w:w w:val="180"/>
        </w:rPr>
        <w:t>:</w:t>
      </w:r>
    </w:p>
    <w:p w:rsidR="000300B5" w:rsidRPr="00BC5F93" w:rsidRDefault="000300B5" w:rsidP="00947C06">
      <w:pPr>
        <w:pStyle w:val="aa"/>
        <w:spacing w:before="0" w:line="267" w:lineRule="exact"/>
        <w:ind w:left="1276" w:firstLine="420"/>
        <w:rPr>
          <w:rFonts w:ascii="楷体" w:eastAsia="楷体"/>
        </w:rPr>
      </w:pPr>
      <w:r w:rsidRPr="00BC5F93">
        <w:rPr>
          <w:rFonts w:ascii="楷体" w:eastAsia="楷体" w:hint="eastAsia"/>
        </w:rPr>
        <w:t>1、 小赵没有制定单独的质量管理计划，也没有安排质量管理人员（没有分配质量管理职</w:t>
      </w:r>
    </w:p>
    <w:p w:rsidR="000300B5" w:rsidRPr="00BC5F93" w:rsidRDefault="000300B5" w:rsidP="00947C06">
      <w:pPr>
        <w:pStyle w:val="aa"/>
        <w:ind w:left="1636" w:firstLine="420"/>
        <w:rPr>
          <w:rFonts w:ascii="楷体" w:eastAsia="楷体"/>
        </w:rPr>
      </w:pPr>
      <w:r w:rsidRPr="00BC5F93">
        <w:rPr>
          <w:rFonts w:ascii="楷体" w:eastAsia="楷体" w:hint="eastAsia"/>
        </w:rPr>
        <w:t>责）</w:t>
      </w:r>
    </w:p>
    <w:p w:rsidR="000300B5" w:rsidRPr="00BC5F93" w:rsidRDefault="000300B5" w:rsidP="00947C06">
      <w:pPr>
        <w:pStyle w:val="aa"/>
        <w:ind w:left="1276" w:firstLine="420"/>
        <w:rPr>
          <w:rFonts w:ascii="楷体" w:eastAsia="楷体"/>
        </w:rPr>
      </w:pPr>
      <w:r w:rsidRPr="00BC5F93">
        <w:rPr>
          <w:rFonts w:ascii="楷体" w:eastAsia="楷体" w:hint="eastAsia"/>
        </w:rPr>
        <w:t>2、 没有对项目过程进行质量检查（项目没有实施质量保证工作，只进行了质量控制工作）</w:t>
      </w:r>
    </w:p>
    <w:p w:rsidR="000300B5" w:rsidRPr="00BC5F93" w:rsidRDefault="00DB2D89" w:rsidP="00947C06">
      <w:pPr>
        <w:pStyle w:val="aa"/>
        <w:ind w:left="1276" w:firstLine="420"/>
        <w:rPr>
          <w:rFonts w:ascii="楷体" w:eastAsia="楷体"/>
        </w:rPr>
      </w:pPr>
      <w:r>
        <w:rPr>
          <w:rFonts w:ascii="楷体" w:eastAsia="楷体" w:hint="eastAsia"/>
        </w:rPr>
        <w:t>3</w:t>
      </w:r>
      <w:r w:rsidR="000300B5" w:rsidRPr="00BC5F93">
        <w:rPr>
          <w:rFonts w:ascii="楷体" w:eastAsia="楷体" w:hint="eastAsia"/>
        </w:rPr>
        <w:t>、 质量控制方面存在的问题，包含：</w:t>
      </w:r>
    </w:p>
    <w:p w:rsidR="000300B5" w:rsidRPr="00BC5F93" w:rsidRDefault="000300B5" w:rsidP="00BC5F93">
      <w:pPr>
        <w:pStyle w:val="a3"/>
        <w:widowControl w:val="0"/>
        <w:tabs>
          <w:tab w:val="left" w:pos="2357"/>
        </w:tabs>
        <w:autoSpaceDE w:val="0"/>
        <w:autoSpaceDN w:val="0"/>
        <w:spacing w:before="43" w:line="240" w:lineRule="auto"/>
        <w:ind w:left="2356"/>
        <w:contextualSpacing w:val="0"/>
        <w:rPr>
          <w:rFonts w:ascii="楷体" w:eastAsia="楷体"/>
        </w:rPr>
      </w:pPr>
      <w:r w:rsidRPr="00BC5F93">
        <w:rPr>
          <w:rFonts w:ascii="楷体" w:eastAsia="楷体" w:hint="eastAsia"/>
        </w:rPr>
        <w:t>项目在重大里程碑处需要由项目干系人对阶段成果进行评审，确保结果和预期</w:t>
      </w:r>
    </w:p>
    <w:p w:rsidR="000300B5" w:rsidRPr="00BC5F93" w:rsidRDefault="000300B5" w:rsidP="00947C06">
      <w:pPr>
        <w:pStyle w:val="aa"/>
        <w:ind w:left="2356" w:firstLine="420"/>
        <w:rPr>
          <w:rFonts w:ascii="楷体" w:eastAsia="楷体"/>
        </w:rPr>
      </w:pPr>
      <w:r w:rsidRPr="00BC5F93">
        <w:rPr>
          <w:rFonts w:ascii="楷体" w:eastAsia="楷体" w:hint="eastAsia"/>
        </w:rPr>
        <w:t>目标一致。</w:t>
      </w:r>
    </w:p>
    <w:p w:rsidR="000300B5" w:rsidRPr="00BC5F93" w:rsidRDefault="000300B5" w:rsidP="00BC5F93">
      <w:pPr>
        <w:pStyle w:val="a3"/>
        <w:widowControl w:val="0"/>
        <w:tabs>
          <w:tab w:val="left" w:pos="2357"/>
        </w:tabs>
        <w:autoSpaceDE w:val="0"/>
        <w:autoSpaceDN w:val="0"/>
        <w:spacing w:before="43" w:line="240" w:lineRule="auto"/>
        <w:ind w:left="2356"/>
        <w:contextualSpacing w:val="0"/>
        <w:rPr>
          <w:rFonts w:ascii="楷体" w:eastAsia="楷体"/>
        </w:rPr>
      </w:pPr>
      <w:r w:rsidRPr="00BC5F93">
        <w:rPr>
          <w:rFonts w:ascii="楷体" w:eastAsia="楷体" w:hint="eastAsia"/>
        </w:rPr>
        <w:t>需求评审没有客户参与，可能导致最终对需求不能达成一致，设计文件没有经</w:t>
      </w:r>
    </w:p>
    <w:p w:rsidR="000300B5" w:rsidRPr="00BC5F93" w:rsidRDefault="000300B5" w:rsidP="00947C06">
      <w:pPr>
        <w:pStyle w:val="aa"/>
        <w:ind w:left="2356" w:firstLine="420"/>
        <w:rPr>
          <w:rFonts w:ascii="楷体" w:eastAsia="楷体"/>
        </w:rPr>
      </w:pPr>
      <w:r w:rsidRPr="00BC5F93">
        <w:rPr>
          <w:rFonts w:ascii="楷体" w:eastAsia="楷体" w:hint="eastAsia"/>
        </w:rPr>
        <w:t>过正式评审，可能导致设计文件有较多的错误。</w:t>
      </w:r>
    </w:p>
    <w:p w:rsidR="000300B5" w:rsidRPr="00BC5F93" w:rsidRDefault="000300B5" w:rsidP="00BC5F93">
      <w:pPr>
        <w:pStyle w:val="a3"/>
        <w:widowControl w:val="0"/>
        <w:tabs>
          <w:tab w:val="left" w:pos="2357"/>
        </w:tabs>
        <w:autoSpaceDE w:val="0"/>
        <w:autoSpaceDN w:val="0"/>
        <w:spacing w:before="42" w:line="278" w:lineRule="auto"/>
        <w:ind w:left="2356" w:right="431"/>
        <w:contextualSpacing w:val="0"/>
        <w:rPr>
          <w:rFonts w:ascii="楷体" w:eastAsia="楷体"/>
        </w:rPr>
      </w:pPr>
      <w:r w:rsidRPr="00BC5F93">
        <w:rPr>
          <w:rFonts w:ascii="楷体" w:eastAsia="楷体" w:hint="eastAsia"/>
        </w:rPr>
        <w:t>技术评审会是为了发现问题的，而不是修改问题的，评审会没有达到预期的目标。</w:t>
      </w:r>
    </w:p>
    <w:p w:rsidR="000300B5" w:rsidRPr="00BC5F93" w:rsidRDefault="000300B5" w:rsidP="00BC5F93">
      <w:pPr>
        <w:pStyle w:val="a3"/>
        <w:widowControl w:val="0"/>
        <w:tabs>
          <w:tab w:val="left" w:pos="2357"/>
        </w:tabs>
        <w:autoSpaceDE w:val="0"/>
        <w:autoSpaceDN w:val="0"/>
        <w:spacing w:before="0" w:line="278" w:lineRule="auto"/>
        <w:ind w:left="2356" w:right="427"/>
        <w:contextualSpacing w:val="0"/>
        <w:rPr>
          <w:rFonts w:ascii="楷体" w:eastAsia="楷体"/>
        </w:rPr>
      </w:pPr>
      <w:r w:rsidRPr="00BC5F93">
        <w:rPr>
          <w:rFonts w:ascii="楷体" w:eastAsia="楷体" w:hint="eastAsia"/>
        </w:rPr>
        <w:t>需求评审控制不好。需求评审属于技术评审，评审会持续时间过长会导致效率低下（或者说评审会召开时间过长，起不到质量控制的作用）。</w:t>
      </w:r>
    </w:p>
    <w:p w:rsidR="000300B5" w:rsidRPr="00BC5F93" w:rsidRDefault="000300B5" w:rsidP="00947C06">
      <w:pPr>
        <w:pStyle w:val="aa"/>
        <w:spacing w:before="0" w:line="256" w:lineRule="exact"/>
        <w:ind w:left="1276" w:firstLine="420"/>
        <w:rPr>
          <w:rFonts w:ascii="楷体" w:eastAsia="楷体"/>
        </w:rPr>
      </w:pPr>
      <w:r w:rsidRPr="00BC5F93">
        <w:rPr>
          <w:rFonts w:ascii="楷体" w:eastAsia="楷体" w:hint="eastAsia"/>
        </w:rPr>
        <w:t>4、 测试工作中在测试用例、测试方法、测试人员及测试环境等方面存</w:t>
      </w:r>
      <w:r w:rsidRPr="00BC5F93">
        <w:rPr>
          <w:rFonts w:ascii="楷体" w:eastAsia="楷体" w:hint="eastAsia"/>
        </w:rPr>
        <w:lastRenderedPageBreak/>
        <w:t>在问题。</w:t>
      </w:r>
    </w:p>
    <w:p w:rsidR="000300B5" w:rsidRPr="00BC5F93" w:rsidRDefault="000300B5" w:rsidP="00547064">
      <w:pPr>
        <w:pStyle w:val="9"/>
        <w:spacing w:line="373" w:lineRule="exact"/>
        <w:ind w:right="7607" w:firstLine="420"/>
      </w:pPr>
      <w:r w:rsidRPr="00BC5F93">
        <w:t>【问题</w:t>
      </w:r>
      <w:r w:rsidR="0084004E">
        <w:t>2</w:t>
      </w:r>
      <w:r w:rsidRPr="00BC5F93">
        <w:t>】</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7" w:lineRule="exact"/>
        <w:ind w:left="1276" w:firstLine="420"/>
        <w:rPr>
          <w:rFonts w:ascii="楷体" w:eastAsia="楷体"/>
        </w:rPr>
      </w:pPr>
      <w:r w:rsidRPr="00BC5F93">
        <w:rPr>
          <w:rFonts w:ascii="Microsoft JhengHei" w:eastAsia="Microsoft JhengHei" w:hint="eastAsia"/>
        </w:rPr>
        <w:lastRenderedPageBreak/>
        <w:t>答：</w:t>
      </w:r>
      <w:r w:rsidRPr="00BC5F93">
        <w:rPr>
          <w:rFonts w:ascii="楷体" w:eastAsia="楷体" w:hint="eastAsia"/>
        </w:rPr>
        <w:t>画出的趋势图如下图所示：</w:t>
      </w:r>
    </w:p>
    <w:p w:rsidR="000300B5" w:rsidRPr="00BC5F93" w:rsidRDefault="000300B5" w:rsidP="00947C06">
      <w:pPr>
        <w:pStyle w:val="aa"/>
        <w:spacing w:before="0" w:line="189" w:lineRule="exact"/>
        <w:ind w:firstLine="420"/>
        <w:rPr>
          <w:rFonts w:ascii="楷体" w:eastAsia="楷体"/>
        </w:rPr>
      </w:pPr>
      <w:r w:rsidRPr="00BC5F93">
        <w:rPr>
          <w:rFonts w:ascii="楷体" w:eastAsia="楷体" w:hint="eastAsia"/>
        </w:rPr>
        <w:t>不能判断测试可以结束，因为</w:t>
      </w:r>
      <w:r w:rsidR="0084004E">
        <w:rPr>
          <w:rFonts w:ascii="楷体" w:eastAsia="楷体" w:hint="eastAsia"/>
        </w:rPr>
        <w:t>6</w:t>
      </w:r>
      <w:r w:rsidRPr="00BC5F93">
        <w:rPr>
          <w:rFonts w:ascii="楷体" w:eastAsia="楷体" w:hint="eastAsia"/>
        </w:rPr>
        <w:t>轮测试的缺陷数并没有呈整体下降并趋于稳定的趋势。</w:t>
      </w:r>
    </w:p>
    <w:p w:rsidR="000300B5" w:rsidRPr="00BC5F93" w:rsidRDefault="000300B5" w:rsidP="00547064">
      <w:pPr>
        <w:pStyle w:val="9"/>
        <w:spacing w:line="336" w:lineRule="exact"/>
        <w:ind w:firstLine="420"/>
      </w:pPr>
      <w:r w:rsidRPr="00BC5F93">
        <w:t>【问题</w:t>
      </w:r>
      <w:r w:rsidR="00DB2D89">
        <w:t>3</w:t>
      </w:r>
      <w:r w:rsidRPr="00BC5F93">
        <w:t>】</w:t>
      </w:r>
    </w:p>
    <w:p w:rsidR="000300B5" w:rsidRPr="00BC5F93" w:rsidRDefault="000300B5" w:rsidP="00947C06">
      <w:pPr>
        <w:pStyle w:val="aa"/>
        <w:spacing w:before="0" w:line="312" w:lineRule="exact"/>
        <w:ind w:left="1264" w:firstLine="441"/>
        <w:rPr>
          <w:rFonts w:ascii="楷体" w:eastAsia="楷体"/>
        </w:rPr>
      </w:pPr>
      <w:r w:rsidRPr="00BC5F93">
        <w:rPr>
          <w:rFonts w:ascii="Microsoft JhengHei" w:eastAsia="Microsoft JhengHei" w:hint="eastAsia"/>
          <w:w w:val="105"/>
        </w:rPr>
        <w:t>答</w:t>
      </w:r>
      <w:r w:rsidRPr="00BC5F93">
        <w:rPr>
          <w:rFonts w:ascii="Microsoft JhengHei" w:eastAsia="Microsoft JhengHei" w:hint="eastAsia"/>
          <w:w w:val="180"/>
        </w:rPr>
        <w:t>:</w:t>
      </w:r>
      <w:r w:rsidRPr="00BC5F93">
        <w:rPr>
          <w:rFonts w:ascii="楷体" w:eastAsia="楷体" w:hint="eastAsia"/>
          <w:w w:val="105"/>
        </w:rPr>
        <w:t>产生的原因可能是需求缺陷、设计缺陷、编码错误、测试不充分。</w:t>
      </w:r>
    </w:p>
    <w:p w:rsidR="000300B5" w:rsidRPr="00BC5F93" w:rsidRDefault="000300B5" w:rsidP="00547064">
      <w:pPr>
        <w:pStyle w:val="9"/>
        <w:spacing w:line="312" w:lineRule="exact"/>
        <w:ind w:firstLine="420"/>
      </w:pPr>
      <w:r w:rsidRPr="00BC5F93">
        <w:t>【问题</w:t>
      </w:r>
      <w:r w:rsidR="0084004E">
        <w:t>4</w:t>
      </w:r>
      <w:r w:rsidRPr="00BC5F93">
        <w:t>】</w:t>
      </w:r>
      <w:r w:rsidRPr="00BC5F93">
        <w:rPr>
          <w:u w:val="single"/>
        </w:rPr>
        <w:t>小马老师建议这个可以理解掌握下。</w:t>
      </w:r>
    </w:p>
    <w:p w:rsidR="000300B5" w:rsidRPr="00BC5F93" w:rsidRDefault="000300B5" w:rsidP="000300B5">
      <w:pPr>
        <w:spacing w:line="347" w:lineRule="exact"/>
        <w:ind w:left="1264" w:firstLine="420"/>
        <w:rPr>
          <w:b/>
        </w:rPr>
      </w:pPr>
      <w:r w:rsidRPr="00BC5F93">
        <w:rPr>
          <w:rFonts w:hint="eastAsia"/>
        </w:rPr>
        <w:t>答：</w:t>
      </w:r>
    </w:p>
    <w:p w:rsidR="000300B5" w:rsidRPr="00BC5F93" w:rsidRDefault="000300B5" w:rsidP="00947C06">
      <w:pPr>
        <w:pStyle w:val="aa"/>
        <w:spacing w:before="0" w:line="267" w:lineRule="exact"/>
        <w:ind w:left="1276" w:firstLine="420"/>
        <w:rPr>
          <w:rFonts w:ascii="楷体" w:eastAsia="楷体"/>
        </w:rPr>
      </w:pPr>
      <w:r w:rsidRPr="00BC5F93">
        <w:rPr>
          <w:rFonts w:ascii="楷体" w:eastAsia="楷体" w:hint="eastAsia"/>
        </w:rPr>
        <w:t>1、 制定质量保证计划</w:t>
      </w:r>
    </w:p>
    <w:p w:rsidR="000300B5" w:rsidRPr="00BC5F93" w:rsidRDefault="000300B5" w:rsidP="00947C06">
      <w:pPr>
        <w:pStyle w:val="aa"/>
        <w:ind w:left="1276" w:firstLine="420"/>
        <w:rPr>
          <w:rFonts w:ascii="楷体" w:eastAsia="楷体"/>
        </w:rPr>
      </w:pPr>
      <w:r w:rsidRPr="00BC5F93">
        <w:rPr>
          <w:rFonts w:ascii="楷体" w:eastAsia="楷体" w:hint="eastAsia"/>
        </w:rPr>
        <w:t>2、 应安排独立于项目组的质量保证人员负责质量保证工作。</w:t>
      </w:r>
    </w:p>
    <w:p w:rsidR="000300B5" w:rsidRPr="00BC5F93" w:rsidRDefault="00DB2D89" w:rsidP="00947C06">
      <w:pPr>
        <w:pStyle w:val="aa"/>
        <w:ind w:left="1276" w:firstLine="420"/>
        <w:rPr>
          <w:rFonts w:ascii="楷体" w:eastAsia="楷体"/>
        </w:rPr>
      </w:pPr>
      <w:r>
        <w:rPr>
          <w:rFonts w:ascii="楷体" w:eastAsia="楷体" w:hint="eastAsia"/>
        </w:rPr>
        <w:t>3</w:t>
      </w:r>
      <w:r w:rsidR="000300B5" w:rsidRPr="00BC5F93">
        <w:rPr>
          <w:rFonts w:ascii="楷体" w:eastAsia="楷体" w:hint="eastAsia"/>
        </w:rPr>
        <w:t>、 对软件开发的过程实施质量审计</w:t>
      </w:r>
    </w:p>
    <w:p w:rsidR="000300B5" w:rsidRPr="00BC5F93" w:rsidRDefault="000300B5" w:rsidP="00947C06">
      <w:pPr>
        <w:pStyle w:val="aa"/>
        <w:ind w:left="1276" w:firstLine="420"/>
        <w:rPr>
          <w:rFonts w:ascii="楷体" w:eastAsia="楷体"/>
        </w:rPr>
      </w:pPr>
      <w:r w:rsidRPr="00BC5F93">
        <w:rPr>
          <w:rFonts w:ascii="楷体" w:eastAsia="楷体" w:hint="eastAsia"/>
        </w:rPr>
        <w:t>4、 注重对需求和设计等开发过程文件的技术评审工作。</w:t>
      </w:r>
    </w:p>
    <w:p w:rsidR="000300B5" w:rsidRPr="00BC5F93" w:rsidRDefault="000300B5" w:rsidP="00947C06">
      <w:pPr>
        <w:pStyle w:val="aa"/>
        <w:spacing w:before="42"/>
        <w:ind w:left="1276" w:firstLine="420"/>
        <w:rPr>
          <w:rFonts w:ascii="楷体" w:eastAsia="楷体"/>
        </w:rPr>
      </w:pPr>
      <w:r w:rsidRPr="00BC5F93">
        <w:rPr>
          <w:rFonts w:ascii="楷体" w:eastAsia="楷体" w:hint="eastAsia"/>
        </w:rPr>
        <w:t>5、 注重测试工作，应安排相对独立的测试人员</w:t>
      </w:r>
    </w:p>
    <w:p w:rsidR="000300B5" w:rsidRPr="00BC5F93" w:rsidRDefault="000300B5" w:rsidP="00947C06">
      <w:pPr>
        <w:pStyle w:val="aa"/>
        <w:spacing w:line="256" w:lineRule="exact"/>
        <w:ind w:left="1276" w:firstLine="420"/>
        <w:rPr>
          <w:rFonts w:ascii="楷体" w:eastAsia="楷体"/>
        </w:rPr>
      </w:pPr>
      <w:r w:rsidRPr="00BC5F93">
        <w:rPr>
          <w:rFonts w:ascii="楷体" w:eastAsia="楷体" w:hint="eastAsia"/>
        </w:rPr>
        <w:t>6、 对发现的缺陷进行统计分析，确保软件质量。</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大题第一小题属于找错题，得</w:t>
      </w:r>
      <w:r w:rsidR="0084004E">
        <w:rPr>
          <w:rFonts w:hint="eastAsia"/>
          <w:u w:val="single"/>
        </w:rPr>
        <w:t>8</w:t>
      </w:r>
      <w:r w:rsidRPr="00BC5F93">
        <w:rPr>
          <w:rFonts w:hint="eastAsia"/>
          <w:u w:val="single"/>
        </w:rPr>
        <w:t>分没有问题；第二小题属于画图见解题，得</w:t>
      </w:r>
      <w:r w:rsidR="0084004E">
        <w:rPr>
          <w:rFonts w:hint="eastAsia"/>
          <w:u w:val="single"/>
        </w:rPr>
        <w:t>5</w:t>
      </w:r>
      <w:r w:rsidRPr="00BC5F93">
        <w:rPr>
          <w:rFonts w:hint="eastAsia"/>
          <w:u w:val="single"/>
        </w:rPr>
        <w:t>分没有问题；第三小题属于找错题，应该能得</w:t>
      </w:r>
      <w:r w:rsidR="0084004E">
        <w:rPr>
          <w:rFonts w:hint="eastAsia"/>
          <w:u w:val="single"/>
        </w:rPr>
        <w:t>1</w:t>
      </w:r>
      <w:r w:rsidRPr="00BC5F93">
        <w:rPr>
          <w:rFonts w:hint="eastAsia"/>
          <w:u w:val="single"/>
        </w:rPr>
        <w:t>分以上；第四小题属于基础知识题，应该能得</w:t>
      </w:r>
      <w:r w:rsidR="0084004E">
        <w:rPr>
          <w:rFonts w:hint="eastAsia"/>
          <w:u w:val="single"/>
        </w:rPr>
        <w:t>1</w:t>
      </w:r>
      <w:r w:rsidRPr="00BC5F93">
        <w:rPr>
          <w:rFonts w:hint="eastAsia"/>
          <w:u w:val="single"/>
        </w:rPr>
        <w:t>分以上本题应该可以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3" w:line="384" w:lineRule="exact"/>
        <w:ind w:left="852" w:firstLine="420"/>
        <w:rPr>
          <w:b/>
        </w:rPr>
      </w:pPr>
      <w:r w:rsidRPr="00BC5F93">
        <w:rPr>
          <w:rFonts w:hint="eastAsia"/>
        </w:rPr>
        <w:t>【试题二】</w:t>
      </w:r>
    </w:p>
    <w:p w:rsidR="000300B5" w:rsidRPr="00BC5F93" w:rsidRDefault="000300B5" w:rsidP="00947C06">
      <w:pPr>
        <w:pStyle w:val="aa"/>
        <w:spacing w:before="0" w:line="267" w:lineRule="exact"/>
        <w:ind w:left="1365"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left="851" w:right="425" w:firstLine="420"/>
        <w:jc w:val="both"/>
      </w:pPr>
      <w:r w:rsidRPr="00BC5F93">
        <w:rPr>
          <w:rFonts w:ascii="Calibri" w:eastAsia="Calibri"/>
        </w:rPr>
        <w:t xml:space="preserve">F </w:t>
      </w:r>
      <w:r w:rsidRPr="00BC5F93">
        <w:t>公司拥有</w:t>
      </w:r>
      <w:r w:rsidR="0084004E">
        <w:t>8</w:t>
      </w:r>
      <w:r w:rsidRPr="00BC5F93">
        <w:rPr>
          <w:rFonts w:ascii="Calibri" w:eastAsia="Calibri"/>
        </w:rPr>
        <w:t>0</w:t>
      </w:r>
      <w:r w:rsidR="0084004E">
        <w:rPr>
          <w:rFonts w:ascii="Calibri" w:eastAsia="Calibri"/>
        </w:rPr>
        <w:t>0</w:t>
      </w:r>
      <w:r w:rsidRPr="00BC5F93">
        <w:t xml:space="preserve">多名员工，近两年因业务快速发展人员急剧增加，人力资源部总监樊某越来越觉得需要一套人力资源管理系统。樊某向 </w:t>
      </w:r>
      <w:r w:rsidRPr="00BC5F93">
        <w:rPr>
          <w:rFonts w:ascii="Calibri" w:eastAsia="Calibri"/>
        </w:rPr>
        <w:t xml:space="preserve">F </w:t>
      </w:r>
      <w:r w:rsidRPr="00BC5F93">
        <w:t>公司总经理反映了这种需求，</w:t>
      </w:r>
      <w:r w:rsidRPr="00BC5F93">
        <w:rPr>
          <w:rFonts w:ascii="Calibri" w:eastAsia="Calibri"/>
        </w:rPr>
        <w:t xml:space="preserve">F </w:t>
      </w:r>
      <w:r w:rsidRPr="00BC5F93">
        <w:t>公司总经理主持相关部门的联席会议，专门讨论此</w:t>
      </w:r>
      <w:r w:rsidRPr="00BC5F93">
        <w:lastRenderedPageBreak/>
        <w:t>问题。该会议最终决定满足人力资源部的要求，并估算了大致的资金需求，其所需资金由总经理基金支持，由人力资源部提出业务需求，由信息中心提出解决方案。</w:t>
      </w:r>
    </w:p>
    <w:p w:rsidR="000300B5" w:rsidRPr="00BC5F93" w:rsidRDefault="000300B5" w:rsidP="00BC5F93">
      <w:pPr>
        <w:pStyle w:val="aa"/>
        <w:spacing w:before="0" w:line="268" w:lineRule="exact"/>
        <w:ind w:left="0" w:right="425" w:firstLine="420"/>
        <w:jc w:val="right"/>
      </w:pPr>
      <w:r w:rsidRPr="00BC5F93">
        <w:t xml:space="preserve">信息中心主任乐某接到这个任务后，认为 </w:t>
      </w:r>
      <w:r w:rsidRPr="00BC5F93">
        <w:rPr>
          <w:rFonts w:ascii="Calibri" w:eastAsia="Calibri"/>
        </w:rPr>
        <w:t xml:space="preserve">F </w:t>
      </w:r>
      <w:r w:rsidRPr="00BC5F93">
        <w:t>公司的信息中心为公司开发过部门级系统如市</w:t>
      </w:r>
    </w:p>
    <w:p w:rsidR="000300B5" w:rsidRPr="00BC5F93" w:rsidRDefault="000300B5" w:rsidP="00BC5F93">
      <w:pPr>
        <w:pStyle w:val="aa"/>
        <w:ind w:left="0" w:right="427" w:firstLine="420"/>
        <w:jc w:val="right"/>
      </w:pPr>
      <w:r w:rsidRPr="00BC5F93">
        <w:t xml:space="preserve">场营销管理系统，并把该系统集成到了公司的 </w:t>
      </w:r>
      <w:r w:rsidRPr="00BC5F93">
        <w:rPr>
          <w:rFonts w:ascii="Calibri" w:eastAsia="Calibri"/>
        </w:rPr>
        <w:t xml:space="preserve">MRPII </w:t>
      </w:r>
      <w:r w:rsidRPr="00BC5F93">
        <w:t>系统，有较强的开发能力，同时认为信息</w:t>
      </w:r>
    </w:p>
    <w:p w:rsidR="000300B5" w:rsidRPr="00BC5F93" w:rsidRDefault="000300B5" w:rsidP="00547064">
      <w:pPr>
        <w:ind w:firstLine="420"/>
        <w:jc w:val="right"/>
        <w:sectPr w:rsidR="000300B5" w:rsidRPr="00BC5F93" w:rsidSect="005567F2">
          <w:footerReference w:type="default" r:id="rId34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中心比较了解公司的人力资源管理需求。尽管在开发市场营销系统过程中，整个信息中心全年没有休息过节假日，但毕竟该系统已投入使用，所以他仍颇有成就感并对自己和自己的团队充满信心，因此他决定采用自主开发人力资源管理系统的实施方案，并亲自担任该项目的项目经理。</w:t>
      </w:r>
    </w:p>
    <w:p w:rsidR="000300B5" w:rsidRPr="00BC5F93" w:rsidRDefault="000300B5" w:rsidP="00947C06">
      <w:pPr>
        <w:pStyle w:val="aa"/>
        <w:spacing w:before="0" w:line="278" w:lineRule="auto"/>
        <w:ind w:right="427" w:firstLine="420"/>
        <w:jc w:val="both"/>
      </w:pPr>
      <w:r w:rsidRPr="00BC5F93">
        <w:t>信息中心的日常工作除维护现有系统之外，还正在开发公司的办公自动化系统，随着人力资源管理系统项目的开展，信息中心的员工纷纷抱怨工作量太大、压力过高，因而士气低落， 进度拖延，最后信息中心的其他业务也受到该项目的拖累。无奈，乐谋只得申请暂停人力资源项目。</w:t>
      </w:r>
    </w:p>
    <w:p w:rsidR="000300B5" w:rsidRPr="00BC5F93" w:rsidRDefault="000300B5" w:rsidP="00BC5F93">
      <w:pPr>
        <w:pStyle w:val="aa"/>
        <w:spacing w:before="0" w:line="269" w:lineRule="exact"/>
        <w:ind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42"/>
        <w:ind w:left="1272" w:firstLine="420"/>
      </w:pPr>
      <w:r w:rsidRPr="00BC5F93">
        <w:t>请从项目管理角度之处造成人力资源管理系统项目暂停的主要原因是什么？</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5</w:t>
      </w:r>
      <w:r w:rsidRPr="00BC5F93">
        <w:t>分）</w:t>
      </w:r>
    </w:p>
    <w:p w:rsidR="000300B5" w:rsidRPr="00BC5F93" w:rsidRDefault="000300B5" w:rsidP="00BC5F93">
      <w:pPr>
        <w:pStyle w:val="aa"/>
        <w:spacing w:line="278" w:lineRule="auto"/>
        <w:ind w:right="425" w:firstLine="420"/>
        <w:jc w:val="both"/>
      </w:pPr>
      <w:r w:rsidRPr="00BC5F93">
        <w:t xml:space="preserve">为了继续完成人力资源管理系统，需要对该项目实施整体变更，而实施方案的调整是变更的重要内容。针对案例中 </w:t>
      </w:r>
      <w:r w:rsidRPr="00BC5F93">
        <w:rPr>
          <w:rFonts w:ascii="Calibri" w:eastAsia="Calibri"/>
        </w:rPr>
        <w:t xml:space="preserve">F </w:t>
      </w:r>
      <w:r w:rsidRPr="00BC5F93">
        <w:t xml:space="preserve">公司人力资源部关于建立人力资源管理系统的需求，为获得这种系统，有哪几种项目实施方案可供选择？结合 </w:t>
      </w:r>
      <w:r w:rsidRPr="00BC5F93">
        <w:rPr>
          <w:rFonts w:ascii="Calibri" w:eastAsia="Calibri"/>
        </w:rPr>
        <w:t xml:space="preserve">F </w:t>
      </w:r>
      <w:r w:rsidRPr="00BC5F93">
        <w:t>公司现状，简要分析每种方案分别有哪些优缺点。</w:t>
      </w:r>
    </w:p>
    <w:p w:rsidR="000300B5" w:rsidRPr="00BC5F93" w:rsidRDefault="000300B5" w:rsidP="00BC5F93">
      <w:pPr>
        <w:pStyle w:val="aa"/>
        <w:spacing w:before="0" w:line="269" w:lineRule="exact"/>
        <w:ind w:left="851" w:firstLine="420"/>
        <w:jc w:val="both"/>
      </w:pPr>
      <w:r w:rsidRPr="00BC5F93">
        <w:t>【问题</w:t>
      </w:r>
      <w:r w:rsidR="00DB2D89">
        <w:t>3</w:t>
      </w:r>
      <w:r w:rsidRPr="00BC5F93">
        <w:t>】（</w:t>
      </w:r>
      <w:r w:rsidR="0084004E">
        <w:rPr>
          <w:rFonts w:ascii="Calibri" w:eastAsia="Calibri"/>
        </w:rPr>
        <w:t>4</w:t>
      </w:r>
      <w:r w:rsidRPr="00BC5F93">
        <w:t>分）</w:t>
      </w:r>
    </w:p>
    <w:p w:rsidR="000300B5" w:rsidRPr="00BC5F93" w:rsidRDefault="000300B5" w:rsidP="00947C06">
      <w:pPr>
        <w:pStyle w:val="aa"/>
        <w:spacing w:line="256" w:lineRule="exact"/>
        <w:ind w:left="1271" w:firstLine="420"/>
      </w:pPr>
      <w:r w:rsidRPr="00BC5F93">
        <w:t>针对本案例，请你推荐一种项目实施方案并给出相应理由。</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12"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乐某没有充分分析采用自主方案的技术可行性（或管理可行性），对自主进行项目开发</w:t>
      </w:r>
    </w:p>
    <w:p w:rsidR="000300B5" w:rsidRPr="00BC5F93" w:rsidRDefault="000300B5" w:rsidP="00947C06">
      <w:pPr>
        <w:pStyle w:val="aa"/>
        <w:spacing w:before="0" w:line="253" w:lineRule="exact"/>
        <w:ind w:left="851" w:firstLine="420"/>
        <w:rPr>
          <w:rFonts w:ascii="楷体" w:eastAsia="楷体"/>
        </w:rPr>
      </w:pPr>
      <w:r w:rsidRPr="00BC5F93">
        <w:rPr>
          <w:rFonts w:ascii="楷体" w:eastAsia="楷体" w:hint="eastAsia"/>
        </w:rPr>
        <w:t>的风险、人力资源的有效性估计不足。</w:t>
      </w:r>
    </w:p>
    <w:p w:rsidR="000300B5" w:rsidRPr="00BC5F93" w:rsidRDefault="000300B5" w:rsidP="00547064">
      <w:pPr>
        <w:pStyle w:val="9"/>
        <w:spacing w:line="336" w:lineRule="exact"/>
        <w:ind w:left="851" w:firstLine="420"/>
      </w:pPr>
      <w:r w:rsidRPr="00BC5F93">
        <w:t>【问题</w:t>
      </w:r>
      <w:r w:rsidR="0084004E">
        <w:t>2</w:t>
      </w:r>
      <w:r w:rsidRPr="00BC5F93">
        <w:t>】</w:t>
      </w:r>
    </w:p>
    <w:p w:rsidR="000300B5" w:rsidRPr="00BC5F93" w:rsidRDefault="000300B5" w:rsidP="00947C06">
      <w:pPr>
        <w:pStyle w:val="aa"/>
        <w:spacing w:before="0" w:line="347" w:lineRule="exact"/>
        <w:ind w:left="1259" w:firstLine="420"/>
        <w:rPr>
          <w:rFonts w:ascii="楷体" w:eastAsia="楷体"/>
        </w:rPr>
      </w:pPr>
      <w:r w:rsidRPr="00BC5F93">
        <w:rPr>
          <w:rFonts w:ascii="Microsoft JhengHei" w:eastAsia="Microsoft JhengHei" w:hint="eastAsia"/>
        </w:rPr>
        <w:t>答：</w:t>
      </w:r>
      <w:r w:rsidRPr="00BC5F93">
        <w:rPr>
          <w:rFonts w:ascii="楷体" w:eastAsia="楷体" w:hint="eastAsia"/>
        </w:rPr>
        <w:t>可供选择的方案如下：</w:t>
      </w:r>
    </w:p>
    <w:p w:rsidR="000300B5" w:rsidRPr="00BC5F93" w:rsidRDefault="000300B5" w:rsidP="00BC5F93">
      <w:pPr>
        <w:pStyle w:val="a3"/>
        <w:widowControl w:val="0"/>
        <w:tabs>
          <w:tab w:val="left" w:pos="1997"/>
        </w:tabs>
        <w:autoSpaceDE w:val="0"/>
        <w:autoSpaceDN w:val="0"/>
        <w:spacing w:before="0" w:line="267" w:lineRule="exact"/>
        <w:ind w:left="1996"/>
        <w:contextualSpacing w:val="0"/>
        <w:rPr>
          <w:rFonts w:ascii="楷体" w:eastAsia="楷体"/>
        </w:rPr>
      </w:pPr>
      <w:r w:rsidRPr="00BC5F93">
        <w:rPr>
          <w:rFonts w:ascii="楷体" w:eastAsia="楷体" w:hint="eastAsia"/>
        </w:rPr>
        <w:lastRenderedPageBreak/>
        <w:t>自主开发方案；</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部分任务外包方案；</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外购方案。</w:t>
      </w:r>
    </w:p>
    <w:p w:rsidR="000300B5" w:rsidRPr="00BC5F93" w:rsidRDefault="000300B5" w:rsidP="00947C06">
      <w:pPr>
        <w:pStyle w:val="aa"/>
        <w:ind w:left="1382" w:firstLine="420"/>
        <w:rPr>
          <w:rFonts w:ascii="楷体" w:eastAsia="楷体"/>
        </w:rPr>
      </w:pPr>
      <w:r w:rsidRPr="00BC5F93">
        <w:rPr>
          <w:rFonts w:ascii="楷体" w:eastAsia="楷体" w:hint="eastAsia"/>
        </w:rPr>
        <w:t>可供选择方案的优缺点如下：</w:t>
      </w:r>
    </w:p>
    <w:p w:rsidR="000300B5" w:rsidRPr="00BC5F93" w:rsidRDefault="000300B5" w:rsidP="00BC5F93">
      <w:pPr>
        <w:pStyle w:val="a3"/>
        <w:widowControl w:val="0"/>
        <w:tabs>
          <w:tab w:val="left" w:pos="1997"/>
        </w:tabs>
        <w:autoSpaceDE w:val="0"/>
        <w:autoSpaceDN w:val="0"/>
        <w:spacing w:before="43" w:line="240" w:lineRule="auto"/>
        <w:ind w:left="1996"/>
        <w:contextualSpacing w:val="0"/>
        <w:rPr>
          <w:rFonts w:ascii="楷体" w:eastAsia="楷体"/>
        </w:rPr>
      </w:pPr>
      <w:r w:rsidRPr="00BC5F93">
        <w:rPr>
          <w:rFonts w:ascii="楷体" w:eastAsia="楷体" w:hint="eastAsia"/>
        </w:rPr>
        <w:t>自主开发方案的优点是较易了解人力资源管理的需求，容易与 F 公司现有信息系统</w:t>
      </w:r>
    </w:p>
    <w:p w:rsidR="000300B5" w:rsidRPr="00BC5F93" w:rsidRDefault="000300B5" w:rsidP="00947C06">
      <w:pPr>
        <w:pStyle w:val="aa"/>
        <w:ind w:left="1996" w:firstLine="420"/>
        <w:rPr>
          <w:rFonts w:ascii="楷体" w:eastAsia="楷体"/>
        </w:rPr>
      </w:pPr>
      <w:r w:rsidRPr="00BC5F93">
        <w:rPr>
          <w:rFonts w:ascii="楷体" w:eastAsia="楷体" w:hint="eastAsia"/>
        </w:rPr>
        <w:t>集成。缺点是目前人手不够。</w:t>
      </w:r>
    </w:p>
    <w:p w:rsidR="000300B5" w:rsidRPr="00BC5F93" w:rsidRDefault="000300B5" w:rsidP="00BC5F93">
      <w:pPr>
        <w:pStyle w:val="a3"/>
        <w:widowControl w:val="0"/>
        <w:tabs>
          <w:tab w:val="left" w:pos="1997"/>
        </w:tabs>
        <w:autoSpaceDE w:val="0"/>
        <w:autoSpaceDN w:val="0"/>
        <w:spacing w:before="43" w:line="278" w:lineRule="auto"/>
        <w:ind w:left="1996" w:right="319"/>
        <w:contextualSpacing w:val="0"/>
        <w:rPr>
          <w:rFonts w:ascii="楷体" w:eastAsia="楷体"/>
        </w:rPr>
      </w:pPr>
      <w:r w:rsidRPr="00BC5F93">
        <w:rPr>
          <w:rFonts w:ascii="楷体" w:eastAsia="楷体" w:hint="eastAsia"/>
        </w:rPr>
        <w:t>部分任务外包指的是信息中心负责获取需求，制订总体设计方案，其他业务外包。部分任务外包方案的优点也是较易了解人力资源管理的需求，容易与 F 公司现有信息系统集成。缺点是可能选择的外包服务商不合适、交付不及时、提供的产品或服务不合格。</w:t>
      </w:r>
    </w:p>
    <w:p w:rsidR="000300B5" w:rsidRPr="00BC5F93" w:rsidRDefault="000300B5" w:rsidP="00BC5F93">
      <w:pPr>
        <w:pStyle w:val="a3"/>
        <w:widowControl w:val="0"/>
        <w:tabs>
          <w:tab w:val="left" w:pos="1997"/>
        </w:tabs>
        <w:autoSpaceDE w:val="0"/>
        <w:autoSpaceDN w:val="0"/>
        <w:spacing w:before="0" w:line="269" w:lineRule="exact"/>
        <w:ind w:left="1996"/>
        <w:contextualSpacing w:val="0"/>
        <w:rPr>
          <w:rFonts w:ascii="楷体" w:eastAsia="楷体"/>
        </w:rPr>
      </w:pPr>
      <w:r w:rsidRPr="00BC5F93">
        <w:rPr>
          <w:rFonts w:ascii="楷体" w:eastAsia="楷体" w:hint="eastAsia"/>
        </w:rPr>
        <w:t>外购方案的优点是能快速获得，产品性能较稳定，缺点是与 F 公司现有信息系统不</w:t>
      </w:r>
    </w:p>
    <w:p w:rsidR="000300B5" w:rsidRPr="00BC5F93" w:rsidRDefault="000300B5" w:rsidP="00947C06">
      <w:pPr>
        <w:pStyle w:val="aa"/>
        <w:ind w:left="1996" w:firstLine="420"/>
        <w:rPr>
          <w:rFonts w:ascii="楷体" w:eastAsia="楷体"/>
        </w:rPr>
      </w:pPr>
      <w:r w:rsidRPr="00BC5F93">
        <w:rPr>
          <w:rFonts w:ascii="楷体" w:eastAsia="楷体" w:hint="eastAsia"/>
        </w:rPr>
        <w:t>易集成。</w:t>
      </w:r>
    </w:p>
    <w:p w:rsidR="000300B5" w:rsidRPr="00BC5F93" w:rsidRDefault="000300B5" w:rsidP="00547064">
      <w:pPr>
        <w:pStyle w:val="9"/>
        <w:spacing w:line="323" w:lineRule="exact"/>
        <w:ind w:firstLine="420"/>
      </w:pPr>
      <w:r w:rsidRPr="00BC5F93">
        <w:t>【问题</w:t>
      </w:r>
      <w:r w:rsidR="00DB2D89">
        <w:t>3</w:t>
      </w:r>
      <w:r w:rsidRPr="00BC5F93">
        <w:t>】</w:t>
      </w:r>
    </w:p>
    <w:p w:rsidR="000300B5" w:rsidRPr="00BC5F93" w:rsidRDefault="000300B5" w:rsidP="00947C06">
      <w:pPr>
        <w:pStyle w:val="aa"/>
        <w:spacing w:before="0" w:line="347" w:lineRule="exact"/>
        <w:ind w:left="1380" w:firstLine="420"/>
        <w:rPr>
          <w:rFonts w:ascii="楷体" w:eastAsia="楷体"/>
        </w:rPr>
      </w:pPr>
      <w:r w:rsidRPr="00BC5F93">
        <w:rPr>
          <w:rFonts w:ascii="Microsoft JhengHei" w:eastAsia="Microsoft JhengHei" w:hint="eastAsia"/>
        </w:rPr>
        <w:t>答：</w:t>
      </w:r>
      <w:r w:rsidRPr="00BC5F93">
        <w:rPr>
          <w:rFonts w:ascii="楷体" w:eastAsia="楷体" w:hint="eastAsia"/>
        </w:rPr>
        <w:t>选择部分任务外包方案。因该方案综合考虑了 F 公司目前的人力缺乏状况、需要与目</w:t>
      </w:r>
    </w:p>
    <w:p w:rsidR="000300B5" w:rsidRPr="00BC5F93" w:rsidRDefault="000300B5" w:rsidP="00BC5F93">
      <w:pPr>
        <w:pStyle w:val="aa"/>
        <w:spacing w:before="0" w:line="278" w:lineRule="auto"/>
        <w:ind w:left="1380" w:right="3893" w:firstLine="420"/>
        <w:rPr>
          <w:rFonts w:ascii="楷体" w:eastAsia="楷体"/>
        </w:rPr>
      </w:pPr>
      <w:r w:rsidRPr="00BC5F93">
        <w:rPr>
          <w:rFonts w:ascii="楷体" w:eastAsia="楷体" w:hint="eastAsia"/>
        </w:rPr>
        <w:t>前的 MRPII 集成等情况，但要主要选择合格的承包商。也可以现在其他方案，其理由应合理且符合实际。</w:t>
      </w:r>
    </w:p>
    <w:p w:rsidR="000300B5" w:rsidRPr="00BC5F93" w:rsidRDefault="000300B5" w:rsidP="00547064">
      <w:pPr>
        <w:spacing w:line="278" w:lineRule="auto"/>
        <w:ind w:firstLine="420"/>
        <w:rPr>
          <w:rFonts w:ascii="楷体" w:eastAsia="楷体"/>
        </w:rPr>
        <w:sectPr w:rsidR="000300B5" w:rsidRPr="00BC5F93" w:rsidSect="005567F2">
          <w:footerReference w:type="default" r:id="rId343"/>
          <w:pgSz w:w="10320" w:h="14580"/>
          <w:pgMar w:top="1440" w:right="1080" w:bottom="1440" w:left="1080" w:header="867" w:footer="1207" w:gutter="0"/>
          <w:pgNumType w:start="1251"/>
          <w:cols w:space="720"/>
        </w:sectPr>
      </w:pPr>
    </w:p>
    <w:p w:rsidR="000300B5" w:rsidRPr="00BC5F93" w:rsidRDefault="000300B5" w:rsidP="000300B5">
      <w:pPr>
        <w:spacing w:line="330" w:lineRule="exact"/>
        <w:ind w:left="1274" w:firstLine="420"/>
        <w:rPr>
          <w:b/>
        </w:rPr>
      </w:pPr>
      <w:r w:rsidRPr="00BC5F93">
        <w:rPr>
          <w:rFonts w:hint="eastAsia"/>
          <w:u w:val="single"/>
        </w:rPr>
        <w:lastRenderedPageBreak/>
        <w:t>小马老师点评：本大题第一小题属于找错题，得</w:t>
      </w:r>
      <w:r w:rsidR="0084004E">
        <w:rPr>
          <w:rFonts w:hint="eastAsia"/>
          <w:u w:val="single"/>
        </w:rPr>
        <w:t>4</w:t>
      </w:r>
      <w:r w:rsidRPr="00BC5F93">
        <w:rPr>
          <w:rFonts w:hint="eastAsia"/>
          <w:u w:val="single"/>
        </w:rPr>
        <w:t>分没有问题；第二小题属于基础知识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10</w:t>
      </w:r>
      <w:r w:rsidRPr="00BC5F93">
        <w:rPr>
          <w:rFonts w:hint="eastAsia"/>
          <w:u w:val="single"/>
        </w:rPr>
        <w:t>分没有问题；第三小题属于见解题，应该能得</w:t>
      </w:r>
      <w:r w:rsidR="0084004E">
        <w:rPr>
          <w:rFonts w:hint="eastAsia"/>
          <w:u w:val="single"/>
        </w:rPr>
        <w:t>2</w:t>
      </w:r>
      <w:r w:rsidRPr="00BC5F93">
        <w:rPr>
          <w:rFonts w:hint="eastAsia"/>
          <w:u w:val="single"/>
        </w:rPr>
        <w:t>分以上；本题应该可以得</w:t>
      </w:r>
      <w:r w:rsidR="0084004E">
        <w:rPr>
          <w:rFonts w:hint="eastAsia"/>
          <w:u w:val="single"/>
        </w:rPr>
        <w:t>16</w:t>
      </w:r>
      <w:r w:rsidRPr="00BC5F93">
        <w:rPr>
          <w:rFonts w:hint="eastAsia"/>
          <w:u w:val="single"/>
        </w:rPr>
        <w:t>分</w:t>
      </w:r>
    </w:p>
    <w:p w:rsidR="000300B5" w:rsidRPr="00BC5F93" w:rsidRDefault="000300B5" w:rsidP="00947C06">
      <w:pPr>
        <w:pStyle w:val="aa"/>
        <w:spacing w:before="14"/>
        <w:ind w:left="0" w:firstLine="241"/>
        <w:rPr>
          <w:rFonts w:ascii="Microsoft JhengHei"/>
          <w:b/>
          <w:sz w:val="12"/>
        </w:rPr>
      </w:pPr>
    </w:p>
    <w:p w:rsidR="000300B5" w:rsidRPr="00BC5F93" w:rsidRDefault="000300B5" w:rsidP="000300B5">
      <w:pPr>
        <w:spacing w:before="3" w:line="384" w:lineRule="exact"/>
        <w:ind w:left="852" w:firstLine="420"/>
        <w:rPr>
          <w:b/>
        </w:rPr>
      </w:pPr>
      <w:r w:rsidRPr="00BC5F93">
        <w:rPr>
          <w:rFonts w:hint="eastAsia"/>
        </w:rPr>
        <w:t>【试题三】</w:t>
      </w:r>
    </w:p>
    <w:p w:rsidR="000300B5" w:rsidRPr="00BC5F93" w:rsidRDefault="000300B5" w:rsidP="00947C06">
      <w:pPr>
        <w:pStyle w:val="aa"/>
        <w:spacing w:before="0" w:line="267" w:lineRule="exact"/>
        <w:ind w:left="1365"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right="319" w:firstLine="420"/>
      </w:pPr>
      <w:r w:rsidRPr="00BC5F93">
        <w:t xml:space="preserve">某高校计划建设校园一卡通项目，选择了具有自主一卡通产品的 </w:t>
      </w:r>
      <w:r w:rsidRPr="00BC5F93">
        <w:rPr>
          <w:rFonts w:ascii="Calibri" w:eastAsia="Calibri"/>
        </w:rPr>
        <w:t xml:space="preserve">A </w:t>
      </w:r>
      <w:r w:rsidRPr="00BC5F93">
        <w:t>公司作为系统集成商。项目的主要内容是对学校的</w:t>
      </w:r>
      <w:r w:rsidR="00DB2D89">
        <w:t>3</w:t>
      </w:r>
      <w:r w:rsidRPr="00BC5F93">
        <w:t>个学生食堂、</w:t>
      </w:r>
      <w:r w:rsidR="0084004E">
        <w:rPr>
          <w:rFonts w:ascii="Calibri" w:eastAsia="Calibri"/>
        </w:rPr>
        <w:t>1</w:t>
      </w:r>
      <w:r w:rsidRPr="00BC5F93">
        <w:t>个图书馆、</w:t>
      </w:r>
      <w:r w:rsidR="0084004E">
        <w:rPr>
          <w:rFonts w:ascii="Calibri" w:eastAsia="Calibri"/>
        </w:rPr>
        <w:t>1</w:t>
      </w:r>
      <w:r w:rsidRPr="00BC5F93">
        <w:t>个体育馆实现统一管理，并与学校的后勤保障和财务管理部门的主要业务系统联通。为保证项目的实施，校方聘请了监理公司对此项目进行监理。</w:t>
      </w:r>
    </w:p>
    <w:p w:rsidR="000300B5" w:rsidRPr="00BC5F93" w:rsidRDefault="000300B5" w:rsidP="00947C06">
      <w:pPr>
        <w:pStyle w:val="aa"/>
        <w:spacing w:before="0" w:line="278" w:lineRule="auto"/>
        <w:ind w:right="425" w:firstLine="420"/>
        <w:jc w:val="both"/>
      </w:pPr>
      <w:r w:rsidRPr="00BC5F93">
        <w:t>经双方协定，合同规定工期为</w:t>
      </w:r>
      <w:r w:rsidR="0084004E">
        <w:t>6</w:t>
      </w:r>
      <w:r w:rsidRPr="00BC5F93">
        <w:t>个月。</w:t>
      </w:r>
      <w:r w:rsidRPr="00BC5F93">
        <w:rPr>
          <w:rFonts w:ascii="Calibri" w:eastAsia="Calibri"/>
        </w:rPr>
        <w:t xml:space="preserve">A </w:t>
      </w:r>
      <w:r w:rsidRPr="00BC5F93">
        <w:t>公司指定了项目经理小李负责该项目。项目组经需求调研后制定了项目计划，将项目划分为需求分析、设计、卡机具生产、应用系统开发、综合布线及硬件安装调试、软硬件系统联调、现场测试、验收等活动。</w:t>
      </w:r>
    </w:p>
    <w:p w:rsidR="000300B5" w:rsidRPr="00BC5F93" w:rsidRDefault="000300B5" w:rsidP="00BC5F93">
      <w:pPr>
        <w:pStyle w:val="aa"/>
        <w:spacing w:before="0" w:line="278" w:lineRule="auto"/>
        <w:ind w:left="851" w:right="425" w:firstLine="420"/>
        <w:jc w:val="both"/>
      </w:pPr>
      <w:r w:rsidRPr="00BC5F93">
        <w:t xml:space="preserve">项目进入编码阶段后，校方领导指示，要求把另外一个教职工食堂也纳入一卡通管理，并对学校重点教研室和实验室进行门禁管理。因此，校方代表直接找到 </w:t>
      </w:r>
      <w:r w:rsidRPr="00BC5F93">
        <w:rPr>
          <w:rFonts w:ascii="Calibri" w:eastAsia="Calibri"/>
        </w:rPr>
        <w:t xml:space="preserve">A </w:t>
      </w:r>
      <w:r w:rsidRPr="00BC5F93">
        <w:t>公司领导提出增加项目内容，并答应会支付相应的费用、延长项目工期。由于该高校是公司重要的客户，</w:t>
      </w:r>
      <w:r w:rsidRPr="00BC5F93">
        <w:rPr>
          <w:rFonts w:ascii="Calibri" w:eastAsia="Calibri"/>
        </w:rPr>
        <w:t xml:space="preserve">A </w:t>
      </w:r>
      <w:r w:rsidRPr="00BC5F93">
        <w:t>公司领导口头答应了客户的要求。</w:t>
      </w:r>
    </w:p>
    <w:p w:rsidR="000300B5" w:rsidRPr="00BC5F93" w:rsidRDefault="000300B5" w:rsidP="00BC5F93">
      <w:pPr>
        <w:pStyle w:val="aa"/>
        <w:spacing w:before="0" w:line="269" w:lineRule="exact"/>
        <w:ind w:left="851"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42"/>
        <w:ind w:left="1271" w:firstLine="420"/>
      </w:pPr>
      <w:r w:rsidRPr="00BC5F93">
        <w:t>将空白处需要填写的恰当内容写入答题纸对应栏内。</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根据项目管理知识领域相关理论，学校提出的增加项目内容的要求造成了项目的变更。</w:t>
      </w:r>
    </w:p>
    <w:p w:rsidR="000300B5" w:rsidRPr="00BC5F93" w:rsidRDefault="000300B5" w:rsidP="00BC5F93">
      <w:pPr>
        <w:pStyle w:val="a3"/>
        <w:widowControl w:val="0"/>
        <w:tabs>
          <w:tab w:val="left" w:pos="1801"/>
          <w:tab w:val="left" w:pos="7156"/>
          <w:tab w:val="left" w:pos="8939"/>
        </w:tabs>
        <w:autoSpaceDE w:val="0"/>
        <w:autoSpaceDN w:val="0"/>
        <w:spacing w:before="43" w:line="240" w:lineRule="auto"/>
        <w:ind w:left="1801"/>
        <w:contextualSpacing w:val="0"/>
      </w:pPr>
      <w:r w:rsidRPr="00BC5F93">
        <w:t>在此项目中，为了控制项目变更过程，小李应首先向</w:t>
      </w:r>
      <w:r w:rsidRPr="00BC5F93">
        <w:rPr>
          <w:u w:val="single"/>
        </w:rPr>
        <w:t xml:space="preserve"> </w:t>
      </w:r>
      <w:r w:rsidRPr="00BC5F93">
        <w:rPr>
          <w:u w:val="single"/>
        </w:rPr>
        <w:tab/>
      </w:r>
      <w:r w:rsidRPr="00BC5F93">
        <w:t>方提交书面的</w:t>
      </w:r>
      <w:r w:rsidRPr="00BC5F93">
        <w:rPr>
          <w:u w:val="single"/>
        </w:rPr>
        <w:t xml:space="preserve"> </w:t>
      </w:r>
      <w:r w:rsidRPr="00BC5F93">
        <w:rPr>
          <w:u w:val="single"/>
        </w:rPr>
        <w:tab/>
      </w:r>
      <w:r w:rsidRPr="00BC5F93">
        <w:t>。</w:t>
      </w:r>
    </w:p>
    <w:p w:rsidR="000300B5" w:rsidRPr="00BC5F93" w:rsidRDefault="000300B5" w:rsidP="00BC5F93">
      <w:pPr>
        <w:pStyle w:val="aa"/>
        <w:ind w:firstLine="420"/>
      </w:pPr>
      <w:r w:rsidRPr="00BC5F93">
        <w:lastRenderedPageBreak/>
        <w:t>【问题</w:t>
      </w:r>
      <w:r w:rsidR="0084004E">
        <w:t>2</w:t>
      </w:r>
      <w:r w:rsidRPr="00BC5F93">
        <w:t>】（</w:t>
      </w:r>
      <w:r w:rsidRPr="00BC5F93">
        <w:rPr>
          <w:rFonts w:ascii="Calibri" w:eastAsia="Calibri"/>
        </w:rPr>
        <w:t>1</w:t>
      </w:r>
      <w:r w:rsidR="00DB2D89">
        <w:rPr>
          <w:rFonts w:ascii="Calibri" w:eastAsia="Calibri"/>
        </w:rPr>
        <w:t>3</w:t>
      </w:r>
      <w:r w:rsidRPr="00BC5F93">
        <w:t>分）</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项目组对变更产生的影响进行了分析，请说明此变更可能会对项目管理的哪些方面造</w:t>
      </w:r>
    </w:p>
    <w:p w:rsidR="000300B5" w:rsidRPr="00BC5F93" w:rsidRDefault="000300B5" w:rsidP="00947C06">
      <w:pPr>
        <w:pStyle w:val="aa"/>
        <w:ind w:firstLine="420"/>
      </w:pPr>
      <w:r w:rsidRPr="00BC5F93">
        <w:t>成影响。</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 xml:space="preserve">项目的 </w:t>
      </w:r>
      <w:r w:rsidRPr="00BC5F93">
        <w:rPr>
          <w:rFonts w:ascii="Calibri" w:eastAsia="Calibri"/>
        </w:rPr>
        <w:t>CCB</w:t>
      </w:r>
      <w:r w:rsidRPr="00BC5F93">
        <w:t>（变更控制委员会）对变更进行了审批。请说明对于此项目，</w:t>
      </w:r>
      <w:r w:rsidRPr="00BC5F93">
        <w:rPr>
          <w:rFonts w:ascii="Calibri" w:eastAsia="Calibri"/>
        </w:rPr>
        <w:t xml:space="preserve">CCB </w:t>
      </w:r>
      <w:r w:rsidRPr="00BC5F93">
        <w:t>的组成</w:t>
      </w:r>
    </w:p>
    <w:p w:rsidR="000300B5" w:rsidRPr="00BC5F93" w:rsidRDefault="000300B5" w:rsidP="00947C06">
      <w:pPr>
        <w:pStyle w:val="aa"/>
        <w:spacing w:before="42"/>
        <w:ind w:left="851" w:firstLine="420"/>
      </w:pPr>
      <w:r w:rsidRPr="00BC5F93">
        <w:t>应该包含哪些人员。</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简要叙述变更被批准后小李应该安排哪些工作。</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pPr>
      <w:r w:rsidRPr="00BC5F93">
        <w:t>对于变更产生的结果可采取一定的方法进行验证。其中，对于需求、设计等文档类 变更是否正确可采用什么方法进行验证？对于软硬件系统变更是否可采用什么方法进行验证。</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请简要阐述在这次变更过程中监理方应参与的工作环节。</w:t>
      </w:r>
    </w:p>
    <w:p w:rsidR="000300B5" w:rsidRPr="00BC5F93" w:rsidRDefault="000300B5" w:rsidP="00BC5F93">
      <w:pPr>
        <w:pStyle w:val="aa"/>
        <w:ind w:left="1377"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line="256" w:lineRule="exact"/>
        <w:ind w:left="1377" w:firstLine="420"/>
      </w:pPr>
      <w:r w:rsidRPr="00BC5F93">
        <w:t>在客户提出的新需求时，该项目产品基线中哪些配置项会发生变化？</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12"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a"/>
        <w:spacing w:before="0" w:line="312" w:lineRule="exact"/>
        <w:ind w:left="1377" w:firstLine="420"/>
        <w:rPr>
          <w:rFonts w:ascii="楷体" w:eastAsia="楷体"/>
        </w:rPr>
      </w:pPr>
      <w:r w:rsidRPr="00BC5F93">
        <w:rPr>
          <w:rFonts w:ascii="Microsoft JhengHei" w:eastAsia="Microsoft JhengHei" w:hint="eastAsia"/>
        </w:rPr>
        <w:t>答：</w:t>
      </w:r>
      <w:r w:rsidRPr="00BC5F93">
        <w:rPr>
          <w:rFonts w:ascii="楷体" w:eastAsia="楷体" w:hint="eastAsia"/>
        </w:rPr>
        <w:t>（1）范围或需求 （2）监理方，变更申请</w:t>
      </w:r>
    </w:p>
    <w:p w:rsidR="000300B5" w:rsidRPr="00BC5F93" w:rsidRDefault="000300B5" w:rsidP="00547064">
      <w:pPr>
        <w:pStyle w:val="9"/>
        <w:spacing w:line="312" w:lineRule="exact"/>
        <w:ind w:right="8042" w:firstLine="420"/>
        <w:jc w:val="right"/>
      </w:pPr>
      <w:r w:rsidRPr="00BC5F93">
        <w:t>【问题</w:t>
      </w:r>
      <w:r w:rsidR="0084004E">
        <w:t>2</w:t>
      </w:r>
      <w:r w:rsidRPr="00BC5F93">
        <w:t>】</w:t>
      </w:r>
    </w:p>
    <w:p w:rsidR="000300B5" w:rsidRPr="00BC5F93" w:rsidRDefault="000300B5" w:rsidP="000300B5">
      <w:pPr>
        <w:spacing w:line="347" w:lineRule="exact"/>
        <w:ind w:right="8099" w:firstLine="420"/>
        <w:jc w:val="right"/>
        <w:rPr>
          <w:b/>
        </w:rPr>
      </w:pPr>
      <w:r w:rsidRPr="00BC5F93">
        <w:rPr>
          <w:rFonts w:hint="eastAsia"/>
        </w:rPr>
        <w:t>答：</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lastRenderedPageBreak/>
        <w:t>范围，进度，成本，质量，人力资源，沟通，整体，合同</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项目经理、公司领导，监理方，校方（客户）代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更新项目管理计划，安排相应人员负责新的项目活动</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评审，测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接受变更申请；对变更进行评估；总监理工程师对变更申请进行审批；参与 CCB 评审；</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对变更的结果进行检查。</w:t>
      </w:r>
    </w:p>
    <w:p w:rsidR="000300B5" w:rsidRPr="00BC5F93" w:rsidRDefault="000300B5" w:rsidP="00547064">
      <w:pPr>
        <w:pStyle w:val="9"/>
        <w:spacing w:line="336" w:lineRule="exact"/>
        <w:ind w:firstLine="420"/>
      </w:pPr>
      <w:r w:rsidRPr="00BC5F93">
        <w:t>【问题</w:t>
      </w:r>
      <w:r w:rsidR="00DB2D89">
        <w:t>3</w:t>
      </w:r>
      <w:r w:rsidRPr="00BC5F93">
        <w:t>】</w:t>
      </w:r>
    </w:p>
    <w:p w:rsidR="000300B5" w:rsidRPr="00BC5F93" w:rsidRDefault="000300B5" w:rsidP="00947C06">
      <w:pPr>
        <w:pStyle w:val="aa"/>
        <w:spacing w:before="0" w:line="312" w:lineRule="exact"/>
        <w:ind w:left="1377" w:firstLine="420"/>
        <w:rPr>
          <w:rFonts w:ascii="楷体" w:eastAsia="楷体"/>
        </w:rPr>
      </w:pPr>
      <w:r w:rsidRPr="00BC5F93">
        <w:rPr>
          <w:rFonts w:ascii="Microsoft JhengHei" w:eastAsia="Microsoft JhengHei" w:hint="eastAsia"/>
        </w:rPr>
        <w:t>答：</w:t>
      </w:r>
      <w:r w:rsidRPr="00BC5F93">
        <w:rPr>
          <w:rFonts w:ascii="楷体" w:eastAsia="楷体" w:hint="eastAsia"/>
        </w:rPr>
        <w:t>需求（文档）、设计（文档）、代码、硬件配置记录</w:t>
      </w:r>
    </w:p>
    <w:p w:rsidR="000300B5" w:rsidRPr="00BC5F93" w:rsidRDefault="000300B5" w:rsidP="00BC5F93">
      <w:pPr>
        <w:spacing w:before="16" w:line="194" w:lineRule="auto"/>
        <w:ind w:left="852" w:right="422" w:firstLine="420"/>
        <w:jc w:val="both"/>
        <w:rPr>
          <w:b/>
        </w:rPr>
      </w:pPr>
      <w:r w:rsidRPr="00BC5F93">
        <w:rPr>
          <w:rFonts w:hint="eastAsia"/>
          <w:u w:val="single"/>
        </w:rPr>
        <w:t>小马老师点评：本大题第一小题属于基础知识题，得</w:t>
      </w:r>
      <w:r w:rsidR="0084004E">
        <w:rPr>
          <w:rFonts w:hint="eastAsia"/>
          <w:u w:val="single"/>
        </w:rPr>
        <w:t>4</w:t>
      </w:r>
      <w:r w:rsidRPr="00BC5F93">
        <w:rPr>
          <w:rFonts w:hint="eastAsia"/>
          <w:u w:val="single"/>
        </w:rPr>
        <w:t>分没有问题；第二小题属于基础知识题，得</w:t>
      </w:r>
      <w:r w:rsidR="0084004E">
        <w:rPr>
          <w:rFonts w:hint="eastAsia"/>
          <w:u w:val="single"/>
        </w:rPr>
        <w:t>8</w:t>
      </w:r>
      <w:r w:rsidRPr="00BC5F93">
        <w:rPr>
          <w:rFonts w:hint="eastAsia"/>
          <w:u w:val="single"/>
        </w:rPr>
        <w:t>分没有问题；第三小题属于基础知识题，应该能得</w:t>
      </w:r>
      <w:r w:rsidR="0084004E">
        <w:rPr>
          <w:rFonts w:hint="eastAsia"/>
          <w:u w:val="single"/>
        </w:rPr>
        <w:t>5</w:t>
      </w:r>
      <w:r w:rsidRPr="00BC5F93">
        <w:rPr>
          <w:rFonts w:hint="eastAsia"/>
          <w:u w:val="single"/>
        </w:rPr>
        <w:t>分以上；本题应该可以得</w:t>
      </w:r>
      <w:r w:rsidR="0084004E">
        <w:rPr>
          <w:rFonts w:hint="eastAsia"/>
          <w:u w:val="single"/>
        </w:rPr>
        <w:t>17</w:t>
      </w:r>
      <w:r w:rsidRPr="00BC5F93">
        <w:rPr>
          <w:rFonts w:hint="eastAsia"/>
          <w:u w:val="single"/>
        </w:rPr>
        <w:t>分</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ind w:left="851"/>
      </w:pPr>
      <w:bookmarkStart w:id="95" w:name="_TOC_250024"/>
      <w:r w:rsidRPr="00BC5F93">
        <w:rPr>
          <w:rFonts w:ascii="Calibri" w:eastAsia="Calibri"/>
        </w:rPr>
        <w:t>2011</w:t>
      </w:r>
      <w:r w:rsidR="0069261A" w:rsidRPr="00BC5F93">
        <w:rPr>
          <w:rFonts w:ascii="宋体" w:eastAsia="宋体" w:hAnsi="宋体" w:cs="宋体" w:hint="eastAsia"/>
        </w:rPr>
        <w:t>年</w:t>
      </w:r>
      <w:r w:rsidRPr="00BC5F93">
        <w:rPr>
          <w:rFonts w:ascii="Calibri" w:eastAsia="Calibri"/>
        </w:rPr>
        <w:t>11</w:t>
      </w:r>
      <w:bookmarkEnd w:id="95"/>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w:t>
      </w:r>
    </w:p>
    <w:p w:rsidR="000300B5" w:rsidRPr="00BC5F93" w:rsidRDefault="000300B5" w:rsidP="00947C06">
      <w:pPr>
        <w:pStyle w:val="aa"/>
        <w:ind w:left="1377"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spacing w:line="278" w:lineRule="auto"/>
        <w:ind w:left="851" w:right="425" w:firstLine="420"/>
        <w:jc w:val="both"/>
      </w:pPr>
      <w:r w:rsidRPr="00BC5F93">
        <w:t xml:space="preserve">张某是 </w:t>
      </w:r>
      <w:r w:rsidRPr="00BC5F93">
        <w:rPr>
          <w:rFonts w:ascii="Calibri" w:eastAsia="Calibri"/>
        </w:rPr>
        <w:t xml:space="preserve">M </w:t>
      </w:r>
      <w:r w:rsidRPr="00BC5F93">
        <w:t>公司的项目经理，有着丰富的项目管理经验，最近负责某电子商务系统开发的项目管理工作，该项目经过工作分解后，范围已经明确。为了更好地对项目的开发过程进行监控， 保证项目顺利完成，张某拟采用网络计划技术对项目进行进度管理。经过分析，张某得到了一张工作计划表，如表所示。</w:t>
      </w: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20"/>
        <w:gridCol w:w="1420"/>
        <w:gridCol w:w="1418"/>
        <w:gridCol w:w="2841"/>
      </w:tblGrid>
      <w:tr w:rsidR="000300B5" w:rsidRPr="00BC5F93" w:rsidTr="000300B5">
        <w:trPr>
          <w:trHeight w:val="623"/>
        </w:trPr>
        <w:tc>
          <w:tcPr>
            <w:tcW w:w="1418" w:type="dxa"/>
          </w:tcPr>
          <w:p w:rsidR="000300B5" w:rsidRPr="00BC5F93" w:rsidRDefault="000300B5" w:rsidP="000300B5">
            <w:pPr>
              <w:pStyle w:val="TableParagraph"/>
              <w:spacing w:before="4"/>
              <w:ind w:left="0" w:firstLine="260"/>
              <w:rPr>
                <w:sz w:val="13"/>
              </w:rPr>
            </w:pPr>
          </w:p>
          <w:p w:rsidR="000300B5" w:rsidRPr="00BC5F93" w:rsidRDefault="000300B5" w:rsidP="000300B5">
            <w:pPr>
              <w:pStyle w:val="TableParagraph"/>
              <w:ind w:left="145" w:right="138" w:firstLine="360"/>
              <w:rPr>
                <w:sz w:val="18"/>
              </w:rPr>
            </w:pPr>
            <w:r w:rsidRPr="00BC5F93">
              <w:rPr>
                <w:sz w:val="18"/>
              </w:rPr>
              <w:t>工作代号</w:t>
            </w:r>
          </w:p>
        </w:tc>
        <w:tc>
          <w:tcPr>
            <w:tcW w:w="1420" w:type="dxa"/>
          </w:tcPr>
          <w:p w:rsidR="000300B5" w:rsidRPr="00BC5F93" w:rsidRDefault="000300B5" w:rsidP="000300B5">
            <w:pPr>
              <w:pStyle w:val="TableParagraph"/>
              <w:spacing w:before="4"/>
              <w:ind w:left="0" w:firstLine="260"/>
              <w:rPr>
                <w:sz w:val="13"/>
              </w:rPr>
            </w:pPr>
          </w:p>
          <w:p w:rsidR="000300B5" w:rsidRPr="00BC5F93" w:rsidRDefault="000300B5" w:rsidP="000300B5">
            <w:pPr>
              <w:pStyle w:val="TableParagraph"/>
              <w:ind w:left="150" w:right="139" w:firstLine="360"/>
              <w:rPr>
                <w:sz w:val="18"/>
              </w:rPr>
            </w:pPr>
            <w:r w:rsidRPr="00BC5F93">
              <w:rPr>
                <w:sz w:val="18"/>
              </w:rPr>
              <w:t>紧前工作</w:t>
            </w:r>
          </w:p>
        </w:tc>
        <w:tc>
          <w:tcPr>
            <w:tcW w:w="1420" w:type="dxa"/>
          </w:tcPr>
          <w:p w:rsidR="000300B5" w:rsidRPr="00BC5F93" w:rsidRDefault="000300B5" w:rsidP="000300B5">
            <w:pPr>
              <w:pStyle w:val="TableParagraph"/>
              <w:spacing w:before="14"/>
              <w:ind w:left="151" w:right="139" w:firstLine="360"/>
              <w:rPr>
                <w:sz w:val="18"/>
              </w:rPr>
            </w:pPr>
            <w:r w:rsidRPr="00BC5F93">
              <w:rPr>
                <w:sz w:val="18"/>
              </w:rPr>
              <w:t>计划工作历时</w:t>
            </w:r>
          </w:p>
          <w:p w:rsidR="000300B5" w:rsidRPr="00BC5F93" w:rsidRDefault="000300B5" w:rsidP="000300B5">
            <w:pPr>
              <w:pStyle w:val="TableParagraph"/>
              <w:spacing w:before="82"/>
              <w:ind w:left="149" w:right="139" w:firstLine="360"/>
              <w:rPr>
                <w:sz w:val="18"/>
              </w:rPr>
            </w:pPr>
            <w:r w:rsidRPr="00BC5F93">
              <w:rPr>
                <w:sz w:val="18"/>
              </w:rPr>
              <w:t>（天）</w:t>
            </w:r>
          </w:p>
        </w:tc>
        <w:tc>
          <w:tcPr>
            <w:tcW w:w="1418" w:type="dxa"/>
          </w:tcPr>
          <w:p w:rsidR="000300B5" w:rsidRPr="00BC5F93" w:rsidRDefault="000300B5" w:rsidP="000300B5">
            <w:pPr>
              <w:pStyle w:val="TableParagraph"/>
              <w:spacing w:before="14"/>
              <w:ind w:left="149" w:right="138" w:firstLine="360"/>
              <w:rPr>
                <w:sz w:val="18"/>
              </w:rPr>
            </w:pPr>
            <w:r w:rsidRPr="00BC5F93">
              <w:rPr>
                <w:sz w:val="18"/>
              </w:rPr>
              <w:t>最短工作历时</w:t>
            </w:r>
          </w:p>
          <w:p w:rsidR="000300B5" w:rsidRPr="00BC5F93" w:rsidRDefault="000300B5" w:rsidP="000300B5">
            <w:pPr>
              <w:pStyle w:val="TableParagraph"/>
              <w:spacing w:before="82"/>
              <w:ind w:left="147" w:right="138" w:firstLine="360"/>
              <w:rPr>
                <w:sz w:val="18"/>
              </w:rPr>
            </w:pPr>
            <w:r w:rsidRPr="00BC5F93">
              <w:rPr>
                <w:sz w:val="18"/>
              </w:rPr>
              <w:t>（天）</w:t>
            </w:r>
          </w:p>
        </w:tc>
        <w:tc>
          <w:tcPr>
            <w:tcW w:w="2841" w:type="dxa"/>
          </w:tcPr>
          <w:p w:rsidR="000300B5" w:rsidRPr="00BC5F93" w:rsidRDefault="000300B5" w:rsidP="000300B5">
            <w:pPr>
              <w:pStyle w:val="TableParagraph"/>
              <w:spacing w:before="14"/>
              <w:ind w:left="53" w:right="38" w:firstLine="360"/>
              <w:rPr>
                <w:sz w:val="18"/>
                <w:lang w:eastAsia="zh-CN"/>
              </w:rPr>
            </w:pPr>
            <w:r w:rsidRPr="00BC5F93">
              <w:rPr>
                <w:sz w:val="18"/>
                <w:lang w:eastAsia="zh-CN"/>
              </w:rPr>
              <w:t>每缩短一天所需要增加的费用（万</w:t>
            </w:r>
          </w:p>
          <w:p w:rsidR="000300B5" w:rsidRPr="00BC5F93" w:rsidRDefault="000300B5" w:rsidP="000300B5">
            <w:pPr>
              <w:pStyle w:val="TableParagraph"/>
              <w:spacing w:before="82"/>
              <w:ind w:left="53" w:right="38" w:firstLine="360"/>
              <w:rPr>
                <w:sz w:val="18"/>
              </w:rPr>
            </w:pPr>
            <w:r w:rsidRPr="00BC5F93">
              <w:rPr>
                <w:sz w:val="18"/>
              </w:rPr>
              <w:t>元）</w:t>
            </w:r>
          </w:p>
        </w:tc>
      </w:tr>
      <w:tr w:rsidR="000300B5" w:rsidRPr="00BC5F93" w:rsidTr="000300B5">
        <w:trPr>
          <w:trHeight w:val="311"/>
        </w:trPr>
        <w:tc>
          <w:tcPr>
            <w:tcW w:w="1418" w:type="dxa"/>
          </w:tcPr>
          <w:p w:rsidR="000300B5" w:rsidRPr="00BC5F93" w:rsidRDefault="000300B5" w:rsidP="000300B5">
            <w:pPr>
              <w:pStyle w:val="TableParagraph"/>
              <w:spacing w:before="21"/>
              <w:ind w:left="6" w:firstLine="360"/>
              <w:rPr>
                <w:rFonts w:ascii="Calibri"/>
                <w:sz w:val="18"/>
              </w:rPr>
            </w:pPr>
            <w:r w:rsidRPr="00BC5F93">
              <w:rPr>
                <w:rFonts w:ascii="Calibri"/>
                <w:sz w:val="18"/>
              </w:rPr>
              <w:t>A</w:t>
            </w:r>
          </w:p>
        </w:tc>
        <w:tc>
          <w:tcPr>
            <w:tcW w:w="1420" w:type="dxa"/>
          </w:tcPr>
          <w:p w:rsidR="000300B5" w:rsidRPr="00BC5F93" w:rsidRDefault="000300B5" w:rsidP="000300B5">
            <w:pPr>
              <w:pStyle w:val="TableParagraph"/>
              <w:spacing w:before="21"/>
              <w:ind w:left="8" w:firstLine="360"/>
              <w:rPr>
                <w:rFonts w:ascii="Calibri"/>
                <w:sz w:val="18"/>
              </w:rPr>
            </w:pPr>
            <w:r w:rsidRPr="00BC5F93">
              <w:rPr>
                <w:rFonts w:ascii="Calibri"/>
                <w:sz w:val="18"/>
              </w:rPr>
              <w:t>-</w:t>
            </w:r>
          </w:p>
        </w:tc>
        <w:tc>
          <w:tcPr>
            <w:tcW w:w="1420" w:type="dxa"/>
          </w:tcPr>
          <w:p w:rsidR="000300B5" w:rsidRPr="00BC5F93" w:rsidRDefault="000300B5" w:rsidP="000300B5">
            <w:pPr>
              <w:pStyle w:val="TableParagraph"/>
              <w:spacing w:before="21"/>
              <w:ind w:left="0" w:right="650" w:firstLine="360"/>
              <w:jc w:val="right"/>
              <w:rPr>
                <w:rFonts w:ascii="Calibri"/>
                <w:sz w:val="18"/>
              </w:rPr>
            </w:pPr>
            <w:r w:rsidRPr="00BC5F93">
              <w:rPr>
                <w:rFonts w:ascii="Calibri"/>
                <w:sz w:val="18"/>
              </w:rPr>
              <w:t>5</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4</w:t>
            </w:r>
          </w:p>
        </w:tc>
        <w:tc>
          <w:tcPr>
            <w:tcW w:w="2841" w:type="dxa"/>
          </w:tcPr>
          <w:p w:rsidR="000300B5" w:rsidRPr="00BC5F93" w:rsidRDefault="000300B5" w:rsidP="000300B5">
            <w:pPr>
              <w:pStyle w:val="TableParagraph"/>
              <w:spacing w:before="21"/>
              <w:ind w:left="15" w:firstLine="360"/>
              <w:rPr>
                <w:rFonts w:ascii="Calibri"/>
                <w:sz w:val="18"/>
              </w:rPr>
            </w:pPr>
            <w:r w:rsidRPr="00BC5F93">
              <w:rPr>
                <w:rFonts w:ascii="Calibri"/>
                <w:sz w:val="18"/>
              </w:rPr>
              <w:t>5</w:t>
            </w:r>
          </w:p>
        </w:tc>
      </w:tr>
      <w:tr w:rsidR="000300B5" w:rsidRPr="00BC5F93" w:rsidTr="000300B5">
        <w:trPr>
          <w:trHeight w:val="313"/>
        </w:trPr>
        <w:tc>
          <w:tcPr>
            <w:tcW w:w="1418" w:type="dxa"/>
          </w:tcPr>
          <w:p w:rsidR="000300B5" w:rsidRPr="00BC5F93" w:rsidRDefault="000300B5" w:rsidP="000300B5">
            <w:pPr>
              <w:pStyle w:val="TableParagraph"/>
              <w:spacing w:before="23"/>
              <w:ind w:left="4" w:firstLine="360"/>
              <w:rPr>
                <w:rFonts w:ascii="Calibri"/>
                <w:sz w:val="18"/>
              </w:rPr>
            </w:pPr>
            <w:r w:rsidRPr="00BC5F93">
              <w:rPr>
                <w:rFonts w:ascii="Calibri"/>
                <w:sz w:val="18"/>
              </w:rPr>
              <w:t>B</w:t>
            </w:r>
          </w:p>
        </w:tc>
        <w:tc>
          <w:tcPr>
            <w:tcW w:w="1420" w:type="dxa"/>
          </w:tcPr>
          <w:p w:rsidR="000300B5" w:rsidRPr="00BC5F93" w:rsidRDefault="000300B5" w:rsidP="000300B5">
            <w:pPr>
              <w:pStyle w:val="TableParagraph"/>
              <w:spacing w:before="23"/>
              <w:ind w:left="9" w:firstLine="360"/>
              <w:rPr>
                <w:rFonts w:ascii="Calibri"/>
                <w:sz w:val="18"/>
              </w:rPr>
            </w:pPr>
            <w:r w:rsidRPr="00BC5F93">
              <w:rPr>
                <w:rFonts w:ascii="Calibri"/>
                <w:sz w:val="18"/>
              </w:rPr>
              <w:t>A</w:t>
            </w:r>
          </w:p>
        </w:tc>
        <w:tc>
          <w:tcPr>
            <w:tcW w:w="1420" w:type="dxa"/>
          </w:tcPr>
          <w:p w:rsidR="000300B5" w:rsidRPr="00BC5F93" w:rsidRDefault="000300B5" w:rsidP="000300B5">
            <w:pPr>
              <w:pStyle w:val="TableParagraph"/>
              <w:spacing w:before="23"/>
              <w:ind w:left="0" w:right="650" w:firstLine="360"/>
              <w:jc w:val="right"/>
              <w:rPr>
                <w:rFonts w:ascii="Calibri"/>
                <w:sz w:val="18"/>
              </w:rPr>
            </w:pPr>
            <w:r w:rsidRPr="00BC5F93">
              <w:rPr>
                <w:rFonts w:ascii="Calibri"/>
                <w:sz w:val="18"/>
              </w:rPr>
              <w:t>2</w:t>
            </w:r>
          </w:p>
        </w:tc>
        <w:tc>
          <w:tcPr>
            <w:tcW w:w="1418" w:type="dxa"/>
          </w:tcPr>
          <w:p w:rsidR="000300B5" w:rsidRPr="00BC5F93" w:rsidRDefault="000300B5" w:rsidP="000300B5">
            <w:pPr>
              <w:pStyle w:val="TableParagraph"/>
              <w:spacing w:before="23"/>
              <w:ind w:left="11" w:firstLine="360"/>
              <w:rPr>
                <w:rFonts w:ascii="Calibri"/>
                <w:sz w:val="18"/>
              </w:rPr>
            </w:pPr>
            <w:r w:rsidRPr="00BC5F93">
              <w:rPr>
                <w:rFonts w:ascii="Calibri"/>
                <w:sz w:val="18"/>
              </w:rPr>
              <w:t>2</w:t>
            </w:r>
          </w:p>
        </w:tc>
        <w:tc>
          <w:tcPr>
            <w:tcW w:w="284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18" w:type="dxa"/>
          </w:tcPr>
          <w:p w:rsidR="000300B5" w:rsidRPr="00BC5F93" w:rsidRDefault="000300B5" w:rsidP="000300B5">
            <w:pPr>
              <w:pStyle w:val="TableParagraph"/>
              <w:spacing w:before="21"/>
              <w:ind w:left="7" w:firstLine="360"/>
              <w:rPr>
                <w:rFonts w:ascii="Calibri"/>
                <w:sz w:val="18"/>
              </w:rPr>
            </w:pPr>
            <w:r w:rsidRPr="00BC5F93">
              <w:rPr>
                <w:rFonts w:ascii="Calibri"/>
                <w:sz w:val="18"/>
              </w:rPr>
              <w:t>C</w:t>
            </w:r>
          </w:p>
        </w:tc>
        <w:tc>
          <w:tcPr>
            <w:tcW w:w="1420" w:type="dxa"/>
          </w:tcPr>
          <w:p w:rsidR="000300B5" w:rsidRPr="00BC5F93" w:rsidRDefault="000300B5" w:rsidP="000300B5">
            <w:pPr>
              <w:pStyle w:val="TableParagraph"/>
              <w:spacing w:before="21"/>
              <w:ind w:left="9" w:firstLine="360"/>
              <w:rPr>
                <w:rFonts w:ascii="Calibri"/>
                <w:sz w:val="18"/>
              </w:rPr>
            </w:pPr>
            <w:r w:rsidRPr="00BC5F93">
              <w:rPr>
                <w:rFonts w:ascii="Calibri"/>
                <w:sz w:val="18"/>
              </w:rPr>
              <w:t>A</w:t>
            </w:r>
          </w:p>
        </w:tc>
        <w:tc>
          <w:tcPr>
            <w:tcW w:w="1420" w:type="dxa"/>
          </w:tcPr>
          <w:p w:rsidR="000300B5" w:rsidRPr="00BC5F93" w:rsidRDefault="000300B5" w:rsidP="000300B5">
            <w:pPr>
              <w:pStyle w:val="TableParagraph"/>
              <w:spacing w:before="21"/>
              <w:ind w:left="0" w:right="650" w:firstLine="360"/>
              <w:jc w:val="right"/>
              <w:rPr>
                <w:rFonts w:ascii="Calibri"/>
                <w:sz w:val="18"/>
              </w:rPr>
            </w:pPr>
            <w:r w:rsidRPr="00BC5F93">
              <w:rPr>
                <w:rFonts w:ascii="Calibri"/>
                <w:sz w:val="18"/>
              </w:rPr>
              <w:t>8</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7</w:t>
            </w:r>
          </w:p>
        </w:tc>
        <w:tc>
          <w:tcPr>
            <w:tcW w:w="2841" w:type="dxa"/>
          </w:tcPr>
          <w:p w:rsidR="000300B5" w:rsidRPr="00BC5F93" w:rsidRDefault="00DB2D89" w:rsidP="000300B5">
            <w:pPr>
              <w:pStyle w:val="TableParagraph"/>
              <w:spacing w:before="21"/>
              <w:ind w:left="15" w:firstLine="360"/>
              <w:rPr>
                <w:rFonts w:ascii="Calibri"/>
                <w:sz w:val="18"/>
              </w:rPr>
            </w:pPr>
            <w:r>
              <w:rPr>
                <w:rFonts w:ascii="Calibri"/>
                <w:sz w:val="18"/>
              </w:rPr>
              <w:t>3</w:t>
            </w:r>
          </w:p>
        </w:tc>
      </w:tr>
      <w:tr w:rsidR="000300B5" w:rsidRPr="00BC5F93" w:rsidTr="000300B5">
        <w:trPr>
          <w:trHeight w:val="311"/>
        </w:trPr>
        <w:tc>
          <w:tcPr>
            <w:tcW w:w="1418" w:type="dxa"/>
          </w:tcPr>
          <w:p w:rsidR="000300B5" w:rsidRPr="00BC5F93" w:rsidRDefault="000300B5" w:rsidP="000300B5">
            <w:pPr>
              <w:pStyle w:val="TableParagraph"/>
              <w:spacing w:before="21"/>
              <w:ind w:left="7" w:firstLine="360"/>
              <w:rPr>
                <w:rFonts w:ascii="Calibri"/>
                <w:sz w:val="18"/>
              </w:rPr>
            </w:pPr>
            <w:r w:rsidRPr="00BC5F93">
              <w:rPr>
                <w:rFonts w:ascii="Calibri"/>
                <w:sz w:val="18"/>
              </w:rPr>
              <w:t>D</w:t>
            </w:r>
          </w:p>
        </w:tc>
        <w:tc>
          <w:tcPr>
            <w:tcW w:w="1420" w:type="dxa"/>
          </w:tcPr>
          <w:p w:rsidR="000300B5" w:rsidRPr="00BC5F93" w:rsidRDefault="000300B5" w:rsidP="00947C06">
            <w:pPr>
              <w:pStyle w:val="TableParagraph"/>
              <w:spacing w:before="14"/>
              <w:ind w:left="150" w:right="139" w:firstLine="360"/>
              <w:rPr>
                <w:rFonts w:ascii="Calibri" w:eastAsia="Calibri"/>
                <w:sz w:val="18"/>
              </w:rPr>
            </w:pPr>
            <w:r w:rsidRPr="00BC5F93">
              <w:rPr>
                <w:rFonts w:ascii="Calibri" w:eastAsia="Calibri"/>
                <w:sz w:val="18"/>
              </w:rPr>
              <w:t>B</w:t>
            </w:r>
            <w:r w:rsidRPr="00BC5F93">
              <w:rPr>
                <w:sz w:val="18"/>
              </w:rPr>
              <w:t>、</w:t>
            </w:r>
            <w:r w:rsidRPr="00BC5F93">
              <w:rPr>
                <w:rFonts w:ascii="Calibri" w:eastAsia="Calibri"/>
                <w:sz w:val="18"/>
              </w:rPr>
              <w:t>C</w:t>
            </w:r>
          </w:p>
        </w:tc>
        <w:tc>
          <w:tcPr>
            <w:tcW w:w="1420" w:type="dxa"/>
          </w:tcPr>
          <w:p w:rsidR="000300B5" w:rsidRPr="00BC5F93" w:rsidRDefault="000300B5" w:rsidP="000300B5">
            <w:pPr>
              <w:pStyle w:val="TableParagraph"/>
              <w:spacing w:before="21"/>
              <w:ind w:left="0" w:right="605" w:firstLine="360"/>
              <w:jc w:val="right"/>
              <w:rPr>
                <w:rFonts w:ascii="Calibri"/>
                <w:sz w:val="18"/>
              </w:rPr>
            </w:pPr>
            <w:r w:rsidRPr="00BC5F93">
              <w:rPr>
                <w:rFonts w:ascii="Calibri"/>
                <w:sz w:val="18"/>
              </w:rPr>
              <w:t>10</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9</w:t>
            </w:r>
          </w:p>
        </w:tc>
        <w:tc>
          <w:tcPr>
            <w:tcW w:w="2841" w:type="dxa"/>
          </w:tcPr>
          <w:p w:rsidR="000300B5" w:rsidRPr="00BC5F93" w:rsidRDefault="000300B5" w:rsidP="000300B5">
            <w:pPr>
              <w:pStyle w:val="TableParagraph"/>
              <w:spacing w:before="21"/>
              <w:ind w:left="15" w:firstLine="360"/>
              <w:rPr>
                <w:rFonts w:ascii="Calibri"/>
                <w:sz w:val="18"/>
              </w:rPr>
            </w:pPr>
            <w:r w:rsidRPr="00BC5F93">
              <w:rPr>
                <w:rFonts w:ascii="Calibri"/>
                <w:sz w:val="18"/>
              </w:rPr>
              <w:t>2</w:t>
            </w:r>
          </w:p>
        </w:tc>
      </w:tr>
      <w:tr w:rsidR="000300B5" w:rsidRPr="00BC5F93" w:rsidTr="000300B5">
        <w:trPr>
          <w:trHeight w:val="311"/>
        </w:trPr>
        <w:tc>
          <w:tcPr>
            <w:tcW w:w="1418" w:type="dxa"/>
          </w:tcPr>
          <w:p w:rsidR="000300B5" w:rsidRPr="00BC5F93" w:rsidRDefault="000300B5" w:rsidP="000300B5">
            <w:pPr>
              <w:pStyle w:val="TableParagraph"/>
              <w:spacing w:before="21"/>
              <w:ind w:left="4" w:firstLine="360"/>
              <w:rPr>
                <w:rFonts w:ascii="Calibri"/>
                <w:sz w:val="18"/>
              </w:rPr>
            </w:pPr>
            <w:r w:rsidRPr="00BC5F93">
              <w:rPr>
                <w:rFonts w:ascii="Calibri"/>
                <w:sz w:val="18"/>
              </w:rPr>
              <w:t>E</w:t>
            </w:r>
          </w:p>
        </w:tc>
        <w:tc>
          <w:tcPr>
            <w:tcW w:w="1420" w:type="dxa"/>
          </w:tcPr>
          <w:p w:rsidR="000300B5" w:rsidRPr="00BC5F93" w:rsidRDefault="000300B5" w:rsidP="000300B5">
            <w:pPr>
              <w:pStyle w:val="TableParagraph"/>
              <w:spacing w:before="21"/>
              <w:ind w:left="11" w:firstLine="360"/>
              <w:rPr>
                <w:rFonts w:ascii="Calibri"/>
                <w:sz w:val="18"/>
              </w:rPr>
            </w:pPr>
            <w:r w:rsidRPr="00BC5F93">
              <w:rPr>
                <w:rFonts w:ascii="Calibri"/>
                <w:sz w:val="18"/>
              </w:rPr>
              <w:t>C</w:t>
            </w:r>
          </w:p>
        </w:tc>
        <w:tc>
          <w:tcPr>
            <w:tcW w:w="1420" w:type="dxa"/>
          </w:tcPr>
          <w:p w:rsidR="000300B5" w:rsidRPr="00BC5F93" w:rsidRDefault="000300B5" w:rsidP="000300B5">
            <w:pPr>
              <w:pStyle w:val="TableParagraph"/>
              <w:spacing w:before="21"/>
              <w:ind w:left="0" w:right="650" w:firstLine="360"/>
              <w:jc w:val="right"/>
              <w:rPr>
                <w:rFonts w:ascii="Calibri"/>
                <w:sz w:val="18"/>
              </w:rPr>
            </w:pPr>
            <w:r w:rsidRPr="00BC5F93">
              <w:rPr>
                <w:rFonts w:ascii="Calibri"/>
                <w:sz w:val="18"/>
              </w:rPr>
              <w:t>5</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4</w:t>
            </w:r>
          </w:p>
        </w:tc>
        <w:tc>
          <w:tcPr>
            <w:tcW w:w="2841" w:type="dxa"/>
          </w:tcPr>
          <w:p w:rsidR="000300B5" w:rsidRPr="00BC5F93" w:rsidRDefault="000300B5" w:rsidP="000300B5">
            <w:pPr>
              <w:pStyle w:val="TableParagraph"/>
              <w:spacing w:before="21"/>
              <w:ind w:left="15" w:firstLine="360"/>
              <w:rPr>
                <w:rFonts w:ascii="Calibri"/>
                <w:sz w:val="18"/>
              </w:rPr>
            </w:pPr>
            <w:r w:rsidRPr="00BC5F93">
              <w:rPr>
                <w:rFonts w:ascii="Calibri"/>
                <w:sz w:val="18"/>
              </w:rPr>
              <w:t>1</w:t>
            </w:r>
          </w:p>
        </w:tc>
      </w:tr>
      <w:tr w:rsidR="000300B5" w:rsidRPr="00BC5F93" w:rsidTr="000300B5">
        <w:trPr>
          <w:trHeight w:val="311"/>
        </w:trPr>
        <w:tc>
          <w:tcPr>
            <w:tcW w:w="1418" w:type="dxa"/>
          </w:tcPr>
          <w:p w:rsidR="000300B5" w:rsidRPr="00BC5F93" w:rsidRDefault="000300B5" w:rsidP="000300B5">
            <w:pPr>
              <w:pStyle w:val="TableParagraph"/>
              <w:spacing w:before="21"/>
              <w:ind w:left="8" w:firstLine="360"/>
              <w:rPr>
                <w:rFonts w:ascii="Calibri"/>
                <w:sz w:val="18"/>
              </w:rPr>
            </w:pPr>
            <w:r w:rsidRPr="00BC5F93">
              <w:rPr>
                <w:rFonts w:ascii="Calibri"/>
                <w:sz w:val="18"/>
              </w:rPr>
              <w:t>F</w:t>
            </w:r>
          </w:p>
        </w:tc>
        <w:tc>
          <w:tcPr>
            <w:tcW w:w="1420" w:type="dxa"/>
          </w:tcPr>
          <w:p w:rsidR="000300B5" w:rsidRPr="00BC5F93" w:rsidRDefault="000300B5" w:rsidP="000300B5">
            <w:pPr>
              <w:pStyle w:val="TableParagraph"/>
              <w:spacing w:before="21"/>
              <w:ind w:left="11" w:firstLine="360"/>
              <w:rPr>
                <w:rFonts w:ascii="Calibri"/>
                <w:sz w:val="18"/>
              </w:rPr>
            </w:pPr>
            <w:r w:rsidRPr="00BC5F93">
              <w:rPr>
                <w:rFonts w:ascii="Calibri"/>
                <w:sz w:val="18"/>
              </w:rPr>
              <w:t>D</w:t>
            </w:r>
          </w:p>
        </w:tc>
        <w:tc>
          <w:tcPr>
            <w:tcW w:w="1420" w:type="dxa"/>
          </w:tcPr>
          <w:p w:rsidR="000300B5" w:rsidRPr="00BC5F93" w:rsidRDefault="000300B5" w:rsidP="000300B5">
            <w:pPr>
              <w:pStyle w:val="TableParagraph"/>
              <w:spacing w:before="21"/>
              <w:ind w:left="0" w:right="605" w:firstLine="360"/>
              <w:jc w:val="right"/>
              <w:rPr>
                <w:rFonts w:ascii="Calibri"/>
                <w:sz w:val="18"/>
              </w:rPr>
            </w:pPr>
            <w:r w:rsidRPr="00BC5F93">
              <w:rPr>
                <w:rFonts w:ascii="Calibri"/>
                <w:sz w:val="18"/>
              </w:rPr>
              <w:t>10</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8</w:t>
            </w:r>
          </w:p>
        </w:tc>
        <w:tc>
          <w:tcPr>
            <w:tcW w:w="2841" w:type="dxa"/>
          </w:tcPr>
          <w:p w:rsidR="000300B5" w:rsidRPr="00BC5F93" w:rsidRDefault="000300B5" w:rsidP="000300B5">
            <w:pPr>
              <w:pStyle w:val="TableParagraph"/>
              <w:spacing w:before="21"/>
              <w:ind w:left="15" w:firstLine="360"/>
              <w:rPr>
                <w:rFonts w:ascii="Calibri"/>
                <w:sz w:val="18"/>
              </w:rPr>
            </w:pPr>
            <w:r w:rsidRPr="00BC5F93">
              <w:rPr>
                <w:rFonts w:ascii="Calibri"/>
                <w:sz w:val="18"/>
              </w:rPr>
              <w:t>2</w:t>
            </w:r>
          </w:p>
        </w:tc>
      </w:tr>
      <w:tr w:rsidR="000300B5" w:rsidRPr="00BC5F93" w:rsidTr="000300B5">
        <w:trPr>
          <w:trHeight w:val="311"/>
        </w:trPr>
        <w:tc>
          <w:tcPr>
            <w:tcW w:w="1418" w:type="dxa"/>
          </w:tcPr>
          <w:p w:rsidR="000300B5" w:rsidRPr="00BC5F93" w:rsidRDefault="000300B5" w:rsidP="000300B5">
            <w:pPr>
              <w:pStyle w:val="TableParagraph"/>
              <w:spacing w:before="21"/>
              <w:ind w:left="5" w:firstLine="360"/>
              <w:rPr>
                <w:rFonts w:ascii="Calibri"/>
                <w:sz w:val="18"/>
              </w:rPr>
            </w:pPr>
            <w:r w:rsidRPr="00BC5F93">
              <w:rPr>
                <w:rFonts w:ascii="Calibri"/>
                <w:sz w:val="18"/>
              </w:rPr>
              <w:t>G</w:t>
            </w:r>
          </w:p>
        </w:tc>
        <w:tc>
          <w:tcPr>
            <w:tcW w:w="1420" w:type="dxa"/>
          </w:tcPr>
          <w:p w:rsidR="000300B5" w:rsidRPr="00BC5F93" w:rsidRDefault="000300B5" w:rsidP="00947C06">
            <w:pPr>
              <w:pStyle w:val="TableParagraph"/>
              <w:spacing w:before="14"/>
              <w:ind w:left="149" w:right="139" w:firstLine="360"/>
              <w:rPr>
                <w:rFonts w:ascii="Calibri" w:eastAsia="Calibri"/>
                <w:sz w:val="18"/>
              </w:rPr>
            </w:pPr>
            <w:r w:rsidRPr="00BC5F93">
              <w:rPr>
                <w:rFonts w:ascii="Calibri" w:eastAsia="Calibri"/>
                <w:sz w:val="18"/>
              </w:rPr>
              <w:t>D</w:t>
            </w:r>
            <w:r w:rsidRPr="00BC5F93">
              <w:rPr>
                <w:sz w:val="18"/>
              </w:rPr>
              <w:t>、</w:t>
            </w:r>
            <w:r w:rsidRPr="00BC5F93">
              <w:rPr>
                <w:rFonts w:ascii="Calibri" w:eastAsia="Calibri"/>
                <w:sz w:val="18"/>
              </w:rPr>
              <w:t>E</w:t>
            </w:r>
          </w:p>
        </w:tc>
        <w:tc>
          <w:tcPr>
            <w:tcW w:w="1420" w:type="dxa"/>
          </w:tcPr>
          <w:p w:rsidR="000300B5" w:rsidRPr="00BC5F93" w:rsidRDefault="000300B5" w:rsidP="000300B5">
            <w:pPr>
              <w:pStyle w:val="TableParagraph"/>
              <w:spacing w:before="21"/>
              <w:ind w:left="0" w:right="605" w:firstLine="360"/>
              <w:jc w:val="right"/>
              <w:rPr>
                <w:rFonts w:ascii="Calibri"/>
                <w:sz w:val="18"/>
              </w:rPr>
            </w:pPr>
            <w:r w:rsidRPr="00BC5F93">
              <w:rPr>
                <w:rFonts w:ascii="Calibri"/>
                <w:sz w:val="18"/>
              </w:rPr>
              <w:t>11</w:t>
            </w:r>
          </w:p>
        </w:tc>
        <w:tc>
          <w:tcPr>
            <w:tcW w:w="1418" w:type="dxa"/>
          </w:tcPr>
          <w:p w:rsidR="000300B5" w:rsidRPr="00BC5F93" w:rsidRDefault="000300B5" w:rsidP="000300B5">
            <w:pPr>
              <w:pStyle w:val="TableParagraph"/>
              <w:spacing w:before="21"/>
              <w:ind w:left="11" w:firstLine="360"/>
              <w:rPr>
                <w:rFonts w:ascii="Calibri"/>
                <w:sz w:val="18"/>
              </w:rPr>
            </w:pPr>
            <w:r w:rsidRPr="00BC5F93">
              <w:rPr>
                <w:rFonts w:ascii="Calibri"/>
                <w:sz w:val="18"/>
              </w:rPr>
              <w:t>8</w:t>
            </w:r>
          </w:p>
        </w:tc>
        <w:tc>
          <w:tcPr>
            <w:tcW w:w="2841" w:type="dxa"/>
          </w:tcPr>
          <w:p w:rsidR="000300B5" w:rsidRPr="00BC5F93" w:rsidRDefault="000300B5" w:rsidP="000300B5">
            <w:pPr>
              <w:pStyle w:val="TableParagraph"/>
              <w:spacing w:before="21"/>
              <w:ind w:left="15" w:firstLine="360"/>
              <w:rPr>
                <w:rFonts w:ascii="Calibri"/>
                <w:sz w:val="18"/>
              </w:rPr>
            </w:pPr>
            <w:r w:rsidRPr="00BC5F93">
              <w:rPr>
                <w:rFonts w:ascii="Calibri"/>
                <w:sz w:val="18"/>
              </w:rPr>
              <w:t>5</w:t>
            </w:r>
          </w:p>
        </w:tc>
      </w:tr>
      <w:tr w:rsidR="000300B5" w:rsidRPr="00BC5F93" w:rsidTr="000300B5">
        <w:trPr>
          <w:trHeight w:val="313"/>
        </w:trPr>
        <w:tc>
          <w:tcPr>
            <w:tcW w:w="1418" w:type="dxa"/>
          </w:tcPr>
          <w:p w:rsidR="000300B5" w:rsidRPr="00BC5F93" w:rsidRDefault="000300B5" w:rsidP="000300B5">
            <w:pPr>
              <w:pStyle w:val="TableParagraph"/>
              <w:spacing w:before="23"/>
              <w:ind w:left="4" w:firstLine="360"/>
              <w:rPr>
                <w:rFonts w:ascii="Calibri"/>
                <w:sz w:val="18"/>
              </w:rPr>
            </w:pPr>
            <w:r w:rsidRPr="00BC5F93">
              <w:rPr>
                <w:rFonts w:ascii="Calibri"/>
                <w:sz w:val="18"/>
              </w:rPr>
              <w:t>H</w:t>
            </w:r>
          </w:p>
        </w:tc>
        <w:tc>
          <w:tcPr>
            <w:tcW w:w="1420" w:type="dxa"/>
          </w:tcPr>
          <w:p w:rsidR="000300B5" w:rsidRPr="00BC5F93" w:rsidRDefault="000300B5" w:rsidP="00947C06">
            <w:pPr>
              <w:pStyle w:val="TableParagraph"/>
              <w:spacing w:before="17"/>
              <w:ind w:left="146" w:right="139" w:firstLine="360"/>
              <w:rPr>
                <w:rFonts w:ascii="Calibri" w:eastAsia="Calibri"/>
                <w:sz w:val="18"/>
              </w:rPr>
            </w:pPr>
            <w:r w:rsidRPr="00BC5F93">
              <w:rPr>
                <w:rFonts w:ascii="Calibri" w:eastAsia="Calibri"/>
                <w:sz w:val="18"/>
              </w:rPr>
              <w:t>F</w:t>
            </w:r>
            <w:r w:rsidRPr="00BC5F93">
              <w:rPr>
                <w:sz w:val="18"/>
              </w:rPr>
              <w:t>、</w:t>
            </w:r>
            <w:r w:rsidRPr="00BC5F93">
              <w:rPr>
                <w:rFonts w:ascii="Calibri" w:eastAsia="Calibri"/>
                <w:sz w:val="18"/>
              </w:rPr>
              <w:t>G</w:t>
            </w:r>
          </w:p>
        </w:tc>
        <w:tc>
          <w:tcPr>
            <w:tcW w:w="1420" w:type="dxa"/>
          </w:tcPr>
          <w:p w:rsidR="000300B5" w:rsidRPr="00BC5F93" w:rsidRDefault="000300B5" w:rsidP="000300B5">
            <w:pPr>
              <w:pStyle w:val="TableParagraph"/>
              <w:spacing w:before="23"/>
              <w:ind w:left="0" w:right="605" w:firstLine="360"/>
              <w:jc w:val="right"/>
              <w:rPr>
                <w:rFonts w:ascii="Calibri"/>
                <w:sz w:val="18"/>
              </w:rPr>
            </w:pPr>
            <w:r w:rsidRPr="00BC5F93">
              <w:rPr>
                <w:rFonts w:ascii="Calibri"/>
                <w:sz w:val="18"/>
              </w:rPr>
              <w:t>10</w:t>
            </w:r>
          </w:p>
        </w:tc>
        <w:tc>
          <w:tcPr>
            <w:tcW w:w="1418" w:type="dxa"/>
          </w:tcPr>
          <w:p w:rsidR="000300B5" w:rsidRPr="00BC5F93" w:rsidRDefault="000300B5" w:rsidP="000300B5">
            <w:pPr>
              <w:pStyle w:val="TableParagraph"/>
              <w:spacing w:before="23"/>
              <w:ind w:left="11" w:firstLine="360"/>
              <w:rPr>
                <w:rFonts w:ascii="Calibri"/>
                <w:sz w:val="18"/>
              </w:rPr>
            </w:pPr>
            <w:r w:rsidRPr="00BC5F93">
              <w:rPr>
                <w:rFonts w:ascii="Calibri"/>
                <w:sz w:val="18"/>
              </w:rPr>
              <w:t>9</w:t>
            </w:r>
          </w:p>
        </w:tc>
        <w:tc>
          <w:tcPr>
            <w:tcW w:w="2841" w:type="dxa"/>
          </w:tcPr>
          <w:p w:rsidR="000300B5" w:rsidRPr="00BC5F93" w:rsidRDefault="000300B5" w:rsidP="000300B5">
            <w:pPr>
              <w:pStyle w:val="TableParagraph"/>
              <w:spacing w:before="23"/>
              <w:ind w:left="15" w:firstLine="360"/>
              <w:rPr>
                <w:rFonts w:ascii="Calibri"/>
                <w:sz w:val="18"/>
              </w:rPr>
            </w:pPr>
            <w:r w:rsidRPr="00BC5F93">
              <w:rPr>
                <w:rFonts w:ascii="Calibri"/>
                <w:sz w:val="18"/>
              </w:rPr>
              <w:t>8</w:t>
            </w:r>
          </w:p>
        </w:tc>
      </w:tr>
      <w:tr w:rsidR="000300B5" w:rsidRPr="00BC5F93" w:rsidTr="000300B5">
        <w:trPr>
          <w:trHeight w:val="311"/>
        </w:trPr>
        <w:tc>
          <w:tcPr>
            <w:tcW w:w="8517" w:type="dxa"/>
            <w:gridSpan w:val="5"/>
          </w:tcPr>
          <w:p w:rsidR="000300B5" w:rsidRPr="00BC5F93" w:rsidRDefault="000300B5" w:rsidP="000300B5">
            <w:pPr>
              <w:pStyle w:val="TableParagraph"/>
              <w:spacing w:line="268" w:lineRule="exact"/>
              <w:ind w:left="3060" w:right="3048" w:firstLine="420"/>
              <w:rPr>
                <w:sz w:val="21"/>
                <w:lang w:eastAsia="zh-CN"/>
              </w:rPr>
            </w:pPr>
            <w:r w:rsidRPr="00BC5F93">
              <w:rPr>
                <w:sz w:val="21"/>
                <w:lang w:eastAsia="zh-CN"/>
              </w:rPr>
              <w:t>每天的间接费用为</w:t>
            </w:r>
            <w:r w:rsidR="0084004E">
              <w:rPr>
                <w:sz w:val="21"/>
                <w:lang w:eastAsia="zh-CN"/>
              </w:rPr>
              <w:t>1</w:t>
            </w:r>
            <w:r w:rsidRPr="00BC5F93">
              <w:rPr>
                <w:sz w:val="21"/>
                <w:lang w:eastAsia="zh-CN"/>
              </w:rPr>
              <w:t>万元</w:t>
            </w:r>
          </w:p>
        </w:tc>
      </w:tr>
    </w:tbl>
    <w:p w:rsidR="000300B5" w:rsidRPr="00BC5F93" w:rsidRDefault="000300B5" w:rsidP="00947C06">
      <w:pPr>
        <w:pStyle w:val="aa"/>
        <w:spacing w:before="0"/>
        <w:ind w:left="1272" w:firstLine="420"/>
      </w:pPr>
      <w:r w:rsidRPr="00BC5F93">
        <w:t>事件</w:t>
      </w:r>
      <w:r w:rsidR="0084004E">
        <w:t>1</w:t>
      </w:r>
      <w:r w:rsidRPr="00BC5F93">
        <w:t>：为了标明各活动之间的逻辑关系，计算工期，张某将任务及有关属性用以下样图</w:t>
      </w:r>
    </w:p>
    <w:p w:rsidR="000300B5" w:rsidRPr="00BC5F93" w:rsidRDefault="000300B5" w:rsidP="00947C06">
      <w:pPr>
        <w:pStyle w:val="aa"/>
        <w:spacing w:after="20"/>
        <w:ind w:firstLine="420"/>
      </w:pPr>
      <w:r w:rsidRPr="00BC5F93">
        <w:t>表示，然后根据工作计划表，绘制单代号网络图。</w:t>
      </w:r>
    </w:p>
    <w:tbl>
      <w:tblPr>
        <w:tblStyle w:val="TableNormal"/>
        <w:tblW w:w="0" w:type="auto"/>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8"/>
        <w:gridCol w:w="1985"/>
      </w:tblGrid>
      <w:tr w:rsidR="000300B5" w:rsidRPr="00BC5F93" w:rsidTr="000300B5">
        <w:trPr>
          <w:trHeight w:val="311"/>
        </w:trPr>
        <w:tc>
          <w:tcPr>
            <w:tcW w:w="2126" w:type="dxa"/>
          </w:tcPr>
          <w:p w:rsidR="000300B5" w:rsidRPr="00BC5F93" w:rsidRDefault="000300B5" w:rsidP="000300B5">
            <w:pPr>
              <w:pStyle w:val="TableParagraph"/>
              <w:spacing w:before="44"/>
              <w:ind w:left="958" w:right="947" w:firstLine="360"/>
              <w:rPr>
                <w:rFonts w:ascii="Calibri"/>
                <w:sz w:val="18"/>
              </w:rPr>
            </w:pPr>
            <w:r w:rsidRPr="00BC5F93">
              <w:rPr>
                <w:rFonts w:ascii="Calibri"/>
                <w:sz w:val="18"/>
              </w:rPr>
              <w:t>ES</w:t>
            </w:r>
          </w:p>
        </w:tc>
        <w:tc>
          <w:tcPr>
            <w:tcW w:w="2268" w:type="dxa"/>
          </w:tcPr>
          <w:p w:rsidR="000300B5" w:rsidRPr="00BC5F93" w:rsidRDefault="000300B5" w:rsidP="000300B5">
            <w:pPr>
              <w:pStyle w:val="TableParagraph"/>
              <w:spacing w:before="44"/>
              <w:ind w:left="999" w:right="991" w:firstLine="360"/>
              <w:rPr>
                <w:rFonts w:ascii="Calibri"/>
                <w:sz w:val="18"/>
              </w:rPr>
            </w:pPr>
            <w:r w:rsidRPr="00BC5F93">
              <w:rPr>
                <w:rFonts w:ascii="Calibri"/>
                <w:sz w:val="18"/>
              </w:rPr>
              <w:t>DU</w:t>
            </w:r>
          </w:p>
        </w:tc>
        <w:tc>
          <w:tcPr>
            <w:tcW w:w="1985" w:type="dxa"/>
          </w:tcPr>
          <w:p w:rsidR="000300B5" w:rsidRPr="00BC5F93" w:rsidRDefault="000300B5" w:rsidP="000300B5">
            <w:pPr>
              <w:pStyle w:val="TableParagraph"/>
              <w:spacing w:before="44"/>
              <w:ind w:left="344" w:right="333" w:firstLine="360"/>
              <w:rPr>
                <w:rFonts w:ascii="Calibri"/>
                <w:sz w:val="18"/>
              </w:rPr>
            </w:pPr>
            <w:r w:rsidRPr="00BC5F93">
              <w:rPr>
                <w:rFonts w:ascii="Calibri"/>
                <w:sz w:val="18"/>
              </w:rPr>
              <w:t>EF</w:t>
            </w:r>
          </w:p>
        </w:tc>
      </w:tr>
      <w:tr w:rsidR="000300B5" w:rsidRPr="00BC5F93" w:rsidTr="000300B5">
        <w:trPr>
          <w:trHeight w:val="311"/>
        </w:trPr>
        <w:tc>
          <w:tcPr>
            <w:tcW w:w="6379" w:type="dxa"/>
            <w:gridSpan w:val="3"/>
          </w:tcPr>
          <w:p w:rsidR="000300B5" w:rsidRPr="00BC5F93" w:rsidRDefault="000300B5" w:rsidP="000300B5">
            <w:pPr>
              <w:pStyle w:val="TableParagraph"/>
              <w:spacing w:before="44"/>
              <w:ind w:left="3089" w:right="3082" w:firstLine="360"/>
              <w:rPr>
                <w:rFonts w:ascii="Calibri"/>
                <w:sz w:val="18"/>
              </w:rPr>
            </w:pPr>
            <w:r w:rsidRPr="00BC5F93">
              <w:rPr>
                <w:rFonts w:ascii="Calibri"/>
                <w:sz w:val="18"/>
              </w:rPr>
              <w:t>ID</w:t>
            </w:r>
          </w:p>
        </w:tc>
      </w:tr>
      <w:tr w:rsidR="000300B5" w:rsidRPr="00BC5F93" w:rsidTr="000300B5">
        <w:trPr>
          <w:trHeight w:val="313"/>
        </w:trPr>
        <w:tc>
          <w:tcPr>
            <w:tcW w:w="2126" w:type="dxa"/>
          </w:tcPr>
          <w:p w:rsidR="000300B5" w:rsidRPr="00BC5F93" w:rsidRDefault="000300B5" w:rsidP="000300B5">
            <w:pPr>
              <w:pStyle w:val="TableParagraph"/>
              <w:spacing w:before="44"/>
              <w:ind w:left="958" w:right="947" w:firstLine="360"/>
              <w:rPr>
                <w:rFonts w:ascii="Calibri"/>
                <w:sz w:val="18"/>
              </w:rPr>
            </w:pPr>
            <w:r w:rsidRPr="00BC5F93">
              <w:rPr>
                <w:rFonts w:ascii="Calibri"/>
                <w:sz w:val="18"/>
              </w:rPr>
              <w:t>LS</w:t>
            </w:r>
          </w:p>
        </w:tc>
        <w:tc>
          <w:tcPr>
            <w:tcW w:w="2268" w:type="dxa"/>
          </w:tcPr>
          <w:p w:rsidR="000300B5" w:rsidRPr="00BC5F93" w:rsidRDefault="000300B5" w:rsidP="000300B5">
            <w:pPr>
              <w:pStyle w:val="TableParagraph"/>
              <w:ind w:left="0" w:firstLine="400"/>
              <w:rPr>
                <w:rFonts w:ascii="Times New Roman"/>
                <w:sz w:val="20"/>
              </w:rPr>
            </w:pPr>
          </w:p>
        </w:tc>
        <w:tc>
          <w:tcPr>
            <w:tcW w:w="1985" w:type="dxa"/>
          </w:tcPr>
          <w:p w:rsidR="000300B5" w:rsidRPr="00BC5F93" w:rsidRDefault="000300B5" w:rsidP="000300B5">
            <w:pPr>
              <w:pStyle w:val="TableParagraph"/>
              <w:spacing w:before="44"/>
              <w:ind w:left="341" w:right="333" w:firstLine="360"/>
              <w:rPr>
                <w:rFonts w:ascii="Calibri"/>
                <w:sz w:val="18"/>
              </w:rPr>
            </w:pPr>
            <w:r w:rsidRPr="00BC5F93">
              <w:rPr>
                <w:rFonts w:ascii="Calibri"/>
                <w:sz w:val="18"/>
              </w:rPr>
              <w:t>LF</w:t>
            </w:r>
          </w:p>
        </w:tc>
      </w:tr>
    </w:tbl>
    <w:p w:rsidR="000300B5" w:rsidRPr="00BC5F93" w:rsidRDefault="000300B5" w:rsidP="000300B5">
      <w:pPr>
        <w:ind w:firstLine="360"/>
        <w:rPr>
          <w:rFonts w:ascii="Calibri"/>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844" w:firstLine="420"/>
      </w:pPr>
      <w:r w:rsidRPr="00BC5F93">
        <w:lastRenderedPageBreak/>
        <w:t>其中，</w:t>
      </w:r>
      <w:r w:rsidRPr="00BC5F93">
        <w:rPr>
          <w:rFonts w:ascii="Calibri" w:eastAsia="Calibri"/>
        </w:rPr>
        <w:t xml:space="preserve">ES </w:t>
      </w:r>
      <w:r w:rsidRPr="00BC5F93">
        <w:t>表示最早开始时间，</w:t>
      </w:r>
      <w:r w:rsidRPr="00BC5F93">
        <w:rPr>
          <w:rFonts w:ascii="Calibri" w:eastAsia="Calibri"/>
        </w:rPr>
        <w:t xml:space="preserve">EF </w:t>
      </w:r>
      <w:r w:rsidRPr="00BC5F93">
        <w:t>表示最早结束时间；</w:t>
      </w:r>
      <w:r w:rsidRPr="00BC5F93">
        <w:rPr>
          <w:rFonts w:ascii="Calibri" w:eastAsia="Calibri"/>
        </w:rPr>
        <w:t xml:space="preserve">LS </w:t>
      </w:r>
      <w:r w:rsidRPr="00BC5F93">
        <w:t>表示最迟开始时间，</w:t>
      </w:r>
      <w:r w:rsidRPr="00BC5F93">
        <w:rPr>
          <w:rFonts w:ascii="Calibri" w:eastAsia="Calibri"/>
        </w:rPr>
        <w:t xml:space="preserve">LF </w:t>
      </w:r>
      <w:r w:rsidRPr="00BC5F93">
        <w:t>表示最迟</w:t>
      </w:r>
    </w:p>
    <w:p w:rsidR="000300B5" w:rsidRPr="00BC5F93" w:rsidRDefault="000300B5" w:rsidP="00947C06">
      <w:pPr>
        <w:pStyle w:val="aa"/>
        <w:ind w:left="124" w:right="3774" w:firstLine="420"/>
      </w:pPr>
      <w:r w:rsidRPr="00BC5F93">
        <w:t>结束时间；</w:t>
      </w:r>
      <w:r w:rsidRPr="00BC5F93">
        <w:rPr>
          <w:rFonts w:ascii="Calibri" w:eastAsia="Calibri"/>
        </w:rPr>
        <w:t xml:space="preserve">DU </w:t>
      </w:r>
      <w:r w:rsidRPr="00BC5F93">
        <w:t>表示工作历时，</w:t>
      </w:r>
      <w:r w:rsidRPr="00BC5F93">
        <w:rPr>
          <w:rFonts w:ascii="Calibri" w:eastAsia="Calibri"/>
        </w:rPr>
        <w:t xml:space="preserve">ID </w:t>
      </w:r>
      <w:r w:rsidRPr="00BC5F93">
        <w:t>表示工作代号。</w:t>
      </w:r>
    </w:p>
    <w:p w:rsidR="000300B5" w:rsidRPr="00BC5F93" w:rsidRDefault="000300B5" w:rsidP="00947C06">
      <w:pPr>
        <w:pStyle w:val="aa"/>
        <w:ind w:left="842" w:firstLine="420"/>
      </w:pPr>
      <w:r w:rsidRPr="00BC5F93">
        <w:t>事件</w:t>
      </w:r>
      <w:r w:rsidR="0084004E">
        <w:t>2</w:t>
      </w:r>
      <w:r w:rsidRPr="00BC5F93">
        <w:rPr>
          <w:rFonts w:ascii="Calibri" w:eastAsia="Calibri"/>
        </w:rPr>
        <w:t>:</w:t>
      </w:r>
      <w:r w:rsidRPr="00BC5F93">
        <w:t>张某的工作计划得到了公司的认可，但是项目建设方（甲方）提出，因该项目涉及</w:t>
      </w:r>
    </w:p>
    <w:p w:rsidR="000300B5" w:rsidRPr="00BC5F93" w:rsidRDefault="000300B5" w:rsidP="00947C06">
      <w:pPr>
        <w:pStyle w:val="aa"/>
        <w:ind w:left="417" w:right="2303" w:firstLine="420"/>
      </w:pPr>
      <w:r w:rsidRPr="00BC5F93">
        <w:t>融资，希望项目工期能够提前</w:t>
      </w:r>
      <w:r w:rsidR="0084004E">
        <w:t>2</w:t>
      </w:r>
      <w:r w:rsidR="005504BA">
        <w:rPr>
          <w:rFonts w:ascii="Calibri" w:eastAsia="Calibri"/>
        </w:rPr>
        <w:t>天</w:t>
      </w:r>
      <w:r w:rsidRPr="00BC5F93">
        <w:t>，并可额外支付</w:t>
      </w:r>
      <w:r w:rsidR="0084004E">
        <w:t>8</w:t>
      </w:r>
      <w:r w:rsidRPr="00BC5F93">
        <w:t>万元的项目款。</w:t>
      </w:r>
    </w:p>
    <w:p w:rsidR="000300B5" w:rsidRPr="00BC5F93" w:rsidRDefault="000300B5" w:rsidP="00947C06">
      <w:pPr>
        <w:pStyle w:val="aa"/>
        <w:spacing w:line="256" w:lineRule="exact"/>
        <w:ind w:left="169" w:right="432" w:firstLine="420"/>
      </w:pPr>
      <w:r w:rsidRPr="00BC5F93">
        <w:t>事件</w:t>
      </w:r>
      <w:r w:rsidR="00DB2D89">
        <w:t>3</w:t>
      </w:r>
      <w:r w:rsidRPr="00BC5F93">
        <w:t>：张某将新的项目计划上报给了公司，公司请财务部估算项目的利润。</w:t>
      </w:r>
    </w:p>
    <w:p w:rsidR="000300B5" w:rsidRPr="00BC5F93" w:rsidRDefault="000300B5" w:rsidP="00547064">
      <w:pPr>
        <w:pStyle w:val="9"/>
        <w:spacing w:line="371" w:lineRule="exact"/>
        <w:ind w:left="851" w:firstLine="420"/>
      </w:pPr>
      <w:r w:rsidRPr="00BC5F93">
        <w:t>【问题</w:t>
      </w:r>
      <w:r w:rsidR="0084004E">
        <w:t>1</w:t>
      </w:r>
      <w:r w:rsidRPr="00BC5F93">
        <w:t>】（</w:t>
      </w:r>
      <w:r w:rsidRPr="00BC5F93">
        <w:rPr>
          <w:rFonts w:ascii="Calibri" w:eastAsia="Calibri"/>
        </w:rPr>
        <w:t>1</w:t>
      </w:r>
      <w:r w:rsidR="00DB2D89">
        <w:rPr>
          <w:rFonts w:ascii="Calibri" w:eastAsia="Calibri"/>
        </w:rPr>
        <w:t>3</w:t>
      </w:r>
      <w:r w:rsidRPr="00BC5F93">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pPr>
      <w:r w:rsidRPr="00BC5F93">
        <w:t>请按照事件</w:t>
      </w:r>
      <w:r w:rsidR="0084004E">
        <w:t>1</w:t>
      </w:r>
      <w:r w:rsidRPr="00BC5F93">
        <w:t>的要求，帮助张某完成此项目的单代号网络图。</w:t>
      </w:r>
    </w:p>
    <w:p w:rsidR="000300B5" w:rsidRPr="00BC5F93" w:rsidRDefault="000300B5" w:rsidP="00BC5F93">
      <w:pPr>
        <w:pStyle w:val="a3"/>
        <w:widowControl w:val="0"/>
        <w:tabs>
          <w:tab w:val="left" w:pos="1801"/>
        </w:tabs>
        <w:autoSpaceDE w:val="0"/>
        <w:autoSpaceDN w:val="0"/>
        <w:spacing w:before="43" w:line="256" w:lineRule="exact"/>
        <w:ind w:left="1801"/>
        <w:contextualSpacing w:val="0"/>
      </w:pPr>
      <w:r w:rsidRPr="00BC5F93">
        <w:t>指出项目的关键路径和工期。</w:t>
      </w:r>
    </w:p>
    <w:p w:rsidR="000300B5" w:rsidRPr="00BC5F93" w:rsidRDefault="000300B5" w:rsidP="00547064">
      <w:pPr>
        <w:pStyle w:val="9"/>
        <w:spacing w:line="371" w:lineRule="exact"/>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spacing w:before="0" w:line="267" w:lineRule="exact"/>
        <w:ind w:left="1272" w:firstLine="420"/>
      </w:pPr>
      <w:r w:rsidRPr="00BC5F93">
        <w:t>在事件</w:t>
      </w:r>
      <w:r w:rsidR="0084004E">
        <w:t>2</w:t>
      </w:r>
      <w:r w:rsidRPr="00BC5F93">
        <w:t>中，请简要分析张某应如何调整工作计划，才能满足建设方的工期要求，又尽量</w:t>
      </w:r>
    </w:p>
    <w:p w:rsidR="000300B5" w:rsidRPr="00BC5F93" w:rsidRDefault="000300B5" w:rsidP="00947C06">
      <w:pPr>
        <w:pStyle w:val="aa"/>
        <w:spacing w:line="256" w:lineRule="exact"/>
        <w:ind w:firstLine="420"/>
      </w:pPr>
      <w:r w:rsidRPr="00BC5F93">
        <w:t>节省费用。</w:t>
      </w:r>
    </w:p>
    <w:p w:rsidR="000300B5" w:rsidRPr="00BC5F93" w:rsidRDefault="000300B5" w:rsidP="00547064">
      <w:pPr>
        <w:pStyle w:val="9"/>
        <w:spacing w:line="371" w:lineRule="exact"/>
        <w:ind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before="0" w:line="253" w:lineRule="exact"/>
        <w:ind w:left="1272" w:firstLine="420"/>
      </w:pPr>
      <w:r w:rsidRPr="00BC5F93">
        <w:t>请指出事件</w:t>
      </w:r>
      <w:r w:rsidR="00DB2D89">
        <w:t>3</w:t>
      </w:r>
      <w:r w:rsidRPr="00BC5F93">
        <w:t>中，财务部估算的项目利润因工期提前变化了多少，为什么？</w:t>
      </w:r>
    </w:p>
    <w:p w:rsidR="000300B5" w:rsidRPr="00BC5F93" w:rsidRDefault="000300B5" w:rsidP="00547064">
      <w:pPr>
        <w:pStyle w:val="9"/>
        <w:spacing w:line="325" w:lineRule="exact"/>
        <w:ind w:firstLine="420"/>
      </w:pPr>
      <w:r w:rsidRPr="00BC5F93">
        <w:t>参考答案：</w:t>
      </w:r>
    </w:p>
    <w:p w:rsidR="000300B5" w:rsidRPr="00BC5F93" w:rsidRDefault="000300B5" w:rsidP="00BC5F93">
      <w:pPr>
        <w:spacing w:line="281"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a"/>
        <w:spacing w:before="0" w:line="329"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1）单代号网络所示：</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10"/>
        <w:ind w:left="0" w:firstLine="420"/>
        <w:rPr>
          <w:rFonts w:ascii="楷体"/>
        </w:rPr>
      </w:pPr>
    </w:p>
    <w:p w:rsidR="000300B5" w:rsidRPr="00BC5F93" w:rsidRDefault="000300B5" w:rsidP="00947C06">
      <w:pPr>
        <w:pStyle w:val="aa"/>
        <w:spacing w:before="0" w:line="245" w:lineRule="exact"/>
        <w:ind w:left="1272" w:firstLine="420"/>
        <w:rPr>
          <w:rFonts w:ascii="楷体" w:eastAsia="楷体"/>
        </w:rPr>
      </w:pPr>
      <w:r w:rsidRPr="00BC5F93">
        <w:rPr>
          <w:rFonts w:ascii="楷体" w:eastAsia="楷体" w:hint="eastAsia"/>
        </w:rPr>
        <w:t>关键路径为 ACDGH，工期为</w:t>
      </w:r>
      <w:r w:rsidR="0084004E">
        <w:rPr>
          <w:rFonts w:ascii="楷体" w:eastAsia="楷体" w:hint="eastAsia"/>
        </w:rPr>
        <w:t>4</w:t>
      </w:r>
      <w:r w:rsidRPr="00BC5F93">
        <w:rPr>
          <w:rFonts w:ascii="楷体" w:eastAsia="楷体" w:hint="eastAsia"/>
        </w:rPr>
        <w:t>4</w:t>
      </w:r>
      <w:r w:rsidR="005504BA">
        <w:rPr>
          <w:rFonts w:ascii="楷体" w:eastAsia="楷体" w:hint="eastAsia"/>
        </w:rPr>
        <w:t>天</w:t>
      </w:r>
    </w:p>
    <w:p w:rsidR="000300B5" w:rsidRPr="00BC5F93" w:rsidRDefault="000300B5" w:rsidP="00547064">
      <w:pPr>
        <w:pStyle w:val="9"/>
        <w:spacing w:line="315" w:lineRule="exact"/>
        <w:ind w:firstLine="502"/>
      </w:pPr>
      <w:r w:rsidRPr="00BC5F93">
        <w:rPr>
          <w:w w:val="120"/>
        </w:rPr>
        <w:t>[</w:t>
      </w:r>
      <w:r w:rsidRPr="00BC5F93">
        <w:rPr>
          <w:w w:val="115"/>
        </w:rPr>
        <w:t>问题</w:t>
      </w:r>
      <w:r w:rsidR="0084004E">
        <w:rPr>
          <w:w w:val="115"/>
        </w:rPr>
        <w:t>2</w:t>
      </w:r>
      <w:r w:rsidRPr="00BC5F93">
        <w:rPr>
          <w:w w:val="115"/>
        </w:rPr>
        <w:t>]</w:t>
      </w:r>
    </w:p>
    <w:p w:rsidR="000300B5" w:rsidRPr="00BC5F93" w:rsidRDefault="000300B5" w:rsidP="00947C06">
      <w:pPr>
        <w:pStyle w:val="aa"/>
        <w:spacing w:before="0" w:line="337" w:lineRule="exact"/>
        <w:ind w:left="1264" w:firstLine="420"/>
        <w:jc w:val="both"/>
        <w:rPr>
          <w:rFonts w:ascii="楷体" w:eastAsia="楷体"/>
        </w:rPr>
      </w:pPr>
      <w:r w:rsidRPr="00BC5F93">
        <w:rPr>
          <w:rFonts w:ascii="Microsoft JhengHei" w:eastAsia="Microsoft JhengHei" w:hint="eastAsia"/>
        </w:rPr>
        <w:t>答：</w:t>
      </w:r>
      <w:r w:rsidRPr="00BC5F93">
        <w:rPr>
          <w:rFonts w:ascii="楷体" w:eastAsia="楷体" w:hint="eastAsia"/>
        </w:rPr>
        <w:t>将 C、D 工作各压缩一天即可满足建设方的要求，又可尽量节约费用。</w:t>
      </w:r>
    </w:p>
    <w:p w:rsidR="000300B5" w:rsidRPr="00BC5F93" w:rsidRDefault="000300B5" w:rsidP="00BC5F93">
      <w:pPr>
        <w:pStyle w:val="aa"/>
        <w:spacing w:before="0" w:line="278" w:lineRule="auto"/>
        <w:ind w:right="427" w:firstLine="420"/>
        <w:jc w:val="both"/>
        <w:rPr>
          <w:rFonts w:ascii="楷体" w:eastAsia="楷体" w:hAnsi="楷体"/>
        </w:rPr>
      </w:pPr>
      <w:r w:rsidRPr="00BC5F93">
        <w:rPr>
          <w:rFonts w:ascii="楷体" w:eastAsia="楷体" w:hAnsi="楷体" w:hint="eastAsia"/>
        </w:rPr>
        <w:t>因为压缩工期会导致项目成本增加，因此，在选择压缩活动的时候，需选择“每缩短一天所需要增加的费用”、最小、而且是在关键路径上的活动进行压缩，根据题意，首先对 D 进行压缩，由因 D 只可以压缩一天；其次，需对 C 进行压缩。</w:t>
      </w:r>
    </w:p>
    <w:p w:rsidR="000300B5" w:rsidRPr="00BC5F93" w:rsidRDefault="000300B5" w:rsidP="00547064">
      <w:pPr>
        <w:pStyle w:val="9"/>
        <w:spacing w:line="279" w:lineRule="exact"/>
        <w:ind w:left="851" w:firstLine="502"/>
      </w:pPr>
      <w:r w:rsidRPr="00BC5F93">
        <w:rPr>
          <w:w w:val="120"/>
        </w:rPr>
        <w:t>[</w:t>
      </w:r>
      <w:r w:rsidRPr="00BC5F93">
        <w:rPr>
          <w:w w:val="115"/>
        </w:rPr>
        <w:t>问题</w:t>
      </w:r>
      <w:r w:rsidR="00DB2D89">
        <w:rPr>
          <w:w w:val="115"/>
        </w:rPr>
        <w:t>3</w:t>
      </w:r>
      <w:r w:rsidRPr="00BC5F93">
        <w:rPr>
          <w:w w:val="115"/>
        </w:rPr>
        <w:t>]</w:t>
      </w:r>
    </w:p>
    <w:p w:rsidR="000300B5" w:rsidRPr="00BC5F93" w:rsidRDefault="000300B5" w:rsidP="00947C06">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利润增加了</w:t>
      </w:r>
      <w:r w:rsidR="0084004E">
        <w:rPr>
          <w:rFonts w:ascii="楷体" w:eastAsia="楷体" w:hint="eastAsia"/>
        </w:rPr>
        <w:t>5</w:t>
      </w:r>
      <w:r w:rsidRPr="00BC5F93">
        <w:rPr>
          <w:rFonts w:ascii="楷体" w:eastAsia="楷体" w:hint="eastAsia"/>
        </w:rPr>
        <w:t>万元。</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因为缩短 C、D 工期各一天，将会增加</w:t>
      </w:r>
      <w:r w:rsidR="0084004E">
        <w:rPr>
          <w:rFonts w:ascii="楷体" w:eastAsia="楷体" w:hint="eastAsia"/>
        </w:rPr>
        <w:t>5</w:t>
      </w:r>
      <w:r w:rsidRPr="00BC5F93">
        <w:rPr>
          <w:rFonts w:ascii="楷体" w:eastAsia="楷体" w:hint="eastAsia"/>
        </w:rPr>
        <w:t>万元的费用（</w:t>
      </w:r>
      <w:r w:rsidR="00DB2D89">
        <w:rPr>
          <w:rFonts w:ascii="楷体" w:eastAsia="楷体" w:hint="eastAsia"/>
        </w:rPr>
        <w:t>3</w:t>
      </w:r>
      <w:r w:rsidRPr="00BC5F93">
        <w:rPr>
          <w:rFonts w:ascii="楷体" w:eastAsia="楷体" w:hint="eastAsia"/>
        </w:rPr>
        <w:t>+2）万元。</w:t>
      </w:r>
    </w:p>
    <w:p w:rsidR="000300B5" w:rsidRPr="00BC5F93" w:rsidRDefault="000300B5" w:rsidP="00947C06">
      <w:pPr>
        <w:pStyle w:val="aa"/>
        <w:spacing w:before="41"/>
        <w:ind w:left="1271" w:firstLine="420"/>
        <w:rPr>
          <w:rFonts w:ascii="楷体" w:eastAsia="楷体"/>
        </w:rPr>
      </w:pPr>
      <w:r w:rsidRPr="00BC5F93">
        <w:rPr>
          <w:rFonts w:ascii="楷体" w:eastAsia="楷体" w:hint="eastAsia"/>
        </w:rPr>
        <w:t>但由于每天的间接费用为</w:t>
      </w:r>
      <w:r w:rsidR="0084004E">
        <w:rPr>
          <w:rFonts w:ascii="楷体" w:eastAsia="楷体" w:hint="eastAsia"/>
        </w:rPr>
        <w:t>1</w:t>
      </w:r>
      <w:r w:rsidRPr="00BC5F93">
        <w:rPr>
          <w:rFonts w:ascii="楷体" w:eastAsia="楷体" w:hint="eastAsia"/>
        </w:rPr>
        <w:t>万元，缩短了</w:t>
      </w:r>
      <w:r w:rsidR="0084004E">
        <w:rPr>
          <w:rFonts w:ascii="楷体" w:eastAsia="楷体" w:hint="eastAsia"/>
        </w:rPr>
        <w:t>2</w:t>
      </w:r>
      <w:r w:rsidR="005504BA">
        <w:rPr>
          <w:rFonts w:ascii="楷体" w:eastAsia="楷体" w:hint="eastAsia"/>
        </w:rPr>
        <w:t>天</w:t>
      </w:r>
      <w:r w:rsidRPr="00BC5F93">
        <w:rPr>
          <w:rFonts w:ascii="楷体" w:eastAsia="楷体" w:hint="eastAsia"/>
        </w:rPr>
        <w:t>工期，节约了间接费用</w:t>
      </w:r>
      <w:r w:rsidR="0084004E">
        <w:rPr>
          <w:rFonts w:ascii="楷体" w:eastAsia="楷体" w:hint="eastAsia"/>
        </w:rPr>
        <w:t>2</w:t>
      </w:r>
      <w:r w:rsidRPr="00BC5F93">
        <w:rPr>
          <w:rFonts w:ascii="楷体" w:eastAsia="楷体" w:hint="eastAsia"/>
        </w:rPr>
        <w:t>万元。另外，客户</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lastRenderedPageBreak/>
        <w:t>额外支付</w:t>
      </w:r>
      <w:r w:rsidR="0084004E">
        <w:rPr>
          <w:rFonts w:ascii="楷体" w:eastAsia="楷体" w:hint="eastAsia"/>
        </w:rPr>
        <w:t>8</w:t>
      </w:r>
      <w:r w:rsidRPr="00BC5F93">
        <w:rPr>
          <w:rFonts w:ascii="楷体" w:eastAsia="楷体" w:hint="eastAsia"/>
        </w:rPr>
        <w:t>万元的项目款，因此，项目的利润增加了</w:t>
      </w:r>
      <w:r w:rsidR="0084004E">
        <w:rPr>
          <w:rFonts w:ascii="楷体" w:eastAsia="楷体" w:hint="eastAsia"/>
        </w:rPr>
        <w:t>8</w:t>
      </w:r>
      <w:r w:rsidRPr="00BC5F93">
        <w:rPr>
          <w:rFonts w:ascii="楷体" w:eastAsia="楷体" w:hint="eastAsia"/>
        </w:rPr>
        <w:t>+2-5=</w:t>
      </w:r>
      <w:r w:rsidR="0084004E">
        <w:rPr>
          <w:rFonts w:ascii="楷体" w:eastAsia="楷体" w:hint="eastAsia"/>
        </w:rPr>
        <w:t>5</w:t>
      </w:r>
      <w:r w:rsidRPr="00BC5F93">
        <w:rPr>
          <w:rFonts w:ascii="楷体" w:eastAsia="楷体" w:hint="eastAsia"/>
        </w:rPr>
        <w:t>万元。</w:t>
      </w:r>
    </w:p>
    <w:p w:rsidR="000300B5" w:rsidRPr="00BC5F93" w:rsidRDefault="000300B5" w:rsidP="00BC5F93">
      <w:pPr>
        <w:spacing w:line="336" w:lineRule="exact"/>
        <w:ind w:right="425" w:firstLine="420"/>
        <w:jc w:val="right"/>
        <w:rPr>
          <w:b/>
        </w:rPr>
      </w:pPr>
      <w:r w:rsidRPr="00BC5F93">
        <w:rPr>
          <w:rFonts w:hint="eastAsia"/>
          <w:u w:val="single"/>
        </w:rPr>
        <w:t>小马老师点评：本大题第一小题属于画图题，得</w:t>
      </w:r>
      <w:r w:rsidR="0084004E">
        <w:rPr>
          <w:rFonts w:hint="eastAsia"/>
          <w:u w:val="single"/>
        </w:rPr>
        <w:t>1</w:t>
      </w:r>
      <w:r w:rsidR="00DB2D89">
        <w:rPr>
          <w:rFonts w:hint="eastAsia"/>
          <w:u w:val="single"/>
        </w:rPr>
        <w:t>3</w:t>
      </w:r>
      <w:r w:rsidRPr="00BC5F93">
        <w:rPr>
          <w:rFonts w:hint="eastAsia"/>
          <w:u w:val="single"/>
        </w:rPr>
        <w:t>分没有问题；第二小题属于措施题，</w:t>
      </w:r>
    </w:p>
    <w:p w:rsidR="000300B5" w:rsidRPr="00BC5F93" w:rsidRDefault="000300B5" w:rsidP="00BC5F93">
      <w:pPr>
        <w:spacing w:line="349" w:lineRule="exact"/>
        <w:ind w:right="425" w:firstLine="420"/>
        <w:jc w:val="right"/>
        <w:rPr>
          <w:b/>
        </w:rPr>
      </w:pPr>
      <w:r w:rsidRPr="00BC5F93">
        <w:rPr>
          <w:rFonts w:hint="eastAsia"/>
          <w:u w:val="single"/>
        </w:rPr>
        <w:t>得</w:t>
      </w:r>
      <w:r w:rsidR="0084004E">
        <w:rPr>
          <w:rFonts w:hint="eastAsia"/>
          <w:u w:val="single"/>
        </w:rPr>
        <w:t>6</w:t>
      </w:r>
      <w:r w:rsidRPr="00BC5F93">
        <w:rPr>
          <w:rFonts w:hint="eastAsia"/>
          <w:u w:val="single"/>
        </w:rPr>
        <w:t>分没有问题；第三小题属于计算题，应该能得</w:t>
      </w:r>
      <w:r w:rsidR="0084004E">
        <w:rPr>
          <w:rFonts w:hint="eastAsia"/>
          <w:u w:val="single"/>
        </w:rPr>
        <w:t>6</w:t>
      </w:r>
      <w:r w:rsidRPr="00BC5F93">
        <w:rPr>
          <w:rFonts w:hint="eastAsia"/>
          <w:u w:val="single"/>
        </w:rPr>
        <w:t>分以上；本题应该可以得</w:t>
      </w:r>
      <w:r w:rsidR="0084004E">
        <w:rPr>
          <w:rFonts w:hint="eastAsia"/>
          <w:u w:val="single"/>
        </w:rPr>
        <w:t>25</w:t>
      </w:r>
      <w:r w:rsidRPr="00BC5F93">
        <w:rPr>
          <w:rFonts w:hint="eastAsia"/>
          <w:u w:val="single"/>
        </w:rPr>
        <w:t>分，至少也</w:t>
      </w:r>
    </w:p>
    <w:p w:rsidR="000300B5" w:rsidRPr="00BC5F93" w:rsidRDefault="000300B5" w:rsidP="000300B5">
      <w:pPr>
        <w:spacing w:line="349" w:lineRule="exact"/>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7" w:lineRule="exact"/>
        <w:ind w:left="852" w:firstLine="420"/>
        <w:rPr>
          <w:b/>
        </w:rPr>
      </w:pPr>
      <w:r w:rsidRPr="00BC5F93">
        <w:rPr>
          <w:rFonts w:hint="eastAsia"/>
          <w:u w:val="single"/>
        </w:rPr>
        <w:lastRenderedPageBreak/>
        <w:t>需要得</w:t>
      </w:r>
      <w:r w:rsidR="0084004E">
        <w:rPr>
          <w:rFonts w:hint="eastAsia"/>
          <w:u w:val="single"/>
        </w:rPr>
        <w:t>20</w:t>
      </w:r>
      <w:r w:rsidRPr="00BC5F93">
        <w:rPr>
          <w:rFonts w:hint="eastAsia"/>
          <w:u w:val="single"/>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947C06">
      <w:pPr>
        <w:pStyle w:val="aa"/>
        <w:spacing w:before="71"/>
        <w:ind w:firstLine="420"/>
      </w:pPr>
      <w:r w:rsidRPr="00BC5F93">
        <w:t>【试题二】</w:t>
      </w:r>
    </w:p>
    <w:p w:rsidR="000300B5" w:rsidRPr="00BC5F93" w:rsidRDefault="000300B5" w:rsidP="00947C06">
      <w:pPr>
        <w:pStyle w:val="aa"/>
        <w:ind w:left="1377"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jc w:val="both"/>
      </w:pPr>
      <w:r w:rsidRPr="00BC5F93">
        <w:t xml:space="preserve">某市工商局为了给各个企业提供更好的服务，提高工作效率，决定建设电子政务系统，并选择 </w:t>
      </w:r>
      <w:r w:rsidRPr="00BC5F93">
        <w:rPr>
          <w:rFonts w:ascii="Calibri" w:eastAsia="Calibri"/>
        </w:rPr>
        <w:t xml:space="preserve">A </w:t>
      </w:r>
      <w:r w:rsidRPr="00BC5F93">
        <w:t>公司承担该项目，项目的工期经双方协定为</w:t>
      </w:r>
      <w:r w:rsidR="0084004E">
        <w:t>9</w:t>
      </w:r>
      <w:r w:rsidRPr="00BC5F93">
        <w:t>个月，</w:t>
      </w:r>
      <w:r w:rsidRPr="00BC5F93">
        <w:rPr>
          <w:rFonts w:ascii="Calibri" w:eastAsia="Calibri"/>
        </w:rPr>
        <w:t xml:space="preserve">A </w:t>
      </w:r>
      <w:r w:rsidRPr="00BC5F93">
        <w:t>公司指定项目经理李某负责该项目。李某带领项目团队完成了项目的需求分析，编制了项目范围说明书，并通过了审查，得到了甲方的确认。</w:t>
      </w:r>
    </w:p>
    <w:p w:rsidR="000300B5" w:rsidRPr="00BC5F93" w:rsidRDefault="000300B5" w:rsidP="00BC5F93">
      <w:pPr>
        <w:pStyle w:val="aa"/>
        <w:spacing w:before="0" w:line="278" w:lineRule="auto"/>
        <w:ind w:left="851" w:right="425" w:firstLine="420"/>
        <w:jc w:val="both"/>
      </w:pPr>
      <w:r w:rsidRPr="00BC5F93">
        <w:t>项目进入编码阶段后，工商局项目负责人通知李某，由于政策的变化，一些业务流程发生变更，并答应延长项目工期</w:t>
      </w:r>
      <w:r w:rsidR="0084004E">
        <w:t>2</w:t>
      </w:r>
      <w:r w:rsidRPr="00BC5F93">
        <w:t>个月，同时支付相应的费用，李某凭借自己项目管理的经验，认为这些变更在约定的工期内可以完成，因此直接答应了对方的变更要求，随后，李某找到负责变更模块的项目组成员，要求其完成对业务流程变更的修改。</w:t>
      </w:r>
    </w:p>
    <w:p w:rsidR="000300B5" w:rsidRPr="00BC5F93" w:rsidRDefault="000300B5" w:rsidP="00BC5F93">
      <w:pPr>
        <w:pStyle w:val="aa"/>
        <w:spacing w:before="0" w:line="278" w:lineRule="auto"/>
        <w:ind w:left="851" w:right="425" w:firstLine="420"/>
        <w:jc w:val="both"/>
      </w:pPr>
      <w:r w:rsidRPr="00BC5F93">
        <w:t>在项目继续实施的过程中，项目组成员抱怨业务流程变更较大，原来的代码很多需要重写， 很难在计划的时间内完成业务流程的变更任务，而且，系统其它模块的成员发现已经完成的一些功能突然出现错误，经过分析发现是受业务流程变更的影响。项目团队成员不得不重新修改并测试出现问题的功能模块，从而导致项目进度大大落后于计划，整个项目看来很难在预定工期内完工。</w:t>
      </w:r>
    </w:p>
    <w:p w:rsidR="000300B5" w:rsidRPr="00BC5F93" w:rsidRDefault="000300B5" w:rsidP="00BC5F93">
      <w:pPr>
        <w:pStyle w:val="aa"/>
        <w:spacing w:before="0" w:line="269" w:lineRule="exact"/>
        <w:ind w:left="1271"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42" w:line="278" w:lineRule="auto"/>
        <w:ind w:left="851" w:right="431" w:firstLine="420"/>
      </w:pPr>
      <w:r w:rsidRPr="00BC5F93">
        <w:t>请指出工商局项目负责人提出的变更要求，除了项目范围外，可能会对项目管理的哪些方面造成影响。</w:t>
      </w:r>
    </w:p>
    <w:p w:rsidR="000300B5" w:rsidRPr="00BC5F93" w:rsidRDefault="000300B5" w:rsidP="00BC5F93">
      <w:pPr>
        <w:pStyle w:val="aa"/>
        <w:spacing w:before="0" w:line="269" w:lineRule="exact"/>
        <w:ind w:left="1271"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1" w:firstLine="420"/>
      </w:pPr>
      <w:r w:rsidRPr="00BC5F93">
        <w:t>请简要分析李某在项目管理方面存在哪些问题，导致项目进度大大落后于计划。</w:t>
      </w:r>
    </w:p>
    <w:p w:rsidR="000300B5" w:rsidRPr="00BC5F93" w:rsidRDefault="000300B5" w:rsidP="00BC5F93">
      <w:pPr>
        <w:pStyle w:val="aa"/>
        <w:ind w:left="1271" w:firstLine="420"/>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spacing w:line="278" w:lineRule="auto"/>
        <w:ind w:left="851" w:right="427" w:firstLine="420"/>
        <w:jc w:val="both"/>
      </w:pPr>
      <w:r w:rsidRPr="00BC5F93">
        <w:lastRenderedPageBreak/>
        <w:t>李某意识到项目存在的问题后，采取了改进措施，并与用户就项目进度重新达成了一致， 项目进展较为顺利，在项目开发过程中，李某认为需要对项目需求变更进行验证和确认，作为项目经理，李某应如何开展此项工作？</w:t>
      </w:r>
    </w:p>
    <w:p w:rsidR="000300B5" w:rsidRPr="00BC5F93" w:rsidRDefault="000300B5" w:rsidP="00547064">
      <w:pPr>
        <w:pStyle w:val="9"/>
        <w:spacing w:line="279" w:lineRule="exact"/>
        <w:ind w:left="851" w:firstLine="420"/>
      </w:pPr>
      <w:r w:rsidRPr="00BC5F93">
        <w:t>参考答案：</w:t>
      </w:r>
    </w:p>
    <w:p w:rsidR="000300B5" w:rsidRPr="00BC5F93" w:rsidRDefault="000300B5" w:rsidP="00BC5F93">
      <w:pPr>
        <w:spacing w:line="312"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可能会导致项目质量、成本、进度、人力资源、合同、风险等等知识领域的变更。例</w:t>
      </w:r>
    </w:p>
    <w:p w:rsidR="000300B5" w:rsidRPr="00BC5F93" w:rsidRDefault="000300B5" w:rsidP="00BC5F93">
      <w:pPr>
        <w:pStyle w:val="aa"/>
        <w:spacing w:before="0" w:line="278" w:lineRule="auto"/>
        <w:ind w:left="851" w:right="425" w:firstLine="420"/>
        <w:rPr>
          <w:rFonts w:ascii="楷体" w:eastAsia="楷体"/>
        </w:rPr>
      </w:pPr>
      <w:r w:rsidRPr="00BC5F93">
        <w:rPr>
          <w:rFonts w:ascii="楷体" w:eastAsia="楷体" w:hint="eastAsia"/>
        </w:rPr>
        <w:t>如，可能会导致质量基准降低、成本超支、项目工期延期、项目团队成员变更、签署补充协议、不确定的风险因素的产生等。</w:t>
      </w:r>
    </w:p>
    <w:p w:rsidR="000300B5" w:rsidRPr="00BC5F93" w:rsidRDefault="000300B5" w:rsidP="00547064">
      <w:pPr>
        <w:pStyle w:val="9"/>
        <w:ind w:left="851" w:firstLine="420"/>
      </w:pPr>
      <w:r w:rsidRPr="00BC5F93">
        <w:t>【问题</w:t>
      </w:r>
      <w:r w:rsidR="0084004E">
        <w:t>2</w:t>
      </w:r>
      <w:r w:rsidRPr="00BC5F93">
        <w:t>】</w:t>
      </w:r>
    </w:p>
    <w:p w:rsidR="000300B5" w:rsidRPr="00BC5F93" w:rsidRDefault="000300B5" w:rsidP="00947C06">
      <w:pPr>
        <w:pStyle w:val="aa"/>
        <w:spacing w:before="0" w:line="347" w:lineRule="exact"/>
        <w:ind w:left="1269" w:firstLine="420"/>
        <w:rPr>
          <w:rFonts w:ascii="楷体" w:eastAsia="楷体"/>
        </w:rPr>
      </w:pPr>
      <w:r w:rsidRPr="00BC5F93">
        <w:rPr>
          <w:rFonts w:ascii="Microsoft JhengHei" w:eastAsia="Microsoft JhengHei" w:hint="eastAsia"/>
        </w:rPr>
        <w:t>答：</w:t>
      </w:r>
      <w:r w:rsidRPr="00BC5F93">
        <w:rPr>
          <w:rFonts w:ascii="楷体" w:eastAsia="楷体" w:hint="eastAsia"/>
        </w:rPr>
        <w:t>李某在项目管理方面存在如下问题：</w:t>
      </w:r>
    </w:p>
    <w:p w:rsidR="000300B5" w:rsidRPr="00BC5F93" w:rsidRDefault="000300B5" w:rsidP="00BC5F93">
      <w:pPr>
        <w:pStyle w:val="a3"/>
        <w:widowControl w:val="0"/>
        <w:tabs>
          <w:tab w:val="left" w:pos="1978"/>
        </w:tabs>
        <w:autoSpaceDE w:val="0"/>
        <w:autoSpaceDN w:val="0"/>
        <w:spacing w:before="0" w:line="267" w:lineRule="exact"/>
        <w:ind w:left="1977"/>
        <w:contextualSpacing w:val="0"/>
        <w:rPr>
          <w:rFonts w:ascii="楷体" w:eastAsia="楷体"/>
        </w:rPr>
      </w:pPr>
      <w:r w:rsidRPr="00BC5F93">
        <w:rPr>
          <w:rFonts w:ascii="楷体" w:eastAsia="楷体" w:hint="eastAsia"/>
        </w:rPr>
        <w:t>未按照变更管理流程进行变更。比如未进行变更评审过程，直接同意变更。</w:t>
      </w:r>
    </w:p>
    <w:p w:rsidR="000300B5" w:rsidRPr="00BC5F93" w:rsidRDefault="000300B5" w:rsidP="00BC5F93">
      <w:pPr>
        <w:pStyle w:val="a3"/>
        <w:widowControl w:val="0"/>
        <w:tabs>
          <w:tab w:val="left" w:pos="1978"/>
        </w:tabs>
        <w:autoSpaceDE w:val="0"/>
        <w:autoSpaceDN w:val="0"/>
        <w:spacing w:before="40" w:line="240" w:lineRule="auto"/>
        <w:ind w:left="1977"/>
        <w:contextualSpacing w:val="0"/>
        <w:rPr>
          <w:rFonts w:ascii="楷体" w:eastAsia="楷体"/>
        </w:rPr>
      </w:pPr>
      <w:r w:rsidRPr="00BC5F93">
        <w:rPr>
          <w:rFonts w:ascii="楷体" w:eastAsia="楷体" w:hint="eastAsia"/>
        </w:rPr>
        <w:t>仅凭借自己项目管理的经验，未对项目进行变更后的历时进行科学估算。</w:t>
      </w:r>
    </w:p>
    <w:p w:rsidR="000300B5" w:rsidRPr="00BC5F93" w:rsidRDefault="000300B5" w:rsidP="00BC5F93">
      <w:pPr>
        <w:pStyle w:val="a3"/>
        <w:widowControl w:val="0"/>
        <w:tabs>
          <w:tab w:val="left" w:pos="1978"/>
        </w:tabs>
        <w:autoSpaceDE w:val="0"/>
        <w:autoSpaceDN w:val="0"/>
        <w:spacing w:before="43" w:line="240" w:lineRule="auto"/>
        <w:ind w:left="1977"/>
        <w:contextualSpacing w:val="0"/>
        <w:rPr>
          <w:rFonts w:ascii="楷体" w:eastAsia="楷体"/>
        </w:rPr>
      </w:pPr>
      <w:r w:rsidRPr="00BC5F93">
        <w:rPr>
          <w:rFonts w:ascii="楷体" w:eastAsia="楷体" w:hint="eastAsia"/>
        </w:rPr>
        <w:t>未对变更产生的影响进行分析评审，并通知所有相关干系人。</w:t>
      </w:r>
    </w:p>
    <w:p w:rsidR="000300B5" w:rsidRPr="00BC5F93" w:rsidRDefault="000300B5" w:rsidP="00BC5F93">
      <w:pPr>
        <w:pStyle w:val="a3"/>
        <w:widowControl w:val="0"/>
        <w:tabs>
          <w:tab w:val="left" w:pos="1978"/>
        </w:tabs>
        <w:autoSpaceDE w:val="0"/>
        <w:autoSpaceDN w:val="0"/>
        <w:spacing w:before="43" w:line="240" w:lineRule="auto"/>
        <w:ind w:left="1977"/>
        <w:contextualSpacing w:val="0"/>
        <w:rPr>
          <w:rFonts w:ascii="楷体" w:eastAsia="楷体"/>
        </w:rPr>
      </w:pPr>
      <w:r w:rsidRPr="00BC5F93">
        <w:rPr>
          <w:rFonts w:ascii="楷体" w:eastAsia="楷体" w:hint="eastAsia"/>
        </w:rPr>
        <w:t>对变更的实施过程缺乏有效的监控。</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问题</w:t>
      </w:r>
      <w:r w:rsidR="00DB2D89">
        <w:t>3</w:t>
      </w:r>
      <w:r w:rsidRPr="00BC5F93">
        <w:t>】</w:t>
      </w:r>
    </w:p>
    <w:p w:rsidR="000300B5" w:rsidRPr="00BC5F93" w:rsidRDefault="000300B5" w:rsidP="00947C06">
      <w:pPr>
        <w:pStyle w:val="aa"/>
        <w:spacing w:before="0" w:line="347" w:lineRule="exact"/>
        <w:ind w:left="1274" w:firstLine="420"/>
        <w:rPr>
          <w:rFonts w:ascii="楷体" w:eastAsia="楷体"/>
        </w:rPr>
      </w:pPr>
      <w:r w:rsidRPr="00BC5F93">
        <w:rPr>
          <w:rFonts w:ascii="Microsoft JhengHei" w:eastAsia="Microsoft JhengHei" w:hint="eastAsia"/>
        </w:rPr>
        <w:t>答：</w:t>
      </w:r>
      <w:r w:rsidRPr="00BC5F93">
        <w:rPr>
          <w:rFonts w:ascii="楷体" w:eastAsia="楷体" w:hint="eastAsia"/>
        </w:rPr>
        <w:t>通过检查并确保更新后的软件需求规格说明书、使用实例文档、分析模型等均能正确</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地反映变更的各个方面。使用需求跟踪矩阵找出受变更影响的各个部分，并需要验证他们是否实现了变更。验证后，修改者安装更新后的部分工作产品，并通过调试使之能与其他部分正常工作。</w:t>
      </w:r>
    </w:p>
    <w:p w:rsidR="000300B5" w:rsidRPr="00BC5F93" w:rsidRDefault="000300B5" w:rsidP="000300B5">
      <w:pPr>
        <w:spacing w:line="279" w:lineRule="exact"/>
        <w:ind w:left="1274" w:firstLine="420"/>
        <w:rPr>
          <w:b/>
        </w:rPr>
      </w:pPr>
      <w:r w:rsidRPr="00BC5F93">
        <w:rPr>
          <w:rFonts w:hint="eastAsia"/>
          <w:u w:val="single"/>
        </w:rPr>
        <w:t>小马老师点评：本大题第一小题属于基础知识题，得</w:t>
      </w:r>
      <w:r w:rsidR="0084004E">
        <w:rPr>
          <w:rFonts w:hint="eastAsia"/>
          <w:u w:val="single"/>
        </w:rPr>
        <w:t>6</w:t>
      </w:r>
      <w:r w:rsidRPr="00BC5F93">
        <w:rPr>
          <w:rFonts w:hint="eastAsia"/>
          <w:u w:val="single"/>
        </w:rPr>
        <w:t>分没有问题；第二小题属于找错，</w:t>
      </w:r>
    </w:p>
    <w:p w:rsidR="000300B5" w:rsidRPr="00BC5F93" w:rsidRDefault="000300B5" w:rsidP="006E3CD3">
      <w:pPr>
        <w:spacing w:line="312" w:lineRule="exact"/>
        <w:ind w:left="852" w:firstLine="420"/>
        <w:rPr>
          <w:b/>
        </w:rPr>
      </w:pPr>
      <w:r w:rsidRPr="00BC5F93">
        <w:rPr>
          <w:rFonts w:hint="eastAsia"/>
          <w:u w:val="single"/>
        </w:rPr>
        <w:t>得</w:t>
      </w:r>
      <w:r w:rsidR="0084004E">
        <w:rPr>
          <w:rFonts w:hint="eastAsia"/>
          <w:u w:val="single"/>
        </w:rPr>
        <w:t>6</w:t>
      </w:r>
      <w:r w:rsidRPr="00BC5F93">
        <w:rPr>
          <w:rFonts w:hint="eastAsia"/>
          <w:u w:val="single"/>
        </w:rPr>
        <w:t>分没有问题；第三小题属于措施题，应该能得</w:t>
      </w:r>
      <w:r w:rsidR="0084004E">
        <w:rPr>
          <w:rFonts w:hint="eastAsia"/>
          <w:u w:val="single"/>
        </w:rPr>
        <w:t>5</w:t>
      </w:r>
      <w:r w:rsidRPr="00BC5F93">
        <w:rPr>
          <w:rFonts w:hint="eastAsia"/>
          <w:u w:val="single"/>
        </w:rPr>
        <w:t>分以上；本题应该可以得</w:t>
      </w:r>
      <w:r w:rsidR="0084004E">
        <w:rPr>
          <w:rFonts w:hint="eastAsia"/>
          <w:u w:val="single"/>
        </w:rPr>
        <w:t>25</w:t>
      </w:r>
      <w:r w:rsidRPr="00BC5F93">
        <w:rPr>
          <w:rFonts w:hint="eastAsia"/>
          <w:u w:val="single"/>
        </w:rPr>
        <w:t>分，至少也</w:t>
      </w:r>
    </w:p>
    <w:p w:rsidR="000300B5" w:rsidRPr="00BC5F93" w:rsidRDefault="000300B5" w:rsidP="000300B5">
      <w:pPr>
        <w:spacing w:line="349" w:lineRule="exact"/>
        <w:ind w:left="852" w:firstLine="420"/>
        <w:rPr>
          <w:b/>
        </w:rPr>
      </w:pPr>
      <w:r w:rsidRPr="00BC5F93">
        <w:rPr>
          <w:rFonts w:hint="eastAsia"/>
          <w:u w:val="single"/>
        </w:rPr>
        <w:t>需要得</w:t>
      </w:r>
      <w:r w:rsidR="0084004E">
        <w:rPr>
          <w:rFonts w:hint="eastAsia"/>
          <w:u w:val="single"/>
        </w:rPr>
        <w:t>17</w:t>
      </w:r>
      <w:r w:rsidRPr="00BC5F93">
        <w:rPr>
          <w:rFonts w:hint="eastAsia"/>
          <w:u w:val="single"/>
        </w:rPr>
        <w:t>分。</w:t>
      </w:r>
    </w:p>
    <w:p w:rsidR="000300B5" w:rsidRPr="00BC5F93" w:rsidRDefault="000300B5" w:rsidP="00947C06">
      <w:pPr>
        <w:pStyle w:val="aa"/>
        <w:spacing w:before="12"/>
        <w:ind w:left="0" w:firstLine="241"/>
        <w:rPr>
          <w:rFonts w:ascii="Microsoft JhengHei"/>
          <w:b/>
          <w:sz w:val="12"/>
        </w:rPr>
      </w:pPr>
    </w:p>
    <w:p w:rsidR="000300B5" w:rsidRPr="00BC5F93" w:rsidRDefault="000300B5" w:rsidP="00947C06">
      <w:pPr>
        <w:pStyle w:val="aa"/>
        <w:spacing w:before="72"/>
        <w:ind w:firstLine="420"/>
      </w:pPr>
      <w:r w:rsidRPr="00BC5F93">
        <w:t>【试题三】</w:t>
      </w:r>
    </w:p>
    <w:p w:rsidR="000300B5" w:rsidRPr="00BC5F93" w:rsidRDefault="000300B5" w:rsidP="00947C06">
      <w:pPr>
        <w:pStyle w:val="aa"/>
        <w:ind w:left="1377" w:firstLine="420"/>
      </w:pPr>
      <w:r w:rsidRPr="00BC5F93">
        <w:t>阅读以下说明，请回答问题</w:t>
      </w:r>
      <w:r w:rsidR="0084004E">
        <w:t>1</w:t>
      </w:r>
      <w:r w:rsidRPr="00BC5F93">
        <w:t>至问题</w:t>
      </w:r>
      <w:r w:rsidR="0084004E">
        <w:t>4</w:t>
      </w:r>
      <w:r w:rsidRPr="00BC5F93">
        <w:t>，将解答填入答案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5" w:firstLine="420"/>
        <w:jc w:val="both"/>
      </w:pPr>
      <w:r w:rsidRPr="00BC5F93">
        <w:t>为了解决传统人工抄表方式费时、费力，准确性和及时性得不到保障的问题，某市电力公司准备在其市区及各县实施远程无线抄表系统，代替人工抄表，</w:t>
      </w:r>
      <w:r w:rsidRPr="00BC5F93">
        <w:rPr>
          <w:rFonts w:ascii="Calibri" w:eastAsia="Calibri"/>
        </w:rPr>
        <w:t xml:space="preserve">A </w:t>
      </w:r>
      <w:r w:rsidRPr="00BC5F93">
        <w:t xml:space="preserve">公司承接了该无线抄表系统项目，王某是 </w:t>
      </w:r>
      <w:r w:rsidRPr="00BC5F93">
        <w:rPr>
          <w:rFonts w:ascii="Calibri" w:eastAsia="Calibri"/>
        </w:rPr>
        <w:t xml:space="preserve">A </w:t>
      </w:r>
      <w:r w:rsidRPr="00BC5F93">
        <w:t>公司负责该项目的项目经理。</w:t>
      </w:r>
    </w:p>
    <w:p w:rsidR="000300B5" w:rsidRPr="00BC5F93" w:rsidRDefault="000300B5" w:rsidP="00947C06">
      <w:pPr>
        <w:pStyle w:val="aa"/>
        <w:spacing w:before="0" w:line="278" w:lineRule="auto"/>
        <w:ind w:right="425" w:firstLine="420"/>
        <w:jc w:val="both"/>
      </w:pPr>
      <w:r w:rsidRPr="00BC5F93">
        <w:rPr>
          <w:rFonts w:ascii="Calibri" w:eastAsia="Calibri"/>
        </w:rPr>
        <w:t xml:space="preserve">A </w:t>
      </w:r>
      <w:r w:rsidRPr="00BC5F93">
        <w:t>公司现有技术人员对电力业务比较熟悉，但是没有人精通无线通信技术，如果要招聘或者培训相应技术人员可能会影响项目的进度，无法保证在合同规定工期内完工，因此，王某决定将无线模块外包出去，并选择了一家专门开发无线通信技术的公司来完成外包工作，而为了保证进度，王某集中主要精力，全力推动公司项目组的各项工作。</w:t>
      </w:r>
    </w:p>
    <w:p w:rsidR="000300B5" w:rsidRPr="00BC5F93" w:rsidRDefault="000300B5" w:rsidP="00BC5F93">
      <w:pPr>
        <w:pStyle w:val="aa"/>
        <w:spacing w:before="0" w:line="278" w:lineRule="auto"/>
        <w:ind w:right="427" w:firstLine="420"/>
        <w:jc w:val="both"/>
      </w:pPr>
      <w:r w:rsidRPr="00BC5F93">
        <w:t>随着项目的进行，公司的项目计划进展顺利，但是临近外包交工时，对方提出人力资源紧张，要求延长合同期限，如果延长外包期限，将导致无线抄表系统项目进度无法完成，公司将承受很大的损失。</w:t>
      </w:r>
    </w:p>
    <w:p w:rsidR="000300B5" w:rsidRPr="00BC5F93" w:rsidRDefault="000300B5" w:rsidP="00BC5F93">
      <w:pPr>
        <w:pStyle w:val="aa"/>
        <w:spacing w:before="0" w:line="269" w:lineRule="exact"/>
        <w:ind w:firstLine="420"/>
        <w:jc w:val="both"/>
      </w:pPr>
      <w:r w:rsidRPr="00BC5F93">
        <w:lastRenderedPageBreak/>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42"/>
        <w:ind w:left="1272" w:firstLine="420"/>
      </w:pPr>
      <w:r w:rsidRPr="00BC5F93">
        <w:t>请简要叙述一般情况下，企业采用外包管理模式的目的。</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rPr>
          <w:rFonts w:ascii="Calibri" w:eastAsia="Calibri"/>
        </w:rPr>
        <w:t xml:space="preserve">A </w:t>
      </w:r>
      <w:r w:rsidRPr="00BC5F93">
        <w:t>公司将无线模块外包出去是否合适，为什么？</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before="42"/>
        <w:ind w:left="1272" w:firstLine="420"/>
      </w:pPr>
      <w:r w:rsidRPr="00BC5F93">
        <w:t>请简要说明王某在外包管理中是否存在缺陷</w:t>
      </w:r>
    </w:p>
    <w:p w:rsidR="000300B5" w:rsidRPr="00BC5F93" w:rsidRDefault="000300B5" w:rsidP="00BC5F93">
      <w:pPr>
        <w:pStyle w:val="aa"/>
        <w:ind w:firstLine="420"/>
      </w:pPr>
      <w:r w:rsidRPr="00BC5F93">
        <w:t>【问题</w:t>
      </w:r>
      <w:r w:rsidR="0084004E">
        <w:t>4</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line="256" w:lineRule="exact"/>
        <w:ind w:left="1272" w:firstLine="420"/>
      </w:pPr>
      <w:r w:rsidRPr="00BC5F93">
        <w:t>针对项目现状，王某应如何处理？</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12"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u w:val="single"/>
        </w:rPr>
        <w:t>（小马老师建议这个需要掌握）</w:t>
      </w:r>
    </w:p>
    <w:p w:rsidR="000300B5" w:rsidRPr="00BC5F93" w:rsidRDefault="000300B5" w:rsidP="00947C06">
      <w:pPr>
        <w:pStyle w:val="aa"/>
        <w:spacing w:before="0" w:line="347" w:lineRule="exact"/>
        <w:ind w:left="1271" w:firstLine="420"/>
        <w:rPr>
          <w:rFonts w:ascii="楷体" w:eastAsia="楷体"/>
        </w:rPr>
      </w:pPr>
      <w:r w:rsidRPr="00BC5F93">
        <w:rPr>
          <w:rFonts w:ascii="Microsoft JhengHei" w:eastAsia="Microsoft JhengHei" w:hint="eastAsia"/>
        </w:rPr>
        <w:t>答：</w:t>
      </w:r>
      <w:r w:rsidRPr="00BC5F93">
        <w:rPr>
          <w:rFonts w:ascii="楷体" w:eastAsia="楷体" w:hint="eastAsia"/>
        </w:rPr>
        <w:t>企业采用外包管理模式的目的是：降低成本、取得专业知识、改善服务、获取额外的</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时间、专注于核心服务、改善品质、转移风险、发挥核心竞争力等。</w:t>
      </w:r>
    </w:p>
    <w:p w:rsidR="000300B5" w:rsidRPr="00BC5F93" w:rsidRDefault="000300B5" w:rsidP="00547064">
      <w:pPr>
        <w:pStyle w:val="9"/>
        <w:spacing w:line="336" w:lineRule="exact"/>
        <w:ind w:firstLine="420"/>
      </w:pPr>
      <w:r w:rsidRPr="00BC5F93">
        <w:t>【问题</w:t>
      </w:r>
      <w:r w:rsidR="0084004E">
        <w:t>2</w:t>
      </w:r>
      <w:r w:rsidRPr="00BC5F93">
        <w:t>】</w:t>
      </w:r>
    </w:p>
    <w:p w:rsidR="000300B5" w:rsidRPr="00BC5F93" w:rsidRDefault="000300B5" w:rsidP="00947C06">
      <w:pPr>
        <w:pStyle w:val="aa"/>
        <w:spacing w:before="0" w:line="347" w:lineRule="exact"/>
        <w:ind w:left="1272" w:firstLine="420"/>
        <w:rPr>
          <w:rFonts w:ascii="楷体" w:eastAsia="楷体"/>
        </w:rPr>
      </w:pPr>
      <w:r w:rsidRPr="00BC5F93">
        <w:rPr>
          <w:rFonts w:ascii="Microsoft JhengHei" w:eastAsia="Microsoft JhengHei" w:hint="eastAsia"/>
        </w:rPr>
        <w:t>答：</w:t>
      </w:r>
      <w:r w:rsidRPr="00BC5F93">
        <w:rPr>
          <w:rFonts w:ascii="楷体" w:eastAsia="楷体" w:hint="eastAsia"/>
        </w:rPr>
        <w:t>合适。根据案例，如果仅凭借现有人力和技术条件，A 公司无法保证在合同规定工期</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内完工，通过外包可以将主要精力放到公司熟悉的电力业务上，可以满足工期的要求。</w:t>
      </w:r>
    </w:p>
    <w:p w:rsidR="000300B5" w:rsidRPr="00BC5F93" w:rsidRDefault="000300B5" w:rsidP="00547064">
      <w:pPr>
        <w:pStyle w:val="9"/>
        <w:spacing w:line="373" w:lineRule="exact"/>
        <w:ind w:firstLine="420"/>
      </w:pPr>
      <w:r w:rsidRPr="00BC5F93">
        <w:t>【问题</w:t>
      </w:r>
      <w:r w:rsidR="00DB2D89">
        <w:t>3</w:t>
      </w:r>
      <w:r w:rsidRPr="00BC5F93">
        <w:t>】</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left="1272" w:firstLine="420"/>
        <w:rPr>
          <w:rFonts w:ascii="楷体" w:eastAsia="楷体"/>
        </w:rPr>
      </w:pPr>
      <w:r w:rsidRPr="00BC5F93">
        <w:rPr>
          <w:rFonts w:ascii="Microsoft JhengHei" w:eastAsia="Microsoft JhengHei" w:hint="eastAsia"/>
        </w:rPr>
        <w:lastRenderedPageBreak/>
        <w:t>答：</w:t>
      </w:r>
      <w:r w:rsidRPr="00BC5F93">
        <w:rPr>
          <w:rFonts w:ascii="楷体" w:eastAsia="楷体" w:hint="eastAsia"/>
        </w:rPr>
        <w:t>存在缺陷。王某没有随时了解外包项目的进度，临近外包交工时，才得知项目无法按</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期完工，缺少了与承包方的沟通，监控。</w:t>
      </w:r>
    </w:p>
    <w:p w:rsidR="000300B5" w:rsidRPr="00BC5F93" w:rsidRDefault="000300B5" w:rsidP="00547064">
      <w:pPr>
        <w:pStyle w:val="9"/>
        <w:spacing w:line="336" w:lineRule="exact"/>
        <w:ind w:firstLine="420"/>
      </w:pPr>
      <w:r w:rsidRPr="00BC5F93">
        <w:t>【问题</w:t>
      </w:r>
      <w:r w:rsidR="0084004E">
        <w:t>4</w:t>
      </w:r>
      <w:r w:rsidRPr="00BC5F93">
        <w:t>】</w:t>
      </w:r>
    </w:p>
    <w:p w:rsidR="000300B5" w:rsidRPr="00BC5F93" w:rsidRDefault="000300B5" w:rsidP="000300B5">
      <w:pPr>
        <w:spacing w:line="347" w:lineRule="exact"/>
        <w:ind w:left="1264" w:firstLine="420"/>
        <w:rPr>
          <w:rFonts w:ascii="楷体" w:eastAsia="楷体"/>
        </w:rPr>
      </w:pPr>
      <w:r w:rsidRPr="00BC5F93">
        <w:rPr>
          <w:rFonts w:hint="eastAsia"/>
        </w:rPr>
        <w:t>答：</w:t>
      </w:r>
      <w:r w:rsidRPr="00BC5F93">
        <w:rPr>
          <w:rFonts w:ascii="楷体" w:eastAsia="楷体" w:hint="eastAsia"/>
        </w:rPr>
        <w:t>王某应：</w:t>
      </w:r>
    </w:p>
    <w:p w:rsidR="000300B5" w:rsidRPr="00BC5F93" w:rsidRDefault="000300B5" w:rsidP="00BC5F93">
      <w:pPr>
        <w:pStyle w:val="a3"/>
        <w:widowControl w:val="0"/>
        <w:tabs>
          <w:tab w:val="left" w:pos="1992"/>
        </w:tabs>
        <w:autoSpaceDE w:val="0"/>
        <w:autoSpaceDN w:val="0"/>
        <w:spacing w:before="0" w:line="267" w:lineRule="exact"/>
        <w:ind w:left="1992"/>
        <w:contextualSpacing w:val="0"/>
        <w:rPr>
          <w:rFonts w:ascii="楷体" w:eastAsia="楷体"/>
        </w:rPr>
      </w:pPr>
      <w:r w:rsidRPr="00BC5F93">
        <w:rPr>
          <w:rFonts w:ascii="楷体" w:eastAsia="楷体" w:hint="eastAsia"/>
        </w:rPr>
        <w:t>向甲方报告进度拖延实情，取得甲方的谅解，就项目的后续开发计划达成一致，并</w:t>
      </w:r>
    </w:p>
    <w:p w:rsidR="000300B5" w:rsidRPr="00BC5F93" w:rsidRDefault="000300B5" w:rsidP="00BC5F93">
      <w:pPr>
        <w:pStyle w:val="aa"/>
        <w:ind w:left="1992" w:firstLine="420"/>
        <w:rPr>
          <w:rFonts w:ascii="楷体" w:eastAsia="楷体"/>
        </w:rPr>
      </w:pPr>
      <w:r w:rsidRPr="00BC5F93">
        <w:rPr>
          <w:rFonts w:ascii="楷体" w:eastAsia="楷体" w:hint="eastAsia"/>
        </w:rPr>
        <w:t>承担相应的责任；</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根据外包合同与外包公司就项目进度拖延进行协商、索赔；</w:t>
      </w:r>
    </w:p>
    <w:p w:rsidR="000300B5" w:rsidRPr="00BC5F93" w:rsidRDefault="000300B5" w:rsidP="00BC5F93">
      <w:pPr>
        <w:pStyle w:val="a3"/>
        <w:widowControl w:val="0"/>
        <w:tabs>
          <w:tab w:val="left" w:pos="1992"/>
        </w:tabs>
        <w:autoSpaceDE w:val="0"/>
        <w:autoSpaceDN w:val="0"/>
        <w:spacing w:before="43" w:line="240" w:lineRule="auto"/>
        <w:ind w:left="1992"/>
        <w:contextualSpacing w:val="0"/>
        <w:rPr>
          <w:rFonts w:ascii="楷体" w:eastAsia="楷体"/>
        </w:rPr>
      </w:pPr>
      <w:r w:rsidRPr="00BC5F93">
        <w:rPr>
          <w:rFonts w:ascii="楷体" w:eastAsia="楷体" w:hint="eastAsia"/>
        </w:rPr>
        <w:t>与外包公司就外包项目的变更达成一致（签订补充协议或重新签订外包合同）；</w:t>
      </w:r>
    </w:p>
    <w:p w:rsidR="000300B5" w:rsidRPr="00BC5F93" w:rsidRDefault="000300B5" w:rsidP="00BC5F93">
      <w:pPr>
        <w:pStyle w:val="a3"/>
        <w:widowControl w:val="0"/>
        <w:tabs>
          <w:tab w:val="left" w:pos="1992"/>
        </w:tabs>
        <w:autoSpaceDE w:val="0"/>
        <w:autoSpaceDN w:val="0"/>
        <w:spacing w:before="42" w:line="240" w:lineRule="auto"/>
        <w:ind w:left="1992"/>
        <w:contextualSpacing w:val="0"/>
        <w:rPr>
          <w:rFonts w:ascii="楷体" w:eastAsia="楷体"/>
        </w:rPr>
      </w:pPr>
      <w:r w:rsidRPr="00BC5F93">
        <w:rPr>
          <w:rFonts w:ascii="楷体" w:eastAsia="楷体" w:hint="eastAsia"/>
        </w:rPr>
        <w:t>实施项目变更，确定新的项目计划；</w:t>
      </w:r>
    </w:p>
    <w:p w:rsidR="000300B5" w:rsidRPr="00BC5F93" w:rsidRDefault="000300B5" w:rsidP="00BC5F93">
      <w:pPr>
        <w:pStyle w:val="a3"/>
        <w:widowControl w:val="0"/>
        <w:tabs>
          <w:tab w:val="left" w:pos="1992"/>
        </w:tabs>
        <w:autoSpaceDE w:val="0"/>
        <w:autoSpaceDN w:val="0"/>
        <w:spacing w:before="43" w:line="256" w:lineRule="exact"/>
        <w:ind w:left="1992"/>
        <w:contextualSpacing w:val="0"/>
        <w:rPr>
          <w:rFonts w:ascii="楷体" w:eastAsia="楷体"/>
        </w:rPr>
      </w:pPr>
      <w:r w:rsidRPr="00BC5F93">
        <w:rPr>
          <w:rFonts w:ascii="楷体" w:eastAsia="楷体" w:hint="eastAsia"/>
        </w:rPr>
        <w:t>加强与外包公司的沟通、监控，随时了解项目进度，出现问题及时纠偏。</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大题第一小题属于基础知识题，得</w:t>
      </w:r>
      <w:r w:rsidR="00DB2D89">
        <w:rPr>
          <w:rFonts w:hint="eastAsia"/>
          <w:u w:val="single"/>
        </w:rPr>
        <w:t>3</w:t>
      </w:r>
      <w:r w:rsidRPr="00BC5F93">
        <w:rPr>
          <w:rFonts w:hint="eastAsia"/>
          <w:u w:val="single"/>
        </w:rPr>
        <w:t>分没有问题；第二小题属于措施题，得</w:t>
      </w:r>
      <w:r w:rsidR="0084004E">
        <w:rPr>
          <w:rFonts w:hint="eastAsia"/>
          <w:u w:val="single"/>
        </w:rPr>
        <w:t>4</w:t>
      </w:r>
      <w:r w:rsidRPr="00BC5F93">
        <w:rPr>
          <w:rFonts w:hint="eastAsia"/>
          <w:u w:val="single"/>
        </w:rPr>
        <w:t>分没有问题；第三小题属于问题题，应该能得</w:t>
      </w:r>
      <w:r w:rsidR="00DB2D89">
        <w:rPr>
          <w:rFonts w:hint="eastAsia"/>
          <w:u w:val="single"/>
        </w:rPr>
        <w:t>3</w:t>
      </w:r>
      <w:r w:rsidRPr="00BC5F93">
        <w:rPr>
          <w:rFonts w:hint="eastAsia"/>
          <w:u w:val="single"/>
        </w:rPr>
        <w:t>分以上；第四小题属于措施题，应该可以得</w:t>
      </w:r>
      <w:r w:rsidR="0084004E">
        <w:rPr>
          <w:rFonts w:hint="eastAsia"/>
          <w:u w:val="single"/>
        </w:rPr>
        <w:t>5</w:t>
      </w:r>
      <w:r w:rsidRPr="00BC5F93">
        <w:rPr>
          <w:rFonts w:hint="eastAsia"/>
          <w:u w:val="single"/>
        </w:rPr>
        <w:t>分，至少也需要得</w:t>
      </w:r>
      <w:r w:rsidR="0084004E">
        <w:rPr>
          <w:rFonts w:hint="eastAsia"/>
          <w:u w:val="single"/>
        </w:rPr>
        <w:t>15</w:t>
      </w:r>
      <w:r w:rsidRPr="00BC5F93">
        <w:rPr>
          <w:rFonts w:hint="eastAsia"/>
          <w:u w:val="single"/>
        </w:rPr>
        <w:t>分。</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ind w:left="851"/>
      </w:pPr>
      <w:bookmarkStart w:id="96" w:name="_TOC_250023"/>
      <w:r w:rsidRPr="00BC5F93">
        <w:rPr>
          <w:rFonts w:ascii="Calibri" w:eastAsia="Calibri"/>
        </w:rPr>
        <w:t>2012</w:t>
      </w:r>
      <w:r w:rsidR="0069261A" w:rsidRPr="00BC5F93">
        <w:rPr>
          <w:rFonts w:ascii="宋体" w:eastAsia="宋体" w:hAnsi="宋体" w:cs="宋体" w:hint="eastAsia"/>
        </w:rPr>
        <w:t>年</w:t>
      </w:r>
      <w:r w:rsidRPr="00BC5F93">
        <w:rPr>
          <w:rFonts w:ascii="Calibri" w:eastAsia="Calibri"/>
        </w:rPr>
        <w:t>5</w:t>
      </w:r>
      <w:bookmarkEnd w:id="96"/>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2</w:t>
      </w:r>
      <w:r w:rsidR="0084004E">
        <w:t>5</w:t>
      </w:r>
      <w:r w:rsidRPr="00BC5F93">
        <w:t>分）</w:t>
      </w:r>
    </w:p>
    <w:p w:rsidR="000300B5" w:rsidRPr="00BC5F93" w:rsidRDefault="000300B5" w:rsidP="00947C06">
      <w:pPr>
        <w:pStyle w:val="aa"/>
        <w:ind w:left="1271"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25" w:firstLine="420"/>
        <w:jc w:val="both"/>
      </w:pPr>
      <w:r w:rsidRPr="00BC5F93">
        <w:lastRenderedPageBreak/>
        <w:t>A 公司是一家专门从事系统集成和应用软件开发的公司，目前有员工</w:t>
      </w:r>
      <w:r w:rsidR="0084004E">
        <w:t>1</w:t>
      </w:r>
      <w:r w:rsidRPr="00BC5F93">
        <w:t>0</w:t>
      </w:r>
      <w:r w:rsidR="0084004E">
        <w:t>0</w:t>
      </w:r>
      <w:r w:rsidRPr="00BC5F93">
        <w:t>多人，分属销售部、软件开发部、系统网络部等业务部门。公司销售部主要负责服务和产品的销售工作，将公司现有的产品推销给客户，同时也会根据客户的具体需要，承接信息系统集成项目，并将其中应用软件的研发任务交给软件开发部实施。</w:t>
      </w:r>
    </w:p>
    <w:p w:rsidR="000300B5" w:rsidRPr="00BC5F93" w:rsidRDefault="000300B5" w:rsidP="00BC5F93">
      <w:pPr>
        <w:pStyle w:val="aa"/>
        <w:spacing w:before="0" w:line="278" w:lineRule="auto"/>
        <w:ind w:left="851" w:right="427" w:firstLine="420"/>
        <w:jc w:val="both"/>
      </w:pPr>
      <w:r w:rsidRPr="00BC5F93">
        <w:t>经过招投标，A 公司承担了某银行的系统集成项目，合同规定，5</w:t>
      </w:r>
      <w:r w:rsidR="0069261A" w:rsidRPr="00BC5F93">
        <w:t>月</w:t>
      </w:r>
      <w:r w:rsidRPr="00BC5F93">
        <w:t>1</w:t>
      </w:r>
      <w:r w:rsidR="005504BA">
        <w:t>日</w:t>
      </w:r>
      <w:r w:rsidRPr="00BC5F93">
        <w:t>之前系统必须完成，并且进行试运行。合同签订后，项目的软件开发任务由软件开发部负责，硬件与网络由系统网络部负责设计与实施。王工担任这个项目的项目经理。王工根据项目需求，组建了项目团队， 团队分成软件开发小组和网络集成小组，其中软件开发小组组长是赵工，网络集成小组组长是刘工。王工制定了项目进度计划，图</w:t>
      </w:r>
      <w:r w:rsidR="0084004E">
        <w:t>1</w:t>
      </w:r>
      <w:r w:rsidRPr="00BC5F93">
        <w:t>是该项目的进度网络图。</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6"/>
        <w:ind w:left="0" w:firstLine="40"/>
        <w:rPr>
          <w:sz w:val="2"/>
        </w:rPr>
      </w:pPr>
    </w:p>
    <w:p w:rsidR="000300B5" w:rsidRPr="00BC5F93" w:rsidRDefault="000300B5" w:rsidP="000300B5">
      <w:pPr>
        <w:pStyle w:val="aa"/>
        <w:spacing w:before="0"/>
        <w:ind w:firstLine="400"/>
        <w:rPr>
          <w:sz w:val="20"/>
        </w:rPr>
      </w:pPr>
    </w:p>
    <w:p w:rsidR="000300B5" w:rsidRPr="00BC5F93" w:rsidRDefault="000300B5" w:rsidP="00947C06">
      <w:pPr>
        <w:pStyle w:val="aa"/>
        <w:spacing w:before="0" w:after="20" w:line="194" w:lineRule="exact"/>
        <w:ind w:left="420" w:firstLine="420"/>
      </w:pPr>
      <w:r w:rsidRPr="00BC5F93">
        <w:t>表</w:t>
      </w:r>
      <w:r w:rsidR="0084004E">
        <w:t>1</w:t>
      </w: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118"/>
        <w:gridCol w:w="2976"/>
      </w:tblGrid>
      <w:tr w:rsidR="000300B5" w:rsidRPr="00BC5F93" w:rsidTr="000300B5">
        <w:trPr>
          <w:trHeight w:val="565"/>
        </w:trPr>
        <w:tc>
          <w:tcPr>
            <w:tcW w:w="2662" w:type="dxa"/>
          </w:tcPr>
          <w:p w:rsidR="000300B5" w:rsidRPr="00BC5F93" w:rsidRDefault="000300B5" w:rsidP="000300B5">
            <w:pPr>
              <w:pStyle w:val="TableParagraph"/>
              <w:spacing w:before="150"/>
              <w:ind w:left="889" w:right="880" w:firstLine="420"/>
              <w:rPr>
                <w:sz w:val="21"/>
              </w:rPr>
            </w:pPr>
            <w:r w:rsidRPr="00BC5F93">
              <w:rPr>
                <w:sz w:val="21"/>
              </w:rPr>
              <w:t>活动序号</w:t>
            </w:r>
          </w:p>
        </w:tc>
        <w:tc>
          <w:tcPr>
            <w:tcW w:w="3118" w:type="dxa"/>
          </w:tcPr>
          <w:p w:rsidR="000300B5" w:rsidRPr="00BC5F93" w:rsidRDefault="000300B5" w:rsidP="000300B5">
            <w:pPr>
              <w:pStyle w:val="TableParagraph"/>
              <w:spacing w:before="150"/>
              <w:ind w:left="78" w:right="75" w:firstLine="420"/>
              <w:rPr>
                <w:sz w:val="21"/>
              </w:rPr>
            </w:pPr>
            <w:r w:rsidRPr="00BC5F93">
              <w:rPr>
                <w:sz w:val="21"/>
              </w:rPr>
              <w:t>活动名称</w:t>
            </w:r>
          </w:p>
        </w:tc>
        <w:tc>
          <w:tcPr>
            <w:tcW w:w="2976" w:type="dxa"/>
          </w:tcPr>
          <w:p w:rsidR="000300B5" w:rsidRPr="00BC5F93" w:rsidRDefault="000300B5" w:rsidP="000300B5">
            <w:pPr>
              <w:pStyle w:val="TableParagraph"/>
              <w:spacing w:before="150"/>
              <w:ind w:left="940" w:right="935" w:firstLine="420"/>
              <w:rPr>
                <w:sz w:val="21"/>
              </w:rPr>
            </w:pPr>
            <w:r w:rsidRPr="00BC5F93">
              <w:rPr>
                <w:sz w:val="21"/>
              </w:rPr>
              <w:t>工期（天）</w:t>
            </w:r>
          </w:p>
        </w:tc>
      </w:tr>
      <w:tr w:rsidR="000300B5" w:rsidRPr="00BC5F93" w:rsidTr="000300B5">
        <w:trPr>
          <w:trHeight w:val="568"/>
        </w:trPr>
        <w:tc>
          <w:tcPr>
            <w:tcW w:w="2662" w:type="dxa"/>
          </w:tcPr>
          <w:p w:rsidR="000300B5" w:rsidRPr="00BC5F93" w:rsidRDefault="000300B5" w:rsidP="000300B5">
            <w:pPr>
              <w:pStyle w:val="TableParagraph"/>
              <w:spacing w:before="152"/>
              <w:ind w:left="6" w:firstLine="420"/>
              <w:rPr>
                <w:sz w:val="21"/>
              </w:rPr>
            </w:pPr>
            <w:r w:rsidRPr="00BC5F93">
              <w:rPr>
                <w:sz w:val="21"/>
              </w:rPr>
              <w:t>1</w:t>
            </w:r>
          </w:p>
        </w:tc>
        <w:tc>
          <w:tcPr>
            <w:tcW w:w="3118" w:type="dxa"/>
          </w:tcPr>
          <w:p w:rsidR="000300B5" w:rsidRPr="00BC5F93" w:rsidRDefault="000300B5" w:rsidP="000300B5">
            <w:pPr>
              <w:pStyle w:val="TableParagraph"/>
              <w:spacing w:before="152"/>
              <w:ind w:left="78" w:right="77" w:firstLine="420"/>
              <w:rPr>
                <w:sz w:val="21"/>
              </w:rPr>
            </w:pPr>
            <w:r w:rsidRPr="00BC5F93">
              <w:rPr>
                <w:sz w:val="21"/>
              </w:rPr>
              <w:t>需求分析</w:t>
            </w:r>
          </w:p>
        </w:tc>
        <w:tc>
          <w:tcPr>
            <w:tcW w:w="2976" w:type="dxa"/>
          </w:tcPr>
          <w:p w:rsidR="000300B5" w:rsidRPr="00BC5F93" w:rsidRDefault="00DB2D89" w:rsidP="000300B5">
            <w:pPr>
              <w:pStyle w:val="TableParagraph"/>
              <w:spacing w:before="152"/>
              <w:ind w:left="938" w:right="935" w:firstLine="420"/>
              <w:rPr>
                <w:sz w:val="21"/>
              </w:rPr>
            </w:pPr>
            <w:r>
              <w:rPr>
                <w:sz w:val="21"/>
              </w:rPr>
              <w:t>3</w:t>
            </w:r>
            <w:r w:rsidR="000300B5" w:rsidRPr="00BC5F93">
              <w:rPr>
                <w:sz w:val="21"/>
              </w:rPr>
              <w:t>0</w:t>
            </w:r>
          </w:p>
        </w:tc>
      </w:tr>
      <w:tr w:rsidR="000300B5" w:rsidRPr="00BC5F93" w:rsidTr="000300B5">
        <w:trPr>
          <w:trHeight w:val="566"/>
        </w:trPr>
        <w:tc>
          <w:tcPr>
            <w:tcW w:w="2662" w:type="dxa"/>
          </w:tcPr>
          <w:p w:rsidR="000300B5" w:rsidRPr="00BC5F93" w:rsidRDefault="000300B5" w:rsidP="000300B5">
            <w:pPr>
              <w:pStyle w:val="TableParagraph"/>
              <w:spacing w:before="150"/>
              <w:ind w:left="6" w:firstLine="420"/>
              <w:rPr>
                <w:sz w:val="21"/>
              </w:rPr>
            </w:pPr>
            <w:r w:rsidRPr="00BC5F93">
              <w:rPr>
                <w:sz w:val="21"/>
              </w:rPr>
              <w:t>2</w:t>
            </w:r>
          </w:p>
        </w:tc>
        <w:tc>
          <w:tcPr>
            <w:tcW w:w="3118" w:type="dxa"/>
          </w:tcPr>
          <w:p w:rsidR="000300B5" w:rsidRPr="00BC5F93" w:rsidRDefault="000300B5" w:rsidP="000300B5">
            <w:pPr>
              <w:pStyle w:val="TableParagraph"/>
              <w:spacing w:before="150"/>
              <w:ind w:left="78" w:right="75" w:firstLine="420"/>
              <w:rPr>
                <w:sz w:val="21"/>
              </w:rPr>
            </w:pPr>
            <w:r w:rsidRPr="00BC5F93">
              <w:rPr>
                <w:sz w:val="21"/>
              </w:rPr>
              <w:t>系统设计</w:t>
            </w:r>
          </w:p>
        </w:tc>
        <w:tc>
          <w:tcPr>
            <w:tcW w:w="2976" w:type="dxa"/>
          </w:tcPr>
          <w:p w:rsidR="000300B5" w:rsidRPr="00BC5F93" w:rsidRDefault="000300B5" w:rsidP="000300B5">
            <w:pPr>
              <w:pStyle w:val="TableParagraph"/>
              <w:spacing w:before="150"/>
              <w:ind w:left="938" w:right="935" w:firstLine="420"/>
              <w:rPr>
                <w:sz w:val="21"/>
              </w:rPr>
            </w:pPr>
            <w:r w:rsidRPr="00BC5F93">
              <w:rPr>
                <w:sz w:val="21"/>
              </w:rPr>
              <w:t>20</w:t>
            </w:r>
          </w:p>
        </w:tc>
      </w:tr>
      <w:tr w:rsidR="000300B5" w:rsidRPr="00BC5F93" w:rsidTr="000300B5">
        <w:trPr>
          <w:trHeight w:val="568"/>
        </w:trPr>
        <w:tc>
          <w:tcPr>
            <w:tcW w:w="2662" w:type="dxa"/>
          </w:tcPr>
          <w:p w:rsidR="000300B5" w:rsidRPr="00BC5F93" w:rsidRDefault="00DB2D89" w:rsidP="000300B5">
            <w:pPr>
              <w:pStyle w:val="TableParagraph"/>
              <w:spacing w:before="149"/>
              <w:ind w:left="6" w:firstLine="420"/>
              <w:rPr>
                <w:sz w:val="21"/>
              </w:rPr>
            </w:pPr>
            <w:r>
              <w:rPr>
                <w:sz w:val="21"/>
              </w:rPr>
              <w:t>3</w:t>
            </w:r>
          </w:p>
        </w:tc>
        <w:tc>
          <w:tcPr>
            <w:tcW w:w="3118" w:type="dxa"/>
          </w:tcPr>
          <w:p w:rsidR="000300B5" w:rsidRPr="00BC5F93" w:rsidRDefault="000300B5" w:rsidP="000300B5">
            <w:pPr>
              <w:pStyle w:val="TableParagraph"/>
              <w:spacing w:before="149"/>
              <w:ind w:left="78" w:right="75" w:firstLine="420"/>
              <w:rPr>
                <w:sz w:val="21"/>
              </w:rPr>
            </w:pPr>
            <w:r w:rsidRPr="00BC5F93">
              <w:rPr>
                <w:sz w:val="21"/>
              </w:rPr>
              <w:t>界面设计</w:t>
            </w:r>
          </w:p>
        </w:tc>
        <w:tc>
          <w:tcPr>
            <w:tcW w:w="2976" w:type="dxa"/>
          </w:tcPr>
          <w:p w:rsidR="000300B5" w:rsidRPr="00BC5F93" w:rsidRDefault="000300B5" w:rsidP="000300B5">
            <w:pPr>
              <w:pStyle w:val="TableParagraph"/>
              <w:spacing w:before="149"/>
              <w:ind w:left="938" w:right="935" w:firstLine="420"/>
              <w:rPr>
                <w:sz w:val="21"/>
              </w:rPr>
            </w:pPr>
            <w:r w:rsidRPr="00BC5F93">
              <w:rPr>
                <w:sz w:val="21"/>
              </w:rPr>
              <w:t>20</w:t>
            </w:r>
          </w:p>
        </w:tc>
      </w:tr>
      <w:tr w:rsidR="000300B5" w:rsidRPr="00BC5F93" w:rsidTr="000300B5">
        <w:trPr>
          <w:trHeight w:val="565"/>
        </w:trPr>
        <w:tc>
          <w:tcPr>
            <w:tcW w:w="2662" w:type="dxa"/>
          </w:tcPr>
          <w:p w:rsidR="000300B5" w:rsidRPr="00BC5F93" w:rsidRDefault="000300B5" w:rsidP="000300B5">
            <w:pPr>
              <w:pStyle w:val="TableParagraph"/>
              <w:spacing w:before="150"/>
              <w:ind w:left="6" w:firstLine="420"/>
              <w:rPr>
                <w:sz w:val="21"/>
              </w:rPr>
            </w:pPr>
            <w:r w:rsidRPr="00BC5F93">
              <w:rPr>
                <w:sz w:val="21"/>
              </w:rPr>
              <w:t>4</w:t>
            </w:r>
          </w:p>
        </w:tc>
        <w:tc>
          <w:tcPr>
            <w:tcW w:w="3118" w:type="dxa"/>
          </w:tcPr>
          <w:p w:rsidR="000300B5" w:rsidRPr="00BC5F93" w:rsidRDefault="000300B5" w:rsidP="000300B5">
            <w:pPr>
              <w:pStyle w:val="TableParagraph"/>
              <w:spacing w:before="150"/>
              <w:ind w:left="78" w:right="72" w:firstLine="420"/>
              <w:rPr>
                <w:sz w:val="21"/>
              </w:rPr>
            </w:pPr>
            <w:r w:rsidRPr="00BC5F93">
              <w:rPr>
                <w:sz w:val="21"/>
              </w:rPr>
              <w:t>功能模块设计</w:t>
            </w:r>
          </w:p>
        </w:tc>
        <w:tc>
          <w:tcPr>
            <w:tcW w:w="2976" w:type="dxa"/>
          </w:tcPr>
          <w:p w:rsidR="000300B5" w:rsidRPr="00BC5F93" w:rsidRDefault="000300B5" w:rsidP="000300B5">
            <w:pPr>
              <w:pStyle w:val="TableParagraph"/>
              <w:spacing w:before="150"/>
              <w:ind w:left="938" w:right="935" w:firstLine="420"/>
              <w:rPr>
                <w:sz w:val="21"/>
              </w:rPr>
            </w:pPr>
            <w:r w:rsidRPr="00BC5F93">
              <w:rPr>
                <w:sz w:val="21"/>
              </w:rPr>
              <w:t>25</w:t>
            </w:r>
          </w:p>
        </w:tc>
      </w:tr>
      <w:tr w:rsidR="000300B5" w:rsidRPr="00BC5F93" w:rsidTr="000300B5">
        <w:trPr>
          <w:trHeight w:val="566"/>
        </w:trPr>
        <w:tc>
          <w:tcPr>
            <w:tcW w:w="2662" w:type="dxa"/>
          </w:tcPr>
          <w:p w:rsidR="000300B5" w:rsidRPr="00BC5F93" w:rsidRDefault="000300B5" w:rsidP="000300B5">
            <w:pPr>
              <w:pStyle w:val="TableParagraph"/>
              <w:spacing w:before="149"/>
              <w:ind w:left="6" w:firstLine="420"/>
              <w:rPr>
                <w:sz w:val="21"/>
              </w:rPr>
            </w:pPr>
            <w:r w:rsidRPr="00BC5F93">
              <w:rPr>
                <w:sz w:val="21"/>
              </w:rPr>
              <w:t>5</w:t>
            </w:r>
          </w:p>
        </w:tc>
        <w:tc>
          <w:tcPr>
            <w:tcW w:w="3118" w:type="dxa"/>
          </w:tcPr>
          <w:p w:rsidR="000300B5" w:rsidRPr="00BC5F93" w:rsidRDefault="000300B5" w:rsidP="000300B5">
            <w:pPr>
              <w:pStyle w:val="TableParagraph"/>
              <w:spacing w:before="149"/>
              <w:ind w:left="78" w:right="75" w:firstLine="420"/>
              <w:rPr>
                <w:sz w:val="21"/>
              </w:rPr>
            </w:pPr>
            <w:r w:rsidRPr="00BC5F93">
              <w:rPr>
                <w:sz w:val="21"/>
              </w:rPr>
              <w:t>数据库设计</w:t>
            </w:r>
          </w:p>
        </w:tc>
        <w:tc>
          <w:tcPr>
            <w:tcW w:w="2976" w:type="dxa"/>
          </w:tcPr>
          <w:p w:rsidR="000300B5" w:rsidRPr="00BC5F93" w:rsidRDefault="000300B5" w:rsidP="000300B5">
            <w:pPr>
              <w:pStyle w:val="TableParagraph"/>
              <w:spacing w:before="149"/>
              <w:ind w:left="938" w:right="935" w:firstLine="420"/>
              <w:rPr>
                <w:sz w:val="21"/>
              </w:rPr>
            </w:pPr>
            <w:r w:rsidRPr="00BC5F93">
              <w:rPr>
                <w:sz w:val="21"/>
              </w:rPr>
              <w:t>20</w:t>
            </w:r>
          </w:p>
        </w:tc>
      </w:tr>
      <w:tr w:rsidR="000300B5" w:rsidRPr="00BC5F93" w:rsidTr="000300B5">
        <w:trPr>
          <w:trHeight w:val="568"/>
        </w:trPr>
        <w:tc>
          <w:tcPr>
            <w:tcW w:w="2662" w:type="dxa"/>
          </w:tcPr>
          <w:p w:rsidR="000300B5" w:rsidRPr="00BC5F93" w:rsidRDefault="000300B5" w:rsidP="000300B5">
            <w:pPr>
              <w:pStyle w:val="TableParagraph"/>
              <w:spacing w:before="152"/>
              <w:ind w:left="6" w:firstLine="420"/>
              <w:rPr>
                <w:sz w:val="21"/>
              </w:rPr>
            </w:pPr>
            <w:r w:rsidRPr="00BC5F93">
              <w:rPr>
                <w:sz w:val="21"/>
              </w:rPr>
              <w:t>6</w:t>
            </w:r>
          </w:p>
        </w:tc>
        <w:tc>
          <w:tcPr>
            <w:tcW w:w="3118" w:type="dxa"/>
          </w:tcPr>
          <w:p w:rsidR="000300B5" w:rsidRPr="00BC5F93" w:rsidRDefault="000300B5" w:rsidP="00947C06">
            <w:pPr>
              <w:pStyle w:val="TableParagraph"/>
              <w:spacing w:before="157"/>
              <w:ind w:left="78" w:right="1320" w:firstLine="440"/>
              <w:rPr>
                <w:sz w:val="21"/>
              </w:rPr>
            </w:pPr>
            <w:r w:rsidRPr="00BC5F93">
              <w:rPr>
                <w:noProof/>
                <w:lang w:val="en-US" w:bidi="ar-SA"/>
              </w:rPr>
              <w:drawing>
                <wp:inline distT="0" distB="0" distL="0" distR="0" wp14:anchorId="09FF1CF7" wp14:editId="1B06D38C">
                  <wp:extent cx="121919" cy="121920"/>
                  <wp:effectExtent l="0" t="0" r="0" b="0"/>
                  <wp:docPr id="53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image3.png"/>
                          <pic:cNvPicPr/>
                        </pic:nvPicPr>
                        <pic:blipFill>
                          <a:blip r:embed="rId18" cstate="print"/>
                          <a:stretch>
                            <a:fillRect/>
                          </a:stretch>
                        </pic:blipFill>
                        <pic:spPr>
                          <a:xfrm>
                            <a:off x="0" y="0"/>
                            <a:ext cx="121919" cy="121920"/>
                          </a:xfrm>
                          <a:prstGeom prst="rect">
                            <a:avLst/>
                          </a:prstGeom>
                        </pic:spPr>
                      </pic:pic>
                    </a:graphicData>
                  </a:graphic>
                </wp:inline>
              </w:drawing>
            </w:r>
            <w:r w:rsidRPr="00BC5F93">
              <w:rPr>
                <w:rFonts w:ascii="Times New Roman" w:eastAsia="Times New Roman"/>
                <w:sz w:val="20"/>
              </w:rPr>
              <w:t xml:space="preserve">                     </w:t>
            </w:r>
            <w:r w:rsidRPr="00BC5F93">
              <w:rPr>
                <w:sz w:val="21"/>
              </w:rPr>
              <w:t>编码</w:t>
            </w:r>
          </w:p>
        </w:tc>
        <w:tc>
          <w:tcPr>
            <w:tcW w:w="2976" w:type="dxa"/>
          </w:tcPr>
          <w:p w:rsidR="000300B5" w:rsidRPr="00BC5F93" w:rsidRDefault="000300B5" w:rsidP="000300B5">
            <w:pPr>
              <w:pStyle w:val="TableParagraph"/>
              <w:spacing w:before="152"/>
              <w:ind w:left="938" w:right="935" w:firstLine="420"/>
              <w:rPr>
                <w:sz w:val="21"/>
              </w:rPr>
            </w:pPr>
            <w:r w:rsidRPr="00BC5F93">
              <w:rPr>
                <w:sz w:val="21"/>
              </w:rPr>
              <w:t>50</w:t>
            </w:r>
          </w:p>
        </w:tc>
      </w:tr>
      <w:tr w:rsidR="000300B5" w:rsidRPr="00BC5F93" w:rsidTr="000300B5">
        <w:trPr>
          <w:trHeight w:val="566"/>
        </w:trPr>
        <w:tc>
          <w:tcPr>
            <w:tcW w:w="2662" w:type="dxa"/>
          </w:tcPr>
          <w:p w:rsidR="000300B5" w:rsidRPr="00BC5F93" w:rsidRDefault="000300B5" w:rsidP="000300B5">
            <w:pPr>
              <w:pStyle w:val="TableParagraph"/>
              <w:spacing w:before="149"/>
              <w:ind w:left="6" w:firstLine="420"/>
              <w:rPr>
                <w:sz w:val="21"/>
              </w:rPr>
            </w:pPr>
            <w:r w:rsidRPr="00BC5F93">
              <w:rPr>
                <w:sz w:val="21"/>
              </w:rPr>
              <w:t>7</w:t>
            </w:r>
          </w:p>
        </w:tc>
        <w:tc>
          <w:tcPr>
            <w:tcW w:w="3118" w:type="dxa"/>
          </w:tcPr>
          <w:p w:rsidR="000300B5" w:rsidRPr="00BC5F93" w:rsidRDefault="000300B5" w:rsidP="000300B5">
            <w:pPr>
              <w:pStyle w:val="TableParagraph"/>
              <w:spacing w:before="149"/>
              <w:ind w:left="78" w:right="75" w:firstLine="420"/>
              <w:rPr>
                <w:sz w:val="21"/>
              </w:rPr>
            </w:pPr>
            <w:r w:rsidRPr="00BC5F93">
              <w:rPr>
                <w:sz w:val="21"/>
              </w:rPr>
              <w:t>软件测试</w:t>
            </w:r>
          </w:p>
        </w:tc>
        <w:tc>
          <w:tcPr>
            <w:tcW w:w="2976" w:type="dxa"/>
          </w:tcPr>
          <w:p w:rsidR="000300B5" w:rsidRPr="00BC5F93" w:rsidRDefault="000300B5" w:rsidP="000300B5">
            <w:pPr>
              <w:pStyle w:val="TableParagraph"/>
              <w:spacing w:before="149"/>
              <w:ind w:left="938" w:right="935" w:firstLine="420"/>
              <w:rPr>
                <w:sz w:val="21"/>
              </w:rPr>
            </w:pPr>
            <w:r w:rsidRPr="00BC5F93">
              <w:rPr>
                <w:sz w:val="21"/>
              </w:rPr>
              <w:t>20</w:t>
            </w:r>
          </w:p>
        </w:tc>
      </w:tr>
      <w:tr w:rsidR="000300B5" w:rsidRPr="00BC5F93" w:rsidTr="000300B5">
        <w:trPr>
          <w:trHeight w:val="568"/>
        </w:trPr>
        <w:tc>
          <w:tcPr>
            <w:tcW w:w="2662" w:type="dxa"/>
          </w:tcPr>
          <w:p w:rsidR="000300B5" w:rsidRPr="00BC5F93" w:rsidRDefault="000300B5" w:rsidP="000300B5">
            <w:pPr>
              <w:pStyle w:val="TableParagraph"/>
              <w:spacing w:before="150"/>
              <w:ind w:left="6" w:firstLine="420"/>
              <w:rPr>
                <w:sz w:val="21"/>
              </w:rPr>
            </w:pPr>
            <w:r w:rsidRPr="00BC5F93">
              <w:rPr>
                <w:sz w:val="21"/>
              </w:rPr>
              <w:t>8</w:t>
            </w:r>
          </w:p>
        </w:tc>
        <w:tc>
          <w:tcPr>
            <w:tcW w:w="3118" w:type="dxa"/>
          </w:tcPr>
          <w:p w:rsidR="000300B5" w:rsidRPr="00BC5F93" w:rsidRDefault="000300B5" w:rsidP="000300B5">
            <w:pPr>
              <w:pStyle w:val="TableParagraph"/>
              <w:spacing w:before="150"/>
              <w:ind w:left="78" w:right="77" w:firstLine="420"/>
              <w:rPr>
                <w:sz w:val="21"/>
              </w:rPr>
            </w:pPr>
            <w:r w:rsidRPr="00BC5F93">
              <w:rPr>
                <w:sz w:val="21"/>
              </w:rPr>
              <w:t>综合布线</w:t>
            </w:r>
          </w:p>
        </w:tc>
        <w:tc>
          <w:tcPr>
            <w:tcW w:w="2976" w:type="dxa"/>
          </w:tcPr>
          <w:p w:rsidR="000300B5" w:rsidRPr="00BC5F93" w:rsidRDefault="000300B5" w:rsidP="000300B5">
            <w:pPr>
              <w:pStyle w:val="TableParagraph"/>
              <w:spacing w:before="150"/>
              <w:ind w:left="938" w:right="935" w:firstLine="420"/>
              <w:rPr>
                <w:sz w:val="21"/>
              </w:rPr>
            </w:pPr>
            <w:r w:rsidRPr="00BC5F93">
              <w:rPr>
                <w:sz w:val="21"/>
              </w:rPr>
              <w:t>60</w:t>
            </w:r>
          </w:p>
        </w:tc>
      </w:tr>
      <w:tr w:rsidR="000300B5" w:rsidRPr="00BC5F93" w:rsidTr="000300B5">
        <w:trPr>
          <w:trHeight w:val="566"/>
        </w:trPr>
        <w:tc>
          <w:tcPr>
            <w:tcW w:w="2662" w:type="dxa"/>
          </w:tcPr>
          <w:p w:rsidR="000300B5" w:rsidRPr="00BC5F93" w:rsidRDefault="000300B5" w:rsidP="000300B5">
            <w:pPr>
              <w:pStyle w:val="TableParagraph"/>
              <w:spacing w:before="149"/>
              <w:ind w:left="6" w:firstLine="420"/>
              <w:rPr>
                <w:sz w:val="21"/>
              </w:rPr>
            </w:pPr>
            <w:r w:rsidRPr="00BC5F93">
              <w:rPr>
                <w:sz w:val="21"/>
              </w:rPr>
              <w:t>9</w:t>
            </w:r>
          </w:p>
        </w:tc>
        <w:tc>
          <w:tcPr>
            <w:tcW w:w="3118" w:type="dxa"/>
          </w:tcPr>
          <w:p w:rsidR="000300B5" w:rsidRPr="00BC5F93" w:rsidRDefault="000300B5" w:rsidP="000300B5">
            <w:pPr>
              <w:pStyle w:val="TableParagraph"/>
              <w:spacing w:before="149"/>
              <w:ind w:left="78" w:right="75" w:firstLine="420"/>
              <w:rPr>
                <w:sz w:val="21"/>
              </w:rPr>
            </w:pPr>
            <w:r w:rsidRPr="00BC5F93">
              <w:rPr>
                <w:sz w:val="21"/>
              </w:rPr>
              <w:t>设备安装</w:t>
            </w:r>
          </w:p>
        </w:tc>
        <w:tc>
          <w:tcPr>
            <w:tcW w:w="2976" w:type="dxa"/>
          </w:tcPr>
          <w:p w:rsidR="000300B5" w:rsidRPr="00BC5F93" w:rsidRDefault="000300B5" w:rsidP="000300B5">
            <w:pPr>
              <w:pStyle w:val="TableParagraph"/>
              <w:spacing w:before="149"/>
              <w:ind w:left="938" w:right="935" w:firstLine="420"/>
              <w:rPr>
                <w:sz w:val="21"/>
              </w:rPr>
            </w:pPr>
            <w:r w:rsidRPr="00BC5F93">
              <w:rPr>
                <w:sz w:val="21"/>
              </w:rPr>
              <w:t>20</w:t>
            </w:r>
          </w:p>
        </w:tc>
      </w:tr>
      <w:tr w:rsidR="000300B5" w:rsidRPr="00BC5F93" w:rsidTr="000300B5">
        <w:trPr>
          <w:trHeight w:val="565"/>
        </w:trPr>
        <w:tc>
          <w:tcPr>
            <w:tcW w:w="2662" w:type="dxa"/>
          </w:tcPr>
          <w:p w:rsidR="000300B5" w:rsidRPr="00BC5F93" w:rsidRDefault="000300B5" w:rsidP="000300B5">
            <w:pPr>
              <w:pStyle w:val="TableParagraph"/>
              <w:spacing w:before="150"/>
              <w:ind w:left="887" w:right="881" w:firstLine="420"/>
              <w:rPr>
                <w:sz w:val="21"/>
              </w:rPr>
            </w:pPr>
            <w:r w:rsidRPr="00BC5F93">
              <w:rPr>
                <w:sz w:val="21"/>
              </w:rPr>
              <w:t>10</w:t>
            </w:r>
          </w:p>
        </w:tc>
        <w:tc>
          <w:tcPr>
            <w:tcW w:w="3118" w:type="dxa"/>
          </w:tcPr>
          <w:p w:rsidR="000300B5" w:rsidRPr="00BC5F93" w:rsidRDefault="000300B5" w:rsidP="000300B5">
            <w:pPr>
              <w:pStyle w:val="TableParagraph"/>
              <w:spacing w:before="150"/>
              <w:ind w:left="78" w:right="75" w:firstLine="420"/>
              <w:rPr>
                <w:sz w:val="21"/>
              </w:rPr>
            </w:pPr>
            <w:r w:rsidRPr="00BC5F93">
              <w:rPr>
                <w:sz w:val="21"/>
              </w:rPr>
              <w:t>硬件测试</w:t>
            </w:r>
          </w:p>
        </w:tc>
        <w:tc>
          <w:tcPr>
            <w:tcW w:w="2976" w:type="dxa"/>
          </w:tcPr>
          <w:p w:rsidR="000300B5" w:rsidRPr="00BC5F93" w:rsidRDefault="000300B5" w:rsidP="000300B5">
            <w:pPr>
              <w:pStyle w:val="TableParagraph"/>
              <w:spacing w:before="150"/>
              <w:ind w:left="938" w:right="935" w:firstLine="420"/>
              <w:rPr>
                <w:sz w:val="21"/>
              </w:rPr>
            </w:pPr>
            <w:r w:rsidRPr="00BC5F93">
              <w:rPr>
                <w:sz w:val="21"/>
              </w:rPr>
              <w:t>10</w:t>
            </w:r>
          </w:p>
        </w:tc>
      </w:tr>
      <w:tr w:rsidR="000300B5" w:rsidRPr="00BC5F93" w:rsidTr="000300B5">
        <w:trPr>
          <w:trHeight w:val="568"/>
        </w:trPr>
        <w:tc>
          <w:tcPr>
            <w:tcW w:w="2662" w:type="dxa"/>
          </w:tcPr>
          <w:p w:rsidR="000300B5" w:rsidRPr="00BC5F93" w:rsidRDefault="000300B5" w:rsidP="000300B5">
            <w:pPr>
              <w:pStyle w:val="TableParagraph"/>
              <w:spacing w:before="152"/>
              <w:ind w:left="887" w:right="881" w:firstLine="420"/>
              <w:rPr>
                <w:sz w:val="21"/>
              </w:rPr>
            </w:pPr>
            <w:r w:rsidRPr="00BC5F93">
              <w:rPr>
                <w:sz w:val="21"/>
              </w:rPr>
              <w:t>11</w:t>
            </w:r>
          </w:p>
        </w:tc>
        <w:tc>
          <w:tcPr>
            <w:tcW w:w="3118" w:type="dxa"/>
          </w:tcPr>
          <w:p w:rsidR="000300B5" w:rsidRPr="00BC5F93" w:rsidRDefault="000300B5" w:rsidP="000300B5">
            <w:pPr>
              <w:pStyle w:val="TableParagraph"/>
              <w:spacing w:before="152"/>
              <w:ind w:left="78" w:right="72" w:firstLine="420"/>
              <w:rPr>
                <w:sz w:val="21"/>
              </w:rPr>
            </w:pPr>
            <w:r w:rsidRPr="00BC5F93">
              <w:rPr>
                <w:sz w:val="21"/>
              </w:rPr>
              <w:t>试运行</w:t>
            </w:r>
          </w:p>
        </w:tc>
        <w:tc>
          <w:tcPr>
            <w:tcW w:w="2976" w:type="dxa"/>
          </w:tcPr>
          <w:p w:rsidR="000300B5" w:rsidRPr="00BC5F93" w:rsidRDefault="000300B5" w:rsidP="000300B5">
            <w:pPr>
              <w:pStyle w:val="TableParagraph"/>
              <w:spacing w:before="152"/>
              <w:ind w:left="938" w:right="935" w:firstLine="420"/>
              <w:rPr>
                <w:sz w:val="21"/>
              </w:rPr>
            </w:pPr>
            <w:r w:rsidRPr="00BC5F93">
              <w:rPr>
                <w:sz w:val="21"/>
              </w:rPr>
              <w:t>20</w:t>
            </w:r>
          </w:p>
        </w:tc>
      </w:tr>
      <w:tr w:rsidR="000300B5" w:rsidRPr="00BC5F93" w:rsidTr="000300B5">
        <w:trPr>
          <w:trHeight w:val="565"/>
        </w:trPr>
        <w:tc>
          <w:tcPr>
            <w:tcW w:w="2662" w:type="dxa"/>
          </w:tcPr>
          <w:p w:rsidR="000300B5" w:rsidRPr="00BC5F93" w:rsidRDefault="000300B5" w:rsidP="000300B5">
            <w:pPr>
              <w:pStyle w:val="TableParagraph"/>
              <w:spacing w:before="150"/>
              <w:ind w:left="887" w:right="881" w:firstLine="420"/>
              <w:rPr>
                <w:sz w:val="21"/>
              </w:rPr>
            </w:pPr>
            <w:r w:rsidRPr="00BC5F93">
              <w:rPr>
                <w:sz w:val="21"/>
              </w:rPr>
              <w:t>12</w:t>
            </w:r>
          </w:p>
        </w:tc>
        <w:tc>
          <w:tcPr>
            <w:tcW w:w="3118" w:type="dxa"/>
          </w:tcPr>
          <w:p w:rsidR="000300B5" w:rsidRPr="00BC5F93" w:rsidRDefault="000300B5" w:rsidP="000300B5">
            <w:pPr>
              <w:pStyle w:val="TableParagraph"/>
              <w:spacing w:before="150"/>
              <w:ind w:left="78" w:right="72" w:firstLine="420"/>
              <w:rPr>
                <w:sz w:val="21"/>
              </w:rPr>
            </w:pPr>
            <w:r w:rsidRPr="00BC5F93">
              <w:rPr>
                <w:sz w:val="21"/>
              </w:rPr>
              <w:t>验收</w:t>
            </w:r>
          </w:p>
        </w:tc>
        <w:tc>
          <w:tcPr>
            <w:tcW w:w="2976" w:type="dxa"/>
          </w:tcPr>
          <w:p w:rsidR="000300B5" w:rsidRPr="00BC5F93" w:rsidRDefault="000300B5" w:rsidP="000300B5">
            <w:pPr>
              <w:pStyle w:val="TableParagraph"/>
              <w:spacing w:before="150"/>
              <w:ind w:left="3" w:firstLine="420"/>
              <w:rPr>
                <w:sz w:val="21"/>
              </w:rPr>
            </w:pPr>
            <w:r w:rsidRPr="00BC5F93">
              <w:rPr>
                <w:sz w:val="21"/>
              </w:rPr>
              <w:t>2</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319" w:firstLine="420"/>
      </w:pPr>
      <w:r w:rsidRPr="00BC5F93">
        <w:lastRenderedPageBreak/>
        <w:t>软件开发中，发现有两个需求定义得不够明确，因此增加了一些功能，导致功能模块设计延长了五天。网络集成过程中，由于涉及到物联网等新技术，综合布线延迟了五天，接着采购的一个新设备没有按时到货，到货之后在调试过程中遇到了以前没有遇到的问题，使网络设备安装调试延迟了</w:t>
      </w:r>
      <w:r w:rsidR="0084004E">
        <w:t>7</w:t>
      </w:r>
      <w:r w:rsidR="005504BA">
        <w:t>天</w:t>
      </w:r>
      <w:r w:rsidRPr="00BC5F93">
        <w:t>。两个小组分别通过电话向各自部门通报项目进展，而网络集成工作是在用户现场进行的，因此网络集成的进度状况在公司总部进行开发工作的软件开发小组并不了解。上述问题导致了项目整体进度的拖延，绩效状况不佳。</w:t>
      </w:r>
    </w:p>
    <w:p w:rsidR="000300B5" w:rsidRPr="00BC5F93" w:rsidRDefault="000300B5" w:rsidP="00BC5F93">
      <w:pPr>
        <w:pStyle w:val="aa"/>
        <w:spacing w:before="0" w:line="268" w:lineRule="exact"/>
        <w:ind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1272" w:firstLine="420"/>
      </w:pPr>
      <w:r w:rsidRPr="00BC5F93">
        <w:t>项目原计划的工期是（1）天，如不采取措施，项目最后完工的工期是（2） ，这是因为（</w:t>
      </w:r>
      <w:r w:rsidR="00DB2D89">
        <w:t>3</w:t>
      </w:r>
      <w:r w:rsidRPr="00BC5F93">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等活动的工期变化，导致了关键路径的变化，如果想尽量按照原来的预期完成工作，而使</w:t>
      </w:r>
    </w:p>
    <w:p w:rsidR="000300B5" w:rsidRPr="00BC5F93" w:rsidRDefault="000300B5" w:rsidP="00BC5F93">
      <w:pPr>
        <w:pStyle w:val="aa"/>
        <w:ind w:firstLine="420"/>
        <w:rPr>
          <w:lang w:val="en-US"/>
        </w:rPr>
      </w:pPr>
      <w:r w:rsidRPr="00BC5F93">
        <w:t>增加成本最少</w:t>
      </w:r>
      <w:r w:rsidRPr="00BC5F93">
        <w:rPr>
          <w:lang w:val="en-US"/>
        </w:rPr>
        <w:t>，</w:t>
      </w:r>
      <w:r w:rsidRPr="00BC5F93">
        <w:t>最常采用的措施是</w:t>
      </w:r>
      <w:r w:rsidRPr="00BC5F93">
        <w:rPr>
          <w:lang w:val="en-US"/>
        </w:rPr>
        <w:t>（5）</w:t>
      </w:r>
      <w:r w:rsidRPr="00BC5F93">
        <w:t>。</w:t>
      </w:r>
    </w:p>
    <w:p w:rsidR="000300B5" w:rsidRPr="00BC5F93" w:rsidRDefault="000300B5" w:rsidP="00BC5F93">
      <w:pPr>
        <w:pStyle w:val="aa"/>
        <w:ind w:left="1272" w:firstLine="420"/>
      </w:pPr>
      <w:r w:rsidRPr="00BC5F93">
        <w:t>请你将上面的叙述补充完整（将空白处填写的恰当内容写在答题纸的对应栏内）。</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分析案例中发生问题的可能原因。</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9</w:t>
      </w:r>
      <w:r w:rsidRPr="00BC5F93">
        <w:t>分）</w:t>
      </w:r>
    </w:p>
    <w:p w:rsidR="000300B5" w:rsidRPr="00BC5F93" w:rsidRDefault="000300B5" w:rsidP="00947C06">
      <w:pPr>
        <w:pStyle w:val="aa"/>
        <w:spacing w:before="42" w:line="256" w:lineRule="exact"/>
        <w:ind w:left="1272" w:firstLine="420"/>
      </w:pPr>
      <w:r w:rsidRPr="00BC5F93">
        <w:t>结合案例，说明王工应如何实施进度控制？采用的工具与技术有哪些？</w:t>
      </w:r>
    </w:p>
    <w:p w:rsidR="000300B5" w:rsidRPr="00BC5F93" w:rsidRDefault="000300B5" w:rsidP="00547064">
      <w:pPr>
        <w:pStyle w:val="9"/>
        <w:spacing w:line="336" w:lineRule="exact"/>
        <w:ind w:right="7556" w:firstLine="420"/>
      </w:pPr>
      <w:r w:rsidRPr="00BC5F93">
        <w:t>参考答案：</w:t>
      </w:r>
    </w:p>
    <w:p w:rsidR="000300B5" w:rsidRPr="00BC5F93" w:rsidRDefault="000300B5" w:rsidP="00547064">
      <w:pPr>
        <w:spacing w:line="347" w:lineRule="exact"/>
        <w:ind w:left="785" w:right="7974" w:firstLine="504"/>
        <w:rPr>
          <w:b/>
        </w:rPr>
      </w:pPr>
      <w:r w:rsidRPr="00BC5F93">
        <w:rPr>
          <w:rFonts w:hint="eastAsia"/>
          <w:w w:val="120"/>
        </w:rPr>
        <w:t>[</w:t>
      </w:r>
      <w:r w:rsidRPr="00BC5F93">
        <w:rPr>
          <w:rFonts w:hint="eastAsia"/>
          <w:w w:val="115"/>
        </w:rPr>
        <w:t>问题</w:t>
      </w:r>
      <w:r w:rsidR="0084004E">
        <w:rPr>
          <w:rFonts w:hint="eastAsia"/>
          <w:w w:val="115"/>
        </w:rPr>
        <w:t>1</w:t>
      </w:r>
      <w:r w:rsidRPr="00BC5F93">
        <w:rPr>
          <w:rFonts w:hint="eastAsia"/>
          <w:w w:val="115"/>
        </w:rPr>
        <w:t>]</w:t>
      </w:r>
    </w:p>
    <w:p w:rsidR="000300B5" w:rsidRPr="00BC5F93" w:rsidRDefault="000300B5" w:rsidP="000300B5">
      <w:pPr>
        <w:pStyle w:val="a3"/>
        <w:widowControl w:val="0"/>
        <w:numPr>
          <w:ilvl w:val="1"/>
          <w:numId w:val="0"/>
        </w:numPr>
        <w:tabs>
          <w:tab w:val="left" w:pos="1801"/>
        </w:tabs>
        <w:autoSpaceDE w:val="0"/>
        <w:autoSpaceDN w:val="0"/>
        <w:spacing w:before="0" w:line="267" w:lineRule="exact"/>
        <w:ind w:left="1801" w:firstLine="370"/>
        <w:contextualSpacing w:val="0"/>
        <w:rPr>
          <w:rFonts w:ascii="楷体" w:eastAsia="楷体"/>
        </w:rPr>
      </w:pPr>
      <w:r w:rsidRPr="00BC5F93">
        <w:rPr>
          <w:rFonts w:ascii="楷体" w:eastAsia="楷体" w:hint="eastAsia"/>
        </w:rPr>
        <w:lastRenderedPageBreak/>
        <w:t>可以将表</w:t>
      </w:r>
      <w:r w:rsidR="0084004E">
        <w:rPr>
          <w:rFonts w:ascii="楷体" w:eastAsia="楷体" w:hint="eastAsia"/>
        </w:rPr>
        <w:t>1</w:t>
      </w:r>
      <w:r w:rsidRPr="00BC5F93">
        <w:rPr>
          <w:rFonts w:ascii="楷体" w:eastAsia="楷体" w:hint="eastAsia"/>
        </w:rPr>
        <w:t>中的活动历时代入图</w:t>
      </w:r>
      <w:r w:rsidR="0084004E">
        <w:rPr>
          <w:rFonts w:ascii="楷体" w:eastAsia="楷体" w:hint="eastAsia"/>
        </w:rPr>
        <w:t>1</w:t>
      </w:r>
      <w:r w:rsidRPr="00BC5F93">
        <w:rPr>
          <w:rFonts w:ascii="楷体" w:eastAsia="楷体" w:hint="eastAsia"/>
        </w:rPr>
        <w:t>中，画出该项目的进度计划网络图；可以得到关键</w:t>
      </w:r>
    </w:p>
    <w:p w:rsidR="000300B5" w:rsidRPr="00BC5F93" w:rsidRDefault="000300B5" w:rsidP="00947C06">
      <w:pPr>
        <w:pStyle w:val="aa"/>
        <w:ind w:firstLine="420"/>
        <w:rPr>
          <w:rFonts w:ascii="楷体" w:eastAsia="楷体"/>
        </w:rPr>
      </w:pPr>
      <w:r w:rsidRPr="00BC5F93">
        <w:rPr>
          <w:rFonts w:ascii="楷体" w:eastAsia="楷体" w:hint="eastAsia"/>
        </w:rPr>
        <w:t>路径为</w:t>
      </w:r>
      <w:r w:rsidR="00DB2D89">
        <w:rPr>
          <w:rFonts w:ascii="楷体" w:eastAsia="楷体" w:hint="eastAsia"/>
        </w:rPr>
        <w:t>3</w:t>
      </w:r>
      <w:r w:rsidRPr="00BC5F93">
        <w:rPr>
          <w:rFonts w:ascii="楷体" w:eastAsia="楷体" w:hint="eastAsia"/>
        </w:rPr>
        <w:t>0+20+25+50+20+20+2=167</w:t>
      </w:r>
      <w:r w:rsidR="005504BA">
        <w:rPr>
          <w:rFonts w:ascii="楷体" w:eastAsia="楷体" w:hint="eastAsia"/>
        </w:rPr>
        <w:t>天</w:t>
      </w:r>
      <w:r w:rsidRPr="00BC5F93">
        <w:rPr>
          <w:rFonts w:ascii="楷体" w:eastAsia="楷体" w:hint="eastAsia"/>
        </w:rPr>
        <w:t>；</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rPr>
        <w:t>由于活动改变，导致关键路径发生了变化，所以最终关键路径为</w:t>
      </w:r>
      <w:r w:rsidR="00DB2D89">
        <w:rPr>
          <w:rFonts w:ascii="楷体" w:eastAsia="楷体" w:hint="eastAsia"/>
        </w:rPr>
        <w:t>3</w:t>
      </w:r>
      <w:r w:rsidRPr="00BC5F93">
        <w:rPr>
          <w:rFonts w:ascii="楷体" w:eastAsia="楷体" w:hint="eastAsia"/>
        </w:rPr>
        <w:t>0+20+（60+5）+</w:t>
      </w:r>
    </w:p>
    <w:p w:rsidR="000300B5" w:rsidRPr="00BC5F93" w:rsidRDefault="000300B5" w:rsidP="00947C06">
      <w:pPr>
        <w:pStyle w:val="aa"/>
        <w:ind w:firstLine="420"/>
        <w:rPr>
          <w:rFonts w:ascii="楷体" w:eastAsia="楷体"/>
        </w:rPr>
      </w:pPr>
      <w:r w:rsidRPr="00BC5F93">
        <w:rPr>
          <w:rFonts w:ascii="楷体" w:eastAsia="楷体" w:hint="eastAsia"/>
        </w:rPr>
        <w:t>（20+7）+10+20+2=174</w:t>
      </w:r>
      <w:r w:rsidR="005504BA">
        <w:rPr>
          <w:rFonts w:ascii="楷体" w:eastAsia="楷体" w:hint="eastAsia"/>
        </w:rPr>
        <w:t>天</w:t>
      </w:r>
      <w:r w:rsidRPr="00BC5F93">
        <w:rPr>
          <w:rFonts w:ascii="楷体" w:eastAsia="楷体" w:hint="eastAsia"/>
        </w:rPr>
        <w:t>；</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4"/>
        <w:contextualSpacing w:val="0"/>
        <w:rPr>
          <w:rFonts w:ascii="楷体" w:eastAsia="楷体"/>
        </w:rPr>
      </w:pPr>
      <w:r w:rsidRPr="00BC5F93">
        <w:rPr>
          <w:rFonts w:ascii="楷体" w:eastAsia="楷体" w:hint="eastAsia"/>
        </w:rPr>
        <w:t>综合布线</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4"/>
        <w:contextualSpacing w:val="0"/>
        <w:rPr>
          <w:rFonts w:ascii="楷体" w:eastAsia="楷体"/>
        </w:rPr>
      </w:pPr>
      <w:r w:rsidRPr="00BC5F93">
        <w:rPr>
          <w:rFonts w:ascii="楷体" w:eastAsia="楷体" w:hint="eastAsia"/>
        </w:rPr>
        <w:t>设备安装</w:t>
      </w:r>
    </w:p>
    <w:p w:rsidR="000300B5" w:rsidRPr="00BC5F93" w:rsidRDefault="000300B5" w:rsidP="000300B5">
      <w:pPr>
        <w:pStyle w:val="a3"/>
        <w:widowControl w:val="0"/>
        <w:numPr>
          <w:ilvl w:val="1"/>
          <w:numId w:val="0"/>
        </w:numPr>
        <w:tabs>
          <w:tab w:val="left" w:pos="1801"/>
        </w:tabs>
        <w:autoSpaceDE w:val="0"/>
        <w:autoSpaceDN w:val="0"/>
        <w:spacing w:before="43" w:line="256" w:lineRule="exact"/>
        <w:ind w:left="1801" w:firstLine="422"/>
        <w:contextualSpacing w:val="0"/>
        <w:rPr>
          <w:rFonts w:ascii="楷体" w:eastAsia="楷体"/>
        </w:rPr>
      </w:pPr>
      <w:r w:rsidRPr="00BC5F93">
        <w:rPr>
          <w:rFonts w:ascii="楷体" w:eastAsia="楷体" w:hint="eastAsia"/>
        </w:rPr>
        <w:t>赶工</w:t>
      </w:r>
    </w:p>
    <w:p w:rsidR="000300B5" w:rsidRPr="00BC5F93" w:rsidRDefault="000300B5" w:rsidP="00547064">
      <w:pPr>
        <w:pStyle w:val="9"/>
        <w:spacing w:line="371" w:lineRule="exact"/>
        <w:ind w:left="851" w:firstLine="502"/>
      </w:pPr>
      <w:r w:rsidRPr="00BC5F93">
        <w:rPr>
          <w:w w:val="120"/>
        </w:rPr>
        <w:t>[</w:t>
      </w:r>
      <w:r w:rsidRPr="00BC5F93">
        <w:rPr>
          <w:w w:val="115"/>
        </w:rPr>
        <w:t>问题</w:t>
      </w:r>
      <w:r w:rsidR="0084004E">
        <w:rPr>
          <w:w w:val="115"/>
        </w:rPr>
        <w:t>2</w:t>
      </w:r>
      <w:r w:rsidRPr="00BC5F93">
        <w:rPr>
          <w:w w:val="115"/>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需求管理不力（有两个需求定义不够明确，因此增加了一些功能，导致功能模块设计</w:t>
      </w:r>
    </w:p>
    <w:p w:rsidR="000300B5" w:rsidRPr="00BC5F93" w:rsidRDefault="000300B5" w:rsidP="00947C06">
      <w:pPr>
        <w:pStyle w:val="aa"/>
        <w:ind w:firstLine="420"/>
        <w:rPr>
          <w:rFonts w:ascii="楷体" w:eastAsia="楷体"/>
        </w:rPr>
      </w:pPr>
      <w:r w:rsidRPr="00BC5F93">
        <w:rPr>
          <w:rFonts w:ascii="楷体" w:eastAsia="楷体" w:hint="eastAsia"/>
        </w:rPr>
        <w:t>延长了五天）</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风险分析和应对不力（采购的一个新设备没有按时到货，到货之后在调试过程中又遇</w:t>
      </w:r>
    </w:p>
    <w:p w:rsidR="000300B5" w:rsidRPr="00BC5F93" w:rsidRDefault="000300B5" w:rsidP="00BC5F93">
      <w:pPr>
        <w:pStyle w:val="aa"/>
        <w:ind w:left="851" w:firstLine="420"/>
        <w:rPr>
          <w:rFonts w:ascii="楷体" w:eastAsia="楷体"/>
        </w:rPr>
      </w:pPr>
      <w:r w:rsidRPr="00BC5F93">
        <w:rPr>
          <w:rFonts w:ascii="楷体" w:eastAsia="楷体" w:hint="eastAsia"/>
        </w:rPr>
        <w:t>到了以前没有遇到的问题，使得网络设备安装调试延迟了</w:t>
      </w:r>
      <w:r w:rsidR="0084004E">
        <w:rPr>
          <w:rFonts w:ascii="楷体" w:eastAsia="楷体" w:hint="eastAsia"/>
        </w:rPr>
        <w:t>7</w:t>
      </w:r>
      <w:r w:rsidR="005504BA">
        <w:rPr>
          <w:rFonts w:ascii="楷体" w:eastAsia="楷体" w:hint="eastAsia"/>
        </w:rPr>
        <w:t>天</w:t>
      </w:r>
      <w:r w:rsidRPr="00BC5F93">
        <w:rPr>
          <w:rFonts w:ascii="楷体" w:eastAsia="楷体" w:hint="eastAsia"/>
        </w:rPr>
        <w:t>。）</w:t>
      </w:r>
    </w:p>
    <w:p w:rsidR="000300B5" w:rsidRPr="00BC5F93" w:rsidRDefault="000300B5" w:rsidP="00BC5F93">
      <w:pPr>
        <w:pStyle w:val="a3"/>
        <w:widowControl w:val="0"/>
        <w:tabs>
          <w:tab w:val="left" w:pos="1801"/>
        </w:tabs>
        <w:autoSpaceDE w:val="0"/>
        <w:autoSpaceDN w:val="0"/>
        <w:spacing w:before="43" w:line="278" w:lineRule="auto"/>
        <w:ind w:left="851" w:right="427"/>
        <w:contextualSpacing w:val="0"/>
        <w:jc w:val="both"/>
        <w:rPr>
          <w:rFonts w:ascii="楷体" w:eastAsia="楷体"/>
        </w:rPr>
      </w:pPr>
      <w:r w:rsidRPr="00BC5F93">
        <w:rPr>
          <w:rFonts w:ascii="楷体" w:eastAsia="楷体" w:hint="eastAsia"/>
        </w:rPr>
        <w:t>项目团队间沟通存在问题（两个小组分别通过电话向各自部门通报项目进展，而网 络集成工作是在用户现场进行的，因此网络集成的进度状况在公司总部进行开发工作的软件开发小组并不了解。）</w:t>
      </w:r>
    </w:p>
    <w:p w:rsidR="000300B5" w:rsidRPr="00BC5F93" w:rsidRDefault="000300B5" w:rsidP="00547064">
      <w:pPr>
        <w:pStyle w:val="9"/>
        <w:spacing w:line="314" w:lineRule="exact"/>
        <w:ind w:left="851" w:firstLine="502"/>
      </w:pPr>
      <w:r w:rsidRPr="00BC5F93">
        <w:rPr>
          <w:w w:val="120"/>
        </w:rPr>
        <w:t>[</w:t>
      </w:r>
      <w:r w:rsidRPr="00BC5F93">
        <w:rPr>
          <w:w w:val="115"/>
        </w:rPr>
        <w:t>问题</w:t>
      </w:r>
      <w:r w:rsidR="00DB2D89">
        <w:rPr>
          <w:w w:val="115"/>
        </w:rPr>
        <w:t>3</w:t>
      </w:r>
      <w:r w:rsidRPr="00BC5F93">
        <w:rPr>
          <w:w w:val="115"/>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应该制定科学合理的进度计划（做好活动资源估算、历时估算）</w:t>
      </w:r>
    </w:p>
    <w:p w:rsidR="000300B5" w:rsidRPr="00BC5F93" w:rsidRDefault="000300B5" w:rsidP="00BC5F93">
      <w:pPr>
        <w:pStyle w:val="aa"/>
        <w:ind w:left="1271" w:firstLine="420"/>
        <w:rPr>
          <w:rFonts w:ascii="楷体" w:eastAsia="楷体"/>
        </w:rPr>
      </w:pPr>
      <w:r w:rsidRPr="00BC5F93">
        <w:rPr>
          <w:rFonts w:ascii="楷体" w:eastAsia="楷体" w:hint="eastAsia"/>
        </w:rPr>
        <w:t>可采用的工具和技术有：专家判断、自下而上的估算、类比估算、参数估算、三点估算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做好风险管理（风险识别、风险分析、风险应对、风险监控等）</w:t>
      </w:r>
    </w:p>
    <w:p w:rsidR="000300B5" w:rsidRPr="00BC5F93" w:rsidRDefault="000300B5" w:rsidP="00BC5F93">
      <w:pPr>
        <w:pStyle w:val="aa"/>
        <w:ind w:left="1271" w:firstLine="420"/>
        <w:rPr>
          <w:rFonts w:ascii="楷体" w:eastAsia="楷体"/>
        </w:rPr>
      </w:pPr>
      <w:r w:rsidRPr="00BC5F93">
        <w:rPr>
          <w:rFonts w:ascii="楷体" w:eastAsia="楷体" w:hint="eastAsia"/>
        </w:rPr>
        <w:lastRenderedPageBreak/>
        <w:t>可采用的工具和技术有：专家判断、SWOT、风险概率和影响评估、风险分类、建模、风险</w:t>
      </w:r>
    </w:p>
    <w:p w:rsidR="000300B5" w:rsidRPr="00BC5F93" w:rsidRDefault="000300B5" w:rsidP="00947C06">
      <w:pPr>
        <w:pStyle w:val="aa"/>
        <w:ind w:left="851" w:firstLine="420"/>
        <w:rPr>
          <w:rFonts w:ascii="楷体" w:eastAsia="楷体"/>
        </w:rPr>
      </w:pPr>
      <w:r w:rsidRPr="00BC5F93">
        <w:rPr>
          <w:rFonts w:ascii="楷体" w:eastAsia="楷体" w:hint="eastAsia"/>
        </w:rPr>
        <w:t>审计等。</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做好沟通管理</w:t>
      </w:r>
    </w:p>
    <w:p w:rsidR="000300B5" w:rsidRPr="00BC5F93" w:rsidRDefault="000300B5" w:rsidP="00947C06">
      <w:pPr>
        <w:pStyle w:val="aa"/>
        <w:ind w:left="1272" w:firstLine="420"/>
        <w:rPr>
          <w:rFonts w:ascii="楷体" w:eastAsia="楷体"/>
        </w:rPr>
      </w:pPr>
      <w:r w:rsidRPr="00BC5F93">
        <w:rPr>
          <w:rFonts w:ascii="楷体" w:eastAsia="楷体" w:hint="eastAsia"/>
        </w:rPr>
        <w:t>可采用的工具和技术有：沟通建模、人际关系技能、绩效报告系统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进行进度控制，掌握项目实际进度，并与进度计划进行对比分析，及时得到进度绩效</w:t>
      </w:r>
    </w:p>
    <w:p w:rsidR="000300B5" w:rsidRPr="00BC5F93" w:rsidRDefault="000300B5" w:rsidP="00947C06">
      <w:pPr>
        <w:pStyle w:val="aa"/>
        <w:ind w:firstLine="420"/>
        <w:rPr>
          <w:rFonts w:ascii="楷体" w:eastAsia="楷体"/>
        </w:rPr>
      </w:pPr>
      <w:r w:rsidRPr="00BC5F93">
        <w:rPr>
          <w:rFonts w:ascii="楷体" w:eastAsia="楷体" w:hint="eastAsia"/>
        </w:rPr>
        <w:t>信息</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可采用的工具和技术有：绩效审查，偏差分析、资源平衡、进度平衡等。</w:t>
      </w:r>
    </w:p>
    <w:p w:rsidR="000300B5" w:rsidRPr="00BC5F93" w:rsidRDefault="000300B5" w:rsidP="00BC5F93">
      <w:pPr>
        <w:spacing w:before="40" w:line="194" w:lineRule="auto"/>
        <w:ind w:left="852" w:right="427" w:firstLine="420"/>
        <w:jc w:val="both"/>
        <w:rPr>
          <w:b/>
        </w:rPr>
      </w:pPr>
      <w:r w:rsidRPr="00BC5F93">
        <w:rPr>
          <w:rFonts w:hint="eastAsia"/>
          <w:u w:val="single"/>
        </w:rPr>
        <w:t>小马老师点评：本大题第一小题属于计算、基础知识题，得</w:t>
      </w:r>
      <w:r w:rsidR="0084004E">
        <w:rPr>
          <w:rFonts w:hint="eastAsia"/>
          <w:u w:val="single"/>
        </w:rPr>
        <w:t>7</w:t>
      </w:r>
      <w:r w:rsidRPr="00BC5F93">
        <w:rPr>
          <w:rFonts w:hint="eastAsia"/>
          <w:u w:val="single"/>
        </w:rPr>
        <w:t>分没有问题；第二小题属于找错题，得</w:t>
      </w:r>
      <w:r w:rsidR="0084004E">
        <w:rPr>
          <w:rFonts w:hint="eastAsia"/>
          <w:u w:val="single"/>
        </w:rPr>
        <w:t>4</w:t>
      </w:r>
      <w:r w:rsidRPr="00BC5F93">
        <w:rPr>
          <w:rFonts w:hint="eastAsia"/>
          <w:u w:val="single"/>
        </w:rPr>
        <w:t>分没有问题；第三小题属于基础知识题，应该能得</w:t>
      </w:r>
      <w:r w:rsidR="0084004E">
        <w:rPr>
          <w:rFonts w:hint="eastAsia"/>
          <w:u w:val="single"/>
        </w:rPr>
        <w:t>6</w:t>
      </w:r>
      <w:r w:rsidRPr="00BC5F93">
        <w:rPr>
          <w:rFonts w:hint="eastAsia"/>
          <w:u w:val="single"/>
        </w:rPr>
        <w:t>分以上；至少也需要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947C06">
      <w:pPr>
        <w:pStyle w:val="aa"/>
        <w:spacing w:before="71"/>
        <w:ind w:left="851" w:firstLine="420"/>
      </w:pPr>
      <w:r w:rsidRPr="00BC5F93">
        <w:t>【试题二】（2</w:t>
      </w:r>
      <w:r w:rsidR="0084004E">
        <w:t>5</w:t>
      </w:r>
      <w:r w:rsidRPr="00BC5F93">
        <w:t>分）</w:t>
      </w:r>
    </w:p>
    <w:p w:rsidR="000300B5" w:rsidRPr="00BC5F93" w:rsidRDefault="000300B5" w:rsidP="00947C06">
      <w:pPr>
        <w:pStyle w:val="aa"/>
        <w:ind w:left="1274" w:firstLine="420"/>
      </w:pPr>
      <w:r w:rsidRPr="00BC5F93">
        <w:t>阅读下述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ind w:left="0" w:right="431" w:firstLine="420"/>
        <w:jc w:val="right"/>
      </w:pPr>
      <w:r w:rsidRPr="00BC5F93">
        <w:t>某项目进入详细设计阶段后，项目经理为后续活动制定了如图</w:t>
      </w:r>
      <w:r w:rsidR="0084004E">
        <w:t>2</w:t>
      </w:r>
      <w:r w:rsidRPr="00BC5F93">
        <w:t>所示的网络计划图，图中</w:t>
      </w:r>
    </w:p>
    <w:p w:rsidR="000300B5" w:rsidRPr="00BC5F93" w:rsidRDefault="000300B5" w:rsidP="00BC5F93">
      <w:pPr>
        <w:pStyle w:val="aa"/>
        <w:ind w:left="0" w:right="431" w:firstLine="420"/>
        <w:jc w:val="right"/>
      </w:pPr>
      <w:r w:rsidRPr="00BC5F93">
        <w:t>的“△”标志代表开发过程的一个里程碑，此处需进行阶段评审，模块</w:t>
      </w:r>
      <w:r w:rsidR="0084004E">
        <w:t>1</w:t>
      </w:r>
      <w:r w:rsidRPr="00BC5F93">
        <w:t>和模块</w:t>
      </w:r>
      <w:r w:rsidR="0084004E">
        <w:t>2</w:t>
      </w:r>
      <w:r w:rsidRPr="00BC5F93">
        <w:t>都要通过评</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4"/>
        <w:ind w:left="0" w:firstLine="420"/>
      </w:pPr>
    </w:p>
    <w:p w:rsidR="000300B5" w:rsidRPr="00BC5F93" w:rsidRDefault="000300B5" w:rsidP="00BC5F93">
      <w:pPr>
        <w:pStyle w:val="aa"/>
        <w:spacing w:before="71"/>
        <w:ind w:left="851" w:firstLine="420"/>
      </w:pPr>
      <w:r w:rsidRPr="00BC5F93">
        <w:t>了各活动的人员数量并统计了模块</w:t>
      </w:r>
      <w:r w:rsidR="0084004E">
        <w:t>1</w:t>
      </w:r>
      <w:r w:rsidRPr="00BC5F93">
        <w:t>、模块</w:t>
      </w:r>
      <w:r w:rsidR="0084004E">
        <w:t>2</w:t>
      </w:r>
      <w:r w:rsidRPr="00BC5F93">
        <w:t>的开发和测试活动的工作量（如表</w:t>
      </w:r>
      <w:r w:rsidR="0084004E">
        <w:t>2</w:t>
      </w:r>
      <w:r w:rsidRPr="00BC5F93">
        <w:t>所示），其中</w:t>
      </w:r>
    </w:p>
    <w:p w:rsidR="000300B5" w:rsidRPr="00BC5F93" w:rsidRDefault="000300B5" w:rsidP="00947C06">
      <w:pPr>
        <w:pStyle w:val="aa"/>
        <w:ind w:left="851" w:firstLine="420"/>
      </w:pPr>
      <w:r w:rsidRPr="00BC5F93">
        <w:t>阶段评审活动不计入项目组的时间和人力成本预算，如表</w:t>
      </w:r>
      <w:r w:rsidR="0084004E">
        <w:t>2</w:t>
      </w:r>
      <w:r w:rsidRPr="00BC5F93">
        <w:t>所示。</w:t>
      </w:r>
    </w:p>
    <w:p w:rsidR="000300B5" w:rsidRPr="00BC5F93" w:rsidRDefault="000300B5" w:rsidP="00947C06">
      <w:pPr>
        <w:pStyle w:val="aa"/>
        <w:spacing w:after="21"/>
        <w:ind w:left="4975" w:firstLine="420"/>
      </w:pPr>
      <w:r w:rsidRPr="00BC5F93">
        <w:t>表</w:t>
      </w:r>
      <w:r w:rsidR="0084004E">
        <w:t>2</w:t>
      </w:r>
    </w:p>
    <w:tbl>
      <w:tblPr>
        <w:tblStyle w:val="TableNormal"/>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2835"/>
      </w:tblGrid>
      <w:tr w:rsidR="000300B5" w:rsidRPr="00BC5F93" w:rsidTr="000300B5">
        <w:trPr>
          <w:trHeight w:val="565"/>
        </w:trPr>
        <w:tc>
          <w:tcPr>
            <w:tcW w:w="2837" w:type="dxa"/>
          </w:tcPr>
          <w:p w:rsidR="000300B5" w:rsidRPr="00BC5F93" w:rsidRDefault="000300B5" w:rsidP="000300B5">
            <w:pPr>
              <w:pStyle w:val="TableParagraph"/>
              <w:spacing w:before="149"/>
              <w:ind w:left="819" w:right="810" w:firstLine="420"/>
              <w:rPr>
                <w:sz w:val="21"/>
              </w:rPr>
            </w:pPr>
            <w:r w:rsidRPr="00BC5F93">
              <w:rPr>
                <w:sz w:val="21"/>
              </w:rPr>
              <w:t>活动</w:t>
            </w:r>
          </w:p>
        </w:tc>
        <w:tc>
          <w:tcPr>
            <w:tcW w:w="2835" w:type="dxa"/>
          </w:tcPr>
          <w:p w:rsidR="000300B5" w:rsidRPr="00BC5F93" w:rsidRDefault="000300B5" w:rsidP="000300B5">
            <w:pPr>
              <w:pStyle w:val="TableParagraph"/>
              <w:spacing w:before="149"/>
              <w:ind w:left="133" w:right="130" w:firstLine="420"/>
              <w:rPr>
                <w:sz w:val="21"/>
              </w:rPr>
            </w:pPr>
            <w:r w:rsidRPr="00BC5F93">
              <w:rPr>
                <w:sz w:val="21"/>
              </w:rPr>
              <w:t>人数安排</w:t>
            </w:r>
          </w:p>
        </w:tc>
        <w:tc>
          <w:tcPr>
            <w:tcW w:w="2835" w:type="dxa"/>
          </w:tcPr>
          <w:p w:rsidR="000300B5" w:rsidRPr="00BC5F93" w:rsidRDefault="000300B5" w:rsidP="000300B5">
            <w:pPr>
              <w:pStyle w:val="TableParagraph"/>
              <w:spacing w:before="149"/>
              <w:ind w:left="133" w:right="131" w:firstLine="420"/>
              <w:rPr>
                <w:sz w:val="21"/>
                <w:lang w:eastAsia="zh-CN"/>
              </w:rPr>
            </w:pPr>
            <w:r w:rsidRPr="00BC5F93">
              <w:rPr>
                <w:sz w:val="21"/>
                <w:lang w:eastAsia="zh-CN"/>
              </w:rPr>
              <w:t>预计完成工作量（人·天）</w:t>
            </w:r>
          </w:p>
        </w:tc>
      </w:tr>
      <w:tr w:rsidR="000300B5" w:rsidRPr="00BC5F93" w:rsidTr="000300B5">
        <w:trPr>
          <w:trHeight w:val="568"/>
        </w:trPr>
        <w:tc>
          <w:tcPr>
            <w:tcW w:w="2837" w:type="dxa"/>
          </w:tcPr>
          <w:p w:rsidR="000300B5" w:rsidRPr="00BC5F93" w:rsidRDefault="000300B5" w:rsidP="000300B5">
            <w:pPr>
              <w:pStyle w:val="TableParagraph"/>
              <w:spacing w:before="152"/>
              <w:ind w:left="819" w:right="812" w:firstLine="420"/>
              <w:rPr>
                <w:sz w:val="21"/>
              </w:rPr>
            </w:pPr>
            <w:r w:rsidRPr="00BC5F93">
              <w:rPr>
                <w:sz w:val="21"/>
              </w:rPr>
              <w:t>模块</w:t>
            </w:r>
            <w:r w:rsidR="0084004E">
              <w:rPr>
                <w:sz w:val="21"/>
              </w:rPr>
              <w:t>1</w:t>
            </w:r>
            <w:r w:rsidRPr="00BC5F93">
              <w:rPr>
                <w:sz w:val="21"/>
              </w:rPr>
              <w:t>开发</w:t>
            </w:r>
          </w:p>
        </w:tc>
        <w:tc>
          <w:tcPr>
            <w:tcW w:w="2835" w:type="dxa"/>
          </w:tcPr>
          <w:p w:rsidR="000300B5" w:rsidRPr="00BC5F93" w:rsidRDefault="000300B5" w:rsidP="000300B5">
            <w:pPr>
              <w:pStyle w:val="TableParagraph"/>
              <w:spacing w:before="152"/>
              <w:ind w:left="1" w:firstLine="420"/>
              <w:rPr>
                <w:sz w:val="21"/>
              </w:rPr>
            </w:pPr>
            <w:r w:rsidRPr="00BC5F93">
              <w:rPr>
                <w:sz w:val="21"/>
              </w:rPr>
              <w:t>8</w:t>
            </w:r>
          </w:p>
        </w:tc>
        <w:tc>
          <w:tcPr>
            <w:tcW w:w="2835" w:type="dxa"/>
          </w:tcPr>
          <w:p w:rsidR="000300B5" w:rsidRPr="00BC5F93" w:rsidRDefault="000300B5" w:rsidP="000300B5">
            <w:pPr>
              <w:pStyle w:val="TableParagraph"/>
              <w:spacing w:before="152"/>
              <w:ind w:left="131" w:right="131" w:firstLine="420"/>
              <w:rPr>
                <w:sz w:val="21"/>
              </w:rPr>
            </w:pPr>
            <w:r w:rsidRPr="00BC5F93">
              <w:rPr>
                <w:sz w:val="21"/>
              </w:rPr>
              <w:t>48</w:t>
            </w:r>
          </w:p>
        </w:tc>
      </w:tr>
      <w:tr w:rsidR="000300B5" w:rsidRPr="00BC5F93" w:rsidTr="000300B5">
        <w:trPr>
          <w:trHeight w:val="566"/>
        </w:trPr>
        <w:tc>
          <w:tcPr>
            <w:tcW w:w="2837" w:type="dxa"/>
          </w:tcPr>
          <w:p w:rsidR="000300B5" w:rsidRPr="00BC5F93" w:rsidRDefault="000300B5" w:rsidP="000300B5">
            <w:pPr>
              <w:pStyle w:val="TableParagraph"/>
              <w:spacing w:before="149"/>
              <w:ind w:left="819" w:right="812" w:firstLine="420"/>
              <w:rPr>
                <w:sz w:val="21"/>
              </w:rPr>
            </w:pPr>
            <w:r w:rsidRPr="00BC5F93">
              <w:rPr>
                <w:sz w:val="21"/>
              </w:rPr>
              <w:t>模块</w:t>
            </w:r>
            <w:r w:rsidR="0084004E">
              <w:rPr>
                <w:sz w:val="21"/>
              </w:rPr>
              <w:t>1</w:t>
            </w:r>
            <w:r w:rsidRPr="00BC5F93">
              <w:rPr>
                <w:sz w:val="21"/>
              </w:rPr>
              <w:t>测试</w:t>
            </w:r>
          </w:p>
        </w:tc>
        <w:tc>
          <w:tcPr>
            <w:tcW w:w="2835" w:type="dxa"/>
          </w:tcPr>
          <w:p w:rsidR="000300B5" w:rsidRPr="00BC5F93" w:rsidRDefault="000300B5" w:rsidP="000300B5">
            <w:pPr>
              <w:pStyle w:val="TableParagraph"/>
              <w:spacing w:before="149"/>
              <w:ind w:left="1" w:firstLine="420"/>
              <w:rPr>
                <w:sz w:val="21"/>
              </w:rPr>
            </w:pPr>
            <w:r w:rsidRPr="00BC5F93">
              <w:rPr>
                <w:sz w:val="21"/>
              </w:rPr>
              <w:t>1</w:t>
            </w:r>
          </w:p>
        </w:tc>
        <w:tc>
          <w:tcPr>
            <w:tcW w:w="2835" w:type="dxa"/>
          </w:tcPr>
          <w:p w:rsidR="000300B5" w:rsidRPr="00BC5F93" w:rsidRDefault="00DB2D89" w:rsidP="000300B5">
            <w:pPr>
              <w:pStyle w:val="TableParagraph"/>
              <w:spacing w:before="149"/>
              <w:ind w:left="0" w:firstLine="420"/>
              <w:rPr>
                <w:sz w:val="21"/>
              </w:rPr>
            </w:pPr>
            <w:r>
              <w:rPr>
                <w:sz w:val="21"/>
              </w:rPr>
              <w:t>3</w:t>
            </w:r>
          </w:p>
        </w:tc>
      </w:tr>
      <w:tr w:rsidR="000300B5" w:rsidRPr="00BC5F93" w:rsidTr="000300B5">
        <w:trPr>
          <w:trHeight w:val="566"/>
        </w:trPr>
        <w:tc>
          <w:tcPr>
            <w:tcW w:w="2837" w:type="dxa"/>
          </w:tcPr>
          <w:p w:rsidR="000300B5" w:rsidRPr="00BC5F93" w:rsidRDefault="000300B5" w:rsidP="000300B5">
            <w:pPr>
              <w:pStyle w:val="TableParagraph"/>
              <w:spacing w:before="149"/>
              <w:ind w:left="819" w:right="812" w:firstLine="420"/>
              <w:rPr>
                <w:sz w:val="21"/>
              </w:rPr>
            </w:pPr>
            <w:r w:rsidRPr="00BC5F93">
              <w:rPr>
                <w:sz w:val="21"/>
              </w:rPr>
              <w:t>模块</w:t>
            </w:r>
            <w:r w:rsidR="0084004E">
              <w:rPr>
                <w:sz w:val="21"/>
              </w:rPr>
              <w:t>1</w:t>
            </w:r>
            <w:r w:rsidRPr="00BC5F93">
              <w:rPr>
                <w:sz w:val="21"/>
              </w:rPr>
              <w:t>修复</w:t>
            </w:r>
          </w:p>
        </w:tc>
        <w:tc>
          <w:tcPr>
            <w:tcW w:w="2835" w:type="dxa"/>
          </w:tcPr>
          <w:p w:rsidR="000300B5" w:rsidRPr="00BC5F93" w:rsidRDefault="000300B5" w:rsidP="000300B5">
            <w:pPr>
              <w:pStyle w:val="TableParagraph"/>
              <w:spacing w:before="149"/>
              <w:ind w:left="1" w:firstLine="420"/>
              <w:rPr>
                <w:sz w:val="21"/>
              </w:rPr>
            </w:pPr>
            <w:r w:rsidRPr="00BC5F93">
              <w:rPr>
                <w:sz w:val="21"/>
              </w:rPr>
              <w:t>8</w:t>
            </w:r>
          </w:p>
        </w:tc>
        <w:tc>
          <w:tcPr>
            <w:tcW w:w="2835" w:type="dxa"/>
          </w:tcPr>
          <w:p w:rsidR="000300B5" w:rsidRPr="00BC5F93" w:rsidRDefault="000300B5" w:rsidP="000300B5">
            <w:pPr>
              <w:pStyle w:val="TableParagraph"/>
              <w:spacing w:before="149"/>
              <w:ind w:left="0" w:firstLine="420"/>
              <w:rPr>
                <w:sz w:val="21"/>
              </w:rPr>
            </w:pPr>
            <w:r w:rsidRPr="00BC5F93">
              <w:rPr>
                <w:sz w:val="21"/>
              </w:rPr>
              <w:t>8</w:t>
            </w:r>
          </w:p>
        </w:tc>
      </w:tr>
      <w:tr w:rsidR="000300B5" w:rsidRPr="00BC5F93" w:rsidTr="000300B5">
        <w:trPr>
          <w:trHeight w:val="568"/>
        </w:trPr>
        <w:tc>
          <w:tcPr>
            <w:tcW w:w="2837" w:type="dxa"/>
          </w:tcPr>
          <w:p w:rsidR="000300B5" w:rsidRPr="00BC5F93" w:rsidRDefault="000300B5" w:rsidP="000300B5">
            <w:pPr>
              <w:pStyle w:val="TableParagraph"/>
              <w:spacing w:before="152"/>
              <w:ind w:left="819" w:right="812" w:firstLine="420"/>
              <w:rPr>
                <w:sz w:val="21"/>
              </w:rPr>
            </w:pPr>
            <w:r w:rsidRPr="00BC5F93">
              <w:rPr>
                <w:sz w:val="21"/>
              </w:rPr>
              <w:t>模块</w:t>
            </w:r>
            <w:r w:rsidR="0084004E">
              <w:rPr>
                <w:sz w:val="21"/>
              </w:rPr>
              <w:t>1</w:t>
            </w:r>
            <w:r w:rsidRPr="00BC5F93">
              <w:rPr>
                <w:sz w:val="21"/>
              </w:rPr>
              <w:t>测试</w:t>
            </w:r>
          </w:p>
        </w:tc>
        <w:tc>
          <w:tcPr>
            <w:tcW w:w="2835" w:type="dxa"/>
          </w:tcPr>
          <w:p w:rsidR="000300B5" w:rsidRPr="00BC5F93" w:rsidRDefault="000300B5" w:rsidP="000300B5">
            <w:pPr>
              <w:pStyle w:val="TableParagraph"/>
              <w:spacing w:before="152"/>
              <w:ind w:left="1" w:firstLine="420"/>
              <w:rPr>
                <w:sz w:val="21"/>
              </w:rPr>
            </w:pPr>
            <w:r w:rsidRPr="00BC5F93">
              <w:rPr>
                <w:sz w:val="21"/>
              </w:rPr>
              <w:t>1</w:t>
            </w:r>
          </w:p>
        </w:tc>
        <w:tc>
          <w:tcPr>
            <w:tcW w:w="2835" w:type="dxa"/>
          </w:tcPr>
          <w:p w:rsidR="000300B5" w:rsidRPr="00BC5F93" w:rsidRDefault="000300B5" w:rsidP="000300B5">
            <w:pPr>
              <w:pStyle w:val="TableParagraph"/>
              <w:spacing w:before="152"/>
              <w:ind w:left="0" w:firstLine="420"/>
              <w:rPr>
                <w:sz w:val="21"/>
              </w:rPr>
            </w:pPr>
            <w:r w:rsidRPr="00BC5F93">
              <w:rPr>
                <w:sz w:val="21"/>
              </w:rPr>
              <w:t>2</w:t>
            </w:r>
          </w:p>
        </w:tc>
      </w:tr>
      <w:tr w:rsidR="000300B5" w:rsidRPr="00BC5F93" w:rsidTr="000300B5">
        <w:trPr>
          <w:trHeight w:val="565"/>
        </w:trPr>
        <w:tc>
          <w:tcPr>
            <w:tcW w:w="2837" w:type="dxa"/>
          </w:tcPr>
          <w:p w:rsidR="000300B5" w:rsidRPr="00BC5F93" w:rsidRDefault="000300B5" w:rsidP="000300B5">
            <w:pPr>
              <w:pStyle w:val="TableParagraph"/>
              <w:spacing w:before="149"/>
              <w:ind w:left="819" w:right="812" w:firstLine="420"/>
              <w:rPr>
                <w:sz w:val="21"/>
              </w:rPr>
            </w:pPr>
            <w:r w:rsidRPr="00BC5F93">
              <w:rPr>
                <w:sz w:val="21"/>
              </w:rPr>
              <w:t>模块</w:t>
            </w:r>
            <w:r w:rsidR="0084004E">
              <w:rPr>
                <w:sz w:val="21"/>
              </w:rPr>
              <w:t>2</w:t>
            </w:r>
            <w:r w:rsidRPr="00BC5F93">
              <w:rPr>
                <w:sz w:val="21"/>
              </w:rPr>
              <w:t>开发</w:t>
            </w:r>
          </w:p>
        </w:tc>
        <w:tc>
          <w:tcPr>
            <w:tcW w:w="2835" w:type="dxa"/>
          </w:tcPr>
          <w:p w:rsidR="000300B5" w:rsidRPr="00BC5F93" w:rsidRDefault="000300B5" w:rsidP="000300B5">
            <w:pPr>
              <w:pStyle w:val="TableParagraph"/>
              <w:spacing w:before="149"/>
              <w:ind w:left="132" w:right="131" w:firstLine="420"/>
              <w:rPr>
                <w:sz w:val="21"/>
              </w:rPr>
            </w:pPr>
            <w:r w:rsidRPr="00BC5F93">
              <w:rPr>
                <w:sz w:val="21"/>
              </w:rPr>
              <w:t>10</w:t>
            </w:r>
          </w:p>
        </w:tc>
        <w:tc>
          <w:tcPr>
            <w:tcW w:w="2835" w:type="dxa"/>
          </w:tcPr>
          <w:p w:rsidR="000300B5" w:rsidRPr="00BC5F93" w:rsidRDefault="000300B5" w:rsidP="000300B5">
            <w:pPr>
              <w:pStyle w:val="TableParagraph"/>
              <w:spacing w:before="149"/>
              <w:ind w:left="131" w:right="131" w:firstLine="420"/>
              <w:rPr>
                <w:sz w:val="21"/>
              </w:rPr>
            </w:pPr>
            <w:r w:rsidRPr="00BC5F93">
              <w:rPr>
                <w:sz w:val="21"/>
              </w:rPr>
              <w:t>80</w:t>
            </w:r>
          </w:p>
        </w:tc>
      </w:tr>
    </w:tbl>
    <w:p w:rsidR="000300B5" w:rsidRPr="00BC5F93" w:rsidRDefault="000300B5" w:rsidP="000300B5">
      <w:pPr>
        <w:ind w:firstLine="420"/>
        <w:sectPr w:rsidR="000300B5" w:rsidRPr="00BC5F93" w:rsidSect="005567F2">
          <w:footerReference w:type="default" r:id="rId344"/>
          <w:pgSz w:w="10320" w:h="14580"/>
          <w:pgMar w:top="1440" w:right="1080" w:bottom="1440" w:left="1080" w:header="867" w:footer="1207" w:gutter="0"/>
          <w:cols w:space="720"/>
        </w:sectPr>
      </w:pPr>
    </w:p>
    <w:p w:rsidR="000300B5" w:rsidRPr="00BC5F93" w:rsidRDefault="000300B5" w:rsidP="000300B5">
      <w:pPr>
        <w:pStyle w:val="aa"/>
        <w:spacing w:before="1"/>
        <w:ind w:left="0" w:firstLine="40"/>
        <w:rPr>
          <w:sz w:val="2"/>
        </w:rPr>
      </w:pPr>
    </w:p>
    <w:tbl>
      <w:tblPr>
        <w:tblStyle w:val="TableNormal"/>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2835"/>
      </w:tblGrid>
      <w:tr w:rsidR="000300B5" w:rsidRPr="00BC5F93" w:rsidTr="000300B5">
        <w:trPr>
          <w:trHeight w:val="565"/>
        </w:trPr>
        <w:tc>
          <w:tcPr>
            <w:tcW w:w="2837" w:type="dxa"/>
          </w:tcPr>
          <w:p w:rsidR="000300B5" w:rsidRPr="00BC5F93" w:rsidRDefault="000300B5" w:rsidP="000300B5">
            <w:pPr>
              <w:pStyle w:val="TableParagraph"/>
              <w:spacing w:before="150"/>
              <w:ind w:left="819" w:right="812" w:firstLine="420"/>
              <w:rPr>
                <w:sz w:val="21"/>
              </w:rPr>
            </w:pPr>
            <w:r w:rsidRPr="00BC5F93">
              <w:rPr>
                <w:sz w:val="21"/>
              </w:rPr>
              <w:t>模块</w:t>
            </w:r>
            <w:r w:rsidR="0084004E">
              <w:rPr>
                <w:sz w:val="21"/>
              </w:rPr>
              <w:t>2</w:t>
            </w:r>
            <w:r w:rsidRPr="00BC5F93">
              <w:rPr>
                <w:sz w:val="21"/>
              </w:rPr>
              <w:t>测试</w:t>
            </w:r>
          </w:p>
        </w:tc>
        <w:tc>
          <w:tcPr>
            <w:tcW w:w="2835" w:type="dxa"/>
          </w:tcPr>
          <w:p w:rsidR="000300B5" w:rsidRPr="00BC5F93" w:rsidRDefault="000300B5" w:rsidP="000300B5">
            <w:pPr>
              <w:pStyle w:val="TableParagraph"/>
              <w:spacing w:before="150"/>
              <w:ind w:left="1360" w:firstLine="420"/>
              <w:rPr>
                <w:sz w:val="21"/>
              </w:rPr>
            </w:pPr>
            <w:r w:rsidRPr="00BC5F93">
              <w:rPr>
                <w:sz w:val="21"/>
              </w:rPr>
              <w:t>1</w:t>
            </w:r>
          </w:p>
        </w:tc>
        <w:tc>
          <w:tcPr>
            <w:tcW w:w="2835" w:type="dxa"/>
          </w:tcPr>
          <w:p w:rsidR="000300B5" w:rsidRPr="00BC5F93" w:rsidRDefault="00DB2D89" w:rsidP="000300B5">
            <w:pPr>
              <w:pStyle w:val="TableParagraph"/>
              <w:spacing w:before="150"/>
              <w:ind w:left="0" w:firstLine="420"/>
              <w:rPr>
                <w:sz w:val="21"/>
              </w:rPr>
            </w:pPr>
            <w:r>
              <w:rPr>
                <w:sz w:val="21"/>
              </w:rPr>
              <w:t>3</w:t>
            </w:r>
          </w:p>
        </w:tc>
      </w:tr>
      <w:tr w:rsidR="000300B5" w:rsidRPr="00BC5F93" w:rsidTr="000300B5">
        <w:trPr>
          <w:trHeight w:val="568"/>
        </w:trPr>
        <w:tc>
          <w:tcPr>
            <w:tcW w:w="2837" w:type="dxa"/>
          </w:tcPr>
          <w:p w:rsidR="000300B5" w:rsidRPr="00BC5F93" w:rsidRDefault="000300B5" w:rsidP="000300B5">
            <w:pPr>
              <w:pStyle w:val="TableParagraph"/>
              <w:spacing w:before="152"/>
              <w:ind w:left="819" w:right="812" w:firstLine="420"/>
              <w:rPr>
                <w:sz w:val="21"/>
              </w:rPr>
            </w:pPr>
            <w:r w:rsidRPr="00BC5F93">
              <w:rPr>
                <w:sz w:val="21"/>
              </w:rPr>
              <w:t>模块</w:t>
            </w:r>
            <w:r w:rsidR="0084004E">
              <w:rPr>
                <w:sz w:val="21"/>
              </w:rPr>
              <w:t>2</w:t>
            </w:r>
            <w:r w:rsidRPr="00BC5F93">
              <w:rPr>
                <w:sz w:val="21"/>
              </w:rPr>
              <w:t>修复</w:t>
            </w:r>
          </w:p>
        </w:tc>
        <w:tc>
          <w:tcPr>
            <w:tcW w:w="2835" w:type="dxa"/>
          </w:tcPr>
          <w:p w:rsidR="000300B5" w:rsidRPr="00BC5F93" w:rsidRDefault="000300B5" w:rsidP="000300B5">
            <w:pPr>
              <w:pStyle w:val="TableParagraph"/>
              <w:spacing w:before="152"/>
              <w:ind w:left="1307" w:firstLine="420"/>
              <w:rPr>
                <w:sz w:val="21"/>
              </w:rPr>
            </w:pPr>
            <w:r w:rsidRPr="00BC5F93">
              <w:rPr>
                <w:sz w:val="21"/>
              </w:rPr>
              <w:t>10</w:t>
            </w:r>
          </w:p>
        </w:tc>
        <w:tc>
          <w:tcPr>
            <w:tcW w:w="2835" w:type="dxa"/>
          </w:tcPr>
          <w:p w:rsidR="000300B5" w:rsidRPr="00BC5F93" w:rsidRDefault="000300B5" w:rsidP="000300B5">
            <w:pPr>
              <w:pStyle w:val="TableParagraph"/>
              <w:spacing w:before="152"/>
              <w:ind w:left="131" w:right="131" w:firstLine="420"/>
              <w:rPr>
                <w:sz w:val="21"/>
              </w:rPr>
            </w:pPr>
            <w:r w:rsidRPr="00BC5F93">
              <w:rPr>
                <w:sz w:val="21"/>
              </w:rPr>
              <w:t>10</w:t>
            </w:r>
          </w:p>
        </w:tc>
      </w:tr>
      <w:tr w:rsidR="000300B5" w:rsidRPr="00BC5F93" w:rsidTr="000300B5">
        <w:trPr>
          <w:trHeight w:val="566"/>
        </w:trPr>
        <w:tc>
          <w:tcPr>
            <w:tcW w:w="2837" w:type="dxa"/>
          </w:tcPr>
          <w:p w:rsidR="000300B5" w:rsidRPr="00BC5F93" w:rsidRDefault="000300B5" w:rsidP="000300B5">
            <w:pPr>
              <w:pStyle w:val="TableParagraph"/>
              <w:spacing w:before="149"/>
              <w:ind w:left="819" w:right="812" w:firstLine="420"/>
              <w:rPr>
                <w:sz w:val="21"/>
              </w:rPr>
            </w:pPr>
            <w:r w:rsidRPr="00BC5F93">
              <w:rPr>
                <w:sz w:val="21"/>
              </w:rPr>
              <w:t>模块</w:t>
            </w:r>
            <w:r w:rsidR="0084004E">
              <w:rPr>
                <w:sz w:val="21"/>
              </w:rPr>
              <w:t>2</w:t>
            </w:r>
            <w:r w:rsidRPr="00BC5F93">
              <w:rPr>
                <w:sz w:val="21"/>
              </w:rPr>
              <w:t>测试</w:t>
            </w:r>
          </w:p>
        </w:tc>
        <w:tc>
          <w:tcPr>
            <w:tcW w:w="2835" w:type="dxa"/>
          </w:tcPr>
          <w:p w:rsidR="000300B5" w:rsidRPr="00BC5F93" w:rsidRDefault="000300B5" w:rsidP="000300B5">
            <w:pPr>
              <w:pStyle w:val="TableParagraph"/>
              <w:spacing w:before="149"/>
              <w:ind w:left="1360" w:firstLine="420"/>
              <w:rPr>
                <w:sz w:val="21"/>
              </w:rPr>
            </w:pPr>
            <w:r w:rsidRPr="00BC5F93">
              <w:rPr>
                <w:sz w:val="21"/>
              </w:rPr>
              <w:t>1</w:t>
            </w:r>
          </w:p>
        </w:tc>
        <w:tc>
          <w:tcPr>
            <w:tcW w:w="2835" w:type="dxa"/>
          </w:tcPr>
          <w:p w:rsidR="000300B5" w:rsidRPr="00BC5F93" w:rsidRDefault="000300B5" w:rsidP="000300B5">
            <w:pPr>
              <w:pStyle w:val="TableParagraph"/>
              <w:spacing w:before="149"/>
              <w:ind w:left="0" w:firstLine="420"/>
              <w:rPr>
                <w:sz w:val="21"/>
              </w:rPr>
            </w:pPr>
            <w:r w:rsidRPr="00BC5F93">
              <w:rPr>
                <w:sz w:val="21"/>
              </w:rPr>
              <w:t>2</w:t>
            </w:r>
          </w:p>
        </w:tc>
      </w:tr>
    </w:tbl>
    <w:p w:rsidR="000300B5" w:rsidRPr="00BC5F93" w:rsidRDefault="000300B5" w:rsidP="000300B5">
      <w:pPr>
        <w:pStyle w:val="aa"/>
        <w:spacing w:before="7"/>
        <w:ind w:left="0" w:firstLine="400"/>
        <w:rPr>
          <w:sz w:val="20"/>
        </w:rPr>
      </w:pPr>
    </w:p>
    <w:p w:rsidR="000300B5" w:rsidRPr="00BC5F93" w:rsidRDefault="000300B5" w:rsidP="00BC5F93">
      <w:pPr>
        <w:pStyle w:val="aa"/>
        <w:spacing w:before="72"/>
        <w:ind w:firstLine="420"/>
      </w:pPr>
      <w:r w:rsidRPr="00BC5F93">
        <w:t>【问题</w:t>
      </w:r>
      <w:r w:rsidR="0084004E">
        <w:t>1</w:t>
      </w:r>
      <w:r w:rsidRPr="00BC5F93">
        <w:t>】（</w:t>
      </w:r>
      <w:r w:rsidR="00DB2D89">
        <w:t>3</w:t>
      </w:r>
      <w:r w:rsidRPr="00BC5F93">
        <w:t>分）</w:t>
      </w:r>
    </w:p>
    <w:p w:rsidR="000300B5" w:rsidRPr="00BC5F93" w:rsidRDefault="000300B5" w:rsidP="00947C06">
      <w:pPr>
        <w:pStyle w:val="aa"/>
        <w:ind w:left="1257" w:firstLine="420"/>
      </w:pPr>
      <w:r w:rsidRPr="00BC5F93">
        <w:t>请计算该项目自模块开发起至模块测试全部结束的计划工期。</w:t>
      </w:r>
    </w:p>
    <w:p w:rsidR="000300B5" w:rsidRPr="00BC5F93" w:rsidRDefault="000300B5" w:rsidP="00BC5F93">
      <w:pPr>
        <w:pStyle w:val="aa"/>
        <w:ind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a"/>
        <w:ind w:left="0" w:right="427" w:firstLine="420"/>
        <w:jc w:val="right"/>
      </w:pPr>
      <w:r w:rsidRPr="00BC5F93">
        <w:t>详细设计完成后，项目组用了</w:t>
      </w:r>
      <w:r w:rsidR="0084004E">
        <w:t>1</w:t>
      </w:r>
      <w:r w:rsidRPr="00BC5F93">
        <w:t>1</w:t>
      </w:r>
      <w:r w:rsidR="005504BA">
        <w:t>天</w:t>
      </w:r>
      <w:r w:rsidRPr="00BC5F93">
        <w:t>才进入阶段评审。在阶段评审中发现；模块</w:t>
      </w:r>
      <w:r w:rsidR="0084004E">
        <w:t>1</w:t>
      </w:r>
      <w:r w:rsidRPr="00BC5F93">
        <w:t>开发已完</w:t>
      </w:r>
    </w:p>
    <w:p w:rsidR="000300B5" w:rsidRPr="00BC5F93" w:rsidRDefault="000300B5" w:rsidP="00BC5F93">
      <w:pPr>
        <w:pStyle w:val="aa"/>
        <w:ind w:left="0" w:right="432" w:firstLine="420"/>
        <w:jc w:val="right"/>
      </w:pPr>
      <w:r w:rsidRPr="00BC5F93">
        <w:t>成，测试尚未开始；模块</w:t>
      </w:r>
      <w:r w:rsidR="0084004E">
        <w:t>2</w:t>
      </w:r>
      <w:r w:rsidRPr="00BC5F93">
        <w:t>的开发和测试均已完成，修复工作尚未开始，模块</w:t>
      </w:r>
      <w:r w:rsidR="0084004E">
        <w:t>2</w:t>
      </w:r>
      <w:r w:rsidRPr="00BC5F93">
        <w:t>的实际工作量</w:t>
      </w:r>
    </w:p>
    <w:p w:rsidR="000300B5" w:rsidRPr="00BC5F93" w:rsidRDefault="000300B5" w:rsidP="00947C06">
      <w:pPr>
        <w:pStyle w:val="aa"/>
        <w:ind w:firstLine="420"/>
      </w:pPr>
      <w:r w:rsidRPr="00BC5F93">
        <w:t>比计划多用了</w:t>
      </w:r>
      <w:r w:rsidR="00DB2D89">
        <w:t>3</w:t>
      </w:r>
      <w:r w:rsidRPr="00BC5F93">
        <w:t>人·天。</w:t>
      </w:r>
    </w:p>
    <w:p w:rsidR="000300B5" w:rsidRPr="00BC5F93" w:rsidRDefault="000300B5" w:rsidP="00BC5F93">
      <w:pPr>
        <w:pStyle w:val="a3"/>
        <w:widowControl w:val="0"/>
        <w:tabs>
          <w:tab w:val="left" w:pos="1992"/>
        </w:tabs>
        <w:autoSpaceDE w:val="0"/>
        <w:autoSpaceDN w:val="0"/>
        <w:spacing w:before="43" w:line="240" w:lineRule="auto"/>
        <w:ind w:left="1992"/>
        <w:contextualSpacing w:val="0"/>
      </w:pPr>
      <w:r w:rsidRPr="00BC5F93">
        <w:t>请计算自详细设计完成至阶段评审期间模块</w:t>
      </w:r>
      <w:r w:rsidR="0084004E">
        <w:t>1</w:t>
      </w:r>
      <w:r w:rsidRPr="00BC5F93">
        <w:t>的 PV、EV、AC，并评价其进度和成</w:t>
      </w:r>
    </w:p>
    <w:p w:rsidR="000300B5" w:rsidRPr="00BC5F93" w:rsidRDefault="000300B5" w:rsidP="00947C06">
      <w:pPr>
        <w:pStyle w:val="aa"/>
        <w:ind w:left="1992" w:firstLine="420"/>
      </w:pPr>
      <w:r w:rsidRPr="00BC5F93">
        <w:t>本绩效。</w:t>
      </w:r>
    </w:p>
    <w:p w:rsidR="000300B5" w:rsidRPr="00BC5F93" w:rsidRDefault="000300B5" w:rsidP="00BC5F93">
      <w:pPr>
        <w:pStyle w:val="a3"/>
        <w:widowControl w:val="0"/>
        <w:tabs>
          <w:tab w:val="left" w:pos="1992"/>
        </w:tabs>
        <w:autoSpaceDE w:val="0"/>
        <w:autoSpaceDN w:val="0"/>
        <w:spacing w:before="43" w:line="240" w:lineRule="auto"/>
        <w:ind w:left="1992"/>
        <w:contextualSpacing w:val="0"/>
      </w:pPr>
      <w:r w:rsidRPr="00BC5F93">
        <w:t>请计算自详细设计完成至阶段评审期间模块</w:t>
      </w:r>
      <w:r w:rsidR="0084004E">
        <w:t>2</w:t>
      </w:r>
      <w:r w:rsidRPr="00BC5F93">
        <w:t>的 PV、EV、AC，并评价其进度和成</w:t>
      </w:r>
    </w:p>
    <w:p w:rsidR="000300B5" w:rsidRPr="00BC5F93" w:rsidRDefault="000300B5" w:rsidP="00947C06">
      <w:pPr>
        <w:pStyle w:val="aa"/>
        <w:ind w:left="1992" w:firstLine="420"/>
      </w:pPr>
      <w:r w:rsidRPr="00BC5F93">
        <w:t>本绩效。</w:t>
      </w:r>
    </w:p>
    <w:p w:rsidR="000300B5" w:rsidRPr="00BC5F93" w:rsidRDefault="000300B5" w:rsidP="00BC5F93">
      <w:pPr>
        <w:pStyle w:val="aa"/>
        <w:spacing w:before="42"/>
        <w:ind w:firstLine="420"/>
      </w:pPr>
      <w:r w:rsidRPr="00BC5F93">
        <w:t>【问题</w:t>
      </w:r>
      <w:r w:rsidR="00DB2D89">
        <w:t>3</w:t>
      </w:r>
      <w:r w:rsidRPr="00BC5F93">
        <w:t>】（</w:t>
      </w:r>
      <w:r w:rsidR="0084004E">
        <w:rPr>
          <w:rFonts w:ascii="Calibri" w:eastAsia="Calibri"/>
        </w:rPr>
        <w:t>8</w:t>
      </w:r>
      <w:r w:rsidRPr="00BC5F93">
        <w:t>分）</w:t>
      </w:r>
    </w:p>
    <w:p w:rsidR="000300B5" w:rsidRPr="00BC5F93" w:rsidRDefault="000300B5" w:rsidP="00BC5F93">
      <w:pPr>
        <w:pStyle w:val="a3"/>
        <w:widowControl w:val="0"/>
        <w:tabs>
          <w:tab w:val="left" w:pos="1696"/>
        </w:tabs>
        <w:autoSpaceDE w:val="0"/>
        <w:autoSpaceDN w:val="0"/>
        <w:spacing w:before="43" w:line="240" w:lineRule="auto"/>
        <w:ind w:left="1695"/>
        <w:contextualSpacing w:val="0"/>
      </w:pPr>
      <w:r w:rsidRPr="00BC5F93">
        <w:t>如果阶段评审未作出任何调整措施，项目仍按当前状况进展，请预测从阶段评审结束</w:t>
      </w:r>
    </w:p>
    <w:p w:rsidR="000300B5" w:rsidRPr="00BC5F93" w:rsidRDefault="000300B5" w:rsidP="00BC5F93">
      <w:pPr>
        <w:pStyle w:val="aa"/>
        <w:ind w:firstLine="420"/>
      </w:pPr>
      <w:r w:rsidRPr="00BC5F93">
        <w:lastRenderedPageBreak/>
        <w:t>到软件集成开始这一期间模块</w:t>
      </w:r>
      <w:r w:rsidR="0084004E">
        <w:t>1</w:t>
      </w:r>
      <w:r w:rsidRPr="00BC5F93">
        <w:t>、模块</w:t>
      </w:r>
      <w:r w:rsidR="0084004E">
        <w:t>2</w:t>
      </w:r>
      <w:r w:rsidRPr="00BC5F93">
        <w:t>的 ETC（完工尚需成本）（给出公式并计算结果）。</w:t>
      </w:r>
    </w:p>
    <w:p w:rsidR="000300B5" w:rsidRPr="00BC5F93" w:rsidRDefault="000300B5" w:rsidP="00BC5F93">
      <w:pPr>
        <w:pStyle w:val="a3"/>
        <w:widowControl w:val="0"/>
        <w:tabs>
          <w:tab w:val="left" w:pos="1696"/>
        </w:tabs>
        <w:autoSpaceDE w:val="0"/>
        <w:autoSpaceDN w:val="0"/>
        <w:spacing w:before="43" w:line="240" w:lineRule="auto"/>
        <w:ind w:left="1695"/>
        <w:contextualSpacing w:val="0"/>
      </w:pPr>
      <w:r w:rsidRPr="00BC5F93">
        <w:t>如果阶段评审后采取了有效的措施，项目人按计划进展，请预测从阶段评审结束到软</w:t>
      </w:r>
    </w:p>
    <w:p w:rsidR="000300B5" w:rsidRPr="00BC5F93" w:rsidRDefault="000300B5" w:rsidP="00BC5F93">
      <w:pPr>
        <w:pStyle w:val="aa"/>
        <w:ind w:firstLine="420"/>
      </w:pPr>
      <w:r w:rsidRPr="00BC5F93">
        <w:t>件集成开始这一期间模块</w:t>
      </w:r>
      <w:r w:rsidR="0084004E">
        <w:t>1</w:t>
      </w:r>
      <w:r w:rsidRPr="00BC5F93">
        <w:t>、模块</w:t>
      </w:r>
      <w:r w:rsidR="0084004E">
        <w:t>2</w:t>
      </w:r>
      <w:r w:rsidRPr="00BC5F93">
        <w:t>的 ETC（完工尚需成本）（给出公式并计算结果）。</w:t>
      </w:r>
    </w:p>
    <w:p w:rsidR="000300B5" w:rsidRPr="00BC5F93" w:rsidRDefault="000300B5" w:rsidP="00BC5F93">
      <w:pPr>
        <w:pStyle w:val="aa"/>
        <w:ind w:firstLine="420"/>
      </w:pPr>
      <w:r w:rsidRPr="00BC5F93">
        <w:t>【问题</w:t>
      </w:r>
      <w:r w:rsidR="0084004E">
        <w:t>4</w:t>
      </w:r>
      <w:r w:rsidRPr="00BC5F93">
        <w:t>】（</w:t>
      </w:r>
      <w:r w:rsidR="0084004E">
        <w:rPr>
          <w:rFonts w:ascii="Calibri" w:eastAsia="Calibri"/>
        </w:rPr>
        <w:t>4</w:t>
      </w:r>
      <w:r w:rsidRPr="00BC5F93">
        <w:t>分）</w:t>
      </w:r>
    </w:p>
    <w:p w:rsidR="000300B5" w:rsidRPr="00BC5F93" w:rsidRDefault="000300B5" w:rsidP="00947C06">
      <w:pPr>
        <w:pStyle w:val="aa"/>
        <w:ind w:left="1272" w:firstLine="420"/>
      </w:pPr>
      <w:r w:rsidRPr="00BC5F93">
        <w:t>请结合软件开发和测试的一般过程，指出项目经理制定的网络计划和人力成本预算中存在</w:t>
      </w:r>
    </w:p>
    <w:p w:rsidR="000300B5" w:rsidRPr="00BC5F93" w:rsidRDefault="000300B5" w:rsidP="00947C06">
      <w:pPr>
        <w:pStyle w:val="aa"/>
        <w:spacing w:line="256" w:lineRule="exact"/>
        <w:ind w:firstLine="420"/>
      </w:pPr>
      <w:r w:rsidRPr="00BC5F93">
        <w:t>的问题。</w:t>
      </w:r>
    </w:p>
    <w:p w:rsidR="000300B5" w:rsidRPr="00BC5F93" w:rsidRDefault="000300B5" w:rsidP="00547064">
      <w:pPr>
        <w:pStyle w:val="9"/>
        <w:spacing w:line="336" w:lineRule="exact"/>
        <w:ind w:firstLine="420"/>
      </w:pPr>
      <w:r w:rsidRPr="00BC5F93">
        <w:t>参考答案：</w:t>
      </w:r>
    </w:p>
    <w:p w:rsidR="000300B5" w:rsidRPr="00BC5F93" w:rsidRDefault="000300B5" w:rsidP="000300B5">
      <w:pPr>
        <w:tabs>
          <w:tab w:val="left" w:pos="3539"/>
        </w:tabs>
        <w:spacing w:line="347" w:lineRule="exact"/>
        <w:ind w:left="957" w:firstLine="462"/>
        <w:rPr>
          <w:b/>
        </w:rPr>
      </w:pPr>
      <w:r w:rsidRPr="00BC5F93">
        <w:rPr>
          <w:rFonts w:hint="eastAsia"/>
          <w:w w:val="110"/>
        </w:rPr>
        <w:t>[问题</w:t>
      </w:r>
      <w:r w:rsidR="0084004E">
        <w:rPr>
          <w:rFonts w:hint="eastAsia"/>
          <w:w w:val="110"/>
        </w:rPr>
        <w:t>1</w:t>
      </w:r>
      <w:r w:rsidRPr="00BC5F93">
        <w:rPr>
          <w:rFonts w:hint="eastAsia"/>
          <w:w w:val="110"/>
        </w:rPr>
        <w:t>]</w:t>
      </w:r>
      <w:r w:rsidRPr="00BC5F93">
        <w:rPr>
          <w:rFonts w:hint="eastAsia"/>
          <w:w w:val="110"/>
        </w:rPr>
        <w:tab/>
      </w:r>
      <w:r w:rsidRPr="00BC5F93">
        <w:rPr>
          <w:rFonts w:hint="eastAsia"/>
          <w:b/>
          <w:noProof/>
          <w:position w:val="1"/>
        </w:rPr>
        <w:drawing>
          <wp:inline distT="0" distB="0" distL="0" distR="0" wp14:anchorId="6FEE74F4" wp14:editId="2A099F57">
            <wp:extent cx="121919" cy="121920"/>
            <wp:effectExtent l="0" t="0" r="0" b="0"/>
            <wp:docPr id="53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模块</w:t>
      </w:r>
      <w:r w:rsidR="0084004E">
        <w:rPr>
          <w:rFonts w:ascii="楷体" w:eastAsia="楷体" w:hint="eastAsia"/>
        </w:rPr>
        <w:t>1</w:t>
      </w:r>
      <w:r w:rsidRPr="00BC5F93">
        <w:rPr>
          <w:rFonts w:ascii="楷体" w:eastAsia="楷体" w:hint="eastAsia"/>
        </w:rPr>
        <w:t>工期=48/8+</w:t>
      </w:r>
      <w:r w:rsidR="00DB2D89">
        <w:rPr>
          <w:rFonts w:ascii="楷体" w:eastAsia="楷体" w:hint="eastAsia"/>
        </w:rPr>
        <w:t>3</w:t>
      </w:r>
      <w:r w:rsidRPr="00BC5F93">
        <w:rPr>
          <w:rFonts w:ascii="楷体" w:eastAsia="楷体" w:hint="eastAsia"/>
        </w:rPr>
        <w:t>/1+8/8+2/1=6+</w:t>
      </w:r>
      <w:r w:rsidR="00DB2D89">
        <w:rPr>
          <w:rFonts w:ascii="楷体" w:eastAsia="楷体" w:hint="eastAsia"/>
        </w:rPr>
        <w:t>3</w:t>
      </w:r>
      <w:r w:rsidRPr="00BC5F93">
        <w:rPr>
          <w:rFonts w:ascii="楷体" w:eastAsia="楷体" w:hint="eastAsia"/>
        </w:rPr>
        <w:t>+1+2=12</w:t>
      </w:r>
    </w:p>
    <w:p w:rsidR="000300B5" w:rsidRPr="00BC5F93" w:rsidRDefault="000300B5" w:rsidP="00947C06">
      <w:pPr>
        <w:pStyle w:val="aa"/>
        <w:ind w:left="1272"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工期=80/10+</w:t>
      </w:r>
      <w:r w:rsidR="00DB2D89">
        <w:rPr>
          <w:rFonts w:ascii="楷体" w:eastAsia="楷体" w:hint="eastAsia"/>
        </w:rPr>
        <w:t>3</w:t>
      </w:r>
      <w:r w:rsidRPr="00BC5F93">
        <w:rPr>
          <w:rFonts w:ascii="楷体" w:eastAsia="楷体" w:hint="eastAsia"/>
        </w:rPr>
        <w:t>/1+10/10+2/1=8+</w:t>
      </w:r>
      <w:r w:rsidR="00DB2D89">
        <w:rPr>
          <w:rFonts w:ascii="楷体" w:eastAsia="楷体" w:hint="eastAsia"/>
        </w:rPr>
        <w:t>3</w:t>
      </w:r>
      <w:r w:rsidRPr="00BC5F93">
        <w:rPr>
          <w:rFonts w:ascii="楷体" w:eastAsia="楷体" w:hint="eastAsia"/>
        </w:rPr>
        <w:t>+1+2=14</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所以总工期为</w:t>
      </w:r>
      <w:r w:rsidR="0084004E">
        <w:rPr>
          <w:rFonts w:ascii="楷体" w:eastAsia="楷体" w:hint="eastAsia"/>
        </w:rPr>
        <w:t>1</w:t>
      </w:r>
      <w:r w:rsidRPr="00BC5F93">
        <w:rPr>
          <w:rFonts w:ascii="楷体" w:eastAsia="楷体" w:hint="eastAsia"/>
        </w:rPr>
        <w:t>4</w:t>
      </w:r>
      <w:r w:rsidR="005504BA">
        <w:rPr>
          <w:rFonts w:ascii="楷体" w:eastAsia="楷体" w:hint="eastAsia"/>
        </w:rPr>
        <w:t>天</w:t>
      </w:r>
    </w:p>
    <w:p w:rsidR="000300B5" w:rsidRPr="00BC5F93" w:rsidRDefault="000300B5" w:rsidP="00547064">
      <w:pPr>
        <w:pStyle w:val="9"/>
        <w:spacing w:line="371" w:lineRule="exact"/>
        <w:ind w:firstLine="502"/>
      </w:pPr>
      <w:r w:rsidRPr="00BC5F93">
        <w:rPr>
          <w:w w:val="120"/>
        </w:rPr>
        <w:t>[</w:t>
      </w:r>
      <w:r w:rsidRPr="00BC5F93">
        <w:rPr>
          <w:w w:val="115"/>
        </w:rPr>
        <w:t>问题</w:t>
      </w:r>
      <w:r w:rsidR="0084004E">
        <w:rPr>
          <w:w w:val="115"/>
        </w:rPr>
        <w:t>2</w:t>
      </w:r>
      <w:r w:rsidRPr="00BC5F93">
        <w:rPr>
          <w:w w:val="115"/>
        </w:rPr>
        <w:t>]</w:t>
      </w:r>
    </w:p>
    <w:p w:rsidR="000300B5" w:rsidRPr="00BC5F93" w:rsidRDefault="000300B5" w:rsidP="000300B5">
      <w:pPr>
        <w:pStyle w:val="a3"/>
        <w:widowControl w:val="0"/>
        <w:numPr>
          <w:ilvl w:val="1"/>
          <w:numId w:val="0"/>
        </w:numPr>
        <w:tabs>
          <w:tab w:val="left" w:pos="1801"/>
        </w:tabs>
        <w:autoSpaceDE w:val="0"/>
        <w:autoSpaceDN w:val="0"/>
        <w:spacing w:before="0" w:line="278" w:lineRule="auto"/>
        <w:ind w:left="851" w:right="425" w:firstLine="386"/>
        <w:contextualSpacing w:val="0"/>
        <w:jc w:val="both"/>
        <w:rPr>
          <w:rFonts w:ascii="楷体" w:eastAsia="楷体"/>
        </w:rPr>
      </w:pPr>
      <w:r w:rsidRPr="00BC5F93">
        <w:rPr>
          <w:rFonts w:ascii="楷体" w:eastAsia="楷体" w:hint="eastAsia"/>
        </w:rPr>
        <w:t>详细设计完成至阶段评审期间，模块</w:t>
      </w:r>
      <w:r w:rsidR="0084004E">
        <w:rPr>
          <w:rFonts w:ascii="楷体" w:eastAsia="楷体" w:hint="eastAsia"/>
        </w:rPr>
        <w:t>1</w:t>
      </w:r>
      <w:r w:rsidRPr="00BC5F93">
        <w:rPr>
          <w:rFonts w:ascii="楷体" w:eastAsia="楷体" w:hint="eastAsia"/>
        </w:rPr>
        <w:t>应完成开发、测试工作（在</w:t>
      </w:r>
      <w:r w:rsidR="0069261A" w:rsidRPr="00BC5F93">
        <w:rPr>
          <w:rFonts w:ascii="楷体" w:eastAsia="楷体" w:hint="eastAsia"/>
        </w:rPr>
        <w:t>第</w:t>
      </w:r>
      <w:r w:rsidRPr="00BC5F93">
        <w:rPr>
          <w:rFonts w:ascii="楷体" w:eastAsia="楷体" w:hint="eastAsia"/>
        </w:rPr>
        <w:t>9</w:t>
      </w:r>
      <w:r w:rsidR="005504BA">
        <w:rPr>
          <w:rFonts w:ascii="楷体" w:eastAsia="楷体" w:hint="eastAsia"/>
        </w:rPr>
        <w:t>天</w:t>
      </w:r>
      <w:r w:rsidRPr="00BC5F93">
        <w:rPr>
          <w:rFonts w:ascii="楷体" w:eastAsia="楷体" w:hint="eastAsia"/>
        </w:rPr>
        <w:t>末），所以：模块</w:t>
      </w:r>
      <w:r w:rsidR="0084004E">
        <w:rPr>
          <w:rFonts w:ascii="楷体" w:eastAsia="楷体" w:hint="eastAsia"/>
        </w:rPr>
        <w:t>1</w:t>
      </w:r>
      <w:r w:rsidRPr="00BC5F93">
        <w:rPr>
          <w:rFonts w:ascii="楷体" w:eastAsia="楷体" w:hint="eastAsia"/>
        </w:rPr>
        <w:t>的 PV=模块</w:t>
      </w:r>
      <w:r w:rsidR="0084004E">
        <w:rPr>
          <w:rFonts w:ascii="楷体" w:eastAsia="楷体" w:hint="eastAsia"/>
        </w:rPr>
        <w:t>1</w:t>
      </w:r>
      <w:r w:rsidRPr="00BC5F93">
        <w:rPr>
          <w:rFonts w:ascii="楷体" w:eastAsia="楷体" w:hint="eastAsia"/>
        </w:rPr>
        <w:t>的开发+模块</w:t>
      </w:r>
      <w:r w:rsidR="0084004E">
        <w:rPr>
          <w:rFonts w:ascii="楷体" w:eastAsia="楷体" w:hint="eastAsia"/>
        </w:rPr>
        <w:t>1</w:t>
      </w:r>
      <w:r w:rsidRPr="00BC5F93">
        <w:rPr>
          <w:rFonts w:ascii="楷体" w:eastAsia="楷体" w:hint="eastAsia"/>
        </w:rPr>
        <w:t>的测试=48*1000+</w:t>
      </w:r>
      <w:r w:rsidR="00DB2D89">
        <w:rPr>
          <w:rFonts w:ascii="楷体" w:eastAsia="楷体" w:hint="eastAsia"/>
        </w:rPr>
        <w:t>3</w:t>
      </w:r>
      <w:r w:rsidRPr="00BC5F93">
        <w:rPr>
          <w:rFonts w:ascii="楷体" w:eastAsia="楷体" w:hint="eastAsia"/>
        </w:rPr>
        <w:t>*1000=5100</w:t>
      </w:r>
      <w:r w:rsidR="0084004E">
        <w:rPr>
          <w:rFonts w:ascii="楷体" w:eastAsia="楷体" w:hint="eastAsia"/>
        </w:rPr>
        <w:t>0</w:t>
      </w:r>
      <w:r w:rsidRPr="00BC5F93">
        <w:rPr>
          <w:rFonts w:ascii="楷体" w:eastAsia="楷体" w:hint="eastAsia"/>
        </w:rPr>
        <w:t>元，在阶段评审中发现： 模块</w:t>
      </w:r>
      <w:r w:rsidR="0084004E">
        <w:rPr>
          <w:rFonts w:ascii="楷体" w:eastAsia="楷体" w:hint="eastAsia"/>
        </w:rPr>
        <w:t>1</w:t>
      </w:r>
      <w:r w:rsidRPr="00BC5F93">
        <w:rPr>
          <w:rFonts w:ascii="楷体" w:eastAsia="楷体" w:hint="eastAsia"/>
        </w:rPr>
        <w:t>开发已完成，测试尚未开始，所以：模块</w:t>
      </w:r>
      <w:r w:rsidR="0084004E">
        <w:rPr>
          <w:rFonts w:ascii="楷体" w:eastAsia="楷体" w:hint="eastAsia"/>
        </w:rPr>
        <w:t>1</w:t>
      </w:r>
      <w:r w:rsidRPr="00BC5F93">
        <w:rPr>
          <w:rFonts w:ascii="楷体" w:eastAsia="楷体" w:hint="eastAsia"/>
        </w:rPr>
        <w:t>的 EV=模块</w:t>
      </w:r>
      <w:r w:rsidR="0084004E">
        <w:rPr>
          <w:rFonts w:ascii="楷体" w:eastAsia="楷体" w:hint="eastAsia"/>
        </w:rPr>
        <w:t>1</w:t>
      </w:r>
      <w:r w:rsidRPr="00BC5F93">
        <w:rPr>
          <w:rFonts w:ascii="楷体" w:eastAsia="楷体" w:hint="eastAsia"/>
        </w:rPr>
        <w:t>的开发=48*1000=480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根据题干所有已知条件：</w:t>
      </w:r>
    </w:p>
    <w:p w:rsidR="000300B5" w:rsidRPr="00BC5F93" w:rsidRDefault="000300B5" w:rsidP="00BC5F93">
      <w:pPr>
        <w:pStyle w:val="aa"/>
        <w:spacing w:before="40" w:line="278" w:lineRule="auto"/>
        <w:ind w:left="1271" w:right="4214" w:firstLine="420"/>
        <w:rPr>
          <w:rFonts w:ascii="楷体" w:eastAsia="楷体"/>
        </w:rPr>
      </w:pPr>
      <w:r w:rsidRPr="00BC5F93">
        <w:rPr>
          <w:rFonts w:ascii="楷体" w:eastAsia="楷体" w:hint="eastAsia"/>
        </w:rPr>
        <w:t>模块</w:t>
      </w:r>
      <w:r w:rsidR="0084004E">
        <w:rPr>
          <w:rFonts w:ascii="楷体" w:eastAsia="楷体" w:hint="eastAsia"/>
        </w:rPr>
        <w:t>1</w:t>
      </w:r>
      <w:r w:rsidRPr="00BC5F93">
        <w:rPr>
          <w:rFonts w:ascii="楷体" w:eastAsia="楷体" w:hint="eastAsia"/>
        </w:rPr>
        <w:t>的 AC=模块</w:t>
      </w:r>
      <w:r w:rsidR="0084004E">
        <w:rPr>
          <w:rFonts w:ascii="楷体" w:eastAsia="楷体" w:hint="eastAsia"/>
        </w:rPr>
        <w:t>1</w:t>
      </w:r>
      <w:r w:rsidRPr="00BC5F93">
        <w:rPr>
          <w:rFonts w:ascii="楷体" w:eastAsia="楷体" w:hint="eastAsia"/>
        </w:rPr>
        <w:t>的开发=48*1000=4800</w:t>
      </w:r>
      <w:r w:rsidR="0084004E">
        <w:rPr>
          <w:rFonts w:ascii="楷体" w:eastAsia="楷体" w:hint="eastAsia"/>
        </w:rPr>
        <w:t>0</w:t>
      </w:r>
      <w:r w:rsidRPr="00BC5F93">
        <w:rPr>
          <w:rFonts w:ascii="楷体" w:eastAsia="楷体" w:hint="eastAsia"/>
        </w:rPr>
        <w:t>元SV=EV-PV=48000-51000=-</w:t>
      </w:r>
      <w:r w:rsidR="00DB2D89">
        <w:rPr>
          <w:rFonts w:ascii="楷体" w:eastAsia="楷体" w:hint="eastAsia"/>
        </w:rPr>
        <w:t>3</w:t>
      </w:r>
      <w:r w:rsidRPr="00BC5F93">
        <w:rPr>
          <w:rFonts w:ascii="楷体" w:eastAsia="楷体" w:hint="eastAsia"/>
        </w:rPr>
        <w:t>000&lt;0，所以进度落后</w:t>
      </w:r>
      <w:r w:rsidRPr="00BC5F93">
        <w:rPr>
          <w:rFonts w:ascii="楷体" w:eastAsia="楷体" w:hint="eastAsia"/>
        </w:rPr>
        <w:lastRenderedPageBreak/>
        <w:t>CV=EV-AC=48000-48000=0，成本持平</w:t>
      </w:r>
    </w:p>
    <w:p w:rsidR="000300B5" w:rsidRPr="00BC5F93" w:rsidRDefault="000300B5" w:rsidP="000300B5">
      <w:pPr>
        <w:pStyle w:val="a3"/>
        <w:widowControl w:val="0"/>
        <w:numPr>
          <w:ilvl w:val="1"/>
          <w:numId w:val="0"/>
        </w:numPr>
        <w:tabs>
          <w:tab w:val="left" w:pos="1801"/>
        </w:tabs>
        <w:autoSpaceDE w:val="0"/>
        <w:autoSpaceDN w:val="0"/>
        <w:spacing w:before="0" w:line="269" w:lineRule="exact"/>
        <w:ind w:left="1801" w:firstLine="410"/>
        <w:contextualSpacing w:val="0"/>
        <w:rPr>
          <w:rFonts w:ascii="楷体" w:eastAsia="楷体"/>
        </w:rPr>
      </w:pPr>
      <w:r w:rsidRPr="00BC5F93">
        <w:rPr>
          <w:rFonts w:ascii="楷体" w:eastAsia="楷体" w:hint="eastAsia"/>
        </w:rPr>
        <w:t>详细设计完成至阶段评审期间，模块</w:t>
      </w:r>
      <w:r w:rsidR="0084004E">
        <w:rPr>
          <w:rFonts w:ascii="楷体" w:eastAsia="楷体" w:hint="eastAsia"/>
        </w:rPr>
        <w:t>2</w:t>
      </w:r>
      <w:r w:rsidRPr="00BC5F93">
        <w:rPr>
          <w:rFonts w:ascii="楷体" w:eastAsia="楷体" w:hint="eastAsia"/>
        </w:rPr>
        <w:t>应完成开发、测试工作（在</w:t>
      </w:r>
      <w:r w:rsidR="0069261A" w:rsidRPr="00BC5F93">
        <w:rPr>
          <w:rFonts w:ascii="楷体" w:eastAsia="楷体" w:hint="eastAsia"/>
        </w:rPr>
        <w:t>第</w:t>
      </w:r>
      <w:r w:rsidRPr="00BC5F93">
        <w:rPr>
          <w:rFonts w:ascii="楷体" w:eastAsia="楷体" w:hint="eastAsia"/>
        </w:rPr>
        <w:t>11</w:t>
      </w:r>
      <w:r w:rsidR="005504BA">
        <w:rPr>
          <w:rFonts w:ascii="楷体" w:eastAsia="楷体" w:hint="eastAsia"/>
        </w:rPr>
        <w:t>天</w:t>
      </w:r>
      <w:r w:rsidRPr="00BC5F93">
        <w:rPr>
          <w:rFonts w:ascii="楷体" w:eastAsia="楷体" w:hint="eastAsia"/>
        </w:rPr>
        <w:t>末），所</w:t>
      </w:r>
    </w:p>
    <w:p w:rsidR="000300B5" w:rsidRPr="00BC5F93" w:rsidRDefault="000300B5" w:rsidP="00547064">
      <w:pPr>
        <w:spacing w:line="269" w:lineRule="exact"/>
        <w:ind w:firstLine="420"/>
        <w:rPr>
          <w:rFonts w:ascii="楷体" w:eastAsia="楷体"/>
        </w:rPr>
        <w:sectPr w:rsidR="000300B5" w:rsidRPr="00BC5F93" w:rsidSect="005567F2">
          <w:footerReference w:type="default" r:id="rId345"/>
          <w:pgSz w:w="10320" w:h="14580"/>
          <w:pgMar w:top="1440" w:right="1080" w:bottom="1440" w:left="1080" w:header="867" w:footer="1207" w:gutter="0"/>
          <w:pgNumType w:start="1261"/>
          <w:cols w:space="720"/>
        </w:sectPr>
      </w:pPr>
    </w:p>
    <w:p w:rsidR="000300B5" w:rsidRPr="00BC5F93" w:rsidRDefault="000300B5" w:rsidP="00BC5F93">
      <w:pPr>
        <w:pStyle w:val="aa"/>
        <w:spacing w:before="50" w:line="278" w:lineRule="auto"/>
        <w:ind w:left="851" w:right="427" w:firstLine="420"/>
        <w:jc w:val="both"/>
        <w:rPr>
          <w:rFonts w:ascii="楷体" w:eastAsia="楷体"/>
        </w:rPr>
      </w:pPr>
      <w:r w:rsidRPr="00BC5F93">
        <w:rPr>
          <w:rFonts w:ascii="楷体" w:eastAsia="楷体" w:hint="eastAsia"/>
        </w:rPr>
        <w:lastRenderedPageBreak/>
        <w:t>以：模块</w:t>
      </w:r>
      <w:r w:rsidR="0084004E">
        <w:rPr>
          <w:rFonts w:ascii="楷体" w:eastAsia="楷体" w:hint="eastAsia"/>
        </w:rPr>
        <w:t>2</w:t>
      </w:r>
      <w:r w:rsidRPr="00BC5F93">
        <w:rPr>
          <w:rFonts w:ascii="楷体" w:eastAsia="楷体" w:hint="eastAsia"/>
        </w:rPr>
        <w:t>的 PV=模块</w:t>
      </w:r>
      <w:r w:rsidR="0084004E">
        <w:rPr>
          <w:rFonts w:ascii="楷体" w:eastAsia="楷体" w:hint="eastAsia"/>
        </w:rPr>
        <w:t>2</w:t>
      </w:r>
      <w:r w:rsidRPr="00BC5F93">
        <w:rPr>
          <w:rFonts w:ascii="楷体" w:eastAsia="楷体" w:hint="eastAsia"/>
        </w:rPr>
        <w:t>的开发+测试=80*1000+</w:t>
      </w:r>
      <w:r w:rsidR="00DB2D89">
        <w:rPr>
          <w:rFonts w:ascii="楷体" w:eastAsia="楷体" w:hint="eastAsia"/>
        </w:rPr>
        <w:t>3</w:t>
      </w:r>
      <w:r w:rsidRPr="00BC5F93">
        <w:rPr>
          <w:rFonts w:ascii="楷体" w:eastAsia="楷体" w:hint="eastAsia"/>
        </w:rPr>
        <w:t>*1000=8</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在阶段评审中发现：模块</w:t>
      </w:r>
      <w:r w:rsidR="0084004E">
        <w:rPr>
          <w:rFonts w:ascii="楷体" w:eastAsia="楷体" w:hint="eastAsia"/>
        </w:rPr>
        <w:t>2</w:t>
      </w:r>
      <w:r w:rsidRPr="00BC5F93">
        <w:rPr>
          <w:rFonts w:ascii="楷体" w:eastAsia="楷体" w:hint="eastAsia"/>
        </w:rPr>
        <w:t>的开发已完成，测试尚未开始，所以：模块</w:t>
      </w:r>
      <w:r w:rsidR="0084004E">
        <w:rPr>
          <w:rFonts w:ascii="楷体" w:eastAsia="楷体" w:hint="eastAsia"/>
        </w:rPr>
        <w:t>2</w:t>
      </w:r>
      <w:r w:rsidRPr="00BC5F93">
        <w:rPr>
          <w:rFonts w:ascii="楷体" w:eastAsia="楷体" w:hint="eastAsia"/>
        </w:rPr>
        <w:t>的 EV=模块</w:t>
      </w:r>
      <w:r w:rsidR="0084004E">
        <w:rPr>
          <w:rFonts w:ascii="楷体" w:eastAsia="楷体" w:hint="eastAsia"/>
        </w:rPr>
        <w:t>2</w:t>
      </w:r>
      <w:r w:rsidRPr="00BC5F93">
        <w:rPr>
          <w:rFonts w:ascii="楷体" w:eastAsia="楷体" w:hint="eastAsia"/>
        </w:rPr>
        <w:t>的开发+测试=80*1000+</w:t>
      </w:r>
      <w:r w:rsidR="00DB2D89">
        <w:rPr>
          <w:rFonts w:ascii="楷体" w:eastAsia="楷体" w:hint="eastAsia"/>
        </w:rPr>
        <w:t>3</w:t>
      </w:r>
      <w:r w:rsidRPr="00BC5F93">
        <w:rPr>
          <w:rFonts w:ascii="楷体" w:eastAsia="楷体" w:hint="eastAsia"/>
        </w:rPr>
        <w:t>*1000=8</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spacing w:before="0"/>
        <w:ind w:left="1271" w:firstLine="420"/>
        <w:rPr>
          <w:rFonts w:ascii="楷体" w:eastAsia="楷体"/>
        </w:rPr>
      </w:pPr>
      <w:r w:rsidRPr="00BC5F93">
        <w:rPr>
          <w:rFonts w:ascii="楷体" w:eastAsia="楷体" w:hint="eastAsia"/>
        </w:rPr>
        <w:t>根据题干所有已知条件：</w:t>
      </w:r>
    </w:p>
    <w:p w:rsidR="000300B5" w:rsidRPr="00BC5F93" w:rsidRDefault="000300B5" w:rsidP="00947C06">
      <w:pPr>
        <w:pStyle w:val="aa"/>
        <w:ind w:left="1271"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的 AC=模块</w:t>
      </w:r>
      <w:r w:rsidR="0084004E">
        <w:rPr>
          <w:rFonts w:ascii="楷体" w:eastAsia="楷体" w:hint="eastAsia"/>
        </w:rPr>
        <w:t>2</w:t>
      </w:r>
      <w:r w:rsidRPr="00BC5F93">
        <w:rPr>
          <w:rFonts w:ascii="楷体" w:eastAsia="楷体" w:hint="eastAsia"/>
        </w:rPr>
        <w:t>的 EV+</w:t>
      </w:r>
      <w:r w:rsidR="00DB2D89">
        <w:rPr>
          <w:rFonts w:ascii="楷体" w:eastAsia="楷体" w:hint="eastAsia"/>
        </w:rPr>
        <w:t>3</w:t>
      </w:r>
      <w:r w:rsidRPr="00BC5F93">
        <w:rPr>
          <w:rFonts w:ascii="楷体" w:eastAsia="楷体" w:hint="eastAsia"/>
        </w:rPr>
        <w:t>人天的成本=8</w:t>
      </w:r>
      <w:r w:rsidR="00DB2D89">
        <w:rPr>
          <w:rFonts w:ascii="楷体" w:eastAsia="楷体" w:hint="eastAsia"/>
        </w:rPr>
        <w:t>3</w:t>
      </w:r>
      <w:r w:rsidRPr="00BC5F93">
        <w:rPr>
          <w:rFonts w:ascii="楷体" w:eastAsia="楷体" w:hint="eastAsia"/>
        </w:rPr>
        <w:t>*1000+</w:t>
      </w:r>
      <w:r w:rsidR="00DB2D89">
        <w:rPr>
          <w:rFonts w:ascii="楷体" w:eastAsia="楷体" w:hint="eastAsia"/>
        </w:rPr>
        <w:t>3</w:t>
      </w:r>
      <w:r w:rsidRPr="00BC5F93">
        <w:rPr>
          <w:rFonts w:ascii="楷体" w:eastAsia="楷体" w:hint="eastAsia"/>
        </w:rPr>
        <w:t>*1000=860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spacing w:line="278" w:lineRule="auto"/>
        <w:ind w:left="1271" w:right="4739" w:firstLine="420"/>
        <w:rPr>
          <w:rFonts w:ascii="楷体" w:eastAsia="楷体"/>
        </w:rPr>
      </w:pPr>
      <w:r w:rsidRPr="00BC5F93">
        <w:rPr>
          <w:rFonts w:ascii="楷体" w:eastAsia="楷体" w:hint="eastAsia"/>
        </w:rPr>
        <w:t>SV=EV-PV=8</w:t>
      </w:r>
      <w:r w:rsidR="00DB2D89">
        <w:rPr>
          <w:rFonts w:ascii="楷体" w:eastAsia="楷体" w:hint="eastAsia"/>
        </w:rPr>
        <w:t>3</w:t>
      </w:r>
      <w:r w:rsidRPr="00BC5F93">
        <w:rPr>
          <w:rFonts w:ascii="楷体" w:eastAsia="楷体" w:hint="eastAsia"/>
        </w:rPr>
        <w:t>000-8</w:t>
      </w:r>
      <w:r w:rsidR="00DB2D89">
        <w:rPr>
          <w:rFonts w:ascii="楷体" w:eastAsia="楷体" w:hint="eastAsia"/>
        </w:rPr>
        <w:t>3</w:t>
      </w:r>
      <w:r w:rsidRPr="00BC5F93">
        <w:rPr>
          <w:rFonts w:ascii="楷体" w:eastAsia="楷体" w:hint="eastAsia"/>
        </w:rPr>
        <w:t>000=0，进度持平CV=EV-AC=8</w:t>
      </w:r>
      <w:r w:rsidR="00DB2D89">
        <w:rPr>
          <w:rFonts w:ascii="楷体" w:eastAsia="楷体" w:hint="eastAsia"/>
        </w:rPr>
        <w:t>3</w:t>
      </w:r>
      <w:r w:rsidRPr="00BC5F93">
        <w:rPr>
          <w:rFonts w:ascii="楷体" w:eastAsia="楷体" w:hint="eastAsia"/>
        </w:rPr>
        <w:t>000-86000=-</w:t>
      </w:r>
      <w:r w:rsidR="00DB2D89">
        <w:rPr>
          <w:rFonts w:ascii="楷体" w:eastAsia="楷体" w:hint="eastAsia"/>
        </w:rPr>
        <w:t>3</w:t>
      </w:r>
      <w:r w:rsidRPr="00BC5F93">
        <w:rPr>
          <w:rFonts w:ascii="楷体" w:eastAsia="楷体" w:hint="eastAsia"/>
        </w:rPr>
        <w:t>00&lt;0，成本超支</w:t>
      </w:r>
    </w:p>
    <w:p w:rsidR="000300B5" w:rsidRPr="00BC5F93" w:rsidRDefault="000300B5" w:rsidP="00547064">
      <w:pPr>
        <w:pStyle w:val="9"/>
        <w:spacing w:line="314" w:lineRule="exact"/>
        <w:ind w:left="851" w:firstLine="502"/>
      </w:pPr>
      <w:r w:rsidRPr="00BC5F93">
        <w:rPr>
          <w:w w:val="120"/>
        </w:rPr>
        <w:t>[</w:t>
      </w:r>
      <w:r w:rsidRPr="00BC5F93">
        <w:rPr>
          <w:w w:val="115"/>
        </w:rPr>
        <w:t>问题</w:t>
      </w:r>
      <w:r w:rsidR="00DB2D89">
        <w:rPr>
          <w:w w:val="115"/>
        </w:rPr>
        <w:t>3</w:t>
      </w:r>
      <w:r w:rsidRPr="00BC5F93">
        <w:rPr>
          <w:w w:val="115"/>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如果接到评审未给出任何调整措施，项目仍然按当前状况进行，则此情况为典型，计</w:t>
      </w:r>
    </w:p>
    <w:p w:rsidR="000300B5" w:rsidRPr="00BC5F93" w:rsidRDefault="000300B5" w:rsidP="00947C06">
      <w:pPr>
        <w:pStyle w:val="aa"/>
        <w:spacing w:before="42"/>
        <w:ind w:firstLine="420"/>
        <w:rPr>
          <w:rFonts w:ascii="楷体" w:eastAsia="楷体"/>
          <w:lang w:val="en-US"/>
        </w:rPr>
      </w:pPr>
      <w:r w:rsidRPr="00BC5F93">
        <w:rPr>
          <w:rFonts w:ascii="楷体" w:eastAsia="楷体" w:hint="eastAsia"/>
        </w:rPr>
        <w:t>算公式为</w:t>
      </w:r>
      <w:r w:rsidRPr="00BC5F93">
        <w:rPr>
          <w:rFonts w:ascii="楷体" w:eastAsia="楷体" w:hint="eastAsia"/>
          <w:lang w:val="en-US"/>
        </w:rPr>
        <w:t>：</w:t>
      </w:r>
    </w:p>
    <w:p w:rsidR="000300B5" w:rsidRPr="00BC5F93" w:rsidRDefault="000300B5" w:rsidP="00947C06">
      <w:pPr>
        <w:pStyle w:val="aa"/>
        <w:ind w:left="1483" w:firstLine="420"/>
        <w:rPr>
          <w:rFonts w:ascii="楷体" w:eastAsia="楷体"/>
          <w:lang w:val="en-US"/>
        </w:rPr>
      </w:pPr>
      <w:r w:rsidRPr="00BC5F93">
        <w:rPr>
          <w:rFonts w:ascii="楷体" w:eastAsia="楷体" w:hint="eastAsia"/>
          <w:lang w:val="en-US"/>
        </w:rPr>
        <w:t xml:space="preserve">ETC=(BAC - </w:t>
      </w:r>
      <w:r w:rsidRPr="00BC5F93">
        <w:rPr>
          <w:rFonts w:ascii="楷体" w:eastAsia="楷体" w:hint="eastAsia"/>
        </w:rPr>
        <w:t>截止到目前的累加</w:t>
      </w:r>
      <w:r w:rsidRPr="00BC5F93">
        <w:rPr>
          <w:rFonts w:ascii="楷体" w:eastAsia="楷体" w:hint="eastAsia"/>
          <w:lang w:val="en-US"/>
        </w:rPr>
        <w:t xml:space="preserve"> EV)</w:t>
      </w:r>
      <w:r w:rsidRPr="00BC5F93">
        <w:rPr>
          <w:rFonts w:ascii="楷体" w:eastAsia="楷体" w:hint="eastAsia"/>
        </w:rPr>
        <w:t>、累加</w:t>
      </w:r>
      <w:r w:rsidRPr="00BC5F93">
        <w:rPr>
          <w:rFonts w:ascii="楷体" w:eastAsia="楷体" w:hint="eastAsia"/>
          <w:lang w:val="en-US"/>
        </w:rPr>
        <w:t xml:space="preserve"> CPI，</w:t>
      </w:r>
      <w:r w:rsidRPr="00BC5F93">
        <w:rPr>
          <w:rFonts w:ascii="楷体" w:eastAsia="楷体" w:hint="eastAsia"/>
        </w:rPr>
        <w:t>则模块</w:t>
      </w:r>
      <w:r w:rsidR="0084004E">
        <w:rPr>
          <w:rFonts w:ascii="楷体" w:eastAsia="楷体" w:hint="eastAsia"/>
          <w:lang w:val="en-US"/>
        </w:rPr>
        <w:t>1</w:t>
      </w:r>
      <w:r w:rsidRPr="00BC5F93">
        <w:rPr>
          <w:rFonts w:ascii="楷体" w:eastAsia="楷体" w:hint="eastAsia"/>
        </w:rPr>
        <w:t>的</w:t>
      </w:r>
    </w:p>
    <w:p w:rsidR="000300B5" w:rsidRPr="00BC5F93" w:rsidRDefault="000300B5" w:rsidP="00947C06">
      <w:pPr>
        <w:pStyle w:val="aa"/>
        <w:ind w:left="1063" w:firstLine="420"/>
        <w:rPr>
          <w:rFonts w:ascii="楷体"/>
          <w:lang w:val="en-US"/>
        </w:rPr>
      </w:pPr>
      <w:r w:rsidRPr="00BC5F93">
        <w:rPr>
          <w:rFonts w:ascii="楷体"/>
          <w:lang w:val="en-US"/>
        </w:rPr>
        <w:t>ETC=1</w:t>
      </w:r>
      <w:r w:rsidR="00DB2D89">
        <w:rPr>
          <w:rFonts w:ascii="楷体"/>
          <w:lang w:val="en-US"/>
        </w:rPr>
        <w:t>3</w:t>
      </w:r>
      <w:r w:rsidRPr="00BC5F93">
        <w:rPr>
          <w:rFonts w:ascii="楷体"/>
          <w:lang w:val="en-US"/>
        </w:rPr>
        <w:t>000/(EV/AC)=1</w:t>
      </w:r>
      <w:r w:rsidR="00DB2D89">
        <w:rPr>
          <w:rFonts w:ascii="楷体"/>
          <w:lang w:val="en-US"/>
        </w:rPr>
        <w:t>3</w:t>
      </w:r>
      <w:r w:rsidRPr="00BC5F93">
        <w:rPr>
          <w:rFonts w:ascii="楷体"/>
          <w:lang w:val="en-US"/>
        </w:rPr>
        <w:t>000/1=1</w:t>
      </w:r>
      <w:r w:rsidR="00DB2D89">
        <w:rPr>
          <w:rFonts w:ascii="楷体"/>
          <w:lang w:val="en-US"/>
        </w:rPr>
        <w:t>3</w:t>
      </w:r>
      <w:r w:rsidRPr="00BC5F93">
        <w:rPr>
          <w:rFonts w:ascii="楷体"/>
          <w:lang w:val="en-US"/>
        </w:rPr>
        <w:t>000</w:t>
      </w:r>
    </w:p>
    <w:p w:rsidR="000300B5" w:rsidRPr="00BC5F93" w:rsidRDefault="000300B5" w:rsidP="00947C06">
      <w:pPr>
        <w:pStyle w:val="aa"/>
        <w:ind w:left="1272" w:firstLine="420"/>
        <w:rPr>
          <w:rFonts w:ascii="楷体" w:eastAsia="楷体"/>
        </w:rPr>
      </w:pPr>
      <w:r w:rsidRPr="00BC5F93">
        <w:rPr>
          <w:rFonts w:ascii="楷体" w:eastAsia="楷体" w:hint="eastAsia"/>
        </w:rPr>
        <w:t>模块</w:t>
      </w:r>
      <w:r w:rsidR="0084004E">
        <w:rPr>
          <w:rFonts w:ascii="楷体" w:eastAsia="楷体" w:hint="eastAsia"/>
        </w:rPr>
        <w:t>2</w:t>
      </w:r>
      <w:r w:rsidRPr="00BC5F93">
        <w:rPr>
          <w:rFonts w:ascii="楷体" w:eastAsia="楷体" w:hint="eastAsia"/>
        </w:rPr>
        <w:t>的 ETC=12000/(EV/AC)=1</w:t>
      </w:r>
      <w:r w:rsidR="00DB2D89">
        <w:rPr>
          <w:rFonts w:ascii="楷体" w:eastAsia="楷体" w:hint="eastAsia"/>
        </w:rPr>
        <w:t>3</w:t>
      </w:r>
      <w:r w:rsidRPr="00BC5F93">
        <w:rPr>
          <w:rFonts w:ascii="楷体" w:eastAsia="楷体" w:hint="eastAsia"/>
        </w:rPr>
        <w:t>000/(8</w:t>
      </w:r>
      <w:r w:rsidR="00DB2D89">
        <w:rPr>
          <w:rFonts w:ascii="楷体" w:eastAsia="楷体" w:hint="eastAsia"/>
        </w:rPr>
        <w:t>3</w:t>
      </w:r>
      <w:r w:rsidRPr="00BC5F93">
        <w:rPr>
          <w:rFonts w:ascii="楷体" w:eastAsia="楷体" w:hint="eastAsia"/>
        </w:rPr>
        <w:t>000/86000)=124</w:t>
      </w:r>
      <w:r w:rsidR="00DB2D89">
        <w:rPr>
          <w:rFonts w:ascii="楷体" w:eastAsia="楷体" w:hint="eastAsia"/>
        </w:rPr>
        <w:t>3</w:t>
      </w:r>
      <w:r w:rsidRPr="00BC5F93">
        <w:rPr>
          <w:rFonts w:ascii="楷体" w:eastAsia="楷体" w:hint="eastAsia"/>
        </w:rPr>
        <w:t>4</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如果阶段评审后采取了有效的措施，项目仍然按当前状况进行，则此情况为非典型，</w:t>
      </w:r>
    </w:p>
    <w:p w:rsidR="000300B5" w:rsidRPr="00BC5F93" w:rsidRDefault="000300B5" w:rsidP="00947C06">
      <w:pPr>
        <w:pStyle w:val="aa"/>
        <w:ind w:firstLine="420"/>
        <w:rPr>
          <w:rFonts w:ascii="楷体" w:eastAsia="楷体"/>
        </w:rPr>
      </w:pPr>
      <w:r w:rsidRPr="00BC5F93">
        <w:rPr>
          <w:rFonts w:ascii="楷体" w:eastAsia="楷体" w:hint="eastAsia"/>
        </w:rPr>
        <w:t>计算公式：</w:t>
      </w:r>
    </w:p>
    <w:p w:rsidR="000300B5" w:rsidRPr="00BC5F93" w:rsidRDefault="000300B5" w:rsidP="00947C06">
      <w:pPr>
        <w:pStyle w:val="aa"/>
        <w:ind w:left="1272" w:firstLine="420"/>
        <w:rPr>
          <w:rFonts w:ascii="楷体" w:eastAsia="楷体"/>
        </w:rPr>
      </w:pPr>
      <w:r w:rsidRPr="00BC5F93">
        <w:rPr>
          <w:rFonts w:ascii="楷体" w:eastAsia="楷体" w:hint="eastAsia"/>
        </w:rPr>
        <w:t>ETC=BAC - 截止到目前的累加 EV，则模块</w:t>
      </w:r>
      <w:r w:rsidR="0084004E">
        <w:rPr>
          <w:rFonts w:ascii="楷体" w:eastAsia="楷体" w:hint="eastAsia"/>
        </w:rPr>
        <w:t>1</w:t>
      </w:r>
      <w:r w:rsidRPr="00BC5F93">
        <w:rPr>
          <w:rFonts w:ascii="楷体" w:eastAsia="楷体" w:hint="eastAsia"/>
        </w:rPr>
        <w:t>的 ETC=模块</w:t>
      </w:r>
      <w:r w:rsidR="0084004E">
        <w:rPr>
          <w:rFonts w:ascii="楷体" w:eastAsia="楷体" w:hint="eastAsia"/>
        </w:rPr>
        <w:t>1</w:t>
      </w:r>
      <w:r w:rsidRPr="00BC5F93">
        <w:rPr>
          <w:rFonts w:ascii="楷体" w:eastAsia="楷体" w:hint="eastAsia"/>
        </w:rPr>
        <w:t>的测试+修复+测试</w:t>
      </w:r>
    </w:p>
    <w:p w:rsidR="000300B5" w:rsidRPr="00BC5F93" w:rsidRDefault="000300B5" w:rsidP="00947C06">
      <w:pPr>
        <w:pStyle w:val="aa"/>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1000+8*1000+2*1000=1</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则模块</w:t>
      </w:r>
      <w:r w:rsidR="0084004E">
        <w:rPr>
          <w:rFonts w:ascii="楷体" w:eastAsia="楷体" w:hint="eastAsia"/>
        </w:rPr>
        <w:t>2</w:t>
      </w:r>
      <w:r w:rsidRPr="00BC5F93">
        <w:rPr>
          <w:rFonts w:ascii="楷体" w:eastAsia="楷体" w:hint="eastAsia"/>
        </w:rPr>
        <w:t>的 ETC=模块</w:t>
      </w:r>
      <w:r w:rsidR="0084004E">
        <w:rPr>
          <w:rFonts w:ascii="楷体" w:eastAsia="楷体" w:hint="eastAsia"/>
        </w:rPr>
        <w:t>2</w:t>
      </w:r>
      <w:r w:rsidRPr="00BC5F93">
        <w:rPr>
          <w:rFonts w:ascii="楷体" w:eastAsia="楷体" w:hint="eastAsia"/>
        </w:rPr>
        <w:t>的修复+测试=10*1000+2*1000=1200</w:t>
      </w:r>
      <w:r w:rsidR="0084004E">
        <w:rPr>
          <w:rFonts w:ascii="楷体" w:eastAsia="楷体" w:hint="eastAsia"/>
        </w:rPr>
        <w:t>0</w:t>
      </w:r>
      <w:r w:rsidRPr="00BC5F93">
        <w:rPr>
          <w:rFonts w:ascii="楷体" w:eastAsia="楷体" w:hint="eastAsia"/>
        </w:rPr>
        <w:t>元</w:t>
      </w:r>
    </w:p>
    <w:p w:rsidR="000300B5" w:rsidRPr="00BC5F93" w:rsidRDefault="000300B5" w:rsidP="00547064">
      <w:pPr>
        <w:pStyle w:val="9"/>
        <w:spacing w:line="371" w:lineRule="exact"/>
        <w:ind w:firstLine="502"/>
      </w:pPr>
      <w:r w:rsidRPr="00BC5F93">
        <w:rPr>
          <w:w w:val="120"/>
        </w:rPr>
        <w:lastRenderedPageBreak/>
        <w:t>[</w:t>
      </w:r>
      <w:r w:rsidRPr="00BC5F93">
        <w:rPr>
          <w:w w:val="115"/>
        </w:rPr>
        <w:t>问题</w:t>
      </w:r>
      <w:r w:rsidR="0084004E">
        <w:rPr>
          <w:w w:val="115"/>
        </w:rPr>
        <w:t>4</w:t>
      </w:r>
      <w:r w:rsidRPr="00BC5F93">
        <w:rPr>
          <w:w w:val="115"/>
        </w:rPr>
        <w:t>]</w:t>
      </w:r>
    </w:p>
    <w:p w:rsidR="000300B5" w:rsidRPr="00BC5F93" w:rsidRDefault="000300B5" w:rsidP="00BC5F93">
      <w:pPr>
        <w:pStyle w:val="aa"/>
        <w:spacing w:before="0" w:line="278" w:lineRule="auto"/>
        <w:ind w:right="431" w:firstLine="420"/>
        <w:rPr>
          <w:rFonts w:ascii="楷体" w:eastAsia="楷体"/>
        </w:rPr>
      </w:pPr>
      <w:r w:rsidRPr="00BC5F93">
        <w:rPr>
          <w:rFonts w:ascii="楷体" w:eastAsia="楷体" w:hint="eastAsia"/>
        </w:rPr>
        <w:t>存在的问题：使得模块</w:t>
      </w:r>
      <w:r w:rsidR="0084004E">
        <w:rPr>
          <w:rFonts w:ascii="楷体" w:eastAsia="楷体" w:hint="eastAsia"/>
        </w:rPr>
        <w:t>1</w:t>
      </w:r>
      <w:r w:rsidRPr="00BC5F93">
        <w:rPr>
          <w:rFonts w:ascii="楷体" w:eastAsia="楷体" w:hint="eastAsia"/>
        </w:rPr>
        <w:t>与模块</w:t>
      </w:r>
      <w:r w:rsidR="0084004E">
        <w:rPr>
          <w:rFonts w:ascii="楷体" w:eastAsia="楷体" w:hint="eastAsia"/>
        </w:rPr>
        <w:t>2</w:t>
      </w:r>
      <w:r w:rsidRPr="00BC5F93">
        <w:rPr>
          <w:rFonts w:ascii="楷体" w:eastAsia="楷体" w:hint="eastAsia"/>
        </w:rPr>
        <w:t>不能同时达到里程碑（模块</w:t>
      </w:r>
      <w:r w:rsidR="0084004E">
        <w:rPr>
          <w:rFonts w:ascii="楷体" w:eastAsia="楷体" w:hint="eastAsia"/>
        </w:rPr>
        <w:t>1</w:t>
      </w:r>
      <w:r w:rsidRPr="00BC5F93">
        <w:rPr>
          <w:rFonts w:ascii="楷体" w:eastAsia="楷体" w:hint="eastAsia"/>
        </w:rPr>
        <w:t>第一次测试后将等</w:t>
      </w:r>
      <w:r w:rsidR="0084004E">
        <w:rPr>
          <w:rFonts w:ascii="楷体" w:eastAsia="楷体" w:hint="eastAsia"/>
        </w:rPr>
        <w:t>2</w:t>
      </w:r>
      <w:r w:rsidR="005504BA">
        <w:rPr>
          <w:rFonts w:ascii="楷体" w:eastAsia="楷体" w:hint="eastAsia"/>
        </w:rPr>
        <w:t>天</w:t>
      </w:r>
      <w:r w:rsidRPr="00BC5F93">
        <w:rPr>
          <w:rFonts w:ascii="楷体" w:eastAsia="楷体" w:hint="eastAsia"/>
        </w:rPr>
        <w:t>时间进入阶段评审），造成了资源和时间的浪费。里程碑设置不合理，人员安排不当。</w:t>
      </w:r>
    </w:p>
    <w:p w:rsidR="000300B5" w:rsidRPr="00BC5F93" w:rsidRDefault="000300B5" w:rsidP="00BC5F93">
      <w:pPr>
        <w:spacing w:line="280" w:lineRule="exact"/>
        <w:ind w:right="427" w:firstLine="420"/>
        <w:jc w:val="right"/>
        <w:rPr>
          <w:b/>
        </w:rPr>
      </w:pPr>
      <w:r w:rsidRPr="00BC5F93">
        <w:rPr>
          <w:rFonts w:hint="eastAsia"/>
          <w:u w:val="single"/>
        </w:rPr>
        <w:t>小马老师点评：本大题第一小题属于计算题，得</w:t>
      </w:r>
      <w:r w:rsidR="00DB2D89">
        <w:rPr>
          <w:rFonts w:hint="eastAsia"/>
          <w:u w:val="single"/>
        </w:rPr>
        <w:t>3</w:t>
      </w:r>
      <w:r w:rsidRPr="00BC5F93">
        <w:rPr>
          <w:rFonts w:hint="eastAsia"/>
          <w:u w:val="single"/>
        </w:rPr>
        <w:t>分没有问题；第二小题属于计算题，得</w:t>
      </w:r>
    </w:p>
    <w:p w:rsidR="000300B5" w:rsidRPr="00BC5F93" w:rsidRDefault="0084004E" w:rsidP="000300B5">
      <w:pPr>
        <w:spacing w:line="312" w:lineRule="exact"/>
        <w:ind w:right="425" w:firstLine="420"/>
        <w:jc w:val="right"/>
        <w:rPr>
          <w:b/>
        </w:rPr>
      </w:pPr>
      <w:r>
        <w:rPr>
          <w:rFonts w:hint="eastAsia"/>
          <w:u w:val="single"/>
        </w:rPr>
        <w:t>7</w:t>
      </w:r>
      <w:r w:rsidR="000300B5" w:rsidRPr="00BC5F93">
        <w:rPr>
          <w:rFonts w:hint="eastAsia"/>
          <w:u w:val="single"/>
        </w:rPr>
        <w:t>分没有问题；第三小题属于计算题，应该能得</w:t>
      </w:r>
      <w:r>
        <w:rPr>
          <w:rFonts w:hint="eastAsia"/>
          <w:u w:val="single"/>
        </w:rPr>
        <w:t>5</w:t>
      </w:r>
      <w:r w:rsidR="000300B5" w:rsidRPr="00BC5F93">
        <w:rPr>
          <w:rFonts w:hint="eastAsia"/>
          <w:u w:val="single"/>
        </w:rPr>
        <w:t>分以上；第四小题属于找错题，</w:t>
      </w:r>
      <w:r>
        <w:rPr>
          <w:rFonts w:hint="eastAsia"/>
          <w:u w:val="single"/>
        </w:rPr>
        <w:t>2</w:t>
      </w:r>
      <w:r w:rsidR="000300B5" w:rsidRPr="00BC5F93">
        <w:rPr>
          <w:rFonts w:hint="eastAsia"/>
          <w:u w:val="single"/>
        </w:rPr>
        <w:t>分应该没</w:t>
      </w:r>
    </w:p>
    <w:p w:rsidR="000300B5" w:rsidRPr="00BC5F93" w:rsidRDefault="000300B5" w:rsidP="000300B5">
      <w:pPr>
        <w:spacing w:line="349" w:lineRule="exact"/>
        <w:ind w:left="852" w:firstLine="420"/>
        <w:rPr>
          <w:b/>
        </w:rPr>
      </w:pPr>
      <w:r w:rsidRPr="00BC5F93">
        <w:rPr>
          <w:rFonts w:hint="eastAsia"/>
          <w:u w:val="single"/>
        </w:rPr>
        <w:t>有问题，本题至少需要得</w:t>
      </w:r>
      <w:r w:rsidR="0084004E">
        <w:rPr>
          <w:rFonts w:hint="eastAsia"/>
          <w:u w:val="single"/>
        </w:rPr>
        <w:t>17</w:t>
      </w:r>
      <w:r w:rsidRPr="00BC5F93">
        <w:rPr>
          <w:rFonts w:hint="eastAsia"/>
          <w:u w:val="single"/>
        </w:rPr>
        <w:t>分。</w:t>
      </w:r>
    </w:p>
    <w:p w:rsidR="000300B5" w:rsidRPr="00BC5F93" w:rsidRDefault="000300B5" w:rsidP="00947C06">
      <w:pPr>
        <w:pStyle w:val="aa"/>
        <w:spacing w:before="12"/>
        <w:ind w:left="0" w:firstLine="241"/>
        <w:rPr>
          <w:rFonts w:ascii="Microsoft JhengHei"/>
          <w:b/>
          <w:sz w:val="12"/>
        </w:rPr>
      </w:pPr>
    </w:p>
    <w:p w:rsidR="000300B5" w:rsidRPr="00BC5F93" w:rsidRDefault="000300B5" w:rsidP="00947C06">
      <w:pPr>
        <w:pStyle w:val="aa"/>
        <w:spacing w:before="72"/>
        <w:ind w:left="851" w:firstLine="420"/>
      </w:pPr>
      <w:r w:rsidRPr="00BC5F93">
        <w:t>【试题三】（2</w:t>
      </w:r>
      <w:r w:rsidR="0084004E">
        <w:t>5</w:t>
      </w:r>
      <w:r w:rsidRPr="00BC5F93">
        <w:t>分）</w:t>
      </w:r>
    </w:p>
    <w:p w:rsidR="000300B5" w:rsidRPr="00BC5F93" w:rsidRDefault="000300B5" w:rsidP="00947C06">
      <w:pPr>
        <w:pStyle w:val="aa"/>
        <w:ind w:left="1271" w:firstLine="420"/>
      </w:pPr>
      <w:r w:rsidRPr="00BC5F93">
        <w:t>阅读以下说明，请回答问题</w:t>
      </w:r>
      <w:r w:rsidR="0084004E">
        <w:t>1</w:t>
      </w:r>
      <w:r w:rsidRPr="00BC5F93">
        <w:t>至问题</w:t>
      </w:r>
      <w:r w:rsidR="00DB2D89">
        <w:t>3</w:t>
      </w:r>
      <w:r w:rsidRPr="00BC5F93">
        <w:t>，将解答填入答案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spacing w:line="278" w:lineRule="auto"/>
        <w:ind w:left="851" w:right="432" w:firstLine="420"/>
        <w:jc w:val="both"/>
      </w:pPr>
      <w:r w:rsidRPr="00BC5F93">
        <w:t>某单位甲建设数据中心管理系统，与乙公司签订了单价建设合同，与丙公司签订了监理合同。建设合同中规定：系统提供的网络宽带不低于</w:t>
      </w:r>
      <w:r w:rsidR="0084004E">
        <w:t>2</w:t>
      </w:r>
      <w:r w:rsidRPr="00BC5F93">
        <w:t>Mbps，操作响应时间不超过</w:t>
      </w:r>
      <w:r w:rsidR="0084004E">
        <w:t>5</w:t>
      </w:r>
      <w:r w:rsidRPr="00BC5F93">
        <w:t>秒，可支持的最大并发用户数不少于</w:t>
      </w:r>
      <w:r w:rsidR="0084004E">
        <w:t>5</w:t>
      </w:r>
      <w:r w:rsidRPr="00BC5F93">
        <w:t>00</w:t>
      </w:r>
      <w:r w:rsidR="0084004E">
        <w:t>0</w:t>
      </w:r>
      <w:r w:rsidRPr="00BC5F93">
        <w:t>个。</w:t>
      </w:r>
    </w:p>
    <w:p w:rsidR="000300B5" w:rsidRPr="00BC5F93" w:rsidRDefault="000300B5" w:rsidP="00BC5F93">
      <w:pPr>
        <w:pStyle w:val="aa"/>
        <w:spacing w:before="0" w:line="269" w:lineRule="exact"/>
        <w:ind w:left="1271" w:firstLine="420"/>
        <w:jc w:val="both"/>
      </w:pPr>
      <w:r w:rsidRPr="00BC5F93">
        <w:t>乙公司项目经理张某根据项目要求编写了范围说明书，将 WEB 服务器和数据库服务器部署</w:t>
      </w:r>
    </w:p>
    <w:p w:rsidR="000300B5" w:rsidRPr="00BC5F93" w:rsidRDefault="000300B5" w:rsidP="00BC5F93">
      <w:pPr>
        <w:pStyle w:val="aa"/>
        <w:ind w:left="851" w:firstLine="420"/>
        <w:jc w:val="both"/>
      </w:pPr>
      <w:r w:rsidRPr="00BC5F93">
        <w:t>在一个小型机上，并编制了 WBS 字典，其中规定服务器安装要在</w:t>
      </w:r>
      <w:r w:rsidR="0084004E">
        <w:t>1</w:t>
      </w:r>
      <w:r w:rsidRPr="00BC5F93">
        <w:t>0</w:t>
      </w:r>
      <w:r w:rsidR="0069261A" w:rsidRPr="00BC5F93">
        <w:t>月</w:t>
      </w:r>
      <w:r w:rsidRPr="00BC5F93">
        <w:t>5</w:t>
      </w:r>
      <w:r w:rsidR="005504BA">
        <w:t>日</w:t>
      </w:r>
      <w:r w:rsidRPr="00BC5F93">
        <w:t>前完成，主要性能指</w:t>
      </w:r>
    </w:p>
    <w:p w:rsidR="000300B5" w:rsidRPr="00BC5F93" w:rsidRDefault="000300B5" w:rsidP="00947C06">
      <w:pPr>
        <w:pStyle w:val="aa"/>
        <w:ind w:left="851" w:firstLine="420"/>
        <w:jc w:val="both"/>
      </w:pPr>
      <w:r w:rsidRPr="00BC5F93">
        <w:t>标为响应时间不超过</w:t>
      </w:r>
      <w:r w:rsidR="0084004E">
        <w:t>5</w:t>
      </w:r>
      <w:r w:rsidRPr="00BC5F93">
        <w:t>秒，可支持最大并发用户数不少于</w:t>
      </w:r>
      <w:r w:rsidR="0084004E">
        <w:t>5</w:t>
      </w:r>
      <w:r w:rsidRPr="00BC5F93">
        <w:t>00</w:t>
      </w:r>
      <w:r w:rsidR="0084004E">
        <w:t>0</w:t>
      </w:r>
      <w:r w:rsidRPr="00BC5F93">
        <w:t>个。</w:t>
      </w:r>
    </w:p>
    <w:p w:rsidR="000300B5" w:rsidRPr="00BC5F93" w:rsidRDefault="000300B5" w:rsidP="00BC5F93">
      <w:pPr>
        <w:pStyle w:val="aa"/>
        <w:spacing w:line="278" w:lineRule="auto"/>
        <w:ind w:left="851" w:right="431" w:firstLine="420"/>
        <w:jc w:val="both"/>
      </w:pPr>
      <w:r w:rsidRPr="00BC5F93">
        <w:t>在现场设备安装调试前，建设方技术总监与张某沟通，要求提高系统可支持的最大并发用户数至</w:t>
      </w:r>
      <w:r w:rsidR="0084004E">
        <w:t>1</w:t>
      </w:r>
      <w:r w:rsidRPr="00BC5F93">
        <w:t>000</w:t>
      </w:r>
      <w:r w:rsidR="0084004E">
        <w:t>0</w:t>
      </w:r>
      <w:r w:rsidRPr="00BC5F93">
        <w:t>个并说明了原因。张某为此邀请乙公司技术总监和相关技术人员进行了商讨并制定了新的技术方案，该方案中建议用两台小型机分别担当 WEB 服务器和数据库服务器。</w:t>
      </w:r>
    </w:p>
    <w:p w:rsidR="000300B5" w:rsidRPr="00BC5F93" w:rsidRDefault="000300B5" w:rsidP="00947C06">
      <w:pPr>
        <w:pStyle w:val="aa"/>
        <w:spacing w:before="0" w:line="269" w:lineRule="exact"/>
        <w:ind w:left="1271" w:firstLine="420"/>
      </w:pPr>
      <w:r w:rsidRPr="00BC5F93">
        <w:t>乙公司技术总监批准了该方案，随后报建设方领导出具意见，建设方领导也批准了新方案。</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pPr>
      <w:r w:rsidRPr="00BC5F93">
        <w:lastRenderedPageBreak/>
        <w:t>张某按照批准的新方案重新采购、安装和调试了设备。项目完成后，建设方代表对系统的性能指标满意，但不同意追加投资，乙公司为此请丙公司出面协商，然而丙公司总监以对新技术方案不了解由拒绝在项目验收报告上签字。</w:t>
      </w:r>
    </w:p>
    <w:p w:rsidR="000300B5" w:rsidRPr="00BC5F93" w:rsidRDefault="000300B5" w:rsidP="00BC5F93">
      <w:pPr>
        <w:pStyle w:val="aa"/>
        <w:spacing w:before="0" w:line="269" w:lineRule="exact"/>
        <w:ind w:firstLine="420"/>
        <w:jc w:val="both"/>
      </w:pPr>
      <w:r w:rsidRPr="00BC5F93">
        <w:t>【问题</w:t>
      </w:r>
      <w:r w:rsidR="0084004E">
        <w:t>1</w:t>
      </w:r>
      <w:r w:rsidRPr="00BC5F93">
        <w:t>】（</w:t>
      </w:r>
      <w:r w:rsidR="0084004E">
        <w:rPr>
          <w:rFonts w:ascii="Calibri" w:eastAsia="Calibri"/>
        </w:rPr>
        <w:t>5</w:t>
      </w:r>
      <w:r w:rsidRPr="00BC5F93">
        <w:t>分）</w:t>
      </w:r>
    </w:p>
    <w:p w:rsidR="000300B5" w:rsidRPr="00BC5F93" w:rsidRDefault="000300B5" w:rsidP="00BC5F93">
      <w:pPr>
        <w:pStyle w:val="aa"/>
        <w:spacing w:line="278" w:lineRule="auto"/>
        <w:ind w:right="431" w:firstLine="420"/>
      </w:pPr>
      <w:r w:rsidRPr="00BC5F93">
        <w:t>结合本案例，判断下列选项的正误（填写在答题纸的对应栏内，正确的选项填写“√”。错误的选项填写“×”）</w:t>
      </w:r>
    </w:p>
    <w:p w:rsidR="000300B5" w:rsidRPr="00BC5F93" w:rsidRDefault="000300B5" w:rsidP="00547064">
      <w:pPr>
        <w:pStyle w:val="a3"/>
        <w:widowControl w:val="0"/>
        <w:tabs>
          <w:tab w:val="left" w:pos="1593"/>
          <w:tab w:val="left" w:pos="8728"/>
        </w:tabs>
        <w:autoSpaceDE w:val="0"/>
        <w:autoSpaceDN w:val="0"/>
        <w:spacing w:before="0" w:line="269" w:lineRule="exact"/>
        <w:ind w:left="1592"/>
        <w:contextualSpacing w:val="0"/>
      </w:pPr>
      <w:r w:rsidRPr="00BC5F93">
        <w:t>技术方案调整属于技术变更，应由建设方和承建方技术负责人最终审批</w:t>
      </w:r>
      <w:r w:rsidRPr="00BC5F93">
        <w:tab/>
        <w:t>（ ）</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张某编制的 WBS 字典不符合项目管理文件规范（ ）</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甲、乙双方可对所签订的合同的效力约定生效和解除条件。（ ）</w:t>
      </w:r>
    </w:p>
    <w:p w:rsidR="000300B5" w:rsidRPr="00BC5F93" w:rsidRDefault="000300B5" w:rsidP="000300B5">
      <w:pPr>
        <w:pStyle w:val="a3"/>
        <w:widowControl w:val="0"/>
        <w:tabs>
          <w:tab w:val="left" w:pos="1593"/>
          <w:tab w:val="left" w:pos="6945"/>
        </w:tabs>
        <w:autoSpaceDE w:val="0"/>
        <w:autoSpaceDN w:val="0"/>
        <w:spacing w:before="43" w:line="240" w:lineRule="auto"/>
        <w:ind w:left="1592"/>
        <w:contextualSpacing w:val="0"/>
      </w:pPr>
      <w:r w:rsidRPr="00BC5F93">
        <w:t>对于单价建设合同，技术方案的调整不涉及合同变更。</w:t>
      </w:r>
      <w:r w:rsidRPr="00BC5F93">
        <w:tab/>
        <w:t>（ ）</w:t>
      </w:r>
    </w:p>
    <w:p w:rsidR="000300B5" w:rsidRPr="00BC5F93" w:rsidRDefault="000300B5" w:rsidP="00BC5F93">
      <w:pPr>
        <w:pStyle w:val="a3"/>
        <w:widowControl w:val="0"/>
        <w:tabs>
          <w:tab w:val="left" w:pos="1593"/>
        </w:tabs>
        <w:autoSpaceDE w:val="0"/>
        <w:autoSpaceDN w:val="0"/>
        <w:spacing w:before="43" w:line="240" w:lineRule="auto"/>
        <w:ind w:left="1592"/>
        <w:contextualSpacing w:val="0"/>
      </w:pPr>
      <w:r w:rsidRPr="00BC5F93">
        <w:t>签订监理合同后，建设方不能再提出技术指标变更要求，应由监理方提出。（ ）</w:t>
      </w:r>
    </w:p>
    <w:p w:rsidR="000300B5" w:rsidRPr="00BC5F93" w:rsidRDefault="000300B5" w:rsidP="00BC5F93">
      <w:pPr>
        <w:pStyle w:val="aa"/>
        <w:ind w:firstLine="420"/>
      </w:pPr>
      <w:r w:rsidRPr="00BC5F93">
        <w:t>【问题</w:t>
      </w:r>
      <w:r w:rsidR="0084004E">
        <w:t>2</w:t>
      </w:r>
      <w:r w:rsidRPr="00BC5F93">
        <w:t>】（</w:t>
      </w:r>
      <w:r w:rsidR="0084004E">
        <w:t>8</w:t>
      </w:r>
      <w:r w:rsidRPr="00BC5F93">
        <w:t>分）</w:t>
      </w:r>
    </w:p>
    <w:p w:rsidR="000300B5" w:rsidRPr="00BC5F93" w:rsidRDefault="000300B5" w:rsidP="00947C06">
      <w:pPr>
        <w:pStyle w:val="aa"/>
        <w:ind w:left="1272" w:firstLine="420"/>
      </w:pPr>
      <w:r w:rsidRPr="00BC5F93">
        <w:t>请指出案例中的技术方案调整可能涉及到哪些类型的项目变更。</w:t>
      </w:r>
    </w:p>
    <w:p w:rsidR="000300B5" w:rsidRPr="00BC5F93" w:rsidRDefault="000300B5" w:rsidP="00BC5F93">
      <w:pPr>
        <w:pStyle w:val="aa"/>
        <w:spacing w:before="42"/>
        <w:ind w:firstLine="420"/>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line="256" w:lineRule="exact"/>
        <w:ind w:left="1272" w:firstLine="420"/>
      </w:pPr>
      <w:r w:rsidRPr="00BC5F93">
        <w:t>请简要分析案例中技术方案变更过程中存在的问题并提出改正建议。</w:t>
      </w:r>
    </w:p>
    <w:p w:rsidR="000300B5" w:rsidRPr="00BC5F93" w:rsidRDefault="000300B5" w:rsidP="00547064">
      <w:pPr>
        <w:pStyle w:val="9"/>
        <w:spacing w:line="336" w:lineRule="exact"/>
        <w:ind w:right="7556" w:firstLine="420"/>
      </w:pPr>
      <w:r w:rsidRPr="00BC5F93">
        <w:t>参考答案：</w:t>
      </w:r>
    </w:p>
    <w:p w:rsidR="000300B5" w:rsidRPr="00BC5F93" w:rsidRDefault="000300B5" w:rsidP="00547064">
      <w:pPr>
        <w:spacing w:line="312" w:lineRule="exact"/>
        <w:ind w:left="785" w:right="7974" w:firstLine="504"/>
        <w:rPr>
          <w:b/>
        </w:rPr>
      </w:pPr>
      <w:r w:rsidRPr="00BC5F93">
        <w:rPr>
          <w:rFonts w:hint="eastAsia"/>
          <w:w w:val="120"/>
        </w:rPr>
        <w:t>[</w:t>
      </w:r>
      <w:r w:rsidRPr="00BC5F93">
        <w:rPr>
          <w:rFonts w:hint="eastAsia"/>
          <w:w w:val="115"/>
        </w:rPr>
        <w:t>问题</w:t>
      </w:r>
      <w:r w:rsidR="0084004E">
        <w:rPr>
          <w:rFonts w:hint="eastAsia"/>
          <w:w w:val="115"/>
        </w:rPr>
        <w:lastRenderedPageBreak/>
        <w:t>1</w:t>
      </w:r>
      <w:r w:rsidRPr="00BC5F93">
        <w:rPr>
          <w:rFonts w:hint="eastAsia"/>
          <w:w w:val="115"/>
        </w:rPr>
        <w:t>]</w:t>
      </w:r>
    </w:p>
    <w:p w:rsidR="000300B5" w:rsidRPr="00BC5F93" w:rsidRDefault="000300B5" w:rsidP="00547064">
      <w:pPr>
        <w:tabs>
          <w:tab w:val="left" w:pos="2331"/>
          <w:tab w:val="left" w:pos="3383"/>
          <w:tab w:val="left" w:pos="4651"/>
          <w:tab w:val="left" w:pos="5916"/>
          <w:tab w:val="left" w:pos="6443"/>
        </w:tabs>
        <w:spacing w:line="312" w:lineRule="exact"/>
        <w:ind w:left="852" w:firstLine="483"/>
        <w:rPr>
          <w:rFonts w:hAnsi="Microsoft JhengHei"/>
          <w:b/>
        </w:rPr>
      </w:pPr>
      <w:r w:rsidRPr="00BC5F93">
        <w:rPr>
          <w:rFonts w:hAnsi="Microsoft JhengHei" w:hint="eastAsia"/>
          <w:w w:val="115"/>
        </w:rPr>
        <w:t>（1）×</w:t>
      </w:r>
      <w:r w:rsidRPr="00BC5F93">
        <w:rPr>
          <w:rFonts w:hAnsi="Microsoft JhengHei" w:hint="eastAsia"/>
          <w:w w:val="115"/>
        </w:rPr>
        <w:tab/>
        <w:t>(2)√</w:t>
      </w:r>
      <w:r w:rsidRPr="00BC5F93">
        <w:rPr>
          <w:rFonts w:hAnsi="Microsoft JhengHei" w:hint="eastAsia"/>
          <w:w w:val="115"/>
        </w:rPr>
        <w:tab/>
        <w:t>（</w:t>
      </w:r>
      <w:r w:rsidR="00DB2D89">
        <w:rPr>
          <w:rFonts w:hAnsi="Microsoft JhengHei" w:hint="eastAsia"/>
          <w:w w:val="115"/>
        </w:rPr>
        <w:t>3</w:t>
      </w:r>
      <w:r w:rsidRPr="00BC5F93">
        <w:rPr>
          <w:rFonts w:hAnsi="Microsoft JhengHei" w:hint="eastAsia"/>
          <w:w w:val="115"/>
        </w:rPr>
        <w:t>）√</w:t>
      </w:r>
      <w:r w:rsidRPr="00BC5F93">
        <w:rPr>
          <w:rFonts w:hAnsi="Microsoft JhengHei" w:hint="eastAsia"/>
          <w:w w:val="115"/>
        </w:rPr>
        <w:tab/>
        <w:t>（4）×</w:t>
      </w:r>
      <w:r w:rsidRPr="00BC5F93">
        <w:rPr>
          <w:rFonts w:hAnsi="Microsoft JhengHei" w:hint="eastAsia"/>
          <w:w w:val="115"/>
        </w:rPr>
        <w:tab/>
        <w:t>(5)</w:t>
      </w:r>
      <w:r w:rsidRPr="00BC5F93">
        <w:rPr>
          <w:rFonts w:hAnsi="Microsoft JhengHei" w:hint="eastAsia"/>
          <w:w w:val="115"/>
        </w:rPr>
        <w:tab/>
        <w:t>×</w:t>
      </w:r>
    </w:p>
    <w:p w:rsidR="000300B5" w:rsidRPr="00BC5F93" w:rsidRDefault="000300B5" w:rsidP="00547064">
      <w:pPr>
        <w:spacing w:line="347" w:lineRule="exact"/>
        <w:ind w:left="852" w:firstLine="504"/>
        <w:rPr>
          <w:b/>
        </w:rPr>
      </w:pPr>
      <w:r w:rsidRPr="00BC5F93">
        <w:rPr>
          <w:rFonts w:hint="eastAsia"/>
          <w:w w:val="120"/>
        </w:rPr>
        <w:t>[</w:t>
      </w:r>
      <w:r w:rsidRPr="00BC5F93">
        <w:rPr>
          <w:rFonts w:hint="eastAsia"/>
          <w:w w:val="115"/>
        </w:rPr>
        <w:t>问题</w:t>
      </w:r>
      <w:r w:rsidR="0084004E">
        <w:rPr>
          <w:rFonts w:hint="eastAsia"/>
          <w:w w:val="115"/>
        </w:rPr>
        <w:t>2</w:t>
      </w:r>
      <w:r w:rsidRPr="00BC5F93">
        <w:rPr>
          <w:rFonts w:hint="eastAsia"/>
          <w:w w:val="115"/>
        </w:rPr>
        <w:t>]</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可能涉及到的项目变更有：需求变更、范围变更、成本变更、合同变更、进度变更和质量变更</w:t>
      </w:r>
    </w:p>
    <w:p w:rsidR="000300B5" w:rsidRPr="00BC5F93" w:rsidRDefault="000300B5" w:rsidP="00547064">
      <w:pPr>
        <w:pStyle w:val="9"/>
        <w:spacing w:line="314" w:lineRule="exact"/>
        <w:ind w:firstLine="502"/>
      </w:pPr>
      <w:r w:rsidRPr="00BC5F93">
        <w:rPr>
          <w:w w:val="120"/>
        </w:rPr>
        <w:t>[</w:t>
      </w:r>
      <w:r w:rsidRPr="00BC5F93">
        <w:rPr>
          <w:w w:val="115"/>
        </w:rPr>
        <w:t>问题</w:t>
      </w:r>
      <w:r w:rsidR="00DB2D89">
        <w:rPr>
          <w:w w:val="115"/>
        </w:rPr>
        <w:t>3</w:t>
      </w:r>
      <w:r w:rsidRPr="00BC5F93">
        <w:rPr>
          <w:w w:val="115"/>
        </w:rPr>
        <w:t>]</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存在的问题：</w:t>
      </w:r>
    </w:p>
    <w:p w:rsidR="000300B5" w:rsidRPr="00BC5F93" w:rsidRDefault="000300B5" w:rsidP="000300B5">
      <w:pPr>
        <w:pStyle w:val="a3"/>
        <w:widowControl w:val="0"/>
        <w:numPr>
          <w:ilvl w:val="1"/>
          <w:numId w:val="0"/>
        </w:numPr>
        <w:tabs>
          <w:tab w:val="left" w:pos="1590"/>
        </w:tabs>
        <w:autoSpaceDE w:val="0"/>
        <w:autoSpaceDN w:val="0"/>
        <w:spacing w:before="41" w:line="240" w:lineRule="auto"/>
        <w:ind w:left="1589" w:firstLine="410"/>
        <w:contextualSpacing w:val="0"/>
        <w:rPr>
          <w:rFonts w:ascii="楷体" w:eastAsia="楷体"/>
        </w:rPr>
      </w:pPr>
      <w:r w:rsidRPr="00BC5F93">
        <w:rPr>
          <w:rFonts w:ascii="楷体" w:eastAsia="楷体" w:hint="eastAsia"/>
        </w:rPr>
        <w:t>没有正式的申请书面文件</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10"/>
        <w:contextualSpacing w:val="0"/>
        <w:rPr>
          <w:rFonts w:ascii="楷体" w:eastAsia="楷体"/>
        </w:rPr>
      </w:pPr>
      <w:r w:rsidRPr="00BC5F93">
        <w:rPr>
          <w:rFonts w:ascii="楷体" w:eastAsia="楷体" w:hint="eastAsia"/>
        </w:rPr>
        <w:t>缺少监理方参与</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42"/>
        <w:contextualSpacing w:val="0"/>
        <w:rPr>
          <w:rFonts w:ascii="楷体" w:eastAsia="楷体"/>
        </w:rPr>
      </w:pPr>
      <w:r w:rsidRPr="00BC5F93">
        <w:rPr>
          <w:rFonts w:ascii="楷体" w:eastAsia="楷体" w:hint="eastAsia"/>
        </w:rPr>
        <w:t>缺少评审流程</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10"/>
        <w:contextualSpacing w:val="0"/>
        <w:rPr>
          <w:rFonts w:ascii="楷体" w:eastAsia="楷体"/>
        </w:rPr>
      </w:pPr>
      <w:r w:rsidRPr="00BC5F93">
        <w:rPr>
          <w:rFonts w:ascii="楷体" w:eastAsia="楷体" w:hint="eastAsia"/>
        </w:rPr>
        <w:t>缺少详细、审批的变更方案</w:t>
      </w:r>
    </w:p>
    <w:p w:rsidR="000300B5" w:rsidRPr="00BC5F93" w:rsidRDefault="000300B5" w:rsidP="000300B5">
      <w:pPr>
        <w:pStyle w:val="a3"/>
        <w:widowControl w:val="0"/>
        <w:numPr>
          <w:ilvl w:val="1"/>
          <w:numId w:val="0"/>
        </w:numPr>
        <w:tabs>
          <w:tab w:val="left" w:pos="1590"/>
        </w:tabs>
        <w:autoSpaceDE w:val="0"/>
        <w:autoSpaceDN w:val="0"/>
        <w:spacing w:before="43" w:line="240" w:lineRule="auto"/>
        <w:ind w:left="1589" w:firstLine="410"/>
        <w:contextualSpacing w:val="0"/>
        <w:rPr>
          <w:rFonts w:ascii="楷体" w:eastAsia="楷体"/>
        </w:rPr>
      </w:pPr>
      <w:r w:rsidRPr="00BC5F93">
        <w:rPr>
          <w:rFonts w:ascii="楷体" w:eastAsia="楷体" w:hint="eastAsia"/>
        </w:rPr>
        <w:t>变更的执行缺少监控</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改正建议</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制定项目变更流程</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出现变更时，由变更发起者提出正式的书面变更申请并附变更原因及方案</w:t>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rPr>
        <w:t>监理方审核变更申请并给出监理意见</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对变更方案进行审批</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按照批准的变更方案进行变更，监理要对变更过程进行监控</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对变更结果进行评估</w:t>
      </w:r>
    </w:p>
    <w:p w:rsidR="000300B5" w:rsidRPr="00BC5F93" w:rsidRDefault="000300B5" w:rsidP="00BC5F93">
      <w:pPr>
        <w:pStyle w:val="a3"/>
        <w:widowControl w:val="0"/>
        <w:tabs>
          <w:tab w:val="left" w:pos="1590"/>
        </w:tabs>
        <w:autoSpaceDE w:val="0"/>
        <w:autoSpaceDN w:val="0"/>
        <w:spacing w:before="43" w:line="256" w:lineRule="exact"/>
        <w:ind w:left="1589"/>
        <w:contextualSpacing w:val="0"/>
        <w:rPr>
          <w:rFonts w:ascii="楷体" w:eastAsia="楷体"/>
        </w:rPr>
      </w:pPr>
      <w:r w:rsidRPr="00BC5F93">
        <w:rPr>
          <w:rFonts w:ascii="楷体" w:eastAsia="楷体" w:hint="eastAsia"/>
        </w:rPr>
        <w:t>妥善保存好变更过程中的有关文件</w:t>
      </w:r>
    </w:p>
    <w:p w:rsidR="000300B5" w:rsidRPr="00BC5F93" w:rsidRDefault="000300B5" w:rsidP="00BC5F93">
      <w:pPr>
        <w:spacing w:before="40" w:line="194" w:lineRule="auto"/>
        <w:ind w:left="852" w:right="422" w:firstLine="420"/>
        <w:rPr>
          <w:b/>
        </w:rPr>
      </w:pPr>
      <w:r w:rsidRPr="00BC5F93">
        <w:rPr>
          <w:rFonts w:hint="eastAsia"/>
          <w:u w:val="single"/>
        </w:rPr>
        <w:lastRenderedPageBreak/>
        <w:t>小马老师点评：本大题第一小题属于基础知识题，得</w:t>
      </w:r>
      <w:r w:rsidR="00DB2D89">
        <w:rPr>
          <w:rFonts w:hint="eastAsia"/>
          <w:u w:val="single"/>
        </w:rPr>
        <w:t>3</w:t>
      </w:r>
      <w:r w:rsidRPr="00BC5F93">
        <w:rPr>
          <w:rFonts w:hint="eastAsia"/>
          <w:u w:val="single"/>
        </w:rPr>
        <w:t>分没有问题；第二小题属于基础知识题，得</w:t>
      </w:r>
      <w:r w:rsidR="0084004E">
        <w:rPr>
          <w:rFonts w:hint="eastAsia"/>
          <w:u w:val="single"/>
        </w:rPr>
        <w:t>6</w:t>
      </w:r>
      <w:r w:rsidRPr="00BC5F93">
        <w:rPr>
          <w:rFonts w:hint="eastAsia"/>
          <w:u w:val="single"/>
        </w:rPr>
        <w:t>分没有问题；第三小题属于措施题，应该能得</w:t>
      </w:r>
      <w:r w:rsidR="0084004E">
        <w:rPr>
          <w:rFonts w:hint="eastAsia"/>
          <w:u w:val="single"/>
        </w:rPr>
        <w:t>9</w:t>
      </w:r>
      <w:r w:rsidRPr="00BC5F93">
        <w:rPr>
          <w:rFonts w:hint="eastAsia"/>
          <w:u w:val="single"/>
        </w:rPr>
        <w:t>分以上；本题至少需要得</w:t>
      </w:r>
      <w:r w:rsidR="0084004E">
        <w:rPr>
          <w:rFonts w:hint="eastAsia"/>
          <w:u w:val="single"/>
        </w:rPr>
        <w:t>18</w:t>
      </w:r>
      <w:r w:rsidRPr="00BC5F93">
        <w:rPr>
          <w:rFonts w:hint="eastAsia"/>
          <w:u w:val="single"/>
        </w:rPr>
        <w:t>分。</w:t>
      </w:r>
    </w:p>
    <w:p w:rsidR="000300B5" w:rsidRPr="00BC5F93" w:rsidRDefault="000300B5" w:rsidP="000300B5">
      <w:pPr>
        <w:spacing w:line="194"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4"/>
        <w:ind w:left="0" w:firstLine="161"/>
        <w:rPr>
          <w:rFonts w:ascii="Microsoft JhengHei"/>
          <w:b/>
          <w:sz w:val="8"/>
        </w:rPr>
      </w:pPr>
    </w:p>
    <w:p w:rsidR="000300B5" w:rsidRPr="00BC5F93" w:rsidRDefault="000300B5" w:rsidP="000300B5">
      <w:pPr>
        <w:pStyle w:val="6"/>
        <w:spacing w:line="484" w:lineRule="exact"/>
      </w:pPr>
      <w:bookmarkStart w:id="97" w:name="_TOC_250022"/>
      <w:r w:rsidRPr="00BC5F93">
        <w:rPr>
          <w:rFonts w:ascii="Calibri" w:eastAsia="Calibri"/>
        </w:rPr>
        <w:t>2012</w:t>
      </w:r>
      <w:r w:rsidR="0069261A" w:rsidRPr="00BC5F93">
        <w:rPr>
          <w:rFonts w:ascii="宋体" w:eastAsia="宋体" w:hAnsi="宋体" w:cs="宋体" w:hint="eastAsia"/>
        </w:rPr>
        <w:t>年</w:t>
      </w:r>
      <w:r w:rsidRPr="00BC5F93">
        <w:rPr>
          <w:rFonts w:ascii="Calibri" w:eastAsia="Calibri"/>
        </w:rPr>
        <w:t>11</w:t>
      </w:r>
      <w:bookmarkEnd w:id="97"/>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7"/>
        <w:ind w:left="0" w:firstLine="522"/>
        <w:rPr>
          <w:rFonts w:ascii="Microsoft JhengHei"/>
          <w:b/>
          <w:sz w:val="26"/>
        </w:rPr>
      </w:pPr>
    </w:p>
    <w:p w:rsidR="000300B5" w:rsidRPr="00BC5F93" w:rsidRDefault="000300B5" w:rsidP="00947C06">
      <w:pPr>
        <w:pStyle w:val="aa"/>
        <w:spacing w:before="0"/>
        <w:ind w:left="851" w:firstLine="420"/>
      </w:pPr>
      <w:r w:rsidRPr="00BC5F93">
        <w:t>【试题一】</w:t>
      </w:r>
    </w:p>
    <w:p w:rsidR="000300B5" w:rsidRPr="00BC5F93" w:rsidRDefault="000300B5" w:rsidP="00947C06">
      <w:pPr>
        <w:pStyle w:val="aa"/>
        <w:ind w:left="1271" w:firstLine="420"/>
      </w:pPr>
      <w:r w:rsidRPr="00BC5F93">
        <w:t>阅读以下说明，根据要求回答问题</w:t>
      </w:r>
      <w:r w:rsidR="0084004E">
        <w:t>1</w:t>
      </w:r>
      <w:r w:rsidRPr="00BC5F93">
        <w:t>-问题</w:t>
      </w:r>
      <w:r w:rsidR="00DB2D89">
        <w:t>3</w:t>
      </w:r>
      <w:r w:rsidRPr="00BC5F93">
        <w:t>（2</w:t>
      </w:r>
      <w:r w:rsidR="0084004E">
        <w:t>5</w:t>
      </w:r>
      <w:r w:rsidRPr="00BC5F93">
        <w:t>分）</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31" w:firstLine="420"/>
        <w:jc w:val="both"/>
      </w:pPr>
      <w:r w:rsidRPr="00BC5F93">
        <w:t>某信息系统集成公司承接了一大型电子政务应用项目，由于项目涉及研发部门的多项相关技术，合适的项目管理人员暂时缺乏，公司就委派研发部副总经理刘某担任了该项目的项目经理。同时，公司意识到刘某担任项目经理可能会面临一些问题。特意安排公司项目管理办公室的小王专门协助刘某管理项目。</w:t>
      </w:r>
    </w:p>
    <w:p w:rsidR="000300B5" w:rsidRPr="00BC5F93" w:rsidRDefault="000300B5" w:rsidP="00947C06">
      <w:pPr>
        <w:pStyle w:val="aa"/>
        <w:spacing w:before="0" w:line="278" w:lineRule="auto"/>
        <w:ind w:left="851" w:right="431" w:firstLine="420"/>
        <w:jc w:val="both"/>
      </w:pPr>
      <w:r w:rsidRPr="00BC5F93">
        <w:t>小王在项目管理办公一直负责各种项目管理计划的审核，对制定项目管理计划非常重视， 也非常熟悉。小王在初步了解了这个项目的基本情况之后，就按照公司的模板与项目组的几个核心成员共同制订了项目管理计划。考虑到刘某第一次管理这种商业性项目，因此对很多管理细节都进行了细化，并将计划重点集中在项目执行计划的制订方面，配置管理计划做得比较简单。刘某也根据自身多年的研发项目管理实践提出了相应的项目计划制订意见。但由于计划涉及很多技术细节，在计划中预留了一些空白。</w:t>
      </w:r>
    </w:p>
    <w:p w:rsidR="000300B5" w:rsidRPr="00BC5F93" w:rsidRDefault="000300B5" w:rsidP="00BC5F93">
      <w:pPr>
        <w:pStyle w:val="aa"/>
        <w:spacing w:before="0" w:line="278" w:lineRule="auto"/>
        <w:ind w:left="851" w:right="324" w:firstLine="420"/>
        <w:jc w:val="both"/>
      </w:pPr>
      <w:r w:rsidRPr="00BC5F93">
        <w:t>刘某看小王的计划制订得很详细，也觉得非常合理，就按照小王的计划开始实施项目。一开始项目进展得非常顺利，各项工作有条不紊地进行，但是项目执行一个月之后，却发现由于项目计划没有充分考虑到该项目的特殊性，计划内容与现实状况不符，项目团队成员的能力与项目需要存在一定的差距，多项技术问题得不到有效解决。项目经理刘某也明显感觉到最近变更的请求明显增加，自己制订的比较简易的项目配置管理计划不能够满足项目整体变更的需要。</w:t>
      </w:r>
    </w:p>
    <w:p w:rsidR="000300B5" w:rsidRPr="00BC5F93" w:rsidRDefault="000300B5" w:rsidP="00BC5F93">
      <w:pPr>
        <w:pStyle w:val="aa"/>
        <w:spacing w:before="0" w:line="269"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BC5F93">
      <w:pPr>
        <w:pStyle w:val="aa"/>
        <w:spacing w:before="41"/>
        <w:ind w:left="314" w:firstLine="420"/>
      </w:pPr>
      <w:r w:rsidRPr="00BC5F93">
        <w:t>结合本题案例，请简要叙述项目管理计划应该包含的主要内容（不包含辅助计划）。</w:t>
      </w:r>
    </w:p>
    <w:p w:rsidR="000300B5" w:rsidRPr="00BC5F93" w:rsidRDefault="000300B5" w:rsidP="00BC5F93">
      <w:pPr>
        <w:pStyle w:val="aa"/>
        <w:ind w:left="200" w:right="6711" w:firstLine="420"/>
      </w:pPr>
      <w:r w:rsidRPr="00BC5F93">
        <w:lastRenderedPageBreak/>
        <w:t>【问题</w:t>
      </w:r>
      <w:r w:rsidR="0084004E">
        <w:t>2</w:t>
      </w:r>
      <w:r w:rsidRPr="00BC5F93">
        <w:t>】（</w:t>
      </w:r>
      <w:r w:rsidR="0084004E">
        <w:rPr>
          <w:rFonts w:ascii="Calibri" w:eastAsia="Calibri"/>
        </w:rPr>
        <w:t>8</w:t>
      </w:r>
      <w:r w:rsidRPr="00BC5F93">
        <w:t>分）</w:t>
      </w:r>
    </w:p>
    <w:p w:rsidR="000300B5" w:rsidRPr="00BC5F93" w:rsidRDefault="000300B5" w:rsidP="00947C06">
      <w:pPr>
        <w:pStyle w:val="aa"/>
        <w:ind w:left="840" w:firstLine="420"/>
      </w:pPr>
      <w:r w:rsidRPr="00BC5F93">
        <w:t>结合本题案例，请简要叙述项目经理和项目团队为执行项目管理计划而应采取哪些行动。</w:t>
      </w:r>
    </w:p>
    <w:p w:rsidR="000300B5" w:rsidRPr="00BC5F93" w:rsidRDefault="000300B5" w:rsidP="00947C06">
      <w:pPr>
        <w:pStyle w:val="aa"/>
        <w:tabs>
          <w:tab w:val="left" w:pos="2687"/>
        </w:tabs>
        <w:ind w:left="0" w:right="5315" w:firstLine="420"/>
      </w:pPr>
      <w:r w:rsidRPr="00BC5F93">
        <w:t>【问题</w:t>
      </w:r>
      <w:r w:rsidR="00DB2D89">
        <w:t>3</w:t>
      </w:r>
      <w:r w:rsidRPr="00BC5F93">
        <w:t>】（</w:t>
      </w:r>
      <w:r w:rsidR="0084004E">
        <w:rPr>
          <w:rFonts w:ascii="Calibri" w:eastAsia="Calibri"/>
        </w:rPr>
        <w:t>5</w:t>
      </w:r>
      <w:r w:rsidRPr="00BC5F93">
        <w:t>分）</w:t>
      </w:r>
      <w:r w:rsidRPr="00BC5F93">
        <w:tab/>
      </w:r>
      <w:r w:rsidRPr="00BC5F93">
        <w:rPr>
          <w:noProof/>
          <w:position w:val="-2"/>
          <w:lang w:val="en-US" w:bidi="ar-SA"/>
        </w:rPr>
        <w:drawing>
          <wp:inline distT="0" distB="0" distL="0" distR="0" wp14:anchorId="4E329942" wp14:editId="062E4BDA">
            <wp:extent cx="121919" cy="121920"/>
            <wp:effectExtent l="0" t="0" r="0" b="0"/>
            <wp:docPr id="53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947C06">
      <w:pPr>
        <w:pStyle w:val="aa"/>
        <w:spacing w:line="256" w:lineRule="exact"/>
        <w:ind w:left="832" w:right="2511" w:firstLine="420"/>
      </w:pPr>
      <w:r w:rsidRPr="00BC5F93">
        <w:t>结合本题案例，请简要叙述在项目管理中配置库的主要作用。</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w w:val="84"/>
        </w:rPr>
        <w:t>1</w:t>
      </w:r>
      <w:r w:rsidR="0084004E">
        <w:rPr>
          <w:rFonts w:hint="eastAsia"/>
          <w:w w:val="84"/>
        </w:rPr>
        <w:t>2</w:t>
      </w:r>
      <w:r w:rsidRPr="00BC5F93">
        <w:rPr>
          <w:rFonts w:hint="eastAsia"/>
        </w:rPr>
        <w:t>分）</w:t>
      </w:r>
      <w:r w:rsidRPr="00BC5F93">
        <w:rPr>
          <w:rFonts w:hint="eastAsia"/>
          <w:u w:val="single"/>
        </w:rPr>
        <w:t>（小马老师建议这个稍微重点掌握下）</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项目背景（比如项目名称、客户名称、以及项目的商业目的等）</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项目干系人（比如项目经理、项目经理的主管领导、客户方联系人，以及客户方的主管</w:t>
      </w:r>
    </w:p>
    <w:p w:rsidR="000300B5" w:rsidRPr="00BC5F93" w:rsidRDefault="000300B5" w:rsidP="00947C06">
      <w:pPr>
        <w:pStyle w:val="aa"/>
        <w:ind w:firstLine="420"/>
        <w:rPr>
          <w:rFonts w:ascii="楷体" w:eastAsia="楷体"/>
        </w:rPr>
      </w:pPr>
      <w:r w:rsidRPr="00BC5F93">
        <w:rPr>
          <w:rFonts w:ascii="楷体" w:eastAsia="楷体" w:hint="eastAsia"/>
        </w:rPr>
        <w:t>领导等）</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项目的总体技术解决方案</w:t>
      </w:r>
    </w:p>
    <w:p w:rsidR="000300B5" w:rsidRPr="00BC5F93" w:rsidRDefault="000300B5" w:rsidP="00BC5F93">
      <w:pPr>
        <w:pStyle w:val="a3"/>
        <w:widowControl w:val="0"/>
        <w:tabs>
          <w:tab w:val="left" w:pos="1590"/>
        </w:tabs>
        <w:autoSpaceDE w:val="0"/>
        <w:autoSpaceDN w:val="0"/>
        <w:spacing w:before="43" w:line="278" w:lineRule="auto"/>
        <w:ind w:left="1272" w:right="955"/>
        <w:contextualSpacing w:val="0"/>
        <w:rPr>
          <w:rFonts w:ascii="楷体" w:eastAsia="楷体"/>
        </w:rPr>
      </w:pPr>
      <w:r w:rsidRPr="00BC5F93">
        <w:rPr>
          <w:rFonts w:ascii="楷体" w:eastAsia="楷体" w:hint="eastAsia"/>
        </w:rPr>
        <w:t>项目管理团队所选择的项目管理过程，以及对这些过程所需的工具与技术的描述(5)项目所选用的生命周期，以及各阶段将采用的过程。</w:t>
      </w:r>
    </w:p>
    <w:p w:rsidR="000300B5" w:rsidRPr="00BC5F93" w:rsidRDefault="000300B5" w:rsidP="00947C06">
      <w:pPr>
        <w:pStyle w:val="aa"/>
        <w:spacing w:before="0" w:line="278" w:lineRule="auto"/>
        <w:ind w:left="1272" w:right="3899" w:firstLine="420"/>
        <w:rPr>
          <w:rFonts w:ascii="楷体" w:eastAsia="楷体"/>
        </w:rPr>
      </w:pPr>
      <w:r w:rsidRPr="00BC5F93">
        <w:rPr>
          <w:rFonts w:ascii="楷体" w:eastAsia="楷体" w:hint="eastAsia"/>
        </w:rPr>
        <w:t>(6)如何执行工作以实现项目最终目标和阶段性目标(7)进度计划</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项目预算</w:t>
      </w:r>
    </w:p>
    <w:p w:rsidR="000300B5" w:rsidRPr="00BC5F93" w:rsidRDefault="000300B5" w:rsidP="00547064">
      <w:pPr>
        <w:spacing w:line="269"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rPr>
      </w:pPr>
      <w:r w:rsidRPr="00BC5F93">
        <w:rPr>
          <w:rFonts w:ascii="楷体" w:eastAsia="楷体" w:hint="eastAsia"/>
        </w:rPr>
        <w:lastRenderedPageBreak/>
        <w:t>沟通管理计划（描述干系人的沟通需求和适用的沟通技术等）</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变更控制流程和变更控制委员会（或一份变更管理计划，用来明确如何对变更进行监</w:t>
      </w:r>
    </w:p>
    <w:p w:rsidR="000300B5" w:rsidRPr="00BC5F93" w:rsidRDefault="000300B5" w:rsidP="00947C06">
      <w:pPr>
        <w:pStyle w:val="aa"/>
        <w:ind w:firstLine="420"/>
        <w:rPr>
          <w:rFonts w:ascii="楷体" w:eastAsia="楷体"/>
        </w:rPr>
      </w:pPr>
      <w:r w:rsidRPr="00BC5F93">
        <w:rPr>
          <w:rFonts w:ascii="楷体" w:eastAsia="楷体" w:hint="eastAsia"/>
        </w:rPr>
        <w:t>控）</w:t>
      </w:r>
    </w:p>
    <w:p w:rsidR="000300B5" w:rsidRPr="00BC5F93" w:rsidRDefault="000300B5" w:rsidP="00BC5F93">
      <w:pPr>
        <w:pStyle w:val="a3"/>
        <w:widowControl w:val="0"/>
        <w:tabs>
          <w:tab w:val="left" w:pos="1696"/>
        </w:tabs>
        <w:autoSpaceDE w:val="0"/>
        <w:autoSpaceDN w:val="0"/>
        <w:spacing w:before="43" w:line="278" w:lineRule="auto"/>
        <w:ind w:left="1272" w:right="3792"/>
        <w:contextualSpacing w:val="0"/>
        <w:rPr>
          <w:rFonts w:ascii="楷体" w:eastAsia="楷体"/>
        </w:rPr>
      </w:pPr>
      <w:r w:rsidRPr="00BC5F93">
        <w:rPr>
          <w:rFonts w:ascii="楷体" w:eastAsia="楷体" w:hint="eastAsia"/>
        </w:rPr>
        <w:t>一份配置管理计划，用来明确如何开展配置管理(12)如何维护绩效测量基准的严肃性</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1</w:t>
      </w:r>
      <w:r w:rsidR="00DB2D89">
        <w:rPr>
          <w:rFonts w:ascii="楷体" w:eastAsia="楷体" w:hint="eastAsia"/>
        </w:rPr>
        <w:t>3</w:t>
      </w:r>
      <w:r w:rsidRPr="00BC5F93">
        <w:rPr>
          <w:rFonts w:ascii="楷体" w:eastAsia="楷体" w:hint="eastAsia"/>
        </w:rPr>
        <w:t>)为处理未决策事宜和制定决策所需开展的管理层重点审查，以便审查相关内容、涉及</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程度和时机把握</w:t>
      </w:r>
    </w:p>
    <w:p w:rsidR="000300B5" w:rsidRPr="00BC5F93" w:rsidRDefault="000300B5" w:rsidP="00547064">
      <w:pPr>
        <w:pStyle w:val="9"/>
        <w:spacing w:line="336" w:lineRule="exact"/>
        <w:ind w:left="1272" w:firstLine="420"/>
      </w:pPr>
      <w:r w:rsidRPr="00BC5F93">
        <w:t>（答案包含但不限于以上内容，答案包含但不限于以上内容，每小点</w:t>
      </w:r>
      <w:r w:rsidR="0084004E">
        <w:t>1</w:t>
      </w:r>
      <w:r w:rsidRPr="00BC5F93">
        <w:t>分，最多</w:t>
      </w:r>
      <w:r w:rsidR="0084004E">
        <w:t>12</w:t>
      </w:r>
      <w:r w:rsidRPr="00BC5F93">
        <w:t>分，</w:t>
      </w:r>
    </w:p>
    <w:p w:rsidR="000300B5" w:rsidRPr="00BC5F93" w:rsidRDefault="000300B5" w:rsidP="000300B5">
      <w:pPr>
        <w:spacing w:line="312" w:lineRule="exact"/>
        <w:ind w:left="1272" w:firstLine="420"/>
        <w:rPr>
          <w:b/>
        </w:rPr>
      </w:pPr>
      <w:r w:rsidRPr="00BC5F93">
        <w:rPr>
          <w:rFonts w:hint="eastAsia"/>
        </w:rPr>
        <w:t>类似即可）</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2</w:t>
      </w:r>
      <w:r w:rsidRPr="00BC5F93">
        <w:rPr>
          <w:rFonts w:hint="eastAsia"/>
        </w:rPr>
        <w:t>】（</w:t>
      </w:r>
      <w:r w:rsidR="0084004E">
        <w:rPr>
          <w:rFonts w:hint="eastAsia"/>
        </w:rPr>
        <w:t>8</w:t>
      </w:r>
      <w:r w:rsidRPr="00BC5F93">
        <w:rPr>
          <w:rFonts w:hint="eastAsia"/>
        </w:rPr>
        <w:t>分）</w:t>
      </w:r>
    </w:p>
    <w:p w:rsidR="000300B5" w:rsidRPr="00BC5F93" w:rsidRDefault="000300B5" w:rsidP="00947C06">
      <w:pPr>
        <w:pStyle w:val="aa"/>
        <w:spacing w:before="0" w:line="278" w:lineRule="auto"/>
        <w:ind w:left="1272" w:right="3266" w:firstLine="420"/>
        <w:rPr>
          <w:rFonts w:ascii="楷体" w:eastAsia="楷体"/>
        </w:rPr>
      </w:pPr>
      <w:r w:rsidRPr="00BC5F93">
        <w:rPr>
          <w:rFonts w:ascii="楷体" w:eastAsia="楷体" w:hint="eastAsia"/>
        </w:rPr>
        <w:t>(1)按列入计划的方法和标准执行项目活动来完成项目要求(2)创造项目的交付物</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配备、培训和管理项目团队成员</w:t>
      </w:r>
    </w:p>
    <w:p w:rsidR="000300B5" w:rsidRPr="00BC5F93" w:rsidRDefault="000300B5" w:rsidP="00BC5F93">
      <w:pPr>
        <w:pStyle w:val="a3"/>
        <w:widowControl w:val="0"/>
        <w:tabs>
          <w:tab w:val="left" w:pos="1590"/>
        </w:tabs>
        <w:autoSpaceDE w:val="0"/>
        <w:autoSpaceDN w:val="0"/>
        <w:spacing w:before="40" w:line="278" w:lineRule="auto"/>
        <w:ind w:left="1272" w:right="3266"/>
        <w:contextualSpacing w:val="0"/>
        <w:rPr>
          <w:rFonts w:ascii="楷体" w:eastAsia="楷体"/>
        </w:rPr>
      </w:pPr>
      <w:r w:rsidRPr="00BC5F93">
        <w:rPr>
          <w:rFonts w:ascii="楷体" w:eastAsia="楷体" w:hint="eastAsia"/>
        </w:rPr>
        <w:t>获取、管理和使用资源，包括材料、工具、设备与设施(5)执行已计划好的方法和标准</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建立和管理项目团队内外的沟通渠道</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产生项目实际数据（成本、进度、技术和质量进展情况，以及状态数据）为预测提供基</w:t>
      </w:r>
    </w:p>
    <w:p w:rsidR="000300B5" w:rsidRPr="00BC5F93" w:rsidRDefault="000300B5" w:rsidP="00947C06">
      <w:pPr>
        <w:pStyle w:val="aa"/>
        <w:ind w:firstLine="420"/>
        <w:rPr>
          <w:rFonts w:ascii="楷体" w:eastAsia="楷体"/>
        </w:rPr>
      </w:pPr>
      <w:r w:rsidRPr="00BC5F93">
        <w:rPr>
          <w:rFonts w:ascii="楷体" w:eastAsia="楷体" w:hint="eastAsia"/>
        </w:rPr>
        <w:t>础</w:t>
      </w:r>
    </w:p>
    <w:p w:rsidR="000300B5" w:rsidRPr="00BC5F93" w:rsidRDefault="000300B5" w:rsidP="00BC5F93">
      <w:pPr>
        <w:pStyle w:val="a3"/>
        <w:widowControl w:val="0"/>
        <w:tabs>
          <w:tab w:val="left" w:pos="1590"/>
        </w:tabs>
        <w:autoSpaceDE w:val="0"/>
        <w:autoSpaceDN w:val="0"/>
        <w:spacing w:before="43" w:line="278" w:lineRule="auto"/>
        <w:ind w:left="1272" w:right="2426"/>
        <w:contextualSpacing w:val="0"/>
        <w:rPr>
          <w:rFonts w:ascii="楷体" w:eastAsia="楷体"/>
        </w:rPr>
      </w:pPr>
      <w:r w:rsidRPr="00BC5F93">
        <w:rPr>
          <w:rFonts w:ascii="楷体" w:eastAsia="楷体" w:hint="eastAsia"/>
        </w:rPr>
        <w:t>提出变更请求，并根据项目范围、计划和环</w:t>
      </w:r>
      <w:r w:rsidRPr="00BC5F93">
        <w:rPr>
          <w:rFonts w:ascii="楷体" w:eastAsia="楷体" w:hint="eastAsia"/>
        </w:rPr>
        <w:lastRenderedPageBreak/>
        <w:t>境来实施批准的变更(9)管理风险并实施风险应对活动</w:t>
      </w:r>
    </w:p>
    <w:p w:rsidR="000300B5" w:rsidRPr="00BC5F93" w:rsidRDefault="000300B5" w:rsidP="00BC5F93">
      <w:pPr>
        <w:pStyle w:val="a3"/>
        <w:widowControl w:val="0"/>
        <w:tabs>
          <w:tab w:val="left" w:pos="1696"/>
        </w:tabs>
        <w:autoSpaceDE w:val="0"/>
        <w:autoSpaceDN w:val="0"/>
        <w:spacing w:before="0" w:line="269" w:lineRule="exact"/>
        <w:ind w:left="1695"/>
        <w:contextualSpacing w:val="0"/>
        <w:rPr>
          <w:rFonts w:ascii="楷体" w:eastAsia="楷体"/>
        </w:rPr>
      </w:pPr>
      <w:r w:rsidRPr="00BC5F93">
        <w:rPr>
          <w:rFonts w:ascii="楷体" w:eastAsia="楷体" w:hint="eastAsia"/>
        </w:rPr>
        <w:t>管理卖方和供应商</w:t>
      </w:r>
    </w:p>
    <w:p w:rsidR="000300B5" w:rsidRPr="00BC5F93" w:rsidRDefault="000300B5" w:rsidP="00BC5F93">
      <w:pPr>
        <w:pStyle w:val="a3"/>
        <w:widowControl w:val="0"/>
        <w:tabs>
          <w:tab w:val="left" w:pos="1696"/>
        </w:tabs>
        <w:autoSpaceDE w:val="0"/>
        <w:autoSpaceDN w:val="0"/>
        <w:spacing w:before="43" w:line="256" w:lineRule="exact"/>
        <w:ind w:left="1695"/>
        <w:contextualSpacing w:val="0"/>
        <w:rPr>
          <w:rFonts w:ascii="楷体" w:eastAsia="楷体"/>
        </w:rPr>
      </w:pPr>
      <w:r w:rsidRPr="00BC5F93">
        <w:rPr>
          <w:rFonts w:ascii="楷体" w:eastAsia="楷体" w:hint="eastAsia"/>
        </w:rPr>
        <w:t>收集和记录经验教训，并实施批准的过程改进计划</w:t>
      </w:r>
    </w:p>
    <w:p w:rsidR="000300B5" w:rsidRPr="00BC5F93" w:rsidRDefault="000300B5" w:rsidP="00547064">
      <w:pPr>
        <w:pStyle w:val="9"/>
        <w:spacing w:line="336" w:lineRule="exact"/>
        <w:ind w:left="1272" w:firstLine="420"/>
      </w:pPr>
      <w:r w:rsidRPr="00BC5F93">
        <w:t>（答案包含但不限于以上内容，答案包含但不限于以上内容，列出</w:t>
      </w:r>
      <w:r w:rsidR="0084004E">
        <w:t>8</w:t>
      </w:r>
      <w:r w:rsidRPr="00BC5F93">
        <w:t>点就好，每小点</w:t>
      </w:r>
      <w:r w:rsidR="0084004E">
        <w:t>1</w:t>
      </w:r>
      <w:r w:rsidRPr="00BC5F93">
        <w:t>分，</w:t>
      </w:r>
    </w:p>
    <w:p w:rsidR="000300B5" w:rsidRPr="00BC5F93" w:rsidRDefault="000300B5" w:rsidP="000300B5">
      <w:pPr>
        <w:spacing w:line="349" w:lineRule="exact"/>
        <w:ind w:left="1272" w:firstLine="420"/>
        <w:rPr>
          <w:b/>
        </w:rPr>
      </w:pPr>
      <w:r w:rsidRPr="00BC5F93">
        <w:rPr>
          <w:rFonts w:hint="eastAsia"/>
        </w:rPr>
        <w:t>最多</w:t>
      </w:r>
      <w:r w:rsidR="0084004E">
        <w:rPr>
          <w:rFonts w:hint="eastAsia"/>
        </w:rPr>
        <w:t>8</w:t>
      </w:r>
      <w:r w:rsidRPr="00BC5F93">
        <w:rPr>
          <w:rFonts w:hint="eastAsia"/>
        </w:rPr>
        <w:t>分，类似即可）</w:t>
      </w:r>
    </w:p>
    <w:p w:rsidR="000300B5" w:rsidRPr="00BC5F93" w:rsidRDefault="000300B5" w:rsidP="00BC5F93">
      <w:pPr>
        <w:spacing w:line="310" w:lineRule="exact"/>
        <w:ind w:left="852" w:firstLine="420"/>
        <w:rPr>
          <w:b/>
        </w:rPr>
      </w:pPr>
      <w:r w:rsidRPr="00BC5F93">
        <w:rPr>
          <w:rFonts w:hint="eastAsia"/>
        </w:rPr>
        <w:t>【问题</w:t>
      </w:r>
      <w:r w:rsidR="00DB2D89">
        <w:rPr>
          <w:rFonts w:hint="eastAsia"/>
        </w:rPr>
        <w:t>3</w:t>
      </w:r>
      <w:r w:rsidRPr="00BC5F93">
        <w:rPr>
          <w:rFonts w:hint="eastAsia"/>
        </w:rPr>
        <w:t>】（</w:t>
      </w:r>
      <w:r w:rsidR="0084004E">
        <w:rPr>
          <w:rFonts w:hint="eastAsia"/>
        </w:rPr>
        <w:t>5</w:t>
      </w:r>
      <w:r w:rsidRPr="00BC5F93">
        <w:rPr>
          <w:rFonts w:hint="eastAsia"/>
        </w:rPr>
        <w:t>分）</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记录与配置相关的信息、</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利用库中的信息可评价变更后的后果</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从库中可提取各种配置管理过程的管理信息，可利用库中的信息查询回答许多配置管理</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问题</w:t>
      </w:r>
    </w:p>
    <w:p w:rsidR="000300B5" w:rsidRPr="00BC5F93" w:rsidRDefault="000300B5" w:rsidP="00547064">
      <w:pPr>
        <w:pStyle w:val="9"/>
        <w:spacing w:before="39" w:line="194" w:lineRule="auto"/>
        <w:ind w:left="1272" w:right="427" w:firstLine="420"/>
        <w:jc w:val="both"/>
      </w:pPr>
      <w:r w:rsidRPr="00BC5F93">
        <w:t>（答案包含但不限于以上内容，答案包含但不限于以上内容，每小点</w:t>
      </w:r>
      <w:r w:rsidR="0084004E">
        <w:t>2</w:t>
      </w:r>
      <w:r w:rsidRPr="00BC5F93">
        <w:t>分，最多</w:t>
      </w:r>
      <w:r w:rsidR="0084004E">
        <w:t>5</w:t>
      </w:r>
      <w:r w:rsidRPr="00BC5F93">
        <w:t>分，类似即可）</w:t>
      </w:r>
    </w:p>
    <w:p w:rsidR="000300B5" w:rsidRPr="00BC5F93" w:rsidRDefault="000300B5" w:rsidP="00BC5F93">
      <w:pPr>
        <w:spacing w:line="194" w:lineRule="auto"/>
        <w:ind w:left="852" w:right="422" w:firstLine="420"/>
        <w:jc w:val="both"/>
        <w:rPr>
          <w:b/>
        </w:rPr>
      </w:pPr>
      <w:r w:rsidRPr="00BC5F93">
        <w:rPr>
          <w:rFonts w:hint="eastAsia"/>
          <w:u w:val="single"/>
        </w:rPr>
        <w:t>小马老师点评：本大题第一小题属于基础知识题，得</w:t>
      </w:r>
      <w:r w:rsidR="0084004E">
        <w:rPr>
          <w:rFonts w:hint="eastAsia"/>
          <w:u w:val="single"/>
        </w:rPr>
        <w:t>8</w:t>
      </w:r>
      <w:r w:rsidRPr="00BC5F93">
        <w:rPr>
          <w:rFonts w:hint="eastAsia"/>
          <w:u w:val="single"/>
        </w:rPr>
        <w:t>分没有问题；第二小题属于基础知识题，得</w:t>
      </w:r>
      <w:r w:rsidR="0084004E">
        <w:rPr>
          <w:rFonts w:hint="eastAsia"/>
          <w:u w:val="single"/>
        </w:rPr>
        <w:t>4</w:t>
      </w:r>
      <w:r w:rsidRPr="00BC5F93">
        <w:rPr>
          <w:rFonts w:hint="eastAsia"/>
          <w:u w:val="single"/>
        </w:rPr>
        <w:t>分没有问题；第三小题属于基础知识题，应该能得</w:t>
      </w:r>
      <w:r w:rsidR="00DB2D89">
        <w:rPr>
          <w:rFonts w:hint="eastAsia"/>
          <w:u w:val="single"/>
        </w:rPr>
        <w:t>3</w:t>
      </w:r>
      <w:r w:rsidRPr="00BC5F93">
        <w:rPr>
          <w:rFonts w:hint="eastAsia"/>
          <w:u w:val="single"/>
        </w:rPr>
        <w:t>分以上；本题至少需要得</w:t>
      </w:r>
      <w:r w:rsidR="0084004E">
        <w:rPr>
          <w:rFonts w:hint="eastAsia"/>
          <w:u w:val="single"/>
        </w:rPr>
        <w:t>15</w:t>
      </w:r>
      <w:r w:rsidRPr="00BC5F93">
        <w:rPr>
          <w:rFonts w:hint="eastAsia"/>
          <w:u w:val="single"/>
        </w:rPr>
        <w:t>分。</w:t>
      </w:r>
    </w:p>
    <w:p w:rsidR="000300B5" w:rsidRPr="00BC5F93" w:rsidRDefault="000300B5" w:rsidP="00947C06">
      <w:pPr>
        <w:pStyle w:val="aa"/>
        <w:spacing w:before="14"/>
        <w:ind w:left="0" w:firstLine="261"/>
        <w:rPr>
          <w:rFonts w:ascii="Microsoft JhengHei"/>
          <w:b/>
          <w:sz w:val="13"/>
        </w:rPr>
      </w:pPr>
    </w:p>
    <w:p w:rsidR="000300B5" w:rsidRPr="00BC5F93" w:rsidRDefault="000300B5" w:rsidP="00947C06">
      <w:pPr>
        <w:pStyle w:val="aa"/>
        <w:spacing w:before="72"/>
        <w:ind w:left="851" w:firstLine="420"/>
      </w:pPr>
      <w:r w:rsidRPr="00BC5F93">
        <w:t>【试题二】</w:t>
      </w:r>
    </w:p>
    <w:p w:rsidR="000300B5" w:rsidRPr="00BC5F93" w:rsidRDefault="000300B5" w:rsidP="00947C06">
      <w:pPr>
        <w:pStyle w:val="aa"/>
        <w:ind w:left="1271" w:firstLine="420"/>
      </w:pPr>
      <w:r w:rsidRPr="00BC5F93">
        <w:t>阅读以下说明，根据要求回答问题</w:t>
      </w:r>
      <w:r w:rsidR="0084004E">
        <w:t>1</w:t>
      </w:r>
      <w:r w:rsidRPr="00BC5F93">
        <w:t>-问题</w:t>
      </w:r>
      <w:r w:rsidR="00DB2D89">
        <w:t>3</w:t>
      </w:r>
      <w:r w:rsidRPr="00BC5F93">
        <w:t>（2</w:t>
      </w:r>
      <w:r w:rsidR="0084004E">
        <w:t>5</w:t>
      </w:r>
      <w:r w:rsidRPr="00BC5F93">
        <w:t>分）</w:t>
      </w:r>
    </w:p>
    <w:p w:rsidR="000300B5" w:rsidRPr="00BC5F93" w:rsidRDefault="000300B5" w:rsidP="00947C06">
      <w:pPr>
        <w:pStyle w:val="aa"/>
        <w:ind w:left="1271" w:firstLine="420"/>
      </w:pPr>
      <w:r w:rsidRPr="00BC5F93">
        <w:t>某项目是一个新产品开发项目，项目计划开发周期为</w:t>
      </w:r>
      <w:r w:rsidR="0084004E">
        <w:t>12</w:t>
      </w:r>
      <w:r w:rsidRPr="00BC5F93">
        <w:t>个月，项目团队有</w:t>
      </w:r>
      <w:r w:rsidR="0084004E">
        <w:t>11</w:t>
      </w:r>
      <w:r w:rsidRPr="00BC5F93">
        <w:t>个人，包括：</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项目经理</w:t>
      </w:r>
      <w:r w:rsidR="0084004E">
        <w:t>1</w:t>
      </w:r>
      <w:r w:rsidRPr="00BC5F93">
        <w:t>人，开发工程师</w:t>
      </w:r>
      <w:r w:rsidR="0084004E">
        <w:t>5</w:t>
      </w:r>
      <w:r w:rsidRPr="00BC5F93">
        <w:t>人，测试工程师</w:t>
      </w:r>
      <w:r w:rsidR="0084004E">
        <w:t>2</w:t>
      </w:r>
      <w:r w:rsidRPr="00BC5F93">
        <w:t>人，文档工程师</w:t>
      </w:r>
      <w:r w:rsidR="0084004E">
        <w:t>1</w:t>
      </w:r>
      <w:r w:rsidRPr="00BC5F93">
        <w:t>人，配置管理</w:t>
      </w:r>
      <w:r w:rsidR="0084004E">
        <w:t>1</w:t>
      </w:r>
      <w:r w:rsidRPr="00BC5F93">
        <w:t>人，SQA</w:t>
      </w:r>
      <w:r w:rsidR="0084004E">
        <w:t>1</w:t>
      </w:r>
    </w:p>
    <w:p w:rsidR="000300B5" w:rsidRPr="00BC5F93" w:rsidRDefault="000300B5" w:rsidP="00947C06">
      <w:pPr>
        <w:pStyle w:val="aa"/>
        <w:ind w:firstLine="420"/>
      </w:pPr>
      <w:r w:rsidRPr="00BC5F93">
        <w:t>人。</w:t>
      </w:r>
    </w:p>
    <w:p w:rsidR="000300B5" w:rsidRPr="00BC5F93" w:rsidRDefault="000300B5" w:rsidP="00BC5F93">
      <w:pPr>
        <w:pStyle w:val="aa"/>
        <w:spacing w:line="278" w:lineRule="auto"/>
        <w:ind w:right="427" w:firstLine="420"/>
        <w:jc w:val="both"/>
      </w:pPr>
      <w:r w:rsidRPr="00BC5F93">
        <w:t>项目于</w:t>
      </w:r>
      <w:r w:rsidR="0084004E">
        <w:t>2</w:t>
      </w:r>
      <w:r w:rsidRPr="00BC5F93">
        <w:t>010</w:t>
      </w:r>
      <w:r w:rsidR="0069261A" w:rsidRPr="00BC5F93">
        <w:t>年</w:t>
      </w:r>
      <w:r w:rsidRPr="00BC5F93">
        <w:t>7</w:t>
      </w:r>
      <w:r w:rsidR="0069261A" w:rsidRPr="00BC5F93">
        <w:t>月</w:t>
      </w:r>
      <w:r w:rsidRPr="00BC5F93">
        <w:t>1</w:t>
      </w:r>
      <w:r w:rsidR="005504BA">
        <w:t>日</w:t>
      </w:r>
      <w:r w:rsidRPr="00BC5F93">
        <w:t>开始，项目计划如下：需求分析一个月，总体设计一个月，详细设计二个月，编码五个月，测试一个半月，文档准备、客户验收测试半个月，修改 BUG 并发布半个月，项目开工后，项目团队充满激情地努力工作，项目经理也非常有信心按期完成该项目， 并在开工会上公布了该项目的考核与激励制度。</w:t>
      </w:r>
    </w:p>
    <w:p w:rsidR="000300B5" w:rsidRPr="00BC5F93" w:rsidRDefault="000300B5" w:rsidP="00947C06">
      <w:pPr>
        <w:pStyle w:val="aa"/>
        <w:spacing w:before="0" w:line="269" w:lineRule="exact"/>
        <w:ind w:left="1272" w:firstLine="420"/>
        <w:jc w:val="both"/>
      </w:pPr>
      <w:r w:rsidRPr="00BC5F93">
        <w:t>2010</w:t>
      </w:r>
      <w:r w:rsidR="0069261A" w:rsidRPr="00BC5F93">
        <w:t>年</w:t>
      </w:r>
      <w:r w:rsidRPr="00BC5F93">
        <w:t>8</w:t>
      </w:r>
      <w:r w:rsidR="0069261A" w:rsidRPr="00BC5F93">
        <w:t>月</w:t>
      </w:r>
      <w:r w:rsidRPr="00BC5F93">
        <w:t>1</w:t>
      </w:r>
      <w:r w:rsidR="005504BA">
        <w:t>日</w:t>
      </w:r>
      <w:r w:rsidRPr="00BC5F93">
        <w:t>，项目组按期完成《需求规格设计说明书》；2010</w:t>
      </w:r>
      <w:r w:rsidR="0069261A" w:rsidRPr="00BC5F93">
        <w:t>年</w:t>
      </w:r>
      <w:r w:rsidRPr="00BC5F93">
        <w:t>9</w:t>
      </w:r>
      <w:r w:rsidR="0069261A" w:rsidRPr="00BC5F93">
        <w:t>月</w:t>
      </w:r>
      <w:r w:rsidRPr="00BC5F93">
        <w:t>1</w:t>
      </w:r>
      <w:r w:rsidR="005504BA">
        <w:t>日</w:t>
      </w:r>
      <w:r w:rsidRPr="00BC5F93">
        <w:t>，按期完成</w:t>
      </w:r>
    </w:p>
    <w:p w:rsidR="000300B5" w:rsidRPr="00BC5F93" w:rsidRDefault="000300B5" w:rsidP="00947C06">
      <w:pPr>
        <w:pStyle w:val="aa"/>
        <w:ind w:firstLine="420"/>
      </w:pPr>
      <w:r w:rsidRPr="00BC5F93">
        <w:t>了总体设计。</w:t>
      </w:r>
    </w:p>
    <w:p w:rsidR="000300B5" w:rsidRPr="00BC5F93" w:rsidRDefault="000300B5" w:rsidP="00BC5F93">
      <w:pPr>
        <w:pStyle w:val="aa"/>
        <w:spacing w:line="278" w:lineRule="auto"/>
        <w:ind w:right="261" w:firstLine="420"/>
      </w:pPr>
      <w:r w:rsidRPr="00BC5F93">
        <w:t>此时，市场部提出，最近有几名客户都问到这个产品了，9</w:t>
      </w:r>
      <w:r w:rsidR="0069261A" w:rsidRPr="00BC5F93">
        <w:t>月</w:t>
      </w:r>
      <w:r w:rsidRPr="00BC5F93">
        <w:t>份可能有客户要看演示的 DEMO，需要加快开发进度，问项目经理是否可以先开发 DEMO，详细设计后后面再补充，先把产品的原型做出来。</w:t>
      </w:r>
    </w:p>
    <w:p w:rsidR="000300B5" w:rsidRPr="00BC5F93" w:rsidRDefault="000300B5" w:rsidP="00947C06">
      <w:pPr>
        <w:pStyle w:val="aa"/>
        <w:spacing w:before="0" w:line="278" w:lineRule="auto"/>
        <w:ind w:right="431" w:firstLine="420"/>
      </w:pPr>
      <w:r w:rsidRPr="00BC5F93">
        <w:t>项目经理经过与项目组及项目管理部协商，决定去掉详细设计这个环节，直接进入产品的编码阶段，安排开发工程师根据总体设计负责各自模块的开发工作。</w:t>
      </w:r>
    </w:p>
    <w:p w:rsidR="000300B5" w:rsidRPr="00BC5F93" w:rsidRDefault="0084004E" w:rsidP="00947C06">
      <w:pPr>
        <w:pStyle w:val="aa"/>
        <w:spacing w:before="0" w:line="278" w:lineRule="auto"/>
        <w:ind w:right="425" w:firstLine="420"/>
        <w:jc w:val="both"/>
      </w:pPr>
      <w:r>
        <w:t>5</w:t>
      </w:r>
      <w:r w:rsidR="000300B5" w:rsidRPr="00BC5F93">
        <w:t>名开发工程师组成的开发小组进入非常忙碌的编码阶段后，经常加班加点，开发过程中， 由于原来制定的计划已完全被打乱，SQA 无法再根据原来的质量保证计划进行跟踪，项目组其他人员也已无法发挥作用。</w:t>
      </w:r>
    </w:p>
    <w:p w:rsidR="000300B5" w:rsidRPr="00BC5F93" w:rsidRDefault="000300B5" w:rsidP="00947C06">
      <w:pPr>
        <w:pStyle w:val="aa"/>
        <w:spacing w:before="0" w:line="278" w:lineRule="auto"/>
        <w:ind w:right="431" w:firstLine="420"/>
        <w:jc w:val="both"/>
      </w:pPr>
      <w:r w:rsidRPr="00BC5F93">
        <w:t>2011</w:t>
      </w:r>
      <w:r w:rsidR="0069261A" w:rsidRPr="00BC5F93">
        <w:t>年</w:t>
      </w:r>
      <w:r w:rsidRPr="00BC5F93">
        <w:t>2</w:t>
      </w:r>
      <w:r w:rsidR="0069261A" w:rsidRPr="00BC5F93">
        <w:t>月</w:t>
      </w:r>
      <w:r w:rsidRPr="00BC5F93">
        <w:t>15</w:t>
      </w:r>
      <w:r w:rsidR="005504BA">
        <w:t>日</w:t>
      </w:r>
      <w:r w:rsidRPr="00BC5F93">
        <w:t>，项目经理向公司管理层反映这个项目存在的问题，市场部提的需求有部分不能实现，遇到了技术瓶颈，而且有团队成员要离职，为此由项目管理部组织会议，对新增的部分需求进行评审，包括研发总监、研发副总裁在内，最终决定产品要继续开发，确定关键技术问题的解决时间为</w:t>
      </w:r>
      <w:r w:rsidR="0084004E">
        <w:t>2</w:t>
      </w:r>
      <w:r w:rsidRPr="00BC5F93">
        <w:t>011</w:t>
      </w:r>
      <w:r w:rsidR="0069261A" w:rsidRPr="00BC5F93">
        <w:t>年</w:t>
      </w:r>
      <w:r w:rsidR="00DB2D89">
        <w:t>3</w:t>
      </w:r>
      <w:r w:rsidR="0069261A" w:rsidRPr="00BC5F93">
        <w:t>月</w:t>
      </w:r>
      <w:r w:rsidRPr="00BC5F93">
        <w:t>15</w:t>
      </w:r>
      <w:r w:rsidR="005504BA">
        <w:t>日</w:t>
      </w:r>
      <w:r w:rsidRPr="00BC5F93">
        <w:t>，其他工作继续进行。</w:t>
      </w:r>
    </w:p>
    <w:p w:rsidR="000300B5" w:rsidRPr="00BC5F93" w:rsidRDefault="000300B5" w:rsidP="00BC5F93">
      <w:pPr>
        <w:pStyle w:val="aa"/>
        <w:spacing w:before="0" w:line="278" w:lineRule="auto"/>
        <w:ind w:right="431" w:firstLine="420"/>
        <w:jc w:val="both"/>
      </w:pPr>
      <w:r w:rsidRPr="00BC5F93">
        <w:t>遗憾的是，关键技术问题一直到</w:t>
      </w:r>
      <w:r w:rsidR="0084004E">
        <w:t>5</w:t>
      </w:r>
      <w:r w:rsidR="0069261A" w:rsidRPr="00BC5F93">
        <w:t>月</w:t>
      </w:r>
      <w:r w:rsidRPr="00BC5F93">
        <w:t>1</w:t>
      </w:r>
      <w:r w:rsidR="005504BA">
        <w:t>日</w:t>
      </w:r>
      <w:r w:rsidRPr="00BC5F93">
        <w:t>才解决，这时已有</w:t>
      </w:r>
      <w:r w:rsidR="0084004E">
        <w:t>2</w:t>
      </w:r>
      <w:r w:rsidRPr="00BC5F93">
        <w:t>名开发人员因为信心问题而离职，项目经理除了要考虑项目进度外，还要考虑项目资源，由于此时其他项目任务也很重， 公司资源很紧张，他不得不重新招聘开发人员。</w:t>
      </w:r>
    </w:p>
    <w:p w:rsidR="000300B5" w:rsidRPr="00BC5F93" w:rsidRDefault="000300B5" w:rsidP="00BC5F93">
      <w:pPr>
        <w:pStyle w:val="aa"/>
        <w:spacing w:before="0" w:line="278" w:lineRule="auto"/>
        <w:ind w:right="431" w:firstLine="420"/>
        <w:jc w:val="both"/>
      </w:pPr>
      <w:r w:rsidRPr="00BC5F93">
        <w:lastRenderedPageBreak/>
        <w:t>等项目经理招到</w:t>
      </w:r>
      <w:r w:rsidR="0084004E">
        <w:t>2</w:t>
      </w:r>
      <w:r w:rsidRPr="00BC5F93">
        <w:t>个新人后，已是</w:t>
      </w:r>
      <w:r w:rsidR="0084004E">
        <w:t>2</w:t>
      </w:r>
      <w:r w:rsidRPr="00BC5F93">
        <w:t>011</w:t>
      </w:r>
      <w:r w:rsidR="0069261A" w:rsidRPr="00BC5F93">
        <w:t>年</w:t>
      </w:r>
      <w:r w:rsidRPr="00BC5F93">
        <w:t>6</w:t>
      </w:r>
      <w:r w:rsidR="0069261A" w:rsidRPr="00BC5F93">
        <w:t>月</w:t>
      </w:r>
      <w:r w:rsidRPr="00BC5F93">
        <w:t>15</w:t>
      </w:r>
      <w:r w:rsidR="005504BA">
        <w:t>日</w:t>
      </w:r>
      <w:r w:rsidRPr="00BC5F93">
        <w:t>，这本应是项目计划中系统测试结束的关键里程碑，但现在编码任务至少还需要</w:t>
      </w:r>
      <w:r w:rsidR="0084004E">
        <w:t>1</w:t>
      </w:r>
      <w:r w:rsidRPr="00BC5F93">
        <w:t>个月，在公司的月度会议上，项目经理向包括总裁在内的各位高层领导做了汇报，并因为项目进度延迟受到了批评。</w:t>
      </w:r>
    </w:p>
    <w:p w:rsidR="000300B5" w:rsidRPr="00BC5F93" w:rsidRDefault="000300B5" w:rsidP="00947C06">
      <w:pPr>
        <w:pStyle w:val="aa"/>
        <w:spacing w:before="0" w:line="269" w:lineRule="exact"/>
        <w:ind w:left="1272" w:firstLine="420"/>
        <w:jc w:val="both"/>
      </w:pPr>
      <w:r w:rsidRPr="00BC5F93">
        <w:t>2011</w:t>
      </w:r>
      <w:r w:rsidR="0069261A" w:rsidRPr="00BC5F93">
        <w:t>年</w:t>
      </w:r>
      <w:r w:rsidRPr="00BC5F93">
        <w:t>8</w:t>
      </w:r>
      <w:r w:rsidR="0069261A" w:rsidRPr="00BC5F93">
        <w:t>月</w:t>
      </w:r>
      <w:r w:rsidRPr="00BC5F93">
        <w:t>1</w:t>
      </w:r>
      <w:r w:rsidR="005504BA">
        <w:t>日</w:t>
      </w:r>
      <w:r w:rsidRPr="00BC5F93">
        <w:t>，测试部终于拿到了系统的第一个测试版本。</w:t>
      </w:r>
    </w:p>
    <w:p w:rsidR="000300B5" w:rsidRPr="00BC5F93" w:rsidRDefault="000300B5" w:rsidP="00947C06">
      <w:pPr>
        <w:pStyle w:val="aa"/>
        <w:spacing w:before="41" w:line="278" w:lineRule="auto"/>
        <w:ind w:right="425" w:firstLine="420"/>
        <w:jc w:val="both"/>
      </w:pPr>
      <w:r w:rsidRPr="00BC5F93">
        <w:t>2011</w:t>
      </w:r>
      <w:r w:rsidR="0069261A" w:rsidRPr="00BC5F93">
        <w:t>年</w:t>
      </w:r>
      <w:r w:rsidRPr="00BC5F93">
        <w:t>10</w:t>
      </w:r>
      <w:r w:rsidR="0069261A" w:rsidRPr="00BC5F93">
        <w:t>月</w:t>
      </w:r>
      <w:r w:rsidRPr="00BC5F93">
        <w:t>20</w:t>
      </w:r>
      <w:r w:rsidR="005504BA">
        <w:t>日</w:t>
      </w:r>
      <w:r w:rsidRPr="00BC5F93">
        <w:t>，系统终于开发和测试完毕，测试部输出最终的测试报告，同意该产品向市场发布，所有的文档，包括《详细设计》、《需求规格说明书书》、《产品说明书》等还没有上传到配置库。</w:t>
      </w:r>
    </w:p>
    <w:p w:rsidR="000300B5" w:rsidRPr="00BC5F93" w:rsidRDefault="000300B5" w:rsidP="00BC5F93">
      <w:pPr>
        <w:pStyle w:val="aa"/>
        <w:spacing w:before="0" w:line="269"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72" w:firstLine="420"/>
      </w:pPr>
      <w:r w:rsidRPr="00BC5F93">
        <w:t>请简要分析本题案例在项目管理方面存在哪些问题？</w:t>
      </w:r>
    </w:p>
    <w:p w:rsidR="000300B5" w:rsidRPr="00BC5F93" w:rsidRDefault="000300B5" w:rsidP="00BC5F93">
      <w:pPr>
        <w:pStyle w:val="aa"/>
        <w:ind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947C06">
      <w:pPr>
        <w:pStyle w:val="aa"/>
        <w:ind w:left="1272" w:firstLine="420"/>
      </w:pPr>
      <w:r w:rsidRPr="00BC5F93">
        <w:t>支出本题案例中的项目至少延期了多少时间。</w:t>
      </w:r>
    </w:p>
    <w:p w:rsidR="000300B5" w:rsidRPr="00BC5F93" w:rsidRDefault="000300B5" w:rsidP="00BC5F93">
      <w:pPr>
        <w:pStyle w:val="aa"/>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line="256" w:lineRule="exact"/>
        <w:ind w:left="1272" w:firstLine="420"/>
      </w:pPr>
      <w:r w:rsidRPr="00BC5F93">
        <w:t>为了实现本题案例中市场部提出的要求，作为项目经理，你认为可以采取哪些措施来应对。</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9" w:lineRule="exact"/>
        <w:ind w:left="852" w:firstLine="420"/>
        <w:rPr>
          <w:b/>
        </w:rPr>
      </w:pPr>
      <w:r w:rsidRPr="00BC5F93">
        <w:rPr>
          <w:rFonts w:hint="eastAsia"/>
        </w:rPr>
        <w:t>【问题</w:t>
      </w:r>
      <w:r w:rsidR="0084004E">
        <w:rPr>
          <w:rFonts w:hint="eastAsia"/>
        </w:rPr>
        <w:t>1</w:t>
      </w:r>
      <w:r w:rsidRPr="00BC5F93">
        <w:rPr>
          <w:rFonts w:hint="eastAsia"/>
        </w:rPr>
        <w:t>】（1</w:t>
      </w:r>
      <w:r w:rsidR="0084004E">
        <w:rPr>
          <w:rFonts w:hint="eastAsia"/>
        </w:rPr>
        <w:t>2</w:t>
      </w:r>
      <w:r w:rsidRPr="00BC5F93">
        <w:rPr>
          <w:rFonts w:hint="eastAsia"/>
        </w:rPr>
        <w:t>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hAnsi="楷体"/>
        </w:rPr>
      </w:pPr>
      <w:r w:rsidRPr="00BC5F93">
        <w:rPr>
          <w:rFonts w:ascii="楷体" w:eastAsia="楷体" w:hAnsi="楷体" w:hint="eastAsia"/>
        </w:rPr>
        <w:lastRenderedPageBreak/>
        <w:t>风险管理问题，公司领导以及项目经理对“详细设计到后面再补充”变更造成的风险预</w:t>
      </w:r>
    </w:p>
    <w:p w:rsidR="000300B5" w:rsidRPr="00BC5F93" w:rsidRDefault="000300B5" w:rsidP="00947C06">
      <w:pPr>
        <w:pStyle w:val="aa"/>
        <w:ind w:firstLine="420"/>
        <w:rPr>
          <w:rFonts w:ascii="楷体" w:eastAsia="楷体"/>
        </w:rPr>
      </w:pPr>
      <w:r w:rsidRPr="00BC5F93">
        <w:rPr>
          <w:rFonts w:ascii="楷体" w:eastAsia="楷体" w:hint="eastAsia"/>
        </w:rPr>
        <w:t>计不充分，对团队成员离职的风险预估不足</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沟通管理问题：项目经理与领导层之间的沟通失败，项目经理与市场部之间沟通不足；</w:t>
      </w:r>
    </w:p>
    <w:p w:rsidR="000300B5" w:rsidRPr="00BC5F93" w:rsidRDefault="000300B5" w:rsidP="00947C06">
      <w:pPr>
        <w:pStyle w:val="aa"/>
        <w:ind w:firstLine="420"/>
        <w:rPr>
          <w:rFonts w:ascii="楷体" w:eastAsia="楷体"/>
        </w:rPr>
      </w:pPr>
      <w:r w:rsidRPr="00BC5F93">
        <w:rPr>
          <w:rFonts w:ascii="楷体" w:eastAsia="楷体" w:hint="eastAsia"/>
        </w:rPr>
        <w:t>项目经理可能与团队成员的沟通；在整个项目实施过程中，缺少与客户的沟通和需求确认等</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缺少有效的需求变更控制流程，对需求没有进行记录、评审和确认，变更风险控制未到</w:t>
      </w:r>
    </w:p>
    <w:p w:rsidR="000300B5" w:rsidRPr="00BC5F93" w:rsidRDefault="000300B5" w:rsidP="00947C06">
      <w:pPr>
        <w:pStyle w:val="aa"/>
        <w:ind w:firstLine="420"/>
        <w:rPr>
          <w:rFonts w:ascii="楷体" w:eastAsia="楷体"/>
        </w:rPr>
      </w:pPr>
      <w:r w:rsidRPr="00BC5F93">
        <w:rPr>
          <w:rFonts w:ascii="楷体" w:eastAsia="楷体" w:hint="eastAsia"/>
        </w:rPr>
        <w:t>位。</w:t>
      </w:r>
    </w:p>
    <w:p w:rsidR="000300B5" w:rsidRPr="00BC5F93" w:rsidRDefault="000300B5" w:rsidP="00BC5F93">
      <w:pPr>
        <w:pStyle w:val="a3"/>
        <w:widowControl w:val="0"/>
        <w:tabs>
          <w:tab w:val="left" w:pos="1695"/>
        </w:tabs>
        <w:autoSpaceDE w:val="0"/>
        <w:autoSpaceDN w:val="0"/>
        <w:spacing w:before="43" w:line="240" w:lineRule="auto"/>
        <w:ind w:left="1694"/>
        <w:contextualSpacing w:val="0"/>
        <w:rPr>
          <w:rFonts w:ascii="楷体" w:eastAsia="楷体" w:hAnsi="楷体"/>
        </w:rPr>
      </w:pPr>
      <w:r w:rsidRPr="00BC5F93">
        <w:rPr>
          <w:rFonts w:ascii="楷体" w:eastAsia="楷体" w:hAnsi="楷体" w:hint="eastAsia"/>
        </w:rPr>
        <w:t>“去掉详细设计环节”后，没有对项目管理计划做相应的变更和调整，特别是缺少变</w:t>
      </w:r>
    </w:p>
    <w:p w:rsidR="000300B5" w:rsidRPr="00BC5F93" w:rsidRDefault="000300B5" w:rsidP="00947C06">
      <w:pPr>
        <w:pStyle w:val="aa"/>
        <w:ind w:firstLine="420"/>
        <w:rPr>
          <w:rFonts w:ascii="楷体" w:eastAsia="楷体"/>
        </w:rPr>
      </w:pPr>
      <w:r w:rsidRPr="00BC5F93">
        <w:rPr>
          <w:rFonts w:ascii="楷体" w:eastAsia="楷体" w:hint="eastAsia"/>
        </w:rPr>
        <w:t>更后的质量管理计划，没有及时更新测试管理计划</w:t>
      </w:r>
    </w:p>
    <w:p w:rsidR="000300B5" w:rsidRPr="00BC5F93" w:rsidRDefault="000300B5" w:rsidP="00BC5F93">
      <w:pPr>
        <w:pStyle w:val="a3"/>
        <w:widowControl w:val="0"/>
        <w:tabs>
          <w:tab w:val="left" w:pos="1590"/>
        </w:tabs>
        <w:autoSpaceDE w:val="0"/>
        <w:autoSpaceDN w:val="0"/>
        <w:spacing w:before="42" w:line="278" w:lineRule="auto"/>
        <w:ind w:left="1272" w:right="427"/>
        <w:contextualSpacing w:val="0"/>
        <w:rPr>
          <w:rFonts w:ascii="楷体" w:eastAsia="楷体"/>
        </w:rPr>
      </w:pPr>
      <w:r w:rsidRPr="00BC5F93">
        <w:rPr>
          <w:rFonts w:ascii="楷体" w:eastAsia="楷体" w:hint="eastAsia"/>
        </w:rPr>
        <w:t>项目经理没有做好团队建设，绩效激励可能形同虚设，对项目面临的困境没有急思广益(6)项目经理对整个项目的整体把控不到位</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项目经理对项目执行过程中的相关控制比较弱，执行过程中没有不断细化和完善项目计</w:t>
      </w:r>
    </w:p>
    <w:p w:rsidR="000300B5" w:rsidRPr="00BC5F93" w:rsidRDefault="000300B5" w:rsidP="00947C06">
      <w:pPr>
        <w:pStyle w:val="aa"/>
        <w:ind w:firstLine="420"/>
        <w:rPr>
          <w:rFonts w:ascii="楷体" w:eastAsia="楷体"/>
        </w:rPr>
      </w:pPr>
      <w:r w:rsidRPr="00BC5F93">
        <w:rPr>
          <w:rFonts w:ascii="楷体" w:eastAsia="楷体" w:hint="eastAsia"/>
        </w:rPr>
        <w:t>划</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项目的配置管理缺乏过程的跟踪和审计，或配置管理不严格， 混乱</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整个项目没有相应的监督机制和监督人员，导致重要环节的缺漏和工作流程的随意更改</w:t>
      </w:r>
    </w:p>
    <w:p w:rsidR="000300B5" w:rsidRPr="00BC5F93" w:rsidRDefault="000300B5" w:rsidP="00BC5F93">
      <w:pPr>
        <w:pStyle w:val="a3"/>
        <w:widowControl w:val="0"/>
        <w:tabs>
          <w:tab w:val="left" w:pos="1696"/>
        </w:tabs>
        <w:autoSpaceDE w:val="0"/>
        <w:autoSpaceDN w:val="0"/>
        <w:spacing w:before="43" w:line="256" w:lineRule="exact"/>
        <w:ind w:left="1695"/>
        <w:contextualSpacing w:val="0"/>
        <w:rPr>
          <w:rFonts w:ascii="楷体" w:eastAsia="楷体"/>
        </w:rPr>
      </w:pPr>
      <w:r w:rsidRPr="00BC5F93">
        <w:rPr>
          <w:rFonts w:ascii="楷体" w:eastAsia="楷体" w:hint="eastAsia"/>
        </w:rPr>
        <w:t>项目进度控制和质量监控未到位</w:t>
      </w:r>
    </w:p>
    <w:p w:rsidR="000300B5" w:rsidRPr="00BC5F93" w:rsidRDefault="000300B5" w:rsidP="00547064">
      <w:pPr>
        <w:pStyle w:val="9"/>
        <w:spacing w:line="336" w:lineRule="exact"/>
        <w:ind w:left="1272" w:firstLine="420"/>
      </w:pPr>
      <w:r w:rsidRPr="00BC5F93">
        <w:t>（答案包含但不限于以上内容，答案包含但不限于以上内容，列出</w:t>
      </w:r>
      <w:r w:rsidR="0084004E">
        <w:t>6</w:t>
      </w:r>
      <w:r w:rsidRPr="00BC5F93">
        <w:t>点就可以，每小点</w:t>
      </w:r>
      <w:r w:rsidR="0084004E">
        <w:t>2</w:t>
      </w:r>
    </w:p>
    <w:p w:rsidR="000300B5" w:rsidRPr="00BC5F93" w:rsidRDefault="000300B5" w:rsidP="000300B5">
      <w:pPr>
        <w:spacing w:line="349" w:lineRule="exact"/>
        <w:ind w:left="1272" w:firstLine="420"/>
        <w:rPr>
          <w:b/>
        </w:rPr>
      </w:pPr>
      <w:r w:rsidRPr="00BC5F93">
        <w:rPr>
          <w:rFonts w:hint="eastAsia"/>
        </w:rPr>
        <w:t>分，最多</w:t>
      </w:r>
      <w:r w:rsidR="0084004E">
        <w:rPr>
          <w:rFonts w:hint="eastAsia"/>
        </w:rPr>
        <w:t>12</w:t>
      </w:r>
      <w:r w:rsidRPr="00BC5F93">
        <w:rPr>
          <w:rFonts w:hint="eastAsia"/>
        </w:rPr>
        <w:t>分，类似即可）</w:t>
      </w:r>
    </w:p>
    <w:p w:rsidR="000300B5" w:rsidRPr="00BC5F93" w:rsidRDefault="000300B5" w:rsidP="00BC5F93">
      <w:pPr>
        <w:spacing w:line="310" w:lineRule="exact"/>
        <w:ind w:left="852" w:firstLine="420"/>
        <w:rPr>
          <w:b/>
        </w:rPr>
      </w:pPr>
      <w:r w:rsidRPr="00BC5F93">
        <w:rPr>
          <w:rFonts w:hint="eastAsia"/>
        </w:rPr>
        <w:t>【问题</w:t>
      </w:r>
      <w:r w:rsidR="0084004E">
        <w:rPr>
          <w:rFonts w:hint="eastAsia"/>
        </w:rPr>
        <w:t>2</w:t>
      </w:r>
      <w:r w:rsidRPr="00BC5F93">
        <w:rPr>
          <w:rFonts w:hint="eastAsia"/>
        </w:rPr>
        <w:t>】（</w:t>
      </w:r>
      <w:r w:rsidR="00DB2D89">
        <w:rPr>
          <w:rFonts w:hint="eastAsia"/>
        </w:rPr>
        <w:t>3</w:t>
      </w:r>
      <w:r w:rsidRPr="00BC5F93">
        <w:rPr>
          <w:rFonts w:hint="eastAsia"/>
        </w:rPr>
        <w:t>分）</w:t>
      </w:r>
    </w:p>
    <w:p w:rsidR="000300B5" w:rsidRPr="00BC5F93" w:rsidRDefault="00DB2D89" w:rsidP="00947C06">
      <w:pPr>
        <w:pStyle w:val="aa"/>
        <w:spacing w:before="0" w:line="253" w:lineRule="exact"/>
        <w:ind w:left="1272" w:firstLine="420"/>
        <w:rPr>
          <w:rFonts w:ascii="楷体" w:eastAsia="楷体"/>
        </w:rPr>
      </w:pPr>
      <w:r>
        <w:rPr>
          <w:rFonts w:ascii="楷体" w:eastAsia="楷体" w:hint="eastAsia"/>
        </w:rPr>
        <w:lastRenderedPageBreak/>
        <w:t>3</w:t>
      </w:r>
      <w:r w:rsidR="000300B5" w:rsidRPr="00BC5F93">
        <w:rPr>
          <w:rFonts w:ascii="楷体" w:eastAsia="楷体" w:hint="eastAsia"/>
        </w:rPr>
        <w:t>个</w:t>
      </w:r>
      <w:r w:rsidR="005504BA">
        <w:rPr>
          <w:rFonts w:ascii="楷体" w:eastAsia="楷体" w:hint="eastAsia"/>
        </w:rPr>
        <w:t>月</w:t>
      </w:r>
      <w:r w:rsidR="000300B5" w:rsidRPr="00BC5F93">
        <w:rPr>
          <w:rFonts w:ascii="楷体" w:eastAsia="楷体" w:hint="eastAsia"/>
        </w:rPr>
        <w:t>20</w:t>
      </w:r>
      <w:r w:rsidR="005504BA">
        <w:rPr>
          <w:rFonts w:ascii="楷体" w:eastAsia="楷体" w:hint="eastAsia"/>
        </w:rPr>
        <w:t>天</w:t>
      </w:r>
      <w:r w:rsidR="000300B5" w:rsidRPr="00BC5F93">
        <w:rPr>
          <w:rFonts w:ascii="楷体" w:eastAsia="楷体" w:hint="eastAsia"/>
        </w:rPr>
        <w:t>，或者是近</w:t>
      </w:r>
      <w:r w:rsidR="0084004E">
        <w:rPr>
          <w:rFonts w:ascii="楷体" w:eastAsia="楷体" w:hint="eastAsia"/>
        </w:rPr>
        <w:t>4</w:t>
      </w:r>
      <w:r w:rsidR="000300B5" w:rsidRPr="00BC5F93">
        <w:rPr>
          <w:rFonts w:ascii="楷体" w:eastAsia="楷体" w:hint="eastAsia"/>
        </w:rPr>
        <w:t>个月</w:t>
      </w:r>
    </w:p>
    <w:p w:rsidR="000300B5" w:rsidRPr="00BC5F93" w:rsidRDefault="000300B5" w:rsidP="00BC5F93">
      <w:pPr>
        <w:pStyle w:val="9"/>
        <w:spacing w:line="371" w:lineRule="exact"/>
        <w:ind w:firstLine="420"/>
      </w:pPr>
      <w:r w:rsidRPr="00BC5F93">
        <w:t>【问题</w:t>
      </w:r>
      <w:r w:rsidR="00DB2D89">
        <w:t>3</w:t>
      </w:r>
      <w:r w:rsidRPr="00BC5F93">
        <w:t>】（</w:t>
      </w:r>
      <w:r w:rsidRPr="00BC5F93">
        <w:t>1</w:t>
      </w:r>
      <w:r w:rsidR="0084004E">
        <w:t>0</w:t>
      </w:r>
      <w:r w:rsidRPr="00BC5F93">
        <w:t>分）</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积极与客户沟通交流，尽可能收集客户的需求，功能部分的需求可以推托（或者是先记</w:t>
      </w:r>
    </w:p>
    <w:p w:rsidR="000300B5" w:rsidRPr="00BC5F93" w:rsidRDefault="000300B5" w:rsidP="00BC5F93">
      <w:pPr>
        <w:pStyle w:val="aa"/>
        <w:ind w:firstLine="420"/>
        <w:rPr>
          <w:rFonts w:ascii="楷体" w:eastAsia="楷体"/>
        </w:rPr>
      </w:pPr>
      <w:r w:rsidRPr="00BC5F93">
        <w:rPr>
          <w:rFonts w:ascii="楷体" w:eastAsia="楷体" w:hint="eastAsia"/>
        </w:rPr>
        <w:t>录下来，沟通协商后分批延后开发），但是客户体验的需求要尽量满足</w:t>
      </w:r>
    </w:p>
    <w:p w:rsidR="000300B5" w:rsidRPr="00BC5F93" w:rsidRDefault="000300B5" w:rsidP="00BC5F93">
      <w:pPr>
        <w:pStyle w:val="a3"/>
        <w:widowControl w:val="0"/>
        <w:tabs>
          <w:tab w:val="left" w:pos="1590"/>
        </w:tabs>
        <w:autoSpaceDE w:val="0"/>
        <w:autoSpaceDN w:val="0"/>
        <w:spacing w:before="43" w:line="278" w:lineRule="auto"/>
        <w:ind w:left="1272" w:right="1166"/>
        <w:contextualSpacing w:val="0"/>
        <w:rPr>
          <w:rFonts w:ascii="楷体" w:eastAsia="楷体"/>
        </w:rPr>
      </w:pPr>
      <w:r w:rsidRPr="00BC5F93">
        <w:rPr>
          <w:rFonts w:ascii="楷体" w:eastAsia="楷体" w:hint="eastAsia"/>
        </w:rPr>
        <w:t>积极与市场部沟通过，让其在接受客户需求的时候也考虑下研发部的实现难度(</w:t>
      </w:r>
      <w:r w:rsidR="00DB2D89">
        <w:rPr>
          <w:rFonts w:ascii="楷体" w:eastAsia="楷体" w:hint="eastAsia"/>
        </w:rPr>
        <w:t>3</w:t>
      </w:r>
      <w:r w:rsidRPr="00BC5F93">
        <w:rPr>
          <w:rFonts w:ascii="楷体" w:eastAsia="楷体" w:hint="eastAsia"/>
        </w:rPr>
        <w:t>)及时与客户和市场部沟通，说明现阶段变更可能对项目造成的诸多影响情况</w:t>
      </w:r>
    </w:p>
    <w:p w:rsidR="000300B5" w:rsidRPr="00BC5F93" w:rsidRDefault="000300B5" w:rsidP="00BC5F93">
      <w:pPr>
        <w:pStyle w:val="a3"/>
        <w:widowControl w:val="0"/>
        <w:tabs>
          <w:tab w:val="left" w:pos="1590"/>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遵循整体变更控制流程，记录相关客户需求，对需求变更可能带来的影响进行较全面的评估，形成经建设方签字确认的新需求文件，并提交 CCB 审批；将相关的变更信息及时有效的通知相关的项目干系人</w:t>
      </w:r>
    </w:p>
    <w:p w:rsidR="000300B5" w:rsidRPr="00BC5F93" w:rsidRDefault="000300B5" w:rsidP="00BC5F93">
      <w:pPr>
        <w:pStyle w:val="a3"/>
        <w:widowControl w:val="0"/>
        <w:tabs>
          <w:tab w:val="left" w:pos="1590"/>
        </w:tabs>
        <w:autoSpaceDE w:val="0"/>
        <w:autoSpaceDN w:val="0"/>
        <w:spacing w:before="0" w:line="278" w:lineRule="auto"/>
        <w:ind w:left="852" w:right="425"/>
        <w:contextualSpacing w:val="0"/>
        <w:jc w:val="both"/>
        <w:rPr>
          <w:rFonts w:ascii="楷体" w:eastAsia="楷体"/>
        </w:rPr>
      </w:pPr>
      <w:r w:rsidRPr="00BC5F93">
        <w:rPr>
          <w:rFonts w:ascii="楷体" w:eastAsia="楷体" w:hint="eastAsia"/>
        </w:rPr>
        <w:t>在防范风险的前提下，将客户需求的 DEMO 版软件的设计、开发与原项目计划中详细设计阶段一起并行施工，即把 DEMO 版软件作为新增的附加功能进行设计，但是不影响原定计划和设计目标，同时，利用 DEMO 版软件进行客户需求确认</w:t>
      </w:r>
    </w:p>
    <w:p w:rsidR="000300B5" w:rsidRPr="00BC5F93" w:rsidRDefault="000300B5" w:rsidP="00BC5F93">
      <w:pPr>
        <w:pStyle w:val="a3"/>
        <w:widowControl w:val="0"/>
        <w:tabs>
          <w:tab w:val="left" w:pos="1590"/>
        </w:tabs>
        <w:autoSpaceDE w:val="0"/>
        <w:autoSpaceDN w:val="0"/>
        <w:spacing w:before="0" w:line="269" w:lineRule="exact"/>
        <w:ind w:left="1589"/>
        <w:contextualSpacing w:val="0"/>
        <w:jc w:val="both"/>
        <w:rPr>
          <w:rFonts w:ascii="楷体" w:eastAsia="楷体"/>
        </w:rPr>
      </w:pPr>
      <w:r w:rsidRPr="00BC5F93">
        <w:rPr>
          <w:rFonts w:ascii="楷体" w:eastAsia="楷体" w:hint="eastAsia"/>
        </w:rPr>
        <w:t>对于 DEMO 版软件的开发，及时更新和调整可能影响到的项目管理计划极其子计划</w:t>
      </w:r>
    </w:p>
    <w:p w:rsidR="000300B5" w:rsidRPr="00BC5F93" w:rsidRDefault="000300B5" w:rsidP="00BC5F93">
      <w:pPr>
        <w:pStyle w:val="a3"/>
        <w:widowControl w:val="0"/>
        <w:tabs>
          <w:tab w:val="left" w:pos="1590"/>
        </w:tabs>
        <w:autoSpaceDE w:val="0"/>
        <w:autoSpaceDN w:val="0"/>
        <w:spacing w:before="42" w:line="240" w:lineRule="auto"/>
        <w:ind w:left="1589"/>
        <w:contextualSpacing w:val="0"/>
        <w:jc w:val="both"/>
        <w:rPr>
          <w:rFonts w:ascii="楷体" w:eastAsia="楷体"/>
        </w:rPr>
      </w:pPr>
      <w:r w:rsidRPr="00BC5F93">
        <w:rPr>
          <w:rFonts w:ascii="楷体" w:eastAsia="楷体" w:hint="eastAsia"/>
        </w:rPr>
        <w:t>加强与团队成员的沟通交流，切实落实绩效激励措施，让团队成员积极地接受 DEMO 版</w:t>
      </w:r>
    </w:p>
    <w:p w:rsidR="000300B5" w:rsidRPr="00BC5F93" w:rsidRDefault="000300B5" w:rsidP="00947C06">
      <w:pPr>
        <w:pStyle w:val="aa"/>
        <w:ind w:firstLine="420"/>
        <w:rPr>
          <w:rFonts w:ascii="楷体" w:eastAsia="楷体"/>
        </w:rPr>
      </w:pPr>
      <w:r w:rsidRPr="00BC5F93">
        <w:rPr>
          <w:rFonts w:ascii="楷体" w:eastAsia="楷体" w:hint="eastAsia"/>
        </w:rPr>
        <w:t>软件的开发</w:t>
      </w:r>
    </w:p>
    <w:p w:rsidR="000300B5" w:rsidRPr="00BC5F93" w:rsidRDefault="000300B5" w:rsidP="00BC5F93">
      <w:pPr>
        <w:pStyle w:val="a3"/>
        <w:widowControl w:val="0"/>
        <w:tabs>
          <w:tab w:val="left" w:pos="1590"/>
        </w:tabs>
        <w:autoSpaceDE w:val="0"/>
        <w:autoSpaceDN w:val="0"/>
        <w:spacing w:before="43" w:line="256" w:lineRule="exact"/>
        <w:ind w:left="1589"/>
        <w:contextualSpacing w:val="0"/>
        <w:rPr>
          <w:rFonts w:ascii="楷体" w:eastAsia="楷体"/>
        </w:rPr>
      </w:pPr>
      <w:r w:rsidRPr="00BC5F93">
        <w:rPr>
          <w:rFonts w:ascii="楷体" w:eastAsia="楷体" w:hint="eastAsia"/>
        </w:rPr>
        <w:t>强化对项目的配置管理，以及对整个项目实施过程的监督与控制。</w:t>
      </w:r>
    </w:p>
    <w:p w:rsidR="000300B5" w:rsidRPr="00BC5F93" w:rsidRDefault="000300B5" w:rsidP="00547064">
      <w:pPr>
        <w:pStyle w:val="9"/>
        <w:spacing w:line="336" w:lineRule="exact"/>
        <w:ind w:left="1272" w:firstLine="420"/>
      </w:pPr>
      <w:r w:rsidRPr="00BC5F93">
        <w:t>（答案包含但不限于以上内容，答案包含但不限于以上内容，列出</w:t>
      </w:r>
      <w:r w:rsidR="0084004E">
        <w:t>5</w:t>
      </w:r>
      <w:r w:rsidRPr="00BC5F93">
        <w:t>点就可以，每小点</w:t>
      </w:r>
      <w:r w:rsidR="0084004E">
        <w:t>2</w:t>
      </w:r>
    </w:p>
    <w:p w:rsidR="000300B5" w:rsidRPr="00BC5F93" w:rsidRDefault="000300B5" w:rsidP="000300B5">
      <w:pPr>
        <w:spacing w:line="312" w:lineRule="exact"/>
        <w:ind w:left="1272" w:firstLine="420"/>
        <w:rPr>
          <w:b/>
        </w:rPr>
      </w:pPr>
      <w:r w:rsidRPr="00BC5F93">
        <w:rPr>
          <w:rFonts w:hint="eastAsia"/>
        </w:rPr>
        <w:t>分，最多</w:t>
      </w:r>
      <w:r w:rsidR="0084004E">
        <w:rPr>
          <w:rFonts w:hint="eastAsia"/>
        </w:rPr>
        <w:t>10</w:t>
      </w:r>
      <w:r w:rsidRPr="00BC5F93">
        <w:rPr>
          <w:rFonts w:hint="eastAsia"/>
        </w:rPr>
        <w:t>分，类似即可）</w:t>
      </w:r>
    </w:p>
    <w:p w:rsidR="000300B5" w:rsidRPr="00BC5F93" w:rsidRDefault="000300B5" w:rsidP="00BC5F93">
      <w:pPr>
        <w:spacing w:before="16" w:line="194" w:lineRule="auto"/>
        <w:ind w:left="852" w:right="427" w:firstLine="420"/>
        <w:rPr>
          <w:b/>
        </w:rPr>
      </w:pPr>
      <w:r w:rsidRPr="00BC5F93">
        <w:rPr>
          <w:rFonts w:hint="eastAsia"/>
          <w:u w:val="single"/>
        </w:rPr>
        <w:t>小马老师点评：本大题第一小题属于找错题，得</w:t>
      </w:r>
      <w:r w:rsidR="0084004E">
        <w:rPr>
          <w:rFonts w:hint="eastAsia"/>
          <w:u w:val="single"/>
        </w:rPr>
        <w:t>8</w:t>
      </w:r>
      <w:r w:rsidRPr="00BC5F93">
        <w:rPr>
          <w:rFonts w:hint="eastAsia"/>
          <w:u w:val="single"/>
        </w:rPr>
        <w:t>分没有问题；第二小题属于计算题，得</w:t>
      </w:r>
      <w:r w:rsidR="00DB2D89">
        <w:rPr>
          <w:rFonts w:hint="eastAsia"/>
          <w:u w:val="single"/>
        </w:rPr>
        <w:t>3</w:t>
      </w:r>
      <w:r w:rsidRPr="00BC5F93">
        <w:rPr>
          <w:rFonts w:hint="eastAsia"/>
          <w:u w:val="single"/>
        </w:rPr>
        <w:t>分没有问题；第三小题属于措施应对题，应该能得</w:t>
      </w:r>
      <w:r w:rsidR="0084004E">
        <w:rPr>
          <w:rFonts w:hint="eastAsia"/>
          <w:u w:val="single"/>
        </w:rPr>
        <w:t>6</w:t>
      </w:r>
      <w:r w:rsidRPr="00BC5F93">
        <w:rPr>
          <w:rFonts w:hint="eastAsia"/>
          <w:u w:val="single"/>
        </w:rPr>
        <w:t>分以上；本题至少需要得</w:t>
      </w:r>
      <w:r w:rsidR="0084004E">
        <w:rPr>
          <w:rFonts w:hint="eastAsia"/>
          <w:u w:val="single"/>
        </w:rPr>
        <w:t>17</w:t>
      </w:r>
      <w:r w:rsidRPr="00BC5F93">
        <w:rPr>
          <w:rFonts w:hint="eastAsia"/>
          <w:u w:val="single"/>
        </w:rPr>
        <w:t>分。</w:t>
      </w:r>
    </w:p>
    <w:p w:rsidR="000300B5" w:rsidRPr="00BC5F93" w:rsidRDefault="000300B5" w:rsidP="000300B5">
      <w:pPr>
        <w:spacing w:line="194"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4"/>
        <w:ind w:left="0" w:firstLine="301"/>
        <w:rPr>
          <w:rFonts w:ascii="Microsoft JhengHei"/>
          <w:b/>
          <w:sz w:val="15"/>
        </w:rPr>
      </w:pPr>
    </w:p>
    <w:p w:rsidR="000300B5" w:rsidRPr="00BC5F93" w:rsidRDefault="000300B5" w:rsidP="00947C06">
      <w:pPr>
        <w:pStyle w:val="aa"/>
        <w:spacing w:before="72"/>
        <w:ind w:firstLine="420"/>
      </w:pPr>
      <w:r w:rsidRPr="00BC5F93">
        <w:t>【试题三】</w:t>
      </w:r>
    </w:p>
    <w:p w:rsidR="000300B5" w:rsidRPr="00BC5F93" w:rsidRDefault="000300B5" w:rsidP="00947C06">
      <w:pPr>
        <w:pStyle w:val="aa"/>
        <w:ind w:left="1272" w:firstLine="420"/>
      </w:pPr>
      <w:r w:rsidRPr="00BC5F93">
        <w:t>阅读以下说明，根据要求回答问题</w:t>
      </w:r>
      <w:r w:rsidR="0084004E">
        <w:t>1</w:t>
      </w:r>
      <w:r w:rsidRPr="00BC5F93">
        <w:t>-问题</w:t>
      </w:r>
      <w:r w:rsidR="00DB2D89">
        <w:t>3</w:t>
      </w:r>
      <w:r w:rsidRPr="00BC5F93">
        <w:t>（2</w:t>
      </w:r>
      <w:r w:rsidR="0084004E">
        <w:t>5</w:t>
      </w:r>
      <w:r w:rsidRPr="00BC5F93">
        <w:t>分）</w:t>
      </w:r>
    </w:p>
    <w:p w:rsidR="000300B5" w:rsidRPr="00BC5F93" w:rsidRDefault="000300B5" w:rsidP="00BC5F93">
      <w:pPr>
        <w:pStyle w:val="aa"/>
        <w:spacing w:line="278" w:lineRule="auto"/>
        <w:ind w:left="851" w:right="319" w:firstLine="420"/>
      </w:pPr>
      <w:r w:rsidRPr="00BC5F93">
        <w:t>小赵被任命为某软件开发项目的专职质量管理人员，他此前只有过三个月的软件开发经历。项目经理李工要求他按照项目进度计划中的工作安排，按时做好检查，发现问题随时汇报。</w:t>
      </w:r>
    </w:p>
    <w:p w:rsidR="000300B5" w:rsidRPr="00BC5F93" w:rsidRDefault="000300B5" w:rsidP="00BC5F93">
      <w:pPr>
        <w:pStyle w:val="aa"/>
        <w:spacing w:before="0" w:line="278" w:lineRule="auto"/>
        <w:ind w:left="851" w:right="427" w:firstLine="420"/>
        <w:jc w:val="right"/>
      </w:pPr>
      <w:r w:rsidRPr="00BC5F93">
        <w:t>项目启动后，由于进度紧张，项目组经常加班，小赵在质量检查中，总会遇到这样那样的问题，例如，计划时间点已到，工作却没有按时完成，因此，无法开展检查；相关人员工作太忙，无法配合检查等。不久，项目组成员对小赵的工作颇有怨言，说他不懂技术，还得浪费时间跟他解释，有的还说进度已经这么紧张了，他不帮忙却来添乱。小赵很无奈，将这些情况汇报给项目经理李工，李工也觉得比较棘手，要求小赵尽量在不打扰大家工作的情况下执行检查。项目组在超负荷运转中完成了编码任务，虽然天天加班，但进度还是延误了</w:t>
      </w:r>
      <w:r w:rsidR="0084004E">
        <w:t>2</w:t>
      </w:r>
      <w:r w:rsidRPr="00BC5F93">
        <w:t>0%，此时已</w:t>
      </w:r>
    </w:p>
    <w:p w:rsidR="000300B5" w:rsidRPr="00BC5F93" w:rsidRDefault="000300B5" w:rsidP="00BC5F93">
      <w:pPr>
        <w:pStyle w:val="aa"/>
        <w:spacing w:before="0" w:line="278" w:lineRule="auto"/>
        <w:ind w:left="851" w:right="431" w:firstLine="420"/>
        <w:jc w:val="both"/>
      </w:pPr>
      <w:r w:rsidRPr="00BC5F93">
        <w:t>经不能按原计划开展测试工作，项目经理李工决定调整计划，不划分测试阶段，将所有模块一次集成后统一开始测试。软件模块集成后，头一轮测试刚开始就出现了致命错误，导致测试无法继续，李工只好让开发人员先修复软件，之后再提交测试，随后的测试过程更加混乱，由于模块由不同人员开发，需要不同的人来修改，常常是已修复的 BUG，在修复其他的 BUG 之后又再次出现，开发人员不停修改，项目交付时间临近，程序中还有大量 BUG 没有修复。</w:t>
      </w:r>
    </w:p>
    <w:p w:rsidR="000300B5" w:rsidRPr="00BC5F93" w:rsidRDefault="000300B5" w:rsidP="00BC5F93">
      <w:pPr>
        <w:pStyle w:val="aa"/>
        <w:spacing w:before="0" w:line="269" w:lineRule="exact"/>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4</w:t>
      </w:r>
      <w:r w:rsidRPr="00BC5F93">
        <w:t>分）</w:t>
      </w:r>
    </w:p>
    <w:p w:rsidR="000300B5" w:rsidRPr="00BC5F93" w:rsidRDefault="000300B5" w:rsidP="00947C06">
      <w:pPr>
        <w:pStyle w:val="aa"/>
        <w:spacing w:before="42"/>
        <w:ind w:left="1271" w:firstLine="420"/>
      </w:pPr>
      <w:r w:rsidRPr="00BC5F93">
        <w:t>请结合本题案例分析该项目质量管理中出现的问题。</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请结合本题案例简要阐述在项目中应如何进行质量管理。</w:t>
      </w:r>
    </w:p>
    <w:p w:rsidR="000300B5" w:rsidRPr="00BC5F93" w:rsidRDefault="000300B5" w:rsidP="00947C06">
      <w:pPr>
        <w:pStyle w:val="aa"/>
        <w:ind w:left="851" w:firstLine="420"/>
      </w:pPr>
      <w:r w:rsidRPr="00BC5F93">
        <w:t>【问题</w:t>
      </w:r>
      <w:r w:rsidR="00DB2D89">
        <w:t>3</w:t>
      </w:r>
      <w:r w:rsidRPr="00BC5F93">
        <w:t>】(</w:t>
      </w:r>
      <w:r w:rsidR="0084004E">
        <w:t>6</w:t>
      </w:r>
      <w:r w:rsidRPr="00BC5F93">
        <w:t>分)</w:t>
      </w:r>
    </w:p>
    <w:p w:rsidR="000300B5" w:rsidRPr="00BC5F93" w:rsidRDefault="000300B5" w:rsidP="00947C06">
      <w:pPr>
        <w:pStyle w:val="aa"/>
        <w:spacing w:line="256" w:lineRule="exact"/>
        <w:ind w:left="1271" w:firstLine="420"/>
      </w:pPr>
      <w:r w:rsidRPr="00BC5F93">
        <w:t>对于本题案例中的软件项目，请指出其测试过程至少应分为哪几个阶段？</w:t>
      </w:r>
    </w:p>
    <w:p w:rsidR="000300B5" w:rsidRPr="00BC5F93" w:rsidRDefault="000300B5" w:rsidP="00547064">
      <w:pPr>
        <w:pStyle w:val="9"/>
        <w:spacing w:line="336" w:lineRule="exact"/>
        <w:ind w:left="851" w:firstLine="420"/>
      </w:pPr>
      <w:r w:rsidRPr="00BC5F93">
        <w:lastRenderedPageBreak/>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1</w:t>
      </w:r>
      <w:r w:rsidR="0084004E">
        <w:rPr>
          <w:rFonts w:hint="eastAsia"/>
        </w:rPr>
        <w:t>4</w:t>
      </w:r>
      <w:r w:rsidRPr="00BC5F93">
        <w:rPr>
          <w:rFonts w:hint="eastAsia"/>
        </w:rPr>
        <w:t>分</w:t>
      </w:r>
      <w:r w:rsidRPr="00BC5F93">
        <w:rPr>
          <w:rFonts w:hint="eastAsia"/>
          <w:w w:val="115"/>
        </w:rPr>
        <w:t>）</w:t>
      </w:r>
      <w:r w:rsidRPr="00BC5F93">
        <w:rPr>
          <w:rFonts w:hint="eastAsia"/>
          <w:w w:val="115"/>
          <w:u w:val="single"/>
        </w:rPr>
        <w:t>(</w:t>
      </w:r>
      <w:r w:rsidRPr="00BC5F93">
        <w:rPr>
          <w:rFonts w:hint="eastAsia"/>
          <w:u w:val="single"/>
        </w:rPr>
        <w:t>小马老师觉得这个答案不错，大家可以理解掌握下</w:t>
      </w:r>
      <w:r w:rsidRPr="00BC5F93">
        <w:rPr>
          <w:rFonts w:hint="eastAsia"/>
          <w:w w:val="115"/>
          <w:u w:val="single"/>
        </w:rPr>
        <w:t>)</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质量保证人员经验不足</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没有制定和实施合理的、可操作性的质量管理计划(或进度计划代替了整个项目的质量</w:t>
      </w:r>
    </w:p>
    <w:p w:rsidR="000300B5" w:rsidRPr="00BC5F93" w:rsidRDefault="000300B5" w:rsidP="00947C06">
      <w:pPr>
        <w:pStyle w:val="aa"/>
        <w:ind w:left="851" w:firstLine="420"/>
        <w:rPr>
          <w:rFonts w:ascii="楷体" w:eastAsia="楷体"/>
        </w:rPr>
      </w:pPr>
      <w:r w:rsidRPr="00BC5F93">
        <w:rPr>
          <w:rFonts w:ascii="楷体" w:eastAsia="楷体" w:hint="eastAsia"/>
        </w:rPr>
        <w:t>管理计划)</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项目经理在项目质量管理方面的经验欠缺</w:t>
      </w:r>
    </w:p>
    <w:p w:rsidR="000300B5" w:rsidRPr="00BC5F93" w:rsidRDefault="000300B5" w:rsidP="00BC5F93">
      <w:pPr>
        <w:pStyle w:val="a3"/>
        <w:widowControl w:val="0"/>
        <w:tabs>
          <w:tab w:val="left" w:pos="1590"/>
        </w:tabs>
        <w:autoSpaceDE w:val="0"/>
        <w:autoSpaceDN w:val="0"/>
        <w:spacing w:before="43" w:line="278" w:lineRule="auto"/>
        <w:ind w:left="1271" w:right="3266"/>
        <w:contextualSpacing w:val="0"/>
        <w:rPr>
          <w:rFonts w:ascii="楷体" w:eastAsia="楷体"/>
        </w:rPr>
      </w:pPr>
      <w:r w:rsidRPr="00BC5F93">
        <w:rPr>
          <w:rFonts w:ascii="楷体" w:eastAsia="楷体" w:hint="eastAsia"/>
        </w:rPr>
        <w:t>进度计划制定的不合理（或进度计划安排过于紧张） (5)测试过程的阶段安排不合理，软件系统的测试时间不足</w:t>
      </w:r>
    </w:p>
    <w:p w:rsidR="000300B5" w:rsidRPr="00BC5F93" w:rsidRDefault="000300B5" w:rsidP="00947C06">
      <w:pPr>
        <w:pStyle w:val="aa"/>
        <w:spacing w:before="0" w:line="278" w:lineRule="auto"/>
        <w:ind w:left="1272" w:right="2426" w:firstLine="420"/>
        <w:rPr>
          <w:rFonts w:ascii="楷体" w:eastAsia="楷体"/>
        </w:rPr>
      </w:pPr>
      <w:r w:rsidRPr="00BC5F93">
        <w:rPr>
          <w:rFonts w:ascii="楷体" w:eastAsia="楷体" w:hint="eastAsia"/>
        </w:rPr>
        <w:t>(6)需求分析、系统设计阶段的质量控制可能不到位、缺少评审环节(7)测试过程中配置管理工作未到位</w:t>
      </w:r>
    </w:p>
    <w:p w:rsidR="000300B5" w:rsidRPr="00BC5F93" w:rsidRDefault="000300B5" w:rsidP="00947C06">
      <w:pPr>
        <w:pStyle w:val="aa"/>
        <w:spacing w:before="0" w:line="278" w:lineRule="auto"/>
        <w:ind w:left="1272" w:right="5579" w:firstLine="420"/>
        <w:rPr>
          <w:rFonts w:ascii="楷体" w:eastAsia="楷体"/>
        </w:rPr>
      </w:pPr>
      <w:r w:rsidRPr="00BC5F93">
        <w:rPr>
          <w:rFonts w:ascii="楷体" w:eastAsia="楷体" w:hint="eastAsia"/>
        </w:rPr>
        <w:t>(8)项目缺乏质量标准和质量规范(9)没有建立项目的质量保证体系</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10)在质量管理中，没有采用合适的工具、技术和方法</w:t>
      </w:r>
    </w:p>
    <w:p w:rsidR="000300B5" w:rsidRPr="00BC5F93" w:rsidRDefault="000300B5" w:rsidP="00547064">
      <w:pPr>
        <w:pStyle w:val="9"/>
        <w:spacing w:line="336" w:lineRule="exact"/>
        <w:ind w:left="1272" w:firstLine="420"/>
      </w:pPr>
      <w:r w:rsidRPr="00BC5F93">
        <w:t>（答案包含但不限于以上内容，答案包含但不限于以上内容，列出</w:t>
      </w:r>
      <w:r w:rsidR="0084004E">
        <w:t>7</w:t>
      </w:r>
      <w:r w:rsidRPr="00BC5F93">
        <w:t>点就可以，每小点</w:t>
      </w:r>
      <w:r w:rsidR="0084004E">
        <w:t>2</w:t>
      </w:r>
    </w:p>
    <w:p w:rsidR="000300B5" w:rsidRPr="00BC5F93" w:rsidRDefault="000300B5" w:rsidP="000300B5">
      <w:pPr>
        <w:spacing w:line="312" w:lineRule="exact"/>
        <w:ind w:left="1272" w:firstLine="420"/>
        <w:rPr>
          <w:b/>
        </w:rPr>
      </w:pPr>
      <w:r w:rsidRPr="00BC5F93">
        <w:rPr>
          <w:rFonts w:hint="eastAsia"/>
        </w:rPr>
        <w:t>分，最多</w:t>
      </w:r>
      <w:r w:rsidR="0084004E">
        <w:rPr>
          <w:rFonts w:hint="eastAsia"/>
        </w:rPr>
        <w:t>14</w:t>
      </w:r>
      <w:r w:rsidRPr="00BC5F93">
        <w:rPr>
          <w:rFonts w:hint="eastAsia"/>
        </w:rPr>
        <w:t>分，类似即可）</w:t>
      </w:r>
    </w:p>
    <w:p w:rsidR="000300B5" w:rsidRPr="00BC5F93" w:rsidRDefault="000300B5" w:rsidP="00BC5F93">
      <w:pPr>
        <w:spacing w:line="349" w:lineRule="exact"/>
        <w:ind w:left="852" w:firstLine="420"/>
        <w:rPr>
          <w:b/>
        </w:rPr>
      </w:pPr>
      <w:r w:rsidRPr="00BC5F93">
        <w:rPr>
          <w:rFonts w:hint="eastAsia"/>
        </w:rPr>
        <w:t>【问题</w:t>
      </w:r>
      <w:r w:rsidR="0084004E">
        <w:rPr>
          <w:rFonts w:hint="eastAsia"/>
        </w:rPr>
        <w:t>2</w:t>
      </w:r>
      <w:r w:rsidRPr="00BC5F93">
        <w:rPr>
          <w:rFonts w:hint="eastAsia"/>
        </w:rPr>
        <w:t>】（</w:t>
      </w:r>
      <w:r w:rsidR="0084004E">
        <w:rPr>
          <w:rFonts w:hint="eastAsia"/>
        </w:rPr>
        <w:t>5</w:t>
      </w:r>
      <w:r w:rsidRPr="00BC5F93">
        <w:rPr>
          <w:rFonts w:hint="eastAsia"/>
        </w:rPr>
        <w:t>分</w:t>
      </w:r>
      <w:r w:rsidRPr="00BC5F93">
        <w:rPr>
          <w:rFonts w:hint="eastAsia"/>
          <w:w w:val="105"/>
        </w:rPr>
        <w:t>）</w:t>
      </w:r>
      <w:r w:rsidRPr="00BC5F93">
        <w:rPr>
          <w:rFonts w:hint="eastAsia"/>
          <w:w w:val="105"/>
          <w:u w:val="single"/>
        </w:rPr>
        <w:t>(</w:t>
      </w:r>
      <w:r w:rsidRPr="00BC5F93">
        <w:rPr>
          <w:rFonts w:hint="eastAsia"/>
          <w:u w:val="single"/>
        </w:rPr>
        <w:t>小马老师觉得这个答案不错，大家可以理解掌握下，其实对写论文也是很</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62"/>
        <w:rPr>
          <w:b/>
        </w:rPr>
      </w:pPr>
      <w:r w:rsidRPr="00BC5F93">
        <w:rPr>
          <w:rFonts w:hint="eastAsia"/>
          <w:w w:val="110"/>
          <w:u w:val="single"/>
        </w:rPr>
        <w:lastRenderedPageBreak/>
        <w:t>有帮助的</w:t>
      </w:r>
      <w:r w:rsidRPr="00BC5F93">
        <w:rPr>
          <w:rFonts w:hint="eastAsia"/>
          <w:w w:val="125"/>
          <w:u w:val="single"/>
        </w:rPr>
        <w:t>)</w:t>
      </w:r>
    </w:p>
    <w:p w:rsidR="000300B5" w:rsidRPr="00BC5F93" w:rsidRDefault="000300B5" w:rsidP="00947C06">
      <w:pPr>
        <w:pStyle w:val="aa"/>
        <w:spacing w:before="0" w:line="278" w:lineRule="auto"/>
        <w:ind w:left="1272" w:right="2219" w:firstLine="420"/>
        <w:rPr>
          <w:rFonts w:ascii="楷体" w:eastAsia="楷体"/>
        </w:rPr>
      </w:pPr>
      <w:r w:rsidRPr="00BC5F93">
        <w:rPr>
          <w:rFonts w:ascii="楷体" w:eastAsia="楷体" w:hint="eastAsia"/>
        </w:rPr>
        <w:t>(1)应使用有相关行业经验、项目经验和质量管理经验的质量保证人员(2)应该科学制定和实施质量管理计划</w:t>
      </w:r>
    </w:p>
    <w:p w:rsidR="000300B5" w:rsidRPr="00BC5F93" w:rsidRDefault="000300B5" w:rsidP="00947C06">
      <w:pPr>
        <w:pStyle w:val="aa"/>
        <w:spacing w:before="0" w:line="278" w:lineRule="auto"/>
        <w:ind w:left="1272" w:right="1379"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重视软件项目的测试环节，安排必要的时间，采用合理的方法进行充分测试(4)应加强需求和设计方案的评审和质量控制工作</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应重视软件开发过程中的质量保证工作，采用相应的工具和技术，避免将检查、测试作</w:t>
      </w:r>
    </w:p>
    <w:p w:rsidR="000300B5" w:rsidRPr="00BC5F93" w:rsidRDefault="000300B5" w:rsidP="00947C06">
      <w:pPr>
        <w:pStyle w:val="aa"/>
        <w:spacing w:before="40"/>
        <w:ind w:firstLine="420"/>
        <w:rPr>
          <w:rFonts w:ascii="楷体" w:eastAsia="楷体"/>
        </w:rPr>
      </w:pPr>
      <w:r w:rsidRPr="00BC5F93">
        <w:rPr>
          <w:rFonts w:ascii="楷体" w:eastAsia="楷体" w:hint="eastAsia"/>
        </w:rPr>
        <w:t>为项目质量保证的唯一方法</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应加强项目实施过程中的配置管理工作</w:t>
      </w:r>
    </w:p>
    <w:p w:rsidR="000300B5" w:rsidRPr="00BC5F93" w:rsidRDefault="000300B5" w:rsidP="00BC5F93">
      <w:pPr>
        <w:pStyle w:val="a3"/>
        <w:widowControl w:val="0"/>
        <w:tabs>
          <w:tab w:val="left" w:pos="1590"/>
        </w:tabs>
        <w:autoSpaceDE w:val="0"/>
        <w:autoSpaceDN w:val="0"/>
        <w:spacing w:before="43" w:line="278" w:lineRule="auto"/>
        <w:ind w:left="1272" w:right="1166"/>
        <w:contextualSpacing w:val="0"/>
        <w:rPr>
          <w:rFonts w:ascii="楷体" w:eastAsia="楷体"/>
        </w:rPr>
      </w:pPr>
      <w:r w:rsidRPr="00BC5F93">
        <w:rPr>
          <w:rFonts w:ascii="楷体" w:eastAsia="楷体" w:hint="eastAsia"/>
        </w:rPr>
        <w:t>应建立项目的质量管理体系，包括制定可行的过程规范和质量目标、质量标准(8)对发现的缺陷进行统计分析，确保软件质量</w:t>
      </w:r>
    </w:p>
    <w:p w:rsidR="000300B5" w:rsidRPr="00BC5F93" w:rsidRDefault="000300B5" w:rsidP="00947C06">
      <w:pPr>
        <w:pStyle w:val="aa"/>
        <w:spacing w:before="0" w:line="278" w:lineRule="auto"/>
        <w:ind w:left="1272" w:right="987" w:firstLine="420"/>
        <w:rPr>
          <w:rFonts w:ascii="楷体" w:eastAsia="楷体"/>
        </w:rPr>
      </w:pPr>
      <w:r w:rsidRPr="00BC5F93">
        <w:rPr>
          <w:rFonts w:ascii="楷体" w:eastAsia="楷体" w:hint="eastAsia"/>
        </w:rPr>
        <w:t>(9)提出合理有效的质量整改措施（如建议的纠正措施、对项目计划可能的更新等） (10)为项目组成员提供质量管理要求方面的培训（或指导）</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11)加强与客户在质量管理方面的沟通和交流等</w:t>
      </w:r>
    </w:p>
    <w:p w:rsidR="000300B5" w:rsidRPr="00BC5F93" w:rsidRDefault="000300B5" w:rsidP="00547064">
      <w:pPr>
        <w:pStyle w:val="9"/>
        <w:spacing w:line="336" w:lineRule="exact"/>
        <w:ind w:left="1272" w:firstLine="420"/>
      </w:pPr>
      <w:r w:rsidRPr="00BC5F93">
        <w:t>（答案包含但不限于以上内容，答案包含但不限于以上内容，列出</w:t>
      </w:r>
      <w:r w:rsidR="0084004E">
        <w:t>5</w:t>
      </w:r>
      <w:r w:rsidRPr="00BC5F93">
        <w:t>点就可以，每小点</w:t>
      </w:r>
      <w:r w:rsidR="0084004E">
        <w:t>1</w:t>
      </w:r>
    </w:p>
    <w:p w:rsidR="000300B5" w:rsidRPr="00BC5F93" w:rsidRDefault="000300B5" w:rsidP="006E3CD3">
      <w:pPr>
        <w:spacing w:line="312" w:lineRule="exact"/>
        <w:ind w:left="1272" w:firstLine="420"/>
        <w:rPr>
          <w:b/>
        </w:rPr>
      </w:pPr>
      <w:r w:rsidRPr="00BC5F93">
        <w:rPr>
          <w:rFonts w:hint="eastAsia"/>
        </w:rPr>
        <w:t>分，最多</w:t>
      </w:r>
      <w:r w:rsidR="0084004E">
        <w:rPr>
          <w:rFonts w:hint="eastAsia"/>
        </w:rPr>
        <w:t>5</w:t>
      </w:r>
      <w:r w:rsidRPr="00BC5F93">
        <w:rPr>
          <w:rFonts w:hint="eastAsia"/>
        </w:rPr>
        <w:t>分，类似即可）</w:t>
      </w:r>
    </w:p>
    <w:p w:rsidR="000300B5" w:rsidRPr="00BC5F93" w:rsidRDefault="000300B5" w:rsidP="000300B5">
      <w:pPr>
        <w:spacing w:line="312" w:lineRule="exact"/>
        <w:ind w:left="852" w:firstLine="441"/>
        <w:rPr>
          <w:b/>
        </w:rPr>
      </w:pPr>
      <w:r w:rsidRPr="00BC5F93">
        <w:rPr>
          <w:rFonts w:hint="eastAsia"/>
          <w:w w:val="105"/>
        </w:rPr>
        <w:t>【问题</w:t>
      </w:r>
      <w:r w:rsidR="00DB2D89">
        <w:rPr>
          <w:rFonts w:hint="eastAsia"/>
          <w:w w:val="105"/>
        </w:rPr>
        <w:t>3</w:t>
      </w:r>
      <w:r w:rsidRPr="00BC5F93">
        <w:rPr>
          <w:rFonts w:hint="eastAsia"/>
          <w:w w:val="105"/>
        </w:rPr>
        <w:t>】(</w:t>
      </w:r>
      <w:r w:rsidR="0084004E">
        <w:rPr>
          <w:rFonts w:hint="eastAsia"/>
          <w:w w:val="105"/>
        </w:rPr>
        <w:t>6</w:t>
      </w:r>
      <w:r w:rsidRPr="00BC5F93">
        <w:rPr>
          <w:rFonts w:hint="eastAsia"/>
          <w:w w:val="105"/>
        </w:rPr>
        <w:t>分)</w:t>
      </w:r>
      <w:r w:rsidRPr="00BC5F93">
        <w:rPr>
          <w:rFonts w:hint="eastAsia"/>
          <w:w w:val="105"/>
          <w:u w:val="single"/>
        </w:rPr>
        <w:t>（这个小马老师建议大家能够掌握）</w:t>
      </w:r>
    </w:p>
    <w:p w:rsidR="000300B5" w:rsidRPr="00BC5F93" w:rsidRDefault="000300B5" w:rsidP="00547064">
      <w:pPr>
        <w:spacing w:line="312" w:lineRule="exact"/>
        <w:ind w:left="1271" w:firstLine="420"/>
        <w:rPr>
          <w:b/>
        </w:rPr>
      </w:pPr>
      <w:r w:rsidRPr="00BC5F93">
        <w:rPr>
          <w:rFonts w:ascii="楷体" w:eastAsia="楷体" w:hint="eastAsia"/>
        </w:rPr>
        <w:t>单元测试、集成测试、系统测试、验收测试等</w:t>
      </w:r>
      <w:r w:rsidRPr="00BC5F93">
        <w:rPr>
          <w:rFonts w:hint="eastAsia"/>
        </w:rPr>
        <w:t>（答案包含但不限于以上内容，答案包含但</w:t>
      </w:r>
    </w:p>
    <w:p w:rsidR="000300B5" w:rsidRPr="00BC5F93" w:rsidRDefault="000300B5" w:rsidP="00547064">
      <w:pPr>
        <w:pStyle w:val="9"/>
        <w:spacing w:line="312" w:lineRule="exact"/>
        <w:ind w:left="851" w:firstLine="440"/>
      </w:pPr>
      <w:r w:rsidRPr="00BC5F93">
        <w:rPr>
          <w:w w:val="105"/>
        </w:rPr>
        <w:lastRenderedPageBreak/>
        <w:t>不限于以上内容，每小点</w:t>
      </w:r>
      <w:r w:rsidR="0084004E">
        <w:rPr>
          <w:w w:val="105"/>
        </w:rPr>
        <w:t>1</w:t>
      </w:r>
      <w:r w:rsidRPr="00BC5F93">
        <w:rPr>
          <w:w w:val="105"/>
        </w:rPr>
        <w:t>.</w:t>
      </w:r>
      <w:r w:rsidR="0084004E">
        <w:rPr>
          <w:w w:val="105"/>
        </w:rPr>
        <w:t>5</w:t>
      </w:r>
      <w:r w:rsidRPr="00BC5F93">
        <w:rPr>
          <w:w w:val="105"/>
        </w:rPr>
        <w:t>分，最多</w:t>
      </w:r>
      <w:r w:rsidR="0084004E">
        <w:rPr>
          <w:w w:val="105"/>
        </w:rPr>
        <w:t>6</w:t>
      </w:r>
      <w:r w:rsidRPr="00BC5F93">
        <w:rPr>
          <w:w w:val="105"/>
        </w:rPr>
        <w:t>分，类似即可）</w:t>
      </w:r>
    </w:p>
    <w:p w:rsidR="000300B5" w:rsidRPr="00BC5F93" w:rsidRDefault="000300B5" w:rsidP="000300B5">
      <w:pPr>
        <w:spacing w:line="312" w:lineRule="exact"/>
        <w:ind w:left="1274" w:firstLine="420"/>
        <w:rPr>
          <w:b/>
        </w:rPr>
      </w:pPr>
      <w:r w:rsidRPr="00BC5F93">
        <w:rPr>
          <w:rFonts w:hint="eastAsia"/>
          <w:u w:val="single"/>
        </w:rPr>
        <w:t>小马老师点评：本大题第一小题属于找错题，得</w:t>
      </w:r>
      <w:r w:rsidR="0084004E">
        <w:rPr>
          <w:rFonts w:hint="eastAsia"/>
          <w:u w:val="single"/>
        </w:rPr>
        <w:t>8</w:t>
      </w:r>
      <w:r w:rsidRPr="00BC5F93">
        <w:rPr>
          <w:rFonts w:hint="eastAsia"/>
          <w:u w:val="single"/>
        </w:rPr>
        <w:t>分没有问题；第二小题属于基础知识，</w:t>
      </w:r>
    </w:p>
    <w:p w:rsidR="000300B5" w:rsidRPr="00BC5F93" w:rsidRDefault="000300B5" w:rsidP="000300B5">
      <w:pPr>
        <w:spacing w:line="349" w:lineRule="exact"/>
        <w:ind w:left="852" w:firstLine="420"/>
        <w:rPr>
          <w:b/>
        </w:rPr>
      </w:pPr>
      <w:r w:rsidRPr="00BC5F93">
        <w:rPr>
          <w:rFonts w:hint="eastAsia"/>
          <w:u w:val="single"/>
        </w:rPr>
        <w:t>得</w:t>
      </w:r>
      <w:r w:rsidR="00DB2D89">
        <w:rPr>
          <w:rFonts w:hint="eastAsia"/>
          <w:u w:val="single"/>
        </w:rPr>
        <w:t>3</w:t>
      </w:r>
      <w:r w:rsidRPr="00BC5F93">
        <w:rPr>
          <w:rFonts w:hint="eastAsia"/>
          <w:u w:val="single"/>
        </w:rPr>
        <w:t>分没有问题；第三小题属于基础知识题，应该能得</w:t>
      </w:r>
      <w:r w:rsidR="00DB2D89">
        <w:rPr>
          <w:rFonts w:hint="eastAsia"/>
          <w:u w:val="single"/>
        </w:rPr>
        <w:t>3</w:t>
      </w:r>
      <w:r w:rsidRPr="00BC5F93">
        <w:rPr>
          <w:rFonts w:hint="eastAsia"/>
          <w:u w:val="single"/>
        </w:rPr>
        <w:t>分以上；本题至少需要得</w:t>
      </w:r>
      <w:r w:rsidR="0084004E">
        <w:rPr>
          <w:rFonts w:hint="eastAsia"/>
          <w:u w:val="single"/>
        </w:rPr>
        <w:t>14</w:t>
      </w:r>
      <w:r w:rsidRPr="00BC5F93">
        <w:rPr>
          <w:rFonts w:hint="eastAsia"/>
          <w:u w:val="single"/>
        </w:rPr>
        <w:t>分。</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4" w:lineRule="exact"/>
      </w:pPr>
      <w:bookmarkStart w:id="98" w:name="_TOC_250021"/>
      <w:r w:rsidRPr="00BC5F93">
        <w:rPr>
          <w:rFonts w:ascii="Calibri" w:eastAsia="Calibri"/>
        </w:rPr>
        <w:t>201</w:t>
      </w:r>
      <w:r w:rsidR="00DB2D89">
        <w:rPr>
          <w:rFonts w:ascii="Calibri" w:eastAsia="Calibri"/>
        </w:rPr>
        <w:t>3</w:t>
      </w:r>
      <w:r w:rsidR="0069261A" w:rsidRPr="00BC5F93">
        <w:rPr>
          <w:rFonts w:ascii="宋体" w:eastAsia="宋体" w:hAnsi="宋体" w:cs="宋体" w:hint="eastAsia"/>
        </w:rPr>
        <w:t>年</w:t>
      </w:r>
      <w:r w:rsidRPr="00BC5F93">
        <w:rPr>
          <w:rFonts w:ascii="Calibri" w:eastAsia="Calibri"/>
        </w:rPr>
        <w:t>5</w:t>
      </w:r>
      <w:bookmarkEnd w:id="98"/>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spacing w:line="384" w:lineRule="exact"/>
        <w:ind w:left="851" w:firstLine="420"/>
        <w:rPr>
          <w:b/>
        </w:rPr>
      </w:pPr>
      <w:r w:rsidRPr="00BC5F93">
        <w:rPr>
          <w:rFonts w:hint="eastAsia"/>
        </w:rPr>
        <w:t>试题一 （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before="12" w:line="240" w:lineRule="auto"/>
        <w:ind w:firstLine="420"/>
        <w:rPr>
          <w:rFonts w:ascii="Calibri" w:eastAsia="Calibri"/>
        </w:rPr>
      </w:pPr>
      <w:r w:rsidRPr="00BC5F93">
        <w:rPr>
          <w:rFonts w:ascii="Calibri" w:eastAsia="Calibri"/>
        </w:rPr>
        <w:t>[</w:t>
      </w:r>
      <w:r w:rsidRPr="00BC5F93">
        <w:t>说明</w:t>
      </w:r>
      <w:r w:rsidRPr="00BC5F93">
        <w:rPr>
          <w:rFonts w:ascii="Calibri" w:eastAsia="Calibri"/>
        </w:rPr>
        <w:t>]</w:t>
      </w:r>
    </w:p>
    <w:p w:rsidR="000300B5" w:rsidRPr="00BC5F93" w:rsidRDefault="000300B5" w:rsidP="00947C06">
      <w:pPr>
        <w:pStyle w:val="aa"/>
        <w:spacing w:before="36" w:line="278" w:lineRule="auto"/>
        <w:ind w:right="425" w:firstLine="420"/>
        <w:jc w:val="both"/>
      </w:pPr>
      <w:r w:rsidRPr="00BC5F93">
        <w:rPr>
          <w:rFonts w:ascii="Calibri" w:eastAsia="Calibri"/>
        </w:rPr>
        <w:t xml:space="preserve">A </w:t>
      </w:r>
      <w:r w:rsidRPr="00BC5F93">
        <w:t xml:space="preserve">公司是国内一家大型系统集成企业，已建立基于 </w:t>
      </w:r>
      <w:r w:rsidRPr="00BC5F93">
        <w:rPr>
          <w:rFonts w:ascii="Calibri" w:eastAsia="Calibri"/>
        </w:rPr>
        <w:t>SJ/T</w:t>
      </w:r>
      <w:r w:rsidR="0084004E">
        <w:rPr>
          <w:rFonts w:ascii="Calibri" w:eastAsia="Calibri"/>
        </w:rPr>
        <w:t>1</w:t>
      </w:r>
      <w:r w:rsidRPr="00BC5F93">
        <w:rPr>
          <w:rFonts w:ascii="Calibri" w:eastAsia="Calibri"/>
        </w:rPr>
        <w:t>12</w:t>
      </w:r>
      <w:r w:rsidR="00DB2D89">
        <w:rPr>
          <w:rFonts w:ascii="Calibri" w:eastAsia="Calibri"/>
        </w:rPr>
        <w:t>3</w:t>
      </w:r>
      <w:r w:rsidRPr="00BC5F93">
        <w:rPr>
          <w:rFonts w:ascii="Calibri" w:eastAsia="Calibri"/>
        </w:rPr>
        <w:t>4</w:t>
      </w:r>
      <w:r w:rsidRPr="00BC5F93">
        <w:t>、</w:t>
      </w:r>
      <w:r w:rsidRPr="00BC5F93">
        <w:rPr>
          <w:rFonts w:ascii="Calibri" w:eastAsia="Calibri"/>
        </w:rPr>
        <w:t>SJ/T</w:t>
      </w:r>
      <w:r w:rsidR="0084004E">
        <w:rPr>
          <w:rFonts w:ascii="Calibri" w:eastAsia="Calibri"/>
        </w:rPr>
        <w:t>1</w:t>
      </w:r>
      <w:r w:rsidRPr="00BC5F93">
        <w:rPr>
          <w:rFonts w:ascii="Calibri" w:eastAsia="Calibri"/>
        </w:rPr>
        <w:t>12</w:t>
      </w:r>
      <w:r w:rsidR="00DB2D89">
        <w:rPr>
          <w:rFonts w:ascii="Calibri" w:eastAsia="Calibri"/>
        </w:rPr>
        <w:t>3</w:t>
      </w:r>
      <w:r w:rsidR="0084004E">
        <w:rPr>
          <w:rFonts w:ascii="Calibri" w:eastAsia="Calibri"/>
        </w:rPr>
        <w:t>5</w:t>
      </w:r>
      <w:r w:rsidRPr="00BC5F93">
        <w:t xml:space="preserve">的涵盖公司所有部门和人员的质量管理体系。在公司建立质量管理体系之初，质量部要求各业务部门都参加体系建设，编写程序文件和作业指导，但这些部门都说忙，难以抽出人力。质量部便借鉴了其它公司的体系文件，对其简单修改后形成了 </w:t>
      </w:r>
      <w:r w:rsidRPr="00BC5F93">
        <w:rPr>
          <w:rFonts w:ascii="Calibri" w:eastAsia="Calibri"/>
        </w:rPr>
        <w:t xml:space="preserve">A </w:t>
      </w:r>
      <w:r w:rsidRPr="00BC5F93">
        <w:t>公司的质量管理体系文件。</w:t>
      </w:r>
    </w:p>
    <w:p w:rsidR="000300B5" w:rsidRPr="00BC5F93" w:rsidRDefault="000300B5" w:rsidP="00BC5F93">
      <w:pPr>
        <w:pStyle w:val="aa"/>
        <w:spacing w:before="0" w:line="278" w:lineRule="auto"/>
        <w:ind w:left="851" w:right="425" w:firstLine="420"/>
        <w:jc w:val="both"/>
      </w:pPr>
      <w:r w:rsidRPr="00BC5F93">
        <w:t>质量管理体系运行一年后，公司承担了一个大型软件集成项目。公司领导对此项目非常重视，任命高级项目经理陈工管理此项目，并强调一定要保质保量完成。同时，公司要求销售部、采购部、质量部各抽派一个人参与该项目，配合项目组开展工作。</w:t>
      </w:r>
    </w:p>
    <w:p w:rsidR="000300B5" w:rsidRPr="00BC5F93" w:rsidRDefault="000300B5" w:rsidP="00BC5F93">
      <w:pPr>
        <w:pStyle w:val="aa"/>
        <w:spacing w:before="0" w:line="278" w:lineRule="auto"/>
        <w:ind w:left="851" w:right="425" w:firstLine="420"/>
        <w:jc w:val="both"/>
      </w:pPr>
      <w:r w:rsidRPr="00BC5F93">
        <w:t>根据公司的质量管理体系要求，项目的每个里程碑节点都要召开评审会，主要开发文档（包括需求规格说明书、总体设计和详细设计等）都需要通过评审。事实上，在以往的项目中，这些评审会都是项目组内部讨论，讨论出结果后让相关部门负责人签字，质量部只要看到有签字</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pPr>
      <w:r w:rsidRPr="00BC5F93">
        <w:lastRenderedPageBreak/>
        <w:t>的评审记录就不干预项目的实施。由于本项目关系重大，各部门都怕出了问题而承担责任，因此所有部门都参加了该项目的评审会。</w:t>
      </w:r>
    </w:p>
    <w:p w:rsidR="000300B5" w:rsidRPr="00BC5F93" w:rsidRDefault="000300B5" w:rsidP="00BC5F93">
      <w:pPr>
        <w:pStyle w:val="aa"/>
        <w:spacing w:before="0" w:line="278" w:lineRule="auto"/>
        <w:ind w:right="427" w:firstLine="420"/>
        <w:jc w:val="both"/>
      </w:pPr>
      <w:r w:rsidRPr="00BC5F93">
        <w:t>几个评审会开完，项目组成员开始抱怨。说以前的项目评审都是我们自己讨论，其它部门根本没人仔细看。可是现在这个项目，各个部门都有人参与，评审会上每个人都提意见，并且意见经常不一致，没有人负责最后拍板；对于有些技术文件的评审，评审人员明明不懂还提出很多问题，还要费很大力气给他们解释。</w:t>
      </w:r>
    </w:p>
    <w:p w:rsidR="000300B5" w:rsidRPr="00BC5F93" w:rsidRDefault="000300B5" w:rsidP="00947C06">
      <w:pPr>
        <w:pStyle w:val="aa"/>
        <w:spacing w:before="0" w:line="278" w:lineRule="auto"/>
        <w:ind w:left="851" w:right="425" w:firstLine="420"/>
        <w:jc w:val="both"/>
      </w:pPr>
      <w:r w:rsidRPr="00BC5F93">
        <w:t>在以往的项目中，虽然公司的程序文件中规定评审没通过就不能进入下一环节，但如果进度要求紧张的话，一般也不管什么流程了，抢进度要紧。但是在这个项目中，设计方案经过几次讨论都没有结果。项目经理陈工为了保证进度，向采购部提出提前采购设备，采购部以设计方案没定稿为理由拒绝处理。无奈陈工找了好几次公司领导，最终领导拍板可以提前采购。项目就这样在不断的争执过程中进行，每次争执不下时陈时就去找公司领导。如此多次争执后， 陈工发现质量管理体系文件中规定那么多评审纯粹浪费时间，希望修改。</w:t>
      </w:r>
    </w:p>
    <w:p w:rsidR="000300B5" w:rsidRPr="00BC5F93" w:rsidRDefault="000300B5" w:rsidP="00947C06">
      <w:pPr>
        <w:pStyle w:val="aa"/>
        <w:spacing w:before="0" w:line="255" w:lineRule="exact"/>
        <w:ind w:left="1286" w:firstLine="420"/>
      </w:pPr>
      <w:r w:rsidRPr="00BC5F93">
        <w:t>按照计划，现在项目应该进行到测试阶段，但实际上项目的详细设计还未通过评审。</w:t>
      </w:r>
    </w:p>
    <w:p w:rsidR="000300B5" w:rsidRPr="00BC5F93" w:rsidRDefault="000300B5" w:rsidP="00547064">
      <w:pPr>
        <w:pStyle w:val="9"/>
        <w:spacing w:line="371" w:lineRule="exact"/>
        <w:ind w:left="957" w:firstLine="420"/>
      </w:pPr>
      <w:r w:rsidRPr="00BC5F93">
        <w:rPr>
          <w:rFonts w:ascii="Calibri" w:eastAsia="Calibri"/>
        </w:rPr>
        <w:t>[</w:t>
      </w:r>
      <w:r w:rsidRPr="00BC5F93">
        <w:t>问题</w:t>
      </w:r>
      <w:r w:rsidR="0084004E">
        <w:t>1</w:t>
      </w:r>
      <w:r w:rsidRPr="00BC5F93">
        <w:rPr>
          <w:rFonts w:ascii="Calibri" w:eastAsia="Calibri"/>
        </w:rPr>
        <w:t>]</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0" w:line="253" w:lineRule="exact"/>
        <w:ind w:left="1286" w:firstLine="420"/>
      </w:pPr>
      <w:r w:rsidRPr="00BC5F93">
        <w:t xml:space="preserve">请简要叙述 </w:t>
      </w:r>
      <w:r w:rsidRPr="00BC5F93">
        <w:rPr>
          <w:rFonts w:ascii="Calibri" w:eastAsia="Calibri"/>
        </w:rPr>
        <w:t xml:space="preserve">A </w:t>
      </w:r>
      <w:r w:rsidRPr="00BC5F93">
        <w:t>公司的质量管理体系在建立和运行中存在的主要问题。</w:t>
      </w:r>
    </w:p>
    <w:p w:rsidR="000300B5" w:rsidRPr="00BC5F93" w:rsidRDefault="000300B5" w:rsidP="00547064">
      <w:pPr>
        <w:pStyle w:val="9"/>
        <w:spacing w:line="371" w:lineRule="exact"/>
        <w:ind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53" w:lineRule="exact"/>
        <w:ind w:left="1286" w:firstLine="420"/>
      </w:pPr>
      <w:r w:rsidRPr="00BC5F93">
        <w:t xml:space="preserve">如果你是 </w:t>
      </w:r>
      <w:r w:rsidRPr="00BC5F93">
        <w:rPr>
          <w:rFonts w:ascii="Calibri" w:eastAsia="Calibri"/>
        </w:rPr>
        <w:t xml:space="preserve">A </w:t>
      </w:r>
      <w:r w:rsidRPr="00BC5F93">
        <w:t xml:space="preserve">公司质量负责人，请简要叙述实施 </w:t>
      </w:r>
      <w:r w:rsidRPr="00BC5F93">
        <w:rPr>
          <w:rFonts w:ascii="Calibri" w:eastAsia="Calibri"/>
        </w:rPr>
        <w:t xml:space="preserve">A </w:t>
      </w:r>
      <w:r w:rsidRPr="00BC5F93">
        <w:t>公司质量管理体系的改进步骤。</w:t>
      </w:r>
    </w:p>
    <w:p w:rsidR="000300B5" w:rsidRPr="00BC5F93" w:rsidRDefault="000300B5" w:rsidP="00547064">
      <w:pPr>
        <w:pStyle w:val="9"/>
        <w:spacing w:line="371" w:lineRule="exact"/>
        <w:ind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BC5F93">
      <w:pPr>
        <w:pStyle w:val="aa"/>
        <w:spacing w:before="0" w:line="278" w:lineRule="auto"/>
        <w:ind w:right="425" w:firstLine="420"/>
      </w:pPr>
      <w:r w:rsidRPr="00BC5F93">
        <w:t>项目质量管理包括（</w:t>
      </w:r>
      <w:r w:rsidRPr="00BC5F93">
        <w:rPr>
          <w:rFonts w:ascii="Calibri" w:eastAsia="Calibri"/>
        </w:rPr>
        <w:t>1</w:t>
      </w:r>
      <w:r w:rsidRPr="00BC5F93">
        <w:t>）、（</w:t>
      </w:r>
      <w:r w:rsidRPr="00BC5F93">
        <w:rPr>
          <w:rFonts w:ascii="Calibri" w:eastAsia="Calibri"/>
        </w:rPr>
        <w:t>2</w:t>
      </w:r>
      <w:r w:rsidRPr="00BC5F93">
        <w:t>）和（</w:t>
      </w:r>
      <w:r w:rsidR="00DB2D89">
        <w:rPr>
          <w:rFonts w:ascii="Calibri" w:eastAsia="Calibri"/>
        </w:rPr>
        <w:t>3</w:t>
      </w:r>
      <w:r w:rsidRPr="00BC5F93">
        <w:t>）过程。</w:t>
      </w:r>
      <w:r w:rsidRPr="00BC5F93">
        <w:rPr>
          <w:rFonts w:ascii="Calibri" w:eastAsia="Calibri"/>
        </w:rPr>
        <w:t>A</w:t>
      </w:r>
      <w:r w:rsidRPr="00BC5F93">
        <w:t>公司在建立质量管理体系后，应定期对质量体系的运行进行内部审核和（</w:t>
      </w:r>
      <w:r w:rsidRPr="00BC5F93">
        <w:rPr>
          <w:rFonts w:ascii="Calibri" w:eastAsia="Calibri"/>
        </w:rPr>
        <w:t>4</w:t>
      </w:r>
      <w:r w:rsidRPr="00BC5F93">
        <w:t>）。质量体系内部审核属于质量管理中的（</w:t>
      </w:r>
      <w:r w:rsidRPr="00BC5F93">
        <w:rPr>
          <w:rFonts w:ascii="Calibri" w:eastAsia="Calibri"/>
        </w:rPr>
        <w:t>5</w:t>
      </w:r>
      <w:r w:rsidRPr="00BC5F93">
        <w:t>）过程？</w:t>
      </w:r>
    </w:p>
    <w:p w:rsidR="000300B5" w:rsidRPr="00BC5F93" w:rsidRDefault="000300B5" w:rsidP="00947C06">
      <w:pPr>
        <w:pStyle w:val="aa"/>
        <w:spacing w:before="0" w:line="256" w:lineRule="exact"/>
        <w:ind w:left="1272" w:firstLine="420"/>
      </w:pPr>
      <w:r w:rsidRPr="00BC5F93">
        <w:t>请将上面（</w:t>
      </w:r>
      <w:r w:rsidRPr="00BC5F93">
        <w:rPr>
          <w:rFonts w:ascii="Calibri" w:eastAsia="Calibri"/>
        </w:rPr>
        <w:t>1</w:t>
      </w:r>
      <w:r w:rsidRPr="00BC5F93">
        <w:t>）到（</w:t>
      </w:r>
      <w:r w:rsidRPr="00BC5F93">
        <w:rPr>
          <w:rFonts w:ascii="Calibri" w:eastAsia="Calibri"/>
        </w:rPr>
        <w:t>5</w:t>
      </w:r>
      <w:r w:rsidRPr="00BC5F93">
        <w:t>）处的答案填写在答题纸的对应栏内。</w:t>
      </w:r>
    </w:p>
    <w:p w:rsidR="000300B5" w:rsidRPr="00BC5F93" w:rsidRDefault="000300B5" w:rsidP="00547064">
      <w:pPr>
        <w:pStyle w:val="9"/>
        <w:spacing w:line="336" w:lineRule="exact"/>
        <w:ind w:firstLine="420"/>
      </w:pPr>
      <w:r w:rsidRPr="00BC5F93">
        <w:lastRenderedPageBreak/>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1</w:t>
      </w:r>
      <w:r w:rsidR="0084004E">
        <w:rPr>
          <w:rFonts w:hint="eastAsia"/>
        </w:rPr>
        <w:t>2</w:t>
      </w:r>
      <w:r w:rsidRPr="00BC5F93">
        <w:rPr>
          <w:rFonts w:hint="eastAsia"/>
        </w:rPr>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体系建设应全员参与，不应由质量部门单独负责体系文件编制</w:t>
      </w:r>
    </w:p>
    <w:p w:rsidR="000300B5" w:rsidRPr="00BC5F93" w:rsidRDefault="000300B5" w:rsidP="00BC5F93">
      <w:pPr>
        <w:pStyle w:val="a3"/>
        <w:widowControl w:val="0"/>
        <w:tabs>
          <w:tab w:val="left" w:pos="1381"/>
        </w:tabs>
        <w:autoSpaceDE w:val="0"/>
        <w:autoSpaceDN w:val="0"/>
        <w:spacing w:before="40" w:line="240" w:lineRule="auto"/>
        <w:ind w:left="1381"/>
        <w:contextualSpacing w:val="0"/>
        <w:rPr>
          <w:rFonts w:ascii="楷体" w:eastAsia="楷体"/>
        </w:rPr>
      </w:pPr>
      <w:r w:rsidRPr="00BC5F93">
        <w:rPr>
          <w:rFonts w:ascii="楷体" w:eastAsia="楷体" w:hint="eastAsia"/>
        </w:rPr>
        <w:t>体系应结合企业自身特点设计，不能照搬其它公司的文件或经验</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体系建设后应及时运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体系运行后应及时发现问题并改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质量部门全全程参与项目的质量管理和体系运行，不能只检查结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高层领导不能过多干预体系运行的细节，导致体系的作用被弱化</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项目应按照体系规定的流程进行，不应按照个人意志进行</w:t>
      </w:r>
    </w:p>
    <w:p w:rsidR="000300B5" w:rsidRPr="00BC5F93" w:rsidRDefault="000300B5" w:rsidP="00BC5F93">
      <w:pPr>
        <w:pStyle w:val="9"/>
        <w:spacing w:line="371" w:lineRule="exact"/>
        <w:ind w:firstLine="420"/>
      </w:pPr>
      <w:r w:rsidRPr="00BC5F93">
        <w:t>【问题</w:t>
      </w:r>
      <w:r w:rsidR="0084004E">
        <w:t>2</w:t>
      </w:r>
      <w:r w:rsidRPr="00BC5F93">
        <w:t>】（</w:t>
      </w:r>
      <w:r w:rsidR="0084004E">
        <w:t>8</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质量管理体系的改进步骤：</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找出目前质量体系不合适项目实际情况的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制定改进计划，对项目实施流程进行改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将改进工作分配给各部门</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修改体系文件并会同各部门进行评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在部分项目中试运行改进后的体系，找出问题，改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正式发布改进后的体系并持续改进</w:t>
      </w:r>
    </w:p>
    <w:p w:rsidR="000300B5" w:rsidRPr="00BC5F93" w:rsidRDefault="000300B5" w:rsidP="00547064">
      <w:pPr>
        <w:ind w:firstLine="420"/>
        <w:rPr>
          <w:rFonts w:ascii="楷体" w:eastAsia="楷体"/>
        </w:rPr>
        <w:sectPr w:rsidR="000300B5" w:rsidRPr="00BC5F93" w:rsidSect="005567F2">
          <w:footerReference w:type="default" r:id="rId346"/>
          <w:pgSz w:w="10320" w:h="14580"/>
          <w:pgMar w:top="1440" w:right="1080" w:bottom="1440" w:left="1080" w:header="867" w:footer="1207" w:gutter="0"/>
          <w:cols w:space="720"/>
        </w:sectPr>
      </w:pPr>
    </w:p>
    <w:p w:rsidR="000300B5" w:rsidRPr="00BC5F93" w:rsidRDefault="000300B5" w:rsidP="00BC5F93">
      <w:pPr>
        <w:pStyle w:val="9"/>
        <w:spacing w:line="365" w:lineRule="exact"/>
        <w:ind w:firstLine="420"/>
      </w:pPr>
      <w:r w:rsidRPr="00BC5F93">
        <w:lastRenderedPageBreak/>
        <w:t>【问题</w:t>
      </w:r>
      <w:r w:rsidR="00DB2D89">
        <w:t>3</w:t>
      </w:r>
      <w:r w:rsidRPr="00BC5F93">
        <w:t>】（</w:t>
      </w:r>
      <w:r w:rsidR="0084004E">
        <w:t>5</w:t>
      </w:r>
      <w:r w:rsidRPr="00BC5F93">
        <w:t>分）</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质量计划、质量保证、质量控制、外部审核、质量保证</w:t>
      </w:r>
    </w:p>
    <w:p w:rsidR="000300B5" w:rsidRPr="00BC5F93" w:rsidRDefault="000300B5" w:rsidP="00BC5F93">
      <w:pPr>
        <w:spacing w:before="40" w:line="194" w:lineRule="auto"/>
        <w:ind w:left="852" w:right="427" w:firstLine="420"/>
        <w:rPr>
          <w:b/>
        </w:rPr>
      </w:pPr>
      <w:r w:rsidRPr="00BC5F93">
        <w:rPr>
          <w:rFonts w:hint="eastAsia"/>
          <w:u w:val="single"/>
        </w:rPr>
        <w:t>小马老师点评：本大题第一小题属于找错题，得</w:t>
      </w:r>
      <w:r w:rsidR="0084004E">
        <w:rPr>
          <w:rFonts w:hint="eastAsia"/>
          <w:u w:val="single"/>
        </w:rPr>
        <w:t>8</w:t>
      </w:r>
      <w:r w:rsidRPr="00BC5F93">
        <w:rPr>
          <w:rFonts w:hint="eastAsia"/>
          <w:u w:val="single"/>
        </w:rPr>
        <w:t>分没有问题；第二小题属于措施题，得</w:t>
      </w:r>
      <w:r w:rsidR="0084004E">
        <w:rPr>
          <w:rFonts w:hint="eastAsia"/>
          <w:u w:val="single"/>
        </w:rPr>
        <w:t>5</w:t>
      </w:r>
      <w:r w:rsidRPr="00BC5F93">
        <w:rPr>
          <w:rFonts w:hint="eastAsia"/>
          <w:u w:val="single"/>
        </w:rPr>
        <w:t>分没有问题；第三小题属于理论题，应该能得</w:t>
      </w:r>
      <w:r w:rsidR="0084004E">
        <w:rPr>
          <w:rFonts w:hint="eastAsia"/>
          <w:u w:val="single"/>
        </w:rPr>
        <w:t>4</w:t>
      </w:r>
      <w:r w:rsidRPr="00BC5F93">
        <w:rPr>
          <w:rFonts w:hint="eastAsia"/>
          <w:u w:val="single"/>
        </w:rPr>
        <w:t>分以上；本题至少需要得</w:t>
      </w:r>
      <w:r w:rsidR="0084004E">
        <w:rPr>
          <w:rFonts w:hint="eastAsia"/>
          <w:u w:val="single"/>
        </w:rPr>
        <w:t>17</w:t>
      </w:r>
      <w:r w:rsidRPr="00BC5F93">
        <w:rPr>
          <w:rFonts w:hint="eastAsia"/>
          <w:u w:val="single"/>
        </w:rPr>
        <w:t>分。</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3"/>
        <w:ind w:left="0" w:firstLine="542"/>
        <w:rPr>
          <w:rFonts w:ascii="Microsoft JhengHei"/>
          <w:b/>
          <w:sz w:val="27"/>
        </w:rPr>
      </w:pPr>
    </w:p>
    <w:p w:rsidR="000300B5" w:rsidRPr="00BC5F93" w:rsidRDefault="000300B5" w:rsidP="00947C06">
      <w:pPr>
        <w:pStyle w:val="aa"/>
        <w:spacing w:before="5"/>
        <w:ind w:left="0" w:firstLine="281"/>
        <w:rPr>
          <w:rFonts w:ascii="Microsoft JhengHei"/>
          <w:b/>
          <w:sz w:val="14"/>
        </w:rPr>
      </w:pPr>
    </w:p>
    <w:p w:rsidR="000300B5" w:rsidRPr="00BC5F93" w:rsidRDefault="000300B5" w:rsidP="00947C06">
      <w:pPr>
        <w:pStyle w:val="aa"/>
        <w:spacing w:before="12"/>
        <w:ind w:left="0" w:firstLine="161"/>
        <w:rPr>
          <w:rFonts w:ascii="Microsoft JhengHei"/>
          <w:b/>
          <w:sz w:val="8"/>
        </w:rPr>
      </w:pPr>
    </w:p>
    <w:p w:rsidR="000300B5" w:rsidRPr="00BC5F93" w:rsidRDefault="000300B5" w:rsidP="000300B5">
      <w:pPr>
        <w:ind w:firstLine="160"/>
        <w:rPr>
          <w:sz w:val="8"/>
        </w:rPr>
        <w:sectPr w:rsidR="000300B5" w:rsidRPr="00BC5F93" w:rsidSect="005567F2">
          <w:footerReference w:type="default" r:id="rId347"/>
          <w:pgSz w:w="10320" w:h="14580"/>
          <w:pgMar w:top="1440" w:right="1080" w:bottom="1440" w:left="1080" w:header="867" w:footer="1179" w:gutter="0"/>
          <w:pgNumType w:start="1271"/>
          <w:cols w:space="720"/>
        </w:sectPr>
      </w:pPr>
    </w:p>
    <w:p w:rsidR="000300B5" w:rsidRPr="00BC5F93" w:rsidRDefault="000300B5" w:rsidP="000300B5">
      <w:pPr>
        <w:spacing w:line="365" w:lineRule="exact"/>
        <w:ind w:right="7463" w:firstLine="420"/>
        <w:jc w:val="right"/>
        <w:rPr>
          <w:b/>
        </w:rPr>
      </w:pPr>
      <w:r w:rsidRPr="00BC5F93">
        <w:rPr>
          <w:rFonts w:hint="eastAsia"/>
        </w:rPr>
        <w:lastRenderedPageBreak/>
        <w:t>试题二 （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547064">
      <w:pPr>
        <w:pStyle w:val="9"/>
        <w:spacing w:before="12" w:line="240" w:lineRule="auto"/>
        <w:ind w:firstLine="420"/>
        <w:rPr>
          <w:rFonts w:ascii="Calibri" w:eastAsia="Calibri"/>
        </w:rPr>
      </w:pPr>
      <w:r w:rsidRPr="00BC5F93">
        <w:rPr>
          <w:rFonts w:ascii="Calibri" w:eastAsia="Calibri"/>
        </w:rPr>
        <w:t>[</w:t>
      </w:r>
      <w:r w:rsidRPr="00BC5F93">
        <w:t>说明</w:t>
      </w:r>
      <w:r w:rsidRPr="00BC5F93">
        <w:rPr>
          <w:rFonts w:ascii="Calibri" w:eastAsia="Calibri"/>
        </w:rPr>
        <w:t>]</w:t>
      </w:r>
    </w:p>
    <w:p w:rsidR="000300B5" w:rsidRPr="00BC5F93" w:rsidRDefault="000300B5" w:rsidP="00947C06">
      <w:pPr>
        <w:pStyle w:val="aa"/>
        <w:spacing w:before="33" w:line="278" w:lineRule="auto"/>
        <w:ind w:left="851" w:right="319" w:firstLine="420"/>
      </w:pPr>
      <w:r w:rsidRPr="00BC5F93">
        <w:rPr>
          <w:rFonts w:ascii="Calibri" w:eastAsia="Calibri"/>
        </w:rPr>
        <w:t xml:space="preserve">W </w:t>
      </w:r>
      <w:r w:rsidRPr="00BC5F93">
        <w:t xml:space="preserve">公司与所在城市电信运营商 </w:t>
      </w:r>
      <w:r w:rsidRPr="00BC5F93">
        <w:rPr>
          <w:rFonts w:ascii="Calibri" w:eastAsia="Calibri"/>
        </w:rPr>
        <w:t xml:space="preserve">Z </w:t>
      </w:r>
      <w:r w:rsidRPr="00BC5F93">
        <w:t>公司签订了该市的通信运营平台建设合同。</w:t>
      </w:r>
      <w:r w:rsidRPr="00BC5F93">
        <w:rPr>
          <w:rFonts w:ascii="Calibri" w:eastAsia="Calibri"/>
        </w:rPr>
        <w:t xml:space="preserve">W </w:t>
      </w:r>
      <w:r w:rsidRPr="00BC5F93">
        <w:t>公司为此成立了专门的项目团队，由李工担任项目经理，参加项目的还有监理单位和第三方测试机构。李工对项目工作进行了分解，制作出如下表所示的任务清单，经过分析后李工认为进度风险主要来自需求分析与确认环节，因此在活动清单定义的总工期基础上又预留了</w:t>
      </w:r>
      <w:r w:rsidR="0084004E">
        <w:t>4</w:t>
      </w:r>
      <w:r w:rsidRPr="00BC5F93">
        <w:t xml:space="preserve">周的应急储备时间。该进度计划得到了 </w:t>
      </w:r>
      <w:r w:rsidRPr="00BC5F93">
        <w:rPr>
          <w:rFonts w:ascii="Calibri" w:eastAsia="Calibri"/>
        </w:rPr>
        <w:t xml:space="preserve">Z </w:t>
      </w:r>
      <w:r w:rsidRPr="00BC5F93">
        <w:t>公司和监理单位的认可。</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678"/>
        <w:gridCol w:w="1275"/>
        <w:gridCol w:w="1611"/>
      </w:tblGrid>
      <w:tr w:rsidR="000300B5" w:rsidRPr="00BC5F93" w:rsidTr="000300B5">
        <w:trPr>
          <w:trHeight w:val="313"/>
        </w:trPr>
        <w:tc>
          <w:tcPr>
            <w:tcW w:w="960" w:type="dxa"/>
          </w:tcPr>
          <w:p w:rsidR="000300B5" w:rsidRPr="00BC5F93" w:rsidRDefault="000300B5" w:rsidP="000300B5">
            <w:pPr>
              <w:pStyle w:val="TableParagraph"/>
              <w:spacing w:before="2"/>
              <w:ind w:firstLine="420"/>
              <w:rPr>
                <w:sz w:val="21"/>
              </w:rPr>
            </w:pPr>
            <w:r w:rsidRPr="00BC5F93">
              <w:rPr>
                <w:sz w:val="21"/>
              </w:rPr>
              <w:t>代号</w:t>
            </w:r>
          </w:p>
        </w:tc>
        <w:tc>
          <w:tcPr>
            <w:tcW w:w="4678" w:type="dxa"/>
          </w:tcPr>
          <w:p w:rsidR="000300B5" w:rsidRPr="00BC5F93" w:rsidRDefault="000300B5" w:rsidP="000300B5">
            <w:pPr>
              <w:pStyle w:val="TableParagraph"/>
              <w:spacing w:before="2"/>
              <w:ind w:left="105" w:firstLine="420"/>
              <w:rPr>
                <w:sz w:val="21"/>
              </w:rPr>
            </w:pPr>
            <w:r w:rsidRPr="00BC5F93">
              <w:rPr>
                <w:sz w:val="21"/>
              </w:rPr>
              <w:t>任务</w:t>
            </w:r>
          </w:p>
        </w:tc>
        <w:tc>
          <w:tcPr>
            <w:tcW w:w="1275" w:type="dxa"/>
          </w:tcPr>
          <w:p w:rsidR="000300B5" w:rsidRPr="00BC5F93" w:rsidRDefault="000300B5" w:rsidP="000300B5">
            <w:pPr>
              <w:pStyle w:val="TableParagraph"/>
              <w:spacing w:before="2"/>
              <w:ind w:left="105" w:firstLine="420"/>
              <w:rPr>
                <w:sz w:val="21"/>
              </w:rPr>
            </w:pPr>
            <w:r w:rsidRPr="00BC5F93">
              <w:rPr>
                <w:sz w:val="21"/>
              </w:rPr>
              <w:t>紧前工作</w:t>
            </w:r>
          </w:p>
        </w:tc>
        <w:tc>
          <w:tcPr>
            <w:tcW w:w="1611" w:type="dxa"/>
          </w:tcPr>
          <w:p w:rsidR="000300B5" w:rsidRPr="00BC5F93" w:rsidRDefault="000300B5" w:rsidP="000300B5">
            <w:pPr>
              <w:pStyle w:val="TableParagraph"/>
              <w:spacing w:before="2"/>
              <w:ind w:left="106" w:firstLine="420"/>
              <w:rPr>
                <w:sz w:val="21"/>
              </w:rPr>
            </w:pPr>
            <w:r w:rsidRPr="00BC5F93">
              <w:rPr>
                <w:sz w:val="21"/>
              </w:rPr>
              <w:t>持续时间（周）</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A</w:t>
            </w:r>
          </w:p>
        </w:tc>
        <w:tc>
          <w:tcPr>
            <w:tcW w:w="4678" w:type="dxa"/>
          </w:tcPr>
          <w:p w:rsidR="000300B5" w:rsidRPr="00BC5F93" w:rsidRDefault="000300B5" w:rsidP="000300B5">
            <w:pPr>
              <w:pStyle w:val="TableParagraph"/>
              <w:ind w:left="105" w:firstLine="420"/>
              <w:rPr>
                <w:sz w:val="21"/>
                <w:lang w:eastAsia="zh-CN"/>
              </w:rPr>
            </w:pPr>
            <w:r w:rsidRPr="00BC5F93">
              <w:rPr>
                <w:sz w:val="21"/>
                <w:lang w:eastAsia="zh-CN"/>
              </w:rPr>
              <w:t>项目启动与人员、资源分配</w:t>
            </w:r>
          </w:p>
        </w:tc>
        <w:tc>
          <w:tcPr>
            <w:tcW w:w="1275" w:type="dxa"/>
          </w:tcPr>
          <w:p w:rsidR="000300B5" w:rsidRPr="00BC5F93" w:rsidRDefault="000300B5" w:rsidP="000300B5">
            <w:pPr>
              <w:pStyle w:val="TableParagraph"/>
              <w:ind w:left="105" w:firstLine="420"/>
              <w:rPr>
                <w:sz w:val="21"/>
              </w:rPr>
            </w:pPr>
            <w:r w:rsidRPr="00BC5F93">
              <w:rPr>
                <w:sz w:val="21"/>
              </w:rPr>
              <w:t>——</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8</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B</w:t>
            </w:r>
          </w:p>
        </w:tc>
        <w:tc>
          <w:tcPr>
            <w:tcW w:w="4678" w:type="dxa"/>
          </w:tcPr>
          <w:p w:rsidR="000300B5" w:rsidRPr="00BC5F93" w:rsidRDefault="000300B5" w:rsidP="000300B5">
            <w:pPr>
              <w:pStyle w:val="TableParagraph"/>
              <w:ind w:left="105" w:firstLine="420"/>
              <w:rPr>
                <w:sz w:val="21"/>
              </w:rPr>
            </w:pPr>
            <w:r w:rsidRPr="00BC5F93">
              <w:rPr>
                <w:sz w:val="21"/>
              </w:rPr>
              <w:t>需求分析与确认</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A</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4</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C</w:t>
            </w:r>
          </w:p>
        </w:tc>
        <w:tc>
          <w:tcPr>
            <w:tcW w:w="4678" w:type="dxa"/>
          </w:tcPr>
          <w:p w:rsidR="000300B5" w:rsidRPr="00BC5F93" w:rsidRDefault="000300B5" w:rsidP="000300B5">
            <w:pPr>
              <w:pStyle w:val="TableParagraph"/>
              <w:ind w:left="105" w:firstLine="420"/>
              <w:rPr>
                <w:sz w:val="21"/>
              </w:rPr>
            </w:pPr>
            <w:r w:rsidRPr="00BC5F93">
              <w:rPr>
                <w:sz w:val="21"/>
              </w:rPr>
              <w:t>总体设计</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B</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4</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D</w:t>
            </w:r>
          </w:p>
        </w:tc>
        <w:tc>
          <w:tcPr>
            <w:tcW w:w="4678" w:type="dxa"/>
          </w:tcPr>
          <w:p w:rsidR="000300B5" w:rsidRPr="00BC5F93" w:rsidRDefault="000300B5" w:rsidP="000300B5">
            <w:pPr>
              <w:pStyle w:val="TableParagraph"/>
              <w:ind w:left="105" w:firstLine="420"/>
              <w:rPr>
                <w:sz w:val="21"/>
              </w:rPr>
            </w:pPr>
            <w:r w:rsidRPr="00BC5F93">
              <w:rPr>
                <w:sz w:val="21"/>
              </w:rPr>
              <w:t>总体设计评审和修订</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B</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2</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E</w:t>
            </w:r>
          </w:p>
        </w:tc>
        <w:tc>
          <w:tcPr>
            <w:tcW w:w="4678" w:type="dxa"/>
          </w:tcPr>
          <w:p w:rsidR="000300B5" w:rsidRPr="00BC5F93" w:rsidRDefault="000300B5" w:rsidP="000300B5">
            <w:pPr>
              <w:pStyle w:val="TableParagraph"/>
              <w:ind w:left="105" w:firstLine="420"/>
              <w:rPr>
                <w:sz w:val="21"/>
                <w:lang w:eastAsia="zh-CN"/>
              </w:rPr>
            </w:pPr>
            <w:r w:rsidRPr="00BC5F93">
              <w:rPr>
                <w:sz w:val="21"/>
                <w:lang w:eastAsia="zh-CN"/>
              </w:rPr>
              <w:t>详细设计（包括软硬件）</w:t>
            </w:r>
          </w:p>
        </w:tc>
        <w:tc>
          <w:tcPr>
            <w:tcW w:w="1275" w:type="dxa"/>
          </w:tcPr>
          <w:p w:rsidR="000300B5" w:rsidRPr="00BC5F93" w:rsidRDefault="000300B5" w:rsidP="00947C06">
            <w:pPr>
              <w:pStyle w:val="TableParagraph"/>
              <w:ind w:left="105" w:firstLine="420"/>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D</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10</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F</w:t>
            </w:r>
          </w:p>
        </w:tc>
        <w:tc>
          <w:tcPr>
            <w:tcW w:w="4678" w:type="dxa"/>
          </w:tcPr>
          <w:p w:rsidR="000300B5" w:rsidRPr="00BC5F93" w:rsidRDefault="000300B5" w:rsidP="000300B5">
            <w:pPr>
              <w:pStyle w:val="TableParagraph"/>
              <w:ind w:left="105" w:firstLine="420"/>
              <w:rPr>
                <w:sz w:val="21"/>
                <w:lang w:eastAsia="zh-CN"/>
              </w:rPr>
            </w:pPr>
            <w:r w:rsidRPr="00BC5F93">
              <w:rPr>
                <w:sz w:val="21"/>
                <w:lang w:eastAsia="zh-CN"/>
              </w:rPr>
              <w:t>编码、单元测试、集成测试</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E</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15</w:t>
            </w:r>
          </w:p>
        </w:tc>
      </w:tr>
      <w:tr w:rsidR="000300B5" w:rsidRPr="00BC5F93" w:rsidTr="000300B5">
        <w:trPr>
          <w:trHeight w:val="314"/>
        </w:trPr>
        <w:tc>
          <w:tcPr>
            <w:tcW w:w="960" w:type="dxa"/>
          </w:tcPr>
          <w:p w:rsidR="000300B5" w:rsidRPr="00BC5F93" w:rsidRDefault="000300B5" w:rsidP="000300B5">
            <w:pPr>
              <w:pStyle w:val="TableParagraph"/>
              <w:spacing w:before="7"/>
              <w:ind w:firstLine="420"/>
              <w:rPr>
                <w:rFonts w:ascii="Calibri"/>
                <w:sz w:val="21"/>
              </w:rPr>
            </w:pPr>
            <w:r w:rsidRPr="00BC5F93">
              <w:rPr>
                <w:rFonts w:ascii="Calibri"/>
                <w:sz w:val="21"/>
              </w:rPr>
              <w:t>G</w:t>
            </w:r>
          </w:p>
        </w:tc>
        <w:tc>
          <w:tcPr>
            <w:tcW w:w="4678" w:type="dxa"/>
          </w:tcPr>
          <w:p w:rsidR="000300B5" w:rsidRPr="00BC5F93" w:rsidRDefault="000300B5" w:rsidP="000300B5">
            <w:pPr>
              <w:pStyle w:val="TableParagraph"/>
              <w:spacing w:before="2"/>
              <w:ind w:left="105" w:firstLine="420"/>
              <w:rPr>
                <w:sz w:val="21"/>
              </w:rPr>
            </w:pPr>
            <w:r w:rsidRPr="00BC5F93">
              <w:rPr>
                <w:sz w:val="21"/>
              </w:rPr>
              <w:t>硬件安装与调试</w:t>
            </w:r>
          </w:p>
        </w:tc>
        <w:tc>
          <w:tcPr>
            <w:tcW w:w="1275" w:type="dxa"/>
          </w:tcPr>
          <w:p w:rsidR="000300B5" w:rsidRPr="00BC5F93" w:rsidRDefault="000300B5" w:rsidP="000300B5">
            <w:pPr>
              <w:pStyle w:val="TableParagraph"/>
              <w:spacing w:before="7"/>
              <w:ind w:left="105" w:firstLine="420"/>
              <w:rPr>
                <w:rFonts w:ascii="Calibri"/>
                <w:sz w:val="21"/>
              </w:rPr>
            </w:pPr>
            <w:r w:rsidRPr="00BC5F93">
              <w:rPr>
                <w:rFonts w:ascii="Calibri"/>
                <w:sz w:val="21"/>
              </w:rPr>
              <w:t>B</w:t>
            </w:r>
          </w:p>
        </w:tc>
        <w:tc>
          <w:tcPr>
            <w:tcW w:w="1611" w:type="dxa"/>
          </w:tcPr>
          <w:p w:rsidR="000300B5" w:rsidRPr="00BC5F93" w:rsidRDefault="000300B5" w:rsidP="000300B5">
            <w:pPr>
              <w:pStyle w:val="TableParagraph"/>
              <w:spacing w:before="7"/>
              <w:ind w:left="106" w:firstLine="420"/>
              <w:rPr>
                <w:rFonts w:ascii="Calibri"/>
                <w:sz w:val="21"/>
              </w:rPr>
            </w:pPr>
            <w:r w:rsidRPr="00BC5F93">
              <w:rPr>
                <w:rFonts w:ascii="Calibri"/>
                <w:sz w:val="21"/>
              </w:rPr>
              <w:t>4</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H</w:t>
            </w:r>
          </w:p>
        </w:tc>
        <w:tc>
          <w:tcPr>
            <w:tcW w:w="4678" w:type="dxa"/>
          </w:tcPr>
          <w:p w:rsidR="000300B5" w:rsidRPr="00BC5F93" w:rsidRDefault="000300B5" w:rsidP="000300B5">
            <w:pPr>
              <w:pStyle w:val="TableParagraph"/>
              <w:ind w:left="105" w:firstLine="420"/>
              <w:rPr>
                <w:sz w:val="21"/>
                <w:lang w:eastAsia="zh-CN"/>
              </w:rPr>
            </w:pPr>
            <w:r w:rsidRPr="00BC5F93">
              <w:rPr>
                <w:sz w:val="21"/>
                <w:lang w:eastAsia="zh-CN"/>
              </w:rPr>
              <w:t>现场安装与软硬件联合测试</w:t>
            </w:r>
          </w:p>
        </w:tc>
        <w:tc>
          <w:tcPr>
            <w:tcW w:w="1275" w:type="dxa"/>
          </w:tcPr>
          <w:p w:rsidR="000300B5" w:rsidRPr="00BC5F93" w:rsidRDefault="000300B5" w:rsidP="00947C06">
            <w:pPr>
              <w:pStyle w:val="TableParagraph"/>
              <w:ind w:left="105" w:firstLine="420"/>
              <w:rPr>
                <w:rFonts w:ascii="Calibri" w:eastAsia="Calibri"/>
                <w:sz w:val="21"/>
              </w:rPr>
            </w:pPr>
            <w:r w:rsidRPr="00BC5F93">
              <w:rPr>
                <w:rFonts w:ascii="Calibri" w:eastAsia="Calibri"/>
                <w:sz w:val="21"/>
              </w:rPr>
              <w:t>F</w:t>
            </w:r>
            <w:r w:rsidRPr="00BC5F93">
              <w:rPr>
                <w:sz w:val="21"/>
              </w:rPr>
              <w:t>、</w:t>
            </w:r>
            <w:r w:rsidRPr="00BC5F93">
              <w:rPr>
                <w:rFonts w:ascii="Calibri" w:eastAsia="Calibri"/>
                <w:sz w:val="21"/>
              </w:rPr>
              <w:t>G</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8</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I</w:t>
            </w:r>
          </w:p>
        </w:tc>
        <w:tc>
          <w:tcPr>
            <w:tcW w:w="4678" w:type="dxa"/>
          </w:tcPr>
          <w:p w:rsidR="000300B5" w:rsidRPr="00BC5F93" w:rsidRDefault="000300B5" w:rsidP="000300B5">
            <w:pPr>
              <w:pStyle w:val="TableParagraph"/>
              <w:ind w:left="105" w:firstLine="420"/>
              <w:rPr>
                <w:sz w:val="21"/>
              </w:rPr>
            </w:pPr>
            <w:r w:rsidRPr="00BC5F93">
              <w:rPr>
                <w:sz w:val="21"/>
              </w:rPr>
              <w:t>第三方测试</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H</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8</w:t>
            </w:r>
          </w:p>
        </w:tc>
      </w:tr>
      <w:tr w:rsidR="000300B5" w:rsidRPr="00BC5F93" w:rsidTr="000300B5">
        <w:trPr>
          <w:trHeight w:val="311"/>
        </w:trPr>
        <w:tc>
          <w:tcPr>
            <w:tcW w:w="960" w:type="dxa"/>
          </w:tcPr>
          <w:p w:rsidR="000300B5" w:rsidRPr="00BC5F93" w:rsidRDefault="000300B5" w:rsidP="000300B5">
            <w:pPr>
              <w:pStyle w:val="TableParagraph"/>
              <w:spacing w:before="5"/>
              <w:ind w:firstLine="420"/>
              <w:rPr>
                <w:rFonts w:ascii="Calibri"/>
                <w:sz w:val="21"/>
              </w:rPr>
            </w:pPr>
            <w:r w:rsidRPr="00BC5F93">
              <w:rPr>
                <w:rFonts w:ascii="Calibri"/>
                <w:sz w:val="21"/>
              </w:rPr>
              <w:t>J</w:t>
            </w:r>
          </w:p>
        </w:tc>
        <w:tc>
          <w:tcPr>
            <w:tcW w:w="4678" w:type="dxa"/>
          </w:tcPr>
          <w:p w:rsidR="000300B5" w:rsidRPr="00BC5F93" w:rsidRDefault="000300B5" w:rsidP="000300B5">
            <w:pPr>
              <w:pStyle w:val="TableParagraph"/>
              <w:ind w:left="105" w:firstLine="420"/>
              <w:rPr>
                <w:sz w:val="21"/>
                <w:lang w:eastAsia="zh-CN"/>
              </w:rPr>
            </w:pPr>
            <w:r w:rsidRPr="00BC5F93">
              <w:rPr>
                <w:sz w:val="21"/>
                <w:lang w:eastAsia="zh-CN"/>
              </w:rPr>
              <w:t>系统试运行与用户培训</w:t>
            </w:r>
          </w:p>
        </w:tc>
        <w:tc>
          <w:tcPr>
            <w:tcW w:w="1275" w:type="dxa"/>
          </w:tcPr>
          <w:p w:rsidR="000300B5" w:rsidRPr="00BC5F93" w:rsidRDefault="000300B5" w:rsidP="000300B5">
            <w:pPr>
              <w:pStyle w:val="TableParagraph"/>
              <w:spacing w:before="5"/>
              <w:ind w:left="105" w:firstLine="420"/>
              <w:rPr>
                <w:rFonts w:ascii="Calibri"/>
                <w:sz w:val="21"/>
              </w:rPr>
            </w:pPr>
            <w:r w:rsidRPr="00BC5F93">
              <w:rPr>
                <w:rFonts w:ascii="Calibri"/>
                <w:sz w:val="21"/>
              </w:rPr>
              <w:t>I</w:t>
            </w:r>
          </w:p>
        </w:tc>
        <w:tc>
          <w:tcPr>
            <w:tcW w:w="1611" w:type="dxa"/>
          </w:tcPr>
          <w:p w:rsidR="000300B5" w:rsidRPr="00BC5F93" w:rsidRDefault="000300B5" w:rsidP="000300B5">
            <w:pPr>
              <w:pStyle w:val="TableParagraph"/>
              <w:spacing w:before="5"/>
              <w:ind w:left="106" w:firstLine="420"/>
              <w:rPr>
                <w:rFonts w:ascii="Calibri"/>
                <w:sz w:val="21"/>
              </w:rPr>
            </w:pPr>
            <w:r w:rsidRPr="00BC5F93">
              <w:rPr>
                <w:rFonts w:ascii="Calibri"/>
                <w:sz w:val="21"/>
              </w:rPr>
              <w:t>2</w:t>
            </w:r>
          </w:p>
        </w:tc>
      </w:tr>
    </w:tbl>
    <w:p w:rsidR="000300B5" w:rsidRPr="00BC5F93" w:rsidRDefault="000300B5" w:rsidP="00BC5F93">
      <w:pPr>
        <w:pStyle w:val="aa"/>
        <w:spacing w:before="0" w:line="278" w:lineRule="auto"/>
        <w:ind w:left="851" w:right="425" w:firstLine="420"/>
        <w:jc w:val="both"/>
      </w:pPr>
      <w:r w:rsidRPr="00BC5F93">
        <w:t xml:space="preserve">在项目启动与人员、资源调配（任务 </w:t>
      </w:r>
      <w:r w:rsidRPr="00BC5F93">
        <w:rPr>
          <w:rFonts w:ascii="Calibri" w:eastAsia="Calibri"/>
        </w:rPr>
        <w:t>A</w:t>
      </w:r>
      <w:r w:rsidRPr="00BC5F93">
        <w:t xml:space="preserve">）阶段，李工经过估算后发现编码、单元测试、集成测试（任务 </w:t>
      </w:r>
      <w:r w:rsidRPr="00BC5F93">
        <w:rPr>
          <w:rFonts w:ascii="Calibri" w:eastAsia="Calibri"/>
        </w:rPr>
        <w:t>F</w:t>
      </w:r>
      <w:r w:rsidRPr="00BC5F93">
        <w:t xml:space="preserve">）的技术人员不足。经公司领导批准后，公司人力资源部开始招聘技术人员。项目前期工作进展顺利，进入详细设计（任务 </w:t>
      </w:r>
      <w:r w:rsidRPr="00BC5F93">
        <w:rPr>
          <w:rFonts w:ascii="Calibri" w:eastAsia="Calibri"/>
        </w:rPr>
        <w:t>E</w:t>
      </w:r>
      <w:r w:rsidRPr="00BC5F93">
        <w:t xml:space="preserve">）后，负责任务 </w:t>
      </w:r>
      <w:r w:rsidRPr="00BC5F93">
        <w:rPr>
          <w:rFonts w:ascii="Calibri" w:eastAsia="Calibri"/>
        </w:rPr>
        <w:t xml:space="preserve">E </w:t>
      </w:r>
      <w:r w:rsidRPr="00BC5F93">
        <w:t xml:space="preserve">的骨干老扬提出，详细设计小组前期没有参加需求调研和确认，对需求文档的理解存在疑问。经过沟通后，李工邀请 </w:t>
      </w:r>
      <w:r w:rsidRPr="00BC5F93">
        <w:rPr>
          <w:rFonts w:ascii="Calibri" w:eastAsia="Calibri"/>
        </w:rPr>
        <w:t xml:space="preserve">Z </w:t>
      </w:r>
      <w:r w:rsidRPr="00BC5F93">
        <w:t>公司用户代表和项目团队相关人员召开了一次推进会议。会后老杨向李工提出，由于先前对部分用户需求的理解有误，须延迟</w:t>
      </w:r>
      <w:r w:rsidR="0084004E">
        <w:t>4</w:t>
      </w:r>
      <w:r w:rsidRPr="00BC5F93">
        <w:t>周才可完成详细设计。考虑到进度计划中已预留了</w:t>
      </w:r>
      <w:r w:rsidR="0084004E">
        <w:t>4</w:t>
      </w:r>
      <w:r w:rsidRPr="00BC5F93">
        <w:t>周的时间储备，李工批准了老杨的请求，并按原进度计划继续执行。</w:t>
      </w:r>
    </w:p>
    <w:p w:rsidR="000300B5" w:rsidRPr="00BC5F93" w:rsidRDefault="000300B5" w:rsidP="00BC5F93">
      <w:pPr>
        <w:pStyle w:val="aa"/>
        <w:spacing w:before="0" w:line="278" w:lineRule="auto"/>
        <w:ind w:left="851" w:right="425" w:firstLine="420"/>
        <w:jc w:val="both"/>
      </w:pPr>
      <w:r w:rsidRPr="00BC5F93">
        <w:lastRenderedPageBreak/>
        <w:t>任务</w:t>
      </w:r>
      <w:r w:rsidRPr="00BC5F93">
        <w:rPr>
          <w:rFonts w:ascii="Calibri" w:eastAsia="Calibri"/>
        </w:rPr>
        <w:t xml:space="preserve">E </w:t>
      </w:r>
      <w:r w:rsidRPr="00BC5F93">
        <w:t>延迟</w:t>
      </w:r>
      <w:r w:rsidR="0084004E">
        <w:t>4</w:t>
      </w:r>
      <w:r w:rsidRPr="00BC5F93">
        <w:t xml:space="preserve">周完成后，项目组开始编码、单元测试和集成测试（任务 </w:t>
      </w:r>
      <w:r w:rsidRPr="00BC5F93">
        <w:rPr>
          <w:rFonts w:ascii="Calibri" w:eastAsia="Calibri"/>
        </w:rPr>
        <w:t>F</w:t>
      </w:r>
      <w:r w:rsidRPr="00BC5F93">
        <w:t>）。此时人力资源部招聘的新员工陆续到职，为避免进度延误，李工第一时间安排他们上岗，新招聘的员工大多是应届毕业生，即便有老员工的带领，工作效率仍然不高。与此同时，</w:t>
      </w:r>
      <w:r w:rsidRPr="00BC5F93">
        <w:rPr>
          <w:rFonts w:ascii="Calibri" w:eastAsia="Calibri"/>
        </w:rPr>
        <w:t xml:space="preserve">W </w:t>
      </w:r>
      <w:r w:rsidRPr="00BC5F93">
        <w:t>公司领导催促要李工加快进度，李工只得组织新老员工加班。虽然他们每天加班，可最终还是用了</w:t>
      </w:r>
      <w:r w:rsidR="0084004E">
        <w:t>2</w:t>
      </w:r>
      <w:r w:rsidR="0084004E">
        <w:rPr>
          <w:rFonts w:ascii="Calibri" w:eastAsia="Calibri"/>
        </w:rPr>
        <w:t>0</w:t>
      </w:r>
      <w:r w:rsidRPr="00BC5F93">
        <w:t>周才完成原来计划用</w:t>
      </w:r>
      <w:r w:rsidR="0084004E">
        <w:t>1</w:t>
      </w:r>
      <w:r w:rsidR="0084004E">
        <w:rPr>
          <w:rFonts w:ascii="Calibri" w:eastAsia="Calibri"/>
        </w:rPr>
        <w:t>5</w:t>
      </w:r>
      <w:r w:rsidRPr="00BC5F93">
        <w:t xml:space="preserve">周完成的任务 </w:t>
      </w:r>
      <w:r w:rsidRPr="00BC5F93">
        <w:rPr>
          <w:rFonts w:ascii="Calibri" w:eastAsia="Calibri"/>
        </w:rPr>
        <w:t>F</w:t>
      </w:r>
      <w:r w:rsidRPr="00BC5F93">
        <w:t>。此时已经临近春节假期，在李工的提议下，</w:t>
      </w:r>
      <w:r w:rsidRPr="00BC5F93">
        <w:rPr>
          <w:rFonts w:ascii="Calibri" w:eastAsia="Calibri"/>
        </w:rPr>
        <w:t xml:space="preserve">W </w:t>
      </w:r>
      <w:r w:rsidRPr="00BC5F93">
        <w:t>公司决定让项目组在假期结束前提前</w:t>
      </w:r>
      <w:r w:rsidR="0084004E">
        <w:t>1</w:t>
      </w:r>
      <w:r w:rsidRPr="00BC5F93">
        <w:t xml:space="preserve">周入驻 </w:t>
      </w:r>
      <w:r w:rsidRPr="00BC5F93">
        <w:rPr>
          <w:rFonts w:ascii="Calibri" w:eastAsia="Calibri"/>
        </w:rPr>
        <w:t xml:space="preserve">Z </w:t>
      </w:r>
      <w:r w:rsidRPr="00BC5F93">
        <w:t xml:space="preserve">公司进行现场安装与软硬件联合调试。由于 </w:t>
      </w:r>
      <w:r w:rsidRPr="00BC5F93">
        <w:rPr>
          <w:rFonts w:ascii="Calibri" w:eastAsia="Calibri"/>
        </w:rPr>
        <w:t xml:space="preserve">Z </w:t>
      </w:r>
      <w:r w:rsidRPr="00BC5F93">
        <w:t>公司和监理单位春节期间只有值班人员，无法很好地配合项目组工作，导致联合调试工作进展不顺利。为了把延误的进度赶回来，经公司同意，春节后一上班，李工继续组织项目团队加班。此时许多成员都感到身心疲惫，工作效率下降，对项目经理的安排充满了抱怨。</w:t>
      </w:r>
    </w:p>
    <w:p w:rsidR="000300B5" w:rsidRPr="00BC5F93" w:rsidRDefault="000300B5" w:rsidP="00547064">
      <w:pPr>
        <w:pStyle w:val="9"/>
        <w:spacing w:line="313" w:lineRule="exact"/>
        <w:ind w:right="7430" w:firstLine="420"/>
        <w:jc w:val="right"/>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8</w:t>
      </w:r>
      <w:r w:rsidRPr="00BC5F93">
        <w:t>分）</w:t>
      </w:r>
    </w:p>
    <w:p w:rsidR="000300B5" w:rsidRPr="00BC5F93" w:rsidRDefault="000300B5" w:rsidP="00947C06">
      <w:pPr>
        <w:pStyle w:val="aa"/>
        <w:spacing w:before="0" w:line="267" w:lineRule="exact"/>
        <w:ind w:left="1286" w:firstLine="420"/>
      </w:pPr>
      <w:r w:rsidRPr="00BC5F93">
        <w:t>请根据李工制订的任务清单，将面下的前导图补充填写完整，并指出项目的关键路径，计</w:t>
      </w:r>
    </w:p>
    <w:p w:rsidR="000300B5" w:rsidRPr="00BC5F93" w:rsidRDefault="000300B5" w:rsidP="00BC5F93">
      <w:pPr>
        <w:pStyle w:val="aa"/>
        <w:spacing w:before="42"/>
        <w:ind w:left="851" w:firstLine="420"/>
      </w:pPr>
      <w:r w:rsidRPr="00BC5F93">
        <w:t xml:space="preserve">算计划总工期、活动 </w:t>
      </w:r>
      <w:r w:rsidRPr="00BC5F93">
        <w:rPr>
          <w:rFonts w:ascii="Calibri" w:eastAsia="Calibri"/>
        </w:rPr>
        <w:t xml:space="preserve">C </w:t>
      </w:r>
      <w:r w:rsidRPr="00BC5F93">
        <w:t>和</w:t>
      </w:r>
      <w:r w:rsidRPr="00BC5F93">
        <w:rPr>
          <w:rFonts w:ascii="Calibri" w:eastAsia="Calibri"/>
        </w:rPr>
        <w:t xml:space="preserve">G </w:t>
      </w:r>
      <w:r w:rsidRPr="00BC5F93">
        <w:t>的总时差（总浮动时间）。</w:t>
      </w:r>
    </w:p>
    <w:p w:rsidR="000300B5" w:rsidRPr="00BC5F93" w:rsidRDefault="000300B5" w:rsidP="00547064">
      <w:pPr>
        <w:ind w:firstLine="420"/>
        <w:sectPr w:rsidR="000300B5" w:rsidRPr="00BC5F93" w:rsidSect="005567F2">
          <w:pgSz w:w="10320" w:h="14580"/>
          <w:pgMar w:top="1440" w:right="1080" w:bottom="1440" w:left="1080" w:header="867" w:footer="1179" w:gutter="0"/>
          <w:cols w:space="720"/>
        </w:sectPr>
      </w:pPr>
    </w:p>
    <w:p w:rsidR="000300B5" w:rsidRPr="00BC5F93" w:rsidRDefault="000300B5" w:rsidP="000300B5">
      <w:pPr>
        <w:pStyle w:val="aa"/>
        <w:spacing w:before="6"/>
        <w:ind w:left="0" w:firstLine="520"/>
        <w:rPr>
          <w:sz w:val="26"/>
        </w:rPr>
      </w:pPr>
    </w:p>
    <w:p w:rsidR="000300B5" w:rsidRPr="00BC5F93" w:rsidRDefault="000300B5" w:rsidP="000300B5">
      <w:pPr>
        <w:tabs>
          <w:tab w:val="left" w:pos="6237"/>
        </w:tabs>
        <w:ind w:left="1567" w:firstLine="400"/>
        <w:rPr>
          <w:sz w:val="20"/>
        </w:rPr>
      </w:pPr>
      <w:r w:rsidRPr="00BC5F93">
        <w:rPr>
          <w:position w:val="3"/>
          <w:sz w:val="20"/>
        </w:rPr>
        <w:tab/>
      </w:r>
    </w:p>
    <w:p w:rsidR="000300B5" w:rsidRPr="00BC5F93" w:rsidRDefault="000300B5" w:rsidP="000300B5">
      <w:pPr>
        <w:pStyle w:val="aa"/>
        <w:spacing w:before="1"/>
        <w:ind w:left="0" w:firstLine="360"/>
        <w:rPr>
          <w:sz w:val="18"/>
        </w:rPr>
      </w:pPr>
    </w:p>
    <w:p w:rsidR="000300B5" w:rsidRPr="00BC5F93" w:rsidRDefault="000300B5" w:rsidP="00947C06">
      <w:pPr>
        <w:pStyle w:val="aa"/>
        <w:spacing w:before="71" w:after="21"/>
        <w:ind w:left="1286" w:firstLine="420"/>
      </w:pPr>
      <w:r w:rsidRPr="00BC5F93">
        <w:t>节点图例如下所示：</w:t>
      </w: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080"/>
      </w:tblGrid>
      <w:tr w:rsidR="000300B5" w:rsidRPr="00BC5F93" w:rsidTr="000300B5">
        <w:trPr>
          <w:trHeight w:val="328"/>
        </w:trPr>
        <w:tc>
          <w:tcPr>
            <w:tcW w:w="1080" w:type="dxa"/>
          </w:tcPr>
          <w:p w:rsidR="000300B5" w:rsidRPr="00BC5F93" w:rsidRDefault="000300B5" w:rsidP="000300B5">
            <w:pPr>
              <w:pStyle w:val="TableParagraph"/>
              <w:spacing w:before="39"/>
              <w:ind w:left="98" w:right="89" w:firstLine="420"/>
              <w:rPr>
                <w:sz w:val="21"/>
              </w:rPr>
            </w:pPr>
            <w:r w:rsidRPr="00BC5F93">
              <w:rPr>
                <w:sz w:val="21"/>
              </w:rPr>
              <w:t>ES</w:t>
            </w:r>
          </w:p>
        </w:tc>
        <w:tc>
          <w:tcPr>
            <w:tcW w:w="1080" w:type="dxa"/>
          </w:tcPr>
          <w:p w:rsidR="000300B5" w:rsidRPr="00BC5F93" w:rsidRDefault="000300B5" w:rsidP="000300B5">
            <w:pPr>
              <w:pStyle w:val="TableParagraph"/>
              <w:spacing w:before="39"/>
              <w:ind w:left="98" w:right="89" w:firstLine="420"/>
              <w:rPr>
                <w:sz w:val="21"/>
              </w:rPr>
            </w:pPr>
            <w:r w:rsidRPr="00BC5F93">
              <w:rPr>
                <w:sz w:val="21"/>
              </w:rPr>
              <w:t>DU</w:t>
            </w:r>
          </w:p>
        </w:tc>
        <w:tc>
          <w:tcPr>
            <w:tcW w:w="1080" w:type="dxa"/>
          </w:tcPr>
          <w:p w:rsidR="000300B5" w:rsidRPr="00BC5F93" w:rsidRDefault="000300B5" w:rsidP="000300B5">
            <w:pPr>
              <w:pStyle w:val="TableParagraph"/>
              <w:spacing w:before="39"/>
              <w:ind w:left="98" w:right="89" w:firstLine="420"/>
              <w:rPr>
                <w:sz w:val="21"/>
              </w:rPr>
            </w:pPr>
            <w:r w:rsidRPr="00BC5F93">
              <w:rPr>
                <w:sz w:val="21"/>
              </w:rPr>
              <w:t>EF</w:t>
            </w:r>
          </w:p>
        </w:tc>
      </w:tr>
      <w:tr w:rsidR="000300B5" w:rsidRPr="00BC5F93" w:rsidTr="000300B5">
        <w:trPr>
          <w:trHeight w:val="325"/>
        </w:trPr>
        <w:tc>
          <w:tcPr>
            <w:tcW w:w="3240" w:type="dxa"/>
            <w:gridSpan w:val="3"/>
          </w:tcPr>
          <w:p w:rsidR="000300B5" w:rsidRPr="00BC5F93" w:rsidRDefault="000300B5" w:rsidP="000300B5">
            <w:pPr>
              <w:pStyle w:val="TableParagraph"/>
              <w:spacing w:before="37"/>
              <w:ind w:left="1494" w:right="1485" w:firstLine="420"/>
              <w:rPr>
                <w:sz w:val="21"/>
              </w:rPr>
            </w:pPr>
            <w:r w:rsidRPr="00BC5F93">
              <w:rPr>
                <w:sz w:val="21"/>
              </w:rPr>
              <w:t>ID</w:t>
            </w:r>
          </w:p>
        </w:tc>
      </w:tr>
      <w:tr w:rsidR="000300B5" w:rsidRPr="00BC5F93" w:rsidTr="000300B5">
        <w:trPr>
          <w:trHeight w:val="316"/>
        </w:trPr>
        <w:tc>
          <w:tcPr>
            <w:tcW w:w="1080" w:type="dxa"/>
          </w:tcPr>
          <w:p w:rsidR="000300B5" w:rsidRPr="00BC5F93" w:rsidRDefault="000300B5" w:rsidP="000300B5">
            <w:pPr>
              <w:pStyle w:val="TableParagraph"/>
              <w:spacing w:before="27"/>
              <w:ind w:left="98" w:right="89" w:firstLine="420"/>
              <w:rPr>
                <w:sz w:val="21"/>
              </w:rPr>
            </w:pPr>
            <w:r w:rsidRPr="00BC5F93">
              <w:rPr>
                <w:sz w:val="21"/>
              </w:rPr>
              <w:t>LS</w:t>
            </w:r>
          </w:p>
        </w:tc>
        <w:tc>
          <w:tcPr>
            <w:tcW w:w="1080" w:type="dxa"/>
          </w:tcPr>
          <w:p w:rsidR="000300B5" w:rsidRPr="00BC5F93" w:rsidRDefault="000300B5" w:rsidP="000300B5">
            <w:pPr>
              <w:pStyle w:val="TableParagraph"/>
              <w:ind w:left="0" w:firstLine="400"/>
              <w:rPr>
                <w:rFonts w:ascii="Times New Roman"/>
                <w:sz w:val="20"/>
              </w:rPr>
            </w:pPr>
          </w:p>
        </w:tc>
        <w:tc>
          <w:tcPr>
            <w:tcW w:w="1080" w:type="dxa"/>
          </w:tcPr>
          <w:p w:rsidR="000300B5" w:rsidRPr="00BC5F93" w:rsidRDefault="000300B5" w:rsidP="000300B5">
            <w:pPr>
              <w:pStyle w:val="TableParagraph"/>
              <w:spacing w:before="27"/>
              <w:ind w:left="98" w:right="89" w:firstLine="420"/>
              <w:rPr>
                <w:sz w:val="21"/>
              </w:rPr>
            </w:pPr>
            <w:r w:rsidRPr="00BC5F93">
              <w:rPr>
                <w:sz w:val="21"/>
              </w:rPr>
              <w:t>LF</w:t>
            </w:r>
          </w:p>
        </w:tc>
      </w:tr>
    </w:tbl>
    <w:p w:rsidR="000300B5" w:rsidRPr="00BC5F93" w:rsidRDefault="000300B5" w:rsidP="00947C06">
      <w:pPr>
        <w:pStyle w:val="aa"/>
        <w:spacing w:before="23"/>
        <w:ind w:left="1272" w:firstLine="420"/>
      </w:pPr>
      <w:r w:rsidRPr="00BC5F93">
        <w:t>图例：</w:t>
      </w:r>
    </w:p>
    <w:p w:rsidR="000300B5" w:rsidRPr="00BC5F93" w:rsidRDefault="000300B5" w:rsidP="000300B5">
      <w:pPr>
        <w:tabs>
          <w:tab w:val="left" w:pos="3791"/>
        </w:tabs>
        <w:spacing w:before="58"/>
        <w:ind w:left="1271" w:firstLine="360"/>
        <w:rPr>
          <w:sz w:val="18"/>
        </w:rPr>
      </w:pPr>
      <w:r w:rsidRPr="00BC5F93">
        <w:rPr>
          <w:sz w:val="18"/>
        </w:rPr>
        <w:t>ES：最早开始时间</w:t>
      </w:r>
      <w:r w:rsidRPr="00BC5F93">
        <w:rPr>
          <w:sz w:val="18"/>
        </w:rPr>
        <w:tab/>
        <w:t>EF：最早结束时间</w:t>
      </w:r>
    </w:p>
    <w:p w:rsidR="000300B5" w:rsidRPr="00BC5F93" w:rsidRDefault="000300B5" w:rsidP="000300B5">
      <w:pPr>
        <w:tabs>
          <w:tab w:val="left" w:pos="3791"/>
        </w:tabs>
        <w:spacing w:before="81"/>
        <w:ind w:left="1272" w:firstLine="360"/>
        <w:rPr>
          <w:sz w:val="18"/>
        </w:rPr>
      </w:pPr>
      <w:r w:rsidRPr="00BC5F93">
        <w:rPr>
          <w:sz w:val="18"/>
        </w:rPr>
        <w:t>LS：最迟开始时间</w:t>
      </w:r>
      <w:r w:rsidRPr="00BC5F93">
        <w:rPr>
          <w:sz w:val="18"/>
        </w:rPr>
        <w:tab/>
        <w:t>LF：最迟完成时间</w:t>
      </w:r>
    </w:p>
    <w:p w:rsidR="000300B5" w:rsidRPr="00BC5F93" w:rsidRDefault="000300B5" w:rsidP="000300B5">
      <w:pPr>
        <w:tabs>
          <w:tab w:val="left" w:pos="3791"/>
        </w:tabs>
        <w:spacing w:before="82"/>
        <w:ind w:left="1286" w:firstLine="360"/>
        <w:rPr>
          <w:sz w:val="18"/>
        </w:rPr>
      </w:pPr>
      <w:r w:rsidRPr="00BC5F93">
        <w:rPr>
          <w:sz w:val="18"/>
        </w:rPr>
        <w:t>DU：工作历时</w:t>
      </w:r>
      <w:r w:rsidRPr="00BC5F93">
        <w:rPr>
          <w:sz w:val="18"/>
        </w:rPr>
        <w:tab/>
        <w:t>ID：工作代号</w:t>
      </w:r>
    </w:p>
    <w:p w:rsidR="000300B5" w:rsidRPr="00BC5F93" w:rsidRDefault="000300B5" w:rsidP="00547064">
      <w:pPr>
        <w:pStyle w:val="9"/>
        <w:spacing w:before="35" w:line="240" w:lineRule="auto"/>
        <w:ind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36" w:line="256" w:lineRule="exact"/>
        <w:ind w:left="1286" w:firstLine="420"/>
      </w:pPr>
      <w:r w:rsidRPr="00BC5F93">
        <w:t>请结合本案例简要叙述项目经理在进度管理中存在的主要问题。</w:t>
      </w:r>
    </w:p>
    <w:p w:rsidR="000300B5" w:rsidRPr="00BC5F93" w:rsidRDefault="000300B5" w:rsidP="00547064">
      <w:pPr>
        <w:pStyle w:val="9"/>
        <w:spacing w:line="371" w:lineRule="exact"/>
        <w:ind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53" w:lineRule="exact"/>
        <w:ind w:left="1272" w:firstLine="420"/>
      </w:pPr>
      <w:r w:rsidRPr="00BC5F93">
        <w:t>如果你是项目经理，请结合本案例简要叙述后续可采取哪些应对措施。</w:t>
      </w:r>
    </w:p>
    <w:p w:rsidR="000300B5" w:rsidRPr="00BC5F93" w:rsidRDefault="000300B5" w:rsidP="00547064">
      <w:pPr>
        <w:pStyle w:val="9"/>
        <w:spacing w:line="371" w:lineRule="exact"/>
        <w:ind w:firstLine="420"/>
      </w:pPr>
      <w:r w:rsidRPr="00BC5F93">
        <w:rPr>
          <w:rFonts w:ascii="Calibri" w:eastAsia="Calibri"/>
        </w:rPr>
        <w:t>[</w:t>
      </w:r>
      <w:r w:rsidRPr="00BC5F93">
        <w:t>问题</w:t>
      </w:r>
      <w:r w:rsidR="0084004E">
        <w:t>4</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67" w:lineRule="exact"/>
        <w:ind w:left="1272" w:firstLine="420"/>
      </w:pPr>
      <w:r w:rsidRPr="00BC5F93">
        <w:t>除了采用进度网络分析、关键路径法和进度压缩技术外，请指出李工在制定进度计划时还</w:t>
      </w:r>
    </w:p>
    <w:p w:rsidR="000300B5" w:rsidRPr="00BC5F93" w:rsidRDefault="000300B5" w:rsidP="00947C06">
      <w:pPr>
        <w:pStyle w:val="aa"/>
        <w:spacing w:line="256" w:lineRule="exact"/>
        <w:ind w:firstLine="420"/>
      </w:pPr>
      <w:r w:rsidRPr="00BC5F93">
        <w:t>可以采用哪些方法或工具。</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8</w:t>
      </w:r>
      <w:r w:rsidRPr="00BC5F93">
        <w:rPr>
          <w:rFonts w:hint="eastAsia"/>
        </w:rPr>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所画出的图如下所示：</w:t>
      </w:r>
    </w:p>
    <w:p w:rsidR="000300B5" w:rsidRPr="00BC5F93" w:rsidRDefault="000300B5" w:rsidP="000300B5">
      <w:pPr>
        <w:pStyle w:val="aa"/>
        <w:spacing w:before="0"/>
        <w:ind w:left="0" w:firstLine="400"/>
        <w:rPr>
          <w:rFonts w:ascii="楷体"/>
          <w:sz w:val="20"/>
        </w:rPr>
      </w:pPr>
    </w:p>
    <w:p w:rsidR="000300B5" w:rsidRPr="00BC5F93" w:rsidRDefault="000300B5" w:rsidP="00947C06">
      <w:pPr>
        <w:pStyle w:val="aa"/>
        <w:spacing w:before="9"/>
        <w:ind w:left="0"/>
        <w:rPr>
          <w:rFonts w:ascii="楷体"/>
          <w:sz w:val="10"/>
        </w:rPr>
      </w:pPr>
    </w:p>
    <w:p w:rsidR="000300B5" w:rsidRPr="00BC5F93" w:rsidRDefault="000300B5" w:rsidP="00947C06">
      <w:pPr>
        <w:pStyle w:val="aa"/>
        <w:spacing w:before="22"/>
        <w:ind w:firstLine="420"/>
        <w:rPr>
          <w:rFonts w:ascii="楷体" w:eastAsia="楷体"/>
        </w:rPr>
      </w:pPr>
      <w:r w:rsidRPr="00BC5F93">
        <w:rPr>
          <w:rFonts w:ascii="楷体" w:eastAsia="楷体" w:hint="eastAsia"/>
        </w:rPr>
        <w:t>关键路径为：ABCEFHIJ，总工期为</w:t>
      </w:r>
      <w:r w:rsidR="0084004E">
        <w:rPr>
          <w:rFonts w:ascii="楷体" w:eastAsia="楷体" w:hint="eastAsia"/>
        </w:rPr>
        <w:t>5</w:t>
      </w:r>
      <w:r w:rsidRPr="00BC5F93">
        <w:rPr>
          <w:rFonts w:ascii="楷体" w:eastAsia="楷体" w:hint="eastAsia"/>
        </w:rPr>
        <w:t>9</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C 的总浮动时间为</w:t>
      </w:r>
      <w:r w:rsidR="0084004E">
        <w:rPr>
          <w:rFonts w:ascii="楷体" w:eastAsia="楷体" w:hint="eastAsia"/>
        </w:rPr>
        <w:t>0</w:t>
      </w:r>
      <w:r w:rsidRPr="00BC5F93">
        <w:rPr>
          <w:rFonts w:ascii="楷体" w:eastAsia="楷体" w:hint="eastAsia"/>
        </w:rPr>
        <w:t>；G 的总浮动时间为</w:t>
      </w:r>
      <w:r w:rsidR="0084004E">
        <w:rPr>
          <w:rFonts w:ascii="楷体" w:eastAsia="楷体" w:hint="eastAsia"/>
        </w:rPr>
        <w:t>2</w:t>
      </w:r>
      <w:r w:rsidRPr="00BC5F93">
        <w:rPr>
          <w:rFonts w:ascii="楷体" w:eastAsia="楷体" w:hint="eastAsia"/>
        </w:rPr>
        <w:t>5.</w:t>
      </w:r>
    </w:p>
    <w:p w:rsidR="000300B5" w:rsidRPr="00BC5F93" w:rsidRDefault="000300B5" w:rsidP="00BC5F93">
      <w:pPr>
        <w:pStyle w:val="9"/>
        <w:spacing w:line="371" w:lineRule="exact"/>
        <w:ind w:firstLine="420"/>
      </w:pPr>
      <w:r w:rsidRPr="00BC5F93">
        <w:t>【问题</w:t>
      </w:r>
      <w:r w:rsidR="0084004E">
        <w:t>2</w:t>
      </w:r>
      <w:r w:rsidRPr="00BC5F93">
        <w:t>】（</w:t>
      </w:r>
      <w:r w:rsidR="0084004E">
        <w:t>6</w:t>
      </w:r>
      <w:r w:rsidRPr="00BC5F93">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没有先期资源调配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对新员工进行上岗培训；</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老员工除了赶工还要分心来帮助应届毕业生，降低了工作效率；</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9"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rPr>
          <w:rFonts w:ascii="楷体" w:eastAsia="楷体"/>
        </w:rPr>
      </w:pPr>
      <w:r w:rsidRPr="00BC5F93">
        <w:rPr>
          <w:rFonts w:ascii="楷体" w:eastAsia="楷体" w:hint="eastAsia"/>
        </w:rPr>
        <w:lastRenderedPageBreak/>
        <w:t>没有内部测试就进入了现场环境测试</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与 Z 公司和监理单位没有做好沟通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解决好冲突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经理对关键路径上的任务经常采用加班的方法来赶进度，造成成本增加；</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当进度有问题时，没有进行变更控制和修正计划，而是直接使用应急时间储备。</w:t>
      </w:r>
    </w:p>
    <w:p w:rsidR="000300B5" w:rsidRPr="00BC5F93" w:rsidRDefault="000300B5" w:rsidP="00BC5F93">
      <w:pPr>
        <w:pStyle w:val="9"/>
        <w:spacing w:line="371" w:lineRule="exact"/>
        <w:ind w:firstLine="420"/>
      </w:pPr>
      <w:r w:rsidRPr="00BC5F93">
        <w:t>【问题</w:t>
      </w:r>
      <w:r w:rsidR="00DB2D89">
        <w:t>3</w:t>
      </w:r>
      <w:r w:rsidRPr="00BC5F93">
        <w:t>】（</w:t>
      </w:r>
      <w:r w:rsidR="0084004E">
        <w:t>6</w:t>
      </w:r>
      <w:r w:rsidRPr="00BC5F93">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当进度有问题时，及时进行变更控制并修正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通过培训、团队建设等活动来提高团队绩效，进而提供团队的协作能力和工作效率；</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资源平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招聘经验丰富的优质资源</w:t>
      </w:r>
    </w:p>
    <w:p w:rsidR="000300B5" w:rsidRPr="00BC5F93" w:rsidRDefault="000300B5" w:rsidP="00BC5F93">
      <w:pPr>
        <w:pStyle w:val="a3"/>
        <w:widowControl w:val="0"/>
        <w:tabs>
          <w:tab w:val="left" w:pos="1381"/>
        </w:tabs>
        <w:autoSpaceDE w:val="0"/>
        <w:autoSpaceDN w:val="0"/>
        <w:spacing w:before="42" w:line="256" w:lineRule="exact"/>
        <w:ind w:left="1381"/>
        <w:contextualSpacing w:val="0"/>
        <w:rPr>
          <w:rFonts w:ascii="楷体" w:eastAsia="楷体"/>
        </w:rPr>
      </w:pPr>
      <w:r w:rsidRPr="00BC5F93">
        <w:rPr>
          <w:rFonts w:ascii="楷体" w:eastAsia="楷体" w:hint="eastAsia"/>
        </w:rPr>
        <w:t>和客户协商好现场安装和软硬件联合调试的时间，确保对方有人员积极配合</w:t>
      </w:r>
    </w:p>
    <w:p w:rsidR="000300B5" w:rsidRPr="00BC5F93" w:rsidRDefault="000300B5" w:rsidP="00BC5F93">
      <w:pPr>
        <w:pStyle w:val="9"/>
        <w:spacing w:line="371" w:lineRule="exact"/>
        <w:ind w:firstLine="420"/>
      </w:pPr>
      <w:r w:rsidRPr="00BC5F93">
        <w:t>【问题</w:t>
      </w:r>
      <w:r w:rsidR="0084004E">
        <w:t>4</w:t>
      </w:r>
      <w:r w:rsidRPr="00BC5F93">
        <w:t>】（</w:t>
      </w:r>
      <w:r w:rsidR="0084004E">
        <w:t>5</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进度计划的工具和技术还有：</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假设情景分析</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资源平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关键链法</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管理软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应用日历</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调整时间提前与滞后量</w:t>
      </w:r>
    </w:p>
    <w:p w:rsidR="000300B5" w:rsidRPr="00BC5F93" w:rsidRDefault="000300B5" w:rsidP="00BC5F93">
      <w:pPr>
        <w:spacing w:before="40" w:line="194" w:lineRule="auto"/>
        <w:ind w:left="852" w:right="425" w:firstLine="420"/>
        <w:jc w:val="both"/>
        <w:rPr>
          <w:b/>
        </w:rPr>
      </w:pPr>
      <w:r w:rsidRPr="00BC5F93">
        <w:rPr>
          <w:rFonts w:hint="eastAsia"/>
          <w:u w:val="single"/>
        </w:rPr>
        <w:lastRenderedPageBreak/>
        <w:t>小马老师点评：本大题第一小题属于画图计算题，得</w:t>
      </w:r>
      <w:r w:rsidR="0084004E">
        <w:rPr>
          <w:rFonts w:hint="eastAsia"/>
          <w:u w:val="single"/>
        </w:rPr>
        <w:t>8</w:t>
      </w:r>
      <w:r w:rsidRPr="00BC5F93">
        <w:rPr>
          <w:rFonts w:hint="eastAsia"/>
          <w:u w:val="single"/>
        </w:rPr>
        <w:t>分没有问题；第二小题属于找错题，得</w:t>
      </w:r>
      <w:r w:rsidR="0084004E">
        <w:rPr>
          <w:rFonts w:hint="eastAsia"/>
          <w:u w:val="single"/>
        </w:rPr>
        <w:t>4</w:t>
      </w:r>
      <w:r w:rsidRPr="00BC5F93">
        <w:rPr>
          <w:rFonts w:hint="eastAsia"/>
          <w:u w:val="single"/>
        </w:rPr>
        <w:t>分没有问题；第三小题属于措施题，应该能得</w:t>
      </w:r>
      <w:r w:rsidR="0084004E">
        <w:rPr>
          <w:rFonts w:hint="eastAsia"/>
          <w:u w:val="single"/>
        </w:rPr>
        <w:t>4</w:t>
      </w:r>
      <w:r w:rsidRPr="00BC5F93">
        <w:rPr>
          <w:rFonts w:hint="eastAsia"/>
          <w:u w:val="single"/>
        </w:rPr>
        <w:t>分以上，第四小题属于理论题，得</w:t>
      </w:r>
      <w:r w:rsidR="00DB2D89">
        <w:rPr>
          <w:rFonts w:hint="eastAsia"/>
          <w:u w:val="single"/>
        </w:rPr>
        <w:t>3</w:t>
      </w:r>
      <w:r w:rsidRPr="00BC5F93">
        <w:rPr>
          <w:rFonts w:hint="eastAsia"/>
          <w:u w:val="single"/>
        </w:rPr>
        <w:t>分没有问题；本题至少需要得</w:t>
      </w:r>
      <w:r w:rsidR="0084004E">
        <w:rPr>
          <w:rFonts w:hint="eastAsia"/>
          <w:u w:val="single"/>
        </w:rPr>
        <w:t>19</w:t>
      </w:r>
      <w:r w:rsidRPr="00BC5F93">
        <w:rPr>
          <w:rFonts w:hint="eastAsia"/>
          <w:u w:val="single"/>
        </w:rPr>
        <w:t>分。</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line="384" w:lineRule="exact"/>
        <w:ind w:left="851" w:firstLine="420"/>
        <w:rPr>
          <w:b/>
        </w:rPr>
      </w:pPr>
      <w:r w:rsidRPr="00BC5F93">
        <w:rPr>
          <w:rFonts w:hint="eastAsia"/>
        </w:rPr>
        <w:t>试题三 （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before="13" w:line="240" w:lineRule="auto"/>
        <w:ind w:firstLine="420"/>
        <w:rPr>
          <w:rFonts w:ascii="Calibri" w:eastAsia="Calibri"/>
        </w:rPr>
      </w:pPr>
      <w:r w:rsidRPr="00BC5F93">
        <w:rPr>
          <w:rFonts w:ascii="Calibri" w:eastAsia="Calibri"/>
        </w:rPr>
        <w:t>[</w:t>
      </w:r>
      <w:r w:rsidRPr="00BC5F93">
        <w:t>说明</w:t>
      </w:r>
      <w:r w:rsidRPr="00BC5F93">
        <w:rPr>
          <w:rFonts w:ascii="Calibri" w:eastAsia="Calibri"/>
        </w:rPr>
        <w:t>]</w:t>
      </w:r>
    </w:p>
    <w:p w:rsidR="000300B5" w:rsidRPr="00BC5F93" w:rsidRDefault="000300B5" w:rsidP="00BC5F93">
      <w:pPr>
        <w:pStyle w:val="aa"/>
        <w:spacing w:before="33" w:line="278" w:lineRule="auto"/>
        <w:ind w:right="425" w:firstLine="420"/>
        <w:jc w:val="both"/>
      </w:pPr>
      <w:r w:rsidRPr="00BC5F93">
        <w:t>项目经理李工和近</w:t>
      </w:r>
      <w:r w:rsidR="0084004E">
        <w:t>5</w:t>
      </w:r>
      <w:r w:rsidR="0084004E">
        <w:rPr>
          <w:rFonts w:ascii="Calibri" w:eastAsia="Calibri"/>
        </w:rPr>
        <w:t>0</w:t>
      </w:r>
      <w:r w:rsidRPr="00BC5F93">
        <w:t>人的项目团队经过近</w:t>
      </w:r>
      <w:r w:rsidR="0084004E">
        <w:t>9</w:t>
      </w:r>
      <w:r w:rsidRPr="00BC5F93">
        <w:t>个月的辛苦努力，在某信息系统项目约定的最后期限内完成了信息系统的开发工作，并通过了系统的试运行。尽管这是李工负责的第一个项目，但还是算圆满地结束了，李工感觉很有成就感，也对团队成员充满了感激。由于项目工期几度耽搁，在项目最后阶段，项目团队成员加班加点工作了近</w:t>
      </w:r>
      <w:r w:rsidR="00DB2D89">
        <w:t>3</w:t>
      </w:r>
      <w:r w:rsidRPr="00BC5F93">
        <w:t>个月，团队成员不仅精神疲惫而且因此耽误了其他项目的很多工作。鉴于项目已经完成了试运行，李工就组织大家召开了项目总结会。在总结会上李工表示了对大家的感谢，然后就宣布项目已经结束，项目团队成员可以各自按照原先的人力资源计划进入新的项目。</w:t>
      </w:r>
    </w:p>
    <w:p w:rsidR="000300B5" w:rsidRPr="00BC5F93" w:rsidRDefault="000300B5" w:rsidP="00947C06">
      <w:pPr>
        <w:pStyle w:val="aa"/>
        <w:spacing w:before="0" w:line="278" w:lineRule="auto"/>
        <w:ind w:left="851" w:right="425" w:firstLine="420"/>
        <w:jc w:val="both"/>
      </w:pPr>
      <w:r w:rsidRPr="00BC5F93">
        <w:t>项目总结会后的第二天，建设方的项目负责人就打来了电话，说是建设方总经理发现该信息系统还有一项功能需要添加，尽管该功能在原先的合同中没有体现，但是总经理还是希望添加该项功能。而且建设方的项目负责人还指出，试运行之后相关部门发觉还有一些相关的操作手册没有提供，希望承建方补充提供相关文档。</w:t>
      </w:r>
    </w:p>
    <w:p w:rsidR="000300B5" w:rsidRPr="00BC5F93" w:rsidRDefault="000300B5" w:rsidP="00947C06">
      <w:pPr>
        <w:pStyle w:val="aa"/>
        <w:spacing w:before="0" w:line="269" w:lineRule="exact"/>
        <w:ind w:left="1286" w:firstLine="420"/>
      </w:pPr>
      <w:r w:rsidRPr="00BC5F93">
        <w:t>刚按完建设方项目负责人的电话，公司财务审计部门和项目管理办公室的人员也敲门进来，</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179" w:gutter="0"/>
          <w:cols w:space="720"/>
        </w:sectPr>
      </w:pPr>
    </w:p>
    <w:p w:rsidR="000300B5" w:rsidRPr="00BC5F93" w:rsidRDefault="000300B5" w:rsidP="00947C06">
      <w:pPr>
        <w:pStyle w:val="aa"/>
        <w:spacing w:before="50" w:line="278" w:lineRule="auto"/>
        <w:ind w:right="427" w:firstLine="420"/>
        <w:jc w:val="both"/>
      </w:pPr>
      <w:r w:rsidRPr="00BC5F93">
        <w:lastRenderedPageBreak/>
        <w:t>首先问李工该项目是否已经完成，如果已经完成就需要走公司的相关项目收尾流程。接着就要求李工和他的项目团队成员配合组织项目审计和项目收尾方面的工作，并告诉李工，该项目的尾款，</w:t>
      </w:r>
      <w:r w:rsidRPr="00BC5F93">
        <w:rPr>
          <w:rFonts w:ascii="Calibri" w:eastAsia="Calibri"/>
        </w:rPr>
        <w:t>20%</w:t>
      </w:r>
      <w:r w:rsidRPr="00BC5F93">
        <w:t>的合同金额对方还没有付，请李工催促对方尽快付款。</w:t>
      </w:r>
    </w:p>
    <w:p w:rsidR="000300B5" w:rsidRPr="00BC5F93" w:rsidRDefault="000300B5" w:rsidP="00547064">
      <w:pPr>
        <w:pStyle w:val="9"/>
        <w:spacing w:line="314" w:lineRule="exact"/>
        <w:ind w:left="957" w:firstLine="420"/>
        <w:jc w:val="both"/>
      </w:pPr>
      <w:r w:rsidRPr="00BC5F93">
        <w:rPr>
          <w:rFonts w:ascii="Calibri" w:eastAsia="Calibri"/>
        </w:rPr>
        <w:t>[</w:t>
      </w:r>
      <w:r w:rsidRPr="00BC5F93">
        <w:t>问题</w:t>
      </w:r>
      <w:r w:rsidR="0084004E">
        <w:t>1</w:t>
      </w:r>
      <w:r w:rsidRPr="00BC5F93">
        <w:rPr>
          <w:rFonts w:ascii="Calibri" w:eastAsia="Calibri"/>
        </w:rPr>
        <w:t>]</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0" w:line="253" w:lineRule="exact"/>
        <w:ind w:left="1286" w:firstLine="420"/>
      </w:pPr>
      <w:r w:rsidRPr="00BC5F93">
        <w:t>结合本案例，简要回答项目收尾的主要工作包括哪几部分并分别说明其主要内容？</w:t>
      </w:r>
    </w:p>
    <w:p w:rsidR="000300B5" w:rsidRPr="00BC5F93" w:rsidRDefault="000300B5" w:rsidP="00547064">
      <w:pPr>
        <w:pStyle w:val="9"/>
        <w:spacing w:line="371" w:lineRule="exact"/>
        <w:ind w:firstLine="420"/>
        <w:jc w:val="both"/>
      </w:pPr>
      <w:r w:rsidRPr="00BC5F93">
        <w:rPr>
          <w:rFonts w:ascii="Calibri" w:eastAsia="Calibri"/>
        </w:rPr>
        <w:t>[</w:t>
      </w:r>
      <w:r w:rsidRPr="00BC5F93">
        <w:t>问题</w:t>
      </w:r>
      <w:r w:rsidR="0084004E">
        <w:t>2</w:t>
      </w:r>
      <w:r w:rsidRPr="00BC5F93">
        <w:rPr>
          <w:rFonts w:ascii="Calibri" w:eastAsia="Calibri"/>
        </w:rPr>
        <w:t>]</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0" w:line="253" w:lineRule="exact"/>
        <w:ind w:left="1286" w:firstLine="420"/>
      </w:pPr>
      <w:r w:rsidRPr="00BC5F93">
        <w:t>请简要说明项目团队成员转移进入新项目的前提条件。</w:t>
      </w:r>
    </w:p>
    <w:p w:rsidR="000300B5" w:rsidRPr="00BC5F93" w:rsidRDefault="000300B5" w:rsidP="00547064">
      <w:pPr>
        <w:pStyle w:val="9"/>
        <w:spacing w:line="371" w:lineRule="exact"/>
        <w:ind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53" w:lineRule="exact"/>
        <w:ind w:left="1272" w:firstLine="420"/>
      </w:pPr>
      <w:r w:rsidRPr="00BC5F93">
        <w:t>请指出项目收尾阶段需要完成哪些文档？</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1</w:t>
      </w:r>
      <w:r w:rsidR="0084004E">
        <w:rPr>
          <w:rFonts w:hint="eastAsia"/>
        </w:rPr>
        <w:t>0</w:t>
      </w:r>
      <w:r w:rsidRPr="00BC5F93">
        <w:rPr>
          <w:rFonts w:hint="eastAsia"/>
        </w:rPr>
        <w:t>分）</w:t>
      </w:r>
    </w:p>
    <w:p w:rsidR="000300B5" w:rsidRPr="00BC5F93" w:rsidRDefault="000300B5" w:rsidP="00947C06">
      <w:pPr>
        <w:pStyle w:val="aa"/>
        <w:spacing w:before="0" w:line="278" w:lineRule="auto"/>
        <w:ind w:left="1272" w:right="2531" w:firstLine="420"/>
        <w:rPr>
          <w:rFonts w:ascii="楷体" w:eastAsia="楷体"/>
        </w:rPr>
      </w:pPr>
      <w:r w:rsidRPr="00BC5F93">
        <w:rPr>
          <w:rFonts w:ascii="楷体" w:eastAsia="楷体" w:hint="eastAsia"/>
        </w:rPr>
        <w:t>项目收尾的具体内容主要是项目验收、项目总结和项目评估审计。项目的正式验收包括验收项目产品、文档及已经完成的交付成果。</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项目总结属于项目收尾的管理收尾，而管理收尾有时候又被称为行政收尾，就是检查项目团队成员及相关干系人是否按规定履行了所有责任。实施行政收尾过程还包括收集项目记录、分析项目成败、收集应吸取的教训，以及将项目信息存档供本组织将来使用等活动统一为一个整体。</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项目评估的意义是将项目的所有工作加以客观的评价，从而对项目全体成员的成果形成绩效结论。好的项目评估会引导后续项目的开展，并对项目过程的改进起到很重要的作用。</w:t>
      </w:r>
    </w:p>
    <w:p w:rsidR="000300B5" w:rsidRPr="00BC5F93" w:rsidRDefault="000300B5" w:rsidP="00947C06">
      <w:pPr>
        <w:pStyle w:val="aa"/>
        <w:spacing w:before="0" w:line="278" w:lineRule="auto"/>
        <w:ind w:right="431" w:firstLine="420"/>
        <w:jc w:val="both"/>
        <w:rPr>
          <w:rFonts w:ascii="楷体" w:eastAsia="楷体"/>
        </w:rPr>
      </w:pPr>
      <w:r w:rsidRPr="00BC5F93">
        <w:rPr>
          <w:rFonts w:ascii="楷体" w:eastAsia="楷体" w:hint="eastAsia"/>
        </w:rPr>
        <w:t>项目审计应由项目管理部门与财务部门共同进行，相关的审计项目应在项目成本管理中列出，在项目收尾的时候，对已经列出的支出和收入进行财务审计，对不合理的支出和收入加以分析，为改进项目的管理服务。</w:t>
      </w:r>
    </w:p>
    <w:p w:rsidR="000300B5" w:rsidRPr="00BC5F93" w:rsidRDefault="000300B5" w:rsidP="00BC5F93">
      <w:pPr>
        <w:pStyle w:val="9"/>
        <w:spacing w:line="314" w:lineRule="exact"/>
        <w:ind w:firstLine="420"/>
      </w:pPr>
      <w:r w:rsidRPr="00BC5F93">
        <w:lastRenderedPageBreak/>
        <w:t>【问题</w:t>
      </w:r>
      <w:r w:rsidR="0084004E">
        <w:t>2</w:t>
      </w:r>
      <w:r w:rsidRPr="00BC5F93">
        <w:t>】（</w:t>
      </w:r>
      <w:r w:rsidRPr="00BC5F93">
        <w:t>1</w:t>
      </w:r>
      <w:r w:rsidR="0084004E">
        <w:t>0</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一般的项目人员的转移流程是：</w:t>
      </w:r>
    </w:p>
    <w:p w:rsidR="000300B5" w:rsidRPr="00BC5F93" w:rsidRDefault="000300B5" w:rsidP="00BC5F93">
      <w:pPr>
        <w:pStyle w:val="a3"/>
        <w:widowControl w:val="0"/>
        <w:tabs>
          <w:tab w:val="left" w:pos="1379"/>
        </w:tabs>
        <w:autoSpaceDE w:val="0"/>
        <w:autoSpaceDN w:val="0"/>
        <w:spacing w:before="40" w:line="278" w:lineRule="auto"/>
        <w:ind w:left="852" w:right="427"/>
        <w:contextualSpacing w:val="0"/>
        <w:rPr>
          <w:rFonts w:ascii="楷体" w:eastAsia="楷体"/>
        </w:rPr>
      </w:pPr>
      <w:r w:rsidRPr="00BC5F93">
        <w:rPr>
          <w:rFonts w:ascii="楷体" w:eastAsia="楷体" w:hint="eastAsia"/>
        </w:rPr>
        <w:t>项目团队成员的管理计划，也就是项目人力资源管理计划中所描述所说的人员转移条件 已经触发。</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项目团队成员所承担的任务已经完成，提交了经过确认的可交付物并已完成工作交换</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经理与项目团队成员确认该成员的工作衔接已经告一段落或已完成。</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项目经理签发项目团队成员转移确认文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经理签发项目团队成员的绩效考核文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经理通知所有相关的干系人</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若是项目收尾全体项目成员结束项目工作，应召开项目总结表彰大会，肯定项目的成绩、</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团队成员的业绩，同时总结项目的经验教训。</w:t>
      </w:r>
    </w:p>
    <w:p w:rsidR="000300B5" w:rsidRPr="00BC5F93" w:rsidRDefault="000300B5" w:rsidP="00BC5F93">
      <w:pPr>
        <w:pStyle w:val="9"/>
        <w:spacing w:line="371" w:lineRule="exact"/>
        <w:ind w:firstLine="420"/>
      </w:pPr>
      <w:r w:rsidRPr="00BC5F93">
        <w:t>【问题</w:t>
      </w:r>
      <w:r w:rsidR="00DB2D89">
        <w:t>3</w:t>
      </w:r>
      <w:r w:rsidRPr="00BC5F93">
        <w:t>】（</w:t>
      </w:r>
      <w:r w:rsidR="0084004E">
        <w:t>5</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项目验收的文档主要包括：</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系统集成项目介绍</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系统集成项目最终报告</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信息系统说明手册</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9"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rPr>
          <w:rFonts w:ascii="楷体" w:eastAsia="楷体"/>
        </w:rPr>
      </w:pPr>
      <w:r w:rsidRPr="00BC5F93">
        <w:rPr>
          <w:rFonts w:ascii="楷体" w:eastAsia="楷体" w:hint="eastAsia"/>
        </w:rPr>
        <w:lastRenderedPageBreak/>
        <w:t>信息系统维护手册</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软硬件产品说明书、质量保证书等</w:t>
      </w:r>
    </w:p>
    <w:p w:rsidR="000300B5" w:rsidRPr="00BC5F93" w:rsidRDefault="000300B5" w:rsidP="000300B5">
      <w:pPr>
        <w:spacing w:line="336" w:lineRule="exact"/>
        <w:ind w:left="1274" w:firstLine="420"/>
        <w:rPr>
          <w:b/>
        </w:rPr>
      </w:pPr>
      <w:r w:rsidRPr="00BC5F93">
        <w:rPr>
          <w:rFonts w:hint="eastAsia"/>
          <w:u w:val="single"/>
        </w:rPr>
        <w:t>小马老师点评：本大题第一小题理论错题，得</w:t>
      </w:r>
      <w:r w:rsidR="0084004E">
        <w:rPr>
          <w:rFonts w:hint="eastAsia"/>
          <w:u w:val="single"/>
        </w:rPr>
        <w:t>6</w:t>
      </w:r>
      <w:r w:rsidRPr="00BC5F93">
        <w:rPr>
          <w:rFonts w:hint="eastAsia"/>
          <w:u w:val="single"/>
        </w:rPr>
        <w:t>分没有问题；第二小题属于理论题，得</w:t>
      </w:r>
      <w:r w:rsidR="0084004E">
        <w:rPr>
          <w:rFonts w:hint="eastAsia"/>
        </w:rPr>
        <w:t>4</w:t>
      </w:r>
    </w:p>
    <w:p w:rsidR="000300B5" w:rsidRPr="00BC5F93" w:rsidRDefault="000300B5" w:rsidP="000300B5">
      <w:pPr>
        <w:spacing w:line="349" w:lineRule="exact"/>
        <w:ind w:left="852" w:firstLine="420"/>
        <w:rPr>
          <w:b/>
        </w:rPr>
      </w:pPr>
      <w:r w:rsidRPr="00BC5F93">
        <w:rPr>
          <w:rFonts w:hint="eastAsia"/>
          <w:u w:val="single"/>
        </w:rPr>
        <w:t>分没有问题；第三小题属于理论题，应该能得</w:t>
      </w:r>
      <w:r w:rsidR="00DB2D89">
        <w:rPr>
          <w:rFonts w:hint="eastAsia"/>
          <w:u w:val="single"/>
        </w:rPr>
        <w:t>3</w:t>
      </w:r>
      <w:r w:rsidRPr="00BC5F93">
        <w:rPr>
          <w:rFonts w:hint="eastAsia"/>
          <w:u w:val="single"/>
        </w:rPr>
        <w:t>分以上；本题至少需要得</w:t>
      </w:r>
      <w:r w:rsidR="0084004E">
        <w:rPr>
          <w:rFonts w:hint="eastAsia"/>
          <w:u w:val="single"/>
        </w:rPr>
        <w:t>1</w:t>
      </w:r>
      <w:r w:rsidR="00DB2D89">
        <w:rPr>
          <w:rFonts w:hint="eastAsia"/>
          <w:u w:val="single"/>
        </w:rPr>
        <w:t>3</w:t>
      </w:r>
      <w:r w:rsidRPr="00BC5F93">
        <w:rPr>
          <w:rFonts w:hint="eastAsia"/>
          <w:u w:val="single"/>
        </w:rPr>
        <w:t>分。</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5" w:lineRule="exact"/>
      </w:pPr>
      <w:bookmarkStart w:id="99" w:name="_TOC_250020"/>
      <w:r w:rsidRPr="00BC5F93">
        <w:rPr>
          <w:rFonts w:ascii="Calibri" w:eastAsia="Calibri"/>
        </w:rPr>
        <w:t>201</w:t>
      </w:r>
      <w:r w:rsidR="00DB2D89">
        <w:rPr>
          <w:rFonts w:ascii="Calibri" w:eastAsia="Calibri"/>
        </w:rPr>
        <w:t>3</w:t>
      </w:r>
      <w:r w:rsidR="0069261A" w:rsidRPr="00BC5F93">
        <w:rPr>
          <w:rFonts w:ascii="宋体" w:eastAsia="宋体" w:hAnsi="宋体" w:cs="宋体" w:hint="eastAsia"/>
        </w:rPr>
        <w:t>年</w:t>
      </w:r>
      <w:r w:rsidRPr="00BC5F93">
        <w:rPr>
          <w:rFonts w:ascii="Calibri" w:eastAsia="Calibri"/>
        </w:rPr>
        <w:t>11</w:t>
      </w:r>
      <w:bookmarkEnd w:id="99"/>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86" w:firstLine="420"/>
      </w:pPr>
      <w:r w:rsidRPr="00BC5F93">
        <w:t xml:space="preserve">一个信息系统集成项目有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 xml:space="preserve">F </w:t>
      </w:r>
      <w:r w:rsidRPr="00BC5F93">
        <w:t>共</w:t>
      </w:r>
      <w:r w:rsidR="0084004E">
        <w:t>6</w:t>
      </w:r>
      <w:r w:rsidRPr="00BC5F93">
        <w:t>个活动，目前是</w:t>
      </w:r>
      <w:r w:rsidR="0069261A" w:rsidRPr="00BC5F93">
        <w:t>第</w:t>
      </w:r>
      <w:r w:rsidRPr="00BC5F93">
        <w:rPr>
          <w:rFonts w:ascii="Calibri" w:eastAsia="Calibri"/>
        </w:rPr>
        <w:t>1</w:t>
      </w:r>
      <w:r w:rsidR="0084004E">
        <w:rPr>
          <w:rFonts w:ascii="Calibri" w:eastAsia="Calibri"/>
        </w:rPr>
        <w:t>2</w:t>
      </w:r>
      <w:r w:rsidRPr="00BC5F93">
        <w:t>周末，活动信息如</w:t>
      </w:r>
    </w:p>
    <w:p w:rsidR="000300B5" w:rsidRPr="00BC5F93" w:rsidRDefault="000300B5" w:rsidP="00947C06">
      <w:pPr>
        <w:pStyle w:val="aa"/>
        <w:ind w:left="851" w:firstLine="420"/>
      </w:pPr>
      <w:r w:rsidRPr="00BC5F93">
        <w:t>下：</w:t>
      </w:r>
    </w:p>
    <w:p w:rsidR="000300B5" w:rsidRPr="00BC5F93" w:rsidRDefault="000300B5" w:rsidP="00BC5F93">
      <w:pPr>
        <w:pStyle w:val="aa"/>
        <w:spacing w:line="278" w:lineRule="auto"/>
        <w:ind w:left="1286" w:right="324" w:firstLine="420"/>
      </w:pPr>
      <w:r w:rsidRPr="00BC5F93">
        <w:t xml:space="preserve">活动 </w:t>
      </w:r>
      <w:r w:rsidRPr="00BC5F93">
        <w:rPr>
          <w:rFonts w:ascii="Calibri" w:eastAsia="Calibri"/>
        </w:rPr>
        <w:t>A</w:t>
      </w:r>
      <w:r w:rsidRPr="00BC5F93">
        <w:t>：持续时间</w:t>
      </w:r>
      <w:r w:rsidR="0084004E">
        <w:t>5</w:t>
      </w:r>
      <w:r w:rsidRPr="00BC5F93">
        <w:t>周，预算</w:t>
      </w:r>
      <w:r w:rsidR="00DB2D89">
        <w:t>3</w:t>
      </w:r>
      <w:r w:rsidR="0084004E">
        <w:rPr>
          <w:rFonts w:ascii="Calibri" w:eastAsia="Calibri"/>
        </w:rPr>
        <w:t>0</w:t>
      </w:r>
      <w:r w:rsidRPr="00BC5F93">
        <w:t>万元，没有前置活动，实际成本</w:t>
      </w:r>
      <w:r w:rsidR="00DB2D89">
        <w:t>3</w:t>
      </w:r>
      <w:r w:rsidRPr="00BC5F93">
        <w:rPr>
          <w:rFonts w:ascii="Calibri" w:eastAsia="Calibri"/>
        </w:rPr>
        <w:t>5.</w:t>
      </w:r>
      <w:r w:rsidR="0084004E">
        <w:rPr>
          <w:rFonts w:ascii="Calibri" w:eastAsia="Calibri"/>
        </w:rPr>
        <w:t>5</w:t>
      </w:r>
      <w:r w:rsidRPr="00BC5F93">
        <w:t>万元，已完成</w:t>
      </w:r>
      <w:r w:rsidR="0084004E">
        <w:t>1</w:t>
      </w:r>
      <w:r w:rsidRPr="00BC5F93">
        <w:rPr>
          <w:rFonts w:ascii="Calibri" w:eastAsia="Calibri"/>
        </w:rPr>
        <w:t>00%</w:t>
      </w:r>
      <w:r w:rsidRPr="00BC5F93">
        <w:t>。活动</w:t>
      </w:r>
      <w:r w:rsidRPr="00BC5F93">
        <w:rPr>
          <w:rFonts w:ascii="Calibri" w:eastAsia="Calibri"/>
        </w:rPr>
        <w:t>B</w:t>
      </w:r>
      <w:r w:rsidRPr="00BC5F93">
        <w:t>：持续时间</w:t>
      </w:r>
      <w:r w:rsidR="0084004E">
        <w:t>5</w:t>
      </w:r>
      <w:r w:rsidRPr="00BC5F93">
        <w:t>周，预算</w:t>
      </w:r>
      <w:r w:rsidR="0084004E">
        <w:t>7</w:t>
      </w:r>
      <w:r w:rsidR="0084004E">
        <w:rPr>
          <w:rFonts w:ascii="Calibri" w:eastAsia="Calibri"/>
        </w:rPr>
        <w:t>0</w:t>
      </w:r>
      <w:r w:rsidRPr="00BC5F93">
        <w:t xml:space="preserve">万元，前置活动为 </w:t>
      </w:r>
      <w:r w:rsidRPr="00BC5F93">
        <w:rPr>
          <w:rFonts w:ascii="Calibri" w:eastAsia="Calibri"/>
        </w:rPr>
        <w:t>A</w:t>
      </w:r>
      <w:r w:rsidRPr="00BC5F93">
        <w:t>，实际成本</w:t>
      </w:r>
      <w:r w:rsidR="0084004E">
        <w:t>8</w:t>
      </w:r>
      <w:r w:rsidR="00DB2D89">
        <w:rPr>
          <w:rFonts w:ascii="Calibri" w:eastAsia="Calibri"/>
        </w:rPr>
        <w:t>3</w:t>
      </w:r>
      <w:r w:rsidRPr="00BC5F93">
        <w:t>万元，已完成</w:t>
      </w:r>
      <w:r w:rsidR="0084004E">
        <w:t>1</w:t>
      </w:r>
      <w:r w:rsidRPr="00BC5F93">
        <w:rPr>
          <w:rFonts w:ascii="Calibri" w:eastAsia="Calibri"/>
        </w:rPr>
        <w:t>00%</w:t>
      </w:r>
      <w:r w:rsidRPr="00BC5F93">
        <w:t xml:space="preserve">。活动 </w:t>
      </w:r>
      <w:r w:rsidRPr="00BC5F93">
        <w:rPr>
          <w:rFonts w:ascii="Calibri" w:eastAsia="Calibri"/>
        </w:rPr>
        <w:t>C</w:t>
      </w:r>
      <w:r w:rsidRPr="00BC5F93">
        <w:t>：持续时间</w:t>
      </w:r>
      <w:r w:rsidR="0084004E">
        <w:t>8</w:t>
      </w:r>
      <w:r w:rsidRPr="00BC5F93">
        <w:t>周，预算</w:t>
      </w:r>
      <w:r w:rsidR="0084004E">
        <w:t>6</w:t>
      </w:r>
      <w:r w:rsidR="0084004E">
        <w:rPr>
          <w:rFonts w:ascii="Calibri" w:eastAsia="Calibri"/>
        </w:rPr>
        <w:t>0</w:t>
      </w:r>
      <w:r w:rsidRPr="00BC5F93">
        <w:t xml:space="preserve">万元，前置活动为 </w:t>
      </w:r>
      <w:r w:rsidRPr="00BC5F93">
        <w:rPr>
          <w:rFonts w:ascii="Calibri" w:eastAsia="Calibri"/>
        </w:rPr>
        <w:t>B</w:t>
      </w:r>
      <w:r w:rsidRPr="00BC5F93">
        <w:t>，实际成本</w:t>
      </w:r>
      <w:r w:rsidR="0084004E">
        <w:t>1</w:t>
      </w:r>
      <w:r w:rsidRPr="00BC5F93">
        <w:rPr>
          <w:rFonts w:ascii="Calibri" w:eastAsia="Calibri"/>
        </w:rPr>
        <w:t>7.</w:t>
      </w:r>
      <w:r w:rsidR="0084004E">
        <w:rPr>
          <w:rFonts w:ascii="Calibri" w:eastAsia="Calibri"/>
        </w:rPr>
        <w:t>5</w:t>
      </w:r>
      <w:r w:rsidRPr="00BC5F93">
        <w:t>万元，已完成</w:t>
      </w:r>
      <w:r w:rsidR="0084004E">
        <w:t>2</w:t>
      </w:r>
      <w:r w:rsidRPr="00BC5F93">
        <w:rPr>
          <w:rFonts w:ascii="Calibri" w:eastAsia="Calibri"/>
        </w:rPr>
        <w:t>0%</w:t>
      </w:r>
      <w:r w:rsidRPr="00BC5F93">
        <w:t xml:space="preserve">。活动 </w:t>
      </w:r>
      <w:r w:rsidRPr="00BC5F93">
        <w:rPr>
          <w:rFonts w:ascii="Calibri" w:eastAsia="Calibri"/>
        </w:rPr>
        <w:t>D</w:t>
      </w:r>
      <w:r w:rsidRPr="00BC5F93">
        <w:t>：持续时间</w:t>
      </w:r>
      <w:r w:rsidR="0084004E">
        <w:t>7</w:t>
      </w:r>
      <w:r w:rsidRPr="00BC5F93">
        <w:t>周，预算</w:t>
      </w:r>
      <w:r w:rsidR="0084004E">
        <w:t>1</w:t>
      </w:r>
      <w:r w:rsidR="00DB2D89">
        <w:rPr>
          <w:rFonts w:ascii="Calibri" w:eastAsia="Calibri"/>
        </w:rPr>
        <w:t>3</w:t>
      </w:r>
      <w:r w:rsidR="0084004E">
        <w:rPr>
          <w:rFonts w:ascii="Calibri" w:eastAsia="Calibri"/>
        </w:rPr>
        <w:t>5</w:t>
      </w:r>
      <w:r w:rsidRPr="00BC5F93">
        <w:t xml:space="preserve">万元，前置活动为 </w:t>
      </w:r>
      <w:r w:rsidRPr="00BC5F93">
        <w:rPr>
          <w:rFonts w:ascii="Calibri" w:eastAsia="Calibri"/>
        </w:rPr>
        <w:t>A</w:t>
      </w:r>
      <w:r w:rsidRPr="00BC5F93">
        <w:t>，实际成本</w:t>
      </w:r>
      <w:r w:rsidR="0084004E">
        <w:t>1</w:t>
      </w:r>
      <w:r w:rsidRPr="00BC5F93">
        <w:rPr>
          <w:rFonts w:ascii="Calibri" w:eastAsia="Calibri"/>
        </w:rPr>
        <w:t>5</w:t>
      </w:r>
      <w:r w:rsidR="0084004E">
        <w:rPr>
          <w:rFonts w:ascii="Calibri" w:eastAsia="Calibri"/>
        </w:rPr>
        <w:t>9</w:t>
      </w:r>
      <w:r w:rsidRPr="00BC5F93">
        <w:t>万元，已完成</w:t>
      </w:r>
      <w:r w:rsidR="0084004E">
        <w:t>1</w:t>
      </w:r>
      <w:r w:rsidRPr="00BC5F93">
        <w:rPr>
          <w:rFonts w:ascii="Calibri" w:eastAsia="Calibri"/>
        </w:rPr>
        <w:t>00%</w:t>
      </w:r>
      <w:r w:rsidRPr="00BC5F93">
        <w:t xml:space="preserve">。活动 </w:t>
      </w:r>
      <w:r w:rsidRPr="00BC5F93">
        <w:rPr>
          <w:rFonts w:ascii="Calibri" w:eastAsia="Calibri"/>
        </w:rPr>
        <w:t>E</w:t>
      </w:r>
      <w:r w:rsidRPr="00BC5F93">
        <w:t>：持续时间</w:t>
      </w:r>
      <w:r w:rsidR="00DB2D89">
        <w:t>3</w:t>
      </w:r>
      <w:r w:rsidRPr="00BC5F93">
        <w:t>周，预算</w:t>
      </w:r>
      <w:r w:rsidR="00DB2D89">
        <w:t>3</w:t>
      </w:r>
      <w:r w:rsidR="0084004E">
        <w:rPr>
          <w:rFonts w:ascii="Calibri" w:eastAsia="Calibri"/>
        </w:rPr>
        <w:t>0</w:t>
      </w:r>
      <w:r w:rsidRPr="00BC5F93">
        <w:t xml:space="preserve">万元，前置活动为 </w:t>
      </w:r>
      <w:r w:rsidRPr="00BC5F93">
        <w:rPr>
          <w:rFonts w:ascii="Calibri" w:eastAsia="Calibri"/>
        </w:rPr>
        <w:t>D</w:t>
      </w:r>
      <w:r w:rsidRPr="00BC5F93">
        <w:t>，实际成本</w:t>
      </w:r>
      <w:r w:rsidR="0084004E">
        <w:t>0</w:t>
      </w:r>
      <w:r w:rsidRPr="00BC5F93">
        <w:t>万元，已完成</w:t>
      </w:r>
      <w:r w:rsidR="0084004E">
        <w:t>0</w:t>
      </w:r>
      <w:r w:rsidRPr="00BC5F93">
        <w:rPr>
          <w:rFonts w:ascii="Calibri" w:eastAsia="Calibri"/>
        </w:rPr>
        <w:t>%</w:t>
      </w:r>
      <w:r w:rsidRPr="00BC5F93">
        <w:t>。</w:t>
      </w:r>
    </w:p>
    <w:p w:rsidR="000300B5" w:rsidRPr="00BC5F93" w:rsidRDefault="000300B5" w:rsidP="00BC5F93">
      <w:pPr>
        <w:pStyle w:val="aa"/>
        <w:spacing w:before="0" w:line="278" w:lineRule="auto"/>
        <w:ind w:left="1286" w:right="427" w:firstLine="420"/>
      </w:pPr>
      <w:r w:rsidRPr="00BC5F93">
        <w:t xml:space="preserve">活动 </w:t>
      </w:r>
      <w:r w:rsidRPr="00BC5F93">
        <w:rPr>
          <w:rFonts w:ascii="Calibri" w:eastAsia="Calibri"/>
        </w:rPr>
        <w:t>F</w:t>
      </w:r>
      <w:r w:rsidRPr="00BC5F93">
        <w:t>：持续时间</w:t>
      </w:r>
      <w:r w:rsidR="0084004E">
        <w:t>7</w:t>
      </w:r>
      <w:r w:rsidRPr="00BC5F93">
        <w:t>周，预算</w:t>
      </w:r>
      <w:r w:rsidR="0084004E">
        <w:t>7</w:t>
      </w:r>
      <w:r w:rsidR="0084004E">
        <w:rPr>
          <w:rFonts w:ascii="Calibri" w:eastAsia="Calibri"/>
        </w:rPr>
        <w:t>0</w:t>
      </w:r>
      <w:r w:rsidRPr="00BC5F93">
        <w:t xml:space="preserve">万元，前置活动为 </w:t>
      </w:r>
      <w:r w:rsidRPr="00BC5F93">
        <w:rPr>
          <w:rFonts w:ascii="Calibri" w:eastAsia="Calibri"/>
        </w:rPr>
        <w:t xml:space="preserve">C </w:t>
      </w:r>
      <w:r w:rsidRPr="00BC5F93">
        <w:t xml:space="preserve">和 </w:t>
      </w:r>
      <w:r w:rsidRPr="00BC5F93">
        <w:rPr>
          <w:rFonts w:ascii="Calibri" w:eastAsia="Calibri"/>
        </w:rPr>
        <w:t>E</w:t>
      </w:r>
      <w:r w:rsidRPr="00BC5F93">
        <w:t>，实际成本</w:t>
      </w:r>
      <w:r w:rsidR="0084004E">
        <w:t>0</w:t>
      </w:r>
      <w:r w:rsidRPr="00BC5F93">
        <w:t>万元，已完成</w:t>
      </w:r>
      <w:r w:rsidR="0084004E">
        <w:t>0</w:t>
      </w:r>
      <w:r w:rsidRPr="00BC5F93">
        <w:rPr>
          <w:rFonts w:ascii="Calibri" w:eastAsia="Calibri"/>
        </w:rPr>
        <w:t>%</w:t>
      </w:r>
      <w:r w:rsidRPr="00BC5F93">
        <w:t>。项目在开始投入资金为</w:t>
      </w:r>
      <w:r w:rsidR="0084004E">
        <w:t>2</w:t>
      </w:r>
      <w:r w:rsidRPr="00BC5F93">
        <w:rPr>
          <w:rFonts w:ascii="Calibri" w:eastAsia="Calibri"/>
        </w:rPr>
        <w:t>2</w:t>
      </w:r>
      <w:r w:rsidR="0084004E">
        <w:rPr>
          <w:rFonts w:ascii="Calibri" w:eastAsia="Calibri"/>
        </w:rPr>
        <w:t>0</w:t>
      </w:r>
      <w:r w:rsidRPr="00BC5F93">
        <w:t>万元，</w:t>
      </w:r>
      <w:r w:rsidR="0069261A" w:rsidRPr="00BC5F93">
        <w:t>第</w:t>
      </w:r>
      <w:r w:rsidRPr="00BC5F93">
        <w:rPr>
          <w:rFonts w:ascii="Calibri" w:eastAsia="Calibri"/>
        </w:rPr>
        <w:t>1</w:t>
      </w:r>
      <w:r w:rsidR="0084004E">
        <w:rPr>
          <w:rFonts w:ascii="Calibri" w:eastAsia="Calibri"/>
        </w:rPr>
        <w:t>0</w:t>
      </w:r>
      <w:r w:rsidRPr="00BC5F93">
        <w:t>周获得投入资金</w:t>
      </w:r>
      <w:r w:rsidR="0084004E">
        <w:t>7</w:t>
      </w:r>
      <w:r w:rsidR="0084004E">
        <w:rPr>
          <w:rFonts w:ascii="Calibri" w:eastAsia="Calibri"/>
        </w:rPr>
        <w:t>5</w:t>
      </w:r>
      <w:r w:rsidRPr="00BC5F93">
        <w:t>万元，</w:t>
      </w:r>
      <w:r w:rsidR="0069261A" w:rsidRPr="00BC5F93">
        <w:t>第</w:t>
      </w:r>
      <w:r w:rsidRPr="00BC5F93">
        <w:rPr>
          <w:rFonts w:ascii="Calibri" w:eastAsia="Calibri"/>
        </w:rPr>
        <w:t>1</w:t>
      </w:r>
      <w:r w:rsidR="0084004E">
        <w:rPr>
          <w:rFonts w:ascii="Calibri" w:eastAsia="Calibri"/>
        </w:rPr>
        <w:t>5</w:t>
      </w:r>
      <w:r w:rsidRPr="00BC5F93">
        <w:t>周获得投入资金</w:t>
      </w:r>
    </w:p>
    <w:p w:rsidR="000300B5" w:rsidRPr="00BC5F93" w:rsidRDefault="000300B5" w:rsidP="00947C06">
      <w:pPr>
        <w:pStyle w:val="aa"/>
        <w:spacing w:before="0" w:line="255" w:lineRule="exact"/>
        <w:ind w:left="851" w:firstLine="420"/>
      </w:pPr>
      <w:r w:rsidRPr="00BC5F93">
        <w:rPr>
          <w:rFonts w:ascii="Calibri" w:eastAsia="Calibri"/>
        </w:rPr>
        <w:t>10</w:t>
      </w:r>
      <w:r w:rsidR="0084004E">
        <w:rPr>
          <w:rFonts w:ascii="Calibri" w:eastAsia="Calibri"/>
        </w:rPr>
        <w:t>5</w:t>
      </w:r>
      <w:r w:rsidRPr="00BC5F93">
        <w:t>万元，</w:t>
      </w:r>
      <w:r w:rsidR="0069261A" w:rsidRPr="00BC5F93">
        <w:t>第</w:t>
      </w:r>
      <w:r w:rsidRPr="00BC5F93">
        <w:rPr>
          <w:rFonts w:ascii="Calibri" w:eastAsia="Calibri"/>
        </w:rPr>
        <w:t>2</w:t>
      </w:r>
      <w:r w:rsidR="0084004E">
        <w:rPr>
          <w:rFonts w:ascii="Calibri" w:eastAsia="Calibri"/>
        </w:rPr>
        <w:t>0</w:t>
      </w:r>
      <w:r w:rsidRPr="00BC5F93">
        <w:t>周获得投入资金</w:t>
      </w:r>
      <w:r w:rsidR="00DB2D89">
        <w:t>3</w:t>
      </w:r>
      <w:r w:rsidR="0084004E">
        <w:rPr>
          <w:rFonts w:ascii="Calibri" w:eastAsia="Calibri"/>
        </w:rPr>
        <w:t>5</w:t>
      </w:r>
      <w:r w:rsidRPr="00BC5F93">
        <w:t>万元。</w:t>
      </w:r>
    </w:p>
    <w:p w:rsidR="000300B5" w:rsidRPr="00BC5F93" w:rsidRDefault="000300B5" w:rsidP="00547064">
      <w:pPr>
        <w:pStyle w:val="9"/>
        <w:spacing w:line="371" w:lineRule="exact"/>
        <w:ind w:left="851" w:firstLine="420"/>
      </w:pPr>
      <w:r w:rsidRPr="00BC5F93">
        <w:lastRenderedPageBreak/>
        <w:t>【问题</w:t>
      </w:r>
      <w:r w:rsidRPr="00BC5F93">
        <w:t>1</w:t>
      </w:r>
      <w:r w:rsidRPr="00BC5F93">
        <w:t>】（</w:t>
      </w:r>
      <w:r w:rsidRPr="00BC5F93">
        <w:t>12</w:t>
      </w:r>
      <w:r w:rsidRPr="00BC5F93">
        <w:t>分）</w:t>
      </w:r>
    </w:p>
    <w:p w:rsidR="000300B5" w:rsidRPr="00BC5F93" w:rsidRDefault="000300B5" w:rsidP="00947C06">
      <w:pPr>
        <w:pStyle w:val="aa"/>
        <w:spacing w:before="0" w:line="267" w:lineRule="exact"/>
        <w:ind w:left="1271" w:firstLine="420"/>
      </w:pPr>
      <w:r w:rsidRPr="00BC5F93">
        <w:t>请计算当前的成本偏差（CV）和进度偏差（SV），以及进度绩效指数（SPI）和成本绩效指</w:t>
      </w:r>
    </w:p>
    <w:p w:rsidR="000300B5" w:rsidRPr="00BC5F93" w:rsidRDefault="000300B5" w:rsidP="00947C06">
      <w:pPr>
        <w:pStyle w:val="aa"/>
        <w:spacing w:line="256" w:lineRule="exact"/>
        <w:ind w:left="851" w:firstLine="420"/>
      </w:pPr>
      <w:r w:rsidRPr="00BC5F93">
        <w:t>数（CPI），并分析项目的进展情况</w:t>
      </w:r>
    </w:p>
    <w:p w:rsidR="000300B5" w:rsidRPr="00BC5F93" w:rsidRDefault="000300B5" w:rsidP="00547064">
      <w:pPr>
        <w:pStyle w:val="9"/>
        <w:spacing w:line="371" w:lineRule="exact"/>
        <w:ind w:left="851" w:firstLine="420"/>
      </w:pPr>
      <w:r w:rsidRPr="00BC5F93">
        <w:t>【问题</w:t>
      </w:r>
      <w:r w:rsidRPr="00BC5F93">
        <w:t>2</w:t>
      </w:r>
      <w:r w:rsidRPr="00BC5F93">
        <w:t>】</w:t>
      </w:r>
    </w:p>
    <w:p w:rsidR="000300B5" w:rsidRPr="00BC5F93" w:rsidRDefault="000300B5" w:rsidP="00947C06">
      <w:pPr>
        <w:pStyle w:val="aa"/>
        <w:spacing w:before="0" w:line="267" w:lineRule="exact"/>
        <w:ind w:left="1271" w:firstLine="420"/>
      </w:pPr>
      <w:r w:rsidRPr="00BC5F93">
        <w:t>分别按照非典型偏差和典型偏差的计算方式，计算项目在第1</w:t>
      </w:r>
      <w:r w:rsidR="00DB2D89">
        <w:t>3</w:t>
      </w:r>
      <w:r w:rsidRPr="00BC5F93">
        <w:t>周末的完工尚需成本（ETC）</w:t>
      </w:r>
    </w:p>
    <w:p w:rsidR="000300B5" w:rsidRPr="00BC5F93" w:rsidRDefault="000300B5" w:rsidP="00947C06">
      <w:pPr>
        <w:pStyle w:val="aa"/>
        <w:spacing w:line="256" w:lineRule="exact"/>
        <w:ind w:firstLine="420"/>
      </w:pPr>
      <w:r w:rsidRPr="00BC5F93">
        <w:t>和完工估算成本（EAC）</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947C06">
      <w:pPr>
        <w:pStyle w:val="aa"/>
        <w:spacing w:before="0" w:line="278" w:lineRule="auto"/>
        <w:ind w:right="431" w:firstLine="420"/>
      </w:pPr>
      <w:r w:rsidRPr="00BC5F93">
        <w:t>在不影响项目完工时间的前提下，同时考虑资金平衡的要求，在第1</w:t>
      </w:r>
      <w:r w:rsidR="00DB2D89">
        <w:t>3</w:t>
      </w:r>
      <w:r w:rsidRPr="00BC5F93">
        <w:t>周开始应该如何调整项目进度计划？</w:t>
      </w:r>
    </w:p>
    <w:p w:rsidR="000300B5" w:rsidRPr="00BC5F93" w:rsidRDefault="000300B5" w:rsidP="00547064">
      <w:pPr>
        <w:pStyle w:val="9"/>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78" w:lineRule="auto"/>
        <w:ind w:right="5952" w:firstLine="420"/>
        <w:rPr>
          <w:rFonts w:ascii="楷体" w:eastAsia="楷体" w:hAnsi="楷体"/>
        </w:rPr>
      </w:pPr>
      <w:r w:rsidRPr="00BC5F93">
        <w:rPr>
          <w:rFonts w:ascii="楷体" w:eastAsia="楷体" w:hAnsi="楷体" w:hint="eastAsia"/>
        </w:rPr>
        <w:t>答 ： PV=</w:t>
      </w:r>
      <w:r w:rsidR="00DB2D89">
        <w:rPr>
          <w:rFonts w:ascii="楷体" w:eastAsia="楷体" w:hAnsi="楷体" w:hint="eastAsia"/>
        </w:rPr>
        <w:t>3</w:t>
      </w:r>
      <w:r w:rsidRPr="00BC5F93">
        <w:rPr>
          <w:rFonts w:ascii="楷体" w:eastAsia="楷体" w:hAnsi="楷体" w:hint="eastAsia"/>
        </w:rPr>
        <w:t>0+70+60/4+1</w:t>
      </w:r>
      <w:r w:rsidR="00DB2D89">
        <w:rPr>
          <w:rFonts w:ascii="楷体" w:eastAsia="楷体" w:hAnsi="楷体" w:hint="eastAsia"/>
        </w:rPr>
        <w:t>3</w:t>
      </w:r>
      <w:r w:rsidRPr="00BC5F93">
        <w:rPr>
          <w:rFonts w:ascii="楷体" w:eastAsia="楷体" w:hAnsi="楷体" w:hint="eastAsia"/>
        </w:rPr>
        <w:t>5+0+0=25</w:t>
      </w:r>
      <w:r w:rsidR="0084004E">
        <w:rPr>
          <w:rFonts w:ascii="楷体" w:eastAsia="楷体" w:hAnsi="楷体" w:hint="eastAsia"/>
        </w:rPr>
        <w:t>0</w:t>
      </w:r>
      <w:r w:rsidRPr="00BC5F93">
        <w:rPr>
          <w:rFonts w:ascii="楷体" w:eastAsia="楷体" w:hAnsi="楷体" w:hint="eastAsia"/>
        </w:rPr>
        <w:t>AC=</w:t>
      </w:r>
      <w:r w:rsidR="00DB2D89">
        <w:rPr>
          <w:rFonts w:ascii="楷体" w:eastAsia="楷体" w:hAnsi="楷体" w:hint="eastAsia"/>
        </w:rPr>
        <w:t>3</w:t>
      </w:r>
      <w:r w:rsidRPr="00BC5F93">
        <w:rPr>
          <w:rFonts w:ascii="楷体" w:eastAsia="楷体" w:hAnsi="楷体" w:hint="eastAsia"/>
        </w:rPr>
        <w:t>5.5+8</w:t>
      </w:r>
      <w:r w:rsidR="00DB2D89">
        <w:rPr>
          <w:rFonts w:ascii="楷体" w:eastAsia="楷体" w:hAnsi="楷体" w:hint="eastAsia"/>
        </w:rPr>
        <w:t>3</w:t>
      </w:r>
      <w:r w:rsidRPr="00BC5F93">
        <w:rPr>
          <w:rFonts w:ascii="楷体" w:eastAsia="楷体" w:hAnsi="楷体" w:hint="eastAsia"/>
        </w:rPr>
        <w:t>+17.5+159+0+0=29</w:t>
      </w:r>
      <w:r w:rsidR="0084004E">
        <w:rPr>
          <w:rFonts w:ascii="楷体" w:eastAsia="楷体" w:hAnsi="楷体" w:hint="eastAsia"/>
        </w:rPr>
        <w:t>5</w:t>
      </w:r>
      <w:r w:rsidRPr="00BC5F93">
        <w:rPr>
          <w:rFonts w:ascii="楷体" w:eastAsia="楷体" w:hAnsi="楷体" w:hint="eastAsia"/>
        </w:rPr>
        <w:t>EV=</w:t>
      </w:r>
      <w:r w:rsidR="00DB2D89">
        <w:rPr>
          <w:rFonts w:ascii="楷体" w:eastAsia="楷体" w:hAnsi="楷体" w:hint="eastAsia"/>
        </w:rPr>
        <w:t>3</w:t>
      </w:r>
      <w:r w:rsidRPr="00BC5F93">
        <w:rPr>
          <w:rFonts w:ascii="楷体" w:eastAsia="楷体" w:hAnsi="楷体" w:hint="eastAsia"/>
        </w:rPr>
        <w:t>0+70+60*2</w:t>
      </w:r>
      <w:r w:rsidR="0084004E">
        <w:rPr>
          <w:rFonts w:ascii="楷体" w:eastAsia="楷体" w:hAnsi="楷体" w:hint="eastAsia"/>
        </w:rPr>
        <w:t>0</w:t>
      </w:r>
      <w:r w:rsidRPr="00BC5F93">
        <w:rPr>
          <w:rFonts w:ascii="楷体" w:eastAsia="楷体" w:hAnsi="楷体" w:hint="eastAsia"/>
          <w:noProof/>
          <w:lang w:val="en-US" w:bidi="ar-SA"/>
        </w:rPr>
        <w:drawing>
          <wp:inline distT="0" distB="0" distL="0" distR="0" wp14:anchorId="392099A0" wp14:editId="32B26824">
            <wp:extent cx="63500" cy="95250"/>
            <wp:effectExtent l="0" t="0" r="0" b="0"/>
            <wp:docPr id="5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Times New Roman" w:eastAsia="Times New Roman" w:hAnsi="Times New Roman"/>
        </w:rPr>
        <w:t xml:space="preserve">  </w:t>
      </w:r>
      <w:r w:rsidRPr="00BC5F93">
        <w:rPr>
          <w:rFonts w:ascii="楷体" w:eastAsia="楷体" w:hAnsi="楷体" w:hint="eastAsia"/>
        </w:rPr>
        <w:t>+1</w:t>
      </w:r>
      <w:r w:rsidR="00DB2D89">
        <w:rPr>
          <w:rFonts w:ascii="楷体" w:eastAsia="楷体" w:hAnsi="楷体" w:hint="eastAsia"/>
        </w:rPr>
        <w:t>3</w:t>
      </w:r>
      <w:r w:rsidRPr="00BC5F93">
        <w:rPr>
          <w:rFonts w:ascii="楷体" w:eastAsia="楷体" w:hAnsi="楷体" w:hint="eastAsia"/>
        </w:rPr>
        <w:t>5+0+0=24</w:t>
      </w:r>
      <w:r w:rsidR="0084004E">
        <w:rPr>
          <w:rFonts w:ascii="楷体" w:eastAsia="楷体" w:hAnsi="楷体" w:hint="eastAsia"/>
        </w:rPr>
        <w:t>7</w:t>
      </w:r>
      <w:r w:rsidRPr="00BC5F93">
        <w:rPr>
          <w:rFonts w:ascii="楷体" w:eastAsia="楷体" w:hAnsi="楷体" w:hint="eastAsia"/>
        </w:rPr>
        <w:t>CPI=EV/AC=247/295=8</w:t>
      </w:r>
      <w:r w:rsidR="00DB2D89">
        <w:rPr>
          <w:rFonts w:ascii="楷体" w:eastAsia="楷体" w:hAnsi="楷体" w:hint="eastAsia"/>
        </w:rPr>
        <w:t>3</w:t>
      </w:r>
      <w:r w:rsidRPr="00BC5F93">
        <w:rPr>
          <w:rFonts w:ascii="楷体" w:eastAsia="楷体" w:hAnsi="楷体" w:hint="eastAsia"/>
        </w:rPr>
        <w:t>.7</w:t>
      </w:r>
      <w:r w:rsidR="00DB2D89">
        <w:rPr>
          <w:rFonts w:ascii="楷体" w:eastAsia="楷体" w:hAnsi="楷体" w:hint="eastAsia"/>
        </w:rPr>
        <w:t>3</w:t>
      </w:r>
      <w:r w:rsidRPr="00BC5F93">
        <w:rPr>
          <w:rFonts w:ascii="楷体" w:eastAsia="楷体" w:hAnsi="楷体" w:hint="eastAsia"/>
        </w:rPr>
        <w:t>SPI=EV/PV=247/250=98.8</w:t>
      </w:r>
    </w:p>
    <w:p w:rsidR="000300B5" w:rsidRPr="00BC5F93" w:rsidRDefault="000300B5" w:rsidP="00547064">
      <w:pPr>
        <w:spacing w:line="278" w:lineRule="auto"/>
        <w:ind w:firstLine="420"/>
        <w:rPr>
          <w:rFonts w:ascii="楷体" w:eastAsia="楷体" w:hAnsi="楷体"/>
        </w:rPr>
        <w:sectPr w:rsidR="000300B5" w:rsidRPr="00BC5F93" w:rsidSect="005567F2">
          <w:pgSz w:w="10320" w:h="14580"/>
          <w:pgMar w:top="1440" w:right="1080" w:bottom="1440" w:left="1080" w:header="867" w:footer="1179" w:gutter="0"/>
          <w:cols w:space="720"/>
        </w:sectPr>
      </w:pPr>
    </w:p>
    <w:p w:rsidR="000300B5" w:rsidRPr="00BC5F93" w:rsidRDefault="000300B5" w:rsidP="00947C06">
      <w:pPr>
        <w:pStyle w:val="aa"/>
        <w:spacing w:before="50" w:line="256" w:lineRule="exact"/>
        <w:ind w:firstLine="420"/>
        <w:rPr>
          <w:rFonts w:ascii="楷体" w:eastAsia="楷体"/>
        </w:rPr>
      </w:pPr>
      <w:r w:rsidRPr="00BC5F93">
        <w:rPr>
          <w:rFonts w:ascii="楷体" w:eastAsia="楷体" w:hint="eastAsia"/>
        </w:rPr>
        <w:lastRenderedPageBreak/>
        <w:t>进度落后，成本超支</w:t>
      </w:r>
    </w:p>
    <w:p w:rsidR="000300B5" w:rsidRPr="00BC5F93" w:rsidRDefault="000300B5" w:rsidP="00547064">
      <w:pPr>
        <w:pStyle w:val="9"/>
        <w:spacing w:line="371" w:lineRule="exact"/>
        <w:ind w:firstLine="420"/>
      </w:pPr>
      <w:r w:rsidRPr="00BC5F93">
        <w:t>【问题</w:t>
      </w:r>
      <w:r w:rsidR="0084004E">
        <w:t>2</w:t>
      </w:r>
      <w:r w:rsidRPr="00BC5F93">
        <w:t>】</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根据题意，前面投入的资金已用完，后期的资金在</w:t>
      </w:r>
      <w:r w:rsidR="0084004E">
        <w:rPr>
          <w:rFonts w:ascii="楷体" w:eastAsia="楷体" w:hint="eastAsia"/>
        </w:rPr>
        <w:t>15</w:t>
      </w:r>
      <w:r w:rsidRPr="00BC5F93">
        <w:rPr>
          <w:rFonts w:ascii="楷体" w:eastAsia="楷体" w:hint="eastAsia"/>
        </w:rPr>
        <w:t>周才可以投入，所以</w:t>
      </w:r>
      <w:r w:rsidR="0069261A" w:rsidRPr="00BC5F93">
        <w:rPr>
          <w:rFonts w:ascii="楷体" w:eastAsia="楷体" w:hint="eastAsia"/>
        </w:rPr>
        <w:t>第</w:t>
      </w:r>
      <w:r w:rsidRPr="00BC5F93">
        <w:rPr>
          <w:rFonts w:ascii="楷体" w:eastAsia="楷体" w:hint="eastAsia"/>
        </w:rPr>
        <w:t>1</w:t>
      </w:r>
      <w:r w:rsidR="00DB2D89">
        <w:rPr>
          <w:rFonts w:ascii="楷体" w:eastAsia="楷体" w:hint="eastAsia"/>
        </w:rPr>
        <w:t>3</w:t>
      </w:r>
      <w:r w:rsidRPr="00BC5F93">
        <w:rPr>
          <w:rFonts w:ascii="楷体" w:eastAsia="楷体" w:hint="eastAsia"/>
        </w:rPr>
        <w:t>和</w:t>
      </w:r>
      <w:r w:rsidR="0084004E">
        <w:rPr>
          <w:rFonts w:ascii="楷体" w:eastAsia="楷体" w:hint="eastAsia"/>
        </w:rPr>
        <w:t>14</w:t>
      </w:r>
      <w:r w:rsidRPr="00BC5F93">
        <w:rPr>
          <w:rFonts w:ascii="楷体" w:eastAsia="楷体" w:hint="eastAsia"/>
        </w:rPr>
        <w:t>周应</w:t>
      </w:r>
    </w:p>
    <w:p w:rsidR="000300B5" w:rsidRPr="00BC5F93" w:rsidRDefault="000300B5" w:rsidP="00947C06">
      <w:pPr>
        <w:pStyle w:val="aa"/>
        <w:ind w:left="851" w:firstLine="420"/>
        <w:rPr>
          <w:rFonts w:ascii="楷体" w:eastAsia="楷体"/>
        </w:rPr>
      </w:pPr>
      <w:r w:rsidRPr="00BC5F93">
        <w:rPr>
          <w:rFonts w:ascii="楷体" w:eastAsia="楷体" w:hint="eastAsia"/>
        </w:rPr>
        <w:t>该处于停工状态，1</w:t>
      </w:r>
      <w:r w:rsidR="00DB2D89">
        <w:rPr>
          <w:rFonts w:ascii="楷体" w:eastAsia="楷体" w:hint="eastAsia"/>
        </w:rPr>
        <w:t>3</w:t>
      </w:r>
      <w:r w:rsidRPr="00BC5F93">
        <w:rPr>
          <w:rFonts w:ascii="楷体" w:eastAsia="楷体" w:hint="eastAsia"/>
        </w:rPr>
        <w:t>周末的工作状态和</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2</w:t>
      </w:r>
      <w:r w:rsidRPr="00BC5F93">
        <w:rPr>
          <w:rFonts w:ascii="楷体" w:eastAsia="楷体" w:hint="eastAsia"/>
        </w:rPr>
        <w:t>周末的相同。</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非典型偏差：ETC=</w:t>
      </w:r>
      <w:r w:rsidR="00DB2D89">
        <w:rPr>
          <w:rFonts w:ascii="楷体" w:eastAsia="楷体" w:hint="eastAsia"/>
        </w:rPr>
        <w:t>3</w:t>
      </w:r>
      <w:r w:rsidRPr="00BC5F93">
        <w:rPr>
          <w:rFonts w:ascii="楷体" w:eastAsia="楷体" w:hint="eastAsia"/>
        </w:rPr>
        <w:t>95-247=148，EAC=148+295=44</w:t>
      </w:r>
      <w:r w:rsidR="00DB2D89">
        <w:rPr>
          <w:rFonts w:ascii="楷体" w:eastAsia="楷体" w:hint="eastAsia"/>
        </w:rPr>
        <w:t>3</w:t>
      </w:r>
    </w:p>
    <w:p w:rsidR="000300B5" w:rsidRPr="00BC5F93" w:rsidRDefault="000300B5" w:rsidP="00547064">
      <w:pPr>
        <w:pStyle w:val="9"/>
        <w:spacing w:line="371" w:lineRule="exact"/>
        <w:ind w:left="851" w:firstLine="420"/>
      </w:pPr>
      <w:r w:rsidRPr="00BC5F93">
        <w:t>【问题</w:t>
      </w:r>
      <w:r w:rsidR="00DB2D89">
        <w:t>3</w:t>
      </w:r>
      <w:r w:rsidRPr="00BC5F93">
        <w:t>】</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rPr>
        <w:t>答：解决办法：</w:t>
      </w:r>
    </w:p>
    <w:p w:rsidR="000300B5" w:rsidRPr="00BC5F93" w:rsidRDefault="000300B5" w:rsidP="00947C06">
      <w:pPr>
        <w:pStyle w:val="aa"/>
        <w:ind w:left="851" w:firstLine="420"/>
        <w:rPr>
          <w:rFonts w:ascii="楷体" w:eastAsia="楷体"/>
        </w:rPr>
      </w:pPr>
      <w:r w:rsidRPr="00BC5F93">
        <w:rPr>
          <w:rFonts w:ascii="楷体" w:eastAsia="楷体" w:hint="eastAsia"/>
        </w:rPr>
        <w:t>1、用高效人员替换低效人员；</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2、在保证项目风险的前提下并行工作。</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可以说很简单，可以说很难，如果您可以从题目里挖掘去挣值分析的  相关因子，则本题没有问题，当然，一定要注意</w:t>
      </w:r>
      <w:r w:rsidR="0069261A" w:rsidRPr="00BC5F93">
        <w:rPr>
          <w:rFonts w:hint="eastAsia"/>
          <w:u w:val="single"/>
        </w:rPr>
        <w:t>第</w:t>
      </w:r>
      <w:r w:rsidR="0084004E">
        <w:rPr>
          <w:rFonts w:hint="eastAsia"/>
          <w:u w:val="single"/>
        </w:rPr>
        <w:t>2</w:t>
      </w:r>
      <w:r w:rsidRPr="00BC5F93">
        <w:rPr>
          <w:rFonts w:hint="eastAsia"/>
          <w:u w:val="single"/>
        </w:rPr>
        <w:t>问，</w:t>
      </w:r>
      <w:r w:rsidR="0069261A" w:rsidRPr="00BC5F93">
        <w:rPr>
          <w:rFonts w:hint="eastAsia"/>
          <w:u w:val="single"/>
        </w:rPr>
        <w:t>第</w:t>
      </w:r>
      <w:r w:rsidRPr="00BC5F93">
        <w:rPr>
          <w:rFonts w:hint="eastAsia"/>
          <w:u w:val="single"/>
        </w:rPr>
        <w:t>1</w:t>
      </w:r>
      <w:r w:rsidR="00DB2D89">
        <w:rPr>
          <w:rFonts w:hint="eastAsia"/>
          <w:u w:val="single"/>
        </w:rPr>
        <w:t>3</w:t>
      </w:r>
      <w:r w:rsidRPr="00BC5F93">
        <w:rPr>
          <w:rFonts w:hint="eastAsia"/>
          <w:u w:val="single"/>
        </w:rPr>
        <w:t>周、1</w:t>
      </w:r>
      <w:r w:rsidR="0084004E">
        <w:rPr>
          <w:rFonts w:hint="eastAsia"/>
          <w:u w:val="single"/>
        </w:rPr>
        <w:t>4</w:t>
      </w:r>
      <w:r w:rsidRPr="00BC5F93">
        <w:rPr>
          <w:rFonts w:hint="eastAsia"/>
          <w:u w:val="single"/>
        </w:rPr>
        <w:t>周项目的状态。本题需要能够得</w:t>
      </w:r>
      <w:r w:rsidR="0084004E">
        <w:rPr>
          <w:rFonts w:hint="eastAsia"/>
          <w:u w:val="single"/>
        </w:rPr>
        <w:t>20</w:t>
      </w:r>
      <w:r w:rsidRPr="00BC5F93">
        <w:rPr>
          <w:rFonts w:hint="eastAsia"/>
          <w:u w:val="single"/>
        </w:rPr>
        <w:t>分以上。</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line="384" w:lineRule="exact"/>
        <w:ind w:left="852" w:firstLine="420"/>
        <w:rPr>
          <w:b/>
        </w:rPr>
      </w:pPr>
      <w:r w:rsidRPr="00BC5F93">
        <w:rPr>
          <w:rFonts w:hint="eastAsia"/>
        </w:rPr>
        <w:t>试题二（25分）</w:t>
      </w:r>
    </w:p>
    <w:p w:rsidR="000300B5" w:rsidRPr="00BC5F93" w:rsidRDefault="000300B5" w:rsidP="00947C06">
      <w:pPr>
        <w:pStyle w:val="aa"/>
        <w:spacing w:before="0" w:line="267" w:lineRule="exact"/>
        <w:ind w:left="1286"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pPr>
      <w:r w:rsidRPr="00BC5F93">
        <w:t>项目组成员小张根据项目经理的要求绘制了项目 A 的 WBS 图（图</w:t>
      </w:r>
      <w:r w:rsidR="0084004E">
        <w:t>1</w:t>
      </w:r>
      <w:r w:rsidRPr="00BC5F93">
        <w:t>），并根据工作量对项目的成本进行了分配，见表</w:t>
      </w:r>
      <w:r w:rsidR="0084004E">
        <w:t>1</w:t>
      </w:r>
      <w:r w:rsidRPr="00BC5F93">
        <w:t>。</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4"/>
        <w:ind w:left="0" w:firstLine="440"/>
        <w:rPr>
          <w:sz w:val="22"/>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
        <w:ind w:left="0" w:firstLine="440"/>
        <w:rPr>
          <w:sz w:val="22"/>
        </w:rPr>
      </w:pPr>
    </w:p>
    <w:p w:rsidR="000300B5" w:rsidRPr="00BC5F93" w:rsidRDefault="000300B5" w:rsidP="00547064">
      <w:pPr>
        <w:ind w:firstLine="420"/>
        <w:sectPr w:rsidR="000300B5" w:rsidRPr="00BC5F93" w:rsidSect="005567F2">
          <w:pgSz w:w="10320" w:h="14580"/>
          <w:pgMar w:top="1440" w:right="1080" w:bottom="1440" w:left="1080" w:header="867" w:footer="1179" w:gutter="0"/>
          <w:cols w:space="720"/>
        </w:sectPr>
      </w:pPr>
    </w:p>
    <w:p w:rsidR="000300B5" w:rsidRPr="00BC5F93" w:rsidRDefault="000300B5" w:rsidP="00547064">
      <w:pPr>
        <w:pStyle w:val="9"/>
        <w:spacing w:line="365" w:lineRule="exact"/>
        <w:ind w:firstLine="420"/>
      </w:pPr>
      <w:r w:rsidRPr="00BC5F93">
        <w:lastRenderedPageBreak/>
        <w:t>【问题</w:t>
      </w:r>
      <w:r w:rsidRPr="00BC5F93">
        <w:t>1</w:t>
      </w:r>
      <w:r w:rsidRPr="00BC5F93">
        <w:t>】（</w:t>
      </w:r>
      <w:r w:rsidR="00DB2D89">
        <w:t>3</w:t>
      </w:r>
      <w:r w:rsidRPr="00BC5F93">
        <w:t>分）</w:t>
      </w:r>
    </w:p>
    <w:p w:rsidR="000300B5" w:rsidRPr="00BC5F93" w:rsidRDefault="000300B5" w:rsidP="00947C06">
      <w:pPr>
        <w:pStyle w:val="aa"/>
        <w:spacing w:before="0" w:line="253" w:lineRule="exact"/>
        <w:ind w:left="1286" w:firstLine="420"/>
      </w:pPr>
      <w:r w:rsidRPr="00BC5F93">
        <w:t>如果小张采取自下而上的估算方法。请计算 A1、A2、A 的估算值分别是多少？</w:t>
      </w:r>
    </w:p>
    <w:p w:rsidR="000300B5" w:rsidRPr="00BC5F93" w:rsidRDefault="000300B5" w:rsidP="00547064">
      <w:pPr>
        <w:pStyle w:val="9"/>
        <w:spacing w:line="371" w:lineRule="exact"/>
        <w:ind w:firstLine="420"/>
      </w:pPr>
      <w:r w:rsidRPr="00BC5F93">
        <w:t>【问题</w:t>
      </w:r>
      <w:r w:rsidRPr="00BC5F93">
        <w:t>2</w:t>
      </w:r>
      <w:r w:rsidRPr="00BC5F93">
        <w:t>】（</w:t>
      </w:r>
      <w:r w:rsidRPr="00BC5F93">
        <w:t>10</w:t>
      </w:r>
      <w:r w:rsidRPr="00BC5F93">
        <w:t>分）</w:t>
      </w:r>
    </w:p>
    <w:p w:rsidR="000300B5" w:rsidRPr="00BC5F93" w:rsidRDefault="000300B5" w:rsidP="00BC5F93">
      <w:pPr>
        <w:pStyle w:val="aa"/>
        <w:spacing w:before="0" w:line="278" w:lineRule="auto"/>
        <w:ind w:right="425" w:firstLine="420"/>
        <w:jc w:val="both"/>
      </w:pPr>
      <w:r w:rsidRPr="00BC5F93">
        <w:t>在进行项目预算审批时，财务总监之处在</w:t>
      </w:r>
      <w:r w:rsidR="0084004E">
        <w:t>2</w:t>
      </w:r>
      <w:r w:rsidRPr="00BC5F93">
        <w:t>01</w:t>
      </w:r>
      <w:r w:rsidR="0084004E">
        <w:t>2</w:t>
      </w:r>
      <w:r w:rsidRPr="00BC5F93">
        <w:t>年初公司实施过一个类似项目，当时的决算金额是</w:t>
      </w:r>
      <w:r w:rsidR="0084004E">
        <w:t>50</w:t>
      </w:r>
      <w:r w:rsidRPr="00BC5F93">
        <w:t>万元，考虑到物价因素增加</w:t>
      </w:r>
      <w:r w:rsidR="0084004E">
        <w:t>1</w:t>
      </w:r>
      <w:r w:rsidRPr="00BC5F93">
        <w:t>0%也是可接受的，财务总监要求据此更改预算，请根据财务总监的建议列出 A1、A2、A1.1、A2.</w:t>
      </w:r>
      <w:r w:rsidR="0084004E">
        <w:t>1</w:t>
      </w:r>
      <w:r w:rsidRPr="00BC5F93">
        <w:t>的估算值以及项目的总预算</w:t>
      </w:r>
    </w:p>
    <w:p w:rsidR="000300B5" w:rsidRPr="00BC5F93" w:rsidRDefault="000300B5" w:rsidP="00547064">
      <w:pPr>
        <w:pStyle w:val="9"/>
        <w:spacing w:line="314" w:lineRule="exact"/>
        <w:ind w:firstLine="420"/>
      </w:pPr>
      <w:r w:rsidRPr="00BC5F93">
        <w:t>【问题</w:t>
      </w:r>
      <w:r w:rsidR="00DB2D89">
        <w:t>3</w:t>
      </w:r>
      <w:r w:rsidRPr="00BC5F93">
        <w:t>】（</w:t>
      </w:r>
      <w:r w:rsidR="00DB2D89">
        <w:t>3</w:t>
      </w:r>
      <w:r w:rsidRPr="00BC5F93">
        <w:t>分）</w:t>
      </w:r>
    </w:p>
    <w:p w:rsidR="000300B5" w:rsidRPr="00BC5F93" w:rsidRDefault="000300B5" w:rsidP="00947C06">
      <w:pPr>
        <w:pStyle w:val="aa"/>
        <w:spacing w:before="0" w:line="267" w:lineRule="exact"/>
        <w:ind w:left="1286" w:firstLine="420"/>
      </w:pPr>
      <w:r w:rsidRPr="00BC5F93">
        <w:t>项目经理认为该项目与公司</w:t>
      </w:r>
      <w:r w:rsidR="0084004E">
        <w:t>2</w:t>
      </w:r>
      <w:r w:rsidRPr="00BC5F93">
        <w:t>01</w:t>
      </w:r>
      <w:r w:rsidR="0084004E">
        <w:t>2</w:t>
      </w:r>
      <w:r w:rsidRPr="00BC5F93">
        <w:t>年初实施的一个类似项目还是有一定区别的，为稳妥起</w:t>
      </w:r>
    </w:p>
    <w:p w:rsidR="000300B5" w:rsidRPr="00BC5F93" w:rsidRDefault="000300B5" w:rsidP="00947C06">
      <w:pPr>
        <w:pStyle w:val="aa"/>
        <w:spacing w:before="40" w:line="256" w:lineRule="exact"/>
        <w:ind w:firstLine="420"/>
      </w:pPr>
      <w:r w:rsidRPr="00BC5F93">
        <w:t>见，就项目预算事宜</w:t>
      </w:r>
      <w:r w:rsidR="0084004E">
        <w:t>1</w:t>
      </w:r>
      <w:r w:rsidRPr="00BC5F93">
        <w:t>，项目经理可以向公司财务总监提出何种建议</w:t>
      </w:r>
    </w:p>
    <w:p w:rsidR="000300B5" w:rsidRPr="00BC5F93" w:rsidRDefault="000300B5" w:rsidP="00547064">
      <w:pPr>
        <w:pStyle w:val="9"/>
        <w:spacing w:line="371" w:lineRule="exact"/>
        <w:ind w:firstLine="420"/>
      </w:pPr>
      <w:r w:rsidRPr="00BC5F93">
        <w:t>【问题</w:t>
      </w:r>
      <w:r w:rsidRPr="00BC5F93">
        <w:t>4</w:t>
      </w:r>
      <w:r w:rsidRPr="00BC5F93">
        <w:t>】（</w:t>
      </w:r>
      <w:r w:rsidRPr="00BC5F93">
        <w:t>9</w:t>
      </w:r>
      <w:r w:rsidRPr="00BC5F93">
        <w:t>分）</w:t>
      </w:r>
    </w:p>
    <w:p w:rsidR="000300B5" w:rsidRPr="00BC5F93" w:rsidRDefault="000300B5" w:rsidP="00947C06">
      <w:pPr>
        <w:pStyle w:val="aa"/>
        <w:spacing w:before="0" w:line="267" w:lineRule="exact"/>
        <w:ind w:left="1286" w:firstLine="420"/>
      </w:pPr>
      <w:r w:rsidRPr="00BC5F93">
        <w:t>除了自下而上的估算方法，本案例还应用了哪些成本估算方法？成本估算的工具和技术还</w:t>
      </w:r>
    </w:p>
    <w:p w:rsidR="000300B5" w:rsidRPr="00BC5F93" w:rsidRDefault="000300B5" w:rsidP="00947C06">
      <w:pPr>
        <w:pStyle w:val="aa"/>
        <w:spacing w:line="256" w:lineRule="exact"/>
        <w:ind w:firstLine="420"/>
      </w:pPr>
      <w:r w:rsidRPr="00BC5F93">
        <w:t>有那些？</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947C06">
      <w:pPr>
        <w:pStyle w:val="aa"/>
        <w:spacing w:before="0" w:line="267" w:lineRule="exact"/>
        <w:ind w:firstLine="420"/>
        <w:rPr>
          <w:rFonts w:ascii="楷体" w:eastAsia="楷体"/>
          <w:lang w:val="en-US"/>
        </w:rPr>
      </w:pPr>
      <w:r w:rsidRPr="00BC5F93">
        <w:rPr>
          <w:rFonts w:ascii="楷体" w:eastAsia="楷体" w:hint="eastAsia"/>
        </w:rPr>
        <w:t>答</w:t>
      </w:r>
      <w:r w:rsidRPr="00BC5F93">
        <w:rPr>
          <w:rFonts w:ascii="楷体" w:eastAsia="楷体" w:hint="eastAsia"/>
          <w:lang w:val="en-US"/>
        </w:rPr>
        <w:t>：</w:t>
      </w:r>
    </w:p>
    <w:p w:rsidR="000300B5" w:rsidRPr="00BC5F93" w:rsidRDefault="000300B5" w:rsidP="00947C06">
      <w:pPr>
        <w:pStyle w:val="aa"/>
        <w:spacing w:line="278" w:lineRule="auto"/>
        <w:ind w:right="6155" w:firstLine="420"/>
        <w:jc w:val="both"/>
        <w:rPr>
          <w:rFonts w:ascii="楷体" w:eastAsia="楷体"/>
          <w:lang w:val="en-US"/>
        </w:rPr>
      </w:pPr>
      <w:r w:rsidRPr="00BC5F93">
        <w:rPr>
          <w:rFonts w:ascii="楷体" w:eastAsia="楷体" w:hint="eastAsia"/>
          <w:lang w:val="en-US"/>
        </w:rPr>
        <w:t>A</w:t>
      </w:r>
      <w:r w:rsidR="0084004E">
        <w:rPr>
          <w:rFonts w:ascii="楷体" w:eastAsia="楷体" w:hint="eastAsia"/>
          <w:lang w:val="en-US"/>
        </w:rPr>
        <w:t>1</w:t>
      </w:r>
      <w:r w:rsidRPr="00BC5F93">
        <w:rPr>
          <w:rFonts w:ascii="楷体" w:eastAsia="楷体" w:hint="eastAsia"/>
        </w:rPr>
        <w:t>的估算值</w:t>
      </w:r>
      <w:r w:rsidRPr="00BC5F93">
        <w:rPr>
          <w:rFonts w:ascii="楷体" w:eastAsia="楷体" w:hint="eastAsia"/>
          <w:lang w:val="en-US"/>
        </w:rPr>
        <w:t>=12+14=26（</w:t>
      </w:r>
      <w:r w:rsidRPr="00BC5F93">
        <w:rPr>
          <w:rFonts w:ascii="楷体" w:eastAsia="楷体" w:hint="eastAsia"/>
        </w:rPr>
        <w:t>万元</w:t>
      </w:r>
      <w:r w:rsidRPr="00BC5F93">
        <w:rPr>
          <w:rFonts w:ascii="楷体" w:eastAsia="楷体" w:hint="eastAsia"/>
          <w:lang w:val="en-US"/>
        </w:rPr>
        <w:t>） A</w:t>
      </w:r>
      <w:r w:rsidR="0084004E">
        <w:rPr>
          <w:rFonts w:ascii="楷体" w:eastAsia="楷体" w:hint="eastAsia"/>
          <w:lang w:val="en-US"/>
        </w:rPr>
        <w:t>2</w:t>
      </w:r>
      <w:r w:rsidRPr="00BC5F93">
        <w:rPr>
          <w:rFonts w:ascii="楷体" w:eastAsia="楷体" w:hint="eastAsia"/>
        </w:rPr>
        <w:t>的估算值</w:t>
      </w:r>
      <w:r w:rsidRPr="00BC5F93">
        <w:rPr>
          <w:rFonts w:ascii="楷体" w:eastAsia="楷体" w:hint="eastAsia"/>
          <w:lang w:val="en-US"/>
        </w:rPr>
        <w:t>=18+16=</w:t>
      </w:r>
      <w:r w:rsidR="00DB2D89">
        <w:rPr>
          <w:rFonts w:ascii="楷体" w:eastAsia="楷体" w:hint="eastAsia"/>
          <w:lang w:val="en-US"/>
        </w:rPr>
        <w:t>3</w:t>
      </w:r>
      <w:r w:rsidRPr="00BC5F93">
        <w:rPr>
          <w:rFonts w:ascii="楷体" w:eastAsia="楷体" w:hint="eastAsia"/>
          <w:lang w:val="en-US"/>
        </w:rPr>
        <w:t>4（</w:t>
      </w:r>
      <w:r w:rsidRPr="00BC5F93">
        <w:rPr>
          <w:rFonts w:ascii="楷体" w:eastAsia="楷体" w:hint="eastAsia"/>
        </w:rPr>
        <w:t>万元</w:t>
      </w:r>
      <w:r w:rsidRPr="00BC5F93">
        <w:rPr>
          <w:rFonts w:ascii="楷体" w:eastAsia="楷体" w:hint="eastAsia"/>
          <w:lang w:val="en-US"/>
        </w:rPr>
        <w:t xml:space="preserve">） A </w:t>
      </w:r>
      <w:r w:rsidRPr="00BC5F93">
        <w:rPr>
          <w:rFonts w:ascii="楷体" w:eastAsia="楷体" w:hint="eastAsia"/>
        </w:rPr>
        <w:lastRenderedPageBreak/>
        <w:t>的估算值</w:t>
      </w:r>
      <w:r w:rsidRPr="00BC5F93">
        <w:rPr>
          <w:rFonts w:ascii="楷体" w:eastAsia="楷体" w:hint="eastAsia"/>
          <w:lang w:val="en-US"/>
        </w:rPr>
        <w:t>=26+</w:t>
      </w:r>
      <w:r w:rsidR="00DB2D89">
        <w:rPr>
          <w:rFonts w:ascii="楷体" w:eastAsia="楷体" w:hint="eastAsia"/>
          <w:lang w:val="en-US"/>
        </w:rPr>
        <w:t>3</w:t>
      </w:r>
      <w:r w:rsidRPr="00BC5F93">
        <w:rPr>
          <w:rFonts w:ascii="楷体" w:eastAsia="楷体" w:hint="eastAsia"/>
          <w:lang w:val="en-US"/>
        </w:rPr>
        <w:t>4=60（</w:t>
      </w:r>
      <w:r w:rsidRPr="00BC5F93">
        <w:rPr>
          <w:rFonts w:ascii="楷体" w:eastAsia="楷体" w:hint="eastAsia"/>
        </w:rPr>
        <w:t>万元</w:t>
      </w:r>
      <w:r w:rsidRPr="00BC5F93">
        <w:rPr>
          <w:rFonts w:ascii="楷体" w:eastAsia="楷体" w:hint="eastAsia"/>
          <w:lang w:val="en-US"/>
        </w:rPr>
        <w:t>）</w:t>
      </w:r>
    </w:p>
    <w:p w:rsidR="000300B5" w:rsidRPr="00BC5F93" w:rsidRDefault="000300B5" w:rsidP="00BC5F93">
      <w:pPr>
        <w:pStyle w:val="9"/>
        <w:spacing w:line="314" w:lineRule="exact"/>
        <w:ind w:firstLine="420"/>
      </w:pPr>
      <w:r w:rsidRPr="00BC5F93">
        <w:t>【问题</w:t>
      </w:r>
      <w:r w:rsidR="0084004E">
        <w:t>2</w:t>
      </w:r>
      <w:r w:rsidRPr="00BC5F93">
        <w:t>】（</w:t>
      </w:r>
      <w:r w:rsidRPr="00BC5F93">
        <w:t>1</w:t>
      </w:r>
      <w:r w:rsidR="0084004E">
        <w:t>0</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根据总监的建议：</w:t>
      </w:r>
    </w:p>
    <w:p w:rsidR="000300B5" w:rsidRPr="00BC5F93" w:rsidRDefault="000300B5" w:rsidP="00947C06">
      <w:pPr>
        <w:pStyle w:val="aa"/>
        <w:spacing w:line="278" w:lineRule="auto"/>
        <w:ind w:right="5563" w:firstLine="420"/>
        <w:rPr>
          <w:rFonts w:ascii="楷体" w:eastAsia="楷体"/>
        </w:rPr>
      </w:pPr>
      <w:r w:rsidRPr="00BC5F93">
        <w:rPr>
          <w:rFonts w:ascii="楷体" w:eastAsia="楷体" w:hint="eastAsia"/>
        </w:rPr>
        <w:t>A</w:t>
      </w:r>
      <w:r w:rsidR="0084004E">
        <w:rPr>
          <w:rFonts w:ascii="楷体" w:eastAsia="楷体" w:hint="eastAsia"/>
        </w:rPr>
        <w:t>1</w:t>
      </w:r>
      <w:r w:rsidRPr="00BC5F93">
        <w:rPr>
          <w:rFonts w:ascii="楷体" w:eastAsia="楷体" w:hint="eastAsia"/>
        </w:rPr>
        <w:t>估算值=55*26/60=2</w:t>
      </w:r>
      <w:r w:rsidR="00DB2D89">
        <w:rPr>
          <w:rFonts w:ascii="楷体" w:eastAsia="楷体" w:hint="eastAsia"/>
        </w:rPr>
        <w:t>3</w:t>
      </w:r>
      <w:r w:rsidRPr="00BC5F93">
        <w:rPr>
          <w:rFonts w:ascii="楷体" w:eastAsia="楷体" w:hint="eastAsia"/>
        </w:rPr>
        <w:t>.8</w:t>
      </w:r>
      <w:r w:rsidR="00DB2D89">
        <w:rPr>
          <w:rFonts w:ascii="楷体" w:eastAsia="楷体" w:hint="eastAsia"/>
        </w:rPr>
        <w:t>3</w:t>
      </w:r>
      <w:r w:rsidRPr="00BC5F93">
        <w:rPr>
          <w:rFonts w:ascii="楷体" w:eastAsia="楷体" w:hint="eastAsia"/>
        </w:rPr>
        <w:t>（万元） A</w:t>
      </w:r>
      <w:r w:rsidR="0084004E">
        <w:rPr>
          <w:rFonts w:ascii="楷体" w:eastAsia="楷体" w:hint="eastAsia"/>
        </w:rPr>
        <w:t>2</w:t>
      </w:r>
      <w:r w:rsidRPr="00BC5F93">
        <w:rPr>
          <w:rFonts w:ascii="楷体" w:eastAsia="楷体" w:hint="eastAsia"/>
        </w:rPr>
        <w:t>估算值=55*</w:t>
      </w:r>
      <w:r w:rsidR="00DB2D89">
        <w:rPr>
          <w:rFonts w:ascii="楷体" w:eastAsia="楷体" w:hint="eastAsia"/>
        </w:rPr>
        <w:t>3</w:t>
      </w:r>
      <w:r w:rsidRPr="00BC5F93">
        <w:rPr>
          <w:rFonts w:ascii="楷体" w:eastAsia="楷体" w:hint="eastAsia"/>
        </w:rPr>
        <w:t>4/60=</w:t>
      </w:r>
      <w:r w:rsidR="00DB2D89">
        <w:rPr>
          <w:rFonts w:ascii="楷体" w:eastAsia="楷体" w:hint="eastAsia"/>
        </w:rPr>
        <w:t>3</w:t>
      </w:r>
      <w:r w:rsidRPr="00BC5F93">
        <w:rPr>
          <w:rFonts w:ascii="楷体" w:eastAsia="楷体" w:hint="eastAsia"/>
        </w:rPr>
        <w:t>1.17（万元） A1.</w:t>
      </w:r>
      <w:r w:rsidR="0084004E">
        <w:rPr>
          <w:rFonts w:ascii="楷体" w:eastAsia="楷体" w:hint="eastAsia"/>
        </w:rPr>
        <w:t>1</w:t>
      </w:r>
      <w:r w:rsidRPr="00BC5F93">
        <w:rPr>
          <w:rFonts w:ascii="楷体" w:eastAsia="楷体" w:hint="eastAsia"/>
        </w:rPr>
        <w:t>估算值=55*12/60=11（万元） A2.</w:t>
      </w:r>
      <w:r w:rsidR="0084004E">
        <w:rPr>
          <w:rFonts w:ascii="楷体" w:eastAsia="楷体" w:hint="eastAsia"/>
        </w:rPr>
        <w:t>1</w:t>
      </w:r>
      <w:r w:rsidRPr="00BC5F93">
        <w:rPr>
          <w:rFonts w:ascii="楷体" w:eastAsia="楷体" w:hint="eastAsia"/>
        </w:rPr>
        <w:t>估算值=55*18/60=16.5（万元）</w:t>
      </w:r>
      <w:r w:rsidR="0084004E">
        <w:rPr>
          <w:rFonts w:ascii="楷体" w:eastAsia="楷体" w:hint="eastAsia"/>
        </w:rPr>
        <w:t>2</w:t>
      </w:r>
      <w:r w:rsidRPr="00BC5F93">
        <w:rPr>
          <w:rFonts w:ascii="楷体" w:eastAsia="楷体" w:hint="eastAsia"/>
        </w:rPr>
        <w:t>01</w:t>
      </w:r>
      <w:r w:rsidR="00DB2D89">
        <w:rPr>
          <w:rFonts w:ascii="楷体" w:eastAsia="楷体" w:hint="eastAsia"/>
        </w:rPr>
        <w:t>3</w:t>
      </w:r>
      <w:r w:rsidRPr="00BC5F93">
        <w:rPr>
          <w:rFonts w:ascii="楷体" w:eastAsia="楷体" w:hint="eastAsia"/>
        </w:rPr>
        <w:t>的总预算=50*1.1=55（万元）</w:t>
      </w:r>
    </w:p>
    <w:p w:rsidR="000300B5" w:rsidRPr="00BC5F93" w:rsidRDefault="000300B5" w:rsidP="00BC5F93">
      <w:pPr>
        <w:pStyle w:val="9"/>
        <w:spacing w:line="314" w:lineRule="exact"/>
        <w:ind w:firstLine="420"/>
      </w:pPr>
      <w:r w:rsidRPr="00BC5F93">
        <w:t>【问题</w:t>
      </w:r>
      <w:r w:rsidR="00DB2D89">
        <w:t>3</w:t>
      </w:r>
      <w:r w:rsidRPr="00BC5F93">
        <w:t>】（</w:t>
      </w:r>
      <w:r w:rsidR="00DB2D89">
        <w:t>3</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建议：</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根据项目 WBS 的具体情况，对预算做出调整；</w:t>
      </w:r>
    </w:p>
    <w:p w:rsidR="000300B5" w:rsidRPr="00BC5F93" w:rsidRDefault="000300B5" w:rsidP="00BC5F93">
      <w:pPr>
        <w:pStyle w:val="a3"/>
        <w:widowControl w:val="0"/>
        <w:tabs>
          <w:tab w:val="left" w:pos="1170"/>
        </w:tabs>
        <w:autoSpaceDE w:val="0"/>
        <w:autoSpaceDN w:val="0"/>
        <w:spacing w:before="43" w:line="278" w:lineRule="auto"/>
        <w:ind w:left="852" w:right="425"/>
        <w:contextualSpacing w:val="0"/>
        <w:rPr>
          <w:rFonts w:ascii="楷体" w:eastAsia="楷体"/>
        </w:rPr>
      </w:pPr>
      <w:r w:rsidRPr="00BC5F93">
        <w:rPr>
          <w:rFonts w:ascii="楷体" w:eastAsia="楷体" w:hint="eastAsia"/>
        </w:rPr>
        <w:t>类比估算由于项目的一次性，独特性等特点，实际根本不存在完全相同的项目，这种估算 准确性比较差，具体到项目执行时，可能根据项目的具体情况，适当调整项目预算；</w:t>
      </w:r>
    </w:p>
    <w:p w:rsidR="000300B5" w:rsidRPr="00BC5F93" w:rsidRDefault="000300B5" w:rsidP="00BC5F93">
      <w:pPr>
        <w:pStyle w:val="9"/>
        <w:spacing w:line="314" w:lineRule="exact"/>
        <w:ind w:firstLine="420"/>
      </w:pPr>
      <w:r w:rsidRPr="00BC5F93">
        <w:t>【问题</w:t>
      </w:r>
      <w:r w:rsidR="0084004E">
        <w:t>4</w:t>
      </w:r>
      <w:r w:rsidRPr="00BC5F93">
        <w:t>】（</w:t>
      </w:r>
      <w:r w:rsidR="0084004E">
        <w:t>9</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还用了类比估算法、参数估算法；</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成本估算的工具和技术还有确定资源费率法、准备金分析，质量成本，项目管理软件，卖方</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lastRenderedPageBreak/>
        <w:t>投标分析。</w:t>
      </w:r>
    </w:p>
    <w:p w:rsidR="000300B5" w:rsidRPr="00BC5F93" w:rsidRDefault="000300B5" w:rsidP="000300B5">
      <w:pPr>
        <w:spacing w:line="336" w:lineRule="exact"/>
        <w:ind w:left="1274" w:firstLine="420"/>
        <w:rPr>
          <w:b/>
        </w:rPr>
      </w:pPr>
      <w:r w:rsidRPr="00BC5F93">
        <w:rPr>
          <w:rFonts w:hint="eastAsia"/>
          <w:u w:val="single"/>
        </w:rPr>
        <w:t>小马老师点评：本题可以说很简单，关键是要大家能够把题目意思读懂，针对本题，建议</w:t>
      </w:r>
    </w:p>
    <w:p w:rsidR="000300B5" w:rsidRPr="00BC5F93" w:rsidRDefault="000300B5" w:rsidP="000300B5">
      <w:pPr>
        <w:spacing w:line="349" w:lineRule="exact"/>
        <w:ind w:left="852" w:firstLine="420"/>
        <w:rPr>
          <w:b/>
        </w:rPr>
      </w:pPr>
      <w:r w:rsidRPr="00BC5F93">
        <w:rPr>
          <w:rFonts w:hint="eastAsia"/>
          <w:u w:val="single"/>
        </w:rPr>
        <w:t>也需要得分</w:t>
      </w:r>
      <w:r w:rsidR="0084004E">
        <w:rPr>
          <w:rFonts w:hint="eastAsia"/>
          <w:u w:val="single"/>
        </w:rPr>
        <w:t>20</w:t>
      </w:r>
      <w:r w:rsidRPr="00BC5F93">
        <w:rPr>
          <w:rFonts w:hint="eastAsia"/>
          <w:u w:val="single"/>
        </w:rPr>
        <w:t>分以上。</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79" w:gutter="0"/>
          <w:cols w:space="720"/>
        </w:sectPr>
      </w:pPr>
    </w:p>
    <w:p w:rsidR="000300B5" w:rsidRPr="00BC5F93" w:rsidRDefault="000300B5" w:rsidP="000300B5">
      <w:pPr>
        <w:spacing w:line="365" w:lineRule="exact"/>
        <w:ind w:left="852" w:firstLine="420"/>
        <w:rPr>
          <w:b/>
        </w:rPr>
      </w:pPr>
      <w:r w:rsidRPr="00BC5F93">
        <w:rPr>
          <w:rFonts w:hint="eastAsia"/>
        </w:rPr>
        <w:lastRenderedPageBreak/>
        <w:t>试题三（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31" w:firstLine="420"/>
        <w:jc w:val="both"/>
      </w:pPr>
      <w:r w:rsidRPr="00BC5F93">
        <w:t>某市信息资源管理中心经过公开招标，将该市的政务信息资源整合系统项目委托某公司开发，并准备将该系统推广应用到全市二十个委办局。由于每个委办局框架构成、业务功能、界面要求、资源类别等均有所不同，该软件公司经过讨论，决定对一家信息资源建设比较完备的委办局的需求进行开发和试用，然后再在些基础上进行修改，为其他委办局定制系统。</w:t>
      </w:r>
    </w:p>
    <w:p w:rsidR="000300B5" w:rsidRPr="00BC5F93" w:rsidRDefault="000300B5" w:rsidP="00947C06">
      <w:pPr>
        <w:pStyle w:val="aa"/>
        <w:spacing w:before="0" w:line="278" w:lineRule="auto"/>
        <w:ind w:right="431" w:firstLine="420"/>
        <w:jc w:val="both"/>
      </w:pPr>
      <w:r w:rsidRPr="00BC5F93">
        <w:t>该项目的负责人是软件公司的刘经理，项目采用瀑布模型开发，项目组成员按分析、设计、编码、测试进行分工，历经三个月，进入试运行阶段。为了赶工，就对项目开发人员再发工，将试运行的系统版本作为原始版本，在些基础上开始并行为其他委办局定制开发各自的政务信息资源整合系统。</w:t>
      </w:r>
    </w:p>
    <w:p w:rsidR="000300B5" w:rsidRPr="00BC5F93" w:rsidRDefault="000300B5" w:rsidP="00BC5F93">
      <w:pPr>
        <w:pStyle w:val="aa"/>
        <w:spacing w:before="0" w:line="278" w:lineRule="auto"/>
        <w:ind w:left="851" w:right="425" w:firstLine="420"/>
        <w:jc w:val="both"/>
      </w:pPr>
      <w:r w:rsidRPr="00BC5F93">
        <w:t>试运行的版本在运行中根据用户的要求，产生了一些功能的变动，开发人员改动代码，这些改动后的代码有的适合其他委办局，有的不适合；而在为其他委办局开发中，也在根据用户的要求进行各自代码的修改。项目进展得很顺利，期间，主要开发人员小王和小李因故提出辞职，刘经理向公司申请补充开发人员接替小王和小李的工作，然而由于之前的变更没有相关文档的记录，开发版本与设计和需求的版本对应不上，两名新的开发人员用了很长的时间才编码， 结果导致工期的延误，而且在交付时出现文档与代码对应不上的情况。</w:t>
      </w:r>
    </w:p>
    <w:p w:rsidR="000300B5" w:rsidRPr="00BC5F93" w:rsidRDefault="000300B5" w:rsidP="00947C06">
      <w:pPr>
        <w:pStyle w:val="aa"/>
        <w:spacing w:before="0" w:line="268" w:lineRule="exact"/>
        <w:ind w:left="851" w:firstLine="420"/>
        <w:jc w:val="both"/>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42"/>
        <w:ind w:left="1271" w:firstLine="420"/>
      </w:pPr>
      <w:r w:rsidRPr="00BC5F93">
        <w:t>请指出在该项目的开发过程中，配置管理方面存在的主要问题。</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spacing w:before="42"/>
        <w:ind w:left="1271" w:firstLine="420"/>
      </w:pPr>
      <w:r w:rsidRPr="00BC5F93">
        <w:t>结合本案例，请列举配置项的内容</w:t>
      </w:r>
    </w:p>
    <w:p w:rsidR="000300B5" w:rsidRPr="00BC5F93" w:rsidRDefault="000300B5" w:rsidP="00947C06">
      <w:pPr>
        <w:pStyle w:val="aa"/>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line="278" w:lineRule="auto"/>
        <w:ind w:left="851" w:right="431" w:firstLine="420"/>
      </w:pPr>
      <w:r w:rsidRPr="00BC5F93">
        <w:t>经与客户协商，为确保系统推广应用顺利，刘经理决定加强项目的配置管理，简要回答刘经理在配置管理方面的主要活动应有哪些。</w:t>
      </w:r>
    </w:p>
    <w:p w:rsidR="000300B5" w:rsidRPr="00BC5F93" w:rsidRDefault="000300B5" w:rsidP="00547064">
      <w:pPr>
        <w:pStyle w:val="9"/>
        <w:ind w:left="851" w:firstLine="420"/>
      </w:pPr>
      <w:r w:rsidRPr="00BC5F93">
        <w:lastRenderedPageBreak/>
        <w:t>【参考答案】</w:t>
      </w:r>
    </w:p>
    <w:p w:rsidR="000300B5" w:rsidRPr="00BC5F93" w:rsidRDefault="000300B5" w:rsidP="006E3CD3">
      <w:pPr>
        <w:spacing w:line="347" w:lineRule="exact"/>
        <w:ind w:left="851" w:firstLine="441"/>
        <w:rPr>
          <w:b/>
        </w:rPr>
      </w:pPr>
      <w:r w:rsidRPr="00BC5F93">
        <w:rPr>
          <w:rFonts w:hint="eastAsia"/>
          <w:w w:val="105"/>
        </w:rPr>
        <w:t>【问题</w:t>
      </w:r>
      <w:r w:rsidR="0084004E">
        <w:rPr>
          <w:rFonts w:hint="eastAsia"/>
          <w:w w:val="105"/>
        </w:rPr>
        <w:t>1</w:t>
      </w:r>
      <w:r w:rsidRPr="00BC5F93">
        <w:rPr>
          <w:rFonts w:hint="eastAsia"/>
          <w:w w:val="105"/>
        </w:rPr>
        <w:t>】(1</w:t>
      </w:r>
      <w:r w:rsidR="0084004E">
        <w:rPr>
          <w:rFonts w:hint="eastAsia"/>
          <w:w w:val="105"/>
        </w:rPr>
        <w:t>2</w:t>
      </w:r>
      <w:r w:rsidRPr="00BC5F93">
        <w:rPr>
          <w:rFonts w:hint="eastAsia"/>
          <w:w w:val="105"/>
        </w:rPr>
        <w:t>分</w:t>
      </w:r>
      <w:r w:rsidRPr="00BC5F93">
        <w:rPr>
          <w:rFonts w:hint="eastAsia"/>
          <w:w w:val="115"/>
        </w:rPr>
        <w:t>)</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rPr>
        <w:t>答：</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对不同委办局的业务系统没有分别建立基线并进行配置控制；</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试运行的系统版本没有及时建立基线并让各业务部门正式确认；</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配置权限管理存在问题，开发人员不应在试运行版本上直接改动代码；</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人员职责不清晰，没有 CMO（配置管理员）的参与并控制配置权限；</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版本管理存在问题，没有及时做好版本的更新记录工作；</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开发人员没有按照变更流程的要求修改系统及代码；</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开发人员修改代码后没有及时修改文档，导致两者不一致；</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代码被修改后没有及时进行回归测试并请干系人确认；</w:t>
      </w:r>
    </w:p>
    <w:p w:rsidR="000300B5" w:rsidRPr="00BC5F93" w:rsidRDefault="000300B5" w:rsidP="00BC5F93">
      <w:pPr>
        <w:pStyle w:val="a3"/>
        <w:widowControl w:val="0"/>
        <w:tabs>
          <w:tab w:val="left" w:pos="1170"/>
        </w:tabs>
        <w:autoSpaceDE w:val="0"/>
        <w:autoSpaceDN w:val="0"/>
        <w:spacing w:before="43" w:line="240" w:lineRule="auto"/>
        <w:ind w:left="1169"/>
        <w:contextualSpacing w:val="0"/>
        <w:rPr>
          <w:rFonts w:ascii="楷体" w:eastAsia="楷体"/>
        </w:rPr>
      </w:pPr>
      <w:r w:rsidRPr="00BC5F93">
        <w:rPr>
          <w:rFonts w:ascii="楷体" w:eastAsia="楷体" w:hint="eastAsia"/>
        </w:rPr>
        <w:t>文档管理存在问题，没有 做好文档的交接、更新、变更管理工作；</w:t>
      </w:r>
    </w:p>
    <w:p w:rsidR="000300B5" w:rsidRPr="00BC5F93" w:rsidRDefault="000300B5" w:rsidP="00BC5F93">
      <w:pPr>
        <w:pStyle w:val="a3"/>
        <w:widowControl w:val="0"/>
        <w:tabs>
          <w:tab w:val="left" w:pos="1276"/>
        </w:tabs>
        <w:autoSpaceDE w:val="0"/>
        <w:autoSpaceDN w:val="0"/>
        <w:spacing w:before="43" w:line="240" w:lineRule="auto"/>
        <w:ind w:left="1275"/>
        <w:contextualSpacing w:val="0"/>
        <w:rPr>
          <w:rFonts w:ascii="楷体" w:eastAsia="楷体"/>
        </w:rPr>
      </w:pPr>
      <w:r w:rsidRPr="00BC5F93">
        <w:rPr>
          <w:rFonts w:ascii="楷体" w:eastAsia="楷体" w:hint="eastAsia"/>
        </w:rPr>
        <w:t>配置管理过程中没有做好相应的记录；</w:t>
      </w:r>
    </w:p>
    <w:p w:rsidR="000300B5" w:rsidRPr="00BC5F93" w:rsidRDefault="000300B5" w:rsidP="00BC5F93">
      <w:pPr>
        <w:pStyle w:val="a3"/>
        <w:widowControl w:val="0"/>
        <w:tabs>
          <w:tab w:val="left" w:pos="1276"/>
        </w:tabs>
        <w:autoSpaceDE w:val="0"/>
        <w:autoSpaceDN w:val="0"/>
        <w:spacing w:before="43" w:line="240" w:lineRule="auto"/>
        <w:ind w:left="1275"/>
        <w:contextualSpacing w:val="0"/>
        <w:rPr>
          <w:rFonts w:ascii="楷体" w:eastAsia="楷体"/>
        </w:rPr>
      </w:pPr>
      <w:r w:rsidRPr="00BC5F93">
        <w:rPr>
          <w:rFonts w:ascii="楷体" w:eastAsia="楷体" w:hint="eastAsia"/>
        </w:rPr>
        <w:t>新人的培训工作没有跟进到位。</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9" w:gutter="0"/>
          <w:cols w:space="720"/>
        </w:sectPr>
      </w:pPr>
    </w:p>
    <w:p w:rsidR="000300B5" w:rsidRPr="00BC5F93" w:rsidRDefault="000300B5" w:rsidP="00BC5F93">
      <w:pPr>
        <w:pStyle w:val="9"/>
        <w:spacing w:line="365" w:lineRule="exact"/>
        <w:ind w:firstLine="420"/>
      </w:pPr>
      <w:r w:rsidRPr="00BC5F93">
        <w:lastRenderedPageBreak/>
        <w:t>【问题</w:t>
      </w:r>
      <w:r w:rsidR="0084004E">
        <w:t>2</w:t>
      </w:r>
      <w:r w:rsidRPr="00BC5F93">
        <w:t>】（</w:t>
      </w:r>
      <w:r w:rsidR="0084004E">
        <w:t>8</w:t>
      </w:r>
      <w:r w:rsidRPr="00BC5F93">
        <w:t>分）</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答：配置项的内容包括代码，数据，文档，配置记录等。具体有计划，需求，产品规范，数据以及其他。</w:t>
      </w:r>
    </w:p>
    <w:p w:rsidR="000300B5" w:rsidRPr="00BC5F93" w:rsidRDefault="000300B5" w:rsidP="00547064">
      <w:pPr>
        <w:pStyle w:val="9"/>
        <w:spacing w:line="314" w:lineRule="exact"/>
        <w:ind w:firstLine="440"/>
      </w:pPr>
      <w:r w:rsidRPr="00BC5F93">
        <w:rPr>
          <w:w w:val="105"/>
        </w:rPr>
        <w:t>【问题</w:t>
      </w:r>
      <w:r w:rsidR="00DB2D89">
        <w:rPr>
          <w:w w:val="105"/>
        </w:rPr>
        <w:t>3</w:t>
      </w:r>
      <w:r w:rsidRPr="00BC5F93">
        <w:rPr>
          <w:w w:val="105"/>
        </w:rPr>
        <w:t>】</w:t>
      </w:r>
      <w:r w:rsidRPr="00BC5F93">
        <w:rPr>
          <w:w w:val="105"/>
        </w:rPr>
        <w:t>(</w:t>
      </w:r>
      <w:r w:rsidR="0084004E">
        <w:rPr>
          <w:w w:val="105"/>
        </w:rPr>
        <w:t>5</w:t>
      </w:r>
      <w:r w:rsidRPr="00BC5F93">
        <w:rPr>
          <w:w w:val="105"/>
        </w:rPr>
        <w:t>分</w:t>
      </w:r>
      <w:r w:rsidRPr="00BC5F93">
        <w:rPr>
          <w:w w:val="120"/>
        </w:rPr>
        <w:t>)</w:t>
      </w:r>
    </w:p>
    <w:p w:rsidR="000300B5" w:rsidRPr="00BC5F93" w:rsidRDefault="000300B5" w:rsidP="00947C06">
      <w:pPr>
        <w:pStyle w:val="aa"/>
        <w:spacing w:before="0" w:line="253" w:lineRule="exact"/>
        <w:ind w:firstLine="420"/>
        <w:rPr>
          <w:rFonts w:ascii="楷体" w:eastAsia="楷体"/>
        </w:rPr>
      </w:pPr>
      <w:r w:rsidRPr="00BC5F93">
        <w:rPr>
          <w:rFonts w:ascii="楷体" w:eastAsia="楷体" w:hint="eastAsia"/>
        </w:rPr>
        <w:t>答：配置管理的主要活动有：配置识别，变更控制，状态报告和配置审计。</w:t>
      </w:r>
    </w:p>
    <w:p w:rsidR="000300B5" w:rsidRPr="00BC5F93" w:rsidRDefault="000300B5" w:rsidP="006E3CD3">
      <w:pPr>
        <w:spacing w:before="37" w:line="194" w:lineRule="auto"/>
        <w:ind w:left="852" w:right="319" w:firstLine="420"/>
        <w:rPr>
          <w:b/>
        </w:rPr>
      </w:pPr>
      <w:r w:rsidRPr="00BC5F93">
        <w:rPr>
          <w:rFonts w:hint="eastAsia"/>
          <w:u w:val="single"/>
        </w:rPr>
        <w:t>小马老师点评：本题考察的是关于配置管理的知识，配置管理对于很多人来说，是难点，因 为大家日常工作、听说都很少，但是对于我们这个考试，一定要注意这样看起来比较冷门的领域也是我们案例分析的一些重点，本题其实还是比较好得分的，1</w:t>
      </w:r>
      <w:r w:rsidR="0084004E">
        <w:rPr>
          <w:rFonts w:hint="eastAsia"/>
          <w:u w:val="single"/>
        </w:rPr>
        <w:t>8</w:t>
      </w:r>
      <w:r w:rsidRPr="00BC5F93">
        <w:rPr>
          <w:rFonts w:hint="eastAsia"/>
          <w:u w:val="single"/>
        </w:rPr>
        <w:t>分左右应该是没有问题。</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ind w:left="851"/>
      </w:pPr>
      <w:bookmarkStart w:id="100" w:name="_TOC_250019"/>
      <w:r w:rsidRPr="00BC5F93">
        <w:rPr>
          <w:rFonts w:ascii="Calibri" w:eastAsia="Calibri"/>
        </w:rPr>
        <w:t>2014</w:t>
      </w:r>
      <w:r w:rsidR="0069261A" w:rsidRPr="00BC5F93">
        <w:rPr>
          <w:rFonts w:ascii="宋体" w:eastAsia="宋体" w:hAnsi="宋体" w:cs="宋体" w:hint="eastAsia"/>
        </w:rPr>
        <w:t>年</w:t>
      </w:r>
      <w:r w:rsidRPr="00BC5F93">
        <w:rPr>
          <w:rFonts w:ascii="Calibri" w:eastAsia="Calibri"/>
        </w:rPr>
        <w:t>5</w:t>
      </w:r>
      <w:bookmarkEnd w:id="100"/>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49" w:lineRule="exact"/>
        <w:ind w:left="851" w:firstLine="420"/>
        <w:rPr>
          <w:b/>
        </w:rPr>
      </w:pPr>
      <w:r w:rsidRPr="00BC5F93">
        <w:rPr>
          <w:rFonts w:hint="eastAsia"/>
        </w:rPr>
        <w:t>试题一（25分）</w:t>
      </w:r>
    </w:p>
    <w:p w:rsidR="000300B5" w:rsidRPr="00BC5F93" w:rsidRDefault="000300B5" w:rsidP="006E3CD3">
      <w:pPr>
        <w:spacing w:line="347" w:lineRule="exact"/>
        <w:ind w:left="851" w:firstLine="420"/>
        <w:rPr>
          <w:b/>
        </w:rPr>
      </w:pPr>
      <w:r w:rsidRPr="00BC5F93">
        <w:rPr>
          <w:rFonts w:hint="eastAsia"/>
        </w:rPr>
        <w:t>【说明】</w:t>
      </w:r>
    </w:p>
    <w:p w:rsidR="000300B5" w:rsidRPr="00BC5F93" w:rsidRDefault="000300B5" w:rsidP="00BC5F93">
      <w:pPr>
        <w:pStyle w:val="aa"/>
        <w:spacing w:before="0" w:line="278" w:lineRule="auto"/>
        <w:ind w:left="851" w:right="319" w:firstLine="420"/>
        <w:jc w:val="both"/>
      </w:pPr>
      <w:r w:rsidRPr="00BC5F93">
        <w:t>某系统集成企业承接了一个环保监测系统项目，为某市的环保局建设水污染自动监测系统。该企业以往的主要业务领域为视频监控及信号分析处理，对自动控制系统也有较强的技术能力， 但从未在环保领域开发应用。该企业的老李被任命为此项目的项目经理。</w:t>
      </w:r>
    </w:p>
    <w:p w:rsidR="000300B5" w:rsidRPr="00BC5F93" w:rsidRDefault="000300B5" w:rsidP="00BC5F93">
      <w:pPr>
        <w:pStyle w:val="aa"/>
        <w:spacing w:before="0" w:line="278" w:lineRule="auto"/>
        <w:ind w:left="851" w:right="431" w:firstLine="420"/>
        <w:jc w:val="both"/>
      </w:pPr>
      <w:r w:rsidRPr="00BC5F93">
        <w:t>该企业已按照 ISO900</w:t>
      </w:r>
      <w:r w:rsidR="0084004E">
        <w:t>1</w:t>
      </w:r>
      <w:r w:rsidRPr="00BC5F93">
        <w:t>的要求建立了一套质量管理体系，对于项目管理、软件开发等的流程均有明确的书面规定。但公司中很多人认为这套管理体系的要求对于项目来说是多余的，条条框框的约束太多，大部分项目经理都是在项目结项前才把质量体系要求的文档补齐以便能通过结项审批。公司的质量管理员也习以为常，只要在项目结束前能把文档补齐，就不会干涉项目建设。</w:t>
      </w:r>
    </w:p>
    <w:p w:rsidR="000300B5" w:rsidRPr="00BC5F93" w:rsidRDefault="000300B5" w:rsidP="00947C06">
      <w:pPr>
        <w:pStyle w:val="aa"/>
        <w:spacing w:before="0" w:line="269" w:lineRule="exact"/>
        <w:ind w:left="1271" w:firstLine="420"/>
      </w:pPr>
      <w:r w:rsidRPr="00BC5F93">
        <w:t>老李组织了技术骨干对客户的需求进行了调研，通过对用户需求的分析和整理，项目组直</w:t>
      </w:r>
    </w:p>
    <w:p w:rsidR="000300B5" w:rsidRPr="00BC5F93" w:rsidRDefault="000300B5" w:rsidP="00947C06">
      <w:pPr>
        <w:pStyle w:val="aa"/>
        <w:spacing w:before="40"/>
        <w:ind w:left="851" w:firstLine="420"/>
      </w:pPr>
      <w:r w:rsidRPr="00BC5F93">
        <w:lastRenderedPageBreak/>
        <w:t>接制定了一个总体的技术方案，然后老李制定了一个较粗略的项目计划：</w:t>
      </w:r>
    </w:p>
    <w:p w:rsidR="000300B5" w:rsidRPr="00BC5F93" w:rsidRDefault="000300B5" w:rsidP="000300B5">
      <w:pPr>
        <w:pStyle w:val="a3"/>
        <w:widowControl w:val="0"/>
        <w:numPr>
          <w:ilvl w:val="1"/>
          <w:numId w:val="0"/>
        </w:numPr>
        <w:tabs>
          <w:tab w:val="left" w:pos="1485"/>
        </w:tabs>
        <w:autoSpaceDE w:val="0"/>
        <w:autoSpaceDN w:val="0"/>
        <w:spacing w:before="43" w:line="240" w:lineRule="auto"/>
        <w:ind w:left="1484" w:firstLine="440"/>
        <w:contextualSpacing w:val="0"/>
      </w:pPr>
      <w:r w:rsidRPr="00BC5F93">
        <w:t>对市场上的采集设备进行调研，选择一款进行采购；</w:t>
      </w:r>
    </w:p>
    <w:p w:rsidR="000300B5" w:rsidRPr="00BC5F93" w:rsidRDefault="000300B5" w:rsidP="000300B5">
      <w:pPr>
        <w:pStyle w:val="a3"/>
        <w:widowControl w:val="0"/>
        <w:numPr>
          <w:ilvl w:val="1"/>
          <w:numId w:val="0"/>
        </w:numPr>
        <w:tabs>
          <w:tab w:val="left" w:pos="1485"/>
        </w:tabs>
        <w:autoSpaceDE w:val="0"/>
        <w:autoSpaceDN w:val="0"/>
        <w:spacing w:before="43" w:line="240" w:lineRule="auto"/>
        <w:ind w:left="1484" w:firstLine="720"/>
        <w:contextualSpacing w:val="0"/>
      </w:pPr>
      <w:r w:rsidRPr="00BC5F93">
        <w:t>利用公司已有的控制软件平台直接进行修改开发；</w:t>
      </w:r>
    </w:p>
    <w:p w:rsidR="000300B5" w:rsidRPr="00BC5F93" w:rsidRDefault="000300B5" w:rsidP="000300B5">
      <w:pPr>
        <w:pStyle w:val="a3"/>
        <w:widowControl w:val="0"/>
        <w:numPr>
          <w:ilvl w:val="1"/>
          <w:numId w:val="0"/>
        </w:numPr>
        <w:tabs>
          <w:tab w:val="left" w:pos="1485"/>
        </w:tabs>
        <w:autoSpaceDE w:val="0"/>
        <w:autoSpaceDN w:val="0"/>
        <w:spacing w:before="43" w:line="240" w:lineRule="auto"/>
        <w:ind w:left="1484" w:firstLine="408"/>
        <w:contextualSpacing w:val="0"/>
      </w:pPr>
      <w:r w:rsidRPr="00BC5F93">
        <w:t>待设备选定后，将软件与采集设备进行联调实验，实现软件与设备的控制功能；</w:t>
      </w:r>
    </w:p>
    <w:p w:rsidR="000300B5" w:rsidRPr="00BC5F93" w:rsidRDefault="000300B5" w:rsidP="000300B5">
      <w:pPr>
        <w:pStyle w:val="a3"/>
        <w:widowControl w:val="0"/>
        <w:numPr>
          <w:ilvl w:val="1"/>
          <w:numId w:val="0"/>
        </w:numPr>
        <w:tabs>
          <w:tab w:val="left" w:pos="1485"/>
        </w:tabs>
        <w:autoSpaceDE w:val="0"/>
        <w:autoSpaceDN w:val="0"/>
        <w:spacing w:before="43" w:line="240" w:lineRule="auto"/>
        <w:ind w:left="1484" w:firstLine="408"/>
        <w:contextualSpacing w:val="0"/>
      </w:pPr>
      <w:r w:rsidRPr="00BC5F93">
        <w:t>联调成功后，按技术方案开展整个项目的实施工作。</w:t>
      </w:r>
    </w:p>
    <w:p w:rsidR="000300B5" w:rsidRPr="00BC5F93" w:rsidRDefault="000300B5" w:rsidP="00947C06">
      <w:pPr>
        <w:pStyle w:val="aa"/>
        <w:spacing w:line="278" w:lineRule="auto"/>
        <w:ind w:left="851" w:right="431" w:firstLine="420"/>
        <w:jc w:val="both"/>
      </w:pPr>
      <w:r w:rsidRPr="00BC5F93">
        <w:t>在软件与采集设备的联调过程中，老李请环保局的客户代表来检查工作。客户代表发现由于项目组不了解环保领域的一些参数指标，完成的系统达不到客户方的要求。由于项目从一开始就没有完整的项目文档，老张为了避免再出现重大问题，只好重新进行需求调研。客户方很不满意，既担心项目不能按时上线又担心项目质量无法保证。</w:t>
      </w:r>
    </w:p>
    <w:p w:rsidR="000300B5" w:rsidRPr="00BC5F93" w:rsidRDefault="000300B5" w:rsidP="00947C06">
      <w:pPr>
        <w:pStyle w:val="aa"/>
        <w:spacing w:before="0" w:line="269" w:lineRule="exact"/>
        <w:ind w:left="851" w:firstLine="420"/>
        <w:jc w:val="both"/>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ind w:left="1271" w:firstLine="420"/>
      </w:pPr>
      <w:r w:rsidRPr="00BC5F93">
        <w:t>请指出该项目的需求活动存在哪些问题。</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7</w:t>
      </w:r>
      <w:r w:rsidRPr="00BC5F93">
        <w:t>分）</w:t>
      </w:r>
    </w:p>
    <w:p w:rsidR="000300B5" w:rsidRPr="00BC5F93" w:rsidRDefault="000300B5" w:rsidP="00947C06">
      <w:pPr>
        <w:pStyle w:val="aa"/>
        <w:ind w:left="1271" w:firstLine="420"/>
      </w:pPr>
      <w:r w:rsidRPr="00BC5F93">
        <w:t>请简要分析该项目的项目管理方面存在哪些问题。</w:t>
      </w:r>
    </w:p>
    <w:p w:rsidR="000300B5" w:rsidRPr="00BC5F93" w:rsidRDefault="000300B5" w:rsidP="00947C06">
      <w:pPr>
        <w:pStyle w:val="aa"/>
        <w:ind w:left="851" w:firstLine="420"/>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ind w:left="1271" w:firstLine="420"/>
      </w:pPr>
      <w:r w:rsidRPr="00BC5F93">
        <w:t>该企业的质量管理体系可能存在哪些问题？应该如何改进？</w:t>
      </w:r>
    </w:p>
    <w:p w:rsidR="000300B5" w:rsidRPr="00BC5F93" w:rsidRDefault="000300B5" w:rsidP="00547064">
      <w:pPr>
        <w:ind w:firstLine="420"/>
        <w:sectPr w:rsidR="000300B5" w:rsidRPr="00BC5F93" w:rsidSect="005567F2">
          <w:footerReference w:type="default" r:id="rId348"/>
          <w:pgSz w:w="10320" w:h="14580"/>
          <w:pgMar w:top="1440" w:right="1080" w:bottom="1440" w:left="1080" w:header="867" w:footer="1207" w:gutter="0"/>
          <w:cols w:space="720"/>
        </w:sectPr>
      </w:pPr>
    </w:p>
    <w:p w:rsidR="000300B5" w:rsidRPr="00BC5F93" w:rsidRDefault="000300B5" w:rsidP="000300B5">
      <w:pPr>
        <w:pStyle w:val="aa"/>
        <w:spacing w:before="8"/>
        <w:ind w:left="0" w:firstLine="440"/>
        <w:rPr>
          <w:sz w:val="22"/>
        </w:rPr>
      </w:pPr>
    </w:p>
    <w:p w:rsidR="000300B5" w:rsidRPr="00BC5F93" w:rsidRDefault="000300B5" w:rsidP="00547064">
      <w:pPr>
        <w:pStyle w:val="9"/>
        <w:spacing w:before="3" w:line="349" w:lineRule="exact"/>
        <w:ind w:firstLine="420"/>
      </w:pPr>
      <w:r w:rsidRPr="00BC5F93">
        <w:t>【参考答案】</w:t>
      </w:r>
    </w:p>
    <w:p w:rsidR="000300B5" w:rsidRPr="00BC5F93" w:rsidRDefault="000300B5" w:rsidP="000300B5">
      <w:pPr>
        <w:spacing w:line="347" w:lineRule="exact"/>
        <w:ind w:left="852" w:firstLine="441"/>
        <w:rPr>
          <w:b/>
        </w:rPr>
      </w:pP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6</w:t>
      </w:r>
      <w:r w:rsidRPr="00BC5F93">
        <w:rPr>
          <w:rFonts w:hint="eastAsia"/>
          <w:w w:val="105"/>
        </w:rPr>
        <w:t>分</w:t>
      </w:r>
      <w:r w:rsidRPr="00BC5F93">
        <w:rPr>
          <w:rFonts w:hint="eastAsia"/>
          <w:w w:val="120"/>
        </w:rPr>
        <w:t>)</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该项目的需求活动存在以下主要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按照规范的需求开发与需求管理的流程及内容开展需求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对客户（或用户）的需求获取不充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需求分析工作不充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缺乏需求定义环节，没有定义出需求规格说明书；</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缺乏需求验证环节，没有请客户代表一起进行需求评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制定需求管理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求得干系人对需求的一致理解；</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求得干系人（特别是客户代表）对需求的承诺；</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有效地管理需求变更；</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没有有效维护对需求的双向跟踪性；</w:t>
      </w:r>
    </w:p>
    <w:p w:rsidR="000300B5" w:rsidRPr="00BC5F93" w:rsidRDefault="000300B5" w:rsidP="00BC5F93">
      <w:pPr>
        <w:pStyle w:val="a3"/>
        <w:widowControl w:val="0"/>
        <w:tabs>
          <w:tab w:val="left" w:pos="1487"/>
        </w:tabs>
        <w:autoSpaceDE w:val="0"/>
        <w:autoSpaceDN w:val="0"/>
        <w:spacing w:before="43" w:line="256" w:lineRule="exact"/>
        <w:ind w:left="1486"/>
        <w:contextualSpacing w:val="0"/>
        <w:rPr>
          <w:rFonts w:ascii="楷体" w:eastAsia="楷体"/>
        </w:rPr>
      </w:pPr>
      <w:r w:rsidRPr="00BC5F93">
        <w:rPr>
          <w:rFonts w:ascii="楷体" w:eastAsia="楷体" w:hint="eastAsia"/>
        </w:rPr>
        <w:t>没有及时识别项目工作与需求之间的不一致性。</w:t>
      </w:r>
    </w:p>
    <w:p w:rsidR="000300B5" w:rsidRPr="00BC5F93" w:rsidRDefault="000300B5" w:rsidP="00547064">
      <w:pPr>
        <w:pStyle w:val="9"/>
        <w:spacing w:line="371" w:lineRule="exact"/>
        <w:ind w:firstLine="440"/>
      </w:pPr>
      <w:r w:rsidRPr="00BC5F93">
        <w:rPr>
          <w:w w:val="105"/>
        </w:rPr>
        <w:t>【问题</w:t>
      </w:r>
      <w:r w:rsidR="0084004E">
        <w:rPr>
          <w:w w:val="105"/>
        </w:rPr>
        <w:t>2</w:t>
      </w:r>
      <w:r w:rsidRPr="00BC5F93">
        <w:rPr>
          <w:w w:val="105"/>
        </w:rPr>
        <w:t>】</w:t>
      </w:r>
      <w:r w:rsidRPr="00BC5F93">
        <w:rPr>
          <w:w w:val="105"/>
        </w:rPr>
        <w:t>(</w:t>
      </w:r>
      <w:r w:rsidR="0084004E">
        <w:rPr>
          <w:w w:val="105"/>
        </w:rPr>
        <w:t>7</w:t>
      </w:r>
      <w:r w:rsidRPr="00BC5F93">
        <w:rPr>
          <w:w w:val="105"/>
        </w:rPr>
        <w:t>分</w:t>
      </w:r>
      <w:r w:rsidRPr="00BC5F93">
        <w:rPr>
          <w:w w:val="120"/>
        </w:rPr>
        <w:t>)</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该项目在项目管理方面存在以主要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按公司的质量管理体系要求来进行项目的质量管理，团队成员没有质量意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制定规范的质量管理计划和流程，项目经理仅依据经验来替代规范的质量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安排专职的项目质量管理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lastRenderedPageBreak/>
        <w:t>没有开展有效的质量保证及质量控制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开展有效的配置管理与系统测试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计划过于简单、粗略，而且计划没有经过评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团队成员没有充分参与，仅仅是由项目经理一人来制订项目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在实施过程中没有建立有效的阶段评审机制（技术方案等均未经过评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对项目的实施工作没有进行及时有效的监控，未能及时发现问题；</w:t>
      </w:r>
    </w:p>
    <w:p w:rsidR="000300B5" w:rsidRPr="00BC5F93" w:rsidRDefault="000300B5" w:rsidP="00BC5F93">
      <w:pPr>
        <w:pStyle w:val="a3"/>
        <w:widowControl w:val="0"/>
        <w:tabs>
          <w:tab w:val="left" w:pos="1487"/>
        </w:tabs>
        <w:autoSpaceDE w:val="0"/>
        <w:autoSpaceDN w:val="0"/>
        <w:spacing w:before="42" w:line="240" w:lineRule="auto"/>
        <w:ind w:left="1486"/>
        <w:contextualSpacing w:val="0"/>
        <w:rPr>
          <w:rFonts w:ascii="楷体" w:eastAsia="楷体"/>
        </w:rPr>
      </w:pPr>
      <w:r w:rsidRPr="00BC5F93">
        <w:rPr>
          <w:rFonts w:ascii="楷体" w:eastAsia="楷体" w:hint="eastAsia"/>
        </w:rPr>
        <w:t>轻视文档编制工作，项目文档几乎一片空白；</w:t>
      </w:r>
    </w:p>
    <w:p w:rsidR="000300B5" w:rsidRPr="00BC5F93" w:rsidRDefault="000300B5" w:rsidP="00BC5F93">
      <w:pPr>
        <w:pStyle w:val="a3"/>
        <w:widowControl w:val="0"/>
        <w:tabs>
          <w:tab w:val="left" w:pos="1487"/>
        </w:tabs>
        <w:autoSpaceDE w:val="0"/>
        <w:autoSpaceDN w:val="0"/>
        <w:spacing w:before="43" w:line="240" w:lineRule="auto"/>
        <w:ind w:left="1486"/>
        <w:contextualSpacing w:val="0"/>
        <w:rPr>
          <w:rFonts w:ascii="楷体" w:eastAsia="楷体"/>
        </w:rPr>
      </w:pPr>
      <w:r w:rsidRPr="00BC5F93">
        <w:rPr>
          <w:rFonts w:ascii="楷体" w:eastAsia="楷体" w:hint="eastAsia"/>
        </w:rPr>
        <w:t>项目部缺乏对环保领域较为熟悉的专业人才，也未进行相关培训；</w:t>
      </w:r>
    </w:p>
    <w:p w:rsidR="000300B5" w:rsidRPr="00BC5F93" w:rsidRDefault="000300B5" w:rsidP="00BC5F93">
      <w:pPr>
        <w:pStyle w:val="a3"/>
        <w:widowControl w:val="0"/>
        <w:tabs>
          <w:tab w:val="left" w:pos="1487"/>
        </w:tabs>
        <w:autoSpaceDE w:val="0"/>
        <w:autoSpaceDN w:val="0"/>
        <w:spacing w:before="43" w:line="256" w:lineRule="exact"/>
        <w:ind w:left="1486"/>
        <w:contextualSpacing w:val="0"/>
        <w:rPr>
          <w:rFonts w:ascii="楷体" w:eastAsia="楷体"/>
        </w:rPr>
      </w:pPr>
      <w:r w:rsidRPr="00BC5F93">
        <w:rPr>
          <w:rFonts w:ascii="楷体" w:eastAsia="楷体" w:hint="eastAsia"/>
        </w:rPr>
        <w:t>与客户的沟通工作没有做好。</w:t>
      </w:r>
    </w:p>
    <w:p w:rsidR="000300B5" w:rsidRPr="00BC5F93" w:rsidRDefault="000300B5" w:rsidP="00547064">
      <w:pPr>
        <w:pStyle w:val="9"/>
        <w:spacing w:line="371" w:lineRule="exact"/>
        <w:ind w:firstLine="440"/>
      </w:pPr>
      <w:r w:rsidRPr="00BC5F93">
        <w:rPr>
          <w:w w:val="105"/>
        </w:rPr>
        <w:t>【问题</w:t>
      </w:r>
      <w:r w:rsidR="00DB2D89">
        <w:rPr>
          <w:w w:val="105"/>
        </w:rPr>
        <w:t>3</w:t>
      </w:r>
      <w:r w:rsidRPr="00BC5F93">
        <w:rPr>
          <w:w w:val="105"/>
        </w:rPr>
        <w:t>】</w:t>
      </w:r>
      <w:r w:rsidRPr="00BC5F93">
        <w:rPr>
          <w:w w:val="105"/>
        </w:rPr>
        <w:t>(1</w:t>
      </w:r>
      <w:r w:rsidR="0084004E">
        <w:rPr>
          <w:w w:val="105"/>
        </w:rPr>
        <w:t>2</w:t>
      </w:r>
      <w:r w:rsidRPr="00BC5F93">
        <w:rPr>
          <w:w w:val="105"/>
        </w:rPr>
        <w:t>分</w:t>
      </w:r>
      <w:r w:rsidRPr="00BC5F93">
        <w:rPr>
          <w:w w:val="115"/>
        </w:rPr>
        <w:t>)</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该企业的质量管理体系主要存在以下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目标工作与实际工作和原有管理割裂开来，认为目标归目标，实际工作中没沿用原来的管</w:t>
      </w:r>
    </w:p>
    <w:p w:rsidR="000300B5" w:rsidRPr="00BC5F93" w:rsidRDefault="000300B5" w:rsidP="00947C06">
      <w:pPr>
        <w:pStyle w:val="aa"/>
        <w:ind w:firstLine="420"/>
        <w:rPr>
          <w:rFonts w:ascii="楷体" w:eastAsia="楷体"/>
        </w:rPr>
      </w:pPr>
      <w:r w:rsidRPr="00BC5F93">
        <w:rPr>
          <w:rFonts w:ascii="楷体" w:eastAsia="楷体" w:hint="eastAsia"/>
        </w:rPr>
        <w:t>理模式；</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未能结合企业的实际情况，照搬照抄，其后果导致旧的方法弃之不用，新的方法不知如何</w:t>
      </w:r>
    </w:p>
    <w:p w:rsidR="000300B5" w:rsidRPr="00BC5F93" w:rsidRDefault="000300B5" w:rsidP="00947C06">
      <w:pPr>
        <w:pStyle w:val="aa"/>
        <w:ind w:firstLine="420"/>
        <w:rPr>
          <w:rFonts w:ascii="楷体" w:eastAsia="楷体"/>
        </w:rPr>
      </w:pPr>
      <w:r w:rsidRPr="00BC5F93">
        <w:rPr>
          <w:rFonts w:ascii="楷体" w:eastAsia="楷体" w:hint="eastAsia"/>
        </w:rPr>
        <w:t>使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实际运行中缺乏指导性、操作性。</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在体系建立和实施过程，个别领导和富有管理职能的人员，对体系理解不透、不准确，而</w:t>
      </w:r>
    </w:p>
    <w:p w:rsidR="000300B5" w:rsidRPr="00BC5F93" w:rsidRDefault="000300B5" w:rsidP="00947C06">
      <w:pPr>
        <w:pStyle w:val="aa"/>
        <w:ind w:firstLine="420"/>
        <w:rPr>
          <w:rFonts w:ascii="楷体" w:eastAsia="楷体"/>
        </w:rPr>
      </w:pPr>
      <w:r w:rsidRPr="00BC5F93">
        <w:rPr>
          <w:rFonts w:ascii="楷体" w:eastAsia="楷体" w:hint="eastAsia"/>
        </w:rPr>
        <w:t>其又要具体指导目标工作，以致于体系无法在本单位得到有效的贯彻；</w:t>
      </w:r>
    </w:p>
    <w:p w:rsidR="000300B5" w:rsidRPr="00BC5F93" w:rsidRDefault="000300B5" w:rsidP="00547064">
      <w:pPr>
        <w:ind w:firstLine="420"/>
        <w:rPr>
          <w:rFonts w:ascii="楷体" w:eastAsia="楷体"/>
        </w:rPr>
        <w:sectPr w:rsidR="000300B5" w:rsidRPr="00BC5F93" w:rsidSect="005567F2">
          <w:footerReference w:type="default" r:id="rId349"/>
          <w:pgSz w:w="10320" w:h="14580"/>
          <w:pgMar w:top="1440" w:right="1080" w:bottom="1440" w:left="1080" w:header="867" w:footer="1207" w:gutter="0"/>
          <w:pgNumType w:start="1281"/>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rPr>
          <w:rFonts w:ascii="楷体" w:eastAsia="楷体"/>
        </w:rPr>
      </w:pPr>
      <w:r w:rsidRPr="00BC5F93">
        <w:rPr>
          <w:rFonts w:ascii="楷体" w:eastAsia="楷体" w:hint="eastAsia"/>
        </w:rPr>
        <w:lastRenderedPageBreak/>
        <w:t>把目标工作看成是额外安排的一件事，被动应付，不推不动，实施不用心，满足于上级下</w:t>
      </w:r>
    </w:p>
    <w:p w:rsidR="000300B5" w:rsidRPr="00BC5F93" w:rsidRDefault="000300B5" w:rsidP="00947C06">
      <w:pPr>
        <w:pStyle w:val="aa"/>
        <w:ind w:firstLine="420"/>
        <w:rPr>
          <w:rFonts w:ascii="楷体" w:eastAsia="楷体"/>
        </w:rPr>
      </w:pPr>
      <w:r w:rsidRPr="00BC5F93">
        <w:rPr>
          <w:rFonts w:ascii="楷体" w:eastAsia="楷体" w:hint="eastAsia"/>
        </w:rPr>
        <w:t>达的目标任务；</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个别单位对体系的宣传力度不够，使一些部门领导和员工对体系的认识存在偏差；</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rPr>
      </w:pPr>
      <w:r w:rsidRPr="00BC5F93">
        <w:rPr>
          <w:rFonts w:ascii="楷体" w:eastAsia="楷体" w:hint="eastAsia"/>
        </w:rPr>
        <w:t>在体系的建立和实施过程中的各种工作较为肤浅，缺乏深入的研究及遇到问题主动的解决。</w:t>
      </w:r>
    </w:p>
    <w:p w:rsidR="000300B5" w:rsidRPr="00BC5F93" w:rsidRDefault="000300B5" w:rsidP="00947C06">
      <w:pPr>
        <w:pStyle w:val="aa"/>
        <w:ind w:firstLine="420"/>
        <w:rPr>
          <w:rFonts w:ascii="楷体" w:eastAsia="楷体"/>
        </w:rPr>
      </w:pPr>
      <w:r w:rsidRPr="00BC5F93">
        <w:rPr>
          <w:rFonts w:ascii="楷体" w:eastAsia="楷体" w:hint="eastAsia"/>
        </w:rPr>
        <w:t>改进之策：</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加强领导的组织和协调作用；</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统一认识，牢固树立目标的长久思想；</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加强培训和教育；</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以质量管理体系为中心，整合各种管理制度间的关系；</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强化内审和管理评审工作；</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重视持续改进；</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重视质量管理制度化建设，加强考核，强化监督保障机制的作用。</w:t>
      </w:r>
    </w:p>
    <w:p w:rsidR="000300B5" w:rsidRPr="00BC5F93" w:rsidRDefault="000300B5" w:rsidP="000300B5">
      <w:pPr>
        <w:spacing w:line="336" w:lineRule="exact"/>
        <w:ind w:left="1274" w:firstLine="420"/>
        <w:rPr>
          <w:b/>
        </w:rPr>
      </w:pPr>
      <w:r w:rsidRPr="00BC5F93">
        <w:rPr>
          <w:rFonts w:hint="eastAsia"/>
          <w:u w:val="single"/>
        </w:rPr>
        <w:t>小马老师点评：本大题</w:t>
      </w:r>
      <w:r w:rsidR="0069261A" w:rsidRPr="00BC5F93">
        <w:rPr>
          <w:rFonts w:hint="eastAsia"/>
          <w:u w:val="single"/>
        </w:rPr>
        <w:t>第</w:t>
      </w:r>
      <w:r w:rsidR="0084004E">
        <w:rPr>
          <w:rFonts w:hint="eastAsia"/>
          <w:u w:val="single"/>
        </w:rPr>
        <w:t>1</w:t>
      </w:r>
      <w:r w:rsidRPr="00BC5F93">
        <w:rPr>
          <w:rFonts w:hint="eastAsia"/>
          <w:u w:val="single"/>
        </w:rPr>
        <w:t>小题和</w:t>
      </w:r>
      <w:r w:rsidR="0069261A" w:rsidRPr="00BC5F93">
        <w:rPr>
          <w:rFonts w:hint="eastAsia"/>
          <w:u w:val="single"/>
        </w:rPr>
        <w:t>第</w:t>
      </w:r>
      <w:r w:rsidR="0084004E">
        <w:rPr>
          <w:rFonts w:hint="eastAsia"/>
          <w:u w:val="single"/>
        </w:rPr>
        <w:t>2</w:t>
      </w:r>
      <w:r w:rsidRPr="00BC5F93">
        <w:rPr>
          <w:rFonts w:hint="eastAsia"/>
          <w:u w:val="single"/>
        </w:rPr>
        <w:t>小题很简单。</w:t>
      </w:r>
      <w:r w:rsidR="0069261A" w:rsidRPr="00BC5F93">
        <w:rPr>
          <w:rFonts w:hint="eastAsia"/>
          <w:u w:val="single"/>
        </w:rPr>
        <w:t>第</w:t>
      </w:r>
      <w:r w:rsidRPr="00BC5F93">
        <w:rPr>
          <w:rFonts w:hint="eastAsia"/>
          <w:u w:val="single"/>
        </w:rPr>
        <w:t>1</w:t>
      </w:r>
      <w:r w:rsidR="0069261A" w:rsidRPr="00BC5F93">
        <w:rPr>
          <w:rFonts w:hint="eastAsia"/>
          <w:u w:val="single"/>
        </w:rPr>
        <w:t>题</w:t>
      </w:r>
      <w:r w:rsidRPr="00BC5F93">
        <w:rPr>
          <w:rFonts w:hint="eastAsia"/>
          <w:u w:val="single"/>
        </w:rPr>
        <w:t>应该能得</w:t>
      </w:r>
      <w:r w:rsidR="0084004E">
        <w:rPr>
          <w:rFonts w:hint="eastAsia"/>
          <w:u w:val="single"/>
        </w:rPr>
        <w:t>4</w:t>
      </w:r>
      <w:r w:rsidRPr="00BC5F93">
        <w:rPr>
          <w:rFonts w:hint="eastAsia"/>
          <w:u w:val="single"/>
        </w:rPr>
        <w:t>分以上，</w:t>
      </w:r>
      <w:r w:rsidR="0069261A" w:rsidRPr="00BC5F93">
        <w:rPr>
          <w:rFonts w:hint="eastAsia"/>
          <w:u w:val="single"/>
        </w:rPr>
        <w:t>第</w:t>
      </w:r>
      <w:r w:rsidR="0084004E">
        <w:rPr>
          <w:rFonts w:hint="eastAsia"/>
          <w:u w:val="single"/>
        </w:rPr>
        <w:t>2</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稍微有点难度，但是得</w:t>
      </w:r>
      <w:r w:rsidR="0084004E">
        <w:rPr>
          <w:rFonts w:hint="eastAsia"/>
          <w:u w:val="single"/>
        </w:rPr>
        <w:t>6</w:t>
      </w:r>
      <w:r w:rsidRPr="00BC5F93">
        <w:rPr>
          <w:rFonts w:hint="eastAsia"/>
          <w:u w:val="single"/>
        </w:rPr>
        <w:t>分没有问题。本题至少可以得</w:t>
      </w:r>
      <w:r w:rsidR="0084004E">
        <w:rPr>
          <w:rFonts w:hint="eastAsia"/>
          <w:u w:val="single"/>
        </w:rPr>
        <w:t>15</w:t>
      </w:r>
      <w:r w:rsidRPr="00BC5F93">
        <w:rPr>
          <w:rFonts w:hint="eastAsia"/>
          <w:u w:val="single"/>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tabs>
          <w:tab w:val="left" w:leader="hyphen" w:pos="2963"/>
        </w:tabs>
        <w:spacing w:before="2" w:line="349" w:lineRule="exact"/>
        <w:ind w:left="852" w:firstLine="420"/>
        <w:rPr>
          <w:b/>
        </w:rPr>
      </w:pPr>
      <w:r w:rsidRPr="00BC5F93">
        <w:rPr>
          <w:rFonts w:hint="eastAsia"/>
        </w:rPr>
        <w:t>试题二（25分）</w:t>
      </w:r>
      <w:r w:rsidRPr="00BC5F93">
        <w:rPr>
          <w:rFonts w:hint="eastAsia"/>
        </w:rPr>
        <w:tab/>
        <w:t>个人觉得这个题目有点模糊，题干准确说明更好</w:t>
      </w:r>
    </w:p>
    <w:p w:rsidR="000300B5" w:rsidRPr="00BC5F93" w:rsidRDefault="000300B5" w:rsidP="000300B5">
      <w:pPr>
        <w:spacing w:line="347" w:lineRule="exact"/>
        <w:ind w:left="852" w:firstLine="420"/>
        <w:rPr>
          <w:b/>
        </w:rPr>
      </w:pPr>
      <w:r w:rsidRPr="00BC5F93">
        <w:rPr>
          <w:rFonts w:hint="eastAsia"/>
        </w:rPr>
        <w:t>【说明】</w:t>
      </w:r>
    </w:p>
    <w:p w:rsidR="000300B5" w:rsidRPr="00BC5F93" w:rsidRDefault="000300B5" w:rsidP="00BC5F93">
      <w:pPr>
        <w:pStyle w:val="aa"/>
        <w:spacing w:before="0" w:line="278" w:lineRule="auto"/>
        <w:ind w:right="431" w:firstLine="420"/>
        <w:jc w:val="both"/>
      </w:pPr>
      <w:r w:rsidRPr="00BC5F93">
        <w:t>一个信息系统集成项目有 A、B、C、D、E、F、G 共</w:t>
      </w:r>
      <w:r w:rsidR="0084004E">
        <w:t>7</w:t>
      </w:r>
      <w:r w:rsidRPr="00BC5F93">
        <w:t>个活动。各个活动的顺序关系、计划进度和成本预算如下图所示，大写字母为活动名称，其后面括号中的第一个数字是该活动计划进度持续的周数，第二个数字是该活动</w:t>
      </w:r>
      <w:r w:rsidRPr="00BC5F93">
        <w:lastRenderedPageBreak/>
        <w:t>的成本预算，单位是万元。该项目资金分三次投入，分别在</w:t>
      </w:r>
      <w:r w:rsidR="0069261A" w:rsidRPr="00BC5F93">
        <w:t>第</w:t>
      </w:r>
      <w:r w:rsidR="0084004E">
        <w:t>1</w:t>
      </w:r>
      <w:r w:rsidRPr="00BC5F93">
        <w:t>周初、</w:t>
      </w:r>
      <w:r w:rsidR="0069261A" w:rsidRPr="00BC5F93">
        <w:t>第</w:t>
      </w:r>
      <w:r w:rsidRPr="00BC5F93">
        <w:t>1</w:t>
      </w:r>
      <w:r w:rsidR="0084004E">
        <w:t>0</w:t>
      </w:r>
      <w:r w:rsidRPr="00BC5F93">
        <w:t>周初和</w:t>
      </w:r>
      <w:r w:rsidR="0069261A" w:rsidRPr="00BC5F93">
        <w:t>第</w:t>
      </w:r>
      <w:r w:rsidRPr="00BC5F93">
        <w:t>1</w:t>
      </w:r>
      <w:r w:rsidR="0084004E">
        <w:t>5</w:t>
      </w:r>
      <w:r w:rsidRPr="00BC5F93">
        <w:t>周初投入资金。</w:t>
      </w:r>
    </w:p>
    <w:p w:rsidR="000300B5" w:rsidRPr="00BC5F93" w:rsidRDefault="000300B5" w:rsidP="00BC5F93">
      <w:pPr>
        <w:pStyle w:val="aa"/>
        <w:spacing w:before="0" w:line="278" w:lineRule="auto"/>
        <w:ind w:right="425" w:firstLine="420"/>
        <w:jc w:val="both"/>
      </w:pPr>
      <w:r w:rsidRPr="00BC5F93">
        <w:t>项目进行的前</w:t>
      </w:r>
      <w:r w:rsidR="0084004E">
        <w:t>9</w:t>
      </w:r>
      <w:r w:rsidRPr="00BC5F93">
        <w:t>周，由于</w:t>
      </w:r>
      <w:r w:rsidR="0069261A" w:rsidRPr="00BC5F93">
        <w:t>第</w:t>
      </w:r>
      <w:r w:rsidR="00DB2D89">
        <w:t>3</w:t>
      </w:r>
      <w:r w:rsidRPr="00BC5F93">
        <w:t>周时因公司有个临时活动停工</w:t>
      </w:r>
      <w:r w:rsidR="0084004E">
        <w:t>1</w:t>
      </w:r>
      <w:r w:rsidRPr="00BC5F93">
        <w:t>周。为赶进度，从其他项目组中临时抽调</w:t>
      </w:r>
      <w:r w:rsidR="0084004E">
        <w:t>4</w:t>
      </w:r>
      <w:r w:rsidRPr="00BC5F93">
        <w:t>名开发人员到本项目组。</w:t>
      </w:r>
      <w:r w:rsidR="0069261A" w:rsidRPr="00BC5F93">
        <w:t>第</w:t>
      </w:r>
      <w:r w:rsidR="0084004E">
        <w:t>9</w:t>
      </w:r>
      <w:r w:rsidRPr="00BC5F93">
        <w:t>周末时，活动 A、B 和C 的信息如下，其他活动均未进行。</w:t>
      </w:r>
    </w:p>
    <w:p w:rsidR="000300B5" w:rsidRPr="00BC5F93" w:rsidRDefault="000300B5" w:rsidP="00947C06">
      <w:pPr>
        <w:pStyle w:val="aa"/>
        <w:spacing w:before="8"/>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340"/>
        <w:rPr>
          <w:sz w:val="17"/>
        </w:rPr>
      </w:pPr>
    </w:p>
    <w:p w:rsidR="000300B5" w:rsidRPr="00BC5F93" w:rsidRDefault="000300B5" w:rsidP="00BC5F93">
      <w:pPr>
        <w:pStyle w:val="aa"/>
        <w:spacing w:before="0" w:line="278" w:lineRule="auto"/>
        <w:ind w:left="1272" w:right="3161" w:firstLine="420"/>
      </w:pPr>
      <w:r w:rsidRPr="00BC5F93">
        <w:t>活动 A：实际用时</w:t>
      </w:r>
      <w:r w:rsidR="0084004E">
        <w:t>8</w:t>
      </w:r>
      <w:r w:rsidRPr="00BC5F93">
        <w:t>周，实际成本</w:t>
      </w:r>
      <w:r w:rsidR="0084004E">
        <w:t>1</w:t>
      </w:r>
      <w:r w:rsidRPr="00BC5F93">
        <w:t>0</w:t>
      </w:r>
      <w:r w:rsidR="0084004E">
        <w:t>0</w:t>
      </w:r>
      <w:r w:rsidRPr="00BC5F93">
        <w:t>万元，已完成</w:t>
      </w:r>
      <w:r w:rsidR="0084004E">
        <w:t>1</w:t>
      </w:r>
      <w:r w:rsidRPr="00BC5F93">
        <w:t>00%； 活动 B：实际用时</w:t>
      </w:r>
      <w:r w:rsidR="0084004E">
        <w:t>4</w:t>
      </w:r>
      <w:r w:rsidRPr="00BC5F93">
        <w:t>周，实际成本</w:t>
      </w:r>
      <w:r w:rsidR="0084004E">
        <w:t>55</w:t>
      </w:r>
      <w:r w:rsidRPr="00BC5F93">
        <w:t>万元，已完成</w:t>
      </w:r>
      <w:r w:rsidR="0084004E">
        <w:t>1</w:t>
      </w:r>
      <w:r w:rsidRPr="00BC5F93">
        <w:t>00%； 活动 C：实际用时</w:t>
      </w:r>
      <w:r w:rsidR="0084004E">
        <w:t>5</w:t>
      </w:r>
      <w:r w:rsidRPr="00BC5F93">
        <w:t>周，实际成本</w:t>
      </w:r>
      <w:r w:rsidR="00DB2D89">
        <w:t>3</w:t>
      </w:r>
      <w:r w:rsidR="0084004E">
        <w:t>5</w:t>
      </w:r>
      <w:r w:rsidRPr="00BC5F93">
        <w:t>万元，已完成</w:t>
      </w:r>
      <w:r w:rsidR="0084004E">
        <w:t>1</w:t>
      </w:r>
      <w:r w:rsidRPr="00BC5F93">
        <w:t>00%。</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从</w:t>
      </w:r>
      <w:r w:rsidR="0069261A" w:rsidRPr="00BC5F93">
        <w:t>第</w:t>
      </w:r>
      <w:r w:rsidRPr="00BC5F93">
        <w:t>1</w:t>
      </w:r>
      <w:r w:rsidR="0084004E">
        <w:t>0</w:t>
      </w:r>
      <w:r w:rsidRPr="00BC5F93">
        <w:t>周开始，抽调的</w:t>
      </w:r>
      <w:r w:rsidR="0084004E">
        <w:t>4</w:t>
      </w:r>
      <w:r w:rsidRPr="00BC5F93">
        <w:t>名开发人员离开本项目组，这样项目进行到</w:t>
      </w:r>
      <w:r w:rsidR="0069261A" w:rsidRPr="00BC5F93">
        <w:t>第</w:t>
      </w:r>
      <w:r w:rsidRPr="00BC5F93">
        <w:t>1</w:t>
      </w:r>
      <w:r w:rsidR="0084004E">
        <w:t>4</w:t>
      </w:r>
      <w:r w:rsidRPr="00BC5F93">
        <w:t>周末的情况如</w:t>
      </w:r>
    </w:p>
    <w:p w:rsidR="000300B5" w:rsidRPr="00BC5F93" w:rsidRDefault="000300B5" w:rsidP="00947C06">
      <w:pPr>
        <w:pStyle w:val="aa"/>
        <w:ind w:firstLine="420"/>
      </w:pPr>
      <w:r w:rsidRPr="00BC5F93">
        <w:t>下，其中由于对活动 F 的难度估计不足，导致了进度和成本的偏差。</w:t>
      </w:r>
    </w:p>
    <w:p w:rsidR="000300B5" w:rsidRPr="00BC5F93" w:rsidRDefault="000300B5" w:rsidP="00947C06">
      <w:pPr>
        <w:pStyle w:val="aa"/>
        <w:ind w:left="1271" w:firstLine="420"/>
      </w:pPr>
      <w:r w:rsidRPr="00BC5F93">
        <w:t>活动 D：实际用时</w:t>
      </w:r>
      <w:r w:rsidR="0084004E">
        <w:t>2</w:t>
      </w:r>
      <w:r w:rsidRPr="00BC5F93">
        <w:t>周，实际成本</w:t>
      </w:r>
      <w:r w:rsidR="00DB2D89">
        <w:t>3</w:t>
      </w:r>
      <w:r w:rsidR="0084004E">
        <w:t>0</w:t>
      </w:r>
      <w:r w:rsidRPr="00BC5F93">
        <w:t>万元，已完成</w:t>
      </w:r>
      <w:r w:rsidR="0084004E">
        <w:t>1</w:t>
      </w:r>
      <w:r w:rsidRPr="00BC5F93">
        <w:t>00%；</w:t>
      </w:r>
    </w:p>
    <w:p w:rsidR="000300B5" w:rsidRPr="00BC5F93" w:rsidRDefault="000300B5" w:rsidP="00BC5F93">
      <w:pPr>
        <w:pStyle w:val="aa"/>
        <w:spacing w:line="278" w:lineRule="auto"/>
        <w:ind w:left="1272" w:right="3372" w:firstLine="420"/>
      </w:pPr>
      <w:r w:rsidRPr="00BC5F93">
        <w:t>活动 E：实际用时</w:t>
      </w:r>
      <w:r w:rsidR="0084004E">
        <w:t>0</w:t>
      </w:r>
      <w:r w:rsidRPr="00BC5F93">
        <w:t>周，实际成本</w:t>
      </w:r>
      <w:r w:rsidR="0084004E">
        <w:t>0</w:t>
      </w:r>
      <w:r w:rsidRPr="00BC5F93">
        <w:t>万元，已完成</w:t>
      </w:r>
      <w:r w:rsidR="0084004E">
        <w:t>0</w:t>
      </w:r>
      <w:r w:rsidRPr="00BC5F93">
        <w:t>%； 活动 F：实际用时</w:t>
      </w:r>
      <w:r w:rsidR="00DB2D89">
        <w:t>3</w:t>
      </w:r>
      <w:r w:rsidRPr="00BC5F93">
        <w:t>周，实际成本</w:t>
      </w:r>
      <w:r w:rsidR="0084004E">
        <w:t>40</w:t>
      </w:r>
      <w:r w:rsidRPr="00BC5F93">
        <w:t>万元，已完成</w:t>
      </w:r>
      <w:r w:rsidR="0084004E">
        <w:t>2</w:t>
      </w:r>
      <w:r w:rsidRPr="00BC5F93">
        <w:t>0%； 活动 G：实际用时</w:t>
      </w:r>
      <w:r w:rsidR="0084004E">
        <w:t>0</w:t>
      </w:r>
      <w:r w:rsidRPr="00BC5F93">
        <w:t>周，实际成本</w:t>
      </w:r>
      <w:r w:rsidR="0084004E">
        <w:t>0</w:t>
      </w:r>
      <w:r w:rsidRPr="00BC5F93">
        <w:t>万元，已完成</w:t>
      </w:r>
      <w:r w:rsidR="0084004E">
        <w:t>0</w:t>
      </w:r>
      <w:r w:rsidRPr="00BC5F93">
        <w:t>%。</w:t>
      </w:r>
    </w:p>
    <w:p w:rsidR="000300B5" w:rsidRPr="00BC5F93" w:rsidRDefault="000300B5" w:rsidP="00547064">
      <w:pPr>
        <w:pStyle w:val="9"/>
        <w:spacing w:line="314" w:lineRule="exact"/>
        <w:ind w:firstLine="420"/>
      </w:pPr>
      <w:r w:rsidRPr="00BC5F93">
        <w:t>【问题</w:t>
      </w:r>
      <w:r w:rsidRPr="00BC5F93">
        <w:t>1</w:t>
      </w:r>
      <w:r w:rsidRPr="00BC5F93">
        <w:t>】（</w:t>
      </w:r>
      <w:r w:rsidRPr="00BC5F93">
        <w:t>10</w:t>
      </w:r>
      <w:r w:rsidRPr="00BC5F93">
        <w:t>分）</w:t>
      </w:r>
    </w:p>
    <w:p w:rsidR="000300B5" w:rsidRPr="00BC5F93" w:rsidRDefault="000300B5" w:rsidP="00947C06">
      <w:pPr>
        <w:pStyle w:val="aa"/>
        <w:spacing w:before="0" w:line="267" w:lineRule="exact"/>
        <w:ind w:left="1272" w:firstLine="420"/>
      </w:pPr>
      <w:r w:rsidRPr="00BC5F93">
        <w:t>在不影响项目总体工期的前提下，制定能使资金成本最优化的资金投入计划，请计算三个</w:t>
      </w:r>
    </w:p>
    <w:p w:rsidR="000300B5" w:rsidRPr="00BC5F93" w:rsidRDefault="000300B5" w:rsidP="00947C06">
      <w:pPr>
        <w:pStyle w:val="aa"/>
        <w:spacing w:line="256" w:lineRule="exact"/>
        <w:ind w:firstLine="420"/>
      </w:pPr>
      <w:r w:rsidRPr="00BC5F93">
        <w:t>资金投入点分别要投入的资金量并写出在此投入计划下项目各个活动的执行顺序。</w:t>
      </w:r>
    </w:p>
    <w:p w:rsidR="000300B5" w:rsidRPr="00BC5F93" w:rsidRDefault="000300B5" w:rsidP="00547064">
      <w:pPr>
        <w:pStyle w:val="9"/>
        <w:spacing w:line="371" w:lineRule="exact"/>
        <w:ind w:firstLine="420"/>
      </w:pPr>
      <w:r w:rsidRPr="00BC5F93">
        <w:t>【问题</w:t>
      </w:r>
      <w:r w:rsidRPr="00BC5F93">
        <w:t>2</w:t>
      </w:r>
      <w:r w:rsidRPr="00BC5F93">
        <w:t>】（</w:t>
      </w:r>
      <w:r w:rsidRPr="00BC5F93">
        <w:t>5</w:t>
      </w:r>
      <w:r w:rsidRPr="00BC5F93">
        <w:t>分）</w:t>
      </w:r>
    </w:p>
    <w:p w:rsidR="000300B5" w:rsidRPr="00BC5F93" w:rsidRDefault="000300B5" w:rsidP="00BC5F93">
      <w:pPr>
        <w:pStyle w:val="aa"/>
        <w:spacing w:before="0" w:line="278" w:lineRule="auto"/>
        <w:ind w:right="431" w:firstLine="420"/>
      </w:pPr>
      <w:r w:rsidRPr="00BC5F93">
        <w:t>请计算项目进行到</w:t>
      </w:r>
      <w:r w:rsidR="0069261A" w:rsidRPr="00BC5F93">
        <w:t>第</w:t>
      </w:r>
      <w:r w:rsidR="0084004E">
        <w:t>9</w:t>
      </w:r>
      <w:r w:rsidRPr="00BC5F93">
        <w:t>周末时的成本偏差（CV）和进度偏差（SV），并分析项目的进展情况。</w:t>
      </w:r>
    </w:p>
    <w:p w:rsidR="000300B5" w:rsidRPr="00BC5F93" w:rsidRDefault="000300B5" w:rsidP="00547064">
      <w:pPr>
        <w:pStyle w:val="9"/>
        <w:spacing w:line="314" w:lineRule="exact"/>
        <w:ind w:firstLine="420"/>
      </w:pPr>
      <w:r w:rsidRPr="00BC5F93">
        <w:t>【问题</w:t>
      </w:r>
      <w:r w:rsidR="00DB2D89">
        <w:t>3</w:t>
      </w:r>
      <w:r w:rsidRPr="00BC5F93">
        <w:t>】（</w:t>
      </w:r>
      <w:r w:rsidRPr="00BC5F93">
        <w:t>5</w:t>
      </w:r>
      <w:r w:rsidRPr="00BC5F93">
        <w:t>分）</w:t>
      </w:r>
    </w:p>
    <w:p w:rsidR="000300B5" w:rsidRPr="00BC5F93" w:rsidRDefault="000300B5" w:rsidP="00947C06">
      <w:pPr>
        <w:pStyle w:val="aa"/>
        <w:spacing w:before="0" w:line="267" w:lineRule="exact"/>
        <w:ind w:left="1272" w:firstLine="420"/>
      </w:pPr>
      <w:r w:rsidRPr="00BC5F93">
        <w:t>请计算项目进行到</w:t>
      </w:r>
      <w:r w:rsidR="0069261A" w:rsidRPr="00BC5F93">
        <w:t>第</w:t>
      </w:r>
      <w:r w:rsidRPr="00BC5F93">
        <w:t>1</w:t>
      </w:r>
      <w:r w:rsidR="0084004E">
        <w:t>5</w:t>
      </w:r>
      <w:r w:rsidRPr="00BC5F93">
        <w:t>周初时的成本偏差（CV）和进度偏差（SV），并分析项目的进展情</w:t>
      </w:r>
    </w:p>
    <w:p w:rsidR="000300B5" w:rsidRPr="00BC5F93" w:rsidRDefault="000300B5" w:rsidP="00947C06">
      <w:pPr>
        <w:pStyle w:val="aa"/>
        <w:spacing w:before="40" w:line="256" w:lineRule="exact"/>
        <w:ind w:firstLine="420"/>
      </w:pPr>
      <w:r w:rsidRPr="00BC5F93">
        <w:t>况。</w:t>
      </w:r>
    </w:p>
    <w:p w:rsidR="000300B5" w:rsidRPr="00BC5F93" w:rsidRDefault="000300B5" w:rsidP="00547064">
      <w:pPr>
        <w:pStyle w:val="9"/>
        <w:spacing w:line="371" w:lineRule="exact"/>
        <w:ind w:firstLine="420"/>
      </w:pPr>
      <w:r w:rsidRPr="00BC5F93">
        <w:t>【问题</w:t>
      </w:r>
      <w:r w:rsidRPr="00BC5F93">
        <w:t>4</w:t>
      </w:r>
      <w:r w:rsidRPr="00BC5F93">
        <w:t>】（</w:t>
      </w:r>
      <w:r w:rsidRPr="00BC5F93">
        <w:t>5</w:t>
      </w:r>
      <w:r w:rsidRPr="00BC5F93">
        <w:t>分）</w:t>
      </w:r>
    </w:p>
    <w:p w:rsidR="000300B5" w:rsidRPr="00BC5F93" w:rsidRDefault="000300B5" w:rsidP="00947C06">
      <w:pPr>
        <w:pStyle w:val="aa"/>
        <w:spacing w:before="0" w:line="267" w:lineRule="exact"/>
        <w:ind w:left="1272" w:firstLine="420"/>
      </w:pPr>
      <w:r w:rsidRPr="00BC5F93">
        <w:t>若需在项目</w:t>
      </w:r>
      <w:r w:rsidR="0069261A" w:rsidRPr="00BC5F93">
        <w:t>第</w:t>
      </w:r>
      <w:r w:rsidRPr="00BC5F93">
        <w:t>1</w:t>
      </w:r>
      <w:r w:rsidR="0084004E">
        <w:t>5</w:t>
      </w:r>
      <w:r w:rsidRPr="00BC5F93">
        <w:t>周时计算完工尚需成本（ETC）和完工估算成本（EAC），采用哪种方式计</w:t>
      </w:r>
    </w:p>
    <w:p w:rsidR="000300B5" w:rsidRPr="00BC5F93" w:rsidRDefault="000300B5" w:rsidP="00947C06">
      <w:pPr>
        <w:pStyle w:val="aa"/>
        <w:spacing w:line="256" w:lineRule="exact"/>
        <w:ind w:firstLine="420"/>
      </w:pPr>
      <w:r w:rsidRPr="00BC5F93">
        <w:t>算更合适？写出计算公式。</w:t>
      </w:r>
    </w:p>
    <w:p w:rsidR="000300B5" w:rsidRPr="00BC5F93" w:rsidRDefault="000300B5" w:rsidP="000300B5">
      <w:pPr>
        <w:spacing w:line="336" w:lineRule="exact"/>
        <w:ind w:left="852" w:firstLine="420"/>
        <w:rPr>
          <w:b/>
        </w:rPr>
      </w:pPr>
      <w:r w:rsidRPr="00BC5F93">
        <w:rPr>
          <w:rFonts w:hint="eastAsia"/>
        </w:rPr>
        <w:lastRenderedPageBreak/>
        <w:t>【参考答案】</w:t>
      </w:r>
      <w:r w:rsidRPr="00BC5F93">
        <w:rPr>
          <w:rFonts w:hint="eastAsia"/>
          <w:w w:val="115"/>
          <w:u w:val="single"/>
        </w:rPr>
        <w:t>(</w:t>
      </w:r>
      <w:r w:rsidRPr="00BC5F93">
        <w:rPr>
          <w:rFonts w:hint="eastAsia"/>
          <w:u w:val="single"/>
        </w:rPr>
        <w:t>还有一种思路是尽力晚投入，是</w:t>
      </w:r>
      <w:r w:rsidR="0084004E">
        <w:rPr>
          <w:rFonts w:hint="eastAsia"/>
          <w:u w:val="single"/>
        </w:rPr>
        <w:t>1</w:t>
      </w:r>
      <w:r w:rsidRPr="00BC5F93">
        <w:rPr>
          <w:rFonts w:hint="eastAsia"/>
          <w:u w:val="single"/>
        </w:rPr>
        <w:t>70，50，100，但我认为需考虑资金限制平衡</w:t>
      </w:r>
      <w:r w:rsidRPr="00BC5F93">
        <w:rPr>
          <w:rFonts w:hint="eastAsia"/>
          <w:w w:val="170"/>
          <w:u w:val="single"/>
        </w:rPr>
        <w:t>,</w:t>
      </w:r>
    </w:p>
    <w:p w:rsidR="000300B5" w:rsidRPr="00BC5F93" w:rsidRDefault="000300B5" w:rsidP="000300B5">
      <w:pPr>
        <w:spacing w:line="312" w:lineRule="exact"/>
        <w:ind w:left="852" w:firstLine="420"/>
        <w:rPr>
          <w:b/>
        </w:rPr>
      </w:pPr>
      <w:r w:rsidRPr="00BC5F93">
        <w:rPr>
          <w:rFonts w:hint="eastAsia"/>
          <w:u w:val="single"/>
        </w:rPr>
        <w:t>另外一种答案请关注讲课，大家自行判断哪种对，建议了解下就好，别纠结。</w:t>
      </w:r>
      <w:r w:rsidRPr="00BC5F93">
        <w:rPr>
          <w:rFonts w:hint="eastAsia"/>
          <w:w w:val="125"/>
          <w:u w:val="single"/>
        </w:rPr>
        <w:t>)</w:t>
      </w:r>
    </w:p>
    <w:p w:rsidR="000300B5" w:rsidRPr="00BC5F93" w:rsidRDefault="000300B5" w:rsidP="000300B5">
      <w:pPr>
        <w:spacing w:line="347" w:lineRule="exact"/>
        <w:ind w:left="851" w:firstLine="441"/>
        <w:rPr>
          <w:b/>
        </w:rPr>
      </w:pPr>
      <w:r w:rsidRPr="00BC5F93">
        <w:rPr>
          <w:rFonts w:hint="eastAsia"/>
          <w:w w:val="105"/>
        </w:rPr>
        <w:t>【问题</w:t>
      </w:r>
      <w:r w:rsidR="0084004E">
        <w:rPr>
          <w:rFonts w:hint="eastAsia"/>
          <w:w w:val="105"/>
        </w:rPr>
        <w:t>1</w:t>
      </w:r>
      <w:r w:rsidRPr="00BC5F93">
        <w:rPr>
          <w:rFonts w:hint="eastAsia"/>
          <w:w w:val="105"/>
        </w:rPr>
        <w:t>】(1</w:t>
      </w:r>
      <w:r w:rsidR="0084004E">
        <w:rPr>
          <w:rFonts w:hint="eastAsia"/>
          <w:w w:val="105"/>
        </w:rPr>
        <w:t>0</w:t>
      </w:r>
      <w:r w:rsidRPr="00BC5F93">
        <w:rPr>
          <w:rFonts w:hint="eastAsia"/>
          <w:w w:val="105"/>
        </w:rPr>
        <w:t>分</w:t>
      </w:r>
      <w:r w:rsidRPr="00BC5F93">
        <w:rPr>
          <w:rFonts w:hint="eastAsia"/>
          <w:w w:val="115"/>
        </w:rPr>
        <w:t>)</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rPr>
        <w:t>答：</w:t>
      </w:r>
    </w:p>
    <w:p w:rsidR="000300B5" w:rsidRPr="00BC5F93" w:rsidRDefault="000300B5" w:rsidP="00947C06">
      <w:pPr>
        <w:pStyle w:val="aa"/>
        <w:ind w:left="851" w:firstLine="420"/>
        <w:rPr>
          <w:rFonts w:ascii="楷体" w:eastAsia="楷体"/>
        </w:rPr>
      </w:pPr>
      <w:r w:rsidRPr="00BC5F93">
        <w:rPr>
          <w:rFonts w:ascii="楷体" w:eastAsia="楷体" w:hint="eastAsia"/>
        </w:rPr>
        <w:t>第一周初投入资金为：90+50+</w:t>
      </w:r>
      <w:r w:rsidR="00DB2D89">
        <w:rPr>
          <w:rFonts w:ascii="楷体" w:eastAsia="楷体" w:hint="eastAsia"/>
        </w:rPr>
        <w:t>3</w:t>
      </w:r>
      <w:r w:rsidRPr="00BC5F93">
        <w:rPr>
          <w:rFonts w:ascii="楷体" w:eastAsia="楷体" w:hint="eastAsia"/>
        </w:rPr>
        <w:t>0＝17</w:t>
      </w:r>
      <w:r w:rsidR="0084004E">
        <w:rPr>
          <w:rFonts w:ascii="楷体" w:eastAsia="楷体" w:hint="eastAsia"/>
        </w:rPr>
        <w:t>0</w:t>
      </w:r>
      <w:r w:rsidRPr="00BC5F93">
        <w:rPr>
          <w:rFonts w:ascii="楷体" w:eastAsia="楷体" w:hint="eastAsia"/>
        </w:rPr>
        <w:t>万元。</w:t>
      </w:r>
    </w:p>
    <w:p w:rsidR="000300B5" w:rsidRPr="00BC5F93" w:rsidRDefault="000300B5" w:rsidP="00947C06">
      <w:pPr>
        <w:pStyle w:val="aa"/>
        <w:ind w:left="851"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4</w:t>
      </w:r>
      <w:r w:rsidRPr="00BC5F93">
        <w:rPr>
          <w:rFonts w:ascii="楷体" w:eastAsia="楷体" w:hint="eastAsia"/>
        </w:rPr>
        <w:t>周执行B 活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6</w:t>
      </w:r>
      <w:r w:rsidRPr="00BC5F93">
        <w:rPr>
          <w:rFonts w:ascii="楷体" w:eastAsia="楷体" w:hint="eastAsia"/>
        </w:rPr>
        <w:t>周执行 A 活动，</w:t>
      </w:r>
      <w:r w:rsidR="0069261A" w:rsidRPr="00BC5F93">
        <w:rPr>
          <w:rFonts w:ascii="楷体" w:eastAsia="楷体" w:hint="eastAsia"/>
        </w:rPr>
        <w:t>第</w:t>
      </w:r>
      <w:r w:rsidRPr="00BC5F93">
        <w:rPr>
          <w:rFonts w:ascii="楷体" w:eastAsia="楷体" w:hint="eastAsia"/>
        </w:rPr>
        <w:t>5-</w:t>
      </w:r>
      <w:r w:rsidR="0084004E">
        <w:rPr>
          <w:rFonts w:ascii="楷体" w:eastAsia="楷体" w:hint="eastAsia"/>
        </w:rPr>
        <w:t>9</w:t>
      </w:r>
      <w:r w:rsidRPr="00BC5F93">
        <w:rPr>
          <w:rFonts w:ascii="楷体" w:eastAsia="楷体" w:hint="eastAsia"/>
        </w:rPr>
        <w:t>周执行 C 活动。</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第十周初投入资金为：</w:t>
      </w:r>
      <w:r w:rsidR="00DB2D89">
        <w:rPr>
          <w:rFonts w:ascii="楷体" w:eastAsia="楷体" w:hAnsi="楷体" w:hint="eastAsia"/>
        </w:rPr>
        <w:t>3</w:t>
      </w:r>
      <w:r w:rsidRPr="00BC5F93">
        <w:rPr>
          <w:rFonts w:ascii="楷体" w:eastAsia="楷体" w:hAnsi="楷体" w:hint="eastAsia"/>
        </w:rPr>
        <w:t>0+20+60×（</w:t>
      </w:r>
      <w:r w:rsidR="00DB2D89">
        <w:rPr>
          <w:rFonts w:ascii="楷体" w:eastAsia="楷体" w:hAnsi="楷体" w:hint="eastAsia"/>
        </w:rPr>
        <w:t>3</w:t>
      </w:r>
      <w:r w:rsidRPr="00BC5F93">
        <w:rPr>
          <w:rFonts w:ascii="楷体" w:eastAsia="楷体" w:hAnsi="楷体" w:hint="eastAsia"/>
        </w:rPr>
        <w:t>/9）+40×（2/</w:t>
      </w:r>
      <w:r w:rsidR="00DB2D89">
        <w:rPr>
          <w:rFonts w:ascii="楷体" w:eastAsia="楷体" w:hAnsi="楷体" w:hint="eastAsia"/>
        </w:rPr>
        <w:t>3</w:t>
      </w:r>
      <w:r w:rsidRPr="00BC5F93">
        <w:rPr>
          <w:rFonts w:ascii="楷体" w:eastAsia="楷体" w:hAnsi="楷体" w:hint="eastAsia"/>
        </w:rPr>
        <w:t>）＝96.</w:t>
      </w:r>
      <w:r w:rsidR="0084004E">
        <w:rPr>
          <w:rFonts w:ascii="楷体" w:eastAsia="楷体" w:hAnsi="楷体" w:hint="eastAsia"/>
        </w:rPr>
        <w:t>7</w:t>
      </w:r>
      <w:r w:rsidRPr="00BC5F93">
        <w:rPr>
          <w:rFonts w:ascii="楷体" w:eastAsia="楷体" w:hAnsi="楷体" w:hint="eastAsia"/>
        </w:rPr>
        <w:t>万元。</w:t>
      </w:r>
    </w:p>
    <w:p w:rsidR="000300B5" w:rsidRPr="00BC5F93" w:rsidRDefault="000300B5" w:rsidP="00BC5F93">
      <w:pPr>
        <w:pStyle w:val="aa"/>
        <w:ind w:left="851"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0-1</w:t>
      </w:r>
      <w:r w:rsidR="0084004E">
        <w:rPr>
          <w:rFonts w:ascii="楷体" w:eastAsia="楷体" w:hint="eastAsia"/>
        </w:rPr>
        <w:t>1</w:t>
      </w:r>
      <w:r w:rsidRPr="00BC5F93">
        <w:rPr>
          <w:rFonts w:ascii="楷体" w:eastAsia="楷体" w:hint="eastAsia"/>
        </w:rPr>
        <w:t>周执行 D 活动，</w:t>
      </w:r>
      <w:r w:rsidR="0069261A" w:rsidRPr="00BC5F93">
        <w:rPr>
          <w:rFonts w:ascii="楷体" w:eastAsia="楷体" w:hint="eastAsia"/>
        </w:rPr>
        <w:t>第</w:t>
      </w:r>
      <w:r w:rsidRPr="00BC5F93">
        <w:rPr>
          <w:rFonts w:ascii="楷体" w:eastAsia="楷体" w:hint="eastAsia"/>
        </w:rPr>
        <w:t>10-1</w:t>
      </w:r>
      <w:r w:rsidR="0084004E">
        <w:rPr>
          <w:rFonts w:ascii="楷体" w:eastAsia="楷体" w:hint="eastAsia"/>
        </w:rPr>
        <w:t>2</w:t>
      </w:r>
      <w:r w:rsidRPr="00BC5F93">
        <w:rPr>
          <w:rFonts w:ascii="楷体" w:eastAsia="楷体" w:hint="eastAsia"/>
        </w:rPr>
        <w:t>周执行 E 活动，</w:t>
      </w:r>
      <w:r w:rsidR="0069261A" w:rsidRPr="00BC5F93">
        <w:rPr>
          <w:rFonts w:ascii="楷体" w:eastAsia="楷体" w:hint="eastAsia"/>
        </w:rPr>
        <w:t>第</w:t>
      </w:r>
      <w:r w:rsidRPr="00BC5F93">
        <w:rPr>
          <w:rFonts w:ascii="楷体" w:eastAsia="楷体" w:hint="eastAsia"/>
        </w:rPr>
        <w:t>12-1</w:t>
      </w:r>
      <w:r w:rsidR="0084004E">
        <w:rPr>
          <w:rFonts w:ascii="楷体" w:eastAsia="楷体" w:hint="eastAsia"/>
        </w:rPr>
        <w:t>4</w:t>
      </w:r>
      <w:r w:rsidRPr="00BC5F93">
        <w:rPr>
          <w:rFonts w:ascii="楷体" w:eastAsia="楷体" w:hint="eastAsia"/>
        </w:rPr>
        <w:t>周执行 F 活动，</w:t>
      </w:r>
      <w:r w:rsidR="0069261A" w:rsidRPr="00BC5F93">
        <w:rPr>
          <w:rFonts w:ascii="楷体" w:eastAsia="楷体" w:hint="eastAsia"/>
        </w:rPr>
        <w:t>第</w:t>
      </w:r>
      <w:r w:rsidRPr="00BC5F93">
        <w:rPr>
          <w:rFonts w:ascii="楷体" w:eastAsia="楷体" w:hint="eastAsia"/>
        </w:rPr>
        <w:t>1</w:t>
      </w:r>
      <w:r w:rsidR="00DB2D89">
        <w:rPr>
          <w:rFonts w:ascii="楷体" w:eastAsia="楷体" w:hint="eastAsia"/>
        </w:rPr>
        <w:t>3</w:t>
      </w:r>
      <w:r w:rsidRPr="00BC5F93">
        <w:rPr>
          <w:rFonts w:ascii="楷体" w:eastAsia="楷体" w:hint="eastAsia"/>
        </w:rPr>
        <w:t>-14</w:t>
      </w:r>
    </w:p>
    <w:p w:rsidR="000300B5" w:rsidRPr="00BC5F93" w:rsidRDefault="000300B5" w:rsidP="00947C06">
      <w:pPr>
        <w:pStyle w:val="aa"/>
        <w:ind w:left="851" w:firstLine="420"/>
        <w:rPr>
          <w:rFonts w:ascii="楷体" w:eastAsia="楷体"/>
        </w:rPr>
      </w:pPr>
      <w:r w:rsidRPr="00BC5F93">
        <w:rPr>
          <w:rFonts w:ascii="楷体" w:eastAsia="楷体" w:hint="eastAsia"/>
        </w:rPr>
        <w:t>周执行 G 活动。</w:t>
      </w:r>
    </w:p>
    <w:p w:rsidR="000300B5" w:rsidRPr="00BC5F93" w:rsidRDefault="000300B5" w:rsidP="00947C06">
      <w:pPr>
        <w:pStyle w:val="aa"/>
        <w:ind w:left="851" w:firstLine="420"/>
        <w:rPr>
          <w:rFonts w:ascii="楷体" w:eastAsia="楷体" w:hAnsi="楷体"/>
        </w:rPr>
      </w:pPr>
      <w:r w:rsidRPr="00BC5F93">
        <w:rPr>
          <w:rFonts w:ascii="楷体" w:eastAsia="楷体" w:hAnsi="楷体" w:hint="eastAsia"/>
        </w:rPr>
        <w:t>第十五周初投入资金为：60×（6/9）+40×（1/</w:t>
      </w:r>
      <w:r w:rsidR="00DB2D89">
        <w:rPr>
          <w:rFonts w:ascii="楷体" w:eastAsia="楷体" w:hAnsi="楷体" w:hint="eastAsia"/>
        </w:rPr>
        <w:t>3</w:t>
      </w:r>
      <w:r w:rsidRPr="00BC5F93">
        <w:rPr>
          <w:rFonts w:ascii="楷体" w:eastAsia="楷体" w:hAnsi="楷体" w:hint="eastAsia"/>
        </w:rPr>
        <w:t>）＝5</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万元。</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执行顺序：</w:t>
      </w:r>
      <w:r w:rsidR="0069261A" w:rsidRPr="00BC5F93">
        <w:rPr>
          <w:rFonts w:ascii="楷体" w:eastAsia="楷体" w:hint="eastAsia"/>
        </w:rPr>
        <w:t>第</w:t>
      </w:r>
      <w:r w:rsidRPr="00BC5F93">
        <w:rPr>
          <w:rFonts w:ascii="楷体" w:eastAsia="楷体" w:hint="eastAsia"/>
        </w:rPr>
        <w:t>15-2</w:t>
      </w:r>
      <w:r w:rsidR="0084004E">
        <w:rPr>
          <w:rFonts w:ascii="楷体" w:eastAsia="楷体" w:hint="eastAsia"/>
        </w:rPr>
        <w:t>0</w:t>
      </w:r>
      <w:r w:rsidRPr="00BC5F93">
        <w:rPr>
          <w:rFonts w:ascii="楷体" w:eastAsia="楷体" w:hint="eastAsia"/>
        </w:rPr>
        <w:t>周继续执行 F 活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5</w:t>
      </w:r>
      <w:r w:rsidRPr="00BC5F93">
        <w:rPr>
          <w:rFonts w:ascii="楷体" w:eastAsia="楷体" w:hint="eastAsia"/>
        </w:rPr>
        <w:t>周继续执行 G 活动。</w:t>
      </w:r>
    </w:p>
    <w:p w:rsidR="000300B5" w:rsidRPr="00BC5F93" w:rsidRDefault="000300B5" w:rsidP="00BC5F93">
      <w:pPr>
        <w:pStyle w:val="9"/>
        <w:spacing w:line="371" w:lineRule="exact"/>
        <w:ind w:left="851" w:firstLine="420"/>
      </w:pPr>
      <w:r w:rsidRPr="00BC5F93">
        <w:t>【问题</w:t>
      </w:r>
      <w:r w:rsidR="0084004E">
        <w:t>2</w:t>
      </w:r>
      <w:r w:rsidRPr="00BC5F93">
        <w:t>】（</w:t>
      </w:r>
      <w:r w:rsidR="0084004E">
        <w:t>5</w:t>
      </w:r>
      <w:r w:rsidRPr="00BC5F93">
        <w:t>分）</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rPr>
        <w:t>答：</w:t>
      </w:r>
    </w:p>
    <w:p w:rsidR="000300B5" w:rsidRPr="00BC5F93" w:rsidRDefault="000300B5" w:rsidP="00947C06">
      <w:pPr>
        <w:pStyle w:val="aa"/>
        <w:ind w:left="851" w:firstLine="420"/>
        <w:rPr>
          <w:rFonts w:ascii="楷体" w:eastAsia="楷体"/>
        </w:rPr>
      </w:pPr>
      <w:r w:rsidRPr="00BC5F93">
        <w:rPr>
          <w:rFonts w:ascii="楷体" w:eastAsia="楷体" w:hint="eastAsia"/>
        </w:rPr>
        <w:t>CV＝EV-AC＝（90+50+</w:t>
      </w:r>
      <w:r w:rsidR="00DB2D89">
        <w:rPr>
          <w:rFonts w:ascii="楷体" w:eastAsia="楷体" w:hint="eastAsia"/>
        </w:rPr>
        <w:t>3</w:t>
      </w:r>
      <w:r w:rsidRPr="00BC5F93">
        <w:rPr>
          <w:rFonts w:ascii="楷体" w:eastAsia="楷体" w:hint="eastAsia"/>
        </w:rPr>
        <w:t>0）-（100+55+</w:t>
      </w:r>
      <w:r w:rsidR="00DB2D89">
        <w:rPr>
          <w:rFonts w:ascii="楷体" w:eastAsia="楷体" w:hint="eastAsia"/>
        </w:rPr>
        <w:t>3</w:t>
      </w:r>
      <w:r w:rsidRPr="00BC5F93">
        <w:rPr>
          <w:rFonts w:ascii="楷体" w:eastAsia="楷体" w:hint="eastAsia"/>
        </w:rPr>
        <w:t>5）＝170－190＝-2</w:t>
      </w:r>
      <w:r w:rsidR="0084004E">
        <w:rPr>
          <w:rFonts w:ascii="楷体" w:eastAsia="楷体" w:hint="eastAsia"/>
        </w:rPr>
        <w:t>0</w:t>
      </w:r>
      <w:r w:rsidRPr="00BC5F93">
        <w:rPr>
          <w:rFonts w:ascii="楷体" w:eastAsia="楷体" w:hint="eastAsia"/>
        </w:rPr>
        <w:t>万元。</w:t>
      </w:r>
    </w:p>
    <w:p w:rsidR="000300B5" w:rsidRPr="00BC5F93" w:rsidRDefault="000300B5" w:rsidP="00947C06">
      <w:pPr>
        <w:pStyle w:val="aa"/>
        <w:ind w:firstLine="420"/>
        <w:rPr>
          <w:rFonts w:ascii="楷体" w:eastAsia="楷体"/>
        </w:rPr>
      </w:pPr>
      <w:r w:rsidRPr="00BC5F93">
        <w:rPr>
          <w:rFonts w:ascii="楷体" w:eastAsia="楷体" w:hint="eastAsia"/>
        </w:rPr>
        <w:t>SV＝EV-PV＝（90+50+</w:t>
      </w:r>
      <w:r w:rsidR="00DB2D89">
        <w:rPr>
          <w:rFonts w:ascii="楷体" w:eastAsia="楷体" w:hint="eastAsia"/>
        </w:rPr>
        <w:t>3</w:t>
      </w:r>
      <w:r w:rsidRPr="00BC5F93">
        <w:rPr>
          <w:rFonts w:ascii="楷体" w:eastAsia="楷体" w:hint="eastAsia"/>
        </w:rPr>
        <w:t>0）－（90+50+</w:t>
      </w:r>
      <w:r w:rsidR="00DB2D89">
        <w:rPr>
          <w:rFonts w:ascii="楷体" w:eastAsia="楷体" w:hint="eastAsia"/>
        </w:rPr>
        <w:t>3</w:t>
      </w:r>
      <w:r w:rsidRPr="00BC5F93">
        <w:rPr>
          <w:rFonts w:ascii="楷体" w:eastAsia="楷体" w:hint="eastAsia"/>
        </w:rPr>
        <w:t>0）＝170-170＝0。</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项目在</w:t>
      </w:r>
      <w:r w:rsidR="0069261A" w:rsidRPr="00BC5F93">
        <w:rPr>
          <w:rFonts w:ascii="楷体" w:eastAsia="楷体" w:hint="eastAsia"/>
        </w:rPr>
        <w:t>第</w:t>
      </w:r>
      <w:r w:rsidR="0084004E">
        <w:rPr>
          <w:rFonts w:ascii="楷体" w:eastAsia="楷体" w:hint="eastAsia"/>
        </w:rPr>
        <w:t>9</w:t>
      </w:r>
      <w:r w:rsidRPr="00BC5F93">
        <w:rPr>
          <w:rFonts w:ascii="楷体" w:eastAsia="楷体" w:hint="eastAsia"/>
        </w:rPr>
        <w:t>周末时，实际进度与计划吻合，但成本超支了</w:t>
      </w:r>
      <w:r w:rsidR="0084004E">
        <w:rPr>
          <w:rFonts w:ascii="楷体" w:eastAsia="楷体" w:hint="eastAsia"/>
        </w:rPr>
        <w:t>20</w:t>
      </w:r>
      <w:r w:rsidRPr="00BC5F93">
        <w:rPr>
          <w:rFonts w:ascii="楷体" w:eastAsia="楷体" w:hint="eastAsia"/>
        </w:rPr>
        <w:t>万元。</w:t>
      </w:r>
    </w:p>
    <w:p w:rsidR="000300B5" w:rsidRPr="00BC5F93" w:rsidRDefault="000300B5" w:rsidP="00BC5F93">
      <w:pPr>
        <w:pStyle w:val="9"/>
        <w:spacing w:line="371" w:lineRule="exact"/>
        <w:ind w:left="851" w:firstLine="420"/>
      </w:pPr>
      <w:r w:rsidRPr="00BC5F93">
        <w:t>【问题</w:t>
      </w:r>
      <w:r w:rsidR="00DB2D89">
        <w:t>3</w:t>
      </w:r>
      <w:r w:rsidRPr="00BC5F93">
        <w:t>】（</w:t>
      </w:r>
      <w:r w:rsidR="0084004E">
        <w:t>5</w:t>
      </w:r>
      <w:r w:rsidRPr="00BC5F93">
        <w:t>分）</w:t>
      </w:r>
    </w:p>
    <w:p w:rsidR="000300B5" w:rsidRPr="00BC5F93" w:rsidRDefault="000300B5" w:rsidP="00947C06">
      <w:pPr>
        <w:pStyle w:val="aa"/>
        <w:spacing w:before="0" w:line="267" w:lineRule="exact"/>
        <w:ind w:left="851" w:firstLine="420"/>
        <w:rPr>
          <w:rFonts w:ascii="楷体" w:eastAsia="楷体"/>
        </w:rPr>
      </w:pPr>
      <w:r w:rsidRPr="00BC5F93">
        <w:rPr>
          <w:rFonts w:ascii="楷体" w:eastAsia="楷体" w:hint="eastAsia"/>
        </w:rPr>
        <w:t>答：</w:t>
      </w:r>
    </w:p>
    <w:p w:rsidR="000300B5" w:rsidRPr="00BC5F93" w:rsidRDefault="000300B5" w:rsidP="00947C06">
      <w:pPr>
        <w:pStyle w:val="aa"/>
        <w:spacing w:line="278" w:lineRule="auto"/>
        <w:ind w:right="3048" w:firstLine="420"/>
        <w:rPr>
          <w:rFonts w:ascii="楷体" w:eastAsia="楷体" w:hAnsi="楷体"/>
        </w:rPr>
      </w:pPr>
      <w:r w:rsidRPr="00BC5F93">
        <w:rPr>
          <w:rFonts w:ascii="楷体" w:eastAsia="楷体" w:hAnsi="楷体" w:hint="eastAsia"/>
        </w:rPr>
        <w:t xml:space="preserve">根 据 图 示 ， </w:t>
      </w:r>
      <w:r w:rsidR="0069261A" w:rsidRPr="00BC5F93">
        <w:rPr>
          <w:rFonts w:ascii="楷体" w:eastAsia="楷体" w:hAnsi="楷体" w:hint="eastAsia"/>
        </w:rPr>
        <w:t>第</w:t>
      </w:r>
      <w:r w:rsidRPr="00BC5F93">
        <w:rPr>
          <w:rFonts w:ascii="楷体" w:eastAsia="楷体" w:hAnsi="楷体" w:hint="eastAsia"/>
        </w:rPr>
        <w:t>1</w:t>
      </w:r>
      <w:r w:rsidR="0084004E">
        <w:rPr>
          <w:rFonts w:ascii="楷体" w:eastAsia="楷体" w:hAnsi="楷体" w:hint="eastAsia"/>
        </w:rPr>
        <w:t>5</w:t>
      </w:r>
      <w:r w:rsidRPr="00BC5F93">
        <w:rPr>
          <w:rFonts w:ascii="楷体" w:eastAsia="楷体" w:hAnsi="楷体" w:hint="eastAsia"/>
        </w:rPr>
        <w:t>周 初 （1</w:t>
      </w:r>
      <w:r w:rsidR="0084004E">
        <w:rPr>
          <w:rFonts w:ascii="楷体" w:eastAsia="楷体" w:hAnsi="楷体" w:hint="eastAsia"/>
        </w:rPr>
        <w:t>4</w:t>
      </w:r>
      <w:r w:rsidRPr="00BC5F93">
        <w:rPr>
          <w:rFonts w:ascii="楷体" w:eastAsia="楷体" w:hAnsi="楷体" w:hint="eastAsia"/>
        </w:rPr>
        <w:t>周 末 ） 时 的 PV: PV＝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20+60×（</w:t>
      </w:r>
      <w:r w:rsidR="00DB2D89">
        <w:rPr>
          <w:rFonts w:ascii="楷体" w:eastAsia="楷体" w:hAnsi="楷体" w:hint="eastAsia"/>
        </w:rPr>
        <w:t>3</w:t>
      </w:r>
      <w:r w:rsidRPr="00BC5F93">
        <w:rPr>
          <w:rFonts w:ascii="楷体" w:eastAsia="楷体" w:hAnsi="楷体" w:hint="eastAsia"/>
        </w:rPr>
        <w:t>/9）+40×（2/</w:t>
      </w:r>
      <w:r w:rsidR="00DB2D89">
        <w:rPr>
          <w:rFonts w:ascii="楷体" w:eastAsia="楷体" w:hAnsi="楷体" w:hint="eastAsia"/>
        </w:rPr>
        <w:t>3</w:t>
      </w:r>
      <w:r w:rsidRPr="00BC5F93">
        <w:rPr>
          <w:rFonts w:ascii="楷体" w:eastAsia="楷体" w:hAnsi="楷体" w:hint="eastAsia"/>
        </w:rPr>
        <w:t>）＝266.6</w:t>
      </w:r>
      <w:r w:rsidR="0084004E">
        <w:rPr>
          <w:rFonts w:ascii="楷体" w:eastAsia="楷体" w:hAnsi="楷体" w:hint="eastAsia"/>
        </w:rPr>
        <w:t>7</w:t>
      </w:r>
      <w:r w:rsidRPr="00BC5F93">
        <w:rPr>
          <w:rFonts w:ascii="楷体" w:eastAsia="楷体" w:hAnsi="楷体" w:hint="eastAsia"/>
        </w:rPr>
        <w:t>万元。</w:t>
      </w:r>
    </w:p>
    <w:p w:rsidR="000300B5" w:rsidRPr="00BC5F93" w:rsidRDefault="000300B5" w:rsidP="00547064">
      <w:pPr>
        <w:spacing w:line="278" w:lineRule="auto"/>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5147" w:firstLine="420"/>
        <w:rPr>
          <w:rFonts w:ascii="楷体" w:eastAsia="楷体" w:hAnsi="楷体"/>
        </w:rPr>
      </w:pPr>
      <w:r w:rsidRPr="00BC5F93">
        <w:rPr>
          <w:rFonts w:ascii="楷体" w:eastAsia="楷体" w:hAnsi="楷体" w:hint="eastAsia"/>
          <w:lang w:val="en-US"/>
        </w:rPr>
        <w:lastRenderedPageBreak/>
        <w:t>EV＝90+50+</w:t>
      </w:r>
      <w:r w:rsidR="00DB2D89">
        <w:rPr>
          <w:rFonts w:ascii="楷体" w:eastAsia="楷体" w:hAnsi="楷体" w:hint="eastAsia"/>
          <w:lang w:val="en-US"/>
        </w:rPr>
        <w:t>3</w:t>
      </w:r>
      <w:r w:rsidRPr="00BC5F93">
        <w:rPr>
          <w:rFonts w:ascii="楷体" w:eastAsia="楷体" w:hAnsi="楷体" w:hint="eastAsia"/>
          <w:lang w:val="en-US"/>
        </w:rPr>
        <w:t>0+</w:t>
      </w:r>
      <w:r w:rsidR="00DB2D89">
        <w:rPr>
          <w:rFonts w:ascii="楷体" w:eastAsia="楷体" w:hAnsi="楷体" w:hint="eastAsia"/>
          <w:lang w:val="en-US"/>
        </w:rPr>
        <w:t>3</w:t>
      </w:r>
      <w:r w:rsidRPr="00BC5F93">
        <w:rPr>
          <w:rFonts w:ascii="楷体" w:eastAsia="楷体" w:hAnsi="楷体" w:hint="eastAsia"/>
          <w:lang w:val="en-US"/>
        </w:rPr>
        <w:t>0+60×20</w:t>
      </w:r>
      <w:r w:rsidRPr="00BC5F93">
        <w:rPr>
          <w:rFonts w:ascii="楷体" w:eastAsia="楷体" w:hAnsi="楷体" w:hint="eastAsia"/>
        </w:rPr>
        <w:t></w:t>
      </w:r>
      <w:r w:rsidRPr="00BC5F93">
        <w:rPr>
          <w:rFonts w:ascii="楷体" w:eastAsia="楷体" w:hAnsi="楷体" w:hint="eastAsia"/>
          <w:lang w:val="en-US"/>
        </w:rPr>
        <w:t>＝21</w:t>
      </w:r>
      <w:r w:rsidR="0084004E">
        <w:rPr>
          <w:rFonts w:ascii="楷体" w:eastAsia="楷体" w:hAnsi="楷体" w:hint="eastAsia"/>
          <w:lang w:val="en-US"/>
        </w:rPr>
        <w:t>2</w:t>
      </w:r>
      <w:r w:rsidRPr="00BC5F93">
        <w:rPr>
          <w:rFonts w:ascii="楷体" w:eastAsia="楷体" w:hAnsi="楷体" w:hint="eastAsia"/>
        </w:rPr>
        <w:t>万元。</w:t>
      </w:r>
      <w:r w:rsidRPr="00BC5F93">
        <w:rPr>
          <w:rFonts w:ascii="楷体" w:eastAsia="楷体" w:hAnsi="楷体" w:hint="eastAsia"/>
          <w:lang w:val="en-US"/>
        </w:rPr>
        <w:t>AC＝100+55+</w:t>
      </w:r>
      <w:r w:rsidR="00DB2D89">
        <w:rPr>
          <w:rFonts w:ascii="楷体" w:eastAsia="楷体" w:hAnsi="楷体" w:hint="eastAsia"/>
          <w:lang w:val="en-US"/>
        </w:rPr>
        <w:t>3</w:t>
      </w:r>
      <w:r w:rsidRPr="00BC5F93">
        <w:rPr>
          <w:rFonts w:ascii="楷体" w:eastAsia="楷体" w:hAnsi="楷体" w:hint="eastAsia"/>
          <w:lang w:val="en-US"/>
        </w:rPr>
        <w:t>5+</w:t>
      </w:r>
      <w:r w:rsidR="00DB2D89">
        <w:rPr>
          <w:rFonts w:ascii="楷体" w:eastAsia="楷体" w:hAnsi="楷体" w:hint="eastAsia"/>
          <w:lang w:val="en-US"/>
        </w:rPr>
        <w:t>3</w:t>
      </w:r>
      <w:r w:rsidRPr="00BC5F93">
        <w:rPr>
          <w:rFonts w:ascii="楷体" w:eastAsia="楷体" w:hAnsi="楷体" w:hint="eastAsia"/>
          <w:lang w:val="en-US"/>
        </w:rPr>
        <w:t>0+40＝26</w:t>
      </w:r>
      <w:r w:rsidR="0084004E">
        <w:rPr>
          <w:rFonts w:ascii="楷体" w:eastAsia="楷体" w:hAnsi="楷体" w:hint="eastAsia"/>
          <w:lang w:val="en-US"/>
        </w:rPr>
        <w:t>0</w:t>
      </w:r>
      <w:r w:rsidRPr="00BC5F93">
        <w:rPr>
          <w:rFonts w:ascii="楷体" w:eastAsia="楷体" w:hAnsi="楷体" w:hint="eastAsia"/>
        </w:rPr>
        <w:t>万元。CV＝EV-AC＝212-260＝-4</w:t>
      </w:r>
      <w:r w:rsidR="0084004E">
        <w:rPr>
          <w:rFonts w:ascii="楷体" w:eastAsia="楷体" w:hAnsi="楷体" w:hint="eastAsia"/>
        </w:rPr>
        <w:t>8</w:t>
      </w:r>
      <w:r w:rsidRPr="00BC5F93">
        <w:rPr>
          <w:rFonts w:ascii="楷体" w:eastAsia="楷体" w:hAnsi="楷体" w:hint="eastAsia"/>
        </w:rPr>
        <w:t>万元。SV＝EV-PV＝212-266.67＝－54.6</w:t>
      </w:r>
      <w:r w:rsidR="0084004E">
        <w:rPr>
          <w:rFonts w:ascii="楷体" w:eastAsia="楷体" w:hAnsi="楷体" w:hint="eastAsia"/>
        </w:rPr>
        <w:t>7</w:t>
      </w:r>
      <w:r w:rsidRPr="00BC5F93">
        <w:rPr>
          <w:rFonts w:ascii="楷体" w:eastAsia="楷体" w:hAnsi="楷体" w:hint="eastAsia"/>
        </w:rPr>
        <w:t>万元。</w:t>
      </w:r>
    </w:p>
    <w:p w:rsidR="000300B5" w:rsidRPr="00BC5F93" w:rsidRDefault="000300B5" w:rsidP="00947C06">
      <w:pPr>
        <w:pStyle w:val="aa"/>
        <w:spacing w:before="0" w:line="255" w:lineRule="exact"/>
        <w:ind w:firstLine="420"/>
        <w:rPr>
          <w:rFonts w:ascii="楷体" w:eastAsia="楷体"/>
        </w:rPr>
      </w:pPr>
      <w:r w:rsidRPr="00BC5F93">
        <w:rPr>
          <w:rFonts w:ascii="楷体" w:eastAsia="楷体" w:hint="eastAsia"/>
        </w:rPr>
        <w:t>项目在</w:t>
      </w:r>
      <w:r w:rsidR="0069261A" w:rsidRPr="00BC5F93">
        <w:rPr>
          <w:rFonts w:ascii="楷体" w:eastAsia="楷体" w:hint="eastAsia"/>
        </w:rPr>
        <w:t>第</w:t>
      </w:r>
      <w:r w:rsidRPr="00BC5F93">
        <w:rPr>
          <w:rFonts w:ascii="楷体" w:eastAsia="楷体" w:hint="eastAsia"/>
        </w:rPr>
        <w:t>1</w:t>
      </w:r>
      <w:r w:rsidR="0084004E">
        <w:rPr>
          <w:rFonts w:ascii="楷体" w:eastAsia="楷体" w:hint="eastAsia"/>
        </w:rPr>
        <w:t>5</w:t>
      </w:r>
      <w:r w:rsidRPr="00BC5F93">
        <w:rPr>
          <w:rFonts w:ascii="楷体" w:eastAsia="楷体" w:hint="eastAsia"/>
        </w:rPr>
        <w:t>周初（1</w:t>
      </w:r>
      <w:r w:rsidR="0084004E">
        <w:rPr>
          <w:rFonts w:ascii="楷体" w:eastAsia="楷体" w:hint="eastAsia"/>
        </w:rPr>
        <w:t>4</w:t>
      </w:r>
      <w:r w:rsidRPr="00BC5F93">
        <w:rPr>
          <w:rFonts w:ascii="楷体" w:eastAsia="楷体" w:hint="eastAsia"/>
        </w:rPr>
        <w:t>周末）时，实际进度比计划进度滞后，成本超支了</w:t>
      </w:r>
      <w:r w:rsidR="0084004E">
        <w:rPr>
          <w:rFonts w:ascii="楷体" w:eastAsia="楷体" w:hint="eastAsia"/>
        </w:rPr>
        <w:t>48</w:t>
      </w:r>
      <w:r w:rsidRPr="00BC5F93">
        <w:rPr>
          <w:rFonts w:ascii="楷体" w:eastAsia="楷体" w:hint="eastAsia"/>
        </w:rPr>
        <w:t>万元。</w:t>
      </w:r>
    </w:p>
    <w:p w:rsidR="000300B5" w:rsidRPr="00BC5F93" w:rsidRDefault="000300B5" w:rsidP="00547064">
      <w:pPr>
        <w:pStyle w:val="9"/>
        <w:spacing w:line="371" w:lineRule="exact"/>
        <w:ind w:firstLine="420"/>
      </w:pPr>
      <w:r w:rsidRPr="00BC5F93">
        <w:t>【问题</w:t>
      </w:r>
      <w:r w:rsidRPr="00BC5F93">
        <w:t>4</w:t>
      </w:r>
      <w:r w:rsidRPr="00BC5F93">
        <w:t>】（</w:t>
      </w:r>
      <w:r w:rsidRPr="00BC5F93">
        <w:t>5</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w:t>
      </w:r>
    </w:p>
    <w:p w:rsidR="000300B5" w:rsidRPr="00BC5F93" w:rsidRDefault="000300B5" w:rsidP="00947C06">
      <w:pPr>
        <w:pStyle w:val="aa"/>
        <w:ind w:firstLine="420"/>
        <w:rPr>
          <w:rFonts w:ascii="楷体" w:eastAsia="楷体"/>
        </w:rPr>
      </w:pPr>
      <w:r w:rsidRPr="00BC5F93">
        <w:rPr>
          <w:rFonts w:ascii="楷体" w:eastAsia="楷体" w:hint="eastAsia"/>
        </w:rPr>
        <w:t>因为发生偏差的原因没找到或者找到了也难以解决，所以宜采用典型偏差的公式来计算：</w:t>
      </w:r>
    </w:p>
    <w:p w:rsidR="000300B5" w:rsidRPr="00BC5F93" w:rsidRDefault="000300B5" w:rsidP="00947C06">
      <w:pPr>
        <w:pStyle w:val="aa"/>
        <w:ind w:firstLine="420"/>
        <w:rPr>
          <w:rFonts w:ascii="楷体" w:eastAsia="楷体"/>
        </w:rPr>
      </w:pPr>
      <w:r w:rsidRPr="00BC5F93">
        <w:rPr>
          <w:rFonts w:ascii="楷体" w:eastAsia="楷体" w:hint="eastAsia"/>
        </w:rPr>
        <w:t>ETC＝（BAC-EV）/CPI；</w:t>
      </w:r>
    </w:p>
    <w:p w:rsidR="000300B5" w:rsidRPr="00BC5F93" w:rsidRDefault="000300B5" w:rsidP="00947C06">
      <w:pPr>
        <w:pStyle w:val="aa"/>
        <w:spacing w:line="278" w:lineRule="auto"/>
        <w:ind w:right="4739" w:firstLine="420"/>
        <w:rPr>
          <w:rFonts w:ascii="楷体" w:eastAsia="楷体" w:hAnsi="楷体"/>
        </w:rPr>
      </w:pPr>
      <w:r w:rsidRPr="00BC5F93">
        <w:rPr>
          <w:rFonts w:ascii="楷体" w:eastAsia="楷体" w:hAnsi="楷体" w:hint="eastAsia"/>
        </w:rPr>
        <w:t>EAC＝（AC+ETC）； BAC＝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20+60+40＝</w:t>
      </w:r>
      <w:r w:rsidR="00DB2D89">
        <w:rPr>
          <w:rFonts w:ascii="楷体" w:eastAsia="楷体" w:hAnsi="楷体" w:hint="eastAsia"/>
        </w:rPr>
        <w:t>3</w:t>
      </w:r>
      <w:r w:rsidRPr="00BC5F93">
        <w:rPr>
          <w:rFonts w:ascii="楷体" w:eastAsia="楷体" w:hAnsi="楷体" w:hint="eastAsia"/>
        </w:rPr>
        <w:t>2</w:t>
      </w:r>
      <w:r w:rsidR="0084004E">
        <w:rPr>
          <w:rFonts w:ascii="楷体" w:eastAsia="楷体" w:hAnsi="楷体" w:hint="eastAsia"/>
        </w:rPr>
        <w:t>0</w:t>
      </w:r>
      <w:r w:rsidRPr="00BC5F93">
        <w:rPr>
          <w:rFonts w:ascii="楷体" w:eastAsia="楷体" w:hAnsi="楷体" w:hint="eastAsia"/>
        </w:rPr>
        <w:t>万元； EV＝90+50+</w:t>
      </w:r>
      <w:r w:rsidR="00DB2D89">
        <w:rPr>
          <w:rFonts w:ascii="楷体" w:eastAsia="楷体" w:hAnsi="楷体" w:hint="eastAsia"/>
        </w:rPr>
        <w:t>3</w:t>
      </w:r>
      <w:r w:rsidRPr="00BC5F93">
        <w:rPr>
          <w:rFonts w:ascii="楷体" w:eastAsia="楷体" w:hAnsi="楷体" w:hint="eastAsia"/>
        </w:rPr>
        <w:t>0+</w:t>
      </w:r>
      <w:r w:rsidR="00DB2D89">
        <w:rPr>
          <w:rFonts w:ascii="楷体" w:eastAsia="楷体" w:hAnsi="楷体" w:hint="eastAsia"/>
        </w:rPr>
        <w:t>3</w:t>
      </w:r>
      <w:r w:rsidRPr="00BC5F93">
        <w:rPr>
          <w:rFonts w:ascii="楷体" w:eastAsia="楷体" w:hAnsi="楷体" w:hint="eastAsia"/>
        </w:rPr>
        <w:t>0+60*20＝21</w:t>
      </w:r>
      <w:r w:rsidR="0084004E">
        <w:rPr>
          <w:rFonts w:ascii="楷体" w:eastAsia="楷体" w:hAnsi="楷体" w:hint="eastAsia"/>
        </w:rPr>
        <w:t>2</w:t>
      </w:r>
      <w:r w:rsidRPr="00BC5F93">
        <w:rPr>
          <w:rFonts w:ascii="楷体" w:eastAsia="楷体" w:hAnsi="楷体" w:hint="eastAsia"/>
        </w:rPr>
        <w:t>万元； AC＝100+55+</w:t>
      </w:r>
      <w:r w:rsidR="00DB2D89">
        <w:rPr>
          <w:rFonts w:ascii="楷体" w:eastAsia="楷体" w:hAnsi="楷体" w:hint="eastAsia"/>
        </w:rPr>
        <w:t>3</w:t>
      </w:r>
      <w:r w:rsidRPr="00BC5F93">
        <w:rPr>
          <w:rFonts w:ascii="楷体" w:eastAsia="楷体" w:hAnsi="楷体" w:hint="eastAsia"/>
        </w:rPr>
        <w:t>5+</w:t>
      </w:r>
      <w:r w:rsidR="00DB2D89">
        <w:rPr>
          <w:rFonts w:ascii="楷体" w:eastAsia="楷体" w:hAnsi="楷体" w:hint="eastAsia"/>
        </w:rPr>
        <w:t>3</w:t>
      </w:r>
      <w:r w:rsidRPr="00BC5F93">
        <w:rPr>
          <w:rFonts w:ascii="楷体" w:eastAsia="楷体" w:hAnsi="楷体" w:hint="eastAsia"/>
        </w:rPr>
        <w:t>0+40＝26</w:t>
      </w:r>
      <w:r w:rsidR="0084004E">
        <w:rPr>
          <w:rFonts w:ascii="楷体" w:eastAsia="楷体" w:hAnsi="楷体" w:hint="eastAsia"/>
        </w:rPr>
        <w:t>0</w:t>
      </w:r>
      <w:r w:rsidRPr="00BC5F93">
        <w:rPr>
          <w:rFonts w:ascii="楷体" w:eastAsia="楷体" w:hAnsi="楷体" w:hint="eastAsia"/>
        </w:rPr>
        <w:t>万元；</w:t>
      </w:r>
    </w:p>
    <w:p w:rsidR="000300B5" w:rsidRPr="00BC5F93" w:rsidRDefault="000300B5" w:rsidP="00947C06">
      <w:pPr>
        <w:pStyle w:val="aa"/>
        <w:spacing w:before="0" w:line="278" w:lineRule="auto"/>
        <w:ind w:right="2732" w:firstLine="420"/>
        <w:rPr>
          <w:rFonts w:ascii="楷体" w:eastAsia="楷体"/>
        </w:rPr>
      </w:pPr>
      <w:r w:rsidRPr="00BC5F93">
        <w:rPr>
          <w:rFonts w:ascii="楷体" w:eastAsia="楷体" w:hint="eastAsia"/>
        </w:rPr>
        <w:t>ETC＝（BAC-EV）/CPI＝（</w:t>
      </w:r>
      <w:r w:rsidR="00DB2D89">
        <w:rPr>
          <w:rFonts w:ascii="楷体" w:eastAsia="楷体" w:hint="eastAsia"/>
        </w:rPr>
        <w:t>3</w:t>
      </w:r>
      <w:r w:rsidRPr="00BC5F93">
        <w:rPr>
          <w:rFonts w:ascii="楷体" w:eastAsia="楷体" w:hint="eastAsia"/>
        </w:rPr>
        <w:t>20－212）/（212/260）＝1</w:t>
      </w:r>
      <w:r w:rsidR="00DB2D89">
        <w:rPr>
          <w:rFonts w:ascii="楷体" w:eastAsia="楷体" w:hint="eastAsia"/>
        </w:rPr>
        <w:t>3</w:t>
      </w:r>
      <w:r w:rsidRPr="00BC5F93">
        <w:rPr>
          <w:rFonts w:ascii="楷体" w:eastAsia="楷体" w:hint="eastAsia"/>
        </w:rPr>
        <w:t>1.7</w:t>
      </w:r>
      <w:r w:rsidR="0084004E">
        <w:rPr>
          <w:rFonts w:ascii="楷体" w:eastAsia="楷体" w:hint="eastAsia"/>
        </w:rPr>
        <w:t>1</w:t>
      </w:r>
      <w:r w:rsidRPr="00BC5F93">
        <w:rPr>
          <w:rFonts w:ascii="楷体" w:eastAsia="楷体" w:hint="eastAsia"/>
        </w:rPr>
        <w:t>万元； EAC＝（AC+ETC）＝260+1</w:t>
      </w:r>
      <w:r w:rsidR="00DB2D89">
        <w:rPr>
          <w:rFonts w:ascii="楷体" w:eastAsia="楷体" w:hint="eastAsia"/>
        </w:rPr>
        <w:t>3</w:t>
      </w:r>
      <w:r w:rsidRPr="00BC5F93">
        <w:rPr>
          <w:rFonts w:ascii="楷体" w:eastAsia="楷体" w:hint="eastAsia"/>
        </w:rPr>
        <w:t>1.71＝</w:t>
      </w:r>
      <w:r w:rsidR="00DB2D89">
        <w:rPr>
          <w:rFonts w:ascii="楷体" w:eastAsia="楷体" w:hint="eastAsia"/>
        </w:rPr>
        <w:t>3</w:t>
      </w:r>
      <w:r w:rsidRPr="00BC5F93">
        <w:rPr>
          <w:rFonts w:ascii="楷体" w:eastAsia="楷体" w:hint="eastAsia"/>
        </w:rPr>
        <w:t>9</w:t>
      </w:r>
      <w:r w:rsidR="0084004E">
        <w:rPr>
          <w:rFonts w:ascii="楷体" w:eastAsia="楷体" w:hint="eastAsia"/>
        </w:rPr>
        <w:t>1</w:t>
      </w:r>
      <w:r w:rsidRPr="00BC5F93">
        <w:rPr>
          <w:rFonts w:ascii="楷体" w:eastAsia="楷体" w:hint="eastAsia"/>
        </w:rPr>
        <w:t>万元。</w:t>
      </w:r>
    </w:p>
    <w:p w:rsidR="000300B5" w:rsidRPr="00BC5F93" w:rsidRDefault="000300B5" w:rsidP="000300B5">
      <w:pPr>
        <w:spacing w:line="280" w:lineRule="exact"/>
        <w:ind w:left="1274" w:firstLine="420"/>
        <w:rPr>
          <w:b/>
        </w:rPr>
      </w:pPr>
      <w:r w:rsidRPr="00BC5F93">
        <w:rPr>
          <w:rFonts w:hint="eastAsia"/>
          <w:u w:val="single"/>
        </w:rPr>
        <w:t>小马老师点评：本大题</w:t>
      </w:r>
      <w:r w:rsidR="0069261A" w:rsidRPr="00BC5F93">
        <w:rPr>
          <w:rFonts w:hint="eastAsia"/>
          <w:u w:val="single"/>
        </w:rPr>
        <w:t>第</w:t>
      </w:r>
      <w:r w:rsidR="0084004E">
        <w:rPr>
          <w:rFonts w:hint="eastAsia"/>
          <w:u w:val="single"/>
        </w:rPr>
        <w:t>1</w:t>
      </w:r>
      <w:r w:rsidRPr="00BC5F93">
        <w:rPr>
          <w:rFonts w:hint="eastAsia"/>
          <w:u w:val="single"/>
        </w:rPr>
        <w:t>小题很关键，如果这个小问题不解决，对后面影响较大。</w:t>
      </w:r>
    </w:p>
    <w:p w:rsidR="000300B5" w:rsidRPr="00BC5F93" w:rsidRDefault="000300B5" w:rsidP="000300B5">
      <w:pPr>
        <w:spacing w:line="349" w:lineRule="exact"/>
        <w:ind w:left="1274" w:firstLine="420"/>
        <w:rPr>
          <w:b/>
        </w:rPr>
      </w:pPr>
      <w:r w:rsidRPr="00BC5F93">
        <w:rPr>
          <w:rFonts w:hint="eastAsia"/>
          <w:u w:val="single"/>
        </w:rPr>
        <w:t>这个题目到底是按晚投入算还是按资金限制平衡，我觉得需要斟酌。。</w:t>
      </w:r>
    </w:p>
    <w:p w:rsidR="000300B5" w:rsidRPr="00BC5F93" w:rsidRDefault="000300B5" w:rsidP="00947C06">
      <w:pPr>
        <w:pStyle w:val="aa"/>
        <w:spacing w:before="14"/>
        <w:ind w:left="0" w:firstLine="582"/>
        <w:rPr>
          <w:rFonts w:ascii="Microsoft JhengHei"/>
          <w:b/>
          <w:sz w:val="29"/>
        </w:rPr>
      </w:pPr>
    </w:p>
    <w:p w:rsidR="000300B5" w:rsidRPr="00BC5F93" w:rsidRDefault="000300B5" w:rsidP="000300B5">
      <w:pPr>
        <w:spacing w:before="2" w:line="349" w:lineRule="exact"/>
        <w:ind w:left="851" w:firstLine="420"/>
        <w:rPr>
          <w:b/>
        </w:rPr>
      </w:pPr>
      <w:r w:rsidRPr="00BC5F93">
        <w:rPr>
          <w:rFonts w:hint="eastAsia"/>
        </w:rPr>
        <w:lastRenderedPageBreak/>
        <w:t>试题三（25分）</w:t>
      </w:r>
    </w:p>
    <w:p w:rsidR="000300B5" w:rsidRPr="00BC5F93" w:rsidRDefault="000300B5" w:rsidP="000300B5">
      <w:pPr>
        <w:spacing w:line="347" w:lineRule="exact"/>
        <w:ind w:left="851" w:firstLine="420"/>
        <w:rPr>
          <w:b/>
        </w:rPr>
      </w:pPr>
      <w:r w:rsidRPr="00BC5F93">
        <w:rPr>
          <w:rFonts w:hint="eastAsia"/>
        </w:rPr>
        <w:t>【说明】</w:t>
      </w:r>
    </w:p>
    <w:p w:rsidR="000300B5" w:rsidRPr="00BC5F93" w:rsidRDefault="000300B5" w:rsidP="00BC5F93">
      <w:pPr>
        <w:pStyle w:val="aa"/>
        <w:spacing w:before="0" w:line="278" w:lineRule="auto"/>
        <w:ind w:left="851" w:right="425" w:firstLine="420"/>
        <w:jc w:val="both"/>
      </w:pPr>
      <w:r w:rsidRPr="00BC5F93">
        <w:t>某系统集成公司承接了一个政府部门的系统集成大项目，任命张工为大项目项目经理。张工按照项目内容，将项目分成子项目</w:t>
      </w:r>
      <w:r w:rsidR="0084004E">
        <w:t>1</w:t>
      </w:r>
      <w:r w:rsidRPr="00BC5F93">
        <w:t>、子项目</w:t>
      </w:r>
      <w:r w:rsidR="0084004E">
        <w:t>2</w:t>
      </w:r>
      <w:r w:rsidRPr="00BC5F93">
        <w:t>和子项目</w:t>
      </w:r>
      <w:r w:rsidR="00DB2D89">
        <w:t>3</w:t>
      </w:r>
      <w:r w:rsidRPr="00BC5F93">
        <w:t>，分别任命李工、王工和廖工负责。三个项目在张工的领导及协调下进展顺利。在整个项目进行到</w:t>
      </w:r>
      <w:r w:rsidR="0084004E">
        <w:t>8</w:t>
      </w:r>
      <w:r w:rsidRPr="00BC5F93">
        <w:t>0%时，出资人提出子项目</w:t>
      </w:r>
      <w:r w:rsidR="0084004E">
        <w:t>1</w:t>
      </w:r>
      <w:r w:rsidRPr="00BC5F93">
        <w:t>由于政策原因需要终止，子项目</w:t>
      </w:r>
      <w:r w:rsidR="0084004E">
        <w:t>2</w:t>
      </w:r>
      <w:r w:rsidRPr="00BC5F93">
        <w:t>、子项目</w:t>
      </w:r>
      <w:r w:rsidR="00DB2D89">
        <w:t>3</w:t>
      </w:r>
      <w:r w:rsidRPr="00BC5F93">
        <w:t>继续按照原计划进行。因此张工通知李工将子项目</w:t>
      </w:r>
      <w:r w:rsidR="0084004E">
        <w:t>1</w:t>
      </w:r>
      <w:r w:rsidRPr="00BC5F93">
        <w:t>资料归档并提交给公司管理资产的人员。随后为了保证子项目</w:t>
      </w:r>
      <w:r w:rsidR="0084004E">
        <w:t>2</w:t>
      </w:r>
      <w:r w:rsidRPr="00BC5F93">
        <w:t>、子项目</w:t>
      </w:r>
      <w:r w:rsidR="00DB2D89">
        <w:t>3</w:t>
      </w:r>
      <w:r w:rsidRPr="00BC5F93">
        <w:t>的顺利进行，张工将子项目</w:t>
      </w:r>
      <w:r w:rsidR="0084004E">
        <w:t>1</w:t>
      </w:r>
      <w:r w:rsidRPr="00BC5F93">
        <w:t>的项目团队解散，有关员工加入到子项目</w:t>
      </w:r>
      <w:r w:rsidR="0084004E">
        <w:t>2</w:t>
      </w:r>
      <w:r w:rsidRPr="00BC5F93">
        <w:t>、子项目</w:t>
      </w:r>
      <w:r w:rsidR="00DB2D89">
        <w:t>3</w:t>
      </w:r>
      <w:r w:rsidRPr="00BC5F93">
        <w:t>中。</w:t>
      </w:r>
    </w:p>
    <w:p w:rsidR="000300B5" w:rsidRPr="00BC5F93" w:rsidRDefault="000300B5" w:rsidP="00BC5F93">
      <w:pPr>
        <w:pStyle w:val="aa"/>
        <w:spacing w:before="0" w:line="278" w:lineRule="auto"/>
        <w:ind w:left="851" w:right="482" w:firstLine="420"/>
        <w:jc w:val="both"/>
      </w:pPr>
      <w:r w:rsidRPr="00BC5F93">
        <w:t>子项目</w:t>
      </w:r>
      <w:r w:rsidR="0084004E">
        <w:t>2</w:t>
      </w:r>
      <w:r w:rsidRPr="00BC5F93">
        <w:t>、子项目</w:t>
      </w:r>
      <w:r w:rsidR="00DB2D89">
        <w:t>3</w:t>
      </w:r>
      <w:r w:rsidRPr="00BC5F93">
        <w:t>在张工引入新的资源后，进展顺利，因此张工觉得不需要再加强阶段审查，等项目全部完成后再统一进行验收。</w:t>
      </w:r>
    </w:p>
    <w:p w:rsidR="000300B5" w:rsidRPr="00BC5F93" w:rsidRDefault="000300B5" w:rsidP="00BC5F93">
      <w:pPr>
        <w:pStyle w:val="aa"/>
        <w:spacing w:before="0" w:line="278" w:lineRule="auto"/>
        <w:ind w:left="851" w:right="431" w:firstLine="420"/>
      </w:pPr>
      <w:r w:rsidRPr="00BC5F93">
        <w:t>在项目结束后，张工组织客户对子项目</w:t>
      </w:r>
      <w:r w:rsidR="0084004E">
        <w:t>2</w:t>
      </w:r>
      <w:r w:rsidRPr="00BC5F93">
        <w:t>、子项目</w:t>
      </w:r>
      <w:r w:rsidR="00DB2D89">
        <w:t>3</w:t>
      </w:r>
      <w:r w:rsidRPr="00BC5F93">
        <w:t>分别进行验收，结果客户对子项目</w:t>
      </w:r>
      <w:r w:rsidR="0084004E">
        <w:t>2</w:t>
      </w:r>
      <w:r w:rsidRPr="00BC5F93">
        <w:t>的成果很不满意。因子项目</w:t>
      </w:r>
      <w:r w:rsidR="00DB2D89">
        <w:t>3</w:t>
      </w:r>
      <w:r w:rsidRPr="00BC5F93">
        <w:t>需要的一个关键部件是子项目</w:t>
      </w:r>
      <w:r w:rsidR="0084004E">
        <w:t>2</w:t>
      </w:r>
      <w:r w:rsidRPr="00BC5F93">
        <w:t>提供的，最后影响了二者的总体验收，项目因此没有按时交工。</w:t>
      </w:r>
    </w:p>
    <w:p w:rsidR="000300B5" w:rsidRPr="00BC5F93" w:rsidRDefault="000300B5" w:rsidP="00947C06">
      <w:pPr>
        <w:pStyle w:val="aa"/>
        <w:spacing w:before="0" w:line="269" w:lineRule="exact"/>
        <w:ind w:left="851"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40"/>
        <w:ind w:left="1271" w:firstLine="420"/>
      </w:pPr>
      <w:r w:rsidRPr="00BC5F93">
        <w:t>结合案例，说明在子项目</w:t>
      </w:r>
      <w:r w:rsidR="0084004E">
        <w:t>1</w:t>
      </w:r>
      <w:r w:rsidRPr="00BC5F93">
        <w:t>终止时张工的做法是否存在不足？如何从管理收尾及合同收尾</w:t>
      </w:r>
    </w:p>
    <w:p w:rsidR="000300B5" w:rsidRPr="00BC5F93" w:rsidRDefault="000300B5" w:rsidP="00947C06">
      <w:pPr>
        <w:pStyle w:val="aa"/>
        <w:spacing w:before="42"/>
        <w:ind w:left="851" w:firstLine="420"/>
      </w:pPr>
      <w:r w:rsidRPr="00BC5F93">
        <w:t>两个方面进行弥补？</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5</w:t>
      </w:r>
      <w:r w:rsidRPr="00BC5F93">
        <w:t>分）</w:t>
      </w:r>
    </w:p>
    <w:p w:rsidR="000300B5" w:rsidRPr="00BC5F93" w:rsidRDefault="000300B5" w:rsidP="00BC5F93">
      <w:pPr>
        <w:pStyle w:val="aa"/>
        <w:spacing w:line="278" w:lineRule="auto"/>
        <w:ind w:left="851" w:right="485" w:firstLine="420"/>
      </w:pPr>
      <w:r w:rsidRPr="00BC5F93">
        <w:t>结合案例，请说明张工在随后的子项目</w:t>
      </w:r>
      <w:r w:rsidR="0084004E">
        <w:t>2</w:t>
      </w:r>
      <w:r w:rsidRPr="00BC5F93">
        <w:t>、子项目</w:t>
      </w:r>
      <w:r w:rsidR="00DB2D89">
        <w:t>3</w:t>
      </w:r>
      <w:r w:rsidRPr="00BC5F93">
        <w:t>的执行和验收工作中分别存在哪些问题。</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line="256" w:lineRule="exact"/>
        <w:ind w:left="1272" w:firstLine="420"/>
      </w:pPr>
      <w:r w:rsidRPr="00BC5F93">
        <w:t>结合案例，简要回答正确制定此大项目验收工作的步骤。</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41"/>
        <w:rPr>
          <w:b/>
        </w:rPr>
      </w:pPr>
      <w:r w:rsidRPr="00BC5F93">
        <w:rPr>
          <w:rFonts w:hint="eastAsia"/>
          <w:w w:val="105"/>
        </w:rPr>
        <w:t>【问题</w:t>
      </w:r>
      <w:r w:rsidR="0084004E">
        <w:rPr>
          <w:rFonts w:hint="eastAsia"/>
          <w:w w:val="105"/>
        </w:rPr>
        <w:t>1</w:t>
      </w:r>
      <w:r w:rsidRPr="00BC5F93">
        <w:rPr>
          <w:rFonts w:hint="eastAsia"/>
          <w:w w:val="105"/>
        </w:rPr>
        <w:t>】(1</w:t>
      </w:r>
      <w:r w:rsidR="0084004E">
        <w:rPr>
          <w:rFonts w:hint="eastAsia"/>
          <w:w w:val="105"/>
        </w:rPr>
        <w:t>0</w:t>
      </w:r>
      <w:r w:rsidRPr="00BC5F93">
        <w:rPr>
          <w:rFonts w:hint="eastAsia"/>
          <w:w w:val="105"/>
        </w:rPr>
        <w:t>分</w:t>
      </w:r>
      <w:r w:rsidRPr="00BC5F93">
        <w:rPr>
          <w:rFonts w:hint="eastAsia"/>
          <w:w w:val="115"/>
        </w:rPr>
        <w:t>)</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w:t>
      </w:r>
    </w:p>
    <w:p w:rsidR="000300B5" w:rsidRPr="00BC5F93" w:rsidRDefault="000300B5" w:rsidP="00947C06">
      <w:pPr>
        <w:pStyle w:val="aa"/>
        <w:ind w:firstLine="420"/>
        <w:rPr>
          <w:rFonts w:ascii="楷体" w:eastAsia="楷体"/>
        </w:rPr>
      </w:pPr>
      <w:r w:rsidRPr="00BC5F93">
        <w:rPr>
          <w:rFonts w:ascii="楷体" w:eastAsia="楷体" w:hint="eastAsia"/>
        </w:rPr>
        <w:t>张工做法存在以下不足：</w:t>
      </w:r>
    </w:p>
    <w:p w:rsidR="000300B5" w:rsidRPr="00BC5F93" w:rsidRDefault="000300B5" w:rsidP="00BC5F93">
      <w:pPr>
        <w:pStyle w:val="a3"/>
        <w:widowControl w:val="0"/>
        <w:tabs>
          <w:tab w:val="left" w:pos="1379"/>
        </w:tabs>
        <w:autoSpaceDE w:val="0"/>
        <w:autoSpaceDN w:val="0"/>
        <w:spacing w:before="43" w:line="240" w:lineRule="auto"/>
        <w:ind w:left="1378"/>
        <w:contextualSpacing w:val="0"/>
        <w:rPr>
          <w:rFonts w:ascii="楷体" w:eastAsia="楷体"/>
        </w:rPr>
      </w:pPr>
      <w:r w:rsidRPr="00BC5F93">
        <w:rPr>
          <w:rFonts w:ascii="楷体" w:eastAsia="楷体" w:hint="eastAsia"/>
        </w:rPr>
        <w:t>张工没有针对子项目１开展有效的管理收尾工作。张工和李工应该针对子项目</w:t>
      </w:r>
      <w:r w:rsidR="0084004E">
        <w:rPr>
          <w:rFonts w:ascii="楷体" w:eastAsia="楷体" w:hint="eastAsia"/>
        </w:rPr>
        <w:t>1</w:t>
      </w:r>
      <w:r w:rsidRPr="00BC5F93">
        <w:rPr>
          <w:rFonts w:ascii="楷体" w:eastAsia="楷体" w:hint="eastAsia"/>
        </w:rPr>
        <w:t>进行管理</w:t>
      </w:r>
    </w:p>
    <w:p w:rsidR="000300B5" w:rsidRPr="00BC5F93" w:rsidRDefault="000300B5" w:rsidP="00947C06">
      <w:pPr>
        <w:pStyle w:val="aa"/>
        <w:ind w:firstLine="420"/>
        <w:rPr>
          <w:rFonts w:ascii="楷体" w:eastAsia="楷体"/>
        </w:rPr>
      </w:pPr>
      <w:r w:rsidRPr="00BC5F93">
        <w:rPr>
          <w:rFonts w:ascii="楷体" w:eastAsia="楷体" w:hint="eastAsia"/>
        </w:rPr>
        <w:t>收尾，组织子项目成员开会进行工作总结；</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张工没有针对子项目１开展有效的合同收尾工作。张工应针对子项目上进行合同收尾，应</w:t>
      </w:r>
    </w:p>
    <w:p w:rsidR="000300B5" w:rsidRPr="00BC5F93" w:rsidRDefault="000300B5" w:rsidP="00947C06">
      <w:pPr>
        <w:pStyle w:val="aa"/>
        <w:spacing w:line="278" w:lineRule="auto"/>
        <w:ind w:right="5052" w:firstLine="420"/>
        <w:rPr>
          <w:rFonts w:ascii="楷体" w:eastAsia="楷体"/>
        </w:rPr>
      </w:pPr>
      <w:r w:rsidRPr="00BC5F93">
        <w:rPr>
          <w:rFonts w:ascii="楷体" w:eastAsia="楷体" w:hint="eastAsia"/>
        </w:rPr>
        <w:t>组织用户进行验收，确定已经完成的工作。一、在管理收尾方面进行弥补：</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应确认项目或阶段已满足所有重要项目干系人需求的行动和活动；</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确认已满足项目阶段（或者整个项目）的完成标准或退出标准的行动和活动；</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收集项目或者项目阶段记录、收集教训、归档项目信息，以方便组织未来的项目管理。</w:t>
      </w:r>
    </w:p>
    <w:p w:rsidR="000300B5" w:rsidRPr="00BC5F93" w:rsidRDefault="000300B5" w:rsidP="00947C06">
      <w:pPr>
        <w:pStyle w:val="aa"/>
        <w:ind w:firstLine="420"/>
        <w:rPr>
          <w:rFonts w:ascii="楷体" w:eastAsia="楷体"/>
        </w:rPr>
      </w:pPr>
      <w:r w:rsidRPr="00BC5F93">
        <w:rPr>
          <w:rFonts w:ascii="楷体" w:eastAsia="楷体" w:hint="eastAsia"/>
        </w:rPr>
        <w:t>二、在合同管理收尾方面进行弥补：</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应进行产品验证，验证所有工作已正确和令人满意的完成；</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应进行合同管理收尾，更新反映最终成果的合同记录并存档将来会用的信息。</w:t>
      </w:r>
    </w:p>
    <w:p w:rsidR="000300B5" w:rsidRPr="00BC5F93" w:rsidRDefault="000300B5" w:rsidP="00BC5F93">
      <w:pPr>
        <w:pStyle w:val="9"/>
        <w:spacing w:line="371" w:lineRule="exact"/>
        <w:ind w:firstLine="420"/>
      </w:pPr>
      <w:r w:rsidRPr="00BC5F93">
        <w:lastRenderedPageBreak/>
        <w:t>【问题</w:t>
      </w:r>
      <w:r w:rsidR="0084004E">
        <w:t>2</w:t>
      </w:r>
      <w:r w:rsidRPr="00BC5F93">
        <w:t>】（</w:t>
      </w:r>
      <w:r w:rsidR="0084004E">
        <w:t>5</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w:t>
      </w:r>
    </w:p>
    <w:p w:rsidR="000300B5" w:rsidRPr="00BC5F93" w:rsidRDefault="000300B5" w:rsidP="00947C06">
      <w:pPr>
        <w:pStyle w:val="aa"/>
        <w:ind w:firstLine="420"/>
        <w:rPr>
          <w:rFonts w:ascii="楷体" w:eastAsia="楷体"/>
        </w:rPr>
      </w:pPr>
      <w:r w:rsidRPr="00BC5F93">
        <w:rPr>
          <w:rFonts w:ascii="楷体" w:eastAsia="楷体" w:hint="eastAsia"/>
        </w:rPr>
        <w:t>执行中存在的主要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进行阶段性审查；</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进行及时的监督和控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在子项目之间非常缺乏沟通与协调；</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进行有效的需求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与客户的沟通不良。</w:t>
      </w:r>
    </w:p>
    <w:p w:rsidR="000300B5" w:rsidRPr="00BC5F93" w:rsidRDefault="000300B5" w:rsidP="00947C06">
      <w:pPr>
        <w:pStyle w:val="aa"/>
        <w:ind w:firstLine="420"/>
        <w:rPr>
          <w:rFonts w:ascii="楷体" w:eastAsia="楷体"/>
        </w:rPr>
      </w:pPr>
      <w:r w:rsidRPr="00BC5F93">
        <w:rPr>
          <w:rFonts w:ascii="楷体" w:eastAsia="楷体" w:hint="eastAsia"/>
        </w:rPr>
        <w:t>验收中存在的主要问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进行有效的系统测试；</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准备好相应的文档；</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没有按照规范的流程进行验收；</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与客户的沟通不良。</w:t>
      </w:r>
    </w:p>
    <w:p w:rsidR="000300B5" w:rsidRPr="00BC5F93" w:rsidRDefault="000300B5" w:rsidP="00BC5F93">
      <w:pPr>
        <w:pStyle w:val="9"/>
        <w:spacing w:line="371" w:lineRule="exact"/>
        <w:ind w:firstLine="420"/>
      </w:pPr>
      <w:r w:rsidRPr="00BC5F93">
        <w:t>【问题</w:t>
      </w:r>
      <w:r w:rsidR="00DB2D89">
        <w:t>3</w:t>
      </w:r>
      <w:r w:rsidRPr="00BC5F93">
        <w:t>】（</w:t>
      </w:r>
      <w:r w:rsidRPr="00BC5F93">
        <w:t>1</w:t>
      </w:r>
      <w:r w:rsidR="0084004E">
        <w:t>0</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答：正确的步骤：</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首先要对各个子项目的成果进行分别测试与确认，并得到客户的肯定；</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将各个子项目的成果联系起来，展开全面的系统测试，并测试通过；</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整个系统进行试运行；</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系统的文档验收（项目介绍、项目最终报告、系统说明手册、系统维护手册、软硬件产品</w:t>
      </w:r>
    </w:p>
    <w:p w:rsidR="000300B5" w:rsidRPr="00BC5F93" w:rsidRDefault="000300B5" w:rsidP="00BC5F93">
      <w:pPr>
        <w:pStyle w:val="aa"/>
        <w:ind w:firstLine="420"/>
        <w:rPr>
          <w:rFonts w:ascii="楷体" w:eastAsia="楷体"/>
        </w:rPr>
      </w:pPr>
      <w:r w:rsidRPr="00BC5F93">
        <w:rPr>
          <w:rFonts w:ascii="楷体" w:eastAsia="楷体" w:hint="eastAsia"/>
        </w:rPr>
        <w:t>说明书、质量保证书等）；</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lastRenderedPageBreak/>
        <w:t>取得项目的最终验收报告。</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1274" w:firstLine="420"/>
        <w:rPr>
          <w:b/>
        </w:rPr>
      </w:pPr>
      <w:r w:rsidRPr="00BC5F93">
        <w:rPr>
          <w:rFonts w:hint="eastAsia"/>
          <w:u w:val="single"/>
        </w:rPr>
        <w:lastRenderedPageBreak/>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7</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t>得分</w:t>
      </w:r>
      <w:r w:rsidR="00DB2D89">
        <w:rPr>
          <w:rFonts w:hint="eastAsia"/>
          <w:u w:val="single"/>
        </w:rPr>
        <w:t>3</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7</w:t>
      </w:r>
      <w:r w:rsidRPr="00BC5F93">
        <w:rPr>
          <w:rFonts w:hint="eastAsia"/>
          <w:u w:val="single"/>
        </w:rPr>
        <w:t>分没有问题，此题得分在</w:t>
      </w:r>
      <w:r w:rsidR="0084004E">
        <w:rPr>
          <w:rFonts w:hint="eastAsia"/>
          <w:u w:val="single"/>
        </w:rPr>
        <w:t>17</w:t>
      </w:r>
      <w:r w:rsidRPr="00BC5F93">
        <w:rPr>
          <w:rFonts w:hint="eastAsia"/>
          <w:u w:val="single"/>
        </w:rPr>
        <w:t>分左右比较正常。</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4" w:lineRule="exact"/>
      </w:pPr>
      <w:bookmarkStart w:id="101" w:name="_TOC_250018"/>
      <w:r w:rsidRPr="00BC5F93">
        <w:rPr>
          <w:rFonts w:ascii="Calibri" w:eastAsia="Calibri"/>
        </w:rPr>
        <w:t>2014</w:t>
      </w:r>
      <w:r w:rsidR="0069261A" w:rsidRPr="00BC5F93">
        <w:rPr>
          <w:rFonts w:ascii="宋体" w:eastAsia="宋体" w:hAnsi="宋体" w:cs="宋体" w:hint="eastAsia"/>
        </w:rPr>
        <w:t>年</w:t>
      </w:r>
      <w:r w:rsidRPr="00BC5F93">
        <w:rPr>
          <w:rFonts w:ascii="Calibri" w:eastAsia="Calibri"/>
        </w:rPr>
        <w:t>11</w:t>
      </w:r>
      <w:bookmarkEnd w:id="101"/>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spacing w:line="384" w:lineRule="exact"/>
        <w:ind w:left="851" w:firstLine="420"/>
        <w:rPr>
          <w:b/>
        </w:rPr>
      </w:pPr>
      <w:r w:rsidRPr="00BC5F93">
        <w:rPr>
          <w:rFonts w:hint="eastAsia"/>
        </w:rPr>
        <w:t>试题一 （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spacing w:line="278" w:lineRule="auto"/>
        <w:ind w:left="851" w:right="431" w:firstLine="420"/>
        <w:jc w:val="both"/>
      </w:pPr>
      <w:r w:rsidRPr="00BC5F93">
        <w:t>某项目由 A、B、C、D、E、F、G、H、I、J 共</w:t>
      </w:r>
      <w:r w:rsidR="0084004E">
        <w:t>10</w:t>
      </w:r>
      <w:r w:rsidRPr="00BC5F93">
        <w:t>个工作包组成，项目计划执行时间为</w:t>
      </w:r>
      <w:r w:rsidR="0084004E">
        <w:t>5</w:t>
      </w:r>
      <w:r w:rsidRPr="00BC5F93">
        <w:t>个月。在项目执行到</w:t>
      </w:r>
      <w:r w:rsidR="0069261A" w:rsidRPr="00BC5F93">
        <w:t>第</w:t>
      </w:r>
      <w:r w:rsidR="00DB2D89">
        <w:t>3</w:t>
      </w:r>
      <w:r w:rsidRPr="00BC5F93">
        <w:t>个月末的时候，公司对项目进行了检查，检查结果如下表所示（假设项目工作量在计划期内均匀分布）。</w:t>
      </w:r>
    </w:p>
    <w:p w:rsidR="000300B5" w:rsidRPr="00BC5F93" w:rsidRDefault="000300B5" w:rsidP="00947C06">
      <w:pPr>
        <w:pStyle w:val="aa"/>
        <w:spacing w:before="0" w:after="20"/>
        <w:ind w:left="422" w:firstLine="420"/>
      </w:pPr>
      <w:r w:rsidRPr="00BC5F93">
        <w:t>检查结果表</w:t>
      </w:r>
    </w:p>
    <w:tbl>
      <w:tblPr>
        <w:tblStyle w:val="TableNormal"/>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056"/>
        <w:gridCol w:w="1056"/>
        <w:gridCol w:w="1056"/>
        <w:gridCol w:w="1056"/>
        <w:gridCol w:w="1056"/>
        <w:gridCol w:w="1056"/>
        <w:gridCol w:w="1056"/>
      </w:tblGrid>
      <w:tr w:rsidR="000300B5" w:rsidRPr="00BC5F93" w:rsidTr="000300B5">
        <w:trPr>
          <w:trHeight w:val="311"/>
        </w:trPr>
        <w:tc>
          <w:tcPr>
            <w:tcW w:w="845" w:type="dxa"/>
            <w:vMerge w:val="restart"/>
          </w:tcPr>
          <w:p w:rsidR="000300B5" w:rsidRPr="00BC5F93" w:rsidRDefault="000300B5" w:rsidP="000300B5">
            <w:pPr>
              <w:pStyle w:val="TableParagraph"/>
              <w:spacing w:before="4"/>
              <w:ind w:left="0" w:firstLine="280"/>
              <w:rPr>
                <w:sz w:val="14"/>
              </w:rPr>
            </w:pPr>
          </w:p>
          <w:p w:rsidR="000300B5" w:rsidRPr="00BC5F93" w:rsidRDefault="000300B5" w:rsidP="000300B5">
            <w:pPr>
              <w:pStyle w:val="TableParagraph"/>
              <w:ind w:left="105" w:firstLine="420"/>
              <w:rPr>
                <w:sz w:val="21"/>
              </w:rPr>
            </w:pPr>
            <w:r w:rsidRPr="00BC5F93">
              <w:rPr>
                <w:sz w:val="21"/>
              </w:rPr>
              <w:t>工作包</w:t>
            </w:r>
          </w:p>
        </w:tc>
        <w:tc>
          <w:tcPr>
            <w:tcW w:w="1056" w:type="dxa"/>
            <w:vMerge w:val="restart"/>
          </w:tcPr>
          <w:p w:rsidR="000300B5" w:rsidRPr="00BC5F93" w:rsidRDefault="000300B5" w:rsidP="000300B5">
            <w:pPr>
              <w:pStyle w:val="TableParagraph"/>
              <w:spacing w:before="27"/>
              <w:ind w:left="86" w:right="77" w:firstLine="420"/>
              <w:rPr>
                <w:sz w:val="21"/>
              </w:rPr>
            </w:pPr>
            <w:r w:rsidRPr="00BC5F93">
              <w:rPr>
                <w:sz w:val="21"/>
              </w:rPr>
              <w:t>预算</w:t>
            </w:r>
          </w:p>
          <w:p w:rsidR="000300B5" w:rsidRPr="00BC5F93" w:rsidRDefault="000300B5" w:rsidP="000300B5">
            <w:pPr>
              <w:pStyle w:val="TableParagraph"/>
              <w:spacing w:before="43"/>
              <w:ind w:left="88" w:right="77" w:firstLine="420"/>
              <w:rPr>
                <w:sz w:val="21"/>
              </w:rPr>
            </w:pPr>
            <w:r w:rsidRPr="00BC5F93">
              <w:rPr>
                <w:sz w:val="21"/>
              </w:rPr>
              <w:t>（万元）</w:t>
            </w:r>
          </w:p>
        </w:tc>
        <w:tc>
          <w:tcPr>
            <w:tcW w:w="5280" w:type="dxa"/>
            <w:gridSpan w:val="5"/>
          </w:tcPr>
          <w:p w:rsidR="000300B5" w:rsidRPr="00BC5F93" w:rsidRDefault="000300B5" w:rsidP="000300B5">
            <w:pPr>
              <w:pStyle w:val="TableParagraph"/>
              <w:spacing w:before="22"/>
              <w:ind w:left="1588" w:firstLine="420"/>
              <w:rPr>
                <w:sz w:val="21"/>
                <w:lang w:eastAsia="zh-CN"/>
              </w:rPr>
            </w:pPr>
            <w:r w:rsidRPr="00BC5F93">
              <w:rPr>
                <w:sz w:val="21"/>
                <w:lang w:eastAsia="zh-CN"/>
              </w:rPr>
              <w:t>预算按月分配（万元）</w:t>
            </w:r>
          </w:p>
        </w:tc>
        <w:tc>
          <w:tcPr>
            <w:tcW w:w="1056" w:type="dxa"/>
            <w:vMerge w:val="restart"/>
          </w:tcPr>
          <w:p w:rsidR="000300B5" w:rsidRPr="00BC5F93" w:rsidRDefault="000300B5" w:rsidP="000300B5">
            <w:pPr>
              <w:pStyle w:val="TableParagraph"/>
              <w:spacing w:before="27"/>
              <w:ind w:left="88" w:right="77" w:firstLine="420"/>
              <w:rPr>
                <w:sz w:val="21"/>
              </w:rPr>
            </w:pPr>
            <w:r w:rsidRPr="00BC5F93">
              <w:rPr>
                <w:sz w:val="21"/>
              </w:rPr>
              <w:t>实际完成</w:t>
            </w:r>
          </w:p>
          <w:p w:rsidR="000300B5" w:rsidRPr="00BC5F93" w:rsidRDefault="000300B5" w:rsidP="000300B5">
            <w:pPr>
              <w:pStyle w:val="TableParagraph"/>
              <w:spacing w:before="43"/>
              <w:ind w:left="88" w:right="77" w:firstLine="420"/>
              <w:rPr>
                <w:sz w:val="21"/>
              </w:rPr>
            </w:pPr>
            <w:r w:rsidRPr="00BC5F93">
              <w:rPr>
                <w:sz w:val="21"/>
              </w:rPr>
              <w:t>（</w:t>
            </w:r>
            <w:r w:rsidRPr="00BC5F93">
              <w:rPr>
                <w:rFonts w:ascii="Calibri" w:eastAsia="Calibri"/>
                <w:sz w:val="21"/>
              </w:rPr>
              <w:t>%</w:t>
            </w:r>
            <w:r w:rsidRPr="00BC5F93">
              <w:rPr>
                <w:sz w:val="21"/>
              </w:rPr>
              <w:t>）</w:t>
            </w:r>
          </w:p>
        </w:tc>
      </w:tr>
      <w:tr w:rsidR="000300B5" w:rsidRPr="00BC5F93" w:rsidTr="000300B5">
        <w:trPr>
          <w:trHeight w:val="311"/>
        </w:trPr>
        <w:tc>
          <w:tcPr>
            <w:tcW w:w="845" w:type="dxa"/>
            <w:vMerge/>
            <w:tcBorders>
              <w:top w:val="nil"/>
            </w:tcBorders>
          </w:tcPr>
          <w:p w:rsidR="000300B5" w:rsidRPr="00BC5F93" w:rsidRDefault="000300B5" w:rsidP="000300B5">
            <w:pPr>
              <w:ind w:firstLine="40"/>
              <w:rPr>
                <w:sz w:val="2"/>
                <w:szCs w:val="2"/>
              </w:rPr>
            </w:pPr>
          </w:p>
        </w:tc>
        <w:tc>
          <w:tcPr>
            <w:tcW w:w="1056" w:type="dxa"/>
            <w:vMerge/>
            <w:tcBorders>
              <w:top w:val="nil"/>
            </w:tcBorders>
          </w:tcPr>
          <w:p w:rsidR="000300B5" w:rsidRPr="00BC5F93" w:rsidRDefault="000300B5" w:rsidP="000300B5">
            <w:pPr>
              <w:ind w:firstLine="40"/>
              <w:rPr>
                <w:sz w:val="2"/>
                <w:szCs w:val="2"/>
              </w:rPr>
            </w:pPr>
          </w:p>
        </w:tc>
        <w:tc>
          <w:tcPr>
            <w:tcW w:w="1056" w:type="dxa"/>
          </w:tcPr>
          <w:p w:rsidR="000300B5" w:rsidRPr="00BC5F93" w:rsidRDefault="000300B5" w:rsidP="000300B5">
            <w:pPr>
              <w:pStyle w:val="TableParagraph"/>
              <w:spacing w:before="22"/>
              <w:ind w:left="88" w:right="77" w:firstLine="420"/>
              <w:rPr>
                <w:sz w:val="21"/>
              </w:rPr>
            </w:pPr>
            <w:r w:rsidRPr="00BC5F93">
              <w:rPr>
                <w:sz w:val="21"/>
              </w:rPr>
              <w:t>第一个月</w:t>
            </w:r>
          </w:p>
        </w:tc>
        <w:tc>
          <w:tcPr>
            <w:tcW w:w="1056" w:type="dxa"/>
          </w:tcPr>
          <w:p w:rsidR="000300B5" w:rsidRPr="00BC5F93" w:rsidRDefault="000300B5" w:rsidP="000300B5">
            <w:pPr>
              <w:pStyle w:val="TableParagraph"/>
              <w:spacing w:before="22"/>
              <w:ind w:left="88" w:right="77" w:firstLine="420"/>
              <w:rPr>
                <w:sz w:val="21"/>
              </w:rPr>
            </w:pPr>
            <w:r w:rsidRPr="00BC5F93">
              <w:rPr>
                <w:sz w:val="21"/>
              </w:rPr>
              <w:t>第二个月</w:t>
            </w:r>
          </w:p>
        </w:tc>
        <w:tc>
          <w:tcPr>
            <w:tcW w:w="1056" w:type="dxa"/>
          </w:tcPr>
          <w:p w:rsidR="000300B5" w:rsidRPr="00BC5F93" w:rsidRDefault="000300B5" w:rsidP="000300B5">
            <w:pPr>
              <w:pStyle w:val="TableParagraph"/>
              <w:spacing w:before="22"/>
              <w:ind w:left="88" w:right="77" w:firstLine="420"/>
              <w:rPr>
                <w:sz w:val="21"/>
              </w:rPr>
            </w:pPr>
            <w:r w:rsidRPr="00BC5F93">
              <w:rPr>
                <w:sz w:val="21"/>
              </w:rPr>
              <w:t>第三个月</w:t>
            </w:r>
          </w:p>
        </w:tc>
        <w:tc>
          <w:tcPr>
            <w:tcW w:w="1056" w:type="dxa"/>
          </w:tcPr>
          <w:p w:rsidR="000300B5" w:rsidRPr="00BC5F93" w:rsidRDefault="000300B5" w:rsidP="000300B5">
            <w:pPr>
              <w:pStyle w:val="TableParagraph"/>
              <w:spacing w:before="22"/>
              <w:ind w:left="88" w:right="77" w:firstLine="420"/>
              <w:rPr>
                <w:sz w:val="21"/>
              </w:rPr>
            </w:pPr>
            <w:r w:rsidRPr="00BC5F93">
              <w:rPr>
                <w:sz w:val="21"/>
              </w:rPr>
              <w:t>第四个月</w:t>
            </w:r>
          </w:p>
        </w:tc>
        <w:tc>
          <w:tcPr>
            <w:tcW w:w="1056" w:type="dxa"/>
          </w:tcPr>
          <w:p w:rsidR="000300B5" w:rsidRPr="00BC5F93" w:rsidRDefault="000300B5" w:rsidP="000300B5">
            <w:pPr>
              <w:pStyle w:val="TableParagraph"/>
              <w:spacing w:before="22"/>
              <w:ind w:left="88" w:right="77" w:firstLine="420"/>
              <w:rPr>
                <w:sz w:val="21"/>
              </w:rPr>
            </w:pPr>
            <w:r w:rsidRPr="00BC5F93">
              <w:rPr>
                <w:sz w:val="21"/>
              </w:rPr>
              <w:t>第五个月</w:t>
            </w:r>
          </w:p>
        </w:tc>
        <w:tc>
          <w:tcPr>
            <w:tcW w:w="1056" w:type="dxa"/>
            <w:vMerge/>
            <w:tcBorders>
              <w:top w:val="nil"/>
            </w:tcBorders>
          </w:tcPr>
          <w:p w:rsidR="000300B5" w:rsidRPr="00BC5F93" w:rsidRDefault="000300B5" w:rsidP="000300B5">
            <w:pPr>
              <w:ind w:firstLine="40"/>
              <w:rPr>
                <w:sz w:val="2"/>
                <w:szCs w:val="2"/>
              </w:rPr>
            </w:pPr>
          </w:p>
        </w:tc>
      </w:tr>
      <w:tr w:rsidR="000300B5" w:rsidRPr="00BC5F93" w:rsidTr="000300B5">
        <w:trPr>
          <w:trHeight w:val="313"/>
        </w:trPr>
        <w:tc>
          <w:tcPr>
            <w:tcW w:w="845" w:type="dxa"/>
          </w:tcPr>
          <w:p w:rsidR="000300B5" w:rsidRPr="00BC5F93" w:rsidRDefault="000300B5" w:rsidP="000300B5">
            <w:pPr>
              <w:pStyle w:val="TableParagraph"/>
              <w:spacing w:before="30"/>
              <w:ind w:left="359" w:firstLine="420"/>
              <w:rPr>
                <w:rFonts w:ascii="Calibri"/>
                <w:sz w:val="21"/>
              </w:rPr>
            </w:pPr>
            <w:r w:rsidRPr="00BC5F93">
              <w:rPr>
                <w:rFonts w:ascii="Calibri"/>
                <w:sz w:val="21"/>
              </w:rPr>
              <w:t>A</w:t>
            </w:r>
          </w:p>
        </w:tc>
        <w:tc>
          <w:tcPr>
            <w:tcW w:w="1056" w:type="dxa"/>
          </w:tcPr>
          <w:p w:rsidR="000300B5" w:rsidRPr="00BC5F93" w:rsidRDefault="000300B5" w:rsidP="000300B5">
            <w:pPr>
              <w:pStyle w:val="TableParagraph"/>
              <w:spacing w:before="30"/>
              <w:ind w:left="85" w:right="77" w:firstLine="420"/>
              <w:rPr>
                <w:rFonts w:ascii="Calibri"/>
                <w:sz w:val="21"/>
              </w:rPr>
            </w:pPr>
            <w:r w:rsidRPr="00BC5F93">
              <w:rPr>
                <w:rFonts w:ascii="Calibri"/>
                <w:sz w:val="21"/>
              </w:rPr>
              <w:t>12</w:t>
            </w:r>
          </w:p>
        </w:tc>
        <w:tc>
          <w:tcPr>
            <w:tcW w:w="1056" w:type="dxa"/>
          </w:tcPr>
          <w:p w:rsidR="000300B5" w:rsidRPr="00BC5F93" w:rsidRDefault="000300B5" w:rsidP="000300B5">
            <w:pPr>
              <w:pStyle w:val="TableParagraph"/>
              <w:spacing w:before="30"/>
              <w:ind w:left="10" w:firstLine="420"/>
              <w:rPr>
                <w:rFonts w:ascii="Calibri"/>
                <w:sz w:val="21"/>
              </w:rPr>
            </w:pPr>
            <w:r w:rsidRPr="00BC5F93">
              <w:rPr>
                <w:rFonts w:ascii="Calibri"/>
                <w:sz w:val="21"/>
              </w:rPr>
              <w:t>6</w:t>
            </w:r>
          </w:p>
        </w:tc>
        <w:tc>
          <w:tcPr>
            <w:tcW w:w="1056" w:type="dxa"/>
          </w:tcPr>
          <w:p w:rsidR="000300B5" w:rsidRPr="00BC5F93" w:rsidRDefault="000300B5" w:rsidP="000300B5">
            <w:pPr>
              <w:pStyle w:val="TableParagraph"/>
              <w:spacing w:before="30"/>
              <w:ind w:left="10" w:firstLine="420"/>
              <w:rPr>
                <w:rFonts w:ascii="Calibri"/>
                <w:sz w:val="21"/>
              </w:rPr>
            </w:pPr>
            <w:r w:rsidRPr="00BC5F93">
              <w:rPr>
                <w:rFonts w:ascii="Calibri"/>
                <w:sz w:val="21"/>
              </w:rPr>
              <w:t>6</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30"/>
              <w:ind w:left="0" w:right="357" w:firstLine="420"/>
              <w:jc w:val="right"/>
              <w:rPr>
                <w:rFonts w:ascii="Calibri"/>
                <w:sz w:val="21"/>
              </w:rPr>
            </w:pPr>
            <w:r w:rsidRPr="00BC5F93">
              <w:rPr>
                <w:rFonts w:ascii="Calibri"/>
                <w:sz w:val="21"/>
              </w:rPr>
              <w:t>100</w:t>
            </w:r>
          </w:p>
        </w:tc>
      </w:tr>
      <w:tr w:rsidR="000300B5" w:rsidRPr="00BC5F93" w:rsidTr="000300B5">
        <w:trPr>
          <w:trHeight w:val="311"/>
        </w:trPr>
        <w:tc>
          <w:tcPr>
            <w:tcW w:w="845" w:type="dxa"/>
          </w:tcPr>
          <w:p w:rsidR="000300B5" w:rsidRPr="00BC5F93" w:rsidRDefault="000300B5" w:rsidP="000300B5">
            <w:pPr>
              <w:pStyle w:val="TableParagraph"/>
              <w:spacing w:before="28"/>
              <w:ind w:left="362" w:firstLine="420"/>
              <w:rPr>
                <w:rFonts w:ascii="Calibri"/>
                <w:sz w:val="21"/>
              </w:rPr>
            </w:pPr>
            <w:r w:rsidRPr="00BC5F93">
              <w:rPr>
                <w:rFonts w:ascii="Calibri"/>
                <w:sz w:val="21"/>
              </w:rPr>
              <w:t>B</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8</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DB2D89" w:rsidP="000300B5">
            <w:pPr>
              <w:pStyle w:val="TableParagraph"/>
              <w:spacing w:before="28"/>
              <w:ind w:left="10" w:firstLine="420"/>
              <w:rPr>
                <w:rFonts w:ascii="Calibri"/>
                <w:sz w:val="21"/>
              </w:rPr>
            </w:pPr>
            <w:r>
              <w:rPr>
                <w:rFonts w:ascii="Calibri"/>
                <w:sz w:val="21"/>
              </w:rPr>
              <w:t>3</w:t>
            </w:r>
          </w:p>
        </w:tc>
        <w:tc>
          <w:tcPr>
            <w:tcW w:w="1056" w:type="dxa"/>
          </w:tcPr>
          <w:p w:rsidR="000300B5" w:rsidRPr="00BC5F93" w:rsidRDefault="00DB2D89" w:rsidP="000300B5">
            <w:pPr>
              <w:pStyle w:val="TableParagraph"/>
              <w:spacing w:before="28"/>
              <w:ind w:left="10" w:firstLine="420"/>
              <w:rPr>
                <w:rFonts w:ascii="Calibri"/>
                <w:sz w:val="21"/>
              </w:rPr>
            </w:pPr>
            <w:r>
              <w:rPr>
                <w:rFonts w:ascii="Calibri"/>
                <w:sz w:val="21"/>
              </w:rPr>
              <w:t>3</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0" w:right="357" w:firstLine="420"/>
              <w:jc w:val="right"/>
              <w:rPr>
                <w:rFonts w:ascii="Calibri"/>
                <w:sz w:val="21"/>
              </w:rPr>
            </w:pPr>
            <w:r w:rsidRPr="00BC5F93">
              <w:rPr>
                <w:rFonts w:ascii="Calibri"/>
                <w:sz w:val="21"/>
              </w:rPr>
              <w:t>100</w:t>
            </w:r>
          </w:p>
        </w:tc>
      </w:tr>
      <w:tr w:rsidR="000300B5" w:rsidRPr="00BC5F93" w:rsidTr="000300B5">
        <w:trPr>
          <w:trHeight w:val="311"/>
        </w:trPr>
        <w:tc>
          <w:tcPr>
            <w:tcW w:w="845" w:type="dxa"/>
          </w:tcPr>
          <w:p w:rsidR="000300B5" w:rsidRPr="00BC5F93" w:rsidRDefault="000300B5" w:rsidP="000300B5">
            <w:pPr>
              <w:pStyle w:val="TableParagraph"/>
              <w:spacing w:before="28"/>
              <w:ind w:left="364" w:firstLine="420"/>
              <w:rPr>
                <w:rFonts w:ascii="Calibri"/>
                <w:sz w:val="21"/>
              </w:rPr>
            </w:pPr>
            <w:r w:rsidRPr="00BC5F93">
              <w:rPr>
                <w:rFonts w:ascii="Calibri"/>
                <w:sz w:val="21"/>
              </w:rPr>
              <w:t>C</w:t>
            </w: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20</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6</w:t>
            </w: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10</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4</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0" w:right="357" w:firstLine="420"/>
              <w:jc w:val="right"/>
              <w:rPr>
                <w:rFonts w:ascii="Calibri"/>
                <w:sz w:val="21"/>
              </w:rPr>
            </w:pPr>
            <w:r w:rsidRPr="00BC5F93">
              <w:rPr>
                <w:rFonts w:ascii="Calibri"/>
                <w:sz w:val="21"/>
              </w:rPr>
              <w:t>100</w:t>
            </w:r>
          </w:p>
        </w:tc>
      </w:tr>
      <w:tr w:rsidR="000300B5" w:rsidRPr="00BC5F93" w:rsidTr="000300B5">
        <w:trPr>
          <w:trHeight w:val="311"/>
        </w:trPr>
        <w:tc>
          <w:tcPr>
            <w:tcW w:w="845" w:type="dxa"/>
          </w:tcPr>
          <w:p w:rsidR="000300B5" w:rsidRPr="00BC5F93" w:rsidRDefault="000300B5" w:rsidP="000300B5">
            <w:pPr>
              <w:pStyle w:val="TableParagraph"/>
              <w:spacing w:before="28"/>
              <w:ind w:left="355" w:firstLine="420"/>
              <w:rPr>
                <w:rFonts w:ascii="Calibri"/>
                <w:sz w:val="21"/>
              </w:rPr>
            </w:pPr>
            <w:r w:rsidRPr="00BC5F93">
              <w:rPr>
                <w:rFonts w:ascii="Calibri"/>
                <w:sz w:val="21"/>
              </w:rPr>
              <w:t>D</w:t>
            </w: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10</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6</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4</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75</w:t>
            </w:r>
          </w:p>
        </w:tc>
      </w:tr>
      <w:tr w:rsidR="000300B5" w:rsidRPr="00BC5F93" w:rsidTr="000300B5">
        <w:trPr>
          <w:trHeight w:val="311"/>
        </w:trPr>
        <w:tc>
          <w:tcPr>
            <w:tcW w:w="845" w:type="dxa"/>
          </w:tcPr>
          <w:p w:rsidR="000300B5" w:rsidRPr="00BC5F93" w:rsidRDefault="000300B5" w:rsidP="000300B5">
            <w:pPr>
              <w:pStyle w:val="TableParagraph"/>
              <w:spacing w:before="28"/>
              <w:ind w:left="369" w:firstLine="420"/>
              <w:rPr>
                <w:rFonts w:ascii="Calibri"/>
                <w:sz w:val="21"/>
              </w:rPr>
            </w:pPr>
            <w:r w:rsidRPr="00BC5F93">
              <w:rPr>
                <w:rFonts w:ascii="Calibri"/>
                <w:sz w:val="21"/>
              </w:rPr>
              <w:t>E</w:t>
            </w:r>
          </w:p>
        </w:tc>
        <w:tc>
          <w:tcPr>
            <w:tcW w:w="1056" w:type="dxa"/>
          </w:tcPr>
          <w:p w:rsidR="000300B5" w:rsidRPr="00BC5F93" w:rsidRDefault="00DB2D89" w:rsidP="000300B5">
            <w:pPr>
              <w:pStyle w:val="TableParagraph"/>
              <w:spacing w:before="28"/>
              <w:ind w:left="10" w:firstLine="420"/>
              <w:rPr>
                <w:rFonts w:ascii="Calibri"/>
                <w:sz w:val="21"/>
              </w:rPr>
            </w:pPr>
            <w:r>
              <w:rPr>
                <w:rFonts w:ascii="Calibri"/>
                <w:sz w:val="21"/>
              </w:rPr>
              <w:t>3</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1</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75</w:t>
            </w:r>
          </w:p>
        </w:tc>
      </w:tr>
      <w:tr w:rsidR="000300B5" w:rsidRPr="00BC5F93" w:rsidTr="000300B5">
        <w:trPr>
          <w:trHeight w:val="311"/>
        </w:trPr>
        <w:tc>
          <w:tcPr>
            <w:tcW w:w="845" w:type="dxa"/>
          </w:tcPr>
          <w:p w:rsidR="000300B5" w:rsidRPr="00BC5F93" w:rsidRDefault="000300B5" w:rsidP="000300B5">
            <w:pPr>
              <w:pStyle w:val="TableParagraph"/>
              <w:spacing w:before="28"/>
              <w:ind w:left="371" w:firstLine="420"/>
              <w:rPr>
                <w:rFonts w:ascii="Calibri"/>
                <w:sz w:val="21"/>
              </w:rPr>
            </w:pPr>
            <w:r w:rsidRPr="00BC5F93">
              <w:rPr>
                <w:rFonts w:ascii="Calibri"/>
                <w:sz w:val="21"/>
              </w:rPr>
              <w:t>F</w:t>
            </w: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40</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20</w:t>
            </w:r>
          </w:p>
        </w:tc>
        <w:tc>
          <w:tcPr>
            <w:tcW w:w="1056" w:type="dxa"/>
          </w:tcPr>
          <w:p w:rsidR="000300B5" w:rsidRPr="00BC5F93" w:rsidRDefault="000300B5" w:rsidP="000300B5">
            <w:pPr>
              <w:pStyle w:val="TableParagraph"/>
              <w:spacing w:before="28"/>
              <w:ind w:left="85" w:right="77" w:firstLine="420"/>
              <w:rPr>
                <w:rFonts w:ascii="Calibri"/>
                <w:sz w:val="21"/>
              </w:rPr>
            </w:pPr>
            <w:r w:rsidRPr="00BC5F93">
              <w:rPr>
                <w:rFonts w:ascii="Calibri"/>
                <w:sz w:val="21"/>
              </w:rPr>
              <w:t>15</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5</w:t>
            </w: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50</w:t>
            </w:r>
          </w:p>
        </w:tc>
      </w:tr>
      <w:tr w:rsidR="000300B5" w:rsidRPr="00BC5F93" w:rsidTr="000300B5">
        <w:trPr>
          <w:trHeight w:val="314"/>
        </w:trPr>
        <w:tc>
          <w:tcPr>
            <w:tcW w:w="845" w:type="dxa"/>
          </w:tcPr>
          <w:p w:rsidR="000300B5" w:rsidRPr="00BC5F93" w:rsidRDefault="000300B5" w:rsidP="000300B5">
            <w:pPr>
              <w:pStyle w:val="TableParagraph"/>
              <w:spacing w:before="30"/>
              <w:ind w:left="355" w:firstLine="420"/>
              <w:rPr>
                <w:rFonts w:ascii="Calibri"/>
                <w:sz w:val="21"/>
              </w:rPr>
            </w:pPr>
            <w:r w:rsidRPr="00BC5F93">
              <w:rPr>
                <w:rFonts w:ascii="Calibri"/>
                <w:sz w:val="21"/>
              </w:rPr>
              <w:t>G</w:t>
            </w:r>
          </w:p>
        </w:tc>
        <w:tc>
          <w:tcPr>
            <w:tcW w:w="1056" w:type="dxa"/>
          </w:tcPr>
          <w:p w:rsidR="000300B5" w:rsidRPr="00BC5F93" w:rsidRDefault="00DB2D89" w:rsidP="000300B5">
            <w:pPr>
              <w:pStyle w:val="TableParagraph"/>
              <w:spacing w:before="30"/>
              <w:ind w:left="10" w:firstLine="420"/>
              <w:rPr>
                <w:rFonts w:ascii="Calibri"/>
                <w:sz w:val="21"/>
              </w:rPr>
            </w:pPr>
            <w:r>
              <w:rPr>
                <w:rFonts w:ascii="Calibri"/>
                <w:sz w:val="21"/>
              </w:rPr>
              <w:t>3</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DB2D89" w:rsidP="000300B5">
            <w:pPr>
              <w:pStyle w:val="TableParagraph"/>
              <w:spacing w:before="30"/>
              <w:ind w:left="10" w:firstLine="420"/>
              <w:rPr>
                <w:rFonts w:ascii="Calibri"/>
                <w:sz w:val="21"/>
              </w:rPr>
            </w:pPr>
            <w:r>
              <w:rPr>
                <w:rFonts w:ascii="Calibri"/>
                <w:sz w:val="21"/>
              </w:rPr>
              <w:t>3</w:t>
            </w:r>
          </w:p>
        </w:tc>
        <w:tc>
          <w:tcPr>
            <w:tcW w:w="1056" w:type="dxa"/>
          </w:tcPr>
          <w:p w:rsidR="000300B5" w:rsidRPr="00BC5F93" w:rsidRDefault="000300B5" w:rsidP="000300B5">
            <w:pPr>
              <w:pStyle w:val="TableParagraph"/>
              <w:spacing w:before="30"/>
              <w:ind w:left="0" w:right="409" w:firstLine="420"/>
              <w:jc w:val="right"/>
              <w:rPr>
                <w:rFonts w:ascii="Calibri"/>
                <w:sz w:val="21"/>
              </w:rPr>
            </w:pPr>
            <w:r w:rsidRPr="00BC5F93">
              <w:rPr>
                <w:rFonts w:ascii="Calibri"/>
                <w:sz w:val="21"/>
              </w:rPr>
              <w:t>50</w:t>
            </w:r>
          </w:p>
        </w:tc>
      </w:tr>
      <w:tr w:rsidR="000300B5" w:rsidRPr="00BC5F93" w:rsidTr="000300B5">
        <w:trPr>
          <w:trHeight w:val="311"/>
        </w:trPr>
        <w:tc>
          <w:tcPr>
            <w:tcW w:w="845" w:type="dxa"/>
          </w:tcPr>
          <w:p w:rsidR="000300B5" w:rsidRPr="00BC5F93" w:rsidRDefault="000300B5" w:rsidP="000300B5">
            <w:pPr>
              <w:pStyle w:val="TableParagraph"/>
              <w:spacing w:before="28"/>
              <w:ind w:left="355" w:firstLine="420"/>
              <w:rPr>
                <w:rFonts w:ascii="Calibri"/>
                <w:sz w:val="21"/>
              </w:rPr>
            </w:pPr>
            <w:r w:rsidRPr="00BC5F93">
              <w:rPr>
                <w:rFonts w:ascii="Calibri"/>
                <w:sz w:val="21"/>
              </w:rPr>
              <w:lastRenderedPageBreak/>
              <w:t>H</w:t>
            </w:r>
          </w:p>
        </w:tc>
        <w:tc>
          <w:tcPr>
            <w:tcW w:w="1056" w:type="dxa"/>
          </w:tcPr>
          <w:p w:rsidR="000300B5" w:rsidRPr="00BC5F93" w:rsidRDefault="00DB2D89" w:rsidP="000300B5">
            <w:pPr>
              <w:pStyle w:val="TableParagraph"/>
              <w:spacing w:before="28"/>
              <w:ind w:left="10" w:firstLine="420"/>
              <w:rPr>
                <w:rFonts w:ascii="Calibri"/>
                <w:sz w:val="21"/>
              </w:rPr>
            </w:pPr>
            <w:r>
              <w:rPr>
                <w:rFonts w:ascii="Calibri"/>
                <w:sz w:val="21"/>
              </w:rPr>
              <w:t>3</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1</w:t>
            </w: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50</w:t>
            </w:r>
          </w:p>
        </w:tc>
      </w:tr>
      <w:tr w:rsidR="000300B5" w:rsidRPr="00BC5F93" w:rsidTr="000300B5">
        <w:trPr>
          <w:trHeight w:val="311"/>
        </w:trPr>
        <w:tc>
          <w:tcPr>
            <w:tcW w:w="845" w:type="dxa"/>
          </w:tcPr>
          <w:p w:rsidR="000300B5" w:rsidRPr="00BC5F93" w:rsidRDefault="000300B5" w:rsidP="000300B5">
            <w:pPr>
              <w:pStyle w:val="TableParagraph"/>
              <w:spacing w:before="28"/>
              <w:ind w:left="393" w:firstLine="420"/>
              <w:rPr>
                <w:rFonts w:ascii="Calibri"/>
                <w:sz w:val="21"/>
              </w:rPr>
            </w:pPr>
            <w:r w:rsidRPr="00BC5F93">
              <w:rPr>
                <w:rFonts w:ascii="Calibri"/>
                <w:sz w:val="21"/>
              </w:rPr>
              <w:t>I</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1</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1</w:t>
            </w: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25</w:t>
            </w:r>
          </w:p>
        </w:tc>
      </w:tr>
      <w:tr w:rsidR="000300B5" w:rsidRPr="00BC5F93" w:rsidTr="000300B5">
        <w:trPr>
          <w:trHeight w:val="311"/>
        </w:trPr>
        <w:tc>
          <w:tcPr>
            <w:tcW w:w="845" w:type="dxa"/>
          </w:tcPr>
          <w:p w:rsidR="000300B5" w:rsidRPr="00BC5F93" w:rsidRDefault="000300B5" w:rsidP="000300B5">
            <w:pPr>
              <w:pStyle w:val="TableParagraph"/>
              <w:spacing w:before="28"/>
              <w:ind w:left="386" w:firstLine="420"/>
              <w:rPr>
                <w:rFonts w:ascii="Calibri"/>
                <w:sz w:val="21"/>
              </w:rPr>
            </w:pPr>
            <w:r w:rsidRPr="00BC5F93">
              <w:rPr>
                <w:rFonts w:ascii="Calibri"/>
                <w:sz w:val="21"/>
              </w:rPr>
              <w:t>J</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4</w:t>
            </w: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ind w:left="0" w:firstLine="400"/>
              <w:rPr>
                <w:rFonts w:ascii="Times New Roman"/>
                <w:sz w:val="20"/>
              </w:rPr>
            </w:pP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0300B5" w:rsidP="000300B5">
            <w:pPr>
              <w:pStyle w:val="TableParagraph"/>
              <w:spacing w:before="28"/>
              <w:ind w:left="10" w:firstLine="420"/>
              <w:rPr>
                <w:rFonts w:ascii="Calibri"/>
                <w:sz w:val="21"/>
              </w:rPr>
            </w:pPr>
            <w:r w:rsidRPr="00BC5F93">
              <w:rPr>
                <w:rFonts w:ascii="Calibri"/>
                <w:sz w:val="21"/>
              </w:rPr>
              <w:t>2</w:t>
            </w:r>
          </w:p>
        </w:tc>
        <w:tc>
          <w:tcPr>
            <w:tcW w:w="1056" w:type="dxa"/>
          </w:tcPr>
          <w:p w:rsidR="000300B5" w:rsidRPr="00BC5F93" w:rsidRDefault="000300B5" w:rsidP="000300B5">
            <w:pPr>
              <w:pStyle w:val="TableParagraph"/>
              <w:spacing w:before="28"/>
              <w:ind w:left="0" w:right="409" w:firstLine="420"/>
              <w:jc w:val="right"/>
              <w:rPr>
                <w:rFonts w:ascii="Calibri"/>
                <w:sz w:val="21"/>
              </w:rPr>
            </w:pPr>
            <w:r w:rsidRPr="00BC5F93">
              <w:rPr>
                <w:rFonts w:ascii="Calibri"/>
                <w:sz w:val="21"/>
              </w:rPr>
              <w:t>25</w:t>
            </w:r>
          </w:p>
        </w:tc>
      </w:tr>
    </w:tbl>
    <w:p w:rsidR="000300B5" w:rsidRPr="00BC5F93" w:rsidRDefault="000300B5" w:rsidP="00947C06">
      <w:pPr>
        <w:pStyle w:val="aa"/>
        <w:spacing w:before="23"/>
        <w:ind w:firstLine="420"/>
      </w:pPr>
      <w:r w:rsidRPr="00BC5F93">
        <w:t>【问题</w:t>
      </w:r>
      <w:r w:rsidR="0084004E">
        <w:t>1</w:t>
      </w:r>
      <w:r w:rsidRPr="00BC5F93">
        <w:t>】（</w:t>
      </w:r>
      <w:r w:rsidR="0084004E">
        <w:t>4</w:t>
      </w:r>
      <w:r w:rsidRPr="00BC5F93">
        <w:t>分）</w:t>
      </w:r>
    </w:p>
    <w:p w:rsidR="000300B5" w:rsidRPr="00BC5F93" w:rsidRDefault="000300B5" w:rsidP="00947C06">
      <w:pPr>
        <w:pStyle w:val="aa"/>
        <w:spacing w:before="42"/>
        <w:ind w:left="1271" w:firstLine="420"/>
      </w:pPr>
      <w:r w:rsidRPr="00BC5F93">
        <w:t>计算到目前为止，项目的 PV、EV 分别为多少？</w:t>
      </w:r>
    </w:p>
    <w:p w:rsidR="000300B5" w:rsidRPr="00BC5F93" w:rsidRDefault="000300B5" w:rsidP="00947C06">
      <w:pPr>
        <w:pStyle w:val="aa"/>
        <w:ind w:left="851" w:firstLine="420"/>
      </w:pPr>
      <w:r w:rsidRPr="00BC5F93">
        <w:t>【问题</w:t>
      </w:r>
      <w:r w:rsidR="0084004E">
        <w:t>2</w:t>
      </w:r>
      <w:r w:rsidRPr="00BC5F93">
        <w:t>】（1</w:t>
      </w:r>
      <w:r w:rsidR="0084004E">
        <w:t>1</w:t>
      </w:r>
      <w:r w:rsidRPr="00BC5F93">
        <w:t>分）</w:t>
      </w:r>
    </w:p>
    <w:p w:rsidR="000300B5" w:rsidRPr="00BC5F93" w:rsidRDefault="000300B5" w:rsidP="00BC5F93">
      <w:pPr>
        <w:pStyle w:val="aa"/>
        <w:spacing w:line="278" w:lineRule="auto"/>
        <w:ind w:right="425" w:firstLine="420"/>
      </w:pPr>
      <w:r w:rsidRPr="00BC5F93">
        <w:t>假设该项目到目前为止已支付</w:t>
      </w:r>
      <w:r w:rsidR="0084004E">
        <w:t>80</w:t>
      </w:r>
      <w:r w:rsidRPr="00BC5F93">
        <w:t>万元，请计算项目的 CPI 和 SPI，并指出项目整体的成本和进度执行情况以及项目中哪些工作包落后于计划进度，哪些工作包超前于计划进度？</w:t>
      </w:r>
    </w:p>
    <w:p w:rsidR="000300B5" w:rsidRPr="00BC5F93" w:rsidRDefault="000300B5" w:rsidP="00947C06">
      <w:pPr>
        <w:pStyle w:val="aa"/>
        <w:spacing w:before="0" w:line="269" w:lineRule="exact"/>
        <w:ind w:firstLine="420"/>
      </w:pPr>
      <w:r w:rsidRPr="00BC5F93">
        <w:t>【问题</w:t>
      </w:r>
      <w:r w:rsidR="00DB2D89">
        <w:t>3</w:t>
      </w:r>
      <w:r w:rsidRPr="00BC5F93">
        <w:t>】（1</w:t>
      </w:r>
      <w:r w:rsidR="0084004E">
        <w:t>0</w:t>
      </w:r>
      <w:r w:rsidRPr="00BC5F93">
        <w:t>分）</w:t>
      </w:r>
    </w:p>
    <w:p w:rsidR="000300B5" w:rsidRPr="00BC5F93" w:rsidRDefault="000300B5" w:rsidP="00947C06">
      <w:pPr>
        <w:pStyle w:val="aa"/>
        <w:ind w:left="1272" w:firstLine="420"/>
      </w:pPr>
      <w:r w:rsidRPr="00BC5F93">
        <w:t>如果项目的当前状态代表了项目未来的执行情况，预测项目未来的结束时间和总成本。并</w:t>
      </w:r>
    </w:p>
    <w:p w:rsidR="000300B5" w:rsidRPr="00BC5F93" w:rsidRDefault="000300B5" w:rsidP="00947C06">
      <w:pPr>
        <w:pStyle w:val="aa"/>
        <w:spacing w:line="256" w:lineRule="exact"/>
        <w:ind w:firstLine="420"/>
      </w:pPr>
      <w:r w:rsidRPr="00BC5F93">
        <w:t>针对项目目前的状况，提出相应的应对措施。</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947C06">
      <w:pPr>
        <w:pStyle w:val="aa"/>
        <w:spacing w:before="0" w:line="267" w:lineRule="exact"/>
        <w:ind w:firstLine="420"/>
        <w:rPr>
          <w:rFonts w:ascii="楷体" w:eastAsia="楷体"/>
          <w:lang w:val="en-US"/>
        </w:rPr>
      </w:pPr>
      <w:r w:rsidRPr="00BC5F93">
        <w:rPr>
          <w:rFonts w:ascii="楷体" w:eastAsia="楷体" w:hint="eastAsia"/>
          <w:lang w:val="en-US"/>
        </w:rPr>
        <w:t>PV =</w:t>
      </w:r>
      <w:r w:rsidR="0084004E">
        <w:rPr>
          <w:rFonts w:ascii="楷体" w:eastAsia="楷体" w:hint="eastAsia"/>
          <w:lang w:val="en-US"/>
        </w:rPr>
        <w:t>6</w:t>
      </w:r>
      <w:r w:rsidRPr="00BC5F93">
        <w:rPr>
          <w:rFonts w:ascii="楷体" w:eastAsia="楷体" w:hint="eastAsia"/>
          <w:lang w:val="en-US"/>
        </w:rPr>
        <w:t>+6+2+</w:t>
      </w:r>
      <w:r w:rsidR="00DB2D89">
        <w:rPr>
          <w:rFonts w:ascii="楷体" w:eastAsia="楷体" w:hint="eastAsia"/>
          <w:lang w:val="en-US"/>
        </w:rPr>
        <w:t>3</w:t>
      </w:r>
      <w:r w:rsidRPr="00BC5F93">
        <w:rPr>
          <w:rFonts w:ascii="楷体" w:eastAsia="楷体" w:hint="eastAsia"/>
          <w:lang w:val="en-US"/>
        </w:rPr>
        <w:t>+</w:t>
      </w:r>
      <w:r w:rsidR="00DB2D89">
        <w:rPr>
          <w:rFonts w:ascii="楷体" w:eastAsia="楷体" w:hint="eastAsia"/>
          <w:lang w:val="en-US"/>
        </w:rPr>
        <w:t>3</w:t>
      </w:r>
      <w:r w:rsidRPr="00BC5F93">
        <w:rPr>
          <w:rFonts w:ascii="楷体" w:eastAsia="楷体" w:hint="eastAsia"/>
          <w:lang w:val="en-US"/>
        </w:rPr>
        <w:t>+6+10+6+2+1+20=6</w:t>
      </w:r>
      <w:r w:rsidR="0084004E">
        <w:rPr>
          <w:rFonts w:ascii="楷体" w:eastAsia="楷体" w:hint="eastAsia"/>
          <w:lang w:val="en-US"/>
        </w:rPr>
        <w:t>5</w:t>
      </w:r>
      <w:r w:rsidRPr="00BC5F93">
        <w:rPr>
          <w:rFonts w:ascii="楷体" w:eastAsia="楷体" w:hint="eastAsia"/>
        </w:rPr>
        <w:t>万元。</w:t>
      </w:r>
    </w:p>
    <w:p w:rsidR="000300B5" w:rsidRPr="00BC5F93" w:rsidRDefault="000300B5" w:rsidP="00947C06">
      <w:pPr>
        <w:pStyle w:val="aa"/>
        <w:ind w:firstLine="420"/>
        <w:rPr>
          <w:rFonts w:ascii="楷体" w:hAnsi="楷体"/>
          <w:lang w:val="en-US"/>
        </w:rPr>
      </w:pPr>
      <w:r w:rsidRPr="00BC5F93">
        <w:rPr>
          <w:rFonts w:ascii="楷体" w:hAnsi="楷体"/>
          <w:lang w:val="en-US"/>
        </w:rPr>
        <w:t>EV =</w:t>
      </w:r>
      <w:r w:rsidR="0084004E">
        <w:rPr>
          <w:rFonts w:ascii="楷体" w:hAnsi="楷体"/>
          <w:lang w:val="en-US"/>
        </w:rPr>
        <w:t>1</w:t>
      </w:r>
      <w:r w:rsidRPr="00BC5F93">
        <w:rPr>
          <w:rFonts w:ascii="楷体" w:hAnsi="楷体"/>
          <w:lang w:val="en-US"/>
        </w:rPr>
        <w:t>2+8+20+10×75</w:t>
      </w:r>
      <w:r w:rsidRPr="00BC5F93">
        <w:rPr>
          <w:rFonts w:ascii="楷体" w:hAnsi="楷体"/>
          <w:noProof/>
          <w:lang w:val="en-US" w:bidi="ar-SA"/>
        </w:rPr>
        <w:drawing>
          <wp:inline distT="0" distB="0" distL="0" distR="0" wp14:anchorId="0151FED4" wp14:editId="41A9C503">
            <wp:extent cx="63500" cy="95250"/>
            <wp:effectExtent l="0" t="0" r="0" b="0"/>
            <wp:docPr id="54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lang w:val="en-US"/>
        </w:rPr>
        <w:t>+</w:t>
      </w:r>
      <w:r w:rsidR="00DB2D89">
        <w:rPr>
          <w:rFonts w:ascii="楷体" w:hAnsi="楷体"/>
          <w:lang w:val="en-US"/>
        </w:rPr>
        <w:t>3</w:t>
      </w:r>
      <w:r w:rsidRPr="00BC5F93">
        <w:rPr>
          <w:rFonts w:ascii="楷体" w:hAnsi="楷体"/>
          <w:lang w:val="en-US"/>
        </w:rPr>
        <w:t>×75</w:t>
      </w:r>
      <w:r w:rsidRPr="00BC5F93">
        <w:rPr>
          <w:rFonts w:ascii="楷体" w:hAnsi="楷体"/>
        </w:rPr>
        <w:t></w:t>
      </w:r>
      <w:r w:rsidRPr="00BC5F93">
        <w:rPr>
          <w:rFonts w:ascii="楷体" w:hAnsi="楷体"/>
          <w:lang w:val="en-US"/>
        </w:rPr>
        <w:t>+40×50</w:t>
      </w:r>
      <w:r w:rsidRPr="00BC5F93">
        <w:rPr>
          <w:rFonts w:ascii="楷体" w:hAnsi="楷体"/>
        </w:rPr>
        <w:t></w:t>
      </w:r>
      <w:r w:rsidRPr="00BC5F93">
        <w:rPr>
          <w:rFonts w:ascii="楷体" w:hAnsi="楷体"/>
          <w:lang w:val="en-US"/>
        </w:rPr>
        <w:t>+</w:t>
      </w:r>
      <w:r w:rsidR="00DB2D89">
        <w:rPr>
          <w:rFonts w:ascii="楷体" w:hAnsi="楷体"/>
          <w:lang w:val="en-US"/>
        </w:rPr>
        <w:t>3</w:t>
      </w:r>
      <w:r w:rsidRPr="00BC5F93">
        <w:rPr>
          <w:rFonts w:ascii="楷体" w:hAnsi="楷体"/>
          <w:lang w:val="en-US"/>
        </w:rPr>
        <w:t>×5</w:t>
      </w:r>
      <w:r w:rsidR="0084004E">
        <w:rPr>
          <w:rFonts w:ascii="楷体" w:hAnsi="楷体"/>
          <w:lang w:val="en-US"/>
        </w:rPr>
        <w:t>0</w:t>
      </w:r>
      <w:r w:rsidRPr="00BC5F93">
        <w:rPr>
          <w:rFonts w:ascii="楷体" w:hAnsi="楷体"/>
          <w:noProof/>
          <w:lang w:val="en-US" w:bidi="ar-SA"/>
        </w:rPr>
        <w:drawing>
          <wp:inline distT="0" distB="0" distL="0" distR="0" wp14:anchorId="28F7CE32" wp14:editId="45AE2BC1">
            <wp:extent cx="63500" cy="95250"/>
            <wp:effectExtent l="0" t="0" r="0" b="0"/>
            <wp:docPr id="54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lang w:val="en-US"/>
        </w:rPr>
        <w:t>+</w:t>
      </w:r>
      <w:r w:rsidR="00DB2D89">
        <w:rPr>
          <w:rFonts w:ascii="楷体" w:hAnsi="楷体"/>
          <w:lang w:val="en-US"/>
        </w:rPr>
        <w:t>3</w:t>
      </w:r>
      <w:r w:rsidRPr="00BC5F93">
        <w:rPr>
          <w:rFonts w:ascii="楷体" w:hAnsi="楷体"/>
          <w:lang w:val="en-US"/>
        </w:rPr>
        <w:t>×50</w:t>
      </w:r>
      <w:r w:rsidRPr="00BC5F93">
        <w:rPr>
          <w:rFonts w:ascii="楷体" w:hAnsi="楷体"/>
        </w:rPr>
        <w:t></w:t>
      </w:r>
      <w:r w:rsidRPr="00BC5F93">
        <w:rPr>
          <w:rFonts w:ascii="楷体" w:hAnsi="楷体"/>
          <w:lang w:val="en-US"/>
        </w:rPr>
        <w:t>+2×2</w:t>
      </w:r>
      <w:r w:rsidR="0084004E">
        <w:rPr>
          <w:rFonts w:ascii="楷体" w:hAnsi="楷体"/>
          <w:lang w:val="en-US"/>
        </w:rPr>
        <w:t>5</w:t>
      </w:r>
      <w:r w:rsidRPr="00BC5F93">
        <w:rPr>
          <w:rFonts w:ascii="楷体" w:hAnsi="楷体"/>
          <w:noProof/>
          <w:lang w:val="en-US" w:bidi="ar-SA"/>
        </w:rPr>
        <w:drawing>
          <wp:inline distT="0" distB="0" distL="0" distR="0" wp14:anchorId="45D171EA" wp14:editId="0F0BFFF1">
            <wp:extent cx="63500" cy="95250"/>
            <wp:effectExtent l="0" t="0" r="0" b="0"/>
            <wp:docPr id="54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hAnsi="楷体"/>
          <w:lang w:val="en-US"/>
        </w:rPr>
        <w:t>+4×25</w:t>
      </w:r>
    </w:p>
    <w:p w:rsidR="000300B5" w:rsidRPr="00BC5F93" w:rsidRDefault="000300B5" w:rsidP="00547064">
      <w:pPr>
        <w:ind w:firstLine="420"/>
        <w:rPr>
          <w:rFonts w:ascii="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380" w:firstLine="420"/>
        <w:rPr>
          <w:rFonts w:ascii="楷体"/>
        </w:rPr>
      </w:pPr>
      <w:r w:rsidRPr="00BC5F93">
        <w:rPr>
          <w:rFonts w:ascii="楷体"/>
        </w:rPr>
        <w:lastRenderedPageBreak/>
        <w:t>=</w:t>
      </w:r>
      <w:r w:rsidR="0084004E">
        <w:rPr>
          <w:rFonts w:ascii="楷体"/>
        </w:rPr>
        <w:t>4</w:t>
      </w:r>
      <w:r w:rsidRPr="00BC5F93">
        <w:rPr>
          <w:rFonts w:ascii="楷体"/>
        </w:rPr>
        <w:t>0+7.5+2.25+20+1.5+1.5+0.5+1</w:t>
      </w:r>
    </w:p>
    <w:p w:rsidR="000300B5" w:rsidRPr="00BC5F93" w:rsidRDefault="000300B5" w:rsidP="00947C06">
      <w:pPr>
        <w:pStyle w:val="aa"/>
        <w:spacing w:line="256" w:lineRule="exact"/>
        <w:ind w:left="1380" w:firstLine="420"/>
        <w:rPr>
          <w:rFonts w:ascii="楷体" w:eastAsia="楷体"/>
        </w:rPr>
      </w:pPr>
      <w:r w:rsidRPr="00BC5F93">
        <w:rPr>
          <w:rFonts w:ascii="楷体" w:eastAsia="楷体" w:hint="eastAsia"/>
        </w:rPr>
        <w:t>=</w:t>
      </w:r>
      <w:r w:rsidR="0084004E">
        <w:rPr>
          <w:rFonts w:ascii="楷体" w:eastAsia="楷体" w:hint="eastAsia"/>
        </w:rPr>
        <w:t>7</w:t>
      </w:r>
      <w:r w:rsidRPr="00BC5F93">
        <w:rPr>
          <w:rFonts w:ascii="楷体" w:eastAsia="楷体" w:hint="eastAsia"/>
        </w:rPr>
        <w:t>4.2</w:t>
      </w:r>
      <w:r w:rsidR="0084004E">
        <w:rPr>
          <w:rFonts w:ascii="楷体" w:eastAsia="楷体" w:hint="eastAsia"/>
        </w:rPr>
        <w:t>5</w:t>
      </w:r>
      <w:r w:rsidRPr="00BC5F93">
        <w:rPr>
          <w:rFonts w:ascii="楷体" w:eastAsia="楷体" w:hint="eastAsia"/>
        </w:rPr>
        <w:t>万元。</w:t>
      </w:r>
    </w:p>
    <w:p w:rsidR="000300B5" w:rsidRPr="00BC5F93" w:rsidRDefault="000300B5" w:rsidP="000300B5">
      <w:pPr>
        <w:spacing w:before="16" w:line="312" w:lineRule="exact"/>
        <w:ind w:left="852" w:right="6209" w:firstLine="420"/>
        <w:rPr>
          <w:rFonts w:ascii="楷体" w:eastAsia="楷体"/>
        </w:rPr>
      </w:pPr>
      <w:r w:rsidRPr="00BC5F93">
        <w:rPr>
          <w:rFonts w:hint="eastAsia"/>
        </w:rPr>
        <w:t>【 问</w:t>
      </w:r>
      <w:r w:rsidR="0069261A" w:rsidRPr="00BC5F93">
        <w:rPr>
          <w:rFonts w:hint="eastAsia"/>
        </w:rPr>
        <w:t>题</w:t>
      </w:r>
      <w:r w:rsidR="0084004E">
        <w:rPr>
          <w:rFonts w:hint="eastAsia"/>
        </w:rPr>
        <w:t>2</w:t>
      </w:r>
      <w:r w:rsidRPr="00BC5F93">
        <w:rPr>
          <w:rFonts w:hint="eastAsia"/>
        </w:rPr>
        <w:t>】（1</w:t>
      </w:r>
      <w:r w:rsidR="0084004E">
        <w:rPr>
          <w:rFonts w:hint="eastAsia"/>
        </w:rPr>
        <w:t>1</w:t>
      </w:r>
      <w:r w:rsidRPr="00BC5F93">
        <w:rPr>
          <w:rFonts w:hint="eastAsia"/>
        </w:rPr>
        <w:t xml:space="preserve">分 ） </w:t>
      </w:r>
      <w:r w:rsidRPr="00BC5F93">
        <w:rPr>
          <w:rFonts w:ascii="楷体" w:eastAsia="楷体" w:hint="eastAsia"/>
        </w:rPr>
        <w:t>CPI=EV/AC=74.25/80=0.9281。SPI=EV/PV=74.25/65=1.142</w:t>
      </w:r>
      <w:r w:rsidR="00DB2D89">
        <w:rPr>
          <w:rFonts w:ascii="楷体" w:eastAsia="楷体" w:hint="eastAsia"/>
        </w:rPr>
        <w:t>3</w:t>
      </w:r>
      <w:r w:rsidRPr="00BC5F93">
        <w:rPr>
          <w:rFonts w:ascii="楷体" w:eastAsia="楷体" w:hint="eastAsia"/>
        </w:rPr>
        <w:t>。</w:t>
      </w:r>
    </w:p>
    <w:p w:rsidR="000300B5" w:rsidRPr="00BC5F93" w:rsidRDefault="000300B5" w:rsidP="00947C06">
      <w:pPr>
        <w:pStyle w:val="aa"/>
        <w:spacing w:before="40"/>
        <w:ind w:firstLine="420"/>
        <w:rPr>
          <w:rFonts w:ascii="楷体" w:eastAsia="楷体"/>
        </w:rPr>
      </w:pPr>
      <w:r w:rsidRPr="00BC5F93">
        <w:rPr>
          <w:rFonts w:ascii="楷体" w:eastAsia="楷体" w:hint="eastAsia"/>
        </w:rPr>
        <w:t>由此可见，项目在</w:t>
      </w:r>
      <w:r w:rsidR="0069261A" w:rsidRPr="00BC5F93">
        <w:rPr>
          <w:rFonts w:ascii="楷体" w:eastAsia="楷体" w:hint="eastAsia"/>
        </w:rPr>
        <w:t>第</w:t>
      </w:r>
      <w:r w:rsidR="00DB2D89">
        <w:rPr>
          <w:rFonts w:ascii="楷体" w:eastAsia="楷体" w:hint="eastAsia"/>
        </w:rPr>
        <w:t>3</w:t>
      </w:r>
      <w:r w:rsidR="0069261A" w:rsidRPr="00BC5F93">
        <w:rPr>
          <w:rFonts w:ascii="楷体" w:eastAsia="楷体" w:hint="eastAsia"/>
        </w:rPr>
        <w:t>月</w:t>
      </w:r>
      <w:r w:rsidRPr="00BC5F93">
        <w:rPr>
          <w:rFonts w:ascii="楷体" w:eastAsia="楷体" w:hint="eastAsia"/>
        </w:rPr>
        <w:t>末时，实际进度比计划进度相比有所提前，但实际成本与计划成本相</w:t>
      </w:r>
    </w:p>
    <w:p w:rsidR="000300B5" w:rsidRPr="00BC5F93" w:rsidRDefault="000300B5" w:rsidP="00947C06">
      <w:pPr>
        <w:pStyle w:val="aa"/>
        <w:ind w:firstLine="420"/>
        <w:rPr>
          <w:rFonts w:ascii="楷体" w:eastAsia="楷体"/>
        </w:rPr>
      </w:pPr>
      <w:r w:rsidRPr="00BC5F93">
        <w:rPr>
          <w:rFonts w:ascii="楷体" w:eastAsia="楷体" w:hint="eastAsia"/>
        </w:rPr>
        <w:t>比则有所超支。</w:t>
      </w:r>
    </w:p>
    <w:p w:rsidR="000300B5" w:rsidRPr="00BC5F93" w:rsidRDefault="000300B5" w:rsidP="00947C06">
      <w:pPr>
        <w:pStyle w:val="aa"/>
        <w:ind w:firstLine="420"/>
        <w:rPr>
          <w:rFonts w:ascii="楷体" w:eastAsia="楷体"/>
        </w:rPr>
      </w:pPr>
      <w:r w:rsidRPr="00BC5F93">
        <w:rPr>
          <w:rFonts w:ascii="楷体" w:eastAsia="楷体" w:hint="eastAsia"/>
        </w:rPr>
        <w:t>落后于计划进度的工作包有：E</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超前于计划进度的工作包有：C、D、G、H、I、J</w:t>
      </w:r>
    </w:p>
    <w:p w:rsidR="000300B5" w:rsidRPr="00BC5F93" w:rsidRDefault="000300B5" w:rsidP="00BC5F93">
      <w:pPr>
        <w:pStyle w:val="9"/>
        <w:spacing w:line="371" w:lineRule="exact"/>
        <w:ind w:left="851" w:firstLine="420"/>
      </w:pPr>
      <w:r w:rsidRPr="00BC5F93">
        <w:t>【问题</w:t>
      </w:r>
      <w:r w:rsidR="00DB2D89">
        <w:t>3</w:t>
      </w:r>
      <w:r w:rsidRPr="00BC5F93">
        <w:t>】（</w:t>
      </w:r>
      <w:r w:rsidRPr="00BC5F93">
        <w:t>1</w:t>
      </w:r>
      <w:r w:rsidR="0084004E">
        <w:t>0</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依题意可知，这属于典型偏差的情况。</w:t>
      </w:r>
    </w:p>
    <w:p w:rsidR="000300B5" w:rsidRPr="00BC5F93" w:rsidRDefault="000300B5" w:rsidP="00947C06">
      <w:pPr>
        <w:pStyle w:val="aa"/>
        <w:ind w:firstLine="420"/>
        <w:rPr>
          <w:rFonts w:ascii="楷体" w:eastAsia="楷体"/>
        </w:rPr>
      </w:pPr>
      <w:r w:rsidRPr="00BC5F93">
        <w:rPr>
          <w:rFonts w:ascii="楷体" w:eastAsia="楷体" w:hint="eastAsia"/>
        </w:rPr>
        <w:t>先预测时间：</w:t>
      </w:r>
    </w:p>
    <w:p w:rsidR="000300B5" w:rsidRPr="00BC5F93" w:rsidRDefault="000300B5" w:rsidP="00947C06">
      <w:pPr>
        <w:pStyle w:val="aa"/>
        <w:ind w:firstLine="420"/>
        <w:rPr>
          <w:rFonts w:ascii="楷体" w:eastAsia="楷体" w:hAnsi="楷体"/>
        </w:rPr>
      </w:pPr>
      <w:r w:rsidRPr="00BC5F93">
        <w:rPr>
          <w:rFonts w:ascii="楷体" w:eastAsia="楷体" w:hAnsi="楷体" w:hint="eastAsia"/>
        </w:rPr>
        <w:t>项目到</w:t>
      </w:r>
      <w:r w:rsidR="0069261A" w:rsidRPr="00BC5F93">
        <w:rPr>
          <w:rFonts w:ascii="楷体" w:eastAsia="楷体" w:hAnsi="楷体" w:hint="eastAsia"/>
        </w:rPr>
        <w:t>第</w:t>
      </w:r>
      <w:r w:rsidR="00DB2D89">
        <w:rPr>
          <w:rFonts w:ascii="楷体" w:eastAsia="楷体" w:hAnsi="楷体" w:hint="eastAsia"/>
        </w:rPr>
        <w:t>3</w:t>
      </w:r>
      <w:r w:rsidRPr="00BC5F93">
        <w:rPr>
          <w:rFonts w:ascii="楷体" w:eastAsia="楷体" w:hAnsi="楷体" w:hint="eastAsia"/>
        </w:rPr>
        <w:t>个月底所挣得的时间 EV=</w:t>
      </w:r>
      <w:r w:rsidR="00DB2D89">
        <w:rPr>
          <w:rFonts w:ascii="楷体" w:eastAsia="楷体" w:hAnsi="楷体" w:hint="eastAsia"/>
        </w:rPr>
        <w:t>3</w:t>
      </w:r>
      <w:r w:rsidRPr="00BC5F93">
        <w:rPr>
          <w:rFonts w:ascii="楷体" w:eastAsia="楷体" w:hAnsi="楷体" w:hint="eastAsia"/>
        </w:rPr>
        <w:t>×SPI=</w:t>
      </w:r>
      <w:r w:rsidR="00DB2D89">
        <w:rPr>
          <w:rFonts w:ascii="楷体" w:eastAsia="楷体" w:hAnsi="楷体" w:hint="eastAsia"/>
        </w:rPr>
        <w:t>3</w:t>
      </w:r>
      <w:r w:rsidRPr="00BC5F93">
        <w:rPr>
          <w:rFonts w:ascii="楷体" w:eastAsia="楷体" w:hAnsi="楷体" w:hint="eastAsia"/>
        </w:rPr>
        <w:t>×1.142</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个月。</w:t>
      </w:r>
    </w:p>
    <w:p w:rsidR="000300B5" w:rsidRPr="00BC5F93" w:rsidRDefault="000300B5" w:rsidP="00947C06">
      <w:pPr>
        <w:pStyle w:val="aa"/>
        <w:ind w:firstLine="420"/>
        <w:rPr>
          <w:rFonts w:ascii="楷体" w:eastAsia="楷体"/>
        </w:rPr>
      </w:pPr>
      <w:r w:rsidRPr="00BC5F93">
        <w:rPr>
          <w:rFonts w:ascii="楷体" w:eastAsia="楷体" w:hint="eastAsia"/>
        </w:rPr>
        <w:t>项目剩余的工作时间 ETC=(5-</w:t>
      </w:r>
      <w:r w:rsidR="00DB2D89">
        <w:rPr>
          <w:rFonts w:ascii="楷体" w:eastAsia="楷体" w:hint="eastAsia"/>
        </w:rPr>
        <w:t>3</w:t>
      </w:r>
      <w:r w:rsidRPr="00BC5F93">
        <w:rPr>
          <w:rFonts w:ascii="楷体" w:eastAsia="楷体" w:hint="eastAsia"/>
        </w:rPr>
        <w:t>.4</w:t>
      </w:r>
      <w:r w:rsidR="00DB2D89">
        <w:rPr>
          <w:rFonts w:ascii="楷体" w:eastAsia="楷体" w:hint="eastAsia"/>
        </w:rPr>
        <w:t>3</w:t>
      </w:r>
      <w:r w:rsidRPr="00BC5F93">
        <w:rPr>
          <w:rFonts w:ascii="楷体" w:eastAsia="楷体" w:hint="eastAsia"/>
        </w:rPr>
        <w:t>)/SPI=(5-</w:t>
      </w:r>
      <w:r w:rsidR="00DB2D89">
        <w:rPr>
          <w:rFonts w:ascii="楷体" w:eastAsia="楷体" w:hint="eastAsia"/>
        </w:rPr>
        <w:t>3</w:t>
      </w:r>
      <w:r w:rsidRPr="00BC5F93">
        <w:rPr>
          <w:rFonts w:ascii="楷体" w:eastAsia="楷体" w:hint="eastAsia"/>
        </w:rPr>
        <w:t>.4</w:t>
      </w:r>
      <w:r w:rsidR="00DB2D89">
        <w:rPr>
          <w:rFonts w:ascii="楷体" w:eastAsia="楷体" w:hint="eastAsia"/>
        </w:rPr>
        <w:t>3</w:t>
      </w:r>
      <w:r w:rsidRPr="00BC5F93">
        <w:rPr>
          <w:rFonts w:ascii="楷体" w:eastAsia="楷体" w:hint="eastAsia"/>
        </w:rPr>
        <w:t>)/</w:t>
      </w:r>
      <w:r w:rsidR="0084004E">
        <w:rPr>
          <w:rFonts w:ascii="楷体" w:eastAsia="楷体" w:hint="eastAsia"/>
        </w:rPr>
        <w:t>1</w:t>
      </w:r>
      <w:r w:rsidRPr="00BC5F93">
        <w:rPr>
          <w:rFonts w:ascii="楷体" w:eastAsia="楷体" w:hint="eastAsia"/>
        </w:rPr>
        <w:t>.142</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0084004E">
        <w:rPr>
          <w:rFonts w:ascii="楷体" w:eastAsia="楷体" w:hint="eastAsia"/>
        </w:rPr>
        <w:t>7</w:t>
      </w:r>
      <w:r w:rsidRPr="00BC5F93">
        <w:rPr>
          <w:rFonts w:ascii="楷体" w:eastAsia="楷体" w:hint="eastAsia"/>
        </w:rPr>
        <w:t>个月。</w:t>
      </w:r>
    </w:p>
    <w:p w:rsidR="000300B5" w:rsidRPr="00BC5F93" w:rsidRDefault="000300B5" w:rsidP="00947C06">
      <w:pPr>
        <w:pStyle w:val="aa"/>
        <w:ind w:firstLine="420"/>
        <w:rPr>
          <w:rFonts w:ascii="楷体" w:eastAsia="楷体"/>
        </w:rPr>
      </w:pPr>
      <w:r w:rsidRPr="00BC5F93">
        <w:rPr>
          <w:rFonts w:ascii="楷体" w:eastAsia="楷体" w:hint="eastAsia"/>
        </w:rPr>
        <w:t>则项目的总工期=</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Pr="00BC5F93">
        <w:rPr>
          <w:rFonts w:ascii="楷体" w:eastAsia="楷体" w:hint="eastAsia"/>
        </w:rPr>
        <w:t>7=4.</w:t>
      </w:r>
      <w:r w:rsidR="00DB2D89">
        <w:rPr>
          <w:rFonts w:ascii="楷体" w:eastAsia="楷体" w:hint="eastAsia"/>
        </w:rPr>
        <w:t>3</w:t>
      </w:r>
      <w:r w:rsidR="0084004E">
        <w:rPr>
          <w:rFonts w:ascii="楷体" w:eastAsia="楷体" w:hint="eastAsia"/>
        </w:rPr>
        <w:t>7</w:t>
      </w:r>
      <w:r w:rsidRPr="00BC5F93">
        <w:rPr>
          <w:rFonts w:ascii="楷体" w:eastAsia="楷体" w:hint="eastAsia"/>
        </w:rPr>
        <w:t>个月，也就是该项目将在</w:t>
      </w:r>
      <w:r w:rsidR="0069261A" w:rsidRPr="00BC5F93">
        <w:rPr>
          <w:rFonts w:ascii="楷体" w:eastAsia="楷体" w:hint="eastAsia"/>
        </w:rPr>
        <w:t>第</w:t>
      </w:r>
      <w:r w:rsidRPr="00BC5F93">
        <w:rPr>
          <w:rFonts w:ascii="楷体" w:eastAsia="楷体" w:hint="eastAsia"/>
        </w:rPr>
        <w:t>4.</w:t>
      </w:r>
      <w:r w:rsidR="00DB2D89">
        <w:rPr>
          <w:rFonts w:ascii="楷体" w:eastAsia="楷体" w:hint="eastAsia"/>
        </w:rPr>
        <w:t>3</w:t>
      </w:r>
      <w:r w:rsidR="0084004E">
        <w:rPr>
          <w:rFonts w:ascii="楷体" w:eastAsia="楷体" w:hint="eastAsia"/>
        </w:rPr>
        <w:t>7</w:t>
      </w:r>
      <w:r w:rsidRPr="00BC5F93">
        <w:rPr>
          <w:rFonts w:ascii="楷体" w:eastAsia="楷体" w:hint="eastAsia"/>
        </w:rPr>
        <w:t>个月（即大约在</w:t>
      </w:r>
      <w:r w:rsidR="0084004E">
        <w:rPr>
          <w:rFonts w:ascii="楷体" w:eastAsia="楷体" w:hint="eastAsia"/>
        </w:rPr>
        <w:t>4</w:t>
      </w:r>
      <w:r w:rsidRPr="00BC5F93">
        <w:rPr>
          <w:rFonts w:ascii="楷体" w:eastAsia="楷体" w:hint="eastAsia"/>
        </w:rPr>
        <w:t>个月零</w:t>
      </w:r>
      <w:r w:rsidR="0084004E">
        <w:rPr>
          <w:rFonts w:ascii="楷体" w:eastAsia="楷体" w:hint="eastAsia"/>
        </w:rPr>
        <w:t>1</w:t>
      </w:r>
      <w:r w:rsidRPr="00BC5F93">
        <w:rPr>
          <w:rFonts w:ascii="楷体" w:eastAsia="楷体" w:hint="eastAsia"/>
        </w:rPr>
        <w:t>1</w:t>
      </w:r>
      <w:r w:rsidR="005504BA">
        <w:rPr>
          <w:rFonts w:ascii="楷体" w:eastAsia="楷体" w:hint="eastAsia"/>
        </w:rPr>
        <w:t>天</w:t>
      </w:r>
    </w:p>
    <w:p w:rsidR="000300B5" w:rsidRPr="00BC5F93" w:rsidRDefault="000300B5" w:rsidP="00BC5F93">
      <w:pPr>
        <w:pStyle w:val="aa"/>
        <w:ind w:firstLine="420"/>
        <w:rPr>
          <w:rFonts w:ascii="楷体" w:eastAsia="楷体"/>
        </w:rPr>
      </w:pPr>
      <w:r w:rsidRPr="00BC5F93">
        <w:rPr>
          <w:rFonts w:ascii="楷体" w:eastAsia="楷体" w:hint="eastAsia"/>
        </w:rPr>
        <w:t>时完工）。</w:t>
      </w:r>
    </w:p>
    <w:p w:rsidR="000300B5" w:rsidRPr="00BC5F93" w:rsidRDefault="000300B5" w:rsidP="00947C06">
      <w:pPr>
        <w:pStyle w:val="aa"/>
        <w:spacing w:before="42"/>
        <w:ind w:firstLine="420"/>
        <w:rPr>
          <w:rFonts w:ascii="楷体" w:eastAsia="楷体"/>
        </w:rPr>
      </w:pPr>
      <w:r w:rsidRPr="00BC5F93">
        <w:rPr>
          <w:rFonts w:ascii="楷体" w:eastAsia="楷体" w:hint="eastAsia"/>
        </w:rPr>
        <w:t>再预测成本：</w:t>
      </w:r>
    </w:p>
    <w:p w:rsidR="000300B5" w:rsidRPr="00BC5F93" w:rsidRDefault="000300B5" w:rsidP="00BC5F93">
      <w:pPr>
        <w:pStyle w:val="aa"/>
        <w:spacing w:line="278" w:lineRule="auto"/>
        <w:ind w:right="2849" w:firstLine="420"/>
        <w:rPr>
          <w:rFonts w:ascii="楷体" w:eastAsia="楷体" w:hAnsi="楷体"/>
        </w:rPr>
      </w:pPr>
      <w:r w:rsidRPr="00BC5F93">
        <w:rPr>
          <w:rFonts w:ascii="楷体" w:eastAsia="楷体" w:hAnsi="楷体" w:hint="eastAsia"/>
        </w:rPr>
        <w:lastRenderedPageBreak/>
        <w:t>项目到</w:t>
      </w:r>
      <w:r w:rsidR="0069261A" w:rsidRPr="00BC5F93">
        <w:rPr>
          <w:rFonts w:ascii="楷体" w:eastAsia="楷体" w:hAnsi="楷体" w:hint="eastAsia"/>
        </w:rPr>
        <w:t>第</w:t>
      </w:r>
      <w:r w:rsidR="00DB2D89">
        <w:rPr>
          <w:rFonts w:ascii="楷体" w:eastAsia="楷体" w:hAnsi="楷体" w:hint="eastAsia"/>
        </w:rPr>
        <w:t>3</w:t>
      </w:r>
      <w:r w:rsidRPr="00BC5F93">
        <w:rPr>
          <w:rFonts w:ascii="楷体" w:eastAsia="楷体" w:hAnsi="楷体" w:hint="eastAsia"/>
        </w:rPr>
        <w:t>个月底所挣得的成本 EV=</w:t>
      </w:r>
      <w:r w:rsidR="00DB2D89">
        <w:rPr>
          <w:rFonts w:ascii="楷体" w:eastAsia="楷体" w:hAnsi="楷体" w:hint="eastAsia"/>
        </w:rPr>
        <w:t>3</w:t>
      </w:r>
      <w:r w:rsidRPr="00BC5F93">
        <w:rPr>
          <w:rFonts w:ascii="楷体" w:eastAsia="楷体" w:hAnsi="楷体" w:hint="eastAsia"/>
        </w:rPr>
        <w:t>×SPI=</w:t>
      </w:r>
      <w:r w:rsidR="00DB2D89">
        <w:rPr>
          <w:rFonts w:ascii="楷体" w:eastAsia="楷体" w:hAnsi="楷体" w:hint="eastAsia"/>
        </w:rPr>
        <w:t>3</w:t>
      </w:r>
      <w:r w:rsidRPr="00BC5F93">
        <w:rPr>
          <w:rFonts w:ascii="楷体" w:eastAsia="楷体" w:hAnsi="楷体" w:hint="eastAsia"/>
        </w:rPr>
        <w:t>×1.142</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4</w:t>
      </w:r>
      <w:r w:rsidR="00DB2D89">
        <w:rPr>
          <w:rFonts w:ascii="楷体" w:eastAsia="楷体" w:hAnsi="楷体" w:hint="eastAsia"/>
        </w:rPr>
        <w:t>3</w:t>
      </w:r>
      <w:r w:rsidRPr="00BC5F93">
        <w:rPr>
          <w:rFonts w:ascii="楷体" w:eastAsia="楷体" w:hAnsi="楷体" w:hint="eastAsia"/>
        </w:rPr>
        <w:t>个月。BAC=12+8+20+10+</w:t>
      </w:r>
      <w:r w:rsidR="00DB2D89">
        <w:rPr>
          <w:rFonts w:ascii="楷体" w:eastAsia="楷体" w:hAnsi="楷体" w:hint="eastAsia"/>
        </w:rPr>
        <w:t>3</w:t>
      </w:r>
      <w:r w:rsidRPr="00BC5F93">
        <w:rPr>
          <w:rFonts w:ascii="楷体" w:eastAsia="楷体" w:hAnsi="楷体" w:hint="eastAsia"/>
        </w:rPr>
        <w:t>+40+</w:t>
      </w:r>
      <w:r w:rsidR="00DB2D89">
        <w:rPr>
          <w:rFonts w:ascii="楷体" w:eastAsia="楷体" w:hAnsi="楷体" w:hint="eastAsia"/>
        </w:rPr>
        <w:t>3</w:t>
      </w:r>
      <w:r w:rsidRPr="00BC5F93">
        <w:rPr>
          <w:rFonts w:ascii="楷体" w:eastAsia="楷体" w:hAnsi="楷体" w:hint="eastAsia"/>
        </w:rPr>
        <w:t>+</w:t>
      </w:r>
      <w:r w:rsidR="00DB2D89">
        <w:rPr>
          <w:rFonts w:ascii="楷体" w:eastAsia="楷体" w:hAnsi="楷体" w:hint="eastAsia"/>
        </w:rPr>
        <w:t>3</w:t>
      </w:r>
      <w:r w:rsidRPr="00BC5F93">
        <w:rPr>
          <w:rFonts w:ascii="楷体" w:eastAsia="楷体" w:hAnsi="楷体" w:hint="eastAsia"/>
        </w:rPr>
        <w:t>+2+4=10</w:t>
      </w:r>
      <w:r w:rsidR="0084004E">
        <w:rPr>
          <w:rFonts w:ascii="楷体" w:eastAsia="楷体" w:hAnsi="楷体" w:hint="eastAsia"/>
        </w:rPr>
        <w:t>5</w:t>
      </w:r>
      <w:r w:rsidRPr="00BC5F93">
        <w:rPr>
          <w:rFonts w:ascii="楷体" w:eastAsia="楷体" w:hAnsi="楷体" w:hint="eastAsia"/>
        </w:rPr>
        <w:t>万元</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项目剩余的工作成本 ETC=(BAC-EV)/CPI=(105-74.25)/</w:t>
      </w:r>
      <w:r w:rsidR="0084004E">
        <w:rPr>
          <w:rFonts w:ascii="楷体" w:eastAsia="楷体" w:hint="eastAsia"/>
        </w:rPr>
        <w:t>0</w:t>
      </w:r>
      <w:r w:rsidRPr="00BC5F93">
        <w:rPr>
          <w:rFonts w:ascii="楷体" w:eastAsia="楷体" w:hint="eastAsia"/>
        </w:rPr>
        <w:t>.9281=</w:t>
      </w:r>
      <w:r w:rsidR="00DB2D89">
        <w:rPr>
          <w:rFonts w:ascii="楷体" w:eastAsia="楷体" w:hint="eastAsia"/>
        </w:rPr>
        <w:t>33</w:t>
      </w:r>
      <w:r w:rsidRPr="00BC5F93">
        <w:rPr>
          <w:rFonts w:ascii="楷体" w:eastAsia="楷体" w:hint="eastAsia"/>
        </w:rPr>
        <w:t>.1</w:t>
      </w:r>
      <w:r w:rsidR="00DB2D89">
        <w:rPr>
          <w:rFonts w:ascii="楷体" w:eastAsia="楷体" w:hint="eastAsia"/>
        </w:rPr>
        <w:t>3</w:t>
      </w:r>
      <w:r w:rsidRPr="00BC5F93">
        <w:rPr>
          <w:rFonts w:ascii="楷体" w:eastAsia="楷体" w:hint="eastAsia"/>
        </w:rPr>
        <w:t>万元。</w:t>
      </w:r>
    </w:p>
    <w:p w:rsidR="000300B5" w:rsidRPr="00BC5F93" w:rsidRDefault="000300B5" w:rsidP="00947C06">
      <w:pPr>
        <w:pStyle w:val="aa"/>
        <w:ind w:left="851" w:firstLine="420"/>
        <w:rPr>
          <w:rFonts w:ascii="楷体" w:eastAsia="楷体"/>
        </w:rPr>
      </w:pPr>
      <w:r w:rsidRPr="00BC5F93">
        <w:rPr>
          <w:rFonts w:ascii="楷体" w:eastAsia="楷体" w:hint="eastAsia"/>
        </w:rPr>
        <w:t>则项目的总成本 EAC=AC+ETC=80+</w:t>
      </w:r>
      <w:r w:rsidR="00DB2D89">
        <w:rPr>
          <w:rFonts w:ascii="楷体" w:eastAsia="楷体" w:hint="eastAsia"/>
        </w:rPr>
        <w:t>33</w:t>
      </w:r>
      <w:r w:rsidRPr="00BC5F93">
        <w:rPr>
          <w:rFonts w:ascii="楷体" w:eastAsia="楷体" w:hint="eastAsia"/>
        </w:rPr>
        <w:t>.1</w:t>
      </w:r>
      <w:r w:rsidR="00DB2D89">
        <w:rPr>
          <w:rFonts w:ascii="楷体" w:eastAsia="楷体" w:hint="eastAsia"/>
        </w:rPr>
        <w:t>3</w:t>
      </w:r>
      <w:r w:rsidRPr="00BC5F93">
        <w:rPr>
          <w:rFonts w:ascii="楷体" w:eastAsia="楷体" w:hint="eastAsia"/>
        </w:rPr>
        <w:t>=11</w:t>
      </w:r>
      <w:r w:rsidR="00DB2D89">
        <w:rPr>
          <w:rFonts w:ascii="楷体" w:eastAsia="楷体" w:hint="eastAsia"/>
        </w:rPr>
        <w:t>3</w:t>
      </w:r>
      <w:r w:rsidRPr="00BC5F93">
        <w:rPr>
          <w:rFonts w:ascii="楷体" w:eastAsia="楷体" w:hint="eastAsia"/>
        </w:rPr>
        <w:t>.1</w:t>
      </w:r>
      <w:r w:rsidR="00DB2D89">
        <w:rPr>
          <w:rFonts w:ascii="楷体" w:eastAsia="楷体" w:hint="eastAsia"/>
        </w:rPr>
        <w:t>3</w:t>
      </w:r>
      <w:r w:rsidRPr="00BC5F93">
        <w:rPr>
          <w:rFonts w:ascii="楷体" w:eastAsia="楷体" w:hint="eastAsia"/>
        </w:rPr>
        <w:t>万元。</w:t>
      </w:r>
    </w:p>
    <w:p w:rsidR="000300B5" w:rsidRPr="00BC5F93" w:rsidRDefault="000300B5" w:rsidP="00947C06">
      <w:pPr>
        <w:pStyle w:val="aa"/>
        <w:ind w:left="851" w:firstLine="420"/>
        <w:rPr>
          <w:rFonts w:ascii="楷体" w:eastAsia="楷体"/>
        </w:rPr>
      </w:pPr>
      <w:r w:rsidRPr="00BC5F93">
        <w:rPr>
          <w:rFonts w:ascii="楷体" w:eastAsia="楷体" w:hint="eastAsia"/>
        </w:rPr>
        <w:t>由于目前是成本超支，进度却有所提前的状态，所以可以采取以下措施来应对：抽调部份工作</w:t>
      </w:r>
    </w:p>
    <w:p w:rsidR="000300B5" w:rsidRPr="00BC5F93" w:rsidRDefault="000300B5" w:rsidP="00947C06">
      <w:pPr>
        <w:pStyle w:val="aa"/>
        <w:ind w:left="851" w:firstLine="420"/>
        <w:rPr>
          <w:rFonts w:ascii="楷体" w:eastAsia="楷体"/>
        </w:rPr>
      </w:pPr>
      <w:r w:rsidRPr="00BC5F93">
        <w:rPr>
          <w:rFonts w:ascii="楷体" w:eastAsia="楷体" w:hint="eastAsia"/>
        </w:rPr>
        <w:t>人员去支援其他项目，从而减少本项目的成本支出。</w:t>
      </w:r>
    </w:p>
    <w:p w:rsidR="000300B5" w:rsidRPr="00BC5F93" w:rsidRDefault="000300B5" w:rsidP="00947C06">
      <w:pPr>
        <w:pStyle w:val="aa"/>
        <w:ind w:left="851" w:firstLine="420"/>
        <w:rPr>
          <w:rFonts w:ascii="楷体" w:eastAsia="楷体"/>
        </w:rPr>
      </w:pPr>
      <w:r w:rsidRPr="00BC5F93">
        <w:rPr>
          <w:rFonts w:ascii="楷体" w:eastAsia="楷体" w:hint="eastAsia"/>
        </w:rPr>
        <w:t>同时更换少量工作效率更高的成员或采用更先进的工作方法、技术来提高工作效率，最终确保</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在进度没有滞后的前提下，成本也不会超支。</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大题如果能把数据找对，则没有难度。</w:t>
      </w:r>
      <w:r w:rsidR="0069261A" w:rsidRPr="00BC5F93">
        <w:rPr>
          <w:rFonts w:hint="eastAsia"/>
          <w:u w:val="single"/>
        </w:rPr>
        <w:t>第</w:t>
      </w:r>
      <w:r w:rsidRPr="00BC5F93">
        <w:rPr>
          <w:rFonts w:hint="eastAsia"/>
          <w:u w:val="single"/>
        </w:rPr>
        <w:t>1</w:t>
      </w:r>
      <w:r w:rsidR="0069261A" w:rsidRPr="00BC5F93">
        <w:rPr>
          <w:rFonts w:hint="eastAsia"/>
          <w:u w:val="single"/>
        </w:rPr>
        <w:t>题</w:t>
      </w:r>
      <w:r w:rsidRPr="00BC5F93">
        <w:rPr>
          <w:rFonts w:hint="eastAsia"/>
          <w:u w:val="single"/>
        </w:rPr>
        <w:t>应该能得</w:t>
      </w:r>
      <w:r w:rsidR="0084004E">
        <w:rPr>
          <w:rFonts w:hint="eastAsia"/>
          <w:u w:val="single"/>
        </w:rPr>
        <w:t>4</w:t>
      </w:r>
      <w:r w:rsidRPr="00BC5F93">
        <w:rPr>
          <w:rFonts w:hint="eastAsia"/>
          <w:u w:val="single"/>
        </w:rPr>
        <w:t>分，</w:t>
      </w:r>
      <w:r w:rsidR="0069261A" w:rsidRPr="00BC5F93">
        <w:rPr>
          <w:rFonts w:hint="eastAsia"/>
          <w:u w:val="single"/>
        </w:rPr>
        <w:t>第</w:t>
      </w:r>
      <w:r w:rsidR="0084004E">
        <w:rPr>
          <w:rFonts w:hint="eastAsia"/>
          <w:u w:val="single"/>
        </w:rPr>
        <w:t>2</w:t>
      </w:r>
      <w:r w:rsidRPr="00BC5F93">
        <w:rPr>
          <w:rFonts w:hint="eastAsia"/>
          <w:u w:val="single"/>
        </w:rPr>
        <w:t>小题得1</w:t>
      </w:r>
      <w:r w:rsidR="0084004E">
        <w:rPr>
          <w:rFonts w:hint="eastAsia"/>
          <w:u w:val="single"/>
        </w:rPr>
        <w:t>1</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w:t>
      </w:r>
      <w:r w:rsidR="0084004E">
        <w:rPr>
          <w:rFonts w:hint="eastAsia"/>
          <w:u w:val="single"/>
        </w:rPr>
        <w:t>10</w:t>
      </w:r>
      <w:r w:rsidRPr="00BC5F93">
        <w:rPr>
          <w:rFonts w:hint="eastAsia"/>
          <w:u w:val="single"/>
        </w:rPr>
        <w:t>分应该也是可以。本题最好能全对，请大家注意计算题的重要性。</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line="384" w:lineRule="exact"/>
        <w:ind w:left="852" w:firstLine="420"/>
        <w:rPr>
          <w:b/>
        </w:rPr>
      </w:pPr>
      <w:r w:rsidRPr="00BC5F93">
        <w:rPr>
          <w:rFonts w:hint="eastAsia"/>
        </w:rPr>
        <w:t>试题二 （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BC5F93">
      <w:pPr>
        <w:pStyle w:val="aa"/>
        <w:ind w:left="851" w:firstLine="420"/>
      </w:pPr>
      <w:r w:rsidRPr="00BC5F93">
        <w:t>【说明】</w:t>
      </w:r>
    </w:p>
    <w:p w:rsidR="000300B5" w:rsidRPr="00BC5F93" w:rsidRDefault="000300B5" w:rsidP="00BC5F93">
      <w:pPr>
        <w:pStyle w:val="aa"/>
        <w:spacing w:line="278" w:lineRule="auto"/>
        <w:ind w:left="851" w:right="425" w:firstLine="420"/>
        <w:jc w:val="both"/>
      </w:pPr>
      <w:r w:rsidRPr="00BC5F93">
        <w:t>某信息系统集成公司的项目经理李工承接了一家大型国有企业（甲方）的内部网络建设项目，接到该任务后李工组织项目组的相关人员对该项目工作进行了仔细分析，李工根据分析结果并结合自身的项目管理经验，得出该项目的总工作量为</w:t>
      </w:r>
      <w:r w:rsidR="0084004E">
        <w:t>60</w:t>
      </w:r>
      <w:r w:rsidRPr="00BC5F93">
        <w:t>人月，计划工期</w:t>
      </w:r>
      <w:r w:rsidR="0084004E">
        <w:t>6</w:t>
      </w:r>
      <w:r w:rsidRPr="00BC5F93">
        <w:t>个月。这样的成本估算和进度计划也正好能够满足甲方的合同要求，项目的相关计划也得到了公司内部和甲方的认可。</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31" w:firstLine="420"/>
        <w:jc w:val="both"/>
      </w:pPr>
      <w:r w:rsidRPr="00BC5F93">
        <w:lastRenderedPageBreak/>
        <w:t>项目开始一个月之后，李工的直接领导，公司的项目总监找到李工说，由于公司其他项目出现了问题，因此要求李工要在</w:t>
      </w:r>
      <w:r w:rsidR="0084004E">
        <w:t>5</w:t>
      </w:r>
      <w:r w:rsidRPr="00BC5F93">
        <w:t>个月内完成项目，同时作为补偿，可以为项目增添两名开发人员。李工很为难，他没有当时就答应项目总监的要求，而是说考虑几天再给项目总监答复。</w:t>
      </w:r>
    </w:p>
    <w:p w:rsidR="000300B5" w:rsidRPr="00BC5F93" w:rsidRDefault="000300B5" w:rsidP="00BC5F93">
      <w:pPr>
        <w:pStyle w:val="aa"/>
        <w:spacing w:before="0" w:line="278" w:lineRule="auto"/>
        <w:ind w:right="427" w:firstLine="420"/>
        <w:jc w:val="both"/>
      </w:pPr>
      <w:r w:rsidRPr="00BC5F93">
        <w:t>李工在之后的几天中，一方面在团队内部召开了几次会议，广泛听取大家的意见，同时也与公司出现问题项目的项目经理进行了沟通，基本明白了另外一个项目存在的问题和当前的状况，李工提出了自己的解决方案，将项目分为两部分来完成，第一部分任务是基本花费</w:t>
      </w:r>
      <w:r w:rsidR="0084004E">
        <w:t>4</w:t>
      </w:r>
      <w:r w:rsidRPr="00BC5F93">
        <w:t>个半月的时间，开发客户当前最重要和急需的系统；第二部分是计划历时</w:t>
      </w:r>
      <w:r w:rsidR="0084004E">
        <w:t>2</w:t>
      </w:r>
      <w:r w:rsidRPr="00BC5F93">
        <w:t>个月，开发客户需求的另外的功能。同时，李工还分别编写了相关的文档，描述了新的项目计划中各部分的主要工作、相关的验收标准和可能存在的项目风险等方面的问题。</w:t>
      </w:r>
    </w:p>
    <w:p w:rsidR="000300B5" w:rsidRPr="00BC5F93" w:rsidRDefault="000300B5" w:rsidP="00BC5F93">
      <w:pPr>
        <w:pStyle w:val="aa"/>
        <w:spacing w:before="0" w:line="278" w:lineRule="auto"/>
        <w:ind w:right="431" w:firstLine="420"/>
        <w:jc w:val="both"/>
      </w:pPr>
      <w:r w:rsidRPr="00BC5F93">
        <w:t>为谨慎起见，李工在向项目总监汇报前，在项目团队内部对该计划进行了讨论，并通过甲方的项目经理进行了侧面了解，得知甲方应该有</w:t>
      </w:r>
      <w:r w:rsidR="0084004E">
        <w:t>7</w:t>
      </w:r>
      <w:r w:rsidRPr="00BC5F93">
        <w:t>0%的可能性同意此计划。李工就找到公司项目总监，向其汇报了自己新的项目计划，项目总监觉得，如果按照新的项目计划实施，尽管项目工期可能会延长半个月，但是不需要再增添开发人员，同时还能够满足另外一个问题项目对资源的要求。大概能够为项目节约成本</w:t>
      </w:r>
      <w:r w:rsidR="0084004E">
        <w:t>6</w:t>
      </w:r>
      <w:r w:rsidRPr="00BC5F93">
        <w:t>万余元。项目总监在与甲方领导沟通和确认后，同意了新的项目计划。</w:t>
      </w:r>
    </w:p>
    <w:p w:rsidR="000300B5" w:rsidRPr="00BC5F93" w:rsidRDefault="000300B5" w:rsidP="00947C06">
      <w:pPr>
        <w:pStyle w:val="aa"/>
        <w:spacing w:before="0" w:line="278" w:lineRule="auto"/>
        <w:ind w:right="431" w:firstLine="420"/>
        <w:jc w:val="both"/>
      </w:pPr>
      <w:r w:rsidRPr="00BC5F93">
        <w:t>最终项目按计划在没有增加人员的情况下顺利完成，客户对项目最终交付的系统也非常满意，项目组成员在项目过程中也非常愉快，没有感觉到太大的压力，而公司的问题项目，也由于获得了资源方面的及时支持，终于步入到了正常的轨道，并顺序结项。</w:t>
      </w:r>
    </w:p>
    <w:p w:rsidR="000300B5" w:rsidRPr="00BC5F93" w:rsidRDefault="000300B5" w:rsidP="00947C06">
      <w:pPr>
        <w:pStyle w:val="aa"/>
        <w:spacing w:before="0" w:line="269" w:lineRule="exact"/>
        <w:ind w:firstLine="420"/>
        <w:jc w:val="both"/>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41"/>
        <w:ind w:left="1272" w:firstLine="420"/>
      </w:pPr>
      <w:r w:rsidRPr="00BC5F93">
        <w:t>结合案例，请分析案例中的项目取得成功的主要原因有哪些？</w:t>
      </w:r>
    </w:p>
    <w:p w:rsidR="000300B5" w:rsidRPr="00BC5F93" w:rsidRDefault="000300B5" w:rsidP="00947C06">
      <w:pPr>
        <w:pStyle w:val="aa"/>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结合对项目范围控制和范围基准的理解，说明在本案例的变更中，与原来项目的范围基准</w:t>
      </w:r>
    </w:p>
    <w:p w:rsidR="000300B5" w:rsidRPr="00BC5F93" w:rsidRDefault="000300B5" w:rsidP="00947C06">
      <w:pPr>
        <w:pStyle w:val="aa"/>
        <w:ind w:firstLine="420"/>
      </w:pPr>
      <w:r w:rsidRPr="00BC5F93">
        <w:t>相比，新的项目的范围是否发生了实质性的变化？</w:t>
      </w:r>
    </w:p>
    <w:p w:rsidR="000300B5" w:rsidRPr="00BC5F93" w:rsidRDefault="000300B5" w:rsidP="00947C06">
      <w:pPr>
        <w:pStyle w:val="aa"/>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lastRenderedPageBreak/>
        <w:t>按照你的理解，请简要叙述在项目变更中项目经理的作用。</w:t>
      </w:r>
    </w:p>
    <w:p w:rsidR="000300B5" w:rsidRPr="00BC5F93" w:rsidRDefault="000300B5" w:rsidP="00947C06">
      <w:pPr>
        <w:pStyle w:val="aa"/>
        <w:ind w:firstLine="420"/>
      </w:pPr>
      <w:r w:rsidRPr="00BC5F93">
        <w:t>【问题</w:t>
      </w:r>
      <w:r w:rsidR="0084004E">
        <w:t>4</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2" w:firstLine="420"/>
      </w:pPr>
      <w:r w:rsidRPr="00BC5F93">
        <w:t>在本案例中，项目经理在没有取得项目总监意见的情况下，与公司其他项目经理进行沟通，</w:t>
      </w:r>
    </w:p>
    <w:p w:rsidR="000300B5" w:rsidRPr="00BC5F93" w:rsidRDefault="000300B5" w:rsidP="00947C06">
      <w:pPr>
        <w:pStyle w:val="aa"/>
        <w:spacing w:line="256" w:lineRule="exact"/>
        <w:ind w:firstLine="420"/>
      </w:pPr>
      <w:r w:rsidRPr="00BC5F93">
        <w:t>并与甲方项目负责人初步沟通，是否恰当？请说明理由。</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该项目成功的主要原因如下：</w:t>
      </w:r>
    </w:p>
    <w:p w:rsidR="000300B5" w:rsidRPr="00BC5F93" w:rsidRDefault="000300B5" w:rsidP="00947C06">
      <w:pPr>
        <w:pStyle w:val="aa"/>
        <w:ind w:firstLine="420"/>
        <w:rPr>
          <w:rFonts w:ascii="楷体" w:eastAsia="楷体"/>
        </w:rPr>
      </w:pPr>
      <w:r w:rsidRPr="00BC5F93">
        <w:rPr>
          <w:rFonts w:ascii="楷体" w:eastAsia="楷体" w:hint="eastAsia"/>
        </w:rPr>
        <w:t>1、李工项目管理经验丰富，大局观强；</w:t>
      </w:r>
    </w:p>
    <w:p w:rsidR="000300B5" w:rsidRPr="00BC5F93" w:rsidRDefault="000300B5" w:rsidP="00947C06">
      <w:pPr>
        <w:pStyle w:val="aa"/>
        <w:ind w:firstLine="420"/>
        <w:rPr>
          <w:rFonts w:ascii="楷体" w:eastAsia="楷体"/>
        </w:rPr>
      </w:pPr>
      <w:r w:rsidRPr="00BC5F93">
        <w:rPr>
          <w:rFonts w:ascii="楷体" w:eastAsia="楷体" w:hint="eastAsia"/>
        </w:rPr>
        <w:t>2、李工的估算与计划做得合符实际情况；</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李工能充分听取团队成员的意见，集思广益；</w:t>
      </w:r>
    </w:p>
    <w:p w:rsidR="000300B5" w:rsidRPr="00BC5F93" w:rsidRDefault="000300B5" w:rsidP="00947C06">
      <w:pPr>
        <w:pStyle w:val="aa"/>
        <w:spacing w:before="42"/>
        <w:ind w:firstLine="420"/>
        <w:rPr>
          <w:rFonts w:ascii="楷体" w:eastAsia="楷体"/>
        </w:rPr>
      </w:pPr>
      <w:r w:rsidRPr="00BC5F93">
        <w:rPr>
          <w:rFonts w:ascii="楷体" w:eastAsia="楷体" w:hint="eastAsia"/>
        </w:rPr>
        <w:t>4、李工敢于积极主动地与公司同事、高层及甲方人员进行有效的沟通；</w:t>
      </w:r>
    </w:p>
    <w:p w:rsidR="000300B5" w:rsidRPr="00BC5F93" w:rsidRDefault="000300B5" w:rsidP="00947C06">
      <w:pPr>
        <w:pStyle w:val="aa"/>
        <w:ind w:firstLine="420"/>
        <w:rPr>
          <w:rFonts w:ascii="楷体" w:eastAsia="楷体"/>
        </w:rPr>
      </w:pPr>
      <w:r w:rsidRPr="00BC5F93">
        <w:rPr>
          <w:rFonts w:ascii="楷体" w:eastAsia="楷体" w:hint="eastAsia"/>
        </w:rPr>
        <w:t>5、李工熟练掌握进度压缩的方法与技巧（特别是灵活运用分期交付）；</w:t>
      </w:r>
    </w:p>
    <w:p w:rsidR="000300B5" w:rsidRPr="00BC5F93" w:rsidRDefault="000300B5" w:rsidP="00947C06">
      <w:pPr>
        <w:pStyle w:val="aa"/>
        <w:ind w:firstLine="420"/>
        <w:rPr>
          <w:rFonts w:ascii="楷体" w:eastAsia="楷体"/>
        </w:rPr>
      </w:pPr>
      <w:r w:rsidRPr="00BC5F93">
        <w:rPr>
          <w:rFonts w:ascii="楷体" w:eastAsia="楷体" w:hint="eastAsia"/>
        </w:rPr>
        <w:t>6、李工的冲突管理方法纯熟；</w:t>
      </w:r>
    </w:p>
    <w:p w:rsidR="000300B5" w:rsidRPr="00BC5F93" w:rsidRDefault="000300B5" w:rsidP="00947C06">
      <w:pPr>
        <w:pStyle w:val="aa"/>
        <w:ind w:firstLine="420"/>
        <w:rPr>
          <w:rFonts w:ascii="楷体" w:eastAsia="楷体"/>
        </w:rPr>
      </w:pPr>
      <w:r w:rsidRPr="00BC5F93">
        <w:rPr>
          <w:rFonts w:ascii="楷体" w:eastAsia="楷体" w:hint="eastAsia"/>
        </w:rPr>
        <w:t>7、该项目的文档工作做得充分、合理，有说服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9"/>
        <w:spacing w:line="365" w:lineRule="exact"/>
        <w:ind w:firstLine="420"/>
      </w:pPr>
      <w:r w:rsidRPr="00BC5F93">
        <w:lastRenderedPageBreak/>
        <w:t>【问题</w:t>
      </w:r>
      <w:r w:rsidR="0084004E">
        <w:t>2</w:t>
      </w:r>
      <w:r w:rsidRPr="00BC5F93">
        <w:t>】（</w:t>
      </w:r>
      <w:r w:rsidR="0084004E">
        <w:t>6</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范围基准包括范围说明书、WBS 与 WBS 词典三大部分。</w:t>
      </w:r>
    </w:p>
    <w:p w:rsidR="000300B5" w:rsidRPr="00BC5F93" w:rsidRDefault="000300B5" w:rsidP="00947C06">
      <w:pPr>
        <w:pStyle w:val="aa"/>
        <w:ind w:firstLine="420"/>
        <w:rPr>
          <w:rFonts w:ascii="楷体" w:eastAsia="楷体"/>
        </w:rPr>
      </w:pPr>
      <w:r w:rsidRPr="00BC5F93">
        <w:rPr>
          <w:rFonts w:ascii="楷体" w:eastAsia="楷体" w:hint="eastAsia"/>
        </w:rPr>
        <w:t>新的项目的范围与原先相比，并没有发生本质的变化，原计划要做的工作仍然要完成，原来计</w:t>
      </w:r>
    </w:p>
    <w:p w:rsidR="000300B5" w:rsidRPr="00BC5F93" w:rsidRDefault="000300B5" w:rsidP="00947C06">
      <w:pPr>
        <w:pStyle w:val="aa"/>
        <w:ind w:firstLine="420"/>
        <w:rPr>
          <w:rFonts w:ascii="楷体" w:eastAsia="楷体"/>
        </w:rPr>
      </w:pPr>
      <w:r w:rsidRPr="00BC5F93">
        <w:rPr>
          <w:rFonts w:ascii="楷体" w:eastAsia="楷体" w:hint="eastAsia"/>
        </w:rPr>
        <w:t>划中不需要做的工作，将来也仍然不需要做。</w:t>
      </w:r>
    </w:p>
    <w:p w:rsidR="000300B5" w:rsidRPr="00BC5F93" w:rsidRDefault="000300B5" w:rsidP="00947C06">
      <w:pPr>
        <w:pStyle w:val="aa"/>
        <w:ind w:firstLine="420"/>
        <w:rPr>
          <w:rFonts w:ascii="楷体" w:eastAsia="楷体"/>
        </w:rPr>
      </w:pPr>
      <w:r w:rsidRPr="00BC5F93">
        <w:rPr>
          <w:rFonts w:ascii="楷体" w:eastAsia="楷体" w:hint="eastAsia"/>
        </w:rPr>
        <w:t>只是在创建 WBS 时，需要按时间将工作分为两大板块，第一板块是前四个半月要完成的重要功</w:t>
      </w:r>
    </w:p>
    <w:p w:rsidR="000300B5" w:rsidRPr="00BC5F93" w:rsidRDefault="000300B5" w:rsidP="00947C06">
      <w:pPr>
        <w:pStyle w:val="aa"/>
        <w:spacing w:before="42" w:line="256" w:lineRule="exact"/>
        <w:ind w:firstLine="420"/>
        <w:rPr>
          <w:rFonts w:ascii="楷体" w:eastAsia="楷体"/>
        </w:rPr>
      </w:pPr>
      <w:r w:rsidRPr="00BC5F93">
        <w:rPr>
          <w:rFonts w:ascii="楷体" w:eastAsia="楷体" w:hint="eastAsia"/>
        </w:rPr>
        <w:t>能。第二板块是后两个月要完成的其他功能。这样便于后续工作的安排。</w:t>
      </w:r>
    </w:p>
    <w:p w:rsidR="000300B5" w:rsidRPr="00BC5F93" w:rsidRDefault="000300B5" w:rsidP="00BC5F93">
      <w:pPr>
        <w:pStyle w:val="9"/>
        <w:spacing w:line="371" w:lineRule="exact"/>
        <w:ind w:firstLine="420"/>
      </w:pPr>
      <w:r w:rsidRPr="00BC5F93">
        <w:t>【问题</w:t>
      </w:r>
      <w:r w:rsidR="00DB2D89">
        <w:t>3</w:t>
      </w:r>
      <w:r w:rsidRPr="00BC5F93">
        <w:t>】（</w:t>
      </w:r>
      <w:r w:rsidR="0084004E">
        <w:t>5</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项目经理在项目变更中的主要作用：</w:t>
      </w:r>
    </w:p>
    <w:p w:rsidR="000300B5" w:rsidRPr="00BC5F93" w:rsidRDefault="000300B5" w:rsidP="00947C06">
      <w:pPr>
        <w:pStyle w:val="aa"/>
        <w:ind w:firstLine="420"/>
        <w:rPr>
          <w:rFonts w:ascii="楷体" w:eastAsia="楷体"/>
        </w:rPr>
      </w:pPr>
      <w:r w:rsidRPr="00BC5F93">
        <w:rPr>
          <w:rFonts w:ascii="楷体" w:eastAsia="楷体" w:hint="eastAsia"/>
        </w:rPr>
        <w:t>1、建立规范的整体变更控制流程，并确保流程的执行。</w:t>
      </w:r>
    </w:p>
    <w:p w:rsidR="000300B5" w:rsidRPr="00BC5F93" w:rsidRDefault="000300B5" w:rsidP="00947C06">
      <w:pPr>
        <w:pStyle w:val="aa"/>
        <w:ind w:firstLine="420"/>
        <w:rPr>
          <w:rFonts w:ascii="楷体" w:eastAsia="楷体"/>
        </w:rPr>
      </w:pPr>
      <w:r w:rsidRPr="00BC5F93">
        <w:rPr>
          <w:rFonts w:ascii="楷体" w:eastAsia="楷体" w:hint="eastAsia"/>
        </w:rPr>
        <w:t>2、响应变更提出者的要求。</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评估变更对项目的影响及应对方案。</w:t>
      </w:r>
    </w:p>
    <w:p w:rsidR="000300B5" w:rsidRPr="00BC5F93" w:rsidRDefault="000300B5" w:rsidP="00947C06">
      <w:pPr>
        <w:pStyle w:val="aa"/>
        <w:ind w:firstLine="420"/>
        <w:rPr>
          <w:rFonts w:ascii="楷体" w:eastAsia="楷体"/>
        </w:rPr>
      </w:pPr>
      <w:r w:rsidRPr="00BC5F93">
        <w:rPr>
          <w:rFonts w:ascii="楷体" w:eastAsia="楷体" w:hint="eastAsia"/>
        </w:rPr>
        <w:t>4、将要求由技术要求转化为资源要求，供授权人决策。</w:t>
      </w:r>
    </w:p>
    <w:p w:rsidR="000300B5" w:rsidRPr="00BC5F93" w:rsidRDefault="000300B5" w:rsidP="00947C06">
      <w:pPr>
        <w:pStyle w:val="aa"/>
        <w:ind w:firstLine="420"/>
        <w:rPr>
          <w:rFonts w:ascii="楷体" w:eastAsia="楷体"/>
        </w:rPr>
      </w:pPr>
      <w:r w:rsidRPr="00BC5F93">
        <w:rPr>
          <w:rFonts w:ascii="楷体" w:eastAsia="楷体" w:hint="eastAsia"/>
        </w:rPr>
        <w:t>5、根据评审结果实施即调整项目基准，确保项目基准反映项目实施情况。</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6、做好变更控制中的沟通工作，指导做好相关存档工作。</w:t>
      </w:r>
    </w:p>
    <w:p w:rsidR="000300B5" w:rsidRPr="00BC5F93" w:rsidRDefault="000300B5" w:rsidP="00BC5F93">
      <w:pPr>
        <w:pStyle w:val="9"/>
        <w:spacing w:line="371" w:lineRule="exact"/>
        <w:ind w:firstLine="420"/>
      </w:pPr>
      <w:r w:rsidRPr="00BC5F93">
        <w:t>【问题</w:t>
      </w:r>
      <w:r w:rsidR="0084004E">
        <w:t>4</w:t>
      </w:r>
      <w:r w:rsidRPr="00BC5F93">
        <w:t>】（</w:t>
      </w:r>
      <w:r w:rsidRPr="00BC5F93">
        <w:t>1</w:t>
      </w:r>
      <w:r w:rsidR="0084004E">
        <w:t>0</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恰当。</w:t>
      </w:r>
    </w:p>
    <w:p w:rsidR="000300B5" w:rsidRPr="00BC5F93" w:rsidRDefault="000300B5" w:rsidP="00947C06">
      <w:pPr>
        <w:pStyle w:val="aa"/>
        <w:ind w:firstLine="420"/>
        <w:rPr>
          <w:rFonts w:ascii="楷体" w:eastAsia="楷体"/>
        </w:rPr>
      </w:pPr>
      <w:r w:rsidRPr="00BC5F93">
        <w:rPr>
          <w:rFonts w:ascii="楷体" w:eastAsia="楷体" w:hint="eastAsia"/>
        </w:rPr>
        <w:t>因为项目经理有权利和义务与项目的相关干系人进行正式与非正式的沟通，而不是被动地等待</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上级指示。而且非正式沟通往往能使得气氛更融洽，解决问题更顺利。</w:t>
      </w:r>
    </w:p>
    <w:p w:rsidR="000300B5" w:rsidRPr="00BC5F93" w:rsidRDefault="000300B5" w:rsidP="000300B5">
      <w:pPr>
        <w:spacing w:line="336" w:lineRule="exact"/>
        <w:ind w:left="1274" w:firstLine="420"/>
        <w:rPr>
          <w:b/>
        </w:rPr>
      </w:pPr>
      <w:r w:rsidRPr="00BC5F93">
        <w:rPr>
          <w:rFonts w:hint="eastAsia"/>
          <w:u w:val="single"/>
        </w:rPr>
        <w:lastRenderedPageBreak/>
        <w:t>小马老师点评：本大题难度较低。</w:t>
      </w:r>
      <w:r w:rsidR="0069261A" w:rsidRPr="00BC5F93">
        <w:rPr>
          <w:rFonts w:hint="eastAsia"/>
          <w:u w:val="single"/>
        </w:rPr>
        <w:t>第</w:t>
      </w:r>
      <w:r w:rsidRPr="00BC5F93">
        <w:rPr>
          <w:rFonts w:hint="eastAsia"/>
          <w:u w:val="single"/>
        </w:rPr>
        <w:t>1</w:t>
      </w:r>
      <w:r w:rsidR="0069261A" w:rsidRPr="00BC5F93">
        <w:rPr>
          <w:rFonts w:hint="eastAsia"/>
          <w:u w:val="single"/>
        </w:rPr>
        <w:t>题</w:t>
      </w:r>
      <w:r w:rsidRPr="00BC5F93">
        <w:rPr>
          <w:rFonts w:hint="eastAsia"/>
          <w:u w:val="single"/>
        </w:rPr>
        <w:t>应该能得</w:t>
      </w:r>
      <w:r w:rsidR="00DB2D89">
        <w:rPr>
          <w:rFonts w:hint="eastAsia"/>
          <w:u w:val="single"/>
        </w:rPr>
        <w:t>3</w:t>
      </w:r>
      <w:r w:rsidRPr="00BC5F93">
        <w:rPr>
          <w:rFonts w:hint="eastAsia"/>
          <w:u w:val="single"/>
        </w:rPr>
        <w:t>分，</w:t>
      </w:r>
      <w:r w:rsidR="0069261A" w:rsidRPr="00BC5F93">
        <w:rPr>
          <w:rFonts w:hint="eastAsia"/>
          <w:u w:val="single"/>
        </w:rPr>
        <w:t>第</w:t>
      </w:r>
      <w:r w:rsidR="0084004E">
        <w:rPr>
          <w:rFonts w:hint="eastAsia"/>
          <w:u w:val="single"/>
        </w:rPr>
        <w:t>2</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DB2D89">
        <w:rPr>
          <w:rFonts w:hint="eastAsia"/>
          <w:u w:val="single"/>
        </w:rPr>
        <w:t>3</w:t>
      </w:r>
    </w:p>
    <w:p w:rsidR="000300B5" w:rsidRPr="00BC5F93" w:rsidRDefault="000300B5" w:rsidP="000300B5">
      <w:pPr>
        <w:spacing w:line="349" w:lineRule="exact"/>
        <w:ind w:left="852" w:firstLine="420"/>
        <w:rPr>
          <w:b/>
        </w:rPr>
      </w:pPr>
      <w:r w:rsidRPr="00BC5F93">
        <w:rPr>
          <w:rFonts w:hint="eastAsia"/>
          <w:u w:val="single"/>
        </w:rPr>
        <w:t>小题得</w:t>
      </w:r>
      <w:r w:rsidR="00DB2D89">
        <w:rPr>
          <w:rFonts w:hint="eastAsia"/>
          <w:u w:val="single"/>
        </w:rPr>
        <w:t>3</w:t>
      </w:r>
      <w:r w:rsidRPr="00BC5F93">
        <w:rPr>
          <w:rFonts w:hint="eastAsia"/>
          <w:u w:val="single"/>
        </w:rPr>
        <w:t>分应该也是可以，</w:t>
      </w:r>
      <w:r w:rsidR="0069261A" w:rsidRPr="00BC5F93">
        <w:rPr>
          <w:rFonts w:hint="eastAsia"/>
          <w:u w:val="single"/>
        </w:rPr>
        <w:t>第</w:t>
      </w:r>
      <w:r w:rsidR="0084004E">
        <w:rPr>
          <w:rFonts w:hint="eastAsia"/>
          <w:u w:val="single"/>
        </w:rPr>
        <w:t>4</w:t>
      </w:r>
      <w:r w:rsidRPr="00BC5F93">
        <w:rPr>
          <w:rFonts w:hint="eastAsia"/>
          <w:u w:val="single"/>
        </w:rPr>
        <w:t>小题得</w:t>
      </w:r>
      <w:r w:rsidR="0084004E">
        <w:rPr>
          <w:rFonts w:hint="eastAsia"/>
          <w:u w:val="single"/>
        </w:rPr>
        <w:t>6</w:t>
      </w:r>
      <w:r w:rsidRPr="00BC5F93">
        <w:rPr>
          <w:rFonts w:hint="eastAsia"/>
          <w:u w:val="single"/>
        </w:rPr>
        <w:t>分没有问题。最大题能得</w:t>
      </w:r>
      <w:r w:rsidR="0084004E">
        <w:rPr>
          <w:rFonts w:hint="eastAsia"/>
          <w:u w:val="single"/>
        </w:rPr>
        <w:t>16</w:t>
      </w:r>
      <w:r w:rsidRPr="00BC5F93">
        <w:rPr>
          <w:rFonts w:hint="eastAsia"/>
          <w:u w:val="single"/>
        </w:rPr>
        <w:t>分以上比较正常。</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spacing w:before="2" w:line="384" w:lineRule="exact"/>
        <w:ind w:left="852" w:firstLine="420"/>
        <w:rPr>
          <w:b/>
        </w:rPr>
      </w:pPr>
      <w:r w:rsidRPr="00BC5F93">
        <w:rPr>
          <w:rFonts w:hint="eastAsia"/>
        </w:rPr>
        <w:t>试题三（25分）</w:t>
      </w:r>
    </w:p>
    <w:p w:rsidR="000300B5" w:rsidRPr="00BC5F93" w:rsidRDefault="000300B5" w:rsidP="00947C06">
      <w:pPr>
        <w:pStyle w:val="aa"/>
        <w:spacing w:before="0" w:line="267" w:lineRule="exact"/>
        <w:ind w:left="1272" w:firstLine="420"/>
      </w:pPr>
      <w:r w:rsidRPr="00BC5F93">
        <w:t>阅读下面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jc w:val="both"/>
      </w:pPr>
      <w:r w:rsidRPr="00BC5F93">
        <w:t>乙公司是一家信息技术公司，主要从事信息系统集成和软件开发业务。该公司通过员工王工的介绍与甲公司签订了大型系统开发合同，合同金额</w:t>
      </w:r>
      <w:r w:rsidR="0084004E">
        <w:t>6</w:t>
      </w:r>
      <w:r w:rsidRPr="00BC5F93">
        <w:t>5</w:t>
      </w:r>
      <w:r w:rsidR="0084004E">
        <w:t>0</w:t>
      </w:r>
      <w:r w:rsidRPr="00BC5F93">
        <w:t>万元，工期</w:t>
      </w:r>
      <w:r w:rsidR="0084004E">
        <w:t>11</w:t>
      </w:r>
      <w:r w:rsidRPr="00BC5F93">
        <w:t>个月，该项目主要为甲公司开发一套综合管理系统，并要求新系统要与现有生产管理系统、财务管理系统连通，以帮助甲公司落实两化（信息化和工业化）深度融合的战略部署，提升甲公司的核心竞争力。甲公司指派信息技术中心的赵主任负责该项目。</w:t>
      </w:r>
    </w:p>
    <w:p w:rsidR="000300B5" w:rsidRPr="00BC5F93" w:rsidRDefault="000300B5" w:rsidP="00947C06">
      <w:pPr>
        <w:pStyle w:val="aa"/>
        <w:spacing w:before="0" w:line="278" w:lineRule="auto"/>
        <w:ind w:left="851" w:right="431" w:firstLine="420"/>
        <w:jc w:val="both"/>
      </w:pPr>
      <w:r w:rsidRPr="00BC5F93">
        <w:t>项目启动时，乙公司领导安排王工担任此项目的项目经理，王工自己按照公司项目章程模板撰写项目章程，进入了下一个过程，新撰写的项目章程内容包括：质量控制人员、项目组织结构、项目基本需求、项目完工日期。</w:t>
      </w:r>
    </w:p>
    <w:p w:rsidR="000300B5" w:rsidRPr="00BC5F93" w:rsidRDefault="000300B5" w:rsidP="00947C06">
      <w:pPr>
        <w:pStyle w:val="aa"/>
        <w:spacing w:before="0" w:line="278" w:lineRule="auto"/>
        <w:ind w:left="851" w:right="431" w:firstLine="420"/>
        <w:jc w:val="both"/>
      </w:pPr>
      <w:r w:rsidRPr="00BC5F93">
        <w:t>同时为了保证项目质量，王工亲自撰写了初步的项目范围说明书。王工依照以前公司的经验撰写的初步的项目范围说明书内容包括：项目概述、产品要求、项目完工日期、项目约定条件、初始风险。初步的项目范围说明书撰写完成后，王工通知了项目组成员，按照初步的项目范围说明书开始工作，项目组成员有人认为初步范围说明书内容太过简单，跟以往项目范围说明书差别太大，但担心项目经理不高兴，也没有直接说。</w:t>
      </w:r>
    </w:p>
    <w:p w:rsidR="000300B5" w:rsidRPr="00BC5F93" w:rsidRDefault="000300B5" w:rsidP="00947C06">
      <w:pPr>
        <w:pStyle w:val="aa"/>
        <w:spacing w:before="0" w:line="268" w:lineRule="exact"/>
        <w:ind w:left="1271" w:firstLine="420"/>
      </w:pPr>
      <w:r w:rsidRPr="00BC5F93">
        <w:t>刚进入项目规划阶段，发生的几个事件让王工觉得非常棘手：</w:t>
      </w:r>
    </w:p>
    <w:p w:rsidR="000300B5" w:rsidRPr="00BC5F93" w:rsidRDefault="000300B5" w:rsidP="00547064">
      <w:pPr>
        <w:spacing w:line="2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3"/>
        <w:widowControl w:val="0"/>
        <w:numPr>
          <w:ilvl w:val="1"/>
          <w:numId w:val="0"/>
        </w:numPr>
        <w:tabs>
          <w:tab w:val="left" w:pos="1801"/>
        </w:tabs>
        <w:autoSpaceDE w:val="0"/>
        <w:autoSpaceDN w:val="0"/>
        <w:spacing w:before="50" w:line="278" w:lineRule="auto"/>
        <w:ind w:left="852" w:right="425" w:firstLine="392"/>
        <w:contextualSpacing w:val="0"/>
      </w:pPr>
      <w:r w:rsidRPr="00BC5F93">
        <w:lastRenderedPageBreak/>
        <w:t>项目组成员就系统是否包含数据库导出、备份功能产生了分歧，查看初步的项目范 围说明书发现也没有相应描述。</w:t>
      </w:r>
    </w:p>
    <w:p w:rsidR="000300B5" w:rsidRPr="00BC5F93" w:rsidRDefault="000300B5" w:rsidP="000300B5">
      <w:pPr>
        <w:pStyle w:val="a3"/>
        <w:widowControl w:val="0"/>
        <w:numPr>
          <w:ilvl w:val="1"/>
          <w:numId w:val="0"/>
        </w:numPr>
        <w:tabs>
          <w:tab w:val="left" w:pos="1799"/>
        </w:tabs>
        <w:autoSpaceDE w:val="0"/>
        <w:autoSpaceDN w:val="0"/>
        <w:spacing w:before="0" w:line="278" w:lineRule="auto"/>
        <w:ind w:left="852" w:right="425" w:firstLine="400"/>
        <w:contextualSpacing w:val="0"/>
      </w:pPr>
      <w:r w:rsidRPr="00BC5F93">
        <w:t>有项目组成员认为初步的项目范围说明书中给出的系统安全等级过高，实现难度非 常大，还可能导致项目成本大幅度增加</w:t>
      </w:r>
    </w:p>
    <w:p w:rsidR="000300B5" w:rsidRPr="00BC5F93" w:rsidRDefault="000300B5" w:rsidP="000300B5">
      <w:pPr>
        <w:pStyle w:val="a3"/>
        <w:widowControl w:val="0"/>
        <w:numPr>
          <w:ilvl w:val="1"/>
          <w:numId w:val="0"/>
        </w:numPr>
        <w:tabs>
          <w:tab w:val="left" w:pos="1801"/>
        </w:tabs>
        <w:autoSpaceDE w:val="0"/>
        <w:autoSpaceDN w:val="0"/>
        <w:spacing w:before="0" w:line="269" w:lineRule="exact"/>
        <w:ind w:left="1801" w:firstLine="396"/>
        <w:contextualSpacing w:val="0"/>
      </w:pPr>
      <w:r w:rsidRPr="00BC5F93">
        <w:t>项目组成员不确定项目验收时是否要给客户交付《产品使用手册》，有成员建议既然</w:t>
      </w:r>
    </w:p>
    <w:p w:rsidR="000300B5" w:rsidRPr="00BC5F93" w:rsidRDefault="000300B5" w:rsidP="00947C06">
      <w:pPr>
        <w:pStyle w:val="aa"/>
        <w:ind w:firstLine="420"/>
      </w:pPr>
      <w:r w:rsidRPr="00BC5F93">
        <w:t>不确定就不要做了，这样可以节约成本。</w:t>
      </w:r>
    </w:p>
    <w:p w:rsidR="000300B5" w:rsidRPr="00BC5F93" w:rsidRDefault="000300B5" w:rsidP="000300B5">
      <w:pPr>
        <w:pStyle w:val="a3"/>
        <w:widowControl w:val="0"/>
        <w:numPr>
          <w:ilvl w:val="1"/>
          <w:numId w:val="0"/>
        </w:numPr>
        <w:tabs>
          <w:tab w:val="left" w:pos="1799"/>
        </w:tabs>
        <w:autoSpaceDE w:val="0"/>
        <w:autoSpaceDN w:val="0"/>
        <w:spacing w:before="43" w:line="278" w:lineRule="auto"/>
        <w:ind w:left="852" w:right="427" w:firstLine="440"/>
        <w:contextualSpacing w:val="0"/>
      </w:pPr>
      <w:r w:rsidRPr="00BC5F93">
        <w:t>在初步的项目范围说明书中没有涉及到项目的质量管理要求，乙公司内部的质量技 术部因此没有安排专门的人员配合王工工作。</w:t>
      </w:r>
    </w:p>
    <w:p w:rsidR="000300B5" w:rsidRPr="00BC5F93" w:rsidRDefault="000300B5" w:rsidP="000300B5">
      <w:pPr>
        <w:pStyle w:val="a3"/>
        <w:widowControl w:val="0"/>
        <w:numPr>
          <w:ilvl w:val="1"/>
          <w:numId w:val="0"/>
        </w:numPr>
        <w:tabs>
          <w:tab w:val="left" w:pos="1799"/>
        </w:tabs>
        <w:autoSpaceDE w:val="0"/>
        <w:autoSpaceDN w:val="0"/>
        <w:spacing w:before="0" w:line="278" w:lineRule="auto"/>
        <w:ind w:left="852" w:right="425" w:firstLine="396"/>
        <w:contextualSpacing w:val="0"/>
      </w:pPr>
      <w:r w:rsidRPr="00BC5F93">
        <w:t>一些项目组成员经常抱怨王工大包大揽，项目启动阶段的工作不严格遵照公司管理 流程执行，也未征求其他项目组成员的意见和建议。</w:t>
      </w:r>
    </w:p>
    <w:p w:rsidR="000300B5" w:rsidRPr="00BC5F93" w:rsidRDefault="000300B5" w:rsidP="00947C06">
      <w:pPr>
        <w:pStyle w:val="aa"/>
        <w:spacing w:before="0" w:line="269" w:lineRule="exact"/>
        <w:ind w:firstLine="420"/>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42"/>
        <w:ind w:left="1272" w:firstLine="420"/>
      </w:pPr>
      <w:r w:rsidRPr="00BC5F93">
        <w:t>结合案例，请分析案例中的项目启动过程中存在哪些问题？</w:t>
      </w:r>
    </w:p>
    <w:p w:rsidR="000300B5" w:rsidRPr="00BC5F93" w:rsidRDefault="000300B5" w:rsidP="00947C06">
      <w:pPr>
        <w:pStyle w:val="aa"/>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结合案例，该项目的干系人应该包括哪些？</w:t>
      </w:r>
    </w:p>
    <w:p w:rsidR="000300B5" w:rsidRPr="00BC5F93" w:rsidRDefault="000300B5" w:rsidP="00947C06">
      <w:pPr>
        <w:pStyle w:val="aa"/>
        <w:ind w:firstLine="420"/>
      </w:pPr>
      <w:r w:rsidRPr="00BC5F93">
        <w:t>【问题</w:t>
      </w:r>
      <w:r w:rsidR="00DB2D89">
        <w:t>3</w:t>
      </w:r>
      <w:r w:rsidRPr="00BC5F93">
        <w:t>】（</w:t>
      </w:r>
      <w:r w:rsidR="0084004E">
        <w:rPr>
          <w:rFonts w:ascii="Calibri" w:eastAsia="Calibri"/>
        </w:rPr>
        <w:t>7</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结合案例，从候选答案中选择</w:t>
      </w:r>
      <w:r w:rsidR="0084004E">
        <w:t>5</w:t>
      </w:r>
      <w:r w:rsidRPr="00BC5F93">
        <w:t>个正确选项（每选对一个得</w:t>
      </w:r>
      <w:r w:rsidR="0084004E">
        <w:t>1</w:t>
      </w:r>
      <w:r w:rsidRPr="00BC5F93">
        <w:t>分，选项超过</w:t>
      </w:r>
      <w:r w:rsidR="0084004E">
        <w:t>5</w:t>
      </w:r>
      <w:r w:rsidRPr="00BC5F93">
        <w:t>个该题</w:t>
      </w:r>
    </w:p>
    <w:p w:rsidR="000300B5" w:rsidRPr="00BC5F93" w:rsidRDefault="000300B5" w:rsidP="00947C06">
      <w:pPr>
        <w:pStyle w:val="aa"/>
        <w:ind w:firstLine="420"/>
      </w:pPr>
      <w:r w:rsidRPr="00BC5F93">
        <w:t>得</w:t>
      </w:r>
      <w:r w:rsidR="0084004E">
        <w:t>0</w:t>
      </w:r>
      <w:r w:rsidRPr="00BC5F93">
        <w:t>分），将选项编号填入答题纸对应栏内。</w:t>
      </w:r>
    </w:p>
    <w:p w:rsidR="000300B5" w:rsidRPr="00BC5F93" w:rsidRDefault="000300B5" w:rsidP="00947C06">
      <w:pPr>
        <w:pStyle w:val="aa"/>
        <w:ind w:left="1272" w:firstLine="420"/>
      </w:pPr>
      <w:r w:rsidRPr="00BC5F93">
        <w:t>以下（ ）内容应放入组织过程资源库</w:t>
      </w:r>
    </w:p>
    <w:p w:rsidR="000300B5" w:rsidRPr="00BC5F93" w:rsidRDefault="000300B5" w:rsidP="00947C06">
      <w:pPr>
        <w:pStyle w:val="aa"/>
        <w:ind w:left="1272" w:firstLine="420"/>
      </w:pPr>
      <w:r w:rsidRPr="00BC5F93">
        <w:t>候选答案：</w:t>
      </w:r>
    </w:p>
    <w:p w:rsidR="000300B5" w:rsidRPr="00BC5F93" w:rsidRDefault="000300B5" w:rsidP="000300B5">
      <w:pPr>
        <w:pStyle w:val="aa"/>
        <w:spacing w:before="7"/>
        <w:ind w:left="0" w:firstLine="100"/>
        <w:rPr>
          <w:sz w:val="5"/>
        </w:rPr>
      </w:pPr>
    </w:p>
    <w:tbl>
      <w:tblPr>
        <w:tblStyle w:val="TableNormal"/>
        <w:tblW w:w="0" w:type="auto"/>
        <w:tblInd w:w="1229" w:type="dxa"/>
        <w:tblLayout w:type="fixed"/>
        <w:tblLook w:val="01E0" w:firstRow="1" w:lastRow="1" w:firstColumn="1" w:lastColumn="1" w:noHBand="0" w:noVBand="0"/>
      </w:tblPr>
      <w:tblGrid>
        <w:gridCol w:w="2204"/>
        <w:gridCol w:w="1523"/>
        <w:gridCol w:w="1943"/>
        <w:gridCol w:w="1362"/>
      </w:tblGrid>
      <w:tr w:rsidR="000300B5" w:rsidRPr="00BC5F93" w:rsidTr="000300B5">
        <w:trPr>
          <w:trHeight w:val="261"/>
        </w:trPr>
        <w:tc>
          <w:tcPr>
            <w:tcW w:w="2204" w:type="dxa"/>
          </w:tcPr>
          <w:p w:rsidR="000300B5" w:rsidRPr="00BC5F93" w:rsidRDefault="000300B5" w:rsidP="000300B5">
            <w:pPr>
              <w:pStyle w:val="TableParagraph"/>
              <w:spacing w:line="241" w:lineRule="exact"/>
              <w:ind w:left="50" w:firstLine="420"/>
              <w:rPr>
                <w:sz w:val="21"/>
                <w:lang w:eastAsia="zh-CN"/>
              </w:rPr>
            </w:pPr>
            <w:r w:rsidRPr="00BC5F93">
              <w:rPr>
                <w:sz w:val="21"/>
                <w:lang w:eastAsia="zh-CN"/>
              </w:rPr>
              <w:lastRenderedPageBreak/>
              <w:t>A、问题和缺陷管理库</w:t>
            </w:r>
          </w:p>
        </w:tc>
        <w:tc>
          <w:tcPr>
            <w:tcW w:w="1523" w:type="dxa"/>
          </w:tcPr>
          <w:p w:rsidR="000300B5" w:rsidRPr="00BC5F93" w:rsidRDefault="000300B5" w:rsidP="000300B5">
            <w:pPr>
              <w:pStyle w:val="TableParagraph"/>
              <w:spacing w:line="241" w:lineRule="exact"/>
              <w:ind w:left="157" w:firstLine="420"/>
              <w:rPr>
                <w:sz w:val="21"/>
              </w:rPr>
            </w:pPr>
            <w:r w:rsidRPr="00BC5F93">
              <w:rPr>
                <w:sz w:val="21"/>
              </w:rPr>
              <w:t>B、经验教训</w:t>
            </w:r>
          </w:p>
        </w:tc>
        <w:tc>
          <w:tcPr>
            <w:tcW w:w="1943" w:type="dxa"/>
          </w:tcPr>
          <w:p w:rsidR="000300B5" w:rsidRPr="00BC5F93" w:rsidRDefault="000300B5" w:rsidP="000300B5">
            <w:pPr>
              <w:pStyle w:val="TableParagraph"/>
              <w:spacing w:line="241" w:lineRule="exact"/>
              <w:ind w:left="208" w:firstLine="420"/>
              <w:rPr>
                <w:sz w:val="21"/>
              </w:rPr>
            </w:pPr>
            <w:r w:rsidRPr="00BC5F93">
              <w:rPr>
                <w:sz w:val="21"/>
              </w:rPr>
              <w:t>C、个人周报</w:t>
            </w:r>
          </w:p>
        </w:tc>
        <w:tc>
          <w:tcPr>
            <w:tcW w:w="1362" w:type="dxa"/>
          </w:tcPr>
          <w:p w:rsidR="000300B5" w:rsidRPr="00BC5F93" w:rsidRDefault="000300B5" w:rsidP="000300B5">
            <w:pPr>
              <w:pStyle w:val="TableParagraph"/>
              <w:spacing w:line="241" w:lineRule="exact"/>
              <w:ind w:left="0" w:right="51" w:firstLine="420"/>
              <w:jc w:val="right"/>
              <w:rPr>
                <w:sz w:val="21"/>
              </w:rPr>
            </w:pPr>
            <w:r w:rsidRPr="00BC5F93">
              <w:rPr>
                <w:sz w:val="21"/>
              </w:rPr>
              <w:t>D、项目总结</w:t>
            </w:r>
          </w:p>
        </w:tc>
      </w:tr>
      <w:tr w:rsidR="000300B5" w:rsidRPr="00BC5F93" w:rsidTr="000300B5">
        <w:trPr>
          <w:trHeight w:val="261"/>
        </w:trPr>
        <w:tc>
          <w:tcPr>
            <w:tcW w:w="2204" w:type="dxa"/>
          </w:tcPr>
          <w:p w:rsidR="000300B5" w:rsidRPr="00BC5F93" w:rsidRDefault="000300B5" w:rsidP="000300B5">
            <w:pPr>
              <w:pStyle w:val="TableParagraph"/>
              <w:spacing w:before="22" w:line="220" w:lineRule="exact"/>
              <w:ind w:left="50" w:firstLine="420"/>
              <w:rPr>
                <w:sz w:val="21"/>
              </w:rPr>
            </w:pPr>
            <w:r w:rsidRPr="00BC5F93">
              <w:rPr>
                <w:sz w:val="21"/>
              </w:rPr>
              <w:t>E、风险控制程序</w:t>
            </w:r>
          </w:p>
        </w:tc>
        <w:tc>
          <w:tcPr>
            <w:tcW w:w="1523" w:type="dxa"/>
          </w:tcPr>
          <w:p w:rsidR="000300B5" w:rsidRPr="00BC5F93" w:rsidRDefault="000300B5" w:rsidP="000300B5">
            <w:pPr>
              <w:pStyle w:val="TableParagraph"/>
              <w:spacing w:before="22" w:line="220" w:lineRule="exact"/>
              <w:ind w:left="157" w:firstLine="420"/>
              <w:rPr>
                <w:sz w:val="21"/>
              </w:rPr>
            </w:pPr>
            <w:r w:rsidRPr="00BC5F93">
              <w:rPr>
                <w:sz w:val="21"/>
              </w:rPr>
              <w:t>F、合同原件</w:t>
            </w:r>
          </w:p>
        </w:tc>
        <w:tc>
          <w:tcPr>
            <w:tcW w:w="1943" w:type="dxa"/>
          </w:tcPr>
          <w:p w:rsidR="000300B5" w:rsidRPr="00BC5F93" w:rsidRDefault="000300B5" w:rsidP="000300B5">
            <w:pPr>
              <w:pStyle w:val="TableParagraph"/>
              <w:spacing w:before="22" w:line="220" w:lineRule="exact"/>
              <w:ind w:left="208" w:firstLine="420"/>
              <w:rPr>
                <w:sz w:val="21"/>
              </w:rPr>
            </w:pPr>
            <w:r w:rsidRPr="00BC5F93">
              <w:rPr>
                <w:sz w:val="21"/>
              </w:rPr>
              <w:t>G、验收标准指南</w:t>
            </w:r>
          </w:p>
        </w:tc>
        <w:tc>
          <w:tcPr>
            <w:tcW w:w="1362" w:type="dxa"/>
          </w:tcPr>
          <w:p w:rsidR="000300B5" w:rsidRPr="00BC5F93" w:rsidRDefault="000300B5" w:rsidP="000300B5">
            <w:pPr>
              <w:pStyle w:val="TableParagraph"/>
              <w:spacing w:before="22" w:line="220" w:lineRule="exact"/>
              <w:ind w:left="0" w:right="48" w:firstLine="420"/>
              <w:jc w:val="right"/>
              <w:rPr>
                <w:sz w:val="21"/>
              </w:rPr>
            </w:pPr>
            <w:r w:rsidRPr="00BC5F93">
              <w:rPr>
                <w:sz w:val="21"/>
              </w:rPr>
              <w:t>H、测试记录</w:t>
            </w:r>
          </w:p>
        </w:tc>
      </w:tr>
    </w:tbl>
    <w:p w:rsidR="000300B5" w:rsidRPr="00BC5F93" w:rsidRDefault="000300B5" w:rsidP="00BC5F93">
      <w:pPr>
        <w:pStyle w:val="a3"/>
        <w:widowControl w:val="0"/>
        <w:tabs>
          <w:tab w:val="left" w:pos="1801"/>
        </w:tabs>
        <w:autoSpaceDE w:val="0"/>
        <w:autoSpaceDN w:val="0"/>
        <w:spacing w:before="73" w:line="240" w:lineRule="auto"/>
        <w:ind w:left="1801"/>
        <w:contextualSpacing w:val="0"/>
      </w:pPr>
      <w:r w:rsidRPr="00BC5F93">
        <w:t>根据题干，从候选答案中选择</w:t>
      </w:r>
      <w:r w:rsidR="0084004E">
        <w:t>2</w:t>
      </w:r>
      <w:r w:rsidRPr="00BC5F93">
        <w:t>个正确选项（每选对一个得</w:t>
      </w:r>
      <w:r w:rsidR="0084004E">
        <w:t>1</w:t>
      </w:r>
      <w:r w:rsidRPr="00BC5F93">
        <w:t>分，选项超过</w:t>
      </w:r>
      <w:r w:rsidR="0084004E">
        <w:t>2</w:t>
      </w:r>
      <w:r w:rsidRPr="00BC5F93">
        <w:t>个该题</w:t>
      </w:r>
    </w:p>
    <w:p w:rsidR="000300B5" w:rsidRPr="00BC5F93" w:rsidRDefault="000300B5" w:rsidP="00947C06">
      <w:pPr>
        <w:pStyle w:val="aa"/>
        <w:ind w:firstLine="420"/>
      </w:pPr>
      <w:r w:rsidRPr="00BC5F93">
        <w:t>得</w:t>
      </w:r>
      <w:r w:rsidR="0084004E">
        <w:t>0</w:t>
      </w:r>
      <w:r w:rsidRPr="00BC5F93">
        <w:t>分），将选项编号填入答题纸对应栏内。</w:t>
      </w:r>
    </w:p>
    <w:p w:rsidR="000300B5" w:rsidRPr="00BC5F93" w:rsidRDefault="000300B5" w:rsidP="00947C06">
      <w:pPr>
        <w:pStyle w:val="aa"/>
        <w:spacing w:before="42"/>
        <w:ind w:left="1272" w:firstLine="420"/>
      </w:pPr>
      <w:r w:rsidRPr="00BC5F93">
        <w:t>SOW 包括（ ）内容</w:t>
      </w:r>
    </w:p>
    <w:p w:rsidR="000300B5" w:rsidRPr="00BC5F93" w:rsidRDefault="000300B5" w:rsidP="00947C06">
      <w:pPr>
        <w:pStyle w:val="aa"/>
        <w:tabs>
          <w:tab w:val="left" w:pos="3897"/>
          <w:tab w:val="left" w:pos="5368"/>
          <w:tab w:val="left" w:pos="6837"/>
        </w:tabs>
        <w:spacing w:line="256" w:lineRule="exact"/>
        <w:ind w:left="1272" w:firstLine="420"/>
      </w:pPr>
      <w:r w:rsidRPr="00BC5F93">
        <w:t>候选答案： A、项目概述</w:t>
      </w:r>
      <w:r w:rsidRPr="00BC5F93">
        <w:tab/>
        <w:t>B、产品需求</w:t>
      </w:r>
      <w:r w:rsidRPr="00BC5F93">
        <w:tab/>
        <w:t>C、组织结构</w:t>
      </w:r>
      <w:r w:rsidRPr="00BC5F93">
        <w:tab/>
        <w:t>D、质量控制人员</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2</w:t>
      </w:r>
      <w:r w:rsidRPr="00BC5F93">
        <w:rPr>
          <w:rFonts w:hint="eastAsia"/>
        </w:rPr>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项目启动过程中存在的问题：</w:t>
      </w:r>
    </w:p>
    <w:p w:rsidR="000300B5" w:rsidRPr="00BC5F93" w:rsidRDefault="000300B5" w:rsidP="00947C06">
      <w:pPr>
        <w:pStyle w:val="aa"/>
        <w:ind w:firstLine="420"/>
        <w:rPr>
          <w:rFonts w:ascii="楷体" w:eastAsia="楷体"/>
        </w:rPr>
      </w:pPr>
      <w:r w:rsidRPr="00BC5F93">
        <w:rPr>
          <w:rFonts w:ascii="楷体" w:eastAsia="楷体" w:hint="eastAsia"/>
        </w:rPr>
        <w:t>1、项目章程的内容过于简单。</w:t>
      </w:r>
    </w:p>
    <w:p w:rsidR="000300B5" w:rsidRPr="00BC5F93" w:rsidRDefault="000300B5" w:rsidP="00947C06">
      <w:pPr>
        <w:pStyle w:val="aa"/>
        <w:ind w:firstLine="420"/>
        <w:rPr>
          <w:rFonts w:ascii="楷体" w:eastAsia="楷体"/>
        </w:rPr>
      </w:pPr>
      <w:r w:rsidRPr="00BC5F93">
        <w:rPr>
          <w:rFonts w:ascii="楷体" w:eastAsia="楷体" w:hint="eastAsia"/>
        </w:rPr>
        <w:t>2、项目初步范围说明书的内容过于简单且不具体。</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制订上述文件时未请项目团队成员及客户代表参加，导致遗漏不少必要的内容。</w:t>
      </w:r>
    </w:p>
    <w:p w:rsidR="000300B5" w:rsidRPr="00BC5F93" w:rsidRDefault="000300B5" w:rsidP="00947C06">
      <w:pPr>
        <w:pStyle w:val="aa"/>
        <w:ind w:firstLine="420"/>
        <w:rPr>
          <w:rFonts w:ascii="楷体" w:eastAsia="楷体"/>
        </w:rPr>
      </w:pPr>
      <w:r w:rsidRPr="00BC5F93">
        <w:rPr>
          <w:rFonts w:ascii="楷体" w:eastAsia="楷体" w:hint="eastAsia"/>
        </w:rPr>
        <w:t>4、对项目干系人识别不充分。</w:t>
      </w:r>
    </w:p>
    <w:p w:rsidR="000300B5" w:rsidRPr="00BC5F93" w:rsidRDefault="000300B5" w:rsidP="00947C06">
      <w:pPr>
        <w:pStyle w:val="aa"/>
        <w:ind w:firstLine="420"/>
        <w:rPr>
          <w:rFonts w:ascii="楷体" w:eastAsia="楷体"/>
        </w:rPr>
      </w:pPr>
      <w:r w:rsidRPr="00BC5F93">
        <w:rPr>
          <w:rFonts w:ascii="楷体" w:eastAsia="楷体" w:hint="eastAsia"/>
        </w:rPr>
        <w:t>5、对项目干系人的需求了解不细致。</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6、启动工作未按照公司管理流程执行。</w:t>
      </w:r>
    </w:p>
    <w:p w:rsidR="000300B5" w:rsidRPr="00BC5F93" w:rsidRDefault="000300B5" w:rsidP="00BC5F93">
      <w:pPr>
        <w:pStyle w:val="9"/>
        <w:spacing w:line="371" w:lineRule="exact"/>
        <w:ind w:firstLine="420"/>
      </w:pPr>
      <w:r w:rsidRPr="00BC5F93">
        <w:t>【问题</w:t>
      </w:r>
      <w:r w:rsidR="0084004E">
        <w:t>2</w:t>
      </w:r>
      <w:r w:rsidRPr="00BC5F93">
        <w:t>】（</w:t>
      </w:r>
      <w:r w:rsidR="0084004E">
        <w:t>6</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该项目的干系人主要包括：</w:t>
      </w:r>
    </w:p>
    <w:p w:rsidR="000300B5" w:rsidRPr="00BC5F93" w:rsidRDefault="000300B5" w:rsidP="00947C06">
      <w:pPr>
        <w:pStyle w:val="aa"/>
        <w:ind w:firstLine="420"/>
        <w:rPr>
          <w:rFonts w:ascii="楷体" w:eastAsia="楷体"/>
        </w:rPr>
      </w:pPr>
      <w:r w:rsidRPr="00BC5F93">
        <w:rPr>
          <w:rFonts w:ascii="楷体" w:eastAsia="楷体" w:hint="eastAsia"/>
        </w:rPr>
        <w:t>乙方项目经理王工、甲方项目经理赵主任、甲乙双方的高层领导、甲方原有信息系统的开发或</w:t>
      </w:r>
    </w:p>
    <w:p w:rsidR="000300B5" w:rsidRPr="00BC5F93" w:rsidRDefault="000300B5" w:rsidP="00947C06">
      <w:pPr>
        <w:pStyle w:val="aa"/>
        <w:ind w:firstLine="420"/>
        <w:rPr>
          <w:rFonts w:ascii="楷体" w:eastAsia="楷体"/>
        </w:rPr>
      </w:pPr>
      <w:r w:rsidRPr="00BC5F93">
        <w:rPr>
          <w:rFonts w:ascii="楷体" w:eastAsia="楷体" w:hint="eastAsia"/>
        </w:rPr>
        <w:lastRenderedPageBreak/>
        <w:t>维护人员、用户、甲乙双方的业务专家、全体团队成员、乙方的市场销售人员。</w:t>
      </w:r>
    </w:p>
    <w:p w:rsidR="000300B5" w:rsidRPr="00BC5F93" w:rsidRDefault="000300B5" w:rsidP="00547064">
      <w:pPr>
        <w:ind w:firstLine="420"/>
        <w:rPr>
          <w:rFonts w:ascii="楷体" w:eastAsia="楷体"/>
        </w:rPr>
        <w:sectPr w:rsidR="000300B5" w:rsidRPr="00BC5F93" w:rsidSect="005567F2">
          <w:footerReference w:type="default" r:id="rId350"/>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72" w:line="240" w:lineRule="auto"/>
        <w:ind w:left="1381"/>
        <w:contextualSpacing w:val="0"/>
        <w:rPr>
          <w:rFonts w:ascii="楷体" w:eastAsia="楷体"/>
        </w:rPr>
      </w:pPr>
      <w:r w:rsidRPr="00BC5F93">
        <w:rPr>
          <w:rFonts w:ascii="楷体" w:eastAsia="楷体" w:hint="eastAsia"/>
        </w:rPr>
        <w:lastRenderedPageBreak/>
        <w:t>A、B、D、E、G</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A、B</w:t>
      </w:r>
    </w:p>
    <w:p w:rsidR="000300B5" w:rsidRPr="00BC5F93" w:rsidRDefault="000300B5" w:rsidP="000300B5">
      <w:pPr>
        <w:spacing w:line="336" w:lineRule="exact"/>
        <w:ind w:left="852" w:firstLine="420"/>
        <w:rPr>
          <w:b/>
        </w:rPr>
      </w:pPr>
      <w:r w:rsidRPr="00BC5F93">
        <w:rPr>
          <w:rFonts w:hint="eastAsia"/>
          <w:u w:val="single"/>
        </w:rPr>
        <w:t>小马老师点评：本大题难度一般。</w:t>
      </w:r>
      <w:r w:rsidR="0069261A" w:rsidRPr="00BC5F93">
        <w:rPr>
          <w:rFonts w:hint="eastAsia"/>
          <w:u w:val="single"/>
        </w:rPr>
        <w:t>第</w:t>
      </w:r>
      <w:r w:rsidRPr="00BC5F93">
        <w:rPr>
          <w:rFonts w:hint="eastAsia"/>
          <w:u w:val="single"/>
        </w:rPr>
        <w:t>1</w:t>
      </w:r>
      <w:r w:rsidR="0069261A" w:rsidRPr="00BC5F93">
        <w:rPr>
          <w:rFonts w:hint="eastAsia"/>
          <w:u w:val="single"/>
        </w:rPr>
        <w:t>题</w:t>
      </w:r>
      <w:r w:rsidRPr="00BC5F93">
        <w:rPr>
          <w:rFonts w:hint="eastAsia"/>
          <w:u w:val="single"/>
        </w:rPr>
        <w:t>应该能得</w:t>
      </w:r>
      <w:r w:rsidR="0084004E">
        <w:rPr>
          <w:rFonts w:hint="eastAsia"/>
          <w:u w:val="single"/>
        </w:rPr>
        <w:t>8</w:t>
      </w:r>
      <w:r w:rsidRPr="00BC5F93">
        <w:rPr>
          <w:rFonts w:hint="eastAsia"/>
          <w:u w:val="single"/>
        </w:rPr>
        <w:t>分，</w:t>
      </w:r>
      <w:r w:rsidR="0069261A" w:rsidRPr="00BC5F93">
        <w:rPr>
          <w:rFonts w:hint="eastAsia"/>
          <w:u w:val="single"/>
        </w:rPr>
        <w:t>第</w:t>
      </w:r>
      <w:r w:rsidR="0084004E">
        <w:rPr>
          <w:rFonts w:hint="eastAsia"/>
          <w:u w:val="single"/>
        </w:rPr>
        <w:t>2</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t>得</w:t>
      </w:r>
      <w:r w:rsidR="0084004E">
        <w:rPr>
          <w:rFonts w:hint="eastAsia"/>
          <w:u w:val="single"/>
        </w:rPr>
        <w:t>5</w:t>
      </w:r>
      <w:r w:rsidRPr="00BC5F93">
        <w:rPr>
          <w:rFonts w:hint="eastAsia"/>
          <w:u w:val="single"/>
        </w:rPr>
        <w:t>分应该可以。最大题能得</w:t>
      </w:r>
      <w:r w:rsidR="0084004E">
        <w:rPr>
          <w:rFonts w:hint="eastAsia"/>
          <w:u w:val="single"/>
        </w:rPr>
        <w:t>17</w:t>
      </w:r>
      <w:r w:rsidRPr="00BC5F93">
        <w:rPr>
          <w:rFonts w:hint="eastAsia"/>
          <w:u w:val="single"/>
        </w:rPr>
        <w:t>分以上比较正常。</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5" w:lineRule="exact"/>
      </w:pPr>
      <w:bookmarkStart w:id="102" w:name="_TOC_250017"/>
      <w:r w:rsidRPr="00BC5F93">
        <w:rPr>
          <w:rFonts w:ascii="Calibri" w:eastAsia="Calibri"/>
        </w:rPr>
        <w:t>2015</w:t>
      </w:r>
      <w:r w:rsidR="0069261A" w:rsidRPr="00BC5F93">
        <w:rPr>
          <w:rFonts w:ascii="宋体" w:eastAsia="宋体" w:hAnsi="宋体" w:cs="宋体" w:hint="eastAsia"/>
        </w:rPr>
        <w:t>年</w:t>
      </w:r>
      <w:r w:rsidRPr="00BC5F93">
        <w:rPr>
          <w:rFonts w:ascii="Calibri" w:eastAsia="Calibri"/>
        </w:rPr>
        <w:t>5</w:t>
      </w:r>
      <w:bookmarkEnd w:id="102"/>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2" w:firstLine="420"/>
        <w:rPr>
          <w:b/>
        </w:rPr>
      </w:pPr>
      <w:r w:rsidRPr="00BC5F93">
        <w:rPr>
          <w:rFonts w:hint="eastAsia"/>
        </w:rPr>
        <w:t>试题一（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71" w:firstLine="420"/>
      </w:pPr>
      <w:r w:rsidRPr="00BC5F93">
        <w:t>某信息系统工程项目由 ABCDEFG 七个任务构成，项目组根据不同任务特点，人员情况等，</w:t>
      </w:r>
    </w:p>
    <w:p w:rsidR="000300B5" w:rsidRPr="00BC5F93" w:rsidRDefault="000300B5" w:rsidP="00947C06">
      <w:pPr>
        <w:pStyle w:val="aa"/>
        <w:ind w:firstLine="420"/>
      </w:pPr>
      <w:r w:rsidRPr="00BC5F93">
        <w:t>对各项任务进行了历时估算并排序，并给出了进度计划，如下图：</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420"/>
      </w:pPr>
    </w:p>
    <w:p w:rsidR="000300B5" w:rsidRPr="00BC5F93" w:rsidRDefault="000300B5" w:rsidP="00947C06">
      <w:pPr>
        <w:pStyle w:val="aa"/>
        <w:spacing w:before="72" w:after="19"/>
        <w:ind w:firstLine="420"/>
      </w:pPr>
      <w:r w:rsidRPr="00BC5F93">
        <w:t>实际费用（括号中，单位为万元），及各任务在监控点时的完成情况如下图：</w:t>
      </w:r>
    </w:p>
    <w:p w:rsidR="000300B5" w:rsidRPr="00BC5F93" w:rsidRDefault="000300B5" w:rsidP="000300B5">
      <w:pPr>
        <w:pStyle w:val="aa"/>
        <w:spacing w:before="0"/>
        <w:ind w:left="823" w:firstLine="400"/>
        <w:rPr>
          <w:sz w:val="20"/>
        </w:rPr>
      </w:pPr>
    </w:p>
    <w:p w:rsidR="000300B5" w:rsidRPr="00BC5F93" w:rsidRDefault="000300B5" w:rsidP="000300B5">
      <w:pPr>
        <w:ind w:firstLine="400"/>
        <w:rPr>
          <w:sz w:val="20"/>
        </w:rPr>
        <w:sectPr w:rsidR="000300B5" w:rsidRPr="00BC5F93" w:rsidSect="005567F2">
          <w:headerReference w:type="default" r:id="rId351"/>
          <w:footerReference w:type="default" r:id="rId352"/>
          <w:pgSz w:w="10320" w:h="14580"/>
          <w:pgMar w:top="1440" w:right="1080" w:bottom="1440" w:left="1080" w:header="887" w:footer="1177" w:gutter="0"/>
          <w:pgNumType w:start="1291"/>
          <w:cols w:space="720"/>
        </w:sectPr>
      </w:pPr>
    </w:p>
    <w:p w:rsidR="000300B5" w:rsidRPr="00BC5F93" w:rsidRDefault="000300B5" w:rsidP="00947C06">
      <w:pPr>
        <w:pStyle w:val="aa"/>
        <w:spacing w:before="50"/>
        <w:ind w:firstLine="420"/>
      </w:pPr>
      <w:r w:rsidRPr="00BC5F93">
        <w:lastRenderedPageBreak/>
        <w:t>【问题</w:t>
      </w:r>
      <w:r w:rsidR="0084004E">
        <w:t>1</w:t>
      </w:r>
      <w:r w:rsidRPr="00BC5F93">
        <w:t>】（1</w:t>
      </w:r>
      <w:r w:rsidR="0084004E">
        <w:t>0</w:t>
      </w:r>
      <w:r w:rsidRPr="00BC5F93">
        <w:t>分）</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请指出该项目的关键路径、工期？</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本例给出的进度计划图叫什么图？还有哪几种图可以表示进度计划？</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请计算任务 A、D 和F 的总时差和自由时差？</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若任务 C 拖延</w:t>
      </w:r>
      <w:r w:rsidR="0084004E">
        <w:t>1</w:t>
      </w:r>
      <w:r w:rsidRPr="00BC5F93">
        <w:t>周，对项目的进度有无影响？为什么？</w:t>
      </w:r>
    </w:p>
    <w:p w:rsidR="000300B5" w:rsidRPr="00BC5F93" w:rsidRDefault="000300B5" w:rsidP="00947C06">
      <w:pPr>
        <w:pStyle w:val="aa"/>
        <w:ind w:firstLine="420"/>
      </w:pPr>
      <w:r w:rsidRPr="00BC5F93">
        <w:t>【问题</w:t>
      </w:r>
      <w:r w:rsidR="0084004E">
        <w:t>2</w:t>
      </w:r>
      <w:r w:rsidRPr="00BC5F93">
        <w:t>】（</w:t>
      </w:r>
      <w:r w:rsidR="0084004E">
        <w:t>7</w:t>
      </w:r>
      <w:r w:rsidRPr="00BC5F93">
        <w:t>分）</w:t>
      </w:r>
    </w:p>
    <w:p w:rsidR="000300B5" w:rsidRPr="00BC5F93" w:rsidRDefault="000300B5" w:rsidP="00947C06">
      <w:pPr>
        <w:pStyle w:val="aa"/>
        <w:spacing w:after="9"/>
        <w:ind w:firstLine="420"/>
      </w:pPr>
      <w:r w:rsidRPr="00BC5F93">
        <w:t>计算监控点时刻对应的 PV、EV、AC、CV、SV、CPI 和 SPI。</w:t>
      </w:r>
    </w:p>
    <w:p w:rsidR="000300B5" w:rsidRPr="00BC5F93" w:rsidRDefault="000300B5" w:rsidP="000300B5">
      <w:pPr>
        <w:pStyle w:val="aa"/>
        <w:spacing w:before="0"/>
        <w:ind w:left="823" w:firstLine="400"/>
        <w:rPr>
          <w:sz w:val="20"/>
        </w:rPr>
      </w:pPr>
    </w:p>
    <w:p w:rsidR="000300B5" w:rsidRPr="00BC5F93" w:rsidRDefault="000300B5" w:rsidP="00547064">
      <w:pPr>
        <w:pStyle w:val="9"/>
        <w:spacing w:line="267"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0</w:t>
      </w:r>
      <w:r w:rsidRPr="00BC5F93">
        <w:rPr>
          <w:rFonts w:hint="eastAsia"/>
        </w:rPr>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关键路径：BDEG，工期是</w:t>
      </w:r>
      <w:r w:rsidR="0084004E">
        <w:rPr>
          <w:rFonts w:ascii="楷体" w:eastAsia="楷体" w:hint="eastAsia"/>
        </w:rPr>
        <w:t>24</w:t>
      </w:r>
      <w:r w:rsidRPr="00BC5F93">
        <w:rPr>
          <w:rFonts w:ascii="楷体" w:eastAsia="楷体" w:hint="eastAsia"/>
        </w:rPr>
        <w:t>周</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双代号时标网络图。此外，还有横道图、甘特图、单代号网络图等可以表示进度。</w:t>
      </w:r>
    </w:p>
    <w:p w:rsidR="000300B5" w:rsidRPr="00BC5F93" w:rsidRDefault="000300B5" w:rsidP="00947C06">
      <w:pPr>
        <w:pStyle w:val="aa"/>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A 总时差</w:t>
      </w:r>
      <w:r w:rsidR="00DB2D89">
        <w:rPr>
          <w:rFonts w:ascii="楷体" w:eastAsia="楷体" w:hint="eastAsia"/>
        </w:rPr>
        <w:t>3</w:t>
      </w:r>
      <w:r w:rsidRPr="00BC5F93">
        <w:rPr>
          <w:rFonts w:ascii="楷体" w:eastAsia="楷体" w:hint="eastAsia"/>
        </w:rPr>
        <w:t>，自由时差</w:t>
      </w:r>
      <w:r w:rsidR="0084004E">
        <w:rPr>
          <w:rFonts w:ascii="楷体" w:eastAsia="楷体" w:hint="eastAsia"/>
        </w:rPr>
        <w:t>2</w:t>
      </w:r>
      <w:r w:rsidRPr="00BC5F93">
        <w:rPr>
          <w:rFonts w:ascii="楷体" w:eastAsia="楷体" w:hint="eastAsia"/>
        </w:rPr>
        <w:t>；D 总时差</w:t>
      </w:r>
      <w:r w:rsidR="0084004E">
        <w:rPr>
          <w:rFonts w:ascii="楷体" w:eastAsia="楷体" w:hint="eastAsia"/>
        </w:rPr>
        <w:t>0</w:t>
      </w:r>
      <w:r w:rsidRPr="00BC5F93">
        <w:rPr>
          <w:rFonts w:ascii="楷体" w:eastAsia="楷体" w:hint="eastAsia"/>
        </w:rPr>
        <w:t>，自由时差</w:t>
      </w:r>
      <w:r w:rsidR="0084004E">
        <w:rPr>
          <w:rFonts w:ascii="楷体" w:eastAsia="楷体" w:hint="eastAsia"/>
        </w:rPr>
        <w:t>0</w:t>
      </w:r>
      <w:r w:rsidRPr="00BC5F93">
        <w:rPr>
          <w:rFonts w:ascii="楷体" w:eastAsia="楷体" w:hint="eastAsia"/>
        </w:rPr>
        <w:t>； F 总时差</w:t>
      </w:r>
      <w:r w:rsidR="0084004E">
        <w:rPr>
          <w:rFonts w:ascii="楷体" w:eastAsia="楷体" w:hint="eastAsia"/>
        </w:rPr>
        <w:t>7</w:t>
      </w:r>
      <w:r w:rsidRPr="00BC5F93">
        <w:rPr>
          <w:rFonts w:ascii="楷体" w:eastAsia="楷体" w:hint="eastAsia"/>
        </w:rPr>
        <w:t>，自由时差</w:t>
      </w:r>
      <w:r w:rsidR="0084004E">
        <w:rPr>
          <w:rFonts w:ascii="楷体" w:eastAsia="楷体" w:hint="eastAsia"/>
        </w:rPr>
        <w:t>7</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4）C 工作有</w:t>
      </w:r>
      <w:r w:rsidR="0084004E">
        <w:rPr>
          <w:rFonts w:ascii="楷体" w:eastAsia="楷体" w:hint="eastAsia"/>
        </w:rPr>
        <w:t>1</w:t>
      </w:r>
      <w:r w:rsidRPr="00BC5F93">
        <w:rPr>
          <w:rFonts w:ascii="楷体" w:eastAsia="楷体" w:hint="eastAsia"/>
        </w:rPr>
        <w:t>周总时差，所以拖延</w:t>
      </w:r>
      <w:r w:rsidR="0084004E">
        <w:rPr>
          <w:rFonts w:ascii="楷体" w:eastAsia="楷体" w:hint="eastAsia"/>
        </w:rPr>
        <w:t>1</w:t>
      </w:r>
      <w:r w:rsidRPr="00BC5F93">
        <w:rPr>
          <w:rFonts w:ascii="楷体" w:eastAsia="楷体" w:hint="eastAsia"/>
        </w:rPr>
        <w:t>周对项目总体进度没有影响。</w:t>
      </w:r>
    </w:p>
    <w:p w:rsidR="000300B5" w:rsidRPr="00BC5F93" w:rsidRDefault="000300B5" w:rsidP="00947C06">
      <w:pPr>
        <w:pStyle w:val="aa"/>
        <w:spacing w:before="16" w:line="312" w:lineRule="exact"/>
        <w:ind w:right="6314" w:firstLine="420"/>
        <w:rPr>
          <w:rFonts w:ascii="楷体" w:eastAsia="楷体"/>
        </w:rPr>
      </w:pPr>
      <w:r w:rsidRPr="00BC5F93">
        <w:rPr>
          <w:rFonts w:ascii="Microsoft JhengHei" w:eastAsia="Microsoft JhengHei" w:hint="eastAsia"/>
        </w:rPr>
        <w:t>【 问</w:t>
      </w:r>
      <w:r w:rsidR="0069261A" w:rsidRPr="00BC5F93">
        <w:rPr>
          <w:rFonts w:ascii="Microsoft JhengHei" w:eastAsia="Microsoft JhengHei" w:hint="eastAsia"/>
        </w:rPr>
        <w:t>题</w:t>
      </w:r>
      <w:r w:rsidR="0084004E">
        <w:rPr>
          <w:rFonts w:ascii="Microsoft JhengHei" w:eastAsia="Microsoft JhengHei" w:hint="eastAsia"/>
        </w:rPr>
        <w:t>2</w:t>
      </w:r>
      <w:r w:rsidRPr="00BC5F93">
        <w:rPr>
          <w:rFonts w:ascii="Microsoft JhengHei" w:eastAsia="Microsoft JhengHei" w:hint="eastAsia"/>
        </w:rPr>
        <w:t>】 （</w:t>
      </w:r>
      <w:r w:rsidR="0084004E">
        <w:rPr>
          <w:rFonts w:ascii="Microsoft JhengHei" w:eastAsia="Microsoft JhengHei" w:hint="eastAsia"/>
        </w:rPr>
        <w:t>7</w:t>
      </w:r>
      <w:r w:rsidRPr="00BC5F93">
        <w:rPr>
          <w:rFonts w:ascii="Microsoft JhengHei" w:eastAsia="Microsoft JhengHei" w:hint="eastAsia"/>
        </w:rPr>
        <w:t xml:space="preserve">分 ） </w:t>
      </w:r>
      <w:r w:rsidRPr="00BC5F93">
        <w:rPr>
          <w:rFonts w:ascii="楷体" w:eastAsia="楷体" w:hint="eastAsia"/>
        </w:rPr>
        <w:t>PV=4+10+12+4+4=</w:t>
      </w:r>
      <w:r w:rsidR="00DB2D89">
        <w:rPr>
          <w:rFonts w:ascii="楷体" w:eastAsia="楷体" w:hint="eastAsia"/>
        </w:rPr>
        <w:t>3</w:t>
      </w:r>
      <w:r w:rsidR="0084004E">
        <w:rPr>
          <w:rFonts w:ascii="楷体" w:eastAsia="楷体" w:hint="eastAsia"/>
        </w:rPr>
        <w:t>4</w:t>
      </w:r>
      <w:r w:rsidRPr="00BC5F93">
        <w:rPr>
          <w:rFonts w:ascii="楷体" w:eastAsia="楷体" w:hint="eastAsia"/>
        </w:rPr>
        <w:t>AC=</w:t>
      </w:r>
      <w:r w:rsidR="00DB2D89">
        <w:rPr>
          <w:rFonts w:ascii="楷体" w:eastAsia="楷体" w:hint="eastAsia"/>
        </w:rPr>
        <w:t>3</w:t>
      </w:r>
      <w:r w:rsidRPr="00BC5F93">
        <w:rPr>
          <w:rFonts w:ascii="楷体" w:eastAsia="楷体" w:hint="eastAsia"/>
        </w:rPr>
        <w:t>+8+16+5+4=</w:t>
      </w:r>
      <w:r w:rsidR="00DB2D89">
        <w:rPr>
          <w:rFonts w:ascii="楷体" w:eastAsia="楷体" w:hint="eastAsia"/>
        </w:rPr>
        <w:t>3</w:t>
      </w:r>
      <w:r w:rsidR="0084004E">
        <w:rPr>
          <w:rFonts w:ascii="楷体" w:eastAsia="楷体" w:hint="eastAsia"/>
        </w:rPr>
        <w:t>6</w:t>
      </w:r>
      <w:r w:rsidRPr="00BC5F93">
        <w:rPr>
          <w:rFonts w:ascii="楷体" w:eastAsia="楷体" w:hint="eastAsia"/>
        </w:rPr>
        <w:t>EV=4+10+12*0.75+4+6*0</w:t>
      </w:r>
      <w:r w:rsidRPr="00BC5F93">
        <w:rPr>
          <w:rFonts w:ascii="楷体" w:eastAsia="楷体" w:hint="eastAsia"/>
        </w:rPr>
        <w:lastRenderedPageBreak/>
        <w:t>.5=</w:t>
      </w:r>
      <w:r w:rsidR="00DB2D89">
        <w:rPr>
          <w:rFonts w:ascii="楷体" w:eastAsia="楷体" w:hint="eastAsia"/>
        </w:rPr>
        <w:t>3</w:t>
      </w:r>
      <w:r w:rsidR="0084004E">
        <w:rPr>
          <w:rFonts w:ascii="楷体" w:eastAsia="楷体" w:hint="eastAsia"/>
        </w:rPr>
        <w:t>0</w:t>
      </w:r>
      <w:r w:rsidRPr="00BC5F93">
        <w:rPr>
          <w:rFonts w:ascii="楷体" w:eastAsia="楷体" w:hint="eastAsia"/>
        </w:rPr>
        <w:t>CV=EV-AC=</w:t>
      </w:r>
      <w:r w:rsidR="00DB2D89">
        <w:rPr>
          <w:rFonts w:ascii="楷体" w:eastAsia="楷体" w:hint="eastAsia"/>
        </w:rPr>
        <w:t>3</w:t>
      </w:r>
      <w:r w:rsidRPr="00BC5F93">
        <w:rPr>
          <w:rFonts w:ascii="楷体" w:eastAsia="楷体" w:hint="eastAsia"/>
        </w:rPr>
        <w:t>0-</w:t>
      </w:r>
      <w:r w:rsidR="00DB2D89">
        <w:rPr>
          <w:rFonts w:ascii="楷体" w:eastAsia="楷体" w:hint="eastAsia"/>
        </w:rPr>
        <w:t>3</w:t>
      </w:r>
      <w:r w:rsidRPr="00BC5F93">
        <w:rPr>
          <w:rFonts w:ascii="楷体" w:eastAsia="楷体" w:hint="eastAsia"/>
        </w:rPr>
        <w:t>6=-6</w:t>
      </w:r>
    </w:p>
    <w:p w:rsidR="000300B5" w:rsidRPr="00BC5F93" w:rsidRDefault="000300B5" w:rsidP="00947C06">
      <w:pPr>
        <w:pStyle w:val="aa"/>
        <w:spacing w:before="40" w:line="278" w:lineRule="auto"/>
        <w:ind w:right="6928" w:firstLine="420"/>
        <w:rPr>
          <w:rFonts w:ascii="楷体"/>
        </w:rPr>
      </w:pPr>
      <w:r w:rsidRPr="00BC5F93">
        <w:rPr>
          <w:rFonts w:ascii="楷体"/>
        </w:rPr>
        <w:t>SV=EV-PV=</w:t>
      </w:r>
      <w:r w:rsidR="00DB2D89">
        <w:rPr>
          <w:rFonts w:ascii="楷体"/>
        </w:rPr>
        <w:t>3</w:t>
      </w:r>
      <w:r w:rsidRPr="00BC5F93">
        <w:rPr>
          <w:rFonts w:ascii="楷体"/>
        </w:rPr>
        <w:t>0-</w:t>
      </w:r>
      <w:r w:rsidR="00DB2D89">
        <w:rPr>
          <w:rFonts w:ascii="楷体"/>
        </w:rPr>
        <w:t>3</w:t>
      </w:r>
      <w:r w:rsidRPr="00BC5F93">
        <w:rPr>
          <w:rFonts w:ascii="楷体"/>
        </w:rPr>
        <w:t>4=-</w:t>
      </w:r>
      <w:r w:rsidR="0084004E">
        <w:rPr>
          <w:rFonts w:ascii="楷体"/>
        </w:rPr>
        <w:t>4</w:t>
      </w:r>
      <w:r w:rsidRPr="00BC5F93">
        <w:rPr>
          <w:rFonts w:ascii="楷体"/>
        </w:rPr>
        <w:t>CPI=EV/AC=</w:t>
      </w:r>
      <w:r w:rsidR="00DB2D89">
        <w:rPr>
          <w:rFonts w:ascii="楷体"/>
        </w:rPr>
        <w:t>3</w:t>
      </w:r>
      <w:r w:rsidRPr="00BC5F93">
        <w:rPr>
          <w:rFonts w:ascii="楷体"/>
        </w:rPr>
        <w:t>0/</w:t>
      </w:r>
      <w:r w:rsidR="00DB2D89">
        <w:rPr>
          <w:rFonts w:ascii="楷体"/>
        </w:rPr>
        <w:t>3</w:t>
      </w:r>
      <w:r w:rsidRPr="00BC5F93">
        <w:rPr>
          <w:rFonts w:ascii="楷体"/>
        </w:rPr>
        <w:t>6=0.8</w:t>
      </w:r>
      <w:r w:rsidR="00DB2D89">
        <w:rPr>
          <w:rFonts w:ascii="楷体"/>
        </w:rPr>
        <w:t>3</w:t>
      </w:r>
      <w:r w:rsidRPr="00BC5F93">
        <w:rPr>
          <w:rFonts w:ascii="楷体"/>
        </w:rPr>
        <w:t>SPI=EV/PV=</w:t>
      </w:r>
      <w:r w:rsidR="00DB2D89">
        <w:rPr>
          <w:rFonts w:ascii="楷体"/>
        </w:rPr>
        <w:t>3</w:t>
      </w:r>
      <w:r w:rsidRPr="00BC5F93">
        <w:rPr>
          <w:rFonts w:ascii="楷体"/>
        </w:rPr>
        <w:t>0/</w:t>
      </w:r>
      <w:r w:rsidR="00DB2D89">
        <w:rPr>
          <w:rFonts w:ascii="楷体"/>
        </w:rPr>
        <w:t>3</w:t>
      </w:r>
      <w:r w:rsidRPr="00BC5F93">
        <w:rPr>
          <w:rFonts w:ascii="楷体"/>
        </w:rPr>
        <w:t>4=0.88</w:t>
      </w:r>
    </w:p>
    <w:p w:rsidR="000300B5" w:rsidRPr="00BC5F93" w:rsidRDefault="000300B5" w:rsidP="00547064">
      <w:pPr>
        <w:pStyle w:val="9"/>
        <w:spacing w:line="314" w:lineRule="exact"/>
        <w:ind w:firstLine="420"/>
      </w:pPr>
      <w:r w:rsidRPr="00BC5F93">
        <w:t>【问题</w:t>
      </w:r>
      <w:r w:rsidR="00DB2D89">
        <w:t>3</w:t>
      </w:r>
      <w:r w:rsidRPr="00BC5F93">
        <w:t>】</w:t>
      </w:r>
      <w:r w:rsidRPr="00BC5F93">
        <w:t xml:space="preserve">  </w:t>
      </w:r>
      <w:r w:rsidRPr="00BC5F93">
        <w:t>（</w:t>
      </w:r>
      <w:r w:rsidR="0084004E">
        <w:t>4</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因为监控点的 CPI、SPI 都小于</w:t>
      </w:r>
      <w:r w:rsidR="0084004E">
        <w:rPr>
          <w:rFonts w:ascii="楷体" w:eastAsia="楷体" w:hint="eastAsia"/>
        </w:rPr>
        <w:t>1</w:t>
      </w:r>
      <w:r w:rsidRPr="00BC5F93">
        <w:rPr>
          <w:rFonts w:ascii="楷体" w:eastAsia="楷体" w:hint="eastAsia"/>
        </w:rPr>
        <w:t>，所以项目进度落后，成本超支。</w:t>
      </w:r>
    </w:p>
    <w:p w:rsidR="000300B5" w:rsidRPr="00BC5F93" w:rsidRDefault="000300B5" w:rsidP="00947C06">
      <w:pPr>
        <w:pStyle w:val="aa"/>
        <w:ind w:firstLine="420"/>
        <w:rPr>
          <w:rFonts w:ascii="楷体" w:eastAsia="楷体"/>
        </w:rPr>
      </w:pPr>
      <w:r w:rsidRPr="00BC5F93">
        <w:rPr>
          <w:rFonts w:ascii="楷体" w:eastAsia="楷体" w:hint="eastAsia"/>
        </w:rPr>
        <w:t>改进措施：</w:t>
      </w:r>
    </w:p>
    <w:p w:rsidR="000300B5" w:rsidRPr="00BC5F93" w:rsidRDefault="000300B5" w:rsidP="00947C06">
      <w:pPr>
        <w:pStyle w:val="aa"/>
        <w:ind w:firstLine="420"/>
        <w:rPr>
          <w:rFonts w:ascii="楷体" w:eastAsia="楷体"/>
        </w:rPr>
      </w:pPr>
      <w:r w:rsidRPr="00BC5F93">
        <w:rPr>
          <w:rFonts w:ascii="楷体" w:eastAsia="楷体" w:hint="eastAsia"/>
        </w:rPr>
        <w:t>1、加强员工培训，提高工作效率</w:t>
      </w:r>
    </w:p>
    <w:p w:rsidR="000300B5" w:rsidRPr="00BC5F93" w:rsidRDefault="000300B5" w:rsidP="00947C06">
      <w:pPr>
        <w:pStyle w:val="aa"/>
        <w:spacing w:before="42"/>
        <w:ind w:firstLine="420"/>
        <w:rPr>
          <w:rFonts w:ascii="楷体" w:eastAsia="楷体"/>
        </w:rPr>
      </w:pPr>
      <w:r w:rsidRPr="00BC5F93">
        <w:rPr>
          <w:rFonts w:ascii="楷体" w:eastAsia="楷体" w:hint="eastAsia"/>
        </w:rPr>
        <w:t>2、赶工（加班）或在预防风险的情况下并行施工。</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采用新技术、方法，节省开支</w:t>
      </w:r>
    </w:p>
    <w:p w:rsidR="000300B5" w:rsidRPr="00BC5F93" w:rsidRDefault="000300B5" w:rsidP="00947C06">
      <w:pPr>
        <w:pStyle w:val="aa"/>
        <w:ind w:firstLine="420"/>
        <w:rPr>
          <w:rFonts w:ascii="楷体" w:eastAsia="楷体"/>
        </w:rPr>
      </w:pPr>
      <w:r w:rsidRPr="00BC5F93">
        <w:rPr>
          <w:rFonts w:ascii="楷体" w:eastAsia="楷体" w:hint="eastAsia"/>
        </w:rPr>
        <w:t>4、增加（替换）工作能力强的员工加入到项目组</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lastRenderedPageBreak/>
        <w:t>5、改进沟通，提高效率</w:t>
      </w:r>
    </w:p>
    <w:p w:rsidR="000300B5" w:rsidRPr="00BC5F93" w:rsidRDefault="000300B5" w:rsidP="00547064">
      <w:pPr>
        <w:pStyle w:val="9"/>
        <w:spacing w:line="371" w:lineRule="exact"/>
        <w:ind w:firstLine="420"/>
      </w:pPr>
      <w:r w:rsidRPr="00BC5F93">
        <w:t>【问题</w:t>
      </w:r>
      <w:r w:rsidR="0084004E">
        <w:t>4</w:t>
      </w:r>
      <w:r w:rsidRPr="00BC5F93">
        <w:t>】</w:t>
      </w:r>
      <w:r w:rsidRPr="00BC5F93">
        <w:t xml:space="preserve">  </w:t>
      </w:r>
      <w:r w:rsidRPr="00BC5F93">
        <w:t>（</w:t>
      </w:r>
      <w:r w:rsidR="0084004E">
        <w:t>4</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1）总预算 BAC=4+10+12+4+8+6+10=5</w:t>
      </w:r>
      <w:r w:rsidR="0084004E">
        <w:rPr>
          <w:rFonts w:ascii="楷体" w:eastAsia="楷体" w:hint="eastAsia"/>
        </w:rPr>
        <w:t>4</w:t>
      </w:r>
      <w:r w:rsidRPr="00BC5F93">
        <w:rPr>
          <w:rFonts w:ascii="楷体" w:eastAsia="楷体" w:hint="eastAsia"/>
        </w:rPr>
        <w:t>万元</w:t>
      </w:r>
    </w:p>
    <w:p w:rsidR="000300B5" w:rsidRPr="00BC5F93" w:rsidRDefault="000300B5" w:rsidP="00547064">
      <w:pPr>
        <w:spacing w:line="267" w:lineRule="exact"/>
        <w:ind w:firstLine="420"/>
        <w:rPr>
          <w:rFonts w:ascii="楷体" w:eastAsia="楷体"/>
        </w:rPr>
        <w:sectPr w:rsidR="000300B5" w:rsidRPr="00BC5F93" w:rsidSect="005567F2">
          <w:headerReference w:type="default" r:id="rId353"/>
          <w:pgSz w:w="10320" w:h="14580"/>
          <w:pgMar w:top="1440" w:right="1080" w:bottom="1440" w:left="1080" w:header="867" w:footer="117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2）找到了影响绩效的原因并加以改正，因此按非典型来计算，所以：</w:t>
      </w:r>
    </w:p>
    <w:p w:rsidR="000300B5" w:rsidRPr="00BC5F93" w:rsidRDefault="000300B5" w:rsidP="00947C06">
      <w:pPr>
        <w:pStyle w:val="aa"/>
        <w:ind w:left="1377" w:firstLine="420"/>
        <w:rPr>
          <w:rFonts w:ascii="楷体" w:eastAsia="楷体"/>
          <w:lang w:val="en-US"/>
        </w:rPr>
      </w:pPr>
      <w:r w:rsidRPr="00BC5F93">
        <w:rPr>
          <w:rFonts w:ascii="楷体" w:eastAsia="楷体" w:hint="eastAsia"/>
          <w:lang w:val="en-US"/>
        </w:rPr>
        <w:t>ETC=BAC-EV=54-</w:t>
      </w:r>
      <w:r w:rsidR="00DB2D89">
        <w:rPr>
          <w:rFonts w:ascii="楷体" w:eastAsia="楷体" w:hint="eastAsia"/>
          <w:lang w:val="en-US"/>
        </w:rPr>
        <w:t>3</w:t>
      </w:r>
      <w:r w:rsidRPr="00BC5F93">
        <w:rPr>
          <w:rFonts w:ascii="楷体" w:eastAsia="楷体" w:hint="eastAsia"/>
          <w:lang w:val="en-US"/>
        </w:rPr>
        <w:t>0=2</w:t>
      </w:r>
      <w:r w:rsidR="0084004E">
        <w:rPr>
          <w:rFonts w:ascii="楷体" w:eastAsia="楷体" w:hint="eastAsia"/>
          <w:lang w:val="en-US"/>
        </w:rPr>
        <w:t>4</w:t>
      </w:r>
      <w:r w:rsidRPr="00BC5F93">
        <w:rPr>
          <w:rFonts w:ascii="楷体" w:eastAsia="楷体" w:hint="eastAsia"/>
        </w:rPr>
        <w:t>万元</w:t>
      </w:r>
    </w:p>
    <w:p w:rsidR="000300B5" w:rsidRPr="00BC5F93" w:rsidRDefault="000300B5" w:rsidP="00947C06">
      <w:pPr>
        <w:pStyle w:val="aa"/>
        <w:spacing w:line="256" w:lineRule="exact"/>
        <w:ind w:left="1377" w:firstLine="420"/>
        <w:rPr>
          <w:rFonts w:ascii="楷体" w:eastAsia="楷体"/>
          <w:lang w:val="en-US"/>
        </w:rPr>
      </w:pPr>
      <w:r w:rsidRPr="00BC5F93">
        <w:rPr>
          <w:rFonts w:ascii="楷体" w:eastAsia="楷体" w:hint="eastAsia"/>
          <w:lang w:val="en-US"/>
        </w:rPr>
        <w:t>EAC=AC+ETC=</w:t>
      </w:r>
      <w:r w:rsidR="00DB2D89">
        <w:rPr>
          <w:rFonts w:ascii="楷体" w:eastAsia="楷体" w:hint="eastAsia"/>
          <w:lang w:val="en-US"/>
        </w:rPr>
        <w:t>3</w:t>
      </w:r>
      <w:r w:rsidRPr="00BC5F93">
        <w:rPr>
          <w:rFonts w:ascii="楷体" w:eastAsia="楷体" w:hint="eastAsia"/>
          <w:lang w:val="en-US"/>
        </w:rPr>
        <w:t>6+24=6</w:t>
      </w:r>
      <w:r w:rsidR="0084004E">
        <w:rPr>
          <w:rFonts w:ascii="楷体" w:eastAsia="楷体" w:hint="eastAsia"/>
          <w:lang w:val="en-US"/>
        </w:rPr>
        <w:t>0</w:t>
      </w:r>
      <w:r w:rsidRPr="00BC5F93">
        <w:rPr>
          <w:rFonts w:ascii="楷体" w:eastAsia="楷体" w:hint="eastAsia"/>
        </w:rPr>
        <w:t>万元</w:t>
      </w:r>
    </w:p>
    <w:p w:rsidR="000300B5" w:rsidRPr="00BC5F93" w:rsidRDefault="000300B5" w:rsidP="000300B5">
      <w:pPr>
        <w:spacing w:before="40" w:line="194" w:lineRule="auto"/>
        <w:ind w:left="852" w:right="323" w:firstLine="420"/>
        <w:rPr>
          <w:b/>
        </w:rPr>
      </w:pPr>
      <w:r w:rsidRPr="00BC5F93">
        <w:rPr>
          <w:rFonts w:hint="eastAsia"/>
          <w:u w:val="single"/>
        </w:rPr>
        <w:t xml:space="preserve">小马老师点评：本题 </w:t>
      </w:r>
      <w:r w:rsidR="0084004E">
        <w:rPr>
          <w:rFonts w:hint="eastAsia"/>
          <w:u w:val="single"/>
        </w:rPr>
        <w:t>4</w:t>
      </w:r>
      <w:r w:rsidRPr="00BC5F93">
        <w:rPr>
          <w:rFonts w:hint="eastAsia"/>
          <w:u w:val="single"/>
        </w:rPr>
        <w:t xml:space="preserve"> 个题目总体来说都比较简单</w:t>
      </w:r>
      <w:r w:rsidRPr="00BC5F93">
        <w:rPr>
          <w:rFonts w:hint="eastAsia"/>
          <w:w w:val="175"/>
          <w:u w:val="single"/>
        </w:rPr>
        <w:t>,</w:t>
      </w:r>
      <w:r w:rsidRPr="00BC5F93">
        <w:rPr>
          <w:rFonts w:hint="eastAsia"/>
          <w:u w:val="single"/>
        </w:rPr>
        <w:t>虽然看起来有点超纲，但是并没影响做题。</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7</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4</w:t>
      </w:r>
      <w:r w:rsidRPr="00BC5F93">
        <w:rPr>
          <w:rFonts w:hint="eastAsia"/>
          <w:u w:val="single"/>
        </w:rPr>
        <w:t>分没问题。此题得分在</w:t>
      </w:r>
      <w:r w:rsidR="0084004E">
        <w:rPr>
          <w:rFonts w:hint="eastAsia"/>
          <w:u w:val="single"/>
        </w:rPr>
        <w:t>18</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6E3CD3">
      <w:pPr>
        <w:spacing w:before="2"/>
        <w:ind w:left="851" w:firstLine="420"/>
        <w:rPr>
          <w:b/>
        </w:rPr>
      </w:pPr>
      <w:r w:rsidRPr="00BC5F93">
        <w:rPr>
          <w:rFonts w:hint="eastAsia"/>
        </w:rPr>
        <w:t>试题二（25分）</w:t>
      </w:r>
    </w:p>
    <w:p w:rsidR="000300B5" w:rsidRPr="00BC5F93" w:rsidRDefault="000300B5" w:rsidP="00947C06">
      <w:pPr>
        <w:pStyle w:val="aa"/>
        <w:spacing w:before="17"/>
        <w:ind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spacing w:before="24"/>
        <w:ind w:left="851" w:firstLine="420"/>
      </w:pPr>
      <w:r w:rsidRPr="00BC5F93">
        <w:t>【说明】</w:t>
      </w:r>
    </w:p>
    <w:p w:rsidR="000300B5" w:rsidRPr="00BC5F93" w:rsidRDefault="000300B5" w:rsidP="00BC5F93">
      <w:pPr>
        <w:pStyle w:val="aa"/>
        <w:spacing w:line="278" w:lineRule="auto"/>
        <w:ind w:left="851" w:right="431" w:firstLine="420"/>
        <w:jc w:val="right"/>
      </w:pPr>
      <w:r w:rsidRPr="00BC5F93">
        <w:t>某石化行业的信息化项目是一个大型项目，前期投标竞争非常激烈，甲公司最终中标。合同谈判过程也比较紧张，客户提出的一些要求，如工期和某些增加的功能，虽然在公司内部讨论时，认为并没有把握按要求完成，但是为了赢得这个项目，甲公司在谈合同时未提出异议。由于项目工期紧张，甲公司选择了项目经理老李负责该项目。原因是老李在甲公司多年一</w:t>
      </w:r>
    </w:p>
    <w:p w:rsidR="000300B5" w:rsidRPr="00BC5F93" w:rsidRDefault="000300B5" w:rsidP="00BC5F93">
      <w:pPr>
        <w:pStyle w:val="aa"/>
        <w:spacing w:before="0" w:line="269" w:lineRule="exact"/>
        <w:ind w:left="0" w:right="431" w:firstLine="420"/>
        <w:jc w:val="right"/>
      </w:pPr>
      <w:r w:rsidRPr="00BC5F93">
        <w:t>直从事石化行业的项目咨询、设计、开发，对行业非常熟悉，技术水平高。而近一年来，他正</w:t>
      </w:r>
    </w:p>
    <w:p w:rsidR="000300B5" w:rsidRPr="00BC5F93" w:rsidRDefault="000300B5" w:rsidP="00947C06">
      <w:pPr>
        <w:pStyle w:val="aa"/>
        <w:ind w:left="851" w:firstLine="420"/>
        <w:jc w:val="both"/>
      </w:pPr>
      <w:r w:rsidRPr="00BC5F93">
        <w:t>努力转型做项目经理，管理并负责完成了</w:t>
      </w:r>
      <w:r w:rsidR="0084004E">
        <w:t>2</w:t>
      </w:r>
      <w:r w:rsidRPr="00BC5F93">
        <w:t>个较小规模的项目。</w:t>
      </w:r>
    </w:p>
    <w:p w:rsidR="000300B5" w:rsidRPr="00BC5F93" w:rsidRDefault="000300B5" w:rsidP="00BC5F93">
      <w:pPr>
        <w:pStyle w:val="aa"/>
        <w:spacing w:line="278" w:lineRule="auto"/>
        <w:ind w:left="851" w:right="425" w:firstLine="420"/>
        <w:jc w:val="both"/>
      </w:pPr>
      <w:r w:rsidRPr="00BC5F93">
        <w:t>老李带领项目组根据客户要求的工期制定了项目计划，但项目执行到第一阶段，就未按计划进度完成。由于项目刚开始，老李怕客户有意见终止合同，因此决定不把实际情况告知客户， 打算在后面的工作中加班加点把进度追回来。</w:t>
      </w:r>
    </w:p>
    <w:p w:rsidR="000300B5" w:rsidRPr="00BC5F93" w:rsidRDefault="000300B5" w:rsidP="00947C06">
      <w:pPr>
        <w:pStyle w:val="aa"/>
        <w:spacing w:before="0" w:line="278" w:lineRule="auto"/>
        <w:ind w:left="851" w:right="431" w:firstLine="420"/>
        <w:jc w:val="both"/>
      </w:pPr>
      <w:r w:rsidRPr="00BC5F93">
        <w:t>接下来，项目组在解决客户谈判过程中增加的功能需求的时候，遇到了一个技术问题，老李带领项目组加班进行技术攻关，耗费了几周的时间，终于解决了技术问题。但此时项目进度延误得更多了。</w:t>
      </w:r>
    </w:p>
    <w:p w:rsidR="000300B5" w:rsidRPr="00BC5F93" w:rsidRDefault="000300B5" w:rsidP="00947C06">
      <w:pPr>
        <w:pStyle w:val="aa"/>
        <w:spacing w:before="0" w:line="269" w:lineRule="exact"/>
        <w:ind w:left="1271" w:firstLine="420"/>
        <w:jc w:val="both"/>
      </w:pPr>
      <w:r w:rsidRPr="00BC5F93">
        <w:t>甲公司已建立项目管理体系，该项目的 QA 本应该执照甲公司要求对项</w:t>
      </w:r>
      <w:r w:rsidRPr="00BC5F93">
        <w:lastRenderedPageBreak/>
        <w:t>目过程进行检查，但</w:t>
      </w:r>
    </w:p>
    <w:p w:rsidR="000300B5" w:rsidRPr="00BC5F93" w:rsidRDefault="000300B5" w:rsidP="00947C06">
      <w:pPr>
        <w:pStyle w:val="aa"/>
        <w:spacing w:before="42"/>
        <w:ind w:left="851" w:firstLine="420"/>
        <w:jc w:val="both"/>
      </w:pPr>
      <w:r w:rsidRPr="00BC5F93">
        <w:t>老李认为过程的检查会影响到项目组的工期，要求 QA 在项目阶段未再进行检查。</w:t>
      </w:r>
    </w:p>
    <w:p w:rsidR="000300B5" w:rsidRPr="00BC5F93" w:rsidRDefault="000300B5" w:rsidP="00947C06">
      <w:pPr>
        <w:pStyle w:val="aa"/>
        <w:spacing w:line="278" w:lineRule="auto"/>
        <w:ind w:left="851" w:right="431" w:firstLine="420"/>
      </w:pPr>
      <w:r w:rsidRPr="00BC5F93">
        <w:t>时间已经超过工期的一半，客户到甲公司检查项目工作，发现项目进度严重滞后，并且已经完成的部分也未能达到质量要求。</w:t>
      </w:r>
    </w:p>
    <w:p w:rsidR="000300B5" w:rsidRPr="00BC5F93" w:rsidRDefault="000300B5" w:rsidP="00947C06">
      <w:pPr>
        <w:pStyle w:val="aa"/>
        <w:spacing w:before="0" w:line="269" w:lineRule="exact"/>
        <w:ind w:left="851" w:firstLine="420"/>
      </w:pPr>
      <w:r w:rsidRPr="00BC5F93">
        <w:t>【问题</w:t>
      </w:r>
      <w:r w:rsidR="0084004E">
        <w:t>1</w:t>
      </w:r>
      <w:r w:rsidRPr="00BC5F93">
        <w:t>】（</w:t>
      </w:r>
      <w:r w:rsidRPr="00BC5F93">
        <w:rPr>
          <w:rFonts w:ascii="Calibri" w:eastAsia="Calibri"/>
        </w:rPr>
        <w:t>1</w:t>
      </w:r>
      <w:r w:rsidR="0084004E">
        <w:rPr>
          <w:rFonts w:ascii="Calibri" w:eastAsia="Calibri"/>
        </w:rPr>
        <w:t>5</w:t>
      </w:r>
      <w:r w:rsidRPr="00BC5F93">
        <w:t>分）</w:t>
      </w:r>
    </w:p>
    <w:p w:rsidR="000300B5" w:rsidRPr="00BC5F93" w:rsidRDefault="000300B5" w:rsidP="00947C06">
      <w:pPr>
        <w:pStyle w:val="aa"/>
        <w:ind w:left="1271" w:firstLine="420"/>
      </w:pPr>
      <w:r w:rsidRPr="00BC5F93">
        <w:t>你认为该项目的实施过程中存在哪些问题？请逐条说明并给出正确的做法？</w:t>
      </w:r>
    </w:p>
    <w:p w:rsidR="000300B5" w:rsidRPr="00BC5F93" w:rsidRDefault="000300B5" w:rsidP="00947C06">
      <w:pPr>
        <w:pStyle w:val="aa"/>
        <w:ind w:left="851" w:firstLine="420"/>
      </w:pPr>
      <w:r w:rsidRPr="00BC5F93">
        <w:t>【问题</w:t>
      </w:r>
      <w:r w:rsidR="0084004E">
        <w:t>2</w:t>
      </w:r>
      <w:r w:rsidRPr="00BC5F93">
        <w:t>】（</w:t>
      </w:r>
      <w:r w:rsidR="0084004E">
        <w:rPr>
          <w:rFonts w:ascii="Calibri" w:eastAsia="Calibri"/>
        </w:rPr>
        <w:t>4</w:t>
      </w:r>
      <w:r w:rsidRPr="00BC5F93">
        <w:t>分）</w:t>
      </w:r>
    </w:p>
    <w:p w:rsidR="000300B5" w:rsidRPr="00BC5F93" w:rsidRDefault="000300B5" w:rsidP="00947C06">
      <w:pPr>
        <w:pStyle w:val="aa"/>
        <w:ind w:left="1271" w:firstLine="420"/>
      </w:pPr>
      <w:r w:rsidRPr="00BC5F93">
        <w:t>除了行业知识和专业技术知识外，你认为该项目经理还应具备哪些知识与能力？</w:t>
      </w:r>
    </w:p>
    <w:p w:rsidR="000300B5" w:rsidRPr="00BC5F93" w:rsidRDefault="000300B5" w:rsidP="00947C06">
      <w:pPr>
        <w:pStyle w:val="aa"/>
        <w:ind w:left="851"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line="278" w:lineRule="auto"/>
        <w:ind w:left="851" w:right="432" w:firstLine="420"/>
      </w:pPr>
      <w:r w:rsidRPr="00BC5F93">
        <w:t>结合案例，判断下列选项的正误（填写在答题纸的对应栏内，正确的选项填写“√”，错误的选项填写“×”）</w:t>
      </w:r>
    </w:p>
    <w:p w:rsidR="000300B5" w:rsidRPr="00BC5F93" w:rsidRDefault="000300B5" w:rsidP="000300B5">
      <w:pPr>
        <w:pStyle w:val="a3"/>
        <w:widowControl w:val="0"/>
        <w:tabs>
          <w:tab w:val="left" w:pos="1381"/>
          <w:tab w:val="left" w:pos="7468"/>
        </w:tabs>
        <w:autoSpaceDE w:val="0"/>
        <w:autoSpaceDN w:val="0"/>
        <w:spacing w:before="0" w:line="269" w:lineRule="exact"/>
        <w:ind w:left="1381"/>
        <w:contextualSpacing w:val="0"/>
      </w:pPr>
      <w:r w:rsidRPr="00BC5F93">
        <w:t>对于比较小的项目来说，可以选择技术能力较强的项目经理。（</w:t>
      </w:r>
      <w:r w:rsidRPr="00BC5F93">
        <w:tab/>
        <w:t>）</w:t>
      </w:r>
    </w:p>
    <w:p w:rsidR="000300B5" w:rsidRPr="00BC5F93" w:rsidRDefault="000300B5" w:rsidP="000300B5">
      <w:pPr>
        <w:pStyle w:val="a3"/>
        <w:widowControl w:val="0"/>
        <w:tabs>
          <w:tab w:val="left" w:pos="1381"/>
          <w:tab w:val="left" w:pos="6839"/>
        </w:tabs>
        <w:autoSpaceDE w:val="0"/>
        <w:autoSpaceDN w:val="0"/>
        <w:spacing w:before="43" w:line="240" w:lineRule="auto"/>
        <w:ind w:left="1381"/>
        <w:contextualSpacing w:val="0"/>
      </w:pPr>
      <w:r w:rsidRPr="00BC5F93">
        <w:t>大型项目的项目经理的管理工作应该以间接管理为主。（</w:t>
      </w:r>
      <w:r w:rsidRPr="00BC5F93">
        <w:tab/>
        <w:t>）</w:t>
      </w:r>
    </w:p>
    <w:p w:rsidR="000300B5" w:rsidRPr="00BC5F93" w:rsidRDefault="000300B5" w:rsidP="000300B5">
      <w:pPr>
        <w:pStyle w:val="a3"/>
        <w:widowControl w:val="0"/>
        <w:tabs>
          <w:tab w:val="left" w:pos="1381"/>
          <w:tab w:val="left" w:pos="8311"/>
        </w:tabs>
        <w:autoSpaceDE w:val="0"/>
        <w:autoSpaceDN w:val="0"/>
        <w:spacing w:before="43" w:line="256" w:lineRule="exact"/>
        <w:ind w:left="1381"/>
        <w:contextualSpacing w:val="0"/>
      </w:pPr>
      <w:r w:rsidRPr="00BC5F93">
        <w:t>公司中的项目必须按照公司的完整项目管理流程执行，不能进行裁剪。（</w:t>
      </w:r>
      <w:r w:rsidRPr="00BC5F93">
        <w:tab/>
        <w:t>）</w:t>
      </w:r>
    </w:p>
    <w:p w:rsidR="000300B5" w:rsidRPr="00BC5F93" w:rsidRDefault="000300B5" w:rsidP="00547064">
      <w:pPr>
        <w:pStyle w:val="9"/>
        <w:spacing w:line="336" w:lineRule="exact"/>
        <w:ind w:left="851" w:firstLine="420"/>
      </w:pPr>
      <w:r w:rsidRPr="00BC5F93">
        <w:t>【参考答案】</w:t>
      </w:r>
    </w:p>
    <w:p w:rsidR="000300B5" w:rsidRPr="00BC5F93" w:rsidRDefault="000300B5" w:rsidP="000300B5">
      <w:pPr>
        <w:spacing w:line="349" w:lineRule="exact"/>
        <w:ind w:left="851" w:firstLine="420"/>
        <w:rPr>
          <w:b/>
        </w:rPr>
      </w:pPr>
      <w:r w:rsidRPr="00BC5F93">
        <w:rPr>
          <w:rFonts w:hint="eastAsia"/>
        </w:rPr>
        <w:t>【问题</w:t>
      </w:r>
      <w:r w:rsidR="0084004E">
        <w:rPr>
          <w:rFonts w:hint="eastAsia"/>
        </w:rPr>
        <w:t>1</w:t>
      </w:r>
      <w:r w:rsidRPr="00BC5F93">
        <w:rPr>
          <w:rFonts w:hint="eastAsia"/>
        </w:rPr>
        <w:t>】 （1</w:t>
      </w:r>
      <w:r w:rsidR="0084004E">
        <w:rPr>
          <w:rFonts w:hint="eastAsia"/>
        </w:rPr>
        <w:t>5</w:t>
      </w:r>
      <w:r w:rsidRPr="00BC5F93">
        <w:rPr>
          <w:rFonts w:hint="eastAsia"/>
        </w:rPr>
        <w:t>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17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rPr>
          <w:rFonts w:ascii="楷体" w:eastAsia="楷体"/>
        </w:rPr>
      </w:pPr>
      <w:r w:rsidRPr="00BC5F93">
        <w:rPr>
          <w:rFonts w:ascii="楷体" w:eastAsia="楷体" w:hint="eastAsia"/>
        </w:rPr>
        <w:lastRenderedPageBreak/>
        <w:t>甲公司谈合同时没对客户方就项目进度的可行性提出异议；</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甲公司任命老李为项目经理的过程中没有考虑其项目管理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老李缺乏大项目的管理经营，胜任力不足；</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老李对项目的进度管理工作没做好，计划未经过评审就付诸实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对于项目产生的重大问题，老李应该但是没与客户进行沟通：</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老李的项目团队在一定程度上缺乏技术实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老李未识别出项目的技术风险，缺少风险应对措施；</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缺乏质量规划，质量保证工作没做到位</w:t>
      </w:r>
    </w:p>
    <w:p w:rsidR="000300B5" w:rsidRPr="00BC5F93" w:rsidRDefault="000300B5" w:rsidP="00BC5F93">
      <w:pPr>
        <w:pStyle w:val="a3"/>
        <w:widowControl w:val="0"/>
        <w:tabs>
          <w:tab w:val="left" w:pos="1381"/>
        </w:tabs>
        <w:autoSpaceDE w:val="0"/>
        <w:autoSpaceDN w:val="0"/>
        <w:spacing w:before="42" w:line="278" w:lineRule="auto"/>
        <w:ind w:left="852" w:right="5579"/>
        <w:contextualSpacing w:val="0"/>
        <w:rPr>
          <w:rFonts w:ascii="楷体" w:eastAsia="楷体"/>
        </w:rPr>
      </w:pPr>
      <w:r w:rsidRPr="00BC5F93">
        <w:rPr>
          <w:rFonts w:ascii="楷体" w:eastAsia="楷体" w:hint="eastAsia"/>
        </w:rPr>
        <w:t>项目缺乏阶段沟通与阶段评审。正确的做法是：</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谈合同时应该与客户就项目中可能存在的问题进行充分沟通</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公司任命项目经理应该充分考虑其技术能力和管理能力</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选派有大项目管理经验的人员作为该项目的项目经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进度计划必须经过评审才可以付诸实施，加强进度管理</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加强项目阶段沟通，遇到重点问题及时汇报，计划的调整要走变更流程</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选派实力较强的技术人员加入项目团队</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做好风险管理工作，识别风险，制定应对措施并持续监控</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制定质量管理计划，加强质量保证活动；</w:t>
      </w:r>
    </w:p>
    <w:p w:rsidR="000300B5" w:rsidRPr="00BC5F93" w:rsidRDefault="000300B5" w:rsidP="00BC5F93">
      <w:pPr>
        <w:pStyle w:val="a3"/>
        <w:widowControl w:val="0"/>
        <w:tabs>
          <w:tab w:val="left" w:pos="1381"/>
        </w:tabs>
        <w:autoSpaceDE w:val="0"/>
        <w:autoSpaceDN w:val="0"/>
        <w:spacing w:before="43" w:line="256" w:lineRule="exact"/>
        <w:ind w:left="1381"/>
        <w:contextualSpacing w:val="0"/>
        <w:rPr>
          <w:rFonts w:ascii="楷体" w:eastAsia="楷体"/>
        </w:rPr>
      </w:pPr>
      <w:r w:rsidRPr="00BC5F93">
        <w:rPr>
          <w:rFonts w:ascii="楷体" w:eastAsia="楷体" w:hint="eastAsia"/>
        </w:rPr>
        <w:t>对项目进行阶段评审</w:t>
      </w:r>
    </w:p>
    <w:p w:rsidR="000300B5" w:rsidRPr="00BC5F93" w:rsidRDefault="000300B5" w:rsidP="00547064">
      <w:pPr>
        <w:pStyle w:val="9"/>
        <w:spacing w:line="371" w:lineRule="exact"/>
        <w:ind w:firstLine="420"/>
      </w:pPr>
      <w:r w:rsidRPr="00BC5F93">
        <w:lastRenderedPageBreak/>
        <w:t>【问题</w:t>
      </w:r>
      <w:r w:rsidR="0084004E">
        <w:t>2</w:t>
      </w:r>
      <w:r w:rsidRPr="00BC5F93">
        <w:t>】</w:t>
      </w:r>
      <w:r w:rsidRPr="00BC5F93">
        <w:t xml:space="preserve">  </w:t>
      </w:r>
      <w:r w:rsidRPr="00BC5F93">
        <w:t>（</w:t>
      </w:r>
      <w:r w:rsidR="0084004E">
        <w:t>4</w:t>
      </w:r>
      <w:r w:rsidRPr="00BC5F93">
        <w:t>分）</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项目经理还具备以下能力：</w:t>
      </w:r>
    </w:p>
    <w:p w:rsidR="000300B5" w:rsidRPr="00BC5F93" w:rsidRDefault="000300B5" w:rsidP="00947C06">
      <w:pPr>
        <w:pStyle w:val="aa"/>
        <w:ind w:firstLine="420"/>
        <w:rPr>
          <w:rFonts w:ascii="楷体" w:eastAsia="楷体"/>
        </w:rPr>
      </w:pPr>
      <w:r w:rsidRPr="00BC5F93">
        <w:rPr>
          <w:rFonts w:ascii="楷体" w:eastAsia="楷体" w:hint="eastAsia"/>
        </w:rPr>
        <w:t>1、具备项目经验与管理能力</w:t>
      </w:r>
    </w:p>
    <w:p w:rsidR="000300B5" w:rsidRPr="00BC5F93" w:rsidRDefault="000300B5" w:rsidP="00947C06">
      <w:pPr>
        <w:pStyle w:val="aa"/>
        <w:ind w:firstLine="420"/>
        <w:rPr>
          <w:rFonts w:ascii="楷体" w:eastAsia="楷体"/>
        </w:rPr>
      </w:pPr>
      <w:r w:rsidRPr="00BC5F93">
        <w:rPr>
          <w:rFonts w:ascii="楷体" w:eastAsia="楷体" w:hint="eastAsia"/>
        </w:rPr>
        <w:t>2、具备完整的项目管理知识体系与领导能力</w:t>
      </w:r>
    </w:p>
    <w:p w:rsidR="000300B5" w:rsidRPr="00BC5F93" w:rsidRDefault="00DB2D89" w:rsidP="00947C06">
      <w:pPr>
        <w:pStyle w:val="aa"/>
        <w:ind w:firstLine="420"/>
        <w:rPr>
          <w:rFonts w:ascii="楷体" w:eastAsia="楷体"/>
        </w:rPr>
      </w:pPr>
      <w:r>
        <w:rPr>
          <w:rFonts w:ascii="楷体" w:eastAsia="楷体" w:hint="eastAsia"/>
        </w:rPr>
        <w:t>3</w:t>
      </w:r>
      <w:r w:rsidR="000300B5" w:rsidRPr="00BC5F93">
        <w:rPr>
          <w:rFonts w:ascii="楷体" w:eastAsia="楷体" w:hint="eastAsia"/>
        </w:rPr>
        <w:t>、具备对社会及项目环境的认识、理解、洞察能力</w:t>
      </w:r>
    </w:p>
    <w:p w:rsidR="000300B5" w:rsidRPr="00BC5F93" w:rsidRDefault="000300B5" w:rsidP="00947C06">
      <w:pPr>
        <w:pStyle w:val="aa"/>
        <w:ind w:firstLine="420"/>
        <w:rPr>
          <w:rFonts w:ascii="楷体" w:eastAsia="楷体"/>
        </w:rPr>
      </w:pPr>
      <w:r w:rsidRPr="00BC5F93">
        <w:rPr>
          <w:rFonts w:ascii="楷体" w:eastAsia="楷体" w:hint="eastAsia"/>
        </w:rPr>
        <w:t>4、具备组织协调能力和人际交往能力</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5、理解国家和项目所在地政府的有关法律、法规和政策</w:t>
      </w:r>
    </w:p>
    <w:p w:rsidR="000300B5" w:rsidRPr="00BC5F93" w:rsidRDefault="000300B5" w:rsidP="00547064">
      <w:pPr>
        <w:pStyle w:val="9"/>
        <w:spacing w:line="371" w:lineRule="exact"/>
        <w:ind w:firstLine="420"/>
      </w:pPr>
      <w:r w:rsidRPr="00BC5F93">
        <w:t>【问题</w:t>
      </w:r>
      <w:r w:rsidR="00DB2D89">
        <w:t>3</w:t>
      </w:r>
      <w:r w:rsidRPr="00BC5F93">
        <w:t>】</w:t>
      </w:r>
      <w:r w:rsidRPr="00BC5F93">
        <w:t xml:space="preserve">  </w:t>
      </w:r>
      <w:r w:rsidRPr="00BC5F93">
        <w:t>（</w:t>
      </w:r>
      <w:r w:rsidR="0084004E">
        <w:t>6</w:t>
      </w:r>
      <w:r w:rsidRPr="00BC5F93">
        <w:t>分）</w:t>
      </w:r>
    </w:p>
    <w:p w:rsidR="000300B5" w:rsidRPr="00BC5F93" w:rsidRDefault="000300B5" w:rsidP="00947C06">
      <w:pPr>
        <w:pStyle w:val="aa"/>
        <w:tabs>
          <w:tab w:val="left" w:pos="1903"/>
          <w:tab w:val="left" w:pos="2954"/>
        </w:tabs>
        <w:spacing w:before="0" w:line="253" w:lineRule="exact"/>
        <w:ind w:firstLine="420"/>
        <w:rPr>
          <w:rFonts w:ascii="楷体" w:eastAsia="楷体" w:hAnsi="楷体"/>
        </w:rPr>
      </w:pPr>
      <w:r w:rsidRPr="00BC5F93">
        <w:rPr>
          <w:rFonts w:ascii="楷体" w:eastAsia="楷体" w:hAnsi="楷体" w:hint="eastAsia"/>
        </w:rPr>
        <w:t>（1）×</w:t>
      </w:r>
      <w:r w:rsidRPr="00BC5F93">
        <w:rPr>
          <w:rFonts w:ascii="楷体" w:eastAsia="楷体" w:hAnsi="楷体" w:hint="eastAsia"/>
        </w:rPr>
        <w:tab/>
        <w:t>（2）√</w:t>
      </w:r>
      <w:r w:rsidRPr="00BC5F93">
        <w:rPr>
          <w:rFonts w:ascii="楷体" w:eastAsia="楷体" w:hAnsi="楷体" w:hint="eastAsia"/>
        </w:rPr>
        <w:tab/>
        <w:t>（</w:t>
      </w:r>
      <w:r w:rsidR="00DB2D89">
        <w:rPr>
          <w:rFonts w:ascii="楷体" w:eastAsia="楷体" w:hAnsi="楷体" w:hint="eastAsia"/>
        </w:rPr>
        <w:t>3</w:t>
      </w:r>
      <w:r w:rsidRPr="00BC5F93">
        <w:rPr>
          <w:rFonts w:ascii="楷体" w:eastAsia="楷体" w:hAnsi="楷体" w:hint="eastAsia"/>
        </w:rPr>
        <w:t>）×</w:t>
      </w:r>
    </w:p>
    <w:p w:rsidR="000300B5" w:rsidRPr="00BC5F93" w:rsidRDefault="000300B5" w:rsidP="000300B5">
      <w:pPr>
        <w:spacing w:before="40" w:line="194" w:lineRule="auto"/>
        <w:ind w:left="852" w:right="427" w:firstLine="420"/>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10</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6</w:t>
      </w:r>
      <w:r w:rsidRPr="00BC5F93">
        <w:rPr>
          <w:rFonts w:hint="eastAsia"/>
          <w:u w:val="single"/>
        </w:rPr>
        <w:t>分没有问题。此题得分在</w:t>
      </w:r>
      <w:r w:rsidR="0084004E">
        <w:rPr>
          <w:rFonts w:hint="eastAsia"/>
          <w:u w:val="single"/>
        </w:rPr>
        <w:t>18</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3" w:line="384" w:lineRule="exact"/>
        <w:ind w:left="852" w:firstLine="420"/>
        <w:rPr>
          <w:b/>
        </w:rPr>
      </w:pPr>
      <w:r w:rsidRPr="00BC5F93">
        <w:rPr>
          <w:rFonts w:hint="eastAsia"/>
        </w:rPr>
        <w:t>试题三（25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72" w:firstLine="420"/>
      </w:pPr>
      <w:r w:rsidRPr="00BC5F93">
        <w:t>A 公司是一家大型信息系统集成公司，具有多年的系统集成项目实施经历，成功的在多个</w:t>
      </w:r>
    </w:p>
    <w:p w:rsidR="000300B5" w:rsidRPr="00BC5F93" w:rsidRDefault="000300B5" w:rsidP="00947C06">
      <w:pPr>
        <w:pStyle w:val="aa"/>
        <w:ind w:firstLine="420"/>
      </w:pPr>
      <w:r w:rsidRPr="00BC5F93">
        <w:t>行业进行了系统集成项目建设，取得了较多的成果，在业内具有较好的口碑。</w:t>
      </w:r>
    </w:p>
    <w:p w:rsidR="000300B5" w:rsidRPr="00BC5F93" w:rsidRDefault="000300B5" w:rsidP="00547064">
      <w:pPr>
        <w:ind w:firstLine="420"/>
        <w:sectPr w:rsidR="000300B5" w:rsidRPr="00BC5F93" w:rsidSect="005567F2">
          <w:pgSz w:w="10320" w:h="14580"/>
          <w:pgMar w:top="1440" w:right="1080" w:bottom="1440" w:left="1080" w:header="867" w:footer="1177" w:gutter="0"/>
          <w:cols w:space="720"/>
        </w:sectPr>
      </w:pPr>
    </w:p>
    <w:p w:rsidR="000300B5" w:rsidRPr="00BC5F93" w:rsidRDefault="000300B5" w:rsidP="00947C06">
      <w:pPr>
        <w:pStyle w:val="aa"/>
        <w:spacing w:before="50" w:line="278" w:lineRule="auto"/>
        <w:ind w:right="431" w:firstLine="420"/>
        <w:jc w:val="both"/>
      </w:pPr>
      <w:r w:rsidRPr="00BC5F93">
        <w:lastRenderedPageBreak/>
        <w:t>201</w:t>
      </w:r>
      <w:r w:rsidR="00DB2D89">
        <w:t>3</w:t>
      </w:r>
      <w:r w:rsidRPr="00BC5F93">
        <w:t>年年初，A 公司通过竞标获得某市人口管理信息系统工程项目。A 公司高层认为，尽管该项目的许多需求还没有完全确定下来，但是总体感觉上同以往曾经开发过的项目比较，还是比较简单，对完成这样的项目充满信心。</w:t>
      </w:r>
    </w:p>
    <w:p w:rsidR="000300B5" w:rsidRPr="00BC5F93" w:rsidRDefault="000300B5" w:rsidP="00BC5F93">
      <w:pPr>
        <w:pStyle w:val="aa"/>
        <w:spacing w:before="0" w:line="278" w:lineRule="auto"/>
        <w:ind w:right="432" w:firstLine="420"/>
        <w:jc w:val="both"/>
      </w:pPr>
      <w:r w:rsidRPr="00BC5F93">
        <w:t>项目前期，A 公司请王副总经理负责此项目的启动工作。王副总经理简单了解项目的概要情况后制定并发布了项目章程，任命小丁为项目经理。项目团队根据分工制定了相应的项目管理子计划。据此，项目经理小丁把各个子计划归并为项目管理计划。</w:t>
      </w:r>
    </w:p>
    <w:p w:rsidR="000300B5" w:rsidRPr="00BC5F93" w:rsidRDefault="000300B5" w:rsidP="00947C06">
      <w:pPr>
        <w:pStyle w:val="aa"/>
        <w:spacing w:before="0" w:line="278" w:lineRule="auto"/>
        <w:ind w:right="431" w:firstLine="420"/>
        <w:jc w:val="both"/>
      </w:pPr>
      <w:r w:rsidRPr="00BC5F93">
        <w:t>为了保证项目按客户要求尽快完成，小丁基于自身的行业经验和对客户需求的初步了解， 即安排项目团队开始进行项目实施，在系统开发过程中，建设方提出的建设需求不断变化，小丁本着客户至上的原则，总是安排项目组进行修改，从而导致开发工作多次反复。而因为项目计划的多次变化，导致项目团队的成员也经历过多次调整，实际进度与里程碑计划存在严重偏离，实际进度与里程碑计划存在严重偏离，并且项目的质量指标也经常也暴露出问题。</w:t>
      </w:r>
    </w:p>
    <w:p w:rsidR="000300B5" w:rsidRPr="00BC5F93" w:rsidRDefault="000300B5" w:rsidP="00947C06">
      <w:pPr>
        <w:pStyle w:val="aa"/>
        <w:spacing w:before="0" w:line="278" w:lineRule="auto"/>
        <w:ind w:right="431" w:firstLine="420"/>
        <w:jc w:val="both"/>
      </w:pPr>
      <w:r w:rsidRPr="00BC5F93">
        <w:t>A 公司项目管理办公司在对项目阶段审查时，感到很吃惊，并对发生这种情况觉得很不理解，认为即使是需求不完善也不至于导致项目存在这么多问题，觉得该项目在管理方面肯定存在很多问题。</w:t>
      </w:r>
    </w:p>
    <w:p w:rsidR="000300B5" w:rsidRPr="00BC5F93" w:rsidRDefault="000300B5" w:rsidP="00947C06">
      <w:pPr>
        <w:pStyle w:val="aa"/>
        <w:spacing w:before="0" w:line="269" w:lineRule="exact"/>
        <w:ind w:firstLine="420"/>
        <w:jc w:val="both"/>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42"/>
        <w:ind w:left="1272" w:firstLine="420"/>
      </w:pPr>
      <w:r w:rsidRPr="00BC5F93">
        <w:t>结合案例，除了项目经理能力因素之外，请简要分析造成项目目前状况的可能原因？</w:t>
      </w:r>
    </w:p>
    <w:p w:rsidR="000300B5" w:rsidRPr="00BC5F93" w:rsidRDefault="000300B5" w:rsidP="00947C06">
      <w:pPr>
        <w:pStyle w:val="aa"/>
        <w:ind w:firstLine="420"/>
      </w:pPr>
      <w:r w:rsidRPr="00BC5F93">
        <w:t>【问题</w:t>
      </w:r>
      <w:r w:rsidR="0084004E">
        <w:t>2</w:t>
      </w:r>
      <w:r w:rsidRPr="00BC5F93">
        <w:t>】（</w:t>
      </w:r>
      <w:r w:rsidR="0084004E">
        <w:rPr>
          <w:rFonts w:ascii="Calibri" w:eastAsia="Calibri"/>
        </w:rPr>
        <w:t>9</w:t>
      </w:r>
      <w:r w:rsidRPr="00BC5F93">
        <w:t>分）</w:t>
      </w:r>
    </w:p>
    <w:p w:rsidR="000300B5" w:rsidRPr="00BC5F93" w:rsidRDefault="000300B5" w:rsidP="00947C06">
      <w:pPr>
        <w:pStyle w:val="aa"/>
        <w:spacing w:line="278" w:lineRule="auto"/>
        <w:ind w:right="431" w:firstLine="420"/>
      </w:pPr>
      <w:r w:rsidRPr="00BC5F93">
        <w:t>作为项目经理，应统一考虑项目进度、成本与质量之间的平衡。任何一个要素的变动，都会引起其他要素的变动。</w:t>
      </w:r>
    </w:p>
    <w:p w:rsidR="000300B5" w:rsidRPr="00BC5F93" w:rsidRDefault="000300B5" w:rsidP="00BC5F93">
      <w:pPr>
        <w:pStyle w:val="a3"/>
        <w:widowControl w:val="0"/>
        <w:tabs>
          <w:tab w:val="left" w:pos="1381"/>
        </w:tabs>
        <w:autoSpaceDE w:val="0"/>
        <w:autoSpaceDN w:val="0"/>
        <w:spacing w:before="0" w:line="269" w:lineRule="exact"/>
        <w:ind w:left="1381"/>
        <w:contextualSpacing w:val="0"/>
      </w:pPr>
      <w:r w:rsidRPr="00BC5F93">
        <w:t>请简要叙述项目进度、成本与质量之间的关系</w:t>
      </w:r>
    </w:p>
    <w:p w:rsidR="000300B5" w:rsidRPr="00BC5F93" w:rsidRDefault="000300B5" w:rsidP="00BC5F93">
      <w:pPr>
        <w:pStyle w:val="a3"/>
        <w:widowControl w:val="0"/>
        <w:tabs>
          <w:tab w:val="left" w:pos="1381"/>
        </w:tabs>
        <w:autoSpaceDE w:val="0"/>
        <w:autoSpaceDN w:val="0"/>
        <w:spacing w:before="42" w:line="240" w:lineRule="auto"/>
        <w:ind w:left="1381"/>
        <w:contextualSpacing w:val="0"/>
      </w:pPr>
      <w:r w:rsidRPr="00BC5F93">
        <w:t>请结合本案例说明，为了保证项目按照最初的设想按时完工，项目经理还可以采取哪些措</w:t>
      </w:r>
    </w:p>
    <w:p w:rsidR="000300B5" w:rsidRPr="00BC5F93" w:rsidRDefault="000300B5" w:rsidP="00947C06">
      <w:pPr>
        <w:pStyle w:val="aa"/>
        <w:ind w:left="851" w:firstLine="420"/>
      </w:pPr>
      <w:r w:rsidRPr="00BC5F93">
        <w:t>施？</w:t>
      </w:r>
    </w:p>
    <w:p w:rsidR="000300B5" w:rsidRPr="00BC5F93" w:rsidRDefault="000300B5" w:rsidP="00947C06">
      <w:pPr>
        <w:pStyle w:val="aa"/>
        <w:ind w:left="851" w:firstLine="420"/>
      </w:pPr>
      <w:r w:rsidRPr="00BC5F93">
        <w:lastRenderedPageBreak/>
        <w:t>【问题</w:t>
      </w:r>
      <w:r w:rsidR="00DB2D89">
        <w:t>3</w:t>
      </w:r>
      <w:r w:rsidRPr="00BC5F93">
        <w:t>】（</w:t>
      </w:r>
      <w:r w:rsidR="0084004E">
        <w:rPr>
          <w:rFonts w:ascii="Calibri" w:eastAsia="Calibri"/>
        </w:rPr>
        <w:t>4</w:t>
      </w:r>
      <w:r w:rsidRPr="00BC5F93">
        <w:t>分）</w:t>
      </w:r>
    </w:p>
    <w:p w:rsidR="000300B5" w:rsidRPr="00BC5F93" w:rsidRDefault="000300B5" w:rsidP="00947C06">
      <w:pPr>
        <w:pStyle w:val="aa"/>
        <w:ind w:left="1271" w:firstLine="420"/>
      </w:pPr>
      <w:r w:rsidRPr="00BC5F93">
        <w:t>结合案例，从候选答案中选择</w:t>
      </w:r>
      <w:r w:rsidR="0084004E">
        <w:t>4</w:t>
      </w:r>
      <w:r w:rsidRPr="00BC5F93">
        <w:t>个正确选项（每选对一个得</w:t>
      </w:r>
      <w:r w:rsidR="0084004E">
        <w:t>1</w:t>
      </w:r>
      <w:r w:rsidRPr="00BC5F93">
        <w:t>分，选项超过</w:t>
      </w:r>
      <w:r w:rsidR="0084004E">
        <w:t>4</w:t>
      </w:r>
      <w:r w:rsidRPr="00BC5F93">
        <w:t>个该题得</w:t>
      </w:r>
      <w:r w:rsidR="0084004E">
        <w:t>0</w:t>
      </w:r>
    </w:p>
    <w:p w:rsidR="000300B5" w:rsidRPr="00BC5F93" w:rsidRDefault="000300B5" w:rsidP="00947C06">
      <w:pPr>
        <w:pStyle w:val="aa"/>
        <w:tabs>
          <w:tab w:val="left" w:pos="4425"/>
        </w:tabs>
        <w:spacing w:line="278" w:lineRule="auto"/>
        <w:ind w:left="1271" w:right="5261" w:firstLine="420"/>
      </w:pPr>
      <w:r w:rsidRPr="00BC5F93">
        <w:t>分），将选项编号填入答题纸对应栏内。项目章程一般要包括的内容有（</w:t>
      </w:r>
      <w:r w:rsidRPr="00BC5F93">
        <w:tab/>
        <w:t>）</w:t>
      </w:r>
    </w:p>
    <w:p w:rsidR="000300B5" w:rsidRPr="00BC5F93" w:rsidRDefault="000300B5" w:rsidP="00947C06">
      <w:pPr>
        <w:pStyle w:val="aa"/>
        <w:tabs>
          <w:tab w:val="left" w:pos="2534"/>
          <w:tab w:val="left" w:pos="4742"/>
          <w:tab w:val="left" w:pos="6547"/>
        </w:tabs>
        <w:spacing w:before="0" w:line="269" w:lineRule="exact"/>
        <w:ind w:left="1166" w:firstLine="420"/>
      </w:pPr>
      <w:r w:rsidRPr="00BC5F93">
        <w:t>A、项目概述</w:t>
      </w:r>
      <w:r w:rsidRPr="00BC5F93">
        <w:tab/>
        <w:t>B、项目成功评价标准</w:t>
      </w:r>
      <w:r w:rsidRPr="00BC5F93">
        <w:tab/>
        <w:t>C、项目进度计划</w:t>
      </w:r>
      <w:r w:rsidRPr="00BC5F93">
        <w:tab/>
        <w:t>D、项目预算 E、委派项目经理，</w:t>
      </w:r>
    </w:p>
    <w:p w:rsidR="000300B5" w:rsidRPr="00BC5F93" w:rsidRDefault="000300B5" w:rsidP="00947C06">
      <w:pPr>
        <w:pStyle w:val="aa"/>
        <w:tabs>
          <w:tab w:val="left" w:pos="2954"/>
          <w:tab w:val="left" w:pos="4317"/>
          <w:tab w:val="left" w:pos="6523"/>
        </w:tabs>
        <w:spacing w:line="256" w:lineRule="exact"/>
        <w:ind w:firstLine="420"/>
      </w:pPr>
      <w:r w:rsidRPr="00BC5F93">
        <w:t>并授予其职责和职权</w:t>
      </w:r>
      <w:r w:rsidRPr="00BC5F93">
        <w:tab/>
        <w:t>F、质量保证</w:t>
      </w:r>
      <w:r w:rsidRPr="00BC5F93">
        <w:tab/>
        <w:t>G、项目风险控制策略</w:t>
      </w:r>
      <w:r w:rsidRPr="00BC5F93">
        <w:tab/>
        <w:t>H、组织的假设与约束</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2</w:t>
      </w:r>
      <w:r w:rsidRPr="00BC5F93">
        <w:rPr>
          <w:rFonts w:hint="eastAsia"/>
        </w:rPr>
        <w:t>分）</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公司对项目重视不够，认为项目比较简单，在需求都没确定的情况下就盲目乐观</w:t>
      </w:r>
    </w:p>
    <w:p w:rsidR="000300B5" w:rsidRPr="00BC5F93" w:rsidRDefault="000300B5" w:rsidP="00BC5F93">
      <w:pPr>
        <w:pStyle w:val="a3"/>
        <w:widowControl w:val="0"/>
        <w:tabs>
          <w:tab w:val="left" w:pos="1381"/>
        </w:tabs>
        <w:autoSpaceDE w:val="0"/>
        <w:autoSpaceDN w:val="0"/>
        <w:spacing w:before="43" w:line="278" w:lineRule="auto"/>
        <w:ind w:left="852" w:right="425"/>
        <w:contextualSpacing w:val="0"/>
        <w:rPr>
          <w:rFonts w:ascii="楷体" w:eastAsia="楷体"/>
        </w:rPr>
      </w:pPr>
      <w:r w:rsidRPr="00BC5F93">
        <w:rPr>
          <w:rFonts w:ascii="楷体" w:eastAsia="楷体" w:hint="eastAsia"/>
        </w:rPr>
        <w:t>计划制定方面存在问题，项目经理对各子计划没有进行审核把关，只是把各子计划归并 为项目管理计划，可能导致项目计划不符合项目实际情况。</w:t>
      </w:r>
    </w:p>
    <w:p w:rsidR="000300B5" w:rsidRPr="00BC5F93" w:rsidRDefault="000300B5" w:rsidP="00BC5F93">
      <w:pPr>
        <w:pStyle w:val="a3"/>
        <w:widowControl w:val="0"/>
        <w:tabs>
          <w:tab w:val="left" w:pos="1381"/>
        </w:tabs>
        <w:autoSpaceDE w:val="0"/>
        <w:autoSpaceDN w:val="0"/>
        <w:spacing w:before="0" w:line="278" w:lineRule="auto"/>
        <w:ind w:left="851" w:right="427"/>
        <w:contextualSpacing w:val="0"/>
        <w:rPr>
          <w:rFonts w:ascii="楷体" w:eastAsia="楷体"/>
        </w:rPr>
      </w:pPr>
      <w:r w:rsidRPr="00BC5F93">
        <w:rPr>
          <w:rFonts w:ascii="楷体" w:eastAsia="楷体" w:hint="eastAsia"/>
        </w:rPr>
        <w:t>需求分析方面存在问题，只是在初步了解客户需求情况下就进行项目实施，导致后期大 量的需求变更。</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需求管理做得不好，对需求变更没有走变更流程，导致需求蔓延。</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进度管理方面存在问题，没有对项目进度进行及时的跟踪控制，导致进度与里程碑计划存</w:t>
      </w:r>
    </w:p>
    <w:p w:rsidR="000300B5" w:rsidRPr="00BC5F93" w:rsidRDefault="000300B5" w:rsidP="00947C06">
      <w:pPr>
        <w:pStyle w:val="aa"/>
        <w:ind w:left="851" w:firstLine="420"/>
        <w:rPr>
          <w:rFonts w:ascii="楷体" w:eastAsia="楷体"/>
        </w:rPr>
      </w:pPr>
      <w:r w:rsidRPr="00BC5F93">
        <w:rPr>
          <w:rFonts w:ascii="楷体" w:eastAsia="楷体" w:hint="eastAsia"/>
        </w:rPr>
        <w:t>在严重偏离</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77" w:gutter="0"/>
          <w:cols w:space="720"/>
        </w:sectPr>
      </w:pPr>
    </w:p>
    <w:p w:rsidR="000300B5" w:rsidRPr="00BC5F93" w:rsidRDefault="000300B5" w:rsidP="00BC5F93">
      <w:pPr>
        <w:pStyle w:val="a3"/>
        <w:widowControl w:val="0"/>
        <w:tabs>
          <w:tab w:val="left" w:pos="1381"/>
        </w:tabs>
        <w:autoSpaceDE w:val="0"/>
        <w:autoSpaceDN w:val="0"/>
        <w:spacing w:before="50" w:line="278" w:lineRule="auto"/>
        <w:ind w:left="852" w:right="425"/>
        <w:contextualSpacing w:val="0"/>
        <w:rPr>
          <w:rFonts w:ascii="楷体" w:eastAsia="楷体"/>
        </w:rPr>
      </w:pPr>
      <w:r w:rsidRPr="00BC5F93">
        <w:rPr>
          <w:rFonts w:ascii="楷体" w:eastAsia="楷体" w:hint="eastAsia"/>
        </w:rPr>
        <w:lastRenderedPageBreak/>
        <w:t>质量管理方面存在问题，没有对项目质量进行质量保证和质量控制，导致质量指标暴露 出很多问题。</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项目管理办公室对项目监督不力，没有及时发现项目中存在的问题并予以指导。</w:t>
      </w:r>
    </w:p>
    <w:p w:rsidR="000300B5" w:rsidRPr="00BC5F93" w:rsidRDefault="000300B5" w:rsidP="00BC5F93">
      <w:pPr>
        <w:pStyle w:val="a3"/>
        <w:widowControl w:val="0"/>
        <w:tabs>
          <w:tab w:val="left" w:pos="1381"/>
        </w:tabs>
        <w:autoSpaceDE w:val="0"/>
        <w:autoSpaceDN w:val="0"/>
        <w:spacing w:before="43" w:line="278" w:lineRule="auto"/>
        <w:ind w:left="852" w:right="427"/>
        <w:contextualSpacing w:val="0"/>
        <w:rPr>
          <w:rFonts w:ascii="楷体" w:eastAsia="楷体"/>
        </w:rPr>
      </w:pPr>
      <w:r w:rsidRPr="00BC5F93">
        <w:rPr>
          <w:rFonts w:ascii="楷体" w:eastAsia="楷体" w:hint="eastAsia"/>
        </w:rPr>
        <w:t>沟通方面存在问题，由于没有就项目中存在的问题及时与公司沟通，导致公司发现问题 的时候对项目存在的问题感到不可理解。</w:t>
      </w:r>
    </w:p>
    <w:p w:rsidR="000300B5" w:rsidRPr="00BC5F93" w:rsidRDefault="000300B5" w:rsidP="00BC5F93">
      <w:pPr>
        <w:pStyle w:val="9"/>
        <w:spacing w:line="314" w:lineRule="exact"/>
        <w:ind w:firstLine="420"/>
      </w:pPr>
      <w:r w:rsidRPr="00BC5F93">
        <w:t>【问题</w:t>
      </w:r>
      <w:r w:rsidR="0084004E">
        <w:t>2</w:t>
      </w:r>
      <w:r w:rsidRPr="00BC5F93">
        <w:t>】（</w:t>
      </w:r>
      <w:r w:rsidR="0084004E">
        <w:t>9</w:t>
      </w:r>
      <w:r w:rsidRPr="00BC5F93">
        <w:t>分）</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1）项目进度、成本和质量三要素之间是相互作用、相互协调、相互制约的关系。进度的压缩可能导致成本的上升，而高质量是要以高成本为代价的。也不能一味追求质量而忽视了进度。</w:t>
      </w:r>
    </w:p>
    <w:p w:rsidR="000300B5" w:rsidRPr="00BC5F93" w:rsidRDefault="000300B5" w:rsidP="00BC5F93">
      <w:pPr>
        <w:pStyle w:val="a3"/>
        <w:widowControl w:val="0"/>
        <w:tabs>
          <w:tab w:val="left" w:pos="1381"/>
        </w:tabs>
        <w:autoSpaceDE w:val="0"/>
        <w:autoSpaceDN w:val="0"/>
        <w:spacing w:before="0" w:line="269" w:lineRule="exact"/>
        <w:ind w:left="1381"/>
        <w:contextualSpacing w:val="0"/>
        <w:rPr>
          <w:rFonts w:ascii="楷体" w:eastAsia="楷体"/>
        </w:rPr>
      </w:pPr>
      <w:r w:rsidRPr="00BC5F93">
        <w:rPr>
          <w:rFonts w:ascii="楷体" w:eastAsia="楷体" w:hint="eastAsia"/>
        </w:rPr>
        <w:t>还可以采取如下措施：</w:t>
      </w:r>
    </w:p>
    <w:p w:rsidR="000300B5" w:rsidRPr="00BC5F93" w:rsidRDefault="000300B5" w:rsidP="00947C06">
      <w:pPr>
        <w:pStyle w:val="aa"/>
        <w:spacing w:before="40"/>
        <w:ind w:left="1166" w:firstLine="420"/>
        <w:rPr>
          <w:rFonts w:ascii="楷体" w:eastAsia="楷体"/>
        </w:rPr>
      </w:pPr>
      <w:r w:rsidRPr="00BC5F93">
        <w:rPr>
          <w:rFonts w:ascii="楷体" w:eastAsia="楷体" w:hint="eastAsia"/>
        </w:rPr>
        <w:t>1、投入更多优质的资源以加快活动进程</w:t>
      </w:r>
    </w:p>
    <w:p w:rsidR="000300B5" w:rsidRPr="00BC5F93" w:rsidRDefault="000300B5" w:rsidP="00947C06">
      <w:pPr>
        <w:pStyle w:val="aa"/>
        <w:ind w:left="1166" w:firstLine="420"/>
        <w:rPr>
          <w:rFonts w:ascii="楷体" w:eastAsia="楷体"/>
        </w:rPr>
      </w:pPr>
      <w:r w:rsidRPr="00BC5F93">
        <w:rPr>
          <w:rFonts w:ascii="楷体" w:eastAsia="楷体" w:hint="eastAsia"/>
        </w:rPr>
        <w:t>2、指派有丰富经验的人员去完成</w:t>
      </w:r>
    </w:p>
    <w:p w:rsidR="000300B5" w:rsidRPr="00BC5F93" w:rsidRDefault="00DB2D89" w:rsidP="00947C06">
      <w:pPr>
        <w:pStyle w:val="aa"/>
        <w:ind w:left="1166" w:firstLine="420"/>
        <w:rPr>
          <w:rFonts w:ascii="楷体" w:eastAsia="楷体"/>
        </w:rPr>
      </w:pPr>
      <w:r>
        <w:rPr>
          <w:rFonts w:ascii="楷体" w:eastAsia="楷体" w:hint="eastAsia"/>
        </w:rPr>
        <w:t>3</w:t>
      </w:r>
      <w:r w:rsidR="000300B5" w:rsidRPr="00BC5F93">
        <w:rPr>
          <w:rFonts w:ascii="楷体" w:eastAsia="楷体" w:hint="eastAsia"/>
        </w:rPr>
        <w:t>、减少活动范围或降低活动要求</w:t>
      </w:r>
    </w:p>
    <w:p w:rsidR="000300B5" w:rsidRPr="00BC5F93" w:rsidRDefault="000300B5" w:rsidP="00947C06">
      <w:pPr>
        <w:pStyle w:val="aa"/>
        <w:ind w:left="1166" w:firstLine="420"/>
        <w:rPr>
          <w:rFonts w:ascii="楷体" w:eastAsia="楷体"/>
        </w:rPr>
      </w:pPr>
      <w:r w:rsidRPr="00BC5F93">
        <w:rPr>
          <w:rFonts w:ascii="楷体" w:eastAsia="楷体" w:hint="eastAsia"/>
        </w:rPr>
        <w:t>4、通过改进方法或技术提高生产效率</w:t>
      </w:r>
    </w:p>
    <w:p w:rsidR="000300B5" w:rsidRPr="00BC5F93" w:rsidRDefault="000300B5" w:rsidP="00947C06">
      <w:pPr>
        <w:pStyle w:val="aa"/>
        <w:ind w:left="1166" w:firstLine="420"/>
        <w:rPr>
          <w:rFonts w:ascii="楷体" w:eastAsia="楷体"/>
        </w:rPr>
      </w:pPr>
      <w:r w:rsidRPr="00BC5F93">
        <w:rPr>
          <w:rFonts w:ascii="楷体" w:eastAsia="楷体" w:hint="eastAsia"/>
        </w:rPr>
        <w:t>5、采用快速跟进方法</w:t>
      </w:r>
    </w:p>
    <w:p w:rsidR="000300B5" w:rsidRPr="00BC5F93" w:rsidRDefault="000300B5" w:rsidP="00947C06">
      <w:pPr>
        <w:pStyle w:val="aa"/>
        <w:ind w:left="1166" w:firstLine="420"/>
        <w:rPr>
          <w:rFonts w:ascii="楷体" w:eastAsia="楷体"/>
        </w:rPr>
      </w:pPr>
      <w:r w:rsidRPr="00BC5F93">
        <w:rPr>
          <w:rFonts w:ascii="楷体" w:eastAsia="楷体" w:hint="eastAsia"/>
        </w:rPr>
        <w:t>6、加强与客户沟通，使项目交付物、阶段成果及时得到客户确认</w:t>
      </w:r>
    </w:p>
    <w:p w:rsidR="000300B5" w:rsidRPr="00BC5F93" w:rsidRDefault="000300B5" w:rsidP="00947C06">
      <w:pPr>
        <w:pStyle w:val="aa"/>
        <w:ind w:left="1166" w:firstLine="420"/>
        <w:rPr>
          <w:rFonts w:ascii="楷体" w:eastAsia="楷体"/>
        </w:rPr>
      </w:pPr>
      <w:r w:rsidRPr="00BC5F93">
        <w:rPr>
          <w:rFonts w:ascii="楷体" w:eastAsia="楷体" w:hint="eastAsia"/>
        </w:rPr>
        <w:t>7、在防范风险的前提下，对关键路径上的活动适当加班</w:t>
      </w:r>
    </w:p>
    <w:p w:rsidR="000300B5" w:rsidRPr="00BC5F93" w:rsidRDefault="000300B5" w:rsidP="00947C06">
      <w:pPr>
        <w:pStyle w:val="aa"/>
        <w:spacing w:line="256" w:lineRule="exact"/>
        <w:ind w:left="1166" w:firstLine="420"/>
        <w:rPr>
          <w:rFonts w:ascii="楷体" w:eastAsia="楷体"/>
        </w:rPr>
      </w:pPr>
      <w:r w:rsidRPr="00BC5F93">
        <w:rPr>
          <w:rFonts w:ascii="楷体" w:eastAsia="楷体" w:hint="eastAsia"/>
        </w:rPr>
        <w:t>8、在加强对交付物、阶段成果的检查和监控，避免出现质量问题而返工</w:t>
      </w:r>
    </w:p>
    <w:p w:rsidR="000300B5" w:rsidRPr="00BC5F93" w:rsidRDefault="000300B5" w:rsidP="00BC5F93">
      <w:pPr>
        <w:pStyle w:val="9"/>
        <w:spacing w:line="371" w:lineRule="exact"/>
        <w:ind w:firstLine="420"/>
      </w:pPr>
      <w:r w:rsidRPr="00BC5F93">
        <w:t>【问题</w:t>
      </w:r>
      <w:r w:rsidR="00DB2D89">
        <w:t>3</w:t>
      </w:r>
      <w:r w:rsidRPr="00BC5F93">
        <w:t>】（</w:t>
      </w:r>
      <w:r w:rsidR="0084004E">
        <w:t>4</w:t>
      </w:r>
      <w:r w:rsidRPr="00BC5F93">
        <w:t>分）</w:t>
      </w:r>
    </w:p>
    <w:p w:rsidR="000300B5" w:rsidRPr="00BC5F93" w:rsidRDefault="000300B5" w:rsidP="00947C06">
      <w:pPr>
        <w:pStyle w:val="aa"/>
        <w:spacing w:before="0" w:line="253" w:lineRule="exact"/>
        <w:ind w:left="1166" w:firstLine="420"/>
        <w:rPr>
          <w:rFonts w:ascii="楷体" w:eastAsia="楷体"/>
        </w:rPr>
      </w:pPr>
      <w:r w:rsidRPr="00BC5F93">
        <w:rPr>
          <w:rFonts w:ascii="楷体" w:eastAsia="楷体" w:hint="eastAsia"/>
        </w:rPr>
        <w:t>A、D、E、H</w:t>
      </w:r>
    </w:p>
    <w:p w:rsidR="000300B5" w:rsidRPr="00BC5F93" w:rsidRDefault="000300B5" w:rsidP="000300B5">
      <w:pPr>
        <w:spacing w:line="336" w:lineRule="exact"/>
        <w:ind w:left="1274" w:firstLine="420"/>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lastRenderedPageBreak/>
        <w:t>得分</w:t>
      </w:r>
      <w:r w:rsidR="0084004E">
        <w:rPr>
          <w:rFonts w:hint="eastAsia"/>
          <w:u w:val="single"/>
        </w:rPr>
        <w:t>6</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17</w:t>
      </w:r>
      <w:r w:rsidRPr="00BC5F93">
        <w:rPr>
          <w:rFonts w:hint="eastAsia"/>
          <w:u w:val="single"/>
        </w:rPr>
        <w:t>分左右比较正常。</w:t>
      </w:r>
    </w:p>
    <w:p w:rsidR="000300B5" w:rsidRPr="00BC5F93" w:rsidRDefault="000300B5" w:rsidP="00947C06">
      <w:pPr>
        <w:pStyle w:val="aa"/>
        <w:spacing w:before="6"/>
        <w:ind w:left="0" w:firstLine="482"/>
        <w:rPr>
          <w:rFonts w:ascii="Microsoft JhengHei"/>
          <w:b/>
          <w:sz w:val="24"/>
        </w:rPr>
      </w:pPr>
    </w:p>
    <w:p w:rsidR="000300B5" w:rsidRPr="00BC5F93" w:rsidRDefault="000300B5" w:rsidP="000300B5">
      <w:pPr>
        <w:pStyle w:val="6"/>
        <w:spacing w:line="484" w:lineRule="exact"/>
      </w:pPr>
      <w:bookmarkStart w:id="103" w:name="_TOC_250016"/>
      <w:r w:rsidRPr="00BC5F93">
        <w:rPr>
          <w:rFonts w:ascii="Calibri" w:eastAsia="Calibri"/>
        </w:rPr>
        <w:t>2015</w:t>
      </w:r>
      <w:r w:rsidR="0069261A" w:rsidRPr="00BC5F93">
        <w:rPr>
          <w:rFonts w:ascii="宋体" w:eastAsia="宋体" w:hAnsi="宋体" w:cs="宋体" w:hint="eastAsia"/>
        </w:rPr>
        <w:t>年</w:t>
      </w:r>
      <w:r w:rsidRPr="00BC5F93">
        <w:rPr>
          <w:rFonts w:ascii="Calibri" w:eastAsia="Calibri"/>
        </w:rPr>
        <w:t>11</w:t>
      </w:r>
      <w:bookmarkEnd w:id="103"/>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tabs>
          <w:tab w:val="left" w:pos="3539"/>
        </w:tabs>
        <w:spacing w:line="349" w:lineRule="exact"/>
        <w:ind w:left="851" w:firstLine="420"/>
        <w:rPr>
          <w:b/>
        </w:rPr>
      </w:pPr>
      <w:r w:rsidRPr="00BC5F93">
        <w:rPr>
          <w:rFonts w:hint="eastAsia"/>
        </w:rPr>
        <w:t>试题一（2</w:t>
      </w:r>
      <w:r w:rsidR="0084004E">
        <w:rPr>
          <w:rFonts w:hint="eastAsia"/>
        </w:rPr>
        <w:t>5</w:t>
      </w:r>
      <w:r w:rsidRPr="00BC5F93">
        <w:rPr>
          <w:rFonts w:hint="eastAsia"/>
        </w:rPr>
        <w:t>分）</w:t>
      </w:r>
      <w:r w:rsidRPr="00BC5F93">
        <w:rPr>
          <w:rFonts w:hint="eastAsia"/>
        </w:rPr>
        <w:tab/>
      </w:r>
      <w:r w:rsidRPr="00BC5F93">
        <w:rPr>
          <w:rFonts w:hint="eastAsia"/>
          <w:b/>
          <w:noProof/>
        </w:rPr>
        <w:drawing>
          <wp:inline distT="0" distB="0" distL="0" distR="0" wp14:anchorId="5A668389" wp14:editId="29D10772">
            <wp:extent cx="121919" cy="121920"/>
            <wp:effectExtent l="0" t="0" r="0" b="0"/>
            <wp:docPr id="54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0300B5">
      <w:pPr>
        <w:spacing w:line="347" w:lineRule="exact"/>
        <w:ind w:left="852" w:firstLine="420"/>
        <w:rPr>
          <w:b/>
        </w:rPr>
      </w:pPr>
      <w:r w:rsidRPr="00BC5F93">
        <w:rPr>
          <w:rFonts w:hint="eastAsia"/>
        </w:rPr>
        <w:t>【说明】</w:t>
      </w:r>
    </w:p>
    <w:p w:rsidR="000300B5" w:rsidRPr="00BC5F93" w:rsidRDefault="000300B5" w:rsidP="00947C06">
      <w:pPr>
        <w:pStyle w:val="aa"/>
        <w:spacing w:before="0" w:line="278" w:lineRule="auto"/>
        <w:ind w:right="425" w:firstLine="420"/>
        <w:jc w:val="both"/>
      </w:pPr>
      <w:r w:rsidRPr="00BC5F93">
        <w:t>某信息系统集成公司决定釆用项目管理办公室这样的组织形式来管理公司的所有项目，并任命了公司办公室主任王某来兼任项目管理办公室主任这一职务。鉴于目前公司项目管理制度混乱。各项目经理都是依照自己的经验来制定项目管理计划，存在计划制定不科学、不统一等情況，王某决定从培训入手来统一和改善公司项目管理计划的制定过锃，并责成项目管理办公室的小张具体负责相关培训内容的组织。</w:t>
      </w:r>
    </w:p>
    <w:p w:rsidR="000300B5" w:rsidRPr="00BC5F93" w:rsidRDefault="000300B5" w:rsidP="00BC5F93">
      <w:pPr>
        <w:pStyle w:val="aa"/>
        <w:spacing w:before="0" w:line="278" w:lineRule="auto"/>
        <w:ind w:left="851" w:right="425" w:firstLine="420"/>
        <w:jc w:val="both"/>
      </w:pPr>
      <w:r w:rsidRPr="00BC5F93">
        <w:t>小张接到任务后，仔细学习了项目管理的相关知识，并请教了专业人士。小张觉得项目管理体系结构中，主要由输入、工具和技术以及输出组成。于是也按照项目管理编制计划的输入、项目管理编制计划工具和技术、以及项目管理计划的输出内容三个方面来组织项目管理计划培训的相关课程内容。</w:t>
      </w:r>
    </w:p>
    <w:p w:rsidR="000300B5" w:rsidRPr="00BC5F93" w:rsidRDefault="000300B5" w:rsidP="00BC5F93">
      <w:pPr>
        <w:pStyle w:val="aa"/>
        <w:spacing w:before="0" w:line="269" w:lineRule="exact"/>
        <w:ind w:left="0" w:right="432" w:firstLine="420"/>
        <w:jc w:val="right"/>
      </w:pPr>
      <w:r w:rsidRPr="00BC5F93">
        <w:t>但是在准备进一步的内容时，小张觉得目前公司的项目五花八门，有研发项目、系统集成</w:t>
      </w:r>
    </w:p>
    <w:p w:rsidR="000300B5" w:rsidRPr="00BC5F93" w:rsidRDefault="000300B5" w:rsidP="00BC5F93">
      <w:pPr>
        <w:pStyle w:val="aa"/>
        <w:spacing w:before="40"/>
        <w:ind w:left="0" w:right="427" w:firstLine="420"/>
        <w:jc w:val="right"/>
      </w:pPr>
      <w:r w:rsidRPr="00BC5F93">
        <w:t>项目、运维项目和纯粹的软件开发项目，还有部分弱电工程项目，既有规模大的项目，也有一</w:t>
      </w:r>
    </w:p>
    <w:p w:rsidR="000300B5" w:rsidRPr="00BC5F93" w:rsidRDefault="000300B5" w:rsidP="00547064">
      <w:pPr>
        <w:ind w:firstLine="420"/>
        <w:jc w:val="right"/>
        <w:sectPr w:rsidR="000300B5" w:rsidRPr="00BC5F93" w:rsidSect="005567F2">
          <w:pgSz w:w="10320" w:h="14580"/>
          <w:pgMar w:top="1440" w:right="1080" w:bottom="1440" w:left="1080" w:header="867" w:footer="1177" w:gutter="0"/>
          <w:cols w:space="720"/>
        </w:sectPr>
      </w:pPr>
    </w:p>
    <w:p w:rsidR="000300B5" w:rsidRPr="00BC5F93" w:rsidRDefault="000300B5" w:rsidP="00947C06">
      <w:pPr>
        <w:pStyle w:val="aa"/>
        <w:spacing w:before="50"/>
        <w:ind w:firstLine="420"/>
      </w:pPr>
      <w:r w:rsidRPr="00BC5F93">
        <w:lastRenderedPageBreak/>
        <w:t>些小项目，是不是能够用统一的标准来要求所有的项目管理计划规范制定过程，小张觉得很怀</w:t>
      </w:r>
    </w:p>
    <w:p w:rsidR="000300B5" w:rsidRPr="00BC5F93" w:rsidRDefault="000300B5" w:rsidP="00947C06">
      <w:pPr>
        <w:pStyle w:val="aa"/>
        <w:ind w:firstLine="420"/>
      </w:pPr>
      <w:r w:rsidRPr="00BC5F93">
        <w:t>疑。</w:t>
      </w:r>
    </w:p>
    <w:p w:rsidR="000300B5" w:rsidRPr="00BC5F93" w:rsidRDefault="000300B5" w:rsidP="00947C06">
      <w:pPr>
        <w:pStyle w:val="aa"/>
        <w:ind w:firstLine="420"/>
      </w:pPr>
      <w:r w:rsidRPr="00BC5F93">
        <w:t>【问题</w:t>
      </w:r>
      <w:r w:rsidR="0084004E">
        <w:t>1</w:t>
      </w:r>
      <w:r w:rsidRPr="00BC5F93">
        <w:t xml:space="preserve">】 </w:t>
      </w:r>
      <w:r w:rsidRPr="00BC5F93">
        <w:rPr>
          <w:rFonts w:ascii="Calibri" w:eastAsia="Calibri"/>
        </w:rPr>
        <w:t>(</w:t>
      </w:r>
      <w:r w:rsidR="0084004E">
        <w:rPr>
          <w:rFonts w:ascii="Calibri" w:eastAsia="Calibri"/>
        </w:rPr>
        <w:t>8</w:t>
      </w:r>
      <w:r w:rsidRPr="00BC5F93">
        <w:t>分）</w:t>
      </w:r>
    </w:p>
    <w:p w:rsidR="000300B5" w:rsidRPr="00BC5F93" w:rsidRDefault="000300B5" w:rsidP="00947C06">
      <w:pPr>
        <w:pStyle w:val="aa"/>
        <w:ind w:left="1272" w:firstLine="420"/>
      </w:pPr>
      <w:r w:rsidRPr="00BC5F93">
        <w:t>项目管理计划制定的作用是什么？在以上案例中，是否能够用一个统一的标准来规范公司</w:t>
      </w:r>
    </w:p>
    <w:p w:rsidR="000300B5" w:rsidRPr="00BC5F93" w:rsidRDefault="000300B5" w:rsidP="00947C06">
      <w:pPr>
        <w:pStyle w:val="aa"/>
        <w:ind w:firstLine="420"/>
      </w:pPr>
      <w:r w:rsidRPr="00BC5F93">
        <w:t>内部各种不同项目计划的制定过程？为什么？</w:t>
      </w:r>
    </w:p>
    <w:p w:rsidR="000300B5" w:rsidRPr="00BC5F93" w:rsidRDefault="000300B5" w:rsidP="00947C06">
      <w:pPr>
        <w:pStyle w:val="aa"/>
        <w:ind w:firstLine="420"/>
      </w:pPr>
      <w:r w:rsidRPr="00BC5F93">
        <w:t>【问题</w:t>
      </w:r>
      <w:r w:rsidR="0084004E">
        <w:t>2</w:t>
      </w:r>
      <w:r w:rsidRPr="00BC5F93">
        <w:t>】</w:t>
      </w:r>
      <w:r w:rsidRPr="00BC5F93">
        <w:rPr>
          <w:rFonts w:ascii="Calibri" w:eastAsia="Calibri"/>
        </w:rPr>
        <w:t>(</w:t>
      </w:r>
      <w:r w:rsidR="0084004E">
        <w:rPr>
          <w:rFonts w:ascii="Calibri" w:eastAsia="Calibri"/>
        </w:rPr>
        <w:t>4</w:t>
      </w:r>
      <w:r w:rsidRPr="00BC5F93">
        <w:t>分）</w:t>
      </w:r>
    </w:p>
    <w:p w:rsidR="000300B5" w:rsidRPr="00BC5F93" w:rsidRDefault="000300B5" w:rsidP="00947C06">
      <w:pPr>
        <w:pStyle w:val="aa"/>
        <w:ind w:left="1272" w:firstLine="420"/>
      </w:pPr>
      <w:r w:rsidRPr="00BC5F93">
        <w:t>请指出项目管理计划主要包括哪几个方面的内容？</w:t>
      </w:r>
    </w:p>
    <w:p w:rsidR="000300B5" w:rsidRPr="00BC5F93" w:rsidRDefault="000300B5" w:rsidP="00947C06">
      <w:pPr>
        <w:pStyle w:val="aa"/>
        <w:ind w:firstLine="420"/>
      </w:pPr>
      <w:r w:rsidRPr="00BC5F93">
        <w:t>【问题</w:t>
      </w:r>
      <w:r w:rsidR="00DB2D89">
        <w:t>3</w:t>
      </w:r>
      <w:r w:rsidRPr="00BC5F93">
        <w:t>】</w:t>
      </w:r>
      <w:r w:rsidRPr="00BC5F93">
        <w:rPr>
          <w:rFonts w:ascii="Calibri" w:eastAsia="Calibri"/>
        </w:rPr>
        <w:t>(</w:t>
      </w:r>
      <w:r w:rsidR="0084004E">
        <w:rPr>
          <w:rFonts w:ascii="Calibri" w:eastAsia="Calibri"/>
        </w:rPr>
        <w:t>6</w:t>
      </w:r>
      <w:r w:rsidRPr="00BC5F93">
        <w:t>分）</w:t>
      </w:r>
    </w:p>
    <w:p w:rsidR="000300B5" w:rsidRPr="00BC5F93" w:rsidRDefault="000300B5" w:rsidP="00947C06">
      <w:pPr>
        <w:pStyle w:val="aa"/>
        <w:spacing w:before="42"/>
        <w:ind w:left="1272" w:firstLine="420"/>
      </w:pPr>
      <w:r w:rsidRPr="00BC5F93">
        <w:t>请指出项目管理计划的输出包括什么？</w:t>
      </w:r>
    </w:p>
    <w:p w:rsidR="000300B5" w:rsidRPr="00BC5F93" w:rsidRDefault="000300B5" w:rsidP="00947C06">
      <w:pPr>
        <w:pStyle w:val="aa"/>
        <w:ind w:firstLine="420"/>
      </w:pPr>
      <w:r w:rsidRPr="00BC5F93">
        <w:t>【问题</w:t>
      </w:r>
      <w:r w:rsidR="0084004E">
        <w:t>4</w:t>
      </w:r>
      <w:r w:rsidRPr="00BC5F93">
        <w:t>】</w:t>
      </w:r>
      <w:r w:rsidRPr="00BC5F93">
        <w:rPr>
          <w:rFonts w:ascii="Calibri" w:eastAsia="Calibri"/>
        </w:rPr>
        <w:t>(</w:t>
      </w:r>
      <w:r w:rsidR="0084004E">
        <w:rPr>
          <w:rFonts w:ascii="Calibri" w:eastAsia="Calibri"/>
        </w:rPr>
        <w:t>7</w:t>
      </w:r>
      <w:r w:rsidRPr="00BC5F93">
        <w:t>分）</w:t>
      </w:r>
    </w:p>
    <w:p w:rsidR="000300B5" w:rsidRPr="00BC5F93" w:rsidRDefault="000300B5" w:rsidP="00947C06">
      <w:pPr>
        <w:pStyle w:val="aa"/>
        <w:ind w:left="1272" w:firstLine="420"/>
      </w:pPr>
      <w:r w:rsidRPr="00BC5F93">
        <w:t>结合实际工作经验和案例，判断下列选顶的正误：</w:t>
      </w:r>
    </w:p>
    <w:p w:rsidR="000300B5" w:rsidRPr="00BC5F93" w:rsidRDefault="000300B5" w:rsidP="000300B5">
      <w:pPr>
        <w:pStyle w:val="a3"/>
        <w:widowControl w:val="0"/>
        <w:numPr>
          <w:ilvl w:val="1"/>
          <w:numId w:val="0"/>
        </w:numPr>
        <w:tabs>
          <w:tab w:val="left" w:pos="1695"/>
          <w:tab w:val="left" w:pos="5051"/>
        </w:tabs>
        <w:autoSpaceDE w:val="0"/>
        <w:autoSpaceDN w:val="0"/>
        <w:spacing w:before="43" w:line="240" w:lineRule="auto"/>
        <w:ind w:left="1694" w:firstLine="408"/>
        <w:contextualSpacing w:val="0"/>
      </w:pPr>
      <w:r w:rsidRPr="00BC5F93">
        <w:t>项目经理不能由部门经理担任。</w:t>
      </w:r>
      <w:r w:rsidRPr="00BC5F93">
        <w:tab/>
        <w:t>（ ）</w:t>
      </w:r>
    </w:p>
    <w:p w:rsidR="000300B5" w:rsidRPr="00BC5F93" w:rsidRDefault="000300B5" w:rsidP="000300B5">
      <w:pPr>
        <w:pStyle w:val="a3"/>
        <w:widowControl w:val="0"/>
        <w:numPr>
          <w:ilvl w:val="1"/>
          <w:numId w:val="0"/>
        </w:numPr>
        <w:tabs>
          <w:tab w:val="left" w:pos="1695"/>
          <w:tab w:val="left" w:pos="5051"/>
        </w:tabs>
        <w:autoSpaceDE w:val="0"/>
        <w:autoSpaceDN w:val="0"/>
        <w:spacing w:before="43" w:line="240" w:lineRule="auto"/>
        <w:ind w:left="1694" w:firstLine="408"/>
        <w:contextualSpacing w:val="0"/>
      </w:pPr>
      <w:r w:rsidRPr="00BC5F93">
        <w:t>项目管理计划应该由王某制定。</w:t>
      </w:r>
      <w:r w:rsidRPr="00BC5F93">
        <w:tab/>
        <w:t>（ ）</w:t>
      </w:r>
    </w:p>
    <w:p w:rsidR="000300B5" w:rsidRPr="00BC5F93" w:rsidRDefault="000300B5" w:rsidP="000300B5">
      <w:pPr>
        <w:pStyle w:val="a3"/>
        <w:widowControl w:val="0"/>
        <w:numPr>
          <w:ilvl w:val="1"/>
          <w:numId w:val="0"/>
        </w:numPr>
        <w:tabs>
          <w:tab w:val="left" w:pos="1692"/>
        </w:tabs>
        <w:autoSpaceDE w:val="0"/>
        <w:autoSpaceDN w:val="0"/>
        <w:spacing w:before="43" w:line="240" w:lineRule="auto"/>
        <w:ind w:left="1692" w:firstLine="392"/>
        <w:contextualSpacing w:val="0"/>
      </w:pPr>
      <w:r w:rsidRPr="00BC5F93">
        <w:t>有没有收到项目工作说明书对项目组人员完成项目任务没有影响。（ ）</w:t>
      </w:r>
    </w:p>
    <w:p w:rsidR="000300B5" w:rsidRPr="00BC5F93" w:rsidRDefault="000300B5" w:rsidP="000300B5">
      <w:pPr>
        <w:pStyle w:val="a3"/>
        <w:widowControl w:val="0"/>
        <w:numPr>
          <w:ilvl w:val="1"/>
          <w:numId w:val="0"/>
        </w:numPr>
        <w:tabs>
          <w:tab w:val="left" w:pos="1695"/>
          <w:tab w:val="left" w:pos="7783"/>
        </w:tabs>
        <w:autoSpaceDE w:val="0"/>
        <w:autoSpaceDN w:val="0"/>
        <w:spacing w:before="43" w:line="240" w:lineRule="auto"/>
        <w:ind w:left="1694" w:firstLine="720"/>
        <w:contextualSpacing w:val="0"/>
      </w:pPr>
      <w:r w:rsidRPr="00BC5F93">
        <w:t>小项目的管理也必须按照企业项目管理制度执行。</w:t>
      </w:r>
      <w:r w:rsidRPr="00BC5F93">
        <w:tab/>
        <w:t>（ ）</w:t>
      </w:r>
    </w:p>
    <w:p w:rsidR="000300B5" w:rsidRPr="00BC5F93" w:rsidRDefault="000300B5" w:rsidP="000300B5">
      <w:pPr>
        <w:pStyle w:val="a3"/>
        <w:widowControl w:val="0"/>
        <w:numPr>
          <w:ilvl w:val="1"/>
          <w:numId w:val="0"/>
        </w:numPr>
        <w:tabs>
          <w:tab w:val="left" w:pos="1695"/>
          <w:tab w:val="left" w:pos="7783"/>
        </w:tabs>
        <w:autoSpaceDE w:val="0"/>
        <w:autoSpaceDN w:val="0"/>
        <w:spacing w:before="43" w:line="240" w:lineRule="auto"/>
        <w:ind w:left="1694" w:firstLine="408"/>
        <w:contextualSpacing w:val="0"/>
      </w:pPr>
      <w:r w:rsidRPr="00BC5F93">
        <w:t>在小型项目的管理中责任分工表可以代替项目管理计划。</w:t>
      </w:r>
      <w:r w:rsidRPr="00BC5F93">
        <w:tab/>
        <w:t>（ ）</w:t>
      </w:r>
    </w:p>
    <w:p w:rsidR="000300B5" w:rsidRPr="00BC5F93" w:rsidRDefault="000300B5" w:rsidP="000300B5">
      <w:pPr>
        <w:pStyle w:val="a3"/>
        <w:widowControl w:val="0"/>
        <w:numPr>
          <w:ilvl w:val="1"/>
          <w:numId w:val="0"/>
        </w:numPr>
        <w:tabs>
          <w:tab w:val="left" w:pos="1695"/>
          <w:tab w:val="left" w:pos="7783"/>
        </w:tabs>
        <w:autoSpaceDE w:val="0"/>
        <w:autoSpaceDN w:val="0"/>
        <w:spacing w:before="43" w:line="240" w:lineRule="auto"/>
        <w:ind w:left="1694" w:firstLine="408"/>
        <w:contextualSpacing w:val="0"/>
      </w:pPr>
      <w:r w:rsidRPr="00BC5F93">
        <w:t>在小型项目的管理中阶段评审可以忽略，直接进行内部验收。</w:t>
      </w:r>
      <w:r w:rsidRPr="00BC5F93">
        <w:tab/>
        <w:t>（ ）</w:t>
      </w:r>
    </w:p>
    <w:p w:rsidR="000300B5" w:rsidRPr="00BC5F93" w:rsidRDefault="000300B5" w:rsidP="000300B5">
      <w:pPr>
        <w:pStyle w:val="a3"/>
        <w:widowControl w:val="0"/>
        <w:numPr>
          <w:ilvl w:val="1"/>
          <w:numId w:val="0"/>
        </w:numPr>
        <w:tabs>
          <w:tab w:val="left" w:pos="1695"/>
          <w:tab w:val="left" w:pos="7783"/>
        </w:tabs>
        <w:autoSpaceDE w:val="0"/>
        <w:autoSpaceDN w:val="0"/>
        <w:spacing w:before="43" w:line="256" w:lineRule="exact"/>
        <w:ind w:left="1694" w:firstLine="408"/>
        <w:contextualSpacing w:val="0"/>
      </w:pPr>
      <w:r w:rsidRPr="00BC5F93">
        <w:t>项目管理计划的辅助计划包括人员配备计划。</w:t>
      </w:r>
      <w:r w:rsidRPr="00BC5F93">
        <w:tab/>
        <w:t>（ ）</w:t>
      </w:r>
    </w:p>
    <w:p w:rsidR="000300B5" w:rsidRPr="00BC5F93" w:rsidRDefault="000300B5" w:rsidP="00547064">
      <w:pPr>
        <w:pStyle w:val="9"/>
        <w:spacing w:line="336" w:lineRule="exact"/>
        <w:ind w:left="851" w:firstLine="420"/>
      </w:pPr>
      <w:r w:rsidRPr="00BC5F93">
        <w:lastRenderedPageBreak/>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  （</w:t>
      </w:r>
      <w:r w:rsidR="0084004E">
        <w:rPr>
          <w:rFonts w:hint="eastAsia"/>
        </w:rPr>
        <w:t>8</w:t>
      </w:r>
      <w:r w:rsidRPr="00BC5F93">
        <w:rPr>
          <w:rFonts w:hint="eastAsia"/>
        </w:rPr>
        <w:t>分）</w:t>
      </w:r>
    </w:p>
    <w:p w:rsidR="000300B5" w:rsidRPr="00BC5F93" w:rsidRDefault="000300B5" w:rsidP="00BC5F93">
      <w:pPr>
        <w:pStyle w:val="aa"/>
        <w:spacing w:before="0" w:line="278" w:lineRule="auto"/>
        <w:ind w:left="851" w:right="425" w:firstLine="420"/>
        <w:rPr>
          <w:rFonts w:ascii="楷体" w:eastAsia="楷体"/>
        </w:rPr>
      </w:pPr>
      <w:r w:rsidRPr="00BC5F93">
        <w:rPr>
          <w:rFonts w:ascii="楷体" w:eastAsia="楷体" w:hint="eastAsia"/>
        </w:rPr>
        <w:t>制定项目管理计划是定义、准备、集成和协调所有的分计划，以形成项目管理计划的过程。项目管理计划明确了如何执行、监督和控制，以及如何收尾项目。</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可以，因为项目管理计划中的内容是根据应用领域和项目复杂性的不同而不同。作为这个</w:t>
      </w:r>
    </w:p>
    <w:p w:rsidR="000300B5" w:rsidRPr="00BC5F93" w:rsidRDefault="000300B5" w:rsidP="00947C06">
      <w:pPr>
        <w:pStyle w:val="aa"/>
        <w:spacing w:before="40" w:line="256" w:lineRule="exact"/>
        <w:ind w:left="851" w:firstLine="420"/>
        <w:rPr>
          <w:rFonts w:ascii="楷体" w:eastAsia="楷体"/>
        </w:rPr>
      </w:pPr>
      <w:r w:rsidRPr="00BC5F93">
        <w:rPr>
          <w:rFonts w:ascii="楷体" w:eastAsia="楷体" w:hint="eastAsia"/>
        </w:rPr>
        <w:t>过程结果的项目管理计划通过整体变更控制过程进行更新和修订。</w:t>
      </w:r>
    </w:p>
    <w:p w:rsidR="000300B5" w:rsidRPr="00BC5F93" w:rsidRDefault="000300B5" w:rsidP="00547064">
      <w:pPr>
        <w:pStyle w:val="9"/>
        <w:spacing w:line="371" w:lineRule="exact"/>
        <w:ind w:left="851" w:firstLine="420"/>
      </w:pPr>
      <w:r w:rsidRPr="00BC5F93">
        <w:t>【问题</w:t>
      </w:r>
      <w:r w:rsidR="0084004E">
        <w:t>2</w:t>
      </w:r>
      <w:r w:rsidRPr="00BC5F93">
        <w:t>】</w:t>
      </w:r>
      <w:r w:rsidRPr="00BC5F93">
        <w:t xml:space="preserve">  </w:t>
      </w:r>
      <w:r w:rsidRPr="00BC5F93">
        <w:t>（</w:t>
      </w:r>
      <w:r w:rsidR="0084004E">
        <w:t>4</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项目管理计划内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背景：如客户名称、项目的商业目的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经理、项目经理的主管领导，客户方联系人，客户方的主管领导，项目领导小组</w:t>
      </w:r>
    </w:p>
    <w:p w:rsidR="000300B5" w:rsidRPr="00BC5F93" w:rsidRDefault="000300B5" w:rsidP="00947C06">
      <w:pPr>
        <w:pStyle w:val="aa"/>
        <w:ind w:left="851" w:firstLine="420"/>
        <w:rPr>
          <w:rFonts w:ascii="楷体" w:eastAsia="楷体"/>
        </w:rPr>
      </w:pPr>
      <w:r w:rsidRPr="00BC5F93">
        <w:rPr>
          <w:rFonts w:ascii="楷体" w:eastAsia="楷体" w:hint="eastAsia"/>
        </w:rPr>
        <w:t>（即项目管理团队）和项目实施小组人员；</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的总体技术解决方案；</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用于完成这些过程的工具和技术的描述</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选择的项目生命周期和相关的项目阶段</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最终目标和阶段性目标</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进度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预算</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流程和变更控制委员会</w:t>
      </w:r>
    </w:p>
    <w:p w:rsidR="000300B5" w:rsidRPr="00BC5F93" w:rsidRDefault="000300B5" w:rsidP="00BC5F93">
      <w:pPr>
        <w:pStyle w:val="a3"/>
        <w:widowControl w:val="0"/>
        <w:tabs>
          <w:tab w:val="left" w:pos="1907"/>
        </w:tabs>
        <w:autoSpaceDE w:val="0"/>
        <w:autoSpaceDN w:val="0"/>
        <w:spacing w:before="43" w:line="256" w:lineRule="exact"/>
        <w:ind w:left="1906"/>
        <w:contextualSpacing w:val="0"/>
        <w:rPr>
          <w:rFonts w:ascii="楷体" w:eastAsia="楷体"/>
        </w:rPr>
      </w:pPr>
      <w:r w:rsidRPr="00BC5F93">
        <w:rPr>
          <w:rFonts w:ascii="楷体" w:eastAsia="楷体" w:hint="eastAsia"/>
        </w:rPr>
        <w:t>沟通管理计划</w:t>
      </w:r>
    </w:p>
    <w:p w:rsidR="000300B5" w:rsidRPr="00BC5F93" w:rsidRDefault="000300B5" w:rsidP="00547064">
      <w:pPr>
        <w:pStyle w:val="9"/>
        <w:spacing w:line="373" w:lineRule="exact"/>
        <w:ind w:left="851" w:firstLine="420"/>
      </w:pPr>
      <w:r w:rsidRPr="00BC5F93">
        <w:lastRenderedPageBreak/>
        <w:t>【问题</w:t>
      </w:r>
      <w:r w:rsidR="00DB2D89">
        <w:t>3</w:t>
      </w:r>
      <w:r w:rsidRPr="00BC5F93">
        <w:t>】</w:t>
      </w:r>
      <w:r w:rsidRPr="00BC5F93">
        <w:t xml:space="preserve">  </w:t>
      </w:r>
      <w:r w:rsidRPr="00BC5F93">
        <w:t>（</w:t>
      </w:r>
      <w:r w:rsidR="0084004E">
        <w:t>6</w:t>
      </w:r>
      <w:r w:rsidRPr="00BC5F93">
        <w:t>分）</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177" w:gutter="0"/>
          <w:cols w:space="720"/>
        </w:sectPr>
      </w:pPr>
    </w:p>
    <w:p w:rsidR="000300B5" w:rsidRPr="00BC5F93" w:rsidRDefault="000300B5" w:rsidP="00947C06">
      <w:pPr>
        <w:pStyle w:val="aa"/>
        <w:tabs>
          <w:tab w:val="left" w:pos="3791"/>
        </w:tabs>
        <w:spacing w:before="50" w:line="256" w:lineRule="exact"/>
        <w:ind w:left="1272" w:firstLine="420"/>
        <w:rPr>
          <w:rFonts w:ascii="楷体" w:eastAsia="楷体"/>
        </w:rPr>
      </w:pPr>
      <w:r w:rsidRPr="00BC5F93">
        <w:rPr>
          <w:rFonts w:ascii="楷体" w:eastAsia="楷体" w:hint="eastAsia"/>
        </w:rPr>
        <w:lastRenderedPageBreak/>
        <w:t>包含：（1）项目管理计划</w:t>
      </w:r>
      <w:r w:rsidRPr="00BC5F93">
        <w:rPr>
          <w:rFonts w:ascii="楷体" w:eastAsia="楷体" w:hint="eastAsia"/>
        </w:rPr>
        <w:tab/>
        <w:t>（2）配置管理系统 （</w:t>
      </w:r>
      <w:r w:rsidR="00DB2D89">
        <w:rPr>
          <w:rFonts w:ascii="楷体" w:eastAsia="楷体" w:hint="eastAsia"/>
        </w:rPr>
        <w:t>3</w:t>
      </w:r>
      <w:r w:rsidRPr="00BC5F93">
        <w:rPr>
          <w:rFonts w:ascii="楷体" w:eastAsia="楷体" w:hint="eastAsia"/>
        </w:rPr>
        <w:t>）变更控制系统</w:t>
      </w:r>
    </w:p>
    <w:p w:rsidR="000300B5" w:rsidRPr="00BC5F93" w:rsidRDefault="000300B5" w:rsidP="00547064">
      <w:pPr>
        <w:pStyle w:val="9"/>
        <w:spacing w:line="371" w:lineRule="exact"/>
        <w:ind w:firstLine="420"/>
      </w:pPr>
      <w:r w:rsidRPr="00BC5F93">
        <w:t>【问题</w:t>
      </w:r>
      <w:r w:rsidR="0084004E">
        <w:t>4</w:t>
      </w:r>
      <w:r w:rsidRPr="00BC5F93">
        <w:t>】</w:t>
      </w:r>
      <w:r w:rsidRPr="00BC5F93">
        <w:t xml:space="preserve">  </w:t>
      </w:r>
      <w:r w:rsidRPr="00BC5F93">
        <w:t>（</w:t>
      </w:r>
      <w:r w:rsidR="0084004E">
        <w:t>7</w:t>
      </w:r>
      <w:r w:rsidRPr="00BC5F93">
        <w:t>分）</w:t>
      </w:r>
    </w:p>
    <w:p w:rsidR="000300B5" w:rsidRPr="00BC5F93" w:rsidRDefault="000300B5" w:rsidP="00947C06">
      <w:pPr>
        <w:pStyle w:val="aa"/>
        <w:tabs>
          <w:tab w:val="left" w:pos="2008"/>
          <w:tab w:val="left" w:pos="2743"/>
          <w:tab w:val="left" w:pos="3479"/>
          <w:tab w:val="left" w:pos="4319"/>
          <w:tab w:val="left" w:pos="5054"/>
          <w:tab w:val="left" w:pos="5894"/>
        </w:tabs>
        <w:spacing w:before="0" w:line="253" w:lineRule="exact"/>
        <w:ind w:left="1272" w:firstLine="420"/>
        <w:rPr>
          <w:rFonts w:ascii="楷体" w:eastAsia="楷体"/>
        </w:rPr>
      </w:pPr>
      <w:r w:rsidRPr="00BC5F93">
        <w:rPr>
          <w:rFonts w:ascii="楷体" w:eastAsia="楷体" w:hint="eastAsia"/>
        </w:rPr>
        <w:t>1、错</w:t>
      </w:r>
      <w:r w:rsidRPr="00BC5F93">
        <w:rPr>
          <w:rFonts w:ascii="楷体" w:eastAsia="楷体" w:hint="eastAsia"/>
        </w:rPr>
        <w:tab/>
        <w:t>2、错</w:t>
      </w:r>
      <w:r w:rsidRPr="00BC5F93">
        <w:rPr>
          <w:rFonts w:ascii="楷体" w:eastAsia="楷体" w:hint="eastAsia"/>
        </w:rPr>
        <w:tab/>
      </w:r>
      <w:r w:rsidR="00DB2D89">
        <w:rPr>
          <w:rFonts w:ascii="楷体" w:eastAsia="楷体" w:hint="eastAsia"/>
        </w:rPr>
        <w:t>3</w:t>
      </w:r>
      <w:r w:rsidRPr="00BC5F93">
        <w:rPr>
          <w:rFonts w:ascii="楷体" w:eastAsia="楷体" w:hint="eastAsia"/>
        </w:rPr>
        <w:t>、错</w:t>
      </w:r>
      <w:r w:rsidRPr="00BC5F93">
        <w:rPr>
          <w:rFonts w:ascii="楷体" w:eastAsia="楷体" w:hint="eastAsia"/>
        </w:rPr>
        <w:tab/>
        <w:t>4、对</w:t>
      </w:r>
      <w:r w:rsidRPr="00BC5F93">
        <w:rPr>
          <w:rFonts w:ascii="楷体" w:eastAsia="楷体" w:hint="eastAsia"/>
        </w:rPr>
        <w:tab/>
        <w:t>5、错</w:t>
      </w:r>
      <w:r w:rsidRPr="00BC5F93">
        <w:rPr>
          <w:rFonts w:ascii="楷体" w:eastAsia="楷体" w:hint="eastAsia"/>
        </w:rPr>
        <w:tab/>
        <w:t>6、错</w:t>
      </w:r>
      <w:r w:rsidRPr="00BC5F93">
        <w:rPr>
          <w:rFonts w:ascii="楷体" w:eastAsia="楷体" w:hint="eastAsia"/>
        </w:rPr>
        <w:tab/>
        <w:t>7、对</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5</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 得分</w:t>
      </w:r>
      <w:r w:rsidR="0084004E">
        <w:rPr>
          <w:rFonts w:hint="eastAsia"/>
          <w:u w:val="single"/>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2</w:t>
      </w:r>
      <w:r w:rsidRPr="00BC5F93">
        <w:rPr>
          <w:rFonts w:hint="eastAsia"/>
          <w:u w:val="single"/>
        </w:rPr>
        <w:t>分没有问题</w:t>
      </w:r>
      <w:r w:rsidRPr="00BC5F93">
        <w:rPr>
          <w:rFonts w:hint="eastAsia"/>
          <w:w w:val="175"/>
          <w:u w:val="single"/>
        </w:rPr>
        <w:t>,</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5</w:t>
      </w:r>
      <w:r w:rsidRPr="00BC5F93">
        <w:rPr>
          <w:rFonts w:hint="eastAsia"/>
          <w:u w:val="single"/>
        </w:rPr>
        <w:t>分没有问题。此题得分在</w:t>
      </w:r>
      <w:r w:rsidR="0084004E">
        <w:rPr>
          <w:rFonts w:hint="eastAsia"/>
          <w:u w:val="single"/>
        </w:rPr>
        <w:t>14</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6E3CD3">
      <w:pPr>
        <w:spacing w:before="2" w:line="349" w:lineRule="exact"/>
        <w:ind w:left="851"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0300B5">
      <w:pPr>
        <w:spacing w:line="347" w:lineRule="exact"/>
        <w:ind w:left="852" w:firstLine="420"/>
        <w:rPr>
          <w:b/>
        </w:rPr>
      </w:pPr>
      <w:r w:rsidRPr="00BC5F93">
        <w:rPr>
          <w:rFonts w:hint="eastAsia"/>
        </w:rPr>
        <w:t>【说明】</w:t>
      </w:r>
    </w:p>
    <w:p w:rsidR="000300B5" w:rsidRPr="00BC5F93" w:rsidRDefault="000300B5" w:rsidP="00947C06">
      <w:pPr>
        <w:pStyle w:val="aa"/>
        <w:spacing w:before="0" w:line="267" w:lineRule="exact"/>
        <w:ind w:left="1272" w:firstLine="420"/>
      </w:pPr>
      <w:r w:rsidRPr="00BC5F93">
        <w:t>已知某信息工程项目由 ABCDEGHI 八个活动构成，项目工期要求为</w:t>
      </w:r>
      <w:r w:rsidR="0084004E">
        <w:t>1</w:t>
      </w:r>
      <w:r w:rsidRPr="00BC5F93">
        <w:t>00</w:t>
      </w:r>
      <w:r w:rsidR="005504BA">
        <w:t>天</w:t>
      </w:r>
      <w:r w:rsidRPr="00BC5F93">
        <w:t>。项目组根据初步</w:t>
      </w:r>
    </w:p>
    <w:p w:rsidR="000300B5" w:rsidRPr="00BC5F93" w:rsidRDefault="000300B5" w:rsidP="00BC5F93">
      <w:pPr>
        <w:pStyle w:val="aa"/>
        <w:ind w:firstLine="420"/>
      </w:pPr>
      <w:r w:rsidRPr="00BC5F93">
        <w:t>历时估算、各活动间逻辑关系得出的初步进度计划网络图如下图所示（箭线下方为活动历时）。</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2"/>
        <w:ind w:left="0" w:firstLine="360"/>
        <w:rPr>
          <w:sz w:val="18"/>
        </w:rPr>
      </w:pPr>
    </w:p>
    <w:p w:rsidR="000300B5" w:rsidRPr="00BC5F93" w:rsidRDefault="000300B5" w:rsidP="00947C06">
      <w:pPr>
        <w:pStyle w:val="aa"/>
        <w:spacing w:before="0"/>
        <w:ind w:firstLine="420"/>
      </w:pPr>
      <w:r w:rsidRPr="00BC5F93">
        <w:t>【问题</w:t>
      </w:r>
      <w:r w:rsidR="0084004E">
        <w:t>1</w:t>
      </w:r>
      <w:r w:rsidRPr="00BC5F93">
        <w:t>】 (</w:t>
      </w:r>
      <w:r w:rsidR="0084004E">
        <w:t>7</w:t>
      </w:r>
      <w:r w:rsidRPr="00BC5F93">
        <w:t>分）</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lastRenderedPageBreak/>
        <w:t>请给出该项目初步进度计划的关键路径和工期。</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t>该项目进度计划需要压缩多少天才能满足工期要求？可能需要压缩的活动都有哪些？</w:t>
      </w:r>
    </w:p>
    <w:p w:rsidR="000300B5" w:rsidRPr="00BC5F93" w:rsidRDefault="000300B5" w:rsidP="00BC5F93">
      <w:pPr>
        <w:pStyle w:val="a3"/>
        <w:widowControl w:val="0"/>
        <w:tabs>
          <w:tab w:val="left" w:pos="1695"/>
        </w:tabs>
        <w:autoSpaceDE w:val="0"/>
        <w:autoSpaceDN w:val="0"/>
        <w:spacing w:before="43" w:line="240" w:lineRule="auto"/>
        <w:ind w:left="1694"/>
        <w:contextualSpacing w:val="0"/>
      </w:pPr>
      <w:r w:rsidRPr="00BC5F93">
        <w:t>若项目组将 B 和 H 均压缩至</w:t>
      </w:r>
      <w:r w:rsidR="00DB2D89">
        <w:t>3</w:t>
      </w:r>
      <w:r w:rsidRPr="00BC5F93">
        <w:t>0</w:t>
      </w:r>
      <w:r w:rsidR="005504BA">
        <w:t>天</w:t>
      </w:r>
      <w:r w:rsidRPr="00BC5F93">
        <w:t>，是否可满足工期要求？压缩后项目的关键路径有多</w:t>
      </w:r>
    </w:p>
    <w:p w:rsidR="000300B5" w:rsidRPr="00BC5F93" w:rsidRDefault="000300B5" w:rsidP="00947C06">
      <w:pPr>
        <w:pStyle w:val="aa"/>
        <w:ind w:firstLine="420"/>
      </w:pPr>
      <w:r w:rsidRPr="00BC5F93">
        <w:t>少条？关键路径上的活动是什么？</w:t>
      </w:r>
    </w:p>
    <w:p w:rsidR="000300B5" w:rsidRPr="00BC5F93" w:rsidRDefault="000300B5" w:rsidP="00947C06">
      <w:pPr>
        <w:pStyle w:val="aa"/>
        <w:ind w:firstLine="420"/>
      </w:pPr>
      <w:r w:rsidRPr="00BC5F93">
        <w:t>【问题</w:t>
      </w:r>
      <w:r w:rsidR="0084004E">
        <w:t>2</w:t>
      </w:r>
      <w:r w:rsidRPr="00BC5F93">
        <w:t>】(</w:t>
      </w:r>
      <w:r w:rsidR="0084004E">
        <w:t>9</w:t>
      </w:r>
      <w:r w:rsidRPr="00BC5F93">
        <w:t>分)</w:t>
      </w:r>
    </w:p>
    <w:p w:rsidR="000300B5" w:rsidRPr="00BC5F93" w:rsidRDefault="000300B5" w:rsidP="00947C06">
      <w:pPr>
        <w:pStyle w:val="aa"/>
        <w:ind w:left="1272" w:firstLine="420"/>
      </w:pPr>
      <w:r w:rsidRPr="00BC5F93">
        <w:t>项目组根据工期要求，资源情況及预算进行了工期优化，即将话动 B 压缩至</w:t>
      </w:r>
      <w:r w:rsidR="00DB2D89">
        <w:t>3</w:t>
      </w:r>
      <w:r w:rsidRPr="00BC5F93">
        <w:t>0</w:t>
      </w:r>
      <w:r w:rsidR="005504BA">
        <w:t>天</w:t>
      </w:r>
      <w:r w:rsidRPr="00BC5F93">
        <w:t>、D 压缩</w:t>
      </w:r>
    </w:p>
    <w:p w:rsidR="000300B5" w:rsidRPr="00BC5F93" w:rsidRDefault="000300B5" w:rsidP="00947C06">
      <w:pPr>
        <w:pStyle w:val="aa"/>
        <w:ind w:left="851" w:firstLine="420"/>
      </w:pPr>
      <w:r w:rsidRPr="00BC5F93">
        <w:t>至</w:t>
      </w:r>
      <w:r w:rsidR="0084004E">
        <w:t>4</w:t>
      </w:r>
      <w:r w:rsidRPr="00BC5F93">
        <w:t>0</w:t>
      </w:r>
      <w:r w:rsidR="005504BA">
        <w:t>天</w:t>
      </w:r>
      <w:r w:rsidRPr="00BC5F93">
        <w:t>，并形成了最终进度计划网络图；给出的项目所需资源数量与资源费率如下：</w:t>
      </w:r>
    </w:p>
    <w:p w:rsidR="000300B5" w:rsidRPr="00BC5F93" w:rsidRDefault="000300B5" w:rsidP="00947C06">
      <w:pPr>
        <w:pStyle w:val="aa"/>
        <w:spacing w:before="5"/>
        <w:ind w:left="0" w:firstLine="180"/>
        <w:rPr>
          <w:sz w:val="9"/>
        </w:rPr>
      </w:pPr>
    </w:p>
    <w:p w:rsidR="000300B5" w:rsidRPr="00BC5F93" w:rsidRDefault="000300B5" w:rsidP="00947C06">
      <w:pPr>
        <w:pStyle w:val="aa"/>
        <w:spacing w:before="130"/>
        <w:ind w:left="851" w:firstLine="420"/>
      </w:pPr>
      <w:r w:rsidRPr="00BC5F93">
        <w:t>I</w:t>
      </w:r>
    </w:p>
    <w:p w:rsidR="000300B5" w:rsidRPr="00BC5F93" w:rsidRDefault="000300B5" w:rsidP="00BC5F93">
      <w:pPr>
        <w:pStyle w:val="aa"/>
        <w:ind w:left="1271" w:firstLine="420"/>
      </w:pPr>
      <w:r w:rsidRPr="00BC5F93">
        <w:t>按最终进度计划执行到</w:t>
      </w:r>
      <w:r w:rsidR="0069261A" w:rsidRPr="00BC5F93">
        <w:t>第</w:t>
      </w:r>
      <w:r w:rsidRPr="00BC5F93">
        <w:t>40</w:t>
      </w:r>
      <w:r w:rsidR="005504BA">
        <w:t>天</w:t>
      </w:r>
      <w:r w:rsidRPr="00BC5F93">
        <w:t>晚对项目进行监测时发现，活动 D 完成一半，活动 E 准备第</w:t>
      </w:r>
    </w:p>
    <w:p w:rsidR="000300B5" w:rsidRPr="00BC5F93" w:rsidRDefault="000300B5" w:rsidP="00BC5F93">
      <w:pPr>
        <w:pStyle w:val="aa"/>
        <w:ind w:left="851" w:firstLine="420"/>
      </w:pPr>
      <w:r w:rsidRPr="00BC5F93">
        <w:t>二天开始，活动 G 完成了</w:t>
      </w:r>
      <w:r w:rsidR="0084004E">
        <w:t>1</w:t>
      </w:r>
      <w:r w:rsidRPr="00BC5F93">
        <w:t>/4；此时累计支付的实际成本为</w:t>
      </w:r>
      <w:r w:rsidR="0084004E">
        <w:t>4</w:t>
      </w:r>
      <w:r w:rsidRPr="00BC5F93">
        <w:t>000</w:t>
      </w:r>
      <w:r w:rsidR="0084004E">
        <w:t>0</w:t>
      </w:r>
      <w:r w:rsidRPr="00BC5F93">
        <w:t>元，请在下表中填写此时该</w:t>
      </w:r>
    </w:p>
    <w:p w:rsidR="000300B5" w:rsidRPr="00BC5F93" w:rsidRDefault="000300B5" w:rsidP="00947C06">
      <w:pPr>
        <w:pStyle w:val="aa"/>
        <w:spacing w:after="21"/>
        <w:ind w:left="851" w:firstLine="420"/>
      </w:pPr>
      <w:r w:rsidRPr="00BC5F93">
        <w:t>项目的绩效信息。</w:t>
      </w: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4"/>
        <w:gridCol w:w="2554"/>
      </w:tblGrid>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活动</w:t>
            </w:r>
          </w:p>
        </w:tc>
        <w:tc>
          <w:tcPr>
            <w:tcW w:w="2554" w:type="dxa"/>
          </w:tcPr>
          <w:p w:rsidR="000300B5" w:rsidRPr="00BC5F93" w:rsidRDefault="000300B5" w:rsidP="000300B5">
            <w:pPr>
              <w:pStyle w:val="TableParagraph"/>
              <w:spacing w:before="22"/>
              <w:ind w:left="527" w:firstLine="420"/>
              <w:rPr>
                <w:sz w:val="21"/>
              </w:rPr>
            </w:pPr>
            <w:r w:rsidRPr="00BC5F93">
              <w:rPr>
                <w:sz w:val="21"/>
              </w:rPr>
              <w:t>PV</w:t>
            </w:r>
          </w:p>
        </w:tc>
        <w:tc>
          <w:tcPr>
            <w:tcW w:w="2554" w:type="dxa"/>
          </w:tcPr>
          <w:p w:rsidR="000300B5" w:rsidRPr="00BC5F93" w:rsidRDefault="000300B5" w:rsidP="000300B5">
            <w:pPr>
              <w:pStyle w:val="TableParagraph"/>
              <w:spacing w:before="22"/>
              <w:ind w:left="524" w:firstLine="420"/>
              <w:rPr>
                <w:sz w:val="21"/>
              </w:rPr>
            </w:pPr>
            <w:r w:rsidRPr="00BC5F93">
              <w:rPr>
                <w:sz w:val="21"/>
              </w:rPr>
              <w:t>EV</w:t>
            </w:r>
          </w:p>
        </w:tc>
      </w:tr>
    </w:tbl>
    <w:p w:rsidR="000300B5" w:rsidRPr="00BC5F93" w:rsidRDefault="000300B5" w:rsidP="000300B5">
      <w:pPr>
        <w:ind w:firstLine="420"/>
        <w:sectPr w:rsidR="000300B5" w:rsidRPr="00BC5F93" w:rsidSect="005567F2">
          <w:pgSz w:w="10320" w:h="14580"/>
          <w:pgMar w:top="1440" w:right="1080" w:bottom="1440" w:left="1080" w:header="867" w:footer="1177" w:gutter="0"/>
          <w:cols w:space="720"/>
        </w:sectPr>
      </w:pPr>
    </w:p>
    <w:p w:rsidR="000300B5" w:rsidRPr="00BC5F93" w:rsidRDefault="000300B5" w:rsidP="000300B5">
      <w:pPr>
        <w:pStyle w:val="aa"/>
        <w:spacing w:before="1"/>
        <w:ind w:left="0" w:firstLine="40"/>
        <w:rPr>
          <w:sz w:val="2"/>
        </w:rPr>
      </w:pP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4"/>
        <w:gridCol w:w="2554"/>
      </w:tblGrid>
      <w:tr w:rsidR="000300B5" w:rsidRPr="00BC5F93" w:rsidTr="000300B5">
        <w:trPr>
          <w:trHeight w:val="311"/>
        </w:trPr>
        <w:tc>
          <w:tcPr>
            <w:tcW w:w="2554" w:type="dxa"/>
          </w:tcPr>
          <w:p w:rsidR="000300B5" w:rsidRPr="00BC5F93" w:rsidRDefault="000300B5" w:rsidP="000300B5">
            <w:pPr>
              <w:pStyle w:val="TableParagraph"/>
              <w:spacing w:before="22"/>
              <w:ind w:left="527" w:firstLine="420"/>
              <w:rPr>
                <w:sz w:val="21"/>
              </w:rPr>
            </w:pPr>
            <w:r w:rsidRPr="00BC5F93">
              <w:rPr>
                <w:sz w:val="21"/>
              </w:rPr>
              <w:t>A</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B</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C</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D</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E</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5"/>
              <w:ind w:left="527" w:firstLine="420"/>
              <w:rPr>
                <w:sz w:val="21"/>
              </w:rPr>
            </w:pPr>
            <w:r w:rsidRPr="00BC5F93">
              <w:rPr>
                <w:sz w:val="21"/>
              </w:rPr>
              <w:t>G</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21"/>
        </w:trPr>
        <w:tc>
          <w:tcPr>
            <w:tcW w:w="2554" w:type="dxa"/>
          </w:tcPr>
          <w:p w:rsidR="000300B5" w:rsidRPr="00BC5F93" w:rsidRDefault="000300B5" w:rsidP="000300B5">
            <w:pPr>
              <w:pStyle w:val="TableParagraph"/>
              <w:spacing w:before="25"/>
              <w:ind w:left="527" w:firstLine="420"/>
              <w:rPr>
                <w:sz w:val="21"/>
              </w:rPr>
            </w:pPr>
            <w:r w:rsidRPr="00BC5F93">
              <w:rPr>
                <w:sz w:val="21"/>
              </w:rPr>
              <w:t>H</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I</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8"/>
        </w:trPr>
        <w:tc>
          <w:tcPr>
            <w:tcW w:w="2554" w:type="dxa"/>
          </w:tcPr>
          <w:p w:rsidR="000300B5" w:rsidRPr="00BC5F93" w:rsidRDefault="000300B5" w:rsidP="000300B5">
            <w:pPr>
              <w:pStyle w:val="TableParagraph"/>
              <w:spacing w:before="22"/>
              <w:ind w:left="527" w:firstLine="420"/>
              <w:rPr>
                <w:sz w:val="21"/>
              </w:rPr>
            </w:pPr>
            <w:r w:rsidRPr="00BC5F93">
              <w:rPr>
                <w:sz w:val="21"/>
              </w:rPr>
              <w:t>合计</w:t>
            </w:r>
          </w:p>
        </w:tc>
        <w:tc>
          <w:tcPr>
            <w:tcW w:w="2554" w:type="dxa"/>
          </w:tcPr>
          <w:p w:rsidR="000300B5" w:rsidRPr="00BC5F93" w:rsidRDefault="000300B5" w:rsidP="000300B5">
            <w:pPr>
              <w:pStyle w:val="TableParagraph"/>
              <w:ind w:left="0" w:firstLine="400"/>
              <w:rPr>
                <w:rFonts w:ascii="Times New Roman"/>
                <w:sz w:val="20"/>
              </w:rPr>
            </w:pPr>
          </w:p>
        </w:tc>
        <w:tc>
          <w:tcPr>
            <w:tcW w:w="2554"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947C06">
      <w:pPr>
        <w:pStyle w:val="aa"/>
        <w:spacing w:before="23"/>
        <w:ind w:firstLine="420"/>
      </w:pPr>
      <w:r w:rsidRPr="00BC5F93">
        <w:t>【问题</w:t>
      </w:r>
      <w:r w:rsidR="00DB2D89">
        <w:t>3</w:t>
      </w:r>
      <w:r w:rsidRPr="00BC5F93">
        <w:t>】(</w:t>
      </w:r>
      <w:r w:rsidR="0084004E">
        <w:t>6</w:t>
      </w:r>
      <w:r w:rsidRPr="00BC5F93">
        <w:t>分)</w:t>
      </w:r>
    </w:p>
    <w:p w:rsidR="000300B5" w:rsidRPr="00BC5F93" w:rsidRDefault="000300B5" w:rsidP="00947C06">
      <w:pPr>
        <w:pStyle w:val="aa"/>
        <w:ind w:left="1271" w:firstLine="420"/>
      </w:pPr>
      <w:r w:rsidRPr="00BC5F93">
        <w:t>请计算</w:t>
      </w:r>
      <w:r w:rsidR="0069261A" w:rsidRPr="00BC5F93">
        <w:t>第</w:t>
      </w:r>
      <w:r w:rsidRPr="00BC5F93">
        <w:t>40</w:t>
      </w:r>
      <w:r w:rsidR="005504BA">
        <w:t>天</w:t>
      </w:r>
      <w:r w:rsidRPr="00BC5F93">
        <w:t>晚时项目的 CV、SV、CPI、SPI (给出计算公式和计算结果，结果保留</w:t>
      </w:r>
      <w:r w:rsidR="0084004E">
        <w:t>2</w:t>
      </w:r>
      <w:r w:rsidRPr="00BC5F93">
        <w:t>位</w:t>
      </w:r>
    </w:p>
    <w:p w:rsidR="000300B5" w:rsidRPr="00BC5F93" w:rsidRDefault="000300B5" w:rsidP="00947C06">
      <w:pPr>
        <w:pStyle w:val="aa"/>
        <w:ind w:left="851" w:firstLine="420"/>
      </w:pPr>
      <w:r w:rsidRPr="00BC5F93">
        <w:t>小数），评价当前项目绩效，并给出改进措施。</w:t>
      </w:r>
    </w:p>
    <w:p w:rsidR="000300B5" w:rsidRPr="00BC5F93" w:rsidRDefault="000300B5" w:rsidP="00947C06">
      <w:pPr>
        <w:pStyle w:val="aa"/>
        <w:ind w:left="851" w:firstLine="420"/>
      </w:pPr>
      <w:r w:rsidRPr="00BC5F93">
        <w:t>【问题</w:t>
      </w:r>
      <w:r w:rsidR="0084004E">
        <w:t>4</w:t>
      </w:r>
      <w:r w:rsidRPr="00BC5F93">
        <w:t>】 (</w:t>
      </w:r>
      <w:r w:rsidR="00DB2D89">
        <w:t>3</w:t>
      </w:r>
      <w:r w:rsidRPr="00BC5F93">
        <w:t>分）</w:t>
      </w:r>
    </w:p>
    <w:p w:rsidR="000300B5" w:rsidRPr="00BC5F93" w:rsidRDefault="000300B5" w:rsidP="00947C06">
      <w:pPr>
        <w:pStyle w:val="aa"/>
        <w:spacing w:line="278" w:lineRule="auto"/>
        <w:ind w:left="851" w:right="431" w:firstLine="420"/>
      </w:pPr>
      <w:r w:rsidRPr="00BC5F93">
        <w:t>项目组发现问题后及时进行了纠正，对项目的后续执行没有影响，请预测项目完工尚需成本 ETC 和完工估算 EAC (给出计算公式和计算结果）</w:t>
      </w:r>
    </w:p>
    <w:p w:rsidR="000300B5" w:rsidRPr="00BC5F93" w:rsidRDefault="000300B5" w:rsidP="00547064">
      <w:pPr>
        <w:pStyle w:val="9"/>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  （</w:t>
      </w:r>
      <w:r w:rsidR="0084004E">
        <w:rPr>
          <w:rFonts w:hint="eastAsia"/>
        </w:rPr>
        <w:t>7</w:t>
      </w:r>
      <w:r w:rsidRPr="00BC5F93">
        <w:rPr>
          <w:rFonts w:hint="eastAsia"/>
        </w:rPr>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关键路径 BGI，工期是</w:t>
      </w:r>
      <w:r w:rsidR="0084004E">
        <w:rPr>
          <w:rFonts w:ascii="楷体" w:eastAsia="楷体" w:hint="eastAsia"/>
        </w:rPr>
        <w:t>1</w:t>
      </w:r>
      <w:r w:rsidRPr="00BC5F93">
        <w:rPr>
          <w:rFonts w:ascii="楷体" w:eastAsia="楷体" w:hint="eastAsia"/>
        </w:rPr>
        <w:t>20</w:t>
      </w:r>
      <w:r w:rsidR="005504BA">
        <w:rPr>
          <w:rFonts w:ascii="楷体" w:eastAsia="楷体" w:hint="eastAsia"/>
        </w:rPr>
        <w:t>天</w:t>
      </w:r>
    </w:p>
    <w:p w:rsidR="000300B5" w:rsidRPr="00BC5F93" w:rsidRDefault="000300B5" w:rsidP="00947C06">
      <w:pPr>
        <w:pStyle w:val="aa"/>
        <w:ind w:left="1271" w:firstLine="420"/>
        <w:rPr>
          <w:rFonts w:ascii="楷体" w:eastAsia="楷体"/>
        </w:rPr>
      </w:pPr>
      <w:r w:rsidRPr="00BC5F93">
        <w:rPr>
          <w:rFonts w:ascii="楷体" w:eastAsia="楷体" w:hint="eastAsia"/>
        </w:rPr>
        <w:t>2、进度需要压缩</w:t>
      </w:r>
      <w:r w:rsidR="0084004E">
        <w:rPr>
          <w:rFonts w:ascii="楷体" w:eastAsia="楷体" w:hint="eastAsia"/>
        </w:rPr>
        <w:t>2</w:t>
      </w:r>
      <w:r w:rsidRPr="00BC5F93">
        <w:rPr>
          <w:rFonts w:ascii="楷体" w:eastAsia="楷体" w:hint="eastAsia"/>
        </w:rPr>
        <w:t>0</w:t>
      </w:r>
      <w:r w:rsidR="005504BA">
        <w:rPr>
          <w:rFonts w:ascii="楷体" w:eastAsia="楷体" w:hint="eastAsia"/>
        </w:rPr>
        <w:t>天</w:t>
      </w:r>
      <w:r w:rsidRPr="00BC5F93">
        <w:rPr>
          <w:rFonts w:ascii="楷体" w:eastAsia="楷体" w:hint="eastAsia"/>
        </w:rPr>
        <w:t>才可以满足工期，可能压缩的活动有 BGIADH 活动</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若项目组将 B 和H 均压缩至</w:t>
      </w:r>
      <w:r>
        <w:rPr>
          <w:rFonts w:ascii="楷体" w:eastAsia="楷体" w:hint="eastAsia"/>
        </w:rPr>
        <w:t>3</w:t>
      </w:r>
      <w:r w:rsidR="000300B5" w:rsidRPr="00BC5F93">
        <w:rPr>
          <w:rFonts w:ascii="楷体" w:eastAsia="楷体" w:hint="eastAsia"/>
        </w:rPr>
        <w:t>0</w:t>
      </w:r>
      <w:r w:rsidR="005504BA">
        <w:rPr>
          <w:rFonts w:ascii="楷体" w:eastAsia="楷体" w:hint="eastAsia"/>
        </w:rPr>
        <w:t>天</w:t>
      </w:r>
      <w:r w:rsidR="000300B5" w:rsidRPr="00BC5F93">
        <w:rPr>
          <w:rFonts w:ascii="楷体" w:eastAsia="楷体" w:hint="eastAsia"/>
        </w:rPr>
        <w:t>，可以满足。</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压缩后项目的关键路径有</w:t>
      </w:r>
      <w:r w:rsidR="0084004E">
        <w:rPr>
          <w:rFonts w:ascii="楷体" w:eastAsia="楷体" w:hint="eastAsia"/>
        </w:rPr>
        <w:t>2</w:t>
      </w:r>
      <w:r w:rsidRPr="00BC5F93">
        <w:rPr>
          <w:rFonts w:ascii="楷体" w:eastAsia="楷体" w:hint="eastAsia"/>
        </w:rPr>
        <w:t>条。两条关键路径上的活动分别是 BGI 和 ADH</w:t>
      </w:r>
    </w:p>
    <w:p w:rsidR="000300B5" w:rsidRPr="00BC5F93" w:rsidRDefault="000300B5" w:rsidP="00BC5F93">
      <w:pPr>
        <w:pStyle w:val="9"/>
        <w:spacing w:line="373" w:lineRule="exact"/>
        <w:ind w:left="851" w:firstLine="420"/>
      </w:pPr>
      <w:r w:rsidRPr="00BC5F93">
        <w:lastRenderedPageBreak/>
        <w:t>【问题</w:t>
      </w:r>
      <w:r w:rsidR="0084004E">
        <w:t>2</w:t>
      </w:r>
      <w:r w:rsidRPr="00BC5F93">
        <w:t>】</w:t>
      </w:r>
      <w:r w:rsidRPr="00BC5F93">
        <w:t xml:space="preserve"> </w:t>
      </w:r>
      <w:r w:rsidRPr="00BC5F93">
        <w:t>（</w:t>
      </w:r>
      <w:r w:rsidR="0084004E">
        <w:t>9</w:t>
      </w:r>
      <w:r w:rsidRPr="00BC5F93">
        <w:t>分）</w:t>
      </w: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3660"/>
        <w:gridCol w:w="2364"/>
      </w:tblGrid>
      <w:tr w:rsidR="000300B5" w:rsidRPr="00BC5F93" w:rsidTr="000300B5">
        <w:trPr>
          <w:trHeight w:val="311"/>
        </w:trPr>
        <w:tc>
          <w:tcPr>
            <w:tcW w:w="1063" w:type="dxa"/>
          </w:tcPr>
          <w:p w:rsidR="000300B5" w:rsidRPr="00BC5F93" w:rsidRDefault="000300B5" w:rsidP="00947C06">
            <w:pPr>
              <w:pStyle w:val="TableParagraph"/>
              <w:spacing w:line="264" w:lineRule="exact"/>
              <w:ind w:left="105" w:firstLine="420"/>
              <w:rPr>
                <w:rFonts w:ascii="楷体" w:eastAsia="楷体"/>
                <w:sz w:val="21"/>
              </w:rPr>
            </w:pPr>
            <w:r w:rsidRPr="00BC5F93">
              <w:rPr>
                <w:rFonts w:ascii="楷体" w:eastAsia="楷体" w:hint="eastAsia"/>
                <w:sz w:val="21"/>
              </w:rPr>
              <w:t>活动</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PV</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EV</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A</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20*180*1=</w:t>
            </w:r>
            <w:r w:rsidR="00DB2D89">
              <w:rPr>
                <w:rFonts w:ascii="楷体"/>
                <w:sz w:val="21"/>
              </w:rPr>
              <w:t>3</w:t>
            </w:r>
            <w:r w:rsidRPr="00BC5F93">
              <w:rPr>
                <w:rFonts w:ascii="楷体"/>
                <w:sz w:val="21"/>
              </w:rPr>
              <w:t>600</w:t>
            </w:r>
          </w:p>
        </w:tc>
        <w:tc>
          <w:tcPr>
            <w:tcW w:w="2364" w:type="dxa"/>
          </w:tcPr>
          <w:p w:rsidR="000300B5" w:rsidRPr="00BC5F93" w:rsidRDefault="00DB2D89" w:rsidP="000300B5">
            <w:pPr>
              <w:pStyle w:val="TableParagraph"/>
              <w:spacing w:line="264" w:lineRule="exact"/>
              <w:ind w:left="528" w:firstLine="420"/>
              <w:rPr>
                <w:rFonts w:ascii="楷体"/>
                <w:sz w:val="21"/>
              </w:rPr>
            </w:pPr>
            <w:r>
              <w:rPr>
                <w:rFonts w:ascii="楷体"/>
                <w:sz w:val="21"/>
              </w:rPr>
              <w:t>3</w:t>
            </w:r>
            <w:r w:rsidR="000300B5" w:rsidRPr="00BC5F93">
              <w:rPr>
                <w:rFonts w:ascii="楷体"/>
                <w:sz w:val="21"/>
              </w:rPr>
              <w:t>60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B</w:t>
            </w:r>
          </w:p>
        </w:tc>
        <w:tc>
          <w:tcPr>
            <w:tcW w:w="3660" w:type="dxa"/>
          </w:tcPr>
          <w:p w:rsidR="000300B5" w:rsidRPr="00BC5F93" w:rsidRDefault="00DB2D89" w:rsidP="000300B5">
            <w:pPr>
              <w:pStyle w:val="TableParagraph"/>
              <w:spacing w:line="264" w:lineRule="exact"/>
              <w:ind w:left="525" w:firstLine="420"/>
              <w:rPr>
                <w:rFonts w:ascii="楷体"/>
                <w:sz w:val="21"/>
              </w:rPr>
            </w:pPr>
            <w:r>
              <w:rPr>
                <w:rFonts w:ascii="楷体"/>
                <w:sz w:val="21"/>
              </w:rPr>
              <w:t>3</w:t>
            </w:r>
            <w:r w:rsidR="000300B5" w:rsidRPr="00BC5F93">
              <w:rPr>
                <w:rFonts w:ascii="楷体"/>
                <w:sz w:val="21"/>
              </w:rPr>
              <w:t>0*220*2=1</w:t>
            </w:r>
            <w:r>
              <w:rPr>
                <w:rFonts w:ascii="楷体"/>
                <w:sz w:val="21"/>
              </w:rPr>
              <w:t>3</w:t>
            </w:r>
            <w:r w:rsidR="000300B5" w:rsidRPr="00BC5F93">
              <w:rPr>
                <w:rFonts w:ascii="楷体"/>
                <w:sz w:val="21"/>
              </w:rPr>
              <w:t>20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1</w:t>
            </w:r>
            <w:r w:rsidR="00DB2D89">
              <w:rPr>
                <w:rFonts w:ascii="楷体"/>
                <w:sz w:val="21"/>
              </w:rPr>
              <w:t>3</w:t>
            </w:r>
            <w:r w:rsidRPr="00BC5F93">
              <w:rPr>
                <w:rFonts w:ascii="楷体"/>
                <w:sz w:val="21"/>
              </w:rPr>
              <w:t>20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C</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6*150*1=90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900</w:t>
            </w:r>
          </w:p>
        </w:tc>
      </w:tr>
      <w:tr w:rsidR="000300B5" w:rsidRPr="00BC5F93" w:rsidTr="000300B5">
        <w:trPr>
          <w:trHeight w:val="314"/>
        </w:trPr>
        <w:tc>
          <w:tcPr>
            <w:tcW w:w="1063" w:type="dxa"/>
          </w:tcPr>
          <w:p w:rsidR="000300B5" w:rsidRPr="00BC5F93" w:rsidRDefault="000300B5" w:rsidP="000300B5">
            <w:pPr>
              <w:pStyle w:val="TableParagraph"/>
              <w:spacing w:line="267" w:lineRule="exact"/>
              <w:ind w:left="0" w:right="421" w:firstLine="420"/>
              <w:jc w:val="right"/>
              <w:rPr>
                <w:rFonts w:ascii="楷体"/>
                <w:sz w:val="21"/>
              </w:rPr>
            </w:pPr>
            <w:r w:rsidRPr="00BC5F93">
              <w:rPr>
                <w:rFonts w:ascii="楷体"/>
                <w:sz w:val="21"/>
              </w:rPr>
              <w:t>D</w:t>
            </w:r>
          </w:p>
        </w:tc>
        <w:tc>
          <w:tcPr>
            <w:tcW w:w="3660" w:type="dxa"/>
          </w:tcPr>
          <w:p w:rsidR="000300B5" w:rsidRPr="00BC5F93" w:rsidRDefault="000300B5" w:rsidP="000300B5">
            <w:pPr>
              <w:pStyle w:val="TableParagraph"/>
              <w:spacing w:line="267" w:lineRule="exact"/>
              <w:ind w:left="525" w:firstLine="420"/>
              <w:rPr>
                <w:rFonts w:ascii="楷体"/>
                <w:sz w:val="21"/>
              </w:rPr>
            </w:pPr>
            <w:r w:rsidRPr="00BC5F93">
              <w:rPr>
                <w:rFonts w:ascii="楷体"/>
                <w:sz w:val="21"/>
              </w:rPr>
              <w:t>20*240*2=9600</w:t>
            </w:r>
          </w:p>
        </w:tc>
        <w:tc>
          <w:tcPr>
            <w:tcW w:w="2364" w:type="dxa"/>
          </w:tcPr>
          <w:p w:rsidR="000300B5" w:rsidRPr="00BC5F93" w:rsidRDefault="000300B5" w:rsidP="000300B5">
            <w:pPr>
              <w:pStyle w:val="TableParagraph"/>
              <w:spacing w:line="267" w:lineRule="exact"/>
              <w:ind w:left="528" w:firstLine="420"/>
              <w:rPr>
                <w:rFonts w:ascii="楷体"/>
                <w:sz w:val="21"/>
              </w:rPr>
            </w:pPr>
            <w:r w:rsidRPr="00BC5F93">
              <w:rPr>
                <w:rFonts w:ascii="楷体"/>
                <w:sz w:val="21"/>
              </w:rPr>
              <w:t>960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E</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10*180*1=180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G</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10*200*2=400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400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H</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0</w:t>
            </w:r>
          </w:p>
        </w:tc>
      </w:tr>
      <w:tr w:rsidR="000300B5" w:rsidRPr="00BC5F93" w:rsidTr="000300B5">
        <w:trPr>
          <w:trHeight w:val="311"/>
        </w:trPr>
        <w:tc>
          <w:tcPr>
            <w:tcW w:w="1063" w:type="dxa"/>
          </w:tcPr>
          <w:p w:rsidR="000300B5" w:rsidRPr="00BC5F93" w:rsidRDefault="000300B5" w:rsidP="000300B5">
            <w:pPr>
              <w:pStyle w:val="TableParagraph"/>
              <w:spacing w:line="264" w:lineRule="exact"/>
              <w:ind w:left="0" w:right="421" w:firstLine="420"/>
              <w:jc w:val="right"/>
              <w:rPr>
                <w:rFonts w:ascii="楷体"/>
                <w:sz w:val="21"/>
              </w:rPr>
            </w:pPr>
            <w:r w:rsidRPr="00BC5F93">
              <w:rPr>
                <w:rFonts w:ascii="楷体"/>
                <w:sz w:val="21"/>
              </w:rPr>
              <w:t>I</w:t>
            </w:r>
          </w:p>
        </w:tc>
        <w:tc>
          <w:tcPr>
            <w:tcW w:w="3660" w:type="dxa"/>
          </w:tcPr>
          <w:p w:rsidR="000300B5" w:rsidRPr="00BC5F93" w:rsidRDefault="000300B5" w:rsidP="000300B5">
            <w:pPr>
              <w:pStyle w:val="TableParagraph"/>
              <w:spacing w:line="264" w:lineRule="exact"/>
              <w:ind w:left="525" w:firstLine="420"/>
              <w:rPr>
                <w:rFonts w:ascii="楷体"/>
                <w:sz w:val="21"/>
              </w:rPr>
            </w:pPr>
            <w:r w:rsidRPr="00BC5F93">
              <w:rPr>
                <w:rFonts w:ascii="楷体"/>
                <w:sz w:val="21"/>
              </w:rPr>
              <w:t>0</w:t>
            </w:r>
          </w:p>
        </w:tc>
        <w:tc>
          <w:tcPr>
            <w:tcW w:w="2364" w:type="dxa"/>
          </w:tcPr>
          <w:p w:rsidR="000300B5" w:rsidRPr="00BC5F93" w:rsidRDefault="000300B5" w:rsidP="000300B5">
            <w:pPr>
              <w:pStyle w:val="TableParagraph"/>
              <w:spacing w:line="264" w:lineRule="exact"/>
              <w:ind w:left="528" w:firstLine="420"/>
              <w:rPr>
                <w:rFonts w:ascii="楷体"/>
                <w:sz w:val="21"/>
              </w:rPr>
            </w:pPr>
            <w:r w:rsidRPr="00BC5F93">
              <w:rPr>
                <w:rFonts w:ascii="楷体"/>
                <w:sz w:val="21"/>
              </w:rPr>
              <w:t>0</w:t>
            </w:r>
          </w:p>
        </w:tc>
      </w:tr>
      <w:tr w:rsidR="000300B5" w:rsidRPr="00BC5F93" w:rsidTr="000300B5">
        <w:trPr>
          <w:trHeight w:val="313"/>
        </w:trPr>
        <w:tc>
          <w:tcPr>
            <w:tcW w:w="1063" w:type="dxa"/>
          </w:tcPr>
          <w:p w:rsidR="000300B5" w:rsidRPr="00BC5F93" w:rsidRDefault="000300B5" w:rsidP="00947C06">
            <w:pPr>
              <w:pStyle w:val="TableParagraph"/>
              <w:spacing w:line="264" w:lineRule="exact"/>
              <w:ind w:left="105" w:firstLine="420"/>
              <w:rPr>
                <w:rFonts w:ascii="楷体" w:eastAsia="楷体"/>
                <w:sz w:val="21"/>
              </w:rPr>
            </w:pPr>
            <w:r w:rsidRPr="00BC5F93">
              <w:rPr>
                <w:rFonts w:ascii="楷体" w:eastAsia="楷体" w:hint="eastAsia"/>
                <w:sz w:val="21"/>
              </w:rPr>
              <w:t>合计</w:t>
            </w:r>
          </w:p>
        </w:tc>
        <w:tc>
          <w:tcPr>
            <w:tcW w:w="3660" w:type="dxa"/>
          </w:tcPr>
          <w:p w:rsidR="000300B5" w:rsidRPr="00BC5F93" w:rsidRDefault="00DB2D89" w:rsidP="000300B5">
            <w:pPr>
              <w:pStyle w:val="TableParagraph"/>
              <w:spacing w:line="264" w:lineRule="exact"/>
              <w:ind w:left="525" w:firstLine="420"/>
              <w:rPr>
                <w:rFonts w:ascii="楷体"/>
                <w:sz w:val="21"/>
              </w:rPr>
            </w:pPr>
            <w:r>
              <w:rPr>
                <w:rFonts w:ascii="楷体"/>
                <w:sz w:val="21"/>
              </w:rPr>
              <w:t>33</w:t>
            </w:r>
            <w:r w:rsidR="000300B5" w:rsidRPr="00BC5F93">
              <w:rPr>
                <w:rFonts w:ascii="楷体"/>
                <w:sz w:val="21"/>
              </w:rPr>
              <w:t>100</w:t>
            </w:r>
          </w:p>
        </w:tc>
        <w:tc>
          <w:tcPr>
            <w:tcW w:w="2364" w:type="dxa"/>
          </w:tcPr>
          <w:p w:rsidR="000300B5" w:rsidRPr="00BC5F93" w:rsidRDefault="00DB2D89" w:rsidP="000300B5">
            <w:pPr>
              <w:pStyle w:val="TableParagraph"/>
              <w:spacing w:line="264" w:lineRule="exact"/>
              <w:ind w:left="528" w:firstLine="420"/>
              <w:rPr>
                <w:rFonts w:ascii="楷体"/>
                <w:sz w:val="21"/>
              </w:rPr>
            </w:pPr>
            <w:r>
              <w:rPr>
                <w:rFonts w:ascii="楷体"/>
                <w:sz w:val="21"/>
              </w:rPr>
              <w:t>3</w:t>
            </w:r>
            <w:r w:rsidR="000300B5" w:rsidRPr="00BC5F93">
              <w:rPr>
                <w:rFonts w:ascii="楷体"/>
                <w:sz w:val="21"/>
              </w:rPr>
              <w:t>1</w:t>
            </w:r>
            <w:r>
              <w:rPr>
                <w:rFonts w:ascii="楷体"/>
                <w:sz w:val="21"/>
              </w:rPr>
              <w:t>3</w:t>
            </w:r>
            <w:r w:rsidR="000300B5" w:rsidRPr="00BC5F93">
              <w:rPr>
                <w:rFonts w:ascii="楷体"/>
                <w:sz w:val="21"/>
              </w:rPr>
              <w:t>00</w:t>
            </w:r>
          </w:p>
        </w:tc>
      </w:tr>
    </w:tbl>
    <w:p w:rsidR="000300B5" w:rsidRPr="00BC5F93" w:rsidRDefault="000300B5" w:rsidP="00BC5F93">
      <w:pPr>
        <w:spacing w:line="310" w:lineRule="exact"/>
        <w:ind w:left="852" w:firstLine="420"/>
        <w:rPr>
          <w:b/>
        </w:rPr>
      </w:pPr>
      <w:r w:rsidRPr="00BC5F93">
        <w:rPr>
          <w:rFonts w:hint="eastAsia"/>
        </w:rPr>
        <w:t>【问题</w:t>
      </w:r>
      <w:r w:rsidR="00DB2D89">
        <w:rPr>
          <w:rFonts w:hint="eastAsia"/>
        </w:rPr>
        <w:t>3</w:t>
      </w:r>
      <w:r w:rsidRPr="00BC5F93">
        <w:rPr>
          <w:rFonts w:hint="eastAsia"/>
        </w:rPr>
        <w:t>】 （</w:t>
      </w:r>
      <w:r w:rsidR="0084004E">
        <w:rPr>
          <w:rFonts w:hint="eastAsia"/>
        </w:rPr>
        <w:t>6</w:t>
      </w:r>
      <w:r w:rsidRPr="00BC5F93">
        <w:rPr>
          <w:rFonts w:hint="eastAsia"/>
        </w:rPr>
        <w:t>分）</w:t>
      </w:r>
    </w:p>
    <w:p w:rsidR="000300B5" w:rsidRPr="00BC5F93" w:rsidRDefault="000300B5" w:rsidP="00947C06">
      <w:pPr>
        <w:pStyle w:val="aa"/>
        <w:spacing w:before="0" w:line="278" w:lineRule="auto"/>
        <w:ind w:left="1272" w:right="5894" w:firstLine="420"/>
        <w:jc w:val="both"/>
        <w:rPr>
          <w:rFonts w:ascii="楷体"/>
          <w:lang w:val="en-US"/>
        </w:rPr>
      </w:pPr>
      <w:r w:rsidRPr="00BC5F93">
        <w:rPr>
          <w:rFonts w:ascii="楷体"/>
          <w:lang w:val="en-US"/>
        </w:rPr>
        <w:t>CV=EV-AC=</w:t>
      </w:r>
      <w:r w:rsidR="00DB2D89">
        <w:rPr>
          <w:rFonts w:ascii="楷体"/>
          <w:lang w:val="en-US"/>
        </w:rPr>
        <w:t>3</w:t>
      </w:r>
      <w:r w:rsidRPr="00BC5F93">
        <w:rPr>
          <w:rFonts w:ascii="楷体"/>
          <w:lang w:val="en-US"/>
        </w:rPr>
        <w:t>1</w:t>
      </w:r>
      <w:r w:rsidR="00DB2D89">
        <w:rPr>
          <w:rFonts w:ascii="楷体"/>
          <w:lang w:val="en-US"/>
        </w:rPr>
        <w:t>3</w:t>
      </w:r>
      <w:r w:rsidRPr="00BC5F93">
        <w:rPr>
          <w:rFonts w:ascii="楷体"/>
          <w:lang w:val="en-US"/>
        </w:rPr>
        <w:t>00-40000=-870</w:t>
      </w:r>
      <w:r w:rsidR="0084004E">
        <w:rPr>
          <w:rFonts w:ascii="楷体"/>
          <w:lang w:val="en-US"/>
        </w:rPr>
        <w:t>0</w:t>
      </w:r>
      <w:r w:rsidRPr="00BC5F93">
        <w:rPr>
          <w:rFonts w:ascii="楷体"/>
          <w:lang w:val="en-US"/>
        </w:rPr>
        <w:t>SV=EV-PV=</w:t>
      </w:r>
      <w:r w:rsidR="00DB2D89">
        <w:rPr>
          <w:rFonts w:ascii="楷体"/>
          <w:lang w:val="en-US"/>
        </w:rPr>
        <w:t>3</w:t>
      </w:r>
      <w:r w:rsidRPr="00BC5F93">
        <w:rPr>
          <w:rFonts w:ascii="楷体"/>
          <w:lang w:val="en-US"/>
        </w:rPr>
        <w:t>1</w:t>
      </w:r>
      <w:r w:rsidR="00DB2D89">
        <w:rPr>
          <w:rFonts w:ascii="楷体"/>
          <w:lang w:val="en-US"/>
        </w:rPr>
        <w:t>3</w:t>
      </w:r>
      <w:r w:rsidRPr="00BC5F93">
        <w:rPr>
          <w:rFonts w:ascii="楷体"/>
          <w:lang w:val="en-US"/>
        </w:rPr>
        <w:t>00-</w:t>
      </w:r>
      <w:r w:rsidR="00DB2D89">
        <w:rPr>
          <w:rFonts w:ascii="楷体"/>
          <w:lang w:val="en-US"/>
        </w:rPr>
        <w:t>33</w:t>
      </w:r>
      <w:r w:rsidRPr="00BC5F93">
        <w:rPr>
          <w:rFonts w:ascii="楷体"/>
          <w:lang w:val="en-US"/>
        </w:rPr>
        <w:t>100=-180</w:t>
      </w:r>
      <w:r w:rsidR="0084004E">
        <w:rPr>
          <w:rFonts w:ascii="楷体"/>
          <w:lang w:val="en-US"/>
        </w:rPr>
        <w:t>0</w:t>
      </w:r>
      <w:r w:rsidRPr="00BC5F93">
        <w:rPr>
          <w:rFonts w:ascii="楷体"/>
          <w:lang w:val="en-US"/>
        </w:rPr>
        <w:t>CPI=EV/AC=</w:t>
      </w:r>
      <w:r w:rsidR="00DB2D89">
        <w:rPr>
          <w:rFonts w:ascii="楷体"/>
          <w:lang w:val="en-US"/>
        </w:rPr>
        <w:t>3</w:t>
      </w:r>
      <w:r w:rsidRPr="00BC5F93">
        <w:rPr>
          <w:rFonts w:ascii="楷体"/>
          <w:lang w:val="en-US"/>
        </w:rPr>
        <w:t>1</w:t>
      </w:r>
      <w:r w:rsidR="00DB2D89">
        <w:rPr>
          <w:rFonts w:ascii="楷体"/>
          <w:lang w:val="en-US"/>
        </w:rPr>
        <w:t>3</w:t>
      </w:r>
      <w:r w:rsidRPr="00BC5F93">
        <w:rPr>
          <w:rFonts w:ascii="楷体"/>
          <w:lang w:val="en-US"/>
        </w:rPr>
        <w:t>00/40000=0.7</w:t>
      </w:r>
      <w:r w:rsidR="0084004E">
        <w:rPr>
          <w:rFonts w:ascii="楷体"/>
          <w:lang w:val="en-US"/>
        </w:rPr>
        <w:t>8</w:t>
      </w:r>
      <w:r w:rsidRPr="00BC5F93">
        <w:rPr>
          <w:rFonts w:ascii="楷体"/>
          <w:lang w:val="en-US"/>
        </w:rPr>
        <w:t>SPI=EV/PV=</w:t>
      </w:r>
      <w:r w:rsidR="00DB2D89">
        <w:rPr>
          <w:rFonts w:ascii="楷体"/>
          <w:lang w:val="en-US"/>
        </w:rPr>
        <w:t>3</w:t>
      </w:r>
      <w:r w:rsidRPr="00BC5F93">
        <w:rPr>
          <w:rFonts w:ascii="楷体"/>
          <w:lang w:val="en-US"/>
        </w:rPr>
        <w:t>1</w:t>
      </w:r>
      <w:r w:rsidR="00DB2D89">
        <w:rPr>
          <w:rFonts w:ascii="楷体"/>
          <w:lang w:val="en-US"/>
        </w:rPr>
        <w:t>3</w:t>
      </w:r>
      <w:r w:rsidRPr="00BC5F93">
        <w:rPr>
          <w:rFonts w:ascii="楷体"/>
          <w:lang w:val="en-US"/>
        </w:rPr>
        <w:t>00/</w:t>
      </w:r>
      <w:r w:rsidR="00DB2D89">
        <w:rPr>
          <w:rFonts w:ascii="楷体"/>
          <w:lang w:val="en-US"/>
        </w:rPr>
        <w:t>33</w:t>
      </w:r>
      <w:r w:rsidRPr="00BC5F93">
        <w:rPr>
          <w:rFonts w:ascii="楷体"/>
          <w:lang w:val="en-US"/>
        </w:rPr>
        <w:t>100=0.95</w:t>
      </w:r>
    </w:p>
    <w:p w:rsidR="000300B5" w:rsidRPr="00BC5F93" w:rsidRDefault="000300B5" w:rsidP="00547064">
      <w:pPr>
        <w:spacing w:line="278" w:lineRule="auto"/>
        <w:ind w:firstLine="420"/>
        <w:jc w:val="both"/>
        <w:rPr>
          <w:rFonts w:ascii="楷体"/>
        </w:rPr>
        <w:sectPr w:rsidR="000300B5" w:rsidRPr="00BC5F93" w:rsidSect="005567F2">
          <w:pgSz w:w="10320" w:h="14580"/>
          <w:pgMar w:top="1440" w:right="1080" w:bottom="1440" w:left="1080" w:header="867" w:footer="117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当前项目绩效：成本超支、进度滞后</w:t>
      </w:r>
    </w:p>
    <w:p w:rsidR="000300B5" w:rsidRPr="00BC5F93" w:rsidRDefault="000300B5" w:rsidP="00947C06">
      <w:pPr>
        <w:pStyle w:val="aa"/>
        <w:ind w:left="1272" w:firstLine="420"/>
        <w:rPr>
          <w:rFonts w:ascii="楷体" w:eastAsia="楷体"/>
        </w:rPr>
      </w:pPr>
      <w:r w:rsidRPr="00BC5F93">
        <w:rPr>
          <w:rFonts w:ascii="楷体" w:eastAsia="楷体" w:hint="eastAsia"/>
        </w:rPr>
        <w:t>采取措施：快速跟进、加强沟通、增加优质资源、提高资源利用率、在甲方同意的情况下</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缩小项目范围或降低活动要求。</w:t>
      </w:r>
    </w:p>
    <w:p w:rsidR="000300B5" w:rsidRPr="00BC5F93" w:rsidRDefault="000300B5" w:rsidP="00BC5F93">
      <w:pPr>
        <w:pStyle w:val="9"/>
        <w:spacing w:line="371" w:lineRule="exact"/>
        <w:ind w:firstLine="420"/>
      </w:pPr>
      <w:r w:rsidRPr="00BC5F93">
        <w:t>【问题</w:t>
      </w:r>
      <w:r w:rsidR="00DB2D89">
        <w:t>3</w:t>
      </w:r>
      <w:r w:rsidRPr="00BC5F93">
        <w:t>】（</w:t>
      </w:r>
      <w:r w:rsidR="00DB2D89">
        <w:t>3</w:t>
      </w:r>
      <w:r w:rsidRPr="00BC5F93">
        <w:t>分）</w:t>
      </w:r>
    </w:p>
    <w:p w:rsidR="000300B5" w:rsidRPr="00BC5F93" w:rsidRDefault="000300B5" w:rsidP="00BC5F93">
      <w:pPr>
        <w:pStyle w:val="aa"/>
        <w:spacing w:before="0" w:line="278" w:lineRule="auto"/>
        <w:ind w:left="1272" w:right="737" w:firstLine="420"/>
        <w:rPr>
          <w:rFonts w:ascii="楷体" w:eastAsia="楷体"/>
        </w:rPr>
      </w:pPr>
      <w:r w:rsidRPr="00BC5F93">
        <w:rPr>
          <w:rFonts w:ascii="楷体" w:eastAsia="楷体" w:hint="eastAsia"/>
        </w:rPr>
        <w:t>发现问题后进行了纠偏，因此，是非典型                               ETC=(D*5</w:t>
      </w:r>
      <w:r w:rsidR="0084004E">
        <w:rPr>
          <w:rFonts w:ascii="楷体" w:eastAsia="楷体" w:hint="eastAsia"/>
        </w:rPr>
        <w:t>0</w:t>
      </w:r>
      <w:r w:rsidRPr="00BC5F93">
        <w:rPr>
          <w:rFonts w:ascii="楷体" w:eastAsia="楷体" w:hint="eastAsia"/>
          <w:noProof/>
          <w:lang w:val="en-US" w:bidi="ar-SA"/>
        </w:rPr>
        <w:drawing>
          <wp:inline distT="0" distB="0" distL="0" distR="0" wp14:anchorId="531770BD" wp14:editId="454CD1B6">
            <wp:extent cx="63500" cy="95250"/>
            <wp:effectExtent l="0" t="0" r="0" b="0"/>
            <wp:docPr id="5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E+G*7</w:t>
      </w:r>
      <w:r w:rsidR="0084004E">
        <w:rPr>
          <w:rFonts w:ascii="楷体" w:eastAsia="楷体" w:hint="eastAsia"/>
        </w:rPr>
        <w:t>5</w:t>
      </w:r>
      <w:r w:rsidRPr="00BC5F93">
        <w:rPr>
          <w:rFonts w:ascii="楷体" w:eastAsia="楷体" w:hint="eastAsia"/>
          <w:noProof/>
          <w:lang w:val="en-US" w:bidi="ar-SA"/>
        </w:rPr>
        <w:drawing>
          <wp:inline distT="0" distB="0" distL="0" distR="0" wp14:anchorId="2F15FECC" wp14:editId="79DC9D1D">
            <wp:extent cx="63500" cy="95250"/>
            <wp:effectExtent l="0" t="0" r="0" b="0"/>
            <wp:docPr id="5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rPr>
        <w:t>+H+I)=200*2*240+10*180*1+</w:t>
      </w:r>
      <w:r w:rsidR="00DB2D89">
        <w:rPr>
          <w:rFonts w:ascii="楷体" w:eastAsia="楷体" w:hint="eastAsia"/>
        </w:rPr>
        <w:t>3</w:t>
      </w:r>
      <w:r w:rsidRPr="00BC5F93">
        <w:rPr>
          <w:rFonts w:ascii="楷体" w:eastAsia="楷体" w:hint="eastAsia"/>
        </w:rPr>
        <w:t>0*200*2+40*2*100+</w:t>
      </w:r>
      <w:r w:rsidR="00DB2D89">
        <w:rPr>
          <w:rFonts w:ascii="楷体" w:eastAsia="楷体" w:hint="eastAsia"/>
        </w:rPr>
        <w:t>3</w:t>
      </w:r>
      <w:r w:rsidRPr="00BC5F93">
        <w:rPr>
          <w:rFonts w:ascii="楷体" w:eastAsia="楷体" w:hint="eastAsia"/>
        </w:rPr>
        <w:t>0*2*150=4040</w:t>
      </w:r>
      <w:r w:rsidR="0084004E">
        <w:rPr>
          <w:rFonts w:ascii="楷体" w:eastAsia="楷体" w:hint="eastAsia"/>
        </w:rPr>
        <w:t>0</w:t>
      </w:r>
      <w:r w:rsidRPr="00BC5F93">
        <w:rPr>
          <w:rFonts w:ascii="楷体" w:eastAsia="楷体" w:hint="eastAsia"/>
        </w:rPr>
        <w:t>EAC=ETC+AC=40400+40000=80400</w:t>
      </w:r>
    </w:p>
    <w:p w:rsidR="000300B5" w:rsidRPr="00BC5F93" w:rsidRDefault="000300B5" w:rsidP="000300B5">
      <w:pPr>
        <w:spacing w:line="279" w:lineRule="exact"/>
        <w:ind w:left="1274" w:firstLine="420"/>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7</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t>得分</w:t>
      </w:r>
      <w:r w:rsidR="0084004E">
        <w:rPr>
          <w:rFonts w:hint="eastAsia"/>
          <w:u w:val="single"/>
        </w:rPr>
        <w:t>7</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6</w:t>
      </w:r>
      <w:r w:rsidRPr="00BC5F93">
        <w:rPr>
          <w:rFonts w:hint="eastAsia"/>
          <w:u w:val="single"/>
        </w:rPr>
        <w:t>分没有问题。此题得分在</w:t>
      </w:r>
      <w:r w:rsidR="0084004E">
        <w:rPr>
          <w:rFonts w:hint="eastAsia"/>
          <w:u w:val="single"/>
        </w:rPr>
        <w:t>20</w:t>
      </w:r>
      <w:r w:rsidRPr="00BC5F93">
        <w:rPr>
          <w:rFonts w:hint="eastAsia"/>
          <w:u w:val="single"/>
        </w:rPr>
        <w:t>分左右比较正常。</w:t>
      </w:r>
    </w:p>
    <w:p w:rsidR="000300B5" w:rsidRPr="00BC5F93" w:rsidRDefault="000300B5" w:rsidP="00947C06">
      <w:pPr>
        <w:pStyle w:val="aa"/>
        <w:spacing w:before="12"/>
        <w:ind w:left="0" w:firstLine="241"/>
        <w:rPr>
          <w:rFonts w:ascii="Microsoft JhengHei"/>
          <w:b/>
          <w:sz w:val="12"/>
        </w:rPr>
      </w:pPr>
    </w:p>
    <w:p w:rsidR="000300B5" w:rsidRPr="00BC5F93" w:rsidRDefault="000300B5" w:rsidP="000300B5">
      <w:pPr>
        <w:spacing w:before="3" w:line="349"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0300B5">
      <w:pPr>
        <w:spacing w:line="347" w:lineRule="exact"/>
        <w:ind w:left="852" w:firstLine="420"/>
        <w:rPr>
          <w:b/>
        </w:rPr>
      </w:pPr>
      <w:r w:rsidRPr="00BC5F93">
        <w:rPr>
          <w:rFonts w:hint="eastAsia"/>
        </w:rPr>
        <w:t>【说明】</w:t>
      </w:r>
    </w:p>
    <w:p w:rsidR="000300B5" w:rsidRPr="00BC5F93" w:rsidRDefault="000300B5" w:rsidP="00BC5F93">
      <w:pPr>
        <w:pStyle w:val="aa"/>
        <w:spacing w:before="0" w:line="278" w:lineRule="auto"/>
        <w:ind w:right="425" w:firstLine="420"/>
        <w:jc w:val="both"/>
      </w:pPr>
      <w:r w:rsidRPr="00BC5F93">
        <w:t>某公司</w:t>
      </w:r>
      <w:r w:rsidR="0084004E">
        <w:t>2</w:t>
      </w:r>
      <w:r w:rsidRPr="00BC5F93">
        <w:t>01</w:t>
      </w:r>
      <w:r w:rsidR="0084004E">
        <w:t>4</w:t>
      </w:r>
      <w:r w:rsidRPr="00BC5F93">
        <w:t>年初承接了一个周期为一年的</w:t>
      </w:r>
      <w:r w:rsidR="0084004E">
        <w:t>0</w:t>
      </w:r>
      <w:r w:rsidRPr="00BC5F93">
        <w:t>A 信息系统项目，并指派项目经理小张负责。该项目属于定制型项目，涉及的用户方较多，小张根据自己的经验预测到项目可能会涉及频繁的需求变更，因此小张在将项目组分成了业务组、实施组、开发组后，定义了如下需求管理及控制流程：</w:t>
      </w:r>
    </w:p>
    <w:p w:rsidR="000300B5" w:rsidRPr="00BC5F93" w:rsidRDefault="000300B5" w:rsidP="00BC5F93">
      <w:pPr>
        <w:pStyle w:val="a3"/>
        <w:widowControl w:val="0"/>
        <w:tabs>
          <w:tab w:val="left" w:pos="1695"/>
        </w:tabs>
        <w:autoSpaceDE w:val="0"/>
        <w:autoSpaceDN w:val="0"/>
        <w:spacing w:before="0" w:line="269" w:lineRule="exact"/>
        <w:ind w:left="1694"/>
        <w:contextualSpacing w:val="0"/>
        <w:jc w:val="both"/>
      </w:pPr>
      <w:r w:rsidRPr="00BC5F93">
        <w:t>指派专门的业务组进行需求分析，分析完成后马上与用户进行需求确认，确认后，填</w:t>
      </w:r>
    </w:p>
    <w:p w:rsidR="000300B5" w:rsidRPr="00BC5F93" w:rsidRDefault="000300B5" w:rsidP="00947C06">
      <w:pPr>
        <w:pStyle w:val="aa"/>
        <w:spacing w:before="40"/>
        <w:ind w:firstLine="420"/>
      </w:pPr>
      <w:r w:rsidRPr="00BC5F93">
        <w:t>写需求状态表（包括需求提交日期、需求状态、是否属于变更等)；</w:t>
      </w:r>
    </w:p>
    <w:p w:rsidR="000300B5" w:rsidRPr="00BC5F93" w:rsidRDefault="000300B5" w:rsidP="00BC5F93">
      <w:pPr>
        <w:pStyle w:val="a3"/>
        <w:widowControl w:val="0"/>
        <w:tabs>
          <w:tab w:val="left" w:pos="1692"/>
        </w:tabs>
        <w:autoSpaceDE w:val="0"/>
        <w:autoSpaceDN w:val="0"/>
        <w:spacing w:before="43" w:line="240" w:lineRule="auto"/>
        <w:ind w:left="1692"/>
        <w:contextualSpacing w:val="0"/>
      </w:pPr>
      <w:r w:rsidRPr="00BC5F93">
        <w:t>实施组获得需求分析文档后，一周内进行技术方案设计；</w:t>
      </w:r>
    </w:p>
    <w:p w:rsidR="000300B5" w:rsidRPr="00BC5F93" w:rsidRDefault="000300B5" w:rsidP="00BC5F93">
      <w:pPr>
        <w:pStyle w:val="a3"/>
        <w:widowControl w:val="0"/>
        <w:tabs>
          <w:tab w:val="left" w:pos="1692"/>
        </w:tabs>
        <w:autoSpaceDE w:val="0"/>
        <w:autoSpaceDN w:val="0"/>
        <w:spacing w:before="43" w:line="278" w:lineRule="auto"/>
        <w:ind w:left="852" w:right="425"/>
        <w:contextualSpacing w:val="0"/>
      </w:pPr>
      <w:r w:rsidRPr="00BC5F93">
        <w:t>技术方案完成后，业务组视情况与用户进行二次沟通确认，确认后填写需求状态表（包括需求技术方案提交日期、需求技术方案状态）。</w:t>
      </w:r>
    </w:p>
    <w:p w:rsidR="000300B5" w:rsidRPr="00BC5F93" w:rsidRDefault="000300B5" w:rsidP="00BC5F93">
      <w:pPr>
        <w:pStyle w:val="a3"/>
        <w:widowControl w:val="0"/>
        <w:tabs>
          <w:tab w:val="left" w:pos="1692"/>
        </w:tabs>
        <w:autoSpaceDE w:val="0"/>
        <w:autoSpaceDN w:val="0"/>
        <w:spacing w:before="0" w:line="278" w:lineRule="auto"/>
        <w:ind w:left="852" w:right="431"/>
        <w:contextualSpacing w:val="0"/>
      </w:pPr>
      <w:r w:rsidRPr="00BC5F93">
        <w:lastRenderedPageBreak/>
        <w:t>需求分析、技术方案完成后，开发组每周对已确定需求进行工作量评估，形成月度开发计划。</w:t>
      </w:r>
    </w:p>
    <w:p w:rsidR="000300B5" w:rsidRPr="00BC5F93" w:rsidRDefault="000300B5" w:rsidP="00BC5F93">
      <w:pPr>
        <w:pStyle w:val="a3"/>
        <w:widowControl w:val="0"/>
        <w:tabs>
          <w:tab w:val="left" w:pos="1692"/>
        </w:tabs>
        <w:autoSpaceDE w:val="0"/>
        <w:autoSpaceDN w:val="0"/>
        <w:spacing w:before="0" w:line="269" w:lineRule="exact"/>
        <w:ind w:left="1692"/>
        <w:contextualSpacing w:val="0"/>
      </w:pPr>
      <w:r w:rsidRPr="00BC5F93">
        <w:t>开发组拫据开发计划进行定制开发工作。</w:t>
      </w:r>
    </w:p>
    <w:p w:rsidR="000300B5" w:rsidRPr="00BC5F93" w:rsidRDefault="000300B5" w:rsidP="00BC5F93">
      <w:pPr>
        <w:pStyle w:val="a3"/>
        <w:widowControl w:val="0"/>
        <w:tabs>
          <w:tab w:val="left" w:pos="1692"/>
        </w:tabs>
        <w:autoSpaceDE w:val="0"/>
        <w:autoSpaceDN w:val="0"/>
        <w:spacing w:before="43" w:line="278" w:lineRule="auto"/>
        <w:ind w:left="1272" w:right="851"/>
        <w:contextualSpacing w:val="0"/>
      </w:pPr>
      <w:r w:rsidRPr="00BC5F93">
        <w:t>每周开发组根据需求状态库的需求、方案进行工作量重新评估，更新开发计划。项目进行过程中，发生了如下事件，导致项目延期半年才完成。</w:t>
      </w:r>
    </w:p>
    <w:p w:rsidR="000300B5" w:rsidRPr="00BC5F93" w:rsidRDefault="000300B5" w:rsidP="00BC5F93">
      <w:pPr>
        <w:pStyle w:val="aa"/>
        <w:spacing w:before="0" w:line="278" w:lineRule="auto"/>
        <w:ind w:right="425" w:firstLine="420"/>
        <w:jc w:val="both"/>
      </w:pPr>
      <w:r w:rsidRPr="00BC5F93">
        <w:t>【事件</w:t>
      </w:r>
      <w:r w:rsidR="0084004E">
        <w:t>1</w:t>
      </w:r>
      <w:r w:rsidRPr="00BC5F93">
        <w:t>】根据</w:t>
      </w:r>
      <w:r w:rsidR="0084004E">
        <w:t>2</w:t>
      </w:r>
      <w:r w:rsidRPr="00BC5F93">
        <w:t>01</w:t>
      </w:r>
      <w:r w:rsidR="0084004E">
        <w:t>4</w:t>
      </w:r>
      <w:r w:rsidRPr="00BC5F93">
        <w:t>年初的计划开发完成了 OA 信息系统项目并上线，但用户没有真正使用。201</w:t>
      </w:r>
      <w:r w:rsidR="0084004E">
        <w:t>4</w:t>
      </w:r>
      <w:r w:rsidRPr="00BC5F93">
        <w:t>年底推广使用的时候发现，业务流程有缺失，程序有 BUG，于是项目组重新按照流程梳理了需求，并重新开发上线。</w:t>
      </w:r>
    </w:p>
    <w:p w:rsidR="000300B5" w:rsidRPr="00BC5F93" w:rsidRDefault="000300B5" w:rsidP="00947C06">
      <w:pPr>
        <w:pStyle w:val="aa"/>
        <w:spacing w:before="0" w:line="269" w:lineRule="exact"/>
        <w:ind w:left="1272" w:firstLine="420"/>
        <w:jc w:val="both"/>
      </w:pPr>
      <w:r w:rsidRPr="00BC5F93">
        <w:t>【事件</w:t>
      </w:r>
      <w:r w:rsidR="0084004E">
        <w:t>2</w:t>
      </w:r>
      <w:r w:rsidRPr="00BC5F93">
        <w:t>】201</w:t>
      </w:r>
      <w:r w:rsidR="0084004E">
        <w:t>4</w:t>
      </w:r>
      <w:r w:rsidRPr="00BC5F93">
        <w:t>年底，开发组提出需求分析在深度、广度上不够，导致开发返工任务多。</w:t>
      </w:r>
    </w:p>
    <w:p w:rsidR="000300B5" w:rsidRPr="00BC5F93" w:rsidRDefault="000300B5" w:rsidP="00947C06">
      <w:pPr>
        <w:pStyle w:val="aa"/>
        <w:spacing w:before="42"/>
        <w:ind w:firstLine="420"/>
        <w:jc w:val="both"/>
      </w:pPr>
      <w:r w:rsidRPr="00BC5F93">
        <w:t>【问题</w:t>
      </w:r>
      <w:r w:rsidR="0084004E">
        <w:t>1</w:t>
      </w:r>
      <w:r w:rsidRPr="00BC5F93">
        <w:t>】 (1</w:t>
      </w:r>
      <w:r w:rsidR="0084004E">
        <w:t>2</w:t>
      </w:r>
      <w:r w:rsidRPr="00BC5F93">
        <w:t>分）</w:t>
      </w:r>
    </w:p>
    <w:p w:rsidR="000300B5" w:rsidRPr="00BC5F93" w:rsidRDefault="000300B5" w:rsidP="00947C06">
      <w:pPr>
        <w:pStyle w:val="aa"/>
        <w:ind w:left="1272" w:firstLine="420"/>
      </w:pPr>
      <w:r w:rsidRPr="00BC5F93">
        <w:t>结合案例及你的工作经验,请说明项目经理小张在需求管理及控制过程中存在哪些不足。</w:t>
      </w:r>
    </w:p>
    <w:p w:rsidR="000300B5" w:rsidRPr="00BC5F93" w:rsidRDefault="000300B5" w:rsidP="00947C06">
      <w:pPr>
        <w:pStyle w:val="aa"/>
        <w:ind w:firstLine="420"/>
      </w:pPr>
      <w:r w:rsidRPr="00BC5F93">
        <w:t>【问题</w:t>
      </w:r>
      <w:r w:rsidR="0084004E">
        <w:t>2</w:t>
      </w:r>
      <w:r w:rsidRPr="00BC5F93">
        <w:t>】(</w:t>
      </w:r>
      <w:r w:rsidR="0084004E">
        <w:t>4</w:t>
      </w:r>
      <w:r w:rsidRPr="00BC5F93">
        <w:t>分）</w:t>
      </w:r>
    </w:p>
    <w:p w:rsidR="000300B5" w:rsidRPr="00BC5F93" w:rsidRDefault="000300B5" w:rsidP="00BC5F93">
      <w:pPr>
        <w:pStyle w:val="aa"/>
        <w:spacing w:line="278" w:lineRule="auto"/>
        <w:ind w:right="425" w:firstLine="420"/>
      </w:pPr>
      <w:r w:rsidRPr="00BC5F93">
        <w:t>结合案例，围绕需求管理，请将下面（1) ~ (2)处的答案填写在答题纸的对应栏内。 案例中，201</w:t>
      </w:r>
      <w:r w:rsidR="0084004E">
        <w:t>4</w:t>
      </w:r>
      <w:r w:rsidRPr="00BC5F93">
        <w:t>年底推广使用的时候发现，业务流程有缺失，这一现象是缺乏(1)中的(2)。</w:t>
      </w:r>
    </w:p>
    <w:p w:rsidR="000300B5" w:rsidRPr="00BC5F93" w:rsidRDefault="000300B5" w:rsidP="00947C06">
      <w:pPr>
        <w:pStyle w:val="aa"/>
        <w:spacing w:before="0" w:line="269" w:lineRule="exact"/>
        <w:ind w:firstLine="420"/>
      </w:pPr>
      <w:r w:rsidRPr="00BC5F93">
        <w:t>【问题</w:t>
      </w:r>
      <w:r w:rsidR="00DB2D89">
        <w:t>3</w:t>
      </w:r>
      <w:r w:rsidRPr="00BC5F93">
        <w:t>】(</w:t>
      </w:r>
      <w:r w:rsidR="0084004E">
        <w:t>5</w:t>
      </w:r>
      <w:r w:rsidRPr="00BC5F93">
        <w:t>分）</w:t>
      </w:r>
    </w:p>
    <w:p w:rsidR="000300B5" w:rsidRPr="00BC5F93" w:rsidRDefault="000300B5" w:rsidP="00947C06">
      <w:pPr>
        <w:pStyle w:val="aa"/>
        <w:ind w:left="1272" w:firstLine="420"/>
      </w:pPr>
      <w:r w:rsidRPr="00BC5F93">
        <w:t>结合案例和个人经验，简要叙述项目中需求可能存在的几种状态。</w:t>
      </w:r>
    </w:p>
    <w:p w:rsidR="000300B5" w:rsidRPr="00BC5F93" w:rsidRDefault="000300B5" w:rsidP="00947C06">
      <w:pPr>
        <w:pStyle w:val="aa"/>
        <w:ind w:firstLine="420"/>
      </w:pPr>
      <w:r w:rsidRPr="00BC5F93">
        <w:t>【问题</w:t>
      </w:r>
      <w:r w:rsidR="0084004E">
        <w:t>4</w:t>
      </w:r>
      <w:r w:rsidRPr="00BC5F93">
        <w:t>】(</w:t>
      </w:r>
      <w:r w:rsidR="0084004E">
        <w:t>4</w:t>
      </w:r>
      <w:r w:rsidRPr="00BC5F93">
        <w:t>分）</w:t>
      </w:r>
    </w:p>
    <w:p w:rsidR="000300B5" w:rsidRPr="00BC5F93" w:rsidRDefault="000300B5" w:rsidP="00547064">
      <w:pPr>
        <w:ind w:firstLine="420"/>
        <w:sectPr w:rsidR="000300B5" w:rsidRPr="00BC5F93" w:rsidSect="005567F2">
          <w:footerReference w:type="default" r:id="rId354"/>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pPr>
      <w:r w:rsidRPr="00BC5F93">
        <w:lastRenderedPageBreak/>
        <w:t>如果你是小张的经理，请帮助小张改进需求管理及控制过程中的不足。</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2</w:t>
      </w:r>
      <w:r w:rsidRPr="00BC5F93">
        <w:rPr>
          <w:rFonts w:hint="eastAsia"/>
        </w:rPr>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项目整体范围定义不充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只有业务组与用户组进行需求确认（需要实施组、开发组共同参与）</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定义需求变更控制过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于需求变更，只进行了记录，没有走需求变更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对需求变更影响进行评估</w:t>
      </w:r>
    </w:p>
    <w:p w:rsidR="000300B5" w:rsidRPr="00BC5F93" w:rsidRDefault="000300B5" w:rsidP="00BC5F93">
      <w:pPr>
        <w:pStyle w:val="a3"/>
        <w:widowControl w:val="0"/>
        <w:tabs>
          <w:tab w:val="left" w:pos="1801"/>
        </w:tabs>
        <w:autoSpaceDE w:val="0"/>
        <w:autoSpaceDN w:val="0"/>
        <w:spacing w:before="43" w:line="278" w:lineRule="auto"/>
        <w:ind w:left="852" w:right="427"/>
        <w:contextualSpacing w:val="0"/>
        <w:rPr>
          <w:rFonts w:ascii="楷体" w:eastAsia="楷体"/>
        </w:rPr>
      </w:pPr>
      <w:r w:rsidRPr="00BC5F93">
        <w:rPr>
          <w:rFonts w:ascii="楷体" w:eastAsia="楷体" w:hint="eastAsia"/>
        </w:rPr>
        <w:t>技术方案设计不充分，没有进行质量评审（需要业务组、实施组、开发组共同确认 技术方案的详细程度，来验证需求的深度与广度）</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没有进行需求跟踪，导致有些需求缺失情况</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质量控制不够好，导致程序有 BUG，返工</w:t>
      </w:r>
    </w:p>
    <w:p w:rsidR="000300B5" w:rsidRPr="00BC5F93" w:rsidRDefault="000300B5" w:rsidP="00547064">
      <w:pPr>
        <w:pStyle w:val="9"/>
        <w:spacing w:line="371" w:lineRule="exact"/>
        <w:ind w:firstLine="420"/>
      </w:pPr>
      <w:r w:rsidRPr="00BC5F93">
        <w:t>【问题</w:t>
      </w:r>
      <w:r w:rsidR="0084004E">
        <w:t>2</w:t>
      </w:r>
      <w:r w:rsidRPr="00BC5F93">
        <w:t>】</w:t>
      </w:r>
      <w:r w:rsidRPr="00BC5F93">
        <w:t xml:space="preserve">  </w:t>
      </w:r>
      <w:r w:rsidRPr="00BC5F93">
        <w:t>（</w:t>
      </w:r>
      <w:r w:rsidR="0084004E">
        <w:t>4</w:t>
      </w:r>
      <w:r w:rsidRPr="00BC5F93">
        <w:t>分）</w:t>
      </w:r>
    </w:p>
    <w:p w:rsidR="000300B5" w:rsidRPr="00BC5F93" w:rsidRDefault="000300B5" w:rsidP="00947C06">
      <w:pPr>
        <w:pStyle w:val="aa"/>
        <w:tabs>
          <w:tab w:val="left" w:pos="4528"/>
        </w:tabs>
        <w:spacing w:before="0" w:line="253" w:lineRule="exact"/>
        <w:ind w:left="1272" w:firstLine="420"/>
        <w:rPr>
          <w:rFonts w:ascii="楷体" w:eastAsia="楷体"/>
        </w:rPr>
      </w:pPr>
      <w:r w:rsidRPr="00BC5F93">
        <w:rPr>
          <w:rFonts w:ascii="楷体" w:eastAsia="楷体" w:hint="eastAsia"/>
        </w:rPr>
        <w:t>（1）需求跟踪（需求双向跟踪）</w:t>
      </w:r>
      <w:r w:rsidRPr="00BC5F93">
        <w:rPr>
          <w:rFonts w:ascii="楷体" w:eastAsia="楷体" w:hint="eastAsia"/>
        </w:rPr>
        <w:tab/>
        <w:t>（2）需求追溯</w:t>
      </w:r>
    </w:p>
    <w:p w:rsidR="000300B5" w:rsidRPr="00BC5F93" w:rsidRDefault="000300B5" w:rsidP="00547064">
      <w:pPr>
        <w:pStyle w:val="9"/>
        <w:spacing w:line="371" w:lineRule="exact"/>
        <w:ind w:firstLine="420"/>
      </w:pPr>
      <w:r w:rsidRPr="00BC5F93">
        <w:t>【问题</w:t>
      </w:r>
      <w:r w:rsidR="00DB2D89">
        <w:t>3</w:t>
      </w:r>
      <w:r w:rsidRPr="00BC5F93">
        <w:t>】</w:t>
      </w:r>
      <w:r w:rsidRPr="00BC5F93">
        <w:t xml:space="preserve">  </w:t>
      </w:r>
      <w:r w:rsidRPr="00BC5F93">
        <w:t>（</w:t>
      </w:r>
      <w:r w:rsidR="0084004E">
        <w:t>5</w:t>
      </w:r>
      <w:r w:rsidRPr="00BC5F93">
        <w:t>分）</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已建议、已批准、已实现、已验证、已删除、已交付、被拒绝、已设计</w:t>
      </w:r>
    </w:p>
    <w:p w:rsidR="000300B5" w:rsidRPr="00BC5F93" w:rsidRDefault="000300B5" w:rsidP="00547064">
      <w:pPr>
        <w:pStyle w:val="9"/>
        <w:spacing w:line="371" w:lineRule="exact"/>
        <w:ind w:firstLine="420"/>
      </w:pPr>
      <w:r w:rsidRPr="00BC5F93">
        <w:t>【问题</w:t>
      </w:r>
      <w:r w:rsidR="0084004E">
        <w:t>4</w:t>
      </w:r>
      <w:r w:rsidRPr="00BC5F93">
        <w:t>】</w:t>
      </w:r>
      <w:r w:rsidRPr="00BC5F93">
        <w:t xml:space="preserve">  </w:t>
      </w:r>
      <w:r w:rsidRPr="00BC5F93">
        <w:t>（</w:t>
      </w:r>
      <w:r w:rsidR="0084004E">
        <w:t>4</w:t>
      </w:r>
      <w:r w:rsidRPr="00BC5F93">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项目全体成员做好范围定义，并进行评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全体成员做好需求确认（需要业务组、实施组、开发组、用户一起确认）</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定义需求变更控制过程（变更申请、评估、批准、实施、确认、</w:t>
      </w:r>
      <w:r w:rsidRPr="00BC5F93">
        <w:rPr>
          <w:rFonts w:ascii="楷体" w:eastAsia="楷体" w:hint="eastAsia"/>
        </w:rPr>
        <w:lastRenderedPageBreak/>
        <w:t>发布）</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每一项需求，严格遵守需求变更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做好需求技术方案设计质量评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进行需求跟踪</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做好范围控制</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 得分</w:t>
      </w:r>
      <w:r w:rsidR="0084004E">
        <w:rPr>
          <w:rFonts w:hint="eastAsia"/>
          <w:u w:val="single"/>
        </w:rPr>
        <w:t>4</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DB2D89">
        <w:rPr>
          <w:rFonts w:hint="eastAsia"/>
          <w:u w:val="single"/>
        </w:rPr>
        <w:t>3</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18</w:t>
      </w:r>
      <w:r w:rsidRPr="00BC5F93">
        <w:rPr>
          <w:rFonts w:hint="eastAsia"/>
          <w:u w:val="single"/>
        </w:rPr>
        <w:t>分左右比较正常。</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ind w:left="851"/>
      </w:pPr>
      <w:bookmarkStart w:id="104" w:name="_TOC_250015"/>
      <w:r w:rsidRPr="00BC5F93">
        <w:rPr>
          <w:rFonts w:ascii="Calibri" w:eastAsia="Calibri"/>
        </w:rPr>
        <w:t>2016</w:t>
      </w:r>
      <w:r w:rsidR="0069261A" w:rsidRPr="00BC5F93">
        <w:rPr>
          <w:rFonts w:ascii="宋体" w:eastAsia="宋体" w:hAnsi="宋体" w:cs="宋体" w:hint="eastAsia"/>
        </w:rPr>
        <w:t>年</w:t>
      </w:r>
      <w:r w:rsidRPr="00BC5F93">
        <w:rPr>
          <w:rFonts w:ascii="Calibri" w:eastAsia="Calibri"/>
        </w:rPr>
        <w:t>5</w:t>
      </w:r>
      <w:bookmarkEnd w:id="104"/>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49" w:lineRule="exact"/>
        <w:ind w:left="851" w:firstLine="420"/>
        <w:rPr>
          <w:b/>
        </w:rPr>
      </w:pPr>
      <w:r w:rsidRPr="00BC5F93">
        <w:rPr>
          <w:rFonts w:hint="eastAsia"/>
        </w:rPr>
        <w:t>试题一（2</w:t>
      </w:r>
      <w:r w:rsidR="0084004E">
        <w:rPr>
          <w:rFonts w:hint="eastAsia"/>
        </w:rPr>
        <w:t>5</w:t>
      </w:r>
      <w:r w:rsidRPr="00BC5F93">
        <w:rPr>
          <w:rFonts w:hint="eastAsia"/>
        </w:rPr>
        <w:t>分）</w:t>
      </w:r>
    </w:p>
    <w:p w:rsidR="000300B5" w:rsidRPr="00BC5F93" w:rsidRDefault="000300B5" w:rsidP="000300B5">
      <w:pPr>
        <w:spacing w:line="347" w:lineRule="exact"/>
        <w:ind w:left="851" w:firstLine="420"/>
        <w:rPr>
          <w:b/>
        </w:rPr>
      </w:pPr>
      <w:r w:rsidRPr="00BC5F93">
        <w:rPr>
          <w:rFonts w:hint="eastAsia"/>
        </w:rPr>
        <w:t>【说明】</w:t>
      </w:r>
    </w:p>
    <w:p w:rsidR="000300B5" w:rsidRPr="00BC5F93" w:rsidRDefault="000300B5" w:rsidP="00947C06">
      <w:pPr>
        <w:pStyle w:val="aa"/>
        <w:spacing w:before="0" w:line="267" w:lineRule="exact"/>
        <w:ind w:left="1271" w:firstLine="420"/>
      </w:pPr>
      <w:r w:rsidRPr="00BC5F93">
        <w:t>下图给出了一个信息系统项目的进度网络图。</w:t>
      </w:r>
    </w:p>
    <w:p w:rsidR="000300B5" w:rsidRPr="00BC5F93" w:rsidRDefault="000300B5" w:rsidP="00547064">
      <w:pPr>
        <w:spacing w:line="267" w:lineRule="exact"/>
        <w:ind w:firstLine="420"/>
        <w:sectPr w:rsidR="000300B5" w:rsidRPr="00BC5F93" w:rsidSect="005567F2">
          <w:footerReference w:type="default" r:id="rId355"/>
          <w:pgSz w:w="10320" w:h="14580"/>
          <w:pgMar w:top="1440" w:right="1080" w:bottom="1440" w:left="1080" w:header="867" w:footer="1207" w:gutter="0"/>
          <w:pgNumType w:start="1301"/>
          <w:cols w:space="720"/>
        </w:sectPr>
      </w:pPr>
    </w:p>
    <w:p w:rsidR="000300B5" w:rsidRPr="00BC5F93" w:rsidRDefault="000300B5" w:rsidP="00947C06">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420"/>
      </w:pPr>
    </w:p>
    <w:p w:rsidR="000300B5" w:rsidRPr="00BC5F93" w:rsidRDefault="000300B5" w:rsidP="00947C06">
      <w:pPr>
        <w:pStyle w:val="aa"/>
        <w:spacing w:before="72"/>
        <w:ind w:left="1272" w:firstLine="420"/>
      </w:pPr>
      <w:r w:rsidRPr="00BC5F93">
        <w:t>下表给出了该项目各项作业正常工作与赶工工作的时间和费用。</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1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4"/>
        <w:ind w:left="0" w:firstLine="400"/>
        <w:rPr>
          <w:sz w:val="20"/>
        </w:rPr>
      </w:pPr>
    </w:p>
    <w:p w:rsidR="000300B5" w:rsidRPr="00BC5F93" w:rsidRDefault="000300B5" w:rsidP="00547064">
      <w:pPr>
        <w:pStyle w:val="9"/>
        <w:spacing w:line="384" w:lineRule="exact"/>
        <w:ind w:firstLine="420"/>
      </w:pPr>
      <w:r w:rsidRPr="00BC5F93">
        <w:t>［问题</w:t>
      </w:r>
      <w:r w:rsidR="0084004E">
        <w:t>1</w:t>
      </w:r>
      <w:r w:rsidRPr="00BC5F93">
        <w:t>］（</w:t>
      </w:r>
      <w:r w:rsidR="00DB2D89">
        <w:rPr>
          <w:rFonts w:ascii="Calibri" w:eastAsia="Calibri"/>
        </w:rPr>
        <w:t>3</w:t>
      </w:r>
      <w:r w:rsidRPr="00BC5F93">
        <w:t>分）</w:t>
      </w:r>
    </w:p>
    <w:p w:rsidR="000300B5" w:rsidRPr="00BC5F93" w:rsidRDefault="000300B5" w:rsidP="00947C06">
      <w:pPr>
        <w:pStyle w:val="aa"/>
        <w:spacing w:before="0" w:line="267" w:lineRule="exact"/>
        <w:ind w:left="1358" w:firstLine="420"/>
      </w:pPr>
      <w:r w:rsidRPr="00BC5F93">
        <w:t>请给出项目关键路径。</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firstLine="420"/>
      </w:pPr>
      <w:r w:rsidRPr="00BC5F93">
        <w:lastRenderedPageBreak/>
        <w:t>［问题</w:t>
      </w:r>
      <w:r w:rsidR="0084004E">
        <w:t>2</w:t>
      </w:r>
      <w:r w:rsidRPr="00BC5F93">
        <w:t>］（</w:t>
      </w:r>
      <w:r w:rsidR="00DB2D89">
        <w:rPr>
          <w:rFonts w:ascii="Calibri" w:eastAsia="Calibri"/>
        </w:rPr>
        <w:t>3</w:t>
      </w:r>
      <w:r w:rsidRPr="00BC5F93">
        <w:t>分）</w:t>
      </w:r>
    </w:p>
    <w:p w:rsidR="000300B5" w:rsidRPr="00BC5F93" w:rsidRDefault="000300B5" w:rsidP="00947C06">
      <w:pPr>
        <w:pStyle w:val="aa"/>
        <w:spacing w:before="0" w:line="253" w:lineRule="exact"/>
        <w:ind w:left="1358" w:firstLine="420"/>
      </w:pPr>
      <w:r w:rsidRPr="00BC5F93">
        <w:t>请计算项目总工期。</w:t>
      </w:r>
    </w:p>
    <w:p w:rsidR="000300B5" w:rsidRPr="00BC5F93" w:rsidRDefault="000300B5" w:rsidP="00547064">
      <w:pPr>
        <w:pStyle w:val="9"/>
        <w:spacing w:line="371" w:lineRule="exact"/>
        <w:ind w:firstLine="420"/>
      </w:pPr>
      <w:r w:rsidRPr="00BC5F93">
        <w:t>［问题</w:t>
      </w:r>
      <w:r w:rsidR="00DB2D89">
        <w:t>3</w:t>
      </w:r>
      <w:r w:rsidRPr="00BC5F93">
        <w:t>］（</w:t>
      </w:r>
      <w:r w:rsidRPr="00BC5F93">
        <w:rPr>
          <w:rFonts w:ascii="Calibri" w:eastAsia="Calibri"/>
        </w:rPr>
        <w:t>1</w:t>
      </w:r>
      <w:r w:rsidR="0084004E">
        <w:rPr>
          <w:rFonts w:ascii="Calibri" w:eastAsia="Calibri"/>
        </w:rPr>
        <w:t>9</w:t>
      </w:r>
      <w:r w:rsidRPr="00BC5F93">
        <w:t>分）</w:t>
      </w:r>
    </w:p>
    <w:p w:rsidR="000300B5" w:rsidRPr="00BC5F93" w:rsidRDefault="000300B5" w:rsidP="00947C06">
      <w:pPr>
        <w:pStyle w:val="aa"/>
        <w:spacing w:before="0" w:line="267" w:lineRule="exact"/>
        <w:ind w:left="1358" w:firstLine="420"/>
      </w:pPr>
      <w:r w:rsidRPr="00BC5F93">
        <w:t>（</w:t>
      </w:r>
      <w:r w:rsidRPr="00BC5F93">
        <w:rPr>
          <w:rFonts w:ascii="Calibri" w:eastAsia="Calibri"/>
        </w:rPr>
        <w:t>1</w:t>
      </w:r>
      <w:r w:rsidRPr="00BC5F93">
        <w:t>）请计算关键路径上各活动的可缩短时间、每缩短</w:t>
      </w:r>
      <w:r w:rsidR="0084004E">
        <w:t>1</w:t>
      </w:r>
      <w:r w:rsidR="005504BA">
        <w:rPr>
          <w:rFonts w:ascii="Calibri" w:eastAsia="Calibri"/>
        </w:rPr>
        <w:t>天</w:t>
      </w:r>
      <w:r w:rsidRPr="00BC5F93">
        <w:t>增加的费用和增加的总费用，</w:t>
      </w:r>
    </w:p>
    <w:p w:rsidR="000300B5" w:rsidRPr="00BC5F93" w:rsidRDefault="000300B5" w:rsidP="00947C06">
      <w:pPr>
        <w:pStyle w:val="aa"/>
        <w:ind w:firstLine="420"/>
      </w:pPr>
      <w:r w:rsidRPr="00BC5F93">
        <w:t>将关键路径上各活动的名称以及对应的计算结果填入答题纸相应的表格中。</w:t>
      </w:r>
    </w:p>
    <w:p w:rsidR="000300B5" w:rsidRPr="00BC5F93" w:rsidRDefault="000300B5" w:rsidP="00947C06">
      <w:pPr>
        <w:pStyle w:val="aa"/>
        <w:spacing w:line="256" w:lineRule="exact"/>
        <w:ind w:left="1260" w:firstLine="420"/>
      </w:pPr>
      <w:r w:rsidRPr="00BC5F93">
        <w:t>（</w:t>
      </w:r>
      <w:r w:rsidRPr="00BC5F93">
        <w:rPr>
          <w:rFonts w:ascii="Calibri" w:eastAsia="Calibri"/>
        </w:rPr>
        <w:t>2</w:t>
      </w:r>
      <w:r w:rsidRPr="00BC5F93">
        <w:t>）项目工期要求缩短到</w:t>
      </w:r>
      <w:r w:rsidR="00DB2D89">
        <w:t>3</w:t>
      </w:r>
      <w:r w:rsidRPr="00BC5F93">
        <w:rPr>
          <w:rFonts w:ascii="Calibri" w:eastAsia="Calibri"/>
        </w:rPr>
        <w:t>8</w:t>
      </w:r>
      <w:r w:rsidR="005504BA">
        <w:rPr>
          <w:rFonts w:ascii="Calibri" w:eastAsia="Calibri"/>
        </w:rPr>
        <w:t>天</w:t>
      </w:r>
      <w:r w:rsidRPr="00BC5F93">
        <w:t>，请给出具体的工期压缩方案并计算需要增加的最少费用。</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w:t>
      </w:r>
      <w:r w:rsidR="00DB2D89">
        <w:rPr>
          <w:rFonts w:hint="eastAsia"/>
        </w:rPr>
        <w:t>3</w:t>
      </w:r>
      <w:r w:rsidRPr="00BC5F93">
        <w:rPr>
          <w:rFonts w:hint="eastAsia"/>
        </w:rPr>
        <w:t>分）</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关键路径：ABCDGJMN</w:t>
      </w:r>
    </w:p>
    <w:p w:rsidR="000300B5" w:rsidRPr="00BC5F93" w:rsidRDefault="000300B5" w:rsidP="00547064">
      <w:pPr>
        <w:pStyle w:val="9"/>
        <w:spacing w:line="371" w:lineRule="exact"/>
        <w:ind w:firstLine="420"/>
      </w:pPr>
      <w:r w:rsidRPr="00BC5F93">
        <w:t>【问题</w:t>
      </w:r>
      <w:r w:rsidR="0084004E">
        <w:t>2</w:t>
      </w:r>
      <w:r w:rsidRPr="00BC5F93">
        <w:t>】</w:t>
      </w:r>
      <w:r w:rsidRPr="00BC5F93">
        <w:t xml:space="preserve">  </w:t>
      </w:r>
      <w:r w:rsidRPr="00BC5F93">
        <w:t>（</w:t>
      </w:r>
      <w:r w:rsidR="00DB2D89">
        <w:t>3</w:t>
      </w:r>
      <w:r w:rsidRPr="00BC5F93">
        <w:t>分）</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总工期：44</w:t>
      </w:r>
    </w:p>
    <w:p w:rsidR="000300B5" w:rsidRPr="00BC5F93" w:rsidRDefault="000300B5" w:rsidP="00547064">
      <w:pPr>
        <w:pStyle w:val="9"/>
        <w:spacing w:line="371" w:lineRule="exact"/>
        <w:ind w:firstLine="420"/>
      </w:pPr>
      <w:r w:rsidRPr="00BC5F93">
        <w:t>【问题</w:t>
      </w:r>
      <w:r w:rsidR="00DB2D89">
        <w:t>3</w:t>
      </w:r>
      <w:r w:rsidRPr="00BC5F93">
        <w:t>】</w:t>
      </w:r>
      <w:r w:rsidRPr="00BC5F93">
        <w:t xml:space="preserve"> </w:t>
      </w:r>
      <w:r w:rsidRPr="00BC5F93">
        <w:t>（</w:t>
      </w:r>
      <w:r w:rsidRPr="00BC5F93">
        <w:t>1</w:t>
      </w:r>
      <w:r w:rsidR="0084004E">
        <w:t>9</w:t>
      </w:r>
      <w:r w:rsidRPr="00BC5F93">
        <w:t>分）</w:t>
      </w:r>
    </w:p>
    <w:p w:rsidR="000300B5" w:rsidRPr="00BC5F93" w:rsidRDefault="000300B5" w:rsidP="00947C06">
      <w:pPr>
        <w:pStyle w:val="aa"/>
        <w:spacing w:before="0" w:after="20" w:line="267" w:lineRule="exact"/>
        <w:ind w:left="1272" w:firstLine="420"/>
        <w:rPr>
          <w:rFonts w:ascii="楷体" w:eastAsia="楷体"/>
        </w:rPr>
      </w:pPr>
      <w:r w:rsidRPr="00BC5F93">
        <w:rPr>
          <w:rFonts w:ascii="楷体" w:eastAsia="楷体" w:hint="eastAsia"/>
        </w:rPr>
        <w:t>(1)(每行一分，共</w:t>
      </w:r>
      <w:r w:rsidR="0084004E">
        <w:rPr>
          <w:rFonts w:ascii="楷体" w:eastAsia="楷体" w:hint="eastAsia"/>
        </w:rPr>
        <w:t>8</w:t>
      </w:r>
      <w:r w:rsidRPr="00BC5F93">
        <w:rPr>
          <w:rFonts w:ascii="楷体" w:eastAsia="楷体" w:hint="eastAsia"/>
        </w:rPr>
        <w:t>分)</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活动</w:t>
            </w:r>
          </w:p>
        </w:tc>
        <w:tc>
          <w:tcPr>
            <w:tcW w:w="2129"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可缩短时间</w:t>
            </w:r>
          </w:p>
        </w:tc>
        <w:tc>
          <w:tcPr>
            <w:tcW w:w="2131" w:type="dxa"/>
          </w:tcPr>
          <w:p w:rsidR="000300B5" w:rsidRPr="00BC5F93" w:rsidRDefault="000300B5" w:rsidP="00947C06">
            <w:pPr>
              <w:pStyle w:val="TableParagraph"/>
              <w:spacing w:before="22"/>
              <w:ind w:firstLine="420"/>
              <w:rPr>
                <w:rFonts w:ascii="楷体" w:eastAsia="楷体"/>
                <w:sz w:val="21"/>
              </w:rPr>
            </w:pPr>
            <w:r w:rsidRPr="00BC5F93">
              <w:rPr>
                <w:rFonts w:ascii="楷体" w:eastAsia="楷体" w:hint="eastAsia"/>
                <w:sz w:val="21"/>
              </w:rPr>
              <w:t>每缩短</w:t>
            </w:r>
            <w:r w:rsidR="0084004E">
              <w:rPr>
                <w:rFonts w:ascii="楷体" w:eastAsia="楷体" w:hint="eastAsia"/>
                <w:sz w:val="21"/>
              </w:rPr>
              <w:t>1</w:t>
            </w:r>
            <w:r w:rsidR="005504BA">
              <w:rPr>
                <w:rFonts w:ascii="楷体" w:eastAsia="楷体" w:hint="eastAsia"/>
                <w:sz w:val="21"/>
              </w:rPr>
              <w:t>天</w:t>
            </w:r>
            <w:r w:rsidRPr="00BC5F93">
              <w:rPr>
                <w:rFonts w:ascii="楷体" w:eastAsia="楷体" w:hint="eastAsia"/>
                <w:sz w:val="21"/>
              </w:rPr>
              <w:t>增加费用</w:t>
            </w:r>
          </w:p>
        </w:tc>
        <w:tc>
          <w:tcPr>
            <w:tcW w:w="2131" w:type="dxa"/>
          </w:tcPr>
          <w:p w:rsidR="000300B5" w:rsidRPr="00BC5F93" w:rsidRDefault="000300B5" w:rsidP="00947C06">
            <w:pPr>
              <w:pStyle w:val="TableParagraph"/>
              <w:spacing w:before="22"/>
              <w:ind w:left="105" w:firstLine="420"/>
              <w:rPr>
                <w:rFonts w:ascii="楷体" w:eastAsia="楷体"/>
                <w:sz w:val="21"/>
              </w:rPr>
            </w:pPr>
            <w:r w:rsidRPr="00BC5F93">
              <w:rPr>
                <w:rFonts w:ascii="楷体" w:eastAsia="楷体" w:hint="eastAsia"/>
                <w:sz w:val="21"/>
              </w:rPr>
              <w:t>增加的总费用</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A</w:t>
            </w:r>
          </w:p>
        </w:tc>
        <w:tc>
          <w:tcPr>
            <w:tcW w:w="2129" w:type="dxa"/>
          </w:tcPr>
          <w:p w:rsidR="000300B5" w:rsidRPr="00BC5F93" w:rsidRDefault="000300B5" w:rsidP="000300B5">
            <w:pPr>
              <w:pStyle w:val="TableParagraph"/>
              <w:spacing w:before="22"/>
              <w:ind w:left="105" w:firstLine="420"/>
              <w:rPr>
                <w:rFonts w:ascii="楷体"/>
                <w:sz w:val="21"/>
              </w:rPr>
            </w:pPr>
            <w:r w:rsidRPr="00BC5F93">
              <w:rPr>
                <w:rFonts w:ascii="楷体"/>
                <w:sz w:val="21"/>
              </w:rPr>
              <w:t>1</w:t>
            </w:r>
          </w:p>
        </w:tc>
        <w:tc>
          <w:tcPr>
            <w:tcW w:w="2131" w:type="dxa"/>
          </w:tcPr>
          <w:p w:rsidR="000300B5" w:rsidRPr="00BC5F93" w:rsidRDefault="00DB2D89" w:rsidP="000300B5">
            <w:pPr>
              <w:pStyle w:val="TableParagraph"/>
              <w:spacing w:before="22"/>
              <w:ind w:firstLine="420"/>
              <w:rPr>
                <w:rFonts w:ascii="楷体"/>
                <w:sz w:val="21"/>
              </w:rPr>
            </w:pPr>
            <w:r>
              <w:rPr>
                <w:rFonts w:ascii="楷体"/>
                <w:sz w:val="21"/>
              </w:rPr>
              <w:t>3</w:t>
            </w:r>
            <w:r w:rsidR="000300B5" w:rsidRPr="00BC5F93">
              <w:rPr>
                <w:rFonts w:ascii="楷体"/>
                <w:sz w:val="21"/>
              </w:rPr>
              <w:t>00</w:t>
            </w:r>
          </w:p>
        </w:tc>
        <w:tc>
          <w:tcPr>
            <w:tcW w:w="2131" w:type="dxa"/>
          </w:tcPr>
          <w:p w:rsidR="000300B5" w:rsidRPr="00BC5F93" w:rsidRDefault="00DB2D89" w:rsidP="000300B5">
            <w:pPr>
              <w:pStyle w:val="TableParagraph"/>
              <w:spacing w:before="22"/>
              <w:ind w:left="105" w:firstLine="420"/>
              <w:rPr>
                <w:rFonts w:ascii="楷体"/>
                <w:sz w:val="21"/>
              </w:rPr>
            </w:pPr>
            <w:r>
              <w:rPr>
                <w:rFonts w:ascii="楷体"/>
                <w:sz w:val="21"/>
              </w:rPr>
              <w:t>3</w:t>
            </w:r>
            <w:r w:rsidR="000300B5" w:rsidRPr="00BC5F93">
              <w:rPr>
                <w:rFonts w:ascii="楷体"/>
                <w:sz w:val="21"/>
              </w:rPr>
              <w:t>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B</w:t>
            </w:r>
          </w:p>
        </w:tc>
        <w:tc>
          <w:tcPr>
            <w:tcW w:w="2129" w:type="dxa"/>
          </w:tcPr>
          <w:p w:rsidR="000300B5" w:rsidRPr="00BC5F93" w:rsidRDefault="000300B5" w:rsidP="000300B5">
            <w:pPr>
              <w:pStyle w:val="TableParagraph"/>
              <w:spacing w:before="22"/>
              <w:ind w:left="105" w:firstLine="420"/>
              <w:rPr>
                <w:rFonts w:ascii="楷体"/>
                <w:sz w:val="21"/>
              </w:rPr>
            </w:pPr>
            <w:r w:rsidRPr="00BC5F93">
              <w:rPr>
                <w:rFonts w:ascii="楷体"/>
                <w:sz w:val="21"/>
              </w:rPr>
              <w:t>1</w:t>
            </w:r>
          </w:p>
        </w:tc>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200</w:t>
            </w:r>
          </w:p>
        </w:tc>
        <w:tc>
          <w:tcPr>
            <w:tcW w:w="2131" w:type="dxa"/>
          </w:tcPr>
          <w:p w:rsidR="000300B5" w:rsidRPr="00BC5F93" w:rsidRDefault="000300B5" w:rsidP="000300B5">
            <w:pPr>
              <w:pStyle w:val="TableParagraph"/>
              <w:spacing w:before="22"/>
              <w:ind w:left="105" w:firstLine="420"/>
              <w:rPr>
                <w:rFonts w:ascii="楷体"/>
                <w:sz w:val="21"/>
              </w:rPr>
            </w:pPr>
            <w:r w:rsidRPr="00BC5F93">
              <w:rPr>
                <w:rFonts w:ascii="楷体"/>
                <w:sz w:val="21"/>
              </w:rPr>
              <w:t>2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C</w:t>
            </w:r>
          </w:p>
        </w:tc>
        <w:tc>
          <w:tcPr>
            <w:tcW w:w="2129" w:type="dxa"/>
          </w:tcPr>
          <w:p w:rsidR="000300B5" w:rsidRPr="00BC5F93" w:rsidRDefault="00DB2D89" w:rsidP="000300B5">
            <w:pPr>
              <w:pStyle w:val="TableParagraph"/>
              <w:spacing w:before="22"/>
              <w:ind w:left="105" w:firstLine="420"/>
              <w:rPr>
                <w:rFonts w:ascii="楷体"/>
                <w:sz w:val="21"/>
              </w:rPr>
            </w:pPr>
            <w:r>
              <w:rPr>
                <w:rFonts w:ascii="楷体"/>
                <w:sz w:val="21"/>
              </w:rPr>
              <w:t>3</w:t>
            </w:r>
          </w:p>
        </w:tc>
        <w:tc>
          <w:tcPr>
            <w:tcW w:w="2131" w:type="dxa"/>
          </w:tcPr>
          <w:p w:rsidR="000300B5" w:rsidRPr="00BC5F93" w:rsidRDefault="00DB2D89" w:rsidP="000300B5">
            <w:pPr>
              <w:pStyle w:val="TableParagraph"/>
              <w:spacing w:before="22"/>
              <w:ind w:firstLine="420"/>
              <w:rPr>
                <w:rFonts w:ascii="楷体"/>
                <w:sz w:val="21"/>
              </w:rPr>
            </w:pPr>
            <w:r>
              <w:rPr>
                <w:rFonts w:ascii="楷体"/>
                <w:sz w:val="21"/>
              </w:rPr>
              <w:t>3</w:t>
            </w:r>
            <w:r w:rsidR="000300B5" w:rsidRPr="00BC5F93">
              <w:rPr>
                <w:rFonts w:ascii="楷体"/>
                <w:sz w:val="21"/>
              </w:rPr>
              <w:t>00</w:t>
            </w:r>
          </w:p>
        </w:tc>
        <w:tc>
          <w:tcPr>
            <w:tcW w:w="2131" w:type="dxa"/>
          </w:tcPr>
          <w:p w:rsidR="000300B5" w:rsidRPr="00BC5F93" w:rsidRDefault="000300B5" w:rsidP="000300B5">
            <w:pPr>
              <w:pStyle w:val="TableParagraph"/>
              <w:spacing w:before="22"/>
              <w:ind w:left="105" w:firstLine="420"/>
              <w:rPr>
                <w:rFonts w:ascii="楷体"/>
                <w:sz w:val="21"/>
              </w:rPr>
            </w:pPr>
            <w:r w:rsidRPr="00BC5F93">
              <w:rPr>
                <w:rFonts w:ascii="楷体"/>
                <w:sz w:val="21"/>
              </w:rPr>
              <w:t>900</w:t>
            </w:r>
          </w:p>
        </w:tc>
      </w:tr>
      <w:tr w:rsidR="000300B5" w:rsidRPr="00BC5F93" w:rsidTr="000300B5">
        <w:trPr>
          <w:trHeight w:val="313"/>
        </w:trPr>
        <w:tc>
          <w:tcPr>
            <w:tcW w:w="2131" w:type="dxa"/>
          </w:tcPr>
          <w:p w:rsidR="000300B5" w:rsidRPr="00BC5F93" w:rsidRDefault="000300B5" w:rsidP="000300B5">
            <w:pPr>
              <w:pStyle w:val="TableParagraph"/>
              <w:spacing w:before="25"/>
              <w:ind w:firstLine="420"/>
              <w:rPr>
                <w:rFonts w:ascii="楷体"/>
                <w:sz w:val="21"/>
              </w:rPr>
            </w:pPr>
            <w:r w:rsidRPr="00BC5F93">
              <w:rPr>
                <w:rFonts w:ascii="楷体"/>
                <w:sz w:val="21"/>
              </w:rPr>
              <w:t>D</w:t>
            </w:r>
          </w:p>
        </w:tc>
        <w:tc>
          <w:tcPr>
            <w:tcW w:w="2129" w:type="dxa"/>
          </w:tcPr>
          <w:p w:rsidR="000300B5" w:rsidRPr="00BC5F93" w:rsidRDefault="000300B5" w:rsidP="000300B5">
            <w:pPr>
              <w:pStyle w:val="TableParagraph"/>
              <w:spacing w:before="25"/>
              <w:ind w:left="105" w:firstLine="420"/>
              <w:rPr>
                <w:rFonts w:ascii="楷体"/>
                <w:sz w:val="21"/>
              </w:rPr>
            </w:pPr>
            <w:r w:rsidRPr="00BC5F93">
              <w:rPr>
                <w:rFonts w:ascii="楷体"/>
                <w:sz w:val="21"/>
              </w:rPr>
              <w:t>2</w:t>
            </w:r>
          </w:p>
        </w:tc>
        <w:tc>
          <w:tcPr>
            <w:tcW w:w="2131" w:type="dxa"/>
          </w:tcPr>
          <w:p w:rsidR="000300B5" w:rsidRPr="00BC5F93" w:rsidRDefault="00DB2D89" w:rsidP="000300B5">
            <w:pPr>
              <w:pStyle w:val="TableParagraph"/>
              <w:spacing w:before="25"/>
              <w:ind w:firstLine="420"/>
              <w:rPr>
                <w:rFonts w:ascii="楷体"/>
                <w:sz w:val="21"/>
              </w:rPr>
            </w:pPr>
            <w:r>
              <w:rPr>
                <w:rFonts w:ascii="楷体"/>
                <w:sz w:val="21"/>
              </w:rPr>
              <w:t>3</w:t>
            </w:r>
            <w:r w:rsidR="000300B5" w:rsidRPr="00BC5F93">
              <w:rPr>
                <w:rFonts w:ascii="楷体"/>
                <w:sz w:val="21"/>
              </w:rPr>
              <w:t>50</w:t>
            </w:r>
          </w:p>
        </w:tc>
        <w:tc>
          <w:tcPr>
            <w:tcW w:w="2131" w:type="dxa"/>
          </w:tcPr>
          <w:p w:rsidR="000300B5" w:rsidRPr="00BC5F93" w:rsidRDefault="000300B5" w:rsidP="000300B5">
            <w:pPr>
              <w:pStyle w:val="TableParagraph"/>
              <w:spacing w:before="25"/>
              <w:ind w:left="105" w:firstLine="420"/>
              <w:rPr>
                <w:rFonts w:ascii="楷体"/>
                <w:sz w:val="21"/>
              </w:rPr>
            </w:pPr>
            <w:r w:rsidRPr="00BC5F93">
              <w:rPr>
                <w:rFonts w:ascii="楷体"/>
                <w:sz w:val="21"/>
              </w:rPr>
              <w:t>7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G</w:t>
            </w:r>
          </w:p>
        </w:tc>
        <w:tc>
          <w:tcPr>
            <w:tcW w:w="2129" w:type="dxa"/>
          </w:tcPr>
          <w:p w:rsidR="000300B5" w:rsidRPr="00BC5F93" w:rsidRDefault="000300B5" w:rsidP="000300B5">
            <w:pPr>
              <w:pStyle w:val="TableParagraph"/>
              <w:spacing w:before="22"/>
              <w:ind w:left="105" w:firstLine="420"/>
              <w:rPr>
                <w:rFonts w:ascii="楷体"/>
                <w:sz w:val="21"/>
              </w:rPr>
            </w:pPr>
            <w:r w:rsidRPr="00BC5F93">
              <w:rPr>
                <w:rFonts w:ascii="楷体"/>
                <w:sz w:val="21"/>
              </w:rPr>
              <w:t>2</w:t>
            </w:r>
          </w:p>
        </w:tc>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150</w:t>
            </w:r>
          </w:p>
        </w:tc>
        <w:tc>
          <w:tcPr>
            <w:tcW w:w="2131" w:type="dxa"/>
          </w:tcPr>
          <w:p w:rsidR="000300B5" w:rsidRPr="00BC5F93" w:rsidRDefault="00DB2D89" w:rsidP="000300B5">
            <w:pPr>
              <w:pStyle w:val="TableParagraph"/>
              <w:spacing w:before="22"/>
              <w:ind w:left="105" w:firstLine="420"/>
              <w:rPr>
                <w:rFonts w:ascii="楷体"/>
                <w:sz w:val="21"/>
              </w:rPr>
            </w:pPr>
            <w:r>
              <w:rPr>
                <w:rFonts w:ascii="楷体"/>
                <w:sz w:val="21"/>
              </w:rPr>
              <w:t>3</w:t>
            </w:r>
            <w:r w:rsidR="000300B5" w:rsidRPr="00BC5F93">
              <w:rPr>
                <w:rFonts w:ascii="楷体"/>
                <w:sz w:val="21"/>
              </w:rPr>
              <w:t>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J</w:t>
            </w:r>
          </w:p>
        </w:tc>
        <w:tc>
          <w:tcPr>
            <w:tcW w:w="2129" w:type="dxa"/>
          </w:tcPr>
          <w:p w:rsidR="000300B5" w:rsidRPr="00BC5F93" w:rsidRDefault="000300B5" w:rsidP="000300B5">
            <w:pPr>
              <w:pStyle w:val="TableParagraph"/>
              <w:spacing w:before="22"/>
              <w:ind w:left="105" w:firstLine="420"/>
              <w:rPr>
                <w:rFonts w:ascii="楷体"/>
                <w:sz w:val="21"/>
              </w:rPr>
            </w:pPr>
            <w:r w:rsidRPr="00BC5F93">
              <w:rPr>
                <w:rFonts w:ascii="楷体"/>
                <w:sz w:val="21"/>
              </w:rPr>
              <w:t>2</w:t>
            </w:r>
          </w:p>
        </w:tc>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100</w:t>
            </w:r>
          </w:p>
        </w:tc>
        <w:tc>
          <w:tcPr>
            <w:tcW w:w="2131" w:type="dxa"/>
          </w:tcPr>
          <w:p w:rsidR="000300B5" w:rsidRPr="00BC5F93" w:rsidRDefault="000300B5" w:rsidP="000300B5">
            <w:pPr>
              <w:pStyle w:val="TableParagraph"/>
              <w:spacing w:before="22"/>
              <w:ind w:left="105" w:firstLine="420"/>
              <w:rPr>
                <w:rFonts w:ascii="楷体"/>
                <w:sz w:val="21"/>
              </w:rPr>
            </w:pPr>
            <w:r w:rsidRPr="00BC5F93">
              <w:rPr>
                <w:rFonts w:ascii="楷体"/>
                <w:sz w:val="21"/>
              </w:rPr>
              <w:t>2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M</w:t>
            </w:r>
          </w:p>
        </w:tc>
        <w:tc>
          <w:tcPr>
            <w:tcW w:w="2129" w:type="dxa"/>
          </w:tcPr>
          <w:p w:rsidR="000300B5" w:rsidRPr="00BC5F93" w:rsidRDefault="000300B5" w:rsidP="000300B5">
            <w:pPr>
              <w:pStyle w:val="TableParagraph"/>
              <w:spacing w:before="22"/>
              <w:ind w:left="105" w:firstLine="420"/>
              <w:rPr>
                <w:rFonts w:ascii="楷体"/>
                <w:sz w:val="21"/>
              </w:rPr>
            </w:pPr>
            <w:r w:rsidRPr="00BC5F93">
              <w:rPr>
                <w:rFonts w:ascii="楷体"/>
                <w:sz w:val="21"/>
              </w:rPr>
              <w:t>2</w:t>
            </w:r>
          </w:p>
        </w:tc>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150</w:t>
            </w:r>
          </w:p>
        </w:tc>
        <w:tc>
          <w:tcPr>
            <w:tcW w:w="2131" w:type="dxa"/>
          </w:tcPr>
          <w:p w:rsidR="000300B5" w:rsidRPr="00BC5F93" w:rsidRDefault="00DB2D89" w:rsidP="000300B5">
            <w:pPr>
              <w:pStyle w:val="TableParagraph"/>
              <w:spacing w:before="22"/>
              <w:ind w:left="105" w:firstLine="420"/>
              <w:rPr>
                <w:rFonts w:ascii="楷体"/>
                <w:sz w:val="21"/>
              </w:rPr>
            </w:pPr>
            <w:r>
              <w:rPr>
                <w:rFonts w:ascii="楷体"/>
                <w:sz w:val="21"/>
              </w:rPr>
              <w:t>3</w:t>
            </w:r>
            <w:r w:rsidR="000300B5" w:rsidRPr="00BC5F93">
              <w:rPr>
                <w:rFonts w:ascii="楷体"/>
                <w:sz w:val="21"/>
              </w:rPr>
              <w:t>00</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N</w:t>
            </w:r>
          </w:p>
        </w:tc>
        <w:tc>
          <w:tcPr>
            <w:tcW w:w="2129" w:type="dxa"/>
          </w:tcPr>
          <w:p w:rsidR="000300B5" w:rsidRPr="00BC5F93" w:rsidRDefault="00DB2D89" w:rsidP="000300B5">
            <w:pPr>
              <w:pStyle w:val="TableParagraph"/>
              <w:spacing w:before="22"/>
              <w:ind w:left="105" w:firstLine="420"/>
              <w:rPr>
                <w:rFonts w:ascii="楷体"/>
                <w:sz w:val="21"/>
              </w:rPr>
            </w:pPr>
            <w:r>
              <w:rPr>
                <w:rFonts w:ascii="楷体"/>
                <w:sz w:val="21"/>
              </w:rPr>
              <w:t>3</w:t>
            </w:r>
          </w:p>
        </w:tc>
        <w:tc>
          <w:tcPr>
            <w:tcW w:w="2131" w:type="dxa"/>
          </w:tcPr>
          <w:p w:rsidR="000300B5" w:rsidRPr="00BC5F93" w:rsidRDefault="000300B5" w:rsidP="000300B5">
            <w:pPr>
              <w:pStyle w:val="TableParagraph"/>
              <w:spacing w:before="22"/>
              <w:ind w:firstLine="420"/>
              <w:rPr>
                <w:rFonts w:ascii="楷体"/>
                <w:sz w:val="21"/>
              </w:rPr>
            </w:pPr>
            <w:r w:rsidRPr="00BC5F93">
              <w:rPr>
                <w:rFonts w:ascii="楷体"/>
                <w:sz w:val="21"/>
              </w:rPr>
              <w:t>120</w:t>
            </w:r>
          </w:p>
        </w:tc>
        <w:tc>
          <w:tcPr>
            <w:tcW w:w="2131" w:type="dxa"/>
          </w:tcPr>
          <w:p w:rsidR="000300B5" w:rsidRPr="00BC5F93" w:rsidRDefault="00DB2D89" w:rsidP="000300B5">
            <w:pPr>
              <w:pStyle w:val="TableParagraph"/>
              <w:spacing w:before="22"/>
              <w:ind w:left="105" w:firstLine="420"/>
              <w:rPr>
                <w:rFonts w:ascii="楷体"/>
                <w:sz w:val="21"/>
              </w:rPr>
            </w:pPr>
            <w:r>
              <w:rPr>
                <w:rFonts w:ascii="楷体"/>
                <w:sz w:val="21"/>
              </w:rPr>
              <w:t>3</w:t>
            </w:r>
            <w:r w:rsidR="000300B5" w:rsidRPr="00BC5F93">
              <w:rPr>
                <w:rFonts w:ascii="楷体"/>
                <w:sz w:val="21"/>
              </w:rPr>
              <w:t>60</w:t>
            </w:r>
          </w:p>
        </w:tc>
      </w:tr>
    </w:tbl>
    <w:p w:rsidR="000300B5" w:rsidRPr="00BC5F93" w:rsidRDefault="000300B5" w:rsidP="00947C06">
      <w:pPr>
        <w:pStyle w:val="aa"/>
        <w:spacing w:before="23" w:line="278" w:lineRule="auto"/>
        <w:ind w:right="427" w:firstLine="420"/>
        <w:jc w:val="both"/>
        <w:rPr>
          <w:rFonts w:ascii="楷体" w:eastAsia="楷体"/>
        </w:rPr>
      </w:pPr>
      <w:r w:rsidRPr="00BC5F93">
        <w:rPr>
          <w:rFonts w:ascii="楷体" w:eastAsia="楷体" w:hint="eastAsia"/>
        </w:rPr>
        <w:lastRenderedPageBreak/>
        <w:t>（2）关键路径为 ABCDGJMN，长度为</w:t>
      </w:r>
      <w:r w:rsidR="0084004E">
        <w:rPr>
          <w:rFonts w:ascii="楷体" w:eastAsia="楷体" w:hint="eastAsia"/>
        </w:rPr>
        <w:t>4</w:t>
      </w:r>
      <w:r w:rsidRPr="00BC5F93">
        <w:rPr>
          <w:rFonts w:ascii="楷体" w:eastAsia="楷体" w:hint="eastAsia"/>
        </w:rPr>
        <w:t>4</w:t>
      </w:r>
      <w:r w:rsidR="005504BA">
        <w:rPr>
          <w:rFonts w:ascii="楷体" w:eastAsia="楷体" w:hint="eastAsia"/>
        </w:rPr>
        <w:t>天</w:t>
      </w:r>
      <w:r w:rsidRPr="00BC5F93">
        <w:rPr>
          <w:rFonts w:ascii="楷体" w:eastAsia="楷体" w:hint="eastAsia"/>
        </w:rPr>
        <w:t>。其他大于</w:t>
      </w:r>
      <w:r w:rsidR="00DB2D89">
        <w:rPr>
          <w:rFonts w:ascii="楷体" w:eastAsia="楷体" w:hint="eastAsia"/>
        </w:rPr>
        <w:t>3</w:t>
      </w:r>
      <w:r w:rsidRPr="00BC5F93">
        <w:rPr>
          <w:rFonts w:ascii="楷体" w:eastAsia="楷体" w:hint="eastAsia"/>
        </w:rPr>
        <w:t>8</w:t>
      </w:r>
      <w:r w:rsidR="005504BA">
        <w:rPr>
          <w:rFonts w:ascii="楷体" w:eastAsia="楷体" w:hint="eastAsia"/>
        </w:rPr>
        <w:t>天</w:t>
      </w:r>
      <w:r w:rsidRPr="00BC5F93">
        <w:rPr>
          <w:rFonts w:ascii="楷体" w:eastAsia="楷体" w:hint="eastAsia"/>
        </w:rPr>
        <w:t>的路径有： ABCDGJLN=4</w:t>
      </w:r>
      <w:r w:rsidR="00DB2D89">
        <w:rPr>
          <w:rFonts w:ascii="楷体" w:eastAsia="楷体" w:hint="eastAsia"/>
        </w:rPr>
        <w:t>3</w:t>
      </w:r>
      <w:r w:rsidRPr="00BC5F93">
        <w:rPr>
          <w:rFonts w:ascii="楷体" w:eastAsia="楷体" w:hint="eastAsia"/>
        </w:rPr>
        <w:t>， ABCEJMN=42，ABCEJLN=41。</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要达到要求则要缩短</w:t>
      </w:r>
      <w:r w:rsidR="0084004E">
        <w:rPr>
          <w:rFonts w:ascii="楷体" w:eastAsia="楷体" w:hint="eastAsia"/>
        </w:rPr>
        <w:t>6</w:t>
      </w:r>
      <w:r w:rsidR="005504BA">
        <w:rPr>
          <w:rFonts w:ascii="楷体" w:eastAsia="楷体" w:hint="eastAsia"/>
        </w:rPr>
        <w:t>天</w:t>
      </w:r>
      <w:r w:rsidRPr="00BC5F93">
        <w:rPr>
          <w:rFonts w:ascii="楷体" w:eastAsia="楷体" w:hint="eastAsia"/>
        </w:rPr>
        <w:t>，所以需要先将上面</w:t>
      </w:r>
      <w:r w:rsidR="0084004E">
        <w:rPr>
          <w:rFonts w:ascii="楷体" w:eastAsia="楷体" w:hint="eastAsia"/>
        </w:rPr>
        <w:t>4</w:t>
      </w:r>
      <w:r w:rsidRPr="00BC5F93">
        <w:rPr>
          <w:rFonts w:ascii="楷体" w:eastAsia="楷体" w:hint="eastAsia"/>
        </w:rPr>
        <w:t>条路径中某些共同活动进行缩减。</w:t>
      </w:r>
    </w:p>
    <w:p w:rsidR="000300B5" w:rsidRPr="00BC5F93" w:rsidRDefault="0084004E" w:rsidP="00947C06">
      <w:pPr>
        <w:pStyle w:val="aa"/>
        <w:spacing w:before="42"/>
        <w:ind w:left="1272" w:firstLine="420"/>
        <w:rPr>
          <w:rFonts w:ascii="楷体" w:eastAsia="楷体"/>
        </w:rPr>
      </w:pPr>
      <w:r>
        <w:rPr>
          <w:rFonts w:ascii="楷体" w:eastAsia="楷体" w:hint="eastAsia"/>
        </w:rPr>
        <w:t>4</w:t>
      </w:r>
      <w:r w:rsidR="000300B5" w:rsidRPr="00BC5F93">
        <w:rPr>
          <w:rFonts w:ascii="楷体" w:eastAsia="楷体" w:hint="eastAsia"/>
        </w:rPr>
        <w:t>条路径共同活动是 A、B、C、J、N。</w:t>
      </w:r>
    </w:p>
    <w:p w:rsidR="000300B5" w:rsidRPr="00BC5F93" w:rsidRDefault="000300B5" w:rsidP="00947C06">
      <w:pPr>
        <w:pStyle w:val="aa"/>
        <w:ind w:left="1272" w:firstLine="420"/>
        <w:rPr>
          <w:rFonts w:ascii="楷体" w:eastAsia="楷体"/>
        </w:rPr>
      </w:pPr>
      <w:r w:rsidRPr="00BC5F93">
        <w:rPr>
          <w:rFonts w:ascii="楷体" w:eastAsia="楷体" w:hint="eastAsia"/>
        </w:rPr>
        <w:t>从缩短</w:t>
      </w:r>
      <w:r w:rsidR="0084004E">
        <w:rPr>
          <w:rFonts w:ascii="楷体" w:eastAsia="楷体" w:hint="eastAsia"/>
        </w:rPr>
        <w:t>1</w:t>
      </w:r>
      <w:r w:rsidR="005504BA">
        <w:rPr>
          <w:rFonts w:ascii="楷体" w:eastAsia="楷体" w:hint="eastAsia"/>
        </w:rPr>
        <w:t>天</w:t>
      </w:r>
      <w:r w:rsidRPr="00BC5F93">
        <w:rPr>
          <w:rFonts w:ascii="楷体" w:eastAsia="楷体" w:hint="eastAsia"/>
        </w:rPr>
        <w:t>增加费用最低的活动开始；</w:t>
      </w:r>
    </w:p>
    <w:p w:rsidR="000300B5" w:rsidRPr="00BC5F93" w:rsidRDefault="000300B5" w:rsidP="00947C06">
      <w:pPr>
        <w:pStyle w:val="aa"/>
        <w:spacing w:line="278" w:lineRule="auto"/>
        <w:ind w:left="1272" w:right="2165" w:firstLine="420"/>
        <w:rPr>
          <w:rFonts w:ascii="楷体" w:eastAsia="楷体"/>
        </w:rPr>
      </w:pPr>
      <w:r w:rsidRPr="00BC5F93">
        <w:rPr>
          <w:rFonts w:ascii="楷体" w:eastAsia="楷体" w:hint="eastAsia"/>
        </w:rPr>
        <w:t>首先 J 可以缩短</w:t>
      </w:r>
      <w:r w:rsidR="0084004E">
        <w:rPr>
          <w:rFonts w:ascii="楷体" w:eastAsia="楷体" w:hint="eastAsia"/>
        </w:rPr>
        <w:t>2</w:t>
      </w:r>
      <w:r w:rsidR="005504BA">
        <w:rPr>
          <w:rFonts w:ascii="楷体" w:eastAsia="楷体" w:hint="eastAsia"/>
        </w:rPr>
        <w:t>天</w:t>
      </w:r>
      <w:r w:rsidRPr="00BC5F93">
        <w:rPr>
          <w:rFonts w:ascii="楷体" w:eastAsia="楷体" w:hint="eastAsia"/>
        </w:rPr>
        <w:t>（</w:t>
      </w:r>
      <w:r w:rsidR="0084004E">
        <w:rPr>
          <w:rFonts w:ascii="楷体" w:eastAsia="楷体" w:hint="eastAsia"/>
        </w:rPr>
        <w:t>1</w:t>
      </w:r>
      <w:r w:rsidRPr="00BC5F93">
        <w:rPr>
          <w:rFonts w:ascii="楷体" w:eastAsia="楷体" w:hint="eastAsia"/>
        </w:rPr>
        <w:t>分），增加成本</w:t>
      </w:r>
      <w:r w:rsidR="0084004E">
        <w:rPr>
          <w:rFonts w:ascii="楷体" w:eastAsia="楷体" w:hint="eastAsia"/>
        </w:rPr>
        <w:t>2</w:t>
      </w:r>
      <w:r w:rsidRPr="00BC5F93">
        <w:rPr>
          <w:rFonts w:ascii="楷体" w:eastAsia="楷体" w:hint="eastAsia"/>
        </w:rPr>
        <w:t>0</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还需缩短</w:t>
      </w:r>
      <w:r w:rsidR="0084004E">
        <w:rPr>
          <w:rFonts w:ascii="楷体" w:eastAsia="楷体" w:hint="eastAsia"/>
        </w:rPr>
        <w:t>4</w:t>
      </w:r>
      <w:r w:rsidR="005504BA">
        <w:rPr>
          <w:rFonts w:ascii="楷体" w:eastAsia="楷体" w:hint="eastAsia"/>
        </w:rPr>
        <w:t>天</w:t>
      </w:r>
      <w:r w:rsidRPr="00BC5F93">
        <w:rPr>
          <w:rFonts w:ascii="楷体" w:eastAsia="楷体" w:hint="eastAsia"/>
        </w:rPr>
        <w:t>然后 N 活动缩短</w:t>
      </w:r>
      <w:r w:rsidR="00DB2D89">
        <w:rPr>
          <w:rFonts w:ascii="楷体" w:eastAsia="楷体" w:hint="eastAsia"/>
        </w:rPr>
        <w:t>3</w:t>
      </w:r>
      <w:r w:rsidR="005504BA">
        <w:rPr>
          <w:rFonts w:ascii="楷体" w:eastAsia="楷体" w:hint="eastAsia"/>
        </w:rPr>
        <w:t>天</w:t>
      </w:r>
      <w:r w:rsidRPr="00BC5F93">
        <w:rPr>
          <w:rFonts w:ascii="楷体" w:eastAsia="楷体" w:hint="eastAsia"/>
        </w:rPr>
        <w:t>（</w:t>
      </w:r>
      <w:r w:rsidR="0084004E">
        <w:rPr>
          <w:rFonts w:ascii="楷体" w:eastAsia="楷体" w:hint="eastAsia"/>
        </w:rPr>
        <w:t>1</w:t>
      </w:r>
      <w:r w:rsidRPr="00BC5F93">
        <w:rPr>
          <w:rFonts w:ascii="楷体" w:eastAsia="楷体" w:hint="eastAsia"/>
        </w:rPr>
        <w:t>分），增加成本</w:t>
      </w:r>
      <w:r w:rsidR="00DB2D89">
        <w:rPr>
          <w:rFonts w:ascii="楷体" w:eastAsia="楷体" w:hint="eastAsia"/>
        </w:rPr>
        <w:t>3</w:t>
      </w:r>
      <w:r w:rsidRPr="00BC5F93">
        <w:rPr>
          <w:rFonts w:ascii="楷体" w:eastAsia="楷体" w:hint="eastAsia"/>
        </w:rPr>
        <w:t>6</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还需缩短</w:t>
      </w:r>
      <w:r w:rsidR="0084004E">
        <w:rPr>
          <w:rFonts w:ascii="楷体" w:eastAsia="楷体" w:hint="eastAsia"/>
        </w:rPr>
        <w:t>1</w:t>
      </w:r>
      <w:r w:rsidR="005504BA">
        <w:rPr>
          <w:rFonts w:ascii="楷体" w:eastAsia="楷体" w:hint="eastAsia"/>
        </w:rPr>
        <w:t>天</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压缩到这里的时候，路径 ABCEJLN、ABCEJMN 和 ABCDGJLN 都是已经小于或等于</w:t>
      </w:r>
      <w:r w:rsidR="00DB2D89">
        <w:rPr>
          <w:rFonts w:ascii="楷体" w:eastAsia="楷体" w:hint="eastAsia"/>
        </w:rPr>
        <w:t>3</w:t>
      </w:r>
      <w:r w:rsidR="0084004E">
        <w:rPr>
          <w:rFonts w:ascii="楷体" w:eastAsia="楷体" w:hint="eastAsia"/>
        </w:rPr>
        <w:t>8</w:t>
      </w:r>
      <w:r w:rsidRPr="00BC5F93">
        <w:rPr>
          <w:rFonts w:ascii="楷体" w:eastAsia="楷体" w:hint="eastAsia"/>
        </w:rPr>
        <w:t>了的，所以这个时候只要保证关键路径 ABCDGJMN 还压缩一天即可，由于 G 和 M 缩短</w:t>
      </w:r>
      <w:r w:rsidR="0084004E">
        <w:rPr>
          <w:rFonts w:ascii="楷体" w:eastAsia="楷体" w:hint="eastAsia"/>
        </w:rPr>
        <w:t>1</w:t>
      </w:r>
      <w:r w:rsidR="005504BA">
        <w:rPr>
          <w:rFonts w:ascii="楷体" w:eastAsia="楷体" w:hint="eastAsia"/>
        </w:rPr>
        <w:t>天</w:t>
      </w:r>
      <w:r w:rsidRPr="00BC5F93">
        <w:rPr>
          <w:rFonts w:ascii="楷体" w:eastAsia="楷体" w:hint="eastAsia"/>
        </w:rPr>
        <w:t>的成本都是</w:t>
      </w:r>
      <w:r w:rsidR="0084004E">
        <w:rPr>
          <w:rFonts w:ascii="楷体" w:eastAsia="楷体" w:hint="eastAsia"/>
        </w:rPr>
        <w:t>1</w:t>
      </w:r>
      <w:r w:rsidRPr="00BC5F93">
        <w:rPr>
          <w:rFonts w:ascii="楷体" w:eastAsia="楷体" w:hint="eastAsia"/>
        </w:rPr>
        <w:t>5</w:t>
      </w:r>
      <w:r w:rsidR="0084004E">
        <w:rPr>
          <w:rFonts w:ascii="楷体" w:eastAsia="楷体" w:hint="eastAsia"/>
        </w:rPr>
        <w:t>0</w:t>
      </w:r>
      <w:r w:rsidRPr="00BC5F93">
        <w:rPr>
          <w:rFonts w:ascii="楷体" w:eastAsia="楷体" w:hint="eastAsia"/>
        </w:rPr>
        <w:t>元，所以在这二个活动中任意压缩一天即可（</w:t>
      </w:r>
      <w:r w:rsidR="0084004E">
        <w:rPr>
          <w:rFonts w:ascii="楷体" w:eastAsia="楷体" w:hint="eastAsia"/>
        </w:rPr>
        <w:t>1</w:t>
      </w:r>
      <w:r w:rsidRPr="00BC5F93">
        <w:rPr>
          <w:rFonts w:ascii="楷体" w:eastAsia="楷体" w:hint="eastAsia"/>
        </w:rPr>
        <w:t>分）。增加成本</w:t>
      </w:r>
      <w:r w:rsidR="0084004E">
        <w:rPr>
          <w:rFonts w:ascii="楷体" w:eastAsia="楷体" w:hint="eastAsia"/>
        </w:rPr>
        <w:t>1</w:t>
      </w:r>
      <w:r w:rsidRPr="00BC5F93">
        <w:rPr>
          <w:rFonts w:ascii="楷体" w:eastAsia="楷体" w:hint="eastAsia"/>
        </w:rPr>
        <w:t>5</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w:t>
      </w:r>
    </w:p>
    <w:p w:rsidR="000300B5" w:rsidRPr="00BC5F93" w:rsidRDefault="000300B5" w:rsidP="00BC5F93">
      <w:pPr>
        <w:pStyle w:val="aa"/>
        <w:spacing w:before="0" w:line="256" w:lineRule="exact"/>
        <w:ind w:left="1272" w:firstLine="420"/>
        <w:jc w:val="both"/>
        <w:rPr>
          <w:rFonts w:ascii="楷体" w:eastAsia="楷体"/>
        </w:rPr>
      </w:pPr>
      <w:r w:rsidRPr="00BC5F93">
        <w:rPr>
          <w:rFonts w:ascii="楷体" w:eastAsia="楷体" w:hint="eastAsia"/>
        </w:rPr>
        <w:t>所以增加的总成本为：200+</w:t>
      </w:r>
      <w:r w:rsidR="00DB2D89">
        <w:rPr>
          <w:rFonts w:ascii="楷体" w:eastAsia="楷体" w:hint="eastAsia"/>
        </w:rPr>
        <w:t>3</w:t>
      </w:r>
      <w:r w:rsidRPr="00BC5F93">
        <w:rPr>
          <w:rFonts w:ascii="楷体" w:eastAsia="楷体" w:hint="eastAsia"/>
        </w:rPr>
        <w:t>60+150=71</w:t>
      </w:r>
      <w:r w:rsidR="0084004E">
        <w:rPr>
          <w:rFonts w:ascii="楷体" w:eastAsia="楷体" w:hint="eastAsia"/>
        </w:rPr>
        <w:t>0</w:t>
      </w:r>
      <w:r w:rsidRPr="00BC5F93">
        <w:rPr>
          <w:rFonts w:ascii="楷体" w:eastAsia="楷体" w:hint="eastAsia"/>
        </w:rPr>
        <w:t>元。（</w:t>
      </w:r>
      <w:r w:rsidR="0084004E">
        <w:rPr>
          <w:rFonts w:ascii="楷体" w:eastAsia="楷体" w:hint="eastAsia"/>
        </w:rPr>
        <w:t>2</w:t>
      </w:r>
      <w:r w:rsidRPr="00BC5F93">
        <w:rPr>
          <w:rFonts w:ascii="楷体" w:eastAsia="楷体" w:hint="eastAsia"/>
        </w:rPr>
        <w:t>分）</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2</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DB2D89">
        <w:rPr>
          <w:rFonts w:hint="eastAsia"/>
          <w:u w:val="single"/>
        </w:rPr>
        <w:t>3</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 得分</w:t>
      </w:r>
      <w:r w:rsidR="00DB2D89">
        <w:rPr>
          <w:rFonts w:hint="eastAsia"/>
          <w:u w:val="single"/>
        </w:rPr>
        <w:t>3</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貌似有点歧义，很多人会丢分，结果导致不及格。此题得分在</w:t>
      </w:r>
      <w:r w:rsidR="0084004E">
        <w:rPr>
          <w:rFonts w:hint="eastAsia"/>
          <w:u w:val="single"/>
        </w:rPr>
        <w:t>18</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ind w:left="851" w:firstLine="420"/>
        <w:rPr>
          <w:b/>
        </w:rPr>
      </w:pPr>
      <w:r w:rsidRPr="00BC5F93">
        <w:rPr>
          <w:rFonts w:hint="eastAsia"/>
        </w:rPr>
        <w:t>试题二（2</w:t>
      </w:r>
      <w:r w:rsidR="0084004E">
        <w:rPr>
          <w:rFonts w:hint="eastAsia"/>
        </w:rPr>
        <w:t>5</w:t>
      </w:r>
      <w:r w:rsidRPr="00BC5F93">
        <w:rPr>
          <w:rFonts w:hint="eastAsia"/>
        </w:rPr>
        <w:t>分）</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说明】</w:t>
      </w:r>
    </w:p>
    <w:p w:rsidR="000300B5" w:rsidRPr="00BC5F93" w:rsidRDefault="000300B5" w:rsidP="00BC5F93">
      <w:pPr>
        <w:pStyle w:val="aa"/>
        <w:spacing w:before="0" w:line="278" w:lineRule="auto"/>
        <w:ind w:right="319" w:firstLine="420"/>
      </w:pPr>
      <w:r w:rsidRPr="00BC5F93">
        <w:t>公司准备启动某软件项目，在项目可行性研究报告中提到项目可能会面临市场方面的风险， 在进行项目可行性研究论证时专家提出应该把该市场风险细化，并提出相应的对策。于是公司在可研报告之外，以会议纪要的方式提出了应对该市场风险的方法，即如果</w:t>
      </w:r>
      <w:r w:rsidR="0084004E">
        <w:t>4</w:t>
      </w:r>
      <w:r w:rsidRPr="00BC5F93">
        <w:t>G 技术能够在</w:t>
      </w:r>
      <w:r w:rsidR="0084004E">
        <w:t>2</w:t>
      </w:r>
      <w:r w:rsidRPr="00BC5F93">
        <w:t>015</w:t>
      </w:r>
    </w:p>
    <w:p w:rsidR="000300B5" w:rsidRPr="00BC5F93" w:rsidRDefault="000300B5" w:rsidP="00BC5F93">
      <w:pPr>
        <w:pStyle w:val="aa"/>
        <w:spacing w:before="0" w:line="278" w:lineRule="auto"/>
        <w:ind w:left="851" w:right="425" w:firstLine="420"/>
        <w:jc w:val="both"/>
      </w:pPr>
      <w:r w:rsidRPr="00BC5F93">
        <w:t>年年底前普及率达到</w:t>
      </w:r>
      <w:r w:rsidR="0084004E">
        <w:t>7</w:t>
      </w:r>
      <w:r w:rsidRPr="00BC5F93">
        <w:t>0%及以上，则应该按照较快的进度安排尽快完成该项目，并争取在</w:t>
      </w:r>
      <w:r w:rsidR="0084004E">
        <w:t>2</w:t>
      </w:r>
      <w:r w:rsidRPr="00BC5F93">
        <w:t>016</w:t>
      </w:r>
      <w:r w:rsidR="0069261A" w:rsidRPr="00BC5F93">
        <w:t>年</w:t>
      </w:r>
      <w:r w:rsidRPr="00BC5F93">
        <w:t>5</w:t>
      </w:r>
      <w:r w:rsidR="0069261A" w:rsidRPr="00BC5F93">
        <w:t>月</w:t>
      </w:r>
      <w:r w:rsidRPr="00BC5F93">
        <w:t>让产品上市，并建议项目采用 V 模型开发，项目的预算为</w:t>
      </w:r>
      <w:r w:rsidR="0084004E">
        <w:t>1</w:t>
      </w:r>
      <w:r w:rsidRPr="00BC5F93">
        <w:t>00</w:t>
      </w:r>
      <w:r w:rsidR="0084004E">
        <w:t>0</w:t>
      </w:r>
      <w:r w:rsidRPr="00BC5F93">
        <w:t>万元；如果届时</w:t>
      </w:r>
      <w:r w:rsidR="0084004E">
        <w:t>4</w:t>
      </w:r>
      <w:r w:rsidRPr="00BC5F93">
        <w:t>G 普及率达不到预期的</w:t>
      </w:r>
      <w:r w:rsidR="0084004E">
        <w:t>7</w:t>
      </w:r>
      <w:r w:rsidRPr="00BC5F93">
        <w:t>0%；则建议项目采用迭代开发模型，分阶段进行开发，只需要在</w:t>
      </w:r>
      <w:r w:rsidR="0084004E">
        <w:t>2</w:t>
      </w:r>
      <w:r w:rsidRPr="00BC5F93">
        <w:t>016</w:t>
      </w:r>
      <w:r w:rsidR="0069261A" w:rsidRPr="00BC5F93">
        <w:t>年</w:t>
      </w:r>
      <w:r w:rsidRPr="00BC5F93">
        <w:t>5</w:t>
      </w:r>
      <w:r w:rsidR="0069261A" w:rsidRPr="00BC5F93">
        <w:t>月</w:t>
      </w:r>
      <w:r w:rsidRPr="00BC5F93">
        <w:t>完成部分产品即可，项目到该时点的预算为</w:t>
      </w:r>
      <w:r w:rsidR="0084004E">
        <w:t>4</w:t>
      </w:r>
      <w:r w:rsidRPr="00BC5F93">
        <w:t>5</w:t>
      </w:r>
      <w:r w:rsidR="0084004E">
        <w:t>0</w:t>
      </w:r>
      <w:r w:rsidRPr="00BC5F93">
        <w:t>万元。并建议将项目的开始时间由原定的</w:t>
      </w:r>
      <w:r w:rsidR="0084004E">
        <w:t>2</w:t>
      </w:r>
      <w:r w:rsidRPr="00BC5F93">
        <w:t>015</w:t>
      </w:r>
      <w:r w:rsidR="0069261A" w:rsidRPr="00BC5F93">
        <w:t>年</w:t>
      </w:r>
      <w:r w:rsidRPr="00BC5F93">
        <w:t>8</w:t>
      </w:r>
      <w:r w:rsidR="0069261A" w:rsidRPr="00BC5F93">
        <w:t>月</w:t>
      </w:r>
      <w:r w:rsidRPr="00BC5F93">
        <w:t>推迟到</w:t>
      </w:r>
      <w:r w:rsidR="0084004E">
        <w:t>2</w:t>
      </w:r>
      <w:r w:rsidRPr="00BC5F93">
        <w:t>015</w:t>
      </w:r>
      <w:r w:rsidR="0069261A" w:rsidRPr="00BC5F93">
        <w:t>年</w:t>
      </w:r>
      <w:r w:rsidRPr="00BC5F93">
        <w:t>12</w:t>
      </w:r>
      <w:r w:rsidR="0069261A" w:rsidRPr="00BC5F93">
        <w:t>月</w:t>
      </w:r>
      <w:r w:rsidRPr="00BC5F93">
        <w:t>，以降低项目的可能风险。</w:t>
      </w:r>
    </w:p>
    <w:p w:rsidR="000300B5" w:rsidRPr="00BC5F93" w:rsidRDefault="000300B5" w:rsidP="00BC5F93">
      <w:pPr>
        <w:pStyle w:val="aa"/>
        <w:spacing w:before="0" w:line="278" w:lineRule="auto"/>
        <w:ind w:left="851" w:right="427" w:firstLine="420"/>
        <w:jc w:val="both"/>
      </w:pPr>
      <w:r w:rsidRPr="00BC5F93">
        <w:t>李工被临时任命为该项目的项目经理，直接归公司负责营销的王总领导。王总让公司人力资源部门准备了项目章程，通知财务部、人力资源部和销售部的相关人员一起召开了项目启动会，并在会议上正式发布了项目章程和对项目经理的任命。项目章程中包括了项目团队成员、项目的历时、项目经理的权限、项目的预算等内容。其中的项目预算根据王总对市场的理解和判断，为</w:t>
      </w:r>
      <w:r w:rsidR="0084004E">
        <w:t>1</w:t>
      </w:r>
      <w:r w:rsidRPr="00BC5F93">
        <w:t>00</w:t>
      </w:r>
      <w:r w:rsidR="0084004E">
        <w:t>0</w:t>
      </w:r>
      <w:r w:rsidRPr="00BC5F93">
        <w:t>万元。项目章程要求项目于</w:t>
      </w:r>
      <w:r w:rsidR="0084004E">
        <w:t>2</w:t>
      </w:r>
      <w:r w:rsidRPr="00BC5F93">
        <w:t>015</w:t>
      </w:r>
      <w:r w:rsidR="0069261A" w:rsidRPr="00BC5F93">
        <w:t>年</w:t>
      </w:r>
      <w:r w:rsidRPr="00BC5F93">
        <w:t>8</w:t>
      </w:r>
      <w:r w:rsidR="0069261A" w:rsidRPr="00BC5F93">
        <w:t>月</w:t>
      </w:r>
      <w:r w:rsidRPr="00BC5F93">
        <w:t>开始，于</w:t>
      </w:r>
      <w:r w:rsidR="0084004E">
        <w:t>2</w:t>
      </w:r>
      <w:r w:rsidRPr="00BC5F93">
        <w:t>016</w:t>
      </w:r>
      <w:r w:rsidR="0069261A" w:rsidRPr="00BC5F93">
        <w:t>年</w:t>
      </w:r>
      <w:r w:rsidRPr="00BC5F93">
        <w:t>5</w:t>
      </w:r>
      <w:r w:rsidR="0069261A" w:rsidRPr="00BC5F93">
        <w:t>月</w:t>
      </w:r>
      <w:r w:rsidRPr="00BC5F93">
        <w:t>完成产品研发。</w:t>
      </w:r>
    </w:p>
    <w:p w:rsidR="000300B5" w:rsidRPr="00BC5F93" w:rsidRDefault="000300B5" w:rsidP="00BC5F93">
      <w:pPr>
        <w:pStyle w:val="aa"/>
        <w:spacing w:before="0" w:line="278" w:lineRule="auto"/>
        <w:ind w:left="851" w:right="323" w:firstLine="420"/>
      </w:pPr>
      <w:r w:rsidRPr="00BC5F93">
        <w:t>李工在项目执行过程中，发现项目章程中没有任何对于项目风险和开发模型的说明与规定， 所以李工就根据自身经验采用了瀑布模型来安排项目工作。当项目进展到</w:t>
      </w:r>
      <w:r w:rsidR="0084004E">
        <w:t>2</w:t>
      </w:r>
      <w:r w:rsidRPr="00BC5F93">
        <w:t>015</w:t>
      </w:r>
      <w:r w:rsidR="0069261A" w:rsidRPr="00BC5F93">
        <w:t>年</w:t>
      </w:r>
      <w:r w:rsidRPr="00BC5F93">
        <w:t>12</w:t>
      </w:r>
      <w:r w:rsidR="0069261A" w:rsidRPr="00BC5F93">
        <w:t>月</w:t>
      </w:r>
      <w:r w:rsidRPr="00BC5F93">
        <w:t>时，发现</w:t>
      </w:r>
      <w:r w:rsidR="0084004E">
        <w:t>4</w:t>
      </w:r>
      <w:r w:rsidRPr="00BC5F93">
        <w:t>G 的普及率没有达</w:t>
      </w:r>
      <w:r w:rsidR="0084004E">
        <w:t>7</w:t>
      </w:r>
      <w:r w:rsidRPr="00BC5F93">
        <w:t>0%，公司决定暂缓此项目。但是到此时为止，项目已经进展到了差不多一半，而且项目也不能够分阶段进行开发，否则将前功尽弃。当公司质量管理部门追究相关环节的错误时，李工觉得这样的风险不属于项目层面风险管理的内容，作为项目经理只要按照项目章程的规定执行项目就是尽责了。</w:t>
      </w:r>
    </w:p>
    <w:p w:rsidR="000300B5" w:rsidRPr="00BC5F93" w:rsidRDefault="000300B5" w:rsidP="00547064">
      <w:pPr>
        <w:pStyle w:val="9"/>
        <w:spacing w:line="314" w:lineRule="exact"/>
        <w:ind w:left="851" w:firstLine="420"/>
      </w:pPr>
      <w:r w:rsidRPr="00BC5F93">
        <w:t>［问题</w:t>
      </w:r>
      <w:r w:rsidR="0084004E">
        <w:t>1</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before="0" w:line="253" w:lineRule="exact"/>
        <w:ind w:right="1099" w:firstLine="420"/>
      </w:pPr>
      <w:r w:rsidRPr="00BC5F93">
        <w:t>制定项目章程的输入项包括什么？并列举说明项目章程中应包含哪些内容？</w:t>
      </w:r>
    </w:p>
    <w:p w:rsidR="000300B5" w:rsidRPr="00BC5F93" w:rsidRDefault="000300B5" w:rsidP="00547064">
      <w:pPr>
        <w:pStyle w:val="9"/>
        <w:spacing w:line="371" w:lineRule="exact"/>
        <w:ind w:left="851" w:firstLine="420"/>
      </w:pPr>
      <w:r w:rsidRPr="00BC5F93">
        <w:lastRenderedPageBreak/>
        <w:t>［问题</w:t>
      </w:r>
      <w:r w:rsidR="0084004E">
        <w:t>2</w:t>
      </w:r>
      <w:r w:rsidRPr="00BC5F93">
        <w:t>］（</w:t>
      </w:r>
      <w:r w:rsidR="0084004E">
        <w:rPr>
          <w:rFonts w:ascii="Calibri" w:eastAsia="Calibri"/>
        </w:rPr>
        <w:t>7</w:t>
      </w:r>
      <w:r w:rsidRPr="00BC5F93">
        <w:t>分）</w:t>
      </w:r>
    </w:p>
    <w:p w:rsidR="000300B5" w:rsidRPr="00BC5F93" w:rsidRDefault="000300B5" w:rsidP="00947C06">
      <w:pPr>
        <w:pStyle w:val="aa"/>
        <w:spacing w:before="0" w:line="278" w:lineRule="auto"/>
        <w:ind w:right="425" w:firstLine="420"/>
      </w:pPr>
      <w:r w:rsidRPr="00BC5F93">
        <w:t>请指出制定项目管理计划的输入项包括哪些内容？本案例中一开始提到的会议纪要影响项目管理计划的制定吗？如影响，请指出是如何影响的；如不影响，请说明理由。</w:t>
      </w:r>
    </w:p>
    <w:p w:rsidR="000300B5" w:rsidRPr="00BC5F93" w:rsidRDefault="000300B5" w:rsidP="00547064">
      <w:pPr>
        <w:pStyle w:val="9"/>
        <w:spacing w:line="314" w:lineRule="exact"/>
        <w:ind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spacing w:before="0" w:line="278" w:lineRule="auto"/>
        <w:ind w:right="425" w:firstLine="420"/>
        <w:jc w:val="both"/>
      </w:pPr>
      <w:r w:rsidRPr="00BC5F93">
        <w:t>项目经理李工认为</w:t>
      </w:r>
      <w:r w:rsidRPr="00BC5F93">
        <w:rPr>
          <w:rFonts w:ascii="Calibri" w:eastAsia="Calibri" w:hAnsi="Calibri"/>
        </w:rPr>
        <w:t>“</w:t>
      </w:r>
      <w:r w:rsidRPr="00BC5F93">
        <w:t>这样的风险不属于项目层面风险管理的内容，作为项目经理只要按照项目章程的规定执行项目就是尽责了</w:t>
      </w:r>
      <w:r w:rsidRPr="00BC5F93">
        <w:rPr>
          <w:rFonts w:ascii="Calibri" w:eastAsia="Calibri" w:hAnsi="Calibri"/>
        </w:rPr>
        <w:t>”</w:t>
      </w:r>
      <w:r w:rsidRPr="00BC5F93">
        <w:t>是否正确？为什么？项目风险管理计划中主要应包括哪些内容？</w:t>
      </w:r>
    </w:p>
    <w:p w:rsidR="000300B5" w:rsidRPr="00BC5F93" w:rsidRDefault="000300B5" w:rsidP="00547064">
      <w:pPr>
        <w:pStyle w:val="9"/>
        <w:spacing w:line="279"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2</w:t>
      </w:r>
      <w:r w:rsidRPr="00BC5F93">
        <w:rPr>
          <w:rFonts w:hint="eastAsia"/>
        </w:rPr>
        <w:t>分）</w:t>
      </w:r>
    </w:p>
    <w:p w:rsidR="000300B5" w:rsidRPr="00BC5F93" w:rsidRDefault="000300B5" w:rsidP="00947C06">
      <w:pPr>
        <w:pStyle w:val="aa"/>
        <w:spacing w:before="0" w:line="267" w:lineRule="exact"/>
        <w:ind w:left="1272" w:firstLine="420"/>
        <w:jc w:val="both"/>
        <w:rPr>
          <w:rFonts w:ascii="楷体" w:eastAsia="楷体"/>
        </w:rPr>
      </w:pPr>
      <w:r w:rsidRPr="00BC5F93">
        <w:rPr>
          <w:rFonts w:ascii="楷体" w:eastAsia="楷体" w:hint="eastAsia"/>
        </w:rPr>
        <w:t>项目章程的输入包括：</w:t>
      </w:r>
      <w:r w:rsidR="0084004E">
        <w:rPr>
          <w:rFonts w:ascii="楷体" w:eastAsia="楷体" w:hint="eastAsia"/>
        </w:rPr>
        <w:t>1</w:t>
      </w:r>
      <w:r w:rsidRPr="00BC5F93">
        <w:rPr>
          <w:rFonts w:ascii="楷体" w:eastAsia="楷体" w:hint="eastAsia"/>
        </w:rPr>
        <w:t>）合同</w:t>
      </w:r>
      <w:r w:rsidR="0084004E">
        <w:rPr>
          <w:rFonts w:ascii="楷体" w:eastAsia="楷体" w:hint="eastAsia"/>
        </w:rPr>
        <w:t>2</w:t>
      </w:r>
      <w:r w:rsidRPr="00BC5F93">
        <w:rPr>
          <w:rFonts w:ascii="楷体" w:eastAsia="楷体" w:hint="eastAsia"/>
        </w:rPr>
        <w:t>） 工作说明书</w:t>
      </w:r>
      <w:r w:rsidR="00DB2D89">
        <w:rPr>
          <w:rFonts w:ascii="楷体" w:eastAsia="楷体" w:hint="eastAsia"/>
        </w:rPr>
        <w:t>3</w:t>
      </w:r>
      <w:r w:rsidRPr="00BC5F93">
        <w:rPr>
          <w:rFonts w:ascii="楷体" w:eastAsia="楷体" w:hint="eastAsia"/>
        </w:rPr>
        <w:t>） 企业环境因素</w:t>
      </w:r>
      <w:r w:rsidR="0084004E">
        <w:rPr>
          <w:rFonts w:ascii="楷体" w:eastAsia="楷体" w:hint="eastAsia"/>
        </w:rPr>
        <w:t>4</w:t>
      </w:r>
      <w:r w:rsidRPr="00BC5F93">
        <w:rPr>
          <w:rFonts w:ascii="楷体" w:eastAsia="楷体" w:hint="eastAsia"/>
        </w:rPr>
        <w:t>） 组织过程资产</w:t>
      </w:r>
    </w:p>
    <w:p w:rsidR="000300B5" w:rsidRPr="00BC5F93" w:rsidRDefault="000300B5" w:rsidP="00947C06">
      <w:pPr>
        <w:pStyle w:val="aa"/>
        <w:spacing w:before="34"/>
        <w:ind w:left="1272" w:firstLine="420"/>
        <w:jc w:val="both"/>
        <w:rPr>
          <w:rFonts w:ascii="楷体" w:eastAsia="楷体"/>
        </w:rPr>
      </w:pPr>
      <w:r w:rsidRPr="00BC5F93">
        <w:rPr>
          <w:rFonts w:ascii="楷体" w:eastAsia="楷体" w:hint="eastAsia"/>
        </w:rPr>
        <w:t>（每个</w:t>
      </w:r>
      <w:r w:rsidR="0084004E">
        <w:rPr>
          <w:rFonts w:ascii="楷体" w:eastAsia="楷体" w:hint="eastAsia"/>
        </w:rPr>
        <w:t>1</w:t>
      </w:r>
      <w:r w:rsidRPr="00BC5F93">
        <w:rPr>
          <w:rFonts w:ascii="楷体" w:eastAsia="楷体" w:hint="eastAsia"/>
        </w:rPr>
        <w:t>分，共</w:t>
      </w:r>
      <w:r w:rsidR="0084004E">
        <w:rPr>
          <w:rFonts w:ascii="楷体" w:eastAsia="楷体" w:hint="eastAsia"/>
        </w:rPr>
        <w:t>4</w:t>
      </w:r>
      <w:r w:rsidRPr="00BC5F93">
        <w:rPr>
          <w:rFonts w:ascii="楷体" w:eastAsia="楷体" w:hint="eastAsia"/>
        </w:rPr>
        <w:t>分）</w:t>
      </w:r>
    </w:p>
    <w:p w:rsidR="000300B5" w:rsidRPr="00BC5F93" w:rsidRDefault="000300B5" w:rsidP="00947C06">
      <w:pPr>
        <w:pStyle w:val="aa"/>
        <w:spacing w:line="278" w:lineRule="auto"/>
        <w:ind w:right="425" w:firstLine="420"/>
        <w:jc w:val="both"/>
        <w:rPr>
          <w:rFonts w:ascii="楷体" w:eastAsia="楷体"/>
        </w:rPr>
      </w:pPr>
      <w:r w:rsidRPr="00BC5F93">
        <w:rPr>
          <w:rFonts w:ascii="楷体" w:eastAsia="楷体" w:hint="eastAsia"/>
        </w:rPr>
        <w:t>项目章程的内容有：(1)项目需求(2)项目必须实现的商业需求、项目概述或产品需求(</w:t>
      </w:r>
      <w:r w:rsidR="00DB2D89">
        <w:rPr>
          <w:rFonts w:ascii="楷体" w:eastAsia="楷体" w:hint="eastAsia"/>
        </w:rPr>
        <w:t>3</w:t>
      </w:r>
      <w:r w:rsidRPr="00BC5F93">
        <w:rPr>
          <w:rFonts w:ascii="楷体" w:eastAsia="楷体" w:hint="eastAsia"/>
        </w:rPr>
        <w:t>) 项目的目的或论证结果(4)项目干系人的需求和期望(5)指定项目经理及授权级别(6)概要的里程碑计划(7)项目干系人的影响(8)职能组织 (9)组织的、环境的和外部的假设(10)组织的、环境的和外部的约束(11)论证项目的业务方案，包括投资回报率(12)概要预算</w:t>
      </w:r>
    </w:p>
    <w:p w:rsidR="000300B5" w:rsidRPr="00BC5F93" w:rsidRDefault="000300B5" w:rsidP="00947C06">
      <w:pPr>
        <w:pStyle w:val="aa"/>
        <w:spacing w:before="0" w:line="269" w:lineRule="exact"/>
        <w:ind w:left="1272" w:firstLine="420"/>
        <w:jc w:val="both"/>
        <w:rPr>
          <w:sz w:val="19"/>
        </w:rPr>
      </w:pPr>
      <w:r w:rsidRPr="00BC5F93">
        <w:rPr>
          <w:rFonts w:ascii="楷体" w:eastAsia="楷体" w:hint="eastAsia"/>
        </w:rPr>
        <w:t>（每项</w:t>
      </w:r>
      <w:r w:rsidR="0084004E">
        <w:rPr>
          <w:rFonts w:ascii="楷体" w:eastAsia="楷体" w:hint="eastAsia"/>
        </w:rPr>
        <w:t>1</w:t>
      </w:r>
      <w:r w:rsidRPr="00BC5F93">
        <w:rPr>
          <w:rFonts w:ascii="楷体" w:eastAsia="楷体" w:hint="eastAsia"/>
        </w:rPr>
        <w:t>分，最多得</w:t>
      </w:r>
      <w:r w:rsidR="0084004E">
        <w:rPr>
          <w:rFonts w:ascii="楷体" w:eastAsia="楷体" w:hint="eastAsia"/>
        </w:rPr>
        <w:t>8</w:t>
      </w:r>
      <w:r w:rsidRPr="00BC5F93">
        <w:rPr>
          <w:rFonts w:ascii="楷体" w:eastAsia="楷体" w:hint="eastAsia"/>
        </w:rPr>
        <w:t>分</w:t>
      </w:r>
      <w:r w:rsidRPr="00BC5F93">
        <w:rPr>
          <w:color w:val="0000FF"/>
          <w:sz w:val="19"/>
        </w:rPr>
        <w:t>）</w:t>
      </w:r>
    </w:p>
    <w:p w:rsidR="000300B5" w:rsidRPr="00BC5F93" w:rsidRDefault="000300B5" w:rsidP="000300B5">
      <w:pPr>
        <w:spacing w:line="269" w:lineRule="exact"/>
        <w:ind w:firstLine="380"/>
        <w:jc w:val="both"/>
        <w:rPr>
          <w:sz w:val="19"/>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65" w:lineRule="exact"/>
        <w:ind w:firstLine="420"/>
      </w:pPr>
      <w:r w:rsidRPr="00BC5F93">
        <w:lastRenderedPageBreak/>
        <w:t>【问题</w:t>
      </w:r>
      <w:r w:rsidR="0084004E">
        <w:t>2</w:t>
      </w:r>
      <w:r w:rsidRPr="00BC5F93">
        <w:t>】</w:t>
      </w:r>
      <w:r w:rsidRPr="00BC5F93">
        <w:t xml:space="preserve">  </w:t>
      </w:r>
      <w:r w:rsidRPr="00BC5F93">
        <w:t>（</w:t>
      </w:r>
      <w:r w:rsidR="0084004E">
        <w:t>7</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制定项目管理计划输入项包含：(1)项目范围说明书（初步）(2)项目管理过程(</w:t>
      </w:r>
      <w:r w:rsidR="00DB2D89">
        <w:rPr>
          <w:rFonts w:ascii="楷体" w:eastAsia="楷体" w:hint="eastAsia"/>
        </w:rPr>
        <w:t>3</w:t>
      </w:r>
      <w:r w:rsidRPr="00BC5F93">
        <w:rPr>
          <w:rFonts w:ascii="楷体" w:eastAsia="楷体" w:hint="eastAsia"/>
        </w:rPr>
        <w:t>)企业环境</w:t>
      </w:r>
    </w:p>
    <w:p w:rsidR="000300B5" w:rsidRPr="00BC5F93" w:rsidRDefault="000300B5" w:rsidP="00947C06">
      <w:pPr>
        <w:pStyle w:val="aa"/>
        <w:ind w:firstLine="420"/>
        <w:rPr>
          <w:rFonts w:ascii="楷体" w:eastAsia="楷体"/>
        </w:rPr>
      </w:pPr>
      <w:r w:rsidRPr="00BC5F93">
        <w:rPr>
          <w:rFonts w:ascii="楷体" w:eastAsia="楷体" w:hint="eastAsia"/>
        </w:rPr>
        <w:t>因素(4)组织过程资产</w:t>
      </w:r>
    </w:p>
    <w:p w:rsidR="000300B5" w:rsidRPr="00BC5F93" w:rsidRDefault="000300B5" w:rsidP="00947C06">
      <w:pPr>
        <w:pStyle w:val="aa"/>
        <w:ind w:left="1272" w:firstLine="420"/>
        <w:rPr>
          <w:rFonts w:ascii="楷体" w:eastAsia="楷体"/>
        </w:rPr>
      </w:pPr>
      <w:r w:rsidRPr="00BC5F93">
        <w:rPr>
          <w:rFonts w:ascii="楷体" w:eastAsia="楷体" w:hint="eastAsia"/>
        </w:rPr>
        <w:t>（每项</w:t>
      </w:r>
      <w:r w:rsidR="0084004E">
        <w:rPr>
          <w:rFonts w:ascii="楷体" w:eastAsia="楷体" w:hint="eastAsia"/>
        </w:rPr>
        <w:t>1</w:t>
      </w:r>
      <w:r w:rsidRPr="00BC5F93">
        <w:rPr>
          <w:rFonts w:ascii="楷体" w:eastAsia="楷体" w:hint="eastAsia"/>
        </w:rPr>
        <w:t>分，共</w:t>
      </w:r>
      <w:r w:rsidR="0084004E">
        <w:rPr>
          <w:rFonts w:ascii="楷体" w:eastAsia="楷体" w:hint="eastAsia"/>
        </w:rPr>
        <w:t>4</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会议纪要会影响到项目管理计划的制定。（</w:t>
      </w:r>
      <w:r w:rsidR="0084004E">
        <w:rPr>
          <w:rFonts w:ascii="楷体" w:eastAsia="楷体" w:hint="eastAsia"/>
        </w:rPr>
        <w:t>1</w:t>
      </w:r>
      <w:r w:rsidRPr="00BC5F93">
        <w:rPr>
          <w:rFonts w:ascii="楷体" w:eastAsia="楷体" w:hint="eastAsia"/>
        </w:rPr>
        <w:t>分）</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因为会议纪要是属于企业的组织过程资产，而组织过程资产是制定项目管理计划的输入，</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所以会议纪要是会影响到项目管理计划的制定的（</w:t>
      </w:r>
      <w:r w:rsidR="0084004E">
        <w:rPr>
          <w:rFonts w:ascii="楷体" w:eastAsia="楷体" w:hint="eastAsia"/>
        </w:rPr>
        <w:t>2</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DB2D89">
        <w:t>3</w:t>
      </w:r>
      <w:r w:rsidRPr="00BC5F93">
        <w:t>】</w:t>
      </w:r>
      <w:r w:rsidRPr="00BC5F93">
        <w:t xml:space="preserve">  </w:t>
      </w:r>
      <w:r w:rsidRPr="00BC5F93">
        <w:t>（</w:t>
      </w:r>
      <w:r w:rsidR="0084004E">
        <w:t>6</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小周的观点不正确。（</w:t>
      </w:r>
      <w:r w:rsidR="0084004E">
        <w:rPr>
          <w:rFonts w:ascii="楷体" w:eastAsia="楷体" w:hint="eastAsia"/>
        </w:rPr>
        <w:t>1</w:t>
      </w:r>
      <w:r w:rsidRPr="00BC5F93">
        <w:rPr>
          <w:rFonts w:ascii="楷体" w:eastAsia="楷体" w:hint="eastAsia"/>
        </w:rPr>
        <w:t>分）</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作为项目经理，它的职责是达到项目的目标，保证项目的成功，所以只要是影响项目成功的风险因素都属于项目风险管理的内容。（</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项目风险管理计划主要应包括的内容有：</w:t>
      </w:r>
    </w:p>
    <w:p w:rsidR="000300B5" w:rsidRPr="00BC5F93" w:rsidRDefault="000300B5" w:rsidP="00947C06">
      <w:pPr>
        <w:pStyle w:val="aa"/>
        <w:ind w:left="1272" w:firstLine="420"/>
        <w:rPr>
          <w:rFonts w:ascii="楷体" w:eastAsia="楷体"/>
        </w:rPr>
      </w:pPr>
      <w:r w:rsidRPr="00BC5F93">
        <w:rPr>
          <w:rFonts w:ascii="楷体" w:eastAsia="楷体" w:hint="eastAsia"/>
        </w:rPr>
        <w:t>方法论、角色与职责、预算、制订时间表、风险类别、风险概率和影响力的定义、概率及</w:t>
      </w:r>
    </w:p>
    <w:p w:rsidR="000300B5" w:rsidRPr="00BC5F93" w:rsidRDefault="000300B5" w:rsidP="00947C06">
      <w:pPr>
        <w:pStyle w:val="aa"/>
        <w:ind w:firstLine="420"/>
        <w:rPr>
          <w:rFonts w:ascii="楷体" w:eastAsia="楷体"/>
        </w:rPr>
      </w:pPr>
      <w:r w:rsidRPr="00BC5F93">
        <w:rPr>
          <w:rFonts w:ascii="楷体" w:eastAsia="楷体" w:hint="eastAsia"/>
        </w:rPr>
        <w:t>影响矩阵、已修订的项目干系人对风险的容忍度、报告的格式、跟踪。</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项</w:t>
      </w:r>
      <w:r w:rsidR="0084004E">
        <w:rPr>
          <w:rFonts w:ascii="楷体" w:eastAsia="楷体" w:hint="eastAsia"/>
        </w:rPr>
        <w:t>0</w:t>
      </w:r>
      <w:r w:rsidRPr="00BC5F93">
        <w:rPr>
          <w:rFonts w:ascii="楷体" w:eastAsia="楷体" w:hint="eastAsia"/>
        </w:rPr>
        <w:t>.</w:t>
      </w:r>
      <w:r w:rsidR="0084004E">
        <w:rPr>
          <w:rFonts w:ascii="楷体" w:eastAsia="楷体" w:hint="eastAsia"/>
        </w:rPr>
        <w:t>5</w:t>
      </w:r>
      <w:r w:rsidRPr="00BC5F93">
        <w:rPr>
          <w:rFonts w:ascii="楷体" w:eastAsia="楷体" w:hint="eastAsia"/>
        </w:rPr>
        <w:t>分，最多得</w:t>
      </w:r>
      <w:r w:rsidR="00DB2D89">
        <w:rPr>
          <w:rFonts w:ascii="楷体" w:eastAsia="楷体" w:hint="eastAsia"/>
        </w:rPr>
        <w:t>3</w:t>
      </w:r>
      <w:r w:rsidRPr="00BC5F93">
        <w:rPr>
          <w:rFonts w:ascii="楷体" w:eastAsia="楷体" w:hint="eastAsia"/>
        </w:rPr>
        <w:t>分）</w:t>
      </w:r>
    </w:p>
    <w:p w:rsidR="000300B5" w:rsidRPr="00BC5F93" w:rsidRDefault="000300B5" w:rsidP="000300B5">
      <w:pPr>
        <w:spacing w:line="336" w:lineRule="exact"/>
        <w:ind w:left="1274" w:firstLine="420"/>
        <w:rPr>
          <w:b/>
        </w:rPr>
      </w:pP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w:t>
      </w:r>
    </w:p>
    <w:p w:rsidR="000300B5" w:rsidRPr="00BC5F93" w:rsidRDefault="000300B5" w:rsidP="000300B5">
      <w:pPr>
        <w:spacing w:line="349" w:lineRule="exact"/>
        <w:ind w:left="852" w:firstLine="420"/>
        <w:rPr>
          <w:b/>
        </w:rPr>
      </w:pPr>
      <w:r w:rsidRPr="00BC5F93">
        <w:rPr>
          <w:rFonts w:hint="eastAsia"/>
          <w:u w:val="single"/>
        </w:rPr>
        <w:t>得分</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不难。此题得分在</w:t>
      </w:r>
      <w:r w:rsidR="0084004E">
        <w:rPr>
          <w:rFonts w:hint="eastAsia"/>
          <w:u w:val="single"/>
        </w:rPr>
        <w:t>17</w:t>
      </w:r>
      <w:r w:rsidRPr="00BC5F93">
        <w:rPr>
          <w:rFonts w:hint="eastAsia"/>
          <w:u w:val="single"/>
        </w:rPr>
        <w:t>分左右比较正常。</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spacing w:before="2" w:line="349" w:lineRule="exact"/>
        <w:ind w:left="852" w:firstLine="420"/>
        <w:rPr>
          <w:b/>
        </w:rPr>
      </w:pPr>
      <w:r w:rsidRPr="00BC5F93">
        <w:rPr>
          <w:rFonts w:hint="eastAsia"/>
        </w:rPr>
        <w:t>试题三（2</w:t>
      </w:r>
      <w:r w:rsidR="0084004E">
        <w:rPr>
          <w:rFonts w:hint="eastAsia"/>
        </w:rPr>
        <w:t>5</w:t>
      </w:r>
      <w:r w:rsidRPr="00BC5F93">
        <w:rPr>
          <w:rFonts w:hint="eastAsia"/>
        </w:rPr>
        <w:t>分）</w:t>
      </w:r>
    </w:p>
    <w:p w:rsidR="000300B5" w:rsidRPr="00BC5F93" w:rsidRDefault="000300B5" w:rsidP="000300B5">
      <w:pPr>
        <w:spacing w:line="347" w:lineRule="exact"/>
        <w:ind w:left="852" w:firstLine="420"/>
        <w:rPr>
          <w:b/>
        </w:rPr>
      </w:pPr>
      <w:r w:rsidRPr="00BC5F93">
        <w:rPr>
          <w:rFonts w:hint="eastAsia"/>
        </w:rPr>
        <w:lastRenderedPageBreak/>
        <w:t>【说明】</w:t>
      </w:r>
    </w:p>
    <w:p w:rsidR="000300B5" w:rsidRPr="00BC5F93" w:rsidRDefault="000300B5" w:rsidP="00BC5F93">
      <w:pPr>
        <w:pStyle w:val="aa"/>
        <w:spacing w:before="0" w:line="278" w:lineRule="auto"/>
        <w:ind w:right="427" w:firstLine="420"/>
        <w:jc w:val="both"/>
      </w:pPr>
      <w:r w:rsidRPr="00BC5F93">
        <w:t>系统集成商 B 公司中标了某电子商务 A 企业的信息系统硬件扩容项目，项目内容为采购用户指定型号的多台服务器、交换设备、存储设备，并将整套系统与原有设备连接，最后实现 A 企业的多个应用系统迁移。公司领导指定小周为该项目的项目经理。</w:t>
      </w:r>
    </w:p>
    <w:p w:rsidR="000300B5" w:rsidRPr="00BC5F93" w:rsidRDefault="000300B5" w:rsidP="00947C06">
      <w:pPr>
        <w:pStyle w:val="aa"/>
        <w:spacing w:before="0" w:line="269" w:lineRule="exact"/>
        <w:ind w:left="1272" w:firstLine="420"/>
      </w:pPr>
      <w:r w:rsidRPr="00BC5F93">
        <w:t>小周曾担任过多个应用软件开发项目的项目经理，但没有负责过硬件集成项目。</w:t>
      </w:r>
    </w:p>
    <w:p w:rsidR="000300B5" w:rsidRPr="00BC5F93" w:rsidRDefault="000300B5" w:rsidP="00947C06">
      <w:pPr>
        <w:pStyle w:val="aa"/>
        <w:spacing w:before="41" w:line="278" w:lineRule="auto"/>
        <w:ind w:right="427" w:firstLine="420"/>
        <w:jc w:val="both"/>
      </w:pPr>
      <w:r w:rsidRPr="00BC5F93">
        <w:t>小周组织召开了项目启动会，将项目进行了分解，并给项目组成员分配了任务。接下来， 安排负责技术的小组长先编写项目技术方案，同时小周根据合同中规定的时间编制了项目的进度计划并发送给项目组成员。进度计划中确定了几个里程碑点：完成技术方案、设备到货、安装调试完成、应用系统迁移完成。由于该项目需要采购多种硬件设备，小周将进度计划也发给了采购部经理，并与采购部经理进行了电话沟通。</w:t>
      </w:r>
    </w:p>
    <w:p w:rsidR="000300B5" w:rsidRPr="00BC5F93" w:rsidRDefault="000300B5" w:rsidP="00947C06">
      <w:pPr>
        <w:pStyle w:val="aa"/>
        <w:spacing w:before="0" w:line="278" w:lineRule="auto"/>
        <w:ind w:right="427" w:firstLine="420"/>
        <w:jc w:val="both"/>
      </w:pPr>
      <w:r w:rsidRPr="00BC5F93">
        <w:t>技术方案完成后通过了项目组的内部评审，随后项目组按照技术方案开始进行设备调试前的准备工作。小周找到采购部经理确认设备的到货时间，结果得到的答复是服务器可以按时到场，但存储设备由于运输的问题要晚一周到货。</w:t>
      </w:r>
    </w:p>
    <w:p w:rsidR="000300B5" w:rsidRPr="00BC5F93" w:rsidRDefault="000300B5" w:rsidP="00947C06">
      <w:pPr>
        <w:pStyle w:val="aa"/>
        <w:spacing w:before="0" w:line="278" w:lineRule="auto"/>
        <w:ind w:right="427" w:firstLine="420"/>
        <w:jc w:val="both"/>
      </w:pPr>
      <w:r w:rsidRPr="00BC5F93">
        <w:t>由于存储设备晚到的原因，安装调试工作比计划延误了一周时间。在安装调试的过程中， 项目组发现技术方案中存在一处错误，又重新修改了技术方案，结果导致进度比计划延误了两周。A 企业得知系统迁移时间要延后，非常不满意，找到 B 公司的高层领导投诉。</w:t>
      </w:r>
    </w:p>
    <w:p w:rsidR="000300B5" w:rsidRPr="00BC5F93" w:rsidRDefault="000300B5" w:rsidP="00547064">
      <w:pPr>
        <w:pStyle w:val="9"/>
        <w:spacing w:line="314" w:lineRule="exact"/>
        <w:ind w:firstLine="420"/>
      </w:pPr>
      <w:r w:rsidRPr="00BC5F93">
        <w:t>［问题</w:t>
      </w:r>
      <w:r w:rsidR="0084004E">
        <w:t>1</w:t>
      </w:r>
      <w:r w:rsidRPr="00BC5F93">
        <w:t>］（</w:t>
      </w:r>
      <w:r w:rsidRPr="00BC5F93">
        <w:rPr>
          <w:w w:val="84"/>
        </w:rPr>
        <w:t>1</w:t>
      </w:r>
      <w:r w:rsidR="0084004E">
        <w:rPr>
          <w:w w:val="84"/>
        </w:rPr>
        <w:t>2</w:t>
      </w:r>
      <w:r w:rsidRPr="00BC5F93">
        <w:t>分）</w:t>
      </w:r>
    </w:p>
    <w:p w:rsidR="000300B5" w:rsidRPr="00BC5F93" w:rsidRDefault="000300B5" w:rsidP="00947C06">
      <w:pPr>
        <w:pStyle w:val="aa"/>
        <w:spacing w:before="0" w:line="253" w:lineRule="exact"/>
        <w:ind w:left="1358" w:firstLine="420"/>
      </w:pPr>
      <w:r w:rsidRPr="00BC5F93">
        <w:t>请分析该项目执行过程中存在哪些问题？</w:t>
      </w:r>
    </w:p>
    <w:p w:rsidR="000300B5" w:rsidRPr="00BC5F93" w:rsidRDefault="000300B5" w:rsidP="00547064">
      <w:pPr>
        <w:pStyle w:val="9"/>
        <w:spacing w:line="373" w:lineRule="exact"/>
        <w:ind w:firstLine="420"/>
      </w:pPr>
      <w:r w:rsidRPr="00BC5F93">
        <w:t>［问题</w:t>
      </w:r>
      <w:r w:rsidR="0084004E">
        <w:t>2</w:t>
      </w:r>
      <w:r w:rsidRPr="00BC5F93">
        <w:t>］（</w:t>
      </w:r>
      <w:r w:rsidR="00DB2D89">
        <w:rPr>
          <w:w w:val="84"/>
        </w:rPr>
        <w:t>3</w:t>
      </w:r>
      <w:r w:rsidRPr="00BC5F93">
        <w:t>分）</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358" w:firstLine="420"/>
      </w:pPr>
      <w:r w:rsidRPr="00BC5F93">
        <w:lastRenderedPageBreak/>
        <w:t>请将下面（</w:t>
      </w:r>
      <w:r w:rsidRPr="00BC5F93">
        <w:rPr>
          <w:rFonts w:ascii="Calibri" w:eastAsia="Calibri"/>
        </w:rPr>
        <w:t>1</w:t>
      </w:r>
      <w:r w:rsidRPr="00BC5F93">
        <w:t>）～（</w:t>
      </w:r>
      <w:r w:rsidR="00DB2D89">
        <w:rPr>
          <w:rFonts w:ascii="Calibri" w:eastAsia="Calibri"/>
        </w:rPr>
        <w:t>3</w:t>
      </w:r>
      <w:r w:rsidRPr="00BC5F93">
        <w:t>）处的答案填写在答题纸的对应栏内。</w:t>
      </w:r>
    </w:p>
    <w:p w:rsidR="000300B5" w:rsidRPr="00BC5F93" w:rsidRDefault="000300B5" w:rsidP="00BC5F93">
      <w:pPr>
        <w:pStyle w:val="aa"/>
        <w:spacing w:line="256" w:lineRule="exact"/>
        <w:ind w:left="1358" w:firstLine="420"/>
      </w:pPr>
      <w:r w:rsidRPr="00BC5F93">
        <w:t>在项目里程碑点应进行里程碑评审，里程碑评审由（</w:t>
      </w:r>
      <w:r w:rsidRPr="00BC5F93">
        <w:rPr>
          <w:rFonts w:ascii="Calibri" w:eastAsia="Calibri"/>
        </w:rPr>
        <w:t>1</w:t>
      </w:r>
      <w:r w:rsidRPr="00BC5F93">
        <w:t>）、（</w:t>
      </w:r>
      <w:r w:rsidRPr="00BC5F93">
        <w:rPr>
          <w:rFonts w:ascii="Calibri" w:eastAsia="Calibri"/>
        </w:rPr>
        <w:t>2</w:t>
      </w:r>
      <w:r w:rsidRPr="00BC5F93">
        <w:t>）、（</w:t>
      </w:r>
      <w:r w:rsidR="00DB2D89">
        <w:rPr>
          <w:rFonts w:ascii="Calibri" w:eastAsia="Calibri"/>
        </w:rPr>
        <w:t>3</w:t>
      </w:r>
      <w:r w:rsidRPr="00BC5F93">
        <w:t>）参加。</w:t>
      </w:r>
    </w:p>
    <w:p w:rsidR="000300B5" w:rsidRPr="00BC5F93" w:rsidRDefault="000300B5" w:rsidP="00547064">
      <w:pPr>
        <w:pStyle w:val="9"/>
        <w:spacing w:line="371" w:lineRule="exact"/>
        <w:ind w:firstLine="420"/>
      </w:pPr>
      <w:r w:rsidRPr="00BC5F93">
        <w:t>［问题</w:t>
      </w:r>
      <w:r w:rsidR="00DB2D89">
        <w:t>3</w:t>
      </w:r>
      <w:r w:rsidRPr="00BC5F93">
        <w:t>］（</w:t>
      </w:r>
      <w:r w:rsidR="0084004E">
        <w:rPr>
          <w:w w:val="84"/>
        </w:rPr>
        <w:t>8</w:t>
      </w:r>
      <w:r w:rsidRPr="00BC5F93">
        <w:t>分）</w:t>
      </w:r>
    </w:p>
    <w:p w:rsidR="000300B5" w:rsidRPr="00BC5F93" w:rsidRDefault="000300B5" w:rsidP="00BC5F93">
      <w:pPr>
        <w:pStyle w:val="a3"/>
        <w:widowControl w:val="0"/>
        <w:tabs>
          <w:tab w:val="left" w:pos="1888"/>
        </w:tabs>
        <w:autoSpaceDE w:val="0"/>
        <w:autoSpaceDN w:val="0"/>
        <w:spacing w:before="0" w:line="267" w:lineRule="exact"/>
        <w:ind w:left="1887"/>
        <w:contextualSpacing w:val="0"/>
      </w:pPr>
      <w:r w:rsidRPr="00BC5F93">
        <w:t>项目的整体管理计划还应该包含哪些子计划？</w:t>
      </w:r>
    </w:p>
    <w:p w:rsidR="000300B5" w:rsidRPr="00BC5F93" w:rsidRDefault="000300B5" w:rsidP="00BC5F93">
      <w:pPr>
        <w:pStyle w:val="a3"/>
        <w:widowControl w:val="0"/>
        <w:tabs>
          <w:tab w:val="left" w:pos="1888"/>
        </w:tabs>
        <w:autoSpaceDE w:val="0"/>
        <w:autoSpaceDN w:val="0"/>
        <w:spacing w:before="43" w:line="256" w:lineRule="exact"/>
        <w:ind w:left="1887"/>
        <w:contextualSpacing w:val="0"/>
      </w:pPr>
      <w:r w:rsidRPr="00BC5F93">
        <w:t>小周应该采取哪些管理措施以保证采购设备按时到货？</w:t>
      </w:r>
    </w:p>
    <w:p w:rsidR="000300B5" w:rsidRPr="00BC5F93" w:rsidRDefault="000300B5" w:rsidP="00547064">
      <w:pPr>
        <w:pStyle w:val="9"/>
        <w:spacing w:line="371" w:lineRule="exact"/>
        <w:ind w:left="851" w:firstLine="420"/>
      </w:pPr>
      <w:r w:rsidRPr="00BC5F93">
        <w:t>［问题</w:t>
      </w:r>
      <w:r w:rsidR="0084004E">
        <w:t>4</w:t>
      </w:r>
      <w:r w:rsidRPr="00BC5F93">
        <w:t>］（</w:t>
      </w:r>
      <w:r w:rsidR="0084004E">
        <w:rPr>
          <w:w w:val="84"/>
        </w:rPr>
        <w:t>2</w:t>
      </w:r>
      <w:r w:rsidRPr="00BC5F93">
        <w:t>分）</w:t>
      </w:r>
    </w:p>
    <w:p w:rsidR="000300B5" w:rsidRPr="00BC5F93" w:rsidRDefault="000300B5" w:rsidP="00947C06">
      <w:pPr>
        <w:pStyle w:val="aa"/>
        <w:spacing w:before="0" w:line="267" w:lineRule="exact"/>
        <w:ind w:left="1358" w:firstLine="420"/>
      </w:pPr>
      <w:r w:rsidRPr="00BC5F93">
        <w:t>从供选择的答案中选择</w:t>
      </w:r>
      <w:r w:rsidR="0084004E">
        <w:t>1</w:t>
      </w:r>
      <w:r w:rsidRPr="00BC5F93">
        <w:t>个正确选项，将选项编号填入答题纸对应栏内。</w:t>
      </w:r>
    </w:p>
    <w:p w:rsidR="000300B5" w:rsidRPr="00BC5F93" w:rsidRDefault="000300B5" w:rsidP="00947C06">
      <w:pPr>
        <w:pStyle w:val="aa"/>
        <w:ind w:left="1358" w:firstLine="420"/>
      </w:pPr>
      <w:r w:rsidRPr="00BC5F93">
        <w:t>公司高层领导接到客户投诉后最恰当的做法是。</w:t>
      </w:r>
    </w:p>
    <w:p w:rsidR="000300B5" w:rsidRPr="00BC5F93" w:rsidRDefault="000300B5" w:rsidP="00947C06">
      <w:pPr>
        <w:pStyle w:val="aa"/>
        <w:ind w:left="1358" w:firstLine="420"/>
      </w:pPr>
      <w:r w:rsidRPr="00BC5F93">
        <w:t>供选择的答案：</w:t>
      </w:r>
    </w:p>
    <w:p w:rsidR="000300B5" w:rsidRPr="00BC5F93" w:rsidRDefault="000300B5" w:rsidP="00947C06">
      <w:pPr>
        <w:pStyle w:val="aa"/>
        <w:spacing w:line="278" w:lineRule="auto"/>
        <w:ind w:left="1357" w:right="5267" w:firstLine="420"/>
      </w:pPr>
      <w:r w:rsidRPr="00BC5F93">
        <w:rPr>
          <w:rFonts w:ascii="Calibri" w:eastAsia="Calibri"/>
        </w:rPr>
        <w:t>A</w:t>
      </w:r>
      <w:r w:rsidR="00C34E47">
        <w:t>.</w:t>
      </w:r>
      <w:r w:rsidRPr="00BC5F93">
        <w:t>向客户道歉并立即更换项目经理</w:t>
      </w:r>
      <w:r w:rsidRPr="00BC5F93">
        <w:rPr>
          <w:rFonts w:ascii="Calibri" w:eastAsia="Calibri"/>
        </w:rPr>
        <w:t>B</w:t>
      </w:r>
      <w:r w:rsidR="00C34E47">
        <w:t>.</w:t>
      </w:r>
      <w:r w:rsidRPr="00BC5F93">
        <w:t>向客户道歉并承诺赔偿部分损失</w:t>
      </w:r>
    </w:p>
    <w:p w:rsidR="000300B5" w:rsidRPr="00BC5F93" w:rsidRDefault="000300B5" w:rsidP="00BC5F93">
      <w:pPr>
        <w:pStyle w:val="a3"/>
        <w:widowControl w:val="0"/>
        <w:tabs>
          <w:tab w:val="left" w:pos="1684"/>
        </w:tabs>
        <w:autoSpaceDE w:val="0"/>
        <w:autoSpaceDN w:val="0"/>
        <w:spacing w:before="0" w:line="269" w:lineRule="exact"/>
        <w:ind w:left="1683"/>
        <w:contextualSpacing w:val="0"/>
      </w:pPr>
      <w:r w:rsidRPr="00BC5F93">
        <w:t>向项目组增派相关领域技术水平高的人，力争在系统迁移过程中追回部分时间</w:t>
      </w:r>
    </w:p>
    <w:p w:rsidR="000300B5" w:rsidRPr="00BC5F93" w:rsidRDefault="000300B5" w:rsidP="00BC5F93">
      <w:pPr>
        <w:pStyle w:val="a3"/>
        <w:widowControl w:val="0"/>
        <w:tabs>
          <w:tab w:val="left" w:pos="1701"/>
        </w:tabs>
        <w:autoSpaceDE w:val="0"/>
        <w:autoSpaceDN w:val="0"/>
        <w:spacing w:before="43" w:line="240" w:lineRule="auto"/>
        <w:ind w:left="1700"/>
        <w:contextualSpacing w:val="0"/>
      </w:pPr>
      <w:r w:rsidRPr="00BC5F93">
        <w:t>与客户充分沟通，说明进度延误是由于设备到货时间延误造成的，希望客户顺延项目</w:t>
      </w:r>
    </w:p>
    <w:p w:rsidR="000300B5" w:rsidRPr="00BC5F93" w:rsidRDefault="000300B5" w:rsidP="00947C06">
      <w:pPr>
        <w:pStyle w:val="aa"/>
        <w:spacing w:line="256" w:lineRule="exact"/>
        <w:ind w:firstLine="420"/>
      </w:pPr>
      <w:r w:rsidRPr="00BC5F93">
        <w:t>工期</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 （1</w:t>
      </w:r>
      <w:r w:rsidR="0084004E">
        <w:rPr>
          <w:rFonts w:hint="eastAsia"/>
        </w:rPr>
        <w:t>2</w:t>
      </w:r>
      <w:r w:rsidRPr="00BC5F93">
        <w:rPr>
          <w:rFonts w:hint="eastAsia"/>
        </w:rPr>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小周虽然软件项目管理经验丰富，但缺乏硬件集成项目管理经验</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lastRenderedPageBreak/>
        <w:t>2、范围管理没有做好，小周不能单独一人对项目进行分解，而要让项目组成员也参与进来。</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进度计划制定不合理，不能由小周一人来制定进度计划，并且没有从项目实际出发来制</w:t>
      </w:r>
    </w:p>
    <w:p w:rsidR="000300B5" w:rsidRPr="00BC5F93" w:rsidRDefault="000300B5" w:rsidP="00947C06">
      <w:pPr>
        <w:pStyle w:val="aa"/>
        <w:ind w:left="851" w:firstLine="420"/>
        <w:rPr>
          <w:rFonts w:ascii="楷体" w:eastAsia="楷体"/>
        </w:rPr>
      </w:pPr>
      <w:r w:rsidRPr="00BC5F93">
        <w:rPr>
          <w:rFonts w:ascii="楷体" w:eastAsia="楷体" w:hint="eastAsia"/>
        </w:rPr>
        <w:t>定进度计划，而根据合同规定的时间来制定的进度计划可能不符合项目实际情况。</w:t>
      </w:r>
    </w:p>
    <w:p w:rsidR="000300B5" w:rsidRPr="00BC5F93" w:rsidRDefault="000300B5" w:rsidP="00947C06">
      <w:pPr>
        <w:pStyle w:val="aa"/>
        <w:ind w:left="1271" w:firstLine="420"/>
        <w:rPr>
          <w:rFonts w:ascii="楷体" w:eastAsia="楷体"/>
        </w:rPr>
      </w:pPr>
      <w:r w:rsidRPr="00BC5F93">
        <w:rPr>
          <w:rFonts w:ascii="楷体" w:eastAsia="楷体" w:hint="eastAsia"/>
        </w:rPr>
        <w:t>4、关键里程碑点没有获得相关干系人的签字确认。</w:t>
      </w:r>
    </w:p>
    <w:p w:rsidR="000300B5" w:rsidRPr="00BC5F93" w:rsidRDefault="000300B5" w:rsidP="00947C06">
      <w:pPr>
        <w:pStyle w:val="aa"/>
        <w:ind w:left="1271" w:firstLine="420"/>
        <w:rPr>
          <w:rFonts w:ascii="楷体" w:eastAsia="楷体"/>
        </w:rPr>
      </w:pPr>
      <w:r w:rsidRPr="00BC5F93">
        <w:rPr>
          <w:rFonts w:ascii="楷体" w:eastAsia="楷体" w:hint="eastAsia"/>
        </w:rPr>
        <w:t>5、沟通方面存在问题，无论是与采购部的沟通还是与客户的沟通都存在问题。没有让客户</w:t>
      </w:r>
    </w:p>
    <w:p w:rsidR="000300B5" w:rsidRPr="00BC5F93" w:rsidRDefault="000300B5" w:rsidP="00947C06">
      <w:pPr>
        <w:pStyle w:val="aa"/>
        <w:ind w:left="851" w:firstLine="420"/>
        <w:rPr>
          <w:rFonts w:ascii="楷体" w:eastAsia="楷体"/>
        </w:rPr>
      </w:pPr>
      <w:r w:rsidRPr="00BC5F93">
        <w:rPr>
          <w:rFonts w:ascii="楷体" w:eastAsia="楷体" w:hint="eastAsia"/>
        </w:rPr>
        <w:t>及时了解项目情况。</w:t>
      </w:r>
    </w:p>
    <w:p w:rsidR="000300B5" w:rsidRPr="00BC5F93" w:rsidRDefault="000300B5" w:rsidP="00947C06">
      <w:pPr>
        <w:pStyle w:val="aa"/>
        <w:ind w:left="1271" w:firstLine="420"/>
        <w:rPr>
          <w:rFonts w:ascii="楷体" w:eastAsia="楷体"/>
        </w:rPr>
      </w:pPr>
      <w:r w:rsidRPr="00BC5F93">
        <w:rPr>
          <w:rFonts w:ascii="楷体" w:eastAsia="楷体" w:hint="eastAsia"/>
        </w:rPr>
        <w:t>6、风险管理没有做好，在获知存储设备因为晚到一周的情况下没有采取相应的应对措施</w:t>
      </w:r>
    </w:p>
    <w:p w:rsidR="000300B5" w:rsidRPr="00BC5F93" w:rsidRDefault="000300B5" w:rsidP="00947C06">
      <w:pPr>
        <w:pStyle w:val="aa"/>
        <w:ind w:left="1272" w:firstLine="420"/>
        <w:rPr>
          <w:rFonts w:ascii="楷体" w:eastAsia="楷体"/>
        </w:rPr>
      </w:pPr>
      <w:r w:rsidRPr="00BC5F93">
        <w:rPr>
          <w:rFonts w:ascii="楷体" w:eastAsia="楷体" w:hint="eastAsia"/>
        </w:rPr>
        <w:t>7、质量保证方面存在问题，技术方案的评审可能不严格或存在走过场情况，导致技术方案</w:t>
      </w:r>
    </w:p>
    <w:p w:rsidR="000300B5" w:rsidRPr="00BC5F93" w:rsidRDefault="000300B5" w:rsidP="00947C06">
      <w:pPr>
        <w:pStyle w:val="aa"/>
        <w:ind w:firstLine="420"/>
        <w:rPr>
          <w:rFonts w:ascii="楷体" w:eastAsia="楷体"/>
        </w:rPr>
      </w:pPr>
      <w:r w:rsidRPr="00BC5F93">
        <w:rPr>
          <w:rFonts w:ascii="楷体" w:eastAsia="楷体" w:hint="eastAsia"/>
        </w:rPr>
        <w:t>中存在的错误没有及时发现。</w:t>
      </w:r>
    </w:p>
    <w:p w:rsidR="000300B5" w:rsidRPr="00BC5F93" w:rsidRDefault="000300B5" w:rsidP="00947C06">
      <w:pPr>
        <w:pStyle w:val="aa"/>
        <w:ind w:left="1272" w:firstLine="420"/>
        <w:rPr>
          <w:rFonts w:ascii="楷体" w:eastAsia="楷体"/>
        </w:rPr>
      </w:pPr>
      <w:r w:rsidRPr="00BC5F93">
        <w:rPr>
          <w:rFonts w:ascii="楷体" w:eastAsia="楷体" w:hint="eastAsia"/>
        </w:rPr>
        <w:t>8、公司缺乏对小周的监督和指导。</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最多</w:t>
      </w:r>
      <w:r w:rsidR="0084004E">
        <w:rPr>
          <w:rFonts w:ascii="楷体" w:eastAsia="楷体" w:hint="eastAsia"/>
        </w:rPr>
        <w:t>12</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84004E">
        <w:t>2</w:t>
      </w:r>
      <w:r w:rsidRPr="00BC5F93">
        <w:t>】</w:t>
      </w:r>
      <w:r w:rsidRPr="00BC5F93">
        <w:t xml:space="preserve">  </w:t>
      </w:r>
      <w:r w:rsidRPr="00BC5F93">
        <w:t>（</w:t>
      </w:r>
      <w:r w:rsidR="00DB2D89">
        <w:t>3</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项目组成员（项目组）；</w:t>
      </w:r>
      <w:r w:rsidR="0084004E">
        <w:rPr>
          <w:rFonts w:ascii="楷体" w:eastAsia="楷体" w:hint="eastAsia"/>
        </w:rPr>
        <w:t>2</w:t>
      </w:r>
      <w:r w:rsidRPr="00BC5F93">
        <w:rPr>
          <w:rFonts w:ascii="楷体" w:eastAsia="楷体" w:hint="eastAsia"/>
        </w:rPr>
        <w:t>、客户（或用户、客户代表、使用方、建设方）</w:t>
      </w:r>
      <w:r w:rsidR="00DB2D89">
        <w:rPr>
          <w:rFonts w:ascii="楷体" w:eastAsia="楷体" w:hint="eastAsia"/>
        </w:rPr>
        <w:t>3</w:t>
      </w:r>
      <w:r w:rsidRPr="00BC5F93">
        <w:rPr>
          <w:rFonts w:ascii="楷体" w:eastAsia="楷体" w:hint="eastAsia"/>
        </w:rPr>
        <w:t>、公司高层</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领导（或项目发起人）</w:t>
      </w:r>
    </w:p>
    <w:p w:rsidR="000300B5" w:rsidRPr="00BC5F93" w:rsidRDefault="000300B5" w:rsidP="00547064">
      <w:pPr>
        <w:pStyle w:val="9"/>
        <w:spacing w:line="371" w:lineRule="exact"/>
        <w:ind w:left="851" w:firstLine="420"/>
      </w:pPr>
      <w:r w:rsidRPr="00BC5F93">
        <w:t>【问题</w:t>
      </w:r>
      <w:r w:rsidR="00DB2D89">
        <w:t>3</w:t>
      </w:r>
      <w:r w:rsidRPr="00BC5F93">
        <w:t>】</w:t>
      </w:r>
      <w:r w:rsidRPr="00BC5F93">
        <w:t xml:space="preserve">  </w:t>
      </w:r>
      <w:r w:rsidRPr="00BC5F93">
        <w:t>（</w:t>
      </w:r>
      <w:r w:rsidR="0084004E">
        <w:t>8</w:t>
      </w:r>
      <w:r w:rsidRPr="00BC5F93">
        <w:t>分）</w:t>
      </w:r>
    </w:p>
    <w:p w:rsidR="000300B5" w:rsidRPr="00BC5F93" w:rsidRDefault="000300B5" w:rsidP="00BC5F93">
      <w:pPr>
        <w:pStyle w:val="a3"/>
        <w:widowControl w:val="0"/>
        <w:tabs>
          <w:tab w:val="left" w:pos="1799"/>
        </w:tabs>
        <w:autoSpaceDE w:val="0"/>
        <w:autoSpaceDN w:val="0"/>
        <w:spacing w:before="0" w:line="267" w:lineRule="exact"/>
        <w:ind w:left="1798"/>
        <w:contextualSpacing w:val="0"/>
        <w:rPr>
          <w:rFonts w:ascii="楷体" w:eastAsia="楷体"/>
        </w:rPr>
      </w:pPr>
      <w:r w:rsidRPr="00BC5F93">
        <w:rPr>
          <w:rFonts w:ascii="楷体" w:eastAsia="楷体" w:hint="eastAsia"/>
        </w:rPr>
        <w:t>包括：范围管理计划、进度管理计划、成本管理计划、质量管理计划、过程改进计划、</w:t>
      </w:r>
    </w:p>
    <w:p w:rsidR="000300B5" w:rsidRPr="00BC5F93" w:rsidRDefault="000300B5" w:rsidP="00947C06">
      <w:pPr>
        <w:pStyle w:val="aa"/>
        <w:ind w:firstLine="420"/>
        <w:rPr>
          <w:rFonts w:ascii="楷体" w:eastAsia="楷体"/>
        </w:rPr>
      </w:pPr>
      <w:r w:rsidRPr="00BC5F93">
        <w:rPr>
          <w:rFonts w:ascii="楷体" w:eastAsia="楷体" w:hint="eastAsia"/>
        </w:rPr>
        <w:t>人员配备管理计划、沟通管理计划、风险管理计划、采购管理计划</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每个</w:t>
      </w:r>
      <w:r w:rsidR="0084004E">
        <w:rPr>
          <w:rFonts w:ascii="楷体" w:eastAsia="楷体" w:hint="eastAsia"/>
        </w:rPr>
        <w:t>1</w:t>
      </w:r>
      <w:r w:rsidRPr="00BC5F93">
        <w:rPr>
          <w:rFonts w:ascii="楷体" w:eastAsia="楷体" w:hint="eastAsia"/>
        </w:rPr>
        <w:t>分，最多得</w:t>
      </w:r>
      <w:r w:rsidR="0084004E">
        <w:rPr>
          <w:rFonts w:ascii="楷体" w:eastAsia="楷体" w:hint="eastAsia"/>
        </w:rPr>
        <w:t>5</w:t>
      </w:r>
      <w:r w:rsidRPr="00BC5F93">
        <w:rPr>
          <w:rFonts w:ascii="楷体" w:eastAsia="楷体" w:hint="eastAsia"/>
        </w:rPr>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采取的措施有：</w:t>
      </w:r>
    </w:p>
    <w:p w:rsidR="000300B5" w:rsidRPr="00BC5F93" w:rsidRDefault="000300B5" w:rsidP="00BC5F93">
      <w:pPr>
        <w:pStyle w:val="a3"/>
        <w:widowControl w:val="0"/>
        <w:tabs>
          <w:tab w:val="left" w:pos="1485"/>
        </w:tabs>
        <w:autoSpaceDE w:val="0"/>
        <w:autoSpaceDN w:val="0"/>
        <w:spacing w:before="43" w:line="240" w:lineRule="auto"/>
        <w:ind w:left="1484"/>
        <w:contextualSpacing w:val="0"/>
        <w:rPr>
          <w:rFonts w:ascii="楷体" w:eastAsia="楷体"/>
        </w:rPr>
      </w:pPr>
      <w:r w:rsidRPr="00BC5F93">
        <w:rPr>
          <w:rFonts w:ascii="楷体" w:eastAsia="楷体" w:hint="eastAsia"/>
        </w:rPr>
        <w:t>要与采购部经理对采购设备到货时间进行签字确认，明确采购设备到货延误后果。</w:t>
      </w:r>
    </w:p>
    <w:p w:rsidR="000300B5" w:rsidRPr="00BC5F93" w:rsidRDefault="000300B5" w:rsidP="00BC5F93">
      <w:pPr>
        <w:pStyle w:val="a3"/>
        <w:widowControl w:val="0"/>
        <w:tabs>
          <w:tab w:val="left" w:pos="1485"/>
        </w:tabs>
        <w:autoSpaceDE w:val="0"/>
        <w:autoSpaceDN w:val="0"/>
        <w:spacing w:before="42" w:line="240" w:lineRule="auto"/>
        <w:ind w:left="1484"/>
        <w:contextualSpacing w:val="0"/>
        <w:rPr>
          <w:rFonts w:ascii="楷体" w:eastAsia="楷体"/>
        </w:rPr>
      </w:pPr>
      <w:r w:rsidRPr="00BC5F93">
        <w:rPr>
          <w:rFonts w:ascii="楷体" w:eastAsia="楷体" w:hint="eastAsia"/>
        </w:rPr>
        <w:t>加强与采购部门的沟通，时常跟进采购设备到货情况，以便及时采取措施。</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485"/>
        </w:tabs>
        <w:autoSpaceDE w:val="0"/>
        <w:autoSpaceDN w:val="0"/>
        <w:spacing w:before="50" w:line="240" w:lineRule="auto"/>
        <w:ind w:left="1484"/>
        <w:contextualSpacing w:val="0"/>
        <w:rPr>
          <w:rFonts w:ascii="楷体" w:eastAsia="楷体"/>
        </w:rPr>
      </w:pPr>
      <w:r w:rsidRPr="00BC5F93">
        <w:rPr>
          <w:rFonts w:ascii="楷体" w:eastAsia="楷体" w:hint="eastAsia"/>
        </w:rPr>
        <w:lastRenderedPageBreak/>
        <w:t>在采购合同中要有相关采购设备延误到货的惩罚措施，以便供应商能重视相关工作。4)</w:t>
      </w:r>
    </w:p>
    <w:p w:rsidR="000300B5" w:rsidRPr="00BC5F93" w:rsidRDefault="000300B5" w:rsidP="00947C06">
      <w:pPr>
        <w:pStyle w:val="aa"/>
        <w:ind w:left="1272" w:firstLine="420"/>
        <w:rPr>
          <w:rFonts w:ascii="楷体" w:eastAsia="楷体"/>
        </w:rPr>
      </w:pPr>
      <w:r w:rsidRPr="00BC5F93">
        <w:rPr>
          <w:rFonts w:ascii="楷体" w:eastAsia="楷体" w:hint="eastAsia"/>
        </w:rPr>
        <w:t>在获知设备延误到货情况下要及时与公司高层和客户方进行沟通。</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项</w:t>
      </w:r>
      <w:r w:rsidR="0084004E">
        <w:rPr>
          <w:rFonts w:ascii="楷体" w:eastAsia="楷体" w:hint="eastAsia"/>
        </w:rPr>
        <w:t>1</w:t>
      </w:r>
      <w:r w:rsidRPr="00BC5F93">
        <w:rPr>
          <w:rFonts w:ascii="楷体" w:eastAsia="楷体" w:hint="eastAsia"/>
        </w:rPr>
        <w:t>分，最多得</w:t>
      </w:r>
      <w:r w:rsidR="00DB2D89">
        <w:rPr>
          <w:rFonts w:ascii="楷体" w:eastAsia="楷体" w:hint="eastAsia"/>
        </w:rPr>
        <w:t>3</w:t>
      </w:r>
      <w:r w:rsidRPr="00BC5F93">
        <w:rPr>
          <w:rFonts w:ascii="楷体" w:eastAsia="楷体" w:hint="eastAsia"/>
        </w:rPr>
        <w:t>分）</w:t>
      </w:r>
    </w:p>
    <w:p w:rsidR="000300B5" w:rsidRPr="00BC5F93" w:rsidRDefault="000300B5" w:rsidP="00547064">
      <w:pPr>
        <w:pStyle w:val="9"/>
        <w:spacing w:line="371" w:lineRule="exact"/>
        <w:ind w:left="851" w:firstLine="420"/>
      </w:pPr>
      <w:r w:rsidRPr="00BC5F93">
        <w:t>【问题</w:t>
      </w:r>
      <w:r w:rsidR="0084004E">
        <w:t>4</w:t>
      </w:r>
      <w:r w:rsidRPr="00BC5F93">
        <w:t>】</w:t>
      </w:r>
      <w:r w:rsidRPr="00BC5F93">
        <w:t xml:space="preserve">  </w:t>
      </w:r>
      <w:r w:rsidRPr="00BC5F93">
        <w:t>（</w:t>
      </w:r>
      <w:r w:rsidR="0084004E">
        <w:t>2</w:t>
      </w:r>
      <w:r w:rsidRPr="00BC5F93">
        <w:t>分）</w:t>
      </w:r>
    </w:p>
    <w:p w:rsidR="000300B5" w:rsidRPr="00BC5F93" w:rsidRDefault="000300B5" w:rsidP="00947C06">
      <w:pPr>
        <w:pStyle w:val="aa"/>
        <w:spacing w:before="0" w:line="253" w:lineRule="exact"/>
        <w:ind w:left="1272" w:firstLine="420"/>
        <w:rPr>
          <w:rFonts w:ascii="楷体"/>
        </w:rPr>
      </w:pPr>
      <w:r w:rsidRPr="00BC5F93">
        <w:rPr>
          <w:rFonts w:ascii="楷体"/>
        </w:rPr>
        <w:t>C</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 得分</w:t>
      </w:r>
      <w:r w:rsidR="00DB2D89">
        <w:rPr>
          <w:rFonts w:hint="eastAsia"/>
          <w:u w:val="single"/>
        </w:rPr>
        <w:t>3</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w:t>
      </w:r>
      <w:r w:rsidR="0084004E">
        <w:rPr>
          <w:rFonts w:hint="eastAsia"/>
          <w:u w:val="single"/>
        </w:rPr>
        <w:t>6</w:t>
      </w:r>
      <w:r w:rsidRPr="00BC5F93">
        <w:rPr>
          <w:rFonts w:hint="eastAsia"/>
          <w:u w:val="single"/>
        </w:rPr>
        <w:t>分没问题，</w:t>
      </w:r>
      <w:r w:rsidR="0069261A" w:rsidRPr="00BC5F93">
        <w:rPr>
          <w:rFonts w:hint="eastAsia"/>
          <w:u w:val="single"/>
        </w:rPr>
        <w:t>第</w:t>
      </w:r>
      <w:r w:rsidR="0084004E">
        <w:rPr>
          <w:rFonts w:hint="eastAsia"/>
          <w:u w:val="single"/>
        </w:rPr>
        <w:t>4</w:t>
      </w:r>
      <w:r w:rsidRPr="00BC5F93">
        <w:rPr>
          <w:rFonts w:hint="eastAsia"/>
          <w:u w:val="single"/>
        </w:rPr>
        <w:t>小问</w:t>
      </w:r>
      <w:r w:rsidR="0084004E">
        <w:rPr>
          <w:rFonts w:hint="eastAsia"/>
          <w:u w:val="single"/>
        </w:rPr>
        <w:t>2</w:t>
      </w:r>
      <w:r w:rsidRPr="00BC5F93">
        <w:rPr>
          <w:rFonts w:hint="eastAsia"/>
          <w:u w:val="single"/>
        </w:rPr>
        <w:t>分好得。此题得分在</w:t>
      </w:r>
      <w:r w:rsidR="0084004E">
        <w:rPr>
          <w:rFonts w:hint="eastAsia"/>
          <w:u w:val="single"/>
        </w:rPr>
        <w:t>19</w:t>
      </w:r>
      <w:r w:rsidRPr="00BC5F93">
        <w:rPr>
          <w:rFonts w:hint="eastAsia"/>
          <w:u w:val="single"/>
        </w:rPr>
        <w:t>分左右比较正常。</w:t>
      </w:r>
    </w:p>
    <w:p w:rsidR="000300B5" w:rsidRPr="00BC5F93" w:rsidRDefault="000300B5" w:rsidP="00947C06">
      <w:pPr>
        <w:pStyle w:val="aa"/>
        <w:spacing w:before="6"/>
        <w:ind w:left="0" w:firstLine="502"/>
        <w:rPr>
          <w:rFonts w:ascii="Microsoft JhengHei"/>
          <w:b/>
          <w:sz w:val="25"/>
        </w:rPr>
      </w:pPr>
    </w:p>
    <w:p w:rsidR="000300B5" w:rsidRPr="00BC5F93" w:rsidRDefault="000300B5" w:rsidP="000300B5">
      <w:pPr>
        <w:pStyle w:val="6"/>
        <w:spacing w:line="484" w:lineRule="exact"/>
      </w:pPr>
      <w:bookmarkStart w:id="105" w:name="_TOC_250014"/>
      <w:r w:rsidRPr="00BC5F93">
        <w:rPr>
          <w:rFonts w:ascii="Calibri" w:eastAsia="Calibri"/>
        </w:rPr>
        <w:t>2016</w:t>
      </w:r>
      <w:r w:rsidR="0069261A" w:rsidRPr="00BC5F93">
        <w:rPr>
          <w:rFonts w:ascii="宋体" w:eastAsia="宋体" w:hAnsi="宋体" w:cs="宋体" w:hint="eastAsia"/>
        </w:rPr>
        <w:t>年</w:t>
      </w:r>
      <w:r w:rsidRPr="00BC5F93">
        <w:rPr>
          <w:rFonts w:ascii="Calibri" w:eastAsia="Calibri"/>
        </w:rPr>
        <w:t>11</w:t>
      </w:r>
      <w:bookmarkEnd w:id="105"/>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ind w:left="1271" w:firstLine="420"/>
      </w:pPr>
      <w:r w:rsidRPr="00BC5F93">
        <w:t>已知某信息工程由 A、B、C、D、E、F、G、H 八个活动构成，项目的活动历时，活动所需人</w:t>
      </w:r>
    </w:p>
    <w:p w:rsidR="000300B5" w:rsidRPr="00BC5F93" w:rsidRDefault="000300B5" w:rsidP="00947C06">
      <w:pPr>
        <w:pStyle w:val="aa"/>
        <w:spacing w:after="20"/>
        <w:ind w:left="851" w:firstLine="420"/>
      </w:pPr>
      <w:r w:rsidRPr="00BC5F93">
        <w:t>数、费用及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4"/>
        <w:gridCol w:w="1704"/>
        <w:gridCol w:w="1706"/>
      </w:tblGrid>
      <w:tr w:rsidR="000300B5" w:rsidRPr="00BC5F93" w:rsidTr="000300B5">
        <w:trPr>
          <w:trHeight w:val="623"/>
        </w:trPr>
        <w:tc>
          <w:tcPr>
            <w:tcW w:w="1704" w:type="dxa"/>
          </w:tcPr>
          <w:p w:rsidR="000300B5" w:rsidRPr="00BC5F93" w:rsidRDefault="000300B5" w:rsidP="000300B5">
            <w:pPr>
              <w:pStyle w:val="TableParagraph"/>
              <w:spacing w:before="22"/>
              <w:ind w:firstLine="420"/>
              <w:rPr>
                <w:sz w:val="21"/>
              </w:rPr>
            </w:pPr>
            <w:r w:rsidRPr="00BC5F93">
              <w:rPr>
                <w:sz w:val="21"/>
              </w:rPr>
              <w:t>活动</w:t>
            </w:r>
          </w:p>
        </w:tc>
        <w:tc>
          <w:tcPr>
            <w:tcW w:w="1704" w:type="dxa"/>
          </w:tcPr>
          <w:p w:rsidR="000300B5" w:rsidRPr="00BC5F93" w:rsidRDefault="000300B5" w:rsidP="00BC5F93">
            <w:pPr>
              <w:pStyle w:val="TableParagraph"/>
              <w:spacing w:before="22"/>
              <w:ind w:right="-15" w:firstLine="420"/>
              <w:rPr>
                <w:sz w:val="21"/>
              </w:rPr>
            </w:pPr>
            <w:r w:rsidRPr="00BC5F93">
              <w:rPr>
                <w:sz w:val="21"/>
              </w:rPr>
              <w:t>历时（单位：天）</w:t>
            </w:r>
          </w:p>
        </w:tc>
        <w:tc>
          <w:tcPr>
            <w:tcW w:w="1704" w:type="dxa"/>
          </w:tcPr>
          <w:p w:rsidR="000300B5" w:rsidRPr="00BC5F93" w:rsidRDefault="000300B5" w:rsidP="000300B5">
            <w:pPr>
              <w:pStyle w:val="TableParagraph"/>
              <w:spacing w:before="22"/>
              <w:ind w:firstLine="420"/>
              <w:rPr>
                <w:sz w:val="21"/>
              </w:rPr>
            </w:pPr>
            <w:r w:rsidRPr="00BC5F93">
              <w:rPr>
                <w:sz w:val="21"/>
              </w:rPr>
              <w:t>所需人数</w:t>
            </w:r>
          </w:p>
        </w:tc>
        <w:tc>
          <w:tcPr>
            <w:tcW w:w="1704" w:type="dxa"/>
          </w:tcPr>
          <w:p w:rsidR="000300B5" w:rsidRPr="00BC5F93" w:rsidRDefault="000300B5" w:rsidP="000300B5">
            <w:pPr>
              <w:pStyle w:val="TableParagraph"/>
              <w:spacing w:before="22"/>
              <w:ind w:firstLine="420"/>
              <w:rPr>
                <w:rFonts w:ascii="Calibri" w:eastAsia="Calibri"/>
                <w:sz w:val="21"/>
              </w:rPr>
            </w:pPr>
            <w:r w:rsidRPr="00BC5F93">
              <w:rPr>
                <w:sz w:val="21"/>
              </w:rPr>
              <w:t>费用（单位：元</w:t>
            </w:r>
            <w:r w:rsidRPr="00BC5F93">
              <w:rPr>
                <w:rFonts w:ascii="Calibri" w:eastAsia="Calibri"/>
                <w:sz w:val="21"/>
              </w:rPr>
              <w:t>/</w:t>
            </w:r>
          </w:p>
          <w:p w:rsidR="000300B5" w:rsidRPr="00BC5F93" w:rsidRDefault="000300B5" w:rsidP="000300B5">
            <w:pPr>
              <w:pStyle w:val="TableParagraph"/>
              <w:spacing w:before="43"/>
              <w:ind w:firstLine="420"/>
              <w:rPr>
                <w:sz w:val="21"/>
              </w:rPr>
            </w:pPr>
            <w:r w:rsidRPr="00BC5F93">
              <w:rPr>
                <w:sz w:val="21"/>
              </w:rPr>
              <w:t>天）</w:t>
            </w:r>
          </w:p>
        </w:tc>
        <w:tc>
          <w:tcPr>
            <w:tcW w:w="1706" w:type="dxa"/>
          </w:tcPr>
          <w:p w:rsidR="000300B5" w:rsidRPr="00BC5F93" w:rsidRDefault="000300B5" w:rsidP="000300B5">
            <w:pPr>
              <w:pStyle w:val="TableParagraph"/>
              <w:spacing w:before="22"/>
              <w:ind w:firstLine="420"/>
              <w:rPr>
                <w:sz w:val="21"/>
              </w:rPr>
            </w:pPr>
            <w:r w:rsidRPr="00BC5F93">
              <w:rPr>
                <w:sz w:val="21"/>
              </w:rPr>
              <w:t>紧前活动</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c>
          <w:tcPr>
            <w:tcW w:w="1704"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704"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1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w:t>
            </w:r>
          </w:p>
        </w:tc>
      </w:tr>
      <w:tr w:rsidR="000300B5" w:rsidRPr="00BC5F93" w:rsidTr="000300B5">
        <w:trPr>
          <w:trHeight w:val="313"/>
        </w:trPr>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B</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2</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1</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200</w:t>
            </w:r>
          </w:p>
        </w:tc>
        <w:tc>
          <w:tcPr>
            <w:tcW w:w="1706" w:type="dxa"/>
          </w:tcPr>
          <w:p w:rsidR="000300B5" w:rsidRPr="00BC5F93" w:rsidRDefault="000300B5" w:rsidP="000300B5">
            <w:pPr>
              <w:pStyle w:val="TableParagraph"/>
              <w:spacing w:before="30"/>
              <w:ind w:firstLine="420"/>
              <w:rPr>
                <w:rFonts w:ascii="Calibri"/>
                <w:sz w:val="21"/>
              </w:rPr>
            </w:pPr>
            <w:r w:rsidRPr="00BC5F93">
              <w:rPr>
                <w:rFonts w:ascii="Calibri"/>
                <w:sz w:val="21"/>
              </w:rPr>
              <w:t>A</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C</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8</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4</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4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A</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lastRenderedPageBreak/>
              <w:t>D</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4</w:t>
            </w:r>
          </w:p>
        </w:tc>
        <w:tc>
          <w:tcPr>
            <w:tcW w:w="1704"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1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B</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E</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10</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2</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2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C</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F</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7</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1</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2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C</w:t>
            </w:r>
          </w:p>
        </w:tc>
      </w:tr>
      <w:tr w:rsidR="000300B5" w:rsidRPr="00BC5F93" w:rsidTr="000300B5">
        <w:trPr>
          <w:trHeight w:val="311"/>
        </w:trPr>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G</w:t>
            </w:r>
          </w:p>
        </w:tc>
        <w:tc>
          <w:tcPr>
            <w:tcW w:w="1704" w:type="dxa"/>
          </w:tcPr>
          <w:p w:rsidR="000300B5" w:rsidRPr="00BC5F93" w:rsidRDefault="000300B5" w:rsidP="000300B5">
            <w:pPr>
              <w:pStyle w:val="TableParagraph"/>
              <w:spacing w:before="28"/>
              <w:ind w:firstLine="420"/>
              <w:rPr>
                <w:rFonts w:ascii="Calibri"/>
                <w:sz w:val="21"/>
              </w:rPr>
            </w:pPr>
            <w:r w:rsidRPr="00BC5F93">
              <w:rPr>
                <w:rFonts w:ascii="Calibri"/>
                <w:sz w:val="21"/>
              </w:rPr>
              <w:t>8</w:t>
            </w:r>
          </w:p>
        </w:tc>
        <w:tc>
          <w:tcPr>
            <w:tcW w:w="1704" w:type="dxa"/>
          </w:tcPr>
          <w:p w:rsidR="000300B5" w:rsidRPr="00BC5F93" w:rsidRDefault="00DB2D89" w:rsidP="000300B5">
            <w:pPr>
              <w:pStyle w:val="TableParagraph"/>
              <w:spacing w:before="28"/>
              <w:ind w:firstLine="420"/>
              <w:rPr>
                <w:rFonts w:ascii="Calibri"/>
                <w:sz w:val="21"/>
              </w:rPr>
            </w:pPr>
            <w:r>
              <w:rPr>
                <w:rFonts w:ascii="Calibri"/>
                <w:sz w:val="21"/>
              </w:rPr>
              <w:t>3</w:t>
            </w:r>
          </w:p>
        </w:tc>
        <w:tc>
          <w:tcPr>
            <w:tcW w:w="1704" w:type="dxa"/>
          </w:tcPr>
          <w:p w:rsidR="000300B5" w:rsidRPr="00BC5F93" w:rsidRDefault="00DB2D89" w:rsidP="000300B5">
            <w:pPr>
              <w:pStyle w:val="TableParagraph"/>
              <w:spacing w:before="28"/>
              <w:ind w:firstLine="420"/>
              <w:rPr>
                <w:rFonts w:ascii="Calibri"/>
                <w:sz w:val="21"/>
              </w:rPr>
            </w:pPr>
            <w:r>
              <w:rPr>
                <w:rFonts w:ascii="Calibri"/>
                <w:sz w:val="21"/>
              </w:rPr>
              <w:t>3</w:t>
            </w:r>
            <w:r w:rsidR="000300B5" w:rsidRPr="00BC5F93">
              <w:rPr>
                <w:rFonts w:ascii="Calibri"/>
                <w:sz w:val="21"/>
              </w:rPr>
              <w:t>00</w:t>
            </w:r>
          </w:p>
        </w:tc>
        <w:tc>
          <w:tcPr>
            <w:tcW w:w="1706" w:type="dxa"/>
          </w:tcPr>
          <w:p w:rsidR="000300B5" w:rsidRPr="00BC5F93" w:rsidRDefault="000300B5" w:rsidP="000300B5">
            <w:pPr>
              <w:pStyle w:val="TableParagraph"/>
              <w:spacing w:before="28"/>
              <w:ind w:firstLine="420"/>
              <w:rPr>
                <w:rFonts w:ascii="Calibri"/>
                <w:sz w:val="21"/>
              </w:rPr>
            </w:pPr>
            <w:r w:rsidRPr="00BC5F93">
              <w:rPr>
                <w:rFonts w:ascii="Calibri"/>
                <w:sz w:val="21"/>
              </w:rPr>
              <w:t>D</w:t>
            </w:r>
          </w:p>
        </w:tc>
      </w:tr>
      <w:tr w:rsidR="000300B5" w:rsidRPr="00BC5F93" w:rsidTr="000300B5">
        <w:trPr>
          <w:trHeight w:val="313"/>
        </w:trPr>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H</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5</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4</w:t>
            </w:r>
          </w:p>
        </w:tc>
        <w:tc>
          <w:tcPr>
            <w:tcW w:w="1704" w:type="dxa"/>
          </w:tcPr>
          <w:p w:rsidR="000300B5" w:rsidRPr="00BC5F93" w:rsidRDefault="000300B5" w:rsidP="000300B5">
            <w:pPr>
              <w:pStyle w:val="TableParagraph"/>
              <w:spacing w:before="30"/>
              <w:ind w:firstLine="420"/>
              <w:rPr>
                <w:rFonts w:ascii="Calibri"/>
                <w:sz w:val="21"/>
              </w:rPr>
            </w:pPr>
            <w:r w:rsidRPr="00BC5F93">
              <w:rPr>
                <w:rFonts w:ascii="Calibri"/>
                <w:sz w:val="21"/>
              </w:rPr>
              <w:t>200</w:t>
            </w:r>
          </w:p>
        </w:tc>
        <w:tc>
          <w:tcPr>
            <w:tcW w:w="1706" w:type="dxa"/>
          </w:tcPr>
          <w:p w:rsidR="000300B5" w:rsidRPr="00BC5F93" w:rsidRDefault="000300B5" w:rsidP="00947C06">
            <w:pPr>
              <w:pStyle w:val="TableParagraph"/>
              <w:spacing w:before="25"/>
              <w:ind w:firstLine="420"/>
              <w:rPr>
                <w:rFonts w:ascii="Calibri" w:eastAsia="Calibri"/>
                <w:sz w:val="21"/>
              </w:rPr>
            </w:pPr>
            <w:r w:rsidRPr="00BC5F93">
              <w:rPr>
                <w:rFonts w:ascii="Calibri" w:eastAsia="Calibri"/>
                <w:sz w:val="21"/>
              </w:rPr>
              <w:t>E</w:t>
            </w:r>
            <w:r w:rsidRPr="00BC5F93">
              <w:rPr>
                <w:sz w:val="21"/>
              </w:rPr>
              <w:t>、</w:t>
            </w:r>
            <w:r w:rsidRPr="00BC5F93">
              <w:rPr>
                <w:rFonts w:ascii="Calibri" w:eastAsia="Calibri"/>
                <w:sz w:val="21"/>
              </w:rPr>
              <w:t>F</w:t>
            </w:r>
            <w:r w:rsidRPr="00BC5F93">
              <w:rPr>
                <w:sz w:val="21"/>
              </w:rPr>
              <w:t>、</w:t>
            </w:r>
            <w:r w:rsidRPr="00BC5F93">
              <w:rPr>
                <w:rFonts w:ascii="Calibri" w:eastAsia="Calibri"/>
                <w:sz w:val="21"/>
              </w:rPr>
              <w:t>G</w:t>
            </w:r>
          </w:p>
        </w:tc>
      </w:tr>
    </w:tbl>
    <w:p w:rsidR="000300B5" w:rsidRPr="00BC5F93" w:rsidRDefault="000300B5" w:rsidP="00BC5F93">
      <w:pPr>
        <w:pStyle w:val="aa"/>
        <w:spacing w:before="23"/>
        <w:ind w:firstLine="420"/>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42"/>
        <w:ind w:left="1272" w:firstLine="420"/>
      </w:pPr>
      <w:r w:rsidRPr="00BC5F93">
        <w:t>请给出该项目的关键路径和工期</w:t>
      </w:r>
    </w:p>
    <w:p w:rsidR="000300B5" w:rsidRPr="00BC5F93" w:rsidRDefault="000300B5" w:rsidP="00BC5F93">
      <w:pPr>
        <w:pStyle w:val="aa"/>
        <w:ind w:left="851" w:firstLine="420"/>
      </w:pPr>
      <w:r w:rsidRPr="00BC5F93">
        <w:t>【问题</w:t>
      </w:r>
      <w:r w:rsidR="0084004E">
        <w:t>2</w:t>
      </w:r>
      <w:r w:rsidRPr="00BC5F93">
        <w:t>】（</w:t>
      </w:r>
      <w:r w:rsidRPr="00BC5F93">
        <w:rPr>
          <w:rFonts w:ascii="Calibri" w:eastAsia="Calibri"/>
        </w:rPr>
        <w:t>1</w:t>
      </w:r>
      <w:r w:rsidR="0084004E">
        <w:rPr>
          <w:rFonts w:ascii="Calibri" w:eastAsia="Calibri"/>
        </w:rPr>
        <w:t>2</w:t>
      </w:r>
      <w:r w:rsidRPr="00BC5F93">
        <w:t>分）</w:t>
      </w:r>
    </w:p>
    <w:p w:rsidR="000300B5" w:rsidRPr="00BC5F93" w:rsidRDefault="0069261A" w:rsidP="00947C06">
      <w:pPr>
        <w:pStyle w:val="aa"/>
        <w:ind w:left="1272" w:firstLine="420"/>
      </w:pPr>
      <w:r w:rsidRPr="00BC5F93">
        <w:t>第</w:t>
      </w:r>
      <w:r w:rsidR="000300B5" w:rsidRPr="00BC5F93">
        <w:t>14</w:t>
      </w:r>
      <w:r w:rsidR="005504BA">
        <w:t>天</w:t>
      </w:r>
      <w:r w:rsidR="000300B5" w:rsidRPr="00BC5F93">
        <w:t>晚的监控数据显示活动 E、G 均完成一半，F 尚未开始，项目实际成本支出为</w:t>
      </w:r>
      <w:r w:rsidR="0084004E">
        <w:t>1</w:t>
      </w:r>
      <w:r w:rsidR="000300B5" w:rsidRPr="00BC5F93">
        <w:t>2000</w:t>
      </w:r>
    </w:p>
    <w:p w:rsidR="000300B5" w:rsidRPr="00BC5F93" w:rsidRDefault="000300B5" w:rsidP="00947C06">
      <w:pPr>
        <w:pStyle w:val="aa"/>
        <w:ind w:firstLine="420"/>
      </w:pPr>
      <w:r w:rsidRPr="00BC5F93">
        <w:t>元。</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计算此时项目的计划值（PV）和挣值（EV）</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判断次时项目的成本偏差（CV）和进度偏差（SV），以及成本和进度执行情况</w:t>
      </w:r>
    </w:p>
    <w:p w:rsidR="000300B5" w:rsidRPr="00BC5F93" w:rsidRDefault="000300B5" w:rsidP="00BC5F93">
      <w:pPr>
        <w:pStyle w:val="aa"/>
        <w:ind w:firstLine="420"/>
      </w:pPr>
      <w:r w:rsidRPr="00BC5F93">
        <w:t>【问题</w:t>
      </w:r>
      <w:r w:rsidR="00DB2D89">
        <w:t>3</w:t>
      </w:r>
      <w:r w:rsidRPr="00BC5F93">
        <w:t>】（</w:t>
      </w:r>
      <w:r w:rsidR="00DB2D89">
        <w:rPr>
          <w:rFonts w:ascii="Calibri" w:eastAsia="Calibri"/>
        </w:rPr>
        <w:t>3</w:t>
      </w:r>
      <w:r w:rsidRPr="00BC5F93">
        <w:t>分）</w:t>
      </w:r>
    </w:p>
    <w:p w:rsidR="000300B5" w:rsidRPr="00BC5F93" w:rsidRDefault="000300B5" w:rsidP="00947C06">
      <w:pPr>
        <w:pStyle w:val="aa"/>
        <w:ind w:left="1272" w:firstLine="420"/>
      </w:pPr>
      <w:r w:rsidRPr="00BC5F93">
        <w:t>若后续不作调整，项目工期是否有影响？为什么？</w:t>
      </w:r>
    </w:p>
    <w:p w:rsidR="000300B5" w:rsidRPr="00BC5F93" w:rsidRDefault="000300B5" w:rsidP="00BC5F93">
      <w:pPr>
        <w:pStyle w:val="aa"/>
        <w:ind w:firstLine="420"/>
      </w:pPr>
      <w:r w:rsidRPr="00BC5F93">
        <w:t>【问题</w:t>
      </w:r>
      <w:r w:rsidR="0084004E">
        <w:t>4</w:t>
      </w:r>
      <w:r w:rsidRPr="00BC5F93">
        <w:t>】（</w:t>
      </w:r>
      <w:r w:rsidR="0084004E">
        <w:rPr>
          <w:rFonts w:ascii="Calibri" w:eastAsia="Calibri"/>
        </w:rPr>
        <w:t>6</w:t>
      </w:r>
      <w:r w:rsidRPr="00BC5F93">
        <w:t>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pPr>
      <w:r w:rsidRPr="00BC5F93">
        <w:lastRenderedPageBreak/>
        <w:t>请给出总预算（BAC）、完工尚需估算（ETC）和完工估算（EAC）的值。</w:t>
      </w:r>
    </w:p>
    <w:p w:rsidR="000300B5" w:rsidRPr="00BC5F93" w:rsidRDefault="000300B5" w:rsidP="00BC5F93">
      <w:pPr>
        <w:pStyle w:val="a3"/>
        <w:widowControl w:val="0"/>
        <w:tabs>
          <w:tab w:val="left" w:pos="1801"/>
        </w:tabs>
        <w:autoSpaceDE w:val="0"/>
        <w:autoSpaceDN w:val="0"/>
        <w:spacing w:before="43" w:line="256" w:lineRule="exact"/>
        <w:ind w:left="1801"/>
        <w:contextualSpacing w:val="0"/>
      </w:pPr>
      <w:r w:rsidRPr="00BC5F93">
        <w:t>请预测是否会超出总预算(BAC)？完工偏差（VAC）是多少？</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41"/>
        <w:rPr>
          <w:b/>
        </w:rPr>
      </w:pP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4</w:t>
      </w:r>
      <w:r w:rsidRPr="00BC5F93">
        <w:rPr>
          <w:rFonts w:hint="eastAsia"/>
          <w:w w:val="105"/>
        </w:rPr>
        <w:t>分</w:t>
      </w:r>
      <w:r w:rsidRPr="00BC5F93">
        <w:rPr>
          <w:rFonts w:hint="eastAsia"/>
          <w:w w:val="120"/>
        </w:rPr>
        <w:t>)</w:t>
      </w:r>
    </w:p>
    <w:p w:rsidR="000300B5" w:rsidRPr="00BC5F93" w:rsidRDefault="000300B5" w:rsidP="00947C06">
      <w:pPr>
        <w:pStyle w:val="aa"/>
        <w:spacing w:before="0" w:line="253" w:lineRule="exact"/>
        <w:ind w:left="1377" w:firstLine="420"/>
      </w:pPr>
      <w:r w:rsidRPr="00BC5F93">
        <w:t xml:space="preserve">关键路径是 </w:t>
      </w:r>
      <w:r w:rsidRPr="00BC5F93">
        <w:rPr>
          <w:rFonts w:ascii="Calibri" w:eastAsia="Calibri"/>
        </w:rPr>
        <w:t>ACEH</w:t>
      </w:r>
      <w:r w:rsidRPr="00BC5F93">
        <w:t>，工期是</w:t>
      </w:r>
      <w:r w:rsidR="0084004E">
        <w:t>2</w:t>
      </w:r>
      <w:r w:rsidRPr="00BC5F93">
        <w:rPr>
          <w:rFonts w:ascii="Calibri" w:eastAsia="Calibri"/>
        </w:rPr>
        <w:t>6</w:t>
      </w:r>
      <w:r w:rsidR="005504BA">
        <w:rPr>
          <w:rFonts w:ascii="Calibri" w:eastAsia="Calibri"/>
        </w:rPr>
        <w:t>天</w:t>
      </w:r>
    </w:p>
    <w:p w:rsidR="000300B5" w:rsidRPr="00BC5F93" w:rsidRDefault="000300B5" w:rsidP="00BC5F93">
      <w:pPr>
        <w:pStyle w:val="9"/>
        <w:spacing w:line="371" w:lineRule="exact"/>
        <w:ind w:firstLine="420"/>
      </w:pPr>
      <w:r w:rsidRPr="00BC5F93">
        <w:t>【问题</w:t>
      </w:r>
      <w:r w:rsidR="0084004E">
        <w:t>2</w:t>
      </w:r>
      <w:r w:rsidRPr="00BC5F93">
        <w:t>】（</w:t>
      </w:r>
      <w:r w:rsidRPr="00BC5F93">
        <w:t>1</w:t>
      </w:r>
      <w:r w:rsidR="0084004E">
        <w:t>2</w:t>
      </w:r>
      <w:r w:rsidRPr="00BC5F93">
        <w:t>分）</w:t>
      </w:r>
    </w:p>
    <w:p w:rsidR="000300B5" w:rsidRPr="00BC5F93" w:rsidRDefault="000300B5" w:rsidP="00947C06">
      <w:pPr>
        <w:pStyle w:val="aa"/>
        <w:spacing w:before="0" w:line="278" w:lineRule="auto"/>
        <w:ind w:left="1800" w:right="3778" w:firstLine="420"/>
        <w:rPr>
          <w:rFonts w:ascii="楷体" w:eastAsia="楷体"/>
        </w:rPr>
      </w:pPr>
      <w:r w:rsidRPr="00BC5F93">
        <w:rPr>
          <w:rFonts w:ascii="楷体" w:eastAsia="楷体" w:hint="eastAsia"/>
        </w:rPr>
        <w:t>（1）PV=900+400+12800+1200+1200+600+4500=2160</w:t>
      </w:r>
      <w:r w:rsidR="0084004E">
        <w:rPr>
          <w:rFonts w:ascii="楷体" w:eastAsia="楷体" w:hint="eastAsia"/>
        </w:rPr>
        <w:t>0</w:t>
      </w:r>
      <w:r w:rsidRPr="00BC5F93">
        <w:rPr>
          <w:rFonts w:ascii="楷体" w:eastAsia="楷体" w:hint="eastAsia"/>
        </w:rPr>
        <w:t>Ev=900+400+12800+1200+</w:t>
      </w:r>
      <w:r w:rsidR="00DB2D89">
        <w:rPr>
          <w:rFonts w:ascii="楷体" w:eastAsia="楷体" w:hint="eastAsia"/>
        </w:rPr>
        <w:t>3</w:t>
      </w:r>
      <w:r w:rsidRPr="00BC5F93">
        <w:rPr>
          <w:rFonts w:ascii="楷体" w:eastAsia="楷体" w:hint="eastAsia"/>
        </w:rPr>
        <w:t>600=20900</w:t>
      </w:r>
    </w:p>
    <w:p w:rsidR="000300B5" w:rsidRPr="00BC5F93" w:rsidRDefault="000300B5" w:rsidP="00947C06">
      <w:pPr>
        <w:pStyle w:val="aa"/>
        <w:spacing w:before="0" w:line="278" w:lineRule="auto"/>
        <w:ind w:left="1800" w:right="5436" w:firstLine="420"/>
        <w:rPr>
          <w:rFonts w:ascii="楷体" w:eastAsia="楷体"/>
          <w:lang w:val="en-US"/>
        </w:rPr>
      </w:pPr>
      <w:r w:rsidRPr="00BC5F93">
        <w:rPr>
          <w:rFonts w:ascii="楷体" w:eastAsia="楷体" w:hint="eastAsia"/>
          <w:lang w:val="en-US"/>
        </w:rPr>
        <w:t>（2）CV=EV-AC=20900-12000=890</w:t>
      </w:r>
      <w:r w:rsidR="0084004E">
        <w:rPr>
          <w:rFonts w:ascii="楷体" w:eastAsia="楷体" w:hint="eastAsia"/>
          <w:lang w:val="en-US"/>
        </w:rPr>
        <w:t>0</w:t>
      </w:r>
      <w:r w:rsidRPr="00BC5F93">
        <w:rPr>
          <w:rFonts w:ascii="楷体" w:eastAsia="楷体" w:hint="eastAsia"/>
          <w:lang w:val="en-US"/>
        </w:rPr>
        <w:t>SV=EV-PV=20900-21600=-700</w:t>
      </w:r>
    </w:p>
    <w:p w:rsidR="000300B5" w:rsidRPr="00BC5F93" w:rsidRDefault="000300B5" w:rsidP="00947C06">
      <w:pPr>
        <w:pStyle w:val="aa"/>
        <w:spacing w:before="0" w:line="256" w:lineRule="exact"/>
        <w:ind w:left="1797" w:firstLine="420"/>
        <w:rPr>
          <w:rFonts w:ascii="楷体" w:eastAsia="楷体"/>
        </w:rPr>
      </w:pPr>
      <w:r w:rsidRPr="00BC5F93">
        <w:rPr>
          <w:rFonts w:ascii="楷体" w:eastAsia="楷体" w:hint="eastAsia"/>
        </w:rPr>
        <w:t>因为 CV＞0，SV＜0，所以成本节约，进度延误。</w:t>
      </w:r>
    </w:p>
    <w:p w:rsidR="000300B5" w:rsidRPr="00BC5F93" w:rsidRDefault="000300B5" w:rsidP="00BC5F93">
      <w:pPr>
        <w:pStyle w:val="9"/>
        <w:spacing w:line="371" w:lineRule="exact"/>
        <w:ind w:firstLine="420"/>
      </w:pPr>
      <w:r w:rsidRPr="00BC5F93">
        <w:t>【问题</w:t>
      </w:r>
      <w:r w:rsidR="00DB2D89">
        <w:t>3</w:t>
      </w:r>
      <w:r w:rsidRPr="00BC5F93">
        <w:t>】（</w:t>
      </w:r>
      <w:r w:rsidR="00DB2D89">
        <w:t>3</w:t>
      </w:r>
      <w:r w:rsidRPr="00BC5F93">
        <w:t>分）</w:t>
      </w:r>
    </w:p>
    <w:p w:rsidR="000300B5" w:rsidRPr="00BC5F93" w:rsidRDefault="000300B5" w:rsidP="00947C06">
      <w:pPr>
        <w:pStyle w:val="aa"/>
        <w:spacing w:before="0" w:line="267" w:lineRule="exact"/>
        <w:ind w:left="1272" w:firstLine="420"/>
        <w:rPr>
          <w:rFonts w:ascii="楷体"/>
        </w:rPr>
      </w:pPr>
      <w:r w:rsidRPr="00BC5F93">
        <w:rPr>
          <w:rFonts w:ascii="楷体"/>
        </w:rPr>
        <w:t>SPI=EV/PV=20900/21600=0.9676</w:t>
      </w:r>
    </w:p>
    <w:p w:rsidR="000300B5" w:rsidRPr="00BC5F93" w:rsidRDefault="000300B5" w:rsidP="00947C06">
      <w:pPr>
        <w:pStyle w:val="aa"/>
        <w:spacing w:before="40"/>
        <w:ind w:left="1272" w:firstLine="420"/>
        <w:rPr>
          <w:rFonts w:ascii="楷体" w:eastAsia="楷体"/>
        </w:rPr>
      </w:pPr>
      <w:r w:rsidRPr="00BC5F93">
        <w:rPr>
          <w:rFonts w:ascii="楷体" w:eastAsia="楷体" w:hint="eastAsia"/>
        </w:rPr>
        <w:t>完工工期估算=预算工期/SPI=26/0.9676=26.87＞26</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所以是有影响的，工期会延误</w:t>
      </w:r>
    </w:p>
    <w:p w:rsidR="000300B5" w:rsidRPr="00BC5F93" w:rsidRDefault="000300B5" w:rsidP="00BC5F93">
      <w:pPr>
        <w:pStyle w:val="9"/>
        <w:spacing w:line="371" w:lineRule="exact"/>
        <w:ind w:firstLine="420"/>
      </w:pPr>
      <w:r w:rsidRPr="00BC5F93">
        <w:lastRenderedPageBreak/>
        <w:t>【问题</w:t>
      </w:r>
      <w:r w:rsidR="0084004E">
        <w:t>4</w:t>
      </w:r>
      <w:r w:rsidRPr="00BC5F93">
        <w:t>】（</w:t>
      </w:r>
      <w:r w:rsidR="0084004E">
        <w:t>6</w:t>
      </w:r>
      <w:r w:rsidRPr="00BC5F93">
        <w:t>分）</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1）BAC=</w:t>
      </w:r>
      <w:r w:rsidR="00DB2D89">
        <w:rPr>
          <w:rFonts w:ascii="楷体" w:eastAsia="楷体" w:hint="eastAsia"/>
        </w:rPr>
        <w:t>3</w:t>
      </w:r>
      <w:r w:rsidRPr="00BC5F93">
        <w:rPr>
          <w:rFonts w:ascii="楷体" w:eastAsia="楷体" w:hint="eastAsia"/>
        </w:rPr>
        <w:t>1900</w:t>
      </w:r>
    </w:p>
    <w:p w:rsidR="000300B5" w:rsidRPr="00BC5F93" w:rsidRDefault="000300B5" w:rsidP="00947C06">
      <w:pPr>
        <w:pStyle w:val="aa"/>
        <w:spacing w:line="278" w:lineRule="auto"/>
        <w:ind w:left="1903" w:right="5352" w:firstLine="420"/>
        <w:rPr>
          <w:rFonts w:ascii="楷体" w:eastAsia="楷体"/>
          <w:lang w:val="en-US"/>
        </w:rPr>
      </w:pPr>
      <w:r w:rsidRPr="00BC5F93">
        <w:rPr>
          <w:rFonts w:ascii="楷体" w:eastAsia="楷体" w:hint="eastAsia"/>
          <w:lang w:val="en-US"/>
        </w:rPr>
        <w:t>ETC=（BAC-EV）/CPI=6</w:t>
      </w:r>
      <w:r w:rsidR="00DB2D89">
        <w:rPr>
          <w:rFonts w:ascii="楷体" w:eastAsia="楷体" w:hint="eastAsia"/>
          <w:lang w:val="en-US"/>
        </w:rPr>
        <w:t>3</w:t>
      </w:r>
      <w:r w:rsidRPr="00BC5F93">
        <w:rPr>
          <w:rFonts w:ascii="楷体" w:eastAsia="楷体" w:hint="eastAsia"/>
          <w:lang w:val="en-US"/>
        </w:rPr>
        <w:t>15.</w:t>
      </w:r>
      <w:r w:rsidR="0084004E">
        <w:rPr>
          <w:rFonts w:ascii="楷体" w:eastAsia="楷体" w:hint="eastAsia"/>
          <w:lang w:val="en-US"/>
        </w:rPr>
        <w:t>8</w:t>
      </w:r>
      <w:r w:rsidRPr="00BC5F93">
        <w:rPr>
          <w:rFonts w:ascii="楷体" w:eastAsia="楷体" w:hint="eastAsia"/>
          <w:lang w:val="en-US"/>
        </w:rPr>
        <w:t>EAC=AC+ETC=18</w:t>
      </w:r>
      <w:r w:rsidR="00DB2D89">
        <w:rPr>
          <w:rFonts w:ascii="楷体" w:eastAsia="楷体" w:hint="eastAsia"/>
          <w:lang w:val="en-US"/>
        </w:rPr>
        <w:t>3</w:t>
      </w:r>
      <w:r w:rsidRPr="00BC5F93">
        <w:rPr>
          <w:rFonts w:ascii="楷体" w:eastAsia="楷体" w:hint="eastAsia"/>
          <w:lang w:val="en-US"/>
        </w:rPr>
        <w:t>15.8</w:t>
      </w:r>
    </w:p>
    <w:p w:rsidR="000300B5" w:rsidRPr="00BC5F93" w:rsidRDefault="000300B5" w:rsidP="00947C06">
      <w:pPr>
        <w:pStyle w:val="aa"/>
        <w:spacing w:before="0" w:line="269" w:lineRule="exact"/>
        <w:ind w:left="1377" w:firstLine="420"/>
        <w:rPr>
          <w:rFonts w:ascii="楷体" w:eastAsia="楷体"/>
        </w:rPr>
      </w:pPr>
      <w:r w:rsidRPr="00BC5F93">
        <w:rPr>
          <w:rFonts w:ascii="楷体" w:eastAsia="楷体" w:hint="eastAsia"/>
        </w:rPr>
        <w:t>（2）不会超过总预算</w:t>
      </w:r>
    </w:p>
    <w:p w:rsidR="000300B5" w:rsidRPr="00BC5F93" w:rsidRDefault="000300B5" w:rsidP="00947C06">
      <w:pPr>
        <w:pStyle w:val="aa"/>
        <w:spacing w:line="256" w:lineRule="exact"/>
        <w:ind w:left="1903" w:firstLine="420"/>
        <w:rPr>
          <w:rFonts w:ascii="楷体"/>
        </w:rPr>
      </w:pPr>
      <w:r w:rsidRPr="00BC5F93">
        <w:rPr>
          <w:rFonts w:ascii="楷体"/>
        </w:rPr>
        <w:t>VAC=BAC-EAC=</w:t>
      </w:r>
      <w:r w:rsidR="00DB2D89">
        <w:rPr>
          <w:rFonts w:ascii="楷体"/>
        </w:rPr>
        <w:t>3</w:t>
      </w:r>
      <w:r w:rsidRPr="00BC5F93">
        <w:rPr>
          <w:rFonts w:ascii="楷体"/>
        </w:rPr>
        <w:t>1900-18</w:t>
      </w:r>
      <w:r w:rsidR="00DB2D89">
        <w:rPr>
          <w:rFonts w:ascii="楷体"/>
        </w:rPr>
        <w:t>3</w:t>
      </w:r>
      <w:r w:rsidRPr="00BC5F93">
        <w:rPr>
          <w:rFonts w:ascii="楷体"/>
        </w:rPr>
        <w:t>15.8=1</w:t>
      </w:r>
      <w:r w:rsidR="00DB2D89">
        <w:rPr>
          <w:rFonts w:ascii="楷体"/>
        </w:rPr>
        <w:t>3</w:t>
      </w:r>
      <w:r w:rsidRPr="00BC5F93">
        <w:rPr>
          <w:rFonts w:ascii="楷体"/>
        </w:rPr>
        <w:t>584.2</w:t>
      </w:r>
    </w:p>
    <w:p w:rsidR="000300B5" w:rsidRPr="00BC5F93" w:rsidRDefault="000300B5" w:rsidP="00BC5F93">
      <w:pPr>
        <w:spacing w:before="40" w:line="194" w:lineRule="auto"/>
        <w:ind w:left="852" w:right="425" w:firstLine="420"/>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1</w:t>
      </w:r>
      <w:r w:rsidR="0084004E">
        <w:rPr>
          <w:rFonts w:hint="eastAsia"/>
          <w:u w:val="single"/>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w:t>
      </w:r>
      <w:r w:rsidR="00DB2D89">
        <w:rPr>
          <w:rFonts w:hint="eastAsia"/>
          <w:u w:val="single"/>
        </w:rPr>
        <w:t>3</w:t>
      </w:r>
      <w:r w:rsidRPr="00BC5F93">
        <w:rPr>
          <w:rFonts w:hint="eastAsia"/>
          <w:u w:val="single"/>
        </w:rPr>
        <w:t>分没问题，</w:t>
      </w:r>
      <w:r w:rsidR="0069261A" w:rsidRPr="00BC5F93">
        <w:rPr>
          <w:rFonts w:hint="eastAsia"/>
          <w:u w:val="single"/>
        </w:rPr>
        <w:t>第</w:t>
      </w:r>
      <w:r w:rsidR="0084004E">
        <w:rPr>
          <w:rFonts w:hint="eastAsia"/>
          <w:u w:val="single"/>
        </w:rPr>
        <w:t>4</w:t>
      </w:r>
      <w:r w:rsidRPr="00BC5F93">
        <w:rPr>
          <w:rFonts w:hint="eastAsia"/>
          <w:u w:val="single"/>
        </w:rPr>
        <w:t>小问</w:t>
      </w:r>
      <w:r w:rsidR="0084004E">
        <w:rPr>
          <w:rFonts w:hint="eastAsia"/>
          <w:u w:val="single"/>
        </w:rPr>
        <w:t>4</w:t>
      </w:r>
      <w:r w:rsidRPr="00BC5F93">
        <w:rPr>
          <w:rFonts w:hint="eastAsia"/>
          <w:u w:val="single"/>
        </w:rPr>
        <w:t>分好得。此题得分在</w:t>
      </w:r>
      <w:r w:rsidR="0084004E">
        <w:rPr>
          <w:rFonts w:hint="eastAsia"/>
          <w:u w:val="single"/>
        </w:rPr>
        <w:t>2</w:t>
      </w:r>
      <w:r w:rsidR="00DB2D89">
        <w:rPr>
          <w:rFonts w:hint="eastAsia"/>
          <w:u w:val="single"/>
        </w:rPr>
        <w:t>3</w:t>
      </w:r>
      <w:r w:rsidRPr="00BC5F93">
        <w:rPr>
          <w:rFonts w:hint="eastAsia"/>
          <w:u w:val="single"/>
        </w:rPr>
        <w:t>分左右比较正常。</w:t>
      </w:r>
    </w:p>
    <w:p w:rsidR="000300B5" w:rsidRPr="00BC5F93" w:rsidRDefault="000300B5" w:rsidP="00947C06">
      <w:pPr>
        <w:pStyle w:val="aa"/>
        <w:spacing w:before="16"/>
        <w:ind w:left="0" w:firstLine="261"/>
        <w:rPr>
          <w:rFonts w:ascii="Microsoft JhengHei"/>
          <w:b/>
          <w:sz w:val="13"/>
        </w:rPr>
      </w:pPr>
    </w:p>
    <w:p w:rsidR="000300B5" w:rsidRPr="00BC5F93" w:rsidRDefault="000300B5" w:rsidP="006E3CD3">
      <w:pPr>
        <w:spacing w:before="2" w:line="384" w:lineRule="exact"/>
        <w:ind w:left="851" w:firstLine="420"/>
        <w:rPr>
          <w:b/>
        </w:rPr>
      </w:pPr>
      <w:r w:rsidRPr="00BC5F93">
        <w:rPr>
          <w:rFonts w:hint="eastAsia"/>
        </w:rPr>
        <w:t>试题二</w:t>
      </w:r>
    </w:p>
    <w:p w:rsidR="000300B5" w:rsidRPr="00BC5F93" w:rsidRDefault="000300B5" w:rsidP="00947C06">
      <w:pPr>
        <w:pStyle w:val="aa"/>
        <w:spacing w:before="0" w:line="267" w:lineRule="exact"/>
        <w:ind w:left="1271" w:firstLine="420"/>
      </w:pPr>
      <w:r w:rsidRPr="00BC5F93">
        <w:t>阅读下列说明，回答问题</w:t>
      </w:r>
      <w:r w:rsidR="0084004E">
        <w:t>1</w:t>
      </w:r>
      <w:r w:rsidRPr="00BC5F93">
        <w:t>至问题</w:t>
      </w:r>
      <w:r w:rsidR="0084004E">
        <w:t>5</w:t>
      </w:r>
      <w:r w:rsidRPr="00BC5F93">
        <w:t>.将解答填入答题纸的对于栏目内。</w:t>
      </w:r>
    </w:p>
    <w:p w:rsidR="000300B5" w:rsidRPr="00BC5F93" w:rsidRDefault="000300B5" w:rsidP="00947C06">
      <w:pPr>
        <w:pStyle w:val="aa"/>
        <w:ind w:left="851" w:firstLine="420"/>
      </w:pPr>
      <w:r w:rsidRPr="00BC5F93">
        <w:t>【说明】</w:t>
      </w:r>
    </w:p>
    <w:p w:rsidR="000300B5" w:rsidRPr="00BC5F93" w:rsidRDefault="000300B5" w:rsidP="00947C06">
      <w:pPr>
        <w:pStyle w:val="aa"/>
        <w:ind w:left="1271" w:firstLine="420"/>
      </w:pPr>
      <w:r w:rsidRPr="00BC5F93">
        <w:t>某涉密单位甲计划建设一套科研项目管理系统，因项目涉密，通过考察和比较，选择了具</w:t>
      </w:r>
    </w:p>
    <w:p w:rsidR="000300B5" w:rsidRPr="00BC5F93" w:rsidRDefault="000300B5" w:rsidP="00947C06">
      <w:pPr>
        <w:pStyle w:val="aa"/>
        <w:ind w:left="851" w:firstLine="420"/>
      </w:pPr>
      <w:r w:rsidRPr="00BC5F93">
        <w:t>有涉密系统集成资质的单位乙来为其实施该项目。</w:t>
      </w:r>
    </w:p>
    <w:p w:rsidR="000300B5" w:rsidRPr="00BC5F93" w:rsidRDefault="000300B5" w:rsidP="00947C06">
      <w:pPr>
        <w:pStyle w:val="aa"/>
        <w:ind w:left="1271" w:firstLine="420"/>
      </w:pPr>
      <w:r w:rsidRPr="00BC5F93">
        <w:t>甲方要求所有开发工作必须在现场完成，项目所有资料归甲方所有，双方签订了合同和保</w:t>
      </w:r>
    </w:p>
    <w:p w:rsidR="000300B5" w:rsidRPr="00BC5F93" w:rsidRDefault="000300B5" w:rsidP="00947C06">
      <w:pPr>
        <w:pStyle w:val="aa"/>
        <w:ind w:left="851" w:firstLine="420"/>
      </w:pPr>
      <w:r w:rsidRPr="00BC5F93">
        <w:t>密协议。合同中规定项目应在当年的年底前完成。</w:t>
      </w:r>
    </w:p>
    <w:p w:rsidR="000300B5" w:rsidRPr="00BC5F93" w:rsidRDefault="000300B5" w:rsidP="00947C06">
      <w:pPr>
        <w:pStyle w:val="aa"/>
        <w:spacing w:line="278" w:lineRule="auto"/>
        <w:ind w:left="851" w:right="427" w:firstLine="420"/>
        <w:jc w:val="both"/>
      </w:pPr>
      <w:r w:rsidRPr="00BC5F93">
        <w:t>乙公司派出项目经理小李带领项目组进驻甲单位现场，小李首先与客户沟通了需求，确定了大致的需求要点，形成了一份需求文件，经过客户确认后，小李就安排项目组成员开始进行开发工作，为了更好的把握需求的实现，</w:t>
      </w:r>
      <w:r w:rsidRPr="00BC5F93">
        <w:lastRenderedPageBreak/>
        <w:t>小李在每天工作结束后，都将工作进度和成果汇报给甲方的客户代表，由客户提出意见，并形成一份备忘录。客户对软件的修改意见不断提出，小李也仔细地将修改意见记录在每天的备忘录中，并在第二天与项目组讨论之后，安排开发人员尽量实现，随着软件的逐渐成型，小李发现此时客户提出了一些需求实际上跟某些已实现的需求是矛盾的，对于有些新的需求，实现难度也越来越大，此时软件的实际功能与最初确定的需</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求文件中确定的功能已经相差很远，眼看时间越来越接近年底，小李不知道该怎么办才好。</w:t>
      </w:r>
    </w:p>
    <w:p w:rsidR="000300B5" w:rsidRPr="00BC5F93" w:rsidRDefault="000300B5" w:rsidP="00BC5F93">
      <w:pPr>
        <w:pStyle w:val="aa"/>
        <w:ind w:firstLine="420"/>
      </w:pPr>
      <w:r w:rsidRPr="00BC5F93">
        <w:t>【问题</w:t>
      </w:r>
      <w:r w:rsidR="0084004E">
        <w:t>1</w:t>
      </w:r>
      <w:r w:rsidRPr="00BC5F93">
        <w:t>】（</w:t>
      </w:r>
      <w:r w:rsidR="00DB2D89">
        <w:rPr>
          <w:rFonts w:ascii="Calibri" w:eastAsia="Calibri"/>
        </w:rPr>
        <w:t>3</w:t>
      </w:r>
      <w:r w:rsidRPr="00BC5F93">
        <w:t>分）</w:t>
      </w:r>
    </w:p>
    <w:p w:rsidR="000300B5" w:rsidRPr="00BC5F93" w:rsidRDefault="000300B5" w:rsidP="00947C06">
      <w:pPr>
        <w:pStyle w:val="aa"/>
        <w:ind w:left="1272" w:firstLine="420"/>
      </w:pPr>
      <w:r w:rsidRPr="00BC5F93">
        <w:t>请问该项目是否可以不公开招标？为什么</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4</w:t>
      </w:r>
      <w:r w:rsidRPr="00BC5F93">
        <w:t>分）</w:t>
      </w:r>
    </w:p>
    <w:p w:rsidR="000300B5" w:rsidRPr="00BC5F93" w:rsidRDefault="000300B5" w:rsidP="00947C06">
      <w:pPr>
        <w:pStyle w:val="aa"/>
        <w:ind w:left="1272" w:firstLine="420"/>
      </w:pPr>
      <w:r w:rsidRPr="00BC5F93">
        <w:t>项目需求发生变更后，可能导致项目的哪些方面同时发生变更</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8</w:t>
      </w:r>
      <w:r w:rsidRPr="00BC5F93">
        <w:t>分）</w:t>
      </w:r>
    </w:p>
    <w:p w:rsidR="000300B5" w:rsidRPr="00BC5F93" w:rsidRDefault="000300B5" w:rsidP="00947C06">
      <w:pPr>
        <w:pStyle w:val="aa"/>
        <w:ind w:left="1272" w:firstLine="420"/>
      </w:pPr>
      <w:r w:rsidRPr="00BC5F93">
        <w:t>请指出该项目在项目整体管理方面存在哪些问题？</w:t>
      </w:r>
    </w:p>
    <w:p w:rsidR="000300B5" w:rsidRPr="00BC5F93" w:rsidRDefault="000300B5" w:rsidP="00BC5F93">
      <w:pPr>
        <w:pStyle w:val="aa"/>
        <w:ind w:firstLine="420"/>
      </w:pPr>
      <w:r w:rsidRPr="00BC5F93">
        <w:t>【问题</w:t>
      </w:r>
      <w:r w:rsidR="0084004E">
        <w:t>4</w:t>
      </w:r>
      <w:r w:rsidRPr="00BC5F93">
        <w:t>】（</w:t>
      </w:r>
      <w:r w:rsidR="0084004E">
        <w:rPr>
          <w:rFonts w:ascii="Calibri" w:eastAsia="Calibri"/>
        </w:rPr>
        <w:t>5</w:t>
      </w:r>
      <w:r w:rsidRPr="00BC5F93">
        <w:t>分）</w:t>
      </w:r>
    </w:p>
    <w:p w:rsidR="000300B5" w:rsidRPr="00BC5F93" w:rsidRDefault="000300B5" w:rsidP="00947C06">
      <w:pPr>
        <w:pStyle w:val="aa"/>
        <w:spacing w:before="42"/>
        <w:ind w:left="1272" w:firstLine="420"/>
      </w:pPr>
      <w:r w:rsidRPr="00BC5F93">
        <w:t>针对案例中心项目的现状，请指出在继续实施此项目时小李可采取哪些措施？</w:t>
      </w:r>
    </w:p>
    <w:p w:rsidR="000300B5" w:rsidRPr="00BC5F93" w:rsidRDefault="000300B5" w:rsidP="00BC5F93">
      <w:pPr>
        <w:pStyle w:val="aa"/>
        <w:ind w:firstLine="420"/>
      </w:pPr>
      <w:r w:rsidRPr="00BC5F93">
        <w:t>【问题</w:t>
      </w:r>
      <w:r w:rsidR="0084004E">
        <w:t>5</w:t>
      </w:r>
      <w:r w:rsidRPr="00BC5F93">
        <w:t>】（</w:t>
      </w:r>
      <w:r w:rsidR="0084004E">
        <w:rPr>
          <w:rFonts w:ascii="Calibri" w:eastAsia="Calibri"/>
        </w:rPr>
        <w:t>5</w:t>
      </w:r>
      <w:r w:rsidRPr="00BC5F93">
        <w:t>分）</w:t>
      </w:r>
    </w:p>
    <w:p w:rsidR="000300B5" w:rsidRPr="00BC5F93" w:rsidRDefault="000300B5" w:rsidP="00947C06">
      <w:pPr>
        <w:pStyle w:val="aa"/>
        <w:spacing w:line="256" w:lineRule="exact"/>
        <w:ind w:left="1272" w:firstLine="420"/>
      </w:pPr>
      <w:r w:rsidRPr="00BC5F93">
        <w:t>请简要说明实施整体变更控制的完整流程</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可以不进行公开招标。因为根据招投标法，涉及国家安全、国家秘密、抢险救灾或者属于利用扶贫资金进行以工代赈、需要使用农民工等特殊情况，不适宜进行招标的项目，按照国家有关规定可以不进行招标。</w:t>
      </w:r>
    </w:p>
    <w:p w:rsidR="000300B5" w:rsidRPr="00BC5F93" w:rsidRDefault="000300B5" w:rsidP="00BC5F93">
      <w:pPr>
        <w:pStyle w:val="9"/>
        <w:spacing w:line="314" w:lineRule="exact"/>
        <w:ind w:firstLine="420"/>
      </w:pPr>
      <w:r w:rsidRPr="00BC5F93">
        <w:t>【问题</w:t>
      </w:r>
      <w:r w:rsidR="0084004E">
        <w:t>2</w:t>
      </w:r>
      <w:r w:rsidRPr="00BC5F93">
        <w:t>】（</w:t>
      </w:r>
      <w:r w:rsidR="0084004E">
        <w:t>4</w:t>
      </w:r>
      <w:r w:rsidRPr="00BC5F93">
        <w:t>分）</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项目的需求发生变更后，可能导致项目的范围、进度、成本、质量、合同等多方面同时发生变更</w:t>
      </w:r>
    </w:p>
    <w:p w:rsidR="000300B5" w:rsidRPr="00BC5F93" w:rsidRDefault="000300B5" w:rsidP="00BC5F93">
      <w:pPr>
        <w:pStyle w:val="9"/>
        <w:spacing w:line="314" w:lineRule="exact"/>
        <w:ind w:firstLine="420"/>
      </w:pPr>
      <w:r w:rsidRPr="00BC5F93">
        <w:t>【问题</w:t>
      </w:r>
      <w:r w:rsidR="00DB2D89">
        <w:t>3</w:t>
      </w:r>
      <w:r w:rsidRPr="00BC5F93">
        <w:t>】（</w:t>
      </w:r>
      <w:r w:rsidR="0084004E">
        <w:t>8</w:t>
      </w:r>
      <w:r w:rsidRPr="00BC5F93">
        <w:t>分）</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存在的问题：</w:t>
      </w:r>
    </w:p>
    <w:p w:rsidR="000300B5" w:rsidRPr="00BC5F93" w:rsidRDefault="000300B5" w:rsidP="00BC5F93">
      <w:pPr>
        <w:pStyle w:val="a3"/>
        <w:widowControl w:val="0"/>
        <w:tabs>
          <w:tab w:val="left" w:pos="1801"/>
        </w:tabs>
        <w:autoSpaceDE w:val="0"/>
        <w:autoSpaceDN w:val="0"/>
        <w:spacing w:before="38" w:line="240" w:lineRule="auto"/>
        <w:ind w:left="1801"/>
        <w:contextualSpacing w:val="0"/>
        <w:rPr>
          <w:rFonts w:ascii="楷体" w:eastAsia="楷体"/>
        </w:rPr>
      </w:pPr>
      <w:r w:rsidRPr="00BC5F93">
        <w:rPr>
          <w:rFonts w:ascii="楷体" w:eastAsia="楷体" w:hint="eastAsia"/>
        </w:rPr>
        <w:lastRenderedPageBreak/>
        <w:t>需求分析得不够详细，只确定了大致的需求要点，没进行详细的需求分析</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需求文件可能没有获得客户的签字确认，导致后期需求变动频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制定项目整体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需求变更没做好，没有按需求变更流程处理客户的变更</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没获得变更控制委员会的审核同意就安排开发人员实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进度管理没做好，导致进度出现蔓延</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范围管理没做好，导致范围出现蔓延</w:t>
      </w:r>
    </w:p>
    <w:p w:rsidR="000300B5" w:rsidRPr="00BC5F93" w:rsidRDefault="000300B5" w:rsidP="00BC5F93">
      <w:pPr>
        <w:pStyle w:val="9"/>
        <w:spacing w:line="371" w:lineRule="exact"/>
        <w:ind w:firstLine="420"/>
      </w:pPr>
      <w:r w:rsidRPr="00BC5F93">
        <w:t>【问题</w:t>
      </w:r>
      <w:r w:rsidR="0084004E">
        <w:t>4</w:t>
      </w:r>
      <w:r w:rsidRPr="00BC5F93">
        <w:t>】（</w:t>
      </w:r>
      <w:r w:rsidR="0084004E">
        <w:t>5</w:t>
      </w:r>
      <w:r w:rsidRPr="00BC5F93">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重新对客户的需求进行梳理，整理成需求说明书，并让客户签字确认</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制定一份详细的整体管理计划，指导项目的执行。</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制订一个变更控制流程，告知客户所有变更都需要走变更的控制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与客户相关人员组建 CCB，对未通过的审核的变更不予修改开发</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做好进度管理，在可能的情况下加班或投入更多的方式等来加快进度。</w:t>
      </w:r>
    </w:p>
    <w:p w:rsidR="000300B5" w:rsidRPr="00BC5F93" w:rsidRDefault="000300B5" w:rsidP="00BC5F93">
      <w:pPr>
        <w:pStyle w:val="9"/>
        <w:spacing w:line="371" w:lineRule="exact"/>
        <w:ind w:firstLine="420"/>
      </w:pPr>
      <w:r w:rsidRPr="00BC5F93">
        <w:t>【问题</w:t>
      </w:r>
      <w:r w:rsidR="0084004E">
        <w:t>5</w:t>
      </w:r>
      <w:r w:rsidRPr="00BC5F93">
        <w:t>】（</w:t>
      </w:r>
      <w:r w:rsidR="0084004E">
        <w:t>5</w:t>
      </w:r>
      <w:r w:rsidRPr="00BC5F93">
        <w:t>分）</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变更管理的工作流程是：（1）提出变更申请；（2）变更的影响分析；（</w:t>
      </w:r>
      <w:r w:rsidR="00DB2D89">
        <w:rPr>
          <w:rFonts w:ascii="楷体" w:eastAsia="楷体" w:hint="eastAsia"/>
        </w:rPr>
        <w:t>3</w:t>
      </w:r>
      <w:r w:rsidRPr="00BC5F93">
        <w:rPr>
          <w:rFonts w:ascii="楷体" w:eastAsia="楷体" w:hint="eastAsia"/>
        </w:rPr>
        <w:t>）CCB 审查批准；（4）</w:t>
      </w:r>
    </w:p>
    <w:p w:rsidR="000300B5" w:rsidRPr="00BC5F93" w:rsidRDefault="000300B5" w:rsidP="00BC5F93">
      <w:pPr>
        <w:pStyle w:val="aa"/>
        <w:spacing w:line="256" w:lineRule="exact"/>
        <w:ind w:firstLine="420"/>
        <w:rPr>
          <w:rFonts w:ascii="楷体" w:eastAsia="楷体"/>
        </w:rPr>
      </w:pPr>
      <w:r w:rsidRPr="00BC5F93">
        <w:rPr>
          <w:rFonts w:ascii="楷体" w:eastAsia="楷体" w:hint="eastAsia"/>
        </w:rPr>
        <w:t>变更实施；（5）监控变更实施；（6）验证、结束变更</w:t>
      </w:r>
    </w:p>
    <w:p w:rsidR="000300B5" w:rsidRPr="00BC5F93" w:rsidRDefault="000300B5" w:rsidP="000300B5">
      <w:pPr>
        <w:spacing w:line="373" w:lineRule="exact"/>
        <w:ind w:left="852" w:firstLine="420"/>
        <w:rPr>
          <w:b/>
        </w:rPr>
      </w:pPr>
      <w:r w:rsidRPr="00BC5F93">
        <w:rPr>
          <w:rFonts w:hint="eastAsia"/>
          <w:u w:val="single"/>
        </w:rPr>
        <w:t>小马老师点评：本题</w:t>
      </w:r>
      <w:r w:rsidR="0084004E">
        <w:rPr>
          <w:rFonts w:hint="eastAsia"/>
          <w:u w:val="single"/>
        </w:rPr>
        <w:t>5</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2</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p>
    <w:p w:rsidR="000300B5" w:rsidRPr="00BC5F93" w:rsidRDefault="000300B5" w:rsidP="000300B5">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84004E" w:rsidP="000300B5">
      <w:pPr>
        <w:spacing w:line="330" w:lineRule="exact"/>
        <w:ind w:left="852" w:firstLine="420"/>
        <w:rPr>
          <w:b/>
        </w:rPr>
      </w:pPr>
      <w:r>
        <w:rPr>
          <w:rFonts w:hint="eastAsia"/>
          <w:u w:val="single"/>
        </w:rPr>
        <w:lastRenderedPageBreak/>
        <w:t>4</w:t>
      </w:r>
      <w:r w:rsidR="000300B5" w:rsidRPr="00BC5F93">
        <w:rPr>
          <w:rFonts w:hint="eastAsia"/>
          <w:u w:val="single"/>
        </w:rPr>
        <w:t>分没有问题，</w:t>
      </w:r>
      <w:r w:rsidR="0069261A" w:rsidRPr="00BC5F93">
        <w:rPr>
          <w:rFonts w:hint="eastAsia"/>
          <w:u w:val="single"/>
        </w:rPr>
        <w:t>第</w:t>
      </w:r>
      <w:r w:rsidR="00DB2D89">
        <w:rPr>
          <w:rFonts w:hint="eastAsia"/>
          <w:u w:val="single"/>
        </w:rPr>
        <w:t>3</w:t>
      </w:r>
      <w:r w:rsidR="000300B5" w:rsidRPr="00BC5F93">
        <w:rPr>
          <w:rFonts w:hint="eastAsia"/>
          <w:u w:val="single"/>
        </w:rPr>
        <w:t>小题得</w:t>
      </w:r>
      <w:r>
        <w:rPr>
          <w:rFonts w:hint="eastAsia"/>
          <w:u w:val="single"/>
        </w:rPr>
        <w:t>5</w:t>
      </w:r>
      <w:r w:rsidR="000300B5" w:rsidRPr="00BC5F93">
        <w:rPr>
          <w:rFonts w:hint="eastAsia"/>
          <w:u w:val="single"/>
        </w:rPr>
        <w:t>分没问题，</w:t>
      </w:r>
      <w:r w:rsidR="0069261A" w:rsidRPr="00BC5F93">
        <w:rPr>
          <w:rFonts w:hint="eastAsia"/>
          <w:u w:val="single"/>
        </w:rPr>
        <w:t>第</w:t>
      </w:r>
      <w:r>
        <w:rPr>
          <w:rFonts w:hint="eastAsia"/>
          <w:u w:val="single"/>
        </w:rPr>
        <w:t>4</w:t>
      </w:r>
      <w:r w:rsidR="000300B5" w:rsidRPr="00BC5F93">
        <w:rPr>
          <w:rFonts w:hint="eastAsia"/>
          <w:u w:val="single"/>
        </w:rPr>
        <w:t>小问</w:t>
      </w:r>
      <w:r w:rsidR="00DB2D89">
        <w:rPr>
          <w:rFonts w:hint="eastAsia"/>
          <w:u w:val="single"/>
        </w:rPr>
        <w:t>3</w:t>
      </w:r>
      <w:r w:rsidR="000300B5" w:rsidRPr="00BC5F93">
        <w:rPr>
          <w:rFonts w:hint="eastAsia"/>
          <w:u w:val="single"/>
        </w:rPr>
        <w:t>分好得，</w:t>
      </w:r>
      <w:r w:rsidR="0069261A" w:rsidRPr="00BC5F93">
        <w:rPr>
          <w:rFonts w:hint="eastAsia"/>
          <w:u w:val="single"/>
        </w:rPr>
        <w:t>第</w:t>
      </w:r>
      <w:r>
        <w:rPr>
          <w:rFonts w:hint="eastAsia"/>
          <w:u w:val="single"/>
        </w:rPr>
        <w:t>5</w:t>
      </w:r>
      <w:r w:rsidR="000300B5" w:rsidRPr="00BC5F93">
        <w:rPr>
          <w:rFonts w:hint="eastAsia"/>
          <w:u w:val="single"/>
        </w:rPr>
        <w:t>小问</w:t>
      </w:r>
      <w:r>
        <w:rPr>
          <w:rFonts w:hint="eastAsia"/>
          <w:u w:val="single"/>
        </w:rPr>
        <w:t>5</w:t>
      </w:r>
      <w:r w:rsidR="000300B5" w:rsidRPr="00BC5F93">
        <w:rPr>
          <w:rFonts w:hint="eastAsia"/>
          <w:u w:val="single"/>
        </w:rPr>
        <w:t>分非常简单。此题得</w:t>
      </w:r>
    </w:p>
    <w:p w:rsidR="000300B5" w:rsidRPr="00BC5F93" w:rsidRDefault="000300B5" w:rsidP="000300B5">
      <w:pPr>
        <w:spacing w:line="349" w:lineRule="exact"/>
        <w:ind w:left="852" w:firstLine="420"/>
        <w:rPr>
          <w:b/>
        </w:rPr>
      </w:pPr>
      <w:r w:rsidRPr="00BC5F93">
        <w:rPr>
          <w:rFonts w:hint="eastAsia"/>
          <w:u w:val="single"/>
        </w:rPr>
        <w:t>分在</w:t>
      </w:r>
      <w:r w:rsidR="0084004E">
        <w:rPr>
          <w:rFonts w:hint="eastAsia"/>
          <w:u w:val="single"/>
        </w:rPr>
        <w:t>19</w:t>
      </w:r>
      <w:r w:rsidRPr="00BC5F93">
        <w:rPr>
          <w:rFonts w:hint="eastAsia"/>
          <w:u w:val="single"/>
        </w:rPr>
        <w:t>分左右比较正常。</w:t>
      </w:r>
    </w:p>
    <w:p w:rsidR="000300B5" w:rsidRPr="00BC5F93" w:rsidRDefault="000300B5" w:rsidP="00947C06">
      <w:pPr>
        <w:pStyle w:val="aa"/>
        <w:spacing w:before="14"/>
        <w:ind w:left="0" w:firstLine="241"/>
        <w:rPr>
          <w:rFonts w:ascii="Microsoft JhengHei"/>
          <w:b/>
          <w:sz w:val="12"/>
        </w:rPr>
      </w:pPr>
    </w:p>
    <w:p w:rsidR="000300B5" w:rsidRPr="00BC5F93" w:rsidRDefault="000300B5" w:rsidP="000300B5">
      <w:pPr>
        <w:spacing w:before="3" w:line="384" w:lineRule="exact"/>
        <w:ind w:left="851" w:firstLine="420"/>
        <w:rPr>
          <w:b/>
        </w:rPr>
      </w:pPr>
      <w:r w:rsidRPr="00BC5F93">
        <w:rPr>
          <w:rFonts w:hint="eastAsia"/>
        </w:rPr>
        <w:t>试题三</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相应栏内</w:t>
      </w:r>
    </w:p>
    <w:p w:rsidR="000300B5" w:rsidRPr="00BC5F93" w:rsidRDefault="000300B5" w:rsidP="00947C06">
      <w:pPr>
        <w:pStyle w:val="aa"/>
        <w:ind w:left="851" w:firstLine="420"/>
      </w:pPr>
      <w:r w:rsidRPr="00BC5F93">
        <w:t>【说明】</w:t>
      </w:r>
    </w:p>
    <w:p w:rsidR="000300B5" w:rsidRPr="00BC5F93" w:rsidRDefault="000300B5" w:rsidP="00BC5F93">
      <w:pPr>
        <w:pStyle w:val="aa"/>
        <w:spacing w:line="278" w:lineRule="auto"/>
        <w:ind w:left="851" w:right="425" w:firstLine="420"/>
        <w:jc w:val="both"/>
      </w:pPr>
      <w:r w:rsidRPr="00BC5F93">
        <w:t>某公司承接了某银行的信息系统集成项目，并任命王工为项目经理。这也是王工第一次担任项目经理，王工带领近</w:t>
      </w:r>
      <w:r w:rsidR="0084004E">
        <w:t>2</w:t>
      </w:r>
      <w:r w:rsidR="0084004E">
        <w:rPr>
          <w:rFonts w:ascii="Calibri" w:eastAsia="Calibri"/>
        </w:rPr>
        <w:t>0</w:t>
      </w:r>
      <w:r w:rsidRPr="00BC5F93">
        <w:t>人的人团队，历经近</w:t>
      </w:r>
      <w:r w:rsidR="0084004E">
        <w:t>1</w:t>
      </w:r>
      <w:r w:rsidR="0084004E">
        <w:rPr>
          <w:rFonts w:ascii="Calibri" w:eastAsia="Calibri"/>
        </w:rPr>
        <w:t>1</w:t>
      </w:r>
      <w:r w:rsidRPr="00BC5F93">
        <w:t>个月的时间，终于完成了系统建设工作， 并通过了试运行测试，王工在与甲方项目负责人简单地对接了项目交付清单之后，就报告公司项已经结束，部分项目人员可以进行转移。王工组织剩下的项目团队成员召开了项目总结会议。随后公司的财务要求王工根据合同催甲方支付剩余</w:t>
      </w:r>
      <w:r w:rsidR="00DB2D89">
        <w:t>3</w:t>
      </w:r>
      <w:r w:rsidRPr="00BC5F93">
        <w:rPr>
          <w:rFonts w:ascii="Calibri" w:eastAsia="Calibri"/>
        </w:rPr>
        <w:t>0%</w:t>
      </w:r>
      <w:r w:rsidRPr="00BC5F93">
        <w:t>的项目款。</w:t>
      </w:r>
    </w:p>
    <w:p w:rsidR="000300B5" w:rsidRPr="00BC5F93" w:rsidRDefault="000300B5" w:rsidP="00BC5F93">
      <w:pPr>
        <w:pStyle w:val="aa"/>
        <w:spacing w:before="0" w:line="278" w:lineRule="auto"/>
        <w:ind w:left="851" w:right="425" w:firstLine="420"/>
        <w:jc w:val="both"/>
      </w:pPr>
      <w:r w:rsidRPr="00BC5F93">
        <w:t>当王工打电话催促甲方支付项目尾款时。甲方的项目经理告诉他项目还没有结束，甲方还没有在验收报告上签字确认，项目的很多常规性文件还没有提交，而且需要在试运行的基础上， 进一步修改程序和功能设置，现在根本没有达到项目收尾的条件。</w:t>
      </w:r>
    </w:p>
    <w:p w:rsidR="000300B5" w:rsidRPr="00BC5F93" w:rsidRDefault="000300B5" w:rsidP="00BC5F93">
      <w:pPr>
        <w:pStyle w:val="aa"/>
        <w:spacing w:before="0" w:line="269" w:lineRule="exact"/>
        <w:ind w:left="851" w:firstLine="420"/>
        <w:jc w:val="both"/>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42"/>
        <w:ind w:left="1271" w:firstLine="420"/>
      </w:pPr>
      <w:r w:rsidRPr="00BC5F93">
        <w:t>项目收尾包括哪些具体工作</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ind w:left="1271" w:firstLine="420"/>
      </w:pPr>
      <w:r w:rsidRPr="00BC5F93">
        <w:t>项目经理王工收尾管理方面上主要存在哪些问题？</w:t>
      </w:r>
    </w:p>
    <w:p w:rsidR="000300B5" w:rsidRPr="00BC5F93" w:rsidRDefault="000300B5" w:rsidP="00BC5F93">
      <w:pPr>
        <w:pStyle w:val="aa"/>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对于软件和信息系统集成项目来说，项目收尾时一般提交的文件包括哪些类？</w:t>
      </w:r>
    </w:p>
    <w:p w:rsidR="000300B5" w:rsidRPr="00BC5F93" w:rsidRDefault="000300B5" w:rsidP="00BC5F93">
      <w:pPr>
        <w:pStyle w:val="aa"/>
        <w:ind w:left="851" w:firstLine="420"/>
      </w:pPr>
      <w:r w:rsidRPr="00BC5F93">
        <w:t>【问题</w:t>
      </w:r>
      <w:r w:rsidR="0084004E">
        <w:t>4</w:t>
      </w:r>
      <w:r w:rsidRPr="00BC5F93">
        <w:t>】（</w:t>
      </w:r>
      <w:r w:rsidR="0084004E">
        <w:rPr>
          <w:rFonts w:ascii="Calibri" w:eastAsia="Calibri"/>
        </w:rPr>
        <w:t>8</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lastRenderedPageBreak/>
        <w:t>王工组织的项目总结会议是否恰当？请说明理由</w:t>
      </w:r>
    </w:p>
    <w:p w:rsidR="000300B5" w:rsidRPr="00BC5F93" w:rsidRDefault="000300B5" w:rsidP="00BC5F93">
      <w:pPr>
        <w:pStyle w:val="a3"/>
        <w:widowControl w:val="0"/>
        <w:tabs>
          <w:tab w:val="left" w:pos="1801"/>
        </w:tabs>
        <w:autoSpaceDE w:val="0"/>
        <w:autoSpaceDN w:val="0"/>
        <w:spacing w:before="43" w:line="256" w:lineRule="exact"/>
        <w:ind w:left="1801"/>
        <w:contextualSpacing w:val="0"/>
      </w:pPr>
      <w:r w:rsidRPr="00BC5F93">
        <w:t>请简要叙述项目总结会议上一般讨论的内容包括哪些？</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BC5F93">
      <w:pPr>
        <w:pStyle w:val="aa"/>
        <w:spacing w:before="0" w:line="267" w:lineRule="exact"/>
        <w:ind w:left="1271" w:firstLine="420"/>
        <w:rPr>
          <w:rFonts w:ascii="楷体" w:eastAsia="楷体"/>
        </w:rPr>
      </w:pPr>
      <w:r w:rsidRPr="00BC5F93">
        <w:rPr>
          <w:rFonts w:ascii="楷体" w:eastAsia="楷体" w:hint="eastAsia"/>
        </w:rPr>
        <w:t>项目收尾管理工作包括：（1）项目验收工作 （2）项目总结工作 （</w:t>
      </w:r>
      <w:r w:rsidR="00DB2D89">
        <w:rPr>
          <w:rFonts w:ascii="楷体" w:eastAsia="楷体" w:hint="eastAsia"/>
        </w:rPr>
        <w:t>3</w:t>
      </w:r>
      <w:r w:rsidRPr="00BC5F93">
        <w:rPr>
          <w:rFonts w:ascii="楷体" w:eastAsia="楷体" w:hint="eastAsia"/>
        </w:rPr>
        <w:t>）系统维护工作（4）</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项目后评价工作</w:t>
      </w:r>
    </w:p>
    <w:p w:rsidR="000300B5" w:rsidRPr="00BC5F93" w:rsidRDefault="000300B5" w:rsidP="00BC5F93">
      <w:pPr>
        <w:pStyle w:val="9"/>
        <w:spacing w:line="371" w:lineRule="exact"/>
        <w:ind w:left="851" w:firstLine="420"/>
      </w:pPr>
      <w:r w:rsidRPr="00BC5F93">
        <w:t>【问题</w:t>
      </w:r>
      <w:r w:rsidR="0084004E">
        <w:t>2</w:t>
      </w:r>
      <w:r w:rsidRPr="00BC5F93">
        <w:t>】（</w:t>
      </w:r>
      <w:r w:rsidR="0084004E">
        <w:t>8</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收尾管理方面的问题有：</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充分做好验收前的准备，没准备好相应的文档并且提交给甲方</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没有按规范的流程进行验收</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验收文档未经双方签字认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验收未正式完成，未签署验收报告便进行了项目总结</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总结会议为邀请所有项目干系人参与</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总结报告未能反映项目的实际情况</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缺少项目评估和审计环节</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沟通方面存在问题</w:t>
      </w:r>
    </w:p>
    <w:p w:rsidR="000300B5" w:rsidRPr="00BC5F93" w:rsidRDefault="000300B5" w:rsidP="00BC5F93">
      <w:pPr>
        <w:pStyle w:val="9"/>
        <w:spacing w:line="373" w:lineRule="exact"/>
        <w:ind w:firstLine="420"/>
      </w:pPr>
      <w:r w:rsidRPr="00BC5F93">
        <w:t>【问题</w:t>
      </w:r>
      <w:r w:rsidR="00DB2D89">
        <w:t>3</w:t>
      </w:r>
      <w:r w:rsidRPr="00BC5F93">
        <w:t>】（</w:t>
      </w:r>
      <w:r w:rsidR="0084004E">
        <w:t>5</w:t>
      </w:r>
      <w:r w:rsidRPr="00BC5F93">
        <w:t>分）</w:t>
      </w:r>
    </w:p>
    <w:p w:rsidR="000300B5" w:rsidRPr="00BC5F93" w:rsidRDefault="000300B5" w:rsidP="00547064">
      <w:pPr>
        <w:spacing w:line="373" w:lineRule="exact"/>
        <w:ind w:firstLine="420"/>
        <w:sectPr w:rsidR="000300B5" w:rsidRPr="00BC5F93" w:rsidSect="005567F2">
          <w:footerReference w:type="default" r:id="rId356"/>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rPr>
          <w:rFonts w:ascii="楷体" w:eastAsia="楷体"/>
        </w:rPr>
      </w:pPr>
      <w:r w:rsidRPr="00BC5F93">
        <w:rPr>
          <w:rFonts w:ascii="楷体" w:eastAsia="楷体" w:hint="eastAsia"/>
        </w:rPr>
        <w:lastRenderedPageBreak/>
        <w:t>要提交的文档有：开发文档、产品文档、培训手册、参考手册、用户指南、软件支持手册、采购或外包合同、标书、全部合同变更文件、项目质量记录、会议记录、备忘录、项目测试报告、项目质量验收报告、项目后评价资料等等。写</w:t>
      </w:r>
      <w:r w:rsidR="0084004E">
        <w:rPr>
          <w:rFonts w:ascii="楷体" w:eastAsia="楷体" w:hint="eastAsia"/>
        </w:rPr>
        <w:t>5</w:t>
      </w:r>
      <w:r w:rsidRPr="00BC5F93">
        <w:rPr>
          <w:rFonts w:ascii="楷体" w:eastAsia="楷体" w:hint="eastAsia"/>
        </w:rPr>
        <w:t>个就好。</w:t>
      </w:r>
    </w:p>
    <w:p w:rsidR="000300B5" w:rsidRPr="00BC5F93" w:rsidRDefault="000300B5" w:rsidP="00BC5F93">
      <w:pPr>
        <w:pStyle w:val="9"/>
        <w:spacing w:line="314" w:lineRule="exact"/>
        <w:ind w:left="851" w:firstLine="420"/>
      </w:pPr>
      <w:r w:rsidRPr="00BC5F93">
        <w:t>【问题</w:t>
      </w:r>
      <w:r w:rsidR="0084004E">
        <w:t>4</w:t>
      </w:r>
      <w:r w:rsidRPr="00BC5F93">
        <w:t>】（</w:t>
      </w:r>
      <w:r w:rsidR="0084004E">
        <w:t>8</w:t>
      </w:r>
      <w:r w:rsidRPr="00BC5F93">
        <w:t>分）</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1）不恰当，未邀请项目所有干系人参与项目总结会，同时未达到项目总结的条件</w:t>
      </w:r>
    </w:p>
    <w:p w:rsidR="000300B5" w:rsidRPr="00BC5F93" w:rsidRDefault="000300B5" w:rsidP="00947C06">
      <w:pPr>
        <w:pStyle w:val="aa"/>
        <w:ind w:left="1271" w:firstLine="420"/>
        <w:rPr>
          <w:rFonts w:ascii="楷体" w:eastAsia="楷体"/>
        </w:rPr>
      </w:pPr>
      <w:r w:rsidRPr="00BC5F93">
        <w:rPr>
          <w:rFonts w:ascii="楷体" w:eastAsia="楷体" w:hint="eastAsia"/>
        </w:rPr>
        <w:t>（2）项目总结会讨论的内容有：项目绩效、技术绩效、成本绩效、进度计划绩效、项目的</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沟通、识别问题和解决问题、意见和建议。</w:t>
      </w:r>
    </w:p>
    <w:p w:rsidR="000300B5" w:rsidRPr="00BC5F93" w:rsidRDefault="000300B5" w:rsidP="006E3CD3">
      <w:pPr>
        <w:spacing w:line="336" w:lineRule="exact"/>
        <w:ind w:left="852" w:firstLine="420"/>
        <w:rPr>
          <w:b/>
        </w:rPr>
      </w:pPr>
      <w:r w:rsidRPr="00BC5F93">
        <w:rPr>
          <w:rFonts w:hint="eastAsia"/>
          <w:u w:val="single"/>
        </w:rPr>
        <w:t>小马老师点评：本题</w:t>
      </w:r>
      <w:r w:rsidR="0084004E">
        <w:rPr>
          <w:rFonts w:hint="eastAsia"/>
          <w:u w:val="single"/>
        </w:rPr>
        <w:t>4</w:t>
      </w:r>
      <w:r w:rsidRPr="00BC5F93">
        <w:rPr>
          <w:rFonts w:hint="eastAsia"/>
          <w:u w:val="single"/>
        </w:rPr>
        <w:t>个题目总体来说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rPr>
        <w:t>5</w:t>
      </w:r>
    </w:p>
    <w:p w:rsidR="000300B5" w:rsidRPr="00BC5F93" w:rsidRDefault="000300B5" w:rsidP="000300B5">
      <w:pPr>
        <w:spacing w:line="349" w:lineRule="exact"/>
        <w:ind w:left="852" w:firstLine="420"/>
        <w:rPr>
          <w:b/>
        </w:rPr>
      </w:pP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w:t>
      </w:r>
      <w:r w:rsidR="0084004E">
        <w:rPr>
          <w:rFonts w:hint="eastAsia"/>
          <w:u w:val="single"/>
        </w:rPr>
        <w:t>4</w:t>
      </w:r>
      <w:r w:rsidRPr="00BC5F93">
        <w:rPr>
          <w:rFonts w:hint="eastAsia"/>
          <w:u w:val="single"/>
        </w:rPr>
        <w:t>分没问题，</w:t>
      </w:r>
      <w:r w:rsidR="0069261A" w:rsidRPr="00BC5F93">
        <w:rPr>
          <w:rFonts w:hint="eastAsia"/>
          <w:u w:val="single"/>
        </w:rPr>
        <w:t>第</w:t>
      </w:r>
      <w:r w:rsidR="0084004E">
        <w:rPr>
          <w:rFonts w:hint="eastAsia"/>
          <w:u w:val="single"/>
        </w:rPr>
        <w:t>4</w:t>
      </w:r>
      <w:r w:rsidRPr="00BC5F93">
        <w:rPr>
          <w:rFonts w:hint="eastAsia"/>
          <w:u w:val="single"/>
        </w:rPr>
        <w:t>小问</w:t>
      </w:r>
      <w:r w:rsidR="0084004E">
        <w:rPr>
          <w:rFonts w:hint="eastAsia"/>
          <w:u w:val="single"/>
        </w:rPr>
        <w:t>6</w:t>
      </w:r>
      <w:r w:rsidRPr="00BC5F93">
        <w:rPr>
          <w:rFonts w:hint="eastAsia"/>
          <w:u w:val="single"/>
        </w:rPr>
        <w:t>分好得。此题得分在</w:t>
      </w:r>
      <w:r w:rsidR="0084004E">
        <w:rPr>
          <w:rFonts w:hint="eastAsia"/>
          <w:u w:val="single"/>
        </w:rPr>
        <w:t>19</w:t>
      </w:r>
      <w:r w:rsidRPr="00BC5F93">
        <w:rPr>
          <w:rFonts w:hint="eastAsia"/>
          <w:u w:val="single"/>
        </w:rPr>
        <w:t>分左右比较正常。</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5" w:lineRule="exact"/>
      </w:pPr>
      <w:bookmarkStart w:id="106" w:name="_TOC_250013"/>
      <w:r w:rsidRPr="00BC5F93">
        <w:rPr>
          <w:rFonts w:ascii="Calibri" w:eastAsia="Calibri"/>
        </w:rPr>
        <w:t>2017</w:t>
      </w:r>
      <w:r w:rsidR="0069261A" w:rsidRPr="00BC5F93">
        <w:rPr>
          <w:rFonts w:ascii="宋体" w:eastAsia="宋体" w:hAnsi="宋体" w:cs="宋体" w:hint="eastAsia"/>
        </w:rPr>
        <w:t>年</w:t>
      </w:r>
      <w:r w:rsidRPr="00BC5F93">
        <w:rPr>
          <w:rFonts w:ascii="Calibri" w:eastAsia="Calibri"/>
        </w:rPr>
        <w:t>5</w:t>
      </w:r>
      <w:bookmarkEnd w:id="106"/>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spacing w:line="384" w:lineRule="exact"/>
        <w:ind w:left="851" w:firstLine="420"/>
        <w:rPr>
          <w:b/>
        </w:rPr>
      </w:pPr>
      <w:r w:rsidRPr="00BC5F93">
        <w:rPr>
          <w:rFonts w:hint="eastAsia"/>
        </w:rPr>
        <w:t>案例一</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ind w:left="1271" w:firstLine="420"/>
      </w:pPr>
      <w:r w:rsidRPr="00BC5F93">
        <w:t>某项目工期为</w:t>
      </w:r>
      <w:r w:rsidR="0084004E">
        <w:t>6</w:t>
      </w:r>
      <w:r w:rsidRPr="00BC5F93">
        <w:t>个月，该项目的项目经理在</w:t>
      </w:r>
      <w:r w:rsidR="0069261A" w:rsidRPr="00BC5F93">
        <w:t>第</w:t>
      </w:r>
      <w:r w:rsidR="00DB2D89">
        <w:rPr>
          <w:rFonts w:ascii="Calibri" w:eastAsia="Calibri"/>
        </w:rPr>
        <w:t>3</w:t>
      </w:r>
      <w:r w:rsidRPr="00BC5F93">
        <w:t>个月末对项目进行了中期检查，检查结果</w:t>
      </w:r>
    </w:p>
    <w:p w:rsidR="000300B5" w:rsidRPr="00BC5F93" w:rsidRDefault="000300B5" w:rsidP="00BC5F93">
      <w:pPr>
        <w:pStyle w:val="aa"/>
        <w:ind w:left="851" w:firstLine="420"/>
      </w:pPr>
      <w:r w:rsidRPr="00BC5F93">
        <w:t>表明完成了计划进度的</w:t>
      </w:r>
      <w:r w:rsidR="0084004E">
        <w:t>9</w:t>
      </w:r>
      <w:r w:rsidRPr="00BC5F93">
        <w:rPr>
          <w:rFonts w:ascii="Calibri" w:eastAsia="Calibri"/>
        </w:rPr>
        <w:t>0%</w:t>
      </w:r>
      <w:r w:rsidRPr="00BC5F93">
        <w:t xml:space="preserve">，相关情况见下表（单位：万元），表中活动之间存在 </w:t>
      </w:r>
      <w:r w:rsidRPr="00BC5F93">
        <w:rPr>
          <w:rFonts w:ascii="Calibri" w:eastAsia="Calibri"/>
        </w:rPr>
        <w:t xml:space="preserve">F-S </w:t>
      </w:r>
      <w:r w:rsidRPr="00BC5F93">
        <w:t>关系。</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2"/>
        <w:ind w:left="0" w:firstLine="240"/>
        <w:rPr>
          <w:sz w:val="12"/>
        </w:rPr>
      </w:pPr>
    </w:p>
    <w:p w:rsidR="000300B5" w:rsidRPr="00BC5F93" w:rsidRDefault="000300B5" w:rsidP="000300B5">
      <w:pPr>
        <w:pStyle w:val="aa"/>
        <w:spacing w:before="1"/>
        <w:ind w:left="0" w:firstLine="600"/>
        <w:rPr>
          <w:sz w:val="30"/>
        </w:rPr>
      </w:pPr>
    </w:p>
    <w:p w:rsidR="000300B5" w:rsidRPr="00BC5F93" w:rsidRDefault="000300B5" w:rsidP="00BC5F93">
      <w:pPr>
        <w:pStyle w:val="aa"/>
        <w:spacing w:before="0"/>
        <w:ind w:left="851" w:firstLine="420"/>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ind w:left="1271" w:firstLine="420"/>
      </w:pPr>
      <w:r w:rsidRPr="00BC5F93">
        <w:t xml:space="preserve">计算中期检查时项目的 </w:t>
      </w:r>
      <w:r w:rsidRPr="00BC5F93">
        <w:rPr>
          <w:rFonts w:ascii="Calibri" w:eastAsia="Calibri" w:hAnsi="Calibri"/>
        </w:rPr>
        <w:t>CPI</w:t>
      </w:r>
      <w:r w:rsidRPr="00BC5F93">
        <w:t>、</w:t>
      </w:r>
      <w:r w:rsidRPr="00BC5F93">
        <w:rPr>
          <w:rFonts w:ascii="Calibri" w:eastAsia="Calibri" w:hAnsi="Calibri"/>
        </w:rPr>
        <w:t xml:space="preserve">CV </w:t>
      </w:r>
      <w:r w:rsidRPr="00BC5F93">
        <w:t xml:space="preserve">和 </w:t>
      </w:r>
      <w:r w:rsidRPr="00BC5F93">
        <w:rPr>
          <w:rFonts w:ascii="Calibri" w:eastAsia="Calibri" w:hAnsi="Calibri"/>
        </w:rPr>
        <w:t>SV</w:t>
      </w:r>
      <w:r w:rsidRPr="00BC5F93">
        <w:t xml:space="preserve">，以及“概要设计”活动的 </w:t>
      </w:r>
      <w:r w:rsidRPr="00BC5F93">
        <w:rPr>
          <w:rFonts w:ascii="Calibri" w:eastAsia="Calibri" w:hAnsi="Calibri"/>
        </w:rPr>
        <w:t xml:space="preserve">EV </w:t>
      </w:r>
      <w:r w:rsidRPr="00BC5F93">
        <w:t xml:space="preserve">和 </w:t>
      </w:r>
      <w:r w:rsidRPr="00BC5F93">
        <w:rPr>
          <w:rFonts w:ascii="Calibri" w:eastAsia="Calibri" w:hAnsi="Calibri"/>
        </w:rPr>
        <w:t>SPI</w:t>
      </w:r>
      <w:r w:rsidRPr="00BC5F93">
        <w:t>。</w:t>
      </w:r>
    </w:p>
    <w:p w:rsidR="000300B5" w:rsidRPr="00BC5F93" w:rsidRDefault="000300B5" w:rsidP="00BC5F93">
      <w:pPr>
        <w:pStyle w:val="aa"/>
        <w:ind w:left="851" w:firstLine="420"/>
        <w:jc w:val="both"/>
      </w:pPr>
      <w:r w:rsidRPr="00BC5F93">
        <w:t>【问题</w:t>
      </w:r>
      <w:r w:rsidR="0084004E">
        <w:t>2</w:t>
      </w:r>
      <w:r w:rsidRPr="00BC5F93">
        <w:t>】（</w:t>
      </w:r>
      <w:r w:rsidR="0084004E">
        <w:rPr>
          <w:rFonts w:ascii="Calibri" w:eastAsia="Calibri"/>
        </w:rPr>
        <w:t>4</w:t>
      </w:r>
      <w:r w:rsidRPr="00BC5F93">
        <w:t>分）</w:t>
      </w:r>
    </w:p>
    <w:p w:rsidR="000300B5" w:rsidRPr="00BC5F93" w:rsidRDefault="000300B5" w:rsidP="00947C06">
      <w:pPr>
        <w:pStyle w:val="aa"/>
        <w:ind w:left="1271" w:firstLine="420"/>
        <w:jc w:val="both"/>
      </w:pPr>
      <w:r w:rsidRPr="00BC5F93">
        <w:t xml:space="preserve">如果按照当前的绩效，计算项目的 </w:t>
      </w:r>
      <w:r w:rsidRPr="00BC5F93">
        <w:rPr>
          <w:rFonts w:ascii="Calibri" w:eastAsia="Calibri"/>
        </w:rPr>
        <w:t xml:space="preserve">ETC </w:t>
      </w:r>
      <w:r w:rsidRPr="00BC5F93">
        <w:t xml:space="preserve">和 </w:t>
      </w:r>
      <w:r w:rsidRPr="00BC5F93">
        <w:rPr>
          <w:rFonts w:ascii="Calibri" w:eastAsia="Calibri"/>
        </w:rPr>
        <w:t>EAC</w:t>
      </w:r>
      <w:r w:rsidRPr="00BC5F93">
        <w:t>。</w:t>
      </w:r>
    </w:p>
    <w:p w:rsidR="000300B5" w:rsidRPr="00BC5F93" w:rsidRDefault="000300B5" w:rsidP="00BC5F93">
      <w:pPr>
        <w:pStyle w:val="aa"/>
        <w:ind w:left="851" w:firstLine="420"/>
        <w:jc w:val="both"/>
      </w:pPr>
      <w:r w:rsidRPr="00BC5F93">
        <w:t>【问题</w:t>
      </w:r>
      <w:r w:rsidR="00DB2D89">
        <w:t>3</w:t>
      </w:r>
      <w:r w:rsidRPr="00BC5F93">
        <w:t>】（</w:t>
      </w:r>
      <w:r w:rsidR="0084004E">
        <w:rPr>
          <w:rFonts w:ascii="Calibri" w:eastAsia="Calibri"/>
        </w:rPr>
        <w:t>8</w:t>
      </w:r>
      <w:r w:rsidRPr="00BC5F93">
        <w:t>分）</w:t>
      </w:r>
    </w:p>
    <w:p w:rsidR="000300B5" w:rsidRPr="00BC5F93" w:rsidRDefault="000300B5" w:rsidP="00BC5F93">
      <w:pPr>
        <w:pStyle w:val="aa"/>
        <w:spacing w:line="278" w:lineRule="auto"/>
        <w:ind w:left="851" w:right="425" w:firstLine="420"/>
        <w:jc w:val="both"/>
      </w:pPr>
      <w:r w:rsidRPr="00BC5F93">
        <w:t>请对该项目目前的进展情况作出评价。如果公司规定，在项目中期评审中，项目的进度绩效指标和成本绩效指标在计划值的正负</w:t>
      </w:r>
      <w:r w:rsidR="0084004E">
        <w:t>1</w:t>
      </w:r>
      <w:r w:rsidRPr="00BC5F93">
        <w:rPr>
          <w:rFonts w:ascii="Calibri" w:eastAsia="Calibri"/>
        </w:rPr>
        <w:t>0%</w:t>
      </w:r>
      <w:r w:rsidRPr="00BC5F93">
        <w:t>即为正常，则该项目是否需要采取纠正措施？如需要，请说明可采取哪些纠正措施进行成本控制；如不需要，请说明理由。</w:t>
      </w:r>
    </w:p>
    <w:p w:rsidR="000300B5" w:rsidRPr="00BC5F93" w:rsidRDefault="000300B5" w:rsidP="00BC5F93">
      <w:pPr>
        <w:pStyle w:val="aa"/>
        <w:spacing w:before="0" w:line="269" w:lineRule="exact"/>
        <w:ind w:left="851" w:firstLine="420"/>
        <w:jc w:val="both"/>
      </w:pPr>
      <w:r w:rsidRPr="00BC5F93">
        <w:t>【问题</w:t>
      </w:r>
      <w:r w:rsidR="0084004E">
        <w:t>4</w:t>
      </w:r>
      <w:r w:rsidRPr="00BC5F93">
        <w:t>】（</w:t>
      </w:r>
      <w:r w:rsidR="0084004E">
        <w:rPr>
          <w:rFonts w:ascii="Calibri" w:eastAsia="Calibri"/>
        </w:rPr>
        <w:t>5</w:t>
      </w:r>
      <w:r w:rsidRPr="00BC5F93">
        <w:t>分）</w:t>
      </w:r>
    </w:p>
    <w:p w:rsidR="000300B5" w:rsidRPr="00BC5F93" w:rsidRDefault="000300B5" w:rsidP="00BC5F93">
      <w:pPr>
        <w:pStyle w:val="aa"/>
        <w:spacing w:line="278" w:lineRule="auto"/>
        <w:ind w:right="451" w:firstLine="420"/>
      </w:pPr>
      <w:r w:rsidRPr="00BC5F93">
        <w:t>结合本案例，判断下列选项的正误（填写在答题纸的对应栏内，正确的选项填写“√”，错误的选项填写“×”）：</w:t>
      </w:r>
    </w:p>
    <w:p w:rsidR="000300B5" w:rsidRPr="00BC5F93" w:rsidRDefault="000300B5" w:rsidP="00547064">
      <w:pPr>
        <w:spacing w:line="278" w:lineRule="auto"/>
        <w:ind w:firstLine="420"/>
        <w:sectPr w:rsidR="000300B5" w:rsidRPr="00BC5F93" w:rsidSect="005567F2">
          <w:footerReference w:type="default" r:id="rId357"/>
          <w:pgSz w:w="10320" w:h="14580"/>
          <w:pgMar w:top="1440" w:right="1080" w:bottom="1440" w:left="1080" w:header="867" w:footer="1207" w:gutter="0"/>
          <w:pgNumType w:start="1311"/>
          <w:cols w:space="720"/>
        </w:sectPr>
      </w:pPr>
    </w:p>
    <w:p w:rsidR="000300B5" w:rsidRPr="00BC5F93" w:rsidRDefault="000300B5" w:rsidP="00BC5F93">
      <w:pPr>
        <w:pStyle w:val="a3"/>
        <w:widowControl w:val="0"/>
        <w:tabs>
          <w:tab w:val="left" w:pos="1804"/>
        </w:tabs>
        <w:autoSpaceDE w:val="0"/>
        <w:autoSpaceDN w:val="0"/>
        <w:spacing w:before="50" w:line="278" w:lineRule="auto"/>
        <w:ind w:left="852" w:right="425"/>
        <w:contextualSpacing w:val="0"/>
      </w:pPr>
      <w:r w:rsidRPr="00BC5F93">
        <w:lastRenderedPageBreak/>
        <w:t>应急储备是包含在成本基准内的一部分预算，用来应对已经接受的已识别风险，并 已经制定应急或减轻措施的已识别风险。（）</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管理储备主要应对项目的“已知—未知”风险，是为了管理控制的目的而特别留出的</w:t>
      </w:r>
    </w:p>
    <w:p w:rsidR="000300B5" w:rsidRPr="00BC5F93" w:rsidRDefault="000300B5" w:rsidP="00BC5F93">
      <w:pPr>
        <w:pStyle w:val="aa"/>
        <w:ind w:firstLine="420"/>
      </w:pPr>
      <w:r w:rsidRPr="00BC5F93">
        <w:t>项目预算。（）</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管理储备是项目成本基准的有机组成部分，不需要高层管理者审批就可以使用。（）</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成本基准就是项目的总预算，不需要按照项目工作分解结构和项目生命周期进行分解。</w:t>
      </w:r>
    </w:p>
    <w:p w:rsidR="000300B5" w:rsidRPr="00BC5F93" w:rsidRDefault="000300B5" w:rsidP="00947C06">
      <w:pPr>
        <w:pStyle w:val="aa"/>
        <w:ind w:left="851" w:firstLine="420"/>
      </w:pPr>
      <w:r w:rsidRPr="00BC5F93">
        <w:t>（）</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成本管理过程及其使用的工具和技术会因应用领域的不同而变化，一般在项目生命期</w:t>
      </w:r>
    </w:p>
    <w:p w:rsidR="000300B5" w:rsidRPr="00BC5F93" w:rsidRDefault="000300B5" w:rsidP="00947C06">
      <w:pPr>
        <w:pStyle w:val="aa"/>
        <w:spacing w:line="256" w:lineRule="exact"/>
        <w:ind w:left="851" w:firstLine="420"/>
      </w:pPr>
      <w:r w:rsidRPr="00BC5F93">
        <w:t>定义过程中对此进行选择。（）</w:t>
      </w:r>
    </w:p>
    <w:p w:rsidR="000300B5" w:rsidRPr="00BC5F93" w:rsidRDefault="000300B5" w:rsidP="00547064">
      <w:pPr>
        <w:pStyle w:val="9"/>
        <w:spacing w:line="336" w:lineRule="exact"/>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78" w:lineRule="auto"/>
        <w:ind w:left="1271" w:right="6614" w:firstLine="420"/>
        <w:rPr>
          <w:rFonts w:ascii="楷体" w:eastAsia="楷体" w:hAnsi="楷体"/>
          <w:lang w:val="en-US"/>
        </w:rPr>
      </w:pPr>
      <w:r w:rsidRPr="00BC5F93">
        <w:rPr>
          <w:rFonts w:ascii="楷体" w:eastAsia="楷体" w:hAnsi="楷体" w:hint="eastAsia"/>
        </w:rPr>
        <w:t>项目的</w:t>
      </w:r>
      <w:r w:rsidRPr="00BC5F93">
        <w:rPr>
          <w:rFonts w:ascii="楷体" w:eastAsia="楷体" w:hAnsi="楷体" w:hint="eastAsia"/>
          <w:lang w:val="en-US"/>
        </w:rPr>
        <w:t xml:space="preserve"> PV=8+12+4=2</w:t>
      </w:r>
      <w:r w:rsidR="0084004E">
        <w:rPr>
          <w:rFonts w:ascii="楷体" w:eastAsia="楷体" w:hAnsi="楷体" w:hint="eastAsia"/>
          <w:lang w:val="en-US"/>
        </w:rPr>
        <w:t>4</w:t>
      </w:r>
      <w:r w:rsidRPr="00BC5F93">
        <w:rPr>
          <w:rFonts w:ascii="楷体" w:eastAsia="楷体" w:hAnsi="楷体" w:hint="eastAsia"/>
          <w:lang w:val="en-US"/>
        </w:rPr>
        <w:t>AC=4+1</w:t>
      </w:r>
      <w:r w:rsidRPr="00BC5F93">
        <w:rPr>
          <w:rFonts w:ascii="楷体" w:eastAsia="楷体" w:hAnsi="楷体" w:hint="eastAsia"/>
          <w:lang w:val="en-US"/>
        </w:rPr>
        <w:lastRenderedPageBreak/>
        <w:t>1+11=2</w:t>
      </w:r>
      <w:r w:rsidR="0084004E">
        <w:rPr>
          <w:rFonts w:ascii="楷体" w:eastAsia="楷体" w:hAnsi="楷体" w:hint="eastAsia"/>
          <w:lang w:val="en-US"/>
        </w:rPr>
        <w:t>6</w:t>
      </w:r>
      <w:r w:rsidRPr="00BC5F93">
        <w:rPr>
          <w:rFonts w:ascii="楷体" w:eastAsia="楷体" w:hAnsi="楷体" w:hint="eastAsia"/>
          <w:lang w:val="en-US"/>
        </w:rPr>
        <w:t>SPI=90</w:t>
      </w:r>
      <w:r w:rsidRPr="00BC5F93">
        <w:rPr>
          <w:rFonts w:ascii="楷体" w:eastAsia="楷体" w:hAnsi="楷体" w:hint="eastAsia"/>
        </w:rPr>
        <w:t></w:t>
      </w:r>
    </w:p>
    <w:p w:rsidR="000300B5" w:rsidRPr="00BC5F93" w:rsidRDefault="000300B5" w:rsidP="00947C06">
      <w:pPr>
        <w:pStyle w:val="aa"/>
        <w:spacing w:before="0" w:line="278" w:lineRule="auto"/>
        <w:ind w:left="1271" w:right="4724" w:firstLine="420"/>
        <w:rPr>
          <w:rFonts w:ascii="楷体" w:eastAsia="楷体"/>
          <w:lang w:val="en-US"/>
        </w:rPr>
      </w:pPr>
      <w:r w:rsidRPr="00BC5F93">
        <w:rPr>
          <w:rFonts w:ascii="楷体" w:eastAsia="楷体" w:hint="eastAsia"/>
          <w:lang w:val="en-US"/>
        </w:rPr>
        <w:t>SPI=EV/PV，</w:t>
      </w:r>
      <w:r w:rsidRPr="00BC5F93">
        <w:rPr>
          <w:rFonts w:ascii="楷体" w:eastAsia="楷体" w:hint="eastAsia"/>
        </w:rPr>
        <w:t>所以</w:t>
      </w:r>
      <w:r w:rsidRPr="00BC5F93">
        <w:rPr>
          <w:rFonts w:ascii="楷体" w:eastAsia="楷体" w:hint="eastAsia"/>
          <w:lang w:val="en-US"/>
        </w:rPr>
        <w:t xml:space="preserve"> EV=SPI*PV=0.9*24=21.</w:t>
      </w:r>
      <w:r w:rsidR="0084004E">
        <w:rPr>
          <w:rFonts w:ascii="楷体" w:eastAsia="楷体" w:hint="eastAsia"/>
          <w:lang w:val="en-US"/>
        </w:rPr>
        <w:t>6</w:t>
      </w:r>
      <w:r w:rsidRPr="00BC5F93">
        <w:rPr>
          <w:rFonts w:ascii="楷体" w:eastAsia="楷体" w:hint="eastAsia"/>
          <w:lang w:val="en-US"/>
        </w:rPr>
        <w:t>CPI=EV/AC=21.6/26=0.8</w:t>
      </w:r>
      <w:r w:rsidR="00DB2D89">
        <w:rPr>
          <w:rFonts w:ascii="楷体" w:eastAsia="楷体" w:hint="eastAsia"/>
          <w:lang w:val="en-US"/>
        </w:rPr>
        <w:t>3</w:t>
      </w:r>
    </w:p>
    <w:p w:rsidR="000300B5" w:rsidRPr="00BC5F93" w:rsidRDefault="000300B5" w:rsidP="00947C06">
      <w:pPr>
        <w:pStyle w:val="aa"/>
        <w:spacing w:before="0" w:line="278" w:lineRule="auto"/>
        <w:ind w:left="1271" w:right="6419" w:firstLine="420"/>
        <w:rPr>
          <w:rFonts w:ascii="楷体"/>
          <w:lang w:val="en-US"/>
        </w:rPr>
      </w:pPr>
      <w:r w:rsidRPr="00BC5F93">
        <w:rPr>
          <w:rFonts w:ascii="楷体"/>
          <w:lang w:val="en-US"/>
        </w:rPr>
        <w:t>CV=EV-AC=21.6-26=-4.</w:t>
      </w:r>
      <w:r w:rsidR="0084004E">
        <w:rPr>
          <w:rFonts w:ascii="楷体"/>
          <w:lang w:val="en-US"/>
        </w:rPr>
        <w:t>4</w:t>
      </w:r>
      <w:r w:rsidRPr="00BC5F93">
        <w:rPr>
          <w:rFonts w:ascii="楷体"/>
          <w:lang w:val="en-US"/>
        </w:rPr>
        <w:t>SV=EV-PV=21.6-24=-2.4</w:t>
      </w:r>
    </w:p>
    <w:p w:rsidR="000300B5" w:rsidRPr="00BC5F93" w:rsidRDefault="000300B5" w:rsidP="00947C06">
      <w:pPr>
        <w:pStyle w:val="aa"/>
        <w:spacing w:before="0" w:line="278" w:lineRule="auto"/>
        <w:ind w:left="1271" w:right="6631" w:firstLine="420"/>
        <w:rPr>
          <w:rFonts w:ascii="楷体" w:eastAsia="楷体"/>
          <w:lang w:val="en-US"/>
        </w:rPr>
      </w:pPr>
      <w:r w:rsidRPr="00BC5F93">
        <w:rPr>
          <w:rFonts w:ascii="楷体" w:eastAsia="楷体" w:hint="eastAsia"/>
        </w:rPr>
        <w:t>概</w:t>
      </w:r>
      <w:r w:rsidRPr="00BC5F93">
        <w:rPr>
          <w:rFonts w:ascii="楷体" w:eastAsia="楷体" w:hint="eastAsia"/>
          <w:lang w:val="en-US"/>
        </w:rPr>
        <w:t xml:space="preserve"> </w:t>
      </w:r>
      <w:r w:rsidRPr="00BC5F93">
        <w:rPr>
          <w:rFonts w:ascii="楷体" w:eastAsia="楷体" w:hint="eastAsia"/>
        </w:rPr>
        <w:t>要</w:t>
      </w:r>
      <w:r w:rsidRPr="00BC5F93">
        <w:rPr>
          <w:rFonts w:ascii="楷体" w:eastAsia="楷体" w:hint="eastAsia"/>
          <w:lang w:val="en-US"/>
        </w:rPr>
        <w:t xml:space="preserve"> </w:t>
      </w:r>
      <w:r w:rsidRPr="00BC5F93">
        <w:rPr>
          <w:rFonts w:ascii="楷体" w:eastAsia="楷体" w:hint="eastAsia"/>
        </w:rPr>
        <w:t>设</w:t>
      </w:r>
      <w:r w:rsidRPr="00BC5F93">
        <w:rPr>
          <w:rFonts w:ascii="楷体" w:eastAsia="楷体" w:hint="eastAsia"/>
          <w:lang w:val="en-US"/>
        </w:rPr>
        <w:t xml:space="preserve"> </w:t>
      </w:r>
      <w:r w:rsidRPr="00BC5F93">
        <w:rPr>
          <w:rFonts w:ascii="楷体" w:eastAsia="楷体" w:hint="eastAsia"/>
        </w:rPr>
        <w:t>计</w:t>
      </w:r>
      <w:r w:rsidRPr="00BC5F93">
        <w:rPr>
          <w:rFonts w:ascii="楷体" w:eastAsia="楷体" w:hint="eastAsia"/>
          <w:lang w:val="en-US"/>
        </w:rPr>
        <w:t xml:space="preserve"> </w:t>
      </w:r>
      <w:r w:rsidRPr="00BC5F93">
        <w:rPr>
          <w:rFonts w:ascii="楷体" w:eastAsia="楷体" w:hint="eastAsia"/>
        </w:rPr>
        <w:t>的</w:t>
      </w:r>
      <w:r w:rsidRPr="00BC5F93">
        <w:rPr>
          <w:rFonts w:ascii="楷体" w:eastAsia="楷体" w:hint="eastAsia"/>
          <w:lang w:val="en-US"/>
        </w:rPr>
        <w:t xml:space="preserve"> ： EV=21.</w:t>
      </w:r>
      <w:r w:rsidRPr="00BC5F93">
        <w:rPr>
          <w:rFonts w:ascii="楷体" w:eastAsia="楷体" w:hint="eastAsia"/>
          <w:lang w:val="en-US"/>
        </w:rPr>
        <w:lastRenderedPageBreak/>
        <w:t>6-8-12=1.</w:t>
      </w:r>
      <w:r w:rsidR="0084004E">
        <w:rPr>
          <w:rFonts w:ascii="楷体" w:eastAsia="楷体" w:hint="eastAsia"/>
          <w:lang w:val="en-US"/>
        </w:rPr>
        <w:t>6</w:t>
      </w:r>
      <w:r w:rsidRPr="00BC5F93">
        <w:rPr>
          <w:rFonts w:ascii="楷体" w:eastAsia="楷体" w:hint="eastAsia"/>
          <w:lang w:val="en-US"/>
        </w:rPr>
        <w:t>SPI=EV/PV=1.6/4=0.4</w:t>
      </w:r>
    </w:p>
    <w:p w:rsidR="000300B5" w:rsidRPr="00BC5F93" w:rsidRDefault="000300B5" w:rsidP="00547064">
      <w:pPr>
        <w:pStyle w:val="9"/>
        <w:spacing w:line="314" w:lineRule="exact"/>
        <w:ind w:left="851" w:firstLine="420"/>
      </w:pPr>
      <w:r w:rsidRPr="00BC5F93">
        <w:t>【问题</w:t>
      </w:r>
      <w:r w:rsidR="0084004E">
        <w:t>2</w:t>
      </w:r>
      <w:r w:rsidRPr="00BC5F93">
        <w:t>】</w:t>
      </w:r>
    </w:p>
    <w:p w:rsidR="000300B5" w:rsidRPr="00BC5F93" w:rsidRDefault="000300B5" w:rsidP="00947C06">
      <w:pPr>
        <w:pStyle w:val="aa"/>
        <w:spacing w:before="0" w:line="278" w:lineRule="auto"/>
        <w:ind w:left="1271" w:right="4199" w:firstLine="420"/>
        <w:rPr>
          <w:rFonts w:ascii="楷体" w:eastAsia="楷体"/>
          <w:lang w:val="en-US"/>
        </w:rPr>
      </w:pPr>
      <w:r w:rsidRPr="00BC5F93">
        <w:rPr>
          <w:rFonts w:ascii="楷体" w:eastAsia="楷体" w:hint="eastAsia"/>
          <w:lang w:val="en-US"/>
        </w:rPr>
        <w:t>ETC=（BAC-EV）/CPI=（50-21.6）/0.8</w:t>
      </w:r>
      <w:r w:rsidR="00DB2D89">
        <w:rPr>
          <w:rFonts w:ascii="楷体" w:eastAsia="楷体" w:hint="eastAsia"/>
          <w:lang w:val="en-US"/>
        </w:rPr>
        <w:t>3</w:t>
      </w:r>
      <w:r w:rsidRPr="00BC5F93">
        <w:rPr>
          <w:rFonts w:ascii="楷体" w:eastAsia="楷体" w:hint="eastAsia"/>
          <w:lang w:val="en-US"/>
        </w:rPr>
        <w:t>=</w:t>
      </w:r>
      <w:r w:rsidR="00DB2D89">
        <w:rPr>
          <w:rFonts w:ascii="楷体" w:eastAsia="楷体" w:hint="eastAsia"/>
          <w:lang w:val="en-US"/>
        </w:rPr>
        <w:t>3</w:t>
      </w:r>
      <w:r w:rsidRPr="00BC5F93">
        <w:rPr>
          <w:rFonts w:ascii="楷体" w:eastAsia="楷体" w:hint="eastAsia"/>
          <w:lang w:val="en-US"/>
        </w:rPr>
        <w:t>4.21</w:t>
      </w:r>
      <w:r w:rsidR="0084004E">
        <w:rPr>
          <w:rFonts w:ascii="楷体" w:eastAsia="楷体" w:hint="eastAsia"/>
          <w:lang w:val="en-US"/>
        </w:rPr>
        <w:t>7</w:t>
      </w:r>
      <w:r w:rsidRPr="00BC5F93">
        <w:rPr>
          <w:rFonts w:ascii="楷体" w:eastAsia="楷体" w:hint="eastAsia"/>
          <w:lang w:val="en-US"/>
        </w:rPr>
        <w:t>EAC=AC+ETC=26+</w:t>
      </w:r>
      <w:r w:rsidR="00DB2D89">
        <w:rPr>
          <w:rFonts w:ascii="楷体" w:eastAsia="楷体" w:hint="eastAsia"/>
          <w:lang w:val="en-US"/>
        </w:rPr>
        <w:t>3</w:t>
      </w:r>
      <w:r w:rsidRPr="00BC5F93">
        <w:rPr>
          <w:rFonts w:ascii="楷体" w:eastAsia="楷体" w:hint="eastAsia"/>
          <w:lang w:val="en-US"/>
        </w:rPr>
        <w:t>4.217=60.217</w:t>
      </w:r>
    </w:p>
    <w:p w:rsidR="000300B5" w:rsidRPr="00BC5F93" w:rsidRDefault="000300B5" w:rsidP="00547064">
      <w:pPr>
        <w:pStyle w:val="9"/>
        <w:spacing w:line="314" w:lineRule="exact"/>
        <w:ind w:left="851" w:firstLine="420"/>
      </w:pPr>
      <w:r w:rsidRPr="00BC5F93">
        <w:t>【问题</w:t>
      </w:r>
      <w:r w:rsidR="00DB2D89">
        <w:t>3</w:t>
      </w:r>
      <w:r w:rsidRPr="00BC5F93">
        <w:t>】</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需要采取成本纠正措施</w:t>
      </w:r>
    </w:p>
    <w:p w:rsidR="000300B5" w:rsidRPr="00BC5F93" w:rsidRDefault="000300B5" w:rsidP="00947C06">
      <w:pPr>
        <w:pStyle w:val="aa"/>
        <w:spacing w:before="37"/>
        <w:ind w:left="1271" w:firstLine="420"/>
        <w:rPr>
          <w:rFonts w:ascii="楷体" w:eastAsia="楷体"/>
        </w:rPr>
      </w:pPr>
      <w:r w:rsidRPr="00BC5F93">
        <w:rPr>
          <w:rFonts w:ascii="楷体" w:eastAsia="楷体" w:hint="eastAsia"/>
        </w:rPr>
        <w:t>纠正措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sz w:val="19"/>
        </w:rPr>
      </w:pPr>
      <w:r w:rsidRPr="00BC5F93">
        <w:rPr>
          <w:rFonts w:ascii="楷体" w:eastAsia="楷体" w:hint="eastAsia"/>
        </w:rPr>
        <w:t>用效率高的人员更换效率低的人员</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sz w:val="19"/>
        </w:rPr>
      </w:pPr>
      <w:r w:rsidRPr="00BC5F93">
        <w:rPr>
          <w:rFonts w:ascii="楷体" w:eastAsia="楷体" w:hint="eastAsia"/>
        </w:rPr>
        <w:t>减小活动范围或降低活动要求</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sz w:val="19"/>
        </w:rPr>
      </w:pPr>
      <w:r w:rsidRPr="00BC5F93">
        <w:rPr>
          <w:rFonts w:ascii="楷体" w:eastAsia="楷体" w:hint="eastAsia"/>
        </w:rPr>
        <w:t>通过改进方法或技术提高生产效率</w:t>
      </w:r>
    </w:p>
    <w:p w:rsidR="000300B5" w:rsidRPr="00BC5F93" w:rsidRDefault="000300B5" w:rsidP="00547064">
      <w:pPr>
        <w:pStyle w:val="9"/>
        <w:spacing w:line="371" w:lineRule="exact"/>
        <w:ind w:left="851" w:firstLine="420"/>
      </w:pPr>
      <w:r w:rsidRPr="00BC5F93">
        <w:t>【问题</w:t>
      </w:r>
      <w:r w:rsidR="0084004E">
        <w:t>4</w:t>
      </w:r>
      <w:r w:rsidRPr="00BC5F93">
        <w:t>】</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1）对 （2）错 （</w:t>
      </w:r>
      <w:r w:rsidR="00DB2D89">
        <w:rPr>
          <w:rFonts w:ascii="楷体" w:eastAsia="楷体" w:hint="eastAsia"/>
        </w:rPr>
        <w:t>3</w:t>
      </w:r>
      <w:r w:rsidRPr="00BC5F93">
        <w:rPr>
          <w:rFonts w:ascii="楷体" w:eastAsia="楷体" w:hint="eastAsia"/>
        </w:rPr>
        <w:t>）错 （4）错 （5）对</w:t>
      </w:r>
    </w:p>
    <w:p w:rsidR="000300B5" w:rsidRPr="00BC5F93" w:rsidRDefault="000300B5" w:rsidP="00BC5F93">
      <w:pPr>
        <w:spacing w:before="40" w:line="194" w:lineRule="auto"/>
        <w:ind w:left="852" w:right="425" w:firstLine="420"/>
        <w:jc w:val="both"/>
        <w:rPr>
          <w:b/>
        </w:rPr>
      </w:pPr>
      <w:r w:rsidRPr="00BC5F93">
        <w:rPr>
          <w:rFonts w:hint="eastAsia"/>
          <w:u w:val="single"/>
        </w:rPr>
        <w:lastRenderedPageBreak/>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6</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21</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2" w:line="384" w:lineRule="exact"/>
        <w:ind w:left="852" w:firstLine="420"/>
        <w:rPr>
          <w:b/>
        </w:rPr>
      </w:pPr>
      <w:r w:rsidRPr="00BC5F93">
        <w:rPr>
          <w:rFonts w:hint="eastAsia"/>
        </w:rPr>
        <w:t>试题二</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说明】</w:t>
      </w:r>
    </w:p>
    <w:p w:rsidR="000300B5" w:rsidRPr="00BC5F93" w:rsidRDefault="000300B5" w:rsidP="00BC5F93">
      <w:pPr>
        <w:pStyle w:val="aa"/>
        <w:spacing w:line="278" w:lineRule="auto"/>
        <w:ind w:left="851" w:right="425" w:firstLine="420"/>
        <w:jc w:val="both"/>
      </w:pPr>
      <w:r w:rsidRPr="00BC5F93">
        <w:t xml:space="preserve">某系统集成公司 </w:t>
      </w:r>
      <w:r w:rsidRPr="00BC5F93">
        <w:rPr>
          <w:rFonts w:ascii="Calibri" w:eastAsia="Calibri"/>
        </w:rPr>
        <w:t xml:space="preserve">A </w:t>
      </w:r>
      <w:r w:rsidRPr="00BC5F93">
        <w:t xml:space="preserve">中标某信息中心 </w:t>
      </w:r>
      <w:r w:rsidRPr="00BC5F93">
        <w:rPr>
          <w:rFonts w:ascii="Calibri" w:eastAsia="Calibri"/>
        </w:rPr>
        <w:t xml:space="preserve">IT </w:t>
      </w:r>
      <w:r w:rsidRPr="00BC5F93">
        <w:t xml:space="preserve">运维平台开发项目，公司 </w:t>
      </w:r>
      <w:r w:rsidRPr="00BC5F93">
        <w:rPr>
          <w:rFonts w:ascii="Calibri" w:eastAsia="Calibri"/>
        </w:rPr>
        <w:t xml:space="preserve">A </w:t>
      </w:r>
      <w:r w:rsidRPr="00BC5F93">
        <w:t>任命小李为项目经理。小李在项目启动阶段确定了项目团队和项目组织架构，项目团队分为三个小组：研发组、测试组和产品组。各组成员分别来自研发部、测试部以及产品管理部。</w:t>
      </w:r>
    </w:p>
    <w:p w:rsidR="000300B5" w:rsidRPr="00BC5F93" w:rsidRDefault="000300B5" w:rsidP="00947C06">
      <w:pPr>
        <w:pStyle w:val="aa"/>
        <w:spacing w:before="0" w:line="278" w:lineRule="auto"/>
        <w:ind w:left="851" w:right="427" w:firstLine="420"/>
        <w:jc w:val="both"/>
      </w:pPr>
      <w:r w:rsidRPr="00BC5F93">
        <w:t>小李制定了项目整体进度计划，将项目分为需求分析、设计、编码、试运行和验收五个阶段。为保证项目质量，小李请有着多年的编码、测试工作经历的测试组组长张工兼任项目的质量保证人员。</w:t>
      </w:r>
    </w:p>
    <w:p w:rsidR="000300B5" w:rsidRPr="00BC5F93" w:rsidRDefault="000300B5" w:rsidP="00BC5F93">
      <w:pPr>
        <w:pStyle w:val="aa"/>
        <w:spacing w:before="0" w:line="278" w:lineRule="auto"/>
        <w:ind w:left="851" w:right="425" w:firstLine="420"/>
        <w:jc w:val="both"/>
      </w:pPr>
      <w:r w:rsidRPr="00BC5F93">
        <w:t>在项目启动会上，小李对张工进行了口头授权，并要求张工在项目的重要阶段（如完成需求分析、完成总体设计、完成单元编码和测试等）必须对项目交付物进行质量检查。在检查时， 张工可以根据自己的经验提出要求，对于不满足要求的工作，必须立即进行返工。</w:t>
      </w:r>
    </w:p>
    <w:p w:rsidR="000300B5" w:rsidRPr="00BC5F93" w:rsidRDefault="000300B5" w:rsidP="00947C06">
      <w:pPr>
        <w:pStyle w:val="aa"/>
        <w:spacing w:before="0" w:line="269" w:lineRule="exact"/>
        <w:ind w:left="1271" w:firstLine="420"/>
      </w:pPr>
      <w:r w:rsidRPr="00BC5F93">
        <w:t>项目在实施过程中，遇到一些问题，具体如下：</w:t>
      </w:r>
    </w:p>
    <w:p w:rsidR="000300B5" w:rsidRPr="00BC5F93" w:rsidRDefault="000300B5" w:rsidP="00947C06">
      <w:pPr>
        <w:pStyle w:val="aa"/>
        <w:spacing w:before="42" w:line="278" w:lineRule="auto"/>
        <w:ind w:left="851" w:right="427" w:firstLine="420"/>
        <w:jc w:val="both"/>
      </w:pPr>
      <w:r w:rsidRPr="00BC5F93">
        <w:t>在项目组完成编码与单元测试工作，准备进行系统集成前，张工按照项目经理小李的要求进行了质量检查。在检查过程中，张工凭借多年开发经验，认为某位开发人员负责的一个模块代码存在响应时间长的问题，并对其开具了不符合项报告。但这位开发人员认为自己是严格按照公司编码规范编写的，响应时间长不是自己的问题。经过争吵，张工未能说服该开发人员， 同时考虑到该模块对整体项目影响不大，张工没有再追究此事，该代码也没有修改。</w:t>
      </w:r>
    </w:p>
    <w:p w:rsidR="000300B5" w:rsidRPr="00BC5F93" w:rsidRDefault="000300B5" w:rsidP="00947C06">
      <w:pPr>
        <w:pStyle w:val="aa"/>
        <w:spacing w:before="0" w:line="269" w:lineRule="exact"/>
        <w:ind w:left="1271" w:firstLine="420"/>
      </w:pPr>
      <w:r w:rsidRPr="00BC5F93">
        <w:t>在项目上线前，信息中心领导组织技术专家到项目现场进行调研和考察。专家组对已完成</w:t>
      </w:r>
    </w:p>
    <w:p w:rsidR="000300B5" w:rsidRPr="00BC5F93" w:rsidRDefault="000300B5" w:rsidP="00947C06">
      <w:pPr>
        <w:pStyle w:val="aa"/>
        <w:ind w:left="851" w:firstLine="420"/>
      </w:pPr>
      <w:r w:rsidRPr="00BC5F93">
        <w:t>的编码进行了审查，发现很多模块不能满足甲方的质量要求。</w:t>
      </w:r>
    </w:p>
    <w:p w:rsidR="000300B5" w:rsidRPr="00BC5F93" w:rsidRDefault="000300B5" w:rsidP="00BC5F93">
      <w:pPr>
        <w:pStyle w:val="aa"/>
        <w:ind w:left="851"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1271" w:firstLine="420"/>
      </w:pPr>
      <w:r w:rsidRPr="00BC5F93">
        <w:t>请指出该项目在质量管理方面可能存在哪些问题？</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ind w:left="1377" w:firstLine="420"/>
      </w:pPr>
      <w:r w:rsidRPr="00BC5F93">
        <w:t>请指出张工在质量检查中可能存在的问题。</w:t>
      </w:r>
    </w:p>
    <w:p w:rsidR="000300B5" w:rsidRPr="00BC5F93" w:rsidRDefault="000300B5" w:rsidP="00BC5F93">
      <w:pPr>
        <w:pStyle w:val="aa"/>
        <w:ind w:left="851" w:firstLine="420"/>
      </w:pPr>
      <w:r w:rsidRPr="00BC5F93">
        <w:lastRenderedPageBreak/>
        <w:t>【问题</w:t>
      </w:r>
      <w:r w:rsidR="00DB2D89">
        <w:t>3</w:t>
      </w:r>
      <w:r w:rsidRPr="00BC5F93">
        <w:t>】（</w:t>
      </w:r>
      <w:r w:rsidR="0084004E">
        <w:rPr>
          <w:rFonts w:ascii="Calibri" w:eastAsia="Calibri"/>
        </w:rPr>
        <w:t>6</w:t>
      </w:r>
      <w:r w:rsidRPr="00BC5F93">
        <w:t>分）</w:t>
      </w:r>
    </w:p>
    <w:p w:rsidR="000300B5" w:rsidRPr="00BC5F93" w:rsidRDefault="000300B5" w:rsidP="00947C06">
      <w:pPr>
        <w:pStyle w:val="aa"/>
        <w:ind w:left="1271" w:firstLine="420"/>
      </w:pPr>
      <w:r w:rsidRPr="00BC5F93">
        <w:t>针对上述问题，如果你是项目经理，你会采取哪些措施？</w:t>
      </w:r>
    </w:p>
    <w:p w:rsidR="000300B5" w:rsidRPr="00BC5F93" w:rsidRDefault="000300B5" w:rsidP="00BC5F93">
      <w:pPr>
        <w:pStyle w:val="aa"/>
        <w:ind w:left="851" w:firstLine="420"/>
      </w:pPr>
      <w:r w:rsidRPr="00BC5F93">
        <w:t>【问题</w:t>
      </w:r>
      <w:r w:rsidR="0084004E">
        <w:t>4</w:t>
      </w:r>
      <w:r w:rsidRPr="00BC5F93">
        <w:t>】（</w:t>
      </w:r>
      <w:r w:rsidR="0084004E">
        <w:rPr>
          <w:rFonts w:ascii="Calibri" w:eastAsia="Calibri"/>
        </w:rPr>
        <w:t>5</w:t>
      </w:r>
      <w:r w:rsidRPr="00BC5F93">
        <w:t>分）</w:t>
      </w:r>
    </w:p>
    <w:p w:rsidR="000300B5" w:rsidRPr="00BC5F93" w:rsidRDefault="000300B5" w:rsidP="00947C06">
      <w:pPr>
        <w:pStyle w:val="aa"/>
        <w:ind w:left="1271" w:firstLine="420"/>
      </w:pPr>
      <w:r w:rsidRPr="00BC5F93">
        <w:t>在（</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5</w:t>
      </w:r>
      <w:r w:rsidRPr="00BC5F93">
        <w:t>）中填写恰当内容（从候选答案中选择一个正确选项，将该选项编号填入答题</w:t>
      </w:r>
    </w:p>
    <w:p w:rsidR="000300B5" w:rsidRPr="00BC5F93" w:rsidRDefault="000300B5" w:rsidP="00BC5F93">
      <w:pPr>
        <w:pStyle w:val="aa"/>
        <w:ind w:left="851" w:firstLine="420"/>
      </w:pPr>
      <w:r w:rsidRPr="00BC5F93">
        <w:t>纸对应栏内）。</w:t>
      </w:r>
    </w:p>
    <w:p w:rsidR="000300B5" w:rsidRPr="00BC5F93" w:rsidRDefault="000300B5" w:rsidP="00BC5F93">
      <w:pPr>
        <w:pStyle w:val="aa"/>
        <w:ind w:left="1271" w:firstLine="420"/>
      </w:pPr>
      <w:r w:rsidRPr="00BC5F93">
        <w:t>在质量控制中，可以使用的工具和技术有（</w:t>
      </w:r>
      <w:r w:rsidRPr="00BC5F93">
        <w:rPr>
          <w:rFonts w:ascii="Calibri" w:eastAsia="Calibri"/>
        </w:rPr>
        <w:t>1</w:t>
      </w:r>
      <w:r w:rsidRPr="00BC5F93">
        <w:t>）、（</w:t>
      </w:r>
      <w:r w:rsidRPr="00BC5F93">
        <w:rPr>
          <w:rFonts w:ascii="Calibri" w:eastAsia="Calibri"/>
        </w:rPr>
        <w:t>2</w:t>
      </w:r>
      <w:r w:rsidRPr="00BC5F93">
        <w:t>）、（</w:t>
      </w:r>
      <w:r w:rsidR="00DB2D89">
        <w:rPr>
          <w:rFonts w:ascii="Calibri" w:eastAsia="Calibri"/>
        </w:rPr>
        <w:t>3</w:t>
      </w:r>
      <w:r w:rsidRPr="00BC5F93">
        <w:t>）、（</w:t>
      </w:r>
      <w:r w:rsidRPr="00BC5F93">
        <w:rPr>
          <w:rFonts w:ascii="Calibri" w:eastAsia="Calibri"/>
        </w:rPr>
        <w:t>4</w:t>
      </w:r>
      <w:r w:rsidRPr="00BC5F93">
        <w:t>）、（</w:t>
      </w:r>
      <w:r w:rsidRPr="00BC5F93">
        <w:rPr>
          <w:rFonts w:ascii="Calibri" w:eastAsia="Calibri"/>
        </w:rPr>
        <w:t>5</w:t>
      </w:r>
      <w:r w:rsidRPr="00BC5F93">
        <w:t>）。</w:t>
      </w:r>
    </w:p>
    <w:p w:rsidR="000300B5" w:rsidRPr="00BC5F93" w:rsidRDefault="000300B5" w:rsidP="00947C06">
      <w:pPr>
        <w:pStyle w:val="aa"/>
        <w:spacing w:before="42"/>
        <w:ind w:left="1271" w:firstLine="420"/>
      </w:pPr>
      <w:r w:rsidRPr="00BC5F93">
        <w:t>候选答案：</w:t>
      </w:r>
    </w:p>
    <w:p w:rsidR="000300B5" w:rsidRPr="00BC5F93" w:rsidRDefault="000300B5" w:rsidP="00947C06">
      <w:pPr>
        <w:pStyle w:val="aa"/>
        <w:tabs>
          <w:tab w:val="left" w:pos="6393"/>
        </w:tabs>
        <w:ind w:left="1377" w:firstLine="420"/>
      </w:pPr>
      <w:r w:rsidRPr="00BC5F93">
        <w:rPr>
          <w:rFonts w:ascii="Calibri" w:eastAsia="Calibri"/>
        </w:rPr>
        <w:t>A</w:t>
      </w:r>
      <w:r w:rsidRPr="00BC5F93">
        <w:t xml:space="preserve">、趋势分析 </w:t>
      </w:r>
      <w:r w:rsidRPr="00BC5F93">
        <w:rPr>
          <w:rFonts w:ascii="Calibri" w:eastAsia="Calibri"/>
        </w:rPr>
        <w:t>B</w:t>
      </w:r>
      <w:r w:rsidRPr="00BC5F93">
        <w:t xml:space="preserve">、试验设计 </w:t>
      </w:r>
      <w:r w:rsidRPr="00BC5F93">
        <w:rPr>
          <w:rFonts w:ascii="Calibri" w:eastAsia="Calibri"/>
        </w:rPr>
        <w:t>C</w:t>
      </w:r>
      <w:r w:rsidRPr="00BC5F93">
        <w:t xml:space="preserve">、因果图 </w:t>
      </w:r>
      <w:r w:rsidRPr="00BC5F93">
        <w:rPr>
          <w:rFonts w:ascii="Calibri" w:eastAsia="Calibri"/>
        </w:rPr>
        <w:t>D</w:t>
      </w:r>
      <w:r w:rsidRPr="00BC5F93">
        <w:t>、统计抽样</w:t>
      </w:r>
      <w:r w:rsidRPr="00BC5F93">
        <w:tab/>
      </w:r>
      <w:r w:rsidRPr="00BC5F93">
        <w:rPr>
          <w:rFonts w:ascii="Calibri" w:eastAsia="Calibri"/>
        </w:rPr>
        <w:t>E</w:t>
      </w:r>
      <w:r w:rsidRPr="00BC5F93">
        <w:t xml:space="preserve">、帕累托图 </w:t>
      </w:r>
      <w:r w:rsidRPr="00BC5F93">
        <w:rPr>
          <w:rFonts w:ascii="Calibri" w:eastAsia="Calibri"/>
        </w:rPr>
        <w:t>F</w:t>
      </w:r>
      <w:r w:rsidRPr="00BC5F93">
        <w:t xml:space="preserve">、质量成本 </w:t>
      </w:r>
      <w:r w:rsidRPr="00BC5F93">
        <w:rPr>
          <w:rFonts w:ascii="Calibri" w:eastAsia="Calibri"/>
        </w:rPr>
        <w:t>G</w:t>
      </w:r>
      <w:r w:rsidRPr="00BC5F93">
        <w:t>、成</w:t>
      </w:r>
    </w:p>
    <w:p w:rsidR="000300B5" w:rsidRPr="00BC5F93" w:rsidRDefault="000300B5" w:rsidP="00947C06">
      <w:pPr>
        <w:pStyle w:val="aa"/>
        <w:spacing w:line="256" w:lineRule="exact"/>
        <w:ind w:left="851" w:firstLine="420"/>
      </w:pPr>
      <w:r w:rsidRPr="00BC5F93">
        <w:t>本</w:t>
      </w:r>
      <w:r w:rsidRPr="00BC5F93">
        <w:rPr>
          <w:rFonts w:ascii="Calibri" w:eastAsia="Calibri"/>
        </w:rPr>
        <w:t>/</w:t>
      </w:r>
      <w:r w:rsidRPr="00BC5F93">
        <w:t xml:space="preserve">效益分析 </w:t>
      </w:r>
      <w:r w:rsidRPr="00BC5F93">
        <w:rPr>
          <w:rFonts w:ascii="Calibri" w:eastAsia="Calibri"/>
        </w:rPr>
        <w:t>H</w:t>
      </w:r>
      <w:r w:rsidRPr="00BC5F93">
        <w:t>、控制图</w:t>
      </w:r>
    </w:p>
    <w:p w:rsidR="000300B5" w:rsidRPr="00BC5F93" w:rsidRDefault="000300B5" w:rsidP="00547064">
      <w:pPr>
        <w:pStyle w:val="9"/>
        <w:spacing w:line="336" w:lineRule="exact"/>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没有制订切实可行的质量管理计划</w:t>
      </w:r>
    </w:p>
    <w:p w:rsidR="000300B5" w:rsidRPr="00BC5F93" w:rsidRDefault="000300B5" w:rsidP="00947C06">
      <w:pPr>
        <w:pStyle w:val="aa"/>
        <w:ind w:left="1271" w:firstLine="420"/>
        <w:rPr>
          <w:rFonts w:ascii="楷体" w:eastAsia="楷体"/>
        </w:rPr>
      </w:pPr>
      <w:r w:rsidRPr="00BC5F93">
        <w:rPr>
          <w:rFonts w:ascii="楷体" w:eastAsia="楷体" w:hint="eastAsia"/>
        </w:rPr>
        <w:t>2、没有建立质量保证体系，没有 QA 或 QA 不独立于项目组织或经验不足</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质量职责分配不合理，或质量保证活动实施不到位</w:t>
      </w:r>
    </w:p>
    <w:p w:rsidR="000300B5" w:rsidRPr="00BC5F93" w:rsidRDefault="000300B5" w:rsidP="00947C06">
      <w:pPr>
        <w:pStyle w:val="aa"/>
        <w:ind w:left="1271" w:firstLine="420"/>
        <w:rPr>
          <w:rFonts w:ascii="楷体" w:eastAsia="楷体"/>
        </w:rPr>
      </w:pPr>
      <w:r w:rsidRPr="00BC5F93">
        <w:rPr>
          <w:rFonts w:ascii="楷体" w:eastAsia="楷体" w:hint="eastAsia"/>
        </w:rPr>
        <w:t>4、未实施质量保证活动，或质量保证活动实施不到位</w:t>
      </w:r>
    </w:p>
    <w:p w:rsidR="000300B5" w:rsidRPr="00BC5F93" w:rsidRDefault="000300B5" w:rsidP="00947C06">
      <w:pPr>
        <w:pStyle w:val="aa"/>
        <w:ind w:left="1271" w:firstLine="420"/>
        <w:rPr>
          <w:rFonts w:ascii="楷体" w:eastAsia="楷体"/>
        </w:rPr>
      </w:pPr>
      <w:r w:rsidRPr="00BC5F93">
        <w:rPr>
          <w:rFonts w:ascii="楷体" w:eastAsia="楷体" w:hint="eastAsia"/>
        </w:rPr>
        <w:t>5、质量控制缺少必要的评审环节</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6、质量控制存在问题，测试没有达到预定效果</w:t>
      </w:r>
    </w:p>
    <w:p w:rsidR="000300B5" w:rsidRPr="00BC5F93" w:rsidRDefault="000300B5" w:rsidP="00947C06">
      <w:pPr>
        <w:pStyle w:val="aa"/>
        <w:ind w:left="1271" w:firstLine="420"/>
        <w:rPr>
          <w:rFonts w:ascii="楷体" w:eastAsia="楷体"/>
        </w:rPr>
      </w:pPr>
      <w:r w:rsidRPr="00BC5F93">
        <w:rPr>
          <w:rFonts w:ascii="楷体" w:eastAsia="楷体" w:hint="eastAsia"/>
        </w:rPr>
        <w:t>7、团队成员质量意识不强</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8、缺乏有效的沟通</w:t>
      </w:r>
    </w:p>
    <w:p w:rsidR="000300B5" w:rsidRPr="00BC5F93" w:rsidRDefault="000300B5" w:rsidP="00547064">
      <w:pPr>
        <w:pStyle w:val="9"/>
        <w:spacing w:line="371" w:lineRule="exact"/>
        <w:ind w:left="851" w:firstLine="420"/>
      </w:pPr>
      <w:r w:rsidRPr="00BC5F93">
        <w:t>【问题</w:t>
      </w:r>
      <w:r w:rsidR="0084004E">
        <w:t>2</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制订质量检查计划</w:t>
      </w:r>
    </w:p>
    <w:p w:rsidR="000300B5" w:rsidRPr="00BC5F93" w:rsidRDefault="000300B5" w:rsidP="00947C06">
      <w:pPr>
        <w:pStyle w:val="aa"/>
        <w:ind w:left="1271" w:firstLine="420"/>
        <w:rPr>
          <w:rFonts w:ascii="楷体" w:eastAsia="楷体"/>
        </w:rPr>
      </w:pPr>
      <w:r w:rsidRPr="00BC5F93">
        <w:rPr>
          <w:rFonts w:ascii="楷体" w:eastAsia="楷体" w:hint="eastAsia"/>
        </w:rPr>
        <w:t>2、没有制订质量检查标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只是凭经验进行检查工作，而没有按质量的标准进行检查</w:t>
      </w:r>
    </w:p>
    <w:p w:rsidR="000300B5" w:rsidRPr="00BC5F93" w:rsidRDefault="000300B5" w:rsidP="00947C06">
      <w:pPr>
        <w:pStyle w:val="aa"/>
        <w:ind w:left="1272" w:firstLine="420"/>
        <w:rPr>
          <w:rFonts w:ascii="楷体" w:eastAsia="楷体"/>
        </w:rPr>
      </w:pPr>
      <w:r w:rsidRPr="00BC5F93">
        <w:rPr>
          <w:rFonts w:ascii="楷体" w:eastAsia="楷体" w:hint="eastAsia"/>
        </w:rPr>
        <w:t>4、在质量检查中发现问题后没有及时解决，没有达到质量检查的效果</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5、张工缺乏相关质量检查知识和经验</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应科学制订和实施质量管理计划</w:t>
      </w:r>
    </w:p>
    <w:p w:rsidR="000300B5" w:rsidRPr="00BC5F93" w:rsidRDefault="000300B5" w:rsidP="00947C06">
      <w:pPr>
        <w:pStyle w:val="aa"/>
        <w:ind w:left="1272" w:firstLine="420"/>
        <w:rPr>
          <w:rFonts w:ascii="楷体" w:eastAsia="楷体"/>
        </w:rPr>
      </w:pPr>
      <w:r w:rsidRPr="00BC5F93">
        <w:rPr>
          <w:rFonts w:ascii="楷体" w:eastAsia="楷体" w:hint="eastAsia"/>
        </w:rPr>
        <w:t>2、应建立项目的质量管理体系，包括制定可行的过程规范和质量目标、质量标准</w:t>
      </w:r>
    </w:p>
    <w:p w:rsidR="000300B5" w:rsidRPr="00BC5F93" w:rsidRDefault="00DB2D89" w:rsidP="00947C06">
      <w:pPr>
        <w:pStyle w:val="aa"/>
        <w:spacing w:before="42"/>
        <w:ind w:left="1272" w:firstLine="420"/>
        <w:rPr>
          <w:rFonts w:ascii="楷体" w:eastAsia="楷体"/>
        </w:rPr>
      </w:pPr>
      <w:r>
        <w:rPr>
          <w:rFonts w:ascii="楷体" w:eastAsia="楷体" w:hint="eastAsia"/>
        </w:rPr>
        <w:t>3</w:t>
      </w:r>
      <w:r w:rsidR="000300B5" w:rsidRPr="00BC5F93">
        <w:rPr>
          <w:rFonts w:ascii="楷体" w:eastAsia="楷体" w:hint="eastAsia"/>
        </w:rPr>
        <w:t>、应使用有相关行业经验，项目经验和质量管理经验的质量保证人员</w:t>
      </w:r>
    </w:p>
    <w:p w:rsidR="000300B5" w:rsidRPr="00BC5F93" w:rsidRDefault="000300B5" w:rsidP="00947C06">
      <w:pPr>
        <w:pStyle w:val="aa"/>
        <w:ind w:left="1272" w:firstLine="420"/>
        <w:rPr>
          <w:rFonts w:ascii="楷体" w:eastAsia="楷体"/>
        </w:rPr>
      </w:pPr>
      <w:r w:rsidRPr="00BC5F93">
        <w:rPr>
          <w:rFonts w:ascii="楷体" w:eastAsia="楷体" w:hint="eastAsia"/>
        </w:rPr>
        <w:t>4、应重视软件开发过程中的质量保证工作，采用相应的工具和技术，避免将检查、测试作</w:t>
      </w:r>
    </w:p>
    <w:p w:rsidR="000300B5" w:rsidRPr="00BC5F93" w:rsidRDefault="000300B5" w:rsidP="00947C06">
      <w:pPr>
        <w:pStyle w:val="aa"/>
        <w:ind w:firstLine="420"/>
        <w:rPr>
          <w:rFonts w:ascii="楷体" w:eastAsia="楷体"/>
        </w:rPr>
      </w:pPr>
      <w:r w:rsidRPr="00BC5F93">
        <w:rPr>
          <w:rFonts w:ascii="楷体" w:eastAsia="楷体" w:hint="eastAsia"/>
        </w:rPr>
        <w:t>为质量保证的唯一方法</w:t>
      </w:r>
    </w:p>
    <w:p w:rsidR="000300B5" w:rsidRPr="00BC5F93" w:rsidRDefault="000300B5" w:rsidP="00947C06">
      <w:pPr>
        <w:pStyle w:val="aa"/>
        <w:ind w:left="1272" w:firstLine="420"/>
        <w:rPr>
          <w:rFonts w:ascii="楷体" w:eastAsia="楷体"/>
        </w:rPr>
      </w:pPr>
      <w:r w:rsidRPr="00BC5F93">
        <w:rPr>
          <w:rFonts w:ascii="楷体" w:eastAsia="楷体" w:hint="eastAsia"/>
        </w:rPr>
        <w:t>5、应加强质量评审和质量控制工作</w:t>
      </w:r>
    </w:p>
    <w:p w:rsidR="000300B5" w:rsidRPr="00BC5F93" w:rsidRDefault="000300B5" w:rsidP="00947C06">
      <w:pPr>
        <w:pStyle w:val="aa"/>
        <w:ind w:left="1272" w:firstLine="420"/>
        <w:rPr>
          <w:rFonts w:ascii="楷体" w:eastAsia="楷体"/>
        </w:rPr>
      </w:pPr>
      <w:r w:rsidRPr="00BC5F93">
        <w:rPr>
          <w:rFonts w:ascii="楷体" w:eastAsia="楷体" w:hint="eastAsia"/>
        </w:rPr>
        <w:t>6、重视软件项目的测试环节，安排必要的时间，采用合理方法进行充分测试</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7、为项目组成员提供质量管理要求方面的培训</w:t>
      </w:r>
    </w:p>
    <w:p w:rsidR="000300B5" w:rsidRPr="00BC5F93" w:rsidRDefault="000300B5" w:rsidP="00547064">
      <w:pPr>
        <w:pStyle w:val="9"/>
        <w:spacing w:line="371" w:lineRule="exact"/>
        <w:ind w:firstLine="420"/>
      </w:pPr>
      <w:r w:rsidRPr="00BC5F93">
        <w:lastRenderedPageBreak/>
        <w:t>【问题</w:t>
      </w:r>
      <w:r w:rsidR="0084004E">
        <w:t>4</w:t>
      </w:r>
      <w:r w:rsidRPr="00BC5F93">
        <w:t>】</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A、C、D、E、H</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6</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4</w:t>
      </w:r>
      <w:r w:rsidRPr="00BC5F93">
        <w:rPr>
          <w:rFonts w:hint="eastAsia"/>
          <w:u w:val="single"/>
        </w:rPr>
        <w:t>分没有问题。此题得分在</w:t>
      </w:r>
      <w:r w:rsidR="0084004E">
        <w:rPr>
          <w:rFonts w:hint="eastAsia"/>
          <w:u w:val="single"/>
        </w:rPr>
        <w:t>19</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6E3CD3">
      <w:pPr>
        <w:spacing w:before="3" w:line="384" w:lineRule="exact"/>
        <w:ind w:left="852" w:firstLine="420"/>
        <w:rPr>
          <w:b/>
        </w:rPr>
      </w:pPr>
      <w:r w:rsidRPr="00BC5F93">
        <w:rPr>
          <w:rFonts w:hint="eastAsia"/>
        </w:rPr>
        <w:t>试题三</w:t>
      </w:r>
    </w:p>
    <w:p w:rsidR="000300B5" w:rsidRPr="00BC5F93" w:rsidRDefault="000300B5" w:rsidP="00947C06">
      <w:pPr>
        <w:pStyle w:val="aa"/>
        <w:spacing w:before="0" w:line="267" w:lineRule="exact"/>
        <w:ind w:left="1264"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spacing w:before="42"/>
        <w:ind w:firstLine="420"/>
      </w:pPr>
      <w:r w:rsidRPr="00BC5F93">
        <w:t>【说明】</w:t>
      </w:r>
    </w:p>
    <w:p w:rsidR="000300B5" w:rsidRPr="00BC5F93" w:rsidRDefault="000300B5" w:rsidP="00947C06">
      <w:pPr>
        <w:pStyle w:val="aa"/>
        <w:spacing w:line="278" w:lineRule="auto"/>
        <w:ind w:right="427" w:firstLine="420"/>
        <w:jc w:val="both"/>
      </w:pPr>
      <w:r w:rsidRPr="00BC5F93">
        <w:t>项目经理小李负责了一个新的项目，该项目的内容是为某市开发一套智慧城市公共综合信息服务平台。项目启动阶段，甲方仔细查看了小李提交的项目实施方案，提出由于该项目的投资方构成复杂，项目需求不清晰，希望项目组能想办法解决这个问题。</w:t>
      </w:r>
    </w:p>
    <w:p w:rsidR="000300B5" w:rsidRPr="00BC5F93" w:rsidRDefault="000300B5" w:rsidP="00947C06">
      <w:pPr>
        <w:pStyle w:val="aa"/>
        <w:spacing w:before="0" w:line="278" w:lineRule="auto"/>
        <w:ind w:right="427" w:firstLine="420"/>
        <w:jc w:val="both"/>
      </w:pPr>
      <w:r w:rsidRPr="00BC5F93">
        <w:t>小李向公司申请了几名经验丰富的系统分析师，加强需求分析阶段的工作。经过较为充分的需求调研，形成了初步的需求说明书。小李认为需求分析工作较为详细，按照公司常用的软件开发生命周期模型，选择了瀑布模型进行开发。</w:t>
      </w:r>
    </w:p>
    <w:p w:rsidR="000300B5" w:rsidRPr="00BC5F93" w:rsidRDefault="000300B5" w:rsidP="00947C06">
      <w:pPr>
        <w:pStyle w:val="aa"/>
        <w:spacing w:before="0" w:line="278" w:lineRule="auto"/>
        <w:ind w:right="427" w:firstLine="420"/>
        <w:jc w:val="both"/>
      </w:pPr>
      <w:r w:rsidRPr="00BC5F93">
        <w:t>在编写概要设计和详细设计说明书的过程中，客户方提供了几处需求的修改要求。由于其工作量不大，小李直接安排系统分析师按客户的要求进行了修改。在编码阶段后期，由于客户的投资方发生了变化，新的投资方采用了新的运营模式，导致需求发生较大变化，由于前期甲方已经强调过项目需求特点和要求，小李只能接受客户新的变更要求。在执行变更的过程中， 项目组发现新的需求将导致系统架构的更改，经过评估该变更将使项目延期。</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问题</w:t>
      </w:r>
      <w:r w:rsidR="0084004E">
        <w:t>1</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t>请分析该项目在整个过程中存在哪些主要问题？</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7</w:t>
      </w:r>
      <w:r w:rsidRPr="00BC5F93">
        <w:t>分）</w:t>
      </w:r>
    </w:p>
    <w:p w:rsidR="000300B5" w:rsidRPr="00BC5F93" w:rsidRDefault="000300B5" w:rsidP="00947C06">
      <w:pPr>
        <w:pStyle w:val="aa"/>
        <w:ind w:left="1272" w:firstLine="420"/>
      </w:pPr>
      <w:r w:rsidRPr="00BC5F93">
        <w:t>请说明项目范围（需求）变更控制流程。</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请将下面（</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6</w:t>
      </w:r>
      <w:r w:rsidRPr="00BC5F93">
        <w:t>）处的答案填写在答题纸的对应栏内。</w:t>
      </w:r>
    </w:p>
    <w:p w:rsidR="000300B5" w:rsidRPr="00BC5F93" w:rsidRDefault="000300B5" w:rsidP="00947C06">
      <w:pPr>
        <w:pStyle w:val="aa"/>
        <w:ind w:left="1272" w:firstLine="420"/>
      </w:pPr>
      <w:r w:rsidRPr="00BC5F93">
        <w:t>每项记录在册的变更请求都必须由（</w:t>
      </w:r>
      <w:r w:rsidRPr="00BC5F93">
        <w:rPr>
          <w:rFonts w:ascii="Calibri" w:eastAsia="Calibri"/>
        </w:rPr>
        <w:t>1</w:t>
      </w:r>
      <w:r w:rsidRPr="00BC5F93">
        <w:t>）批准或否决。</w:t>
      </w:r>
    </w:p>
    <w:p w:rsidR="000300B5" w:rsidRPr="00BC5F93" w:rsidRDefault="000300B5" w:rsidP="00BC5F93">
      <w:pPr>
        <w:pStyle w:val="aa"/>
        <w:spacing w:line="278" w:lineRule="auto"/>
        <w:ind w:right="425" w:firstLine="420"/>
      </w:pPr>
      <w:r w:rsidRPr="00BC5F93">
        <w:t>变更结束后，形成新的项目极限并纳入到配置库的（</w:t>
      </w:r>
      <w:r w:rsidRPr="00BC5F93">
        <w:rPr>
          <w:rFonts w:ascii="Calibri" w:eastAsia="Calibri"/>
        </w:rPr>
        <w:t>2</w:t>
      </w:r>
      <w:r w:rsidRPr="00BC5F93">
        <w:t>）库中，这时配置管理员应向项目组成员提交一份（</w:t>
      </w:r>
      <w:r w:rsidR="00DB2D89">
        <w:rPr>
          <w:rFonts w:ascii="Calibri" w:eastAsia="Calibri"/>
        </w:rPr>
        <w:t>3</w:t>
      </w:r>
      <w:r w:rsidRPr="00BC5F93">
        <w:t>）报告。</w:t>
      </w:r>
    </w:p>
    <w:p w:rsidR="000300B5" w:rsidRPr="00BC5F93" w:rsidRDefault="000300B5" w:rsidP="00BC5F93">
      <w:pPr>
        <w:pStyle w:val="a3"/>
        <w:widowControl w:val="0"/>
        <w:tabs>
          <w:tab w:val="left" w:pos="1804"/>
        </w:tabs>
        <w:autoSpaceDE w:val="0"/>
        <w:autoSpaceDN w:val="0"/>
        <w:spacing w:before="0" w:line="269" w:lineRule="exact"/>
        <w:ind w:left="1803"/>
        <w:contextualSpacing w:val="0"/>
        <w:rPr>
          <w:sz w:val="19"/>
        </w:rPr>
      </w:pPr>
      <w:r w:rsidRPr="00BC5F93">
        <w:t>、（</w:t>
      </w:r>
      <w:r w:rsidRPr="00BC5F93">
        <w:rPr>
          <w:rFonts w:ascii="Calibri" w:eastAsia="Calibri"/>
        </w:rPr>
        <w:t>5</w:t>
      </w:r>
      <w:r w:rsidRPr="00BC5F93">
        <w:t>）、（</w:t>
      </w:r>
      <w:r w:rsidRPr="00BC5F93">
        <w:rPr>
          <w:rFonts w:ascii="Calibri" w:eastAsia="Calibri"/>
        </w:rPr>
        <w:t>6</w:t>
      </w:r>
      <w:r w:rsidRPr="00BC5F93">
        <w:t>）构成了项目的范围基准。</w:t>
      </w:r>
    </w:p>
    <w:p w:rsidR="000300B5" w:rsidRPr="00BC5F93" w:rsidRDefault="000300B5" w:rsidP="00BC5F93">
      <w:pPr>
        <w:pStyle w:val="aa"/>
        <w:spacing w:before="42"/>
        <w:ind w:firstLine="420"/>
      </w:pPr>
      <w:r w:rsidRPr="00BC5F93">
        <w:t>【问题</w:t>
      </w:r>
      <w:r w:rsidR="0084004E">
        <w:t>4</w:t>
      </w:r>
      <w:r w:rsidRPr="00BC5F93">
        <w:t>】（</w:t>
      </w:r>
      <w:r w:rsidR="00DB2D89">
        <w:rPr>
          <w:rFonts w:ascii="Calibri" w:eastAsia="Calibri"/>
        </w:rPr>
        <w:t>3</w:t>
      </w:r>
      <w:r w:rsidRPr="00BC5F93">
        <w:t>分）</w:t>
      </w:r>
    </w:p>
    <w:p w:rsidR="000300B5" w:rsidRPr="00BC5F93" w:rsidRDefault="000300B5" w:rsidP="00947C06">
      <w:pPr>
        <w:pStyle w:val="aa"/>
        <w:ind w:left="1272" w:firstLine="420"/>
      </w:pPr>
      <w:r w:rsidRPr="00BC5F93">
        <w:t>小李选择瀑布模型作为生命周期模型是否合适？如合适，请说明理由；如不合适，请说明</w:t>
      </w:r>
    </w:p>
    <w:p w:rsidR="000300B5" w:rsidRPr="00BC5F93" w:rsidRDefault="000300B5" w:rsidP="00947C06">
      <w:pPr>
        <w:pStyle w:val="aa"/>
        <w:spacing w:line="256" w:lineRule="exact"/>
        <w:ind w:left="1272" w:firstLine="420"/>
      </w:pPr>
      <w:r w:rsidRPr="00BC5F93">
        <w:t>理由，并给出合适的生命周期模型。</w:t>
      </w:r>
    </w:p>
    <w:p w:rsidR="000300B5" w:rsidRPr="00BC5F93" w:rsidRDefault="000300B5" w:rsidP="00547064">
      <w:pPr>
        <w:pStyle w:val="9"/>
        <w:spacing w:line="336" w:lineRule="exact"/>
        <w:ind w:firstLine="420"/>
      </w:pPr>
      <w:r w:rsidRPr="00BC5F93">
        <w:t>【参考答案】</w:t>
      </w:r>
    </w:p>
    <w:p w:rsidR="000300B5" w:rsidRPr="00BC5F93" w:rsidRDefault="000300B5" w:rsidP="006E3CD3">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计划制定得不够周到严密</w:t>
      </w:r>
    </w:p>
    <w:p w:rsidR="000300B5" w:rsidRPr="00BC5F93" w:rsidRDefault="000300B5" w:rsidP="00947C06">
      <w:pPr>
        <w:pStyle w:val="aa"/>
        <w:ind w:left="1272" w:firstLine="420"/>
        <w:rPr>
          <w:rFonts w:ascii="楷体" w:eastAsia="楷体"/>
        </w:rPr>
      </w:pPr>
      <w:r w:rsidRPr="00BC5F93">
        <w:rPr>
          <w:rFonts w:ascii="楷体" w:eastAsia="楷体" w:hint="eastAsia"/>
        </w:rPr>
        <w:t>2、只形成了初步的需求说明书，而没有形成正式的需求规格说明书</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需求说明书没有得到客户的签字确认</w:t>
      </w:r>
    </w:p>
    <w:p w:rsidR="000300B5" w:rsidRPr="00BC5F93" w:rsidRDefault="000300B5" w:rsidP="00947C06">
      <w:pPr>
        <w:pStyle w:val="aa"/>
        <w:ind w:left="1272" w:firstLine="420"/>
        <w:rPr>
          <w:rFonts w:ascii="楷体" w:eastAsia="楷体"/>
        </w:rPr>
      </w:pPr>
      <w:r w:rsidRPr="00BC5F93">
        <w:rPr>
          <w:rFonts w:ascii="楷体" w:eastAsia="楷体" w:hint="eastAsia"/>
        </w:rPr>
        <w:t>4、选择的软件开发生命周期模型不适合项目</w:t>
      </w:r>
    </w:p>
    <w:p w:rsidR="000300B5" w:rsidRPr="00BC5F93" w:rsidRDefault="000300B5" w:rsidP="00947C06">
      <w:pPr>
        <w:pStyle w:val="aa"/>
        <w:ind w:left="1272" w:firstLine="420"/>
        <w:rPr>
          <w:rFonts w:ascii="楷体" w:eastAsia="楷体"/>
        </w:rPr>
      </w:pPr>
      <w:r w:rsidRPr="00BC5F93">
        <w:rPr>
          <w:rFonts w:ascii="楷体" w:eastAsia="楷体" w:hint="eastAsia"/>
        </w:rPr>
        <w:t>5、对客户提出的变更直接修改，没有走变更流程</w:t>
      </w:r>
    </w:p>
    <w:p w:rsidR="000300B5" w:rsidRPr="00BC5F93" w:rsidRDefault="000300B5" w:rsidP="00947C06">
      <w:pPr>
        <w:pStyle w:val="aa"/>
        <w:ind w:left="1272" w:firstLine="420"/>
        <w:rPr>
          <w:rFonts w:ascii="楷体" w:eastAsia="楷体"/>
        </w:rPr>
      </w:pPr>
      <w:r w:rsidRPr="00BC5F93">
        <w:rPr>
          <w:rFonts w:ascii="楷体" w:eastAsia="楷体" w:hint="eastAsia"/>
        </w:rPr>
        <w:t>6、风险管理存在问题，没有对可能出现的风险给出相应措施</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lastRenderedPageBreak/>
        <w:t>7、沟通存在问题，缺少与客户方的沟通</w:t>
      </w:r>
    </w:p>
    <w:p w:rsidR="000300B5" w:rsidRPr="00BC5F93" w:rsidRDefault="000300B5" w:rsidP="00547064">
      <w:pPr>
        <w:pStyle w:val="9"/>
        <w:spacing w:line="371" w:lineRule="exact"/>
        <w:ind w:firstLine="420"/>
      </w:pPr>
      <w:r w:rsidRPr="00BC5F93">
        <w:t>【问题</w:t>
      </w:r>
      <w:r w:rsidR="0084004E">
        <w:t>2</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受理变更申请---变更的影响分析---CCB 接受或拒绝变更---执行变更---变更确认--变更</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通知</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547064">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CCB</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受控库</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配置状态报告</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批准的项目范围说明书</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WBS</w:t>
      </w:r>
    </w:p>
    <w:p w:rsidR="000300B5" w:rsidRPr="00BC5F93" w:rsidRDefault="000300B5" w:rsidP="00547064">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WBS 字典</w:t>
      </w:r>
    </w:p>
    <w:p w:rsidR="000300B5" w:rsidRPr="00BC5F93" w:rsidRDefault="000300B5" w:rsidP="00547064">
      <w:pPr>
        <w:pStyle w:val="9"/>
        <w:spacing w:line="371" w:lineRule="exact"/>
        <w:ind w:firstLine="420"/>
      </w:pPr>
      <w:r w:rsidRPr="00BC5F93">
        <w:t>【问题</w:t>
      </w:r>
      <w:r w:rsidR="0084004E">
        <w:t>4</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不合适，瀑布模型缺乏灵活性，无法解决需求不明确或不准确的问题，建议使用原型化模</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型</w:t>
      </w:r>
    </w:p>
    <w:p w:rsidR="000300B5" w:rsidRPr="00BC5F93" w:rsidRDefault="000300B5" w:rsidP="00BC5F93">
      <w:pPr>
        <w:spacing w:before="39"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DB2D89">
        <w:rPr>
          <w:rFonts w:hint="eastAsia"/>
          <w:u w:val="single"/>
        </w:rPr>
        <w:t>3</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2</w:t>
      </w:r>
      <w:r w:rsidRPr="00BC5F93">
        <w:rPr>
          <w:rFonts w:hint="eastAsia"/>
          <w:u w:val="single"/>
        </w:rPr>
        <w:t>分没有问题。此题得分在</w:t>
      </w:r>
      <w:r w:rsidR="0084004E">
        <w:rPr>
          <w:rFonts w:hint="eastAsia"/>
          <w:u w:val="single"/>
        </w:rPr>
        <w:t>14</w:t>
      </w:r>
      <w:r w:rsidRPr="00BC5F93">
        <w:rPr>
          <w:rFonts w:hint="eastAsia"/>
          <w:u w:val="single"/>
        </w:rPr>
        <w:t>分左右比较正常。</w:t>
      </w:r>
    </w:p>
    <w:p w:rsidR="000300B5" w:rsidRPr="00BC5F93" w:rsidRDefault="000300B5" w:rsidP="000300B5">
      <w:pPr>
        <w:spacing w:line="194"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4"/>
        <w:ind w:left="0" w:firstLine="161"/>
        <w:rPr>
          <w:rFonts w:ascii="Microsoft JhengHei"/>
          <w:b/>
          <w:sz w:val="8"/>
        </w:rPr>
      </w:pPr>
    </w:p>
    <w:p w:rsidR="000300B5" w:rsidRPr="00BC5F93" w:rsidRDefault="000300B5" w:rsidP="000300B5">
      <w:pPr>
        <w:pStyle w:val="6"/>
        <w:spacing w:line="484" w:lineRule="exact"/>
      </w:pPr>
      <w:bookmarkStart w:id="107" w:name="_TOC_250012"/>
      <w:r w:rsidRPr="00BC5F93">
        <w:rPr>
          <w:rFonts w:ascii="Calibri" w:eastAsia="Calibri"/>
        </w:rPr>
        <w:t>2017</w:t>
      </w:r>
      <w:r w:rsidR="0069261A" w:rsidRPr="00BC5F93">
        <w:rPr>
          <w:rFonts w:ascii="宋体" w:eastAsia="宋体" w:hAnsi="宋体" w:cs="宋体" w:hint="eastAsia"/>
        </w:rPr>
        <w:t>年</w:t>
      </w:r>
      <w:r w:rsidRPr="00BC5F93">
        <w:rPr>
          <w:rFonts w:ascii="Calibri" w:eastAsia="Calibri"/>
        </w:rPr>
        <w:t>11</w:t>
      </w:r>
      <w:bookmarkEnd w:id="107"/>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25" w:firstLine="420"/>
        <w:jc w:val="both"/>
      </w:pPr>
      <w:r w:rsidRPr="00BC5F93">
        <w:rPr>
          <w:rFonts w:ascii="Calibri" w:eastAsia="Calibri"/>
        </w:rPr>
        <w:t xml:space="preserve">A </w:t>
      </w:r>
      <w:r w:rsidRPr="00BC5F93">
        <w:t xml:space="preserve">公司承接了一个为某政府客户开发 </w:t>
      </w:r>
      <w:r w:rsidRPr="00BC5F93">
        <w:rPr>
          <w:rFonts w:ascii="Calibri" w:eastAsia="Calibri"/>
        </w:rPr>
        <w:t xml:space="preserve">ERP </w:t>
      </w:r>
      <w:r w:rsidRPr="00BC5F93">
        <w:t xml:space="preserve">软件的项目，任命小张担任项目经理。由于该客户与 </w:t>
      </w:r>
      <w:r w:rsidRPr="00BC5F93">
        <w:rPr>
          <w:rFonts w:ascii="Calibri" w:eastAsia="Calibri"/>
        </w:rPr>
        <w:t xml:space="preserve">A </w:t>
      </w:r>
      <w:r w:rsidRPr="00BC5F93">
        <w:t>公司每年有上千万元的项目合作，</w:t>
      </w:r>
      <w:r w:rsidRPr="00BC5F93">
        <w:rPr>
          <w:rFonts w:ascii="Calibri" w:eastAsia="Calibri"/>
        </w:rPr>
        <w:t xml:space="preserve">A </w:t>
      </w:r>
      <w:r w:rsidRPr="00BC5F93">
        <w:t>公司管理层对客户非常重视，并一再嘱咐小张要保证项目的客户满意度。为此，小张从各部门抽调了经验丰富的工程师组建了项目团队。</w:t>
      </w:r>
    </w:p>
    <w:p w:rsidR="000300B5" w:rsidRPr="00BC5F93" w:rsidRDefault="000300B5" w:rsidP="00947C06">
      <w:pPr>
        <w:pStyle w:val="aa"/>
        <w:spacing w:before="0" w:line="278" w:lineRule="auto"/>
        <w:ind w:left="851" w:right="427" w:firstLine="420"/>
        <w:jc w:val="both"/>
      </w:pPr>
      <w:r w:rsidRPr="00BC5F93">
        <w:t>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作出评估，并安排相关人员进行修改。</w:t>
      </w:r>
    </w:p>
    <w:p w:rsidR="000300B5" w:rsidRPr="00BC5F93" w:rsidRDefault="000300B5" w:rsidP="00947C06">
      <w:pPr>
        <w:pStyle w:val="aa"/>
        <w:spacing w:before="0" w:line="278" w:lineRule="auto"/>
        <w:ind w:left="851" w:right="427" w:firstLine="420"/>
        <w:jc w:val="both"/>
      </w:pPr>
      <w:r w:rsidRPr="00BC5F93">
        <w:t>在项目实施过程中，用户针对软件的功能模块提出一些修改需求，工程师针对需求做了评估，发现修改工作量不大，对项目进度没有影响，因此，出于对客户满意度的考虑，工程师直接接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p>
    <w:p w:rsidR="000300B5" w:rsidRPr="00BC5F93" w:rsidRDefault="000300B5" w:rsidP="00BC5F93">
      <w:pPr>
        <w:pStyle w:val="aa"/>
        <w:spacing w:before="0" w:line="269" w:lineRule="exact"/>
        <w:ind w:left="851"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spacing w:before="42"/>
        <w:ind w:left="851" w:firstLine="420"/>
      </w:pPr>
      <w:r w:rsidRPr="00BC5F93">
        <w:t>请分析该项目实施过程中存在哪些主要问题。</w:t>
      </w:r>
    </w:p>
    <w:p w:rsidR="000300B5" w:rsidRPr="00BC5F93" w:rsidRDefault="000300B5" w:rsidP="00BC5F93">
      <w:pPr>
        <w:pStyle w:val="aa"/>
        <w:ind w:left="851" w:firstLine="420"/>
      </w:pPr>
      <w:r w:rsidRPr="00BC5F93">
        <w:t>【问题</w:t>
      </w:r>
      <w:r w:rsidR="0084004E">
        <w:t>2</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947C06">
      <w:pPr>
        <w:pStyle w:val="aa"/>
        <w:ind w:left="851" w:firstLine="420"/>
      </w:pPr>
      <w:r w:rsidRPr="00BC5F93">
        <w:t>结合案例，请描述项目变更管理的主要工作程序。</w:t>
      </w:r>
    </w:p>
    <w:p w:rsidR="000300B5" w:rsidRPr="00BC5F93" w:rsidRDefault="000300B5" w:rsidP="00BC5F93">
      <w:pPr>
        <w:pStyle w:val="aa"/>
        <w:ind w:left="851" w:firstLine="420"/>
      </w:pPr>
      <w:r w:rsidRPr="00BC5F93">
        <w:lastRenderedPageBreak/>
        <w:t>【问题</w:t>
      </w:r>
      <w:r w:rsidR="00DB2D89">
        <w:t>3</w:t>
      </w:r>
      <w:r w:rsidRPr="00BC5F93">
        <w:t>】（</w:t>
      </w:r>
      <w:r w:rsidR="0084004E">
        <w:rPr>
          <w:rFonts w:ascii="Calibri" w:eastAsia="Calibri"/>
        </w:rPr>
        <w:t>6</w:t>
      </w:r>
      <w:r w:rsidRPr="00BC5F93">
        <w:t>分）</w:t>
      </w:r>
    </w:p>
    <w:p w:rsidR="000300B5" w:rsidRPr="00BC5F93" w:rsidRDefault="000300B5" w:rsidP="00947C06">
      <w:pPr>
        <w:pStyle w:val="aa"/>
        <w:ind w:left="851" w:firstLine="420"/>
      </w:pPr>
      <w:r w:rsidRPr="00BC5F93">
        <w:t>请将下面（</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6</w:t>
      </w:r>
      <w:r w:rsidRPr="00BC5F93">
        <w:t>）处的答案填写在答题纸的对应栏内。</w:t>
      </w:r>
    </w:p>
    <w:p w:rsidR="000300B5" w:rsidRPr="00BC5F93" w:rsidRDefault="000300B5" w:rsidP="00BC5F93">
      <w:pPr>
        <w:pStyle w:val="aa"/>
        <w:spacing w:line="278" w:lineRule="auto"/>
        <w:ind w:right="2843" w:firstLine="420"/>
      </w:pPr>
      <w:r w:rsidRPr="00BC5F93">
        <w:t>根据变更的迫切性，变更可分为（</w:t>
      </w:r>
      <w:r w:rsidRPr="00BC5F93">
        <w:rPr>
          <w:rFonts w:ascii="Calibri" w:eastAsia="Calibri"/>
        </w:rPr>
        <w:t>1</w:t>
      </w:r>
      <w:r w:rsidRPr="00BC5F93">
        <w:t>）和（</w:t>
      </w:r>
      <w:r w:rsidRPr="00BC5F93">
        <w:rPr>
          <w:rFonts w:ascii="Calibri" w:eastAsia="Calibri"/>
        </w:rPr>
        <w:t>2</w:t>
      </w:r>
      <w:r w:rsidRPr="00BC5F93">
        <w:t>），通过不同流程处理。变更管理过程涉及到角色主要包括项目经理、（</w:t>
      </w:r>
      <w:r w:rsidR="00DB2D89">
        <w:rPr>
          <w:rFonts w:ascii="Calibri" w:eastAsia="Calibri"/>
        </w:rPr>
        <w:t>3</w:t>
      </w:r>
      <w:r w:rsidRPr="00BC5F93">
        <w:t>）、</w:t>
      </w:r>
    </w:p>
    <w:p w:rsidR="000300B5" w:rsidRPr="00BC5F93" w:rsidRDefault="000300B5" w:rsidP="00947C06">
      <w:pPr>
        <w:pStyle w:val="aa"/>
        <w:spacing w:before="0" w:line="256" w:lineRule="exact"/>
        <w:ind w:left="851" w:firstLine="420"/>
      </w:pPr>
      <w:r w:rsidRPr="00BC5F93">
        <w:t>（</w:t>
      </w:r>
      <w:r w:rsidRPr="00BC5F93">
        <w:rPr>
          <w:rFonts w:ascii="Calibri" w:eastAsia="Calibri"/>
        </w:rPr>
        <w:t>4</w:t>
      </w:r>
      <w:r w:rsidRPr="00BC5F93">
        <w:t>）、（</w:t>
      </w:r>
      <w:r w:rsidRPr="00BC5F93">
        <w:rPr>
          <w:rFonts w:ascii="Calibri" w:eastAsia="Calibri"/>
        </w:rPr>
        <w:t>5</w:t>
      </w:r>
      <w:r w:rsidRPr="00BC5F93">
        <w:t>）、（</w:t>
      </w:r>
      <w:r w:rsidRPr="00BC5F93">
        <w:rPr>
          <w:rFonts w:ascii="Calibri" w:eastAsia="Calibri"/>
        </w:rPr>
        <w:t>6</w:t>
      </w:r>
      <w:r w:rsidRPr="00BC5F93">
        <w:t>）。</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3"/>
        <w:widowControl w:val="0"/>
        <w:tabs>
          <w:tab w:val="left" w:pos="1801"/>
        </w:tabs>
        <w:autoSpaceDE w:val="0"/>
        <w:autoSpaceDN w:val="0"/>
        <w:spacing w:before="0" w:line="278" w:lineRule="auto"/>
        <w:ind w:left="851" w:right="425"/>
        <w:contextualSpacing w:val="0"/>
        <w:rPr>
          <w:rFonts w:ascii="楷体" w:eastAsia="楷体"/>
        </w:rPr>
      </w:pPr>
      <w:r w:rsidRPr="00BC5F93">
        <w:rPr>
          <w:rFonts w:ascii="楷体" w:eastAsia="楷体" w:hint="eastAsia"/>
        </w:rPr>
        <w:t>变更和管理配置规则有问题，需求变化评估结果应该告知项目经理，由项目经理决 定是否直接修改.</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楷体" w:eastAsia="楷体"/>
        </w:rPr>
      </w:pPr>
      <w:r w:rsidRPr="00BC5F93">
        <w:rPr>
          <w:rFonts w:ascii="楷体" w:eastAsia="楷体" w:hint="eastAsia"/>
        </w:rPr>
        <w:t>不能评估结果的，应该和管理层和干系人会谈。</w:t>
      </w:r>
    </w:p>
    <w:p w:rsidR="000300B5" w:rsidRPr="00BC5F93" w:rsidRDefault="000300B5" w:rsidP="00BC5F93">
      <w:pPr>
        <w:pStyle w:val="a3"/>
        <w:widowControl w:val="0"/>
        <w:tabs>
          <w:tab w:val="left" w:pos="1801"/>
        </w:tabs>
        <w:autoSpaceDE w:val="0"/>
        <w:autoSpaceDN w:val="0"/>
        <w:spacing w:before="40" w:line="240" w:lineRule="auto"/>
        <w:ind w:left="1801"/>
        <w:contextualSpacing w:val="0"/>
        <w:rPr>
          <w:rFonts w:ascii="楷体" w:eastAsia="楷体"/>
        </w:rPr>
      </w:pPr>
      <w:r w:rsidRPr="00BC5F93">
        <w:rPr>
          <w:rFonts w:ascii="楷体" w:eastAsia="楷体" w:hint="eastAsia"/>
        </w:rPr>
        <w:t>变更没有记录文件</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实施过程中需求变更没有上报项目经理评估</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变更必须要有记录，该项目变更没有更新项目文件。</w:t>
      </w:r>
    </w:p>
    <w:p w:rsidR="000300B5" w:rsidRPr="00BC5F93" w:rsidRDefault="000300B5" w:rsidP="00547064">
      <w:pPr>
        <w:pStyle w:val="9"/>
        <w:spacing w:line="371" w:lineRule="exact"/>
        <w:ind w:firstLine="420"/>
      </w:pPr>
      <w:r w:rsidRPr="00BC5F93">
        <w:t>【问题</w:t>
      </w:r>
      <w:r w:rsidR="0084004E">
        <w:t>2</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变更控制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出与接受变更申请</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对变更初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方案论证</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管理委员会审查</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发出变更通知并组织实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实施的监控</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效果的评估</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判断发生变更后的项目是否已纳入正常轨道</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547064">
      <w:pPr>
        <w:spacing w:before="27" w:line="206" w:lineRule="auto"/>
        <w:ind w:left="852" w:right="425" w:firstLine="420"/>
        <w:rPr>
          <w:b/>
        </w:rPr>
      </w:pPr>
      <w:r w:rsidRPr="00BC5F93">
        <w:rPr>
          <w:rFonts w:ascii="楷体" w:eastAsia="楷体" w:hint="eastAsia"/>
        </w:rPr>
        <w:t>（1）紧急变更 （2）非紧急变更 （</w:t>
      </w:r>
      <w:r w:rsidR="00DB2D89">
        <w:rPr>
          <w:rFonts w:ascii="楷体" w:eastAsia="楷体" w:hint="eastAsia"/>
        </w:rPr>
        <w:t>3</w:t>
      </w:r>
      <w:r w:rsidRPr="00BC5F93">
        <w:rPr>
          <w:rFonts w:ascii="楷体" w:eastAsia="楷体" w:hint="eastAsia"/>
        </w:rPr>
        <w:t>）变更申请人（4）CCB（5）变更验证人（6）CMO</w:t>
      </w:r>
      <w:r w:rsidRPr="00BC5F93">
        <w:rPr>
          <w:rFonts w:ascii="楷体" w:eastAsia="楷体" w:hint="eastAsia"/>
          <w:u w:val="single"/>
        </w:rPr>
        <w:t xml:space="preserve"> </w:t>
      </w:r>
      <w:r w:rsidRPr="00BC5F93">
        <w:rPr>
          <w:rFonts w:hint="eastAsia"/>
          <w:u w:val="single"/>
        </w:rPr>
        <w:t>小马老师点评：本题</w:t>
      </w:r>
      <w:r w:rsidR="00DB2D89">
        <w:rPr>
          <w:rFonts w:hint="eastAsia"/>
          <w:u w:val="single"/>
        </w:rPr>
        <w:t>3</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7</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8</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没有问题，此题得分在</w:t>
      </w:r>
      <w:r w:rsidR="0084004E">
        <w:rPr>
          <w:rFonts w:hint="eastAsia"/>
          <w:u w:val="single"/>
        </w:rPr>
        <w:t>19</w:t>
      </w:r>
      <w:r w:rsidRPr="00BC5F93">
        <w:rPr>
          <w:rFonts w:hint="eastAsia"/>
          <w:u w:val="single"/>
        </w:rPr>
        <w:t>分左右比较正常。</w:t>
      </w:r>
    </w:p>
    <w:p w:rsidR="000300B5" w:rsidRPr="00BC5F93" w:rsidRDefault="000300B5" w:rsidP="00947C06">
      <w:pPr>
        <w:pStyle w:val="aa"/>
        <w:spacing w:before="5"/>
        <w:ind w:left="0" w:firstLine="261"/>
        <w:rPr>
          <w:rFonts w:ascii="Microsoft JhengHei"/>
          <w:b/>
          <w:sz w:val="13"/>
        </w:rPr>
      </w:pPr>
    </w:p>
    <w:p w:rsidR="000300B5" w:rsidRPr="00BC5F93" w:rsidRDefault="000300B5" w:rsidP="00547064">
      <w:pPr>
        <w:pStyle w:val="9"/>
        <w:spacing w:before="9" w:line="384" w:lineRule="exact"/>
        <w:ind w:firstLine="420"/>
      </w:pPr>
      <w:r w:rsidRPr="00BC5F93">
        <w:t>试题二（</w:t>
      </w:r>
      <w:r w:rsidRPr="00BC5F93">
        <w:rPr>
          <w:rFonts w:ascii="Times New Roman" w:eastAsia="Times New Roman"/>
        </w:rPr>
        <w:t>2</w:t>
      </w:r>
      <w:r w:rsidR="0084004E">
        <w:rPr>
          <w:rFonts w:ascii="Times New Roman" w:eastAsia="Times New Roman"/>
        </w:rPr>
        <w:t>6</w:t>
      </w:r>
      <w:r w:rsidRPr="00BC5F93">
        <w:t>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72" w:firstLine="420"/>
      </w:pPr>
      <w:r w:rsidRPr="00BC5F93">
        <w:t xml:space="preserve">某信息系统项目包含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D</w:t>
      </w:r>
      <w:r w:rsidRPr="00BC5F93">
        <w:t>、</w:t>
      </w:r>
      <w:r w:rsidRPr="00BC5F93">
        <w:rPr>
          <w:rFonts w:ascii="Calibri" w:eastAsia="Calibri"/>
        </w:rPr>
        <w:t>E</w:t>
      </w:r>
      <w:r w:rsidRPr="00BC5F93">
        <w:t>、</w:t>
      </w:r>
      <w:r w:rsidRPr="00BC5F93">
        <w:rPr>
          <w:rFonts w:ascii="Calibri" w:eastAsia="Calibri"/>
        </w:rPr>
        <w:t>F</w:t>
      </w:r>
      <w:r w:rsidRPr="00BC5F93">
        <w:t>、</w:t>
      </w:r>
      <w:r w:rsidRPr="00BC5F93">
        <w:rPr>
          <w:rFonts w:ascii="Calibri" w:eastAsia="Calibri"/>
        </w:rPr>
        <w:t>G</w:t>
      </w:r>
      <w:r w:rsidRPr="00BC5F93">
        <w:t>、</w:t>
      </w:r>
      <w:r w:rsidRPr="00BC5F93">
        <w:rPr>
          <w:rFonts w:ascii="Calibri" w:eastAsia="Calibri"/>
        </w:rPr>
        <w:t>H</w:t>
      </w:r>
      <w:r w:rsidRPr="00BC5F93">
        <w:t>、</w:t>
      </w:r>
      <w:r w:rsidRPr="00BC5F93">
        <w:rPr>
          <w:rFonts w:ascii="Calibri" w:eastAsia="Calibri"/>
        </w:rPr>
        <w:t>I</w:t>
      </w:r>
      <w:r w:rsidRPr="00BC5F93">
        <w:t>、</w:t>
      </w:r>
      <w:r w:rsidRPr="00BC5F93">
        <w:rPr>
          <w:rFonts w:ascii="Calibri" w:eastAsia="Calibri"/>
        </w:rPr>
        <w:t xml:space="preserve">J </w:t>
      </w:r>
      <w:r w:rsidRPr="00BC5F93">
        <w:t>十个活动，各活动的历时、成本估</w:t>
      </w:r>
    </w:p>
    <w:p w:rsidR="000300B5" w:rsidRPr="00BC5F93" w:rsidRDefault="000300B5" w:rsidP="00947C06">
      <w:pPr>
        <w:pStyle w:val="aa"/>
        <w:spacing w:after="20"/>
        <w:ind w:firstLine="420"/>
      </w:pPr>
      <w:r w:rsidRPr="00BC5F93">
        <w:t>算值、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136"/>
        <w:gridCol w:w="2134"/>
        <w:gridCol w:w="2136"/>
      </w:tblGrid>
      <w:tr w:rsidR="000300B5" w:rsidRPr="00BC5F93" w:rsidTr="000300B5">
        <w:trPr>
          <w:trHeight w:val="410"/>
        </w:trPr>
        <w:tc>
          <w:tcPr>
            <w:tcW w:w="2134" w:type="dxa"/>
          </w:tcPr>
          <w:p w:rsidR="000300B5" w:rsidRPr="00BC5F93" w:rsidRDefault="000300B5" w:rsidP="000300B5">
            <w:pPr>
              <w:pStyle w:val="TableParagraph"/>
              <w:spacing w:before="22"/>
              <w:ind w:left="527" w:firstLine="420"/>
              <w:rPr>
                <w:sz w:val="21"/>
              </w:rPr>
            </w:pPr>
            <w:r w:rsidRPr="00BC5F93">
              <w:rPr>
                <w:sz w:val="21"/>
              </w:rPr>
              <w:t>活动名称</w:t>
            </w:r>
          </w:p>
        </w:tc>
        <w:tc>
          <w:tcPr>
            <w:tcW w:w="2136" w:type="dxa"/>
          </w:tcPr>
          <w:p w:rsidR="000300B5" w:rsidRPr="00BC5F93" w:rsidRDefault="000300B5" w:rsidP="000300B5">
            <w:pPr>
              <w:pStyle w:val="TableParagraph"/>
              <w:spacing w:before="22"/>
              <w:ind w:left="527" w:firstLine="420"/>
              <w:rPr>
                <w:sz w:val="21"/>
              </w:rPr>
            </w:pPr>
            <w:r w:rsidRPr="00BC5F93">
              <w:rPr>
                <w:sz w:val="21"/>
              </w:rPr>
              <w:t>活动历时（天）</w:t>
            </w:r>
          </w:p>
        </w:tc>
        <w:tc>
          <w:tcPr>
            <w:tcW w:w="2134" w:type="dxa"/>
          </w:tcPr>
          <w:p w:rsidR="000300B5" w:rsidRPr="00BC5F93" w:rsidRDefault="000300B5" w:rsidP="00BC5F93">
            <w:pPr>
              <w:pStyle w:val="TableParagraph"/>
              <w:spacing w:before="22"/>
              <w:ind w:left="524" w:right="-15" w:firstLine="420"/>
              <w:rPr>
                <w:sz w:val="21"/>
              </w:rPr>
            </w:pPr>
            <w:r w:rsidRPr="00BC5F93">
              <w:rPr>
                <w:sz w:val="21"/>
              </w:rPr>
              <w:t>成本估算值（元）</w:t>
            </w:r>
          </w:p>
        </w:tc>
        <w:tc>
          <w:tcPr>
            <w:tcW w:w="2136" w:type="dxa"/>
          </w:tcPr>
          <w:p w:rsidR="000300B5" w:rsidRPr="00BC5F93" w:rsidRDefault="000300B5" w:rsidP="000300B5">
            <w:pPr>
              <w:pStyle w:val="TableParagraph"/>
              <w:spacing w:before="22"/>
              <w:ind w:left="526" w:firstLine="420"/>
              <w:rPr>
                <w:sz w:val="21"/>
              </w:rPr>
            </w:pPr>
            <w:r w:rsidRPr="00BC5F93">
              <w:rPr>
                <w:sz w:val="21"/>
              </w:rPr>
              <w:t>紧前活动</w:t>
            </w:r>
          </w:p>
        </w:tc>
      </w:tr>
      <w:tr w:rsidR="000300B5" w:rsidRPr="00BC5F93" w:rsidTr="000300B5">
        <w:trPr>
          <w:trHeight w:val="417"/>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A</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2</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2000</w:t>
            </w:r>
          </w:p>
        </w:tc>
        <w:tc>
          <w:tcPr>
            <w:tcW w:w="2136" w:type="dxa"/>
          </w:tcPr>
          <w:p w:rsidR="000300B5" w:rsidRPr="00BC5F93" w:rsidRDefault="000300B5" w:rsidP="000300B5">
            <w:pPr>
              <w:pStyle w:val="TableParagraph"/>
              <w:spacing w:before="22"/>
              <w:ind w:left="527" w:firstLine="420"/>
              <w:rPr>
                <w:sz w:val="21"/>
              </w:rPr>
            </w:pPr>
            <w:r w:rsidRPr="00BC5F93">
              <w:rPr>
                <w:sz w:val="21"/>
              </w:rPr>
              <w:t>——</w:t>
            </w:r>
          </w:p>
        </w:tc>
      </w:tr>
      <w:tr w:rsidR="000300B5" w:rsidRPr="00BC5F93" w:rsidTr="000300B5">
        <w:trPr>
          <w:trHeight w:val="311"/>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B</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4</w:t>
            </w:r>
          </w:p>
        </w:tc>
        <w:tc>
          <w:tcPr>
            <w:tcW w:w="2134" w:type="dxa"/>
          </w:tcPr>
          <w:p w:rsidR="000300B5" w:rsidRPr="00BC5F93" w:rsidRDefault="00DB2D89" w:rsidP="000300B5">
            <w:pPr>
              <w:pStyle w:val="TableParagraph"/>
              <w:spacing w:before="28"/>
              <w:ind w:left="525"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A</w:t>
            </w:r>
          </w:p>
        </w:tc>
      </w:tr>
      <w:tr w:rsidR="000300B5" w:rsidRPr="00BC5F93" w:rsidTr="000300B5">
        <w:trPr>
          <w:trHeight w:val="414"/>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C</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6</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5000</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B</w:t>
            </w:r>
          </w:p>
        </w:tc>
      </w:tr>
      <w:tr w:rsidR="000300B5" w:rsidRPr="00BC5F93" w:rsidTr="000300B5">
        <w:trPr>
          <w:trHeight w:val="407"/>
        </w:trPr>
        <w:tc>
          <w:tcPr>
            <w:tcW w:w="2134" w:type="dxa"/>
          </w:tcPr>
          <w:p w:rsidR="000300B5" w:rsidRPr="00BC5F93" w:rsidRDefault="000300B5" w:rsidP="000300B5">
            <w:pPr>
              <w:pStyle w:val="TableParagraph"/>
              <w:spacing w:before="30"/>
              <w:ind w:left="527" w:firstLine="420"/>
              <w:rPr>
                <w:rFonts w:ascii="Calibri"/>
                <w:sz w:val="21"/>
              </w:rPr>
            </w:pPr>
            <w:r w:rsidRPr="00BC5F93">
              <w:rPr>
                <w:rFonts w:ascii="Calibri"/>
                <w:sz w:val="21"/>
              </w:rPr>
              <w:lastRenderedPageBreak/>
              <w:t>D</w:t>
            </w:r>
          </w:p>
        </w:tc>
        <w:tc>
          <w:tcPr>
            <w:tcW w:w="2136" w:type="dxa"/>
          </w:tcPr>
          <w:p w:rsidR="000300B5" w:rsidRPr="00BC5F93" w:rsidRDefault="000300B5" w:rsidP="000300B5">
            <w:pPr>
              <w:pStyle w:val="TableParagraph"/>
              <w:spacing w:before="30"/>
              <w:ind w:left="527" w:firstLine="420"/>
              <w:rPr>
                <w:rFonts w:ascii="Calibri"/>
                <w:sz w:val="21"/>
              </w:rPr>
            </w:pPr>
            <w:r w:rsidRPr="00BC5F93">
              <w:rPr>
                <w:rFonts w:ascii="Calibri"/>
                <w:sz w:val="21"/>
              </w:rPr>
              <w:t>4</w:t>
            </w:r>
          </w:p>
        </w:tc>
        <w:tc>
          <w:tcPr>
            <w:tcW w:w="2134" w:type="dxa"/>
          </w:tcPr>
          <w:p w:rsidR="000300B5" w:rsidRPr="00BC5F93" w:rsidRDefault="00DB2D89" w:rsidP="000300B5">
            <w:pPr>
              <w:pStyle w:val="TableParagraph"/>
              <w:spacing w:before="30"/>
              <w:ind w:left="525"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0300B5">
            <w:pPr>
              <w:pStyle w:val="TableParagraph"/>
              <w:spacing w:before="30"/>
              <w:ind w:left="527" w:firstLine="420"/>
              <w:rPr>
                <w:rFonts w:ascii="Calibri"/>
                <w:sz w:val="21"/>
              </w:rPr>
            </w:pPr>
            <w:r w:rsidRPr="00BC5F93">
              <w:rPr>
                <w:rFonts w:ascii="Calibri"/>
                <w:sz w:val="21"/>
              </w:rPr>
              <w:t>A</w:t>
            </w:r>
          </w:p>
        </w:tc>
      </w:tr>
      <w:tr w:rsidR="000300B5" w:rsidRPr="00BC5F93" w:rsidTr="000300B5">
        <w:trPr>
          <w:trHeight w:val="412"/>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E</w:t>
            </w:r>
          </w:p>
        </w:tc>
        <w:tc>
          <w:tcPr>
            <w:tcW w:w="2136" w:type="dxa"/>
          </w:tcPr>
          <w:p w:rsidR="000300B5" w:rsidRPr="00BC5F93" w:rsidRDefault="00DB2D89" w:rsidP="000300B5">
            <w:pPr>
              <w:pStyle w:val="TableParagraph"/>
              <w:spacing w:before="28"/>
              <w:ind w:left="527" w:firstLine="420"/>
              <w:rPr>
                <w:rFonts w:ascii="Calibri"/>
                <w:sz w:val="21"/>
              </w:rPr>
            </w:pPr>
            <w:r>
              <w:rPr>
                <w:rFonts w:ascii="Calibri"/>
                <w:sz w:val="21"/>
              </w:rPr>
              <w:t>3</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2000</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D</w:t>
            </w:r>
          </w:p>
        </w:tc>
      </w:tr>
      <w:tr w:rsidR="000300B5" w:rsidRPr="00BC5F93" w:rsidTr="000300B5">
        <w:trPr>
          <w:trHeight w:val="311"/>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F</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2</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2000</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A</w:t>
            </w:r>
          </w:p>
        </w:tc>
      </w:tr>
      <w:tr w:rsidR="000300B5" w:rsidRPr="00BC5F93" w:rsidTr="000300B5">
        <w:trPr>
          <w:trHeight w:val="395"/>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G</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2</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2000</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F</w:t>
            </w:r>
          </w:p>
        </w:tc>
      </w:tr>
      <w:tr w:rsidR="000300B5" w:rsidRPr="00BC5F93" w:rsidTr="000300B5">
        <w:trPr>
          <w:trHeight w:val="311"/>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H</w:t>
            </w:r>
          </w:p>
        </w:tc>
        <w:tc>
          <w:tcPr>
            <w:tcW w:w="2136" w:type="dxa"/>
          </w:tcPr>
          <w:p w:rsidR="000300B5" w:rsidRPr="00BC5F93" w:rsidRDefault="00DB2D89" w:rsidP="000300B5">
            <w:pPr>
              <w:pStyle w:val="TableParagraph"/>
              <w:spacing w:before="28"/>
              <w:ind w:left="527" w:firstLine="420"/>
              <w:rPr>
                <w:rFonts w:ascii="Calibri"/>
                <w:sz w:val="21"/>
              </w:rPr>
            </w:pPr>
            <w:r>
              <w:rPr>
                <w:rFonts w:ascii="Calibri"/>
                <w:sz w:val="21"/>
              </w:rPr>
              <w:t>3</w:t>
            </w:r>
          </w:p>
        </w:tc>
        <w:tc>
          <w:tcPr>
            <w:tcW w:w="2134" w:type="dxa"/>
          </w:tcPr>
          <w:p w:rsidR="000300B5" w:rsidRPr="00BC5F93" w:rsidRDefault="00DB2D89" w:rsidP="000300B5">
            <w:pPr>
              <w:pStyle w:val="TableParagraph"/>
              <w:spacing w:before="28"/>
              <w:ind w:left="525"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947C06">
            <w:pPr>
              <w:pStyle w:val="TableParagraph"/>
              <w:spacing w:before="22"/>
              <w:ind w:left="527" w:firstLine="420"/>
              <w:rPr>
                <w:rFonts w:ascii="Calibri" w:eastAsia="Calibri"/>
                <w:sz w:val="21"/>
              </w:rPr>
            </w:pPr>
            <w:r w:rsidRPr="00BC5F93">
              <w:rPr>
                <w:rFonts w:ascii="Calibri" w:eastAsia="Calibri"/>
                <w:sz w:val="21"/>
              </w:rPr>
              <w:t>E</w:t>
            </w:r>
            <w:r w:rsidRPr="00BC5F93">
              <w:rPr>
                <w:sz w:val="21"/>
              </w:rPr>
              <w:t>、</w:t>
            </w:r>
            <w:r w:rsidRPr="00BC5F93">
              <w:rPr>
                <w:rFonts w:ascii="Calibri" w:eastAsia="Calibri"/>
                <w:sz w:val="21"/>
              </w:rPr>
              <w:t>G</w:t>
            </w:r>
          </w:p>
        </w:tc>
      </w:tr>
      <w:tr w:rsidR="000300B5" w:rsidRPr="00BC5F93" w:rsidTr="000300B5">
        <w:trPr>
          <w:trHeight w:val="361"/>
        </w:trPr>
        <w:tc>
          <w:tcPr>
            <w:tcW w:w="2134"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I</w:t>
            </w:r>
          </w:p>
        </w:tc>
        <w:tc>
          <w:tcPr>
            <w:tcW w:w="2136"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2</w:t>
            </w:r>
          </w:p>
        </w:tc>
        <w:tc>
          <w:tcPr>
            <w:tcW w:w="2134" w:type="dxa"/>
          </w:tcPr>
          <w:p w:rsidR="000300B5" w:rsidRPr="00BC5F93" w:rsidRDefault="000300B5" w:rsidP="000300B5">
            <w:pPr>
              <w:pStyle w:val="TableParagraph"/>
              <w:spacing w:before="28"/>
              <w:ind w:left="525" w:firstLine="420"/>
              <w:rPr>
                <w:rFonts w:ascii="Calibri"/>
                <w:sz w:val="21"/>
              </w:rPr>
            </w:pPr>
            <w:r w:rsidRPr="00BC5F93">
              <w:rPr>
                <w:rFonts w:ascii="Calibri"/>
                <w:sz w:val="21"/>
              </w:rPr>
              <w:t>2000</w:t>
            </w:r>
          </w:p>
        </w:tc>
        <w:tc>
          <w:tcPr>
            <w:tcW w:w="2136" w:type="dxa"/>
          </w:tcPr>
          <w:p w:rsidR="000300B5" w:rsidRPr="00BC5F93" w:rsidRDefault="000300B5" w:rsidP="00947C06">
            <w:pPr>
              <w:pStyle w:val="TableParagraph"/>
              <w:spacing w:before="22"/>
              <w:ind w:left="527" w:firstLine="420"/>
              <w:rPr>
                <w:rFonts w:ascii="Calibri" w:eastAsia="Calibri"/>
                <w:sz w:val="21"/>
              </w:rPr>
            </w:pPr>
            <w:r w:rsidRPr="00BC5F93">
              <w:rPr>
                <w:rFonts w:ascii="Calibri" w:eastAsia="Calibri"/>
                <w:sz w:val="21"/>
              </w:rPr>
              <w:t>C</w:t>
            </w:r>
            <w:r w:rsidRPr="00BC5F93">
              <w:rPr>
                <w:sz w:val="21"/>
              </w:rPr>
              <w:t>、</w:t>
            </w:r>
            <w:r w:rsidRPr="00BC5F93">
              <w:rPr>
                <w:rFonts w:ascii="Calibri" w:eastAsia="Calibri"/>
                <w:sz w:val="21"/>
              </w:rPr>
              <w:t>H</w:t>
            </w:r>
          </w:p>
        </w:tc>
      </w:tr>
      <w:tr w:rsidR="000300B5" w:rsidRPr="00BC5F93" w:rsidTr="000300B5">
        <w:trPr>
          <w:trHeight w:val="313"/>
        </w:trPr>
        <w:tc>
          <w:tcPr>
            <w:tcW w:w="2134" w:type="dxa"/>
          </w:tcPr>
          <w:p w:rsidR="000300B5" w:rsidRPr="00BC5F93" w:rsidRDefault="000300B5" w:rsidP="000300B5">
            <w:pPr>
              <w:pStyle w:val="TableParagraph"/>
              <w:spacing w:before="30"/>
              <w:ind w:left="527" w:firstLine="420"/>
              <w:rPr>
                <w:rFonts w:ascii="Calibri"/>
                <w:sz w:val="21"/>
              </w:rPr>
            </w:pPr>
            <w:r w:rsidRPr="00BC5F93">
              <w:rPr>
                <w:rFonts w:ascii="Calibri"/>
                <w:sz w:val="21"/>
              </w:rPr>
              <w:t>J</w:t>
            </w:r>
          </w:p>
        </w:tc>
        <w:tc>
          <w:tcPr>
            <w:tcW w:w="2136" w:type="dxa"/>
          </w:tcPr>
          <w:p w:rsidR="000300B5" w:rsidRPr="00BC5F93" w:rsidRDefault="00DB2D89" w:rsidP="000300B5">
            <w:pPr>
              <w:pStyle w:val="TableParagraph"/>
              <w:spacing w:before="30"/>
              <w:ind w:left="527" w:firstLine="420"/>
              <w:rPr>
                <w:rFonts w:ascii="Calibri"/>
                <w:sz w:val="21"/>
              </w:rPr>
            </w:pPr>
            <w:r>
              <w:rPr>
                <w:rFonts w:ascii="Calibri"/>
                <w:sz w:val="21"/>
              </w:rPr>
              <w:t>3</w:t>
            </w:r>
          </w:p>
        </w:tc>
        <w:tc>
          <w:tcPr>
            <w:tcW w:w="2134" w:type="dxa"/>
          </w:tcPr>
          <w:p w:rsidR="000300B5" w:rsidRPr="00BC5F93" w:rsidRDefault="00DB2D89" w:rsidP="000300B5">
            <w:pPr>
              <w:pStyle w:val="TableParagraph"/>
              <w:spacing w:before="30"/>
              <w:ind w:left="525" w:firstLine="420"/>
              <w:rPr>
                <w:rFonts w:ascii="Calibri"/>
                <w:sz w:val="21"/>
              </w:rPr>
            </w:pPr>
            <w:r>
              <w:rPr>
                <w:rFonts w:ascii="Calibri"/>
                <w:sz w:val="21"/>
              </w:rPr>
              <w:t>3</w:t>
            </w:r>
            <w:r w:rsidR="000300B5" w:rsidRPr="00BC5F93">
              <w:rPr>
                <w:rFonts w:ascii="Calibri"/>
                <w:sz w:val="21"/>
              </w:rPr>
              <w:t>000</w:t>
            </w:r>
          </w:p>
        </w:tc>
        <w:tc>
          <w:tcPr>
            <w:tcW w:w="2136" w:type="dxa"/>
          </w:tcPr>
          <w:p w:rsidR="000300B5" w:rsidRPr="00BC5F93" w:rsidRDefault="000300B5" w:rsidP="000300B5">
            <w:pPr>
              <w:pStyle w:val="TableParagraph"/>
              <w:spacing w:before="30"/>
              <w:ind w:left="527" w:firstLine="420"/>
              <w:rPr>
                <w:rFonts w:ascii="Calibri"/>
                <w:sz w:val="21"/>
              </w:rPr>
            </w:pPr>
            <w:r w:rsidRPr="00BC5F93">
              <w:rPr>
                <w:rFonts w:ascii="Calibri"/>
                <w:sz w:val="21"/>
              </w:rPr>
              <w:t>I</w:t>
            </w:r>
          </w:p>
        </w:tc>
      </w:tr>
    </w:tbl>
    <w:p w:rsidR="000300B5" w:rsidRPr="00BC5F93" w:rsidRDefault="000300B5" w:rsidP="00BC5F93">
      <w:pPr>
        <w:pStyle w:val="aa"/>
        <w:spacing w:before="23"/>
        <w:ind w:firstLine="420"/>
      </w:pPr>
      <w:r w:rsidRPr="00BC5F93">
        <w:t>【问题</w:t>
      </w:r>
      <w:r w:rsidR="0084004E">
        <w:t>1</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BC5F93">
      <w:pPr>
        <w:pStyle w:val="a3"/>
        <w:widowControl w:val="0"/>
        <w:tabs>
          <w:tab w:val="left" w:pos="1801"/>
        </w:tabs>
        <w:autoSpaceDE w:val="0"/>
        <w:autoSpaceDN w:val="0"/>
        <w:spacing w:before="42" w:line="240" w:lineRule="auto"/>
        <w:ind w:left="1801"/>
        <w:contextualSpacing w:val="0"/>
      </w:pPr>
      <w:r w:rsidRPr="00BC5F93">
        <w:t>请计算活动</w:t>
      </w:r>
      <w:r w:rsidRPr="00BC5F93">
        <w:rPr>
          <w:rFonts w:ascii="Calibri" w:eastAsia="Calibri"/>
        </w:rPr>
        <w:t>H</w:t>
      </w:r>
      <w:r w:rsidRPr="00BC5F93">
        <w:t>、</w:t>
      </w:r>
      <w:r w:rsidRPr="00BC5F93">
        <w:rPr>
          <w:rFonts w:ascii="Calibri" w:eastAsia="Calibri"/>
        </w:rPr>
        <w:t xml:space="preserve">G </w:t>
      </w:r>
      <w:r w:rsidRPr="00BC5F93">
        <w:t>的总浮动时间和自由浮动时间。</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指出该项目的关键路径。</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计算该项目的总工期。</w:t>
      </w:r>
    </w:p>
    <w:p w:rsidR="000300B5" w:rsidRPr="00BC5F93" w:rsidRDefault="000300B5" w:rsidP="00BC5F93">
      <w:pPr>
        <w:pStyle w:val="aa"/>
        <w:ind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BC5F93">
      <w:pPr>
        <w:pStyle w:val="aa"/>
        <w:ind w:left="1272" w:firstLine="420"/>
      </w:pPr>
      <w:r w:rsidRPr="00BC5F93">
        <w:t>项目经理在第</w:t>
      </w:r>
      <w:r w:rsidRPr="00BC5F93">
        <w:rPr>
          <w:rFonts w:ascii="Calibri" w:eastAsia="Calibri"/>
        </w:rPr>
        <w:t>9</w:t>
      </w:r>
      <w:r w:rsidR="005504BA">
        <w:rPr>
          <w:rFonts w:ascii="Calibri" w:eastAsia="Calibri"/>
        </w:rPr>
        <w:t>天</w:t>
      </w:r>
      <w:r w:rsidRPr="00BC5F93">
        <w:t>结束时对项目进度进行统计，发现活动</w:t>
      </w:r>
      <w:r w:rsidRPr="00BC5F93">
        <w:rPr>
          <w:rFonts w:ascii="Calibri" w:eastAsia="Calibri"/>
        </w:rPr>
        <w:t xml:space="preserve">C </w:t>
      </w:r>
      <w:r w:rsidRPr="00BC5F93">
        <w:t>完成了</w:t>
      </w:r>
      <w:r w:rsidRPr="00BC5F93">
        <w:rPr>
          <w:rFonts w:ascii="Calibri" w:eastAsia="Calibri"/>
        </w:rPr>
        <w:t>50%</w:t>
      </w:r>
      <w:r w:rsidRPr="00BC5F93">
        <w:t>，活动</w:t>
      </w:r>
      <w:r w:rsidRPr="00BC5F93">
        <w:rPr>
          <w:rFonts w:ascii="Calibri" w:eastAsia="Calibri"/>
        </w:rPr>
        <w:t xml:space="preserve">E </w:t>
      </w:r>
      <w:r w:rsidRPr="00BC5F93">
        <w:t>完成了</w:t>
      </w:r>
      <w:r w:rsidRPr="00BC5F93">
        <w:rPr>
          <w:rFonts w:ascii="Calibri" w:eastAsia="Calibri"/>
        </w:rPr>
        <w:t>50%</w:t>
      </w:r>
      <w:r w:rsidRPr="00BC5F93">
        <w:t>，</w:t>
      </w:r>
    </w:p>
    <w:p w:rsidR="000300B5" w:rsidRPr="00BC5F93" w:rsidRDefault="000300B5" w:rsidP="00947C06">
      <w:pPr>
        <w:pStyle w:val="aa"/>
        <w:ind w:firstLine="420"/>
      </w:pPr>
      <w:r w:rsidRPr="00BC5F93">
        <w:t>活动</w:t>
      </w:r>
      <w:r w:rsidRPr="00BC5F93">
        <w:rPr>
          <w:rFonts w:ascii="Calibri" w:eastAsia="Calibri"/>
        </w:rPr>
        <w:t xml:space="preserve">G </w:t>
      </w:r>
      <w:r w:rsidRPr="00BC5F93">
        <w:t>完成了</w:t>
      </w:r>
      <w:r w:rsidR="0084004E">
        <w:t>1</w:t>
      </w:r>
      <w:r w:rsidRPr="00BC5F93">
        <w:rPr>
          <w:rFonts w:ascii="Calibri" w:eastAsia="Calibri"/>
        </w:rPr>
        <w:t>00%</w:t>
      </w:r>
      <w:r w:rsidRPr="00BC5F93">
        <w:t>，请判断该项目工期是否会受到影响？为什么？</w:t>
      </w:r>
    </w:p>
    <w:p w:rsidR="000300B5" w:rsidRPr="00BC5F93" w:rsidRDefault="000300B5" w:rsidP="00BC5F93">
      <w:pPr>
        <w:pStyle w:val="aa"/>
        <w:ind w:firstLine="420"/>
      </w:pPr>
      <w:r w:rsidRPr="00BC5F93">
        <w:t>【问题</w:t>
      </w:r>
      <w:r w:rsidR="00DB2D89">
        <w:t>3</w:t>
      </w:r>
      <w:r w:rsidRPr="00BC5F93">
        <w:t>】（</w:t>
      </w:r>
      <w:r w:rsidRPr="00BC5F93">
        <w:rPr>
          <w:rFonts w:ascii="Calibri" w:eastAsia="Calibri"/>
        </w:rPr>
        <w:t>1</w:t>
      </w:r>
      <w:r w:rsidR="0084004E">
        <w:rPr>
          <w:rFonts w:ascii="Calibri" w:eastAsia="Calibri"/>
        </w:rPr>
        <w:t>0</w:t>
      </w:r>
      <w:r w:rsidRPr="00BC5F93">
        <w:t>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结合问题</w:t>
      </w:r>
      <w:r w:rsidR="0084004E">
        <w:t>2</w:t>
      </w:r>
      <w:r w:rsidRPr="00BC5F93">
        <w:t>，项目经理在</w:t>
      </w:r>
      <w:r w:rsidR="0069261A" w:rsidRPr="00BC5F93">
        <w:t>第</w:t>
      </w:r>
      <w:r w:rsidRPr="00BC5F93">
        <w:rPr>
          <w:rFonts w:ascii="Calibri" w:eastAsia="Calibri"/>
        </w:rPr>
        <w:t>9</w:t>
      </w:r>
      <w:r w:rsidR="005504BA">
        <w:rPr>
          <w:rFonts w:ascii="Calibri" w:eastAsia="Calibri"/>
        </w:rPr>
        <w:t>天</w:t>
      </w:r>
      <w:r w:rsidRPr="00BC5F93">
        <w:t xml:space="preserve">结束时对项目成本进行了估算，发现活动 </w:t>
      </w:r>
      <w:r w:rsidRPr="00BC5F93">
        <w:rPr>
          <w:rFonts w:ascii="Calibri" w:eastAsia="Calibri"/>
        </w:rPr>
        <w:t xml:space="preserve">B </w:t>
      </w:r>
      <w:r w:rsidRPr="00BC5F93">
        <w:t>的实际花费比预估多了</w:t>
      </w:r>
      <w:r w:rsidR="0084004E">
        <w:t>1</w:t>
      </w:r>
      <w:r w:rsidRPr="00BC5F93">
        <w:rPr>
          <w:rFonts w:ascii="Calibri" w:eastAsia="Calibri"/>
        </w:rPr>
        <w:t>00</w:t>
      </w:r>
      <w:r w:rsidR="0084004E">
        <w:rPr>
          <w:rFonts w:ascii="Calibri" w:eastAsia="Calibri"/>
        </w:rPr>
        <w:t>0</w:t>
      </w:r>
      <w:r w:rsidRPr="00BC5F93">
        <w:t>元，活动</w:t>
      </w:r>
      <w:r w:rsidRPr="00BC5F93">
        <w:rPr>
          <w:rFonts w:ascii="Calibri" w:eastAsia="Calibri"/>
        </w:rPr>
        <w:t xml:space="preserve">D </w:t>
      </w:r>
      <w:r w:rsidRPr="00BC5F93">
        <w:t>的实际花费比预估少了</w:t>
      </w:r>
      <w:r w:rsidR="0084004E">
        <w:t>5</w:t>
      </w:r>
      <w:r w:rsidRPr="00BC5F93">
        <w:rPr>
          <w:rFonts w:ascii="Calibri" w:eastAsia="Calibri"/>
        </w:rPr>
        <w:t>0</w:t>
      </w:r>
      <w:r w:rsidR="0084004E">
        <w:rPr>
          <w:rFonts w:ascii="Calibri" w:eastAsia="Calibri"/>
        </w:rPr>
        <w:t>0</w:t>
      </w:r>
      <w:r w:rsidRPr="00BC5F93">
        <w:t>元，活动</w:t>
      </w:r>
      <w:r w:rsidRPr="00BC5F93">
        <w:rPr>
          <w:rFonts w:ascii="Calibri" w:eastAsia="Calibri"/>
        </w:rPr>
        <w:t xml:space="preserve">C </w:t>
      </w:r>
      <w:r w:rsidRPr="00BC5F93">
        <w:t>的实际花费为</w:t>
      </w:r>
      <w:r w:rsidR="0084004E">
        <w:t>2</w:t>
      </w:r>
      <w:r w:rsidRPr="00BC5F93">
        <w:rPr>
          <w:rFonts w:ascii="Calibri" w:eastAsia="Calibri"/>
        </w:rPr>
        <w:t>00</w:t>
      </w:r>
      <w:r w:rsidR="0084004E">
        <w:rPr>
          <w:rFonts w:ascii="Calibri" w:eastAsia="Calibri"/>
        </w:rPr>
        <w:t>0</w:t>
      </w:r>
      <w:r w:rsidRPr="00BC5F93">
        <w:t>元，活动</w:t>
      </w:r>
      <w:r w:rsidRPr="00BC5F93">
        <w:rPr>
          <w:rFonts w:ascii="Calibri" w:eastAsia="Calibri"/>
        </w:rPr>
        <w:t xml:space="preserve">E </w:t>
      </w:r>
      <w:r w:rsidRPr="00BC5F93">
        <w:t>的实际花费为</w:t>
      </w:r>
      <w:r w:rsidR="0084004E">
        <w:t>1</w:t>
      </w:r>
      <w:r w:rsidRPr="00BC5F93">
        <w:rPr>
          <w:rFonts w:ascii="Calibri" w:eastAsia="Calibri"/>
        </w:rPr>
        <w:t>00</w:t>
      </w:r>
      <w:r w:rsidR="0084004E">
        <w:rPr>
          <w:rFonts w:ascii="Calibri" w:eastAsia="Calibri"/>
        </w:rPr>
        <w:t>0</w:t>
      </w:r>
      <w:r w:rsidRPr="00BC5F93">
        <w:t>元，其他活动的实际花费与预估一致。</w:t>
      </w:r>
    </w:p>
    <w:p w:rsidR="000300B5" w:rsidRPr="00BC5F93" w:rsidRDefault="000300B5" w:rsidP="00947C06">
      <w:pPr>
        <w:pStyle w:val="aa"/>
        <w:spacing w:before="0" w:line="269" w:lineRule="exact"/>
        <w:ind w:left="1272" w:firstLine="420"/>
        <w:jc w:val="both"/>
      </w:pPr>
      <w:r w:rsidRPr="00BC5F93">
        <w:t xml:space="preserve">请计算该项目的完工预算 </w:t>
      </w:r>
      <w:r w:rsidRPr="00BC5F93">
        <w:rPr>
          <w:rFonts w:ascii="Calibri" w:eastAsia="Calibri"/>
        </w:rPr>
        <w:t>BAC</w:t>
      </w:r>
      <w:r w:rsidRPr="00BC5F93">
        <w:t>。</w:t>
      </w:r>
    </w:p>
    <w:p w:rsidR="000300B5" w:rsidRPr="00BC5F93" w:rsidRDefault="000300B5" w:rsidP="00BC5F93">
      <w:pPr>
        <w:pStyle w:val="aa"/>
        <w:ind w:firstLine="420"/>
        <w:jc w:val="both"/>
      </w:pPr>
      <w:r w:rsidRPr="00BC5F93">
        <w:t>【问题</w:t>
      </w:r>
      <w:r w:rsidR="0084004E">
        <w:t>4</w:t>
      </w:r>
      <w:r w:rsidRPr="00BC5F93">
        <w:t>】（</w:t>
      </w:r>
      <w:r w:rsidR="00DB2D89">
        <w:rPr>
          <w:rFonts w:ascii="Calibri" w:eastAsia="Calibri"/>
        </w:rPr>
        <w:t>3</w:t>
      </w:r>
      <w:r w:rsidRPr="00BC5F93">
        <w:t>分）</w:t>
      </w:r>
    </w:p>
    <w:p w:rsidR="000300B5" w:rsidRPr="00BC5F93" w:rsidRDefault="000300B5" w:rsidP="00947C06">
      <w:pPr>
        <w:pStyle w:val="aa"/>
        <w:spacing w:line="278" w:lineRule="auto"/>
        <w:ind w:right="427" w:firstLine="420"/>
        <w:jc w:val="both"/>
      </w:pPr>
      <w:r w:rsidRPr="00BC5F93">
        <w:t xml:space="preserve">项目经理对项目进度、成本与计划不一致的原因进行了详细分析，并制定了改进措施。假设该项目改进措施是有效的，能确保项目后续过程中不会再发生类似问题，请计算该项目完工估算 </w:t>
      </w:r>
      <w:r w:rsidRPr="00BC5F93">
        <w:rPr>
          <w:rFonts w:ascii="Calibri" w:eastAsia="Calibri"/>
        </w:rPr>
        <w:t>EAC</w:t>
      </w:r>
      <w:r w:rsidRPr="00BC5F93">
        <w:t>。</w:t>
      </w:r>
    </w:p>
    <w:p w:rsidR="000300B5" w:rsidRPr="00BC5F93" w:rsidRDefault="000300B5" w:rsidP="00547064">
      <w:pPr>
        <w:pStyle w:val="9"/>
        <w:spacing w:line="279"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78" w:lineRule="auto"/>
        <w:ind w:left="1271" w:right="3372" w:firstLine="420"/>
        <w:rPr>
          <w:rFonts w:ascii="楷体" w:eastAsia="楷体"/>
        </w:rPr>
      </w:pPr>
      <w:r w:rsidRPr="00BC5F93">
        <w:rPr>
          <w:rFonts w:ascii="楷体" w:eastAsia="楷体" w:hint="eastAsia"/>
        </w:rPr>
        <w:t>（1）H 是关键活动，总浮动时间和自由浮动时间都是</w:t>
      </w:r>
      <w:r w:rsidR="0084004E">
        <w:rPr>
          <w:rFonts w:ascii="楷体" w:eastAsia="楷体" w:hint="eastAsia"/>
        </w:rPr>
        <w:t>0</w:t>
      </w:r>
      <w:r w:rsidRPr="00BC5F93">
        <w:rPr>
          <w:rFonts w:ascii="楷体" w:eastAsia="楷体" w:hint="eastAsia"/>
        </w:rPr>
        <w:t>。G 的总浮动时间和自由浮动时间都是</w:t>
      </w:r>
      <w:r w:rsidR="00DB2D89">
        <w:rPr>
          <w:rFonts w:ascii="楷体" w:eastAsia="楷体" w:hint="eastAsia"/>
        </w:rPr>
        <w:t>3</w:t>
      </w:r>
      <w:r w:rsidRPr="00BC5F93">
        <w:rPr>
          <w:rFonts w:ascii="楷体" w:eastAsia="楷体" w:hint="eastAsia"/>
        </w:rPr>
        <w:t>。</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2）有两条关键路径。为 ABCIJ,ADEHIJ</w:t>
      </w:r>
    </w:p>
    <w:p w:rsidR="000300B5" w:rsidRPr="00BC5F93" w:rsidRDefault="000300B5" w:rsidP="00947C06">
      <w:pPr>
        <w:pStyle w:val="aa"/>
        <w:spacing w:before="40" w:line="256" w:lineRule="exact"/>
        <w:ind w:left="1271"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总工期为</w:t>
      </w:r>
      <w:r w:rsidR="0084004E">
        <w:rPr>
          <w:rFonts w:ascii="楷体" w:eastAsia="楷体" w:hint="eastAsia"/>
        </w:rPr>
        <w:t>2</w:t>
      </w:r>
      <w:r w:rsidRPr="00BC5F93">
        <w:rPr>
          <w:rFonts w:ascii="楷体" w:eastAsia="楷体" w:hint="eastAsia"/>
        </w:rPr>
        <w:t>+4+6+2+</w:t>
      </w:r>
      <w:r w:rsidR="00DB2D89">
        <w:rPr>
          <w:rFonts w:ascii="楷体" w:eastAsia="楷体" w:hint="eastAsia"/>
        </w:rPr>
        <w:t>3</w:t>
      </w:r>
      <w:r w:rsidRPr="00BC5F93">
        <w:rPr>
          <w:rFonts w:ascii="楷体" w:eastAsia="楷体" w:hint="eastAsia"/>
        </w:rPr>
        <w:t>=1</w:t>
      </w:r>
      <w:r w:rsidR="0084004E">
        <w:rPr>
          <w:rFonts w:ascii="楷体" w:eastAsia="楷体" w:hint="eastAsia"/>
        </w:rPr>
        <w:t>7</w:t>
      </w:r>
      <w:r w:rsidRPr="00BC5F93">
        <w:rPr>
          <w:rFonts w:ascii="楷体" w:eastAsia="楷体" w:hint="eastAsia"/>
        </w:rPr>
        <w:t>或</w:t>
      </w:r>
      <w:r w:rsidR="0084004E">
        <w:rPr>
          <w:rFonts w:ascii="楷体" w:eastAsia="楷体" w:hint="eastAsia"/>
        </w:rPr>
        <w:t>2</w:t>
      </w:r>
      <w:r w:rsidRPr="00BC5F93">
        <w:rPr>
          <w:rFonts w:ascii="楷体" w:eastAsia="楷体" w:hint="eastAsia"/>
        </w:rPr>
        <w:t>+4+</w:t>
      </w:r>
      <w:r w:rsidR="00DB2D89">
        <w:rPr>
          <w:rFonts w:ascii="楷体" w:eastAsia="楷体" w:hint="eastAsia"/>
        </w:rPr>
        <w:t>3</w:t>
      </w:r>
      <w:r w:rsidRPr="00BC5F93">
        <w:rPr>
          <w:rFonts w:ascii="楷体" w:eastAsia="楷体" w:hint="eastAsia"/>
        </w:rPr>
        <w:t>+</w:t>
      </w:r>
      <w:r w:rsidR="00DB2D89">
        <w:rPr>
          <w:rFonts w:ascii="楷体" w:eastAsia="楷体" w:hint="eastAsia"/>
        </w:rPr>
        <w:t>3</w:t>
      </w:r>
      <w:r w:rsidRPr="00BC5F93">
        <w:rPr>
          <w:rFonts w:ascii="楷体" w:eastAsia="楷体" w:hint="eastAsia"/>
        </w:rPr>
        <w:t>+2+</w:t>
      </w:r>
      <w:r w:rsidR="00DB2D89">
        <w:rPr>
          <w:rFonts w:ascii="楷体" w:eastAsia="楷体" w:hint="eastAsia"/>
        </w:rPr>
        <w:t>3</w:t>
      </w:r>
      <w:r w:rsidRPr="00BC5F93">
        <w:rPr>
          <w:rFonts w:ascii="楷体" w:eastAsia="楷体" w:hint="eastAsia"/>
        </w:rPr>
        <w:t>=17</w:t>
      </w:r>
    </w:p>
    <w:p w:rsidR="000300B5" w:rsidRPr="00BC5F93" w:rsidRDefault="000300B5" w:rsidP="00547064">
      <w:pPr>
        <w:pStyle w:val="9"/>
        <w:spacing w:line="371" w:lineRule="exact"/>
        <w:ind w:left="851" w:firstLine="420"/>
      </w:pPr>
      <w:r w:rsidRPr="00BC5F93">
        <w:t>【问题</w:t>
      </w:r>
      <w:r w:rsidR="0084004E">
        <w:t>2</w:t>
      </w:r>
      <w:r w:rsidRPr="00BC5F93">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活动 E 在关键路径上，所以对项目工期有影响。</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hAnsi="楷体"/>
        </w:rPr>
      </w:pPr>
      <w:r w:rsidRPr="00BC5F93">
        <w:rPr>
          <w:rFonts w:ascii="楷体" w:eastAsia="楷体" w:hAnsi="楷体" w:hint="eastAsia"/>
        </w:rPr>
        <w:t>活动 E 只完成</w:t>
      </w:r>
      <w:r w:rsidR="0084004E">
        <w:rPr>
          <w:rFonts w:ascii="楷体" w:eastAsia="楷体" w:hAnsi="楷体" w:hint="eastAsia"/>
        </w:rPr>
        <w:t>5</w:t>
      </w:r>
      <w:r w:rsidRPr="00BC5F93">
        <w:rPr>
          <w:rFonts w:ascii="楷体" w:eastAsia="楷体" w:hAnsi="楷体" w:hint="eastAsia"/>
        </w:rPr>
        <w:t>0，所以工期会延迟。</w:t>
      </w:r>
    </w:p>
    <w:p w:rsidR="000300B5" w:rsidRPr="00BC5F93" w:rsidRDefault="000300B5" w:rsidP="00547064">
      <w:pPr>
        <w:pStyle w:val="9"/>
        <w:spacing w:line="371" w:lineRule="exact"/>
        <w:ind w:left="851" w:firstLine="420"/>
      </w:pPr>
      <w:r w:rsidRPr="00BC5F93">
        <w:t>【问题</w:t>
      </w:r>
      <w:r w:rsidR="00DB2D89">
        <w:t>3</w:t>
      </w:r>
      <w:r w:rsidRPr="00BC5F93">
        <w:t>】</w:t>
      </w:r>
    </w:p>
    <w:p w:rsidR="000300B5" w:rsidRPr="00BC5F93" w:rsidRDefault="000300B5" w:rsidP="00947C06">
      <w:pPr>
        <w:pStyle w:val="aa"/>
        <w:spacing w:before="0" w:line="278" w:lineRule="auto"/>
        <w:ind w:left="1271" w:right="3989" w:firstLine="420"/>
        <w:rPr>
          <w:rFonts w:ascii="楷体" w:eastAsia="楷体"/>
          <w:lang w:val="en-US"/>
        </w:rPr>
      </w:pPr>
      <w:r w:rsidRPr="00BC5F93">
        <w:rPr>
          <w:rFonts w:ascii="楷体" w:eastAsia="楷体" w:hint="eastAsia"/>
          <w:lang w:val="en-US"/>
        </w:rPr>
        <w:t>（1）BAC=2000+</w:t>
      </w:r>
      <w:r w:rsidR="00DB2D89">
        <w:rPr>
          <w:rFonts w:ascii="楷体" w:eastAsia="楷体" w:hint="eastAsia"/>
          <w:lang w:val="en-US"/>
        </w:rPr>
        <w:t>3</w:t>
      </w:r>
      <w:r w:rsidRPr="00BC5F93">
        <w:rPr>
          <w:rFonts w:ascii="楷体" w:eastAsia="楷体" w:hint="eastAsia"/>
          <w:lang w:val="en-US"/>
        </w:rPr>
        <w:t>000+5000+</w:t>
      </w:r>
      <w:r w:rsidR="00DB2D89">
        <w:rPr>
          <w:rFonts w:ascii="楷体" w:eastAsia="楷体" w:hint="eastAsia"/>
          <w:lang w:val="en-US"/>
        </w:rPr>
        <w:t>3</w:t>
      </w:r>
      <w:r w:rsidRPr="00BC5F93">
        <w:rPr>
          <w:rFonts w:ascii="楷体" w:eastAsia="楷体" w:hint="eastAsia"/>
          <w:lang w:val="en-US"/>
        </w:rPr>
        <w:t>000+2000+2000+2000+</w:t>
      </w:r>
      <w:r w:rsidR="00DB2D89">
        <w:rPr>
          <w:rFonts w:ascii="楷体" w:eastAsia="楷体" w:hint="eastAsia"/>
          <w:lang w:val="en-US"/>
        </w:rPr>
        <w:t>3</w:t>
      </w:r>
      <w:r w:rsidRPr="00BC5F93">
        <w:rPr>
          <w:rFonts w:ascii="楷体" w:eastAsia="楷体" w:hint="eastAsia"/>
          <w:lang w:val="en-US"/>
        </w:rPr>
        <w:t>000+2000+</w:t>
      </w:r>
      <w:r w:rsidR="00DB2D89">
        <w:rPr>
          <w:rFonts w:ascii="楷体" w:eastAsia="楷体" w:hint="eastAsia"/>
          <w:lang w:val="en-US"/>
        </w:rPr>
        <w:t>3</w:t>
      </w:r>
      <w:r w:rsidRPr="00BC5F93">
        <w:rPr>
          <w:rFonts w:ascii="楷体" w:eastAsia="楷体" w:hint="eastAsia"/>
          <w:lang w:val="en-US"/>
        </w:rPr>
        <w:t>000=27000</w:t>
      </w:r>
    </w:p>
    <w:p w:rsidR="000300B5" w:rsidRPr="00BC5F93" w:rsidRDefault="000300B5" w:rsidP="00947C06">
      <w:pPr>
        <w:pStyle w:val="aa"/>
        <w:spacing w:before="0" w:line="278" w:lineRule="auto"/>
        <w:ind w:left="1800" w:right="3420" w:firstLine="420"/>
        <w:rPr>
          <w:rFonts w:ascii="楷体" w:eastAsia="楷体"/>
          <w:lang w:val="en-US"/>
        </w:rPr>
      </w:pPr>
      <w:r w:rsidRPr="00BC5F93">
        <w:rPr>
          <w:rFonts w:ascii="楷体" w:eastAsia="楷体" w:hint="eastAsia"/>
          <w:lang w:val="en-US"/>
        </w:rPr>
        <w:t>（2）</w:t>
      </w:r>
      <w:r w:rsidRPr="00BC5F93">
        <w:rPr>
          <w:rFonts w:ascii="楷体" w:eastAsia="楷体" w:hint="eastAsia"/>
          <w:lang w:val="en-US"/>
        </w:rPr>
        <w:lastRenderedPageBreak/>
        <w:t>PV=2000+</w:t>
      </w:r>
      <w:r w:rsidR="00DB2D89">
        <w:rPr>
          <w:rFonts w:ascii="楷体" w:eastAsia="楷体" w:hint="eastAsia"/>
          <w:lang w:val="en-US"/>
        </w:rPr>
        <w:t>3</w:t>
      </w:r>
      <w:r w:rsidRPr="00BC5F93">
        <w:rPr>
          <w:rFonts w:ascii="楷体" w:eastAsia="楷体" w:hint="eastAsia"/>
          <w:lang w:val="en-US"/>
        </w:rPr>
        <w:t>000+2500+</w:t>
      </w:r>
      <w:r w:rsidR="00DB2D89">
        <w:rPr>
          <w:rFonts w:ascii="楷体" w:eastAsia="楷体" w:hint="eastAsia"/>
          <w:lang w:val="en-US"/>
        </w:rPr>
        <w:t>3</w:t>
      </w:r>
      <w:r w:rsidRPr="00BC5F93">
        <w:rPr>
          <w:rFonts w:ascii="楷体" w:eastAsia="楷体" w:hint="eastAsia"/>
          <w:lang w:val="en-US"/>
        </w:rPr>
        <w:t>000+2000+2000+2000=1650</w:t>
      </w:r>
      <w:r w:rsidR="0084004E">
        <w:rPr>
          <w:rFonts w:ascii="楷体" w:eastAsia="楷体" w:hint="eastAsia"/>
          <w:lang w:val="en-US"/>
        </w:rPr>
        <w:t>0</w:t>
      </w:r>
      <w:r w:rsidRPr="00BC5F93">
        <w:rPr>
          <w:rFonts w:ascii="楷体" w:eastAsia="楷体" w:hint="eastAsia"/>
          <w:lang w:val="en-US"/>
        </w:rPr>
        <w:t>AC=2000+4000+2000+2500+1000+2000+2000=1550</w:t>
      </w:r>
      <w:r w:rsidR="0084004E">
        <w:rPr>
          <w:rFonts w:ascii="楷体" w:eastAsia="楷体" w:hint="eastAsia"/>
          <w:lang w:val="en-US"/>
        </w:rPr>
        <w:t>0</w:t>
      </w:r>
      <w:r w:rsidRPr="00BC5F93">
        <w:rPr>
          <w:rFonts w:ascii="楷体" w:eastAsia="楷体" w:hint="eastAsia"/>
          <w:lang w:val="en-US"/>
        </w:rPr>
        <w:t>EV=2000+</w:t>
      </w:r>
      <w:r w:rsidR="00DB2D89">
        <w:rPr>
          <w:rFonts w:ascii="楷体" w:eastAsia="楷体" w:hint="eastAsia"/>
          <w:lang w:val="en-US"/>
        </w:rPr>
        <w:t>3</w:t>
      </w:r>
      <w:r w:rsidRPr="00BC5F93">
        <w:rPr>
          <w:rFonts w:ascii="楷体" w:eastAsia="楷体" w:hint="eastAsia"/>
          <w:lang w:val="en-US"/>
        </w:rPr>
        <w:t>000+2500+</w:t>
      </w:r>
      <w:r w:rsidR="00DB2D89">
        <w:rPr>
          <w:rFonts w:ascii="楷体" w:eastAsia="楷体" w:hint="eastAsia"/>
          <w:lang w:val="en-US"/>
        </w:rPr>
        <w:t>3</w:t>
      </w:r>
      <w:r w:rsidRPr="00BC5F93">
        <w:rPr>
          <w:rFonts w:ascii="楷体" w:eastAsia="楷体" w:hint="eastAsia"/>
          <w:lang w:val="en-US"/>
        </w:rPr>
        <w:t>000+1000+2000+2000=1550</w:t>
      </w:r>
      <w:r w:rsidR="0084004E">
        <w:rPr>
          <w:rFonts w:ascii="楷体" w:eastAsia="楷体" w:hint="eastAsia"/>
          <w:lang w:val="en-US"/>
        </w:rPr>
        <w:t>0</w:t>
      </w:r>
      <w:r w:rsidRPr="00BC5F93">
        <w:rPr>
          <w:rFonts w:ascii="楷体" w:eastAsia="楷体" w:hint="eastAsia"/>
          <w:lang w:val="en-US"/>
        </w:rPr>
        <w:t>CPI=EV/AC=15500/15500=</w:t>
      </w:r>
      <w:r w:rsidR="0084004E">
        <w:rPr>
          <w:rFonts w:ascii="楷体" w:eastAsia="楷体" w:hint="eastAsia"/>
          <w:lang w:val="en-US"/>
        </w:rPr>
        <w:t>1</w:t>
      </w:r>
      <w:r w:rsidRPr="00BC5F93">
        <w:rPr>
          <w:rFonts w:ascii="楷体" w:eastAsia="楷体" w:hint="eastAsia"/>
          <w:lang w:val="en-US"/>
        </w:rPr>
        <w:t>SPI=EV/PV=15500/16500=0.94</w:t>
      </w:r>
    </w:p>
    <w:p w:rsidR="000300B5" w:rsidRPr="00BC5F93" w:rsidRDefault="000300B5" w:rsidP="00547064">
      <w:pPr>
        <w:pStyle w:val="9"/>
        <w:spacing w:line="314" w:lineRule="exact"/>
        <w:ind w:left="851" w:firstLine="420"/>
      </w:pPr>
      <w:r w:rsidRPr="00BC5F93">
        <w:t>【问题</w:t>
      </w:r>
      <w:r w:rsidR="0084004E">
        <w:t>4</w:t>
      </w:r>
      <w:r w:rsidRPr="00BC5F93">
        <w:t>】</w:t>
      </w:r>
    </w:p>
    <w:p w:rsidR="000300B5" w:rsidRPr="00BC5F93" w:rsidRDefault="000300B5" w:rsidP="00947C06">
      <w:pPr>
        <w:pStyle w:val="aa"/>
        <w:spacing w:before="0" w:line="253" w:lineRule="exact"/>
        <w:ind w:left="1271" w:firstLine="420"/>
        <w:rPr>
          <w:rFonts w:ascii="楷体"/>
          <w:lang w:val="en-US"/>
        </w:rPr>
      </w:pPr>
      <w:r w:rsidRPr="00BC5F93">
        <w:rPr>
          <w:rFonts w:ascii="楷体"/>
          <w:lang w:val="en-US"/>
        </w:rPr>
        <w:t>EAC=AC+ETC=AC+BAC-EV=15500+27000-15500=27000</w:t>
      </w:r>
    </w:p>
    <w:p w:rsidR="000300B5" w:rsidRPr="00BC5F93" w:rsidRDefault="000300B5" w:rsidP="000300B5">
      <w:pPr>
        <w:spacing w:before="38" w:line="194" w:lineRule="auto"/>
        <w:ind w:left="852" w:right="427"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10</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2</w:t>
      </w:r>
      <w:r w:rsidRPr="00BC5F93">
        <w:rPr>
          <w:rFonts w:hint="eastAsia"/>
          <w:u w:val="single"/>
        </w:rPr>
        <w:t>分没有问题，此题得分在</w:t>
      </w:r>
      <w:r w:rsidR="0084004E">
        <w:rPr>
          <w:rFonts w:hint="eastAsia"/>
          <w:u w:val="single"/>
        </w:rPr>
        <w:t>22</w:t>
      </w:r>
      <w:r w:rsidRPr="00BC5F93">
        <w:rPr>
          <w:rFonts w:hint="eastAsia"/>
          <w:u w:val="single"/>
        </w:rPr>
        <w:t>分左右比较正常。</w:t>
      </w:r>
    </w:p>
    <w:p w:rsidR="000300B5" w:rsidRPr="00BC5F93" w:rsidRDefault="000300B5" w:rsidP="00947C06">
      <w:pPr>
        <w:pStyle w:val="aa"/>
        <w:spacing w:before="8"/>
        <w:ind w:left="0" w:firstLine="261"/>
        <w:rPr>
          <w:rFonts w:ascii="Microsoft JhengHei"/>
          <w:b/>
          <w:sz w:val="13"/>
        </w:rPr>
      </w:pPr>
    </w:p>
    <w:p w:rsidR="000300B5" w:rsidRPr="00BC5F93" w:rsidRDefault="000300B5" w:rsidP="000300B5">
      <w:pPr>
        <w:spacing w:before="9" w:line="384" w:lineRule="exact"/>
        <w:ind w:left="851" w:firstLine="420"/>
        <w:rPr>
          <w:b/>
        </w:rPr>
      </w:pPr>
      <w:r w:rsidRPr="00BC5F93">
        <w:rPr>
          <w:rFonts w:hint="eastAsia"/>
        </w:rPr>
        <w:t>试题三（</w:t>
      </w:r>
      <w:r w:rsidRPr="00BC5F93">
        <w:rPr>
          <w:rFonts w:ascii="Times New Roman" w:eastAsia="Times New Roman"/>
        </w:rPr>
        <w:t>2</w:t>
      </w:r>
      <w:r w:rsidR="00DB2D89">
        <w:rPr>
          <w:rFonts w:ascii="Times New Roman" w:eastAsia="Times New Roman"/>
        </w:rPr>
        <w:t>3</w:t>
      </w:r>
      <w:r w:rsidRPr="00BC5F93">
        <w:rPr>
          <w:rFonts w:hint="eastAsia"/>
        </w:rPr>
        <w:t>分）</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31" w:firstLine="420"/>
      </w:pPr>
      <w:r w:rsidRPr="00BC5F93">
        <w:t>甲公司中标一个城市轨道交通监控系统开发项目，公司领导决定启用新的技术骨干作为项目经理，任命研发部软件开发骨干小王为该项目的项目经理。</w:t>
      </w:r>
    </w:p>
    <w:p w:rsidR="000300B5" w:rsidRPr="00BC5F93" w:rsidRDefault="000300B5" w:rsidP="00BC5F93">
      <w:pPr>
        <w:pStyle w:val="aa"/>
        <w:spacing w:before="0" w:line="269" w:lineRule="exact"/>
        <w:ind w:left="0" w:right="432" w:firstLine="420"/>
        <w:jc w:val="right"/>
      </w:pPr>
      <w:r w:rsidRPr="00BC5F93">
        <w:t>小王技术能力强，自己承担了该项目核心模块开发任务，自从项目管理计划发布以后，一</w:t>
      </w:r>
    </w:p>
    <w:p w:rsidR="000300B5" w:rsidRPr="00BC5F93" w:rsidRDefault="000300B5" w:rsidP="00BC5F93">
      <w:pPr>
        <w:pStyle w:val="aa"/>
        <w:ind w:left="0" w:right="427" w:firstLine="420"/>
        <w:jc w:val="right"/>
      </w:pPr>
      <w:r w:rsidRPr="00BC5F93">
        <w:t>直投身于自己的研发任务当中。除了项目阶段验收会之外，没有召开过任何项目例会，只是在</w:t>
      </w:r>
    </w:p>
    <w:p w:rsidR="000300B5" w:rsidRPr="00BC5F93" w:rsidRDefault="000300B5" w:rsidP="00547064">
      <w:pPr>
        <w:ind w:firstLine="420"/>
        <w:jc w:val="right"/>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431" w:firstLine="420"/>
      </w:pPr>
      <w:r w:rsidRPr="00BC5F93">
        <w:lastRenderedPageBreak/>
        <w:t>项目出现问题时才召开项目临时会议。经过项目团队共同努力，该项目进展到系统测试阶段。在系统测试前，发现该项目有一个指示灯显示模块开发进度严重滞后，小王立刻会同该模</w:t>
      </w:r>
    </w:p>
    <w:p w:rsidR="000300B5" w:rsidRPr="00BC5F93" w:rsidRDefault="000300B5" w:rsidP="00947C06">
      <w:pPr>
        <w:pStyle w:val="aa"/>
        <w:spacing w:before="0" w:line="269" w:lineRule="exact"/>
        <w:ind w:firstLine="420"/>
      </w:pPr>
      <w:r w:rsidRPr="00BC5F93">
        <w:t>块负责人小李一起熬夜加班赶工，完成了该模块。</w:t>
      </w:r>
    </w:p>
    <w:p w:rsidR="000300B5" w:rsidRPr="00BC5F93" w:rsidRDefault="000300B5" w:rsidP="00947C06">
      <w:pPr>
        <w:pStyle w:val="aa"/>
        <w:spacing w:line="278" w:lineRule="auto"/>
        <w:ind w:right="427" w:firstLine="420"/>
        <w:jc w:val="both"/>
      </w:pPr>
      <w:r w:rsidRPr="00BC5F93">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p>
    <w:p w:rsidR="000300B5" w:rsidRPr="00BC5F93" w:rsidRDefault="000300B5" w:rsidP="00BC5F93">
      <w:pPr>
        <w:pStyle w:val="aa"/>
        <w:spacing w:before="0" w:line="269" w:lineRule="exact"/>
        <w:ind w:firstLine="420"/>
        <w:jc w:val="both"/>
      </w:pPr>
      <w:r w:rsidRPr="00BC5F93">
        <w:t>【问题</w:t>
      </w:r>
      <w:r w:rsidR="0084004E">
        <w:t>1</w:t>
      </w:r>
      <w:r w:rsidRPr="00BC5F93">
        <w:t>】（</w:t>
      </w:r>
      <w:r w:rsidRPr="00BC5F93">
        <w:rPr>
          <w:rFonts w:ascii="Times New Roman" w:eastAsia="Times New Roman"/>
        </w:rPr>
        <w:t>1</w:t>
      </w:r>
      <w:r w:rsidR="0084004E">
        <w:rPr>
          <w:rFonts w:ascii="Times New Roman" w:eastAsia="Times New Roman"/>
        </w:rPr>
        <w:t>1</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基于以上案例，请指出小王在项目团队管理和沟通管理过程中的不恰当之处。</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针对小李在项目中的问题，请说明小王该如何预防和改进。</w:t>
      </w:r>
    </w:p>
    <w:p w:rsidR="000300B5" w:rsidRPr="00BC5F93" w:rsidRDefault="000300B5" w:rsidP="00BC5F93">
      <w:pPr>
        <w:pStyle w:val="aa"/>
        <w:ind w:firstLine="420"/>
      </w:pPr>
      <w:r w:rsidRPr="00BC5F93">
        <w:t>【问题</w:t>
      </w:r>
      <w:r w:rsidR="0084004E">
        <w:t>2</w:t>
      </w:r>
      <w:r w:rsidRPr="00BC5F93">
        <w:t>】（</w:t>
      </w:r>
      <w:r w:rsidR="0084004E">
        <w:rPr>
          <w:rFonts w:ascii="Times New Roman" w:eastAsia="Times New Roman"/>
        </w:rPr>
        <w:t>4</w:t>
      </w:r>
      <w:r w:rsidRPr="00BC5F93">
        <w:t>分）</w:t>
      </w:r>
    </w:p>
    <w:p w:rsidR="000300B5" w:rsidRPr="00BC5F93" w:rsidRDefault="000300B5" w:rsidP="00947C06">
      <w:pPr>
        <w:pStyle w:val="aa"/>
        <w:ind w:left="1272" w:firstLine="420"/>
      </w:pPr>
      <w:r w:rsidRPr="00BC5F93">
        <w:t>结合案例，说明项目经理小王应当重点学习哪些项目团队管理的方法？</w:t>
      </w:r>
    </w:p>
    <w:p w:rsidR="000300B5" w:rsidRPr="00BC5F93" w:rsidRDefault="000300B5" w:rsidP="00BC5F93">
      <w:pPr>
        <w:pStyle w:val="aa"/>
        <w:ind w:firstLine="420"/>
      </w:pPr>
      <w:r w:rsidRPr="00BC5F93">
        <w:t>【问题</w:t>
      </w:r>
      <w:r w:rsidR="00DB2D89">
        <w:t>3</w:t>
      </w:r>
      <w:r w:rsidRPr="00BC5F93">
        <w:t>】（</w:t>
      </w:r>
      <w:r w:rsidR="0084004E">
        <w:rPr>
          <w:rFonts w:ascii="Times New Roman" w:eastAsia="Times New Roman"/>
        </w:rPr>
        <w:t>2</w:t>
      </w:r>
      <w:r w:rsidRPr="00BC5F93">
        <w:t>分）</w:t>
      </w:r>
    </w:p>
    <w:p w:rsidR="000300B5" w:rsidRPr="00BC5F93" w:rsidRDefault="000300B5" w:rsidP="00947C06">
      <w:pPr>
        <w:pStyle w:val="aa"/>
        <w:tabs>
          <w:tab w:val="left" w:pos="7156"/>
        </w:tabs>
        <w:spacing w:line="278" w:lineRule="auto"/>
        <w:ind w:right="431" w:firstLine="420"/>
      </w:pPr>
      <w:r w:rsidRPr="00BC5F93">
        <w:t>结合案例中小王和小李的冲突，请指出他们之间的冲突属于</w:t>
      </w:r>
      <w:r w:rsidRPr="00BC5F93">
        <w:rPr>
          <w:u w:val="single"/>
        </w:rPr>
        <w:t xml:space="preserve"> </w:t>
      </w:r>
      <w:r w:rsidRPr="00BC5F93">
        <w:rPr>
          <w:u w:val="single"/>
        </w:rPr>
        <w:tab/>
      </w:r>
      <w:r w:rsidRPr="00BC5F93">
        <w:t>（从候选答案中选择一个正确选项，将该选项编号填入答题纸对应栏内）。</w:t>
      </w:r>
    </w:p>
    <w:p w:rsidR="000300B5" w:rsidRPr="00BC5F93" w:rsidRDefault="000300B5" w:rsidP="00947C06">
      <w:pPr>
        <w:pStyle w:val="aa"/>
        <w:tabs>
          <w:tab w:val="left" w:pos="3578"/>
          <w:tab w:val="left" w:pos="5135"/>
          <w:tab w:val="left" w:pos="7007"/>
        </w:tabs>
        <w:spacing w:before="0" w:line="269" w:lineRule="exact"/>
        <w:ind w:left="1272" w:firstLine="420"/>
      </w:pPr>
      <w:r w:rsidRPr="00BC5F93">
        <w:rPr>
          <w:rFonts w:ascii="Times New Roman" w:eastAsia="Times New Roman"/>
        </w:rPr>
        <w:t>A.</w:t>
      </w:r>
      <w:r w:rsidRPr="00BC5F93">
        <w:t>项目优先级冲突</w:t>
      </w:r>
      <w:r w:rsidRPr="00BC5F93">
        <w:tab/>
      </w:r>
      <w:r w:rsidRPr="00BC5F93">
        <w:rPr>
          <w:rFonts w:ascii="Times New Roman" w:eastAsia="Times New Roman"/>
        </w:rPr>
        <w:t>B.</w:t>
      </w:r>
      <w:r w:rsidRPr="00BC5F93">
        <w:t>资源冲突</w:t>
      </w:r>
      <w:r w:rsidRPr="00BC5F93">
        <w:tab/>
      </w:r>
      <w:r w:rsidRPr="00BC5F93">
        <w:rPr>
          <w:rFonts w:ascii="Times New Roman" w:eastAsia="Times New Roman"/>
        </w:rPr>
        <w:t>C.</w:t>
      </w:r>
      <w:r w:rsidRPr="00BC5F93">
        <w:t>个人冲突</w:t>
      </w:r>
      <w:r w:rsidRPr="00BC5F93">
        <w:tab/>
      </w:r>
      <w:r w:rsidRPr="00BC5F93">
        <w:rPr>
          <w:rFonts w:ascii="Times New Roman" w:eastAsia="Times New Roman"/>
        </w:rPr>
        <w:t>D.</w:t>
      </w:r>
      <w:r w:rsidRPr="00BC5F93">
        <w:t>技术冲突</w:t>
      </w:r>
    </w:p>
    <w:p w:rsidR="000300B5" w:rsidRPr="00BC5F93" w:rsidRDefault="000300B5" w:rsidP="00BC5F93">
      <w:pPr>
        <w:pStyle w:val="aa"/>
        <w:spacing w:before="42"/>
        <w:ind w:firstLine="420"/>
      </w:pPr>
      <w:r w:rsidRPr="00BC5F93">
        <w:t>【问题</w:t>
      </w:r>
      <w:r w:rsidR="0084004E">
        <w:t>4</w:t>
      </w:r>
      <w:r w:rsidRPr="00BC5F93">
        <w:t>】（</w:t>
      </w:r>
      <w:r w:rsidR="0084004E">
        <w:rPr>
          <w:rFonts w:ascii="Times New Roman" w:eastAsia="Times New Roman"/>
        </w:rPr>
        <w:t>6</w:t>
      </w:r>
      <w:r w:rsidRPr="00BC5F93">
        <w:t>分）</w:t>
      </w:r>
    </w:p>
    <w:p w:rsidR="000300B5" w:rsidRPr="00BC5F93" w:rsidRDefault="000300B5" w:rsidP="00947C06">
      <w:pPr>
        <w:pStyle w:val="aa"/>
        <w:spacing w:line="256" w:lineRule="exact"/>
        <w:ind w:left="1272" w:firstLine="420"/>
      </w:pPr>
      <w:r w:rsidRPr="00BC5F93">
        <w:t>请简要描述项目冲突管理的方法。</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有如下问题</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lastRenderedPageBreak/>
        <w:t>小王在项目管理计划发布后，工作过程中没有积极召开工作例会进行项目沟通汇报，了</w:t>
      </w:r>
    </w:p>
    <w:p w:rsidR="000300B5" w:rsidRPr="00BC5F93" w:rsidRDefault="000300B5" w:rsidP="00947C06">
      <w:pPr>
        <w:pStyle w:val="aa"/>
        <w:ind w:firstLine="420"/>
        <w:rPr>
          <w:rFonts w:ascii="楷体" w:eastAsia="楷体"/>
        </w:rPr>
      </w:pPr>
      <w:r w:rsidRPr="00BC5F93">
        <w:rPr>
          <w:rFonts w:ascii="楷体" w:eastAsia="楷体" w:hint="eastAsia"/>
        </w:rPr>
        <w:t>解和调整项目进度；</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对于员工的工作绩效情况不应该直接在项目团队内公布考核结果，对于员工工作中存在</w:t>
      </w:r>
    </w:p>
    <w:p w:rsidR="000300B5" w:rsidRPr="00BC5F93" w:rsidRDefault="000300B5" w:rsidP="00947C06">
      <w:pPr>
        <w:pStyle w:val="aa"/>
        <w:ind w:firstLine="420"/>
        <w:rPr>
          <w:rFonts w:ascii="楷体" w:eastAsia="楷体"/>
        </w:rPr>
      </w:pPr>
      <w:r w:rsidRPr="00BC5F93">
        <w:rPr>
          <w:rFonts w:ascii="楷体" w:eastAsia="楷体" w:hint="eastAsia"/>
        </w:rPr>
        <w:t>的问题，应积极有效与员工进行沟通，了解员工情况，鼓励员工继续努力。</w:t>
      </w:r>
    </w:p>
    <w:p w:rsidR="000300B5" w:rsidRPr="00BC5F93" w:rsidRDefault="000300B5" w:rsidP="00947C06">
      <w:pPr>
        <w:pStyle w:val="aa"/>
        <w:ind w:left="1272" w:firstLine="420"/>
        <w:rPr>
          <w:rFonts w:ascii="楷体" w:eastAsia="楷体"/>
        </w:rPr>
      </w:pPr>
      <w:r w:rsidRPr="00BC5F93">
        <w:rPr>
          <w:rFonts w:ascii="楷体" w:eastAsia="楷体" w:hint="eastAsia"/>
        </w:rPr>
        <w:t>应该这样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努力学习项目管理知识，加强对项目管理知识方法的了解。</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过程中积极召开工作例会，积极沟通，加强对项目情况了解。</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积极跟进项目，严格把控项目进行过程中的各重要环节。</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团队建设，提高团队综合能力，通过采用集中办公，加班的方式，提高工作效率，</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缩短项目工期，加快项目进度，优先保证关键路径上的活动得到足够的资源。</w:t>
      </w:r>
    </w:p>
    <w:p w:rsidR="000300B5" w:rsidRPr="00BC5F93" w:rsidRDefault="000300B5" w:rsidP="00547064">
      <w:pPr>
        <w:pStyle w:val="9"/>
        <w:spacing w:line="371" w:lineRule="exact"/>
        <w:ind w:firstLine="420"/>
      </w:pPr>
      <w:r w:rsidRPr="00BC5F93">
        <w:t>【问题</w:t>
      </w:r>
      <w:r w:rsidR="0084004E">
        <w:t>2</w:t>
      </w:r>
      <w:r w:rsidRPr="00BC5F93">
        <w:t>】</w:t>
      </w:r>
    </w:p>
    <w:p w:rsidR="000300B5" w:rsidRPr="00BC5F93" w:rsidRDefault="000300B5" w:rsidP="00947C06">
      <w:pPr>
        <w:pStyle w:val="aa"/>
        <w:spacing w:before="0" w:line="253" w:lineRule="exact"/>
        <w:ind w:left="1272" w:firstLine="420"/>
        <w:rPr>
          <w:rFonts w:ascii="楷体" w:eastAsia="楷体" w:hAnsi="楷体"/>
        </w:rPr>
      </w:pPr>
      <w:r w:rsidRPr="00BC5F93">
        <w:rPr>
          <w:rFonts w:ascii="楷体" w:eastAsia="楷体" w:hAnsi="楷体" w:hint="eastAsia"/>
        </w:rPr>
        <w:t>应该重点学习：①观察和交谈②项目绩效评估③冲突管理④人际关系技能。</w:t>
      </w:r>
    </w:p>
    <w:p w:rsidR="000300B5" w:rsidRPr="00BC5F93" w:rsidRDefault="000300B5" w:rsidP="00BC5F93">
      <w:pPr>
        <w:pStyle w:val="9"/>
        <w:spacing w:line="371" w:lineRule="exact"/>
        <w:ind w:firstLine="420"/>
      </w:pPr>
      <w:r w:rsidRPr="00BC5F93">
        <w:t>【问题</w:t>
      </w:r>
      <w:r w:rsidR="00DB2D89">
        <w:t>3</w:t>
      </w:r>
      <w:r w:rsidRPr="00BC5F93">
        <w:t>】</w:t>
      </w:r>
    </w:p>
    <w:p w:rsidR="000300B5" w:rsidRPr="00BC5F93" w:rsidRDefault="000300B5" w:rsidP="00947C06">
      <w:pPr>
        <w:pStyle w:val="aa"/>
        <w:spacing w:before="0" w:line="253" w:lineRule="exact"/>
        <w:ind w:left="1272" w:firstLine="420"/>
        <w:rPr>
          <w:rFonts w:ascii="楷体"/>
        </w:rPr>
      </w:pPr>
      <w:r w:rsidRPr="00BC5F93">
        <w:rPr>
          <w:rFonts w:ascii="楷体"/>
        </w:rPr>
        <w:t>C</w:t>
      </w:r>
    </w:p>
    <w:p w:rsidR="000300B5" w:rsidRPr="00BC5F93" w:rsidRDefault="000300B5" w:rsidP="00BC5F93">
      <w:pPr>
        <w:pStyle w:val="9"/>
        <w:spacing w:line="371" w:lineRule="exact"/>
        <w:ind w:firstLine="420"/>
      </w:pPr>
      <w:r w:rsidRPr="00BC5F93">
        <w:t>【问题</w:t>
      </w:r>
      <w:r w:rsidR="0084004E">
        <w:t>4</w:t>
      </w:r>
      <w:r w:rsidRPr="00BC5F93">
        <w:t>】</w:t>
      </w:r>
    </w:p>
    <w:p w:rsidR="000300B5" w:rsidRPr="00BC5F93" w:rsidRDefault="000300B5" w:rsidP="00947C06">
      <w:pPr>
        <w:pStyle w:val="aa"/>
        <w:spacing w:before="0" w:line="253" w:lineRule="exact"/>
        <w:ind w:firstLine="420"/>
        <w:rPr>
          <w:rFonts w:ascii="楷体" w:eastAsia="楷体" w:hAnsi="楷体"/>
        </w:rPr>
      </w:pPr>
      <w:r w:rsidRPr="00BC5F93">
        <w:rPr>
          <w:rFonts w:ascii="楷体" w:eastAsia="楷体" w:hAnsi="楷体" w:hint="eastAsia"/>
        </w:rPr>
        <w:t>办法有：①撤退/回避②缓和/包容③妥协/调解④强迫/命令⑤合作/解决问题。</w:t>
      </w:r>
    </w:p>
    <w:p w:rsidR="000300B5" w:rsidRPr="00BC5F93" w:rsidRDefault="000300B5" w:rsidP="00BC5F93">
      <w:pPr>
        <w:spacing w:before="40" w:line="194" w:lineRule="auto"/>
        <w:ind w:left="852" w:right="425" w:firstLine="420"/>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4</w:t>
      </w:r>
      <w:r w:rsidRPr="00BC5F93">
        <w:rPr>
          <w:rFonts w:hint="eastAsia"/>
          <w:u w:val="single"/>
        </w:rPr>
        <w:t>分没有问题，此题得分在</w:t>
      </w:r>
      <w:r w:rsidR="0084004E">
        <w:rPr>
          <w:rFonts w:hint="eastAsia"/>
          <w:u w:val="single"/>
        </w:rPr>
        <w:t>16</w:t>
      </w:r>
      <w:r w:rsidRPr="00BC5F93">
        <w:rPr>
          <w:rFonts w:hint="eastAsia"/>
          <w:u w:val="single"/>
        </w:rPr>
        <w:t>分左</w:t>
      </w:r>
    </w:p>
    <w:p w:rsidR="000300B5" w:rsidRPr="00BC5F93" w:rsidRDefault="000300B5" w:rsidP="000300B5">
      <w:pPr>
        <w:spacing w:line="194"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7" w:lineRule="exact"/>
        <w:ind w:left="852" w:firstLine="420"/>
        <w:rPr>
          <w:b/>
        </w:rPr>
      </w:pPr>
      <w:r w:rsidRPr="00BC5F93">
        <w:rPr>
          <w:rFonts w:hint="eastAsia"/>
          <w:u w:val="single"/>
        </w:rPr>
        <w:lastRenderedPageBreak/>
        <w:t>右比较正常。</w:t>
      </w:r>
    </w:p>
    <w:p w:rsidR="000300B5" w:rsidRPr="00BC5F93" w:rsidRDefault="000300B5" w:rsidP="00947C06">
      <w:pPr>
        <w:pStyle w:val="aa"/>
        <w:spacing w:before="5"/>
        <w:ind w:left="0" w:firstLine="482"/>
        <w:rPr>
          <w:rFonts w:ascii="Microsoft JhengHei"/>
          <w:b/>
          <w:sz w:val="24"/>
        </w:rPr>
      </w:pPr>
    </w:p>
    <w:p w:rsidR="000300B5" w:rsidRPr="00BC5F93" w:rsidRDefault="000300B5" w:rsidP="000300B5">
      <w:pPr>
        <w:pStyle w:val="6"/>
        <w:spacing w:line="484" w:lineRule="exact"/>
      </w:pPr>
      <w:bookmarkStart w:id="108" w:name="_TOC_250011"/>
      <w:r w:rsidRPr="00BC5F93">
        <w:rPr>
          <w:rFonts w:ascii="Calibri" w:eastAsia="Calibri"/>
        </w:rPr>
        <w:t>2018</w:t>
      </w:r>
      <w:r w:rsidR="0069261A" w:rsidRPr="00BC5F93">
        <w:rPr>
          <w:rFonts w:ascii="宋体" w:eastAsia="宋体" w:hAnsi="宋体" w:cs="宋体" w:hint="eastAsia"/>
        </w:rPr>
        <w:t>年</w:t>
      </w:r>
      <w:r w:rsidRPr="00BC5F93">
        <w:rPr>
          <w:rFonts w:ascii="Calibri" w:eastAsia="Calibri"/>
        </w:rPr>
        <w:t>5</w:t>
      </w:r>
      <w:bookmarkEnd w:id="108"/>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6E3CD3">
      <w:pPr>
        <w:ind w:left="851" w:firstLine="420"/>
        <w:rPr>
          <w:b/>
        </w:rPr>
      </w:pPr>
      <w:r w:rsidRPr="00BC5F93">
        <w:rPr>
          <w:rFonts w:hint="eastAsia"/>
        </w:rPr>
        <w:t>试题一（</w:t>
      </w:r>
      <w:r w:rsidRPr="00BC5F93">
        <w:rPr>
          <w:rFonts w:ascii="Times New Roman" w:eastAsia="Times New Roman"/>
        </w:rPr>
        <w:t>2</w:t>
      </w:r>
      <w:r w:rsidR="0084004E">
        <w:rPr>
          <w:rFonts w:ascii="Times New Roman" w:eastAsia="Times New Roman"/>
        </w:rPr>
        <w:t>7</w:t>
      </w:r>
      <w:r w:rsidRPr="00BC5F93">
        <w:rPr>
          <w:rFonts w:hint="eastAsia"/>
        </w:rPr>
        <w:t>分）</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1"/>
        <w:ind w:left="0" w:firstLine="281"/>
        <w:rPr>
          <w:rFonts w:ascii="Microsoft JhengHei"/>
          <w:b/>
          <w:sz w:val="14"/>
        </w:rPr>
      </w:pPr>
    </w:p>
    <w:p w:rsidR="000300B5" w:rsidRPr="00BC5F93" w:rsidRDefault="000300B5" w:rsidP="00947C06">
      <w:pPr>
        <w:pStyle w:val="aa"/>
        <w:spacing w:before="72"/>
        <w:ind w:left="851" w:firstLine="420"/>
      </w:pPr>
      <w:r w:rsidRPr="00BC5F93">
        <w:t>分析、每半年进行一次内部审核等工作。</w:t>
      </w:r>
    </w:p>
    <w:p w:rsidR="000300B5" w:rsidRPr="00BC5F93" w:rsidRDefault="000300B5" w:rsidP="00947C06">
      <w:pPr>
        <w:pStyle w:val="aa"/>
        <w:ind w:left="1271" w:firstLine="420"/>
      </w:pPr>
      <w:r w:rsidRPr="00BC5F93">
        <w:rPr>
          <w:rFonts w:ascii="Times New Roman" w:eastAsia="Times New Roman"/>
        </w:rPr>
        <w:t>2017</w:t>
      </w:r>
      <w:r w:rsidR="0069261A" w:rsidRPr="00BC5F93">
        <w:rPr>
          <w:rFonts w:ascii="Times New Roman" w:eastAsia="Times New Roman"/>
        </w:rPr>
        <w:t>年</w:t>
      </w:r>
      <w:r w:rsidRPr="00BC5F93">
        <w:rPr>
          <w:rFonts w:ascii="Times New Roman" w:eastAsia="Times New Roman"/>
        </w:rPr>
        <w:t>7</w:t>
      </w:r>
      <w:r w:rsidR="0069261A" w:rsidRPr="00BC5F93">
        <w:rPr>
          <w:rFonts w:ascii="Times New Roman" w:eastAsia="Times New Roman"/>
        </w:rPr>
        <w:t>月</w:t>
      </w:r>
      <w:r w:rsidRPr="00BC5F93">
        <w:t>份，在向客户进行半年度工作汇报时，客户表示对项目的不满，一是项目进度</w:t>
      </w:r>
    </w:p>
    <w:p w:rsidR="000300B5" w:rsidRPr="00BC5F93" w:rsidRDefault="000300B5" w:rsidP="00947C06">
      <w:pPr>
        <w:pStyle w:val="aa"/>
        <w:ind w:firstLine="420"/>
      </w:pPr>
      <w:r w:rsidRPr="00BC5F93">
        <w:t>比预期滞后</w:t>
      </w:r>
      <w:r w:rsidRPr="00BC5F93">
        <w:rPr>
          <w:rFonts w:ascii="Times New Roman" w:eastAsia="Times New Roman"/>
        </w:rPr>
        <w:t>:</w:t>
      </w:r>
      <w:r w:rsidRPr="00BC5F93">
        <w:t>二是项目的阶段交付物不能满足合同中的质量要求。</w:t>
      </w:r>
    </w:p>
    <w:p w:rsidR="000300B5" w:rsidRPr="00BC5F93" w:rsidRDefault="000300B5" w:rsidP="00947C06">
      <w:pPr>
        <w:pStyle w:val="aa"/>
        <w:ind w:left="1272" w:firstLine="420"/>
      </w:pPr>
      <w:r w:rsidRPr="00BC5F93">
        <w:t>由于质量管理工作由李明全权负责，张伟并不清楚究竟发生了什么问题，因此，他找李明</w:t>
      </w:r>
    </w:p>
    <w:p w:rsidR="000300B5" w:rsidRPr="00BC5F93" w:rsidRDefault="000300B5" w:rsidP="00947C06">
      <w:pPr>
        <w:pStyle w:val="aa"/>
        <w:ind w:firstLine="420"/>
        <w:rPr>
          <w:rFonts w:ascii="Times New Roman" w:eastAsia="Times New Roman"/>
        </w:rPr>
      </w:pPr>
      <w:r w:rsidRPr="00BC5F93">
        <w:t>进行了沟通，得到两点反馈</w:t>
      </w:r>
      <w:r w:rsidRPr="00BC5F93">
        <w:rPr>
          <w:rFonts w:ascii="Times New Roman" w:eastAsia="Times New Roman"/>
        </w:rPr>
        <w:t>:</w:t>
      </w:r>
    </w:p>
    <w:p w:rsidR="000300B5" w:rsidRPr="00BC5F93" w:rsidRDefault="000300B5" w:rsidP="000300B5">
      <w:pPr>
        <w:pStyle w:val="a3"/>
        <w:widowControl w:val="0"/>
        <w:tabs>
          <w:tab w:val="left" w:pos="1432"/>
        </w:tabs>
        <w:autoSpaceDE w:val="0"/>
        <w:autoSpaceDN w:val="0"/>
        <w:spacing w:before="43" w:line="240" w:lineRule="auto"/>
        <w:ind w:left="1431"/>
        <w:contextualSpacing w:val="0"/>
      </w:pPr>
      <w:r w:rsidRPr="00BC5F93">
        <w:t>在每月进行质量检查时，李明总能发现些不符合项。每次都口头通知了当事人，但当事</w:t>
      </w:r>
    </w:p>
    <w:p w:rsidR="000300B5" w:rsidRPr="00BC5F93" w:rsidRDefault="000300B5" w:rsidP="00947C06">
      <w:pPr>
        <w:pStyle w:val="aa"/>
        <w:spacing w:before="42"/>
        <w:ind w:firstLine="420"/>
      </w:pPr>
      <w:r w:rsidRPr="00BC5F93">
        <w:t>人并没有当回事，同样的错误不断重复出现：</w:t>
      </w:r>
    </w:p>
    <w:p w:rsidR="000300B5" w:rsidRPr="00BC5F93" w:rsidRDefault="000300B5" w:rsidP="00BC5F93">
      <w:pPr>
        <w:pStyle w:val="a3"/>
        <w:widowControl w:val="0"/>
        <w:tabs>
          <w:tab w:val="left" w:pos="1432"/>
        </w:tabs>
        <w:autoSpaceDE w:val="0"/>
        <w:autoSpaceDN w:val="0"/>
        <w:spacing w:before="43" w:line="240" w:lineRule="auto"/>
        <w:ind w:left="1431"/>
        <w:contextualSpacing w:val="0"/>
      </w:pPr>
      <w:r w:rsidRPr="00BC5F93">
        <w:lastRenderedPageBreak/>
        <w:t>李明认为质量管理工作太得罪人，自己不想继续负责这项工作。</w:t>
      </w:r>
    </w:p>
    <w:p w:rsidR="000300B5" w:rsidRPr="00BC5F93" w:rsidRDefault="000300B5" w:rsidP="00947C06">
      <w:pPr>
        <w:pStyle w:val="aa"/>
        <w:ind w:left="1272" w:firstLine="420"/>
        <w:rPr>
          <w:rFonts w:ascii="Times New Roman" w:eastAsia="Times New Roman"/>
        </w:rPr>
      </w:pPr>
      <w:r w:rsidRPr="00BC5F93">
        <w:t>接着，张伟与项目组其他成员也进行了沟通，也得到两点反馈</w:t>
      </w:r>
      <w:r w:rsidRPr="00BC5F93">
        <w:rPr>
          <w:rFonts w:ascii="Times New Roman" w:eastAsia="Times New Roman"/>
        </w:rPr>
        <w:t>:</w:t>
      </w:r>
    </w:p>
    <w:p w:rsidR="000300B5" w:rsidRPr="00BC5F93" w:rsidRDefault="000300B5" w:rsidP="000300B5">
      <w:pPr>
        <w:pStyle w:val="a3"/>
        <w:widowControl w:val="0"/>
        <w:tabs>
          <w:tab w:val="left" w:pos="1432"/>
        </w:tabs>
        <w:autoSpaceDE w:val="0"/>
        <w:autoSpaceDN w:val="0"/>
        <w:spacing w:before="43" w:line="240" w:lineRule="auto"/>
        <w:ind w:left="1431"/>
        <w:contextualSpacing w:val="0"/>
      </w:pPr>
      <w:r w:rsidRPr="00BC5F93">
        <w:t>李明月度检查工作的颗粒度不一致。针对他熟悉的领域，会检查得很仔细：针对不熟悉</w:t>
      </w:r>
    </w:p>
    <w:p w:rsidR="000300B5" w:rsidRPr="00BC5F93" w:rsidRDefault="000300B5" w:rsidP="00947C06">
      <w:pPr>
        <w:pStyle w:val="aa"/>
        <w:ind w:firstLine="420"/>
        <w:rPr>
          <w:rFonts w:ascii="Times New Roman" w:eastAsia="Times New Roman"/>
        </w:rPr>
      </w:pPr>
      <w:r w:rsidRPr="00BC5F93">
        <w:t>的领域，则一带而过</w:t>
      </w:r>
      <w:r w:rsidRPr="00BC5F93">
        <w:rPr>
          <w:rFonts w:ascii="Times New Roman" w:eastAsia="Times New Roman"/>
        </w:rPr>
        <w:t>:</w:t>
      </w:r>
    </w:p>
    <w:p w:rsidR="000300B5" w:rsidRPr="00BC5F93" w:rsidRDefault="000300B5" w:rsidP="00BC5F93">
      <w:pPr>
        <w:pStyle w:val="a3"/>
        <w:widowControl w:val="0"/>
        <w:tabs>
          <w:tab w:val="left" w:pos="1432"/>
        </w:tabs>
        <w:autoSpaceDE w:val="0"/>
        <w:autoSpaceDN w:val="0"/>
        <w:spacing w:before="43" w:after="19" w:line="240" w:lineRule="auto"/>
        <w:ind w:left="1431"/>
        <w:contextualSpacing w:val="0"/>
      </w:pPr>
      <w:r w:rsidRPr="00BC5F93">
        <w:t>项目组成员普遍认为</w:t>
      </w:r>
      <w:r w:rsidRPr="00BC5F93">
        <w:rPr>
          <w:rFonts w:ascii="Times New Roman" w:eastAsia="Times New Roman"/>
        </w:rPr>
        <w:t>:</w:t>
      </w:r>
      <w:r w:rsidRPr="00BC5F93">
        <w:t>在项目重要里程碑节点进行检查即可，没必要每月进行检查。</w:t>
      </w:r>
    </w:p>
    <w:p w:rsidR="000300B5" w:rsidRPr="00BC5F93" w:rsidRDefault="000300B5" w:rsidP="000300B5">
      <w:pPr>
        <w:pStyle w:val="aa"/>
        <w:spacing w:before="0"/>
        <w:ind w:left="823" w:firstLine="400"/>
        <w:rPr>
          <w:sz w:val="20"/>
        </w:rPr>
      </w:pPr>
    </w:p>
    <w:p w:rsidR="000300B5" w:rsidRPr="00BC5F93" w:rsidRDefault="000300B5" w:rsidP="00947C06">
      <w:pPr>
        <w:pStyle w:val="aa"/>
        <w:spacing w:before="0" w:after="19"/>
        <w:ind w:left="1271" w:firstLine="420"/>
        <w:rPr>
          <w:rFonts w:ascii="Times New Roman" w:eastAsia="Times New Roman"/>
        </w:rPr>
      </w:pPr>
      <w:r w:rsidRPr="00BC5F93">
        <w:t>结合案例，请分析该项目质量管理过程中有哪些做得好的地方</w:t>
      </w:r>
      <w:r w:rsidRPr="00BC5F93">
        <w:rPr>
          <w:rFonts w:ascii="Times New Roman" w:eastAsia="Times New Roman"/>
        </w:rPr>
        <w:t>?</w:t>
      </w:r>
    </w:p>
    <w:p w:rsidR="000300B5" w:rsidRPr="00BC5F93" w:rsidRDefault="000300B5" w:rsidP="000300B5">
      <w:pPr>
        <w:pStyle w:val="aa"/>
        <w:spacing w:before="0"/>
        <w:ind w:left="823" w:firstLine="400"/>
        <w:rPr>
          <w:rFonts w:ascii="Times New Roman"/>
          <w:sz w:val="20"/>
        </w:rPr>
      </w:pPr>
    </w:p>
    <w:p w:rsidR="000300B5" w:rsidRPr="00BC5F93" w:rsidRDefault="000300B5" w:rsidP="00947C06">
      <w:pPr>
        <w:pStyle w:val="aa"/>
        <w:spacing w:before="0" w:after="19" w:line="264" w:lineRule="exact"/>
        <w:ind w:left="1271" w:firstLine="420"/>
        <w:rPr>
          <w:rFonts w:ascii="Times New Roman" w:eastAsia="Times New Roman"/>
        </w:rPr>
      </w:pPr>
      <w:r w:rsidRPr="00BC5F93">
        <w:t>结合案例，请分析该项目质量管理过程中存在哪些问题</w:t>
      </w:r>
      <w:r w:rsidRPr="00BC5F93">
        <w:rPr>
          <w:rFonts w:ascii="Times New Roman" w:eastAsia="Times New Roman"/>
        </w:rPr>
        <w:t>?</w:t>
      </w:r>
    </w:p>
    <w:p w:rsidR="000300B5" w:rsidRPr="00BC5F93" w:rsidRDefault="000300B5" w:rsidP="000300B5">
      <w:pPr>
        <w:pStyle w:val="aa"/>
        <w:spacing w:before="0"/>
        <w:ind w:left="823" w:firstLine="400"/>
        <w:rPr>
          <w:rFonts w:ascii="Times New Roman"/>
          <w:sz w:val="20"/>
        </w:rPr>
      </w:pPr>
    </w:p>
    <w:p w:rsidR="000300B5" w:rsidRPr="00BC5F93" w:rsidRDefault="000300B5" w:rsidP="00947C06">
      <w:pPr>
        <w:pStyle w:val="aa"/>
        <w:spacing w:before="0" w:after="19" w:line="264" w:lineRule="exact"/>
        <w:ind w:left="1271" w:firstLine="420"/>
      </w:pPr>
      <w:r w:rsidRPr="00BC5F93">
        <w:t xml:space="preserve">请简述 </w:t>
      </w:r>
      <w:r w:rsidRPr="00BC5F93">
        <w:rPr>
          <w:rFonts w:ascii="Times New Roman" w:eastAsia="Times New Roman"/>
        </w:rPr>
        <w:t>ISO</w:t>
      </w:r>
      <w:r w:rsidR="0084004E">
        <w:rPr>
          <w:rFonts w:ascii="Times New Roman" w:eastAsia="Times New Roman"/>
        </w:rPr>
        <w:t>9</w:t>
      </w:r>
      <w:r w:rsidRPr="00BC5F93">
        <w:rPr>
          <w:rFonts w:ascii="Times New Roman" w:eastAsia="Times New Roman"/>
        </w:rPr>
        <w:t>00</w:t>
      </w:r>
      <w:r w:rsidR="0084004E">
        <w:rPr>
          <w:rFonts w:ascii="Times New Roman" w:eastAsia="Times New Roman"/>
        </w:rPr>
        <w:t>0</w:t>
      </w:r>
      <w:r w:rsidRPr="00BC5F93">
        <w:t>质量管理的原则。</w:t>
      </w:r>
    </w:p>
    <w:p w:rsidR="000300B5" w:rsidRPr="00BC5F93" w:rsidRDefault="000300B5" w:rsidP="000300B5">
      <w:pPr>
        <w:pStyle w:val="aa"/>
        <w:spacing w:before="0"/>
        <w:ind w:left="823" w:firstLine="400"/>
        <w:rPr>
          <w:sz w:val="20"/>
        </w:rPr>
      </w:pPr>
    </w:p>
    <w:p w:rsidR="000300B5" w:rsidRPr="00BC5F93" w:rsidRDefault="000300B5" w:rsidP="00947C06">
      <w:pPr>
        <w:pStyle w:val="aa"/>
        <w:spacing w:before="0" w:line="264" w:lineRule="exact"/>
        <w:ind w:left="1271" w:firstLine="420"/>
      </w:pPr>
      <w:r w:rsidRPr="00BC5F93">
        <w:t>请将下面</w:t>
      </w:r>
      <w:r w:rsidRPr="00BC5F93">
        <w:rPr>
          <w:rFonts w:ascii="Times New Roman" w:eastAsia="Times New Roman"/>
        </w:rPr>
        <w:t>(1)~(5)</w:t>
      </w:r>
      <w:r w:rsidRPr="00BC5F93">
        <w:t>处的答案填写在答题纸的对应栏内。</w:t>
      </w:r>
    </w:p>
    <w:p w:rsidR="000300B5" w:rsidRPr="00BC5F93" w:rsidRDefault="000300B5" w:rsidP="00947C06">
      <w:pPr>
        <w:pStyle w:val="aa"/>
        <w:ind w:left="1271" w:firstLine="420"/>
      </w:pPr>
      <w:r w:rsidRPr="00BC5F93">
        <w:t>国家标准</w:t>
      </w:r>
      <w:r w:rsidRPr="00BC5F93">
        <w:rPr>
          <w:rFonts w:ascii="Times New Roman" w:eastAsia="Times New Roman"/>
        </w:rPr>
        <w:t>(GB/T</w:t>
      </w:r>
      <w:r w:rsidR="0084004E">
        <w:rPr>
          <w:rFonts w:ascii="Times New Roman" w:eastAsia="Times New Roman"/>
        </w:rPr>
        <w:t>1</w:t>
      </w:r>
      <w:r w:rsidRPr="00BC5F93">
        <w:rPr>
          <w:rFonts w:ascii="Times New Roman" w:eastAsia="Times New Roman"/>
        </w:rPr>
        <w:t>9000</w:t>
      </w:r>
      <w:r w:rsidR="0084004E">
        <w:rPr>
          <w:rFonts w:ascii="Times New Roman" w:eastAsia="Times New Roman"/>
        </w:rPr>
        <w:t>2</w:t>
      </w:r>
      <w:r w:rsidRPr="00BC5F93">
        <w:rPr>
          <w:rFonts w:ascii="Times New Roman" w:eastAsia="Times New Roman"/>
        </w:rPr>
        <w:t>008)</w:t>
      </w:r>
      <w:r w:rsidRPr="00BC5F93">
        <w:t>对质量的定义为</w:t>
      </w:r>
      <w:r w:rsidRPr="00BC5F93">
        <w:rPr>
          <w:rFonts w:ascii="Times New Roman" w:eastAsia="Times New Roman"/>
        </w:rPr>
        <w:t>:</w:t>
      </w:r>
      <w:r w:rsidRPr="00BC5F93">
        <w:t>一组</w:t>
      </w:r>
      <w:r w:rsidRPr="00BC5F93">
        <w:rPr>
          <w:rFonts w:ascii="Times New Roman" w:eastAsia="Times New Roman"/>
        </w:rPr>
        <w:t>(1)</w:t>
      </w:r>
      <w:r w:rsidRPr="00BC5F93">
        <w:t>满足要求的程度。</w:t>
      </w:r>
    </w:p>
    <w:p w:rsidR="000300B5" w:rsidRPr="00BC5F93" w:rsidRDefault="000300B5" w:rsidP="00BC5F93">
      <w:pPr>
        <w:pStyle w:val="aa"/>
        <w:spacing w:line="278" w:lineRule="auto"/>
        <w:ind w:right="425" w:firstLine="420"/>
      </w:pPr>
      <w:r w:rsidRPr="00BC5F93">
        <w:t>质量管理是指确定</w:t>
      </w:r>
      <w:r w:rsidRPr="00BC5F93">
        <w:rPr>
          <w:rFonts w:ascii="Times New Roman" w:eastAsia="Times New Roman"/>
        </w:rPr>
        <w:t>(2)</w:t>
      </w:r>
      <w:r w:rsidRPr="00BC5F93">
        <w:t>、目标和职责，并通过质量体系中的质量管理过程来使其实现所有管理职能的全部活动。</w:t>
      </w:r>
    </w:p>
    <w:p w:rsidR="000300B5" w:rsidRPr="00BC5F93" w:rsidRDefault="000300B5" w:rsidP="00947C06">
      <w:pPr>
        <w:pStyle w:val="aa"/>
        <w:spacing w:before="0" w:line="278" w:lineRule="auto"/>
        <w:ind w:right="375" w:firstLine="420"/>
      </w:pPr>
      <w:r w:rsidRPr="00BC5F93">
        <w:t>在质量管理的技术和工具中，</w:t>
      </w:r>
      <w:r w:rsidRPr="00BC5F93">
        <w:rPr>
          <w:rFonts w:ascii="Times New Roman" w:eastAsia="Times New Roman"/>
        </w:rPr>
        <w:t>(</w:t>
      </w:r>
      <w:r w:rsidR="00DB2D89">
        <w:rPr>
          <w:rFonts w:ascii="Times New Roman" w:eastAsia="Times New Roman"/>
        </w:rPr>
        <w:t>3</w:t>
      </w:r>
      <w:r w:rsidRPr="00BC5F93">
        <w:rPr>
          <w:rFonts w:ascii="Times New Roman" w:eastAsia="Times New Roman"/>
        </w:rPr>
        <w:t>)</w:t>
      </w:r>
      <w:r w:rsidRPr="00BC5F93">
        <w:t>用来显示在一个或多个输入转化成一个或多个输出的过程中，所需要的步骤顺序和可能分支</w:t>
      </w:r>
      <w:r w:rsidRPr="00BC5F93">
        <w:rPr>
          <w:rFonts w:ascii="Times New Roman" w:eastAsia="Times New Roman"/>
        </w:rPr>
        <w:t>:(4)</w:t>
      </w:r>
      <w:r w:rsidRPr="00BC5F93">
        <w:t>用于识别造成大多数问题的少数重要原因：</w:t>
      </w:r>
      <w:r w:rsidRPr="00BC5F93">
        <w:rPr>
          <w:rFonts w:ascii="Times New Roman" w:eastAsia="Times New Roman"/>
        </w:rPr>
        <w:t>(5)</w:t>
      </w:r>
      <w:r w:rsidRPr="00BC5F93">
        <w:t>可以显示</w:t>
      </w:r>
    </w:p>
    <w:p w:rsidR="000300B5" w:rsidRPr="00BC5F93" w:rsidRDefault="000300B5" w:rsidP="00547064">
      <w:pPr>
        <w:spacing w:line="278" w:lineRule="auto"/>
        <w:ind w:firstLine="420"/>
        <w:sectPr w:rsidR="000300B5" w:rsidRPr="00BC5F93" w:rsidSect="005567F2">
          <w:footerReference w:type="default" r:id="rId358"/>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lastRenderedPageBreak/>
        <w:t>两个变量之间是否有关系，一条斜线上的数据点距离越近，两个变量之间的相关性越密切。</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指派专人担任项目的质量管理员，负责质量管理</w:t>
      </w:r>
    </w:p>
    <w:p w:rsidR="000300B5" w:rsidRPr="00BC5F93" w:rsidRDefault="000300B5" w:rsidP="00947C06">
      <w:pPr>
        <w:pStyle w:val="aa"/>
        <w:ind w:left="1271" w:firstLine="420"/>
        <w:rPr>
          <w:rFonts w:ascii="楷体" w:eastAsia="楷体"/>
        </w:rPr>
      </w:pPr>
      <w:r w:rsidRPr="00BC5F93">
        <w:rPr>
          <w:rFonts w:ascii="楷体" w:eastAsia="楷体" w:hint="eastAsia"/>
        </w:rPr>
        <w:t>2、制定了项目管理计划，为质量管理提供了指导</w:t>
      </w:r>
    </w:p>
    <w:p w:rsidR="000300B5" w:rsidRPr="00BC5F93" w:rsidRDefault="00DB2D89" w:rsidP="00947C06">
      <w:pPr>
        <w:pStyle w:val="aa"/>
        <w:spacing w:line="256" w:lineRule="exact"/>
        <w:ind w:left="1271" w:firstLine="420"/>
        <w:rPr>
          <w:rFonts w:ascii="楷体" w:eastAsia="楷体"/>
        </w:rPr>
      </w:pPr>
      <w:r>
        <w:rPr>
          <w:rFonts w:ascii="楷体" w:eastAsia="楷体" w:hint="eastAsia"/>
        </w:rPr>
        <w:t>3</w:t>
      </w:r>
      <w:r w:rsidR="000300B5" w:rsidRPr="00BC5F93">
        <w:rPr>
          <w:rFonts w:ascii="楷体" w:eastAsia="楷体" w:hint="eastAsia"/>
        </w:rPr>
        <w:t>、在项目事实过程中，进行了质量检查等工作</w:t>
      </w:r>
    </w:p>
    <w:p w:rsidR="000300B5" w:rsidRPr="00BC5F93" w:rsidRDefault="000300B5" w:rsidP="00547064">
      <w:pPr>
        <w:pStyle w:val="9"/>
        <w:spacing w:line="371" w:lineRule="exact"/>
        <w:ind w:left="851" w:firstLine="420"/>
      </w:pPr>
      <w:r w:rsidRPr="00BC5F93">
        <w:t>【问题</w:t>
      </w:r>
      <w:r w:rsidR="0084004E">
        <w:t>2</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制定合理的、可操作性的质量管理计划</w:t>
      </w:r>
    </w:p>
    <w:p w:rsidR="000300B5" w:rsidRPr="00BC5F93" w:rsidRDefault="000300B5" w:rsidP="00947C06">
      <w:pPr>
        <w:pStyle w:val="aa"/>
        <w:ind w:left="1271" w:firstLine="420"/>
        <w:rPr>
          <w:rFonts w:ascii="楷体" w:eastAsia="楷体"/>
        </w:rPr>
      </w:pPr>
      <w:r w:rsidRPr="00BC5F93">
        <w:rPr>
          <w:rFonts w:ascii="楷体" w:eastAsia="楷体" w:hint="eastAsia"/>
        </w:rPr>
        <w:t>2、缺少质量标准和质量规范</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质量管理人员经验、能量不足</w:t>
      </w:r>
    </w:p>
    <w:p w:rsidR="000300B5" w:rsidRPr="00BC5F93" w:rsidRDefault="000300B5" w:rsidP="00947C06">
      <w:pPr>
        <w:pStyle w:val="aa"/>
        <w:ind w:left="1271" w:firstLine="420"/>
        <w:rPr>
          <w:rFonts w:ascii="楷体" w:eastAsia="楷体"/>
        </w:rPr>
      </w:pPr>
      <w:r w:rsidRPr="00BC5F93">
        <w:rPr>
          <w:rFonts w:ascii="楷体" w:eastAsia="楷体" w:hint="eastAsia"/>
        </w:rPr>
        <w:t>4、没有建立质量保证体系</w:t>
      </w:r>
    </w:p>
    <w:p w:rsidR="000300B5" w:rsidRPr="00BC5F93" w:rsidRDefault="000300B5" w:rsidP="00947C06">
      <w:pPr>
        <w:pStyle w:val="aa"/>
        <w:ind w:left="1271" w:firstLine="420"/>
        <w:rPr>
          <w:rFonts w:ascii="楷体" w:eastAsia="楷体"/>
        </w:rPr>
      </w:pPr>
      <w:r w:rsidRPr="00BC5F93">
        <w:rPr>
          <w:rFonts w:ascii="楷体" w:eastAsia="楷体" w:hint="eastAsia"/>
        </w:rPr>
        <w:t>5、质量保证做的不好，比如没有进行评审</w:t>
      </w:r>
    </w:p>
    <w:p w:rsidR="000300B5" w:rsidRPr="00BC5F93" w:rsidRDefault="000300B5" w:rsidP="00947C06">
      <w:pPr>
        <w:pStyle w:val="aa"/>
        <w:ind w:left="1271" w:firstLine="420"/>
        <w:rPr>
          <w:rFonts w:ascii="楷体" w:eastAsia="楷体"/>
        </w:rPr>
      </w:pPr>
      <w:r w:rsidRPr="00BC5F93">
        <w:rPr>
          <w:rFonts w:ascii="楷体" w:eastAsia="楷体" w:hint="eastAsia"/>
        </w:rPr>
        <w:t>6、质量控制做的不到位，检查工作颗粒度不一</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7、在质量管理中，没有采用合适的工具、技术和方法</w:t>
      </w:r>
    </w:p>
    <w:p w:rsidR="000300B5" w:rsidRPr="00BC5F93" w:rsidRDefault="000300B5" w:rsidP="00947C06">
      <w:pPr>
        <w:pStyle w:val="aa"/>
        <w:ind w:left="1271" w:firstLine="420"/>
        <w:rPr>
          <w:rFonts w:ascii="楷体" w:eastAsia="楷体"/>
        </w:rPr>
      </w:pPr>
      <w:r w:rsidRPr="00BC5F93">
        <w:rPr>
          <w:rFonts w:ascii="楷体" w:eastAsia="楷体" w:hint="eastAsia"/>
        </w:rPr>
        <w:t>8、张明缺少对项目质量管理工作和监督指导</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9、对团队成员质量意识和质量管理方面的培训不足</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领导作用</w:t>
      </w:r>
    </w:p>
    <w:p w:rsidR="000300B5" w:rsidRPr="00BC5F93" w:rsidRDefault="000300B5" w:rsidP="00947C06">
      <w:pPr>
        <w:pStyle w:val="aa"/>
        <w:ind w:left="1272" w:firstLine="420"/>
        <w:rPr>
          <w:rFonts w:ascii="楷体" w:eastAsia="楷体"/>
        </w:rPr>
      </w:pPr>
      <w:r w:rsidRPr="00BC5F93">
        <w:rPr>
          <w:rFonts w:ascii="楷体" w:eastAsia="楷体" w:hint="eastAsia"/>
        </w:rPr>
        <w:t>2、过程方法</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管理的系统方法</w:t>
      </w:r>
    </w:p>
    <w:p w:rsidR="000300B5" w:rsidRPr="00BC5F93" w:rsidRDefault="000300B5" w:rsidP="00947C06">
      <w:pPr>
        <w:pStyle w:val="aa"/>
        <w:ind w:left="1272" w:firstLine="420"/>
        <w:rPr>
          <w:rFonts w:ascii="楷体" w:eastAsia="楷体"/>
        </w:rPr>
      </w:pPr>
      <w:r w:rsidRPr="00BC5F93">
        <w:rPr>
          <w:rFonts w:ascii="楷体" w:eastAsia="楷体" w:hint="eastAsia"/>
        </w:rPr>
        <w:lastRenderedPageBreak/>
        <w:t>4、与供方互利的关系</w:t>
      </w:r>
    </w:p>
    <w:p w:rsidR="000300B5" w:rsidRPr="00BC5F93" w:rsidRDefault="000300B5" w:rsidP="00947C06">
      <w:pPr>
        <w:pStyle w:val="aa"/>
        <w:ind w:left="1272" w:firstLine="420"/>
        <w:rPr>
          <w:rFonts w:ascii="楷体" w:eastAsia="楷体"/>
        </w:rPr>
      </w:pPr>
      <w:r w:rsidRPr="00BC5F93">
        <w:rPr>
          <w:rFonts w:ascii="楷体" w:eastAsia="楷体" w:hint="eastAsia"/>
        </w:rPr>
        <w:t>5、基于事实的决策方法</w:t>
      </w:r>
    </w:p>
    <w:p w:rsidR="000300B5" w:rsidRPr="00BC5F93" w:rsidRDefault="000300B5" w:rsidP="00947C06">
      <w:pPr>
        <w:pStyle w:val="aa"/>
        <w:ind w:left="1272" w:firstLine="420"/>
        <w:rPr>
          <w:rFonts w:ascii="楷体" w:eastAsia="楷体"/>
        </w:rPr>
      </w:pPr>
      <w:r w:rsidRPr="00BC5F93">
        <w:rPr>
          <w:rFonts w:ascii="楷体" w:eastAsia="楷体" w:hint="eastAsia"/>
        </w:rPr>
        <w:t>6、持续改进</w:t>
      </w:r>
    </w:p>
    <w:p w:rsidR="000300B5" w:rsidRPr="00BC5F93" w:rsidRDefault="000300B5" w:rsidP="00947C06">
      <w:pPr>
        <w:pStyle w:val="aa"/>
        <w:ind w:left="1272" w:firstLine="420"/>
        <w:rPr>
          <w:rFonts w:ascii="楷体" w:eastAsia="楷体"/>
        </w:rPr>
      </w:pPr>
      <w:r w:rsidRPr="00BC5F93">
        <w:rPr>
          <w:rFonts w:ascii="楷体" w:eastAsia="楷体" w:hint="eastAsia"/>
        </w:rPr>
        <w:t>7、全员参与</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8、以顾客为关注焦点</w:t>
      </w:r>
    </w:p>
    <w:p w:rsidR="000300B5" w:rsidRPr="00BC5F93" w:rsidRDefault="000300B5" w:rsidP="00547064">
      <w:pPr>
        <w:pStyle w:val="9"/>
        <w:spacing w:line="371" w:lineRule="exact"/>
        <w:ind w:firstLine="420"/>
      </w:pPr>
      <w:r w:rsidRPr="00BC5F93">
        <w:t>【问题</w:t>
      </w:r>
      <w:r w:rsidR="0084004E">
        <w:t>4</w:t>
      </w:r>
      <w:r w:rsidRPr="00BC5F93">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固有特性</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质量方针</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流程图</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帕累托</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散点图</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而且马老师在考前精准预测到了。</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7</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18</w:t>
      </w:r>
      <w:r w:rsidRPr="00BC5F93">
        <w:rPr>
          <w:rFonts w:hint="eastAsia"/>
          <w:u w:val="single"/>
        </w:rPr>
        <w:t>分左右比较正常。</w:t>
      </w:r>
    </w:p>
    <w:p w:rsidR="000300B5" w:rsidRPr="00BC5F93" w:rsidRDefault="000300B5" w:rsidP="00947C06">
      <w:pPr>
        <w:pStyle w:val="aa"/>
        <w:spacing w:before="8"/>
        <w:ind w:left="0" w:firstLine="261"/>
        <w:rPr>
          <w:rFonts w:ascii="Microsoft JhengHei"/>
          <w:b/>
          <w:sz w:val="13"/>
        </w:rPr>
      </w:pPr>
    </w:p>
    <w:p w:rsidR="000300B5" w:rsidRPr="00BC5F93" w:rsidRDefault="000300B5" w:rsidP="000300B5">
      <w:pPr>
        <w:spacing w:before="9" w:line="384" w:lineRule="exact"/>
        <w:ind w:left="851" w:firstLine="420"/>
        <w:rPr>
          <w:b/>
        </w:rPr>
      </w:pPr>
      <w:r w:rsidRPr="00BC5F93">
        <w:rPr>
          <w:rFonts w:hint="eastAsia"/>
        </w:rPr>
        <w:t>试题二（</w:t>
      </w:r>
      <w:r w:rsidRPr="00BC5F93">
        <w:rPr>
          <w:rFonts w:ascii="Times New Roman" w:eastAsia="Times New Roman"/>
        </w:rPr>
        <w:t>2</w:t>
      </w:r>
      <w:r w:rsidR="0084004E">
        <w:rPr>
          <w:rFonts w:ascii="Times New Roman" w:eastAsia="Times New Roman"/>
        </w:rPr>
        <w:t>7</w:t>
      </w:r>
      <w:r w:rsidRPr="00BC5F93">
        <w:rPr>
          <w:rFonts w:hint="eastAsia"/>
        </w:rPr>
        <w:t>分）</w:t>
      </w:r>
    </w:p>
    <w:p w:rsidR="000300B5" w:rsidRPr="00BC5F93" w:rsidRDefault="000300B5" w:rsidP="00947C06">
      <w:pPr>
        <w:pStyle w:val="aa"/>
        <w:spacing w:before="0" w:line="267" w:lineRule="exact"/>
        <w:ind w:firstLine="420"/>
      </w:pPr>
      <w:r w:rsidRPr="00BC5F93">
        <w:rPr>
          <w:color w:val="333333"/>
        </w:rPr>
        <w:t>【说明】</w:t>
      </w:r>
    </w:p>
    <w:p w:rsidR="000300B5" w:rsidRPr="00BC5F93" w:rsidRDefault="000300B5" w:rsidP="00947C06">
      <w:pPr>
        <w:pStyle w:val="aa"/>
        <w:ind w:left="1271" w:firstLine="420"/>
      </w:pPr>
      <w:r w:rsidRPr="00BC5F93">
        <w:t>某软件项目包含</w:t>
      </w:r>
      <w:r w:rsidR="0084004E">
        <w:t>8</w:t>
      </w:r>
      <w:r w:rsidRPr="00BC5F93">
        <w:t>项活动，活动之间的依赖关系，以及各活动的工作量和所需的资源如下</w:t>
      </w:r>
    </w:p>
    <w:p w:rsidR="000300B5" w:rsidRPr="00BC5F93" w:rsidRDefault="000300B5" w:rsidP="00547064">
      <w:pPr>
        <w:ind w:firstLine="420"/>
        <w:sectPr w:rsidR="000300B5" w:rsidRPr="00BC5F93" w:rsidSect="005567F2">
          <w:footerReference w:type="default" r:id="rId359"/>
          <w:pgSz w:w="10320" w:h="14580"/>
          <w:pgMar w:top="1440" w:right="1080" w:bottom="1440" w:left="1080" w:header="867" w:footer="1207" w:gutter="0"/>
          <w:pgNumType w:start="1321"/>
          <w:cols w:space="720"/>
        </w:sectPr>
      </w:pPr>
    </w:p>
    <w:p w:rsidR="000300B5" w:rsidRPr="00BC5F93" w:rsidRDefault="000300B5" w:rsidP="00947C06">
      <w:pPr>
        <w:pStyle w:val="aa"/>
        <w:spacing w:before="50" w:line="278" w:lineRule="auto"/>
        <w:ind w:right="427" w:firstLine="420"/>
        <w:jc w:val="both"/>
      </w:pPr>
      <w:r w:rsidRPr="00BC5F93">
        <w:lastRenderedPageBreak/>
        <w:t>表所示。假设不同类型的工作人员之间不能互换，但是同一类型的人员都可以从事与其相关的所有工作。所有参与该项目的工作人员，从项目一开始就进入项目团队，并直到项目结束时才能离开，在项目过程中不能承担其他活动。（所有的工作都按照整天计算）</w:t>
      </w:r>
    </w:p>
    <w:p w:rsidR="000300B5" w:rsidRPr="00BC5F93" w:rsidRDefault="000300B5" w:rsidP="000300B5">
      <w:pPr>
        <w:pStyle w:val="aa"/>
        <w:spacing w:before="7"/>
        <w:ind w:left="0" w:firstLine="440"/>
        <w:rPr>
          <w:sz w:val="2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129"/>
        <w:gridCol w:w="2131"/>
        <w:gridCol w:w="2131"/>
      </w:tblGrid>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活动</w:t>
            </w:r>
          </w:p>
        </w:tc>
        <w:tc>
          <w:tcPr>
            <w:tcW w:w="2129" w:type="dxa"/>
          </w:tcPr>
          <w:p w:rsidR="000300B5" w:rsidRPr="00BC5F93" w:rsidRDefault="000300B5" w:rsidP="000300B5">
            <w:pPr>
              <w:pStyle w:val="TableParagraph"/>
              <w:spacing w:before="22"/>
              <w:ind w:left="105" w:firstLine="420"/>
              <w:rPr>
                <w:sz w:val="21"/>
              </w:rPr>
            </w:pPr>
            <w:r w:rsidRPr="00BC5F93">
              <w:rPr>
                <w:color w:val="333333"/>
                <w:sz w:val="21"/>
              </w:rPr>
              <w:t>工作量</w:t>
            </w:r>
          </w:p>
        </w:tc>
        <w:tc>
          <w:tcPr>
            <w:tcW w:w="2131" w:type="dxa"/>
          </w:tcPr>
          <w:p w:rsidR="000300B5" w:rsidRPr="00BC5F93" w:rsidRDefault="000300B5" w:rsidP="000300B5">
            <w:pPr>
              <w:pStyle w:val="TableParagraph"/>
              <w:spacing w:before="22"/>
              <w:ind w:firstLine="420"/>
              <w:rPr>
                <w:sz w:val="21"/>
              </w:rPr>
            </w:pPr>
            <w:r w:rsidRPr="00BC5F93">
              <w:rPr>
                <w:color w:val="333333"/>
                <w:sz w:val="21"/>
              </w:rPr>
              <w:t>依赖</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资源类型</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A</w:t>
            </w:r>
          </w:p>
        </w:tc>
        <w:tc>
          <w:tcPr>
            <w:tcW w:w="2129" w:type="dxa"/>
          </w:tcPr>
          <w:p w:rsidR="000300B5" w:rsidRPr="00BC5F93" w:rsidRDefault="000300B5" w:rsidP="000300B5">
            <w:pPr>
              <w:pStyle w:val="TableParagraph"/>
              <w:spacing w:before="22"/>
              <w:ind w:left="105" w:firstLine="420"/>
              <w:rPr>
                <w:sz w:val="21"/>
              </w:rPr>
            </w:pPr>
            <w:r w:rsidRPr="00BC5F93">
              <w:rPr>
                <w:color w:val="333333"/>
                <w:sz w:val="21"/>
              </w:rPr>
              <w:t>4</w:t>
            </w:r>
          </w:p>
        </w:tc>
        <w:tc>
          <w:tcPr>
            <w:tcW w:w="2131" w:type="dxa"/>
          </w:tcPr>
          <w:p w:rsidR="000300B5" w:rsidRPr="00BC5F93" w:rsidRDefault="000300B5" w:rsidP="000300B5">
            <w:pPr>
              <w:pStyle w:val="TableParagraph"/>
              <w:ind w:left="0" w:firstLine="400"/>
              <w:rPr>
                <w:rFonts w:ascii="Times New Roman"/>
                <w:sz w:val="20"/>
              </w:rPr>
            </w:pP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A</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B</w:t>
            </w:r>
          </w:p>
        </w:tc>
        <w:tc>
          <w:tcPr>
            <w:tcW w:w="2129" w:type="dxa"/>
          </w:tcPr>
          <w:p w:rsidR="000300B5" w:rsidRPr="00BC5F93" w:rsidRDefault="00DB2D89" w:rsidP="000300B5">
            <w:pPr>
              <w:pStyle w:val="TableParagraph"/>
              <w:spacing w:before="22"/>
              <w:ind w:left="105" w:firstLine="420"/>
              <w:rPr>
                <w:sz w:val="21"/>
              </w:rPr>
            </w:pPr>
            <w:r>
              <w:rPr>
                <w:color w:val="333333"/>
                <w:sz w:val="21"/>
              </w:rPr>
              <w:t>3</w:t>
            </w:r>
          </w:p>
        </w:tc>
        <w:tc>
          <w:tcPr>
            <w:tcW w:w="2131" w:type="dxa"/>
          </w:tcPr>
          <w:p w:rsidR="000300B5" w:rsidRPr="00BC5F93" w:rsidRDefault="000300B5" w:rsidP="000300B5">
            <w:pPr>
              <w:pStyle w:val="TableParagraph"/>
              <w:spacing w:before="22"/>
              <w:ind w:firstLine="420"/>
              <w:rPr>
                <w:sz w:val="21"/>
              </w:rPr>
            </w:pPr>
            <w:r w:rsidRPr="00BC5F93">
              <w:rPr>
                <w:color w:val="333333"/>
                <w:sz w:val="21"/>
              </w:rPr>
              <w:t>A</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D</w:t>
            </w:r>
          </w:p>
        </w:tc>
      </w:tr>
      <w:tr w:rsidR="000300B5" w:rsidRPr="00BC5F93" w:rsidTr="000300B5">
        <w:trPr>
          <w:trHeight w:val="313"/>
        </w:trPr>
        <w:tc>
          <w:tcPr>
            <w:tcW w:w="2131" w:type="dxa"/>
          </w:tcPr>
          <w:p w:rsidR="000300B5" w:rsidRPr="00BC5F93" w:rsidRDefault="000300B5" w:rsidP="000300B5">
            <w:pPr>
              <w:pStyle w:val="TableParagraph"/>
              <w:spacing w:before="25"/>
              <w:ind w:firstLine="420"/>
              <w:rPr>
                <w:sz w:val="21"/>
              </w:rPr>
            </w:pPr>
            <w:r w:rsidRPr="00BC5F93">
              <w:rPr>
                <w:color w:val="333333"/>
                <w:sz w:val="21"/>
              </w:rPr>
              <w:t>C</w:t>
            </w:r>
          </w:p>
        </w:tc>
        <w:tc>
          <w:tcPr>
            <w:tcW w:w="2129" w:type="dxa"/>
          </w:tcPr>
          <w:p w:rsidR="000300B5" w:rsidRPr="00BC5F93" w:rsidRDefault="000300B5" w:rsidP="000300B5">
            <w:pPr>
              <w:pStyle w:val="TableParagraph"/>
              <w:spacing w:before="25"/>
              <w:ind w:left="105" w:firstLine="420"/>
              <w:rPr>
                <w:sz w:val="21"/>
              </w:rPr>
            </w:pPr>
            <w:r w:rsidRPr="00BC5F93">
              <w:rPr>
                <w:color w:val="333333"/>
                <w:sz w:val="21"/>
              </w:rPr>
              <w:t>2</w:t>
            </w:r>
          </w:p>
        </w:tc>
        <w:tc>
          <w:tcPr>
            <w:tcW w:w="2131" w:type="dxa"/>
          </w:tcPr>
          <w:p w:rsidR="000300B5" w:rsidRPr="00BC5F93" w:rsidRDefault="000300B5" w:rsidP="000300B5">
            <w:pPr>
              <w:pStyle w:val="TableParagraph"/>
              <w:spacing w:before="25"/>
              <w:ind w:firstLine="420"/>
              <w:rPr>
                <w:sz w:val="21"/>
              </w:rPr>
            </w:pPr>
            <w:r w:rsidRPr="00BC5F93">
              <w:rPr>
                <w:color w:val="333333"/>
                <w:sz w:val="21"/>
              </w:rPr>
              <w:t>A</w:t>
            </w:r>
          </w:p>
        </w:tc>
        <w:tc>
          <w:tcPr>
            <w:tcW w:w="2131" w:type="dxa"/>
          </w:tcPr>
          <w:p w:rsidR="000300B5" w:rsidRPr="00BC5F93" w:rsidRDefault="000300B5" w:rsidP="000300B5">
            <w:pPr>
              <w:pStyle w:val="TableParagraph"/>
              <w:spacing w:before="25"/>
              <w:ind w:left="105" w:firstLine="420"/>
              <w:rPr>
                <w:sz w:val="21"/>
              </w:rPr>
            </w:pPr>
            <w:r w:rsidRPr="00BC5F93">
              <w:rPr>
                <w:color w:val="333333"/>
                <w:sz w:val="21"/>
              </w:rPr>
              <w:t>SD</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D</w:t>
            </w:r>
          </w:p>
        </w:tc>
        <w:tc>
          <w:tcPr>
            <w:tcW w:w="2129" w:type="dxa"/>
          </w:tcPr>
          <w:p w:rsidR="000300B5" w:rsidRPr="00BC5F93" w:rsidRDefault="000300B5" w:rsidP="000300B5">
            <w:pPr>
              <w:pStyle w:val="TableParagraph"/>
              <w:spacing w:before="22"/>
              <w:ind w:left="105" w:firstLine="420"/>
              <w:rPr>
                <w:sz w:val="21"/>
              </w:rPr>
            </w:pPr>
            <w:r w:rsidRPr="00BC5F93">
              <w:rPr>
                <w:color w:val="333333"/>
                <w:sz w:val="21"/>
              </w:rPr>
              <w:t>4</w:t>
            </w:r>
          </w:p>
        </w:tc>
        <w:tc>
          <w:tcPr>
            <w:tcW w:w="2131" w:type="dxa"/>
          </w:tcPr>
          <w:p w:rsidR="000300B5" w:rsidRPr="00BC5F93" w:rsidRDefault="000300B5" w:rsidP="000300B5">
            <w:pPr>
              <w:pStyle w:val="TableParagraph"/>
              <w:spacing w:before="22"/>
              <w:ind w:firstLine="420"/>
              <w:rPr>
                <w:sz w:val="21"/>
              </w:rPr>
            </w:pPr>
            <w:r w:rsidRPr="00BC5F93">
              <w:rPr>
                <w:color w:val="333333"/>
                <w:sz w:val="21"/>
              </w:rPr>
              <w:t>A</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D</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E</w:t>
            </w:r>
          </w:p>
        </w:tc>
        <w:tc>
          <w:tcPr>
            <w:tcW w:w="2129" w:type="dxa"/>
          </w:tcPr>
          <w:p w:rsidR="000300B5" w:rsidRPr="00BC5F93" w:rsidRDefault="00DB2D89" w:rsidP="000300B5">
            <w:pPr>
              <w:pStyle w:val="TableParagraph"/>
              <w:spacing w:before="22"/>
              <w:ind w:left="105" w:firstLine="420"/>
              <w:rPr>
                <w:sz w:val="21"/>
              </w:rPr>
            </w:pPr>
            <w:r>
              <w:rPr>
                <w:color w:val="333333"/>
                <w:sz w:val="21"/>
              </w:rPr>
              <w:t>3</w:t>
            </w:r>
          </w:p>
        </w:tc>
        <w:tc>
          <w:tcPr>
            <w:tcW w:w="2131" w:type="dxa"/>
          </w:tcPr>
          <w:p w:rsidR="000300B5" w:rsidRPr="00BC5F93" w:rsidRDefault="000300B5" w:rsidP="000300B5">
            <w:pPr>
              <w:pStyle w:val="TableParagraph"/>
              <w:spacing w:before="22"/>
              <w:ind w:firstLine="420"/>
              <w:rPr>
                <w:sz w:val="21"/>
              </w:rPr>
            </w:pPr>
            <w:r w:rsidRPr="00BC5F93">
              <w:rPr>
                <w:color w:val="333333"/>
                <w:sz w:val="21"/>
              </w:rPr>
              <w:t>B</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C</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F</w:t>
            </w:r>
          </w:p>
        </w:tc>
        <w:tc>
          <w:tcPr>
            <w:tcW w:w="2129" w:type="dxa"/>
          </w:tcPr>
          <w:p w:rsidR="000300B5" w:rsidRPr="00BC5F93" w:rsidRDefault="00DB2D89" w:rsidP="000300B5">
            <w:pPr>
              <w:pStyle w:val="TableParagraph"/>
              <w:spacing w:before="22"/>
              <w:ind w:left="105" w:firstLine="420"/>
              <w:rPr>
                <w:sz w:val="21"/>
              </w:rPr>
            </w:pPr>
            <w:r>
              <w:rPr>
                <w:color w:val="333333"/>
                <w:sz w:val="21"/>
              </w:rPr>
              <w:t>3</w:t>
            </w:r>
          </w:p>
        </w:tc>
        <w:tc>
          <w:tcPr>
            <w:tcW w:w="2131" w:type="dxa"/>
          </w:tcPr>
          <w:p w:rsidR="000300B5" w:rsidRPr="00BC5F93" w:rsidRDefault="000300B5" w:rsidP="000300B5">
            <w:pPr>
              <w:pStyle w:val="TableParagraph"/>
              <w:spacing w:before="22"/>
              <w:ind w:firstLine="420"/>
              <w:rPr>
                <w:sz w:val="21"/>
              </w:rPr>
            </w:pPr>
            <w:r w:rsidRPr="00BC5F93">
              <w:rPr>
                <w:color w:val="333333"/>
                <w:sz w:val="21"/>
              </w:rPr>
              <w:t>C</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C</w:t>
            </w:r>
          </w:p>
        </w:tc>
      </w:tr>
      <w:tr w:rsidR="000300B5" w:rsidRPr="00BC5F93" w:rsidTr="000300B5">
        <w:trPr>
          <w:trHeight w:val="311"/>
        </w:trPr>
        <w:tc>
          <w:tcPr>
            <w:tcW w:w="2131" w:type="dxa"/>
          </w:tcPr>
          <w:p w:rsidR="000300B5" w:rsidRPr="00BC5F93" w:rsidRDefault="000300B5" w:rsidP="000300B5">
            <w:pPr>
              <w:pStyle w:val="TableParagraph"/>
              <w:spacing w:before="22"/>
              <w:ind w:firstLine="420"/>
              <w:rPr>
                <w:sz w:val="21"/>
              </w:rPr>
            </w:pPr>
            <w:r w:rsidRPr="00BC5F93">
              <w:rPr>
                <w:color w:val="333333"/>
                <w:sz w:val="21"/>
              </w:rPr>
              <w:t>G</w:t>
            </w:r>
          </w:p>
        </w:tc>
        <w:tc>
          <w:tcPr>
            <w:tcW w:w="2129" w:type="dxa"/>
          </w:tcPr>
          <w:p w:rsidR="000300B5" w:rsidRPr="00BC5F93" w:rsidRDefault="000300B5" w:rsidP="000300B5">
            <w:pPr>
              <w:pStyle w:val="TableParagraph"/>
              <w:spacing w:before="22"/>
              <w:ind w:left="105" w:firstLine="420"/>
              <w:rPr>
                <w:sz w:val="21"/>
              </w:rPr>
            </w:pPr>
            <w:r w:rsidRPr="00BC5F93">
              <w:rPr>
                <w:color w:val="333333"/>
                <w:sz w:val="21"/>
              </w:rPr>
              <w:t>8</w:t>
            </w:r>
          </w:p>
        </w:tc>
        <w:tc>
          <w:tcPr>
            <w:tcW w:w="2131" w:type="dxa"/>
          </w:tcPr>
          <w:p w:rsidR="000300B5" w:rsidRPr="00BC5F93" w:rsidRDefault="000300B5" w:rsidP="000300B5">
            <w:pPr>
              <w:pStyle w:val="TableParagraph"/>
              <w:spacing w:before="22"/>
              <w:ind w:firstLine="420"/>
              <w:rPr>
                <w:sz w:val="21"/>
              </w:rPr>
            </w:pPr>
            <w:r w:rsidRPr="00BC5F93">
              <w:rPr>
                <w:color w:val="333333"/>
                <w:sz w:val="21"/>
              </w:rPr>
              <w:t>C、D</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C</w:t>
            </w:r>
          </w:p>
        </w:tc>
      </w:tr>
      <w:tr w:rsidR="000300B5" w:rsidRPr="00BC5F93" w:rsidTr="000300B5">
        <w:trPr>
          <w:trHeight w:val="313"/>
        </w:trPr>
        <w:tc>
          <w:tcPr>
            <w:tcW w:w="2131" w:type="dxa"/>
          </w:tcPr>
          <w:p w:rsidR="000300B5" w:rsidRPr="00BC5F93" w:rsidRDefault="000300B5" w:rsidP="000300B5">
            <w:pPr>
              <w:pStyle w:val="TableParagraph"/>
              <w:spacing w:before="22"/>
              <w:ind w:firstLine="420"/>
              <w:rPr>
                <w:sz w:val="21"/>
              </w:rPr>
            </w:pPr>
            <w:r w:rsidRPr="00BC5F93">
              <w:rPr>
                <w:color w:val="333333"/>
                <w:sz w:val="21"/>
              </w:rPr>
              <w:t>H</w:t>
            </w:r>
          </w:p>
        </w:tc>
        <w:tc>
          <w:tcPr>
            <w:tcW w:w="2129" w:type="dxa"/>
          </w:tcPr>
          <w:p w:rsidR="000300B5" w:rsidRPr="00BC5F93" w:rsidRDefault="000300B5" w:rsidP="000300B5">
            <w:pPr>
              <w:pStyle w:val="TableParagraph"/>
              <w:spacing w:before="22"/>
              <w:ind w:left="105" w:firstLine="420"/>
              <w:rPr>
                <w:sz w:val="21"/>
              </w:rPr>
            </w:pPr>
            <w:r w:rsidRPr="00BC5F93">
              <w:rPr>
                <w:color w:val="333333"/>
                <w:sz w:val="21"/>
              </w:rPr>
              <w:t>2</w:t>
            </w:r>
          </w:p>
        </w:tc>
        <w:tc>
          <w:tcPr>
            <w:tcW w:w="2131" w:type="dxa"/>
          </w:tcPr>
          <w:p w:rsidR="000300B5" w:rsidRPr="00BC5F93" w:rsidRDefault="000300B5" w:rsidP="000300B5">
            <w:pPr>
              <w:pStyle w:val="TableParagraph"/>
              <w:spacing w:before="22"/>
              <w:ind w:firstLine="420"/>
              <w:rPr>
                <w:sz w:val="21"/>
              </w:rPr>
            </w:pPr>
            <w:r w:rsidRPr="00BC5F93">
              <w:rPr>
                <w:color w:val="333333"/>
                <w:sz w:val="21"/>
              </w:rPr>
              <w:t>E、F、G</w:t>
            </w:r>
          </w:p>
        </w:tc>
        <w:tc>
          <w:tcPr>
            <w:tcW w:w="2131" w:type="dxa"/>
          </w:tcPr>
          <w:p w:rsidR="000300B5" w:rsidRPr="00BC5F93" w:rsidRDefault="000300B5" w:rsidP="000300B5">
            <w:pPr>
              <w:pStyle w:val="TableParagraph"/>
              <w:spacing w:before="22"/>
              <w:ind w:left="105" w:firstLine="420"/>
              <w:rPr>
                <w:sz w:val="21"/>
              </w:rPr>
            </w:pPr>
            <w:r w:rsidRPr="00BC5F93">
              <w:rPr>
                <w:color w:val="333333"/>
                <w:sz w:val="21"/>
              </w:rPr>
              <w:t>SA</w:t>
            </w:r>
          </w:p>
        </w:tc>
      </w:tr>
    </w:tbl>
    <w:p w:rsidR="000300B5" w:rsidRPr="00BC5F93" w:rsidRDefault="000300B5" w:rsidP="00947C06">
      <w:pPr>
        <w:pStyle w:val="aa"/>
        <w:tabs>
          <w:tab w:val="left" w:pos="3326"/>
          <w:tab w:val="left" w:pos="5380"/>
        </w:tabs>
        <w:spacing w:before="23"/>
        <w:ind w:left="1272" w:firstLine="420"/>
      </w:pPr>
      <w:r w:rsidRPr="00BC5F93">
        <w:rPr>
          <w:rFonts w:ascii="Times New Roman" w:eastAsia="Times New Roman"/>
        </w:rPr>
        <w:t>SA</w:t>
      </w:r>
      <w:r w:rsidRPr="00BC5F93">
        <w:t>：系统分析人员</w:t>
      </w:r>
      <w:r w:rsidRPr="00BC5F93">
        <w:tab/>
      </w:r>
      <w:r w:rsidRPr="00BC5F93">
        <w:rPr>
          <w:rFonts w:ascii="Times New Roman" w:eastAsia="Times New Roman"/>
        </w:rPr>
        <w:t>SD</w:t>
      </w:r>
      <w:r w:rsidRPr="00BC5F93">
        <w:t>：系统设计人员</w:t>
      </w:r>
      <w:r w:rsidRPr="00BC5F93">
        <w:tab/>
      </w:r>
      <w:r w:rsidRPr="00BC5F93">
        <w:rPr>
          <w:rFonts w:ascii="Times New Roman" w:eastAsia="Times New Roman"/>
        </w:rPr>
        <w:t>SC:</w:t>
      </w:r>
      <w:r w:rsidRPr="00BC5F93">
        <w:t>软件编码人员</w:t>
      </w:r>
    </w:p>
    <w:p w:rsidR="000300B5" w:rsidRPr="00BC5F93" w:rsidRDefault="000300B5" w:rsidP="000300B5">
      <w:pPr>
        <w:pStyle w:val="aa"/>
        <w:spacing w:before="0"/>
        <w:ind w:left="823" w:firstLine="400"/>
        <w:rPr>
          <w:sz w:val="20"/>
        </w:rPr>
      </w:pPr>
    </w:p>
    <w:p w:rsidR="000300B5" w:rsidRPr="00BC5F93" w:rsidRDefault="000300B5" w:rsidP="00BC5F93">
      <w:pPr>
        <w:pStyle w:val="a3"/>
        <w:widowControl w:val="0"/>
        <w:tabs>
          <w:tab w:val="left" w:pos="1589"/>
        </w:tabs>
        <w:autoSpaceDE w:val="0"/>
        <w:autoSpaceDN w:val="0"/>
        <w:spacing w:before="0" w:after="19" w:line="254" w:lineRule="exact"/>
        <w:ind w:left="1588"/>
        <w:contextualSpacing w:val="0"/>
      </w:pPr>
      <w:r w:rsidRPr="00BC5F93">
        <w:t>项目总工期为（</w:t>
      </w:r>
      <w:r w:rsidRPr="00BC5F93">
        <w:rPr>
          <w:rFonts w:ascii="Times New Roman" w:eastAsia="Times New Roman" w:hAnsi="Times New Roman"/>
        </w:rPr>
        <w:t>11</w:t>
      </w:r>
      <w:r w:rsidRPr="00BC5F93">
        <w:t>）天。</w:t>
      </w:r>
    </w:p>
    <w:p w:rsidR="000300B5" w:rsidRPr="00BC5F93" w:rsidRDefault="000300B5" w:rsidP="000300B5">
      <w:pPr>
        <w:pStyle w:val="aa"/>
        <w:spacing w:before="0"/>
        <w:ind w:left="823" w:firstLine="400"/>
        <w:rPr>
          <w:sz w:val="20"/>
        </w:rPr>
      </w:pPr>
    </w:p>
    <w:p w:rsidR="000300B5" w:rsidRPr="00BC5F93" w:rsidRDefault="000300B5" w:rsidP="00947C06">
      <w:pPr>
        <w:pStyle w:val="aa"/>
        <w:spacing w:before="0"/>
        <w:ind w:left="1271" w:firstLine="420"/>
      </w:pPr>
      <w:r w:rsidRPr="00BC5F93">
        <w:t xml:space="preserve">假设现在市场上一名 </w:t>
      </w:r>
      <w:r w:rsidRPr="00BC5F93">
        <w:rPr>
          <w:rFonts w:ascii="Times New Roman" w:eastAsia="Times New Roman"/>
        </w:rPr>
        <w:t xml:space="preserve">SA </w:t>
      </w:r>
      <w:r w:rsidRPr="00BC5F93">
        <w:t>每天的成本为</w:t>
      </w:r>
      <w:r w:rsidR="0084004E">
        <w:t>5</w:t>
      </w:r>
      <w:r w:rsidRPr="00BC5F93">
        <w:rPr>
          <w:rFonts w:ascii="Times New Roman" w:eastAsia="Times New Roman"/>
        </w:rPr>
        <w:t>0</w:t>
      </w:r>
      <w:r w:rsidR="0084004E">
        <w:rPr>
          <w:rFonts w:ascii="Times New Roman" w:eastAsia="Times New Roman"/>
        </w:rPr>
        <w:t>0</w:t>
      </w:r>
      <w:r w:rsidRPr="00BC5F93">
        <w:t xml:space="preserve">元，一名 </w:t>
      </w:r>
      <w:r w:rsidRPr="00BC5F93">
        <w:rPr>
          <w:rFonts w:ascii="Times New Roman" w:eastAsia="Times New Roman"/>
        </w:rPr>
        <w:t xml:space="preserve">SD </w:t>
      </w:r>
      <w:r w:rsidRPr="00BC5F93">
        <w:t>每天的成本为</w:t>
      </w:r>
      <w:r w:rsidR="0084004E">
        <w:t>5</w:t>
      </w:r>
      <w:r w:rsidRPr="00BC5F93">
        <w:rPr>
          <w:rFonts w:ascii="Times New Roman" w:eastAsia="Times New Roman"/>
        </w:rPr>
        <w:t>0</w:t>
      </w:r>
      <w:r w:rsidR="0084004E">
        <w:rPr>
          <w:rFonts w:ascii="Times New Roman" w:eastAsia="Times New Roman"/>
        </w:rPr>
        <w:t>0</w:t>
      </w:r>
      <w:r w:rsidRPr="00BC5F93">
        <w:t xml:space="preserve">元，一名 </w:t>
      </w:r>
      <w:r w:rsidRPr="00BC5F93">
        <w:rPr>
          <w:rFonts w:ascii="Times New Roman" w:eastAsia="Times New Roman"/>
        </w:rPr>
        <w:t xml:space="preserve">SC </w:t>
      </w:r>
      <w:r w:rsidRPr="00BC5F93">
        <w:t>每</w:t>
      </w:r>
    </w:p>
    <w:p w:rsidR="000300B5" w:rsidRPr="00BC5F93" w:rsidRDefault="000300B5" w:rsidP="00947C06">
      <w:pPr>
        <w:pStyle w:val="aa"/>
        <w:ind w:left="851" w:firstLine="420"/>
      </w:pPr>
      <w:r w:rsidRPr="00BC5F93">
        <w:t>天的成本为</w:t>
      </w:r>
      <w:r w:rsidR="0084004E">
        <w:t>6</w:t>
      </w:r>
      <w:r w:rsidRPr="00BC5F93">
        <w:rPr>
          <w:rFonts w:ascii="Times New Roman" w:eastAsia="Times New Roman"/>
        </w:rPr>
        <w:t>0</w:t>
      </w:r>
      <w:r w:rsidR="0084004E">
        <w:rPr>
          <w:rFonts w:ascii="Times New Roman" w:eastAsia="Times New Roman"/>
        </w:rPr>
        <w:t>0</w:t>
      </w:r>
      <w:r w:rsidRPr="00BC5F93">
        <w:t>元，项目要压缩至</w:t>
      </w:r>
      <w:r w:rsidR="0084004E">
        <w:t>1</w:t>
      </w:r>
      <w:r w:rsidRPr="00BC5F93">
        <w:rPr>
          <w:rFonts w:ascii="Times New Roman" w:eastAsia="Times New Roman"/>
        </w:rPr>
        <w:t>0</w:t>
      </w:r>
      <w:r w:rsidR="005504BA">
        <w:rPr>
          <w:rFonts w:ascii="Times New Roman" w:eastAsia="Times New Roman"/>
        </w:rPr>
        <w:t>天</w:t>
      </w:r>
      <w:r w:rsidRPr="00BC5F93">
        <w:t>完成。</w:t>
      </w:r>
    </w:p>
    <w:p w:rsidR="000300B5" w:rsidRPr="00BC5F93" w:rsidRDefault="000300B5" w:rsidP="00BC5F93">
      <w:pPr>
        <w:pStyle w:val="a3"/>
        <w:widowControl w:val="0"/>
        <w:tabs>
          <w:tab w:val="left" w:pos="1904"/>
        </w:tabs>
        <w:autoSpaceDE w:val="0"/>
        <w:autoSpaceDN w:val="0"/>
        <w:spacing w:before="43" w:line="240" w:lineRule="auto"/>
        <w:ind w:left="1903"/>
        <w:contextualSpacing w:val="0"/>
      </w:pPr>
      <w:r w:rsidRPr="00BC5F93">
        <w:t>则应增加什么类型的资源？增加多少？</w:t>
      </w:r>
    </w:p>
    <w:p w:rsidR="000300B5" w:rsidRPr="00BC5F93" w:rsidRDefault="000300B5" w:rsidP="00BC5F93">
      <w:pPr>
        <w:pStyle w:val="a3"/>
        <w:widowControl w:val="0"/>
        <w:tabs>
          <w:tab w:val="left" w:pos="1904"/>
        </w:tabs>
        <w:autoSpaceDE w:val="0"/>
        <w:autoSpaceDN w:val="0"/>
        <w:spacing w:before="43" w:after="19" w:line="240" w:lineRule="auto"/>
        <w:ind w:left="1903"/>
        <w:contextualSpacing w:val="0"/>
      </w:pPr>
      <w:r w:rsidRPr="00BC5F93">
        <w:t>项目成本增加还是减少？增加或减少多少？（请给出简要计算步骤）</w:t>
      </w:r>
    </w:p>
    <w:p w:rsidR="000300B5" w:rsidRPr="00BC5F93" w:rsidRDefault="000300B5" w:rsidP="000300B5">
      <w:pPr>
        <w:pStyle w:val="aa"/>
        <w:spacing w:before="0"/>
        <w:ind w:left="823" w:firstLine="400"/>
        <w:rPr>
          <w:sz w:val="20"/>
        </w:rPr>
      </w:pPr>
    </w:p>
    <w:p w:rsidR="000300B5" w:rsidRPr="00BC5F93" w:rsidRDefault="000300B5" w:rsidP="00BC5F93">
      <w:pPr>
        <w:pStyle w:val="aa"/>
        <w:spacing w:before="0" w:line="264" w:lineRule="exact"/>
        <w:ind w:left="1271" w:firstLine="420"/>
      </w:pPr>
      <w:r w:rsidRPr="00BC5F93">
        <w:t>请判断以下描述是否正确（填写在答题纸的对应栏内，正确的选项填写</w:t>
      </w:r>
      <w:r w:rsidRPr="00BC5F93">
        <w:lastRenderedPageBreak/>
        <w:t>“√”，不正确的选</w:t>
      </w:r>
    </w:p>
    <w:p w:rsidR="000300B5" w:rsidRPr="00BC5F93" w:rsidRDefault="000300B5" w:rsidP="00BC5F93">
      <w:pPr>
        <w:pStyle w:val="aa"/>
        <w:ind w:firstLine="420"/>
      </w:pPr>
      <w:r w:rsidRPr="00BC5F93">
        <w:t>项填写“×”）：</w:t>
      </w:r>
    </w:p>
    <w:p w:rsidR="000300B5" w:rsidRPr="00BC5F93" w:rsidRDefault="000300B5" w:rsidP="00BC5F93">
      <w:pPr>
        <w:pStyle w:val="a3"/>
        <w:widowControl w:val="0"/>
        <w:tabs>
          <w:tab w:val="left" w:pos="1904"/>
        </w:tabs>
        <w:autoSpaceDE w:val="0"/>
        <w:autoSpaceDN w:val="0"/>
        <w:spacing w:before="43" w:line="240" w:lineRule="auto"/>
        <w:ind w:left="1903"/>
        <w:contextualSpacing w:val="0"/>
      </w:pPr>
      <w:r w:rsidRPr="00BC5F93">
        <w:t>活动资源估算过程同费用估算过程紧密相关，外地施工团队聘用熟悉本地相关法规</w:t>
      </w:r>
    </w:p>
    <w:p w:rsidR="000300B5" w:rsidRPr="00BC5F93" w:rsidRDefault="000300B5" w:rsidP="00947C06">
      <w:pPr>
        <w:pStyle w:val="aa"/>
        <w:ind w:firstLine="420"/>
      </w:pPr>
      <w:r w:rsidRPr="00BC5F93">
        <w:t>的咨询人员的成本不属于活动资源估算的范畴，只属于项目的成本部分。（）</w:t>
      </w:r>
    </w:p>
    <w:p w:rsidR="000300B5" w:rsidRPr="00BC5F93" w:rsidRDefault="000300B5" w:rsidP="00BC5F93">
      <w:pPr>
        <w:pStyle w:val="a3"/>
        <w:widowControl w:val="0"/>
        <w:tabs>
          <w:tab w:val="left" w:pos="1904"/>
        </w:tabs>
        <w:autoSpaceDE w:val="0"/>
        <w:autoSpaceDN w:val="0"/>
        <w:spacing w:before="42" w:line="240" w:lineRule="auto"/>
        <w:ind w:left="1903"/>
        <w:contextualSpacing w:val="0"/>
      </w:pPr>
      <w:r w:rsidRPr="00BC5F93">
        <w:t>制定综合资源日历属于活动资源估算过程的一部分，一般只包括资源的有无，而不</w:t>
      </w:r>
    </w:p>
    <w:p w:rsidR="000300B5" w:rsidRPr="00BC5F93" w:rsidRDefault="000300B5" w:rsidP="00947C06">
      <w:pPr>
        <w:pStyle w:val="aa"/>
        <w:ind w:firstLine="420"/>
      </w:pPr>
      <w:r w:rsidRPr="00BC5F93">
        <w:t>包括人力资源的能力和技能。（）</w:t>
      </w:r>
    </w:p>
    <w:p w:rsidR="000300B5" w:rsidRPr="00BC5F93" w:rsidRDefault="000300B5" w:rsidP="00BC5F93">
      <w:pPr>
        <w:pStyle w:val="a3"/>
        <w:widowControl w:val="0"/>
        <w:tabs>
          <w:tab w:val="left" w:pos="1904"/>
        </w:tabs>
        <w:autoSpaceDE w:val="0"/>
        <w:autoSpaceDN w:val="0"/>
        <w:spacing w:before="43" w:line="240" w:lineRule="auto"/>
        <w:ind w:left="1903"/>
        <w:contextualSpacing w:val="0"/>
      </w:pPr>
      <w:r w:rsidRPr="00BC5F93">
        <w:t>项目变更造成项目延期，应在变更确认时发布，而非在交付前发布。（）</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lang w:val="en-US"/>
        </w:rPr>
        <w:t>（1）2</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2）1</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w:t>
      </w:r>
      <w:r w:rsidR="00DB2D89">
        <w:rPr>
          <w:rFonts w:ascii="楷体" w:eastAsia="楷体" w:hint="eastAsia"/>
          <w:lang w:val="en-US"/>
        </w:rPr>
        <w:t>3</w:t>
      </w:r>
      <w:r w:rsidRPr="00BC5F93">
        <w:rPr>
          <w:rFonts w:ascii="楷体" w:eastAsia="楷体" w:hint="eastAsia"/>
          <w:lang w:val="en-US"/>
        </w:rPr>
        <w:t>）2</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4）2</w:t>
      </w:r>
    </w:p>
    <w:p w:rsidR="000300B5" w:rsidRPr="00BC5F93" w:rsidRDefault="000300B5" w:rsidP="00947C06">
      <w:pPr>
        <w:pStyle w:val="aa"/>
        <w:spacing w:before="42"/>
        <w:ind w:left="1272" w:firstLine="420"/>
        <w:rPr>
          <w:rFonts w:ascii="楷体" w:eastAsia="楷体"/>
          <w:lang w:val="en-US"/>
        </w:rPr>
      </w:pPr>
      <w:r w:rsidRPr="00BC5F93">
        <w:rPr>
          <w:rFonts w:ascii="楷体" w:eastAsia="楷体" w:hint="eastAsia"/>
          <w:lang w:val="en-US"/>
        </w:rPr>
        <w:t>（5）</w:t>
      </w:r>
      <w:r w:rsidR="00DB2D89">
        <w:rPr>
          <w:rFonts w:ascii="楷体" w:eastAsia="楷体" w:hint="eastAsia"/>
          <w:lang w:val="en-US"/>
        </w:rPr>
        <w:t>3</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6）F</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7）1</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8）</w:t>
      </w:r>
      <w:r w:rsidR="00DB2D89">
        <w:rPr>
          <w:rFonts w:ascii="楷体" w:eastAsia="楷体" w:hint="eastAsia"/>
          <w:lang w:val="en-US"/>
        </w:rPr>
        <w:t>3</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9）</w:t>
      </w:r>
      <w:r w:rsidR="00DB2D89">
        <w:rPr>
          <w:rFonts w:ascii="楷体" w:eastAsia="楷体" w:hint="eastAsia"/>
          <w:lang w:val="en-US"/>
        </w:rPr>
        <w:t>3</w:t>
      </w:r>
    </w:p>
    <w:p w:rsidR="000300B5" w:rsidRPr="00BC5F93" w:rsidRDefault="000300B5" w:rsidP="00947C06">
      <w:pPr>
        <w:pStyle w:val="aa"/>
        <w:ind w:left="1272" w:firstLine="420"/>
        <w:rPr>
          <w:rFonts w:ascii="楷体" w:eastAsia="楷体"/>
          <w:lang w:val="en-US"/>
        </w:rPr>
      </w:pPr>
      <w:r w:rsidRPr="00BC5F93">
        <w:rPr>
          <w:rFonts w:ascii="楷体" w:eastAsia="楷体" w:hint="eastAsia"/>
          <w:lang w:val="en-US"/>
        </w:rPr>
        <w:t>（10）</w:t>
      </w:r>
      <w:r w:rsidR="00DB2D89">
        <w:rPr>
          <w:rFonts w:ascii="楷体" w:eastAsia="楷体" w:hint="eastAsia"/>
          <w:lang w:val="en-US"/>
        </w:rPr>
        <w:t>3</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11）1</w:t>
      </w:r>
      <w:r w:rsidR="00DB2D89">
        <w:rPr>
          <w:rFonts w:ascii="楷体" w:eastAsia="楷体" w:hint="eastAsia"/>
        </w:rPr>
        <w:t>3</w:t>
      </w:r>
    </w:p>
    <w:p w:rsidR="000300B5" w:rsidRPr="00BC5F93" w:rsidRDefault="000300B5" w:rsidP="00547064">
      <w:pPr>
        <w:pStyle w:val="9"/>
        <w:spacing w:line="373" w:lineRule="exact"/>
        <w:ind w:firstLine="420"/>
      </w:pPr>
      <w:r w:rsidRPr="00BC5F93">
        <w:t>【问题</w:t>
      </w:r>
      <w:r w:rsidR="0084004E">
        <w:t>2</w:t>
      </w:r>
      <w:r w:rsidRPr="00BC5F93">
        <w:t>】</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3"/>
        <w:ind w:left="0" w:firstLine="502"/>
        <w:rPr>
          <w:rFonts w:ascii="Microsoft JhengHei"/>
          <w:b/>
          <w:sz w:val="25"/>
        </w:rPr>
      </w:pPr>
    </w:p>
    <w:p w:rsidR="000300B5" w:rsidRPr="00BC5F93" w:rsidRDefault="000300B5" w:rsidP="006E3CD3">
      <w:pPr>
        <w:spacing w:before="9"/>
        <w:ind w:left="851" w:firstLine="420"/>
        <w:rPr>
          <w:b/>
        </w:rPr>
      </w:pPr>
      <w:r w:rsidRPr="00BC5F93">
        <w:rPr>
          <w:rFonts w:hint="eastAsia"/>
        </w:rPr>
        <w:t>试题三（</w:t>
      </w:r>
      <w:r w:rsidRPr="00BC5F93">
        <w:rPr>
          <w:rFonts w:ascii="Times New Roman" w:eastAsia="Times New Roman"/>
        </w:rPr>
        <w:t>2</w:t>
      </w:r>
      <w:r w:rsidR="0084004E">
        <w:rPr>
          <w:rFonts w:ascii="Times New Roman" w:eastAsia="Times New Roman"/>
        </w:rPr>
        <w:t>1</w:t>
      </w:r>
      <w:r w:rsidRPr="00BC5F93">
        <w:rPr>
          <w:rFonts w:hint="eastAsia"/>
        </w:rPr>
        <w:t>分）</w:t>
      </w:r>
    </w:p>
    <w:p w:rsidR="000300B5" w:rsidRPr="00BC5F93" w:rsidRDefault="000300B5" w:rsidP="00947C06">
      <w:pPr>
        <w:pStyle w:val="aa"/>
        <w:spacing w:before="8"/>
        <w:ind w:left="0" w:firstLine="241"/>
        <w:rPr>
          <w:rFonts w:ascii="Microsoft JhengHei"/>
          <w:b/>
          <w:sz w:val="12"/>
        </w:rPr>
      </w:pPr>
    </w:p>
    <w:p w:rsidR="000300B5" w:rsidRPr="00BC5F93" w:rsidRDefault="000300B5" w:rsidP="00947C06">
      <w:pPr>
        <w:pStyle w:val="aa"/>
        <w:spacing w:before="78" w:line="278" w:lineRule="auto"/>
        <w:ind w:left="851" w:right="425" w:firstLine="420"/>
        <w:jc w:val="both"/>
      </w:pPr>
      <w:r w:rsidRPr="00BC5F93">
        <w:rPr>
          <w:rFonts w:ascii="Times New Roman" w:eastAsia="Times New Roman"/>
        </w:rPr>
        <w:t xml:space="preserve">A </w:t>
      </w:r>
      <w:r w:rsidRPr="00BC5F93">
        <w:t xml:space="preserve">公司是一家为快消行业提供 </w:t>
      </w:r>
      <w:r w:rsidRPr="00BC5F93">
        <w:rPr>
          <w:rFonts w:ascii="Times New Roman" w:eastAsia="Times New Roman"/>
        </w:rPr>
        <w:t xml:space="preserve">APP </w:t>
      </w:r>
      <w:r w:rsidRPr="00BC5F93">
        <w:t xml:space="preserve">开发解决方案的软件企业。项目经理范工承接了一个开发鲜花配送 </w:t>
      </w:r>
      <w:r w:rsidRPr="00BC5F93">
        <w:rPr>
          <w:rFonts w:ascii="Times New Roman" w:eastAsia="Times New Roman"/>
        </w:rPr>
        <w:t xml:space="preserve">APP </w:t>
      </w:r>
      <w:r w:rsidRPr="00BC5F93">
        <w:t>的项目，项目需求非常明确， 此前</w:t>
      </w:r>
      <w:r w:rsidRPr="00BC5F93">
        <w:rPr>
          <w:rFonts w:ascii="Times New Roman" w:eastAsia="Times New Roman"/>
        </w:rPr>
        <w:t xml:space="preserve">A </w:t>
      </w:r>
      <w:r w:rsidRPr="00BC5F93">
        <w:t xml:space="preserve">公司承接过一个类似的项目，做得很成功，项目结束后人员已经分派到其他项目组。经过认真考虑反复论证后范工决定采用虚拟团队方式搭建项目组，项目架构师由一位脚踝骨折正在家修养的资深工程师担任，开发团队依据项目模块的技术特点分别选择了西安和南京的两个有经验的项目小组，测试交给了美国旧金ft分部的印度籍测试员 </w:t>
      </w:r>
      <w:r w:rsidRPr="00BC5F93">
        <w:rPr>
          <w:rFonts w:ascii="Times New Roman" w:eastAsia="Times New Roman"/>
        </w:rPr>
        <w:t>Lisa</w:t>
      </w:r>
      <w:r w:rsidRPr="00BC5F93">
        <w:t>，其他成员均在北京总部的公司内部选拔。项目经理范工编制了人力资源管理计划并下发给每个成员以便他们了解自己的工作任务和进度安排。</w:t>
      </w:r>
    </w:p>
    <w:p w:rsidR="000300B5" w:rsidRPr="00BC5F93" w:rsidRDefault="000300B5" w:rsidP="00947C06">
      <w:pPr>
        <w:pStyle w:val="aa"/>
        <w:spacing w:before="0" w:line="278" w:lineRule="auto"/>
        <w:ind w:left="851" w:right="425" w:firstLine="420"/>
        <w:jc w:val="both"/>
      </w:pPr>
      <w:r w:rsidRPr="00BC5F93">
        <w:t xml:space="preserve">项目刚进入设计阶段，开发团队在 </w:t>
      </w:r>
      <w:r w:rsidRPr="00BC5F93">
        <w:rPr>
          <w:rFonts w:ascii="Times New Roman" w:eastAsia="Times New Roman"/>
        </w:rPr>
        <w:t xml:space="preserve">APP </w:t>
      </w:r>
      <w:r w:rsidRPr="00BC5F93">
        <w:t xml:space="preserve">的测试部署方式和时间上与 </w:t>
      </w:r>
      <w:r w:rsidRPr="00BC5F93">
        <w:rPr>
          <w:rFonts w:ascii="Times New Roman" w:eastAsia="Times New Roman"/>
        </w:rPr>
        <w:t xml:space="preserve">Lisa </w:t>
      </w:r>
      <w:r w:rsidRPr="00BC5F93">
        <w:t>发生了争执，南京开发团队没有跟项目经理范工沟通就直接将问题汇报给了当地的执行总经理王总。王总批评了范工，范工虽然觉得非常委屈，但还是立即召集了包括架构师在内的相关人员召开紧急电话会议。会上多方言辞激烈，终于确定了一套开发团队和测试团队都觉得可行的部署方案。</w:t>
      </w:r>
    </w:p>
    <w:p w:rsidR="000300B5" w:rsidRPr="00BC5F93" w:rsidRDefault="000300B5" w:rsidP="00947C06">
      <w:pPr>
        <w:pStyle w:val="aa"/>
        <w:spacing w:before="0" w:line="269" w:lineRule="exact"/>
        <w:ind w:firstLine="420"/>
        <w:jc w:val="both"/>
      </w:pPr>
      <w:r w:rsidRPr="00BC5F93">
        <w:rPr>
          <w:color w:val="333333"/>
        </w:rPr>
        <w:t>【问题</w:t>
      </w:r>
      <w:r w:rsidR="0084004E">
        <w:rPr>
          <w:color w:val="333333"/>
        </w:rPr>
        <w:t>1</w:t>
      </w:r>
      <w:r w:rsidRPr="00BC5F93">
        <w:rPr>
          <w:color w:val="333333"/>
        </w:rPr>
        <w:t>】(</w:t>
      </w:r>
      <w:r w:rsidR="0084004E">
        <w:rPr>
          <w:color w:val="333333"/>
        </w:rPr>
        <w:t>6</w:t>
      </w:r>
      <w:r w:rsidRPr="00BC5F93">
        <w:rPr>
          <w:color w:val="333333"/>
        </w:rPr>
        <w:t>分)</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结合案例，请从项目团队管理的角度说明本项目采用虚拟团队形式的利与弊。</w:t>
      </w:r>
    </w:p>
    <w:p w:rsidR="000300B5" w:rsidRPr="00BC5F93" w:rsidRDefault="000300B5" w:rsidP="00947C06">
      <w:pPr>
        <w:pStyle w:val="aa"/>
        <w:ind w:firstLine="420"/>
      </w:pPr>
      <w:r w:rsidRPr="00BC5F93">
        <w:rPr>
          <w:color w:val="333333"/>
        </w:rPr>
        <w:t>【问题</w:t>
      </w:r>
      <w:r w:rsidR="0084004E">
        <w:rPr>
          <w:color w:val="333333"/>
        </w:rPr>
        <w:t>2</w:t>
      </w:r>
      <w:r w:rsidRPr="00BC5F93">
        <w:rPr>
          <w:color w:val="333333"/>
        </w:rPr>
        <w:t>】(</w:t>
      </w:r>
      <w:r w:rsidR="0084004E">
        <w:rPr>
          <w:color w:val="333333"/>
        </w:rPr>
        <w:t>5</w:t>
      </w:r>
      <w:r w:rsidRPr="00BC5F93">
        <w:rPr>
          <w:color w:val="333333"/>
        </w:rPr>
        <w:t>分)</w:t>
      </w:r>
    </w:p>
    <w:p w:rsidR="000300B5" w:rsidRPr="00BC5F93" w:rsidRDefault="000300B5" w:rsidP="00947C06">
      <w:pPr>
        <w:pStyle w:val="aa"/>
        <w:ind w:left="1271" w:firstLine="420"/>
      </w:pPr>
      <w:r w:rsidRPr="00BC5F93">
        <w:t>请简述项目人力资源管理计划的内容和主要的输入输出。</w:t>
      </w:r>
    </w:p>
    <w:p w:rsidR="000300B5" w:rsidRPr="00BC5F93" w:rsidRDefault="000300B5" w:rsidP="00947C06">
      <w:pPr>
        <w:pStyle w:val="aa"/>
        <w:ind w:firstLine="420"/>
      </w:pPr>
      <w:r w:rsidRPr="00BC5F93">
        <w:rPr>
          <w:color w:val="333333"/>
        </w:rPr>
        <w:t>【问题</w:t>
      </w:r>
      <w:r w:rsidR="00DB2D89">
        <w:rPr>
          <w:color w:val="333333"/>
        </w:rPr>
        <w:t>3</w:t>
      </w:r>
      <w:r w:rsidRPr="00BC5F93">
        <w:rPr>
          <w:color w:val="333333"/>
        </w:rPr>
        <w:t>】(</w:t>
      </w:r>
      <w:r w:rsidR="0084004E">
        <w:rPr>
          <w:color w:val="333333"/>
        </w:rPr>
        <w:t>2</w:t>
      </w:r>
      <w:r w:rsidRPr="00BC5F93">
        <w:rPr>
          <w:color w:val="333333"/>
        </w:rPr>
        <w:t>分)</w:t>
      </w:r>
    </w:p>
    <w:p w:rsidR="000300B5" w:rsidRPr="00BC5F93" w:rsidRDefault="000300B5" w:rsidP="00947C06">
      <w:pPr>
        <w:pStyle w:val="aa"/>
        <w:ind w:left="1271" w:firstLine="420"/>
      </w:pPr>
      <w:r w:rsidRPr="00BC5F93">
        <w:t>请将下面</w:t>
      </w:r>
      <w:r w:rsidRPr="00BC5F93">
        <w:rPr>
          <w:rFonts w:ascii="Times New Roman" w:eastAsia="Times New Roman"/>
        </w:rPr>
        <w:t>(1)~(2)</w:t>
      </w:r>
      <w:r w:rsidRPr="00BC5F93">
        <w:t>处的答案填写在答题纸的对应栏内。</w:t>
      </w:r>
    </w:p>
    <w:p w:rsidR="000300B5" w:rsidRPr="00BC5F93" w:rsidRDefault="000300B5" w:rsidP="00947C06">
      <w:pPr>
        <w:pStyle w:val="aa"/>
        <w:ind w:left="1271" w:firstLine="420"/>
      </w:pPr>
      <w:r w:rsidRPr="00BC5F93">
        <w:t>结合案例，</w:t>
      </w:r>
      <w:r w:rsidRPr="00BC5F93">
        <w:rPr>
          <w:rFonts w:ascii="Times New Roman" w:eastAsia="Times New Roman"/>
        </w:rPr>
        <w:t xml:space="preserve">A </w:t>
      </w:r>
      <w:r w:rsidRPr="00BC5F93">
        <w:t>公司范工带领的项目团队已经度过了项目团队建设的</w:t>
      </w:r>
      <w:r w:rsidRPr="00BC5F93">
        <w:rPr>
          <w:rFonts w:ascii="Times New Roman" w:eastAsia="Times New Roman"/>
        </w:rPr>
        <w:t>(1)</w:t>
      </w:r>
      <w:r w:rsidRPr="00BC5F93">
        <w:t>阶段，正在经历震荡</w:t>
      </w:r>
    </w:p>
    <w:p w:rsidR="000300B5" w:rsidRPr="00BC5F93" w:rsidRDefault="000300B5" w:rsidP="00947C06">
      <w:pPr>
        <w:pStyle w:val="aa"/>
        <w:ind w:left="851" w:firstLine="420"/>
      </w:pPr>
      <w:r w:rsidRPr="00BC5F93">
        <w:t>阶段的考验，即将步入</w:t>
      </w:r>
      <w:r w:rsidRPr="00BC5F93">
        <w:rPr>
          <w:rFonts w:ascii="Times New Roman" w:eastAsia="Times New Roman"/>
        </w:rPr>
        <w:t>(2)</w:t>
      </w:r>
      <w:r w:rsidRPr="00BC5F93">
        <w:t>阶段。</w:t>
      </w:r>
    </w:p>
    <w:p w:rsidR="000300B5" w:rsidRPr="00BC5F93" w:rsidRDefault="000300B5" w:rsidP="00947C06">
      <w:pPr>
        <w:pStyle w:val="aa"/>
        <w:ind w:left="851" w:firstLine="420"/>
        <w:rPr>
          <w:rFonts w:ascii="Times New Roman" w:eastAsia="Times New Roman"/>
        </w:rPr>
      </w:pPr>
      <w:r w:rsidRPr="00BC5F93">
        <w:t>【问题</w:t>
      </w:r>
      <w:r w:rsidR="0084004E">
        <w:t>4</w:t>
      </w:r>
      <w:r w:rsidRPr="00BC5F93">
        <w:t>】</w:t>
      </w:r>
      <w:r w:rsidRPr="00BC5F93">
        <w:rPr>
          <w:rFonts w:ascii="Times New Roman" w:eastAsia="Times New Roman"/>
        </w:rPr>
        <w:t>(</w:t>
      </w:r>
      <w:r w:rsidR="0084004E">
        <w:rPr>
          <w:rFonts w:ascii="Times New Roman" w:eastAsia="Times New Roman"/>
        </w:rPr>
        <w:t>8</w:t>
      </w:r>
      <w:r w:rsidRPr="00BC5F93">
        <w:t>分</w:t>
      </w:r>
      <w:r w:rsidRPr="00BC5F93">
        <w:rPr>
          <w:rFonts w:ascii="Times New Roman" w:eastAsia="Times New Roman"/>
        </w:rPr>
        <w:t>)</w:t>
      </w:r>
    </w:p>
    <w:p w:rsidR="000300B5" w:rsidRPr="00BC5F93" w:rsidRDefault="000300B5" w:rsidP="00947C06">
      <w:pPr>
        <w:pStyle w:val="aa"/>
        <w:spacing w:before="42" w:line="256" w:lineRule="exact"/>
        <w:ind w:left="1271" w:firstLine="420"/>
        <w:rPr>
          <w:rFonts w:ascii="Times New Roman" w:eastAsia="Times New Roman"/>
        </w:rPr>
      </w:pPr>
      <w:r w:rsidRPr="00BC5F93">
        <w:t>请简述项目冲突的特点和解决的方法。结合案例，你认为项目经理范工采用了哪种方法</w:t>
      </w:r>
      <w:r w:rsidRPr="00BC5F93">
        <w:rPr>
          <w:rFonts w:ascii="Times New Roman" w:eastAsia="Times New Roman"/>
        </w:rPr>
        <w:t>?</w:t>
      </w:r>
    </w:p>
    <w:p w:rsidR="000300B5" w:rsidRPr="00BC5F93" w:rsidRDefault="000300B5" w:rsidP="00547064">
      <w:pPr>
        <w:pStyle w:val="9"/>
        <w:spacing w:line="336" w:lineRule="exact"/>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947C06">
      <w:pPr>
        <w:pStyle w:val="aa"/>
        <w:spacing w:before="0" w:line="267" w:lineRule="exact"/>
        <w:ind w:left="1588" w:firstLine="420"/>
        <w:rPr>
          <w:rFonts w:ascii="楷体" w:eastAsia="楷体"/>
        </w:rPr>
      </w:pPr>
      <w:r w:rsidRPr="00BC5F93">
        <w:rPr>
          <w:rFonts w:ascii="楷体" w:eastAsia="楷体" w:hint="eastAsia"/>
        </w:rPr>
        <w:t>虚拟团队的优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虚拟团队的使用为招募项目团队成员提供了新的可能性；</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在组织内部地处不同地理位置的员工之间组建团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将在家办公的员工纳入团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在工作班次、工作小时或工作日不同的员工之间组建团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执行那些原本会因差旅费用过高而被否决的项目。</w:t>
      </w:r>
    </w:p>
    <w:p w:rsidR="000300B5" w:rsidRPr="00BC5F93" w:rsidRDefault="000300B5" w:rsidP="00BC5F93">
      <w:pPr>
        <w:pStyle w:val="aa"/>
        <w:ind w:left="0" w:right="6629" w:firstLine="420"/>
        <w:jc w:val="right"/>
        <w:rPr>
          <w:rFonts w:ascii="楷体" w:eastAsia="楷体"/>
        </w:rPr>
      </w:pPr>
      <w:r w:rsidRPr="00BC5F93">
        <w:rPr>
          <w:rFonts w:ascii="楷体" w:eastAsia="楷体" w:hint="eastAsia"/>
        </w:rPr>
        <w:t>虚拟团队的缺点：</w:t>
      </w:r>
    </w:p>
    <w:p w:rsidR="000300B5" w:rsidRPr="00BC5F93" w:rsidRDefault="000300B5" w:rsidP="00BC5F93">
      <w:pPr>
        <w:pStyle w:val="a3"/>
        <w:widowControl w:val="0"/>
        <w:tabs>
          <w:tab w:val="left" w:pos="529"/>
        </w:tabs>
        <w:autoSpaceDE w:val="0"/>
        <w:autoSpaceDN w:val="0"/>
        <w:spacing w:before="43" w:line="240" w:lineRule="auto"/>
        <w:ind w:left="1801" w:right="6629"/>
        <w:contextualSpacing w:val="0"/>
        <w:jc w:val="right"/>
        <w:rPr>
          <w:rFonts w:ascii="楷体" w:eastAsia="楷体"/>
        </w:rPr>
      </w:pPr>
      <w:r w:rsidRPr="00BC5F93">
        <w:rPr>
          <w:rFonts w:ascii="楷体" w:eastAsia="楷体" w:hint="eastAsia"/>
        </w:rPr>
        <w:t>可</w:t>
      </w:r>
      <w:r w:rsidRPr="00BC5F93">
        <w:rPr>
          <w:rFonts w:ascii="楷体" w:eastAsia="楷体" w:hint="eastAsia"/>
        </w:rPr>
        <w:lastRenderedPageBreak/>
        <w:t>能产生误解；</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有孤立感；</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团队成员之间难以分享知识和经验；</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产生通信技术成本。</w:t>
      </w:r>
    </w:p>
    <w:p w:rsidR="000300B5" w:rsidRPr="00BC5F93" w:rsidRDefault="000300B5" w:rsidP="00547064">
      <w:pPr>
        <w:pStyle w:val="9"/>
        <w:spacing w:line="371" w:lineRule="exact"/>
        <w:ind w:firstLine="420"/>
      </w:pPr>
      <w:r w:rsidRPr="00BC5F93">
        <w:t>【问题</w:t>
      </w:r>
      <w:r w:rsidR="0084004E">
        <w:t>2</w:t>
      </w:r>
      <w:r w:rsidRPr="00BC5F93">
        <w:t>】</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人力资源管理计划的内容有：（1）角色与职责 （2）项目结构图（</w:t>
      </w:r>
      <w:r w:rsidR="00DB2D89">
        <w:rPr>
          <w:rFonts w:ascii="楷体" w:eastAsia="楷体" w:hint="eastAsia"/>
        </w:rPr>
        <w:t>3</w:t>
      </w:r>
      <w:r w:rsidRPr="00BC5F93">
        <w:rPr>
          <w:rFonts w:ascii="楷体" w:eastAsia="楷体" w:hint="eastAsia"/>
        </w:rPr>
        <w:t>）人员配备管理计划</w:t>
      </w:r>
    </w:p>
    <w:p w:rsidR="000300B5" w:rsidRPr="00BC5F93" w:rsidRDefault="000300B5" w:rsidP="00BC5F93">
      <w:pPr>
        <w:pStyle w:val="aa"/>
        <w:ind w:left="1272" w:firstLine="420"/>
        <w:rPr>
          <w:rFonts w:ascii="楷体" w:eastAsia="楷体"/>
        </w:rPr>
      </w:pPr>
      <w:r w:rsidRPr="00BC5F93">
        <w:rPr>
          <w:rFonts w:ascii="楷体" w:eastAsia="楷体" w:hint="eastAsia"/>
        </w:rPr>
        <w:t>输入：（1）项目管理计划（2）活动资源需求（</w:t>
      </w:r>
      <w:r w:rsidR="00DB2D89">
        <w:rPr>
          <w:rFonts w:ascii="楷体" w:eastAsia="楷体" w:hint="eastAsia"/>
        </w:rPr>
        <w:t>3</w:t>
      </w:r>
      <w:r w:rsidRPr="00BC5F93">
        <w:rPr>
          <w:rFonts w:ascii="楷体" w:eastAsia="楷体" w:hint="eastAsia"/>
        </w:rPr>
        <w:t>）事业环境因素（4）组织过程资产</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输出：项目人力资源管理计划</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形成阶段</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规范阶段</w:t>
      </w:r>
    </w:p>
    <w:p w:rsidR="000300B5" w:rsidRPr="00BC5F93" w:rsidRDefault="000300B5" w:rsidP="00547064">
      <w:pPr>
        <w:pStyle w:val="9"/>
        <w:spacing w:line="371" w:lineRule="exact"/>
        <w:ind w:firstLine="420"/>
      </w:pPr>
      <w:r w:rsidRPr="00BC5F93">
        <w:t>【问题</w:t>
      </w:r>
      <w:r w:rsidR="0084004E">
        <w:t>4</w:t>
      </w:r>
      <w:r w:rsidRPr="00BC5F93">
        <w:t>】</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冲突的特点：</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冲突是自然的，要找出一个解决办法；</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冲突是一个团队问题，不是某个人的问题；</w:t>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rPr>
        <w:t>应公开处理冲突；</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聚焦问题而不是人身攻击；</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lastRenderedPageBreak/>
        <w:t>聚焦在现在而不是过去；</w:t>
      </w:r>
    </w:p>
    <w:p w:rsidR="000300B5" w:rsidRPr="00BC5F93" w:rsidRDefault="000300B5" w:rsidP="00947C06">
      <w:pPr>
        <w:pStyle w:val="aa"/>
        <w:ind w:left="1272" w:firstLine="420"/>
        <w:rPr>
          <w:rFonts w:ascii="楷体" w:eastAsia="楷体"/>
        </w:rPr>
      </w:pPr>
      <w:r w:rsidRPr="00BC5F93">
        <w:rPr>
          <w:rFonts w:ascii="楷体" w:eastAsia="楷体" w:hint="eastAsia"/>
        </w:rPr>
        <w:t>冲突的解决办法：</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合作/解决问题</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妥协/调解</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缓和/求同存异</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撤退/回避</w:t>
      </w:r>
    </w:p>
    <w:p w:rsidR="000300B5" w:rsidRPr="00BC5F93" w:rsidRDefault="000300B5" w:rsidP="00547064">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强迫/命令</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在本项目中，项目经理采用的是合作/解决问题的办法。</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而且马老师在考前精准预测到了。</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5</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2</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rPr>
        <w:t>6</w:t>
      </w:r>
      <w:r w:rsidRPr="00BC5F93">
        <w:rPr>
          <w:rFonts w:hint="eastAsia"/>
          <w:u w:val="single"/>
        </w:rPr>
        <w:t>分没有问题，此题得分在</w:t>
      </w:r>
      <w:r w:rsidR="0084004E">
        <w:rPr>
          <w:rFonts w:hint="eastAsia"/>
          <w:u w:val="single"/>
        </w:rPr>
        <w:t>17</w:t>
      </w:r>
      <w:r w:rsidRPr="00BC5F93">
        <w:rPr>
          <w:rFonts w:hint="eastAsia"/>
          <w:u w:val="single"/>
        </w:rPr>
        <w:t>分左右比较正常。</w:t>
      </w:r>
    </w:p>
    <w:p w:rsidR="000300B5" w:rsidRPr="00BC5F93" w:rsidRDefault="000300B5" w:rsidP="00947C06">
      <w:pPr>
        <w:pStyle w:val="aa"/>
        <w:spacing w:before="5"/>
        <w:ind w:left="0" w:firstLine="502"/>
        <w:rPr>
          <w:rFonts w:ascii="Microsoft JhengHei"/>
          <w:b/>
          <w:sz w:val="25"/>
        </w:rPr>
      </w:pPr>
    </w:p>
    <w:p w:rsidR="000300B5" w:rsidRPr="00BC5F93" w:rsidRDefault="000300B5" w:rsidP="000300B5">
      <w:pPr>
        <w:pStyle w:val="6"/>
        <w:spacing w:line="485" w:lineRule="exact"/>
        <w:ind w:left="851"/>
      </w:pPr>
      <w:bookmarkStart w:id="109" w:name="_TOC_250010"/>
      <w:r w:rsidRPr="00BC5F93">
        <w:rPr>
          <w:rFonts w:ascii="Calibri" w:eastAsia="Calibri"/>
        </w:rPr>
        <w:t>2018</w:t>
      </w:r>
      <w:r w:rsidR="0069261A" w:rsidRPr="00BC5F93">
        <w:rPr>
          <w:rFonts w:ascii="宋体" w:eastAsia="宋体" w:hAnsi="宋体" w:cs="宋体" w:hint="eastAsia"/>
        </w:rPr>
        <w:t>年</w:t>
      </w:r>
      <w:r w:rsidRPr="00BC5F93">
        <w:rPr>
          <w:rFonts w:ascii="Calibri" w:eastAsia="Calibri"/>
        </w:rPr>
        <w:t>11</w:t>
      </w:r>
      <w:bookmarkEnd w:id="109"/>
      <w:r w:rsidR="0069261A" w:rsidRPr="00BC5F93">
        <w:rPr>
          <w:rFonts w:ascii="宋体" w:eastAsia="宋体" w:hAnsi="宋体" w:cs="宋体" w:hint="eastAsia"/>
        </w:rPr>
        <w:t>月</w:t>
      </w:r>
      <w:r w:rsidRPr="00BC5F93">
        <w:t>试题及答案解析</w:t>
      </w:r>
    </w:p>
    <w:p w:rsidR="000300B5" w:rsidRPr="00BC5F93" w:rsidRDefault="000300B5" w:rsidP="00947C06">
      <w:pPr>
        <w:pStyle w:val="aa"/>
        <w:spacing w:before="11"/>
        <w:ind w:left="0" w:firstLine="442"/>
        <w:rPr>
          <w:rFonts w:ascii="Microsoft JhengHei"/>
          <w:b/>
          <w:sz w:val="22"/>
        </w:rPr>
      </w:pPr>
    </w:p>
    <w:p w:rsidR="000300B5" w:rsidRPr="00BC5F93" w:rsidRDefault="000300B5" w:rsidP="000300B5">
      <w:pPr>
        <w:spacing w:line="384" w:lineRule="exact"/>
        <w:ind w:left="851" w:firstLine="420"/>
        <w:rPr>
          <w:b/>
        </w:rPr>
      </w:pPr>
      <w:r w:rsidRPr="00BC5F93">
        <w:rPr>
          <w:rFonts w:hint="eastAsia"/>
        </w:rPr>
        <w:t>试题一</w:t>
      </w:r>
    </w:p>
    <w:p w:rsidR="000300B5" w:rsidRPr="00BC5F93" w:rsidRDefault="000300B5" w:rsidP="00947C06">
      <w:pPr>
        <w:pStyle w:val="aa"/>
        <w:spacing w:before="0" w:line="267" w:lineRule="exact"/>
        <w:ind w:left="1271"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420"/>
      </w:pPr>
    </w:p>
    <w:p w:rsidR="000300B5" w:rsidRPr="00BC5F93" w:rsidRDefault="000300B5" w:rsidP="00947C06">
      <w:pPr>
        <w:pStyle w:val="aa"/>
        <w:spacing w:before="72" w:line="278" w:lineRule="auto"/>
        <w:ind w:left="851" w:right="427" w:firstLine="420"/>
        <w:jc w:val="both"/>
      </w:pPr>
      <w:r w:rsidRPr="00BC5F93">
        <w:t xml:space="preserve">过车地无线网络传输，带宽有限，网络丢包现象严重，导致视频节目播放时，经常卡顿，马赛克现象严重，究其原因发现是 </w:t>
      </w:r>
      <w:r w:rsidRPr="00BC5F93">
        <w:rPr>
          <w:rFonts w:ascii="Times New Roman" w:eastAsia="Times New Roman"/>
        </w:rPr>
        <w:t xml:space="preserve">WBS </w:t>
      </w:r>
      <w:r w:rsidRPr="00BC5F93">
        <w:t>中解决该问题的软件模块没有开发。验收时，客户对项目执行情况很不满意，小陈觉得客户吹毛求疵与客户发生了争执，导致客户向公司高层投诉。</w:t>
      </w:r>
    </w:p>
    <w:p w:rsidR="000300B5" w:rsidRPr="00BC5F93" w:rsidRDefault="000300B5" w:rsidP="00BC5F93">
      <w:pPr>
        <w:pStyle w:val="aa"/>
        <w:spacing w:before="0" w:line="269" w:lineRule="exact"/>
        <w:ind w:left="851" w:firstLine="420"/>
        <w:jc w:val="both"/>
      </w:pPr>
      <w:r w:rsidRPr="00BC5F93">
        <w:t>【问题</w:t>
      </w:r>
      <w:r w:rsidR="0084004E">
        <w:t>1</w:t>
      </w:r>
      <w:r w:rsidRPr="00BC5F93">
        <w:t>】（</w:t>
      </w:r>
      <w:r w:rsidRPr="00BC5F93">
        <w:rPr>
          <w:rFonts w:ascii="Times New Roman" w:eastAsia="Times New Roman"/>
        </w:rPr>
        <w:t>1</w:t>
      </w:r>
      <w:r w:rsidR="0084004E">
        <w:rPr>
          <w:rFonts w:ascii="Times New Roman" w:eastAsia="Times New Roman"/>
        </w:rPr>
        <w:t>0</w:t>
      </w:r>
      <w:r w:rsidRPr="00BC5F93">
        <w:t>分）</w:t>
      </w:r>
    </w:p>
    <w:p w:rsidR="000300B5" w:rsidRPr="00BC5F93" w:rsidRDefault="000300B5" w:rsidP="00947C06">
      <w:pPr>
        <w:pStyle w:val="aa"/>
        <w:ind w:left="1271" w:firstLine="420"/>
      </w:pPr>
      <w:r w:rsidRPr="00BC5F93">
        <w:t>结合案例，请分析该项目在范围管理方面存在哪些问题？</w:t>
      </w:r>
    </w:p>
    <w:p w:rsidR="000300B5" w:rsidRPr="00BC5F93" w:rsidRDefault="000300B5" w:rsidP="00BC5F93">
      <w:pPr>
        <w:pStyle w:val="aa"/>
        <w:ind w:left="851" w:firstLine="420"/>
      </w:pPr>
      <w:r w:rsidRPr="00BC5F93">
        <w:t>【问题</w:t>
      </w:r>
      <w:r w:rsidR="0084004E">
        <w:t>2</w:t>
      </w:r>
      <w:r w:rsidRPr="00BC5F93">
        <w:t>】（</w:t>
      </w:r>
      <w:r w:rsidR="0084004E">
        <w:rPr>
          <w:rFonts w:ascii="Times New Roman" w:eastAsia="Times New Roman"/>
        </w:rPr>
        <w:t>6</w:t>
      </w:r>
      <w:r w:rsidRPr="00BC5F93">
        <w:t>分）</w:t>
      </w:r>
    </w:p>
    <w:p w:rsidR="000300B5" w:rsidRPr="00BC5F93" w:rsidRDefault="000300B5" w:rsidP="00947C06">
      <w:pPr>
        <w:pStyle w:val="aa"/>
        <w:ind w:left="1271" w:firstLine="420"/>
      </w:pPr>
      <w:r w:rsidRPr="00BC5F93">
        <w:t>结合案例，请分析该项目在范围管理之外，还存在哪些问题？</w:t>
      </w:r>
    </w:p>
    <w:p w:rsidR="000300B5" w:rsidRPr="00BC5F93" w:rsidRDefault="000300B5" w:rsidP="00BC5F93">
      <w:pPr>
        <w:pStyle w:val="aa"/>
        <w:ind w:left="851" w:firstLine="420"/>
      </w:pPr>
      <w:r w:rsidRPr="00BC5F93">
        <w:t>【问题</w:t>
      </w:r>
      <w:r w:rsidR="00DB2D89">
        <w:t>3</w:t>
      </w:r>
      <w:r w:rsidRPr="00BC5F93">
        <w:t>】（</w:t>
      </w:r>
      <w:r w:rsidR="0084004E">
        <w:rPr>
          <w:rFonts w:ascii="Times New Roman" w:eastAsia="Times New Roman"/>
        </w:rPr>
        <w:t>5</w:t>
      </w:r>
      <w:r w:rsidRPr="00BC5F93">
        <w:t>分）</w:t>
      </w:r>
    </w:p>
    <w:p w:rsidR="000300B5" w:rsidRPr="00BC5F93" w:rsidRDefault="000300B5" w:rsidP="00947C06">
      <w:pPr>
        <w:pStyle w:val="aa"/>
        <w:spacing w:line="278" w:lineRule="auto"/>
        <w:ind w:left="851" w:right="431" w:firstLine="420"/>
      </w:pPr>
      <w:r w:rsidRPr="00BC5F93">
        <w:t>分解是一种将项目可交付成果和项目工作分解成较小的、更易于管理的组件的技术，请指出要将整个项目分解为工作包，需要开展哪些主要活动？</w:t>
      </w:r>
    </w:p>
    <w:p w:rsidR="000300B5" w:rsidRPr="00BC5F93" w:rsidRDefault="000300B5" w:rsidP="00BC5F93">
      <w:pPr>
        <w:pStyle w:val="aa"/>
        <w:spacing w:before="0" w:line="269" w:lineRule="exact"/>
        <w:ind w:left="851" w:firstLine="420"/>
      </w:pPr>
      <w:r w:rsidRPr="00BC5F93">
        <w:t>【问题</w:t>
      </w:r>
      <w:r w:rsidR="0084004E">
        <w:t>4</w:t>
      </w:r>
      <w:r w:rsidRPr="00BC5F93">
        <w:t>】（</w:t>
      </w:r>
      <w:r w:rsidR="0084004E">
        <w:rPr>
          <w:rFonts w:ascii="Times New Roman" w:eastAsia="Times New Roman"/>
        </w:rPr>
        <w:t>4</w:t>
      </w:r>
      <w:r w:rsidRPr="00BC5F93">
        <w:t>分）</w:t>
      </w:r>
    </w:p>
    <w:p w:rsidR="000300B5" w:rsidRPr="00BC5F93" w:rsidRDefault="000300B5" w:rsidP="00947C06">
      <w:pPr>
        <w:pStyle w:val="aa"/>
        <w:ind w:left="1271" w:firstLine="420"/>
      </w:pPr>
      <w:r w:rsidRPr="00BC5F93">
        <w:t>从候选答案中选择四个正确选项，将该选项编号填入答题纸对应栏内（所选答案多于四个</w:t>
      </w:r>
    </w:p>
    <w:p w:rsidR="000300B5" w:rsidRPr="00BC5F93" w:rsidRDefault="000300B5" w:rsidP="00BC5F93">
      <w:pPr>
        <w:pStyle w:val="aa"/>
        <w:ind w:left="851" w:firstLine="420"/>
      </w:pPr>
      <w:r w:rsidRPr="00BC5F93">
        <w:t>该题得</w:t>
      </w:r>
      <w:r w:rsidR="0084004E">
        <w:t>0</w:t>
      </w:r>
      <w:r w:rsidRPr="00BC5F93">
        <w:t>分）。</w:t>
      </w:r>
    </w:p>
    <w:p w:rsidR="000300B5" w:rsidRPr="00BC5F93" w:rsidRDefault="000300B5" w:rsidP="00BC5F93">
      <w:pPr>
        <w:pStyle w:val="aa"/>
        <w:ind w:left="1271" w:firstLine="420"/>
      </w:pPr>
      <w:r w:rsidRPr="00BC5F93">
        <w:t>规划范围管理过程的输入是（）。</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1272" w:right="7001" w:firstLine="420"/>
      </w:pPr>
      <w:r w:rsidRPr="00BC5F93">
        <w:rPr>
          <w:rFonts w:ascii="Times New Roman" w:eastAsia="Times New Roman"/>
        </w:rPr>
        <w:lastRenderedPageBreak/>
        <w:t>A</w:t>
      </w:r>
      <w:r w:rsidRPr="00BC5F93">
        <w:t>、需求管理计划</w:t>
      </w:r>
      <w:r w:rsidRPr="00BC5F93">
        <w:rPr>
          <w:rFonts w:ascii="Times New Roman" w:eastAsia="Times New Roman"/>
        </w:rPr>
        <w:t>B</w:t>
      </w:r>
      <w:r w:rsidRPr="00BC5F93">
        <w:t>、项目章程</w:t>
      </w:r>
    </w:p>
    <w:p w:rsidR="000300B5" w:rsidRPr="00BC5F93" w:rsidRDefault="000300B5" w:rsidP="00947C06">
      <w:pPr>
        <w:pStyle w:val="aa"/>
        <w:spacing w:before="0" w:line="278" w:lineRule="auto"/>
        <w:ind w:left="1271" w:right="6792" w:firstLine="420"/>
        <w:jc w:val="both"/>
      </w:pPr>
      <w:r w:rsidRPr="00BC5F93">
        <w:rPr>
          <w:rFonts w:ascii="Times New Roman" w:eastAsia="Times New Roman"/>
        </w:rPr>
        <w:t>C</w:t>
      </w:r>
      <w:r w:rsidRPr="00BC5F93">
        <w:t>、项目范围说明书</w:t>
      </w:r>
      <w:r w:rsidRPr="00BC5F93">
        <w:rPr>
          <w:rFonts w:ascii="Times New Roman" w:eastAsia="Times New Roman"/>
        </w:rPr>
        <w:t>D</w:t>
      </w:r>
      <w:r w:rsidRPr="00BC5F93">
        <w:t>、经验教训知识库</w:t>
      </w:r>
      <w:r w:rsidRPr="00BC5F93">
        <w:rPr>
          <w:rFonts w:ascii="Times New Roman" w:eastAsia="Times New Roman"/>
        </w:rPr>
        <w:t>E</w:t>
      </w:r>
      <w:r w:rsidRPr="00BC5F93">
        <w:t>、项目</w:t>
      </w:r>
      <w:r w:rsidRPr="00BC5F93">
        <w:lastRenderedPageBreak/>
        <w:t>管理计划</w:t>
      </w:r>
    </w:p>
    <w:p w:rsidR="000300B5" w:rsidRPr="00BC5F93" w:rsidRDefault="000300B5" w:rsidP="00BC5F93">
      <w:pPr>
        <w:pStyle w:val="aa"/>
        <w:spacing w:before="0" w:line="278" w:lineRule="auto"/>
        <w:ind w:left="1271" w:right="7001" w:firstLine="420"/>
      </w:pPr>
      <w:r w:rsidRPr="00BC5F93">
        <w:rPr>
          <w:rFonts w:ascii="Times New Roman" w:eastAsia="Times New Roman"/>
        </w:rPr>
        <w:t>F</w:t>
      </w:r>
      <w:r w:rsidRPr="00BC5F93">
        <w:t>、工作绩效数据</w:t>
      </w:r>
      <w:r w:rsidRPr="00BC5F93">
        <w:rPr>
          <w:rFonts w:ascii="Times New Roman" w:eastAsia="Times New Roman"/>
        </w:rPr>
        <w:t>G</w:t>
      </w:r>
      <w:r w:rsidRPr="00BC5F93">
        <w:t>、人事管理制度</w:t>
      </w:r>
    </w:p>
    <w:p w:rsidR="000300B5" w:rsidRPr="00BC5F93" w:rsidRDefault="000300B5" w:rsidP="00547064">
      <w:pPr>
        <w:pStyle w:val="9"/>
        <w:ind w:left="851"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1</w:t>
      </w:r>
      <w:r w:rsidR="0084004E">
        <w:rPr>
          <w:rFonts w:hint="eastAsia"/>
        </w:rPr>
        <w:t>0</w:t>
      </w:r>
      <w:r w:rsidRPr="00BC5F93">
        <w:rPr>
          <w:rFonts w:hint="eastAsia"/>
        </w:rPr>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没有制定项目范围管理计划</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2、需求收集工作不够详细</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范围定义存在问题，小陈只自己一个人编写了范围说明书</w:t>
      </w:r>
    </w:p>
    <w:p w:rsidR="000300B5" w:rsidRPr="00BC5F93" w:rsidRDefault="000300B5" w:rsidP="00947C06">
      <w:pPr>
        <w:pStyle w:val="aa"/>
        <w:ind w:left="1272" w:firstLine="420"/>
        <w:rPr>
          <w:rFonts w:ascii="楷体" w:eastAsia="楷体"/>
        </w:rPr>
      </w:pPr>
      <w:r w:rsidRPr="00BC5F93">
        <w:rPr>
          <w:rFonts w:ascii="楷体" w:eastAsia="楷体" w:hint="eastAsia"/>
        </w:rPr>
        <w:t>4、创建 WBS 存在问题，WBS 没有经过相关干系人的确认</w:t>
      </w:r>
    </w:p>
    <w:p w:rsidR="000300B5" w:rsidRPr="00BC5F93" w:rsidRDefault="000300B5" w:rsidP="00947C06">
      <w:pPr>
        <w:pStyle w:val="aa"/>
        <w:ind w:left="1272" w:firstLine="420"/>
        <w:rPr>
          <w:rFonts w:ascii="楷体" w:eastAsia="楷体"/>
        </w:rPr>
      </w:pPr>
      <w:r w:rsidRPr="00BC5F93">
        <w:rPr>
          <w:rFonts w:ascii="楷体" w:eastAsia="楷体" w:hint="eastAsia"/>
        </w:rPr>
        <w:t>5、范围确认存在问题，导致 WBS 中定义的功能没有开发</w:t>
      </w:r>
    </w:p>
    <w:p w:rsidR="000300B5" w:rsidRPr="00BC5F93" w:rsidRDefault="000300B5" w:rsidP="00947C06">
      <w:pPr>
        <w:pStyle w:val="aa"/>
        <w:ind w:left="1272" w:firstLine="420"/>
        <w:rPr>
          <w:rFonts w:ascii="楷体" w:eastAsia="楷体"/>
        </w:rPr>
      </w:pPr>
      <w:r w:rsidRPr="00BC5F93">
        <w:rPr>
          <w:rFonts w:ascii="楷体" w:eastAsia="楷体" w:hint="eastAsia"/>
        </w:rPr>
        <w:t>6、范围控制存在问题，没有走范围变更控制流程</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最多得</w:t>
      </w:r>
      <w:r w:rsidR="0084004E">
        <w:rPr>
          <w:rFonts w:ascii="楷体" w:eastAsia="楷体" w:hint="eastAsia"/>
        </w:rPr>
        <w:t>10</w:t>
      </w:r>
      <w:r w:rsidRPr="00BC5F93">
        <w:rPr>
          <w:rFonts w:ascii="楷体" w:eastAsia="楷体" w:hint="eastAsia"/>
        </w:rPr>
        <w:t>分）</w:t>
      </w:r>
    </w:p>
    <w:p w:rsidR="000300B5" w:rsidRPr="00BC5F93" w:rsidRDefault="000300B5" w:rsidP="00547064">
      <w:pPr>
        <w:pStyle w:val="9"/>
        <w:spacing w:line="371" w:lineRule="exact"/>
        <w:ind w:firstLine="420"/>
      </w:pPr>
      <w:r w:rsidRPr="00BC5F93">
        <w:lastRenderedPageBreak/>
        <w:t>【问题</w:t>
      </w:r>
      <w:r w:rsidR="0084004E">
        <w:t>2</w:t>
      </w:r>
      <w:r w:rsidRPr="00BC5F93">
        <w:t>】</w:t>
      </w:r>
      <w:r w:rsidR="0084004E">
        <w:t>6</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整体管理存在问题，没有制定整体变更控制流程</w:t>
      </w:r>
    </w:p>
    <w:p w:rsidR="000300B5" w:rsidRPr="00BC5F93" w:rsidRDefault="000300B5" w:rsidP="00947C06">
      <w:pPr>
        <w:pStyle w:val="aa"/>
        <w:ind w:left="1272" w:firstLine="420"/>
        <w:rPr>
          <w:rFonts w:ascii="楷体" w:eastAsia="楷体"/>
        </w:rPr>
      </w:pPr>
      <w:r w:rsidRPr="00BC5F93">
        <w:rPr>
          <w:rFonts w:ascii="楷体" w:eastAsia="楷体" w:hint="eastAsia"/>
        </w:rPr>
        <w:t>2、进度管理存在问题，导致工期拖延</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质量管理存在问题，导致产品出现了卡顿，马赛克现象严重等质量问题</w:t>
      </w:r>
    </w:p>
    <w:p w:rsidR="000300B5" w:rsidRPr="00BC5F93" w:rsidRDefault="000300B5" w:rsidP="00947C06">
      <w:pPr>
        <w:pStyle w:val="aa"/>
        <w:ind w:left="1272" w:firstLine="420"/>
        <w:rPr>
          <w:rFonts w:ascii="楷体" w:eastAsia="楷体"/>
        </w:rPr>
      </w:pPr>
      <w:r w:rsidRPr="00BC5F93">
        <w:rPr>
          <w:rFonts w:ascii="楷体" w:eastAsia="楷体" w:hint="eastAsia"/>
        </w:rPr>
        <w:t>4、风险管理存在问题，对可能出现的风险没有给出相关应对措施</w:t>
      </w:r>
    </w:p>
    <w:p w:rsidR="000300B5" w:rsidRPr="00BC5F93" w:rsidRDefault="000300B5" w:rsidP="00947C06">
      <w:pPr>
        <w:pStyle w:val="aa"/>
        <w:ind w:left="1272" w:firstLine="420"/>
        <w:rPr>
          <w:rFonts w:ascii="楷体" w:eastAsia="楷体"/>
        </w:rPr>
      </w:pPr>
      <w:r w:rsidRPr="00BC5F93">
        <w:rPr>
          <w:rFonts w:ascii="楷体" w:eastAsia="楷体" w:hint="eastAsia"/>
        </w:rPr>
        <w:t>5、沟通管理存在问题，导致与客户出现了争执</w:t>
      </w:r>
    </w:p>
    <w:p w:rsidR="000300B5" w:rsidRPr="00BC5F93" w:rsidRDefault="000300B5" w:rsidP="00947C06">
      <w:pPr>
        <w:pStyle w:val="aa"/>
        <w:ind w:left="1272" w:firstLine="420"/>
        <w:rPr>
          <w:rFonts w:ascii="楷体" w:eastAsia="楷体"/>
        </w:rPr>
      </w:pPr>
      <w:r w:rsidRPr="00BC5F93">
        <w:rPr>
          <w:rFonts w:ascii="楷体" w:eastAsia="楷体" w:hint="eastAsia"/>
        </w:rPr>
        <w:t>6、采购管理存在问题，导致出现了采购物品的合同纠纷</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84004E">
        <w:rPr>
          <w:rFonts w:ascii="楷体" w:eastAsia="楷体" w:hint="eastAsia"/>
        </w:rPr>
        <w:t>2</w:t>
      </w:r>
      <w:r w:rsidRPr="00BC5F93">
        <w:rPr>
          <w:rFonts w:ascii="楷体" w:eastAsia="楷体" w:hint="eastAsia"/>
        </w:rPr>
        <w:t>分，最多得</w:t>
      </w:r>
      <w:r w:rsidR="0084004E">
        <w:rPr>
          <w:rFonts w:ascii="楷体" w:eastAsia="楷体" w:hint="eastAsia"/>
        </w:rPr>
        <w:t>6</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DB2D89">
        <w:t>3</w:t>
      </w:r>
      <w:r w:rsidRPr="00BC5F93">
        <w:t>】</w:t>
      </w:r>
      <w:r w:rsidR="0084004E">
        <w:t>5</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识别和分析可交付成果及相关工作</w:t>
      </w:r>
    </w:p>
    <w:p w:rsidR="000300B5" w:rsidRPr="00BC5F93" w:rsidRDefault="000300B5" w:rsidP="00947C06">
      <w:pPr>
        <w:pStyle w:val="aa"/>
        <w:ind w:left="1272" w:firstLine="420"/>
        <w:rPr>
          <w:rFonts w:ascii="楷体" w:eastAsia="楷体"/>
        </w:rPr>
      </w:pPr>
      <w:r w:rsidRPr="00BC5F93">
        <w:rPr>
          <w:rFonts w:ascii="楷体" w:eastAsia="楷体" w:hint="eastAsia"/>
        </w:rPr>
        <w:t>2、确定 WBS 的结构和编排方法</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自上而下组成细化分解</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4、为 WBS 组件制定和分配标识编码</w:t>
      </w:r>
    </w:p>
    <w:p w:rsidR="000300B5" w:rsidRPr="00BC5F93" w:rsidRDefault="000300B5" w:rsidP="00947C06">
      <w:pPr>
        <w:pStyle w:val="aa"/>
        <w:ind w:left="1272" w:firstLine="420"/>
        <w:rPr>
          <w:rFonts w:ascii="楷体" w:eastAsia="楷体"/>
        </w:rPr>
      </w:pPr>
      <w:r w:rsidRPr="00BC5F93">
        <w:rPr>
          <w:rFonts w:ascii="楷体" w:eastAsia="楷体" w:hint="eastAsia"/>
        </w:rPr>
        <w:t>5、核实可交付成果分解的程度是否恰当</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条</w:t>
      </w:r>
      <w:r w:rsidR="0084004E">
        <w:rPr>
          <w:rFonts w:ascii="楷体" w:eastAsia="楷体" w:hint="eastAsia"/>
        </w:rPr>
        <w:t>1</w:t>
      </w:r>
      <w:r w:rsidRPr="00BC5F93">
        <w:rPr>
          <w:rFonts w:ascii="楷体" w:eastAsia="楷体" w:hint="eastAsia"/>
        </w:rPr>
        <w:t>分，最多得</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371" w:lineRule="exact"/>
        <w:ind w:firstLine="420"/>
      </w:pPr>
      <w:r w:rsidRPr="00BC5F93">
        <w:t>【问题</w:t>
      </w:r>
      <w:r w:rsidR="0084004E">
        <w:t>4</w:t>
      </w:r>
      <w:r w:rsidRPr="00BC5F93">
        <w:t>】</w:t>
      </w:r>
      <w:r w:rsidR="0084004E">
        <w:t>4</w:t>
      </w:r>
      <w:r w:rsidRPr="00BC5F93">
        <w:t>分</w:t>
      </w:r>
    </w:p>
    <w:p w:rsidR="000300B5" w:rsidRPr="00BC5F93" w:rsidRDefault="000300B5" w:rsidP="00947C06">
      <w:pPr>
        <w:pStyle w:val="aa"/>
        <w:spacing w:before="0" w:line="267" w:lineRule="exact"/>
        <w:ind w:left="1272" w:firstLine="420"/>
        <w:rPr>
          <w:rFonts w:ascii="楷体"/>
        </w:rPr>
      </w:pPr>
      <w:r w:rsidRPr="00BC5F93">
        <w:rPr>
          <w:rFonts w:ascii="楷体"/>
        </w:rPr>
        <w:t>BDEG</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每选对</w:t>
      </w:r>
      <w:r w:rsidR="0084004E">
        <w:rPr>
          <w:rFonts w:ascii="楷体" w:eastAsia="楷体" w:hint="eastAsia"/>
        </w:rPr>
        <w:t>1</w:t>
      </w:r>
      <w:r w:rsidRPr="00BC5F93">
        <w:rPr>
          <w:rFonts w:ascii="楷体" w:eastAsia="楷体" w:hint="eastAsia"/>
        </w:rPr>
        <w:t>个得</w:t>
      </w:r>
      <w:r w:rsidR="0084004E">
        <w:rPr>
          <w:rFonts w:ascii="楷体" w:eastAsia="楷体" w:hint="eastAsia"/>
        </w:rPr>
        <w:t>1</w:t>
      </w:r>
      <w:r w:rsidRPr="00BC5F93">
        <w:rPr>
          <w:rFonts w:ascii="楷体" w:eastAsia="楷体" w:hint="eastAsia"/>
        </w:rPr>
        <w:t>分，多选得</w:t>
      </w:r>
      <w:r w:rsidR="0084004E">
        <w:rPr>
          <w:rFonts w:ascii="楷体" w:eastAsia="楷体" w:hint="eastAsia"/>
        </w:rPr>
        <w:t>0</w:t>
      </w:r>
      <w:r w:rsidRPr="00BC5F93">
        <w:rPr>
          <w:rFonts w:ascii="楷体" w:eastAsia="楷体" w:hint="eastAsia"/>
        </w:rPr>
        <w:t>分）</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8</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DB2D89">
        <w:rPr>
          <w:rFonts w:hint="eastAsia"/>
          <w:u w:val="single"/>
        </w:rPr>
        <w:t>3</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18</w:t>
      </w:r>
      <w:r w:rsidRPr="00BC5F93">
        <w:rPr>
          <w:rFonts w:hint="eastAsia"/>
          <w:u w:val="single"/>
        </w:rPr>
        <w:t>分左右比较正常。</w:t>
      </w:r>
    </w:p>
    <w:p w:rsidR="000300B5" w:rsidRPr="00BC5F93" w:rsidRDefault="000300B5" w:rsidP="000300B5">
      <w:pPr>
        <w:spacing w:line="194"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试题二</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after="20"/>
        <w:ind w:left="1588" w:firstLine="420"/>
      </w:pPr>
      <w:r w:rsidRPr="00BC5F93">
        <w:t>某信息系统项目包含如下</w:t>
      </w:r>
      <w:r w:rsidR="0084004E">
        <w:t>1</w:t>
      </w:r>
      <w:r w:rsidR="0084004E">
        <w:rPr>
          <w:rFonts w:ascii="Times New Roman" w:eastAsia="Times New Roman"/>
        </w:rPr>
        <w:t>0</w:t>
      </w:r>
      <w:r w:rsidRPr="00BC5F93">
        <w:t>个活动，各活动的历时、活动逻辑关系如下表所示</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0300B5">
            <w:pPr>
              <w:pStyle w:val="TableParagraph"/>
              <w:spacing w:before="22"/>
              <w:ind w:left="527" w:firstLine="420"/>
              <w:rPr>
                <w:sz w:val="21"/>
              </w:rPr>
            </w:pPr>
            <w:r w:rsidRPr="00BC5F93">
              <w:rPr>
                <w:sz w:val="21"/>
              </w:rPr>
              <w:t>活动名称</w:t>
            </w:r>
          </w:p>
        </w:tc>
        <w:tc>
          <w:tcPr>
            <w:tcW w:w="2841" w:type="dxa"/>
          </w:tcPr>
          <w:p w:rsidR="000300B5" w:rsidRPr="00BC5F93" w:rsidRDefault="000300B5" w:rsidP="000300B5">
            <w:pPr>
              <w:pStyle w:val="TableParagraph"/>
              <w:spacing w:before="22"/>
              <w:ind w:left="527" w:firstLine="420"/>
              <w:rPr>
                <w:sz w:val="21"/>
              </w:rPr>
            </w:pPr>
            <w:r w:rsidRPr="00BC5F93">
              <w:rPr>
                <w:sz w:val="21"/>
              </w:rPr>
              <w:t>活动历时（天）</w:t>
            </w:r>
          </w:p>
        </w:tc>
        <w:tc>
          <w:tcPr>
            <w:tcW w:w="2841" w:type="dxa"/>
          </w:tcPr>
          <w:p w:rsidR="000300B5" w:rsidRPr="00BC5F93" w:rsidRDefault="000300B5" w:rsidP="000300B5">
            <w:pPr>
              <w:pStyle w:val="TableParagraph"/>
              <w:spacing w:before="22"/>
              <w:ind w:left="528" w:firstLine="420"/>
              <w:rPr>
                <w:sz w:val="21"/>
              </w:rPr>
            </w:pPr>
            <w:r w:rsidRPr="00BC5F93">
              <w:rPr>
                <w:sz w:val="21"/>
              </w:rPr>
              <w:t>紧前活动</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A</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2</w:t>
            </w:r>
          </w:p>
        </w:tc>
        <w:tc>
          <w:tcPr>
            <w:tcW w:w="2841"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B</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5</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A</w:t>
            </w:r>
          </w:p>
        </w:tc>
      </w:tr>
      <w:tr w:rsidR="000300B5" w:rsidRPr="00BC5F93" w:rsidTr="000300B5">
        <w:trPr>
          <w:trHeight w:val="313"/>
        </w:trPr>
        <w:tc>
          <w:tcPr>
            <w:tcW w:w="2839" w:type="dxa"/>
          </w:tcPr>
          <w:p w:rsidR="000300B5" w:rsidRPr="00BC5F93" w:rsidRDefault="000300B5" w:rsidP="000300B5">
            <w:pPr>
              <w:pStyle w:val="TableParagraph"/>
              <w:spacing w:before="36"/>
              <w:ind w:left="527" w:firstLine="420"/>
              <w:rPr>
                <w:rFonts w:ascii="Times New Roman"/>
                <w:sz w:val="21"/>
              </w:rPr>
            </w:pPr>
            <w:r w:rsidRPr="00BC5F93">
              <w:rPr>
                <w:rFonts w:ascii="Times New Roman"/>
                <w:sz w:val="21"/>
              </w:rPr>
              <w:t>C</w:t>
            </w:r>
          </w:p>
        </w:tc>
        <w:tc>
          <w:tcPr>
            <w:tcW w:w="2841" w:type="dxa"/>
          </w:tcPr>
          <w:p w:rsidR="000300B5" w:rsidRPr="00BC5F93" w:rsidRDefault="000300B5" w:rsidP="000300B5">
            <w:pPr>
              <w:pStyle w:val="TableParagraph"/>
              <w:spacing w:before="36"/>
              <w:ind w:left="528" w:firstLine="420"/>
              <w:rPr>
                <w:rFonts w:ascii="Times New Roman"/>
                <w:sz w:val="21"/>
              </w:rPr>
            </w:pPr>
            <w:r w:rsidRPr="00BC5F93">
              <w:rPr>
                <w:rFonts w:ascii="Times New Roman"/>
                <w:sz w:val="21"/>
              </w:rPr>
              <w:t>2</w:t>
            </w:r>
          </w:p>
        </w:tc>
        <w:tc>
          <w:tcPr>
            <w:tcW w:w="2841" w:type="dxa"/>
          </w:tcPr>
          <w:p w:rsidR="000300B5" w:rsidRPr="00BC5F93" w:rsidRDefault="000300B5" w:rsidP="000300B5">
            <w:pPr>
              <w:pStyle w:val="TableParagraph"/>
              <w:spacing w:before="36"/>
              <w:ind w:left="528" w:firstLine="420"/>
              <w:rPr>
                <w:rFonts w:ascii="Times New Roman"/>
                <w:sz w:val="21"/>
              </w:rPr>
            </w:pPr>
            <w:r w:rsidRPr="00BC5F93">
              <w:rPr>
                <w:rFonts w:ascii="Times New Roman"/>
                <w:sz w:val="21"/>
              </w:rPr>
              <w:t>B,D</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D</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6</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A</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E</w:t>
            </w:r>
          </w:p>
        </w:tc>
        <w:tc>
          <w:tcPr>
            <w:tcW w:w="2841" w:type="dxa"/>
          </w:tcPr>
          <w:p w:rsidR="000300B5" w:rsidRPr="00BC5F93" w:rsidRDefault="00DB2D89" w:rsidP="000300B5">
            <w:pPr>
              <w:pStyle w:val="TableParagraph"/>
              <w:spacing w:before="34"/>
              <w:ind w:left="528" w:firstLine="420"/>
              <w:rPr>
                <w:rFonts w:ascii="Times New Roman"/>
                <w:sz w:val="21"/>
              </w:rPr>
            </w:pPr>
            <w:r>
              <w:rPr>
                <w:rFonts w:ascii="Times New Roman"/>
                <w:sz w:val="21"/>
              </w:rPr>
              <w:t>3</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C,G</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F</w:t>
            </w:r>
          </w:p>
        </w:tc>
        <w:tc>
          <w:tcPr>
            <w:tcW w:w="2841" w:type="dxa"/>
          </w:tcPr>
          <w:p w:rsidR="000300B5" w:rsidRPr="00BC5F93" w:rsidRDefault="00DB2D89" w:rsidP="000300B5">
            <w:pPr>
              <w:pStyle w:val="TableParagraph"/>
              <w:spacing w:before="34"/>
              <w:ind w:left="528" w:firstLine="420"/>
              <w:rPr>
                <w:rFonts w:ascii="Times New Roman"/>
                <w:sz w:val="21"/>
              </w:rPr>
            </w:pPr>
            <w:r>
              <w:rPr>
                <w:rFonts w:ascii="Times New Roman"/>
                <w:sz w:val="21"/>
              </w:rPr>
              <w:t>3</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A</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G</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4</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F</w:t>
            </w:r>
          </w:p>
        </w:tc>
      </w:tr>
      <w:tr w:rsidR="000300B5" w:rsidRPr="00BC5F93" w:rsidTr="000300B5">
        <w:trPr>
          <w:trHeight w:val="311"/>
        </w:trPr>
        <w:tc>
          <w:tcPr>
            <w:tcW w:w="2839" w:type="dxa"/>
          </w:tcPr>
          <w:p w:rsidR="000300B5" w:rsidRPr="00BC5F93" w:rsidRDefault="000300B5" w:rsidP="000300B5">
            <w:pPr>
              <w:pStyle w:val="TableParagraph"/>
              <w:spacing w:before="34"/>
              <w:ind w:left="527" w:firstLine="420"/>
              <w:rPr>
                <w:rFonts w:ascii="Times New Roman"/>
                <w:sz w:val="21"/>
              </w:rPr>
            </w:pPr>
            <w:r w:rsidRPr="00BC5F93">
              <w:rPr>
                <w:rFonts w:ascii="Times New Roman"/>
                <w:sz w:val="21"/>
              </w:rPr>
              <w:t>H</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4</w:t>
            </w:r>
          </w:p>
        </w:tc>
        <w:tc>
          <w:tcPr>
            <w:tcW w:w="2841" w:type="dxa"/>
          </w:tcPr>
          <w:p w:rsidR="000300B5" w:rsidRPr="00BC5F93" w:rsidRDefault="000300B5" w:rsidP="000300B5">
            <w:pPr>
              <w:pStyle w:val="TableParagraph"/>
              <w:spacing w:before="34"/>
              <w:ind w:left="528" w:firstLine="420"/>
              <w:rPr>
                <w:rFonts w:ascii="Times New Roman"/>
                <w:sz w:val="21"/>
              </w:rPr>
            </w:pPr>
            <w:r w:rsidRPr="00BC5F93">
              <w:rPr>
                <w:rFonts w:ascii="Times New Roman"/>
                <w:sz w:val="21"/>
              </w:rPr>
              <w:t>E</w:t>
            </w:r>
          </w:p>
        </w:tc>
      </w:tr>
      <w:tr w:rsidR="000300B5" w:rsidRPr="00BC5F93" w:rsidTr="000300B5">
        <w:trPr>
          <w:trHeight w:val="311"/>
        </w:trPr>
        <w:tc>
          <w:tcPr>
            <w:tcW w:w="2839" w:type="dxa"/>
          </w:tcPr>
          <w:p w:rsidR="000300B5" w:rsidRPr="00BC5F93" w:rsidRDefault="000300B5" w:rsidP="000300B5">
            <w:pPr>
              <w:pStyle w:val="TableParagraph"/>
              <w:spacing w:before="36"/>
              <w:ind w:left="527" w:firstLine="420"/>
              <w:rPr>
                <w:rFonts w:ascii="Times New Roman"/>
                <w:sz w:val="21"/>
              </w:rPr>
            </w:pPr>
            <w:r w:rsidRPr="00BC5F93">
              <w:rPr>
                <w:rFonts w:ascii="Times New Roman"/>
                <w:sz w:val="21"/>
              </w:rPr>
              <w:t>I</w:t>
            </w:r>
          </w:p>
        </w:tc>
        <w:tc>
          <w:tcPr>
            <w:tcW w:w="2841" w:type="dxa"/>
          </w:tcPr>
          <w:p w:rsidR="000300B5" w:rsidRPr="00BC5F93" w:rsidRDefault="000300B5" w:rsidP="000300B5">
            <w:pPr>
              <w:pStyle w:val="TableParagraph"/>
              <w:spacing w:before="36"/>
              <w:ind w:left="528" w:firstLine="420"/>
              <w:rPr>
                <w:rFonts w:ascii="Times New Roman"/>
                <w:sz w:val="21"/>
              </w:rPr>
            </w:pPr>
            <w:r w:rsidRPr="00BC5F93">
              <w:rPr>
                <w:rFonts w:ascii="Times New Roman"/>
                <w:sz w:val="21"/>
              </w:rPr>
              <w:t>5</w:t>
            </w:r>
          </w:p>
        </w:tc>
        <w:tc>
          <w:tcPr>
            <w:tcW w:w="2841" w:type="dxa"/>
          </w:tcPr>
          <w:p w:rsidR="000300B5" w:rsidRPr="00BC5F93" w:rsidRDefault="000300B5" w:rsidP="000300B5">
            <w:pPr>
              <w:pStyle w:val="TableParagraph"/>
              <w:spacing w:before="36"/>
              <w:ind w:left="528" w:firstLine="420"/>
              <w:rPr>
                <w:rFonts w:ascii="Times New Roman"/>
                <w:sz w:val="21"/>
              </w:rPr>
            </w:pPr>
            <w:r w:rsidRPr="00BC5F93">
              <w:rPr>
                <w:rFonts w:ascii="Times New Roman"/>
                <w:sz w:val="21"/>
              </w:rPr>
              <w:t>E</w:t>
            </w:r>
          </w:p>
        </w:tc>
      </w:tr>
      <w:tr w:rsidR="000300B5" w:rsidRPr="00BC5F93" w:rsidTr="000300B5">
        <w:trPr>
          <w:trHeight w:val="314"/>
        </w:trPr>
        <w:tc>
          <w:tcPr>
            <w:tcW w:w="2839" w:type="dxa"/>
          </w:tcPr>
          <w:p w:rsidR="000300B5" w:rsidRPr="00BC5F93" w:rsidRDefault="000300B5" w:rsidP="000300B5">
            <w:pPr>
              <w:pStyle w:val="TableParagraph"/>
              <w:spacing w:before="36"/>
              <w:ind w:left="527" w:firstLine="420"/>
              <w:rPr>
                <w:rFonts w:ascii="Times New Roman"/>
                <w:sz w:val="21"/>
              </w:rPr>
            </w:pPr>
            <w:r w:rsidRPr="00BC5F93">
              <w:rPr>
                <w:rFonts w:ascii="Times New Roman"/>
                <w:sz w:val="21"/>
              </w:rPr>
              <w:t>J</w:t>
            </w:r>
          </w:p>
        </w:tc>
        <w:tc>
          <w:tcPr>
            <w:tcW w:w="2841" w:type="dxa"/>
          </w:tcPr>
          <w:p w:rsidR="000300B5" w:rsidRPr="00BC5F93" w:rsidRDefault="00DB2D89" w:rsidP="000300B5">
            <w:pPr>
              <w:pStyle w:val="TableParagraph"/>
              <w:spacing w:before="36"/>
              <w:ind w:left="528" w:firstLine="420"/>
              <w:rPr>
                <w:rFonts w:ascii="Times New Roman"/>
                <w:sz w:val="21"/>
              </w:rPr>
            </w:pPr>
            <w:r>
              <w:rPr>
                <w:rFonts w:ascii="Times New Roman"/>
                <w:sz w:val="21"/>
              </w:rPr>
              <w:t>3</w:t>
            </w:r>
          </w:p>
        </w:tc>
        <w:tc>
          <w:tcPr>
            <w:tcW w:w="2841" w:type="dxa"/>
          </w:tcPr>
          <w:p w:rsidR="000300B5" w:rsidRPr="00BC5F93" w:rsidRDefault="000300B5" w:rsidP="000300B5">
            <w:pPr>
              <w:pStyle w:val="TableParagraph"/>
              <w:spacing w:before="36"/>
              <w:ind w:left="528" w:firstLine="420"/>
              <w:rPr>
                <w:rFonts w:ascii="Times New Roman"/>
                <w:sz w:val="21"/>
              </w:rPr>
            </w:pPr>
            <w:r w:rsidRPr="00BC5F93">
              <w:rPr>
                <w:rFonts w:ascii="Times New Roman"/>
                <w:sz w:val="21"/>
              </w:rPr>
              <w:t>H,I</w:t>
            </w:r>
          </w:p>
        </w:tc>
      </w:tr>
    </w:tbl>
    <w:p w:rsidR="000300B5" w:rsidRPr="00BC5F93" w:rsidRDefault="000300B5" w:rsidP="00BC5F93">
      <w:pPr>
        <w:pStyle w:val="aa"/>
        <w:spacing w:before="22"/>
        <w:ind w:firstLine="420"/>
      </w:pPr>
      <w:r w:rsidRPr="00BC5F93">
        <w:t>【问题</w:t>
      </w:r>
      <w:r w:rsidR="0084004E">
        <w:t>1</w:t>
      </w:r>
      <w:r w:rsidRPr="00BC5F93">
        <w:t>】（</w:t>
      </w:r>
      <w:r w:rsidR="0084004E">
        <w:rPr>
          <w:rFonts w:ascii="Times New Roman" w:eastAsia="Times New Roman"/>
        </w:rPr>
        <w:t>9</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给出该项目的关键路线路径和总工期</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 xml:space="preserve">请给出活动 </w:t>
      </w:r>
      <w:r w:rsidRPr="00BC5F93">
        <w:rPr>
          <w:rFonts w:ascii="Times New Roman" w:eastAsia="Times New Roman"/>
        </w:rPr>
        <w:t xml:space="preserve">E,G </w:t>
      </w:r>
      <w:r w:rsidRPr="00BC5F93">
        <w:t>的总浮动时间和自由浮动时间</w:t>
      </w:r>
    </w:p>
    <w:p w:rsidR="000300B5" w:rsidRPr="00BC5F93" w:rsidRDefault="000300B5" w:rsidP="00BC5F93">
      <w:pPr>
        <w:pStyle w:val="aa"/>
        <w:ind w:left="851" w:firstLine="420"/>
      </w:pPr>
      <w:r w:rsidRPr="00BC5F93">
        <w:t>【问题</w:t>
      </w:r>
      <w:r w:rsidR="0084004E">
        <w:t>2</w:t>
      </w:r>
      <w:r w:rsidRPr="00BC5F93">
        <w:t>】（</w:t>
      </w:r>
      <w:r w:rsidR="0084004E">
        <w:rPr>
          <w:rFonts w:ascii="Times New Roman" w:eastAsia="Times New Roman"/>
        </w:rPr>
        <w:t>5</w:t>
      </w:r>
      <w:r w:rsidRPr="00BC5F93">
        <w:t>分）</w:t>
      </w:r>
    </w:p>
    <w:p w:rsidR="000300B5" w:rsidRPr="00BC5F93" w:rsidRDefault="000300B5" w:rsidP="00BC5F93">
      <w:pPr>
        <w:pStyle w:val="aa"/>
        <w:spacing w:line="278" w:lineRule="auto"/>
        <w:ind w:left="851" w:right="425" w:firstLine="420"/>
        <w:jc w:val="both"/>
      </w:pPr>
      <w:r w:rsidRPr="00BC5F93">
        <w:t>在项目开始前，客户希望将项目工期压缩为</w:t>
      </w:r>
      <w:r w:rsidR="0084004E">
        <w:t>1</w:t>
      </w:r>
      <w:r w:rsidRPr="00BC5F93">
        <w:rPr>
          <w:rFonts w:ascii="Times New Roman" w:eastAsia="Times New Roman"/>
        </w:rPr>
        <w:t>9</w:t>
      </w:r>
      <w:r w:rsidR="005504BA">
        <w:rPr>
          <w:rFonts w:ascii="Times New Roman" w:eastAsia="Times New Roman"/>
        </w:rPr>
        <w:t>天</w:t>
      </w:r>
      <w:r w:rsidRPr="00BC5F93">
        <w:t xml:space="preserve">，并愿意承担所发生的所有额外费用，经过对各项活动的测算发现，只有活动 </w:t>
      </w:r>
      <w:r w:rsidRPr="00BC5F93">
        <w:rPr>
          <w:rFonts w:ascii="Times New Roman" w:eastAsia="Times New Roman"/>
        </w:rPr>
        <w:t>B</w:t>
      </w:r>
      <w:r w:rsidRPr="00BC5F93">
        <w:t>、</w:t>
      </w:r>
      <w:r w:rsidRPr="00BC5F93">
        <w:rPr>
          <w:rFonts w:ascii="Times New Roman" w:eastAsia="Times New Roman"/>
        </w:rPr>
        <w:t>D</w:t>
      </w:r>
      <w:r w:rsidRPr="00BC5F93">
        <w:t>、</w:t>
      </w:r>
      <w:r w:rsidRPr="00BC5F93">
        <w:rPr>
          <w:rFonts w:ascii="Times New Roman" w:eastAsia="Times New Roman"/>
        </w:rPr>
        <w:t xml:space="preserve">I </w:t>
      </w:r>
      <w:r w:rsidRPr="00BC5F93">
        <w:t xml:space="preserve">有可能缩短工期，其余活动均无法缩短工期，活动 </w:t>
      </w:r>
      <w:r w:rsidRPr="00BC5F93">
        <w:rPr>
          <w:rFonts w:ascii="Times New Roman" w:eastAsia="Times New Roman"/>
        </w:rPr>
        <w:t>B</w:t>
      </w:r>
      <w:r w:rsidRPr="00BC5F93">
        <w:t>、</w:t>
      </w:r>
      <w:r w:rsidRPr="00BC5F93">
        <w:rPr>
          <w:rFonts w:ascii="Times New Roman" w:eastAsia="Times New Roman"/>
        </w:rPr>
        <w:t>D</w:t>
      </w:r>
      <w:r w:rsidRPr="00BC5F93">
        <w:t>、</w:t>
      </w:r>
      <w:r w:rsidRPr="00BC5F93">
        <w:rPr>
          <w:rFonts w:ascii="Times New Roman" w:eastAsia="Times New Roman"/>
        </w:rPr>
        <w:t xml:space="preserve">I </w:t>
      </w:r>
      <w:r w:rsidRPr="00BC5F93">
        <w:t>最多可以缩短的天数以及额外费用如下</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976"/>
        <w:gridCol w:w="4162"/>
      </w:tblGrid>
      <w:tr w:rsidR="000300B5" w:rsidRPr="00BC5F93" w:rsidTr="000300B5">
        <w:trPr>
          <w:trHeight w:val="623"/>
        </w:trPr>
        <w:tc>
          <w:tcPr>
            <w:tcW w:w="1385" w:type="dxa"/>
          </w:tcPr>
          <w:p w:rsidR="000300B5" w:rsidRPr="00BC5F93" w:rsidRDefault="000300B5" w:rsidP="000300B5">
            <w:pPr>
              <w:pStyle w:val="TableParagraph"/>
              <w:ind w:left="527" w:firstLine="420"/>
              <w:rPr>
                <w:sz w:val="21"/>
              </w:rPr>
            </w:pPr>
            <w:r w:rsidRPr="00BC5F93">
              <w:rPr>
                <w:sz w:val="21"/>
              </w:rPr>
              <w:t>活 动 名</w:t>
            </w:r>
          </w:p>
          <w:p w:rsidR="000300B5" w:rsidRPr="00BC5F93" w:rsidRDefault="000300B5" w:rsidP="000300B5">
            <w:pPr>
              <w:pStyle w:val="TableParagraph"/>
              <w:spacing w:before="43"/>
              <w:ind w:firstLine="420"/>
              <w:rPr>
                <w:sz w:val="21"/>
              </w:rPr>
            </w:pPr>
            <w:r w:rsidRPr="00BC5F93">
              <w:rPr>
                <w:sz w:val="21"/>
              </w:rPr>
              <w:t>称</w:t>
            </w:r>
          </w:p>
        </w:tc>
        <w:tc>
          <w:tcPr>
            <w:tcW w:w="2976" w:type="dxa"/>
          </w:tcPr>
          <w:p w:rsidR="000300B5" w:rsidRPr="00BC5F93" w:rsidRDefault="000300B5" w:rsidP="000300B5">
            <w:pPr>
              <w:pStyle w:val="TableParagraph"/>
              <w:ind w:left="525" w:firstLine="420"/>
              <w:rPr>
                <w:sz w:val="21"/>
              </w:rPr>
            </w:pPr>
            <w:r w:rsidRPr="00BC5F93">
              <w:rPr>
                <w:sz w:val="21"/>
              </w:rPr>
              <w:t>最多可以缩短的天数</w:t>
            </w:r>
          </w:p>
        </w:tc>
        <w:tc>
          <w:tcPr>
            <w:tcW w:w="4162" w:type="dxa"/>
          </w:tcPr>
          <w:p w:rsidR="000300B5" w:rsidRPr="00BC5F93" w:rsidRDefault="000300B5" w:rsidP="000300B5">
            <w:pPr>
              <w:pStyle w:val="TableParagraph"/>
              <w:ind w:left="527" w:firstLine="420"/>
              <w:rPr>
                <w:sz w:val="21"/>
                <w:lang w:eastAsia="zh-CN"/>
              </w:rPr>
            </w:pPr>
            <w:r w:rsidRPr="00BC5F93">
              <w:rPr>
                <w:sz w:val="21"/>
                <w:lang w:eastAsia="zh-CN"/>
              </w:rPr>
              <w:t>每缩短一天需要增加的额外费用</w:t>
            </w:r>
          </w:p>
        </w:tc>
      </w:tr>
      <w:tr w:rsidR="000300B5" w:rsidRPr="00BC5F93" w:rsidTr="000300B5">
        <w:trPr>
          <w:trHeight w:val="311"/>
        </w:trPr>
        <w:tc>
          <w:tcPr>
            <w:tcW w:w="1385" w:type="dxa"/>
          </w:tcPr>
          <w:p w:rsidR="000300B5" w:rsidRPr="00BC5F93" w:rsidRDefault="000300B5" w:rsidP="000300B5">
            <w:pPr>
              <w:pStyle w:val="TableParagraph"/>
              <w:spacing w:before="11"/>
              <w:ind w:left="527" w:firstLine="420"/>
              <w:rPr>
                <w:rFonts w:ascii="Times New Roman"/>
                <w:sz w:val="21"/>
              </w:rPr>
            </w:pPr>
            <w:r w:rsidRPr="00BC5F93">
              <w:rPr>
                <w:rFonts w:ascii="Times New Roman"/>
                <w:sz w:val="21"/>
              </w:rPr>
              <w:lastRenderedPageBreak/>
              <w:t>B</w:t>
            </w:r>
          </w:p>
        </w:tc>
        <w:tc>
          <w:tcPr>
            <w:tcW w:w="2976" w:type="dxa"/>
          </w:tcPr>
          <w:p w:rsidR="000300B5" w:rsidRPr="00BC5F93" w:rsidRDefault="000300B5" w:rsidP="000300B5">
            <w:pPr>
              <w:pStyle w:val="TableParagraph"/>
              <w:spacing w:before="11"/>
              <w:ind w:left="525" w:firstLine="420"/>
              <w:rPr>
                <w:rFonts w:ascii="Times New Roman"/>
                <w:sz w:val="21"/>
              </w:rPr>
            </w:pPr>
            <w:r w:rsidRPr="00BC5F93">
              <w:rPr>
                <w:rFonts w:ascii="Times New Roman"/>
                <w:sz w:val="21"/>
              </w:rPr>
              <w:t>2</w:t>
            </w:r>
          </w:p>
        </w:tc>
        <w:tc>
          <w:tcPr>
            <w:tcW w:w="4162" w:type="dxa"/>
          </w:tcPr>
          <w:p w:rsidR="000300B5" w:rsidRPr="00BC5F93" w:rsidRDefault="000300B5" w:rsidP="000300B5">
            <w:pPr>
              <w:pStyle w:val="TableParagraph"/>
              <w:spacing w:before="11"/>
              <w:ind w:left="527" w:firstLine="420"/>
              <w:rPr>
                <w:rFonts w:ascii="Times New Roman"/>
                <w:sz w:val="21"/>
              </w:rPr>
            </w:pPr>
            <w:r w:rsidRPr="00BC5F93">
              <w:rPr>
                <w:rFonts w:ascii="Times New Roman"/>
                <w:sz w:val="21"/>
              </w:rPr>
              <w:t>2000</w:t>
            </w:r>
          </w:p>
        </w:tc>
      </w:tr>
      <w:tr w:rsidR="000300B5" w:rsidRPr="00BC5F93" w:rsidTr="000300B5">
        <w:trPr>
          <w:trHeight w:val="311"/>
        </w:trPr>
        <w:tc>
          <w:tcPr>
            <w:tcW w:w="1385" w:type="dxa"/>
          </w:tcPr>
          <w:p w:rsidR="000300B5" w:rsidRPr="00BC5F93" w:rsidRDefault="000300B5" w:rsidP="000300B5">
            <w:pPr>
              <w:pStyle w:val="TableParagraph"/>
              <w:spacing w:before="11"/>
              <w:ind w:left="527" w:firstLine="420"/>
              <w:rPr>
                <w:rFonts w:ascii="Times New Roman"/>
                <w:sz w:val="21"/>
              </w:rPr>
            </w:pPr>
            <w:r w:rsidRPr="00BC5F93">
              <w:rPr>
                <w:rFonts w:ascii="Times New Roman"/>
                <w:sz w:val="21"/>
              </w:rPr>
              <w:t>D</w:t>
            </w:r>
          </w:p>
        </w:tc>
        <w:tc>
          <w:tcPr>
            <w:tcW w:w="2976" w:type="dxa"/>
          </w:tcPr>
          <w:p w:rsidR="000300B5" w:rsidRPr="00BC5F93" w:rsidRDefault="00DB2D89" w:rsidP="00BC5F93">
            <w:pPr>
              <w:pStyle w:val="TableParagraph"/>
              <w:tabs>
                <w:tab w:val="left" w:pos="1410"/>
              </w:tabs>
              <w:spacing w:before="11"/>
              <w:ind w:left="525" w:firstLine="420"/>
              <w:rPr>
                <w:rFonts w:ascii="Times New Roman"/>
                <w:sz w:val="21"/>
              </w:rPr>
            </w:pPr>
            <w:r>
              <w:rPr>
                <w:rFonts w:ascii="Times New Roman"/>
                <w:sz w:val="21"/>
              </w:rPr>
              <w:t>3</w:t>
            </w:r>
            <w:r w:rsidR="000300B5" w:rsidRPr="00BC5F93">
              <w:rPr>
                <w:rFonts w:ascii="Times New Roman"/>
                <w:sz w:val="21"/>
              </w:rPr>
              <w:tab/>
            </w:r>
            <w:r w:rsidR="000300B5" w:rsidRPr="00BC5F93">
              <w:rPr>
                <w:rFonts w:ascii="Times New Roman"/>
                <w:noProof/>
                <w:position w:val="-2"/>
                <w:sz w:val="21"/>
                <w:lang w:val="en-US" w:bidi="ar-SA"/>
              </w:rPr>
              <w:drawing>
                <wp:inline distT="0" distB="0" distL="0" distR="0" wp14:anchorId="0AF9DCBF" wp14:editId="2E964888">
                  <wp:extent cx="121919" cy="121920"/>
                  <wp:effectExtent l="0" t="0" r="0" b="0"/>
                  <wp:docPr id="56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image3.png"/>
                          <pic:cNvPicPr/>
                        </pic:nvPicPr>
                        <pic:blipFill>
                          <a:blip r:embed="rId18" cstate="print"/>
                          <a:stretch>
                            <a:fillRect/>
                          </a:stretch>
                        </pic:blipFill>
                        <pic:spPr>
                          <a:xfrm>
                            <a:off x="0" y="0"/>
                            <a:ext cx="121919" cy="121920"/>
                          </a:xfrm>
                          <a:prstGeom prst="rect">
                            <a:avLst/>
                          </a:prstGeom>
                        </pic:spPr>
                      </pic:pic>
                    </a:graphicData>
                  </a:graphic>
                </wp:inline>
              </w:drawing>
            </w:r>
          </w:p>
        </w:tc>
        <w:tc>
          <w:tcPr>
            <w:tcW w:w="4162" w:type="dxa"/>
          </w:tcPr>
          <w:p w:rsidR="000300B5" w:rsidRPr="00BC5F93" w:rsidRDefault="000300B5" w:rsidP="000300B5">
            <w:pPr>
              <w:pStyle w:val="TableParagraph"/>
              <w:spacing w:before="11"/>
              <w:ind w:left="527" w:firstLine="420"/>
              <w:rPr>
                <w:rFonts w:ascii="Times New Roman"/>
                <w:sz w:val="21"/>
              </w:rPr>
            </w:pPr>
            <w:r w:rsidRPr="00BC5F93">
              <w:rPr>
                <w:rFonts w:ascii="Times New Roman"/>
                <w:sz w:val="21"/>
              </w:rPr>
              <w:t>2500</w:t>
            </w:r>
          </w:p>
        </w:tc>
      </w:tr>
      <w:tr w:rsidR="000300B5" w:rsidRPr="00BC5F93" w:rsidTr="000300B5">
        <w:trPr>
          <w:trHeight w:val="313"/>
        </w:trPr>
        <w:tc>
          <w:tcPr>
            <w:tcW w:w="1385" w:type="dxa"/>
          </w:tcPr>
          <w:p w:rsidR="000300B5" w:rsidRPr="00BC5F93" w:rsidRDefault="000300B5" w:rsidP="000300B5">
            <w:pPr>
              <w:pStyle w:val="TableParagraph"/>
              <w:spacing w:before="11"/>
              <w:ind w:left="527" w:firstLine="420"/>
              <w:rPr>
                <w:rFonts w:ascii="Times New Roman"/>
                <w:sz w:val="21"/>
              </w:rPr>
            </w:pPr>
            <w:r w:rsidRPr="00BC5F93">
              <w:rPr>
                <w:rFonts w:ascii="Times New Roman"/>
                <w:sz w:val="21"/>
              </w:rPr>
              <w:t>I</w:t>
            </w:r>
          </w:p>
        </w:tc>
        <w:tc>
          <w:tcPr>
            <w:tcW w:w="2976" w:type="dxa"/>
          </w:tcPr>
          <w:p w:rsidR="000300B5" w:rsidRPr="00BC5F93" w:rsidRDefault="00DB2D89" w:rsidP="000300B5">
            <w:pPr>
              <w:pStyle w:val="TableParagraph"/>
              <w:spacing w:before="11"/>
              <w:ind w:left="525" w:firstLine="420"/>
              <w:rPr>
                <w:rFonts w:ascii="Times New Roman"/>
                <w:sz w:val="21"/>
              </w:rPr>
            </w:pPr>
            <w:r>
              <w:rPr>
                <w:rFonts w:ascii="Times New Roman"/>
                <w:sz w:val="21"/>
              </w:rPr>
              <w:t>3</w:t>
            </w:r>
          </w:p>
        </w:tc>
        <w:tc>
          <w:tcPr>
            <w:tcW w:w="4162" w:type="dxa"/>
          </w:tcPr>
          <w:p w:rsidR="000300B5" w:rsidRPr="00BC5F93" w:rsidRDefault="00DB2D89" w:rsidP="000300B5">
            <w:pPr>
              <w:pStyle w:val="TableParagraph"/>
              <w:spacing w:before="11"/>
              <w:ind w:left="527" w:firstLine="420"/>
              <w:rPr>
                <w:rFonts w:ascii="Times New Roman"/>
                <w:sz w:val="21"/>
              </w:rPr>
            </w:pPr>
            <w:r>
              <w:rPr>
                <w:rFonts w:ascii="Times New Roman"/>
                <w:sz w:val="21"/>
              </w:rPr>
              <w:t>3</w:t>
            </w:r>
            <w:r w:rsidR="000300B5" w:rsidRPr="00BC5F93">
              <w:rPr>
                <w:rFonts w:ascii="Times New Roman"/>
                <w:sz w:val="21"/>
              </w:rPr>
              <w:t>000</w:t>
            </w:r>
          </w:p>
        </w:tc>
      </w:tr>
    </w:tbl>
    <w:p w:rsidR="000300B5" w:rsidRPr="00BC5F93" w:rsidRDefault="000300B5" w:rsidP="00947C06">
      <w:pPr>
        <w:pStyle w:val="aa"/>
        <w:spacing w:before="0"/>
        <w:ind w:left="1272" w:firstLine="420"/>
      </w:pPr>
      <w:r w:rsidRPr="00BC5F93">
        <w:t>在此要求下，请给出费用最少的工期压缩方案及额外增加的费用</w:t>
      </w:r>
    </w:p>
    <w:p w:rsidR="000300B5" w:rsidRPr="00BC5F93" w:rsidRDefault="000300B5" w:rsidP="00BC5F93">
      <w:pPr>
        <w:pStyle w:val="aa"/>
        <w:ind w:left="851" w:firstLine="420"/>
      </w:pPr>
      <w:r w:rsidRPr="00BC5F93">
        <w:t>【问题</w:t>
      </w:r>
      <w:r w:rsidR="00DB2D89">
        <w:t>3</w:t>
      </w:r>
      <w:r w:rsidRPr="00BC5F93">
        <w:t>】（</w:t>
      </w:r>
      <w:r w:rsidR="0084004E">
        <w:rPr>
          <w:rFonts w:ascii="Times New Roman" w:eastAsia="Times New Roman"/>
        </w:rPr>
        <w:t>4</w:t>
      </w:r>
      <w:r w:rsidRPr="00BC5F93">
        <w:t>分）</w:t>
      </w:r>
    </w:p>
    <w:p w:rsidR="000300B5" w:rsidRPr="00BC5F93" w:rsidRDefault="000300B5" w:rsidP="00947C06">
      <w:pPr>
        <w:pStyle w:val="aa"/>
        <w:ind w:left="1271" w:firstLine="420"/>
      </w:pPr>
      <w:r w:rsidRPr="00BC5F93">
        <w:t>请将下面的（</w:t>
      </w:r>
      <w:r w:rsidRPr="00BC5F93">
        <w:rPr>
          <w:rFonts w:ascii="Times New Roman" w:eastAsia="Times New Roman"/>
        </w:rPr>
        <w:t>1</w:t>
      </w:r>
      <w:r w:rsidRPr="00BC5F93">
        <w:t>）</w:t>
      </w:r>
      <w:r w:rsidRPr="00BC5F93">
        <w:rPr>
          <w:rFonts w:ascii="Times New Roman" w:eastAsia="Times New Roman"/>
        </w:rPr>
        <w:t>~</w:t>
      </w:r>
      <w:r w:rsidRPr="00BC5F93">
        <w:t>（</w:t>
      </w:r>
      <w:r w:rsidRPr="00BC5F93">
        <w:rPr>
          <w:rFonts w:ascii="Times New Roman" w:eastAsia="Times New Roman"/>
        </w:rPr>
        <w:t>4</w:t>
      </w:r>
      <w:r w:rsidRPr="00BC5F93">
        <w:t>）处的答案填写在答题纸的对应栏内</w:t>
      </w:r>
    </w:p>
    <w:p w:rsidR="000300B5" w:rsidRPr="00BC5F93" w:rsidRDefault="000300B5" w:rsidP="00947C06">
      <w:pPr>
        <w:pStyle w:val="aa"/>
        <w:ind w:left="1271" w:firstLine="420"/>
      </w:pPr>
      <w:r w:rsidRPr="00BC5F93">
        <w:t>项目活动之间的依赖关系分为四种</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是法律或合同要求的或工作的内在性质决定的依赖关系</w:t>
      </w:r>
    </w:p>
    <w:p w:rsidR="000300B5" w:rsidRPr="00BC5F93" w:rsidRDefault="000300B5" w:rsidP="00BC5F93">
      <w:pPr>
        <w:pStyle w:val="a3"/>
        <w:widowControl w:val="0"/>
        <w:tabs>
          <w:tab w:val="left" w:pos="1799"/>
        </w:tabs>
        <w:autoSpaceDE w:val="0"/>
        <w:autoSpaceDN w:val="0"/>
        <w:spacing w:before="43" w:line="240" w:lineRule="auto"/>
        <w:ind w:left="1798"/>
        <w:contextualSpacing w:val="0"/>
      </w:pPr>
      <w:r w:rsidRPr="00BC5F93">
        <w:t>是基于具体应用领域的最佳实践或者基于项目的某种特殊性质而设定，即还有其他顺</w:t>
      </w:r>
    </w:p>
    <w:p w:rsidR="000300B5" w:rsidRPr="00BC5F93" w:rsidRDefault="000300B5" w:rsidP="00947C06">
      <w:pPr>
        <w:pStyle w:val="aa"/>
        <w:ind w:left="851" w:firstLine="420"/>
      </w:pPr>
      <w:r w:rsidRPr="00BC5F93">
        <w:t>序可以选用，但项目团队仍却按照此种特殊的顺序安排活动</w:t>
      </w:r>
    </w:p>
    <w:p w:rsidR="000300B5" w:rsidRPr="00BC5F93" w:rsidRDefault="000300B5" w:rsidP="00BC5F93">
      <w:pPr>
        <w:pStyle w:val="a3"/>
        <w:widowControl w:val="0"/>
        <w:tabs>
          <w:tab w:val="left" w:pos="1801"/>
        </w:tabs>
        <w:autoSpaceDE w:val="0"/>
        <w:autoSpaceDN w:val="0"/>
        <w:spacing w:before="42" w:line="240" w:lineRule="auto"/>
        <w:ind w:left="1801"/>
        <w:contextualSpacing w:val="0"/>
      </w:pPr>
      <w:r w:rsidRPr="00BC5F93">
        <w:t>是项目活动与非项目活动之间的用来关系</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是项目活动之间的紧前关系，通常在项目团队的控制之中。</w:t>
      </w:r>
    </w:p>
    <w:p w:rsidR="000300B5" w:rsidRPr="00BC5F93" w:rsidRDefault="000300B5" w:rsidP="00BC5F93">
      <w:pPr>
        <w:pStyle w:val="aa"/>
        <w:ind w:firstLine="420"/>
      </w:pPr>
      <w:r w:rsidRPr="00BC5F93">
        <w:t>【问题</w:t>
      </w:r>
      <w:r w:rsidR="0084004E">
        <w:t>4</w:t>
      </w:r>
      <w:r w:rsidRPr="00BC5F93">
        <w:t>】（</w:t>
      </w:r>
      <w:r w:rsidR="0084004E">
        <w:rPr>
          <w:rFonts w:ascii="Times New Roman" w:eastAsia="Times New Roman"/>
        </w:rPr>
        <w:t>9</w:t>
      </w:r>
      <w:r w:rsidRPr="00BC5F93">
        <w:t>分）</w:t>
      </w:r>
    </w:p>
    <w:p w:rsidR="000300B5" w:rsidRPr="00BC5F93" w:rsidRDefault="000300B5" w:rsidP="00947C06">
      <w:pPr>
        <w:pStyle w:val="aa"/>
        <w:ind w:left="1272" w:firstLine="420"/>
      </w:pPr>
      <w:r w:rsidRPr="00BC5F93">
        <w:t>假设该项目的总预算为</w:t>
      </w:r>
      <w:r w:rsidR="0084004E">
        <w:t>2</w:t>
      </w:r>
      <w:r w:rsidR="0084004E">
        <w:rPr>
          <w:rFonts w:ascii="Times New Roman" w:eastAsia="Times New Roman"/>
        </w:rPr>
        <w:t>0</w:t>
      </w:r>
      <w:r w:rsidRPr="00BC5F93">
        <w:t>万元，其中包含</w:t>
      </w:r>
      <w:r w:rsidR="0084004E">
        <w:t>2</w:t>
      </w:r>
      <w:r w:rsidRPr="00BC5F93">
        <w:t>万元管理储备和</w:t>
      </w:r>
      <w:r w:rsidR="0084004E">
        <w:t>2</w:t>
      </w:r>
      <w:r w:rsidRPr="00BC5F93">
        <w:t>万元应急储备，当项目进行</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pPr>
      <w:r w:rsidRPr="00BC5F93">
        <w:lastRenderedPageBreak/>
        <w:t>到某一天时，项目实际完成的工作量仅为完成工作的</w:t>
      </w:r>
      <w:r w:rsidR="0084004E">
        <w:t>6</w:t>
      </w:r>
      <w:r w:rsidRPr="00BC5F93">
        <w:rPr>
          <w:rFonts w:ascii="Times New Roman" w:eastAsia="Times New Roman"/>
        </w:rPr>
        <w:t>0%</w:t>
      </w:r>
      <w:r w:rsidRPr="00BC5F93">
        <w:t xml:space="preserve">，此时的 </w:t>
      </w:r>
      <w:r w:rsidRPr="00BC5F93">
        <w:rPr>
          <w:rFonts w:ascii="Times New Roman" w:eastAsia="Times New Roman"/>
        </w:rPr>
        <w:t xml:space="preserve">PV </w:t>
      </w:r>
      <w:r w:rsidRPr="00BC5F93">
        <w:t>为</w:t>
      </w:r>
      <w:r w:rsidR="0084004E">
        <w:t>1</w:t>
      </w:r>
      <w:r w:rsidR="0084004E">
        <w:rPr>
          <w:rFonts w:ascii="Times New Roman" w:eastAsia="Times New Roman"/>
        </w:rPr>
        <w:t>2</w:t>
      </w:r>
      <w:r w:rsidRPr="00BC5F93">
        <w:t>万元，实际花费为</w:t>
      </w:r>
      <w:r w:rsidRPr="00BC5F93">
        <w:rPr>
          <w:rFonts w:ascii="Times New Roman" w:eastAsia="Times New Roman"/>
        </w:rPr>
        <w:t>1</w:t>
      </w:r>
      <w:r w:rsidR="0084004E">
        <w:rPr>
          <w:rFonts w:ascii="Times New Roman" w:eastAsia="Times New Roman"/>
        </w:rPr>
        <w:t>0</w:t>
      </w:r>
      <w:r w:rsidRPr="00BC5F93">
        <w:t>万元。</w:t>
      </w:r>
    </w:p>
    <w:p w:rsidR="000300B5" w:rsidRPr="00BC5F93" w:rsidRDefault="000300B5" w:rsidP="00BC5F93">
      <w:pPr>
        <w:pStyle w:val="a3"/>
        <w:widowControl w:val="0"/>
        <w:tabs>
          <w:tab w:val="left" w:pos="1801"/>
        </w:tabs>
        <w:autoSpaceDE w:val="0"/>
        <w:autoSpaceDN w:val="0"/>
        <w:spacing w:before="0" w:line="269" w:lineRule="exact"/>
        <w:ind w:left="1801"/>
        <w:contextualSpacing w:val="0"/>
        <w:rPr>
          <w:rFonts w:ascii="Times New Roman" w:eastAsia="Times New Roman"/>
        </w:rPr>
      </w:pPr>
      <w:r w:rsidRPr="00BC5F93">
        <w:t xml:space="preserve">请计算该项目的 </w:t>
      </w:r>
      <w:r w:rsidRPr="00BC5F93">
        <w:rPr>
          <w:rFonts w:ascii="Times New Roman" w:eastAsia="Times New Roman"/>
        </w:rPr>
        <w:t>BAC</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Times New Roman" w:eastAsia="Times New Roman"/>
        </w:rPr>
      </w:pPr>
      <w:r w:rsidRPr="00BC5F93">
        <w:t xml:space="preserve">请计算当前时点的 </w:t>
      </w:r>
      <w:r w:rsidRPr="00BC5F93">
        <w:rPr>
          <w:rFonts w:ascii="Times New Roman" w:eastAsia="Times New Roman"/>
        </w:rPr>
        <w:t>EV</w:t>
      </w:r>
      <w:r w:rsidRPr="00BC5F93">
        <w:t>、</w:t>
      </w:r>
      <w:r w:rsidRPr="00BC5F93">
        <w:rPr>
          <w:rFonts w:ascii="Times New Roman" w:eastAsia="Times New Roman"/>
        </w:rPr>
        <w:t>CV</w:t>
      </w:r>
      <w:r w:rsidRPr="00BC5F93">
        <w:t>、</w:t>
      </w:r>
      <w:r w:rsidRPr="00BC5F93">
        <w:rPr>
          <w:rFonts w:ascii="Times New Roman" w:eastAsia="Times New Roman"/>
        </w:rPr>
        <w:t>SV</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Times New Roman" w:eastAsia="Times New Roman"/>
        </w:rPr>
      </w:pPr>
      <w:r w:rsidRPr="00BC5F93">
        <w:t xml:space="preserve">在当前绩效情况下，请计算该项目的完工尚需估算 </w:t>
      </w:r>
      <w:r w:rsidRPr="00BC5F93">
        <w:rPr>
          <w:rFonts w:ascii="Times New Roman" w:eastAsia="Times New Roman"/>
        </w:rPr>
        <w:t>ETC</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9</w:t>
      </w:r>
      <w:r w:rsidRPr="00BC5F93">
        <w:rPr>
          <w:rFonts w:hint="eastAsia"/>
        </w:rPr>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关键路径 ADCEIJ,总工期是</w:t>
      </w:r>
      <w:r w:rsidR="0084004E">
        <w:rPr>
          <w:rFonts w:ascii="楷体" w:eastAsia="楷体" w:hint="eastAsia"/>
        </w:rPr>
        <w:t>2</w:t>
      </w:r>
      <w:r w:rsidRPr="00BC5F93">
        <w:rPr>
          <w:rFonts w:ascii="楷体" w:eastAsia="楷体" w:hint="eastAsia"/>
        </w:rPr>
        <w:t>1</w:t>
      </w:r>
      <w:r w:rsidR="005504BA">
        <w:rPr>
          <w:rFonts w:ascii="楷体" w:eastAsia="楷体" w:hint="eastAsia"/>
        </w:rPr>
        <w:t>天</w:t>
      </w:r>
    </w:p>
    <w:p w:rsidR="000300B5" w:rsidRPr="00BC5F93" w:rsidRDefault="000300B5" w:rsidP="00947C06">
      <w:pPr>
        <w:pStyle w:val="aa"/>
        <w:spacing w:line="278" w:lineRule="auto"/>
        <w:ind w:left="851" w:right="425" w:firstLine="420"/>
        <w:rPr>
          <w:rFonts w:ascii="楷体" w:eastAsia="楷体"/>
        </w:rPr>
      </w:pPr>
      <w:r w:rsidRPr="00BC5F93">
        <w:rPr>
          <w:rFonts w:ascii="楷体" w:eastAsia="楷体" w:hint="eastAsia"/>
        </w:rPr>
        <w:t>（2）E 的总浮动时间为</w:t>
      </w:r>
      <w:r w:rsidR="0084004E">
        <w:rPr>
          <w:rFonts w:ascii="楷体" w:eastAsia="楷体" w:hint="eastAsia"/>
        </w:rPr>
        <w:t>0</w:t>
      </w:r>
      <w:r w:rsidRPr="00BC5F93">
        <w:rPr>
          <w:rFonts w:ascii="楷体" w:eastAsia="楷体" w:hint="eastAsia"/>
        </w:rPr>
        <w:t>，E 的自由浮动时间为</w:t>
      </w:r>
      <w:r w:rsidR="0084004E">
        <w:rPr>
          <w:rFonts w:ascii="楷体" w:eastAsia="楷体" w:hint="eastAsia"/>
        </w:rPr>
        <w:t>0</w:t>
      </w:r>
      <w:r w:rsidRPr="00BC5F93">
        <w:rPr>
          <w:rFonts w:ascii="楷体" w:eastAsia="楷体" w:hint="eastAsia"/>
        </w:rPr>
        <w:t>，G 的总浮动时间为</w:t>
      </w:r>
      <w:r w:rsidR="0084004E">
        <w:rPr>
          <w:rFonts w:ascii="楷体" w:eastAsia="楷体" w:hint="eastAsia"/>
        </w:rPr>
        <w:t>1</w:t>
      </w:r>
      <w:r w:rsidRPr="00BC5F93">
        <w:rPr>
          <w:rFonts w:ascii="楷体" w:eastAsia="楷体" w:hint="eastAsia"/>
        </w:rPr>
        <w:t>，G 的自由浮动时间为</w:t>
      </w:r>
      <w:r w:rsidR="0084004E">
        <w:rPr>
          <w:rFonts w:ascii="楷体" w:eastAsia="楷体" w:hint="eastAsia"/>
        </w:rPr>
        <w:t>1</w:t>
      </w:r>
    </w:p>
    <w:p w:rsidR="000300B5" w:rsidRPr="00BC5F93" w:rsidRDefault="000300B5" w:rsidP="00BC5F93">
      <w:pPr>
        <w:pStyle w:val="9"/>
        <w:spacing w:line="314" w:lineRule="exact"/>
        <w:ind w:left="851" w:firstLine="420"/>
      </w:pPr>
      <w:r w:rsidRPr="00BC5F93">
        <w:t>【问题</w:t>
      </w:r>
      <w:r w:rsidR="0084004E">
        <w:t>2</w:t>
      </w:r>
      <w:r w:rsidRPr="00BC5F93">
        <w:t>】（</w:t>
      </w:r>
      <w:r w:rsidR="0084004E">
        <w:t>5</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压缩方案：</w:t>
      </w:r>
    </w:p>
    <w:p w:rsidR="000300B5" w:rsidRPr="00BC5F93" w:rsidRDefault="000300B5" w:rsidP="00947C06">
      <w:pPr>
        <w:pStyle w:val="aa"/>
        <w:ind w:left="1271" w:firstLine="420"/>
        <w:rPr>
          <w:rFonts w:ascii="楷体" w:eastAsia="楷体"/>
        </w:rPr>
      </w:pPr>
      <w:r w:rsidRPr="00BC5F93">
        <w:rPr>
          <w:rFonts w:ascii="楷体" w:eastAsia="楷体" w:hint="eastAsia"/>
        </w:rPr>
        <w:t>1、D 压缩</w:t>
      </w:r>
      <w:r w:rsidR="0084004E">
        <w:rPr>
          <w:rFonts w:ascii="楷体" w:eastAsia="楷体" w:hint="eastAsia"/>
        </w:rPr>
        <w:t>1</w:t>
      </w:r>
      <w:r w:rsidR="005504BA">
        <w:rPr>
          <w:rFonts w:ascii="楷体" w:eastAsia="楷体" w:hint="eastAsia"/>
        </w:rPr>
        <w:t>天</w:t>
      </w:r>
      <w:r w:rsidRPr="00BC5F93">
        <w:rPr>
          <w:rFonts w:ascii="楷体" w:eastAsia="楷体" w:hint="eastAsia"/>
        </w:rPr>
        <w:t>，工期缩短</w:t>
      </w:r>
      <w:r w:rsidR="0084004E">
        <w:rPr>
          <w:rFonts w:ascii="楷体" w:eastAsia="楷体" w:hint="eastAsia"/>
        </w:rPr>
        <w:t>1</w:t>
      </w:r>
      <w:r w:rsidR="005504BA">
        <w:rPr>
          <w:rFonts w:ascii="楷体" w:eastAsia="楷体" w:hint="eastAsia"/>
        </w:rPr>
        <w:t>天</w:t>
      </w:r>
      <w:r w:rsidRPr="00BC5F93">
        <w:rPr>
          <w:rFonts w:ascii="楷体" w:eastAsia="楷体" w:hint="eastAsia"/>
        </w:rPr>
        <w:t>，费用</w:t>
      </w:r>
      <w:r w:rsidR="0084004E">
        <w:rPr>
          <w:rFonts w:ascii="楷体" w:eastAsia="楷体" w:hint="eastAsia"/>
        </w:rPr>
        <w:t>2</w:t>
      </w:r>
      <w:r w:rsidRPr="00BC5F93">
        <w:rPr>
          <w:rFonts w:ascii="楷体" w:eastAsia="楷体" w:hint="eastAsia"/>
        </w:rPr>
        <w:t>5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ind w:left="1271" w:firstLine="420"/>
        <w:rPr>
          <w:rFonts w:ascii="楷体" w:eastAsia="楷体"/>
        </w:rPr>
      </w:pPr>
      <w:r w:rsidRPr="00BC5F93">
        <w:rPr>
          <w:rFonts w:ascii="楷体" w:eastAsia="楷体" w:hint="eastAsia"/>
        </w:rPr>
        <w:t>2、I 压缩</w:t>
      </w:r>
      <w:r w:rsidR="0084004E">
        <w:rPr>
          <w:rFonts w:ascii="楷体" w:eastAsia="楷体" w:hint="eastAsia"/>
        </w:rPr>
        <w:t>1</w:t>
      </w:r>
      <w:r w:rsidR="005504BA">
        <w:rPr>
          <w:rFonts w:ascii="楷体" w:eastAsia="楷体" w:hint="eastAsia"/>
        </w:rPr>
        <w:t>天</w:t>
      </w:r>
      <w:r w:rsidRPr="00BC5F93">
        <w:rPr>
          <w:rFonts w:ascii="楷体" w:eastAsia="楷体" w:hint="eastAsia"/>
        </w:rPr>
        <w:t>，工期缩短</w:t>
      </w:r>
      <w:r w:rsidR="0084004E">
        <w:rPr>
          <w:rFonts w:ascii="楷体" w:eastAsia="楷体" w:hint="eastAsia"/>
        </w:rPr>
        <w:t>1</w:t>
      </w:r>
      <w:r w:rsidR="005504BA">
        <w:rPr>
          <w:rFonts w:ascii="楷体" w:eastAsia="楷体" w:hint="eastAsia"/>
        </w:rPr>
        <w:t>天</w:t>
      </w:r>
      <w:r w:rsidRPr="00BC5F93">
        <w:rPr>
          <w:rFonts w:ascii="楷体" w:eastAsia="楷体" w:hint="eastAsia"/>
        </w:rPr>
        <w:t>，费用</w:t>
      </w:r>
      <w:r w:rsidR="00DB2D89">
        <w:rPr>
          <w:rFonts w:ascii="楷体" w:eastAsia="楷体" w:hint="eastAsia"/>
        </w:rPr>
        <w:t>3</w:t>
      </w:r>
      <w:r w:rsidRPr="00BC5F93">
        <w:rPr>
          <w:rFonts w:ascii="楷体" w:eastAsia="楷体" w:hint="eastAsia"/>
        </w:rPr>
        <w:t>00</w:t>
      </w:r>
      <w:r w:rsidR="0084004E">
        <w:rPr>
          <w:rFonts w:ascii="楷体" w:eastAsia="楷体" w:hint="eastAsia"/>
        </w:rPr>
        <w:t>0</w:t>
      </w:r>
      <w:r w:rsidRPr="00BC5F93">
        <w:rPr>
          <w:rFonts w:ascii="楷体" w:eastAsia="楷体" w:hint="eastAsia"/>
        </w:rPr>
        <w:t>元</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需要额外增加费用</w:t>
      </w:r>
      <w:r w:rsidR="0084004E">
        <w:rPr>
          <w:rFonts w:ascii="楷体" w:eastAsia="楷体" w:hint="eastAsia"/>
        </w:rPr>
        <w:t>5</w:t>
      </w:r>
      <w:r w:rsidRPr="00BC5F93">
        <w:rPr>
          <w:rFonts w:ascii="楷体" w:eastAsia="楷体" w:hint="eastAsia"/>
        </w:rPr>
        <w:t>50</w:t>
      </w:r>
      <w:r w:rsidR="0084004E">
        <w:rPr>
          <w:rFonts w:ascii="楷体" w:eastAsia="楷体" w:hint="eastAsia"/>
        </w:rPr>
        <w:t>0</w:t>
      </w:r>
      <w:r w:rsidRPr="00BC5F93">
        <w:rPr>
          <w:rFonts w:ascii="楷体" w:eastAsia="楷体" w:hint="eastAsia"/>
        </w:rPr>
        <w:t>元</w:t>
      </w:r>
    </w:p>
    <w:p w:rsidR="000300B5" w:rsidRPr="00BC5F93" w:rsidRDefault="000300B5" w:rsidP="00BC5F93">
      <w:pPr>
        <w:pStyle w:val="9"/>
        <w:spacing w:line="371" w:lineRule="exact"/>
        <w:ind w:left="851" w:firstLine="420"/>
      </w:pPr>
      <w:r w:rsidRPr="00BC5F93">
        <w:t>【问题</w:t>
      </w:r>
      <w:r w:rsidR="00DB2D89">
        <w:t>3</w:t>
      </w:r>
      <w:r w:rsidRPr="00BC5F93">
        <w:t>】（</w:t>
      </w:r>
      <w:r w:rsidR="0084004E">
        <w:t>4</w:t>
      </w:r>
      <w:r w:rsidRPr="00BC5F93">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强制性依赖关系</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选择性依赖关系</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外部依赖关系</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内部依赖关系</w:t>
      </w:r>
    </w:p>
    <w:p w:rsidR="000300B5" w:rsidRPr="00BC5F93" w:rsidRDefault="000300B5" w:rsidP="00BC5F93">
      <w:pPr>
        <w:pStyle w:val="9"/>
        <w:spacing w:line="371" w:lineRule="exact"/>
        <w:ind w:left="851" w:firstLine="420"/>
      </w:pPr>
      <w:r w:rsidRPr="00BC5F93">
        <w:lastRenderedPageBreak/>
        <w:t>【问题</w:t>
      </w:r>
      <w:r w:rsidR="0084004E">
        <w:t>4</w:t>
      </w:r>
      <w:r w:rsidRPr="00BC5F93">
        <w:t>】（</w:t>
      </w:r>
      <w:r w:rsidR="0084004E">
        <w:t>9</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BAC=20-2=18</w:t>
      </w:r>
    </w:p>
    <w:p w:rsidR="000300B5" w:rsidRPr="00BC5F93" w:rsidRDefault="000300B5" w:rsidP="00BC5F93">
      <w:pPr>
        <w:pStyle w:val="aa"/>
        <w:spacing w:line="278" w:lineRule="auto"/>
        <w:ind w:left="1271" w:right="6523" w:firstLine="420"/>
        <w:rPr>
          <w:rFonts w:ascii="楷体" w:eastAsia="楷体"/>
          <w:lang w:val="en-US"/>
        </w:rPr>
      </w:pPr>
      <w:r w:rsidRPr="00BC5F93">
        <w:rPr>
          <w:rFonts w:ascii="楷体" w:eastAsia="楷体" w:hint="eastAsia"/>
          <w:lang w:val="en-US"/>
        </w:rPr>
        <w:t>（2）EV=12*6</w:t>
      </w:r>
      <w:r w:rsidR="0084004E">
        <w:rPr>
          <w:rFonts w:ascii="楷体" w:eastAsia="楷体" w:hint="eastAsia"/>
          <w:lang w:val="en-US"/>
        </w:rPr>
        <w:t>0</w:t>
      </w:r>
      <w:r w:rsidRPr="00BC5F93">
        <w:rPr>
          <w:rFonts w:ascii="楷体" w:eastAsia="楷体" w:hint="eastAsia"/>
          <w:noProof/>
          <w:lang w:val="en-US" w:bidi="ar-SA"/>
        </w:rPr>
        <w:drawing>
          <wp:inline distT="0" distB="0" distL="0" distR="0" wp14:anchorId="56694546" wp14:editId="1F936D4B">
            <wp:extent cx="63500" cy="95250"/>
            <wp:effectExtent l="0" t="0" r="0" b="0"/>
            <wp:docPr id="5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int="eastAsia"/>
          <w:lang w:val="en-US"/>
        </w:rPr>
        <w:t>=1</w:t>
      </w:r>
      <w:r w:rsidR="0084004E">
        <w:rPr>
          <w:rFonts w:ascii="楷体" w:eastAsia="楷体" w:hint="eastAsia"/>
          <w:lang w:val="en-US"/>
        </w:rPr>
        <w:t>2</w:t>
      </w:r>
      <w:r w:rsidRPr="00BC5F93">
        <w:rPr>
          <w:rFonts w:ascii="楷体" w:eastAsia="楷体" w:hint="eastAsia"/>
          <w:lang w:val="en-US"/>
        </w:rPr>
        <w:t>CV=EV-AC=7.2-10=-2.</w:t>
      </w:r>
      <w:r w:rsidR="0084004E">
        <w:rPr>
          <w:rFonts w:ascii="楷体" w:eastAsia="楷体" w:hint="eastAsia"/>
          <w:lang w:val="en-US"/>
        </w:rPr>
        <w:t>8</w:t>
      </w:r>
      <w:r w:rsidRPr="00BC5F93">
        <w:rPr>
          <w:rFonts w:ascii="楷体" w:eastAsia="楷体" w:hint="eastAsia"/>
          <w:lang w:val="en-US"/>
        </w:rPr>
        <w:t>SV=EV-PV=7.2-12=-4.8</w:t>
      </w:r>
    </w:p>
    <w:p w:rsidR="000300B5" w:rsidRPr="00BC5F93" w:rsidRDefault="000300B5" w:rsidP="00947C06">
      <w:pPr>
        <w:pStyle w:val="aa"/>
        <w:spacing w:before="0" w:line="256" w:lineRule="exact"/>
        <w:ind w:left="1271" w:firstLine="420"/>
        <w:rPr>
          <w:rFonts w:ascii="楷体" w:eastAsia="楷体"/>
          <w:lang w:val="en-US"/>
        </w:rPr>
      </w:pPr>
      <w:r w:rsidRPr="00BC5F93">
        <w:rPr>
          <w:rFonts w:ascii="楷体" w:eastAsia="楷体" w:hint="eastAsia"/>
          <w:lang w:val="en-US"/>
        </w:rPr>
        <w:t>（</w:t>
      </w:r>
      <w:r w:rsidR="00DB2D89">
        <w:rPr>
          <w:rFonts w:ascii="楷体" w:eastAsia="楷体" w:hint="eastAsia"/>
          <w:lang w:val="en-US"/>
        </w:rPr>
        <w:t>3</w:t>
      </w:r>
      <w:r w:rsidRPr="00BC5F93">
        <w:rPr>
          <w:rFonts w:ascii="楷体" w:eastAsia="楷体" w:hint="eastAsia"/>
          <w:lang w:val="en-US"/>
        </w:rPr>
        <w:t>）ETC=（BAC-EV）/CPI=（18-7.2）/7.2/10=15</w:t>
      </w:r>
    </w:p>
    <w:p w:rsidR="000300B5" w:rsidRPr="00BC5F93" w:rsidRDefault="000300B5" w:rsidP="00BC5F93">
      <w:pPr>
        <w:spacing w:before="40" w:line="194" w:lineRule="auto"/>
        <w:ind w:left="852" w:right="425"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简单。</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9</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DB2D89">
        <w:rPr>
          <w:rFonts w:hint="eastAsia"/>
          <w:u w:val="single"/>
        </w:rPr>
        <w:t>3</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4</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84004E">
        <w:rPr>
          <w:rFonts w:hint="eastAsia"/>
          <w:u w:val="single"/>
        </w:rPr>
        <w:t>6</w:t>
      </w:r>
      <w:r w:rsidRPr="00BC5F93">
        <w:rPr>
          <w:rFonts w:hint="eastAsia"/>
          <w:u w:val="single"/>
        </w:rPr>
        <w:t>分没有问题，此题得分在</w:t>
      </w:r>
      <w:r w:rsidR="0084004E">
        <w:rPr>
          <w:rFonts w:hint="eastAsia"/>
          <w:u w:val="single"/>
        </w:rPr>
        <w:t>22</w:t>
      </w:r>
      <w:r w:rsidRPr="00BC5F93">
        <w:rPr>
          <w:rFonts w:hint="eastAsia"/>
          <w:u w:val="single"/>
        </w:rPr>
        <w:t>分左右比较正常。</w:t>
      </w:r>
    </w:p>
    <w:p w:rsidR="000300B5" w:rsidRPr="00BC5F93" w:rsidRDefault="000300B5" w:rsidP="00947C06">
      <w:pPr>
        <w:pStyle w:val="aa"/>
        <w:spacing w:before="15"/>
        <w:ind w:left="0" w:firstLine="261"/>
        <w:rPr>
          <w:rFonts w:ascii="Microsoft JhengHei"/>
          <w:b/>
          <w:sz w:val="13"/>
        </w:rPr>
      </w:pPr>
    </w:p>
    <w:p w:rsidR="000300B5" w:rsidRPr="00BC5F93" w:rsidRDefault="000300B5" w:rsidP="000300B5">
      <w:pPr>
        <w:spacing w:before="3" w:line="384" w:lineRule="exact"/>
        <w:ind w:left="852" w:firstLine="420"/>
        <w:rPr>
          <w:b/>
        </w:rPr>
      </w:pPr>
      <w:r w:rsidRPr="00BC5F93">
        <w:rPr>
          <w:rFonts w:hint="eastAsia"/>
        </w:rPr>
        <w:t>试题三</w:t>
      </w:r>
    </w:p>
    <w:p w:rsidR="000300B5" w:rsidRPr="00BC5F93" w:rsidRDefault="000300B5" w:rsidP="00947C06">
      <w:pPr>
        <w:pStyle w:val="aa"/>
        <w:spacing w:before="0" w:line="267" w:lineRule="exact"/>
        <w:ind w:left="1272" w:firstLine="420"/>
      </w:pPr>
      <w:r w:rsidRPr="00BC5F93">
        <w:t>阅读下列说明，回答问题</w:t>
      </w:r>
      <w:r w:rsidR="0084004E">
        <w:t>1</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25" w:firstLine="420"/>
        <w:jc w:val="both"/>
      </w:pPr>
      <w:r w:rsidRPr="00BC5F93">
        <w:rPr>
          <w:rFonts w:ascii="Times New Roman" w:eastAsia="Times New Roman"/>
        </w:rPr>
        <w:lastRenderedPageBreak/>
        <w:t xml:space="preserve">A </w:t>
      </w:r>
      <w:r w:rsidRPr="00BC5F93">
        <w:t>公司准备研发一款手机无线充电器，项目启动时间为</w:t>
      </w:r>
      <w:r w:rsidR="0084004E">
        <w:t>2</w:t>
      </w:r>
      <w:r w:rsidRPr="00BC5F93">
        <w:rPr>
          <w:rFonts w:ascii="Times New Roman" w:eastAsia="Times New Roman"/>
        </w:rPr>
        <w:t>018</w:t>
      </w:r>
      <w:r w:rsidR="0069261A" w:rsidRPr="00BC5F93">
        <w:rPr>
          <w:rFonts w:ascii="Times New Roman" w:eastAsia="Times New Roman"/>
        </w:rPr>
        <w:t>年</w:t>
      </w:r>
      <w:r w:rsidRPr="00BC5F93">
        <w:rPr>
          <w:rFonts w:ascii="Times New Roman" w:eastAsia="Times New Roman"/>
        </w:rPr>
        <w:t>1</w:t>
      </w:r>
      <w:r w:rsidR="0069261A" w:rsidRPr="00BC5F93">
        <w:rPr>
          <w:rFonts w:ascii="Times New Roman" w:eastAsia="Times New Roman"/>
        </w:rPr>
        <w:t>月</w:t>
      </w:r>
      <w:r w:rsidRPr="00BC5F93">
        <w:t>，项目整体交付时间为</w:t>
      </w:r>
      <w:r w:rsidRPr="00BC5F93">
        <w:rPr>
          <w:rFonts w:ascii="Times New Roman" w:eastAsia="Times New Roman"/>
        </w:rPr>
        <w:t>2018</w:t>
      </w:r>
      <w:r w:rsidR="0069261A" w:rsidRPr="00BC5F93">
        <w:rPr>
          <w:rFonts w:ascii="Times New Roman" w:eastAsia="Times New Roman"/>
        </w:rPr>
        <w:t>年</w:t>
      </w:r>
      <w:r w:rsidRPr="00BC5F93">
        <w:rPr>
          <w:rFonts w:ascii="Times New Roman" w:eastAsia="Times New Roman"/>
        </w:rPr>
        <w:t>6</w:t>
      </w:r>
      <w:r w:rsidR="0069261A" w:rsidRPr="00BC5F93">
        <w:rPr>
          <w:rFonts w:ascii="Times New Roman" w:eastAsia="Times New Roman"/>
        </w:rPr>
        <w:t>月</w:t>
      </w:r>
      <w:r w:rsidRPr="00BC5F93">
        <w:t>，按照资源配置和专业分工，公司将项目初步拆为</w:t>
      </w:r>
      <w:r w:rsidR="0084004E">
        <w:t>7</w:t>
      </w:r>
      <w:r w:rsidRPr="00BC5F93">
        <w:t xml:space="preserve">个子项目，其中，项目 </w:t>
      </w:r>
      <w:r w:rsidRPr="00BC5F93">
        <w:rPr>
          <w:rFonts w:ascii="Times New Roman" w:eastAsia="Times New Roman"/>
        </w:rPr>
        <w:t xml:space="preserve">A-C </w:t>
      </w:r>
      <w:r w:rsidRPr="00BC5F93">
        <w:t xml:space="preserve">负责产品主体研发和生产。项目 </w:t>
      </w:r>
      <w:r w:rsidRPr="00BC5F93">
        <w:rPr>
          <w:rFonts w:ascii="Times New Roman" w:eastAsia="Times New Roman"/>
        </w:rPr>
        <w:t xml:space="preserve">E </w:t>
      </w:r>
      <w:r w:rsidRPr="00BC5F93">
        <w:t xml:space="preserve">和 </w:t>
      </w:r>
      <w:r w:rsidRPr="00BC5F93">
        <w:rPr>
          <w:rFonts w:ascii="Times New Roman" w:eastAsia="Times New Roman"/>
        </w:rPr>
        <w:t xml:space="preserve">F </w:t>
      </w:r>
      <w:r w:rsidRPr="00BC5F93">
        <w:t xml:space="preserve">关注产品规格和外观设计，项目 </w:t>
      </w:r>
      <w:r w:rsidRPr="00BC5F93">
        <w:rPr>
          <w:rFonts w:ascii="Times New Roman" w:eastAsia="Times New Roman"/>
        </w:rPr>
        <w:t xml:space="preserve">D </w:t>
      </w:r>
      <w:r w:rsidRPr="00BC5F93">
        <w:t xml:space="preserve">负责技术攻关，项目 </w:t>
      </w:r>
      <w:r w:rsidRPr="00BC5F93">
        <w:rPr>
          <w:rFonts w:ascii="Times New Roman" w:eastAsia="Times New Roman"/>
        </w:rPr>
        <w:t xml:space="preserve">G </w:t>
      </w:r>
      <w:r w:rsidRPr="00BC5F93">
        <w:t>关注功能性附件。</w:t>
      </w:r>
    </w:p>
    <w:p w:rsidR="000300B5" w:rsidRPr="00BC5F93" w:rsidRDefault="000300B5" w:rsidP="00947C06">
      <w:pPr>
        <w:pStyle w:val="aa"/>
        <w:spacing w:before="0" w:line="269" w:lineRule="exact"/>
        <w:ind w:left="1271" w:firstLine="420"/>
        <w:jc w:val="both"/>
      </w:pPr>
      <w:r w:rsidRPr="00BC5F93">
        <w:rPr>
          <w:rFonts w:ascii="Times New Roman" w:eastAsia="Times New Roman"/>
        </w:rPr>
        <w:t>2018</w:t>
      </w:r>
      <w:r w:rsidR="0069261A" w:rsidRPr="00BC5F93">
        <w:rPr>
          <w:rFonts w:ascii="Times New Roman" w:eastAsia="Times New Roman"/>
        </w:rPr>
        <w:t>年</w:t>
      </w:r>
      <w:r w:rsidRPr="00BC5F93">
        <w:rPr>
          <w:rFonts w:ascii="Times New Roman" w:eastAsia="Times New Roman"/>
        </w:rPr>
        <w:t>2</w:t>
      </w:r>
      <w:r w:rsidR="0069261A" w:rsidRPr="00BC5F93">
        <w:rPr>
          <w:rFonts w:ascii="Times New Roman" w:eastAsia="Times New Roman"/>
        </w:rPr>
        <w:t>月</w:t>
      </w:r>
      <w:r w:rsidRPr="00BC5F93">
        <w:t xml:space="preserve">，核心芯片采购遇到困难，为了不影响整体进度，又单独成立了 </w:t>
      </w:r>
      <w:r w:rsidRPr="00BC5F93">
        <w:rPr>
          <w:rFonts w:ascii="Times New Roman" w:eastAsia="Times New Roman"/>
        </w:rPr>
        <w:t xml:space="preserve">H </w:t>
      </w:r>
      <w:r w:rsidRPr="00BC5F93">
        <w:t>组负责研究</w:t>
      </w:r>
    </w:p>
    <w:p w:rsidR="000300B5" w:rsidRPr="00BC5F93" w:rsidRDefault="000300B5" w:rsidP="00547064">
      <w:pPr>
        <w:spacing w:line="269" w:lineRule="exact"/>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可替代芯片的选型和采购。</w:t>
      </w:r>
    </w:p>
    <w:p w:rsidR="000300B5" w:rsidRPr="00BC5F93" w:rsidRDefault="000300B5" w:rsidP="00947C06">
      <w:pPr>
        <w:pStyle w:val="aa"/>
        <w:ind w:left="1272" w:firstLine="420"/>
      </w:pPr>
      <w:r w:rsidRPr="00BC5F93">
        <w:t>同时，公司专门成立了副总经理牵头的协调小组负责管理</w:t>
      </w:r>
      <w:r w:rsidR="0084004E">
        <w:t>8</w:t>
      </w:r>
      <w:r w:rsidRPr="00BC5F93">
        <w:t>个启动时间不一，关键节点不</w:t>
      </w:r>
    </w:p>
    <w:p w:rsidR="000300B5" w:rsidRPr="00BC5F93" w:rsidRDefault="000300B5" w:rsidP="00947C06">
      <w:pPr>
        <w:pStyle w:val="aa"/>
        <w:ind w:firstLine="420"/>
      </w:pPr>
      <w:r w:rsidRPr="00BC5F93">
        <w:t>一却又内部互有关联的项目。</w:t>
      </w:r>
    </w:p>
    <w:p w:rsidR="000300B5" w:rsidRPr="00BC5F93" w:rsidRDefault="000300B5" w:rsidP="00BC5F93">
      <w:pPr>
        <w:pStyle w:val="aa"/>
        <w:ind w:firstLine="420"/>
      </w:pPr>
      <w:r w:rsidRPr="00BC5F93">
        <w:t>【问题</w:t>
      </w:r>
      <w:r w:rsidR="0084004E">
        <w:t>1</w:t>
      </w:r>
      <w:r w:rsidRPr="00BC5F93">
        <w:t>】（</w:t>
      </w:r>
      <w:r w:rsidR="0084004E">
        <w:rPr>
          <w:rFonts w:ascii="Times New Roman" w:eastAsia="Times New Roman"/>
        </w:rPr>
        <w:t>9</w:t>
      </w:r>
      <w:r w:rsidRPr="00BC5F93">
        <w:t>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请简述项目管理、项目集管理和项目组合管理的概念</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结合案例，分析该项目适合用哪种方式进行管理，并简述理由</w:t>
      </w:r>
    </w:p>
    <w:p w:rsidR="000300B5" w:rsidRPr="00BC5F93" w:rsidRDefault="000300B5" w:rsidP="00BC5F93">
      <w:pPr>
        <w:pStyle w:val="aa"/>
        <w:ind w:firstLine="420"/>
      </w:pPr>
      <w:r w:rsidRPr="00BC5F93">
        <w:t>【问题</w:t>
      </w:r>
      <w:r w:rsidR="0084004E">
        <w:t>2</w:t>
      </w:r>
      <w:r w:rsidRPr="00BC5F93">
        <w:t>】（</w:t>
      </w:r>
      <w:r w:rsidR="0084004E">
        <w:rPr>
          <w:rFonts w:ascii="Times New Roman" w:eastAsia="Times New Roman"/>
        </w:rPr>
        <w:t>6</w:t>
      </w:r>
      <w:r w:rsidRPr="00BC5F93">
        <w:t>分）</w:t>
      </w:r>
    </w:p>
    <w:p w:rsidR="000300B5" w:rsidRPr="00BC5F93" w:rsidRDefault="000300B5" w:rsidP="00947C06">
      <w:pPr>
        <w:pStyle w:val="aa"/>
        <w:ind w:left="1272" w:firstLine="420"/>
      </w:pPr>
      <w:r w:rsidRPr="00BC5F93">
        <w:t xml:space="preserve">结合案例，从变更、计划、监控三个属性上阐述项目组 </w:t>
      </w:r>
      <w:r w:rsidRPr="00BC5F93">
        <w:rPr>
          <w:rFonts w:ascii="Times New Roman" w:eastAsia="Times New Roman"/>
        </w:rPr>
        <w:t xml:space="preserve">A </w:t>
      </w:r>
      <w:r w:rsidRPr="00BC5F93">
        <w:t>的项目经理与协同小组职责的差</w:t>
      </w:r>
    </w:p>
    <w:p w:rsidR="000300B5" w:rsidRPr="00BC5F93" w:rsidRDefault="000300B5" w:rsidP="00947C06">
      <w:pPr>
        <w:pStyle w:val="aa"/>
        <w:spacing w:before="42"/>
        <w:ind w:firstLine="420"/>
      </w:pPr>
      <w:r w:rsidRPr="00BC5F93">
        <w:t>异</w:t>
      </w:r>
    </w:p>
    <w:p w:rsidR="000300B5" w:rsidRPr="00BC5F93" w:rsidRDefault="000300B5" w:rsidP="00BC5F93">
      <w:pPr>
        <w:pStyle w:val="aa"/>
        <w:ind w:firstLine="420"/>
      </w:pPr>
      <w:r w:rsidRPr="00BC5F93">
        <w:t>【问题</w:t>
      </w:r>
      <w:r w:rsidR="00DB2D89">
        <w:t>3</w:t>
      </w:r>
      <w:r w:rsidRPr="00BC5F93">
        <w:t>】（</w:t>
      </w:r>
      <w:r w:rsidR="00DB2D89">
        <w:rPr>
          <w:rFonts w:ascii="Times New Roman" w:eastAsia="Times New Roman"/>
        </w:rPr>
        <w:t>3</w:t>
      </w:r>
      <w:r w:rsidRPr="00BC5F93">
        <w:t>分）</w:t>
      </w:r>
    </w:p>
    <w:p w:rsidR="000300B5" w:rsidRPr="00BC5F93" w:rsidRDefault="000300B5" w:rsidP="00947C06">
      <w:pPr>
        <w:pStyle w:val="aa"/>
        <w:ind w:left="1272" w:firstLine="420"/>
      </w:pPr>
      <w:r w:rsidRPr="00BC5F93">
        <w:t>请将下面（</w:t>
      </w:r>
      <w:r w:rsidRPr="00BC5F93">
        <w:rPr>
          <w:rFonts w:ascii="Times New Roman" w:eastAsia="Times New Roman"/>
        </w:rPr>
        <w:t>1</w:t>
      </w:r>
      <w:r w:rsidRPr="00BC5F93">
        <w:t>）</w:t>
      </w:r>
      <w:r w:rsidRPr="00BC5F93">
        <w:rPr>
          <w:rFonts w:ascii="Times New Roman" w:eastAsia="Times New Roman"/>
        </w:rPr>
        <w:t>-</w:t>
      </w:r>
      <w:r w:rsidRPr="00BC5F93">
        <w:t>（</w:t>
      </w:r>
      <w:r w:rsidR="00DB2D89">
        <w:rPr>
          <w:rFonts w:ascii="Times New Roman" w:eastAsia="Times New Roman"/>
        </w:rPr>
        <w:t>3</w:t>
      </w:r>
      <w:r w:rsidRPr="00BC5F93">
        <w:t>）处的答案填写在答题纸的对应栏内（从候选答案中选择</w:t>
      </w:r>
      <w:r w:rsidR="0084004E">
        <w:t>1</w:t>
      </w:r>
      <w:r w:rsidRPr="00BC5F93">
        <w:t>个正确选项，</w:t>
      </w:r>
    </w:p>
    <w:p w:rsidR="000300B5" w:rsidRPr="00BC5F93" w:rsidRDefault="000300B5" w:rsidP="00947C06">
      <w:pPr>
        <w:pStyle w:val="aa"/>
        <w:ind w:firstLine="420"/>
      </w:pPr>
      <w:r w:rsidRPr="00BC5F93">
        <w:t>将该选项的编号填入答题纸对应栏内）</w:t>
      </w:r>
    </w:p>
    <w:p w:rsidR="000300B5" w:rsidRPr="00BC5F93" w:rsidRDefault="000300B5" w:rsidP="00BC5F93">
      <w:pPr>
        <w:pStyle w:val="aa"/>
        <w:ind w:left="1272" w:firstLine="420"/>
        <w:rPr>
          <w:rFonts w:ascii="Times New Roman" w:eastAsia="Times New Roman"/>
        </w:rPr>
      </w:pPr>
      <w:r w:rsidRPr="00BC5F93">
        <w:t>项目组合治理管理包括：制定项目组合管理计划、（</w:t>
      </w:r>
      <w:r w:rsidRPr="00BC5F93">
        <w:rPr>
          <w:rFonts w:ascii="Times New Roman" w:eastAsia="Times New Roman"/>
        </w:rPr>
        <w:t>1</w:t>
      </w:r>
      <w:r w:rsidRPr="00BC5F93">
        <w:t>）、（</w:t>
      </w:r>
      <w:r w:rsidRPr="00BC5F93">
        <w:rPr>
          <w:rFonts w:ascii="Times New Roman" w:eastAsia="Times New Roman"/>
        </w:rPr>
        <w:t>2</w:t>
      </w:r>
      <w:r w:rsidRPr="00BC5F93">
        <w:t>）、（</w:t>
      </w:r>
      <w:r w:rsidR="00DB2D89">
        <w:rPr>
          <w:rFonts w:ascii="Times New Roman" w:eastAsia="Times New Roman"/>
        </w:rPr>
        <w:t>3</w:t>
      </w:r>
      <w:r w:rsidRPr="00BC5F93">
        <w:t>）和执行项目组合监督</w:t>
      </w:r>
      <w:r w:rsidR="0084004E">
        <w:t>5</w:t>
      </w:r>
    </w:p>
    <w:p w:rsidR="000300B5" w:rsidRPr="00BC5F93" w:rsidRDefault="000300B5" w:rsidP="00947C06">
      <w:pPr>
        <w:pStyle w:val="aa"/>
        <w:ind w:firstLine="420"/>
      </w:pPr>
      <w:r w:rsidRPr="00BC5F93">
        <w:t>个子过程</w:t>
      </w:r>
    </w:p>
    <w:p w:rsidR="000300B5" w:rsidRPr="00BC5F93" w:rsidRDefault="000300B5" w:rsidP="00947C06">
      <w:pPr>
        <w:pStyle w:val="aa"/>
        <w:tabs>
          <w:tab w:val="left" w:pos="3208"/>
          <w:tab w:val="left" w:pos="5450"/>
        </w:tabs>
        <w:spacing w:line="278" w:lineRule="auto"/>
        <w:ind w:left="1272" w:right="2834" w:firstLine="420"/>
      </w:pPr>
      <w:r w:rsidRPr="00BC5F93">
        <w:rPr>
          <w:rFonts w:ascii="Times New Roman" w:eastAsia="Times New Roman"/>
        </w:rPr>
        <w:t>A</w:t>
      </w:r>
      <w:r w:rsidRPr="00BC5F93">
        <w:t>、定义项目组合</w:t>
      </w:r>
      <w:r w:rsidRPr="00BC5F93">
        <w:tab/>
      </w:r>
      <w:r w:rsidRPr="00BC5F93">
        <w:rPr>
          <w:rFonts w:ascii="Times New Roman" w:eastAsia="Times New Roman"/>
        </w:rPr>
        <w:t>B</w:t>
      </w:r>
      <w:r w:rsidRPr="00BC5F93">
        <w:t>、分配项目组合资源</w:t>
      </w:r>
      <w:r w:rsidRPr="00BC5F93">
        <w:tab/>
      </w:r>
      <w:r w:rsidRPr="00BC5F93">
        <w:rPr>
          <w:rFonts w:ascii="Times New Roman" w:eastAsia="Times New Roman"/>
        </w:rPr>
        <w:t>C</w:t>
      </w:r>
      <w:r w:rsidRPr="00BC5F93">
        <w:t>、优化项目组合</w:t>
      </w:r>
      <w:r w:rsidRPr="00BC5F93">
        <w:rPr>
          <w:rFonts w:ascii="Times New Roman" w:eastAsia="Times New Roman"/>
        </w:rPr>
        <w:t>D</w:t>
      </w:r>
      <w:r w:rsidRPr="00BC5F93">
        <w:t>、批准项目组合</w:t>
      </w:r>
      <w:r w:rsidRPr="00BC5F93">
        <w:tab/>
      </w:r>
      <w:r w:rsidRPr="00BC5F93">
        <w:rPr>
          <w:rFonts w:ascii="Times New Roman" w:eastAsia="Times New Roman"/>
        </w:rPr>
        <w:t>E</w:t>
      </w:r>
      <w:r w:rsidRPr="00BC5F93">
        <w:t>、制定项目组合预算</w:t>
      </w:r>
    </w:p>
    <w:p w:rsidR="000300B5" w:rsidRPr="00BC5F93" w:rsidRDefault="000300B5" w:rsidP="00BC5F93">
      <w:pPr>
        <w:pStyle w:val="aa"/>
        <w:spacing w:before="0" w:line="269" w:lineRule="exact"/>
        <w:ind w:firstLine="420"/>
      </w:pPr>
      <w:r w:rsidRPr="00BC5F93">
        <w:t>【问题</w:t>
      </w:r>
      <w:r w:rsidR="0084004E">
        <w:t>4</w:t>
      </w:r>
      <w:r w:rsidRPr="00BC5F93">
        <w:t>】（</w:t>
      </w:r>
      <w:r w:rsidR="0084004E">
        <w:rPr>
          <w:rFonts w:ascii="Times New Roman" w:eastAsia="Times New Roman"/>
        </w:rPr>
        <w:t>5</w:t>
      </w:r>
      <w:r w:rsidRPr="00BC5F93">
        <w:t>分）</w:t>
      </w:r>
    </w:p>
    <w:p w:rsidR="000300B5" w:rsidRPr="00BC5F93" w:rsidRDefault="000300B5" w:rsidP="00947C06">
      <w:pPr>
        <w:pStyle w:val="aa"/>
        <w:ind w:left="1272" w:firstLine="420"/>
      </w:pPr>
      <w:r w:rsidRPr="00BC5F93">
        <w:t>请判断以下描述是否正确</w:t>
      </w:r>
    </w:p>
    <w:p w:rsidR="000300B5" w:rsidRPr="00BC5F93" w:rsidRDefault="000300B5" w:rsidP="00BC5F93">
      <w:pPr>
        <w:pStyle w:val="a3"/>
        <w:widowControl w:val="0"/>
        <w:tabs>
          <w:tab w:val="left" w:pos="1799"/>
        </w:tabs>
        <w:autoSpaceDE w:val="0"/>
        <w:autoSpaceDN w:val="0"/>
        <w:spacing w:before="43" w:line="240" w:lineRule="auto"/>
        <w:ind w:left="1798"/>
        <w:contextualSpacing w:val="0"/>
      </w:pPr>
      <w:r w:rsidRPr="00BC5F93">
        <w:t>项目集内的所有项目通过共同的目标相关联，该目标对发起组织而言具有非常重要的</w:t>
      </w:r>
    </w:p>
    <w:p w:rsidR="000300B5" w:rsidRPr="00BC5F93" w:rsidRDefault="000300B5" w:rsidP="00947C06">
      <w:pPr>
        <w:pStyle w:val="aa"/>
        <w:ind w:firstLine="420"/>
      </w:pPr>
      <w:r w:rsidRPr="00BC5F93">
        <w:lastRenderedPageBreak/>
        <w:t>战略意义（）</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项目集目标可以是短期的，也可以是长期的，可以是定性的，也可以是定量可管理的</w:t>
      </w:r>
    </w:p>
    <w:p w:rsidR="000300B5" w:rsidRPr="00BC5F93" w:rsidRDefault="000300B5" w:rsidP="00947C06">
      <w:pPr>
        <w:pStyle w:val="aa"/>
        <w:ind w:firstLine="420"/>
      </w:pPr>
      <w:r w:rsidRPr="00BC5F93">
        <w:t>（）</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为了获得有效资源，组织应该为每一个项目集提前分配固定的资源池（）</w:t>
      </w:r>
    </w:p>
    <w:p w:rsidR="000300B5" w:rsidRPr="00BC5F93" w:rsidRDefault="000300B5" w:rsidP="00BC5F93">
      <w:pPr>
        <w:pStyle w:val="a3"/>
        <w:widowControl w:val="0"/>
        <w:tabs>
          <w:tab w:val="left" w:pos="1799"/>
        </w:tabs>
        <w:autoSpaceDE w:val="0"/>
        <w:autoSpaceDN w:val="0"/>
        <w:spacing w:before="43" w:line="240" w:lineRule="auto"/>
        <w:ind w:left="1798"/>
        <w:contextualSpacing w:val="0"/>
      </w:pPr>
      <w:r w:rsidRPr="00BC5F93">
        <w:t>可以根据项目集收益的实现情况将项目集生命周期划分为项目集定义阶段、项目集收</w:t>
      </w:r>
    </w:p>
    <w:p w:rsidR="000300B5" w:rsidRPr="00BC5F93" w:rsidRDefault="000300B5" w:rsidP="00947C06">
      <w:pPr>
        <w:pStyle w:val="aa"/>
        <w:ind w:firstLine="420"/>
      </w:pPr>
      <w:r w:rsidRPr="00BC5F93">
        <w:t>益交付阶段和项目集收尾阶段三个过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项目集管理过程中，增加了绩效域这一新概念，重点关注项目集的战略、构建和治理</w:t>
      </w:r>
    </w:p>
    <w:p w:rsidR="000300B5" w:rsidRPr="00BC5F93" w:rsidRDefault="000300B5" w:rsidP="00947C06">
      <w:pPr>
        <w:pStyle w:val="aa"/>
        <w:spacing w:before="42" w:line="256" w:lineRule="exact"/>
        <w:ind w:firstLine="420"/>
      </w:pPr>
      <w:r w:rsidRPr="00BC5F93">
        <w:t>等方面（）</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9</w:t>
      </w:r>
      <w:r w:rsidRPr="00BC5F93">
        <w:rPr>
          <w:rFonts w:hint="eastAsia"/>
        </w:rPr>
        <w:t>分）</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rPr>
          <w:rFonts w:ascii="楷体" w:eastAsia="楷体"/>
        </w:rPr>
      </w:pPr>
      <w:r w:rsidRPr="00BC5F93">
        <w:rPr>
          <w:rFonts w:ascii="楷体" w:eastAsia="楷体" w:hint="eastAsia"/>
        </w:rPr>
        <w:t>项目管理综合应用知识、过程、技能和工具以及技术来对项目活动进行管理，以便 满足项目需求。</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项目集管理应用知识、过程、技能和工具以及技术来对其所包含的项目进行管理，以便满足项目集的需求，并能获取采用单一项目管理方式所达不到的收益和控制</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项目组合管理是对一组或多组项目组合进行管理，以达成组织的战略目标</w:t>
      </w:r>
    </w:p>
    <w:p w:rsidR="000300B5" w:rsidRPr="00BC5F93" w:rsidRDefault="000300B5" w:rsidP="00BC5F93">
      <w:pPr>
        <w:pStyle w:val="a3"/>
        <w:widowControl w:val="0"/>
        <w:tabs>
          <w:tab w:val="left" w:pos="1801"/>
        </w:tabs>
        <w:autoSpaceDE w:val="0"/>
        <w:autoSpaceDN w:val="0"/>
        <w:spacing w:before="41" w:line="240" w:lineRule="auto"/>
        <w:ind w:left="1801"/>
        <w:contextualSpacing w:val="0"/>
        <w:rPr>
          <w:rFonts w:ascii="楷体" w:eastAsia="楷体"/>
        </w:rPr>
      </w:pPr>
      <w:r w:rsidRPr="00BC5F93">
        <w:rPr>
          <w:rFonts w:ascii="楷体" w:eastAsia="楷体" w:hint="eastAsia"/>
        </w:rPr>
        <w:t>适合采用项目集管理方式</w:t>
      </w:r>
    </w:p>
    <w:p w:rsidR="000300B5" w:rsidRPr="00BC5F93" w:rsidRDefault="000300B5" w:rsidP="00BC5F93">
      <w:pPr>
        <w:pStyle w:val="aa"/>
        <w:spacing w:line="278" w:lineRule="auto"/>
        <w:ind w:right="323" w:firstLine="420"/>
        <w:rPr>
          <w:rFonts w:ascii="楷体" w:eastAsia="楷体"/>
        </w:rPr>
      </w:pPr>
      <w:r w:rsidRPr="00BC5F93">
        <w:rPr>
          <w:rFonts w:ascii="楷体" w:eastAsia="楷体" w:hint="eastAsia"/>
        </w:rPr>
        <w:t>原因：因为项目集是经过协调管理以获取单独管理所无法取得的收益的一组相关联的项目、子项目集和项目集活动。本项目内各子项目通过共同的</w:t>
      </w:r>
      <w:r w:rsidRPr="00BC5F93">
        <w:rPr>
          <w:rFonts w:ascii="楷体" w:eastAsia="楷体" w:hint="eastAsia"/>
        </w:rPr>
        <w:lastRenderedPageBreak/>
        <w:t>目标相关联，并且该目标对组织而言具有非常重要的战略意义，适合采用项目集管理。</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9"/>
        <w:spacing w:line="365" w:lineRule="exact"/>
        <w:ind w:firstLine="420"/>
      </w:pPr>
      <w:r w:rsidRPr="00BC5F93">
        <w:lastRenderedPageBreak/>
        <w:t>【问题</w:t>
      </w:r>
      <w:r w:rsidR="0084004E">
        <w:t>2</w:t>
      </w:r>
      <w:r w:rsidRPr="00BC5F93">
        <w:t>】（</w:t>
      </w:r>
      <w:r w:rsidR="0084004E">
        <w:t>6</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变更：项目组 A 的项目经理应该尽力让变更最小化，协同小组要预测并拥抱变化</w:t>
      </w:r>
    </w:p>
    <w:p w:rsidR="000300B5" w:rsidRPr="00BC5F93" w:rsidRDefault="000300B5" w:rsidP="00BC5F93">
      <w:pPr>
        <w:pStyle w:val="aa"/>
        <w:spacing w:line="278" w:lineRule="auto"/>
        <w:ind w:left="851" w:right="425" w:firstLine="420"/>
        <w:rPr>
          <w:rFonts w:ascii="楷体" w:eastAsia="楷体"/>
        </w:rPr>
      </w:pPr>
      <w:r w:rsidRPr="00BC5F93">
        <w:rPr>
          <w:rFonts w:ascii="楷体" w:eastAsia="楷体" w:hint="eastAsia"/>
        </w:rPr>
        <w:t>计划：项目组 A 的项目经理为交付物提供详细的项目计划，协同小组为详细的项目计划提供高层指导</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rPr>
        <w:t>监控：项目组 A 的项目经理监控产生项目交付物任何和工作，协同小组在治理框架下，监</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控项目工作。</w:t>
      </w:r>
    </w:p>
    <w:p w:rsidR="000300B5" w:rsidRPr="00BC5F93" w:rsidRDefault="000300B5" w:rsidP="00BC5F93">
      <w:pPr>
        <w:pStyle w:val="9"/>
        <w:spacing w:line="371" w:lineRule="exact"/>
        <w:ind w:left="851" w:firstLine="420"/>
      </w:pPr>
      <w:r w:rsidRPr="00BC5F93">
        <w:t>【问题</w:t>
      </w:r>
      <w:r w:rsidR="00DB2D89">
        <w:t>3</w:t>
      </w:r>
      <w:r w:rsidRPr="00BC5F93">
        <w:t>】（</w:t>
      </w:r>
      <w:r w:rsidR="00DB2D89">
        <w:t>3</w:t>
      </w:r>
      <w:r w:rsidRPr="00BC5F93">
        <w:t>分）</w:t>
      </w:r>
    </w:p>
    <w:p w:rsidR="000300B5" w:rsidRPr="00BC5F93" w:rsidRDefault="000300B5" w:rsidP="00947C06">
      <w:pPr>
        <w:pStyle w:val="aa"/>
        <w:tabs>
          <w:tab w:val="left" w:pos="2217"/>
          <w:tab w:val="left" w:pos="3163"/>
        </w:tabs>
        <w:spacing w:before="0" w:line="253" w:lineRule="exact"/>
        <w:ind w:left="1271" w:firstLine="420"/>
        <w:rPr>
          <w:rFonts w:ascii="楷体" w:eastAsia="楷体"/>
        </w:rPr>
      </w:pPr>
      <w:r w:rsidRPr="00BC5F93">
        <w:rPr>
          <w:rFonts w:ascii="楷体" w:eastAsia="楷体" w:hint="eastAsia"/>
        </w:rPr>
        <w:t>（1）A</w:t>
      </w:r>
      <w:r w:rsidRPr="00BC5F93">
        <w:rPr>
          <w:rFonts w:ascii="楷体" w:eastAsia="楷体" w:hint="eastAsia"/>
        </w:rPr>
        <w:tab/>
        <w:t>（2）C</w:t>
      </w:r>
      <w:r w:rsidRPr="00BC5F93">
        <w:rPr>
          <w:rFonts w:ascii="楷体" w:eastAsia="楷体" w:hint="eastAsia"/>
        </w:rPr>
        <w:tab/>
        <w:t>（</w:t>
      </w:r>
      <w:r w:rsidR="00DB2D89">
        <w:rPr>
          <w:rFonts w:ascii="楷体" w:eastAsia="楷体" w:hint="eastAsia"/>
        </w:rPr>
        <w:t>3</w:t>
      </w:r>
      <w:r w:rsidRPr="00BC5F93">
        <w:rPr>
          <w:rFonts w:ascii="楷体" w:eastAsia="楷体" w:hint="eastAsia"/>
        </w:rPr>
        <w:t>）D</w:t>
      </w:r>
    </w:p>
    <w:p w:rsidR="000300B5" w:rsidRPr="00BC5F93" w:rsidRDefault="000300B5" w:rsidP="00BC5F93">
      <w:pPr>
        <w:pStyle w:val="9"/>
        <w:spacing w:line="373" w:lineRule="exact"/>
        <w:ind w:left="851" w:firstLine="420"/>
      </w:pPr>
      <w:r w:rsidRPr="00BC5F93">
        <w:t>【问题</w:t>
      </w:r>
      <w:r w:rsidR="0084004E">
        <w:t>4</w:t>
      </w:r>
      <w:r w:rsidRPr="00BC5F93">
        <w:t>】（</w:t>
      </w:r>
      <w:r w:rsidR="0084004E">
        <w:t>5</w:t>
      </w:r>
      <w:r w:rsidRPr="00BC5F93">
        <w:t>分）</w:t>
      </w:r>
    </w:p>
    <w:p w:rsidR="000300B5" w:rsidRPr="00BC5F93" w:rsidRDefault="000300B5" w:rsidP="000300B5">
      <w:pPr>
        <w:tabs>
          <w:tab w:val="left" w:pos="1694"/>
          <w:tab w:val="left" w:pos="2114"/>
          <w:tab w:val="left" w:pos="2534"/>
          <w:tab w:val="left" w:pos="2954"/>
        </w:tabs>
        <w:spacing w:before="34" w:line="217" w:lineRule="exact"/>
        <w:ind w:left="1271" w:firstLine="378"/>
        <w:rPr>
          <w:rFonts w:ascii="MS UI Gothic" w:hAnsi="MS UI Gothic"/>
          <w:sz w:val="18"/>
        </w:rPr>
      </w:pPr>
      <w:r w:rsidRPr="00BC5F93">
        <w:rPr>
          <w:rFonts w:ascii="MS UI Gothic" w:hAnsi="MS UI Gothic"/>
          <w:w w:val="105"/>
          <w:sz w:val="18"/>
        </w:rPr>
        <w:t>✔</w:t>
      </w:r>
      <w:r w:rsidRPr="00BC5F93">
        <w:rPr>
          <w:rFonts w:ascii="MS UI Gothic" w:hAnsi="MS UI Gothic"/>
          <w:w w:val="105"/>
          <w:sz w:val="18"/>
        </w:rPr>
        <w:tab/>
        <w:t>✖</w:t>
      </w:r>
      <w:r w:rsidRPr="00BC5F93">
        <w:rPr>
          <w:rFonts w:ascii="MS UI Gothic" w:hAnsi="MS UI Gothic"/>
          <w:w w:val="105"/>
          <w:sz w:val="18"/>
        </w:rPr>
        <w:tab/>
        <w:t>✖</w:t>
      </w:r>
      <w:r w:rsidRPr="00BC5F93">
        <w:rPr>
          <w:rFonts w:ascii="MS UI Gothic" w:hAnsi="MS UI Gothic"/>
          <w:w w:val="105"/>
          <w:sz w:val="18"/>
        </w:rPr>
        <w:tab/>
        <w:t>✔</w:t>
      </w:r>
      <w:r w:rsidRPr="00BC5F93">
        <w:rPr>
          <w:rFonts w:ascii="MS UI Gothic" w:hAnsi="MS UI Gothic"/>
          <w:w w:val="105"/>
          <w:sz w:val="18"/>
        </w:rPr>
        <w:tab/>
        <w:t>✔</w:t>
      </w:r>
    </w:p>
    <w:p w:rsidR="000300B5" w:rsidRPr="00BC5F93" w:rsidRDefault="000300B5" w:rsidP="00BC5F93">
      <w:pPr>
        <w:spacing w:before="40" w:line="194" w:lineRule="auto"/>
        <w:ind w:left="852" w:right="427" w:firstLine="420"/>
        <w:jc w:val="both"/>
        <w:rPr>
          <w:b/>
        </w:rPr>
      </w:pPr>
      <w:r w:rsidRPr="00BC5F93">
        <w:rPr>
          <w:rFonts w:hint="eastAsia"/>
          <w:u w:val="single"/>
        </w:rPr>
        <w:t>小马老师点评：本题</w:t>
      </w:r>
      <w:r w:rsidR="0084004E">
        <w:rPr>
          <w:rFonts w:hint="eastAsia"/>
          <w:u w:val="single"/>
        </w:rPr>
        <w:t>4</w:t>
      </w:r>
      <w:r w:rsidRPr="00BC5F93">
        <w:rPr>
          <w:rFonts w:hint="eastAsia"/>
          <w:u w:val="single"/>
        </w:rPr>
        <w:t>个题目总体来说都比较难。</w:t>
      </w:r>
      <w:r w:rsidR="0069261A" w:rsidRPr="00BC5F93">
        <w:rPr>
          <w:rFonts w:hint="eastAsia"/>
          <w:u w:val="single"/>
        </w:rPr>
        <w:t>第</w:t>
      </w:r>
      <w:r w:rsidR="0084004E">
        <w:rPr>
          <w:rFonts w:hint="eastAsia"/>
          <w:u w:val="single"/>
        </w:rPr>
        <w:t>1</w:t>
      </w:r>
      <w:r w:rsidRPr="00BC5F93">
        <w:rPr>
          <w:rFonts w:hint="eastAsia"/>
          <w:u w:val="single"/>
        </w:rPr>
        <w:t>小题得</w:t>
      </w:r>
      <w:r w:rsidR="0084004E">
        <w:rPr>
          <w:rFonts w:hint="eastAsia"/>
          <w:u w:val="single"/>
        </w:rPr>
        <w:t>5</w:t>
      </w:r>
      <w:r w:rsidRPr="00BC5F93">
        <w:rPr>
          <w:rFonts w:hint="eastAsia"/>
          <w:u w:val="single"/>
        </w:rPr>
        <w:t>分没有问题，</w:t>
      </w:r>
      <w:r w:rsidR="0069261A" w:rsidRPr="00BC5F93">
        <w:rPr>
          <w:rFonts w:hint="eastAsia"/>
          <w:u w:val="single"/>
        </w:rPr>
        <w:t>第</w:t>
      </w:r>
      <w:r w:rsidR="0084004E">
        <w:rPr>
          <w:rFonts w:hint="eastAsia"/>
          <w:u w:val="single"/>
        </w:rPr>
        <w:t>2</w:t>
      </w:r>
      <w:r w:rsidRPr="00BC5F93">
        <w:rPr>
          <w:rFonts w:hint="eastAsia"/>
          <w:u w:val="single"/>
        </w:rPr>
        <w:t>小题得分</w:t>
      </w:r>
      <w:r w:rsidR="0084004E">
        <w:rPr>
          <w:rFonts w:hint="eastAsia"/>
        </w:rPr>
        <w:t>2</w:t>
      </w:r>
      <w:r w:rsidRPr="00BC5F93">
        <w:rPr>
          <w:rFonts w:hint="eastAsia"/>
          <w:u w:val="single"/>
        </w:rPr>
        <w:t>分没有问题，</w:t>
      </w:r>
      <w:r w:rsidR="0069261A" w:rsidRPr="00BC5F93">
        <w:rPr>
          <w:rFonts w:hint="eastAsia"/>
          <w:u w:val="single"/>
        </w:rPr>
        <w:t>第</w:t>
      </w:r>
      <w:r w:rsidR="00DB2D89">
        <w:rPr>
          <w:rFonts w:hint="eastAsia"/>
          <w:u w:val="single"/>
        </w:rPr>
        <w:t>3</w:t>
      </w:r>
      <w:r w:rsidRPr="00BC5F93">
        <w:rPr>
          <w:rFonts w:hint="eastAsia"/>
          <w:u w:val="single"/>
        </w:rPr>
        <w:t>小题得分</w:t>
      </w:r>
      <w:r w:rsidR="0084004E">
        <w:rPr>
          <w:rFonts w:hint="eastAsia"/>
          <w:u w:val="single"/>
        </w:rPr>
        <w:t>1</w:t>
      </w:r>
      <w:r w:rsidRPr="00BC5F93">
        <w:rPr>
          <w:rFonts w:hint="eastAsia"/>
          <w:u w:val="single"/>
        </w:rPr>
        <w:t>分没有问题，</w:t>
      </w:r>
      <w:r w:rsidR="0069261A" w:rsidRPr="00BC5F93">
        <w:rPr>
          <w:rFonts w:hint="eastAsia"/>
          <w:u w:val="single"/>
        </w:rPr>
        <w:t>第</w:t>
      </w:r>
      <w:r w:rsidR="0084004E">
        <w:rPr>
          <w:rFonts w:hint="eastAsia"/>
          <w:u w:val="single"/>
        </w:rPr>
        <w:t>4</w:t>
      </w:r>
      <w:r w:rsidRPr="00BC5F93">
        <w:rPr>
          <w:rFonts w:hint="eastAsia"/>
          <w:u w:val="single"/>
        </w:rPr>
        <w:t>小题得分</w:t>
      </w:r>
      <w:r w:rsidR="00DB2D89">
        <w:rPr>
          <w:rFonts w:hint="eastAsia"/>
          <w:u w:val="single"/>
        </w:rPr>
        <w:t>3</w:t>
      </w:r>
      <w:r w:rsidRPr="00BC5F93">
        <w:rPr>
          <w:rFonts w:hint="eastAsia"/>
          <w:u w:val="single"/>
        </w:rPr>
        <w:t>分没有问题，此题得分在</w:t>
      </w:r>
      <w:r w:rsidR="0084004E">
        <w:rPr>
          <w:rFonts w:hint="eastAsia"/>
          <w:u w:val="single"/>
        </w:rPr>
        <w:t>11</w:t>
      </w:r>
      <w:r w:rsidRPr="00BC5F93">
        <w:rPr>
          <w:rFonts w:hint="eastAsia"/>
          <w:u w:val="single"/>
        </w:rPr>
        <w:t>分左右比较正常。</w:t>
      </w:r>
    </w:p>
    <w:p w:rsidR="000300B5" w:rsidRPr="00BC5F93" w:rsidRDefault="000300B5" w:rsidP="00947C06">
      <w:pPr>
        <w:pStyle w:val="aa"/>
        <w:spacing w:before="3"/>
        <w:ind w:left="0" w:firstLine="462"/>
        <w:rPr>
          <w:rFonts w:ascii="Microsoft JhengHei"/>
          <w:b/>
          <w:sz w:val="23"/>
        </w:rPr>
      </w:pPr>
    </w:p>
    <w:p w:rsidR="000300B5" w:rsidRPr="00BC5F93" w:rsidRDefault="000300B5" w:rsidP="00547064">
      <w:pPr>
        <w:spacing w:line="593" w:lineRule="exact"/>
        <w:ind w:left="852" w:firstLine="420"/>
        <w:rPr>
          <w:b/>
        </w:rPr>
      </w:pPr>
      <w:bookmarkStart w:id="110" w:name="_TOC_250009"/>
      <w:bookmarkEnd w:id="110"/>
      <w:r w:rsidRPr="00BC5F93">
        <w:rPr>
          <w:rFonts w:hint="eastAsia"/>
        </w:rPr>
        <w:t>第四十二章 常见的名词进行归纳、汇总</w:t>
      </w:r>
    </w:p>
    <w:p w:rsidR="000300B5" w:rsidRPr="00BC5F93" w:rsidRDefault="000300B5" w:rsidP="00947C06">
      <w:pPr>
        <w:pStyle w:val="aa"/>
        <w:spacing w:before="13"/>
        <w:ind w:left="0" w:firstLine="422"/>
        <w:rPr>
          <w:rFonts w:ascii="Microsoft JhengHei"/>
          <w:b/>
        </w:rPr>
      </w:pPr>
    </w:p>
    <w:p w:rsidR="000300B5" w:rsidRPr="00BC5F93" w:rsidRDefault="000300B5" w:rsidP="000300B5">
      <w:pPr>
        <w:spacing w:line="194" w:lineRule="auto"/>
        <w:ind w:left="852" w:right="427" w:firstLine="420"/>
        <w:rPr>
          <w:b/>
        </w:rPr>
      </w:pPr>
      <w:r w:rsidRPr="00BC5F93">
        <w:rPr>
          <w:rFonts w:hint="eastAsia"/>
        </w:rPr>
        <w:t>【小马老师建议本章学时：</w:t>
      </w:r>
      <w:r w:rsidR="0084004E">
        <w:rPr>
          <w:rFonts w:ascii="Calibri" w:eastAsia="Calibri"/>
        </w:rPr>
        <w:t>1</w:t>
      </w:r>
      <w:r w:rsidRPr="00BC5F93">
        <w:rPr>
          <w:rFonts w:hint="eastAsia"/>
        </w:rPr>
        <w:t>学时</w:t>
      </w:r>
      <w:r w:rsidRPr="00BC5F93">
        <w:rPr>
          <w:rFonts w:ascii="Calibri" w:eastAsia="Calibri"/>
        </w:rPr>
        <w:t>---</w:t>
      </w:r>
      <w:r w:rsidRPr="00BC5F93">
        <w:rPr>
          <w:rFonts w:hint="eastAsia"/>
        </w:rPr>
        <w:t>小马老师建议花</w:t>
      </w:r>
      <w:r w:rsidR="0084004E">
        <w:rPr>
          <w:rFonts w:hint="eastAsia"/>
        </w:rPr>
        <w:t>1</w:t>
      </w:r>
      <w:r w:rsidRPr="00BC5F93">
        <w:rPr>
          <w:rFonts w:hint="eastAsia"/>
        </w:rPr>
        <w:t>个小时的时间对这些名词再看看，看大家有没有不懂的】</w:t>
      </w:r>
    </w:p>
    <w:p w:rsidR="000300B5" w:rsidRPr="00BC5F93" w:rsidRDefault="000300B5" w:rsidP="00547064">
      <w:pPr>
        <w:spacing w:before="75"/>
        <w:ind w:left="852" w:firstLine="560"/>
        <w:rPr>
          <w:rFonts w:ascii="华文行楷" w:eastAsia="华文行楷"/>
          <w:sz w:val="28"/>
        </w:rPr>
      </w:pPr>
      <w:r w:rsidRPr="00BC5F93">
        <w:rPr>
          <w:rFonts w:ascii="华文行楷" w:eastAsia="华文行楷" w:hint="eastAsia"/>
          <w:sz w:val="28"/>
        </w:rPr>
        <w:t>常见的项目管理名词：</w:t>
      </w:r>
    </w:p>
    <w:p w:rsidR="000300B5" w:rsidRPr="00BC5F93" w:rsidRDefault="000300B5" w:rsidP="00947C06">
      <w:pPr>
        <w:pStyle w:val="aa"/>
        <w:spacing w:before="108"/>
        <w:ind w:left="1272" w:firstLine="420"/>
      </w:pPr>
      <w:r w:rsidRPr="00BC5F93">
        <w:rPr>
          <w:rFonts w:ascii="Calibri" w:eastAsia="Calibri"/>
        </w:rPr>
        <w:t>1</w:t>
      </w:r>
      <w:r w:rsidRPr="00BC5F93">
        <w:t>、 输入：做一个活动（过程）需要的条件，前提条件。</w:t>
      </w:r>
    </w:p>
    <w:p w:rsidR="000300B5" w:rsidRPr="00BC5F93" w:rsidRDefault="000300B5" w:rsidP="00947C06">
      <w:pPr>
        <w:pStyle w:val="aa"/>
        <w:ind w:left="1272" w:firstLine="420"/>
      </w:pPr>
      <w:r w:rsidRPr="00BC5F93">
        <w:rPr>
          <w:rFonts w:ascii="Calibri" w:eastAsia="Calibri"/>
        </w:rPr>
        <w:t>2</w:t>
      </w:r>
      <w:r w:rsidRPr="00BC5F93">
        <w:t>、工具、技术和方法：做一个活动（过程）所采用的办法和技术、工具，比如甘特图、头</w:t>
      </w:r>
    </w:p>
    <w:p w:rsidR="000300B5" w:rsidRPr="00BC5F93" w:rsidRDefault="000300B5" w:rsidP="00947C06">
      <w:pPr>
        <w:pStyle w:val="aa"/>
        <w:ind w:firstLine="420"/>
      </w:pPr>
      <w:r w:rsidRPr="00BC5F93">
        <w:lastRenderedPageBreak/>
        <w:t>脑风暴等就是最常用的。</w:t>
      </w:r>
    </w:p>
    <w:p w:rsidR="000300B5" w:rsidRPr="00BC5F93" w:rsidRDefault="00DB2D89" w:rsidP="00947C06">
      <w:pPr>
        <w:pStyle w:val="aa"/>
        <w:ind w:left="1272" w:firstLine="420"/>
      </w:pPr>
      <w:r>
        <w:rPr>
          <w:rFonts w:ascii="Calibri" w:eastAsia="Calibri"/>
        </w:rPr>
        <w:t>3</w:t>
      </w:r>
      <w:r w:rsidR="000300B5" w:rsidRPr="00BC5F93">
        <w:t>、输出：做一个活动（过程）的结果、产物。</w:t>
      </w:r>
    </w:p>
    <w:p w:rsidR="000300B5" w:rsidRPr="00BC5F93" w:rsidRDefault="000300B5" w:rsidP="00947C06">
      <w:pPr>
        <w:pStyle w:val="aa"/>
        <w:ind w:left="1272" w:firstLine="420"/>
      </w:pPr>
      <w:r w:rsidRPr="00BC5F93">
        <w:rPr>
          <w:rFonts w:ascii="Calibri" w:eastAsia="Calibri"/>
        </w:rPr>
        <w:t>4</w:t>
      </w:r>
      <w:r w:rsidRPr="00BC5F93">
        <w:t>、成果性目标：就是项目的目的，实现什么，有什么产物。</w:t>
      </w:r>
    </w:p>
    <w:p w:rsidR="000300B5" w:rsidRPr="00BC5F93" w:rsidRDefault="000300B5" w:rsidP="00947C06">
      <w:pPr>
        <w:pStyle w:val="aa"/>
        <w:spacing w:before="42"/>
        <w:ind w:left="1272" w:firstLine="420"/>
      </w:pPr>
      <w:r w:rsidRPr="00BC5F93">
        <w:rPr>
          <w:rFonts w:ascii="Calibri" w:eastAsia="Calibri"/>
        </w:rPr>
        <w:t>5</w:t>
      </w:r>
      <w:r w:rsidRPr="00BC5F93">
        <w:t>、约束性目标：就是项目的实施中受到的限制。比如进度、成本、范围等的约束和限制。</w:t>
      </w:r>
    </w:p>
    <w:p w:rsidR="000300B5" w:rsidRPr="00BC5F93" w:rsidRDefault="000300B5" w:rsidP="00947C06">
      <w:pPr>
        <w:pStyle w:val="aa"/>
        <w:spacing w:line="278" w:lineRule="auto"/>
        <w:ind w:right="427" w:firstLine="420"/>
      </w:pPr>
      <w:r w:rsidRPr="00BC5F93">
        <w:rPr>
          <w:rFonts w:ascii="Calibri" w:eastAsia="Calibri"/>
        </w:rPr>
        <w:t>6</w:t>
      </w:r>
      <w:r w:rsidRPr="00BC5F93">
        <w:t>、渐进明细：项目的一个特点，我们做计划文档也是这样，就是很多时候不可能一下子把事情做好，分步走。</w:t>
      </w:r>
    </w:p>
    <w:p w:rsidR="000300B5" w:rsidRPr="00BC5F93" w:rsidRDefault="000300B5" w:rsidP="00947C06">
      <w:pPr>
        <w:pStyle w:val="aa"/>
        <w:spacing w:before="0" w:line="269" w:lineRule="exact"/>
        <w:ind w:left="1272" w:firstLine="420"/>
        <w:rPr>
          <w:rFonts w:ascii="Calibri" w:eastAsia="Calibri"/>
        </w:rPr>
      </w:pPr>
      <w:r w:rsidRPr="00BC5F93">
        <w:rPr>
          <w:rFonts w:ascii="Calibri" w:eastAsia="Calibri"/>
        </w:rPr>
        <w:t>7</w:t>
      </w:r>
      <w:r w:rsidRPr="00BC5F93">
        <w:t>、滚动波式计划：近期的计划安排的很细，以后的安排的粗一些。比如，我想</w:t>
      </w:r>
      <w:r w:rsidR="0084004E">
        <w:t>2</w:t>
      </w:r>
      <w:r w:rsidRPr="00BC5F93">
        <w:rPr>
          <w:rFonts w:ascii="Calibri" w:eastAsia="Calibri"/>
        </w:rPr>
        <w:t>015</w:t>
      </w:r>
      <w:r w:rsidR="0069261A" w:rsidRPr="00BC5F93">
        <w:rPr>
          <w:rFonts w:ascii="Calibri" w:eastAsia="Calibri"/>
        </w:rPr>
        <w:t>年</w:t>
      </w:r>
      <w:r w:rsidRPr="00BC5F93">
        <w:rPr>
          <w:rFonts w:ascii="Calibri" w:eastAsia="Calibri"/>
        </w:rPr>
        <w:t>5</w:t>
      </w:r>
    </w:p>
    <w:p w:rsidR="000300B5" w:rsidRPr="00BC5F93" w:rsidRDefault="000300B5" w:rsidP="00947C06">
      <w:pPr>
        <w:pStyle w:val="aa"/>
        <w:ind w:firstLine="420"/>
      </w:pPr>
      <w:r w:rsidRPr="00BC5F93">
        <w:t>月过软考，这是一个半年计划，我明天做什么做什么，可以做的很细。</w:t>
      </w:r>
    </w:p>
    <w:p w:rsidR="000300B5" w:rsidRPr="00BC5F93" w:rsidRDefault="000300B5" w:rsidP="00947C06">
      <w:pPr>
        <w:pStyle w:val="aa"/>
        <w:spacing w:line="278" w:lineRule="auto"/>
        <w:ind w:right="425" w:firstLine="420"/>
      </w:pPr>
      <w:r w:rsidRPr="00BC5F93">
        <w:rPr>
          <w:rFonts w:ascii="Calibri" w:eastAsia="Calibri"/>
        </w:rPr>
        <w:t>8</w:t>
      </w:r>
      <w:r w:rsidRPr="00BC5F93">
        <w:t>、领导和管理：领导一般是高层，比较牛；管理，一般是底层，具体做事的，比如网吧管理员。</w:t>
      </w:r>
    </w:p>
    <w:p w:rsidR="000300B5" w:rsidRPr="00BC5F93" w:rsidRDefault="000300B5" w:rsidP="00947C06">
      <w:pPr>
        <w:pStyle w:val="aa"/>
        <w:spacing w:before="0" w:line="269" w:lineRule="exact"/>
        <w:ind w:left="1272" w:firstLine="420"/>
      </w:pPr>
      <w:r w:rsidRPr="00BC5F93">
        <w:rPr>
          <w:rFonts w:ascii="Calibri" w:eastAsia="Calibri"/>
        </w:rPr>
        <w:t>9</w:t>
      </w:r>
      <w:r w:rsidRPr="00BC5F93">
        <w:t>、项目干系人：和项目相关的主要的人或组织。对项目有影响，或者被项目影响。</w:t>
      </w:r>
    </w:p>
    <w:p w:rsidR="000300B5" w:rsidRPr="00BC5F93" w:rsidRDefault="000300B5" w:rsidP="00947C06">
      <w:pPr>
        <w:pStyle w:val="aa"/>
        <w:ind w:left="1272" w:firstLine="420"/>
      </w:pPr>
      <w:r w:rsidRPr="00BC5F93">
        <w:rPr>
          <w:rFonts w:ascii="Calibri" w:eastAsia="Calibri"/>
        </w:rPr>
        <w:t>10</w:t>
      </w:r>
      <w:r w:rsidRPr="00BC5F93">
        <w:t>、项目经理：这个项目的负责人。</w:t>
      </w:r>
    </w:p>
    <w:p w:rsidR="000300B5" w:rsidRPr="00BC5F93" w:rsidRDefault="000300B5" w:rsidP="00947C06">
      <w:pPr>
        <w:pStyle w:val="aa"/>
        <w:ind w:left="1272" w:firstLine="420"/>
      </w:pPr>
      <w:r w:rsidRPr="00BC5F93">
        <w:rPr>
          <w:rFonts w:ascii="Calibri" w:eastAsia="Calibri"/>
        </w:rPr>
        <w:t>11</w:t>
      </w:r>
      <w:r w:rsidRPr="00BC5F93">
        <w:t>、职能经理：职能部门的经理，比如开发部门、市场部门等。</w:t>
      </w:r>
    </w:p>
    <w:p w:rsidR="000300B5" w:rsidRPr="00BC5F93" w:rsidRDefault="000300B5" w:rsidP="00947C06">
      <w:pPr>
        <w:pStyle w:val="aa"/>
        <w:ind w:left="1272" w:firstLine="420"/>
      </w:pPr>
      <w:r w:rsidRPr="00BC5F93">
        <w:rPr>
          <w:rFonts w:ascii="Calibri" w:eastAsia="Calibri"/>
        </w:rPr>
        <w:t>12</w:t>
      </w:r>
      <w:r w:rsidRPr="00BC5F93">
        <w:t>、</w:t>
      </w:r>
      <w:r w:rsidRPr="00BC5F93">
        <w:rPr>
          <w:rFonts w:ascii="Calibri" w:eastAsia="Calibri"/>
        </w:rPr>
        <w:t>PMO</w:t>
      </w:r>
      <w:r w:rsidRPr="00BC5F93">
        <w:t>：项目管理办公室，简单的来说，就是负责培训、指导项目经理的。这个解释不</w:t>
      </w:r>
    </w:p>
    <w:p w:rsidR="000300B5" w:rsidRPr="00BC5F93" w:rsidRDefault="000300B5" w:rsidP="00947C06">
      <w:pPr>
        <w:pStyle w:val="aa"/>
        <w:ind w:firstLine="420"/>
      </w:pPr>
      <w:r w:rsidRPr="00BC5F93">
        <w:t>完善，但是只需要了解到这一步。</w:t>
      </w:r>
    </w:p>
    <w:p w:rsidR="000300B5" w:rsidRPr="00BC5F93" w:rsidRDefault="000300B5" w:rsidP="00547064">
      <w:pPr>
        <w:ind w:firstLine="420"/>
        <w:sectPr w:rsidR="000300B5" w:rsidRPr="00BC5F93" w:rsidSect="005567F2">
          <w:footerReference w:type="default" r:id="rId360"/>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1</w:t>
      </w:r>
      <w:r w:rsidR="00DB2D89">
        <w:rPr>
          <w:rFonts w:ascii="Calibri" w:eastAsia="Calibri"/>
        </w:rPr>
        <w:t>3</w:t>
      </w:r>
      <w:r w:rsidRPr="00BC5F93">
        <w:t>、项目管理系统（项目管理理论）：在很多地方出现，别想的很复杂，我们就当做是一个</w:t>
      </w:r>
    </w:p>
    <w:p w:rsidR="000300B5" w:rsidRPr="00BC5F93" w:rsidRDefault="000300B5" w:rsidP="00947C06">
      <w:pPr>
        <w:pStyle w:val="aa"/>
        <w:ind w:firstLine="420"/>
      </w:pPr>
      <w:r w:rsidRPr="00BC5F93">
        <w:t>软件系统或者是一套理论，用来管理项目的。</w:t>
      </w:r>
    </w:p>
    <w:p w:rsidR="000300B5" w:rsidRPr="00BC5F93" w:rsidRDefault="000300B5" w:rsidP="00947C06">
      <w:pPr>
        <w:pStyle w:val="aa"/>
        <w:ind w:left="1272" w:firstLine="420"/>
      </w:pPr>
      <w:r w:rsidRPr="00BC5F93">
        <w:rPr>
          <w:rFonts w:ascii="Calibri" w:eastAsia="Calibri"/>
        </w:rPr>
        <w:t>14</w:t>
      </w:r>
      <w:r w:rsidRPr="00BC5F93">
        <w:t>、</w:t>
      </w:r>
      <w:r w:rsidRPr="00BC5F93">
        <w:rPr>
          <w:rFonts w:ascii="Calibri" w:eastAsia="Calibri"/>
        </w:rPr>
        <w:t>PDCA</w:t>
      </w:r>
      <w:r w:rsidRPr="00BC5F93">
        <w:t>：项目管理最基本的思想，必须有。</w:t>
      </w:r>
    </w:p>
    <w:p w:rsidR="000300B5" w:rsidRPr="00BC5F93" w:rsidRDefault="000300B5" w:rsidP="00947C06">
      <w:pPr>
        <w:pStyle w:val="aa"/>
        <w:ind w:left="1272" w:firstLine="420"/>
      </w:pPr>
      <w:r w:rsidRPr="00BC5F93">
        <w:rPr>
          <w:rFonts w:ascii="Calibri" w:eastAsia="Calibri"/>
        </w:rPr>
        <w:t>15</w:t>
      </w:r>
      <w:r w:rsidRPr="00BC5F93">
        <w:t>、项目章程：很牛的一个文件，批准项目或项目的一个阶段的文件，为项目经理授权。</w:t>
      </w:r>
    </w:p>
    <w:p w:rsidR="000300B5" w:rsidRPr="00BC5F93" w:rsidRDefault="000300B5" w:rsidP="00947C06">
      <w:pPr>
        <w:pStyle w:val="aa"/>
        <w:ind w:firstLine="420"/>
      </w:pPr>
      <w:r w:rsidRPr="00BC5F93">
        <w:t>一般是由项目发起人编写。</w:t>
      </w:r>
    </w:p>
    <w:p w:rsidR="000300B5" w:rsidRPr="00BC5F93" w:rsidRDefault="000300B5" w:rsidP="00947C06">
      <w:pPr>
        <w:pStyle w:val="aa"/>
        <w:spacing w:line="278" w:lineRule="auto"/>
        <w:ind w:right="425" w:firstLine="420"/>
      </w:pPr>
      <w:r w:rsidRPr="00BC5F93">
        <w:rPr>
          <w:rFonts w:ascii="Calibri" w:eastAsia="Calibri"/>
        </w:rPr>
        <w:t>16</w:t>
      </w:r>
      <w:r w:rsidRPr="00BC5F93">
        <w:t>、项目建议书（立项申请书）：打算建设一个项目，必须要先写一个文档向上级领导提交， 这个文档一般包含项目的必要性、市场预测、建设方案等。</w:t>
      </w:r>
    </w:p>
    <w:p w:rsidR="000300B5" w:rsidRPr="00BC5F93" w:rsidRDefault="000300B5" w:rsidP="00947C06">
      <w:pPr>
        <w:pStyle w:val="aa"/>
        <w:spacing w:before="0" w:line="269" w:lineRule="exact"/>
        <w:ind w:left="1272" w:firstLine="420"/>
      </w:pPr>
      <w:r w:rsidRPr="00BC5F93">
        <w:rPr>
          <w:rFonts w:ascii="Calibri" w:eastAsia="Calibri"/>
        </w:rPr>
        <w:t>17</w:t>
      </w:r>
      <w:r w:rsidRPr="00BC5F93">
        <w:t>、可行性研究：研究是否可行的。简称：可研。</w:t>
      </w:r>
    </w:p>
    <w:p w:rsidR="000300B5" w:rsidRPr="00BC5F93" w:rsidRDefault="000300B5" w:rsidP="00947C06">
      <w:pPr>
        <w:pStyle w:val="aa"/>
        <w:ind w:left="1272" w:firstLine="420"/>
      </w:pPr>
      <w:r w:rsidRPr="00BC5F93">
        <w:rPr>
          <w:rFonts w:ascii="Calibri" w:eastAsia="Calibri"/>
        </w:rPr>
        <w:t>18</w:t>
      </w:r>
      <w:r w:rsidRPr="00BC5F93">
        <w:t>、可行性研究报告：可行性研究后的一个文档，记录可行性研究的结果的。</w:t>
      </w:r>
    </w:p>
    <w:p w:rsidR="000300B5" w:rsidRPr="00BC5F93" w:rsidRDefault="000300B5" w:rsidP="00947C06">
      <w:pPr>
        <w:pStyle w:val="aa"/>
        <w:ind w:left="1272" w:firstLine="420"/>
      </w:pPr>
      <w:r w:rsidRPr="00BC5F93">
        <w:rPr>
          <w:rFonts w:ascii="Calibri" w:eastAsia="Calibri"/>
        </w:rPr>
        <w:t>18</w:t>
      </w:r>
      <w:r w:rsidRPr="00BC5F93">
        <w:t>、项目论证：叫一些专家来对这个方案、文件进行科学的综合分析，分为内部论证和外</w:t>
      </w:r>
    </w:p>
    <w:p w:rsidR="000300B5" w:rsidRPr="00BC5F93" w:rsidRDefault="000300B5" w:rsidP="00947C06">
      <w:pPr>
        <w:pStyle w:val="aa"/>
        <w:spacing w:before="42"/>
        <w:ind w:firstLine="420"/>
      </w:pPr>
      <w:r w:rsidRPr="00BC5F93">
        <w:t>部论证，不需要给出一个最终答复。</w:t>
      </w:r>
    </w:p>
    <w:p w:rsidR="000300B5" w:rsidRPr="00BC5F93" w:rsidRDefault="000300B5" w:rsidP="00947C06">
      <w:pPr>
        <w:pStyle w:val="aa"/>
        <w:ind w:left="1272" w:firstLine="420"/>
      </w:pPr>
      <w:r w:rsidRPr="00BC5F93">
        <w:rPr>
          <w:rFonts w:ascii="Calibri" w:eastAsia="Calibri"/>
        </w:rPr>
        <w:t>19</w:t>
      </w:r>
      <w:r w:rsidRPr="00BC5F93">
        <w:t>、项目评估：叫一些外部专家来对方案进行最终的评价，必须由外部的人进行，必须给</w:t>
      </w:r>
    </w:p>
    <w:p w:rsidR="000300B5" w:rsidRPr="00BC5F93" w:rsidRDefault="000300B5" w:rsidP="00947C06">
      <w:pPr>
        <w:pStyle w:val="aa"/>
        <w:ind w:firstLine="420"/>
      </w:pPr>
      <w:r w:rsidRPr="00BC5F93">
        <w:t>出一个最终答复。</w:t>
      </w:r>
    </w:p>
    <w:p w:rsidR="000300B5" w:rsidRPr="00BC5F93" w:rsidRDefault="000300B5" w:rsidP="00BC5F93">
      <w:pPr>
        <w:pStyle w:val="aa"/>
        <w:ind w:left="1272" w:firstLine="420"/>
      </w:pPr>
      <w:r w:rsidRPr="00BC5F93">
        <w:rPr>
          <w:rFonts w:ascii="Calibri" w:eastAsia="Calibri"/>
        </w:rPr>
        <w:t>20</w:t>
      </w:r>
      <w:r w:rsidRPr="00BC5F93">
        <w:t>、公开招标：是指招标人以招标公告的方式邀请不特定的法人或者其他组织投标。</w:t>
      </w:r>
    </w:p>
    <w:p w:rsidR="000300B5" w:rsidRPr="00BC5F93" w:rsidRDefault="000300B5" w:rsidP="00BC5F93">
      <w:pPr>
        <w:pStyle w:val="aa"/>
        <w:ind w:left="1272" w:firstLine="420"/>
      </w:pPr>
      <w:r w:rsidRPr="00BC5F93">
        <w:rPr>
          <w:rFonts w:ascii="Calibri" w:eastAsia="Calibri"/>
        </w:rPr>
        <w:t>21</w:t>
      </w:r>
      <w:r w:rsidRPr="00BC5F93">
        <w:t>、邀请招标：是指招标人以投标邀请书的方式邀请特定的法人或者其他组织投标。</w:t>
      </w:r>
    </w:p>
    <w:p w:rsidR="000300B5" w:rsidRPr="00BC5F93" w:rsidRDefault="000300B5" w:rsidP="00947C06">
      <w:pPr>
        <w:pStyle w:val="aa"/>
        <w:ind w:left="1272" w:firstLine="420"/>
      </w:pPr>
      <w:r w:rsidRPr="00BC5F93">
        <w:rPr>
          <w:rFonts w:ascii="Calibri" w:eastAsia="Calibri"/>
        </w:rPr>
        <w:t>22</w:t>
      </w:r>
      <w:r w:rsidRPr="00BC5F93">
        <w:t>、招标代理：自己没有能力做，叫别人帮忙来走招标流程。</w:t>
      </w:r>
    </w:p>
    <w:p w:rsidR="000300B5" w:rsidRPr="00BC5F93" w:rsidRDefault="000300B5" w:rsidP="00947C06">
      <w:pPr>
        <w:pStyle w:val="aa"/>
        <w:ind w:left="1272" w:firstLine="420"/>
      </w:pPr>
      <w:r w:rsidRPr="00BC5F93">
        <w:rPr>
          <w:rFonts w:ascii="Calibri" w:eastAsia="Calibri"/>
        </w:rPr>
        <w:t>2</w:t>
      </w:r>
      <w:r w:rsidR="00DB2D89">
        <w:rPr>
          <w:rFonts w:ascii="Calibri" w:eastAsia="Calibri"/>
        </w:rPr>
        <w:t>3</w:t>
      </w:r>
      <w:r w:rsidRPr="00BC5F93">
        <w:t>、招标文件：吸引别人来投标的，或者说明采购需求的一个文件。</w:t>
      </w:r>
    </w:p>
    <w:p w:rsidR="000300B5" w:rsidRPr="00BC5F93" w:rsidRDefault="000300B5" w:rsidP="00947C06">
      <w:pPr>
        <w:pStyle w:val="aa"/>
        <w:ind w:left="1272" w:firstLine="420"/>
      </w:pPr>
      <w:r w:rsidRPr="00BC5F93">
        <w:rPr>
          <w:rFonts w:ascii="Calibri" w:eastAsia="Calibri"/>
        </w:rPr>
        <w:lastRenderedPageBreak/>
        <w:t>24</w:t>
      </w:r>
      <w:r w:rsidRPr="00BC5F93">
        <w:t>、投标文件：证明自己很牛的，想去做这个项目的一个文件。</w:t>
      </w:r>
    </w:p>
    <w:p w:rsidR="000300B5" w:rsidRPr="00BC5F93" w:rsidRDefault="000300B5" w:rsidP="00947C06">
      <w:pPr>
        <w:pStyle w:val="aa"/>
        <w:ind w:left="1272" w:firstLine="420"/>
      </w:pPr>
      <w:r w:rsidRPr="00BC5F93">
        <w:rPr>
          <w:rFonts w:ascii="Calibri" w:eastAsia="Calibri"/>
        </w:rPr>
        <w:t>25</w:t>
      </w:r>
      <w:r w:rsidRPr="00BC5F93">
        <w:t>、监理中的：监理大纲：就是证明自己很牛的，想去做这个项目的一个文件。</w:t>
      </w:r>
    </w:p>
    <w:p w:rsidR="000300B5" w:rsidRPr="00BC5F93" w:rsidRDefault="000300B5" w:rsidP="00947C06">
      <w:pPr>
        <w:pStyle w:val="aa"/>
        <w:ind w:left="1272" w:firstLine="420"/>
      </w:pPr>
      <w:r w:rsidRPr="00BC5F93">
        <w:rPr>
          <w:rFonts w:ascii="Calibri" w:eastAsia="Calibri"/>
        </w:rPr>
        <w:t>26</w:t>
      </w:r>
      <w:r w:rsidRPr="00BC5F93">
        <w:t>、监理规划</w:t>
      </w:r>
      <w:r w:rsidRPr="00BC5F93">
        <w:rPr>
          <w:rFonts w:ascii="Calibri" w:eastAsia="Calibri"/>
        </w:rPr>
        <w:t>:</w:t>
      </w:r>
      <w:r w:rsidRPr="00BC5F93">
        <w:t>中标后做的一个比较宏观的监理计划</w:t>
      </w:r>
    </w:p>
    <w:p w:rsidR="000300B5" w:rsidRPr="00BC5F93" w:rsidRDefault="000300B5" w:rsidP="00947C06">
      <w:pPr>
        <w:pStyle w:val="aa"/>
        <w:ind w:left="1272" w:firstLine="420"/>
      </w:pPr>
      <w:r w:rsidRPr="00BC5F93">
        <w:rPr>
          <w:rFonts w:ascii="Calibri" w:eastAsia="Calibri"/>
        </w:rPr>
        <w:t>27</w:t>
      </w:r>
      <w:r w:rsidRPr="00BC5F93">
        <w:t>、监理细则：对着监理规划做的一个很细的计划，指导监理员做事的文件。</w:t>
      </w:r>
    </w:p>
    <w:p w:rsidR="000300B5" w:rsidRPr="00BC5F93" w:rsidRDefault="000300B5" w:rsidP="00947C06">
      <w:pPr>
        <w:pStyle w:val="aa"/>
        <w:ind w:left="1272" w:firstLine="420"/>
      </w:pPr>
      <w:r w:rsidRPr="00BC5F93">
        <w:rPr>
          <w:rFonts w:ascii="Calibri" w:eastAsia="Calibri"/>
        </w:rPr>
        <w:t>28</w:t>
      </w:r>
      <w:r w:rsidRPr="00BC5F93">
        <w:t>、中标通知书：通知别人中标的一个文件。</w:t>
      </w:r>
    </w:p>
    <w:p w:rsidR="000300B5" w:rsidRPr="00BC5F93" w:rsidRDefault="000300B5" w:rsidP="00947C06">
      <w:pPr>
        <w:pStyle w:val="aa"/>
        <w:ind w:left="1272" w:firstLine="420"/>
      </w:pPr>
      <w:r w:rsidRPr="00BC5F93">
        <w:rPr>
          <w:rFonts w:ascii="Calibri" w:eastAsia="Calibri"/>
        </w:rPr>
        <w:t>29</w:t>
      </w:r>
      <w:r w:rsidRPr="00BC5F93">
        <w:t>、标的</w:t>
      </w:r>
      <w:r w:rsidRPr="00BC5F93">
        <w:rPr>
          <w:rFonts w:ascii="Calibri" w:eastAsia="Calibri"/>
        </w:rPr>
        <w:t>:</w:t>
      </w:r>
      <w:r w:rsidRPr="00BC5F93">
        <w:t>本次招标采购的东西。</w:t>
      </w:r>
    </w:p>
    <w:p w:rsidR="000300B5" w:rsidRPr="00BC5F93" w:rsidRDefault="00DB2D89" w:rsidP="00947C06">
      <w:pPr>
        <w:pStyle w:val="aa"/>
        <w:ind w:left="1272" w:firstLine="420"/>
      </w:pPr>
      <w:r>
        <w:rPr>
          <w:rFonts w:ascii="Calibri" w:eastAsia="Calibri"/>
        </w:rPr>
        <w:t>3</w:t>
      </w:r>
      <w:r w:rsidR="000300B5" w:rsidRPr="00BC5F93">
        <w:rPr>
          <w:rFonts w:ascii="Calibri" w:eastAsia="Calibri"/>
        </w:rPr>
        <w:t>0</w:t>
      </w:r>
      <w:r w:rsidR="000300B5" w:rsidRPr="00BC5F93">
        <w:t>、标底：本次招标活动的最高限制报价，超过了就废你。</w:t>
      </w:r>
    </w:p>
    <w:p w:rsidR="000300B5" w:rsidRPr="00BC5F93" w:rsidRDefault="00DB2D89" w:rsidP="00947C06">
      <w:pPr>
        <w:pStyle w:val="aa"/>
        <w:spacing w:line="278" w:lineRule="auto"/>
        <w:ind w:right="427" w:firstLine="420"/>
      </w:pPr>
      <w:r>
        <w:rPr>
          <w:rFonts w:ascii="Calibri" w:eastAsia="Calibri"/>
        </w:rPr>
        <w:t>3</w:t>
      </w:r>
      <w:r w:rsidR="000300B5" w:rsidRPr="00BC5F93">
        <w:rPr>
          <w:rFonts w:ascii="Calibri" w:eastAsia="Calibri"/>
        </w:rPr>
        <w:t>1</w:t>
      </w:r>
      <w:r w:rsidR="000300B5" w:rsidRPr="00BC5F93">
        <w:t>、成本价：本次招标活动的最低限制报价，如果你都低于成本价了，你肯定是来恶意中标的，你也可以滚了</w:t>
      </w:r>
    </w:p>
    <w:p w:rsidR="000300B5" w:rsidRPr="00BC5F93" w:rsidRDefault="00DB2D89" w:rsidP="00947C06">
      <w:pPr>
        <w:pStyle w:val="aa"/>
        <w:spacing w:before="0" w:line="269" w:lineRule="exact"/>
        <w:ind w:left="1272" w:firstLine="420"/>
      </w:pPr>
      <w:r>
        <w:rPr>
          <w:rFonts w:ascii="Calibri" w:eastAsia="Calibri"/>
        </w:rPr>
        <w:t>3</w:t>
      </w:r>
      <w:r w:rsidR="000300B5" w:rsidRPr="00BC5F93">
        <w:rPr>
          <w:rFonts w:ascii="Calibri" w:eastAsia="Calibri"/>
        </w:rPr>
        <w:t>2</w:t>
      </w:r>
      <w:r w:rsidR="000300B5" w:rsidRPr="00BC5F93">
        <w:t>、评标：就是开标会，就是评委专家看投标文件，进行评分。记住和投标人会议不一样</w:t>
      </w:r>
    </w:p>
    <w:p w:rsidR="000300B5" w:rsidRPr="00BC5F93" w:rsidRDefault="000300B5" w:rsidP="00947C06">
      <w:pPr>
        <w:pStyle w:val="aa"/>
        <w:ind w:firstLine="420"/>
      </w:pPr>
      <w:r w:rsidRPr="00BC5F93">
        <w:t>啊。</w:t>
      </w:r>
    </w:p>
    <w:p w:rsidR="000300B5" w:rsidRPr="00BC5F93" w:rsidRDefault="00DB2D89" w:rsidP="00947C06">
      <w:pPr>
        <w:pStyle w:val="aa"/>
        <w:spacing w:before="42"/>
        <w:ind w:left="1272" w:firstLine="420"/>
      </w:pPr>
      <w:r>
        <w:rPr>
          <w:rFonts w:ascii="Calibri" w:eastAsia="Calibri"/>
        </w:rPr>
        <w:t>33</w:t>
      </w:r>
      <w:r w:rsidR="000300B5" w:rsidRPr="00BC5F93">
        <w:t>、投标人会议：把潜在的投标人喊来勘察现场，对招标文件进行答疑解惑，免得那些潜</w:t>
      </w:r>
    </w:p>
    <w:p w:rsidR="000300B5" w:rsidRPr="00BC5F93" w:rsidRDefault="000300B5" w:rsidP="00947C06">
      <w:pPr>
        <w:pStyle w:val="aa"/>
        <w:ind w:firstLine="420"/>
      </w:pPr>
      <w:r w:rsidRPr="00BC5F93">
        <w:t>在的投标人有误解，投标文件写的不对。</w:t>
      </w:r>
    </w:p>
    <w:p w:rsidR="000300B5" w:rsidRPr="00BC5F93" w:rsidRDefault="00DB2D89" w:rsidP="00947C06">
      <w:pPr>
        <w:pStyle w:val="aa"/>
        <w:ind w:left="1272" w:firstLine="420"/>
      </w:pPr>
      <w:r>
        <w:rPr>
          <w:rFonts w:ascii="Calibri" w:eastAsia="Calibri"/>
        </w:rPr>
        <w:t>3</w:t>
      </w:r>
      <w:r w:rsidR="000300B5" w:rsidRPr="00BC5F93">
        <w:rPr>
          <w:rFonts w:ascii="Calibri" w:eastAsia="Calibri"/>
        </w:rPr>
        <w:t>4</w:t>
      </w:r>
      <w:r w:rsidR="000300B5" w:rsidRPr="00BC5F93">
        <w:t>、联合体投标：</w:t>
      </w:r>
      <w:r w:rsidR="0084004E">
        <w:rPr>
          <w:rFonts w:ascii="Calibri" w:eastAsia="Calibri"/>
        </w:rPr>
        <w:t>2</w:t>
      </w:r>
      <w:r w:rsidR="000300B5" w:rsidRPr="00BC5F93">
        <w:t>个或多个组织联合成一个投标，具有同类资质的，以低的算。</w:t>
      </w:r>
    </w:p>
    <w:p w:rsidR="000300B5" w:rsidRPr="00BC5F93" w:rsidRDefault="00DB2D89" w:rsidP="00947C06">
      <w:pPr>
        <w:pStyle w:val="aa"/>
        <w:spacing w:line="278" w:lineRule="auto"/>
        <w:ind w:left="851" w:right="427" w:firstLine="420"/>
        <w:jc w:val="both"/>
      </w:pPr>
      <w:r>
        <w:rPr>
          <w:rFonts w:ascii="Calibri" w:eastAsia="Calibri"/>
        </w:rPr>
        <w:t>3</w:t>
      </w:r>
      <w:r w:rsidR="000300B5" w:rsidRPr="00BC5F93">
        <w:rPr>
          <w:rFonts w:ascii="Calibri" w:eastAsia="Calibri"/>
        </w:rPr>
        <w:t>5</w:t>
      </w:r>
      <w:r w:rsidR="000300B5" w:rsidRPr="00BC5F93">
        <w:t>、项目管理计划、项目管理子计划：项目管理计划一般指的是整体管理计划，项目管理子计划指的是各分项计划，比如质量管理计划、进度管理计划，其中项目管理计划和项目管理子计划是相互补充，相互完善。</w:t>
      </w:r>
    </w:p>
    <w:p w:rsidR="000300B5" w:rsidRPr="00BC5F93" w:rsidRDefault="00DB2D89" w:rsidP="00947C06">
      <w:pPr>
        <w:pStyle w:val="aa"/>
        <w:spacing w:before="0" w:line="269" w:lineRule="exact"/>
        <w:ind w:left="1271" w:firstLine="420"/>
      </w:pPr>
      <w:r>
        <w:rPr>
          <w:rFonts w:ascii="Calibri" w:eastAsia="Calibri"/>
        </w:rPr>
        <w:t>3</w:t>
      </w:r>
      <w:r w:rsidR="000300B5" w:rsidRPr="00BC5F93">
        <w:rPr>
          <w:rFonts w:ascii="Calibri" w:eastAsia="Calibri"/>
        </w:rPr>
        <w:t>6</w:t>
      </w:r>
      <w:r w:rsidR="000300B5" w:rsidRPr="00BC5F93">
        <w:t>、项目工作说明书（</w:t>
      </w:r>
      <w:r w:rsidR="000300B5" w:rsidRPr="00BC5F93">
        <w:rPr>
          <w:rFonts w:ascii="Calibri" w:eastAsia="Calibri"/>
        </w:rPr>
        <w:t>SOW</w:t>
      </w:r>
      <w:r w:rsidR="000300B5" w:rsidRPr="00BC5F93">
        <w:t>）：对项目所要提供的产品、成果或服务的描述的一个文档，就</w:t>
      </w:r>
    </w:p>
    <w:p w:rsidR="000300B5" w:rsidRPr="00BC5F93" w:rsidRDefault="000300B5" w:rsidP="00947C06">
      <w:pPr>
        <w:pStyle w:val="aa"/>
        <w:ind w:left="851" w:firstLine="420"/>
      </w:pPr>
      <w:r w:rsidRPr="00BC5F93">
        <w:t>是要做什么事情，有什么成果。</w:t>
      </w:r>
    </w:p>
    <w:p w:rsidR="000300B5" w:rsidRPr="00BC5F93" w:rsidRDefault="00DB2D89" w:rsidP="00947C06">
      <w:pPr>
        <w:pStyle w:val="aa"/>
        <w:ind w:left="1271" w:firstLine="420"/>
      </w:pPr>
      <w:r>
        <w:rPr>
          <w:rFonts w:ascii="Calibri" w:eastAsia="Calibri"/>
        </w:rPr>
        <w:lastRenderedPageBreak/>
        <w:t>3</w:t>
      </w:r>
      <w:r w:rsidR="000300B5" w:rsidRPr="00BC5F93">
        <w:rPr>
          <w:rFonts w:ascii="Calibri" w:eastAsia="Calibri"/>
        </w:rPr>
        <w:t>7</w:t>
      </w:r>
      <w:r w:rsidR="000300B5" w:rsidRPr="00BC5F93">
        <w:t>、环境和组织因素（社会环境因素）：很常见的一个输入，一般是项目所处的环境，比如</w:t>
      </w:r>
    </w:p>
    <w:p w:rsidR="000300B5" w:rsidRPr="00BC5F93" w:rsidRDefault="000300B5" w:rsidP="00947C06">
      <w:pPr>
        <w:pStyle w:val="aa"/>
        <w:ind w:firstLine="420"/>
      </w:pPr>
      <w:r w:rsidRPr="00BC5F93">
        <w:t>国家行业标准、组织文化、市场状况等。</w:t>
      </w:r>
    </w:p>
    <w:p w:rsidR="000300B5" w:rsidRPr="00BC5F93" w:rsidRDefault="000300B5" w:rsidP="00547064">
      <w:pPr>
        <w:ind w:firstLine="420"/>
        <w:sectPr w:rsidR="000300B5" w:rsidRPr="00BC5F93" w:rsidSect="005567F2">
          <w:footerReference w:type="default" r:id="rId361"/>
          <w:pgSz w:w="10320" w:h="14580"/>
          <w:pgMar w:top="1440" w:right="1080" w:bottom="1440" w:left="1080" w:header="867" w:footer="1207" w:gutter="0"/>
          <w:pgNumType w:start="1331"/>
          <w:cols w:space="720"/>
        </w:sectPr>
      </w:pPr>
    </w:p>
    <w:p w:rsidR="000300B5" w:rsidRPr="00BC5F93" w:rsidRDefault="00DB2D89" w:rsidP="00947C06">
      <w:pPr>
        <w:pStyle w:val="aa"/>
        <w:spacing w:before="50"/>
        <w:ind w:left="1272" w:firstLine="420"/>
      </w:pPr>
      <w:r>
        <w:rPr>
          <w:rFonts w:ascii="Calibri" w:eastAsia="Calibri"/>
        </w:rPr>
        <w:lastRenderedPageBreak/>
        <w:t>3</w:t>
      </w:r>
      <w:r w:rsidR="000300B5" w:rsidRPr="00BC5F93">
        <w:rPr>
          <w:rFonts w:ascii="Calibri" w:eastAsia="Calibri"/>
        </w:rPr>
        <w:t>8</w:t>
      </w:r>
      <w:r w:rsidR="000300B5" w:rsidRPr="00BC5F93">
        <w:t>、组织过程资产：很常见的一个输入，经验、教训、模版等，一般是以前项目的一些过</w:t>
      </w:r>
    </w:p>
    <w:p w:rsidR="000300B5" w:rsidRPr="00BC5F93" w:rsidRDefault="000300B5" w:rsidP="00947C06">
      <w:pPr>
        <w:pStyle w:val="aa"/>
        <w:ind w:firstLine="420"/>
      </w:pPr>
      <w:r w:rsidRPr="00BC5F93">
        <w:t>程产物，比如经验学习系统、方针、政策。</w:t>
      </w:r>
    </w:p>
    <w:p w:rsidR="000300B5" w:rsidRPr="00BC5F93" w:rsidRDefault="00DB2D89" w:rsidP="00947C06">
      <w:pPr>
        <w:pStyle w:val="aa"/>
        <w:ind w:left="1272" w:firstLine="420"/>
      </w:pPr>
      <w:r>
        <w:rPr>
          <w:rFonts w:ascii="Calibri" w:eastAsia="Calibri"/>
        </w:rPr>
        <w:t>3</w:t>
      </w:r>
      <w:r w:rsidR="000300B5" w:rsidRPr="00BC5F93">
        <w:rPr>
          <w:rFonts w:ascii="Calibri" w:eastAsia="Calibri"/>
        </w:rPr>
        <w:t>8</w:t>
      </w:r>
      <w:r w:rsidR="000300B5" w:rsidRPr="00BC5F93">
        <w:t>、专家判断：经常遇到的一个技术，就是请一些专家过来打酱油。</w:t>
      </w:r>
    </w:p>
    <w:p w:rsidR="000300B5" w:rsidRPr="00BC5F93" w:rsidRDefault="00DB2D89" w:rsidP="00947C06">
      <w:pPr>
        <w:pStyle w:val="aa"/>
        <w:ind w:left="1272" w:firstLine="420"/>
      </w:pPr>
      <w:r>
        <w:rPr>
          <w:rFonts w:ascii="Calibri" w:eastAsia="Calibri"/>
        </w:rPr>
        <w:t>3</w:t>
      </w:r>
      <w:r w:rsidR="000300B5" w:rsidRPr="00BC5F93">
        <w:rPr>
          <w:rFonts w:ascii="Calibri" w:eastAsia="Calibri"/>
        </w:rPr>
        <w:t>9</w:t>
      </w:r>
      <w:r w:rsidR="000300B5" w:rsidRPr="00BC5F93">
        <w:t>、检查点：设置一个节点，在这个节点（时间）进行检查。</w:t>
      </w:r>
    </w:p>
    <w:p w:rsidR="000300B5" w:rsidRPr="00BC5F93" w:rsidRDefault="000300B5" w:rsidP="00947C06">
      <w:pPr>
        <w:pStyle w:val="aa"/>
        <w:ind w:left="1272" w:firstLine="420"/>
      </w:pPr>
      <w:r w:rsidRPr="00BC5F93">
        <w:rPr>
          <w:rFonts w:ascii="Calibri" w:eastAsia="Calibri"/>
        </w:rPr>
        <w:t>40</w:t>
      </w:r>
      <w:r w:rsidRPr="00BC5F93">
        <w:t>、里程碑：也属于节点，是一些重要的节点，比如在软件开发中可以把提交软件需求规</w:t>
      </w:r>
    </w:p>
    <w:p w:rsidR="000300B5" w:rsidRPr="00BC5F93" w:rsidRDefault="000300B5" w:rsidP="00947C06">
      <w:pPr>
        <w:pStyle w:val="aa"/>
        <w:ind w:firstLine="420"/>
      </w:pPr>
      <w:r w:rsidRPr="00BC5F93">
        <w:t>格说明书作为一个里程碑。</w:t>
      </w:r>
    </w:p>
    <w:p w:rsidR="000300B5" w:rsidRPr="00BC5F93" w:rsidRDefault="000300B5" w:rsidP="00947C06">
      <w:pPr>
        <w:pStyle w:val="aa"/>
        <w:ind w:left="1272" w:firstLine="420"/>
      </w:pPr>
      <w:r w:rsidRPr="00BC5F93">
        <w:rPr>
          <w:rFonts w:ascii="Calibri" w:eastAsia="Calibri"/>
        </w:rPr>
        <w:t>41</w:t>
      </w:r>
      <w:r w:rsidRPr="00BC5F93">
        <w:t>、基线：重要的里程碑，经过评审、确认的、可以供后续控制活动做标准的。比如成本</w:t>
      </w:r>
    </w:p>
    <w:p w:rsidR="000300B5" w:rsidRPr="00BC5F93" w:rsidRDefault="000300B5" w:rsidP="00947C06">
      <w:pPr>
        <w:pStyle w:val="aa"/>
        <w:ind w:firstLine="420"/>
      </w:pPr>
      <w:r w:rsidRPr="00BC5F93">
        <w:t>基线。</w:t>
      </w:r>
    </w:p>
    <w:p w:rsidR="000300B5" w:rsidRPr="00BC5F93" w:rsidRDefault="000300B5" w:rsidP="00947C06">
      <w:pPr>
        <w:pStyle w:val="aa"/>
        <w:spacing w:before="42"/>
        <w:ind w:left="1272" w:firstLine="420"/>
      </w:pPr>
      <w:r w:rsidRPr="00BC5F93">
        <w:rPr>
          <w:rFonts w:ascii="Calibri" w:eastAsia="Calibri"/>
        </w:rPr>
        <w:t>42</w:t>
      </w:r>
      <w:r w:rsidRPr="00BC5F93">
        <w:t>、绩效信息：截止某一时间节点，项目的一些信息，比如已完成进度情况、花费情况、</w:t>
      </w:r>
    </w:p>
    <w:p w:rsidR="000300B5" w:rsidRPr="00BC5F93" w:rsidRDefault="000300B5" w:rsidP="00947C06">
      <w:pPr>
        <w:pStyle w:val="aa"/>
        <w:ind w:firstLine="420"/>
      </w:pPr>
      <w:r w:rsidRPr="00BC5F93">
        <w:t>风险情况，以及预测信息。</w:t>
      </w:r>
    </w:p>
    <w:p w:rsidR="000300B5" w:rsidRPr="00BC5F93" w:rsidRDefault="000300B5" w:rsidP="00947C06">
      <w:pPr>
        <w:pStyle w:val="aa"/>
        <w:ind w:left="1272" w:firstLine="420"/>
      </w:pPr>
      <w:r w:rsidRPr="00BC5F93">
        <w:rPr>
          <w:rFonts w:ascii="Calibri" w:eastAsia="Calibri"/>
        </w:rPr>
        <w:t>4</w:t>
      </w:r>
      <w:r w:rsidR="00DB2D89">
        <w:rPr>
          <w:rFonts w:ascii="Calibri" w:eastAsia="Calibri"/>
        </w:rPr>
        <w:t>3</w:t>
      </w:r>
      <w:r w:rsidRPr="00BC5F93">
        <w:t>、绩效报告：可以是名词，也可以是动词。作为名词是比较正规的绩效信息，文档化的；</w:t>
      </w:r>
    </w:p>
    <w:p w:rsidR="000300B5" w:rsidRPr="00BC5F93" w:rsidRDefault="000300B5" w:rsidP="00947C06">
      <w:pPr>
        <w:pStyle w:val="aa"/>
        <w:ind w:left="851" w:firstLine="420"/>
      </w:pPr>
      <w:r w:rsidRPr="00BC5F93">
        <w:t>作为动词是向项目干系人提交这个文档。</w:t>
      </w:r>
    </w:p>
    <w:p w:rsidR="000300B5" w:rsidRPr="00BC5F93" w:rsidRDefault="000300B5" w:rsidP="00947C06">
      <w:pPr>
        <w:pStyle w:val="aa"/>
        <w:ind w:left="1271" w:firstLine="420"/>
      </w:pPr>
      <w:r w:rsidRPr="00BC5F93">
        <w:rPr>
          <w:rFonts w:ascii="Calibri" w:eastAsia="Calibri"/>
        </w:rPr>
        <w:t>44</w:t>
      </w:r>
      <w:r w:rsidRPr="00BC5F93">
        <w:t>、配置管理系统：可以看做是一个软件系统，也可以看做是一套理论、流程规范，就是</w:t>
      </w:r>
    </w:p>
    <w:p w:rsidR="000300B5" w:rsidRPr="00BC5F93" w:rsidRDefault="000300B5" w:rsidP="00947C06">
      <w:pPr>
        <w:pStyle w:val="aa"/>
        <w:ind w:left="851" w:firstLine="420"/>
      </w:pPr>
      <w:r w:rsidRPr="00BC5F93">
        <w:t>对配置进行管理的。</w:t>
      </w:r>
    </w:p>
    <w:p w:rsidR="000300B5" w:rsidRPr="00BC5F93" w:rsidRDefault="000300B5" w:rsidP="00947C06">
      <w:pPr>
        <w:pStyle w:val="aa"/>
        <w:ind w:left="1271" w:firstLine="420"/>
      </w:pPr>
      <w:r w:rsidRPr="00BC5F93">
        <w:rPr>
          <w:rFonts w:ascii="Calibri" w:eastAsia="Calibri"/>
        </w:rPr>
        <w:t>45</w:t>
      </w:r>
      <w:r w:rsidRPr="00BC5F93">
        <w:t>、变更管理系统：可以看做是一个软件系统，也可以看做是一套理论、流程规范，就是</w:t>
      </w:r>
    </w:p>
    <w:p w:rsidR="000300B5" w:rsidRPr="00BC5F93" w:rsidRDefault="000300B5" w:rsidP="00947C06">
      <w:pPr>
        <w:pStyle w:val="aa"/>
        <w:ind w:left="851" w:firstLine="420"/>
      </w:pPr>
      <w:r w:rsidRPr="00BC5F93">
        <w:t>对变更进行管理的。</w:t>
      </w:r>
    </w:p>
    <w:p w:rsidR="000300B5" w:rsidRPr="00BC5F93" w:rsidRDefault="000300B5" w:rsidP="00947C06">
      <w:pPr>
        <w:pStyle w:val="aa"/>
        <w:ind w:left="1271" w:firstLine="420"/>
      </w:pPr>
      <w:r w:rsidRPr="00BC5F93">
        <w:rPr>
          <w:rFonts w:ascii="Calibri" w:eastAsia="Calibri"/>
        </w:rPr>
        <w:t>46</w:t>
      </w:r>
      <w:r w:rsidRPr="00BC5F93">
        <w:t>、</w:t>
      </w:r>
      <w:r w:rsidRPr="00BC5F93">
        <w:rPr>
          <w:rFonts w:ascii="Calibri" w:eastAsia="Calibri"/>
        </w:rPr>
        <w:t>CCB</w:t>
      </w:r>
      <w:r w:rsidRPr="00BC5F93">
        <w:t>：既是变更控制委员会，也是配置管理委员会，是一套班子，</w:t>
      </w:r>
      <w:r w:rsidR="0084004E">
        <w:rPr>
          <w:rFonts w:ascii="Calibri" w:eastAsia="Calibri"/>
        </w:rPr>
        <w:t>2</w:t>
      </w:r>
      <w:r w:rsidRPr="00BC5F93">
        <w:t>个不同的叫法。</w:t>
      </w:r>
    </w:p>
    <w:p w:rsidR="000300B5" w:rsidRPr="00BC5F93" w:rsidRDefault="000300B5" w:rsidP="00947C06">
      <w:pPr>
        <w:pStyle w:val="aa"/>
        <w:ind w:left="1272" w:firstLine="420"/>
      </w:pPr>
      <w:r w:rsidRPr="00BC5F93">
        <w:rPr>
          <w:rFonts w:ascii="Calibri" w:eastAsia="Calibri"/>
        </w:rPr>
        <w:lastRenderedPageBreak/>
        <w:t>47</w:t>
      </w:r>
      <w:r w:rsidRPr="00BC5F93">
        <w:t>、合同收尾：履行合同中的所有条款，比如完成交付物的移交，付款等，关闭合同。</w:t>
      </w:r>
    </w:p>
    <w:p w:rsidR="000300B5" w:rsidRPr="00BC5F93" w:rsidRDefault="000300B5" w:rsidP="00947C06">
      <w:pPr>
        <w:pStyle w:val="aa"/>
        <w:ind w:left="1272" w:firstLine="420"/>
      </w:pPr>
      <w:r w:rsidRPr="00BC5F93">
        <w:rPr>
          <w:rFonts w:ascii="Calibri" w:eastAsia="Calibri"/>
        </w:rPr>
        <w:t>48</w:t>
      </w:r>
      <w:r w:rsidRPr="00BC5F93">
        <w:t>、管理收尾：行政管理方面的收尾，比如总结经验教训、更新组织过程资产、团队解散</w:t>
      </w:r>
    </w:p>
    <w:p w:rsidR="000300B5" w:rsidRPr="00BC5F93" w:rsidRDefault="000300B5" w:rsidP="00947C06">
      <w:pPr>
        <w:pStyle w:val="aa"/>
        <w:ind w:firstLine="420"/>
      </w:pPr>
      <w:r w:rsidRPr="00BC5F93">
        <w:t>等。</w:t>
      </w:r>
    </w:p>
    <w:p w:rsidR="000300B5" w:rsidRPr="00BC5F93" w:rsidRDefault="000300B5" w:rsidP="00947C06">
      <w:pPr>
        <w:pStyle w:val="aa"/>
        <w:tabs>
          <w:tab w:val="left" w:leader="hyphen" w:pos="8841"/>
        </w:tabs>
        <w:ind w:left="1272" w:firstLine="420"/>
      </w:pPr>
      <w:r w:rsidRPr="00BC5F93">
        <w:rPr>
          <w:rFonts w:ascii="Calibri" w:eastAsia="Calibri"/>
        </w:rPr>
        <w:t>49</w:t>
      </w:r>
      <w:r w:rsidRPr="00BC5F93">
        <w:t>、范围定义：详细的定义范围，把范围更加细化。比如：小马老师喜欢女人</w:t>
      </w:r>
      <w:r w:rsidRPr="00BC5F93">
        <w:tab/>
        <w:t>小马老</w:t>
      </w:r>
    </w:p>
    <w:p w:rsidR="000300B5" w:rsidRPr="00BC5F93" w:rsidRDefault="000300B5" w:rsidP="00947C06">
      <w:pPr>
        <w:pStyle w:val="aa"/>
        <w:ind w:firstLine="420"/>
      </w:pPr>
      <w:r w:rsidRPr="00BC5F93">
        <w:t>师喜欢漂亮的、有车有房的女人。这就是范围定义。</w:t>
      </w:r>
    </w:p>
    <w:p w:rsidR="000300B5" w:rsidRPr="00BC5F93" w:rsidRDefault="000300B5" w:rsidP="00947C06">
      <w:pPr>
        <w:pStyle w:val="aa"/>
        <w:ind w:left="1272" w:firstLine="420"/>
      </w:pPr>
      <w:r w:rsidRPr="00BC5F93">
        <w:rPr>
          <w:rFonts w:ascii="Calibri" w:eastAsia="Calibri"/>
        </w:rPr>
        <w:t>50</w:t>
      </w:r>
      <w:r w:rsidRPr="00BC5F93">
        <w:t>、范围确认：是否正式接受己完成的项目可交付成果，阶段性的验收，满足的接受，不</w:t>
      </w:r>
    </w:p>
    <w:p w:rsidR="000300B5" w:rsidRPr="00BC5F93" w:rsidRDefault="000300B5" w:rsidP="00947C06">
      <w:pPr>
        <w:pStyle w:val="aa"/>
        <w:ind w:firstLine="420"/>
      </w:pPr>
      <w:r w:rsidRPr="00BC5F93">
        <w:t>满足的重新做。</w:t>
      </w:r>
    </w:p>
    <w:p w:rsidR="000300B5" w:rsidRPr="00BC5F93" w:rsidRDefault="000300B5" w:rsidP="00947C06">
      <w:pPr>
        <w:pStyle w:val="aa"/>
        <w:spacing w:before="42"/>
        <w:ind w:left="1272" w:firstLine="420"/>
      </w:pPr>
      <w:r w:rsidRPr="00BC5F93">
        <w:rPr>
          <w:rFonts w:ascii="Calibri" w:eastAsia="Calibri"/>
        </w:rPr>
        <w:t>51</w:t>
      </w:r>
      <w:r w:rsidRPr="00BC5F93">
        <w:t>、需求确认：和范围确认别搞混了，需求确认是在项目前期，甲乙甚至是监理方以前开</w:t>
      </w:r>
    </w:p>
    <w:p w:rsidR="000300B5" w:rsidRPr="00BC5F93" w:rsidRDefault="000300B5" w:rsidP="00947C06">
      <w:pPr>
        <w:pStyle w:val="aa"/>
        <w:ind w:firstLine="420"/>
      </w:pPr>
      <w:r w:rsidRPr="00BC5F93">
        <w:t>会来确认需求，一般需要召开需求评审会。</w:t>
      </w:r>
    </w:p>
    <w:p w:rsidR="000300B5" w:rsidRPr="00BC5F93" w:rsidRDefault="000300B5" w:rsidP="00947C06">
      <w:pPr>
        <w:pStyle w:val="aa"/>
        <w:ind w:left="1272" w:firstLine="420"/>
      </w:pPr>
      <w:r w:rsidRPr="00BC5F93">
        <w:rPr>
          <w:rFonts w:ascii="Calibri" w:eastAsia="Calibri"/>
        </w:rPr>
        <w:t>52</w:t>
      </w:r>
      <w:r w:rsidRPr="00BC5F93">
        <w:t>、产品范围：类似于需求，主要是技术方面的，表示产品、服务或结果的特性和功能。</w:t>
      </w:r>
    </w:p>
    <w:p w:rsidR="000300B5" w:rsidRPr="00BC5F93" w:rsidRDefault="000300B5" w:rsidP="00947C06">
      <w:pPr>
        <w:pStyle w:val="aa"/>
        <w:ind w:left="1272" w:firstLine="420"/>
      </w:pPr>
      <w:r w:rsidRPr="00BC5F93">
        <w:rPr>
          <w:rFonts w:ascii="Calibri" w:eastAsia="Calibri"/>
        </w:rPr>
        <w:t>5</w:t>
      </w:r>
      <w:r w:rsidR="00DB2D89">
        <w:rPr>
          <w:rFonts w:ascii="Calibri" w:eastAsia="Calibri"/>
        </w:rPr>
        <w:t>3</w:t>
      </w:r>
      <w:r w:rsidRPr="00BC5F93">
        <w:t>、项目范围：为了满足、完成产品范围而应该从事的项目管理工作。</w:t>
      </w:r>
    </w:p>
    <w:p w:rsidR="000300B5" w:rsidRPr="00BC5F93" w:rsidRDefault="000300B5" w:rsidP="00947C06">
      <w:pPr>
        <w:pStyle w:val="aa"/>
        <w:spacing w:line="278" w:lineRule="auto"/>
        <w:ind w:right="427" w:firstLine="420"/>
      </w:pPr>
      <w:r w:rsidRPr="00BC5F93">
        <w:rPr>
          <w:rFonts w:ascii="Calibri" w:eastAsia="Calibri"/>
        </w:rPr>
        <w:t>54</w:t>
      </w:r>
      <w:r w:rsidRPr="00BC5F93">
        <w:t>、模板、表格和标准：别以为是很牛的东西，就是我们经常用的模版、表格和标准啊， 可以拿来就用的，节约时间、提高质量的。</w:t>
      </w:r>
    </w:p>
    <w:p w:rsidR="000300B5" w:rsidRPr="00BC5F93" w:rsidRDefault="000300B5" w:rsidP="00947C06">
      <w:pPr>
        <w:pStyle w:val="aa"/>
        <w:spacing w:before="0" w:line="269" w:lineRule="exact"/>
        <w:ind w:left="1272" w:firstLine="420"/>
      </w:pPr>
      <w:r w:rsidRPr="00BC5F93">
        <w:rPr>
          <w:rFonts w:ascii="Calibri" w:eastAsia="Calibri"/>
        </w:rPr>
        <w:t>55</w:t>
      </w:r>
      <w:r w:rsidRPr="00BC5F93">
        <w:t>、</w:t>
      </w:r>
      <w:r w:rsidRPr="00BC5F93">
        <w:rPr>
          <w:rFonts w:ascii="Calibri" w:eastAsia="Calibri"/>
        </w:rPr>
        <w:t>WBS</w:t>
      </w:r>
      <w:r w:rsidRPr="00BC5F93">
        <w:t xml:space="preserve">：工作分解结构，就是将需要做的工作进行分解；还有 </w:t>
      </w:r>
      <w:r w:rsidRPr="00BC5F93">
        <w:rPr>
          <w:rFonts w:ascii="Calibri" w:eastAsia="Calibri"/>
        </w:rPr>
        <w:t>OBS</w:t>
      </w:r>
      <w:r w:rsidRPr="00BC5F93">
        <w:t>、</w:t>
      </w:r>
      <w:r w:rsidRPr="00BC5F93">
        <w:rPr>
          <w:rFonts w:ascii="Calibri" w:eastAsia="Calibri"/>
        </w:rPr>
        <w:t>RBS</w:t>
      </w:r>
      <w:r w:rsidRPr="00BC5F93">
        <w:t>，分别是将部门</w:t>
      </w:r>
    </w:p>
    <w:p w:rsidR="000300B5" w:rsidRPr="00BC5F93" w:rsidRDefault="000300B5" w:rsidP="00947C06">
      <w:pPr>
        <w:pStyle w:val="aa"/>
        <w:ind w:left="851" w:firstLine="420"/>
      </w:pPr>
      <w:r w:rsidRPr="00BC5F93">
        <w:t>（人员）、风险、资源进行的分解。</w:t>
      </w:r>
    </w:p>
    <w:p w:rsidR="000300B5" w:rsidRPr="00BC5F93" w:rsidRDefault="000300B5" w:rsidP="00947C06">
      <w:pPr>
        <w:pStyle w:val="aa"/>
        <w:ind w:left="1271" w:firstLine="420"/>
      </w:pPr>
      <w:r w:rsidRPr="00BC5F93">
        <w:rPr>
          <w:rFonts w:ascii="Calibri" w:eastAsia="Calibri"/>
        </w:rPr>
        <w:t>56</w:t>
      </w:r>
      <w:r w:rsidRPr="00BC5F93">
        <w:t>、</w:t>
      </w:r>
      <w:r w:rsidRPr="00BC5F93">
        <w:rPr>
          <w:rFonts w:ascii="Calibri" w:eastAsia="Calibri"/>
        </w:rPr>
        <w:t xml:space="preserve">WBS </w:t>
      </w:r>
      <w:r w:rsidRPr="00BC5F93">
        <w:t>字典：</w:t>
      </w:r>
      <w:r w:rsidRPr="00BC5F93">
        <w:rPr>
          <w:rFonts w:ascii="Calibri" w:eastAsia="Calibri"/>
        </w:rPr>
        <w:t xml:space="preserve">WBS </w:t>
      </w:r>
      <w:r w:rsidRPr="00BC5F93">
        <w:t>的配套文件，</w:t>
      </w:r>
      <w:r w:rsidRPr="00BC5F93">
        <w:rPr>
          <w:rFonts w:ascii="Calibri" w:eastAsia="Calibri"/>
        </w:rPr>
        <w:t xml:space="preserve">WBS </w:t>
      </w:r>
      <w:r w:rsidRPr="00BC5F93">
        <w:t>进行说明的。</w:t>
      </w:r>
    </w:p>
    <w:p w:rsidR="000300B5" w:rsidRPr="00BC5F93" w:rsidRDefault="000300B5" w:rsidP="00947C06">
      <w:pPr>
        <w:pStyle w:val="aa"/>
        <w:ind w:left="1271" w:firstLine="420"/>
      </w:pPr>
      <w:r w:rsidRPr="00BC5F93">
        <w:rPr>
          <w:rFonts w:ascii="Calibri" w:eastAsia="Calibri"/>
        </w:rPr>
        <w:t>57</w:t>
      </w:r>
      <w:r w:rsidRPr="00BC5F93">
        <w:t>、范围基准：就是范围基线，进行范围控制的标准。</w:t>
      </w:r>
    </w:p>
    <w:p w:rsidR="000300B5" w:rsidRPr="00BC5F93" w:rsidRDefault="000300B5" w:rsidP="00947C06">
      <w:pPr>
        <w:pStyle w:val="aa"/>
        <w:ind w:left="1271" w:firstLine="420"/>
      </w:pPr>
      <w:r w:rsidRPr="00BC5F93">
        <w:rPr>
          <w:rFonts w:ascii="Calibri" w:eastAsia="Calibri"/>
        </w:rPr>
        <w:t>58</w:t>
      </w:r>
      <w:r w:rsidRPr="00BC5F93">
        <w:t>、偏差分析：就是将截止某一时间节点，项目的时间情况同计划的情</w:t>
      </w:r>
      <w:r w:rsidRPr="00BC5F93">
        <w:lastRenderedPageBreak/>
        <w:t>况进行比较，找出</w:t>
      </w:r>
    </w:p>
    <w:p w:rsidR="000300B5" w:rsidRPr="00BC5F93" w:rsidRDefault="000300B5" w:rsidP="00947C06">
      <w:pPr>
        <w:pStyle w:val="aa"/>
        <w:ind w:left="851" w:firstLine="420"/>
      </w:pPr>
      <w:r w:rsidRPr="00BC5F93">
        <w:t xml:space="preserve">偏差，这是做 </w:t>
      </w:r>
      <w:r w:rsidRPr="00BC5F93">
        <w:rPr>
          <w:rFonts w:ascii="Calibri" w:eastAsia="Calibri"/>
        </w:rPr>
        <w:t xml:space="preserve">XX </w:t>
      </w:r>
      <w:r w:rsidRPr="00BC5F93">
        <w:t>控制的最基本手段。</w:t>
      </w:r>
    </w:p>
    <w:p w:rsidR="000300B5" w:rsidRPr="00BC5F93" w:rsidRDefault="000300B5" w:rsidP="00947C06">
      <w:pPr>
        <w:pStyle w:val="aa"/>
        <w:ind w:left="1271" w:firstLine="420"/>
      </w:pPr>
      <w:r w:rsidRPr="00BC5F93">
        <w:rPr>
          <w:rFonts w:ascii="Calibri" w:eastAsia="Calibri"/>
        </w:rPr>
        <w:t>59</w:t>
      </w:r>
      <w:r w:rsidRPr="00BC5F93">
        <w:t>、活动清单：别以为是很牛的东西，就是用一个文档记录了所有的活动；以后还有什么</w:t>
      </w:r>
    </w:p>
    <w:p w:rsidR="000300B5" w:rsidRPr="00BC5F93" w:rsidRDefault="000300B5" w:rsidP="00947C06">
      <w:pPr>
        <w:pStyle w:val="aa"/>
        <w:ind w:left="851" w:firstLine="420"/>
      </w:pPr>
      <w:r w:rsidRPr="00BC5F93">
        <w:t>风险清单，也就是用一个文档记录了所有的风险。里程牌清单也是一样。</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60</w:t>
      </w:r>
      <w:r w:rsidRPr="00BC5F93">
        <w:t>、虚工作：虚拟的工作，为了让画图更加好看的，表示一种逻辑关系的，不占用时间和</w:t>
      </w:r>
    </w:p>
    <w:p w:rsidR="000300B5" w:rsidRPr="00BC5F93" w:rsidRDefault="000300B5" w:rsidP="00947C06">
      <w:pPr>
        <w:pStyle w:val="aa"/>
        <w:ind w:firstLine="420"/>
      </w:pPr>
      <w:r w:rsidRPr="00BC5F93">
        <w:t>资源等。</w:t>
      </w:r>
    </w:p>
    <w:p w:rsidR="000300B5" w:rsidRPr="00BC5F93" w:rsidRDefault="000300B5" w:rsidP="00947C06">
      <w:pPr>
        <w:pStyle w:val="aa"/>
        <w:ind w:left="1272" w:firstLine="420"/>
      </w:pPr>
      <w:r w:rsidRPr="00BC5F93">
        <w:rPr>
          <w:rFonts w:ascii="Calibri" w:eastAsia="Calibri"/>
        </w:rPr>
        <w:t>61</w:t>
      </w:r>
      <w:r w:rsidRPr="00BC5F93">
        <w:t>、总时差（总浮动时间）：指的是一项工作可以浮动的，而不影响总工期的时差。</w:t>
      </w:r>
    </w:p>
    <w:p w:rsidR="000300B5" w:rsidRPr="00BC5F93" w:rsidRDefault="000300B5" w:rsidP="00947C06">
      <w:pPr>
        <w:pStyle w:val="aa"/>
        <w:ind w:left="1272" w:firstLine="420"/>
      </w:pPr>
      <w:r w:rsidRPr="00BC5F93">
        <w:rPr>
          <w:rFonts w:ascii="Calibri" w:eastAsia="Calibri"/>
        </w:rPr>
        <w:t>62</w:t>
      </w:r>
      <w:r w:rsidRPr="00BC5F93">
        <w:t>、自由时差（自由浮动时间）：的是一项工作可以浮动的，而不影响后续活动的时差。其</w:t>
      </w:r>
    </w:p>
    <w:p w:rsidR="000300B5" w:rsidRPr="00BC5F93" w:rsidRDefault="000300B5" w:rsidP="00BC5F93">
      <w:pPr>
        <w:pStyle w:val="aa"/>
        <w:spacing w:line="278" w:lineRule="auto"/>
        <w:ind w:left="1272" w:right="3770" w:firstLine="420"/>
      </w:pPr>
      <w:r w:rsidRPr="00BC5F93">
        <w:t xml:space="preserve">计算方法需要知道 </w:t>
      </w:r>
      <w:r w:rsidRPr="00BC5F93">
        <w:rPr>
          <w:rFonts w:ascii="Calibri" w:eastAsia="Calibri"/>
        </w:rPr>
        <w:t>FF=MIN</w:t>
      </w:r>
      <w:r w:rsidRPr="00BC5F93">
        <w:t xml:space="preserve">（紧后活动的 </w:t>
      </w:r>
      <w:r w:rsidRPr="00BC5F93">
        <w:rPr>
          <w:rFonts w:ascii="Calibri" w:eastAsia="Calibri"/>
        </w:rPr>
        <w:t>ES-</w:t>
      </w:r>
      <w:r w:rsidRPr="00BC5F93">
        <w:t xml:space="preserve">此活动的 </w:t>
      </w:r>
      <w:r w:rsidRPr="00BC5F93">
        <w:rPr>
          <w:rFonts w:ascii="Calibri" w:eastAsia="Calibri"/>
        </w:rPr>
        <w:t>EF</w:t>
      </w:r>
      <w:r w:rsidRPr="00BC5F93">
        <w:t>）</w:t>
      </w:r>
      <w:r w:rsidR="0084004E">
        <w:t>6</w:t>
      </w:r>
      <w:r w:rsidR="00DB2D89">
        <w:rPr>
          <w:rFonts w:ascii="Calibri" w:eastAsia="Calibri"/>
        </w:rPr>
        <w:t>3</w:t>
      </w:r>
      <w:r w:rsidRPr="00BC5F93">
        <w:t>、自下而上：从下往上进行汇总。</w:t>
      </w:r>
    </w:p>
    <w:p w:rsidR="000300B5" w:rsidRPr="00BC5F93" w:rsidRDefault="000300B5" w:rsidP="00BC5F93">
      <w:pPr>
        <w:pStyle w:val="aa"/>
        <w:spacing w:before="0" w:line="269" w:lineRule="exact"/>
        <w:ind w:left="1272" w:firstLine="420"/>
      </w:pPr>
      <w:r w:rsidRPr="00BC5F93">
        <w:rPr>
          <w:rFonts w:ascii="Calibri" w:eastAsia="Calibri"/>
        </w:rPr>
        <w:t>64</w:t>
      </w:r>
      <w:r w:rsidRPr="00BC5F93">
        <w:t>、自上而下：从上往下进行分解。</w:t>
      </w:r>
    </w:p>
    <w:p w:rsidR="000300B5" w:rsidRPr="00BC5F93" w:rsidRDefault="000300B5" w:rsidP="00BC5F93">
      <w:pPr>
        <w:pStyle w:val="aa"/>
        <w:ind w:left="1272" w:firstLine="420"/>
      </w:pPr>
      <w:r w:rsidRPr="00BC5F93">
        <w:rPr>
          <w:rFonts w:ascii="Calibri" w:eastAsia="Calibri"/>
        </w:rPr>
        <w:t>65</w:t>
      </w:r>
      <w:r w:rsidRPr="00BC5F93">
        <w:t>、资源日历：什么时候用什么资源，什么时候不用什么资源。以及使用的数量。</w:t>
      </w:r>
    </w:p>
    <w:p w:rsidR="000300B5" w:rsidRPr="00BC5F93" w:rsidRDefault="000300B5" w:rsidP="00BC5F93">
      <w:pPr>
        <w:pStyle w:val="aa"/>
        <w:ind w:left="1272" w:firstLine="420"/>
      </w:pPr>
      <w:r w:rsidRPr="00BC5F93">
        <w:rPr>
          <w:rFonts w:ascii="Calibri" w:eastAsia="Calibri"/>
        </w:rPr>
        <w:t>66</w:t>
      </w:r>
      <w:r w:rsidRPr="00BC5F93">
        <w:t>、类比估计：将现在的同以往类似的项目情况进行对比，从而寻求相关的结果。</w:t>
      </w:r>
    </w:p>
    <w:p w:rsidR="000300B5" w:rsidRPr="00BC5F93" w:rsidRDefault="000300B5" w:rsidP="00947C06">
      <w:pPr>
        <w:pStyle w:val="aa"/>
        <w:ind w:left="1272" w:firstLine="420"/>
      </w:pPr>
      <w:r w:rsidRPr="00BC5F93">
        <w:rPr>
          <w:rFonts w:ascii="Calibri" w:eastAsia="Calibri"/>
        </w:rPr>
        <w:t>67</w:t>
      </w:r>
      <w:r w:rsidRPr="00BC5F93">
        <w:t>、参数估计：通过数学建模的方式进行计算。</w:t>
      </w:r>
    </w:p>
    <w:p w:rsidR="000300B5" w:rsidRPr="00BC5F93" w:rsidRDefault="000300B5" w:rsidP="00947C06">
      <w:pPr>
        <w:pStyle w:val="aa"/>
        <w:spacing w:before="42"/>
        <w:ind w:left="1272" w:firstLine="420"/>
      </w:pPr>
      <w:r w:rsidRPr="00BC5F93">
        <w:rPr>
          <w:rFonts w:ascii="Calibri" w:eastAsia="Calibri"/>
        </w:rPr>
        <w:t>68</w:t>
      </w:r>
      <w:r w:rsidRPr="00BC5F93">
        <w:t>、后备分析：考虑到风险、应急情况，是一种储备的思想。</w:t>
      </w:r>
    </w:p>
    <w:p w:rsidR="000300B5" w:rsidRPr="00BC5F93" w:rsidRDefault="000300B5" w:rsidP="00947C06">
      <w:pPr>
        <w:pStyle w:val="aa"/>
        <w:ind w:left="1272" w:firstLine="420"/>
      </w:pPr>
      <w:r w:rsidRPr="00BC5F93">
        <w:rPr>
          <w:rFonts w:ascii="Calibri" w:eastAsia="Calibri"/>
        </w:rPr>
        <w:t>69</w:t>
      </w:r>
      <w:r w:rsidRPr="00BC5F93">
        <w:t>、关键链法：一种进度网络分析技术，根据有限的资源对项目进度表进行调整</w:t>
      </w:r>
    </w:p>
    <w:p w:rsidR="000300B5" w:rsidRPr="00BC5F93" w:rsidRDefault="000300B5" w:rsidP="00947C06">
      <w:pPr>
        <w:pStyle w:val="aa"/>
        <w:spacing w:line="278" w:lineRule="auto"/>
        <w:ind w:right="427" w:firstLine="420"/>
      </w:pPr>
      <w:r w:rsidRPr="00BC5F93">
        <w:rPr>
          <w:rFonts w:ascii="Calibri" w:eastAsia="Calibri"/>
        </w:rPr>
        <w:t>70</w:t>
      </w:r>
      <w:r w:rsidRPr="00BC5F93">
        <w:t>、甘特图（横道图）：进度管理的一种工具，用</w:t>
      </w:r>
      <w:r w:rsidR="0084004E">
        <w:t>2</w:t>
      </w:r>
      <w:r w:rsidRPr="00BC5F93">
        <w:t>个线条进行标示，一个标示计划、一个表示实际，可以百度看看。</w:t>
      </w:r>
    </w:p>
    <w:p w:rsidR="000300B5" w:rsidRPr="00BC5F93" w:rsidRDefault="000300B5" w:rsidP="00947C06">
      <w:pPr>
        <w:pStyle w:val="aa"/>
        <w:spacing w:before="0" w:line="269" w:lineRule="exact"/>
        <w:ind w:left="1272" w:firstLine="420"/>
      </w:pPr>
      <w:r w:rsidRPr="00BC5F93">
        <w:rPr>
          <w:rFonts w:ascii="Calibri" w:eastAsia="Calibri"/>
        </w:rPr>
        <w:t>71</w:t>
      </w:r>
      <w:r w:rsidRPr="00BC5F93">
        <w:t>、里程牌图：横道图类似，但仅标示出主要可交付成果以及关键的外部接口的规定开始</w:t>
      </w:r>
    </w:p>
    <w:p w:rsidR="000300B5" w:rsidRPr="00BC5F93" w:rsidRDefault="000300B5" w:rsidP="00947C06">
      <w:pPr>
        <w:pStyle w:val="aa"/>
        <w:ind w:firstLine="420"/>
      </w:pPr>
      <w:r w:rsidRPr="00BC5F93">
        <w:t>与完成日期。也可以百度看看。</w:t>
      </w:r>
    </w:p>
    <w:p w:rsidR="000300B5" w:rsidRPr="00BC5F93" w:rsidRDefault="000300B5" w:rsidP="00947C06">
      <w:pPr>
        <w:pStyle w:val="aa"/>
        <w:ind w:left="1272" w:firstLine="420"/>
      </w:pPr>
      <w:r w:rsidRPr="00BC5F93">
        <w:rPr>
          <w:rFonts w:ascii="Calibri" w:eastAsia="Calibri"/>
        </w:rPr>
        <w:t>72</w:t>
      </w:r>
      <w:r w:rsidRPr="00BC5F93">
        <w:t>、成本估算：编制完成项目活动所需资源的大致成本</w:t>
      </w:r>
    </w:p>
    <w:p w:rsidR="000300B5" w:rsidRPr="00BC5F93" w:rsidRDefault="000300B5" w:rsidP="00947C06">
      <w:pPr>
        <w:pStyle w:val="aa"/>
        <w:ind w:left="1272" w:firstLine="420"/>
      </w:pPr>
      <w:r w:rsidRPr="00BC5F93">
        <w:rPr>
          <w:rFonts w:ascii="Calibri" w:eastAsia="Calibri"/>
        </w:rPr>
        <w:t>7</w:t>
      </w:r>
      <w:r w:rsidR="00DB2D89">
        <w:rPr>
          <w:rFonts w:ascii="Calibri" w:eastAsia="Calibri"/>
        </w:rPr>
        <w:t>3</w:t>
      </w:r>
      <w:r w:rsidRPr="00BC5F93">
        <w:t>、成本预算：合计各个活动或工作包的估算成本，以建立成本基准。</w:t>
      </w:r>
      <w:r w:rsidRPr="00BC5F93">
        <w:lastRenderedPageBreak/>
        <w:t>比成本估算更加准</w:t>
      </w:r>
    </w:p>
    <w:p w:rsidR="000300B5" w:rsidRPr="00BC5F93" w:rsidRDefault="000300B5" w:rsidP="00947C06">
      <w:pPr>
        <w:pStyle w:val="aa"/>
        <w:ind w:firstLine="420"/>
      </w:pPr>
      <w:r w:rsidRPr="00BC5F93">
        <w:t>确。</w:t>
      </w:r>
    </w:p>
    <w:p w:rsidR="000300B5" w:rsidRPr="00BC5F93" w:rsidRDefault="000300B5" w:rsidP="00947C06">
      <w:pPr>
        <w:pStyle w:val="aa"/>
        <w:ind w:left="1272" w:firstLine="420"/>
      </w:pPr>
      <w:r w:rsidRPr="00BC5F93">
        <w:rPr>
          <w:rFonts w:ascii="Calibri" w:eastAsia="Calibri"/>
        </w:rPr>
        <w:t>74</w:t>
      </w:r>
      <w:r w:rsidRPr="00BC5F93">
        <w:t>、全生命周期成本：就是项目从设计到完成所耗费的所有成本。</w:t>
      </w:r>
    </w:p>
    <w:p w:rsidR="000300B5" w:rsidRPr="00BC5F93" w:rsidRDefault="000300B5" w:rsidP="00947C06">
      <w:pPr>
        <w:pStyle w:val="aa"/>
        <w:ind w:left="1272" w:firstLine="420"/>
      </w:pPr>
      <w:r w:rsidRPr="00BC5F93">
        <w:rPr>
          <w:rFonts w:ascii="Calibri" w:eastAsia="Calibri"/>
        </w:rPr>
        <w:t>75</w:t>
      </w:r>
      <w:r w:rsidRPr="00BC5F93">
        <w:t>、直接成本：可以全部归属于本项目的成本。就是本项目全部承担的。</w:t>
      </w:r>
    </w:p>
    <w:p w:rsidR="000300B5" w:rsidRPr="00BC5F93" w:rsidRDefault="000300B5" w:rsidP="00947C06">
      <w:pPr>
        <w:pStyle w:val="aa"/>
        <w:ind w:left="1272" w:firstLine="420"/>
      </w:pPr>
      <w:r w:rsidRPr="00BC5F93">
        <w:rPr>
          <w:rFonts w:ascii="Calibri" w:eastAsia="Calibri"/>
        </w:rPr>
        <w:t>76</w:t>
      </w:r>
      <w:r w:rsidRPr="00BC5F93">
        <w:t>、间接成本：几个项目共同承担的成本。</w:t>
      </w:r>
    </w:p>
    <w:p w:rsidR="000300B5" w:rsidRPr="00BC5F93" w:rsidRDefault="000300B5" w:rsidP="00947C06">
      <w:pPr>
        <w:pStyle w:val="aa"/>
        <w:ind w:left="1272" w:firstLine="420"/>
      </w:pPr>
      <w:r w:rsidRPr="00BC5F93">
        <w:rPr>
          <w:rFonts w:ascii="Calibri" w:eastAsia="Calibri"/>
        </w:rPr>
        <w:t>77</w:t>
      </w:r>
      <w:r w:rsidRPr="00BC5F93">
        <w:t>、学习曲线理论：随着生产量的增多，单位产品的成本价降低。</w:t>
      </w:r>
    </w:p>
    <w:p w:rsidR="000300B5" w:rsidRPr="00BC5F93" w:rsidRDefault="000300B5" w:rsidP="00947C06">
      <w:pPr>
        <w:pStyle w:val="aa"/>
        <w:ind w:left="1272" w:firstLine="420"/>
      </w:pPr>
      <w:r w:rsidRPr="00BC5F93">
        <w:rPr>
          <w:rFonts w:ascii="Calibri" w:eastAsia="Calibri"/>
        </w:rPr>
        <w:t>78</w:t>
      </w:r>
      <w:r w:rsidRPr="00BC5F93">
        <w:t>、确定资源费率：就是知道每一种商品、资源的单价。</w:t>
      </w:r>
    </w:p>
    <w:p w:rsidR="000300B5" w:rsidRPr="00BC5F93" w:rsidRDefault="000300B5" w:rsidP="00947C06">
      <w:pPr>
        <w:pStyle w:val="aa"/>
        <w:ind w:left="1272" w:firstLine="420"/>
      </w:pPr>
      <w:r w:rsidRPr="00BC5F93">
        <w:rPr>
          <w:rFonts w:ascii="Calibri" w:eastAsia="Calibri"/>
        </w:rPr>
        <w:t>79</w:t>
      </w:r>
      <w:r w:rsidRPr="00BC5F93">
        <w:t>、供货商投标分析：根据投标商的投标报价，来分析这个商品的可能成本价格。</w:t>
      </w:r>
    </w:p>
    <w:p w:rsidR="000300B5" w:rsidRPr="00BC5F93" w:rsidRDefault="000300B5" w:rsidP="00947C06">
      <w:pPr>
        <w:pStyle w:val="aa"/>
        <w:ind w:left="1272" w:firstLine="420"/>
      </w:pPr>
      <w:r w:rsidRPr="00BC5F93">
        <w:rPr>
          <w:rFonts w:ascii="Calibri" w:eastAsia="Calibri"/>
        </w:rPr>
        <w:t>80</w:t>
      </w:r>
      <w:r w:rsidRPr="00BC5F93">
        <w:t>、成本汇总：就是将各活动的成本相加，得到总的。</w:t>
      </w:r>
    </w:p>
    <w:p w:rsidR="000300B5" w:rsidRPr="00BC5F93" w:rsidRDefault="000300B5" w:rsidP="00947C06">
      <w:pPr>
        <w:pStyle w:val="aa"/>
        <w:ind w:left="1272" w:firstLine="420"/>
      </w:pPr>
      <w:r w:rsidRPr="00BC5F93">
        <w:rPr>
          <w:rFonts w:ascii="Calibri" w:eastAsia="Calibri"/>
        </w:rPr>
        <w:t>81</w:t>
      </w:r>
      <w:r w:rsidRPr="00BC5F93">
        <w:t>、资金限制平衡：不希望资金的支出发生很大的起伏，建议比较平稳的花钱。</w:t>
      </w:r>
    </w:p>
    <w:p w:rsidR="000300B5" w:rsidRPr="00BC5F93" w:rsidRDefault="000300B5" w:rsidP="00947C06">
      <w:pPr>
        <w:pStyle w:val="aa"/>
        <w:ind w:left="1272" w:firstLine="420"/>
      </w:pPr>
      <w:r w:rsidRPr="00BC5F93">
        <w:rPr>
          <w:rFonts w:ascii="Calibri" w:eastAsia="Calibri"/>
        </w:rPr>
        <w:t>82</w:t>
      </w:r>
      <w:r w:rsidRPr="00BC5F93">
        <w:t>、绩效衡量：对项目的绩效进行计算，进行评价。</w:t>
      </w:r>
    </w:p>
    <w:p w:rsidR="000300B5" w:rsidRPr="00BC5F93" w:rsidRDefault="000300B5" w:rsidP="00947C06">
      <w:pPr>
        <w:pStyle w:val="aa"/>
        <w:spacing w:before="42"/>
        <w:ind w:left="1272" w:firstLine="420"/>
      </w:pPr>
      <w:r w:rsidRPr="00BC5F93">
        <w:rPr>
          <w:rFonts w:ascii="Calibri" w:eastAsia="Calibri"/>
        </w:rPr>
        <w:t>8</w:t>
      </w:r>
      <w:r w:rsidR="00DB2D89">
        <w:rPr>
          <w:rFonts w:ascii="Calibri" w:eastAsia="Calibri"/>
        </w:rPr>
        <w:t>3</w:t>
      </w:r>
      <w:r w:rsidRPr="00BC5F93">
        <w:t>、</w:t>
      </w:r>
      <w:r w:rsidRPr="00BC5F93">
        <w:rPr>
          <w:rFonts w:ascii="Calibri" w:eastAsia="Calibri"/>
        </w:rPr>
        <w:t>PV</w:t>
      </w:r>
      <w:r w:rsidRPr="00BC5F93">
        <w:t>：计划的费用</w:t>
      </w:r>
    </w:p>
    <w:p w:rsidR="000300B5" w:rsidRPr="00BC5F93" w:rsidRDefault="000300B5" w:rsidP="00947C06">
      <w:pPr>
        <w:pStyle w:val="aa"/>
        <w:ind w:left="1272" w:firstLine="420"/>
      </w:pPr>
      <w:r w:rsidRPr="00BC5F93">
        <w:rPr>
          <w:rFonts w:ascii="Calibri" w:eastAsia="Calibri"/>
        </w:rPr>
        <w:t>84</w:t>
      </w:r>
      <w:r w:rsidRPr="00BC5F93">
        <w:t>、</w:t>
      </w:r>
      <w:r w:rsidRPr="00BC5F93">
        <w:rPr>
          <w:rFonts w:ascii="Calibri" w:eastAsia="Calibri"/>
        </w:rPr>
        <w:t>EV</w:t>
      </w:r>
      <w:r w:rsidRPr="00BC5F93">
        <w:t>：完成的工作的价值。</w:t>
      </w:r>
    </w:p>
    <w:p w:rsidR="000300B5" w:rsidRPr="00BC5F93" w:rsidRDefault="000300B5" w:rsidP="00947C06">
      <w:pPr>
        <w:pStyle w:val="aa"/>
        <w:ind w:left="1272" w:firstLine="420"/>
      </w:pPr>
      <w:r w:rsidRPr="00BC5F93">
        <w:rPr>
          <w:rFonts w:ascii="Calibri" w:eastAsia="Calibri"/>
        </w:rPr>
        <w:t>85</w:t>
      </w:r>
      <w:r w:rsidRPr="00BC5F93">
        <w:t>、</w:t>
      </w:r>
      <w:r w:rsidRPr="00BC5F93">
        <w:rPr>
          <w:rFonts w:ascii="Calibri" w:eastAsia="Calibri"/>
        </w:rPr>
        <w:t>AC</w:t>
      </w:r>
      <w:r w:rsidRPr="00BC5F93">
        <w:t>：实际花费的成本。</w:t>
      </w:r>
    </w:p>
    <w:p w:rsidR="000300B5" w:rsidRPr="00BC5F93" w:rsidRDefault="000300B5" w:rsidP="00BC5F93">
      <w:pPr>
        <w:pStyle w:val="aa"/>
        <w:ind w:left="1272" w:firstLine="420"/>
        <w:rPr>
          <w:rFonts w:ascii="Calibri" w:eastAsia="Calibri"/>
        </w:rPr>
      </w:pPr>
      <w:r w:rsidRPr="00BC5F93">
        <w:rPr>
          <w:rFonts w:ascii="Calibri" w:eastAsia="Calibri"/>
        </w:rPr>
        <w:t>86</w:t>
      </w:r>
      <w:r w:rsidRPr="00BC5F93">
        <w:t>、典型：可以代表以后的发展趋势，一定要</w:t>
      </w:r>
      <w:r w:rsidRPr="00BC5F93">
        <w:rPr>
          <w:rFonts w:ascii="Calibri" w:eastAsia="Calibri"/>
        </w:rPr>
        <w:t>/CPI</w:t>
      </w:r>
    </w:p>
    <w:p w:rsidR="000300B5" w:rsidRPr="00BC5F93" w:rsidRDefault="000300B5" w:rsidP="00BC5F93">
      <w:pPr>
        <w:pStyle w:val="aa"/>
        <w:ind w:left="1272" w:firstLine="420"/>
        <w:rPr>
          <w:rFonts w:ascii="Calibri" w:eastAsia="Calibri"/>
        </w:rPr>
      </w:pPr>
      <w:r w:rsidRPr="00BC5F93">
        <w:rPr>
          <w:rFonts w:ascii="Calibri" w:eastAsia="Calibri"/>
        </w:rPr>
        <w:t>87</w:t>
      </w:r>
      <w:r w:rsidRPr="00BC5F93">
        <w:t>、非典型：不可以代表以后的发展趋势，不</w:t>
      </w:r>
      <w:r w:rsidRPr="00BC5F93">
        <w:rPr>
          <w:rFonts w:ascii="Calibri" w:eastAsia="Calibri"/>
        </w:rPr>
        <w:t>/CPI</w:t>
      </w:r>
    </w:p>
    <w:p w:rsidR="000300B5" w:rsidRPr="00BC5F93" w:rsidRDefault="000300B5" w:rsidP="00947C06">
      <w:pPr>
        <w:pStyle w:val="aa"/>
        <w:ind w:left="1272" w:firstLine="420"/>
      </w:pPr>
      <w:r w:rsidRPr="00BC5F93">
        <w:rPr>
          <w:rFonts w:ascii="Calibri" w:eastAsia="Calibri"/>
        </w:rPr>
        <w:t>88</w:t>
      </w:r>
      <w:r w:rsidRPr="00BC5F93">
        <w:t>、</w:t>
      </w:r>
      <w:r w:rsidRPr="00BC5F93">
        <w:rPr>
          <w:rFonts w:ascii="Calibri" w:eastAsia="Calibri"/>
        </w:rPr>
        <w:t>ETC</w:t>
      </w:r>
      <w:r w:rsidRPr="00BC5F93">
        <w:t>：完工尚需估算，截止某一时间节点，完工还需要的成本估算。</w:t>
      </w:r>
    </w:p>
    <w:p w:rsidR="000300B5" w:rsidRPr="00BC5F93" w:rsidRDefault="000300B5" w:rsidP="00947C06">
      <w:pPr>
        <w:pStyle w:val="aa"/>
        <w:ind w:left="1272" w:firstLine="420"/>
      </w:pPr>
      <w:r w:rsidRPr="00BC5F93">
        <w:rPr>
          <w:rFonts w:ascii="Calibri" w:eastAsia="Calibri"/>
        </w:rPr>
        <w:t>89</w:t>
      </w:r>
      <w:r w:rsidRPr="00BC5F93">
        <w:t>、</w:t>
      </w:r>
      <w:r w:rsidRPr="00BC5F93">
        <w:rPr>
          <w:rFonts w:ascii="Calibri" w:eastAsia="Calibri"/>
        </w:rPr>
        <w:t>EAC</w:t>
      </w:r>
      <w:r w:rsidRPr="00BC5F93">
        <w:t>：完工时的估算，那么就应该是截止某一时间节点，之前的实际花费</w:t>
      </w:r>
      <w:r w:rsidRPr="00BC5F93">
        <w:rPr>
          <w:rFonts w:ascii="Calibri" w:eastAsia="Calibri"/>
        </w:rPr>
        <w:t>+</w:t>
      </w:r>
      <w:r w:rsidRPr="00BC5F93">
        <w:t>后续的估算。</w:t>
      </w:r>
    </w:p>
    <w:p w:rsidR="000300B5" w:rsidRPr="00BC5F93" w:rsidRDefault="000300B5" w:rsidP="00947C06">
      <w:pPr>
        <w:pStyle w:val="aa"/>
        <w:ind w:left="1272" w:firstLine="420"/>
      </w:pPr>
      <w:r w:rsidRPr="00BC5F93">
        <w:rPr>
          <w:rFonts w:ascii="Calibri" w:eastAsia="Calibri"/>
        </w:rPr>
        <w:t>90</w:t>
      </w:r>
      <w:r w:rsidRPr="00BC5F93">
        <w:t>、质量方针：很大的概念，是个组织的纲领性文件</w:t>
      </w:r>
    </w:p>
    <w:p w:rsidR="000300B5" w:rsidRPr="00BC5F93" w:rsidRDefault="000300B5" w:rsidP="00947C06">
      <w:pPr>
        <w:pStyle w:val="aa"/>
        <w:ind w:left="1272" w:firstLine="420"/>
      </w:pPr>
      <w:r w:rsidRPr="00BC5F93">
        <w:rPr>
          <w:rFonts w:ascii="Calibri" w:eastAsia="Calibri"/>
        </w:rPr>
        <w:t>91</w:t>
      </w:r>
      <w:r w:rsidRPr="00BC5F93">
        <w:t>、质量目标：某一个项目的目的。</w:t>
      </w:r>
    </w:p>
    <w:p w:rsidR="000300B5" w:rsidRPr="00BC5F93" w:rsidRDefault="000300B5" w:rsidP="00947C06">
      <w:pPr>
        <w:pStyle w:val="aa"/>
        <w:ind w:left="1272" w:firstLine="420"/>
      </w:pPr>
      <w:r w:rsidRPr="00BC5F93">
        <w:rPr>
          <w:rFonts w:ascii="Calibri" w:eastAsia="Calibri"/>
        </w:rPr>
        <w:lastRenderedPageBreak/>
        <w:t>92</w:t>
      </w:r>
      <w:r w:rsidRPr="00BC5F93">
        <w:t>、全面质量管理：全过程、全员的、全面的质量管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9</w:t>
      </w:r>
      <w:r w:rsidR="00DB2D89">
        <w:rPr>
          <w:rFonts w:ascii="Calibri" w:eastAsia="Calibri"/>
        </w:rPr>
        <w:t>3</w:t>
      </w:r>
      <w:r w:rsidRPr="00BC5F93">
        <w:t>、质量保证：向客户、领导保证，能够有能力把质量做好，分为内部质量保证和外包质</w:t>
      </w:r>
    </w:p>
    <w:p w:rsidR="000300B5" w:rsidRPr="00BC5F93" w:rsidRDefault="000300B5" w:rsidP="00947C06">
      <w:pPr>
        <w:pStyle w:val="aa"/>
        <w:ind w:firstLine="420"/>
      </w:pPr>
      <w:r w:rsidRPr="00BC5F93">
        <w:t>量保证。</w:t>
      </w:r>
    </w:p>
    <w:p w:rsidR="000300B5" w:rsidRPr="00BC5F93" w:rsidRDefault="000300B5" w:rsidP="00947C06">
      <w:pPr>
        <w:pStyle w:val="aa"/>
        <w:ind w:left="1272" w:firstLine="420"/>
      </w:pPr>
      <w:r w:rsidRPr="00BC5F93">
        <w:rPr>
          <w:rFonts w:ascii="Calibri" w:eastAsia="Calibri"/>
        </w:rPr>
        <w:t>94</w:t>
      </w:r>
      <w:r w:rsidRPr="00BC5F93">
        <w:t>、效益／成本分析：就是考虑成本和产出，要尽力少花钱，做更多的事情。就是性价比。</w:t>
      </w:r>
    </w:p>
    <w:p w:rsidR="000300B5" w:rsidRPr="00BC5F93" w:rsidRDefault="000300B5" w:rsidP="00947C06">
      <w:pPr>
        <w:pStyle w:val="aa"/>
        <w:spacing w:line="278" w:lineRule="auto"/>
        <w:ind w:left="851" w:right="427" w:firstLine="420"/>
      </w:pPr>
      <w:r w:rsidRPr="00BC5F93">
        <w:rPr>
          <w:rFonts w:ascii="Calibri" w:eastAsia="Calibri"/>
        </w:rPr>
        <w:t>95</w:t>
      </w:r>
      <w:r w:rsidRPr="00BC5F93">
        <w:t>、基准比较：将项目的实际做法或计划做法与其他项目的实践相比较，从而产生改进的思路并提出度量绩效的标准</w:t>
      </w:r>
    </w:p>
    <w:p w:rsidR="000300B5" w:rsidRPr="00BC5F93" w:rsidRDefault="000300B5" w:rsidP="00947C06">
      <w:pPr>
        <w:pStyle w:val="aa"/>
        <w:spacing w:before="0" w:line="269" w:lineRule="exact"/>
        <w:ind w:left="1271" w:firstLine="420"/>
      </w:pPr>
      <w:r w:rsidRPr="00BC5F93">
        <w:rPr>
          <w:rFonts w:ascii="Calibri" w:eastAsia="Calibri"/>
        </w:rPr>
        <w:t>96</w:t>
      </w:r>
      <w:r w:rsidRPr="00BC5F93">
        <w:t>、实验设计：就是可能有很多方案，通过实验来判断、来筛选好的。</w:t>
      </w:r>
    </w:p>
    <w:p w:rsidR="000300B5" w:rsidRPr="00BC5F93" w:rsidRDefault="000300B5" w:rsidP="00947C06">
      <w:pPr>
        <w:pStyle w:val="aa"/>
        <w:ind w:left="1271" w:firstLine="420"/>
      </w:pPr>
      <w:r w:rsidRPr="00BC5F93">
        <w:rPr>
          <w:rFonts w:ascii="Calibri" w:eastAsia="Calibri"/>
        </w:rPr>
        <w:t>97</w:t>
      </w:r>
      <w:r w:rsidRPr="00BC5F93">
        <w:t>、质量成本：高质量高成本。为了达到产品服务的质量要求所付出的全部努力的总成本。</w:t>
      </w:r>
    </w:p>
    <w:p w:rsidR="000300B5" w:rsidRPr="00BC5F93" w:rsidRDefault="000300B5" w:rsidP="00947C06">
      <w:pPr>
        <w:pStyle w:val="aa"/>
        <w:ind w:left="1271" w:firstLine="420"/>
      </w:pPr>
      <w:r w:rsidRPr="00BC5F93">
        <w:rPr>
          <w:rFonts w:ascii="Calibri" w:eastAsia="Calibri"/>
        </w:rPr>
        <w:t>98</w:t>
      </w:r>
      <w:r w:rsidRPr="00BC5F93">
        <w:t>、预防成本：在预防方面耗费的成本</w:t>
      </w:r>
    </w:p>
    <w:p w:rsidR="000300B5" w:rsidRPr="00BC5F93" w:rsidRDefault="000300B5" w:rsidP="00947C06">
      <w:pPr>
        <w:pStyle w:val="aa"/>
        <w:ind w:left="1271" w:firstLine="420"/>
      </w:pPr>
      <w:r w:rsidRPr="00BC5F93">
        <w:rPr>
          <w:rFonts w:ascii="Calibri" w:eastAsia="Calibri"/>
        </w:rPr>
        <w:t>99</w:t>
      </w:r>
      <w:r w:rsidRPr="00BC5F93">
        <w:t>、评估成本：检查、测试、评估资料耗费的成本</w:t>
      </w:r>
    </w:p>
    <w:p w:rsidR="000300B5" w:rsidRPr="00BC5F93" w:rsidRDefault="000300B5" w:rsidP="00947C06">
      <w:pPr>
        <w:pStyle w:val="aa"/>
        <w:spacing w:line="278" w:lineRule="auto"/>
        <w:ind w:left="851" w:right="427" w:firstLine="420"/>
        <w:jc w:val="both"/>
      </w:pPr>
      <w:r w:rsidRPr="00BC5F93">
        <w:rPr>
          <w:rFonts w:ascii="Calibri" w:eastAsia="Calibri"/>
        </w:rPr>
        <w:t>99</w:t>
      </w:r>
      <w:r w:rsidRPr="00BC5F93">
        <w:t>、缺陷成本：分为内部的和外部的缺陷成本。内部缺陷成本是指交货前弥补产品故障和失效而发生在公司内的费用。如，产品替换、返工或修理、废料和废品、复测、缺陷诊断、内部故障的纠正等都是内部缺陷成本。外部缺陷成本是指发生在公司外部的费用，通常是由顾客提出的要求。如，产品投诉评估、产品保修期投诉、退货、增加营销费用来弥补丢失的客户、废品召回、产品责任、客户回访解决问题等都是外部缺陷成本。</w:t>
      </w:r>
    </w:p>
    <w:p w:rsidR="000300B5" w:rsidRPr="00BC5F93" w:rsidRDefault="000300B5" w:rsidP="00947C06">
      <w:pPr>
        <w:pStyle w:val="aa"/>
        <w:spacing w:before="0" w:line="269" w:lineRule="exact"/>
        <w:ind w:left="1271" w:firstLine="420"/>
      </w:pPr>
      <w:r w:rsidRPr="00BC5F93">
        <w:rPr>
          <w:rFonts w:ascii="Calibri" w:eastAsia="Calibri"/>
        </w:rPr>
        <w:t>100</w:t>
      </w:r>
      <w:r w:rsidRPr="00BC5F93">
        <w:t>、责任分配矩阵：</w:t>
      </w:r>
      <w:r w:rsidRPr="00BC5F93">
        <w:rPr>
          <w:rFonts w:ascii="Calibri" w:eastAsia="Calibri"/>
        </w:rPr>
        <w:t>RAM</w:t>
      </w:r>
      <w:r w:rsidRPr="00BC5F93">
        <w:t>，就是谁做什么事情，一个表格，看的很清楚了。</w:t>
      </w:r>
    </w:p>
    <w:p w:rsidR="000300B5" w:rsidRPr="00BC5F93" w:rsidRDefault="000300B5" w:rsidP="00947C06">
      <w:pPr>
        <w:pStyle w:val="aa"/>
        <w:spacing w:before="42"/>
        <w:ind w:left="1272" w:firstLine="420"/>
      </w:pPr>
      <w:r w:rsidRPr="00BC5F93">
        <w:rPr>
          <w:rFonts w:ascii="Calibri" w:eastAsia="Calibri"/>
        </w:rPr>
        <w:t>101</w:t>
      </w:r>
      <w:r w:rsidRPr="00BC5F93">
        <w:t>：非正式的人际网络：就是日常的、非正式的交流。</w:t>
      </w:r>
    </w:p>
    <w:p w:rsidR="000300B5" w:rsidRPr="00BC5F93" w:rsidRDefault="000300B5" w:rsidP="00947C06">
      <w:pPr>
        <w:pStyle w:val="aa"/>
        <w:ind w:left="1272" w:firstLine="420"/>
      </w:pPr>
      <w:r w:rsidRPr="00BC5F93">
        <w:rPr>
          <w:rFonts w:ascii="Calibri" w:eastAsia="Calibri"/>
        </w:rPr>
        <w:t>102</w:t>
      </w:r>
      <w:r w:rsidRPr="00BC5F93">
        <w:t>：人员配备管理计划：是人力资源管理里的一个子计划，描述的是何时以及怎样满足人</w:t>
      </w:r>
    </w:p>
    <w:p w:rsidR="000300B5" w:rsidRPr="00BC5F93" w:rsidRDefault="000300B5" w:rsidP="00947C06">
      <w:pPr>
        <w:pStyle w:val="aa"/>
        <w:ind w:firstLine="420"/>
      </w:pPr>
      <w:r w:rsidRPr="00BC5F93">
        <w:t>力资源需求</w:t>
      </w:r>
    </w:p>
    <w:p w:rsidR="000300B5" w:rsidRPr="00BC5F93" w:rsidRDefault="000300B5" w:rsidP="00947C06">
      <w:pPr>
        <w:pStyle w:val="aa"/>
        <w:ind w:left="1272" w:firstLine="420"/>
      </w:pPr>
      <w:r w:rsidRPr="00BC5F93">
        <w:rPr>
          <w:rFonts w:ascii="Calibri" w:eastAsia="Calibri"/>
        </w:rPr>
        <w:t>10</w:t>
      </w:r>
      <w:r w:rsidR="00DB2D89">
        <w:rPr>
          <w:rFonts w:ascii="Calibri" w:eastAsia="Calibri"/>
        </w:rPr>
        <w:t>3</w:t>
      </w:r>
      <w:r w:rsidRPr="00BC5F93">
        <w:t>：事先分派：把一些很牛的、很重要的人事先就安排好了。</w:t>
      </w:r>
    </w:p>
    <w:p w:rsidR="000300B5" w:rsidRPr="00BC5F93" w:rsidRDefault="000300B5" w:rsidP="00BC5F93">
      <w:pPr>
        <w:pStyle w:val="aa"/>
        <w:ind w:left="1272" w:firstLine="420"/>
      </w:pPr>
      <w:r w:rsidRPr="00BC5F93">
        <w:rPr>
          <w:rFonts w:ascii="Calibri" w:eastAsia="Calibri"/>
        </w:rPr>
        <w:t>104</w:t>
      </w:r>
      <w:r w:rsidRPr="00BC5F93">
        <w:t>：虚拟团队：比如通过网络把一些人组织起来，大家都不需要面对面，就可以开展工作。</w:t>
      </w:r>
    </w:p>
    <w:p w:rsidR="000300B5" w:rsidRPr="00BC5F93" w:rsidRDefault="000300B5" w:rsidP="00BC5F93">
      <w:pPr>
        <w:pStyle w:val="aa"/>
        <w:ind w:left="1272" w:firstLine="420"/>
      </w:pPr>
      <w:r w:rsidRPr="00BC5F93">
        <w:rPr>
          <w:rFonts w:ascii="Calibri" w:eastAsia="Calibri"/>
        </w:rPr>
        <w:t>105</w:t>
      </w:r>
      <w:r w:rsidRPr="00BC5F93">
        <w:t>、集中办公：大家都在一起办公。便于交流，有助于团队的建设。指挥室、作战室是一</w:t>
      </w:r>
    </w:p>
    <w:p w:rsidR="000300B5" w:rsidRPr="00BC5F93" w:rsidRDefault="000300B5" w:rsidP="00947C06">
      <w:pPr>
        <w:pStyle w:val="aa"/>
        <w:ind w:firstLine="420"/>
      </w:pPr>
      <w:r w:rsidRPr="00BC5F93">
        <w:t>个意思。</w:t>
      </w:r>
    </w:p>
    <w:p w:rsidR="000300B5" w:rsidRPr="00BC5F93" w:rsidRDefault="000300B5" w:rsidP="00947C06">
      <w:pPr>
        <w:pStyle w:val="aa"/>
        <w:ind w:left="1272" w:firstLine="420"/>
      </w:pPr>
      <w:r w:rsidRPr="00BC5F93">
        <w:rPr>
          <w:rFonts w:ascii="Calibri" w:eastAsia="Calibri"/>
        </w:rPr>
        <w:t>106</w:t>
      </w:r>
      <w:r w:rsidRPr="00BC5F93">
        <w:t>、基本规则：一个项目团队、组织的一些基本的规章制度。</w:t>
      </w:r>
    </w:p>
    <w:p w:rsidR="000300B5" w:rsidRPr="00BC5F93" w:rsidRDefault="000300B5" w:rsidP="00947C06">
      <w:pPr>
        <w:pStyle w:val="aa"/>
        <w:ind w:left="1272" w:firstLine="420"/>
      </w:pPr>
      <w:r w:rsidRPr="00BC5F93">
        <w:rPr>
          <w:rFonts w:ascii="Calibri" w:eastAsia="Calibri"/>
        </w:rPr>
        <w:t>107</w:t>
      </w:r>
      <w:r w:rsidRPr="00BC5F93">
        <w:t>、求同存异：认为是一致的，就先关注，进行确认，不一致的，就先不说，以后再说。</w:t>
      </w:r>
    </w:p>
    <w:p w:rsidR="000300B5" w:rsidRPr="00BC5F93" w:rsidRDefault="000300B5" w:rsidP="00947C06">
      <w:pPr>
        <w:pStyle w:val="aa"/>
        <w:ind w:left="1272" w:firstLine="420"/>
      </w:pPr>
      <w:r w:rsidRPr="00BC5F93">
        <w:rPr>
          <w:rFonts w:ascii="Calibri" w:eastAsia="Calibri"/>
        </w:rPr>
        <w:t>108</w:t>
      </w:r>
      <w:r w:rsidRPr="00BC5F93">
        <w:t>、信息分发：就是将信息通过一些途径分发给各项目干系人。</w:t>
      </w:r>
    </w:p>
    <w:p w:rsidR="000300B5" w:rsidRPr="00BC5F93" w:rsidRDefault="000300B5" w:rsidP="00947C06">
      <w:pPr>
        <w:pStyle w:val="aa"/>
        <w:ind w:left="1272" w:firstLine="420"/>
      </w:pPr>
      <w:r w:rsidRPr="00BC5F93">
        <w:rPr>
          <w:rFonts w:ascii="Calibri" w:eastAsia="Calibri"/>
        </w:rPr>
        <w:t>109</w:t>
      </w:r>
      <w:r w:rsidRPr="00BC5F93">
        <w:t>、项目干系人管理：对项目干系人进行管理，平衡他们的期望，而不是满足主要干系人</w:t>
      </w:r>
    </w:p>
    <w:p w:rsidR="000300B5" w:rsidRPr="00BC5F93" w:rsidRDefault="000300B5" w:rsidP="00947C06">
      <w:pPr>
        <w:pStyle w:val="aa"/>
        <w:ind w:firstLine="420"/>
      </w:pPr>
      <w:r w:rsidRPr="00BC5F93">
        <w:t>的期望。</w:t>
      </w:r>
    </w:p>
    <w:p w:rsidR="000300B5" w:rsidRPr="00BC5F93" w:rsidRDefault="000300B5" w:rsidP="00947C06">
      <w:pPr>
        <w:pStyle w:val="aa"/>
        <w:ind w:left="1272" w:firstLine="420"/>
      </w:pPr>
      <w:r w:rsidRPr="00BC5F93">
        <w:rPr>
          <w:rFonts w:ascii="Calibri" w:eastAsia="Calibri"/>
        </w:rPr>
        <w:t>110</w:t>
      </w:r>
      <w:r w:rsidRPr="00BC5F93">
        <w:t>、成本加酬金合同：相当于是奖金</w:t>
      </w:r>
      <w:r w:rsidRPr="00BC5F93">
        <w:rPr>
          <w:rFonts w:ascii="Calibri" w:eastAsia="Calibri"/>
        </w:rPr>
        <w:t>+</w:t>
      </w:r>
      <w:r w:rsidRPr="00BC5F93">
        <w:t>提成。给一个基本工资，然后给一个提成比例，做</w:t>
      </w:r>
    </w:p>
    <w:p w:rsidR="000300B5" w:rsidRPr="00BC5F93" w:rsidRDefault="000300B5" w:rsidP="00947C06">
      <w:pPr>
        <w:pStyle w:val="aa"/>
        <w:ind w:firstLine="420"/>
      </w:pPr>
      <w:r w:rsidRPr="00BC5F93">
        <w:t>的好，有奖金，当然，做的不好，要扣除。</w:t>
      </w:r>
    </w:p>
    <w:p w:rsidR="000300B5" w:rsidRPr="00BC5F93" w:rsidRDefault="000300B5" w:rsidP="00947C06">
      <w:pPr>
        <w:pStyle w:val="aa"/>
        <w:ind w:left="1272" w:firstLine="420"/>
      </w:pPr>
      <w:r w:rsidRPr="00BC5F93">
        <w:rPr>
          <w:rFonts w:ascii="Calibri" w:eastAsia="Calibri"/>
        </w:rPr>
        <w:t>111</w:t>
      </w:r>
      <w:r w:rsidRPr="00BC5F93">
        <w:t>、支付系统：合同里的钱都不是一次付的，需要分几次付，每次付多少的比例，多少的</w:t>
      </w:r>
    </w:p>
    <w:p w:rsidR="000300B5" w:rsidRPr="00BC5F93" w:rsidRDefault="000300B5" w:rsidP="00947C06">
      <w:pPr>
        <w:pStyle w:val="aa"/>
        <w:ind w:firstLine="420"/>
      </w:pPr>
      <w:r w:rsidRPr="00BC5F93">
        <w:t>金额，需要做一个小系统、小软件或是小账目。这就是支付系统。</w:t>
      </w:r>
    </w:p>
    <w:p w:rsidR="000300B5" w:rsidRPr="00BC5F93" w:rsidRDefault="000300B5" w:rsidP="00947C06">
      <w:pPr>
        <w:pStyle w:val="aa"/>
        <w:spacing w:before="42"/>
        <w:ind w:left="1272" w:firstLine="420"/>
      </w:pPr>
      <w:r w:rsidRPr="00BC5F93">
        <w:rPr>
          <w:rFonts w:ascii="Calibri" w:eastAsia="Calibri"/>
        </w:rPr>
        <w:t>112</w:t>
      </w:r>
      <w:r w:rsidRPr="00BC5F93">
        <w:t>、采购工作说明书：对所购买的产品、成果或服务进行描述，定义了与合同相关的部分</w:t>
      </w:r>
    </w:p>
    <w:p w:rsidR="000300B5" w:rsidRPr="00BC5F93" w:rsidRDefault="000300B5" w:rsidP="00947C06">
      <w:pPr>
        <w:pStyle w:val="aa"/>
        <w:ind w:firstLine="420"/>
      </w:pPr>
      <w:r w:rsidRPr="00BC5F93">
        <w:t>项目范围。</w:t>
      </w:r>
    </w:p>
    <w:p w:rsidR="000300B5" w:rsidRPr="00BC5F93" w:rsidRDefault="000300B5" w:rsidP="00947C06">
      <w:pPr>
        <w:pStyle w:val="aa"/>
        <w:ind w:left="1272" w:firstLine="420"/>
      </w:pPr>
      <w:r w:rsidRPr="00BC5F93">
        <w:rPr>
          <w:rFonts w:ascii="Calibri" w:eastAsia="Calibri"/>
        </w:rPr>
        <w:t>11</w:t>
      </w:r>
      <w:r w:rsidR="00DB2D89">
        <w:rPr>
          <w:rFonts w:ascii="Calibri" w:eastAsia="Calibri"/>
        </w:rPr>
        <w:t>3</w:t>
      </w:r>
      <w:r w:rsidRPr="00BC5F93">
        <w:t>、方案邀请书：给出一个价格，要潜在投标商来给不同的方案。</w:t>
      </w:r>
    </w:p>
    <w:p w:rsidR="000300B5" w:rsidRPr="00BC5F93" w:rsidRDefault="000300B5" w:rsidP="00947C06">
      <w:pPr>
        <w:pStyle w:val="aa"/>
        <w:ind w:left="1272" w:firstLine="420"/>
      </w:pPr>
      <w:r w:rsidRPr="00BC5F93">
        <w:rPr>
          <w:rFonts w:ascii="Calibri" w:eastAsia="Calibri"/>
        </w:rPr>
        <w:t>114</w:t>
      </w:r>
      <w:r w:rsidRPr="00BC5F93">
        <w:t>、报价邀请书：给出一个方案，要潜在投标商来报价。</w:t>
      </w:r>
    </w:p>
    <w:p w:rsidR="000300B5" w:rsidRPr="00BC5F93" w:rsidRDefault="000300B5" w:rsidP="00947C06">
      <w:pPr>
        <w:pStyle w:val="aa"/>
        <w:ind w:left="1272" w:firstLine="420"/>
      </w:pPr>
      <w:r w:rsidRPr="00BC5F93">
        <w:rPr>
          <w:rFonts w:ascii="Calibri" w:eastAsia="Calibri"/>
        </w:rPr>
        <w:t>115</w:t>
      </w:r>
      <w:r w:rsidRPr="00BC5F93">
        <w:t>、制订合格卖方清单：就是选取一些符合基本条件的潜在供应商。</w:t>
      </w:r>
    </w:p>
    <w:p w:rsidR="000300B5" w:rsidRPr="00BC5F93" w:rsidRDefault="000300B5" w:rsidP="00947C06">
      <w:pPr>
        <w:pStyle w:val="aa"/>
        <w:ind w:left="1272" w:firstLine="420"/>
      </w:pPr>
      <w:r w:rsidRPr="00BC5F93">
        <w:rPr>
          <w:rFonts w:ascii="Calibri" w:eastAsia="Calibri"/>
        </w:rPr>
        <w:t>116</w:t>
      </w:r>
      <w:r w:rsidRPr="00BC5F93">
        <w:t>、加权系统</w:t>
      </w:r>
      <w:r w:rsidRPr="00BC5F93">
        <w:rPr>
          <w:rFonts w:ascii="Calibri" w:eastAsia="Calibri"/>
        </w:rPr>
        <w:t>:</w:t>
      </w:r>
      <w:r w:rsidRPr="00BC5F93">
        <w:t>对报价、技术、商务等设置权重，求综合分。</w:t>
      </w:r>
    </w:p>
    <w:p w:rsidR="000300B5" w:rsidRPr="00BC5F93" w:rsidRDefault="000300B5" w:rsidP="00947C06">
      <w:pPr>
        <w:pStyle w:val="aa"/>
        <w:ind w:left="1272" w:firstLine="420"/>
      </w:pPr>
      <w:r w:rsidRPr="00BC5F93">
        <w:rPr>
          <w:rFonts w:ascii="Calibri" w:eastAsia="Calibri"/>
        </w:rPr>
        <w:t>117</w:t>
      </w:r>
      <w:r w:rsidRPr="00BC5F93">
        <w:t>、独立估算：合理费用估算。当投标供应商的报价都与我自己的预算价相差很大的时候，</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t>我就要想，是不是他们把我的需求没有完全、真正的理解。</w:t>
      </w:r>
    </w:p>
    <w:p w:rsidR="000300B5" w:rsidRPr="00BC5F93" w:rsidRDefault="000300B5" w:rsidP="00947C06">
      <w:pPr>
        <w:pStyle w:val="aa"/>
        <w:ind w:left="1272" w:firstLine="420"/>
      </w:pPr>
      <w:r w:rsidRPr="00BC5F93">
        <w:rPr>
          <w:rFonts w:ascii="Calibri" w:eastAsia="Calibri"/>
        </w:rPr>
        <w:t>118</w:t>
      </w:r>
      <w:r w:rsidRPr="00BC5F93">
        <w:t>、筛选系统</w:t>
      </w:r>
      <w:r w:rsidRPr="00BC5F93">
        <w:rPr>
          <w:rFonts w:ascii="Calibri" w:eastAsia="Calibri"/>
        </w:rPr>
        <w:t>:</w:t>
      </w:r>
      <w:r w:rsidRPr="00BC5F93">
        <w:t>通过某个特定的条件来去掉一些不满足要求的潜在投标供应商。</w:t>
      </w:r>
    </w:p>
    <w:p w:rsidR="000300B5" w:rsidRPr="00BC5F93" w:rsidRDefault="000300B5" w:rsidP="00947C06">
      <w:pPr>
        <w:pStyle w:val="aa"/>
        <w:ind w:left="1272" w:firstLine="420"/>
      </w:pPr>
      <w:r w:rsidRPr="00BC5F93">
        <w:rPr>
          <w:rFonts w:ascii="Calibri" w:eastAsia="Calibri"/>
        </w:rPr>
        <w:t>119</w:t>
      </w:r>
      <w:r w:rsidRPr="00BC5F93">
        <w:t>、采购审计：审计采购过程。找出本次采购的成功和失败之处。审计就是一个事后进行</w:t>
      </w:r>
    </w:p>
    <w:p w:rsidR="000300B5" w:rsidRPr="00BC5F93" w:rsidRDefault="000300B5" w:rsidP="00947C06">
      <w:pPr>
        <w:pStyle w:val="aa"/>
        <w:ind w:firstLine="420"/>
      </w:pPr>
      <w:r w:rsidRPr="00BC5F93">
        <w:t>评价的过程。</w:t>
      </w:r>
    </w:p>
    <w:p w:rsidR="000300B5" w:rsidRPr="00BC5F93" w:rsidRDefault="000300B5" w:rsidP="00947C06">
      <w:pPr>
        <w:pStyle w:val="aa"/>
        <w:ind w:left="1272" w:firstLine="420"/>
      </w:pPr>
      <w:r w:rsidRPr="00BC5F93">
        <w:rPr>
          <w:rFonts w:ascii="Calibri" w:eastAsia="Calibri"/>
        </w:rPr>
        <w:t>120</w:t>
      </w:r>
      <w:r w:rsidRPr="00BC5F93">
        <w:t>、配置管理：为了防止在项目的生命周期内，诸如文档、代码等配置项的版本发生混乱，</w:t>
      </w:r>
    </w:p>
    <w:p w:rsidR="000300B5" w:rsidRPr="00BC5F93" w:rsidRDefault="000300B5" w:rsidP="00947C06">
      <w:pPr>
        <w:pStyle w:val="aa"/>
        <w:ind w:firstLine="420"/>
      </w:pPr>
      <w:r w:rsidRPr="00BC5F93">
        <w:t>进行的一种管理。</w:t>
      </w:r>
    </w:p>
    <w:p w:rsidR="000300B5" w:rsidRPr="00BC5F93" w:rsidRDefault="000300B5" w:rsidP="00947C06">
      <w:pPr>
        <w:pStyle w:val="aa"/>
        <w:ind w:left="1272" w:firstLine="420"/>
      </w:pPr>
      <w:r w:rsidRPr="00BC5F93">
        <w:rPr>
          <w:rFonts w:ascii="Calibri" w:eastAsia="Calibri"/>
        </w:rPr>
        <w:t>121</w:t>
      </w:r>
      <w:r w:rsidRPr="00BC5F93">
        <w:t>、配置项：诸如文档、代码等配置管理的对象。</w:t>
      </w:r>
    </w:p>
    <w:p w:rsidR="000300B5" w:rsidRPr="00BC5F93" w:rsidRDefault="000300B5" w:rsidP="00BC5F93">
      <w:pPr>
        <w:pStyle w:val="aa"/>
        <w:ind w:left="1271" w:firstLine="420"/>
      </w:pPr>
      <w:r w:rsidRPr="00BC5F93">
        <w:rPr>
          <w:rFonts w:ascii="Calibri" w:eastAsia="Calibri"/>
        </w:rPr>
        <w:t>122</w:t>
      </w:r>
      <w:r w:rsidRPr="00BC5F93">
        <w:t>、配置库：存放配置项的仓库。</w:t>
      </w:r>
    </w:p>
    <w:p w:rsidR="000300B5" w:rsidRPr="00BC5F93" w:rsidRDefault="000300B5" w:rsidP="00BC5F93">
      <w:pPr>
        <w:pStyle w:val="aa"/>
        <w:spacing w:before="42"/>
        <w:ind w:left="1271" w:firstLine="420"/>
      </w:pPr>
      <w:r w:rsidRPr="00BC5F93">
        <w:rPr>
          <w:rFonts w:ascii="Calibri" w:eastAsia="Calibri"/>
        </w:rPr>
        <w:t>12</w:t>
      </w:r>
      <w:r w:rsidR="00DB2D89">
        <w:rPr>
          <w:rFonts w:ascii="Calibri" w:eastAsia="Calibri"/>
        </w:rPr>
        <w:t>3</w:t>
      </w:r>
      <w:r w:rsidRPr="00BC5F93">
        <w:t>、配置识别：就是识别配置项。</w:t>
      </w:r>
    </w:p>
    <w:p w:rsidR="000300B5" w:rsidRPr="00BC5F93" w:rsidRDefault="000300B5" w:rsidP="00947C06">
      <w:pPr>
        <w:pStyle w:val="aa"/>
        <w:ind w:left="1271" w:firstLine="420"/>
      </w:pPr>
      <w:r w:rsidRPr="00BC5F93">
        <w:rPr>
          <w:rFonts w:ascii="Calibri" w:eastAsia="Calibri"/>
        </w:rPr>
        <w:t>124</w:t>
      </w:r>
      <w:r w:rsidRPr="00BC5F93">
        <w:t>、配置状态报告：就是描述配置项的当前状况的一个文档。</w:t>
      </w:r>
    </w:p>
    <w:p w:rsidR="000300B5" w:rsidRPr="00BC5F93" w:rsidRDefault="000300B5" w:rsidP="00947C06">
      <w:pPr>
        <w:pStyle w:val="aa"/>
        <w:ind w:left="1271" w:firstLine="420"/>
      </w:pPr>
      <w:r w:rsidRPr="00BC5F93">
        <w:rPr>
          <w:rFonts w:ascii="Calibri" w:eastAsia="Calibri"/>
        </w:rPr>
        <w:t>125</w:t>
      </w:r>
      <w:r w:rsidRPr="00BC5F93">
        <w:t>、定性风险分析：只从性质上去判断，不做量化计算</w:t>
      </w:r>
    </w:p>
    <w:p w:rsidR="000300B5" w:rsidRPr="00BC5F93" w:rsidRDefault="000300B5" w:rsidP="00947C06">
      <w:pPr>
        <w:pStyle w:val="aa"/>
        <w:ind w:left="1271" w:firstLine="420"/>
      </w:pPr>
      <w:r w:rsidRPr="00BC5F93">
        <w:rPr>
          <w:rFonts w:ascii="Calibri" w:eastAsia="Calibri"/>
        </w:rPr>
        <w:t>126</w:t>
      </w:r>
      <w:r w:rsidRPr="00BC5F93">
        <w:t>、定量风险分析：做量化计算。</w:t>
      </w:r>
    </w:p>
    <w:p w:rsidR="000300B5" w:rsidRPr="00BC5F93" w:rsidRDefault="000300B5" w:rsidP="00947C06">
      <w:pPr>
        <w:pStyle w:val="aa"/>
        <w:ind w:left="1271" w:firstLine="420"/>
      </w:pPr>
      <w:r w:rsidRPr="00BC5F93">
        <w:rPr>
          <w:rFonts w:ascii="Calibri" w:eastAsia="Calibri"/>
        </w:rPr>
        <w:t>127</w:t>
      </w:r>
      <w:r w:rsidRPr="00BC5F93">
        <w:t>、概率和影响矩阵：用一个表格来描述风险发生的概率和发生后产生的影响。</w:t>
      </w:r>
    </w:p>
    <w:p w:rsidR="000300B5" w:rsidRPr="00BC5F93" w:rsidRDefault="000300B5" w:rsidP="00947C06">
      <w:pPr>
        <w:pStyle w:val="aa"/>
        <w:ind w:left="1271" w:firstLine="420"/>
        <w:rPr>
          <w:rFonts w:ascii="Calibri" w:eastAsia="Calibri"/>
        </w:rPr>
      </w:pPr>
      <w:r w:rsidRPr="00BC5F93">
        <w:rPr>
          <w:rFonts w:ascii="Calibri" w:eastAsia="Calibri"/>
        </w:rPr>
        <w:t>128</w:t>
      </w:r>
      <w:r w:rsidRPr="00BC5F93">
        <w:t>、</w:t>
      </w:r>
      <w:r w:rsidRPr="00BC5F93">
        <w:rPr>
          <w:rFonts w:ascii="Calibri" w:eastAsia="Calibri"/>
        </w:rPr>
        <w:t>SWOT</w:t>
      </w:r>
      <w:r w:rsidRPr="00BC5F93">
        <w:t xml:space="preserve">：是英文 </w:t>
      </w:r>
      <w:r w:rsidRPr="00BC5F93">
        <w:rPr>
          <w:rFonts w:ascii="Calibri" w:eastAsia="Calibri"/>
        </w:rPr>
        <w:t>Strength</w:t>
      </w:r>
      <w:r w:rsidRPr="00BC5F93">
        <w:t>（优势）、</w:t>
      </w:r>
      <w:r w:rsidRPr="00BC5F93">
        <w:rPr>
          <w:rFonts w:ascii="Calibri" w:eastAsia="Calibri"/>
        </w:rPr>
        <w:t>Weakness</w:t>
      </w:r>
      <w:r w:rsidRPr="00BC5F93">
        <w:t>（劣势）、</w:t>
      </w:r>
      <w:r w:rsidRPr="00BC5F93">
        <w:rPr>
          <w:rFonts w:ascii="Calibri" w:eastAsia="Calibri"/>
        </w:rPr>
        <w:t>Opportunity</w:t>
      </w:r>
      <w:r w:rsidRPr="00BC5F93">
        <w:t xml:space="preserve">（机遇）和 </w:t>
      </w:r>
      <w:r w:rsidRPr="00BC5F93">
        <w:rPr>
          <w:rFonts w:ascii="Calibri" w:eastAsia="Calibri"/>
        </w:rPr>
        <w:t>Threat</w:t>
      </w:r>
    </w:p>
    <w:p w:rsidR="000300B5" w:rsidRPr="00BC5F93" w:rsidRDefault="000300B5" w:rsidP="00947C06">
      <w:pPr>
        <w:pStyle w:val="aa"/>
        <w:ind w:firstLine="420"/>
      </w:pPr>
      <w:r w:rsidRPr="00BC5F93">
        <w:t>（挑战）的简写。</w:t>
      </w:r>
    </w:p>
    <w:p w:rsidR="000300B5" w:rsidRPr="00BC5F93" w:rsidRDefault="000300B5" w:rsidP="00947C06">
      <w:pPr>
        <w:pStyle w:val="aa"/>
        <w:ind w:left="1272" w:firstLine="420"/>
      </w:pPr>
      <w:r w:rsidRPr="00BC5F93">
        <w:rPr>
          <w:rFonts w:ascii="Calibri" w:eastAsia="Calibri"/>
        </w:rPr>
        <w:t>129</w:t>
      </w:r>
      <w:r w:rsidRPr="00BC5F93">
        <w:t>、德尔菲技术：专家不在一起，对方案每个人提出自己的观点，然后将观点进行汇总，</w:t>
      </w:r>
    </w:p>
    <w:p w:rsidR="000300B5" w:rsidRPr="00BC5F93" w:rsidRDefault="000300B5" w:rsidP="00BC5F93">
      <w:pPr>
        <w:pStyle w:val="aa"/>
        <w:ind w:left="0" w:right="432" w:firstLine="420"/>
        <w:jc w:val="right"/>
      </w:pPr>
      <w:r w:rsidRPr="00BC5F93">
        <w:t>形成一个方面，再给专家，提出意见，再汇总，经过多次的循环，最后形成一个统一的意见。</w:t>
      </w:r>
    </w:p>
    <w:p w:rsidR="000300B5" w:rsidRPr="00BC5F93" w:rsidRDefault="000300B5" w:rsidP="00BC5F93">
      <w:pPr>
        <w:pStyle w:val="aa"/>
        <w:ind w:left="0" w:right="425" w:firstLine="420"/>
        <w:jc w:val="right"/>
      </w:pPr>
      <w:r w:rsidRPr="00BC5F93">
        <w:rPr>
          <w:rFonts w:ascii="Calibri" w:eastAsia="Calibri"/>
        </w:rPr>
        <w:t>1</w:t>
      </w:r>
      <w:r w:rsidR="00DB2D89">
        <w:rPr>
          <w:rFonts w:ascii="Calibri" w:eastAsia="Calibri"/>
        </w:rPr>
        <w:t>3</w:t>
      </w:r>
      <w:r w:rsidRPr="00BC5F93">
        <w:rPr>
          <w:rFonts w:ascii="Calibri" w:eastAsia="Calibri"/>
        </w:rPr>
        <w:t>0</w:t>
      </w:r>
      <w:r w:rsidRPr="00BC5F93">
        <w:t>、头脑风暴：专家在一起，各抒己见，不需要形成一个统一的意见，只是收集建议和意</w:t>
      </w:r>
    </w:p>
    <w:p w:rsidR="000300B5" w:rsidRPr="00BC5F93" w:rsidRDefault="000300B5" w:rsidP="00947C06">
      <w:pPr>
        <w:pStyle w:val="aa"/>
        <w:ind w:left="851" w:firstLine="420"/>
      </w:pPr>
      <w:r w:rsidRPr="00BC5F93">
        <w:t>见。</w:t>
      </w:r>
    </w:p>
    <w:p w:rsidR="000300B5" w:rsidRPr="00BC5F93" w:rsidRDefault="000300B5" w:rsidP="00947C06">
      <w:pPr>
        <w:pStyle w:val="aa"/>
        <w:ind w:left="1271" w:firstLine="420"/>
      </w:pPr>
      <w:r w:rsidRPr="00BC5F93">
        <w:rPr>
          <w:rFonts w:ascii="Calibri" w:eastAsia="Calibri"/>
        </w:rPr>
        <w:t>1</w:t>
      </w:r>
      <w:r w:rsidR="00DB2D89">
        <w:rPr>
          <w:rFonts w:ascii="Calibri" w:eastAsia="Calibri"/>
        </w:rPr>
        <w:t>3</w:t>
      </w:r>
      <w:r w:rsidRPr="00BC5F93">
        <w:rPr>
          <w:rFonts w:ascii="Calibri" w:eastAsia="Calibri"/>
        </w:rPr>
        <w:t>1</w:t>
      </w:r>
      <w:r w:rsidRPr="00BC5F93">
        <w:t>、蒙特卡洛：一种随机模拟法。不需要专家参与。</w:t>
      </w:r>
    </w:p>
    <w:p w:rsidR="000300B5" w:rsidRPr="00BC5F93" w:rsidRDefault="000300B5" w:rsidP="00947C06">
      <w:pPr>
        <w:pStyle w:val="aa"/>
        <w:spacing w:line="278" w:lineRule="auto"/>
        <w:ind w:left="851" w:right="425" w:firstLine="420"/>
        <w:jc w:val="both"/>
      </w:pPr>
      <w:r w:rsidRPr="00BC5F93">
        <w:rPr>
          <w:rFonts w:ascii="Calibri" w:eastAsia="Calibri"/>
        </w:rPr>
        <w:t>1</w:t>
      </w:r>
      <w:r w:rsidR="00DB2D89">
        <w:rPr>
          <w:rFonts w:ascii="Calibri" w:eastAsia="Calibri"/>
        </w:rPr>
        <w:t>3</w:t>
      </w:r>
      <w:r w:rsidRPr="00BC5F93">
        <w:rPr>
          <w:rFonts w:ascii="Calibri" w:eastAsia="Calibri"/>
        </w:rPr>
        <w:t>2</w:t>
      </w:r>
      <w:r w:rsidRPr="00BC5F93">
        <w:t>、管理收尾规程覆盖整个项目，同时在每个阶段完成时规划和准备阶段性收尾。这一规程详细描述了在项目和任何阶段执行管理收尾涉及到的所有的活动及其交互、项目团队成员和其他项目干系人的相关角色和职责。</w:t>
      </w:r>
    </w:p>
    <w:p w:rsidR="000300B5" w:rsidRPr="00BC5F93" w:rsidRDefault="000300B5" w:rsidP="00947C06">
      <w:pPr>
        <w:pStyle w:val="aa"/>
        <w:spacing w:before="0" w:line="278" w:lineRule="auto"/>
        <w:ind w:left="851" w:right="425" w:firstLine="420"/>
        <w:jc w:val="both"/>
      </w:pPr>
      <w:r w:rsidRPr="00BC5F93">
        <w:rPr>
          <w:rFonts w:ascii="Calibri" w:eastAsia="Calibri"/>
        </w:rPr>
        <w:t>1</w:t>
      </w:r>
      <w:r w:rsidR="00DB2D89">
        <w:rPr>
          <w:rFonts w:ascii="Calibri" w:eastAsia="Calibri"/>
        </w:rPr>
        <w:t>33</w:t>
      </w:r>
      <w:r w:rsidRPr="00BC5F93">
        <w:t xml:space="preserve">、控制账户：在 </w:t>
      </w:r>
      <w:r w:rsidRPr="00BC5F93">
        <w:rPr>
          <w:rFonts w:ascii="Calibri" w:eastAsia="Calibri"/>
        </w:rPr>
        <w:t xml:space="preserve">WBS </w:t>
      </w:r>
      <w:r w:rsidRPr="00BC5F93">
        <w:t>分解的时候，我们当然希望可以分解得更加好，但是很多时候事与愿违，我们不能因为某一个或几个分支分解不下去了，整个工作就放弃，我们对分解不下去的就不分解了，就把此粒度用作其余管理领域的基础。</w:t>
      </w:r>
    </w:p>
    <w:p w:rsidR="000300B5" w:rsidRPr="00BC5F93" w:rsidRDefault="000300B5" w:rsidP="00947C06">
      <w:pPr>
        <w:pStyle w:val="aa"/>
        <w:spacing w:before="0" w:line="256" w:lineRule="exact"/>
        <w:ind w:left="1271" w:firstLine="420"/>
        <w:jc w:val="both"/>
      </w:pPr>
      <w:r w:rsidRPr="00BC5F93">
        <w:rPr>
          <w:rFonts w:ascii="Calibri" w:eastAsia="Calibri"/>
        </w:rPr>
        <w:t>1</w:t>
      </w:r>
      <w:r w:rsidR="00DB2D89">
        <w:rPr>
          <w:rFonts w:ascii="Calibri" w:eastAsia="Calibri"/>
        </w:rPr>
        <w:t>3</w:t>
      </w:r>
      <w:r w:rsidRPr="00BC5F93">
        <w:rPr>
          <w:rFonts w:ascii="Calibri" w:eastAsia="Calibri"/>
        </w:rPr>
        <w:t>4</w:t>
      </w:r>
      <w:r w:rsidRPr="00BC5F93">
        <w:t xml:space="preserve">、完工尚需天数：完成本项目还需要多少天，可以根据 </w:t>
      </w:r>
      <w:r w:rsidRPr="00BC5F93">
        <w:rPr>
          <w:rFonts w:ascii="Calibri" w:eastAsia="Calibri"/>
        </w:rPr>
        <w:t xml:space="preserve">ETC </w:t>
      </w:r>
      <w:r w:rsidRPr="00BC5F93">
        <w:t>进行求解。</w:t>
      </w:r>
    </w:p>
    <w:p w:rsidR="000300B5" w:rsidRPr="00BC5F93" w:rsidRDefault="000300B5" w:rsidP="00547064">
      <w:pPr>
        <w:pStyle w:val="9"/>
        <w:spacing w:line="336" w:lineRule="exact"/>
        <w:ind w:left="1274" w:firstLine="420"/>
      </w:pPr>
      <w:r w:rsidRPr="00BC5F93">
        <w:t>这些名词只是我根据我自己的思想写的，大家如果还有需要补充完善的，请告知我，我会</w:t>
      </w:r>
    </w:p>
    <w:p w:rsidR="000300B5" w:rsidRPr="00BC5F93" w:rsidRDefault="000300B5" w:rsidP="000300B5">
      <w:pPr>
        <w:spacing w:line="349" w:lineRule="exact"/>
        <w:ind w:left="851" w:firstLine="420"/>
        <w:rPr>
          <w:b/>
        </w:rPr>
      </w:pPr>
      <w:r w:rsidRPr="00BC5F93">
        <w:rPr>
          <w:rFonts w:hint="eastAsia"/>
        </w:rPr>
        <w:t>在后期的版本中进行更新。</w:t>
      </w:r>
    </w:p>
    <w:p w:rsidR="000300B5" w:rsidRPr="00BC5F93" w:rsidRDefault="000300B5" w:rsidP="00547064">
      <w:pPr>
        <w:spacing w:before="38"/>
        <w:ind w:left="1451" w:firstLine="600"/>
        <w:rPr>
          <w:rFonts w:ascii="华文行楷" w:eastAsia="华文行楷"/>
          <w:sz w:val="30"/>
        </w:rPr>
      </w:pPr>
      <w:r w:rsidRPr="00BC5F93">
        <w:rPr>
          <w:rFonts w:ascii="华文行楷" w:eastAsia="华文行楷" w:hint="eastAsia"/>
          <w:sz w:val="30"/>
          <w:u w:val="single"/>
        </w:rPr>
        <w:t>常见误区：</w:t>
      </w:r>
    </w:p>
    <w:p w:rsidR="000300B5" w:rsidRPr="00BC5F93" w:rsidRDefault="000300B5" w:rsidP="00947C06">
      <w:pPr>
        <w:pStyle w:val="aa"/>
        <w:spacing w:before="92"/>
        <w:ind w:left="1271" w:firstLine="420"/>
      </w:pPr>
      <w:r w:rsidRPr="00BC5F93">
        <w:t>本误区是我根据历年来众考生普遍反映的问题而总结来的，由于记忆力有限，还有很多没</w:t>
      </w:r>
    </w:p>
    <w:p w:rsidR="000300B5" w:rsidRPr="00BC5F93" w:rsidRDefault="000300B5" w:rsidP="00947C06">
      <w:pPr>
        <w:pStyle w:val="aa"/>
        <w:ind w:firstLine="420"/>
      </w:pPr>
      <w:r w:rsidRPr="00BC5F93">
        <w:t>有记录下来，会在以后的讲课和资料中进行不断的更新。</w:t>
      </w:r>
    </w:p>
    <w:p w:rsidR="000300B5" w:rsidRPr="00BC5F93" w:rsidRDefault="000300B5" w:rsidP="00BC5F93">
      <w:pPr>
        <w:pStyle w:val="a3"/>
        <w:widowControl w:val="0"/>
        <w:tabs>
          <w:tab w:val="left" w:pos="1804"/>
        </w:tabs>
        <w:autoSpaceDE w:val="0"/>
        <w:autoSpaceDN w:val="0"/>
        <w:spacing w:before="43" w:line="278" w:lineRule="auto"/>
        <w:ind w:left="851" w:right="427"/>
        <w:contextualSpacing w:val="0"/>
      </w:pPr>
      <w:r w:rsidRPr="00BC5F93">
        <w:t>国家信息化体系六要素中，信息化人才是成功之本；信息资源的开发利用是国家信 息化的核心任务，大家别记错成：信息化人才是核心任务了。</w:t>
      </w:r>
    </w:p>
    <w:p w:rsidR="000300B5" w:rsidRPr="00BC5F93" w:rsidRDefault="000300B5" w:rsidP="00547064">
      <w:pPr>
        <w:pStyle w:val="a3"/>
        <w:widowControl w:val="0"/>
        <w:tabs>
          <w:tab w:val="left" w:pos="1801"/>
        </w:tabs>
        <w:autoSpaceDE w:val="0"/>
        <w:autoSpaceDN w:val="0"/>
        <w:spacing w:before="0" w:line="269" w:lineRule="exact"/>
        <w:ind w:left="1801"/>
        <w:contextualSpacing w:val="0"/>
      </w:pPr>
      <w:r w:rsidRPr="00BC5F93">
        <w:rPr>
          <w:rFonts w:ascii="Calibri" w:eastAsia="Calibri"/>
        </w:rPr>
        <w:t xml:space="preserve">ERP </w:t>
      </w:r>
      <w:r w:rsidRPr="00BC5F93">
        <w:t>一般来说都需要二次开发才可以使用，需要在购买的成品软件的基础上根据自己</w:t>
      </w:r>
    </w:p>
    <w:p w:rsidR="000300B5" w:rsidRPr="00BC5F93" w:rsidRDefault="000300B5" w:rsidP="00947C06">
      <w:pPr>
        <w:pStyle w:val="aa"/>
        <w:ind w:left="851" w:firstLine="420"/>
      </w:pPr>
      <w:r w:rsidRPr="00BC5F93">
        <w:t>公司的实际情况进行二次开发。</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w:t>
      </w:r>
      <w:r w:rsidRPr="00BC5F93">
        <w:rPr>
          <w:rFonts w:ascii="Calibri" w:eastAsia="Calibri"/>
        </w:rPr>
        <w:t xml:space="preserve">CRM </w:t>
      </w:r>
      <w:r w:rsidRPr="00BC5F93">
        <w:t>的核心任务、最终任务是提高企业利润，而不是提高客户满意度，提高客户满</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意度只是提高企业利润的手段。</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 xml:space="preserve">商业智能 </w:t>
      </w:r>
      <w:r w:rsidRPr="00BC5F93">
        <w:rPr>
          <w:rFonts w:ascii="Calibri" w:eastAsia="Calibri"/>
        </w:rPr>
        <w:t xml:space="preserve">BI </w:t>
      </w:r>
      <w:r w:rsidRPr="00BC5F93">
        <w:t>不是什么新技术，它只是将数据仓库、数据挖掘、联机分析处理等技术</w:t>
      </w:r>
    </w:p>
    <w:p w:rsidR="000300B5" w:rsidRPr="00BC5F93" w:rsidRDefault="000300B5" w:rsidP="00947C06">
      <w:pPr>
        <w:pStyle w:val="aa"/>
        <w:ind w:firstLine="420"/>
      </w:pPr>
      <w:r w:rsidRPr="00BC5F93">
        <w:t>结合起来。</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系统集成资质并不是获得之后就是永久有效，有有效期，有效期是多少，在本书已经</w:t>
      </w:r>
    </w:p>
    <w:p w:rsidR="000300B5" w:rsidRPr="00BC5F93" w:rsidRDefault="000300B5" w:rsidP="00947C06">
      <w:pPr>
        <w:pStyle w:val="aa"/>
        <w:ind w:firstLine="420"/>
      </w:pPr>
      <w:r w:rsidRPr="00BC5F93">
        <w:t>讲了。</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获得信息系统集成资质的单位，由信息产业部统一颁发《计算机信息系统集成资质证</w:t>
      </w:r>
    </w:p>
    <w:p w:rsidR="000300B5" w:rsidRPr="00BC5F93" w:rsidRDefault="000300B5" w:rsidP="00947C06">
      <w:pPr>
        <w:pStyle w:val="aa"/>
        <w:ind w:firstLine="420"/>
      </w:pPr>
      <w:r w:rsidRPr="00BC5F93">
        <w:t>书》，记住，是统一发。</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软件测试并不可能找出全部的错误和缺陷，只是为了尽量减少错误和缺陷。另外，在</w:t>
      </w:r>
    </w:p>
    <w:p w:rsidR="000300B5" w:rsidRPr="00BC5F93" w:rsidRDefault="000300B5" w:rsidP="00947C06">
      <w:pPr>
        <w:pStyle w:val="aa"/>
        <w:spacing w:before="42"/>
        <w:ind w:firstLine="420"/>
      </w:pPr>
      <w:r w:rsidRPr="00BC5F93">
        <w:t>设计测试用例的时候，既需要有正确的用例，也需要有错误的测试用例。</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中间件是一类软件，而非一种软件</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项目目标的特点和项目的特点不一样，大家可以看看清华《信息系统项目管理师教程》</w:t>
      </w:r>
    </w:p>
    <w:p w:rsidR="000300B5" w:rsidRPr="00BC5F93" w:rsidRDefault="000300B5" w:rsidP="00947C06">
      <w:pPr>
        <w:pStyle w:val="aa"/>
        <w:ind w:left="851" w:firstLine="420"/>
      </w:pPr>
      <w:r w:rsidRPr="00BC5F93">
        <w:t>相关知识，做了解。</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关于评审，评审一般是事中进行的，是决定是否可以下一阶段的过程。</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承建方也是需要立项的，项目识别是承建方立项的第一步。另外，在项目立项阶段</w:t>
      </w:r>
    </w:p>
    <w:p w:rsidR="000300B5" w:rsidRPr="00BC5F93" w:rsidRDefault="000300B5" w:rsidP="00947C06">
      <w:pPr>
        <w:pStyle w:val="aa"/>
        <w:ind w:left="851" w:firstLine="420"/>
      </w:pPr>
      <w:r w:rsidRPr="00BC5F93">
        <w:t>所产生的成本，是不计入项目成本管理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lastRenderedPageBreak/>
        <w:t>可行性研究分为初步可行性研究和详细可行性研究，初步可行性研究根据项目的大</w:t>
      </w:r>
    </w:p>
    <w:p w:rsidR="000300B5" w:rsidRPr="00BC5F93" w:rsidRDefault="000300B5" w:rsidP="00947C06">
      <w:pPr>
        <w:pStyle w:val="aa"/>
        <w:ind w:left="851" w:firstLine="420"/>
      </w:pPr>
      <w:r w:rsidRPr="00BC5F93">
        <w:t>小和复杂程度是可以省略的，但是详细可行性研究是绝对不可以省略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整体管理不是一个单独的管理领域，是全局性的、综合性、全生命周期的管理。</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项目章程是正式批准一个项目的文档，或者是批准现行项目是否进入下一阶段的文</w:t>
      </w:r>
    </w:p>
    <w:p w:rsidR="000300B5" w:rsidRPr="00BC5F93" w:rsidRDefault="000300B5" w:rsidP="00947C06">
      <w:pPr>
        <w:pStyle w:val="aa"/>
        <w:ind w:left="851" w:firstLine="420"/>
      </w:pPr>
      <w:r w:rsidRPr="00BC5F93">
        <w:t>档，记住，是批准项目或项目的阶段。</w:t>
      </w:r>
    </w:p>
    <w:p w:rsidR="000300B5" w:rsidRPr="00BC5F93" w:rsidRDefault="000300B5" w:rsidP="00BC5F93">
      <w:pPr>
        <w:pStyle w:val="a3"/>
        <w:widowControl w:val="0"/>
        <w:tabs>
          <w:tab w:val="left" w:pos="1909"/>
        </w:tabs>
        <w:autoSpaceDE w:val="0"/>
        <w:autoSpaceDN w:val="0"/>
        <w:spacing w:before="43" w:line="278" w:lineRule="auto"/>
        <w:ind w:left="851" w:right="431"/>
        <w:contextualSpacing w:val="0"/>
      </w:pPr>
      <w:r w:rsidRPr="00BC5F93">
        <w:t>在项目管理中，很多事情最好是全体成员一起做，比如做一些项目管理计划、风险识别、质量管理等，大家需要有全员的思想。</w:t>
      </w:r>
    </w:p>
    <w:p w:rsidR="000300B5" w:rsidRPr="00BC5F93" w:rsidRDefault="000300B5" w:rsidP="00547064">
      <w:pPr>
        <w:pStyle w:val="a3"/>
        <w:widowControl w:val="0"/>
        <w:tabs>
          <w:tab w:val="left" w:pos="1909"/>
        </w:tabs>
        <w:autoSpaceDE w:val="0"/>
        <w:autoSpaceDN w:val="0"/>
        <w:spacing w:before="0" w:line="269" w:lineRule="exact"/>
        <w:ind w:left="1909"/>
        <w:contextualSpacing w:val="0"/>
      </w:pPr>
      <w:r w:rsidRPr="00BC5F93">
        <w:rPr>
          <w:rFonts w:ascii="Calibri" w:eastAsia="Calibri"/>
        </w:rPr>
        <w:t xml:space="preserve">WBS </w:t>
      </w:r>
      <w:r w:rsidRPr="00BC5F93">
        <w:t>的作用不仅仅是范围管理，对于成本、进度等都是要用到的。</w:t>
      </w:r>
    </w:p>
    <w:p w:rsidR="000300B5" w:rsidRPr="00BC5F93" w:rsidRDefault="000300B5" w:rsidP="00BC5F93">
      <w:pPr>
        <w:pStyle w:val="a3"/>
        <w:widowControl w:val="0"/>
        <w:tabs>
          <w:tab w:val="left" w:pos="1909"/>
        </w:tabs>
        <w:autoSpaceDE w:val="0"/>
        <w:autoSpaceDN w:val="0"/>
        <w:spacing w:before="43" w:line="278" w:lineRule="auto"/>
        <w:ind w:left="851" w:right="427"/>
        <w:contextualSpacing w:val="0"/>
        <w:jc w:val="both"/>
      </w:pPr>
      <w:r w:rsidRPr="00BC5F93">
        <w:t>范围确认与需求确认不是一回事，需求确认是召开需求评审会，确认需求；范围确认是阶段性的验收。范围确认和质量控制也是不同的，范围确认是有关工作结果的接受问题， 而质量控制是有关工作结果正确与否，质量控制一般在范围确认之前完成，当然也可并行进行。</w:t>
      </w:r>
    </w:p>
    <w:p w:rsidR="000300B5" w:rsidRPr="00BC5F93" w:rsidRDefault="000300B5" w:rsidP="00BC5F93">
      <w:pPr>
        <w:pStyle w:val="a3"/>
        <w:widowControl w:val="0"/>
        <w:tabs>
          <w:tab w:val="left" w:pos="1909"/>
        </w:tabs>
        <w:autoSpaceDE w:val="0"/>
        <w:autoSpaceDN w:val="0"/>
        <w:spacing w:before="0" w:line="278" w:lineRule="auto"/>
        <w:ind w:left="851" w:right="431"/>
        <w:contextualSpacing w:val="0"/>
      </w:pPr>
      <w:r w:rsidRPr="00BC5F93">
        <w:t>虚活动其实是虚拟出来的活动，客观上是不存在的，是为了更好的表示活动之间的关系而构造出来的活动，是不占用时间和资源的。</w:t>
      </w:r>
    </w:p>
    <w:p w:rsidR="000300B5" w:rsidRPr="00BC5F93" w:rsidRDefault="000300B5" w:rsidP="00BC5F93">
      <w:pPr>
        <w:pStyle w:val="a3"/>
        <w:widowControl w:val="0"/>
        <w:tabs>
          <w:tab w:val="left" w:pos="1909"/>
        </w:tabs>
        <w:autoSpaceDE w:val="0"/>
        <w:autoSpaceDN w:val="0"/>
        <w:spacing w:before="0" w:line="269" w:lineRule="exact"/>
        <w:ind w:left="1909"/>
        <w:contextualSpacing w:val="0"/>
      </w:pPr>
      <w:r w:rsidRPr="00BC5F93">
        <w:t>增加人员并不一定能够缩短工期，或许还会导致更慢。快速跟进是会导致项目风险</w:t>
      </w:r>
    </w:p>
    <w:p w:rsidR="000300B5" w:rsidRPr="00BC5F93" w:rsidRDefault="000300B5" w:rsidP="00947C06">
      <w:pPr>
        <w:pStyle w:val="aa"/>
        <w:spacing w:before="42"/>
        <w:ind w:left="851" w:firstLine="420"/>
      </w:pPr>
      <w:r w:rsidRPr="00BC5F93">
        <w:t>加大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关键路径上的活动的总时差是可能为</w:t>
      </w:r>
      <w:r w:rsidR="0084004E">
        <w:t>0</w:t>
      </w:r>
      <w:r w:rsidRPr="00BC5F93">
        <w:t>或为负数的，若为负是在计划的时候有误。</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lastRenderedPageBreak/>
        <w:t>关键链法是另一种进度网络分析技术，可以根据有限的资源对项目进度表进行调整。</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在项目的前期（立项、招投标阶段）所产生的成本是不计入到项目总成本里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不可以光凭：实际支出大于计划开支，就说项目超支，需要和进度结合起来考虑。</w:t>
      </w:r>
    </w:p>
    <w:p w:rsidR="000300B5" w:rsidRPr="00BC5F93" w:rsidRDefault="000300B5" w:rsidP="00BC5F93">
      <w:pPr>
        <w:pStyle w:val="a3"/>
        <w:widowControl w:val="0"/>
        <w:tabs>
          <w:tab w:val="left" w:pos="1909"/>
        </w:tabs>
        <w:autoSpaceDE w:val="0"/>
        <w:autoSpaceDN w:val="0"/>
        <w:spacing w:before="43" w:line="278" w:lineRule="auto"/>
        <w:ind w:left="851" w:right="427"/>
        <w:contextualSpacing w:val="0"/>
      </w:pPr>
      <w:r w:rsidRPr="00BC5F93">
        <w:t>当成本超支、进度拉后的时候，不可以用“增加人员”来处理。关于每一种情况如何处理，我已经在本书里写了。</w:t>
      </w:r>
    </w:p>
    <w:p w:rsidR="000300B5" w:rsidRPr="00BC5F93" w:rsidRDefault="000300B5" w:rsidP="00BC5F93">
      <w:pPr>
        <w:pStyle w:val="a3"/>
        <w:widowControl w:val="0"/>
        <w:tabs>
          <w:tab w:val="left" w:pos="1909"/>
        </w:tabs>
        <w:autoSpaceDE w:val="0"/>
        <w:autoSpaceDN w:val="0"/>
        <w:spacing w:before="0" w:line="269" w:lineRule="exact"/>
        <w:ind w:left="1909"/>
        <w:contextualSpacing w:val="0"/>
      </w:pPr>
      <w:r w:rsidRPr="00BC5F93">
        <w:t>质量管理的流程和质量管理的活动不要搞混淆了。流程是</w:t>
      </w:r>
      <w:r w:rsidR="0084004E">
        <w:t>4</w:t>
      </w:r>
      <w:r w:rsidRPr="00BC5F93">
        <w:t>步，过程是</w:t>
      </w:r>
      <w:r w:rsidR="00DB2D89">
        <w:t>3</w:t>
      </w:r>
      <w:r w:rsidRPr="00BC5F93">
        <w:t>个。</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质量是计划出来的，而不是检查出来的。</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909"/>
        </w:tabs>
        <w:autoSpaceDE w:val="0"/>
        <w:autoSpaceDN w:val="0"/>
        <w:spacing w:before="50" w:line="240" w:lineRule="auto"/>
        <w:ind w:left="1909"/>
        <w:contextualSpacing w:val="0"/>
      </w:pPr>
      <w:r w:rsidRPr="00BC5F93">
        <w:lastRenderedPageBreak/>
        <w:t>组建项目团队和项目团队建设不是一回事，组建是从无到有，建设是从形成到正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项目团队里，如果新增加一个成员或是减少一个成员，都是从形成期开始。</w:t>
      </w:r>
    </w:p>
    <w:p w:rsidR="000300B5" w:rsidRPr="00BC5F93" w:rsidRDefault="000300B5" w:rsidP="00BC5F93">
      <w:pPr>
        <w:pStyle w:val="a3"/>
        <w:widowControl w:val="0"/>
        <w:tabs>
          <w:tab w:val="left" w:pos="1909"/>
        </w:tabs>
        <w:autoSpaceDE w:val="0"/>
        <w:autoSpaceDN w:val="0"/>
        <w:spacing w:before="43" w:line="278" w:lineRule="auto"/>
        <w:ind w:left="851" w:right="427"/>
        <w:contextualSpacing w:val="0"/>
      </w:pPr>
      <w:r w:rsidRPr="00BC5F93">
        <w:t>对于一个新分配来的项目团队成员，项目经理应该负责确保他得到适当的培训，而不是职能经理。</w:t>
      </w:r>
    </w:p>
    <w:p w:rsidR="000300B5" w:rsidRPr="00BC5F93" w:rsidRDefault="000300B5" w:rsidP="00BC5F93">
      <w:pPr>
        <w:pStyle w:val="a3"/>
        <w:widowControl w:val="0"/>
        <w:tabs>
          <w:tab w:val="left" w:pos="1909"/>
        </w:tabs>
        <w:autoSpaceDE w:val="0"/>
        <w:autoSpaceDN w:val="0"/>
        <w:spacing w:before="0" w:line="269" w:lineRule="exact"/>
        <w:ind w:left="1909"/>
        <w:contextualSpacing w:val="0"/>
      </w:pPr>
      <w:r w:rsidRPr="00BC5F93">
        <w:t>对于项目干系人的期望，不是都去满足，而是均衡。</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并不是所有的索赔都可以索赔工期和时间，对于不可抗力所引起的索赔，只可以索</w:t>
      </w:r>
    </w:p>
    <w:p w:rsidR="000300B5" w:rsidRPr="00BC5F93" w:rsidRDefault="000300B5" w:rsidP="00947C06">
      <w:pPr>
        <w:pStyle w:val="aa"/>
        <w:ind w:left="851" w:firstLine="420"/>
      </w:pPr>
      <w:r w:rsidRPr="00BC5F93">
        <w:t>赔工期</w:t>
      </w:r>
    </w:p>
    <w:p w:rsidR="000300B5" w:rsidRPr="00BC5F93" w:rsidRDefault="000300B5" w:rsidP="00BC5F93">
      <w:pPr>
        <w:pStyle w:val="a3"/>
        <w:widowControl w:val="0"/>
        <w:tabs>
          <w:tab w:val="left" w:pos="1909"/>
        </w:tabs>
        <w:autoSpaceDE w:val="0"/>
        <w:autoSpaceDN w:val="0"/>
        <w:spacing w:before="43" w:line="278" w:lineRule="auto"/>
        <w:ind w:left="851" w:right="427"/>
        <w:contextualSpacing w:val="0"/>
      </w:pPr>
      <w:r w:rsidRPr="00BC5F93">
        <w:t>没有永久的甲方，也没有永久的乙方，因此，所谓的承建方也是可以进行采购活动的（此次，它就是甲方了）</w:t>
      </w:r>
    </w:p>
    <w:p w:rsidR="000300B5" w:rsidRPr="00BC5F93" w:rsidRDefault="000300B5" w:rsidP="00BC5F93">
      <w:pPr>
        <w:pStyle w:val="a3"/>
        <w:widowControl w:val="0"/>
        <w:tabs>
          <w:tab w:val="left" w:pos="1909"/>
        </w:tabs>
        <w:autoSpaceDE w:val="0"/>
        <w:autoSpaceDN w:val="0"/>
        <w:spacing w:before="0" w:line="278" w:lineRule="auto"/>
        <w:ind w:left="851" w:right="427"/>
        <w:contextualSpacing w:val="0"/>
        <w:jc w:val="both"/>
      </w:pPr>
      <w:r w:rsidRPr="00BC5F93">
        <w:t>投标人会议，不是我们经常说的开标会，是指在准备建议书之前与潜在供应商举行的会议，确保所有潜在供应商对采购目的（如技术要求和合同要求等）有一个清晰、共同的理解</w:t>
      </w:r>
    </w:p>
    <w:p w:rsidR="000300B5" w:rsidRPr="00BC5F93" w:rsidRDefault="000300B5" w:rsidP="00BC5F93">
      <w:pPr>
        <w:pStyle w:val="a3"/>
        <w:widowControl w:val="0"/>
        <w:tabs>
          <w:tab w:val="left" w:pos="1909"/>
        </w:tabs>
        <w:autoSpaceDE w:val="0"/>
        <w:autoSpaceDN w:val="0"/>
        <w:spacing w:before="0" w:line="268" w:lineRule="exact"/>
        <w:ind w:left="1909"/>
        <w:contextualSpacing w:val="0"/>
      </w:pPr>
      <w:r w:rsidRPr="00BC5F93">
        <w:t>采购不就是把东西买回来，是有个合同管理和收尾的过程的。</w:t>
      </w:r>
    </w:p>
    <w:p w:rsidR="000300B5" w:rsidRPr="00BC5F93" w:rsidRDefault="000300B5" w:rsidP="00BC5F93">
      <w:pPr>
        <w:pStyle w:val="a3"/>
        <w:widowControl w:val="0"/>
        <w:tabs>
          <w:tab w:val="left" w:pos="1909"/>
        </w:tabs>
        <w:autoSpaceDE w:val="0"/>
        <w:autoSpaceDN w:val="0"/>
        <w:spacing w:before="43" w:line="278" w:lineRule="auto"/>
        <w:ind w:left="851" w:right="425"/>
        <w:contextualSpacing w:val="0"/>
        <w:jc w:val="both"/>
      </w:pPr>
      <w:r w:rsidRPr="00BC5F93">
        <w:t>变更管理一定要注意变更的跟踪和验证。项目规模小并且与其他项目的关联度小时，变更的提出与处理过程可在操作上力求简便和高效，变更的申请可以是口头的，也可以是书面的，但是最终一定要有书面记录</w:t>
      </w:r>
    </w:p>
    <w:p w:rsidR="000300B5" w:rsidRPr="00BC5F93" w:rsidRDefault="000300B5" w:rsidP="00BC5F93">
      <w:pPr>
        <w:pStyle w:val="a3"/>
        <w:widowControl w:val="0"/>
        <w:tabs>
          <w:tab w:val="left" w:pos="1909"/>
        </w:tabs>
        <w:autoSpaceDE w:val="0"/>
        <w:autoSpaceDN w:val="0"/>
        <w:spacing w:before="0" w:line="269" w:lineRule="exact"/>
        <w:ind w:left="1909"/>
        <w:contextualSpacing w:val="0"/>
        <w:jc w:val="both"/>
      </w:pPr>
      <w:r w:rsidRPr="00BC5F93">
        <w:t>进行配置管理的工具</w:t>
      </w:r>
      <w:r w:rsidRPr="00BC5F93">
        <w:rPr>
          <w:rFonts w:ascii="Calibri" w:eastAsia="Calibri"/>
        </w:rPr>
        <w:t>,</w:t>
      </w:r>
      <w:r w:rsidRPr="00BC5F93">
        <w:t xml:space="preserve">可以用 </w:t>
      </w:r>
      <w:r w:rsidRPr="00BC5F93">
        <w:rPr>
          <w:rFonts w:ascii="Calibri" w:eastAsia="Calibri"/>
        </w:rPr>
        <w:t>vss</w:t>
      </w:r>
      <w:r w:rsidRPr="00BC5F93">
        <w:t>、</w:t>
      </w:r>
      <w:r w:rsidRPr="00BC5F93">
        <w:rPr>
          <w:rFonts w:ascii="Calibri" w:eastAsia="Calibri"/>
        </w:rPr>
        <w:t xml:space="preserve">cvs </w:t>
      </w:r>
      <w:r w:rsidRPr="00BC5F93">
        <w:t>等工具建立配置库，当然，也可以用手工的方</w:t>
      </w:r>
    </w:p>
    <w:p w:rsidR="000300B5" w:rsidRPr="00BC5F93" w:rsidRDefault="000300B5" w:rsidP="00947C06">
      <w:pPr>
        <w:pStyle w:val="aa"/>
        <w:ind w:left="851" w:firstLine="420"/>
      </w:pPr>
      <w:r w:rsidRPr="00BC5F93">
        <w:t>式进行。</w:t>
      </w:r>
    </w:p>
    <w:p w:rsidR="000300B5" w:rsidRPr="00BC5F93" w:rsidRDefault="000300B5" w:rsidP="00547064">
      <w:pPr>
        <w:pStyle w:val="a3"/>
        <w:widowControl w:val="0"/>
        <w:tabs>
          <w:tab w:val="left" w:pos="1909"/>
        </w:tabs>
        <w:autoSpaceDE w:val="0"/>
        <w:autoSpaceDN w:val="0"/>
        <w:spacing w:before="43" w:line="240" w:lineRule="auto"/>
        <w:ind w:left="1909"/>
        <w:contextualSpacing w:val="0"/>
      </w:pPr>
      <w:r w:rsidRPr="00BC5F93">
        <w:rPr>
          <w:rFonts w:ascii="Calibri" w:eastAsia="Calibri"/>
        </w:rPr>
        <w:lastRenderedPageBreak/>
        <w:t>PERT</w:t>
      </w:r>
      <w:r w:rsidRPr="00BC5F93">
        <w:t>，不仅仅用于进度，还可以用于风险管理。</w:t>
      </w:r>
    </w:p>
    <w:p w:rsidR="000300B5" w:rsidRPr="00BC5F93" w:rsidRDefault="000300B5" w:rsidP="00BC5F93">
      <w:pPr>
        <w:pStyle w:val="a3"/>
        <w:widowControl w:val="0"/>
        <w:tabs>
          <w:tab w:val="left" w:pos="1909"/>
        </w:tabs>
        <w:autoSpaceDE w:val="0"/>
        <w:autoSpaceDN w:val="0"/>
        <w:spacing w:before="42" w:line="240" w:lineRule="auto"/>
        <w:ind w:left="1909"/>
        <w:contextualSpacing w:val="0"/>
      </w:pPr>
      <w:r w:rsidRPr="00BC5F93">
        <w:t>如果项目受资源限制，往往需要项目经理进行资源平衡，当项目发生了突发事件时，</w:t>
      </w:r>
    </w:p>
    <w:p w:rsidR="000300B5" w:rsidRPr="00BC5F93" w:rsidRDefault="000300B5" w:rsidP="00947C06">
      <w:pPr>
        <w:pStyle w:val="aa"/>
        <w:ind w:left="851" w:firstLine="420"/>
      </w:pPr>
      <w:r w:rsidRPr="00BC5F93">
        <w:t>不宜进行资源平衡，应该采取权变措施。</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风险并不可以全部消灭，风险可能再次发生，因此，需要进行风险的监控。</w:t>
      </w:r>
    </w:p>
    <w:p w:rsidR="000300B5" w:rsidRPr="00BC5F93" w:rsidRDefault="000300B5" w:rsidP="00547064">
      <w:pPr>
        <w:pStyle w:val="a3"/>
        <w:widowControl w:val="0"/>
        <w:tabs>
          <w:tab w:val="left" w:pos="1909"/>
        </w:tabs>
        <w:autoSpaceDE w:val="0"/>
        <w:autoSpaceDN w:val="0"/>
        <w:spacing w:before="43" w:line="278" w:lineRule="auto"/>
        <w:ind w:left="851" w:right="425"/>
        <w:contextualSpacing w:val="0"/>
        <w:jc w:val="both"/>
      </w:pPr>
      <w:r w:rsidRPr="00BC5F93">
        <w:rPr>
          <w:rFonts w:ascii="Calibri" w:eastAsia="Calibri"/>
        </w:rPr>
        <w:t xml:space="preserve">CCB </w:t>
      </w:r>
      <w:r w:rsidRPr="00BC5F93">
        <w:t xml:space="preserve">是由企业或项目组的主要成员组成的，不必是常设机构，可以根据具体工作的需要来设置。例如，可以设置组织级的 </w:t>
      </w:r>
      <w:r w:rsidRPr="00BC5F93">
        <w:rPr>
          <w:rFonts w:ascii="Calibri" w:eastAsia="Calibri"/>
        </w:rPr>
        <w:t>CCB</w:t>
      </w:r>
      <w:r w:rsidRPr="00BC5F93">
        <w:t xml:space="preserve">，也可以设置项目的 </w:t>
      </w:r>
      <w:r w:rsidRPr="00BC5F93">
        <w:rPr>
          <w:rFonts w:ascii="Calibri" w:eastAsia="Calibri"/>
        </w:rPr>
        <w:t>CCB</w:t>
      </w:r>
      <w:r w:rsidRPr="00BC5F93">
        <w:t>，还可以设置其他形式的</w:t>
      </w:r>
      <w:r w:rsidRPr="00BC5F93">
        <w:rPr>
          <w:rFonts w:ascii="Calibri" w:eastAsia="Calibri"/>
        </w:rPr>
        <w:t>CCB</w:t>
      </w:r>
      <w:r w:rsidRPr="00BC5F93">
        <w:t>。在实际工作中可以是兼职人员。</w:t>
      </w:r>
    </w:p>
    <w:p w:rsidR="000300B5" w:rsidRPr="00BC5F93" w:rsidRDefault="000300B5" w:rsidP="00BC5F93">
      <w:pPr>
        <w:pStyle w:val="a3"/>
        <w:widowControl w:val="0"/>
        <w:tabs>
          <w:tab w:val="left" w:pos="1909"/>
        </w:tabs>
        <w:autoSpaceDE w:val="0"/>
        <w:autoSpaceDN w:val="0"/>
        <w:spacing w:before="0" w:line="269" w:lineRule="exact"/>
        <w:ind w:left="1909"/>
        <w:contextualSpacing w:val="0"/>
        <w:jc w:val="both"/>
      </w:pPr>
      <w:r w:rsidRPr="00BC5F93">
        <w:t xml:space="preserve">配置管理计划不应由 </w:t>
      </w:r>
      <w:r w:rsidRPr="00BC5F93">
        <w:rPr>
          <w:rFonts w:ascii="Calibri" w:eastAsia="Calibri"/>
        </w:rPr>
        <w:t xml:space="preserve">CCB </w:t>
      </w:r>
      <w:r w:rsidRPr="00BC5F93">
        <w:t>制定</w:t>
      </w:r>
    </w:p>
    <w:p w:rsidR="000300B5" w:rsidRPr="00BC5F93" w:rsidRDefault="000300B5" w:rsidP="00547064">
      <w:pPr>
        <w:pStyle w:val="a3"/>
        <w:widowControl w:val="0"/>
        <w:tabs>
          <w:tab w:val="left" w:pos="1909"/>
        </w:tabs>
        <w:autoSpaceDE w:val="0"/>
        <w:autoSpaceDN w:val="0"/>
        <w:spacing w:before="43" w:line="278" w:lineRule="auto"/>
        <w:ind w:left="851" w:right="425"/>
        <w:contextualSpacing w:val="0"/>
        <w:jc w:val="both"/>
      </w:pPr>
      <w:r w:rsidRPr="00BC5F93">
        <w:rPr>
          <w:rFonts w:ascii="Calibri" w:eastAsia="Calibri"/>
        </w:rPr>
        <w:t xml:space="preserve">CCB </w:t>
      </w:r>
      <w:r w:rsidRPr="00BC5F93">
        <w:t>成员的要求不应以人数作为规定，而是以能否代表项目干系人利益为原则，另外，</w:t>
      </w:r>
      <w:r w:rsidRPr="00BC5F93">
        <w:rPr>
          <w:rFonts w:ascii="Calibri" w:eastAsia="Calibri"/>
        </w:rPr>
        <w:t xml:space="preserve">CCB </w:t>
      </w:r>
      <w:r w:rsidRPr="00BC5F93">
        <w:t>是一个决策机构，不是作业机构。</w:t>
      </w:r>
    </w:p>
    <w:p w:rsidR="000300B5" w:rsidRPr="00BC5F93" w:rsidRDefault="000300B5" w:rsidP="00BC5F93">
      <w:pPr>
        <w:pStyle w:val="a3"/>
        <w:widowControl w:val="0"/>
        <w:tabs>
          <w:tab w:val="left" w:pos="1909"/>
        </w:tabs>
        <w:autoSpaceDE w:val="0"/>
        <w:autoSpaceDN w:val="0"/>
        <w:spacing w:before="0" w:line="269" w:lineRule="exact"/>
        <w:ind w:left="1909"/>
        <w:contextualSpacing w:val="0"/>
      </w:pPr>
      <w:r w:rsidRPr="00BC5F93">
        <w:t>自由时差是某一活动不影响后续活动的开始而有的浮动时间；总时差是某一活动不</w:t>
      </w:r>
    </w:p>
    <w:p w:rsidR="000300B5" w:rsidRPr="00BC5F93" w:rsidRDefault="000300B5" w:rsidP="00947C06">
      <w:pPr>
        <w:pStyle w:val="aa"/>
        <w:ind w:left="851" w:firstLine="420"/>
      </w:pPr>
      <w:r w:rsidRPr="00BC5F93">
        <w:t>影响总工期而有的浮动时间。</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要约、要约邀请、 承诺。</w:t>
      </w:r>
    </w:p>
    <w:p w:rsidR="000300B5" w:rsidRPr="00BC5F93" w:rsidRDefault="000300B5" w:rsidP="00947C06">
      <w:pPr>
        <w:pStyle w:val="aa"/>
        <w:tabs>
          <w:tab w:val="left" w:leader="hyphen" w:pos="4262"/>
        </w:tabs>
        <w:ind w:left="1483" w:firstLine="420"/>
      </w:pPr>
      <w:r w:rsidRPr="00BC5F93">
        <w:t>女：你请我看电影，好吗？</w:t>
      </w:r>
      <w:r w:rsidRPr="00BC5F93">
        <w:tab/>
        <w:t>这是要约邀请</w:t>
      </w:r>
    </w:p>
    <w:p w:rsidR="000300B5" w:rsidRPr="00BC5F93" w:rsidRDefault="000300B5" w:rsidP="00947C06">
      <w:pPr>
        <w:pStyle w:val="aa"/>
        <w:tabs>
          <w:tab w:val="left" w:leader="hyphen" w:pos="3695"/>
        </w:tabs>
        <w:ind w:left="1483" w:firstLine="420"/>
      </w:pPr>
      <w:r w:rsidRPr="00BC5F93">
        <w:t>男：我请你看电影吧</w:t>
      </w:r>
      <w:r w:rsidRPr="00BC5F93">
        <w:tab/>
        <w:t>这是要约</w:t>
      </w:r>
    </w:p>
    <w:p w:rsidR="000300B5" w:rsidRPr="00BC5F93" w:rsidRDefault="000300B5" w:rsidP="00947C06">
      <w:pPr>
        <w:pStyle w:val="aa"/>
        <w:tabs>
          <w:tab w:val="left" w:leader="hyphen" w:pos="2371"/>
        </w:tabs>
        <w:ind w:left="1483" w:firstLine="420"/>
      </w:pPr>
      <w:r w:rsidRPr="00BC5F93">
        <w:t>女：好</w:t>
      </w:r>
      <w:r w:rsidRPr="00BC5F93">
        <w:tab/>
        <w:t>这是承诺。</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不是所有的信息化项目都需要监理，需要进行监理的项目在本书前面已经讲了，另</w:t>
      </w:r>
    </w:p>
    <w:p w:rsidR="000300B5" w:rsidRPr="00BC5F93" w:rsidRDefault="000300B5" w:rsidP="00947C06">
      <w:pPr>
        <w:pStyle w:val="aa"/>
        <w:ind w:left="851" w:firstLine="420"/>
      </w:pPr>
      <w:r w:rsidRPr="00BC5F93">
        <w:t>外，总监理工程师不可以把哪些工作给总监代表做，也是需要了解的。</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lastRenderedPageBreak/>
        <w:t>问题管理和事件管理：偶尔发生的就是事件，经常发生、重复发生的就是问题。</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信息系统开发的</w:t>
      </w:r>
      <w:r w:rsidR="0084004E">
        <w:t>4</w:t>
      </w:r>
      <w:r w:rsidRPr="00BC5F93">
        <w:t>个大阶段和开发过程的</w:t>
      </w:r>
      <w:r w:rsidR="0084004E">
        <w:t>5</w:t>
      </w:r>
      <w:r w:rsidRPr="00BC5F93">
        <w:t>个小阶段请别搞混淆。</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a3"/>
        <w:widowControl w:val="0"/>
        <w:tabs>
          <w:tab w:val="left" w:pos="1909"/>
        </w:tabs>
        <w:autoSpaceDE w:val="0"/>
        <w:autoSpaceDN w:val="0"/>
        <w:spacing w:before="50" w:line="240" w:lineRule="auto"/>
        <w:ind w:left="1909"/>
        <w:contextualSpacing w:val="0"/>
      </w:pPr>
      <w:r w:rsidRPr="00BC5F93">
        <w:rPr>
          <w:rFonts w:ascii="Calibri" w:eastAsia="Calibri"/>
        </w:rPr>
        <w:lastRenderedPageBreak/>
        <w:t>VLAN</w:t>
      </w:r>
      <w:r w:rsidRPr="00BC5F93">
        <w:t>，是虚拟局域网；</w:t>
      </w:r>
      <w:r w:rsidRPr="00BC5F93">
        <w:rPr>
          <w:rFonts w:ascii="Calibri" w:eastAsia="Calibri"/>
        </w:rPr>
        <w:t>VPN</w:t>
      </w:r>
      <w:r w:rsidRPr="00BC5F93">
        <w:t>，是虚拟专网。</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产品生命周期比项目生命周期更长，项目生命周期属于产品生命周期一部分</w:t>
      </w:r>
    </w:p>
    <w:p w:rsidR="000300B5" w:rsidRPr="00BC5F93" w:rsidRDefault="000300B5" w:rsidP="00BC5F93">
      <w:pPr>
        <w:pStyle w:val="a3"/>
        <w:widowControl w:val="0"/>
        <w:tabs>
          <w:tab w:val="left" w:pos="1909"/>
        </w:tabs>
        <w:autoSpaceDE w:val="0"/>
        <w:autoSpaceDN w:val="0"/>
        <w:spacing w:before="43" w:line="278" w:lineRule="auto"/>
        <w:ind w:left="852" w:right="427"/>
        <w:contextualSpacing w:val="0"/>
      </w:pPr>
      <w:r w:rsidRPr="00BC5F93">
        <w:t>采购管理中的询价与政府采购法里的询价不是一个意思，前者是发布招标文件的意思，后者是采购的一种方法。</w:t>
      </w:r>
    </w:p>
    <w:p w:rsidR="000300B5" w:rsidRPr="00BC5F93" w:rsidRDefault="000300B5" w:rsidP="00BC5F93">
      <w:pPr>
        <w:pStyle w:val="a3"/>
        <w:widowControl w:val="0"/>
        <w:tabs>
          <w:tab w:val="left" w:pos="1909"/>
        </w:tabs>
        <w:autoSpaceDE w:val="0"/>
        <w:autoSpaceDN w:val="0"/>
        <w:spacing w:before="0" w:line="269" w:lineRule="exact"/>
        <w:ind w:left="1909"/>
        <w:contextualSpacing w:val="0"/>
      </w:pPr>
      <w:r w:rsidRPr="00BC5F93">
        <w:t>基准、基线就是一个意思。</w:t>
      </w:r>
    </w:p>
    <w:p w:rsidR="000300B5" w:rsidRPr="00BC5F93" w:rsidRDefault="000300B5" w:rsidP="00BC5F93">
      <w:pPr>
        <w:pStyle w:val="a3"/>
        <w:widowControl w:val="0"/>
        <w:tabs>
          <w:tab w:val="left" w:pos="1909"/>
        </w:tabs>
        <w:autoSpaceDE w:val="0"/>
        <w:autoSpaceDN w:val="0"/>
        <w:spacing w:before="43" w:line="240" w:lineRule="auto"/>
        <w:ind w:left="1909"/>
        <w:contextualSpacing w:val="0"/>
      </w:pPr>
      <w:r w:rsidRPr="00BC5F93">
        <w:t>别以为保安费就是项目的间接成本，具体需要看这个费用是不是由本项目单独支出，</w:t>
      </w:r>
    </w:p>
    <w:p w:rsidR="000300B5" w:rsidRPr="00BC5F93" w:rsidRDefault="000300B5" w:rsidP="00947C06">
      <w:pPr>
        <w:pStyle w:val="aa"/>
        <w:ind w:firstLine="420"/>
      </w:pPr>
      <w:r w:rsidRPr="00BC5F93">
        <w:t>比如为涉密项目请的保安，那么这个保安费就是本项目的直接成本。</w:t>
      </w:r>
    </w:p>
    <w:p w:rsidR="000300B5" w:rsidRPr="00BC5F93" w:rsidRDefault="000300B5" w:rsidP="000300B5">
      <w:pPr>
        <w:pStyle w:val="aa"/>
        <w:spacing w:before="0"/>
        <w:ind w:left="0" w:firstLine="400"/>
        <w:rPr>
          <w:sz w:val="20"/>
        </w:rPr>
      </w:pPr>
    </w:p>
    <w:p w:rsidR="000300B5" w:rsidRPr="00BC5F93" w:rsidRDefault="000300B5" w:rsidP="00BB1524">
      <w:pPr>
        <w:pStyle w:val="1"/>
      </w:pPr>
      <w:bookmarkStart w:id="111" w:name="_TOC_250008"/>
      <w:bookmarkEnd w:id="111"/>
      <w:r w:rsidRPr="00BC5F93">
        <w:t>第四十三章 考试评分标准</w:t>
      </w:r>
    </w:p>
    <w:p w:rsidR="000300B5" w:rsidRPr="00BC5F93" w:rsidRDefault="000300B5" w:rsidP="00947C06">
      <w:pPr>
        <w:pStyle w:val="aa"/>
        <w:spacing w:before="13"/>
        <w:ind w:left="0" w:firstLine="422"/>
        <w:rPr>
          <w:rFonts w:ascii="Microsoft JhengHei"/>
          <w:b/>
        </w:rPr>
      </w:pPr>
    </w:p>
    <w:p w:rsidR="000300B5" w:rsidRPr="00BC5F93" w:rsidRDefault="000300B5" w:rsidP="00547064">
      <w:pPr>
        <w:pStyle w:val="9"/>
        <w:spacing w:line="194" w:lineRule="auto"/>
        <w:ind w:right="427" w:firstLine="420"/>
      </w:pPr>
      <w:r w:rsidRPr="00BC5F93">
        <w:t>【小马老师建议本章学时：</w:t>
      </w:r>
      <w:r w:rsidR="0084004E">
        <w:rPr>
          <w:rFonts w:ascii="Calibri" w:eastAsia="Calibri"/>
        </w:rPr>
        <w:t>1</w:t>
      </w:r>
      <w:r w:rsidRPr="00BC5F93">
        <w:t>学时</w:t>
      </w:r>
      <w:r w:rsidRPr="00BC5F93">
        <w:rPr>
          <w:rFonts w:ascii="Calibri" w:eastAsia="Calibri"/>
        </w:rPr>
        <w:t>---</w:t>
      </w:r>
      <w:r w:rsidRPr="00BC5F93">
        <w:t>知己知彼百战不殆，学好这个，对大家还是有一定的帮助的】</w:t>
      </w:r>
    </w:p>
    <w:p w:rsidR="000300B5" w:rsidRPr="00BC5F93" w:rsidRDefault="000300B5" w:rsidP="00BC5F93">
      <w:pPr>
        <w:pStyle w:val="aa"/>
        <w:spacing w:before="14" w:line="278" w:lineRule="auto"/>
        <w:ind w:right="427" w:firstLine="420"/>
        <w:jc w:val="both"/>
        <w:rPr>
          <w:rFonts w:ascii="楷体" w:eastAsia="楷体" w:hAnsi="楷体"/>
        </w:rPr>
      </w:pPr>
      <w:r w:rsidRPr="00BC5F93">
        <w:rPr>
          <w:rFonts w:ascii="楷体" w:eastAsia="楷体" w:hAnsi="楷体" w:hint="eastAsia"/>
        </w:rPr>
        <w:t>俗话说，知己知彼，百战不殆，在本章节中，小马老师将历年评分办法拿出来给大家学习， 这是官方改卷的标准，不是我随便写的，告诉大家在答题的时候如何得分，如何迎合改卷老师的“胃口”，希望对大家可以备考有所帮助，</w:t>
      </w:r>
    </w:p>
    <w:p w:rsidR="000300B5" w:rsidRPr="00BC5F93" w:rsidRDefault="000300B5" w:rsidP="00947C06">
      <w:pPr>
        <w:pStyle w:val="aa"/>
        <w:spacing w:before="0" w:line="269" w:lineRule="exact"/>
        <w:ind w:left="1272" w:firstLine="420"/>
      </w:pPr>
      <w:r w:rsidRPr="00BC5F93">
        <w:rPr>
          <w:rFonts w:ascii="Calibri" w:eastAsia="Calibri"/>
        </w:rPr>
        <w:t>1</w:t>
      </w:r>
      <w:r w:rsidRPr="00BC5F93">
        <w:t>、上午选择题评分标准，这个没有什么好说的，电脑改卷，一个</w:t>
      </w:r>
      <w:r w:rsidR="0084004E">
        <w:t>1</w:t>
      </w:r>
      <w:r w:rsidRPr="00BC5F93">
        <w:t>分。</w:t>
      </w:r>
    </w:p>
    <w:p w:rsidR="000300B5" w:rsidRPr="00BC5F93" w:rsidRDefault="000300B5" w:rsidP="00947C06">
      <w:pPr>
        <w:pStyle w:val="aa"/>
        <w:spacing w:line="256" w:lineRule="exact"/>
        <w:ind w:left="1272" w:firstLine="420"/>
      </w:pPr>
      <w:r w:rsidRPr="00BC5F93">
        <w:rPr>
          <w:rFonts w:ascii="Calibri" w:eastAsia="Calibri"/>
        </w:rPr>
        <w:t>2</w:t>
      </w:r>
      <w:r w:rsidRPr="00BC5F93">
        <w:t>、关于下午案例分析，我来给大家说说评分标准。希望对大家有很好的帮助。</w:t>
      </w:r>
    </w:p>
    <w:p w:rsidR="000300B5" w:rsidRPr="00BC5F93" w:rsidRDefault="000300B5" w:rsidP="00BC5F93">
      <w:pPr>
        <w:spacing w:before="40" w:line="194" w:lineRule="auto"/>
        <w:ind w:left="852" w:right="427" w:firstLine="420"/>
        <w:rPr>
          <w:b/>
        </w:rPr>
      </w:pPr>
      <w:r w:rsidRPr="00BC5F93">
        <w:rPr>
          <w:u w:val="single"/>
        </w:rPr>
        <w:t>在本案例分析中，可能涉及到计算、问答、判断、填空、选择、连线等题目。</w:t>
      </w:r>
      <w:r w:rsidRPr="00BC5F93">
        <w:rPr>
          <w:rFonts w:hint="eastAsia"/>
          <w:u w:val="single"/>
        </w:rPr>
        <w:t>（高级的案例分 析有模仿中级的趋势，需要注意。）</w:t>
      </w:r>
    </w:p>
    <w:p w:rsidR="000300B5" w:rsidRPr="00BC5F93" w:rsidRDefault="000300B5" w:rsidP="00BC5F93">
      <w:pPr>
        <w:pStyle w:val="a3"/>
        <w:widowControl w:val="0"/>
        <w:tabs>
          <w:tab w:val="left" w:pos="1801"/>
        </w:tabs>
        <w:autoSpaceDE w:val="0"/>
        <w:autoSpaceDN w:val="0"/>
        <w:spacing w:before="15" w:line="278" w:lineRule="auto"/>
        <w:ind w:left="852" w:right="427"/>
        <w:contextualSpacing w:val="0"/>
      </w:pPr>
      <w:r w:rsidRPr="00BC5F93">
        <w:rPr>
          <w:u w:val="single"/>
        </w:rPr>
        <w:lastRenderedPageBreak/>
        <w:t>对于计算题：我们一定要记得公式，而且在案例分析答题中，一定要写公式，不写 公式，甚至没有计算过程，只有结果是没有分的；有公式，没有计算结果，或者说结果错了，都</w:t>
      </w:r>
    </w:p>
    <w:p w:rsidR="000300B5" w:rsidRPr="00BC5F93" w:rsidRDefault="000300B5" w:rsidP="000300B5">
      <w:pPr>
        <w:spacing w:line="280" w:lineRule="exact"/>
        <w:ind w:left="852" w:firstLine="420"/>
        <w:rPr>
          <w:b/>
        </w:rPr>
      </w:pPr>
      <w:r w:rsidRPr="00BC5F93">
        <w:rPr>
          <w:u w:val="single"/>
        </w:rPr>
        <w:t>可以得到部分分值</w:t>
      </w:r>
      <w:r w:rsidRPr="00BC5F93">
        <w:t>，因此，</w:t>
      </w:r>
      <w:r w:rsidRPr="00BC5F93">
        <w:rPr>
          <w:rFonts w:hint="eastAsia"/>
        </w:rPr>
        <w:t>在答题的时候一定要写公式和计算过程，尽量得分，而且案例分析</w:t>
      </w:r>
    </w:p>
    <w:p w:rsidR="000300B5" w:rsidRPr="00BC5F93" w:rsidRDefault="000300B5" w:rsidP="00547064">
      <w:pPr>
        <w:pStyle w:val="9"/>
        <w:spacing w:line="347" w:lineRule="exact"/>
        <w:ind w:left="851" w:firstLine="420"/>
      </w:pPr>
      <w:r w:rsidRPr="00BC5F93">
        <w:t>的计算，我们最好是得全分。如果您真不知道怎么求，公式写上去都有分的。</w:t>
      </w:r>
    </w:p>
    <w:p w:rsidR="000300B5" w:rsidRPr="00BC5F93" w:rsidRDefault="000300B5" w:rsidP="00BC5F93">
      <w:pPr>
        <w:pStyle w:val="a3"/>
        <w:widowControl w:val="0"/>
        <w:tabs>
          <w:tab w:val="left" w:pos="1801"/>
        </w:tabs>
        <w:autoSpaceDE w:val="0"/>
        <w:autoSpaceDN w:val="0"/>
        <w:spacing w:before="0" w:line="267" w:lineRule="exact"/>
        <w:ind w:left="1801"/>
        <w:contextualSpacing w:val="0"/>
      </w:pPr>
      <w:r w:rsidRPr="00BC5F93">
        <w:t>关于问答题，</w:t>
      </w:r>
      <w:r w:rsidRPr="00BC5F93">
        <w:rPr>
          <w:u w:val="single"/>
        </w:rPr>
        <w:t>有死记的理论知识，也有理解回答的</w:t>
      </w:r>
      <w:r w:rsidRPr="00BC5F93">
        <w:t>。对于死记的知识点，我们不需要</w:t>
      </w:r>
    </w:p>
    <w:p w:rsidR="000300B5" w:rsidRPr="00BC5F93" w:rsidRDefault="000300B5" w:rsidP="00BC5F93">
      <w:pPr>
        <w:pStyle w:val="aa"/>
        <w:spacing w:before="3" w:line="312" w:lineRule="exact"/>
        <w:ind w:right="425" w:firstLine="420"/>
        <w:jc w:val="both"/>
        <w:rPr>
          <w:rFonts w:ascii="楷体" w:eastAsia="楷体" w:hAnsi="楷体"/>
        </w:rPr>
      </w:pPr>
      <w:r w:rsidRPr="00BC5F93">
        <w:t>把课本上的原话都背下来，也不可能全背下来，大家在学习的过程中，把一些比较重要的知识点可以适当的去死记硬背，在答题的时候，能答多少就答多少，一般是按照“条目”给分；对于理解回答的题目，</w:t>
      </w:r>
      <w:r w:rsidRPr="00BC5F93">
        <w:rPr>
          <w:rFonts w:ascii="Microsoft JhengHei" w:eastAsia="Microsoft JhengHei" w:hAnsi="Microsoft JhengHei" w:hint="eastAsia"/>
        </w:rPr>
        <w:t>大家在做答的时候，需要有采分点</w:t>
      </w:r>
      <w:r w:rsidRPr="00BC5F93">
        <w:t>；</w:t>
      </w:r>
      <w:r w:rsidRPr="00BC5F93">
        <w:rPr>
          <w:rFonts w:ascii="楷体" w:eastAsia="楷体" w:hAnsi="楷体" w:hint="eastAsia"/>
          <w:u w:val="single"/>
        </w:rPr>
        <w:t>如何去获得采分点，建议大家把一些管 理领域的过程记得，并结合案例分析本管理领域还和其他的管理领域有哪些关联，注意，需要结合案例，大家这一块的分值能得多少是多少。</w:t>
      </w:r>
    </w:p>
    <w:p w:rsidR="000300B5" w:rsidRPr="00BC5F93" w:rsidRDefault="000300B5" w:rsidP="00BC5F93">
      <w:pPr>
        <w:pStyle w:val="a3"/>
        <w:widowControl w:val="0"/>
        <w:tabs>
          <w:tab w:val="left" w:pos="1801"/>
        </w:tabs>
        <w:autoSpaceDE w:val="0"/>
        <w:autoSpaceDN w:val="0"/>
        <w:spacing w:before="40" w:line="240" w:lineRule="auto"/>
        <w:ind w:left="1801"/>
        <w:contextualSpacing w:val="0"/>
      </w:pPr>
      <w:r w:rsidRPr="00BC5F93">
        <w:t>关于判断题，这个没有什么好说的，对就有分，错了就没有分。</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关于填空题，如果是要我们用自己的话写，大家尽量用专业术语表达，当然，不做强</w:t>
      </w:r>
    </w:p>
    <w:p w:rsidR="000300B5" w:rsidRPr="00BC5F93" w:rsidRDefault="000300B5" w:rsidP="00947C06">
      <w:pPr>
        <w:pStyle w:val="aa"/>
        <w:ind w:firstLine="420"/>
      </w:pPr>
      <w:r w:rsidRPr="00BC5F93">
        <w:t>求，只是尽量。</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关于选择题，单选，不需要我说了；如果是多选，请认真审题，一般是选对</w:t>
      </w:r>
      <w:r w:rsidR="0084004E">
        <w:t>1</w:t>
      </w:r>
      <w:r w:rsidRPr="00BC5F93">
        <w:t>个得几</w:t>
      </w:r>
    </w:p>
    <w:p w:rsidR="000300B5" w:rsidRPr="00BC5F93" w:rsidRDefault="000300B5" w:rsidP="00947C06">
      <w:pPr>
        <w:pStyle w:val="aa"/>
        <w:ind w:firstLine="420"/>
      </w:pPr>
      <w:r w:rsidRPr="00BC5F93">
        <w:t>分，选错一个就没有分，请仔细关注评分说明</w:t>
      </w:r>
    </w:p>
    <w:p w:rsidR="000300B5" w:rsidRPr="00BC5F93" w:rsidRDefault="000300B5" w:rsidP="00BC5F93">
      <w:pPr>
        <w:pStyle w:val="a3"/>
        <w:widowControl w:val="0"/>
        <w:tabs>
          <w:tab w:val="left" w:pos="1801"/>
        </w:tabs>
        <w:autoSpaceDE w:val="0"/>
        <w:autoSpaceDN w:val="0"/>
        <w:spacing w:before="43" w:line="256" w:lineRule="exact"/>
        <w:ind w:left="1801"/>
        <w:contextualSpacing w:val="0"/>
      </w:pPr>
      <w:r w:rsidRPr="00BC5F93">
        <w:t>关于连线题，大家也是，尽量得分。</w:t>
      </w:r>
    </w:p>
    <w:p w:rsidR="000300B5" w:rsidRPr="00BC5F93" w:rsidRDefault="000300B5" w:rsidP="000300B5">
      <w:pPr>
        <w:spacing w:line="336" w:lineRule="exact"/>
        <w:ind w:left="1274" w:firstLine="420"/>
        <w:rPr>
          <w:b/>
        </w:rPr>
      </w:pPr>
      <w:r w:rsidRPr="00BC5F93">
        <w:rPr>
          <w:rFonts w:hint="eastAsia"/>
          <w:u w:val="single"/>
        </w:rPr>
        <w:t>关于案例分析，在本章前面有相关的历年真题解析和部分评分细则，大家可以去学习学习。</w:t>
      </w:r>
    </w:p>
    <w:p w:rsidR="000300B5" w:rsidRPr="00BC5F93" w:rsidRDefault="000300B5" w:rsidP="000300B5">
      <w:pPr>
        <w:spacing w:line="349" w:lineRule="exact"/>
        <w:ind w:left="852" w:firstLine="420"/>
        <w:rPr>
          <w:b/>
        </w:rPr>
      </w:pPr>
      <w:r w:rsidRPr="00BC5F93">
        <w:rPr>
          <w:rFonts w:hint="eastAsia"/>
          <w:u w:val="single"/>
        </w:rPr>
        <w:t>希望大家在考试的时候，用最小的学习代价获得尽量高的成绩。</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spacing w:before="34" w:line="194" w:lineRule="auto"/>
        <w:ind w:left="852" w:right="425" w:firstLine="420"/>
        <w:jc w:val="both"/>
        <w:rPr>
          <w:b/>
        </w:rPr>
      </w:pPr>
      <w:r w:rsidRPr="00BC5F93">
        <w:rPr>
          <w:rFonts w:hint="eastAsia"/>
          <w:u w:val="single"/>
        </w:rPr>
        <w:lastRenderedPageBreak/>
        <w:t>关于论文写作的评分办法：这在第一次讲课里就已经说了，希望大家能够重视，我特别强  调的，必须掌握，必须！论文就是八股文，框架很重要。其中一定需要注意的是：建议别背论 文，一定要根据考试题目写内容，这也是我为什么叫大家别纠结押题的原因，因为论文子题目真的很难押。</w:t>
      </w:r>
    </w:p>
    <w:p w:rsidR="000300B5" w:rsidRPr="00BC5F93" w:rsidRDefault="000300B5" w:rsidP="000300B5">
      <w:pPr>
        <w:spacing w:before="20"/>
        <w:ind w:left="852" w:firstLine="420"/>
        <w:jc w:val="both"/>
        <w:rPr>
          <w:b/>
        </w:rPr>
      </w:pPr>
      <w:r w:rsidRPr="00BC5F93">
        <w:rPr>
          <w:rFonts w:hint="eastAsia"/>
        </w:rPr>
        <w:t>试题一 论信息系统工程项目的范围管理</w:t>
      </w:r>
    </w:p>
    <w:p w:rsidR="000300B5" w:rsidRPr="00BC5F93" w:rsidRDefault="000300B5" w:rsidP="00947C06">
      <w:pPr>
        <w:pStyle w:val="aa"/>
        <w:spacing w:before="75" w:line="278" w:lineRule="auto"/>
        <w:ind w:right="427" w:firstLine="420"/>
        <w:jc w:val="both"/>
      </w:pPr>
      <w:r w:rsidRPr="00BC5F93">
        <w:t>项目范围管理对信息系统项目的成功具有至关重要的意义，在项目范围管理方面出现的问题，是导致项目失败的一个重要原因。要实现高水平的项目范围管理，就要做好与项目干系人的沟通，明确范围需求说明，管理好范围的变更。</w:t>
      </w:r>
    </w:p>
    <w:p w:rsidR="000300B5" w:rsidRPr="00BC5F93" w:rsidRDefault="000300B5" w:rsidP="00547064">
      <w:pPr>
        <w:pStyle w:val="9"/>
        <w:spacing w:before="7" w:line="240" w:lineRule="auto"/>
        <w:ind w:left="1274" w:firstLine="420"/>
      </w:pPr>
      <w:r w:rsidRPr="00BC5F93">
        <w:t>请围绕</w:t>
      </w:r>
      <w:r w:rsidRPr="00BC5F93">
        <w:t>“</w:t>
      </w:r>
      <w:r w:rsidRPr="00BC5F93">
        <w:t>信息系统工程项目的范围管理</w:t>
      </w:r>
      <w:r w:rsidRPr="00BC5F93">
        <w:t>”</w:t>
      </w:r>
      <w:r w:rsidRPr="00BC5F93">
        <w:t>论题，分别从以下三个方面进行论述：</w:t>
      </w:r>
    </w:p>
    <w:p w:rsidR="000300B5" w:rsidRPr="00BC5F93" w:rsidRDefault="000300B5" w:rsidP="00947C06">
      <w:pPr>
        <w:pStyle w:val="aa"/>
        <w:spacing w:before="74"/>
        <w:ind w:left="1212" w:firstLine="420"/>
      </w:pPr>
      <w:r w:rsidRPr="00BC5F93">
        <w:rPr>
          <w:rFonts w:ascii="Calibri" w:eastAsia="Calibri"/>
        </w:rPr>
        <w:t>1</w:t>
      </w:r>
      <w:r w:rsidRPr="00BC5F93">
        <w:t>、概要叙述你参与的信息系统项目的背景、目的、发起单位的性质、项目周期、交付的产</w:t>
      </w:r>
    </w:p>
    <w:p w:rsidR="000300B5" w:rsidRPr="00BC5F93" w:rsidRDefault="000300B5" w:rsidP="00947C06">
      <w:pPr>
        <w:pStyle w:val="aa"/>
        <w:ind w:firstLine="420"/>
      </w:pPr>
      <w:r w:rsidRPr="00BC5F93">
        <w:t>品等相关信息，以及你在其中担任的主要工作。</w:t>
      </w:r>
    </w:p>
    <w:p w:rsidR="000300B5" w:rsidRPr="00BC5F93" w:rsidRDefault="000300B5" w:rsidP="00947C06">
      <w:pPr>
        <w:pStyle w:val="aa"/>
        <w:ind w:left="1212" w:firstLine="420"/>
      </w:pPr>
      <w:r w:rsidRPr="00BC5F93">
        <w:rPr>
          <w:rFonts w:ascii="Calibri" w:eastAsia="Calibri"/>
        </w:rPr>
        <w:t>2</w:t>
      </w:r>
      <w:r w:rsidRPr="00BC5F93">
        <w:t>、请简要列出该信息系统项目范围说明书的主要内容，并简要论述如何依据项目范围说明</w:t>
      </w:r>
    </w:p>
    <w:p w:rsidR="000300B5" w:rsidRPr="00BC5F93" w:rsidRDefault="000300B5" w:rsidP="00947C06">
      <w:pPr>
        <w:pStyle w:val="aa"/>
        <w:ind w:firstLine="420"/>
      </w:pPr>
      <w:r w:rsidRPr="00BC5F93">
        <w:t xml:space="preserve">书制定 </w:t>
      </w:r>
      <w:r w:rsidRPr="00BC5F93">
        <w:rPr>
          <w:rFonts w:ascii="Calibri" w:eastAsia="Calibri"/>
        </w:rPr>
        <w:t>WBS</w:t>
      </w:r>
      <w:r w:rsidRPr="00BC5F93">
        <w:t>。</w:t>
      </w:r>
    </w:p>
    <w:p w:rsidR="000300B5" w:rsidRPr="00BC5F93" w:rsidRDefault="00DB2D89" w:rsidP="00947C06">
      <w:pPr>
        <w:pStyle w:val="aa"/>
        <w:ind w:left="1212" w:firstLine="420"/>
      </w:pPr>
      <w:r>
        <w:rPr>
          <w:rFonts w:ascii="Calibri" w:eastAsia="Calibri"/>
        </w:rPr>
        <w:t>3</w:t>
      </w:r>
      <w:r w:rsidR="000300B5" w:rsidRPr="00BC5F93">
        <w:t>、请结合你的项目经历，简要论述做好项目范围管理的经验。</w:t>
      </w:r>
    </w:p>
    <w:p w:rsidR="000300B5" w:rsidRPr="00BC5F93" w:rsidRDefault="000300B5" w:rsidP="000300B5">
      <w:pPr>
        <w:pStyle w:val="aa"/>
        <w:spacing w:before="3"/>
        <w:ind w:left="0" w:firstLine="560"/>
        <w:rPr>
          <w:sz w:val="28"/>
        </w:rPr>
      </w:pPr>
    </w:p>
    <w:p w:rsidR="000300B5" w:rsidRPr="00BC5F93" w:rsidRDefault="000300B5" w:rsidP="00547064">
      <w:pPr>
        <w:pStyle w:val="9"/>
        <w:spacing w:before="1" w:line="240" w:lineRule="auto"/>
        <w:ind w:firstLine="420"/>
        <w:jc w:val="both"/>
      </w:pPr>
      <w:r w:rsidRPr="00BC5F93">
        <w:t>试题二</w:t>
      </w:r>
      <w:r w:rsidRPr="00BC5F93">
        <w:t xml:space="preserve"> </w:t>
      </w:r>
      <w:r w:rsidRPr="00BC5F93">
        <w:t>论信息系统工程项目的可行性研究</w:t>
      </w:r>
    </w:p>
    <w:p w:rsidR="000300B5" w:rsidRPr="00BC5F93" w:rsidRDefault="000300B5" w:rsidP="00BC5F93">
      <w:pPr>
        <w:pStyle w:val="aa"/>
        <w:spacing w:before="74" w:line="278" w:lineRule="auto"/>
        <w:ind w:right="425" w:firstLine="420"/>
        <w:jc w:val="both"/>
      </w:pPr>
      <w:r w:rsidRPr="00BC5F93">
        <w:t>项目的可行性研究是项目立项前的重要工作，需要对项目所涉及的领域、投资的额度、投资的效益、采用的技术、所处的环境、融资的措施、产生的社会效益等多方面进行全面的评价， 以便能够对技术、经济和社会可行性进行研究，从而确定项目的投资价值。项目可行性研究阶段若出现失真现象，将对项目的投资决策造成严重损失。因此，必须要充分认识项目可行性研究的重要性。</w:t>
      </w:r>
    </w:p>
    <w:p w:rsidR="000300B5" w:rsidRPr="00BC5F93" w:rsidRDefault="000300B5" w:rsidP="00547064">
      <w:pPr>
        <w:pStyle w:val="9"/>
        <w:spacing w:before="7" w:line="240" w:lineRule="auto"/>
        <w:ind w:left="1274" w:firstLine="420"/>
      </w:pPr>
      <w:r w:rsidRPr="00BC5F93">
        <w:lastRenderedPageBreak/>
        <w:t>请围绕</w:t>
      </w:r>
      <w:r w:rsidRPr="00BC5F93">
        <w:t>“</w:t>
      </w:r>
      <w:r w:rsidRPr="00BC5F93">
        <w:t>信息系统工程项目的可行性研究</w:t>
      </w:r>
      <w:r w:rsidRPr="00BC5F93">
        <w:t>”</w:t>
      </w:r>
      <w:r w:rsidRPr="00BC5F93">
        <w:t>论题，分别从以下三个方面进行论述：</w:t>
      </w:r>
    </w:p>
    <w:p w:rsidR="000300B5" w:rsidRPr="00BC5F93" w:rsidRDefault="000300B5" w:rsidP="00947C06">
      <w:pPr>
        <w:pStyle w:val="aa"/>
        <w:spacing w:before="74"/>
        <w:ind w:left="1212" w:firstLine="420"/>
      </w:pPr>
      <w:r w:rsidRPr="00BC5F93">
        <w:rPr>
          <w:rFonts w:ascii="Calibri" w:eastAsia="Calibri"/>
        </w:rPr>
        <w:t>1</w:t>
      </w:r>
      <w:r w:rsidRPr="00BC5F93">
        <w:t>、结合你参与过的信息系统工程项目，概要叙述研究的背景、目的、发起单位性质、项目</w:t>
      </w:r>
    </w:p>
    <w:p w:rsidR="000300B5" w:rsidRPr="00BC5F93" w:rsidRDefault="000300B5" w:rsidP="00947C06">
      <w:pPr>
        <w:pStyle w:val="aa"/>
        <w:ind w:firstLine="420"/>
      </w:pPr>
      <w:r w:rsidRPr="00BC5F93">
        <w:t>周期、交付产品等相关信息，以及你在其中担任的主要工作。</w:t>
      </w:r>
    </w:p>
    <w:p w:rsidR="000300B5" w:rsidRPr="00BC5F93" w:rsidRDefault="000300B5" w:rsidP="00947C06">
      <w:pPr>
        <w:pStyle w:val="aa"/>
        <w:ind w:left="1212" w:firstLine="420"/>
      </w:pPr>
      <w:r w:rsidRPr="00BC5F93">
        <w:rPr>
          <w:rFonts w:ascii="Calibri" w:eastAsia="Calibri"/>
        </w:rPr>
        <w:t>2</w:t>
      </w:r>
      <w:r w:rsidRPr="00BC5F93">
        <w:t>、结合你所参与的项目，从可行性研究的原则、方法、内容三个方面论述可行性研究所应</w:t>
      </w:r>
    </w:p>
    <w:p w:rsidR="000300B5" w:rsidRPr="00BC5F93" w:rsidRDefault="000300B5" w:rsidP="00947C06">
      <w:pPr>
        <w:pStyle w:val="aa"/>
        <w:ind w:firstLine="420"/>
      </w:pPr>
      <w:r w:rsidRPr="00BC5F93">
        <w:t>实施的活动。</w:t>
      </w:r>
    </w:p>
    <w:p w:rsidR="000300B5" w:rsidRPr="00BC5F93" w:rsidRDefault="00DB2D89" w:rsidP="00947C06">
      <w:pPr>
        <w:pStyle w:val="aa"/>
        <w:ind w:left="1272" w:firstLine="420"/>
      </w:pPr>
      <w:r>
        <w:rPr>
          <w:rFonts w:ascii="Calibri" w:eastAsia="Calibri"/>
        </w:rPr>
        <w:t>3</w:t>
      </w:r>
      <w:r w:rsidR="000300B5" w:rsidRPr="00BC5F93">
        <w:t>、叙述你所参与的项目可行性研究过程，并加以评价。</w:t>
      </w:r>
    </w:p>
    <w:p w:rsidR="000300B5" w:rsidRPr="00BC5F93" w:rsidRDefault="000300B5" w:rsidP="000300B5">
      <w:pPr>
        <w:pStyle w:val="aa"/>
        <w:spacing w:before="8"/>
        <w:ind w:left="0" w:firstLine="580"/>
        <w:rPr>
          <w:sz w:val="29"/>
        </w:rPr>
      </w:pPr>
    </w:p>
    <w:p w:rsidR="000300B5" w:rsidRPr="00BC5F93" w:rsidRDefault="000300B5" w:rsidP="000300B5">
      <w:pPr>
        <w:spacing w:before="1"/>
        <w:ind w:left="852" w:firstLine="480"/>
        <w:rPr>
          <w:b/>
          <w:sz w:val="24"/>
        </w:rPr>
      </w:pPr>
      <w:r w:rsidRPr="00BC5F93">
        <w:rPr>
          <w:rFonts w:hint="eastAsia"/>
          <w:sz w:val="24"/>
          <w:u w:val="single"/>
        </w:rPr>
        <w:t>参考写作要点</w:t>
      </w:r>
    </w:p>
    <w:p w:rsidR="000300B5" w:rsidRPr="00BC5F93" w:rsidRDefault="000300B5" w:rsidP="00947C06">
      <w:pPr>
        <w:pStyle w:val="aa"/>
        <w:spacing w:before="15"/>
        <w:ind w:left="0" w:firstLine="161"/>
        <w:rPr>
          <w:rFonts w:ascii="Microsoft JhengHei"/>
          <w:b/>
          <w:sz w:val="8"/>
        </w:rPr>
      </w:pPr>
    </w:p>
    <w:p w:rsidR="000300B5" w:rsidRPr="00BC5F93" w:rsidRDefault="000300B5" w:rsidP="00547064">
      <w:pPr>
        <w:pStyle w:val="9"/>
        <w:spacing w:before="2" w:line="240" w:lineRule="auto"/>
        <w:ind w:left="851" w:firstLine="420"/>
      </w:pPr>
      <w:r w:rsidRPr="00BC5F93">
        <w:t>试题一</w:t>
      </w:r>
    </w:p>
    <w:p w:rsidR="000300B5" w:rsidRPr="00BC5F93" w:rsidRDefault="000300B5" w:rsidP="00947C06">
      <w:pPr>
        <w:pStyle w:val="aa"/>
        <w:spacing w:before="152"/>
        <w:ind w:firstLine="420"/>
      </w:pPr>
      <w:r w:rsidRPr="00BC5F93">
        <w:rPr>
          <w:rFonts w:ascii="Calibri" w:eastAsia="Calibri"/>
        </w:rPr>
        <w:t>1</w:t>
      </w:r>
      <w:r w:rsidRPr="00BC5F93">
        <w:t>、整篇论文陈述完整，论文结构合理、语言流畅，字迹清楚；</w:t>
      </w:r>
      <w:r w:rsidR="0084004E">
        <w:t>5</w:t>
      </w:r>
      <w:r w:rsidRPr="00BC5F93">
        <w:t>分</w:t>
      </w:r>
    </w:p>
    <w:p w:rsidR="000300B5" w:rsidRPr="00BC5F93" w:rsidRDefault="000300B5" w:rsidP="00947C06">
      <w:pPr>
        <w:pStyle w:val="aa"/>
        <w:spacing w:before="122"/>
        <w:ind w:left="851" w:firstLine="420"/>
      </w:pPr>
      <w:r w:rsidRPr="00BC5F93">
        <w:rPr>
          <w:rFonts w:ascii="Calibri" w:eastAsia="Calibri"/>
        </w:rPr>
        <w:t>2</w:t>
      </w:r>
      <w:r w:rsidRPr="00BC5F93">
        <w:t>、所述项目切题真实，介绍清楚；</w:t>
      </w:r>
      <w:r w:rsidR="0084004E">
        <w:rPr>
          <w:rFonts w:ascii="Calibri" w:eastAsia="Calibri"/>
        </w:rPr>
        <w:t>5</w:t>
      </w:r>
      <w:r w:rsidRPr="00BC5F93">
        <w:t>分</w:t>
      </w:r>
    </w:p>
    <w:p w:rsidR="000300B5" w:rsidRPr="00BC5F93" w:rsidRDefault="00DB2D89" w:rsidP="00947C06">
      <w:pPr>
        <w:pStyle w:val="aa"/>
        <w:ind w:left="851" w:firstLine="420"/>
      </w:pPr>
      <w:r>
        <w:rPr>
          <w:rFonts w:ascii="Calibri" w:eastAsia="Calibri"/>
        </w:rPr>
        <w:t>3</w:t>
      </w:r>
      <w:r w:rsidR="000300B5" w:rsidRPr="00BC5F93">
        <w:t>、针对要求的二个方面展开论述，不要求全面论述，可根据论述内容是否正确，涉及其项目部</w:t>
      </w:r>
    </w:p>
    <w:p w:rsidR="000300B5" w:rsidRPr="00BC5F93" w:rsidRDefault="000300B5" w:rsidP="00947C06">
      <w:pPr>
        <w:pStyle w:val="aa"/>
        <w:ind w:left="851" w:firstLine="420"/>
      </w:pPr>
      <w:r w:rsidRPr="00BC5F93">
        <w:t>分是否真实、得当，酌情给分。</w:t>
      </w:r>
      <w:r w:rsidRPr="00BC5F93">
        <w:rPr>
          <w:rFonts w:ascii="Calibri" w:eastAsia="Calibri"/>
        </w:rPr>
        <w:t>4</w:t>
      </w:r>
      <w:r w:rsidR="0084004E">
        <w:rPr>
          <w:rFonts w:ascii="Calibri" w:eastAsia="Calibri"/>
        </w:rPr>
        <w:t>5</w:t>
      </w:r>
      <w:r w:rsidRPr="00BC5F93">
        <w:t>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381"/>
        </w:tabs>
        <w:autoSpaceDE w:val="0"/>
        <w:autoSpaceDN w:val="0"/>
        <w:spacing w:before="50" w:line="240" w:lineRule="auto"/>
        <w:ind w:left="1381"/>
        <w:contextualSpacing w:val="0"/>
      </w:pPr>
      <w:r w:rsidRPr="00BC5F93">
        <w:lastRenderedPageBreak/>
        <w:t>详细的范围说明书包括或引用的文档有：</w:t>
      </w:r>
    </w:p>
    <w:p w:rsidR="000300B5" w:rsidRPr="00BC5F93" w:rsidRDefault="000300B5" w:rsidP="00947C06">
      <w:pPr>
        <w:pStyle w:val="aa"/>
        <w:ind w:left="1272" w:firstLine="360"/>
      </w:pPr>
      <w:r w:rsidRPr="00BC5F93">
        <w:rPr>
          <w:rFonts w:ascii="Calibri" w:eastAsia="Calibri" w:hAnsi="Calibri"/>
          <w:sz w:val="18"/>
        </w:rPr>
        <w:t xml:space="preserve">① </w:t>
      </w:r>
      <w:r w:rsidRPr="00BC5F93">
        <w:t>项目目标。项目目标包括衡量项目成功的可量化标准。</w:t>
      </w:r>
    </w:p>
    <w:p w:rsidR="000300B5" w:rsidRPr="00BC5F93" w:rsidRDefault="000300B5" w:rsidP="00947C06">
      <w:pPr>
        <w:pStyle w:val="aa"/>
        <w:ind w:left="1272" w:firstLine="360"/>
      </w:pPr>
      <w:r w:rsidRPr="00BC5F93">
        <w:rPr>
          <w:rFonts w:ascii="Calibri" w:eastAsia="Calibri" w:hAnsi="Calibri"/>
          <w:sz w:val="18"/>
        </w:rPr>
        <w:t xml:space="preserve">② </w:t>
      </w:r>
      <w:r w:rsidRPr="00BC5F93">
        <w:t>产品范围描述。产品范围描述了项目承诺交付的产品、服务或结果的特征。</w:t>
      </w:r>
    </w:p>
    <w:p w:rsidR="000300B5" w:rsidRPr="00BC5F93" w:rsidRDefault="000300B5" w:rsidP="00947C06">
      <w:pPr>
        <w:pStyle w:val="aa"/>
        <w:ind w:left="1272" w:firstLine="360"/>
      </w:pPr>
      <w:r w:rsidRPr="00BC5F93">
        <w:rPr>
          <w:rFonts w:ascii="Calibri" w:eastAsia="Calibri" w:hAnsi="Calibri"/>
          <w:sz w:val="18"/>
        </w:rPr>
        <w:t xml:space="preserve">③ </w:t>
      </w:r>
      <w:r w:rsidRPr="00BC5F93">
        <w:t>项目需求。项目需求描述了项目可交付物要满足合同、标准、规范或其他强制性文档</w:t>
      </w:r>
    </w:p>
    <w:p w:rsidR="000300B5" w:rsidRPr="00BC5F93" w:rsidRDefault="000300B5" w:rsidP="00947C06">
      <w:pPr>
        <w:pStyle w:val="aa"/>
        <w:ind w:firstLine="420"/>
      </w:pPr>
      <w:r w:rsidRPr="00BC5F93">
        <w:t>所必须具备的条件或能力。</w:t>
      </w:r>
    </w:p>
    <w:p w:rsidR="000300B5" w:rsidRPr="00BC5F93" w:rsidRDefault="000300B5" w:rsidP="00947C06">
      <w:pPr>
        <w:pStyle w:val="aa"/>
        <w:ind w:left="1272" w:firstLine="360"/>
      </w:pPr>
      <w:r w:rsidRPr="00BC5F93">
        <w:rPr>
          <w:rFonts w:ascii="Calibri" w:eastAsia="Calibri" w:hAnsi="Calibri"/>
          <w:sz w:val="18"/>
        </w:rPr>
        <w:t xml:space="preserve">④ </w:t>
      </w:r>
      <w:r w:rsidRPr="00BC5F93">
        <w:t>项目边界。边界严格的定义了项目内包括什么和不包括什么，以免项目干系人假定某</w:t>
      </w:r>
    </w:p>
    <w:p w:rsidR="000300B5" w:rsidRPr="00BC5F93" w:rsidRDefault="000300B5" w:rsidP="00947C06">
      <w:pPr>
        <w:pStyle w:val="aa"/>
        <w:ind w:firstLine="420"/>
      </w:pPr>
      <w:r w:rsidRPr="00BC5F93">
        <w:t>些产品或服务是项目中的一部分。</w:t>
      </w:r>
    </w:p>
    <w:p w:rsidR="000300B5" w:rsidRPr="00BC5F93" w:rsidRDefault="000300B5" w:rsidP="00BC5F93">
      <w:pPr>
        <w:pStyle w:val="aa"/>
        <w:ind w:left="1272" w:firstLine="360"/>
      </w:pPr>
      <w:r w:rsidRPr="00BC5F93">
        <w:rPr>
          <w:rFonts w:ascii="Calibri" w:eastAsia="Calibri" w:hAnsi="Calibri"/>
          <w:sz w:val="18"/>
        </w:rPr>
        <w:t xml:space="preserve">⑤ </w:t>
      </w:r>
      <w:r w:rsidRPr="00BC5F93">
        <w:t>项目的可交付物。可交付物包括项目的产品和附属产出物（例如项目管理报告和文档）。</w:t>
      </w:r>
    </w:p>
    <w:p w:rsidR="000300B5" w:rsidRPr="00BC5F93" w:rsidRDefault="000300B5" w:rsidP="00947C06">
      <w:pPr>
        <w:pStyle w:val="aa"/>
        <w:spacing w:before="42"/>
        <w:ind w:left="1272" w:firstLine="360"/>
      </w:pPr>
      <w:r w:rsidRPr="00BC5F93">
        <w:rPr>
          <w:rFonts w:ascii="Calibri" w:eastAsia="Calibri" w:hAnsi="Calibri"/>
          <w:sz w:val="18"/>
        </w:rPr>
        <w:t xml:space="preserve">⑥ </w:t>
      </w:r>
      <w:r w:rsidRPr="00BC5F93">
        <w:t>产品可接受的标准。定义了接受最终产品的过程。</w:t>
      </w:r>
    </w:p>
    <w:p w:rsidR="000300B5" w:rsidRPr="00BC5F93" w:rsidRDefault="000300B5" w:rsidP="00947C06">
      <w:pPr>
        <w:pStyle w:val="aa"/>
        <w:ind w:left="1272" w:firstLine="360"/>
      </w:pPr>
      <w:r w:rsidRPr="00BC5F93">
        <w:rPr>
          <w:rFonts w:ascii="Calibri" w:eastAsia="Calibri" w:hAnsi="Calibri"/>
          <w:sz w:val="18"/>
        </w:rPr>
        <w:t xml:space="preserve">⑦ </w:t>
      </w:r>
      <w:r w:rsidRPr="00BC5F93">
        <w:t>项目的约束条件。指具体的与项目范围相关的约束条件，它会对项目团队的选择造成</w:t>
      </w:r>
    </w:p>
    <w:p w:rsidR="000300B5" w:rsidRPr="00BC5F93" w:rsidRDefault="000300B5" w:rsidP="00947C06">
      <w:pPr>
        <w:pStyle w:val="aa"/>
        <w:ind w:firstLine="420"/>
      </w:pPr>
      <w:r w:rsidRPr="00BC5F93">
        <w:t>限制。</w:t>
      </w:r>
    </w:p>
    <w:p w:rsidR="000300B5" w:rsidRPr="00BC5F93" w:rsidRDefault="000300B5" w:rsidP="00947C06">
      <w:pPr>
        <w:pStyle w:val="aa"/>
        <w:ind w:left="1272" w:firstLine="360"/>
      </w:pPr>
      <w:r w:rsidRPr="00BC5F93">
        <w:rPr>
          <w:rFonts w:ascii="Calibri" w:eastAsia="Calibri" w:hAnsi="Calibri"/>
          <w:sz w:val="18"/>
        </w:rPr>
        <w:t xml:space="preserve">⑧ </w:t>
      </w:r>
      <w:r w:rsidRPr="00BC5F93">
        <w:t>项目的假设条件。与项目相关的假设条件，以及当这些条件不成立时对项目所造成的</w:t>
      </w:r>
    </w:p>
    <w:p w:rsidR="000300B5" w:rsidRPr="00BC5F93" w:rsidRDefault="000300B5" w:rsidP="00947C06">
      <w:pPr>
        <w:pStyle w:val="aa"/>
        <w:ind w:firstLine="420"/>
      </w:pPr>
      <w:r w:rsidRPr="00BC5F93">
        <w:t>影响。</w:t>
      </w:r>
    </w:p>
    <w:p w:rsidR="000300B5" w:rsidRPr="00BC5F93" w:rsidRDefault="000300B5" w:rsidP="00947C06">
      <w:pPr>
        <w:pStyle w:val="aa"/>
        <w:ind w:left="1272" w:firstLine="360"/>
      </w:pPr>
      <w:r w:rsidRPr="00BC5F93">
        <w:rPr>
          <w:rFonts w:ascii="Calibri" w:eastAsia="Calibri" w:hAnsi="Calibri"/>
          <w:sz w:val="18"/>
        </w:rPr>
        <w:t xml:space="preserve">⑨ </w:t>
      </w:r>
      <w:r w:rsidRPr="00BC5F93">
        <w:t>初始的项目组织。确定团队成员和项目干系人。</w:t>
      </w:r>
    </w:p>
    <w:p w:rsidR="000300B5" w:rsidRPr="00BC5F93" w:rsidRDefault="000300B5" w:rsidP="00947C06">
      <w:pPr>
        <w:pStyle w:val="aa"/>
        <w:ind w:left="1272" w:firstLine="360"/>
      </w:pPr>
      <w:r w:rsidRPr="00BC5F93">
        <w:rPr>
          <w:rFonts w:ascii="Calibri" w:eastAsia="Calibri" w:hAnsi="Calibri"/>
          <w:sz w:val="18"/>
        </w:rPr>
        <w:t xml:space="preserve">⑩ </w:t>
      </w:r>
      <w:r w:rsidRPr="00BC5F93">
        <w:t>初始风险。识别已知的风险。</w:t>
      </w:r>
    </w:p>
    <w:p w:rsidR="000300B5" w:rsidRPr="00BC5F93" w:rsidRDefault="000300B5" w:rsidP="00BC5F93">
      <w:pPr>
        <w:pStyle w:val="aa"/>
        <w:ind w:left="1272" w:firstLine="360"/>
      </w:pPr>
      <w:r w:rsidRPr="00BC5F93">
        <w:rPr>
          <w:rFonts w:ascii="Calibri" w:eastAsia="Calibri" w:hAnsi="Calibri"/>
          <w:sz w:val="18"/>
        </w:rPr>
        <w:t xml:space="preserve">⑪     </w:t>
      </w:r>
      <w:r w:rsidRPr="00BC5F93">
        <w:t>进度里程碑。客户或执行组织可以给项目团队定义里程碑，并给定一个强制性日期。</w:t>
      </w:r>
    </w:p>
    <w:p w:rsidR="000300B5" w:rsidRPr="00BC5F93" w:rsidRDefault="000300B5" w:rsidP="00BC5F93">
      <w:pPr>
        <w:pStyle w:val="aa"/>
        <w:ind w:left="1272" w:firstLine="360"/>
      </w:pPr>
      <w:r w:rsidRPr="00BC5F93">
        <w:rPr>
          <w:rFonts w:ascii="Calibri" w:eastAsia="Calibri" w:hAnsi="Calibri"/>
          <w:sz w:val="18"/>
        </w:rPr>
        <w:t xml:space="preserve">⑫  </w:t>
      </w:r>
      <w:r w:rsidRPr="00BC5F93">
        <w:t>资金限制。描述了与项目资金相关的所有限制条件，不管是总量上的，还是某一个时间</w:t>
      </w:r>
    </w:p>
    <w:p w:rsidR="000300B5" w:rsidRPr="00BC5F93" w:rsidRDefault="000300B5" w:rsidP="00947C06">
      <w:pPr>
        <w:pStyle w:val="aa"/>
        <w:ind w:firstLine="420"/>
      </w:pPr>
      <w:r w:rsidRPr="00BC5F93">
        <w:lastRenderedPageBreak/>
        <w:t>段内的。</w:t>
      </w:r>
    </w:p>
    <w:p w:rsidR="000300B5" w:rsidRPr="00BC5F93" w:rsidRDefault="000300B5" w:rsidP="00947C06">
      <w:pPr>
        <w:pStyle w:val="aa"/>
        <w:ind w:left="1272" w:firstLine="360"/>
      </w:pPr>
      <w:r w:rsidRPr="00BC5F93">
        <w:rPr>
          <w:rFonts w:ascii="Calibri" w:eastAsia="Calibri" w:hAnsi="Calibri"/>
          <w:sz w:val="18"/>
        </w:rPr>
        <w:t xml:space="preserve">⑬ </w:t>
      </w:r>
      <w:r w:rsidRPr="00BC5F93">
        <w:t>成本估算。项目成本估算会影响项目的总成本。</w:t>
      </w:r>
    </w:p>
    <w:p w:rsidR="000300B5" w:rsidRPr="00BC5F93" w:rsidRDefault="000300B5" w:rsidP="00947C06">
      <w:pPr>
        <w:pStyle w:val="aa"/>
        <w:ind w:left="1272" w:firstLine="360"/>
      </w:pPr>
      <w:r w:rsidRPr="00BC5F93">
        <w:rPr>
          <w:rFonts w:ascii="Calibri" w:eastAsia="Calibri" w:hAnsi="Calibri"/>
          <w:sz w:val="18"/>
        </w:rPr>
        <w:t xml:space="preserve">⑭ </w:t>
      </w:r>
      <w:r w:rsidRPr="00BC5F93">
        <w:t>项目配置管理需求。描述了配置管理和变更控制的级别。</w:t>
      </w:r>
    </w:p>
    <w:p w:rsidR="000300B5" w:rsidRPr="00BC5F93" w:rsidRDefault="000300B5" w:rsidP="00947C06">
      <w:pPr>
        <w:pStyle w:val="aa"/>
        <w:ind w:left="1272" w:firstLine="360"/>
      </w:pPr>
      <w:r w:rsidRPr="00BC5F93">
        <w:rPr>
          <w:rFonts w:ascii="Calibri" w:eastAsia="Calibri" w:hAnsi="Calibri"/>
          <w:sz w:val="18"/>
        </w:rPr>
        <w:t xml:space="preserve">⑮ </w:t>
      </w:r>
      <w:r w:rsidRPr="00BC5F93">
        <w:t>项目规范。描述了项目所必须遵守的规范。</w:t>
      </w:r>
    </w:p>
    <w:p w:rsidR="000300B5" w:rsidRPr="00BC5F93" w:rsidRDefault="000300B5" w:rsidP="00947C06">
      <w:pPr>
        <w:pStyle w:val="aa"/>
        <w:spacing w:line="278" w:lineRule="auto"/>
        <w:ind w:right="360" w:firstLine="360"/>
      </w:pPr>
      <w:r w:rsidRPr="00BC5F93">
        <w:rPr>
          <w:rFonts w:ascii="Calibri" w:eastAsia="Calibri" w:hAnsi="Calibri"/>
          <w:sz w:val="18"/>
        </w:rPr>
        <w:t xml:space="preserve">⑯ </w:t>
      </w:r>
      <w:r w:rsidRPr="00BC5F93">
        <w:t>已批准的需求。确定已批准的需求，它们可以应用于项目目标、可交付物和项目工作中。</w:t>
      </w:r>
    </w:p>
    <w:p w:rsidR="000300B5" w:rsidRPr="00BC5F93" w:rsidRDefault="000300B5" w:rsidP="00BC5F93">
      <w:pPr>
        <w:pStyle w:val="a3"/>
        <w:widowControl w:val="0"/>
        <w:tabs>
          <w:tab w:val="left" w:pos="1381"/>
        </w:tabs>
        <w:autoSpaceDE w:val="0"/>
        <w:autoSpaceDN w:val="0"/>
        <w:spacing w:before="0" w:line="278" w:lineRule="auto"/>
        <w:ind w:left="1286" w:right="791"/>
        <w:contextualSpacing w:val="0"/>
      </w:pPr>
      <w:r w:rsidRPr="00BC5F93">
        <w:t xml:space="preserve">制定 </w:t>
      </w:r>
      <w:r w:rsidRPr="00BC5F93">
        <w:rPr>
          <w:rFonts w:ascii="Calibri" w:eastAsia="Calibri"/>
        </w:rPr>
        <w:t xml:space="preserve">WBS </w:t>
      </w:r>
      <w:r w:rsidRPr="00BC5F93">
        <w:t xml:space="preserve">的方法：项目范围说明书中定义的项目可交付物是进行 </w:t>
      </w:r>
      <w:r w:rsidRPr="00BC5F93">
        <w:rPr>
          <w:rFonts w:ascii="Calibri" w:eastAsia="Calibri"/>
        </w:rPr>
        <w:t xml:space="preserve">WBS </w:t>
      </w:r>
      <w:r w:rsidRPr="00BC5F93">
        <w:t>分解的基础。在进行项目工作分解的时候，一般遵从以下几个主要步骤：</w:t>
      </w:r>
    </w:p>
    <w:p w:rsidR="000300B5" w:rsidRPr="00BC5F93" w:rsidRDefault="000300B5" w:rsidP="00947C06">
      <w:pPr>
        <w:pStyle w:val="aa"/>
        <w:spacing w:before="0" w:line="269" w:lineRule="exact"/>
        <w:ind w:left="1286" w:firstLine="420"/>
      </w:pPr>
      <w:r w:rsidRPr="00BC5F93">
        <w:t>① 识别项目交付物和相关项目工作。</w:t>
      </w:r>
    </w:p>
    <w:p w:rsidR="000300B5" w:rsidRPr="00BC5F93" w:rsidRDefault="000300B5" w:rsidP="00947C06">
      <w:pPr>
        <w:pStyle w:val="aa"/>
        <w:spacing w:before="42"/>
        <w:ind w:left="1286" w:firstLine="420"/>
      </w:pPr>
      <w:r w:rsidRPr="00BC5F93">
        <w:t xml:space="preserve">② 对 </w:t>
      </w:r>
      <w:r w:rsidRPr="00BC5F93">
        <w:rPr>
          <w:rFonts w:ascii="Calibri" w:eastAsia="Calibri" w:hAnsi="Calibri"/>
        </w:rPr>
        <w:t xml:space="preserve">WBS </w:t>
      </w:r>
      <w:r w:rsidRPr="00BC5F93">
        <w:t>的结构进行组织。</w:t>
      </w:r>
    </w:p>
    <w:p w:rsidR="000300B5" w:rsidRPr="00BC5F93" w:rsidRDefault="000300B5" w:rsidP="00947C06">
      <w:pPr>
        <w:pStyle w:val="aa"/>
        <w:ind w:left="1286" w:firstLine="420"/>
      </w:pPr>
      <w:r w:rsidRPr="00BC5F93">
        <w:t xml:space="preserve">③ 对 </w:t>
      </w:r>
      <w:r w:rsidRPr="00BC5F93">
        <w:rPr>
          <w:rFonts w:ascii="Calibri" w:eastAsia="Calibri" w:hAnsi="Calibri"/>
        </w:rPr>
        <w:t xml:space="preserve">WBS </w:t>
      </w:r>
      <w:r w:rsidRPr="00BC5F93">
        <w:t>进行分解。</w:t>
      </w:r>
    </w:p>
    <w:p w:rsidR="000300B5" w:rsidRPr="00BC5F93" w:rsidRDefault="000300B5" w:rsidP="00947C06">
      <w:pPr>
        <w:pStyle w:val="aa"/>
        <w:ind w:left="1286" w:firstLine="420"/>
      </w:pPr>
      <w:r w:rsidRPr="00BC5F93">
        <w:t xml:space="preserve">④ 对 </w:t>
      </w:r>
      <w:r w:rsidRPr="00BC5F93">
        <w:rPr>
          <w:rFonts w:ascii="Calibri" w:eastAsia="Calibri" w:hAnsi="Calibri"/>
        </w:rPr>
        <w:t xml:space="preserve">WBS </w:t>
      </w:r>
      <w:r w:rsidRPr="00BC5F93">
        <w:t>中各级工作单元分配标识符或编号。</w:t>
      </w:r>
    </w:p>
    <w:p w:rsidR="000300B5" w:rsidRPr="00BC5F93" w:rsidRDefault="000300B5" w:rsidP="00947C06">
      <w:pPr>
        <w:pStyle w:val="aa"/>
        <w:ind w:left="1286" w:firstLine="420"/>
      </w:pPr>
      <w:r w:rsidRPr="00BC5F93">
        <w:t>⑤ 对当前的分解级别进行检验，以确保它们是必须的、而且是足够详细的。</w:t>
      </w:r>
    </w:p>
    <w:p w:rsidR="000300B5" w:rsidRPr="00BC5F93" w:rsidRDefault="000300B5" w:rsidP="00BC5F93">
      <w:pPr>
        <w:pStyle w:val="a3"/>
        <w:widowControl w:val="0"/>
        <w:tabs>
          <w:tab w:val="left" w:pos="1381"/>
        </w:tabs>
        <w:autoSpaceDE w:val="0"/>
        <w:autoSpaceDN w:val="0"/>
        <w:spacing w:before="120" w:line="240" w:lineRule="auto"/>
        <w:ind w:left="1381"/>
        <w:contextualSpacing w:val="0"/>
      </w:pPr>
      <w:r w:rsidRPr="00BC5F93">
        <w:t>项目范围管理主要内容包括：</w:t>
      </w:r>
    </w:p>
    <w:p w:rsidR="000300B5" w:rsidRPr="00BC5F93" w:rsidRDefault="000300B5" w:rsidP="00947C06">
      <w:pPr>
        <w:pStyle w:val="aa"/>
        <w:spacing w:before="122"/>
        <w:ind w:left="1272" w:firstLine="420"/>
      </w:pPr>
      <w:r w:rsidRPr="00BC5F93">
        <w:t>① 范围计划编制。制定一个项目范围管理计划，它规定了如何对项目范围进行定义、确认、</w:t>
      </w:r>
    </w:p>
    <w:p w:rsidR="000300B5" w:rsidRPr="00BC5F93" w:rsidRDefault="000300B5" w:rsidP="00BC5F93">
      <w:pPr>
        <w:pStyle w:val="aa"/>
        <w:ind w:firstLine="420"/>
      </w:pPr>
      <w:r w:rsidRPr="00BC5F93">
        <w:t>控制，以及如何制定工作分解结构（</w:t>
      </w:r>
      <w:r w:rsidRPr="00BC5F93">
        <w:rPr>
          <w:rFonts w:ascii="Calibri" w:eastAsia="Calibri"/>
        </w:rPr>
        <w:t>WBS</w:t>
      </w:r>
      <w:r w:rsidRPr="00BC5F93">
        <w:t>）。</w:t>
      </w:r>
    </w:p>
    <w:p w:rsidR="000300B5" w:rsidRPr="00BC5F93" w:rsidRDefault="000300B5" w:rsidP="00947C06">
      <w:pPr>
        <w:pStyle w:val="aa"/>
        <w:ind w:left="1272" w:firstLine="420"/>
      </w:pPr>
      <w:r w:rsidRPr="00BC5F93">
        <w:t>② 范围定义。开发一个详细的项目范围说明书，作为将来项目决策的基础。</w:t>
      </w:r>
    </w:p>
    <w:p w:rsidR="000300B5" w:rsidRPr="00BC5F93" w:rsidRDefault="000300B5" w:rsidP="00947C06">
      <w:pPr>
        <w:pStyle w:val="aa"/>
        <w:spacing w:line="278" w:lineRule="auto"/>
        <w:ind w:right="425" w:firstLine="420"/>
      </w:pPr>
      <w:r w:rsidRPr="00BC5F93">
        <w:t>③ 创建工作分解结构（</w:t>
      </w:r>
      <w:r w:rsidRPr="00BC5F93">
        <w:rPr>
          <w:rFonts w:ascii="Calibri" w:eastAsia="Calibri" w:hAnsi="Calibri"/>
        </w:rPr>
        <w:t>WBS</w:t>
      </w:r>
      <w:r w:rsidRPr="00BC5F93">
        <w:t>）。将项目的主要可交付成果和项目工作细分为更小更易于管理的部分。</w:t>
      </w:r>
    </w:p>
    <w:p w:rsidR="000300B5" w:rsidRPr="00BC5F93" w:rsidRDefault="000300B5" w:rsidP="00947C06">
      <w:pPr>
        <w:pStyle w:val="aa"/>
        <w:spacing w:before="0" w:line="269" w:lineRule="exact"/>
        <w:ind w:left="1257" w:firstLine="420"/>
      </w:pPr>
      <w:r w:rsidRPr="00BC5F93">
        <w:lastRenderedPageBreak/>
        <w:t>④ 范围确认。正式接受已完成的项目交付物。</w:t>
      </w:r>
    </w:p>
    <w:p w:rsidR="000300B5" w:rsidRPr="00BC5F93" w:rsidRDefault="000300B5" w:rsidP="00947C06">
      <w:pPr>
        <w:pStyle w:val="aa"/>
        <w:ind w:left="1257" w:firstLine="420"/>
      </w:pPr>
      <w:r w:rsidRPr="00BC5F93">
        <w:t>⑤ 范围控制。控制项目范围变更。</w:t>
      </w:r>
    </w:p>
    <w:p w:rsidR="000300B5" w:rsidRPr="00BC5F93" w:rsidRDefault="000300B5" w:rsidP="00547064">
      <w:pPr>
        <w:ind w:firstLine="420"/>
        <w:sectPr w:rsidR="000300B5" w:rsidRPr="00BC5F93" w:rsidSect="005567F2">
          <w:footerReference w:type="default" r:id="rId362"/>
          <w:pgSz w:w="10320" w:h="14580"/>
          <w:pgMar w:top="1440" w:right="1080" w:bottom="1440" w:left="1080" w:header="867" w:footer="1207" w:gutter="0"/>
          <w:cols w:space="720"/>
        </w:sectPr>
      </w:pPr>
    </w:p>
    <w:p w:rsidR="000300B5" w:rsidRPr="00BC5F93" w:rsidRDefault="000300B5" w:rsidP="00547064">
      <w:pPr>
        <w:pStyle w:val="a3"/>
        <w:widowControl w:val="0"/>
        <w:tabs>
          <w:tab w:val="left" w:pos="1384"/>
        </w:tabs>
        <w:autoSpaceDE w:val="0"/>
        <w:autoSpaceDN w:val="0"/>
        <w:spacing w:before="10" w:line="328" w:lineRule="exact"/>
        <w:ind w:left="1383"/>
        <w:contextualSpacing w:val="0"/>
        <w:rPr>
          <w:rFonts w:ascii="华文楷体" w:eastAsia="华文楷体"/>
        </w:rPr>
      </w:pPr>
      <w:r w:rsidRPr="00BC5F93">
        <w:rPr>
          <w:rFonts w:ascii="Calibri" w:eastAsia="Calibri"/>
        </w:rPr>
        <w:lastRenderedPageBreak/>
        <w:t xml:space="preserve">WBS </w:t>
      </w:r>
      <w:r w:rsidRPr="00BC5F93">
        <w:t>实例（不同项目的分解不同，仅供参考，</w:t>
      </w:r>
      <w:r w:rsidRPr="00BC5F93">
        <w:rPr>
          <w:rFonts w:ascii="华文楷体" w:eastAsia="华文楷体" w:hint="eastAsia"/>
          <w:u w:val="single"/>
        </w:rPr>
        <w:t>这里给了图，并不是说要大家在论文里画</w:t>
      </w:r>
    </w:p>
    <w:p w:rsidR="000300B5" w:rsidRPr="00BC5F93" w:rsidRDefault="000300B5" w:rsidP="00947C06">
      <w:pPr>
        <w:pStyle w:val="aa"/>
        <w:spacing w:before="0" w:line="328" w:lineRule="exact"/>
        <w:ind w:firstLine="420"/>
        <w:rPr>
          <w:rFonts w:ascii="华文楷体" w:eastAsia="华文楷体"/>
        </w:rPr>
      </w:pPr>
      <w:r w:rsidRPr="00BC5F93">
        <w:rPr>
          <w:rFonts w:ascii="华文楷体" w:eastAsia="华文楷体" w:hint="eastAsia"/>
          <w:u w:val="single"/>
        </w:rPr>
        <w:t>图，论文里是不可以有图表等的。）</w:t>
      </w:r>
    </w:p>
    <w:p w:rsidR="000300B5" w:rsidRPr="00BC5F93" w:rsidRDefault="000300B5" w:rsidP="00947C06">
      <w:pPr>
        <w:pStyle w:val="aa"/>
        <w:spacing w:before="71"/>
        <w:ind w:firstLine="420"/>
        <w:rPr>
          <w:rFonts w:ascii="Calibri" w:eastAsia="Calibri"/>
        </w:rPr>
      </w:pPr>
      <w:r w:rsidRPr="00BC5F93">
        <w:rPr>
          <w:rFonts w:ascii="Calibri" w:eastAsia="Calibri"/>
        </w:rPr>
        <w:t>4</w:t>
      </w:r>
      <w:r w:rsidRPr="00BC5F93">
        <w:t>、根据考生对参与项目范围管理的经验，可确定他有无项目范围管理的经历，酌情给分。（</w:t>
      </w:r>
      <w:r w:rsidRPr="00BC5F93">
        <w:rPr>
          <w:rFonts w:ascii="Calibri" w:eastAsia="Calibri"/>
        </w:rPr>
        <w:t>20</w:t>
      </w:r>
    </w:p>
    <w:p w:rsidR="000300B5" w:rsidRPr="00BC5F93" w:rsidRDefault="000300B5" w:rsidP="00947C06">
      <w:pPr>
        <w:pStyle w:val="aa"/>
        <w:ind w:firstLine="420"/>
      </w:pPr>
      <w:r w:rsidRPr="00BC5F93">
        <w:t>分）</w:t>
      </w:r>
    </w:p>
    <w:p w:rsidR="000300B5" w:rsidRPr="00BC5F93" w:rsidRDefault="000300B5" w:rsidP="000300B5">
      <w:pPr>
        <w:pStyle w:val="aa"/>
        <w:spacing w:before="3"/>
        <w:ind w:left="0" w:firstLine="560"/>
        <w:rPr>
          <w:sz w:val="28"/>
        </w:rPr>
      </w:pPr>
    </w:p>
    <w:p w:rsidR="000300B5" w:rsidRPr="00BC5F93" w:rsidRDefault="000300B5" w:rsidP="00547064">
      <w:pPr>
        <w:pStyle w:val="9"/>
        <w:spacing w:line="242" w:lineRule="auto"/>
        <w:ind w:right="8201" w:firstLine="420"/>
      </w:pPr>
      <w:r w:rsidRPr="00BC5F93">
        <w:t>试</w:t>
      </w:r>
      <w:r w:rsidR="0069261A" w:rsidRPr="00BC5F93">
        <w:t>题</w:t>
      </w:r>
      <w:r w:rsidRPr="00BC5F93">
        <w:t xml:space="preserve"> </w:t>
      </w:r>
      <w:r w:rsidRPr="00BC5F93">
        <w:t>二</w:t>
      </w:r>
      <w:r w:rsidRPr="00BC5F93">
        <w:t xml:space="preserve"> </w:t>
      </w:r>
      <w:r w:rsidRPr="00BC5F93">
        <w:t>写作要点</w:t>
      </w:r>
    </w:p>
    <w:p w:rsidR="000300B5" w:rsidRPr="00BC5F93" w:rsidRDefault="000300B5" w:rsidP="00947C06">
      <w:pPr>
        <w:pStyle w:val="aa"/>
        <w:spacing w:before="0" w:line="262" w:lineRule="exact"/>
        <w:ind w:left="1272" w:firstLine="420"/>
      </w:pPr>
      <w:r w:rsidRPr="00BC5F93">
        <w:rPr>
          <w:rFonts w:ascii="Calibri" w:eastAsia="Calibri"/>
        </w:rPr>
        <w:t>1</w:t>
      </w:r>
      <w:r w:rsidRPr="00BC5F93">
        <w:t>、整篇论文陈述完整，论文结构合理、语言流畅，字迹清楚，得</w:t>
      </w:r>
      <w:r w:rsidR="0084004E">
        <w:t>5</w:t>
      </w:r>
      <w:r w:rsidRPr="00BC5F93">
        <w:t>分。</w:t>
      </w:r>
    </w:p>
    <w:p w:rsidR="000300B5" w:rsidRPr="00BC5F93" w:rsidRDefault="000300B5" w:rsidP="00947C06">
      <w:pPr>
        <w:pStyle w:val="aa"/>
        <w:ind w:left="1272" w:firstLine="420"/>
      </w:pPr>
      <w:r w:rsidRPr="00BC5F93">
        <w:rPr>
          <w:rFonts w:ascii="Calibri" w:eastAsia="Calibri"/>
        </w:rPr>
        <w:t>2</w:t>
      </w:r>
      <w:r w:rsidRPr="00BC5F93">
        <w:t>、所述项目切题真实，介绍清楚得</w:t>
      </w:r>
      <w:r w:rsidR="0084004E">
        <w:t>5</w:t>
      </w:r>
      <w:r w:rsidRPr="00BC5F93">
        <w:t>分。</w:t>
      </w:r>
    </w:p>
    <w:p w:rsidR="000300B5" w:rsidRPr="00BC5F93" w:rsidRDefault="00DB2D89" w:rsidP="00947C06">
      <w:pPr>
        <w:pStyle w:val="aa"/>
        <w:ind w:left="1272" w:firstLine="420"/>
      </w:pPr>
      <w:r>
        <w:rPr>
          <w:rFonts w:ascii="Calibri" w:eastAsia="Calibri"/>
        </w:rPr>
        <w:t>3</w:t>
      </w:r>
      <w:r w:rsidR="000300B5" w:rsidRPr="00BC5F93">
        <w:t>、从可行性研究的原则、方法、内容三方面论述在项目可行性研究过程中所实施的活动：</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08"/>
        <w:contextualSpacing w:val="0"/>
      </w:pPr>
      <w:r w:rsidRPr="00BC5F93">
        <w:t>可行性研究的原则：</w:t>
      </w:r>
    </w:p>
    <w:p w:rsidR="000300B5" w:rsidRPr="00BC5F93" w:rsidRDefault="000300B5" w:rsidP="00BC5F93">
      <w:pPr>
        <w:pStyle w:val="aa"/>
        <w:spacing w:line="278" w:lineRule="auto"/>
        <w:ind w:right="323" w:firstLine="420"/>
      </w:pPr>
      <w:r w:rsidRPr="00BC5F93">
        <w:t>① 科学性原则：要求运用科学的方法和认真的态度来收集、分析和鉴别原始的数据和资料， 以确保它们的真实和可靠；要求每一项技术与经济的决定要有科学的依据，是经过认真的分析、计算而得出的。</w:t>
      </w:r>
    </w:p>
    <w:p w:rsidR="000300B5" w:rsidRPr="00BC5F93" w:rsidRDefault="000300B5" w:rsidP="00BC5F93">
      <w:pPr>
        <w:pStyle w:val="aa"/>
        <w:spacing w:before="0" w:line="278" w:lineRule="auto"/>
        <w:ind w:right="425" w:firstLine="420"/>
        <w:jc w:val="both"/>
      </w:pPr>
      <w:r w:rsidRPr="00BC5F93">
        <w:t>② 客观性原则：要求承担可行性研究的单位正确地认识各种信息化建设条件；要求实事求是地运用客观的资料做出符合科学的决定和结论；可行性研究报告和结论必须是分析研究过程合乎逻辑的结果，而不参照任何主观成分。</w:t>
      </w:r>
    </w:p>
    <w:p w:rsidR="000300B5" w:rsidRPr="00BC5F93" w:rsidRDefault="000300B5" w:rsidP="00947C06">
      <w:pPr>
        <w:pStyle w:val="aa"/>
        <w:spacing w:before="0" w:line="269" w:lineRule="exact"/>
        <w:ind w:left="1272" w:firstLine="420"/>
        <w:jc w:val="both"/>
      </w:pPr>
      <w:r w:rsidRPr="00BC5F93">
        <w:lastRenderedPageBreak/>
        <w:t>③ 公正性原则：要求在可行性研究过程中，应该把国家和人民的放在首位，综合考虑项目</w:t>
      </w:r>
    </w:p>
    <w:p w:rsidR="000300B5" w:rsidRPr="00BC5F93" w:rsidRDefault="000300B5" w:rsidP="00947C06">
      <w:pPr>
        <w:pStyle w:val="aa"/>
        <w:ind w:firstLine="420"/>
      </w:pPr>
      <w:r w:rsidRPr="00BC5F93">
        <w:t>干系人的各方利益，决不为任何单位或个人而产生偏私之心。</w:t>
      </w:r>
    </w:p>
    <w:p w:rsidR="000300B5" w:rsidRPr="00BC5F93" w:rsidRDefault="000300B5" w:rsidP="000300B5">
      <w:pPr>
        <w:pStyle w:val="a3"/>
        <w:widowControl w:val="0"/>
        <w:numPr>
          <w:ilvl w:val="1"/>
          <w:numId w:val="0"/>
        </w:numPr>
        <w:tabs>
          <w:tab w:val="left" w:pos="1804"/>
        </w:tabs>
        <w:autoSpaceDE w:val="0"/>
        <w:autoSpaceDN w:val="0"/>
        <w:spacing w:before="43" w:line="240" w:lineRule="auto"/>
        <w:ind w:left="1803" w:firstLine="408"/>
        <w:contextualSpacing w:val="0"/>
      </w:pPr>
      <w:r w:rsidRPr="00BC5F93">
        <w:t>可行性研究的方法：结合可行性研究过程中所运用到的方法（方法包括经济评价法、</w:t>
      </w:r>
    </w:p>
    <w:p w:rsidR="000300B5" w:rsidRPr="00BC5F93" w:rsidRDefault="000300B5" w:rsidP="00BC5F93">
      <w:pPr>
        <w:pStyle w:val="aa"/>
        <w:ind w:firstLine="420"/>
      </w:pPr>
      <w:r w:rsidRPr="00BC5F93">
        <w:t>市场预测法、投资估算法、增量净效益法），从方法定义、具体实施等方面进行论述。</w:t>
      </w:r>
    </w:p>
    <w:p w:rsidR="000300B5" w:rsidRPr="00BC5F93" w:rsidRDefault="000300B5" w:rsidP="000300B5">
      <w:pPr>
        <w:pStyle w:val="a3"/>
        <w:widowControl w:val="0"/>
        <w:numPr>
          <w:ilvl w:val="1"/>
          <w:numId w:val="0"/>
        </w:numPr>
        <w:tabs>
          <w:tab w:val="left" w:pos="1801"/>
        </w:tabs>
        <w:autoSpaceDE w:val="0"/>
        <w:autoSpaceDN w:val="0"/>
        <w:spacing w:before="39" w:line="240" w:lineRule="auto"/>
        <w:ind w:left="1801" w:firstLine="408"/>
        <w:contextualSpacing w:val="0"/>
      </w:pPr>
      <w:r w:rsidRPr="00BC5F93">
        <w:rPr>
          <w:position w:val="2"/>
        </w:rPr>
        <w:t xml:space="preserve">可行性研究的内容 </w:t>
      </w:r>
      <w:r w:rsidRPr="00BC5F93">
        <w:rPr>
          <w:noProof/>
        </w:rPr>
        <w:drawing>
          <wp:inline distT="0" distB="0" distL="0" distR="0" wp14:anchorId="75D48812" wp14:editId="757512B9">
            <wp:extent cx="121919" cy="121920"/>
            <wp:effectExtent l="0" t="0" r="0" b="0"/>
            <wp:docPr id="56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image3.png"/>
                    <pic:cNvPicPr/>
                  </pic:nvPicPr>
                  <pic:blipFill>
                    <a:blip r:embed="rId18" cstate="print"/>
                    <a:stretch>
                      <a:fillRect/>
                    </a:stretch>
                  </pic:blipFill>
                  <pic:spPr>
                    <a:xfrm>
                      <a:off x="0" y="0"/>
                      <a:ext cx="121919" cy="121920"/>
                    </a:xfrm>
                    <a:prstGeom prst="rect">
                      <a:avLst/>
                    </a:prstGeom>
                  </pic:spPr>
                </pic:pic>
              </a:graphicData>
            </a:graphic>
          </wp:inline>
        </w:drawing>
      </w:r>
    </w:p>
    <w:p w:rsidR="000300B5" w:rsidRPr="00BC5F93" w:rsidRDefault="000300B5" w:rsidP="00BC5F93">
      <w:pPr>
        <w:pStyle w:val="aa"/>
        <w:spacing w:before="46"/>
        <w:ind w:left="1272" w:firstLine="420"/>
      </w:pPr>
      <w:r w:rsidRPr="00BC5F93">
        <w:t>① 市场需求预测：从市场需求分析的内容、需求预测的内容、预测方法三个方面进行论述。</w:t>
      </w:r>
    </w:p>
    <w:p w:rsidR="000300B5" w:rsidRPr="00BC5F93" w:rsidRDefault="000300B5" w:rsidP="00BC5F93">
      <w:pPr>
        <w:pStyle w:val="aa"/>
        <w:ind w:left="1271" w:firstLine="420"/>
      </w:pPr>
      <w:r w:rsidRPr="00BC5F93">
        <w:t>② 配件和投入的选择供应：从配件和投入的分类、配件投入的选择与说明、配件和投入的</w:t>
      </w:r>
    </w:p>
    <w:p w:rsidR="000300B5" w:rsidRPr="00BC5F93" w:rsidRDefault="000300B5" w:rsidP="00947C06">
      <w:pPr>
        <w:pStyle w:val="aa"/>
        <w:ind w:left="851" w:firstLine="420"/>
      </w:pPr>
      <w:r w:rsidRPr="00BC5F93">
        <w:t>特点三个方面论述。</w:t>
      </w:r>
    </w:p>
    <w:p w:rsidR="000300B5" w:rsidRPr="00BC5F93" w:rsidRDefault="000300B5" w:rsidP="00947C06">
      <w:pPr>
        <w:pStyle w:val="aa"/>
        <w:ind w:left="1271" w:firstLine="420"/>
      </w:pPr>
      <w:r w:rsidRPr="00BC5F93">
        <w:t>③ 信息系统结构及技术方案的确定：从技术的先进性、实用性、可靠性、连锁性以及技术</w:t>
      </w:r>
    </w:p>
    <w:p w:rsidR="000300B5" w:rsidRPr="00BC5F93" w:rsidRDefault="000300B5" w:rsidP="00947C06">
      <w:pPr>
        <w:pStyle w:val="aa"/>
        <w:ind w:left="851" w:firstLine="420"/>
      </w:pPr>
      <w:r w:rsidRPr="00BC5F93">
        <w:t>后果的危害性等几个方面论述。</w:t>
      </w:r>
    </w:p>
    <w:p w:rsidR="000300B5" w:rsidRPr="00BC5F93" w:rsidRDefault="000300B5" w:rsidP="00947C06">
      <w:pPr>
        <w:pStyle w:val="aa"/>
        <w:ind w:left="1271" w:firstLine="420"/>
      </w:pPr>
      <w:r w:rsidRPr="00BC5F93">
        <w:t>④ 技术与设备选择：从技术选择、设备选择两个方面论述。</w:t>
      </w:r>
    </w:p>
    <w:p w:rsidR="000300B5" w:rsidRPr="00BC5F93" w:rsidRDefault="000300B5" w:rsidP="00947C06">
      <w:pPr>
        <w:pStyle w:val="aa"/>
        <w:ind w:left="1271" w:firstLine="420"/>
      </w:pPr>
      <w:r w:rsidRPr="00BC5F93">
        <w:t>⑤ 网络物理布局：从基本设施、社会经济环境、当地条件等三个方面论述。</w:t>
      </w:r>
    </w:p>
    <w:p w:rsidR="000300B5" w:rsidRPr="00BC5F93" w:rsidRDefault="000300B5" w:rsidP="00947C06">
      <w:pPr>
        <w:pStyle w:val="aa"/>
        <w:ind w:left="1272" w:firstLine="420"/>
      </w:pPr>
      <w:r w:rsidRPr="00BC5F93">
        <w:t>⑥ 投资、成本估算与资金筹措：从总投资费用、资金筹措、开发成本、财务报表四个方面</w:t>
      </w:r>
    </w:p>
    <w:p w:rsidR="000300B5" w:rsidRPr="00BC5F93" w:rsidRDefault="000300B5" w:rsidP="00947C06">
      <w:pPr>
        <w:pStyle w:val="aa"/>
        <w:ind w:firstLine="420"/>
      </w:pPr>
      <w:r w:rsidRPr="00BC5F93">
        <w:t>论述。</w:t>
      </w:r>
    </w:p>
    <w:p w:rsidR="000300B5" w:rsidRPr="00BC5F93" w:rsidRDefault="000300B5" w:rsidP="00BC5F93">
      <w:pPr>
        <w:pStyle w:val="aa"/>
        <w:ind w:left="1272" w:firstLine="420"/>
      </w:pPr>
      <w:r w:rsidRPr="00BC5F93">
        <w:t>⑦ 经济评价及综合分析：从经济评价（包括企业经济评价和国民经济评价）、综合 （包括</w:t>
      </w:r>
    </w:p>
    <w:p w:rsidR="000300B5" w:rsidRPr="00BC5F93" w:rsidRDefault="000300B5" w:rsidP="00947C06">
      <w:pPr>
        <w:pStyle w:val="aa"/>
        <w:ind w:firstLine="420"/>
      </w:pPr>
      <w:r w:rsidRPr="00BC5F93">
        <w:t>不确定性分析、综合分析）两个方面论述。</w:t>
      </w:r>
    </w:p>
    <w:p w:rsidR="000300B5" w:rsidRPr="00BC5F93" w:rsidRDefault="000300B5" w:rsidP="00947C06">
      <w:pPr>
        <w:pStyle w:val="aa"/>
        <w:ind w:left="1272" w:firstLine="420"/>
      </w:pPr>
      <w:r w:rsidRPr="00BC5F93">
        <w:lastRenderedPageBreak/>
        <w:t>每个方面的论述</w:t>
      </w:r>
      <w:r w:rsidR="0084004E">
        <w:t>1</w:t>
      </w:r>
      <w:r w:rsidR="0084004E">
        <w:rPr>
          <w:rFonts w:ascii="Calibri" w:eastAsia="Calibri"/>
        </w:rPr>
        <w:t>5</w:t>
      </w:r>
      <w:r w:rsidRPr="00BC5F93">
        <w:t>分，不要求全面论述，可根据论述内容是否正确，涉及其项目部分是否</w:t>
      </w:r>
    </w:p>
    <w:p w:rsidR="000300B5" w:rsidRPr="00BC5F93" w:rsidRDefault="000300B5" w:rsidP="00547064">
      <w:pPr>
        <w:ind w:firstLine="420"/>
        <w:sectPr w:rsidR="000300B5" w:rsidRPr="00BC5F93" w:rsidSect="005567F2">
          <w:footerReference w:type="default" r:id="rId363"/>
          <w:pgSz w:w="10320" w:h="14580"/>
          <w:pgMar w:top="1440" w:right="1080" w:bottom="1440" w:left="1080" w:header="867" w:footer="1207" w:gutter="0"/>
          <w:pgNumType w:start="1341"/>
          <w:cols w:space="720"/>
        </w:sectPr>
      </w:pPr>
    </w:p>
    <w:p w:rsidR="000300B5" w:rsidRPr="00BC5F93" w:rsidRDefault="000300B5" w:rsidP="00947C06">
      <w:pPr>
        <w:pStyle w:val="aa"/>
        <w:spacing w:before="50"/>
        <w:ind w:firstLine="420"/>
      </w:pPr>
      <w:r w:rsidRPr="00BC5F93">
        <w:lastRenderedPageBreak/>
        <w:t>实际得当酌情给分。</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08"/>
        <w:contextualSpacing w:val="0"/>
      </w:pPr>
      <w:r w:rsidRPr="00BC5F93">
        <w:t>可行性研究的步骤</w:t>
      </w:r>
    </w:p>
    <w:p w:rsidR="000300B5" w:rsidRPr="00BC5F93" w:rsidRDefault="000300B5" w:rsidP="00BC5F93">
      <w:pPr>
        <w:pStyle w:val="aa"/>
        <w:ind w:left="1272" w:firstLine="420"/>
      </w:pPr>
      <w:r w:rsidRPr="00BC5F93">
        <w:t>① 确定项目规模和目标</w:t>
      </w:r>
    </w:p>
    <w:p w:rsidR="000300B5" w:rsidRPr="00BC5F93" w:rsidRDefault="000300B5" w:rsidP="00BC5F93">
      <w:pPr>
        <w:pStyle w:val="aa"/>
        <w:ind w:left="1272" w:firstLine="420"/>
      </w:pPr>
      <w:r w:rsidRPr="00BC5F93">
        <w:t>② 研究正在运行的系统</w:t>
      </w:r>
    </w:p>
    <w:p w:rsidR="000300B5" w:rsidRPr="00BC5F93" w:rsidRDefault="000300B5" w:rsidP="00947C06">
      <w:pPr>
        <w:pStyle w:val="aa"/>
        <w:ind w:left="1272" w:firstLine="420"/>
      </w:pPr>
      <w:r w:rsidRPr="00BC5F93">
        <w:t>③ 建立新系统的逻辑模型</w:t>
      </w:r>
    </w:p>
    <w:p w:rsidR="000300B5" w:rsidRPr="00BC5F93" w:rsidRDefault="000300B5" w:rsidP="00947C06">
      <w:pPr>
        <w:pStyle w:val="aa"/>
        <w:ind w:left="1272" w:firstLine="420"/>
      </w:pPr>
      <w:r w:rsidRPr="00BC5F93">
        <w:t>④ 导出和评价各种方案</w:t>
      </w:r>
    </w:p>
    <w:p w:rsidR="000300B5" w:rsidRPr="00BC5F93" w:rsidRDefault="000300B5" w:rsidP="00947C06">
      <w:pPr>
        <w:pStyle w:val="aa"/>
        <w:ind w:left="1272" w:firstLine="420"/>
      </w:pPr>
      <w:r w:rsidRPr="00BC5F93">
        <w:t>⑤ 推荐可行性方案</w:t>
      </w:r>
    </w:p>
    <w:p w:rsidR="000300B5" w:rsidRPr="00BC5F93" w:rsidRDefault="000300B5" w:rsidP="00BC5F93">
      <w:pPr>
        <w:pStyle w:val="aa"/>
        <w:ind w:left="1272" w:firstLine="420"/>
      </w:pPr>
      <w:r w:rsidRPr="00BC5F93">
        <w:t>⑥ 编写可行性研究报告</w:t>
      </w:r>
    </w:p>
    <w:p w:rsidR="000300B5" w:rsidRPr="00BC5F93" w:rsidRDefault="000300B5" w:rsidP="00BC5F93">
      <w:pPr>
        <w:pStyle w:val="aa"/>
        <w:spacing w:before="42"/>
        <w:ind w:left="1272" w:firstLine="420"/>
      </w:pPr>
      <w:r w:rsidRPr="00BC5F93">
        <w:t>⑦ 递交可行性研究报告</w:t>
      </w:r>
    </w:p>
    <w:p w:rsidR="000300B5" w:rsidRPr="00BC5F93" w:rsidRDefault="000300B5" w:rsidP="00947C06">
      <w:pPr>
        <w:pStyle w:val="aa"/>
        <w:spacing w:line="278" w:lineRule="auto"/>
        <w:ind w:left="851" w:right="425" w:firstLine="420"/>
        <w:jc w:val="both"/>
      </w:pPr>
      <w:r w:rsidRPr="00BC5F93">
        <w:rPr>
          <w:rFonts w:ascii="Calibri" w:eastAsia="Calibri"/>
        </w:rPr>
        <w:t>4</w:t>
      </w:r>
      <w:r w:rsidRPr="00BC5F93">
        <w:t>、根据考生对参与的项目可行性研究过程的叙述与评价，可确定他有无项目可行性研究的经验。陈述问题得当、真实，可行性研究过程正确得</w:t>
      </w:r>
      <w:r w:rsidR="0084004E">
        <w:t>1</w:t>
      </w:r>
      <w:r w:rsidR="0084004E">
        <w:rPr>
          <w:rFonts w:ascii="Calibri" w:eastAsia="Calibri"/>
        </w:rPr>
        <w:t>0</w:t>
      </w:r>
      <w:r w:rsidRPr="00BC5F93">
        <w:t>分，分析合理，评价得当得</w:t>
      </w:r>
      <w:r w:rsidR="0084004E">
        <w:t>1</w:t>
      </w:r>
      <w:r w:rsidR="0084004E">
        <w:rPr>
          <w:rFonts w:ascii="Calibri" w:eastAsia="Calibri"/>
        </w:rPr>
        <w:t>0</w:t>
      </w:r>
      <w:r w:rsidRPr="00BC5F93">
        <w:t>分。其他酌情给分。</w:t>
      </w:r>
    </w:p>
    <w:p w:rsidR="000300B5" w:rsidRPr="00BC5F93" w:rsidRDefault="000300B5" w:rsidP="000300B5">
      <w:pPr>
        <w:pStyle w:val="aa"/>
        <w:spacing w:before="10"/>
        <w:ind w:left="0" w:firstLine="520"/>
        <w:rPr>
          <w:sz w:val="26"/>
        </w:rPr>
      </w:pPr>
    </w:p>
    <w:p w:rsidR="000300B5" w:rsidRPr="00BC5F93" w:rsidRDefault="000300B5" w:rsidP="00BB1524">
      <w:pPr>
        <w:pStyle w:val="1"/>
      </w:pPr>
      <w:bookmarkStart w:id="112" w:name="_TOC_250007"/>
      <w:bookmarkEnd w:id="112"/>
      <w:r w:rsidRPr="00BC5F93">
        <w:t>第四十四章 项目过程知识基础概述</w:t>
      </w:r>
    </w:p>
    <w:p w:rsidR="000300B5" w:rsidRPr="00BC5F93" w:rsidRDefault="000300B5" w:rsidP="00947C06">
      <w:pPr>
        <w:pStyle w:val="aa"/>
        <w:spacing w:before="15"/>
        <w:ind w:left="0" w:firstLine="361"/>
        <w:rPr>
          <w:rFonts w:ascii="Microsoft JhengHei"/>
          <w:b/>
          <w:sz w:val="18"/>
        </w:rPr>
      </w:pPr>
    </w:p>
    <w:p w:rsidR="000300B5" w:rsidRPr="00BC5F93" w:rsidRDefault="000300B5" w:rsidP="00547064">
      <w:pPr>
        <w:pStyle w:val="9"/>
        <w:tabs>
          <w:tab w:val="left" w:leader="hyphen" w:pos="4211"/>
        </w:tabs>
        <w:spacing w:line="349" w:lineRule="exact"/>
        <w:ind w:firstLine="420"/>
      </w:pPr>
      <w:r w:rsidRPr="00BC5F93">
        <w:t>【小马老师建议本章学时：</w:t>
      </w:r>
      <w:r w:rsidR="0084004E">
        <w:rPr>
          <w:rFonts w:ascii="Calibri" w:eastAsia="Calibri"/>
        </w:rPr>
        <w:t>2</w:t>
      </w:r>
      <w:r w:rsidRPr="00BC5F93">
        <w:t>学时</w:t>
      </w:r>
      <w:r w:rsidRPr="00BC5F93">
        <w:tab/>
      </w:r>
      <w:r w:rsidRPr="00BC5F93">
        <w:t>建议大家好好的总结下，自己回忆下整个过程，形成知识</w:t>
      </w:r>
    </w:p>
    <w:p w:rsidR="000300B5" w:rsidRPr="00BC5F93" w:rsidRDefault="000300B5" w:rsidP="000300B5">
      <w:pPr>
        <w:spacing w:line="347" w:lineRule="exact"/>
        <w:ind w:left="852" w:firstLine="420"/>
        <w:rPr>
          <w:b/>
        </w:rPr>
      </w:pPr>
      <w:r w:rsidRPr="00BC5F93">
        <w:rPr>
          <w:rFonts w:hint="eastAsia"/>
        </w:rPr>
        <w:t>体系】</w:t>
      </w:r>
    </w:p>
    <w:p w:rsidR="000300B5" w:rsidRPr="00BC5F93" w:rsidRDefault="000300B5" w:rsidP="00BC5F93">
      <w:pPr>
        <w:pStyle w:val="aa"/>
        <w:spacing w:before="0" w:line="278" w:lineRule="auto"/>
        <w:ind w:right="425" w:firstLine="420"/>
        <w:jc w:val="both"/>
      </w:pPr>
      <w:r w:rsidRPr="00BC5F93">
        <w:t>本章内容大家可以第一阶段之后学习，通过第一阶段的零散的学习后，大家虽然都知道了有</w:t>
      </w:r>
      <w:r w:rsidR="0084004E">
        <w:t>9</w:t>
      </w:r>
      <w:r w:rsidRPr="00BC5F93">
        <w:t>个管理，但是可能不知道</w:t>
      </w:r>
      <w:r w:rsidRPr="00BC5F93">
        <w:rPr>
          <w:rFonts w:ascii="楷体" w:eastAsia="楷体" w:hint="eastAsia"/>
          <w:u w:val="single"/>
        </w:rPr>
        <w:t>这些管理到底是如何联系起来的，到底有个什么作用？谁先谁后，还是一起进行的。也可以在最开始就学习</w:t>
      </w:r>
      <w:r w:rsidRPr="00BC5F93">
        <w:t>，让大家知道这些个管理的一些作用，了解他们的关   系，再去学习，可能更好学，也可以在考前一周作用学习，让大家回顾整个知识框架，做最</w:t>
      </w:r>
      <w:r w:rsidRPr="00BC5F93">
        <w:lastRenderedPageBreak/>
        <w:t>后的冲刺，不管怎么样，反正我的目的是让大家都尽可能的掌握知识，顺利的通过考试。现在， 我来进行一个介绍。</w:t>
      </w:r>
    </w:p>
    <w:p w:rsidR="000300B5" w:rsidRPr="00BC5F93" w:rsidRDefault="000300B5" w:rsidP="00947C06">
      <w:pPr>
        <w:pStyle w:val="aa"/>
        <w:spacing w:before="0" w:line="278" w:lineRule="auto"/>
        <w:ind w:left="851" w:right="425" w:firstLine="420"/>
        <w:jc w:val="both"/>
      </w:pPr>
      <w:r w:rsidRPr="00BC5F93">
        <w:t>早 在</w:t>
      </w:r>
      <w:r w:rsidR="0084004E">
        <w:t>2</w:t>
      </w:r>
      <w:r w:rsidRPr="00BC5F93">
        <w:rPr>
          <w:rFonts w:ascii="Calibri" w:eastAsia="Calibri"/>
        </w:rPr>
        <w:t>011</w:t>
      </w:r>
      <w:r w:rsidR="0069261A" w:rsidRPr="00BC5F93">
        <w:rPr>
          <w:rFonts w:ascii="Calibri" w:eastAsia="Calibri"/>
        </w:rPr>
        <w:t>年</w:t>
      </w:r>
      <w:r w:rsidRPr="00BC5F93">
        <w:rPr>
          <w:rFonts w:ascii="Calibri" w:eastAsia="Calibri"/>
        </w:rPr>
        <w:t>10</w:t>
      </w:r>
      <w:r w:rsidR="0069261A" w:rsidRPr="00BC5F93">
        <w:rPr>
          <w:rFonts w:ascii="Calibri" w:eastAsia="Calibri"/>
        </w:rPr>
        <w:t>月</w:t>
      </w:r>
      <w:r w:rsidRPr="00BC5F93">
        <w:t>左 右 ， 就 在 论 坛 里 发 了 一 个 帖 子 ： 链 接 为</w:t>
      </w:r>
      <w:hyperlink r:id="rId364">
        <w:r w:rsidRPr="00BC5F93">
          <w:rPr>
            <w:rFonts w:ascii="Calibri" w:eastAsia="Calibri"/>
            <w:color w:val="0000FF"/>
            <w:u w:val="single" w:color="0000FF"/>
          </w:rPr>
          <w:t>http://bbs.91grk.com/thread-1940-1-2.html</w:t>
        </w:r>
      </w:hyperlink>
      <w:r w:rsidRPr="00BC5F93">
        <w:rPr>
          <w:rFonts w:ascii="Calibri" w:eastAsia="Calibri"/>
          <w:color w:val="0000FF"/>
        </w:rPr>
        <w:t xml:space="preserve"> </w:t>
      </w:r>
      <w:r w:rsidRPr="00BC5F93">
        <w:t>，那内容完全真实，我自认为用比较浅显的文字表述了相关的管理知识，大家然后有兴趣可以去看看，是我的亲身经历。</w:t>
      </w:r>
      <w:r w:rsidRPr="00BC5F93">
        <w:rPr>
          <w:u w:val="single"/>
        </w:rPr>
        <w:t>（在上面也有论述）</w:t>
      </w:r>
    </w:p>
    <w:p w:rsidR="000300B5" w:rsidRPr="00BC5F93" w:rsidRDefault="000300B5" w:rsidP="00947C06">
      <w:pPr>
        <w:pStyle w:val="aa"/>
        <w:spacing w:before="0" w:line="269" w:lineRule="exact"/>
        <w:ind w:left="1272" w:firstLine="420"/>
      </w:pPr>
      <w:r w:rsidRPr="00BC5F93">
        <w:t>首先，我们要知道，项目是怎么来的？甲乙双方，甚至还有监理方是怎么在一起的，这对</w:t>
      </w:r>
    </w:p>
    <w:p w:rsidR="000300B5" w:rsidRPr="00BC5F93" w:rsidRDefault="000300B5" w:rsidP="00947C06">
      <w:pPr>
        <w:pStyle w:val="aa"/>
        <w:spacing w:before="40"/>
        <w:ind w:firstLine="420"/>
      </w:pPr>
      <w:r w:rsidRPr="00BC5F93">
        <w:t>于</w:t>
      </w:r>
      <w:r w:rsidR="0084004E">
        <w:t>0</w:t>
      </w:r>
      <w:r w:rsidRPr="00BC5F93">
        <w:t>基础的人（没有做过项目的人是有帮助的）</w:t>
      </w:r>
    </w:p>
    <w:p w:rsidR="000300B5" w:rsidRPr="00BC5F93" w:rsidRDefault="000300B5" w:rsidP="00BC5F93">
      <w:pPr>
        <w:pStyle w:val="aa"/>
        <w:spacing w:line="278" w:lineRule="auto"/>
        <w:ind w:right="425" w:firstLine="420"/>
        <w:jc w:val="both"/>
      </w:pPr>
      <w:r w:rsidRPr="00BC5F93">
        <w:t xml:space="preserve">甲方，一般就是出钱方，或者我们经常是的建设方，甚至可以简单的理解就是用户（其实， 还是有点区别，有时候甲方不一定是用户，比如由 </w:t>
      </w:r>
      <w:r w:rsidRPr="00BC5F93">
        <w:rPr>
          <w:rFonts w:ascii="Calibri" w:eastAsia="Calibri"/>
        </w:rPr>
        <w:t xml:space="preserve">XX </w:t>
      </w:r>
      <w:r w:rsidRPr="00BC5F93">
        <w:t>省公安厅出钱建设一个系统，可能用户是各派出所民警，但是我们不需要考虑的那么多）他们可能是因为一些政策（比如国家十二五规划）、或者市场导向（有了苹果，那么我就要做小米）等原因，他们想做一个项目，于是他们会提出一个项目建议书，这个项目建议书需要通过上级的一个批准，</w:t>
      </w:r>
      <w:r w:rsidRPr="00BC5F93">
        <w:rPr>
          <w:rFonts w:ascii="Calibri" w:eastAsia="Calibri"/>
        </w:rPr>
        <w:t>OK</w:t>
      </w:r>
      <w:r w:rsidRPr="00BC5F93">
        <w:t>，同意。那么还需要对这个项目建议书（项目申请书）进行可行性研究分析（经济可行性、技术可行性、社会环境可行性等）、论证、评估。</w:t>
      </w:r>
      <w:r w:rsidRPr="00BC5F93">
        <w:rPr>
          <w:rFonts w:ascii="Calibri" w:eastAsia="Calibri"/>
        </w:rPr>
        <w:t>OK</w:t>
      </w:r>
      <w:r w:rsidRPr="00BC5F93">
        <w:t>，最后，决定做这个项目。</w:t>
      </w:r>
    </w:p>
    <w:p w:rsidR="000300B5" w:rsidRPr="00BC5F93" w:rsidRDefault="000300B5" w:rsidP="00947C06">
      <w:pPr>
        <w:pStyle w:val="aa"/>
        <w:spacing w:before="0" w:line="268" w:lineRule="exact"/>
        <w:ind w:left="1272" w:firstLine="420"/>
      </w:pPr>
      <w:r w:rsidRPr="00BC5F93">
        <w:t>甲方可能会由于比较忙，或者自己是菜鸟，不想管这个项目，</w:t>
      </w:r>
      <w:r w:rsidRPr="00BC5F93">
        <w:rPr>
          <w:rFonts w:ascii="Calibri" w:eastAsia="Calibri"/>
        </w:rPr>
        <w:t>OK</w:t>
      </w:r>
      <w:r w:rsidRPr="00BC5F93">
        <w:t>，那么他需要请监理方，</w:t>
      </w:r>
    </w:p>
    <w:p w:rsidR="000300B5" w:rsidRPr="00BC5F93" w:rsidRDefault="000300B5" w:rsidP="00947C06">
      <w:pPr>
        <w:pStyle w:val="aa"/>
        <w:ind w:firstLine="420"/>
      </w:pPr>
      <w:r w:rsidRPr="00BC5F93">
        <w:t>那么会发布一个招标公告，一些监理公司看到了这个招标公告，也会在内部进行可研（我是否</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满足条件、我技术怎么样、我人员够吗？我赚钱吗？我的竞争对手会不会去等等问题），进行论</w:t>
      </w:r>
    </w:p>
    <w:p w:rsidR="000300B5" w:rsidRPr="00BC5F93" w:rsidRDefault="000300B5" w:rsidP="00947C06">
      <w:pPr>
        <w:pStyle w:val="aa"/>
        <w:ind w:firstLine="420"/>
      </w:pPr>
      <w:r w:rsidRPr="00BC5F93">
        <w:t>证、进行评估，最后，决定去投标，通过一系列的招投标流程。选定了监理公司。</w:t>
      </w:r>
    </w:p>
    <w:p w:rsidR="000300B5" w:rsidRPr="00BC5F93" w:rsidRDefault="000300B5" w:rsidP="00947C06">
      <w:pPr>
        <w:pStyle w:val="aa"/>
        <w:spacing w:line="278" w:lineRule="auto"/>
        <w:ind w:right="431" w:firstLine="420"/>
      </w:pPr>
      <w:r w:rsidRPr="00BC5F93">
        <w:t>同上，也会选择承建单位，也就是我们经常说的乙方，也就是我们考试中说的项目经理所在的公司。</w:t>
      </w:r>
    </w:p>
    <w:p w:rsidR="000300B5" w:rsidRPr="00BC5F93" w:rsidRDefault="000300B5" w:rsidP="00947C06">
      <w:pPr>
        <w:pStyle w:val="aa"/>
        <w:spacing w:before="0" w:line="269" w:lineRule="exact"/>
        <w:ind w:left="1272" w:firstLine="420"/>
      </w:pPr>
      <w:r w:rsidRPr="00BC5F93">
        <w:t>甲方和上述的监理方、承建方分别签订监理委托合同和项目建设合同，在签署合同的时候，</w:t>
      </w:r>
    </w:p>
    <w:p w:rsidR="000300B5" w:rsidRPr="00BC5F93" w:rsidRDefault="000300B5" w:rsidP="00947C06">
      <w:pPr>
        <w:pStyle w:val="aa"/>
        <w:ind w:firstLine="420"/>
      </w:pPr>
      <w:r w:rsidRPr="00BC5F93">
        <w:t>要注意一些事项，比如验收标准啊，比如知识产权的约定啊等等。</w:t>
      </w:r>
    </w:p>
    <w:p w:rsidR="000300B5" w:rsidRPr="00BC5F93" w:rsidRDefault="000300B5" w:rsidP="00BC5F93">
      <w:pPr>
        <w:pStyle w:val="aa"/>
        <w:spacing w:line="278" w:lineRule="auto"/>
        <w:ind w:right="427" w:firstLine="420"/>
        <w:jc w:val="both"/>
      </w:pPr>
      <w:r w:rsidRPr="00BC5F93">
        <w:t>需要注意的是，监理公司可以不请，也可以请，有哪些项目是必须请监理公司的呢？比如国家级、省部级、地市级的项目，比如涉及国家安全的项目，比如采用财政性资金建设的项目， 比如使用商业银行贷款等等项目是必须请的，其余的是可以不请的。</w:t>
      </w:r>
    </w:p>
    <w:p w:rsidR="000300B5" w:rsidRPr="00BC5F93" w:rsidRDefault="000300B5" w:rsidP="00947C06">
      <w:pPr>
        <w:pStyle w:val="aa"/>
        <w:spacing w:before="0" w:line="269" w:lineRule="exact"/>
        <w:ind w:left="1272" w:firstLine="420"/>
      </w:pPr>
      <w:r w:rsidRPr="00BC5F93">
        <w:rPr>
          <w:rFonts w:ascii="Calibri" w:eastAsia="Calibri"/>
        </w:rPr>
        <w:t>OK</w:t>
      </w:r>
      <w:r w:rsidRPr="00BC5F93">
        <w:t>，现在三方要正式的开一个会，这是项目的启动会，三方的项目组都认识下，交换下联</w:t>
      </w:r>
    </w:p>
    <w:p w:rsidR="000300B5" w:rsidRPr="00BC5F93" w:rsidRDefault="000300B5" w:rsidP="00947C06">
      <w:pPr>
        <w:pStyle w:val="aa"/>
        <w:ind w:left="851" w:firstLine="420"/>
        <w:rPr>
          <w:rFonts w:ascii="Calibri" w:eastAsia="Calibri" w:hAnsi="Calibri"/>
        </w:rPr>
      </w:pPr>
      <w:r w:rsidRPr="00BC5F93">
        <w:t>系方式，打算如何来做这个项目的，然后去吃饭、喝酒</w:t>
      </w:r>
      <w:r w:rsidRPr="00BC5F93">
        <w:rPr>
          <w:rFonts w:ascii="Calibri" w:eastAsia="Calibri" w:hAnsi="Calibri"/>
        </w:rPr>
        <w:t>…….</w:t>
      </w:r>
    </w:p>
    <w:p w:rsidR="000300B5" w:rsidRPr="00BC5F93" w:rsidRDefault="000300B5" w:rsidP="00BC5F93">
      <w:pPr>
        <w:pStyle w:val="aa"/>
        <w:spacing w:line="278" w:lineRule="auto"/>
        <w:ind w:left="851" w:right="425" w:firstLine="420"/>
        <w:jc w:val="both"/>
      </w:pPr>
      <w:r w:rsidRPr="00BC5F93">
        <w:t>愉快的夜晚过去了，第二天一起来，要开始正式的做项目了。我在这里约定下，我先把监理方的事情说下，以后就不提了。监理方主要做什么？审核乙方提交的一些资料、做旁站工作， 组织参与验收、付款、开工、停工、复工、变更、处理索赔等。总结下就是</w:t>
      </w:r>
      <w:r w:rsidR="0084004E">
        <w:t>4</w:t>
      </w:r>
      <w:r w:rsidRPr="00BC5F93">
        <w:t>控制</w:t>
      </w:r>
      <w:r w:rsidR="00DB2D89">
        <w:t>3</w:t>
      </w:r>
      <w:r w:rsidRPr="00BC5F93">
        <w:t>管理</w:t>
      </w:r>
      <w:r w:rsidR="0084004E">
        <w:t>1</w:t>
      </w:r>
      <w:r w:rsidRPr="00BC5F93">
        <w:t>协调，大家只需要了解下监理就好。我们主要说甲方和乙方的事情。</w:t>
      </w:r>
    </w:p>
    <w:p w:rsidR="000300B5" w:rsidRPr="00BC5F93" w:rsidRDefault="000300B5" w:rsidP="00BC5F93">
      <w:pPr>
        <w:pStyle w:val="aa"/>
        <w:spacing w:before="0" w:line="278" w:lineRule="auto"/>
        <w:ind w:left="851" w:right="425" w:firstLine="420"/>
        <w:jc w:val="both"/>
      </w:pPr>
      <w:r w:rsidRPr="00BC5F93">
        <w:t>签订了合同，甲方给乙方授权项目了，并且编写了项目章程，确定了乙方的项目经理，于是，乙方的项目经理就要带领他的项目团队成员来开始工作，首先，他们需要获取甲方的需求。比如可以采用现场观摩、用户访谈的方式。</w:t>
      </w:r>
      <w:r w:rsidRPr="00BC5F93">
        <w:rPr>
          <w:rFonts w:ascii="Calibri" w:eastAsia="Calibri"/>
        </w:rPr>
        <w:t>OK</w:t>
      </w:r>
      <w:r w:rsidRPr="00BC5F93">
        <w:t>，经过了一段时间，他们获取了需求，但是这都是业务需求，需要进行需求分析，将业务需求转换为技术需求，编制需求规格说明书，还要召开一个需求评审会，评审、确认这个需求，经过评审、确认，最终形成了一个经过各项目干系人都认可的项目的需求，形成了需求基线。</w:t>
      </w:r>
    </w:p>
    <w:p w:rsidR="000300B5" w:rsidRPr="00BC5F93" w:rsidRDefault="000300B5" w:rsidP="00947C06">
      <w:pPr>
        <w:pStyle w:val="aa"/>
        <w:spacing w:before="0" w:line="278" w:lineRule="auto"/>
        <w:ind w:left="851" w:right="427" w:firstLine="420"/>
        <w:jc w:val="both"/>
      </w:pPr>
      <w:r w:rsidRPr="00BC5F93">
        <w:t>需求基线确定了，最终项目要提交的交付物也确定，要做的比如一些行</w:t>
      </w:r>
      <w:r w:rsidRPr="00BC5F93">
        <w:lastRenderedPageBreak/>
        <w:t>政、管理方面的事情也就确定了，这就有了项目的范围，就是我们应该做什么，不该做什么。也就是说项目的范围也就确定了。</w:t>
      </w:r>
    </w:p>
    <w:p w:rsidR="000300B5" w:rsidRPr="00BC5F93" w:rsidRDefault="000300B5" w:rsidP="00947C06">
      <w:pPr>
        <w:pStyle w:val="aa"/>
        <w:spacing w:before="0" w:line="269" w:lineRule="exact"/>
        <w:ind w:left="1271" w:firstLine="420"/>
      </w:pPr>
      <w:r w:rsidRPr="00BC5F93">
        <w:t>好，项目的范围确定了，那么还有质量、进度、成本、风险、人力资源、沟通、采购、整</w:t>
      </w:r>
    </w:p>
    <w:p w:rsidR="000300B5" w:rsidRPr="00BC5F93" w:rsidRDefault="000300B5" w:rsidP="00947C06">
      <w:pPr>
        <w:pStyle w:val="aa"/>
        <w:spacing w:before="41"/>
        <w:ind w:left="851" w:firstLine="420"/>
      </w:pPr>
      <w:r w:rsidRPr="00BC5F93">
        <w:t>体确定没有呢？开始在做没有呢？</w:t>
      </w:r>
    </w:p>
    <w:p w:rsidR="000300B5" w:rsidRPr="00BC5F93" w:rsidRDefault="000300B5" w:rsidP="00947C06">
      <w:pPr>
        <w:pStyle w:val="aa"/>
        <w:spacing w:line="278" w:lineRule="auto"/>
        <w:ind w:left="851" w:right="427" w:firstLine="420"/>
        <w:jc w:val="both"/>
      </w:pPr>
      <w:r w:rsidRPr="00BC5F93">
        <w:t>其实，已经开始了，大家还记得吗，我在最开始说，捕获需求的时候，就说了是需要项目经理带领项目团队成员去做的。但是，那个时候的团队可能还不是很完善，可能不是最终的， 这也就验证了项目的渐进明细这个特点。</w:t>
      </w:r>
    </w:p>
    <w:p w:rsidR="000300B5" w:rsidRPr="00BC5F93" w:rsidRDefault="000300B5" w:rsidP="00947C06">
      <w:pPr>
        <w:pStyle w:val="aa"/>
        <w:spacing w:before="0" w:line="278" w:lineRule="auto"/>
        <w:ind w:left="851" w:right="427" w:firstLine="420"/>
        <w:jc w:val="both"/>
      </w:pPr>
      <w:r w:rsidRPr="00BC5F93">
        <w:t>我们可以说，这些个管理，其实并没有先后顺序，都是同时进行的，比如说：一旦有了需求，那么质量目标也就确定，为什么？因为质量的定义就是满足用户明确的、隐含的需求。那么进度呢？进度也是，用户会要求在什么时候完工，这也是一个需求。但是，在前期，这些都不是很详细，只是一个很初步的，但是大家需要有这个思想：各领域的管理并没有一个严格的谁前谁后，各管理都是逐步精细。</w:t>
      </w:r>
    </w:p>
    <w:p w:rsidR="000300B5" w:rsidRPr="00BC5F93" w:rsidRDefault="000300B5" w:rsidP="00BC5F93">
      <w:pPr>
        <w:pStyle w:val="aa"/>
        <w:spacing w:before="0" w:line="278" w:lineRule="auto"/>
        <w:ind w:left="851" w:right="425" w:firstLine="420"/>
        <w:jc w:val="both"/>
      </w:pPr>
      <w:r w:rsidRPr="00BC5F93">
        <w:t xml:space="preserve">好，我们开始说到项目的范围明确了，那么就需要对项目的范围进行分解，分了更好的管理么，我们制定 </w:t>
      </w:r>
      <w:r w:rsidRPr="00BC5F93">
        <w:rPr>
          <w:rFonts w:ascii="Calibri" w:eastAsia="Calibri"/>
        </w:rPr>
        <w:t>WBS</w:t>
      </w:r>
      <w:r w:rsidRPr="00BC5F93">
        <w:t>，并将各工作包的任务分配到人，为各工作包进行时间的估算，成本等资源的估算，如果我们发现一些资源是我们自己没有的，或者我们自己去制作需要更高的成本， 那么我们可以通过采购去进行。在这个步骤之后，我们就形成了比较准备详细的进度计划、成</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本管理计划、人力资源计划、沟通管理计划等。</w:t>
      </w:r>
    </w:p>
    <w:p w:rsidR="000300B5" w:rsidRPr="00BC5F93" w:rsidRDefault="000300B5" w:rsidP="00947C06">
      <w:pPr>
        <w:pStyle w:val="aa"/>
        <w:spacing w:line="278" w:lineRule="auto"/>
        <w:ind w:right="427" w:firstLine="420"/>
        <w:jc w:val="both"/>
      </w:pPr>
      <w:r w:rsidRPr="00BC5F93">
        <w:t>随着项目的进展，我们需要对项目进行实时的监控，需要定期不定期的获取用户的绩效信息，和计划进行比较，分析偏差，找出出现偏差的原因，如果偏差较小，通过调整，采取措施就可以回到计划，那当然好，如果偏差很大，无论我们怎么努力，都没有办法回到既定的计划中去，那么我们需要去重新修改计划。</w:t>
      </w:r>
    </w:p>
    <w:p w:rsidR="000300B5" w:rsidRPr="00BC5F93" w:rsidRDefault="000300B5" w:rsidP="00947C06">
      <w:pPr>
        <w:pStyle w:val="aa"/>
        <w:spacing w:before="0" w:line="269" w:lineRule="exact"/>
        <w:ind w:left="1272" w:firstLine="420"/>
      </w:pPr>
      <w:r w:rsidRPr="00BC5F93">
        <w:t>另外，在项目的实施过程中，随着用户对项目的更进一步了解，或者是新政策、新导向，</w:t>
      </w:r>
    </w:p>
    <w:p w:rsidR="000300B5" w:rsidRPr="00BC5F93" w:rsidRDefault="000300B5" w:rsidP="00947C06">
      <w:pPr>
        <w:pStyle w:val="aa"/>
        <w:ind w:firstLine="420"/>
      </w:pPr>
      <w:r w:rsidRPr="00BC5F93">
        <w:t>会产生一些变更，有变更了一定要走变更流程，变更被批准了一定会影响基线，影响计划。</w:t>
      </w:r>
    </w:p>
    <w:p w:rsidR="000300B5" w:rsidRPr="00BC5F93" w:rsidRDefault="000300B5" w:rsidP="00BC5F93">
      <w:pPr>
        <w:pStyle w:val="aa"/>
        <w:spacing w:line="278" w:lineRule="auto"/>
        <w:ind w:left="851" w:right="425" w:firstLine="420"/>
        <w:jc w:val="both"/>
      </w:pPr>
      <w:r w:rsidRPr="00BC5F93">
        <w:t>还需要说明下，这些管理领域都是牵一发而动全身的，比如说项目团队的一个核心人员的流失，就会涉及到风险、进度、成本、质量、沟通等等方面。进度的延期也会导致质量的下降， 为什么？因为为了赶进度啊。大家也需要有这个思想，对做下午题是非常有帮助的。</w:t>
      </w:r>
    </w:p>
    <w:p w:rsidR="000300B5" w:rsidRPr="00BC5F93" w:rsidRDefault="000300B5" w:rsidP="00BC5F93">
      <w:pPr>
        <w:pStyle w:val="aa"/>
        <w:spacing w:before="0" w:line="278" w:lineRule="auto"/>
        <w:ind w:left="851" w:right="427" w:firstLine="420"/>
        <w:jc w:val="both"/>
      </w:pPr>
      <w:r w:rsidRPr="00BC5F93">
        <w:t>甲方虐我千百遍，我对甲方如初恋，不管怎么样，终于要验收了，由甲方找一些专家，成立验收小组，对承建方建设的项目进行验收，验收合格，好说，签字。验收不合格，提出意见， 进行整改，然后再次提交验收。</w:t>
      </w:r>
    </w:p>
    <w:p w:rsidR="000300B5" w:rsidRPr="00BC5F93" w:rsidRDefault="000300B5" w:rsidP="00947C06">
      <w:pPr>
        <w:pStyle w:val="aa"/>
        <w:spacing w:before="0" w:line="269" w:lineRule="exact"/>
        <w:ind w:left="1271" w:firstLine="420"/>
        <w:jc w:val="both"/>
      </w:pPr>
      <w:r w:rsidRPr="00BC5F93">
        <w:t>如果验收通过，则正式的移交可交付物，进行付款（一般是分</w:t>
      </w:r>
      <w:r w:rsidR="00DB2D89">
        <w:t>3</w:t>
      </w:r>
      <w:r w:rsidRPr="00BC5F93">
        <w:t>笔款，具体看合同，比如</w:t>
      </w:r>
    </w:p>
    <w:p w:rsidR="000300B5" w:rsidRPr="00BC5F93" w:rsidRDefault="000300B5" w:rsidP="00BC5F93">
      <w:pPr>
        <w:pStyle w:val="aa"/>
        <w:spacing w:before="42" w:line="278" w:lineRule="auto"/>
        <w:ind w:left="851" w:right="425" w:firstLine="420"/>
        <w:jc w:val="both"/>
      </w:pPr>
      <w:r w:rsidRPr="00BC5F93">
        <w:t>签订合同付一次，验收后付一次，还留一次</w:t>
      </w:r>
      <w:r w:rsidR="0084004E">
        <w:t>1</w:t>
      </w:r>
      <w:r w:rsidRPr="00BC5F93">
        <w:t>年后付）等。另外，还需要进行项目的后评价， 总结经验教训，进行团队的转移。</w:t>
      </w:r>
    </w:p>
    <w:p w:rsidR="000300B5" w:rsidRPr="00BC5F93" w:rsidRDefault="000300B5" w:rsidP="00947C06">
      <w:pPr>
        <w:pStyle w:val="aa"/>
        <w:spacing w:before="0" w:line="278" w:lineRule="auto"/>
        <w:ind w:left="851" w:right="431" w:firstLine="420"/>
      </w:pPr>
      <w:r w:rsidRPr="00BC5F93">
        <w:t>以上内容与我本人随性发挥，写的不全，希望对大家有所帮助，肯定还有补充的内容，会在讲课里提及。</w:t>
      </w:r>
    </w:p>
    <w:p w:rsidR="000300B5" w:rsidRPr="00BC5F93" w:rsidRDefault="000300B5" w:rsidP="00947C06">
      <w:pPr>
        <w:pStyle w:val="aa"/>
        <w:spacing w:before="0" w:line="269" w:lineRule="exact"/>
        <w:ind w:left="1271" w:firstLine="420"/>
      </w:pPr>
      <w:r w:rsidRPr="00BC5F93">
        <w:t>另外，用一个字，解释下九大管理。</w:t>
      </w:r>
    </w:p>
    <w:p w:rsidR="000300B5" w:rsidRPr="00BC5F93" w:rsidRDefault="000300B5" w:rsidP="00BC5F93">
      <w:pPr>
        <w:pStyle w:val="aa"/>
        <w:spacing w:line="278" w:lineRule="auto"/>
        <w:ind w:left="851" w:right="427" w:firstLine="420"/>
        <w:jc w:val="both"/>
      </w:pPr>
      <w:r w:rsidRPr="00BC5F93">
        <w:t>“赢”这个字中的“月”代表项目的时间管理；“贝”代表项目的费用成本管理，“凡”代表项目的范围管理和质量管理，“这是怎么代表的？”有人问道。“两个凡是”即指“凡是毛主席作出的决策，我们都坚决维护；凡是毛主席的指示，我们都始终不渝地遵循”。这是粉碎“四人帮”后，华国锋提出和推行的错误方针。这“两个凡是”的两句话其实可以体现出项目</w:t>
      </w:r>
      <w:r w:rsidRPr="00BC5F93">
        <w:lastRenderedPageBreak/>
        <w:t>的范围管理和质量管理吧？“口”代表了项目人力资源管理、项目沟通管理、项目采购管理，这三个知识领域都和“口”相关，人力资源管理和人口相关吧？项目沟通管理要用口吧？项目采购管理就相当于项目的进口吧？“亡”代表了项目的风险管理，因为死亡对一个人来说是最大的风险。 最后合在一起就是整体管理了</w:t>
      </w:r>
    </w:p>
    <w:p w:rsidR="000300B5" w:rsidRPr="00BC5F93" w:rsidRDefault="000300B5" w:rsidP="000300B5">
      <w:pPr>
        <w:pStyle w:val="aa"/>
        <w:spacing w:before="9"/>
        <w:ind w:left="0" w:firstLine="520"/>
        <w:rPr>
          <w:sz w:val="26"/>
        </w:rPr>
      </w:pPr>
    </w:p>
    <w:p w:rsidR="000300B5" w:rsidRPr="00BC5F93" w:rsidRDefault="000300B5" w:rsidP="00BB1524">
      <w:pPr>
        <w:pStyle w:val="1"/>
      </w:pPr>
      <w:bookmarkStart w:id="113" w:name="_TOC_250006"/>
      <w:r w:rsidRPr="00BC5F93">
        <w:t>附件</w:t>
      </w:r>
      <w:r w:rsidR="0084004E">
        <w:t>1</w:t>
      </w:r>
      <w:r w:rsidRPr="00BC5F93">
        <w:rPr>
          <w:rFonts w:ascii="Calibri" w:eastAsia="Calibri"/>
        </w:rPr>
        <w:t>:</w:t>
      </w:r>
      <w:bookmarkEnd w:id="113"/>
      <w:r w:rsidRPr="00BC5F93">
        <w:t>场景记忆法，望大家借鉴</w:t>
      </w:r>
    </w:p>
    <w:p w:rsidR="000300B5" w:rsidRPr="00BC5F93" w:rsidRDefault="000300B5" w:rsidP="00947C06">
      <w:pPr>
        <w:pStyle w:val="aa"/>
        <w:spacing w:before="11"/>
        <w:ind w:left="0" w:firstLine="442"/>
        <w:rPr>
          <w:rFonts w:ascii="Microsoft JhengHei"/>
          <w:b/>
          <w:sz w:val="22"/>
        </w:rPr>
      </w:pPr>
    </w:p>
    <w:p w:rsidR="000300B5" w:rsidRPr="00BC5F93" w:rsidRDefault="000300B5" w:rsidP="00947C06">
      <w:pPr>
        <w:pStyle w:val="aa"/>
        <w:spacing w:before="0"/>
        <w:ind w:left="1271" w:firstLine="420"/>
        <w:rPr>
          <w:rFonts w:ascii="Calibri" w:eastAsia="Calibri"/>
        </w:rPr>
      </w:pPr>
      <w:r w:rsidRPr="00BC5F93">
        <w:t>本资料转载于论坛：</w:t>
      </w:r>
      <w:hyperlink r:id="rId365">
        <w:r w:rsidRPr="00BC5F93">
          <w:rPr>
            <w:rFonts w:ascii="Calibri" w:eastAsia="Calibri"/>
          </w:rPr>
          <w:t>http://bbs.91grk.com/thread-</w:t>
        </w:r>
        <w:r w:rsidR="00DB2D89">
          <w:rPr>
            <w:rFonts w:ascii="Calibri" w:eastAsia="Calibri"/>
          </w:rPr>
          <w:t>3</w:t>
        </w:r>
        <w:r w:rsidRPr="00BC5F93">
          <w:rPr>
            <w:rFonts w:ascii="Calibri" w:eastAsia="Calibri"/>
          </w:rPr>
          <w:t>0</w:t>
        </w:r>
        <w:r w:rsidR="00DB2D89">
          <w:rPr>
            <w:rFonts w:ascii="Calibri" w:eastAsia="Calibri"/>
          </w:rPr>
          <w:t>3</w:t>
        </w:r>
        <w:r w:rsidRPr="00BC5F93">
          <w:rPr>
            <w:rFonts w:ascii="Calibri" w:eastAsia="Calibri"/>
          </w:rPr>
          <w:t>0-1-1.html</w:t>
        </w:r>
      </w:hyperlink>
    </w:p>
    <w:p w:rsidR="000300B5" w:rsidRPr="00BC5F93" w:rsidRDefault="000300B5" w:rsidP="00947C06">
      <w:pPr>
        <w:pStyle w:val="aa"/>
        <w:spacing w:before="4" w:line="312" w:lineRule="exact"/>
        <w:ind w:left="851" w:right="425" w:firstLine="420"/>
        <w:jc w:val="both"/>
        <w:rPr>
          <w:rFonts w:ascii="Microsoft JhengHei" w:eastAsia="Microsoft JhengHei"/>
          <w:b/>
        </w:rPr>
      </w:pPr>
      <w:r w:rsidRPr="00BC5F93">
        <w:rPr>
          <w:rFonts w:ascii="Calibri" w:eastAsia="Calibri"/>
        </w:rPr>
        <w:t>5</w:t>
      </w:r>
      <w:r w:rsidR="0084004E">
        <w:rPr>
          <w:rFonts w:ascii="Calibri" w:eastAsia="Calibri"/>
        </w:rPr>
        <w:t>0</w:t>
      </w:r>
      <w:r w:rsidRPr="00BC5F93">
        <w:t>岁了，在考场里不是最大的，也算之一了。特别是到了考场一紧张，背的东西一点没记住，满脑子空白，倒是场景记忆的东西能一点一点的回想起来了，下面简单分享一下通关密技。</w:t>
      </w:r>
      <w:r w:rsidRPr="00BC5F93">
        <w:rPr>
          <w:rFonts w:ascii="Microsoft JhengHei" w:eastAsia="Microsoft JhengHei" w:hint="eastAsia"/>
          <w:u w:val="single"/>
        </w:rPr>
        <w:t>场景记忆法</w:t>
      </w:r>
      <w:r w:rsidR="0084004E">
        <w:rPr>
          <w:rFonts w:ascii="Microsoft JhengHei" w:eastAsia="Microsoft JhengHei" w:hint="eastAsia"/>
          <w:u w:val="single"/>
        </w:rPr>
        <w:t>1</w:t>
      </w:r>
      <w:r w:rsidRPr="00BC5F93">
        <w:rPr>
          <w:rFonts w:ascii="Microsoft JhengHei" w:eastAsia="Microsoft JhengHei" w:hint="eastAsia"/>
          <w:u w:val="single"/>
        </w:rPr>
        <w:t>：项目管理九大知识：</w:t>
      </w:r>
    </w:p>
    <w:p w:rsidR="000300B5" w:rsidRPr="00BC5F93" w:rsidRDefault="000300B5" w:rsidP="00947C06">
      <w:pPr>
        <w:pStyle w:val="aa"/>
        <w:spacing w:before="39" w:line="278" w:lineRule="auto"/>
        <w:ind w:right="427" w:firstLine="420"/>
        <w:jc w:val="both"/>
      </w:pPr>
      <w:r w:rsidRPr="00BC5F93">
        <w:t>看看最初是如何记住的，大圈是整体管理，小圈是范围管理，钟表十字线代表时间管理， 下面的两个小车轱辘表示采购管理，耳朵是用来沟通管理的，风吹散了头发说明有风险，中间三个是人质费，人质是要花钱的，人代表人力资源管理，质是质量管理，费是费用管理。</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9"/>
        <w:ind w:left="0" w:firstLine="440"/>
        <w:rPr>
          <w:sz w:val="22"/>
        </w:rPr>
      </w:pPr>
    </w:p>
    <w:p w:rsidR="000300B5" w:rsidRPr="00BC5F93" w:rsidRDefault="000300B5" w:rsidP="00947C06">
      <w:pPr>
        <w:pStyle w:val="aa"/>
        <w:spacing w:before="72" w:line="278" w:lineRule="auto"/>
        <w:ind w:right="365" w:firstLine="420"/>
      </w:pPr>
      <w:r w:rsidRPr="00BC5F93">
        <w:t>的问题采用场景记忆就越容易。</w:t>
      </w:r>
      <w:r w:rsidRPr="00BC5F93">
        <w:rPr>
          <w:rFonts w:ascii="Calibri" w:eastAsia="Calibri"/>
        </w:rPr>
        <w:t>201</w:t>
      </w:r>
      <w:r w:rsidR="0084004E">
        <w:rPr>
          <w:rFonts w:ascii="Calibri" w:eastAsia="Calibri"/>
        </w:rPr>
        <w:t>1</w:t>
      </w:r>
      <w:r w:rsidRPr="00BC5F93">
        <w:t>年下半年作文考的就是这个质量管理工具，哈哈，本人采用的是一幅《果树浇水》的场景记忆，照单全收，真是一个都没忘啊。</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100"/>
        <w:rPr>
          <w:sz w:val="5"/>
        </w:rPr>
      </w:pPr>
    </w:p>
    <w:p w:rsidR="000300B5" w:rsidRPr="00BC5F93" w:rsidRDefault="000300B5" w:rsidP="000300B5">
      <w:pPr>
        <w:pStyle w:val="aa"/>
        <w:spacing w:before="0"/>
        <w:ind w:left="883" w:firstLine="400"/>
        <w:rPr>
          <w:sz w:val="20"/>
        </w:rPr>
      </w:pPr>
    </w:p>
    <w:p w:rsidR="000300B5" w:rsidRPr="00BC5F93" w:rsidRDefault="000300B5" w:rsidP="000300B5">
      <w:pPr>
        <w:pStyle w:val="aa"/>
        <w:spacing w:before="12"/>
        <w:ind w:left="0" w:firstLine="80"/>
        <w:rPr>
          <w:sz w:val="4"/>
        </w:rPr>
      </w:pPr>
    </w:p>
    <w:p w:rsidR="000300B5" w:rsidRPr="00BC5F93" w:rsidRDefault="000300B5" w:rsidP="000300B5">
      <w:pPr>
        <w:pStyle w:val="aa"/>
        <w:spacing w:before="0"/>
        <w:ind w:left="883" w:firstLine="400"/>
        <w:rPr>
          <w:sz w:val="20"/>
        </w:rPr>
      </w:pPr>
    </w:p>
    <w:p w:rsidR="000300B5" w:rsidRPr="00BC5F93" w:rsidRDefault="000300B5" w:rsidP="000300B5">
      <w:pPr>
        <w:pStyle w:val="aa"/>
        <w:spacing w:before="11"/>
        <w:ind w:left="0" w:firstLine="180"/>
        <w:rPr>
          <w:sz w:val="9"/>
        </w:rPr>
      </w:pPr>
    </w:p>
    <w:p w:rsidR="000300B5" w:rsidRPr="00BC5F93" w:rsidRDefault="000300B5" w:rsidP="006E3CD3">
      <w:pPr>
        <w:spacing w:before="2"/>
        <w:ind w:left="851" w:firstLine="420"/>
        <w:rPr>
          <w:b/>
        </w:rPr>
      </w:pPr>
      <w:r w:rsidRPr="00BC5F93">
        <w:rPr>
          <w:rFonts w:hint="eastAsia"/>
          <w:u w:val="single"/>
        </w:rPr>
        <w:t>场景记忆法</w:t>
      </w:r>
      <w:r w:rsidR="0084004E">
        <w:rPr>
          <w:rFonts w:hint="eastAsia"/>
          <w:u w:val="single"/>
        </w:rPr>
        <w:t>4</w:t>
      </w:r>
      <w:r w:rsidRPr="00BC5F93">
        <w:rPr>
          <w:rFonts w:hint="eastAsia"/>
          <w:u w:val="single"/>
        </w:rPr>
        <w:t>：制定进度计划的工具与技术</w:t>
      </w:r>
    </w:p>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1"/>
        <w:ind w:left="0" w:firstLine="220"/>
        <w:rPr>
          <w:rFonts w:ascii="Times New Roman"/>
          <w:sz w:val="11"/>
        </w:rPr>
      </w:pPr>
    </w:p>
    <w:p w:rsidR="000300B5" w:rsidRPr="00BC5F93" w:rsidRDefault="000300B5" w:rsidP="000300B5">
      <w:pPr>
        <w:pStyle w:val="aa"/>
        <w:spacing w:before="0"/>
        <w:ind w:firstLine="400"/>
        <w:rPr>
          <w:rFonts w:ascii="Times New Roman"/>
          <w:sz w:val="20"/>
        </w:rPr>
      </w:pPr>
    </w:p>
    <w:p w:rsidR="000300B5" w:rsidRPr="00BC5F93" w:rsidRDefault="000300B5" w:rsidP="00947C06">
      <w:pPr>
        <w:pStyle w:val="aa"/>
        <w:spacing w:before="7"/>
        <w:ind w:left="0" w:firstLine="260"/>
        <w:rPr>
          <w:rFonts w:ascii="Times New Roman"/>
          <w:sz w:val="13"/>
        </w:rPr>
      </w:pPr>
    </w:p>
    <w:p w:rsidR="000300B5" w:rsidRPr="00BC5F93" w:rsidRDefault="000300B5" w:rsidP="000300B5">
      <w:pPr>
        <w:ind w:firstLine="260"/>
        <w:rPr>
          <w:rFonts w:ascii="Times New Roman"/>
          <w:sz w:val="13"/>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5"/>
        <w:ind w:left="0" w:firstLine="160"/>
        <w:rPr>
          <w:rFonts w:ascii="Times New Roman"/>
          <w:sz w:val="8"/>
        </w:rPr>
      </w:pPr>
    </w:p>
    <w:p w:rsidR="000300B5" w:rsidRPr="00BC5F93" w:rsidRDefault="000300B5" w:rsidP="000300B5">
      <w:pPr>
        <w:pStyle w:val="aa"/>
        <w:spacing w:before="0"/>
        <w:ind w:left="883" w:firstLine="400"/>
        <w:rPr>
          <w:rFonts w:ascii="Times New Roman"/>
          <w:sz w:val="20"/>
        </w:rPr>
      </w:pPr>
    </w:p>
    <w:p w:rsidR="000300B5" w:rsidRPr="00BC5F93" w:rsidRDefault="000300B5" w:rsidP="006E3CD3">
      <w:pPr>
        <w:spacing w:line="368" w:lineRule="exact"/>
        <w:ind w:left="852" w:firstLine="420"/>
        <w:rPr>
          <w:b/>
        </w:rPr>
      </w:pPr>
      <w:r w:rsidRPr="00BC5F93">
        <w:rPr>
          <w:rFonts w:hint="eastAsia"/>
          <w:u w:val="single"/>
        </w:rPr>
        <w:t>场景记忆法</w:t>
      </w:r>
      <w:r w:rsidR="0084004E">
        <w:rPr>
          <w:rFonts w:hint="eastAsia"/>
          <w:u w:val="single"/>
        </w:rPr>
        <w:t>6</w:t>
      </w:r>
      <w:r w:rsidRPr="00BC5F93">
        <w:rPr>
          <w:rFonts w:hint="eastAsia"/>
          <w:u w:val="single"/>
        </w:rPr>
        <w:t>：成本与进度计划工具</w:t>
      </w:r>
    </w:p>
    <w:p w:rsidR="000300B5" w:rsidRPr="00BC5F93" w:rsidRDefault="000300B5" w:rsidP="000300B5">
      <w:pPr>
        <w:spacing w:line="368"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2"/>
        <w:ind w:left="0" w:firstLine="60"/>
        <w:rPr>
          <w:rFonts w:ascii="Times New Roman"/>
          <w:sz w:val="3"/>
        </w:rPr>
      </w:pPr>
    </w:p>
    <w:p w:rsidR="000300B5" w:rsidRPr="00BC5F93" w:rsidRDefault="000300B5" w:rsidP="00947C06">
      <w:pPr>
        <w:pStyle w:val="aa"/>
        <w:spacing w:before="0"/>
        <w:ind w:left="883" w:firstLine="400"/>
        <w:rPr>
          <w:rFonts w:ascii="Times New Roman"/>
          <w:sz w:val="20"/>
        </w:rPr>
      </w:pPr>
    </w:p>
    <w:p w:rsidR="000300B5" w:rsidRPr="00BC5F93" w:rsidRDefault="000300B5" w:rsidP="000300B5">
      <w:pPr>
        <w:ind w:firstLine="400"/>
        <w:rPr>
          <w:rFonts w:ascii="Times New Roman"/>
          <w:sz w:val="20"/>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7"/>
        <w:ind w:left="0"/>
        <w:rPr>
          <w:rFonts w:ascii="Times New Roman"/>
          <w:sz w:val="10"/>
        </w:rPr>
      </w:pPr>
    </w:p>
    <w:p w:rsidR="000300B5" w:rsidRPr="00BC5F93" w:rsidRDefault="000300B5" w:rsidP="00547064">
      <w:pPr>
        <w:spacing w:line="593" w:lineRule="exact"/>
        <w:ind w:left="852" w:firstLine="420"/>
        <w:rPr>
          <w:b/>
        </w:rPr>
      </w:pPr>
      <w:bookmarkStart w:id="114" w:name="_TOC_250005"/>
      <w:r w:rsidRPr="00BC5F93">
        <w:rPr>
          <w:rFonts w:hint="eastAsia"/>
        </w:rPr>
        <w:t>附件</w:t>
      </w:r>
      <w:r w:rsidR="0084004E">
        <w:rPr>
          <w:rFonts w:hint="eastAsia"/>
        </w:rPr>
        <w:t>2</w:t>
      </w:r>
      <w:r w:rsidRPr="00BC5F93">
        <w:rPr>
          <w:rFonts w:ascii="Calibri" w:eastAsia="Calibri"/>
        </w:rPr>
        <w:t>:</w:t>
      </w:r>
      <w:bookmarkEnd w:id="114"/>
      <w:r w:rsidRPr="00BC5F93">
        <w:rPr>
          <w:rFonts w:hint="eastAsia"/>
        </w:rPr>
        <w:t>答题卡以及答题纸模版</w:t>
      </w:r>
    </w:p>
    <w:p w:rsidR="000300B5" w:rsidRPr="00BC5F93" w:rsidRDefault="000300B5" w:rsidP="00947C06">
      <w:pPr>
        <w:pStyle w:val="aa"/>
        <w:spacing w:before="11"/>
        <w:ind w:left="0" w:firstLine="442"/>
        <w:rPr>
          <w:rFonts w:ascii="Microsoft JhengHei"/>
          <w:b/>
          <w:sz w:val="22"/>
        </w:rPr>
      </w:pPr>
    </w:p>
    <w:p w:rsidR="000300B5" w:rsidRPr="00BC5F93" w:rsidRDefault="000300B5" w:rsidP="00947C06">
      <w:pPr>
        <w:pStyle w:val="aa"/>
        <w:spacing w:before="0"/>
        <w:ind w:left="422" w:firstLine="420"/>
        <w:rPr>
          <w:rFonts w:ascii="楷体" w:eastAsia="楷体"/>
        </w:rPr>
      </w:pPr>
      <w:r w:rsidRPr="00BC5F93">
        <w:rPr>
          <w:rFonts w:ascii="楷体" w:eastAsia="楷体" w:hint="eastAsia"/>
        </w:rPr>
        <w:t>上午答题纸</w:t>
      </w: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0"/>
        <w:ind w:left="0" w:firstLine="400"/>
        <w:rPr>
          <w:rFonts w:ascii="楷体"/>
          <w:sz w:val="20"/>
        </w:rPr>
      </w:pPr>
    </w:p>
    <w:p w:rsidR="000300B5" w:rsidRPr="00BC5F93" w:rsidRDefault="000300B5" w:rsidP="000300B5">
      <w:pPr>
        <w:pStyle w:val="aa"/>
        <w:spacing w:before="3"/>
        <w:ind w:left="0" w:firstLine="480"/>
        <w:rPr>
          <w:rFonts w:ascii="楷体"/>
          <w:sz w:val="24"/>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1089"/>
        <w:gridCol w:w="1216"/>
        <w:gridCol w:w="959"/>
        <w:gridCol w:w="827"/>
        <w:gridCol w:w="1362"/>
      </w:tblGrid>
      <w:tr w:rsidR="000300B5" w:rsidRPr="00BC5F93" w:rsidTr="000300B5">
        <w:trPr>
          <w:trHeight w:val="313"/>
        </w:trPr>
        <w:tc>
          <w:tcPr>
            <w:tcW w:w="1483" w:type="dxa"/>
          </w:tcPr>
          <w:p w:rsidR="000300B5" w:rsidRPr="00BC5F93" w:rsidRDefault="000300B5" w:rsidP="00947C06">
            <w:pPr>
              <w:pStyle w:val="TableParagraph"/>
              <w:spacing w:before="28"/>
              <w:ind w:left="320" w:right="312" w:firstLine="400"/>
              <w:rPr>
                <w:rFonts w:ascii="楷体" w:eastAsia="楷体"/>
                <w:sz w:val="20"/>
              </w:rPr>
            </w:pPr>
            <w:r w:rsidRPr="00BC5F93">
              <w:rPr>
                <w:rFonts w:ascii="楷体" w:eastAsia="楷体" w:hint="eastAsia"/>
                <w:sz w:val="20"/>
              </w:rPr>
              <w:t>试题</w:t>
            </w:r>
            <w:r w:rsidR="0084004E">
              <w:rPr>
                <w:rFonts w:ascii="楷体" w:eastAsia="楷体" w:hint="eastAsia"/>
                <w:sz w:val="20"/>
              </w:rPr>
              <w:t>1</w:t>
            </w:r>
          </w:p>
        </w:tc>
        <w:tc>
          <w:tcPr>
            <w:tcW w:w="4091" w:type="dxa"/>
            <w:gridSpan w:val="4"/>
          </w:tcPr>
          <w:p w:rsidR="000300B5" w:rsidRPr="00BC5F93" w:rsidRDefault="000300B5" w:rsidP="00947C06">
            <w:pPr>
              <w:pStyle w:val="TableParagraph"/>
              <w:spacing w:before="28"/>
              <w:ind w:left="1724" w:right="1716" w:firstLine="400"/>
              <w:rPr>
                <w:rFonts w:ascii="楷体" w:eastAsia="楷体"/>
                <w:sz w:val="20"/>
              </w:rPr>
            </w:pPr>
            <w:r w:rsidRPr="00BC5F93">
              <w:rPr>
                <w:rFonts w:ascii="楷体" w:eastAsia="楷体" w:hint="eastAsia"/>
                <w:sz w:val="20"/>
              </w:rPr>
              <w:t>解答栏</w:t>
            </w:r>
          </w:p>
        </w:tc>
        <w:tc>
          <w:tcPr>
            <w:tcW w:w="1362" w:type="dxa"/>
          </w:tcPr>
          <w:p w:rsidR="000300B5" w:rsidRPr="00BC5F93" w:rsidRDefault="000300B5" w:rsidP="00947C06">
            <w:pPr>
              <w:pStyle w:val="TableParagraph"/>
              <w:spacing w:before="28"/>
              <w:ind w:left="463" w:right="448" w:firstLine="400"/>
              <w:rPr>
                <w:rFonts w:ascii="楷体" w:eastAsia="楷体"/>
                <w:sz w:val="20"/>
              </w:rPr>
            </w:pPr>
            <w:r w:rsidRPr="00BC5F93">
              <w:rPr>
                <w:rFonts w:ascii="楷体" w:eastAsia="楷体" w:hint="eastAsia"/>
                <w:sz w:val="20"/>
              </w:rPr>
              <w:t>得分</w:t>
            </w:r>
          </w:p>
        </w:tc>
      </w:tr>
      <w:tr w:rsidR="000300B5" w:rsidRPr="00BC5F93" w:rsidTr="000300B5">
        <w:trPr>
          <w:trHeight w:val="311"/>
        </w:trPr>
        <w:tc>
          <w:tcPr>
            <w:tcW w:w="1483" w:type="dxa"/>
          </w:tcPr>
          <w:p w:rsidR="000300B5" w:rsidRPr="00BC5F93" w:rsidRDefault="000300B5" w:rsidP="00947C06">
            <w:pPr>
              <w:pStyle w:val="TableParagraph"/>
              <w:spacing w:before="25"/>
              <w:ind w:left="320" w:right="312" w:firstLine="400"/>
              <w:rPr>
                <w:rFonts w:ascii="楷体" w:eastAsia="楷体"/>
                <w:sz w:val="20"/>
              </w:rPr>
            </w:pPr>
            <w:r w:rsidRPr="00BC5F93">
              <w:rPr>
                <w:rFonts w:ascii="楷体" w:eastAsia="楷体" w:hint="eastAsia"/>
                <w:sz w:val="20"/>
              </w:rPr>
              <w:t>问题</w:t>
            </w:r>
            <w:r w:rsidR="0084004E">
              <w:rPr>
                <w:rFonts w:ascii="楷体" w:eastAsia="楷体" w:hint="eastAsia"/>
                <w:sz w:val="20"/>
              </w:rPr>
              <w:t>1</w:t>
            </w:r>
          </w:p>
        </w:tc>
        <w:tc>
          <w:tcPr>
            <w:tcW w:w="4091" w:type="dxa"/>
            <w:gridSpan w:val="4"/>
          </w:tcPr>
          <w:p w:rsidR="000300B5" w:rsidRPr="00BC5F93" w:rsidRDefault="000300B5" w:rsidP="000300B5">
            <w:pPr>
              <w:pStyle w:val="TableParagraph"/>
              <w:ind w:left="0" w:firstLine="400"/>
              <w:rPr>
                <w:rFonts w:ascii="Times New Roman"/>
                <w:sz w:val="20"/>
              </w:rPr>
            </w:pPr>
          </w:p>
        </w:tc>
        <w:tc>
          <w:tcPr>
            <w:tcW w:w="136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83" w:type="dxa"/>
          </w:tcPr>
          <w:p w:rsidR="000300B5" w:rsidRPr="00BC5F93" w:rsidRDefault="000300B5" w:rsidP="00947C06">
            <w:pPr>
              <w:pStyle w:val="TableParagraph"/>
              <w:spacing w:before="25"/>
              <w:ind w:left="320" w:right="312" w:firstLine="400"/>
              <w:rPr>
                <w:rFonts w:ascii="楷体" w:eastAsia="楷体"/>
                <w:sz w:val="20"/>
              </w:rPr>
            </w:pPr>
            <w:r w:rsidRPr="00BC5F93">
              <w:rPr>
                <w:rFonts w:ascii="楷体" w:eastAsia="楷体" w:hint="eastAsia"/>
                <w:sz w:val="20"/>
              </w:rPr>
              <w:t>问题</w:t>
            </w:r>
            <w:r w:rsidR="0084004E">
              <w:rPr>
                <w:rFonts w:ascii="楷体" w:eastAsia="楷体" w:hint="eastAsia"/>
                <w:sz w:val="20"/>
              </w:rPr>
              <w:t>2</w:t>
            </w:r>
          </w:p>
        </w:tc>
        <w:tc>
          <w:tcPr>
            <w:tcW w:w="4091" w:type="dxa"/>
            <w:gridSpan w:val="4"/>
          </w:tcPr>
          <w:p w:rsidR="000300B5" w:rsidRPr="00BC5F93" w:rsidRDefault="000300B5" w:rsidP="000300B5">
            <w:pPr>
              <w:pStyle w:val="TableParagraph"/>
              <w:spacing w:before="12"/>
              <w:ind w:left="0" w:firstLine="40"/>
              <w:rPr>
                <w:rFonts w:ascii="楷体"/>
                <w:sz w:val="2"/>
              </w:rPr>
            </w:pPr>
          </w:p>
          <w:p w:rsidR="000300B5" w:rsidRPr="00BC5F93" w:rsidRDefault="000300B5" w:rsidP="000300B5">
            <w:pPr>
              <w:pStyle w:val="TableParagraph"/>
              <w:spacing w:line="191" w:lineRule="exact"/>
              <w:ind w:left="1312" w:firstLine="380"/>
              <w:rPr>
                <w:rFonts w:ascii="楷体"/>
                <w:sz w:val="19"/>
              </w:rPr>
            </w:pPr>
            <w:r w:rsidRPr="00BC5F93">
              <w:rPr>
                <w:rFonts w:ascii="楷体"/>
                <w:noProof/>
                <w:position w:val="-3"/>
                <w:sz w:val="19"/>
                <w:lang w:val="en-US" w:bidi="ar-SA"/>
              </w:rPr>
              <w:drawing>
                <wp:inline distT="0" distB="0" distL="0" distR="0" wp14:anchorId="275C2A89" wp14:editId="15D88FD5">
                  <wp:extent cx="121348" cy="121348"/>
                  <wp:effectExtent l="0" t="0" r="0" b="0"/>
                  <wp:docPr id="56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image3.png"/>
                          <pic:cNvPicPr/>
                        </pic:nvPicPr>
                        <pic:blipFill>
                          <a:blip r:embed="rId18" cstate="print"/>
                          <a:stretch>
                            <a:fillRect/>
                          </a:stretch>
                        </pic:blipFill>
                        <pic:spPr>
                          <a:xfrm>
                            <a:off x="0" y="0"/>
                            <a:ext cx="121348" cy="121348"/>
                          </a:xfrm>
                          <a:prstGeom prst="rect">
                            <a:avLst/>
                          </a:prstGeom>
                        </pic:spPr>
                      </pic:pic>
                    </a:graphicData>
                  </a:graphic>
                </wp:inline>
              </w:drawing>
            </w:r>
          </w:p>
        </w:tc>
        <w:tc>
          <w:tcPr>
            <w:tcW w:w="136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83" w:type="dxa"/>
          </w:tcPr>
          <w:p w:rsidR="000300B5" w:rsidRPr="00BC5F93" w:rsidRDefault="000300B5" w:rsidP="00947C06">
            <w:pPr>
              <w:pStyle w:val="TableParagraph"/>
              <w:spacing w:before="25"/>
              <w:ind w:left="320" w:right="312" w:firstLine="400"/>
              <w:rPr>
                <w:rFonts w:ascii="楷体" w:eastAsia="楷体"/>
                <w:sz w:val="20"/>
              </w:rPr>
            </w:pPr>
            <w:r w:rsidRPr="00BC5F93">
              <w:rPr>
                <w:rFonts w:ascii="楷体" w:eastAsia="楷体" w:hint="eastAsia"/>
                <w:sz w:val="20"/>
              </w:rPr>
              <w:t>问题</w:t>
            </w:r>
            <w:r w:rsidR="00DB2D89">
              <w:rPr>
                <w:rFonts w:ascii="楷体" w:eastAsia="楷体" w:hint="eastAsia"/>
                <w:sz w:val="20"/>
              </w:rPr>
              <w:t>3</w:t>
            </w:r>
          </w:p>
        </w:tc>
        <w:tc>
          <w:tcPr>
            <w:tcW w:w="4091" w:type="dxa"/>
            <w:gridSpan w:val="4"/>
          </w:tcPr>
          <w:p w:rsidR="000300B5" w:rsidRPr="00BC5F93" w:rsidRDefault="000300B5" w:rsidP="000300B5">
            <w:pPr>
              <w:pStyle w:val="TableParagraph"/>
              <w:ind w:left="0" w:firstLine="400"/>
              <w:rPr>
                <w:rFonts w:ascii="Times New Roman"/>
                <w:sz w:val="20"/>
              </w:rPr>
            </w:pPr>
          </w:p>
        </w:tc>
        <w:tc>
          <w:tcPr>
            <w:tcW w:w="136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483" w:type="dxa"/>
          </w:tcPr>
          <w:p w:rsidR="000300B5" w:rsidRPr="00BC5F93" w:rsidRDefault="000300B5" w:rsidP="00947C06">
            <w:pPr>
              <w:pStyle w:val="TableParagraph"/>
              <w:spacing w:before="25"/>
              <w:ind w:left="320" w:right="313" w:firstLine="400"/>
              <w:rPr>
                <w:rFonts w:ascii="楷体" w:eastAsia="楷体" w:hAnsi="楷体"/>
                <w:sz w:val="20"/>
              </w:rPr>
            </w:pPr>
            <w:r w:rsidRPr="00BC5F93">
              <w:rPr>
                <w:rFonts w:ascii="楷体" w:eastAsia="楷体" w:hAnsi="楷体" w:hint="eastAsia"/>
                <w:sz w:val="20"/>
              </w:rPr>
              <w:t>问题……</w:t>
            </w:r>
          </w:p>
        </w:tc>
        <w:tc>
          <w:tcPr>
            <w:tcW w:w="4091" w:type="dxa"/>
            <w:gridSpan w:val="4"/>
          </w:tcPr>
          <w:p w:rsidR="000300B5" w:rsidRPr="00BC5F93" w:rsidRDefault="000300B5" w:rsidP="000300B5">
            <w:pPr>
              <w:pStyle w:val="TableParagraph"/>
              <w:ind w:left="0" w:firstLine="400"/>
              <w:rPr>
                <w:rFonts w:ascii="Times New Roman"/>
                <w:sz w:val="20"/>
              </w:rPr>
            </w:pPr>
          </w:p>
        </w:tc>
        <w:tc>
          <w:tcPr>
            <w:tcW w:w="1362"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483" w:type="dxa"/>
          </w:tcPr>
          <w:p w:rsidR="000300B5" w:rsidRPr="00BC5F93" w:rsidRDefault="000300B5" w:rsidP="00947C06">
            <w:pPr>
              <w:pStyle w:val="TableParagraph"/>
              <w:spacing w:before="25"/>
              <w:ind w:left="320" w:right="311" w:firstLine="400"/>
              <w:rPr>
                <w:rFonts w:ascii="楷体" w:eastAsia="楷体"/>
                <w:sz w:val="20"/>
              </w:rPr>
            </w:pPr>
            <w:r w:rsidRPr="00BC5F93">
              <w:rPr>
                <w:rFonts w:ascii="楷体" w:eastAsia="楷体" w:hint="eastAsia"/>
                <w:sz w:val="20"/>
              </w:rPr>
              <w:t>评阅人</w:t>
            </w:r>
          </w:p>
        </w:tc>
        <w:tc>
          <w:tcPr>
            <w:tcW w:w="1089" w:type="dxa"/>
          </w:tcPr>
          <w:p w:rsidR="000300B5" w:rsidRPr="00BC5F93" w:rsidRDefault="000300B5" w:rsidP="000300B5">
            <w:pPr>
              <w:pStyle w:val="TableParagraph"/>
              <w:ind w:left="0" w:firstLine="400"/>
              <w:rPr>
                <w:rFonts w:ascii="Times New Roman"/>
                <w:sz w:val="20"/>
              </w:rPr>
            </w:pPr>
          </w:p>
        </w:tc>
        <w:tc>
          <w:tcPr>
            <w:tcW w:w="1216" w:type="dxa"/>
          </w:tcPr>
          <w:p w:rsidR="000300B5" w:rsidRPr="00BC5F93" w:rsidRDefault="000300B5" w:rsidP="00947C06">
            <w:pPr>
              <w:pStyle w:val="TableParagraph"/>
              <w:spacing w:before="25"/>
              <w:ind w:left="305" w:firstLine="400"/>
              <w:rPr>
                <w:rFonts w:ascii="楷体" w:eastAsia="楷体"/>
                <w:sz w:val="20"/>
              </w:rPr>
            </w:pPr>
            <w:r w:rsidRPr="00BC5F93">
              <w:rPr>
                <w:rFonts w:ascii="楷体" w:eastAsia="楷体" w:hint="eastAsia"/>
                <w:sz w:val="20"/>
              </w:rPr>
              <w:t>校阅人</w:t>
            </w:r>
          </w:p>
        </w:tc>
        <w:tc>
          <w:tcPr>
            <w:tcW w:w="959" w:type="dxa"/>
          </w:tcPr>
          <w:p w:rsidR="000300B5" w:rsidRPr="00BC5F93" w:rsidRDefault="000300B5" w:rsidP="000300B5">
            <w:pPr>
              <w:pStyle w:val="TableParagraph"/>
              <w:ind w:left="0" w:firstLine="400"/>
              <w:rPr>
                <w:rFonts w:ascii="Times New Roman"/>
                <w:sz w:val="20"/>
              </w:rPr>
            </w:pPr>
          </w:p>
        </w:tc>
        <w:tc>
          <w:tcPr>
            <w:tcW w:w="827" w:type="dxa"/>
          </w:tcPr>
          <w:p w:rsidR="000300B5" w:rsidRPr="00BC5F93" w:rsidRDefault="000300B5" w:rsidP="00947C06">
            <w:pPr>
              <w:pStyle w:val="TableParagraph"/>
              <w:spacing w:before="25"/>
              <w:ind w:left="213" w:firstLine="400"/>
              <w:rPr>
                <w:rFonts w:ascii="楷体" w:eastAsia="楷体"/>
                <w:sz w:val="20"/>
              </w:rPr>
            </w:pPr>
            <w:r w:rsidRPr="00BC5F93">
              <w:rPr>
                <w:rFonts w:ascii="楷体" w:eastAsia="楷体" w:hint="eastAsia"/>
                <w:sz w:val="20"/>
              </w:rPr>
              <w:t>小计</w:t>
            </w:r>
          </w:p>
        </w:tc>
        <w:tc>
          <w:tcPr>
            <w:tcW w:w="1362"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0300B5">
      <w:pPr>
        <w:ind w:firstLine="400"/>
        <w:rPr>
          <w:rFonts w:ascii="Times New Roman"/>
          <w:sz w:val="20"/>
        </w:rPr>
        <w:sectPr w:rsidR="000300B5" w:rsidRPr="00BC5F93" w:rsidSect="005567F2">
          <w:footerReference w:type="default" r:id="rId366"/>
          <w:pgSz w:w="10320" w:h="14580"/>
          <w:pgMar w:top="1440" w:right="1080" w:bottom="1440" w:left="1080" w:header="867" w:footer="1207" w:gutter="0"/>
          <w:cols w:space="720"/>
        </w:sectPr>
      </w:pPr>
    </w:p>
    <w:p w:rsidR="000300B5" w:rsidRPr="00BC5F93" w:rsidRDefault="000300B5" w:rsidP="000300B5">
      <w:pPr>
        <w:pStyle w:val="aa"/>
        <w:spacing w:before="0" w:after="1"/>
        <w:ind w:left="0" w:firstLine="240"/>
        <w:rPr>
          <w:rFonts w:ascii="楷体"/>
          <w:sz w:val="12"/>
        </w:rPr>
      </w:pPr>
    </w:p>
    <w:p w:rsidR="000300B5" w:rsidRPr="00BC5F93" w:rsidRDefault="000300B5" w:rsidP="000300B5">
      <w:pPr>
        <w:pStyle w:val="aa"/>
        <w:spacing w:before="0"/>
        <w:ind w:left="1303" w:firstLine="400"/>
        <w:rPr>
          <w:rFonts w:ascii="楷体"/>
          <w:sz w:val="20"/>
        </w:rPr>
      </w:pPr>
    </w:p>
    <w:p w:rsidR="000300B5" w:rsidRPr="00BC5F93" w:rsidRDefault="000300B5" w:rsidP="00947C06">
      <w:pPr>
        <w:pStyle w:val="aa"/>
        <w:spacing w:before="6"/>
        <w:ind w:left="0" w:firstLine="400"/>
        <w:rPr>
          <w:rFonts w:ascii="楷体"/>
          <w:sz w:val="20"/>
        </w:rPr>
      </w:pPr>
    </w:p>
    <w:p w:rsidR="000300B5" w:rsidRPr="00BC5F93" w:rsidRDefault="000300B5" w:rsidP="00BB1524">
      <w:pPr>
        <w:pStyle w:val="1"/>
      </w:pPr>
      <w:bookmarkStart w:id="115" w:name="_TOC_250004"/>
      <w:r w:rsidRPr="00BC5F93">
        <w:t>附件</w:t>
      </w:r>
      <w:r w:rsidR="00DB2D89">
        <w:t>3</w:t>
      </w:r>
      <w:r w:rsidRPr="00BC5F93">
        <w:rPr>
          <w:rFonts w:ascii="Calibri" w:eastAsia="Calibri"/>
        </w:rPr>
        <w:t>:</w:t>
      </w:r>
      <w:bookmarkEnd w:id="115"/>
      <w:r w:rsidRPr="00BC5F93">
        <w:t>上午历年考点汇总</w:t>
      </w:r>
    </w:p>
    <w:p w:rsidR="000300B5" w:rsidRPr="00BC5F93" w:rsidRDefault="000300B5" w:rsidP="00947C06">
      <w:pPr>
        <w:pStyle w:val="aa"/>
        <w:spacing w:before="11"/>
        <w:ind w:left="0" w:firstLine="422"/>
        <w:rPr>
          <w:rFonts w:ascii="Microsoft JhengHei"/>
          <w:b/>
        </w:rPr>
      </w:pPr>
    </w:p>
    <w:p w:rsidR="000300B5" w:rsidRPr="00BC5F93" w:rsidRDefault="000300B5" w:rsidP="000300B5">
      <w:pPr>
        <w:pStyle w:val="6"/>
        <w:ind w:left="421"/>
        <w:jc w:val="center"/>
      </w:pPr>
      <w:r w:rsidRPr="00BC5F93">
        <w:t>信息系统项目管理师考试上午选择题历年考点汇总</w:t>
      </w:r>
      <w:r w:rsidR="0084004E">
        <w:t>1</w:t>
      </w:r>
    </w:p>
    <w:p w:rsidR="000300B5" w:rsidRPr="00BC5F93" w:rsidRDefault="000300B5" w:rsidP="000300B5">
      <w:pPr>
        <w:pStyle w:val="aa"/>
        <w:spacing w:before="12" w:after="1"/>
        <w:ind w:left="0" w:firstLine="100"/>
        <w:rPr>
          <w:rFonts w:ascii="Microsoft JhengHei"/>
          <w:b/>
          <w:sz w:val="5"/>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549"/>
        <w:gridCol w:w="2979"/>
        <w:gridCol w:w="2977"/>
      </w:tblGrid>
      <w:tr w:rsidR="000300B5" w:rsidRPr="00BC5F93" w:rsidTr="000300B5">
        <w:trPr>
          <w:trHeight w:val="1247"/>
        </w:trPr>
        <w:tc>
          <w:tcPr>
            <w:tcW w:w="535" w:type="dxa"/>
          </w:tcPr>
          <w:p w:rsidR="000300B5" w:rsidRPr="00BC5F93" w:rsidRDefault="000300B5" w:rsidP="000300B5">
            <w:pPr>
              <w:pStyle w:val="TableParagraph"/>
              <w:spacing w:before="38" w:line="324" w:lineRule="auto"/>
              <w:ind w:right="235" w:firstLine="360"/>
              <w:jc w:val="both"/>
              <w:rPr>
                <w:sz w:val="18"/>
              </w:rPr>
            </w:pPr>
            <w:r w:rsidRPr="00BC5F93">
              <w:rPr>
                <w:sz w:val="18"/>
              </w:rPr>
              <w:t>时间题</w:t>
            </w:r>
          </w:p>
          <w:p w:rsidR="000300B5" w:rsidRPr="00BC5F93" w:rsidRDefault="000300B5" w:rsidP="000300B5">
            <w:pPr>
              <w:pStyle w:val="TableParagraph"/>
              <w:spacing w:before="2"/>
              <w:ind w:firstLine="360"/>
              <w:rPr>
                <w:sz w:val="18"/>
              </w:rPr>
            </w:pPr>
            <w:r w:rsidRPr="00BC5F93">
              <w:rPr>
                <w:sz w:val="18"/>
              </w:rPr>
              <w:t>号</w:t>
            </w:r>
          </w:p>
        </w:tc>
        <w:tc>
          <w:tcPr>
            <w:tcW w:w="2549" w:type="dxa"/>
          </w:tcPr>
          <w:p w:rsidR="000300B5" w:rsidRPr="00BC5F93" w:rsidRDefault="000300B5" w:rsidP="00947C06">
            <w:pPr>
              <w:pStyle w:val="TableParagraph"/>
              <w:spacing w:before="38"/>
              <w:ind w:left="105" w:firstLine="360"/>
              <w:rPr>
                <w:sz w:val="18"/>
              </w:rPr>
            </w:pPr>
            <w:r w:rsidRPr="00BC5F93">
              <w:rPr>
                <w:rFonts w:ascii="Calibri" w:eastAsia="Calibri"/>
                <w:sz w:val="18"/>
              </w:rPr>
              <w:t>1</w:t>
            </w:r>
            <w:r w:rsidR="0084004E">
              <w:rPr>
                <w:rFonts w:ascii="Calibri" w:eastAsia="Calibri"/>
                <w:sz w:val="18"/>
              </w:rPr>
              <w:t>7</w:t>
            </w:r>
            <w:r w:rsidRPr="00BC5F93">
              <w:rPr>
                <w:sz w:val="18"/>
              </w:rPr>
              <w:t>下</w:t>
            </w:r>
          </w:p>
        </w:tc>
        <w:tc>
          <w:tcPr>
            <w:tcW w:w="2979" w:type="dxa"/>
          </w:tcPr>
          <w:p w:rsidR="000300B5" w:rsidRPr="00BC5F93" w:rsidRDefault="000300B5" w:rsidP="00947C06">
            <w:pPr>
              <w:pStyle w:val="TableParagraph"/>
              <w:spacing w:before="38"/>
              <w:ind w:firstLine="360"/>
              <w:rPr>
                <w:sz w:val="18"/>
              </w:rPr>
            </w:pPr>
            <w:r w:rsidRPr="00BC5F93">
              <w:rPr>
                <w:rFonts w:ascii="Calibri" w:eastAsia="Calibri"/>
                <w:sz w:val="18"/>
              </w:rPr>
              <w:t>1</w:t>
            </w:r>
            <w:r w:rsidR="0084004E">
              <w:rPr>
                <w:rFonts w:ascii="Calibri" w:eastAsia="Calibri"/>
                <w:sz w:val="18"/>
              </w:rPr>
              <w:t>8</w:t>
            </w:r>
            <w:r w:rsidRPr="00BC5F93">
              <w:rPr>
                <w:sz w:val="18"/>
              </w:rPr>
              <w:t>上</w:t>
            </w:r>
          </w:p>
        </w:tc>
        <w:tc>
          <w:tcPr>
            <w:tcW w:w="2977" w:type="dxa"/>
          </w:tcPr>
          <w:p w:rsidR="000300B5" w:rsidRPr="00BC5F93" w:rsidRDefault="000300B5" w:rsidP="00947C06">
            <w:pPr>
              <w:pStyle w:val="TableParagraph"/>
              <w:spacing w:before="38"/>
              <w:ind w:left="104" w:firstLine="360"/>
              <w:rPr>
                <w:sz w:val="18"/>
              </w:rPr>
            </w:pPr>
            <w:r w:rsidRPr="00BC5F93">
              <w:rPr>
                <w:rFonts w:ascii="Calibri" w:eastAsia="Calibri"/>
                <w:sz w:val="18"/>
              </w:rPr>
              <w:t>1</w:t>
            </w:r>
            <w:r w:rsidR="0084004E">
              <w:rPr>
                <w:rFonts w:ascii="Calibri" w:eastAsia="Calibri"/>
                <w:sz w:val="18"/>
              </w:rPr>
              <w:t>8</w:t>
            </w:r>
            <w:r w:rsidRPr="00BC5F93">
              <w:rPr>
                <w:sz w:val="18"/>
              </w:rPr>
              <w:t>下</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tc>
        <w:tc>
          <w:tcPr>
            <w:tcW w:w="2549" w:type="dxa"/>
          </w:tcPr>
          <w:p w:rsidR="000300B5" w:rsidRPr="00BC5F93" w:rsidRDefault="000300B5" w:rsidP="000300B5">
            <w:pPr>
              <w:pStyle w:val="TableParagraph"/>
              <w:spacing w:before="38"/>
              <w:ind w:left="105" w:firstLine="360"/>
              <w:rPr>
                <w:sz w:val="18"/>
              </w:rPr>
            </w:pPr>
            <w:r w:rsidRPr="00BC5F93">
              <w:rPr>
                <w:sz w:val="18"/>
              </w:rPr>
              <w:t>物联网</w:t>
            </w:r>
          </w:p>
        </w:tc>
        <w:tc>
          <w:tcPr>
            <w:tcW w:w="2979" w:type="dxa"/>
          </w:tcPr>
          <w:p w:rsidR="000300B5" w:rsidRPr="00BC5F93" w:rsidRDefault="000300B5" w:rsidP="00947C06">
            <w:pPr>
              <w:pStyle w:val="TableParagraph"/>
              <w:spacing w:before="38"/>
              <w:ind w:firstLine="360"/>
              <w:rPr>
                <w:sz w:val="18"/>
              </w:rPr>
            </w:pPr>
            <w:r w:rsidRPr="00BC5F93">
              <w:rPr>
                <w:rFonts w:ascii="Calibri" w:eastAsia="Calibri"/>
                <w:sz w:val="18"/>
              </w:rPr>
              <w:t>1</w:t>
            </w:r>
            <w:r w:rsidR="00DB2D89">
              <w:rPr>
                <w:rFonts w:ascii="Calibri" w:eastAsia="Calibri"/>
                <w:sz w:val="18"/>
              </w:rPr>
              <w:t>3</w:t>
            </w:r>
            <w:r w:rsidRPr="00BC5F93">
              <w:rPr>
                <w:sz w:val="18"/>
              </w:rPr>
              <w:t>五规划</w:t>
            </w:r>
          </w:p>
        </w:tc>
        <w:tc>
          <w:tcPr>
            <w:tcW w:w="2977" w:type="dxa"/>
          </w:tcPr>
          <w:p w:rsidR="000300B5" w:rsidRPr="00BC5F93" w:rsidRDefault="000300B5" w:rsidP="000300B5">
            <w:pPr>
              <w:pStyle w:val="TableParagraph"/>
              <w:spacing w:before="22"/>
              <w:ind w:left="104" w:firstLine="420"/>
              <w:rPr>
                <w:sz w:val="21"/>
              </w:rPr>
            </w:pPr>
            <w:r w:rsidRPr="00BC5F93">
              <w:rPr>
                <w:sz w:val="21"/>
              </w:rPr>
              <w:t>信息技术发展应用</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2</w:t>
            </w:r>
          </w:p>
        </w:tc>
        <w:tc>
          <w:tcPr>
            <w:tcW w:w="2549" w:type="dxa"/>
          </w:tcPr>
          <w:p w:rsidR="000300B5" w:rsidRPr="00BC5F93" w:rsidRDefault="000300B5" w:rsidP="000300B5">
            <w:pPr>
              <w:pStyle w:val="TableParagraph"/>
              <w:spacing w:before="40"/>
              <w:ind w:left="105" w:firstLine="360"/>
              <w:rPr>
                <w:sz w:val="18"/>
              </w:rPr>
            </w:pPr>
            <w:r w:rsidRPr="00BC5F93">
              <w:rPr>
                <w:sz w:val="18"/>
              </w:rPr>
              <w:t>两化融合</w:t>
            </w:r>
          </w:p>
        </w:tc>
        <w:tc>
          <w:tcPr>
            <w:tcW w:w="2979" w:type="dxa"/>
          </w:tcPr>
          <w:p w:rsidR="000300B5" w:rsidRPr="00BC5F93" w:rsidRDefault="000300B5" w:rsidP="000300B5">
            <w:pPr>
              <w:pStyle w:val="TableParagraph"/>
              <w:spacing w:before="40"/>
              <w:ind w:firstLine="360"/>
              <w:rPr>
                <w:sz w:val="18"/>
              </w:rPr>
            </w:pPr>
            <w:r w:rsidRPr="00BC5F93">
              <w:rPr>
                <w:sz w:val="18"/>
              </w:rPr>
              <w:t>智能</w:t>
            </w:r>
          </w:p>
        </w:tc>
        <w:tc>
          <w:tcPr>
            <w:tcW w:w="2977" w:type="dxa"/>
          </w:tcPr>
          <w:p w:rsidR="000300B5" w:rsidRPr="00BC5F93" w:rsidRDefault="000300B5" w:rsidP="000300B5">
            <w:pPr>
              <w:pStyle w:val="TableParagraph"/>
              <w:spacing w:before="25"/>
              <w:ind w:left="104" w:firstLine="420"/>
              <w:rPr>
                <w:sz w:val="21"/>
              </w:rPr>
            </w:pPr>
            <w:r w:rsidRPr="00BC5F93">
              <w:rPr>
                <w:sz w:val="21"/>
              </w:rPr>
              <w:t>两化融合</w:t>
            </w:r>
          </w:p>
        </w:tc>
      </w:tr>
    </w:tbl>
    <w:p w:rsidR="000300B5" w:rsidRPr="00BC5F93" w:rsidRDefault="000300B5" w:rsidP="000300B5">
      <w:pPr>
        <w:ind w:firstLine="420"/>
        <w:sectPr w:rsidR="000300B5" w:rsidRPr="00BC5F93" w:rsidSect="005567F2">
          <w:footerReference w:type="default" r:id="rId367"/>
          <w:pgSz w:w="10320" w:h="14580"/>
          <w:pgMar w:top="1440" w:right="1080" w:bottom="1440" w:left="1080" w:header="867" w:footer="1207" w:gutter="0"/>
          <w:pgNumType w:start="135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549"/>
        <w:gridCol w:w="2979"/>
        <w:gridCol w:w="2977"/>
      </w:tblGrid>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p>
        </w:tc>
        <w:tc>
          <w:tcPr>
            <w:tcW w:w="2549" w:type="dxa"/>
          </w:tcPr>
          <w:p w:rsidR="000300B5" w:rsidRPr="00BC5F93" w:rsidRDefault="000300B5" w:rsidP="000300B5">
            <w:pPr>
              <w:pStyle w:val="TableParagraph"/>
              <w:spacing w:before="38"/>
              <w:ind w:left="105" w:firstLine="360"/>
              <w:rPr>
                <w:sz w:val="18"/>
              </w:rPr>
            </w:pPr>
            <w:r w:rsidRPr="00BC5F93">
              <w:rPr>
                <w:sz w:val="18"/>
              </w:rPr>
              <w:t>系统生命周期</w:t>
            </w:r>
          </w:p>
        </w:tc>
        <w:tc>
          <w:tcPr>
            <w:tcW w:w="2979" w:type="dxa"/>
          </w:tcPr>
          <w:p w:rsidR="000300B5" w:rsidRPr="00BC5F93" w:rsidRDefault="000300B5" w:rsidP="000300B5">
            <w:pPr>
              <w:pStyle w:val="TableParagraph"/>
              <w:spacing w:before="38"/>
              <w:ind w:firstLine="360"/>
              <w:rPr>
                <w:sz w:val="18"/>
              </w:rPr>
            </w:pPr>
            <w:r w:rsidRPr="00BC5F93">
              <w:rPr>
                <w:sz w:val="18"/>
              </w:rPr>
              <w:t>系统生命周期</w:t>
            </w:r>
          </w:p>
        </w:tc>
        <w:tc>
          <w:tcPr>
            <w:tcW w:w="2977" w:type="dxa"/>
          </w:tcPr>
          <w:p w:rsidR="000300B5" w:rsidRPr="00BC5F93" w:rsidRDefault="000300B5" w:rsidP="000300B5">
            <w:pPr>
              <w:pStyle w:val="TableParagraph"/>
              <w:spacing w:before="22"/>
              <w:ind w:left="104" w:firstLine="420"/>
              <w:rPr>
                <w:sz w:val="21"/>
              </w:rPr>
            </w:pPr>
            <w:r w:rsidRPr="00BC5F93">
              <w:rPr>
                <w:sz w:val="21"/>
              </w:rPr>
              <w:t>信息系统生命周期</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tc>
        <w:tc>
          <w:tcPr>
            <w:tcW w:w="2549" w:type="dxa"/>
          </w:tcPr>
          <w:p w:rsidR="000300B5" w:rsidRPr="00BC5F93" w:rsidRDefault="000300B5" w:rsidP="000300B5">
            <w:pPr>
              <w:pStyle w:val="TableParagraph"/>
              <w:spacing w:before="38"/>
              <w:ind w:left="105" w:firstLine="360"/>
              <w:rPr>
                <w:sz w:val="18"/>
              </w:rPr>
            </w:pPr>
            <w:r w:rsidRPr="00BC5F93">
              <w:rPr>
                <w:sz w:val="18"/>
              </w:rPr>
              <w:t>商业智能</w:t>
            </w:r>
          </w:p>
        </w:tc>
        <w:tc>
          <w:tcPr>
            <w:tcW w:w="2979" w:type="dxa"/>
          </w:tcPr>
          <w:p w:rsidR="000300B5" w:rsidRPr="00BC5F93" w:rsidRDefault="000300B5" w:rsidP="000300B5">
            <w:pPr>
              <w:pStyle w:val="TableParagraph"/>
              <w:spacing w:before="38"/>
              <w:ind w:firstLine="360"/>
              <w:rPr>
                <w:sz w:val="18"/>
              </w:rPr>
            </w:pPr>
            <w:r w:rsidRPr="00BC5F93">
              <w:rPr>
                <w:sz w:val="18"/>
              </w:rPr>
              <w:t>区块链</w:t>
            </w:r>
          </w:p>
        </w:tc>
        <w:tc>
          <w:tcPr>
            <w:tcW w:w="2977" w:type="dxa"/>
          </w:tcPr>
          <w:p w:rsidR="000300B5" w:rsidRPr="00BC5F93" w:rsidRDefault="000300B5" w:rsidP="000300B5">
            <w:pPr>
              <w:pStyle w:val="TableParagraph"/>
              <w:spacing w:before="22"/>
              <w:ind w:left="104" w:firstLine="420"/>
              <w:rPr>
                <w:sz w:val="21"/>
              </w:rPr>
            </w:pPr>
            <w:r w:rsidRPr="00BC5F93">
              <w:rPr>
                <w:sz w:val="21"/>
              </w:rPr>
              <w:t>商业智能</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tc>
        <w:tc>
          <w:tcPr>
            <w:tcW w:w="2549" w:type="dxa"/>
          </w:tcPr>
          <w:p w:rsidR="000300B5" w:rsidRPr="00BC5F93" w:rsidRDefault="000300B5" w:rsidP="000300B5">
            <w:pPr>
              <w:pStyle w:val="TableParagraph"/>
              <w:spacing w:before="38"/>
              <w:ind w:left="105" w:firstLine="360"/>
              <w:rPr>
                <w:sz w:val="18"/>
              </w:rPr>
            </w:pPr>
            <w:r w:rsidRPr="00BC5F93">
              <w:rPr>
                <w:sz w:val="18"/>
              </w:rPr>
              <w:t>区块链</w:t>
            </w:r>
          </w:p>
        </w:tc>
        <w:tc>
          <w:tcPr>
            <w:tcW w:w="2979" w:type="dxa"/>
          </w:tcPr>
          <w:p w:rsidR="000300B5" w:rsidRPr="00BC5F93" w:rsidRDefault="000300B5" w:rsidP="000300B5">
            <w:pPr>
              <w:pStyle w:val="TableParagraph"/>
              <w:spacing w:before="38"/>
              <w:ind w:firstLine="360"/>
              <w:rPr>
                <w:sz w:val="18"/>
              </w:rPr>
            </w:pPr>
            <w:r w:rsidRPr="00BC5F93">
              <w:rPr>
                <w:sz w:val="18"/>
              </w:rPr>
              <w:t>区块链</w:t>
            </w:r>
          </w:p>
        </w:tc>
        <w:tc>
          <w:tcPr>
            <w:tcW w:w="2977" w:type="dxa"/>
          </w:tcPr>
          <w:p w:rsidR="000300B5" w:rsidRPr="00BC5F93" w:rsidRDefault="000300B5" w:rsidP="000300B5">
            <w:pPr>
              <w:pStyle w:val="TableParagraph"/>
              <w:spacing w:before="22"/>
              <w:ind w:left="104" w:firstLine="420"/>
              <w:rPr>
                <w:sz w:val="21"/>
              </w:rPr>
            </w:pPr>
            <w:r w:rsidRPr="00BC5F93">
              <w:rPr>
                <w:sz w:val="21"/>
              </w:rPr>
              <w:t>物联网关键技术</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6</w:t>
            </w:r>
          </w:p>
        </w:tc>
        <w:tc>
          <w:tcPr>
            <w:tcW w:w="2549" w:type="dxa"/>
          </w:tcPr>
          <w:p w:rsidR="000300B5" w:rsidRPr="00BC5F93" w:rsidRDefault="000300B5" w:rsidP="000300B5">
            <w:pPr>
              <w:pStyle w:val="TableParagraph"/>
              <w:spacing w:before="40"/>
              <w:ind w:left="105" w:firstLine="360"/>
              <w:rPr>
                <w:sz w:val="18"/>
              </w:rPr>
            </w:pPr>
            <w:r w:rsidRPr="00BC5F93">
              <w:rPr>
                <w:sz w:val="18"/>
              </w:rPr>
              <w:t>人工智能</w:t>
            </w:r>
          </w:p>
        </w:tc>
        <w:tc>
          <w:tcPr>
            <w:tcW w:w="2979" w:type="dxa"/>
          </w:tcPr>
          <w:p w:rsidR="000300B5" w:rsidRPr="00BC5F93" w:rsidRDefault="000300B5" w:rsidP="000300B5">
            <w:pPr>
              <w:pStyle w:val="TableParagraph"/>
              <w:spacing w:before="40"/>
              <w:ind w:firstLine="360"/>
              <w:rPr>
                <w:sz w:val="18"/>
              </w:rPr>
            </w:pPr>
            <w:r w:rsidRPr="00BC5F93">
              <w:rPr>
                <w:sz w:val="18"/>
              </w:rPr>
              <w:t>云计算</w:t>
            </w:r>
          </w:p>
        </w:tc>
        <w:tc>
          <w:tcPr>
            <w:tcW w:w="2977" w:type="dxa"/>
          </w:tcPr>
          <w:p w:rsidR="000300B5" w:rsidRPr="00BC5F93" w:rsidRDefault="000300B5" w:rsidP="000300B5">
            <w:pPr>
              <w:pStyle w:val="TableParagraph"/>
              <w:spacing w:before="25"/>
              <w:ind w:left="104" w:firstLine="420"/>
              <w:rPr>
                <w:sz w:val="21"/>
              </w:rPr>
            </w:pPr>
            <w:r w:rsidRPr="00BC5F93">
              <w:rPr>
                <w:sz w:val="21"/>
              </w:rPr>
              <w:t>大数据</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tc>
        <w:tc>
          <w:tcPr>
            <w:tcW w:w="2549" w:type="dxa"/>
          </w:tcPr>
          <w:p w:rsidR="000300B5" w:rsidRPr="00BC5F93" w:rsidRDefault="000300B5" w:rsidP="000300B5">
            <w:pPr>
              <w:pStyle w:val="TableParagraph"/>
              <w:spacing w:before="38"/>
              <w:ind w:left="105" w:firstLine="360"/>
              <w:rPr>
                <w:sz w:val="18"/>
              </w:rPr>
            </w:pPr>
            <w:r w:rsidRPr="00BC5F93">
              <w:rPr>
                <w:sz w:val="18"/>
              </w:rPr>
              <w:t>软件架构</w:t>
            </w:r>
          </w:p>
        </w:tc>
        <w:tc>
          <w:tcPr>
            <w:tcW w:w="2979" w:type="dxa"/>
          </w:tcPr>
          <w:p w:rsidR="000300B5" w:rsidRPr="00BC5F93" w:rsidRDefault="000300B5" w:rsidP="000300B5">
            <w:pPr>
              <w:pStyle w:val="TableParagraph"/>
              <w:spacing w:before="38"/>
              <w:ind w:firstLine="360"/>
              <w:rPr>
                <w:sz w:val="18"/>
              </w:rPr>
            </w:pPr>
            <w:r w:rsidRPr="00BC5F93">
              <w:rPr>
                <w:sz w:val="18"/>
              </w:rPr>
              <w:t>软件构件</w:t>
            </w:r>
          </w:p>
        </w:tc>
        <w:tc>
          <w:tcPr>
            <w:tcW w:w="2977" w:type="dxa"/>
          </w:tcPr>
          <w:p w:rsidR="000300B5" w:rsidRPr="00BC5F93" w:rsidRDefault="000300B5" w:rsidP="000300B5">
            <w:pPr>
              <w:pStyle w:val="TableParagraph"/>
              <w:spacing w:before="22"/>
              <w:ind w:left="104" w:firstLine="420"/>
              <w:rPr>
                <w:sz w:val="21"/>
              </w:rPr>
            </w:pPr>
            <w:r w:rsidRPr="00BC5F93">
              <w:rPr>
                <w:sz w:val="21"/>
              </w:rPr>
              <w:t>需求分类</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8</w:t>
            </w:r>
          </w:p>
        </w:tc>
        <w:tc>
          <w:tcPr>
            <w:tcW w:w="2549" w:type="dxa"/>
          </w:tcPr>
          <w:p w:rsidR="000300B5" w:rsidRPr="00BC5F93" w:rsidRDefault="000300B5" w:rsidP="000300B5">
            <w:pPr>
              <w:pStyle w:val="TableParagraph"/>
              <w:spacing w:before="38"/>
              <w:ind w:left="105" w:firstLine="360"/>
              <w:rPr>
                <w:sz w:val="18"/>
              </w:rPr>
            </w:pPr>
            <w:r w:rsidRPr="00BC5F93">
              <w:rPr>
                <w:sz w:val="18"/>
              </w:rPr>
              <w:t>质量管理工具</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CMMI</w:t>
            </w:r>
          </w:p>
        </w:tc>
        <w:tc>
          <w:tcPr>
            <w:tcW w:w="2977" w:type="dxa"/>
          </w:tcPr>
          <w:p w:rsidR="000300B5" w:rsidRPr="00BC5F93" w:rsidRDefault="000300B5" w:rsidP="000300B5">
            <w:pPr>
              <w:pStyle w:val="TableParagraph"/>
              <w:spacing w:before="22"/>
              <w:ind w:left="104" w:firstLine="420"/>
              <w:rPr>
                <w:sz w:val="21"/>
              </w:rPr>
            </w:pPr>
            <w:r w:rsidRPr="00BC5F93">
              <w:rPr>
                <w:sz w:val="21"/>
              </w:rPr>
              <w:t>设计模式</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9</w:t>
            </w:r>
          </w:p>
        </w:tc>
        <w:tc>
          <w:tcPr>
            <w:tcW w:w="2549" w:type="dxa"/>
          </w:tcPr>
          <w:p w:rsidR="000300B5" w:rsidRPr="00BC5F93" w:rsidRDefault="000300B5" w:rsidP="000300B5">
            <w:pPr>
              <w:pStyle w:val="TableParagraph"/>
              <w:spacing w:before="38"/>
              <w:ind w:left="105" w:firstLine="360"/>
              <w:rPr>
                <w:sz w:val="18"/>
              </w:rPr>
            </w:pPr>
            <w:r w:rsidRPr="00BC5F93">
              <w:rPr>
                <w:sz w:val="18"/>
              </w:rPr>
              <w:t>质量保证</w:t>
            </w:r>
          </w:p>
        </w:tc>
        <w:tc>
          <w:tcPr>
            <w:tcW w:w="2979" w:type="dxa"/>
          </w:tcPr>
          <w:p w:rsidR="000300B5" w:rsidRPr="00BC5F93" w:rsidRDefault="000300B5" w:rsidP="000300B5">
            <w:pPr>
              <w:pStyle w:val="TableParagraph"/>
              <w:spacing w:before="38"/>
              <w:ind w:firstLine="360"/>
              <w:rPr>
                <w:sz w:val="18"/>
              </w:rPr>
            </w:pPr>
            <w:r w:rsidRPr="00BC5F93">
              <w:rPr>
                <w:sz w:val="18"/>
              </w:rPr>
              <w:t>软件测试</w:t>
            </w:r>
          </w:p>
        </w:tc>
        <w:tc>
          <w:tcPr>
            <w:tcW w:w="297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CMMI</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0</w:t>
            </w:r>
          </w:p>
        </w:tc>
        <w:tc>
          <w:tcPr>
            <w:tcW w:w="2549" w:type="dxa"/>
          </w:tcPr>
          <w:p w:rsidR="000300B5" w:rsidRPr="00BC5F93" w:rsidRDefault="000300B5" w:rsidP="000300B5">
            <w:pPr>
              <w:pStyle w:val="TableParagraph"/>
              <w:spacing w:before="38"/>
              <w:ind w:left="105" w:firstLine="360"/>
              <w:rPr>
                <w:sz w:val="18"/>
              </w:rPr>
            </w:pPr>
            <w:r w:rsidRPr="00BC5F93">
              <w:rPr>
                <w:sz w:val="18"/>
              </w:rPr>
              <w:t>配置状态报告</w:t>
            </w:r>
          </w:p>
        </w:tc>
        <w:tc>
          <w:tcPr>
            <w:tcW w:w="2979" w:type="dxa"/>
          </w:tcPr>
          <w:p w:rsidR="000300B5" w:rsidRPr="00BC5F93" w:rsidRDefault="000300B5" w:rsidP="000300B5">
            <w:pPr>
              <w:pStyle w:val="TableParagraph"/>
              <w:spacing w:before="38"/>
              <w:ind w:firstLine="360"/>
              <w:rPr>
                <w:sz w:val="18"/>
              </w:rPr>
            </w:pPr>
            <w:r w:rsidRPr="00BC5F93">
              <w:rPr>
                <w:sz w:val="18"/>
              </w:rPr>
              <w:t>配置管理</w:t>
            </w:r>
          </w:p>
        </w:tc>
        <w:tc>
          <w:tcPr>
            <w:tcW w:w="2977" w:type="dxa"/>
          </w:tcPr>
          <w:p w:rsidR="000300B5" w:rsidRPr="00BC5F93" w:rsidRDefault="000300B5" w:rsidP="000300B5">
            <w:pPr>
              <w:pStyle w:val="TableParagraph"/>
              <w:spacing w:before="22"/>
              <w:ind w:left="104" w:firstLine="420"/>
              <w:rPr>
                <w:sz w:val="21"/>
              </w:rPr>
            </w:pPr>
            <w:r w:rsidRPr="00BC5F93">
              <w:rPr>
                <w:sz w:val="21"/>
              </w:rPr>
              <w:t>软件测试</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1</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EAI</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EAI</w:t>
            </w:r>
          </w:p>
        </w:tc>
        <w:tc>
          <w:tcPr>
            <w:tcW w:w="2977" w:type="dxa"/>
          </w:tcPr>
          <w:p w:rsidR="000300B5" w:rsidRPr="00BC5F93" w:rsidRDefault="000300B5" w:rsidP="000300B5">
            <w:pPr>
              <w:pStyle w:val="TableParagraph"/>
              <w:spacing w:before="22"/>
              <w:ind w:left="104" w:firstLine="420"/>
              <w:rPr>
                <w:sz w:val="21"/>
              </w:rPr>
            </w:pPr>
            <w:r w:rsidRPr="00BC5F93">
              <w:rPr>
                <w:sz w:val="21"/>
              </w:rPr>
              <w:t>配置管理</w:t>
            </w:r>
          </w:p>
        </w:tc>
      </w:tr>
      <w:tr w:rsidR="000300B5" w:rsidRPr="00BC5F93" w:rsidTr="000300B5">
        <w:trPr>
          <w:trHeight w:val="314"/>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12</w:t>
            </w:r>
          </w:p>
        </w:tc>
        <w:tc>
          <w:tcPr>
            <w:tcW w:w="2549" w:type="dxa"/>
          </w:tcPr>
          <w:p w:rsidR="000300B5" w:rsidRPr="00BC5F93" w:rsidRDefault="000300B5" w:rsidP="000300B5">
            <w:pPr>
              <w:pStyle w:val="TableParagraph"/>
              <w:spacing w:before="40"/>
              <w:ind w:left="105" w:firstLine="360"/>
              <w:rPr>
                <w:sz w:val="18"/>
              </w:rPr>
            </w:pPr>
            <w:r w:rsidRPr="00BC5F93">
              <w:rPr>
                <w:sz w:val="18"/>
              </w:rPr>
              <w:t>软件测试</w:t>
            </w:r>
          </w:p>
        </w:tc>
        <w:tc>
          <w:tcPr>
            <w:tcW w:w="2979" w:type="dxa"/>
          </w:tcPr>
          <w:p w:rsidR="000300B5" w:rsidRPr="00BC5F93" w:rsidRDefault="000300B5" w:rsidP="000300B5">
            <w:pPr>
              <w:pStyle w:val="TableParagraph"/>
              <w:spacing w:before="40"/>
              <w:ind w:firstLine="360"/>
              <w:rPr>
                <w:sz w:val="18"/>
              </w:rPr>
            </w:pPr>
            <w:r w:rsidRPr="00BC5F93">
              <w:rPr>
                <w:sz w:val="18"/>
              </w:rPr>
              <w:t>软件工程术语</w:t>
            </w:r>
          </w:p>
        </w:tc>
        <w:tc>
          <w:tcPr>
            <w:tcW w:w="2977" w:type="dxa"/>
          </w:tcPr>
          <w:p w:rsidR="000300B5" w:rsidRPr="00BC5F93" w:rsidRDefault="000300B5" w:rsidP="000300B5">
            <w:pPr>
              <w:pStyle w:val="TableParagraph"/>
              <w:spacing w:before="25"/>
              <w:ind w:left="104" w:firstLine="420"/>
              <w:rPr>
                <w:sz w:val="21"/>
              </w:rPr>
            </w:pPr>
            <w:r w:rsidRPr="00BC5F93">
              <w:rPr>
                <w:sz w:val="21"/>
              </w:rPr>
              <w:t>审计</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r w:rsidR="00DB2D89">
              <w:rPr>
                <w:rFonts w:ascii="Calibri"/>
                <w:sz w:val="18"/>
              </w:rPr>
              <w:t>3</w:t>
            </w:r>
          </w:p>
        </w:tc>
        <w:tc>
          <w:tcPr>
            <w:tcW w:w="2549" w:type="dxa"/>
          </w:tcPr>
          <w:p w:rsidR="000300B5" w:rsidRPr="00BC5F93" w:rsidRDefault="000300B5" w:rsidP="000300B5">
            <w:pPr>
              <w:pStyle w:val="TableParagraph"/>
              <w:spacing w:before="38"/>
              <w:ind w:left="105" w:firstLine="360"/>
              <w:rPr>
                <w:sz w:val="18"/>
              </w:rPr>
            </w:pPr>
            <w:r w:rsidRPr="00BC5F93">
              <w:rPr>
                <w:sz w:val="18"/>
              </w:rPr>
              <w:t>质量特性标准</w:t>
            </w:r>
          </w:p>
        </w:tc>
        <w:tc>
          <w:tcPr>
            <w:tcW w:w="2979" w:type="dxa"/>
          </w:tcPr>
          <w:p w:rsidR="000300B5" w:rsidRPr="00BC5F93" w:rsidRDefault="000300B5" w:rsidP="000300B5">
            <w:pPr>
              <w:pStyle w:val="TableParagraph"/>
              <w:spacing w:before="38"/>
              <w:ind w:firstLine="360"/>
              <w:rPr>
                <w:sz w:val="18"/>
              </w:rPr>
            </w:pPr>
            <w:r w:rsidRPr="00BC5F93">
              <w:rPr>
                <w:sz w:val="18"/>
              </w:rPr>
              <w:t>质量特性标准</w:t>
            </w:r>
          </w:p>
        </w:tc>
        <w:tc>
          <w:tcPr>
            <w:tcW w:w="2977" w:type="dxa"/>
          </w:tcPr>
          <w:p w:rsidR="000300B5" w:rsidRPr="00BC5F93" w:rsidRDefault="000300B5" w:rsidP="000300B5">
            <w:pPr>
              <w:pStyle w:val="TableParagraph"/>
              <w:spacing w:before="22"/>
              <w:ind w:left="104" w:firstLine="420"/>
              <w:rPr>
                <w:sz w:val="21"/>
              </w:rPr>
            </w:pPr>
            <w:r w:rsidRPr="00BC5F93">
              <w:rPr>
                <w:sz w:val="21"/>
              </w:rPr>
              <w:t>质量特性</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4</w:t>
            </w:r>
          </w:p>
        </w:tc>
        <w:tc>
          <w:tcPr>
            <w:tcW w:w="2549" w:type="dxa"/>
          </w:tcPr>
          <w:p w:rsidR="000300B5" w:rsidRPr="00BC5F93" w:rsidRDefault="000300B5" w:rsidP="000300B5">
            <w:pPr>
              <w:pStyle w:val="TableParagraph"/>
              <w:spacing w:before="38"/>
              <w:ind w:left="105" w:firstLine="360"/>
              <w:rPr>
                <w:sz w:val="18"/>
                <w:lang w:eastAsia="zh-CN"/>
              </w:rPr>
            </w:pPr>
            <w:r w:rsidRPr="00BC5F93">
              <w:rPr>
                <w:sz w:val="18"/>
                <w:lang w:eastAsia="zh-CN"/>
              </w:rPr>
              <w:t>软件生存周期过程标准</w:t>
            </w:r>
          </w:p>
        </w:tc>
        <w:tc>
          <w:tcPr>
            <w:tcW w:w="2979" w:type="dxa"/>
          </w:tcPr>
          <w:p w:rsidR="000300B5" w:rsidRPr="00BC5F93" w:rsidRDefault="000300B5" w:rsidP="000300B5">
            <w:pPr>
              <w:pStyle w:val="TableParagraph"/>
              <w:spacing w:before="38"/>
              <w:ind w:firstLine="360"/>
              <w:rPr>
                <w:sz w:val="18"/>
                <w:lang w:eastAsia="zh-CN"/>
              </w:rPr>
            </w:pPr>
            <w:r w:rsidRPr="00BC5F93">
              <w:rPr>
                <w:sz w:val="18"/>
                <w:lang w:eastAsia="zh-CN"/>
              </w:rPr>
              <w:t>可靠性和可维护性标准</w:t>
            </w:r>
          </w:p>
        </w:tc>
        <w:tc>
          <w:tcPr>
            <w:tcW w:w="2977" w:type="dxa"/>
          </w:tcPr>
          <w:p w:rsidR="000300B5" w:rsidRPr="00BC5F93" w:rsidRDefault="000300B5" w:rsidP="000300B5">
            <w:pPr>
              <w:pStyle w:val="TableParagraph"/>
              <w:spacing w:before="22"/>
              <w:ind w:left="104" w:firstLine="420"/>
              <w:rPr>
                <w:sz w:val="21"/>
              </w:rPr>
            </w:pPr>
            <w:r w:rsidRPr="00BC5F93">
              <w:rPr>
                <w:sz w:val="21"/>
              </w:rPr>
              <w:t>著作权</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5</w:t>
            </w:r>
          </w:p>
        </w:tc>
        <w:tc>
          <w:tcPr>
            <w:tcW w:w="2549" w:type="dxa"/>
          </w:tcPr>
          <w:p w:rsidR="000300B5" w:rsidRPr="00BC5F93" w:rsidRDefault="000300B5" w:rsidP="000300B5">
            <w:pPr>
              <w:pStyle w:val="TableParagraph"/>
              <w:spacing w:before="38"/>
              <w:ind w:left="105" w:firstLine="360"/>
              <w:rPr>
                <w:sz w:val="18"/>
              </w:rPr>
            </w:pPr>
            <w:r w:rsidRPr="00BC5F93">
              <w:rPr>
                <w:sz w:val="18"/>
              </w:rPr>
              <w:t>安全保护等级</w:t>
            </w:r>
          </w:p>
        </w:tc>
        <w:tc>
          <w:tcPr>
            <w:tcW w:w="2979" w:type="dxa"/>
          </w:tcPr>
          <w:p w:rsidR="000300B5" w:rsidRPr="00BC5F93" w:rsidRDefault="000300B5" w:rsidP="000300B5">
            <w:pPr>
              <w:pStyle w:val="TableParagraph"/>
              <w:spacing w:before="38"/>
              <w:ind w:firstLine="360"/>
              <w:rPr>
                <w:sz w:val="18"/>
              </w:rPr>
            </w:pPr>
            <w:r w:rsidRPr="00BC5F93">
              <w:rPr>
                <w:sz w:val="18"/>
              </w:rPr>
              <w:t>设备安全</w:t>
            </w:r>
          </w:p>
        </w:tc>
        <w:tc>
          <w:tcPr>
            <w:tcW w:w="2977" w:type="dxa"/>
          </w:tcPr>
          <w:p w:rsidR="000300B5" w:rsidRPr="00BC5F93" w:rsidRDefault="000300B5" w:rsidP="000300B5">
            <w:pPr>
              <w:pStyle w:val="TableParagraph"/>
              <w:spacing w:before="22"/>
              <w:ind w:left="104" w:firstLine="420"/>
              <w:rPr>
                <w:sz w:val="21"/>
              </w:rPr>
            </w:pPr>
            <w:r w:rsidRPr="00BC5F93">
              <w:rPr>
                <w:sz w:val="21"/>
              </w:rPr>
              <w:t>政府采购方法</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6</w:t>
            </w:r>
          </w:p>
        </w:tc>
        <w:tc>
          <w:tcPr>
            <w:tcW w:w="2549" w:type="dxa"/>
          </w:tcPr>
          <w:p w:rsidR="000300B5" w:rsidRPr="00BC5F93" w:rsidRDefault="000300B5" w:rsidP="000300B5">
            <w:pPr>
              <w:pStyle w:val="TableParagraph"/>
              <w:spacing w:before="38"/>
              <w:ind w:left="105" w:firstLine="360"/>
              <w:rPr>
                <w:sz w:val="18"/>
              </w:rPr>
            </w:pPr>
            <w:r w:rsidRPr="00BC5F93">
              <w:rPr>
                <w:sz w:val="18"/>
              </w:rPr>
              <w:t>安全层次</w:t>
            </w:r>
          </w:p>
        </w:tc>
        <w:tc>
          <w:tcPr>
            <w:tcW w:w="2979" w:type="dxa"/>
          </w:tcPr>
          <w:p w:rsidR="000300B5" w:rsidRPr="00BC5F93" w:rsidRDefault="000300B5" w:rsidP="000300B5">
            <w:pPr>
              <w:pStyle w:val="TableParagraph"/>
              <w:spacing w:before="38"/>
              <w:ind w:firstLine="360"/>
              <w:rPr>
                <w:sz w:val="18"/>
              </w:rPr>
            </w:pPr>
            <w:r w:rsidRPr="00BC5F93">
              <w:rPr>
                <w:sz w:val="18"/>
              </w:rPr>
              <w:t>数字签名</w:t>
            </w:r>
          </w:p>
        </w:tc>
        <w:tc>
          <w:tcPr>
            <w:tcW w:w="2977" w:type="dxa"/>
          </w:tcPr>
          <w:p w:rsidR="000300B5" w:rsidRPr="00BC5F93" w:rsidRDefault="000300B5" w:rsidP="000300B5">
            <w:pPr>
              <w:pStyle w:val="TableParagraph"/>
              <w:spacing w:before="22"/>
              <w:ind w:left="104" w:firstLine="420"/>
              <w:rPr>
                <w:sz w:val="21"/>
              </w:rPr>
            </w:pPr>
            <w:r w:rsidRPr="00BC5F93">
              <w:rPr>
                <w:sz w:val="21"/>
              </w:rPr>
              <w:t>安全策略</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7</w:t>
            </w:r>
          </w:p>
        </w:tc>
        <w:tc>
          <w:tcPr>
            <w:tcW w:w="2549" w:type="dxa"/>
          </w:tcPr>
          <w:p w:rsidR="000300B5" w:rsidRPr="00BC5F93" w:rsidRDefault="000300B5" w:rsidP="000300B5">
            <w:pPr>
              <w:pStyle w:val="TableParagraph"/>
              <w:spacing w:before="38"/>
              <w:ind w:left="105" w:firstLine="360"/>
              <w:rPr>
                <w:sz w:val="18"/>
              </w:rPr>
            </w:pPr>
            <w:r w:rsidRPr="00BC5F93">
              <w:rPr>
                <w:sz w:val="18"/>
              </w:rPr>
              <w:t>防火墙</w:t>
            </w:r>
          </w:p>
        </w:tc>
        <w:tc>
          <w:tcPr>
            <w:tcW w:w="2979" w:type="dxa"/>
          </w:tcPr>
          <w:p w:rsidR="000300B5" w:rsidRPr="00BC5F93" w:rsidRDefault="000300B5" w:rsidP="000300B5">
            <w:pPr>
              <w:pStyle w:val="TableParagraph"/>
              <w:spacing w:before="38"/>
              <w:ind w:firstLine="360"/>
              <w:rPr>
                <w:sz w:val="18"/>
              </w:rPr>
            </w:pPr>
            <w:r w:rsidRPr="00BC5F93">
              <w:rPr>
                <w:sz w:val="18"/>
              </w:rPr>
              <w:t>入侵检测</w:t>
            </w:r>
          </w:p>
        </w:tc>
        <w:tc>
          <w:tcPr>
            <w:tcW w:w="2977" w:type="dxa"/>
          </w:tcPr>
          <w:p w:rsidR="000300B5" w:rsidRPr="00BC5F93" w:rsidRDefault="000300B5" w:rsidP="000300B5">
            <w:pPr>
              <w:pStyle w:val="TableParagraph"/>
              <w:spacing w:before="22"/>
              <w:ind w:left="104" w:firstLine="420"/>
              <w:rPr>
                <w:sz w:val="21"/>
              </w:rPr>
            </w:pPr>
            <w:r w:rsidRPr="00BC5F93">
              <w:rPr>
                <w:sz w:val="21"/>
              </w:rPr>
              <w:t>安全等级保护</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18</w:t>
            </w:r>
          </w:p>
        </w:tc>
        <w:tc>
          <w:tcPr>
            <w:tcW w:w="2549" w:type="dxa"/>
          </w:tcPr>
          <w:p w:rsidR="000300B5" w:rsidRPr="00BC5F93" w:rsidRDefault="000300B5" w:rsidP="000300B5">
            <w:pPr>
              <w:pStyle w:val="TableParagraph"/>
              <w:spacing w:before="38"/>
              <w:ind w:left="105" w:firstLine="360"/>
              <w:rPr>
                <w:sz w:val="18"/>
              </w:rPr>
            </w:pPr>
            <w:r w:rsidRPr="00BC5F93">
              <w:rPr>
                <w:sz w:val="18"/>
              </w:rPr>
              <w:t>完整性</w:t>
            </w:r>
          </w:p>
        </w:tc>
        <w:tc>
          <w:tcPr>
            <w:tcW w:w="2979" w:type="dxa"/>
          </w:tcPr>
          <w:p w:rsidR="000300B5" w:rsidRPr="00BC5F93" w:rsidRDefault="000300B5" w:rsidP="000300B5">
            <w:pPr>
              <w:pStyle w:val="TableParagraph"/>
              <w:spacing w:before="38"/>
              <w:ind w:firstLine="360"/>
              <w:rPr>
                <w:sz w:val="18"/>
              </w:rPr>
            </w:pPr>
            <w:r w:rsidRPr="00BC5F93">
              <w:rPr>
                <w:sz w:val="18"/>
              </w:rPr>
              <w:t>网页防篡改技术</w:t>
            </w:r>
          </w:p>
        </w:tc>
        <w:tc>
          <w:tcPr>
            <w:tcW w:w="2977" w:type="dxa"/>
          </w:tcPr>
          <w:p w:rsidR="000300B5" w:rsidRPr="00BC5F93" w:rsidRDefault="000300B5" w:rsidP="000300B5">
            <w:pPr>
              <w:pStyle w:val="TableParagraph"/>
              <w:spacing w:before="22"/>
              <w:ind w:left="104" w:firstLine="420"/>
              <w:rPr>
                <w:sz w:val="21"/>
              </w:rPr>
            </w:pPr>
            <w:r w:rsidRPr="00BC5F93">
              <w:rPr>
                <w:sz w:val="21"/>
              </w:rPr>
              <w:t>安全审计功能</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19</w:t>
            </w:r>
          </w:p>
        </w:tc>
        <w:tc>
          <w:tcPr>
            <w:tcW w:w="2549" w:type="dxa"/>
          </w:tcPr>
          <w:p w:rsidR="000300B5" w:rsidRPr="00BC5F93" w:rsidRDefault="000300B5" w:rsidP="000300B5">
            <w:pPr>
              <w:pStyle w:val="TableParagraph"/>
              <w:spacing w:before="47"/>
              <w:ind w:left="105" w:firstLine="360"/>
              <w:rPr>
                <w:rFonts w:ascii="Calibri"/>
                <w:sz w:val="18"/>
              </w:rPr>
            </w:pPr>
            <w:r w:rsidRPr="00BC5F93">
              <w:rPr>
                <w:rFonts w:ascii="Calibri"/>
                <w:sz w:val="18"/>
              </w:rPr>
              <w:t>OSI</w:t>
            </w:r>
          </w:p>
        </w:tc>
        <w:tc>
          <w:tcPr>
            <w:tcW w:w="2979" w:type="dxa"/>
          </w:tcPr>
          <w:p w:rsidR="000300B5" w:rsidRPr="00BC5F93" w:rsidRDefault="000300B5" w:rsidP="000300B5">
            <w:pPr>
              <w:pStyle w:val="TableParagraph"/>
              <w:spacing w:before="40"/>
              <w:ind w:firstLine="360"/>
              <w:rPr>
                <w:sz w:val="18"/>
              </w:rPr>
            </w:pPr>
            <w:r w:rsidRPr="00BC5F93">
              <w:rPr>
                <w:sz w:val="18"/>
              </w:rPr>
              <w:t>网络协议</w:t>
            </w:r>
          </w:p>
        </w:tc>
        <w:tc>
          <w:tcPr>
            <w:tcW w:w="2977" w:type="dxa"/>
          </w:tcPr>
          <w:p w:rsidR="000300B5" w:rsidRPr="00BC5F93" w:rsidRDefault="000300B5" w:rsidP="00947C06">
            <w:pPr>
              <w:pStyle w:val="TableParagraph"/>
              <w:spacing w:before="25"/>
              <w:ind w:left="104" w:firstLine="420"/>
              <w:rPr>
                <w:sz w:val="21"/>
              </w:rPr>
            </w:pPr>
            <w:r w:rsidRPr="00BC5F93">
              <w:rPr>
                <w:rFonts w:ascii="Calibri" w:eastAsia="Calibri"/>
                <w:sz w:val="21"/>
              </w:rPr>
              <w:t xml:space="preserve">OSI </w:t>
            </w:r>
            <w:r w:rsidRPr="00BC5F93">
              <w:rPr>
                <w:sz w:val="21"/>
              </w:rPr>
              <w:t>协议</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0</w:t>
            </w:r>
          </w:p>
        </w:tc>
        <w:tc>
          <w:tcPr>
            <w:tcW w:w="2549" w:type="dxa"/>
          </w:tcPr>
          <w:p w:rsidR="000300B5" w:rsidRPr="00BC5F93" w:rsidRDefault="000300B5" w:rsidP="000300B5">
            <w:pPr>
              <w:pStyle w:val="TableParagraph"/>
              <w:spacing w:before="38"/>
              <w:ind w:left="105" w:firstLine="360"/>
              <w:rPr>
                <w:rFonts w:ascii="Calibri" w:eastAsia="Calibri"/>
                <w:sz w:val="18"/>
              </w:rPr>
            </w:pPr>
            <w:r w:rsidRPr="00BC5F93">
              <w:rPr>
                <w:sz w:val="18"/>
              </w:rPr>
              <w:t>中国制造</w:t>
            </w:r>
            <w:r w:rsidR="0084004E">
              <w:rPr>
                <w:sz w:val="18"/>
              </w:rPr>
              <w:t>2</w:t>
            </w:r>
            <w:r w:rsidRPr="00BC5F93">
              <w:rPr>
                <w:rFonts w:ascii="Calibri" w:eastAsia="Calibri"/>
                <w:sz w:val="18"/>
              </w:rPr>
              <w:t>025</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OSI</w:t>
            </w:r>
          </w:p>
        </w:tc>
        <w:tc>
          <w:tcPr>
            <w:tcW w:w="2977" w:type="dxa"/>
          </w:tcPr>
          <w:p w:rsidR="000300B5" w:rsidRPr="00BC5F93" w:rsidRDefault="000300B5" w:rsidP="000300B5">
            <w:pPr>
              <w:pStyle w:val="TableParagraph"/>
              <w:spacing w:before="22"/>
              <w:ind w:left="104" w:firstLine="420"/>
              <w:rPr>
                <w:rFonts w:ascii="Calibri" w:eastAsia="Calibri"/>
                <w:sz w:val="21"/>
              </w:rPr>
            </w:pPr>
            <w:r w:rsidRPr="00BC5F93">
              <w:rPr>
                <w:sz w:val="21"/>
              </w:rPr>
              <w:t>互联网</w:t>
            </w:r>
            <w:r w:rsidRPr="00BC5F93">
              <w:rPr>
                <w:rFonts w:ascii="Calibri" w:eastAsia="Calibri"/>
                <w:sz w:val="21"/>
              </w:rPr>
              <w:t>+</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1</w:t>
            </w:r>
          </w:p>
        </w:tc>
        <w:tc>
          <w:tcPr>
            <w:tcW w:w="2549" w:type="dxa"/>
          </w:tcPr>
          <w:p w:rsidR="000300B5" w:rsidRPr="00BC5F93" w:rsidRDefault="000300B5" w:rsidP="000300B5">
            <w:pPr>
              <w:pStyle w:val="TableParagraph"/>
              <w:spacing w:before="38"/>
              <w:ind w:left="105" w:firstLine="360"/>
              <w:rPr>
                <w:sz w:val="18"/>
              </w:rPr>
            </w:pPr>
            <w:r w:rsidRPr="00BC5F93">
              <w:rPr>
                <w:sz w:val="18"/>
              </w:rPr>
              <w:t>移动互联网</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IEEE802.</w:t>
            </w:r>
            <w:r w:rsidR="00DB2D89">
              <w:rPr>
                <w:rFonts w:ascii="Calibri"/>
                <w:sz w:val="18"/>
              </w:rPr>
              <w:t>3</w:t>
            </w:r>
          </w:p>
        </w:tc>
        <w:tc>
          <w:tcPr>
            <w:tcW w:w="2977" w:type="dxa"/>
          </w:tcPr>
          <w:p w:rsidR="000300B5" w:rsidRPr="00BC5F93" w:rsidRDefault="000300B5" w:rsidP="000300B5">
            <w:pPr>
              <w:pStyle w:val="TableParagraph"/>
              <w:spacing w:before="22"/>
              <w:ind w:left="104" w:firstLine="420"/>
              <w:rPr>
                <w:sz w:val="21"/>
              </w:rPr>
            </w:pPr>
            <w:r w:rsidRPr="00BC5F93">
              <w:rPr>
                <w:sz w:val="21"/>
              </w:rPr>
              <w:t>网络存储</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2</w:t>
            </w:r>
          </w:p>
        </w:tc>
        <w:tc>
          <w:tcPr>
            <w:tcW w:w="2549" w:type="dxa"/>
          </w:tcPr>
          <w:p w:rsidR="000300B5" w:rsidRPr="00BC5F93" w:rsidRDefault="000300B5" w:rsidP="000300B5">
            <w:pPr>
              <w:pStyle w:val="TableParagraph"/>
              <w:spacing w:before="38"/>
              <w:ind w:left="105" w:firstLine="360"/>
              <w:rPr>
                <w:sz w:val="18"/>
              </w:rPr>
            </w:pPr>
            <w:r w:rsidRPr="00BC5F93">
              <w:rPr>
                <w:sz w:val="18"/>
              </w:rPr>
              <w:t>网络分层结构</w:t>
            </w:r>
          </w:p>
        </w:tc>
        <w:tc>
          <w:tcPr>
            <w:tcW w:w="2979" w:type="dxa"/>
          </w:tcPr>
          <w:p w:rsidR="000300B5" w:rsidRPr="00BC5F93" w:rsidRDefault="000300B5" w:rsidP="000300B5">
            <w:pPr>
              <w:pStyle w:val="TableParagraph"/>
              <w:spacing w:before="38"/>
              <w:ind w:firstLine="360"/>
              <w:rPr>
                <w:sz w:val="18"/>
              </w:rPr>
            </w:pPr>
            <w:r w:rsidRPr="00BC5F93">
              <w:rPr>
                <w:sz w:val="18"/>
              </w:rPr>
              <w:t>大型信息系统</w:t>
            </w:r>
          </w:p>
        </w:tc>
        <w:tc>
          <w:tcPr>
            <w:tcW w:w="2977" w:type="dxa"/>
          </w:tcPr>
          <w:p w:rsidR="000300B5" w:rsidRPr="00BC5F93" w:rsidRDefault="000300B5" w:rsidP="000300B5">
            <w:pPr>
              <w:pStyle w:val="TableParagraph"/>
              <w:spacing w:before="22"/>
              <w:ind w:left="104" w:firstLine="420"/>
              <w:rPr>
                <w:sz w:val="21"/>
              </w:rPr>
            </w:pPr>
            <w:r w:rsidRPr="00BC5F93">
              <w:rPr>
                <w:sz w:val="21"/>
              </w:rPr>
              <w:t>可用性</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r w:rsidR="00DB2D89">
              <w:rPr>
                <w:rFonts w:ascii="Calibri"/>
                <w:sz w:val="18"/>
              </w:rPr>
              <w:t>3</w:t>
            </w:r>
          </w:p>
        </w:tc>
        <w:tc>
          <w:tcPr>
            <w:tcW w:w="2549" w:type="dxa"/>
          </w:tcPr>
          <w:p w:rsidR="000300B5" w:rsidRPr="00BC5F93" w:rsidRDefault="000300B5" w:rsidP="000300B5">
            <w:pPr>
              <w:pStyle w:val="TableParagraph"/>
              <w:spacing w:before="38"/>
              <w:ind w:left="105" w:firstLine="360"/>
              <w:rPr>
                <w:sz w:val="18"/>
              </w:rPr>
            </w:pPr>
            <w:r w:rsidRPr="00BC5F93">
              <w:rPr>
                <w:sz w:val="18"/>
              </w:rPr>
              <w:t>无线网络</w:t>
            </w:r>
          </w:p>
        </w:tc>
        <w:tc>
          <w:tcPr>
            <w:tcW w:w="2979" w:type="dxa"/>
          </w:tcPr>
          <w:p w:rsidR="000300B5" w:rsidRPr="00BC5F93" w:rsidRDefault="000300B5" w:rsidP="000300B5">
            <w:pPr>
              <w:pStyle w:val="TableParagraph"/>
              <w:spacing w:before="38"/>
              <w:ind w:firstLine="360"/>
              <w:rPr>
                <w:sz w:val="18"/>
              </w:rPr>
            </w:pPr>
            <w:r w:rsidRPr="00BC5F93">
              <w:rPr>
                <w:sz w:val="18"/>
              </w:rPr>
              <w:t>企业系统规划步骤</w:t>
            </w:r>
          </w:p>
        </w:tc>
        <w:tc>
          <w:tcPr>
            <w:tcW w:w="2977" w:type="dxa"/>
          </w:tcPr>
          <w:p w:rsidR="000300B5" w:rsidRPr="00BC5F93" w:rsidRDefault="000300B5" w:rsidP="000300B5">
            <w:pPr>
              <w:pStyle w:val="TableParagraph"/>
              <w:spacing w:before="22"/>
              <w:ind w:left="104" w:firstLine="420"/>
              <w:rPr>
                <w:sz w:val="21"/>
              </w:rPr>
            </w:pPr>
            <w:r w:rsidRPr="00BC5F93">
              <w:rPr>
                <w:sz w:val="21"/>
              </w:rPr>
              <w:t>大型信息系统</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4</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5G</w:t>
            </w:r>
          </w:p>
        </w:tc>
        <w:tc>
          <w:tcPr>
            <w:tcW w:w="2979" w:type="dxa"/>
          </w:tcPr>
          <w:p w:rsidR="000300B5" w:rsidRPr="00BC5F93" w:rsidRDefault="000300B5" w:rsidP="000300B5">
            <w:pPr>
              <w:pStyle w:val="TableParagraph"/>
              <w:spacing w:before="38"/>
              <w:ind w:firstLine="360"/>
              <w:rPr>
                <w:sz w:val="18"/>
              </w:rPr>
            </w:pPr>
            <w:r w:rsidRPr="00BC5F93">
              <w:rPr>
                <w:sz w:val="18"/>
              </w:rPr>
              <w:t>系统规划工具</w:t>
            </w:r>
          </w:p>
        </w:tc>
        <w:tc>
          <w:tcPr>
            <w:tcW w:w="2977" w:type="dxa"/>
          </w:tcPr>
          <w:p w:rsidR="000300B5" w:rsidRPr="00BC5F93" w:rsidRDefault="000300B5" w:rsidP="000300B5">
            <w:pPr>
              <w:pStyle w:val="TableParagraph"/>
              <w:spacing w:before="22"/>
              <w:ind w:left="104" w:firstLine="420"/>
              <w:rPr>
                <w:sz w:val="21"/>
              </w:rPr>
            </w:pPr>
            <w:r w:rsidRPr="00BC5F93">
              <w:rPr>
                <w:sz w:val="21"/>
              </w:rPr>
              <w:t>企业系统规划步骤</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25</w:t>
            </w:r>
          </w:p>
        </w:tc>
        <w:tc>
          <w:tcPr>
            <w:tcW w:w="2549" w:type="dxa"/>
          </w:tcPr>
          <w:p w:rsidR="000300B5" w:rsidRPr="00BC5F93" w:rsidRDefault="000300B5" w:rsidP="000300B5">
            <w:pPr>
              <w:pStyle w:val="TableParagraph"/>
              <w:spacing w:before="40"/>
              <w:ind w:left="105" w:firstLine="360"/>
              <w:rPr>
                <w:sz w:val="18"/>
              </w:rPr>
            </w:pPr>
            <w:r w:rsidRPr="00BC5F93">
              <w:rPr>
                <w:sz w:val="18"/>
              </w:rPr>
              <w:t>面向对象</w:t>
            </w:r>
          </w:p>
        </w:tc>
        <w:tc>
          <w:tcPr>
            <w:tcW w:w="2979" w:type="dxa"/>
          </w:tcPr>
          <w:p w:rsidR="000300B5" w:rsidRPr="00BC5F93" w:rsidRDefault="000300B5" w:rsidP="000300B5">
            <w:pPr>
              <w:pStyle w:val="TableParagraph"/>
              <w:spacing w:before="40"/>
              <w:ind w:firstLine="360"/>
              <w:rPr>
                <w:sz w:val="18"/>
              </w:rPr>
            </w:pPr>
            <w:r w:rsidRPr="00BC5F93">
              <w:rPr>
                <w:sz w:val="18"/>
              </w:rPr>
              <w:t>面向对象</w:t>
            </w:r>
          </w:p>
        </w:tc>
        <w:tc>
          <w:tcPr>
            <w:tcW w:w="2977" w:type="dxa"/>
          </w:tcPr>
          <w:p w:rsidR="000300B5" w:rsidRPr="00BC5F93" w:rsidRDefault="000300B5" w:rsidP="000300B5">
            <w:pPr>
              <w:pStyle w:val="TableParagraph"/>
              <w:spacing w:before="25"/>
              <w:ind w:left="104" w:firstLine="420"/>
              <w:rPr>
                <w:sz w:val="21"/>
              </w:rPr>
            </w:pPr>
            <w:r w:rsidRPr="00BC5F93">
              <w:rPr>
                <w:sz w:val="21"/>
              </w:rPr>
              <w:t>信息系统规划工具</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6</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UML</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UML</w:t>
            </w:r>
          </w:p>
        </w:tc>
        <w:tc>
          <w:tcPr>
            <w:tcW w:w="2977" w:type="dxa"/>
          </w:tcPr>
          <w:p w:rsidR="000300B5" w:rsidRPr="00BC5F93" w:rsidRDefault="000300B5" w:rsidP="000300B5">
            <w:pPr>
              <w:pStyle w:val="TableParagraph"/>
              <w:spacing w:before="22"/>
              <w:ind w:left="104" w:firstLine="420"/>
              <w:rPr>
                <w:sz w:val="21"/>
              </w:rPr>
            </w:pPr>
            <w:r w:rsidRPr="00BC5F93">
              <w:rPr>
                <w:sz w:val="21"/>
              </w:rPr>
              <w:t>面向对象</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7</w:t>
            </w:r>
          </w:p>
        </w:tc>
        <w:tc>
          <w:tcPr>
            <w:tcW w:w="2549"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UML </w:t>
            </w:r>
            <w:r w:rsidRPr="00BC5F93">
              <w:rPr>
                <w:sz w:val="18"/>
              </w:rPr>
              <w:t>视图</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UML</w:t>
            </w:r>
          </w:p>
        </w:tc>
        <w:tc>
          <w:tcPr>
            <w:tcW w:w="2977" w:type="dxa"/>
          </w:tcPr>
          <w:p w:rsidR="000300B5" w:rsidRPr="00BC5F93" w:rsidRDefault="000300B5" w:rsidP="000300B5">
            <w:pPr>
              <w:pStyle w:val="TableParagraph"/>
              <w:spacing w:before="28"/>
              <w:ind w:left="104" w:firstLine="420"/>
              <w:rPr>
                <w:rFonts w:ascii="Calibri"/>
                <w:sz w:val="21"/>
              </w:rPr>
            </w:pPr>
            <w:r w:rsidRPr="00BC5F93">
              <w:rPr>
                <w:rFonts w:ascii="Calibri"/>
                <w:sz w:val="21"/>
              </w:rPr>
              <w:t>UML</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8</w:t>
            </w:r>
          </w:p>
        </w:tc>
        <w:tc>
          <w:tcPr>
            <w:tcW w:w="2549" w:type="dxa"/>
          </w:tcPr>
          <w:p w:rsidR="000300B5" w:rsidRPr="00BC5F93" w:rsidRDefault="000300B5" w:rsidP="000300B5">
            <w:pPr>
              <w:pStyle w:val="TableParagraph"/>
              <w:spacing w:before="38"/>
              <w:ind w:left="105" w:firstLine="360"/>
              <w:rPr>
                <w:sz w:val="18"/>
              </w:rPr>
            </w:pPr>
            <w:r w:rsidRPr="00BC5F93">
              <w:rPr>
                <w:sz w:val="18"/>
              </w:rPr>
              <w:t>要约、要约邀请</w:t>
            </w:r>
          </w:p>
        </w:tc>
        <w:tc>
          <w:tcPr>
            <w:tcW w:w="2979" w:type="dxa"/>
          </w:tcPr>
          <w:p w:rsidR="000300B5" w:rsidRPr="00BC5F93" w:rsidRDefault="000300B5" w:rsidP="000300B5">
            <w:pPr>
              <w:pStyle w:val="TableParagraph"/>
              <w:spacing w:before="38"/>
              <w:ind w:firstLine="360"/>
              <w:rPr>
                <w:sz w:val="18"/>
              </w:rPr>
            </w:pPr>
            <w:r w:rsidRPr="00BC5F93">
              <w:rPr>
                <w:sz w:val="18"/>
              </w:rPr>
              <w:t>合同法</w:t>
            </w:r>
          </w:p>
        </w:tc>
        <w:tc>
          <w:tcPr>
            <w:tcW w:w="2977" w:type="dxa"/>
          </w:tcPr>
          <w:p w:rsidR="000300B5" w:rsidRPr="00BC5F93" w:rsidRDefault="000300B5" w:rsidP="000300B5">
            <w:pPr>
              <w:pStyle w:val="TableParagraph"/>
              <w:spacing w:before="22"/>
              <w:ind w:left="104" w:firstLine="420"/>
              <w:rPr>
                <w:sz w:val="21"/>
              </w:rPr>
            </w:pPr>
            <w:r w:rsidRPr="00BC5F93">
              <w:rPr>
                <w:sz w:val="21"/>
              </w:rPr>
              <w:t>面向服务开发方法</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29</w:t>
            </w:r>
          </w:p>
        </w:tc>
        <w:tc>
          <w:tcPr>
            <w:tcW w:w="2549" w:type="dxa"/>
          </w:tcPr>
          <w:p w:rsidR="000300B5" w:rsidRPr="00BC5F93" w:rsidRDefault="000300B5" w:rsidP="000300B5">
            <w:pPr>
              <w:pStyle w:val="TableParagraph"/>
              <w:spacing w:before="38"/>
              <w:ind w:left="105" w:firstLine="360"/>
              <w:rPr>
                <w:sz w:val="18"/>
              </w:rPr>
            </w:pPr>
            <w:r w:rsidRPr="00BC5F93">
              <w:rPr>
                <w:sz w:val="18"/>
              </w:rPr>
              <w:t>招投标法</w:t>
            </w:r>
          </w:p>
        </w:tc>
        <w:tc>
          <w:tcPr>
            <w:tcW w:w="2979" w:type="dxa"/>
          </w:tcPr>
          <w:p w:rsidR="000300B5" w:rsidRPr="00BC5F93" w:rsidRDefault="000300B5" w:rsidP="000300B5">
            <w:pPr>
              <w:pStyle w:val="TableParagraph"/>
              <w:spacing w:before="38"/>
              <w:ind w:firstLine="360"/>
              <w:rPr>
                <w:sz w:val="18"/>
              </w:rPr>
            </w:pPr>
            <w:r w:rsidRPr="00BC5F93">
              <w:rPr>
                <w:sz w:val="18"/>
              </w:rPr>
              <w:t>招投标法</w:t>
            </w:r>
          </w:p>
        </w:tc>
        <w:tc>
          <w:tcPr>
            <w:tcW w:w="2977" w:type="dxa"/>
          </w:tcPr>
          <w:p w:rsidR="000300B5" w:rsidRPr="00BC5F93" w:rsidRDefault="000300B5" w:rsidP="000300B5">
            <w:pPr>
              <w:pStyle w:val="TableParagraph"/>
              <w:spacing w:before="22"/>
              <w:ind w:left="104" w:firstLine="420"/>
              <w:rPr>
                <w:sz w:val="21"/>
              </w:rPr>
            </w:pPr>
            <w:r w:rsidRPr="00BC5F93">
              <w:rPr>
                <w:sz w:val="21"/>
              </w:rPr>
              <w:t>项目建议书</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lastRenderedPageBreak/>
              <w:t>3</w:t>
            </w:r>
            <w:r w:rsidR="000300B5" w:rsidRPr="00BC5F93">
              <w:rPr>
                <w:rFonts w:ascii="Calibri"/>
                <w:sz w:val="18"/>
              </w:rPr>
              <w:t>0</w:t>
            </w:r>
          </w:p>
        </w:tc>
        <w:tc>
          <w:tcPr>
            <w:tcW w:w="2549" w:type="dxa"/>
          </w:tcPr>
          <w:p w:rsidR="000300B5" w:rsidRPr="00BC5F93" w:rsidRDefault="000300B5" w:rsidP="000300B5">
            <w:pPr>
              <w:pStyle w:val="TableParagraph"/>
              <w:spacing w:before="38"/>
              <w:ind w:left="105" w:firstLine="360"/>
              <w:rPr>
                <w:sz w:val="18"/>
              </w:rPr>
            </w:pPr>
            <w:r w:rsidRPr="00BC5F93">
              <w:rPr>
                <w:sz w:val="18"/>
              </w:rPr>
              <w:t>项目经理职责</w:t>
            </w:r>
          </w:p>
        </w:tc>
        <w:tc>
          <w:tcPr>
            <w:tcW w:w="2979" w:type="dxa"/>
          </w:tcPr>
          <w:p w:rsidR="000300B5" w:rsidRPr="00BC5F93" w:rsidRDefault="000300B5" w:rsidP="000300B5">
            <w:pPr>
              <w:pStyle w:val="TableParagraph"/>
              <w:spacing w:before="38"/>
              <w:ind w:firstLine="360"/>
              <w:rPr>
                <w:sz w:val="18"/>
              </w:rPr>
            </w:pPr>
            <w:r w:rsidRPr="00BC5F93">
              <w:rPr>
                <w:sz w:val="18"/>
              </w:rPr>
              <w:t>经济可行性分析</w:t>
            </w:r>
          </w:p>
        </w:tc>
        <w:tc>
          <w:tcPr>
            <w:tcW w:w="2977" w:type="dxa"/>
          </w:tcPr>
          <w:p w:rsidR="000300B5" w:rsidRPr="00BC5F93" w:rsidRDefault="000300B5" w:rsidP="000300B5">
            <w:pPr>
              <w:pStyle w:val="TableParagraph"/>
              <w:spacing w:before="22"/>
              <w:ind w:left="104" w:firstLine="420"/>
              <w:rPr>
                <w:sz w:val="21"/>
              </w:rPr>
            </w:pPr>
            <w:r w:rsidRPr="00BC5F93">
              <w:rPr>
                <w:sz w:val="21"/>
              </w:rPr>
              <w:t>经营成本</w:t>
            </w:r>
          </w:p>
        </w:tc>
      </w:tr>
      <w:tr w:rsidR="000300B5" w:rsidRPr="00BC5F93" w:rsidTr="000300B5">
        <w:trPr>
          <w:trHeight w:val="313"/>
        </w:trPr>
        <w:tc>
          <w:tcPr>
            <w:tcW w:w="535" w:type="dxa"/>
          </w:tcPr>
          <w:p w:rsidR="000300B5" w:rsidRPr="00BC5F93" w:rsidRDefault="00DB2D89" w:rsidP="000300B5">
            <w:pPr>
              <w:pStyle w:val="TableParagraph"/>
              <w:spacing w:before="47"/>
              <w:ind w:firstLine="360"/>
              <w:rPr>
                <w:rFonts w:ascii="Calibri"/>
                <w:sz w:val="18"/>
              </w:rPr>
            </w:pPr>
            <w:r>
              <w:rPr>
                <w:rFonts w:ascii="Calibri"/>
                <w:sz w:val="18"/>
              </w:rPr>
              <w:t>3</w:t>
            </w:r>
            <w:r w:rsidR="000300B5" w:rsidRPr="00BC5F93">
              <w:rPr>
                <w:rFonts w:ascii="Calibri"/>
                <w:sz w:val="18"/>
              </w:rPr>
              <w:t>1</w:t>
            </w:r>
          </w:p>
        </w:tc>
        <w:tc>
          <w:tcPr>
            <w:tcW w:w="2549" w:type="dxa"/>
          </w:tcPr>
          <w:p w:rsidR="000300B5" w:rsidRPr="00BC5F93" w:rsidRDefault="000300B5" w:rsidP="000300B5">
            <w:pPr>
              <w:pStyle w:val="TableParagraph"/>
              <w:spacing w:before="40"/>
              <w:ind w:left="105" w:firstLine="360"/>
              <w:rPr>
                <w:sz w:val="18"/>
              </w:rPr>
            </w:pPr>
            <w:r w:rsidRPr="00BC5F93">
              <w:rPr>
                <w:sz w:val="18"/>
              </w:rPr>
              <w:t>可行性研究</w:t>
            </w:r>
          </w:p>
        </w:tc>
        <w:tc>
          <w:tcPr>
            <w:tcW w:w="2979" w:type="dxa"/>
          </w:tcPr>
          <w:p w:rsidR="000300B5" w:rsidRPr="00BC5F93" w:rsidRDefault="000300B5" w:rsidP="000300B5">
            <w:pPr>
              <w:pStyle w:val="TableParagraph"/>
              <w:spacing w:before="40"/>
              <w:ind w:firstLine="360"/>
              <w:rPr>
                <w:sz w:val="18"/>
              </w:rPr>
            </w:pPr>
            <w:r w:rsidRPr="00BC5F93">
              <w:rPr>
                <w:sz w:val="18"/>
              </w:rPr>
              <w:t>项目评估和论证</w:t>
            </w:r>
          </w:p>
        </w:tc>
        <w:tc>
          <w:tcPr>
            <w:tcW w:w="2977" w:type="dxa"/>
          </w:tcPr>
          <w:p w:rsidR="000300B5" w:rsidRPr="00BC5F93" w:rsidRDefault="000300B5" w:rsidP="000300B5">
            <w:pPr>
              <w:pStyle w:val="TableParagraph"/>
              <w:spacing w:before="25"/>
              <w:ind w:left="104" w:firstLine="420"/>
              <w:rPr>
                <w:sz w:val="21"/>
              </w:rPr>
            </w:pPr>
            <w:r w:rsidRPr="00BC5F93">
              <w:rPr>
                <w:sz w:val="21"/>
              </w:rPr>
              <w:t>投资回报率</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2</w:t>
            </w:r>
          </w:p>
        </w:tc>
        <w:tc>
          <w:tcPr>
            <w:tcW w:w="2549" w:type="dxa"/>
          </w:tcPr>
          <w:p w:rsidR="000300B5" w:rsidRPr="00BC5F93" w:rsidRDefault="000300B5" w:rsidP="000300B5">
            <w:pPr>
              <w:pStyle w:val="TableParagraph"/>
              <w:spacing w:before="38"/>
              <w:ind w:left="105" w:firstLine="360"/>
              <w:rPr>
                <w:sz w:val="18"/>
              </w:rPr>
            </w:pPr>
            <w:r w:rsidRPr="00BC5F93">
              <w:rPr>
                <w:sz w:val="18"/>
              </w:rPr>
              <w:t>项目评估</w:t>
            </w:r>
          </w:p>
        </w:tc>
        <w:tc>
          <w:tcPr>
            <w:tcW w:w="2979"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V </w:t>
            </w:r>
            <w:r w:rsidRPr="00BC5F93">
              <w:rPr>
                <w:sz w:val="18"/>
              </w:rPr>
              <w:t>模型</w:t>
            </w:r>
          </w:p>
        </w:tc>
        <w:tc>
          <w:tcPr>
            <w:tcW w:w="2977" w:type="dxa"/>
          </w:tcPr>
          <w:p w:rsidR="000300B5" w:rsidRPr="00BC5F93" w:rsidRDefault="000300B5" w:rsidP="00947C06">
            <w:pPr>
              <w:pStyle w:val="TableParagraph"/>
              <w:spacing w:before="22"/>
              <w:ind w:left="104" w:firstLine="420"/>
              <w:rPr>
                <w:sz w:val="21"/>
              </w:rPr>
            </w:pPr>
            <w:r w:rsidRPr="00BC5F93">
              <w:rPr>
                <w:rFonts w:ascii="Calibri" w:eastAsia="Calibri"/>
                <w:sz w:val="21"/>
              </w:rPr>
              <w:t xml:space="preserve">IT </w:t>
            </w:r>
            <w:r w:rsidRPr="00BC5F93">
              <w:rPr>
                <w:sz w:val="21"/>
              </w:rPr>
              <w:t>系统特点</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3</w:t>
            </w:r>
          </w:p>
        </w:tc>
        <w:tc>
          <w:tcPr>
            <w:tcW w:w="2549" w:type="dxa"/>
          </w:tcPr>
          <w:p w:rsidR="000300B5" w:rsidRPr="00BC5F93" w:rsidRDefault="000300B5" w:rsidP="000300B5">
            <w:pPr>
              <w:pStyle w:val="TableParagraph"/>
              <w:spacing w:before="38"/>
              <w:ind w:left="105" w:firstLine="360"/>
              <w:rPr>
                <w:sz w:val="18"/>
              </w:rPr>
            </w:pPr>
            <w:r w:rsidRPr="00BC5F93">
              <w:rPr>
                <w:sz w:val="18"/>
              </w:rPr>
              <w:t>项目管理过程组</w:t>
            </w:r>
          </w:p>
        </w:tc>
        <w:tc>
          <w:tcPr>
            <w:tcW w:w="2979" w:type="dxa"/>
          </w:tcPr>
          <w:p w:rsidR="000300B5" w:rsidRPr="00BC5F93" w:rsidRDefault="000300B5" w:rsidP="000300B5">
            <w:pPr>
              <w:pStyle w:val="TableParagraph"/>
              <w:spacing w:before="38"/>
              <w:ind w:firstLine="360"/>
              <w:rPr>
                <w:sz w:val="18"/>
              </w:rPr>
            </w:pPr>
            <w:r w:rsidRPr="00BC5F93">
              <w:rPr>
                <w:sz w:val="18"/>
              </w:rPr>
              <w:t>项目管理过程组</w:t>
            </w:r>
          </w:p>
        </w:tc>
        <w:tc>
          <w:tcPr>
            <w:tcW w:w="2977" w:type="dxa"/>
          </w:tcPr>
          <w:p w:rsidR="000300B5" w:rsidRPr="00BC5F93" w:rsidRDefault="000300B5" w:rsidP="000300B5">
            <w:pPr>
              <w:pStyle w:val="TableParagraph"/>
              <w:spacing w:before="22"/>
              <w:ind w:left="104" w:firstLine="420"/>
              <w:rPr>
                <w:sz w:val="21"/>
              </w:rPr>
            </w:pPr>
            <w:r w:rsidRPr="00BC5F93">
              <w:rPr>
                <w:sz w:val="21"/>
              </w:rPr>
              <w:t>组织结构特点</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4</w:t>
            </w:r>
          </w:p>
        </w:tc>
        <w:tc>
          <w:tcPr>
            <w:tcW w:w="2549" w:type="dxa"/>
          </w:tcPr>
          <w:p w:rsidR="000300B5" w:rsidRPr="00BC5F93" w:rsidRDefault="000300B5" w:rsidP="000300B5">
            <w:pPr>
              <w:pStyle w:val="TableParagraph"/>
              <w:spacing w:before="38"/>
              <w:ind w:left="105" w:firstLine="360"/>
              <w:rPr>
                <w:sz w:val="18"/>
                <w:lang w:eastAsia="zh-CN"/>
              </w:rPr>
            </w:pPr>
            <w:r w:rsidRPr="00BC5F93">
              <w:rPr>
                <w:sz w:val="18"/>
                <w:lang w:eastAsia="zh-CN"/>
              </w:rPr>
              <w:t>编写项目管理计划输入</w:t>
            </w:r>
          </w:p>
        </w:tc>
        <w:tc>
          <w:tcPr>
            <w:tcW w:w="2979" w:type="dxa"/>
          </w:tcPr>
          <w:p w:rsidR="000300B5" w:rsidRPr="00BC5F93" w:rsidRDefault="000300B5" w:rsidP="000300B5">
            <w:pPr>
              <w:pStyle w:val="TableParagraph"/>
              <w:spacing w:before="38"/>
              <w:ind w:firstLine="360"/>
              <w:rPr>
                <w:sz w:val="18"/>
              </w:rPr>
            </w:pPr>
            <w:r w:rsidRPr="00BC5F93">
              <w:rPr>
                <w:sz w:val="18"/>
              </w:rPr>
              <w:t>项目管理计划内容</w:t>
            </w:r>
          </w:p>
        </w:tc>
        <w:tc>
          <w:tcPr>
            <w:tcW w:w="2977" w:type="dxa"/>
          </w:tcPr>
          <w:p w:rsidR="000300B5" w:rsidRPr="00BC5F93" w:rsidRDefault="000300B5" w:rsidP="000300B5">
            <w:pPr>
              <w:pStyle w:val="TableParagraph"/>
              <w:spacing w:before="22"/>
              <w:ind w:left="104" w:firstLine="420"/>
              <w:rPr>
                <w:sz w:val="21"/>
              </w:rPr>
            </w:pPr>
            <w:r w:rsidRPr="00BC5F93">
              <w:rPr>
                <w:sz w:val="21"/>
              </w:rPr>
              <w:t>项目管理过程组</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5</w:t>
            </w:r>
          </w:p>
        </w:tc>
        <w:tc>
          <w:tcPr>
            <w:tcW w:w="2549" w:type="dxa"/>
          </w:tcPr>
          <w:p w:rsidR="000300B5" w:rsidRPr="00BC5F93" w:rsidRDefault="000300B5" w:rsidP="000300B5">
            <w:pPr>
              <w:pStyle w:val="TableParagraph"/>
              <w:spacing w:before="38"/>
              <w:ind w:left="105" w:firstLine="360"/>
              <w:rPr>
                <w:sz w:val="18"/>
              </w:rPr>
            </w:pPr>
            <w:r w:rsidRPr="00BC5F93">
              <w:rPr>
                <w:sz w:val="18"/>
              </w:rPr>
              <w:t>项目监控输出</w:t>
            </w:r>
          </w:p>
        </w:tc>
        <w:tc>
          <w:tcPr>
            <w:tcW w:w="2979" w:type="dxa"/>
          </w:tcPr>
          <w:p w:rsidR="000300B5" w:rsidRPr="00BC5F93" w:rsidRDefault="000300B5" w:rsidP="000300B5">
            <w:pPr>
              <w:pStyle w:val="TableParagraph"/>
              <w:spacing w:before="38"/>
              <w:ind w:firstLine="360"/>
              <w:rPr>
                <w:sz w:val="18"/>
              </w:rPr>
            </w:pPr>
            <w:r w:rsidRPr="00BC5F93">
              <w:rPr>
                <w:sz w:val="18"/>
              </w:rPr>
              <w:t>项目目标特点</w:t>
            </w:r>
          </w:p>
        </w:tc>
        <w:tc>
          <w:tcPr>
            <w:tcW w:w="2977" w:type="dxa"/>
          </w:tcPr>
          <w:p w:rsidR="000300B5" w:rsidRPr="00BC5F93" w:rsidRDefault="000300B5" w:rsidP="000300B5">
            <w:pPr>
              <w:pStyle w:val="TableParagraph"/>
              <w:spacing w:before="22"/>
              <w:ind w:left="104" w:firstLine="420"/>
              <w:rPr>
                <w:sz w:val="21"/>
              </w:rPr>
            </w:pPr>
            <w:r w:rsidRPr="00BC5F93">
              <w:rPr>
                <w:sz w:val="21"/>
              </w:rPr>
              <w:t>项目管理计划内容</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6</w:t>
            </w:r>
          </w:p>
        </w:tc>
        <w:tc>
          <w:tcPr>
            <w:tcW w:w="2549" w:type="dxa"/>
          </w:tcPr>
          <w:p w:rsidR="000300B5" w:rsidRPr="00BC5F93" w:rsidRDefault="000300B5" w:rsidP="000300B5">
            <w:pPr>
              <w:pStyle w:val="TableParagraph"/>
              <w:spacing w:before="38"/>
              <w:ind w:left="105" w:firstLine="360"/>
              <w:rPr>
                <w:sz w:val="18"/>
              </w:rPr>
            </w:pPr>
            <w:r w:rsidRPr="00BC5F93">
              <w:rPr>
                <w:sz w:val="18"/>
              </w:rPr>
              <w:t>变更分类</w:t>
            </w:r>
          </w:p>
        </w:tc>
        <w:tc>
          <w:tcPr>
            <w:tcW w:w="2979" w:type="dxa"/>
          </w:tcPr>
          <w:p w:rsidR="000300B5" w:rsidRPr="00BC5F93" w:rsidRDefault="000300B5" w:rsidP="000300B5">
            <w:pPr>
              <w:pStyle w:val="TableParagraph"/>
              <w:spacing w:before="38"/>
              <w:ind w:firstLine="360"/>
              <w:rPr>
                <w:sz w:val="18"/>
              </w:rPr>
            </w:pPr>
            <w:r w:rsidRPr="00BC5F93">
              <w:rPr>
                <w:sz w:val="18"/>
              </w:rPr>
              <w:t>变更管理</w:t>
            </w:r>
          </w:p>
        </w:tc>
        <w:tc>
          <w:tcPr>
            <w:tcW w:w="2977" w:type="dxa"/>
          </w:tcPr>
          <w:p w:rsidR="000300B5" w:rsidRPr="00BC5F93" w:rsidRDefault="000300B5" w:rsidP="000300B5">
            <w:pPr>
              <w:pStyle w:val="TableParagraph"/>
              <w:spacing w:before="22"/>
              <w:ind w:left="104" w:firstLine="420"/>
              <w:rPr>
                <w:sz w:val="21"/>
              </w:rPr>
            </w:pPr>
            <w:r w:rsidRPr="00BC5F93">
              <w:rPr>
                <w:sz w:val="21"/>
              </w:rPr>
              <w:t>工作绩效报告</w:t>
            </w:r>
          </w:p>
        </w:tc>
      </w:tr>
      <w:tr w:rsidR="000300B5" w:rsidRPr="00BC5F93" w:rsidTr="000300B5">
        <w:trPr>
          <w:trHeight w:val="313"/>
        </w:trPr>
        <w:tc>
          <w:tcPr>
            <w:tcW w:w="535" w:type="dxa"/>
          </w:tcPr>
          <w:p w:rsidR="000300B5" w:rsidRPr="00BC5F93" w:rsidRDefault="00DB2D89" w:rsidP="000300B5">
            <w:pPr>
              <w:pStyle w:val="TableParagraph"/>
              <w:spacing w:before="47"/>
              <w:ind w:firstLine="360"/>
              <w:rPr>
                <w:rFonts w:ascii="Calibri"/>
                <w:sz w:val="18"/>
              </w:rPr>
            </w:pPr>
            <w:r>
              <w:rPr>
                <w:rFonts w:ascii="Calibri"/>
                <w:sz w:val="18"/>
              </w:rPr>
              <w:t>3</w:t>
            </w:r>
            <w:r w:rsidR="000300B5" w:rsidRPr="00BC5F93">
              <w:rPr>
                <w:rFonts w:ascii="Calibri"/>
                <w:sz w:val="18"/>
              </w:rPr>
              <w:t>7</w:t>
            </w:r>
          </w:p>
        </w:tc>
        <w:tc>
          <w:tcPr>
            <w:tcW w:w="2549" w:type="dxa"/>
          </w:tcPr>
          <w:p w:rsidR="000300B5" w:rsidRPr="00BC5F93" w:rsidRDefault="000300B5" w:rsidP="000300B5">
            <w:pPr>
              <w:pStyle w:val="TableParagraph"/>
              <w:spacing w:before="40"/>
              <w:ind w:left="105" w:firstLine="360"/>
              <w:rPr>
                <w:sz w:val="18"/>
              </w:rPr>
            </w:pPr>
            <w:r w:rsidRPr="00BC5F93">
              <w:rPr>
                <w:sz w:val="18"/>
              </w:rPr>
              <w:t>关键路径</w:t>
            </w:r>
          </w:p>
        </w:tc>
        <w:tc>
          <w:tcPr>
            <w:tcW w:w="2979" w:type="dxa"/>
          </w:tcPr>
          <w:p w:rsidR="000300B5" w:rsidRPr="00BC5F93" w:rsidRDefault="000300B5" w:rsidP="000300B5">
            <w:pPr>
              <w:pStyle w:val="TableParagraph"/>
              <w:spacing w:before="40"/>
              <w:ind w:firstLine="360"/>
              <w:rPr>
                <w:sz w:val="18"/>
              </w:rPr>
            </w:pPr>
            <w:r w:rsidRPr="00BC5F93">
              <w:rPr>
                <w:sz w:val="18"/>
              </w:rPr>
              <w:t>进度计算</w:t>
            </w:r>
          </w:p>
        </w:tc>
        <w:tc>
          <w:tcPr>
            <w:tcW w:w="2977" w:type="dxa"/>
          </w:tcPr>
          <w:p w:rsidR="000300B5" w:rsidRPr="00BC5F93" w:rsidRDefault="000300B5" w:rsidP="000300B5">
            <w:pPr>
              <w:pStyle w:val="TableParagraph"/>
              <w:spacing w:before="25"/>
              <w:ind w:left="104" w:firstLine="420"/>
              <w:rPr>
                <w:sz w:val="21"/>
              </w:rPr>
            </w:pPr>
            <w:r w:rsidRPr="00BC5F93">
              <w:rPr>
                <w:sz w:val="21"/>
              </w:rPr>
              <w:t>事业环境因素</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8</w:t>
            </w:r>
          </w:p>
        </w:tc>
        <w:tc>
          <w:tcPr>
            <w:tcW w:w="2549" w:type="dxa"/>
          </w:tcPr>
          <w:p w:rsidR="000300B5" w:rsidRPr="00BC5F93" w:rsidRDefault="000300B5" w:rsidP="000300B5">
            <w:pPr>
              <w:pStyle w:val="TableParagraph"/>
              <w:spacing w:before="38"/>
              <w:ind w:left="105" w:firstLine="360"/>
              <w:rPr>
                <w:sz w:val="18"/>
              </w:rPr>
            </w:pPr>
            <w:r w:rsidRPr="00BC5F93">
              <w:rPr>
                <w:sz w:val="18"/>
              </w:rPr>
              <w:t>关键路径</w:t>
            </w:r>
          </w:p>
        </w:tc>
        <w:tc>
          <w:tcPr>
            <w:tcW w:w="2979" w:type="dxa"/>
          </w:tcPr>
          <w:p w:rsidR="000300B5" w:rsidRPr="00BC5F93" w:rsidRDefault="000300B5" w:rsidP="000300B5">
            <w:pPr>
              <w:pStyle w:val="TableParagraph"/>
              <w:spacing w:before="38"/>
              <w:ind w:firstLine="360"/>
              <w:rPr>
                <w:sz w:val="18"/>
              </w:rPr>
            </w:pPr>
            <w:r w:rsidRPr="00BC5F93">
              <w:rPr>
                <w:sz w:val="18"/>
              </w:rPr>
              <w:t>进度计算</w:t>
            </w:r>
          </w:p>
        </w:tc>
        <w:tc>
          <w:tcPr>
            <w:tcW w:w="2977" w:type="dxa"/>
          </w:tcPr>
          <w:p w:rsidR="000300B5" w:rsidRPr="00BC5F93" w:rsidRDefault="000300B5" w:rsidP="000300B5">
            <w:pPr>
              <w:pStyle w:val="TableParagraph"/>
              <w:spacing w:before="22"/>
              <w:ind w:left="104" w:firstLine="420"/>
              <w:rPr>
                <w:sz w:val="21"/>
              </w:rPr>
            </w:pPr>
            <w:r w:rsidRPr="00BC5F93">
              <w:rPr>
                <w:sz w:val="21"/>
              </w:rPr>
              <w:t>进度网络图</w:t>
            </w:r>
          </w:p>
        </w:tc>
      </w:tr>
      <w:tr w:rsidR="000300B5" w:rsidRPr="00BC5F93" w:rsidTr="000300B5">
        <w:trPr>
          <w:trHeight w:val="311"/>
        </w:trPr>
        <w:tc>
          <w:tcPr>
            <w:tcW w:w="535"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9</w:t>
            </w:r>
          </w:p>
        </w:tc>
        <w:tc>
          <w:tcPr>
            <w:tcW w:w="2549"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WBS </w:t>
            </w:r>
            <w:r w:rsidRPr="00BC5F93">
              <w:rPr>
                <w:sz w:val="18"/>
              </w:rPr>
              <w:t>分解</w:t>
            </w:r>
          </w:p>
        </w:tc>
        <w:tc>
          <w:tcPr>
            <w:tcW w:w="2979" w:type="dxa"/>
          </w:tcPr>
          <w:p w:rsidR="000300B5" w:rsidRPr="00BC5F93" w:rsidRDefault="000300B5" w:rsidP="000300B5">
            <w:pPr>
              <w:pStyle w:val="TableParagraph"/>
              <w:spacing w:before="44"/>
              <w:ind w:firstLine="360"/>
              <w:rPr>
                <w:rFonts w:ascii="Calibri"/>
                <w:sz w:val="18"/>
              </w:rPr>
            </w:pPr>
            <w:r w:rsidRPr="00BC5F93">
              <w:rPr>
                <w:rFonts w:ascii="Calibri"/>
                <w:sz w:val="18"/>
              </w:rPr>
              <w:t>WBS</w:t>
            </w:r>
          </w:p>
        </w:tc>
        <w:tc>
          <w:tcPr>
            <w:tcW w:w="2977" w:type="dxa"/>
          </w:tcPr>
          <w:p w:rsidR="000300B5" w:rsidRPr="00BC5F93" w:rsidRDefault="000300B5" w:rsidP="000300B5">
            <w:pPr>
              <w:pStyle w:val="TableParagraph"/>
              <w:spacing w:before="22"/>
              <w:ind w:left="104" w:firstLine="420"/>
              <w:rPr>
                <w:sz w:val="21"/>
              </w:rPr>
            </w:pPr>
            <w:r w:rsidRPr="00BC5F93">
              <w:rPr>
                <w:sz w:val="21"/>
              </w:rPr>
              <w:t>进度网络图</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549"/>
        <w:gridCol w:w="2979"/>
        <w:gridCol w:w="2977"/>
      </w:tblGrid>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0</w:t>
            </w:r>
          </w:p>
        </w:tc>
        <w:tc>
          <w:tcPr>
            <w:tcW w:w="2549" w:type="dxa"/>
          </w:tcPr>
          <w:p w:rsidR="000300B5" w:rsidRPr="00BC5F93" w:rsidRDefault="000300B5" w:rsidP="000300B5">
            <w:pPr>
              <w:pStyle w:val="TableParagraph"/>
              <w:spacing w:before="38"/>
              <w:ind w:left="105" w:firstLine="360"/>
              <w:rPr>
                <w:sz w:val="18"/>
              </w:rPr>
            </w:pPr>
            <w:r w:rsidRPr="00BC5F93">
              <w:rPr>
                <w:sz w:val="18"/>
              </w:rPr>
              <w:t>范围变更</w:t>
            </w:r>
          </w:p>
        </w:tc>
        <w:tc>
          <w:tcPr>
            <w:tcW w:w="2979" w:type="dxa"/>
          </w:tcPr>
          <w:p w:rsidR="000300B5" w:rsidRPr="00BC5F93" w:rsidRDefault="000300B5" w:rsidP="000300B5">
            <w:pPr>
              <w:pStyle w:val="TableParagraph"/>
              <w:spacing w:before="38"/>
              <w:ind w:firstLine="360"/>
              <w:rPr>
                <w:sz w:val="18"/>
              </w:rPr>
            </w:pPr>
            <w:r w:rsidRPr="00BC5F93">
              <w:rPr>
                <w:sz w:val="18"/>
              </w:rPr>
              <w:t>范围控制</w:t>
            </w:r>
          </w:p>
        </w:tc>
        <w:tc>
          <w:tcPr>
            <w:tcW w:w="2977" w:type="dxa"/>
          </w:tcPr>
          <w:p w:rsidR="000300B5" w:rsidRPr="00BC5F93" w:rsidRDefault="000300B5" w:rsidP="000300B5">
            <w:pPr>
              <w:pStyle w:val="TableParagraph"/>
              <w:spacing w:before="22"/>
              <w:ind w:left="104" w:firstLine="420"/>
              <w:rPr>
                <w:sz w:val="21"/>
              </w:rPr>
            </w:pPr>
            <w:r w:rsidRPr="00BC5F93">
              <w:rPr>
                <w:sz w:val="21"/>
              </w:rPr>
              <w:t>需求管理</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1</w:t>
            </w:r>
          </w:p>
        </w:tc>
        <w:tc>
          <w:tcPr>
            <w:tcW w:w="2549" w:type="dxa"/>
          </w:tcPr>
          <w:p w:rsidR="000300B5" w:rsidRPr="00BC5F93" w:rsidRDefault="000300B5" w:rsidP="000300B5">
            <w:pPr>
              <w:pStyle w:val="TableParagraph"/>
              <w:spacing w:before="38"/>
              <w:ind w:left="105" w:firstLine="360"/>
              <w:rPr>
                <w:sz w:val="18"/>
              </w:rPr>
            </w:pPr>
            <w:r w:rsidRPr="00BC5F93">
              <w:rPr>
                <w:sz w:val="18"/>
              </w:rPr>
              <w:t>沟通模型</w:t>
            </w:r>
          </w:p>
        </w:tc>
        <w:tc>
          <w:tcPr>
            <w:tcW w:w="2979" w:type="dxa"/>
          </w:tcPr>
          <w:p w:rsidR="000300B5" w:rsidRPr="00BC5F93" w:rsidRDefault="000300B5" w:rsidP="000300B5">
            <w:pPr>
              <w:pStyle w:val="TableParagraph"/>
              <w:spacing w:before="38"/>
              <w:ind w:firstLine="360"/>
              <w:rPr>
                <w:sz w:val="18"/>
              </w:rPr>
            </w:pPr>
            <w:r w:rsidRPr="00BC5F93">
              <w:rPr>
                <w:sz w:val="18"/>
              </w:rPr>
              <w:t>沟通方式</w:t>
            </w:r>
          </w:p>
        </w:tc>
        <w:tc>
          <w:tcPr>
            <w:tcW w:w="2977" w:type="dxa"/>
          </w:tcPr>
          <w:p w:rsidR="000300B5" w:rsidRPr="00BC5F93" w:rsidRDefault="000300B5" w:rsidP="00947C06">
            <w:pPr>
              <w:pStyle w:val="TableParagraph"/>
              <w:spacing w:before="22"/>
              <w:ind w:left="104" w:firstLine="420"/>
              <w:rPr>
                <w:sz w:val="21"/>
              </w:rPr>
            </w:pPr>
            <w:r w:rsidRPr="00BC5F93">
              <w:rPr>
                <w:rFonts w:ascii="Calibri" w:eastAsia="Calibri"/>
                <w:sz w:val="21"/>
              </w:rPr>
              <w:t xml:space="preserve">WBS </w:t>
            </w:r>
            <w:r w:rsidRPr="00BC5F93">
              <w:rPr>
                <w:sz w:val="21"/>
              </w:rPr>
              <w:t>分解</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2</w:t>
            </w:r>
          </w:p>
        </w:tc>
        <w:tc>
          <w:tcPr>
            <w:tcW w:w="2549" w:type="dxa"/>
          </w:tcPr>
          <w:p w:rsidR="000300B5" w:rsidRPr="00BC5F93" w:rsidRDefault="000300B5" w:rsidP="000300B5">
            <w:pPr>
              <w:pStyle w:val="TableParagraph"/>
              <w:spacing w:before="38"/>
              <w:ind w:left="105" w:firstLine="360"/>
              <w:rPr>
                <w:sz w:val="18"/>
              </w:rPr>
            </w:pPr>
            <w:r w:rsidRPr="00BC5F93">
              <w:rPr>
                <w:sz w:val="18"/>
              </w:rPr>
              <w:t>沟通渠道</w:t>
            </w:r>
          </w:p>
        </w:tc>
        <w:tc>
          <w:tcPr>
            <w:tcW w:w="2979" w:type="dxa"/>
          </w:tcPr>
          <w:p w:rsidR="000300B5" w:rsidRPr="00BC5F93" w:rsidRDefault="000300B5" w:rsidP="000300B5">
            <w:pPr>
              <w:pStyle w:val="TableParagraph"/>
              <w:spacing w:before="38"/>
              <w:ind w:firstLine="360"/>
              <w:rPr>
                <w:sz w:val="18"/>
              </w:rPr>
            </w:pPr>
            <w:r w:rsidRPr="00BC5F93">
              <w:rPr>
                <w:sz w:val="18"/>
              </w:rPr>
              <w:t>沟通方式</w:t>
            </w:r>
          </w:p>
        </w:tc>
        <w:tc>
          <w:tcPr>
            <w:tcW w:w="2977" w:type="dxa"/>
          </w:tcPr>
          <w:p w:rsidR="000300B5" w:rsidRPr="00BC5F93" w:rsidRDefault="000300B5" w:rsidP="000300B5">
            <w:pPr>
              <w:pStyle w:val="TableParagraph"/>
              <w:spacing w:before="22"/>
              <w:ind w:left="104" w:firstLine="420"/>
              <w:rPr>
                <w:sz w:val="21"/>
              </w:rPr>
            </w:pPr>
            <w:r w:rsidRPr="00BC5F93">
              <w:rPr>
                <w:sz w:val="21"/>
              </w:rPr>
              <w:t>范围控制工具和技术</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4</w:t>
            </w:r>
            <w:r w:rsidR="00DB2D89">
              <w:rPr>
                <w:rFonts w:ascii="Calibri"/>
                <w:sz w:val="18"/>
              </w:rPr>
              <w:t>3</w:t>
            </w:r>
          </w:p>
        </w:tc>
        <w:tc>
          <w:tcPr>
            <w:tcW w:w="2549" w:type="dxa"/>
          </w:tcPr>
          <w:p w:rsidR="000300B5" w:rsidRPr="00BC5F93" w:rsidRDefault="000300B5" w:rsidP="000300B5">
            <w:pPr>
              <w:pStyle w:val="TableParagraph"/>
              <w:spacing w:before="40"/>
              <w:ind w:left="105" w:firstLine="360"/>
              <w:rPr>
                <w:sz w:val="18"/>
              </w:rPr>
            </w:pPr>
            <w:r w:rsidRPr="00BC5F93">
              <w:rPr>
                <w:sz w:val="18"/>
              </w:rPr>
              <w:t>干系人内容</w:t>
            </w:r>
          </w:p>
        </w:tc>
        <w:tc>
          <w:tcPr>
            <w:tcW w:w="2979" w:type="dxa"/>
          </w:tcPr>
          <w:p w:rsidR="000300B5" w:rsidRPr="00BC5F93" w:rsidRDefault="000300B5" w:rsidP="000300B5">
            <w:pPr>
              <w:pStyle w:val="TableParagraph"/>
              <w:spacing w:before="40"/>
              <w:ind w:firstLine="360"/>
              <w:rPr>
                <w:sz w:val="18"/>
              </w:rPr>
            </w:pPr>
            <w:r w:rsidRPr="00BC5F93">
              <w:rPr>
                <w:sz w:val="18"/>
              </w:rPr>
              <w:t>影响</w:t>
            </w:r>
            <w:r w:rsidRPr="00BC5F93">
              <w:rPr>
                <w:rFonts w:ascii="Calibri" w:eastAsia="Calibri"/>
                <w:sz w:val="18"/>
              </w:rPr>
              <w:t>/</w:t>
            </w:r>
            <w:r w:rsidRPr="00BC5F93">
              <w:rPr>
                <w:sz w:val="18"/>
              </w:rPr>
              <w:t>作用方格</w:t>
            </w:r>
          </w:p>
        </w:tc>
        <w:tc>
          <w:tcPr>
            <w:tcW w:w="2977" w:type="dxa"/>
          </w:tcPr>
          <w:p w:rsidR="000300B5" w:rsidRPr="00BC5F93" w:rsidRDefault="000300B5" w:rsidP="000300B5">
            <w:pPr>
              <w:pStyle w:val="TableParagraph"/>
              <w:spacing w:before="25"/>
              <w:ind w:left="104" w:firstLine="420"/>
              <w:rPr>
                <w:sz w:val="21"/>
              </w:rPr>
            </w:pPr>
            <w:r w:rsidRPr="00BC5F93">
              <w:rPr>
                <w:sz w:val="21"/>
              </w:rPr>
              <w:t>沟通模型</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4</w:t>
            </w:r>
          </w:p>
        </w:tc>
        <w:tc>
          <w:tcPr>
            <w:tcW w:w="2549" w:type="dxa"/>
          </w:tcPr>
          <w:p w:rsidR="000300B5" w:rsidRPr="00BC5F93" w:rsidRDefault="000300B5" w:rsidP="000300B5">
            <w:pPr>
              <w:pStyle w:val="TableParagraph"/>
              <w:spacing w:before="38"/>
              <w:ind w:left="105" w:firstLine="360"/>
              <w:rPr>
                <w:sz w:val="18"/>
              </w:rPr>
            </w:pPr>
            <w:r w:rsidRPr="00BC5F93">
              <w:rPr>
                <w:sz w:val="18"/>
              </w:rPr>
              <w:t>干系人管理输入</w:t>
            </w:r>
          </w:p>
        </w:tc>
        <w:tc>
          <w:tcPr>
            <w:tcW w:w="2979" w:type="dxa"/>
          </w:tcPr>
          <w:p w:rsidR="000300B5" w:rsidRPr="00BC5F93" w:rsidRDefault="000300B5" w:rsidP="000300B5">
            <w:pPr>
              <w:pStyle w:val="TableParagraph"/>
              <w:spacing w:before="38"/>
              <w:ind w:firstLine="360"/>
              <w:rPr>
                <w:sz w:val="18"/>
              </w:rPr>
            </w:pPr>
            <w:r w:rsidRPr="00BC5F93">
              <w:rPr>
                <w:sz w:val="18"/>
              </w:rPr>
              <w:t>干系人管理</w:t>
            </w:r>
          </w:p>
        </w:tc>
        <w:tc>
          <w:tcPr>
            <w:tcW w:w="2977" w:type="dxa"/>
          </w:tcPr>
          <w:p w:rsidR="000300B5" w:rsidRPr="00BC5F93" w:rsidRDefault="000300B5" w:rsidP="000300B5">
            <w:pPr>
              <w:pStyle w:val="TableParagraph"/>
              <w:spacing w:before="22"/>
              <w:ind w:left="104" w:firstLine="420"/>
              <w:rPr>
                <w:sz w:val="21"/>
              </w:rPr>
            </w:pPr>
            <w:r w:rsidRPr="00BC5F93">
              <w:rPr>
                <w:sz w:val="21"/>
              </w:rPr>
              <w:t>沟通管理计划内容</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5</w:t>
            </w:r>
          </w:p>
        </w:tc>
        <w:tc>
          <w:tcPr>
            <w:tcW w:w="2549" w:type="dxa"/>
          </w:tcPr>
          <w:p w:rsidR="000300B5" w:rsidRPr="00BC5F93" w:rsidRDefault="000300B5" w:rsidP="000300B5">
            <w:pPr>
              <w:pStyle w:val="TableParagraph"/>
              <w:spacing w:before="38"/>
              <w:ind w:left="105" w:firstLine="360"/>
              <w:rPr>
                <w:sz w:val="18"/>
              </w:rPr>
            </w:pPr>
            <w:r w:rsidRPr="00BC5F93">
              <w:rPr>
                <w:sz w:val="18"/>
              </w:rPr>
              <w:t>风险分类</w:t>
            </w:r>
          </w:p>
        </w:tc>
        <w:tc>
          <w:tcPr>
            <w:tcW w:w="2979" w:type="dxa"/>
          </w:tcPr>
          <w:p w:rsidR="000300B5" w:rsidRPr="00BC5F93" w:rsidRDefault="000300B5" w:rsidP="000300B5">
            <w:pPr>
              <w:pStyle w:val="TableParagraph"/>
              <w:spacing w:before="38"/>
              <w:ind w:firstLine="360"/>
              <w:rPr>
                <w:sz w:val="18"/>
              </w:rPr>
            </w:pPr>
            <w:r w:rsidRPr="00BC5F93">
              <w:rPr>
                <w:sz w:val="18"/>
              </w:rPr>
              <w:t>风险管理</w:t>
            </w:r>
          </w:p>
        </w:tc>
        <w:tc>
          <w:tcPr>
            <w:tcW w:w="2977" w:type="dxa"/>
          </w:tcPr>
          <w:p w:rsidR="000300B5" w:rsidRPr="00BC5F93" w:rsidRDefault="000300B5" w:rsidP="000300B5">
            <w:pPr>
              <w:pStyle w:val="TableParagraph"/>
              <w:spacing w:before="22"/>
              <w:ind w:left="104" w:firstLine="420"/>
              <w:rPr>
                <w:sz w:val="21"/>
              </w:rPr>
            </w:pPr>
            <w:r w:rsidRPr="00BC5F93">
              <w:rPr>
                <w:sz w:val="21"/>
              </w:rPr>
              <w:t>干系人管理内容</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6</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SWOT</w:t>
            </w:r>
          </w:p>
        </w:tc>
        <w:tc>
          <w:tcPr>
            <w:tcW w:w="2979" w:type="dxa"/>
          </w:tcPr>
          <w:p w:rsidR="000300B5" w:rsidRPr="00BC5F93" w:rsidRDefault="000300B5" w:rsidP="000300B5">
            <w:pPr>
              <w:pStyle w:val="TableParagraph"/>
              <w:spacing w:before="38"/>
              <w:ind w:firstLine="360"/>
              <w:rPr>
                <w:sz w:val="18"/>
              </w:rPr>
            </w:pPr>
            <w:r w:rsidRPr="00BC5F93">
              <w:rPr>
                <w:sz w:val="18"/>
              </w:rPr>
              <w:t>风险识别输入</w:t>
            </w:r>
          </w:p>
        </w:tc>
        <w:tc>
          <w:tcPr>
            <w:tcW w:w="2977" w:type="dxa"/>
          </w:tcPr>
          <w:p w:rsidR="000300B5" w:rsidRPr="00BC5F93" w:rsidRDefault="000300B5" w:rsidP="000300B5">
            <w:pPr>
              <w:pStyle w:val="TableParagraph"/>
              <w:spacing w:before="22"/>
              <w:ind w:left="104" w:firstLine="420"/>
              <w:rPr>
                <w:sz w:val="21"/>
              </w:rPr>
            </w:pPr>
            <w:r w:rsidRPr="00BC5F93">
              <w:rPr>
                <w:sz w:val="21"/>
              </w:rPr>
              <w:t>风险基本定义</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7</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EMV</w:t>
            </w:r>
          </w:p>
        </w:tc>
        <w:tc>
          <w:tcPr>
            <w:tcW w:w="2979" w:type="dxa"/>
          </w:tcPr>
          <w:p w:rsidR="000300B5" w:rsidRPr="00BC5F93" w:rsidRDefault="000300B5" w:rsidP="000300B5">
            <w:pPr>
              <w:pStyle w:val="TableParagraph"/>
              <w:spacing w:before="38"/>
              <w:ind w:firstLine="360"/>
              <w:rPr>
                <w:sz w:val="18"/>
              </w:rPr>
            </w:pPr>
            <w:r w:rsidRPr="00BC5F93">
              <w:rPr>
                <w:sz w:val="18"/>
              </w:rPr>
              <w:t>定性风险分析</w:t>
            </w:r>
          </w:p>
        </w:tc>
        <w:tc>
          <w:tcPr>
            <w:tcW w:w="2977" w:type="dxa"/>
          </w:tcPr>
          <w:p w:rsidR="000300B5" w:rsidRPr="00BC5F93" w:rsidRDefault="000300B5" w:rsidP="000300B5">
            <w:pPr>
              <w:pStyle w:val="TableParagraph"/>
              <w:spacing w:before="22"/>
              <w:ind w:left="104" w:firstLine="420"/>
              <w:rPr>
                <w:sz w:val="21"/>
              </w:rPr>
            </w:pPr>
            <w:r w:rsidRPr="00BC5F93">
              <w:rPr>
                <w:sz w:val="21"/>
              </w:rPr>
              <w:t>风险识别</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48</w:t>
            </w:r>
          </w:p>
        </w:tc>
        <w:tc>
          <w:tcPr>
            <w:tcW w:w="2549" w:type="dxa"/>
          </w:tcPr>
          <w:p w:rsidR="000300B5" w:rsidRPr="00BC5F93" w:rsidRDefault="000300B5" w:rsidP="000300B5">
            <w:pPr>
              <w:pStyle w:val="TableParagraph"/>
              <w:spacing w:before="38"/>
              <w:ind w:left="105" w:firstLine="360"/>
              <w:rPr>
                <w:sz w:val="18"/>
              </w:rPr>
            </w:pPr>
            <w:r w:rsidRPr="00BC5F93">
              <w:rPr>
                <w:sz w:val="18"/>
              </w:rPr>
              <w:t>团队阶段</w:t>
            </w:r>
          </w:p>
        </w:tc>
        <w:tc>
          <w:tcPr>
            <w:tcW w:w="2979" w:type="dxa"/>
          </w:tcPr>
          <w:p w:rsidR="000300B5" w:rsidRPr="00BC5F93" w:rsidRDefault="000300B5" w:rsidP="000300B5">
            <w:pPr>
              <w:pStyle w:val="TableParagraph"/>
              <w:spacing w:before="38"/>
              <w:ind w:firstLine="360"/>
              <w:rPr>
                <w:sz w:val="18"/>
              </w:rPr>
            </w:pPr>
            <w:r w:rsidRPr="00BC5F93">
              <w:rPr>
                <w:sz w:val="18"/>
              </w:rPr>
              <w:t>人力资源管理</w:t>
            </w:r>
          </w:p>
        </w:tc>
        <w:tc>
          <w:tcPr>
            <w:tcW w:w="2977" w:type="dxa"/>
          </w:tcPr>
          <w:p w:rsidR="000300B5" w:rsidRPr="00BC5F93" w:rsidRDefault="000300B5" w:rsidP="000300B5">
            <w:pPr>
              <w:pStyle w:val="TableParagraph"/>
              <w:spacing w:before="22"/>
              <w:ind w:left="104" w:firstLine="420"/>
              <w:rPr>
                <w:sz w:val="21"/>
              </w:rPr>
            </w:pPr>
            <w:r w:rsidRPr="00BC5F93">
              <w:rPr>
                <w:sz w:val="21"/>
              </w:rPr>
              <w:t>风险应对</w:t>
            </w:r>
          </w:p>
        </w:tc>
      </w:tr>
      <w:tr w:rsidR="000300B5" w:rsidRPr="00BC5F93" w:rsidTr="000300B5">
        <w:trPr>
          <w:trHeight w:val="314"/>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49</w:t>
            </w:r>
          </w:p>
        </w:tc>
        <w:tc>
          <w:tcPr>
            <w:tcW w:w="2549" w:type="dxa"/>
          </w:tcPr>
          <w:p w:rsidR="000300B5" w:rsidRPr="00BC5F93" w:rsidRDefault="000300B5" w:rsidP="000300B5">
            <w:pPr>
              <w:pStyle w:val="TableParagraph"/>
              <w:spacing w:before="40"/>
              <w:ind w:left="105" w:firstLine="360"/>
              <w:rPr>
                <w:sz w:val="18"/>
              </w:rPr>
            </w:pPr>
            <w:r w:rsidRPr="00BC5F93">
              <w:rPr>
                <w:sz w:val="18"/>
              </w:rPr>
              <w:t>期望理论</w:t>
            </w:r>
          </w:p>
        </w:tc>
        <w:tc>
          <w:tcPr>
            <w:tcW w:w="2979" w:type="dxa"/>
          </w:tcPr>
          <w:p w:rsidR="000300B5" w:rsidRPr="00BC5F93" w:rsidRDefault="000300B5" w:rsidP="000300B5">
            <w:pPr>
              <w:pStyle w:val="TableParagraph"/>
              <w:spacing w:before="40"/>
              <w:ind w:firstLine="360"/>
              <w:rPr>
                <w:sz w:val="18"/>
              </w:rPr>
            </w:pPr>
            <w:r w:rsidRPr="00BC5F93">
              <w:rPr>
                <w:sz w:val="18"/>
              </w:rPr>
              <w:t>团队建设技术</w:t>
            </w:r>
          </w:p>
        </w:tc>
        <w:tc>
          <w:tcPr>
            <w:tcW w:w="2977" w:type="dxa"/>
          </w:tcPr>
          <w:p w:rsidR="000300B5" w:rsidRPr="00BC5F93" w:rsidRDefault="000300B5" w:rsidP="000300B5">
            <w:pPr>
              <w:pStyle w:val="TableParagraph"/>
              <w:spacing w:before="25"/>
              <w:ind w:left="104" w:firstLine="420"/>
              <w:rPr>
                <w:sz w:val="21"/>
              </w:rPr>
            </w:pPr>
            <w:r w:rsidRPr="00BC5F93">
              <w:rPr>
                <w:sz w:val="21"/>
              </w:rPr>
              <w:t>人力资源管理范畴</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0</w:t>
            </w:r>
          </w:p>
        </w:tc>
        <w:tc>
          <w:tcPr>
            <w:tcW w:w="2549" w:type="dxa"/>
          </w:tcPr>
          <w:p w:rsidR="000300B5" w:rsidRPr="00BC5F93" w:rsidRDefault="0084004E" w:rsidP="00947C06">
            <w:pPr>
              <w:pStyle w:val="TableParagraph"/>
              <w:spacing w:before="38"/>
              <w:ind w:left="105" w:firstLine="360"/>
              <w:rPr>
                <w:sz w:val="18"/>
              </w:rPr>
            </w:pPr>
            <w:r>
              <w:rPr>
                <w:rFonts w:ascii="Calibri" w:eastAsia="Calibri"/>
                <w:sz w:val="18"/>
              </w:rPr>
              <w:t>5</w:t>
            </w:r>
            <w:r w:rsidR="000300B5" w:rsidRPr="00BC5F93">
              <w:rPr>
                <w:sz w:val="18"/>
              </w:rPr>
              <w:t>种权利</w:t>
            </w:r>
          </w:p>
        </w:tc>
        <w:tc>
          <w:tcPr>
            <w:tcW w:w="2979" w:type="dxa"/>
          </w:tcPr>
          <w:p w:rsidR="000300B5" w:rsidRPr="00BC5F93" w:rsidRDefault="000300B5" w:rsidP="000300B5">
            <w:pPr>
              <w:pStyle w:val="TableParagraph"/>
              <w:spacing w:before="38"/>
              <w:ind w:firstLine="360"/>
              <w:rPr>
                <w:sz w:val="18"/>
              </w:rPr>
            </w:pPr>
            <w:r w:rsidRPr="00BC5F93">
              <w:rPr>
                <w:sz w:val="18"/>
              </w:rPr>
              <w:t>马斯洛</w:t>
            </w:r>
          </w:p>
        </w:tc>
        <w:tc>
          <w:tcPr>
            <w:tcW w:w="2977" w:type="dxa"/>
          </w:tcPr>
          <w:p w:rsidR="000300B5" w:rsidRPr="00BC5F93" w:rsidRDefault="000300B5" w:rsidP="000300B5">
            <w:pPr>
              <w:pStyle w:val="TableParagraph"/>
              <w:spacing w:before="22"/>
              <w:ind w:left="104" w:firstLine="420"/>
              <w:rPr>
                <w:sz w:val="21"/>
              </w:rPr>
            </w:pPr>
            <w:r w:rsidRPr="00BC5F93">
              <w:rPr>
                <w:sz w:val="21"/>
              </w:rPr>
              <w:t>团队建设内容</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1</w:t>
            </w:r>
          </w:p>
        </w:tc>
        <w:tc>
          <w:tcPr>
            <w:tcW w:w="2549" w:type="dxa"/>
          </w:tcPr>
          <w:p w:rsidR="000300B5" w:rsidRPr="00BC5F93" w:rsidRDefault="000300B5" w:rsidP="000300B5">
            <w:pPr>
              <w:pStyle w:val="TableParagraph"/>
              <w:spacing w:before="38"/>
              <w:ind w:left="105" w:firstLine="360"/>
              <w:rPr>
                <w:sz w:val="18"/>
              </w:rPr>
            </w:pPr>
            <w:r w:rsidRPr="00BC5F93">
              <w:rPr>
                <w:sz w:val="18"/>
              </w:rPr>
              <w:t>项目集</w:t>
            </w:r>
          </w:p>
        </w:tc>
        <w:tc>
          <w:tcPr>
            <w:tcW w:w="2979" w:type="dxa"/>
          </w:tcPr>
          <w:p w:rsidR="000300B5" w:rsidRPr="00BC5F93" w:rsidRDefault="000300B5" w:rsidP="000300B5">
            <w:pPr>
              <w:pStyle w:val="TableParagraph"/>
              <w:spacing w:before="38"/>
              <w:ind w:firstLine="360"/>
              <w:rPr>
                <w:sz w:val="18"/>
              </w:rPr>
            </w:pPr>
            <w:r w:rsidRPr="00BC5F93">
              <w:rPr>
                <w:sz w:val="18"/>
              </w:rPr>
              <w:t>配置库</w:t>
            </w:r>
          </w:p>
        </w:tc>
        <w:tc>
          <w:tcPr>
            <w:tcW w:w="2977" w:type="dxa"/>
          </w:tcPr>
          <w:p w:rsidR="000300B5" w:rsidRPr="00BC5F93" w:rsidRDefault="000300B5" w:rsidP="000300B5">
            <w:pPr>
              <w:pStyle w:val="TableParagraph"/>
              <w:spacing w:before="22"/>
              <w:ind w:left="104" w:firstLine="420"/>
              <w:rPr>
                <w:sz w:val="21"/>
              </w:rPr>
            </w:pPr>
            <w:r w:rsidRPr="00BC5F93">
              <w:rPr>
                <w:sz w:val="21"/>
              </w:rPr>
              <w:t>管理团队输入</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2</w:t>
            </w:r>
          </w:p>
        </w:tc>
        <w:tc>
          <w:tcPr>
            <w:tcW w:w="2549" w:type="dxa"/>
          </w:tcPr>
          <w:p w:rsidR="000300B5" w:rsidRPr="00BC5F93" w:rsidRDefault="000300B5" w:rsidP="000300B5">
            <w:pPr>
              <w:pStyle w:val="TableParagraph"/>
              <w:spacing w:before="38"/>
              <w:ind w:left="105" w:firstLine="360"/>
              <w:rPr>
                <w:sz w:val="18"/>
              </w:rPr>
            </w:pPr>
            <w:r w:rsidRPr="00BC5F93">
              <w:rPr>
                <w:sz w:val="18"/>
              </w:rPr>
              <w:t>项目组合</w:t>
            </w:r>
          </w:p>
        </w:tc>
        <w:tc>
          <w:tcPr>
            <w:tcW w:w="2979" w:type="dxa"/>
          </w:tcPr>
          <w:p w:rsidR="000300B5" w:rsidRPr="00BC5F93" w:rsidRDefault="000300B5" w:rsidP="000300B5">
            <w:pPr>
              <w:pStyle w:val="TableParagraph"/>
              <w:spacing w:before="38"/>
              <w:ind w:firstLine="360"/>
              <w:rPr>
                <w:sz w:val="18"/>
              </w:rPr>
            </w:pPr>
            <w:r w:rsidRPr="00BC5F93">
              <w:rPr>
                <w:sz w:val="18"/>
              </w:rPr>
              <w:t>变更管理</w:t>
            </w:r>
          </w:p>
        </w:tc>
        <w:tc>
          <w:tcPr>
            <w:tcW w:w="2977" w:type="dxa"/>
          </w:tcPr>
          <w:p w:rsidR="000300B5" w:rsidRPr="00BC5F93" w:rsidRDefault="000300B5" w:rsidP="000300B5">
            <w:pPr>
              <w:pStyle w:val="TableParagraph"/>
              <w:spacing w:before="22"/>
              <w:ind w:left="104" w:firstLine="420"/>
              <w:rPr>
                <w:sz w:val="21"/>
              </w:rPr>
            </w:pPr>
            <w:r w:rsidRPr="00BC5F93">
              <w:rPr>
                <w:sz w:val="21"/>
              </w:rPr>
              <w:t>配置管理员职责</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r w:rsidR="00DB2D89">
              <w:rPr>
                <w:rFonts w:ascii="Calibri"/>
                <w:sz w:val="18"/>
              </w:rPr>
              <w:t>3</w:t>
            </w:r>
          </w:p>
        </w:tc>
        <w:tc>
          <w:tcPr>
            <w:tcW w:w="2549"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PMO</w:t>
            </w:r>
          </w:p>
        </w:tc>
        <w:tc>
          <w:tcPr>
            <w:tcW w:w="2979" w:type="dxa"/>
          </w:tcPr>
          <w:p w:rsidR="000300B5" w:rsidRPr="00BC5F93" w:rsidRDefault="000300B5" w:rsidP="000300B5">
            <w:pPr>
              <w:pStyle w:val="TableParagraph"/>
              <w:spacing w:before="38"/>
              <w:ind w:firstLine="360"/>
              <w:rPr>
                <w:sz w:val="18"/>
              </w:rPr>
            </w:pPr>
            <w:r w:rsidRPr="00BC5F93">
              <w:rPr>
                <w:sz w:val="18"/>
              </w:rPr>
              <w:t>供应商战略管理</w:t>
            </w:r>
          </w:p>
        </w:tc>
        <w:tc>
          <w:tcPr>
            <w:tcW w:w="2977" w:type="dxa"/>
          </w:tcPr>
          <w:p w:rsidR="000300B5" w:rsidRPr="00BC5F93" w:rsidRDefault="000300B5" w:rsidP="000300B5">
            <w:pPr>
              <w:pStyle w:val="TableParagraph"/>
              <w:spacing w:before="22"/>
              <w:ind w:left="104" w:firstLine="420"/>
              <w:rPr>
                <w:sz w:val="21"/>
              </w:rPr>
            </w:pPr>
            <w:r w:rsidRPr="00BC5F93">
              <w:rPr>
                <w:sz w:val="21"/>
              </w:rPr>
              <w:t>变更流程</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4</w:t>
            </w:r>
          </w:p>
        </w:tc>
        <w:tc>
          <w:tcPr>
            <w:tcW w:w="2549" w:type="dxa"/>
          </w:tcPr>
          <w:p w:rsidR="000300B5" w:rsidRPr="00BC5F93" w:rsidRDefault="000300B5" w:rsidP="000300B5">
            <w:pPr>
              <w:pStyle w:val="TableParagraph"/>
              <w:spacing w:before="38"/>
              <w:ind w:left="105" w:firstLine="360"/>
              <w:rPr>
                <w:sz w:val="18"/>
              </w:rPr>
            </w:pPr>
            <w:r w:rsidRPr="00BC5F93">
              <w:rPr>
                <w:sz w:val="18"/>
              </w:rPr>
              <w:t>采购工作说明书</w:t>
            </w:r>
          </w:p>
        </w:tc>
        <w:tc>
          <w:tcPr>
            <w:tcW w:w="2979" w:type="dxa"/>
          </w:tcPr>
          <w:p w:rsidR="000300B5" w:rsidRPr="00BC5F93" w:rsidRDefault="000300B5" w:rsidP="000300B5">
            <w:pPr>
              <w:pStyle w:val="TableParagraph"/>
              <w:spacing w:before="38"/>
              <w:ind w:firstLine="360"/>
              <w:rPr>
                <w:sz w:val="18"/>
              </w:rPr>
            </w:pPr>
            <w:r w:rsidRPr="00BC5F93">
              <w:rPr>
                <w:sz w:val="18"/>
              </w:rPr>
              <w:t>合同管理</w:t>
            </w:r>
          </w:p>
        </w:tc>
        <w:tc>
          <w:tcPr>
            <w:tcW w:w="2977" w:type="dxa"/>
          </w:tcPr>
          <w:p w:rsidR="000300B5" w:rsidRPr="00BC5F93" w:rsidRDefault="000300B5" w:rsidP="000300B5">
            <w:pPr>
              <w:pStyle w:val="TableParagraph"/>
              <w:spacing w:before="22"/>
              <w:ind w:left="104" w:firstLine="420"/>
              <w:rPr>
                <w:sz w:val="21"/>
              </w:rPr>
            </w:pPr>
            <w:r w:rsidRPr="00BC5F93">
              <w:rPr>
                <w:sz w:val="21"/>
              </w:rPr>
              <w:t>采购控制</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5</w:t>
            </w:r>
          </w:p>
        </w:tc>
        <w:tc>
          <w:tcPr>
            <w:tcW w:w="2549" w:type="dxa"/>
          </w:tcPr>
          <w:p w:rsidR="000300B5" w:rsidRPr="00BC5F93" w:rsidRDefault="000300B5" w:rsidP="000300B5">
            <w:pPr>
              <w:pStyle w:val="TableParagraph"/>
              <w:spacing w:before="38"/>
              <w:ind w:left="105" w:firstLine="360"/>
              <w:rPr>
                <w:sz w:val="18"/>
              </w:rPr>
            </w:pPr>
            <w:r w:rsidRPr="00BC5F93">
              <w:rPr>
                <w:sz w:val="18"/>
              </w:rPr>
              <w:t>外包</w:t>
            </w:r>
          </w:p>
        </w:tc>
        <w:tc>
          <w:tcPr>
            <w:tcW w:w="2979" w:type="dxa"/>
          </w:tcPr>
          <w:p w:rsidR="000300B5" w:rsidRPr="00BC5F93" w:rsidRDefault="000300B5" w:rsidP="000300B5">
            <w:pPr>
              <w:pStyle w:val="TableParagraph"/>
              <w:spacing w:before="38"/>
              <w:ind w:firstLine="360"/>
              <w:rPr>
                <w:sz w:val="18"/>
              </w:rPr>
            </w:pPr>
            <w:r w:rsidRPr="00BC5F93">
              <w:rPr>
                <w:sz w:val="18"/>
              </w:rPr>
              <w:t>战略管理</w:t>
            </w:r>
          </w:p>
        </w:tc>
        <w:tc>
          <w:tcPr>
            <w:tcW w:w="2977" w:type="dxa"/>
          </w:tcPr>
          <w:p w:rsidR="000300B5" w:rsidRPr="00BC5F93" w:rsidRDefault="000300B5" w:rsidP="000300B5">
            <w:pPr>
              <w:pStyle w:val="TableParagraph"/>
              <w:spacing w:before="22"/>
              <w:ind w:left="104" w:firstLine="420"/>
              <w:rPr>
                <w:sz w:val="21"/>
              </w:rPr>
            </w:pPr>
            <w:r w:rsidRPr="00BC5F93">
              <w:rPr>
                <w:sz w:val="21"/>
              </w:rPr>
              <w:t>索赔</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56</w:t>
            </w:r>
          </w:p>
        </w:tc>
        <w:tc>
          <w:tcPr>
            <w:tcW w:w="2549" w:type="dxa"/>
          </w:tcPr>
          <w:p w:rsidR="000300B5" w:rsidRPr="00BC5F93" w:rsidRDefault="000300B5" w:rsidP="000300B5">
            <w:pPr>
              <w:pStyle w:val="TableParagraph"/>
              <w:spacing w:before="40"/>
              <w:ind w:left="105" w:firstLine="360"/>
              <w:rPr>
                <w:sz w:val="18"/>
              </w:rPr>
            </w:pPr>
            <w:r w:rsidRPr="00BC5F93">
              <w:rPr>
                <w:sz w:val="18"/>
              </w:rPr>
              <w:t>战略管理</w:t>
            </w:r>
            <w:r w:rsidR="00DB2D89">
              <w:rPr>
                <w:sz w:val="18"/>
              </w:rPr>
              <w:t>3</w:t>
            </w:r>
            <w:r w:rsidRPr="00BC5F93">
              <w:rPr>
                <w:sz w:val="18"/>
              </w:rPr>
              <w:t>个层次</w:t>
            </w:r>
          </w:p>
        </w:tc>
        <w:tc>
          <w:tcPr>
            <w:tcW w:w="2979" w:type="dxa"/>
          </w:tcPr>
          <w:p w:rsidR="000300B5" w:rsidRPr="00BC5F93" w:rsidRDefault="000300B5" w:rsidP="000300B5">
            <w:pPr>
              <w:pStyle w:val="TableParagraph"/>
              <w:spacing w:before="40"/>
              <w:ind w:firstLine="360"/>
              <w:rPr>
                <w:sz w:val="18"/>
              </w:rPr>
            </w:pPr>
            <w:r w:rsidRPr="00BC5F93">
              <w:rPr>
                <w:sz w:val="18"/>
              </w:rPr>
              <w:t>业务流程管理</w:t>
            </w:r>
          </w:p>
        </w:tc>
        <w:tc>
          <w:tcPr>
            <w:tcW w:w="2977" w:type="dxa"/>
          </w:tcPr>
          <w:p w:rsidR="000300B5" w:rsidRPr="00BC5F93" w:rsidRDefault="000300B5" w:rsidP="000300B5">
            <w:pPr>
              <w:pStyle w:val="TableParagraph"/>
              <w:spacing w:before="30"/>
              <w:ind w:left="104" w:firstLine="420"/>
              <w:rPr>
                <w:rFonts w:ascii="Calibri"/>
                <w:sz w:val="21"/>
              </w:rPr>
            </w:pPr>
            <w:r w:rsidRPr="00BC5F93">
              <w:rPr>
                <w:rFonts w:ascii="Calibri"/>
                <w:sz w:val="21"/>
              </w:rPr>
              <w:t>CMMI</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7</w:t>
            </w:r>
          </w:p>
        </w:tc>
        <w:tc>
          <w:tcPr>
            <w:tcW w:w="2549"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BPR </w:t>
            </w:r>
            <w:r w:rsidRPr="00BC5F93">
              <w:rPr>
                <w:sz w:val="18"/>
              </w:rPr>
              <w:t>原则</w:t>
            </w:r>
          </w:p>
        </w:tc>
        <w:tc>
          <w:tcPr>
            <w:tcW w:w="2979" w:type="dxa"/>
          </w:tcPr>
          <w:p w:rsidR="000300B5" w:rsidRPr="00BC5F93" w:rsidRDefault="000300B5" w:rsidP="000300B5">
            <w:pPr>
              <w:pStyle w:val="TableParagraph"/>
              <w:spacing w:before="38"/>
              <w:ind w:firstLine="360"/>
              <w:rPr>
                <w:sz w:val="18"/>
              </w:rPr>
            </w:pPr>
            <w:r w:rsidRPr="00BC5F93">
              <w:rPr>
                <w:sz w:val="18"/>
              </w:rPr>
              <w:t>净现值</w:t>
            </w:r>
          </w:p>
        </w:tc>
        <w:tc>
          <w:tcPr>
            <w:tcW w:w="2977" w:type="dxa"/>
          </w:tcPr>
          <w:p w:rsidR="000300B5" w:rsidRPr="00BC5F93" w:rsidRDefault="000300B5" w:rsidP="000300B5">
            <w:pPr>
              <w:pStyle w:val="TableParagraph"/>
              <w:spacing w:before="22"/>
              <w:ind w:left="104" w:firstLine="420"/>
              <w:rPr>
                <w:sz w:val="21"/>
              </w:rPr>
            </w:pPr>
            <w:r w:rsidRPr="00BC5F93">
              <w:rPr>
                <w:sz w:val="21"/>
              </w:rPr>
              <w:t>敏捷项目管理</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8</w:t>
            </w:r>
          </w:p>
        </w:tc>
        <w:tc>
          <w:tcPr>
            <w:tcW w:w="2549" w:type="dxa"/>
          </w:tcPr>
          <w:p w:rsidR="000300B5" w:rsidRPr="00BC5F93" w:rsidRDefault="000300B5" w:rsidP="000300B5">
            <w:pPr>
              <w:pStyle w:val="TableParagraph"/>
              <w:spacing w:before="38"/>
              <w:ind w:left="105" w:firstLine="360"/>
              <w:rPr>
                <w:sz w:val="18"/>
              </w:rPr>
            </w:pPr>
            <w:r w:rsidRPr="00BC5F93">
              <w:rPr>
                <w:sz w:val="18"/>
              </w:rPr>
              <w:t>成本基准</w:t>
            </w:r>
          </w:p>
        </w:tc>
        <w:tc>
          <w:tcPr>
            <w:tcW w:w="2979" w:type="dxa"/>
          </w:tcPr>
          <w:p w:rsidR="000300B5" w:rsidRPr="00BC5F93" w:rsidRDefault="000300B5" w:rsidP="000300B5">
            <w:pPr>
              <w:pStyle w:val="TableParagraph"/>
              <w:spacing w:before="38"/>
              <w:ind w:firstLine="360"/>
              <w:rPr>
                <w:sz w:val="18"/>
              </w:rPr>
            </w:pPr>
            <w:r w:rsidRPr="00BC5F93">
              <w:rPr>
                <w:sz w:val="18"/>
              </w:rPr>
              <w:t>成本预算输出</w:t>
            </w:r>
          </w:p>
        </w:tc>
        <w:tc>
          <w:tcPr>
            <w:tcW w:w="2977" w:type="dxa"/>
          </w:tcPr>
          <w:p w:rsidR="000300B5" w:rsidRPr="00BC5F93" w:rsidRDefault="000300B5" w:rsidP="000300B5">
            <w:pPr>
              <w:pStyle w:val="TableParagraph"/>
              <w:spacing w:before="22"/>
              <w:ind w:left="104" w:firstLine="420"/>
              <w:rPr>
                <w:sz w:val="21"/>
              </w:rPr>
            </w:pPr>
            <w:r w:rsidRPr="00BC5F93">
              <w:rPr>
                <w:sz w:val="21"/>
              </w:rPr>
              <w:t>参数估算</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59</w:t>
            </w:r>
          </w:p>
        </w:tc>
        <w:tc>
          <w:tcPr>
            <w:tcW w:w="2549" w:type="dxa"/>
          </w:tcPr>
          <w:p w:rsidR="000300B5" w:rsidRPr="00BC5F93" w:rsidRDefault="000300B5" w:rsidP="000300B5">
            <w:pPr>
              <w:pStyle w:val="TableParagraph"/>
              <w:spacing w:before="38"/>
              <w:ind w:left="105" w:firstLine="360"/>
              <w:rPr>
                <w:sz w:val="18"/>
              </w:rPr>
            </w:pPr>
            <w:r w:rsidRPr="00BC5F93">
              <w:rPr>
                <w:sz w:val="18"/>
              </w:rPr>
              <w:t>项目预算</w:t>
            </w:r>
          </w:p>
        </w:tc>
        <w:tc>
          <w:tcPr>
            <w:tcW w:w="2979" w:type="dxa"/>
          </w:tcPr>
          <w:p w:rsidR="000300B5" w:rsidRPr="00BC5F93" w:rsidRDefault="000300B5" w:rsidP="000300B5">
            <w:pPr>
              <w:pStyle w:val="TableParagraph"/>
              <w:spacing w:before="38"/>
              <w:ind w:firstLine="360"/>
              <w:rPr>
                <w:sz w:val="18"/>
              </w:rPr>
            </w:pPr>
            <w:r w:rsidRPr="00BC5F93">
              <w:rPr>
                <w:sz w:val="18"/>
              </w:rPr>
              <w:t>挣值分析</w:t>
            </w:r>
          </w:p>
        </w:tc>
        <w:tc>
          <w:tcPr>
            <w:tcW w:w="2977" w:type="dxa"/>
          </w:tcPr>
          <w:p w:rsidR="000300B5" w:rsidRPr="00BC5F93" w:rsidRDefault="000300B5" w:rsidP="000300B5">
            <w:pPr>
              <w:pStyle w:val="TableParagraph"/>
              <w:spacing w:before="22"/>
              <w:ind w:left="104" w:firstLine="420"/>
              <w:rPr>
                <w:sz w:val="21"/>
              </w:rPr>
            </w:pPr>
            <w:r w:rsidRPr="00BC5F93">
              <w:rPr>
                <w:sz w:val="21"/>
              </w:rPr>
              <w:t>成本预算输入</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0</w:t>
            </w:r>
          </w:p>
        </w:tc>
        <w:tc>
          <w:tcPr>
            <w:tcW w:w="2549" w:type="dxa"/>
          </w:tcPr>
          <w:p w:rsidR="000300B5" w:rsidRPr="00BC5F93" w:rsidRDefault="000300B5" w:rsidP="000300B5">
            <w:pPr>
              <w:pStyle w:val="TableParagraph"/>
              <w:spacing w:before="38"/>
              <w:ind w:left="105" w:firstLine="360"/>
              <w:rPr>
                <w:sz w:val="18"/>
              </w:rPr>
            </w:pPr>
            <w:r w:rsidRPr="00BC5F93">
              <w:rPr>
                <w:sz w:val="18"/>
              </w:rPr>
              <w:t>挣值分析</w:t>
            </w:r>
          </w:p>
        </w:tc>
        <w:tc>
          <w:tcPr>
            <w:tcW w:w="2979" w:type="dxa"/>
          </w:tcPr>
          <w:p w:rsidR="000300B5" w:rsidRPr="00BC5F93" w:rsidRDefault="000300B5" w:rsidP="000300B5">
            <w:pPr>
              <w:pStyle w:val="TableParagraph"/>
              <w:spacing w:before="38"/>
              <w:ind w:firstLine="360"/>
              <w:rPr>
                <w:sz w:val="18"/>
              </w:rPr>
            </w:pPr>
            <w:r w:rsidRPr="00BC5F93">
              <w:rPr>
                <w:sz w:val="18"/>
              </w:rPr>
              <w:t>项目集指导委员会</w:t>
            </w:r>
          </w:p>
        </w:tc>
        <w:tc>
          <w:tcPr>
            <w:tcW w:w="2977" w:type="dxa"/>
          </w:tcPr>
          <w:p w:rsidR="000300B5" w:rsidRPr="00BC5F93" w:rsidRDefault="000300B5" w:rsidP="000300B5">
            <w:pPr>
              <w:pStyle w:val="TableParagraph"/>
              <w:spacing w:before="22"/>
              <w:ind w:left="104" w:firstLine="420"/>
              <w:rPr>
                <w:sz w:val="21"/>
              </w:rPr>
            </w:pPr>
            <w:r w:rsidRPr="00BC5F93">
              <w:rPr>
                <w:sz w:val="21"/>
              </w:rPr>
              <w:t>成本控制</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1</w:t>
            </w:r>
          </w:p>
        </w:tc>
        <w:tc>
          <w:tcPr>
            <w:tcW w:w="2549" w:type="dxa"/>
          </w:tcPr>
          <w:p w:rsidR="000300B5" w:rsidRPr="00BC5F93" w:rsidRDefault="000300B5" w:rsidP="000300B5">
            <w:pPr>
              <w:pStyle w:val="TableParagraph"/>
              <w:spacing w:before="38"/>
              <w:ind w:left="105" w:firstLine="360"/>
              <w:rPr>
                <w:sz w:val="18"/>
              </w:rPr>
            </w:pPr>
            <w:r w:rsidRPr="00BC5F93">
              <w:rPr>
                <w:sz w:val="18"/>
              </w:rPr>
              <w:t>变更流程</w:t>
            </w:r>
          </w:p>
        </w:tc>
        <w:tc>
          <w:tcPr>
            <w:tcW w:w="2979" w:type="dxa"/>
          </w:tcPr>
          <w:p w:rsidR="000300B5" w:rsidRPr="00BC5F93" w:rsidRDefault="000300B5" w:rsidP="000300B5">
            <w:pPr>
              <w:pStyle w:val="TableParagraph"/>
              <w:spacing w:before="38"/>
              <w:ind w:firstLine="360"/>
              <w:rPr>
                <w:sz w:val="18"/>
              </w:rPr>
            </w:pPr>
            <w:r w:rsidRPr="00BC5F93">
              <w:rPr>
                <w:sz w:val="18"/>
              </w:rPr>
              <w:t>项目组合管理过程</w:t>
            </w:r>
          </w:p>
        </w:tc>
        <w:tc>
          <w:tcPr>
            <w:tcW w:w="2977" w:type="dxa"/>
          </w:tcPr>
          <w:p w:rsidR="000300B5" w:rsidRPr="00BC5F93" w:rsidRDefault="000300B5" w:rsidP="000300B5">
            <w:pPr>
              <w:pStyle w:val="TableParagraph"/>
              <w:spacing w:before="22"/>
              <w:ind w:left="104" w:firstLine="420"/>
              <w:rPr>
                <w:sz w:val="21"/>
              </w:rPr>
            </w:pPr>
            <w:r w:rsidRPr="00BC5F93">
              <w:rPr>
                <w:sz w:val="21"/>
              </w:rPr>
              <w:t>项目集准备阶段活动</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62</w:t>
            </w:r>
          </w:p>
        </w:tc>
        <w:tc>
          <w:tcPr>
            <w:tcW w:w="2549" w:type="dxa"/>
          </w:tcPr>
          <w:p w:rsidR="000300B5" w:rsidRPr="00BC5F93" w:rsidRDefault="000300B5" w:rsidP="000300B5">
            <w:pPr>
              <w:pStyle w:val="TableParagraph"/>
              <w:spacing w:before="40"/>
              <w:ind w:left="105" w:firstLine="360"/>
              <w:rPr>
                <w:sz w:val="18"/>
              </w:rPr>
            </w:pPr>
            <w:r w:rsidRPr="00BC5F93">
              <w:rPr>
                <w:sz w:val="18"/>
              </w:rPr>
              <w:t>变更流程</w:t>
            </w:r>
          </w:p>
        </w:tc>
        <w:tc>
          <w:tcPr>
            <w:tcW w:w="2979" w:type="dxa"/>
          </w:tcPr>
          <w:p w:rsidR="000300B5" w:rsidRPr="00BC5F93" w:rsidRDefault="000300B5" w:rsidP="000300B5">
            <w:pPr>
              <w:pStyle w:val="TableParagraph"/>
              <w:spacing w:before="40"/>
              <w:ind w:firstLine="360"/>
              <w:rPr>
                <w:sz w:val="18"/>
              </w:rPr>
            </w:pPr>
            <w:r w:rsidRPr="00BC5F93">
              <w:rPr>
                <w:sz w:val="18"/>
              </w:rPr>
              <w:t>缺陷分布</w:t>
            </w:r>
          </w:p>
        </w:tc>
        <w:tc>
          <w:tcPr>
            <w:tcW w:w="2977" w:type="dxa"/>
          </w:tcPr>
          <w:p w:rsidR="000300B5" w:rsidRPr="00BC5F93" w:rsidRDefault="000300B5" w:rsidP="000300B5">
            <w:pPr>
              <w:pStyle w:val="TableParagraph"/>
              <w:spacing w:before="25"/>
              <w:ind w:left="104" w:firstLine="420"/>
              <w:rPr>
                <w:sz w:val="21"/>
              </w:rPr>
            </w:pPr>
            <w:r w:rsidRPr="00BC5F93">
              <w:rPr>
                <w:sz w:val="21"/>
              </w:rPr>
              <w:t>组合管理对象</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r w:rsidR="00DB2D89">
              <w:rPr>
                <w:rFonts w:ascii="Calibri"/>
                <w:sz w:val="18"/>
              </w:rPr>
              <w:t>3</w:t>
            </w:r>
          </w:p>
        </w:tc>
        <w:tc>
          <w:tcPr>
            <w:tcW w:w="2549" w:type="dxa"/>
          </w:tcPr>
          <w:p w:rsidR="000300B5" w:rsidRPr="00BC5F93" w:rsidRDefault="000300B5" w:rsidP="000300B5">
            <w:pPr>
              <w:pStyle w:val="TableParagraph"/>
              <w:spacing w:before="38"/>
              <w:ind w:left="105" w:firstLine="360"/>
              <w:rPr>
                <w:sz w:val="18"/>
              </w:rPr>
            </w:pPr>
            <w:r w:rsidRPr="00BC5F93">
              <w:rPr>
                <w:sz w:val="18"/>
              </w:rPr>
              <w:t>质量规划</w:t>
            </w:r>
          </w:p>
        </w:tc>
        <w:tc>
          <w:tcPr>
            <w:tcW w:w="2979" w:type="dxa"/>
          </w:tcPr>
          <w:p w:rsidR="000300B5" w:rsidRPr="00BC5F93" w:rsidRDefault="000300B5" w:rsidP="000300B5">
            <w:pPr>
              <w:pStyle w:val="TableParagraph"/>
              <w:spacing w:before="38"/>
              <w:ind w:firstLine="360"/>
              <w:rPr>
                <w:sz w:val="18"/>
              </w:rPr>
            </w:pPr>
            <w:r w:rsidRPr="00BC5F93">
              <w:rPr>
                <w:sz w:val="18"/>
              </w:rPr>
              <w:t>规划质量管理输入</w:t>
            </w:r>
          </w:p>
        </w:tc>
        <w:tc>
          <w:tcPr>
            <w:tcW w:w="2977" w:type="dxa"/>
          </w:tcPr>
          <w:p w:rsidR="000300B5" w:rsidRPr="00BC5F93" w:rsidRDefault="000300B5" w:rsidP="000300B5">
            <w:pPr>
              <w:pStyle w:val="TableParagraph"/>
              <w:spacing w:before="22"/>
              <w:ind w:left="104" w:firstLine="420"/>
              <w:rPr>
                <w:sz w:val="21"/>
              </w:rPr>
            </w:pPr>
            <w:r w:rsidRPr="00BC5F93">
              <w:rPr>
                <w:sz w:val="21"/>
              </w:rPr>
              <w:t>测试中的风险</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4</w:t>
            </w:r>
          </w:p>
        </w:tc>
        <w:tc>
          <w:tcPr>
            <w:tcW w:w="2549" w:type="dxa"/>
          </w:tcPr>
          <w:p w:rsidR="000300B5" w:rsidRPr="00BC5F93" w:rsidRDefault="000300B5" w:rsidP="000300B5">
            <w:pPr>
              <w:pStyle w:val="TableParagraph"/>
              <w:spacing w:before="38"/>
              <w:ind w:left="105" w:firstLine="360"/>
              <w:rPr>
                <w:sz w:val="18"/>
              </w:rPr>
            </w:pPr>
            <w:r w:rsidRPr="00BC5F93">
              <w:rPr>
                <w:sz w:val="18"/>
              </w:rPr>
              <w:t>质量成本</w:t>
            </w:r>
          </w:p>
        </w:tc>
        <w:tc>
          <w:tcPr>
            <w:tcW w:w="2979" w:type="dxa"/>
          </w:tcPr>
          <w:p w:rsidR="000300B5" w:rsidRPr="00BC5F93" w:rsidRDefault="000300B5" w:rsidP="000300B5">
            <w:pPr>
              <w:pStyle w:val="TableParagraph"/>
              <w:spacing w:before="38"/>
              <w:ind w:firstLine="360"/>
              <w:rPr>
                <w:sz w:val="18"/>
              </w:rPr>
            </w:pPr>
            <w:r w:rsidRPr="00BC5F93">
              <w:rPr>
                <w:sz w:val="18"/>
              </w:rPr>
              <w:t>实验设计</w:t>
            </w:r>
          </w:p>
        </w:tc>
        <w:tc>
          <w:tcPr>
            <w:tcW w:w="2977" w:type="dxa"/>
          </w:tcPr>
          <w:p w:rsidR="000300B5" w:rsidRPr="00BC5F93" w:rsidRDefault="000300B5" w:rsidP="000300B5">
            <w:pPr>
              <w:pStyle w:val="TableParagraph"/>
              <w:spacing w:before="22"/>
              <w:ind w:left="104" w:firstLine="420"/>
              <w:rPr>
                <w:sz w:val="21"/>
              </w:rPr>
            </w:pPr>
            <w:r w:rsidRPr="00BC5F93">
              <w:rPr>
                <w:sz w:val="21"/>
              </w:rPr>
              <w:t>规划质量管理</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65</w:t>
            </w:r>
          </w:p>
        </w:tc>
        <w:tc>
          <w:tcPr>
            <w:tcW w:w="2549" w:type="dxa"/>
          </w:tcPr>
          <w:p w:rsidR="000300B5" w:rsidRPr="00BC5F93" w:rsidRDefault="000300B5" w:rsidP="000300B5">
            <w:pPr>
              <w:pStyle w:val="TableParagraph"/>
              <w:spacing w:before="38"/>
              <w:ind w:left="105" w:firstLine="360"/>
              <w:rPr>
                <w:sz w:val="18"/>
              </w:rPr>
            </w:pPr>
            <w:r w:rsidRPr="00BC5F93">
              <w:rPr>
                <w:sz w:val="18"/>
              </w:rPr>
              <w:t>质量控制模型</w:t>
            </w:r>
          </w:p>
        </w:tc>
        <w:tc>
          <w:tcPr>
            <w:tcW w:w="2979" w:type="dxa"/>
          </w:tcPr>
          <w:p w:rsidR="000300B5" w:rsidRPr="00BC5F93" w:rsidRDefault="000300B5" w:rsidP="000300B5">
            <w:pPr>
              <w:pStyle w:val="TableParagraph"/>
              <w:spacing w:before="38"/>
              <w:ind w:firstLine="360"/>
              <w:rPr>
                <w:sz w:val="18"/>
              </w:rPr>
            </w:pPr>
            <w:r w:rsidRPr="00BC5F93">
              <w:rPr>
                <w:sz w:val="18"/>
              </w:rPr>
              <w:t>质量管理工具和技术</w:t>
            </w:r>
          </w:p>
        </w:tc>
        <w:tc>
          <w:tcPr>
            <w:tcW w:w="2977" w:type="dxa"/>
          </w:tcPr>
          <w:p w:rsidR="000300B5" w:rsidRPr="00BC5F93" w:rsidRDefault="000300B5" w:rsidP="000300B5">
            <w:pPr>
              <w:pStyle w:val="TableParagraph"/>
              <w:spacing w:before="22"/>
              <w:ind w:left="104" w:firstLine="420"/>
              <w:rPr>
                <w:sz w:val="21"/>
              </w:rPr>
            </w:pPr>
            <w:r w:rsidRPr="00BC5F93">
              <w:rPr>
                <w:sz w:val="21"/>
              </w:rPr>
              <w:t>质量保证</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6</w:t>
            </w:r>
          </w:p>
        </w:tc>
        <w:tc>
          <w:tcPr>
            <w:tcW w:w="2549" w:type="dxa"/>
          </w:tcPr>
          <w:p w:rsidR="000300B5" w:rsidRPr="00BC5F93" w:rsidRDefault="000300B5" w:rsidP="000300B5">
            <w:pPr>
              <w:pStyle w:val="TableParagraph"/>
              <w:spacing w:before="38"/>
              <w:ind w:left="105" w:firstLine="360"/>
              <w:rPr>
                <w:sz w:val="18"/>
              </w:rPr>
            </w:pPr>
            <w:r w:rsidRPr="00BC5F93">
              <w:rPr>
                <w:sz w:val="18"/>
              </w:rPr>
              <w:t>最大收入</w:t>
            </w:r>
          </w:p>
        </w:tc>
        <w:tc>
          <w:tcPr>
            <w:tcW w:w="2979" w:type="dxa"/>
          </w:tcPr>
          <w:p w:rsidR="000300B5" w:rsidRPr="00BC5F93" w:rsidRDefault="000300B5" w:rsidP="000300B5">
            <w:pPr>
              <w:pStyle w:val="TableParagraph"/>
              <w:spacing w:before="38"/>
              <w:ind w:firstLine="360"/>
              <w:rPr>
                <w:sz w:val="18"/>
              </w:rPr>
            </w:pPr>
            <w:r w:rsidRPr="00BC5F93">
              <w:rPr>
                <w:sz w:val="18"/>
              </w:rPr>
              <w:t>进度、成本计算</w:t>
            </w:r>
          </w:p>
        </w:tc>
        <w:tc>
          <w:tcPr>
            <w:tcW w:w="2977" w:type="dxa"/>
          </w:tcPr>
          <w:p w:rsidR="000300B5" w:rsidRPr="00BC5F93" w:rsidRDefault="000300B5" w:rsidP="000300B5">
            <w:pPr>
              <w:pStyle w:val="TableParagraph"/>
              <w:spacing w:before="22"/>
              <w:ind w:left="104" w:firstLine="420"/>
              <w:rPr>
                <w:sz w:val="21"/>
              </w:rPr>
            </w:pPr>
            <w:r w:rsidRPr="00BC5F93">
              <w:rPr>
                <w:sz w:val="21"/>
              </w:rPr>
              <w:t>质量控制输入</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7</w:t>
            </w:r>
          </w:p>
        </w:tc>
        <w:tc>
          <w:tcPr>
            <w:tcW w:w="2549" w:type="dxa"/>
          </w:tcPr>
          <w:p w:rsidR="000300B5" w:rsidRPr="00BC5F93" w:rsidRDefault="000300B5" w:rsidP="000300B5">
            <w:pPr>
              <w:pStyle w:val="TableParagraph"/>
              <w:spacing w:before="38"/>
              <w:ind w:left="105" w:firstLine="360"/>
              <w:rPr>
                <w:sz w:val="18"/>
              </w:rPr>
            </w:pPr>
            <w:r w:rsidRPr="00BC5F93">
              <w:rPr>
                <w:sz w:val="18"/>
              </w:rPr>
              <w:t>最大收入</w:t>
            </w:r>
          </w:p>
        </w:tc>
        <w:tc>
          <w:tcPr>
            <w:tcW w:w="2979" w:type="dxa"/>
          </w:tcPr>
          <w:p w:rsidR="000300B5" w:rsidRPr="00BC5F93" w:rsidRDefault="000300B5" w:rsidP="000300B5">
            <w:pPr>
              <w:pStyle w:val="TableParagraph"/>
              <w:spacing w:before="38"/>
              <w:ind w:firstLine="360"/>
              <w:rPr>
                <w:sz w:val="18"/>
              </w:rPr>
            </w:pPr>
            <w:r w:rsidRPr="00BC5F93">
              <w:rPr>
                <w:sz w:val="18"/>
              </w:rPr>
              <w:t>进度、成本计算</w:t>
            </w:r>
          </w:p>
        </w:tc>
        <w:tc>
          <w:tcPr>
            <w:tcW w:w="2977" w:type="dxa"/>
          </w:tcPr>
          <w:p w:rsidR="000300B5" w:rsidRPr="00BC5F93" w:rsidRDefault="000300B5" w:rsidP="000300B5">
            <w:pPr>
              <w:pStyle w:val="TableParagraph"/>
              <w:spacing w:before="22"/>
              <w:ind w:left="104" w:firstLine="420"/>
              <w:rPr>
                <w:sz w:val="21"/>
              </w:rPr>
            </w:pPr>
            <w:r w:rsidRPr="00BC5F93">
              <w:rPr>
                <w:sz w:val="21"/>
              </w:rPr>
              <w:t>最小交通费</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68</w:t>
            </w:r>
          </w:p>
        </w:tc>
        <w:tc>
          <w:tcPr>
            <w:tcW w:w="2549" w:type="dxa"/>
          </w:tcPr>
          <w:p w:rsidR="000300B5" w:rsidRPr="00BC5F93" w:rsidRDefault="000300B5" w:rsidP="000300B5">
            <w:pPr>
              <w:pStyle w:val="TableParagraph"/>
              <w:spacing w:before="40"/>
              <w:ind w:left="105" w:firstLine="360"/>
              <w:rPr>
                <w:sz w:val="18"/>
              </w:rPr>
            </w:pPr>
            <w:r w:rsidRPr="00BC5F93">
              <w:rPr>
                <w:sz w:val="18"/>
              </w:rPr>
              <w:t>回归方程</w:t>
            </w:r>
          </w:p>
        </w:tc>
        <w:tc>
          <w:tcPr>
            <w:tcW w:w="2979" w:type="dxa"/>
          </w:tcPr>
          <w:p w:rsidR="000300B5" w:rsidRPr="00BC5F93" w:rsidRDefault="000300B5" w:rsidP="000300B5">
            <w:pPr>
              <w:pStyle w:val="TableParagraph"/>
              <w:spacing w:before="40"/>
              <w:ind w:firstLine="360"/>
              <w:rPr>
                <w:sz w:val="18"/>
              </w:rPr>
            </w:pPr>
            <w:r w:rsidRPr="00BC5F93">
              <w:rPr>
                <w:sz w:val="18"/>
              </w:rPr>
              <w:t>资源平滑</w:t>
            </w:r>
          </w:p>
        </w:tc>
        <w:tc>
          <w:tcPr>
            <w:tcW w:w="2977" w:type="dxa"/>
          </w:tcPr>
          <w:p w:rsidR="000300B5" w:rsidRPr="00BC5F93" w:rsidRDefault="000300B5" w:rsidP="000300B5">
            <w:pPr>
              <w:pStyle w:val="TableParagraph"/>
              <w:spacing w:before="25"/>
              <w:ind w:left="104" w:firstLine="420"/>
              <w:rPr>
                <w:sz w:val="21"/>
              </w:rPr>
            </w:pPr>
            <w:r w:rsidRPr="00BC5F93">
              <w:rPr>
                <w:sz w:val="21"/>
              </w:rPr>
              <w:t>期望货币价值</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69</w:t>
            </w:r>
          </w:p>
        </w:tc>
        <w:tc>
          <w:tcPr>
            <w:tcW w:w="2549" w:type="dxa"/>
          </w:tcPr>
          <w:p w:rsidR="000300B5" w:rsidRPr="00BC5F93" w:rsidRDefault="000300B5" w:rsidP="000300B5">
            <w:pPr>
              <w:pStyle w:val="TableParagraph"/>
              <w:spacing w:before="38"/>
              <w:ind w:left="105" w:firstLine="360"/>
              <w:rPr>
                <w:sz w:val="18"/>
              </w:rPr>
            </w:pPr>
            <w:r w:rsidRPr="00BC5F93">
              <w:rPr>
                <w:sz w:val="18"/>
              </w:rPr>
              <w:t>概率</w:t>
            </w:r>
          </w:p>
        </w:tc>
        <w:tc>
          <w:tcPr>
            <w:tcW w:w="2979" w:type="dxa"/>
          </w:tcPr>
          <w:p w:rsidR="000300B5" w:rsidRPr="00BC5F93" w:rsidRDefault="000300B5" w:rsidP="000300B5">
            <w:pPr>
              <w:pStyle w:val="TableParagraph"/>
              <w:spacing w:before="38"/>
              <w:ind w:firstLine="360"/>
              <w:rPr>
                <w:sz w:val="18"/>
              </w:rPr>
            </w:pPr>
            <w:r w:rsidRPr="00BC5F93">
              <w:rPr>
                <w:sz w:val="18"/>
              </w:rPr>
              <w:t>资源平滑</w:t>
            </w:r>
          </w:p>
        </w:tc>
        <w:tc>
          <w:tcPr>
            <w:tcW w:w="2977" w:type="dxa"/>
          </w:tcPr>
          <w:p w:rsidR="000300B5" w:rsidRPr="00BC5F93" w:rsidRDefault="000300B5" w:rsidP="000300B5">
            <w:pPr>
              <w:pStyle w:val="TableParagraph"/>
              <w:spacing w:before="22"/>
              <w:ind w:left="104" w:firstLine="420"/>
              <w:rPr>
                <w:sz w:val="21"/>
              </w:rPr>
            </w:pPr>
            <w:r w:rsidRPr="00BC5F93">
              <w:rPr>
                <w:sz w:val="21"/>
              </w:rPr>
              <w:t>最大利润</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0</w:t>
            </w:r>
          </w:p>
        </w:tc>
        <w:tc>
          <w:tcPr>
            <w:tcW w:w="2549" w:type="dxa"/>
          </w:tcPr>
          <w:p w:rsidR="000300B5" w:rsidRPr="00BC5F93" w:rsidRDefault="000300B5" w:rsidP="000300B5">
            <w:pPr>
              <w:pStyle w:val="TableParagraph"/>
              <w:spacing w:before="38"/>
              <w:ind w:left="105" w:firstLine="360"/>
              <w:rPr>
                <w:sz w:val="18"/>
              </w:rPr>
            </w:pPr>
            <w:r w:rsidRPr="00BC5F93">
              <w:rPr>
                <w:sz w:val="18"/>
              </w:rPr>
              <w:t>概率</w:t>
            </w:r>
          </w:p>
        </w:tc>
        <w:tc>
          <w:tcPr>
            <w:tcW w:w="2979" w:type="dxa"/>
          </w:tcPr>
          <w:p w:rsidR="000300B5" w:rsidRPr="00BC5F93" w:rsidRDefault="000300B5" w:rsidP="000300B5">
            <w:pPr>
              <w:pStyle w:val="TableParagraph"/>
              <w:spacing w:before="38"/>
              <w:ind w:firstLine="360"/>
              <w:rPr>
                <w:sz w:val="18"/>
              </w:rPr>
            </w:pPr>
            <w:r w:rsidRPr="00BC5F93">
              <w:rPr>
                <w:sz w:val="18"/>
              </w:rPr>
              <w:t>投资回收期</w:t>
            </w:r>
          </w:p>
        </w:tc>
        <w:tc>
          <w:tcPr>
            <w:tcW w:w="2977" w:type="dxa"/>
          </w:tcPr>
          <w:p w:rsidR="000300B5" w:rsidRPr="00BC5F93" w:rsidRDefault="000300B5" w:rsidP="000300B5">
            <w:pPr>
              <w:pStyle w:val="TableParagraph"/>
              <w:spacing w:before="22"/>
              <w:ind w:left="104" w:firstLine="420"/>
              <w:rPr>
                <w:sz w:val="21"/>
              </w:rPr>
            </w:pPr>
            <w:r w:rsidRPr="00BC5F93">
              <w:rPr>
                <w:sz w:val="21"/>
              </w:rPr>
              <w:t>动态规划</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1</w:t>
            </w:r>
          </w:p>
        </w:tc>
        <w:tc>
          <w:tcPr>
            <w:tcW w:w="2549" w:type="dxa"/>
          </w:tcPr>
          <w:p w:rsidR="000300B5" w:rsidRPr="00BC5F93" w:rsidRDefault="000300B5" w:rsidP="000300B5">
            <w:pPr>
              <w:pStyle w:val="TableParagraph"/>
              <w:spacing w:before="38"/>
              <w:ind w:left="105" w:firstLine="360"/>
              <w:rPr>
                <w:sz w:val="18"/>
              </w:rPr>
            </w:pPr>
            <w:r w:rsidRPr="00BC5F93">
              <w:rPr>
                <w:sz w:val="18"/>
              </w:rPr>
              <w:t>云计算</w:t>
            </w:r>
          </w:p>
        </w:tc>
        <w:tc>
          <w:tcPr>
            <w:tcW w:w="2979" w:type="dxa"/>
          </w:tcPr>
          <w:p w:rsidR="000300B5" w:rsidRPr="00BC5F93" w:rsidRDefault="000300B5" w:rsidP="000300B5">
            <w:pPr>
              <w:pStyle w:val="TableParagraph"/>
              <w:spacing w:before="38"/>
              <w:ind w:firstLine="360"/>
              <w:rPr>
                <w:sz w:val="18"/>
              </w:rPr>
            </w:pPr>
            <w:r w:rsidRPr="00BC5F93">
              <w:rPr>
                <w:sz w:val="18"/>
              </w:rPr>
              <w:t>人工智能</w:t>
            </w:r>
          </w:p>
        </w:tc>
        <w:tc>
          <w:tcPr>
            <w:tcW w:w="2977" w:type="dxa"/>
          </w:tcPr>
          <w:p w:rsidR="000300B5" w:rsidRPr="00BC5F93" w:rsidRDefault="000300B5" w:rsidP="000300B5">
            <w:pPr>
              <w:pStyle w:val="TableParagraph"/>
              <w:spacing w:before="22"/>
              <w:ind w:left="104" w:firstLine="420"/>
              <w:rPr>
                <w:sz w:val="21"/>
              </w:rPr>
            </w:pPr>
            <w:r w:rsidRPr="00BC5F93">
              <w:rPr>
                <w:sz w:val="21"/>
              </w:rPr>
              <w:t>物联网</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2</w:t>
            </w:r>
          </w:p>
        </w:tc>
        <w:tc>
          <w:tcPr>
            <w:tcW w:w="2549" w:type="dxa"/>
          </w:tcPr>
          <w:p w:rsidR="000300B5" w:rsidRPr="00BC5F93" w:rsidRDefault="000300B5" w:rsidP="000300B5">
            <w:pPr>
              <w:pStyle w:val="TableParagraph"/>
              <w:spacing w:before="38"/>
              <w:ind w:left="105" w:firstLine="360"/>
              <w:rPr>
                <w:sz w:val="18"/>
              </w:rPr>
            </w:pPr>
            <w:r w:rsidRPr="00BC5F93">
              <w:rPr>
                <w:sz w:val="18"/>
              </w:rPr>
              <w:t>虚拟现实</w:t>
            </w:r>
          </w:p>
        </w:tc>
        <w:tc>
          <w:tcPr>
            <w:tcW w:w="2979" w:type="dxa"/>
          </w:tcPr>
          <w:p w:rsidR="000300B5" w:rsidRPr="00BC5F93" w:rsidRDefault="000300B5" w:rsidP="000300B5">
            <w:pPr>
              <w:pStyle w:val="TableParagraph"/>
              <w:spacing w:before="38"/>
              <w:ind w:firstLine="360"/>
              <w:rPr>
                <w:sz w:val="18"/>
              </w:rPr>
            </w:pPr>
            <w:r w:rsidRPr="00BC5F93">
              <w:rPr>
                <w:sz w:val="18"/>
              </w:rPr>
              <w:t>区块链</w:t>
            </w:r>
          </w:p>
        </w:tc>
        <w:tc>
          <w:tcPr>
            <w:tcW w:w="2977" w:type="dxa"/>
          </w:tcPr>
          <w:p w:rsidR="000300B5" w:rsidRPr="00BC5F93" w:rsidRDefault="000300B5" w:rsidP="000300B5">
            <w:pPr>
              <w:pStyle w:val="TableParagraph"/>
              <w:spacing w:before="22"/>
              <w:ind w:left="104" w:firstLine="420"/>
              <w:rPr>
                <w:sz w:val="21"/>
              </w:rPr>
            </w:pPr>
            <w:r w:rsidRPr="00BC5F93">
              <w:rPr>
                <w:sz w:val="21"/>
              </w:rPr>
              <w:t>人工智能</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r w:rsidR="00DB2D89">
              <w:rPr>
                <w:rFonts w:ascii="Calibri"/>
                <w:sz w:val="18"/>
              </w:rPr>
              <w:t>3</w:t>
            </w:r>
          </w:p>
        </w:tc>
        <w:tc>
          <w:tcPr>
            <w:tcW w:w="2549" w:type="dxa"/>
          </w:tcPr>
          <w:p w:rsidR="000300B5" w:rsidRPr="00BC5F93" w:rsidRDefault="000300B5" w:rsidP="000300B5">
            <w:pPr>
              <w:pStyle w:val="TableParagraph"/>
              <w:spacing w:before="38"/>
              <w:ind w:left="105" w:firstLine="360"/>
              <w:rPr>
                <w:sz w:val="18"/>
              </w:rPr>
            </w:pPr>
            <w:r w:rsidRPr="00BC5F93">
              <w:rPr>
                <w:sz w:val="18"/>
              </w:rPr>
              <w:t>范围验证</w:t>
            </w:r>
          </w:p>
        </w:tc>
        <w:tc>
          <w:tcPr>
            <w:tcW w:w="2979" w:type="dxa"/>
          </w:tcPr>
          <w:p w:rsidR="000300B5" w:rsidRPr="00BC5F93" w:rsidRDefault="000300B5" w:rsidP="000300B5">
            <w:pPr>
              <w:pStyle w:val="TableParagraph"/>
              <w:spacing w:before="38"/>
              <w:ind w:firstLine="360"/>
              <w:rPr>
                <w:sz w:val="18"/>
              </w:rPr>
            </w:pPr>
            <w:r w:rsidRPr="00BC5F93">
              <w:rPr>
                <w:sz w:val="18"/>
              </w:rPr>
              <w:t>范围管理</w:t>
            </w:r>
          </w:p>
        </w:tc>
        <w:tc>
          <w:tcPr>
            <w:tcW w:w="2977" w:type="dxa"/>
          </w:tcPr>
          <w:p w:rsidR="000300B5" w:rsidRPr="00BC5F93" w:rsidRDefault="000300B5" w:rsidP="000300B5">
            <w:pPr>
              <w:pStyle w:val="TableParagraph"/>
              <w:spacing w:before="22"/>
              <w:ind w:left="104" w:firstLine="420"/>
              <w:rPr>
                <w:sz w:val="21"/>
              </w:rPr>
            </w:pPr>
            <w:r w:rsidRPr="00BC5F93">
              <w:rPr>
                <w:sz w:val="21"/>
              </w:rPr>
              <w:t>范围确认</w:t>
            </w:r>
          </w:p>
        </w:tc>
      </w:tr>
      <w:tr w:rsidR="000300B5" w:rsidRPr="00BC5F93" w:rsidTr="000300B5">
        <w:trPr>
          <w:trHeight w:val="313"/>
        </w:trPr>
        <w:tc>
          <w:tcPr>
            <w:tcW w:w="535" w:type="dxa"/>
          </w:tcPr>
          <w:p w:rsidR="000300B5" w:rsidRPr="00BC5F93" w:rsidRDefault="000300B5" w:rsidP="000300B5">
            <w:pPr>
              <w:pStyle w:val="TableParagraph"/>
              <w:spacing w:before="47"/>
              <w:ind w:firstLine="360"/>
              <w:rPr>
                <w:rFonts w:ascii="Calibri"/>
                <w:sz w:val="18"/>
              </w:rPr>
            </w:pPr>
            <w:r w:rsidRPr="00BC5F93">
              <w:rPr>
                <w:rFonts w:ascii="Calibri"/>
                <w:sz w:val="18"/>
              </w:rPr>
              <w:t>74</w:t>
            </w:r>
          </w:p>
        </w:tc>
        <w:tc>
          <w:tcPr>
            <w:tcW w:w="2549" w:type="dxa"/>
          </w:tcPr>
          <w:p w:rsidR="000300B5" w:rsidRPr="00BC5F93" w:rsidRDefault="000300B5" w:rsidP="00947C06">
            <w:pPr>
              <w:pStyle w:val="TableParagraph"/>
              <w:spacing w:before="40"/>
              <w:ind w:left="105" w:firstLine="360"/>
              <w:rPr>
                <w:sz w:val="18"/>
              </w:rPr>
            </w:pPr>
            <w:r w:rsidRPr="00BC5F93">
              <w:rPr>
                <w:rFonts w:ascii="Calibri" w:eastAsia="Calibri"/>
                <w:sz w:val="18"/>
              </w:rPr>
              <w:t xml:space="preserve">WBS </w:t>
            </w:r>
            <w:r w:rsidRPr="00BC5F93">
              <w:rPr>
                <w:sz w:val="18"/>
              </w:rPr>
              <w:t>字典</w:t>
            </w:r>
          </w:p>
        </w:tc>
        <w:tc>
          <w:tcPr>
            <w:tcW w:w="2979" w:type="dxa"/>
          </w:tcPr>
          <w:p w:rsidR="000300B5" w:rsidRPr="00BC5F93" w:rsidRDefault="000300B5" w:rsidP="000300B5">
            <w:pPr>
              <w:pStyle w:val="TableParagraph"/>
              <w:spacing w:before="40"/>
              <w:ind w:firstLine="360"/>
              <w:rPr>
                <w:sz w:val="18"/>
              </w:rPr>
            </w:pPr>
            <w:r w:rsidRPr="00BC5F93">
              <w:rPr>
                <w:sz w:val="18"/>
              </w:rPr>
              <w:t>进度管理</w:t>
            </w:r>
          </w:p>
        </w:tc>
        <w:tc>
          <w:tcPr>
            <w:tcW w:w="2977" w:type="dxa"/>
          </w:tcPr>
          <w:p w:rsidR="000300B5" w:rsidRPr="00BC5F93" w:rsidRDefault="000300B5" w:rsidP="000300B5">
            <w:pPr>
              <w:pStyle w:val="TableParagraph"/>
              <w:spacing w:before="25"/>
              <w:ind w:left="104" w:firstLine="420"/>
              <w:rPr>
                <w:sz w:val="21"/>
              </w:rPr>
            </w:pPr>
            <w:r w:rsidRPr="00BC5F93">
              <w:rPr>
                <w:sz w:val="21"/>
              </w:rPr>
              <w:t>质量控制</w:t>
            </w:r>
          </w:p>
        </w:tc>
      </w:tr>
      <w:tr w:rsidR="000300B5" w:rsidRPr="00BC5F93" w:rsidTr="000300B5">
        <w:trPr>
          <w:trHeight w:val="311"/>
        </w:trPr>
        <w:tc>
          <w:tcPr>
            <w:tcW w:w="535" w:type="dxa"/>
          </w:tcPr>
          <w:p w:rsidR="000300B5" w:rsidRPr="00BC5F93" w:rsidRDefault="000300B5" w:rsidP="000300B5">
            <w:pPr>
              <w:pStyle w:val="TableParagraph"/>
              <w:spacing w:before="44"/>
              <w:ind w:firstLine="360"/>
              <w:rPr>
                <w:rFonts w:ascii="Calibri"/>
                <w:sz w:val="18"/>
              </w:rPr>
            </w:pPr>
            <w:r w:rsidRPr="00BC5F93">
              <w:rPr>
                <w:rFonts w:ascii="Calibri"/>
                <w:sz w:val="18"/>
              </w:rPr>
              <w:t>75</w:t>
            </w:r>
          </w:p>
        </w:tc>
        <w:tc>
          <w:tcPr>
            <w:tcW w:w="2549" w:type="dxa"/>
          </w:tcPr>
          <w:p w:rsidR="000300B5" w:rsidRPr="00BC5F93" w:rsidRDefault="000300B5" w:rsidP="000300B5">
            <w:pPr>
              <w:pStyle w:val="TableParagraph"/>
              <w:spacing w:before="38"/>
              <w:ind w:left="105" w:firstLine="360"/>
              <w:rPr>
                <w:sz w:val="18"/>
              </w:rPr>
            </w:pPr>
            <w:r w:rsidRPr="00BC5F93">
              <w:rPr>
                <w:sz w:val="18"/>
              </w:rPr>
              <w:t>关键路径</w:t>
            </w:r>
          </w:p>
        </w:tc>
        <w:tc>
          <w:tcPr>
            <w:tcW w:w="2979" w:type="dxa"/>
          </w:tcPr>
          <w:p w:rsidR="000300B5" w:rsidRPr="00BC5F93" w:rsidRDefault="000300B5" w:rsidP="000300B5">
            <w:pPr>
              <w:pStyle w:val="TableParagraph"/>
              <w:spacing w:before="38"/>
              <w:ind w:firstLine="360"/>
              <w:rPr>
                <w:sz w:val="18"/>
              </w:rPr>
            </w:pPr>
            <w:r w:rsidRPr="00BC5F93">
              <w:rPr>
                <w:sz w:val="18"/>
              </w:rPr>
              <w:t>质量管理</w:t>
            </w:r>
          </w:p>
        </w:tc>
        <w:tc>
          <w:tcPr>
            <w:tcW w:w="2977" w:type="dxa"/>
          </w:tcPr>
          <w:p w:rsidR="000300B5" w:rsidRPr="00BC5F93" w:rsidRDefault="000300B5" w:rsidP="000300B5">
            <w:pPr>
              <w:pStyle w:val="TableParagraph"/>
              <w:spacing w:before="22"/>
              <w:ind w:left="104" w:firstLine="420"/>
              <w:rPr>
                <w:sz w:val="21"/>
              </w:rPr>
            </w:pPr>
            <w:r w:rsidRPr="00BC5F93">
              <w:rPr>
                <w:sz w:val="21"/>
              </w:rPr>
              <w:t>类比估计</w:t>
            </w:r>
          </w:p>
        </w:tc>
      </w:tr>
    </w:tbl>
    <w:p w:rsidR="000300B5" w:rsidRPr="00BC5F93" w:rsidRDefault="000300B5" w:rsidP="000300B5">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6E3CD3">
      <w:pPr>
        <w:spacing w:before="68" w:line="510" w:lineRule="exact"/>
        <w:ind w:left="2563" w:firstLine="560"/>
        <w:rPr>
          <w:rFonts w:ascii="Calibri" w:eastAsia="Calibri"/>
          <w:b/>
          <w:sz w:val="28"/>
        </w:rPr>
      </w:pPr>
      <w:r w:rsidRPr="00BC5F93">
        <w:rPr>
          <w:rFonts w:hint="eastAsia"/>
          <w:sz w:val="28"/>
        </w:rPr>
        <w:lastRenderedPageBreak/>
        <w:t>信息系统项目管理师考试上午选择题历年考点汇总</w:t>
      </w:r>
      <w:r w:rsidR="0084004E">
        <w:rPr>
          <w:rFonts w:hint="eastAsia"/>
          <w:sz w:val="28"/>
        </w:rPr>
        <w:t>2</w:t>
      </w:r>
    </w:p>
    <w:p w:rsidR="000300B5" w:rsidRPr="00BC5F93" w:rsidRDefault="000300B5" w:rsidP="00947C06">
      <w:pPr>
        <w:pStyle w:val="7"/>
        <w:spacing w:line="436" w:lineRule="exact"/>
        <w:ind w:left="417" w:firstLine="480"/>
      </w:pPr>
      <w:r w:rsidRPr="00BC5F93">
        <w:t>（1</w:t>
      </w:r>
      <w:r w:rsidR="0084004E">
        <w:t>0</w:t>
      </w:r>
      <w:r w:rsidRPr="00BC5F93">
        <w:t>年上-1</w:t>
      </w:r>
      <w:r w:rsidR="0084004E">
        <w:t>7</w:t>
      </w:r>
      <w:r w:rsidRPr="00BC5F93">
        <w:t>年上，参考价值较大）</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8"/>
        <w:ind w:left="0" w:firstLine="442"/>
        <w:rPr>
          <w:rFonts w:ascii="Microsoft JhengHei"/>
          <w:b/>
          <w:sz w:val="22"/>
        </w:rPr>
      </w:pPr>
    </w:p>
    <w:p w:rsidR="000300B5" w:rsidRPr="00BC5F93" w:rsidRDefault="000300B5" w:rsidP="00947C06">
      <w:pPr>
        <w:pStyle w:val="aa"/>
        <w:spacing w:before="5"/>
        <w:ind w:left="0" w:firstLine="281"/>
        <w:rPr>
          <w:rFonts w:ascii="Microsoft JhengHei"/>
          <w:b/>
          <w:sz w:val="14"/>
        </w:rPr>
      </w:pPr>
    </w:p>
    <w:p w:rsidR="000300B5" w:rsidRPr="00BC5F93" w:rsidRDefault="000300B5" w:rsidP="00947C06">
      <w:pPr>
        <w:pStyle w:val="aa"/>
        <w:spacing w:before="7"/>
        <w:ind w:left="0" w:firstLine="161"/>
        <w:rPr>
          <w:rFonts w:ascii="Microsoft JhengHei"/>
          <w:b/>
          <w:sz w:val="8"/>
        </w:rPr>
      </w:pPr>
    </w:p>
    <w:p w:rsidR="000300B5" w:rsidRPr="00BC5F93" w:rsidRDefault="000300B5" w:rsidP="000300B5">
      <w:pPr>
        <w:ind w:firstLine="160"/>
        <w:rPr>
          <w:sz w:val="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623"/>
        </w:trPr>
        <w:tc>
          <w:tcPr>
            <w:tcW w:w="355" w:type="dxa"/>
          </w:tcPr>
          <w:p w:rsidR="000300B5" w:rsidRPr="00BC5F93" w:rsidRDefault="000300B5" w:rsidP="000300B5">
            <w:pPr>
              <w:pStyle w:val="TableParagraph"/>
              <w:ind w:left="0" w:firstLine="360"/>
              <w:rPr>
                <w:rFonts w:ascii="Times New Roman"/>
                <w:sz w:val="18"/>
                <w:lang w:eastAsia="zh-CN"/>
              </w:rPr>
            </w:pPr>
          </w:p>
        </w:tc>
        <w:tc>
          <w:tcPr>
            <w:tcW w:w="547" w:type="dxa"/>
          </w:tcPr>
          <w:p w:rsidR="000300B5" w:rsidRPr="00BC5F93" w:rsidRDefault="000300B5" w:rsidP="000300B5">
            <w:pPr>
              <w:pStyle w:val="TableParagraph"/>
              <w:ind w:left="0" w:firstLine="360"/>
              <w:rPr>
                <w:rFonts w:ascii="Times New Roman"/>
                <w:sz w:val="18"/>
                <w:lang w:eastAsia="zh-CN"/>
              </w:rPr>
            </w:pPr>
          </w:p>
        </w:tc>
        <w:tc>
          <w:tcPr>
            <w:tcW w:w="653" w:type="dxa"/>
          </w:tcPr>
          <w:p w:rsidR="000300B5" w:rsidRPr="00BC5F93" w:rsidRDefault="000300B5" w:rsidP="000300B5">
            <w:pPr>
              <w:pStyle w:val="TableParagraph"/>
              <w:ind w:left="0" w:firstLine="360"/>
              <w:rPr>
                <w:rFonts w:ascii="Times New Roman"/>
                <w:sz w:val="18"/>
                <w:lang w:eastAsia="zh-CN"/>
              </w:rPr>
            </w:pPr>
          </w:p>
        </w:tc>
        <w:tc>
          <w:tcPr>
            <w:tcW w:w="557" w:type="dxa"/>
          </w:tcPr>
          <w:p w:rsidR="000300B5" w:rsidRPr="00BC5F93" w:rsidRDefault="000300B5" w:rsidP="000300B5">
            <w:pPr>
              <w:pStyle w:val="TableParagraph"/>
              <w:ind w:left="0" w:firstLine="360"/>
              <w:rPr>
                <w:rFonts w:ascii="Times New Roman"/>
                <w:sz w:val="18"/>
                <w:lang w:eastAsia="zh-CN"/>
              </w:rPr>
            </w:pPr>
          </w:p>
        </w:tc>
        <w:tc>
          <w:tcPr>
            <w:tcW w:w="502" w:type="dxa"/>
          </w:tcPr>
          <w:p w:rsidR="000300B5" w:rsidRPr="00BC5F93" w:rsidRDefault="000300B5" w:rsidP="000300B5">
            <w:pPr>
              <w:pStyle w:val="TableParagraph"/>
              <w:ind w:left="0" w:firstLine="360"/>
              <w:rPr>
                <w:rFonts w:ascii="Times New Roman"/>
                <w:sz w:val="18"/>
                <w:lang w:eastAsia="zh-CN"/>
              </w:rPr>
            </w:pPr>
          </w:p>
        </w:tc>
        <w:tc>
          <w:tcPr>
            <w:tcW w:w="663" w:type="dxa"/>
          </w:tcPr>
          <w:p w:rsidR="000300B5" w:rsidRPr="00BC5F93" w:rsidRDefault="000300B5" w:rsidP="000300B5">
            <w:pPr>
              <w:pStyle w:val="TableParagraph"/>
              <w:ind w:left="0" w:firstLine="360"/>
              <w:rPr>
                <w:rFonts w:ascii="Times New Roman"/>
                <w:sz w:val="18"/>
                <w:lang w:eastAsia="zh-CN"/>
              </w:rPr>
            </w:pPr>
          </w:p>
        </w:tc>
        <w:tc>
          <w:tcPr>
            <w:tcW w:w="656" w:type="dxa"/>
          </w:tcPr>
          <w:p w:rsidR="000300B5" w:rsidRPr="00BC5F93" w:rsidRDefault="000300B5" w:rsidP="000300B5">
            <w:pPr>
              <w:pStyle w:val="TableParagraph"/>
              <w:ind w:left="0" w:firstLine="360"/>
              <w:rPr>
                <w:rFonts w:ascii="Times New Roman"/>
                <w:sz w:val="18"/>
                <w:lang w:eastAsia="zh-CN"/>
              </w:rPr>
            </w:pPr>
          </w:p>
        </w:tc>
        <w:tc>
          <w:tcPr>
            <w:tcW w:w="510" w:type="dxa"/>
          </w:tcPr>
          <w:p w:rsidR="000300B5" w:rsidRPr="00BC5F93" w:rsidRDefault="000300B5" w:rsidP="000300B5">
            <w:pPr>
              <w:pStyle w:val="TableParagraph"/>
              <w:ind w:left="0" w:firstLine="360"/>
              <w:rPr>
                <w:rFonts w:ascii="Times New Roman"/>
                <w:sz w:val="18"/>
                <w:lang w:eastAsia="zh-CN"/>
              </w:rPr>
            </w:pPr>
          </w:p>
        </w:tc>
        <w:tc>
          <w:tcPr>
            <w:tcW w:w="572" w:type="dxa"/>
          </w:tcPr>
          <w:p w:rsidR="000300B5" w:rsidRPr="00BC5F93" w:rsidRDefault="000300B5" w:rsidP="000300B5">
            <w:pPr>
              <w:pStyle w:val="TableParagraph"/>
              <w:ind w:left="0" w:firstLine="360"/>
              <w:rPr>
                <w:rFonts w:ascii="Times New Roman"/>
                <w:sz w:val="18"/>
                <w:lang w:eastAsia="zh-CN"/>
              </w:rPr>
            </w:pPr>
          </w:p>
        </w:tc>
        <w:tc>
          <w:tcPr>
            <w:tcW w:w="505" w:type="dxa"/>
          </w:tcPr>
          <w:p w:rsidR="000300B5" w:rsidRPr="00BC5F93" w:rsidRDefault="000300B5" w:rsidP="000300B5">
            <w:pPr>
              <w:pStyle w:val="TableParagraph"/>
              <w:spacing w:before="38"/>
              <w:ind w:left="101" w:firstLine="360"/>
              <w:rPr>
                <w:sz w:val="18"/>
              </w:rPr>
            </w:pPr>
            <w:r w:rsidRPr="00BC5F93">
              <w:rPr>
                <w:sz w:val="18"/>
              </w:rPr>
              <w:t>框</w:t>
            </w:r>
          </w:p>
          <w:p w:rsidR="000300B5" w:rsidRPr="00BC5F93" w:rsidRDefault="000300B5" w:rsidP="000300B5">
            <w:pPr>
              <w:pStyle w:val="TableParagraph"/>
              <w:spacing w:before="81"/>
              <w:ind w:left="101" w:firstLine="360"/>
              <w:rPr>
                <w:sz w:val="18"/>
              </w:rPr>
            </w:pPr>
            <w:r w:rsidRPr="00BC5F93">
              <w:rPr>
                <w:sz w:val="18"/>
              </w:rPr>
              <w:t>架</w:t>
            </w:r>
          </w:p>
        </w:tc>
        <w:tc>
          <w:tcPr>
            <w:tcW w:w="505" w:type="dxa"/>
          </w:tcPr>
          <w:p w:rsidR="000300B5" w:rsidRPr="00BC5F93" w:rsidRDefault="000300B5" w:rsidP="000300B5">
            <w:pPr>
              <w:pStyle w:val="TableParagraph"/>
              <w:ind w:left="0" w:firstLine="360"/>
              <w:rPr>
                <w:rFonts w:ascii="Times New Roman"/>
                <w:sz w:val="18"/>
              </w:rPr>
            </w:pP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74" w:type="dxa"/>
          </w:tcPr>
          <w:p w:rsidR="000300B5" w:rsidRPr="00BC5F93" w:rsidRDefault="000300B5" w:rsidP="000300B5">
            <w:pPr>
              <w:pStyle w:val="TableParagraph"/>
              <w:ind w:left="0" w:firstLine="360"/>
              <w:rPr>
                <w:rFonts w:ascii="Times New Roman"/>
                <w:sz w:val="18"/>
              </w:rPr>
            </w:pP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495"/>
        </w:trPr>
        <w:tc>
          <w:tcPr>
            <w:tcW w:w="355" w:type="dxa"/>
          </w:tcPr>
          <w:p w:rsidR="000300B5" w:rsidRPr="00BC5F93" w:rsidRDefault="000300B5" w:rsidP="000300B5">
            <w:pPr>
              <w:pStyle w:val="TableParagraph"/>
              <w:spacing w:before="44"/>
              <w:ind w:left="0" w:right="36"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电子商务综合知</w:t>
            </w:r>
          </w:p>
          <w:p w:rsidR="000300B5" w:rsidRPr="00BC5F93" w:rsidRDefault="000300B5" w:rsidP="000300B5">
            <w:pPr>
              <w:pStyle w:val="TableParagraph"/>
              <w:spacing w:before="4"/>
              <w:ind w:firstLine="360"/>
              <w:rPr>
                <w:sz w:val="18"/>
              </w:rPr>
            </w:pPr>
            <w:r w:rsidRPr="00BC5F93">
              <w:rPr>
                <w:sz w:val="18"/>
              </w:rPr>
              <w:t>识</w:t>
            </w:r>
          </w:p>
        </w:tc>
        <w:tc>
          <w:tcPr>
            <w:tcW w:w="653" w:type="dxa"/>
          </w:tcPr>
          <w:p w:rsidR="000300B5" w:rsidRPr="00BC5F93" w:rsidRDefault="000300B5" w:rsidP="00947C06">
            <w:pPr>
              <w:pStyle w:val="TableParagraph"/>
              <w:spacing w:before="38"/>
              <w:ind w:left="105" w:firstLine="360"/>
              <w:rPr>
                <w:sz w:val="18"/>
              </w:rPr>
            </w:pPr>
            <w:r w:rsidRPr="00BC5F93">
              <w:rPr>
                <w:rFonts w:ascii="Calibri" w:eastAsia="Calibri"/>
                <w:sz w:val="18"/>
              </w:rPr>
              <w:t>1</w:t>
            </w:r>
            <w:r w:rsidR="0084004E">
              <w:rPr>
                <w:rFonts w:ascii="Calibri" w:eastAsia="Calibri"/>
                <w:sz w:val="18"/>
              </w:rPr>
              <w:t>2</w:t>
            </w:r>
            <w:r w:rsidRPr="00BC5F93">
              <w:rPr>
                <w:sz w:val="18"/>
              </w:rPr>
              <w:t>金</w:t>
            </w:r>
          </w:p>
          <w:p w:rsidR="000300B5" w:rsidRPr="00BC5F93" w:rsidRDefault="000300B5" w:rsidP="000300B5">
            <w:pPr>
              <w:pStyle w:val="TableParagraph"/>
              <w:spacing w:before="81"/>
              <w:ind w:left="105" w:firstLine="360"/>
              <w:rPr>
                <w:sz w:val="18"/>
              </w:rPr>
            </w:pPr>
            <w:r w:rsidRPr="00BC5F93">
              <w:rPr>
                <w:sz w:val="18"/>
              </w:rPr>
              <w:t>内容</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物联网</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电子钱包</w:t>
            </w:r>
          </w:p>
        </w:tc>
        <w:tc>
          <w:tcPr>
            <w:tcW w:w="663" w:type="dxa"/>
          </w:tcPr>
          <w:p w:rsidR="000300B5" w:rsidRPr="00BC5F93" w:rsidRDefault="000300B5" w:rsidP="000300B5">
            <w:pPr>
              <w:pStyle w:val="TableParagraph"/>
              <w:spacing w:before="38" w:line="328" w:lineRule="auto"/>
              <w:ind w:left="105" w:right="13" w:firstLine="360"/>
              <w:rPr>
                <w:rFonts w:ascii="Calibri" w:eastAsia="Calibri"/>
                <w:sz w:val="18"/>
              </w:rPr>
            </w:pPr>
            <w:r w:rsidRPr="00BC5F93">
              <w:rPr>
                <w:sz w:val="18"/>
              </w:rPr>
              <w:t>电子标 签</w:t>
            </w:r>
            <w:r w:rsidRPr="00BC5F93">
              <w:rPr>
                <w:rFonts w:ascii="Calibri" w:eastAsia="Calibri"/>
                <w:sz w:val="18"/>
              </w:rPr>
              <w:t>RFID</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软 件测 试方法</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软件分类</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信息资源管理</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使用质量</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软件需求分类</w:t>
            </w:r>
          </w:p>
        </w:tc>
        <w:tc>
          <w:tcPr>
            <w:tcW w:w="630" w:type="dxa"/>
          </w:tcPr>
          <w:p w:rsidR="000300B5" w:rsidRPr="00BC5F93" w:rsidRDefault="000300B5" w:rsidP="000300B5">
            <w:pPr>
              <w:pStyle w:val="TableParagraph"/>
              <w:spacing w:before="38" w:line="324" w:lineRule="auto"/>
              <w:ind w:left="101" w:right="50" w:firstLine="360"/>
              <w:rPr>
                <w:sz w:val="18"/>
              </w:rPr>
            </w:pPr>
            <w:r w:rsidRPr="00BC5F93">
              <w:rPr>
                <w:sz w:val="18"/>
              </w:rPr>
              <w:t>职业道德</w:t>
            </w:r>
          </w:p>
        </w:tc>
        <w:tc>
          <w:tcPr>
            <w:tcW w:w="632" w:type="dxa"/>
          </w:tcPr>
          <w:p w:rsidR="000300B5" w:rsidRPr="00BC5F93" w:rsidRDefault="000300B5" w:rsidP="000300B5">
            <w:pPr>
              <w:pStyle w:val="TableParagraph"/>
              <w:spacing w:before="38"/>
              <w:ind w:left="100" w:firstLine="360"/>
              <w:rPr>
                <w:sz w:val="18"/>
              </w:rPr>
            </w:pPr>
            <w:r w:rsidRPr="00BC5F93">
              <w:rPr>
                <w:sz w:val="18"/>
              </w:rPr>
              <w:t>需 求</w:t>
            </w:r>
          </w:p>
          <w:p w:rsidR="000300B5" w:rsidRPr="00BC5F93" w:rsidRDefault="000300B5" w:rsidP="000300B5">
            <w:pPr>
              <w:pStyle w:val="TableParagraph"/>
              <w:spacing w:before="81"/>
              <w:ind w:left="100" w:firstLine="360"/>
              <w:rPr>
                <w:sz w:val="18"/>
              </w:rPr>
            </w:pPr>
            <w:r w:rsidRPr="00BC5F93">
              <w:rPr>
                <w:sz w:val="18"/>
              </w:rPr>
              <w:t>分类</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职业道德</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需求变更</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需求分析</w:t>
            </w:r>
          </w:p>
        </w:tc>
      </w:tr>
      <w:tr w:rsidR="000300B5" w:rsidRPr="00BC5F93" w:rsidTr="000300B5">
        <w:trPr>
          <w:trHeight w:val="3431"/>
        </w:trPr>
        <w:tc>
          <w:tcPr>
            <w:tcW w:w="355" w:type="dxa"/>
          </w:tcPr>
          <w:p w:rsidR="000300B5" w:rsidRPr="00BC5F93" w:rsidRDefault="000300B5" w:rsidP="000300B5">
            <w:pPr>
              <w:pStyle w:val="TableParagraph"/>
              <w:spacing w:before="44"/>
              <w:ind w:left="0" w:right="36"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44" w:line="340" w:lineRule="auto"/>
              <w:ind w:right="216" w:firstLine="360"/>
              <w:rPr>
                <w:rFonts w:ascii="Calibri"/>
                <w:sz w:val="18"/>
              </w:rPr>
            </w:pPr>
            <w:r w:rsidRPr="00BC5F93">
              <w:rPr>
                <w:rFonts w:ascii="Calibri"/>
                <w:sz w:val="18"/>
              </w:rPr>
              <w:t>CR M</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企 业信息化 内容</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云计算</w:t>
            </w:r>
          </w:p>
        </w:tc>
        <w:tc>
          <w:tcPr>
            <w:tcW w:w="502" w:type="dxa"/>
          </w:tcPr>
          <w:p w:rsidR="000300B5" w:rsidRPr="00BC5F93" w:rsidRDefault="000300B5" w:rsidP="000300B5">
            <w:pPr>
              <w:pStyle w:val="TableParagraph"/>
              <w:spacing w:before="38" w:line="324" w:lineRule="auto"/>
              <w:ind w:right="202" w:firstLine="360"/>
              <w:jc w:val="both"/>
              <w:rPr>
                <w:sz w:val="18"/>
                <w:lang w:eastAsia="zh-CN"/>
              </w:rPr>
            </w:pPr>
            <w:r w:rsidRPr="00BC5F93">
              <w:rPr>
                <w:sz w:val="18"/>
                <w:lang w:eastAsia="zh-CN"/>
              </w:rPr>
              <w:t>信息资源标准化指导原</w:t>
            </w:r>
          </w:p>
          <w:p w:rsidR="000300B5" w:rsidRPr="00BC5F93" w:rsidRDefault="000300B5" w:rsidP="000300B5">
            <w:pPr>
              <w:pStyle w:val="TableParagraph"/>
              <w:spacing w:before="6"/>
              <w:ind w:firstLine="360"/>
              <w:rPr>
                <w:sz w:val="18"/>
                <w:lang w:eastAsia="zh-CN"/>
              </w:rPr>
            </w:pPr>
            <w:r w:rsidRPr="00BC5F93">
              <w:rPr>
                <w:sz w:val="18"/>
                <w:lang w:eastAsia="zh-CN"/>
              </w:rPr>
              <w:t>则</w:t>
            </w:r>
          </w:p>
        </w:tc>
        <w:tc>
          <w:tcPr>
            <w:tcW w:w="663" w:type="dxa"/>
          </w:tcPr>
          <w:p w:rsidR="000300B5" w:rsidRPr="00BC5F93" w:rsidRDefault="000300B5" w:rsidP="000300B5">
            <w:pPr>
              <w:pStyle w:val="TableParagraph"/>
              <w:spacing w:before="38"/>
              <w:ind w:left="105" w:firstLine="360"/>
              <w:rPr>
                <w:sz w:val="18"/>
              </w:rPr>
            </w:pPr>
            <w:r w:rsidRPr="00BC5F93">
              <w:rPr>
                <w:sz w:val="18"/>
              </w:rPr>
              <w:t>立 项</w:t>
            </w:r>
          </w:p>
          <w:p w:rsidR="000300B5" w:rsidRPr="00BC5F93" w:rsidRDefault="000300B5" w:rsidP="000300B5">
            <w:pPr>
              <w:pStyle w:val="TableParagraph"/>
              <w:spacing w:before="81"/>
              <w:ind w:left="105" w:firstLine="360"/>
              <w:rPr>
                <w:sz w:val="18"/>
              </w:rPr>
            </w:pPr>
            <w:r w:rsidRPr="00BC5F93">
              <w:rPr>
                <w:sz w:val="18"/>
              </w:rPr>
              <w:t>步骤</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 xml:space="preserve">软 件 </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维护</w:t>
            </w:r>
          </w:p>
        </w:tc>
        <w:tc>
          <w:tcPr>
            <w:tcW w:w="510" w:type="dxa"/>
          </w:tcPr>
          <w:p w:rsidR="000300B5" w:rsidRPr="00BC5F93" w:rsidRDefault="000300B5" w:rsidP="000300B5">
            <w:pPr>
              <w:pStyle w:val="TableParagraph"/>
              <w:spacing w:before="38" w:line="324" w:lineRule="auto"/>
              <w:ind w:left="103" w:right="34" w:firstLine="360"/>
              <w:rPr>
                <w:sz w:val="18"/>
                <w:lang w:eastAsia="zh-CN"/>
              </w:rPr>
            </w:pPr>
            <w:r w:rsidRPr="00BC5F93">
              <w:rPr>
                <w:sz w:val="18"/>
                <w:lang w:eastAsia="zh-CN"/>
              </w:rPr>
              <w:t>电 子 商 务、电 子 政 府 分 类</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大数据</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电子商务类型</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软件需求特点</w:t>
            </w:r>
          </w:p>
        </w:tc>
        <w:tc>
          <w:tcPr>
            <w:tcW w:w="630" w:type="dxa"/>
          </w:tcPr>
          <w:p w:rsidR="000300B5" w:rsidRPr="00BC5F93" w:rsidRDefault="000300B5" w:rsidP="000300B5">
            <w:pPr>
              <w:pStyle w:val="TableParagraph"/>
              <w:spacing w:before="38"/>
              <w:ind w:left="101" w:firstLine="360"/>
              <w:rPr>
                <w:sz w:val="18"/>
              </w:rPr>
            </w:pPr>
            <w:r w:rsidRPr="00BC5F93">
              <w:rPr>
                <w:sz w:val="18"/>
              </w:rPr>
              <w:t>软 件</w:t>
            </w:r>
          </w:p>
          <w:p w:rsidR="000300B5" w:rsidRPr="00BC5F93" w:rsidRDefault="000300B5" w:rsidP="000300B5">
            <w:pPr>
              <w:pStyle w:val="TableParagraph"/>
              <w:spacing w:before="81"/>
              <w:ind w:left="101" w:firstLine="360"/>
              <w:rPr>
                <w:sz w:val="18"/>
              </w:rPr>
            </w:pPr>
            <w:r w:rsidRPr="00BC5F93">
              <w:rPr>
                <w:sz w:val="18"/>
              </w:rPr>
              <w:t>需求</w:t>
            </w:r>
          </w:p>
        </w:tc>
        <w:tc>
          <w:tcPr>
            <w:tcW w:w="632" w:type="dxa"/>
          </w:tcPr>
          <w:p w:rsidR="000300B5" w:rsidRPr="00BC5F93" w:rsidRDefault="000300B5" w:rsidP="000300B5">
            <w:pPr>
              <w:pStyle w:val="TableParagraph"/>
              <w:spacing w:before="38"/>
              <w:ind w:left="100" w:firstLine="360"/>
              <w:rPr>
                <w:sz w:val="18"/>
              </w:rPr>
            </w:pPr>
            <w:r w:rsidRPr="00BC5F93">
              <w:rPr>
                <w:sz w:val="18"/>
              </w:rPr>
              <w:t>需 求</w:t>
            </w:r>
          </w:p>
          <w:p w:rsidR="000300B5" w:rsidRPr="00BC5F93" w:rsidRDefault="000300B5" w:rsidP="000300B5">
            <w:pPr>
              <w:pStyle w:val="TableParagraph"/>
              <w:spacing w:before="81"/>
              <w:ind w:left="100" w:firstLine="360"/>
              <w:rPr>
                <w:sz w:val="18"/>
              </w:rPr>
            </w:pPr>
            <w:r w:rsidRPr="00BC5F93">
              <w:rPr>
                <w:sz w:val="18"/>
              </w:rPr>
              <w:t>定义</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需求分析</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需求分析</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需求获取</w:t>
            </w:r>
          </w:p>
        </w:tc>
      </w:tr>
      <w:tr w:rsidR="000300B5" w:rsidRPr="00BC5F93" w:rsidTr="000300B5">
        <w:trPr>
          <w:trHeight w:val="2495"/>
        </w:trPr>
        <w:tc>
          <w:tcPr>
            <w:tcW w:w="355" w:type="dxa"/>
          </w:tcPr>
          <w:p w:rsidR="000300B5" w:rsidRPr="00BC5F93" w:rsidRDefault="000300B5" w:rsidP="000300B5">
            <w:pPr>
              <w:pStyle w:val="TableParagraph"/>
              <w:spacing w:before="44"/>
              <w:ind w:left="0" w:right="36" w:firstLine="360"/>
              <w:rPr>
                <w:rFonts w:ascii="Calibri"/>
                <w:sz w:val="18"/>
              </w:rPr>
            </w:pPr>
            <w:r w:rsidRPr="00BC5F93">
              <w:rPr>
                <w:rFonts w:ascii="Calibri"/>
                <w:sz w:val="18"/>
              </w:rPr>
              <w:t>7</w:t>
            </w:r>
          </w:p>
        </w:tc>
        <w:tc>
          <w:tcPr>
            <w:tcW w:w="547" w:type="dxa"/>
          </w:tcPr>
          <w:p w:rsidR="000300B5" w:rsidRPr="00BC5F93" w:rsidRDefault="000300B5" w:rsidP="00BC5F93">
            <w:pPr>
              <w:pStyle w:val="TableParagraph"/>
              <w:spacing w:line="225" w:lineRule="auto"/>
              <w:ind w:right="95" w:firstLine="360"/>
              <w:rPr>
                <w:rFonts w:ascii="Microsoft JhengHei" w:eastAsia="Microsoft JhengHei"/>
                <w:b/>
                <w:sz w:val="18"/>
              </w:rPr>
            </w:pPr>
            <w:r w:rsidRPr="00BC5F93">
              <w:rPr>
                <w:rFonts w:ascii="Microsoft JhengHei" w:eastAsia="Microsoft JhengHei" w:hint="eastAsia"/>
                <w:sz w:val="18"/>
                <w:u w:val="single"/>
              </w:rPr>
              <w:t>软件需    求</w:t>
            </w:r>
            <w:r w:rsidR="00DB2D89">
              <w:rPr>
                <w:rFonts w:ascii="Microsoft JhengHei" w:eastAsia="Microsoft JhengHei" w:hint="eastAsia"/>
                <w:sz w:val="18"/>
              </w:rPr>
              <w:t>3</w:t>
            </w:r>
            <w:r w:rsidRPr="00BC5F93">
              <w:rPr>
                <w:rFonts w:ascii="Microsoft JhengHei" w:eastAsia="Microsoft JhengHei" w:hint="eastAsia"/>
                <w:sz w:val="18"/>
                <w:u w:val="single"/>
              </w:rPr>
              <w:t>个分类</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文 档内容类 型判断</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电子商务类型</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软件过程改进</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软 件需 求分类</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2"/>
              <w:ind w:left="0" w:firstLine="380"/>
              <w:rPr>
                <w:rFonts w:ascii="Times New Roman"/>
                <w:sz w:val="19"/>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30128B7D" wp14:editId="527DFB39">
                  <wp:extent cx="121348" cy="121348"/>
                  <wp:effectExtent l="0" t="0" r="0" b="0"/>
                  <wp:docPr id="57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7"/>
              <w:ind w:left="0" w:firstLine="320"/>
              <w:rPr>
                <w:rFonts w:ascii="Times New Roman"/>
                <w:sz w:val="16"/>
              </w:rPr>
            </w:pPr>
          </w:p>
        </w:tc>
        <w:tc>
          <w:tcPr>
            <w:tcW w:w="656" w:type="dxa"/>
          </w:tcPr>
          <w:p w:rsidR="000300B5" w:rsidRPr="00BC5F93" w:rsidRDefault="000300B5" w:rsidP="000300B5">
            <w:pPr>
              <w:pStyle w:val="TableParagraph"/>
              <w:spacing w:before="38"/>
              <w:ind w:left="106" w:firstLine="360"/>
              <w:rPr>
                <w:sz w:val="18"/>
              </w:rPr>
            </w:pPr>
            <w:r w:rsidRPr="00BC5F93">
              <w:rPr>
                <w:sz w:val="18"/>
              </w:rPr>
              <w:lastRenderedPageBreak/>
              <w:t>人 力</w:t>
            </w:r>
          </w:p>
          <w:p w:rsidR="000300B5" w:rsidRPr="00BC5F93" w:rsidRDefault="000300B5" w:rsidP="000300B5">
            <w:pPr>
              <w:pStyle w:val="TableParagraph"/>
              <w:spacing w:before="81"/>
              <w:ind w:left="106" w:firstLine="360"/>
              <w:rPr>
                <w:sz w:val="18"/>
              </w:rPr>
            </w:pPr>
            <w:r w:rsidRPr="00BC5F93">
              <w:rPr>
                <w:sz w:val="18"/>
              </w:rPr>
              <w:t>资源</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企业信息化</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云计算</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需求描述</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软件工程管理过</w:t>
            </w:r>
          </w:p>
          <w:p w:rsidR="000300B5" w:rsidRPr="00BC5F93" w:rsidRDefault="000300B5" w:rsidP="000300B5">
            <w:pPr>
              <w:pStyle w:val="TableParagraph"/>
              <w:spacing w:before="4"/>
              <w:ind w:left="102" w:firstLine="360"/>
              <w:rPr>
                <w:sz w:val="18"/>
              </w:rPr>
            </w:pPr>
            <w:r w:rsidRPr="00BC5F93">
              <w:rPr>
                <w:sz w:val="18"/>
              </w:rPr>
              <w:t>程</w:t>
            </w:r>
          </w:p>
        </w:tc>
        <w:tc>
          <w:tcPr>
            <w:tcW w:w="630"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MVC</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软 件工 程管理过程</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质量保证</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中间件</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软件设计</w:t>
            </w:r>
          </w:p>
        </w:tc>
      </w:tr>
      <w:tr w:rsidR="000300B5" w:rsidRPr="00BC5F93" w:rsidTr="000300B5">
        <w:trPr>
          <w:trHeight w:val="2809"/>
        </w:trPr>
        <w:tc>
          <w:tcPr>
            <w:tcW w:w="355" w:type="dxa"/>
          </w:tcPr>
          <w:p w:rsidR="000300B5" w:rsidRPr="00BC5F93" w:rsidRDefault="000300B5" w:rsidP="000300B5">
            <w:pPr>
              <w:pStyle w:val="TableParagraph"/>
              <w:spacing w:before="47"/>
              <w:ind w:left="0" w:right="36" w:firstLine="360"/>
              <w:rPr>
                <w:rFonts w:ascii="Calibri"/>
                <w:sz w:val="18"/>
              </w:rPr>
            </w:pPr>
            <w:r w:rsidRPr="00BC5F93">
              <w:rPr>
                <w:rFonts w:ascii="Calibri"/>
                <w:sz w:val="18"/>
              </w:rPr>
              <w:lastRenderedPageBreak/>
              <w:t>8</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边界值</w:t>
            </w:r>
          </w:p>
          <w:p w:rsidR="000300B5" w:rsidRPr="00BC5F93" w:rsidRDefault="000300B5" w:rsidP="000300B5">
            <w:pPr>
              <w:pStyle w:val="TableParagraph"/>
              <w:spacing w:before="8"/>
              <w:ind w:firstLine="360"/>
              <w:rPr>
                <w:rFonts w:ascii="Calibri" w:hAnsi="Calibri"/>
                <w:sz w:val="18"/>
              </w:rPr>
            </w:pPr>
            <w:r w:rsidRPr="00BC5F93">
              <w:rPr>
                <w:rFonts w:ascii="Calibri" w:hAnsi="Calibri"/>
                <w:sz w:val="18"/>
              </w:rPr>
              <w:t>—</w:t>
            </w:r>
          </w:p>
          <w:p w:rsidR="000300B5" w:rsidRPr="00BC5F93" w:rsidRDefault="000300B5" w:rsidP="000300B5">
            <w:pPr>
              <w:pStyle w:val="TableParagraph"/>
              <w:spacing w:before="87" w:line="324" w:lineRule="auto"/>
              <w:ind w:right="248" w:firstLine="360"/>
              <w:jc w:val="both"/>
              <w:rPr>
                <w:sz w:val="18"/>
              </w:rPr>
            </w:pPr>
            <w:r w:rsidRPr="00BC5F93">
              <w:rPr>
                <w:sz w:val="18"/>
              </w:rPr>
              <w:t>软件测试</w:t>
            </w:r>
          </w:p>
        </w:tc>
        <w:tc>
          <w:tcPr>
            <w:tcW w:w="653" w:type="dxa"/>
          </w:tcPr>
          <w:p w:rsidR="000300B5" w:rsidRPr="00BC5F93" w:rsidRDefault="000300B5" w:rsidP="00BC5F93">
            <w:pPr>
              <w:pStyle w:val="TableParagraph"/>
              <w:spacing w:before="40" w:line="324" w:lineRule="auto"/>
              <w:ind w:left="105" w:right="97" w:firstLine="360"/>
              <w:jc w:val="both"/>
              <w:rPr>
                <w:sz w:val="18"/>
              </w:rPr>
            </w:pPr>
            <w:r w:rsidRPr="00BC5F93">
              <w:rPr>
                <w:sz w:val="18"/>
              </w:rPr>
              <w:t>软 件测 试基础</w:t>
            </w:r>
          </w:p>
        </w:tc>
        <w:tc>
          <w:tcPr>
            <w:tcW w:w="557" w:type="dxa"/>
          </w:tcPr>
          <w:p w:rsidR="000300B5" w:rsidRPr="00BC5F93" w:rsidRDefault="000300B5" w:rsidP="000300B5">
            <w:pPr>
              <w:pStyle w:val="TableParagraph"/>
              <w:spacing w:before="47"/>
              <w:ind w:firstLine="360"/>
              <w:rPr>
                <w:rFonts w:ascii="Calibri"/>
                <w:sz w:val="18"/>
                <w:lang w:eastAsia="zh-CN"/>
              </w:rPr>
            </w:pPr>
            <w:r w:rsidRPr="00BC5F93">
              <w:rPr>
                <w:rFonts w:ascii="Calibri"/>
                <w:sz w:val="18"/>
                <w:lang w:eastAsia="zh-CN"/>
              </w:rPr>
              <w:t>XML</w:t>
            </w:r>
          </w:p>
          <w:p w:rsidR="000300B5" w:rsidRPr="00BC5F93" w:rsidRDefault="000300B5" w:rsidP="000300B5">
            <w:pPr>
              <w:pStyle w:val="TableParagraph"/>
              <w:spacing w:before="6" w:line="310" w:lineRule="atLeast"/>
              <w:ind w:right="78" w:firstLine="360"/>
              <w:rPr>
                <w:sz w:val="18"/>
                <w:lang w:eastAsia="zh-CN"/>
              </w:rPr>
            </w:pPr>
            <w:r w:rsidRPr="00BC5F93">
              <w:rPr>
                <w:sz w:val="18"/>
                <w:lang w:eastAsia="zh-CN"/>
              </w:rPr>
              <w:t>（ 可 扩 展 标 记 语 言）</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软件测试基础</w:t>
            </w:r>
          </w:p>
        </w:tc>
        <w:tc>
          <w:tcPr>
            <w:tcW w:w="663" w:type="dxa"/>
          </w:tcPr>
          <w:p w:rsidR="000300B5" w:rsidRPr="00BC5F93" w:rsidRDefault="000300B5" w:rsidP="000300B5">
            <w:pPr>
              <w:pStyle w:val="TableParagraph"/>
              <w:spacing w:before="40"/>
              <w:ind w:left="105" w:firstLine="360"/>
              <w:rPr>
                <w:sz w:val="18"/>
              </w:rPr>
            </w:pPr>
            <w:r w:rsidRPr="00BC5F93">
              <w:rPr>
                <w:sz w:val="18"/>
              </w:rPr>
              <w:t>视 图</w:t>
            </w:r>
          </w:p>
          <w:p w:rsidR="000300B5" w:rsidRPr="00BC5F93" w:rsidRDefault="000300B5" w:rsidP="000300B5">
            <w:pPr>
              <w:pStyle w:val="TableParagraph"/>
              <w:spacing w:before="82"/>
              <w:ind w:left="105" w:firstLine="360"/>
              <w:rPr>
                <w:sz w:val="18"/>
              </w:rPr>
            </w:pPr>
            <w:r w:rsidRPr="00BC5F93">
              <w:rPr>
                <w:sz w:val="18"/>
              </w:rPr>
              <w:t>模型</w:t>
            </w:r>
          </w:p>
        </w:tc>
        <w:tc>
          <w:tcPr>
            <w:tcW w:w="656" w:type="dxa"/>
          </w:tcPr>
          <w:p w:rsidR="000300B5" w:rsidRPr="00BC5F93" w:rsidRDefault="000300B5" w:rsidP="000300B5">
            <w:pPr>
              <w:pStyle w:val="TableParagraph"/>
              <w:spacing w:before="47" w:line="340" w:lineRule="auto"/>
              <w:ind w:left="106" w:right="116" w:firstLine="360"/>
              <w:rPr>
                <w:rFonts w:ascii="Calibri"/>
                <w:sz w:val="18"/>
              </w:rPr>
            </w:pPr>
            <w:r w:rsidRPr="00BC5F93">
              <w:rPr>
                <w:rFonts w:ascii="Calibri"/>
                <w:sz w:val="18"/>
              </w:rPr>
              <w:t>CMM I</w:t>
            </w: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产品质量度量指标</w:t>
            </w:r>
          </w:p>
        </w:tc>
        <w:tc>
          <w:tcPr>
            <w:tcW w:w="572" w:type="dxa"/>
          </w:tcPr>
          <w:p w:rsidR="000300B5" w:rsidRPr="00BC5F93" w:rsidRDefault="000300B5" w:rsidP="000300B5">
            <w:pPr>
              <w:pStyle w:val="TableParagraph"/>
              <w:spacing w:before="47"/>
              <w:ind w:left="102" w:firstLine="360"/>
              <w:rPr>
                <w:rFonts w:ascii="Calibri"/>
                <w:sz w:val="18"/>
              </w:rPr>
            </w:pPr>
            <w:r w:rsidRPr="00BC5F93">
              <w:rPr>
                <w:rFonts w:ascii="Calibri"/>
                <w:sz w:val="18"/>
              </w:rPr>
              <w:t>UML</w:t>
            </w:r>
          </w:p>
          <w:p w:rsidR="000300B5" w:rsidRPr="00BC5F93" w:rsidRDefault="000300B5" w:rsidP="000300B5">
            <w:pPr>
              <w:pStyle w:val="TableParagraph"/>
              <w:spacing w:before="86"/>
              <w:ind w:left="102" w:firstLine="360"/>
              <w:rPr>
                <w:sz w:val="18"/>
              </w:rPr>
            </w:pPr>
            <w:r w:rsidRPr="00BC5F93">
              <w:rPr>
                <w:sz w:val="18"/>
              </w:rPr>
              <w:t>视</w:t>
            </w:r>
          </w:p>
          <w:p w:rsidR="000300B5" w:rsidRPr="00BC5F93" w:rsidRDefault="000300B5" w:rsidP="000300B5">
            <w:pPr>
              <w:pStyle w:val="TableParagraph"/>
              <w:spacing w:before="81"/>
              <w:ind w:left="102" w:firstLine="360"/>
              <w:rPr>
                <w:sz w:val="18"/>
              </w:rPr>
            </w:pPr>
            <w:r w:rsidRPr="00BC5F93">
              <w:rPr>
                <w:sz w:val="18"/>
              </w:rPr>
              <w:t>图</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总监理工程师职责</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软件质量保证</w:t>
            </w:r>
          </w:p>
        </w:tc>
        <w:tc>
          <w:tcPr>
            <w:tcW w:w="630" w:type="dxa"/>
          </w:tcPr>
          <w:p w:rsidR="000300B5" w:rsidRPr="00BC5F93" w:rsidRDefault="000300B5" w:rsidP="000300B5">
            <w:pPr>
              <w:pStyle w:val="TableParagraph"/>
              <w:spacing w:before="40"/>
              <w:ind w:left="101" w:firstLine="360"/>
              <w:rPr>
                <w:sz w:val="18"/>
              </w:rPr>
            </w:pPr>
            <w:r w:rsidRPr="00BC5F93">
              <w:rPr>
                <w:sz w:val="18"/>
              </w:rPr>
              <w:t>软 件</w:t>
            </w:r>
          </w:p>
          <w:p w:rsidR="000300B5" w:rsidRPr="00BC5F93" w:rsidRDefault="000300B5" w:rsidP="000300B5">
            <w:pPr>
              <w:pStyle w:val="TableParagraph"/>
              <w:spacing w:before="82"/>
              <w:ind w:left="101" w:firstLine="360"/>
              <w:rPr>
                <w:sz w:val="18"/>
              </w:rPr>
            </w:pPr>
            <w:r w:rsidRPr="00BC5F93">
              <w:rPr>
                <w:sz w:val="18"/>
              </w:rPr>
              <w:t>度量</w:t>
            </w:r>
          </w:p>
        </w:tc>
        <w:tc>
          <w:tcPr>
            <w:tcW w:w="632" w:type="dxa"/>
          </w:tcPr>
          <w:p w:rsidR="000300B5" w:rsidRPr="00BC5F93" w:rsidRDefault="000300B5" w:rsidP="000300B5">
            <w:pPr>
              <w:pStyle w:val="TableParagraph"/>
              <w:spacing w:before="40"/>
              <w:ind w:left="100" w:firstLine="360"/>
              <w:rPr>
                <w:sz w:val="18"/>
              </w:rPr>
            </w:pPr>
            <w:r w:rsidRPr="00BC5F93">
              <w:rPr>
                <w:sz w:val="18"/>
              </w:rPr>
              <w:t>审计</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项目管理计划编制</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技术评审</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软件架构设计</w:t>
            </w:r>
          </w:p>
        </w:tc>
      </w:tr>
    </w:tbl>
    <w:p w:rsidR="000300B5" w:rsidRPr="00BC5F93" w:rsidRDefault="000300B5" w:rsidP="000300B5">
      <w:pPr>
        <w:spacing w:line="324" w:lineRule="auto"/>
        <w:ind w:firstLine="360"/>
        <w:jc w:val="both"/>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软件维护基础</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软 件维 护基础</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使用可复用构件好</w:t>
            </w:r>
          </w:p>
          <w:p w:rsidR="000300B5" w:rsidRPr="00BC5F93" w:rsidRDefault="000300B5" w:rsidP="000300B5">
            <w:pPr>
              <w:pStyle w:val="TableParagraph"/>
              <w:spacing w:before="5"/>
              <w:ind w:firstLine="360"/>
              <w:rPr>
                <w:sz w:val="18"/>
              </w:rPr>
            </w:pPr>
            <w:r w:rsidRPr="00BC5F93">
              <w:rPr>
                <w:sz w:val="18"/>
              </w:rPr>
              <w:t>处</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软件需求分析工作</w:t>
            </w:r>
          </w:p>
        </w:tc>
        <w:tc>
          <w:tcPr>
            <w:tcW w:w="663" w:type="dxa"/>
          </w:tcPr>
          <w:p w:rsidR="000300B5" w:rsidRPr="00BC5F93" w:rsidRDefault="000300B5" w:rsidP="000300B5">
            <w:pPr>
              <w:pStyle w:val="TableParagraph"/>
              <w:spacing w:before="38"/>
              <w:ind w:left="105" w:firstLine="360"/>
              <w:rPr>
                <w:sz w:val="18"/>
              </w:rPr>
            </w:pPr>
            <w:r w:rsidRPr="00BC5F93">
              <w:rPr>
                <w:sz w:val="18"/>
              </w:rPr>
              <w:t>软 件</w:t>
            </w:r>
          </w:p>
          <w:p w:rsidR="000300B5" w:rsidRPr="00BC5F93" w:rsidRDefault="000300B5" w:rsidP="000300B5">
            <w:pPr>
              <w:pStyle w:val="TableParagraph"/>
              <w:spacing w:before="81"/>
              <w:ind w:left="105" w:firstLine="360"/>
              <w:rPr>
                <w:sz w:val="18"/>
              </w:rPr>
            </w:pPr>
            <w:r w:rsidRPr="00BC5F93">
              <w:rPr>
                <w:sz w:val="18"/>
              </w:rPr>
              <w:t>维护</w:t>
            </w:r>
          </w:p>
        </w:tc>
        <w:tc>
          <w:tcPr>
            <w:tcW w:w="656" w:type="dxa"/>
          </w:tcPr>
          <w:p w:rsidR="000300B5" w:rsidRPr="00BC5F93" w:rsidRDefault="000300B5" w:rsidP="00BC5F93">
            <w:pPr>
              <w:pStyle w:val="TableParagraph"/>
              <w:spacing w:before="38"/>
              <w:ind w:left="106" w:firstLine="360"/>
              <w:rPr>
                <w:sz w:val="18"/>
              </w:rPr>
            </w:pPr>
            <w:r w:rsidRPr="00BC5F93">
              <w:rPr>
                <w:sz w:val="18"/>
              </w:rPr>
              <w:t>软 件</w:t>
            </w:r>
          </w:p>
          <w:p w:rsidR="000300B5" w:rsidRPr="00BC5F93" w:rsidRDefault="000300B5" w:rsidP="00BC5F93">
            <w:pPr>
              <w:pStyle w:val="TableParagraph"/>
              <w:spacing w:before="81"/>
              <w:ind w:left="106" w:firstLine="360"/>
              <w:rPr>
                <w:sz w:val="18"/>
              </w:rPr>
            </w:pPr>
            <w:r w:rsidRPr="00BC5F93">
              <w:rPr>
                <w:sz w:val="18"/>
              </w:rPr>
              <w:t>测 试</w:t>
            </w:r>
          </w:p>
          <w:p w:rsidR="000300B5" w:rsidRPr="00BC5F93" w:rsidRDefault="000300B5" w:rsidP="00947C06">
            <w:pPr>
              <w:pStyle w:val="TableParagraph"/>
              <w:spacing w:before="82" w:line="324" w:lineRule="auto"/>
              <w:ind w:left="106" w:right="99" w:firstLine="360"/>
              <w:rPr>
                <w:sz w:val="18"/>
              </w:rPr>
            </w:pPr>
            <w:r w:rsidRPr="00BC5F93">
              <w:rPr>
                <w:rFonts w:ascii="Calibri" w:eastAsia="Calibri" w:hAnsi="Calibri"/>
                <w:sz w:val="18"/>
              </w:rPr>
              <w:t xml:space="preserve">— </w:t>
            </w:r>
            <w:r w:rsidRPr="00BC5F93">
              <w:rPr>
                <w:sz w:val="18"/>
              </w:rPr>
              <w:t>标准里</w:t>
            </w:r>
          </w:p>
        </w:tc>
        <w:tc>
          <w:tcPr>
            <w:tcW w:w="510" w:type="dxa"/>
          </w:tcPr>
          <w:p w:rsidR="000300B5" w:rsidRPr="00BC5F93" w:rsidRDefault="000300B5" w:rsidP="00BC5F93">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文档管 理指南</w:t>
            </w:r>
          </w:p>
        </w:tc>
        <w:tc>
          <w:tcPr>
            <w:tcW w:w="572" w:type="dxa"/>
          </w:tcPr>
          <w:p w:rsidR="000300B5" w:rsidRPr="00BC5F93" w:rsidRDefault="000300B5" w:rsidP="00947C06">
            <w:pPr>
              <w:pStyle w:val="TableParagraph"/>
              <w:spacing w:before="38" w:line="324" w:lineRule="auto"/>
              <w:ind w:left="102" w:right="101" w:firstLine="360"/>
              <w:rPr>
                <w:sz w:val="18"/>
              </w:rPr>
            </w:pPr>
            <w:r w:rsidRPr="00BC5F93">
              <w:rPr>
                <w:rFonts w:ascii="Calibri" w:eastAsia="Calibri"/>
                <w:sz w:val="18"/>
              </w:rPr>
              <w:t xml:space="preserve">V </w:t>
            </w:r>
            <w:r w:rsidRPr="00BC5F93">
              <w:rPr>
                <w:sz w:val="18"/>
              </w:rPr>
              <w:t>模型</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监理规划等文件</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过程和产品质量保</w:t>
            </w:r>
          </w:p>
          <w:p w:rsidR="000300B5" w:rsidRPr="00BC5F93" w:rsidRDefault="000300B5" w:rsidP="000300B5">
            <w:pPr>
              <w:pStyle w:val="TableParagraph"/>
              <w:spacing w:before="5"/>
              <w:ind w:left="102" w:firstLine="360"/>
              <w:rPr>
                <w:sz w:val="18"/>
              </w:rPr>
            </w:pPr>
            <w:r w:rsidRPr="00BC5F93">
              <w:rPr>
                <w:sz w:val="18"/>
              </w:rPr>
              <w:t>证</w:t>
            </w:r>
          </w:p>
        </w:tc>
        <w:tc>
          <w:tcPr>
            <w:tcW w:w="630" w:type="dxa"/>
          </w:tcPr>
          <w:p w:rsidR="000300B5" w:rsidRPr="00BC5F93" w:rsidRDefault="000300B5" w:rsidP="00BC5F93">
            <w:pPr>
              <w:pStyle w:val="TableParagraph"/>
              <w:spacing w:before="38" w:line="324" w:lineRule="auto"/>
              <w:ind w:left="101" w:right="103" w:firstLine="360"/>
              <w:jc w:val="both"/>
              <w:rPr>
                <w:sz w:val="18"/>
              </w:rPr>
            </w:pPr>
            <w:r w:rsidRPr="00BC5F93">
              <w:rPr>
                <w:sz w:val="18"/>
              </w:rPr>
              <w:t>质 量保 证规范</w:t>
            </w:r>
          </w:p>
        </w:tc>
        <w:tc>
          <w:tcPr>
            <w:tcW w:w="632" w:type="dxa"/>
          </w:tcPr>
          <w:p w:rsidR="000300B5" w:rsidRPr="00BC5F93" w:rsidRDefault="000300B5" w:rsidP="00BC5F93">
            <w:pPr>
              <w:pStyle w:val="TableParagraph"/>
              <w:spacing w:before="38" w:line="324" w:lineRule="auto"/>
              <w:ind w:left="100" w:right="105" w:firstLine="360"/>
              <w:jc w:val="both"/>
              <w:rPr>
                <w:sz w:val="18"/>
              </w:rPr>
            </w:pPr>
            <w:r w:rsidRPr="00BC5F93">
              <w:rPr>
                <w:sz w:val="18"/>
              </w:rPr>
              <w:t>软 件测 试分类</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技术评审</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质量保证</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技术评审</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执行过程组</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软 件开 发方法</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阶段评审</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需求分析注意事</w:t>
            </w:r>
          </w:p>
          <w:p w:rsidR="000300B5" w:rsidRPr="00BC5F93" w:rsidRDefault="000300B5" w:rsidP="000300B5">
            <w:pPr>
              <w:pStyle w:val="TableParagraph"/>
              <w:spacing w:before="4"/>
              <w:ind w:firstLine="360"/>
              <w:rPr>
                <w:sz w:val="18"/>
              </w:rPr>
            </w:pPr>
            <w:r w:rsidRPr="00BC5F93">
              <w:rPr>
                <w:sz w:val="18"/>
              </w:rPr>
              <w:t>项</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软 件质 量评 审检查</w:t>
            </w:r>
          </w:p>
        </w:tc>
        <w:tc>
          <w:tcPr>
            <w:tcW w:w="656" w:type="dxa"/>
          </w:tcPr>
          <w:p w:rsidR="000300B5" w:rsidRPr="00BC5F93" w:rsidRDefault="000300B5" w:rsidP="00BC5F93">
            <w:pPr>
              <w:pStyle w:val="TableParagraph"/>
              <w:spacing w:before="38"/>
              <w:ind w:left="106" w:firstLine="360"/>
              <w:rPr>
                <w:sz w:val="18"/>
              </w:rPr>
            </w:pPr>
            <w:r w:rsidRPr="00BC5F93">
              <w:rPr>
                <w:sz w:val="18"/>
              </w:rPr>
              <w:t>名 词</w:t>
            </w:r>
          </w:p>
          <w:p w:rsidR="000300B5" w:rsidRPr="00BC5F93" w:rsidRDefault="000300B5" w:rsidP="00BC5F93">
            <w:pPr>
              <w:pStyle w:val="TableParagraph"/>
              <w:spacing w:before="81"/>
              <w:ind w:left="106" w:firstLine="360"/>
              <w:rPr>
                <w:sz w:val="18"/>
              </w:rPr>
            </w:pPr>
            <w:r w:rsidRPr="00BC5F93">
              <w:rPr>
                <w:sz w:val="18"/>
              </w:rPr>
              <w:t>定 义</w:t>
            </w:r>
          </w:p>
          <w:p w:rsidR="000300B5" w:rsidRPr="00BC5F93" w:rsidRDefault="000300B5" w:rsidP="00BC5F93">
            <w:pPr>
              <w:pStyle w:val="TableParagraph"/>
              <w:spacing w:before="82"/>
              <w:ind w:left="106" w:firstLine="360"/>
              <w:rPr>
                <w:sz w:val="18"/>
              </w:rPr>
            </w:pPr>
            <w:r w:rsidRPr="00BC5F93">
              <w:rPr>
                <w:rFonts w:ascii="Calibri" w:eastAsia="Calibri"/>
                <w:sz w:val="18"/>
              </w:rPr>
              <w:t xml:space="preserve">---  </w:t>
            </w:r>
            <w:r w:rsidRPr="00BC5F93">
              <w:rPr>
                <w:sz w:val="18"/>
              </w:rPr>
              <w:t>标</w:t>
            </w:r>
          </w:p>
          <w:p w:rsidR="000300B5" w:rsidRPr="00BC5F93" w:rsidRDefault="000300B5" w:rsidP="000300B5">
            <w:pPr>
              <w:pStyle w:val="TableParagraph"/>
              <w:spacing w:before="81"/>
              <w:ind w:left="106" w:firstLine="360"/>
              <w:rPr>
                <w:sz w:val="18"/>
              </w:rPr>
            </w:pPr>
            <w:r w:rsidRPr="00BC5F93">
              <w:rPr>
                <w:sz w:val="18"/>
              </w:rPr>
              <w:t>准里</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统计抽样</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需求分析方法</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软件过程管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结构设计定义</w:t>
            </w:r>
          </w:p>
        </w:tc>
        <w:tc>
          <w:tcPr>
            <w:tcW w:w="630" w:type="dxa"/>
          </w:tcPr>
          <w:p w:rsidR="000300B5" w:rsidRPr="00BC5F93" w:rsidRDefault="000300B5" w:rsidP="000300B5">
            <w:pPr>
              <w:pStyle w:val="TableParagraph"/>
              <w:spacing w:before="38"/>
              <w:ind w:left="101" w:firstLine="360"/>
              <w:rPr>
                <w:sz w:val="18"/>
              </w:rPr>
            </w:pPr>
            <w:r w:rsidRPr="00BC5F93">
              <w:rPr>
                <w:sz w:val="18"/>
              </w:rPr>
              <w:t>软 件</w:t>
            </w:r>
          </w:p>
          <w:p w:rsidR="000300B5" w:rsidRPr="00BC5F93" w:rsidRDefault="000300B5" w:rsidP="000300B5">
            <w:pPr>
              <w:pStyle w:val="TableParagraph"/>
              <w:spacing w:before="81"/>
              <w:ind w:left="101" w:firstLine="360"/>
              <w:rPr>
                <w:sz w:val="18"/>
              </w:rPr>
            </w:pPr>
            <w:r w:rsidRPr="00BC5F93">
              <w:rPr>
                <w:sz w:val="18"/>
              </w:rPr>
              <w:t>测试</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7"/>
              <w:ind w:left="0" w:firstLine="420"/>
              <w:rPr>
                <w:rFonts w:ascii="Times New Roman"/>
                <w:sz w:val="21"/>
              </w:rPr>
            </w:pPr>
          </w:p>
          <w:p w:rsidR="000300B5" w:rsidRPr="00BC5F93" w:rsidRDefault="000300B5" w:rsidP="000300B5">
            <w:pPr>
              <w:pStyle w:val="TableParagraph"/>
              <w:spacing w:line="195" w:lineRule="exact"/>
              <w:ind w:left="207" w:firstLine="380"/>
              <w:rPr>
                <w:rFonts w:ascii="Times New Roman"/>
                <w:sz w:val="19"/>
              </w:rPr>
            </w:pPr>
            <w:r w:rsidRPr="00BC5F93">
              <w:rPr>
                <w:rFonts w:ascii="Times New Roman"/>
                <w:noProof/>
                <w:position w:val="-3"/>
                <w:sz w:val="19"/>
                <w:lang w:val="en-US" w:bidi="ar-SA"/>
              </w:rPr>
              <w:drawing>
                <wp:inline distT="0" distB="0" distL="0" distR="0" wp14:anchorId="461B981E" wp14:editId="2BA78BA5">
                  <wp:extent cx="122296" cy="123825"/>
                  <wp:effectExtent l="0" t="0" r="0" b="0"/>
                  <wp:docPr id="57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image6.png"/>
                          <pic:cNvPicPr/>
                        </pic:nvPicPr>
                        <pic:blipFill>
                          <a:blip r:embed="rId28" cstate="print"/>
                          <a:stretch>
                            <a:fillRect/>
                          </a:stretch>
                        </pic:blipFill>
                        <pic:spPr>
                          <a:xfrm>
                            <a:off x="0" y="0"/>
                            <a:ext cx="122296" cy="123825"/>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10"/>
              <w:ind w:left="0" w:firstLine="540"/>
              <w:rPr>
                <w:rFonts w:ascii="Times New Roman"/>
                <w:sz w:val="27"/>
              </w:rPr>
            </w:pPr>
          </w:p>
        </w:tc>
        <w:tc>
          <w:tcPr>
            <w:tcW w:w="632" w:type="dxa"/>
          </w:tcPr>
          <w:p w:rsidR="000300B5" w:rsidRPr="00BC5F93" w:rsidRDefault="000300B5" w:rsidP="000300B5">
            <w:pPr>
              <w:pStyle w:val="TableParagraph"/>
              <w:spacing w:before="38"/>
              <w:ind w:left="100" w:firstLine="360"/>
              <w:rPr>
                <w:sz w:val="18"/>
              </w:rPr>
            </w:pPr>
            <w:r w:rsidRPr="00BC5F93">
              <w:rPr>
                <w:sz w:val="18"/>
              </w:rPr>
              <w:t>测 试</w:t>
            </w:r>
          </w:p>
          <w:p w:rsidR="000300B5" w:rsidRPr="00BC5F93" w:rsidRDefault="000300B5" w:rsidP="000300B5">
            <w:pPr>
              <w:pStyle w:val="TableParagraph"/>
              <w:spacing w:before="81"/>
              <w:ind w:left="100" w:firstLine="360"/>
              <w:rPr>
                <w:sz w:val="18"/>
              </w:rPr>
            </w:pPr>
            <w:r w:rsidRPr="00BC5F93">
              <w:rPr>
                <w:sz w:val="18"/>
              </w:rPr>
              <w:t>过程</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软件测试</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质量技术标准</w:t>
            </w:r>
          </w:p>
        </w:tc>
        <w:tc>
          <w:tcPr>
            <w:tcW w:w="404" w:type="dxa"/>
          </w:tcPr>
          <w:p w:rsidR="000300B5" w:rsidRPr="00BC5F93" w:rsidRDefault="000300B5" w:rsidP="000300B5">
            <w:pPr>
              <w:pStyle w:val="TableParagraph"/>
              <w:spacing w:before="38"/>
              <w:ind w:left="98" w:firstLine="360"/>
              <w:rPr>
                <w:sz w:val="18"/>
              </w:rPr>
            </w:pPr>
            <w:r w:rsidRPr="00BC5F93">
              <w:rPr>
                <w:sz w:val="18"/>
              </w:rPr>
              <w:t>审</w:t>
            </w:r>
          </w:p>
          <w:p w:rsidR="000300B5" w:rsidRPr="00BC5F93" w:rsidRDefault="000300B5" w:rsidP="000300B5">
            <w:pPr>
              <w:pStyle w:val="TableParagraph"/>
              <w:spacing w:before="81"/>
              <w:ind w:left="98" w:firstLine="360"/>
              <w:rPr>
                <w:sz w:val="18"/>
              </w:rPr>
            </w:pPr>
            <w:r w:rsidRPr="00BC5F93">
              <w:rPr>
                <w:sz w:val="18"/>
              </w:rPr>
              <w:t>计</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before="44" w:line="340" w:lineRule="auto"/>
              <w:ind w:right="95" w:firstLine="360"/>
              <w:rPr>
                <w:rFonts w:ascii="Calibri"/>
                <w:sz w:val="18"/>
              </w:rPr>
            </w:pPr>
            <w:r w:rsidRPr="00BC5F93">
              <w:rPr>
                <w:rFonts w:ascii="Calibri"/>
                <w:sz w:val="18"/>
              </w:rPr>
              <w:t>CM M</w:t>
            </w:r>
            <w:r w:rsidR="0084004E">
              <w:rPr>
                <w:rFonts w:ascii="Calibri"/>
                <w:sz w:val="18"/>
              </w:rPr>
              <w:t>5</w:t>
            </w:r>
          </w:p>
          <w:p w:rsidR="000300B5" w:rsidRPr="00BC5F93" w:rsidRDefault="000300B5" w:rsidP="000300B5">
            <w:pPr>
              <w:pStyle w:val="TableParagraph"/>
              <w:spacing w:line="224" w:lineRule="exact"/>
              <w:ind w:firstLine="360"/>
              <w:rPr>
                <w:sz w:val="18"/>
              </w:rPr>
            </w:pPr>
            <w:r w:rsidRPr="00BC5F93">
              <w:rPr>
                <w:sz w:val="18"/>
              </w:rPr>
              <w:t>级</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软 件开 发方 法模型</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软件过程管理</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软件质量</w:t>
            </w:r>
          </w:p>
          <w:p w:rsidR="000300B5" w:rsidRPr="00BC5F93" w:rsidRDefault="000300B5" w:rsidP="000300B5">
            <w:pPr>
              <w:pStyle w:val="TableParagraph"/>
              <w:spacing w:before="48"/>
              <w:ind w:firstLine="360"/>
              <w:rPr>
                <w:rFonts w:ascii="Calibri"/>
                <w:b/>
                <w:sz w:val="18"/>
              </w:rPr>
            </w:pPr>
            <w:r w:rsidRPr="00BC5F93">
              <w:rPr>
                <w:rFonts w:ascii="Calibri"/>
                <w:sz w:val="18"/>
                <w:u w:val="single"/>
              </w:rPr>
              <w:t>6</w:t>
            </w:r>
          </w:p>
          <w:p w:rsidR="000300B5" w:rsidRPr="00BC5F93" w:rsidRDefault="000300B5" w:rsidP="000300B5">
            <w:pPr>
              <w:pStyle w:val="TableParagraph"/>
              <w:spacing w:before="26" w:line="321" w:lineRule="exact"/>
              <w:ind w:firstLine="360"/>
              <w:rPr>
                <w:rFonts w:ascii="Microsoft JhengHei" w:eastAsia="Microsoft JhengHei"/>
                <w:b/>
                <w:sz w:val="18"/>
              </w:rPr>
            </w:pPr>
            <w:r w:rsidRPr="00BC5F93">
              <w:rPr>
                <w:rFonts w:ascii="Microsoft JhengHei" w:eastAsia="Microsoft JhengHei" w:hint="eastAsia"/>
                <w:sz w:val="18"/>
                <w:u w:val="single"/>
              </w:rPr>
              <w:t>特</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性</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软 件文 档编 制规范</w:t>
            </w:r>
          </w:p>
        </w:tc>
        <w:tc>
          <w:tcPr>
            <w:tcW w:w="656" w:type="dxa"/>
          </w:tcPr>
          <w:p w:rsidR="000300B5" w:rsidRPr="00BC5F93" w:rsidRDefault="000300B5" w:rsidP="000300B5">
            <w:pPr>
              <w:pStyle w:val="TableParagraph"/>
              <w:spacing w:before="38" w:line="324" w:lineRule="auto"/>
              <w:ind w:left="106" w:right="54" w:firstLine="360"/>
              <w:rPr>
                <w:rFonts w:ascii="Calibri" w:eastAsia="Calibri"/>
                <w:sz w:val="18"/>
              </w:rPr>
            </w:pPr>
            <w:r w:rsidRPr="00BC5F93">
              <w:rPr>
                <w:sz w:val="18"/>
              </w:rPr>
              <w:t xml:space="preserve">可 用性 </w:t>
            </w:r>
            <w:r w:rsidRPr="00BC5F93">
              <w:rPr>
                <w:rFonts w:ascii="Calibri" w:eastAsia="Calibri"/>
                <w:sz w:val="18"/>
              </w:rPr>
              <w:t>---</w:t>
            </w:r>
          </w:p>
          <w:p w:rsidR="000300B5" w:rsidRPr="00BC5F93" w:rsidRDefault="000300B5" w:rsidP="000300B5">
            <w:pPr>
              <w:pStyle w:val="TableParagraph"/>
              <w:spacing w:before="1" w:line="324" w:lineRule="auto"/>
              <w:ind w:left="106" w:right="18" w:firstLine="360"/>
              <w:rPr>
                <w:sz w:val="18"/>
              </w:rPr>
            </w:pPr>
            <w:r w:rsidRPr="00BC5F93">
              <w:rPr>
                <w:sz w:val="18"/>
              </w:rPr>
              <w:t>标准里</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截取等名词定</w:t>
            </w:r>
          </w:p>
          <w:p w:rsidR="000300B5" w:rsidRPr="00BC5F93" w:rsidRDefault="000300B5" w:rsidP="000300B5">
            <w:pPr>
              <w:pStyle w:val="TableParagraph"/>
              <w:spacing w:before="4"/>
              <w:ind w:left="103" w:firstLine="360"/>
              <w:rPr>
                <w:sz w:val="18"/>
              </w:rPr>
            </w:pPr>
            <w:r w:rsidRPr="00BC5F93">
              <w:rPr>
                <w:sz w:val="18"/>
              </w:rPr>
              <w:t>义</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评审等名词</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类之间的关系</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软件测试流程</w:t>
            </w:r>
          </w:p>
        </w:tc>
        <w:tc>
          <w:tcPr>
            <w:tcW w:w="630" w:type="dxa"/>
          </w:tcPr>
          <w:p w:rsidR="000300B5" w:rsidRPr="00BC5F93" w:rsidRDefault="000300B5" w:rsidP="000300B5">
            <w:pPr>
              <w:pStyle w:val="TableParagraph"/>
              <w:spacing w:before="38"/>
              <w:ind w:left="101" w:firstLine="360"/>
              <w:rPr>
                <w:sz w:val="18"/>
              </w:rPr>
            </w:pPr>
            <w:r w:rsidRPr="00BC5F93">
              <w:rPr>
                <w:sz w:val="18"/>
              </w:rPr>
              <w:t>黑 盒</w:t>
            </w:r>
          </w:p>
          <w:p w:rsidR="000300B5" w:rsidRPr="00BC5F93" w:rsidRDefault="000300B5" w:rsidP="000300B5">
            <w:pPr>
              <w:pStyle w:val="TableParagraph"/>
              <w:spacing w:before="81"/>
              <w:ind w:left="101" w:firstLine="360"/>
              <w:rPr>
                <w:sz w:val="18"/>
              </w:rPr>
            </w:pPr>
            <w:r w:rsidRPr="00BC5F93">
              <w:rPr>
                <w:sz w:val="18"/>
              </w:rPr>
              <w:t>测试</w:t>
            </w:r>
          </w:p>
        </w:tc>
        <w:tc>
          <w:tcPr>
            <w:tcW w:w="632" w:type="dxa"/>
          </w:tcPr>
          <w:p w:rsidR="000300B5" w:rsidRPr="00BC5F93" w:rsidRDefault="000300B5" w:rsidP="000300B5">
            <w:pPr>
              <w:pStyle w:val="TableParagraph"/>
              <w:spacing w:before="38"/>
              <w:ind w:left="100" w:firstLine="360"/>
              <w:rPr>
                <w:sz w:val="18"/>
              </w:rPr>
            </w:pPr>
            <w:r w:rsidRPr="00BC5F93">
              <w:rPr>
                <w:sz w:val="18"/>
              </w:rPr>
              <w:t>回 归</w:t>
            </w:r>
          </w:p>
          <w:p w:rsidR="000300B5" w:rsidRPr="00BC5F93" w:rsidRDefault="000300B5" w:rsidP="000300B5">
            <w:pPr>
              <w:pStyle w:val="TableParagraph"/>
              <w:spacing w:before="81"/>
              <w:ind w:left="100" w:firstLine="360"/>
              <w:rPr>
                <w:sz w:val="18"/>
              </w:rPr>
            </w:pPr>
            <w:r w:rsidRPr="00BC5F93">
              <w:rPr>
                <w:sz w:val="18"/>
              </w:rPr>
              <w:t>测试</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软件维护</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软件维护</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软件测试</w:t>
            </w:r>
          </w:p>
        </w:tc>
      </w:tr>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1</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软件文档等级</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需 求文 档评审</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配置管理基线</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信息处理相关图符</w:t>
            </w:r>
          </w:p>
          <w:p w:rsidR="000300B5" w:rsidRPr="00BC5F93" w:rsidRDefault="000300B5" w:rsidP="000300B5">
            <w:pPr>
              <w:pStyle w:val="TableParagraph"/>
              <w:spacing w:before="5"/>
              <w:ind w:firstLine="360"/>
              <w:rPr>
                <w:sz w:val="18"/>
              </w:rPr>
            </w:pPr>
            <w:r w:rsidRPr="00BC5F93">
              <w:rPr>
                <w:sz w:val="18"/>
              </w:rPr>
              <w:t>号</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软 件文 档管理指南</w:t>
            </w:r>
          </w:p>
        </w:tc>
        <w:tc>
          <w:tcPr>
            <w:tcW w:w="656" w:type="dxa"/>
          </w:tcPr>
          <w:p w:rsidR="000300B5" w:rsidRPr="00BC5F93" w:rsidRDefault="000300B5" w:rsidP="000300B5">
            <w:pPr>
              <w:pStyle w:val="TableParagraph"/>
              <w:spacing w:line="225" w:lineRule="auto"/>
              <w:ind w:left="106" w:right="99" w:firstLine="360"/>
              <w:jc w:val="both"/>
              <w:rPr>
                <w:rFonts w:ascii="Microsoft JhengHei" w:eastAsia="Microsoft JhengHei" w:hAnsi="Microsoft JhengHei"/>
                <w:b/>
                <w:sz w:val="18"/>
              </w:rPr>
            </w:pPr>
            <w:r w:rsidRPr="00BC5F93">
              <w:rPr>
                <w:rFonts w:ascii="Microsoft JhengHei" w:eastAsia="Microsoft JhengHei" w:hAnsi="Microsoft JhengHei" w:hint="eastAsia"/>
                <w:sz w:val="18"/>
                <w:u w:val="single"/>
              </w:rPr>
              <w:t xml:space="preserve">可 靠可 维护 </w:t>
            </w:r>
            <w:r w:rsidRPr="00BC5F93">
              <w:rPr>
                <w:rFonts w:ascii="Calibri" w:eastAsia="Calibri" w:hAnsi="Calibri"/>
                <w:sz w:val="18"/>
                <w:u w:val="single"/>
              </w:rPr>
              <w:t xml:space="preserve">— </w:t>
            </w:r>
            <w:r w:rsidRPr="00BC5F93">
              <w:rPr>
                <w:rFonts w:ascii="Microsoft JhengHei" w:eastAsia="Microsoft JhengHei" w:hAnsi="Microsoft JhengHei" w:hint="eastAsia"/>
                <w:sz w:val="18"/>
                <w:u w:val="single"/>
              </w:rPr>
              <w:t>标准</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平均失效间隔时间</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质量相关标准</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文档类型</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软件工程术语</w:t>
            </w:r>
          </w:p>
          <w:p w:rsidR="000300B5" w:rsidRPr="00BC5F93" w:rsidRDefault="000300B5" w:rsidP="000300B5">
            <w:pPr>
              <w:pStyle w:val="TableParagraph"/>
              <w:spacing w:before="10"/>
              <w:ind w:left="102" w:firstLine="360"/>
              <w:rPr>
                <w:rFonts w:ascii="Calibri"/>
                <w:sz w:val="18"/>
              </w:rPr>
            </w:pPr>
            <w:r w:rsidRPr="00BC5F93">
              <w:rPr>
                <w:rFonts w:ascii="Calibri"/>
                <w:sz w:val="18"/>
              </w:rPr>
              <w:t>--</w:t>
            </w:r>
          </w:p>
          <w:p w:rsidR="000300B5" w:rsidRPr="00BC5F93" w:rsidRDefault="000300B5" w:rsidP="000300B5">
            <w:pPr>
              <w:pStyle w:val="TableParagraph"/>
              <w:spacing w:before="86"/>
              <w:ind w:left="102" w:firstLine="360"/>
              <w:rPr>
                <w:sz w:val="18"/>
              </w:rPr>
            </w:pPr>
            <w:r w:rsidRPr="00BC5F93">
              <w:rPr>
                <w:sz w:val="18"/>
              </w:rPr>
              <w:t>接</w:t>
            </w:r>
          </w:p>
          <w:p w:rsidR="000300B5" w:rsidRPr="00BC5F93" w:rsidRDefault="000300B5" w:rsidP="000300B5">
            <w:pPr>
              <w:pStyle w:val="TableParagraph"/>
              <w:spacing w:before="81"/>
              <w:ind w:left="102" w:firstLine="360"/>
              <w:rPr>
                <w:sz w:val="18"/>
              </w:rPr>
            </w:pPr>
            <w:r w:rsidRPr="00BC5F93">
              <w:rPr>
                <w:sz w:val="18"/>
              </w:rPr>
              <w:t>口</w:t>
            </w:r>
          </w:p>
        </w:tc>
        <w:tc>
          <w:tcPr>
            <w:tcW w:w="630" w:type="dxa"/>
          </w:tcPr>
          <w:p w:rsidR="000300B5" w:rsidRPr="00BC5F93" w:rsidRDefault="000300B5" w:rsidP="000300B5">
            <w:pPr>
              <w:pStyle w:val="TableParagraph"/>
              <w:spacing w:before="38"/>
              <w:ind w:left="101" w:firstLine="360"/>
              <w:rPr>
                <w:sz w:val="18"/>
              </w:rPr>
            </w:pPr>
            <w:r w:rsidRPr="00BC5F93">
              <w:rPr>
                <w:sz w:val="18"/>
              </w:rPr>
              <w:t>耦</w:t>
            </w:r>
          </w:p>
          <w:p w:rsidR="000300B5" w:rsidRPr="00BC5F93" w:rsidRDefault="000300B5" w:rsidP="000300B5">
            <w:pPr>
              <w:pStyle w:val="TableParagraph"/>
              <w:spacing w:before="81"/>
              <w:ind w:left="101" w:firstLine="360"/>
              <w:rPr>
                <w:sz w:val="18"/>
              </w:rPr>
            </w:pPr>
            <w:r w:rsidRPr="00BC5F93">
              <w:rPr>
                <w:sz w:val="18"/>
              </w:rPr>
              <w:t xml:space="preserve">合、 </w:t>
            </w:r>
          </w:p>
          <w:p w:rsidR="000300B5" w:rsidRPr="00BC5F93" w:rsidRDefault="000300B5" w:rsidP="000300B5">
            <w:pPr>
              <w:pStyle w:val="TableParagraph"/>
              <w:spacing w:before="82"/>
              <w:ind w:left="101" w:firstLine="360"/>
              <w:rPr>
                <w:sz w:val="18"/>
              </w:rPr>
            </w:pPr>
            <w:r w:rsidRPr="00BC5F93">
              <w:rPr>
                <w:sz w:val="18"/>
              </w:rPr>
              <w:t>内</w:t>
            </w:r>
          </w:p>
          <w:p w:rsidR="000300B5" w:rsidRPr="00BC5F93" w:rsidRDefault="000300B5" w:rsidP="000300B5">
            <w:pPr>
              <w:pStyle w:val="TableParagraph"/>
              <w:spacing w:before="81"/>
              <w:ind w:left="101" w:firstLine="360"/>
              <w:rPr>
                <w:sz w:val="18"/>
              </w:rPr>
            </w:pPr>
            <w:r w:rsidRPr="00BC5F93">
              <w:rPr>
                <w:sz w:val="18"/>
              </w:rPr>
              <w:t>聚</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信息安 全属性</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数据流图</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基线分类</w:t>
            </w:r>
          </w:p>
        </w:tc>
        <w:tc>
          <w:tcPr>
            <w:tcW w:w="404" w:type="dxa"/>
          </w:tcPr>
          <w:p w:rsidR="000300B5" w:rsidRPr="00BC5F93" w:rsidRDefault="000300B5" w:rsidP="000300B5">
            <w:pPr>
              <w:pStyle w:val="TableParagraph"/>
              <w:spacing w:before="38"/>
              <w:ind w:left="98" w:firstLine="360"/>
              <w:rPr>
                <w:sz w:val="18"/>
              </w:rPr>
            </w:pPr>
            <w:r w:rsidRPr="00BC5F93">
              <w:rPr>
                <w:sz w:val="18"/>
              </w:rPr>
              <w:t>走</w:t>
            </w:r>
          </w:p>
          <w:p w:rsidR="000300B5" w:rsidRPr="00BC5F93" w:rsidRDefault="000300B5" w:rsidP="000300B5">
            <w:pPr>
              <w:pStyle w:val="TableParagraph"/>
              <w:spacing w:before="81"/>
              <w:ind w:left="98" w:firstLine="360"/>
              <w:rPr>
                <w:sz w:val="18"/>
              </w:rPr>
            </w:pPr>
            <w:r w:rsidRPr="00BC5F93">
              <w:rPr>
                <w:sz w:val="18"/>
              </w:rPr>
              <w:t>查</w:t>
            </w:r>
          </w:p>
        </w:tc>
      </w:tr>
      <w:tr w:rsidR="000300B5" w:rsidRPr="00BC5F93" w:rsidTr="000300B5">
        <w:trPr>
          <w:trHeight w:val="1562"/>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t>1</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软件产品</w:t>
            </w:r>
          </w:p>
          <w:p w:rsidR="000300B5" w:rsidRPr="00BC5F93" w:rsidRDefault="000300B5" w:rsidP="000300B5">
            <w:pPr>
              <w:pStyle w:val="TableParagraph"/>
              <w:spacing w:before="3"/>
              <w:ind w:firstLine="360"/>
              <w:rPr>
                <w:sz w:val="18"/>
              </w:rPr>
            </w:pPr>
            <w:r w:rsidRPr="00BC5F93">
              <w:rPr>
                <w:sz w:val="18"/>
              </w:rPr>
              <w:t>质</w:t>
            </w:r>
          </w:p>
        </w:tc>
        <w:tc>
          <w:tcPr>
            <w:tcW w:w="653" w:type="dxa"/>
          </w:tcPr>
          <w:p w:rsidR="000300B5" w:rsidRPr="00BC5F93" w:rsidRDefault="000300B5" w:rsidP="00BC5F93">
            <w:pPr>
              <w:pStyle w:val="TableParagraph"/>
              <w:spacing w:before="40" w:line="324" w:lineRule="auto"/>
              <w:ind w:left="105" w:right="97" w:firstLine="360"/>
              <w:jc w:val="both"/>
              <w:rPr>
                <w:sz w:val="18"/>
              </w:rPr>
            </w:pPr>
            <w:r w:rsidRPr="00BC5F93">
              <w:rPr>
                <w:sz w:val="18"/>
              </w:rPr>
              <w:t>软 件产 品质 量模型</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软件产品</w:t>
            </w:r>
          </w:p>
          <w:p w:rsidR="000300B5" w:rsidRPr="00BC5F93" w:rsidRDefault="000300B5" w:rsidP="000300B5">
            <w:pPr>
              <w:pStyle w:val="TableParagraph"/>
              <w:spacing w:before="3"/>
              <w:ind w:firstLine="360"/>
              <w:rPr>
                <w:sz w:val="18"/>
              </w:rPr>
            </w:pPr>
            <w:r w:rsidRPr="00BC5F93">
              <w:rPr>
                <w:sz w:val="18"/>
              </w:rPr>
              <w:t>质</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软件产品</w:t>
            </w:r>
          </w:p>
          <w:p w:rsidR="000300B5" w:rsidRPr="00BC5F93" w:rsidRDefault="000300B5" w:rsidP="000300B5">
            <w:pPr>
              <w:pStyle w:val="TableParagraph"/>
              <w:spacing w:before="3"/>
              <w:ind w:firstLine="360"/>
              <w:rPr>
                <w:sz w:val="18"/>
              </w:rPr>
            </w:pPr>
            <w:r w:rsidRPr="00BC5F93">
              <w:rPr>
                <w:sz w:val="18"/>
              </w:rPr>
              <w:t>质</w:t>
            </w:r>
          </w:p>
        </w:tc>
        <w:tc>
          <w:tcPr>
            <w:tcW w:w="663" w:type="dxa"/>
          </w:tcPr>
          <w:p w:rsidR="000300B5" w:rsidRPr="00BC5F93" w:rsidRDefault="000300B5" w:rsidP="00BC5F93">
            <w:pPr>
              <w:pStyle w:val="TableParagraph"/>
              <w:spacing w:before="40" w:line="324" w:lineRule="auto"/>
              <w:ind w:left="105" w:right="99" w:firstLine="360"/>
              <w:jc w:val="both"/>
              <w:rPr>
                <w:sz w:val="18"/>
              </w:rPr>
            </w:pPr>
            <w:r w:rsidRPr="00BC5F93">
              <w:rPr>
                <w:sz w:val="18"/>
              </w:rPr>
              <w:t>软 件测 试分 类知识</w:t>
            </w:r>
          </w:p>
        </w:tc>
        <w:tc>
          <w:tcPr>
            <w:tcW w:w="656" w:type="dxa"/>
          </w:tcPr>
          <w:p w:rsidR="000300B5" w:rsidRPr="00BC5F93" w:rsidRDefault="000300B5" w:rsidP="000300B5">
            <w:pPr>
              <w:pStyle w:val="TableParagraph"/>
              <w:spacing w:before="40" w:line="324" w:lineRule="auto"/>
              <w:ind w:left="106" w:right="18" w:firstLine="360"/>
              <w:rPr>
                <w:sz w:val="18"/>
              </w:rPr>
            </w:pPr>
            <w:r w:rsidRPr="00BC5F93">
              <w:rPr>
                <w:sz w:val="18"/>
              </w:rPr>
              <w:t xml:space="preserve">可靠可 维护 </w:t>
            </w:r>
            <w:r w:rsidRPr="00BC5F93">
              <w:rPr>
                <w:rFonts w:ascii="Calibri" w:eastAsia="Calibri" w:hAnsi="Calibri"/>
                <w:sz w:val="18"/>
              </w:rPr>
              <w:t xml:space="preserve">— </w:t>
            </w:r>
            <w:r w:rsidRPr="00BC5F93">
              <w:rPr>
                <w:sz w:val="18"/>
              </w:rPr>
              <w:t>标准</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安全审计</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质量相关</w:t>
            </w:r>
          </w:p>
          <w:p w:rsidR="000300B5" w:rsidRPr="00BC5F93" w:rsidRDefault="000300B5" w:rsidP="000300B5">
            <w:pPr>
              <w:pStyle w:val="TableParagraph"/>
              <w:spacing w:before="3"/>
              <w:ind w:left="102" w:firstLine="360"/>
              <w:rPr>
                <w:sz w:val="18"/>
              </w:rPr>
            </w:pPr>
            <w:r w:rsidRPr="00BC5F93">
              <w:rPr>
                <w:sz w:val="18"/>
              </w:rPr>
              <w:t>标</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质量模型</w:t>
            </w:r>
          </w:p>
          <w:p w:rsidR="000300B5" w:rsidRPr="00BC5F93" w:rsidRDefault="000300B5" w:rsidP="000300B5">
            <w:pPr>
              <w:pStyle w:val="TableParagraph"/>
              <w:spacing w:before="3"/>
              <w:ind w:left="101" w:firstLine="360"/>
              <w:rPr>
                <w:sz w:val="18"/>
              </w:rPr>
            </w:pPr>
            <w:r w:rsidRPr="00BC5F93">
              <w:rPr>
                <w:sz w:val="18"/>
              </w:rPr>
              <w:t>标</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文档分类</w:t>
            </w:r>
          </w:p>
        </w:tc>
        <w:tc>
          <w:tcPr>
            <w:tcW w:w="630" w:type="dxa"/>
          </w:tcPr>
          <w:p w:rsidR="000300B5" w:rsidRPr="00BC5F93" w:rsidRDefault="000300B5" w:rsidP="000300B5">
            <w:pPr>
              <w:pStyle w:val="TableParagraph"/>
              <w:spacing w:before="40" w:line="324" w:lineRule="auto"/>
              <w:ind w:left="101" w:right="50" w:firstLine="360"/>
              <w:jc w:val="both"/>
              <w:rPr>
                <w:sz w:val="18"/>
              </w:rPr>
            </w:pPr>
            <w:r w:rsidRPr="00BC5F93">
              <w:rPr>
                <w:sz w:val="18"/>
              </w:rPr>
              <w:t>配置管理基线</w:t>
            </w:r>
          </w:p>
        </w:tc>
        <w:tc>
          <w:tcPr>
            <w:tcW w:w="632" w:type="dxa"/>
          </w:tcPr>
          <w:p w:rsidR="000300B5" w:rsidRPr="00BC5F93" w:rsidRDefault="000300B5" w:rsidP="00BC5F93">
            <w:pPr>
              <w:pStyle w:val="TableParagraph"/>
              <w:spacing w:before="40" w:line="324" w:lineRule="auto"/>
              <w:ind w:left="100" w:right="105" w:firstLine="360"/>
              <w:jc w:val="both"/>
              <w:rPr>
                <w:sz w:val="18"/>
              </w:rPr>
            </w:pPr>
            <w:r w:rsidRPr="00BC5F93">
              <w:rPr>
                <w:sz w:val="18"/>
              </w:rPr>
              <w:t>质 量保 证计 划规范</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质量特性</w:t>
            </w:r>
          </w:p>
          <w:p w:rsidR="000300B5" w:rsidRPr="00BC5F93" w:rsidRDefault="000300B5" w:rsidP="000300B5">
            <w:pPr>
              <w:pStyle w:val="TableParagraph"/>
              <w:spacing w:before="3"/>
              <w:ind w:left="97" w:firstLine="360"/>
              <w:rPr>
                <w:sz w:val="18"/>
              </w:rPr>
            </w:pPr>
            <w:r w:rsidRPr="00BC5F93">
              <w:rPr>
                <w:sz w:val="18"/>
              </w:rPr>
              <w:t>标</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文档管理</w:t>
            </w:r>
          </w:p>
          <w:p w:rsidR="000300B5" w:rsidRPr="00BC5F93" w:rsidRDefault="000300B5" w:rsidP="000300B5">
            <w:pPr>
              <w:pStyle w:val="TableParagraph"/>
              <w:spacing w:before="3"/>
              <w:ind w:left="99" w:firstLine="360"/>
              <w:rPr>
                <w:sz w:val="18"/>
              </w:rPr>
            </w:pPr>
            <w:r w:rsidRPr="00BC5F93">
              <w:rPr>
                <w:sz w:val="18"/>
              </w:rPr>
              <w:t>指</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产品质量</w:t>
            </w:r>
          </w:p>
        </w:tc>
      </w:tr>
    </w:tbl>
    <w:p w:rsidR="000300B5" w:rsidRPr="00BC5F93" w:rsidRDefault="000300B5" w:rsidP="000300B5">
      <w:pPr>
        <w:spacing w:line="324" w:lineRule="auto"/>
        <w:ind w:firstLine="360"/>
        <w:jc w:val="both"/>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935"/>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before="38"/>
              <w:ind w:left="108" w:firstLine="360"/>
              <w:rPr>
                <w:sz w:val="18"/>
              </w:rPr>
            </w:pPr>
            <w:r w:rsidRPr="00BC5F93">
              <w:rPr>
                <w:sz w:val="18"/>
              </w:rPr>
              <w:t>量</w:t>
            </w:r>
          </w:p>
          <w:p w:rsidR="000300B5" w:rsidRPr="00BC5F93" w:rsidRDefault="000300B5" w:rsidP="000300B5">
            <w:pPr>
              <w:pStyle w:val="TableParagraph"/>
              <w:spacing w:before="81"/>
              <w:ind w:left="108" w:firstLine="360"/>
              <w:rPr>
                <w:sz w:val="18"/>
              </w:rPr>
            </w:pPr>
            <w:r w:rsidRPr="00BC5F93">
              <w:rPr>
                <w:sz w:val="18"/>
              </w:rPr>
              <w:t>特</w:t>
            </w:r>
          </w:p>
          <w:p w:rsidR="000300B5" w:rsidRPr="00BC5F93" w:rsidRDefault="000300B5" w:rsidP="000300B5">
            <w:pPr>
              <w:pStyle w:val="TableParagraph"/>
              <w:spacing w:before="82"/>
              <w:ind w:left="108" w:firstLine="360"/>
              <w:rPr>
                <w:sz w:val="18"/>
              </w:rPr>
            </w:pPr>
            <w:r w:rsidRPr="00BC5F93">
              <w:rPr>
                <w:sz w:val="18"/>
              </w:rPr>
              <w:t>性</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spacing w:before="38"/>
              <w:ind w:left="108" w:firstLine="360"/>
              <w:rPr>
                <w:sz w:val="18"/>
              </w:rPr>
            </w:pPr>
            <w:r w:rsidRPr="00BC5F93">
              <w:rPr>
                <w:sz w:val="18"/>
              </w:rPr>
              <w:t>量</w:t>
            </w:r>
          </w:p>
          <w:p w:rsidR="000300B5" w:rsidRPr="00BC5F93" w:rsidRDefault="000300B5" w:rsidP="000300B5">
            <w:pPr>
              <w:pStyle w:val="TableParagraph"/>
              <w:spacing w:before="81"/>
              <w:ind w:left="108" w:firstLine="360"/>
              <w:rPr>
                <w:sz w:val="18"/>
              </w:rPr>
            </w:pPr>
            <w:r w:rsidRPr="00BC5F93">
              <w:rPr>
                <w:sz w:val="18"/>
              </w:rPr>
              <w:t>特</w:t>
            </w:r>
          </w:p>
          <w:p w:rsidR="000300B5" w:rsidRPr="00BC5F93" w:rsidRDefault="000300B5" w:rsidP="000300B5">
            <w:pPr>
              <w:pStyle w:val="TableParagraph"/>
              <w:spacing w:before="82"/>
              <w:ind w:left="108" w:firstLine="360"/>
              <w:rPr>
                <w:sz w:val="18"/>
              </w:rPr>
            </w:pPr>
            <w:r w:rsidRPr="00BC5F93">
              <w:rPr>
                <w:sz w:val="18"/>
              </w:rPr>
              <w:t>性</w:t>
            </w:r>
          </w:p>
        </w:tc>
        <w:tc>
          <w:tcPr>
            <w:tcW w:w="502" w:type="dxa"/>
          </w:tcPr>
          <w:p w:rsidR="000300B5" w:rsidRPr="00BC5F93" w:rsidRDefault="000300B5" w:rsidP="000300B5">
            <w:pPr>
              <w:pStyle w:val="TableParagraph"/>
              <w:spacing w:before="38" w:line="324" w:lineRule="auto"/>
              <w:ind w:right="202" w:firstLine="360"/>
              <w:rPr>
                <w:sz w:val="18"/>
              </w:rPr>
            </w:pPr>
            <w:r w:rsidRPr="00BC5F93">
              <w:rPr>
                <w:sz w:val="18"/>
              </w:rPr>
              <w:t>量模</w:t>
            </w:r>
          </w:p>
          <w:p w:rsidR="000300B5" w:rsidRPr="00BC5F93" w:rsidRDefault="000300B5" w:rsidP="000300B5">
            <w:pPr>
              <w:pStyle w:val="TableParagraph"/>
              <w:spacing w:before="1"/>
              <w:ind w:firstLine="360"/>
              <w:rPr>
                <w:sz w:val="18"/>
              </w:rPr>
            </w:pPr>
            <w:r w:rsidRPr="00BC5F93">
              <w:rPr>
                <w:sz w:val="18"/>
              </w:rPr>
              <w:t>型</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ind w:left="102" w:firstLine="360"/>
              <w:rPr>
                <w:sz w:val="18"/>
              </w:rPr>
            </w:pPr>
            <w:r w:rsidRPr="00BC5F93">
              <w:rPr>
                <w:sz w:val="18"/>
              </w:rPr>
              <w:t>准</w:t>
            </w:r>
          </w:p>
        </w:tc>
        <w:tc>
          <w:tcPr>
            <w:tcW w:w="505" w:type="dxa"/>
          </w:tcPr>
          <w:p w:rsidR="000300B5" w:rsidRPr="00BC5F93" w:rsidRDefault="000300B5" w:rsidP="000300B5">
            <w:pPr>
              <w:pStyle w:val="TableParagraph"/>
              <w:spacing w:before="38"/>
              <w:ind w:left="101" w:firstLine="360"/>
              <w:rPr>
                <w:sz w:val="18"/>
              </w:rPr>
            </w:pPr>
            <w:r w:rsidRPr="00BC5F93">
              <w:rPr>
                <w:sz w:val="18"/>
              </w:rPr>
              <w:t>准</w:t>
            </w:r>
          </w:p>
        </w:tc>
        <w:tc>
          <w:tcPr>
            <w:tcW w:w="505" w:type="dxa"/>
          </w:tcPr>
          <w:p w:rsidR="000300B5" w:rsidRPr="00BC5F93" w:rsidRDefault="000300B5" w:rsidP="000300B5">
            <w:pPr>
              <w:pStyle w:val="TableParagraph"/>
              <w:ind w:left="0" w:firstLine="360"/>
              <w:rPr>
                <w:rFonts w:ascii="Times New Roman"/>
                <w:sz w:val="18"/>
              </w:rPr>
            </w:pP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ind w:left="97" w:firstLine="360"/>
              <w:rPr>
                <w:sz w:val="18"/>
              </w:rPr>
            </w:pPr>
            <w:r w:rsidRPr="00BC5F93">
              <w:rPr>
                <w:sz w:val="18"/>
              </w:rPr>
              <w:t>准</w:t>
            </w:r>
          </w:p>
        </w:tc>
        <w:tc>
          <w:tcPr>
            <w:tcW w:w="574" w:type="dxa"/>
          </w:tcPr>
          <w:p w:rsidR="000300B5" w:rsidRPr="00BC5F93" w:rsidRDefault="000300B5" w:rsidP="000300B5">
            <w:pPr>
              <w:pStyle w:val="TableParagraph"/>
              <w:spacing w:before="38"/>
              <w:ind w:left="99" w:firstLine="360"/>
              <w:rPr>
                <w:sz w:val="18"/>
              </w:rPr>
            </w:pPr>
            <w:r w:rsidRPr="00BC5F93">
              <w:rPr>
                <w:sz w:val="18"/>
              </w:rPr>
              <w:t>南</w:t>
            </w: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3119"/>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before="38" w:line="324" w:lineRule="auto"/>
              <w:ind w:right="68" w:firstLine="360"/>
              <w:rPr>
                <w:sz w:val="18"/>
              </w:rPr>
            </w:pPr>
            <w:r w:rsidRPr="00BC5F93">
              <w:rPr>
                <w:sz w:val="18"/>
              </w:rPr>
              <w:t>可 靠 性、可 维 护 性</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可靠性、可 维护性</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软件文档等级</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文档质量的度量</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软 件质 量保 证计划</w:t>
            </w:r>
          </w:p>
        </w:tc>
        <w:tc>
          <w:tcPr>
            <w:tcW w:w="656" w:type="dxa"/>
          </w:tcPr>
          <w:p w:rsidR="000300B5" w:rsidRPr="00BC5F93" w:rsidRDefault="000300B5" w:rsidP="00BC5F93">
            <w:pPr>
              <w:pStyle w:val="TableParagraph"/>
              <w:spacing w:line="225" w:lineRule="auto"/>
              <w:ind w:left="106" w:right="18" w:firstLine="360"/>
              <w:jc w:val="both"/>
              <w:rPr>
                <w:rFonts w:ascii="Microsoft JhengHei" w:eastAsia="Microsoft JhengHei"/>
                <w:b/>
                <w:sz w:val="18"/>
              </w:rPr>
            </w:pPr>
            <w:r w:rsidRPr="00BC5F93">
              <w:rPr>
                <w:rFonts w:ascii="Microsoft JhengHei" w:eastAsia="Microsoft JhengHei" w:hint="eastAsia"/>
                <w:sz w:val="18"/>
                <w:u w:val="single"/>
              </w:rPr>
              <w:t>信 息安 全 等级</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安全空间五要素</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评审等名词</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文档管理指南</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可靠性和可维护性</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可靠性和可 维护性</w:t>
            </w:r>
          </w:p>
        </w:tc>
        <w:tc>
          <w:tcPr>
            <w:tcW w:w="632" w:type="dxa"/>
          </w:tcPr>
          <w:p w:rsidR="000300B5" w:rsidRPr="00BC5F93" w:rsidRDefault="000300B5" w:rsidP="000300B5">
            <w:pPr>
              <w:pStyle w:val="TableParagraph"/>
              <w:spacing w:before="38"/>
              <w:ind w:left="100" w:firstLine="360"/>
              <w:rPr>
                <w:sz w:val="18"/>
              </w:rPr>
            </w:pPr>
            <w:r w:rsidRPr="00BC5F93">
              <w:rPr>
                <w:sz w:val="18"/>
              </w:rPr>
              <w:t>质 量</w:t>
            </w:r>
          </w:p>
          <w:p w:rsidR="000300B5" w:rsidRPr="00BC5F93" w:rsidRDefault="000300B5" w:rsidP="000300B5">
            <w:pPr>
              <w:pStyle w:val="TableParagraph"/>
              <w:spacing w:before="81"/>
              <w:ind w:left="100" w:firstLine="360"/>
              <w:rPr>
                <w:sz w:val="18"/>
              </w:rPr>
            </w:pPr>
            <w:r w:rsidRPr="00BC5F93">
              <w:rPr>
                <w:sz w:val="18"/>
              </w:rPr>
              <w:t>特性</w:t>
            </w:r>
          </w:p>
        </w:tc>
        <w:tc>
          <w:tcPr>
            <w:tcW w:w="572" w:type="dxa"/>
          </w:tcPr>
          <w:p w:rsidR="000300B5" w:rsidRPr="00BC5F93" w:rsidRDefault="000300B5" w:rsidP="000300B5">
            <w:pPr>
              <w:pStyle w:val="TableParagraph"/>
              <w:spacing w:before="38" w:line="324" w:lineRule="auto"/>
              <w:ind w:left="97" w:right="282" w:firstLine="360"/>
              <w:jc w:val="both"/>
              <w:rPr>
                <w:sz w:val="18"/>
                <w:lang w:eastAsia="zh-CN"/>
              </w:rPr>
            </w:pPr>
            <w:r w:rsidRPr="00BC5F93">
              <w:rPr>
                <w:sz w:val="18"/>
                <w:lang w:eastAsia="zh-CN"/>
              </w:rPr>
              <w:t>可靠性与可维护性标</w:t>
            </w:r>
          </w:p>
          <w:p w:rsidR="000300B5" w:rsidRPr="00BC5F93" w:rsidRDefault="000300B5" w:rsidP="000300B5">
            <w:pPr>
              <w:pStyle w:val="TableParagraph"/>
              <w:spacing w:before="6"/>
              <w:ind w:left="97" w:firstLine="360"/>
              <w:rPr>
                <w:sz w:val="18"/>
                <w:lang w:eastAsia="zh-CN"/>
              </w:rPr>
            </w:pPr>
            <w:r w:rsidRPr="00BC5F93">
              <w:rPr>
                <w:sz w:val="18"/>
                <w:lang w:eastAsia="zh-CN"/>
              </w:rPr>
              <w:t>准</w:t>
            </w:r>
          </w:p>
        </w:tc>
        <w:tc>
          <w:tcPr>
            <w:tcW w:w="574" w:type="dxa"/>
          </w:tcPr>
          <w:p w:rsidR="000300B5" w:rsidRPr="00BC5F93" w:rsidRDefault="000300B5" w:rsidP="000300B5">
            <w:pPr>
              <w:pStyle w:val="TableParagraph"/>
              <w:spacing w:before="38" w:line="324" w:lineRule="auto"/>
              <w:ind w:left="99" w:right="282" w:firstLine="360"/>
              <w:jc w:val="both"/>
              <w:rPr>
                <w:sz w:val="18"/>
                <w:lang w:eastAsia="zh-CN"/>
              </w:rPr>
            </w:pPr>
            <w:r w:rsidRPr="00BC5F93">
              <w:rPr>
                <w:sz w:val="18"/>
                <w:lang w:eastAsia="zh-CN"/>
              </w:rPr>
              <w:t>可靠性与可维护性标</w:t>
            </w:r>
          </w:p>
          <w:p w:rsidR="000300B5" w:rsidRPr="00BC5F93" w:rsidRDefault="000300B5" w:rsidP="000300B5">
            <w:pPr>
              <w:pStyle w:val="TableParagraph"/>
              <w:spacing w:before="6"/>
              <w:ind w:left="99" w:firstLine="360"/>
              <w:rPr>
                <w:sz w:val="18"/>
                <w:lang w:eastAsia="zh-CN"/>
              </w:rPr>
            </w:pPr>
            <w:r w:rsidRPr="00BC5F93">
              <w:rPr>
                <w:sz w:val="18"/>
                <w:lang w:eastAsia="zh-CN"/>
              </w:rPr>
              <w:t>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使用质量</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95" w:firstLine="360"/>
              <w:rPr>
                <w:sz w:val="18"/>
              </w:rPr>
            </w:pPr>
            <w:r w:rsidRPr="00BC5F93">
              <w:rPr>
                <w:sz w:val="18"/>
              </w:rPr>
              <w:t xml:space="preserve">信息安全 </w:t>
            </w:r>
            <w:r w:rsidRPr="00BC5F93">
              <w:rPr>
                <w:rFonts w:ascii="Calibri" w:eastAsia="Calibri"/>
                <w:sz w:val="18"/>
              </w:rPr>
              <w:t xml:space="preserve">- </w:t>
            </w:r>
            <w:r w:rsidRPr="00BC5F93">
              <w:rPr>
                <w:sz w:val="18"/>
              </w:rPr>
              <w:t>密码技</w:t>
            </w:r>
          </w:p>
          <w:p w:rsidR="000300B5" w:rsidRPr="00BC5F93" w:rsidRDefault="000300B5" w:rsidP="000300B5">
            <w:pPr>
              <w:pStyle w:val="TableParagraph"/>
              <w:spacing w:before="4"/>
              <w:ind w:firstLine="360"/>
              <w:rPr>
                <w:sz w:val="18"/>
              </w:rPr>
            </w:pPr>
            <w:r w:rsidRPr="00BC5F93">
              <w:rPr>
                <w:sz w:val="18"/>
              </w:rPr>
              <w:t>术</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信息安 全系 统架构</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信息安全风险评</w:t>
            </w:r>
          </w:p>
          <w:p w:rsidR="000300B5" w:rsidRPr="00BC5F93" w:rsidRDefault="000300B5" w:rsidP="000300B5">
            <w:pPr>
              <w:pStyle w:val="TableParagraph"/>
              <w:spacing w:before="4"/>
              <w:ind w:firstLine="360"/>
              <w:rPr>
                <w:sz w:val="18"/>
              </w:rPr>
            </w:pPr>
            <w:r w:rsidRPr="00BC5F93">
              <w:rPr>
                <w:sz w:val="18"/>
              </w:rPr>
              <w:t>估</w:t>
            </w:r>
          </w:p>
        </w:tc>
        <w:tc>
          <w:tcPr>
            <w:tcW w:w="502" w:type="dxa"/>
          </w:tcPr>
          <w:p w:rsidR="000300B5" w:rsidRPr="00BC5F93" w:rsidRDefault="000300B5" w:rsidP="000300B5">
            <w:pPr>
              <w:pStyle w:val="TableParagraph"/>
              <w:spacing w:before="44"/>
              <w:ind w:firstLine="360"/>
              <w:rPr>
                <w:rFonts w:ascii="Calibri"/>
                <w:b/>
                <w:sz w:val="18"/>
              </w:rPr>
            </w:pPr>
            <w:r w:rsidRPr="00BC5F93">
              <w:rPr>
                <w:rFonts w:ascii="Calibri"/>
                <w:sz w:val="18"/>
                <w:u w:val="single"/>
              </w:rPr>
              <w:t>UM</w:t>
            </w:r>
          </w:p>
          <w:p w:rsidR="000300B5" w:rsidRPr="00BC5F93" w:rsidRDefault="000300B5" w:rsidP="00947C06">
            <w:pPr>
              <w:pStyle w:val="TableParagraph"/>
              <w:spacing w:before="27"/>
              <w:ind w:firstLine="360"/>
              <w:rPr>
                <w:rFonts w:ascii="Microsoft JhengHei" w:eastAsia="Microsoft JhengHei"/>
                <w:b/>
                <w:sz w:val="18"/>
              </w:rPr>
            </w:pPr>
            <w:r w:rsidRPr="00BC5F93">
              <w:rPr>
                <w:rFonts w:ascii="Calibri" w:eastAsia="Calibri"/>
                <w:sz w:val="18"/>
                <w:u w:val="single"/>
              </w:rPr>
              <w:t xml:space="preserve">L </w:t>
            </w:r>
            <w:r w:rsidRPr="00BC5F93">
              <w:rPr>
                <w:rFonts w:ascii="Microsoft JhengHei" w:eastAsia="Microsoft JhengHei" w:hint="eastAsia"/>
                <w:sz w:val="18"/>
                <w:u w:val="single"/>
              </w:rPr>
              <w:t>图</w:t>
            </w:r>
          </w:p>
        </w:tc>
        <w:tc>
          <w:tcPr>
            <w:tcW w:w="663" w:type="dxa"/>
          </w:tcPr>
          <w:p w:rsidR="000300B5" w:rsidRPr="00BC5F93" w:rsidRDefault="000300B5" w:rsidP="000300B5">
            <w:pPr>
              <w:pStyle w:val="TableParagraph"/>
              <w:spacing w:before="38"/>
              <w:ind w:left="105" w:firstLine="360"/>
              <w:rPr>
                <w:sz w:val="18"/>
              </w:rPr>
            </w:pPr>
            <w:r w:rsidRPr="00BC5F93">
              <w:rPr>
                <w:sz w:val="18"/>
              </w:rPr>
              <w:t>加 密</w:t>
            </w:r>
          </w:p>
          <w:p w:rsidR="000300B5" w:rsidRPr="00BC5F93" w:rsidRDefault="000300B5" w:rsidP="000300B5">
            <w:pPr>
              <w:pStyle w:val="TableParagraph"/>
              <w:spacing w:before="81"/>
              <w:ind w:left="105" w:firstLine="360"/>
              <w:rPr>
                <w:sz w:val="18"/>
              </w:rPr>
            </w:pPr>
            <w:r w:rsidRPr="00BC5F93">
              <w:rPr>
                <w:sz w:val="18"/>
              </w:rPr>
              <w:t>技术</w:t>
            </w:r>
          </w:p>
        </w:tc>
        <w:tc>
          <w:tcPr>
            <w:tcW w:w="656" w:type="dxa"/>
          </w:tcPr>
          <w:p w:rsidR="000300B5" w:rsidRPr="00BC5F93" w:rsidRDefault="000300B5" w:rsidP="000300B5">
            <w:pPr>
              <w:pStyle w:val="TableParagraph"/>
              <w:spacing w:line="225" w:lineRule="auto"/>
              <w:ind w:left="106" w:right="99" w:firstLine="360"/>
              <w:rPr>
                <w:rFonts w:ascii="Microsoft JhengHei" w:eastAsia="Microsoft JhengHei"/>
                <w:b/>
                <w:sz w:val="18"/>
              </w:rPr>
            </w:pPr>
            <w:r w:rsidRPr="00BC5F93">
              <w:rPr>
                <w:rFonts w:ascii="Microsoft JhengHei" w:eastAsia="Microsoft JhengHei" w:hint="eastAsia"/>
                <w:sz w:val="18"/>
                <w:u w:val="single"/>
              </w:rPr>
              <w:t>加 密解密</w:t>
            </w:r>
          </w:p>
        </w:tc>
        <w:tc>
          <w:tcPr>
            <w:tcW w:w="510" w:type="dxa"/>
          </w:tcPr>
          <w:p w:rsidR="000300B5" w:rsidRPr="00BC5F93" w:rsidRDefault="000300B5" w:rsidP="000300B5">
            <w:pPr>
              <w:pStyle w:val="TableParagraph"/>
              <w:spacing w:before="38" w:line="324" w:lineRule="auto"/>
              <w:ind w:left="103" w:right="34" w:firstLine="360"/>
              <w:rPr>
                <w:sz w:val="18"/>
              </w:rPr>
            </w:pPr>
            <w:r w:rsidRPr="00BC5F93">
              <w:rPr>
                <w:sz w:val="18"/>
              </w:rPr>
              <w:t>配 置 管 理 权 限、角</w:t>
            </w:r>
          </w:p>
          <w:p w:rsidR="000300B5" w:rsidRPr="00BC5F93" w:rsidRDefault="000300B5" w:rsidP="000300B5">
            <w:pPr>
              <w:pStyle w:val="TableParagraph"/>
              <w:spacing w:before="4"/>
              <w:ind w:left="103" w:firstLine="360"/>
              <w:rPr>
                <w:sz w:val="18"/>
              </w:rPr>
            </w:pPr>
            <w:r w:rsidRPr="00BC5F93">
              <w:rPr>
                <w:sz w:val="18"/>
              </w:rPr>
              <w:t>色</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信息安全属性</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安全保护能力等</w:t>
            </w:r>
          </w:p>
          <w:p w:rsidR="000300B5" w:rsidRPr="00BC5F93" w:rsidRDefault="000300B5" w:rsidP="000300B5">
            <w:pPr>
              <w:pStyle w:val="TableParagraph"/>
              <w:spacing w:before="4"/>
              <w:ind w:left="101" w:firstLine="360"/>
              <w:rPr>
                <w:sz w:val="18"/>
              </w:rPr>
            </w:pPr>
            <w:r w:rsidRPr="00BC5F93">
              <w:rPr>
                <w:sz w:val="18"/>
              </w:rPr>
              <w:t>级</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可靠性和可维护</w:t>
            </w:r>
          </w:p>
          <w:p w:rsidR="000300B5" w:rsidRPr="00BC5F93" w:rsidRDefault="000300B5" w:rsidP="000300B5">
            <w:pPr>
              <w:pStyle w:val="TableParagraph"/>
              <w:spacing w:before="4"/>
              <w:ind w:left="102" w:firstLine="360"/>
              <w:rPr>
                <w:sz w:val="18"/>
              </w:rPr>
            </w:pPr>
            <w:r w:rsidRPr="00BC5F93">
              <w:rPr>
                <w:sz w:val="18"/>
              </w:rPr>
              <w:t>性</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信息安 全风险评估</w:t>
            </w:r>
          </w:p>
        </w:tc>
        <w:tc>
          <w:tcPr>
            <w:tcW w:w="632" w:type="dxa"/>
          </w:tcPr>
          <w:p w:rsidR="000300B5" w:rsidRPr="00BC5F93" w:rsidRDefault="000300B5" w:rsidP="00BC5F93">
            <w:pPr>
              <w:pStyle w:val="TableParagraph"/>
              <w:spacing w:before="38" w:line="324" w:lineRule="auto"/>
              <w:ind w:left="100" w:right="105" w:firstLine="360"/>
              <w:jc w:val="both"/>
              <w:rPr>
                <w:sz w:val="18"/>
              </w:rPr>
            </w:pPr>
            <w:r w:rsidRPr="00BC5F93">
              <w:rPr>
                <w:sz w:val="18"/>
              </w:rPr>
              <w:t>质 量保 证计 划规范</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安全分类</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风险计算</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文档管理标准</w:t>
            </w:r>
          </w:p>
        </w:tc>
      </w:tr>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信息安全保护等级</w:t>
            </w:r>
          </w:p>
        </w:tc>
        <w:tc>
          <w:tcPr>
            <w:tcW w:w="653" w:type="dxa"/>
          </w:tcPr>
          <w:p w:rsidR="000300B5" w:rsidRPr="00BC5F93" w:rsidRDefault="000300B5" w:rsidP="000300B5">
            <w:pPr>
              <w:pStyle w:val="TableParagraph"/>
              <w:spacing w:line="225" w:lineRule="auto"/>
              <w:ind w:left="105" w:right="16" w:firstLine="360"/>
              <w:jc w:val="both"/>
              <w:rPr>
                <w:rFonts w:ascii="Microsoft JhengHei" w:eastAsia="Microsoft JhengHei"/>
                <w:b/>
                <w:sz w:val="18"/>
              </w:rPr>
            </w:pPr>
            <w:r w:rsidRPr="00BC5F93">
              <w:rPr>
                <w:rFonts w:ascii="Microsoft JhengHei" w:eastAsia="Microsoft JhengHei" w:hint="eastAsia"/>
                <w:sz w:val="18"/>
                <w:u w:val="single"/>
              </w:rPr>
              <w:t>信 息安 全策略</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访问控制分类</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中间件类型</w:t>
            </w:r>
          </w:p>
        </w:tc>
        <w:tc>
          <w:tcPr>
            <w:tcW w:w="663" w:type="dxa"/>
          </w:tcPr>
          <w:p w:rsidR="000300B5" w:rsidRPr="00BC5F93" w:rsidRDefault="000300B5" w:rsidP="000300B5">
            <w:pPr>
              <w:pStyle w:val="TableParagraph"/>
              <w:spacing w:before="38"/>
              <w:ind w:left="105" w:firstLine="360"/>
              <w:rPr>
                <w:sz w:val="18"/>
              </w:rPr>
            </w:pPr>
            <w:r w:rsidRPr="00BC5F93">
              <w:rPr>
                <w:sz w:val="18"/>
              </w:rPr>
              <w:t>病 毒</w:t>
            </w:r>
          </w:p>
          <w:p w:rsidR="000300B5" w:rsidRPr="00BC5F93" w:rsidRDefault="000300B5" w:rsidP="000300B5">
            <w:pPr>
              <w:pStyle w:val="TableParagraph"/>
              <w:spacing w:before="81"/>
              <w:ind w:left="105" w:firstLine="360"/>
              <w:rPr>
                <w:sz w:val="18"/>
              </w:rPr>
            </w:pPr>
            <w:r w:rsidRPr="00BC5F93">
              <w:rPr>
                <w:sz w:val="18"/>
              </w:rPr>
              <w:t>分类</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3"/>
              <w:ind w:left="0" w:firstLine="260"/>
              <w:rPr>
                <w:rFonts w:ascii="Times New Roman"/>
                <w:sz w:val="13"/>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55A4FD20" wp14:editId="358F99B4">
                  <wp:extent cx="121348" cy="121348"/>
                  <wp:effectExtent l="0" t="0" r="0" b="0"/>
                  <wp:docPr id="57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9"/>
              <w:ind w:left="0" w:firstLine="460"/>
              <w:rPr>
                <w:rFonts w:ascii="Times New Roman"/>
                <w:sz w:val="23"/>
              </w:rPr>
            </w:pPr>
          </w:p>
        </w:tc>
        <w:tc>
          <w:tcPr>
            <w:tcW w:w="656" w:type="dxa"/>
          </w:tcPr>
          <w:p w:rsidR="000300B5" w:rsidRPr="00BC5F93" w:rsidRDefault="000300B5" w:rsidP="000300B5">
            <w:pPr>
              <w:pStyle w:val="TableParagraph"/>
              <w:spacing w:before="38"/>
              <w:ind w:left="106" w:firstLine="360"/>
              <w:rPr>
                <w:sz w:val="18"/>
              </w:rPr>
            </w:pPr>
            <w:r w:rsidRPr="00BC5F93">
              <w:rPr>
                <w:sz w:val="18"/>
              </w:rPr>
              <w:lastRenderedPageBreak/>
              <w:t>加 密</w:t>
            </w:r>
          </w:p>
          <w:p w:rsidR="000300B5" w:rsidRPr="00BC5F93" w:rsidRDefault="000300B5" w:rsidP="000300B5">
            <w:pPr>
              <w:pStyle w:val="TableParagraph"/>
              <w:spacing w:before="81"/>
              <w:ind w:left="106" w:firstLine="360"/>
              <w:rPr>
                <w:sz w:val="18"/>
              </w:rPr>
            </w:pPr>
            <w:r w:rsidRPr="00BC5F93">
              <w:rPr>
                <w:sz w:val="18"/>
              </w:rPr>
              <w:t>解密</w:t>
            </w:r>
          </w:p>
        </w:tc>
        <w:tc>
          <w:tcPr>
            <w:tcW w:w="510" w:type="dxa"/>
          </w:tcPr>
          <w:p w:rsidR="000300B5" w:rsidRPr="00BC5F93" w:rsidRDefault="000300B5" w:rsidP="000300B5">
            <w:pPr>
              <w:pStyle w:val="TableParagraph"/>
              <w:spacing w:before="38" w:line="324" w:lineRule="auto"/>
              <w:ind w:left="103" w:right="34" w:firstLine="360"/>
              <w:rPr>
                <w:sz w:val="18"/>
                <w:lang w:eastAsia="zh-CN"/>
              </w:rPr>
            </w:pPr>
            <w:r w:rsidRPr="00BC5F93">
              <w:rPr>
                <w:sz w:val="18"/>
                <w:lang w:eastAsia="zh-CN"/>
              </w:rPr>
              <w:t>入 侵 检 测、防 火 墙 技</w:t>
            </w:r>
          </w:p>
          <w:p w:rsidR="000300B5" w:rsidRPr="00BC5F93" w:rsidRDefault="000300B5" w:rsidP="000300B5">
            <w:pPr>
              <w:pStyle w:val="TableParagraph"/>
              <w:spacing w:before="5"/>
              <w:ind w:left="103" w:firstLine="360"/>
              <w:rPr>
                <w:sz w:val="18"/>
                <w:lang w:eastAsia="zh-CN"/>
              </w:rPr>
            </w:pPr>
            <w:r w:rsidRPr="00BC5F93">
              <w:rPr>
                <w:sz w:val="18"/>
                <w:lang w:eastAsia="zh-CN"/>
              </w:rPr>
              <w:t>术</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加密特点</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信息安全服务</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信息安全系统</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信息安 全层面</w:t>
            </w:r>
          </w:p>
        </w:tc>
        <w:tc>
          <w:tcPr>
            <w:tcW w:w="632" w:type="dxa"/>
          </w:tcPr>
          <w:p w:rsidR="000300B5" w:rsidRPr="00BC5F93" w:rsidRDefault="000300B5" w:rsidP="000300B5">
            <w:pPr>
              <w:pStyle w:val="TableParagraph"/>
              <w:spacing w:before="38"/>
              <w:ind w:left="100" w:firstLine="360"/>
              <w:rPr>
                <w:sz w:val="18"/>
              </w:rPr>
            </w:pPr>
            <w:r w:rsidRPr="00BC5F93">
              <w:rPr>
                <w:sz w:val="18"/>
              </w:rPr>
              <w:t>等 级</w:t>
            </w:r>
          </w:p>
          <w:p w:rsidR="000300B5" w:rsidRPr="00BC5F93" w:rsidRDefault="000300B5" w:rsidP="000300B5">
            <w:pPr>
              <w:pStyle w:val="TableParagraph"/>
              <w:spacing w:before="81"/>
              <w:ind w:left="100" w:firstLine="360"/>
              <w:rPr>
                <w:sz w:val="18"/>
              </w:rPr>
            </w:pPr>
            <w:r w:rsidRPr="00BC5F93">
              <w:rPr>
                <w:sz w:val="18"/>
              </w:rPr>
              <w:t>保护</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访问控制</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防火墙</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风险分类</w:t>
            </w:r>
          </w:p>
        </w:tc>
      </w:tr>
      <w:tr w:rsidR="000300B5" w:rsidRPr="00BC5F93" w:rsidTr="000300B5">
        <w:trPr>
          <w:trHeight w:val="316"/>
        </w:trPr>
        <w:tc>
          <w:tcPr>
            <w:tcW w:w="355" w:type="dxa"/>
            <w:tcBorders>
              <w:bottom w:val="nil"/>
            </w:tcBorders>
          </w:tcPr>
          <w:p w:rsidR="000300B5" w:rsidRPr="00BC5F93" w:rsidRDefault="000300B5" w:rsidP="000300B5">
            <w:pPr>
              <w:pStyle w:val="TableParagraph"/>
              <w:spacing w:before="47"/>
              <w:ind w:left="0" w:right="36" w:firstLine="360"/>
              <w:rPr>
                <w:rFonts w:ascii="Calibri"/>
                <w:sz w:val="18"/>
              </w:rPr>
            </w:pPr>
            <w:r w:rsidRPr="00BC5F93">
              <w:rPr>
                <w:rFonts w:ascii="Calibri"/>
                <w:sz w:val="18"/>
              </w:rPr>
              <w:lastRenderedPageBreak/>
              <w:t>1</w:t>
            </w:r>
          </w:p>
        </w:tc>
        <w:tc>
          <w:tcPr>
            <w:tcW w:w="547" w:type="dxa"/>
            <w:vMerge w:val="restart"/>
          </w:tcPr>
          <w:p w:rsidR="000300B5" w:rsidRPr="00BC5F93" w:rsidRDefault="000300B5" w:rsidP="000300B5">
            <w:pPr>
              <w:pStyle w:val="TableParagraph"/>
              <w:spacing w:before="40" w:line="324" w:lineRule="auto"/>
              <w:ind w:right="248" w:firstLine="360"/>
              <w:jc w:val="both"/>
              <w:rPr>
                <w:sz w:val="18"/>
              </w:rPr>
            </w:pPr>
            <w:r w:rsidRPr="00BC5F93">
              <w:rPr>
                <w:sz w:val="18"/>
              </w:rPr>
              <w:t>病毒基本知</w:t>
            </w:r>
          </w:p>
          <w:p w:rsidR="000300B5" w:rsidRPr="00BC5F93" w:rsidRDefault="000300B5" w:rsidP="000300B5">
            <w:pPr>
              <w:pStyle w:val="TableParagraph"/>
              <w:spacing w:before="4"/>
              <w:ind w:firstLine="360"/>
              <w:rPr>
                <w:sz w:val="18"/>
              </w:rPr>
            </w:pPr>
            <w:r w:rsidRPr="00BC5F93">
              <w:rPr>
                <w:sz w:val="18"/>
              </w:rPr>
              <w:t>识</w:t>
            </w:r>
          </w:p>
        </w:tc>
        <w:tc>
          <w:tcPr>
            <w:tcW w:w="653" w:type="dxa"/>
            <w:tcBorders>
              <w:bottom w:val="nil"/>
            </w:tcBorders>
          </w:tcPr>
          <w:p w:rsidR="000300B5" w:rsidRPr="00BC5F93" w:rsidRDefault="000300B5" w:rsidP="00947C06">
            <w:pPr>
              <w:pStyle w:val="TableParagraph"/>
              <w:spacing w:line="297" w:lineRule="exact"/>
              <w:ind w:left="105" w:firstLine="360"/>
              <w:rPr>
                <w:rFonts w:ascii="Microsoft JhengHei" w:eastAsia="Microsoft JhengHei"/>
                <w:b/>
                <w:sz w:val="18"/>
              </w:rPr>
            </w:pPr>
            <w:r w:rsidRPr="00BC5F93">
              <w:rPr>
                <w:rFonts w:ascii="Calibri" w:eastAsia="Calibri"/>
                <w:sz w:val="18"/>
                <w:u w:val="single"/>
              </w:rPr>
              <w:t xml:space="preserve">CA </w:t>
            </w:r>
            <w:r w:rsidRPr="00BC5F93">
              <w:rPr>
                <w:rFonts w:ascii="Microsoft JhengHei" w:eastAsia="Microsoft JhengHei" w:hint="eastAsia"/>
                <w:sz w:val="18"/>
                <w:u w:val="single"/>
              </w:rPr>
              <w:t>、</w:t>
            </w:r>
          </w:p>
        </w:tc>
        <w:tc>
          <w:tcPr>
            <w:tcW w:w="557" w:type="dxa"/>
            <w:vMerge w:val="restart"/>
          </w:tcPr>
          <w:p w:rsidR="000300B5" w:rsidRPr="00BC5F93" w:rsidRDefault="000300B5" w:rsidP="000300B5">
            <w:pPr>
              <w:pStyle w:val="TableParagraph"/>
              <w:spacing w:before="40" w:line="324" w:lineRule="auto"/>
              <w:ind w:right="258" w:firstLine="360"/>
              <w:jc w:val="both"/>
              <w:rPr>
                <w:sz w:val="18"/>
              </w:rPr>
            </w:pPr>
            <w:r w:rsidRPr="00BC5F93">
              <w:rPr>
                <w:sz w:val="18"/>
              </w:rPr>
              <w:t>需求验证</w:t>
            </w:r>
          </w:p>
        </w:tc>
        <w:tc>
          <w:tcPr>
            <w:tcW w:w="502" w:type="dxa"/>
            <w:vMerge w:val="restart"/>
          </w:tcPr>
          <w:p w:rsidR="000300B5" w:rsidRPr="00BC5F93" w:rsidRDefault="000300B5" w:rsidP="000300B5">
            <w:pPr>
              <w:pStyle w:val="TableParagraph"/>
              <w:spacing w:before="40" w:line="324" w:lineRule="auto"/>
              <w:ind w:right="202" w:firstLine="360"/>
              <w:jc w:val="both"/>
              <w:rPr>
                <w:sz w:val="18"/>
              </w:rPr>
            </w:pPr>
            <w:r w:rsidRPr="00BC5F93">
              <w:rPr>
                <w:sz w:val="18"/>
              </w:rPr>
              <w:t>软件体系结</w:t>
            </w:r>
          </w:p>
          <w:p w:rsidR="000300B5" w:rsidRPr="00BC5F93" w:rsidRDefault="000300B5" w:rsidP="000300B5">
            <w:pPr>
              <w:pStyle w:val="TableParagraph"/>
              <w:spacing w:before="4"/>
              <w:ind w:firstLine="360"/>
              <w:rPr>
                <w:sz w:val="18"/>
              </w:rPr>
            </w:pPr>
            <w:r w:rsidRPr="00BC5F93">
              <w:rPr>
                <w:sz w:val="18"/>
              </w:rPr>
              <w:t>构</w:t>
            </w:r>
          </w:p>
        </w:tc>
        <w:tc>
          <w:tcPr>
            <w:tcW w:w="663" w:type="dxa"/>
            <w:tcBorders>
              <w:bottom w:val="nil"/>
            </w:tcBorders>
          </w:tcPr>
          <w:p w:rsidR="000300B5" w:rsidRPr="00BC5F93" w:rsidRDefault="000300B5" w:rsidP="000300B5">
            <w:pPr>
              <w:pStyle w:val="TableParagraph"/>
              <w:spacing w:line="297" w:lineRule="exact"/>
              <w:ind w:left="83" w:right="80" w:firstLine="360"/>
              <w:rPr>
                <w:rFonts w:ascii="Microsoft JhengHei" w:eastAsia="Microsoft JhengHei"/>
                <w:b/>
                <w:sz w:val="18"/>
              </w:rPr>
            </w:pPr>
            <w:r w:rsidRPr="00BC5F93">
              <w:rPr>
                <w:rFonts w:ascii="Microsoft JhengHei" w:eastAsia="Microsoft JhengHei" w:hint="eastAsia"/>
                <w:sz w:val="18"/>
                <w:u w:val="single"/>
              </w:rPr>
              <w:t>入 侵</w:t>
            </w:r>
          </w:p>
        </w:tc>
        <w:tc>
          <w:tcPr>
            <w:tcW w:w="656" w:type="dxa"/>
            <w:tcBorders>
              <w:bottom w:val="nil"/>
            </w:tcBorders>
          </w:tcPr>
          <w:p w:rsidR="000300B5" w:rsidRPr="00BC5F93" w:rsidRDefault="000300B5" w:rsidP="000300B5">
            <w:pPr>
              <w:pStyle w:val="TableParagraph"/>
              <w:spacing w:before="40"/>
              <w:ind w:left="106" w:firstLine="360"/>
              <w:rPr>
                <w:sz w:val="18"/>
              </w:rPr>
            </w:pPr>
            <w:r w:rsidRPr="00BC5F93">
              <w:rPr>
                <w:sz w:val="18"/>
              </w:rPr>
              <w:t>安 全</w:t>
            </w:r>
          </w:p>
        </w:tc>
        <w:tc>
          <w:tcPr>
            <w:tcW w:w="510" w:type="dxa"/>
            <w:tcBorders>
              <w:bottom w:val="nil"/>
            </w:tcBorders>
          </w:tcPr>
          <w:p w:rsidR="000300B5" w:rsidRPr="00BC5F93" w:rsidRDefault="000300B5" w:rsidP="000300B5">
            <w:pPr>
              <w:pStyle w:val="TableParagraph"/>
              <w:spacing w:before="47"/>
              <w:ind w:left="116" w:right="116" w:firstLine="360"/>
              <w:rPr>
                <w:rFonts w:ascii="Calibri"/>
                <w:sz w:val="18"/>
              </w:rPr>
            </w:pPr>
            <w:r w:rsidRPr="00BC5F93">
              <w:rPr>
                <w:rFonts w:ascii="Calibri"/>
                <w:sz w:val="18"/>
              </w:rPr>
              <w:t>UD</w:t>
            </w:r>
          </w:p>
        </w:tc>
        <w:tc>
          <w:tcPr>
            <w:tcW w:w="572" w:type="dxa"/>
            <w:vMerge w:val="restart"/>
          </w:tcPr>
          <w:p w:rsidR="000300B5" w:rsidRPr="00BC5F93" w:rsidRDefault="000300B5" w:rsidP="000300B5">
            <w:pPr>
              <w:pStyle w:val="TableParagraph"/>
              <w:spacing w:before="40" w:line="324" w:lineRule="auto"/>
              <w:ind w:left="188" w:right="191" w:firstLine="360"/>
              <w:jc w:val="both"/>
              <w:rPr>
                <w:sz w:val="18"/>
              </w:rPr>
            </w:pPr>
            <w:r w:rsidRPr="00BC5F93">
              <w:rPr>
                <w:sz w:val="18"/>
              </w:rPr>
              <w:t>入侵定义</w:t>
            </w:r>
          </w:p>
        </w:tc>
        <w:tc>
          <w:tcPr>
            <w:tcW w:w="505" w:type="dxa"/>
            <w:vMerge w:val="restart"/>
          </w:tcPr>
          <w:p w:rsidR="000300B5" w:rsidRPr="00BC5F93" w:rsidRDefault="000300B5" w:rsidP="000300B5">
            <w:pPr>
              <w:pStyle w:val="TableParagraph"/>
              <w:spacing w:before="40" w:line="324" w:lineRule="auto"/>
              <w:ind w:left="101" w:right="211" w:firstLine="360"/>
              <w:jc w:val="both"/>
              <w:rPr>
                <w:sz w:val="18"/>
              </w:rPr>
            </w:pPr>
            <w:r w:rsidRPr="00BC5F93">
              <w:rPr>
                <w:sz w:val="18"/>
              </w:rPr>
              <w:t>信息安全服</w:t>
            </w:r>
          </w:p>
          <w:p w:rsidR="000300B5" w:rsidRPr="00BC5F93" w:rsidRDefault="000300B5" w:rsidP="000300B5">
            <w:pPr>
              <w:pStyle w:val="TableParagraph"/>
              <w:spacing w:before="4"/>
              <w:ind w:left="101" w:firstLine="360"/>
              <w:rPr>
                <w:sz w:val="18"/>
              </w:rPr>
            </w:pPr>
            <w:r w:rsidRPr="00BC5F93">
              <w:rPr>
                <w:sz w:val="18"/>
              </w:rPr>
              <w:t>务</w:t>
            </w:r>
          </w:p>
        </w:tc>
        <w:tc>
          <w:tcPr>
            <w:tcW w:w="505" w:type="dxa"/>
            <w:vMerge w:val="restart"/>
          </w:tcPr>
          <w:p w:rsidR="000300B5" w:rsidRPr="00BC5F93" w:rsidRDefault="000300B5" w:rsidP="000300B5">
            <w:pPr>
              <w:pStyle w:val="TableParagraph"/>
              <w:spacing w:before="40" w:line="324" w:lineRule="auto"/>
              <w:ind w:left="102" w:right="211" w:firstLine="360"/>
              <w:jc w:val="both"/>
              <w:rPr>
                <w:sz w:val="18"/>
              </w:rPr>
            </w:pPr>
            <w:r w:rsidRPr="00BC5F93">
              <w:rPr>
                <w:sz w:val="18"/>
              </w:rPr>
              <w:t>访问控制</w:t>
            </w:r>
          </w:p>
        </w:tc>
        <w:tc>
          <w:tcPr>
            <w:tcW w:w="630" w:type="dxa"/>
            <w:tcBorders>
              <w:bottom w:val="nil"/>
            </w:tcBorders>
          </w:tcPr>
          <w:p w:rsidR="000300B5" w:rsidRPr="00BC5F93" w:rsidRDefault="000300B5" w:rsidP="000300B5">
            <w:pPr>
              <w:pStyle w:val="TableParagraph"/>
              <w:spacing w:before="40"/>
              <w:ind w:left="64" w:right="65" w:firstLine="360"/>
              <w:rPr>
                <w:sz w:val="18"/>
              </w:rPr>
            </w:pPr>
            <w:r w:rsidRPr="00BC5F93">
              <w:rPr>
                <w:sz w:val="18"/>
              </w:rPr>
              <w:t>访 问</w:t>
            </w:r>
          </w:p>
        </w:tc>
        <w:tc>
          <w:tcPr>
            <w:tcW w:w="632" w:type="dxa"/>
            <w:tcBorders>
              <w:bottom w:val="nil"/>
            </w:tcBorders>
          </w:tcPr>
          <w:p w:rsidR="000300B5" w:rsidRPr="00BC5F93" w:rsidRDefault="000300B5" w:rsidP="000300B5">
            <w:pPr>
              <w:pStyle w:val="TableParagraph"/>
              <w:spacing w:before="47"/>
              <w:ind w:left="100" w:firstLine="360"/>
              <w:rPr>
                <w:rFonts w:ascii="Calibri"/>
                <w:sz w:val="18"/>
              </w:rPr>
            </w:pPr>
            <w:r w:rsidRPr="00BC5F93">
              <w:rPr>
                <w:rFonts w:ascii="Calibri"/>
                <w:sz w:val="18"/>
              </w:rPr>
              <w:t>WLA</w:t>
            </w:r>
          </w:p>
        </w:tc>
        <w:tc>
          <w:tcPr>
            <w:tcW w:w="572" w:type="dxa"/>
            <w:vMerge w:val="restart"/>
          </w:tcPr>
          <w:p w:rsidR="000300B5" w:rsidRPr="00BC5F93" w:rsidRDefault="000300B5" w:rsidP="000300B5">
            <w:pPr>
              <w:pStyle w:val="TableParagraph"/>
              <w:spacing w:before="40" w:line="324" w:lineRule="auto"/>
              <w:ind w:left="97" w:right="282" w:firstLine="360"/>
              <w:jc w:val="both"/>
              <w:rPr>
                <w:sz w:val="18"/>
              </w:rPr>
            </w:pPr>
            <w:r w:rsidRPr="00BC5F93">
              <w:rPr>
                <w:sz w:val="18"/>
              </w:rPr>
              <w:t>拒绝服务</w:t>
            </w:r>
          </w:p>
        </w:tc>
        <w:tc>
          <w:tcPr>
            <w:tcW w:w="574" w:type="dxa"/>
            <w:vMerge w:val="restart"/>
          </w:tcPr>
          <w:p w:rsidR="000300B5" w:rsidRPr="00BC5F93" w:rsidRDefault="000300B5" w:rsidP="000300B5">
            <w:pPr>
              <w:pStyle w:val="TableParagraph"/>
              <w:spacing w:before="40" w:line="324" w:lineRule="auto"/>
              <w:ind w:left="99" w:right="282" w:firstLine="360"/>
              <w:jc w:val="both"/>
              <w:rPr>
                <w:sz w:val="18"/>
              </w:rPr>
            </w:pPr>
            <w:r w:rsidRPr="00BC5F93">
              <w:rPr>
                <w:sz w:val="18"/>
              </w:rPr>
              <w:t>访问控制</w:t>
            </w:r>
          </w:p>
        </w:tc>
        <w:tc>
          <w:tcPr>
            <w:tcW w:w="404" w:type="dxa"/>
            <w:vMerge w:val="restart"/>
          </w:tcPr>
          <w:p w:rsidR="000300B5" w:rsidRPr="00BC5F93" w:rsidRDefault="000300B5" w:rsidP="000300B5">
            <w:pPr>
              <w:pStyle w:val="TableParagraph"/>
              <w:spacing w:before="40" w:line="324" w:lineRule="auto"/>
              <w:ind w:left="98" w:right="113" w:firstLine="360"/>
              <w:jc w:val="both"/>
              <w:rPr>
                <w:sz w:val="18"/>
              </w:rPr>
            </w:pPr>
            <w:r w:rsidRPr="00BC5F93">
              <w:rPr>
                <w:sz w:val="18"/>
              </w:rPr>
              <w:t>边界安全</w:t>
            </w:r>
          </w:p>
        </w:tc>
      </w:tr>
      <w:tr w:rsidR="000300B5" w:rsidRPr="00BC5F93" w:rsidTr="000300B5">
        <w:trPr>
          <w:trHeight w:val="302"/>
        </w:trPr>
        <w:tc>
          <w:tcPr>
            <w:tcW w:w="355" w:type="dxa"/>
            <w:tcBorders>
              <w:top w:val="nil"/>
              <w:bottom w:val="nil"/>
            </w:tcBorders>
          </w:tcPr>
          <w:p w:rsidR="000300B5" w:rsidRPr="00BC5F93" w:rsidRDefault="000300B5" w:rsidP="000300B5">
            <w:pPr>
              <w:pStyle w:val="TableParagraph"/>
              <w:spacing w:before="32"/>
              <w:ind w:left="0" w:right="36" w:firstLine="360"/>
              <w:rPr>
                <w:rFonts w:ascii="Calibri"/>
                <w:sz w:val="18"/>
              </w:rPr>
            </w:pPr>
            <w:r w:rsidRPr="00BC5F93">
              <w:rPr>
                <w:rFonts w:ascii="Calibri"/>
                <w:sz w:val="18"/>
              </w:rPr>
              <w:t>7</w:t>
            </w: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32"/>
              <w:ind w:left="105" w:firstLine="360"/>
              <w:rPr>
                <w:rFonts w:ascii="Calibri"/>
                <w:b/>
                <w:sz w:val="18"/>
              </w:rPr>
            </w:pPr>
            <w:r w:rsidRPr="00BC5F93">
              <w:rPr>
                <w:rFonts w:ascii="Calibri"/>
                <w:sz w:val="18"/>
                <w:u w:val="single"/>
              </w:rPr>
              <w:t>X.509</w:t>
            </w: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line="282" w:lineRule="exact"/>
              <w:ind w:left="2" w:right="80" w:firstLine="360"/>
              <w:rPr>
                <w:rFonts w:ascii="Microsoft JhengHei" w:eastAsia="Microsoft JhengHei"/>
                <w:b/>
                <w:sz w:val="18"/>
              </w:rPr>
            </w:pPr>
            <w:r w:rsidRPr="00BC5F93">
              <w:rPr>
                <w:rFonts w:ascii="Microsoft JhengHei" w:eastAsia="Microsoft JhengHei" w:hint="eastAsia"/>
                <w:sz w:val="18"/>
                <w:u w:val="single"/>
              </w:rPr>
              <w:t>检测</w:t>
            </w:r>
          </w:p>
        </w:tc>
        <w:tc>
          <w:tcPr>
            <w:tcW w:w="656" w:type="dxa"/>
            <w:tcBorders>
              <w:top w:val="nil"/>
              <w:bottom w:val="nil"/>
            </w:tcBorders>
          </w:tcPr>
          <w:p w:rsidR="000300B5" w:rsidRPr="00BC5F93" w:rsidRDefault="000300B5" w:rsidP="000300B5">
            <w:pPr>
              <w:pStyle w:val="TableParagraph"/>
              <w:spacing w:before="26"/>
              <w:ind w:left="106" w:firstLine="360"/>
              <w:rPr>
                <w:sz w:val="18"/>
              </w:rPr>
            </w:pPr>
            <w:r w:rsidRPr="00BC5F93">
              <w:rPr>
                <w:sz w:val="18"/>
              </w:rPr>
              <w:t>保 护</w:t>
            </w:r>
          </w:p>
        </w:tc>
        <w:tc>
          <w:tcPr>
            <w:tcW w:w="510" w:type="dxa"/>
            <w:tcBorders>
              <w:top w:val="nil"/>
              <w:bottom w:val="nil"/>
            </w:tcBorders>
          </w:tcPr>
          <w:p w:rsidR="000300B5" w:rsidRPr="00BC5F93" w:rsidRDefault="000300B5" w:rsidP="000300B5">
            <w:pPr>
              <w:pStyle w:val="TableParagraph"/>
              <w:spacing w:before="32"/>
              <w:ind w:left="0" w:right="1" w:firstLine="360"/>
              <w:rPr>
                <w:rFonts w:ascii="Calibri"/>
                <w:sz w:val="18"/>
              </w:rPr>
            </w:pPr>
            <w:r w:rsidRPr="00BC5F93">
              <w:rPr>
                <w:rFonts w:ascii="Calibri"/>
                <w:sz w:val="18"/>
              </w:rPr>
              <w:t>P</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26"/>
              <w:ind w:left="10" w:right="65" w:firstLine="360"/>
              <w:rPr>
                <w:sz w:val="18"/>
              </w:rPr>
            </w:pPr>
            <w:r w:rsidRPr="00BC5F93">
              <w:rPr>
                <w:sz w:val="18"/>
              </w:rPr>
              <w:t>控制</w:t>
            </w:r>
          </w:p>
        </w:tc>
        <w:tc>
          <w:tcPr>
            <w:tcW w:w="632" w:type="dxa"/>
            <w:tcBorders>
              <w:top w:val="nil"/>
              <w:bottom w:val="nil"/>
            </w:tcBorders>
          </w:tcPr>
          <w:p w:rsidR="000300B5" w:rsidRPr="00BC5F93" w:rsidRDefault="000300B5" w:rsidP="00947C06">
            <w:pPr>
              <w:pStyle w:val="TableParagraph"/>
              <w:spacing w:before="26"/>
              <w:ind w:left="100" w:firstLine="360"/>
              <w:rPr>
                <w:sz w:val="18"/>
              </w:rPr>
            </w:pPr>
            <w:r w:rsidRPr="00BC5F93">
              <w:rPr>
                <w:rFonts w:ascii="Calibri" w:eastAsia="Calibri"/>
                <w:sz w:val="18"/>
              </w:rPr>
              <w:t xml:space="preserve">N </w:t>
            </w:r>
            <w:r w:rsidRPr="00BC5F93">
              <w:rPr>
                <w:sz w:val="18"/>
              </w:rPr>
              <w:t>安</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92"/>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spacing w:before="26"/>
              <w:ind w:left="106" w:firstLine="360"/>
              <w:rPr>
                <w:sz w:val="18"/>
              </w:rPr>
            </w:pPr>
            <w:r w:rsidRPr="00BC5F93">
              <w:rPr>
                <w:sz w:val="18"/>
              </w:rPr>
              <w:t>等级</w:t>
            </w:r>
          </w:p>
        </w:tc>
        <w:tc>
          <w:tcPr>
            <w:tcW w:w="510" w:type="dxa"/>
            <w:tcBorders>
              <w:top w:val="nil"/>
              <w:bottom w:val="nil"/>
            </w:tcBorders>
          </w:tcPr>
          <w:p w:rsidR="000300B5" w:rsidRPr="00BC5F93" w:rsidRDefault="000300B5" w:rsidP="000300B5">
            <w:pPr>
              <w:pStyle w:val="TableParagraph"/>
              <w:spacing w:before="26"/>
              <w:ind w:left="0" w:firstLine="360"/>
              <w:rPr>
                <w:sz w:val="18"/>
              </w:rPr>
            </w:pPr>
            <w:r w:rsidRPr="00BC5F93">
              <w:rPr>
                <w:sz w:val="18"/>
              </w:rPr>
              <w:t>协</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spacing w:before="26"/>
              <w:ind w:left="100" w:firstLine="360"/>
              <w:rPr>
                <w:sz w:val="18"/>
              </w:rPr>
            </w:pPr>
            <w:r w:rsidRPr="00BC5F93">
              <w:rPr>
                <w:sz w:val="18"/>
              </w:rPr>
              <w:t xml:space="preserve">全机 </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933"/>
        </w:trPr>
        <w:tc>
          <w:tcPr>
            <w:tcW w:w="355" w:type="dxa"/>
            <w:tcBorders>
              <w:top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tcBorders>
          </w:tcPr>
          <w:p w:rsidR="000300B5" w:rsidRPr="00BC5F93" w:rsidRDefault="000300B5" w:rsidP="000300B5">
            <w:pPr>
              <w:pStyle w:val="TableParagraph"/>
              <w:ind w:left="0" w:firstLine="360"/>
              <w:rPr>
                <w:rFonts w:ascii="Times New Roman"/>
                <w:sz w:val="18"/>
              </w:rPr>
            </w:pP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tcBorders>
          </w:tcPr>
          <w:p w:rsidR="000300B5" w:rsidRPr="00BC5F93" w:rsidRDefault="000300B5" w:rsidP="000300B5">
            <w:pPr>
              <w:pStyle w:val="TableParagraph"/>
              <w:ind w:left="0" w:firstLine="360"/>
              <w:rPr>
                <w:rFonts w:ascii="Times New Roman"/>
                <w:sz w:val="18"/>
              </w:rPr>
            </w:pPr>
          </w:p>
        </w:tc>
        <w:tc>
          <w:tcPr>
            <w:tcW w:w="656" w:type="dxa"/>
            <w:tcBorders>
              <w:top w:val="nil"/>
            </w:tcBorders>
          </w:tcPr>
          <w:p w:rsidR="000300B5" w:rsidRPr="00BC5F93" w:rsidRDefault="000300B5" w:rsidP="000300B5">
            <w:pPr>
              <w:pStyle w:val="TableParagraph"/>
              <w:ind w:left="0" w:firstLine="360"/>
              <w:rPr>
                <w:rFonts w:ascii="Times New Roman"/>
                <w:sz w:val="18"/>
              </w:rPr>
            </w:pPr>
          </w:p>
        </w:tc>
        <w:tc>
          <w:tcPr>
            <w:tcW w:w="510" w:type="dxa"/>
            <w:tcBorders>
              <w:top w:val="nil"/>
            </w:tcBorders>
          </w:tcPr>
          <w:p w:rsidR="000300B5" w:rsidRPr="00BC5F93" w:rsidRDefault="000300B5" w:rsidP="000300B5">
            <w:pPr>
              <w:pStyle w:val="TableParagraph"/>
              <w:spacing w:before="35"/>
              <w:ind w:left="0" w:firstLine="360"/>
              <w:rPr>
                <w:sz w:val="18"/>
              </w:rPr>
            </w:pPr>
            <w:r w:rsidRPr="00BC5F93">
              <w:rPr>
                <w:sz w:val="18"/>
              </w:rPr>
              <w:t>议</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tcBorders>
          </w:tcPr>
          <w:p w:rsidR="000300B5" w:rsidRPr="00BC5F93" w:rsidRDefault="000300B5" w:rsidP="000300B5">
            <w:pPr>
              <w:pStyle w:val="TableParagraph"/>
              <w:ind w:left="0" w:firstLine="360"/>
              <w:rPr>
                <w:rFonts w:ascii="Times New Roman"/>
                <w:sz w:val="18"/>
              </w:rPr>
            </w:pPr>
          </w:p>
        </w:tc>
        <w:tc>
          <w:tcPr>
            <w:tcW w:w="632" w:type="dxa"/>
            <w:tcBorders>
              <w:top w:val="nil"/>
            </w:tcBorders>
          </w:tcPr>
          <w:p w:rsidR="000300B5" w:rsidRPr="00BC5F93" w:rsidRDefault="000300B5" w:rsidP="000300B5">
            <w:pPr>
              <w:pStyle w:val="TableParagraph"/>
              <w:spacing w:before="35"/>
              <w:ind w:left="100" w:firstLine="360"/>
              <w:rPr>
                <w:sz w:val="18"/>
              </w:rPr>
            </w:pPr>
            <w:r w:rsidRPr="00BC5F93">
              <w:rPr>
                <w:sz w:val="18"/>
              </w:rPr>
              <w:t>制</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62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8</w:t>
            </w:r>
          </w:p>
        </w:tc>
        <w:tc>
          <w:tcPr>
            <w:tcW w:w="547" w:type="dxa"/>
          </w:tcPr>
          <w:p w:rsidR="000300B5" w:rsidRPr="00BC5F93" w:rsidRDefault="000300B5" w:rsidP="000300B5">
            <w:pPr>
              <w:pStyle w:val="TableParagraph"/>
              <w:spacing w:line="300" w:lineRule="exact"/>
              <w:ind w:firstLine="360"/>
              <w:rPr>
                <w:rFonts w:ascii="Microsoft JhengHei" w:eastAsia="Microsoft JhengHei"/>
                <w:b/>
                <w:sz w:val="18"/>
              </w:rPr>
            </w:pPr>
            <w:r w:rsidRPr="00BC5F93">
              <w:rPr>
                <w:rFonts w:ascii="Microsoft JhengHei" w:eastAsia="Microsoft JhengHei" w:hint="eastAsia"/>
                <w:sz w:val="18"/>
                <w:u w:val="single"/>
              </w:rPr>
              <w:t>信</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息</w:t>
            </w:r>
          </w:p>
        </w:tc>
        <w:tc>
          <w:tcPr>
            <w:tcW w:w="653" w:type="dxa"/>
          </w:tcPr>
          <w:p w:rsidR="000300B5" w:rsidRPr="00BC5F93" w:rsidRDefault="000300B5" w:rsidP="00BC5F93">
            <w:pPr>
              <w:pStyle w:val="TableParagraph"/>
              <w:spacing w:before="38"/>
              <w:ind w:left="105" w:firstLine="360"/>
              <w:rPr>
                <w:sz w:val="18"/>
              </w:rPr>
            </w:pPr>
            <w:r w:rsidRPr="00BC5F93">
              <w:rPr>
                <w:sz w:val="18"/>
              </w:rPr>
              <w:t>安 全</w:t>
            </w:r>
          </w:p>
          <w:p w:rsidR="000300B5" w:rsidRPr="00BC5F93" w:rsidRDefault="000300B5" w:rsidP="00BC5F93">
            <w:pPr>
              <w:pStyle w:val="TableParagraph"/>
              <w:spacing w:before="81"/>
              <w:ind w:left="105" w:firstLine="360"/>
              <w:rPr>
                <w:sz w:val="18"/>
              </w:rPr>
            </w:pPr>
            <w:r w:rsidRPr="00BC5F93">
              <w:rPr>
                <w:sz w:val="18"/>
              </w:rPr>
              <w:t>审 计</w:t>
            </w:r>
          </w:p>
        </w:tc>
        <w:tc>
          <w:tcPr>
            <w:tcW w:w="557" w:type="dxa"/>
          </w:tcPr>
          <w:p w:rsidR="000300B5" w:rsidRPr="00BC5F93" w:rsidRDefault="000300B5" w:rsidP="000300B5">
            <w:pPr>
              <w:pStyle w:val="TableParagraph"/>
              <w:spacing w:before="38"/>
              <w:ind w:firstLine="360"/>
              <w:rPr>
                <w:sz w:val="18"/>
              </w:rPr>
            </w:pPr>
            <w:r w:rsidRPr="00BC5F93">
              <w:rPr>
                <w:sz w:val="18"/>
              </w:rPr>
              <w:t>软</w:t>
            </w:r>
          </w:p>
          <w:p w:rsidR="000300B5" w:rsidRPr="00BC5F93" w:rsidRDefault="000300B5" w:rsidP="000300B5">
            <w:pPr>
              <w:pStyle w:val="TableParagraph"/>
              <w:spacing w:before="81"/>
              <w:ind w:firstLine="360"/>
              <w:rPr>
                <w:sz w:val="18"/>
              </w:rPr>
            </w:pPr>
            <w:r w:rsidRPr="00BC5F93">
              <w:rPr>
                <w:sz w:val="18"/>
              </w:rPr>
              <w:t>件</w:t>
            </w:r>
          </w:p>
        </w:tc>
        <w:tc>
          <w:tcPr>
            <w:tcW w:w="502" w:type="dxa"/>
          </w:tcPr>
          <w:p w:rsidR="000300B5" w:rsidRPr="00BC5F93" w:rsidRDefault="000300B5" w:rsidP="000300B5">
            <w:pPr>
              <w:pStyle w:val="TableParagraph"/>
              <w:spacing w:before="38"/>
              <w:ind w:firstLine="360"/>
              <w:rPr>
                <w:sz w:val="18"/>
              </w:rPr>
            </w:pPr>
            <w:r w:rsidRPr="00BC5F93">
              <w:rPr>
                <w:sz w:val="18"/>
              </w:rPr>
              <w:t>软</w:t>
            </w:r>
          </w:p>
          <w:p w:rsidR="000300B5" w:rsidRPr="00BC5F93" w:rsidRDefault="000300B5" w:rsidP="000300B5">
            <w:pPr>
              <w:pStyle w:val="TableParagraph"/>
              <w:spacing w:before="81"/>
              <w:ind w:firstLine="360"/>
              <w:rPr>
                <w:sz w:val="18"/>
              </w:rPr>
            </w:pPr>
            <w:r w:rsidRPr="00BC5F93">
              <w:rPr>
                <w:sz w:val="18"/>
              </w:rPr>
              <w:t>件</w:t>
            </w:r>
          </w:p>
        </w:tc>
        <w:tc>
          <w:tcPr>
            <w:tcW w:w="663" w:type="dxa"/>
          </w:tcPr>
          <w:p w:rsidR="000300B5" w:rsidRPr="00BC5F93" w:rsidRDefault="000300B5" w:rsidP="00BC5F93">
            <w:pPr>
              <w:pStyle w:val="TableParagraph"/>
              <w:spacing w:before="38"/>
              <w:ind w:left="105" w:firstLine="360"/>
              <w:rPr>
                <w:sz w:val="18"/>
              </w:rPr>
            </w:pPr>
            <w:r w:rsidRPr="00BC5F93">
              <w:rPr>
                <w:sz w:val="18"/>
              </w:rPr>
              <w:t>安 全</w:t>
            </w:r>
          </w:p>
          <w:p w:rsidR="000300B5" w:rsidRPr="00BC5F93" w:rsidRDefault="000300B5" w:rsidP="00BC5F93">
            <w:pPr>
              <w:pStyle w:val="TableParagraph"/>
              <w:spacing w:before="81"/>
              <w:ind w:left="105" w:firstLine="360"/>
              <w:rPr>
                <w:sz w:val="18"/>
              </w:rPr>
            </w:pPr>
            <w:r w:rsidRPr="00BC5F93">
              <w:rPr>
                <w:sz w:val="18"/>
              </w:rPr>
              <w:t>等 级</w:t>
            </w:r>
          </w:p>
        </w:tc>
        <w:tc>
          <w:tcPr>
            <w:tcW w:w="656" w:type="dxa"/>
          </w:tcPr>
          <w:p w:rsidR="000300B5" w:rsidRPr="00BC5F93" w:rsidRDefault="000300B5" w:rsidP="000300B5">
            <w:pPr>
              <w:pStyle w:val="TableParagraph"/>
              <w:spacing w:before="38"/>
              <w:ind w:left="106" w:firstLine="360"/>
              <w:rPr>
                <w:sz w:val="18"/>
              </w:rPr>
            </w:pPr>
            <w:r w:rsidRPr="00BC5F93">
              <w:rPr>
                <w:sz w:val="18"/>
              </w:rPr>
              <w:t>入 侵</w:t>
            </w:r>
          </w:p>
          <w:p w:rsidR="000300B5" w:rsidRPr="00BC5F93" w:rsidRDefault="000300B5" w:rsidP="000300B5">
            <w:pPr>
              <w:pStyle w:val="TableParagraph"/>
              <w:spacing w:before="81"/>
              <w:ind w:left="106" w:firstLine="360"/>
              <w:rPr>
                <w:sz w:val="18"/>
              </w:rPr>
            </w:pPr>
            <w:r w:rsidRPr="00BC5F93">
              <w:rPr>
                <w:sz w:val="18"/>
              </w:rPr>
              <w:t>检测</w:t>
            </w:r>
          </w:p>
        </w:tc>
        <w:tc>
          <w:tcPr>
            <w:tcW w:w="510" w:type="dxa"/>
          </w:tcPr>
          <w:p w:rsidR="000300B5" w:rsidRPr="00BC5F93" w:rsidRDefault="000300B5" w:rsidP="000300B5">
            <w:pPr>
              <w:pStyle w:val="TableParagraph"/>
              <w:spacing w:before="38"/>
              <w:ind w:left="103" w:firstLine="360"/>
              <w:rPr>
                <w:sz w:val="18"/>
              </w:rPr>
            </w:pPr>
            <w:r w:rsidRPr="00BC5F93">
              <w:rPr>
                <w:sz w:val="18"/>
              </w:rPr>
              <w:t>无</w:t>
            </w:r>
          </w:p>
          <w:p w:rsidR="000300B5" w:rsidRPr="00BC5F93" w:rsidRDefault="000300B5" w:rsidP="000300B5">
            <w:pPr>
              <w:pStyle w:val="TableParagraph"/>
              <w:spacing w:before="81"/>
              <w:ind w:left="103" w:firstLine="360"/>
              <w:rPr>
                <w:sz w:val="18"/>
              </w:rPr>
            </w:pPr>
            <w:r w:rsidRPr="00BC5F93">
              <w:rPr>
                <w:sz w:val="18"/>
              </w:rPr>
              <w:t>限</w:t>
            </w:r>
          </w:p>
        </w:tc>
        <w:tc>
          <w:tcPr>
            <w:tcW w:w="572" w:type="dxa"/>
          </w:tcPr>
          <w:p w:rsidR="000300B5" w:rsidRPr="00BC5F93" w:rsidRDefault="000300B5" w:rsidP="000300B5">
            <w:pPr>
              <w:pStyle w:val="TableParagraph"/>
              <w:spacing w:before="38"/>
              <w:ind w:left="102" w:firstLine="360"/>
              <w:rPr>
                <w:sz w:val="18"/>
              </w:rPr>
            </w:pPr>
            <w:r w:rsidRPr="00BC5F93">
              <w:rPr>
                <w:sz w:val="18"/>
              </w:rPr>
              <w:t>密</w:t>
            </w:r>
          </w:p>
          <w:p w:rsidR="000300B5" w:rsidRPr="00BC5F93" w:rsidRDefault="000300B5" w:rsidP="000300B5">
            <w:pPr>
              <w:pStyle w:val="TableParagraph"/>
              <w:spacing w:before="81"/>
              <w:ind w:left="102" w:firstLine="360"/>
              <w:rPr>
                <w:sz w:val="18"/>
              </w:rPr>
            </w:pPr>
            <w:r w:rsidRPr="00BC5F93">
              <w:rPr>
                <w:sz w:val="18"/>
              </w:rPr>
              <w:t>码</w:t>
            </w:r>
          </w:p>
        </w:tc>
        <w:tc>
          <w:tcPr>
            <w:tcW w:w="505"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QA</w:t>
            </w:r>
          </w:p>
          <w:p w:rsidR="000300B5" w:rsidRPr="00BC5F93" w:rsidRDefault="000300B5" w:rsidP="000300B5">
            <w:pPr>
              <w:pStyle w:val="TableParagraph"/>
              <w:spacing w:before="86"/>
              <w:ind w:left="101" w:firstLine="360"/>
              <w:rPr>
                <w:sz w:val="18"/>
              </w:rPr>
            </w:pPr>
            <w:r w:rsidRPr="00BC5F93">
              <w:rPr>
                <w:sz w:val="18"/>
              </w:rPr>
              <w:t>主</w:t>
            </w:r>
          </w:p>
        </w:tc>
        <w:tc>
          <w:tcPr>
            <w:tcW w:w="505" w:type="dxa"/>
          </w:tcPr>
          <w:p w:rsidR="000300B5" w:rsidRPr="00BC5F93" w:rsidRDefault="000300B5" w:rsidP="000300B5">
            <w:pPr>
              <w:pStyle w:val="TableParagraph"/>
              <w:spacing w:before="38"/>
              <w:ind w:left="102" w:firstLine="360"/>
              <w:rPr>
                <w:sz w:val="18"/>
              </w:rPr>
            </w:pPr>
            <w:r w:rsidRPr="00BC5F93">
              <w:rPr>
                <w:sz w:val="18"/>
              </w:rPr>
              <w:t>入</w:t>
            </w:r>
          </w:p>
          <w:p w:rsidR="000300B5" w:rsidRPr="00BC5F93" w:rsidRDefault="000300B5" w:rsidP="000300B5">
            <w:pPr>
              <w:pStyle w:val="TableParagraph"/>
              <w:spacing w:before="81"/>
              <w:ind w:left="102" w:firstLine="360"/>
              <w:rPr>
                <w:sz w:val="18"/>
              </w:rPr>
            </w:pPr>
            <w:r w:rsidRPr="00BC5F93">
              <w:rPr>
                <w:sz w:val="18"/>
              </w:rPr>
              <w:t>侵</w:t>
            </w:r>
          </w:p>
        </w:tc>
        <w:tc>
          <w:tcPr>
            <w:tcW w:w="630" w:type="dxa"/>
          </w:tcPr>
          <w:p w:rsidR="000300B5" w:rsidRPr="00BC5F93" w:rsidRDefault="000300B5" w:rsidP="00BC5F93">
            <w:pPr>
              <w:pStyle w:val="TableParagraph"/>
              <w:spacing w:before="38"/>
              <w:ind w:left="101" w:firstLine="360"/>
              <w:rPr>
                <w:sz w:val="18"/>
              </w:rPr>
            </w:pPr>
            <w:r w:rsidRPr="00BC5F93">
              <w:rPr>
                <w:sz w:val="18"/>
              </w:rPr>
              <w:t xml:space="preserve">信息 </w:t>
            </w:r>
          </w:p>
          <w:p w:rsidR="000300B5" w:rsidRPr="00BC5F93" w:rsidRDefault="000300B5" w:rsidP="00BC5F93">
            <w:pPr>
              <w:pStyle w:val="TableParagraph"/>
              <w:spacing w:before="81"/>
              <w:ind w:left="101" w:firstLine="360"/>
              <w:rPr>
                <w:sz w:val="18"/>
              </w:rPr>
            </w:pPr>
            <w:r w:rsidRPr="00BC5F93">
              <w:rPr>
                <w:sz w:val="18"/>
              </w:rPr>
              <w:t>系 统</w:t>
            </w:r>
          </w:p>
        </w:tc>
        <w:tc>
          <w:tcPr>
            <w:tcW w:w="632" w:type="dxa"/>
          </w:tcPr>
          <w:p w:rsidR="000300B5" w:rsidRPr="00BC5F93" w:rsidRDefault="000300B5" w:rsidP="000300B5">
            <w:pPr>
              <w:pStyle w:val="TableParagraph"/>
              <w:spacing w:before="38"/>
              <w:ind w:left="100" w:firstLine="360"/>
              <w:rPr>
                <w:sz w:val="18"/>
              </w:rPr>
            </w:pPr>
            <w:r w:rsidRPr="00BC5F93">
              <w:rPr>
                <w:sz w:val="18"/>
              </w:rPr>
              <w:t>安 全</w:t>
            </w:r>
          </w:p>
          <w:p w:rsidR="000300B5" w:rsidRPr="00BC5F93" w:rsidRDefault="000300B5" w:rsidP="000300B5">
            <w:pPr>
              <w:pStyle w:val="TableParagraph"/>
              <w:spacing w:before="81"/>
              <w:ind w:left="100" w:firstLine="360"/>
              <w:rPr>
                <w:sz w:val="18"/>
              </w:rPr>
            </w:pPr>
            <w:r w:rsidRPr="00BC5F93">
              <w:rPr>
                <w:sz w:val="18"/>
              </w:rPr>
              <w:t>策略</w:t>
            </w:r>
          </w:p>
        </w:tc>
        <w:tc>
          <w:tcPr>
            <w:tcW w:w="572" w:type="dxa"/>
          </w:tcPr>
          <w:p w:rsidR="000300B5" w:rsidRPr="00BC5F93" w:rsidRDefault="000300B5" w:rsidP="000300B5">
            <w:pPr>
              <w:pStyle w:val="TableParagraph"/>
              <w:spacing w:before="38"/>
              <w:ind w:left="97" w:firstLine="360"/>
              <w:rPr>
                <w:sz w:val="18"/>
              </w:rPr>
            </w:pPr>
            <w:r w:rsidRPr="00BC5F93">
              <w:rPr>
                <w:sz w:val="18"/>
              </w:rPr>
              <w:t>入</w:t>
            </w:r>
          </w:p>
          <w:p w:rsidR="000300B5" w:rsidRPr="00BC5F93" w:rsidRDefault="000300B5" w:rsidP="000300B5">
            <w:pPr>
              <w:pStyle w:val="TableParagraph"/>
              <w:spacing w:before="81"/>
              <w:ind w:left="97" w:firstLine="360"/>
              <w:rPr>
                <w:sz w:val="18"/>
              </w:rPr>
            </w:pPr>
            <w:r w:rsidRPr="00BC5F93">
              <w:rPr>
                <w:sz w:val="18"/>
              </w:rPr>
              <w:t>侵</w:t>
            </w:r>
          </w:p>
        </w:tc>
        <w:tc>
          <w:tcPr>
            <w:tcW w:w="574" w:type="dxa"/>
          </w:tcPr>
          <w:p w:rsidR="000300B5" w:rsidRPr="00BC5F93" w:rsidRDefault="000300B5" w:rsidP="000300B5">
            <w:pPr>
              <w:pStyle w:val="TableParagraph"/>
              <w:spacing w:before="38"/>
              <w:ind w:left="99" w:firstLine="360"/>
              <w:rPr>
                <w:sz w:val="18"/>
              </w:rPr>
            </w:pPr>
            <w:r w:rsidRPr="00BC5F93">
              <w:rPr>
                <w:sz w:val="18"/>
              </w:rPr>
              <w:t>系</w:t>
            </w:r>
          </w:p>
          <w:p w:rsidR="000300B5" w:rsidRPr="00BC5F93" w:rsidRDefault="000300B5" w:rsidP="000300B5">
            <w:pPr>
              <w:pStyle w:val="TableParagraph"/>
              <w:spacing w:before="81"/>
              <w:ind w:left="99" w:firstLine="360"/>
              <w:rPr>
                <w:sz w:val="18"/>
              </w:rPr>
            </w:pPr>
            <w:r w:rsidRPr="00BC5F93">
              <w:rPr>
                <w:sz w:val="18"/>
              </w:rPr>
              <w:t>统</w:t>
            </w:r>
          </w:p>
        </w:tc>
        <w:tc>
          <w:tcPr>
            <w:tcW w:w="404" w:type="dxa"/>
          </w:tcPr>
          <w:p w:rsidR="000300B5" w:rsidRPr="00BC5F93" w:rsidRDefault="000300B5" w:rsidP="000300B5">
            <w:pPr>
              <w:pStyle w:val="TableParagraph"/>
              <w:spacing w:before="38"/>
              <w:ind w:left="98" w:firstLine="360"/>
              <w:rPr>
                <w:sz w:val="18"/>
              </w:rPr>
            </w:pPr>
            <w:r w:rsidRPr="00BC5F93">
              <w:rPr>
                <w:sz w:val="18"/>
              </w:rPr>
              <w:t>系</w:t>
            </w:r>
          </w:p>
          <w:p w:rsidR="000300B5" w:rsidRPr="00BC5F93" w:rsidRDefault="000300B5" w:rsidP="000300B5">
            <w:pPr>
              <w:pStyle w:val="TableParagraph"/>
              <w:spacing w:before="81"/>
              <w:ind w:left="98" w:firstLine="360"/>
              <w:rPr>
                <w:sz w:val="18"/>
              </w:rPr>
            </w:pPr>
            <w:r w:rsidRPr="00BC5F93">
              <w:rPr>
                <w:sz w:val="18"/>
              </w:rPr>
              <w:t>统</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1871"/>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BC5F93">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安全管理体</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系</w:t>
            </w:r>
          </w:p>
        </w:tc>
        <w:tc>
          <w:tcPr>
            <w:tcW w:w="653" w:type="dxa"/>
          </w:tcPr>
          <w:p w:rsidR="000300B5" w:rsidRPr="00BC5F93" w:rsidRDefault="000300B5" w:rsidP="000300B5">
            <w:pPr>
              <w:pStyle w:val="TableParagraph"/>
              <w:spacing w:before="38"/>
              <w:ind w:left="105" w:firstLine="360"/>
              <w:rPr>
                <w:sz w:val="18"/>
              </w:rPr>
            </w:pPr>
            <w:r w:rsidRPr="00BC5F93">
              <w:rPr>
                <w:sz w:val="18"/>
              </w:rPr>
              <w:t>系统</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开发语言</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体系结构评</w:t>
            </w:r>
          </w:p>
          <w:p w:rsidR="000300B5" w:rsidRPr="00BC5F93" w:rsidRDefault="000300B5" w:rsidP="000300B5">
            <w:pPr>
              <w:pStyle w:val="TableParagraph"/>
              <w:spacing w:before="3"/>
              <w:ind w:firstLine="360"/>
              <w:rPr>
                <w:sz w:val="18"/>
              </w:rPr>
            </w:pPr>
            <w:r w:rsidRPr="00BC5F93">
              <w:rPr>
                <w:sz w:val="18"/>
              </w:rPr>
              <w:t>估</w:t>
            </w:r>
          </w:p>
        </w:tc>
        <w:tc>
          <w:tcPr>
            <w:tcW w:w="663" w:type="dxa"/>
          </w:tcPr>
          <w:p w:rsidR="000300B5" w:rsidRPr="00BC5F93" w:rsidRDefault="000300B5" w:rsidP="000300B5">
            <w:pPr>
              <w:pStyle w:val="TableParagraph"/>
              <w:spacing w:before="38"/>
              <w:ind w:left="105" w:firstLine="360"/>
              <w:rPr>
                <w:sz w:val="18"/>
              </w:rPr>
            </w:pPr>
            <w:r w:rsidRPr="00BC5F93">
              <w:rPr>
                <w:sz w:val="18"/>
              </w:rPr>
              <w:t>分类</w:t>
            </w: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加密方式</w:t>
            </w:r>
          </w:p>
        </w:tc>
        <w:tc>
          <w:tcPr>
            <w:tcW w:w="572" w:type="dxa"/>
          </w:tcPr>
          <w:p w:rsidR="000300B5" w:rsidRPr="00BC5F93" w:rsidRDefault="000300B5" w:rsidP="000300B5">
            <w:pPr>
              <w:pStyle w:val="TableParagraph"/>
              <w:spacing w:before="38"/>
              <w:ind w:left="102" w:firstLine="360"/>
              <w:rPr>
                <w:sz w:val="18"/>
              </w:rPr>
            </w:pPr>
            <w:r w:rsidRPr="00BC5F93">
              <w:rPr>
                <w:sz w:val="18"/>
              </w:rPr>
              <w:t>分</w:t>
            </w:r>
          </w:p>
          <w:p w:rsidR="000300B5" w:rsidRPr="00BC5F93" w:rsidRDefault="000300B5" w:rsidP="000300B5">
            <w:pPr>
              <w:pStyle w:val="TableParagraph"/>
              <w:spacing w:before="81"/>
              <w:ind w:left="102" w:firstLine="360"/>
              <w:rPr>
                <w:sz w:val="18"/>
              </w:rPr>
            </w:pPr>
            <w:r w:rsidRPr="00BC5F93">
              <w:rPr>
                <w:sz w:val="18"/>
              </w:rPr>
              <w:t>类</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要职责</w:t>
            </w:r>
          </w:p>
        </w:tc>
        <w:tc>
          <w:tcPr>
            <w:tcW w:w="505" w:type="dxa"/>
          </w:tcPr>
          <w:p w:rsidR="000300B5" w:rsidRPr="00BC5F93" w:rsidRDefault="000300B5" w:rsidP="000300B5">
            <w:pPr>
              <w:pStyle w:val="TableParagraph"/>
              <w:spacing w:before="38"/>
              <w:ind w:left="102" w:firstLine="360"/>
              <w:rPr>
                <w:sz w:val="18"/>
              </w:rPr>
            </w:pPr>
            <w:r w:rsidRPr="00BC5F93">
              <w:rPr>
                <w:sz w:val="18"/>
              </w:rPr>
              <w:t>检</w:t>
            </w:r>
          </w:p>
          <w:p w:rsidR="000300B5" w:rsidRPr="00BC5F93" w:rsidRDefault="000300B5" w:rsidP="000300B5">
            <w:pPr>
              <w:pStyle w:val="TableParagraph"/>
              <w:spacing w:before="81"/>
              <w:ind w:left="102" w:firstLine="360"/>
              <w:rPr>
                <w:sz w:val="18"/>
              </w:rPr>
            </w:pPr>
            <w:r w:rsidRPr="00BC5F93">
              <w:rPr>
                <w:sz w:val="18"/>
              </w:rPr>
              <w:t>测</w:t>
            </w:r>
          </w:p>
        </w:tc>
        <w:tc>
          <w:tcPr>
            <w:tcW w:w="630" w:type="dxa"/>
          </w:tcPr>
          <w:p w:rsidR="000300B5" w:rsidRPr="00BC5F93" w:rsidRDefault="000300B5" w:rsidP="000300B5">
            <w:pPr>
              <w:pStyle w:val="TableParagraph"/>
              <w:spacing w:before="38"/>
              <w:ind w:left="10" w:right="65" w:firstLine="360"/>
              <w:rPr>
                <w:sz w:val="18"/>
              </w:rPr>
            </w:pPr>
            <w:r w:rsidRPr="00BC5F93">
              <w:rPr>
                <w:sz w:val="18"/>
              </w:rPr>
              <w:t>运维</w:t>
            </w: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ind w:left="97" w:firstLine="360"/>
              <w:rPr>
                <w:sz w:val="18"/>
              </w:rPr>
            </w:pPr>
            <w:r w:rsidRPr="00BC5F93">
              <w:rPr>
                <w:sz w:val="18"/>
              </w:rPr>
              <w:t>检</w:t>
            </w:r>
          </w:p>
          <w:p w:rsidR="000300B5" w:rsidRPr="00BC5F93" w:rsidRDefault="000300B5" w:rsidP="000300B5">
            <w:pPr>
              <w:pStyle w:val="TableParagraph"/>
              <w:spacing w:before="81"/>
              <w:ind w:left="97" w:firstLine="360"/>
              <w:rPr>
                <w:sz w:val="18"/>
              </w:rPr>
            </w:pPr>
            <w:r w:rsidRPr="00BC5F93">
              <w:rPr>
                <w:sz w:val="18"/>
              </w:rPr>
              <w:t>测</w:t>
            </w:r>
          </w:p>
        </w:tc>
        <w:tc>
          <w:tcPr>
            <w:tcW w:w="574" w:type="dxa"/>
          </w:tcPr>
          <w:p w:rsidR="000300B5" w:rsidRPr="00BC5F93" w:rsidRDefault="000300B5" w:rsidP="000300B5">
            <w:pPr>
              <w:pStyle w:val="TableParagraph"/>
              <w:spacing w:before="38"/>
              <w:ind w:left="99" w:firstLine="360"/>
              <w:rPr>
                <w:sz w:val="18"/>
              </w:rPr>
            </w:pPr>
            <w:r w:rsidRPr="00BC5F93">
              <w:rPr>
                <w:sz w:val="18"/>
              </w:rPr>
              <w:t>审</w:t>
            </w:r>
          </w:p>
          <w:p w:rsidR="000300B5" w:rsidRPr="00BC5F93" w:rsidRDefault="000300B5" w:rsidP="000300B5">
            <w:pPr>
              <w:pStyle w:val="TableParagraph"/>
              <w:spacing w:before="81"/>
              <w:ind w:left="99" w:firstLine="360"/>
              <w:rPr>
                <w:sz w:val="18"/>
              </w:rPr>
            </w:pPr>
            <w:r w:rsidRPr="00BC5F93">
              <w:rPr>
                <w:sz w:val="18"/>
              </w:rPr>
              <w:t>计</w:t>
            </w:r>
          </w:p>
        </w:tc>
        <w:tc>
          <w:tcPr>
            <w:tcW w:w="404" w:type="dxa"/>
          </w:tcPr>
          <w:p w:rsidR="000300B5" w:rsidRPr="00BC5F93" w:rsidRDefault="000300B5" w:rsidP="000300B5">
            <w:pPr>
              <w:pStyle w:val="TableParagraph"/>
              <w:spacing w:before="38"/>
              <w:ind w:left="98" w:firstLine="360"/>
              <w:rPr>
                <w:sz w:val="18"/>
              </w:rPr>
            </w:pPr>
            <w:r w:rsidRPr="00BC5F93">
              <w:rPr>
                <w:sz w:val="18"/>
              </w:rPr>
              <w:t>审</w:t>
            </w:r>
          </w:p>
          <w:p w:rsidR="000300B5" w:rsidRPr="00BC5F93" w:rsidRDefault="000300B5" w:rsidP="000300B5">
            <w:pPr>
              <w:pStyle w:val="TableParagraph"/>
              <w:spacing w:before="81"/>
              <w:ind w:left="98" w:firstLine="360"/>
              <w:rPr>
                <w:sz w:val="18"/>
              </w:rPr>
            </w:pPr>
            <w:r w:rsidRPr="00BC5F93">
              <w:rPr>
                <w:sz w:val="18"/>
              </w:rPr>
              <w:t>计</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1</w:t>
            </w:r>
          </w:p>
          <w:p w:rsidR="000300B5" w:rsidRPr="00BC5F93" w:rsidRDefault="000300B5" w:rsidP="000300B5">
            <w:pPr>
              <w:pStyle w:val="TableParagraph"/>
              <w:spacing w:before="92"/>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44"/>
              <w:ind w:firstLine="360"/>
              <w:rPr>
                <w:rFonts w:ascii="Calibri"/>
                <w:sz w:val="18"/>
                <w:lang w:eastAsia="zh-CN"/>
              </w:rPr>
            </w:pPr>
            <w:r w:rsidRPr="00BC5F93">
              <w:rPr>
                <w:rFonts w:ascii="Calibri"/>
                <w:sz w:val="18"/>
                <w:lang w:eastAsia="zh-CN"/>
              </w:rPr>
              <w:t>OSI</w:t>
            </w:r>
          </w:p>
          <w:p w:rsidR="000300B5" w:rsidRPr="00BC5F93" w:rsidRDefault="000300B5" w:rsidP="000300B5">
            <w:pPr>
              <w:pStyle w:val="TableParagraph"/>
              <w:spacing w:before="86" w:line="324" w:lineRule="auto"/>
              <w:ind w:right="68" w:firstLine="360"/>
              <w:rPr>
                <w:sz w:val="18"/>
                <w:lang w:eastAsia="zh-CN"/>
              </w:rPr>
            </w:pPr>
            <w:r w:rsidRPr="00BC5F93">
              <w:rPr>
                <w:sz w:val="18"/>
                <w:lang w:eastAsia="zh-CN"/>
              </w:rPr>
              <w:t>层 次， 对 应 协 议</w:t>
            </w:r>
          </w:p>
        </w:tc>
        <w:tc>
          <w:tcPr>
            <w:tcW w:w="653" w:type="dxa"/>
          </w:tcPr>
          <w:p w:rsidR="000300B5" w:rsidRPr="00BC5F93" w:rsidRDefault="00DB2D89" w:rsidP="00947C06">
            <w:pPr>
              <w:pStyle w:val="TableParagraph"/>
              <w:spacing w:before="38" w:line="324" w:lineRule="auto"/>
              <w:ind w:left="105" w:right="16" w:firstLine="360"/>
              <w:rPr>
                <w:sz w:val="18"/>
              </w:rPr>
            </w:pPr>
            <w:r>
              <w:rPr>
                <w:rFonts w:ascii="Calibri" w:eastAsia="Calibri"/>
                <w:sz w:val="18"/>
              </w:rPr>
              <w:t>3</w:t>
            </w:r>
            <w:r w:rsidR="000300B5" w:rsidRPr="00BC5F93">
              <w:rPr>
                <w:rFonts w:ascii="Calibri" w:eastAsia="Calibri"/>
                <w:sz w:val="18"/>
              </w:rPr>
              <w:t xml:space="preserve">G </w:t>
            </w:r>
            <w:r w:rsidR="000300B5" w:rsidRPr="00BC5F93">
              <w:rPr>
                <w:sz w:val="18"/>
              </w:rPr>
              <w:t>网络技术</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网络按照距离分</w:t>
            </w:r>
          </w:p>
          <w:p w:rsidR="000300B5" w:rsidRPr="00BC5F93" w:rsidRDefault="000300B5" w:rsidP="000300B5">
            <w:pPr>
              <w:pStyle w:val="TableParagraph"/>
              <w:spacing w:before="4"/>
              <w:ind w:firstLine="360"/>
              <w:rPr>
                <w:sz w:val="18"/>
              </w:rPr>
            </w:pPr>
            <w:r w:rsidRPr="00BC5F93">
              <w:rPr>
                <w:sz w:val="18"/>
              </w:rPr>
              <w:t>类</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网络基本名词协</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议</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网 络可 用性</w:t>
            </w:r>
          </w:p>
        </w:tc>
        <w:tc>
          <w:tcPr>
            <w:tcW w:w="656" w:type="dxa"/>
          </w:tcPr>
          <w:p w:rsidR="000300B5" w:rsidRPr="00BC5F93" w:rsidRDefault="000300B5" w:rsidP="000300B5">
            <w:pPr>
              <w:pStyle w:val="TableParagraph"/>
              <w:spacing w:before="38"/>
              <w:ind w:left="106" w:firstLine="360"/>
              <w:rPr>
                <w:sz w:val="18"/>
              </w:rPr>
            </w:pPr>
            <w:r w:rsidRPr="00BC5F93">
              <w:rPr>
                <w:sz w:val="18"/>
              </w:rPr>
              <w:t>安 全</w:t>
            </w:r>
          </w:p>
          <w:p w:rsidR="000300B5" w:rsidRPr="00BC5F93" w:rsidRDefault="000300B5" w:rsidP="000300B5">
            <w:pPr>
              <w:pStyle w:val="TableParagraph"/>
              <w:spacing w:before="81"/>
              <w:ind w:left="106" w:firstLine="360"/>
              <w:rPr>
                <w:sz w:val="18"/>
              </w:rPr>
            </w:pPr>
            <w:r w:rsidRPr="00BC5F93">
              <w:rPr>
                <w:sz w:val="18"/>
              </w:rPr>
              <w:t>审计</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电子机房设计规</w:t>
            </w:r>
          </w:p>
          <w:p w:rsidR="000300B5" w:rsidRPr="00BC5F93" w:rsidRDefault="000300B5" w:rsidP="000300B5">
            <w:pPr>
              <w:pStyle w:val="TableParagraph"/>
              <w:spacing w:line="304" w:lineRule="exact"/>
              <w:ind w:left="103" w:firstLine="360"/>
              <w:rPr>
                <w:rFonts w:ascii="Microsoft JhengHei" w:eastAsia="Microsoft JhengHei"/>
                <w:b/>
                <w:sz w:val="18"/>
              </w:rPr>
            </w:pPr>
            <w:r w:rsidRPr="00BC5F93">
              <w:rPr>
                <w:rFonts w:ascii="Microsoft JhengHei" w:eastAsia="Microsoft JhengHei" w:hint="eastAsia"/>
                <w:sz w:val="18"/>
                <w:u w:val="single"/>
              </w:rPr>
              <w:t>范</w:t>
            </w:r>
          </w:p>
        </w:tc>
        <w:tc>
          <w:tcPr>
            <w:tcW w:w="572" w:type="dxa"/>
          </w:tcPr>
          <w:p w:rsidR="000300B5" w:rsidRPr="00BC5F93" w:rsidRDefault="000300B5" w:rsidP="000300B5">
            <w:pPr>
              <w:pStyle w:val="TableParagraph"/>
              <w:spacing w:before="44" w:line="340" w:lineRule="auto"/>
              <w:ind w:left="102" w:right="128" w:firstLine="360"/>
              <w:rPr>
                <w:rFonts w:ascii="Calibri"/>
                <w:sz w:val="18"/>
              </w:rPr>
            </w:pPr>
            <w:r w:rsidRPr="00BC5F93">
              <w:rPr>
                <w:rFonts w:ascii="Calibri"/>
                <w:sz w:val="18"/>
              </w:rPr>
              <w:t>IEEE</w:t>
            </w:r>
            <w:r w:rsidR="0084004E">
              <w:rPr>
                <w:rFonts w:ascii="Calibri"/>
                <w:sz w:val="18"/>
              </w:rPr>
              <w:t>8</w:t>
            </w:r>
            <w:r w:rsidRPr="00BC5F93">
              <w:rPr>
                <w:rFonts w:ascii="Calibri"/>
                <w:sz w:val="18"/>
              </w:rPr>
              <w:t>02</w:t>
            </w:r>
          </w:p>
          <w:p w:rsidR="000300B5" w:rsidRPr="00BC5F93" w:rsidRDefault="000300B5" w:rsidP="000300B5">
            <w:pPr>
              <w:pStyle w:val="TableParagraph"/>
              <w:spacing w:line="324" w:lineRule="auto"/>
              <w:ind w:left="102" w:right="277" w:firstLine="360"/>
              <w:jc w:val="both"/>
              <w:rPr>
                <w:sz w:val="18"/>
              </w:rPr>
            </w:pPr>
            <w:r w:rsidRPr="00BC5F93">
              <w:rPr>
                <w:sz w:val="18"/>
              </w:rPr>
              <w:t>协议簇</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网络层</w:t>
            </w:r>
          </w:p>
        </w:tc>
        <w:tc>
          <w:tcPr>
            <w:tcW w:w="505" w:type="dxa"/>
          </w:tcPr>
          <w:p w:rsidR="000300B5" w:rsidRPr="00BC5F93" w:rsidRDefault="000300B5" w:rsidP="000300B5">
            <w:pPr>
              <w:pStyle w:val="TableParagraph"/>
              <w:spacing w:before="44" w:line="340" w:lineRule="auto"/>
              <w:ind w:left="102" w:right="99" w:firstLine="360"/>
              <w:rPr>
                <w:rFonts w:ascii="Calibri"/>
                <w:sz w:val="18"/>
              </w:rPr>
            </w:pPr>
            <w:r w:rsidRPr="00BC5F93">
              <w:rPr>
                <w:rFonts w:ascii="Calibri"/>
                <w:sz w:val="18"/>
              </w:rPr>
              <w:t>IEE E</w:t>
            </w:r>
            <w:r w:rsidR="0084004E">
              <w:rPr>
                <w:rFonts w:ascii="Calibri"/>
                <w:sz w:val="18"/>
              </w:rPr>
              <w:t>8</w:t>
            </w:r>
            <w:r w:rsidRPr="00BC5F93">
              <w:rPr>
                <w:rFonts w:ascii="Calibri"/>
                <w:sz w:val="18"/>
              </w:rPr>
              <w:t>02</w:t>
            </w:r>
          </w:p>
          <w:p w:rsidR="000300B5" w:rsidRPr="00BC5F93" w:rsidRDefault="000300B5" w:rsidP="000300B5">
            <w:pPr>
              <w:pStyle w:val="TableParagraph"/>
              <w:spacing w:line="224" w:lineRule="exact"/>
              <w:ind w:left="102" w:firstLine="360"/>
              <w:rPr>
                <w:sz w:val="18"/>
              </w:rPr>
            </w:pPr>
            <w:r w:rsidRPr="00BC5F93">
              <w:rPr>
                <w:sz w:val="18"/>
              </w:rPr>
              <w:t>协</w:t>
            </w:r>
          </w:p>
          <w:p w:rsidR="000300B5" w:rsidRPr="00BC5F93" w:rsidRDefault="000300B5" w:rsidP="000300B5">
            <w:pPr>
              <w:pStyle w:val="TableParagraph"/>
              <w:spacing w:before="81"/>
              <w:ind w:left="102" w:firstLine="360"/>
              <w:rPr>
                <w:sz w:val="18"/>
              </w:rPr>
            </w:pPr>
            <w:r w:rsidRPr="00BC5F93">
              <w:rPr>
                <w:sz w:val="18"/>
              </w:rPr>
              <w:t>议</w:t>
            </w:r>
          </w:p>
        </w:tc>
        <w:tc>
          <w:tcPr>
            <w:tcW w:w="630" w:type="dxa"/>
          </w:tcPr>
          <w:p w:rsidR="000300B5" w:rsidRPr="00BC5F93" w:rsidRDefault="000300B5" w:rsidP="00BC5F93">
            <w:pPr>
              <w:pStyle w:val="TableParagraph"/>
              <w:spacing w:before="38"/>
              <w:ind w:left="101" w:firstLine="360"/>
              <w:rPr>
                <w:sz w:val="18"/>
              </w:rPr>
            </w:pPr>
            <w:r w:rsidRPr="00BC5F93">
              <w:rPr>
                <w:sz w:val="18"/>
              </w:rPr>
              <w:t>网 络</w:t>
            </w:r>
          </w:p>
          <w:p w:rsidR="000300B5" w:rsidRPr="00BC5F93" w:rsidRDefault="000300B5" w:rsidP="00BC5F93">
            <w:pPr>
              <w:pStyle w:val="TableParagraph"/>
              <w:spacing w:before="81"/>
              <w:ind w:left="101" w:firstLine="360"/>
              <w:rPr>
                <w:sz w:val="18"/>
              </w:rPr>
            </w:pPr>
            <w:r w:rsidRPr="00BC5F93">
              <w:rPr>
                <w:sz w:val="18"/>
              </w:rPr>
              <w:t>设 计</w:t>
            </w:r>
          </w:p>
          <w:p w:rsidR="000300B5" w:rsidRPr="00BC5F93" w:rsidRDefault="00DB2D89" w:rsidP="00947C06">
            <w:pPr>
              <w:pStyle w:val="TableParagraph"/>
              <w:spacing w:before="82"/>
              <w:ind w:left="101" w:firstLine="360"/>
              <w:rPr>
                <w:sz w:val="18"/>
              </w:rPr>
            </w:pPr>
            <w:r>
              <w:rPr>
                <w:rFonts w:ascii="Calibri" w:eastAsia="Calibri"/>
                <w:sz w:val="18"/>
              </w:rPr>
              <w:t>3</w:t>
            </w:r>
            <w:r w:rsidR="000300B5" w:rsidRPr="00BC5F93">
              <w:rPr>
                <w:rFonts w:ascii="Calibri" w:eastAsia="Calibri"/>
                <w:sz w:val="18"/>
              </w:rPr>
              <w:t xml:space="preserve">  </w:t>
            </w:r>
            <w:r w:rsidR="000300B5" w:rsidRPr="00BC5F93">
              <w:rPr>
                <w:sz w:val="18"/>
              </w:rPr>
              <w:t>层</w:t>
            </w:r>
          </w:p>
          <w:p w:rsidR="000300B5" w:rsidRPr="00BC5F93" w:rsidRDefault="000300B5" w:rsidP="000300B5">
            <w:pPr>
              <w:pStyle w:val="TableParagraph"/>
              <w:spacing w:before="81"/>
              <w:ind w:left="101" w:firstLine="360"/>
              <w:rPr>
                <w:sz w:val="18"/>
              </w:rPr>
            </w:pPr>
            <w:r w:rsidRPr="00BC5F93">
              <w:rPr>
                <w:sz w:val="18"/>
              </w:rPr>
              <w:t>结构</w:t>
            </w:r>
          </w:p>
        </w:tc>
        <w:tc>
          <w:tcPr>
            <w:tcW w:w="632" w:type="dxa"/>
          </w:tcPr>
          <w:p w:rsidR="000300B5" w:rsidRPr="00BC5F93" w:rsidRDefault="000300B5" w:rsidP="000300B5">
            <w:pPr>
              <w:pStyle w:val="TableParagraph"/>
              <w:spacing w:before="38"/>
              <w:ind w:left="100" w:firstLine="360"/>
              <w:rPr>
                <w:sz w:val="18"/>
              </w:rPr>
            </w:pPr>
            <w:r w:rsidRPr="00BC5F93">
              <w:rPr>
                <w:sz w:val="18"/>
              </w:rPr>
              <w:t>网 络</w:t>
            </w:r>
          </w:p>
          <w:p w:rsidR="000300B5" w:rsidRPr="00BC5F93" w:rsidRDefault="000300B5" w:rsidP="000300B5">
            <w:pPr>
              <w:pStyle w:val="TableParagraph"/>
              <w:spacing w:before="81"/>
              <w:ind w:left="100" w:firstLine="360"/>
              <w:rPr>
                <w:sz w:val="18"/>
              </w:rPr>
            </w:pPr>
            <w:r w:rsidRPr="00BC5F93">
              <w:rPr>
                <w:sz w:val="18"/>
              </w:rPr>
              <w:t>协议</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网线长度</w:t>
            </w:r>
          </w:p>
        </w:tc>
        <w:tc>
          <w:tcPr>
            <w:tcW w:w="574" w:type="dxa"/>
          </w:tcPr>
          <w:p w:rsidR="000300B5" w:rsidRPr="00BC5F93" w:rsidRDefault="000300B5" w:rsidP="000300B5">
            <w:pPr>
              <w:pStyle w:val="TableParagraph"/>
              <w:spacing w:before="44" w:line="340" w:lineRule="auto"/>
              <w:ind w:left="99" w:right="157" w:firstLine="360"/>
              <w:rPr>
                <w:rFonts w:ascii="Calibri"/>
                <w:sz w:val="18"/>
              </w:rPr>
            </w:pPr>
            <w:r w:rsidRPr="00BC5F93">
              <w:rPr>
                <w:rFonts w:ascii="Calibri"/>
                <w:sz w:val="18"/>
              </w:rPr>
              <w:t>HTT P</w:t>
            </w:r>
          </w:p>
        </w:tc>
        <w:tc>
          <w:tcPr>
            <w:tcW w:w="404" w:type="dxa"/>
          </w:tcPr>
          <w:p w:rsidR="000300B5" w:rsidRPr="00BC5F93" w:rsidRDefault="000300B5" w:rsidP="000300B5">
            <w:pPr>
              <w:pStyle w:val="TableParagraph"/>
              <w:spacing w:before="44" w:line="340" w:lineRule="auto"/>
              <w:ind w:left="98" w:right="189" w:firstLine="360"/>
              <w:jc w:val="both"/>
              <w:rPr>
                <w:rFonts w:ascii="Calibri"/>
                <w:sz w:val="18"/>
              </w:rPr>
            </w:pPr>
            <w:r w:rsidRPr="00BC5F93">
              <w:rPr>
                <w:rFonts w:ascii="Calibri"/>
                <w:sz w:val="18"/>
              </w:rPr>
              <w:t>A R P</w:t>
            </w:r>
          </w:p>
        </w:tc>
      </w:tr>
      <w:tr w:rsidR="000300B5" w:rsidRPr="00BC5F93" w:rsidTr="000300B5">
        <w:trPr>
          <w:trHeight w:val="369"/>
        </w:trPr>
        <w:tc>
          <w:tcPr>
            <w:tcW w:w="355" w:type="dxa"/>
            <w:tcBorders>
              <w:bottom w:val="nil"/>
            </w:tcBorders>
          </w:tcPr>
          <w:p w:rsidR="000300B5" w:rsidRPr="00BC5F93" w:rsidRDefault="000300B5" w:rsidP="000300B5">
            <w:pPr>
              <w:pStyle w:val="TableParagraph"/>
              <w:spacing w:before="44"/>
              <w:ind w:left="0" w:right="36" w:firstLine="360"/>
              <w:rPr>
                <w:rFonts w:ascii="Calibri"/>
                <w:sz w:val="18"/>
              </w:rPr>
            </w:pPr>
            <w:r w:rsidRPr="00BC5F93">
              <w:rPr>
                <w:rFonts w:ascii="Calibri"/>
                <w:sz w:val="18"/>
              </w:rPr>
              <w:t>2</w:t>
            </w:r>
          </w:p>
        </w:tc>
        <w:tc>
          <w:tcPr>
            <w:tcW w:w="547" w:type="dxa"/>
            <w:vMerge w:val="restart"/>
          </w:tcPr>
          <w:p w:rsidR="000300B5" w:rsidRPr="00BC5F93" w:rsidRDefault="000300B5" w:rsidP="000300B5">
            <w:pPr>
              <w:pStyle w:val="TableParagraph"/>
              <w:spacing w:before="38" w:line="324" w:lineRule="auto"/>
              <w:ind w:right="248" w:firstLine="360"/>
              <w:jc w:val="both"/>
              <w:rPr>
                <w:sz w:val="18"/>
              </w:rPr>
            </w:pPr>
            <w:r w:rsidRPr="00BC5F93">
              <w:rPr>
                <w:sz w:val="18"/>
              </w:rPr>
              <w:t>网络协议三要</w:t>
            </w:r>
          </w:p>
          <w:p w:rsidR="000300B5" w:rsidRPr="00BC5F93" w:rsidRDefault="000300B5" w:rsidP="000300B5">
            <w:pPr>
              <w:pStyle w:val="TableParagraph"/>
              <w:spacing w:before="4"/>
              <w:ind w:firstLine="360"/>
              <w:rPr>
                <w:sz w:val="18"/>
              </w:rPr>
            </w:pPr>
            <w:r w:rsidRPr="00BC5F93">
              <w:rPr>
                <w:sz w:val="18"/>
              </w:rPr>
              <w:t>素</w:t>
            </w:r>
          </w:p>
        </w:tc>
        <w:tc>
          <w:tcPr>
            <w:tcW w:w="653" w:type="dxa"/>
            <w:tcBorders>
              <w:bottom w:val="nil"/>
            </w:tcBorders>
          </w:tcPr>
          <w:p w:rsidR="000300B5" w:rsidRPr="00BC5F93" w:rsidRDefault="000300B5" w:rsidP="000300B5">
            <w:pPr>
              <w:pStyle w:val="TableParagraph"/>
              <w:spacing w:before="38"/>
              <w:ind w:left="105" w:firstLine="360"/>
              <w:rPr>
                <w:sz w:val="18"/>
              </w:rPr>
            </w:pPr>
            <w:r w:rsidRPr="00BC5F93">
              <w:rPr>
                <w:sz w:val="18"/>
              </w:rPr>
              <w:t>网 络</w:t>
            </w:r>
          </w:p>
        </w:tc>
        <w:tc>
          <w:tcPr>
            <w:tcW w:w="557" w:type="dxa"/>
            <w:tcBorders>
              <w:bottom w:val="nil"/>
            </w:tcBorders>
          </w:tcPr>
          <w:p w:rsidR="000300B5" w:rsidRPr="00BC5F93" w:rsidRDefault="000300B5" w:rsidP="000300B5">
            <w:pPr>
              <w:pStyle w:val="TableParagraph"/>
              <w:spacing w:before="38"/>
              <w:ind w:firstLine="360"/>
              <w:rPr>
                <w:sz w:val="18"/>
              </w:rPr>
            </w:pPr>
            <w:r w:rsidRPr="00BC5F93">
              <w:rPr>
                <w:sz w:val="18"/>
              </w:rPr>
              <w:t>无</w:t>
            </w:r>
          </w:p>
        </w:tc>
        <w:tc>
          <w:tcPr>
            <w:tcW w:w="502" w:type="dxa"/>
            <w:vMerge w:val="restart"/>
          </w:tcPr>
          <w:p w:rsidR="000300B5" w:rsidRPr="00BC5F93" w:rsidRDefault="000300B5" w:rsidP="000300B5">
            <w:pPr>
              <w:pStyle w:val="TableParagraph"/>
              <w:spacing w:before="38" w:line="324" w:lineRule="auto"/>
              <w:ind w:right="202" w:firstLine="360"/>
              <w:jc w:val="both"/>
              <w:rPr>
                <w:sz w:val="18"/>
              </w:rPr>
            </w:pPr>
            <w:r w:rsidRPr="00BC5F93">
              <w:rPr>
                <w:sz w:val="18"/>
              </w:rPr>
              <w:t>网络传输介质</w:t>
            </w:r>
          </w:p>
        </w:tc>
        <w:tc>
          <w:tcPr>
            <w:tcW w:w="663" w:type="dxa"/>
            <w:tcBorders>
              <w:bottom w:val="nil"/>
            </w:tcBorders>
          </w:tcPr>
          <w:p w:rsidR="000300B5" w:rsidRPr="00BC5F93" w:rsidRDefault="000300B5" w:rsidP="000300B5">
            <w:pPr>
              <w:pStyle w:val="TableParagraph"/>
              <w:spacing w:before="38"/>
              <w:ind w:left="105" w:firstLine="360"/>
              <w:rPr>
                <w:sz w:val="18"/>
              </w:rPr>
            </w:pPr>
            <w:r w:rsidRPr="00BC5F93">
              <w:rPr>
                <w:sz w:val="18"/>
              </w:rPr>
              <w:t>无 线</w:t>
            </w:r>
          </w:p>
        </w:tc>
        <w:tc>
          <w:tcPr>
            <w:tcW w:w="656" w:type="dxa"/>
            <w:tcBorders>
              <w:bottom w:val="nil"/>
            </w:tcBorders>
          </w:tcPr>
          <w:p w:rsidR="000300B5" w:rsidRPr="00BC5F93" w:rsidRDefault="000300B5" w:rsidP="000300B5">
            <w:pPr>
              <w:pStyle w:val="TableParagraph"/>
              <w:spacing w:before="38"/>
              <w:ind w:left="106" w:firstLine="360"/>
              <w:rPr>
                <w:sz w:val="18"/>
              </w:rPr>
            </w:pPr>
            <w:r w:rsidRPr="00BC5F93">
              <w:rPr>
                <w:sz w:val="18"/>
              </w:rPr>
              <w:t>网 络</w:t>
            </w:r>
          </w:p>
        </w:tc>
        <w:tc>
          <w:tcPr>
            <w:tcW w:w="510" w:type="dxa"/>
            <w:vMerge w:val="restart"/>
          </w:tcPr>
          <w:p w:rsidR="000300B5" w:rsidRPr="00BC5F93" w:rsidRDefault="000300B5" w:rsidP="000300B5">
            <w:pPr>
              <w:pStyle w:val="TableParagraph"/>
              <w:spacing w:before="38" w:line="324" w:lineRule="auto"/>
              <w:ind w:left="103" w:right="214" w:firstLine="360"/>
              <w:jc w:val="both"/>
              <w:rPr>
                <w:sz w:val="18"/>
              </w:rPr>
            </w:pPr>
            <w:r w:rsidRPr="00BC5F93">
              <w:rPr>
                <w:sz w:val="18"/>
              </w:rPr>
              <w:t>传输介质</w:t>
            </w:r>
          </w:p>
        </w:tc>
        <w:tc>
          <w:tcPr>
            <w:tcW w:w="572" w:type="dxa"/>
            <w:tcBorders>
              <w:bottom w:val="nil"/>
            </w:tcBorders>
          </w:tcPr>
          <w:p w:rsidR="000300B5" w:rsidRPr="00BC5F93" w:rsidRDefault="00DB2D89" w:rsidP="000300B5">
            <w:pPr>
              <w:pStyle w:val="TableParagraph"/>
              <w:spacing w:before="44"/>
              <w:ind w:left="102" w:firstLine="360"/>
              <w:rPr>
                <w:rFonts w:ascii="Calibri"/>
                <w:sz w:val="18"/>
              </w:rPr>
            </w:pPr>
            <w:r>
              <w:rPr>
                <w:rFonts w:ascii="Calibri"/>
                <w:sz w:val="18"/>
              </w:rPr>
              <w:t>3</w:t>
            </w:r>
            <w:r w:rsidR="000300B5" w:rsidRPr="00BC5F93">
              <w:rPr>
                <w:rFonts w:ascii="Calibri"/>
                <w:sz w:val="18"/>
              </w:rPr>
              <w:t>G</w:t>
            </w:r>
          </w:p>
        </w:tc>
        <w:tc>
          <w:tcPr>
            <w:tcW w:w="505" w:type="dxa"/>
            <w:tcBorders>
              <w:bottom w:val="nil"/>
            </w:tcBorders>
          </w:tcPr>
          <w:p w:rsidR="000300B5" w:rsidRPr="00BC5F93" w:rsidRDefault="000300B5" w:rsidP="000300B5">
            <w:pPr>
              <w:pStyle w:val="TableParagraph"/>
              <w:spacing w:before="44"/>
              <w:ind w:left="101" w:firstLine="360"/>
              <w:rPr>
                <w:rFonts w:ascii="Calibri"/>
                <w:sz w:val="18"/>
              </w:rPr>
            </w:pPr>
            <w:r w:rsidRPr="00BC5F93">
              <w:rPr>
                <w:rFonts w:ascii="Calibri"/>
                <w:sz w:val="18"/>
              </w:rPr>
              <w:t>NA</w:t>
            </w:r>
          </w:p>
        </w:tc>
        <w:tc>
          <w:tcPr>
            <w:tcW w:w="505" w:type="dxa"/>
            <w:vMerge w:val="restart"/>
          </w:tcPr>
          <w:p w:rsidR="000300B5" w:rsidRPr="00BC5F93" w:rsidRDefault="000300B5" w:rsidP="000300B5">
            <w:pPr>
              <w:pStyle w:val="TableParagraph"/>
              <w:spacing w:before="38" w:line="324" w:lineRule="auto"/>
              <w:ind w:left="102" w:right="211" w:firstLine="360"/>
              <w:jc w:val="both"/>
              <w:rPr>
                <w:sz w:val="18"/>
              </w:rPr>
            </w:pPr>
            <w:r w:rsidRPr="00BC5F93">
              <w:rPr>
                <w:sz w:val="18"/>
              </w:rPr>
              <w:t>传输介质</w:t>
            </w:r>
          </w:p>
        </w:tc>
        <w:tc>
          <w:tcPr>
            <w:tcW w:w="630" w:type="dxa"/>
            <w:tcBorders>
              <w:bottom w:val="nil"/>
            </w:tcBorders>
          </w:tcPr>
          <w:p w:rsidR="000300B5" w:rsidRPr="00BC5F93" w:rsidRDefault="000300B5" w:rsidP="000300B5">
            <w:pPr>
              <w:pStyle w:val="TableParagraph"/>
              <w:spacing w:before="38"/>
              <w:ind w:left="64" w:right="65" w:firstLine="360"/>
              <w:rPr>
                <w:sz w:val="18"/>
              </w:rPr>
            </w:pPr>
            <w:r w:rsidRPr="00BC5F93">
              <w:rPr>
                <w:sz w:val="18"/>
              </w:rPr>
              <w:t>域 名</w:t>
            </w:r>
          </w:p>
        </w:tc>
        <w:tc>
          <w:tcPr>
            <w:tcW w:w="632" w:type="dxa"/>
            <w:tcBorders>
              <w:bottom w:val="nil"/>
            </w:tcBorders>
          </w:tcPr>
          <w:p w:rsidR="000300B5" w:rsidRPr="00BC5F93" w:rsidRDefault="000300B5" w:rsidP="000300B5">
            <w:pPr>
              <w:pStyle w:val="TableParagraph"/>
              <w:spacing w:before="38"/>
              <w:ind w:left="64" w:right="67" w:firstLine="360"/>
              <w:rPr>
                <w:sz w:val="18"/>
              </w:rPr>
            </w:pPr>
            <w:r w:rsidRPr="00BC5F93">
              <w:rPr>
                <w:sz w:val="18"/>
              </w:rPr>
              <w:t>网 络</w:t>
            </w:r>
          </w:p>
        </w:tc>
        <w:tc>
          <w:tcPr>
            <w:tcW w:w="572" w:type="dxa"/>
            <w:tcBorders>
              <w:bottom w:val="nil"/>
            </w:tcBorders>
          </w:tcPr>
          <w:p w:rsidR="000300B5" w:rsidRPr="00BC5F93" w:rsidRDefault="000300B5" w:rsidP="000300B5">
            <w:pPr>
              <w:pStyle w:val="TableParagraph"/>
              <w:spacing w:before="44"/>
              <w:ind w:left="97" w:firstLine="360"/>
              <w:rPr>
                <w:rFonts w:ascii="Calibri"/>
                <w:sz w:val="18"/>
              </w:rPr>
            </w:pPr>
            <w:r w:rsidRPr="00BC5F93">
              <w:rPr>
                <w:rFonts w:ascii="Calibri"/>
                <w:sz w:val="18"/>
              </w:rPr>
              <w:t>TCP/</w:t>
            </w:r>
          </w:p>
        </w:tc>
        <w:tc>
          <w:tcPr>
            <w:tcW w:w="574" w:type="dxa"/>
            <w:vMerge w:val="restart"/>
          </w:tcPr>
          <w:p w:rsidR="000300B5" w:rsidRPr="00BC5F93" w:rsidRDefault="000300B5" w:rsidP="000300B5">
            <w:pPr>
              <w:pStyle w:val="TableParagraph"/>
              <w:spacing w:before="38" w:line="324" w:lineRule="auto"/>
              <w:ind w:left="99" w:right="282" w:firstLine="360"/>
              <w:jc w:val="both"/>
              <w:rPr>
                <w:sz w:val="18"/>
              </w:rPr>
            </w:pPr>
            <w:r w:rsidRPr="00BC5F93">
              <w:rPr>
                <w:sz w:val="18"/>
              </w:rPr>
              <w:t>机房设计原则</w:t>
            </w:r>
          </w:p>
        </w:tc>
        <w:tc>
          <w:tcPr>
            <w:tcW w:w="404" w:type="dxa"/>
            <w:vMerge w:val="restart"/>
          </w:tcPr>
          <w:p w:rsidR="000300B5" w:rsidRPr="00BC5F93" w:rsidRDefault="000300B5" w:rsidP="000300B5">
            <w:pPr>
              <w:pStyle w:val="TableParagraph"/>
              <w:spacing w:before="38" w:line="324" w:lineRule="auto"/>
              <w:ind w:left="98" w:right="113" w:firstLine="360"/>
              <w:jc w:val="both"/>
              <w:rPr>
                <w:sz w:val="18"/>
              </w:rPr>
            </w:pPr>
            <w:r w:rsidRPr="00BC5F93">
              <w:rPr>
                <w:sz w:val="18"/>
              </w:rPr>
              <w:t>机房设计原则</w:t>
            </w:r>
          </w:p>
        </w:tc>
      </w:tr>
      <w:tr w:rsidR="000300B5" w:rsidRPr="00BC5F93" w:rsidTr="000300B5">
        <w:trPr>
          <w:trHeight w:val="246"/>
        </w:trPr>
        <w:tc>
          <w:tcPr>
            <w:tcW w:w="355" w:type="dxa"/>
            <w:tcBorders>
              <w:top w:val="nil"/>
              <w:bottom w:val="nil"/>
            </w:tcBorders>
          </w:tcPr>
          <w:p w:rsidR="000300B5" w:rsidRPr="00BC5F93" w:rsidRDefault="000300B5" w:rsidP="000300B5">
            <w:pPr>
              <w:pStyle w:val="TableParagraph"/>
              <w:spacing w:line="196" w:lineRule="exact"/>
              <w:ind w:left="0" w:right="36" w:firstLine="360"/>
              <w:rPr>
                <w:rFonts w:ascii="Calibri"/>
                <w:sz w:val="18"/>
              </w:rPr>
            </w:pPr>
            <w:r w:rsidRPr="00BC5F93">
              <w:rPr>
                <w:rFonts w:ascii="Calibri"/>
                <w:sz w:val="18"/>
              </w:rPr>
              <w:t>0</w:t>
            </w: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line="201" w:lineRule="exact"/>
              <w:ind w:left="105" w:firstLine="360"/>
              <w:rPr>
                <w:sz w:val="18"/>
              </w:rPr>
            </w:pPr>
            <w:r w:rsidRPr="00BC5F93">
              <w:rPr>
                <w:sz w:val="18"/>
              </w:rPr>
              <w:t>交 换</w:t>
            </w:r>
          </w:p>
        </w:tc>
        <w:tc>
          <w:tcPr>
            <w:tcW w:w="557" w:type="dxa"/>
            <w:tcBorders>
              <w:top w:val="nil"/>
              <w:bottom w:val="nil"/>
            </w:tcBorders>
          </w:tcPr>
          <w:p w:rsidR="000300B5" w:rsidRPr="00BC5F93" w:rsidRDefault="000300B5" w:rsidP="000300B5">
            <w:pPr>
              <w:pStyle w:val="TableParagraph"/>
              <w:spacing w:line="201" w:lineRule="exact"/>
              <w:ind w:firstLine="360"/>
              <w:rPr>
                <w:sz w:val="18"/>
              </w:rPr>
            </w:pPr>
            <w:r w:rsidRPr="00BC5F93">
              <w:rPr>
                <w:sz w:val="18"/>
              </w:rPr>
              <w:t>线</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line="201" w:lineRule="exact"/>
              <w:ind w:left="105" w:firstLine="360"/>
              <w:rPr>
                <w:sz w:val="18"/>
              </w:rPr>
            </w:pPr>
            <w:r w:rsidRPr="00BC5F93">
              <w:rPr>
                <w:sz w:val="18"/>
              </w:rPr>
              <w:t>网 络</w:t>
            </w:r>
          </w:p>
        </w:tc>
        <w:tc>
          <w:tcPr>
            <w:tcW w:w="656" w:type="dxa"/>
            <w:tcBorders>
              <w:top w:val="nil"/>
              <w:bottom w:val="nil"/>
            </w:tcBorders>
          </w:tcPr>
          <w:p w:rsidR="000300B5" w:rsidRPr="00BC5F93" w:rsidRDefault="000300B5" w:rsidP="000300B5">
            <w:pPr>
              <w:pStyle w:val="TableParagraph"/>
              <w:spacing w:line="201" w:lineRule="exact"/>
              <w:ind w:left="106" w:firstLine="360"/>
              <w:rPr>
                <w:sz w:val="18"/>
              </w:rPr>
            </w:pPr>
            <w:r w:rsidRPr="00BC5F93">
              <w:rPr>
                <w:sz w:val="18"/>
              </w:rPr>
              <w:t>基 本</w:t>
            </w: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bottom w:val="nil"/>
            </w:tcBorders>
          </w:tcPr>
          <w:p w:rsidR="000300B5" w:rsidRPr="00BC5F93" w:rsidRDefault="000300B5" w:rsidP="000300B5">
            <w:pPr>
              <w:pStyle w:val="TableParagraph"/>
              <w:ind w:left="0" w:firstLine="320"/>
              <w:rPr>
                <w:rFonts w:ascii="Times New Roman"/>
                <w:sz w:val="16"/>
              </w:rPr>
            </w:pPr>
          </w:p>
        </w:tc>
        <w:tc>
          <w:tcPr>
            <w:tcW w:w="505" w:type="dxa"/>
            <w:tcBorders>
              <w:top w:val="nil"/>
              <w:bottom w:val="nil"/>
            </w:tcBorders>
          </w:tcPr>
          <w:p w:rsidR="000300B5" w:rsidRPr="00BC5F93" w:rsidRDefault="000300B5" w:rsidP="000300B5">
            <w:pPr>
              <w:pStyle w:val="TableParagraph"/>
              <w:spacing w:line="196" w:lineRule="exact"/>
              <w:ind w:left="101" w:firstLine="360"/>
              <w:rPr>
                <w:rFonts w:ascii="Calibri"/>
                <w:sz w:val="18"/>
              </w:rPr>
            </w:pPr>
            <w:r w:rsidRPr="00BC5F93">
              <w:rPr>
                <w:rFonts w:ascii="Calibri"/>
                <w:sz w:val="18"/>
              </w:rPr>
              <w:t>T</w:t>
            </w: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line="201" w:lineRule="exact"/>
              <w:ind w:left="64" w:right="15" w:firstLine="360"/>
              <w:rPr>
                <w:sz w:val="18"/>
              </w:rPr>
            </w:pPr>
            <w:r w:rsidRPr="00BC5F93">
              <w:rPr>
                <w:sz w:val="18"/>
              </w:rPr>
              <w:t xml:space="preserve">解析 </w:t>
            </w:r>
          </w:p>
        </w:tc>
        <w:tc>
          <w:tcPr>
            <w:tcW w:w="632" w:type="dxa"/>
            <w:tcBorders>
              <w:top w:val="nil"/>
              <w:bottom w:val="nil"/>
            </w:tcBorders>
          </w:tcPr>
          <w:p w:rsidR="000300B5" w:rsidRPr="00BC5F93" w:rsidRDefault="000300B5" w:rsidP="000300B5">
            <w:pPr>
              <w:pStyle w:val="TableParagraph"/>
              <w:spacing w:line="201" w:lineRule="exact"/>
              <w:ind w:left="9" w:right="67" w:firstLine="360"/>
              <w:rPr>
                <w:sz w:val="18"/>
              </w:rPr>
            </w:pPr>
            <w:r w:rsidRPr="00BC5F93">
              <w:rPr>
                <w:sz w:val="18"/>
              </w:rPr>
              <w:t>协议</w:t>
            </w:r>
          </w:p>
        </w:tc>
        <w:tc>
          <w:tcPr>
            <w:tcW w:w="572" w:type="dxa"/>
            <w:tcBorders>
              <w:top w:val="nil"/>
              <w:bottom w:val="nil"/>
            </w:tcBorders>
          </w:tcPr>
          <w:p w:rsidR="000300B5" w:rsidRPr="00BC5F93" w:rsidRDefault="000300B5" w:rsidP="00947C06">
            <w:pPr>
              <w:pStyle w:val="TableParagraph"/>
              <w:spacing w:line="201" w:lineRule="exact"/>
              <w:ind w:left="97" w:firstLine="360"/>
              <w:rPr>
                <w:sz w:val="18"/>
              </w:rPr>
            </w:pPr>
            <w:r w:rsidRPr="00BC5F93">
              <w:rPr>
                <w:rFonts w:ascii="Calibri" w:eastAsia="Calibri"/>
                <w:sz w:val="18"/>
              </w:rPr>
              <w:t xml:space="preserve">IP </w:t>
            </w:r>
            <w:r w:rsidRPr="00BC5F93">
              <w:rPr>
                <w:sz w:val="18"/>
              </w:rPr>
              <w:t>模</w:t>
            </w: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0"/>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26"/>
              <w:ind w:left="105" w:firstLine="360"/>
              <w:rPr>
                <w:sz w:val="18"/>
              </w:rPr>
            </w:pPr>
            <w:r w:rsidRPr="00BC5F93">
              <w:rPr>
                <w:sz w:val="18"/>
              </w:rPr>
              <w:t>技术</w:t>
            </w:r>
          </w:p>
        </w:tc>
        <w:tc>
          <w:tcPr>
            <w:tcW w:w="557" w:type="dxa"/>
            <w:tcBorders>
              <w:top w:val="nil"/>
              <w:bottom w:val="nil"/>
            </w:tcBorders>
          </w:tcPr>
          <w:p w:rsidR="000300B5" w:rsidRPr="00BC5F93" w:rsidRDefault="000300B5" w:rsidP="000300B5">
            <w:pPr>
              <w:pStyle w:val="TableParagraph"/>
              <w:spacing w:before="32"/>
              <w:ind w:firstLine="360"/>
              <w:rPr>
                <w:rFonts w:ascii="Calibri"/>
                <w:sz w:val="18"/>
              </w:rPr>
            </w:pPr>
            <w:r w:rsidRPr="00BC5F93">
              <w:rPr>
                <w:rFonts w:ascii="Calibri"/>
                <w:sz w:val="18"/>
              </w:rPr>
              <w:t>AP</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6"/>
              <w:ind w:left="105" w:firstLine="360"/>
              <w:rPr>
                <w:sz w:val="18"/>
              </w:rPr>
            </w:pPr>
            <w:r w:rsidRPr="00BC5F93">
              <w:rPr>
                <w:sz w:val="18"/>
              </w:rPr>
              <w:t>接 入</w:t>
            </w:r>
          </w:p>
        </w:tc>
        <w:tc>
          <w:tcPr>
            <w:tcW w:w="656" w:type="dxa"/>
            <w:tcBorders>
              <w:top w:val="nil"/>
              <w:bottom w:val="nil"/>
            </w:tcBorders>
          </w:tcPr>
          <w:p w:rsidR="000300B5" w:rsidRPr="00BC5F93" w:rsidRDefault="000300B5" w:rsidP="000300B5">
            <w:pPr>
              <w:pStyle w:val="TableParagraph"/>
              <w:spacing w:before="26"/>
              <w:ind w:left="106" w:firstLine="360"/>
              <w:rPr>
                <w:sz w:val="18"/>
              </w:rPr>
            </w:pPr>
            <w:r w:rsidRPr="00BC5F93">
              <w:rPr>
                <w:sz w:val="18"/>
              </w:rPr>
              <w:t>命令</w:t>
            </w: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tcBorders>
              <w:top w:val="nil"/>
              <w:bottom w:val="nil"/>
            </w:tcBorders>
          </w:tcPr>
          <w:p w:rsidR="000300B5" w:rsidRPr="00BC5F93" w:rsidRDefault="000300B5" w:rsidP="000300B5">
            <w:pPr>
              <w:pStyle w:val="TableParagraph"/>
              <w:spacing w:before="26"/>
              <w:ind w:left="101" w:firstLine="360"/>
              <w:rPr>
                <w:sz w:val="18"/>
              </w:rPr>
            </w:pPr>
            <w:r w:rsidRPr="00BC5F93">
              <w:rPr>
                <w:sz w:val="18"/>
              </w:rPr>
              <w:t>技</w:t>
            </w: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26"/>
              <w:ind w:left="10" w:right="65" w:firstLine="360"/>
              <w:rPr>
                <w:sz w:val="18"/>
              </w:rPr>
            </w:pPr>
            <w:r w:rsidRPr="00BC5F93">
              <w:rPr>
                <w:sz w:val="18"/>
              </w:rPr>
              <w:t>服务</w:t>
            </w: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tcBorders>
              <w:top w:val="nil"/>
              <w:bottom w:val="nil"/>
            </w:tcBorders>
          </w:tcPr>
          <w:p w:rsidR="000300B5" w:rsidRPr="00BC5F93" w:rsidRDefault="000300B5" w:rsidP="000300B5">
            <w:pPr>
              <w:pStyle w:val="TableParagraph"/>
              <w:spacing w:before="26"/>
              <w:ind w:left="97" w:firstLine="360"/>
              <w:rPr>
                <w:sz w:val="18"/>
              </w:rPr>
            </w:pPr>
            <w:r w:rsidRPr="00BC5F93">
              <w:rPr>
                <w:sz w:val="18"/>
              </w:rPr>
              <w:t>型</w:t>
            </w: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93"/>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27"/>
              <w:ind w:firstLine="360"/>
              <w:rPr>
                <w:sz w:val="18"/>
              </w:rPr>
            </w:pPr>
            <w:r w:rsidRPr="00BC5F93">
              <w:rPr>
                <w:sz w:val="18"/>
              </w:rPr>
              <w:t>接</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技术</w:t>
            </w: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tcBorders>
              <w:top w:val="nil"/>
              <w:bottom w:val="nil"/>
            </w:tcBorders>
          </w:tcPr>
          <w:p w:rsidR="000300B5" w:rsidRPr="00BC5F93" w:rsidRDefault="000300B5" w:rsidP="000300B5">
            <w:pPr>
              <w:pStyle w:val="TableParagraph"/>
              <w:spacing w:before="27"/>
              <w:ind w:left="101" w:firstLine="360"/>
              <w:rPr>
                <w:sz w:val="18"/>
              </w:rPr>
            </w:pPr>
            <w:r w:rsidRPr="00BC5F93">
              <w:rPr>
                <w:sz w:val="18"/>
              </w:rPr>
              <w:t>术</w:t>
            </w: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1"/>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35"/>
              <w:ind w:firstLine="360"/>
              <w:rPr>
                <w:sz w:val="18"/>
              </w:rPr>
            </w:pPr>
            <w:r w:rsidRPr="00BC5F93">
              <w:rPr>
                <w:sz w:val="18"/>
              </w:rPr>
              <w:t>入</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2"/>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35"/>
              <w:ind w:firstLine="360"/>
              <w:rPr>
                <w:sz w:val="18"/>
              </w:rPr>
            </w:pPr>
            <w:r w:rsidRPr="00BC5F93">
              <w:rPr>
                <w:sz w:val="18"/>
              </w:rPr>
              <w:t>距</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tcBorders>
              <w:top w:val="nil"/>
              <w:bottom w:val="nil"/>
            </w:tcBorders>
          </w:tcPr>
          <w:p w:rsidR="000300B5" w:rsidRPr="00BC5F93" w:rsidRDefault="000300B5" w:rsidP="000300B5">
            <w:pPr>
              <w:pStyle w:val="TableParagraph"/>
              <w:ind w:left="0" w:firstLine="360"/>
              <w:rPr>
                <w:rFonts w:ascii="Times New Roman"/>
                <w:sz w:val="18"/>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9"/>
        </w:trPr>
        <w:tc>
          <w:tcPr>
            <w:tcW w:w="355" w:type="dxa"/>
            <w:tcBorders>
              <w:top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tcBorders>
          </w:tcPr>
          <w:p w:rsidR="000300B5" w:rsidRPr="00BC5F93" w:rsidRDefault="000300B5" w:rsidP="000300B5">
            <w:pPr>
              <w:pStyle w:val="TableParagraph"/>
              <w:ind w:left="0" w:firstLine="360"/>
              <w:rPr>
                <w:rFonts w:ascii="Times New Roman"/>
                <w:sz w:val="18"/>
              </w:rPr>
            </w:pPr>
          </w:p>
        </w:tc>
        <w:tc>
          <w:tcPr>
            <w:tcW w:w="557" w:type="dxa"/>
            <w:tcBorders>
              <w:top w:val="nil"/>
            </w:tcBorders>
          </w:tcPr>
          <w:p w:rsidR="000300B5" w:rsidRPr="00BC5F93" w:rsidRDefault="000300B5" w:rsidP="000300B5">
            <w:pPr>
              <w:pStyle w:val="TableParagraph"/>
              <w:spacing w:before="35"/>
              <w:ind w:firstLine="360"/>
              <w:rPr>
                <w:sz w:val="18"/>
              </w:rPr>
            </w:pPr>
            <w:r w:rsidRPr="00BC5F93">
              <w:rPr>
                <w:sz w:val="18"/>
              </w:rPr>
              <w:t>离</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tcBorders>
          </w:tcPr>
          <w:p w:rsidR="000300B5" w:rsidRPr="00BC5F93" w:rsidRDefault="000300B5" w:rsidP="000300B5">
            <w:pPr>
              <w:pStyle w:val="TableParagraph"/>
              <w:ind w:left="0" w:firstLine="360"/>
              <w:rPr>
                <w:rFonts w:ascii="Times New Roman"/>
                <w:sz w:val="18"/>
              </w:rPr>
            </w:pPr>
          </w:p>
        </w:tc>
        <w:tc>
          <w:tcPr>
            <w:tcW w:w="656" w:type="dxa"/>
            <w:tcBorders>
              <w:top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tcBorders>
              <w:top w:val="nil"/>
            </w:tcBorders>
          </w:tcPr>
          <w:p w:rsidR="000300B5" w:rsidRPr="00BC5F93" w:rsidRDefault="000300B5" w:rsidP="000300B5">
            <w:pPr>
              <w:pStyle w:val="TableParagraph"/>
              <w:ind w:left="0" w:firstLine="360"/>
              <w:rPr>
                <w:rFonts w:ascii="Times New Roman"/>
                <w:sz w:val="18"/>
              </w:rPr>
            </w:pPr>
          </w:p>
        </w:tc>
        <w:tc>
          <w:tcPr>
            <w:tcW w:w="505" w:type="dxa"/>
            <w:tcBorders>
              <w:top w:val="nil"/>
            </w:tcBorders>
          </w:tcPr>
          <w:p w:rsidR="000300B5" w:rsidRPr="00BC5F93" w:rsidRDefault="000300B5" w:rsidP="000300B5">
            <w:pPr>
              <w:pStyle w:val="TableParagraph"/>
              <w:ind w:left="0" w:firstLine="360"/>
              <w:rPr>
                <w:rFonts w:ascii="Times New Roman"/>
                <w:sz w:val="18"/>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tcBorders>
          </w:tcPr>
          <w:p w:rsidR="000300B5" w:rsidRPr="00BC5F93" w:rsidRDefault="000300B5" w:rsidP="000300B5">
            <w:pPr>
              <w:pStyle w:val="TableParagraph"/>
              <w:ind w:left="0" w:firstLine="360"/>
              <w:rPr>
                <w:rFonts w:ascii="Times New Roman"/>
                <w:sz w:val="18"/>
              </w:rPr>
            </w:pPr>
          </w:p>
        </w:tc>
        <w:tc>
          <w:tcPr>
            <w:tcW w:w="632" w:type="dxa"/>
            <w:tcBorders>
              <w:top w:val="nil"/>
            </w:tcBorders>
          </w:tcPr>
          <w:p w:rsidR="000300B5" w:rsidRPr="00BC5F93" w:rsidRDefault="000300B5" w:rsidP="000300B5">
            <w:pPr>
              <w:pStyle w:val="TableParagraph"/>
              <w:ind w:left="0" w:firstLine="360"/>
              <w:rPr>
                <w:rFonts w:ascii="Times New Roman"/>
                <w:sz w:val="18"/>
              </w:rPr>
            </w:pPr>
          </w:p>
        </w:tc>
        <w:tc>
          <w:tcPr>
            <w:tcW w:w="572" w:type="dxa"/>
            <w:tcBorders>
              <w:top w:val="nil"/>
            </w:tcBorders>
          </w:tcPr>
          <w:p w:rsidR="000300B5" w:rsidRPr="00BC5F93" w:rsidRDefault="000300B5" w:rsidP="000300B5">
            <w:pPr>
              <w:pStyle w:val="TableParagraph"/>
              <w:ind w:left="0" w:firstLine="360"/>
              <w:rPr>
                <w:rFonts w:ascii="Times New Roman"/>
                <w:sz w:val="18"/>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网络存储知识</w:t>
            </w:r>
          </w:p>
        </w:tc>
        <w:tc>
          <w:tcPr>
            <w:tcW w:w="653" w:type="dxa"/>
          </w:tcPr>
          <w:p w:rsidR="000300B5" w:rsidRPr="00BC5F93" w:rsidRDefault="000300B5" w:rsidP="000300B5">
            <w:pPr>
              <w:pStyle w:val="TableParagraph"/>
              <w:spacing w:line="225" w:lineRule="auto"/>
              <w:ind w:left="105" w:right="16" w:firstLine="360"/>
              <w:jc w:val="both"/>
              <w:rPr>
                <w:rFonts w:ascii="Microsoft JhengHei" w:eastAsia="Microsoft JhengHei"/>
                <w:b/>
                <w:sz w:val="18"/>
              </w:rPr>
            </w:pPr>
            <w:r w:rsidRPr="00BC5F93">
              <w:rPr>
                <w:rFonts w:ascii="Microsoft JhengHei" w:eastAsia="Microsoft JhengHei" w:hint="eastAsia"/>
                <w:sz w:val="18"/>
                <w:u w:val="single"/>
              </w:rPr>
              <w:t>网 络综 合知识</w:t>
            </w:r>
          </w:p>
        </w:tc>
        <w:tc>
          <w:tcPr>
            <w:tcW w:w="557" w:type="dxa"/>
          </w:tcPr>
          <w:p w:rsidR="000300B5" w:rsidRPr="00BC5F93" w:rsidRDefault="000300B5" w:rsidP="000300B5">
            <w:pPr>
              <w:pStyle w:val="TableParagraph"/>
              <w:spacing w:before="44"/>
              <w:ind w:firstLine="360"/>
              <w:rPr>
                <w:rFonts w:ascii="Calibri"/>
                <w:sz w:val="18"/>
              </w:rPr>
            </w:pPr>
            <w:r w:rsidRPr="00BC5F93">
              <w:rPr>
                <w:rFonts w:ascii="Calibri"/>
                <w:sz w:val="18"/>
              </w:rPr>
              <w:t>RAI</w:t>
            </w:r>
          </w:p>
          <w:p w:rsidR="000300B5" w:rsidRPr="00BC5F93" w:rsidRDefault="000300B5" w:rsidP="00947C06">
            <w:pPr>
              <w:pStyle w:val="TableParagraph"/>
              <w:spacing w:before="86"/>
              <w:ind w:firstLine="360"/>
              <w:rPr>
                <w:sz w:val="18"/>
              </w:rPr>
            </w:pPr>
            <w:r w:rsidRPr="00BC5F93">
              <w:rPr>
                <w:rFonts w:ascii="Calibri" w:eastAsia="Calibri"/>
                <w:sz w:val="18"/>
              </w:rPr>
              <w:t xml:space="preserve">D </w:t>
            </w:r>
            <w:r w:rsidRPr="00BC5F93">
              <w:rPr>
                <w:sz w:val="18"/>
              </w:rPr>
              <w:t>计</w:t>
            </w:r>
          </w:p>
          <w:p w:rsidR="000300B5" w:rsidRPr="00BC5F93" w:rsidRDefault="000300B5" w:rsidP="000300B5">
            <w:pPr>
              <w:pStyle w:val="TableParagraph"/>
              <w:spacing w:before="82"/>
              <w:ind w:left="108" w:firstLine="360"/>
              <w:rPr>
                <w:sz w:val="18"/>
              </w:rPr>
            </w:pPr>
            <w:r w:rsidRPr="00BC5F93">
              <w:rPr>
                <w:sz w:val="18"/>
              </w:rPr>
              <w:t>算</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综合布线相关知</w:t>
            </w:r>
          </w:p>
          <w:p w:rsidR="000300B5" w:rsidRPr="00BC5F93" w:rsidRDefault="000300B5" w:rsidP="000300B5">
            <w:pPr>
              <w:pStyle w:val="TableParagraph"/>
              <w:spacing w:before="4"/>
              <w:ind w:firstLine="360"/>
              <w:rPr>
                <w:sz w:val="18"/>
              </w:rPr>
            </w:pPr>
            <w:r w:rsidRPr="00BC5F93">
              <w:rPr>
                <w:sz w:val="18"/>
              </w:rPr>
              <w:t>识</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机 房设 计规范</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2"/>
              <w:ind w:left="0" w:firstLine="380"/>
              <w:rPr>
                <w:rFonts w:ascii="Times New Roman"/>
                <w:sz w:val="19"/>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61086980" wp14:editId="1AC44EE9">
                  <wp:extent cx="121348" cy="121348"/>
                  <wp:effectExtent l="0" t="0" r="0" b="0"/>
                  <wp:docPr id="57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7"/>
              <w:ind w:left="0" w:firstLine="320"/>
              <w:rPr>
                <w:rFonts w:ascii="Times New Roman"/>
                <w:sz w:val="16"/>
              </w:rPr>
            </w:pP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lastRenderedPageBreak/>
              <w:t>网 络协 议层次</w:t>
            </w:r>
          </w:p>
        </w:tc>
        <w:tc>
          <w:tcPr>
            <w:tcW w:w="510" w:type="dxa"/>
          </w:tcPr>
          <w:p w:rsidR="000300B5" w:rsidRPr="00BC5F93" w:rsidRDefault="000300B5" w:rsidP="000300B5">
            <w:pPr>
              <w:pStyle w:val="TableParagraph"/>
              <w:spacing w:before="44"/>
              <w:ind w:left="103" w:firstLine="360"/>
              <w:rPr>
                <w:rFonts w:ascii="Calibri"/>
                <w:b/>
                <w:sz w:val="18"/>
              </w:rPr>
            </w:pPr>
            <w:r w:rsidRPr="00BC5F93">
              <w:rPr>
                <w:rFonts w:ascii="Calibri"/>
                <w:sz w:val="18"/>
                <w:u w:val="single"/>
              </w:rPr>
              <w:t>UM</w:t>
            </w:r>
          </w:p>
          <w:p w:rsidR="000300B5" w:rsidRPr="00BC5F93" w:rsidRDefault="000300B5" w:rsidP="00947C06">
            <w:pPr>
              <w:pStyle w:val="TableParagraph"/>
              <w:spacing w:before="27"/>
              <w:ind w:left="103" w:firstLine="360"/>
              <w:rPr>
                <w:rFonts w:ascii="Microsoft JhengHei" w:eastAsia="Microsoft JhengHei"/>
                <w:b/>
                <w:sz w:val="18"/>
              </w:rPr>
            </w:pPr>
            <w:r w:rsidRPr="00BC5F93">
              <w:rPr>
                <w:rFonts w:ascii="Calibri" w:eastAsia="Calibri"/>
                <w:sz w:val="18"/>
                <w:u w:val="single"/>
              </w:rPr>
              <w:t xml:space="preserve">L </w:t>
            </w:r>
            <w:r w:rsidRPr="00BC5F93">
              <w:rPr>
                <w:rFonts w:ascii="Microsoft JhengHei" w:eastAsia="Microsoft JhengHei" w:hint="eastAsia"/>
                <w:sz w:val="18"/>
                <w:u w:val="single"/>
              </w:rPr>
              <w:t>图</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路由器</w:t>
            </w:r>
          </w:p>
        </w:tc>
        <w:tc>
          <w:tcPr>
            <w:tcW w:w="505" w:type="dxa"/>
          </w:tcPr>
          <w:p w:rsidR="000300B5" w:rsidRPr="00BC5F93" w:rsidRDefault="000300B5" w:rsidP="000300B5">
            <w:pPr>
              <w:pStyle w:val="TableParagraph"/>
              <w:spacing w:before="44" w:line="340" w:lineRule="auto"/>
              <w:ind w:left="101" w:right="147" w:firstLine="360"/>
              <w:rPr>
                <w:rFonts w:ascii="Calibri"/>
                <w:sz w:val="18"/>
              </w:rPr>
            </w:pPr>
            <w:r w:rsidRPr="00BC5F93">
              <w:rPr>
                <w:rFonts w:ascii="Calibri"/>
                <w:sz w:val="18"/>
              </w:rPr>
              <w:t>UD P</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千兆以太网</w:t>
            </w:r>
          </w:p>
        </w:tc>
        <w:tc>
          <w:tcPr>
            <w:tcW w:w="630"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OSI</w:t>
            </w:r>
          </w:p>
          <w:p w:rsidR="000300B5" w:rsidRPr="00BC5F93" w:rsidRDefault="000300B5" w:rsidP="000300B5">
            <w:pPr>
              <w:pStyle w:val="TableParagraph"/>
              <w:spacing w:before="86"/>
              <w:ind w:left="101" w:firstLine="360"/>
              <w:rPr>
                <w:sz w:val="18"/>
              </w:rPr>
            </w:pPr>
            <w:r w:rsidRPr="00BC5F93">
              <w:rPr>
                <w:sz w:val="18"/>
              </w:rPr>
              <w:t>模型</w:t>
            </w:r>
          </w:p>
        </w:tc>
        <w:tc>
          <w:tcPr>
            <w:tcW w:w="632" w:type="dxa"/>
          </w:tcPr>
          <w:p w:rsidR="000300B5" w:rsidRPr="00BC5F93" w:rsidRDefault="000300B5" w:rsidP="000300B5">
            <w:pPr>
              <w:pStyle w:val="TableParagraph"/>
              <w:spacing w:before="38"/>
              <w:ind w:left="100" w:firstLine="360"/>
              <w:rPr>
                <w:sz w:val="18"/>
              </w:rPr>
            </w:pPr>
            <w:r w:rsidRPr="00BC5F93">
              <w:rPr>
                <w:sz w:val="18"/>
              </w:rPr>
              <w:t>射 频</w:t>
            </w:r>
          </w:p>
          <w:p w:rsidR="000300B5" w:rsidRPr="00BC5F93" w:rsidRDefault="000300B5" w:rsidP="000300B5">
            <w:pPr>
              <w:pStyle w:val="TableParagraph"/>
              <w:spacing w:before="81"/>
              <w:ind w:left="100" w:firstLine="360"/>
              <w:rPr>
                <w:sz w:val="18"/>
              </w:rPr>
            </w:pPr>
            <w:r w:rsidRPr="00BC5F93">
              <w:rPr>
                <w:sz w:val="18"/>
              </w:rPr>
              <w:t>技术</w:t>
            </w:r>
          </w:p>
        </w:tc>
        <w:tc>
          <w:tcPr>
            <w:tcW w:w="572" w:type="dxa"/>
          </w:tcPr>
          <w:p w:rsidR="000300B5" w:rsidRPr="00BC5F93" w:rsidRDefault="000300B5" w:rsidP="000300B5">
            <w:pPr>
              <w:pStyle w:val="TableParagraph"/>
              <w:spacing w:before="44" w:line="340" w:lineRule="auto"/>
              <w:ind w:left="97" w:right="125" w:firstLine="360"/>
              <w:rPr>
                <w:rFonts w:ascii="Calibri"/>
                <w:sz w:val="18"/>
              </w:rPr>
            </w:pPr>
            <w:r w:rsidRPr="00BC5F93">
              <w:rPr>
                <w:rFonts w:ascii="Calibri"/>
                <w:sz w:val="18"/>
              </w:rPr>
              <w:t>IEEE</w:t>
            </w:r>
            <w:r w:rsidR="0084004E">
              <w:rPr>
                <w:rFonts w:ascii="Calibri"/>
                <w:sz w:val="18"/>
              </w:rPr>
              <w:t>8</w:t>
            </w:r>
            <w:r w:rsidRPr="00BC5F93">
              <w:rPr>
                <w:rFonts w:ascii="Calibri"/>
                <w:sz w:val="18"/>
              </w:rPr>
              <w:t>02.</w:t>
            </w:r>
          </w:p>
          <w:p w:rsidR="000300B5" w:rsidRPr="00BC5F93" w:rsidRDefault="000300B5" w:rsidP="000300B5">
            <w:pPr>
              <w:pStyle w:val="TableParagraph"/>
              <w:ind w:left="97" w:firstLine="360"/>
              <w:rPr>
                <w:rFonts w:ascii="Calibri"/>
                <w:sz w:val="18"/>
              </w:rPr>
            </w:pPr>
            <w:r w:rsidRPr="00BC5F93">
              <w:rPr>
                <w:rFonts w:ascii="Calibri"/>
                <w:sz w:val="18"/>
              </w:rPr>
              <w:t>11</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综合布线</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综合布线</w:t>
            </w:r>
          </w:p>
        </w:tc>
      </w:tr>
      <w:tr w:rsidR="000300B5" w:rsidRPr="00BC5F93" w:rsidTr="000300B5">
        <w:trPr>
          <w:trHeight w:val="2497"/>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2</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综合布线相关知</w:t>
            </w:r>
          </w:p>
          <w:p w:rsidR="000300B5" w:rsidRPr="00BC5F93" w:rsidRDefault="000300B5" w:rsidP="000300B5">
            <w:pPr>
              <w:pStyle w:val="TableParagraph"/>
              <w:spacing w:before="5"/>
              <w:ind w:firstLine="360"/>
              <w:rPr>
                <w:sz w:val="18"/>
              </w:rPr>
            </w:pPr>
            <w:r w:rsidRPr="00BC5F93">
              <w:rPr>
                <w:sz w:val="18"/>
              </w:rPr>
              <w:t>识</w:t>
            </w:r>
          </w:p>
        </w:tc>
        <w:tc>
          <w:tcPr>
            <w:tcW w:w="653" w:type="dxa"/>
          </w:tcPr>
          <w:p w:rsidR="000300B5" w:rsidRPr="00BC5F93" w:rsidRDefault="000300B5" w:rsidP="000300B5">
            <w:pPr>
              <w:pStyle w:val="TableParagraph"/>
              <w:spacing w:before="40" w:line="324" w:lineRule="auto"/>
              <w:ind w:left="105" w:right="16" w:firstLine="360"/>
              <w:rPr>
                <w:sz w:val="18"/>
              </w:rPr>
            </w:pPr>
            <w:r w:rsidRPr="00BC5F93">
              <w:rPr>
                <w:sz w:val="18"/>
              </w:rPr>
              <w:t>综 合布线相 关知识</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综合布线基础知</w:t>
            </w:r>
          </w:p>
          <w:p w:rsidR="000300B5" w:rsidRPr="00BC5F93" w:rsidRDefault="000300B5" w:rsidP="000300B5">
            <w:pPr>
              <w:pStyle w:val="TableParagraph"/>
              <w:spacing w:before="5"/>
              <w:ind w:firstLine="360"/>
              <w:rPr>
                <w:sz w:val="18"/>
              </w:rPr>
            </w:pPr>
            <w:r w:rsidRPr="00BC5F93">
              <w:rPr>
                <w:sz w:val="18"/>
              </w:rPr>
              <w:t>识</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机房电阻</w:t>
            </w:r>
          </w:p>
        </w:tc>
        <w:tc>
          <w:tcPr>
            <w:tcW w:w="663" w:type="dxa"/>
          </w:tcPr>
          <w:p w:rsidR="000300B5" w:rsidRPr="00BC5F93" w:rsidRDefault="000300B5" w:rsidP="000300B5">
            <w:pPr>
              <w:pStyle w:val="TableParagraph"/>
              <w:spacing w:line="225" w:lineRule="auto"/>
              <w:ind w:left="105" w:right="99" w:firstLine="360"/>
              <w:rPr>
                <w:rFonts w:ascii="Microsoft JhengHei" w:eastAsia="Microsoft JhengHei"/>
                <w:b/>
                <w:sz w:val="18"/>
              </w:rPr>
            </w:pPr>
            <w:r w:rsidRPr="00BC5F93">
              <w:rPr>
                <w:rFonts w:ascii="Microsoft JhengHei" w:eastAsia="Microsoft JhengHei" w:hint="eastAsia"/>
                <w:sz w:val="18"/>
                <w:u w:val="single"/>
              </w:rPr>
              <w:t>机 房电阻</w:t>
            </w:r>
          </w:p>
        </w:tc>
        <w:tc>
          <w:tcPr>
            <w:tcW w:w="656" w:type="dxa"/>
          </w:tcPr>
          <w:p w:rsidR="000300B5" w:rsidRPr="00BC5F93" w:rsidRDefault="000300B5" w:rsidP="000300B5">
            <w:pPr>
              <w:pStyle w:val="TableParagraph"/>
              <w:spacing w:before="40" w:line="324" w:lineRule="auto"/>
              <w:ind w:left="106" w:right="54" w:firstLine="360"/>
              <w:rPr>
                <w:sz w:val="18"/>
              </w:rPr>
            </w:pPr>
            <w:r w:rsidRPr="00BC5F93">
              <w:rPr>
                <w:sz w:val="18"/>
              </w:rPr>
              <w:t>网 线 、设备</w:t>
            </w:r>
          </w:p>
        </w:tc>
        <w:tc>
          <w:tcPr>
            <w:tcW w:w="510" w:type="dxa"/>
          </w:tcPr>
          <w:p w:rsidR="000300B5" w:rsidRPr="00BC5F93" w:rsidRDefault="000300B5" w:rsidP="000300B5">
            <w:pPr>
              <w:pStyle w:val="TableParagraph"/>
              <w:spacing w:before="47"/>
              <w:ind w:left="103" w:firstLine="360"/>
              <w:rPr>
                <w:rFonts w:ascii="Calibri"/>
                <w:sz w:val="18"/>
              </w:rPr>
            </w:pPr>
            <w:r w:rsidRPr="00BC5F93">
              <w:rPr>
                <w:rFonts w:ascii="Calibri"/>
                <w:sz w:val="18"/>
              </w:rPr>
              <w:t>UM</w:t>
            </w:r>
          </w:p>
          <w:p w:rsidR="000300B5" w:rsidRPr="00BC5F93" w:rsidRDefault="000300B5" w:rsidP="00947C06">
            <w:pPr>
              <w:pStyle w:val="TableParagraph"/>
              <w:spacing w:before="86"/>
              <w:ind w:left="103" w:firstLine="360"/>
              <w:rPr>
                <w:sz w:val="18"/>
              </w:rPr>
            </w:pPr>
            <w:r w:rsidRPr="00BC5F93">
              <w:rPr>
                <w:rFonts w:ascii="Calibri" w:eastAsia="Calibri"/>
                <w:sz w:val="18"/>
              </w:rPr>
              <w:t xml:space="preserve">L </w:t>
            </w:r>
            <w:r w:rsidRPr="00BC5F93">
              <w:rPr>
                <w:sz w:val="18"/>
              </w:rPr>
              <w:t>图</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水晶头计算</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网络设计原则</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网络规划设计原</w:t>
            </w:r>
          </w:p>
          <w:p w:rsidR="000300B5" w:rsidRPr="00BC5F93" w:rsidRDefault="000300B5" w:rsidP="000300B5">
            <w:pPr>
              <w:pStyle w:val="TableParagraph"/>
              <w:spacing w:before="5"/>
              <w:ind w:left="102" w:firstLine="360"/>
              <w:rPr>
                <w:sz w:val="18"/>
              </w:rPr>
            </w:pPr>
            <w:r w:rsidRPr="00BC5F93">
              <w:rPr>
                <w:sz w:val="18"/>
              </w:rPr>
              <w:t>则</w:t>
            </w:r>
          </w:p>
        </w:tc>
        <w:tc>
          <w:tcPr>
            <w:tcW w:w="630" w:type="dxa"/>
          </w:tcPr>
          <w:p w:rsidR="000300B5" w:rsidRPr="00BC5F93" w:rsidRDefault="000300B5" w:rsidP="000300B5">
            <w:pPr>
              <w:pStyle w:val="TableParagraph"/>
              <w:spacing w:before="40" w:line="324" w:lineRule="auto"/>
              <w:ind w:left="101" w:right="50" w:firstLine="360"/>
              <w:jc w:val="both"/>
              <w:rPr>
                <w:sz w:val="18"/>
              </w:rPr>
            </w:pPr>
            <w:r w:rsidRPr="00BC5F93">
              <w:rPr>
                <w:sz w:val="18"/>
              </w:rPr>
              <w:t>基 本的网络 协议</w:t>
            </w:r>
          </w:p>
        </w:tc>
        <w:tc>
          <w:tcPr>
            <w:tcW w:w="632" w:type="dxa"/>
          </w:tcPr>
          <w:p w:rsidR="000300B5" w:rsidRPr="00BC5F93" w:rsidRDefault="000300B5" w:rsidP="000300B5">
            <w:pPr>
              <w:pStyle w:val="TableParagraph"/>
              <w:spacing w:before="40"/>
              <w:ind w:left="100" w:firstLine="360"/>
              <w:rPr>
                <w:sz w:val="18"/>
              </w:rPr>
            </w:pPr>
            <w:r w:rsidRPr="00BC5F93">
              <w:rPr>
                <w:sz w:val="18"/>
              </w:rPr>
              <w:t xml:space="preserve">路由 </w:t>
            </w:r>
          </w:p>
          <w:p w:rsidR="000300B5" w:rsidRPr="00BC5F93" w:rsidRDefault="000300B5" w:rsidP="000300B5">
            <w:pPr>
              <w:pStyle w:val="TableParagraph"/>
              <w:spacing w:before="82"/>
              <w:ind w:left="100" w:firstLine="360"/>
              <w:rPr>
                <w:sz w:val="18"/>
              </w:rPr>
            </w:pPr>
            <w:r w:rsidRPr="00BC5F93">
              <w:rPr>
                <w:sz w:val="18"/>
              </w:rPr>
              <w:t>器</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网络协议</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网络规划原则</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网络规划原则</w:t>
            </w:r>
          </w:p>
        </w:tc>
      </w:tr>
      <w:tr w:rsidR="000300B5" w:rsidRPr="00BC5F93" w:rsidTr="000300B5">
        <w:trPr>
          <w:trHeight w:val="311"/>
        </w:trPr>
        <w:tc>
          <w:tcPr>
            <w:tcW w:w="355" w:type="dxa"/>
          </w:tcPr>
          <w:p w:rsidR="000300B5" w:rsidRPr="00BC5F93" w:rsidRDefault="000300B5" w:rsidP="000300B5">
            <w:pPr>
              <w:pStyle w:val="TableParagraph"/>
              <w:spacing w:before="44"/>
              <w:ind w:left="0" w:right="36"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ind w:firstLine="360"/>
              <w:rPr>
                <w:sz w:val="18"/>
              </w:rPr>
            </w:pPr>
            <w:r w:rsidRPr="00BC5F93">
              <w:rPr>
                <w:sz w:val="18"/>
              </w:rPr>
              <w:t>机</w:t>
            </w:r>
          </w:p>
        </w:tc>
        <w:tc>
          <w:tcPr>
            <w:tcW w:w="653" w:type="dxa"/>
          </w:tcPr>
          <w:p w:rsidR="000300B5" w:rsidRPr="00BC5F93" w:rsidRDefault="000300B5" w:rsidP="000300B5">
            <w:pPr>
              <w:pStyle w:val="TableParagraph"/>
              <w:spacing w:before="38"/>
              <w:ind w:left="105" w:firstLine="360"/>
              <w:rPr>
                <w:sz w:val="18"/>
              </w:rPr>
            </w:pPr>
            <w:r w:rsidRPr="00BC5F93">
              <w:rPr>
                <w:sz w:val="18"/>
              </w:rPr>
              <w:t>计 算</w:t>
            </w:r>
          </w:p>
        </w:tc>
        <w:tc>
          <w:tcPr>
            <w:tcW w:w="557" w:type="dxa"/>
          </w:tcPr>
          <w:p w:rsidR="000300B5" w:rsidRPr="00BC5F93" w:rsidRDefault="000300B5" w:rsidP="000300B5">
            <w:pPr>
              <w:pStyle w:val="TableParagraph"/>
              <w:spacing w:before="38"/>
              <w:ind w:firstLine="360"/>
              <w:rPr>
                <w:sz w:val="18"/>
              </w:rPr>
            </w:pPr>
            <w:r w:rsidRPr="00BC5F93">
              <w:rPr>
                <w:sz w:val="18"/>
              </w:rPr>
              <w:t>综</w:t>
            </w:r>
          </w:p>
        </w:tc>
        <w:tc>
          <w:tcPr>
            <w:tcW w:w="502" w:type="dxa"/>
          </w:tcPr>
          <w:p w:rsidR="000300B5" w:rsidRPr="00BC5F93" w:rsidRDefault="000300B5" w:rsidP="000300B5">
            <w:pPr>
              <w:pStyle w:val="TableParagraph"/>
              <w:spacing w:before="38"/>
              <w:ind w:firstLine="360"/>
              <w:rPr>
                <w:sz w:val="18"/>
              </w:rPr>
            </w:pPr>
            <w:r w:rsidRPr="00BC5F93">
              <w:rPr>
                <w:sz w:val="18"/>
              </w:rPr>
              <w:t>综</w:t>
            </w:r>
          </w:p>
        </w:tc>
        <w:tc>
          <w:tcPr>
            <w:tcW w:w="663" w:type="dxa"/>
          </w:tcPr>
          <w:p w:rsidR="000300B5" w:rsidRPr="00BC5F93" w:rsidRDefault="000300B5" w:rsidP="000300B5">
            <w:pPr>
              <w:pStyle w:val="TableParagraph"/>
              <w:spacing w:before="44"/>
              <w:ind w:left="105" w:firstLine="360"/>
              <w:rPr>
                <w:rFonts w:ascii="Calibri"/>
                <w:b/>
                <w:sz w:val="18"/>
              </w:rPr>
            </w:pPr>
            <w:r w:rsidRPr="00BC5F93">
              <w:rPr>
                <w:rFonts w:ascii="Calibri"/>
                <w:sz w:val="18"/>
                <w:u w:val="single"/>
              </w:rPr>
              <w:t>.NET</w:t>
            </w:r>
          </w:p>
        </w:tc>
        <w:tc>
          <w:tcPr>
            <w:tcW w:w="656" w:type="dxa"/>
          </w:tcPr>
          <w:p w:rsidR="000300B5" w:rsidRPr="00BC5F93" w:rsidRDefault="000300B5" w:rsidP="000300B5">
            <w:pPr>
              <w:pStyle w:val="TableParagraph"/>
              <w:spacing w:before="38"/>
              <w:ind w:left="106" w:firstLine="360"/>
              <w:rPr>
                <w:sz w:val="18"/>
              </w:rPr>
            </w:pPr>
            <w:r w:rsidRPr="00BC5F93">
              <w:rPr>
                <w:sz w:val="18"/>
              </w:rPr>
              <w:t>网 络</w:t>
            </w:r>
          </w:p>
        </w:tc>
        <w:tc>
          <w:tcPr>
            <w:tcW w:w="510" w:type="dxa"/>
          </w:tcPr>
          <w:p w:rsidR="000300B5" w:rsidRPr="00BC5F93" w:rsidRDefault="000300B5" w:rsidP="000300B5">
            <w:pPr>
              <w:pStyle w:val="TableParagraph"/>
              <w:spacing w:before="44"/>
              <w:ind w:left="103" w:firstLine="360"/>
              <w:rPr>
                <w:rFonts w:ascii="Calibri"/>
                <w:b/>
                <w:sz w:val="18"/>
              </w:rPr>
            </w:pPr>
            <w:r w:rsidRPr="00BC5F93">
              <w:rPr>
                <w:rFonts w:ascii="Calibri"/>
                <w:sz w:val="18"/>
                <w:u w:val="single"/>
              </w:rPr>
              <w:t>J2E</w:t>
            </w:r>
          </w:p>
        </w:tc>
        <w:tc>
          <w:tcPr>
            <w:tcW w:w="572" w:type="dxa"/>
          </w:tcPr>
          <w:p w:rsidR="000300B5" w:rsidRPr="00BC5F93" w:rsidRDefault="000300B5" w:rsidP="000300B5">
            <w:pPr>
              <w:pStyle w:val="TableParagraph"/>
              <w:spacing w:before="38"/>
              <w:ind w:left="102" w:firstLine="360"/>
              <w:rPr>
                <w:sz w:val="18"/>
              </w:rPr>
            </w:pPr>
            <w:r w:rsidRPr="00BC5F93">
              <w:rPr>
                <w:sz w:val="18"/>
              </w:rPr>
              <w:t>机</w:t>
            </w:r>
          </w:p>
        </w:tc>
        <w:tc>
          <w:tcPr>
            <w:tcW w:w="505"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WE</w:t>
            </w:r>
          </w:p>
        </w:tc>
        <w:tc>
          <w:tcPr>
            <w:tcW w:w="505"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SM</w:t>
            </w:r>
          </w:p>
        </w:tc>
        <w:tc>
          <w:tcPr>
            <w:tcW w:w="630" w:type="dxa"/>
          </w:tcPr>
          <w:p w:rsidR="000300B5" w:rsidRPr="00BC5F93" w:rsidRDefault="000300B5" w:rsidP="000300B5">
            <w:pPr>
              <w:pStyle w:val="TableParagraph"/>
              <w:spacing w:before="44"/>
              <w:ind w:left="45" w:right="65" w:firstLine="360"/>
              <w:rPr>
                <w:rFonts w:ascii="Calibri"/>
                <w:sz w:val="18"/>
              </w:rPr>
            </w:pPr>
            <w:r w:rsidRPr="00BC5F93">
              <w:rPr>
                <w:rFonts w:ascii="Calibri"/>
                <w:sz w:val="18"/>
              </w:rPr>
              <w:t>RJ-45</w:t>
            </w:r>
          </w:p>
        </w:tc>
        <w:tc>
          <w:tcPr>
            <w:tcW w:w="632" w:type="dxa"/>
          </w:tcPr>
          <w:p w:rsidR="000300B5" w:rsidRPr="00BC5F93" w:rsidRDefault="000300B5" w:rsidP="000300B5">
            <w:pPr>
              <w:pStyle w:val="TableParagraph"/>
              <w:spacing w:before="38"/>
              <w:ind w:left="64" w:right="67" w:firstLine="360"/>
              <w:rPr>
                <w:sz w:val="18"/>
              </w:rPr>
            </w:pPr>
            <w:r w:rsidRPr="00BC5F93">
              <w:rPr>
                <w:sz w:val="18"/>
              </w:rPr>
              <w:t>综 合</w:t>
            </w:r>
          </w:p>
        </w:tc>
        <w:tc>
          <w:tcPr>
            <w:tcW w:w="572" w:type="dxa"/>
          </w:tcPr>
          <w:p w:rsidR="000300B5" w:rsidRPr="00BC5F93" w:rsidRDefault="000300B5" w:rsidP="000300B5">
            <w:pPr>
              <w:pStyle w:val="TableParagraph"/>
              <w:spacing w:before="38"/>
              <w:ind w:left="97" w:firstLine="360"/>
              <w:rPr>
                <w:sz w:val="18"/>
              </w:rPr>
            </w:pPr>
            <w:r w:rsidRPr="00BC5F93">
              <w:rPr>
                <w:sz w:val="18"/>
              </w:rPr>
              <w:t>以</w:t>
            </w:r>
          </w:p>
        </w:tc>
        <w:tc>
          <w:tcPr>
            <w:tcW w:w="574" w:type="dxa"/>
          </w:tcPr>
          <w:p w:rsidR="000300B5" w:rsidRPr="00BC5F93" w:rsidRDefault="000300B5" w:rsidP="000300B5">
            <w:pPr>
              <w:pStyle w:val="TableParagraph"/>
              <w:spacing w:before="38"/>
              <w:ind w:left="99" w:firstLine="360"/>
              <w:rPr>
                <w:sz w:val="18"/>
              </w:rPr>
            </w:pPr>
            <w:r w:rsidRPr="00BC5F93">
              <w:rPr>
                <w:sz w:val="18"/>
              </w:rPr>
              <w:t>存</w:t>
            </w:r>
          </w:p>
        </w:tc>
        <w:tc>
          <w:tcPr>
            <w:tcW w:w="404" w:type="dxa"/>
          </w:tcPr>
          <w:p w:rsidR="000300B5" w:rsidRPr="00BC5F93" w:rsidRDefault="000300B5" w:rsidP="000300B5">
            <w:pPr>
              <w:pStyle w:val="TableParagraph"/>
              <w:spacing w:before="38"/>
              <w:ind w:left="98" w:firstLine="360"/>
              <w:rPr>
                <w:sz w:val="18"/>
              </w:rPr>
            </w:pPr>
            <w:r w:rsidRPr="00BC5F93">
              <w:rPr>
                <w:sz w:val="18"/>
              </w:rPr>
              <w:t>网</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2807"/>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房设计规范</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机机房 等级</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合布线基础知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合布线</w:t>
            </w:r>
          </w:p>
          <w:p w:rsidR="000300B5" w:rsidRPr="00BC5F93" w:rsidRDefault="000300B5" w:rsidP="000300B5">
            <w:pPr>
              <w:pStyle w:val="TableParagraph"/>
              <w:spacing w:before="8"/>
              <w:ind w:firstLine="360"/>
              <w:rPr>
                <w:rFonts w:ascii="Calibri"/>
                <w:sz w:val="18"/>
              </w:rPr>
            </w:pPr>
            <w:r w:rsidRPr="00BC5F93">
              <w:rPr>
                <w:rFonts w:ascii="Calibri"/>
                <w:sz w:val="18"/>
              </w:rPr>
              <w:t>--</w:t>
            </w:r>
          </w:p>
          <w:p w:rsidR="000300B5" w:rsidRPr="00BC5F93" w:rsidRDefault="000300B5" w:rsidP="000300B5">
            <w:pPr>
              <w:pStyle w:val="TableParagraph"/>
              <w:spacing w:before="7" w:line="310" w:lineRule="atLeast"/>
              <w:ind w:right="202" w:firstLine="360"/>
              <w:jc w:val="both"/>
              <w:rPr>
                <w:sz w:val="18"/>
              </w:rPr>
            </w:pPr>
            <w:r w:rsidRPr="00BC5F93">
              <w:rPr>
                <w:sz w:val="18"/>
              </w:rPr>
              <w:t>水晶头计算</w:t>
            </w:r>
          </w:p>
        </w:tc>
        <w:tc>
          <w:tcPr>
            <w:tcW w:w="663" w:type="dxa"/>
          </w:tcPr>
          <w:p w:rsidR="000300B5" w:rsidRPr="00BC5F93" w:rsidRDefault="000300B5" w:rsidP="000300B5">
            <w:pPr>
              <w:pStyle w:val="TableParagraph"/>
              <w:spacing w:line="300" w:lineRule="exact"/>
              <w:ind w:left="105" w:firstLine="360"/>
              <w:rPr>
                <w:rFonts w:ascii="Microsoft JhengHei" w:eastAsia="Microsoft JhengHei"/>
                <w:b/>
                <w:sz w:val="18"/>
              </w:rPr>
            </w:pPr>
            <w:r w:rsidRPr="00BC5F93">
              <w:rPr>
                <w:rFonts w:ascii="Microsoft JhengHei" w:eastAsia="Microsoft JhengHei" w:hint="eastAsia"/>
                <w:sz w:val="18"/>
                <w:u w:val="single"/>
              </w:rPr>
              <w:t>基 础</w:t>
            </w:r>
          </w:p>
          <w:p w:rsidR="000300B5" w:rsidRPr="00BC5F93" w:rsidRDefault="000300B5" w:rsidP="000300B5">
            <w:pPr>
              <w:pStyle w:val="TableParagraph"/>
              <w:spacing w:line="321" w:lineRule="exact"/>
              <w:ind w:left="105" w:firstLine="360"/>
              <w:rPr>
                <w:rFonts w:ascii="Microsoft JhengHei" w:eastAsia="Microsoft JhengHei"/>
                <w:b/>
                <w:sz w:val="18"/>
              </w:rPr>
            </w:pPr>
            <w:r w:rsidRPr="00BC5F93">
              <w:rPr>
                <w:rFonts w:ascii="Microsoft JhengHei" w:eastAsia="Microsoft JhengHei" w:hint="eastAsia"/>
                <w:sz w:val="18"/>
                <w:u w:val="single"/>
              </w:rPr>
              <w:t>知识</w:t>
            </w:r>
          </w:p>
        </w:tc>
        <w:tc>
          <w:tcPr>
            <w:tcW w:w="656" w:type="dxa"/>
          </w:tcPr>
          <w:p w:rsidR="000300B5" w:rsidRPr="00BC5F93" w:rsidRDefault="000300B5" w:rsidP="000300B5">
            <w:pPr>
              <w:pStyle w:val="TableParagraph"/>
              <w:spacing w:before="38"/>
              <w:ind w:left="88" w:right="158" w:firstLine="360"/>
              <w:rPr>
                <w:sz w:val="18"/>
              </w:rPr>
            </w:pPr>
            <w:r w:rsidRPr="00BC5F93">
              <w:rPr>
                <w:sz w:val="18"/>
              </w:rPr>
              <w:t>类型</w:t>
            </w:r>
          </w:p>
        </w:tc>
        <w:tc>
          <w:tcPr>
            <w:tcW w:w="510" w:type="dxa"/>
          </w:tcPr>
          <w:p w:rsidR="000300B5" w:rsidRPr="00BC5F93" w:rsidRDefault="000300B5" w:rsidP="000300B5">
            <w:pPr>
              <w:pStyle w:val="TableParagraph"/>
              <w:spacing w:before="44"/>
              <w:ind w:left="103" w:firstLine="360"/>
              <w:rPr>
                <w:rFonts w:ascii="Calibri"/>
                <w:b/>
                <w:sz w:val="18"/>
              </w:rPr>
            </w:pPr>
            <w:r w:rsidRPr="00BC5F93">
              <w:rPr>
                <w:rFonts w:ascii="Calibri"/>
                <w:sz w:val="18"/>
                <w:u w:val="single"/>
              </w:rPr>
              <w:t>E</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房设计原则</w:t>
            </w:r>
          </w:p>
        </w:tc>
        <w:tc>
          <w:tcPr>
            <w:tcW w:w="505"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P</w:t>
            </w:r>
          </w:p>
          <w:p w:rsidR="000300B5" w:rsidRPr="00BC5F93" w:rsidRDefault="000300B5" w:rsidP="000300B5">
            <w:pPr>
              <w:pStyle w:val="TableParagraph"/>
              <w:spacing w:before="86"/>
              <w:ind w:left="101" w:firstLine="360"/>
              <w:rPr>
                <w:sz w:val="18"/>
              </w:rPr>
            </w:pPr>
            <w:r w:rsidRPr="00BC5F93">
              <w:rPr>
                <w:sz w:val="18"/>
              </w:rPr>
              <w:t>认</w:t>
            </w:r>
          </w:p>
          <w:p w:rsidR="000300B5" w:rsidRPr="00BC5F93" w:rsidRDefault="000300B5" w:rsidP="000300B5">
            <w:pPr>
              <w:pStyle w:val="TableParagraph"/>
              <w:spacing w:before="82"/>
              <w:ind w:left="101" w:firstLine="360"/>
              <w:rPr>
                <w:sz w:val="18"/>
              </w:rPr>
            </w:pPr>
            <w:r w:rsidRPr="00BC5F93">
              <w:rPr>
                <w:sz w:val="18"/>
              </w:rPr>
              <w:t>证</w:t>
            </w:r>
          </w:p>
        </w:tc>
        <w:tc>
          <w:tcPr>
            <w:tcW w:w="505"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TP</w:t>
            </w: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spacing w:before="38"/>
              <w:ind w:left="100" w:firstLine="360"/>
              <w:rPr>
                <w:sz w:val="18"/>
              </w:rPr>
            </w:pPr>
            <w:r w:rsidRPr="00BC5F93">
              <w:rPr>
                <w:sz w:val="18"/>
              </w:rPr>
              <w:t>布线</w:t>
            </w:r>
          </w:p>
        </w:tc>
        <w:tc>
          <w:tcPr>
            <w:tcW w:w="572" w:type="dxa"/>
          </w:tcPr>
          <w:p w:rsidR="000300B5" w:rsidRPr="00BC5F93" w:rsidRDefault="000300B5" w:rsidP="000300B5">
            <w:pPr>
              <w:pStyle w:val="TableParagraph"/>
              <w:spacing w:before="38"/>
              <w:ind w:left="97" w:firstLine="360"/>
              <w:rPr>
                <w:sz w:val="18"/>
              </w:rPr>
            </w:pPr>
            <w:r w:rsidRPr="00BC5F93">
              <w:rPr>
                <w:sz w:val="18"/>
              </w:rPr>
              <w:t>太</w:t>
            </w:r>
          </w:p>
          <w:p w:rsidR="000300B5" w:rsidRPr="00BC5F93" w:rsidRDefault="000300B5" w:rsidP="000300B5">
            <w:pPr>
              <w:pStyle w:val="TableParagraph"/>
              <w:spacing w:before="81"/>
              <w:ind w:left="97" w:firstLine="360"/>
              <w:rPr>
                <w:sz w:val="18"/>
              </w:rPr>
            </w:pPr>
            <w:r w:rsidRPr="00BC5F93">
              <w:rPr>
                <w:sz w:val="18"/>
              </w:rPr>
              <w:t>网</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储转发</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络接入</w:t>
            </w:r>
          </w:p>
        </w:tc>
      </w:tr>
      <w:tr w:rsidR="000300B5" w:rsidRPr="00BC5F93" w:rsidTr="000300B5">
        <w:trPr>
          <w:trHeight w:val="187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before="44"/>
              <w:ind w:firstLine="360"/>
              <w:rPr>
                <w:rFonts w:ascii="Calibri"/>
                <w:sz w:val="18"/>
              </w:rPr>
            </w:pPr>
            <w:r w:rsidRPr="00BC5F93">
              <w:rPr>
                <w:rFonts w:ascii="Calibri"/>
                <w:sz w:val="18"/>
              </w:rPr>
              <w:t>J2EE</w:t>
            </w:r>
          </w:p>
          <w:p w:rsidR="000300B5" w:rsidRPr="00BC5F93" w:rsidRDefault="000300B5" w:rsidP="000300B5">
            <w:pPr>
              <w:pStyle w:val="TableParagraph"/>
              <w:spacing w:before="86" w:line="324" w:lineRule="auto"/>
              <w:ind w:right="248" w:firstLine="360"/>
              <w:jc w:val="both"/>
              <w:rPr>
                <w:sz w:val="18"/>
              </w:rPr>
            </w:pPr>
            <w:r w:rsidRPr="00BC5F93">
              <w:rPr>
                <w:sz w:val="18"/>
              </w:rPr>
              <w:t>基本知识</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软 件开 发平台</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软件开发工</w:t>
            </w:r>
          </w:p>
          <w:p w:rsidR="000300B5" w:rsidRPr="00BC5F93" w:rsidRDefault="000300B5" w:rsidP="000300B5">
            <w:pPr>
              <w:pStyle w:val="TableParagraph"/>
              <w:spacing w:before="3"/>
              <w:ind w:firstLine="360"/>
              <w:rPr>
                <w:sz w:val="18"/>
              </w:rPr>
            </w:pPr>
            <w:r w:rsidRPr="00BC5F93">
              <w:rPr>
                <w:sz w:val="18"/>
              </w:rPr>
              <w:t>具</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网络基本命</w:t>
            </w:r>
          </w:p>
          <w:p w:rsidR="000300B5" w:rsidRPr="00BC5F93" w:rsidRDefault="000300B5" w:rsidP="000300B5">
            <w:pPr>
              <w:pStyle w:val="TableParagraph"/>
              <w:spacing w:before="3"/>
              <w:ind w:firstLine="360"/>
              <w:rPr>
                <w:sz w:val="18"/>
              </w:rPr>
            </w:pPr>
            <w:r w:rsidRPr="00BC5F93">
              <w:rPr>
                <w:sz w:val="18"/>
              </w:rPr>
              <w:t>令</w:t>
            </w:r>
          </w:p>
        </w:tc>
        <w:tc>
          <w:tcPr>
            <w:tcW w:w="663" w:type="dxa"/>
          </w:tcPr>
          <w:p w:rsidR="000300B5" w:rsidRPr="00BC5F93" w:rsidRDefault="000300B5" w:rsidP="000300B5">
            <w:pPr>
              <w:pStyle w:val="TableParagraph"/>
              <w:spacing w:before="44" w:line="340" w:lineRule="auto"/>
              <w:ind w:left="105" w:right="83" w:firstLine="360"/>
              <w:rPr>
                <w:rFonts w:ascii="Calibri"/>
                <w:b/>
                <w:sz w:val="18"/>
              </w:rPr>
            </w:pPr>
            <w:r w:rsidRPr="00BC5F93">
              <w:rPr>
                <w:rFonts w:ascii="Calibri"/>
                <w:sz w:val="18"/>
                <w:u w:val="single"/>
              </w:rPr>
              <w:t>Web</w:t>
            </w:r>
            <w:r w:rsidRPr="00BC5F93">
              <w:rPr>
                <w:rFonts w:ascii="Calibri"/>
                <w:sz w:val="18"/>
              </w:rPr>
              <w:t xml:space="preserve"> </w:t>
            </w:r>
            <w:r w:rsidRPr="00BC5F93">
              <w:rPr>
                <w:rFonts w:ascii="Calibri"/>
                <w:sz w:val="18"/>
                <w:u w:val="single"/>
              </w:rPr>
              <w:t>Servic</w:t>
            </w:r>
            <w:r w:rsidRPr="00BC5F93">
              <w:rPr>
                <w:rFonts w:ascii="Calibri"/>
                <w:sz w:val="18"/>
              </w:rPr>
              <w:t xml:space="preserve"> </w:t>
            </w:r>
            <w:r w:rsidRPr="00BC5F93">
              <w:rPr>
                <w:rFonts w:ascii="Calibri"/>
                <w:sz w:val="18"/>
                <w:u w:val="single"/>
              </w:rPr>
              <w:t>e</w:t>
            </w:r>
          </w:p>
        </w:tc>
        <w:tc>
          <w:tcPr>
            <w:tcW w:w="656" w:type="dxa"/>
          </w:tcPr>
          <w:p w:rsidR="000300B5" w:rsidRPr="00BC5F93" w:rsidRDefault="000300B5" w:rsidP="000300B5">
            <w:pPr>
              <w:pStyle w:val="TableParagraph"/>
              <w:spacing w:before="38"/>
              <w:ind w:left="106" w:firstLine="360"/>
              <w:rPr>
                <w:sz w:val="18"/>
              </w:rPr>
            </w:pPr>
            <w:r w:rsidRPr="00BC5F93">
              <w:rPr>
                <w:sz w:val="18"/>
              </w:rPr>
              <w:t>网 络</w:t>
            </w:r>
          </w:p>
          <w:p w:rsidR="000300B5" w:rsidRPr="00BC5F93" w:rsidRDefault="000300B5" w:rsidP="000300B5">
            <w:pPr>
              <w:pStyle w:val="TableParagraph"/>
              <w:spacing w:before="81"/>
              <w:ind w:left="106" w:firstLine="360"/>
              <w:rPr>
                <w:sz w:val="18"/>
              </w:rPr>
            </w:pPr>
            <w:r w:rsidRPr="00BC5F93">
              <w:rPr>
                <w:sz w:val="18"/>
              </w:rPr>
              <w:t>类型</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工作流</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网络存储</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工作量计算</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物理地址</w:t>
            </w:r>
          </w:p>
        </w:tc>
        <w:tc>
          <w:tcPr>
            <w:tcW w:w="630" w:type="dxa"/>
          </w:tcPr>
          <w:p w:rsidR="000300B5" w:rsidRPr="00BC5F93" w:rsidRDefault="000300B5" w:rsidP="000300B5">
            <w:pPr>
              <w:pStyle w:val="TableParagraph"/>
              <w:spacing w:before="38"/>
              <w:ind w:left="101" w:firstLine="360"/>
              <w:rPr>
                <w:sz w:val="18"/>
              </w:rPr>
            </w:pPr>
            <w:r w:rsidRPr="00BC5F93">
              <w:rPr>
                <w:sz w:val="18"/>
              </w:rPr>
              <w:t>综 合</w:t>
            </w:r>
          </w:p>
          <w:p w:rsidR="000300B5" w:rsidRPr="00BC5F93" w:rsidRDefault="000300B5" w:rsidP="000300B5">
            <w:pPr>
              <w:pStyle w:val="TableParagraph"/>
              <w:spacing w:before="81"/>
              <w:ind w:left="101" w:firstLine="360"/>
              <w:rPr>
                <w:sz w:val="18"/>
              </w:rPr>
            </w:pPr>
            <w:r w:rsidRPr="00BC5F93">
              <w:rPr>
                <w:sz w:val="18"/>
              </w:rPr>
              <w:t>布线</w:t>
            </w:r>
          </w:p>
        </w:tc>
        <w:tc>
          <w:tcPr>
            <w:tcW w:w="632" w:type="dxa"/>
          </w:tcPr>
          <w:p w:rsidR="000300B5" w:rsidRPr="00BC5F93" w:rsidRDefault="000300B5" w:rsidP="000300B5">
            <w:pPr>
              <w:pStyle w:val="TableParagraph"/>
              <w:spacing w:before="38"/>
              <w:ind w:left="100" w:firstLine="360"/>
              <w:rPr>
                <w:sz w:val="18"/>
              </w:rPr>
            </w:pPr>
            <w:r w:rsidRPr="00BC5F93">
              <w:rPr>
                <w:sz w:val="18"/>
              </w:rPr>
              <w:t>架 构</w:t>
            </w:r>
          </w:p>
          <w:p w:rsidR="000300B5" w:rsidRPr="00BC5F93" w:rsidRDefault="000300B5" w:rsidP="000300B5">
            <w:pPr>
              <w:pStyle w:val="TableParagraph"/>
              <w:spacing w:before="81"/>
              <w:ind w:left="100" w:firstLine="360"/>
              <w:rPr>
                <w:sz w:val="18"/>
              </w:rPr>
            </w:pPr>
            <w:r w:rsidRPr="00BC5F93">
              <w:rPr>
                <w:sz w:val="18"/>
              </w:rPr>
              <w:t>设计</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移动计算</w:t>
            </w:r>
          </w:p>
        </w:tc>
        <w:tc>
          <w:tcPr>
            <w:tcW w:w="574" w:type="dxa"/>
          </w:tcPr>
          <w:p w:rsidR="000300B5" w:rsidRPr="00BC5F93" w:rsidRDefault="000300B5" w:rsidP="000300B5">
            <w:pPr>
              <w:pStyle w:val="TableParagraph"/>
              <w:spacing w:before="44"/>
              <w:ind w:left="80" w:right="196" w:firstLine="360"/>
              <w:rPr>
                <w:rFonts w:ascii="Calibri"/>
                <w:sz w:val="18"/>
              </w:rPr>
            </w:pPr>
            <w:r w:rsidRPr="00BC5F93">
              <w:rPr>
                <w:rFonts w:ascii="Calibri"/>
                <w:sz w:val="18"/>
              </w:rPr>
              <w:t>OSI</w:t>
            </w:r>
          </w:p>
        </w:tc>
        <w:tc>
          <w:tcPr>
            <w:tcW w:w="404" w:type="dxa"/>
          </w:tcPr>
          <w:p w:rsidR="000300B5" w:rsidRPr="00BC5F93" w:rsidRDefault="000300B5" w:rsidP="000300B5">
            <w:pPr>
              <w:pStyle w:val="TableParagraph"/>
              <w:spacing w:before="44"/>
              <w:ind w:left="98" w:firstLine="360"/>
              <w:rPr>
                <w:rFonts w:ascii="Calibri"/>
                <w:sz w:val="18"/>
              </w:rPr>
            </w:pPr>
            <w:r w:rsidRPr="00BC5F93">
              <w:rPr>
                <w:rFonts w:ascii="Calibri"/>
                <w:sz w:val="18"/>
              </w:rPr>
              <w:t>4</w:t>
            </w:r>
          </w:p>
          <w:p w:rsidR="000300B5" w:rsidRPr="00BC5F93" w:rsidRDefault="000300B5" w:rsidP="000300B5">
            <w:pPr>
              <w:pStyle w:val="TableParagraph"/>
              <w:spacing w:before="92"/>
              <w:ind w:left="98" w:firstLine="360"/>
              <w:rPr>
                <w:rFonts w:ascii="Calibri"/>
                <w:sz w:val="18"/>
              </w:rPr>
            </w:pPr>
            <w:r w:rsidRPr="00BC5F93">
              <w:rPr>
                <w:rFonts w:ascii="Calibri"/>
                <w:sz w:val="18"/>
              </w:rPr>
              <w:t>G</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44"/>
              <w:ind w:firstLine="360"/>
              <w:rPr>
                <w:rFonts w:ascii="Calibri"/>
                <w:sz w:val="18"/>
              </w:rPr>
            </w:pPr>
            <w:r w:rsidRPr="00BC5F93">
              <w:rPr>
                <w:rFonts w:ascii="Calibri"/>
                <w:sz w:val="18"/>
              </w:rPr>
              <w:t>.NE</w:t>
            </w:r>
          </w:p>
          <w:p w:rsidR="000300B5" w:rsidRPr="00BC5F93" w:rsidRDefault="000300B5" w:rsidP="00947C06">
            <w:pPr>
              <w:pStyle w:val="TableParagraph"/>
              <w:spacing w:before="86" w:line="324" w:lineRule="auto"/>
              <w:ind w:right="95" w:firstLine="360"/>
              <w:rPr>
                <w:sz w:val="18"/>
              </w:rPr>
            </w:pPr>
            <w:r w:rsidRPr="00BC5F93">
              <w:rPr>
                <w:rFonts w:ascii="Calibri" w:eastAsia="Calibri"/>
                <w:sz w:val="18"/>
              </w:rPr>
              <w:t xml:space="preserve">T </w:t>
            </w:r>
            <w:r w:rsidRPr="00BC5F93">
              <w:rPr>
                <w:sz w:val="18"/>
              </w:rPr>
              <w:t>基础知识</w:t>
            </w:r>
          </w:p>
        </w:tc>
        <w:tc>
          <w:tcPr>
            <w:tcW w:w="653"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J2EE</w:t>
            </w:r>
          </w:p>
          <w:p w:rsidR="000300B5" w:rsidRPr="00BC5F93" w:rsidRDefault="000300B5" w:rsidP="000300B5">
            <w:pPr>
              <w:pStyle w:val="TableParagraph"/>
              <w:spacing w:before="86"/>
              <w:ind w:left="105" w:firstLine="360"/>
              <w:rPr>
                <w:sz w:val="18"/>
              </w:rPr>
            </w:pPr>
            <w:r w:rsidRPr="00BC5F93">
              <w:rPr>
                <w:sz w:val="18"/>
              </w:rPr>
              <w:t>基 本</w:t>
            </w:r>
          </w:p>
          <w:p w:rsidR="000300B5" w:rsidRPr="00BC5F93" w:rsidRDefault="000300B5" w:rsidP="000300B5">
            <w:pPr>
              <w:pStyle w:val="TableParagraph"/>
              <w:spacing w:before="82"/>
              <w:ind w:left="105" w:firstLine="360"/>
              <w:rPr>
                <w:sz w:val="18"/>
              </w:rPr>
            </w:pPr>
            <w:r w:rsidRPr="00BC5F93">
              <w:rPr>
                <w:sz w:val="18"/>
              </w:rPr>
              <w:t>知识</w:t>
            </w:r>
          </w:p>
        </w:tc>
        <w:tc>
          <w:tcPr>
            <w:tcW w:w="557" w:type="dxa"/>
          </w:tcPr>
          <w:p w:rsidR="000300B5" w:rsidRPr="00BC5F93" w:rsidRDefault="000300B5" w:rsidP="000300B5">
            <w:pPr>
              <w:pStyle w:val="TableParagraph"/>
              <w:spacing w:before="44"/>
              <w:ind w:firstLine="360"/>
              <w:rPr>
                <w:rFonts w:ascii="Calibri"/>
                <w:sz w:val="18"/>
              </w:rPr>
            </w:pPr>
            <w:r w:rsidRPr="00BC5F93">
              <w:rPr>
                <w:rFonts w:ascii="Calibri"/>
                <w:sz w:val="18"/>
              </w:rPr>
              <w:t>J2EE</w:t>
            </w:r>
          </w:p>
          <w:p w:rsidR="000300B5" w:rsidRPr="00BC5F93" w:rsidRDefault="000300B5" w:rsidP="000300B5">
            <w:pPr>
              <w:pStyle w:val="TableParagraph"/>
              <w:spacing w:before="86" w:line="324" w:lineRule="auto"/>
              <w:ind w:right="258" w:firstLine="360"/>
              <w:jc w:val="both"/>
              <w:rPr>
                <w:sz w:val="18"/>
              </w:rPr>
            </w:pPr>
            <w:r w:rsidRPr="00BC5F93">
              <w:rPr>
                <w:sz w:val="18"/>
              </w:rPr>
              <w:t>基本知识</w:t>
            </w:r>
          </w:p>
        </w:tc>
        <w:tc>
          <w:tcPr>
            <w:tcW w:w="502" w:type="dxa"/>
          </w:tcPr>
          <w:p w:rsidR="000300B5" w:rsidRPr="00BC5F93" w:rsidRDefault="000300B5" w:rsidP="000300B5">
            <w:pPr>
              <w:pStyle w:val="TableParagraph"/>
              <w:spacing w:before="38" w:line="326" w:lineRule="auto"/>
              <w:ind w:right="202" w:firstLine="360"/>
              <w:jc w:val="both"/>
              <w:rPr>
                <w:rFonts w:ascii="Calibri" w:eastAsia="Calibri"/>
                <w:sz w:val="18"/>
              </w:rPr>
            </w:pPr>
            <w:r w:rsidRPr="00BC5F93">
              <w:rPr>
                <w:sz w:val="18"/>
              </w:rPr>
              <w:t>信息安全</w:t>
            </w:r>
            <w:r w:rsidRPr="00BC5F93">
              <w:rPr>
                <w:rFonts w:ascii="Calibri" w:eastAsia="Calibri"/>
                <w:sz w:val="18"/>
              </w:rPr>
              <w:t>4</w:t>
            </w:r>
          </w:p>
          <w:p w:rsidR="000300B5" w:rsidRPr="00BC5F93" w:rsidRDefault="000300B5" w:rsidP="000300B5">
            <w:pPr>
              <w:pStyle w:val="TableParagraph"/>
              <w:spacing w:before="6"/>
              <w:ind w:firstLine="360"/>
              <w:rPr>
                <w:sz w:val="18"/>
              </w:rPr>
            </w:pPr>
            <w:r w:rsidRPr="00BC5F93">
              <w:rPr>
                <w:sz w:val="18"/>
              </w:rPr>
              <w:t>属</w:t>
            </w:r>
          </w:p>
          <w:p w:rsidR="000300B5" w:rsidRPr="00BC5F93" w:rsidRDefault="000300B5" w:rsidP="000300B5">
            <w:pPr>
              <w:pStyle w:val="TableParagraph"/>
              <w:spacing w:before="82"/>
              <w:ind w:firstLine="360"/>
              <w:rPr>
                <w:sz w:val="18"/>
              </w:rPr>
            </w:pPr>
            <w:r w:rsidRPr="00BC5F93">
              <w:rPr>
                <w:sz w:val="18"/>
              </w:rPr>
              <w:t>性</w:t>
            </w:r>
          </w:p>
        </w:tc>
        <w:tc>
          <w:tcPr>
            <w:tcW w:w="663" w:type="dxa"/>
          </w:tcPr>
          <w:p w:rsidR="000300B5" w:rsidRPr="00BC5F93" w:rsidRDefault="000300B5" w:rsidP="000300B5">
            <w:pPr>
              <w:pStyle w:val="TableParagraph"/>
              <w:spacing w:line="225" w:lineRule="auto"/>
              <w:ind w:left="105" w:right="99" w:firstLine="360"/>
              <w:jc w:val="both"/>
              <w:rPr>
                <w:rFonts w:ascii="Microsoft JhengHei" w:eastAsia="Microsoft JhengHei"/>
                <w:b/>
                <w:sz w:val="18"/>
              </w:rPr>
            </w:pPr>
            <w:r w:rsidRPr="00BC5F93">
              <w:rPr>
                <w:rFonts w:ascii="Microsoft JhengHei" w:eastAsia="Microsoft JhengHei" w:hint="eastAsia"/>
                <w:sz w:val="18"/>
                <w:u w:val="single"/>
              </w:rPr>
              <w:t>工 作流 定义</w:t>
            </w:r>
          </w:p>
        </w:tc>
        <w:tc>
          <w:tcPr>
            <w:tcW w:w="656" w:type="dxa"/>
          </w:tcPr>
          <w:p w:rsidR="000300B5" w:rsidRPr="00BC5F93" w:rsidRDefault="000300B5" w:rsidP="000300B5">
            <w:pPr>
              <w:pStyle w:val="TableParagraph"/>
              <w:spacing w:before="38"/>
              <w:ind w:left="106" w:firstLine="360"/>
              <w:rPr>
                <w:sz w:val="18"/>
              </w:rPr>
            </w:pPr>
            <w:r w:rsidRPr="00BC5F93">
              <w:rPr>
                <w:sz w:val="18"/>
              </w:rPr>
              <w:t xml:space="preserve">传输 </w:t>
            </w:r>
          </w:p>
          <w:p w:rsidR="000300B5" w:rsidRPr="00BC5F93" w:rsidRDefault="000300B5" w:rsidP="000300B5">
            <w:pPr>
              <w:pStyle w:val="TableParagraph"/>
              <w:spacing w:before="81"/>
              <w:ind w:left="106" w:firstLine="360"/>
              <w:rPr>
                <w:sz w:val="18"/>
              </w:rPr>
            </w:pPr>
            <w:r w:rsidRPr="00BC5F93">
              <w:rPr>
                <w:sz w:val="18"/>
              </w:rPr>
              <w:t>距离</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政府采购法</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面向对象名词</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加权系统</w:t>
            </w:r>
          </w:p>
        </w:tc>
        <w:tc>
          <w:tcPr>
            <w:tcW w:w="505" w:type="dxa"/>
          </w:tcPr>
          <w:p w:rsidR="000300B5" w:rsidRPr="00BC5F93" w:rsidRDefault="000300B5" w:rsidP="000300B5">
            <w:pPr>
              <w:pStyle w:val="TableParagraph"/>
              <w:spacing w:before="38"/>
              <w:ind w:left="102" w:firstLine="360"/>
              <w:rPr>
                <w:sz w:val="18"/>
              </w:rPr>
            </w:pPr>
            <w:r w:rsidRPr="00BC5F93">
              <w:rPr>
                <w:sz w:val="18"/>
              </w:rPr>
              <w:t>多</w:t>
            </w:r>
          </w:p>
          <w:p w:rsidR="000300B5" w:rsidRPr="00BC5F93" w:rsidRDefault="000300B5" w:rsidP="000300B5">
            <w:pPr>
              <w:pStyle w:val="TableParagraph"/>
              <w:spacing w:before="81"/>
              <w:ind w:left="102" w:firstLine="360"/>
              <w:rPr>
                <w:sz w:val="18"/>
              </w:rPr>
            </w:pPr>
            <w:r w:rsidRPr="00BC5F93">
              <w:rPr>
                <w:sz w:val="18"/>
              </w:rPr>
              <w:t>态</w:t>
            </w:r>
          </w:p>
        </w:tc>
        <w:tc>
          <w:tcPr>
            <w:tcW w:w="630" w:type="dxa"/>
          </w:tcPr>
          <w:p w:rsidR="000300B5" w:rsidRPr="00BC5F93" w:rsidRDefault="000300B5" w:rsidP="000300B5">
            <w:pPr>
              <w:pStyle w:val="TableParagraph"/>
              <w:spacing w:before="38" w:line="324" w:lineRule="auto"/>
              <w:ind w:left="101" w:right="103" w:firstLine="360"/>
              <w:rPr>
                <w:sz w:val="18"/>
              </w:rPr>
            </w:pPr>
            <w:r w:rsidRPr="00BC5F93">
              <w:rPr>
                <w:sz w:val="18"/>
              </w:rPr>
              <w:t>对 象 、类等</w:t>
            </w:r>
          </w:p>
        </w:tc>
        <w:tc>
          <w:tcPr>
            <w:tcW w:w="632" w:type="dxa"/>
          </w:tcPr>
          <w:p w:rsidR="000300B5" w:rsidRPr="00BC5F93" w:rsidRDefault="000300B5" w:rsidP="000300B5">
            <w:pPr>
              <w:pStyle w:val="TableParagraph"/>
              <w:spacing w:before="38" w:line="324" w:lineRule="auto"/>
              <w:ind w:left="100" w:right="105" w:firstLine="360"/>
              <w:rPr>
                <w:sz w:val="18"/>
              </w:rPr>
            </w:pPr>
            <w:r w:rsidRPr="00BC5F93">
              <w:rPr>
                <w:sz w:val="18"/>
              </w:rPr>
              <w:t>对 象 、类等</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对象模型技术</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面向对象</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设计模型</w:t>
            </w:r>
          </w:p>
        </w:tc>
      </w:tr>
      <w:tr w:rsidR="000300B5" w:rsidRPr="00BC5F93" w:rsidTr="000300B5">
        <w:trPr>
          <w:trHeight w:val="187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全面评审法</w:t>
            </w:r>
          </w:p>
        </w:tc>
        <w:tc>
          <w:tcPr>
            <w:tcW w:w="653" w:type="dxa"/>
          </w:tcPr>
          <w:p w:rsidR="000300B5" w:rsidRPr="00BC5F93" w:rsidRDefault="000300B5" w:rsidP="000300B5">
            <w:pPr>
              <w:pStyle w:val="TableParagraph"/>
              <w:spacing w:before="44" w:line="340" w:lineRule="auto"/>
              <w:ind w:left="105" w:right="84" w:firstLine="360"/>
              <w:rPr>
                <w:rFonts w:ascii="Calibri"/>
                <w:sz w:val="18"/>
              </w:rPr>
            </w:pPr>
            <w:r w:rsidRPr="00BC5F93">
              <w:rPr>
                <w:rFonts w:ascii="Calibri"/>
                <w:sz w:val="18"/>
              </w:rPr>
              <w:t>Web Servic e</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类之间关系</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病毒技术</w:t>
            </w:r>
          </w:p>
        </w:tc>
        <w:tc>
          <w:tcPr>
            <w:tcW w:w="663" w:type="dxa"/>
          </w:tcPr>
          <w:p w:rsidR="000300B5" w:rsidRPr="00BC5F93" w:rsidRDefault="000300B5" w:rsidP="000300B5">
            <w:pPr>
              <w:pStyle w:val="TableParagraph"/>
              <w:spacing w:before="38" w:line="324" w:lineRule="auto"/>
              <w:ind w:left="105" w:right="13" w:firstLine="360"/>
              <w:jc w:val="both"/>
              <w:rPr>
                <w:sz w:val="18"/>
              </w:rPr>
            </w:pPr>
            <w:r w:rsidRPr="00BC5F93">
              <w:rPr>
                <w:sz w:val="18"/>
              </w:rPr>
              <w:t>政府采购法</w:t>
            </w:r>
          </w:p>
          <w:p w:rsidR="000300B5" w:rsidRPr="00BC5F93" w:rsidRDefault="000300B5" w:rsidP="000300B5">
            <w:pPr>
              <w:pStyle w:val="TableParagraph"/>
              <w:spacing w:after="1"/>
              <w:ind w:left="0" w:firstLine="240"/>
              <w:rPr>
                <w:rFonts w:ascii="Times New Roman"/>
                <w:sz w:val="12"/>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7813FA56" wp14:editId="3177B033">
                  <wp:extent cx="121348" cy="121348"/>
                  <wp:effectExtent l="0" t="0" r="0" b="0"/>
                  <wp:docPr id="57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6"/>
              <w:ind w:left="0" w:firstLine="580"/>
              <w:rPr>
                <w:rFonts w:ascii="Times New Roman"/>
                <w:sz w:val="29"/>
              </w:rPr>
            </w:pPr>
          </w:p>
        </w:tc>
        <w:tc>
          <w:tcPr>
            <w:tcW w:w="656" w:type="dxa"/>
          </w:tcPr>
          <w:p w:rsidR="000300B5" w:rsidRPr="00BC5F93" w:rsidRDefault="000300B5" w:rsidP="000300B5">
            <w:pPr>
              <w:pStyle w:val="TableParagraph"/>
              <w:spacing w:before="38"/>
              <w:ind w:left="106" w:firstLine="360"/>
              <w:rPr>
                <w:sz w:val="18"/>
              </w:rPr>
            </w:pPr>
            <w:r w:rsidRPr="00BC5F93">
              <w:rPr>
                <w:sz w:val="18"/>
              </w:rPr>
              <w:t>机 房</w:t>
            </w:r>
          </w:p>
          <w:p w:rsidR="000300B5" w:rsidRPr="00BC5F93" w:rsidRDefault="000300B5" w:rsidP="000300B5">
            <w:pPr>
              <w:pStyle w:val="TableParagraph"/>
              <w:spacing w:before="81"/>
              <w:ind w:left="106" w:firstLine="360"/>
              <w:rPr>
                <w:sz w:val="18"/>
              </w:rPr>
            </w:pPr>
            <w:r w:rsidRPr="00BC5F93">
              <w:rPr>
                <w:sz w:val="18"/>
              </w:rPr>
              <w:t>工程</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索赔基础知</w:t>
            </w:r>
          </w:p>
          <w:p w:rsidR="000300B5" w:rsidRPr="00BC5F93" w:rsidRDefault="000300B5" w:rsidP="000300B5">
            <w:pPr>
              <w:pStyle w:val="TableParagraph"/>
              <w:spacing w:before="3"/>
              <w:ind w:left="103" w:firstLine="360"/>
              <w:rPr>
                <w:sz w:val="18"/>
              </w:rPr>
            </w:pPr>
            <w:r w:rsidRPr="00BC5F93">
              <w:rPr>
                <w:sz w:val="18"/>
              </w:rPr>
              <w:t>识</w:t>
            </w:r>
          </w:p>
        </w:tc>
        <w:tc>
          <w:tcPr>
            <w:tcW w:w="572"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UML</w:t>
            </w:r>
          </w:p>
          <w:p w:rsidR="000300B5" w:rsidRPr="00BC5F93" w:rsidRDefault="000300B5" w:rsidP="000300B5">
            <w:pPr>
              <w:pStyle w:val="TableParagraph"/>
              <w:spacing w:before="86" w:line="324" w:lineRule="auto"/>
              <w:ind w:left="102" w:right="277" w:firstLine="360"/>
              <w:rPr>
                <w:sz w:val="18"/>
              </w:rPr>
            </w:pPr>
            <w:r w:rsidRPr="00BC5F93">
              <w:rPr>
                <w:sz w:val="18"/>
              </w:rPr>
              <w:t>知识</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综合布线知</w:t>
            </w:r>
          </w:p>
          <w:p w:rsidR="000300B5" w:rsidRPr="00BC5F93" w:rsidRDefault="000300B5" w:rsidP="000300B5">
            <w:pPr>
              <w:pStyle w:val="TableParagraph"/>
              <w:spacing w:before="3"/>
              <w:ind w:left="101" w:firstLine="360"/>
              <w:rPr>
                <w:sz w:val="18"/>
              </w:rPr>
            </w:pPr>
            <w:r w:rsidRPr="00BC5F93">
              <w:rPr>
                <w:sz w:val="18"/>
              </w:rPr>
              <w:t>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类的关系</w:t>
            </w:r>
          </w:p>
        </w:tc>
        <w:tc>
          <w:tcPr>
            <w:tcW w:w="630" w:type="dxa"/>
          </w:tcPr>
          <w:p w:rsidR="000300B5" w:rsidRPr="00BC5F93" w:rsidRDefault="000300B5" w:rsidP="000300B5">
            <w:pPr>
              <w:pStyle w:val="TableParagraph"/>
              <w:spacing w:before="38"/>
              <w:ind w:left="101" w:firstLine="360"/>
              <w:rPr>
                <w:sz w:val="18"/>
              </w:rPr>
            </w:pPr>
            <w:r w:rsidRPr="00BC5F93">
              <w:rPr>
                <w:sz w:val="18"/>
              </w:rPr>
              <w:t>组件</w:t>
            </w:r>
          </w:p>
        </w:tc>
        <w:tc>
          <w:tcPr>
            <w:tcW w:w="632" w:type="dxa"/>
          </w:tcPr>
          <w:p w:rsidR="000300B5" w:rsidRPr="00BC5F93" w:rsidRDefault="000300B5" w:rsidP="000300B5">
            <w:pPr>
              <w:pStyle w:val="TableParagraph"/>
              <w:spacing w:before="44"/>
              <w:ind w:left="100" w:firstLine="360"/>
              <w:rPr>
                <w:rFonts w:ascii="Calibri"/>
                <w:sz w:val="18"/>
              </w:rPr>
            </w:pPr>
            <w:r w:rsidRPr="00BC5F93">
              <w:rPr>
                <w:rFonts w:ascii="Calibri"/>
                <w:sz w:val="18"/>
              </w:rPr>
              <w:t>UML</w:t>
            </w:r>
          </w:p>
          <w:p w:rsidR="000300B5" w:rsidRPr="00BC5F93" w:rsidRDefault="000300B5" w:rsidP="000300B5">
            <w:pPr>
              <w:pStyle w:val="TableParagraph"/>
              <w:spacing w:before="86"/>
              <w:ind w:left="100" w:firstLine="360"/>
              <w:rPr>
                <w:sz w:val="18"/>
              </w:rPr>
            </w:pPr>
            <w:r w:rsidRPr="00BC5F93">
              <w:rPr>
                <w:sz w:val="18"/>
              </w:rPr>
              <w:t>图</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类之间的关</w:t>
            </w:r>
          </w:p>
          <w:p w:rsidR="000300B5" w:rsidRPr="00BC5F93" w:rsidRDefault="000300B5" w:rsidP="000300B5">
            <w:pPr>
              <w:pStyle w:val="TableParagraph"/>
              <w:spacing w:before="3"/>
              <w:ind w:left="97" w:firstLine="360"/>
              <w:rPr>
                <w:sz w:val="18"/>
              </w:rPr>
            </w:pPr>
            <w:r w:rsidRPr="00BC5F93">
              <w:rPr>
                <w:sz w:val="18"/>
              </w:rPr>
              <w:t>系</w:t>
            </w:r>
          </w:p>
        </w:tc>
        <w:tc>
          <w:tcPr>
            <w:tcW w:w="574" w:type="dxa"/>
          </w:tcPr>
          <w:p w:rsidR="000300B5" w:rsidRPr="00BC5F93" w:rsidRDefault="000300B5" w:rsidP="000300B5">
            <w:pPr>
              <w:pStyle w:val="TableParagraph"/>
              <w:spacing w:before="44"/>
              <w:ind w:left="80" w:right="98" w:firstLine="360"/>
              <w:rPr>
                <w:rFonts w:ascii="Calibri"/>
                <w:sz w:val="18"/>
              </w:rPr>
            </w:pPr>
            <w:r w:rsidRPr="00BC5F93">
              <w:rPr>
                <w:rFonts w:ascii="Calibri"/>
                <w:sz w:val="18"/>
              </w:rPr>
              <w:t>UML</w:t>
            </w:r>
          </w:p>
        </w:tc>
        <w:tc>
          <w:tcPr>
            <w:tcW w:w="404" w:type="dxa"/>
          </w:tcPr>
          <w:p w:rsidR="000300B5" w:rsidRPr="00BC5F93" w:rsidRDefault="000300B5" w:rsidP="000300B5">
            <w:pPr>
              <w:pStyle w:val="TableParagraph"/>
              <w:spacing w:before="44" w:line="340" w:lineRule="auto"/>
              <w:ind w:left="98" w:right="139" w:firstLine="360"/>
              <w:jc w:val="both"/>
              <w:rPr>
                <w:rFonts w:ascii="Calibri"/>
                <w:sz w:val="18"/>
              </w:rPr>
            </w:pPr>
            <w:r w:rsidRPr="00BC5F93">
              <w:rPr>
                <w:rFonts w:ascii="Calibri"/>
                <w:sz w:val="18"/>
              </w:rPr>
              <w:t>U M L</w:t>
            </w:r>
          </w:p>
        </w:tc>
      </w:tr>
      <w:tr w:rsidR="000300B5" w:rsidRPr="00BC5F93" w:rsidTr="000300B5">
        <w:trPr>
          <w:trHeight w:val="1873"/>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2</w:t>
            </w:r>
          </w:p>
          <w:p w:rsidR="000300B5" w:rsidRPr="00BC5F93" w:rsidRDefault="000300B5" w:rsidP="000300B5">
            <w:pPr>
              <w:pStyle w:val="TableParagraph"/>
              <w:spacing w:before="92"/>
              <w:ind w:firstLine="360"/>
              <w:rPr>
                <w:rFonts w:ascii="Calibri"/>
                <w:sz w:val="18"/>
              </w:rPr>
            </w:pPr>
            <w:r w:rsidRPr="00BC5F93">
              <w:rPr>
                <w:rFonts w:ascii="Calibri"/>
                <w:sz w:val="18"/>
              </w:rPr>
              <w:t>7</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工作流技术</w:t>
            </w:r>
          </w:p>
        </w:tc>
        <w:tc>
          <w:tcPr>
            <w:tcW w:w="653" w:type="dxa"/>
          </w:tcPr>
          <w:p w:rsidR="000300B5" w:rsidRPr="00BC5F93" w:rsidRDefault="000300B5" w:rsidP="000300B5">
            <w:pPr>
              <w:pStyle w:val="TableParagraph"/>
              <w:spacing w:line="303" w:lineRule="exact"/>
              <w:ind w:left="105" w:firstLine="360"/>
              <w:rPr>
                <w:rFonts w:ascii="Microsoft JhengHei" w:eastAsia="Microsoft JhengHei"/>
                <w:b/>
                <w:sz w:val="18"/>
              </w:rPr>
            </w:pPr>
            <w:r w:rsidRPr="00BC5F93">
              <w:rPr>
                <w:rFonts w:ascii="Microsoft JhengHei" w:eastAsia="Microsoft JhengHei" w:hint="eastAsia"/>
                <w:sz w:val="18"/>
                <w:u w:val="single"/>
              </w:rPr>
              <w:t xml:space="preserve">数 据 </w:t>
            </w:r>
          </w:p>
          <w:p w:rsidR="000300B5" w:rsidRPr="00BC5F93" w:rsidRDefault="000300B5" w:rsidP="000300B5">
            <w:pPr>
              <w:pStyle w:val="TableParagraph"/>
              <w:spacing w:line="321" w:lineRule="exact"/>
              <w:ind w:left="105" w:firstLine="360"/>
              <w:rPr>
                <w:rFonts w:ascii="Microsoft JhengHei" w:eastAsia="Microsoft JhengHei"/>
                <w:b/>
                <w:sz w:val="18"/>
              </w:rPr>
            </w:pPr>
            <w:r w:rsidRPr="00BC5F93">
              <w:rPr>
                <w:rFonts w:ascii="Microsoft JhengHei" w:eastAsia="Microsoft JhengHei" w:hint="eastAsia"/>
                <w:sz w:val="18"/>
                <w:u w:val="single"/>
              </w:rPr>
              <w:t>仓库</w:t>
            </w:r>
          </w:p>
        </w:tc>
        <w:tc>
          <w:tcPr>
            <w:tcW w:w="557" w:type="dxa"/>
          </w:tcPr>
          <w:p w:rsidR="000300B5" w:rsidRPr="00BC5F93" w:rsidRDefault="000300B5" w:rsidP="000300B5">
            <w:pPr>
              <w:pStyle w:val="TableParagraph"/>
              <w:spacing w:before="47"/>
              <w:ind w:firstLine="360"/>
              <w:rPr>
                <w:rFonts w:ascii="Calibri"/>
                <w:sz w:val="18"/>
              </w:rPr>
            </w:pPr>
            <w:r w:rsidRPr="00BC5F93">
              <w:rPr>
                <w:rFonts w:ascii="Calibri"/>
                <w:sz w:val="18"/>
              </w:rPr>
              <w:t>UM</w:t>
            </w:r>
          </w:p>
          <w:p w:rsidR="000300B5" w:rsidRPr="00BC5F93" w:rsidRDefault="000300B5" w:rsidP="00947C06">
            <w:pPr>
              <w:pStyle w:val="TableParagraph"/>
              <w:spacing w:before="86" w:line="324" w:lineRule="auto"/>
              <w:ind w:left="108" w:right="93" w:firstLine="360"/>
              <w:rPr>
                <w:sz w:val="18"/>
              </w:rPr>
            </w:pPr>
            <w:r w:rsidRPr="00BC5F93">
              <w:rPr>
                <w:rFonts w:ascii="Calibri" w:eastAsia="Calibri"/>
                <w:sz w:val="18"/>
              </w:rPr>
              <w:t xml:space="preserve">L </w:t>
            </w:r>
            <w:r w:rsidRPr="00BC5F93">
              <w:rPr>
                <w:sz w:val="18"/>
              </w:rPr>
              <w:t>图的判断</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信息安全技</w:t>
            </w:r>
          </w:p>
          <w:p w:rsidR="000300B5" w:rsidRPr="00BC5F93" w:rsidRDefault="000300B5" w:rsidP="000300B5">
            <w:pPr>
              <w:pStyle w:val="TableParagraph"/>
              <w:spacing w:before="4"/>
              <w:ind w:firstLine="360"/>
              <w:rPr>
                <w:sz w:val="18"/>
              </w:rPr>
            </w:pPr>
            <w:r w:rsidRPr="00BC5F93">
              <w:rPr>
                <w:sz w:val="18"/>
              </w:rPr>
              <w:t>术</w:t>
            </w:r>
          </w:p>
        </w:tc>
        <w:tc>
          <w:tcPr>
            <w:tcW w:w="663" w:type="dxa"/>
          </w:tcPr>
          <w:p w:rsidR="000300B5" w:rsidRPr="00BC5F93" w:rsidRDefault="000300B5" w:rsidP="000300B5">
            <w:pPr>
              <w:pStyle w:val="TableParagraph"/>
              <w:spacing w:line="303" w:lineRule="exact"/>
              <w:ind w:left="105" w:firstLine="360"/>
              <w:rPr>
                <w:rFonts w:ascii="Microsoft JhengHei" w:eastAsia="Microsoft JhengHei"/>
                <w:b/>
                <w:sz w:val="18"/>
              </w:rPr>
            </w:pPr>
            <w:r w:rsidRPr="00BC5F93">
              <w:rPr>
                <w:rFonts w:ascii="Microsoft JhengHei" w:eastAsia="Microsoft JhengHei" w:hint="eastAsia"/>
                <w:sz w:val="18"/>
                <w:u w:val="single"/>
              </w:rPr>
              <w:t>合 同</w:t>
            </w:r>
          </w:p>
          <w:p w:rsidR="000300B5" w:rsidRPr="00BC5F93" w:rsidRDefault="000300B5" w:rsidP="000300B5">
            <w:pPr>
              <w:pStyle w:val="TableParagraph"/>
              <w:spacing w:line="321" w:lineRule="exact"/>
              <w:ind w:left="105" w:firstLine="360"/>
              <w:rPr>
                <w:rFonts w:ascii="Microsoft JhengHei" w:eastAsia="Microsoft JhengHei"/>
                <w:b/>
                <w:sz w:val="18"/>
              </w:rPr>
            </w:pPr>
            <w:r w:rsidRPr="00BC5F93">
              <w:rPr>
                <w:rFonts w:ascii="Microsoft JhengHei" w:eastAsia="Microsoft JhengHei" w:hint="eastAsia"/>
                <w:sz w:val="18"/>
                <w:u w:val="single"/>
              </w:rPr>
              <w:t>法</w:t>
            </w: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著作权时间</w:t>
            </w:r>
          </w:p>
        </w:tc>
        <w:tc>
          <w:tcPr>
            <w:tcW w:w="572" w:type="dxa"/>
          </w:tcPr>
          <w:p w:rsidR="000300B5" w:rsidRPr="00BC5F93" w:rsidRDefault="000300B5" w:rsidP="000300B5">
            <w:pPr>
              <w:pStyle w:val="TableParagraph"/>
              <w:spacing w:before="47"/>
              <w:ind w:left="102" w:firstLine="360"/>
              <w:rPr>
                <w:rFonts w:ascii="Calibri"/>
                <w:sz w:val="18"/>
              </w:rPr>
            </w:pPr>
            <w:r w:rsidRPr="00BC5F93">
              <w:rPr>
                <w:rFonts w:ascii="Calibri"/>
                <w:sz w:val="18"/>
              </w:rPr>
              <w:t>UML</w:t>
            </w:r>
          </w:p>
          <w:p w:rsidR="000300B5" w:rsidRPr="00BC5F93" w:rsidRDefault="000300B5" w:rsidP="000300B5">
            <w:pPr>
              <w:pStyle w:val="TableParagraph"/>
              <w:spacing w:before="86" w:line="324" w:lineRule="auto"/>
              <w:ind w:left="102" w:right="277" w:firstLine="360"/>
              <w:rPr>
                <w:sz w:val="18"/>
              </w:rPr>
            </w:pPr>
            <w:r w:rsidRPr="00BC5F93">
              <w:rPr>
                <w:sz w:val="18"/>
              </w:rPr>
              <w:t>知识</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投资回收期</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类的关系</w:t>
            </w:r>
          </w:p>
        </w:tc>
        <w:tc>
          <w:tcPr>
            <w:tcW w:w="630" w:type="dxa"/>
          </w:tcPr>
          <w:p w:rsidR="000300B5" w:rsidRPr="00BC5F93" w:rsidRDefault="000300B5" w:rsidP="000300B5">
            <w:pPr>
              <w:pStyle w:val="TableParagraph"/>
              <w:spacing w:before="47"/>
              <w:ind w:left="101" w:firstLine="360"/>
              <w:rPr>
                <w:rFonts w:ascii="Calibri"/>
                <w:sz w:val="18"/>
              </w:rPr>
            </w:pPr>
            <w:r w:rsidRPr="00BC5F93">
              <w:rPr>
                <w:rFonts w:ascii="Calibri"/>
                <w:sz w:val="18"/>
              </w:rPr>
              <w:t>UML</w:t>
            </w:r>
          </w:p>
        </w:tc>
        <w:tc>
          <w:tcPr>
            <w:tcW w:w="632" w:type="dxa"/>
          </w:tcPr>
          <w:p w:rsidR="000300B5" w:rsidRPr="00BC5F93" w:rsidRDefault="000300B5" w:rsidP="000300B5">
            <w:pPr>
              <w:pStyle w:val="TableParagraph"/>
              <w:spacing w:before="47"/>
              <w:ind w:left="101" w:firstLine="360"/>
              <w:rPr>
                <w:rFonts w:ascii="Calibri"/>
                <w:sz w:val="18"/>
              </w:rPr>
            </w:pPr>
            <w:r w:rsidRPr="00BC5F93">
              <w:rPr>
                <w:rFonts w:ascii="Calibri"/>
                <w:sz w:val="18"/>
              </w:rPr>
              <w:t>UML</w:t>
            </w:r>
          </w:p>
          <w:p w:rsidR="000300B5" w:rsidRPr="00BC5F93" w:rsidRDefault="000300B5" w:rsidP="000300B5">
            <w:pPr>
              <w:pStyle w:val="TableParagraph"/>
              <w:spacing w:before="86"/>
              <w:ind w:left="100" w:firstLine="360"/>
              <w:rPr>
                <w:sz w:val="18"/>
              </w:rPr>
            </w:pPr>
            <w:r w:rsidRPr="00BC5F93">
              <w:rPr>
                <w:sz w:val="18"/>
              </w:rPr>
              <w:t>图</w:t>
            </w:r>
          </w:p>
        </w:tc>
        <w:tc>
          <w:tcPr>
            <w:tcW w:w="572" w:type="dxa"/>
          </w:tcPr>
          <w:p w:rsidR="000300B5" w:rsidRPr="00BC5F93" w:rsidRDefault="000300B5" w:rsidP="000300B5">
            <w:pPr>
              <w:pStyle w:val="TableParagraph"/>
              <w:spacing w:before="47"/>
              <w:ind w:left="97" w:firstLine="360"/>
              <w:rPr>
                <w:rFonts w:ascii="Calibri"/>
                <w:sz w:val="18"/>
              </w:rPr>
            </w:pPr>
            <w:r w:rsidRPr="00BC5F93">
              <w:rPr>
                <w:rFonts w:ascii="Calibri"/>
                <w:sz w:val="18"/>
              </w:rPr>
              <w:t>UML</w:t>
            </w:r>
          </w:p>
          <w:p w:rsidR="000300B5" w:rsidRPr="00BC5F93" w:rsidRDefault="000300B5" w:rsidP="000300B5">
            <w:pPr>
              <w:pStyle w:val="TableParagraph"/>
              <w:spacing w:before="86"/>
              <w:ind w:left="97" w:firstLine="360"/>
              <w:rPr>
                <w:sz w:val="18"/>
              </w:rPr>
            </w:pPr>
            <w:r w:rsidRPr="00BC5F93">
              <w:rPr>
                <w:sz w:val="18"/>
              </w:rPr>
              <w:t>图</w:t>
            </w:r>
          </w:p>
        </w:tc>
        <w:tc>
          <w:tcPr>
            <w:tcW w:w="574" w:type="dxa"/>
          </w:tcPr>
          <w:p w:rsidR="000300B5" w:rsidRPr="00BC5F93" w:rsidRDefault="000300B5" w:rsidP="000300B5">
            <w:pPr>
              <w:pStyle w:val="TableParagraph"/>
              <w:spacing w:before="40"/>
              <w:ind w:left="99" w:firstLine="360"/>
              <w:rPr>
                <w:sz w:val="18"/>
              </w:rPr>
            </w:pPr>
            <w:r w:rsidRPr="00BC5F93">
              <w:rPr>
                <w:sz w:val="18"/>
              </w:rPr>
              <w:t>聚</w:t>
            </w:r>
          </w:p>
          <w:p w:rsidR="000300B5" w:rsidRPr="00BC5F93" w:rsidRDefault="000300B5" w:rsidP="000300B5">
            <w:pPr>
              <w:pStyle w:val="TableParagraph"/>
              <w:spacing w:before="82"/>
              <w:ind w:left="99" w:firstLine="360"/>
              <w:rPr>
                <w:sz w:val="18"/>
              </w:rPr>
            </w:pPr>
            <w:r w:rsidRPr="00BC5F93">
              <w:rPr>
                <w:sz w:val="18"/>
              </w:rPr>
              <w:t>合</w:t>
            </w:r>
          </w:p>
        </w:tc>
        <w:tc>
          <w:tcPr>
            <w:tcW w:w="404" w:type="dxa"/>
          </w:tcPr>
          <w:p w:rsidR="000300B5" w:rsidRPr="00BC5F93" w:rsidRDefault="000300B5" w:rsidP="000300B5">
            <w:pPr>
              <w:pStyle w:val="TableParagraph"/>
              <w:spacing w:before="47" w:line="340" w:lineRule="auto"/>
              <w:ind w:left="98" w:right="139" w:firstLine="360"/>
              <w:jc w:val="both"/>
              <w:rPr>
                <w:rFonts w:ascii="Calibri"/>
                <w:sz w:val="18"/>
              </w:rPr>
            </w:pPr>
            <w:r w:rsidRPr="00BC5F93">
              <w:rPr>
                <w:rFonts w:ascii="Calibri"/>
                <w:sz w:val="18"/>
              </w:rPr>
              <w:t>U M L</w:t>
            </w:r>
          </w:p>
        </w:tc>
      </w:tr>
      <w:tr w:rsidR="000300B5" w:rsidRPr="00BC5F93" w:rsidTr="000300B5">
        <w:trPr>
          <w:trHeight w:val="124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8</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政府采</w:t>
            </w:r>
          </w:p>
          <w:p w:rsidR="000300B5" w:rsidRPr="00BC5F93" w:rsidRDefault="000300B5" w:rsidP="000300B5">
            <w:pPr>
              <w:pStyle w:val="TableParagraph"/>
              <w:spacing w:before="2"/>
              <w:ind w:firstLine="360"/>
              <w:rPr>
                <w:sz w:val="18"/>
              </w:rPr>
            </w:pPr>
            <w:r w:rsidRPr="00BC5F93">
              <w:rPr>
                <w:sz w:val="18"/>
              </w:rPr>
              <w:t>购</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著作 </w:t>
            </w:r>
          </w:p>
          <w:p w:rsidR="000300B5" w:rsidRPr="00BC5F93" w:rsidRDefault="000300B5" w:rsidP="000300B5">
            <w:pPr>
              <w:pStyle w:val="TableParagraph"/>
              <w:spacing w:before="81"/>
              <w:ind w:left="105" w:firstLine="360"/>
              <w:rPr>
                <w:sz w:val="18"/>
              </w:rPr>
            </w:pPr>
            <w:r w:rsidRPr="00BC5F93">
              <w:rPr>
                <w:sz w:val="18"/>
              </w:rPr>
              <w:t>权</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招投标</w:t>
            </w:r>
          </w:p>
          <w:p w:rsidR="000300B5" w:rsidRPr="00BC5F93" w:rsidRDefault="000300B5" w:rsidP="000300B5">
            <w:pPr>
              <w:pStyle w:val="TableParagraph"/>
              <w:spacing w:before="2"/>
              <w:ind w:firstLine="360"/>
              <w:rPr>
                <w:sz w:val="18"/>
              </w:rPr>
            </w:pPr>
            <w:r w:rsidRPr="00BC5F93">
              <w:rPr>
                <w:sz w:val="18"/>
              </w:rPr>
              <w:t>法</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网络接</w:t>
            </w:r>
          </w:p>
          <w:p w:rsidR="000300B5" w:rsidRPr="00BC5F93" w:rsidRDefault="000300B5" w:rsidP="000300B5">
            <w:pPr>
              <w:pStyle w:val="TableParagraph"/>
              <w:spacing w:before="2"/>
              <w:ind w:firstLine="360"/>
              <w:rPr>
                <w:sz w:val="18"/>
              </w:rPr>
            </w:pPr>
            <w:r w:rsidRPr="00BC5F93">
              <w:rPr>
                <w:sz w:val="18"/>
              </w:rPr>
              <w:t>入</w:t>
            </w:r>
          </w:p>
        </w:tc>
        <w:tc>
          <w:tcPr>
            <w:tcW w:w="663" w:type="dxa"/>
          </w:tcPr>
          <w:p w:rsidR="000300B5" w:rsidRPr="00BC5F93" w:rsidRDefault="000300B5" w:rsidP="000300B5">
            <w:pPr>
              <w:pStyle w:val="TableParagraph"/>
              <w:spacing w:line="300" w:lineRule="exact"/>
              <w:ind w:left="105" w:firstLine="360"/>
              <w:rPr>
                <w:rFonts w:ascii="Microsoft JhengHei" w:eastAsia="Microsoft JhengHei"/>
                <w:b/>
                <w:sz w:val="18"/>
              </w:rPr>
            </w:pPr>
            <w:r w:rsidRPr="00BC5F93">
              <w:rPr>
                <w:rFonts w:ascii="Microsoft JhengHei" w:eastAsia="Microsoft JhengHei" w:hint="eastAsia"/>
                <w:sz w:val="18"/>
                <w:u w:val="single"/>
              </w:rPr>
              <w:t>著 作</w:t>
            </w:r>
          </w:p>
          <w:p w:rsidR="000300B5" w:rsidRPr="00BC5F93" w:rsidRDefault="000300B5" w:rsidP="000300B5">
            <w:pPr>
              <w:pStyle w:val="TableParagraph"/>
              <w:spacing w:line="321" w:lineRule="exact"/>
              <w:ind w:left="105" w:firstLine="360"/>
              <w:rPr>
                <w:rFonts w:ascii="Microsoft JhengHei" w:eastAsia="Microsoft JhengHei"/>
                <w:b/>
                <w:sz w:val="18"/>
              </w:rPr>
            </w:pPr>
            <w:r w:rsidRPr="00BC5F93">
              <w:rPr>
                <w:rFonts w:ascii="Microsoft JhengHei" w:eastAsia="Microsoft JhengHei" w:hint="eastAsia"/>
                <w:sz w:val="18"/>
                <w:u w:val="single"/>
              </w:rPr>
              <w:t>权法</w:t>
            </w:r>
          </w:p>
        </w:tc>
        <w:tc>
          <w:tcPr>
            <w:tcW w:w="656" w:type="dxa"/>
          </w:tcPr>
          <w:p w:rsidR="000300B5" w:rsidRPr="00BC5F93" w:rsidRDefault="000300B5" w:rsidP="000300B5">
            <w:pPr>
              <w:pStyle w:val="TableParagraph"/>
              <w:spacing w:before="44"/>
              <w:ind w:left="53" w:right="158" w:firstLine="360"/>
              <w:rPr>
                <w:rFonts w:ascii="Calibri"/>
                <w:sz w:val="18"/>
              </w:rPr>
            </w:pPr>
            <w:r w:rsidRPr="00BC5F93">
              <w:rPr>
                <w:rFonts w:ascii="Calibri"/>
                <w:sz w:val="18"/>
              </w:rPr>
              <w:t>J2EE</w:t>
            </w:r>
          </w:p>
        </w:tc>
        <w:tc>
          <w:tcPr>
            <w:tcW w:w="510" w:type="dxa"/>
          </w:tcPr>
          <w:p w:rsidR="000300B5" w:rsidRPr="00BC5F93" w:rsidRDefault="000300B5" w:rsidP="00BC5F93">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监理人</w:t>
            </w:r>
          </w:p>
          <w:p w:rsidR="000300B5" w:rsidRPr="00BC5F93" w:rsidRDefault="000300B5" w:rsidP="000300B5">
            <w:pPr>
              <w:pStyle w:val="TableParagraph"/>
              <w:spacing w:line="301" w:lineRule="exact"/>
              <w:ind w:left="103" w:firstLine="360"/>
              <w:rPr>
                <w:rFonts w:ascii="Microsoft JhengHei" w:eastAsia="Microsoft JhengHei"/>
                <w:b/>
                <w:sz w:val="18"/>
              </w:rPr>
            </w:pPr>
            <w:r w:rsidRPr="00BC5F93">
              <w:rPr>
                <w:rFonts w:ascii="Microsoft JhengHei" w:eastAsia="Microsoft JhengHei" w:hint="eastAsia"/>
                <w:sz w:val="18"/>
                <w:u w:val="single"/>
              </w:rPr>
              <w:t>员</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招投标</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合同法</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政府采</w:t>
            </w:r>
          </w:p>
          <w:p w:rsidR="000300B5" w:rsidRPr="00BC5F93" w:rsidRDefault="000300B5" w:rsidP="000300B5">
            <w:pPr>
              <w:pStyle w:val="TableParagraph"/>
              <w:spacing w:before="2"/>
              <w:ind w:left="102" w:firstLine="360"/>
              <w:rPr>
                <w:sz w:val="18"/>
              </w:rPr>
            </w:pPr>
            <w:r w:rsidRPr="00BC5F93">
              <w:rPr>
                <w:sz w:val="18"/>
              </w:rPr>
              <w:t>购</w:t>
            </w:r>
          </w:p>
        </w:tc>
        <w:tc>
          <w:tcPr>
            <w:tcW w:w="630" w:type="dxa"/>
          </w:tcPr>
          <w:p w:rsidR="000300B5" w:rsidRPr="00BC5F93" w:rsidRDefault="000300B5" w:rsidP="000300B5">
            <w:pPr>
              <w:pStyle w:val="TableParagraph"/>
              <w:spacing w:before="38"/>
              <w:ind w:left="101" w:firstLine="360"/>
              <w:rPr>
                <w:sz w:val="18"/>
              </w:rPr>
            </w:pPr>
            <w:r w:rsidRPr="00BC5F93">
              <w:rPr>
                <w:sz w:val="18"/>
              </w:rPr>
              <w:t>不 可</w:t>
            </w:r>
          </w:p>
          <w:p w:rsidR="000300B5" w:rsidRPr="00BC5F93" w:rsidRDefault="000300B5" w:rsidP="000300B5">
            <w:pPr>
              <w:pStyle w:val="TableParagraph"/>
              <w:spacing w:before="81"/>
              <w:ind w:left="101" w:firstLine="360"/>
              <w:rPr>
                <w:sz w:val="18"/>
              </w:rPr>
            </w:pPr>
            <w:r w:rsidRPr="00BC5F93">
              <w:rPr>
                <w:sz w:val="18"/>
              </w:rPr>
              <w:t>抗力</w:t>
            </w:r>
          </w:p>
        </w:tc>
        <w:tc>
          <w:tcPr>
            <w:tcW w:w="632" w:type="dxa"/>
          </w:tcPr>
          <w:p w:rsidR="000300B5" w:rsidRPr="00BC5F93" w:rsidRDefault="000300B5" w:rsidP="00BC5F93">
            <w:pPr>
              <w:pStyle w:val="TableParagraph"/>
              <w:spacing w:before="38" w:line="324" w:lineRule="auto"/>
              <w:ind w:left="100" w:right="105" w:firstLine="360"/>
              <w:jc w:val="both"/>
              <w:rPr>
                <w:sz w:val="18"/>
              </w:rPr>
            </w:pPr>
            <w:r w:rsidRPr="00BC5F93">
              <w:rPr>
                <w:sz w:val="18"/>
              </w:rPr>
              <w:t>网 络安 全审计</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政府采</w:t>
            </w:r>
          </w:p>
          <w:p w:rsidR="000300B5" w:rsidRPr="00BC5F93" w:rsidRDefault="000300B5" w:rsidP="000300B5">
            <w:pPr>
              <w:pStyle w:val="TableParagraph"/>
              <w:spacing w:before="2"/>
              <w:ind w:left="97" w:firstLine="360"/>
              <w:rPr>
                <w:sz w:val="18"/>
              </w:rPr>
            </w:pPr>
            <w:r w:rsidRPr="00BC5F93">
              <w:rPr>
                <w:sz w:val="18"/>
              </w:rPr>
              <w:t>购</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合同法</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政府采</w:t>
            </w:r>
          </w:p>
          <w:p w:rsidR="000300B5" w:rsidRPr="00BC5F93" w:rsidRDefault="000300B5" w:rsidP="000300B5">
            <w:pPr>
              <w:pStyle w:val="TableParagraph"/>
              <w:spacing w:before="2"/>
              <w:ind w:left="98" w:firstLine="360"/>
              <w:rPr>
                <w:sz w:val="18"/>
              </w:rPr>
            </w:pPr>
            <w:r w:rsidRPr="00BC5F93">
              <w:rPr>
                <w:sz w:val="18"/>
              </w:rPr>
              <w:t>购</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623"/>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before="38"/>
              <w:ind w:left="108" w:firstLine="360"/>
              <w:rPr>
                <w:sz w:val="18"/>
              </w:rPr>
            </w:pPr>
            <w:r w:rsidRPr="00BC5F93">
              <w:rPr>
                <w:sz w:val="18"/>
              </w:rPr>
              <w:t>法</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ind w:left="0" w:firstLine="360"/>
              <w:rPr>
                <w:rFonts w:ascii="Times New Roman"/>
                <w:sz w:val="18"/>
              </w:rPr>
            </w:pPr>
          </w:p>
        </w:tc>
        <w:tc>
          <w:tcPr>
            <w:tcW w:w="502" w:type="dxa"/>
          </w:tcPr>
          <w:p w:rsidR="000300B5" w:rsidRPr="00BC5F93" w:rsidRDefault="000300B5" w:rsidP="000300B5">
            <w:pPr>
              <w:pStyle w:val="TableParagraph"/>
              <w:spacing w:before="38"/>
              <w:ind w:firstLine="360"/>
              <w:rPr>
                <w:sz w:val="18"/>
              </w:rPr>
            </w:pPr>
            <w:r w:rsidRPr="00BC5F93">
              <w:rPr>
                <w:sz w:val="18"/>
              </w:rPr>
              <w:t>技</w:t>
            </w:r>
          </w:p>
          <w:p w:rsidR="000300B5" w:rsidRPr="00BC5F93" w:rsidRDefault="000300B5" w:rsidP="000300B5">
            <w:pPr>
              <w:pStyle w:val="TableParagraph"/>
              <w:spacing w:before="81"/>
              <w:ind w:firstLine="360"/>
              <w:rPr>
                <w:sz w:val="18"/>
              </w:rPr>
            </w:pPr>
            <w:r w:rsidRPr="00BC5F93">
              <w:rPr>
                <w:sz w:val="18"/>
              </w:rPr>
              <w:t>术</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line="300" w:lineRule="exact"/>
              <w:ind w:left="103" w:firstLine="360"/>
              <w:rPr>
                <w:rFonts w:ascii="Microsoft JhengHei" w:eastAsia="Microsoft JhengHei"/>
                <w:b/>
                <w:sz w:val="18"/>
              </w:rPr>
            </w:pPr>
            <w:r w:rsidRPr="00BC5F93">
              <w:rPr>
                <w:rFonts w:ascii="Microsoft JhengHei" w:eastAsia="Microsoft JhengHei" w:hint="eastAsia"/>
                <w:sz w:val="18"/>
                <w:u w:val="single"/>
              </w:rPr>
              <w:t>职</w:t>
            </w:r>
          </w:p>
          <w:p w:rsidR="000300B5" w:rsidRPr="00BC5F93" w:rsidRDefault="000300B5" w:rsidP="000300B5">
            <w:pPr>
              <w:pStyle w:val="TableParagraph"/>
              <w:spacing w:line="303" w:lineRule="exact"/>
              <w:ind w:left="103" w:firstLine="360"/>
              <w:rPr>
                <w:rFonts w:ascii="Microsoft JhengHei" w:eastAsia="Microsoft JhengHei"/>
                <w:b/>
                <w:sz w:val="18"/>
              </w:rPr>
            </w:pPr>
            <w:r w:rsidRPr="00BC5F93">
              <w:rPr>
                <w:rFonts w:ascii="Microsoft JhengHei" w:eastAsia="Microsoft JhengHei" w:hint="eastAsia"/>
                <w:sz w:val="18"/>
                <w:u w:val="single"/>
              </w:rPr>
              <w:t>责</w:t>
            </w: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spacing w:before="38"/>
              <w:ind w:left="102" w:firstLine="360"/>
              <w:rPr>
                <w:sz w:val="18"/>
              </w:rPr>
            </w:pPr>
            <w:r w:rsidRPr="00BC5F93">
              <w:rPr>
                <w:sz w:val="18"/>
              </w:rPr>
              <w:t>法</w:t>
            </w: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ind w:left="97" w:firstLine="360"/>
              <w:rPr>
                <w:sz w:val="18"/>
              </w:rPr>
            </w:pPr>
            <w:r w:rsidRPr="00BC5F93">
              <w:rPr>
                <w:sz w:val="18"/>
              </w:rPr>
              <w:t>法</w:t>
            </w:r>
          </w:p>
        </w:tc>
        <w:tc>
          <w:tcPr>
            <w:tcW w:w="574" w:type="dxa"/>
          </w:tcPr>
          <w:p w:rsidR="000300B5" w:rsidRPr="00BC5F93" w:rsidRDefault="000300B5" w:rsidP="000300B5">
            <w:pPr>
              <w:pStyle w:val="TableParagraph"/>
              <w:ind w:left="0" w:firstLine="360"/>
              <w:rPr>
                <w:rFonts w:ascii="Times New Roman"/>
                <w:sz w:val="18"/>
              </w:rPr>
            </w:pPr>
          </w:p>
        </w:tc>
        <w:tc>
          <w:tcPr>
            <w:tcW w:w="404" w:type="dxa"/>
          </w:tcPr>
          <w:p w:rsidR="000300B5" w:rsidRPr="00BC5F93" w:rsidRDefault="000300B5" w:rsidP="000300B5">
            <w:pPr>
              <w:pStyle w:val="TableParagraph"/>
              <w:spacing w:before="38"/>
              <w:ind w:left="98" w:firstLine="360"/>
              <w:rPr>
                <w:sz w:val="18"/>
              </w:rPr>
            </w:pPr>
            <w:r w:rsidRPr="00BC5F93">
              <w:rPr>
                <w:sz w:val="18"/>
              </w:rPr>
              <w:t>法</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p w:rsidR="000300B5" w:rsidRPr="00BC5F93" w:rsidRDefault="000300B5" w:rsidP="000300B5">
            <w:pPr>
              <w:pStyle w:val="TableParagraph"/>
              <w:spacing w:before="92"/>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招投标法</w:t>
            </w:r>
          </w:p>
          <w:p w:rsidR="000300B5" w:rsidRPr="00BC5F93" w:rsidRDefault="000300B5" w:rsidP="000300B5">
            <w:pPr>
              <w:pStyle w:val="TableParagraph"/>
              <w:spacing w:before="9"/>
              <w:ind w:firstLine="360"/>
              <w:rPr>
                <w:rFonts w:ascii="Calibri" w:hAnsi="Calibri"/>
                <w:sz w:val="18"/>
              </w:rPr>
            </w:pPr>
            <w:r w:rsidRPr="00BC5F93">
              <w:rPr>
                <w:rFonts w:ascii="Calibri" w:hAnsi="Calibri"/>
                <w:sz w:val="18"/>
              </w:rPr>
              <w:t>—</w:t>
            </w:r>
          </w:p>
          <w:p w:rsidR="000300B5" w:rsidRPr="00BC5F93" w:rsidRDefault="000300B5" w:rsidP="000300B5">
            <w:pPr>
              <w:pStyle w:val="TableParagraph"/>
              <w:spacing w:before="86"/>
              <w:ind w:firstLine="360"/>
              <w:rPr>
                <w:sz w:val="18"/>
              </w:rPr>
            </w:pPr>
            <w:r w:rsidRPr="00BC5F93">
              <w:rPr>
                <w:sz w:val="18"/>
              </w:rPr>
              <w:t>分</w:t>
            </w:r>
          </w:p>
          <w:p w:rsidR="000300B5" w:rsidRPr="00BC5F93" w:rsidRDefault="000300B5" w:rsidP="000300B5">
            <w:pPr>
              <w:pStyle w:val="TableParagraph"/>
              <w:spacing w:before="81"/>
              <w:ind w:firstLine="360"/>
              <w:rPr>
                <w:sz w:val="18"/>
              </w:rPr>
            </w:pPr>
            <w:r w:rsidRPr="00BC5F93">
              <w:rPr>
                <w:sz w:val="18"/>
              </w:rPr>
              <w:t>包</w:t>
            </w:r>
          </w:p>
        </w:tc>
        <w:tc>
          <w:tcPr>
            <w:tcW w:w="653" w:type="dxa"/>
          </w:tcPr>
          <w:p w:rsidR="000300B5" w:rsidRPr="00BC5F93" w:rsidRDefault="000300B5" w:rsidP="000300B5">
            <w:pPr>
              <w:pStyle w:val="TableParagraph"/>
              <w:spacing w:before="38" w:line="324" w:lineRule="auto"/>
              <w:ind w:left="105" w:right="16" w:firstLine="360"/>
              <w:jc w:val="both"/>
              <w:rPr>
                <w:sz w:val="18"/>
              </w:rPr>
            </w:pPr>
            <w:r w:rsidRPr="00BC5F93">
              <w:rPr>
                <w:sz w:val="18"/>
              </w:rPr>
              <w:t>政府采购法</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合同法</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合同法</w:t>
            </w:r>
          </w:p>
        </w:tc>
        <w:tc>
          <w:tcPr>
            <w:tcW w:w="663" w:type="dxa"/>
          </w:tcPr>
          <w:p w:rsidR="000300B5" w:rsidRPr="00BC5F93" w:rsidRDefault="000300B5" w:rsidP="000300B5">
            <w:pPr>
              <w:pStyle w:val="TableParagraph"/>
              <w:spacing w:line="225" w:lineRule="auto"/>
              <w:ind w:left="105" w:right="13" w:firstLine="360"/>
              <w:rPr>
                <w:rFonts w:ascii="Microsoft JhengHei" w:eastAsia="Microsoft JhengHei"/>
                <w:b/>
                <w:sz w:val="18"/>
              </w:rPr>
            </w:pPr>
            <w:r w:rsidRPr="00BC5F93">
              <w:rPr>
                <w:rFonts w:ascii="Microsoft JhengHei" w:eastAsia="Microsoft JhengHei" w:hint="eastAsia"/>
                <w:sz w:val="18"/>
                <w:u w:val="single"/>
              </w:rPr>
              <w:t>招 投标法</w:t>
            </w:r>
          </w:p>
        </w:tc>
        <w:tc>
          <w:tcPr>
            <w:tcW w:w="656" w:type="dxa"/>
          </w:tcPr>
          <w:p w:rsidR="000300B5" w:rsidRPr="00BC5F93" w:rsidRDefault="000300B5" w:rsidP="000300B5">
            <w:pPr>
              <w:pStyle w:val="TableParagraph"/>
              <w:spacing w:before="44"/>
              <w:ind w:left="106" w:firstLine="360"/>
              <w:rPr>
                <w:rFonts w:ascii="Calibri"/>
                <w:sz w:val="18"/>
              </w:rPr>
            </w:pPr>
            <w:r w:rsidRPr="00BC5F93">
              <w:rPr>
                <w:rFonts w:ascii="Calibri"/>
                <w:sz w:val="18"/>
              </w:rPr>
              <w:t>WEB</w:t>
            </w:r>
          </w:p>
          <w:p w:rsidR="000300B5" w:rsidRPr="00BC5F93" w:rsidRDefault="000300B5" w:rsidP="000300B5">
            <w:pPr>
              <w:pStyle w:val="TableParagraph"/>
              <w:spacing w:before="86"/>
              <w:ind w:left="106" w:firstLine="360"/>
              <w:rPr>
                <w:sz w:val="18"/>
              </w:rPr>
            </w:pPr>
            <w:r w:rsidRPr="00BC5F93">
              <w:rPr>
                <w:sz w:val="18"/>
              </w:rPr>
              <w:t>组建</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变更中角色任</w:t>
            </w:r>
          </w:p>
          <w:p w:rsidR="000300B5" w:rsidRPr="00BC5F93" w:rsidRDefault="000300B5" w:rsidP="000300B5">
            <w:pPr>
              <w:pStyle w:val="TableParagraph"/>
              <w:spacing w:before="4"/>
              <w:ind w:left="103" w:firstLine="360"/>
              <w:rPr>
                <w:sz w:val="18"/>
              </w:rPr>
            </w:pPr>
            <w:r w:rsidRPr="00BC5F93">
              <w:rPr>
                <w:sz w:val="18"/>
              </w:rPr>
              <w:t>务</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合同法</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合同法</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政府采购法</w:t>
            </w:r>
          </w:p>
        </w:tc>
        <w:tc>
          <w:tcPr>
            <w:tcW w:w="630" w:type="dxa"/>
          </w:tcPr>
          <w:p w:rsidR="000300B5" w:rsidRPr="00BC5F93" w:rsidRDefault="000300B5" w:rsidP="000300B5">
            <w:pPr>
              <w:pStyle w:val="TableParagraph"/>
              <w:spacing w:before="38"/>
              <w:ind w:left="101" w:firstLine="360"/>
              <w:rPr>
                <w:sz w:val="18"/>
              </w:rPr>
            </w:pPr>
            <w:r w:rsidRPr="00BC5F93">
              <w:rPr>
                <w:sz w:val="18"/>
              </w:rPr>
              <w:t>裁 定</w:t>
            </w:r>
          </w:p>
          <w:p w:rsidR="000300B5" w:rsidRPr="00BC5F93" w:rsidRDefault="000300B5" w:rsidP="000300B5">
            <w:pPr>
              <w:pStyle w:val="TableParagraph"/>
              <w:spacing w:before="81"/>
              <w:ind w:left="101" w:firstLine="360"/>
              <w:rPr>
                <w:sz w:val="18"/>
              </w:rPr>
            </w:pPr>
            <w:r w:rsidRPr="00BC5F93">
              <w:rPr>
                <w:sz w:val="18"/>
              </w:rPr>
              <w:t>机构</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政府采购法</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招投标法</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合同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政府采购法</w:t>
            </w:r>
          </w:p>
        </w:tc>
      </w:tr>
      <w:tr w:rsidR="000300B5" w:rsidRPr="00BC5F93" w:rsidTr="000300B5">
        <w:trPr>
          <w:trHeight w:val="1559"/>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著作权</w:t>
            </w:r>
          </w:p>
        </w:tc>
        <w:tc>
          <w:tcPr>
            <w:tcW w:w="653" w:type="dxa"/>
          </w:tcPr>
          <w:p w:rsidR="000300B5" w:rsidRPr="00BC5F93" w:rsidRDefault="000300B5" w:rsidP="00BC5F93">
            <w:pPr>
              <w:pStyle w:val="TableParagraph"/>
              <w:spacing w:before="38"/>
              <w:ind w:left="105" w:firstLine="360"/>
              <w:rPr>
                <w:sz w:val="18"/>
              </w:rPr>
            </w:pPr>
            <w:r w:rsidRPr="00BC5F93">
              <w:rPr>
                <w:sz w:val="18"/>
              </w:rPr>
              <w:t>询 价</w:t>
            </w:r>
          </w:p>
          <w:p w:rsidR="000300B5" w:rsidRPr="00BC5F93" w:rsidRDefault="000300B5" w:rsidP="00BC5F93">
            <w:pPr>
              <w:pStyle w:val="TableParagraph"/>
              <w:spacing w:before="81"/>
              <w:ind w:left="105" w:firstLine="360"/>
              <w:rPr>
                <w:sz w:val="18"/>
              </w:rPr>
            </w:pPr>
            <w:r w:rsidRPr="00BC5F93">
              <w:rPr>
                <w:sz w:val="18"/>
              </w:rPr>
              <w:t xml:space="preserve">采购 </w:t>
            </w:r>
          </w:p>
          <w:p w:rsidR="000300B5" w:rsidRPr="00BC5F93" w:rsidRDefault="000300B5" w:rsidP="00947C06">
            <w:pPr>
              <w:pStyle w:val="TableParagraph"/>
              <w:spacing w:before="2" w:line="310" w:lineRule="atLeast"/>
              <w:ind w:left="105" w:right="16" w:firstLine="360"/>
              <w:rPr>
                <w:sz w:val="18"/>
              </w:rPr>
            </w:pPr>
            <w:r w:rsidRPr="00BC5F93">
              <w:rPr>
                <w:rFonts w:ascii="Calibri" w:eastAsia="Calibri"/>
                <w:sz w:val="18"/>
              </w:rPr>
              <w:t xml:space="preserve">-- </w:t>
            </w:r>
            <w:r w:rsidRPr="00BC5F93">
              <w:rPr>
                <w:sz w:val="18"/>
              </w:rPr>
              <w:t>政府采购</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知识产权</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政府采购</w:t>
            </w:r>
          </w:p>
          <w:p w:rsidR="000300B5" w:rsidRPr="00BC5F93" w:rsidRDefault="000300B5" w:rsidP="000300B5">
            <w:pPr>
              <w:pStyle w:val="TableParagraph"/>
              <w:spacing w:before="3"/>
              <w:ind w:firstLine="360"/>
              <w:rPr>
                <w:sz w:val="18"/>
              </w:rPr>
            </w:pPr>
            <w:r w:rsidRPr="00BC5F93">
              <w:rPr>
                <w:sz w:val="18"/>
              </w:rPr>
              <w:t>法</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知识管理</w:t>
            </w:r>
            <w:r w:rsidRPr="00BC5F93">
              <w:rPr>
                <w:rFonts w:ascii="Calibri" w:eastAsia="Calibri"/>
                <w:sz w:val="18"/>
              </w:rPr>
              <w:t xml:space="preserve">- </w:t>
            </w:r>
            <w:r w:rsidRPr="00BC5F93">
              <w:rPr>
                <w:sz w:val="18"/>
              </w:rPr>
              <w:t>知识分享</w:t>
            </w:r>
          </w:p>
        </w:tc>
        <w:tc>
          <w:tcPr>
            <w:tcW w:w="656" w:type="dxa"/>
          </w:tcPr>
          <w:p w:rsidR="000300B5" w:rsidRPr="00BC5F93" w:rsidRDefault="000300B5" w:rsidP="000300B5">
            <w:pPr>
              <w:pStyle w:val="TableParagraph"/>
              <w:spacing w:before="44" w:line="340" w:lineRule="auto"/>
              <w:ind w:left="106" w:right="86" w:firstLine="360"/>
              <w:rPr>
                <w:rFonts w:ascii="Calibri"/>
                <w:sz w:val="18"/>
              </w:rPr>
            </w:pPr>
            <w:r w:rsidRPr="00BC5F93">
              <w:rPr>
                <w:rFonts w:ascii="Calibri"/>
                <w:sz w:val="18"/>
              </w:rPr>
              <w:t>Web Servic e</w:t>
            </w:r>
          </w:p>
        </w:tc>
        <w:tc>
          <w:tcPr>
            <w:tcW w:w="510" w:type="dxa"/>
          </w:tcPr>
          <w:p w:rsidR="000300B5" w:rsidRPr="00BC5F93" w:rsidRDefault="000300B5" w:rsidP="000300B5">
            <w:pPr>
              <w:pStyle w:val="TableParagraph"/>
              <w:spacing w:before="44"/>
              <w:ind w:left="103" w:firstLine="360"/>
              <w:rPr>
                <w:rFonts w:ascii="Calibri"/>
                <w:sz w:val="18"/>
              </w:rPr>
            </w:pPr>
            <w:r w:rsidRPr="00BC5F93">
              <w:rPr>
                <w:rFonts w:ascii="Calibri"/>
                <w:sz w:val="18"/>
              </w:rPr>
              <w:t>CCB</w:t>
            </w:r>
          </w:p>
          <w:p w:rsidR="000300B5" w:rsidRPr="00BC5F93" w:rsidRDefault="000300B5" w:rsidP="000300B5">
            <w:pPr>
              <w:pStyle w:val="TableParagraph"/>
              <w:spacing w:before="86" w:line="324" w:lineRule="auto"/>
              <w:ind w:left="103" w:right="214" w:firstLine="360"/>
              <w:rPr>
                <w:sz w:val="18"/>
              </w:rPr>
            </w:pPr>
            <w:r w:rsidRPr="00BC5F93">
              <w:rPr>
                <w:sz w:val="18"/>
              </w:rPr>
              <w:t>组成</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合同法</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著作权法</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合同法</w:t>
            </w:r>
          </w:p>
        </w:tc>
        <w:tc>
          <w:tcPr>
            <w:tcW w:w="630" w:type="dxa"/>
          </w:tcPr>
          <w:p w:rsidR="000300B5" w:rsidRPr="00BC5F93" w:rsidRDefault="000300B5" w:rsidP="000300B5">
            <w:pPr>
              <w:pStyle w:val="TableParagraph"/>
              <w:spacing w:before="38"/>
              <w:ind w:left="101" w:firstLine="360"/>
              <w:rPr>
                <w:sz w:val="18"/>
              </w:rPr>
            </w:pPr>
            <w:r w:rsidRPr="00BC5F93">
              <w:rPr>
                <w:sz w:val="18"/>
              </w:rPr>
              <w:t>评 标</w:t>
            </w:r>
          </w:p>
          <w:p w:rsidR="000300B5" w:rsidRPr="00BC5F93" w:rsidRDefault="000300B5" w:rsidP="000300B5">
            <w:pPr>
              <w:pStyle w:val="TableParagraph"/>
              <w:spacing w:before="81"/>
              <w:ind w:left="101" w:firstLine="360"/>
              <w:rPr>
                <w:sz w:val="18"/>
              </w:rPr>
            </w:pPr>
            <w:r w:rsidRPr="00BC5F93">
              <w:rPr>
                <w:sz w:val="18"/>
              </w:rPr>
              <w:t>依据</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著作 </w:t>
            </w:r>
          </w:p>
          <w:p w:rsidR="000300B5" w:rsidRPr="00BC5F93" w:rsidRDefault="000300B5" w:rsidP="000300B5">
            <w:pPr>
              <w:pStyle w:val="TableParagraph"/>
              <w:spacing w:before="81"/>
              <w:ind w:left="100" w:firstLine="360"/>
              <w:rPr>
                <w:sz w:val="18"/>
              </w:rPr>
            </w:pPr>
            <w:r w:rsidRPr="00BC5F93">
              <w:rPr>
                <w:sz w:val="18"/>
              </w:rPr>
              <w:t>权法</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招投标法</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招投标</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知识产权</w:t>
            </w:r>
          </w:p>
        </w:tc>
      </w:tr>
      <w:tr w:rsidR="000300B5" w:rsidRPr="00BC5F93" w:rsidTr="000300B5">
        <w:trPr>
          <w:trHeight w:val="2495"/>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line="225" w:lineRule="auto"/>
              <w:ind w:right="64" w:firstLine="360"/>
              <w:rPr>
                <w:rFonts w:ascii="Microsoft JhengHei" w:eastAsia="Microsoft JhengHei"/>
                <w:b/>
                <w:sz w:val="18"/>
              </w:rPr>
            </w:pPr>
            <w:r w:rsidRPr="00BC5F93">
              <w:rPr>
                <w:rFonts w:ascii="Microsoft JhengHei" w:eastAsia="Microsoft JhengHei" w:hint="eastAsia"/>
                <w:sz w:val="18"/>
                <w:u w:val="single"/>
              </w:rPr>
              <w:t>业 务流程管理、重</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组</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业 务流 程管理</w:t>
            </w:r>
          </w:p>
        </w:tc>
        <w:tc>
          <w:tcPr>
            <w:tcW w:w="557" w:type="dxa"/>
          </w:tcPr>
          <w:p w:rsidR="000300B5" w:rsidRPr="00BC5F93" w:rsidRDefault="000300B5" w:rsidP="000300B5">
            <w:pPr>
              <w:pStyle w:val="TableParagraph"/>
              <w:spacing w:line="225" w:lineRule="auto"/>
              <w:ind w:right="258" w:firstLine="360"/>
              <w:jc w:val="both"/>
              <w:rPr>
                <w:rFonts w:ascii="Microsoft JhengHei" w:eastAsia="Microsoft JhengHei"/>
                <w:b/>
                <w:sz w:val="18"/>
              </w:rPr>
            </w:pPr>
            <w:r w:rsidRPr="00BC5F93">
              <w:rPr>
                <w:rFonts w:ascii="Microsoft JhengHei" w:eastAsia="Microsoft JhengHei" w:hint="eastAsia"/>
                <w:sz w:val="18"/>
                <w:u w:val="single"/>
              </w:rPr>
              <w:t>项目干系人管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经理定义</w:t>
            </w:r>
          </w:p>
        </w:tc>
        <w:tc>
          <w:tcPr>
            <w:tcW w:w="663" w:type="dxa"/>
          </w:tcPr>
          <w:p w:rsidR="000300B5" w:rsidRPr="00BC5F93" w:rsidRDefault="000300B5" w:rsidP="000300B5">
            <w:pPr>
              <w:pStyle w:val="TableParagraph"/>
              <w:spacing w:before="38" w:line="324" w:lineRule="auto"/>
              <w:ind w:left="105" w:right="13" w:firstLine="360"/>
              <w:jc w:val="both"/>
              <w:rPr>
                <w:sz w:val="18"/>
              </w:rPr>
            </w:pPr>
            <w:r w:rsidRPr="00BC5F93">
              <w:rPr>
                <w:sz w:val="18"/>
              </w:rPr>
              <w:t>采购管理基础知识</w:t>
            </w:r>
          </w:p>
        </w:tc>
        <w:tc>
          <w:tcPr>
            <w:tcW w:w="656" w:type="dxa"/>
          </w:tcPr>
          <w:p w:rsidR="000300B5" w:rsidRPr="00BC5F93" w:rsidRDefault="000300B5" w:rsidP="000300B5">
            <w:pPr>
              <w:pStyle w:val="TableParagraph"/>
              <w:spacing w:line="225" w:lineRule="auto"/>
              <w:ind w:left="106" w:right="18" w:firstLine="360"/>
              <w:rPr>
                <w:rFonts w:ascii="Microsoft JhengHei" w:eastAsia="Microsoft JhengHei"/>
                <w:b/>
                <w:sz w:val="18"/>
              </w:rPr>
            </w:pPr>
            <w:r w:rsidRPr="00BC5F93">
              <w:rPr>
                <w:rFonts w:ascii="Microsoft JhengHei" w:eastAsia="Microsoft JhengHei" w:hint="eastAsia"/>
                <w:sz w:val="18"/>
                <w:u w:val="single"/>
              </w:rPr>
              <w:t>监 理文件</w:t>
            </w:r>
          </w:p>
        </w:tc>
        <w:tc>
          <w:tcPr>
            <w:tcW w:w="510" w:type="dxa"/>
          </w:tcPr>
          <w:p w:rsidR="000300B5" w:rsidRPr="00BC5F93" w:rsidRDefault="000300B5" w:rsidP="00BC5F93">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关键链法</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招投标</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质量保证</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项目章程内容</w:t>
            </w:r>
          </w:p>
        </w:tc>
        <w:tc>
          <w:tcPr>
            <w:tcW w:w="630" w:type="dxa"/>
          </w:tcPr>
          <w:p w:rsidR="000300B5" w:rsidRPr="00BC5F93" w:rsidRDefault="000300B5" w:rsidP="000300B5">
            <w:pPr>
              <w:pStyle w:val="TableParagraph"/>
              <w:spacing w:before="38" w:line="324" w:lineRule="auto"/>
              <w:ind w:left="101" w:right="46" w:firstLine="360"/>
              <w:rPr>
                <w:sz w:val="18"/>
              </w:rPr>
            </w:pPr>
            <w:r w:rsidRPr="00BC5F93">
              <w:rPr>
                <w:sz w:val="18"/>
              </w:rPr>
              <w:t>整 体管理</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环境和 组织 因素</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风险管理</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项目章程</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项目经理任命</w:t>
            </w:r>
          </w:p>
        </w:tc>
      </w:tr>
      <w:tr w:rsidR="000300B5" w:rsidRPr="00BC5F93" w:rsidTr="000300B5">
        <w:trPr>
          <w:trHeight w:val="2498"/>
        </w:trPr>
        <w:tc>
          <w:tcPr>
            <w:tcW w:w="355" w:type="dxa"/>
          </w:tcPr>
          <w:p w:rsidR="000300B5" w:rsidRPr="00BC5F93" w:rsidRDefault="00DB2D89" w:rsidP="000300B5">
            <w:pPr>
              <w:pStyle w:val="TableParagraph"/>
              <w:spacing w:before="47"/>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业务流程重组</w:t>
            </w:r>
          </w:p>
        </w:tc>
        <w:tc>
          <w:tcPr>
            <w:tcW w:w="653" w:type="dxa"/>
          </w:tcPr>
          <w:p w:rsidR="000300B5" w:rsidRPr="00BC5F93" w:rsidRDefault="000300B5" w:rsidP="000300B5">
            <w:pPr>
              <w:pStyle w:val="TableParagraph"/>
              <w:spacing w:before="40" w:line="326" w:lineRule="auto"/>
              <w:ind w:left="105" w:right="16" w:firstLine="360"/>
              <w:rPr>
                <w:rFonts w:ascii="Calibri" w:eastAsia="Calibri"/>
                <w:sz w:val="18"/>
              </w:rPr>
            </w:pPr>
            <w:r w:rsidRPr="00BC5F93">
              <w:rPr>
                <w:sz w:val="18"/>
              </w:rPr>
              <w:t>业 务流 程管理</w:t>
            </w:r>
            <w:r w:rsidRPr="00BC5F93">
              <w:rPr>
                <w:rFonts w:ascii="Calibri" w:eastAsia="Calibri"/>
                <w:sz w:val="18"/>
              </w:rPr>
              <w:t>ABC</w:t>
            </w:r>
          </w:p>
        </w:tc>
        <w:tc>
          <w:tcPr>
            <w:tcW w:w="557" w:type="dxa"/>
          </w:tcPr>
          <w:p w:rsidR="000300B5" w:rsidRPr="00BC5F93" w:rsidRDefault="0084004E" w:rsidP="00947C06">
            <w:pPr>
              <w:pStyle w:val="TableParagraph"/>
              <w:spacing w:before="40" w:line="324" w:lineRule="auto"/>
              <w:ind w:right="96" w:firstLine="360"/>
              <w:rPr>
                <w:sz w:val="18"/>
              </w:rPr>
            </w:pPr>
            <w:r>
              <w:rPr>
                <w:rFonts w:ascii="Calibri" w:eastAsia="Calibri"/>
                <w:sz w:val="18"/>
              </w:rPr>
              <w:t>5</w:t>
            </w:r>
            <w:r w:rsidR="000300B5" w:rsidRPr="00BC5F93">
              <w:rPr>
                <w:sz w:val="18"/>
              </w:rPr>
              <w:t>个过程组基础</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项目经理团队管</w:t>
            </w:r>
          </w:p>
          <w:p w:rsidR="000300B5" w:rsidRPr="00BC5F93" w:rsidRDefault="000300B5" w:rsidP="000300B5">
            <w:pPr>
              <w:pStyle w:val="TableParagraph"/>
              <w:spacing w:before="5"/>
              <w:ind w:firstLine="360"/>
              <w:rPr>
                <w:sz w:val="18"/>
              </w:rPr>
            </w:pPr>
            <w:r w:rsidRPr="00BC5F93">
              <w:rPr>
                <w:sz w:val="18"/>
              </w:rPr>
              <w:lastRenderedPageBreak/>
              <w:t>理</w:t>
            </w:r>
          </w:p>
        </w:tc>
        <w:tc>
          <w:tcPr>
            <w:tcW w:w="663" w:type="dxa"/>
          </w:tcPr>
          <w:p w:rsidR="000300B5" w:rsidRPr="00BC5F93" w:rsidRDefault="000300B5" w:rsidP="00BC5F93">
            <w:pPr>
              <w:pStyle w:val="TableParagraph"/>
              <w:spacing w:line="225" w:lineRule="auto"/>
              <w:ind w:left="105" w:right="13" w:firstLine="360"/>
              <w:rPr>
                <w:rFonts w:ascii="Microsoft JhengHei" w:eastAsia="Microsoft JhengHei"/>
                <w:b/>
                <w:sz w:val="18"/>
              </w:rPr>
            </w:pPr>
            <w:r w:rsidRPr="00BC5F93">
              <w:rPr>
                <w:rFonts w:ascii="Microsoft JhengHei" w:eastAsia="Microsoft JhengHei" w:hint="eastAsia"/>
                <w:sz w:val="18"/>
                <w:u w:val="single"/>
              </w:rPr>
              <w:lastRenderedPageBreak/>
              <w:t>外 包的 好 处</w:t>
            </w:r>
          </w:p>
          <w:p w:rsidR="000300B5" w:rsidRPr="00BC5F93" w:rsidRDefault="000300B5" w:rsidP="000300B5">
            <w:pPr>
              <w:pStyle w:val="TableParagraph"/>
              <w:spacing w:before="7"/>
              <w:ind w:left="0" w:firstLine="280"/>
              <w:rPr>
                <w:rFonts w:ascii="Times New Roman"/>
                <w:sz w:val="14"/>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57AF7136" wp14:editId="009718E9">
                  <wp:extent cx="121348" cy="121348"/>
                  <wp:effectExtent l="0" t="0" r="0" b="0"/>
                  <wp:docPr id="57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9"/>
              <w:ind w:left="0" w:firstLine="480"/>
              <w:rPr>
                <w:rFonts w:ascii="Times New Roman"/>
                <w:sz w:val="24"/>
              </w:rPr>
            </w:pPr>
          </w:p>
        </w:tc>
        <w:tc>
          <w:tcPr>
            <w:tcW w:w="656" w:type="dxa"/>
          </w:tcPr>
          <w:p w:rsidR="000300B5" w:rsidRPr="00BC5F93" w:rsidRDefault="000300B5" w:rsidP="000300B5">
            <w:pPr>
              <w:pStyle w:val="TableParagraph"/>
              <w:spacing w:before="40" w:line="324" w:lineRule="auto"/>
              <w:ind w:left="106" w:right="18" w:firstLine="360"/>
              <w:rPr>
                <w:sz w:val="18"/>
              </w:rPr>
            </w:pPr>
            <w:r w:rsidRPr="00BC5F93">
              <w:rPr>
                <w:sz w:val="18"/>
              </w:rPr>
              <w:lastRenderedPageBreak/>
              <w:t>监 理工作知识</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进度计算</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项目管理核心</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风险概率和影响</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项目范围说明书</w:t>
            </w:r>
          </w:p>
        </w:tc>
        <w:tc>
          <w:tcPr>
            <w:tcW w:w="630" w:type="dxa"/>
          </w:tcPr>
          <w:p w:rsidR="000300B5" w:rsidRPr="00BC5F93" w:rsidRDefault="000300B5" w:rsidP="000300B5">
            <w:pPr>
              <w:pStyle w:val="TableParagraph"/>
              <w:spacing w:before="40" w:line="324" w:lineRule="auto"/>
              <w:ind w:left="101" w:right="50" w:firstLine="360"/>
              <w:jc w:val="both"/>
              <w:rPr>
                <w:sz w:val="18"/>
              </w:rPr>
            </w:pPr>
            <w:r w:rsidRPr="00BC5F93">
              <w:rPr>
                <w:sz w:val="18"/>
              </w:rPr>
              <w:t>环境和 组织 因素</w:t>
            </w:r>
          </w:p>
        </w:tc>
        <w:tc>
          <w:tcPr>
            <w:tcW w:w="632" w:type="dxa"/>
          </w:tcPr>
          <w:p w:rsidR="000300B5" w:rsidRPr="00BC5F93" w:rsidRDefault="000300B5" w:rsidP="000300B5">
            <w:pPr>
              <w:pStyle w:val="TableParagraph"/>
              <w:spacing w:before="40" w:line="324" w:lineRule="auto"/>
              <w:ind w:left="100" w:right="48" w:firstLine="360"/>
              <w:jc w:val="both"/>
              <w:rPr>
                <w:sz w:val="18"/>
              </w:rPr>
            </w:pPr>
            <w:r w:rsidRPr="00BC5F93">
              <w:rPr>
                <w:sz w:val="18"/>
              </w:rPr>
              <w:t>范 围说明书</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风险管理</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工作说明书</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项目特点</w:t>
            </w:r>
          </w:p>
        </w:tc>
      </w:tr>
      <w:tr w:rsidR="000300B5" w:rsidRPr="00BC5F93" w:rsidTr="000300B5">
        <w:trPr>
          <w:trHeight w:val="2495"/>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lastRenderedPageBreak/>
              <w:t>3</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著作权知识产权</w:t>
            </w:r>
          </w:p>
        </w:tc>
        <w:tc>
          <w:tcPr>
            <w:tcW w:w="653" w:type="dxa"/>
          </w:tcPr>
          <w:p w:rsidR="000300B5" w:rsidRPr="00BC5F93" w:rsidRDefault="000300B5" w:rsidP="00BC5F93">
            <w:pPr>
              <w:pStyle w:val="TableParagraph"/>
              <w:spacing w:line="225" w:lineRule="auto"/>
              <w:ind w:left="105" w:right="97" w:firstLine="360"/>
              <w:jc w:val="both"/>
              <w:rPr>
                <w:rFonts w:ascii="Microsoft JhengHei" w:eastAsia="Microsoft JhengHei"/>
                <w:b/>
                <w:sz w:val="18"/>
              </w:rPr>
            </w:pPr>
            <w:r w:rsidRPr="00BC5F93">
              <w:rPr>
                <w:rFonts w:ascii="Microsoft JhengHei" w:eastAsia="Microsoft JhengHei" w:hint="eastAsia"/>
                <w:sz w:val="18"/>
                <w:u w:val="single"/>
              </w:rPr>
              <w:t>知 识管理</w:t>
            </w:r>
            <w:r w:rsidRPr="00BC5F93">
              <w:rPr>
                <w:rFonts w:ascii="Calibri" w:eastAsia="Calibri"/>
                <w:sz w:val="18"/>
                <w:u w:val="single"/>
              </w:rPr>
              <w:t xml:space="preserve">- </w:t>
            </w:r>
            <w:r w:rsidRPr="00BC5F93">
              <w:rPr>
                <w:rFonts w:ascii="Microsoft JhengHei" w:eastAsia="Microsoft JhengHei" w:hint="eastAsia"/>
                <w:sz w:val="18"/>
                <w:u w:val="single"/>
              </w:rPr>
              <w:t>知 识分享</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项目生命周期</w:t>
            </w:r>
          </w:p>
        </w:tc>
        <w:tc>
          <w:tcPr>
            <w:tcW w:w="502" w:type="dxa"/>
          </w:tcPr>
          <w:p w:rsidR="000300B5" w:rsidRPr="00BC5F93" w:rsidRDefault="000300B5" w:rsidP="000300B5">
            <w:pPr>
              <w:pStyle w:val="TableParagraph"/>
              <w:spacing w:before="38" w:line="324" w:lineRule="auto"/>
              <w:ind w:right="52" w:firstLine="360"/>
              <w:rPr>
                <w:sz w:val="18"/>
              </w:rPr>
            </w:pPr>
            <w:r w:rsidRPr="00BC5F93">
              <w:rPr>
                <w:sz w:val="18"/>
              </w:rPr>
              <w:t xml:space="preserve">项目阶段 </w:t>
            </w:r>
            <w:r w:rsidRPr="00BC5F93">
              <w:rPr>
                <w:rFonts w:ascii="Calibri" w:eastAsia="Calibri"/>
                <w:sz w:val="18"/>
              </w:rPr>
              <w:t xml:space="preserve">- </w:t>
            </w:r>
            <w:r w:rsidRPr="00BC5F93">
              <w:rPr>
                <w:sz w:val="18"/>
              </w:rPr>
              <w:t>可交付</w:t>
            </w:r>
          </w:p>
          <w:p w:rsidR="000300B5" w:rsidRPr="00BC5F93" w:rsidRDefault="000300B5" w:rsidP="000300B5">
            <w:pPr>
              <w:pStyle w:val="TableParagraph"/>
              <w:spacing w:before="4"/>
              <w:ind w:firstLine="360"/>
              <w:rPr>
                <w:sz w:val="18"/>
              </w:rPr>
            </w:pPr>
            <w:r w:rsidRPr="00BC5F93">
              <w:rPr>
                <w:sz w:val="18"/>
              </w:rPr>
              <w:t>物</w:t>
            </w:r>
          </w:p>
        </w:tc>
        <w:tc>
          <w:tcPr>
            <w:tcW w:w="663" w:type="dxa"/>
          </w:tcPr>
          <w:p w:rsidR="000300B5" w:rsidRPr="00BC5F93" w:rsidRDefault="000300B5" w:rsidP="000300B5">
            <w:pPr>
              <w:pStyle w:val="TableParagraph"/>
              <w:spacing w:line="225" w:lineRule="auto"/>
              <w:ind w:left="105" w:right="99" w:firstLine="360"/>
              <w:jc w:val="both"/>
              <w:rPr>
                <w:rFonts w:ascii="Microsoft JhengHei" w:eastAsia="Microsoft JhengHei"/>
                <w:b/>
                <w:sz w:val="18"/>
              </w:rPr>
            </w:pPr>
            <w:r w:rsidRPr="00BC5F93">
              <w:rPr>
                <w:rFonts w:ascii="Microsoft JhengHei" w:eastAsia="Microsoft JhengHei" w:hint="eastAsia"/>
                <w:sz w:val="18"/>
                <w:u w:val="single"/>
              </w:rPr>
              <w:t>总 时差 的计算</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监 理人 员职责</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进度计算</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项目组织类型</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风险曝光度</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变更流程</w:t>
            </w:r>
          </w:p>
        </w:tc>
        <w:tc>
          <w:tcPr>
            <w:tcW w:w="630" w:type="dxa"/>
          </w:tcPr>
          <w:p w:rsidR="000300B5" w:rsidRPr="00BC5F93" w:rsidRDefault="0084004E" w:rsidP="00947C06">
            <w:pPr>
              <w:pStyle w:val="TableParagraph"/>
              <w:spacing w:before="38" w:line="324" w:lineRule="auto"/>
              <w:ind w:left="101" w:right="103" w:firstLine="360"/>
              <w:jc w:val="both"/>
              <w:rPr>
                <w:sz w:val="18"/>
              </w:rPr>
            </w:pPr>
            <w:r>
              <w:rPr>
                <w:rFonts w:ascii="Calibri" w:eastAsia="Calibri"/>
                <w:sz w:val="18"/>
              </w:rPr>
              <w:t>5</w:t>
            </w:r>
            <w:r w:rsidR="000300B5" w:rsidRPr="00BC5F93">
              <w:rPr>
                <w:sz w:val="18"/>
              </w:rPr>
              <w:t>大过 程组</w:t>
            </w:r>
          </w:p>
        </w:tc>
        <w:tc>
          <w:tcPr>
            <w:tcW w:w="632" w:type="dxa"/>
          </w:tcPr>
          <w:p w:rsidR="000300B5" w:rsidRPr="00BC5F93" w:rsidRDefault="0084004E" w:rsidP="00947C06">
            <w:pPr>
              <w:pStyle w:val="TableParagraph"/>
              <w:spacing w:before="38" w:line="324" w:lineRule="auto"/>
              <w:ind w:left="100" w:right="105" w:firstLine="360"/>
              <w:jc w:val="both"/>
              <w:rPr>
                <w:sz w:val="18"/>
              </w:rPr>
            </w:pPr>
            <w:r>
              <w:rPr>
                <w:rFonts w:ascii="Calibri" w:eastAsia="Calibri"/>
                <w:sz w:val="18"/>
              </w:rPr>
              <w:t>5</w:t>
            </w:r>
            <w:r w:rsidR="000300B5" w:rsidRPr="00BC5F93">
              <w:rPr>
                <w:sz w:val="18"/>
              </w:rPr>
              <w:t>大过 程组</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风险管理</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标准表格</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初步范围说明书</w:t>
            </w:r>
          </w:p>
        </w:tc>
      </w:tr>
    </w:tbl>
    <w:p w:rsidR="000300B5" w:rsidRPr="00BC5F93" w:rsidRDefault="000300B5" w:rsidP="000300B5">
      <w:pPr>
        <w:spacing w:line="324" w:lineRule="auto"/>
        <w:ind w:firstLine="360"/>
        <w:jc w:val="both"/>
        <w:rPr>
          <w:sz w:val="18"/>
        </w:rPr>
        <w:sectPr w:rsidR="000300B5" w:rsidRPr="00BC5F93" w:rsidSect="005567F2">
          <w:footerReference w:type="default" r:id="rId368"/>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2495"/>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before="38" w:line="324" w:lineRule="auto"/>
              <w:ind w:right="95" w:firstLine="360"/>
              <w:rPr>
                <w:sz w:val="18"/>
              </w:rPr>
            </w:pPr>
            <w:r w:rsidRPr="00BC5F93">
              <w:rPr>
                <w:sz w:val="18"/>
              </w:rPr>
              <w:t xml:space="preserve">知识管理 </w:t>
            </w:r>
            <w:r w:rsidRPr="00BC5F93">
              <w:rPr>
                <w:rFonts w:ascii="Calibri" w:eastAsia="Calibri"/>
                <w:sz w:val="18"/>
              </w:rPr>
              <w:t xml:space="preserve">- </w:t>
            </w:r>
            <w:r w:rsidRPr="00BC5F93">
              <w:rPr>
                <w:sz w:val="18"/>
              </w:rPr>
              <w:t>知识分</w:t>
            </w:r>
          </w:p>
          <w:p w:rsidR="000300B5" w:rsidRPr="00BC5F93" w:rsidRDefault="000300B5" w:rsidP="000300B5">
            <w:pPr>
              <w:pStyle w:val="TableParagraph"/>
              <w:spacing w:before="4"/>
              <w:ind w:firstLine="360"/>
              <w:rPr>
                <w:sz w:val="18"/>
              </w:rPr>
            </w:pPr>
            <w:r w:rsidRPr="00BC5F93">
              <w:rPr>
                <w:sz w:val="18"/>
              </w:rPr>
              <w:t>享</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著作 </w:t>
            </w:r>
          </w:p>
          <w:p w:rsidR="000300B5" w:rsidRPr="00BC5F93" w:rsidRDefault="000300B5" w:rsidP="000300B5">
            <w:pPr>
              <w:pStyle w:val="TableParagraph"/>
              <w:spacing w:before="81"/>
              <w:ind w:left="105" w:firstLine="360"/>
              <w:rPr>
                <w:sz w:val="18"/>
              </w:rPr>
            </w:pPr>
            <w:r w:rsidRPr="00BC5F93">
              <w:rPr>
                <w:sz w:val="18"/>
              </w:rPr>
              <w:t>权</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项目组织结构</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干系人管理</w:t>
            </w:r>
          </w:p>
        </w:tc>
        <w:tc>
          <w:tcPr>
            <w:tcW w:w="663" w:type="dxa"/>
          </w:tcPr>
          <w:p w:rsidR="000300B5" w:rsidRPr="00BC5F93" w:rsidRDefault="000300B5" w:rsidP="000300B5">
            <w:pPr>
              <w:pStyle w:val="TableParagraph"/>
              <w:spacing w:before="38" w:line="324" w:lineRule="auto"/>
              <w:ind w:left="105" w:right="13" w:firstLine="360"/>
              <w:jc w:val="both"/>
              <w:rPr>
                <w:sz w:val="18"/>
              </w:rPr>
            </w:pPr>
            <w:r w:rsidRPr="00BC5F93">
              <w:rPr>
                <w:sz w:val="18"/>
              </w:rPr>
              <w:t>抽查的计算</w:t>
            </w:r>
          </w:p>
        </w:tc>
        <w:tc>
          <w:tcPr>
            <w:tcW w:w="656" w:type="dxa"/>
          </w:tcPr>
          <w:p w:rsidR="000300B5" w:rsidRPr="00BC5F93" w:rsidRDefault="000300B5" w:rsidP="000300B5">
            <w:pPr>
              <w:pStyle w:val="TableParagraph"/>
              <w:spacing w:before="38" w:line="324" w:lineRule="auto"/>
              <w:ind w:left="106" w:right="18" w:firstLine="360"/>
              <w:rPr>
                <w:sz w:val="18"/>
              </w:rPr>
            </w:pPr>
            <w:r w:rsidRPr="00BC5F93">
              <w:rPr>
                <w:sz w:val="18"/>
              </w:rPr>
              <w:t>项目组 合管理</w:t>
            </w:r>
          </w:p>
        </w:tc>
        <w:tc>
          <w:tcPr>
            <w:tcW w:w="510" w:type="dxa"/>
          </w:tcPr>
          <w:p w:rsidR="000300B5" w:rsidRPr="00BC5F93" w:rsidRDefault="000300B5" w:rsidP="000300B5">
            <w:pPr>
              <w:pStyle w:val="TableParagraph"/>
              <w:spacing w:before="44"/>
              <w:ind w:left="103" w:firstLine="360"/>
              <w:rPr>
                <w:rFonts w:ascii="Calibri"/>
                <w:sz w:val="18"/>
              </w:rPr>
            </w:pPr>
            <w:r w:rsidRPr="00BC5F93">
              <w:rPr>
                <w:rFonts w:ascii="Calibri"/>
                <w:sz w:val="18"/>
              </w:rPr>
              <w:t>WB</w:t>
            </w:r>
          </w:p>
          <w:p w:rsidR="000300B5" w:rsidRPr="00BC5F93" w:rsidRDefault="000300B5" w:rsidP="00947C06">
            <w:pPr>
              <w:pStyle w:val="TableParagraph"/>
              <w:spacing w:before="86"/>
              <w:ind w:left="103" w:firstLine="360"/>
              <w:rPr>
                <w:sz w:val="18"/>
              </w:rPr>
            </w:pPr>
            <w:r w:rsidRPr="00BC5F93">
              <w:rPr>
                <w:rFonts w:ascii="Calibri" w:eastAsia="Calibri"/>
                <w:sz w:val="18"/>
              </w:rPr>
              <w:t xml:space="preserve">S </w:t>
            </w:r>
            <w:r w:rsidRPr="00BC5F93">
              <w:rPr>
                <w:sz w:val="18"/>
              </w:rPr>
              <w:t>输</w:t>
            </w:r>
          </w:p>
          <w:p w:rsidR="000300B5" w:rsidRPr="00BC5F93" w:rsidRDefault="000300B5" w:rsidP="000300B5">
            <w:pPr>
              <w:pStyle w:val="TableParagraph"/>
              <w:spacing w:before="82"/>
              <w:ind w:left="103" w:firstLine="360"/>
              <w:rPr>
                <w:sz w:val="18"/>
              </w:rPr>
            </w:pPr>
            <w:r w:rsidRPr="00BC5F93">
              <w:rPr>
                <w:sz w:val="18"/>
              </w:rPr>
              <w:t>出</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项目组合管理</w:t>
            </w:r>
          </w:p>
        </w:tc>
        <w:tc>
          <w:tcPr>
            <w:tcW w:w="505" w:type="dxa"/>
          </w:tcPr>
          <w:p w:rsidR="000300B5" w:rsidRPr="00BC5F93" w:rsidRDefault="000300B5" w:rsidP="000300B5">
            <w:pPr>
              <w:pStyle w:val="TableParagraph"/>
              <w:spacing w:before="38"/>
              <w:ind w:left="101" w:firstLine="360"/>
              <w:rPr>
                <w:sz w:val="18"/>
              </w:rPr>
            </w:pPr>
            <w:r w:rsidRPr="00BC5F93">
              <w:rPr>
                <w:sz w:val="18"/>
              </w:rPr>
              <w:t>工</w:t>
            </w:r>
          </w:p>
          <w:p w:rsidR="000300B5" w:rsidRPr="00BC5F93" w:rsidRDefault="000300B5" w:rsidP="000300B5">
            <w:pPr>
              <w:pStyle w:val="TableParagraph"/>
              <w:spacing w:before="81"/>
              <w:ind w:left="101" w:firstLine="360"/>
              <w:rPr>
                <w:sz w:val="18"/>
              </w:rPr>
            </w:pPr>
            <w:r w:rsidRPr="00BC5F93">
              <w:rPr>
                <w:sz w:val="18"/>
              </w:rPr>
              <w:t>期</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合同收尾</w:t>
            </w:r>
          </w:p>
        </w:tc>
        <w:tc>
          <w:tcPr>
            <w:tcW w:w="630" w:type="dxa"/>
          </w:tcPr>
          <w:p w:rsidR="000300B5" w:rsidRPr="00BC5F93" w:rsidRDefault="000300B5" w:rsidP="000300B5">
            <w:pPr>
              <w:pStyle w:val="TableParagraph"/>
              <w:spacing w:before="38"/>
              <w:ind w:left="101" w:firstLine="360"/>
              <w:rPr>
                <w:sz w:val="18"/>
              </w:rPr>
            </w:pPr>
            <w:r w:rsidRPr="00BC5F93">
              <w:rPr>
                <w:sz w:val="18"/>
              </w:rPr>
              <w:t xml:space="preserve">变更 </w:t>
            </w:r>
          </w:p>
          <w:p w:rsidR="000300B5" w:rsidRPr="00BC5F93" w:rsidRDefault="000300B5" w:rsidP="000300B5">
            <w:pPr>
              <w:pStyle w:val="TableParagraph"/>
              <w:spacing w:before="81"/>
              <w:ind w:left="101" w:firstLine="360"/>
              <w:rPr>
                <w:sz w:val="18"/>
              </w:rPr>
            </w:pPr>
            <w:r w:rsidRPr="00BC5F93">
              <w:rPr>
                <w:sz w:val="18"/>
              </w:rPr>
              <w:t>审批</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变更流程</w:t>
            </w:r>
          </w:p>
        </w:tc>
        <w:tc>
          <w:tcPr>
            <w:tcW w:w="572" w:type="dxa"/>
          </w:tcPr>
          <w:p w:rsidR="000300B5" w:rsidRPr="00BC5F93" w:rsidRDefault="000300B5" w:rsidP="000300B5">
            <w:pPr>
              <w:pStyle w:val="TableParagraph"/>
              <w:spacing w:before="44"/>
              <w:ind w:left="0" w:right="117" w:firstLine="360"/>
              <w:jc w:val="right"/>
              <w:rPr>
                <w:rFonts w:ascii="Calibri"/>
                <w:sz w:val="18"/>
              </w:rPr>
            </w:pPr>
            <w:r w:rsidRPr="00BC5F93">
              <w:rPr>
                <w:rFonts w:ascii="Calibri"/>
                <w:sz w:val="18"/>
              </w:rPr>
              <w:t>EMV</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管理收尾</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变更流程</w:t>
            </w:r>
          </w:p>
        </w:tc>
      </w:tr>
      <w:tr w:rsidR="000300B5" w:rsidRPr="00BC5F93" w:rsidTr="000300B5">
        <w:trPr>
          <w:trHeight w:val="2183"/>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求项目活动时</w:t>
            </w:r>
          </w:p>
          <w:p w:rsidR="000300B5" w:rsidRPr="00BC5F93" w:rsidRDefault="000300B5" w:rsidP="000300B5">
            <w:pPr>
              <w:pStyle w:val="TableParagraph"/>
              <w:spacing w:before="4"/>
              <w:ind w:firstLine="360"/>
              <w:rPr>
                <w:sz w:val="18"/>
              </w:rPr>
            </w:pPr>
            <w:r w:rsidRPr="00BC5F93">
              <w:rPr>
                <w:sz w:val="18"/>
              </w:rPr>
              <w:t>间</w:t>
            </w:r>
          </w:p>
        </w:tc>
        <w:tc>
          <w:tcPr>
            <w:tcW w:w="653" w:type="dxa"/>
          </w:tcPr>
          <w:p w:rsidR="000300B5" w:rsidRPr="00BC5F93" w:rsidRDefault="000300B5" w:rsidP="000300B5">
            <w:pPr>
              <w:pStyle w:val="TableParagraph"/>
              <w:spacing w:before="38"/>
              <w:ind w:left="105" w:firstLine="360"/>
              <w:rPr>
                <w:sz w:val="18"/>
              </w:rPr>
            </w:pPr>
            <w:r w:rsidRPr="00BC5F93">
              <w:rPr>
                <w:sz w:val="18"/>
              </w:rPr>
              <w:t>关 键</w:t>
            </w:r>
          </w:p>
          <w:p w:rsidR="000300B5" w:rsidRPr="00BC5F93" w:rsidRDefault="000300B5" w:rsidP="000300B5">
            <w:pPr>
              <w:pStyle w:val="TableParagraph"/>
              <w:spacing w:before="81"/>
              <w:ind w:left="105" w:firstLine="360"/>
              <w:rPr>
                <w:sz w:val="18"/>
              </w:rPr>
            </w:pPr>
            <w:r w:rsidRPr="00BC5F93">
              <w:rPr>
                <w:sz w:val="18"/>
              </w:rPr>
              <w:t>路径</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活动资源估算</w:t>
            </w:r>
          </w:p>
        </w:tc>
        <w:tc>
          <w:tcPr>
            <w:tcW w:w="502" w:type="dxa"/>
          </w:tcPr>
          <w:p w:rsidR="000300B5" w:rsidRPr="00BC5F93" w:rsidRDefault="000300B5" w:rsidP="000300B5">
            <w:pPr>
              <w:pStyle w:val="TableParagraph"/>
              <w:spacing w:before="44" w:line="340" w:lineRule="auto"/>
              <w:ind w:right="100" w:firstLine="360"/>
              <w:rPr>
                <w:rFonts w:ascii="Calibri"/>
                <w:b/>
                <w:sz w:val="18"/>
              </w:rPr>
            </w:pPr>
            <w:r w:rsidRPr="00BC5F93">
              <w:rPr>
                <w:rFonts w:ascii="Calibri"/>
                <w:sz w:val="18"/>
                <w:u w:val="single"/>
              </w:rPr>
              <w:t>WB</w:t>
            </w:r>
            <w:r w:rsidRPr="00BC5F93">
              <w:rPr>
                <w:rFonts w:ascii="Calibri"/>
                <w:sz w:val="18"/>
              </w:rPr>
              <w:t xml:space="preserve"> </w:t>
            </w:r>
            <w:r w:rsidRPr="00BC5F93">
              <w:rPr>
                <w:rFonts w:ascii="Calibri"/>
                <w:sz w:val="18"/>
                <w:u w:val="single"/>
              </w:rPr>
              <w:t>S</w:t>
            </w:r>
          </w:p>
          <w:p w:rsidR="000300B5" w:rsidRPr="00BC5F93" w:rsidRDefault="000300B5" w:rsidP="000300B5">
            <w:pPr>
              <w:pStyle w:val="TableParagraph"/>
              <w:spacing w:line="256" w:lineRule="exact"/>
              <w:ind w:firstLine="360"/>
              <w:rPr>
                <w:rFonts w:ascii="Microsoft JhengHei" w:eastAsia="Microsoft JhengHei"/>
                <w:b/>
                <w:sz w:val="18"/>
              </w:rPr>
            </w:pPr>
            <w:r w:rsidRPr="00BC5F93">
              <w:rPr>
                <w:rFonts w:ascii="Microsoft JhengHei" w:eastAsia="Microsoft JhengHei" w:hint="eastAsia"/>
                <w:sz w:val="18"/>
                <w:u w:val="single"/>
              </w:rPr>
              <w:t>分</w:t>
            </w:r>
          </w:p>
          <w:p w:rsidR="000300B5" w:rsidRPr="00BC5F93" w:rsidRDefault="000300B5" w:rsidP="000300B5">
            <w:pPr>
              <w:pStyle w:val="TableParagraph"/>
              <w:spacing w:line="321" w:lineRule="exact"/>
              <w:ind w:firstLine="360"/>
              <w:rPr>
                <w:rFonts w:ascii="Microsoft JhengHei" w:eastAsia="Microsoft JhengHei"/>
                <w:b/>
                <w:sz w:val="18"/>
              </w:rPr>
            </w:pPr>
            <w:r w:rsidRPr="00BC5F93">
              <w:rPr>
                <w:rFonts w:ascii="Microsoft JhengHei" w:eastAsia="Microsoft JhengHei" w:hint="eastAsia"/>
                <w:sz w:val="18"/>
                <w:u w:val="single"/>
              </w:rPr>
              <w:t>解</w:t>
            </w:r>
          </w:p>
        </w:tc>
        <w:tc>
          <w:tcPr>
            <w:tcW w:w="663" w:type="dxa"/>
          </w:tcPr>
          <w:p w:rsidR="000300B5" w:rsidRPr="00BC5F93" w:rsidRDefault="000300B5" w:rsidP="000300B5">
            <w:pPr>
              <w:pStyle w:val="TableParagraph"/>
              <w:spacing w:before="44"/>
              <w:ind w:left="105" w:firstLine="360"/>
              <w:rPr>
                <w:rFonts w:ascii="Calibri"/>
                <w:b/>
                <w:sz w:val="18"/>
              </w:rPr>
            </w:pPr>
            <w:r w:rsidRPr="00BC5F93">
              <w:rPr>
                <w:rFonts w:ascii="Calibri"/>
                <w:sz w:val="18"/>
                <w:u w:val="single"/>
              </w:rPr>
              <w:t>WBS</w:t>
            </w:r>
          </w:p>
          <w:p w:rsidR="000300B5" w:rsidRPr="00BC5F93" w:rsidRDefault="000300B5" w:rsidP="000300B5">
            <w:pPr>
              <w:pStyle w:val="TableParagraph"/>
              <w:spacing w:before="27"/>
              <w:ind w:left="105" w:firstLine="360"/>
              <w:rPr>
                <w:rFonts w:ascii="Microsoft JhengHei" w:eastAsia="Microsoft JhengHei"/>
                <w:b/>
                <w:sz w:val="18"/>
              </w:rPr>
            </w:pPr>
            <w:r w:rsidRPr="00BC5F93">
              <w:rPr>
                <w:rFonts w:ascii="Microsoft JhengHei" w:eastAsia="Microsoft JhengHei" w:hint="eastAsia"/>
                <w:sz w:val="18"/>
                <w:u w:val="single"/>
              </w:rPr>
              <w:t>原则</w:t>
            </w:r>
          </w:p>
        </w:tc>
        <w:tc>
          <w:tcPr>
            <w:tcW w:w="656" w:type="dxa"/>
          </w:tcPr>
          <w:p w:rsidR="000300B5" w:rsidRPr="00BC5F93" w:rsidRDefault="000300B5" w:rsidP="000300B5">
            <w:pPr>
              <w:pStyle w:val="TableParagraph"/>
              <w:spacing w:before="38"/>
              <w:ind w:left="106" w:firstLine="360"/>
              <w:rPr>
                <w:sz w:val="18"/>
              </w:rPr>
            </w:pPr>
            <w:r w:rsidRPr="00BC5F93">
              <w:rPr>
                <w:sz w:val="18"/>
              </w:rPr>
              <w:t xml:space="preserve">项目 </w:t>
            </w:r>
          </w:p>
          <w:p w:rsidR="000300B5" w:rsidRPr="00BC5F93" w:rsidRDefault="000300B5" w:rsidP="000300B5">
            <w:pPr>
              <w:pStyle w:val="TableParagraph"/>
              <w:spacing w:before="81"/>
              <w:ind w:left="106" w:firstLine="360"/>
              <w:rPr>
                <w:sz w:val="18"/>
              </w:rPr>
            </w:pPr>
            <w:r w:rsidRPr="00BC5F93">
              <w:rPr>
                <w:sz w:val="18"/>
              </w:rPr>
              <w:t>收尾</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控制账户</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项目章程</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关键路径</w:t>
            </w:r>
          </w:p>
        </w:tc>
        <w:tc>
          <w:tcPr>
            <w:tcW w:w="505" w:type="dxa"/>
          </w:tcPr>
          <w:p w:rsidR="000300B5" w:rsidRPr="00BC5F93" w:rsidRDefault="000300B5" w:rsidP="000300B5">
            <w:pPr>
              <w:pStyle w:val="TableParagraph"/>
              <w:spacing w:before="44" w:line="340" w:lineRule="auto"/>
              <w:ind w:left="102" w:right="94" w:firstLine="360"/>
              <w:rPr>
                <w:rFonts w:ascii="Calibri"/>
                <w:sz w:val="18"/>
              </w:rPr>
            </w:pPr>
            <w:r w:rsidRPr="00BC5F93">
              <w:rPr>
                <w:rFonts w:ascii="Calibri"/>
                <w:sz w:val="18"/>
              </w:rPr>
              <w:t>PER T</w:t>
            </w:r>
          </w:p>
        </w:tc>
        <w:tc>
          <w:tcPr>
            <w:tcW w:w="630"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PERT</w:t>
            </w:r>
          </w:p>
        </w:tc>
        <w:tc>
          <w:tcPr>
            <w:tcW w:w="632" w:type="dxa"/>
          </w:tcPr>
          <w:p w:rsidR="000300B5" w:rsidRPr="00BC5F93" w:rsidRDefault="000300B5" w:rsidP="000300B5">
            <w:pPr>
              <w:pStyle w:val="TableParagraph"/>
              <w:spacing w:before="38"/>
              <w:ind w:left="100" w:firstLine="360"/>
              <w:rPr>
                <w:sz w:val="18"/>
              </w:rPr>
            </w:pPr>
            <w:r w:rsidRPr="00BC5F93">
              <w:rPr>
                <w:sz w:val="18"/>
              </w:rPr>
              <w:t>网 络</w:t>
            </w:r>
          </w:p>
          <w:p w:rsidR="000300B5" w:rsidRPr="00BC5F93" w:rsidRDefault="000300B5" w:rsidP="000300B5">
            <w:pPr>
              <w:pStyle w:val="TableParagraph"/>
              <w:spacing w:before="81"/>
              <w:ind w:left="100" w:firstLine="360"/>
              <w:rPr>
                <w:sz w:val="18"/>
              </w:rPr>
            </w:pPr>
            <w:r w:rsidRPr="00BC5F93">
              <w:rPr>
                <w:sz w:val="18"/>
              </w:rPr>
              <w:t>图</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风险监控</w:t>
            </w:r>
          </w:p>
        </w:tc>
        <w:tc>
          <w:tcPr>
            <w:tcW w:w="574" w:type="dxa"/>
          </w:tcPr>
          <w:p w:rsidR="000300B5" w:rsidRPr="00BC5F93" w:rsidRDefault="000300B5" w:rsidP="000300B5">
            <w:pPr>
              <w:pStyle w:val="TableParagraph"/>
              <w:spacing w:before="44" w:line="340" w:lineRule="auto"/>
              <w:ind w:left="99" w:right="166" w:firstLine="360"/>
              <w:rPr>
                <w:rFonts w:ascii="Calibri"/>
                <w:sz w:val="18"/>
              </w:rPr>
            </w:pPr>
            <w:r w:rsidRPr="00BC5F93">
              <w:rPr>
                <w:rFonts w:ascii="Calibri"/>
                <w:sz w:val="18"/>
              </w:rPr>
              <w:t>PER T</w:t>
            </w:r>
          </w:p>
        </w:tc>
        <w:tc>
          <w:tcPr>
            <w:tcW w:w="404" w:type="dxa"/>
          </w:tcPr>
          <w:p w:rsidR="000300B5" w:rsidRPr="00BC5F93" w:rsidRDefault="000300B5" w:rsidP="000300B5">
            <w:pPr>
              <w:pStyle w:val="TableParagraph"/>
              <w:spacing w:before="44" w:line="340" w:lineRule="auto"/>
              <w:ind w:left="98" w:right="95" w:firstLine="360"/>
              <w:rPr>
                <w:rFonts w:ascii="Calibri"/>
                <w:sz w:val="18"/>
              </w:rPr>
            </w:pPr>
            <w:r w:rsidRPr="00BC5F93">
              <w:rPr>
                <w:rFonts w:ascii="Calibri"/>
                <w:sz w:val="18"/>
              </w:rPr>
              <w:t>W BS</w:t>
            </w:r>
          </w:p>
        </w:tc>
      </w:tr>
      <w:tr w:rsidR="000300B5" w:rsidRPr="00BC5F93" w:rsidTr="000300B5">
        <w:trPr>
          <w:trHeight w:val="3119"/>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lang w:eastAsia="zh-CN"/>
              </w:rPr>
            </w:pPr>
            <w:r w:rsidRPr="00BC5F93">
              <w:rPr>
                <w:rFonts w:ascii="Microsoft JhengHei" w:eastAsia="Microsoft JhengHei" w:hint="eastAsia"/>
                <w:sz w:val="18"/>
                <w:u w:val="single"/>
                <w:lang w:eastAsia="zh-CN"/>
              </w:rPr>
              <w:t>求项目活动资源</w:t>
            </w:r>
          </w:p>
          <w:p w:rsidR="000300B5" w:rsidRPr="00BC5F93" w:rsidRDefault="000300B5" w:rsidP="000300B5">
            <w:pPr>
              <w:pStyle w:val="TableParagraph"/>
              <w:spacing w:line="313" w:lineRule="exact"/>
              <w:ind w:firstLine="360"/>
              <w:rPr>
                <w:rFonts w:ascii="Microsoft JhengHei" w:eastAsia="Microsoft JhengHei"/>
                <w:b/>
                <w:sz w:val="18"/>
                <w:lang w:eastAsia="zh-CN"/>
              </w:rPr>
            </w:pPr>
            <w:r w:rsidRPr="00BC5F93">
              <w:rPr>
                <w:rFonts w:ascii="Microsoft JhengHei" w:eastAsia="Microsoft JhengHei" w:hint="eastAsia"/>
                <w:sz w:val="18"/>
                <w:u w:val="single"/>
                <w:lang w:eastAsia="zh-CN"/>
              </w:rPr>
              <w:t>（</w:t>
            </w:r>
          </w:p>
          <w:p w:rsidR="000300B5" w:rsidRPr="00BC5F93" w:rsidRDefault="000300B5" w:rsidP="000300B5">
            <w:pPr>
              <w:pStyle w:val="TableParagraph"/>
              <w:spacing w:line="312" w:lineRule="exact"/>
              <w:ind w:firstLine="360"/>
              <w:rPr>
                <w:rFonts w:ascii="Microsoft JhengHei" w:eastAsia="Microsoft JhengHei"/>
                <w:b/>
                <w:sz w:val="18"/>
                <w:lang w:eastAsia="zh-CN"/>
              </w:rPr>
            </w:pPr>
            <w:r w:rsidRPr="00BC5F93">
              <w:rPr>
                <w:rFonts w:ascii="Microsoft JhengHei" w:eastAsia="Microsoft JhengHei" w:hint="eastAsia"/>
                <w:sz w:val="18"/>
                <w:u w:val="single"/>
                <w:lang w:eastAsia="zh-CN"/>
              </w:rPr>
              <w:t>人</w:t>
            </w:r>
          </w:p>
          <w:p w:rsidR="000300B5" w:rsidRPr="00BC5F93" w:rsidRDefault="000300B5" w:rsidP="000300B5">
            <w:pPr>
              <w:pStyle w:val="TableParagraph"/>
              <w:spacing w:line="303" w:lineRule="exact"/>
              <w:ind w:firstLine="360"/>
              <w:rPr>
                <w:rFonts w:ascii="Microsoft JhengHei" w:eastAsia="Microsoft JhengHei"/>
                <w:b/>
                <w:sz w:val="18"/>
                <w:lang w:eastAsia="zh-CN"/>
              </w:rPr>
            </w:pPr>
            <w:r w:rsidRPr="00BC5F93">
              <w:rPr>
                <w:rFonts w:ascii="Microsoft JhengHei" w:eastAsia="Microsoft JhengHei" w:hint="eastAsia"/>
                <w:sz w:val="18"/>
                <w:u w:val="single"/>
                <w:lang w:eastAsia="zh-CN"/>
              </w:rPr>
              <w:t>数）</w:t>
            </w:r>
          </w:p>
        </w:tc>
        <w:tc>
          <w:tcPr>
            <w:tcW w:w="653"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PERT</w:t>
            </w:r>
          </w:p>
        </w:tc>
        <w:tc>
          <w:tcPr>
            <w:tcW w:w="557" w:type="dxa"/>
          </w:tcPr>
          <w:p w:rsidR="000300B5" w:rsidRPr="00BC5F93" w:rsidRDefault="000300B5" w:rsidP="000300B5">
            <w:pPr>
              <w:pStyle w:val="TableParagraph"/>
              <w:spacing w:before="44"/>
              <w:ind w:firstLine="360"/>
              <w:rPr>
                <w:rFonts w:ascii="Calibri"/>
                <w:b/>
                <w:sz w:val="18"/>
              </w:rPr>
            </w:pPr>
            <w:r w:rsidRPr="00BC5F93">
              <w:rPr>
                <w:rFonts w:ascii="Calibri"/>
                <w:sz w:val="18"/>
                <w:u w:val="single"/>
              </w:rPr>
              <w:t>PER</w:t>
            </w:r>
          </w:p>
          <w:p w:rsidR="000300B5" w:rsidRPr="00BC5F93" w:rsidRDefault="000300B5" w:rsidP="00947C06">
            <w:pPr>
              <w:pStyle w:val="TableParagraph"/>
              <w:spacing w:before="41" w:line="225" w:lineRule="auto"/>
              <w:ind w:right="96" w:firstLine="360"/>
              <w:rPr>
                <w:rFonts w:ascii="Microsoft JhengHei" w:eastAsia="Microsoft JhengHei"/>
                <w:b/>
                <w:sz w:val="18"/>
              </w:rPr>
            </w:pPr>
            <w:r w:rsidRPr="00BC5F93">
              <w:rPr>
                <w:rFonts w:ascii="Calibri" w:eastAsia="Calibri"/>
                <w:sz w:val="18"/>
                <w:u w:val="single"/>
              </w:rPr>
              <w:t xml:space="preserve">T- </w:t>
            </w:r>
            <w:r w:rsidRPr="00BC5F93">
              <w:rPr>
                <w:rFonts w:ascii="Microsoft JhengHei" w:eastAsia="Microsoft JhengHei" w:hint="eastAsia"/>
                <w:sz w:val="18"/>
                <w:u w:val="single"/>
              </w:rPr>
              <w:t>历时估算</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活动历时估算方法</w:t>
            </w:r>
          </w:p>
        </w:tc>
        <w:tc>
          <w:tcPr>
            <w:tcW w:w="663"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WBS</w:t>
            </w:r>
          </w:p>
          <w:p w:rsidR="000300B5" w:rsidRPr="00BC5F93" w:rsidRDefault="000300B5" w:rsidP="00BC5F93">
            <w:pPr>
              <w:pStyle w:val="TableParagraph"/>
              <w:spacing w:before="86" w:line="324" w:lineRule="auto"/>
              <w:ind w:left="105" w:right="13" w:firstLine="360"/>
              <w:rPr>
                <w:sz w:val="18"/>
              </w:rPr>
            </w:pPr>
            <w:r w:rsidRPr="00BC5F93">
              <w:rPr>
                <w:sz w:val="18"/>
              </w:rPr>
              <w:t>分解注 意事项</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 xml:space="preserve">范 围 </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确认</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项目立项过程</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控制账户</w:t>
            </w:r>
          </w:p>
        </w:tc>
        <w:tc>
          <w:tcPr>
            <w:tcW w:w="505" w:type="dxa"/>
          </w:tcPr>
          <w:p w:rsidR="000300B5" w:rsidRPr="00BC5F93" w:rsidRDefault="000300B5" w:rsidP="000300B5">
            <w:pPr>
              <w:pStyle w:val="TableParagraph"/>
              <w:spacing w:before="44" w:line="340" w:lineRule="auto"/>
              <w:ind w:left="101" w:right="95" w:firstLine="360"/>
              <w:rPr>
                <w:rFonts w:ascii="Calibri"/>
                <w:sz w:val="18"/>
              </w:rPr>
            </w:pPr>
            <w:r w:rsidRPr="00BC5F93">
              <w:rPr>
                <w:rFonts w:ascii="Calibri"/>
                <w:sz w:val="18"/>
              </w:rPr>
              <w:t>PER T</w:t>
            </w:r>
          </w:p>
        </w:tc>
        <w:tc>
          <w:tcPr>
            <w:tcW w:w="505"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6</w:t>
            </w:r>
          </w:p>
          <w:p w:rsidR="000300B5" w:rsidRPr="00BC5F93" w:rsidRDefault="000300B5" w:rsidP="000300B5">
            <w:pPr>
              <w:pStyle w:val="TableParagraph"/>
              <w:spacing w:before="86" w:line="324" w:lineRule="auto"/>
              <w:ind w:left="102" w:right="211" w:firstLine="360"/>
              <w:jc w:val="both"/>
              <w:rPr>
                <w:sz w:val="18"/>
              </w:rPr>
            </w:pPr>
            <w:r w:rsidRPr="00BC5F93">
              <w:rPr>
                <w:sz w:val="18"/>
              </w:rPr>
              <w:t>标时计算</w:t>
            </w:r>
          </w:p>
        </w:tc>
        <w:tc>
          <w:tcPr>
            <w:tcW w:w="630" w:type="dxa"/>
          </w:tcPr>
          <w:p w:rsidR="000300B5" w:rsidRPr="00BC5F93" w:rsidRDefault="000300B5" w:rsidP="000300B5">
            <w:pPr>
              <w:pStyle w:val="TableParagraph"/>
              <w:spacing w:before="38"/>
              <w:ind w:left="101" w:firstLine="360"/>
              <w:rPr>
                <w:sz w:val="18"/>
              </w:rPr>
            </w:pPr>
            <w:r w:rsidRPr="00BC5F93">
              <w:rPr>
                <w:sz w:val="18"/>
              </w:rPr>
              <w:t>范 围</w:t>
            </w:r>
          </w:p>
          <w:p w:rsidR="000300B5" w:rsidRPr="00BC5F93" w:rsidRDefault="000300B5" w:rsidP="000300B5">
            <w:pPr>
              <w:pStyle w:val="TableParagraph"/>
              <w:spacing w:before="81"/>
              <w:ind w:left="101" w:firstLine="360"/>
              <w:rPr>
                <w:sz w:val="18"/>
              </w:rPr>
            </w:pPr>
            <w:r w:rsidRPr="00BC5F93">
              <w:rPr>
                <w:sz w:val="18"/>
              </w:rPr>
              <w:t>管理</w:t>
            </w:r>
          </w:p>
        </w:tc>
        <w:tc>
          <w:tcPr>
            <w:tcW w:w="632" w:type="dxa"/>
          </w:tcPr>
          <w:p w:rsidR="000300B5" w:rsidRPr="00BC5F93" w:rsidRDefault="000300B5" w:rsidP="000300B5">
            <w:pPr>
              <w:pStyle w:val="TableParagraph"/>
              <w:spacing w:before="38"/>
              <w:ind w:left="100" w:firstLine="360"/>
              <w:rPr>
                <w:sz w:val="18"/>
              </w:rPr>
            </w:pPr>
            <w:r w:rsidRPr="00BC5F93">
              <w:rPr>
                <w:sz w:val="18"/>
              </w:rPr>
              <w:t>进 度</w:t>
            </w:r>
          </w:p>
          <w:p w:rsidR="000300B5" w:rsidRPr="00BC5F93" w:rsidRDefault="000300B5" w:rsidP="000300B5">
            <w:pPr>
              <w:pStyle w:val="TableParagraph"/>
              <w:spacing w:before="81"/>
              <w:ind w:left="100" w:firstLine="360"/>
              <w:rPr>
                <w:sz w:val="18"/>
              </w:rPr>
            </w:pPr>
            <w:r w:rsidRPr="00BC5F93">
              <w:rPr>
                <w:sz w:val="18"/>
              </w:rPr>
              <w:t>控制</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大项目管理</w:t>
            </w:r>
          </w:p>
        </w:tc>
        <w:tc>
          <w:tcPr>
            <w:tcW w:w="574" w:type="dxa"/>
          </w:tcPr>
          <w:p w:rsidR="000300B5" w:rsidRPr="00BC5F93" w:rsidRDefault="000300B5" w:rsidP="000300B5">
            <w:pPr>
              <w:pStyle w:val="TableParagraph"/>
              <w:spacing w:before="44" w:line="340" w:lineRule="auto"/>
              <w:ind w:left="99" w:right="166" w:firstLine="360"/>
              <w:rPr>
                <w:rFonts w:ascii="Calibri"/>
                <w:sz w:val="18"/>
              </w:rPr>
            </w:pPr>
            <w:r w:rsidRPr="00BC5F93">
              <w:rPr>
                <w:rFonts w:ascii="Calibri"/>
                <w:sz w:val="18"/>
              </w:rPr>
              <w:t>PER T</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进度计算</w:t>
            </w:r>
          </w:p>
        </w:tc>
      </w:tr>
      <w:tr w:rsidR="000300B5" w:rsidRPr="00BC5F93" w:rsidTr="000300B5">
        <w:trPr>
          <w:trHeight w:val="1871"/>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7</w:t>
            </w:r>
          </w:p>
        </w:tc>
        <w:tc>
          <w:tcPr>
            <w:tcW w:w="547" w:type="dxa"/>
          </w:tcPr>
          <w:p w:rsidR="000300B5" w:rsidRPr="00BC5F93" w:rsidRDefault="000300B5" w:rsidP="000300B5">
            <w:pPr>
              <w:pStyle w:val="TableParagraph"/>
              <w:spacing w:before="44" w:line="340" w:lineRule="auto"/>
              <w:ind w:right="131" w:firstLine="360"/>
              <w:rPr>
                <w:rFonts w:ascii="Calibri"/>
                <w:sz w:val="18"/>
              </w:rPr>
            </w:pPr>
            <w:r w:rsidRPr="00BC5F93">
              <w:rPr>
                <w:rFonts w:ascii="Calibri"/>
                <w:sz w:val="18"/>
              </w:rPr>
              <w:t>PER T</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总时 </w:t>
            </w:r>
          </w:p>
          <w:p w:rsidR="000300B5" w:rsidRPr="00BC5F93" w:rsidRDefault="000300B5" w:rsidP="000300B5">
            <w:pPr>
              <w:pStyle w:val="TableParagraph"/>
              <w:spacing w:before="81"/>
              <w:ind w:left="105" w:firstLine="360"/>
              <w:rPr>
                <w:sz w:val="18"/>
              </w:rPr>
            </w:pPr>
            <w:r w:rsidRPr="00BC5F93">
              <w:rPr>
                <w:sz w:val="18"/>
              </w:rPr>
              <w:t>差</w:t>
            </w:r>
          </w:p>
        </w:tc>
        <w:tc>
          <w:tcPr>
            <w:tcW w:w="557" w:type="dxa"/>
          </w:tcPr>
          <w:p w:rsidR="000300B5" w:rsidRPr="00BC5F93" w:rsidRDefault="000300B5" w:rsidP="000300B5">
            <w:pPr>
              <w:pStyle w:val="TableParagraph"/>
              <w:spacing w:before="44"/>
              <w:ind w:firstLine="360"/>
              <w:rPr>
                <w:rFonts w:ascii="Calibri"/>
                <w:sz w:val="18"/>
              </w:rPr>
            </w:pPr>
            <w:r w:rsidRPr="00BC5F93">
              <w:rPr>
                <w:rFonts w:ascii="Calibri"/>
                <w:sz w:val="18"/>
              </w:rPr>
              <w:t>WBS</w:t>
            </w:r>
          </w:p>
          <w:p w:rsidR="000300B5" w:rsidRPr="00BC5F93" w:rsidRDefault="000300B5" w:rsidP="000300B5">
            <w:pPr>
              <w:pStyle w:val="TableParagraph"/>
              <w:spacing w:before="86" w:line="324" w:lineRule="auto"/>
              <w:ind w:right="258" w:firstLine="360"/>
              <w:rPr>
                <w:sz w:val="18"/>
              </w:rPr>
            </w:pPr>
            <w:r w:rsidRPr="00BC5F93">
              <w:rPr>
                <w:sz w:val="18"/>
              </w:rPr>
              <w:t>分解</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成本预算输</w:t>
            </w:r>
          </w:p>
          <w:p w:rsidR="000300B5" w:rsidRPr="00BC5F93" w:rsidRDefault="000300B5" w:rsidP="000300B5">
            <w:pPr>
              <w:pStyle w:val="TableParagraph"/>
              <w:spacing w:before="3"/>
              <w:ind w:firstLine="360"/>
              <w:rPr>
                <w:sz w:val="18"/>
              </w:rPr>
            </w:pPr>
            <w:r w:rsidRPr="00BC5F93">
              <w:rPr>
                <w:sz w:val="18"/>
              </w:rPr>
              <w:lastRenderedPageBreak/>
              <w:t>入</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lastRenderedPageBreak/>
              <w:t>活 动排 序知识</w:t>
            </w:r>
          </w:p>
        </w:tc>
        <w:tc>
          <w:tcPr>
            <w:tcW w:w="656" w:type="dxa"/>
          </w:tcPr>
          <w:p w:rsidR="000300B5" w:rsidRPr="00BC5F93" w:rsidRDefault="000300B5" w:rsidP="000300B5">
            <w:pPr>
              <w:pStyle w:val="TableParagraph"/>
              <w:spacing w:before="44"/>
              <w:ind w:left="106" w:firstLine="360"/>
              <w:rPr>
                <w:rFonts w:ascii="Calibri"/>
                <w:sz w:val="18"/>
              </w:rPr>
            </w:pPr>
            <w:r w:rsidRPr="00BC5F93">
              <w:rPr>
                <w:rFonts w:ascii="Calibri"/>
                <w:sz w:val="18"/>
              </w:rPr>
              <w:t>PERT</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可研报告内</w:t>
            </w:r>
          </w:p>
          <w:p w:rsidR="000300B5" w:rsidRPr="00BC5F93" w:rsidRDefault="000300B5" w:rsidP="000300B5">
            <w:pPr>
              <w:pStyle w:val="TableParagraph"/>
              <w:spacing w:before="3"/>
              <w:ind w:left="103" w:firstLine="360"/>
              <w:rPr>
                <w:sz w:val="18"/>
              </w:rPr>
            </w:pPr>
            <w:r w:rsidRPr="00BC5F93">
              <w:rPr>
                <w:sz w:val="18"/>
              </w:rPr>
              <w:lastRenderedPageBreak/>
              <w:t>容</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lastRenderedPageBreak/>
              <w:t>活动排序</w:t>
            </w:r>
          </w:p>
        </w:tc>
        <w:tc>
          <w:tcPr>
            <w:tcW w:w="505" w:type="dxa"/>
          </w:tcPr>
          <w:p w:rsidR="000300B5" w:rsidRPr="00BC5F93" w:rsidRDefault="000300B5" w:rsidP="000300B5">
            <w:pPr>
              <w:pStyle w:val="TableParagraph"/>
              <w:spacing w:before="44" w:line="340" w:lineRule="auto"/>
              <w:ind w:left="101" w:right="115" w:firstLine="360"/>
              <w:rPr>
                <w:rFonts w:ascii="Calibri"/>
                <w:sz w:val="18"/>
              </w:rPr>
            </w:pPr>
            <w:r w:rsidRPr="00BC5F93">
              <w:rPr>
                <w:rFonts w:ascii="Calibri"/>
                <w:sz w:val="18"/>
              </w:rPr>
              <w:t>WB S</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物料清单</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项目经 理的 素质</w:t>
            </w:r>
          </w:p>
        </w:tc>
        <w:tc>
          <w:tcPr>
            <w:tcW w:w="632" w:type="dxa"/>
          </w:tcPr>
          <w:p w:rsidR="000300B5" w:rsidRPr="00BC5F93" w:rsidRDefault="000300B5" w:rsidP="000300B5">
            <w:pPr>
              <w:pStyle w:val="TableParagraph"/>
              <w:spacing w:before="44"/>
              <w:ind w:left="100" w:firstLine="360"/>
              <w:rPr>
                <w:rFonts w:ascii="Calibri"/>
                <w:sz w:val="18"/>
              </w:rPr>
            </w:pPr>
            <w:r w:rsidRPr="00BC5F93">
              <w:rPr>
                <w:rFonts w:ascii="Calibri"/>
                <w:sz w:val="18"/>
              </w:rPr>
              <w:t>WBS</w:t>
            </w:r>
          </w:p>
          <w:p w:rsidR="000300B5" w:rsidRPr="00BC5F93" w:rsidRDefault="000300B5" w:rsidP="000300B5">
            <w:pPr>
              <w:pStyle w:val="TableParagraph"/>
              <w:spacing w:before="86"/>
              <w:ind w:left="100" w:firstLine="360"/>
              <w:rPr>
                <w:sz w:val="18"/>
              </w:rPr>
            </w:pPr>
            <w:r w:rsidRPr="00BC5F93">
              <w:rPr>
                <w:sz w:val="18"/>
              </w:rPr>
              <w:t>原则</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大项目管理</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进度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进度计算</w:t>
            </w:r>
          </w:p>
        </w:tc>
      </w:tr>
      <w:tr w:rsidR="000300B5" w:rsidRPr="00BC5F93" w:rsidTr="000300B5">
        <w:trPr>
          <w:trHeight w:val="1561"/>
        </w:trPr>
        <w:tc>
          <w:tcPr>
            <w:tcW w:w="355" w:type="dxa"/>
          </w:tcPr>
          <w:p w:rsidR="000300B5" w:rsidRPr="00BC5F93" w:rsidRDefault="00DB2D89" w:rsidP="000300B5">
            <w:pPr>
              <w:pStyle w:val="TableParagraph"/>
              <w:spacing w:before="47"/>
              <w:ind w:firstLine="360"/>
              <w:rPr>
                <w:rFonts w:ascii="Calibri"/>
                <w:sz w:val="18"/>
              </w:rPr>
            </w:pPr>
            <w:r>
              <w:rPr>
                <w:rFonts w:ascii="Calibri"/>
                <w:sz w:val="18"/>
              </w:rPr>
              <w:lastRenderedPageBreak/>
              <w:t>3</w:t>
            </w:r>
          </w:p>
          <w:p w:rsidR="000300B5" w:rsidRPr="00BC5F93" w:rsidRDefault="000300B5" w:rsidP="000300B5">
            <w:pPr>
              <w:pStyle w:val="TableParagraph"/>
              <w:spacing w:before="92"/>
              <w:ind w:firstLine="360"/>
              <w:rPr>
                <w:rFonts w:ascii="Calibri"/>
                <w:sz w:val="18"/>
              </w:rPr>
            </w:pPr>
            <w:r w:rsidRPr="00BC5F93">
              <w:rPr>
                <w:rFonts w:ascii="Calibri"/>
                <w:sz w:val="18"/>
              </w:rPr>
              <w:t>8</w:t>
            </w:r>
          </w:p>
        </w:tc>
        <w:tc>
          <w:tcPr>
            <w:tcW w:w="547" w:type="dxa"/>
          </w:tcPr>
          <w:p w:rsidR="000300B5" w:rsidRPr="00BC5F93" w:rsidRDefault="000300B5" w:rsidP="000300B5">
            <w:pPr>
              <w:pStyle w:val="TableParagraph"/>
              <w:spacing w:before="47" w:line="340" w:lineRule="auto"/>
              <w:ind w:right="131" w:firstLine="360"/>
              <w:rPr>
                <w:rFonts w:ascii="Calibri"/>
                <w:sz w:val="18"/>
              </w:rPr>
            </w:pPr>
            <w:r w:rsidRPr="00BC5F93">
              <w:rPr>
                <w:rFonts w:ascii="Calibri"/>
                <w:sz w:val="18"/>
              </w:rPr>
              <w:t>PER T</w:t>
            </w:r>
          </w:p>
        </w:tc>
        <w:tc>
          <w:tcPr>
            <w:tcW w:w="653" w:type="dxa"/>
          </w:tcPr>
          <w:p w:rsidR="000300B5" w:rsidRPr="00BC5F93" w:rsidRDefault="000300B5" w:rsidP="00BC5F93">
            <w:pPr>
              <w:pStyle w:val="TableParagraph"/>
              <w:spacing w:before="40" w:line="324" w:lineRule="auto"/>
              <w:ind w:left="105" w:right="97" w:firstLine="360"/>
              <w:jc w:val="both"/>
              <w:rPr>
                <w:sz w:val="18"/>
              </w:rPr>
            </w:pPr>
            <w:r w:rsidRPr="00BC5F93">
              <w:rPr>
                <w:sz w:val="18"/>
              </w:rPr>
              <w:t xml:space="preserve">箭 线图 </w:t>
            </w:r>
            <w:r w:rsidRPr="00BC5F93">
              <w:rPr>
                <w:rFonts w:ascii="Calibri" w:eastAsia="Calibri" w:hAnsi="Calibri"/>
                <w:sz w:val="18"/>
              </w:rPr>
              <w:t xml:space="preserve">— </w:t>
            </w:r>
            <w:r w:rsidRPr="00BC5F93">
              <w:rPr>
                <w:sz w:val="18"/>
              </w:rPr>
              <w:t>双 代号</w:t>
            </w:r>
          </w:p>
        </w:tc>
        <w:tc>
          <w:tcPr>
            <w:tcW w:w="557" w:type="dxa"/>
          </w:tcPr>
          <w:p w:rsidR="000300B5" w:rsidRPr="00BC5F93" w:rsidRDefault="000300B5" w:rsidP="000300B5">
            <w:pPr>
              <w:pStyle w:val="TableParagraph"/>
              <w:spacing w:before="47"/>
              <w:ind w:firstLine="360"/>
              <w:rPr>
                <w:rFonts w:ascii="Calibri"/>
                <w:sz w:val="18"/>
              </w:rPr>
            </w:pPr>
            <w:r w:rsidRPr="00BC5F93">
              <w:rPr>
                <w:rFonts w:ascii="Calibri"/>
                <w:sz w:val="18"/>
              </w:rPr>
              <w:t>WBS</w:t>
            </w:r>
          </w:p>
          <w:p w:rsidR="000300B5" w:rsidRPr="00BC5F93" w:rsidRDefault="000300B5" w:rsidP="000300B5">
            <w:pPr>
              <w:pStyle w:val="TableParagraph"/>
              <w:spacing w:before="86" w:line="324" w:lineRule="auto"/>
              <w:ind w:right="258" w:firstLine="360"/>
              <w:rPr>
                <w:sz w:val="18"/>
              </w:rPr>
            </w:pPr>
            <w:r w:rsidRPr="00BC5F93">
              <w:rPr>
                <w:sz w:val="18"/>
              </w:rPr>
              <w:t>分解</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挣值分析</w:t>
            </w:r>
          </w:p>
        </w:tc>
        <w:tc>
          <w:tcPr>
            <w:tcW w:w="663" w:type="dxa"/>
          </w:tcPr>
          <w:p w:rsidR="000300B5" w:rsidRPr="00BC5F93" w:rsidRDefault="000300B5" w:rsidP="000300B5">
            <w:pPr>
              <w:pStyle w:val="TableParagraph"/>
              <w:spacing w:before="40"/>
              <w:ind w:left="105" w:firstLine="360"/>
              <w:rPr>
                <w:sz w:val="18"/>
              </w:rPr>
            </w:pPr>
            <w:r w:rsidRPr="00BC5F93">
              <w:rPr>
                <w:sz w:val="18"/>
              </w:rPr>
              <w:t>范 围</w:t>
            </w:r>
          </w:p>
          <w:p w:rsidR="000300B5" w:rsidRPr="00BC5F93" w:rsidRDefault="000300B5" w:rsidP="000300B5">
            <w:pPr>
              <w:pStyle w:val="TableParagraph"/>
              <w:spacing w:before="82"/>
              <w:ind w:left="105" w:firstLine="360"/>
              <w:rPr>
                <w:sz w:val="18"/>
              </w:rPr>
            </w:pPr>
            <w:r w:rsidRPr="00BC5F93">
              <w:rPr>
                <w:sz w:val="18"/>
              </w:rPr>
              <w:t>控制</w:t>
            </w:r>
          </w:p>
        </w:tc>
        <w:tc>
          <w:tcPr>
            <w:tcW w:w="656" w:type="dxa"/>
          </w:tcPr>
          <w:p w:rsidR="000300B5" w:rsidRPr="00BC5F93" w:rsidRDefault="000300B5" w:rsidP="000300B5">
            <w:pPr>
              <w:pStyle w:val="TableParagraph"/>
              <w:spacing w:line="225" w:lineRule="auto"/>
              <w:ind w:left="106" w:right="18" w:firstLine="360"/>
              <w:jc w:val="both"/>
              <w:rPr>
                <w:rFonts w:ascii="Microsoft JhengHei" w:eastAsia="Microsoft JhengHei"/>
                <w:b/>
                <w:sz w:val="18"/>
              </w:rPr>
            </w:pPr>
            <w:r w:rsidRPr="00BC5F93">
              <w:rPr>
                <w:rFonts w:ascii="Microsoft JhengHei" w:eastAsia="Microsoft JhengHei" w:hint="eastAsia"/>
                <w:sz w:val="18"/>
                <w:u w:val="single"/>
              </w:rPr>
              <w:t>范 围说 明书</w:t>
            </w:r>
          </w:p>
        </w:tc>
        <w:tc>
          <w:tcPr>
            <w:tcW w:w="510" w:type="dxa"/>
          </w:tcPr>
          <w:p w:rsidR="000300B5" w:rsidRPr="00BC5F93" w:rsidRDefault="000300B5" w:rsidP="000300B5">
            <w:pPr>
              <w:pStyle w:val="TableParagraph"/>
              <w:spacing w:before="40" w:line="324" w:lineRule="auto"/>
              <w:ind w:left="158" w:right="159" w:firstLine="360"/>
              <w:jc w:val="both"/>
              <w:rPr>
                <w:sz w:val="18"/>
              </w:rPr>
            </w:pPr>
            <w:r w:rsidRPr="00BC5F93">
              <w:rPr>
                <w:sz w:val="18"/>
              </w:rPr>
              <w:t>政府采购</w:t>
            </w:r>
          </w:p>
          <w:p w:rsidR="000300B5" w:rsidRPr="00BC5F93" w:rsidRDefault="000300B5" w:rsidP="000300B5">
            <w:pPr>
              <w:pStyle w:val="TableParagraph"/>
              <w:spacing w:before="3"/>
              <w:ind w:left="158" w:firstLine="360"/>
              <w:rPr>
                <w:sz w:val="18"/>
              </w:rPr>
            </w:pPr>
            <w:r w:rsidRPr="00BC5F93">
              <w:rPr>
                <w:sz w:val="18"/>
              </w:rPr>
              <w:t>法</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工作量计</w:t>
            </w:r>
          </w:p>
          <w:p w:rsidR="000300B5" w:rsidRPr="00BC5F93" w:rsidRDefault="000300B5" w:rsidP="000300B5">
            <w:pPr>
              <w:pStyle w:val="TableParagraph"/>
              <w:spacing w:before="3"/>
              <w:ind w:left="102" w:firstLine="360"/>
              <w:rPr>
                <w:sz w:val="18"/>
              </w:rPr>
            </w:pPr>
            <w:r w:rsidRPr="00BC5F93">
              <w:rPr>
                <w:sz w:val="18"/>
              </w:rPr>
              <w:t>算</w:t>
            </w:r>
          </w:p>
        </w:tc>
        <w:tc>
          <w:tcPr>
            <w:tcW w:w="505" w:type="dxa"/>
          </w:tcPr>
          <w:p w:rsidR="000300B5" w:rsidRPr="00BC5F93" w:rsidRDefault="000300B5" w:rsidP="000300B5">
            <w:pPr>
              <w:pStyle w:val="TableParagraph"/>
              <w:spacing w:before="47" w:line="340" w:lineRule="auto"/>
              <w:ind w:left="101" w:right="115" w:firstLine="360"/>
              <w:rPr>
                <w:rFonts w:ascii="Calibri"/>
                <w:sz w:val="18"/>
              </w:rPr>
            </w:pPr>
            <w:r w:rsidRPr="00BC5F93">
              <w:rPr>
                <w:rFonts w:ascii="Calibri"/>
                <w:sz w:val="18"/>
              </w:rPr>
              <w:t>WB S</w:t>
            </w:r>
          </w:p>
        </w:tc>
        <w:tc>
          <w:tcPr>
            <w:tcW w:w="505" w:type="dxa"/>
          </w:tcPr>
          <w:p w:rsidR="000300B5" w:rsidRPr="00BC5F93" w:rsidRDefault="000300B5" w:rsidP="000300B5">
            <w:pPr>
              <w:pStyle w:val="TableParagraph"/>
              <w:spacing w:before="47"/>
              <w:ind w:left="102" w:firstLine="360"/>
              <w:rPr>
                <w:rFonts w:ascii="Calibri"/>
                <w:sz w:val="18"/>
              </w:rPr>
            </w:pPr>
            <w:r w:rsidRPr="00BC5F93">
              <w:rPr>
                <w:rFonts w:ascii="Calibri"/>
                <w:sz w:val="18"/>
              </w:rPr>
              <w:t>WB</w:t>
            </w:r>
          </w:p>
          <w:p w:rsidR="000300B5" w:rsidRPr="00BC5F93" w:rsidRDefault="000300B5" w:rsidP="00947C06">
            <w:pPr>
              <w:pStyle w:val="TableParagraph"/>
              <w:spacing w:before="86"/>
              <w:ind w:left="102" w:firstLine="360"/>
              <w:rPr>
                <w:sz w:val="18"/>
              </w:rPr>
            </w:pPr>
            <w:r w:rsidRPr="00BC5F93">
              <w:rPr>
                <w:rFonts w:ascii="Calibri" w:eastAsia="Calibri"/>
                <w:sz w:val="18"/>
              </w:rPr>
              <w:t xml:space="preserve">S </w:t>
            </w:r>
            <w:r w:rsidRPr="00BC5F93">
              <w:rPr>
                <w:sz w:val="18"/>
              </w:rPr>
              <w:t>字</w:t>
            </w:r>
          </w:p>
          <w:p w:rsidR="000300B5" w:rsidRPr="00BC5F93" w:rsidRDefault="000300B5" w:rsidP="000300B5">
            <w:pPr>
              <w:pStyle w:val="TableParagraph"/>
              <w:spacing w:before="81"/>
              <w:ind w:left="102" w:firstLine="360"/>
              <w:rPr>
                <w:sz w:val="18"/>
              </w:rPr>
            </w:pPr>
            <w:r w:rsidRPr="00BC5F93">
              <w:rPr>
                <w:sz w:val="18"/>
              </w:rPr>
              <w:t>典</w:t>
            </w:r>
          </w:p>
        </w:tc>
        <w:tc>
          <w:tcPr>
            <w:tcW w:w="630" w:type="dxa"/>
          </w:tcPr>
          <w:p w:rsidR="000300B5" w:rsidRPr="00BC5F93" w:rsidRDefault="000300B5" w:rsidP="000300B5">
            <w:pPr>
              <w:pStyle w:val="TableParagraph"/>
              <w:spacing w:before="47"/>
              <w:ind w:left="101" w:firstLine="360"/>
              <w:rPr>
                <w:rFonts w:ascii="Calibri"/>
                <w:sz w:val="18"/>
              </w:rPr>
            </w:pPr>
            <w:r w:rsidRPr="00BC5F93">
              <w:rPr>
                <w:rFonts w:ascii="Calibri"/>
                <w:sz w:val="18"/>
              </w:rPr>
              <w:t>WBS</w:t>
            </w:r>
          </w:p>
        </w:tc>
        <w:tc>
          <w:tcPr>
            <w:tcW w:w="632" w:type="dxa"/>
          </w:tcPr>
          <w:p w:rsidR="000300B5" w:rsidRPr="00BC5F93" w:rsidRDefault="000300B5" w:rsidP="000300B5">
            <w:pPr>
              <w:pStyle w:val="TableParagraph"/>
              <w:spacing w:before="47"/>
              <w:ind w:left="100" w:firstLine="360"/>
              <w:rPr>
                <w:rFonts w:ascii="Calibri"/>
                <w:sz w:val="18"/>
              </w:rPr>
            </w:pPr>
            <w:r w:rsidRPr="00BC5F93">
              <w:rPr>
                <w:rFonts w:ascii="Calibri"/>
                <w:sz w:val="18"/>
              </w:rPr>
              <w:t>OBS</w:t>
            </w:r>
          </w:p>
        </w:tc>
        <w:tc>
          <w:tcPr>
            <w:tcW w:w="572" w:type="dxa"/>
          </w:tcPr>
          <w:p w:rsidR="000300B5" w:rsidRPr="00BC5F93" w:rsidRDefault="000300B5" w:rsidP="000300B5">
            <w:pPr>
              <w:pStyle w:val="TableParagraph"/>
              <w:spacing w:before="47"/>
              <w:ind w:left="0" w:right="119" w:firstLine="360"/>
              <w:jc w:val="right"/>
              <w:rPr>
                <w:rFonts w:ascii="Calibri"/>
                <w:sz w:val="18"/>
              </w:rPr>
            </w:pPr>
            <w:r w:rsidRPr="00BC5F93">
              <w:rPr>
                <w:rFonts w:ascii="Calibri"/>
                <w:sz w:val="18"/>
              </w:rPr>
              <w:t>DIPP</w:t>
            </w:r>
          </w:p>
        </w:tc>
        <w:tc>
          <w:tcPr>
            <w:tcW w:w="574" w:type="dxa"/>
          </w:tcPr>
          <w:p w:rsidR="000300B5" w:rsidRPr="00BC5F93" w:rsidRDefault="000300B5" w:rsidP="000300B5">
            <w:pPr>
              <w:pStyle w:val="TableParagraph"/>
              <w:spacing w:before="47"/>
              <w:ind w:left="99" w:firstLine="360"/>
              <w:rPr>
                <w:rFonts w:ascii="Calibri"/>
                <w:sz w:val="18"/>
              </w:rPr>
            </w:pPr>
            <w:r w:rsidRPr="00BC5F93">
              <w:rPr>
                <w:rFonts w:ascii="Calibri"/>
                <w:sz w:val="18"/>
              </w:rPr>
              <w:t>WBS</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范围基线</w:t>
            </w:r>
          </w:p>
        </w:tc>
      </w:tr>
      <w:tr w:rsidR="000300B5" w:rsidRPr="00BC5F93" w:rsidTr="000300B5">
        <w:trPr>
          <w:trHeight w:val="623"/>
        </w:trPr>
        <w:tc>
          <w:tcPr>
            <w:tcW w:w="355" w:type="dxa"/>
          </w:tcPr>
          <w:p w:rsidR="000300B5" w:rsidRPr="00BC5F93" w:rsidRDefault="00DB2D89" w:rsidP="000300B5">
            <w:pPr>
              <w:pStyle w:val="TableParagraph"/>
              <w:spacing w:before="44"/>
              <w:ind w:firstLine="360"/>
              <w:rPr>
                <w:rFonts w:ascii="Calibri"/>
                <w:sz w:val="18"/>
              </w:rPr>
            </w:pPr>
            <w:r>
              <w:rPr>
                <w:rFonts w:ascii="Calibri"/>
                <w:sz w:val="18"/>
              </w:rPr>
              <w:t>3</w:t>
            </w:r>
          </w:p>
          <w:p w:rsidR="000300B5" w:rsidRPr="00BC5F93" w:rsidRDefault="000300B5" w:rsidP="000300B5">
            <w:pPr>
              <w:pStyle w:val="TableParagraph"/>
              <w:spacing w:before="92"/>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44"/>
              <w:ind w:firstLine="360"/>
              <w:rPr>
                <w:rFonts w:ascii="Calibri"/>
                <w:sz w:val="18"/>
              </w:rPr>
            </w:pPr>
            <w:r w:rsidRPr="00BC5F93">
              <w:rPr>
                <w:rFonts w:ascii="Calibri"/>
                <w:sz w:val="18"/>
              </w:rPr>
              <w:t>WB</w:t>
            </w:r>
          </w:p>
          <w:p w:rsidR="000300B5" w:rsidRPr="00BC5F93" w:rsidRDefault="000300B5" w:rsidP="00947C06">
            <w:pPr>
              <w:pStyle w:val="TableParagraph"/>
              <w:spacing w:before="86"/>
              <w:ind w:firstLine="360"/>
              <w:rPr>
                <w:sz w:val="18"/>
              </w:rPr>
            </w:pPr>
            <w:r w:rsidRPr="00BC5F93">
              <w:rPr>
                <w:rFonts w:ascii="Calibri" w:eastAsia="Calibri"/>
                <w:sz w:val="18"/>
              </w:rPr>
              <w:t xml:space="preserve">S </w:t>
            </w:r>
            <w:r w:rsidRPr="00BC5F93">
              <w:rPr>
                <w:sz w:val="18"/>
              </w:rPr>
              <w:t>分</w:t>
            </w:r>
          </w:p>
        </w:tc>
        <w:tc>
          <w:tcPr>
            <w:tcW w:w="653"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WBS</w:t>
            </w:r>
          </w:p>
          <w:p w:rsidR="000300B5" w:rsidRPr="00BC5F93" w:rsidRDefault="000300B5" w:rsidP="000300B5">
            <w:pPr>
              <w:pStyle w:val="TableParagraph"/>
              <w:spacing w:before="86"/>
              <w:ind w:left="105" w:firstLine="360"/>
              <w:rPr>
                <w:sz w:val="18"/>
              </w:rPr>
            </w:pPr>
            <w:r w:rsidRPr="00BC5F93">
              <w:rPr>
                <w:sz w:val="18"/>
              </w:rPr>
              <w:t>分解</w:t>
            </w:r>
          </w:p>
        </w:tc>
        <w:tc>
          <w:tcPr>
            <w:tcW w:w="557" w:type="dxa"/>
          </w:tcPr>
          <w:p w:rsidR="000300B5" w:rsidRPr="00BC5F93" w:rsidRDefault="000300B5" w:rsidP="000300B5">
            <w:pPr>
              <w:pStyle w:val="TableParagraph"/>
              <w:spacing w:line="300" w:lineRule="exact"/>
              <w:ind w:firstLine="360"/>
              <w:rPr>
                <w:rFonts w:ascii="Microsoft JhengHei" w:eastAsia="Microsoft JhengHei"/>
                <w:b/>
                <w:sz w:val="18"/>
              </w:rPr>
            </w:pPr>
            <w:r w:rsidRPr="00BC5F93">
              <w:rPr>
                <w:rFonts w:ascii="Microsoft JhengHei" w:eastAsia="Microsoft JhengHei" w:hint="eastAsia"/>
                <w:sz w:val="18"/>
                <w:u w:val="single"/>
              </w:rPr>
              <w:t>范</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围</w:t>
            </w:r>
          </w:p>
        </w:tc>
        <w:tc>
          <w:tcPr>
            <w:tcW w:w="502" w:type="dxa"/>
          </w:tcPr>
          <w:p w:rsidR="000300B5" w:rsidRPr="00BC5F93" w:rsidRDefault="000300B5" w:rsidP="000300B5">
            <w:pPr>
              <w:pStyle w:val="TableParagraph"/>
              <w:spacing w:before="38"/>
              <w:ind w:firstLine="360"/>
              <w:rPr>
                <w:sz w:val="18"/>
              </w:rPr>
            </w:pPr>
            <w:r w:rsidRPr="00BC5F93">
              <w:rPr>
                <w:sz w:val="18"/>
              </w:rPr>
              <w:t>挣</w:t>
            </w:r>
          </w:p>
          <w:p w:rsidR="000300B5" w:rsidRPr="00BC5F93" w:rsidRDefault="000300B5" w:rsidP="000300B5">
            <w:pPr>
              <w:pStyle w:val="TableParagraph"/>
              <w:spacing w:before="81"/>
              <w:ind w:firstLine="360"/>
              <w:rPr>
                <w:sz w:val="18"/>
              </w:rPr>
            </w:pPr>
            <w:r w:rsidRPr="00BC5F93">
              <w:rPr>
                <w:sz w:val="18"/>
              </w:rPr>
              <w:t>值</w:t>
            </w:r>
          </w:p>
        </w:tc>
        <w:tc>
          <w:tcPr>
            <w:tcW w:w="663" w:type="dxa"/>
          </w:tcPr>
          <w:p w:rsidR="000300B5" w:rsidRPr="00BC5F93" w:rsidRDefault="000300B5" w:rsidP="000300B5">
            <w:pPr>
              <w:pStyle w:val="TableParagraph"/>
              <w:spacing w:line="300" w:lineRule="exact"/>
              <w:ind w:left="105" w:firstLine="360"/>
              <w:rPr>
                <w:rFonts w:ascii="Microsoft JhengHei" w:eastAsia="Microsoft JhengHei"/>
                <w:b/>
                <w:sz w:val="18"/>
              </w:rPr>
            </w:pPr>
            <w:r w:rsidRPr="00BC5F93">
              <w:rPr>
                <w:rFonts w:ascii="Microsoft JhengHei" w:eastAsia="Microsoft JhengHei" w:hint="eastAsia"/>
                <w:sz w:val="18"/>
                <w:u w:val="single"/>
              </w:rPr>
              <w:t>挣 值</w:t>
            </w:r>
          </w:p>
          <w:p w:rsidR="000300B5" w:rsidRPr="00BC5F93" w:rsidRDefault="000300B5" w:rsidP="000300B5">
            <w:pPr>
              <w:pStyle w:val="TableParagraph"/>
              <w:spacing w:line="303" w:lineRule="exact"/>
              <w:ind w:left="105" w:firstLine="360"/>
              <w:rPr>
                <w:rFonts w:ascii="Microsoft JhengHei" w:eastAsia="Microsoft JhengHei"/>
                <w:b/>
                <w:sz w:val="18"/>
              </w:rPr>
            </w:pPr>
            <w:r w:rsidRPr="00BC5F93">
              <w:rPr>
                <w:rFonts w:ascii="Microsoft JhengHei" w:eastAsia="Microsoft JhengHei" w:hint="eastAsia"/>
                <w:sz w:val="18"/>
                <w:u w:val="single"/>
              </w:rPr>
              <w:t>分析</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 xml:space="preserve">成 本 </w:t>
            </w:r>
          </w:p>
          <w:p w:rsidR="000300B5" w:rsidRPr="00BC5F93" w:rsidRDefault="000300B5" w:rsidP="000300B5">
            <w:pPr>
              <w:pStyle w:val="TableParagraph"/>
              <w:spacing w:line="303" w:lineRule="exact"/>
              <w:ind w:left="106" w:firstLine="360"/>
              <w:rPr>
                <w:rFonts w:ascii="Microsoft JhengHei" w:eastAsia="Microsoft JhengHei"/>
                <w:b/>
                <w:sz w:val="18"/>
              </w:rPr>
            </w:pPr>
            <w:r w:rsidRPr="00BC5F93">
              <w:rPr>
                <w:rFonts w:ascii="Microsoft JhengHei" w:eastAsia="Microsoft JhengHei" w:hint="eastAsia"/>
                <w:sz w:val="18"/>
                <w:u w:val="single"/>
              </w:rPr>
              <w:t>控制</w:t>
            </w:r>
          </w:p>
        </w:tc>
        <w:tc>
          <w:tcPr>
            <w:tcW w:w="510" w:type="dxa"/>
          </w:tcPr>
          <w:p w:rsidR="000300B5" w:rsidRPr="00BC5F93" w:rsidRDefault="000300B5" w:rsidP="000300B5">
            <w:pPr>
              <w:pStyle w:val="TableParagraph"/>
              <w:spacing w:line="300" w:lineRule="exact"/>
              <w:ind w:left="103" w:firstLine="360"/>
              <w:rPr>
                <w:rFonts w:ascii="Microsoft JhengHei" w:eastAsia="Microsoft JhengHei"/>
                <w:b/>
                <w:sz w:val="18"/>
              </w:rPr>
            </w:pPr>
            <w:r w:rsidRPr="00BC5F93">
              <w:rPr>
                <w:rFonts w:ascii="Microsoft JhengHei" w:eastAsia="Microsoft JhengHei" w:hint="eastAsia"/>
                <w:sz w:val="18"/>
                <w:u w:val="single"/>
              </w:rPr>
              <w:t>标</w:t>
            </w:r>
          </w:p>
          <w:p w:rsidR="000300B5" w:rsidRPr="00BC5F93" w:rsidRDefault="000300B5" w:rsidP="000300B5">
            <w:pPr>
              <w:pStyle w:val="TableParagraph"/>
              <w:spacing w:line="303" w:lineRule="exact"/>
              <w:ind w:left="103" w:firstLine="360"/>
              <w:rPr>
                <w:rFonts w:ascii="Microsoft JhengHei" w:eastAsia="Microsoft JhengHei"/>
                <w:b/>
                <w:sz w:val="18"/>
              </w:rPr>
            </w:pPr>
            <w:r w:rsidRPr="00BC5F93">
              <w:rPr>
                <w:rFonts w:ascii="Microsoft JhengHei" w:eastAsia="Microsoft JhengHei" w:hint="eastAsia"/>
                <w:sz w:val="18"/>
                <w:u w:val="single"/>
              </w:rPr>
              <w:t>前</w:t>
            </w:r>
          </w:p>
        </w:tc>
        <w:tc>
          <w:tcPr>
            <w:tcW w:w="572" w:type="dxa"/>
          </w:tcPr>
          <w:p w:rsidR="000300B5" w:rsidRPr="00BC5F93" w:rsidRDefault="000300B5" w:rsidP="000300B5">
            <w:pPr>
              <w:pStyle w:val="TableParagraph"/>
              <w:spacing w:before="38"/>
              <w:ind w:left="102" w:firstLine="360"/>
              <w:rPr>
                <w:sz w:val="18"/>
              </w:rPr>
            </w:pPr>
            <w:r w:rsidRPr="00BC5F93">
              <w:rPr>
                <w:sz w:val="18"/>
              </w:rPr>
              <w:t>挣</w:t>
            </w:r>
          </w:p>
          <w:p w:rsidR="000300B5" w:rsidRPr="00BC5F93" w:rsidRDefault="000300B5" w:rsidP="000300B5">
            <w:pPr>
              <w:pStyle w:val="TableParagraph"/>
              <w:spacing w:before="81"/>
              <w:ind w:left="102" w:firstLine="360"/>
              <w:rPr>
                <w:sz w:val="18"/>
              </w:rPr>
            </w:pPr>
            <w:r w:rsidRPr="00BC5F93">
              <w:rPr>
                <w:sz w:val="18"/>
              </w:rPr>
              <w:t>值</w:t>
            </w:r>
          </w:p>
        </w:tc>
        <w:tc>
          <w:tcPr>
            <w:tcW w:w="505" w:type="dxa"/>
          </w:tcPr>
          <w:p w:rsidR="000300B5" w:rsidRPr="00BC5F93" w:rsidRDefault="000300B5" w:rsidP="000300B5">
            <w:pPr>
              <w:pStyle w:val="TableParagraph"/>
              <w:spacing w:before="38"/>
              <w:ind w:left="101" w:firstLine="360"/>
              <w:rPr>
                <w:sz w:val="18"/>
              </w:rPr>
            </w:pPr>
            <w:r w:rsidRPr="00BC5F93">
              <w:rPr>
                <w:sz w:val="18"/>
              </w:rPr>
              <w:t>变</w:t>
            </w:r>
          </w:p>
          <w:p w:rsidR="000300B5" w:rsidRPr="00BC5F93" w:rsidRDefault="000300B5" w:rsidP="000300B5">
            <w:pPr>
              <w:pStyle w:val="TableParagraph"/>
              <w:spacing w:before="81"/>
              <w:ind w:left="101" w:firstLine="360"/>
              <w:rPr>
                <w:sz w:val="18"/>
              </w:rPr>
            </w:pPr>
            <w:r w:rsidRPr="00BC5F93">
              <w:rPr>
                <w:sz w:val="18"/>
              </w:rPr>
              <w:t>更</w:t>
            </w:r>
          </w:p>
        </w:tc>
        <w:tc>
          <w:tcPr>
            <w:tcW w:w="505" w:type="dxa"/>
          </w:tcPr>
          <w:p w:rsidR="000300B5" w:rsidRPr="00BC5F93" w:rsidRDefault="000300B5" w:rsidP="000300B5">
            <w:pPr>
              <w:pStyle w:val="TableParagraph"/>
              <w:spacing w:before="38"/>
              <w:ind w:left="102" w:firstLine="360"/>
              <w:rPr>
                <w:sz w:val="18"/>
              </w:rPr>
            </w:pPr>
            <w:r w:rsidRPr="00BC5F93">
              <w:rPr>
                <w:sz w:val="18"/>
              </w:rPr>
              <w:t>招</w:t>
            </w:r>
          </w:p>
          <w:p w:rsidR="000300B5" w:rsidRPr="00BC5F93" w:rsidRDefault="000300B5" w:rsidP="000300B5">
            <w:pPr>
              <w:pStyle w:val="TableParagraph"/>
              <w:spacing w:before="81"/>
              <w:ind w:left="102" w:firstLine="360"/>
              <w:rPr>
                <w:sz w:val="18"/>
              </w:rPr>
            </w:pPr>
            <w:r w:rsidRPr="00BC5F93">
              <w:rPr>
                <w:sz w:val="18"/>
              </w:rPr>
              <w:t>标</w:t>
            </w:r>
          </w:p>
        </w:tc>
        <w:tc>
          <w:tcPr>
            <w:tcW w:w="630" w:type="dxa"/>
          </w:tcPr>
          <w:p w:rsidR="000300B5" w:rsidRPr="00BC5F93" w:rsidRDefault="000300B5" w:rsidP="00BC5F93">
            <w:pPr>
              <w:pStyle w:val="TableParagraph"/>
              <w:spacing w:before="38"/>
              <w:ind w:left="101" w:firstLine="360"/>
              <w:rPr>
                <w:sz w:val="18"/>
              </w:rPr>
            </w:pPr>
            <w:r w:rsidRPr="00BC5F93">
              <w:rPr>
                <w:sz w:val="18"/>
              </w:rPr>
              <w:t>可 行</w:t>
            </w:r>
          </w:p>
          <w:p w:rsidR="000300B5" w:rsidRPr="00BC5F93" w:rsidRDefault="000300B5" w:rsidP="00BC5F93">
            <w:pPr>
              <w:pStyle w:val="TableParagraph"/>
              <w:spacing w:before="81"/>
              <w:ind w:left="101" w:firstLine="360"/>
              <w:rPr>
                <w:sz w:val="18"/>
              </w:rPr>
            </w:pPr>
            <w:r w:rsidRPr="00BC5F93">
              <w:rPr>
                <w:sz w:val="18"/>
              </w:rPr>
              <w:t>性 研</w:t>
            </w:r>
          </w:p>
        </w:tc>
        <w:tc>
          <w:tcPr>
            <w:tcW w:w="632" w:type="dxa"/>
          </w:tcPr>
          <w:p w:rsidR="000300B5" w:rsidRPr="00BC5F93" w:rsidRDefault="000300B5" w:rsidP="000300B5">
            <w:pPr>
              <w:pStyle w:val="TableParagraph"/>
              <w:spacing w:before="38"/>
              <w:ind w:left="100" w:firstLine="360"/>
              <w:rPr>
                <w:sz w:val="18"/>
              </w:rPr>
            </w:pPr>
            <w:r w:rsidRPr="00BC5F93">
              <w:rPr>
                <w:sz w:val="18"/>
              </w:rPr>
              <w:t>可 研</w:t>
            </w:r>
          </w:p>
          <w:p w:rsidR="000300B5" w:rsidRPr="00BC5F93" w:rsidRDefault="000300B5" w:rsidP="000300B5">
            <w:pPr>
              <w:pStyle w:val="TableParagraph"/>
              <w:spacing w:before="81"/>
              <w:ind w:left="100" w:firstLine="360"/>
              <w:rPr>
                <w:sz w:val="18"/>
              </w:rPr>
            </w:pPr>
            <w:r w:rsidRPr="00BC5F93">
              <w:rPr>
                <w:sz w:val="18"/>
              </w:rPr>
              <w:t>分类</w:t>
            </w:r>
          </w:p>
        </w:tc>
        <w:tc>
          <w:tcPr>
            <w:tcW w:w="572" w:type="dxa"/>
          </w:tcPr>
          <w:p w:rsidR="000300B5" w:rsidRPr="00BC5F93" w:rsidRDefault="000300B5" w:rsidP="000300B5">
            <w:pPr>
              <w:pStyle w:val="TableParagraph"/>
              <w:spacing w:before="38"/>
              <w:ind w:left="97" w:firstLine="360"/>
              <w:rPr>
                <w:sz w:val="18"/>
              </w:rPr>
            </w:pPr>
            <w:r w:rsidRPr="00BC5F93">
              <w:rPr>
                <w:sz w:val="18"/>
              </w:rPr>
              <w:t>大</w:t>
            </w:r>
          </w:p>
          <w:p w:rsidR="000300B5" w:rsidRPr="00BC5F93" w:rsidRDefault="000300B5" w:rsidP="000300B5">
            <w:pPr>
              <w:pStyle w:val="TableParagraph"/>
              <w:spacing w:before="81"/>
              <w:ind w:left="97" w:firstLine="360"/>
              <w:rPr>
                <w:sz w:val="18"/>
              </w:rPr>
            </w:pPr>
            <w:r w:rsidRPr="00BC5F93">
              <w:rPr>
                <w:sz w:val="18"/>
              </w:rPr>
              <w:t>项</w:t>
            </w:r>
          </w:p>
        </w:tc>
        <w:tc>
          <w:tcPr>
            <w:tcW w:w="574" w:type="dxa"/>
          </w:tcPr>
          <w:p w:rsidR="000300B5" w:rsidRPr="00BC5F93" w:rsidRDefault="000300B5" w:rsidP="000300B5">
            <w:pPr>
              <w:pStyle w:val="TableParagraph"/>
              <w:spacing w:before="38"/>
              <w:ind w:left="99" w:firstLine="360"/>
              <w:rPr>
                <w:sz w:val="18"/>
              </w:rPr>
            </w:pPr>
            <w:r w:rsidRPr="00BC5F93">
              <w:rPr>
                <w:sz w:val="18"/>
              </w:rPr>
              <w:t>投</w:t>
            </w:r>
          </w:p>
          <w:p w:rsidR="000300B5" w:rsidRPr="00BC5F93" w:rsidRDefault="000300B5" w:rsidP="000300B5">
            <w:pPr>
              <w:pStyle w:val="TableParagraph"/>
              <w:spacing w:before="81"/>
              <w:ind w:left="99" w:firstLine="360"/>
              <w:rPr>
                <w:sz w:val="18"/>
              </w:rPr>
            </w:pPr>
            <w:r w:rsidRPr="00BC5F93">
              <w:rPr>
                <w:sz w:val="18"/>
              </w:rPr>
              <w:t>标</w:t>
            </w:r>
          </w:p>
        </w:tc>
        <w:tc>
          <w:tcPr>
            <w:tcW w:w="404" w:type="dxa"/>
          </w:tcPr>
          <w:p w:rsidR="000300B5" w:rsidRPr="00BC5F93" w:rsidRDefault="000300B5" w:rsidP="000300B5">
            <w:pPr>
              <w:pStyle w:val="TableParagraph"/>
              <w:spacing w:before="38"/>
              <w:ind w:left="98" w:firstLine="360"/>
              <w:rPr>
                <w:sz w:val="18"/>
              </w:rPr>
            </w:pPr>
            <w:r w:rsidRPr="00BC5F93">
              <w:rPr>
                <w:sz w:val="18"/>
              </w:rPr>
              <w:t>可</w:t>
            </w:r>
          </w:p>
          <w:p w:rsidR="000300B5" w:rsidRPr="00BC5F93" w:rsidRDefault="000300B5" w:rsidP="000300B5">
            <w:pPr>
              <w:pStyle w:val="TableParagraph"/>
              <w:spacing w:before="81"/>
              <w:ind w:left="98" w:firstLine="360"/>
              <w:rPr>
                <w:sz w:val="18"/>
              </w:rPr>
            </w:pPr>
            <w:r w:rsidRPr="00BC5F93">
              <w:rPr>
                <w:sz w:val="18"/>
              </w:rPr>
              <w:t>行</w:t>
            </w:r>
          </w:p>
        </w:tc>
      </w:tr>
    </w:tbl>
    <w:p w:rsidR="000300B5" w:rsidRPr="00BC5F93" w:rsidRDefault="000300B5" w:rsidP="000300B5">
      <w:pPr>
        <w:ind w:firstLine="360"/>
        <w:rPr>
          <w:sz w:val="18"/>
        </w:rPr>
        <w:sectPr w:rsidR="000300B5" w:rsidRPr="00BC5F93" w:rsidSect="005567F2">
          <w:footerReference w:type="default" r:id="rId369"/>
          <w:pgSz w:w="10320" w:h="14580"/>
          <w:pgMar w:top="1440" w:right="1080" w:bottom="1440" w:left="1080" w:header="867" w:footer="1207" w:gutter="0"/>
          <w:pgNumType w:start="136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935"/>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before="38"/>
              <w:ind w:left="108" w:firstLine="360"/>
              <w:rPr>
                <w:sz w:val="18"/>
              </w:rPr>
            </w:pPr>
            <w:r w:rsidRPr="00BC5F93">
              <w:rPr>
                <w:sz w:val="18"/>
              </w:rPr>
              <w:t>解</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spacing w:line="300" w:lineRule="exact"/>
              <w:ind w:left="108" w:firstLine="360"/>
              <w:rPr>
                <w:rFonts w:ascii="Microsoft JhengHei" w:eastAsia="Microsoft JhengHei"/>
                <w:b/>
                <w:sz w:val="18"/>
              </w:rPr>
            </w:pPr>
            <w:r w:rsidRPr="00BC5F93">
              <w:rPr>
                <w:rFonts w:ascii="Microsoft JhengHei" w:eastAsia="Microsoft JhengHei" w:hint="eastAsia"/>
                <w:sz w:val="18"/>
                <w:u w:val="single"/>
              </w:rPr>
              <w:t>变</w:t>
            </w:r>
          </w:p>
          <w:p w:rsidR="000300B5" w:rsidRPr="00BC5F93" w:rsidRDefault="000300B5" w:rsidP="000300B5">
            <w:pPr>
              <w:pStyle w:val="TableParagraph"/>
              <w:spacing w:line="321" w:lineRule="exact"/>
              <w:ind w:firstLine="360"/>
              <w:rPr>
                <w:rFonts w:ascii="Microsoft JhengHei" w:eastAsia="Microsoft JhengHei"/>
                <w:b/>
                <w:sz w:val="18"/>
              </w:rPr>
            </w:pPr>
            <w:r w:rsidRPr="00BC5F93">
              <w:rPr>
                <w:rFonts w:ascii="Microsoft JhengHei" w:eastAsia="Microsoft JhengHei" w:hint="eastAsia"/>
                <w:sz w:val="18"/>
                <w:u w:val="single"/>
              </w:rPr>
              <w:t>更</w:t>
            </w:r>
          </w:p>
        </w:tc>
        <w:tc>
          <w:tcPr>
            <w:tcW w:w="502" w:type="dxa"/>
          </w:tcPr>
          <w:p w:rsidR="000300B5" w:rsidRPr="00BC5F93" w:rsidRDefault="000300B5" w:rsidP="000300B5">
            <w:pPr>
              <w:pStyle w:val="TableParagraph"/>
              <w:spacing w:before="38" w:line="324" w:lineRule="auto"/>
              <w:ind w:right="202" w:firstLine="360"/>
              <w:rPr>
                <w:sz w:val="18"/>
              </w:rPr>
            </w:pPr>
            <w:r w:rsidRPr="00BC5F93">
              <w:rPr>
                <w:sz w:val="18"/>
              </w:rPr>
              <w:t>分析</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line="225" w:lineRule="auto"/>
              <w:ind w:left="103" w:right="214" w:firstLine="360"/>
              <w:rPr>
                <w:rFonts w:ascii="Microsoft JhengHei" w:eastAsia="Microsoft JhengHei"/>
                <w:b/>
                <w:sz w:val="18"/>
              </w:rPr>
            </w:pPr>
            <w:r w:rsidRPr="00BC5F93">
              <w:rPr>
                <w:rFonts w:ascii="Microsoft JhengHei" w:eastAsia="Microsoft JhengHei" w:hint="eastAsia"/>
                <w:sz w:val="18"/>
                <w:u w:val="single"/>
              </w:rPr>
              <w:t>会议</w:t>
            </w:r>
          </w:p>
        </w:tc>
        <w:tc>
          <w:tcPr>
            <w:tcW w:w="572" w:type="dxa"/>
          </w:tcPr>
          <w:p w:rsidR="000300B5" w:rsidRPr="00BC5F93" w:rsidRDefault="000300B5" w:rsidP="000300B5">
            <w:pPr>
              <w:pStyle w:val="TableParagraph"/>
              <w:spacing w:before="38" w:line="324" w:lineRule="auto"/>
              <w:ind w:left="102" w:right="277" w:firstLine="360"/>
              <w:rPr>
                <w:sz w:val="18"/>
              </w:rPr>
            </w:pPr>
            <w:r w:rsidRPr="00BC5F93">
              <w:rPr>
                <w:sz w:val="18"/>
              </w:rPr>
              <w:t>分析</w:t>
            </w:r>
          </w:p>
        </w:tc>
        <w:tc>
          <w:tcPr>
            <w:tcW w:w="505" w:type="dxa"/>
          </w:tcPr>
          <w:p w:rsidR="000300B5" w:rsidRPr="00BC5F93" w:rsidRDefault="000300B5" w:rsidP="000300B5">
            <w:pPr>
              <w:pStyle w:val="TableParagraph"/>
              <w:spacing w:before="38"/>
              <w:ind w:left="101" w:firstLine="360"/>
              <w:rPr>
                <w:sz w:val="18"/>
              </w:rPr>
            </w:pPr>
            <w:r w:rsidRPr="00BC5F93">
              <w:rPr>
                <w:sz w:val="18"/>
              </w:rPr>
              <w:t>流</w:t>
            </w:r>
          </w:p>
          <w:p w:rsidR="000300B5" w:rsidRPr="00BC5F93" w:rsidRDefault="000300B5" w:rsidP="000300B5">
            <w:pPr>
              <w:pStyle w:val="TableParagraph"/>
              <w:spacing w:before="81"/>
              <w:ind w:left="101" w:firstLine="360"/>
              <w:rPr>
                <w:sz w:val="18"/>
              </w:rPr>
            </w:pPr>
            <w:r w:rsidRPr="00BC5F93">
              <w:rPr>
                <w:sz w:val="18"/>
              </w:rPr>
              <w:t>程</w:t>
            </w:r>
          </w:p>
        </w:tc>
        <w:tc>
          <w:tcPr>
            <w:tcW w:w="505" w:type="dxa"/>
          </w:tcPr>
          <w:p w:rsidR="000300B5" w:rsidRPr="00BC5F93" w:rsidRDefault="000300B5" w:rsidP="000300B5">
            <w:pPr>
              <w:pStyle w:val="TableParagraph"/>
              <w:spacing w:before="38"/>
              <w:ind w:left="102" w:firstLine="360"/>
              <w:rPr>
                <w:sz w:val="18"/>
              </w:rPr>
            </w:pPr>
            <w:r w:rsidRPr="00BC5F93">
              <w:rPr>
                <w:sz w:val="18"/>
              </w:rPr>
              <w:t>流</w:t>
            </w:r>
          </w:p>
          <w:p w:rsidR="000300B5" w:rsidRPr="00BC5F93" w:rsidRDefault="000300B5" w:rsidP="000300B5">
            <w:pPr>
              <w:pStyle w:val="TableParagraph"/>
              <w:spacing w:before="81"/>
              <w:ind w:left="102" w:firstLine="360"/>
              <w:rPr>
                <w:sz w:val="18"/>
              </w:rPr>
            </w:pPr>
            <w:r w:rsidRPr="00BC5F93">
              <w:rPr>
                <w:sz w:val="18"/>
              </w:rPr>
              <w:t>程</w:t>
            </w:r>
          </w:p>
        </w:tc>
        <w:tc>
          <w:tcPr>
            <w:tcW w:w="630" w:type="dxa"/>
          </w:tcPr>
          <w:p w:rsidR="000300B5" w:rsidRPr="00BC5F93" w:rsidRDefault="000300B5" w:rsidP="000300B5">
            <w:pPr>
              <w:pStyle w:val="TableParagraph"/>
              <w:spacing w:before="38"/>
              <w:ind w:left="101" w:firstLine="360"/>
              <w:rPr>
                <w:sz w:val="18"/>
              </w:rPr>
            </w:pPr>
            <w:r w:rsidRPr="00BC5F93">
              <w:rPr>
                <w:sz w:val="18"/>
              </w:rPr>
              <w:t>究</w:t>
            </w: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line="324" w:lineRule="auto"/>
              <w:ind w:left="97" w:right="282" w:firstLine="360"/>
              <w:rPr>
                <w:sz w:val="18"/>
              </w:rPr>
            </w:pPr>
            <w:r w:rsidRPr="00BC5F93">
              <w:rPr>
                <w:sz w:val="18"/>
              </w:rPr>
              <w:t>目管</w:t>
            </w:r>
          </w:p>
          <w:p w:rsidR="000300B5" w:rsidRPr="00BC5F93" w:rsidRDefault="000300B5" w:rsidP="000300B5">
            <w:pPr>
              <w:pStyle w:val="TableParagraph"/>
              <w:spacing w:before="1"/>
              <w:ind w:left="97" w:firstLine="360"/>
              <w:rPr>
                <w:sz w:val="18"/>
              </w:rPr>
            </w:pPr>
            <w:r w:rsidRPr="00BC5F93">
              <w:rPr>
                <w:sz w:val="18"/>
              </w:rPr>
              <w:t>理</w:t>
            </w:r>
          </w:p>
        </w:tc>
        <w:tc>
          <w:tcPr>
            <w:tcW w:w="574" w:type="dxa"/>
          </w:tcPr>
          <w:p w:rsidR="000300B5" w:rsidRPr="00BC5F93" w:rsidRDefault="000300B5" w:rsidP="000300B5">
            <w:pPr>
              <w:pStyle w:val="TableParagraph"/>
              <w:spacing w:before="38" w:line="324" w:lineRule="auto"/>
              <w:ind w:left="99" w:right="282" w:firstLine="360"/>
              <w:rPr>
                <w:sz w:val="18"/>
              </w:rPr>
            </w:pPr>
            <w:r w:rsidRPr="00BC5F93">
              <w:rPr>
                <w:sz w:val="18"/>
              </w:rPr>
              <w:t>文件</w:t>
            </w:r>
          </w:p>
        </w:tc>
        <w:tc>
          <w:tcPr>
            <w:tcW w:w="404" w:type="dxa"/>
          </w:tcPr>
          <w:p w:rsidR="000300B5" w:rsidRPr="00BC5F93" w:rsidRDefault="000300B5" w:rsidP="000300B5">
            <w:pPr>
              <w:pStyle w:val="TableParagraph"/>
              <w:spacing w:before="38"/>
              <w:ind w:left="98" w:firstLine="360"/>
              <w:rPr>
                <w:sz w:val="18"/>
              </w:rPr>
            </w:pPr>
            <w:r w:rsidRPr="00BC5F93">
              <w:rPr>
                <w:sz w:val="18"/>
              </w:rPr>
              <w:t>性</w:t>
            </w:r>
          </w:p>
          <w:p w:rsidR="000300B5" w:rsidRPr="00BC5F93" w:rsidRDefault="000300B5" w:rsidP="000300B5">
            <w:pPr>
              <w:pStyle w:val="TableParagraph"/>
              <w:spacing w:before="81"/>
              <w:ind w:left="98" w:firstLine="360"/>
              <w:rPr>
                <w:sz w:val="18"/>
              </w:rPr>
            </w:pPr>
            <w:r w:rsidRPr="00BC5F93">
              <w:rPr>
                <w:sz w:val="18"/>
              </w:rPr>
              <w:t>研</w:t>
            </w:r>
          </w:p>
          <w:p w:rsidR="000300B5" w:rsidRPr="00BC5F93" w:rsidRDefault="000300B5" w:rsidP="000300B5">
            <w:pPr>
              <w:pStyle w:val="TableParagraph"/>
              <w:spacing w:before="82"/>
              <w:ind w:left="98" w:firstLine="360"/>
              <w:rPr>
                <w:sz w:val="18"/>
              </w:rPr>
            </w:pPr>
            <w:r w:rsidRPr="00BC5F93">
              <w:rPr>
                <w:sz w:val="18"/>
              </w:rPr>
              <w:t>究</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范围控制</w:t>
            </w:r>
          </w:p>
        </w:tc>
        <w:tc>
          <w:tcPr>
            <w:tcW w:w="653" w:type="dxa"/>
          </w:tcPr>
          <w:p w:rsidR="000300B5" w:rsidRPr="00BC5F93" w:rsidRDefault="000300B5" w:rsidP="000300B5">
            <w:pPr>
              <w:pStyle w:val="TableParagraph"/>
              <w:spacing w:line="225" w:lineRule="auto"/>
              <w:ind w:left="105" w:right="97" w:firstLine="360"/>
              <w:jc w:val="both"/>
              <w:rPr>
                <w:rFonts w:ascii="Microsoft JhengHei" w:eastAsia="Microsoft JhengHei"/>
                <w:b/>
                <w:sz w:val="18"/>
              </w:rPr>
            </w:pPr>
            <w:r w:rsidRPr="00BC5F93">
              <w:rPr>
                <w:rFonts w:ascii="Microsoft JhengHei" w:eastAsia="Microsoft JhengHei" w:hint="eastAsia"/>
                <w:sz w:val="18"/>
                <w:u w:val="single"/>
              </w:rPr>
              <w:t>（ 范围  ）变更验证</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可行性研究分类</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范围确认质量控</w:t>
            </w:r>
          </w:p>
          <w:p w:rsidR="000300B5" w:rsidRPr="00BC5F93" w:rsidRDefault="000300B5" w:rsidP="000300B5">
            <w:pPr>
              <w:pStyle w:val="TableParagraph"/>
              <w:spacing w:before="4"/>
              <w:ind w:firstLine="360"/>
              <w:rPr>
                <w:sz w:val="18"/>
              </w:rPr>
            </w:pPr>
            <w:r w:rsidRPr="00BC5F93">
              <w:rPr>
                <w:sz w:val="18"/>
              </w:rPr>
              <w:t>制</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项目论 证相 关知识</w:t>
            </w:r>
          </w:p>
        </w:tc>
        <w:tc>
          <w:tcPr>
            <w:tcW w:w="656" w:type="dxa"/>
          </w:tcPr>
          <w:p w:rsidR="000300B5" w:rsidRPr="00BC5F93" w:rsidRDefault="000300B5" w:rsidP="000300B5">
            <w:pPr>
              <w:pStyle w:val="TableParagraph"/>
              <w:spacing w:before="38" w:line="324" w:lineRule="auto"/>
              <w:ind w:left="106" w:right="54" w:firstLine="360"/>
              <w:rPr>
                <w:sz w:val="18"/>
              </w:rPr>
            </w:pPr>
            <w:r w:rsidRPr="00BC5F93">
              <w:rPr>
                <w:sz w:val="18"/>
              </w:rPr>
              <w:t>范 围变更</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沟通模型</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范围管理过程</w:t>
            </w:r>
          </w:p>
        </w:tc>
        <w:tc>
          <w:tcPr>
            <w:tcW w:w="505" w:type="dxa"/>
          </w:tcPr>
          <w:p w:rsidR="000300B5" w:rsidRPr="00BC5F93" w:rsidRDefault="000300B5" w:rsidP="000300B5">
            <w:pPr>
              <w:pStyle w:val="TableParagraph"/>
              <w:spacing w:before="38"/>
              <w:ind w:left="101" w:firstLine="360"/>
              <w:rPr>
                <w:sz w:val="18"/>
              </w:rPr>
            </w:pPr>
            <w:r w:rsidRPr="00BC5F93">
              <w:rPr>
                <w:sz w:val="18"/>
              </w:rPr>
              <w:t>询</w:t>
            </w:r>
          </w:p>
          <w:p w:rsidR="000300B5" w:rsidRPr="00BC5F93" w:rsidRDefault="000300B5" w:rsidP="000300B5">
            <w:pPr>
              <w:pStyle w:val="TableParagraph"/>
              <w:spacing w:before="81"/>
              <w:ind w:left="101" w:firstLine="360"/>
              <w:rPr>
                <w:sz w:val="18"/>
              </w:rPr>
            </w:pPr>
            <w:r w:rsidRPr="00BC5F93">
              <w:rPr>
                <w:sz w:val="18"/>
              </w:rPr>
              <w:t>价</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合同价款</w:t>
            </w:r>
          </w:p>
        </w:tc>
        <w:tc>
          <w:tcPr>
            <w:tcW w:w="630" w:type="dxa"/>
          </w:tcPr>
          <w:p w:rsidR="000300B5" w:rsidRPr="00BC5F93" w:rsidRDefault="000300B5" w:rsidP="00BC5F93">
            <w:pPr>
              <w:pStyle w:val="TableParagraph"/>
              <w:spacing w:before="38" w:line="324" w:lineRule="auto"/>
              <w:ind w:left="101" w:right="103" w:firstLine="360"/>
              <w:jc w:val="both"/>
              <w:rPr>
                <w:sz w:val="18"/>
              </w:rPr>
            </w:pPr>
            <w:r w:rsidRPr="00BC5F93">
              <w:rPr>
                <w:sz w:val="18"/>
              </w:rPr>
              <w:t>可 行性 研究</w:t>
            </w:r>
          </w:p>
        </w:tc>
        <w:tc>
          <w:tcPr>
            <w:tcW w:w="632" w:type="dxa"/>
          </w:tcPr>
          <w:p w:rsidR="000300B5" w:rsidRPr="00BC5F93" w:rsidRDefault="000300B5" w:rsidP="000300B5">
            <w:pPr>
              <w:pStyle w:val="TableParagraph"/>
              <w:spacing w:before="38"/>
              <w:ind w:left="100" w:firstLine="360"/>
              <w:rPr>
                <w:sz w:val="18"/>
              </w:rPr>
            </w:pPr>
            <w:r w:rsidRPr="00BC5F93">
              <w:rPr>
                <w:sz w:val="18"/>
              </w:rPr>
              <w:t>论 证</w:t>
            </w:r>
          </w:p>
          <w:p w:rsidR="000300B5" w:rsidRPr="00BC5F93" w:rsidRDefault="000300B5" w:rsidP="000300B5">
            <w:pPr>
              <w:pStyle w:val="TableParagraph"/>
              <w:spacing w:before="81"/>
              <w:ind w:left="100" w:firstLine="360"/>
              <w:rPr>
                <w:sz w:val="18"/>
              </w:rPr>
            </w:pPr>
            <w:r w:rsidRPr="00BC5F93">
              <w:rPr>
                <w:sz w:val="18"/>
              </w:rPr>
              <w:t>过程</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外包管理</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招投标</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可行性研究</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可行性研究</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可 行性 研究</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可行性研究基</w:t>
            </w:r>
          </w:p>
          <w:p w:rsidR="000300B5" w:rsidRPr="00BC5F93" w:rsidRDefault="000300B5" w:rsidP="000300B5">
            <w:pPr>
              <w:pStyle w:val="TableParagraph"/>
              <w:spacing w:before="4"/>
              <w:ind w:firstLine="360"/>
              <w:rPr>
                <w:sz w:val="18"/>
              </w:rPr>
            </w:pPr>
            <w:r w:rsidRPr="00BC5F93">
              <w:rPr>
                <w:sz w:val="18"/>
              </w:rPr>
              <w:t>础</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范围说明</w:t>
            </w:r>
          </w:p>
          <w:p w:rsidR="000300B5" w:rsidRPr="00BC5F93" w:rsidRDefault="000300B5" w:rsidP="000300B5">
            <w:pPr>
              <w:pStyle w:val="TableParagraph"/>
              <w:spacing w:before="4"/>
              <w:ind w:firstLine="360"/>
              <w:rPr>
                <w:sz w:val="18"/>
              </w:rPr>
            </w:pPr>
            <w:r w:rsidRPr="00BC5F93">
              <w:rPr>
                <w:sz w:val="18"/>
              </w:rPr>
              <w:t>书</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招投标法</w:t>
            </w:r>
          </w:p>
        </w:tc>
        <w:tc>
          <w:tcPr>
            <w:tcW w:w="656" w:type="dxa"/>
          </w:tcPr>
          <w:p w:rsidR="000300B5" w:rsidRPr="00BC5F93" w:rsidRDefault="000300B5" w:rsidP="000300B5">
            <w:pPr>
              <w:pStyle w:val="TableParagraph"/>
              <w:spacing w:before="44"/>
              <w:ind w:left="106" w:firstLine="360"/>
              <w:rPr>
                <w:rFonts w:ascii="Calibri"/>
                <w:sz w:val="18"/>
              </w:rPr>
            </w:pPr>
            <w:r w:rsidRPr="00BC5F93">
              <w:rPr>
                <w:rFonts w:ascii="Calibri"/>
                <w:sz w:val="18"/>
              </w:rPr>
              <w:t>WBS</w:t>
            </w:r>
          </w:p>
          <w:p w:rsidR="000300B5" w:rsidRPr="00BC5F93" w:rsidRDefault="000300B5" w:rsidP="00BC5F93">
            <w:pPr>
              <w:pStyle w:val="TableParagraph"/>
              <w:spacing w:before="86" w:line="324" w:lineRule="auto"/>
              <w:ind w:left="106" w:right="99" w:firstLine="360"/>
              <w:jc w:val="both"/>
              <w:rPr>
                <w:sz w:val="18"/>
              </w:rPr>
            </w:pPr>
            <w:r w:rsidRPr="00BC5F93">
              <w:rPr>
                <w:sz w:val="18"/>
              </w:rPr>
              <w:t>分解</w:t>
            </w:r>
            <w:r w:rsidRPr="00BC5F93">
              <w:rPr>
                <w:rFonts w:ascii="Calibri" w:eastAsia="Calibri"/>
                <w:sz w:val="18"/>
              </w:rPr>
              <w:t xml:space="preserve">- </w:t>
            </w:r>
            <w:r w:rsidRPr="00BC5F93">
              <w:rPr>
                <w:sz w:val="18"/>
              </w:rPr>
              <w:t>分 包里</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沟通管理计划</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团队建设活动</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招投标</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沟通方法</w:t>
            </w:r>
          </w:p>
        </w:tc>
        <w:tc>
          <w:tcPr>
            <w:tcW w:w="630" w:type="dxa"/>
          </w:tcPr>
          <w:p w:rsidR="000300B5" w:rsidRPr="00BC5F93" w:rsidRDefault="000300B5" w:rsidP="000300B5">
            <w:pPr>
              <w:pStyle w:val="TableParagraph"/>
              <w:spacing w:before="38"/>
              <w:ind w:left="101" w:firstLine="360"/>
              <w:rPr>
                <w:sz w:val="18"/>
              </w:rPr>
            </w:pPr>
            <w:r w:rsidRPr="00BC5F93">
              <w:rPr>
                <w:sz w:val="18"/>
              </w:rPr>
              <w:t>绩 效</w:t>
            </w:r>
          </w:p>
          <w:p w:rsidR="000300B5" w:rsidRPr="00BC5F93" w:rsidRDefault="000300B5" w:rsidP="000300B5">
            <w:pPr>
              <w:pStyle w:val="TableParagraph"/>
              <w:spacing w:before="81"/>
              <w:ind w:left="101" w:firstLine="360"/>
              <w:rPr>
                <w:sz w:val="18"/>
              </w:rPr>
            </w:pPr>
            <w:r w:rsidRPr="00BC5F93">
              <w:rPr>
                <w:sz w:val="18"/>
              </w:rPr>
              <w:t>报告</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6"/>
              <w:ind w:left="0" w:firstLine="520"/>
              <w:rPr>
                <w:rFonts w:ascii="Times New Roman"/>
                <w:sz w:val="26"/>
              </w:rPr>
            </w:pPr>
          </w:p>
          <w:p w:rsidR="000300B5" w:rsidRPr="00BC5F93" w:rsidRDefault="000300B5" w:rsidP="000300B5">
            <w:pPr>
              <w:pStyle w:val="TableParagraph"/>
              <w:spacing w:line="195" w:lineRule="exact"/>
              <w:ind w:left="207" w:firstLine="380"/>
              <w:rPr>
                <w:rFonts w:ascii="Times New Roman"/>
                <w:sz w:val="19"/>
              </w:rPr>
            </w:pPr>
            <w:r w:rsidRPr="00BC5F93">
              <w:rPr>
                <w:rFonts w:ascii="Times New Roman"/>
                <w:noProof/>
                <w:position w:val="-3"/>
                <w:sz w:val="19"/>
                <w:lang w:val="en-US" w:bidi="ar-SA"/>
              </w:rPr>
              <w:drawing>
                <wp:inline distT="0" distB="0" distL="0" distR="0" wp14:anchorId="3FA35286" wp14:editId="77A1BB24">
                  <wp:extent cx="122296" cy="123825"/>
                  <wp:effectExtent l="0" t="0" r="0" b="0"/>
                  <wp:docPr id="57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image6.png"/>
                          <pic:cNvPicPr/>
                        </pic:nvPicPr>
                        <pic:blipFill>
                          <a:blip r:embed="rId28" cstate="print"/>
                          <a:stretch>
                            <a:fillRect/>
                          </a:stretch>
                        </pic:blipFill>
                        <pic:spPr>
                          <a:xfrm>
                            <a:off x="0" y="0"/>
                            <a:ext cx="122296" cy="123825"/>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10"/>
              <w:ind w:left="0" w:firstLine="300"/>
              <w:rPr>
                <w:rFonts w:ascii="Times New Roman"/>
                <w:sz w:val="15"/>
              </w:rPr>
            </w:pPr>
          </w:p>
        </w:tc>
        <w:tc>
          <w:tcPr>
            <w:tcW w:w="632" w:type="dxa"/>
          </w:tcPr>
          <w:p w:rsidR="000300B5" w:rsidRPr="00BC5F93" w:rsidRDefault="000300B5" w:rsidP="000300B5">
            <w:pPr>
              <w:pStyle w:val="TableParagraph"/>
              <w:spacing w:before="38" w:line="324" w:lineRule="auto"/>
              <w:ind w:left="100" w:right="105" w:firstLine="360"/>
              <w:rPr>
                <w:sz w:val="18"/>
              </w:rPr>
            </w:pPr>
            <w:r w:rsidRPr="00BC5F93">
              <w:rPr>
                <w:sz w:val="18"/>
              </w:rPr>
              <w:t>论 证 、评估</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经济评价方法</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绩效报告</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沟通管理</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项目论证</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费 用效 益分析法</w:t>
            </w:r>
          </w:p>
        </w:tc>
        <w:tc>
          <w:tcPr>
            <w:tcW w:w="557" w:type="dxa"/>
          </w:tcPr>
          <w:p w:rsidR="000300B5" w:rsidRPr="00BC5F93" w:rsidRDefault="000300B5" w:rsidP="000300B5">
            <w:pPr>
              <w:pStyle w:val="TableParagraph"/>
              <w:spacing w:line="225" w:lineRule="auto"/>
              <w:ind w:right="258" w:firstLine="360"/>
              <w:jc w:val="both"/>
              <w:rPr>
                <w:rFonts w:ascii="Microsoft JhengHei" w:eastAsia="Microsoft JhengHei"/>
                <w:b/>
                <w:sz w:val="18"/>
              </w:rPr>
            </w:pPr>
            <w:r w:rsidRPr="00BC5F93">
              <w:rPr>
                <w:rFonts w:ascii="Microsoft JhengHei" w:eastAsia="Microsoft JhengHei" w:hint="eastAsia"/>
                <w:sz w:val="18"/>
                <w:u w:val="single"/>
              </w:rPr>
              <w:t>德尔菲法</w:t>
            </w:r>
          </w:p>
        </w:tc>
        <w:tc>
          <w:tcPr>
            <w:tcW w:w="502" w:type="dxa"/>
          </w:tcPr>
          <w:p w:rsidR="000300B5" w:rsidRPr="00BC5F93" w:rsidRDefault="000300B5" w:rsidP="000300B5">
            <w:pPr>
              <w:pStyle w:val="TableParagraph"/>
              <w:spacing w:before="44" w:line="340" w:lineRule="auto"/>
              <w:ind w:right="174" w:firstLine="360"/>
              <w:rPr>
                <w:rFonts w:ascii="Calibri"/>
                <w:b/>
                <w:sz w:val="18"/>
              </w:rPr>
            </w:pPr>
            <w:r w:rsidRPr="00BC5F93">
              <w:rPr>
                <w:rFonts w:ascii="Calibri"/>
                <w:sz w:val="18"/>
                <w:u w:val="single"/>
              </w:rPr>
              <w:t>CC</w:t>
            </w:r>
            <w:r w:rsidRPr="00BC5F93">
              <w:rPr>
                <w:rFonts w:ascii="Calibri"/>
                <w:sz w:val="18"/>
              </w:rPr>
              <w:t xml:space="preserve"> </w:t>
            </w:r>
            <w:r w:rsidRPr="00BC5F93">
              <w:rPr>
                <w:rFonts w:ascii="Calibri"/>
                <w:sz w:val="18"/>
                <w:u w:val="single"/>
              </w:rPr>
              <w:t>B</w:t>
            </w:r>
          </w:p>
          <w:p w:rsidR="000300B5" w:rsidRPr="00BC5F93" w:rsidRDefault="000300B5" w:rsidP="000300B5">
            <w:pPr>
              <w:pStyle w:val="TableParagraph"/>
              <w:spacing w:line="256" w:lineRule="exact"/>
              <w:ind w:firstLine="360"/>
              <w:rPr>
                <w:rFonts w:ascii="Microsoft JhengHei" w:eastAsia="Microsoft JhengHei"/>
                <w:b/>
                <w:sz w:val="18"/>
              </w:rPr>
            </w:pPr>
            <w:r w:rsidRPr="00BC5F93">
              <w:rPr>
                <w:rFonts w:ascii="Microsoft JhengHei" w:eastAsia="Microsoft JhengHei" w:hint="eastAsia"/>
                <w:sz w:val="18"/>
                <w:u w:val="single"/>
              </w:rPr>
              <w:t>职</w:t>
            </w:r>
          </w:p>
          <w:p w:rsidR="000300B5" w:rsidRPr="00BC5F93" w:rsidRDefault="000300B5" w:rsidP="000300B5">
            <w:pPr>
              <w:pStyle w:val="TableParagraph"/>
              <w:spacing w:line="321" w:lineRule="exact"/>
              <w:ind w:firstLine="360"/>
              <w:rPr>
                <w:rFonts w:ascii="Microsoft JhengHei" w:eastAsia="Microsoft JhengHei"/>
                <w:b/>
                <w:sz w:val="18"/>
              </w:rPr>
            </w:pPr>
            <w:r w:rsidRPr="00BC5F93">
              <w:rPr>
                <w:rFonts w:ascii="Microsoft JhengHei" w:eastAsia="Microsoft JhengHei" w:hint="eastAsia"/>
                <w:sz w:val="18"/>
                <w:u w:val="single"/>
              </w:rPr>
              <w:t>责</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招投标法</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可 行性 分析</w:t>
            </w:r>
          </w:p>
        </w:tc>
        <w:tc>
          <w:tcPr>
            <w:tcW w:w="510" w:type="dxa"/>
          </w:tcPr>
          <w:p w:rsidR="000300B5" w:rsidRPr="00BC5F93" w:rsidRDefault="000300B5" w:rsidP="000300B5">
            <w:pPr>
              <w:pStyle w:val="TableParagraph"/>
              <w:spacing w:before="38" w:line="324" w:lineRule="auto"/>
              <w:ind w:left="158" w:right="159" w:firstLine="360"/>
              <w:jc w:val="both"/>
              <w:rPr>
                <w:sz w:val="18"/>
              </w:rPr>
            </w:pPr>
            <w:r w:rsidRPr="00BC5F93">
              <w:rPr>
                <w:sz w:val="18"/>
              </w:rPr>
              <w:t>沟通渠道的计算</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评分标准</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招投标</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沟通计划编制过</w:t>
            </w:r>
          </w:p>
          <w:p w:rsidR="000300B5" w:rsidRPr="00BC5F93" w:rsidRDefault="000300B5" w:rsidP="000300B5">
            <w:pPr>
              <w:pStyle w:val="TableParagraph"/>
              <w:spacing w:before="4"/>
              <w:ind w:left="102" w:firstLine="360"/>
              <w:rPr>
                <w:sz w:val="18"/>
              </w:rPr>
            </w:pPr>
            <w:r w:rsidRPr="00BC5F93">
              <w:rPr>
                <w:sz w:val="18"/>
              </w:rPr>
              <w:lastRenderedPageBreak/>
              <w:t>程</w:t>
            </w:r>
          </w:p>
        </w:tc>
        <w:tc>
          <w:tcPr>
            <w:tcW w:w="630" w:type="dxa"/>
          </w:tcPr>
          <w:p w:rsidR="000300B5" w:rsidRPr="00BC5F93" w:rsidRDefault="000300B5" w:rsidP="000300B5">
            <w:pPr>
              <w:pStyle w:val="TableParagraph"/>
              <w:spacing w:before="38"/>
              <w:ind w:left="101" w:firstLine="360"/>
              <w:rPr>
                <w:sz w:val="18"/>
              </w:rPr>
            </w:pPr>
            <w:r w:rsidRPr="00BC5F93">
              <w:rPr>
                <w:sz w:val="18"/>
              </w:rPr>
              <w:lastRenderedPageBreak/>
              <w:t xml:space="preserve">风险 </w:t>
            </w:r>
          </w:p>
          <w:p w:rsidR="000300B5" w:rsidRPr="00BC5F93" w:rsidRDefault="000300B5" w:rsidP="000300B5">
            <w:pPr>
              <w:pStyle w:val="TableParagraph"/>
              <w:spacing w:before="81"/>
              <w:ind w:left="101" w:firstLine="360"/>
              <w:rPr>
                <w:sz w:val="18"/>
              </w:rPr>
            </w:pPr>
            <w:r w:rsidRPr="00BC5F93">
              <w:rPr>
                <w:sz w:val="18"/>
              </w:rPr>
              <w:t>因素</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团队 </w:t>
            </w:r>
          </w:p>
          <w:p w:rsidR="000300B5" w:rsidRPr="00BC5F93" w:rsidRDefault="000300B5" w:rsidP="000300B5">
            <w:pPr>
              <w:pStyle w:val="TableParagraph"/>
              <w:spacing w:before="81"/>
              <w:ind w:left="100" w:firstLine="360"/>
              <w:rPr>
                <w:sz w:val="18"/>
              </w:rPr>
            </w:pPr>
            <w:r w:rsidRPr="00BC5F93">
              <w:rPr>
                <w:sz w:val="18"/>
              </w:rPr>
              <w:t>管理</w:t>
            </w:r>
          </w:p>
        </w:tc>
        <w:tc>
          <w:tcPr>
            <w:tcW w:w="572" w:type="dxa"/>
          </w:tcPr>
          <w:p w:rsidR="000300B5" w:rsidRPr="00BC5F93" w:rsidRDefault="000300B5" w:rsidP="000300B5">
            <w:pPr>
              <w:pStyle w:val="TableParagraph"/>
              <w:spacing w:before="38"/>
              <w:ind w:left="97" w:firstLine="360"/>
              <w:rPr>
                <w:sz w:val="18"/>
              </w:rPr>
            </w:pPr>
            <w:r w:rsidRPr="00BC5F93">
              <w:rPr>
                <w:sz w:val="18"/>
              </w:rPr>
              <w:t>审</w:t>
            </w:r>
          </w:p>
          <w:p w:rsidR="000300B5" w:rsidRPr="00BC5F93" w:rsidRDefault="000300B5" w:rsidP="000300B5">
            <w:pPr>
              <w:pStyle w:val="TableParagraph"/>
              <w:spacing w:before="81"/>
              <w:ind w:left="97" w:firstLine="360"/>
              <w:rPr>
                <w:sz w:val="18"/>
              </w:rPr>
            </w:pPr>
            <w:r w:rsidRPr="00BC5F93">
              <w:rPr>
                <w:sz w:val="18"/>
              </w:rPr>
              <w:t>计</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沟通管理计划</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沟通管理计划</w:t>
            </w:r>
          </w:p>
        </w:tc>
      </w:tr>
      <w:tr w:rsidR="000300B5" w:rsidRPr="00BC5F93" w:rsidTr="000300B5">
        <w:trPr>
          <w:trHeight w:val="2186"/>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4</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招投标法</w:t>
            </w:r>
          </w:p>
        </w:tc>
        <w:tc>
          <w:tcPr>
            <w:tcW w:w="653" w:type="dxa"/>
          </w:tcPr>
          <w:p w:rsidR="000300B5" w:rsidRPr="00BC5F93" w:rsidRDefault="000300B5" w:rsidP="000300B5">
            <w:pPr>
              <w:pStyle w:val="TableParagraph"/>
              <w:spacing w:before="40" w:line="324" w:lineRule="auto"/>
              <w:ind w:left="105" w:right="16" w:firstLine="360"/>
              <w:rPr>
                <w:sz w:val="18"/>
              </w:rPr>
            </w:pPr>
            <w:r w:rsidRPr="00BC5F93">
              <w:rPr>
                <w:sz w:val="18"/>
              </w:rPr>
              <w:t>招投标法</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招投标法</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项目收尾管理</w:t>
            </w:r>
          </w:p>
        </w:tc>
        <w:tc>
          <w:tcPr>
            <w:tcW w:w="663" w:type="dxa"/>
          </w:tcPr>
          <w:p w:rsidR="000300B5" w:rsidRPr="00BC5F93" w:rsidRDefault="000300B5" w:rsidP="00BC5F93">
            <w:pPr>
              <w:pStyle w:val="TableParagraph"/>
              <w:spacing w:before="40" w:line="324" w:lineRule="auto"/>
              <w:ind w:left="105" w:right="99" w:firstLine="360"/>
              <w:jc w:val="both"/>
              <w:rPr>
                <w:sz w:val="18"/>
              </w:rPr>
            </w:pPr>
            <w:r w:rsidRPr="00BC5F93">
              <w:rPr>
                <w:sz w:val="18"/>
              </w:rPr>
              <w:t>绩 效报 告包 含内容</w:t>
            </w:r>
          </w:p>
        </w:tc>
        <w:tc>
          <w:tcPr>
            <w:tcW w:w="656" w:type="dxa"/>
          </w:tcPr>
          <w:p w:rsidR="000300B5" w:rsidRPr="00BC5F93" w:rsidRDefault="000300B5" w:rsidP="000300B5">
            <w:pPr>
              <w:pStyle w:val="TableParagraph"/>
              <w:spacing w:before="40" w:line="324" w:lineRule="auto"/>
              <w:ind w:left="106" w:right="18" w:firstLine="360"/>
              <w:rPr>
                <w:sz w:val="18"/>
              </w:rPr>
            </w:pPr>
            <w:r w:rsidRPr="00BC5F93">
              <w:rPr>
                <w:sz w:val="18"/>
              </w:rPr>
              <w:t>招投标</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绩效报告内容</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招投标</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编制沟通计划</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挣值分析</w:t>
            </w:r>
          </w:p>
        </w:tc>
        <w:tc>
          <w:tcPr>
            <w:tcW w:w="630" w:type="dxa"/>
          </w:tcPr>
          <w:p w:rsidR="000300B5" w:rsidRPr="00BC5F93" w:rsidRDefault="000300B5" w:rsidP="000300B5">
            <w:pPr>
              <w:pStyle w:val="TableParagraph"/>
              <w:spacing w:before="40"/>
              <w:ind w:left="101" w:firstLine="360"/>
              <w:rPr>
                <w:sz w:val="18"/>
              </w:rPr>
            </w:pPr>
            <w:r w:rsidRPr="00BC5F93">
              <w:rPr>
                <w:sz w:val="18"/>
              </w:rPr>
              <w:t xml:space="preserve">风险 </w:t>
            </w:r>
          </w:p>
          <w:p w:rsidR="000300B5" w:rsidRPr="00BC5F93" w:rsidRDefault="000300B5" w:rsidP="000300B5">
            <w:pPr>
              <w:pStyle w:val="TableParagraph"/>
              <w:spacing w:before="82"/>
              <w:ind w:left="101" w:firstLine="360"/>
              <w:rPr>
                <w:sz w:val="18"/>
              </w:rPr>
            </w:pPr>
            <w:r w:rsidRPr="00BC5F93">
              <w:rPr>
                <w:sz w:val="18"/>
              </w:rPr>
              <w:t>种类</w:t>
            </w:r>
          </w:p>
        </w:tc>
        <w:tc>
          <w:tcPr>
            <w:tcW w:w="632" w:type="dxa"/>
          </w:tcPr>
          <w:p w:rsidR="000300B5" w:rsidRPr="00BC5F93" w:rsidRDefault="000300B5" w:rsidP="000300B5">
            <w:pPr>
              <w:pStyle w:val="TableParagraph"/>
              <w:spacing w:before="40"/>
              <w:ind w:left="100" w:firstLine="360"/>
              <w:rPr>
                <w:sz w:val="18"/>
              </w:rPr>
            </w:pPr>
            <w:r w:rsidRPr="00BC5F93">
              <w:rPr>
                <w:sz w:val="18"/>
              </w:rPr>
              <w:t xml:space="preserve">风险 </w:t>
            </w:r>
          </w:p>
          <w:p w:rsidR="000300B5" w:rsidRPr="00BC5F93" w:rsidRDefault="000300B5" w:rsidP="000300B5">
            <w:pPr>
              <w:pStyle w:val="TableParagraph"/>
              <w:spacing w:before="82"/>
              <w:ind w:left="100" w:firstLine="360"/>
              <w:rPr>
                <w:sz w:val="18"/>
              </w:rPr>
            </w:pPr>
            <w:r w:rsidRPr="00BC5F93">
              <w:rPr>
                <w:sz w:val="18"/>
              </w:rPr>
              <w:t>识别</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成本预算</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干系人管理</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权利利益分析</w:t>
            </w:r>
          </w:p>
          <w:p w:rsidR="000300B5" w:rsidRPr="00BC5F93" w:rsidRDefault="000300B5" w:rsidP="000300B5">
            <w:pPr>
              <w:pStyle w:val="TableParagraph"/>
              <w:spacing w:before="4"/>
              <w:ind w:left="98" w:firstLine="360"/>
              <w:rPr>
                <w:sz w:val="18"/>
              </w:rPr>
            </w:pPr>
            <w:r w:rsidRPr="00BC5F93">
              <w:rPr>
                <w:sz w:val="18"/>
              </w:rPr>
              <w:t>法</w:t>
            </w:r>
          </w:p>
        </w:tc>
      </w:tr>
      <w:tr w:rsidR="000300B5" w:rsidRPr="00BC5F93" w:rsidTr="000300B5">
        <w:trPr>
          <w:trHeight w:val="1559"/>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沟通管理</w:t>
            </w:r>
          </w:p>
          <w:p w:rsidR="000300B5" w:rsidRPr="00BC5F93" w:rsidRDefault="000300B5" w:rsidP="000300B5">
            <w:pPr>
              <w:pStyle w:val="TableParagraph"/>
              <w:spacing w:line="302" w:lineRule="exact"/>
              <w:ind w:firstLine="360"/>
              <w:rPr>
                <w:rFonts w:ascii="Microsoft JhengHei" w:eastAsia="Microsoft JhengHei"/>
                <w:b/>
                <w:sz w:val="18"/>
              </w:rPr>
            </w:pPr>
            <w:r w:rsidRPr="00BC5F93">
              <w:rPr>
                <w:rFonts w:ascii="Microsoft JhengHei" w:eastAsia="Microsoft JhengHei" w:hint="eastAsia"/>
                <w:sz w:val="18"/>
                <w:u w:val="single"/>
              </w:rPr>
              <w:t>原</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项目目标</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招投标法</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编制人力</w:t>
            </w:r>
          </w:p>
          <w:p w:rsidR="000300B5" w:rsidRPr="00BC5F93" w:rsidRDefault="000300B5" w:rsidP="000300B5">
            <w:pPr>
              <w:pStyle w:val="TableParagraph"/>
              <w:spacing w:before="3"/>
              <w:ind w:firstLine="360"/>
              <w:rPr>
                <w:sz w:val="18"/>
              </w:rPr>
            </w:pPr>
            <w:r w:rsidRPr="00BC5F93">
              <w:rPr>
                <w:sz w:val="18"/>
              </w:rPr>
              <w:t>资</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变更流程</w:t>
            </w:r>
          </w:p>
        </w:tc>
        <w:tc>
          <w:tcPr>
            <w:tcW w:w="656" w:type="dxa"/>
          </w:tcPr>
          <w:p w:rsidR="000300B5" w:rsidRPr="00BC5F93" w:rsidRDefault="000300B5" w:rsidP="000300B5">
            <w:pPr>
              <w:pStyle w:val="TableParagraph"/>
              <w:spacing w:before="38" w:line="324" w:lineRule="auto"/>
              <w:ind w:left="106" w:right="18" w:firstLine="360"/>
              <w:rPr>
                <w:sz w:val="18"/>
              </w:rPr>
            </w:pPr>
            <w:r w:rsidRPr="00BC5F93">
              <w:rPr>
                <w:sz w:val="18"/>
              </w:rPr>
              <w:t>招投标</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大项目的</w:t>
            </w:r>
          </w:p>
          <w:p w:rsidR="000300B5" w:rsidRPr="00BC5F93" w:rsidRDefault="000300B5" w:rsidP="000300B5">
            <w:pPr>
              <w:pStyle w:val="TableParagraph"/>
              <w:spacing w:line="302" w:lineRule="exact"/>
              <w:ind w:left="103" w:firstLine="360"/>
              <w:rPr>
                <w:rFonts w:ascii="Microsoft JhengHei" w:eastAsia="Microsoft JhengHei"/>
                <w:b/>
                <w:sz w:val="18"/>
              </w:rPr>
            </w:pPr>
            <w:r w:rsidRPr="00BC5F93">
              <w:rPr>
                <w:rFonts w:ascii="Microsoft JhengHei" w:eastAsia="Microsoft JhengHei" w:hint="eastAsia"/>
                <w:sz w:val="18"/>
                <w:u w:val="single"/>
              </w:rPr>
              <w:t>过</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沟通技巧</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沟通计划</w:t>
            </w:r>
          </w:p>
          <w:p w:rsidR="000300B5" w:rsidRPr="00BC5F93" w:rsidRDefault="000300B5" w:rsidP="000300B5">
            <w:pPr>
              <w:pStyle w:val="TableParagraph"/>
              <w:spacing w:before="3"/>
              <w:ind w:left="101" w:firstLine="360"/>
              <w:rPr>
                <w:sz w:val="18"/>
              </w:rPr>
            </w:pPr>
            <w:r w:rsidRPr="00BC5F93">
              <w:rPr>
                <w:sz w:val="18"/>
              </w:rPr>
              <w:t>内</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项目干系</w:t>
            </w:r>
          </w:p>
          <w:p w:rsidR="000300B5" w:rsidRPr="00BC5F93" w:rsidRDefault="000300B5" w:rsidP="000300B5">
            <w:pPr>
              <w:pStyle w:val="TableParagraph"/>
              <w:spacing w:before="3"/>
              <w:ind w:left="102" w:firstLine="360"/>
              <w:rPr>
                <w:sz w:val="18"/>
              </w:rPr>
            </w:pPr>
            <w:r w:rsidRPr="00BC5F93">
              <w:rPr>
                <w:sz w:val="18"/>
              </w:rPr>
              <w:t>人</w:t>
            </w:r>
          </w:p>
        </w:tc>
        <w:tc>
          <w:tcPr>
            <w:tcW w:w="630" w:type="dxa"/>
          </w:tcPr>
          <w:p w:rsidR="000300B5" w:rsidRPr="00BC5F93" w:rsidRDefault="000300B5" w:rsidP="000300B5">
            <w:pPr>
              <w:pStyle w:val="TableParagraph"/>
              <w:spacing w:before="38"/>
              <w:ind w:left="101" w:firstLine="360"/>
              <w:rPr>
                <w:sz w:val="18"/>
              </w:rPr>
            </w:pPr>
            <w:r w:rsidRPr="00BC5F93">
              <w:rPr>
                <w:sz w:val="18"/>
              </w:rPr>
              <w:t xml:space="preserve">风险 </w:t>
            </w:r>
          </w:p>
          <w:p w:rsidR="000300B5" w:rsidRPr="00BC5F93" w:rsidRDefault="000300B5" w:rsidP="000300B5">
            <w:pPr>
              <w:pStyle w:val="TableParagraph"/>
              <w:spacing w:before="81"/>
              <w:ind w:left="101" w:firstLine="360"/>
              <w:rPr>
                <w:sz w:val="18"/>
              </w:rPr>
            </w:pPr>
            <w:r w:rsidRPr="00BC5F93">
              <w:rPr>
                <w:sz w:val="18"/>
              </w:rPr>
              <w:t>类别</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风险 </w:t>
            </w:r>
          </w:p>
          <w:p w:rsidR="000300B5" w:rsidRPr="00BC5F93" w:rsidRDefault="000300B5" w:rsidP="000300B5">
            <w:pPr>
              <w:pStyle w:val="TableParagraph"/>
              <w:spacing w:before="81"/>
              <w:ind w:left="100" w:firstLine="360"/>
              <w:rPr>
                <w:sz w:val="18"/>
              </w:rPr>
            </w:pPr>
            <w:r w:rsidRPr="00BC5F93">
              <w:rPr>
                <w:sz w:val="18"/>
              </w:rPr>
              <w:t>清单</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挣值分析</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风险类别</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沟通方法</w:t>
            </w:r>
          </w:p>
        </w:tc>
      </w:tr>
    </w:tbl>
    <w:p w:rsidR="000300B5" w:rsidRPr="00BC5F93" w:rsidRDefault="000300B5" w:rsidP="000300B5">
      <w:pPr>
        <w:spacing w:line="324" w:lineRule="auto"/>
        <w:ind w:firstLine="360"/>
        <w:jc w:val="both"/>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1247"/>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line="310" w:lineRule="exact"/>
              <w:ind w:left="108" w:firstLine="360"/>
              <w:rPr>
                <w:rFonts w:ascii="Microsoft JhengHei" w:eastAsia="Microsoft JhengHei"/>
                <w:b/>
                <w:sz w:val="18"/>
              </w:rPr>
            </w:pPr>
            <w:r w:rsidRPr="00BC5F93">
              <w:rPr>
                <w:rFonts w:ascii="Microsoft JhengHei" w:eastAsia="Microsoft JhengHei" w:hint="eastAsia"/>
                <w:sz w:val="18"/>
                <w:u w:val="single"/>
              </w:rPr>
              <w:t>则</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ind w:left="0" w:firstLine="360"/>
              <w:rPr>
                <w:rFonts w:ascii="Times New Roman"/>
                <w:sz w:val="18"/>
              </w:rPr>
            </w:pP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源计划</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程计划</w:t>
            </w: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spacing w:before="38"/>
              <w:ind w:left="101" w:firstLine="360"/>
              <w:rPr>
                <w:sz w:val="18"/>
              </w:rPr>
            </w:pPr>
            <w:r w:rsidRPr="00BC5F93">
              <w:rPr>
                <w:sz w:val="18"/>
              </w:rPr>
              <w:t>容</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分析目</w:t>
            </w:r>
          </w:p>
          <w:p w:rsidR="000300B5" w:rsidRPr="00BC5F93" w:rsidRDefault="000300B5" w:rsidP="000300B5">
            <w:pPr>
              <w:pStyle w:val="TableParagraph"/>
              <w:spacing w:before="2"/>
              <w:ind w:left="102" w:firstLine="360"/>
              <w:rPr>
                <w:sz w:val="18"/>
              </w:rPr>
            </w:pPr>
            <w:r w:rsidRPr="00BC5F93">
              <w:rPr>
                <w:sz w:val="18"/>
              </w:rPr>
              <w:t>的</w:t>
            </w: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74" w:type="dxa"/>
          </w:tcPr>
          <w:p w:rsidR="000300B5" w:rsidRPr="00BC5F93" w:rsidRDefault="000300B5" w:rsidP="000300B5">
            <w:pPr>
              <w:pStyle w:val="TableParagraph"/>
              <w:ind w:left="0" w:firstLine="360"/>
              <w:rPr>
                <w:rFonts w:ascii="Times New Roman"/>
                <w:sz w:val="18"/>
              </w:rPr>
            </w:pP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绩效报告</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项目整 体变更</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需求跟踪管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团队建设方</w:t>
            </w:r>
          </w:p>
          <w:p w:rsidR="000300B5" w:rsidRPr="00BC5F93" w:rsidRDefault="000300B5" w:rsidP="000300B5">
            <w:pPr>
              <w:pStyle w:val="TableParagraph"/>
              <w:spacing w:before="4"/>
              <w:ind w:firstLine="360"/>
              <w:rPr>
                <w:sz w:val="18"/>
              </w:rPr>
            </w:pPr>
            <w:r w:rsidRPr="00BC5F93">
              <w:rPr>
                <w:sz w:val="18"/>
              </w:rPr>
              <w:t>法</w:t>
            </w:r>
          </w:p>
        </w:tc>
        <w:tc>
          <w:tcPr>
            <w:tcW w:w="663" w:type="dxa"/>
          </w:tcPr>
          <w:p w:rsidR="000300B5" w:rsidRPr="00BC5F93" w:rsidRDefault="000300B5" w:rsidP="000300B5">
            <w:pPr>
              <w:pStyle w:val="TableParagraph"/>
              <w:spacing w:before="38" w:line="324" w:lineRule="auto"/>
              <w:ind w:left="105" w:right="13" w:firstLine="360"/>
              <w:jc w:val="both"/>
              <w:rPr>
                <w:sz w:val="18"/>
              </w:rPr>
            </w:pPr>
            <w:r w:rsidRPr="00BC5F93">
              <w:rPr>
                <w:sz w:val="18"/>
              </w:rPr>
              <w:t>项目干系人管理</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质 量</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保证</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项目干系人管理</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绩效报告</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索赔流程</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风险识别</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定 性风险分析</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招投标法</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挣值分析</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风险管理计划</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风险识别</w:t>
            </w:r>
          </w:p>
        </w:tc>
      </w:tr>
      <w:tr w:rsidR="000300B5" w:rsidRPr="00BC5F93" w:rsidTr="000300B5">
        <w:trPr>
          <w:trHeight w:val="3119"/>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沟通管理原则</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项目监 控的 技术</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需求变更</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冲突解决办法</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软 件测 试的 步骤</w:t>
            </w:r>
          </w:p>
        </w:tc>
        <w:tc>
          <w:tcPr>
            <w:tcW w:w="656" w:type="dxa"/>
          </w:tcPr>
          <w:p w:rsidR="000300B5" w:rsidRPr="00BC5F93" w:rsidRDefault="000300B5" w:rsidP="000300B5">
            <w:pPr>
              <w:pStyle w:val="TableParagraph"/>
              <w:spacing w:before="38"/>
              <w:ind w:left="106" w:firstLine="360"/>
              <w:rPr>
                <w:sz w:val="18"/>
              </w:rPr>
            </w:pPr>
            <w:r w:rsidRPr="00BC5F93">
              <w:rPr>
                <w:sz w:val="18"/>
              </w:rPr>
              <w:t>质 量</w:t>
            </w:r>
          </w:p>
          <w:p w:rsidR="000300B5" w:rsidRPr="00BC5F93" w:rsidRDefault="000300B5" w:rsidP="000300B5">
            <w:pPr>
              <w:pStyle w:val="TableParagraph"/>
              <w:spacing w:before="81"/>
              <w:ind w:left="106" w:firstLine="360"/>
              <w:rPr>
                <w:sz w:val="18"/>
              </w:rPr>
            </w:pPr>
            <w:r w:rsidRPr="00BC5F93">
              <w:rPr>
                <w:sz w:val="18"/>
              </w:rPr>
              <w:t>控制</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沟通管理计划</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沟通方式</w:t>
            </w:r>
          </w:p>
        </w:tc>
        <w:tc>
          <w:tcPr>
            <w:tcW w:w="505" w:type="dxa"/>
          </w:tcPr>
          <w:p w:rsidR="000300B5" w:rsidRPr="00BC5F93" w:rsidRDefault="000300B5" w:rsidP="000300B5">
            <w:pPr>
              <w:pStyle w:val="TableParagraph"/>
              <w:spacing w:before="38" w:line="324" w:lineRule="auto"/>
              <w:ind w:left="101" w:right="211" w:firstLine="360"/>
              <w:jc w:val="both"/>
              <w:rPr>
                <w:sz w:val="18"/>
                <w:lang w:eastAsia="zh-CN"/>
              </w:rPr>
            </w:pPr>
            <w:r w:rsidRPr="00BC5F93">
              <w:rPr>
                <w:sz w:val="18"/>
                <w:lang w:eastAsia="zh-CN"/>
              </w:rPr>
              <w:t>项目干系人管理的目</w:t>
            </w:r>
          </w:p>
          <w:p w:rsidR="000300B5" w:rsidRPr="00BC5F93" w:rsidRDefault="000300B5" w:rsidP="000300B5">
            <w:pPr>
              <w:pStyle w:val="TableParagraph"/>
              <w:spacing w:before="6"/>
              <w:ind w:left="101" w:firstLine="360"/>
              <w:rPr>
                <w:sz w:val="18"/>
                <w:lang w:eastAsia="zh-CN"/>
              </w:rPr>
            </w:pPr>
            <w:r w:rsidRPr="00BC5F93">
              <w:rPr>
                <w:sz w:val="18"/>
                <w:lang w:eastAsia="zh-CN"/>
              </w:rPr>
              <w:t>的</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风险过程</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编 制采购计 划的 工具</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合同 </w:t>
            </w:r>
          </w:p>
          <w:p w:rsidR="000300B5" w:rsidRPr="00BC5F93" w:rsidRDefault="000300B5" w:rsidP="000300B5">
            <w:pPr>
              <w:pStyle w:val="TableParagraph"/>
              <w:spacing w:before="81"/>
              <w:ind w:left="100" w:firstLine="360"/>
              <w:rPr>
                <w:sz w:val="18"/>
              </w:rPr>
            </w:pPr>
            <w:r w:rsidRPr="00BC5F93">
              <w:rPr>
                <w:sz w:val="18"/>
              </w:rPr>
              <w:t>类型</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团队建设</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风险识别</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风险管理计划</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p w:rsidR="000300B5" w:rsidRPr="00BC5F93" w:rsidRDefault="000300B5" w:rsidP="000300B5">
            <w:pPr>
              <w:pStyle w:val="TableParagraph"/>
              <w:spacing w:before="92"/>
              <w:ind w:firstLine="360"/>
              <w:rPr>
                <w:rFonts w:ascii="Calibri"/>
                <w:sz w:val="18"/>
              </w:rPr>
            </w:pPr>
            <w:r w:rsidRPr="00BC5F93">
              <w:rPr>
                <w:rFonts w:ascii="Calibri"/>
                <w:sz w:val="18"/>
              </w:rPr>
              <w:t>7</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质量计划工具</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过 程能力确 认方法</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质量控制输入</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风险识别方法</w:t>
            </w:r>
          </w:p>
        </w:tc>
        <w:tc>
          <w:tcPr>
            <w:tcW w:w="663" w:type="dxa"/>
          </w:tcPr>
          <w:p w:rsidR="000300B5" w:rsidRPr="00BC5F93" w:rsidRDefault="000300B5" w:rsidP="000300B5">
            <w:pPr>
              <w:pStyle w:val="TableParagraph"/>
              <w:spacing w:line="225" w:lineRule="auto"/>
              <w:ind w:left="105" w:right="13" w:firstLine="360"/>
              <w:rPr>
                <w:rFonts w:ascii="Microsoft JhengHei" w:eastAsia="Microsoft JhengHei"/>
                <w:b/>
                <w:sz w:val="18"/>
              </w:rPr>
            </w:pPr>
            <w:r w:rsidRPr="00BC5F93">
              <w:rPr>
                <w:rFonts w:ascii="Microsoft JhengHei" w:eastAsia="Microsoft JhengHei" w:hint="eastAsia"/>
                <w:sz w:val="18"/>
                <w:u w:val="single"/>
              </w:rPr>
              <w:t>质 量控 制活动</w:t>
            </w:r>
          </w:p>
          <w:p w:rsidR="000300B5" w:rsidRPr="00BC5F93" w:rsidRDefault="000300B5" w:rsidP="000300B5">
            <w:pPr>
              <w:pStyle w:val="TableParagraph"/>
              <w:spacing w:before="5"/>
              <w:ind w:left="0" w:firstLine="300"/>
              <w:rPr>
                <w:rFonts w:ascii="Times New Roman"/>
                <w:sz w:val="15"/>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12953EEE" wp14:editId="029BE4B1">
                  <wp:extent cx="121348" cy="121348"/>
                  <wp:effectExtent l="0" t="0" r="0" b="0"/>
                  <wp:docPr id="57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7"/>
              <w:ind w:left="0" w:firstLine="320"/>
              <w:rPr>
                <w:rFonts w:ascii="Times New Roman"/>
                <w:sz w:val="16"/>
              </w:rPr>
            </w:pPr>
          </w:p>
        </w:tc>
        <w:tc>
          <w:tcPr>
            <w:tcW w:w="656" w:type="dxa"/>
          </w:tcPr>
          <w:p w:rsidR="000300B5" w:rsidRPr="00BC5F93" w:rsidRDefault="000300B5" w:rsidP="000300B5">
            <w:pPr>
              <w:pStyle w:val="TableParagraph"/>
              <w:spacing w:before="38"/>
              <w:ind w:left="106" w:firstLine="360"/>
              <w:rPr>
                <w:sz w:val="18"/>
              </w:rPr>
            </w:pPr>
            <w:r w:rsidRPr="00BC5F93">
              <w:rPr>
                <w:sz w:val="18"/>
              </w:rPr>
              <w:lastRenderedPageBreak/>
              <w:t xml:space="preserve">沟通 </w:t>
            </w:r>
          </w:p>
          <w:p w:rsidR="000300B5" w:rsidRPr="00BC5F93" w:rsidRDefault="000300B5" w:rsidP="000300B5">
            <w:pPr>
              <w:pStyle w:val="TableParagraph"/>
              <w:spacing w:before="81"/>
              <w:ind w:left="106" w:firstLine="360"/>
              <w:rPr>
                <w:sz w:val="18"/>
              </w:rPr>
            </w:pPr>
            <w:r w:rsidRPr="00BC5F93">
              <w:rPr>
                <w:sz w:val="18"/>
              </w:rPr>
              <w:t>方法</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风险管理时间</w:t>
            </w:r>
          </w:p>
          <w:p w:rsidR="000300B5" w:rsidRPr="00BC5F93" w:rsidRDefault="000300B5" w:rsidP="000300B5">
            <w:pPr>
              <w:pStyle w:val="TableParagraph"/>
              <w:spacing w:before="4"/>
              <w:ind w:left="103" w:firstLine="360"/>
              <w:rPr>
                <w:sz w:val="18"/>
              </w:rPr>
            </w:pPr>
            <w:r w:rsidRPr="00BC5F93">
              <w:rPr>
                <w:sz w:val="18"/>
              </w:rPr>
              <w:t>表</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需求工程</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盈亏平衡点</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风险应对方法</w:t>
            </w:r>
          </w:p>
        </w:tc>
        <w:tc>
          <w:tcPr>
            <w:tcW w:w="630" w:type="dxa"/>
          </w:tcPr>
          <w:p w:rsidR="000300B5" w:rsidRPr="00BC5F93" w:rsidRDefault="000300B5" w:rsidP="000300B5">
            <w:pPr>
              <w:pStyle w:val="TableParagraph"/>
              <w:spacing w:before="38"/>
              <w:ind w:left="10" w:right="65" w:firstLine="360"/>
              <w:rPr>
                <w:sz w:val="18"/>
              </w:rPr>
            </w:pPr>
            <w:r w:rsidRPr="00BC5F93">
              <w:rPr>
                <w:sz w:val="18"/>
              </w:rPr>
              <w:t>索赔</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采购计 划内容</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虚拟团队</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风险应对计划</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激励理论</w:t>
            </w:r>
          </w:p>
        </w:tc>
      </w:tr>
      <w:tr w:rsidR="000300B5" w:rsidRPr="00BC5F93" w:rsidTr="000300B5">
        <w:trPr>
          <w:trHeight w:val="315"/>
        </w:trPr>
        <w:tc>
          <w:tcPr>
            <w:tcW w:w="355" w:type="dxa"/>
            <w:tcBorders>
              <w:bottom w:val="nil"/>
            </w:tcBorders>
          </w:tcPr>
          <w:p w:rsidR="000300B5" w:rsidRPr="00BC5F93" w:rsidRDefault="000300B5" w:rsidP="000300B5">
            <w:pPr>
              <w:pStyle w:val="TableParagraph"/>
              <w:spacing w:before="47"/>
              <w:ind w:left="0" w:right="36" w:firstLine="360"/>
              <w:rPr>
                <w:rFonts w:ascii="Calibri"/>
                <w:sz w:val="18"/>
              </w:rPr>
            </w:pPr>
            <w:r w:rsidRPr="00BC5F93">
              <w:rPr>
                <w:rFonts w:ascii="Calibri"/>
                <w:sz w:val="18"/>
              </w:rPr>
              <w:lastRenderedPageBreak/>
              <w:t>4</w:t>
            </w:r>
          </w:p>
        </w:tc>
        <w:tc>
          <w:tcPr>
            <w:tcW w:w="547" w:type="dxa"/>
            <w:vMerge w:val="restart"/>
          </w:tcPr>
          <w:p w:rsidR="000300B5" w:rsidRPr="00BC5F93" w:rsidRDefault="000300B5" w:rsidP="000300B5">
            <w:pPr>
              <w:pStyle w:val="TableParagraph"/>
              <w:spacing w:before="40" w:line="324" w:lineRule="auto"/>
              <w:ind w:right="248" w:firstLine="360"/>
              <w:jc w:val="both"/>
              <w:rPr>
                <w:sz w:val="18"/>
              </w:rPr>
            </w:pPr>
            <w:r w:rsidRPr="00BC5F93">
              <w:rPr>
                <w:sz w:val="18"/>
              </w:rPr>
              <w:t>大项目质量管理</w:t>
            </w:r>
          </w:p>
        </w:tc>
        <w:tc>
          <w:tcPr>
            <w:tcW w:w="653" w:type="dxa"/>
            <w:tcBorders>
              <w:bottom w:val="nil"/>
            </w:tcBorders>
          </w:tcPr>
          <w:p w:rsidR="000300B5" w:rsidRPr="00BC5F93" w:rsidRDefault="000300B5" w:rsidP="000300B5">
            <w:pPr>
              <w:pStyle w:val="TableParagraph"/>
              <w:spacing w:before="40"/>
              <w:ind w:left="105" w:firstLine="360"/>
              <w:rPr>
                <w:sz w:val="18"/>
              </w:rPr>
            </w:pPr>
            <w:r w:rsidRPr="00BC5F93">
              <w:rPr>
                <w:sz w:val="18"/>
              </w:rPr>
              <w:t>质 量</w:t>
            </w:r>
          </w:p>
        </w:tc>
        <w:tc>
          <w:tcPr>
            <w:tcW w:w="557" w:type="dxa"/>
            <w:tcBorders>
              <w:bottom w:val="nil"/>
            </w:tcBorders>
          </w:tcPr>
          <w:p w:rsidR="000300B5" w:rsidRPr="00BC5F93" w:rsidRDefault="000300B5" w:rsidP="000300B5">
            <w:pPr>
              <w:pStyle w:val="TableParagraph"/>
              <w:spacing w:before="40"/>
              <w:ind w:firstLine="360"/>
              <w:rPr>
                <w:sz w:val="18"/>
              </w:rPr>
            </w:pPr>
            <w:r w:rsidRPr="00BC5F93">
              <w:rPr>
                <w:sz w:val="18"/>
              </w:rPr>
              <w:t>质</w:t>
            </w:r>
          </w:p>
        </w:tc>
        <w:tc>
          <w:tcPr>
            <w:tcW w:w="502" w:type="dxa"/>
            <w:vMerge w:val="restart"/>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定性风险分析方</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法</w:t>
            </w:r>
          </w:p>
        </w:tc>
        <w:tc>
          <w:tcPr>
            <w:tcW w:w="663" w:type="dxa"/>
            <w:tcBorders>
              <w:bottom w:val="nil"/>
            </w:tcBorders>
          </w:tcPr>
          <w:p w:rsidR="000300B5" w:rsidRPr="00BC5F93" w:rsidRDefault="000300B5" w:rsidP="000300B5">
            <w:pPr>
              <w:pStyle w:val="TableParagraph"/>
              <w:spacing w:line="296" w:lineRule="exact"/>
              <w:ind w:left="83" w:right="80" w:firstLine="360"/>
              <w:rPr>
                <w:rFonts w:ascii="Microsoft JhengHei" w:eastAsia="Microsoft JhengHei"/>
                <w:b/>
                <w:sz w:val="18"/>
              </w:rPr>
            </w:pPr>
            <w:r w:rsidRPr="00BC5F93">
              <w:rPr>
                <w:rFonts w:ascii="Microsoft JhengHei" w:eastAsia="Microsoft JhengHei" w:hint="eastAsia"/>
                <w:sz w:val="18"/>
                <w:u w:val="single"/>
              </w:rPr>
              <w:t>大 型</w:t>
            </w:r>
          </w:p>
        </w:tc>
        <w:tc>
          <w:tcPr>
            <w:tcW w:w="656" w:type="dxa"/>
            <w:tcBorders>
              <w:bottom w:val="nil"/>
            </w:tcBorders>
          </w:tcPr>
          <w:p w:rsidR="000300B5" w:rsidRPr="00BC5F93" w:rsidRDefault="000300B5" w:rsidP="000300B5">
            <w:pPr>
              <w:pStyle w:val="TableParagraph"/>
              <w:spacing w:before="40"/>
              <w:ind w:left="106" w:firstLine="360"/>
              <w:rPr>
                <w:sz w:val="18"/>
              </w:rPr>
            </w:pPr>
            <w:r w:rsidRPr="00BC5F93">
              <w:rPr>
                <w:sz w:val="18"/>
              </w:rPr>
              <w:t xml:space="preserve">项目 </w:t>
            </w:r>
          </w:p>
        </w:tc>
        <w:tc>
          <w:tcPr>
            <w:tcW w:w="510" w:type="dxa"/>
            <w:tcBorders>
              <w:bottom w:val="nil"/>
            </w:tcBorders>
          </w:tcPr>
          <w:p w:rsidR="000300B5" w:rsidRPr="00BC5F93" w:rsidRDefault="000300B5" w:rsidP="000300B5">
            <w:pPr>
              <w:pStyle w:val="TableParagraph"/>
              <w:spacing w:before="40"/>
              <w:ind w:left="103" w:firstLine="360"/>
              <w:rPr>
                <w:sz w:val="18"/>
              </w:rPr>
            </w:pPr>
            <w:r w:rsidRPr="00BC5F93">
              <w:rPr>
                <w:sz w:val="18"/>
              </w:rPr>
              <w:t>挣</w:t>
            </w:r>
          </w:p>
        </w:tc>
        <w:tc>
          <w:tcPr>
            <w:tcW w:w="572" w:type="dxa"/>
            <w:vMerge w:val="restart"/>
          </w:tcPr>
          <w:p w:rsidR="000300B5" w:rsidRPr="00BC5F93" w:rsidRDefault="000300B5" w:rsidP="000300B5">
            <w:pPr>
              <w:pStyle w:val="TableParagraph"/>
              <w:spacing w:before="40" w:line="324" w:lineRule="auto"/>
              <w:ind w:left="102" w:right="277" w:firstLine="360"/>
              <w:jc w:val="both"/>
              <w:rPr>
                <w:sz w:val="18"/>
              </w:rPr>
            </w:pPr>
            <w:r w:rsidRPr="00BC5F93">
              <w:rPr>
                <w:sz w:val="18"/>
              </w:rPr>
              <w:t>需求变更</w:t>
            </w:r>
          </w:p>
        </w:tc>
        <w:tc>
          <w:tcPr>
            <w:tcW w:w="505" w:type="dxa"/>
            <w:vMerge w:val="restart"/>
          </w:tcPr>
          <w:p w:rsidR="000300B5" w:rsidRPr="00BC5F93" w:rsidRDefault="000300B5" w:rsidP="000300B5">
            <w:pPr>
              <w:pStyle w:val="TableParagraph"/>
              <w:spacing w:before="40" w:line="324" w:lineRule="auto"/>
              <w:ind w:left="101" w:right="211" w:firstLine="360"/>
              <w:jc w:val="both"/>
              <w:rPr>
                <w:sz w:val="18"/>
              </w:rPr>
            </w:pPr>
            <w:r w:rsidRPr="00BC5F93">
              <w:rPr>
                <w:sz w:val="18"/>
              </w:rPr>
              <w:t>风险应对策略</w:t>
            </w:r>
          </w:p>
        </w:tc>
        <w:tc>
          <w:tcPr>
            <w:tcW w:w="505" w:type="dxa"/>
            <w:vMerge w:val="restart"/>
          </w:tcPr>
          <w:p w:rsidR="000300B5" w:rsidRPr="00BC5F93" w:rsidRDefault="000300B5" w:rsidP="000300B5">
            <w:pPr>
              <w:pStyle w:val="TableParagraph"/>
              <w:spacing w:before="40" w:line="324" w:lineRule="auto"/>
              <w:ind w:left="102" w:right="211" w:firstLine="360"/>
              <w:jc w:val="both"/>
              <w:rPr>
                <w:sz w:val="18"/>
              </w:rPr>
            </w:pPr>
            <w:r w:rsidRPr="00BC5F93">
              <w:rPr>
                <w:sz w:val="18"/>
              </w:rPr>
              <w:t>风险应对方法</w:t>
            </w:r>
          </w:p>
        </w:tc>
        <w:tc>
          <w:tcPr>
            <w:tcW w:w="630" w:type="dxa"/>
            <w:tcBorders>
              <w:bottom w:val="nil"/>
            </w:tcBorders>
          </w:tcPr>
          <w:p w:rsidR="000300B5" w:rsidRPr="00BC5F93" w:rsidRDefault="000300B5" w:rsidP="000300B5">
            <w:pPr>
              <w:pStyle w:val="TableParagraph"/>
              <w:spacing w:before="40"/>
              <w:ind w:left="64" w:right="15" w:firstLine="360"/>
              <w:rPr>
                <w:sz w:val="18"/>
              </w:rPr>
            </w:pPr>
            <w:r w:rsidRPr="00BC5F93">
              <w:rPr>
                <w:sz w:val="18"/>
              </w:rPr>
              <w:t xml:space="preserve">合同 </w:t>
            </w:r>
          </w:p>
        </w:tc>
        <w:tc>
          <w:tcPr>
            <w:tcW w:w="632" w:type="dxa"/>
            <w:tcBorders>
              <w:bottom w:val="nil"/>
            </w:tcBorders>
          </w:tcPr>
          <w:p w:rsidR="000300B5" w:rsidRPr="00BC5F93" w:rsidRDefault="000300B5" w:rsidP="000300B5">
            <w:pPr>
              <w:pStyle w:val="TableParagraph"/>
              <w:spacing w:before="40"/>
              <w:ind w:left="100" w:firstLine="360"/>
              <w:rPr>
                <w:sz w:val="18"/>
              </w:rPr>
            </w:pPr>
            <w:r w:rsidRPr="00BC5F93">
              <w:rPr>
                <w:sz w:val="18"/>
              </w:rPr>
              <w:t xml:space="preserve">项目 </w:t>
            </w:r>
          </w:p>
        </w:tc>
        <w:tc>
          <w:tcPr>
            <w:tcW w:w="572" w:type="dxa"/>
            <w:vMerge w:val="restart"/>
          </w:tcPr>
          <w:p w:rsidR="000300B5" w:rsidRPr="00BC5F93" w:rsidRDefault="000300B5" w:rsidP="000300B5">
            <w:pPr>
              <w:pStyle w:val="TableParagraph"/>
              <w:spacing w:before="40" w:line="324" w:lineRule="auto"/>
              <w:ind w:left="97" w:right="282" w:firstLine="360"/>
              <w:jc w:val="both"/>
              <w:rPr>
                <w:sz w:val="18"/>
              </w:rPr>
            </w:pPr>
            <w:r w:rsidRPr="00BC5F93">
              <w:rPr>
                <w:sz w:val="18"/>
              </w:rPr>
              <w:t>配置管理</w:t>
            </w:r>
          </w:p>
        </w:tc>
        <w:tc>
          <w:tcPr>
            <w:tcW w:w="574" w:type="dxa"/>
            <w:vMerge w:val="restart"/>
          </w:tcPr>
          <w:p w:rsidR="000300B5" w:rsidRPr="00BC5F93" w:rsidRDefault="000300B5" w:rsidP="000300B5">
            <w:pPr>
              <w:pStyle w:val="TableParagraph"/>
              <w:spacing w:before="40" w:line="324" w:lineRule="auto"/>
              <w:ind w:left="99" w:right="282" w:firstLine="360"/>
              <w:jc w:val="both"/>
              <w:rPr>
                <w:sz w:val="18"/>
              </w:rPr>
            </w:pPr>
            <w:r w:rsidRPr="00BC5F93">
              <w:rPr>
                <w:sz w:val="18"/>
              </w:rPr>
              <w:t>风险应对措施</w:t>
            </w:r>
          </w:p>
        </w:tc>
        <w:tc>
          <w:tcPr>
            <w:tcW w:w="404" w:type="dxa"/>
            <w:vMerge w:val="restart"/>
          </w:tcPr>
          <w:p w:rsidR="000300B5" w:rsidRPr="00BC5F93" w:rsidRDefault="000300B5" w:rsidP="000300B5">
            <w:pPr>
              <w:pStyle w:val="TableParagraph"/>
              <w:spacing w:before="40" w:line="324" w:lineRule="auto"/>
              <w:ind w:left="98" w:right="113" w:firstLine="360"/>
              <w:jc w:val="both"/>
              <w:rPr>
                <w:sz w:val="18"/>
              </w:rPr>
            </w:pPr>
            <w:r w:rsidRPr="00BC5F93">
              <w:rPr>
                <w:sz w:val="18"/>
              </w:rPr>
              <w:t>团队阶段</w:t>
            </w:r>
          </w:p>
        </w:tc>
      </w:tr>
      <w:tr w:rsidR="000300B5" w:rsidRPr="00BC5F93" w:rsidTr="000300B5">
        <w:trPr>
          <w:trHeight w:val="302"/>
        </w:trPr>
        <w:tc>
          <w:tcPr>
            <w:tcW w:w="355" w:type="dxa"/>
            <w:tcBorders>
              <w:top w:val="nil"/>
              <w:bottom w:val="nil"/>
            </w:tcBorders>
          </w:tcPr>
          <w:p w:rsidR="000300B5" w:rsidRPr="00BC5F93" w:rsidRDefault="000300B5" w:rsidP="000300B5">
            <w:pPr>
              <w:pStyle w:val="TableParagraph"/>
              <w:spacing w:before="33"/>
              <w:ind w:left="0" w:right="36" w:firstLine="360"/>
              <w:rPr>
                <w:rFonts w:ascii="Calibri"/>
                <w:sz w:val="18"/>
              </w:rPr>
            </w:pPr>
            <w:r w:rsidRPr="00BC5F93">
              <w:rPr>
                <w:rFonts w:ascii="Calibri"/>
                <w:sz w:val="18"/>
              </w:rPr>
              <w:t>8</w:t>
            </w: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审计</w:t>
            </w:r>
          </w:p>
        </w:tc>
        <w:tc>
          <w:tcPr>
            <w:tcW w:w="557" w:type="dxa"/>
            <w:tcBorders>
              <w:top w:val="nil"/>
              <w:bottom w:val="nil"/>
            </w:tcBorders>
          </w:tcPr>
          <w:p w:rsidR="000300B5" w:rsidRPr="00BC5F93" w:rsidRDefault="000300B5" w:rsidP="000300B5">
            <w:pPr>
              <w:pStyle w:val="TableParagraph"/>
              <w:spacing w:before="27"/>
              <w:ind w:firstLine="360"/>
              <w:rPr>
                <w:sz w:val="18"/>
              </w:rPr>
            </w:pPr>
            <w:r w:rsidRPr="00BC5F93">
              <w:rPr>
                <w:sz w:val="18"/>
              </w:rPr>
              <w:t>量</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line="282" w:lineRule="exact"/>
              <w:ind w:left="83" w:right="80" w:firstLine="360"/>
              <w:rPr>
                <w:rFonts w:ascii="Microsoft JhengHei" w:eastAsia="Microsoft JhengHei"/>
                <w:b/>
                <w:sz w:val="18"/>
              </w:rPr>
            </w:pPr>
            <w:r w:rsidRPr="00BC5F93">
              <w:rPr>
                <w:rFonts w:ascii="Microsoft JhengHei" w:eastAsia="Microsoft JhengHei" w:hint="eastAsia"/>
                <w:sz w:val="18"/>
                <w:u w:val="single"/>
              </w:rPr>
              <w:t>复 杂</w:t>
            </w:r>
          </w:p>
        </w:tc>
        <w:tc>
          <w:tcPr>
            <w:tcW w:w="656" w:type="dxa"/>
            <w:tcBorders>
              <w:top w:val="nil"/>
              <w:bottom w:val="nil"/>
            </w:tcBorders>
          </w:tcPr>
          <w:p w:rsidR="000300B5" w:rsidRPr="00BC5F93" w:rsidRDefault="000300B5" w:rsidP="000300B5">
            <w:pPr>
              <w:pStyle w:val="TableParagraph"/>
              <w:spacing w:before="27"/>
              <w:ind w:left="106" w:firstLine="360"/>
              <w:rPr>
                <w:sz w:val="18"/>
              </w:rPr>
            </w:pPr>
            <w:r w:rsidRPr="00BC5F93">
              <w:rPr>
                <w:sz w:val="18"/>
              </w:rPr>
              <w:t>组 合</w:t>
            </w:r>
          </w:p>
        </w:tc>
        <w:tc>
          <w:tcPr>
            <w:tcW w:w="510" w:type="dxa"/>
            <w:tcBorders>
              <w:top w:val="nil"/>
              <w:bottom w:val="nil"/>
            </w:tcBorders>
          </w:tcPr>
          <w:p w:rsidR="000300B5" w:rsidRPr="00BC5F93" w:rsidRDefault="000300B5" w:rsidP="000300B5">
            <w:pPr>
              <w:pStyle w:val="TableParagraph"/>
              <w:spacing w:before="27"/>
              <w:ind w:left="103" w:firstLine="360"/>
              <w:rPr>
                <w:sz w:val="18"/>
              </w:rPr>
            </w:pPr>
            <w:r w:rsidRPr="00BC5F93">
              <w:rPr>
                <w:sz w:val="18"/>
              </w:rPr>
              <w:t>值</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27"/>
              <w:ind w:left="10" w:right="65" w:firstLine="360"/>
              <w:rPr>
                <w:sz w:val="18"/>
              </w:rPr>
            </w:pPr>
            <w:r w:rsidRPr="00BC5F93">
              <w:rPr>
                <w:sz w:val="18"/>
              </w:rPr>
              <w:t>收尾</w:t>
            </w:r>
          </w:p>
        </w:tc>
        <w:tc>
          <w:tcPr>
            <w:tcW w:w="632" w:type="dxa"/>
            <w:tcBorders>
              <w:top w:val="nil"/>
              <w:bottom w:val="nil"/>
            </w:tcBorders>
          </w:tcPr>
          <w:p w:rsidR="000300B5" w:rsidRPr="00BC5F93" w:rsidRDefault="000300B5" w:rsidP="000300B5">
            <w:pPr>
              <w:pStyle w:val="TableParagraph"/>
              <w:spacing w:before="27"/>
              <w:ind w:left="100" w:firstLine="360"/>
              <w:rPr>
                <w:sz w:val="18"/>
              </w:rPr>
            </w:pPr>
            <w:r w:rsidRPr="00BC5F93">
              <w:rPr>
                <w:sz w:val="18"/>
              </w:rPr>
              <w:t>收 尾</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93"/>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27"/>
              <w:ind w:firstLine="360"/>
              <w:rPr>
                <w:sz w:val="18"/>
              </w:rPr>
            </w:pPr>
            <w:r w:rsidRPr="00BC5F93">
              <w:rPr>
                <w:sz w:val="18"/>
              </w:rPr>
              <w:t>控</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line="273" w:lineRule="exact"/>
              <w:ind w:left="83" w:right="80" w:firstLine="360"/>
              <w:rPr>
                <w:rFonts w:ascii="Microsoft JhengHei" w:eastAsia="Microsoft JhengHei"/>
                <w:b/>
                <w:sz w:val="18"/>
              </w:rPr>
            </w:pPr>
            <w:r w:rsidRPr="00BC5F93">
              <w:rPr>
                <w:rFonts w:ascii="Microsoft JhengHei" w:eastAsia="Microsoft JhengHei" w:hint="eastAsia"/>
                <w:sz w:val="18"/>
                <w:u w:val="single"/>
              </w:rPr>
              <w:t>项 目</w:t>
            </w:r>
          </w:p>
        </w:tc>
        <w:tc>
          <w:tcPr>
            <w:tcW w:w="656" w:type="dxa"/>
            <w:tcBorders>
              <w:top w:val="nil"/>
              <w:bottom w:val="nil"/>
            </w:tcBorders>
          </w:tcPr>
          <w:p w:rsidR="000300B5" w:rsidRPr="00BC5F93" w:rsidRDefault="000300B5" w:rsidP="000300B5">
            <w:pPr>
              <w:pStyle w:val="TableParagraph"/>
              <w:spacing w:before="27"/>
              <w:ind w:left="106" w:firstLine="360"/>
              <w:rPr>
                <w:sz w:val="18"/>
              </w:rPr>
            </w:pPr>
            <w:r w:rsidRPr="00BC5F93">
              <w:rPr>
                <w:sz w:val="18"/>
              </w:rPr>
              <w:t>管理</w:t>
            </w:r>
          </w:p>
        </w:tc>
        <w:tc>
          <w:tcPr>
            <w:tcW w:w="510" w:type="dxa"/>
            <w:tcBorders>
              <w:top w:val="nil"/>
              <w:bottom w:val="nil"/>
            </w:tcBorders>
          </w:tcPr>
          <w:p w:rsidR="000300B5" w:rsidRPr="00BC5F93" w:rsidRDefault="000300B5" w:rsidP="000300B5">
            <w:pPr>
              <w:pStyle w:val="TableParagraph"/>
              <w:spacing w:before="27"/>
              <w:ind w:left="103" w:firstLine="360"/>
              <w:rPr>
                <w:sz w:val="18"/>
              </w:rPr>
            </w:pPr>
            <w:r w:rsidRPr="00BC5F93">
              <w:rPr>
                <w:sz w:val="18"/>
              </w:rPr>
              <w:t>分</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spacing w:before="27"/>
              <w:ind w:left="100" w:firstLine="360"/>
              <w:rPr>
                <w:sz w:val="18"/>
              </w:rPr>
            </w:pPr>
            <w:r w:rsidRPr="00BC5F93">
              <w:rPr>
                <w:sz w:val="18"/>
              </w:rPr>
              <w:t>输出</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2"/>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35"/>
              <w:ind w:firstLine="360"/>
              <w:rPr>
                <w:sz w:val="18"/>
              </w:rPr>
            </w:pPr>
            <w:r w:rsidRPr="00BC5F93">
              <w:rPr>
                <w:sz w:val="18"/>
              </w:rPr>
              <w:t>制</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line="282" w:lineRule="exact"/>
              <w:ind w:left="2" w:right="80" w:firstLine="360"/>
              <w:rPr>
                <w:rFonts w:ascii="Microsoft JhengHei" w:eastAsia="Microsoft JhengHei"/>
                <w:b/>
                <w:sz w:val="18"/>
              </w:rPr>
            </w:pPr>
            <w:r w:rsidRPr="00BC5F93">
              <w:rPr>
                <w:rFonts w:ascii="Microsoft JhengHei" w:eastAsia="Microsoft JhengHei" w:hint="eastAsia"/>
                <w:sz w:val="18"/>
                <w:u w:val="single"/>
              </w:rPr>
              <w:t>特点</w:t>
            </w: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tcBorders>
              <w:top w:val="nil"/>
              <w:bottom w:val="nil"/>
            </w:tcBorders>
          </w:tcPr>
          <w:p w:rsidR="000300B5" w:rsidRPr="00BC5F93" w:rsidRDefault="000300B5" w:rsidP="000300B5">
            <w:pPr>
              <w:pStyle w:val="TableParagraph"/>
              <w:spacing w:before="35"/>
              <w:ind w:left="103" w:firstLine="360"/>
              <w:rPr>
                <w:sz w:val="18"/>
              </w:rPr>
            </w:pPr>
            <w:r w:rsidRPr="00BC5F93">
              <w:rPr>
                <w:sz w:val="18"/>
              </w:rPr>
              <w:t>析，</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10"/>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42"/>
              <w:ind w:firstLine="360"/>
              <w:rPr>
                <w:rFonts w:ascii="Calibri" w:hAnsi="Calibri"/>
                <w:sz w:val="18"/>
              </w:rPr>
            </w:pPr>
            <w:r w:rsidRPr="00BC5F93">
              <w:rPr>
                <w:rFonts w:ascii="Calibri" w:hAnsi="Calibri"/>
                <w:sz w:val="18"/>
              </w:rPr>
              <w:t>—6</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tcBorders>
              <w:top w:val="nil"/>
              <w:bottom w:val="nil"/>
            </w:tcBorders>
          </w:tcPr>
          <w:p w:rsidR="000300B5" w:rsidRPr="00BC5F93" w:rsidRDefault="000300B5" w:rsidP="000300B5">
            <w:pPr>
              <w:pStyle w:val="TableParagraph"/>
              <w:spacing w:before="35"/>
              <w:ind w:left="103" w:firstLine="360"/>
              <w:rPr>
                <w:sz w:val="18"/>
              </w:rPr>
            </w:pPr>
            <w:r w:rsidRPr="00BC5F93">
              <w:rPr>
                <w:sz w:val="18"/>
              </w:rPr>
              <w:t>风</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93"/>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27"/>
              <w:ind w:left="108" w:firstLine="360"/>
              <w:rPr>
                <w:sz w:val="18"/>
              </w:rPr>
            </w:pPr>
            <w:r w:rsidRPr="00BC5F93">
              <w:rPr>
                <w:sz w:val="18"/>
              </w:rPr>
              <w:t>西</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tcBorders>
              <w:top w:val="nil"/>
              <w:bottom w:val="nil"/>
            </w:tcBorders>
          </w:tcPr>
          <w:p w:rsidR="000300B5" w:rsidRPr="00BC5F93" w:rsidRDefault="000300B5" w:rsidP="000300B5">
            <w:pPr>
              <w:pStyle w:val="TableParagraph"/>
              <w:spacing w:before="27"/>
              <w:ind w:left="103" w:firstLine="360"/>
              <w:rPr>
                <w:sz w:val="18"/>
              </w:rPr>
            </w:pPr>
            <w:r w:rsidRPr="00BC5F93">
              <w:rPr>
                <w:sz w:val="18"/>
              </w:rPr>
              <w:t>险</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1"/>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tcBorders>
              <w:top w:val="nil"/>
              <w:bottom w:val="nil"/>
            </w:tcBorders>
          </w:tcPr>
          <w:p w:rsidR="000300B5" w:rsidRPr="00BC5F93" w:rsidRDefault="000300B5" w:rsidP="000300B5">
            <w:pPr>
              <w:pStyle w:val="TableParagraph"/>
              <w:spacing w:before="35"/>
              <w:ind w:left="108" w:firstLine="360"/>
              <w:rPr>
                <w:sz w:val="18"/>
              </w:rPr>
            </w:pPr>
            <w:r w:rsidRPr="00BC5F93">
              <w:rPr>
                <w:sz w:val="18"/>
              </w:rPr>
              <w:t>格</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ind w:left="0" w:firstLine="360"/>
              <w:rPr>
                <w:rFonts w:ascii="Times New Roman"/>
                <w:sz w:val="18"/>
              </w:rPr>
            </w:pP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tcBorders>
              <w:top w:val="nil"/>
              <w:bottom w:val="nil"/>
            </w:tcBorders>
          </w:tcPr>
          <w:p w:rsidR="000300B5" w:rsidRPr="00BC5F93" w:rsidRDefault="000300B5" w:rsidP="000300B5">
            <w:pPr>
              <w:pStyle w:val="TableParagraph"/>
              <w:spacing w:before="35"/>
              <w:ind w:left="103" w:firstLine="360"/>
              <w:rPr>
                <w:sz w:val="18"/>
              </w:rPr>
            </w:pPr>
            <w:r w:rsidRPr="00BC5F93">
              <w:rPr>
                <w:sz w:val="18"/>
              </w:rPr>
              <w:t>分</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9"/>
        </w:trPr>
        <w:tc>
          <w:tcPr>
            <w:tcW w:w="355" w:type="dxa"/>
            <w:tcBorders>
              <w:top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tcBorders>
          </w:tcPr>
          <w:p w:rsidR="000300B5" w:rsidRPr="00BC5F93" w:rsidRDefault="000300B5" w:rsidP="000300B5">
            <w:pPr>
              <w:pStyle w:val="TableParagraph"/>
              <w:ind w:left="0" w:firstLine="360"/>
              <w:rPr>
                <w:rFonts w:ascii="Times New Roman"/>
                <w:sz w:val="18"/>
              </w:rPr>
            </w:pPr>
          </w:p>
        </w:tc>
        <w:tc>
          <w:tcPr>
            <w:tcW w:w="557" w:type="dxa"/>
            <w:tcBorders>
              <w:top w:val="nil"/>
            </w:tcBorders>
          </w:tcPr>
          <w:p w:rsidR="000300B5" w:rsidRPr="00BC5F93" w:rsidRDefault="000300B5" w:rsidP="000300B5">
            <w:pPr>
              <w:pStyle w:val="TableParagraph"/>
              <w:spacing w:before="35"/>
              <w:ind w:left="108" w:firstLine="360"/>
              <w:rPr>
                <w:sz w:val="18"/>
              </w:rPr>
            </w:pPr>
            <w:r w:rsidRPr="00BC5F93">
              <w:rPr>
                <w:sz w:val="18"/>
              </w:rPr>
              <w:t>玛</w:t>
            </w: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tcBorders>
          </w:tcPr>
          <w:p w:rsidR="000300B5" w:rsidRPr="00BC5F93" w:rsidRDefault="000300B5" w:rsidP="000300B5">
            <w:pPr>
              <w:pStyle w:val="TableParagraph"/>
              <w:ind w:left="0" w:firstLine="360"/>
              <w:rPr>
                <w:rFonts w:ascii="Times New Roman"/>
                <w:sz w:val="18"/>
              </w:rPr>
            </w:pPr>
          </w:p>
        </w:tc>
        <w:tc>
          <w:tcPr>
            <w:tcW w:w="656" w:type="dxa"/>
            <w:tcBorders>
              <w:top w:val="nil"/>
            </w:tcBorders>
          </w:tcPr>
          <w:p w:rsidR="000300B5" w:rsidRPr="00BC5F93" w:rsidRDefault="000300B5" w:rsidP="000300B5">
            <w:pPr>
              <w:pStyle w:val="TableParagraph"/>
              <w:ind w:left="0" w:firstLine="360"/>
              <w:rPr>
                <w:rFonts w:ascii="Times New Roman"/>
                <w:sz w:val="18"/>
              </w:rPr>
            </w:pPr>
          </w:p>
        </w:tc>
        <w:tc>
          <w:tcPr>
            <w:tcW w:w="510" w:type="dxa"/>
            <w:tcBorders>
              <w:top w:val="nil"/>
            </w:tcBorders>
          </w:tcPr>
          <w:p w:rsidR="000300B5" w:rsidRPr="00BC5F93" w:rsidRDefault="000300B5" w:rsidP="000300B5">
            <w:pPr>
              <w:pStyle w:val="TableParagraph"/>
              <w:spacing w:before="35"/>
              <w:ind w:left="103" w:firstLine="360"/>
              <w:rPr>
                <w:sz w:val="18"/>
              </w:rPr>
            </w:pPr>
            <w:r w:rsidRPr="00BC5F93">
              <w:rPr>
                <w:sz w:val="18"/>
              </w:rPr>
              <w:t>类</w:t>
            </w: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tcBorders>
          </w:tcPr>
          <w:p w:rsidR="000300B5" w:rsidRPr="00BC5F93" w:rsidRDefault="000300B5" w:rsidP="000300B5">
            <w:pPr>
              <w:pStyle w:val="TableParagraph"/>
              <w:ind w:left="0" w:firstLine="360"/>
              <w:rPr>
                <w:rFonts w:ascii="Times New Roman"/>
                <w:sz w:val="18"/>
              </w:rPr>
            </w:pPr>
          </w:p>
        </w:tc>
        <w:tc>
          <w:tcPr>
            <w:tcW w:w="632" w:type="dxa"/>
            <w:tcBorders>
              <w:top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11"/>
        </w:trPr>
        <w:tc>
          <w:tcPr>
            <w:tcW w:w="355" w:type="dxa"/>
          </w:tcPr>
          <w:p w:rsidR="000300B5" w:rsidRPr="00BC5F93" w:rsidRDefault="000300B5" w:rsidP="000300B5">
            <w:pPr>
              <w:pStyle w:val="TableParagraph"/>
              <w:spacing w:before="44"/>
              <w:ind w:left="0" w:right="36"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before="38"/>
              <w:ind w:firstLine="360"/>
              <w:rPr>
                <w:sz w:val="18"/>
              </w:rPr>
            </w:pPr>
            <w:r w:rsidRPr="00BC5F93">
              <w:rPr>
                <w:sz w:val="18"/>
              </w:rPr>
              <w:t>质</w:t>
            </w:r>
          </w:p>
        </w:tc>
        <w:tc>
          <w:tcPr>
            <w:tcW w:w="653" w:type="dxa"/>
          </w:tcPr>
          <w:p w:rsidR="000300B5" w:rsidRPr="00BC5F93" w:rsidRDefault="000300B5" w:rsidP="000300B5">
            <w:pPr>
              <w:pStyle w:val="TableParagraph"/>
              <w:spacing w:line="292" w:lineRule="exact"/>
              <w:ind w:left="105" w:firstLine="360"/>
              <w:rPr>
                <w:rFonts w:ascii="Microsoft JhengHei" w:eastAsia="Microsoft JhengHei"/>
                <w:b/>
                <w:sz w:val="18"/>
              </w:rPr>
            </w:pPr>
            <w:r w:rsidRPr="00BC5F93">
              <w:rPr>
                <w:rFonts w:ascii="Microsoft JhengHei" w:eastAsia="Microsoft JhengHei" w:hint="eastAsia"/>
                <w:sz w:val="18"/>
                <w:u w:val="single"/>
              </w:rPr>
              <w:t>质 量</w:t>
            </w:r>
          </w:p>
        </w:tc>
        <w:tc>
          <w:tcPr>
            <w:tcW w:w="557" w:type="dxa"/>
          </w:tcPr>
          <w:p w:rsidR="000300B5" w:rsidRPr="00BC5F93" w:rsidRDefault="000300B5" w:rsidP="000300B5">
            <w:pPr>
              <w:pStyle w:val="TableParagraph"/>
              <w:spacing w:line="292" w:lineRule="exact"/>
              <w:ind w:firstLine="360"/>
              <w:rPr>
                <w:rFonts w:ascii="Microsoft JhengHei" w:eastAsia="Microsoft JhengHei"/>
                <w:b/>
                <w:sz w:val="18"/>
              </w:rPr>
            </w:pPr>
            <w:r w:rsidRPr="00BC5F93">
              <w:rPr>
                <w:rFonts w:ascii="Microsoft JhengHei" w:eastAsia="Microsoft JhengHei" w:hint="eastAsia"/>
                <w:sz w:val="18"/>
                <w:u w:val="single"/>
              </w:rPr>
              <w:t>大</w:t>
            </w:r>
          </w:p>
        </w:tc>
        <w:tc>
          <w:tcPr>
            <w:tcW w:w="502" w:type="dxa"/>
          </w:tcPr>
          <w:p w:rsidR="000300B5" w:rsidRPr="00BC5F93" w:rsidRDefault="000300B5" w:rsidP="000300B5">
            <w:pPr>
              <w:pStyle w:val="TableParagraph"/>
              <w:spacing w:line="292" w:lineRule="exact"/>
              <w:ind w:firstLine="360"/>
              <w:rPr>
                <w:rFonts w:ascii="Microsoft JhengHei" w:eastAsia="Microsoft JhengHei"/>
                <w:b/>
                <w:sz w:val="18"/>
              </w:rPr>
            </w:pPr>
            <w:r w:rsidRPr="00BC5F93">
              <w:rPr>
                <w:rFonts w:ascii="Microsoft JhengHei" w:eastAsia="Microsoft JhengHei" w:hint="eastAsia"/>
                <w:sz w:val="18"/>
                <w:u w:val="single"/>
              </w:rPr>
              <w:t>风</w:t>
            </w:r>
          </w:p>
        </w:tc>
        <w:tc>
          <w:tcPr>
            <w:tcW w:w="663" w:type="dxa"/>
          </w:tcPr>
          <w:p w:rsidR="000300B5" w:rsidRPr="00BC5F93" w:rsidRDefault="000300B5" w:rsidP="000300B5">
            <w:pPr>
              <w:pStyle w:val="TableParagraph"/>
              <w:spacing w:before="38"/>
              <w:ind w:left="83" w:right="80" w:firstLine="360"/>
              <w:rPr>
                <w:sz w:val="18"/>
              </w:rPr>
            </w:pPr>
            <w:r w:rsidRPr="00BC5F93">
              <w:rPr>
                <w:sz w:val="18"/>
              </w:rPr>
              <w:t>大 型</w:t>
            </w:r>
          </w:p>
        </w:tc>
        <w:tc>
          <w:tcPr>
            <w:tcW w:w="656" w:type="dxa"/>
          </w:tcPr>
          <w:p w:rsidR="000300B5" w:rsidRPr="00BC5F93" w:rsidRDefault="000300B5" w:rsidP="000300B5">
            <w:pPr>
              <w:pStyle w:val="TableParagraph"/>
              <w:spacing w:before="38"/>
              <w:ind w:left="106" w:firstLine="360"/>
              <w:rPr>
                <w:sz w:val="18"/>
              </w:rPr>
            </w:pPr>
            <w:r w:rsidRPr="00BC5F93">
              <w:rPr>
                <w:sz w:val="18"/>
              </w:rPr>
              <w:t xml:space="preserve">项目 </w:t>
            </w:r>
          </w:p>
        </w:tc>
        <w:tc>
          <w:tcPr>
            <w:tcW w:w="510" w:type="dxa"/>
          </w:tcPr>
          <w:p w:rsidR="000300B5" w:rsidRPr="00BC5F93" w:rsidRDefault="000300B5" w:rsidP="000300B5">
            <w:pPr>
              <w:pStyle w:val="TableParagraph"/>
              <w:spacing w:before="38"/>
              <w:ind w:left="103" w:firstLine="360"/>
              <w:rPr>
                <w:sz w:val="18"/>
              </w:rPr>
            </w:pPr>
            <w:r w:rsidRPr="00BC5F93">
              <w:rPr>
                <w:sz w:val="18"/>
              </w:rPr>
              <w:t>德</w:t>
            </w:r>
          </w:p>
        </w:tc>
        <w:tc>
          <w:tcPr>
            <w:tcW w:w="572" w:type="dxa"/>
          </w:tcPr>
          <w:p w:rsidR="000300B5" w:rsidRPr="00BC5F93" w:rsidRDefault="000300B5" w:rsidP="000300B5">
            <w:pPr>
              <w:pStyle w:val="TableParagraph"/>
              <w:spacing w:before="38"/>
              <w:ind w:left="102" w:firstLine="360"/>
              <w:rPr>
                <w:sz w:val="18"/>
              </w:rPr>
            </w:pPr>
            <w:r w:rsidRPr="00BC5F93">
              <w:rPr>
                <w:sz w:val="18"/>
              </w:rPr>
              <w:t>需</w:t>
            </w:r>
          </w:p>
        </w:tc>
        <w:tc>
          <w:tcPr>
            <w:tcW w:w="505" w:type="dxa"/>
          </w:tcPr>
          <w:p w:rsidR="000300B5" w:rsidRPr="00BC5F93" w:rsidRDefault="000300B5" w:rsidP="000300B5">
            <w:pPr>
              <w:pStyle w:val="TableParagraph"/>
              <w:spacing w:before="38"/>
              <w:ind w:left="101" w:firstLine="360"/>
              <w:rPr>
                <w:sz w:val="18"/>
              </w:rPr>
            </w:pPr>
            <w:r w:rsidRPr="00BC5F93">
              <w:rPr>
                <w:sz w:val="18"/>
              </w:rPr>
              <w:t>项</w:t>
            </w:r>
          </w:p>
        </w:tc>
        <w:tc>
          <w:tcPr>
            <w:tcW w:w="505" w:type="dxa"/>
          </w:tcPr>
          <w:p w:rsidR="000300B5" w:rsidRPr="00BC5F93" w:rsidRDefault="000300B5" w:rsidP="000300B5">
            <w:pPr>
              <w:pStyle w:val="TableParagraph"/>
              <w:spacing w:before="38"/>
              <w:ind w:left="102" w:firstLine="360"/>
              <w:rPr>
                <w:sz w:val="18"/>
              </w:rPr>
            </w:pPr>
            <w:r w:rsidRPr="00BC5F93">
              <w:rPr>
                <w:sz w:val="18"/>
              </w:rPr>
              <w:t>风</w:t>
            </w:r>
          </w:p>
        </w:tc>
        <w:tc>
          <w:tcPr>
            <w:tcW w:w="630" w:type="dxa"/>
          </w:tcPr>
          <w:p w:rsidR="000300B5" w:rsidRPr="00BC5F93" w:rsidRDefault="000300B5" w:rsidP="000300B5">
            <w:pPr>
              <w:pStyle w:val="TableParagraph"/>
              <w:spacing w:before="38"/>
              <w:ind w:left="64" w:right="65" w:firstLine="360"/>
              <w:rPr>
                <w:sz w:val="18"/>
              </w:rPr>
            </w:pPr>
            <w:r w:rsidRPr="00BC5F93">
              <w:rPr>
                <w:sz w:val="18"/>
              </w:rPr>
              <w:t>外 包</w:t>
            </w:r>
          </w:p>
        </w:tc>
        <w:tc>
          <w:tcPr>
            <w:tcW w:w="632" w:type="dxa"/>
          </w:tcPr>
          <w:p w:rsidR="000300B5" w:rsidRPr="00BC5F93" w:rsidRDefault="000300B5" w:rsidP="000300B5">
            <w:pPr>
              <w:pStyle w:val="TableParagraph"/>
              <w:spacing w:before="38"/>
              <w:ind w:left="100" w:firstLine="360"/>
              <w:rPr>
                <w:sz w:val="18"/>
              </w:rPr>
            </w:pPr>
            <w:r w:rsidRPr="00BC5F93">
              <w:rPr>
                <w:sz w:val="18"/>
              </w:rPr>
              <w:t>外 包</w:t>
            </w:r>
          </w:p>
        </w:tc>
        <w:tc>
          <w:tcPr>
            <w:tcW w:w="572" w:type="dxa"/>
          </w:tcPr>
          <w:p w:rsidR="000300B5" w:rsidRPr="00BC5F93" w:rsidRDefault="000300B5" w:rsidP="000300B5">
            <w:pPr>
              <w:pStyle w:val="TableParagraph"/>
              <w:spacing w:before="38"/>
              <w:ind w:left="97" w:firstLine="360"/>
              <w:rPr>
                <w:sz w:val="18"/>
              </w:rPr>
            </w:pPr>
            <w:r w:rsidRPr="00BC5F93">
              <w:rPr>
                <w:sz w:val="18"/>
              </w:rPr>
              <w:t>版</w:t>
            </w:r>
          </w:p>
        </w:tc>
        <w:tc>
          <w:tcPr>
            <w:tcW w:w="574" w:type="dxa"/>
          </w:tcPr>
          <w:p w:rsidR="000300B5" w:rsidRPr="00BC5F93" w:rsidRDefault="000300B5" w:rsidP="000300B5">
            <w:pPr>
              <w:pStyle w:val="TableParagraph"/>
              <w:spacing w:before="38"/>
              <w:ind w:left="99" w:firstLine="360"/>
              <w:rPr>
                <w:sz w:val="18"/>
              </w:rPr>
            </w:pPr>
            <w:r w:rsidRPr="00BC5F93">
              <w:rPr>
                <w:sz w:val="18"/>
              </w:rPr>
              <w:t>冲</w:t>
            </w:r>
          </w:p>
        </w:tc>
        <w:tc>
          <w:tcPr>
            <w:tcW w:w="404" w:type="dxa"/>
          </w:tcPr>
          <w:p w:rsidR="000300B5" w:rsidRPr="00BC5F93" w:rsidRDefault="000300B5" w:rsidP="000300B5">
            <w:pPr>
              <w:pStyle w:val="TableParagraph"/>
              <w:spacing w:before="38"/>
              <w:ind w:left="98" w:firstLine="360"/>
              <w:rPr>
                <w:sz w:val="18"/>
              </w:rPr>
            </w:pPr>
            <w:r w:rsidRPr="00BC5F93">
              <w:rPr>
                <w:sz w:val="18"/>
              </w:rPr>
              <w:t>团</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量控制工具</w:t>
            </w:r>
          </w:p>
        </w:tc>
        <w:tc>
          <w:tcPr>
            <w:tcW w:w="653" w:type="dxa"/>
          </w:tcPr>
          <w:p w:rsidR="000300B5" w:rsidRPr="00BC5F93" w:rsidRDefault="000300B5" w:rsidP="000300B5">
            <w:pPr>
              <w:pStyle w:val="TableParagraph"/>
              <w:spacing w:line="225" w:lineRule="auto"/>
              <w:ind w:left="105" w:right="16" w:firstLine="360"/>
              <w:rPr>
                <w:rFonts w:ascii="Microsoft JhengHei" w:eastAsia="Microsoft JhengHei"/>
                <w:b/>
                <w:sz w:val="18"/>
              </w:rPr>
            </w:pPr>
            <w:r w:rsidRPr="00BC5F93">
              <w:rPr>
                <w:rFonts w:ascii="Microsoft JhengHei" w:eastAsia="Microsoft JhengHei" w:hint="eastAsia"/>
                <w:sz w:val="18"/>
                <w:u w:val="single"/>
              </w:rPr>
              <w:t>控 制工具</w:t>
            </w:r>
          </w:p>
        </w:tc>
        <w:tc>
          <w:tcPr>
            <w:tcW w:w="557" w:type="dxa"/>
          </w:tcPr>
          <w:p w:rsidR="000300B5" w:rsidRPr="00BC5F93" w:rsidRDefault="000300B5" w:rsidP="000300B5">
            <w:pPr>
              <w:pStyle w:val="TableParagraph"/>
              <w:spacing w:line="225" w:lineRule="auto"/>
              <w:ind w:right="258" w:firstLine="360"/>
              <w:jc w:val="both"/>
              <w:rPr>
                <w:rFonts w:ascii="Microsoft JhengHei" w:eastAsia="Microsoft JhengHei"/>
                <w:b/>
                <w:sz w:val="18"/>
              </w:rPr>
            </w:pPr>
            <w:r w:rsidRPr="00BC5F93">
              <w:rPr>
                <w:rFonts w:ascii="Microsoft JhengHei" w:eastAsia="Microsoft JhengHei" w:hint="eastAsia"/>
                <w:sz w:val="18"/>
                <w:u w:val="single"/>
              </w:rPr>
              <w:t>型复杂项目</w:t>
            </w:r>
          </w:p>
          <w:p w:rsidR="000300B5" w:rsidRPr="00BC5F93" w:rsidRDefault="000300B5" w:rsidP="000300B5">
            <w:pPr>
              <w:pStyle w:val="TableParagraph"/>
              <w:spacing w:before="48" w:line="340" w:lineRule="auto"/>
              <w:ind w:right="166" w:firstLine="360"/>
              <w:rPr>
                <w:rFonts w:ascii="Calibri"/>
                <w:b/>
                <w:sz w:val="18"/>
              </w:rPr>
            </w:pPr>
            <w:r w:rsidRPr="00BC5F93">
              <w:rPr>
                <w:rFonts w:ascii="Calibri"/>
                <w:sz w:val="18"/>
                <w:u w:val="single"/>
              </w:rPr>
              <w:t>PM</w:t>
            </w:r>
            <w:r w:rsidRPr="00BC5F93">
              <w:rPr>
                <w:rFonts w:ascii="Calibri"/>
                <w:sz w:val="18"/>
              </w:rPr>
              <w:t xml:space="preserve"> </w:t>
            </w:r>
            <w:r w:rsidRPr="00BC5F93">
              <w:rPr>
                <w:rFonts w:ascii="Calibri"/>
                <w:sz w:val="18"/>
                <w:u w:val="single"/>
              </w:rPr>
              <w:t>O</w:t>
            </w:r>
          </w:p>
        </w:tc>
        <w:tc>
          <w:tcPr>
            <w:tcW w:w="502" w:type="dxa"/>
          </w:tcPr>
          <w:p w:rsidR="000300B5" w:rsidRPr="00BC5F93" w:rsidRDefault="000300B5" w:rsidP="000300B5">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险管理各过程方</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法</w:t>
            </w:r>
          </w:p>
        </w:tc>
        <w:tc>
          <w:tcPr>
            <w:tcW w:w="663" w:type="dxa"/>
          </w:tcPr>
          <w:p w:rsidR="000300B5" w:rsidRPr="00BC5F93" w:rsidRDefault="000300B5" w:rsidP="000300B5">
            <w:pPr>
              <w:pStyle w:val="TableParagraph"/>
              <w:spacing w:before="38" w:line="324" w:lineRule="auto"/>
              <w:ind w:left="105" w:right="13" w:firstLine="360"/>
              <w:jc w:val="both"/>
              <w:rPr>
                <w:sz w:val="18"/>
              </w:rPr>
            </w:pPr>
            <w:r w:rsidRPr="00BC5F93">
              <w:rPr>
                <w:sz w:val="18"/>
              </w:rPr>
              <w:t>复杂项目监控</w:t>
            </w:r>
          </w:p>
        </w:tc>
        <w:tc>
          <w:tcPr>
            <w:tcW w:w="656" w:type="dxa"/>
          </w:tcPr>
          <w:p w:rsidR="000300B5" w:rsidRPr="00BC5F93" w:rsidRDefault="000300B5" w:rsidP="000300B5">
            <w:pPr>
              <w:pStyle w:val="TableParagraph"/>
              <w:spacing w:before="38" w:line="324" w:lineRule="auto"/>
              <w:ind w:left="106" w:right="54" w:firstLine="360"/>
              <w:rPr>
                <w:sz w:val="18"/>
              </w:rPr>
            </w:pPr>
            <w:r w:rsidRPr="00BC5F93">
              <w:rPr>
                <w:sz w:val="18"/>
              </w:rPr>
              <w:t>组 合管理</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尔菲技术</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求跟踪</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目组合管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险应对计划</w:t>
            </w:r>
          </w:p>
        </w:tc>
        <w:tc>
          <w:tcPr>
            <w:tcW w:w="630" w:type="dxa"/>
          </w:tcPr>
          <w:p w:rsidR="000300B5" w:rsidRPr="00BC5F93" w:rsidRDefault="000300B5" w:rsidP="000300B5">
            <w:pPr>
              <w:pStyle w:val="TableParagraph"/>
              <w:spacing w:before="38"/>
              <w:ind w:left="101" w:firstLine="360"/>
              <w:rPr>
                <w:sz w:val="18"/>
              </w:rPr>
            </w:pPr>
            <w:r w:rsidRPr="00BC5F93">
              <w:rPr>
                <w:sz w:val="18"/>
              </w:rPr>
              <w:t>管理</w:t>
            </w:r>
          </w:p>
        </w:tc>
        <w:tc>
          <w:tcPr>
            <w:tcW w:w="632" w:type="dxa"/>
          </w:tcPr>
          <w:p w:rsidR="000300B5" w:rsidRPr="00BC5F93" w:rsidRDefault="000300B5" w:rsidP="000300B5">
            <w:pPr>
              <w:pStyle w:val="TableParagraph"/>
              <w:spacing w:before="38"/>
              <w:ind w:left="9" w:right="67" w:firstLine="360"/>
              <w:rPr>
                <w:sz w:val="18"/>
              </w:rPr>
            </w:pPr>
            <w:r w:rsidRPr="00BC5F93">
              <w:rPr>
                <w:sz w:val="18"/>
              </w:rPr>
              <w:t>管理</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本控制</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突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队建设</w:t>
            </w:r>
          </w:p>
        </w:tc>
      </w:tr>
      <w:tr w:rsidR="000300B5" w:rsidRPr="00BC5F93" w:rsidTr="000300B5">
        <w:trPr>
          <w:trHeight w:val="405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before="44"/>
              <w:ind w:firstLine="360"/>
              <w:rPr>
                <w:rFonts w:ascii="Calibri"/>
                <w:b/>
                <w:sz w:val="18"/>
              </w:rPr>
            </w:pPr>
            <w:r w:rsidRPr="00BC5F93">
              <w:rPr>
                <w:rFonts w:ascii="Calibri"/>
                <w:sz w:val="18"/>
                <w:u w:val="single"/>
              </w:rPr>
              <w:t>WB</w:t>
            </w:r>
          </w:p>
          <w:p w:rsidR="000300B5" w:rsidRPr="00BC5F93" w:rsidRDefault="000300B5" w:rsidP="00947C06">
            <w:pPr>
              <w:pStyle w:val="TableParagraph"/>
              <w:spacing w:before="27" w:line="321" w:lineRule="exact"/>
              <w:ind w:firstLine="360"/>
              <w:rPr>
                <w:rFonts w:ascii="Microsoft JhengHei" w:eastAsia="Microsoft JhengHei"/>
                <w:b/>
                <w:sz w:val="18"/>
              </w:rPr>
            </w:pPr>
            <w:r w:rsidRPr="00BC5F93">
              <w:rPr>
                <w:rFonts w:ascii="Calibri" w:eastAsia="Calibri"/>
                <w:sz w:val="18"/>
                <w:u w:val="single"/>
              </w:rPr>
              <w:t xml:space="preserve">S </w:t>
            </w:r>
            <w:r w:rsidRPr="00BC5F93">
              <w:rPr>
                <w:rFonts w:ascii="Microsoft JhengHei" w:eastAsia="Microsoft JhengHei" w:hint="eastAsia"/>
                <w:sz w:val="18"/>
                <w:u w:val="single"/>
              </w:rPr>
              <w:t>对</w:t>
            </w:r>
          </w:p>
          <w:p w:rsidR="000300B5" w:rsidRPr="00BC5F93" w:rsidRDefault="000300B5" w:rsidP="000300B5">
            <w:pPr>
              <w:pStyle w:val="TableParagraph"/>
              <w:spacing w:line="312" w:lineRule="exact"/>
              <w:ind w:firstLine="360"/>
              <w:rPr>
                <w:rFonts w:ascii="Microsoft JhengHei" w:eastAsia="Microsoft JhengHei"/>
                <w:b/>
                <w:sz w:val="18"/>
              </w:rPr>
            </w:pPr>
            <w:r w:rsidRPr="00BC5F93">
              <w:rPr>
                <w:rFonts w:ascii="Microsoft JhengHei" w:eastAsia="Microsoft JhengHei" w:hint="eastAsia"/>
                <w:sz w:val="18"/>
                <w:u w:val="single"/>
              </w:rPr>
              <w:t>象</w:t>
            </w:r>
          </w:p>
          <w:p w:rsidR="000300B5" w:rsidRPr="00BC5F93" w:rsidRDefault="000300B5" w:rsidP="000300B5">
            <w:pPr>
              <w:pStyle w:val="TableParagraph"/>
              <w:spacing w:line="312" w:lineRule="exact"/>
              <w:ind w:firstLine="360"/>
              <w:rPr>
                <w:rFonts w:ascii="Calibri" w:eastAsia="Calibri"/>
                <w:b/>
                <w:sz w:val="18"/>
              </w:rPr>
            </w:pPr>
            <w:r w:rsidRPr="00BC5F93">
              <w:rPr>
                <w:rFonts w:ascii="Microsoft JhengHei" w:eastAsia="Microsoft JhengHei" w:hint="eastAsia"/>
                <w:sz w:val="18"/>
                <w:u w:val="single"/>
              </w:rPr>
              <w:t>（</w:t>
            </w:r>
            <w:r w:rsidR="00DB2D89">
              <w:rPr>
                <w:rFonts w:ascii="Microsoft JhengHei" w:eastAsia="Microsoft JhengHei" w:hint="eastAsia"/>
                <w:sz w:val="18"/>
              </w:rPr>
              <w:t>3</w:t>
            </w:r>
          </w:p>
          <w:p w:rsidR="000300B5" w:rsidRPr="00BC5F93" w:rsidRDefault="000300B5" w:rsidP="000300B5">
            <w:pPr>
              <w:pStyle w:val="TableParagraph"/>
              <w:spacing w:line="321" w:lineRule="exact"/>
              <w:ind w:firstLine="360"/>
              <w:rPr>
                <w:rFonts w:ascii="Microsoft JhengHei" w:eastAsia="Microsoft JhengHei"/>
                <w:b/>
                <w:sz w:val="18"/>
              </w:rPr>
            </w:pPr>
            <w:r w:rsidRPr="00BC5F93">
              <w:rPr>
                <w:rFonts w:ascii="Microsoft JhengHei" w:eastAsia="Microsoft JhengHei" w:hint="eastAsia"/>
                <w:sz w:val="18"/>
                <w:u w:val="single"/>
              </w:rPr>
              <w:t>个）</w:t>
            </w:r>
          </w:p>
        </w:tc>
        <w:tc>
          <w:tcPr>
            <w:tcW w:w="653" w:type="dxa"/>
          </w:tcPr>
          <w:p w:rsidR="000300B5" w:rsidRPr="00BC5F93" w:rsidRDefault="000300B5" w:rsidP="000300B5">
            <w:pPr>
              <w:pStyle w:val="TableParagraph"/>
              <w:spacing w:line="225" w:lineRule="auto"/>
              <w:ind w:left="105" w:right="97" w:firstLine="360"/>
              <w:jc w:val="both"/>
              <w:rPr>
                <w:rFonts w:ascii="Microsoft JhengHei" w:eastAsia="Microsoft JhengHei"/>
                <w:b/>
                <w:sz w:val="18"/>
              </w:rPr>
            </w:pPr>
            <w:r w:rsidRPr="00BC5F93">
              <w:rPr>
                <w:rFonts w:ascii="Microsoft JhengHei" w:eastAsia="Microsoft JhengHei" w:hint="eastAsia"/>
                <w:sz w:val="18"/>
                <w:u w:val="single"/>
              </w:rPr>
              <w:t>大 项目 控制 三要素</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大型复杂项目管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大型复杂项目特点</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大 型项目范 围管理</w:t>
            </w:r>
          </w:p>
        </w:tc>
        <w:tc>
          <w:tcPr>
            <w:tcW w:w="656" w:type="dxa"/>
          </w:tcPr>
          <w:p w:rsidR="000300B5" w:rsidRPr="00BC5F93" w:rsidRDefault="000300B5" w:rsidP="000300B5">
            <w:pPr>
              <w:pStyle w:val="TableParagraph"/>
              <w:spacing w:before="38"/>
              <w:ind w:left="106" w:firstLine="360"/>
              <w:rPr>
                <w:sz w:val="18"/>
              </w:rPr>
            </w:pPr>
            <w:r w:rsidRPr="00BC5F93">
              <w:rPr>
                <w:sz w:val="18"/>
              </w:rPr>
              <w:t>人 力</w:t>
            </w:r>
          </w:p>
          <w:p w:rsidR="000300B5" w:rsidRPr="00BC5F93" w:rsidRDefault="000300B5" w:rsidP="000300B5">
            <w:pPr>
              <w:pStyle w:val="TableParagraph"/>
              <w:spacing w:before="81"/>
              <w:ind w:left="106" w:firstLine="360"/>
              <w:rPr>
                <w:sz w:val="18"/>
              </w:rPr>
            </w:pPr>
            <w:r w:rsidRPr="00BC5F93">
              <w:rPr>
                <w:sz w:val="18"/>
              </w:rPr>
              <w:t>资源</w:t>
            </w:r>
          </w:p>
        </w:tc>
        <w:tc>
          <w:tcPr>
            <w:tcW w:w="510" w:type="dxa"/>
          </w:tcPr>
          <w:p w:rsidR="000300B5" w:rsidRPr="00BC5F93" w:rsidRDefault="000300B5" w:rsidP="000300B5">
            <w:pPr>
              <w:pStyle w:val="TableParagraph"/>
              <w:spacing w:before="38" w:line="324" w:lineRule="auto"/>
              <w:ind w:left="103" w:right="214" w:firstLine="360"/>
              <w:jc w:val="both"/>
              <w:rPr>
                <w:sz w:val="18"/>
                <w:lang w:eastAsia="zh-CN"/>
              </w:rPr>
            </w:pPr>
            <w:r w:rsidRPr="00BC5F93">
              <w:rPr>
                <w:sz w:val="18"/>
                <w:lang w:eastAsia="zh-CN"/>
              </w:rPr>
              <w:t>项目组织管理的项目选择原</w:t>
            </w:r>
          </w:p>
          <w:p w:rsidR="000300B5" w:rsidRPr="00BC5F93" w:rsidRDefault="000300B5" w:rsidP="000300B5">
            <w:pPr>
              <w:pStyle w:val="TableParagraph"/>
              <w:spacing w:before="8"/>
              <w:ind w:left="103" w:firstLine="360"/>
              <w:rPr>
                <w:sz w:val="18"/>
              </w:rPr>
            </w:pPr>
            <w:r w:rsidRPr="00BC5F93">
              <w:rPr>
                <w:sz w:val="18"/>
              </w:rPr>
              <w:t>则</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大项目管理</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大项目管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资源分配</w:t>
            </w:r>
          </w:p>
        </w:tc>
        <w:tc>
          <w:tcPr>
            <w:tcW w:w="630" w:type="dxa"/>
          </w:tcPr>
          <w:p w:rsidR="000300B5" w:rsidRPr="00BC5F93" w:rsidRDefault="000300B5" w:rsidP="000300B5">
            <w:pPr>
              <w:pStyle w:val="TableParagraph"/>
              <w:spacing w:before="38" w:line="324" w:lineRule="auto"/>
              <w:ind w:left="101" w:right="50" w:firstLine="360"/>
              <w:jc w:val="both"/>
              <w:rPr>
                <w:sz w:val="18"/>
                <w:lang w:eastAsia="zh-CN"/>
              </w:rPr>
            </w:pPr>
            <w:r w:rsidRPr="00BC5F93">
              <w:rPr>
                <w:sz w:val="18"/>
                <w:lang w:eastAsia="zh-CN"/>
              </w:rPr>
              <w:t>项目选择和 排序 的方法</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组 合管理</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基线定义</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大项目过程计划</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大项目</w:t>
            </w:r>
          </w:p>
        </w:tc>
      </w:tr>
      <w:tr w:rsidR="000300B5" w:rsidRPr="00BC5F93" w:rsidTr="000300B5">
        <w:trPr>
          <w:trHeight w:val="405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大项目管理特点</w:t>
            </w:r>
          </w:p>
        </w:tc>
        <w:tc>
          <w:tcPr>
            <w:tcW w:w="653" w:type="dxa"/>
          </w:tcPr>
          <w:p w:rsidR="000300B5" w:rsidRPr="00BC5F93" w:rsidRDefault="000300B5" w:rsidP="000300B5">
            <w:pPr>
              <w:pStyle w:val="TableParagraph"/>
              <w:spacing w:before="38"/>
              <w:ind w:left="105" w:firstLine="360"/>
              <w:rPr>
                <w:sz w:val="18"/>
              </w:rPr>
            </w:pPr>
            <w:r w:rsidRPr="00BC5F93">
              <w:rPr>
                <w:sz w:val="18"/>
              </w:rPr>
              <w:t>范 围</w:t>
            </w:r>
          </w:p>
          <w:p w:rsidR="000300B5" w:rsidRPr="00BC5F93" w:rsidRDefault="000300B5" w:rsidP="000300B5">
            <w:pPr>
              <w:pStyle w:val="TableParagraph"/>
              <w:spacing w:before="81"/>
              <w:ind w:left="105" w:firstLine="360"/>
              <w:rPr>
                <w:sz w:val="18"/>
              </w:rPr>
            </w:pPr>
            <w:r w:rsidRPr="00BC5F93">
              <w:rPr>
                <w:sz w:val="18"/>
              </w:rPr>
              <w:t>确认</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大型复杂项目管理</w:t>
            </w:r>
          </w:p>
        </w:tc>
        <w:tc>
          <w:tcPr>
            <w:tcW w:w="502" w:type="dxa"/>
          </w:tcPr>
          <w:p w:rsidR="000300B5" w:rsidRPr="00BC5F93" w:rsidRDefault="000300B5" w:rsidP="000300B5">
            <w:pPr>
              <w:pStyle w:val="TableParagraph"/>
              <w:spacing w:before="38" w:line="324" w:lineRule="auto"/>
              <w:ind w:right="202" w:firstLine="360"/>
              <w:jc w:val="both"/>
              <w:rPr>
                <w:sz w:val="18"/>
                <w:lang w:eastAsia="zh-CN"/>
              </w:rPr>
            </w:pPr>
            <w:r w:rsidRPr="00BC5F93">
              <w:rPr>
                <w:sz w:val="18"/>
                <w:lang w:eastAsia="zh-CN"/>
              </w:rPr>
              <w:t>大型复杂项目管理特点</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多 项目 资源 分配</w:t>
            </w:r>
          </w:p>
          <w:p w:rsidR="000300B5" w:rsidRPr="00BC5F93" w:rsidRDefault="000300B5" w:rsidP="000300B5">
            <w:pPr>
              <w:pStyle w:val="TableParagraph"/>
              <w:spacing w:before="11"/>
              <w:ind w:left="0" w:firstLine="240"/>
              <w:rPr>
                <w:rFonts w:ascii="Times New Roman"/>
                <w:sz w:val="12"/>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31A0FE91" wp14:editId="0852D739">
                  <wp:extent cx="121348" cy="121348"/>
                  <wp:effectExtent l="0" t="0" r="0" b="0"/>
                  <wp:docPr id="57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tc>
        <w:tc>
          <w:tcPr>
            <w:tcW w:w="656" w:type="dxa"/>
          </w:tcPr>
          <w:p w:rsidR="000300B5" w:rsidRPr="00BC5F93" w:rsidRDefault="000300B5" w:rsidP="000300B5">
            <w:pPr>
              <w:pStyle w:val="TableParagraph"/>
              <w:spacing w:before="38" w:line="324" w:lineRule="auto"/>
              <w:ind w:left="106" w:right="18" w:firstLine="360"/>
              <w:rPr>
                <w:sz w:val="18"/>
              </w:rPr>
            </w:pPr>
            <w:r w:rsidRPr="00BC5F93">
              <w:rPr>
                <w:sz w:val="18"/>
              </w:rPr>
              <w:lastRenderedPageBreak/>
              <w:t>项目组 合管理</w:t>
            </w:r>
          </w:p>
        </w:tc>
        <w:tc>
          <w:tcPr>
            <w:tcW w:w="510" w:type="dxa"/>
          </w:tcPr>
          <w:p w:rsidR="000300B5" w:rsidRPr="00BC5F93" w:rsidRDefault="000300B5" w:rsidP="000300B5">
            <w:pPr>
              <w:pStyle w:val="TableParagraph"/>
              <w:spacing w:before="38" w:line="324" w:lineRule="auto"/>
              <w:ind w:left="103" w:right="214" w:firstLine="360"/>
              <w:jc w:val="both"/>
              <w:rPr>
                <w:sz w:val="18"/>
                <w:lang w:eastAsia="zh-CN"/>
              </w:rPr>
            </w:pPr>
            <w:r w:rsidRPr="00BC5F93">
              <w:rPr>
                <w:sz w:val="18"/>
                <w:lang w:eastAsia="zh-CN"/>
              </w:rPr>
              <w:t>项目组织管理的项目选择方</w:t>
            </w:r>
          </w:p>
          <w:p w:rsidR="000300B5" w:rsidRPr="00BC5F93" w:rsidRDefault="000300B5" w:rsidP="000300B5">
            <w:pPr>
              <w:pStyle w:val="TableParagraph"/>
              <w:spacing w:before="8"/>
              <w:ind w:left="103" w:firstLine="360"/>
              <w:rPr>
                <w:sz w:val="18"/>
              </w:rPr>
            </w:pPr>
            <w:r w:rsidRPr="00BC5F93">
              <w:rPr>
                <w:sz w:val="18"/>
              </w:rPr>
              <w:t>法</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风险管理计划</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大项目管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大项目协助管理</w:t>
            </w:r>
          </w:p>
        </w:tc>
        <w:tc>
          <w:tcPr>
            <w:tcW w:w="630"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PMO</w:t>
            </w:r>
          </w:p>
        </w:tc>
        <w:tc>
          <w:tcPr>
            <w:tcW w:w="632" w:type="dxa"/>
          </w:tcPr>
          <w:p w:rsidR="000300B5" w:rsidRPr="00BC5F93" w:rsidRDefault="000300B5" w:rsidP="000300B5">
            <w:pPr>
              <w:pStyle w:val="TableParagraph"/>
              <w:spacing w:before="44"/>
              <w:ind w:left="64" w:right="139" w:firstLine="360"/>
              <w:rPr>
                <w:rFonts w:ascii="Calibri"/>
                <w:sz w:val="18"/>
              </w:rPr>
            </w:pPr>
            <w:r w:rsidRPr="00BC5F93">
              <w:rPr>
                <w:rFonts w:ascii="Calibri"/>
                <w:sz w:val="18"/>
              </w:rPr>
              <w:t>DIPP</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非基线配置项</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组合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大项目</w:t>
            </w:r>
          </w:p>
        </w:tc>
      </w:tr>
      <w:tr w:rsidR="000300B5" w:rsidRPr="00BC5F93" w:rsidTr="000300B5">
        <w:trPr>
          <w:trHeight w:val="1250"/>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5</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大项目</w:t>
            </w:r>
          </w:p>
          <w:p w:rsidR="000300B5" w:rsidRPr="00BC5F93" w:rsidRDefault="000300B5" w:rsidP="000300B5">
            <w:pPr>
              <w:pStyle w:val="TableParagraph"/>
              <w:spacing w:before="2"/>
              <w:ind w:firstLine="360"/>
              <w:rPr>
                <w:sz w:val="18"/>
              </w:rPr>
            </w:pPr>
            <w:r w:rsidRPr="00BC5F93">
              <w:rPr>
                <w:sz w:val="18"/>
              </w:rPr>
              <w:t>管</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软 件测 试工具</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大型复</w:t>
            </w:r>
          </w:p>
          <w:p w:rsidR="000300B5" w:rsidRPr="00BC5F93" w:rsidRDefault="000300B5" w:rsidP="000300B5">
            <w:pPr>
              <w:pStyle w:val="TableParagraph"/>
              <w:spacing w:before="2"/>
              <w:ind w:firstLine="360"/>
              <w:rPr>
                <w:sz w:val="18"/>
              </w:rPr>
            </w:pPr>
            <w:r w:rsidRPr="00BC5F93">
              <w:rPr>
                <w:sz w:val="18"/>
              </w:rPr>
              <w:t>杂</w:t>
            </w:r>
          </w:p>
        </w:tc>
        <w:tc>
          <w:tcPr>
            <w:tcW w:w="502" w:type="dxa"/>
          </w:tcPr>
          <w:p w:rsidR="000300B5" w:rsidRPr="00BC5F93" w:rsidRDefault="000300B5" w:rsidP="00BC5F93">
            <w:pPr>
              <w:pStyle w:val="TableParagraph"/>
              <w:spacing w:line="225" w:lineRule="auto"/>
              <w:ind w:right="202" w:firstLine="360"/>
              <w:jc w:val="both"/>
              <w:rPr>
                <w:rFonts w:ascii="Microsoft JhengHei" w:eastAsia="Microsoft JhengHei"/>
                <w:b/>
                <w:sz w:val="18"/>
              </w:rPr>
            </w:pPr>
            <w:r w:rsidRPr="00BC5F93">
              <w:rPr>
                <w:rFonts w:ascii="Microsoft JhengHei" w:eastAsia="Microsoft JhengHei" w:hint="eastAsia"/>
                <w:sz w:val="18"/>
                <w:u w:val="single"/>
              </w:rPr>
              <w:t>项目组</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织</w:t>
            </w:r>
          </w:p>
        </w:tc>
        <w:tc>
          <w:tcPr>
            <w:tcW w:w="663" w:type="dxa"/>
          </w:tcPr>
          <w:p w:rsidR="000300B5" w:rsidRPr="00BC5F93" w:rsidRDefault="000300B5" w:rsidP="00BC5F93">
            <w:pPr>
              <w:pStyle w:val="TableParagraph"/>
              <w:spacing w:before="38" w:line="324" w:lineRule="auto"/>
              <w:ind w:left="105" w:right="99" w:firstLine="360"/>
              <w:rPr>
                <w:sz w:val="18"/>
              </w:rPr>
            </w:pPr>
            <w:r w:rsidRPr="00BC5F93">
              <w:rPr>
                <w:sz w:val="18"/>
              </w:rPr>
              <w:t>资 源平 衡 、</w:t>
            </w:r>
          </w:p>
          <w:p w:rsidR="000300B5" w:rsidRPr="00BC5F93" w:rsidRDefault="000300B5" w:rsidP="000300B5">
            <w:pPr>
              <w:pStyle w:val="TableParagraph"/>
              <w:spacing w:before="2"/>
              <w:ind w:left="105" w:firstLine="360"/>
              <w:rPr>
                <w:sz w:val="18"/>
              </w:rPr>
            </w:pPr>
            <w:r w:rsidRPr="00BC5F93">
              <w:rPr>
                <w:sz w:val="18"/>
              </w:rPr>
              <w:t>分配</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业 务流 程评估</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缩短工</w:t>
            </w:r>
          </w:p>
          <w:p w:rsidR="000300B5" w:rsidRPr="00BC5F93" w:rsidRDefault="000300B5" w:rsidP="000300B5">
            <w:pPr>
              <w:pStyle w:val="TableParagraph"/>
              <w:spacing w:line="303" w:lineRule="exact"/>
              <w:ind w:left="103" w:firstLine="360"/>
              <w:rPr>
                <w:rFonts w:ascii="Microsoft JhengHei" w:eastAsia="Microsoft JhengHei"/>
                <w:b/>
                <w:sz w:val="18"/>
              </w:rPr>
            </w:pPr>
            <w:r w:rsidRPr="00BC5F93">
              <w:rPr>
                <w:rFonts w:ascii="Microsoft JhengHei" w:eastAsia="Microsoft JhengHei" w:hint="eastAsia"/>
                <w:sz w:val="18"/>
                <w:u w:val="single"/>
              </w:rPr>
              <w:t>期</w:t>
            </w:r>
          </w:p>
        </w:tc>
        <w:tc>
          <w:tcPr>
            <w:tcW w:w="572"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WBS</w:t>
            </w:r>
          </w:p>
          <w:p w:rsidR="000300B5" w:rsidRPr="00BC5F93" w:rsidRDefault="000300B5" w:rsidP="000300B5">
            <w:pPr>
              <w:pStyle w:val="TableParagraph"/>
              <w:spacing w:before="86" w:line="324" w:lineRule="auto"/>
              <w:ind w:left="102" w:right="277" w:firstLine="360"/>
              <w:rPr>
                <w:sz w:val="18"/>
              </w:rPr>
            </w:pPr>
            <w:r w:rsidRPr="00BC5F93">
              <w:rPr>
                <w:sz w:val="18"/>
              </w:rPr>
              <w:t>分解</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大项目</w:t>
            </w:r>
          </w:p>
          <w:p w:rsidR="000300B5" w:rsidRPr="00BC5F93" w:rsidRDefault="000300B5" w:rsidP="000300B5">
            <w:pPr>
              <w:pStyle w:val="TableParagraph"/>
              <w:spacing w:before="2"/>
              <w:ind w:left="101" w:firstLine="360"/>
              <w:rPr>
                <w:sz w:val="18"/>
              </w:rPr>
            </w:pPr>
            <w:r w:rsidRPr="00BC5F93">
              <w:rPr>
                <w:sz w:val="18"/>
              </w:rPr>
              <w:t>管</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范围规</w:t>
            </w:r>
          </w:p>
          <w:p w:rsidR="000300B5" w:rsidRPr="00BC5F93" w:rsidRDefault="000300B5" w:rsidP="000300B5">
            <w:pPr>
              <w:pStyle w:val="TableParagraph"/>
              <w:spacing w:before="2"/>
              <w:ind w:left="102" w:firstLine="360"/>
              <w:rPr>
                <w:sz w:val="18"/>
              </w:rPr>
            </w:pPr>
            <w:r w:rsidRPr="00BC5F93">
              <w:rPr>
                <w:sz w:val="18"/>
              </w:rPr>
              <w:t>划</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统一的 项目 过</w:t>
            </w:r>
          </w:p>
          <w:p w:rsidR="000300B5" w:rsidRPr="00BC5F93" w:rsidRDefault="000300B5" w:rsidP="000300B5">
            <w:pPr>
              <w:pStyle w:val="TableParagraph"/>
              <w:spacing w:before="2"/>
              <w:ind w:left="101" w:firstLine="360"/>
              <w:rPr>
                <w:sz w:val="18"/>
              </w:rPr>
            </w:pPr>
            <w:r w:rsidRPr="00BC5F93">
              <w:rPr>
                <w:sz w:val="18"/>
              </w:rPr>
              <w:t>程</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组 合管理</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合同分</w:t>
            </w:r>
          </w:p>
          <w:p w:rsidR="000300B5" w:rsidRPr="00BC5F93" w:rsidRDefault="000300B5" w:rsidP="000300B5">
            <w:pPr>
              <w:pStyle w:val="TableParagraph"/>
              <w:spacing w:before="2"/>
              <w:ind w:left="97" w:firstLine="360"/>
              <w:rPr>
                <w:sz w:val="18"/>
              </w:rPr>
            </w:pPr>
            <w:r w:rsidRPr="00BC5F93">
              <w:rPr>
                <w:sz w:val="18"/>
              </w:rPr>
              <w:t>类</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大项目</w:t>
            </w:r>
          </w:p>
          <w:p w:rsidR="000300B5" w:rsidRPr="00BC5F93" w:rsidRDefault="000300B5" w:rsidP="000300B5">
            <w:pPr>
              <w:pStyle w:val="TableParagraph"/>
              <w:spacing w:before="2"/>
              <w:ind w:left="99" w:firstLine="360"/>
              <w:rPr>
                <w:sz w:val="18"/>
              </w:rPr>
            </w:pPr>
            <w:r w:rsidRPr="00BC5F93">
              <w:rPr>
                <w:sz w:val="18"/>
              </w:rPr>
              <w:t>管</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大项目</w:t>
            </w:r>
          </w:p>
        </w:tc>
      </w:tr>
    </w:tbl>
    <w:p w:rsidR="000300B5" w:rsidRPr="00BC5F93" w:rsidRDefault="000300B5" w:rsidP="000300B5">
      <w:pPr>
        <w:spacing w:line="324" w:lineRule="auto"/>
        <w:ind w:firstLine="360"/>
        <w:jc w:val="both"/>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1247"/>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before="38" w:line="324" w:lineRule="auto"/>
              <w:ind w:left="108" w:right="248" w:firstLine="360"/>
              <w:jc w:val="both"/>
              <w:rPr>
                <w:sz w:val="18"/>
              </w:rPr>
            </w:pPr>
            <w:r w:rsidRPr="00BC5F93">
              <w:rPr>
                <w:sz w:val="18"/>
              </w:rPr>
              <w:t>理特点</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spacing w:before="38" w:line="324" w:lineRule="auto"/>
              <w:ind w:left="108" w:right="258" w:firstLine="360"/>
              <w:jc w:val="both"/>
              <w:rPr>
                <w:sz w:val="18"/>
              </w:rPr>
            </w:pPr>
            <w:r w:rsidRPr="00BC5F93">
              <w:rPr>
                <w:sz w:val="18"/>
              </w:rPr>
              <w:t>项目管</w:t>
            </w:r>
          </w:p>
          <w:p w:rsidR="000300B5" w:rsidRPr="00BC5F93" w:rsidRDefault="000300B5" w:rsidP="000300B5">
            <w:pPr>
              <w:pStyle w:val="TableParagraph"/>
              <w:spacing w:before="2"/>
              <w:ind w:left="108" w:firstLine="360"/>
              <w:rPr>
                <w:sz w:val="18"/>
              </w:rPr>
            </w:pPr>
            <w:r w:rsidRPr="00BC5F93">
              <w:rPr>
                <w:sz w:val="18"/>
              </w:rPr>
              <w:t>理</w:t>
            </w:r>
          </w:p>
        </w:tc>
        <w:tc>
          <w:tcPr>
            <w:tcW w:w="502" w:type="dxa"/>
          </w:tcPr>
          <w:p w:rsidR="000300B5" w:rsidRPr="00BC5F93" w:rsidRDefault="000300B5" w:rsidP="000300B5">
            <w:pPr>
              <w:pStyle w:val="TableParagraph"/>
              <w:spacing w:line="300" w:lineRule="exact"/>
              <w:ind w:firstLine="360"/>
              <w:rPr>
                <w:rFonts w:ascii="Microsoft JhengHei" w:eastAsia="Microsoft JhengHei"/>
                <w:b/>
                <w:sz w:val="18"/>
              </w:rPr>
            </w:pPr>
            <w:r w:rsidRPr="00BC5F93">
              <w:rPr>
                <w:rFonts w:ascii="Microsoft JhengHei" w:eastAsia="Microsoft JhengHei" w:hint="eastAsia"/>
                <w:sz w:val="18"/>
                <w:u w:val="single"/>
              </w:rPr>
              <w:t>结</w:t>
            </w:r>
          </w:p>
          <w:p w:rsidR="000300B5" w:rsidRPr="00BC5F93" w:rsidRDefault="000300B5" w:rsidP="000300B5">
            <w:pPr>
              <w:pStyle w:val="TableParagraph"/>
              <w:spacing w:line="321" w:lineRule="exact"/>
              <w:ind w:firstLine="360"/>
              <w:rPr>
                <w:rFonts w:ascii="Microsoft JhengHei" w:eastAsia="Microsoft JhengHei"/>
                <w:b/>
                <w:sz w:val="18"/>
              </w:rPr>
            </w:pPr>
            <w:r w:rsidRPr="00BC5F93">
              <w:rPr>
                <w:rFonts w:ascii="Microsoft JhengHei" w:eastAsia="Microsoft JhengHei" w:hint="eastAsia"/>
                <w:sz w:val="18"/>
                <w:u w:val="single"/>
              </w:rPr>
              <w:t>构</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的办法</w:t>
            </w: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spacing w:before="38"/>
              <w:ind w:left="101" w:firstLine="360"/>
              <w:rPr>
                <w:sz w:val="18"/>
              </w:rPr>
            </w:pPr>
            <w:r w:rsidRPr="00BC5F93">
              <w:rPr>
                <w:sz w:val="18"/>
              </w:rPr>
              <w:t>理</w:t>
            </w:r>
          </w:p>
        </w:tc>
        <w:tc>
          <w:tcPr>
            <w:tcW w:w="505" w:type="dxa"/>
          </w:tcPr>
          <w:p w:rsidR="000300B5" w:rsidRPr="00BC5F93" w:rsidRDefault="000300B5" w:rsidP="000300B5">
            <w:pPr>
              <w:pStyle w:val="TableParagraph"/>
              <w:ind w:left="0" w:firstLine="360"/>
              <w:rPr>
                <w:rFonts w:ascii="Times New Roman"/>
                <w:sz w:val="18"/>
              </w:rPr>
            </w:pP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74" w:type="dxa"/>
          </w:tcPr>
          <w:p w:rsidR="000300B5" w:rsidRPr="00BC5F93" w:rsidRDefault="000300B5" w:rsidP="000300B5">
            <w:pPr>
              <w:pStyle w:val="TableParagraph"/>
              <w:spacing w:before="38"/>
              <w:ind w:left="99" w:firstLine="360"/>
              <w:rPr>
                <w:sz w:val="18"/>
              </w:rPr>
            </w:pPr>
            <w:r w:rsidRPr="00BC5F93">
              <w:rPr>
                <w:sz w:val="18"/>
              </w:rPr>
              <w:t>理</w:t>
            </w: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范围说明书</w:t>
            </w:r>
          </w:p>
        </w:tc>
        <w:tc>
          <w:tcPr>
            <w:tcW w:w="653"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PMO</w:t>
            </w:r>
          </w:p>
          <w:p w:rsidR="000300B5" w:rsidRPr="00BC5F93" w:rsidRDefault="000300B5" w:rsidP="000300B5">
            <w:pPr>
              <w:pStyle w:val="TableParagraph"/>
              <w:spacing w:before="86" w:line="324" w:lineRule="auto"/>
              <w:ind w:left="105" w:right="16" w:firstLine="360"/>
              <w:rPr>
                <w:sz w:val="18"/>
              </w:rPr>
            </w:pPr>
            <w:r w:rsidRPr="00BC5F93">
              <w:rPr>
                <w:sz w:val="18"/>
              </w:rPr>
              <w:t>多 项目管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组建团队的输入</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复杂项目管理特</w:t>
            </w:r>
          </w:p>
          <w:p w:rsidR="000300B5" w:rsidRPr="00BC5F93" w:rsidRDefault="000300B5" w:rsidP="000300B5">
            <w:pPr>
              <w:pStyle w:val="TableParagraph"/>
              <w:spacing w:before="4"/>
              <w:ind w:firstLine="360"/>
              <w:rPr>
                <w:sz w:val="18"/>
              </w:rPr>
            </w:pPr>
            <w:r w:rsidRPr="00BC5F93">
              <w:rPr>
                <w:sz w:val="18"/>
              </w:rPr>
              <w:t>点</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质 量内 部外 部保证</w:t>
            </w:r>
          </w:p>
        </w:tc>
        <w:tc>
          <w:tcPr>
            <w:tcW w:w="656" w:type="dxa"/>
          </w:tcPr>
          <w:p w:rsidR="000300B5" w:rsidRPr="00BC5F93" w:rsidRDefault="000300B5" w:rsidP="000300B5">
            <w:pPr>
              <w:pStyle w:val="TableParagraph"/>
              <w:spacing w:before="38"/>
              <w:ind w:left="106" w:firstLine="360"/>
              <w:rPr>
                <w:sz w:val="18"/>
              </w:rPr>
            </w:pPr>
            <w:r w:rsidRPr="00BC5F93">
              <w:rPr>
                <w:sz w:val="18"/>
              </w:rPr>
              <w:t>成 本</w:t>
            </w:r>
          </w:p>
          <w:p w:rsidR="000300B5" w:rsidRPr="00BC5F93" w:rsidRDefault="000300B5" w:rsidP="000300B5">
            <w:pPr>
              <w:pStyle w:val="TableParagraph"/>
              <w:spacing w:before="81"/>
              <w:ind w:left="106" w:firstLine="360"/>
              <w:rPr>
                <w:sz w:val="18"/>
              </w:rPr>
            </w:pPr>
            <w:r w:rsidRPr="00BC5F93">
              <w:rPr>
                <w:sz w:val="18"/>
              </w:rPr>
              <w:t>估算</w:t>
            </w:r>
          </w:p>
        </w:tc>
        <w:tc>
          <w:tcPr>
            <w:tcW w:w="510" w:type="dxa"/>
          </w:tcPr>
          <w:p w:rsidR="000300B5" w:rsidRPr="00BC5F93" w:rsidRDefault="000300B5" w:rsidP="000300B5">
            <w:pPr>
              <w:pStyle w:val="TableParagraph"/>
              <w:spacing w:before="38" w:line="324" w:lineRule="auto"/>
              <w:ind w:left="103" w:right="34" w:firstLine="360"/>
              <w:rPr>
                <w:sz w:val="18"/>
              </w:rPr>
            </w:pPr>
            <w:r w:rsidRPr="00BC5F93">
              <w:rPr>
                <w:sz w:val="18"/>
              </w:rPr>
              <w:t>项 目 目 的， 企 业 战</w:t>
            </w:r>
          </w:p>
          <w:p w:rsidR="000300B5" w:rsidRPr="00BC5F93" w:rsidRDefault="000300B5" w:rsidP="000300B5">
            <w:pPr>
              <w:pStyle w:val="TableParagraph"/>
              <w:spacing w:before="4"/>
              <w:ind w:left="103" w:firstLine="360"/>
              <w:rPr>
                <w:sz w:val="18"/>
              </w:rPr>
            </w:pPr>
            <w:r w:rsidRPr="00BC5F93">
              <w:rPr>
                <w:sz w:val="18"/>
              </w:rPr>
              <w:t>略</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人力资源管理特</w:t>
            </w:r>
          </w:p>
          <w:p w:rsidR="000300B5" w:rsidRPr="00BC5F93" w:rsidRDefault="000300B5" w:rsidP="000300B5">
            <w:pPr>
              <w:pStyle w:val="TableParagraph"/>
              <w:spacing w:before="4"/>
              <w:ind w:left="102" w:firstLine="360"/>
              <w:rPr>
                <w:sz w:val="18"/>
              </w:rPr>
            </w:pPr>
            <w:r w:rsidRPr="00BC5F93">
              <w:rPr>
                <w:sz w:val="18"/>
              </w:rPr>
              <w:t>点</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绩效报告</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协作管理</w:t>
            </w:r>
          </w:p>
        </w:tc>
        <w:tc>
          <w:tcPr>
            <w:tcW w:w="630" w:type="dxa"/>
          </w:tcPr>
          <w:p w:rsidR="000300B5" w:rsidRPr="00BC5F93" w:rsidRDefault="000300B5" w:rsidP="00BC5F93">
            <w:pPr>
              <w:pStyle w:val="TableParagraph"/>
              <w:spacing w:before="38" w:line="324" w:lineRule="auto"/>
              <w:ind w:left="101" w:right="103" w:firstLine="360"/>
              <w:jc w:val="both"/>
              <w:rPr>
                <w:sz w:val="18"/>
              </w:rPr>
            </w:pPr>
            <w:r w:rsidRPr="00BC5F93">
              <w:rPr>
                <w:sz w:val="18"/>
              </w:rPr>
              <w:t>解 决冲 突的 办法</w:t>
            </w:r>
          </w:p>
        </w:tc>
        <w:tc>
          <w:tcPr>
            <w:tcW w:w="632" w:type="dxa"/>
          </w:tcPr>
          <w:p w:rsidR="000300B5" w:rsidRPr="00BC5F93" w:rsidRDefault="000300B5" w:rsidP="00BC5F93">
            <w:pPr>
              <w:pStyle w:val="TableParagraph"/>
              <w:spacing w:before="38" w:line="324" w:lineRule="auto"/>
              <w:ind w:left="100" w:right="105" w:firstLine="360"/>
              <w:jc w:val="both"/>
              <w:rPr>
                <w:sz w:val="18"/>
              </w:rPr>
            </w:pPr>
            <w:r w:rsidRPr="00BC5F93">
              <w:rPr>
                <w:sz w:val="18"/>
              </w:rPr>
              <w:t>监 理质 量控制</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外包管理</w:t>
            </w:r>
          </w:p>
        </w:tc>
        <w:tc>
          <w:tcPr>
            <w:tcW w:w="574" w:type="dxa"/>
          </w:tcPr>
          <w:p w:rsidR="000300B5" w:rsidRPr="00BC5F93" w:rsidRDefault="000300B5" w:rsidP="000300B5">
            <w:pPr>
              <w:pStyle w:val="TableParagraph"/>
              <w:spacing w:before="44"/>
              <w:ind w:left="99" w:firstLine="360"/>
              <w:rPr>
                <w:rFonts w:ascii="Calibri"/>
                <w:sz w:val="18"/>
              </w:rPr>
            </w:pPr>
            <w:r w:rsidRPr="00BC5F93">
              <w:rPr>
                <w:rFonts w:ascii="Calibri"/>
                <w:sz w:val="18"/>
              </w:rPr>
              <w:t>PM</w:t>
            </w:r>
          </w:p>
          <w:p w:rsidR="000300B5" w:rsidRPr="00BC5F93" w:rsidRDefault="000300B5" w:rsidP="00947C06">
            <w:pPr>
              <w:pStyle w:val="TableParagraph"/>
              <w:spacing w:before="86"/>
              <w:ind w:left="99" w:firstLine="360"/>
              <w:rPr>
                <w:sz w:val="18"/>
              </w:rPr>
            </w:pPr>
            <w:r w:rsidRPr="00BC5F93">
              <w:rPr>
                <w:rFonts w:ascii="Calibri" w:eastAsia="Calibri"/>
                <w:sz w:val="18"/>
              </w:rPr>
              <w:t xml:space="preserve">O </w:t>
            </w:r>
            <w:r w:rsidRPr="00BC5F93">
              <w:rPr>
                <w:sz w:val="18"/>
              </w:rPr>
              <w:t>职</w:t>
            </w:r>
          </w:p>
          <w:p w:rsidR="000300B5" w:rsidRPr="00BC5F93" w:rsidRDefault="000300B5" w:rsidP="000300B5">
            <w:pPr>
              <w:pStyle w:val="TableParagraph"/>
              <w:spacing w:before="82"/>
              <w:ind w:left="99" w:firstLine="360"/>
              <w:rPr>
                <w:sz w:val="18"/>
              </w:rPr>
            </w:pPr>
            <w:r w:rsidRPr="00BC5F93">
              <w:rPr>
                <w:sz w:val="18"/>
              </w:rPr>
              <w:t>责</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采购管理</w:t>
            </w:r>
          </w:p>
        </w:tc>
      </w:tr>
      <w:tr w:rsidR="000300B5" w:rsidRPr="00BC5F93" w:rsidTr="000300B5">
        <w:trPr>
          <w:trHeight w:val="314"/>
        </w:trPr>
        <w:tc>
          <w:tcPr>
            <w:tcW w:w="355" w:type="dxa"/>
            <w:tcBorders>
              <w:bottom w:val="nil"/>
            </w:tcBorders>
          </w:tcPr>
          <w:p w:rsidR="000300B5" w:rsidRPr="00BC5F93" w:rsidRDefault="000300B5" w:rsidP="000300B5">
            <w:pPr>
              <w:pStyle w:val="TableParagraph"/>
              <w:spacing w:before="44"/>
              <w:ind w:left="0" w:right="36" w:firstLine="360"/>
              <w:rPr>
                <w:rFonts w:ascii="Calibri"/>
                <w:sz w:val="18"/>
              </w:rPr>
            </w:pPr>
            <w:r w:rsidRPr="00BC5F93">
              <w:rPr>
                <w:rFonts w:ascii="Calibri"/>
                <w:sz w:val="18"/>
              </w:rPr>
              <w:t>5</w:t>
            </w:r>
          </w:p>
        </w:tc>
        <w:tc>
          <w:tcPr>
            <w:tcW w:w="547" w:type="dxa"/>
            <w:vMerge w:val="restart"/>
          </w:tcPr>
          <w:p w:rsidR="000300B5" w:rsidRPr="00BC5F93" w:rsidRDefault="000300B5" w:rsidP="000300B5">
            <w:pPr>
              <w:pStyle w:val="TableParagraph"/>
              <w:spacing w:before="38" w:line="324" w:lineRule="auto"/>
              <w:ind w:right="248" w:firstLine="360"/>
              <w:jc w:val="both"/>
              <w:rPr>
                <w:sz w:val="18"/>
              </w:rPr>
            </w:pPr>
            <w:r w:rsidRPr="00BC5F93">
              <w:rPr>
                <w:sz w:val="18"/>
              </w:rPr>
              <w:t>资源平衡</w:t>
            </w:r>
          </w:p>
        </w:tc>
        <w:tc>
          <w:tcPr>
            <w:tcW w:w="653" w:type="dxa"/>
            <w:tcBorders>
              <w:bottom w:val="nil"/>
            </w:tcBorders>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IT </w:t>
            </w:r>
            <w:r w:rsidRPr="00BC5F93">
              <w:rPr>
                <w:sz w:val="18"/>
              </w:rPr>
              <w:t>运</w:t>
            </w:r>
          </w:p>
        </w:tc>
        <w:tc>
          <w:tcPr>
            <w:tcW w:w="557" w:type="dxa"/>
            <w:vMerge w:val="restart"/>
          </w:tcPr>
          <w:p w:rsidR="000300B5" w:rsidRPr="00BC5F93" w:rsidRDefault="000300B5" w:rsidP="000300B5">
            <w:pPr>
              <w:pStyle w:val="TableParagraph"/>
              <w:spacing w:before="38" w:line="324" w:lineRule="auto"/>
              <w:ind w:right="258" w:firstLine="360"/>
              <w:jc w:val="both"/>
              <w:rPr>
                <w:sz w:val="18"/>
              </w:rPr>
            </w:pPr>
            <w:r w:rsidRPr="00BC5F93">
              <w:rPr>
                <w:sz w:val="18"/>
              </w:rPr>
              <w:t>团队建设方</w:t>
            </w:r>
          </w:p>
          <w:p w:rsidR="000300B5" w:rsidRPr="00BC5F93" w:rsidRDefault="000300B5" w:rsidP="000300B5">
            <w:pPr>
              <w:pStyle w:val="TableParagraph"/>
              <w:spacing w:before="3"/>
              <w:ind w:firstLine="360"/>
              <w:rPr>
                <w:sz w:val="18"/>
              </w:rPr>
            </w:pPr>
            <w:r w:rsidRPr="00BC5F93">
              <w:rPr>
                <w:sz w:val="18"/>
              </w:rPr>
              <w:t>法</w:t>
            </w:r>
          </w:p>
        </w:tc>
        <w:tc>
          <w:tcPr>
            <w:tcW w:w="502" w:type="dxa"/>
            <w:vMerge w:val="restart"/>
          </w:tcPr>
          <w:p w:rsidR="000300B5" w:rsidRPr="00BC5F93" w:rsidRDefault="000300B5" w:rsidP="000300B5">
            <w:pPr>
              <w:pStyle w:val="TableParagraph"/>
              <w:spacing w:before="38" w:line="324" w:lineRule="auto"/>
              <w:ind w:right="202" w:firstLine="360"/>
              <w:jc w:val="both"/>
              <w:rPr>
                <w:sz w:val="18"/>
              </w:rPr>
            </w:pPr>
            <w:r w:rsidRPr="00BC5F93">
              <w:rPr>
                <w:sz w:val="18"/>
              </w:rPr>
              <w:t>成本管理过</w:t>
            </w:r>
          </w:p>
          <w:p w:rsidR="000300B5" w:rsidRPr="00BC5F93" w:rsidRDefault="000300B5" w:rsidP="000300B5">
            <w:pPr>
              <w:pStyle w:val="TableParagraph"/>
              <w:spacing w:before="3"/>
              <w:ind w:firstLine="360"/>
              <w:rPr>
                <w:sz w:val="18"/>
              </w:rPr>
            </w:pPr>
            <w:r w:rsidRPr="00BC5F93">
              <w:rPr>
                <w:sz w:val="18"/>
              </w:rPr>
              <w:t>程</w:t>
            </w:r>
          </w:p>
        </w:tc>
        <w:tc>
          <w:tcPr>
            <w:tcW w:w="663" w:type="dxa"/>
            <w:tcBorders>
              <w:bottom w:val="nil"/>
            </w:tcBorders>
          </w:tcPr>
          <w:p w:rsidR="000300B5" w:rsidRPr="00BC5F93" w:rsidRDefault="000300B5" w:rsidP="000300B5">
            <w:pPr>
              <w:pStyle w:val="TableParagraph"/>
              <w:spacing w:before="38"/>
              <w:ind w:left="105" w:firstLine="360"/>
              <w:rPr>
                <w:sz w:val="18"/>
              </w:rPr>
            </w:pPr>
            <w:r w:rsidRPr="00BC5F93">
              <w:rPr>
                <w:sz w:val="18"/>
              </w:rPr>
              <w:t>大 型</w:t>
            </w:r>
          </w:p>
        </w:tc>
        <w:tc>
          <w:tcPr>
            <w:tcW w:w="656" w:type="dxa"/>
            <w:tcBorders>
              <w:bottom w:val="nil"/>
            </w:tcBorders>
          </w:tcPr>
          <w:p w:rsidR="000300B5" w:rsidRPr="00BC5F93" w:rsidRDefault="000300B5" w:rsidP="000300B5">
            <w:pPr>
              <w:pStyle w:val="TableParagraph"/>
              <w:spacing w:before="38"/>
              <w:ind w:left="106" w:firstLine="360"/>
              <w:rPr>
                <w:sz w:val="18"/>
              </w:rPr>
            </w:pPr>
            <w:r w:rsidRPr="00BC5F93">
              <w:rPr>
                <w:sz w:val="18"/>
              </w:rPr>
              <w:t>准 备</w:t>
            </w:r>
          </w:p>
        </w:tc>
        <w:tc>
          <w:tcPr>
            <w:tcW w:w="510" w:type="dxa"/>
            <w:vMerge w:val="restart"/>
          </w:tcPr>
          <w:p w:rsidR="000300B5" w:rsidRPr="00BC5F93" w:rsidRDefault="000300B5" w:rsidP="000300B5">
            <w:pPr>
              <w:pStyle w:val="TableParagraph"/>
              <w:spacing w:before="38" w:line="324" w:lineRule="auto"/>
              <w:ind w:left="103" w:right="214" w:firstLine="360"/>
              <w:jc w:val="both"/>
              <w:rPr>
                <w:sz w:val="18"/>
              </w:rPr>
            </w:pPr>
            <w:r w:rsidRPr="00BC5F93">
              <w:rPr>
                <w:sz w:val="18"/>
              </w:rPr>
              <w:t>资源平衡方</w:t>
            </w:r>
          </w:p>
          <w:p w:rsidR="000300B5" w:rsidRPr="00BC5F93" w:rsidRDefault="000300B5" w:rsidP="000300B5">
            <w:pPr>
              <w:pStyle w:val="TableParagraph"/>
              <w:spacing w:before="3"/>
              <w:ind w:left="103" w:firstLine="360"/>
              <w:rPr>
                <w:sz w:val="18"/>
              </w:rPr>
            </w:pPr>
            <w:r w:rsidRPr="00BC5F93">
              <w:rPr>
                <w:sz w:val="18"/>
              </w:rPr>
              <w:t>法</w:t>
            </w:r>
          </w:p>
        </w:tc>
        <w:tc>
          <w:tcPr>
            <w:tcW w:w="572" w:type="dxa"/>
            <w:vMerge w:val="restart"/>
          </w:tcPr>
          <w:p w:rsidR="000300B5" w:rsidRPr="00BC5F93" w:rsidRDefault="000300B5" w:rsidP="000300B5">
            <w:pPr>
              <w:pStyle w:val="TableParagraph"/>
              <w:spacing w:before="38" w:line="324" w:lineRule="auto"/>
              <w:ind w:left="102" w:right="277" w:firstLine="360"/>
              <w:jc w:val="both"/>
              <w:rPr>
                <w:sz w:val="18"/>
              </w:rPr>
            </w:pPr>
            <w:r w:rsidRPr="00BC5F93">
              <w:rPr>
                <w:sz w:val="18"/>
              </w:rPr>
              <w:t>冲突管理</w:t>
            </w:r>
          </w:p>
        </w:tc>
        <w:tc>
          <w:tcPr>
            <w:tcW w:w="505" w:type="dxa"/>
            <w:vMerge w:val="restart"/>
          </w:tcPr>
          <w:p w:rsidR="000300B5" w:rsidRPr="00BC5F93" w:rsidRDefault="000300B5" w:rsidP="000300B5">
            <w:pPr>
              <w:pStyle w:val="TableParagraph"/>
              <w:spacing w:before="38" w:line="324" w:lineRule="auto"/>
              <w:ind w:left="101" w:right="211" w:firstLine="360"/>
              <w:jc w:val="both"/>
              <w:rPr>
                <w:sz w:val="18"/>
              </w:rPr>
            </w:pPr>
            <w:r w:rsidRPr="00BC5F93">
              <w:rPr>
                <w:sz w:val="18"/>
              </w:rPr>
              <w:t>绩效报告</w:t>
            </w:r>
          </w:p>
        </w:tc>
        <w:tc>
          <w:tcPr>
            <w:tcW w:w="505" w:type="dxa"/>
            <w:vMerge w:val="restart"/>
          </w:tcPr>
          <w:p w:rsidR="000300B5" w:rsidRPr="00BC5F93" w:rsidRDefault="000300B5" w:rsidP="000300B5">
            <w:pPr>
              <w:pStyle w:val="TableParagraph"/>
              <w:spacing w:before="38" w:line="324" w:lineRule="auto"/>
              <w:ind w:left="102" w:right="211" w:firstLine="360"/>
              <w:jc w:val="both"/>
              <w:rPr>
                <w:sz w:val="18"/>
              </w:rPr>
            </w:pPr>
            <w:r w:rsidRPr="00BC5F93">
              <w:rPr>
                <w:sz w:val="18"/>
              </w:rPr>
              <w:t>索赔管理</w:t>
            </w:r>
          </w:p>
        </w:tc>
        <w:tc>
          <w:tcPr>
            <w:tcW w:w="630" w:type="dxa"/>
            <w:tcBorders>
              <w:bottom w:val="nil"/>
            </w:tcBorders>
          </w:tcPr>
          <w:p w:rsidR="000300B5" w:rsidRPr="00BC5F93" w:rsidRDefault="000300B5" w:rsidP="000300B5">
            <w:pPr>
              <w:pStyle w:val="TableParagraph"/>
              <w:spacing w:before="38"/>
              <w:ind w:left="64" w:right="65" w:firstLine="360"/>
              <w:rPr>
                <w:sz w:val="18"/>
              </w:rPr>
            </w:pPr>
            <w:r w:rsidRPr="00BC5F93">
              <w:rPr>
                <w:sz w:val="18"/>
              </w:rPr>
              <w:t>流 程</w:t>
            </w:r>
          </w:p>
        </w:tc>
        <w:tc>
          <w:tcPr>
            <w:tcW w:w="632" w:type="dxa"/>
            <w:tcBorders>
              <w:bottom w:val="nil"/>
            </w:tcBorders>
          </w:tcPr>
          <w:p w:rsidR="000300B5" w:rsidRPr="00BC5F93" w:rsidRDefault="000300B5" w:rsidP="000300B5">
            <w:pPr>
              <w:pStyle w:val="TableParagraph"/>
              <w:spacing w:before="38"/>
              <w:ind w:left="64" w:right="67" w:firstLine="360"/>
              <w:rPr>
                <w:sz w:val="18"/>
              </w:rPr>
            </w:pPr>
            <w:r w:rsidRPr="00BC5F93">
              <w:rPr>
                <w:sz w:val="18"/>
              </w:rPr>
              <w:t>开 工</w:t>
            </w:r>
          </w:p>
        </w:tc>
        <w:tc>
          <w:tcPr>
            <w:tcW w:w="572" w:type="dxa"/>
            <w:vMerge w:val="restart"/>
          </w:tcPr>
          <w:p w:rsidR="000300B5" w:rsidRPr="00BC5F93" w:rsidRDefault="000300B5" w:rsidP="000300B5">
            <w:pPr>
              <w:pStyle w:val="TableParagraph"/>
              <w:spacing w:before="38" w:line="324" w:lineRule="auto"/>
              <w:ind w:left="97" w:right="282" w:firstLine="360"/>
              <w:jc w:val="both"/>
              <w:rPr>
                <w:sz w:val="18"/>
              </w:rPr>
            </w:pPr>
            <w:r w:rsidRPr="00BC5F93">
              <w:rPr>
                <w:sz w:val="18"/>
              </w:rPr>
              <w:t>绩效审计</w:t>
            </w:r>
          </w:p>
        </w:tc>
        <w:tc>
          <w:tcPr>
            <w:tcW w:w="574" w:type="dxa"/>
            <w:vMerge w:val="restart"/>
          </w:tcPr>
          <w:p w:rsidR="000300B5" w:rsidRPr="00BC5F93" w:rsidRDefault="000300B5" w:rsidP="000300B5">
            <w:pPr>
              <w:pStyle w:val="TableParagraph"/>
              <w:spacing w:before="38" w:line="324" w:lineRule="auto"/>
              <w:ind w:left="99" w:right="282" w:firstLine="360"/>
              <w:jc w:val="both"/>
              <w:rPr>
                <w:sz w:val="18"/>
              </w:rPr>
            </w:pPr>
            <w:r w:rsidRPr="00BC5F93">
              <w:rPr>
                <w:sz w:val="18"/>
              </w:rPr>
              <w:t>合同类型</w:t>
            </w:r>
          </w:p>
        </w:tc>
        <w:tc>
          <w:tcPr>
            <w:tcW w:w="404" w:type="dxa"/>
            <w:vMerge w:val="restart"/>
          </w:tcPr>
          <w:p w:rsidR="000300B5" w:rsidRPr="00BC5F93" w:rsidRDefault="000300B5" w:rsidP="000300B5">
            <w:pPr>
              <w:pStyle w:val="TableParagraph"/>
              <w:spacing w:before="38" w:line="324" w:lineRule="auto"/>
              <w:ind w:left="98" w:right="113" w:firstLine="360"/>
              <w:jc w:val="both"/>
              <w:rPr>
                <w:sz w:val="18"/>
              </w:rPr>
            </w:pPr>
            <w:r w:rsidRPr="00BC5F93">
              <w:rPr>
                <w:sz w:val="18"/>
              </w:rPr>
              <w:t>采购管理</w:t>
            </w:r>
          </w:p>
        </w:tc>
      </w:tr>
      <w:tr w:rsidR="000300B5" w:rsidRPr="00BC5F93" w:rsidTr="000300B5">
        <w:trPr>
          <w:trHeight w:val="300"/>
        </w:trPr>
        <w:tc>
          <w:tcPr>
            <w:tcW w:w="355" w:type="dxa"/>
            <w:tcBorders>
              <w:top w:val="nil"/>
              <w:bottom w:val="nil"/>
            </w:tcBorders>
          </w:tcPr>
          <w:p w:rsidR="000300B5" w:rsidRPr="00BC5F93" w:rsidRDefault="000300B5" w:rsidP="000300B5">
            <w:pPr>
              <w:pStyle w:val="TableParagraph"/>
              <w:spacing w:before="32"/>
              <w:ind w:left="0" w:right="36" w:firstLine="360"/>
              <w:rPr>
                <w:rFonts w:ascii="Calibri"/>
                <w:sz w:val="18"/>
              </w:rPr>
            </w:pPr>
            <w:r w:rsidRPr="00BC5F93">
              <w:rPr>
                <w:rFonts w:ascii="Calibri"/>
                <w:sz w:val="18"/>
              </w:rPr>
              <w:t>4</w:t>
            </w: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26"/>
              <w:ind w:left="105" w:firstLine="360"/>
              <w:rPr>
                <w:sz w:val="18"/>
              </w:rPr>
            </w:pPr>
            <w:r w:rsidRPr="00BC5F93">
              <w:rPr>
                <w:sz w:val="18"/>
              </w:rPr>
              <w:t>维 合</w:t>
            </w: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6"/>
              <w:ind w:left="105" w:firstLine="360"/>
              <w:rPr>
                <w:sz w:val="18"/>
              </w:rPr>
            </w:pPr>
            <w:r w:rsidRPr="00BC5F93">
              <w:rPr>
                <w:sz w:val="18"/>
              </w:rPr>
              <w:t xml:space="preserve">项目 </w:t>
            </w:r>
          </w:p>
        </w:tc>
        <w:tc>
          <w:tcPr>
            <w:tcW w:w="656" w:type="dxa"/>
            <w:tcBorders>
              <w:top w:val="nil"/>
              <w:bottom w:val="nil"/>
            </w:tcBorders>
          </w:tcPr>
          <w:p w:rsidR="000300B5" w:rsidRPr="00BC5F93" w:rsidRDefault="000300B5" w:rsidP="000300B5">
            <w:pPr>
              <w:pStyle w:val="TableParagraph"/>
              <w:spacing w:before="26"/>
              <w:ind w:left="106" w:firstLine="360"/>
              <w:rPr>
                <w:sz w:val="18"/>
              </w:rPr>
            </w:pPr>
            <w:r w:rsidRPr="00BC5F93">
              <w:rPr>
                <w:sz w:val="18"/>
              </w:rPr>
              <w:t>金</w:t>
            </w: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26"/>
              <w:ind w:left="10" w:right="65" w:firstLine="360"/>
              <w:rPr>
                <w:sz w:val="18"/>
              </w:rPr>
            </w:pPr>
            <w:r w:rsidRPr="00BC5F93">
              <w:rPr>
                <w:sz w:val="18"/>
              </w:rPr>
              <w:t>管理</w:t>
            </w:r>
          </w:p>
        </w:tc>
        <w:tc>
          <w:tcPr>
            <w:tcW w:w="632" w:type="dxa"/>
            <w:tcBorders>
              <w:top w:val="nil"/>
              <w:bottom w:val="nil"/>
            </w:tcBorders>
          </w:tcPr>
          <w:p w:rsidR="000300B5" w:rsidRPr="00BC5F93" w:rsidRDefault="000300B5" w:rsidP="000300B5">
            <w:pPr>
              <w:pStyle w:val="TableParagraph"/>
              <w:spacing w:before="26"/>
              <w:ind w:left="9" w:right="67" w:firstLine="360"/>
              <w:rPr>
                <w:sz w:val="18"/>
              </w:rPr>
            </w:pPr>
            <w:r w:rsidRPr="00BC5F93">
              <w:rPr>
                <w:sz w:val="18"/>
              </w:rPr>
              <w:t>报告</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58"/>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同</w:t>
            </w: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 xml:space="preserve">管理 </w:t>
            </w:r>
          </w:p>
        </w:tc>
        <w:tc>
          <w:tcPr>
            <w:tcW w:w="656" w:type="dxa"/>
            <w:tcBorders>
              <w:top w:val="nil"/>
              <w:bottom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7"/>
              <w:ind w:left="0" w:firstLine="280"/>
              <w:rPr>
                <w:rFonts w:ascii="Times New Roman"/>
                <w:sz w:val="14"/>
              </w:rPr>
            </w:pPr>
          </w:p>
          <w:p w:rsidR="000300B5" w:rsidRPr="00BC5F93" w:rsidRDefault="000300B5" w:rsidP="000300B5">
            <w:pPr>
              <w:pStyle w:val="TableParagraph"/>
              <w:spacing w:line="191" w:lineRule="exact"/>
              <w:ind w:left="207" w:firstLine="380"/>
              <w:rPr>
                <w:rFonts w:ascii="Times New Roman"/>
                <w:sz w:val="19"/>
              </w:rPr>
            </w:pPr>
            <w:r w:rsidRPr="00BC5F93">
              <w:rPr>
                <w:rFonts w:ascii="Times New Roman"/>
                <w:noProof/>
                <w:position w:val="-3"/>
                <w:sz w:val="19"/>
                <w:lang w:val="en-US" w:bidi="ar-SA"/>
              </w:rPr>
              <w:drawing>
                <wp:inline distT="0" distB="0" distL="0" distR="0" wp14:anchorId="6D176851" wp14:editId="3609D7A0">
                  <wp:extent cx="119850" cy="121348"/>
                  <wp:effectExtent l="0" t="0" r="0" b="0"/>
                  <wp:docPr id="57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image6.png"/>
                          <pic:cNvPicPr/>
                        </pic:nvPicPr>
                        <pic:blipFill>
                          <a:blip r:embed="rId28" cstate="print"/>
                          <a:stretch>
                            <a:fillRect/>
                          </a:stretch>
                        </pic:blipFill>
                        <pic:spPr>
                          <a:xfrm>
                            <a:off x="0" y="0"/>
                            <a:ext cx="119850" cy="121348"/>
                          </a:xfrm>
                          <a:prstGeom prst="rect">
                            <a:avLst/>
                          </a:prstGeom>
                        </pic:spPr>
                      </pic:pic>
                    </a:graphicData>
                  </a:graphic>
                </wp:inline>
              </w:drawing>
            </w: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866"/>
        </w:trPr>
        <w:tc>
          <w:tcPr>
            <w:tcW w:w="355" w:type="dxa"/>
            <w:tcBorders>
              <w:top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tcBorders>
          </w:tcPr>
          <w:p w:rsidR="000300B5" w:rsidRPr="00BC5F93" w:rsidRDefault="000300B5" w:rsidP="000300B5">
            <w:pPr>
              <w:pStyle w:val="TableParagraph"/>
              <w:ind w:left="0" w:firstLine="360"/>
              <w:rPr>
                <w:rFonts w:ascii="Times New Roman"/>
                <w:sz w:val="18"/>
              </w:rPr>
            </w:pP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tcBorders>
          </w:tcPr>
          <w:p w:rsidR="000300B5" w:rsidRPr="00BC5F93" w:rsidRDefault="000300B5" w:rsidP="000300B5">
            <w:pPr>
              <w:pStyle w:val="TableParagraph"/>
              <w:spacing w:line="200" w:lineRule="exact"/>
              <w:ind w:left="105" w:firstLine="360"/>
              <w:rPr>
                <w:sz w:val="18"/>
              </w:rPr>
            </w:pPr>
            <w:r w:rsidRPr="00BC5F93">
              <w:rPr>
                <w:sz w:val="18"/>
              </w:rPr>
              <w:t>方式</w:t>
            </w:r>
          </w:p>
        </w:tc>
        <w:tc>
          <w:tcPr>
            <w:tcW w:w="656" w:type="dxa"/>
            <w:tcBorders>
              <w:top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tcBorders>
          </w:tcPr>
          <w:p w:rsidR="000300B5" w:rsidRPr="00BC5F93" w:rsidRDefault="000300B5" w:rsidP="000300B5">
            <w:pPr>
              <w:pStyle w:val="TableParagraph"/>
              <w:ind w:left="0" w:firstLine="360"/>
              <w:rPr>
                <w:rFonts w:ascii="Times New Roman"/>
                <w:sz w:val="18"/>
              </w:rPr>
            </w:pPr>
          </w:p>
        </w:tc>
        <w:tc>
          <w:tcPr>
            <w:tcW w:w="632" w:type="dxa"/>
            <w:tcBorders>
              <w:top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项目评估</w:t>
            </w:r>
          </w:p>
        </w:tc>
        <w:tc>
          <w:tcPr>
            <w:tcW w:w="653" w:type="dxa"/>
          </w:tcPr>
          <w:p w:rsidR="000300B5" w:rsidRPr="00BC5F93" w:rsidRDefault="000300B5" w:rsidP="000300B5">
            <w:pPr>
              <w:pStyle w:val="TableParagraph"/>
              <w:spacing w:line="300" w:lineRule="exact"/>
              <w:ind w:left="105" w:firstLine="360"/>
              <w:rPr>
                <w:rFonts w:ascii="Microsoft JhengHei" w:eastAsia="Microsoft JhengHei"/>
                <w:b/>
                <w:sz w:val="18"/>
              </w:rPr>
            </w:pPr>
            <w:r w:rsidRPr="00BC5F93">
              <w:rPr>
                <w:rFonts w:ascii="Microsoft JhengHei" w:eastAsia="Microsoft JhengHei" w:hint="eastAsia"/>
                <w:sz w:val="18"/>
                <w:u w:val="single"/>
              </w:rPr>
              <w:t>项 目</w:t>
            </w:r>
          </w:p>
          <w:p w:rsidR="000300B5" w:rsidRPr="00BC5F93" w:rsidRDefault="000300B5" w:rsidP="000300B5">
            <w:pPr>
              <w:pStyle w:val="TableParagraph"/>
              <w:spacing w:line="321" w:lineRule="exact"/>
              <w:ind w:left="105" w:firstLine="360"/>
              <w:rPr>
                <w:rFonts w:ascii="Microsoft JhengHei" w:eastAsia="Microsoft JhengHei"/>
                <w:b/>
                <w:sz w:val="18"/>
              </w:rPr>
            </w:pPr>
            <w:r w:rsidRPr="00BC5F93">
              <w:rPr>
                <w:rFonts w:ascii="Microsoft JhengHei" w:eastAsia="Microsoft JhengHei" w:hint="eastAsia"/>
                <w:sz w:val="18"/>
                <w:u w:val="single"/>
              </w:rPr>
              <w:t>评估</w:t>
            </w:r>
          </w:p>
        </w:tc>
        <w:tc>
          <w:tcPr>
            <w:tcW w:w="557" w:type="dxa"/>
          </w:tcPr>
          <w:p w:rsidR="000300B5" w:rsidRPr="00BC5F93" w:rsidRDefault="000300B5" w:rsidP="000300B5">
            <w:pPr>
              <w:pStyle w:val="TableParagraph"/>
              <w:spacing w:before="38" w:line="324" w:lineRule="auto"/>
              <w:ind w:right="78" w:firstLine="360"/>
              <w:rPr>
                <w:sz w:val="18"/>
              </w:rPr>
            </w:pPr>
            <w:r w:rsidRPr="00BC5F93">
              <w:rPr>
                <w:sz w:val="18"/>
              </w:rPr>
              <w:t>进 度、资 源 平 衡</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沟通的方式</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大 型项目需 求管理</w:t>
            </w:r>
          </w:p>
        </w:tc>
        <w:tc>
          <w:tcPr>
            <w:tcW w:w="656" w:type="dxa"/>
          </w:tcPr>
          <w:p w:rsidR="000300B5" w:rsidRPr="00BC5F93" w:rsidRDefault="000300B5" w:rsidP="000300B5">
            <w:pPr>
              <w:pStyle w:val="TableParagraph"/>
              <w:spacing w:before="38"/>
              <w:ind w:left="106" w:firstLine="360"/>
              <w:rPr>
                <w:sz w:val="18"/>
              </w:rPr>
            </w:pPr>
            <w:r w:rsidRPr="00BC5F93">
              <w:rPr>
                <w:sz w:val="18"/>
              </w:rPr>
              <w:t>财 务</w:t>
            </w:r>
          </w:p>
          <w:p w:rsidR="000300B5" w:rsidRPr="00BC5F93" w:rsidRDefault="000300B5" w:rsidP="000300B5">
            <w:pPr>
              <w:pStyle w:val="TableParagraph"/>
              <w:spacing w:before="81"/>
              <w:ind w:left="106" w:firstLine="360"/>
              <w:rPr>
                <w:sz w:val="18"/>
              </w:rPr>
            </w:pPr>
            <w:r w:rsidRPr="00BC5F93">
              <w:rPr>
                <w:sz w:val="18"/>
              </w:rPr>
              <w:t>绩效</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项目整体评估内</w:t>
            </w:r>
          </w:p>
          <w:p w:rsidR="000300B5" w:rsidRPr="00BC5F93" w:rsidRDefault="000300B5" w:rsidP="000300B5">
            <w:pPr>
              <w:pStyle w:val="TableParagraph"/>
              <w:spacing w:before="4"/>
              <w:ind w:left="103" w:firstLine="360"/>
              <w:rPr>
                <w:sz w:val="18"/>
              </w:rPr>
            </w:pPr>
            <w:r w:rsidRPr="00BC5F93">
              <w:rPr>
                <w:sz w:val="18"/>
              </w:rPr>
              <w:t>容</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绩效评估</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绩效评价</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整体评估</w:t>
            </w:r>
          </w:p>
        </w:tc>
        <w:tc>
          <w:tcPr>
            <w:tcW w:w="630" w:type="dxa"/>
          </w:tcPr>
          <w:p w:rsidR="000300B5" w:rsidRPr="00BC5F93" w:rsidRDefault="000300B5" w:rsidP="000300B5">
            <w:pPr>
              <w:pStyle w:val="TableParagraph"/>
              <w:spacing w:before="38"/>
              <w:ind w:left="101" w:firstLine="360"/>
              <w:rPr>
                <w:sz w:val="18"/>
              </w:rPr>
            </w:pPr>
            <w:r w:rsidRPr="00BC5F93">
              <w:rPr>
                <w:sz w:val="18"/>
              </w:rPr>
              <w:t>绩 效</w:t>
            </w:r>
          </w:p>
          <w:p w:rsidR="000300B5" w:rsidRPr="00BC5F93" w:rsidRDefault="000300B5" w:rsidP="000300B5">
            <w:pPr>
              <w:pStyle w:val="TableParagraph"/>
              <w:spacing w:before="81"/>
              <w:ind w:left="101" w:firstLine="360"/>
              <w:rPr>
                <w:sz w:val="18"/>
              </w:rPr>
            </w:pPr>
            <w:r w:rsidRPr="00BC5F93">
              <w:rPr>
                <w:sz w:val="18"/>
              </w:rPr>
              <w:t>评估</w:t>
            </w:r>
          </w:p>
        </w:tc>
        <w:tc>
          <w:tcPr>
            <w:tcW w:w="632" w:type="dxa"/>
          </w:tcPr>
          <w:p w:rsidR="000300B5" w:rsidRPr="00BC5F93" w:rsidRDefault="000300B5" w:rsidP="000300B5">
            <w:pPr>
              <w:pStyle w:val="TableParagraph"/>
              <w:spacing w:before="38"/>
              <w:ind w:left="100" w:firstLine="360"/>
              <w:rPr>
                <w:sz w:val="18"/>
              </w:rPr>
            </w:pPr>
            <w:r w:rsidRPr="00BC5F93">
              <w:rPr>
                <w:sz w:val="18"/>
              </w:rPr>
              <w:t>绩 效</w:t>
            </w:r>
          </w:p>
          <w:p w:rsidR="000300B5" w:rsidRPr="00BC5F93" w:rsidRDefault="000300B5" w:rsidP="000300B5">
            <w:pPr>
              <w:pStyle w:val="TableParagraph"/>
              <w:spacing w:before="81"/>
              <w:ind w:left="100" w:firstLine="360"/>
              <w:rPr>
                <w:sz w:val="18"/>
              </w:rPr>
            </w:pPr>
            <w:r w:rsidRPr="00BC5F93">
              <w:rPr>
                <w:sz w:val="18"/>
              </w:rPr>
              <w:t>考核</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系统方法论</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编制采购计划</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风险定量分析</w:t>
            </w:r>
          </w:p>
        </w:tc>
      </w:tr>
      <w:tr w:rsidR="000300B5" w:rsidRPr="00BC5F93" w:rsidTr="000300B5">
        <w:trPr>
          <w:trHeight w:val="2497"/>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5</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成本估算输入</w:t>
            </w:r>
          </w:p>
        </w:tc>
        <w:tc>
          <w:tcPr>
            <w:tcW w:w="653" w:type="dxa"/>
          </w:tcPr>
          <w:p w:rsidR="000300B5" w:rsidRPr="00BC5F93" w:rsidRDefault="000300B5" w:rsidP="00BC5F93">
            <w:pPr>
              <w:pStyle w:val="TableParagraph"/>
              <w:spacing w:line="225" w:lineRule="auto"/>
              <w:ind w:left="105" w:right="16" w:firstLine="360"/>
              <w:jc w:val="both"/>
              <w:rPr>
                <w:rFonts w:ascii="Microsoft JhengHei" w:eastAsia="Microsoft JhengHei"/>
                <w:b/>
                <w:sz w:val="18"/>
              </w:rPr>
            </w:pPr>
            <w:r w:rsidRPr="00BC5F93">
              <w:rPr>
                <w:rFonts w:ascii="Microsoft JhengHei" w:eastAsia="Microsoft JhengHei" w:hint="eastAsia"/>
                <w:sz w:val="18"/>
                <w:u w:val="single"/>
              </w:rPr>
              <w:t>投 资回 收 期计    算</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战略管理</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沟通联络机制</w:t>
            </w:r>
          </w:p>
        </w:tc>
        <w:tc>
          <w:tcPr>
            <w:tcW w:w="663" w:type="dxa"/>
          </w:tcPr>
          <w:p w:rsidR="000300B5" w:rsidRPr="00BC5F93" w:rsidRDefault="000300B5" w:rsidP="000300B5">
            <w:pPr>
              <w:pStyle w:val="TableParagraph"/>
              <w:spacing w:before="40" w:line="324" w:lineRule="auto"/>
              <w:ind w:left="105" w:right="13" w:firstLine="360"/>
              <w:rPr>
                <w:sz w:val="18"/>
                <w:lang w:eastAsia="zh-CN"/>
              </w:rPr>
            </w:pPr>
            <w:r w:rsidRPr="00BC5F93">
              <w:rPr>
                <w:sz w:val="18"/>
                <w:lang w:eastAsia="zh-CN"/>
              </w:rPr>
              <w:t>项目组 合管理资 源分配</w:t>
            </w:r>
          </w:p>
        </w:tc>
        <w:tc>
          <w:tcPr>
            <w:tcW w:w="656" w:type="dxa"/>
          </w:tcPr>
          <w:p w:rsidR="000300B5" w:rsidRPr="00BC5F93" w:rsidRDefault="000300B5" w:rsidP="000300B5">
            <w:pPr>
              <w:pStyle w:val="TableParagraph"/>
              <w:spacing w:before="40" w:line="324" w:lineRule="auto"/>
              <w:ind w:left="106" w:right="18" w:firstLine="360"/>
              <w:rPr>
                <w:sz w:val="18"/>
              </w:rPr>
            </w:pPr>
            <w:r w:rsidRPr="00BC5F93">
              <w:rPr>
                <w:sz w:val="18"/>
              </w:rPr>
              <w:t>项目活 动计划</w:t>
            </w: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财务绩效评估方</w:t>
            </w:r>
          </w:p>
          <w:p w:rsidR="000300B5" w:rsidRPr="00BC5F93" w:rsidRDefault="000300B5" w:rsidP="000300B5">
            <w:pPr>
              <w:pStyle w:val="TableParagraph"/>
              <w:spacing w:before="5"/>
              <w:ind w:left="103" w:firstLine="360"/>
              <w:rPr>
                <w:sz w:val="18"/>
              </w:rPr>
            </w:pPr>
            <w:r w:rsidRPr="00BC5F93">
              <w:rPr>
                <w:sz w:val="18"/>
              </w:rPr>
              <w:t>法</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供方选择</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挣值分析</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财务绩效评估</w:t>
            </w:r>
          </w:p>
        </w:tc>
        <w:tc>
          <w:tcPr>
            <w:tcW w:w="630" w:type="dxa"/>
          </w:tcPr>
          <w:p w:rsidR="000300B5" w:rsidRPr="00BC5F93" w:rsidRDefault="000300B5" w:rsidP="000300B5">
            <w:pPr>
              <w:pStyle w:val="TableParagraph"/>
              <w:spacing w:before="40" w:line="324" w:lineRule="auto"/>
              <w:ind w:left="101" w:right="50" w:firstLine="360"/>
              <w:jc w:val="both"/>
              <w:rPr>
                <w:sz w:val="18"/>
              </w:rPr>
            </w:pPr>
            <w:r w:rsidRPr="00BC5F93">
              <w:rPr>
                <w:sz w:val="18"/>
              </w:rPr>
              <w:t>投 资回收期</w:t>
            </w:r>
          </w:p>
        </w:tc>
        <w:tc>
          <w:tcPr>
            <w:tcW w:w="632" w:type="dxa"/>
          </w:tcPr>
          <w:p w:rsidR="000300B5" w:rsidRPr="00BC5F93" w:rsidRDefault="000300B5" w:rsidP="000300B5">
            <w:pPr>
              <w:pStyle w:val="TableParagraph"/>
              <w:spacing w:before="40" w:line="324" w:lineRule="auto"/>
              <w:ind w:left="100" w:right="48" w:firstLine="360"/>
              <w:jc w:val="both"/>
              <w:rPr>
                <w:sz w:val="18"/>
              </w:rPr>
            </w:pPr>
            <w:r w:rsidRPr="00BC5F93">
              <w:rPr>
                <w:sz w:val="18"/>
              </w:rPr>
              <w:t>投 资回收期</w:t>
            </w:r>
          </w:p>
        </w:tc>
        <w:tc>
          <w:tcPr>
            <w:tcW w:w="572" w:type="dxa"/>
          </w:tcPr>
          <w:p w:rsidR="000300B5" w:rsidRPr="00BC5F93" w:rsidRDefault="000300B5" w:rsidP="000300B5">
            <w:pPr>
              <w:pStyle w:val="TableParagraph"/>
              <w:spacing w:before="47"/>
              <w:ind w:left="97" w:firstLine="360"/>
              <w:rPr>
                <w:rFonts w:ascii="Calibri"/>
                <w:sz w:val="18"/>
              </w:rPr>
            </w:pPr>
            <w:r w:rsidRPr="00BC5F93">
              <w:rPr>
                <w:rFonts w:ascii="Calibri"/>
                <w:sz w:val="18"/>
              </w:rPr>
              <w:t>BPM</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成本估算</w:t>
            </w:r>
          </w:p>
        </w:tc>
        <w:tc>
          <w:tcPr>
            <w:tcW w:w="404" w:type="dxa"/>
          </w:tcPr>
          <w:p w:rsidR="000300B5" w:rsidRPr="00BC5F93" w:rsidRDefault="000300B5" w:rsidP="000300B5">
            <w:pPr>
              <w:pStyle w:val="TableParagraph"/>
              <w:spacing w:before="40"/>
              <w:ind w:left="98" w:firstLine="360"/>
              <w:rPr>
                <w:sz w:val="18"/>
              </w:rPr>
            </w:pPr>
            <w:r w:rsidRPr="00BC5F93">
              <w:rPr>
                <w:sz w:val="18"/>
              </w:rPr>
              <w:t>静</w:t>
            </w:r>
          </w:p>
          <w:p w:rsidR="000300B5" w:rsidRPr="00BC5F93" w:rsidRDefault="000300B5" w:rsidP="000300B5">
            <w:pPr>
              <w:pStyle w:val="TableParagraph"/>
              <w:spacing w:before="82"/>
              <w:ind w:left="98" w:firstLine="360"/>
              <w:rPr>
                <w:sz w:val="18"/>
              </w:rPr>
            </w:pPr>
            <w:r w:rsidRPr="00BC5F93">
              <w:rPr>
                <w:sz w:val="18"/>
              </w:rPr>
              <w:t>态</w:t>
            </w:r>
          </w:p>
          <w:p w:rsidR="000300B5" w:rsidRPr="00BC5F93" w:rsidRDefault="000300B5" w:rsidP="000300B5">
            <w:pPr>
              <w:pStyle w:val="TableParagraph"/>
              <w:spacing w:before="81" w:line="324" w:lineRule="auto"/>
              <w:ind w:left="98" w:right="113" w:firstLine="360"/>
              <w:jc w:val="both"/>
              <w:rPr>
                <w:sz w:val="18"/>
              </w:rPr>
            </w:pPr>
            <w:r w:rsidRPr="00BC5F93">
              <w:rPr>
                <w:sz w:val="18"/>
              </w:rPr>
              <w:t>、动态分析</w:t>
            </w:r>
          </w:p>
        </w:tc>
      </w:tr>
      <w:tr w:rsidR="000300B5" w:rsidRPr="00BC5F93" w:rsidTr="000300B5">
        <w:trPr>
          <w:trHeight w:val="313"/>
        </w:trPr>
        <w:tc>
          <w:tcPr>
            <w:tcW w:w="355" w:type="dxa"/>
            <w:tcBorders>
              <w:bottom w:val="nil"/>
            </w:tcBorders>
          </w:tcPr>
          <w:p w:rsidR="000300B5" w:rsidRPr="00BC5F93" w:rsidRDefault="000300B5" w:rsidP="000300B5">
            <w:pPr>
              <w:pStyle w:val="TableParagraph"/>
              <w:spacing w:before="44"/>
              <w:ind w:left="0" w:right="36" w:firstLine="360"/>
              <w:rPr>
                <w:rFonts w:ascii="Calibri"/>
                <w:sz w:val="18"/>
              </w:rPr>
            </w:pPr>
            <w:r w:rsidRPr="00BC5F93">
              <w:rPr>
                <w:rFonts w:ascii="Calibri"/>
                <w:sz w:val="18"/>
              </w:rPr>
              <w:t>5</w:t>
            </w:r>
          </w:p>
        </w:tc>
        <w:tc>
          <w:tcPr>
            <w:tcW w:w="547" w:type="dxa"/>
            <w:vMerge w:val="restart"/>
          </w:tcPr>
          <w:p w:rsidR="000300B5" w:rsidRPr="00BC5F93" w:rsidRDefault="000300B5" w:rsidP="000300B5">
            <w:pPr>
              <w:pStyle w:val="TableParagraph"/>
              <w:spacing w:before="38" w:line="324" w:lineRule="auto"/>
              <w:ind w:right="248" w:firstLine="360"/>
              <w:jc w:val="both"/>
              <w:rPr>
                <w:sz w:val="18"/>
              </w:rPr>
            </w:pPr>
            <w:r w:rsidRPr="00BC5F93">
              <w:rPr>
                <w:sz w:val="18"/>
              </w:rPr>
              <w:t>挣值分</w:t>
            </w:r>
          </w:p>
          <w:p w:rsidR="000300B5" w:rsidRPr="00BC5F93" w:rsidRDefault="000300B5" w:rsidP="000300B5">
            <w:pPr>
              <w:pStyle w:val="TableParagraph"/>
              <w:spacing w:before="2"/>
              <w:ind w:firstLine="360"/>
              <w:rPr>
                <w:sz w:val="18"/>
              </w:rPr>
            </w:pPr>
            <w:r w:rsidRPr="00BC5F93">
              <w:rPr>
                <w:sz w:val="18"/>
              </w:rPr>
              <w:t>析</w:t>
            </w:r>
          </w:p>
        </w:tc>
        <w:tc>
          <w:tcPr>
            <w:tcW w:w="653" w:type="dxa"/>
            <w:tcBorders>
              <w:bottom w:val="nil"/>
            </w:tcBorders>
          </w:tcPr>
          <w:p w:rsidR="000300B5" w:rsidRPr="00BC5F93" w:rsidRDefault="000300B5" w:rsidP="000300B5">
            <w:pPr>
              <w:pStyle w:val="TableParagraph"/>
              <w:spacing w:line="293" w:lineRule="exact"/>
              <w:ind w:left="105" w:firstLine="360"/>
              <w:rPr>
                <w:rFonts w:ascii="Microsoft JhengHei" w:eastAsia="Microsoft JhengHei"/>
                <w:b/>
                <w:sz w:val="18"/>
              </w:rPr>
            </w:pPr>
            <w:r w:rsidRPr="00BC5F93">
              <w:rPr>
                <w:rFonts w:ascii="Microsoft JhengHei" w:eastAsia="Microsoft JhengHei" w:hint="eastAsia"/>
                <w:sz w:val="18"/>
                <w:u w:val="single"/>
              </w:rPr>
              <w:t>采 购</w:t>
            </w:r>
          </w:p>
        </w:tc>
        <w:tc>
          <w:tcPr>
            <w:tcW w:w="557" w:type="dxa"/>
            <w:vMerge w:val="restart"/>
          </w:tcPr>
          <w:p w:rsidR="000300B5" w:rsidRPr="00BC5F93" w:rsidRDefault="000300B5" w:rsidP="000300B5">
            <w:pPr>
              <w:pStyle w:val="TableParagraph"/>
              <w:spacing w:before="38" w:line="324" w:lineRule="auto"/>
              <w:ind w:right="258" w:firstLine="360"/>
              <w:jc w:val="both"/>
              <w:rPr>
                <w:sz w:val="18"/>
              </w:rPr>
            </w:pPr>
            <w:r w:rsidRPr="00BC5F93">
              <w:rPr>
                <w:sz w:val="18"/>
              </w:rPr>
              <w:t>战略管</w:t>
            </w:r>
          </w:p>
          <w:p w:rsidR="000300B5" w:rsidRPr="00BC5F93" w:rsidRDefault="000300B5" w:rsidP="000300B5">
            <w:pPr>
              <w:pStyle w:val="TableParagraph"/>
              <w:spacing w:before="2"/>
              <w:ind w:firstLine="360"/>
              <w:rPr>
                <w:sz w:val="18"/>
              </w:rPr>
            </w:pPr>
            <w:r w:rsidRPr="00BC5F93">
              <w:rPr>
                <w:sz w:val="18"/>
              </w:rPr>
              <w:t>理</w:t>
            </w:r>
          </w:p>
        </w:tc>
        <w:tc>
          <w:tcPr>
            <w:tcW w:w="502" w:type="dxa"/>
            <w:vMerge w:val="restart"/>
          </w:tcPr>
          <w:p w:rsidR="000300B5" w:rsidRPr="00BC5F93" w:rsidRDefault="000300B5" w:rsidP="000300B5">
            <w:pPr>
              <w:pStyle w:val="TableParagraph"/>
              <w:spacing w:before="38" w:line="324" w:lineRule="auto"/>
              <w:ind w:right="202" w:firstLine="360"/>
              <w:jc w:val="both"/>
              <w:rPr>
                <w:sz w:val="18"/>
              </w:rPr>
            </w:pPr>
            <w:r w:rsidRPr="00BC5F93">
              <w:rPr>
                <w:sz w:val="18"/>
              </w:rPr>
              <w:t>项目资</w:t>
            </w:r>
          </w:p>
          <w:p w:rsidR="000300B5" w:rsidRPr="00BC5F93" w:rsidRDefault="000300B5" w:rsidP="000300B5">
            <w:pPr>
              <w:pStyle w:val="TableParagraph"/>
              <w:spacing w:before="2"/>
              <w:ind w:firstLine="360"/>
              <w:rPr>
                <w:sz w:val="18"/>
              </w:rPr>
            </w:pPr>
            <w:r w:rsidRPr="00BC5F93">
              <w:rPr>
                <w:sz w:val="18"/>
              </w:rPr>
              <w:t>源</w:t>
            </w:r>
          </w:p>
        </w:tc>
        <w:tc>
          <w:tcPr>
            <w:tcW w:w="663" w:type="dxa"/>
            <w:tcBorders>
              <w:bottom w:val="nil"/>
            </w:tcBorders>
          </w:tcPr>
          <w:p w:rsidR="000300B5" w:rsidRPr="00BC5F93" w:rsidRDefault="000300B5" w:rsidP="000300B5">
            <w:pPr>
              <w:pStyle w:val="TableParagraph"/>
              <w:spacing w:before="38"/>
              <w:ind w:left="105" w:firstLine="360"/>
              <w:rPr>
                <w:sz w:val="18"/>
              </w:rPr>
            </w:pPr>
            <w:r w:rsidRPr="00BC5F93">
              <w:rPr>
                <w:sz w:val="18"/>
              </w:rPr>
              <w:t>大 型</w:t>
            </w:r>
          </w:p>
        </w:tc>
        <w:tc>
          <w:tcPr>
            <w:tcW w:w="656" w:type="dxa"/>
            <w:tcBorders>
              <w:bottom w:val="nil"/>
            </w:tcBorders>
          </w:tcPr>
          <w:p w:rsidR="000300B5" w:rsidRPr="00BC5F93" w:rsidRDefault="000300B5" w:rsidP="000300B5">
            <w:pPr>
              <w:pStyle w:val="TableParagraph"/>
              <w:spacing w:before="38"/>
              <w:ind w:left="106" w:firstLine="360"/>
              <w:rPr>
                <w:sz w:val="18"/>
              </w:rPr>
            </w:pPr>
            <w:r w:rsidRPr="00BC5F93">
              <w:rPr>
                <w:sz w:val="18"/>
              </w:rPr>
              <w:t xml:space="preserve">项目 </w:t>
            </w:r>
          </w:p>
        </w:tc>
        <w:tc>
          <w:tcPr>
            <w:tcW w:w="510" w:type="dxa"/>
            <w:vMerge w:val="restart"/>
          </w:tcPr>
          <w:p w:rsidR="000300B5" w:rsidRPr="00BC5F93" w:rsidRDefault="000300B5" w:rsidP="000300B5">
            <w:pPr>
              <w:pStyle w:val="TableParagraph"/>
              <w:spacing w:before="38" w:line="324" w:lineRule="auto"/>
              <w:ind w:left="103" w:right="214" w:firstLine="360"/>
              <w:jc w:val="both"/>
              <w:rPr>
                <w:sz w:val="18"/>
              </w:rPr>
            </w:pPr>
            <w:r w:rsidRPr="00BC5F93">
              <w:rPr>
                <w:sz w:val="18"/>
              </w:rPr>
              <w:t>成本估</w:t>
            </w:r>
          </w:p>
          <w:p w:rsidR="000300B5" w:rsidRPr="00BC5F93" w:rsidRDefault="000300B5" w:rsidP="000300B5">
            <w:pPr>
              <w:pStyle w:val="TableParagraph"/>
              <w:spacing w:before="2"/>
              <w:ind w:left="103" w:firstLine="360"/>
              <w:rPr>
                <w:sz w:val="18"/>
              </w:rPr>
            </w:pPr>
            <w:r w:rsidRPr="00BC5F93">
              <w:rPr>
                <w:sz w:val="18"/>
              </w:rPr>
              <w:t>算</w:t>
            </w:r>
          </w:p>
        </w:tc>
        <w:tc>
          <w:tcPr>
            <w:tcW w:w="572" w:type="dxa"/>
            <w:vMerge w:val="restart"/>
          </w:tcPr>
          <w:p w:rsidR="000300B5" w:rsidRPr="00BC5F93" w:rsidRDefault="000300B5" w:rsidP="000300B5">
            <w:pPr>
              <w:pStyle w:val="TableParagraph"/>
              <w:spacing w:before="38" w:line="324" w:lineRule="auto"/>
              <w:ind w:left="102" w:right="277" w:firstLine="360"/>
              <w:jc w:val="both"/>
              <w:rPr>
                <w:sz w:val="18"/>
              </w:rPr>
            </w:pPr>
            <w:r w:rsidRPr="00BC5F93">
              <w:rPr>
                <w:sz w:val="18"/>
              </w:rPr>
              <w:t>挣值分</w:t>
            </w:r>
          </w:p>
          <w:p w:rsidR="000300B5" w:rsidRPr="00BC5F93" w:rsidRDefault="000300B5" w:rsidP="000300B5">
            <w:pPr>
              <w:pStyle w:val="TableParagraph"/>
              <w:spacing w:before="2"/>
              <w:ind w:left="102" w:firstLine="360"/>
              <w:rPr>
                <w:sz w:val="18"/>
              </w:rPr>
            </w:pPr>
            <w:r w:rsidRPr="00BC5F93">
              <w:rPr>
                <w:sz w:val="18"/>
              </w:rPr>
              <w:t>析</w:t>
            </w:r>
          </w:p>
        </w:tc>
        <w:tc>
          <w:tcPr>
            <w:tcW w:w="505" w:type="dxa"/>
            <w:vMerge w:val="restart"/>
          </w:tcPr>
          <w:p w:rsidR="000300B5" w:rsidRPr="00BC5F93" w:rsidRDefault="000300B5" w:rsidP="000300B5">
            <w:pPr>
              <w:pStyle w:val="TableParagraph"/>
              <w:spacing w:before="38" w:line="324" w:lineRule="auto"/>
              <w:ind w:left="101" w:right="211" w:firstLine="360"/>
              <w:jc w:val="both"/>
              <w:rPr>
                <w:sz w:val="18"/>
              </w:rPr>
            </w:pPr>
            <w:r w:rsidRPr="00BC5F93">
              <w:rPr>
                <w:sz w:val="18"/>
              </w:rPr>
              <w:t>成本控</w:t>
            </w:r>
          </w:p>
          <w:p w:rsidR="000300B5" w:rsidRPr="00BC5F93" w:rsidRDefault="000300B5" w:rsidP="000300B5">
            <w:pPr>
              <w:pStyle w:val="TableParagraph"/>
              <w:spacing w:before="2"/>
              <w:ind w:left="101" w:firstLine="360"/>
              <w:rPr>
                <w:sz w:val="18"/>
              </w:rPr>
            </w:pPr>
            <w:r w:rsidRPr="00BC5F93">
              <w:rPr>
                <w:sz w:val="18"/>
              </w:rPr>
              <w:t>制</w:t>
            </w:r>
          </w:p>
        </w:tc>
        <w:tc>
          <w:tcPr>
            <w:tcW w:w="505" w:type="dxa"/>
            <w:vMerge w:val="restart"/>
          </w:tcPr>
          <w:p w:rsidR="000300B5" w:rsidRPr="00BC5F93" w:rsidRDefault="000300B5" w:rsidP="000300B5">
            <w:pPr>
              <w:pStyle w:val="TableParagraph"/>
              <w:spacing w:before="38" w:line="324" w:lineRule="auto"/>
              <w:ind w:left="102" w:right="211" w:firstLine="360"/>
              <w:jc w:val="both"/>
              <w:rPr>
                <w:sz w:val="18"/>
              </w:rPr>
            </w:pPr>
            <w:r w:rsidRPr="00BC5F93">
              <w:rPr>
                <w:sz w:val="18"/>
              </w:rPr>
              <w:t>三点估</w:t>
            </w:r>
          </w:p>
          <w:p w:rsidR="000300B5" w:rsidRPr="00BC5F93" w:rsidRDefault="000300B5" w:rsidP="000300B5">
            <w:pPr>
              <w:pStyle w:val="TableParagraph"/>
              <w:spacing w:before="2"/>
              <w:ind w:left="102" w:firstLine="360"/>
              <w:rPr>
                <w:sz w:val="18"/>
              </w:rPr>
            </w:pPr>
            <w:r w:rsidRPr="00BC5F93">
              <w:rPr>
                <w:sz w:val="18"/>
              </w:rPr>
              <w:t>算</w:t>
            </w:r>
          </w:p>
        </w:tc>
        <w:tc>
          <w:tcPr>
            <w:tcW w:w="630" w:type="dxa"/>
            <w:tcBorders>
              <w:bottom w:val="nil"/>
            </w:tcBorders>
          </w:tcPr>
          <w:p w:rsidR="000300B5" w:rsidRPr="00BC5F93" w:rsidRDefault="000300B5" w:rsidP="000300B5">
            <w:pPr>
              <w:pStyle w:val="TableParagraph"/>
              <w:spacing w:before="38"/>
              <w:ind w:left="64" w:right="15" w:firstLine="360"/>
              <w:rPr>
                <w:sz w:val="18"/>
              </w:rPr>
            </w:pPr>
            <w:r w:rsidRPr="00BC5F93">
              <w:rPr>
                <w:sz w:val="18"/>
              </w:rPr>
              <w:t xml:space="preserve">管理 </w:t>
            </w:r>
          </w:p>
        </w:tc>
        <w:tc>
          <w:tcPr>
            <w:tcW w:w="632" w:type="dxa"/>
            <w:tcBorders>
              <w:bottom w:val="nil"/>
            </w:tcBorders>
          </w:tcPr>
          <w:p w:rsidR="000300B5" w:rsidRPr="00BC5F93" w:rsidRDefault="000300B5" w:rsidP="000300B5">
            <w:pPr>
              <w:pStyle w:val="TableParagraph"/>
              <w:spacing w:before="38"/>
              <w:ind w:left="64" w:right="67" w:firstLine="360"/>
              <w:rPr>
                <w:sz w:val="18"/>
              </w:rPr>
            </w:pPr>
            <w:r w:rsidRPr="00BC5F93">
              <w:rPr>
                <w:sz w:val="18"/>
              </w:rPr>
              <w:t>成 本</w:t>
            </w:r>
          </w:p>
        </w:tc>
        <w:tc>
          <w:tcPr>
            <w:tcW w:w="572" w:type="dxa"/>
            <w:vMerge w:val="restart"/>
          </w:tcPr>
          <w:p w:rsidR="000300B5" w:rsidRPr="00BC5F93" w:rsidRDefault="000300B5" w:rsidP="000300B5">
            <w:pPr>
              <w:pStyle w:val="TableParagraph"/>
              <w:spacing w:before="38" w:line="324" w:lineRule="auto"/>
              <w:ind w:left="97" w:right="282" w:firstLine="360"/>
              <w:jc w:val="both"/>
              <w:rPr>
                <w:sz w:val="18"/>
              </w:rPr>
            </w:pPr>
            <w:r w:rsidRPr="00BC5F93">
              <w:rPr>
                <w:sz w:val="18"/>
              </w:rPr>
              <w:t>成本类</w:t>
            </w:r>
          </w:p>
          <w:p w:rsidR="000300B5" w:rsidRPr="00BC5F93" w:rsidRDefault="000300B5" w:rsidP="000300B5">
            <w:pPr>
              <w:pStyle w:val="TableParagraph"/>
              <w:spacing w:before="2"/>
              <w:ind w:left="97" w:firstLine="360"/>
              <w:rPr>
                <w:sz w:val="18"/>
              </w:rPr>
            </w:pPr>
            <w:r w:rsidRPr="00BC5F93">
              <w:rPr>
                <w:sz w:val="18"/>
              </w:rPr>
              <w:t>型</w:t>
            </w:r>
          </w:p>
        </w:tc>
        <w:tc>
          <w:tcPr>
            <w:tcW w:w="574" w:type="dxa"/>
            <w:vMerge w:val="restart"/>
          </w:tcPr>
          <w:p w:rsidR="000300B5" w:rsidRPr="00BC5F93" w:rsidRDefault="000300B5" w:rsidP="000300B5">
            <w:pPr>
              <w:pStyle w:val="TableParagraph"/>
              <w:spacing w:before="38" w:line="324" w:lineRule="auto"/>
              <w:ind w:left="99" w:right="282" w:firstLine="360"/>
              <w:jc w:val="both"/>
              <w:rPr>
                <w:sz w:val="18"/>
              </w:rPr>
            </w:pPr>
            <w:r w:rsidRPr="00BC5F93">
              <w:rPr>
                <w:sz w:val="18"/>
              </w:rPr>
              <w:t>德尔非</w:t>
            </w:r>
          </w:p>
        </w:tc>
        <w:tc>
          <w:tcPr>
            <w:tcW w:w="404" w:type="dxa"/>
            <w:vMerge w:val="restart"/>
          </w:tcPr>
          <w:p w:rsidR="000300B5" w:rsidRPr="00BC5F93" w:rsidRDefault="000300B5" w:rsidP="000300B5">
            <w:pPr>
              <w:pStyle w:val="TableParagraph"/>
              <w:spacing w:before="38" w:line="324" w:lineRule="auto"/>
              <w:ind w:left="98" w:right="113" w:firstLine="360"/>
              <w:jc w:val="both"/>
              <w:rPr>
                <w:sz w:val="18"/>
              </w:rPr>
            </w:pPr>
            <w:r w:rsidRPr="00BC5F93">
              <w:rPr>
                <w:sz w:val="18"/>
              </w:rPr>
              <w:t>大项目</w:t>
            </w:r>
          </w:p>
        </w:tc>
      </w:tr>
      <w:tr w:rsidR="000300B5" w:rsidRPr="00BC5F93" w:rsidTr="000300B5">
        <w:trPr>
          <w:trHeight w:val="301"/>
        </w:trPr>
        <w:tc>
          <w:tcPr>
            <w:tcW w:w="355" w:type="dxa"/>
            <w:tcBorders>
              <w:top w:val="nil"/>
              <w:bottom w:val="nil"/>
            </w:tcBorders>
          </w:tcPr>
          <w:p w:rsidR="000300B5" w:rsidRPr="00BC5F93" w:rsidRDefault="000300B5" w:rsidP="000300B5">
            <w:pPr>
              <w:pStyle w:val="TableParagraph"/>
              <w:spacing w:before="33"/>
              <w:ind w:left="0" w:right="36" w:firstLine="360"/>
              <w:rPr>
                <w:rFonts w:ascii="Calibri"/>
                <w:sz w:val="18"/>
              </w:rPr>
            </w:pPr>
            <w:r w:rsidRPr="00BC5F93">
              <w:rPr>
                <w:rFonts w:ascii="Calibri"/>
                <w:sz w:val="18"/>
              </w:rPr>
              <w:t>7</w:t>
            </w: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spacing w:before="33"/>
              <w:ind w:left="105" w:firstLine="360"/>
              <w:rPr>
                <w:rFonts w:ascii="Calibri"/>
                <w:b/>
                <w:sz w:val="18"/>
              </w:rPr>
            </w:pPr>
            <w:r w:rsidRPr="00BC5F93">
              <w:rPr>
                <w:rFonts w:ascii="Calibri"/>
                <w:sz w:val="18"/>
                <w:u w:val="single"/>
              </w:rPr>
              <w:t>SOW</w:t>
            </w: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 xml:space="preserve">项目 </w:t>
            </w:r>
          </w:p>
        </w:tc>
        <w:tc>
          <w:tcPr>
            <w:tcW w:w="656" w:type="dxa"/>
            <w:tcBorders>
              <w:top w:val="nil"/>
              <w:bottom w:val="nil"/>
            </w:tcBorders>
          </w:tcPr>
          <w:p w:rsidR="000300B5" w:rsidRPr="00BC5F93" w:rsidRDefault="000300B5" w:rsidP="000300B5">
            <w:pPr>
              <w:pStyle w:val="TableParagraph"/>
              <w:spacing w:before="27"/>
              <w:ind w:left="106" w:firstLine="360"/>
              <w:rPr>
                <w:sz w:val="18"/>
              </w:rPr>
            </w:pPr>
            <w:r w:rsidRPr="00BC5F93">
              <w:rPr>
                <w:sz w:val="18"/>
              </w:rPr>
              <w:t>过 程</w:t>
            </w: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spacing w:before="27"/>
              <w:ind w:left="10" w:right="65" w:firstLine="360"/>
              <w:rPr>
                <w:sz w:val="18"/>
              </w:rPr>
            </w:pPr>
            <w:r w:rsidRPr="00BC5F93">
              <w:rPr>
                <w:sz w:val="18"/>
              </w:rPr>
              <w:t>储备</w:t>
            </w:r>
          </w:p>
        </w:tc>
        <w:tc>
          <w:tcPr>
            <w:tcW w:w="632" w:type="dxa"/>
            <w:tcBorders>
              <w:top w:val="nil"/>
              <w:bottom w:val="nil"/>
            </w:tcBorders>
          </w:tcPr>
          <w:p w:rsidR="000300B5" w:rsidRPr="00BC5F93" w:rsidRDefault="000300B5" w:rsidP="000300B5">
            <w:pPr>
              <w:pStyle w:val="TableParagraph"/>
              <w:spacing w:before="27"/>
              <w:ind w:left="9" w:right="67" w:firstLine="360"/>
              <w:rPr>
                <w:sz w:val="18"/>
              </w:rPr>
            </w:pPr>
            <w:r w:rsidRPr="00BC5F93">
              <w:rPr>
                <w:sz w:val="18"/>
              </w:rPr>
              <w:t>预算</w:t>
            </w: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293"/>
        </w:trPr>
        <w:tc>
          <w:tcPr>
            <w:tcW w:w="355" w:type="dxa"/>
            <w:tcBorders>
              <w:top w:val="nil"/>
              <w:bottom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bottom w:val="nil"/>
            </w:tcBorders>
          </w:tcPr>
          <w:p w:rsidR="000300B5" w:rsidRPr="00BC5F93" w:rsidRDefault="000300B5" w:rsidP="000300B5">
            <w:pPr>
              <w:pStyle w:val="TableParagraph"/>
              <w:ind w:left="0" w:firstLine="360"/>
              <w:rPr>
                <w:rFonts w:ascii="Times New Roman"/>
                <w:sz w:val="18"/>
              </w:rPr>
            </w:pP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bottom w:val="nil"/>
            </w:tcBorders>
          </w:tcPr>
          <w:p w:rsidR="000300B5" w:rsidRPr="00BC5F93" w:rsidRDefault="000300B5" w:rsidP="000300B5">
            <w:pPr>
              <w:pStyle w:val="TableParagraph"/>
              <w:spacing w:before="27"/>
              <w:ind w:left="105" w:firstLine="360"/>
              <w:rPr>
                <w:sz w:val="18"/>
              </w:rPr>
            </w:pPr>
            <w:r w:rsidRPr="00BC5F93">
              <w:rPr>
                <w:sz w:val="18"/>
              </w:rPr>
              <w:t xml:space="preserve">团队 </w:t>
            </w:r>
          </w:p>
        </w:tc>
        <w:tc>
          <w:tcPr>
            <w:tcW w:w="656" w:type="dxa"/>
            <w:tcBorders>
              <w:top w:val="nil"/>
              <w:bottom w:val="nil"/>
            </w:tcBorders>
          </w:tcPr>
          <w:p w:rsidR="000300B5" w:rsidRPr="00BC5F93" w:rsidRDefault="000300B5" w:rsidP="000300B5">
            <w:pPr>
              <w:pStyle w:val="TableParagraph"/>
              <w:spacing w:before="27"/>
              <w:ind w:left="106" w:firstLine="360"/>
              <w:rPr>
                <w:sz w:val="18"/>
              </w:rPr>
            </w:pPr>
            <w:r w:rsidRPr="00BC5F93">
              <w:rPr>
                <w:sz w:val="18"/>
              </w:rPr>
              <w:t>计划</w:t>
            </w: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bottom w:val="nil"/>
            </w:tcBorders>
          </w:tcPr>
          <w:p w:rsidR="000300B5" w:rsidRPr="00BC5F93" w:rsidRDefault="000300B5" w:rsidP="000300B5">
            <w:pPr>
              <w:pStyle w:val="TableParagraph"/>
              <w:ind w:left="0" w:firstLine="360"/>
              <w:rPr>
                <w:rFonts w:ascii="Times New Roman"/>
                <w:sz w:val="18"/>
              </w:rPr>
            </w:pPr>
          </w:p>
        </w:tc>
        <w:tc>
          <w:tcPr>
            <w:tcW w:w="632" w:type="dxa"/>
            <w:tcBorders>
              <w:top w:val="nil"/>
              <w:bottom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r w:rsidR="000300B5" w:rsidRPr="00BC5F93" w:rsidTr="000300B5">
        <w:trPr>
          <w:trHeight w:val="309"/>
        </w:trPr>
        <w:tc>
          <w:tcPr>
            <w:tcW w:w="355" w:type="dxa"/>
            <w:tcBorders>
              <w:top w:val="nil"/>
            </w:tcBorders>
          </w:tcPr>
          <w:p w:rsidR="000300B5" w:rsidRPr="00BC5F93" w:rsidRDefault="000300B5" w:rsidP="000300B5">
            <w:pPr>
              <w:pStyle w:val="TableParagraph"/>
              <w:ind w:left="0" w:firstLine="360"/>
              <w:rPr>
                <w:rFonts w:ascii="Times New Roman"/>
                <w:sz w:val="18"/>
              </w:rPr>
            </w:pPr>
          </w:p>
        </w:tc>
        <w:tc>
          <w:tcPr>
            <w:tcW w:w="547" w:type="dxa"/>
            <w:vMerge/>
            <w:tcBorders>
              <w:top w:val="nil"/>
            </w:tcBorders>
          </w:tcPr>
          <w:p w:rsidR="000300B5" w:rsidRPr="00BC5F93" w:rsidRDefault="000300B5" w:rsidP="000300B5">
            <w:pPr>
              <w:ind w:firstLine="40"/>
              <w:rPr>
                <w:sz w:val="2"/>
                <w:szCs w:val="2"/>
              </w:rPr>
            </w:pPr>
          </w:p>
        </w:tc>
        <w:tc>
          <w:tcPr>
            <w:tcW w:w="653" w:type="dxa"/>
            <w:tcBorders>
              <w:top w:val="nil"/>
            </w:tcBorders>
          </w:tcPr>
          <w:p w:rsidR="000300B5" w:rsidRPr="00BC5F93" w:rsidRDefault="000300B5" w:rsidP="000300B5">
            <w:pPr>
              <w:pStyle w:val="TableParagraph"/>
              <w:ind w:left="0" w:firstLine="360"/>
              <w:rPr>
                <w:rFonts w:ascii="Times New Roman"/>
                <w:sz w:val="18"/>
              </w:rPr>
            </w:pPr>
          </w:p>
        </w:tc>
        <w:tc>
          <w:tcPr>
            <w:tcW w:w="557" w:type="dxa"/>
            <w:vMerge/>
            <w:tcBorders>
              <w:top w:val="nil"/>
            </w:tcBorders>
          </w:tcPr>
          <w:p w:rsidR="000300B5" w:rsidRPr="00BC5F93" w:rsidRDefault="000300B5" w:rsidP="000300B5">
            <w:pPr>
              <w:ind w:firstLine="40"/>
              <w:rPr>
                <w:sz w:val="2"/>
                <w:szCs w:val="2"/>
              </w:rPr>
            </w:pPr>
          </w:p>
        </w:tc>
        <w:tc>
          <w:tcPr>
            <w:tcW w:w="502" w:type="dxa"/>
            <w:vMerge/>
            <w:tcBorders>
              <w:top w:val="nil"/>
            </w:tcBorders>
          </w:tcPr>
          <w:p w:rsidR="000300B5" w:rsidRPr="00BC5F93" w:rsidRDefault="000300B5" w:rsidP="000300B5">
            <w:pPr>
              <w:ind w:firstLine="40"/>
              <w:rPr>
                <w:sz w:val="2"/>
                <w:szCs w:val="2"/>
              </w:rPr>
            </w:pPr>
          </w:p>
        </w:tc>
        <w:tc>
          <w:tcPr>
            <w:tcW w:w="663" w:type="dxa"/>
            <w:tcBorders>
              <w:top w:val="nil"/>
            </w:tcBorders>
          </w:tcPr>
          <w:p w:rsidR="000300B5" w:rsidRPr="00BC5F93" w:rsidRDefault="000300B5" w:rsidP="000300B5">
            <w:pPr>
              <w:pStyle w:val="TableParagraph"/>
              <w:spacing w:before="35"/>
              <w:ind w:left="105" w:firstLine="360"/>
              <w:rPr>
                <w:sz w:val="18"/>
              </w:rPr>
            </w:pPr>
            <w:r w:rsidRPr="00BC5F93">
              <w:rPr>
                <w:sz w:val="18"/>
              </w:rPr>
              <w:t>管理</w:t>
            </w:r>
          </w:p>
        </w:tc>
        <w:tc>
          <w:tcPr>
            <w:tcW w:w="656" w:type="dxa"/>
            <w:tcBorders>
              <w:top w:val="nil"/>
            </w:tcBorders>
          </w:tcPr>
          <w:p w:rsidR="000300B5" w:rsidRPr="00BC5F93" w:rsidRDefault="000300B5" w:rsidP="000300B5">
            <w:pPr>
              <w:pStyle w:val="TableParagraph"/>
              <w:ind w:left="0" w:firstLine="360"/>
              <w:rPr>
                <w:rFonts w:ascii="Times New Roman"/>
                <w:sz w:val="18"/>
              </w:rPr>
            </w:pPr>
          </w:p>
        </w:tc>
        <w:tc>
          <w:tcPr>
            <w:tcW w:w="510" w:type="dxa"/>
            <w:vMerge/>
            <w:tcBorders>
              <w:top w:val="nil"/>
            </w:tcBorders>
          </w:tcPr>
          <w:p w:rsidR="000300B5" w:rsidRPr="00BC5F93" w:rsidRDefault="000300B5" w:rsidP="000300B5">
            <w:pPr>
              <w:ind w:firstLine="40"/>
              <w:rPr>
                <w:sz w:val="2"/>
                <w:szCs w:val="2"/>
              </w:rPr>
            </w:pPr>
          </w:p>
        </w:tc>
        <w:tc>
          <w:tcPr>
            <w:tcW w:w="572"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505" w:type="dxa"/>
            <w:vMerge/>
            <w:tcBorders>
              <w:top w:val="nil"/>
            </w:tcBorders>
          </w:tcPr>
          <w:p w:rsidR="000300B5" w:rsidRPr="00BC5F93" w:rsidRDefault="000300B5" w:rsidP="000300B5">
            <w:pPr>
              <w:ind w:firstLine="40"/>
              <w:rPr>
                <w:sz w:val="2"/>
                <w:szCs w:val="2"/>
              </w:rPr>
            </w:pPr>
          </w:p>
        </w:tc>
        <w:tc>
          <w:tcPr>
            <w:tcW w:w="630" w:type="dxa"/>
            <w:tcBorders>
              <w:top w:val="nil"/>
            </w:tcBorders>
          </w:tcPr>
          <w:p w:rsidR="000300B5" w:rsidRPr="00BC5F93" w:rsidRDefault="000300B5" w:rsidP="000300B5">
            <w:pPr>
              <w:pStyle w:val="TableParagraph"/>
              <w:ind w:left="0" w:firstLine="360"/>
              <w:rPr>
                <w:rFonts w:ascii="Times New Roman"/>
                <w:sz w:val="18"/>
              </w:rPr>
            </w:pPr>
          </w:p>
        </w:tc>
        <w:tc>
          <w:tcPr>
            <w:tcW w:w="632" w:type="dxa"/>
            <w:tcBorders>
              <w:top w:val="nil"/>
            </w:tcBorders>
          </w:tcPr>
          <w:p w:rsidR="000300B5" w:rsidRPr="00BC5F93" w:rsidRDefault="000300B5" w:rsidP="000300B5">
            <w:pPr>
              <w:pStyle w:val="TableParagraph"/>
              <w:ind w:left="0" w:firstLine="360"/>
              <w:rPr>
                <w:rFonts w:ascii="Times New Roman"/>
                <w:sz w:val="18"/>
              </w:rPr>
            </w:pPr>
          </w:p>
        </w:tc>
        <w:tc>
          <w:tcPr>
            <w:tcW w:w="572" w:type="dxa"/>
            <w:vMerge/>
            <w:tcBorders>
              <w:top w:val="nil"/>
            </w:tcBorders>
          </w:tcPr>
          <w:p w:rsidR="000300B5" w:rsidRPr="00BC5F93" w:rsidRDefault="000300B5" w:rsidP="000300B5">
            <w:pPr>
              <w:ind w:firstLine="40"/>
              <w:rPr>
                <w:sz w:val="2"/>
                <w:szCs w:val="2"/>
              </w:rPr>
            </w:pPr>
          </w:p>
        </w:tc>
        <w:tc>
          <w:tcPr>
            <w:tcW w:w="574" w:type="dxa"/>
            <w:vMerge/>
            <w:tcBorders>
              <w:top w:val="nil"/>
            </w:tcBorders>
          </w:tcPr>
          <w:p w:rsidR="000300B5" w:rsidRPr="00BC5F93" w:rsidRDefault="000300B5" w:rsidP="000300B5">
            <w:pPr>
              <w:ind w:firstLine="40"/>
              <w:rPr>
                <w:sz w:val="2"/>
                <w:szCs w:val="2"/>
              </w:rPr>
            </w:pPr>
          </w:p>
        </w:tc>
        <w:tc>
          <w:tcPr>
            <w:tcW w:w="404" w:type="dxa"/>
            <w:vMerge/>
            <w:tcBorders>
              <w:top w:val="nil"/>
            </w:tcBorders>
          </w:tcPr>
          <w:p w:rsidR="000300B5" w:rsidRPr="00BC5F93" w:rsidRDefault="000300B5" w:rsidP="000300B5">
            <w:pPr>
              <w:ind w:firstLine="40"/>
              <w:rPr>
                <w:sz w:val="2"/>
                <w:szCs w:val="2"/>
              </w:rPr>
            </w:pPr>
          </w:p>
        </w:tc>
      </w:tr>
    </w:tbl>
    <w:p w:rsidR="000300B5" w:rsidRPr="00BC5F93" w:rsidRDefault="000300B5" w:rsidP="000300B5">
      <w:pPr>
        <w:ind w:firstLine="40"/>
        <w:rPr>
          <w:sz w:val="2"/>
          <w:szCs w:val="2"/>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935"/>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ind w:left="0" w:firstLine="360"/>
              <w:rPr>
                <w:rFonts w:ascii="Times New Roman"/>
                <w:sz w:val="18"/>
              </w:rPr>
            </w:pP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ind w:left="0" w:firstLine="360"/>
              <w:rPr>
                <w:rFonts w:ascii="Times New Roman"/>
                <w:sz w:val="18"/>
              </w:rPr>
            </w:pPr>
          </w:p>
        </w:tc>
        <w:tc>
          <w:tcPr>
            <w:tcW w:w="502" w:type="dxa"/>
          </w:tcPr>
          <w:p w:rsidR="000300B5" w:rsidRPr="00BC5F93" w:rsidRDefault="000300B5" w:rsidP="000300B5">
            <w:pPr>
              <w:pStyle w:val="TableParagraph"/>
              <w:spacing w:before="38"/>
              <w:ind w:firstLine="360"/>
              <w:rPr>
                <w:sz w:val="18"/>
              </w:rPr>
            </w:pPr>
            <w:r w:rsidRPr="00BC5F93">
              <w:rPr>
                <w:sz w:val="18"/>
              </w:rPr>
              <w:t>使</w:t>
            </w:r>
          </w:p>
          <w:p w:rsidR="000300B5" w:rsidRPr="00BC5F93" w:rsidRDefault="000300B5" w:rsidP="000300B5">
            <w:pPr>
              <w:pStyle w:val="TableParagraph"/>
              <w:spacing w:before="81"/>
              <w:ind w:firstLine="360"/>
              <w:rPr>
                <w:sz w:val="18"/>
              </w:rPr>
            </w:pPr>
            <w:r w:rsidRPr="00BC5F93">
              <w:rPr>
                <w:sz w:val="18"/>
              </w:rPr>
              <w:t>用</w:t>
            </w:r>
          </w:p>
          <w:p w:rsidR="000300B5" w:rsidRPr="00BC5F93" w:rsidRDefault="000300B5" w:rsidP="000300B5">
            <w:pPr>
              <w:pStyle w:val="TableParagraph"/>
              <w:spacing w:before="82"/>
              <w:ind w:firstLine="360"/>
              <w:rPr>
                <w:sz w:val="18"/>
              </w:rPr>
            </w:pPr>
            <w:r w:rsidRPr="00BC5F93">
              <w:rPr>
                <w:sz w:val="18"/>
              </w:rPr>
              <w:t>率</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before="38"/>
              <w:ind w:left="103" w:firstLine="360"/>
              <w:rPr>
                <w:sz w:val="18"/>
              </w:rPr>
            </w:pPr>
            <w:r w:rsidRPr="00BC5F93">
              <w:rPr>
                <w:sz w:val="18"/>
              </w:rPr>
              <w:t>步</w:t>
            </w:r>
          </w:p>
          <w:p w:rsidR="000300B5" w:rsidRPr="00BC5F93" w:rsidRDefault="000300B5" w:rsidP="000300B5">
            <w:pPr>
              <w:pStyle w:val="TableParagraph"/>
              <w:spacing w:before="81"/>
              <w:ind w:left="103" w:firstLine="360"/>
              <w:rPr>
                <w:sz w:val="18"/>
              </w:rPr>
            </w:pPr>
            <w:r w:rsidRPr="00BC5F93">
              <w:rPr>
                <w:sz w:val="18"/>
              </w:rPr>
              <w:t>骤</w:t>
            </w: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spacing w:before="38" w:line="324" w:lineRule="auto"/>
              <w:ind w:left="101" w:right="211" w:firstLine="360"/>
              <w:rPr>
                <w:sz w:val="18"/>
              </w:rPr>
            </w:pPr>
            <w:r w:rsidRPr="00BC5F93">
              <w:rPr>
                <w:sz w:val="18"/>
              </w:rPr>
              <w:t>内容</w:t>
            </w:r>
          </w:p>
        </w:tc>
        <w:tc>
          <w:tcPr>
            <w:tcW w:w="505" w:type="dxa"/>
          </w:tcPr>
          <w:p w:rsidR="000300B5" w:rsidRPr="00BC5F93" w:rsidRDefault="000300B5" w:rsidP="000300B5">
            <w:pPr>
              <w:pStyle w:val="TableParagraph"/>
              <w:ind w:left="0" w:firstLine="360"/>
              <w:rPr>
                <w:rFonts w:ascii="Times New Roman"/>
                <w:sz w:val="18"/>
              </w:rPr>
            </w:pP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74" w:type="dxa"/>
          </w:tcPr>
          <w:p w:rsidR="000300B5" w:rsidRPr="00BC5F93" w:rsidRDefault="000300B5" w:rsidP="000300B5">
            <w:pPr>
              <w:pStyle w:val="TableParagraph"/>
              <w:ind w:left="0" w:firstLine="360"/>
              <w:rPr>
                <w:rFonts w:ascii="Times New Roman"/>
                <w:sz w:val="18"/>
              </w:rPr>
            </w:pP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0300B5" w:rsidP="000300B5">
            <w:pPr>
              <w:pStyle w:val="TableParagraph"/>
              <w:spacing w:before="92"/>
              <w:ind w:firstLine="360"/>
              <w:rPr>
                <w:rFonts w:ascii="Calibri"/>
                <w:sz w:val="18"/>
              </w:rPr>
            </w:pPr>
            <w:r w:rsidRPr="00BC5F93">
              <w:rPr>
                <w:rFonts w:ascii="Calibri"/>
                <w:sz w:val="18"/>
              </w:rPr>
              <w:t>8</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挣值分析</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竞 争性 谈判</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战略管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变更管理流</w:t>
            </w:r>
          </w:p>
          <w:p w:rsidR="000300B5" w:rsidRPr="00BC5F93" w:rsidRDefault="000300B5" w:rsidP="000300B5">
            <w:pPr>
              <w:pStyle w:val="TableParagraph"/>
              <w:spacing w:before="4"/>
              <w:ind w:firstLine="360"/>
              <w:rPr>
                <w:sz w:val="18"/>
              </w:rPr>
            </w:pPr>
            <w:r w:rsidRPr="00BC5F93">
              <w:rPr>
                <w:sz w:val="18"/>
              </w:rPr>
              <w:t>程</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战略管理相 关知识</w:t>
            </w:r>
          </w:p>
        </w:tc>
        <w:tc>
          <w:tcPr>
            <w:tcW w:w="656" w:type="dxa"/>
          </w:tcPr>
          <w:p w:rsidR="000300B5" w:rsidRPr="00BC5F93" w:rsidRDefault="000300B5" w:rsidP="000300B5">
            <w:pPr>
              <w:pStyle w:val="TableParagraph"/>
              <w:spacing w:before="44"/>
              <w:ind w:left="106" w:firstLine="360"/>
              <w:rPr>
                <w:rFonts w:ascii="Calibri"/>
                <w:sz w:val="18"/>
              </w:rPr>
            </w:pPr>
            <w:r w:rsidRPr="00BC5F93">
              <w:rPr>
                <w:rFonts w:ascii="Calibri"/>
                <w:sz w:val="18"/>
              </w:rPr>
              <w:t>PMO</w:t>
            </w:r>
          </w:p>
          <w:p w:rsidR="000300B5" w:rsidRPr="00BC5F93" w:rsidRDefault="000300B5" w:rsidP="000300B5">
            <w:pPr>
              <w:pStyle w:val="TableParagraph"/>
              <w:spacing w:before="86"/>
              <w:ind w:left="106" w:firstLine="360"/>
              <w:rPr>
                <w:sz w:val="18"/>
              </w:rPr>
            </w:pPr>
            <w:r w:rsidRPr="00BC5F93">
              <w:rPr>
                <w:sz w:val="18"/>
              </w:rPr>
              <w:t>职责</w:t>
            </w:r>
          </w:p>
        </w:tc>
        <w:tc>
          <w:tcPr>
            <w:tcW w:w="510" w:type="dxa"/>
          </w:tcPr>
          <w:p w:rsidR="000300B5" w:rsidRPr="00BC5F93" w:rsidRDefault="000300B5" w:rsidP="000300B5">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风险应对处理</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挣值分析</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可研报告内容</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挣值分析</w:t>
            </w:r>
          </w:p>
        </w:tc>
        <w:tc>
          <w:tcPr>
            <w:tcW w:w="630" w:type="dxa"/>
          </w:tcPr>
          <w:p w:rsidR="000300B5" w:rsidRPr="00BC5F93" w:rsidRDefault="000300B5" w:rsidP="000300B5">
            <w:pPr>
              <w:pStyle w:val="TableParagraph"/>
              <w:spacing w:before="38"/>
              <w:ind w:left="101" w:firstLine="360"/>
              <w:rPr>
                <w:sz w:val="18"/>
              </w:rPr>
            </w:pPr>
            <w:r w:rsidRPr="00BC5F93">
              <w:rPr>
                <w:sz w:val="18"/>
              </w:rPr>
              <w:t xml:space="preserve">挣值 </w:t>
            </w:r>
          </w:p>
          <w:p w:rsidR="000300B5" w:rsidRPr="00BC5F93" w:rsidRDefault="000300B5" w:rsidP="000300B5">
            <w:pPr>
              <w:pStyle w:val="TableParagraph"/>
              <w:spacing w:before="81"/>
              <w:ind w:left="101" w:firstLine="360"/>
              <w:rPr>
                <w:sz w:val="18"/>
              </w:rPr>
            </w:pPr>
            <w:r w:rsidRPr="00BC5F93">
              <w:rPr>
                <w:sz w:val="18"/>
              </w:rPr>
              <w:t>分析</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挣值 </w:t>
            </w:r>
          </w:p>
          <w:p w:rsidR="000300B5" w:rsidRPr="00BC5F93" w:rsidRDefault="000300B5" w:rsidP="000300B5">
            <w:pPr>
              <w:pStyle w:val="TableParagraph"/>
              <w:spacing w:before="81"/>
              <w:ind w:left="100" w:firstLine="360"/>
              <w:rPr>
                <w:sz w:val="18"/>
              </w:rPr>
            </w:pPr>
            <w:r w:rsidRPr="00BC5F93">
              <w:rPr>
                <w:sz w:val="18"/>
              </w:rPr>
              <w:t>分析</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成本控制</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挣值分析</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成本预算</w:t>
            </w:r>
          </w:p>
        </w:tc>
      </w:tr>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p w:rsidR="000300B5" w:rsidRPr="00BC5F93" w:rsidRDefault="000300B5" w:rsidP="000300B5">
            <w:pPr>
              <w:pStyle w:val="TableParagraph"/>
              <w:spacing w:before="92"/>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成本类型</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外 包管理过 程监控</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战略管理</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变更管理流程</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财 务绩 效评 估方法</w:t>
            </w:r>
          </w:p>
        </w:tc>
        <w:tc>
          <w:tcPr>
            <w:tcW w:w="656" w:type="dxa"/>
          </w:tcPr>
          <w:p w:rsidR="000300B5" w:rsidRPr="00BC5F93" w:rsidRDefault="000300B5" w:rsidP="000300B5">
            <w:pPr>
              <w:pStyle w:val="TableParagraph"/>
              <w:spacing w:before="44"/>
              <w:ind w:left="106" w:firstLine="360"/>
              <w:rPr>
                <w:rFonts w:ascii="Calibri"/>
                <w:sz w:val="18"/>
              </w:rPr>
            </w:pPr>
            <w:r w:rsidRPr="00BC5F93">
              <w:rPr>
                <w:rFonts w:ascii="Calibri"/>
                <w:sz w:val="18"/>
              </w:rPr>
              <w:t>BPR</w:t>
            </w:r>
          </w:p>
          <w:p w:rsidR="000300B5" w:rsidRPr="00BC5F93" w:rsidRDefault="000300B5" w:rsidP="000300B5">
            <w:pPr>
              <w:pStyle w:val="TableParagraph"/>
              <w:spacing w:before="86"/>
              <w:ind w:left="106" w:firstLine="360"/>
              <w:rPr>
                <w:sz w:val="18"/>
              </w:rPr>
            </w:pPr>
            <w:r w:rsidRPr="00BC5F93">
              <w:rPr>
                <w:sz w:val="18"/>
              </w:rPr>
              <w:t>层次</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编制质量计划的流</w:t>
            </w:r>
          </w:p>
          <w:p w:rsidR="000300B5" w:rsidRPr="00BC5F93" w:rsidRDefault="000300B5" w:rsidP="000300B5">
            <w:pPr>
              <w:pStyle w:val="TableParagraph"/>
              <w:spacing w:before="5"/>
              <w:ind w:left="103" w:firstLine="360"/>
              <w:rPr>
                <w:sz w:val="18"/>
              </w:rPr>
            </w:pPr>
            <w:r w:rsidRPr="00BC5F93">
              <w:rPr>
                <w:sz w:val="18"/>
              </w:rPr>
              <w:t>程</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人力资源管理基础</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软件测试与质量保</w:t>
            </w:r>
          </w:p>
          <w:p w:rsidR="000300B5" w:rsidRPr="00BC5F93" w:rsidRDefault="000300B5" w:rsidP="000300B5">
            <w:pPr>
              <w:pStyle w:val="TableParagraph"/>
              <w:spacing w:before="5"/>
              <w:ind w:left="101" w:firstLine="360"/>
              <w:rPr>
                <w:sz w:val="18"/>
              </w:rPr>
            </w:pPr>
            <w:r w:rsidRPr="00BC5F93">
              <w:rPr>
                <w:sz w:val="18"/>
              </w:rPr>
              <w:t>证</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成本控制</w:t>
            </w:r>
          </w:p>
        </w:tc>
        <w:tc>
          <w:tcPr>
            <w:tcW w:w="630" w:type="dxa"/>
          </w:tcPr>
          <w:p w:rsidR="000300B5" w:rsidRPr="00BC5F93" w:rsidRDefault="000300B5" w:rsidP="000300B5">
            <w:pPr>
              <w:pStyle w:val="TableParagraph"/>
              <w:spacing w:before="38"/>
              <w:ind w:left="101" w:firstLine="360"/>
              <w:rPr>
                <w:sz w:val="18"/>
              </w:rPr>
            </w:pPr>
            <w:r w:rsidRPr="00BC5F93">
              <w:rPr>
                <w:sz w:val="18"/>
              </w:rPr>
              <w:t>成 本</w:t>
            </w:r>
          </w:p>
          <w:p w:rsidR="000300B5" w:rsidRPr="00BC5F93" w:rsidRDefault="000300B5" w:rsidP="000300B5">
            <w:pPr>
              <w:pStyle w:val="TableParagraph"/>
              <w:spacing w:before="81"/>
              <w:ind w:left="101" w:firstLine="360"/>
              <w:rPr>
                <w:sz w:val="18"/>
              </w:rPr>
            </w:pPr>
            <w:r w:rsidRPr="00BC5F93">
              <w:rPr>
                <w:sz w:val="18"/>
              </w:rPr>
              <w:t>控制</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6"/>
              <w:ind w:left="0" w:firstLine="520"/>
              <w:rPr>
                <w:rFonts w:ascii="Times New Roman"/>
                <w:sz w:val="26"/>
              </w:rPr>
            </w:pPr>
          </w:p>
          <w:p w:rsidR="000300B5" w:rsidRPr="00BC5F93" w:rsidRDefault="000300B5" w:rsidP="000300B5">
            <w:pPr>
              <w:pStyle w:val="TableParagraph"/>
              <w:spacing w:line="195" w:lineRule="exact"/>
              <w:ind w:left="207" w:firstLine="380"/>
              <w:rPr>
                <w:rFonts w:ascii="Times New Roman"/>
                <w:sz w:val="19"/>
              </w:rPr>
            </w:pPr>
            <w:r w:rsidRPr="00BC5F93">
              <w:rPr>
                <w:rFonts w:ascii="Times New Roman"/>
                <w:noProof/>
                <w:position w:val="-3"/>
                <w:sz w:val="19"/>
                <w:lang w:val="en-US" w:bidi="ar-SA"/>
              </w:rPr>
              <w:drawing>
                <wp:inline distT="0" distB="0" distL="0" distR="0" wp14:anchorId="32A1D3B1" wp14:editId="0542FA7B">
                  <wp:extent cx="122296" cy="123825"/>
                  <wp:effectExtent l="0" t="0" r="0" b="0"/>
                  <wp:docPr id="57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image6.png"/>
                          <pic:cNvPicPr/>
                        </pic:nvPicPr>
                        <pic:blipFill>
                          <a:blip r:embed="rId28" cstate="print"/>
                          <a:stretch>
                            <a:fillRect/>
                          </a:stretch>
                        </pic:blipFill>
                        <pic:spPr>
                          <a:xfrm>
                            <a:off x="0" y="0"/>
                            <a:ext cx="122296" cy="123825"/>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tc>
        <w:tc>
          <w:tcPr>
            <w:tcW w:w="632" w:type="dxa"/>
          </w:tcPr>
          <w:p w:rsidR="000300B5" w:rsidRPr="00BC5F93" w:rsidRDefault="000300B5" w:rsidP="000300B5">
            <w:pPr>
              <w:pStyle w:val="TableParagraph"/>
              <w:spacing w:before="38"/>
              <w:ind w:left="100" w:firstLine="360"/>
              <w:rPr>
                <w:sz w:val="18"/>
              </w:rPr>
            </w:pPr>
            <w:r w:rsidRPr="00BC5F93">
              <w:rPr>
                <w:sz w:val="18"/>
              </w:rPr>
              <w:t>质 量</w:t>
            </w:r>
          </w:p>
          <w:p w:rsidR="000300B5" w:rsidRPr="00BC5F93" w:rsidRDefault="000300B5" w:rsidP="000300B5">
            <w:pPr>
              <w:pStyle w:val="TableParagraph"/>
              <w:spacing w:before="81"/>
              <w:ind w:left="100" w:firstLine="360"/>
              <w:rPr>
                <w:sz w:val="18"/>
              </w:rPr>
            </w:pPr>
            <w:r w:rsidRPr="00BC5F93">
              <w:rPr>
                <w:sz w:val="18"/>
              </w:rPr>
              <w:t>计划</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质量计划</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基准分析</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项目章程</w:t>
            </w:r>
          </w:p>
        </w:tc>
      </w:tr>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6</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组织过程资产</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风险应 对策略</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成本估算</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绩效评审目的</w:t>
            </w:r>
          </w:p>
        </w:tc>
        <w:tc>
          <w:tcPr>
            <w:tcW w:w="663" w:type="dxa"/>
          </w:tcPr>
          <w:p w:rsidR="000300B5" w:rsidRPr="00BC5F93" w:rsidRDefault="000300B5" w:rsidP="000300B5">
            <w:pPr>
              <w:pStyle w:val="TableParagraph"/>
              <w:spacing w:line="225" w:lineRule="auto"/>
              <w:ind w:left="105" w:right="99" w:firstLine="360"/>
              <w:jc w:val="both"/>
              <w:rPr>
                <w:rFonts w:ascii="Microsoft JhengHei" w:eastAsia="Microsoft JhengHei"/>
                <w:b/>
                <w:sz w:val="18"/>
              </w:rPr>
            </w:pPr>
            <w:r w:rsidRPr="00BC5F93">
              <w:rPr>
                <w:rFonts w:ascii="Microsoft JhengHei" w:eastAsia="Microsoft JhengHei" w:hint="eastAsia"/>
                <w:sz w:val="18"/>
                <w:u w:val="single"/>
              </w:rPr>
              <w:t>渐 进明 细特点</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8"/>
              <w:ind w:left="0" w:firstLine="580"/>
              <w:rPr>
                <w:rFonts w:ascii="Times New Roman"/>
                <w:sz w:val="29"/>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758FF79A" wp14:editId="2F1AD49E">
                  <wp:extent cx="121348" cy="121348"/>
                  <wp:effectExtent l="0" t="0" r="0" b="0"/>
                  <wp:docPr id="57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7"/>
              <w:ind w:left="0" w:firstLine="320"/>
              <w:rPr>
                <w:rFonts w:ascii="Times New Roman"/>
                <w:sz w:val="16"/>
              </w:rPr>
            </w:pPr>
          </w:p>
        </w:tc>
        <w:tc>
          <w:tcPr>
            <w:tcW w:w="656" w:type="dxa"/>
          </w:tcPr>
          <w:p w:rsidR="000300B5" w:rsidRPr="00BC5F93" w:rsidRDefault="000300B5" w:rsidP="000300B5">
            <w:pPr>
              <w:pStyle w:val="TableParagraph"/>
              <w:spacing w:before="38" w:line="324" w:lineRule="auto"/>
              <w:ind w:left="106" w:right="18" w:firstLine="360"/>
              <w:rPr>
                <w:sz w:val="18"/>
              </w:rPr>
            </w:pPr>
            <w:r w:rsidRPr="00BC5F93">
              <w:rPr>
                <w:sz w:val="18"/>
              </w:rPr>
              <w:t>需 求管理过程</w:t>
            </w:r>
          </w:p>
        </w:tc>
        <w:tc>
          <w:tcPr>
            <w:tcW w:w="510" w:type="dxa"/>
          </w:tcPr>
          <w:p w:rsidR="000300B5" w:rsidRPr="00BC5F93" w:rsidRDefault="000300B5" w:rsidP="00BC5F93">
            <w:pPr>
              <w:pStyle w:val="TableParagraph"/>
              <w:spacing w:line="225" w:lineRule="auto"/>
              <w:ind w:left="103" w:right="214" w:firstLine="360"/>
              <w:jc w:val="both"/>
              <w:rPr>
                <w:rFonts w:ascii="Microsoft JhengHei" w:eastAsia="Microsoft JhengHei"/>
                <w:b/>
                <w:sz w:val="18"/>
              </w:rPr>
            </w:pPr>
            <w:r w:rsidRPr="00BC5F93">
              <w:rPr>
                <w:rFonts w:ascii="Microsoft JhengHei" w:eastAsia="Microsoft JhengHei" w:hint="eastAsia"/>
                <w:sz w:val="18"/>
                <w:u w:val="single"/>
              </w:rPr>
              <w:t>统计抽样方法</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采购计划</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项目监控的工作内</w:t>
            </w:r>
          </w:p>
          <w:p w:rsidR="000300B5" w:rsidRPr="00BC5F93" w:rsidRDefault="000300B5" w:rsidP="000300B5">
            <w:pPr>
              <w:pStyle w:val="TableParagraph"/>
              <w:spacing w:before="5"/>
              <w:ind w:left="101" w:firstLine="360"/>
              <w:rPr>
                <w:sz w:val="18"/>
              </w:rPr>
            </w:pPr>
            <w:r w:rsidRPr="00BC5F93">
              <w:rPr>
                <w:sz w:val="18"/>
              </w:rPr>
              <w:t>容</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质量管理原则</w:t>
            </w:r>
          </w:p>
        </w:tc>
        <w:tc>
          <w:tcPr>
            <w:tcW w:w="630" w:type="dxa"/>
          </w:tcPr>
          <w:p w:rsidR="000300B5" w:rsidRPr="00BC5F93" w:rsidRDefault="000300B5" w:rsidP="000300B5">
            <w:pPr>
              <w:pStyle w:val="TableParagraph"/>
              <w:spacing w:before="38"/>
              <w:ind w:left="101" w:firstLine="360"/>
              <w:rPr>
                <w:sz w:val="18"/>
              </w:rPr>
            </w:pPr>
            <w:r w:rsidRPr="00BC5F93">
              <w:rPr>
                <w:sz w:val="18"/>
              </w:rPr>
              <w:t>质 量</w:t>
            </w:r>
          </w:p>
          <w:p w:rsidR="000300B5" w:rsidRPr="00BC5F93" w:rsidRDefault="000300B5" w:rsidP="000300B5">
            <w:pPr>
              <w:pStyle w:val="TableParagraph"/>
              <w:spacing w:before="81"/>
              <w:ind w:left="101" w:firstLine="360"/>
              <w:rPr>
                <w:sz w:val="18"/>
              </w:rPr>
            </w:pPr>
            <w:r w:rsidRPr="00BC5F93">
              <w:rPr>
                <w:sz w:val="18"/>
              </w:rPr>
              <w:t>审计</w:t>
            </w:r>
          </w:p>
        </w:tc>
        <w:tc>
          <w:tcPr>
            <w:tcW w:w="632" w:type="dxa"/>
          </w:tcPr>
          <w:p w:rsidR="000300B5" w:rsidRPr="00BC5F93" w:rsidRDefault="000300B5" w:rsidP="000300B5">
            <w:pPr>
              <w:pStyle w:val="TableParagraph"/>
              <w:spacing w:before="38"/>
              <w:ind w:left="100" w:firstLine="360"/>
              <w:rPr>
                <w:sz w:val="18"/>
              </w:rPr>
            </w:pPr>
            <w:r w:rsidRPr="00BC5F93">
              <w:rPr>
                <w:sz w:val="18"/>
              </w:rPr>
              <w:t>质 量</w:t>
            </w:r>
          </w:p>
          <w:p w:rsidR="000300B5" w:rsidRPr="00BC5F93" w:rsidRDefault="000300B5" w:rsidP="000300B5">
            <w:pPr>
              <w:pStyle w:val="TableParagraph"/>
              <w:spacing w:before="81"/>
              <w:ind w:left="100" w:firstLine="360"/>
              <w:rPr>
                <w:sz w:val="18"/>
              </w:rPr>
            </w:pPr>
            <w:r w:rsidRPr="00BC5F93">
              <w:rPr>
                <w:sz w:val="18"/>
              </w:rPr>
              <w:t>保证</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质量保证</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质量控制</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鱼骨图</w:t>
            </w:r>
          </w:p>
        </w:tc>
      </w:tr>
      <w:tr w:rsidR="000300B5" w:rsidRPr="00BC5F93" w:rsidTr="000300B5">
        <w:trPr>
          <w:trHeight w:val="2497"/>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定量风险分析工</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具</w:t>
            </w:r>
          </w:p>
        </w:tc>
        <w:tc>
          <w:tcPr>
            <w:tcW w:w="653" w:type="dxa"/>
          </w:tcPr>
          <w:p w:rsidR="000300B5" w:rsidRPr="00BC5F93" w:rsidRDefault="000300B5" w:rsidP="000300B5">
            <w:pPr>
              <w:pStyle w:val="TableParagraph"/>
              <w:spacing w:before="40"/>
              <w:ind w:left="105" w:firstLine="360"/>
              <w:rPr>
                <w:sz w:val="18"/>
              </w:rPr>
            </w:pPr>
            <w:r w:rsidRPr="00BC5F93">
              <w:rPr>
                <w:sz w:val="18"/>
              </w:rPr>
              <w:t>质 量</w:t>
            </w:r>
          </w:p>
          <w:p w:rsidR="000300B5" w:rsidRPr="00BC5F93" w:rsidRDefault="000300B5" w:rsidP="000300B5">
            <w:pPr>
              <w:pStyle w:val="TableParagraph"/>
              <w:spacing w:before="82"/>
              <w:ind w:left="105" w:firstLine="360"/>
              <w:rPr>
                <w:sz w:val="18"/>
              </w:rPr>
            </w:pPr>
            <w:r w:rsidRPr="00BC5F93">
              <w:rPr>
                <w:sz w:val="18"/>
              </w:rPr>
              <w:t>监控</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挣值分析</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绩效评估过程</w:t>
            </w:r>
          </w:p>
        </w:tc>
        <w:tc>
          <w:tcPr>
            <w:tcW w:w="663" w:type="dxa"/>
          </w:tcPr>
          <w:p w:rsidR="000300B5" w:rsidRPr="00BC5F93" w:rsidRDefault="000300B5" w:rsidP="000300B5">
            <w:pPr>
              <w:pStyle w:val="TableParagraph"/>
              <w:spacing w:before="40" w:line="324" w:lineRule="auto"/>
              <w:ind w:left="105" w:right="13" w:firstLine="360"/>
              <w:jc w:val="both"/>
              <w:rPr>
                <w:sz w:val="18"/>
              </w:rPr>
            </w:pPr>
            <w:r w:rsidRPr="00BC5F93">
              <w:rPr>
                <w:sz w:val="18"/>
              </w:rPr>
              <w:t>挣值分析计算</w:t>
            </w:r>
          </w:p>
        </w:tc>
        <w:tc>
          <w:tcPr>
            <w:tcW w:w="656" w:type="dxa"/>
          </w:tcPr>
          <w:p w:rsidR="000300B5" w:rsidRPr="00BC5F93" w:rsidRDefault="000300B5" w:rsidP="000300B5">
            <w:pPr>
              <w:pStyle w:val="TableParagraph"/>
              <w:spacing w:before="40" w:line="324" w:lineRule="auto"/>
              <w:ind w:left="106" w:right="18" w:firstLine="360"/>
              <w:rPr>
                <w:sz w:val="18"/>
              </w:rPr>
            </w:pPr>
            <w:r w:rsidRPr="00BC5F93">
              <w:rPr>
                <w:sz w:val="18"/>
              </w:rPr>
              <w:t>需 求管理过程</w:t>
            </w: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文档分类</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采购方式</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配置审核作用</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质量控制</w:t>
            </w:r>
          </w:p>
        </w:tc>
        <w:tc>
          <w:tcPr>
            <w:tcW w:w="630" w:type="dxa"/>
          </w:tcPr>
          <w:p w:rsidR="000300B5" w:rsidRPr="00BC5F93" w:rsidRDefault="000300B5" w:rsidP="00BC5F93">
            <w:pPr>
              <w:pStyle w:val="TableParagraph"/>
              <w:spacing w:before="40" w:line="324" w:lineRule="auto"/>
              <w:ind w:left="101" w:right="103" w:firstLine="360"/>
              <w:jc w:val="both"/>
              <w:rPr>
                <w:sz w:val="18"/>
              </w:rPr>
            </w:pPr>
            <w:r w:rsidRPr="00BC5F93">
              <w:rPr>
                <w:sz w:val="18"/>
              </w:rPr>
              <w:t>质 量计 划的 输入</w:t>
            </w:r>
          </w:p>
        </w:tc>
        <w:tc>
          <w:tcPr>
            <w:tcW w:w="632" w:type="dxa"/>
          </w:tcPr>
          <w:p w:rsidR="000300B5" w:rsidRPr="00BC5F93" w:rsidRDefault="000300B5" w:rsidP="000300B5">
            <w:pPr>
              <w:pStyle w:val="TableParagraph"/>
              <w:spacing w:before="40"/>
              <w:ind w:left="100" w:firstLine="360"/>
              <w:rPr>
                <w:sz w:val="18"/>
              </w:rPr>
            </w:pPr>
            <w:r w:rsidRPr="00BC5F93">
              <w:rPr>
                <w:sz w:val="18"/>
              </w:rPr>
              <w:t>质 量</w:t>
            </w:r>
          </w:p>
          <w:p w:rsidR="000300B5" w:rsidRPr="00BC5F93" w:rsidRDefault="000300B5" w:rsidP="000300B5">
            <w:pPr>
              <w:pStyle w:val="TableParagraph"/>
              <w:spacing w:before="82"/>
              <w:ind w:left="100" w:firstLine="360"/>
              <w:rPr>
                <w:sz w:val="18"/>
              </w:rPr>
            </w:pPr>
            <w:r w:rsidRPr="00BC5F93">
              <w:rPr>
                <w:sz w:val="18"/>
              </w:rPr>
              <w:t>控制</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质量控制</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项目监理</w:t>
            </w:r>
          </w:p>
        </w:tc>
        <w:tc>
          <w:tcPr>
            <w:tcW w:w="404" w:type="dxa"/>
          </w:tcPr>
          <w:p w:rsidR="000300B5" w:rsidRPr="00BC5F93" w:rsidRDefault="000300B5" w:rsidP="000300B5">
            <w:pPr>
              <w:pStyle w:val="TableParagraph"/>
              <w:spacing w:before="47"/>
              <w:ind w:left="98" w:firstLine="360"/>
              <w:rPr>
                <w:rFonts w:ascii="Calibri"/>
                <w:sz w:val="18"/>
              </w:rPr>
            </w:pPr>
            <w:r w:rsidRPr="00BC5F93">
              <w:rPr>
                <w:rFonts w:ascii="Calibri"/>
                <w:sz w:val="18"/>
              </w:rPr>
              <w:t>4</w:t>
            </w:r>
          </w:p>
          <w:p w:rsidR="000300B5" w:rsidRPr="00BC5F93" w:rsidRDefault="000300B5" w:rsidP="000300B5">
            <w:pPr>
              <w:pStyle w:val="TableParagraph"/>
              <w:spacing w:before="86"/>
              <w:ind w:left="98" w:firstLine="360"/>
              <w:rPr>
                <w:sz w:val="18"/>
              </w:rPr>
            </w:pPr>
            <w:r w:rsidRPr="00BC5F93">
              <w:rPr>
                <w:sz w:val="18"/>
              </w:rPr>
              <w:t>控</w:t>
            </w:r>
          </w:p>
          <w:p w:rsidR="000300B5" w:rsidRPr="00BC5F93" w:rsidRDefault="00DB2D89" w:rsidP="000300B5">
            <w:pPr>
              <w:pStyle w:val="TableParagraph"/>
              <w:spacing w:before="87"/>
              <w:ind w:left="98" w:firstLine="360"/>
              <w:rPr>
                <w:rFonts w:ascii="Calibri"/>
                <w:sz w:val="18"/>
              </w:rPr>
            </w:pPr>
            <w:r>
              <w:rPr>
                <w:rFonts w:ascii="Calibri"/>
                <w:sz w:val="18"/>
              </w:rPr>
              <w:t>3</w:t>
            </w:r>
          </w:p>
          <w:p w:rsidR="000300B5" w:rsidRPr="00BC5F93" w:rsidRDefault="000300B5" w:rsidP="000300B5">
            <w:pPr>
              <w:pStyle w:val="TableParagraph"/>
              <w:spacing w:before="86"/>
              <w:ind w:left="98" w:firstLine="360"/>
              <w:rPr>
                <w:sz w:val="18"/>
              </w:rPr>
            </w:pPr>
            <w:r w:rsidRPr="00BC5F93">
              <w:rPr>
                <w:sz w:val="18"/>
              </w:rPr>
              <w:t>管</w:t>
            </w:r>
          </w:p>
          <w:p w:rsidR="000300B5" w:rsidRPr="00BC5F93" w:rsidRDefault="000300B5" w:rsidP="000300B5">
            <w:pPr>
              <w:pStyle w:val="TableParagraph"/>
              <w:spacing w:before="88"/>
              <w:ind w:left="98" w:firstLine="360"/>
              <w:rPr>
                <w:rFonts w:ascii="Calibri"/>
                <w:sz w:val="18"/>
              </w:rPr>
            </w:pPr>
            <w:r w:rsidRPr="00BC5F93">
              <w:rPr>
                <w:rFonts w:ascii="Calibri"/>
                <w:sz w:val="18"/>
              </w:rPr>
              <w:t>1</w:t>
            </w:r>
          </w:p>
          <w:p w:rsidR="000300B5" w:rsidRPr="00BC5F93" w:rsidRDefault="000300B5" w:rsidP="000300B5">
            <w:pPr>
              <w:pStyle w:val="TableParagraph"/>
              <w:spacing w:before="86"/>
              <w:ind w:left="98" w:firstLine="360"/>
              <w:rPr>
                <w:sz w:val="18"/>
              </w:rPr>
            </w:pPr>
            <w:r w:rsidRPr="00BC5F93">
              <w:rPr>
                <w:sz w:val="18"/>
              </w:rPr>
              <w:t>协</w:t>
            </w:r>
          </w:p>
          <w:p w:rsidR="000300B5" w:rsidRPr="00BC5F93" w:rsidRDefault="000300B5" w:rsidP="000300B5">
            <w:pPr>
              <w:pStyle w:val="TableParagraph"/>
              <w:spacing w:before="81"/>
              <w:ind w:left="98" w:firstLine="360"/>
              <w:rPr>
                <w:sz w:val="18"/>
              </w:rPr>
            </w:pPr>
            <w:r w:rsidRPr="00BC5F93">
              <w:rPr>
                <w:sz w:val="18"/>
              </w:rPr>
              <w:t>调</w:t>
            </w:r>
          </w:p>
        </w:tc>
      </w:tr>
      <w:tr w:rsidR="000300B5" w:rsidRPr="00BC5F93" w:rsidTr="000300B5">
        <w:trPr>
          <w:trHeight w:val="31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before="38"/>
              <w:ind w:firstLine="360"/>
              <w:rPr>
                <w:sz w:val="18"/>
              </w:rPr>
            </w:pPr>
            <w:r w:rsidRPr="00BC5F93">
              <w:rPr>
                <w:sz w:val="18"/>
              </w:rPr>
              <w:t>配</w:t>
            </w:r>
          </w:p>
        </w:tc>
        <w:tc>
          <w:tcPr>
            <w:tcW w:w="653" w:type="dxa"/>
          </w:tcPr>
          <w:p w:rsidR="000300B5" w:rsidRPr="00BC5F93" w:rsidRDefault="000300B5" w:rsidP="000300B5">
            <w:pPr>
              <w:pStyle w:val="TableParagraph"/>
              <w:spacing w:before="38"/>
              <w:ind w:left="105" w:firstLine="360"/>
              <w:rPr>
                <w:sz w:val="18"/>
              </w:rPr>
            </w:pPr>
            <w:r w:rsidRPr="00BC5F93">
              <w:rPr>
                <w:sz w:val="18"/>
              </w:rPr>
              <w:t>配 置</w:t>
            </w:r>
          </w:p>
        </w:tc>
        <w:tc>
          <w:tcPr>
            <w:tcW w:w="557" w:type="dxa"/>
          </w:tcPr>
          <w:p w:rsidR="000300B5" w:rsidRPr="00BC5F93" w:rsidRDefault="000300B5" w:rsidP="000300B5">
            <w:pPr>
              <w:pStyle w:val="TableParagraph"/>
              <w:spacing w:before="38"/>
              <w:ind w:left="108" w:firstLine="360"/>
              <w:rPr>
                <w:sz w:val="18"/>
              </w:rPr>
            </w:pPr>
            <w:r w:rsidRPr="00BC5F93">
              <w:rPr>
                <w:sz w:val="18"/>
              </w:rPr>
              <w:t>风</w:t>
            </w:r>
          </w:p>
        </w:tc>
        <w:tc>
          <w:tcPr>
            <w:tcW w:w="502" w:type="dxa"/>
          </w:tcPr>
          <w:p w:rsidR="000300B5" w:rsidRPr="00BC5F93" w:rsidRDefault="000300B5" w:rsidP="000300B5">
            <w:pPr>
              <w:pStyle w:val="TableParagraph"/>
              <w:spacing w:before="38"/>
              <w:ind w:firstLine="360"/>
              <w:rPr>
                <w:sz w:val="18"/>
              </w:rPr>
            </w:pPr>
            <w:r w:rsidRPr="00BC5F93">
              <w:rPr>
                <w:sz w:val="18"/>
              </w:rPr>
              <w:t>可</w:t>
            </w:r>
          </w:p>
        </w:tc>
        <w:tc>
          <w:tcPr>
            <w:tcW w:w="663" w:type="dxa"/>
          </w:tcPr>
          <w:p w:rsidR="000300B5" w:rsidRPr="00BC5F93" w:rsidRDefault="000300B5" w:rsidP="000300B5">
            <w:pPr>
              <w:pStyle w:val="TableParagraph"/>
              <w:spacing w:before="38"/>
              <w:ind w:left="105" w:firstLine="360"/>
              <w:rPr>
                <w:sz w:val="18"/>
              </w:rPr>
            </w:pPr>
            <w:r w:rsidRPr="00BC5F93">
              <w:rPr>
                <w:sz w:val="18"/>
              </w:rPr>
              <w:t xml:space="preserve">项目 </w:t>
            </w:r>
          </w:p>
        </w:tc>
        <w:tc>
          <w:tcPr>
            <w:tcW w:w="656" w:type="dxa"/>
          </w:tcPr>
          <w:p w:rsidR="000300B5" w:rsidRPr="00BC5F93" w:rsidRDefault="000300B5" w:rsidP="000300B5">
            <w:pPr>
              <w:pStyle w:val="TableParagraph"/>
              <w:spacing w:before="38"/>
              <w:ind w:left="106" w:firstLine="360"/>
              <w:rPr>
                <w:sz w:val="18"/>
              </w:rPr>
            </w:pPr>
            <w:r w:rsidRPr="00BC5F93">
              <w:rPr>
                <w:sz w:val="18"/>
              </w:rPr>
              <w:t>需 求</w:t>
            </w:r>
          </w:p>
        </w:tc>
        <w:tc>
          <w:tcPr>
            <w:tcW w:w="510" w:type="dxa"/>
          </w:tcPr>
          <w:p w:rsidR="000300B5" w:rsidRPr="00BC5F93" w:rsidRDefault="000300B5" w:rsidP="000300B5">
            <w:pPr>
              <w:pStyle w:val="TableParagraph"/>
              <w:spacing w:before="38"/>
              <w:ind w:left="103" w:firstLine="360"/>
              <w:rPr>
                <w:sz w:val="18"/>
              </w:rPr>
            </w:pPr>
            <w:r w:rsidRPr="00BC5F93">
              <w:rPr>
                <w:sz w:val="18"/>
              </w:rPr>
              <w:t>质</w:t>
            </w:r>
          </w:p>
        </w:tc>
        <w:tc>
          <w:tcPr>
            <w:tcW w:w="572"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BPR</w:t>
            </w:r>
          </w:p>
        </w:tc>
        <w:tc>
          <w:tcPr>
            <w:tcW w:w="505" w:type="dxa"/>
          </w:tcPr>
          <w:p w:rsidR="000300B5" w:rsidRPr="00BC5F93" w:rsidRDefault="000300B5" w:rsidP="000300B5">
            <w:pPr>
              <w:pStyle w:val="TableParagraph"/>
              <w:spacing w:before="38"/>
              <w:ind w:left="101" w:firstLine="360"/>
              <w:rPr>
                <w:sz w:val="18"/>
              </w:rPr>
            </w:pPr>
            <w:r w:rsidRPr="00BC5F93">
              <w:rPr>
                <w:sz w:val="18"/>
              </w:rPr>
              <w:t>冲</w:t>
            </w:r>
          </w:p>
        </w:tc>
        <w:tc>
          <w:tcPr>
            <w:tcW w:w="505" w:type="dxa"/>
          </w:tcPr>
          <w:p w:rsidR="000300B5" w:rsidRPr="00BC5F93" w:rsidRDefault="000300B5" w:rsidP="000300B5">
            <w:pPr>
              <w:pStyle w:val="TableParagraph"/>
              <w:spacing w:before="38"/>
              <w:ind w:left="102" w:firstLine="360"/>
              <w:rPr>
                <w:sz w:val="18"/>
              </w:rPr>
            </w:pPr>
            <w:r w:rsidRPr="00BC5F93">
              <w:rPr>
                <w:sz w:val="18"/>
              </w:rPr>
              <w:t>基</w:t>
            </w:r>
          </w:p>
        </w:tc>
        <w:tc>
          <w:tcPr>
            <w:tcW w:w="630" w:type="dxa"/>
          </w:tcPr>
          <w:p w:rsidR="000300B5" w:rsidRPr="00BC5F93" w:rsidRDefault="000300B5" w:rsidP="000300B5">
            <w:pPr>
              <w:pStyle w:val="TableParagraph"/>
              <w:spacing w:before="38"/>
              <w:ind w:left="101" w:firstLine="360"/>
              <w:rPr>
                <w:sz w:val="18"/>
              </w:rPr>
            </w:pPr>
            <w:r w:rsidRPr="00BC5F93">
              <w:rPr>
                <w:sz w:val="18"/>
              </w:rPr>
              <w:t>创</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配置 </w:t>
            </w:r>
          </w:p>
        </w:tc>
        <w:tc>
          <w:tcPr>
            <w:tcW w:w="572" w:type="dxa"/>
          </w:tcPr>
          <w:p w:rsidR="000300B5" w:rsidRPr="00BC5F93" w:rsidRDefault="000300B5" w:rsidP="000300B5">
            <w:pPr>
              <w:pStyle w:val="TableParagraph"/>
              <w:spacing w:before="38"/>
              <w:ind w:left="97" w:firstLine="360"/>
              <w:rPr>
                <w:sz w:val="18"/>
              </w:rPr>
            </w:pPr>
            <w:r w:rsidRPr="00BC5F93">
              <w:rPr>
                <w:sz w:val="18"/>
              </w:rPr>
              <w:t>质</w:t>
            </w:r>
          </w:p>
        </w:tc>
        <w:tc>
          <w:tcPr>
            <w:tcW w:w="574" w:type="dxa"/>
          </w:tcPr>
          <w:p w:rsidR="000300B5" w:rsidRPr="00BC5F93" w:rsidRDefault="000300B5" w:rsidP="000300B5">
            <w:pPr>
              <w:pStyle w:val="TableParagraph"/>
              <w:spacing w:before="38"/>
              <w:ind w:left="99" w:firstLine="360"/>
              <w:rPr>
                <w:sz w:val="18"/>
              </w:rPr>
            </w:pPr>
            <w:r w:rsidRPr="00BC5F93">
              <w:rPr>
                <w:sz w:val="18"/>
              </w:rPr>
              <w:t>配</w:t>
            </w:r>
          </w:p>
        </w:tc>
        <w:tc>
          <w:tcPr>
            <w:tcW w:w="404" w:type="dxa"/>
          </w:tcPr>
          <w:p w:rsidR="000300B5" w:rsidRPr="00BC5F93" w:rsidRDefault="000300B5" w:rsidP="000300B5">
            <w:pPr>
              <w:pStyle w:val="TableParagraph"/>
              <w:spacing w:before="38"/>
              <w:ind w:left="98" w:firstLine="360"/>
              <w:rPr>
                <w:sz w:val="18"/>
              </w:rPr>
            </w:pPr>
            <w:r w:rsidRPr="00BC5F93">
              <w:rPr>
                <w:sz w:val="18"/>
              </w:rPr>
              <w:t>项</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置库类型</w:t>
            </w:r>
          </w:p>
        </w:tc>
        <w:tc>
          <w:tcPr>
            <w:tcW w:w="653" w:type="dxa"/>
          </w:tcPr>
          <w:p w:rsidR="000300B5" w:rsidRPr="00BC5F93" w:rsidRDefault="000300B5" w:rsidP="000300B5">
            <w:pPr>
              <w:pStyle w:val="TableParagraph"/>
              <w:spacing w:before="38" w:line="324" w:lineRule="auto"/>
              <w:ind w:left="105" w:right="16" w:firstLine="360"/>
              <w:jc w:val="both"/>
              <w:rPr>
                <w:sz w:val="18"/>
              </w:rPr>
            </w:pPr>
            <w:r w:rsidRPr="00BC5F93">
              <w:rPr>
                <w:sz w:val="18"/>
              </w:rPr>
              <w:t>管理基础知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险管理过程人员安</w:t>
            </w:r>
          </w:p>
          <w:p w:rsidR="000300B5" w:rsidRPr="00BC5F93" w:rsidRDefault="000300B5" w:rsidP="000300B5">
            <w:pPr>
              <w:pStyle w:val="TableParagraph"/>
              <w:spacing w:before="5"/>
              <w:ind w:firstLine="360"/>
              <w:rPr>
                <w:sz w:val="18"/>
              </w:rPr>
            </w:pPr>
            <w:r w:rsidRPr="00BC5F93">
              <w:rPr>
                <w:sz w:val="18"/>
              </w:rPr>
              <w:t>排</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行性研究作用</w:t>
            </w:r>
          </w:p>
        </w:tc>
        <w:tc>
          <w:tcPr>
            <w:tcW w:w="663" w:type="dxa"/>
          </w:tcPr>
          <w:p w:rsidR="000300B5" w:rsidRPr="00BC5F93" w:rsidRDefault="000300B5" w:rsidP="000300B5">
            <w:pPr>
              <w:pStyle w:val="TableParagraph"/>
              <w:spacing w:before="38"/>
              <w:ind w:left="105" w:firstLine="360"/>
              <w:rPr>
                <w:sz w:val="18"/>
              </w:rPr>
            </w:pPr>
            <w:r w:rsidRPr="00BC5F93">
              <w:rPr>
                <w:sz w:val="18"/>
              </w:rPr>
              <w:t>状 态</w:t>
            </w:r>
          </w:p>
          <w:p w:rsidR="000300B5" w:rsidRPr="00BC5F93" w:rsidRDefault="000300B5" w:rsidP="000300B5">
            <w:pPr>
              <w:pStyle w:val="TableParagraph"/>
              <w:spacing w:before="81"/>
              <w:ind w:left="105" w:firstLine="360"/>
              <w:rPr>
                <w:sz w:val="18"/>
              </w:rPr>
            </w:pPr>
            <w:r w:rsidRPr="00BC5F93">
              <w:rPr>
                <w:sz w:val="18"/>
              </w:rPr>
              <w:t>处理</w:t>
            </w:r>
          </w:p>
        </w:tc>
        <w:tc>
          <w:tcPr>
            <w:tcW w:w="656" w:type="dxa"/>
          </w:tcPr>
          <w:p w:rsidR="000300B5" w:rsidRPr="00BC5F93" w:rsidRDefault="000300B5" w:rsidP="000300B5">
            <w:pPr>
              <w:pStyle w:val="TableParagraph"/>
              <w:spacing w:before="38"/>
              <w:ind w:left="106" w:firstLine="360"/>
              <w:rPr>
                <w:sz w:val="18"/>
              </w:rPr>
            </w:pPr>
            <w:r w:rsidRPr="00BC5F93">
              <w:rPr>
                <w:sz w:val="18"/>
              </w:rPr>
              <w:t xml:space="preserve">管理 </w:t>
            </w:r>
          </w:p>
          <w:p w:rsidR="000300B5" w:rsidRPr="00BC5F93" w:rsidRDefault="000300B5" w:rsidP="000300B5">
            <w:pPr>
              <w:pStyle w:val="TableParagraph"/>
              <w:spacing w:before="81"/>
              <w:ind w:left="106" w:firstLine="360"/>
              <w:rPr>
                <w:sz w:val="18"/>
              </w:rPr>
            </w:pPr>
            <w:r w:rsidRPr="00BC5F93">
              <w:rPr>
                <w:sz w:val="18"/>
              </w:rPr>
              <w:t>过程</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量特性</w:t>
            </w: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突管理</w:t>
            </w:r>
          </w:p>
        </w:tc>
        <w:tc>
          <w:tcPr>
            <w:tcW w:w="505" w:type="dxa"/>
          </w:tcPr>
          <w:p w:rsidR="000300B5" w:rsidRPr="00BC5F93" w:rsidRDefault="000300B5" w:rsidP="000300B5">
            <w:pPr>
              <w:pStyle w:val="TableParagraph"/>
              <w:spacing w:before="38"/>
              <w:ind w:left="102" w:firstLine="360"/>
              <w:rPr>
                <w:sz w:val="18"/>
              </w:rPr>
            </w:pPr>
            <w:r w:rsidRPr="00BC5F93">
              <w:rPr>
                <w:sz w:val="18"/>
              </w:rPr>
              <w:t>线</w:t>
            </w:r>
          </w:p>
        </w:tc>
        <w:tc>
          <w:tcPr>
            <w:tcW w:w="630" w:type="dxa"/>
          </w:tcPr>
          <w:p w:rsidR="000300B5" w:rsidRPr="00BC5F93" w:rsidRDefault="000300B5" w:rsidP="00BC5F93">
            <w:pPr>
              <w:pStyle w:val="TableParagraph"/>
              <w:spacing w:before="38" w:line="324" w:lineRule="auto"/>
              <w:ind w:left="101" w:right="103" w:firstLine="360"/>
              <w:jc w:val="both"/>
              <w:rPr>
                <w:sz w:val="18"/>
              </w:rPr>
            </w:pPr>
            <w:r w:rsidRPr="00BC5F93">
              <w:rPr>
                <w:sz w:val="18"/>
              </w:rPr>
              <w:t>建 、发 行基线</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管理 </w:t>
            </w:r>
          </w:p>
          <w:p w:rsidR="000300B5" w:rsidRPr="00BC5F93" w:rsidRDefault="000300B5" w:rsidP="000300B5">
            <w:pPr>
              <w:pStyle w:val="TableParagraph"/>
              <w:spacing w:before="81"/>
              <w:ind w:left="100" w:firstLine="360"/>
              <w:rPr>
                <w:sz w:val="18"/>
              </w:rPr>
            </w:pPr>
            <w:r w:rsidRPr="00BC5F93">
              <w:rPr>
                <w:sz w:val="18"/>
              </w:rPr>
              <w:t>活动</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量控制</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置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目收尾</w:t>
            </w:r>
          </w:p>
        </w:tc>
      </w:tr>
      <w:tr w:rsidR="000300B5" w:rsidRPr="00BC5F93" w:rsidTr="000300B5">
        <w:trPr>
          <w:trHeight w:val="343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基线的变更</w:t>
            </w:r>
          </w:p>
        </w:tc>
        <w:tc>
          <w:tcPr>
            <w:tcW w:w="653" w:type="dxa"/>
          </w:tcPr>
          <w:p w:rsidR="000300B5" w:rsidRPr="00BC5F93" w:rsidRDefault="000300B5" w:rsidP="000300B5">
            <w:pPr>
              <w:pStyle w:val="TableParagraph"/>
              <w:spacing w:before="38" w:line="324" w:lineRule="auto"/>
              <w:ind w:left="105" w:right="16" w:firstLine="360"/>
              <w:jc w:val="both"/>
              <w:rPr>
                <w:sz w:val="18"/>
              </w:rPr>
            </w:pPr>
            <w:r w:rsidRPr="00BC5F93">
              <w:rPr>
                <w:sz w:val="18"/>
              </w:rPr>
              <w:t>配置管理基础知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定量风险计算</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可行性研究程序</w:t>
            </w:r>
          </w:p>
        </w:tc>
        <w:tc>
          <w:tcPr>
            <w:tcW w:w="663" w:type="dxa"/>
          </w:tcPr>
          <w:p w:rsidR="000300B5" w:rsidRPr="00BC5F93" w:rsidRDefault="000300B5" w:rsidP="000300B5">
            <w:pPr>
              <w:pStyle w:val="TableParagraph"/>
              <w:spacing w:before="38"/>
              <w:ind w:left="105" w:firstLine="360"/>
              <w:rPr>
                <w:sz w:val="18"/>
              </w:rPr>
            </w:pPr>
            <w:r w:rsidRPr="00BC5F93">
              <w:rPr>
                <w:sz w:val="18"/>
              </w:rPr>
              <w:t>权 变</w:t>
            </w:r>
          </w:p>
          <w:p w:rsidR="000300B5" w:rsidRPr="00BC5F93" w:rsidRDefault="000300B5" w:rsidP="000300B5">
            <w:pPr>
              <w:pStyle w:val="TableParagraph"/>
              <w:spacing w:before="81"/>
              <w:ind w:left="105" w:firstLine="360"/>
              <w:rPr>
                <w:sz w:val="18"/>
              </w:rPr>
            </w:pPr>
            <w:r w:rsidRPr="00BC5F93">
              <w:rPr>
                <w:sz w:val="18"/>
              </w:rPr>
              <w:t>措施</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配 置</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库</w:t>
            </w:r>
          </w:p>
        </w:tc>
        <w:tc>
          <w:tcPr>
            <w:tcW w:w="510" w:type="dxa"/>
          </w:tcPr>
          <w:p w:rsidR="000300B5" w:rsidRPr="00BC5F93" w:rsidRDefault="000300B5" w:rsidP="000300B5">
            <w:pPr>
              <w:pStyle w:val="TableParagraph"/>
              <w:spacing w:before="38" w:line="324" w:lineRule="auto"/>
              <w:ind w:left="103" w:right="214" w:firstLine="360"/>
              <w:jc w:val="both"/>
              <w:rPr>
                <w:sz w:val="18"/>
                <w:lang w:eastAsia="zh-CN"/>
              </w:rPr>
            </w:pPr>
            <w:r w:rsidRPr="00BC5F93">
              <w:rPr>
                <w:sz w:val="18"/>
                <w:lang w:eastAsia="zh-CN"/>
              </w:rPr>
              <w:t>系统生命周期各阶段任</w:t>
            </w:r>
          </w:p>
          <w:p w:rsidR="000300B5" w:rsidRPr="00BC5F93" w:rsidRDefault="000300B5" w:rsidP="000300B5">
            <w:pPr>
              <w:pStyle w:val="TableParagraph"/>
              <w:spacing w:before="6"/>
              <w:ind w:left="103" w:firstLine="360"/>
              <w:rPr>
                <w:sz w:val="18"/>
                <w:lang w:eastAsia="zh-CN"/>
              </w:rPr>
            </w:pPr>
            <w:r w:rsidRPr="00BC5F93">
              <w:rPr>
                <w:sz w:val="18"/>
                <w:lang w:eastAsia="zh-CN"/>
              </w:rPr>
              <w:t>务</w:t>
            </w:r>
          </w:p>
        </w:tc>
        <w:tc>
          <w:tcPr>
            <w:tcW w:w="572" w:type="dxa"/>
          </w:tcPr>
          <w:p w:rsidR="000300B5" w:rsidRPr="00BC5F93" w:rsidRDefault="000300B5" w:rsidP="000300B5">
            <w:pPr>
              <w:pStyle w:val="TableParagraph"/>
              <w:spacing w:before="44"/>
              <w:ind w:left="102" w:firstLine="360"/>
              <w:rPr>
                <w:rFonts w:ascii="Calibri"/>
                <w:sz w:val="18"/>
              </w:rPr>
            </w:pPr>
            <w:r w:rsidRPr="00BC5F93">
              <w:rPr>
                <w:rFonts w:ascii="Calibri"/>
                <w:sz w:val="18"/>
              </w:rPr>
              <w:t>BPM</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文档类型</w:t>
            </w:r>
          </w:p>
        </w:tc>
        <w:tc>
          <w:tcPr>
            <w:tcW w:w="505" w:type="dxa"/>
          </w:tcPr>
          <w:p w:rsidR="000300B5" w:rsidRPr="00BC5F93" w:rsidRDefault="000300B5" w:rsidP="000300B5">
            <w:pPr>
              <w:pStyle w:val="TableParagraph"/>
              <w:spacing w:before="38" w:line="324" w:lineRule="auto"/>
              <w:ind w:left="102" w:right="211" w:firstLine="360"/>
              <w:rPr>
                <w:sz w:val="18"/>
              </w:rPr>
            </w:pPr>
            <w:r w:rsidRPr="00BC5F93">
              <w:rPr>
                <w:sz w:val="18"/>
              </w:rPr>
              <w:t>基线</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配置项 版本</w:t>
            </w:r>
          </w:p>
        </w:tc>
        <w:tc>
          <w:tcPr>
            <w:tcW w:w="632" w:type="dxa"/>
          </w:tcPr>
          <w:p w:rsidR="000300B5" w:rsidRPr="00BC5F93" w:rsidRDefault="000300B5" w:rsidP="000300B5">
            <w:pPr>
              <w:pStyle w:val="TableParagraph"/>
              <w:spacing w:before="38" w:line="324" w:lineRule="auto"/>
              <w:ind w:left="100" w:right="48" w:firstLine="360"/>
              <w:jc w:val="both"/>
              <w:rPr>
                <w:sz w:val="18"/>
              </w:rPr>
            </w:pPr>
            <w:r w:rsidRPr="00BC5F93">
              <w:rPr>
                <w:sz w:val="18"/>
              </w:rPr>
              <w:t>配置管理活动</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配置项版本</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配置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受控库</w:t>
            </w:r>
          </w:p>
        </w:tc>
      </w:tr>
      <w:tr w:rsidR="000300B5" w:rsidRPr="00BC5F93" w:rsidTr="000300B5">
        <w:trPr>
          <w:trHeight w:val="2495"/>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line="225" w:lineRule="auto"/>
              <w:ind w:right="248" w:firstLine="360"/>
              <w:jc w:val="both"/>
              <w:rPr>
                <w:rFonts w:ascii="Microsoft JhengHei" w:eastAsia="Microsoft JhengHei"/>
                <w:b/>
                <w:sz w:val="18"/>
              </w:rPr>
            </w:pPr>
            <w:r w:rsidRPr="00BC5F93">
              <w:rPr>
                <w:rFonts w:ascii="Microsoft JhengHei" w:eastAsia="Microsoft JhengHei" w:hint="eastAsia"/>
                <w:sz w:val="18"/>
                <w:u w:val="single"/>
              </w:rPr>
              <w:t>配置项版本号变</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迁</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信息 </w:t>
            </w:r>
          </w:p>
          <w:p w:rsidR="000300B5" w:rsidRPr="00BC5F93" w:rsidRDefault="000300B5" w:rsidP="000300B5">
            <w:pPr>
              <w:pStyle w:val="TableParagraph"/>
              <w:spacing w:before="81"/>
              <w:ind w:left="105" w:firstLine="360"/>
              <w:rPr>
                <w:sz w:val="18"/>
              </w:rPr>
            </w:pPr>
            <w:r w:rsidRPr="00BC5F93">
              <w:rPr>
                <w:sz w:val="18"/>
              </w:rPr>
              <w:t>监理</w:t>
            </w:r>
          </w:p>
        </w:tc>
        <w:tc>
          <w:tcPr>
            <w:tcW w:w="557" w:type="dxa"/>
          </w:tcPr>
          <w:p w:rsidR="000300B5" w:rsidRPr="00BC5F93" w:rsidRDefault="000300B5" w:rsidP="000300B5">
            <w:pPr>
              <w:pStyle w:val="TableParagraph"/>
              <w:spacing w:line="225" w:lineRule="auto"/>
              <w:ind w:right="258" w:firstLine="360"/>
              <w:jc w:val="both"/>
              <w:rPr>
                <w:rFonts w:ascii="Microsoft JhengHei" w:eastAsia="Microsoft JhengHei"/>
                <w:b/>
                <w:sz w:val="18"/>
              </w:rPr>
            </w:pPr>
            <w:r w:rsidRPr="00BC5F93">
              <w:rPr>
                <w:rFonts w:ascii="Microsoft JhengHei" w:eastAsia="Microsoft JhengHei" w:hint="eastAsia"/>
                <w:sz w:val="18"/>
                <w:u w:val="single"/>
              </w:rPr>
              <w:t>配置管理角色权</w:t>
            </w:r>
          </w:p>
          <w:p w:rsidR="000300B5" w:rsidRPr="00BC5F93" w:rsidRDefault="000300B5" w:rsidP="000300B5">
            <w:pPr>
              <w:pStyle w:val="TableParagraph"/>
              <w:spacing w:line="304" w:lineRule="exact"/>
              <w:ind w:firstLine="360"/>
              <w:rPr>
                <w:rFonts w:ascii="Microsoft JhengHei" w:eastAsia="Microsoft JhengHei"/>
                <w:b/>
                <w:sz w:val="18"/>
              </w:rPr>
            </w:pPr>
            <w:r w:rsidRPr="00BC5F93">
              <w:rPr>
                <w:rFonts w:ascii="Microsoft JhengHei" w:eastAsia="Microsoft JhengHei" w:hint="eastAsia"/>
                <w:sz w:val="18"/>
                <w:u w:val="single"/>
              </w:rPr>
              <w:t>限</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招投标法</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风险审 计目标</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2"/>
              <w:ind w:left="0" w:firstLine="540"/>
              <w:rPr>
                <w:rFonts w:ascii="Times New Roman"/>
                <w:sz w:val="27"/>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335B8D09" wp14:editId="5A3E71BA">
                  <wp:extent cx="121348" cy="121348"/>
                  <wp:effectExtent l="0" t="0" r="0" b="0"/>
                  <wp:docPr id="57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8"/>
              <w:ind w:left="0" w:firstLine="560"/>
              <w:rPr>
                <w:rFonts w:ascii="Times New Roman"/>
                <w:sz w:val="28"/>
              </w:rPr>
            </w:pP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配 置</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项</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基线相关知识</w:t>
            </w:r>
          </w:p>
        </w:tc>
        <w:tc>
          <w:tcPr>
            <w:tcW w:w="572" w:type="dxa"/>
          </w:tcPr>
          <w:p w:rsidR="000300B5" w:rsidRPr="00BC5F93" w:rsidRDefault="000300B5" w:rsidP="000300B5">
            <w:pPr>
              <w:pStyle w:val="TableParagraph"/>
              <w:spacing w:before="38" w:line="324" w:lineRule="auto"/>
              <w:ind w:left="102" w:right="277" w:firstLine="360"/>
              <w:rPr>
                <w:sz w:val="18"/>
              </w:rPr>
            </w:pPr>
            <w:r w:rsidRPr="00BC5F93">
              <w:rPr>
                <w:sz w:val="18"/>
              </w:rPr>
              <w:t>基线</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配置项</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配置项状态</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需 求收集方法</w:t>
            </w:r>
          </w:p>
        </w:tc>
        <w:tc>
          <w:tcPr>
            <w:tcW w:w="632" w:type="dxa"/>
          </w:tcPr>
          <w:p w:rsidR="000300B5" w:rsidRPr="00BC5F93" w:rsidRDefault="000300B5" w:rsidP="000300B5">
            <w:pPr>
              <w:pStyle w:val="TableParagraph"/>
              <w:spacing w:before="38"/>
              <w:ind w:left="100" w:firstLine="360"/>
              <w:rPr>
                <w:sz w:val="18"/>
              </w:rPr>
            </w:pPr>
            <w:r w:rsidRPr="00BC5F93">
              <w:rPr>
                <w:sz w:val="18"/>
              </w:rPr>
              <w:t>双 向</w:t>
            </w:r>
          </w:p>
          <w:p w:rsidR="000300B5" w:rsidRPr="00BC5F93" w:rsidRDefault="000300B5" w:rsidP="000300B5">
            <w:pPr>
              <w:pStyle w:val="TableParagraph"/>
              <w:spacing w:before="81"/>
              <w:ind w:left="100" w:firstLine="360"/>
              <w:rPr>
                <w:sz w:val="18"/>
              </w:rPr>
            </w:pPr>
            <w:r w:rsidRPr="00BC5F93">
              <w:rPr>
                <w:sz w:val="18"/>
              </w:rPr>
              <w:t>跟踪</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配置项状态</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需求状态</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需求变更</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6</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38" w:line="324" w:lineRule="auto"/>
              <w:ind w:right="68" w:firstLine="360"/>
              <w:rPr>
                <w:sz w:val="18"/>
              </w:rPr>
            </w:pPr>
            <w:r w:rsidRPr="00BC5F93">
              <w:rPr>
                <w:sz w:val="18"/>
              </w:rPr>
              <w:t>配 置 审 计，</w:t>
            </w:r>
            <w:r w:rsidR="0084004E">
              <w:rPr>
                <w:sz w:val="18"/>
              </w:rPr>
              <w:t>2</w:t>
            </w:r>
            <w:r w:rsidRPr="00BC5F93">
              <w:rPr>
                <w:sz w:val="18"/>
              </w:rPr>
              <w:t>个类</w:t>
            </w:r>
          </w:p>
          <w:p w:rsidR="000300B5" w:rsidRPr="00BC5F93" w:rsidRDefault="000300B5" w:rsidP="000300B5">
            <w:pPr>
              <w:pStyle w:val="TableParagraph"/>
              <w:spacing w:before="4"/>
              <w:ind w:firstLine="360"/>
              <w:rPr>
                <w:sz w:val="18"/>
              </w:rPr>
            </w:pPr>
            <w:r w:rsidRPr="00BC5F93">
              <w:rPr>
                <w:sz w:val="18"/>
              </w:rPr>
              <w:t>别</w:t>
            </w:r>
          </w:p>
        </w:tc>
        <w:tc>
          <w:tcPr>
            <w:tcW w:w="653" w:type="dxa"/>
          </w:tcPr>
          <w:p w:rsidR="000300B5" w:rsidRPr="00BC5F93" w:rsidRDefault="000300B5" w:rsidP="000300B5">
            <w:pPr>
              <w:pStyle w:val="TableParagraph"/>
              <w:spacing w:before="38"/>
              <w:ind w:left="105" w:firstLine="360"/>
              <w:rPr>
                <w:sz w:val="18"/>
              </w:rPr>
            </w:pPr>
            <w:r w:rsidRPr="00BC5F93">
              <w:rPr>
                <w:sz w:val="18"/>
              </w:rPr>
              <w:t>文 档</w:t>
            </w:r>
          </w:p>
          <w:p w:rsidR="000300B5" w:rsidRPr="00BC5F93" w:rsidRDefault="000300B5" w:rsidP="000300B5">
            <w:pPr>
              <w:pStyle w:val="TableParagraph"/>
              <w:spacing w:before="81"/>
              <w:ind w:left="105" w:firstLine="360"/>
              <w:rPr>
                <w:sz w:val="18"/>
              </w:rPr>
            </w:pPr>
            <w:r w:rsidRPr="00BC5F93">
              <w:rPr>
                <w:sz w:val="18"/>
              </w:rPr>
              <w:t>管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配置审计内容</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招投标法</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配置项 状态 变迁</w:t>
            </w:r>
          </w:p>
        </w:tc>
        <w:tc>
          <w:tcPr>
            <w:tcW w:w="656" w:type="dxa"/>
          </w:tcPr>
          <w:p w:rsidR="000300B5" w:rsidRPr="00BC5F93" w:rsidRDefault="000300B5" w:rsidP="000300B5">
            <w:pPr>
              <w:pStyle w:val="TableParagraph"/>
              <w:spacing w:line="300" w:lineRule="exact"/>
              <w:ind w:left="106" w:firstLine="360"/>
              <w:rPr>
                <w:rFonts w:ascii="Microsoft JhengHei" w:eastAsia="Microsoft JhengHei"/>
                <w:b/>
                <w:sz w:val="18"/>
              </w:rPr>
            </w:pPr>
            <w:r w:rsidRPr="00BC5F93">
              <w:rPr>
                <w:rFonts w:ascii="Microsoft JhengHei" w:eastAsia="Microsoft JhengHei" w:hint="eastAsia"/>
                <w:sz w:val="18"/>
                <w:u w:val="single"/>
              </w:rPr>
              <w:t>配 置</w:t>
            </w:r>
          </w:p>
          <w:p w:rsidR="000300B5" w:rsidRPr="00BC5F93" w:rsidRDefault="000300B5" w:rsidP="000300B5">
            <w:pPr>
              <w:pStyle w:val="TableParagraph"/>
              <w:spacing w:line="321" w:lineRule="exact"/>
              <w:ind w:left="106" w:firstLine="360"/>
              <w:rPr>
                <w:rFonts w:ascii="Microsoft JhengHei" w:eastAsia="Microsoft JhengHei"/>
                <w:b/>
                <w:sz w:val="18"/>
              </w:rPr>
            </w:pPr>
            <w:r w:rsidRPr="00BC5F93">
              <w:rPr>
                <w:rFonts w:ascii="Microsoft JhengHei" w:eastAsia="Microsoft JhengHei" w:hint="eastAsia"/>
                <w:sz w:val="18"/>
                <w:u w:val="single"/>
              </w:rPr>
              <w:t>人员</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配置项版本</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配置项版本</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配置活动</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需求跟踪能力</w:t>
            </w:r>
          </w:p>
          <w:p w:rsidR="000300B5" w:rsidRPr="00BC5F93" w:rsidRDefault="000300B5" w:rsidP="000300B5">
            <w:pPr>
              <w:pStyle w:val="TableParagraph"/>
              <w:spacing w:before="4"/>
              <w:ind w:left="102" w:firstLine="360"/>
              <w:rPr>
                <w:sz w:val="18"/>
              </w:rPr>
            </w:pPr>
            <w:r w:rsidRPr="00BC5F93">
              <w:rPr>
                <w:sz w:val="18"/>
              </w:rPr>
              <w:t>链</w:t>
            </w:r>
          </w:p>
        </w:tc>
        <w:tc>
          <w:tcPr>
            <w:tcW w:w="630" w:type="dxa"/>
          </w:tcPr>
          <w:p w:rsidR="000300B5" w:rsidRPr="00BC5F93" w:rsidRDefault="000300B5" w:rsidP="000300B5">
            <w:pPr>
              <w:pStyle w:val="TableParagraph"/>
              <w:spacing w:before="38"/>
              <w:ind w:left="101" w:firstLine="360"/>
              <w:rPr>
                <w:sz w:val="18"/>
              </w:rPr>
            </w:pPr>
            <w:r w:rsidRPr="00BC5F93">
              <w:rPr>
                <w:sz w:val="18"/>
              </w:rPr>
              <w:t>需 求</w:t>
            </w:r>
          </w:p>
          <w:p w:rsidR="000300B5" w:rsidRPr="00BC5F93" w:rsidRDefault="000300B5" w:rsidP="000300B5">
            <w:pPr>
              <w:pStyle w:val="TableParagraph"/>
              <w:spacing w:before="81"/>
              <w:ind w:left="101" w:firstLine="360"/>
              <w:rPr>
                <w:sz w:val="18"/>
              </w:rPr>
            </w:pPr>
            <w:r w:rsidRPr="00BC5F93">
              <w:rPr>
                <w:sz w:val="18"/>
              </w:rPr>
              <w:t>跟踪</w:t>
            </w:r>
          </w:p>
        </w:tc>
        <w:tc>
          <w:tcPr>
            <w:tcW w:w="632" w:type="dxa"/>
          </w:tcPr>
          <w:p w:rsidR="000300B5" w:rsidRPr="00BC5F93" w:rsidRDefault="000300B5" w:rsidP="000300B5">
            <w:pPr>
              <w:pStyle w:val="TableParagraph"/>
              <w:spacing w:before="38"/>
              <w:ind w:left="100" w:firstLine="360"/>
              <w:rPr>
                <w:sz w:val="18"/>
              </w:rPr>
            </w:pPr>
            <w:r w:rsidRPr="00BC5F93">
              <w:rPr>
                <w:sz w:val="18"/>
              </w:rPr>
              <w:t>双 向</w:t>
            </w:r>
          </w:p>
          <w:p w:rsidR="000300B5" w:rsidRPr="00BC5F93" w:rsidRDefault="000300B5" w:rsidP="000300B5">
            <w:pPr>
              <w:pStyle w:val="TableParagraph"/>
              <w:spacing w:before="81"/>
              <w:ind w:left="100" w:firstLine="360"/>
              <w:rPr>
                <w:sz w:val="18"/>
              </w:rPr>
            </w:pPr>
            <w:r w:rsidRPr="00BC5F93">
              <w:rPr>
                <w:sz w:val="18"/>
              </w:rPr>
              <w:t>跟踪</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需求跟踪</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需求基线</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需求变更</w:t>
            </w:r>
          </w:p>
        </w:tc>
      </w:tr>
      <w:tr w:rsidR="000300B5" w:rsidRPr="00BC5F93" w:rsidTr="000300B5">
        <w:trPr>
          <w:trHeight w:val="938"/>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6</w:t>
            </w:r>
          </w:p>
        </w:tc>
        <w:tc>
          <w:tcPr>
            <w:tcW w:w="547" w:type="dxa"/>
          </w:tcPr>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关</w:t>
            </w:r>
          </w:p>
          <w:p w:rsidR="000300B5" w:rsidRPr="00BC5F93" w:rsidRDefault="000300B5" w:rsidP="000300B5">
            <w:pPr>
              <w:pStyle w:val="TableParagraph"/>
              <w:spacing w:line="312" w:lineRule="exact"/>
              <w:ind w:firstLine="360"/>
              <w:rPr>
                <w:rFonts w:ascii="Microsoft JhengHei" w:eastAsia="Microsoft JhengHei"/>
                <w:b/>
                <w:sz w:val="18"/>
              </w:rPr>
            </w:pPr>
            <w:r w:rsidRPr="00BC5F93">
              <w:rPr>
                <w:rFonts w:ascii="Microsoft JhengHei" w:eastAsia="Microsoft JhengHei" w:hint="eastAsia"/>
                <w:sz w:val="18"/>
                <w:u w:val="single"/>
              </w:rPr>
              <w:t>键</w:t>
            </w:r>
          </w:p>
          <w:p w:rsidR="000300B5" w:rsidRPr="00BC5F93" w:rsidRDefault="000300B5" w:rsidP="000300B5">
            <w:pPr>
              <w:pStyle w:val="TableParagraph"/>
              <w:spacing w:line="303" w:lineRule="exact"/>
              <w:ind w:firstLine="360"/>
              <w:rPr>
                <w:rFonts w:ascii="Microsoft JhengHei" w:eastAsia="Microsoft JhengHei"/>
                <w:b/>
                <w:sz w:val="18"/>
              </w:rPr>
            </w:pPr>
            <w:r w:rsidRPr="00BC5F93">
              <w:rPr>
                <w:rFonts w:ascii="Microsoft JhengHei" w:eastAsia="Microsoft JhengHei" w:hint="eastAsia"/>
                <w:sz w:val="18"/>
                <w:u w:val="single"/>
              </w:rPr>
              <w:t>路</w:t>
            </w:r>
          </w:p>
        </w:tc>
        <w:tc>
          <w:tcPr>
            <w:tcW w:w="653" w:type="dxa"/>
          </w:tcPr>
          <w:p w:rsidR="000300B5" w:rsidRPr="00BC5F93" w:rsidRDefault="000300B5" w:rsidP="000300B5">
            <w:pPr>
              <w:pStyle w:val="TableParagraph"/>
              <w:spacing w:before="40" w:line="324" w:lineRule="auto"/>
              <w:ind w:left="105" w:right="16" w:firstLine="360"/>
              <w:rPr>
                <w:sz w:val="18"/>
              </w:rPr>
            </w:pPr>
            <w:r w:rsidRPr="00BC5F93">
              <w:rPr>
                <w:sz w:val="18"/>
              </w:rPr>
              <w:t>决策表</w:t>
            </w:r>
          </w:p>
        </w:tc>
        <w:tc>
          <w:tcPr>
            <w:tcW w:w="557" w:type="dxa"/>
          </w:tcPr>
          <w:p w:rsidR="000300B5" w:rsidRPr="00BC5F93" w:rsidRDefault="000300B5" w:rsidP="000300B5">
            <w:pPr>
              <w:pStyle w:val="TableParagraph"/>
              <w:spacing w:before="40"/>
              <w:ind w:firstLine="360"/>
              <w:rPr>
                <w:sz w:val="18"/>
              </w:rPr>
            </w:pPr>
            <w:r w:rsidRPr="00BC5F93">
              <w:rPr>
                <w:sz w:val="18"/>
              </w:rPr>
              <w:t>运</w:t>
            </w:r>
          </w:p>
          <w:p w:rsidR="000300B5" w:rsidRPr="00BC5F93" w:rsidRDefault="000300B5" w:rsidP="000300B5">
            <w:pPr>
              <w:pStyle w:val="TableParagraph"/>
              <w:spacing w:before="82"/>
              <w:ind w:firstLine="360"/>
              <w:rPr>
                <w:sz w:val="18"/>
              </w:rPr>
            </w:pPr>
            <w:r w:rsidRPr="00BC5F93">
              <w:rPr>
                <w:sz w:val="18"/>
              </w:rPr>
              <w:t>筹</w:t>
            </w:r>
          </w:p>
          <w:p w:rsidR="000300B5" w:rsidRPr="00BC5F93" w:rsidRDefault="000300B5" w:rsidP="000300B5">
            <w:pPr>
              <w:pStyle w:val="TableParagraph"/>
              <w:spacing w:before="81"/>
              <w:ind w:firstLine="360"/>
              <w:rPr>
                <w:rFonts w:ascii="Calibri" w:eastAsia="Calibri"/>
                <w:sz w:val="18"/>
              </w:rPr>
            </w:pPr>
            <w:r w:rsidRPr="00BC5F93">
              <w:rPr>
                <w:sz w:val="18"/>
              </w:rPr>
              <w:t xml:space="preserve">学 </w:t>
            </w:r>
            <w:r w:rsidRPr="00BC5F93">
              <w:rPr>
                <w:rFonts w:ascii="Calibri" w:eastAsia="Calibri"/>
                <w:sz w:val="18"/>
              </w:rPr>
              <w:t>-</w:t>
            </w:r>
          </w:p>
        </w:tc>
        <w:tc>
          <w:tcPr>
            <w:tcW w:w="502" w:type="dxa"/>
          </w:tcPr>
          <w:p w:rsidR="000300B5" w:rsidRPr="00BC5F93" w:rsidRDefault="000300B5" w:rsidP="000300B5">
            <w:pPr>
              <w:pStyle w:val="TableParagraph"/>
              <w:spacing w:before="40"/>
              <w:ind w:firstLine="360"/>
              <w:rPr>
                <w:sz w:val="18"/>
              </w:rPr>
            </w:pPr>
            <w:r w:rsidRPr="00BC5F93">
              <w:rPr>
                <w:sz w:val="18"/>
              </w:rPr>
              <w:t>运</w:t>
            </w:r>
          </w:p>
          <w:p w:rsidR="000300B5" w:rsidRPr="00BC5F93" w:rsidRDefault="000300B5" w:rsidP="000300B5">
            <w:pPr>
              <w:pStyle w:val="TableParagraph"/>
              <w:spacing w:before="82"/>
              <w:ind w:firstLine="360"/>
              <w:rPr>
                <w:sz w:val="18"/>
              </w:rPr>
            </w:pPr>
            <w:r w:rsidRPr="00BC5F93">
              <w:rPr>
                <w:sz w:val="18"/>
              </w:rPr>
              <w:t>筹</w:t>
            </w:r>
          </w:p>
          <w:p w:rsidR="000300B5" w:rsidRPr="00BC5F93" w:rsidRDefault="000300B5" w:rsidP="000300B5">
            <w:pPr>
              <w:pStyle w:val="TableParagraph"/>
              <w:spacing w:before="81"/>
              <w:ind w:firstLine="360"/>
              <w:rPr>
                <w:rFonts w:ascii="Calibri" w:eastAsia="Calibri"/>
                <w:sz w:val="18"/>
              </w:rPr>
            </w:pPr>
            <w:r w:rsidRPr="00BC5F93">
              <w:rPr>
                <w:sz w:val="18"/>
              </w:rPr>
              <w:t xml:space="preserve">学 </w:t>
            </w:r>
            <w:r w:rsidRPr="00BC5F93">
              <w:rPr>
                <w:rFonts w:ascii="Calibri" w:eastAsia="Calibri"/>
                <w:sz w:val="18"/>
              </w:rPr>
              <w:t>-</w:t>
            </w:r>
          </w:p>
        </w:tc>
        <w:tc>
          <w:tcPr>
            <w:tcW w:w="663" w:type="dxa"/>
          </w:tcPr>
          <w:p w:rsidR="000300B5" w:rsidRPr="00BC5F93" w:rsidRDefault="000300B5" w:rsidP="00BC5F93">
            <w:pPr>
              <w:pStyle w:val="TableParagraph"/>
              <w:spacing w:before="40"/>
              <w:ind w:left="105" w:firstLine="360"/>
              <w:rPr>
                <w:sz w:val="18"/>
              </w:rPr>
            </w:pPr>
            <w:r w:rsidRPr="00BC5F93">
              <w:rPr>
                <w:sz w:val="18"/>
              </w:rPr>
              <w:t>版 本</w:t>
            </w:r>
          </w:p>
          <w:p w:rsidR="000300B5" w:rsidRPr="00BC5F93" w:rsidRDefault="000300B5" w:rsidP="00BC5F93">
            <w:pPr>
              <w:pStyle w:val="TableParagraph"/>
              <w:spacing w:before="82"/>
              <w:ind w:left="105" w:firstLine="360"/>
              <w:rPr>
                <w:sz w:val="18"/>
              </w:rPr>
            </w:pPr>
            <w:r w:rsidRPr="00BC5F93">
              <w:rPr>
                <w:sz w:val="18"/>
              </w:rPr>
              <w:t>号 格</w:t>
            </w:r>
          </w:p>
          <w:p w:rsidR="000300B5" w:rsidRPr="00BC5F93" w:rsidRDefault="000300B5" w:rsidP="000300B5">
            <w:pPr>
              <w:pStyle w:val="TableParagraph"/>
              <w:spacing w:before="81"/>
              <w:ind w:left="105" w:firstLine="360"/>
              <w:rPr>
                <w:sz w:val="18"/>
              </w:rPr>
            </w:pPr>
            <w:r w:rsidRPr="00BC5F93">
              <w:rPr>
                <w:sz w:val="18"/>
              </w:rPr>
              <w:t>式</w:t>
            </w:r>
          </w:p>
        </w:tc>
        <w:tc>
          <w:tcPr>
            <w:tcW w:w="656" w:type="dxa"/>
          </w:tcPr>
          <w:p w:rsidR="000300B5" w:rsidRPr="00BC5F93" w:rsidRDefault="000300B5" w:rsidP="000300B5">
            <w:pPr>
              <w:pStyle w:val="TableParagraph"/>
              <w:spacing w:before="40"/>
              <w:ind w:left="106" w:firstLine="360"/>
              <w:rPr>
                <w:sz w:val="18"/>
              </w:rPr>
            </w:pPr>
            <w:r w:rsidRPr="00BC5F93">
              <w:rPr>
                <w:sz w:val="18"/>
              </w:rPr>
              <w:t>文 档</w:t>
            </w:r>
          </w:p>
          <w:p w:rsidR="000300B5" w:rsidRPr="00BC5F93" w:rsidRDefault="000300B5" w:rsidP="000300B5">
            <w:pPr>
              <w:pStyle w:val="TableParagraph"/>
              <w:spacing w:before="82"/>
              <w:ind w:left="106" w:firstLine="360"/>
              <w:rPr>
                <w:sz w:val="18"/>
              </w:rPr>
            </w:pPr>
            <w:r w:rsidRPr="00BC5F93">
              <w:rPr>
                <w:sz w:val="18"/>
              </w:rPr>
              <w:t>分类</w:t>
            </w:r>
          </w:p>
        </w:tc>
        <w:tc>
          <w:tcPr>
            <w:tcW w:w="510" w:type="dxa"/>
          </w:tcPr>
          <w:p w:rsidR="000300B5" w:rsidRPr="00BC5F93" w:rsidRDefault="000300B5" w:rsidP="000300B5">
            <w:pPr>
              <w:pStyle w:val="TableParagraph"/>
              <w:spacing w:before="40"/>
              <w:ind w:left="103" w:firstLine="360"/>
              <w:rPr>
                <w:sz w:val="18"/>
              </w:rPr>
            </w:pPr>
            <w:r w:rsidRPr="00BC5F93">
              <w:rPr>
                <w:sz w:val="18"/>
              </w:rPr>
              <w:t>运</w:t>
            </w:r>
          </w:p>
          <w:p w:rsidR="000300B5" w:rsidRPr="00BC5F93" w:rsidRDefault="000300B5" w:rsidP="000300B5">
            <w:pPr>
              <w:pStyle w:val="TableParagraph"/>
              <w:spacing w:before="82"/>
              <w:ind w:left="103" w:firstLine="360"/>
              <w:rPr>
                <w:sz w:val="18"/>
              </w:rPr>
            </w:pPr>
            <w:r w:rsidRPr="00BC5F93">
              <w:rPr>
                <w:sz w:val="18"/>
              </w:rPr>
              <w:t>筹</w:t>
            </w:r>
          </w:p>
          <w:p w:rsidR="000300B5" w:rsidRPr="00BC5F93" w:rsidRDefault="000300B5" w:rsidP="000300B5">
            <w:pPr>
              <w:pStyle w:val="TableParagraph"/>
              <w:spacing w:before="81"/>
              <w:ind w:left="103" w:firstLine="360"/>
              <w:rPr>
                <w:sz w:val="18"/>
              </w:rPr>
            </w:pPr>
            <w:r w:rsidRPr="00BC5F93">
              <w:rPr>
                <w:sz w:val="18"/>
              </w:rPr>
              <w:t>学</w:t>
            </w:r>
          </w:p>
        </w:tc>
        <w:tc>
          <w:tcPr>
            <w:tcW w:w="572" w:type="dxa"/>
          </w:tcPr>
          <w:p w:rsidR="000300B5" w:rsidRPr="00BC5F93" w:rsidRDefault="000300B5" w:rsidP="000300B5">
            <w:pPr>
              <w:pStyle w:val="TableParagraph"/>
              <w:spacing w:before="40"/>
              <w:ind w:left="102" w:firstLine="360"/>
              <w:rPr>
                <w:sz w:val="18"/>
              </w:rPr>
            </w:pPr>
            <w:r w:rsidRPr="00BC5F93">
              <w:rPr>
                <w:sz w:val="18"/>
              </w:rPr>
              <w:t>运</w:t>
            </w:r>
          </w:p>
          <w:p w:rsidR="000300B5" w:rsidRPr="00BC5F93" w:rsidRDefault="000300B5" w:rsidP="000300B5">
            <w:pPr>
              <w:pStyle w:val="TableParagraph"/>
              <w:spacing w:before="82"/>
              <w:ind w:left="102" w:firstLine="360"/>
              <w:rPr>
                <w:sz w:val="18"/>
              </w:rPr>
            </w:pPr>
            <w:r w:rsidRPr="00BC5F93">
              <w:rPr>
                <w:sz w:val="18"/>
              </w:rPr>
              <w:t>筹</w:t>
            </w:r>
          </w:p>
          <w:p w:rsidR="000300B5" w:rsidRPr="00BC5F93" w:rsidRDefault="000300B5" w:rsidP="000300B5">
            <w:pPr>
              <w:pStyle w:val="TableParagraph"/>
              <w:spacing w:before="81"/>
              <w:ind w:left="102" w:firstLine="360"/>
              <w:rPr>
                <w:sz w:val="18"/>
              </w:rPr>
            </w:pPr>
            <w:r w:rsidRPr="00BC5F93">
              <w:rPr>
                <w:sz w:val="18"/>
              </w:rPr>
              <w:t>学</w:t>
            </w:r>
          </w:p>
        </w:tc>
        <w:tc>
          <w:tcPr>
            <w:tcW w:w="505" w:type="dxa"/>
          </w:tcPr>
          <w:p w:rsidR="000300B5" w:rsidRPr="00BC5F93" w:rsidRDefault="000300B5" w:rsidP="000300B5">
            <w:pPr>
              <w:pStyle w:val="TableParagraph"/>
              <w:spacing w:before="40"/>
              <w:ind w:left="101" w:firstLine="360"/>
              <w:rPr>
                <w:sz w:val="18"/>
              </w:rPr>
            </w:pPr>
            <w:r w:rsidRPr="00BC5F93">
              <w:rPr>
                <w:sz w:val="18"/>
              </w:rPr>
              <w:t>版</w:t>
            </w:r>
          </w:p>
          <w:p w:rsidR="000300B5" w:rsidRPr="00BC5F93" w:rsidRDefault="000300B5" w:rsidP="000300B5">
            <w:pPr>
              <w:pStyle w:val="TableParagraph"/>
              <w:spacing w:before="82"/>
              <w:ind w:left="101" w:firstLine="360"/>
              <w:rPr>
                <w:sz w:val="18"/>
              </w:rPr>
            </w:pPr>
            <w:r w:rsidRPr="00BC5F93">
              <w:rPr>
                <w:sz w:val="18"/>
              </w:rPr>
              <w:t>本</w:t>
            </w:r>
          </w:p>
          <w:p w:rsidR="000300B5" w:rsidRPr="00BC5F93" w:rsidRDefault="000300B5" w:rsidP="000300B5">
            <w:pPr>
              <w:pStyle w:val="TableParagraph"/>
              <w:spacing w:before="81"/>
              <w:ind w:left="101" w:firstLine="360"/>
              <w:rPr>
                <w:sz w:val="18"/>
              </w:rPr>
            </w:pPr>
            <w:r w:rsidRPr="00BC5F93">
              <w:rPr>
                <w:sz w:val="18"/>
              </w:rPr>
              <w:t>号</w:t>
            </w:r>
          </w:p>
        </w:tc>
        <w:tc>
          <w:tcPr>
            <w:tcW w:w="505" w:type="dxa"/>
          </w:tcPr>
          <w:p w:rsidR="000300B5" w:rsidRPr="00BC5F93" w:rsidRDefault="000300B5" w:rsidP="000300B5">
            <w:pPr>
              <w:pStyle w:val="TableParagraph"/>
              <w:spacing w:before="40" w:line="324" w:lineRule="auto"/>
              <w:ind w:left="102" w:right="102" w:firstLine="360"/>
              <w:rPr>
                <w:rFonts w:ascii="Calibri" w:eastAsia="Calibri"/>
                <w:sz w:val="18"/>
              </w:rPr>
            </w:pPr>
            <w:r w:rsidRPr="00BC5F93">
              <w:rPr>
                <w:sz w:val="18"/>
              </w:rPr>
              <w:t>自制</w:t>
            </w:r>
            <w:r w:rsidRPr="00BC5F93">
              <w:rPr>
                <w:rFonts w:ascii="Calibri" w:eastAsia="Calibri"/>
                <w:sz w:val="18"/>
              </w:rPr>
              <w:t>/</w:t>
            </w:r>
          </w:p>
          <w:p w:rsidR="000300B5" w:rsidRPr="00BC5F93" w:rsidRDefault="000300B5" w:rsidP="000300B5">
            <w:pPr>
              <w:pStyle w:val="TableParagraph"/>
              <w:spacing w:before="2"/>
              <w:ind w:left="102" w:firstLine="360"/>
              <w:rPr>
                <w:sz w:val="18"/>
              </w:rPr>
            </w:pPr>
            <w:r w:rsidRPr="00BC5F93">
              <w:rPr>
                <w:sz w:val="18"/>
              </w:rPr>
              <w:t>外</w:t>
            </w:r>
          </w:p>
        </w:tc>
        <w:tc>
          <w:tcPr>
            <w:tcW w:w="630" w:type="dxa"/>
          </w:tcPr>
          <w:p w:rsidR="000300B5" w:rsidRPr="00BC5F93" w:rsidRDefault="000300B5" w:rsidP="000300B5">
            <w:pPr>
              <w:pStyle w:val="TableParagraph"/>
              <w:spacing w:before="40" w:line="324" w:lineRule="auto"/>
              <w:ind w:left="101" w:right="46" w:firstLine="360"/>
              <w:rPr>
                <w:sz w:val="18"/>
              </w:rPr>
            </w:pPr>
            <w:r w:rsidRPr="00BC5F93">
              <w:rPr>
                <w:sz w:val="18"/>
              </w:rPr>
              <w:t>资 源平衡</w:t>
            </w:r>
          </w:p>
        </w:tc>
        <w:tc>
          <w:tcPr>
            <w:tcW w:w="632" w:type="dxa"/>
          </w:tcPr>
          <w:p w:rsidR="000300B5" w:rsidRPr="00BC5F93" w:rsidRDefault="000300B5" w:rsidP="000300B5">
            <w:pPr>
              <w:pStyle w:val="TableParagraph"/>
              <w:spacing w:before="40" w:line="324" w:lineRule="auto"/>
              <w:ind w:left="100" w:right="48" w:firstLine="360"/>
              <w:rPr>
                <w:sz w:val="18"/>
              </w:rPr>
            </w:pPr>
            <w:r w:rsidRPr="00BC5F93">
              <w:rPr>
                <w:sz w:val="18"/>
              </w:rPr>
              <w:t>最 小成本</w:t>
            </w:r>
          </w:p>
        </w:tc>
        <w:tc>
          <w:tcPr>
            <w:tcW w:w="572" w:type="dxa"/>
          </w:tcPr>
          <w:p w:rsidR="000300B5" w:rsidRPr="00BC5F93" w:rsidRDefault="000300B5" w:rsidP="000300B5">
            <w:pPr>
              <w:pStyle w:val="TableParagraph"/>
              <w:spacing w:before="40"/>
              <w:ind w:left="97" w:firstLine="360"/>
              <w:rPr>
                <w:sz w:val="18"/>
              </w:rPr>
            </w:pPr>
            <w:r w:rsidRPr="00BC5F93">
              <w:rPr>
                <w:sz w:val="18"/>
              </w:rPr>
              <w:t>最</w:t>
            </w:r>
          </w:p>
          <w:p w:rsidR="000300B5" w:rsidRPr="00BC5F93" w:rsidRDefault="000300B5" w:rsidP="000300B5">
            <w:pPr>
              <w:pStyle w:val="TableParagraph"/>
              <w:spacing w:before="82"/>
              <w:ind w:left="97" w:firstLine="360"/>
              <w:rPr>
                <w:sz w:val="18"/>
              </w:rPr>
            </w:pPr>
            <w:r w:rsidRPr="00BC5F93">
              <w:rPr>
                <w:sz w:val="18"/>
              </w:rPr>
              <w:t>大</w:t>
            </w:r>
          </w:p>
          <w:p w:rsidR="000300B5" w:rsidRPr="00BC5F93" w:rsidRDefault="000300B5" w:rsidP="000300B5">
            <w:pPr>
              <w:pStyle w:val="TableParagraph"/>
              <w:spacing w:before="81"/>
              <w:ind w:left="97" w:firstLine="360"/>
              <w:rPr>
                <w:sz w:val="18"/>
              </w:rPr>
            </w:pPr>
            <w:r w:rsidRPr="00BC5F93">
              <w:rPr>
                <w:sz w:val="18"/>
              </w:rPr>
              <w:t>利</w:t>
            </w:r>
          </w:p>
        </w:tc>
        <w:tc>
          <w:tcPr>
            <w:tcW w:w="574" w:type="dxa"/>
          </w:tcPr>
          <w:p w:rsidR="000300B5" w:rsidRPr="00BC5F93" w:rsidRDefault="000300B5" w:rsidP="000300B5">
            <w:pPr>
              <w:pStyle w:val="TableParagraph"/>
              <w:spacing w:before="40"/>
              <w:ind w:left="99" w:firstLine="360"/>
              <w:rPr>
                <w:sz w:val="18"/>
              </w:rPr>
            </w:pPr>
            <w:r w:rsidRPr="00BC5F93">
              <w:rPr>
                <w:sz w:val="18"/>
              </w:rPr>
              <w:t>最</w:t>
            </w:r>
          </w:p>
          <w:p w:rsidR="000300B5" w:rsidRPr="00BC5F93" w:rsidRDefault="000300B5" w:rsidP="000300B5">
            <w:pPr>
              <w:pStyle w:val="TableParagraph"/>
              <w:spacing w:before="82"/>
              <w:ind w:left="99" w:firstLine="360"/>
              <w:rPr>
                <w:sz w:val="18"/>
              </w:rPr>
            </w:pPr>
            <w:r w:rsidRPr="00BC5F93">
              <w:rPr>
                <w:sz w:val="18"/>
              </w:rPr>
              <w:t>短</w:t>
            </w:r>
          </w:p>
          <w:p w:rsidR="000300B5" w:rsidRPr="00BC5F93" w:rsidRDefault="000300B5" w:rsidP="000300B5">
            <w:pPr>
              <w:pStyle w:val="TableParagraph"/>
              <w:spacing w:before="81"/>
              <w:ind w:left="99" w:firstLine="360"/>
              <w:rPr>
                <w:sz w:val="18"/>
              </w:rPr>
            </w:pPr>
            <w:r w:rsidRPr="00BC5F93">
              <w:rPr>
                <w:sz w:val="18"/>
              </w:rPr>
              <w:t>路</w:t>
            </w:r>
          </w:p>
        </w:tc>
        <w:tc>
          <w:tcPr>
            <w:tcW w:w="404" w:type="dxa"/>
          </w:tcPr>
          <w:p w:rsidR="000300B5" w:rsidRPr="00BC5F93" w:rsidRDefault="000300B5" w:rsidP="000300B5">
            <w:pPr>
              <w:pStyle w:val="TableParagraph"/>
              <w:spacing w:before="40" w:line="324" w:lineRule="auto"/>
              <w:ind w:left="98" w:right="113" w:firstLine="360"/>
              <w:rPr>
                <w:sz w:val="18"/>
              </w:rPr>
            </w:pPr>
            <w:r w:rsidRPr="00BC5F93">
              <w:rPr>
                <w:sz w:val="18"/>
              </w:rPr>
              <w:t>决策</w:t>
            </w:r>
          </w:p>
          <w:p w:rsidR="000300B5" w:rsidRPr="00BC5F93" w:rsidRDefault="000300B5" w:rsidP="000300B5">
            <w:pPr>
              <w:pStyle w:val="TableParagraph"/>
              <w:spacing w:before="2"/>
              <w:ind w:left="98" w:firstLine="360"/>
              <w:rPr>
                <w:sz w:val="18"/>
              </w:rPr>
            </w:pPr>
            <w:r w:rsidRPr="00BC5F93">
              <w:rPr>
                <w:sz w:val="18"/>
              </w:rPr>
              <w:t>表</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1247"/>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line="310" w:lineRule="exact"/>
              <w:ind w:left="108" w:firstLine="360"/>
              <w:rPr>
                <w:rFonts w:ascii="Microsoft JhengHei" w:eastAsia="Microsoft JhengHei"/>
                <w:b/>
                <w:sz w:val="18"/>
              </w:rPr>
            </w:pPr>
            <w:r w:rsidRPr="00BC5F93">
              <w:rPr>
                <w:rFonts w:ascii="Microsoft JhengHei" w:eastAsia="Microsoft JhengHei" w:hint="eastAsia"/>
                <w:sz w:val="18"/>
                <w:u w:val="single"/>
              </w:rPr>
              <w:t>径</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最大收</w:t>
            </w:r>
          </w:p>
          <w:p w:rsidR="000300B5" w:rsidRPr="00BC5F93" w:rsidRDefault="000300B5" w:rsidP="000300B5">
            <w:pPr>
              <w:pStyle w:val="TableParagraph"/>
              <w:spacing w:before="2"/>
              <w:ind w:firstLine="360"/>
              <w:rPr>
                <w:sz w:val="18"/>
              </w:rPr>
            </w:pPr>
            <w:r w:rsidRPr="00BC5F93">
              <w:rPr>
                <w:sz w:val="18"/>
              </w:rPr>
              <w:t>益</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最短距</w:t>
            </w:r>
          </w:p>
          <w:p w:rsidR="000300B5" w:rsidRPr="00BC5F93" w:rsidRDefault="000300B5" w:rsidP="000300B5">
            <w:pPr>
              <w:pStyle w:val="TableParagraph"/>
              <w:spacing w:before="2"/>
              <w:ind w:firstLine="360"/>
              <w:rPr>
                <w:sz w:val="18"/>
              </w:rPr>
            </w:pPr>
            <w:r w:rsidRPr="00BC5F93">
              <w:rPr>
                <w:sz w:val="18"/>
              </w:rPr>
              <w:t>离</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最大收</w:t>
            </w:r>
          </w:p>
          <w:p w:rsidR="000300B5" w:rsidRPr="00BC5F93" w:rsidRDefault="000300B5" w:rsidP="000300B5">
            <w:pPr>
              <w:pStyle w:val="TableParagraph"/>
              <w:spacing w:before="2"/>
              <w:ind w:left="103" w:firstLine="360"/>
              <w:rPr>
                <w:sz w:val="18"/>
              </w:rPr>
            </w:pPr>
            <w:r w:rsidRPr="00BC5F93">
              <w:rPr>
                <w:sz w:val="18"/>
              </w:rPr>
              <w:t>益</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最大收</w:t>
            </w:r>
          </w:p>
          <w:p w:rsidR="000300B5" w:rsidRPr="00BC5F93" w:rsidRDefault="000300B5" w:rsidP="000300B5">
            <w:pPr>
              <w:pStyle w:val="TableParagraph"/>
              <w:spacing w:before="2"/>
              <w:ind w:left="102" w:firstLine="360"/>
              <w:rPr>
                <w:sz w:val="18"/>
              </w:rPr>
            </w:pPr>
            <w:r w:rsidRPr="00BC5F93">
              <w:rPr>
                <w:sz w:val="18"/>
              </w:rPr>
              <w:t>益</w:t>
            </w:r>
          </w:p>
        </w:tc>
        <w:tc>
          <w:tcPr>
            <w:tcW w:w="505" w:type="dxa"/>
          </w:tcPr>
          <w:p w:rsidR="000300B5" w:rsidRPr="00BC5F93" w:rsidRDefault="000300B5" w:rsidP="000300B5">
            <w:pPr>
              <w:pStyle w:val="TableParagraph"/>
              <w:spacing w:before="38"/>
              <w:ind w:left="101" w:firstLine="360"/>
              <w:rPr>
                <w:sz w:val="18"/>
              </w:rPr>
            </w:pPr>
            <w:r w:rsidRPr="00BC5F93">
              <w:rPr>
                <w:sz w:val="18"/>
              </w:rPr>
              <w:t>格</w:t>
            </w:r>
          </w:p>
          <w:p w:rsidR="000300B5" w:rsidRPr="00BC5F93" w:rsidRDefault="000300B5" w:rsidP="000300B5">
            <w:pPr>
              <w:pStyle w:val="TableParagraph"/>
              <w:spacing w:before="81"/>
              <w:ind w:left="101" w:firstLine="360"/>
              <w:rPr>
                <w:sz w:val="18"/>
              </w:rPr>
            </w:pPr>
            <w:r w:rsidRPr="00BC5F93">
              <w:rPr>
                <w:sz w:val="18"/>
              </w:rPr>
              <w:t>式</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购决策</w:t>
            </w: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spacing w:before="38"/>
              <w:ind w:left="97" w:firstLine="360"/>
              <w:rPr>
                <w:sz w:val="18"/>
              </w:rPr>
            </w:pPr>
            <w:r w:rsidRPr="00BC5F93">
              <w:rPr>
                <w:sz w:val="18"/>
              </w:rPr>
              <w:t>润</w:t>
            </w:r>
          </w:p>
        </w:tc>
        <w:tc>
          <w:tcPr>
            <w:tcW w:w="574" w:type="dxa"/>
          </w:tcPr>
          <w:p w:rsidR="000300B5" w:rsidRPr="00BC5F93" w:rsidRDefault="000300B5" w:rsidP="000300B5">
            <w:pPr>
              <w:pStyle w:val="TableParagraph"/>
              <w:spacing w:before="38"/>
              <w:ind w:left="99" w:firstLine="360"/>
              <w:rPr>
                <w:sz w:val="18"/>
              </w:rPr>
            </w:pPr>
            <w:r w:rsidRPr="00BC5F93">
              <w:rPr>
                <w:sz w:val="18"/>
              </w:rPr>
              <w:t>径</w:t>
            </w: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80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7</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总工期</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 xml:space="preserve">运 筹学 </w:t>
            </w:r>
            <w:r w:rsidRPr="00BC5F93">
              <w:rPr>
                <w:rFonts w:ascii="Calibri" w:eastAsia="Calibri" w:hAnsi="Calibri"/>
                <w:sz w:val="18"/>
              </w:rPr>
              <w:t xml:space="preserve">— </w:t>
            </w:r>
            <w:r w:rsidRPr="00BC5F93">
              <w:rPr>
                <w:sz w:val="18"/>
              </w:rPr>
              <w:t>最 短工期</w:t>
            </w:r>
          </w:p>
        </w:tc>
        <w:tc>
          <w:tcPr>
            <w:tcW w:w="557" w:type="dxa"/>
          </w:tcPr>
          <w:p w:rsidR="000300B5" w:rsidRPr="00BC5F93" w:rsidRDefault="000300B5" w:rsidP="000300B5">
            <w:pPr>
              <w:pStyle w:val="TableParagraph"/>
              <w:spacing w:before="38" w:line="324" w:lineRule="auto"/>
              <w:ind w:right="96" w:firstLine="360"/>
              <w:rPr>
                <w:sz w:val="18"/>
              </w:rPr>
            </w:pPr>
            <w:r w:rsidRPr="00BC5F93">
              <w:rPr>
                <w:sz w:val="18"/>
              </w:rPr>
              <w:t xml:space="preserve">运筹学 </w:t>
            </w:r>
            <w:r w:rsidRPr="00BC5F93">
              <w:rPr>
                <w:rFonts w:ascii="Calibri" w:eastAsia="Calibri"/>
                <w:sz w:val="18"/>
              </w:rPr>
              <w:t xml:space="preserve">- </w:t>
            </w:r>
            <w:r w:rsidRPr="00BC5F93">
              <w:rPr>
                <w:sz w:val="18"/>
              </w:rPr>
              <w:t>最大收益</w:t>
            </w:r>
          </w:p>
        </w:tc>
        <w:tc>
          <w:tcPr>
            <w:tcW w:w="502" w:type="dxa"/>
          </w:tcPr>
          <w:p w:rsidR="000300B5" w:rsidRPr="00BC5F93" w:rsidRDefault="000300B5" w:rsidP="000300B5">
            <w:pPr>
              <w:pStyle w:val="TableParagraph"/>
              <w:spacing w:before="38" w:line="324" w:lineRule="auto"/>
              <w:ind w:right="52" w:firstLine="360"/>
              <w:rPr>
                <w:sz w:val="18"/>
              </w:rPr>
            </w:pPr>
            <w:r w:rsidRPr="00BC5F93">
              <w:rPr>
                <w:sz w:val="18"/>
              </w:rPr>
              <w:t xml:space="preserve">运筹学 </w:t>
            </w:r>
            <w:r w:rsidRPr="00BC5F93">
              <w:rPr>
                <w:rFonts w:ascii="Calibri" w:eastAsia="Calibri"/>
                <w:sz w:val="18"/>
              </w:rPr>
              <w:t xml:space="preserve">- </w:t>
            </w:r>
            <w:r w:rsidRPr="00BC5F93">
              <w:rPr>
                <w:sz w:val="18"/>
              </w:rPr>
              <w:t>最大收益</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 xml:space="preserve">运 筹学 </w:t>
            </w:r>
            <w:r w:rsidRPr="00BC5F93">
              <w:rPr>
                <w:rFonts w:ascii="Calibri" w:eastAsia="Calibri" w:hAnsi="Calibri"/>
                <w:sz w:val="18"/>
              </w:rPr>
              <w:t xml:space="preserve">— </w:t>
            </w:r>
            <w:r w:rsidRPr="00BC5F93">
              <w:rPr>
                <w:sz w:val="18"/>
              </w:rPr>
              <w:t>最 小成本</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 xml:space="preserve">运 筹学 </w:t>
            </w:r>
            <w:r w:rsidRPr="00BC5F93">
              <w:rPr>
                <w:rFonts w:ascii="Calibri" w:eastAsia="Calibri" w:hAnsi="Calibri"/>
                <w:sz w:val="18"/>
              </w:rPr>
              <w:t xml:space="preserve">— </w:t>
            </w:r>
            <w:r w:rsidRPr="00BC5F93">
              <w:rPr>
                <w:sz w:val="18"/>
              </w:rPr>
              <w:t>最 小成本</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运筹学最短距离</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运筹学最大收益</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运筹学</w:t>
            </w:r>
          </w:p>
          <w:p w:rsidR="000300B5" w:rsidRPr="00BC5F93" w:rsidRDefault="000300B5" w:rsidP="000300B5">
            <w:pPr>
              <w:pStyle w:val="TableParagraph"/>
              <w:spacing w:before="8"/>
              <w:ind w:left="101" w:firstLine="360"/>
              <w:rPr>
                <w:rFonts w:ascii="Calibri" w:hAnsi="Calibri"/>
                <w:sz w:val="18"/>
              </w:rPr>
            </w:pPr>
            <w:r w:rsidRPr="00BC5F93">
              <w:rPr>
                <w:rFonts w:ascii="Calibri" w:hAnsi="Calibri"/>
                <w:sz w:val="18"/>
              </w:rPr>
              <w:t>—</w:t>
            </w:r>
          </w:p>
          <w:p w:rsidR="000300B5" w:rsidRPr="00BC5F93" w:rsidRDefault="000300B5" w:rsidP="000300B5">
            <w:pPr>
              <w:pStyle w:val="TableParagraph"/>
              <w:spacing w:before="7" w:line="310" w:lineRule="atLeast"/>
              <w:ind w:left="101" w:right="211" w:firstLine="360"/>
              <w:jc w:val="both"/>
              <w:rPr>
                <w:sz w:val="18"/>
              </w:rPr>
            </w:pPr>
            <w:r w:rsidRPr="00BC5F93">
              <w:rPr>
                <w:sz w:val="18"/>
              </w:rPr>
              <w:t>最小成本类</w:t>
            </w:r>
          </w:p>
        </w:tc>
        <w:tc>
          <w:tcPr>
            <w:tcW w:w="505" w:type="dxa"/>
          </w:tcPr>
          <w:p w:rsidR="000300B5" w:rsidRPr="00BC5F93" w:rsidRDefault="000300B5" w:rsidP="000300B5">
            <w:pPr>
              <w:pStyle w:val="TableParagraph"/>
              <w:spacing w:before="38" w:line="324" w:lineRule="auto"/>
              <w:ind w:left="102" w:right="102" w:firstLine="360"/>
              <w:rPr>
                <w:sz w:val="18"/>
              </w:rPr>
            </w:pPr>
            <w:r w:rsidRPr="00BC5F93">
              <w:rPr>
                <w:sz w:val="18"/>
              </w:rPr>
              <w:t>自制</w:t>
            </w:r>
            <w:r w:rsidRPr="00BC5F93">
              <w:rPr>
                <w:rFonts w:ascii="Calibri" w:eastAsia="Calibri"/>
                <w:sz w:val="18"/>
              </w:rPr>
              <w:t xml:space="preserve">/ </w:t>
            </w:r>
            <w:r w:rsidRPr="00BC5F93">
              <w:rPr>
                <w:sz w:val="18"/>
              </w:rPr>
              <w:t>外购决策</w:t>
            </w:r>
          </w:p>
        </w:tc>
        <w:tc>
          <w:tcPr>
            <w:tcW w:w="630" w:type="dxa"/>
          </w:tcPr>
          <w:p w:rsidR="000300B5" w:rsidRPr="00BC5F93" w:rsidRDefault="000300B5" w:rsidP="000300B5">
            <w:pPr>
              <w:pStyle w:val="TableParagraph"/>
              <w:spacing w:before="38"/>
              <w:ind w:left="101" w:firstLine="360"/>
              <w:rPr>
                <w:sz w:val="18"/>
              </w:rPr>
            </w:pPr>
            <w:r w:rsidRPr="00BC5F93">
              <w:rPr>
                <w:sz w:val="18"/>
              </w:rPr>
              <w:t>运 筹</w:t>
            </w:r>
          </w:p>
          <w:p w:rsidR="000300B5" w:rsidRPr="00BC5F93" w:rsidRDefault="000300B5" w:rsidP="000300B5">
            <w:pPr>
              <w:pStyle w:val="TableParagraph"/>
              <w:spacing w:before="81"/>
              <w:ind w:left="101" w:firstLine="360"/>
              <w:rPr>
                <w:sz w:val="18"/>
              </w:rPr>
            </w:pPr>
            <w:r w:rsidRPr="00BC5F93">
              <w:rPr>
                <w:sz w:val="18"/>
              </w:rPr>
              <w:t>学</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最 小成本</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最大最小悲观乐观</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最短路径</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最大运输能力</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8</w:t>
            </w:r>
          </w:p>
        </w:tc>
        <w:tc>
          <w:tcPr>
            <w:tcW w:w="547" w:type="dxa"/>
          </w:tcPr>
          <w:p w:rsidR="000300B5" w:rsidRPr="00BC5F93" w:rsidRDefault="000300B5" w:rsidP="000300B5">
            <w:pPr>
              <w:pStyle w:val="TableParagraph"/>
              <w:spacing w:before="38" w:line="324" w:lineRule="auto"/>
              <w:ind w:right="95" w:firstLine="360"/>
              <w:rPr>
                <w:sz w:val="18"/>
              </w:rPr>
            </w:pPr>
            <w:r w:rsidRPr="00BC5F93">
              <w:rPr>
                <w:sz w:val="18"/>
              </w:rPr>
              <w:t xml:space="preserve">运筹学 </w:t>
            </w:r>
            <w:r w:rsidRPr="00BC5F93">
              <w:rPr>
                <w:rFonts w:ascii="Calibri" w:eastAsia="Calibri"/>
                <w:sz w:val="18"/>
              </w:rPr>
              <w:t xml:space="preserve">- </w:t>
            </w:r>
            <w:r w:rsidRPr="00BC5F93">
              <w:rPr>
                <w:sz w:val="18"/>
              </w:rPr>
              <w:t>最大收</w:t>
            </w:r>
          </w:p>
          <w:p w:rsidR="000300B5" w:rsidRPr="00BC5F93" w:rsidRDefault="000300B5" w:rsidP="000300B5">
            <w:pPr>
              <w:pStyle w:val="TableParagraph"/>
              <w:spacing w:before="4"/>
              <w:ind w:firstLine="360"/>
              <w:rPr>
                <w:sz w:val="18"/>
              </w:rPr>
            </w:pPr>
            <w:r w:rsidRPr="00BC5F93">
              <w:rPr>
                <w:sz w:val="18"/>
              </w:rPr>
              <w:t>益</w:t>
            </w:r>
          </w:p>
        </w:tc>
        <w:tc>
          <w:tcPr>
            <w:tcW w:w="653" w:type="dxa"/>
          </w:tcPr>
          <w:p w:rsidR="000300B5" w:rsidRPr="00BC5F93" w:rsidRDefault="000300B5" w:rsidP="00BC5F93">
            <w:pPr>
              <w:pStyle w:val="TableParagraph"/>
              <w:spacing w:before="38" w:line="324" w:lineRule="auto"/>
              <w:ind w:left="105" w:right="97" w:firstLine="360"/>
              <w:jc w:val="both"/>
              <w:rPr>
                <w:sz w:val="18"/>
              </w:rPr>
            </w:pPr>
            <w:r w:rsidRPr="00BC5F93">
              <w:rPr>
                <w:sz w:val="18"/>
              </w:rPr>
              <w:t>投 资收 益率</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盈亏平衡点</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系统工程方法</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 xml:space="preserve">运 筹学 </w:t>
            </w:r>
            <w:r w:rsidRPr="00BC5F93">
              <w:rPr>
                <w:rFonts w:ascii="Calibri" w:eastAsia="Calibri" w:hAnsi="Calibri"/>
                <w:sz w:val="18"/>
              </w:rPr>
              <w:t xml:space="preserve">— </w:t>
            </w:r>
            <w:r w:rsidRPr="00BC5F93">
              <w:rPr>
                <w:sz w:val="18"/>
              </w:rPr>
              <w:t>最 小成本</w:t>
            </w: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运 筹学</w:t>
            </w:r>
            <w:r w:rsidRPr="00BC5F93">
              <w:rPr>
                <w:rFonts w:ascii="Calibri" w:eastAsia="Calibri"/>
                <w:sz w:val="18"/>
              </w:rPr>
              <w:t>-</w:t>
            </w:r>
            <w:r w:rsidRPr="00BC5F93">
              <w:rPr>
                <w:sz w:val="18"/>
              </w:rPr>
              <w:t>最大 收益</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运筹学最大收</w:t>
            </w:r>
          </w:p>
          <w:p w:rsidR="000300B5" w:rsidRPr="00BC5F93" w:rsidRDefault="000300B5" w:rsidP="000300B5">
            <w:pPr>
              <w:pStyle w:val="TableParagraph"/>
              <w:spacing w:before="4"/>
              <w:ind w:left="103" w:firstLine="360"/>
              <w:rPr>
                <w:sz w:val="18"/>
              </w:rPr>
            </w:pPr>
            <w:r w:rsidRPr="00BC5F93">
              <w:rPr>
                <w:sz w:val="18"/>
              </w:rPr>
              <w:t>益</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线性规划</w:t>
            </w:r>
          </w:p>
        </w:tc>
        <w:tc>
          <w:tcPr>
            <w:tcW w:w="505" w:type="dxa"/>
          </w:tcPr>
          <w:p w:rsidR="000300B5" w:rsidRPr="00BC5F93" w:rsidRDefault="000300B5" w:rsidP="000300B5">
            <w:pPr>
              <w:pStyle w:val="TableParagraph"/>
              <w:spacing w:before="38" w:line="324" w:lineRule="auto"/>
              <w:ind w:left="101" w:right="60" w:firstLine="360"/>
              <w:rPr>
                <w:sz w:val="18"/>
              </w:rPr>
            </w:pPr>
            <w:r w:rsidRPr="00BC5F93">
              <w:rPr>
                <w:sz w:val="18"/>
              </w:rPr>
              <w:t xml:space="preserve">运筹学 </w:t>
            </w:r>
            <w:r w:rsidRPr="00BC5F93">
              <w:rPr>
                <w:rFonts w:ascii="Calibri" w:eastAsia="Calibri"/>
                <w:sz w:val="18"/>
              </w:rPr>
              <w:t xml:space="preserve">- </w:t>
            </w:r>
            <w:r w:rsidRPr="00BC5F93">
              <w:rPr>
                <w:sz w:val="18"/>
              </w:rPr>
              <w:t>最大收</w:t>
            </w:r>
          </w:p>
          <w:p w:rsidR="000300B5" w:rsidRPr="00BC5F93" w:rsidRDefault="000300B5" w:rsidP="000300B5">
            <w:pPr>
              <w:pStyle w:val="TableParagraph"/>
              <w:spacing w:before="4"/>
              <w:ind w:left="101" w:firstLine="360"/>
              <w:rPr>
                <w:sz w:val="18"/>
              </w:rPr>
            </w:pPr>
            <w:r w:rsidRPr="00BC5F93">
              <w:rPr>
                <w:sz w:val="18"/>
              </w:rPr>
              <w:t>益</w:t>
            </w:r>
          </w:p>
        </w:tc>
        <w:tc>
          <w:tcPr>
            <w:tcW w:w="505" w:type="dxa"/>
          </w:tcPr>
          <w:p w:rsidR="000300B5" w:rsidRPr="00BC5F93" w:rsidRDefault="000300B5" w:rsidP="000300B5">
            <w:pPr>
              <w:pStyle w:val="TableParagraph"/>
              <w:spacing w:before="38" w:line="324" w:lineRule="auto"/>
              <w:ind w:left="102" w:right="59" w:firstLine="360"/>
              <w:rPr>
                <w:sz w:val="18"/>
              </w:rPr>
            </w:pPr>
            <w:r w:rsidRPr="00BC5F93">
              <w:rPr>
                <w:sz w:val="18"/>
              </w:rPr>
              <w:t xml:space="preserve">运筹学 </w:t>
            </w:r>
            <w:r w:rsidRPr="00BC5F93">
              <w:rPr>
                <w:rFonts w:ascii="Calibri" w:eastAsia="Calibri"/>
                <w:sz w:val="18"/>
              </w:rPr>
              <w:t xml:space="preserve">- </w:t>
            </w:r>
            <w:r w:rsidRPr="00BC5F93">
              <w:rPr>
                <w:sz w:val="18"/>
              </w:rPr>
              <w:t>最短长</w:t>
            </w:r>
          </w:p>
          <w:p w:rsidR="000300B5" w:rsidRPr="00BC5F93" w:rsidRDefault="000300B5" w:rsidP="000300B5">
            <w:pPr>
              <w:pStyle w:val="TableParagraph"/>
              <w:spacing w:before="4"/>
              <w:ind w:left="102" w:firstLine="360"/>
              <w:rPr>
                <w:sz w:val="18"/>
              </w:rPr>
            </w:pPr>
            <w:r w:rsidRPr="00BC5F93">
              <w:rPr>
                <w:sz w:val="18"/>
              </w:rPr>
              <w:t>度</w:t>
            </w:r>
          </w:p>
        </w:tc>
        <w:tc>
          <w:tcPr>
            <w:tcW w:w="630" w:type="dxa"/>
          </w:tcPr>
          <w:p w:rsidR="000300B5" w:rsidRPr="00BC5F93" w:rsidRDefault="000300B5" w:rsidP="000300B5">
            <w:pPr>
              <w:pStyle w:val="TableParagraph"/>
              <w:spacing w:before="38"/>
              <w:ind w:left="101" w:firstLine="360"/>
              <w:rPr>
                <w:sz w:val="18"/>
              </w:rPr>
            </w:pPr>
            <w:r w:rsidRPr="00BC5F93">
              <w:rPr>
                <w:sz w:val="18"/>
              </w:rPr>
              <w:t>运 筹</w:t>
            </w:r>
          </w:p>
          <w:p w:rsidR="000300B5" w:rsidRPr="00BC5F93" w:rsidRDefault="000300B5" w:rsidP="000300B5">
            <w:pPr>
              <w:pStyle w:val="TableParagraph"/>
              <w:spacing w:before="81"/>
              <w:ind w:left="101" w:firstLine="360"/>
              <w:rPr>
                <w:sz w:val="18"/>
              </w:rPr>
            </w:pPr>
            <w:r w:rsidRPr="00BC5F93">
              <w:rPr>
                <w:sz w:val="18"/>
              </w:rPr>
              <w:t>学</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最 小成本</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净现值</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最大利润</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盈亏平衡点</w:t>
            </w: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6</w:t>
            </w:r>
          </w:p>
          <w:p w:rsidR="000300B5" w:rsidRPr="00BC5F93" w:rsidRDefault="000300B5" w:rsidP="000300B5">
            <w:pPr>
              <w:pStyle w:val="TableParagraph"/>
              <w:spacing w:before="92"/>
              <w:ind w:firstLine="360"/>
              <w:rPr>
                <w:rFonts w:ascii="Calibri"/>
                <w:sz w:val="18"/>
              </w:rPr>
            </w:pPr>
            <w:r w:rsidRPr="00BC5F93">
              <w:rPr>
                <w:rFonts w:ascii="Calibri"/>
                <w:sz w:val="18"/>
              </w:rPr>
              <w:t>9</w:t>
            </w:r>
          </w:p>
        </w:tc>
        <w:tc>
          <w:tcPr>
            <w:tcW w:w="547" w:type="dxa"/>
          </w:tcPr>
          <w:p w:rsidR="000300B5" w:rsidRPr="00BC5F93" w:rsidRDefault="000300B5" w:rsidP="000300B5">
            <w:pPr>
              <w:pStyle w:val="TableParagraph"/>
              <w:spacing w:before="38" w:line="324" w:lineRule="auto"/>
              <w:ind w:right="68" w:firstLine="360"/>
              <w:rPr>
                <w:sz w:val="18"/>
              </w:rPr>
            </w:pPr>
            <w:r w:rsidRPr="00BC5F93">
              <w:rPr>
                <w:sz w:val="18"/>
              </w:rPr>
              <w:t>外 购、自 制 决 策</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净 现值</w:t>
            </w:r>
            <w:r w:rsidRPr="00BC5F93">
              <w:rPr>
                <w:rFonts w:ascii="Calibri" w:eastAsia="Calibri"/>
                <w:sz w:val="18"/>
              </w:rPr>
              <w:t>-</w:t>
            </w:r>
            <w:r w:rsidRPr="00BC5F93">
              <w:rPr>
                <w:sz w:val="18"/>
              </w:rPr>
              <w:t>项目投资</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投资回收期计</w:t>
            </w:r>
          </w:p>
          <w:p w:rsidR="000300B5" w:rsidRPr="00BC5F93" w:rsidRDefault="000300B5" w:rsidP="000300B5">
            <w:pPr>
              <w:pStyle w:val="TableParagraph"/>
              <w:spacing w:before="4"/>
              <w:ind w:firstLine="360"/>
              <w:rPr>
                <w:sz w:val="18"/>
              </w:rPr>
            </w:pPr>
            <w:r w:rsidRPr="00BC5F93">
              <w:rPr>
                <w:sz w:val="18"/>
              </w:rPr>
              <w:t>算</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决策树分析</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 xml:space="preserve">运 筹学 </w:t>
            </w:r>
            <w:r w:rsidRPr="00BC5F93">
              <w:rPr>
                <w:rFonts w:ascii="Calibri" w:eastAsia="Calibri" w:hAnsi="Calibri"/>
                <w:sz w:val="18"/>
              </w:rPr>
              <w:t xml:space="preserve">— </w:t>
            </w:r>
            <w:r w:rsidRPr="00BC5F93">
              <w:rPr>
                <w:sz w:val="18"/>
              </w:rPr>
              <w:t>方 案决策</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3"/>
              <w:ind w:left="0" w:firstLine="380"/>
              <w:rPr>
                <w:rFonts w:ascii="Times New Roman"/>
                <w:sz w:val="19"/>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289DD625" wp14:editId="4A2D20A8">
                  <wp:extent cx="121348" cy="121348"/>
                  <wp:effectExtent l="0" t="0" r="0" b="0"/>
                  <wp:docPr id="57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947C06">
            <w:pPr>
              <w:pStyle w:val="TableParagraph"/>
              <w:spacing w:before="4"/>
              <w:ind w:left="0" w:firstLine="440"/>
              <w:rPr>
                <w:rFonts w:ascii="Times New Roman"/>
              </w:rPr>
            </w:pPr>
          </w:p>
        </w:tc>
        <w:tc>
          <w:tcPr>
            <w:tcW w:w="656" w:type="dxa"/>
          </w:tcPr>
          <w:p w:rsidR="000300B5" w:rsidRPr="00BC5F93" w:rsidRDefault="000300B5" w:rsidP="00BC5F93">
            <w:pPr>
              <w:pStyle w:val="TableParagraph"/>
              <w:spacing w:before="38" w:line="324" w:lineRule="auto"/>
              <w:ind w:left="106" w:right="99" w:firstLine="360"/>
              <w:jc w:val="both"/>
              <w:rPr>
                <w:sz w:val="18"/>
              </w:rPr>
            </w:pPr>
            <w:r w:rsidRPr="00BC5F93">
              <w:rPr>
                <w:sz w:val="18"/>
              </w:rPr>
              <w:t>运 筹学</w:t>
            </w:r>
            <w:r w:rsidRPr="00BC5F93">
              <w:rPr>
                <w:rFonts w:ascii="Calibri" w:eastAsia="Calibri"/>
                <w:sz w:val="18"/>
              </w:rPr>
              <w:t>-</w:t>
            </w:r>
            <w:r w:rsidRPr="00BC5F93">
              <w:rPr>
                <w:sz w:val="18"/>
              </w:rPr>
              <w:t>最大 收益</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运筹学最小成</w:t>
            </w:r>
          </w:p>
          <w:p w:rsidR="000300B5" w:rsidRPr="00BC5F93" w:rsidRDefault="000300B5" w:rsidP="000300B5">
            <w:pPr>
              <w:pStyle w:val="TableParagraph"/>
              <w:spacing w:before="4"/>
              <w:ind w:left="103" w:firstLine="360"/>
              <w:rPr>
                <w:sz w:val="18"/>
              </w:rPr>
            </w:pPr>
            <w:r w:rsidRPr="00BC5F93">
              <w:rPr>
                <w:sz w:val="18"/>
              </w:rPr>
              <w:t>本</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运筹学最小成</w:t>
            </w:r>
          </w:p>
          <w:p w:rsidR="000300B5" w:rsidRPr="00BC5F93" w:rsidRDefault="000300B5" w:rsidP="000300B5">
            <w:pPr>
              <w:pStyle w:val="TableParagraph"/>
              <w:spacing w:before="4"/>
              <w:ind w:left="102" w:firstLine="360"/>
              <w:rPr>
                <w:sz w:val="18"/>
              </w:rPr>
            </w:pPr>
            <w:r w:rsidRPr="00BC5F93">
              <w:rPr>
                <w:sz w:val="18"/>
              </w:rPr>
              <w:t>本</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运筹学最短距</w:t>
            </w:r>
          </w:p>
          <w:p w:rsidR="000300B5" w:rsidRPr="00BC5F93" w:rsidRDefault="000300B5" w:rsidP="000300B5">
            <w:pPr>
              <w:pStyle w:val="TableParagraph"/>
              <w:spacing w:before="4"/>
              <w:ind w:left="101" w:firstLine="360"/>
              <w:rPr>
                <w:sz w:val="18"/>
              </w:rPr>
            </w:pPr>
            <w:r w:rsidRPr="00BC5F93">
              <w:rPr>
                <w:sz w:val="18"/>
              </w:rPr>
              <w:t>离</w:t>
            </w:r>
          </w:p>
        </w:tc>
        <w:tc>
          <w:tcPr>
            <w:tcW w:w="505" w:type="dxa"/>
          </w:tcPr>
          <w:p w:rsidR="000300B5" w:rsidRPr="00BC5F93" w:rsidRDefault="000300B5" w:rsidP="00947C06">
            <w:pPr>
              <w:pStyle w:val="TableParagraph"/>
              <w:spacing w:before="44" w:line="333" w:lineRule="auto"/>
              <w:ind w:left="102" w:right="128" w:firstLine="360"/>
              <w:rPr>
                <w:sz w:val="18"/>
              </w:rPr>
            </w:pPr>
            <w:r w:rsidRPr="00BC5F93">
              <w:rPr>
                <w:rFonts w:ascii="Calibri" w:eastAsia="Calibri"/>
                <w:sz w:val="18"/>
              </w:rPr>
              <w:t xml:space="preserve">ma xmi n </w:t>
            </w:r>
            <w:r w:rsidRPr="00BC5F93">
              <w:rPr>
                <w:sz w:val="18"/>
              </w:rPr>
              <w:t>悲观准</w:t>
            </w:r>
          </w:p>
          <w:p w:rsidR="000300B5" w:rsidRPr="00BC5F93" w:rsidRDefault="000300B5" w:rsidP="000300B5">
            <w:pPr>
              <w:pStyle w:val="TableParagraph"/>
              <w:spacing w:line="218" w:lineRule="exact"/>
              <w:ind w:left="102" w:firstLine="360"/>
              <w:rPr>
                <w:sz w:val="18"/>
              </w:rPr>
            </w:pPr>
            <w:r w:rsidRPr="00BC5F93">
              <w:rPr>
                <w:sz w:val="18"/>
              </w:rPr>
              <w:t>则</w:t>
            </w:r>
          </w:p>
        </w:tc>
        <w:tc>
          <w:tcPr>
            <w:tcW w:w="630" w:type="dxa"/>
          </w:tcPr>
          <w:p w:rsidR="000300B5" w:rsidRPr="00BC5F93" w:rsidRDefault="000300B5" w:rsidP="000300B5">
            <w:pPr>
              <w:pStyle w:val="TableParagraph"/>
              <w:spacing w:before="38"/>
              <w:ind w:left="101" w:firstLine="360"/>
              <w:rPr>
                <w:sz w:val="18"/>
              </w:rPr>
            </w:pPr>
            <w:r w:rsidRPr="00BC5F93">
              <w:rPr>
                <w:sz w:val="18"/>
              </w:rPr>
              <w:t>运 筹</w:t>
            </w:r>
          </w:p>
          <w:p w:rsidR="000300B5" w:rsidRPr="00BC5F93" w:rsidRDefault="000300B5" w:rsidP="000300B5">
            <w:pPr>
              <w:pStyle w:val="TableParagraph"/>
              <w:spacing w:before="81"/>
              <w:ind w:left="101" w:firstLine="360"/>
              <w:rPr>
                <w:sz w:val="18"/>
              </w:rPr>
            </w:pPr>
            <w:r w:rsidRPr="00BC5F93">
              <w:rPr>
                <w:sz w:val="18"/>
              </w:rPr>
              <w:t>学</w:t>
            </w:r>
          </w:p>
        </w:tc>
        <w:tc>
          <w:tcPr>
            <w:tcW w:w="632" w:type="dxa"/>
          </w:tcPr>
          <w:p w:rsidR="000300B5" w:rsidRPr="00BC5F93" w:rsidRDefault="000300B5" w:rsidP="000300B5">
            <w:pPr>
              <w:pStyle w:val="TableParagraph"/>
              <w:spacing w:before="38" w:line="324" w:lineRule="auto"/>
              <w:ind w:left="100" w:right="48" w:firstLine="360"/>
              <w:rPr>
                <w:sz w:val="18"/>
              </w:rPr>
            </w:pPr>
            <w:r w:rsidRPr="00BC5F93">
              <w:rPr>
                <w:sz w:val="18"/>
              </w:rPr>
              <w:t>最 小成本</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盈亏平衡点</w:t>
            </w:r>
          </w:p>
        </w:tc>
        <w:tc>
          <w:tcPr>
            <w:tcW w:w="574" w:type="dxa"/>
          </w:tcPr>
          <w:p w:rsidR="000300B5" w:rsidRPr="00BC5F93" w:rsidRDefault="000300B5" w:rsidP="000300B5">
            <w:pPr>
              <w:pStyle w:val="TableParagraph"/>
              <w:spacing w:before="38" w:line="324" w:lineRule="auto"/>
              <w:ind w:left="99" w:right="282" w:firstLine="360"/>
              <w:rPr>
                <w:sz w:val="18"/>
              </w:rPr>
            </w:pPr>
            <w:r w:rsidRPr="00BC5F93">
              <w:rPr>
                <w:sz w:val="18"/>
              </w:rPr>
              <w:t>概率</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最大利润</w:t>
            </w:r>
          </w:p>
        </w:tc>
      </w:tr>
      <w:tr w:rsidR="000300B5" w:rsidRPr="00BC5F93" w:rsidTr="000300B5">
        <w:trPr>
          <w:trHeight w:val="2186"/>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7</w:t>
            </w:r>
          </w:p>
          <w:p w:rsidR="000300B5" w:rsidRPr="00BC5F93" w:rsidRDefault="000300B5" w:rsidP="000300B5">
            <w:pPr>
              <w:pStyle w:val="TableParagraph"/>
              <w:spacing w:before="92"/>
              <w:ind w:firstLine="360"/>
              <w:rPr>
                <w:rFonts w:ascii="Calibri"/>
                <w:sz w:val="18"/>
              </w:rPr>
            </w:pPr>
            <w:r w:rsidRPr="00BC5F93">
              <w:rPr>
                <w:rFonts w:ascii="Calibri"/>
                <w:sz w:val="18"/>
              </w:rPr>
              <w:t>0</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活动压缩</w:t>
            </w:r>
          </w:p>
        </w:tc>
        <w:tc>
          <w:tcPr>
            <w:tcW w:w="653" w:type="dxa"/>
          </w:tcPr>
          <w:p w:rsidR="000300B5" w:rsidRPr="00BC5F93" w:rsidRDefault="000300B5" w:rsidP="000300B5">
            <w:pPr>
              <w:pStyle w:val="TableParagraph"/>
              <w:spacing w:before="40"/>
              <w:ind w:left="105" w:firstLine="360"/>
              <w:rPr>
                <w:sz w:val="18"/>
              </w:rPr>
            </w:pPr>
            <w:r w:rsidRPr="00BC5F93">
              <w:rPr>
                <w:sz w:val="18"/>
              </w:rPr>
              <w:t>净 现</w:t>
            </w:r>
          </w:p>
          <w:p w:rsidR="000300B5" w:rsidRPr="00BC5F93" w:rsidRDefault="000300B5" w:rsidP="000300B5">
            <w:pPr>
              <w:pStyle w:val="TableParagraph"/>
              <w:spacing w:before="82"/>
              <w:ind w:left="105" w:firstLine="360"/>
              <w:rPr>
                <w:sz w:val="18"/>
              </w:rPr>
            </w:pPr>
            <w:r w:rsidRPr="00BC5F93">
              <w:rPr>
                <w:sz w:val="18"/>
              </w:rPr>
              <w:t>值</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投资回收期计</w:t>
            </w:r>
          </w:p>
          <w:p w:rsidR="000300B5" w:rsidRPr="00BC5F93" w:rsidRDefault="000300B5" w:rsidP="000300B5">
            <w:pPr>
              <w:pStyle w:val="TableParagraph"/>
              <w:spacing w:before="4"/>
              <w:ind w:firstLine="360"/>
              <w:rPr>
                <w:sz w:val="18"/>
              </w:rPr>
            </w:pPr>
            <w:r w:rsidRPr="00BC5F93">
              <w:rPr>
                <w:sz w:val="18"/>
              </w:rPr>
              <w:t>算</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供需平衡</w:t>
            </w:r>
          </w:p>
        </w:tc>
        <w:tc>
          <w:tcPr>
            <w:tcW w:w="663" w:type="dxa"/>
          </w:tcPr>
          <w:p w:rsidR="000300B5" w:rsidRPr="00BC5F93" w:rsidRDefault="000300B5" w:rsidP="00BC5F93">
            <w:pPr>
              <w:pStyle w:val="TableParagraph"/>
              <w:spacing w:before="40"/>
              <w:ind w:left="105" w:firstLine="360"/>
              <w:rPr>
                <w:sz w:val="18"/>
              </w:rPr>
            </w:pPr>
            <w:r w:rsidRPr="00BC5F93">
              <w:rPr>
                <w:sz w:val="18"/>
              </w:rPr>
              <w:t>运 筹</w:t>
            </w:r>
          </w:p>
          <w:p w:rsidR="000300B5" w:rsidRPr="00BC5F93" w:rsidRDefault="000300B5" w:rsidP="00BC5F93">
            <w:pPr>
              <w:pStyle w:val="TableParagraph"/>
              <w:spacing w:before="82"/>
              <w:ind w:left="105" w:firstLine="360"/>
              <w:rPr>
                <w:rFonts w:ascii="Calibri" w:eastAsia="Calibri"/>
                <w:sz w:val="18"/>
              </w:rPr>
            </w:pPr>
            <w:r w:rsidRPr="00BC5F93">
              <w:rPr>
                <w:sz w:val="18"/>
              </w:rPr>
              <w:t xml:space="preserve">学 </w:t>
            </w:r>
            <w:r w:rsidRPr="00BC5F93">
              <w:rPr>
                <w:rFonts w:ascii="Calibri" w:eastAsia="Calibri"/>
                <w:sz w:val="18"/>
              </w:rPr>
              <w:t>---</w:t>
            </w:r>
          </w:p>
          <w:p w:rsidR="000300B5" w:rsidRPr="00BC5F93" w:rsidRDefault="000300B5" w:rsidP="000300B5">
            <w:pPr>
              <w:pStyle w:val="TableParagraph"/>
              <w:spacing w:before="81" w:line="324" w:lineRule="auto"/>
              <w:ind w:left="105" w:right="58" w:firstLine="360"/>
              <w:rPr>
                <w:sz w:val="18"/>
              </w:rPr>
            </w:pPr>
            <w:r w:rsidRPr="00BC5F93">
              <w:rPr>
                <w:sz w:val="18"/>
              </w:rPr>
              <w:t>最 小成本</w:t>
            </w:r>
          </w:p>
        </w:tc>
        <w:tc>
          <w:tcPr>
            <w:tcW w:w="656" w:type="dxa"/>
          </w:tcPr>
          <w:p w:rsidR="000300B5" w:rsidRPr="00BC5F93" w:rsidRDefault="000300B5" w:rsidP="00BC5F93">
            <w:pPr>
              <w:pStyle w:val="TableParagraph"/>
              <w:spacing w:before="40" w:line="324" w:lineRule="auto"/>
              <w:ind w:left="106" w:right="99" w:firstLine="360"/>
              <w:jc w:val="both"/>
              <w:rPr>
                <w:sz w:val="18"/>
              </w:rPr>
            </w:pPr>
            <w:r w:rsidRPr="00BC5F93">
              <w:rPr>
                <w:sz w:val="18"/>
              </w:rPr>
              <w:t>运 筹学</w:t>
            </w:r>
            <w:r w:rsidRPr="00BC5F93">
              <w:rPr>
                <w:rFonts w:ascii="Calibri" w:eastAsia="Calibri"/>
                <w:sz w:val="18"/>
              </w:rPr>
              <w:t>-</w:t>
            </w:r>
            <w:r w:rsidRPr="00BC5F93">
              <w:rPr>
                <w:sz w:val="18"/>
              </w:rPr>
              <w:t>最小 距离</w:t>
            </w: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运筹学最小距</w:t>
            </w:r>
          </w:p>
          <w:p w:rsidR="000300B5" w:rsidRPr="00BC5F93" w:rsidRDefault="000300B5" w:rsidP="000300B5">
            <w:pPr>
              <w:pStyle w:val="TableParagraph"/>
              <w:spacing w:before="4"/>
              <w:ind w:left="103" w:firstLine="360"/>
              <w:rPr>
                <w:sz w:val="18"/>
              </w:rPr>
            </w:pPr>
            <w:r w:rsidRPr="00BC5F93">
              <w:rPr>
                <w:sz w:val="18"/>
              </w:rPr>
              <w:t>离</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运筹学逻辑判</w:t>
            </w:r>
          </w:p>
          <w:p w:rsidR="000300B5" w:rsidRPr="00BC5F93" w:rsidRDefault="000300B5" w:rsidP="000300B5">
            <w:pPr>
              <w:pStyle w:val="TableParagraph"/>
              <w:spacing w:before="4"/>
              <w:ind w:left="102" w:firstLine="360"/>
              <w:rPr>
                <w:sz w:val="18"/>
              </w:rPr>
            </w:pPr>
            <w:r w:rsidRPr="00BC5F93">
              <w:rPr>
                <w:sz w:val="18"/>
              </w:rPr>
              <w:t>断</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运筹学逻辑判</w:t>
            </w:r>
          </w:p>
          <w:p w:rsidR="000300B5" w:rsidRPr="00BC5F93" w:rsidRDefault="000300B5" w:rsidP="000300B5">
            <w:pPr>
              <w:pStyle w:val="TableParagraph"/>
              <w:spacing w:before="4"/>
              <w:ind w:left="101" w:firstLine="360"/>
              <w:rPr>
                <w:sz w:val="18"/>
              </w:rPr>
            </w:pPr>
            <w:r w:rsidRPr="00BC5F93">
              <w:rPr>
                <w:sz w:val="18"/>
              </w:rPr>
              <w:t>断</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匈牙利法</w:t>
            </w:r>
          </w:p>
        </w:tc>
        <w:tc>
          <w:tcPr>
            <w:tcW w:w="630" w:type="dxa"/>
          </w:tcPr>
          <w:p w:rsidR="000300B5" w:rsidRPr="00BC5F93" w:rsidRDefault="000300B5" w:rsidP="000300B5">
            <w:pPr>
              <w:pStyle w:val="TableParagraph"/>
              <w:spacing w:before="40"/>
              <w:ind w:left="101" w:firstLine="360"/>
              <w:rPr>
                <w:sz w:val="18"/>
              </w:rPr>
            </w:pPr>
            <w:r w:rsidRPr="00BC5F93">
              <w:rPr>
                <w:sz w:val="18"/>
              </w:rPr>
              <w:t>运 筹</w:t>
            </w:r>
          </w:p>
          <w:p w:rsidR="000300B5" w:rsidRPr="00BC5F93" w:rsidRDefault="000300B5" w:rsidP="000300B5">
            <w:pPr>
              <w:pStyle w:val="TableParagraph"/>
              <w:spacing w:before="82"/>
              <w:ind w:left="101" w:firstLine="360"/>
              <w:rPr>
                <w:sz w:val="18"/>
              </w:rPr>
            </w:pPr>
            <w:r w:rsidRPr="00BC5F93">
              <w:rPr>
                <w:sz w:val="18"/>
              </w:rPr>
              <w:t>学</w:t>
            </w:r>
          </w:p>
        </w:tc>
        <w:tc>
          <w:tcPr>
            <w:tcW w:w="632" w:type="dxa"/>
          </w:tcPr>
          <w:p w:rsidR="000300B5" w:rsidRPr="00BC5F93" w:rsidRDefault="000300B5" w:rsidP="000300B5">
            <w:pPr>
              <w:pStyle w:val="TableParagraph"/>
              <w:spacing w:before="47"/>
              <w:ind w:left="100" w:firstLine="360"/>
              <w:rPr>
                <w:rFonts w:ascii="Calibri"/>
                <w:sz w:val="18"/>
              </w:rPr>
            </w:pPr>
            <w:r w:rsidRPr="00BC5F93">
              <w:rPr>
                <w:rFonts w:ascii="Calibri"/>
                <w:sz w:val="18"/>
              </w:rPr>
              <w:t>EMV</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最短路径</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风险概率</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成本基准</w:t>
            </w:r>
          </w:p>
        </w:tc>
      </w:tr>
      <w:tr w:rsidR="000300B5" w:rsidRPr="00BC5F93" w:rsidTr="000300B5">
        <w:trPr>
          <w:trHeight w:val="1247"/>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p w:rsidR="000300B5" w:rsidRPr="00BC5F93" w:rsidRDefault="000300B5" w:rsidP="000300B5">
            <w:pPr>
              <w:pStyle w:val="TableParagraph"/>
              <w:spacing w:before="92"/>
              <w:ind w:firstLine="360"/>
              <w:rPr>
                <w:rFonts w:ascii="Calibri"/>
                <w:sz w:val="18"/>
              </w:rPr>
            </w:pPr>
            <w:r w:rsidRPr="00BC5F93">
              <w:rPr>
                <w:rFonts w:ascii="Calibri"/>
                <w:sz w:val="18"/>
              </w:rPr>
              <w:t>1</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定性风</w:t>
            </w:r>
          </w:p>
          <w:p w:rsidR="000300B5" w:rsidRPr="00BC5F93" w:rsidRDefault="000300B5" w:rsidP="000300B5">
            <w:pPr>
              <w:pStyle w:val="TableParagraph"/>
              <w:spacing w:before="2"/>
              <w:ind w:firstLine="360"/>
              <w:rPr>
                <w:sz w:val="18"/>
              </w:rPr>
            </w:pPr>
            <w:r w:rsidRPr="00BC5F93">
              <w:rPr>
                <w:sz w:val="18"/>
              </w:rPr>
              <w:t>险</w:t>
            </w:r>
          </w:p>
        </w:tc>
        <w:tc>
          <w:tcPr>
            <w:tcW w:w="653" w:type="dxa"/>
          </w:tcPr>
          <w:p w:rsidR="000300B5" w:rsidRPr="00BC5F93" w:rsidRDefault="000300B5" w:rsidP="000300B5">
            <w:pPr>
              <w:pStyle w:val="TableParagraph"/>
              <w:spacing w:before="38" w:line="324" w:lineRule="auto"/>
              <w:ind w:left="105" w:right="16" w:firstLine="360"/>
              <w:rPr>
                <w:sz w:val="18"/>
              </w:rPr>
            </w:pPr>
            <w:r w:rsidRPr="00BC5F93">
              <w:rPr>
                <w:sz w:val="18"/>
              </w:rPr>
              <w:t>进 度管理过程</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文档作</w:t>
            </w:r>
          </w:p>
          <w:p w:rsidR="000300B5" w:rsidRPr="00BC5F93" w:rsidRDefault="000300B5" w:rsidP="000300B5">
            <w:pPr>
              <w:pStyle w:val="TableParagraph"/>
              <w:spacing w:before="2"/>
              <w:ind w:firstLine="360"/>
              <w:rPr>
                <w:sz w:val="18"/>
              </w:rPr>
            </w:pPr>
            <w:r w:rsidRPr="00BC5F93">
              <w:rPr>
                <w:sz w:val="18"/>
              </w:rPr>
              <w:t>用</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质量规</w:t>
            </w:r>
          </w:p>
          <w:p w:rsidR="000300B5" w:rsidRPr="00BC5F93" w:rsidRDefault="000300B5" w:rsidP="000300B5">
            <w:pPr>
              <w:pStyle w:val="TableParagraph"/>
              <w:spacing w:before="2"/>
              <w:ind w:firstLine="360"/>
              <w:rPr>
                <w:sz w:val="18"/>
              </w:rPr>
            </w:pPr>
            <w:r w:rsidRPr="00BC5F93">
              <w:rPr>
                <w:sz w:val="18"/>
              </w:rPr>
              <w:t>划</w:t>
            </w:r>
          </w:p>
        </w:tc>
        <w:tc>
          <w:tcPr>
            <w:tcW w:w="663" w:type="dxa"/>
          </w:tcPr>
          <w:p w:rsidR="000300B5" w:rsidRPr="00BC5F93" w:rsidRDefault="000300B5" w:rsidP="000300B5">
            <w:pPr>
              <w:pStyle w:val="TableParagraph"/>
              <w:spacing w:before="38"/>
              <w:ind w:left="105" w:firstLine="360"/>
              <w:rPr>
                <w:sz w:val="18"/>
              </w:rPr>
            </w:pPr>
            <w:r w:rsidRPr="00BC5F93">
              <w:rPr>
                <w:sz w:val="18"/>
              </w:rPr>
              <w:t>网 络</w:t>
            </w:r>
          </w:p>
          <w:p w:rsidR="000300B5" w:rsidRPr="00BC5F93" w:rsidRDefault="000300B5" w:rsidP="000300B5">
            <w:pPr>
              <w:pStyle w:val="TableParagraph"/>
              <w:spacing w:before="81"/>
              <w:ind w:left="105" w:firstLine="360"/>
              <w:rPr>
                <w:sz w:val="18"/>
              </w:rPr>
            </w:pPr>
            <w:r w:rsidRPr="00BC5F93">
              <w:rPr>
                <w:sz w:val="18"/>
              </w:rPr>
              <w:t>设备</w:t>
            </w:r>
          </w:p>
        </w:tc>
        <w:tc>
          <w:tcPr>
            <w:tcW w:w="656" w:type="dxa"/>
          </w:tcPr>
          <w:p w:rsidR="000300B5" w:rsidRPr="00BC5F93" w:rsidRDefault="000300B5" w:rsidP="000300B5">
            <w:pPr>
              <w:pStyle w:val="TableParagraph"/>
              <w:spacing w:before="38" w:line="324" w:lineRule="auto"/>
              <w:ind w:left="106" w:right="18" w:firstLine="360"/>
              <w:jc w:val="both"/>
              <w:rPr>
                <w:sz w:val="18"/>
              </w:rPr>
            </w:pPr>
            <w:r w:rsidRPr="00BC5F93">
              <w:rPr>
                <w:sz w:val="18"/>
              </w:rPr>
              <w:t>项目干系人</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需求管</w:t>
            </w:r>
          </w:p>
          <w:p w:rsidR="000300B5" w:rsidRPr="00BC5F93" w:rsidRDefault="000300B5" w:rsidP="000300B5">
            <w:pPr>
              <w:pStyle w:val="TableParagraph"/>
              <w:spacing w:before="2"/>
              <w:ind w:left="103" w:firstLine="360"/>
              <w:rPr>
                <w:sz w:val="18"/>
              </w:rPr>
            </w:pPr>
            <w:r w:rsidRPr="00BC5F93">
              <w:rPr>
                <w:sz w:val="18"/>
              </w:rPr>
              <w:t>理</w:t>
            </w:r>
          </w:p>
        </w:tc>
        <w:tc>
          <w:tcPr>
            <w:tcW w:w="572" w:type="dxa"/>
          </w:tcPr>
          <w:p w:rsidR="000300B5" w:rsidRPr="00BC5F93" w:rsidRDefault="000300B5" w:rsidP="00947C06">
            <w:pPr>
              <w:pStyle w:val="TableParagraph"/>
              <w:spacing w:before="38"/>
              <w:ind w:left="102" w:firstLine="360"/>
              <w:rPr>
                <w:sz w:val="18"/>
              </w:rPr>
            </w:pPr>
            <w:r w:rsidRPr="00BC5F93">
              <w:rPr>
                <w:rFonts w:ascii="Calibri" w:eastAsia="Calibri"/>
                <w:sz w:val="18"/>
              </w:rPr>
              <w:t xml:space="preserve">IP </w:t>
            </w:r>
            <w:r w:rsidRPr="00BC5F93">
              <w:rPr>
                <w:sz w:val="18"/>
              </w:rPr>
              <w:t>地</w:t>
            </w:r>
          </w:p>
          <w:p w:rsidR="000300B5" w:rsidRPr="00BC5F93" w:rsidRDefault="000300B5" w:rsidP="000300B5">
            <w:pPr>
              <w:pStyle w:val="TableParagraph"/>
              <w:spacing w:before="81"/>
              <w:ind w:left="102" w:firstLine="360"/>
              <w:rPr>
                <w:sz w:val="18"/>
              </w:rPr>
            </w:pPr>
            <w:r w:rsidRPr="00BC5F93">
              <w:rPr>
                <w:sz w:val="18"/>
              </w:rPr>
              <w:t>址</w:t>
            </w:r>
          </w:p>
        </w:tc>
        <w:tc>
          <w:tcPr>
            <w:tcW w:w="505" w:type="dxa"/>
          </w:tcPr>
          <w:p w:rsidR="000300B5" w:rsidRPr="00BC5F93" w:rsidRDefault="000300B5" w:rsidP="000300B5">
            <w:pPr>
              <w:pStyle w:val="TableParagraph"/>
              <w:spacing w:before="44" w:line="340" w:lineRule="auto"/>
              <w:ind w:left="101" w:right="180" w:firstLine="360"/>
              <w:rPr>
                <w:rFonts w:ascii="Calibri"/>
                <w:sz w:val="18"/>
              </w:rPr>
            </w:pPr>
            <w:r w:rsidRPr="00BC5F93">
              <w:rPr>
                <w:rFonts w:ascii="Calibri"/>
                <w:sz w:val="18"/>
              </w:rPr>
              <w:t>CR M</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拓补结</w:t>
            </w:r>
          </w:p>
          <w:p w:rsidR="000300B5" w:rsidRPr="00BC5F93" w:rsidRDefault="000300B5" w:rsidP="000300B5">
            <w:pPr>
              <w:pStyle w:val="TableParagraph"/>
              <w:spacing w:before="2"/>
              <w:ind w:left="102" w:firstLine="360"/>
              <w:rPr>
                <w:sz w:val="18"/>
              </w:rPr>
            </w:pPr>
            <w:r w:rsidRPr="00BC5F93">
              <w:rPr>
                <w:sz w:val="18"/>
              </w:rPr>
              <w:t>构</w:t>
            </w:r>
          </w:p>
        </w:tc>
        <w:tc>
          <w:tcPr>
            <w:tcW w:w="630" w:type="dxa"/>
          </w:tcPr>
          <w:p w:rsidR="000300B5" w:rsidRPr="00BC5F93" w:rsidRDefault="000300B5" w:rsidP="00BC5F93">
            <w:pPr>
              <w:pStyle w:val="TableParagraph"/>
              <w:spacing w:before="38" w:line="324" w:lineRule="auto"/>
              <w:ind w:left="101" w:right="103" w:firstLine="360"/>
              <w:jc w:val="both"/>
              <w:rPr>
                <w:sz w:val="18"/>
              </w:rPr>
            </w:pPr>
            <w:r w:rsidRPr="00BC5F93">
              <w:rPr>
                <w:sz w:val="18"/>
              </w:rPr>
              <w:t>无 线局 域网 协</w:t>
            </w:r>
          </w:p>
          <w:p w:rsidR="000300B5" w:rsidRPr="00BC5F93" w:rsidRDefault="000300B5" w:rsidP="000300B5">
            <w:pPr>
              <w:pStyle w:val="TableParagraph"/>
              <w:spacing w:before="2"/>
              <w:ind w:left="101" w:firstLine="360"/>
              <w:rPr>
                <w:sz w:val="18"/>
              </w:rPr>
            </w:pPr>
            <w:r w:rsidRPr="00BC5F93">
              <w:rPr>
                <w:sz w:val="18"/>
              </w:rPr>
              <w:t>议</w:t>
            </w:r>
          </w:p>
        </w:tc>
        <w:tc>
          <w:tcPr>
            <w:tcW w:w="632" w:type="dxa"/>
          </w:tcPr>
          <w:p w:rsidR="000300B5" w:rsidRPr="00BC5F93" w:rsidRDefault="000300B5" w:rsidP="000300B5">
            <w:pPr>
              <w:pStyle w:val="TableParagraph"/>
              <w:spacing w:before="38"/>
              <w:ind w:left="100" w:firstLine="360"/>
              <w:rPr>
                <w:sz w:val="18"/>
              </w:rPr>
            </w:pPr>
            <w:r w:rsidRPr="00BC5F93">
              <w:rPr>
                <w:sz w:val="18"/>
              </w:rPr>
              <w:t>输 入</w:t>
            </w:r>
          </w:p>
          <w:p w:rsidR="000300B5" w:rsidRPr="00BC5F93" w:rsidRDefault="000300B5" w:rsidP="000300B5">
            <w:pPr>
              <w:pStyle w:val="TableParagraph"/>
              <w:spacing w:before="81"/>
              <w:ind w:left="100" w:firstLine="360"/>
              <w:rPr>
                <w:sz w:val="18"/>
              </w:rPr>
            </w:pPr>
            <w:r w:rsidRPr="00BC5F93">
              <w:rPr>
                <w:sz w:val="18"/>
              </w:rPr>
              <w:t>设备</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生命周</w:t>
            </w:r>
          </w:p>
          <w:p w:rsidR="000300B5" w:rsidRPr="00BC5F93" w:rsidRDefault="000300B5" w:rsidP="000300B5">
            <w:pPr>
              <w:pStyle w:val="TableParagraph"/>
              <w:spacing w:before="2"/>
              <w:ind w:left="97" w:firstLine="360"/>
              <w:rPr>
                <w:sz w:val="18"/>
              </w:rPr>
            </w:pPr>
            <w:r w:rsidRPr="00BC5F93">
              <w:rPr>
                <w:sz w:val="18"/>
              </w:rPr>
              <w:t>期</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云计算</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云计算</w:t>
            </w:r>
          </w:p>
        </w:tc>
      </w:tr>
    </w:tbl>
    <w:p w:rsidR="000300B5" w:rsidRPr="00BC5F93" w:rsidRDefault="000300B5" w:rsidP="000300B5">
      <w:pPr>
        <w:spacing w:line="324" w:lineRule="auto"/>
        <w:ind w:firstLine="360"/>
        <w:jc w:val="both"/>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547"/>
        <w:gridCol w:w="653"/>
        <w:gridCol w:w="557"/>
        <w:gridCol w:w="502"/>
        <w:gridCol w:w="663"/>
        <w:gridCol w:w="656"/>
        <w:gridCol w:w="510"/>
        <w:gridCol w:w="572"/>
        <w:gridCol w:w="505"/>
        <w:gridCol w:w="505"/>
        <w:gridCol w:w="630"/>
        <w:gridCol w:w="632"/>
        <w:gridCol w:w="572"/>
        <w:gridCol w:w="574"/>
        <w:gridCol w:w="404"/>
      </w:tblGrid>
      <w:tr w:rsidR="000300B5" w:rsidRPr="00BC5F93" w:rsidTr="000300B5">
        <w:trPr>
          <w:trHeight w:val="623"/>
        </w:trPr>
        <w:tc>
          <w:tcPr>
            <w:tcW w:w="355" w:type="dxa"/>
          </w:tcPr>
          <w:p w:rsidR="000300B5" w:rsidRPr="00BC5F93" w:rsidRDefault="000300B5" w:rsidP="000300B5">
            <w:pPr>
              <w:pStyle w:val="TableParagraph"/>
              <w:ind w:left="0" w:firstLine="360"/>
              <w:rPr>
                <w:rFonts w:ascii="Times New Roman"/>
                <w:sz w:val="18"/>
              </w:rPr>
            </w:pPr>
          </w:p>
        </w:tc>
        <w:tc>
          <w:tcPr>
            <w:tcW w:w="547" w:type="dxa"/>
          </w:tcPr>
          <w:p w:rsidR="000300B5" w:rsidRPr="00BC5F93" w:rsidRDefault="000300B5" w:rsidP="000300B5">
            <w:pPr>
              <w:pStyle w:val="TableParagraph"/>
              <w:spacing w:before="38"/>
              <w:ind w:left="108" w:firstLine="360"/>
              <w:rPr>
                <w:sz w:val="18"/>
              </w:rPr>
            </w:pPr>
            <w:r w:rsidRPr="00BC5F93">
              <w:rPr>
                <w:sz w:val="18"/>
              </w:rPr>
              <w:t>分</w:t>
            </w:r>
          </w:p>
          <w:p w:rsidR="000300B5" w:rsidRPr="00BC5F93" w:rsidRDefault="000300B5" w:rsidP="000300B5">
            <w:pPr>
              <w:pStyle w:val="TableParagraph"/>
              <w:spacing w:before="81"/>
              <w:ind w:left="108" w:firstLine="360"/>
              <w:rPr>
                <w:sz w:val="18"/>
              </w:rPr>
            </w:pPr>
            <w:r w:rsidRPr="00BC5F93">
              <w:rPr>
                <w:sz w:val="18"/>
              </w:rPr>
              <w:t>析</w:t>
            </w:r>
          </w:p>
        </w:tc>
        <w:tc>
          <w:tcPr>
            <w:tcW w:w="653" w:type="dxa"/>
          </w:tcPr>
          <w:p w:rsidR="000300B5" w:rsidRPr="00BC5F93" w:rsidRDefault="000300B5" w:rsidP="000300B5">
            <w:pPr>
              <w:pStyle w:val="TableParagraph"/>
              <w:ind w:left="0" w:firstLine="360"/>
              <w:rPr>
                <w:rFonts w:ascii="Times New Roman"/>
                <w:sz w:val="18"/>
              </w:rPr>
            </w:pPr>
          </w:p>
        </w:tc>
        <w:tc>
          <w:tcPr>
            <w:tcW w:w="557" w:type="dxa"/>
          </w:tcPr>
          <w:p w:rsidR="000300B5" w:rsidRPr="00BC5F93" w:rsidRDefault="000300B5" w:rsidP="000300B5">
            <w:pPr>
              <w:pStyle w:val="TableParagraph"/>
              <w:spacing w:before="38"/>
              <w:ind w:left="108" w:firstLine="360"/>
              <w:rPr>
                <w:sz w:val="18"/>
              </w:rPr>
            </w:pPr>
            <w:r w:rsidRPr="00BC5F93">
              <w:rPr>
                <w:sz w:val="18"/>
              </w:rPr>
              <w:t>分</w:t>
            </w:r>
          </w:p>
          <w:p w:rsidR="000300B5" w:rsidRPr="00BC5F93" w:rsidRDefault="000300B5" w:rsidP="000300B5">
            <w:pPr>
              <w:pStyle w:val="TableParagraph"/>
              <w:spacing w:before="81"/>
              <w:ind w:left="108" w:firstLine="360"/>
              <w:rPr>
                <w:sz w:val="18"/>
              </w:rPr>
            </w:pPr>
            <w:r w:rsidRPr="00BC5F93">
              <w:rPr>
                <w:sz w:val="18"/>
              </w:rPr>
              <w:t>类</w:t>
            </w:r>
          </w:p>
        </w:tc>
        <w:tc>
          <w:tcPr>
            <w:tcW w:w="502" w:type="dxa"/>
          </w:tcPr>
          <w:p w:rsidR="000300B5" w:rsidRPr="00BC5F93" w:rsidRDefault="000300B5" w:rsidP="000300B5">
            <w:pPr>
              <w:pStyle w:val="TableParagraph"/>
              <w:spacing w:before="38"/>
              <w:ind w:firstLine="360"/>
              <w:rPr>
                <w:sz w:val="18"/>
              </w:rPr>
            </w:pPr>
            <w:r w:rsidRPr="00BC5F93">
              <w:rPr>
                <w:sz w:val="18"/>
              </w:rPr>
              <w:t>工</w:t>
            </w:r>
          </w:p>
          <w:p w:rsidR="000300B5" w:rsidRPr="00BC5F93" w:rsidRDefault="000300B5" w:rsidP="000300B5">
            <w:pPr>
              <w:pStyle w:val="TableParagraph"/>
              <w:spacing w:before="81"/>
              <w:ind w:firstLine="360"/>
              <w:rPr>
                <w:sz w:val="18"/>
              </w:rPr>
            </w:pPr>
            <w:r w:rsidRPr="00BC5F93">
              <w:rPr>
                <w:sz w:val="18"/>
              </w:rPr>
              <w:t>具</w:t>
            </w:r>
          </w:p>
        </w:tc>
        <w:tc>
          <w:tcPr>
            <w:tcW w:w="663" w:type="dxa"/>
          </w:tcPr>
          <w:p w:rsidR="000300B5" w:rsidRPr="00BC5F93" w:rsidRDefault="000300B5" w:rsidP="000300B5">
            <w:pPr>
              <w:pStyle w:val="TableParagraph"/>
              <w:ind w:left="0" w:firstLine="360"/>
              <w:rPr>
                <w:rFonts w:ascii="Times New Roman"/>
                <w:sz w:val="18"/>
              </w:rPr>
            </w:pPr>
          </w:p>
        </w:tc>
        <w:tc>
          <w:tcPr>
            <w:tcW w:w="656" w:type="dxa"/>
          </w:tcPr>
          <w:p w:rsidR="000300B5" w:rsidRPr="00BC5F93" w:rsidRDefault="000300B5" w:rsidP="000300B5">
            <w:pPr>
              <w:pStyle w:val="TableParagraph"/>
              <w:ind w:left="0" w:firstLine="360"/>
              <w:rPr>
                <w:rFonts w:ascii="Times New Roman"/>
                <w:sz w:val="18"/>
              </w:rPr>
            </w:pPr>
          </w:p>
        </w:tc>
        <w:tc>
          <w:tcPr>
            <w:tcW w:w="510"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ind w:left="0" w:firstLine="360"/>
              <w:rPr>
                <w:rFonts w:ascii="Times New Roman"/>
                <w:sz w:val="18"/>
              </w:rPr>
            </w:pPr>
          </w:p>
        </w:tc>
        <w:tc>
          <w:tcPr>
            <w:tcW w:w="505" w:type="dxa"/>
          </w:tcPr>
          <w:p w:rsidR="000300B5" w:rsidRPr="00BC5F93" w:rsidRDefault="000300B5" w:rsidP="000300B5">
            <w:pPr>
              <w:pStyle w:val="TableParagraph"/>
              <w:ind w:left="0" w:firstLine="360"/>
              <w:rPr>
                <w:rFonts w:ascii="Times New Roman"/>
                <w:sz w:val="18"/>
              </w:rPr>
            </w:pPr>
          </w:p>
        </w:tc>
        <w:tc>
          <w:tcPr>
            <w:tcW w:w="630" w:type="dxa"/>
          </w:tcPr>
          <w:p w:rsidR="000300B5" w:rsidRPr="00BC5F93" w:rsidRDefault="000300B5" w:rsidP="000300B5">
            <w:pPr>
              <w:pStyle w:val="TableParagraph"/>
              <w:ind w:left="0" w:firstLine="360"/>
              <w:rPr>
                <w:rFonts w:ascii="Times New Roman"/>
                <w:sz w:val="18"/>
              </w:rPr>
            </w:pPr>
          </w:p>
        </w:tc>
        <w:tc>
          <w:tcPr>
            <w:tcW w:w="632" w:type="dxa"/>
          </w:tcPr>
          <w:p w:rsidR="000300B5" w:rsidRPr="00BC5F93" w:rsidRDefault="000300B5" w:rsidP="000300B5">
            <w:pPr>
              <w:pStyle w:val="TableParagraph"/>
              <w:ind w:left="0" w:firstLine="360"/>
              <w:rPr>
                <w:rFonts w:ascii="Times New Roman"/>
                <w:sz w:val="18"/>
              </w:rPr>
            </w:pPr>
          </w:p>
        </w:tc>
        <w:tc>
          <w:tcPr>
            <w:tcW w:w="572" w:type="dxa"/>
          </w:tcPr>
          <w:p w:rsidR="000300B5" w:rsidRPr="00BC5F93" w:rsidRDefault="000300B5" w:rsidP="000300B5">
            <w:pPr>
              <w:pStyle w:val="TableParagraph"/>
              <w:ind w:left="0" w:firstLine="360"/>
              <w:rPr>
                <w:rFonts w:ascii="Times New Roman"/>
                <w:sz w:val="18"/>
              </w:rPr>
            </w:pPr>
          </w:p>
        </w:tc>
        <w:tc>
          <w:tcPr>
            <w:tcW w:w="574" w:type="dxa"/>
          </w:tcPr>
          <w:p w:rsidR="000300B5" w:rsidRPr="00BC5F93" w:rsidRDefault="000300B5" w:rsidP="000300B5">
            <w:pPr>
              <w:pStyle w:val="TableParagraph"/>
              <w:ind w:left="0" w:firstLine="360"/>
              <w:rPr>
                <w:rFonts w:ascii="Times New Roman"/>
                <w:sz w:val="18"/>
              </w:rPr>
            </w:pPr>
          </w:p>
        </w:tc>
        <w:tc>
          <w:tcPr>
            <w:tcW w:w="404"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2183"/>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p w:rsidR="000300B5" w:rsidRPr="00BC5F93" w:rsidRDefault="000300B5" w:rsidP="000300B5">
            <w:pPr>
              <w:pStyle w:val="TableParagraph"/>
              <w:spacing w:before="92"/>
              <w:ind w:firstLine="360"/>
              <w:rPr>
                <w:rFonts w:ascii="Calibri"/>
                <w:sz w:val="18"/>
              </w:rPr>
            </w:pPr>
            <w:r w:rsidRPr="00BC5F93">
              <w:rPr>
                <w:rFonts w:ascii="Calibri"/>
                <w:sz w:val="18"/>
              </w:rPr>
              <w:t>2</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项目范围说明</w:t>
            </w:r>
          </w:p>
          <w:p w:rsidR="000300B5" w:rsidRPr="00BC5F93" w:rsidRDefault="000300B5" w:rsidP="000300B5">
            <w:pPr>
              <w:pStyle w:val="TableParagraph"/>
              <w:spacing w:before="4"/>
              <w:ind w:firstLine="360"/>
              <w:rPr>
                <w:sz w:val="18"/>
              </w:rPr>
            </w:pPr>
            <w:r w:rsidRPr="00BC5F93">
              <w:rPr>
                <w:sz w:val="18"/>
              </w:rPr>
              <w:t>书</w:t>
            </w:r>
          </w:p>
        </w:tc>
        <w:tc>
          <w:tcPr>
            <w:tcW w:w="653" w:type="dxa"/>
          </w:tcPr>
          <w:p w:rsidR="000300B5" w:rsidRPr="00BC5F93" w:rsidRDefault="000300B5" w:rsidP="000300B5">
            <w:pPr>
              <w:pStyle w:val="TableParagraph"/>
              <w:spacing w:before="38"/>
              <w:ind w:left="105" w:firstLine="360"/>
              <w:rPr>
                <w:sz w:val="18"/>
              </w:rPr>
            </w:pPr>
            <w:r w:rsidRPr="00BC5F93">
              <w:rPr>
                <w:sz w:val="18"/>
              </w:rPr>
              <w:t>关 键</w:t>
            </w:r>
          </w:p>
          <w:p w:rsidR="000300B5" w:rsidRPr="00BC5F93" w:rsidRDefault="000300B5" w:rsidP="000300B5">
            <w:pPr>
              <w:pStyle w:val="TableParagraph"/>
              <w:spacing w:before="81"/>
              <w:ind w:left="105" w:firstLine="360"/>
              <w:rPr>
                <w:sz w:val="18"/>
              </w:rPr>
            </w:pPr>
            <w:r w:rsidRPr="00BC5F93">
              <w:rPr>
                <w:sz w:val="18"/>
              </w:rPr>
              <w:t>路径</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文档作用分类</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项目组合管理</w:t>
            </w:r>
          </w:p>
        </w:tc>
        <w:tc>
          <w:tcPr>
            <w:tcW w:w="663" w:type="dxa"/>
          </w:tcPr>
          <w:p w:rsidR="000300B5" w:rsidRPr="00BC5F93" w:rsidRDefault="000300B5" w:rsidP="00BC5F93">
            <w:pPr>
              <w:pStyle w:val="TableParagraph"/>
              <w:spacing w:before="38" w:line="324" w:lineRule="auto"/>
              <w:ind w:left="105" w:right="99" w:firstLine="360"/>
              <w:jc w:val="both"/>
              <w:rPr>
                <w:sz w:val="18"/>
              </w:rPr>
            </w:pPr>
            <w:r w:rsidRPr="00BC5F93">
              <w:rPr>
                <w:sz w:val="18"/>
              </w:rPr>
              <w:t>网 络基 本协议</w:t>
            </w:r>
          </w:p>
        </w:tc>
        <w:tc>
          <w:tcPr>
            <w:tcW w:w="656" w:type="dxa"/>
          </w:tcPr>
          <w:p w:rsidR="000300B5" w:rsidRPr="00BC5F93" w:rsidRDefault="000300B5" w:rsidP="000300B5">
            <w:pPr>
              <w:pStyle w:val="TableParagraph"/>
              <w:spacing w:before="38"/>
              <w:ind w:left="106" w:firstLine="360"/>
              <w:rPr>
                <w:sz w:val="18"/>
              </w:rPr>
            </w:pPr>
            <w:r w:rsidRPr="00BC5F93">
              <w:rPr>
                <w:sz w:val="18"/>
              </w:rPr>
              <w:t>数 据</w:t>
            </w:r>
          </w:p>
          <w:p w:rsidR="000300B5" w:rsidRPr="00BC5F93" w:rsidRDefault="000300B5" w:rsidP="000300B5">
            <w:pPr>
              <w:pStyle w:val="TableParagraph"/>
              <w:spacing w:before="81"/>
              <w:ind w:left="106" w:firstLine="360"/>
              <w:rPr>
                <w:sz w:val="18"/>
              </w:rPr>
            </w:pPr>
            <w:r w:rsidRPr="00BC5F93">
              <w:rPr>
                <w:sz w:val="18"/>
              </w:rPr>
              <w:t>仓库</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大数据</w:t>
            </w:r>
          </w:p>
        </w:tc>
        <w:tc>
          <w:tcPr>
            <w:tcW w:w="572" w:type="dxa"/>
          </w:tcPr>
          <w:p w:rsidR="000300B5" w:rsidRPr="00BC5F93" w:rsidRDefault="000300B5" w:rsidP="000300B5">
            <w:pPr>
              <w:pStyle w:val="TableParagraph"/>
              <w:spacing w:before="38"/>
              <w:ind w:left="102" w:firstLine="360"/>
              <w:rPr>
                <w:sz w:val="18"/>
              </w:rPr>
            </w:pPr>
            <w:r w:rsidRPr="00BC5F93">
              <w:rPr>
                <w:sz w:val="18"/>
              </w:rPr>
              <w:t>信</w:t>
            </w:r>
          </w:p>
          <w:p w:rsidR="000300B5" w:rsidRPr="00BC5F93" w:rsidRDefault="000300B5" w:rsidP="000300B5">
            <w:pPr>
              <w:pStyle w:val="TableParagraph"/>
              <w:spacing w:before="81"/>
              <w:ind w:left="102" w:firstLine="360"/>
              <w:rPr>
                <w:sz w:val="18"/>
              </w:rPr>
            </w:pPr>
            <w:r w:rsidRPr="00BC5F93">
              <w:rPr>
                <w:sz w:val="18"/>
              </w:rPr>
              <w:t>号</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鱼骨图</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社交网络</w:t>
            </w:r>
          </w:p>
        </w:tc>
        <w:tc>
          <w:tcPr>
            <w:tcW w:w="630" w:type="dxa"/>
          </w:tcPr>
          <w:p w:rsidR="000300B5" w:rsidRPr="00BC5F93" w:rsidRDefault="000300B5" w:rsidP="000300B5">
            <w:pPr>
              <w:pStyle w:val="TableParagraph"/>
              <w:spacing w:before="38" w:line="324" w:lineRule="auto"/>
              <w:ind w:left="101" w:right="50" w:firstLine="360"/>
              <w:jc w:val="both"/>
              <w:rPr>
                <w:sz w:val="18"/>
              </w:rPr>
            </w:pPr>
            <w:r w:rsidRPr="00BC5F93">
              <w:rPr>
                <w:sz w:val="18"/>
              </w:rPr>
              <w:t>动 态路由协议</w:t>
            </w:r>
          </w:p>
        </w:tc>
        <w:tc>
          <w:tcPr>
            <w:tcW w:w="632" w:type="dxa"/>
          </w:tcPr>
          <w:p w:rsidR="000300B5" w:rsidRPr="00BC5F93" w:rsidRDefault="000300B5" w:rsidP="000300B5">
            <w:pPr>
              <w:pStyle w:val="TableParagraph"/>
              <w:spacing w:before="38"/>
              <w:ind w:left="100" w:firstLine="360"/>
              <w:rPr>
                <w:sz w:val="18"/>
              </w:rPr>
            </w:pPr>
            <w:r w:rsidRPr="00BC5F93">
              <w:rPr>
                <w:sz w:val="18"/>
              </w:rPr>
              <w:t>云 计</w:t>
            </w:r>
          </w:p>
          <w:p w:rsidR="000300B5" w:rsidRPr="00BC5F93" w:rsidRDefault="000300B5" w:rsidP="000300B5">
            <w:pPr>
              <w:pStyle w:val="TableParagraph"/>
              <w:spacing w:before="81"/>
              <w:ind w:left="100" w:firstLine="360"/>
              <w:rPr>
                <w:sz w:val="18"/>
              </w:rPr>
            </w:pPr>
            <w:r w:rsidRPr="00BC5F93">
              <w:rPr>
                <w:sz w:val="18"/>
              </w:rPr>
              <w:t>算</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原型法</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大数据</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大数据</w:t>
            </w:r>
          </w:p>
        </w:tc>
      </w:tr>
      <w:tr w:rsidR="000300B5" w:rsidRPr="00BC5F93" w:rsidTr="000300B5">
        <w:trPr>
          <w:trHeight w:val="187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p w:rsidR="000300B5" w:rsidRPr="00BC5F93" w:rsidRDefault="00DB2D89" w:rsidP="000300B5">
            <w:pPr>
              <w:pStyle w:val="TableParagraph"/>
              <w:spacing w:before="92"/>
              <w:ind w:firstLine="360"/>
              <w:rPr>
                <w:rFonts w:ascii="Calibri"/>
                <w:sz w:val="18"/>
              </w:rPr>
            </w:pPr>
            <w:r>
              <w:rPr>
                <w:rFonts w:ascii="Calibri"/>
                <w:sz w:val="18"/>
              </w:rPr>
              <w:t>3</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政府采购</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变更 </w:t>
            </w:r>
          </w:p>
          <w:p w:rsidR="000300B5" w:rsidRPr="00BC5F93" w:rsidRDefault="000300B5" w:rsidP="000300B5">
            <w:pPr>
              <w:pStyle w:val="TableParagraph"/>
              <w:spacing w:before="81"/>
              <w:ind w:left="105" w:firstLine="360"/>
              <w:rPr>
                <w:sz w:val="18"/>
              </w:rPr>
            </w:pPr>
            <w:r w:rsidRPr="00BC5F93">
              <w:rPr>
                <w:sz w:val="18"/>
              </w:rPr>
              <w:t>管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文档作用分</w:t>
            </w:r>
          </w:p>
          <w:p w:rsidR="000300B5" w:rsidRPr="00BC5F93" w:rsidRDefault="000300B5" w:rsidP="000300B5">
            <w:pPr>
              <w:pStyle w:val="TableParagraph"/>
              <w:spacing w:before="3"/>
              <w:ind w:firstLine="360"/>
              <w:rPr>
                <w:sz w:val="18"/>
              </w:rPr>
            </w:pPr>
            <w:r w:rsidRPr="00BC5F93">
              <w:rPr>
                <w:sz w:val="18"/>
              </w:rPr>
              <w:t>类</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沟通渠道计</w:t>
            </w:r>
          </w:p>
          <w:p w:rsidR="000300B5" w:rsidRPr="00BC5F93" w:rsidRDefault="000300B5" w:rsidP="000300B5">
            <w:pPr>
              <w:pStyle w:val="TableParagraph"/>
              <w:spacing w:before="3"/>
              <w:ind w:firstLine="360"/>
              <w:rPr>
                <w:sz w:val="18"/>
              </w:rPr>
            </w:pPr>
            <w:r w:rsidRPr="00BC5F93">
              <w:rPr>
                <w:sz w:val="18"/>
              </w:rPr>
              <w:t>算</w:t>
            </w:r>
          </w:p>
        </w:tc>
        <w:tc>
          <w:tcPr>
            <w:tcW w:w="663" w:type="dxa"/>
          </w:tcPr>
          <w:p w:rsidR="000300B5" w:rsidRPr="00BC5F93" w:rsidRDefault="000300B5" w:rsidP="000300B5">
            <w:pPr>
              <w:pStyle w:val="TableParagraph"/>
              <w:spacing w:before="38"/>
              <w:ind w:left="105" w:firstLine="360"/>
              <w:rPr>
                <w:sz w:val="18"/>
              </w:rPr>
            </w:pPr>
            <w:r w:rsidRPr="00BC5F93">
              <w:rPr>
                <w:sz w:val="18"/>
              </w:rPr>
              <w:t>范 围</w:t>
            </w:r>
          </w:p>
          <w:p w:rsidR="000300B5" w:rsidRPr="00BC5F93" w:rsidRDefault="000300B5" w:rsidP="000300B5">
            <w:pPr>
              <w:pStyle w:val="TableParagraph"/>
              <w:spacing w:before="81"/>
              <w:ind w:left="105" w:firstLine="360"/>
              <w:rPr>
                <w:sz w:val="18"/>
              </w:rPr>
            </w:pPr>
            <w:r w:rsidRPr="00BC5F93">
              <w:rPr>
                <w:sz w:val="18"/>
              </w:rPr>
              <w:t>验证</w:t>
            </w:r>
          </w:p>
        </w:tc>
        <w:tc>
          <w:tcPr>
            <w:tcW w:w="656" w:type="dxa"/>
          </w:tcPr>
          <w:p w:rsidR="000300B5" w:rsidRPr="00BC5F93" w:rsidRDefault="000300B5" w:rsidP="000300B5">
            <w:pPr>
              <w:pStyle w:val="TableParagraph"/>
              <w:spacing w:before="38" w:line="324" w:lineRule="auto"/>
              <w:ind w:left="106" w:right="18" w:firstLine="360"/>
              <w:jc w:val="both"/>
              <w:rPr>
                <w:sz w:val="18"/>
              </w:rPr>
            </w:pPr>
            <w:r w:rsidRPr="00BC5F93">
              <w:rPr>
                <w:sz w:val="18"/>
              </w:rPr>
              <w:t>沟通管理计划</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需求获取方</w:t>
            </w:r>
          </w:p>
          <w:p w:rsidR="000300B5" w:rsidRPr="00BC5F93" w:rsidRDefault="000300B5" w:rsidP="000300B5">
            <w:pPr>
              <w:pStyle w:val="TableParagraph"/>
              <w:spacing w:before="3"/>
              <w:ind w:left="103" w:firstLine="360"/>
              <w:rPr>
                <w:sz w:val="18"/>
              </w:rPr>
            </w:pPr>
            <w:r w:rsidRPr="00BC5F93">
              <w:rPr>
                <w:sz w:val="18"/>
              </w:rPr>
              <w:t>式</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比特位</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需求开发</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团队建设方</w:t>
            </w:r>
          </w:p>
          <w:p w:rsidR="000300B5" w:rsidRPr="00BC5F93" w:rsidRDefault="000300B5" w:rsidP="000300B5">
            <w:pPr>
              <w:pStyle w:val="TableParagraph"/>
              <w:spacing w:before="3"/>
              <w:ind w:left="102" w:firstLine="360"/>
              <w:rPr>
                <w:sz w:val="18"/>
              </w:rPr>
            </w:pPr>
            <w:r w:rsidRPr="00BC5F93">
              <w:rPr>
                <w:sz w:val="18"/>
              </w:rPr>
              <w:t>法</w:t>
            </w:r>
          </w:p>
        </w:tc>
        <w:tc>
          <w:tcPr>
            <w:tcW w:w="630" w:type="dxa"/>
          </w:tcPr>
          <w:p w:rsidR="000300B5" w:rsidRPr="00BC5F93" w:rsidRDefault="000300B5" w:rsidP="000300B5">
            <w:pPr>
              <w:pStyle w:val="TableParagraph"/>
              <w:spacing w:before="44"/>
              <w:ind w:left="101" w:firstLine="360"/>
              <w:rPr>
                <w:rFonts w:ascii="Calibri"/>
                <w:sz w:val="18"/>
              </w:rPr>
            </w:pPr>
            <w:r w:rsidRPr="00BC5F93">
              <w:rPr>
                <w:rFonts w:ascii="Calibri"/>
                <w:sz w:val="18"/>
              </w:rPr>
              <w:t>WBS</w:t>
            </w:r>
          </w:p>
        </w:tc>
        <w:tc>
          <w:tcPr>
            <w:tcW w:w="632" w:type="dxa"/>
          </w:tcPr>
          <w:p w:rsidR="000300B5" w:rsidRPr="00BC5F93" w:rsidRDefault="000300B5" w:rsidP="000300B5">
            <w:pPr>
              <w:pStyle w:val="TableParagraph"/>
              <w:spacing w:before="38"/>
              <w:ind w:left="100" w:firstLine="360"/>
              <w:rPr>
                <w:sz w:val="18"/>
              </w:rPr>
            </w:pPr>
            <w:r w:rsidRPr="00BC5F93">
              <w:rPr>
                <w:sz w:val="18"/>
              </w:rPr>
              <w:t xml:space="preserve">历时 </w:t>
            </w:r>
          </w:p>
          <w:p w:rsidR="000300B5" w:rsidRPr="00BC5F93" w:rsidRDefault="000300B5" w:rsidP="000300B5">
            <w:pPr>
              <w:pStyle w:val="TableParagraph"/>
              <w:spacing w:before="81"/>
              <w:ind w:left="100" w:firstLine="360"/>
              <w:rPr>
                <w:sz w:val="18"/>
              </w:rPr>
            </w:pPr>
            <w:r w:rsidRPr="00BC5F93">
              <w:rPr>
                <w:sz w:val="18"/>
              </w:rPr>
              <w:t>估算</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范围管理计</w:t>
            </w:r>
          </w:p>
          <w:p w:rsidR="000300B5" w:rsidRPr="00BC5F93" w:rsidRDefault="000300B5" w:rsidP="000300B5">
            <w:pPr>
              <w:pStyle w:val="TableParagraph"/>
              <w:spacing w:before="3"/>
              <w:ind w:left="97" w:firstLine="360"/>
              <w:rPr>
                <w:sz w:val="18"/>
              </w:rPr>
            </w:pPr>
            <w:r w:rsidRPr="00BC5F93">
              <w:rPr>
                <w:sz w:val="18"/>
              </w:rPr>
              <w:t>划</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质量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生命周期</w:t>
            </w:r>
          </w:p>
        </w:tc>
      </w:tr>
      <w:tr w:rsidR="000300B5" w:rsidRPr="00BC5F93" w:rsidTr="000300B5">
        <w:trPr>
          <w:trHeight w:val="1871"/>
        </w:trPr>
        <w:tc>
          <w:tcPr>
            <w:tcW w:w="355"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p w:rsidR="000300B5" w:rsidRPr="00BC5F93" w:rsidRDefault="000300B5" w:rsidP="000300B5">
            <w:pPr>
              <w:pStyle w:val="TableParagraph"/>
              <w:spacing w:before="92"/>
              <w:ind w:firstLine="360"/>
              <w:rPr>
                <w:rFonts w:ascii="Calibri"/>
                <w:sz w:val="18"/>
              </w:rPr>
            </w:pPr>
            <w:r w:rsidRPr="00BC5F93">
              <w:rPr>
                <w:rFonts w:ascii="Calibri"/>
                <w:sz w:val="18"/>
              </w:rPr>
              <w:t>4</w:t>
            </w:r>
          </w:p>
        </w:tc>
        <w:tc>
          <w:tcPr>
            <w:tcW w:w="547" w:type="dxa"/>
          </w:tcPr>
          <w:p w:rsidR="000300B5" w:rsidRPr="00BC5F93" w:rsidRDefault="000300B5" w:rsidP="000300B5">
            <w:pPr>
              <w:pStyle w:val="TableParagraph"/>
              <w:spacing w:before="38" w:line="324" w:lineRule="auto"/>
              <w:ind w:right="248" w:firstLine="360"/>
              <w:jc w:val="both"/>
              <w:rPr>
                <w:sz w:val="18"/>
              </w:rPr>
            </w:pPr>
            <w:r w:rsidRPr="00BC5F93">
              <w:rPr>
                <w:sz w:val="18"/>
              </w:rPr>
              <w:t>政府采购</w:t>
            </w:r>
          </w:p>
        </w:tc>
        <w:tc>
          <w:tcPr>
            <w:tcW w:w="653" w:type="dxa"/>
          </w:tcPr>
          <w:p w:rsidR="000300B5" w:rsidRPr="00BC5F93" w:rsidRDefault="000300B5" w:rsidP="000300B5">
            <w:pPr>
              <w:pStyle w:val="TableParagraph"/>
              <w:spacing w:before="38"/>
              <w:ind w:left="105" w:firstLine="360"/>
              <w:rPr>
                <w:sz w:val="18"/>
              </w:rPr>
            </w:pPr>
            <w:r w:rsidRPr="00BC5F93">
              <w:rPr>
                <w:sz w:val="18"/>
              </w:rPr>
              <w:t xml:space="preserve">配置 </w:t>
            </w:r>
          </w:p>
          <w:p w:rsidR="000300B5" w:rsidRPr="00BC5F93" w:rsidRDefault="000300B5" w:rsidP="000300B5">
            <w:pPr>
              <w:pStyle w:val="TableParagraph"/>
              <w:spacing w:before="81"/>
              <w:ind w:left="105" w:firstLine="360"/>
              <w:rPr>
                <w:sz w:val="18"/>
              </w:rPr>
            </w:pPr>
            <w:r w:rsidRPr="00BC5F93">
              <w:rPr>
                <w:sz w:val="18"/>
              </w:rPr>
              <w:t>管理</w:t>
            </w:r>
          </w:p>
        </w:tc>
        <w:tc>
          <w:tcPr>
            <w:tcW w:w="557" w:type="dxa"/>
          </w:tcPr>
          <w:p w:rsidR="000300B5" w:rsidRPr="00BC5F93" w:rsidRDefault="000300B5" w:rsidP="000300B5">
            <w:pPr>
              <w:pStyle w:val="TableParagraph"/>
              <w:spacing w:before="38" w:line="324" w:lineRule="auto"/>
              <w:ind w:right="258" w:firstLine="360"/>
              <w:jc w:val="both"/>
              <w:rPr>
                <w:sz w:val="18"/>
              </w:rPr>
            </w:pPr>
            <w:r w:rsidRPr="00BC5F93">
              <w:rPr>
                <w:sz w:val="18"/>
              </w:rPr>
              <w:t>项目选择方</w:t>
            </w:r>
          </w:p>
          <w:p w:rsidR="000300B5" w:rsidRPr="00BC5F93" w:rsidRDefault="000300B5" w:rsidP="000300B5">
            <w:pPr>
              <w:pStyle w:val="TableParagraph"/>
              <w:spacing w:before="3"/>
              <w:ind w:firstLine="360"/>
              <w:rPr>
                <w:sz w:val="18"/>
              </w:rPr>
            </w:pPr>
            <w:r w:rsidRPr="00BC5F93">
              <w:rPr>
                <w:sz w:val="18"/>
              </w:rPr>
              <w:t>法</w:t>
            </w:r>
          </w:p>
        </w:tc>
        <w:tc>
          <w:tcPr>
            <w:tcW w:w="502" w:type="dxa"/>
          </w:tcPr>
          <w:p w:rsidR="000300B5" w:rsidRPr="00BC5F93" w:rsidRDefault="000300B5" w:rsidP="000300B5">
            <w:pPr>
              <w:pStyle w:val="TableParagraph"/>
              <w:spacing w:before="38" w:line="324" w:lineRule="auto"/>
              <w:ind w:right="202" w:firstLine="360"/>
              <w:jc w:val="both"/>
              <w:rPr>
                <w:sz w:val="18"/>
              </w:rPr>
            </w:pPr>
            <w:r w:rsidRPr="00BC5F93">
              <w:rPr>
                <w:sz w:val="18"/>
              </w:rPr>
              <w:t>风险应对策</w:t>
            </w:r>
          </w:p>
          <w:p w:rsidR="000300B5" w:rsidRPr="00BC5F93" w:rsidRDefault="000300B5" w:rsidP="000300B5">
            <w:pPr>
              <w:pStyle w:val="TableParagraph"/>
              <w:spacing w:before="3"/>
              <w:ind w:firstLine="360"/>
              <w:rPr>
                <w:sz w:val="18"/>
              </w:rPr>
            </w:pPr>
            <w:r w:rsidRPr="00BC5F93">
              <w:rPr>
                <w:sz w:val="18"/>
              </w:rPr>
              <w:t>略</w:t>
            </w:r>
          </w:p>
        </w:tc>
        <w:tc>
          <w:tcPr>
            <w:tcW w:w="663" w:type="dxa"/>
          </w:tcPr>
          <w:p w:rsidR="000300B5" w:rsidRPr="00BC5F93" w:rsidRDefault="000300B5" w:rsidP="000300B5">
            <w:pPr>
              <w:pStyle w:val="TableParagraph"/>
              <w:spacing w:before="38" w:line="324" w:lineRule="auto"/>
              <w:ind w:left="105" w:right="13" w:firstLine="360"/>
              <w:rPr>
                <w:sz w:val="18"/>
              </w:rPr>
            </w:pPr>
            <w:r w:rsidRPr="00BC5F93">
              <w:rPr>
                <w:sz w:val="18"/>
              </w:rPr>
              <w:t>资 源冲 突与进度</w:t>
            </w:r>
          </w:p>
        </w:tc>
        <w:tc>
          <w:tcPr>
            <w:tcW w:w="656" w:type="dxa"/>
          </w:tcPr>
          <w:p w:rsidR="000300B5" w:rsidRPr="00BC5F93" w:rsidRDefault="000300B5" w:rsidP="000300B5">
            <w:pPr>
              <w:pStyle w:val="TableParagraph"/>
              <w:spacing w:before="38" w:line="324" w:lineRule="auto"/>
              <w:ind w:left="106" w:right="18" w:firstLine="360"/>
              <w:jc w:val="both"/>
              <w:rPr>
                <w:sz w:val="18"/>
              </w:rPr>
            </w:pPr>
            <w:r w:rsidRPr="00BC5F93">
              <w:rPr>
                <w:sz w:val="18"/>
              </w:rPr>
              <w:t>干系人管理</w:t>
            </w:r>
          </w:p>
        </w:tc>
        <w:tc>
          <w:tcPr>
            <w:tcW w:w="510" w:type="dxa"/>
          </w:tcPr>
          <w:p w:rsidR="000300B5" w:rsidRPr="00BC5F93" w:rsidRDefault="000300B5" w:rsidP="000300B5">
            <w:pPr>
              <w:pStyle w:val="TableParagraph"/>
              <w:spacing w:before="38" w:line="324" w:lineRule="auto"/>
              <w:ind w:left="103" w:right="214" w:firstLine="360"/>
              <w:jc w:val="both"/>
              <w:rPr>
                <w:sz w:val="18"/>
              </w:rPr>
            </w:pPr>
            <w:r w:rsidRPr="00BC5F93">
              <w:rPr>
                <w:sz w:val="18"/>
              </w:rPr>
              <w:t>软件配置管</w:t>
            </w:r>
          </w:p>
          <w:p w:rsidR="000300B5" w:rsidRPr="00BC5F93" w:rsidRDefault="000300B5" w:rsidP="000300B5">
            <w:pPr>
              <w:pStyle w:val="TableParagraph"/>
              <w:spacing w:before="3"/>
              <w:ind w:left="103" w:firstLine="360"/>
              <w:rPr>
                <w:sz w:val="18"/>
              </w:rPr>
            </w:pPr>
            <w:r w:rsidRPr="00BC5F93">
              <w:rPr>
                <w:sz w:val="18"/>
              </w:rPr>
              <w:t>理</w:t>
            </w:r>
          </w:p>
        </w:tc>
        <w:tc>
          <w:tcPr>
            <w:tcW w:w="572" w:type="dxa"/>
          </w:tcPr>
          <w:p w:rsidR="000300B5" w:rsidRPr="00BC5F93" w:rsidRDefault="000300B5" w:rsidP="000300B5">
            <w:pPr>
              <w:pStyle w:val="TableParagraph"/>
              <w:spacing w:before="38" w:line="324" w:lineRule="auto"/>
              <w:ind w:left="102" w:right="277" w:firstLine="360"/>
              <w:jc w:val="both"/>
              <w:rPr>
                <w:sz w:val="18"/>
              </w:rPr>
            </w:pPr>
            <w:r w:rsidRPr="00BC5F93">
              <w:rPr>
                <w:sz w:val="18"/>
              </w:rPr>
              <w:t>甘特图</w:t>
            </w:r>
          </w:p>
        </w:tc>
        <w:tc>
          <w:tcPr>
            <w:tcW w:w="505" w:type="dxa"/>
          </w:tcPr>
          <w:p w:rsidR="000300B5" w:rsidRPr="00BC5F93" w:rsidRDefault="000300B5" w:rsidP="000300B5">
            <w:pPr>
              <w:pStyle w:val="TableParagraph"/>
              <w:spacing w:before="38" w:line="324" w:lineRule="auto"/>
              <w:ind w:left="101" w:right="211" w:firstLine="360"/>
              <w:jc w:val="both"/>
              <w:rPr>
                <w:sz w:val="18"/>
              </w:rPr>
            </w:pPr>
            <w:r w:rsidRPr="00BC5F93">
              <w:rPr>
                <w:sz w:val="18"/>
              </w:rPr>
              <w:t>需求管理</w:t>
            </w:r>
          </w:p>
        </w:tc>
        <w:tc>
          <w:tcPr>
            <w:tcW w:w="505" w:type="dxa"/>
          </w:tcPr>
          <w:p w:rsidR="000300B5" w:rsidRPr="00BC5F93" w:rsidRDefault="000300B5" w:rsidP="000300B5">
            <w:pPr>
              <w:pStyle w:val="TableParagraph"/>
              <w:spacing w:before="38" w:line="324" w:lineRule="auto"/>
              <w:ind w:left="102" w:right="211" w:firstLine="360"/>
              <w:jc w:val="both"/>
              <w:rPr>
                <w:sz w:val="18"/>
              </w:rPr>
            </w:pPr>
            <w:r w:rsidRPr="00BC5F93">
              <w:rPr>
                <w:sz w:val="18"/>
              </w:rPr>
              <w:t>团队建设阶</w:t>
            </w:r>
          </w:p>
          <w:p w:rsidR="000300B5" w:rsidRPr="00BC5F93" w:rsidRDefault="000300B5" w:rsidP="000300B5">
            <w:pPr>
              <w:pStyle w:val="TableParagraph"/>
              <w:spacing w:before="3"/>
              <w:ind w:left="102" w:firstLine="360"/>
              <w:rPr>
                <w:sz w:val="18"/>
              </w:rPr>
            </w:pPr>
            <w:r w:rsidRPr="00BC5F93">
              <w:rPr>
                <w:sz w:val="18"/>
              </w:rPr>
              <w:t>段</w:t>
            </w:r>
          </w:p>
        </w:tc>
        <w:tc>
          <w:tcPr>
            <w:tcW w:w="630" w:type="dxa"/>
          </w:tcPr>
          <w:p w:rsidR="000300B5" w:rsidRPr="00BC5F93" w:rsidRDefault="000300B5" w:rsidP="000300B5">
            <w:pPr>
              <w:pStyle w:val="TableParagraph"/>
              <w:spacing w:before="38"/>
              <w:ind w:left="101" w:firstLine="360"/>
              <w:rPr>
                <w:sz w:val="18"/>
              </w:rPr>
            </w:pPr>
            <w:r w:rsidRPr="00BC5F93">
              <w:rPr>
                <w:sz w:val="18"/>
              </w:rPr>
              <w:t>可 交</w:t>
            </w:r>
          </w:p>
          <w:p w:rsidR="000300B5" w:rsidRPr="00BC5F93" w:rsidRDefault="000300B5" w:rsidP="000300B5">
            <w:pPr>
              <w:pStyle w:val="TableParagraph"/>
              <w:spacing w:before="81"/>
              <w:ind w:left="101" w:firstLine="360"/>
              <w:rPr>
                <w:sz w:val="18"/>
              </w:rPr>
            </w:pPr>
            <w:r w:rsidRPr="00BC5F93">
              <w:rPr>
                <w:sz w:val="18"/>
              </w:rPr>
              <w:t>付物</w:t>
            </w:r>
          </w:p>
        </w:tc>
        <w:tc>
          <w:tcPr>
            <w:tcW w:w="632" w:type="dxa"/>
          </w:tcPr>
          <w:p w:rsidR="000300B5" w:rsidRPr="00BC5F93" w:rsidRDefault="000300B5" w:rsidP="000300B5">
            <w:pPr>
              <w:pStyle w:val="TableParagraph"/>
              <w:spacing w:before="38"/>
              <w:ind w:left="100" w:firstLine="360"/>
              <w:rPr>
                <w:sz w:val="18"/>
              </w:rPr>
            </w:pPr>
            <w:r w:rsidRPr="00BC5F93">
              <w:rPr>
                <w:sz w:val="18"/>
              </w:rPr>
              <w:t>进 度</w:t>
            </w:r>
          </w:p>
          <w:p w:rsidR="000300B5" w:rsidRPr="00BC5F93" w:rsidRDefault="000300B5" w:rsidP="000300B5">
            <w:pPr>
              <w:pStyle w:val="TableParagraph"/>
              <w:spacing w:before="81"/>
              <w:ind w:left="100" w:firstLine="360"/>
              <w:rPr>
                <w:sz w:val="18"/>
              </w:rPr>
            </w:pPr>
            <w:r w:rsidRPr="00BC5F93">
              <w:rPr>
                <w:sz w:val="18"/>
              </w:rPr>
              <w:t>压缩</w:t>
            </w:r>
          </w:p>
        </w:tc>
        <w:tc>
          <w:tcPr>
            <w:tcW w:w="572" w:type="dxa"/>
          </w:tcPr>
          <w:p w:rsidR="000300B5" w:rsidRPr="00BC5F93" w:rsidRDefault="000300B5" w:rsidP="000300B5">
            <w:pPr>
              <w:pStyle w:val="TableParagraph"/>
              <w:spacing w:before="38" w:line="324" w:lineRule="auto"/>
              <w:ind w:left="97" w:right="282" w:firstLine="360"/>
              <w:jc w:val="both"/>
              <w:rPr>
                <w:sz w:val="18"/>
              </w:rPr>
            </w:pPr>
            <w:r w:rsidRPr="00BC5F93">
              <w:rPr>
                <w:sz w:val="18"/>
              </w:rPr>
              <w:t>工具技术</w:t>
            </w:r>
          </w:p>
        </w:tc>
        <w:tc>
          <w:tcPr>
            <w:tcW w:w="574" w:type="dxa"/>
          </w:tcPr>
          <w:p w:rsidR="000300B5" w:rsidRPr="00BC5F93" w:rsidRDefault="000300B5" w:rsidP="000300B5">
            <w:pPr>
              <w:pStyle w:val="TableParagraph"/>
              <w:spacing w:before="38" w:line="324" w:lineRule="auto"/>
              <w:ind w:left="99" w:right="282" w:firstLine="360"/>
              <w:jc w:val="both"/>
              <w:rPr>
                <w:sz w:val="18"/>
              </w:rPr>
            </w:pPr>
            <w:r w:rsidRPr="00BC5F93">
              <w:rPr>
                <w:sz w:val="18"/>
              </w:rPr>
              <w:t>质量管理</w:t>
            </w:r>
          </w:p>
        </w:tc>
        <w:tc>
          <w:tcPr>
            <w:tcW w:w="404" w:type="dxa"/>
          </w:tcPr>
          <w:p w:rsidR="000300B5" w:rsidRPr="00BC5F93" w:rsidRDefault="000300B5" w:rsidP="000300B5">
            <w:pPr>
              <w:pStyle w:val="TableParagraph"/>
              <w:spacing w:before="38" w:line="324" w:lineRule="auto"/>
              <w:ind w:left="98" w:right="113" w:firstLine="360"/>
              <w:jc w:val="both"/>
              <w:rPr>
                <w:sz w:val="18"/>
              </w:rPr>
            </w:pPr>
            <w:r w:rsidRPr="00BC5F93">
              <w:rPr>
                <w:sz w:val="18"/>
              </w:rPr>
              <w:t>项目管理</w:t>
            </w:r>
          </w:p>
        </w:tc>
      </w:tr>
      <w:tr w:rsidR="000300B5" w:rsidRPr="00BC5F93" w:rsidTr="000300B5">
        <w:trPr>
          <w:trHeight w:val="1873"/>
        </w:trPr>
        <w:tc>
          <w:tcPr>
            <w:tcW w:w="355" w:type="dxa"/>
          </w:tcPr>
          <w:p w:rsidR="000300B5" w:rsidRPr="00BC5F93" w:rsidRDefault="000300B5" w:rsidP="000300B5">
            <w:pPr>
              <w:pStyle w:val="TableParagraph"/>
              <w:spacing w:before="47"/>
              <w:ind w:firstLine="360"/>
              <w:rPr>
                <w:rFonts w:ascii="Calibri"/>
                <w:sz w:val="18"/>
              </w:rPr>
            </w:pPr>
            <w:r w:rsidRPr="00BC5F93">
              <w:rPr>
                <w:rFonts w:ascii="Calibri"/>
                <w:sz w:val="18"/>
              </w:rPr>
              <w:t>7</w:t>
            </w:r>
          </w:p>
          <w:p w:rsidR="000300B5" w:rsidRPr="00BC5F93" w:rsidRDefault="000300B5" w:rsidP="000300B5">
            <w:pPr>
              <w:pStyle w:val="TableParagraph"/>
              <w:spacing w:before="92"/>
              <w:ind w:firstLine="360"/>
              <w:rPr>
                <w:rFonts w:ascii="Calibri"/>
                <w:sz w:val="18"/>
              </w:rPr>
            </w:pPr>
            <w:r w:rsidRPr="00BC5F93">
              <w:rPr>
                <w:rFonts w:ascii="Calibri"/>
                <w:sz w:val="18"/>
              </w:rPr>
              <w:t>5</w:t>
            </w:r>
          </w:p>
        </w:tc>
        <w:tc>
          <w:tcPr>
            <w:tcW w:w="547" w:type="dxa"/>
          </w:tcPr>
          <w:p w:rsidR="000300B5" w:rsidRPr="00BC5F93" w:rsidRDefault="000300B5" w:rsidP="000300B5">
            <w:pPr>
              <w:pStyle w:val="TableParagraph"/>
              <w:spacing w:before="40" w:line="324" w:lineRule="auto"/>
              <w:ind w:right="248" w:firstLine="360"/>
              <w:jc w:val="both"/>
              <w:rPr>
                <w:sz w:val="18"/>
              </w:rPr>
            </w:pPr>
            <w:r w:rsidRPr="00BC5F93">
              <w:rPr>
                <w:sz w:val="18"/>
              </w:rPr>
              <w:t>政府采购</w:t>
            </w:r>
          </w:p>
        </w:tc>
        <w:tc>
          <w:tcPr>
            <w:tcW w:w="653" w:type="dxa"/>
          </w:tcPr>
          <w:p w:rsidR="000300B5" w:rsidRPr="00BC5F93" w:rsidRDefault="000300B5" w:rsidP="000300B5">
            <w:pPr>
              <w:pStyle w:val="TableParagraph"/>
              <w:spacing w:before="40" w:line="324" w:lineRule="auto"/>
              <w:ind w:left="105" w:right="16" w:firstLine="360"/>
              <w:jc w:val="both"/>
              <w:rPr>
                <w:sz w:val="18"/>
              </w:rPr>
            </w:pPr>
            <w:r w:rsidRPr="00BC5F93">
              <w:rPr>
                <w:sz w:val="18"/>
              </w:rPr>
              <w:t>工作分解结构</w:t>
            </w:r>
          </w:p>
        </w:tc>
        <w:tc>
          <w:tcPr>
            <w:tcW w:w="557" w:type="dxa"/>
          </w:tcPr>
          <w:p w:rsidR="000300B5" w:rsidRPr="00BC5F93" w:rsidRDefault="000300B5" w:rsidP="000300B5">
            <w:pPr>
              <w:pStyle w:val="TableParagraph"/>
              <w:spacing w:before="40" w:line="324" w:lineRule="auto"/>
              <w:ind w:right="258" w:firstLine="360"/>
              <w:jc w:val="both"/>
              <w:rPr>
                <w:sz w:val="18"/>
              </w:rPr>
            </w:pPr>
            <w:r w:rsidRPr="00BC5F93">
              <w:rPr>
                <w:sz w:val="18"/>
              </w:rPr>
              <w:t>活动先后关</w:t>
            </w:r>
          </w:p>
          <w:p w:rsidR="000300B5" w:rsidRPr="00BC5F93" w:rsidRDefault="000300B5" w:rsidP="000300B5">
            <w:pPr>
              <w:pStyle w:val="TableParagraph"/>
              <w:spacing w:before="4"/>
              <w:ind w:firstLine="360"/>
              <w:rPr>
                <w:sz w:val="18"/>
              </w:rPr>
            </w:pPr>
            <w:r w:rsidRPr="00BC5F93">
              <w:rPr>
                <w:sz w:val="18"/>
              </w:rPr>
              <w:t>系</w:t>
            </w:r>
          </w:p>
        </w:tc>
        <w:tc>
          <w:tcPr>
            <w:tcW w:w="502" w:type="dxa"/>
          </w:tcPr>
          <w:p w:rsidR="000300B5" w:rsidRPr="00BC5F93" w:rsidRDefault="000300B5" w:rsidP="000300B5">
            <w:pPr>
              <w:pStyle w:val="TableParagraph"/>
              <w:spacing w:before="40" w:line="324" w:lineRule="auto"/>
              <w:ind w:right="202" w:firstLine="360"/>
              <w:jc w:val="both"/>
              <w:rPr>
                <w:sz w:val="18"/>
              </w:rPr>
            </w:pPr>
            <w:r w:rsidRPr="00BC5F93">
              <w:rPr>
                <w:sz w:val="18"/>
              </w:rPr>
              <w:t>政府采购</w:t>
            </w:r>
          </w:p>
        </w:tc>
        <w:tc>
          <w:tcPr>
            <w:tcW w:w="663" w:type="dxa"/>
          </w:tcPr>
          <w:p w:rsidR="000300B5" w:rsidRPr="00BC5F93" w:rsidRDefault="000300B5" w:rsidP="000300B5">
            <w:pPr>
              <w:pStyle w:val="TableParagraph"/>
              <w:spacing w:before="40" w:line="324" w:lineRule="auto"/>
              <w:ind w:left="105" w:right="13" w:firstLine="360"/>
              <w:rPr>
                <w:sz w:val="18"/>
              </w:rPr>
            </w:pPr>
            <w:r w:rsidRPr="00BC5F93">
              <w:rPr>
                <w:sz w:val="18"/>
              </w:rPr>
              <w:t>变更控 制计划</w:t>
            </w:r>
          </w:p>
          <w:p w:rsidR="000300B5" w:rsidRPr="00BC5F93" w:rsidRDefault="000300B5" w:rsidP="000300B5">
            <w:pPr>
              <w:pStyle w:val="TableParagraph"/>
              <w:ind w:left="0" w:firstLine="400"/>
              <w:rPr>
                <w:rFonts w:ascii="Times New Roman"/>
                <w:sz w:val="20"/>
              </w:rPr>
            </w:pPr>
          </w:p>
          <w:p w:rsidR="000300B5" w:rsidRPr="00BC5F93" w:rsidRDefault="000300B5" w:rsidP="000300B5">
            <w:pPr>
              <w:pStyle w:val="TableParagraph"/>
              <w:spacing w:before="2"/>
              <w:ind w:left="0" w:firstLine="360"/>
              <w:rPr>
                <w:rFonts w:ascii="Times New Roman"/>
                <w:sz w:val="18"/>
              </w:rPr>
            </w:pPr>
          </w:p>
          <w:p w:rsidR="000300B5" w:rsidRPr="00BC5F93" w:rsidRDefault="000300B5" w:rsidP="000300B5">
            <w:pPr>
              <w:pStyle w:val="TableParagraph"/>
              <w:spacing w:line="191" w:lineRule="exact"/>
              <w:ind w:left="181" w:firstLine="380"/>
              <w:rPr>
                <w:rFonts w:ascii="Times New Roman"/>
                <w:sz w:val="19"/>
              </w:rPr>
            </w:pPr>
            <w:r w:rsidRPr="00BC5F93">
              <w:rPr>
                <w:rFonts w:ascii="Times New Roman"/>
                <w:noProof/>
                <w:position w:val="-3"/>
                <w:sz w:val="19"/>
                <w:lang w:val="en-US" w:bidi="ar-SA"/>
              </w:rPr>
              <w:drawing>
                <wp:inline distT="0" distB="0" distL="0" distR="0" wp14:anchorId="404AB75B" wp14:editId="0D68EE3C">
                  <wp:extent cx="121348" cy="121348"/>
                  <wp:effectExtent l="0" t="0" r="0" b="0"/>
                  <wp:docPr id="57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image3.png"/>
                          <pic:cNvPicPr/>
                        </pic:nvPicPr>
                        <pic:blipFill>
                          <a:blip r:embed="rId18" cstate="print"/>
                          <a:stretch>
                            <a:fillRect/>
                          </a:stretch>
                        </pic:blipFill>
                        <pic:spPr>
                          <a:xfrm>
                            <a:off x="0" y="0"/>
                            <a:ext cx="121348" cy="121348"/>
                          </a:xfrm>
                          <a:prstGeom prst="rect">
                            <a:avLst/>
                          </a:prstGeom>
                        </pic:spPr>
                      </pic:pic>
                    </a:graphicData>
                  </a:graphic>
                </wp:inline>
              </w:drawing>
            </w:r>
          </w:p>
          <w:p w:rsidR="000300B5" w:rsidRPr="00BC5F93" w:rsidRDefault="000300B5" w:rsidP="000300B5">
            <w:pPr>
              <w:pStyle w:val="TableParagraph"/>
              <w:spacing w:before="5"/>
              <w:ind w:left="0" w:firstLine="460"/>
              <w:rPr>
                <w:rFonts w:ascii="Times New Roman"/>
                <w:sz w:val="23"/>
              </w:rPr>
            </w:pPr>
          </w:p>
        </w:tc>
        <w:tc>
          <w:tcPr>
            <w:tcW w:w="656" w:type="dxa"/>
          </w:tcPr>
          <w:p w:rsidR="000300B5" w:rsidRPr="00BC5F93" w:rsidRDefault="000300B5" w:rsidP="000300B5">
            <w:pPr>
              <w:pStyle w:val="TableParagraph"/>
              <w:spacing w:before="40"/>
              <w:ind w:left="106" w:firstLine="360"/>
              <w:rPr>
                <w:sz w:val="18"/>
              </w:rPr>
            </w:pPr>
            <w:r w:rsidRPr="00BC5F93">
              <w:rPr>
                <w:sz w:val="18"/>
              </w:rPr>
              <w:t xml:space="preserve">风险 </w:t>
            </w:r>
          </w:p>
          <w:p w:rsidR="000300B5" w:rsidRPr="00BC5F93" w:rsidRDefault="000300B5" w:rsidP="000300B5">
            <w:pPr>
              <w:pStyle w:val="TableParagraph"/>
              <w:spacing w:before="82"/>
              <w:ind w:left="106" w:firstLine="360"/>
              <w:rPr>
                <w:sz w:val="18"/>
              </w:rPr>
            </w:pPr>
            <w:r w:rsidRPr="00BC5F93">
              <w:rPr>
                <w:sz w:val="18"/>
              </w:rPr>
              <w:t>评估</w:t>
            </w:r>
          </w:p>
        </w:tc>
        <w:tc>
          <w:tcPr>
            <w:tcW w:w="510" w:type="dxa"/>
          </w:tcPr>
          <w:p w:rsidR="000300B5" w:rsidRPr="00BC5F93" w:rsidRDefault="000300B5" w:rsidP="000300B5">
            <w:pPr>
              <w:pStyle w:val="TableParagraph"/>
              <w:spacing w:before="40" w:line="324" w:lineRule="auto"/>
              <w:ind w:left="103" w:right="214" w:firstLine="360"/>
              <w:jc w:val="both"/>
              <w:rPr>
                <w:sz w:val="18"/>
              </w:rPr>
            </w:pPr>
            <w:r w:rsidRPr="00BC5F93">
              <w:rPr>
                <w:sz w:val="18"/>
              </w:rPr>
              <w:t>人力资源管</w:t>
            </w:r>
          </w:p>
          <w:p w:rsidR="000300B5" w:rsidRPr="00BC5F93" w:rsidRDefault="000300B5" w:rsidP="000300B5">
            <w:pPr>
              <w:pStyle w:val="TableParagraph"/>
              <w:spacing w:before="4"/>
              <w:ind w:left="103" w:firstLine="360"/>
              <w:rPr>
                <w:sz w:val="18"/>
              </w:rPr>
            </w:pPr>
            <w:r w:rsidRPr="00BC5F93">
              <w:rPr>
                <w:sz w:val="18"/>
              </w:rPr>
              <w:t>理</w:t>
            </w:r>
          </w:p>
        </w:tc>
        <w:tc>
          <w:tcPr>
            <w:tcW w:w="572" w:type="dxa"/>
          </w:tcPr>
          <w:p w:rsidR="000300B5" w:rsidRPr="00BC5F93" w:rsidRDefault="000300B5" w:rsidP="000300B5">
            <w:pPr>
              <w:pStyle w:val="TableParagraph"/>
              <w:spacing w:before="40" w:line="324" w:lineRule="auto"/>
              <w:ind w:left="102" w:right="277" w:firstLine="360"/>
              <w:jc w:val="both"/>
              <w:rPr>
                <w:sz w:val="18"/>
              </w:rPr>
            </w:pPr>
            <w:r w:rsidRPr="00BC5F93">
              <w:rPr>
                <w:sz w:val="18"/>
              </w:rPr>
              <w:t>项目管理定</w:t>
            </w:r>
          </w:p>
          <w:p w:rsidR="000300B5" w:rsidRPr="00BC5F93" w:rsidRDefault="000300B5" w:rsidP="000300B5">
            <w:pPr>
              <w:pStyle w:val="TableParagraph"/>
              <w:spacing w:before="4"/>
              <w:ind w:left="102" w:firstLine="360"/>
              <w:rPr>
                <w:sz w:val="18"/>
              </w:rPr>
            </w:pPr>
            <w:r w:rsidRPr="00BC5F93">
              <w:rPr>
                <w:sz w:val="18"/>
              </w:rPr>
              <w:t>义</w:t>
            </w:r>
          </w:p>
        </w:tc>
        <w:tc>
          <w:tcPr>
            <w:tcW w:w="505" w:type="dxa"/>
          </w:tcPr>
          <w:p w:rsidR="000300B5" w:rsidRPr="00BC5F93" w:rsidRDefault="000300B5" w:rsidP="000300B5">
            <w:pPr>
              <w:pStyle w:val="TableParagraph"/>
              <w:spacing w:before="40" w:line="324" w:lineRule="auto"/>
              <w:ind w:left="101" w:right="211" w:firstLine="360"/>
              <w:jc w:val="both"/>
              <w:rPr>
                <w:sz w:val="18"/>
              </w:rPr>
            </w:pPr>
            <w:r w:rsidRPr="00BC5F93">
              <w:rPr>
                <w:sz w:val="18"/>
              </w:rPr>
              <w:t>风险减轻</w:t>
            </w:r>
          </w:p>
        </w:tc>
        <w:tc>
          <w:tcPr>
            <w:tcW w:w="505" w:type="dxa"/>
          </w:tcPr>
          <w:p w:rsidR="000300B5" w:rsidRPr="00BC5F93" w:rsidRDefault="000300B5" w:rsidP="000300B5">
            <w:pPr>
              <w:pStyle w:val="TableParagraph"/>
              <w:spacing w:before="40" w:line="324" w:lineRule="auto"/>
              <w:ind w:left="102" w:right="211" w:firstLine="360"/>
              <w:jc w:val="both"/>
              <w:rPr>
                <w:sz w:val="18"/>
              </w:rPr>
            </w:pPr>
            <w:r w:rsidRPr="00BC5F93">
              <w:rPr>
                <w:sz w:val="18"/>
              </w:rPr>
              <w:t>范围验证</w:t>
            </w:r>
          </w:p>
        </w:tc>
        <w:tc>
          <w:tcPr>
            <w:tcW w:w="630" w:type="dxa"/>
          </w:tcPr>
          <w:p w:rsidR="000300B5" w:rsidRPr="00BC5F93" w:rsidRDefault="000300B5" w:rsidP="00BC5F93">
            <w:pPr>
              <w:pStyle w:val="TableParagraph"/>
              <w:spacing w:before="40" w:line="324" w:lineRule="auto"/>
              <w:ind w:left="101" w:right="103" w:firstLine="360"/>
              <w:jc w:val="both"/>
              <w:rPr>
                <w:sz w:val="18"/>
              </w:rPr>
            </w:pPr>
            <w:r w:rsidRPr="00BC5F93">
              <w:rPr>
                <w:sz w:val="18"/>
              </w:rPr>
              <w:t>活 动依 赖关系</w:t>
            </w:r>
          </w:p>
        </w:tc>
        <w:tc>
          <w:tcPr>
            <w:tcW w:w="632" w:type="dxa"/>
          </w:tcPr>
          <w:p w:rsidR="000300B5" w:rsidRPr="00BC5F93" w:rsidRDefault="000300B5" w:rsidP="000300B5">
            <w:pPr>
              <w:pStyle w:val="TableParagraph"/>
              <w:spacing w:before="40" w:line="324" w:lineRule="auto"/>
              <w:ind w:left="100" w:right="48" w:firstLine="360"/>
              <w:rPr>
                <w:sz w:val="18"/>
              </w:rPr>
            </w:pPr>
            <w:r w:rsidRPr="00BC5F93">
              <w:rPr>
                <w:sz w:val="18"/>
              </w:rPr>
              <w:t>范 围变更</w:t>
            </w:r>
          </w:p>
        </w:tc>
        <w:tc>
          <w:tcPr>
            <w:tcW w:w="572" w:type="dxa"/>
          </w:tcPr>
          <w:p w:rsidR="000300B5" w:rsidRPr="00BC5F93" w:rsidRDefault="000300B5" w:rsidP="000300B5">
            <w:pPr>
              <w:pStyle w:val="TableParagraph"/>
              <w:spacing w:before="40" w:line="324" w:lineRule="auto"/>
              <w:ind w:left="97" w:right="282" w:firstLine="360"/>
              <w:jc w:val="both"/>
              <w:rPr>
                <w:sz w:val="18"/>
              </w:rPr>
            </w:pPr>
            <w:r w:rsidRPr="00BC5F93">
              <w:rPr>
                <w:sz w:val="18"/>
              </w:rPr>
              <w:t>进度管理计</w:t>
            </w:r>
          </w:p>
          <w:p w:rsidR="000300B5" w:rsidRPr="00BC5F93" w:rsidRDefault="000300B5" w:rsidP="000300B5">
            <w:pPr>
              <w:pStyle w:val="TableParagraph"/>
              <w:spacing w:before="4"/>
              <w:ind w:left="97" w:firstLine="360"/>
              <w:rPr>
                <w:sz w:val="18"/>
              </w:rPr>
            </w:pPr>
            <w:r w:rsidRPr="00BC5F93">
              <w:rPr>
                <w:sz w:val="18"/>
              </w:rPr>
              <w:t>划</w:t>
            </w:r>
          </w:p>
        </w:tc>
        <w:tc>
          <w:tcPr>
            <w:tcW w:w="574" w:type="dxa"/>
          </w:tcPr>
          <w:p w:rsidR="000300B5" w:rsidRPr="00BC5F93" w:rsidRDefault="000300B5" w:rsidP="000300B5">
            <w:pPr>
              <w:pStyle w:val="TableParagraph"/>
              <w:spacing w:before="40" w:line="324" w:lineRule="auto"/>
              <w:ind w:left="99" w:right="282" w:firstLine="360"/>
              <w:jc w:val="both"/>
              <w:rPr>
                <w:sz w:val="18"/>
              </w:rPr>
            </w:pPr>
            <w:r w:rsidRPr="00BC5F93">
              <w:rPr>
                <w:sz w:val="18"/>
              </w:rPr>
              <w:t>收集需求</w:t>
            </w:r>
          </w:p>
        </w:tc>
        <w:tc>
          <w:tcPr>
            <w:tcW w:w="404" w:type="dxa"/>
          </w:tcPr>
          <w:p w:rsidR="000300B5" w:rsidRPr="00BC5F93" w:rsidRDefault="000300B5" w:rsidP="000300B5">
            <w:pPr>
              <w:pStyle w:val="TableParagraph"/>
              <w:spacing w:before="40" w:line="324" w:lineRule="auto"/>
              <w:ind w:left="98" w:right="113" w:firstLine="360"/>
              <w:jc w:val="both"/>
              <w:rPr>
                <w:sz w:val="18"/>
              </w:rPr>
            </w:pPr>
            <w:r w:rsidRPr="00BC5F93">
              <w:rPr>
                <w:sz w:val="18"/>
              </w:rPr>
              <w:t>质量保证</w:t>
            </w:r>
          </w:p>
        </w:tc>
      </w:tr>
    </w:tbl>
    <w:p w:rsidR="000300B5" w:rsidRPr="00BC5F93" w:rsidRDefault="000300B5" w:rsidP="000300B5">
      <w:pPr>
        <w:pStyle w:val="aa"/>
        <w:spacing w:before="0"/>
        <w:ind w:left="0" w:firstLine="400"/>
        <w:rPr>
          <w:rFonts w:ascii="Times New Roman"/>
          <w:sz w:val="20"/>
        </w:rPr>
      </w:pPr>
    </w:p>
    <w:p w:rsidR="000300B5" w:rsidRPr="00BC5F93" w:rsidRDefault="000300B5" w:rsidP="006E3CD3">
      <w:pPr>
        <w:spacing w:before="123"/>
        <w:ind w:left="420" w:firstLine="560"/>
        <w:rPr>
          <w:rFonts w:ascii="Calibri" w:eastAsia="Calibri"/>
          <w:b/>
          <w:sz w:val="28"/>
        </w:rPr>
      </w:pPr>
      <w:r w:rsidRPr="00BC5F93">
        <w:rPr>
          <w:rFonts w:hint="eastAsia"/>
          <w:sz w:val="28"/>
        </w:rPr>
        <w:lastRenderedPageBreak/>
        <w:t>信息系统项目管理师考试上午选择题历年考点汇总</w:t>
      </w:r>
      <w:r w:rsidR="00DB2D89">
        <w:rPr>
          <w:rFonts w:hint="eastAsia"/>
          <w:sz w:val="28"/>
        </w:rPr>
        <w:t>3</w:t>
      </w:r>
    </w:p>
    <w:p w:rsidR="000300B5" w:rsidRPr="00BC5F93" w:rsidRDefault="000300B5" w:rsidP="006E3CD3">
      <w:pPr>
        <w:spacing w:before="22"/>
        <w:ind w:left="1279" w:firstLine="420"/>
        <w:rPr>
          <w:rFonts w:hAnsi="Microsoft JhengHei"/>
          <w:b/>
        </w:rPr>
      </w:pPr>
      <w:r w:rsidRPr="00BC5F93">
        <w:rPr>
          <w:rFonts w:hAnsi="Microsoft JhengHei" w:hint="eastAsia"/>
          <w:color w:val="FF0000"/>
        </w:rPr>
        <w:t>（</w:t>
      </w:r>
      <w:r w:rsidRPr="00BC5F93">
        <w:rPr>
          <w:rFonts w:ascii="Calibri" w:eastAsia="Calibri" w:hAnsi="Calibri"/>
          <w:color w:val="FF0000"/>
        </w:rPr>
        <w:t>0</w:t>
      </w:r>
      <w:r w:rsidR="0084004E">
        <w:rPr>
          <w:rFonts w:ascii="Calibri" w:eastAsia="Calibri" w:hAnsi="Calibri"/>
          <w:color w:val="FF0000"/>
        </w:rPr>
        <w:t>5</w:t>
      </w:r>
      <w:r w:rsidRPr="00BC5F93">
        <w:rPr>
          <w:rFonts w:hAnsi="Microsoft JhengHei" w:hint="eastAsia"/>
          <w:color w:val="FF0000"/>
        </w:rPr>
        <w:t>年上</w:t>
      </w:r>
      <w:r w:rsidRPr="00BC5F93">
        <w:rPr>
          <w:rFonts w:ascii="Calibri" w:eastAsia="Calibri" w:hAnsi="Calibri"/>
          <w:color w:val="FF0000"/>
        </w:rPr>
        <w:t>-0</w:t>
      </w:r>
      <w:r w:rsidR="0084004E">
        <w:rPr>
          <w:rFonts w:ascii="Calibri" w:eastAsia="Calibri" w:hAnsi="Calibri"/>
          <w:color w:val="FF0000"/>
        </w:rPr>
        <w:t>9</w:t>
      </w:r>
      <w:r w:rsidRPr="00BC5F93">
        <w:rPr>
          <w:rFonts w:hAnsi="Microsoft JhengHei" w:hint="eastAsia"/>
          <w:color w:val="FF0000"/>
        </w:rPr>
        <w:t>年下，</w:t>
      </w:r>
      <w:r w:rsidRPr="00BC5F93">
        <w:rPr>
          <w:rFonts w:ascii="Calibri" w:eastAsia="Calibri" w:hAnsi="Calibri"/>
          <w:color w:val="FF0000"/>
        </w:rPr>
        <w:t>5</w:t>
      </w:r>
      <w:r w:rsidR="0069261A" w:rsidRPr="00BC5F93">
        <w:rPr>
          <w:rFonts w:ascii="Calibri" w:eastAsia="Calibri" w:hAnsi="Calibri"/>
          <w:color w:val="FF0000"/>
        </w:rPr>
        <w:t>年</w:t>
      </w:r>
      <w:r w:rsidR="0084004E">
        <w:rPr>
          <w:rFonts w:ascii="Calibri" w:eastAsia="Calibri" w:hAnsi="Calibri"/>
          <w:color w:val="FF0000"/>
        </w:rPr>
        <w:t>8</w:t>
      </w:r>
      <w:r w:rsidRPr="00BC5F93">
        <w:rPr>
          <w:rFonts w:hAnsi="Microsoft JhengHei" w:hint="eastAsia"/>
          <w:color w:val="FF0000"/>
        </w:rPr>
        <w:t>次考试，参考价值稍小，参考价值按照</w:t>
      </w:r>
      <w:r w:rsidR="0084004E">
        <w:rPr>
          <w:rFonts w:hAnsi="Microsoft JhengHei" w:hint="eastAsia"/>
          <w:color w:val="FF0000"/>
        </w:rPr>
        <w:t>0</w:t>
      </w:r>
      <w:r w:rsidRPr="00BC5F93">
        <w:rPr>
          <w:rFonts w:ascii="Calibri" w:eastAsia="Calibri" w:hAnsi="Calibri"/>
          <w:color w:val="FF0000"/>
        </w:rPr>
        <w:t>9</w:t>
      </w:r>
      <w:r w:rsidRPr="00BC5F93">
        <w:rPr>
          <w:rFonts w:hAnsi="Microsoft JhengHei" w:hint="eastAsia"/>
          <w:color w:val="FF0000"/>
        </w:rPr>
        <w:t>＞</w:t>
      </w:r>
      <w:r w:rsidRPr="00BC5F93">
        <w:rPr>
          <w:rFonts w:ascii="Calibri" w:eastAsia="Calibri" w:hAnsi="Calibri"/>
          <w:color w:val="FF0000"/>
        </w:rPr>
        <w:t>08</w:t>
      </w:r>
      <w:r w:rsidRPr="00BC5F93">
        <w:rPr>
          <w:rFonts w:hAnsi="Microsoft JhengHei" w:hint="eastAsia"/>
          <w:color w:val="FF0000"/>
        </w:rPr>
        <w:t>＞</w:t>
      </w:r>
      <w:r w:rsidRPr="00BC5F93">
        <w:rPr>
          <w:rFonts w:ascii="Calibri" w:eastAsia="Calibri" w:hAnsi="Calibri"/>
          <w:color w:val="FF0000"/>
        </w:rPr>
        <w:t>……0</w:t>
      </w:r>
      <w:r w:rsidR="0084004E">
        <w:rPr>
          <w:rFonts w:ascii="Calibri" w:eastAsia="Calibri" w:hAnsi="Calibri"/>
          <w:color w:val="FF0000"/>
        </w:rPr>
        <w:t>5</w:t>
      </w:r>
      <w:r w:rsidRPr="00BC5F93">
        <w:rPr>
          <w:rFonts w:hAnsi="Microsoft JhengHei" w:hint="eastAsia"/>
          <w:color w:val="FF0000"/>
        </w:rPr>
        <w:t>排列）</w:t>
      </w:r>
    </w:p>
    <w:p w:rsidR="000300B5" w:rsidRPr="00BC5F93" w:rsidRDefault="000300B5" w:rsidP="000300B5">
      <w:pPr>
        <w:ind w:firstLine="420"/>
        <w:rPr>
          <w:rFonts w:hAnsi="Microsoft JhengHe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55"/>
        <w:gridCol w:w="931"/>
        <w:gridCol w:w="1037"/>
        <w:gridCol w:w="1037"/>
        <w:gridCol w:w="958"/>
        <w:gridCol w:w="958"/>
        <w:gridCol w:w="1104"/>
        <w:gridCol w:w="1037"/>
      </w:tblGrid>
      <w:tr w:rsidR="000300B5" w:rsidRPr="00BC5F93" w:rsidTr="000300B5">
        <w:trPr>
          <w:trHeight w:val="311"/>
        </w:trPr>
        <w:tc>
          <w:tcPr>
            <w:tcW w:w="816" w:type="dxa"/>
          </w:tcPr>
          <w:p w:rsidR="000300B5" w:rsidRPr="00BC5F93" w:rsidRDefault="000300B5" w:rsidP="000300B5">
            <w:pPr>
              <w:pStyle w:val="TableParagraph"/>
              <w:ind w:left="0" w:firstLine="360"/>
              <w:rPr>
                <w:rFonts w:ascii="Times New Roman"/>
                <w:sz w:val="18"/>
                <w:lang w:eastAsia="zh-CN"/>
              </w:rPr>
            </w:pPr>
          </w:p>
        </w:tc>
        <w:tc>
          <w:tcPr>
            <w:tcW w:w="955" w:type="dxa"/>
          </w:tcPr>
          <w:p w:rsidR="000300B5" w:rsidRPr="00BC5F93" w:rsidRDefault="000300B5" w:rsidP="000300B5">
            <w:pPr>
              <w:pStyle w:val="TableParagraph"/>
              <w:spacing w:before="38"/>
              <w:ind w:left="105" w:firstLine="360"/>
              <w:rPr>
                <w:sz w:val="18"/>
              </w:rPr>
            </w:pPr>
            <w:r w:rsidRPr="00BC5F93">
              <w:rPr>
                <w:sz w:val="18"/>
              </w:rPr>
              <w:t>关系</w:t>
            </w:r>
          </w:p>
        </w:tc>
        <w:tc>
          <w:tcPr>
            <w:tcW w:w="931" w:type="dxa"/>
          </w:tcPr>
          <w:p w:rsidR="000300B5" w:rsidRPr="00BC5F93" w:rsidRDefault="000300B5" w:rsidP="000300B5">
            <w:pPr>
              <w:pStyle w:val="TableParagraph"/>
              <w:ind w:left="0" w:firstLine="360"/>
              <w:rPr>
                <w:rFonts w:ascii="Times New Roman"/>
                <w:sz w:val="18"/>
              </w:rPr>
            </w:pPr>
          </w:p>
        </w:tc>
        <w:tc>
          <w:tcPr>
            <w:tcW w:w="1037" w:type="dxa"/>
          </w:tcPr>
          <w:p w:rsidR="000300B5" w:rsidRPr="00BC5F93" w:rsidRDefault="000300B5" w:rsidP="000300B5">
            <w:pPr>
              <w:pStyle w:val="TableParagraph"/>
              <w:ind w:left="0" w:firstLine="360"/>
              <w:rPr>
                <w:rFonts w:ascii="Times New Roman"/>
                <w:sz w:val="18"/>
              </w:rPr>
            </w:pPr>
          </w:p>
        </w:tc>
        <w:tc>
          <w:tcPr>
            <w:tcW w:w="1037" w:type="dxa"/>
          </w:tcPr>
          <w:p w:rsidR="000300B5" w:rsidRPr="00BC5F93" w:rsidRDefault="000300B5" w:rsidP="000300B5">
            <w:pPr>
              <w:pStyle w:val="TableParagraph"/>
              <w:spacing w:before="38"/>
              <w:ind w:left="108" w:firstLine="360"/>
              <w:rPr>
                <w:sz w:val="18"/>
              </w:rPr>
            </w:pPr>
            <w:r w:rsidRPr="00BC5F93">
              <w:rPr>
                <w:sz w:val="18"/>
              </w:rPr>
              <w:t>服务</w:t>
            </w:r>
          </w:p>
        </w:tc>
        <w:tc>
          <w:tcPr>
            <w:tcW w:w="958" w:type="dxa"/>
          </w:tcPr>
          <w:p w:rsidR="000300B5" w:rsidRPr="00BC5F93" w:rsidRDefault="000300B5" w:rsidP="000300B5">
            <w:pPr>
              <w:pStyle w:val="TableParagraph"/>
              <w:ind w:left="0" w:firstLine="360"/>
              <w:rPr>
                <w:rFonts w:ascii="Times New Roman"/>
                <w:sz w:val="18"/>
              </w:rPr>
            </w:pPr>
          </w:p>
        </w:tc>
        <w:tc>
          <w:tcPr>
            <w:tcW w:w="958" w:type="dxa"/>
          </w:tcPr>
          <w:p w:rsidR="000300B5" w:rsidRPr="00BC5F93" w:rsidRDefault="000300B5" w:rsidP="000300B5">
            <w:pPr>
              <w:pStyle w:val="TableParagraph"/>
              <w:spacing w:before="38"/>
              <w:ind w:firstLine="360"/>
              <w:rPr>
                <w:sz w:val="18"/>
              </w:rPr>
            </w:pPr>
            <w:r w:rsidRPr="00BC5F93">
              <w:rPr>
                <w:sz w:val="18"/>
              </w:rPr>
              <w:t>化</w:t>
            </w:r>
          </w:p>
        </w:tc>
        <w:tc>
          <w:tcPr>
            <w:tcW w:w="1104" w:type="dxa"/>
          </w:tcPr>
          <w:p w:rsidR="000300B5" w:rsidRPr="00BC5F93" w:rsidRDefault="000300B5" w:rsidP="000300B5">
            <w:pPr>
              <w:pStyle w:val="TableParagraph"/>
              <w:spacing w:before="38"/>
              <w:ind w:firstLine="360"/>
              <w:rPr>
                <w:sz w:val="18"/>
              </w:rPr>
            </w:pPr>
            <w:r w:rsidRPr="00BC5F93">
              <w:rPr>
                <w:sz w:val="18"/>
              </w:rPr>
              <w:t>属性技术</w:t>
            </w:r>
          </w:p>
        </w:tc>
        <w:tc>
          <w:tcPr>
            <w:tcW w:w="1037" w:type="dxa"/>
          </w:tcPr>
          <w:p w:rsidR="000300B5" w:rsidRPr="00BC5F93" w:rsidRDefault="000300B5" w:rsidP="000300B5">
            <w:pPr>
              <w:pStyle w:val="TableParagraph"/>
              <w:ind w:left="0" w:firstLine="360"/>
              <w:rPr>
                <w:rFonts w:ascii="Times New Roman"/>
                <w:sz w:val="18"/>
              </w:rPr>
            </w:pPr>
          </w:p>
        </w:tc>
      </w:tr>
      <w:tr w:rsidR="000300B5" w:rsidRPr="00BC5F93" w:rsidTr="000300B5">
        <w:trPr>
          <w:trHeight w:val="935"/>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w:t>
            </w:r>
          </w:p>
        </w:tc>
        <w:tc>
          <w:tcPr>
            <w:tcW w:w="955"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UML </w:t>
            </w:r>
            <w:r w:rsidRPr="00BC5F93">
              <w:rPr>
                <w:sz w:val="18"/>
              </w:rPr>
              <w:t>图</w:t>
            </w:r>
          </w:p>
        </w:tc>
        <w:tc>
          <w:tcPr>
            <w:tcW w:w="931" w:type="dxa"/>
          </w:tcPr>
          <w:p w:rsidR="000300B5" w:rsidRPr="00BC5F93" w:rsidRDefault="000300B5" w:rsidP="00BC5F93">
            <w:pPr>
              <w:pStyle w:val="TableParagraph"/>
              <w:spacing w:before="38"/>
              <w:ind w:left="105" w:firstLine="360"/>
              <w:rPr>
                <w:sz w:val="18"/>
              </w:rPr>
            </w:pPr>
            <w:r w:rsidRPr="00BC5F93">
              <w:rPr>
                <w:sz w:val="18"/>
              </w:rPr>
              <w:t>面 向 对</w:t>
            </w:r>
          </w:p>
          <w:p w:rsidR="000300B5" w:rsidRPr="00BC5F93" w:rsidRDefault="000300B5" w:rsidP="00BC5F93">
            <w:pPr>
              <w:pStyle w:val="TableParagraph"/>
              <w:spacing w:before="81"/>
              <w:ind w:left="105" w:firstLine="360"/>
              <w:rPr>
                <w:sz w:val="18"/>
              </w:rPr>
            </w:pPr>
            <w:r w:rsidRPr="00BC5F93">
              <w:rPr>
                <w:sz w:val="18"/>
              </w:rPr>
              <w:t xml:space="preserve">象 分析 </w:t>
            </w:r>
          </w:p>
          <w:p w:rsidR="000300B5" w:rsidRPr="00BC5F93" w:rsidRDefault="000300B5" w:rsidP="000300B5">
            <w:pPr>
              <w:pStyle w:val="TableParagraph"/>
              <w:spacing w:before="82"/>
              <w:ind w:left="105" w:firstLine="360"/>
              <w:rPr>
                <w:sz w:val="18"/>
              </w:rPr>
            </w:pPr>
            <w:r w:rsidRPr="00BC5F93">
              <w:rPr>
                <w:sz w:val="18"/>
              </w:rPr>
              <w:t>设计</w:t>
            </w:r>
          </w:p>
        </w:tc>
        <w:tc>
          <w:tcPr>
            <w:tcW w:w="1037" w:type="dxa"/>
          </w:tcPr>
          <w:p w:rsidR="000300B5" w:rsidRPr="00BC5F93" w:rsidRDefault="000300B5" w:rsidP="000300B5">
            <w:pPr>
              <w:pStyle w:val="TableParagraph"/>
              <w:spacing w:before="38"/>
              <w:ind w:left="105" w:firstLine="360"/>
              <w:rPr>
                <w:sz w:val="18"/>
              </w:rPr>
            </w:pPr>
            <w:r w:rsidRPr="00BC5F93">
              <w:rPr>
                <w:sz w:val="18"/>
              </w:rPr>
              <w:t>信息相关</w:t>
            </w:r>
          </w:p>
          <w:p w:rsidR="000300B5" w:rsidRPr="00BC5F93" w:rsidRDefault="000300B5" w:rsidP="000300B5">
            <w:pPr>
              <w:pStyle w:val="TableParagraph"/>
              <w:spacing w:before="81"/>
              <w:ind w:left="105" w:firstLine="360"/>
              <w:rPr>
                <w:sz w:val="18"/>
              </w:rPr>
            </w:pPr>
            <w:r w:rsidRPr="00BC5F93">
              <w:rPr>
                <w:sz w:val="18"/>
              </w:rPr>
              <w:t>名词</w:t>
            </w:r>
          </w:p>
        </w:tc>
        <w:tc>
          <w:tcPr>
            <w:tcW w:w="1037" w:type="dxa"/>
          </w:tcPr>
          <w:p w:rsidR="000300B5" w:rsidRPr="00BC5F93" w:rsidRDefault="000300B5" w:rsidP="000300B5">
            <w:pPr>
              <w:pStyle w:val="TableParagraph"/>
              <w:spacing w:before="38"/>
              <w:ind w:left="108" w:firstLine="360"/>
              <w:rPr>
                <w:sz w:val="18"/>
              </w:rPr>
            </w:pPr>
            <w:r w:rsidRPr="00BC5F93">
              <w:rPr>
                <w:sz w:val="18"/>
              </w:rPr>
              <w:t>商业智能</w:t>
            </w:r>
          </w:p>
        </w:tc>
        <w:tc>
          <w:tcPr>
            <w:tcW w:w="958" w:type="dxa"/>
          </w:tcPr>
          <w:p w:rsidR="000300B5" w:rsidRPr="00BC5F93" w:rsidRDefault="000300B5" w:rsidP="000300B5">
            <w:pPr>
              <w:pStyle w:val="TableParagraph"/>
              <w:spacing w:before="38" w:line="324" w:lineRule="auto"/>
              <w:ind w:right="96" w:firstLine="360"/>
              <w:rPr>
                <w:sz w:val="18"/>
              </w:rPr>
            </w:pPr>
            <w:r w:rsidRPr="00BC5F93">
              <w:rPr>
                <w:sz w:val="18"/>
              </w:rPr>
              <w:t>业务流程重组</w:t>
            </w:r>
          </w:p>
        </w:tc>
        <w:tc>
          <w:tcPr>
            <w:tcW w:w="958" w:type="dxa"/>
          </w:tcPr>
          <w:p w:rsidR="000300B5" w:rsidRPr="00BC5F93" w:rsidRDefault="000300B5" w:rsidP="000300B5">
            <w:pPr>
              <w:pStyle w:val="TableParagraph"/>
              <w:spacing w:before="38"/>
              <w:ind w:firstLine="360"/>
              <w:rPr>
                <w:sz w:val="18"/>
              </w:rPr>
            </w:pPr>
            <w:r w:rsidRPr="00BC5F93">
              <w:rPr>
                <w:sz w:val="18"/>
              </w:rPr>
              <w:t>网络基本</w:t>
            </w:r>
          </w:p>
          <w:p w:rsidR="000300B5" w:rsidRPr="00BC5F93" w:rsidRDefault="000300B5" w:rsidP="000300B5">
            <w:pPr>
              <w:pStyle w:val="TableParagraph"/>
              <w:spacing w:before="81"/>
              <w:ind w:firstLine="360"/>
              <w:rPr>
                <w:sz w:val="18"/>
              </w:rPr>
            </w:pPr>
            <w:r w:rsidRPr="00BC5F93">
              <w:rPr>
                <w:sz w:val="18"/>
              </w:rPr>
              <w:t>协议</w:t>
            </w:r>
          </w:p>
        </w:tc>
        <w:tc>
          <w:tcPr>
            <w:tcW w:w="1104" w:type="dxa"/>
          </w:tcPr>
          <w:p w:rsidR="000300B5" w:rsidRPr="00BC5F93" w:rsidRDefault="000300B5" w:rsidP="000300B5">
            <w:pPr>
              <w:pStyle w:val="TableParagraph"/>
              <w:spacing w:before="38" w:line="324" w:lineRule="auto"/>
              <w:ind w:right="99" w:firstLine="360"/>
              <w:rPr>
                <w:sz w:val="18"/>
              </w:rPr>
            </w:pPr>
            <w:r w:rsidRPr="00BC5F93">
              <w:rPr>
                <w:sz w:val="18"/>
              </w:rPr>
              <w:t>信息安 全技术</w:t>
            </w:r>
          </w:p>
        </w:tc>
        <w:tc>
          <w:tcPr>
            <w:tcW w:w="1037" w:type="dxa"/>
          </w:tcPr>
          <w:p w:rsidR="000300B5" w:rsidRPr="00BC5F93" w:rsidRDefault="000300B5" w:rsidP="000300B5">
            <w:pPr>
              <w:pStyle w:val="TableParagraph"/>
              <w:spacing w:before="38" w:line="324" w:lineRule="auto"/>
              <w:ind w:right="97" w:firstLine="360"/>
              <w:rPr>
                <w:sz w:val="18"/>
              </w:rPr>
            </w:pPr>
            <w:r w:rsidRPr="00BC5F93">
              <w:rPr>
                <w:sz w:val="18"/>
              </w:rPr>
              <w:t>信息系统分类</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w:t>
            </w:r>
          </w:p>
        </w:tc>
        <w:tc>
          <w:tcPr>
            <w:tcW w:w="955"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UML </w:t>
            </w:r>
            <w:r w:rsidRPr="00BC5F93">
              <w:rPr>
                <w:sz w:val="18"/>
              </w:rPr>
              <w:t>图</w:t>
            </w:r>
          </w:p>
        </w:tc>
        <w:tc>
          <w:tcPr>
            <w:tcW w:w="931" w:type="dxa"/>
          </w:tcPr>
          <w:p w:rsidR="000300B5" w:rsidRPr="00BC5F93" w:rsidRDefault="000300B5" w:rsidP="000300B5">
            <w:pPr>
              <w:pStyle w:val="TableParagraph"/>
              <w:spacing w:before="38"/>
              <w:ind w:left="87" w:right="254" w:firstLine="360"/>
              <w:rPr>
                <w:sz w:val="18"/>
              </w:rPr>
            </w:pPr>
            <w:r w:rsidRPr="00BC5F93">
              <w:rPr>
                <w:sz w:val="18"/>
              </w:rPr>
              <w:t>协作图</w:t>
            </w:r>
          </w:p>
        </w:tc>
        <w:tc>
          <w:tcPr>
            <w:tcW w:w="1037"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TCP UDP</w:t>
            </w:r>
          </w:p>
        </w:tc>
        <w:tc>
          <w:tcPr>
            <w:tcW w:w="1037" w:type="dxa"/>
          </w:tcPr>
          <w:p w:rsidR="000300B5" w:rsidRPr="00BC5F93" w:rsidRDefault="000300B5" w:rsidP="000300B5">
            <w:pPr>
              <w:pStyle w:val="TableParagraph"/>
              <w:spacing w:before="38"/>
              <w:ind w:left="108" w:firstLine="360"/>
              <w:rPr>
                <w:sz w:val="18"/>
              </w:rPr>
            </w:pPr>
            <w:r w:rsidRPr="00BC5F93">
              <w:rPr>
                <w:sz w:val="18"/>
              </w:rPr>
              <w:t>数据仓库</w:t>
            </w:r>
          </w:p>
          <w:p w:rsidR="000300B5" w:rsidRPr="00BC5F93" w:rsidRDefault="000300B5" w:rsidP="000300B5">
            <w:pPr>
              <w:pStyle w:val="TableParagraph"/>
              <w:spacing w:before="81"/>
              <w:ind w:left="108" w:firstLine="360"/>
              <w:rPr>
                <w:rFonts w:ascii="Calibri" w:eastAsia="Calibri"/>
                <w:sz w:val="18"/>
              </w:rPr>
            </w:pPr>
            <w:r w:rsidRPr="00BC5F93">
              <w:rPr>
                <w:sz w:val="18"/>
              </w:rPr>
              <w:t xml:space="preserve">挖掘 </w:t>
            </w:r>
            <w:r w:rsidRPr="00BC5F93">
              <w:rPr>
                <w:rFonts w:ascii="Calibri" w:eastAsia="Calibri"/>
                <w:sz w:val="18"/>
              </w:rPr>
              <w:t>BI</w:t>
            </w:r>
          </w:p>
        </w:tc>
        <w:tc>
          <w:tcPr>
            <w:tcW w:w="958" w:type="dxa"/>
          </w:tcPr>
          <w:p w:rsidR="000300B5" w:rsidRPr="00BC5F93" w:rsidRDefault="000300B5" w:rsidP="000300B5">
            <w:pPr>
              <w:pStyle w:val="TableParagraph"/>
              <w:spacing w:before="44"/>
              <w:ind w:firstLine="360"/>
              <w:rPr>
                <w:rFonts w:ascii="Calibri"/>
                <w:sz w:val="18"/>
              </w:rPr>
            </w:pPr>
            <w:r w:rsidRPr="00BC5F93">
              <w:rPr>
                <w:rFonts w:ascii="Calibri"/>
                <w:sz w:val="18"/>
              </w:rPr>
              <w:t>CMM</w:t>
            </w:r>
          </w:p>
        </w:tc>
        <w:tc>
          <w:tcPr>
            <w:tcW w:w="958" w:type="dxa"/>
          </w:tcPr>
          <w:p w:rsidR="000300B5" w:rsidRPr="00BC5F93" w:rsidRDefault="000300B5" w:rsidP="000300B5">
            <w:pPr>
              <w:pStyle w:val="TableParagraph"/>
              <w:spacing w:before="38"/>
              <w:ind w:firstLine="360"/>
              <w:rPr>
                <w:sz w:val="18"/>
              </w:rPr>
            </w:pPr>
            <w:r w:rsidRPr="00BC5F93">
              <w:rPr>
                <w:sz w:val="18"/>
              </w:rPr>
              <w:t>安全加密</w:t>
            </w:r>
          </w:p>
          <w:p w:rsidR="000300B5" w:rsidRPr="00BC5F93" w:rsidRDefault="000300B5" w:rsidP="000300B5">
            <w:pPr>
              <w:pStyle w:val="TableParagraph"/>
              <w:spacing w:before="81"/>
              <w:ind w:firstLine="360"/>
              <w:rPr>
                <w:sz w:val="18"/>
              </w:rPr>
            </w:pPr>
            <w:r w:rsidRPr="00BC5F93">
              <w:rPr>
                <w:sz w:val="18"/>
              </w:rPr>
              <w:t>技术</w:t>
            </w:r>
          </w:p>
        </w:tc>
        <w:tc>
          <w:tcPr>
            <w:tcW w:w="1104" w:type="dxa"/>
          </w:tcPr>
          <w:p w:rsidR="000300B5" w:rsidRPr="00BC5F93" w:rsidRDefault="000300B5" w:rsidP="000300B5">
            <w:pPr>
              <w:pStyle w:val="TableParagraph"/>
              <w:spacing w:before="38"/>
              <w:ind w:firstLine="360"/>
              <w:rPr>
                <w:sz w:val="18"/>
              </w:rPr>
            </w:pPr>
            <w:r w:rsidRPr="00BC5F93">
              <w:rPr>
                <w:sz w:val="18"/>
              </w:rPr>
              <w:t>信息监理</w:t>
            </w:r>
          </w:p>
        </w:tc>
        <w:tc>
          <w:tcPr>
            <w:tcW w:w="1037" w:type="dxa"/>
          </w:tcPr>
          <w:p w:rsidR="000300B5" w:rsidRPr="00BC5F93" w:rsidRDefault="000300B5" w:rsidP="000300B5">
            <w:pPr>
              <w:pStyle w:val="TableParagraph"/>
              <w:spacing w:before="38"/>
              <w:ind w:firstLine="360"/>
              <w:rPr>
                <w:sz w:val="18"/>
              </w:rPr>
            </w:pPr>
            <w:r w:rsidRPr="00BC5F93">
              <w:rPr>
                <w:sz w:val="18"/>
              </w:rPr>
              <w:t>信息处理</w:t>
            </w:r>
          </w:p>
        </w:tc>
      </w:tr>
      <w:tr w:rsidR="000300B5" w:rsidRPr="00BC5F93" w:rsidTr="000300B5">
        <w:trPr>
          <w:trHeight w:val="625"/>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6</w:t>
            </w:r>
          </w:p>
        </w:tc>
        <w:tc>
          <w:tcPr>
            <w:tcW w:w="955" w:type="dxa"/>
          </w:tcPr>
          <w:p w:rsidR="000300B5" w:rsidRPr="00BC5F93" w:rsidRDefault="000300B5" w:rsidP="00947C06">
            <w:pPr>
              <w:pStyle w:val="TableParagraph"/>
              <w:spacing w:before="40"/>
              <w:ind w:left="105" w:firstLine="360"/>
              <w:rPr>
                <w:sz w:val="18"/>
              </w:rPr>
            </w:pPr>
            <w:r w:rsidRPr="00BC5F93">
              <w:rPr>
                <w:rFonts w:ascii="Calibri" w:eastAsia="Calibri"/>
                <w:sz w:val="18"/>
              </w:rPr>
              <w:t xml:space="preserve">UML </w:t>
            </w:r>
            <w:r w:rsidRPr="00BC5F93">
              <w:rPr>
                <w:sz w:val="18"/>
              </w:rPr>
              <w:t>图</w:t>
            </w:r>
          </w:p>
        </w:tc>
        <w:tc>
          <w:tcPr>
            <w:tcW w:w="931" w:type="dxa"/>
          </w:tcPr>
          <w:p w:rsidR="000300B5" w:rsidRPr="00BC5F93" w:rsidRDefault="000300B5" w:rsidP="00947C06">
            <w:pPr>
              <w:pStyle w:val="TableParagraph"/>
              <w:spacing w:before="40"/>
              <w:ind w:left="105" w:firstLine="360"/>
              <w:rPr>
                <w:sz w:val="18"/>
              </w:rPr>
            </w:pPr>
            <w:r w:rsidRPr="00BC5F93">
              <w:rPr>
                <w:rFonts w:ascii="Calibri" w:eastAsia="Calibri"/>
                <w:sz w:val="18"/>
              </w:rPr>
              <w:t xml:space="preserve">UML </w:t>
            </w:r>
            <w:r w:rsidRPr="00BC5F93">
              <w:rPr>
                <w:sz w:val="18"/>
              </w:rPr>
              <w:t>特</w:t>
            </w:r>
          </w:p>
          <w:p w:rsidR="000300B5" w:rsidRPr="00BC5F93" w:rsidRDefault="000300B5" w:rsidP="000300B5">
            <w:pPr>
              <w:pStyle w:val="TableParagraph"/>
              <w:spacing w:before="82"/>
              <w:ind w:left="105" w:firstLine="360"/>
              <w:rPr>
                <w:sz w:val="18"/>
              </w:rPr>
            </w:pPr>
            <w:r w:rsidRPr="00BC5F93">
              <w:rPr>
                <w:sz w:val="18"/>
              </w:rPr>
              <w:t>点</w:t>
            </w:r>
          </w:p>
        </w:tc>
        <w:tc>
          <w:tcPr>
            <w:tcW w:w="1037" w:type="dxa"/>
          </w:tcPr>
          <w:p w:rsidR="000300B5" w:rsidRPr="00BC5F93" w:rsidRDefault="000300B5" w:rsidP="000300B5">
            <w:pPr>
              <w:pStyle w:val="TableParagraph"/>
              <w:spacing w:before="47"/>
              <w:ind w:left="105" w:firstLine="360"/>
              <w:rPr>
                <w:rFonts w:ascii="Calibri"/>
                <w:sz w:val="18"/>
              </w:rPr>
            </w:pPr>
            <w:r w:rsidRPr="00BC5F93">
              <w:rPr>
                <w:rFonts w:ascii="Calibri"/>
                <w:sz w:val="18"/>
              </w:rPr>
              <w:t>Web</w:t>
            </w:r>
          </w:p>
          <w:p w:rsidR="000300B5" w:rsidRPr="00BC5F93" w:rsidRDefault="000300B5" w:rsidP="000300B5">
            <w:pPr>
              <w:pStyle w:val="TableParagraph"/>
              <w:spacing w:before="92"/>
              <w:ind w:left="105" w:firstLine="360"/>
              <w:rPr>
                <w:rFonts w:ascii="Calibri"/>
                <w:sz w:val="18"/>
              </w:rPr>
            </w:pPr>
            <w:r w:rsidRPr="00BC5F93">
              <w:rPr>
                <w:rFonts w:ascii="Calibri"/>
                <w:sz w:val="18"/>
              </w:rPr>
              <w:t>Service</w:t>
            </w:r>
          </w:p>
        </w:tc>
        <w:tc>
          <w:tcPr>
            <w:tcW w:w="1037" w:type="dxa"/>
          </w:tcPr>
          <w:p w:rsidR="000300B5" w:rsidRPr="00BC5F93" w:rsidRDefault="000300B5" w:rsidP="00947C06">
            <w:pPr>
              <w:pStyle w:val="TableParagraph"/>
              <w:spacing w:before="40"/>
              <w:ind w:left="108" w:firstLine="360"/>
              <w:rPr>
                <w:sz w:val="18"/>
              </w:rPr>
            </w:pPr>
            <w:r w:rsidRPr="00BC5F93">
              <w:rPr>
                <w:rFonts w:ascii="Calibri" w:eastAsia="Calibri"/>
                <w:sz w:val="18"/>
              </w:rPr>
              <w:t xml:space="preserve">UML </w:t>
            </w:r>
            <w:r w:rsidRPr="00BC5F93">
              <w:rPr>
                <w:sz w:val="18"/>
              </w:rPr>
              <w:t>视图</w:t>
            </w:r>
          </w:p>
        </w:tc>
        <w:tc>
          <w:tcPr>
            <w:tcW w:w="958" w:type="dxa"/>
          </w:tcPr>
          <w:p w:rsidR="000300B5" w:rsidRPr="00BC5F93" w:rsidRDefault="000300B5" w:rsidP="000300B5">
            <w:pPr>
              <w:pStyle w:val="TableParagraph"/>
              <w:spacing w:before="40"/>
              <w:ind w:firstLine="360"/>
              <w:rPr>
                <w:sz w:val="18"/>
              </w:rPr>
            </w:pPr>
            <w:r w:rsidRPr="00BC5F93">
              <w:rPr>
                <w:sz w:val="18"/>
              </w:rPr>
              <w:t>软件质量</w:t>
            </w:r>
          </w:p>
          <w:p w:rsidR="000300B5" w:rsidRPr="00BC5F93" w:rsidRDefault="000300B5" w:rsidP="000300B5">
            <w:pPr>
              <w:pStyle w:val="TableParagraph"/>
              <w:spacing w:before="82"/>
              <w:ind w:firstLine="360"/>
              <w:rPr>
                <w:sz w:val="18"/>
              </w:rPr>
            </w:pPr>
            <w:r w:rsidRPr="00BC5F93">
              <w:rPr>
                <w:sz w:val="18"/>
              </w:rPr>
              <w:t>模型</w:t>
            </w:r>
          </w:p>
        </w:tc>
        <w:tc>
          <w:tcPr>
            <w:tcW w:w="958" w:type="dxa"/>
          </w:tcPr>
          <w:p w:rsidR="000300B5" w:rsidRPr="00BC5F93" w:rsidRDefault="000300B5" w:rsidP="000300B5">
            <w:pPr>
              <w:pStyle w:val="TableParagraph"/>
              <w:spacing w:before="40"/>
              <w:ind w:firstLine="360"/>
              <w:rPr>
                <w:sz w:val="18"/>
              </w:rPr>
            </w:pPr>
            <w:r w:rsidRPr="00BC5F93">
              <w:rPr>
                <w:sz w:val="18"/>
              </w:rPr>
              <w:t>安全管理</w:t>
            </w:r>
          </w:p>
          <w:p w:rsidR="000300B5" w:rsidRPr="00BC5F93" w:rsidRDefault="000300B5" w:rsidP="000300B5">
            <w:pPr>
              <w:pStyle w:val="TableParagraph"/>
              <w:spacing w:before="82"/>
              <w:ind w:firstLine="360"/>
              <w:rPr>
                <w:sz w:val="18"/>
              </w:rPr>
            </w:pPr>
            <w:r w:rsidRPr="00BC5F93">
              <w:rPr>
                <w:sz w:val="18"/>
              </w:rPr>
              <w:t>体系</w:t>
            </w:r>
          </w:p>
        </w:tc>
        <w:tc>
          <w:tcPr>
            <w:tcW w:w="1104" w:type="dxa"/>
          </w:tcPr>
          <w:p w:rsidR="000300B5" w:rsidRPr="00BC5F93" w:rsidRDefault="000300B5" w:rsidP="000300B5">
            <w:pPr>
              <w:pStyle w:val="TableParagraph"/>
              <w:spacing w:before="40"/>
              <w:ind w:firstLine="360"/>
              <w:rPr>
                <w:sz w:val="18"/>
              </w:rPr>
            </w:pPr>
            <w:r w:rsidRPr="00BC5F93">
              <w:rPr>
                <w:sz w:val="18"/>
              </w:rPr>
              <w:t>政府采购</w:t>
            </w:r>
          </w:p>
        </w:tc>
        <w:tc>
          <w:tcPr>
            <w:tcW w:w="1037" w:type="dxa"/>
          </w:tcPr>
          <w:p w:rsidR="000300B5" w:rsidRPr="00BC5F93" w:rsidRDefault="000300B5" w:rsidP="00947C06">
            <w:pPr>
              <w:pStyle w:val="TableParagraph"/>
              <w:spacing w:before="40"/>
              <w:ind w:firstLine="360"/>
              <w:rPr>
                <w:sz w:val="18"/>
              </w:rPr>
            </w:pPr>
            <w:r w:rsidRPr="00BC5F93">
              <w:rPr>
                <w:rFonts w:ascii="Calibri" w:eastAsia="Calibri"/>
                <w:sz w:val="18"/>
              </w:rPr>
              <w:t xml:space="preserve">ERP </w:t>
            </w:r>
            <w:r w:rsidRPr="00BC5F93">
              <w:rPr>
                <w:sz w:val="18"/>
              </w:rPr>
              <w:t>特点</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w:t>
            </w:r>
          </w:p>
        </w:tc>
        <w:tc>
          <w:tcPr>
            <w:tcW w:w="955" w:type="dxa"/>
          </w:tcPr>
          <w:p w:rsidR="000300B5" w:rsidRPr="00BC5F93" w:rsidRDefault="000300B5" w:rsidP="000300B5">
            <w:pPr>
              <w:pStyle w:val="TableParagraph"/>
              <w:spacing w:before="38"/>
              <w:ind w:left="105" w:firstLine="360"/>
              <w:rPr>
                <w:sz w:val="18"/>
              </w:rPr>
            </w:pPr>
            <w:r w:rsidRPr="00BC5F93">
              <w:rPr>
                <w:sz w:val="18"/>
              </w:rPr>
              <w:t>系统总线</w:t>
            </w:r>
          </w:p>
        </w:tc>
        <w:tc>
          <w:tcPr>
            <w:tcW w:w="931" w:type="dxa"/>
          </w:tcPr>
          <w:p w:rsidR="000300B5" w:rsidRPr="00BC5F93" w:rsidRDefault="000300B5" w:rsidP="000300B5">
            <w:pPr>
              <w:pStyle w:val="TableParagraph"/>
              <w:spacing w:before="38"/>
              <w:ind w:left="105" w:firstLine="360"/>
              <w:rPr>
                <w:sz w:val="18"/>
              </w:rPr>
            </w:pPr>
            <w:r w:rsidRPr="00BC5F93">
              <w:rPr>
                <w:sz w:val="18"/>
              </w:rPr>
              <w:t>投 资 回</w:t>
            </w:r>
          </w:p>
          <w:p w:rsidR="000300B5" w:rsidRPr="00BC5F93" w:rsidRDefault="000300B5" w:rsidP="000300B5">
            <w:pPr>
              <w:pStyle w:val="TableParagraph"/>
              <w:spacing w:before="81"/>
              <w:ind w:left="105" w:firstLine="360"/>
              <w:rPr>
                <w:sz w:val="18"/>
              </w:rPr>
            </w:pPr>
            <w:r w:rsidRPr="00BC5F93">
              <w:rPr>
                <w:sz w:val="18"/>
              </w:rPr>
              <w:t>收期</w:t>
            </w:r>
          </w:p>
        </w:tc>
        <w:tc>
          <w:tcPr>
            <w:tcW w:w="1037" w:type="dxa"/>
          </w:tcPr>
          <w:p w:rsidR="000300B5" w:rsidRPr="00BC5F93" w:rsidRDefault="000300B5" w:rsidP="000300B5">
            <w:pPr>
              <w:pStyle w:val="TableParagraph"/>
              <w:spacing w:before="38"/>
              <w:ind w:left="105" w:firstLine="360"/>
              <w:rPr>
                <w:sz w:val="18"/>
              </w:rPr>
            </w:pPr>
            <w:r w:rsidRPr="00BC5F93">
              <w:rPr>
                <w:sz w:val="18"/>
              </w:rPr>
              <w:t>高内聚低</w:t>
            </w:r>
          </w:p>
          <w:p w:rsidR="000300B5" w:rsidRPr="00BC5F93" w:rsidRDefault="000300B5" w:rsidP="000300B5">
            <w:pPr>
              <w:pStyle w:val="TableParagraph"/>
              <w:spacing w:before="81"/>
              <w:ind w:left="105" w:firstLine="360"/>
              <w:rPr>
                <w:sz w:val="18"/>
              </w:rPr>
            </w:pPr>
            <w:r w:rsidRPr="00BC5F93">
              <w:rPr>
                <w:sz w:val="18"/>
              </w:rPr>
              <w:t>耦合</w:t>
            </w:r>
          </w:p>
        </w:tc>
        <w:tc>
          <w:tcPr>
            <w:tcW w:w="1037" w:type="dxa"/>
          </w:tcPr>
          <w:p w:rsidR="000300B5" w:rsidRPr="00BC5F93" w:rsidRDefault="000300B5" w:rsidP="000300B5">
            <w:pPr>
              <w:pStyle w:val="TableParagraph"/>
              <w:spacing w:before="38"/>
              <w:ind w:left="108" w:firstLine="360"/>
              <w:rPr>
                <w:sz w:val="18"/>
              </w:rPr>
            </w:pPr>
            <w:r w:rsidRPr="00BC5F93">
              <w:rPr>
                <w:sz w:val="18"/>
              </w:rPr>
              <w:t>原型化</w:t>
            </w:r>
          </w:p>
        </w:tc>
        <w:tc>
          <w:tcPr>
            <w:tcW w:w="958" w:type="dxa"/>
          </w:tcPr>
          <w:p w:rsidR="000300B5" w:rsidRPr="00BC5F93" w:rsidRDefault="000300B5" w:rsidP="000300B5">
            <w:pPr>
              <w:pStyle w:val="TableParagraph"/>
              <w:spacing w:before="38"/>
              <w:ind w:firstLine="360"/>
              <w:rPr>
                <w:sz w:val="18"/>
              </w:rPr>
            </w:pPr>
            <w:r w:rsidRPr="00BC5F93">
              <w:rPr>
                <w:sz w:val="18"/>
              </w:rPr>
              <w:t>软件开发</w:t>
            </w:r>
          </w:p>
          <w:p w:rsidR="000300B5" w:rsidRPr="00BC5F93" w:rsidRDefault="000300B5" w:rsidP="000300B5">
            <w:pPr>
              <w:pStyle w:val="TableParagraph"/>
              <w:spacing w:before="81"/>
              <w:ind w:firstLine="360"/>
              <w:rPr>
                <w:sz w:val="18"/>
              </w:rPr>
            </w:pPr>
            <w:r w:rsidRPr="00BC5F93">
              <w:rPr>
                <w:sz w:val="18"/>
              </w:rPr>
              <w:t>模型</w:t>
            </w:r>
          </w:p>
        </w:tc>
        <w:tc>
          <w:tcPr>
            <w:tcW w:w="958" w:type="dxa"/>
          </w:tcPr>
          <w:p w:rsidR="000300B5" w:rsidRPr="00BC5F93" w:rsidRDefault="000300B5" w:rsidP="000300B5">
            <w:pPr>
              <w:pStyle w:val="TableParagraph"/>
              <w:spacing w:before="38"/>
              <w:ind w:firstLine="360"/>
              <w:rPr>
                <w:sz w:val="18"/>
              </w:rPr>
            </w:pPr>
            <w:r w:rsidRPr="00BC5F93">
              <w:rPr>
                <w:sz w:val="18"/>
              </w:rPr>
              <w:t>信息安全</w:t>
            </w:r>
          </w:p>
          <w:p w:rsidR="000300B5" w:rsidRPr="00BC5F93" w:rsidRDefault="000300B5" w:rsidP="000300B5">
            <w:pPr>
              <w:pStyle w:val="TableParagraph"/>
              <w:spacing w:before="81"/>
              <w:ind w:firstLine="360"/>
              <w:rPr>
                <w:sz w:val="18"/>
              </w:rPr>
            </w:pPr>
            <w:r w:rsidRPr="00BC5F93">
              <w:rPr>
                <w:sz w:val="18"/>
              </w:rPr>
              <w:t>架构</w:t>
            </w:r>
          </w:p>
        </w:tc>
        <w:tc>
          <w:tcPr>
            <w:tcW w:w="1104" w:type="dxa"/>
          </w:tcPr>
          <w:p w:rsidR="000300B5" w:rsidRPr="00BC5F93" w:rsidRDefault="000300B5" w:rsidP="000300B5">
            <w:pPr>
              <w:pStyle w:val="TableParagraph"/>
              <w:spacing w:before="38"/>
              <w:ind w:firstLine="360"/>
              <w:rPr>
                <w:sz w:val="18"/>
              </w:rPr>
            </w:pPr>
            <w:r w:rsidRPr="00BC5F93">
              <w:rPr>
                <w:sz w:val="18"/>
              </w:rPr>
              <w:t>合同法</w:t>
            </w:r>
          </w:p>
        </w:tc>
        <w:tc>
          <w:tcPr>
            <w:tcW w:w="1037" w:type="dxa"/>
          </w:tcPr>
          <w:p w:rsidR="000300B5" w:rsidRPr="00BC5F93" w:rsidRDefault="000300B5" w:rsidP="000300B5">
            <w:pPr>
              <w:pStyle w:val="TableParagraph"/>
              <w:spacing w:before="38"/>
              <w:ind w:firstLine="360"/>
              <w:rPr>
                <w:sz w:val="18"/>
              </w:rPr>
            </w:pPr>
            <w:r w:rsidRPr="00BC5F93">
              <w:rPr>
                <w:sz w:val="18"/>
              </w:rPr>
              <w:t>软件需求</w:t>
            </w:r>
          </w:p>
          <w:p w:rsidR="000300B5" w:rsidRPr="00BC5F93" w:rsidRDefault="000300B5" w:rsidP="000300B5">
            <w:pPr>
              <w:pStyle w:val="TableParagraph"/>
              <w:spacing w:before="81"/>
              <w:ind w:firstLine="360"/>
              <w:rPr>
                <w:sz w:val="18"/>
              </w:rPr>
            </w:pPr>
            <w:r w:rsidRPr="00BC5F93">
              <w:rPr>
                <w:sz w:val="18"/>
              </w:rPr>
              <w:t>分析</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8</w:t>
            </w:r>
          </w:p>
        </w:tc>
        <w:tc>
          <w:tcPr>
            <w:tcW w:w="955" w:type="dxa"/>
          </w:tcPr>
          <w:p w:rsidR="000300B5" w:rsidRPr="00BC5F93" w:rsidRDefault="000300B5" w:rsidP="000300B5">
            <w:pPr>
              <w:pStyle w:val="TableParagraph"/>
              <w:spacing w:before="38"/>
              <w:ind w:left="105" w:firstLine="360"/>
              <w:rPr>
                <w:sz w:val="18"/>
              </w:rPr>
            </w:pPr>
            <w:r w:rsidRPr="00BC5F93">
              <w:rPr>
                <w:sz w:val="18"/>
              </w:rPr>
              <w:t>关键路径</w:t>
            </w:r>
          </w:p>
        </w:tc>
        <w:tc>
          <w:tcPr>
            <w:tcW w:w="931" w:type="dxa"/>
          </w:tcPr>
          <w:p w:rsidR="000300B5" w:rsidRPr="00BC5F93" w:rsidRDefault="000300B5" w:rsidP="000300B5">
            <w:pPr>
              <w:pStyle w:val="TableParagraph"/>
              <w:spacing w:before="38"/>
              <w:ind w:left="105" w:firstLine="360"/>
              <w:rPr>
                <w:sz w:val="18"/>
              </w:rPr>
            </w:pPr>
            <w:r w:rsidRPr="00BC5F93">
              <w:rPr>
                <w:sz w:val="18"/>
              </w:rPr>
              <w:t>投 资 回</w:t>
            </w:r>
          </w:p>
          <w:p w:rsidR="000300B5" w:rsidRPr="00BC5F93" w:rsidRDefault="000300B5" w:rsidP="000300B5">
            <w:pPr>
              <w:pStyle w:val="TableParagraph"/>
              <w:spacing w:before="81"/>
              <w:ind w:left="105" w:firstLine="360"/>
              <w:rPr>
                <w:sz w:val="18"/>
              </w:rPr>
            </w:pPr>
            <w:r w:rsidRPr="00BC5F93">
              <w:rPr>
                <w:sz w:val="18"/>
              </w:rPr>
              <w:t>收率</w:t>
            </w:r>
          </w:p>
        </w:tc>
        <w:tc>
          <w:tcPr>
            <w:tcW w:w="1037" w:type="dxa"/>
          </w:tcPr>
          <w:p w:rsidR="000300B5" w:rsidRPr="00BC5F93" w:rsidRDefault="000300B5" w:rsidP="000300B5">
            <w:pPr>
              <w:pStyle w:val="TableParagraph"/>
              <w:spacing w:before="38"/>
              <w:ind w:left="105" w:firstLine="360"/>
              <w:rPr>
                <w:sz w:val="18"/>
              </w:rPr>
            </w:pPr>
            <w:r w:rsidRPr="00BC5F93">
              <w:rPr>
                <w:sz w:val="18"/>
              </w:rPr>
              <w:t>知识产权</w:t>
            </w:r>
          </w:p>
        </w:tc>
        <w:tc>
          <w:tcPr>
            <w:tcW w:w="1037" w:type="dxa"/>
          </w:tcPr>
          <w:p w:rsidR="000300B5" w:rsidRPr="00BC5F93" w:rsidRDefault="000300B5" w:rsidP="000300B5">
            <w:pPr>
              <w:pStyle w:val="TableParagraph"/>
              <w:spacing w:before="38"/>
              <w:ind w:left="108" w:firstLine="360"/>
              <w:rPr>
                <w:sz w:val="18"/>
              </w:rPr>
            </w:pPr>
            <w:r w:rsidRPr="00BC5F93">
              <w:rPr>
                <w:sz w:val="18"/>
              </w:rPr>
              <w:t>结构化法</w:t>
            </w:r>
          </w:p>
        </w:tc>
        <w:tc>
          <w:tcPr>
            <w:tcW w:w="958" w:type="dxa"/>
          </w:tcPr>
          <w:p w:rsidR="000300B5" w:rsidRPr="00BC5F93" w:rsidRDefault="000300B5" w:rsidP="000300B5">
            <w:pPr>
              <w:pStyle w:val="TableParagraph"/>
              <w:spacing w:before="38"/>
              <w:ind w:firstLine="360"/>
              <w:rPr>
                <w:sz w:val="18"/>
              </w:rPr>
            </w:pPr>
            <w:r w:rsidRPr="00BC5F93">
              <w:rPr>
                <w:sz w:val="18"/>
              </w:rPr>
              <w:t>软件开发</w:t>
            </w:r>
          </w:p>
          <w:p w:rsidR="000300B5" w:rsidRPr="00BC5F93" w:rsidRDefault="000300B5" w:rsidP="000300B5">
            <w:pPr>
              <w:pStyle w:val="TableParagraph"/>
              <w:spacing w:before="81"/>
              <w:ind w:firstLine="360"/>
              <w:rPr>
                <w:sz w:val="18"/>
              </w:rPr>
            </w:pPr>
            <w:r w:rsidRPr="00BC5F93">
              <w:rPr>
                <w:sz w:val="18"/>
              </w:rPr>
              <w:t>模型</w:t>
            </w:r>
          </w:p>
        </w:tc>
        <w:tc>
          <w:tcPr>
            <w:tcW w:w="958" w:type="dxa"/>
          </w:tcPr>
          <w:p w:rsidR="000300B5" w:rsidRPr="00BC5F93" w:rsidRDefault="000300B5" w:rsidP="000300B5">
            <w:pPr>
              <w:pStyle w:val="TableParagraph"/>
              <w:spacing w:before="38"/>
              <w:ind w:firstLine="360"/>
              <w:rPr>
                <w:sz w:val="18"/>
              </w:rPr>
            </w:pPr>
            <w:r w:rsidRPr="00BC5F93">
              <w:rPr>
                <w:sz w:val="18"/>
              </w:rPr>
              <w:t>安全审计</w:t>
            </w:r>
          </w:p>
        </w:tc>
        <w:tc>
          <w:tcPr>
            <w:tcW w:w="1104" w:type="dxa"/>
          </w:tcPr>
          <w:p w:rsidR="000300B5" w:rsidRPr="00BC5F93" w:rsidRDefault="000300B5" w:rsidP="000300B5">
            <w:pPr>
              <w:pStyle w:val="TableParagraph"/>
              <w:spacing w:before="38"/>
              <w:ind w:firstLine="360"/>
              <w:rPr>
                <w:sz w:val="18"/>
              </w:rPr>
            </w:pPr>
            <w:r w:rsidRPr="00BC5F93">
              <w:rPr>
                <w:sz w:val="18"/>
              </w:rPr>
              <w:t>招投标法</w:t>
            </w:r>
          </w:p>
        </w:tc>
        <w:tc>
          <w:tcPr>
            <w:tcW w:w="1037" w:type="dxa"/>
          </w:tcPr>
          <w:p w:rsidR="000300B5" w:rsidRPr="00BC5F93" w:rsidRDefault="000300B5" w:rsidP="000300B5">
            <w:pPr>
              <w:pStyle w:val="TableParagraph"/>
              <w:spacing w:before="38"/>
              <w:ind w:firstLine="360"/>
              <w:rPr>
                <w:sz w:val="18"/>
              </w:rPr>
            </w:pPr>
            <w:r w:rsidRPr="00BC5F93">
              <w:rPr>
                <w:sz w:val="18"/>
              </w:rPr>
              <w:t xml:space="preserve">需求分析 </w:t>
            </w:r>
          </w:p>
          <w:p w:rsidR="000300B5" w:rsidRPr="00BC5F93" w:rsidRDefault="000300B5" w:rsidP="000300B5">
            <w:pPr>
              <w:pStyle w:val="TableParagraph"/>
              <w:spacing w:before="81"/>
              <w:ind w:firstLine="360"/>
              <w:rPr>
                <w:sz w:val="18"/>
              </w:rPr>
            </w:pPr>
            <w:r w:rsidRPr="00BC5F93">
              <w:rPr>
                <w:sz w:val="18"/>
              </w:rPr>
              <w:t>工具</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9</w:t>
            </w:r>
          </w:p>
        </w:tc>
        <w:tc>
          <w:tcPr>
            <w:tcW w:w="955" w:type="dxa"/>
          </w:tcPr>
          <w:p w:rsidR="000300B5" w:rsidRPr="00BC5F93" w:rsidRDefault="000300B5" w:rsidP="000300B5">
            <w:pPr>
              <w:pStyle w:val="TableParagraph"/>
              <w:spacing w:before="38"/>
              <w:ind w:left="105" w:firstLine="360"/>
              <w:rPr>
                <w:sz w:val="18"/>
              </w:rPr>
            </w:pPr>
            <w:r w:rsidRPr="00BC5F93">
              <w:rPr>
                <w:sz w:val="18"/>
              </w:rPr>
              <w:t>净现值</w:t>
            </w:r>
          </w:p>
        </w:tc>
        <w:tc>
          <w:tcPr>
            <w:tcW w:w="931" w:type="dxa"/>
          </w:tcPr>
          <w:p w:rsidR="000300B5" w:rsidRPr="00BC5F93" w:rsidRDefault="000300B5" w:rsidP="000300B5">
            <w:pPr>
              <w:pStyle w:val="TableParagraph"/>
              <w:spacing w:before="38"/>
              <w:ind w:left="105" w:firstLine="360"/>
              <w:rPr>
                <w:sz w:val="18"/>
              </w:rPr>
            </w:pPr>
            <w:r w:rsidRPr="00BC5F93">
              <w:rPr>
                <w:sz w:val="18"/>
              </w:rPr>
              <w:t>加 密 技</w:t>
            </w:r>
          </w:p>
          <w:p w:rsidR="000300B5" w:rsidRPr="00BC5F93" w:rsidRDefault="000300B5" w:rsidP="000300B5">
            <w:pPr>
              <w:pStyle w:val="TableParagraph"/>
              <w:spacing w:before="81"/>
              <w:ind w:left="105" w:firstLine="360"/>
              <w:rPr>
                <w:sz w:val="18"/>
              </w:rPr>
            </w:pPr>
            <w:r w:rsidRPr="00BC5F93">
              <w:rPr>
                <w:sz w:val="18"/>
              </w:rPr>
              <w:t>术</w:t>
            </w:r>
          </w:p>
        </w:tc>
        <w:tc>
          <w:tcPr>
            <w:tcW w:w="1037" w:type="dxa"/>
          </w:tcPr>
          <w:p w:rsidR="000300B5" w:rsidRPr="00BC5F93" w:rsidRDefault="000300B5" w:rsidP="000300B5">
            <w:pPr>
              <w:pStyle w:val="TableParagraph"/>
              <w:spacing w:before="38"/>
              <w:ind w:left="105" w:firstLine="360"/>
              <w:rPr>
                <w:sz w:val="18"/>
              </w:rPr>
            </w:pPr>
            <w:r w:rsidRPr="00BC5F93">
              <w:rPr>
                <w:sz w:val="18"/>
              </w:rPr>
              <w:t>网络接入</w:t>
            </w:r>
          </w:p>
          <w:p w:rsidR="000300B5" w:rsidRPr="00BC5F93" w:rsidRDefault="000300B5" w:rsidP="000300B5">
            <w:pPr>
              <w:pStyle w:val="TableParagraph"/>
              <w:spacing w:before="81"/>
              <w:ind w:left="105" w:firstLine="360"/>
              <w:rPr>
                <w:sz w:val="18"/>
              </w:rPr>
            </w:pPr>
            <w:r w:rsidRPr="00BC5F93">
              <w:rPr>
                <w:sz w:val="18"/>
              </w:rPr>
              <w:t>技术</w:t>
            </w:r>
          </w:p>
        </w:tc>
        <w:tc>
          <w:tcPr>
            <w:tcW w:w="1037" w:type="dxa"/>
          </w:tcPr>
          <w:p w:rsidR="000300B5" w:rsidRPr="00BC5F93" w:rsidRDefault="000300B5" w:rsidP="000300B5">
            <w:pPr>
              <w:pStyle w:val="TableParagraph"/>
              <w:spacing w:before="38"/>
              <w:ind w:left="108" w:firstLine="360"/>
              <w:rPr>
                <w:sz w:val="18"/>
              </w:rPr>
            </w:pPr>
            <w:r w:rsidRPr="00BC5F93">
              <w:rPr>
                <w:sz w:val="18"/>
              </w:rPr>
              <w:t>面向对象</w:t>
            </w:r>
          </w:p>
          <w:p w:rsidR="000300B5" w:rsidRPr="00BC5F93" w:rsidRDefault="000300B5" w:rsidP="000300B5">
            <w:pPr>
              <w:pStyle w:val="TableParagraph"/>
              <w:spacing w:before="81"/>
              <w:ind w:left="108" w:firstLine="360"/>
              <w:rPr>
                <w:sz w:val="18"/>
              </w:rPr>
            </w:pPr>
            <w:r w:rsidRPr="00BC5F93">
              <w:rPr>
                <w:sz w:val="18"/>
              </w:rPr>
              <w:t>软件开发</w:t>
            </w:r>
          </w:p>
        </w:tc>
        <w:tc>
          <w:tcPr>
            <w:tcW w:w="958" w:type="dxa"/>
          </w:tcPr>
          <w:p w:rsidR="000300B5" w:rsidRPr="00BC5F93" w:rsidRDefault="000300B5" w:rsidP="000300B5">
            <w:pPr>
              <w:pStyle w:val="TableParagraph"/>
              <w:spacing w:before="38"/>
              <w:ind w:firstLine="360"/>
              <w:rPr>
                <w:sz w:val="18"/>
              </w:rPr>
            </w:pPr>
            <w:r w:rsidRPr="00BC5F93">
              <w:rPr>
                <w:sz w:val="18"/>
              </w:rPr>
              <w:t>软件文档</w:t>
            </w:r>
          </w:p>
          <w:p w:rsidR="000300B5" w:rsidRPr="00BC5F93" w:rsidRDefault="000300B5" w:rsidP="000300B5">
            <w:pPr>
              <w:pStyle w:val="TableParagraph"/>
              <w:spacing w:before="81"/>
              <w:ind w:firstLine="360"/>
              <w:rPr>
                <w:sz w:val="18"/>
              </w:rPr>
            </w:pPr>
            <w:r w:rsidRPr="00BC5F93">
              <w:rPr>
                <w:sz w:val="18"/>
              </w:rPr>
              <w:t>分类</w:t>
            </w:r>
          </w:p>
        </w:tc>
        <w:tc>
          <w:tcPr>
            <w:tcW w:w="958" w:type="dxa"/>
          </w:tcPr>
          <w:p w:rsidR="000300B5" w:rsidRPr="00BC5F93" w:rsidRDefault="000300B5" w:rsidP="000300B5">
            <w:pPr>
              <w:pStyle w:val="TableParagraph"/>
              <w:spacing w:before="38"/>
              <w:ind w:firstLine="360"/>
              <w:rPr>
                <w:sz w:val="18"/>
              </w:rPr>
            </w:pPr>
            <w:r w:rsidRPr="00BC5F93">
              <w:rPr>
                <w:sz w:val="18"/>
              </w:rPr>
              <w:t>安全管理</w:t>
            </w:r>
          </w:p>
          <w:p w:rsidR="000300B5" w:rsidRPr="00BC5F93" w:rsidRDefault="000300B5" w:rsidP="000300B5">
            <w:pPr>
              <w:pStyle w:val="TableParagraph"/>
              <w:spacing w:before="81"/>
              <w:ind w:firstLine="360"/>
              <w:rPr>
                <w:sz w:val="18"/>
              </w:rPr>
            </w:pPr>
            <w:r w:rsidRPr="00BC5F93">
              <w:rPr>
                <w:sz w:val="18"/>
              </w:rPr>
              <w:t>分类</w:t>
            </w:r>
          </w:p>
        </w:tc>
        <w:tc>
          <w:tcPr>
            <w:tcW w:w="1104" w:type="dxa"/>
          </w:tcPr>
          <w:p w:rsidR="000300B5" w:rsidRPr="00BC5F93" w:rsidRDefault="000300B5" w:rsidP="000300B5">
            <w:pPr>
              <w:pStyle w:val="TableParagraph"/>
              <w:spacing w:before="38"/>
              <w:ind w:firstLine="360"/>
              <w:rPr>
                <w:sz w:val="18"/>
              </w:rPr>
            </w:pPr>
            <w:r w:rsidRPr="00BC5F93">
              <w:rPr>
                <w:sz w:val="18"/>
              </w:rPr>
              <w:t>招投标法</w:t>
            </w:r>
          </w:p>
        </w:tc>
        <w:tc>
          <w:tcPr>
            <w:tcW w:w="1037" w:type="dxa"/>
          </w:tcPr>
          <w:p w:rsidR="000300B5" w:rsidRPr="00BC5F93" w:rsidRDefault="000300B5" w:rsidP="000300B5">
            <w:pPr>
              <w:pStyle w:val="TableParagraph"/>
              <w:spacing w:before="38"/>
              <w:ind w:firstLine="360"/>
              <w:rPr>
                <w:sz w:val="18"/>
              </w:rPr>
            </w:pPr>
            <w:r w:rsidRPr="00BC5F93">
              <w:rPr>
                <w:sz w:val="18"/>
              </w:rPr>
              <w:t>数据库范</w:t>
            </w:r>
          </w:p>
          <w:p w:rsidR="000300B5" w:rsidRPr="00BC5F93" w:rsidRDefault="000300B5" w:rsidP="000300B5">
            <w:pPr>
              <w:pStyle w:val="TableParagraph"/>
              <w:spacing w:before="81"/>
              <w:ind w:firstLine="360"/>
              <w:rPr>
                <w:sz w:val="18"/>
              </w:rPr>
            </w:pPr>
            <w:r w:rsidRPr="00BC5F93">
              <w:rPr>
                <w:sz w:val="18"/>
              </w:rPr>
              <w:t>式</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0</w:t>
            </w:r>
          </w:p>
        </w:tc>
        <w:tc>
          <w:tcPr>
            <w:tcW w:w="955" w:type="dxa"/>
          </w:tcPr>
          <w:p w:rsidR="000300B5" w:rsidRPr="00BC5F93" w:rsidRDefault="000300B5" w:rsidP="000300B5">
            <w:pPr>
              <w:pStyle w:val="TableParagraph"/>
              <w:spacing w:before="38"/>
              <w:ind w:left="105" w:firstLine="360"/>
              <w:rPr>
                <w:sz w:val="18"/>
              </w:rPr>
            </w:pPr>
            <w:r w:rsidRPr="00BC5F93">
              <w:rPr>
                <w:sz w:val="18"/>
              </w:rPr>
              <w:t>常见网络</w:t>
            </w:r>
          </w:p>
          <w:p w:rsidR="000300B5" w:rsidRPr="00BC5F93" w:rsidRDefault="000300B5" w:rsidP="000300B5">
            <w:pPr>
              <w:pStyle w:val="TableParagraph"/>
              <w:spacing w:before="81"/>
              <w:ind w:left="105" w:firstLine="360"/>
              <w:rPr>
                <w:sz w:val="18"/>
              </w:rPr>
            </w:pPr>
            <w:r w:rsidRPr="00BC5F93">
              <w:rPr>
                <w:sz w:val="18"/>
              </w:rPr>
              <w:t>协议</w:t>
            </w:r>
          </w:p>
        </w:tc>
        <w:tc>
          <w:tcPr>
            <w:tcW w:w="931" w:type="dxa"/>
          </w:tcPr>
          <w:p w:rsidR="000300B5" w:rsidRPr="00BC5F93" w:rsidRDefault="000300B5" w:rsidP="000300B5">
            <w:pPr>
              <w:pStyle w:val="TableParagraph"/>
              <w:spacing w:before="38"/>
              <w:ind w:left="105" w:firstLine="360"/>
              <w:rPr>
                <w:sz w:val="18"/>
              </w:rPr>
            </w:pPr>
            <w:r w:rsidRPr="00BC5F93">
              <w:rPr>
                <w:sz w:val="18"/>
              </w:rPr>
              <w:t>密 钥 长</w:t>
            </w:r>
          </w:p>
          <w:p w:rsidR="000300B5" w:rsidRPr="00BC5F93" w:rsidRDefault="000300B5" w:rsidP="000300B5">
            <w:pPr>
              <w:pStyle w:val="TableParagraph"/>
              <w:spacing w:before="81"/>
              <w:ind w:left="105" w:firstLine="360"/>
              <w:rPr>
                <w:sz w:val="18"/>
              </w:rPr>
            </w:pPr>
            <w:r w:rsidRPr="00BC5F93">
              <w:rPr>
                <w:sz w:val="18"/>
              </w:rPr>
              <w:t>度</w:t>
            </w:r>
          </w:p>
        </w:tc>
        <w:tc>
          <w:tcPr>
            <w:tcW w:w="1037" w:type="dxa"/>
          </w:tcPr>
          <w:p w:rsidR="000300B5" w:rsidRPr="00BC5F93" w:rsidRDefault="000300B5" w:rsidP="000300B5">
            <w:pPr>
              <w:pStyle w:val="TableParagraph"/>
              <w:spacing w:before="38"/>
              <w:ind w:left="105" w:firstLine="360"/>
              <w:rPr>
                <w:sz w:val="18"/>
              </w:rPr>
            </w:pPr>
            <w:r w:rsidRPr="00BC5F93">
              <w:rPr>
                <w:sz w:val="18"/>
              </w:rPr>
              <w:t>数据仓库</w:t>
            </w:r>
          </w:p>
        </w:tc>
        <w:tc>
          <w:tcPr>
            <w:tcW w:w="1037" w:type="dxa"/>
          </w:tcPr>
          <w:p w:rsidR="000300B5" w:rsidRPr="00BC5F93" w:rsidRDefault="000300B5" w:rsidP="000300B5">
            <w:pPr>
              <w:pStyle w:val="TableParagraph"/>
              <w:spacing w:before="44"/>
              <w:ind w:left="108" w:firstLine="360"/>
              <w:rPr>
                <w:rFonts w:ascii="Calibri"/>
                <w:sz w:val="18"/>
              </w:rPr>
            </w:pPr>
            <w:r w:rsidRPr="00BC5F93">
              <w:rPr>
                <w:rFonts w:ascii="Calibri"/>
                <w:sz w:val="18"/>
              </w:rPr>
              <w:t>Web</w:t>
            </w:r>
          </w:p>
          <w:p w:rsidR="000300B5" w:rsidRPr="00BC5F93" w:rsidRDefault="000300B5" w:rsidP="000300B5">
            <w:pPr>
              <w:pStyle w:val="TableParagraph"/>
              <w:spacing w:before="92"/>
              <w:ind w:left="108" w:firstLine="360"/>
              <w:rPr>
                <w:rFonts w:ascii="Calibri"/>
                <w:sz w:val="18"/>
              </w:rPr>
            </w:pPr>
            <w:r w:rsidRPr="00BC5F93">
              <w:rPr>
                <w:rFonts w:ascii="Calibri"/>
                <w:sz w:val="18"/>
              </w:rPr>
              <w:t>Service</w:t>
            </w:r>
          </w:p>
        </w:tc>
        <w:tc>
          <w:tcPr>
            <w:tcW w:w="958" w:type="dxa"/>
          </w:tcPr>
          <w:p w:rsidR="000300B5" w:rsidRPr="00BC5F93" w:rsidRDefault="000300B5" w:rsidP="000300B5">
            <w:pPr>
              <w:pStyle w:val="TableParagraph"/>
              <w:spacing w:before="38"/>
              <w:ind w:firstLine="360"/>
              <w:rPr>
                <w:sz w:val="18"/>
              </w:rPr>
            </w:pPr>
            <w:r w:rsidRPr="00BC5F93">
              <w:rPr>
                <w:sz w:val="18"/>
              </w:rPr>
              <w:t>质量保证</w:t>
            </w:r>
          </w:p>
          <w:p w:rsidR="000300B5" w:rsidRPr="00BC5F93" w:rsidRDefault="000300B5" w:rsidP="000300B5">
            <w:pPr>
              <w:pStyle w:val="TableParagraph"/>
              <w:spacing w:before="81"/>
              <w:ind w:firstLine="360"/>
              <w:rPr>
                <w:sz w:val="18"/>
              </w:rPr>
            </w:pPr>
            <w:r w:rsidRPr="00BC5F93">
              <w:rPr>
                <w:sz w:val="18"/>
              </w:rPr>
              <w:t>评审</w:t>
            </w:r>
          </w:p>
        </w:tc>
        <w:tc>
          <w:tcPr>
            <w:tcW w:w="958" w:type="dxa"/>
          </w:tcPr>
          <w:p w:rsidR="000300B5" w:rsidRPr="00BC5F93" w:rsidRDefault="000300B5" w:rsidP="000300B5">
            <w:pPr>
              <w:pStyle w:val="TableParagraph"/>
              <w:spacing w:before="38"/>
              <w:ind w:firstLine="360"/>
              <w:rPr>
                <w:sz w:val="18"/>
              </w:rPr>
            </w:pPr>
            <w:r w:rsidRPr="00BC5F93">
              <w:rPr>
                <w:sz w:val="18"/>
              </w:rPr>
              <w:t>软件维护</w:t>
            </w:r>
          </w:p>
        </w:tc>
        <w:tc>
          <w:tcPr>
            <w:tcW w:w="1104" w:type="dxa"/>
          </w:tcPr>
          <w:p w:rsidR="000300B5" w:rsidRPr="00BC5F93" w:rsidRDefault="000300B5" w:rsidP="000300B5">
            <w:pPr>
              <w:pStyle w:val="TableParagraph"/>
              <w:spacing w:before="38"/>
              <w:ind w:firstLine="360"/>
              <w:rPr>
                <w:sz w:val="18"/>
              </w:rPr>
            </w:pPr>
            <w:r w:rsidRPr="00BC5F93">
              <w:rPr>
                <w:sz w:val="18"/>
              </w:rPr>
              <w:t>项目收尾</w:t>
            </w:r>
          </w:p>
        </w:tc>
        <w:tc>
          <w:tcPr>
            <w:tcW w:w="1037" w:type="dxa"/>
          </w:tcPr>
          <w:p w:rsidR="000300B5" w:rsidRPr="00BC5F93" w:rsidRDefault="000300B5" w:rsidP="000300B5">
            <w:pPr>
              <w:pStyle w:val="TableParagraph"/>
              <w:spacing w:before="38"/>
              <w:ind w:firstLine="360"/>
              <w:rPr>
                <w:sz w:val="18"/>
              </w:rPr>
            </w:pPr>
            <w:r w:rsidRPr="00BC5F93">
              <w:rPr>
                <w:sz w:val="18"/>
              </w:rPr>
              <w:t xml:space="preserve">类之间的 </w:t>
            </w:r>
          </w:p>
          <w:p w:rsidR="000300B5" w:rsidRPr="00BC5F93" w:rsidRDefault="000300B5" w:rsidP="000300B5">
            <w:pPr>
              <w:pStyle w:val="TableParagraph"/>
              <w:spacing w:before="81"/>
              <w:ind w:firstLine="360"/>
              <w:rPr>
                <w:sz w:val="18"/>
              </w:rPr>
            </w:pPr>
            <w:r w:rsidRPr="00BC5F93">
              <w:rPr>
                <w:sz w:val="18"/>
              </w:rPr>
              <w:t>关系</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1</w:t>
            </w:r>
          </w:p>
        </w:tc>
        <w:tc>
          <w:tcPr>
            <w:tcW w:w="955" w:type="dxa"/>
          </w:tcPr>
          <w:p w:rsidR="000300B5" w:rsidRPr="00BC5F93" w:rsidRDefault="000300B5" w:rsidP="000300B5">
            <w:pPr>
              <w:pStyle w:val="TableParagraph"/>
              <w:spacing w:before="38"/>
              <w:ind w:left="105" w:firstLine="360"/>
              <w:rPr>
                <w:sz w:val="18"/>
              </w:rPr>
            </w:pPr>
            <w:r w:rsidRPr="00BC5F93">
              <w:rPr>
                <w:sz w:val="18"/>
              </w:rPr>
              <w:t>网络设备</w:t>
            </w:r>
          </w:p>
          <w:p w:rsidR="000300B5" w:rsidRPr="00BC5F93" w:rsidRDefault="000300B5" w:rsidP="000300B5">
            <w:pPr>
              <w:pStyle w:val="TableParagraph"/>
              <w:spacing w:before="81"/>
              <w:ind w:left="105" w:firstLine="360"/>
              <w:rPr>
                <w:sz w:val="18"/>
              </w:rPr>
            </w:pPr>
            <w:r w:rsidRPr="00BC5F93">
              <w:rPr>
                <w:sz w:val="18"/>
              </w:rPr>
              <w:t>认证</w:t>
            </w:r>
          </w:p>
        </w:tc>
        <w:tc>
          <w:tcPr>
            <w:tcW w:w="931" w:type="dxa"/>
          </w:tcPr>
          <w:p w:rsidR="000300B5" w:rsidRPr="00BC5F93" w:rsidRDefault="000300B5" w:rsidP="00947C06">
            <w:pPr>
              <w:pStyle w:val="TableParagraph"/>
              <w:spacing w:before="38"/>
              <w:ind w:left="64" w:right="120" w:firstLine="360"/>
              <w:rPr>
                <w:sz w:val="18"/>
              </w:rPr>
            </w:pPr>
            <w:r w:rsidRPr="00BC5F93">
              <w:rPr>
                <w:rFonts w:ascii="Calibri" w:eastAsia="Calibri"/>
                <w:sz w:val="18"/>
              </w:rPr>
              <w:t xml:space="preserve">OSI </w:t>
            </w:r>
            <w:r w:rsidRPr="00BC5F93">
              <w:rPr>
                <w:sz w:val="18"/>
              </w:rPr>
              <w:t>层次</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网络常见 </w:t>
            </w:r>
          </w:p>
          <w:p w:rsidR="000300B5" w:rsidRPr="00BC5F93" w:rsidRDefault="000300B5" w:rsidP="000300B5">
            <w:pPr>
              <w:pStyle w:val="TableParagraph"/>
              <w:spacing w:before="81"/>
              <w:ind w:left="105" w:firstLine="360"/>
              <w:rPr>
                <w:sz w:val="18"/>
              </w:rPr>
            </w:pPr>
            <w:r w:rsidRPr="00BC5F93">
              <w:rPr>
                <w:sz w:val="18"/>
              </w:rPr>
              <w:t>设备</w:t>
            </w:r>
          </w:p>
        </w:tc>
        <w:tc>
          <w:tcPr>
            <w:tcW w:w="1037" w:type="dxa"/>
          </w:tcPr>
          <w:p w:rsidR="000300B5" w:rsidRPr="00BC5F93" w:rsidRDefault="000300B5" w:rsidP="000300B5">
            <w:pPr>
              <w:pStyle w:val="TableParagraph"/>
              <w:spacing w:before="44"/>
              <w:ind w:left="108" w:firstLine="360"/>
              <w:rPr>
                <w:rFonts w:ascii="Calibri"/>
                <w:sz w:val="18"/>
              </w:rPr>
            </w:pPr>
            <w:r w:rsidRPr="00BC5F93">
              <w:rPr>
                <w:rFonts w:ascii="Calibri"/>
                <w:sz w:val="18"/>
              </w:rPr>
              <w:t>CMMI</w:t>
            </w:r>
          </w:p>
        </w:tc>
        <w:tc>
          <w:tcPr>
            <w:tcW w:w="958" w:type="dxa"/>
          </w:tcPr>
          <w:p w:rsidR="000300B5" w:rsidRPr="00BC5F93" w:rsidRDefault="000300B5" w:rsidP="000300B5">
            <w:pPr>
              <w:pStyle w:val="TableParagraph"/>
              <w:spacing w:before="38"/>
              <w:ind w:firstLine="360"/>
              <w:rPr>
                <w:sz w:val="18"/>
              </w:rPr>
            </w:pPr>
            <w:r w:rsidRPr="00BC5F93">
              <w:rPr>
                <w:sz w:val="18"/>
              </w:rPr>
              <w:t>软件生存</w:t>
            </w:r>
          </w:p>
          <w:p w:rsidR="000300B5" w:rsidRPr="00BC5F93" w:rsidRDefault="000300B5" w:rsidP="000300B5">
            <w:pPr>
              <w:pStyle w:val="TableParagraph"/>
              <w:spacing w:before="81"/>
              <w:ind w:firstLine="360"/>
              <w:rPr>
                <w:sz w:val="18"/>
              </w:rPr>
            </w:pPr>
            <w:r w:rsidRPr="00BC5F93">
              <w:rPr>
                <w:sz w:val="18"/>
              </w:rPr>
              <w:t>周期</w:t>
            </w:r>
          </w:p>
        </w:tc>
        <w:tc>
          <w:tcPr>
            <w:tcW w:w="958" w:type="dxa"/>
          </w:tcPr>
          <w:p w:rsidR="000300B5" w:rsidRPr="00BC5F93" w:rsidRDefault="000300B5" w:rsidP="000300B5">
            <w:pPr>
              <w:pStyle w:val="TableParagraph"/>
              <w:spacing w:before="38"/>
              <w:ind w:firstLine="360"/>
              <w:rPr>
                <w:sz w:val="18"/>
              </w:rPr>
            </w:pPr>
            <w:r w:rsidRPr="00BC5F93">
              <w:rPr>
                <w:sz w:val="18"/>
              </w:rPr>
              <w:t>软件维护</w:t>
            </w:r>
          </w:p>
        </w:tc>
        <w:tc>
          <w:tcPr>
            <w:tcW w:w="1104" w:type="dxa"/>
          </w:tcPr>
          <w:p w:rsidR="000300B5" w:rsidRPr="00BC5F93" w:rsidRDefault="000300B5" w:rsidP="00BC5F93">
            <w:pPr>
              <w:pStyle w:val="TableParagraph"/>
              <w:spacing w:before="38"/>
              <w:ind w:firstLine="360"/>
              <w:rPr>
                <w:sz w:val="18"/>
              </w:rPr>
            </w:pPr>
            <w:r w:rsidRPr="00BC5F93">
              <w:rPr>
                <w:sz w:val="18"/>
              </w:rPr>
              <w:t>外 包 的 害</w:t>
            </w:r>
          </w:p>
          <w:p w:rsidR="000300B5" w:rsidRPr="00BC5F93" w:rsidRDefault="000300B5" w:rsidP="000300B5">
            <w:pPr>
              <w:pStyle w:val="TableParagraph"/>
              <w:spacing w:before="81"/>
              <w:ind w:firstLine="360"/>
              <w:rPr>
                <w:sz w:val="18"/>
              </w:rPr>
            </w:pPr>
            <w:r w:rsidRPr="00BC5F93">
              <w:rPr>
                <w:sz w:val="18"/>
              </w:rPr>
              <w:t>处</w:t>
            </w:r>
          </w:p>
        </w:tc>
        <w:tc>
          <w:tcPr>
            <w:tcW w:w="1037" w:type="dxa"/>
          </w:tcPr>
          <w:p w:rsidR="000300B5" w:rsidRPr="00BC5F93" w:rsidRDefault="000300B5" w:rsidP="000300B5">
            <w:pPr>
              <w:pStyle w:val="TableParagraph"/>
              <w:spacing w:before="44"/>
              <w:ind w:firstLine="360"/>
              <w:rPr>
                <w:rFonts w:ascii="Calibri"/>
                <w:sz w:val="18"/>
              </w:rPr>
            </w:pPr>
            <w:r w:rsidRPr="00BC5F93">
              <w:rPr>
                <w:rFonts w:ascii="Calibri"/>
                <w:sz w:val="18"/>
              </w:rPr>
              <w:t>UML</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2</w:t>
            </w:r>
          </w:p>
        </w:tc>
        <w:tc>
          <w:tcPr>
            <w:tcW w:w="955" w:type="dxa"/>
          </w:tcPr>
          <w:p w:rsidR="000300B5" w:rsidRPr="00BC5F93" w:rsidRDefault="000300B5" w:rsidP="000300B5">
            <w:pPr>
              <w:pStyle w:val="TableParagraph"/>
              <w:spacing w:before="38"/>
              <w:ind w:left="105" w:firstLine="360"/>
              <w:rPr>
                <w:sz w:val="18"/>
              </w:rPr>
            </w:pPr>
            <w:r w:rsidRPr="00BC5F93">
              <w:rPr>
                <w:sz w:val="18"/>
              </w:rPr>
              <w:t>加密解密</w:t>
            </w:r>
          </w:p>
          <w:p w:rsidR="000300B5" w:rsidRPr="00BC5F93" w:rsidRDefault="000300B5" w:rsidP="000300B5">
            <w:pPr>
              <w:pStyle w:val="TableParagraph"/>
              <w:spacing w:before="81"/>
              <w:ind w:left="105" w:firstLine="360"/>
              <w:rPr>
                <w:sz w:val="18"/>
              </w:rPr>
            </w:pPr>
            <w:r w:rsidRPr="00BC5F93">
              <w:rPr>
                <w:sz w:val="18"/>
              </w:rPr>
              <w:t>技术</w:t>
            </w:r>
          </w:p>
        </w:tc>
        <w:tc>
          <w:tcPr>
            <w:tcW w:w="931" w:type="dxa"/>
          </w:tcPr>
          <w:p w:rsidR="000300B5" w:rsidRPr="00BC5F93" w:rsidRDefault="000300B5" w:rsidP="000300B5">
            <w:pPr>
              <w:pStyle w:val="TableParagraph"/>
              <w:spacing w:before="38"/>
              <w:ind w:left="105" w:firstLine="360"/>
              <w:rPr>
                <w:sz w:val="18"/>
              </w:rPr>
            </w:pPr>
            <w:r w:rsidRPr="00BC5F93">
              <w:rPr>
                <w:sz w:val="18"/>
              </w:rPr>
              <w:t>网 络 基</w:t>
            </w:r>
          </w:p>
          <w:p w:rsidR="000300B5" w:rsidRPr="00BC5F93" w:rsidRDefault="000300B5" w:rsidP="000300B5">
            <w:pPr>
              <w:pStyle w:val="TableParagraph"/>
              <w:spacing w:before="81"/>
              <w:ind w:left="105" w:firstLine="360"/>
              <w:rPr>
                <w:sz w:val="18"/>
              </w:rPr>
            </w:pPr>
            <w:r w:rsidRPr="00BC5F93">
              <w:rPr>
                <w:sz w:val="18"/>
              </w:rPr>
              <w:t>本协议</w:t>
            </w:r>
          </w:p>
        </w:tc>
        <w:tc>
          <w:tcPr>
            <w:tcW w:w="1037" w:type="dxa"/>
          </w:tcPr>
          <w:p w:rsidR="000300B5" w:rsidRPr="00BC5F93" w:rsidRDefault="000300B5" w:rsidP="000300B5">
            <w:pPr>
              <w:pStyle w:val="TableParagraph"/>
              <w:spacing w:before="38"/>
              <w:ind w:left="105" w:firstLine="360"/>
              <w:rPr>
                <w:sz w:val="18"/>
              </w:rPr>
            </w:pPr>
            <w:r w:rsidRPr="00BC5F93">
              <w:rPr>
                <w:sz w:val="18"/>
              </w:rPr>
              <w:t>网络基本</w:t>
            </w:r>
          </w:p>
          <w:p w:rsidR="000300B5" w:rsidRPr="00BC5F93" w:rsidRDefault="000300B5" w:rsidP="000300B5">
            <w:pPr>
              <w:pStyle w:val="TableParagraph"/>
              <w:spacing w:before="81"/>
              <w:ind w:left="105" w:firstLine="360"/>
              <w:rPr>
                <w:sz w:val="18"/>
              </w:rPr>
            </w:pPr>
            <w:r w:rsidRPr="00BC5F93">
              <w:rPr>
                <w:sz w:val="18"/>
              </w:rPr>
              <w:t>协议</w:t>
            </w:r>
          </w:p>
        </w:tc>
        <w:tc>
          <w:tcPr>
            <w:tcW w:w="1037" w:type="dxa"/>
          </w:tcPr>
          <w:p w:rsidR="000300B5" w:rsidRPr="00BC5F93" w:rsidRDefault="000300B5" w:rsidP="000300B5">
            <w:pPr>
              <w:pStyle w:val="TableParagraph"/>
              <w:spacing w:before="38"/>
              <w:ind w:left="108" w:firstLine="360"/>
              <w:rPr>
                <w:sz w:val="18"/>
              </w:rPr>
            </w:pPr>
            <w:r w:rsidRPr="00BC5F93">
              <w:rPr>
                <w:sz w:val="18"/>
              </w:rPr>
              <w:t>面向对象</w:t>
            </w:r>
          </w:p>
          <w:p w:rsidR="000300B5" w:rsidRPr="00BC5F93" w:rsidRDefault="000300B5" w:rsidP="000300B5">
            <w:pPr>
              <w:pStyle w:val="TableParagraph"/>
              <w:spacing w:before="81"/>
              <w:ind w:left="108" w:firstLine="360"/>
              <w:rPr>
                <w:sz w:val="18"/>
              </w:rPr>
            </w:pPr>
            <w:r w:rsidRPr="00BC5F93">
              <w:rPr>
                <w:sz w:val="18"/>
              </w:rPr>
              <w:t>名词</w:t>
            </w:r>
          </w:p>
        </w:tc>
        <w:tc>
          <w:tcPr>
            <w:tcW w:w="958" w:type="dxa"/>
          </w:tcPr>
          <w:p w:rsidR="000300B5" w:rsidRPr="00BC5F93" w:rsidRDefault="000300B5" w:rsidP="000300B5">
            <w:pPr>
              <w:pStyle w:val="TableParagraph"/>
              <w:spacing w:before="38"/>
              <w:ind w:firstLine="360"/>
              <w:rPr>
                <w:sz w:val="18"/>
              </w:rPr>
            </w:pPr>
            <w:r w:rsidRPr="00BC5F93">
              <w:rPr>
                <w:sz w:val="18"/>
              </w:rPr>
              <w:t>需求开发</w:t>
            </w:r>
          </w:p>
          <w:p w:rsidR="000300B5" w:rsidRPr="00BC5F93" w:rsidRDefault="000300B5" w:rsidP="000300B5">
            <w:pPr>
              <w:pStyle w:val="TableParagraph"/>
              <w:spacing w:before="81"/>
              <w:ind w:firstLine="360"/>
              <w:rPr>
                <w:sz w:val="18"/>
              </w:rPr>
            </w:pPr>
            <w:r w:rsidRPr="00BC5F93">
              <w:rPr>
                <w:sz w:val="18"/>
              </w:rPr>
              <w:t>过程</w:t>
            </w:r>
          </w:p>
        </w:tc>
        <w:tc>
          <w:tcPr>
            <w:tcW w:w="958" w:type="dxa"/>
          </w:tcPr>
          <w:p w:rsidR="000300B5" w:rsidRPr="00BC5F93" w:rsidRDefault="000300B5" w:rsidP="000300B5">
            <w:pPr>
              <w:pStyle w:val="TableParagraph"/>
              <w:spacing w:before="38"/>
              <w:ind w:firstLine="360"/>
              <w:rPr>
                <w:sz w:val="18"/>
              </w:rPr>
            </w:pPr>
            <w:r w:rsidRPr="00BC5F93">
              <w:rPr>
                <w:sz w:val="18"/>
              </w:rPr>
              <w:t>软件维护</w:t>
            </w:r>
          </w:p>
        </w:tc>
        <w:tc>
          <w:tcPr>
            <w:tcW w:w="1104" w:type="dxa"/>
          </w:tcPr>
          <w:p w:rsidR="000300B5" w:rsidRPr="00BC5F93" w:rsidRDefault="000300B5" w:rsidP="00BC5F93">
            <w:pPr>
              <w:pStyle w:val="TableParagraph"/>
              <w:spacing w:before="38"/>
              <w:ind w:firstLine="360"/>
              <w:rPr>
                <w:sz w:val="18"/>
              </w:rPr>
            </w:pPr>
            <w:r w:rsidRPr="00BC5F93">
              <w:rPr>
                <w:sz w:val="18"/>
              </w:rPr>
              <w:t>活 动 资 源</w:t>
            </w:r>
          </w:p>
          <w:p w:rsidR="000300B5" w:rsidRPr="00BC5F93" w:rsidRDefault="000300B5" w:rsidP="000300B5">
            <w:pPr>
              <w:pStyle w:val="TableParagraph"/>
              <w:spacing w:before="81"/>
              <w:ind w:firstLine="360"/>
              <w:rPr>
                <w:sz w:val="18"/>
              </w:rPr>
            </w:pPr>
            <w:r w:rsidRPr="00BC5F93">
              <w:rPr>
                <w:sz w:val="18"/>
              </w:rPr>
              <w:t>估算</w:t>
            </w:r>
          </w:p>
        </w:tc>
        <w:tc>
          <w:tcPr>
            <w:tcW w:w="1037" w:type="dxa"/>
          </w:tcPr>
          <w:p w:rsidR="000300B5" w:rsidRPr="00BC5F93" w:rsidRDefault="000300B5" w:rsidP="000300B5">
            <w:pPr>
              <w:pStyle w:val="TableParagraph"/>
              <w:spacing w:before="38"/>
              <w:ind w:firstLine="360"/>
              <w:rPr>
                <w:sz w:val="18"/>
              </w:rPr>
            </w:pPr>
            <w:r w:rsidRPr="00BC5F93">
              <w:rPr>
                <w:sz w:val="18"/>
              </w:rPr>
              <w:t>软件文档</w:t>
            </w:r>
          </w:p>
          <w:p w:rsidR="000300B5" w:rsidRPr="00BC5F93" w:rsidRDefault="000300B5" w:rsidP="000300B5">
            <w:pPr>
              <w:pStyle w:val="TableParagraph"/>
              <w:spacing w:before="81"/>
              <w:ind w:firstLine="360"/>
              <w:rPr>
                <w:sz w:val="18"/>
              </w:rPr>
            </w:pPr>
            <w:r w:rsidRPr="00BC5F93">
              <w:rPr>
                <w:sz w:val="18"/>
              </w:rPr>
              <w:t>作用</w:t>
            </w:r>
          </w:p>
        </w:tc>
      </w:tr>
      <w:tr w:rsidR="000300B5" w:rsidRPr="00BC5F93" w:rsidTr="000300B5">
        <w:trPr>
          <w:trHeight w:val="626"/>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1</w:t>
            </w:r>
            <w:r w:rsidR="00DB2D89">
              <w:rPr>
                <w:rFonts w:ascii="Calibri"/>
                <w:sz w:val="18"/>
              </w:rPr>
              <w:t>3</w:t>
            </w:r>
          </w:p>
        </w:tc>
        <w:tc>
          <w:tcPr>
            <w:tcW w:w="955" w:type="dxa"/>
          </w:tcPr>
          <w:p w:rsidR="000300B5" w:rsidRPr="00BC5F93" w:rsidRDefault="000300B5" w:rsidP="000300B5">
            <w:pPr>
              <w:pStyle w:val="TableParagraph"/>
              <w:spacing w:before="40"/>
              <w:ind w:left="105" w:firstLine="360"/>
              <w:rPr>
                <w:sz w:val="18"/>
              </w:rPr>
            </w:pPr>
            <w:r w:rsidRPr="00BC5F93">
              <w:rPr>
                <w:sz w:val="18"/>
              </w:rPr>
              <w:t>防火墙</w:t>
            </w:r>
          </w:p>
        </w:tc>
        <w:tc>
          <w:tcPr>
            <w:tcW w:w="931" w:type="dxa"/>
          </w:tcPr>
          <w:p w:rsidR="000300B5" w:rsidRPr="00BC5F93" w:rsidRDefault="000300B5" w:rsidP="000300B5">
            <w:pPr>
              <w:pStyle w:val="TableParagraph"/>
              <w:spacing w:before="40"/>
              <w:ind w:left="105" w:firstLine="360"/>
              <w:rPr>
                <w:sz w:val="18"/>
              </w:rPr>
            </w:pPr>
            <w:r w:rsidRPr="00BC5F93">
              <w:rPr>
                <w:sz w:val="18"/>
              </w:rPr>
              <w:t xml:space="preserve">系 统内 </w:t>
            </w:r>
          </w:p>
          <w:p w:rsidR="000300B5" w:rsidRPr="00BC5F93" w:rsidRDefault="000300B5" w:rsidP="000300B5">
            <w:pPr>
              <w:pStyle w:val="TableParagraph"/>
              <w:spacing w:before="82"/>
              <w:ind w:left="105" w:firstLine="360"/>
              <w:rPr>
                <w:sz w:val="18"/>
              </w:rPr>
            </w:pPr>
            <w:r w:rsidRPr="00BC5F93">
              <w:rPr>
                <w:sz w:val="18"/>
              </w:rPr>
              <w:t>部安全</w:t>
            </w:r>
          </w:p>
        </w:tc>
        <w:tc>
          <w:tcPr>
            <w:tcW w:w="1037" w:type="dxa"/>
          </w:tcPr>
          <w:p w:rsidR="000300B5" w:rsidRPr="00BC5F93" w:rsidRDefault="000300B5" w:rsidP="000300B5">
            <w:pPr>
              <w:pStyle w:val="TableParagraph"/>
              <w:spacing w:before="40"/>
              <w:ind w:left="105" w:firstLine="360"/>
              <w:rPr>
                <w:sz w:val="18"/>
              </w:rPr>
            </w:pPr>
            <w:r w:rsidRPr="00BC5F93">
              <w:rPr>
                <w:sz w:val="18"/>
              </w:rPr>
              <w:t>虚拟存储</w:t>
            </w:r>
          </w:p>
          <w:p w:rsidR="000300B5" w:rsidRPr="00BC5F93" w:rsidRDefault="000300B5" w:rsidP="000300B5">
            <w:pPr>
              <w:pStyle w:val="TableParagraph"/>
              <w:spacing w:before="82"/>
              <w:ind w:left="105" w:firstLine="360"/>
              <w:rPr>
                <w:sz w:val="18"/>
              </w:rPr>
            </w:pPr>
            <w:r w:rsidRPr="00BC5F93">
              <w:rPr>
                <w:sz w:val="18"/>
              </w:rPr>
              <w:t>器</w:t>
            </w:r>
          </w:p>
        </w:tc>
        <w:tc>
          <w:tcPr>
            <w:tcW w:w="1037" w:type="dxa"/>
          </w:tcPr>
          <w:p w:rsidR="000300B5" w:rsidRPr="00BC5F93" w:rsidRDefault="000300B5" w:rsidP="000300B5">
            <w:pPr>
              <w:pStyle w:val="TableParagraph"/>
              <w:spacing w:before="40"/>
              <w:ind w:left="108" w:firstLine="360"/>
              <w:rPr>
                <w:sz w:val="18"/>
              </w:rPr>
            </w:pPr>
            <w:r w:rsidRPr="00BC5F93">
              <w:rPr>
                <w:sz w:val="18"/>
              </w:rPr>
              <w:t xml:space="preserve">类之间的 </w:t>
            </w:r>
          </w:p>
          <w:p w:rsidR="000300B5" w:rsidRPr="00BC5F93" w:rsidRDefault="000300B5" w:rsidP="000300B5">
            <w:pPr>
              <w:pStyle w:val="TableParagraph"/>
              <w:spacing w:before="82"/>
              <w:ind w:left="108" w:firstLine="360"/>
              <w:rPr>
                <w:sz w:val="18"/>
              </w:rPr>
            </w:pPr>
            <w:r w:rsidRPr="00BC5F93">
              <w:rPr>
                <w:sz w:val="18"/>
              </w:rPr>
              <w:t>关系</w:t>
            </w:r>
          </w:p>
        </w:tc>
        <w:tc>
          <w:tcPr>
            <w:tcW w:w="958" w:type="dxa"/>
          </w:tcPr>
          <w:p w:rsidR="000300B5" w:rsidRPr="00BC5F93" w:rsidRDefault="000300B5" w:rsidP="000300B5">
            <w:pPr>
              <w:pStyle w:val="TableParagraph"/>
              <w:spacing w:before="40"/>
              <w:ind w:firstLine="360"/>
              <w:rPr>
                <w:sz w:val="18"/>
              </w:rPr>
            </w:pPr>
            <w:r w:rsidRPr="00BC5F93">
              <w:rPr>
                <w:sz w:val="18"/>
              </w:rPr>
              <w:t>构件标准</w:t>
            </w:r>
          </w:p>
          <w:p w:rsidR="000300B5" w:rsidRPr="00BC5F93" w:rsidRDefault="000300B5" w:rsidP="000300B5">
            <w:pPr>
              <w:pStyle w:val="TableParagraph"/>
              <w:spacing w:before="82"/>
              <w:ind w:firstLine="360"/>
              <w:rPr>
                <w:sz w:val="18"/>
              </w:rPr>
            </w:pPr>
            <w:r w:rsidRPr="00BC5F93">
              <w:rPr>
                <w:sz w:val="18"/>
              </w:rPr>
              <w:t>代表</w:t>
            </w:r>
          </w:p>
        </w:tc>
        <w:tc>
          <w:tcPr>
            <w:tcW w:w="958" w:type="dxa"/>
          </w:tcPr>
          <w:p w:rsidR="000300B5" w:rsidRPr="00BC5F93" w:rsidRDefault="000300B5" w:rsidP="000300B5">
            <w:pPr>
              <w:pStyle w:val="TableParagraph"/>
              <w:spacing w:before="47"/>
              <w:ind w:firstLine="360"/>
              <w:rPr>
                <w:rFonts w:ascii="Calibri"/>
                <w:sz w:val="18"/>
              </w:rPr>
            </w:pPr>
            <w:r w:rsidRPr="00BC5F93">
              <w:rPr>
                <w:rFonts w:ascii="Calibri"/>
                <w:sz w:val="18"/>
              </w:rPr>
              <w:t>UML</w:t>
            </w:r>
          </w:p>
        </w:tc>
        <w:tc>
          <w:tcPr>
            <w:tcW w:w="1104" w:type="dxa"/>
          </w:tcPr>
          <w:p w:rsidR="000300B5" w:rsidRPr="00BC5F93" w:rsidRDefault="000300B5" w:rsidP="000300B5">
            <w:pPr>
              <w:pStyle w:val="TableParagraph"/>
              <w:spacing w:before="40"/>
              <w:ind w:firstLine="360"/>
              <w:rPr>
                <w:sz w:val="18"/>
              </w:rPr>
            </w:pPr>
            <w:r w:rsidRPr="00BC5F93">
              <w:rPr>
                <w:sz w:val="18"/>
              </w:rPr>
              <w:t xml:space="preserve">网 络 传输 </w:t>
            </w:r>
          </w:p>
          <w:p w:rsidR="000300B5" w:rsidRPr="00BC5F93" w:rsidRDefault="000300B5" w:rsidP="000300B5">
            <w:pPr>
              <w:pStyle w:val="TableParagraph"/>
              <w:spacing w:before="82"/>
              <w:ind w:firstLine="360"/>
              <w:rPr>
                <w:sz w:val="18"/>
              </w:rPr>
            </w:pPr>
            <w:r w:rsidRPr="00BC5F93">
              <w:rPr>
                <w:sz w:val="18"/>
              </w:rPr>
              <w:t>介质</w:t>
            </w:r>
          </w:p>
        </w:tc>
        <w:tc>
          <w:tcPr>
            <w:tcW w:w="1037" w:type="dxa"/>
          </w:tcPr>
          <w:p w:rsidR="000300B5" w:rsidRPr="00BC5F93" w:rsidRDefault="000300B5" w:rsidP="000300B5">
            <w:pPr>
              <w:pStyle w:val="TableParagraph"/>
              <w:spacing w:before="40"/>
              <w:ind w:firstLine="360"/>
              <w:rPr>
                <w:sz w:val="18"/>
              </w:rPr>
            </w:pPr>
            <w:r w:rsidRPr="00BC5F93">
              <w:rPr>
                <w:sz w:val="18"/>
              </w:rPr>
              <w:t>软件质量</w:t>
            </w:r>
          </w:p>
          <w:p w:rsidR="000300B5" w:rsidRPr="00BC5F93" w:rsidRDefault="000300B5" w:rsidP="000300B5">
            <w:pPr>
              <w:pStyle w:val="TableParagraph"/>
              <w:spacing w:before="82"/>
              <w:ind w:firstLine="360"/>
              <w:rPr>
                <w:sz w:val="18"/>
              </w:rPr>
            </w:pPr>
            <w:r w:rsidRPr="00BC5F93">
              <w:rPr>
                <w:sz w:val="18"/>
              </w:rPr>
              <w:t>特性</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4</w:t>
            </w:r>
          </w:p>
        </w:tc>
        <w:tc>
          <w:tcPr>
            <w:tcW w:w="955" w:type="dxa"/>
          </w:tcPr>
          <w:p w:rsidR="000300B5" w:rsidRPr="00BC5F93" w:rsidRDefault="000300B5" w:rsidP="000300B5">
            <w:pPr>
              <w:pStyle w:val="TableParagraph"/>
              <w:spacing w:before="38"/>
              <w:ind w:left="105" w:firstLine="360"/>
              <w:rPr>
                <w:sz w:val="18"/>
              </w:rPr>
            </w:pPr>
            <w:r w:rsidRPr="00BC5F93">
              <w:rPr>
                <w:sz w:val="18"/>
              </w:rPr>
              <w:t>国家标准</w:t>
            </w:r>
          </w:p>
          <w:p w:rsidR="000300B5" w:rsidRPr="00BC5F93" w:rsidRDefault="000300B5" w:rsidP="000300B5">
            <w:pPr>
              <w:pStyle w:val="TableParagraph"/>
              <w:spacing w:before="81"/>
              <w:ind w:left="105" w:firstLine="360"/>
              <w:rPr>
                <w:sz w:val="18"/>
              </w:rPr>
            </w:pPr>
            <w:r w:rsidRPr="00BC5F93">
              <w:rPr>
                <w:sz w:val="18"/>
              </w:rPr>
              <w:t>代号</w:t>
            </w:r>
          </w:p>
        </w:tc>
        <w:tc>
          <w:tcPr>
            <w:tcW w:w="931" w:type="dxa"/>
          </w:tcPr>
          <w:p w:rsidR="000300B5" w:rsidRPr="00BC5F93" w:rsidRDefault="000300B5" w:rsidP="000300B5">
            <w:pPr>
              <w:pStyle w:val="TableParagraph"/>
              <w:spacing w:before="38"/>
              <w:ind w:left="105" w:firstLine="360"/>
              <w:rPr>
                <w:sz w:val="18"/>
              </w:rPr>
            </w:pPr>
            <w:r w:rsidRPr="00BC5F93">
              <w:rPr>
                <w:sz w:val="18"/>
              </w:rPr>
              <w:t>标准 化</w:t>
            </w:r>
          </w:p>
          <w:p w:rsidR="000300B5" w:rsidRPr="00BC5F93" w:rsidRDefault="000300B5" w:rsidP="000300B5">
            <w:pPr>
              <w:pStyle w:val="TableParagraph"/>
              <w:spacing w:before="81"/>
              <w:ind w:left="105" w:firstLine="360"/>
              <w:rPr>
                <w:sz w:val="18"/>
              </w:rPr>
            </w:pPr>
            <w:r w:rsidRPr="00BC5F93">
              <w:rPr>
                <w:sz w:val="18"/>
              </w:rPr>
              <w:t>工作</w:t>
            </w:r>
          </w:p>
        </w:tc>
        <w:tc>
          <w:tcPr>
            <w:tcW w:w="1037"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J2EE </w:t>
            </w:r>
            <w:r w:rsidRPr="00BC5F93">
              <w:rPr>
                <w:sz w:val="18"/>
              </w:rPr>
              <w:t>技术</w:t>
            </w:r>
          </w:p>
        </w:tc>
        <w:tc>
          <w:tcPr>
            <w:tcW w:w="1037" w:type="dxa"/>
          </w:tcPr>
          <w:p w:rsidR="000300B5" w:rsidRPr="00BC5F93" w:rsidRDefault="000300B5" w:rsidP="000300B5">
            <w:pPr>
              <w:pStyle w:val="TableParagraph"/>
              <w:spacing w:before="38"/>
              <w:ind w:firstLine="360"/>
              <w:rPr>
                <w:sz w:val="18"/>
              </w:rPr>
            </w:pPr>
            <w:r w:rsidRPr="00BC5F93">
              <w:rPr>
                <w:sz w:val="18"/>
              </w:rPr>
              <w:t>类的属性</w:t>
            </w:r>
          </w:p>
        </w:tc>
        <w:tc>
          <w:tcPr>
            <w:tcW w:w="958" w:type="dxa"/>
          </w:tcPr>
          <w:p w:rsidR="000300B5" w:rsidRPr="00BC5F93" w:rsidRDefault="000300B5" w:rsidP="000300B5">
            <w:pPr>
              <w:pStyle w:val="TableParagraph"/>
              <w:spacing w:before="38"/>
              <w:ind w:firstLine="360"/>
              <w:rPr>
                <w:sz w:val="18"/>
              </w:rPr>
            </w:pPr>
            <w:r w:rsidRPr="00BC5F93">
              <w:rPr>
                <w:sz w:val="18"/>
              </w:rPr>
              <w:t>设计模式</w:t>
            </w:r>
          </w:p>
        </w:tc>
        <w:tc>
          <w:tcPr>
            <w:tcW w:w="958" w:type="dxa"/>
          </w:tcPr>
          <w:p w:rsidR="000300B5" w:rsidRPr="00BC5F93" w:rsidRDefault="000300B5" w:rsidP="000300B5">
            <w:pPr>
              <w:pStyle w:val="TableParagraph"/>
              <w:spacing w:before="38"/>
              <w:ind w:firstLine="360"/>
              <w:rPr>
                <w:sz w:val="18"/>
              </w:rPr>
            </w:pPr>
            <w:r w:rsidRPr="00BC5F93">
              <w:rPr>
                <w:sz w:val="18"/>
              </w:rPr>
              <w:t>软件开发</w:t>
            </w:r>
          </w:p>
          <w:p w:rsidR="000300B5" w:rsidRPr="00BC5F93" w:rsidRDefault="000300B5" w:rsidP="000300B5">
            <w:pPr>
              <w:pStyle w:val="TableParagraph"/>
              <w:spacing w:before="81"/>
              <w:ind w:firstLine="360"/>
              <w:rPr>
                <w:sz w:val="18"/>
              </w:rPr>
            </w:pPr>
            <w:r w:rsidRPr="00BC5F93">
              <w:rPr>
                <w:sz w:val="18"/>
              </w:rPr>
              <w:t>模型</w:t>
            </w:r>
          </w:p>
        </w:tc>
        <w:tc>
          <w:tcPr>
            <w:tcW w:w="1104" w:type="dxa"/>
          </w:tcPr>
          <w:p w:rsidR="000300B5" w:rsidRPr="00BC5F93" w:rsidRDefault="000300B5" w:rsidP="00BC5F93">
            <w:pPr>
              <w:pStyle w:val="TableParagraph"/>
              <w:spacing w:before="38"/>
              <w:ind w:firstLine="360"/>
              <w:rPr>
                <w:sz w:val="18"/>
              </w:rPr>
            </w:pPr>
            <w:r w:rsidRPr="00BC5F93">
              <w:rPr>
                <w:sz w:val="18"/>
              </w:rPr>
              <w:t>时 标 网 络</w:t>
            </w:r>
          </w:p>
          <w:p w:rsidR="000300B5" w:rsidRPr="00BC5F93" w:rsidRDefault="000300B5" w:rsidP="000300B5">
            <w:pPr>
              <w:pStyle w:val="TableParagraph"/>
              <w:spacing w:before="81"/>
              <w:ind w:firstLine="360"/>
              <w:rPr>
                <w:sz w:val="18"/>
              </w:rPr>
            </w:pPr>
            <w:r w:rsidRPr="00BC5F93">
              <w:rPr>
                <w:sz w:val="18"/>
              </w:rPr>
              <w:t>图</w:t>
            </w:r>
          </w:p>
        </w:tc>
        <w:tc>
          <w:tcPr>
            <w:tcW w:w="1037" w:type="dxa"/>
          </w:tcPr>
          <w:p w:rsidR="000300B5" w:rsidRPr="00BC5F93" w:rsidRDefault="000300B5" w:rsidP="000300B5">
            <w:pPr>
              <w:pStyle w:val="TableParagraph"/>
              <w:spacing w:before="38"/>
              <w:ind w:firstLine="360"/>
              <w:rPr>
                <w:sz w:val="18"/>
              </w:rPr>
            </w:pPr>
            <w:r w:rsidRPr="00BC5F93">
              <w:rPr>
                <w:sz w:val="18"/>
              </w:rPr>
              <w:t>软件文档</w:t>
            </w:r>
          </w:p>
          <w:p w:rsidR="000300B5" w:rsidRPr="00BC5F93" w:rsidRDefault="000300B5" w:rsidP="000300B5">
            <w:pPr>
              <w:pStyle w:val="TableParagraph"/>
              <w:spacing w:before="81"/>
              <w:ind w:firstLine="360"/>
              <w:rPr>
                <w:sz w:val="18"/>
              </w:rPr>
            </w:pPr>
            <w:r w:rsidRPr="00BC5F93">
              <w:rPr>
                <w:sz w:val="18"/>
              </w:rPr>
              <w:t>分类</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5</w:t>
            </w:r>
          </w:p>
        </w:tc>
        <w:tc>
          <w:tcPr>
            <w:tcW w:w="955" w:type="dxa"/>
          </w:tcPr>
          <w:p w:rsidR="000300B5" w:rsidRPr="00BC5F93" w:rsidRDefault="000300B5" w:rsidP="000300B5">
            <w:pPr>
              <w:pStyle w:val="TableParagraph"/>
              <w:spacing w:before="38"/>
              <w:ind w:left="105" w:firstLine="360"/>
              <w:rPr>
                <w:sz w:val="18"/>
              </w:rPr>
            </w:pPr>
            <w:r w:rsidRPr="00BC5F93">
              <w:rPr>
                <w:sz w:val="18"/>
              </w:rPr>
              <w:t>国家标准</w:t>
            </w:r>
          </w:p>
          <w:p w:rsidR="000300B5" w:rsidRPr="00BC5F93" w:rsidRDefault="000300B5" w:rsidP="000300B5">
            <w:pPr>
              <w:pStyle w:val="TableParagraph"/>
              <w:spacing w:before="81"/>
              <w:ind w:left="105" w:firstLine="360"/>
              <w:rPr>
                <w:sz w:val="18"/>
              </w:rPr>
            </w:pPr>
            <w:r w:rsidRPr="00BC5F93">
              <w:rPr>
                <w:sz w:val="18"/>
              </w:rPr>
              <w:t>作废</w:t>
            </w:r>
          </w:p>
        </w:tc>
        <w:tc>
          <w:tcPr>
            <w:tcW w:w="931" w:type="dxa"/>
          </w:tcPr>
          <w:p w:rsidR="000300B5" w:rsidRPr="00BC5F93" w:rsidRDefault="000300B5" w:rsidP="000300B5">
            <w:pPr>
              <w:pStyle w:val="TableParagraph"/>
              <w:spacing w:before="38"/>
              <w:ind w:left="105" w:firstLine="360"/>
              <w:rPr>
                <w:sz w:val="18"/>
              </w:rPr>
            </w:pPr>
            <w:r w:rsidRPr="00BC5F93">
              <w:rPr>
                <w:sz w:val="18"/>
              </w:rPr>
              <w:t>标准 分</w:t>
            </w:r>
          </w:p>
          <w:p w:rsidR="000300B5" w:rsidRPr="00BC5F93" w:rsidRDefault="000300B5" w:rsidP="000300B5">
            <w:pPr>
              <w:pStyle w:val="TableParagraph"/>
              <w:spacing w:before="81"/>
              <w:ind w:left="105" w:firstLine="360"/>
              <w:rPr>
                <w:sz w:val="18"/>
              </w:rPr>
            </w:pPr>
            <w:r w:rsidRPr="00BC5F93">
              <w:rPr>
                <w:sz w:val="18"/>
              </w:rPr>
              <w:t>类</w:t>
            </w:r>
          </w:p>
        </w:tc>
        <w:tc>
          <w:tcPr>
            <w:tcW w:w="1037" w:type="dxa"/>
          </w:tcPr>
          <w:p w:rsidR="000300B5" w:rsidRPr="00BC5F93" w:rsidRDefault="000300B5" w:rsidP="000300B5">
            <w:pPr>
              <w:pStyle w:val="TableParagraph"/>
              <w:spacing w:before="38"/>
              <w:ind w:left="105" w:firstLine="360"/>
              <w:rPr>
                <w:sz w:val="18"/>
              </w:rPr>
            </w:pPr>
            <w:r w:rsidRPr="00BC5F93">
              <w:rPr>
                <w:sz w:val="18"/>
              </w:rPr>
              <w:t>小型机知</w:t>
            </w:r>
          </w:p>
          <w:p w:rsidR="000300B5" w:rsidRPr="00BC5F93" w:rsidRDefault="000300B5" w:rsidP="000300B5">
            <w:pPr>
              <w:pStyle w:val="TableParagraph"/>
              <w:spacing w:before="81"/>
              <w:ind w:left="105" w:firstLine="360"/>
              <w:rPr>
                <w:sz w:val="18"/>
              </w:rPr>
            </w:pPr>
            <w:r w:rsidRPr="00BC5F93">
              <w:rPr>
                <w:sz w:val="18"/>
              </w:rPr>
              <w:t>识</w:t>
            </w:r>
          </w:p>
        </w:tc>
        <w:tc>
          <w:tcPr>
            <w:tcW w:w="1037" w:type="dxa"/>
          </w:tcPr>
          <w:p w:rsidR="000300B5" w:rsidRPr="00BC5F93" w:rsidRDefault="000300B5" w:rsidP="000300B5">
            <w:pPr>
              <w:pStyle w:val="TableParagraph"/>
              <w:spacing w:before="38"/>
              <w:ind w:left="108" w:firstLine="360"/>
              <w:rPr>
                <w:sz w:val="18"/>
              </w:rPr>
            </w:pPr>
            <w:r w:rsidRPr="00BC5F93">
              <w:rPr>
                <w:sz w:val="18"/>
              </w:rPr>
              <w:t>消息机制</w:t>
            </w:r>
          </w:p>
        </w:tc>
        <w:tc>
          <w:tcPr>
            <w:tcW w:w="958" w:type="dxa"/>
          </w:tcPr>
          <w:p w:rsidR="000300B5" w:rsidRPr="00BC5F93" w:rsidRDefault="000300B5" w:rsidP="000300B5">
            <w:pPr>
              <w:pStyle w:val="TableParagraph"/>
              <w:spacing w:before="38"/>
              <w:ind w:firstLine="360"/>
              <w:rPr>
                <w:sz w:val="18"/>
              </w:rPr>
            </w:pPr>
            <w:r w:rsidRPr="00BC5F93">
              <w:rPr>
                <w:sz w:val="18"/>
              </w:rPr>
              <w:t>网络基本</w:t>
            </w:r>
          </w:p>
          <w:p w:rsidR="000300B5" w:rsidRPr="00BC5F93" w:rsidRDefault="000300B5" w:rsidP="000300B5">
            <w:pPr>
              <w:pStyle w:val="TableParagraph"/>
              <w:spacing w:before="81"/>
              <w:ind w:firstLine="360"/>
              <w:rPr>
                <w:sz w:val="18"/>
              </w:rPr>
            </w:pPr>
            <w:r w:rsidRPr="00BC5F93">
              <w:rPr>
                <w:sz w:val="18"/>
              </w:rPr>
              <w:t>名词</w:t>
            </w:r>
          </w:p>
        </w:tc>
        <w:tc>
          <w:tcPr>
            <w:tcW w:w="958" w:type="dxa"/>
          </w:tcPr>
          <w:p w:rsidR="000300B5" w:rsidRPr="00BC5F93" w:rsidRDefault="000300B5" w:rsidP="000300B5">
            <w:pPr>
              <w:pStyle w:val="TableParagraph"/>
              <w:spacing w:before="38"/>
              <w:ind w:firstLine="360"/>
              <w:rPr>
                <w:sz w:val="18"/>
              </w:rPr>
            </w:pPr>
            <w:r w:rsidRPr="00BC5F93">
              <w:rPr>
                <w:sz w:val="18"/>
              </w:rPr>
              <w:t>软件开发</w:t>
            </w:r>
          </w:p>
          <w:p w:rsidR="000300B5" w:rsidRPr="00BC5F93" w:rsidRDefault="000300B5" w:rsidP="000300B5">
            <w:pPr>
              <w:pStyle w:val="TableParagraph"/>
              <w:spacing w:before="81"/>
              <w:ind w:firstLine="360"/>
              <w:rPr>
                <w:sz w:val="18"/>
              </w:rPr>
            </w:pPr>
            <w:r w:rsidRPr="00BC5F93">
              <w:rPr>
                <w:sz w:val="18"/>
              </w:rPr>
              <w:t>模型</w:t>
            </w:r>
          </w:p>
        </w:tc>
        <w:tc>
          <w:tcPr>
            <w:tcW w:w="1104" w:type="dxa"/>
          </w:tcPr>
          <w:p w:rsidR="000300B5" w:rsidRPr="00BC5F93" w:rsidRDefault="000300B5" w:rsidP="000300B5">
            <w:pPr>
              <w:pStyle w:val="TableParagraph"/>
              <w:spacing w:before="38"/>
              <w:ind w:firstLine="360"/>
              <w:rPr>
                <w:sz w:val="18"/>
              </w:rPr>
            </w:pPr>
            <w:r w:rsidRPr="00BC5F93">
              <w:rPr>
                <w:sz w:val="18"/>
              </w:rPr>
              <w:t xml:space="preserve">活 动 历时 </w:t>
            </w:r>
          </w:p>
          <w:p w:rsidR="000300B5" w:rsidRPr="00BC5F93" w:rsidRDefault="000300B5" w:rsidP="000300B5">
            <w:pPr>
              <w:pStyle w:val="TableParagraph"/>
              <w:spacing w:before="81"/>
              <w:ind w:firstLine="360"/>
              <w:rPr>
                <w:sz w:val="18"/>
              </w:rPr>
            </w:pPr>
            <w:r w:rsidRPr="00BC5F93">
              <w:rPr>
                <w:sz w:val="18"/>
              </w:rPr>
              <w:t>估算</w:t>
            </w:r>
          </w:p>
        </w:tc>
        <w:tc>
          <w:tcPr>
            <w:tcW w:w="1037" w:type="dxa"/>
          </w:tcPr>
          <w:p w:rsidR="000300B5" w:rsidRPr="00BC5F93" w:rsidRDefault="000300B5" w:rsidP="000300B5">
            <w:pPr>
              <w:pStyle w:val="TableParagraph"/>
              <w:spacing w:before="38"/>
              <w:ind w:firstLine="360"/>
              <w:rPr>
                <w:sz w:val="18"/>
              </w:rPr>
            </w:pPr>
            <w:r w:rsidRPr="00BC5F93">
              <w:rPr>
                <w:sz w:val="18"/>
              </w:rPr>
              <w:t>信息安全</w:t>
            </w:r>
          </w:p>
          <w:p w:rsidR="000300B5" w:rsidRPr="00BC5F93" w:rsidRDefault="000300B5" w:rsidP="000300B5">
            <w:pPr>
              <w:pStyle w:val="TableParagraph"/>
              <w:spacing w:before="81"/>
              <w:ind w:firstLine="360"/>
              <w:rPr>
                <w:sz w:val="18"/>
              </w:rPr>
            </w:pPr>
            <w:r w:rsidRPr="00BC5F93">
              <w:rPr>
                <w:sz w:val="18"/>
              </w:rPr>
              <w:t>属性</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6</w:t>
            </w:r>
          </w:p>
        </w:tc>
        <w:tc>
          <w:tcPr>
            <w:tcW w:w="955" w:type="dxa"/>
          </w:tcPr>
          <w:p w:rsidR="000300B5" w:rsidRPr="00BC5F93" w:rsidRDefault="000300B5" w:rsidP="000300B5">
            <w:pPr>
              <w:pStyle w:val="TableParagraph"/>
              <w:spacing w:before="38"/>
              <w:ind w:left="105" w:firstLine="360"/>
              <w:rPr>
                <w:sz w:val="18"/>
              </w:rPr>
            </w:pPr>
            <w:r w:rsidRPr="00BC5F93">
              <w:rPr>
                <w:sz w:val="18"/>
              </w:rPr>
              <w:t>知识产权</w:t>
            </w:r>
          </w:p>
        </w:tc>
        <w:tc>
          <w:tcPr>
            <w:tcW w:w="931" w:type="dxa"/>
          </w:tcPr>
          <w:p w:rsidR="000300B5" w:rsidRPr="00BC5F93" w:rsidRDefault="000300B5" w:rsidP="000300B5">
            <w:pPr>
              <w:pStyle w:val="TableParagraph"/>
              <w:spacing w:before="38"/>
              <w:ind w:left="105" w:firstLine="360"/>
              <w:rPr>
                <w:sz w:val="18"/>
              </w:rPr>
            </w:pPr>
            <w:r w:rsidRPr="00BC5F93">
              <w:rPr>
                <w:sz w:val="18"/>
              </w:rPr>
              <w:t>知识 产</w:t>
            </w:r>
          </w:p>
          <w:p w:rsidR="000300B5" w:rsidRPr="00BC5F93" w:rsidRDefault="000300B5" w:rsidP="000300B5">
            <w:pPr>
              <w:pStyle w:val="TableParagraph"/>
              <w:spacing w:before="81"/>
              <w:ind w:left="105" w:firstLine="360"/>
              <w:rPr>
                <w:sz w:val="18"/>
              </w:rPr>
            </w:pPr>
            <w:r w:rsidRPr="00BC5F93">
              <w:rPr>
                <w:sz w:val="18"/>
              </w:rPr>
              <w:t>权</w:t>
            </w:r>
          </w:p>
        </w:tc>
        <w:tc>
          <w:tcPr>
            <w:tcW w:w="1037"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UML </w:t>
            </w:r>
            <w:r w:rsidRPr="00BC5F93">
              <w:rPr>
                <w:sz w:val="18"/>
              </w:rPr>
              <w:t>建模</w:t>
            </w:r>
          </w:p>
          <w:p w:rsidR="000300B5" w:rsidRPr="00BC5F93" w:rsidRDefault="000300B5" w:rsidP="000300B5">
            <w:pPr>
              <w:pStyle w:val="TableParagraph"/>
              <w:spacing w:before="81"/>
              <w:ind w:left="105" w:firstLine="360"/>
              <w:rPr>
                <w:sz w:val="18"/>
              </w:rPr>
            </w:pPr>
            <w:r w:rsidRPr="00BC5F93">
              <w:rPr>
                <w:sz w:val="18"/>
              </w:rPr>
              <w:t>语言</w:t>
            </w:r>
          </w:p>
        </w:tc>
        <w:tc>
          <w:tcPr>
            <w:tcW w:w="1037" w:type="dxa"/>
          </w:tcPr>
          <w:p w:rsidR="000300B5" w:rsidRPr="00BC5F93" w:rsidRDefault="000300B5" w:rsidP="00947C06">
            <w:pPr>
              <w:pStyle w:val="TableParagraph"/>
              <w:spacing w:before="38"/>
              <w:ind w:left="108" w:firstLine="360"/>
              <w:rPr>
                <w:sz w:val="18"/>
              </w:rPr>
            </w:pPr>
            <w:r w:rsidRPr="00BC5F93">
              <w:rPr>
                <w:rFonts w:ascii="Calibri" w:eastAsia="Calibri"/>
                <w:sz w:val="18"/>
              </w:rPr>
              <w:t xml:space="preserve">UML </w:t>
            </w:r>
            <w:r w:rsidRPr="00BC5F93">
              <w:rPr>
                <w:sz w:val="18"/>
              </w:rPr>
              <w:t>图</w:t>
            </w:r>
          </w:p>
        </w:tc>
        <w:tc>
          <w:tcPr>
            <w:tcW w:w="958" w:type="dxa"/>
          </w:tcPr>
          <w:p w:rsidR="000300B5" w:rsidRPr="00BC5F93" w:rsidRDefault="000300B5" w:rsidP="000300B5">
            <w:pPr>
              <w:pStyle w:val="TableParagraph"/>
              <w:spacing w:before="38"/>
              <w:ind w:firstLine="360"/>
              <w:rPr>
                <w:sz w:val="18"/>
              </w:rPr>
            </w:pPr>
            <w:r w:rsidRPr="00BC5F93">
              <w:rPr>
                <w:sz w:val="18"/>
              </w:rPr>
              <w:t>服务器部</w:t>
            </w:r>
          </w:p>
          <w:p w:rsidR="000300B5" w:rsidRPr="00BC5F93" w:rsidRDefault="000300B5" w:rsidP="000300B5">
            <w:pPr>
              <w:pStyle w:val="TableParagraph"/>
              <w:spacing w:before="81"/>
              <w:ind w:firstLine="360"/>
              <w:rPr>
                <w:sz w:val="18"/>
              </w:rPr>
            </w:pPr>
            <w:r w:rsidRPr="00BC5F93">
              <w:rPr>
                <w:sz w:val="18"/>
              </w:rPr>
              <w:t>署</w:t>
            </w:r>
          </w:p>
        </w:tc>
        <w:tc>
          <w:tcPr>
            <w:tcW w:w="958" w:type="dxa"/>
          </w:tcPr>
          <w:p w:rsidR="000300B5" w:rsidRPr="00BC5F93" w:rsidRDefault="000300B5" w:rsidP="000300B5">
            <w:pPr>
              <w:pStyle w:val="TableParagraph"/>
              <w:spacing w:before="38"/>
              <w:ind w:firstLine="360"/>
              <w:rPr>
                <w:sz w:val="18"/>
              </w:rPr>
            </w:pPr>
            <w:r w:rsidRPr="00BC5F93">
              <w:rPr>
                <w:sz w:val="18"/>
              </w:rPr>
              <w:t>机房电阻</w:t>
            </w:r>
          </w:p>
        </w:tc>
        <w:tc>
          <w:tcPr>
            <w:tcW w:w="1104" w:type="dxa"/>
          </w:tcPr>
          <w:p w:rsidR="000300B5" w:rsidRPr="00BC5F93" w:rsidRDefault="000300B5" w:rsidP="000300B5">
            <w:pPr>
              <w:pStyle w:val="TableParagraph"/>
              <w:spacing w:before="44"/>
              <w:ind w:firstLine="360"/>
              <w:rPr>
                <w:rFonts w:ascii="Calibri"/>
                <w:sz w:val="18"/>
              </w:rPr>
            </w:pPr>
            <w:r w:rsidRPr="00BC5F93">
              <w:rPr>
                <w:rFonts w:ascii="Calibri"/>
                <w:sz w:val="18"/>
              </w:rPr>
              <w:t>WBS</w:t>
            </w:r>
          </w:p>
        </w:tc>
        <w:tc>
          <w:tcPr>
            <w:tcW w:w="1037" w:type="dxa"/>
          </w:tcPr>
          <w:p w:rsidR="000300B5" w:rsidRPr="00BC5F93" w:rsidRDefault="000300B5" w:rsidP="000300B5">
            <w:pPr>
              <w:pStyle w:val="TableParagraph"/>
              <w:spacing w:before="38"/>
              <w:ind w:firstLine="360"/>
              <w:rPr>
                <w:sz w:val="18"/>
              </w:rPr>
            </w:pPr>
            <w:r w:rsidRPr="00BC5F93">
              <w:rPr>
                <w:sz w:val="18"/>
              </w:rPr>
              <w:t>信息安全</w:t>
            </w:r>
          </w:p>
          <w:p w:rsidR="000300B5" w:rsidRPr="00BC5F93" w:rsidRDefault="000300B5" w:rsidP="000300B5">
            <w:pPr>
              <w:pStyle w:val="TableParagraph"/>
              <w:spacing w:before="81"/>
              <w:ind w:firstLine="360"/>
              <w:rPr>
                <w:sz w:val="18"/>
              </w:rPr>
            </w:pPr>
            <w:r w:rsidRPr="00BC5F93">
              <w:rPr>
                <w:sz w:val="18"/>
              </w:rPr>
              <w:t>保障系统</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7</w:t>
            </w:r>
          </w:p>
        </w:tc>
        <w:tc>
          <w:tcPr>
            <w:tcW w:w="955" w:type="dxa"/>
          </w:tcPr>
          <w:p w:rsidR="000300B5" w:rsidRPr="00BC5F93" w:rsidRDefault="000300B5" w:rsidP="000300B5">
            <w:pPr>
              <w:pStyle w:val="TableParagraph"/>
              <w:spacing w:before="38"/>
              <w:ind w:left="105" w:firstLine="360"/>
              <w:rPr>
                <w:sz w:val="18"/>
              </w:rPr>
            </w:pPr>
            <w:r w:rsidRPr="00BC5F93">
              <w:rPr>
                <w:sz w:val="18"/>
              </w:rPr>
              <w:t>知识产权</w:t>
            </w:r>
          </w:p>
        </w:tc>
        <w:tc>
          <w:tcPr>
            <w:tcW w:w="931" w:type="dxa"/>
          </w:tcPr>
          <w:p w:rsidR="000300B5" w:rsidRPr="00BC5F93" w:rsidRDefault="000300B5" w:rsidP="000300B5">
            <w:pPr>
              <w:pStyle w:val="TableParagraph"/>
              <w:spacing w:before="38"/>
              <w:ind w:left="105" w:firstLine="360"/>
              <w:rPr>
                <w:sz w:val="18"/>
              </w:rPr>
            </w:pPr>
            <w:r w:rsidRPr="00BC5F93">
              <w:rPr>
                <w:sz w:val="18"/>
              </w:rPr>
              <w:t>知识 产</w:t>
            </w:r>
          </w:p>
          <w:p w:rsidR="000300B5" w:rsidRPr="00BC5F93" w:rsidRDefault="000300B5" w:rsidP="000300B5">
            <w:pPr>
              <w:pStyle w:val="TableParagraph"/>
              <w:spacing w:before="81"/>
              <w:ind w:left="105" w:firstLine="360"/>
              <w:rPr>
                <w:sz w:val="18"/>
              </w:rPr>
            </w:pPr>
            <w:r w:rsidRPr="00BC5F93">
              <w:rPr>
                <w:sz w:val="18"/>
              </w:rPr>
              <w:t>权</w:t>
            </w:r>
          </w:p>
        </w:tc>
        <w:tc>
          <w:tcPr>
            <w:tcW w:w="1037"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RUP</w:t>
            </w:r>
          </w:p>
        </w:tc>
        <w:tc>
          <w:tcPr>
            <w:tcW w:w="1037" w:type="dxa"/>
          </w:tcPr>
          <w:p w:rsidR="000300B5" w:rsidRPr="00BC5F93" w:rsidRDefault="000300B5" w:rsidP="00947C06">
            <w:pPr>
              <w:pStyle w:val="TableParagraph"/>
              <w:spacing w:before="38"/>
              <w:ind w:left="108" w:firstLine="360"/>
              <w:rPr>
                <w:sz w:val="18"/>
              </w:rPr>
            </w:pPr>
            <w:r w:rsidRPr="00BC5F93">
              <w:rPr>
                <w:rFonts w:ascii="Calibri" w:eastAsia="Calibri"/>
                <w:sz w:val="18"/>
              </w:rPr>
              <w:t xml:space="preserve">UML </w:t>
            </w:r>
            <w:r w:rsidRPr="00BC5F93">
              <w:rPr>
                <w:sz w:val="18"/>
              </w:rPr>
              <w:t>图</w:t>
            </w:r>
          </w:p>
        </w:tc>
        <w:tc>
          <w:tcPr>
            <w:tcW w:w="958" w:type="dxa"/>
          </w:tcPr>
          <w:p w:rsidR="000300B5" w:rsidRPr="00BC5F93" w:rsidRDefault="000300B5" w:rsidP="000300B5">
            <w:pPr>
              <w:pStyle w:val="TableParagraph"/>
              <w:spacing w:before="38"/>
              <w:ind w:firstLine="360"/>
              <w:rPr>
                <w:sz w:val="18"/>
              </w:rPr>
            </w:pPr>
            <w:r w:rsidRPr="00BC5F93">
              <w:rPr>
                <w:sz w:val="18"/>
              </w:rPr>
              <w:t>服务器部</w:t>
            </w:r>
          </w:p>
          <w:p w:rsidR="000300B5" w:rsidRPr="00BC5F93" w:rsidRDefault="000300B5" w:rsidP="000300B5">
            <w:pPr>
              <w:pStyle w:val="TableParagraph"/>
              <w:spacing w:before="81"/>
              <w:ind w:firstLine="360"/>
              <w:rPr>
                <w:sz w:val="18"/>
              </w:rPr>
            </w:pPr>
            <w:r w:rsidRPr="00BC5F93">
              <w:rPr>
                <w:sz w:val="18"/>
              </w:rPr>
              <w:t>署</w:t>
            </w:r>
          </w:p>
        </w:tc>
        <w:tc>
          <w:tcPr>
            <w:tcW w:w="958"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UML </w:t>
            </w:r>
            <w:r w:rsidRPr="00BC5F93">
              <w:rPr>
                <w:sz w:val="18"/>
              </w:rPr>
              <w:t>图</w:t>
            </w:r>
          </w:p>
        </w:tc>
        <w:tc>
          <w:tcPr>
            <w:tcW w:w="1104" w:type="dxa"/>
          </w:tcPr>
          <w:p w:rsidR="000300B5" w:rsidRPr="00BC5F93" w:rsidRDefault="000300B5" w:rsidP="000300B5">
            <w:pPr>
              <w:pStyle w:val="TableParagraph"/>
              <w:spacing w:before="44"/>
              <w:ind w:firstLine="360"/>
              <w:rPr>
                <w:rFonts w:ascii="Calibri"/>
                <w:sz w:val="18"/>
              </w:rPr>
            </w:pPr>
            <w:r w:rsidRPr="00BC5F93">
              <w:rPr>
                <w:rFonts w:ascii="Calibri"/>
                <w:sz w:val="18"/>
              </w:rPr>
              <w:t>WBS</w:t>
            </w:r>
          </w:p>
        </w:tc>
        <w:tc>
          <w:tcPr>
            <w:tcW w:w="1037" w:type="dxa"/>
          </w:tcPr>
          <w:p w:rsidR="000300B5" w:rsidRPr="00BC5F93" w:rsidRDefault="000300B5" w:rsidP="000300B5">
            <w:pPr>
              <w:pStyle w:val="TableParagraph"/>
              <w:spacing w:before="38"/>
              <w:ind w:firstLine="360"/>
              <w:rPr>
                <w:sz w:val="18"/>
              </w:rPr>
            </w:pPr>
            <w:r w:rsidRPr="00BC5F93">
              <w:rPr>
                <w:sz w:val="18"/>
              </w:rPr>
              <w:t>信息安全</w:t>
            </w:r>
          </w:p>
          <w:p w:rsidR="000300B5" w:rsidRPr="00BC5F93" w:rsidRDefault="000300B5" w:rsidP="000300B5">
            <w:pPr>
              <w:pStyle w:val="TableParagraph"/>
              <w:spacing w:before="81"/>
              <w:ind w:firstLine="360"/>
              <w:rPr>
                <w:sz w:val="18"/>
              </w:rPr>
            </w:pPr>
            <w:r w:rsidRPr="00BC5F93">
              <w:rPr>
                <w:sz w:val="18"/>
              </w:rPr>
              <w:t>社会层面</w:t>
            </w:r>
          </w:p>
        </w:tc>
      </w:tr>
      <w:tr w:rsidR="000300B5" w:rsidRPr="00BC5F93" w:rsidTr="000300B5">
        <w:trPr>
          <w:trHeight w:val="935"/>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18</w:t>
            </w:r>
          </w:p>
        </w:tc>
        <w:tc>
          <w:tcPr>
            <w:tcW w:w="955" w:type="dxa"/>
          </w:tcPr>
          <w:p w:rsidR="000300B5" w:rsidRPr="00BC5F93" w:rsidRDefault="000300B5" w:rsidP="000300B5">
            <w:pPr>
              <w:pStyle w:val="TableParagraph"/>
              <w:spacing w:before="38"/>
              <w:ind w:left="105" w:firstLine="360"/>
              <w:rPr>
                <w:sz w:val="18"/>
              </w:rPr>
            </w:pPr>
            <w:r w:rsidRPr="00BC5F93">
              <w:rPr>
                <w:sz w:val="18"/>
              </w:rPr>
              <w:t>信息库</w:t>
            </w:r>
          </w:p>
        </w:tc>
        <w:tc>
          <w:tcPr>
            <w:tcW w:w="931" w:type="dxa"/>
          </w:tcPr>
          <w:p w:rsidR="000300B5" w:rsidRPr="00BC5F93" w:rsidRDefault="000300B5" w:rsidP="000300B5">
            <w:pPr>
              <w:pStyle w:val="TableParagraph"/>
              <w:spacing w:before="38" w:line="324" w:lineRule="auto"/>
              <w:ind w:left="105" w:right="8" w:firstLine="360"/>
              <w:rPr>
                <w:sz w:val="18"/>
              </w:rPr>
            </w:pPr>
            <w:r w:rsidRPr="00BC5F93">
              <w:rPr>
                <w:sz w:val="18"/>
              </w:rPr>
              <w:t>企 业信息化 原</w:t>
            </w:r>
          </w:p>
          <w:p w:rsidR="000300B5" w:rsidRPr="00BC5F93" w:rsidRDefault="000300B5" w:rsidP="000300B5">
            <w:pPr>
              <w:pStyle w:val="TableParagraph"/>
              <w:spacing w:before="1"/>
              <w:ind w:left="105" w:firstLine="360"/>
              <w:rPr>
                <w:sz w:val="18"/>
              </w:rPr>
            </w:pPr>
            <w:r w:rsidRPr="00BC5F93">
              <w:rPr>
                <w:sz w:val="18"/>
              </w:rPr>
              <w:t>则</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极限编程 </w:t>
            </w:r>
          </w:p>
          <w:p w:rsidR="000300B5" w:rsidRPr="00BC5F93" w:rsidRDefault="000300B5" w:rsidP="000300B5">
            <w:pPr>
              <w:pStyle w:val="TableParagraph"/>
              <w:spacing w:before="87"/>
              <w:ind w:left="105" w:firstLine="360"/>
              <w:rPr>
                <w:rFonts w:ascii="Calibri"/>
                <w:sz w:val="18"/>
              </w:rPr>
            </w:pPr>
            <w:r w:rsidRPr="00BC5F93">
              <w:rPr>
                <w:rFonts w:ascii="Calibri"/>
                <w:sz w:val="18"/>
              </w:rPr>
              <w:t>XP</w:t>
            </w:r>
          </w:p>
        </w:tc>
        <w:tc>
          <w:tcPr>
            <w:tcW w:w="1037" w:type="dxa"/>
          </w:tcPr>
          <w:p w:rsidR="000300B5" w:rsidRPr="00BC5F93" w:rsidRDefault="000300B5" w:rsidP="000300B5">
            <w:pPr>
              <w:pStyle w:val="TableParagraph"/>
              <w:spacing w:before="38" w:line="324" w:lineRule="auto"/>
              <w:ind w:left="108" w:right="96" w:firstLine="360"/>
              <w:rPr>
                <w:sz w:val="18"/>
              </w:rPr>
            </w:pPr>
            <w:r w:rsidRPr="00BC5F93">
              <w:rPr>
                <w:sz w:val="18"/>
              </w:rPr>
              <w:t>网络层次结构</w:t>
            </w:r>
          </w:p>
        </w:tc>
        <w:tc>
          <w:tcPr>
            <w:tcW w:w="958" w:type="dxa"/>
          </w:tcPr>
          <w:p w:rsidR="000300B5" w:rsidRPr="00BC5F93" w:rsidRDefault="000300B5" w:rsidP="000300B5">
            <w:pPr>
              <w:pStyle w:val="TableParagraph"/>
              <w:spacing w:before="38" w:line="324" w:lineRule="auto"/>
              <w:ind w:right="96" w:firstLine="360"/>
              <w:rPr>
                <w:sz w:val="18"/>
              </w:rPr>
            </w:pPr>
            <w:r w:rsidRPr="00BC5F93">
              <w:rPr>
                <w:sz w:val="18"/>
              </w:rPr>
              <w:t>服务器部署</w:t>
            </w:r>
          </w:p>
        </w:tc>
        <w:tc>
          <w:tcPr>
            <w:tcW w:w="958"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V </w:t>
            </w:r>
            <w:r w:rsidRPr="00BC5F93">
              <w:rPr>
                <w:sz w:val="18"/>
              </w:rPr>
              <w:t>模型</w:t>
            </w:r>
          </w:p>
        </w:tc>
        <w:tc>
          <w:tcPr>
            <w:tcW w:w="1104" w:type="dxa"/>
          </w:tcPr>
          <w:p w:rsidR="000300B5" w:rsidRPr="00BC5F93" w:rsidRDefault="000300B5" w:rsidP="000300B5">
            <w:pPr>
              <w:pStyle w:val="TableParagraph"/>
              <w:spacing w:before="38" w:line="324" w:lineRule="auto"/>
              <w:ind w:right="44" w:firstLine="360"/>
              <w:rPr>
                <w:sz w:val="18"/>
              </w:rPr>
            </w:pPr>
            <w:r w:rsidRPr="00BC5F93">
              <w:rPr>
                <w:sz w:val="18"/>
              </w:rPr>
              <w:t>项目 章程内容</w:t>
            </w:r>
          </w:p>
        </w:tc>
        <w:tc>
          <w:tcPr>
            <w:tcW w:w="1037" w:type="dxa"/>
          </w:tcPr>
          <w:p w:rsidR="000300B5" w:rsidRPr="00BC5F93" w:rsidRDefault="000300B5" w:rsidP="00947C06">
            <w:pPr>
              <w:pStyle w:val="TableParagraph"/>
              <w:spacing w:before="38" w:line="324" w:lineRule="auto"/>
              <w:ind w:right="97" w:firstLine="360"/>
              <w:rPr>
                <w:sz w:val="18"/>
              </w:rPr>
            </w:pPr>
            <w:r w:rsidRPr="00BC5F93">
              <w:rPr>
                <w:rFonts w:ascii="Calibri" w:eastAsia="Calibri"/>
                <w:sz w:val="18"/>
              </w:rPr>
              <w:t>X.50</w:t>
            </w:r>
            <w:r w:rsidR="0084004E">
              <w:rPr>
                <w:rFonts w:ascii="Calibri" w:eastAsia="Calibri"/>
                <w:sz w:val="18"/>
              </w:rPr>
              <w:t>9</w:t>
            </w:r>
            <w:r w:rsidRPr="00BC5F93">
              <w:rPr>
                <w:sz w:val="18"/>
              </w:rPr>
              <w:t>数字证书</w:t>
            </w:r>
          </w:p>
        </w:tc>
      </w:tr>
      <w:tr w:rsidR="000300B5" w:rsidRPr="00BC5F93" w:rsidTr="000300B5">
        <w:trPr>
          <w:trHeight w:val="625"/>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19</w:t>
            </w:r>
          </w:p>
        </w:tc>
        <w:tc>
          <w:tcPr>
            <w:tcW w:w="955" w:type="dxa"/>
          </w:tcPr>
          <w:p w:rsidR="000300B5" w:rsidRPr="00BC5F93" w:rsidRDefault="000300B5" w:rsidP="000300B5">
            <w:pPr>
              <w:pStyle w:val="TableParagraph"/>
              <w:spacing w:before="40"/>
              <w:ind w:left="105" w:firstLine="360"/>
              <w:rPr>
                <w:sz w:val="18"/>
              </w:rPr>
            </w:pPr>
            <w:r w:rsidRPr="00BC5F93">
              <w:rPr>
                <w:sz w:val="18"/>
              </w:rPr>
              <w:t>信息库</w:t>
            </w:r>
          </w:p>
        </w:tc>
        <w:tc>
          <w:tcPr>
            <w:tcW w:w="931" w:type="dxa"/>
          </w:tcPr>
          <w:p w:rsidR="000300B5" w:rsidRPr="00BC5F93" w:rsidRDefault="000300B5" w:rsidP="000300B5">
            <w:pPr>
              <w:pStyle w:val="TableParagraph"/>
              <w:spacing w:before="40"/>
              <w:ind w:left="105" w:firstLine="360"/>
              <w:rPr>
                <w:sz w:val="18"/>
              </w:rPr>
            </w:pPr>
            <w:r w:rsidRPr="00BC5F93">
              <w:rPr>
                <w:sz w:val="18"/>
              </w:rPr>
              <w:t>软 件 开</w:t>
            </w:r>
          </w:p>
          <w:p w:rsidR="000300B5" w:rsidRPr="00BC5F93" w:rsidRDefault="000300B5" w:rsidP="000300B5">
            <w:pPr>
              <w:pStyle w:val="TableParagraph"/>
              <w:spacing w:before="82"/>
              <w:ind w:left="105" w:firstLine="360"/>
              <w:rPr>
                <w:sz w:val="18"/>
              </w:rPr>
            </w:pPr>
            <w:r w:rsidRPr="00BC5F93">
              <w:rPr>
                <w:sz w:val="18"/>
              </w:rPr>
              <w:t>发模型</w:t>
            </w:r>
          </w:p>
        </w:tc>
        <w:tc>
          <w:tcPr>
            <w:tcW w:w="1037" w:type="dxa"/>
          </w:tcPr>
          <w:p w:rsidR="000300B5" w:rsidRPr="00BC5F93" w:rsidRDefault="000300B5" w:rsidP="00947C06">
            <w:pPr>
              <w:pStyle w:val="TableParagraph"/>
              <w:spacing w:before="40"/>
              <w:ind w:left="105" w:firstLine="360"/>
              <w:rPr>
                <w:sz w:val="18"/>
              </w:rPr>
            </w:pPr>
            <w:r w:rsidRPr="00BC5F93">
              <w:rPr>
                <w:rFonts w:ascii="Calibri" w:eastAsia="Calibri"/>
                <w:sz w:val="18"/>
              </w:rPr>
              <w:t>802.1</w:t>
            </w:r>
            <w:r w:rsidR="0084004E">
              <w:rPr>
                <w:rFonts w:ascii="Calibri" w:eastAsia="Calibri"/>
                <w:sz w:val="18"/>
              </w:rPr>
              <w:t>1</w:t>
            </w:r>
            <w:r w:rsidRPr="00BC5F93">
              <w:rPr>
                <w:sz w:val="18"/>
              </w:rPr>
              <w:t>标</w:t>
            </w:r>
          </w:p>
          <w:p w:rsidR="000300B5" w:rsidRPr="00BC5F93" w:rsidRDefault="000300B5" w:rsidP="000300B5">
            <w:pPr>
              <w:pStyle w:val="TableParagraph"/>
              <w:spacing w:before="82"/>
              <w:ind w:left="105" w:firstLine="360"/>
              <w:rPr>
                <w:sz w:val="18"/>
              </w:rPr>
            </w:pPr>
            <w:r w:rsidRPr="00BC5F93">
              <w:rPr>
                <w:sz w:val="18"/>
              </w:rPr>
              <w:t>准协议</w:t>
            </w:r>
          </w:p>
        </w:tc>
        <w:tc>
          <w:tcPr>
            <w:tcW w:w="1037" w:type="dxa"/>
          </w:tcPr>
          <w:p w:rsidR="000300B5" w:rsidRPr="00BC5F93" w:rsidRDefault="000300B5" w:rsidP="000300B5">
            <w:pPr>
              <w:pStyle w:val="TableParagraph"/>
              <w:spacing w:before="40"/>
              <w:ind w:left="108" w:firstLine="360"/>
              <w:rPr>
                <w:sz w:val="18"/>
              </w:rPr>
            </w:pPr>
            <w:r w:rsidRPr="00BC5F93">
              <w:rPr>
                <w:sz w:val="18"/>
              </w:rPr>
              <w:t>网络范围</w:t>
            </w:r>
          </w:p>
          <w:p w:rsidR="000300B5" w:rsidRPr="00BC5F93" w:rsidRDefault="000300B5" w:rsidP="000300B5">
            <w:pPr>
              <w:pStyle w:val="TableParagraph"/>
              <w:spacing w:before="82"/>
              <w:ind w:left="108" w:firstLine="360"/>
              <w:rPr>
                <w:sz w:val="18"/>
              </w:rPr>
            </w:pPr>
            <w:r w:rsidRPr="00BC5F93">
              <w:rPr>
                <w:sz w:val="18"/>
              </w:rPr>
              <w:t>分类</w:t>
            </w:r>
          </w:p>
        </w:tc>
        <w:tc>
          <w:tcPr>
            <w:tcW w:w="958" w:type="dxa"/>
          </w:tcPr>
          <w:p w:rsidR="000300B5" w:rsidRPr="00BC5F93" w:rsidRDefault="000300B5" w:rsidP="000300B5">
            <w:pPr>
              <w:pStyle w:val="TableParagraph"/>
              <w:spacing w:before="40"/>
              <w:ind w:firstLine="360"/>
              <w:rPr>
                <w:sz w:val="18"/>
              </w:rPr>
            </w:pPr>
            <w:r w:rsidRPr="00BC5F93">
              <w:rPr>
                <w:sz w:val="18"/>
              </w:rPr>
              <w:t>服务器部</w:t>
            </w:r>
          </w:p>
          <w:p w:rsidR="000300B5" w:rsidRPr="00BC5F93" w:rsidRDefault="000300B5" w:rsidP="000300B5">
            <w:pPr>
              <w:pStyle w:val="TableParagraph"/>
              <w:spacing w:before="82"/>
              <w:ind w:firstLine="360"/>
              <w:rPr>
                <w:sz w:val="18"/>
              </w:rPr>
            </w:pPr>
            <w:r w:rsidRPr="00BC5F93">
              <w:rPr>
                <w:sz w:val="18"/>
              </w:rPr>
              <w:t>署</w:t>
            </w:r>
          </w:p>
        </w:tc>
        <w:tc>
          <w:tcPr>
            <w:tcW w:w="958" w:type="dxa"/>
          </w:tcPr>
          <w:p w:rsidR="000300B5" w:rsidRPr="00BC5F93" w:rsidRDefault="000300B5" w:rsidP="000300B5">
            <w:pPr>
              <w:pStyle w:val="TableParagraph"/>
              <w:spacing w:before="40"/>
              <w:ind w:firstLine="360"/>
              <w:rPr>
                <w:sz w:val="18"/>
              </w:rPr>
            </w:pPr>
            <w:r w:rsidRPr="00BC5F93">
              <w:rPr>
                <w:sz w:val="18"/>
              </w:rPr>
              <w:t>消息机制</w:t>
            </w:r>
          </w:p>
        </w:tc>
        <w:tc>
          <w:tcPr>
            <w:tcW w:w="1104" w:type="dxa"/>
          </w:tcPr>
          <w:p w:rsidR="000300B5" w:rsidRPr="00BC5F93" w:rsidRDefault="000300B5" w:rsidP="000300B5">
            <w:pPr>
              <w:pStyle w:val="TableParagraph"/>
              <w:spacing w:before="40"/>
              <w:ind w:firstLine="360"/>
              <w:rPr>
                <w:sz w:val="18"/>
              </w:rPr>
            </w:pPr>
            <w:r w:rsidRPr="00BC5F93">
              <w:rPr>
                <w:sz w:val="18"/>
              </w:rPr>
              <w:t xml:space="preserve">整 体 变更 </w:t>
            </w:r>
          </w:p>
          <w:p w:rsidR="000300B5" w:rsidRPr="00BC5F93" w:rsidRDefault="000300B5" w:rsidP="000300B5">
            <w:pPr>
              <w:pStyle w:val="TableParagraph"/>
              <w:spacing w:before="82"/>
              <w:ind w:firstLine="360"/>
              <w:rPr>
                <w:sz w:val="18"/>
              </w:rPr>
            </w:pPr>
            <w:r w:rsidRPr="00BC5F93">
              <w:rPr>
                <w:sz w:val="18"/>
              </w:rPr>
              <w:t>控制</w:t>
            </w:r>
          </w:p>
        </w:tc>
        <w:tc>
          <w:tcPr>
            <w:tcW w:w="1037" w:type="dxa"/>
          </w:tcPr>
          <w:p w:rsidR="000300B5" w:rsidRPr="00BC5F93" w:rsidRDefault="000300B5" w:rsidP="00947C06">
            <w:pPr>
              <w:pStyle w:val="TableParagraph"/>
              <w:spacing w:before="40"/>
              <w:ind w:firstLine="360"/>
              <w:rPr>
                <w:sz w:val="18"/>
              </w:rPr>
            </w:pPr>
            <w:r w:rsidRPr="00BC5F93">
              <w:rPr>
                <w:rFonts w:ascii="Calibri" w:eastAsia="Calibri"/>
                <w:sz w:val="18"/>
              </w:rPr>
              <w:t xml:space="preserve">Web </w:t>
            </w:r>
            <w:r w:rsidRPr="00BC5F93">
              <w:rPr>
                <w:sz w:val="18"/>
              </w:rPr>
              <w:t>服务</w:t>
            </w:r>
          </w:p>
          <w:p w:rsidR="000300B5" w:rsidRPr="00BC5F93" w:rsidRDefault="000300B5" w:rsidP="000300B5">
            <w:pPr>
              <w:pStyle w:val="TableParagraph"/>
              <w:spacing w:before="82"/>
              <w:ind w:firstLine="360"/>
              <w:rPr>
                <w:sz w:val="18"/>
              </w:rPr>
            </w:pPr>
            <w:r w:rsidRPr="00BC5F93">
              <w:rPr>
                <w:sz w:val="18"/>
              </w:rPr>
              <w:t>器</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0</w:t>
            </w:r>
          </w:p>
        </w:tc>
        <w:tc>
          <w:tcPr>
            <w:tcW w:w="955" w:type="dxa"/>
          </w:tcPr>
          <w:p w:rsidR="000300B5" w:rsidRPr="00BC5F93" w:rsidRDefault="000300B5" w:rsidP="000300B5">
            <w:pPr>
              <w:pStyle w:val="TableParagraph"/>
              <w:spacing w:before="38"/>
              <w:ind w:left="105" w:firstLine="360"/>
              <w:rPr>
                <w:sz w:val="18"/>
              </w:rPr>
            </w:pPr>
            <w:r w:rsidRPr="00BC5F93">
              <w:rPr>
                <w:sz w:val="18"/>
              </w:rPr>
              <w:t>沟通渠道</w:t>
            </w:r>
          </w:p>
          <w:p w:rsidR="000300B5" w:rsidRPr="00BC5F93" w:rsidRDefault="000300B5" w:rsidP="000300B5">
            <w:pPr>
              <w:pStyle w:val="TableParagraph"/>
              <w:spacing w:before="81"/>
              <w:ind w:left="105" w:firstLine="360"/>
              <w:rPr>
                <w:sz w:val="18"/>
              </w:rPr>
            </w:pPr>
            <w:r w:rsidRPr="00BC5F93">
              <w:rPr>
                <w:sz w:val="18"/>
              </w:rPr>
              <w:t>计算</w:t>
            </w:r>
          </w:p>
        </w:tc>
        <w:tc>
          <w:tcPr>
            <w:tcW w:w="931" w:type="dxa"/>
          </w:tcPr>
          <w:p w:rsidR="000300B5" w:rsidRPr="00BC5F93" w:rsidRDefault="000300B5" w:rsidP="000300B5">
            <w:pPr>
              <w:pStyle w:val="TableParagraph"/>
              <w:spacing w:before="38"/>
              <w:ind w:left="105" w:firstLine="360"/>
              <w:rPr>
                <w:sz w:val="18"/>
              </w:rPr>
            </w:pPr>
            <w:r w:rsidRPr="00BC5F93">
              <w:rPr>
                <w:sz w:val="18"/>
              </w:rPr>
              <w:t>电子 政</w:t>
            </w:r>
          </w:p>
          <w:p w:rsidR="000300B5" w:rsidRPr="00BC5F93" w:rsidRDefault="000300B5" w:rsidP="000300B5">
            <w:pPr>
              <w:pStyle w:val="TableParagraph"/>
              <w:spacing w:before="81"/>
              <w:ind w:left="105" w:firstLine="360"/>
              <w:rPr>
                <w:sz w:val="18"/>
              </w:rPr>
            </w:pPr>
            <w:r w:rsidRPr="00BC5F93">
              <w:rPr>
                <w:sz w:val="18"/>
              </w:rPr>
              <w:t>务</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内部网关 </w:t>
            </w:r>
          </w:p>
          <w:p w:rsidR="000300B5" w:rsidRPr="00BC5F93" w:rsidRDefault="000300B5" w:rsidP="000300B5">
            <w:pPr>
              <w:pStyle w:val="TableParagraph"/>
              <w:spacing w:before="81"/>
              <w:ind w:left="105" w:firstLine="360"/>
              <w:rPr>
                <w:sz w:val="18"/>
              </w:rPr>
            </w:pPr>
            <w:r w:rsidRPr="00BC5F93">
              <w:rPr>
                <w:sz w:val="18"/>
              </w:rPr>
              <w:t>协议</w:t>
            </w:r>
          </w:p>
        </w:tc>
        <w:tc>
          <w:tcPr>
            <w:tcW w:w="1037" w:type="dxa"/>
          </w:tcPr>
          <w:p w:rsidR="000300B5" w:rsidRPr="00BC5F93" w:rsidRDefault="000300B5" w:rsidP="000300B5">
            <w:pPr>
              <w:pStyle w:val="TableParagraph"/>
              <w:spacing w:before="38"/>
              <w:ind w:left="108" w:firstLine="360"/>
              <w:rPr>
                <w:sz w:val="18"/>
              </w:rPr>
            </w:pPr>
            <w:r w:rsidRPr="00BC5F93">
              <w:rPr>
                <w:sz w:val="18"/>
              </w:rPr>
              <w:t>网络安全</w:t>
            </w:r>
          </w:p>
          <w:p w:rsidR="000300B5" w:rsidRPr="00BC5F93" w:rsidRDefault="000300B5" w:rsidP="000300B5">
            <w:pPr>
              <w:pStyle w:val="TableParagraph"/>
              <w:spacing w:before="81"/>
              <w:ind w:left="108" w:firstLine="360"/>
              <w:rPr>
                <w:sz w:val="18"/>
              </w:rPr>
            </w:pPr>
            <w:r w:rsidRPr="00BC5F93">
              <w:rPr>
                <w:sz w:val="18"/>
              </w:rPr>
              <w:t>设计</w:t>
            </w:r>
          </w:p>
        </w:tc>
        <w:tc>
          <w:tcPr>
            <w:tcW w:w="958" w:type="dxa"/>
          </w:tcPr>
          <w:p w:rsidR="000300B5" w:rsidRPr="00BC5F93" w:rsidRDefault="000300B5" w:rsidP="000300B5">
            <w:pPr>
              <w:pStyle w:val="TableParagraph"/>
              <w:spacing w:before="38"/>
              <w:ind w:firstLine="360"/>
              <w:rPr>
                <w:sz w:val="18"/>
              </w:rPr>
            </w:pPr>
            <w:r w:rsidRPr="00BC5F93">
              <w:rPr>
                <w:sz w:val="18"/>
              </w:rPr>
              <w:t>服务器部</w:t>
            </w:r>
          </w:p>
          <w:p w:rsidR="000300B5" w:rsidRPr="00BC5F93" w:rsidRDefault="000300B5" w:rsidP="000300B5">
            <w:pPr>
              <w:pStyle w:val="TableParagraph"/>
              <w:spacing w:before="81"/>
              <w:ind w:firstLine="360"/>
              <w:rPr>
                <w:sz w:val="18"/>
              </w:rPr>
            </w:pPr>
            <w:r w:rsidRPr="00BC5F93">
              <w:rPr>
                <w:sz w:val="18"/>
              </w:rPr>
              <w:t>署</w:t>
            </w:r>
          </w:p>
        </w:tc>
        <w:tc>
          <w:tcPr>
            <w:tcW w:w="958" w:type="dxa"/>
          </w:tcPr>
          <w:p w:rsidR="000300B5" w:rsidRPr="00BC5F93" w:rsidRDefault="000300B5" w:rsidP="000300B5">
            <w:pPr>
              <w:pStyle w:val="TableParagraph"/>
              <w:spacing w:before="38"/>
              <w:ind w:firstLine="360"/>
              <w:rPr>
                <w:sz w:val="18"/>
              </w:rPr>
            </w:pPr>
            <w:r w:rsidRPr="00BC5F93">
              <w:rPr>
                <w:sz w:val="18"/>
              </w:rPr>
              <w:t>软件的特</w:t>
            </w:r>
          </w:p>
          <w:p w:rsidR="000300B5" w:rsidRPr="00BC5F93" w:rsidRDefault="000300B5" w:rsidP="000300B5">
            <w:pPr>
              <w:pStyle w:val="TableParagraph"/>
              <w:spacing w:before="81"/>
              <w:ind w:firstLine="360"/>
              <w:rPr>
                <w:sz w:val="18"/>
              </w:rPr>
            </w:pPr>
            <w:r w:rsidRPr="00BC5F93">
              <w:rPr>
                <w:sz w:val="18"/>
              </w:rPr>
              <w:t>性</w:t>
            </w:r>
          </w:p>
        </w:tc>
        <w:tc>
          <w:tcPr>
            <w:tcW w:w="1104" w:type="dxa"/>
          </w:tcPr>
          <w:p w:rsidR="000300B5" w:rsidRPr="00BC5F93" w:rsidRDefault="000300B5" w:rsidP="000300B5">
            <w:pPr>
              <w:pStyle w:val="TableParagraph"/>
              <w:spacing w:before="38"/>
              <w:ind w:firstLine="360"/>
              <w:rPr>
                <w:sz w:val="18"/>
              </w:rPr>
            </w:pPr>
            <w:r w:rsidRPr="00BC5F93">
              <w:rPr>
                <w:sz w:val="18"/>
              </w:rPr>
              <w:t>变更控制</w:t>
            </w:r>
          </w:p>
        </w:tc>
        <w:tc>
          <w:tcPr>
            <w:tcW w:w="1037" w:type="dxa"/>
          </w:tcPr>
          <w:p w:rsidR="000300B5" w:rsidRPr="00BC5F93" w:rsidRDefault="000300B5" w:rsidP="000300B5">
            <w:pPr>
              <w:pStyle w:val="TableParagraph"/>
              <w:spacing w:before="38"/>
              <w:ind w:firstLine="360"/>
              <w:rPr>
                <w:sz w:val="18"/>
              </w:rPr>
            </w:pPr>
            <w:r w:rsidRPr="00BC5F93">
              <w:rPr>
                <w:sz w:val="18"/>
              </w:rPr>
              <w:t>网络基本</w:t>
            </w:r>
          </w:p>
          <w:p w:rsidR="000300B5" w:rsidRPr="00BC5F93" w:rsidRDefault="000300B5" w:rsidP="000300B5">
            <w:pPr>
              <w:pStyle w:val="TableParagraph"/>
              <w:spacing w:before="81"/>
              <w:ind w:firstLine="360"/>
              <w:rPr>
                <w:sz w:val="18"/>
              </w:rPr>
            </w:pPr>
            <w:r w:rsidRPr="00BC5F93">
              <w:rPr>
                <w:sz w:val="18"/>
              </w:rPr>
              <w:t>名词</w:t>
            </w:r>
          </w:p>
        </w:tc>
      </w:tr>
    </w:tbl>
    <w:p w:rsidR="000300B5" w:rsidRPr="00BC5F93" w:rsidRDefault="000300B5" w:rsidP="000300B5">
      <w:pPr>
        <w:ind w:firstLine="360"/>
        <w:rPr>
          <w:sz w:val="18"/>
        </w:rPr>
        <w:sectPr w:rsidR="000300B5" w:rsidRPr="00BC5F93" w:rsidSect="005567F2">
          <w:footerReference w:type="default" r:id="rId370"/>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55"/>
        <w:gridCol w:w="931"/>
        <w:gridCol w:w="1037"/>
        <w:gridCol w:w="1037"/>
        <w:gridCol w:w="958"/>
        <w:gridCol w:w="958"/>
        <w:gridCol w:w="1104"/>
        <w:gridCol w:w="1037"/>
      </w:tblGrid>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1</w:t>
            </w:r>
          </w:p>
        </w:tc>
        <w:tc>
          <w:tcPr>
            <w:tcW w:w="955" w:type="dxa"/>
          </w:tcPr>
          <w:p w:rsidR="000300B5" w:rsidRPr="00BC5F93" w:rsidRDefault="000300B5" w:rsidP="000300B5">
            <w:pPr>
              <w:pStyle w:val="TableParagraph"/>
              <w:spacing w:before="38"/>
              <w:ind w:left="105" w:firstLine="360"/>
              <w:rPr>
                <w:sz w:val="18"/>
              </w:rPr>
            </w:pPr>
            <w:r w:rsidRPr="00BC5F93">
              <w:rPr>
                <w:sz w:val="18"/>
              </w:rPr>
              <w:t>数据流</w:t>
            </w:r>
          </w:p>
        </w:tc>
        <w:tc>
          <w:tcPr>
            <w:tcW w:w="931" w:type="dxa"/>
          </w:tcPr>
          <w:p w:rsidR="000300B5" w:rsidRPr="00BC5F93" w:rsidRDefault="000300B5" w:rsidP="000300B5">
            <w:pPr>
              <w:pStyle w:val="TableParagraph"/>
              <w:spacing w:before="38"/>
              <w:ind w:left="105" w:firstLine="360"/>
              <w:rPr>
                <w:sz w:val="18"/>
              </w:rPr>
            </w:pPr>
            <w:r w:rsidRPr="00BC5F93">
              <w:rPr>
                <w:sz w:val="18"/>
              </w:rPr>
              <w:t xml:space="preserve">数 据类 </w:t>
            </w:r>
          </w:p>
          <w:p w:rsidR="000300B5" w:rsidRPr="00BC5F93" w:rsidRDefault="000300B5" w:rsidP="000300B5">
            <w:pPr>
              <w:pStyle w:val="TableParagraph"/>
              <w:spacing w:before="81"/>
              <w:ind w:left="105" w:firstLine="360"/>
              <w:rPr>
                <w:sz w:val="18"/>
              </w:rPr>
            </w:pPr>
            <w:r w:rsidRPr="00BC5F93">
              <w:rPr>
                <w:sz w:val="18"/>
              </w:rPr>
              <w:t>型</w:t>
            </w:r>
          </w:p>
        </w:tc>
        <w:tc>
          <w:tcPr>
            <w:tcW w:w="1037"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CA</w:t>
            </w:r>
          </w:p>
        </w:tc>
        <w:tc>
          <w:tcPr>
            <w:tcW w:w="1037" w:type="dxa"/>
          </w:tcPr>
          <w:p w:rsidR="000300B5" w:rsidRPr="00BC5F93" w:rsidRDefault="000300B5" w:rsidP="000300B5">
            <w:pPr>
              <w:pStyle w:val="TableParagraph"/>
              <w:spacing w:before="38"/>
              <w:ind w:left="108" w:firstLine="360"/>
              <w:rPr>
                <w:sz w:val="18"/>
              </w:rPr>
            </w:pPr>
            <w:r w:rsidRPr="00BC5F93">
              <w:rPr>
                <w:sz w:val="18"/>
              </w:rPr>
              <w:t>网络设计</w:t>
            </w:r>
          </w:p>
          <w:p w:rsidR="000300B5" w:rsidRPr="00BC5F93" w:rsidRDefault="000300B5" w:rsidP="000300B5">
            <w:pPr>
              <w:pStyle w:val="TableParagraph"/>
              <w:spacing w:before="81"/>
              <w:ind w:left="108" w:firstLine="360"/>
              <w:rPr>
                <w:sz w:val="18"/>
              </w:rPr>
            </w:pPr>
            <w:r w:rsidRPr="00BC5F93">
              <w:rPr>
                <w:sz w:val="18"/>
              </w:rPr>
              <w:t>原则</w:t>
            </w:r>
          </w:p>
        </w:tc>
        <w:tc>
          <w:tcPr>
            <w:tcW w:w="958" w:type="dxa"/>
          </w:tcPr>
          <w:p w:rsidR="000300B5" w:rsidRPr="00BC5F93" w:rsidRDefault="000300B5" w:rsidP="000300B5">
            <w:pPr>
              <w:pStyle w:val="TableParagraph"/>
              <w:spacing w:before="38"/>
              <w:ind w:firstLine="360"/>
              <w:rPr>
                <w:sz w:val="18"/>
              </w:rPr>
            </w:pPr>
            <w:r w:rsidRPr="00BC5F93">
              <w:rPr>
                <w:sz w:val="18"/>
              </w:rPr>
              <w:t>信息安全</w:t>
            </w:r>
          </w:p>
          <w:p w:rsidR="000300B5" w:rsidRPr="00BC5F93" w:rsidRDefault="000300B5" w:rsidP="000300B5">
            <w:pPr>
              <w:pStyle w:val="TableParagraph"/>
              <w:spacing w:before="81"/>
              <w:ind w:firstLine="360"/>
              <w:rPr>
                <w:sz w:val="18"/>
              </w:rPr>
            </w:pPr>
            <w:r w:rsidRPr="00BC5F93">
              <w:rPr>
                <w:sz w:val="18"/>
              </w:rPr>
              <w:t>策略</w:t>
            </w:r>
          </w:p>
        </w:tc>
        <w:tc>
          <w:tcPr>
            <w:tcW w:w="958" w:type="dxa"/>
          </w:tcPr>
          <w:p w:rsidR="000300B5" w:rsidRPr="00BC5F93" w:rsidRDefault="000300B5" w:rsidP="000300B5">
            <w:pPr>
              <w:pStyle w:val="TableParagraph"/>
              <w:spacing w:before="38"/>
              <w:ind w:firstLine="360"/>
              <w:rPr>
                <w:sz w:val="18"/>
              </w:rPr>
            </w:pPr>
            <w:r w:rsidRPr="00BC5F93">
              <w:rPr>
                <w:sz w:val="18"/>
              </w:rPr>
              <w:t>网络接入</w:t>
            </w:r>
          </w:p>
          <w:p w:rsidR="000300B5" w:rsidRPr="00BC5F93" w:rsidRDefault="000300B5" w:rsidP="000300B5">
            <w:pPr>
              <w:pStyle w:val="TableParagraph"/>
              <w:spacing w:before="81"/>
              <w:ind w:firstLine="360"/>
              <w:rPr>
                <w:sz w:val="18"/>
              </w:rPr>
            </w:pPr>
            <w:r w:rsidRPr="00BC5F93">
              <w:rPr>
                <w:sz w:val="18"/>
              </w:rPr>
              <w:t>技术</w:t>
            </w:r>
          </w:p>
        </w:tc>
        <w:tc>
          <w:tcPr>
            <w:tcW w:w="1104" w:type="dxa"/>
          </w:tcPr>
          <w:p w:rsidR="000300B5" w:rsidRPr="00BC5F93" w:rsidRDefault="000300B5" w:rsidP="000300B5">
            <w:pPr>
              <w:pStyle w:val="TableParagraph"/>
              <w:spacing w:before="38"/>
              <w:ind w:firstLine="360"/>
              <w:rPr>
                <w:sz w:val="18"/>
              </w:rPr>
            </w:pPr>
            <w:r w:rsidRPr="00BC5F93">
              <w:rPr>
                <w:sz w:val="18"/>
              </w:rPr>
              <w:t>激励理论</w:t>
            </w:r>
          </w:p>
        </w:tc>
        <w:tc>
          <w:tcPr>
            <w:tcW w:w="1037" w:type="dxa"/>
          </w:tcPr>
          <w:p w:rsidR="000300B5" w:rsidRPr="00BC5F93" w:rsidRDefault="000300B5" w:rsidP="000300B5">
            <w:pPr>
              <w:pStyle w:val="TableParagraph"/>
              <w:spacing w:before="38"/>
              <w:ind w:firstLine="360"/>
              <w:rPr>
                <w:sz w:val="18"/>
              </w:rPr>
            </w:pPr>
            <w:r w:rsidRPr="00BC5F93">
              <w:rPr>
                <w:sz w:val="18"/>
              </w:rPr>
              <w:t>网络存储</w:t>
            </w:r>
          </w:p>
          <w:p w:rsidR="000300B5" w:rsidRPr="00BC5F93" w:rsidRDefault="000300B5" w:rsidP="000300B5">
            <w:pPr>
              <w:pStyle w:val="TableParagraph"/>
              <w:spacing w:before="81"/>
              <w:ind w:firstLine="360"/>
              <w:rPr>
                <w:sz w:val="18"/>
              </w:rPr>
            </w:pPr>
            <w:r w:rsidRPr="00BC5F93">
              <w:rPr>
                <w:sz w:val="18"/>
              </w:rPr>
              <w:t>技术</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2</w:t>
            </w:r>
          </w:p>
        </w:tc>
        <w:tc>
          <w:tcPr>
            <w:tcW w:w="955" w:type="dxa"/>
          </w:tcPr>
          <w:p w:rsidR="000300B5" w:rsidRPr="00BC5F93" w:rsidRDefault="000300B5" w:rsidP="000300B5">
            <w:pPr>
              <w:pStyle w:val="TableParagraph"/>
              <w:spacing w:before="38"/>
              <w:ind w:left="105" w:firstLine="360"/>
              <w:rPr>
                <w:sz w:val="18"/>
              </w:rPr>
            </w:pPr>
            <w:r w:rsidRPr="00BC5F93">
              <w:rPr>
                <w:sz w:val="18"/>
              </w:rPr>
              <w:t>外部实体</w:t>
            </w:r>
          </w:p>
        </w:tc>
        <w:tc>
          <w:tcPr>
            <w:tcW w:w="931" w:type="dxa"/>
          </w:tcPr>
          <w:p w:rsidR="000300B5" w:rsidRPr="00BC5F93" w:rsidRDefault="000300B5" w:rsidP="000300B5">
            <w:pPr>
              <w:pStyle w:val="TableParagraph"/>
              <w:spacing w:before="38"/>
              <w:ind w:left="105" w:firstLine="360"/>
              <w:rPr>
                <w:sz w:val="18"/>
              </w:rPr>
            </w:pPr>
            <w:r w:rsidRPr="00BC5F93">
              <w:rPr>
                <w:sz w:val="18"/>
              </w:rPr>
              <w:t>转 移 矩</w:t>
            </w:r>
          </w:p>
          <w:p w:rsidR="000300B5" w:rsidRPr="00BC5F93" w:rsidRDefault="000300B5" w:rsidP="000300B5">
            <w:pPr>
              <w:pStyle w:val="TableParagraph"/>
              <w:spacing w:before="81"/>
              <w:ind w:left="105" w:firstLine="360"/>
              <w:rPr>
                <w:sz w:val="18"/>
              </w:rPr>
            </w:pPr>
            <w:r w:rsidRPr="00BC5F93">
              <w:rPr>
                <w:sz w:val="18"/>
              </w:rPr>
              <w:t>阵</w:t>
            </w:r>
          </w:p>
        </w:tc>
        <w:tc>
          <w:tcPr>
            <w:tcW w:w="1037" w:type="dxa"/>
          </w:tcPr>
          <w:p w:rsidR="000300B5" w:rsidRPr="00BC5F93" w:rsidRDefault="000300B5" w:rsidP="000300B5">
            <w:pPr>
              <w:pStyle w:val="TableParagraph"/>
              <w:spacing w:before="38"/>
              <w:ind w:left="105" w:firstLine="360"/>
              <w:rPr>
                <w:sz w:val="18"/>
              </w:rPr>
            </w:pPr>
            <w:r w:rsidRPr="00BC5F93">
              <w:rPr>
                <w:sz w:val="18"/>
              </w:rPr>
              <w:t>数据仓库</w:t>
            </w:r>
          </w:p>
        </w:tc>
        <w:tc>
          <w:tcPr>
            <w:tcW w:w="1037" w:type="dxa"/>
          </w:tcPr>
          <w:p w:rsidR="000300B5" w:rsidRPr="00BC5F93" w:rsidRDefault="000300B5" w:rsidP="000300B5">
            <w:pPr>
              <w:pStyle w:val="TableParagraph"/>
              <w:spacing w:before="38"/>
              <w:ind w:left="108" w:firstLine="360"/>
              <w:rPr>
                <w:sz w:val="18"/>
              </w:rPr>
            </w:pPr>
            <w:r w:rsidRPr="00BC5F93">
              <w:rPr>
                <w:sz w:val="18"/>
              </w:rPr>
              <w:t>局域网交</w:t>
            </w:r>
          </w:p>
          <w:p w:rsidR="000300B5" w:rsidRPr="00BC5F93" w:rsidRDefault="000300B5" w:rsidP="000300B5">
            <w:pPr>
              <w:pStyle w:val="TableParagraph"/>
              <w:spacing w:before="81"/>
              <w:ind w:left="108" w:firstLine="360"/>
              <w:rPr>
                <w:sz w:val="18"/>
              </w:rPr>
            </w:pPr>
            <w:r w:rsidRPr="00BC5F93">
              <w:rPr>
                <w:sz w:val="18"/>
              </w:rPr>
              <w:t>换机</w:t>
            </w:r>
          </w:p>
        </w:tc>
        <w:tc>
          <w:tcPr>
            <w:tcW w:w="958" w:type="dxa"/>
          </w:tcPr>
          <w:p w:rsidR="000300B5" w:rsidRPr="00BC5F93" w:rsidRDefault="000300B5" w:rsidP="000300B5">
            <w:pPr>
              <w:pStyle w:val="TableParagraph"/>
              <w:spacing w:before="38"/>
              <w:ind w:firstLine="360"/>
              <w:rPr>
                <w:sz w:val="18"/>
              </w:rPr>
            </w:pPr>
            <w:r w:rsidRPr="00BC5F93">
              <w:rPr>
                <w:sz w:val="18"/>
              </w:rPr>
              <w:t>安全属性</w:t>
            </w:r>
          </w:p>
          <w:p w:rsidR="000300B5" w:rsidRPr="00BC5F93" w:rsidRDefault="000300B5" w:rsidP="000300B5">
            <w:pPr>
              <w:pStyle w:val="TableParagraph"/>
              <w:spacing w:before="81"/>
              <w:ind w:firstLine="360"/>
              <w:rPr>
                <w:sz w:val="18"/>
              </w:rPr>
            </w:pPr>
            <w:r w:rsidRPr="00BC5F93">
              <w:rPr>
                <w:sz w:val="18"/>
              </w:rPr>
              <w:t>技术</w:t>
            </w:r>
          </w:p>
        </w:tc>
        <w:tc>
          <w:tcPr>
            <w:tcW w:w="958" w:type="dxa"/>
          </w:tcPr>
          <w:p w:rsidR="000300B5" w:rsidRPr="00BC5F93" w:rsidRDefault="000300B5" w:rsidP="000300B5">
            <w:pPr>
              <w:pStyle w:val="TableParagraph"/>
              <w:spacing w:before="38"/>
              <w:ind w:firstLine="360"/>
              <w:rPr>
                <w:sz w:val="18"/>
              </w:rPr>
            </w:pPr>
            <w:r w:rsidRPr="00BC5F93">
              <w:rPr>
                <w:sz w:val="18"/>
              </w:rPr>
              <w:t>常见文档</w:t>
            </w:r>
          </w:p>
          <w:p w:rsidR="000300B5" w:rsidRPr="00BC5F93" w:rsidRDefault="000300B5" w:rsidP="000300B5">
            <w:pPr>
              <w:pStyle w:val="TableParagraph"/>
              <w:spacing w:before="81"/>
              <w:ind w:firstLine="360"/>
              <w:rPr>
                <w:sz w:val="18"/>
              </w:rPr>
            </w:pPr>
            <w:r w:rsidRPr="00BC5F93">
              <w:rPr>
                <w:sz w:val="18"/>
              </w:rPr>
              <w:t>分类</w:t>
            </w:r>
          </w:p>
        </w:tc>
        <w:tc>
          <w:tcPr>
            <w:tcW w:w="1104" w:type="dxa"/>
          </w:tcPr>
          <w:p w:rsidR="000300B5" w:rsidRPr="00BC5F93" w:rsidRDefault="000300B5" w:rsidP="000300B5">
            <w:pPr>
              <w:pStyle w:val="TableParagraph"/>
              <w:spacing w:before="38"/>
              <w:ind w:firstLine="360"/>
              <w:rPr>
                <w:sz w:val="18"/>
              </w:rPr>
            </w:pPr>
            <w:r w:rsidRPr="00BC5F93">
              <w:rPr>
                <w:sz w:val="18"/>
              </w:rPr>
              <w:t>团队建设</w:t>
            </w:r>
          </w:p>
        </w:tc>
        <w:tc>
          <w:tcPr>
            <w:tcW w:w="1037" w:type="dxa"/>
          </w:tcPr>
          <w:p w:rsidR="000300B5" w:rsidRPr="00BC5F93" w:rsidRDefault="000300B5" w:rsidP="000300B5">
            <w:pPr>
              <w:pStyle w:val="TableParagraph"/>
              <w:spacing w:before="38"/>
              <w:ind w:firstLine="360"/>
              <w:rPr>
                <w:sz w:val="18"/>
              </w:rPr>
            </w:pPr>
            <w:r w:rsidRPr="00BC5F93">
              <w:rPr>
                <w:sz w:val="18"/>
              </w:rPr>
              <w:t xml:space="preserve">综合布线 </w:t>
            </w:r>
          </w:p>
          <w:p w:rsidR="000300B5" w:rsidRPr="00BC5F93" w:rsidRDefault="000300B5" w:rsidP="000300B5">
            <w:pPr>
              <w:pStyle w:val="TableParagraph"/>
              <w:spacing w:before="81"/>
              <w:ind w:firstLine="360"/>
              <w:rPr>
                <w:sz w:val="18"/>
              </w:rPr>
            </w:pPr>
            <w:r w:rsidRPr="00BC5F93">
              <w:rPr>
                <w:sz w:val="18"/>
              </w:rPr>
              <w:t>知识</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w:t>
            </w:r>
            <w:r w:rsidR="00DB2D89">
              <w:rPr>
                <w:rFonts w:ascii="Calibri"/>
                <w:sz w:val="18"/>
              </w:rPr>
              <w:t>3</w:t>
            </w:r>
          </w:p>
        </w:tc>
        <w:tc>
          <w:tcPr>
            <w:tcW w:w="955" w:type="dxa"/>
          </w:tcPr>
          <w:p w:rsidR="000300B5" w:rsidRPr="00BC5F93" w:rsidRDefault="000300B5" w:rsidP="000300B5">
            <w:pPr>
              <w:pStyle w:val="TableParagraph"/>
              <w:spacing w:before="38"/>
              <w:ind w:left="105" w:firstLine="360"/>
              <w:rPr>
                <w:sz w:val="18"/>
              </w:rPr>
            </w:pPr>
            <w:r w:rsidRPr="00BC5F93">
              <w:rPr>
                <w:sz w:val="18"/>
              </w:rPr>
              <w:t>白盒测试</w:t>
            </w:r>
          </w:p>
        </w:tc>
        <w:tc>
          <w:tcPr>
            <w:tcW w:w="931" w:type="dxa"/>
          </w:tcPr>
          <w:p w:rsidR="000300B5" w:rsidRPr="00BC5F93" w:rsidRDefault="000300B5" w:rsidP="00947C06">
            <w:pPr>
              <w:pStyle w:val="TableParagraph"/>
              <w:spacing w:before="38"/>
              <w:ind w:left="105" w:firstLine="360"/>
              <w:rPr>
                <w:sz w:val="18"/>
              </w:rPr>
            </w:pPr>
            <w:r w:rsidRPr="00BC5F93">
              <w:rPr>
                <w:rFonts w:ascii="Calibri" w:eastAsia="Calibri"/>
                <w:sz w:val="18"/>
              </w:rPr>
              <w:t>2</w:t>
            </w:r>
            <w:r w:rsidRPr="00BC5F93">
              <w:rPr>
                <w:sz w:val="18"/>
              </w:rPr>
              <w:t>、</w:t>
            </w:r>
            <w:r w:rsidRPr="00BC5F93">
              <w:rPr>
                <w:rFonts w:ascii="Calibri" w:eastAsia="Calibri"/>
                <w:sz w:val="18"/>
              </w:rPr>
              <w:t>8</w:t>
            </w:r>
            <w:r w:rsidRPr="00BC5F93">
              <w:rPr>
                <w:sz w:val="18"/>
              </w:rPr>
              <w:t>、</w:t>
            </w:r>
            <w:r w:rsidRPr="00BC5F93">
              <w:rPr>
                <w:rFonts w:ascii="Calibri" w:eastAsia="Calibri"/>
                <w:sz w:val="18"/>
              </w:rPr>
              <w:t>10</w:t>
            </w:r>
            <w:r w:rsidRPr="00BC5F93">
              <w:rPr>
                <w:sz w:val="18"/>
              </w:rPr>
              <w:t>、</w:t>
            </w:r>
          </w:p>
          <w:p w:rsidR="000300B5" w:rsidRPr="00BC5F93" w:rsidRDefault="000300B5" w:rsidP="00947C06">
            <w:pPr>
              <w:pStyle w:val="TableParagraph"/>
              <w:spacing w:before="81"/>
              <w:ind w:left="105" w:firstLine="360"/>
              <w:rPr>
                <w:sz w:val="18"/>
              </w:rPr>
            </w:pPr>
            <w:r w:rsidRPr="00BC5F93">
              <w:rPr>
                <w:rFonts w:ascii="Calibri" w:eastAsia="Calibri"/>
                <w:sz w:val="18"/>
              </w:rPr>
              <w:t>1</w:t>
            </w:r>
            <w:r w:rsidR="0084004E">
              <w:rPr>
                <w:rFonts w:ascii="Calibri" w:eastAsia="Calibri"/>
                <w:sz w:val="18"/>
              </w:rPr>
              <w:t>6</w:t>
            </w:r>
            <w:r w:rsidRPr="00BC5F93">
              <w:rPr>
                <w:sz w:val="18"/>
              </w:rPr>
              <w:t>进制</w:t>
            </w:r>
          </w:p>
        </w:tc>
        <w:tc>
          <w:tcPr>
            <w:tcW w:w="1037"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ERP </w:t>
            </w:r>
            <w:r w:rsidRPr="00BC5F93">
              <w:rPr>
                <w:sz w:val="18"/>
              </w:rPr>
              <w:t>系统</w:t>
            </w:r>
          </w:p>
        </w:tc>
        <w:tc>
          <w:tcPr>
            <w:tcW w:w="1037" w:type="dxa"/>
          </w:tcPr>
          <w:p w:rsidR="000300B5" w:rsidRPr="00BC5F93" w:rsidRDefault="000300B5" w:rsidP="000300B5">
            <w:pPr>
              <w:pStyle w:val="TableParagraph"/>
              <w:spacing w:before="38"/>
              <w:ind w:firstLine="360"/>
              <w:rPr>
                <w:sz w:val="18"/>
              </w:rPr>
            </w:pPr>
            <w:r w:rsidRPr="00BC5F93">
              <w:rPr>
                <w:sz w:val="18"/>
              </w:rPr>
              <w:t>网络基本</w:t>
            </w:r>
          </w:p>
          <w:p w:rsidR="000300B5" w:rsidRPr="00BC5F93" w:rsidRDefault="000300B5" w:rsidP="000300B5">
            <w:pPr>
              <w:pStyle w:val="TableParagraph"/>
              <w:spacing w:before="81"/>
              <w:ind w:firstLine="360"/>
              <w:rPr>
                <w:sz w:val="18"/>
              </w:rPr>
            </w:pPr>
            <w:r w:rsidRPr="00BC5F93">
              <w:rPr>
                <w:sz w:val="18"/>
              </w:rPr>
              <w:t>名词</w:t>
            </w:r>
          </w:p>
        </w:tc>
        <w:tc>
          <w:tcPr>
            <w:tcW w:w="958" w:type="dxa"/>
          </w:tcPr>
          <w:p w:rsidR="000300B5" w:rsidRPr="00BC5F93" w:rsidRDefault="000300B5" w:rsidP="000300B5">
            <w:pPr>
              <w:pStyle w:val="TableParagraph"/>
              <w:spacing w:before="38"/>
              <w:ind w:firstLine="360"/>
              <w:rPr>
                <w:sz w:val="18"/>
              </w:rPr>
            </w:pPr>
            <w:r w:rsidRPr="00BC5F93">
              <w:rPr>
                <w:sz w:val="18"/>
              </w:rPr>
              <w:t>网络基本</w:t>
            </w:r>
          </w:p>
          <w:p w:rsidR="000300B5" w:rsidRPr="00BC5F93" w:rsidRDefault="000300B5" w:rsidP="000300B5">
            <w:pPr>
              <w:pStyle w:val="TableParagraph"/>
              <w:spacing w:before="81"/>
              <w:ind w:firstLine="360"/>
              <w:rPr>
                <w:sz w:val="18"/>
              </w:rPr>
            </w:pPr>
            <w:r w:rsidRPr="00BC5F93">
              <w:rPr>
                <w:sz w:val="18"/>
              </w:rPr>
              <w:t>名词</w:t>
            </w:r>
          </w:p>
        </w:tc>
        <w:tc>
          <w:tcPr>
            <w:tcW w:w="958" w:type="dxa"/>
          </w:tcPr>
          <w:p w:rsidR="000300B5" w:rsidRPr="00BC5F93" w:rsidRDefault="000300B5" w:rsidP="000300B5">
            <w:pPr>
              <w:pStyle w:val="TableParagraph"/>
              <w:spacing w:before="38"/>
              <w:ind w:firstLine="360"/>
              <w:rPr>
                <w:sz w:val="18"/>
              </w:rPr>
            </w:pPr>
            <w:r w:rsidRPr="00BC5F93">
              <w:rPr>
                <w:sz w:val="18"/>
              </w:rPr>
              <w:t>质量</w:t>
            </w:r>
            <w:r w:rsidR="0084004E">
              <w:rPr>
                <w:sz w:val="18"/>
              </w:rPr>
              <w:t>6</w:t>
            </w:r>
            <w:r w:rsidRPr="00BC5F93">
              <w:rPr>
                <w:sz w:val="18"/>
              </w:rPr>
              <w:t>、</w:t>
            </w:r>
          </w:p>
          <w:p w:rsidR="000300B5" w:rsidRPr="00BC5F93" w:rsidRDefault="000300B5" w:rsidP="00947C06">
            <w:pPr>
              <w:pStyle w:val="TableParagraph"/>
              <w:spacing w:before="81"/>
              <w:ind w:firstLine="360"/>
              <w:rPr>
                <w:sz w:val="18"/>
              </w:rPr>
            </w:pPr>
            <w:r w:rsidRPr="00BC5F93">
              <w:rPr>
                <w:rFonts w:ascii="Calibri" w:eastAsia="Calibri"/>
                <w:sz w:val="18"/>
              </w:rPr>
              <w:t>2</w:t>
            </w:r>
            <w:r w:rsidR="0084004E">
              <w:rPr>
                <w:rFonts w:ascii="Calibri" w:eastAsia="Calibri"/>
                <w:sz w:val="18"/>
              </w:rPr>
              <w:t>1</w:t>
            </w:r>
            <w:r w:rsidRPr="00BC5F93">
              <w:rPr>
                <w:sz w:val="18"/>
              </w:rPr>
              <w:t>特性</w:t>
            </w:r>
          </w:p>
        </w:tc>
        <w:tc>
          <w:tcPr>
            <w:tcW w:w="1104" w:type="dxa"/>
          </w:tcPr>
          <w:p w:rsidR="000300B5" w:rsidRPr="00BC5F93" w:rsidRDefault="000300B5" w:rsidP="00BC5F93">
            <w:pPr>
              <w:pStyle w:val="TableParagraph"/>
              <w:spacing w:before="38"/>
              <w:ind w:firstLine="360"/>
              <w:rPr>
                <w:sz w:val="18"/>
              </w:rPr>
            </w:pPr>
            <w:r w:rsidRPr="00BC5F93">
              <w:rPr>
                <w:sz w:val="18"/>
              </w:rPr>
              <w:t>人 力 资 源</w:t>
            </w:r>
          </w:p>
          <w:p w:rsidR="000300B5" w:rsidRPr="00BC5F93" w:rsidRDefault="000300B5" w:rsidP="000300B5">
            <w:pPr>
              <w:pStyle w:val="TableParagraph"/>
              <w:spacing w:before="81"/>
              <w:ind w:firstLine="360"/>
              <w:rPr>
                <w:sz w:val="18"/>
              </w:rPr>
            </w:pPr>
            <w:r w:rsidRPr="00BC5F93">
              <w:rPr>
                <w:sz w:val="18"/>
              </w:rPr>
              <w:t>计划</w:t>
            </w:r>
          </w:p>
        </w:tc>
        <w:tc>
          <w:tcPr>
            <w:tcW w:w="1037" w:type="dxa"/>
          </w:tcPr>
          <w:p w:rsidR="000300B5" w:rsidRPr="00BC5F93" w:rsidRDefault="000300B5" w:rsidP="000300B5">
            <w:pPr>
              <w:pStyle w:val="TableParagraph"/>
              <w:spacing w:before="38"/>
              <w:ind w:firstLine="360"/>
              <w:rPr>
                <w:sz w:val="18"/>
              </w:rPr>
            </w:pPr>
            <w:r w:rsidRPr="00BC5F93">
              <w:rPr>
                <w:sz w:val="18"/>
              </w:rPr>
              <w:t>网线制作</w:t>
            </w:r>
          </w:p>
        </w:tc>
      </w:tr>
      <w:tr w:rsidR="000300B5" w:rsidRPr="00BC5F93" w:rsidTr="000300B5">
        <w:trPr>
          <w:trHeight w:val="625"/>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24</w:t>
            </w:r>
          </w:p>
        </w:tc>
        <w:tc>
          <w:tcPr>
            <w:tcW w:w="955" w:type="dxa"/>
          </w:tcPr>
          <w:p w:rsidR="000300B5" w:rsidRPr="00BC5F93" w:rsidRDefault="000300B5" w:rsidP="000300B5">
            <w:pPr>
              <w:pStyle w:val="TableParagraph"/>
              <w:spacing w:before="40"/>
              <w:ind w:left="105" w:firstLine="360"/>
              <w:rPr>
                <w:sz w:val="18"/>
              </w:rPr>
            </w:pPr>
            <w:r w:rsidRPr="00BC5F93">
              <w:rPr>
                <w:sz w:val="18"/>
              </w:rPr>
              <w:t>软件维护</w:t>
            </w:r>
          </w:p>
        </w:tc>
        <w:tc>
          <w:tcPr>
            <w:tcW w:w="931" w:type="dxa"/>
          </w:tcPr>
          <w:p w:rsidR="000300B5" w:rsidRPr="00BC5F93" w:rsidRDefault="000300B5" w:rsidP="000300B5">
            <w:pPr>
              <w:pStyle w:val="TableParagraph"/>
              <w:spacing w:before="40"/>
              <w:ind w:left="105" w:firstLine="360"/>
              <w:rPr>
                <w:sz w:val="18"/>
              </w:rPr>
            </w:pPr>
            <w:r w:rsidRPr="00BC5F93">
              <w:rPr>
                <w:sz w:val="18"/>
              </w:rPr>
              <w:t>关 键 路</w:t>
            </w:r>
          </w:p>
          <w:p w:rsidR="000300B5" w:rsidRPr="00BC5F93" w:rsidRDefault="000300B5" w:rsidP="000300B5">
            <w:pPr>
              <w:pStyle w:val="TableParagraph"/>
              <w:spacing w:before="82"/>
              <w:ind w:left="105" w:firstLine="360"/>
              <w:rPr>
                <w:sz w:val="18"/>
              </w:rPr>
            </w:pPr>
            <w:r w:rsidRPr="00BC5F93">
              <w:rPr>
                <w:sz w:val="18"/>
              </w:rPr>
              <w:t>径</w:t>
            </w:r>
          </w:p>
        </w:tc>
        <w:tc>
          <w:tcPr>
            <w:tcW w:w="1037" w:type="dxa"/>
          </w:tcPr>
          <w:p w:rsidR="000300B5" w:rsidRPr="00BC5F93" w:rsidRDefault="000300B5" w:rsidP="000300B5">
            <w:pPr>
              <w:pStyle w:val="TableParagraph"/>
              <w:spacing w:before="40"/>
              <w:ind w:left="105" w:firstLine="360"/>
              <w:rPr>
                <w:sz w:val="18"/>
              </w:rPr>
            </w:pPr>
            <w:r w:rsidRPr="00BC5F93">
              <w:rPr>
                <w:sz w:val="18"/>
              </w:rPr>
              <w:t>加密解密</w:t>
            </w:r>
          </w:p>
          <w:p w:rsidR="000300B5" w:rsidRPr="00BC5F93" w:rsidRDefault="000300B5" w:rsidP="000300B5">
            <w:pPr>
              <w:pStyle w:val="TableParagraph"/>
              <w:spacing w:before="82"/>
              <w:ind w:left="105" w:firstLine="360"/>
              <w:rPr>
                <w:sz w:val="18"/>
              </w:rPr>
            </w:pPr>
            <w:r w:rsidRPr="00BC5F93">
              <w:rPr>
                <w:sz w:val="18"/>
              </w:rPr>
              <w:t>技术</w:t>
            </w:r>
          </w:p>
        </w:tc>
        <w:tc>
          <w:tcPr>
            <w:tcW w:w="1037" w:type="dxa"/>
          </w:tcPr>
          <w:p w:rsidR="000300B5" w:rsidRPr="00BC5F93" w:rsidRDefault="000300B5" w:rsidP="000300B5">
            <w:pPr>
              <w:pStyle w:val="TableParagraph"/>
              <w:spacing w:before="40"/>
              <w:ind w:left="108" w:firstLine="360"/>
              <w:rPr>
                <w:sz w:val="18"/>
              </w:rPr>
            </w:pPr>
            <w:r w:rsidRPr="00BC5F93">
              <w:rPr>
                <w:sz w:val="18"/>
              </w:rPr>
              <w:t>安全威胁</w:t>
            </w:r>
          </w:p>
          <w:p w:rsidR="000300B5" w:rsidRPr="00BC5F93" w:rsidRDefault="000300B5" w:rsidP="000300B5">
            <w:pPr>
              <w:pStyle w:val="TableParagraph"/>
              <w:spacing w:before="82"/>
              <w:ind w:left="108" w:firstLine="360"/>
              <w:rPr>
                <w:sz w:val="18"/>
              </w:rPr>
            </w:pPr>
            <w:r w:rsidRPr="00BC5F93">
              <w:rPr>
                <w:sz w:val="18"/>
              </w:rPr>
              <w:t>分类</w:t>
            </w:r>
          </w:p>
        </w:tc>
        <w:tc>
          <w:tcPr>
            <w:tcW w:w="958" w:type="dxa"/>
          </w:tcPr>
          <w:p w:rsidR="000300B5" w:rsidRPr="00BC5F93" w:rsidRDefault="000300B5" w:rsidP="000300B5">
            <w:pPr>
              <w:pStyle w:val="TableParagraph"/>
              <w:spacing w:before="40"/>
              <w:ind w:firstLine="360"/>
              <w:rPr>
                <w:sz w:val="18"/>
              </w:rPr>
            </w:pPr>
            <w:r w:rsidRPr="00BC5F93">
              <w:rPr>
                <w:sz w:val="18"/>
              </w:rPr>
              <w:t>坑爹的标</w:t>
            </w:r>
          </w:p>
          <w:p w:rsidR="000300B5" w:rsidRPr="00BC5F93" w:rsidRDefault="000300B5" w:rsidP="000300B5">
            <w:pPr>
              <w:pStyle w:val="TableParagraph"/>
              <w:spacing w:before="82"/>
              <w:ind w:firstLine="360"/>
              <w:rPr>
                <w:sz w:val="18"/>
              </w:rPr>
            </w:pPr>
            <w:r w:rsidRPr="00BC5F93">
              <w:rPr>
                <w:sz w:val="18"/>
              </w:rPr>
              <w:t>准</w:t>
            </w:r>
          </w:p>
        </w:tc>
        <w:tc>
          <w:tcPr>
            <w:tcW w:w="958" w:type="dxa"/>
          </w:tcPr>
          <w:p w:rsidR="000300B5" w:rsidRPr="00BC5F93" w:rsidRDefault="000300B5" w:rsidP="000300B5">
            <w:pPr>
              <w:pStyle w:val="TableParagraph"/>
              <w:spacing w:before="40"/>
              <w:ind w:firstLine="360"/>
              <w:rPr>
                <w:sz w:val="18"/>
              </w:rPr>
            </w:pPr>
            <w:r w:rsidRPr="00BC5F93">
              <w:rPr>
                <w:sz w:val="18"/>
              </w:rPr>
              <w:t>验证、确</w:t>
            </w:r>
          </w:p>
          <w:p w:rsidR="000300B5" w:rsidRPr="00BC5F93" w:rsidRDefault="000300B5" w:rsidP="000300B5">
            <w:pPr>
              <w:pStyle w:val="TableParagraph"/>
              <w:spacing w:before="82"/>
              <w:ind w:firstLine="360"/>
              <w:rPr>
                <w:sz w:val="18"/>
              </w:rPr>
            </w:pPr>
            <w:r w:rsidRPr="00BC5F93">
              <w:rPr>
                <w:sz w:val="18"/>
              </w:rPr>
              <w:t>认</w:t>
            </w:r>
          </w:p>
        </w:tc>
        <w:tc>
          <w:tcPr>
            <w:tcW w:w="1104" w:type="dxa"/>
          </w:tcPr>
          <w:p w:rsidR="000300B5" w:rsidRPr="00BC5F93" w:rsidRDefault="000300B5" w:rsidP="000300B5">
            <w:pPr>
              <w:pStyle w:val="TableParagraph"/>
              <w:spacing w:before="40"/>
              <w:ind w:firstLine="360"/>
              <w:rPr>
                <w:sz w:val="18"/>
              </w:rPr>
            </w:pPr>
            <w:r w:rsidRPr="00BC5F93">
              <w:rPr>
                <w:sz w:val="18"/>
              </w:rPr>
              <w:t>风险来源</w:t>
            </w:r>
          </w:p>
        </w:tc>
        <w:tc>
          <w:tcPr>
            <w:tcW w:w="1037" w:type="dxa"/>
          </w:tcPr>
          <w:p w:rsidR="000300B5" w:rsidRPr="00BC5F93" w:rsidRDefault="000300B5" w:rsidP="000300B5">
            <w:pPr>
              <w:pStyle w:val="TableParagraph"/>
              <w:spacing w:before="40"/>
              <w:ind w:firstLine="360"/>
              <w:rPr>
                <w:sz w:val="18"/>
              </w:rPr>
            </w:pPr>
            <w:r w:rsidRPr="00BC5F93">
              <w:rPr>
                <w:sz w:val="18"/>
              </w:rPr>
              <w:t>中间件产</w:t>
            </w:r>
          </w:p>
          <w:p w:rsidR="000300B5" w:rsidRPr="00BC5F93" w:rsidRDefault="000300B5" w:rsidP="000300B5">
            <w:pPr>
              <w:pStyle w:val="TableParagraph"/>
              <w:spacing w:before="82"/>
              <w:ind w:firstLine="360"/>
              <w:rPr>
                <w:sz w:val="18"/>
              </w:rPr>
            </w:pPr>
            <w:r w:rsidRPr="00BC5F93">
              <w:rPr>
                <w:sz w:val="18"/>
              </w:rPr>
              <w:t>品</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5</w:t>
            </w:r>
          </w:p>
        </w:tc>
        <w:tc>
          <w:tcPr>
            <w:tcW w:w="955" w:type="dxa"/>
          </w:tcPr>
          <w:p w:rsidR="000300B5" w:rsidRPr="00BC5F93" w:rsidRDefault="000300B5" w:rsidP="000300B5">
            <w:pPr>
              <w:pStyle w:val="TableParagraph"/>
              <w:spacing w:before="38"/>
              <w:ind w:left="105" w:firstLine="360"/>
              <w:rPr>
                <w:sz w:val="18"/>
              </w:rPr>
            </w:pPr>
            <w:r w:rsidRPr="00BC5F93">
              <w:rPr>
                <w:sz w:val="18"/>
              </w:rPr>
              <w:t>软件维护</w:t>
            </w:r>
          </w:p>
        </w:tc>
        <w:tc>
          <w:tcPr>
            <w:tcW w:w="931" w:type="dxa"/>
          </w:tcPr>
          <w:p w:rsidR="000300B5" w:rsidRPr="00BC5F93" w:rsidRDefault="000300B5" w:rsidP="000300B5">
            <w:pPr>
              <w:pStyle w:val="TableParagraph"/>
              <w:spacing w:before="38"/>
              <w:ind w:left="105" w:firstLine="360"/>
              <w:rPr>
                <w:sz w:val="18"/>
              </w:rPr>
            </w:pPr>
            <w:r w:rsidRPr="00BC5F93">
              <w:rPr>
                <w:sz w:val="18"/>
              </w:rPr>
              <w:t>最 早 开</w:t>
            </w:r>
          </w:p>
          <w:p w:rsidR="000300B5" w:rsidRPr="00BC5F93" w:rsidRDefault="000300B5" w:rsidP="000300B5">
            <w:pPr>
              <w:pStyle w:val="TableParagraph"/>
              <w:spacing w:before="81"/>
              <w:ind w:left="105" w:firstLine="360"/>
              <w:rPr>
                <w:sz w:val="18"/>
              </w:rPr>
            </w:pPr>
            <w:r w:rsidRPr="00BC5F93">
              <w:rPr>
                <w:sz w:val="18"/>
              </w:rPr>
              <w:t>始时间</w:t>
            </w:r>
          </w:p>
        </w:tc>
        <w:tc>
          <w:tcPr>
            <w:tcW w:w="1037" w:type="dxa"/>
          </w:tcPr>
          <w:p w:rsidR="000300B5" w:rsidRPr="00BC5F93" w:rsidRDefault="000300B5" w:rsidP="000300B5">
            <w:pPr>
              <w:pStyle w:val="TableParagraph"/>
              <w:spacing w:before="38"/>
              <w:ind w:left="105" w:firstLine="360"/>
              <w:rPr>
                <w:sz w:val="18"/>
              </w:rPr>
            </w:pPr>
            <w:r w:rsidRPr="00BC5F93">
              <w:rPr>
                <w:sz w:val="18"/>
              </w:rPr>
              <w:t>平均故障</w:t>
            </w:r>
          </w:p>
          <w:p w:rsidR="000300B5" w:rsidRPr="00BC5F93" w:rsidRDefault="000300B5" w:rsidP="000300B5">
            <w:pPr>
              <w:pStyle w:val="TableParagraph"/>
              <w:spacing w:before="81"/>
              <w:ind w:left="105" w:firstLine="360"/>
              <w:rPr>
                <w:sz w:val="18"/>
              </w:rPr>
            </w:pPr>
            <w:r w:rsidRPr="00BC5F93">
              <w:rPr>
                <w:sz w:val="18"/>
              </w:rPr>
              <w:t>时间</w:t>
            </w:r>
          </w:p>
        </w:tc>
        <w:tc>
          <w:tcPr>
            <w:tcW w:w="1037" w:type="dxa"/>
          </w:tcPr>
          <w:p w:rsidR="000300B5" w:rsidRPr="00BC5F93" w:rsidRDefault="000300B5" w:rsidP="000300B5">
            <w:pPr>
              <w:pStyle w:val="TableParagraph"/>
              <w:spacing w:before="38"/>
              <w:ind w:left="108" w:firstLine="360"/>
              <w:rPr>
                <w:sz w:val="18"/>
              </w:rPr>
            </w:pPr>
            <w:r w:rsidRPr="00BC5F93">
              <w:rPr>
                <w:sz w:val="18"/>
              </w:rPr>
              <w:t>加密解密</w:t>
            </w:r>
          </w:p>
          <w:p w:rsidR="000300B5" w:rsidRPr="00BC5F93" w:rsidRDefault="000300B5" w:rsidP="000300B5">
            <w:pPr>
              <w:pStyle w:val="TableParagraph"/>
              <w:spacing w:before="81"/>
              <w:ind w:left="108" w:firstLine="360"/>
              <w:rPr>
                <w:sz w:val="18"/>
              </w:rPr>
            </w:pPr>
            <w:r w:rsidRPr="00BC5F93">
              <w:rPr>
                <w:sz w:val="18"/>
              </w:rPr>
              <w:t>技术</w:t>
            </w:r>
          </w:p>
        </w:tc>
        <w:tc>
          <w:tcPr>
            <w:tcW w:w="958" w:type="dxa"/>
          </w:tcPr>
          <w:p w:rsidR="000300B5" w:rsidRPr="00BC5F93" w:rsidRDefault="000300B5" w:rsidP="000300B5">
            <w:pPr>
              <w:pStyle w:val="TableParagraph"/>
              <w:spacing w:before="38"/>
              <w:ind w:firstLine="360"/>
              <w:rPr>
                <w:sz w:val="18"/>
              </w:rPr>
            </w:pPr>
            <w:r w:rsidRPr="00BC5F93">
              <w:rPr>
                <w:sz w:val="18"/>
              </w:rPr>
              <w:t>合同法</w:t>
            </w:r>
          </w:p>
        </w:tc>
        <w:tc>
          <w:tcPr>
            <w:tcW w:w="958" w:type="dxa"/>
          </w:tcPr>
          <w:p w:rsidR="000300B5" w:rsidRPr="00BC5F93" w:rsidRDefault="000300B5" w:rsidP="000300B5">
            <w:pPr>
              <w:pStyle w:val="TableParagraph"/>
              <w:spacing w:before="44"/>
              <w:ind w:firstLine="360"/>
              <w:rPr>
                <w:rFonts w:ascii="Calibri"/>
                <w:sz w:val="18"/>
              </w:rPr>
            </w:pPr>
            <w:r w:rsidRPr="00BC5F93">
              <w:rPr>
                <w:rFonts w:ascii="Calibri"/>
                <w:sz w:val="18"/>
              </w:rPr>
              <w:t>RUP</w:t>
            </w:r>
          </w:p>
        </w:tc>
        <w:tc>
          <w:tcPr>
            <w:tcW w:w="1104" w:type="dxa"/>
          </w:tcPr>
          <w:p w:rsidR="000300B5" w:rsidRPr="00BC5F93" w:rsidRDefault="000300B5" w:rsidP="000300B5">
            <w:pPr>
              <w:pStyle w:val="TableParagraph"/>
              <w:spacing w:before="38"/>
              <w:ind w:firstLine="360"/>
              <w:rPr>
                <w:sz w:val="18"/>
              </w:rPr>
            </w:pPr>
            <w:r w:rsidRPr="00BC5F93">
              <w:rPr>
                <w:sz w:val="18"/>
              </w:rPr>
              <w:t>风险过程</w:t>
            </w:r>
          </w:p>
        </w:tc>
        <w:tc>
          <w:tcPr>
            <w:tcW w:w="1037"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NET </w:t>
            </w:r>
            <w:r w:rsidRPr="00BC5F93">
              <w:rPr>
                <w:sz w:val="18"/>
              </w:rPr>
              <w:t>基本</w:t>
            </w:r>
          </w:p>
          <w:p w:rsidR="000300B5" w:rsidRPr="00BC5F93" w:rsidRDefault="000300B5" w:rsidP="000300B5">
            <w:pPr>
              <w:pStyle w:val="TableParagraph"/>
              <w:spacing w:before="81"/>
              <w:ind w:firstLine="360"/>
              <w:rPr>
                <w:sz w:val="18"/>
              </w:rPr>
            </w:pPr>
            <w:r w:rsidRPr="00BC5F93">
              <w:rPr>
                <w:sz w:val="18"/>
              </w:rPr>
              <w:t>知识</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6</w:t>
            </w:r>
          </w:p>
        </w:tc>
        <w:tc>
          <w:tcPr>
            <w:tcW w:w="955" w:type="dxa"/>
          </w:tcPr>
          <w:p w:rsidR="000300B5" w:rsidRPr="00BC5F93" w:rsidRDefault="000300B5" w:rsidP="000300B5">
            <w:pPr>
              <w:pStyle w:val="TableParagraph"/>
              <w:spacing w:before="38"/>
              <w:ind w:left="105" w:firstLine="360"/>
              <w:rPr>
                <w:sz w:val="18"/>
              </w:rPr>
            </w:pPr>
            <w:r w:rsidRPr="00BC5F93">
              <w:rPr>
                <w:sz w:val="18"/>
              </w:rPr>
              <w:t>干系人管</w:t>
            </w:r>
          </w:p>
          <w:p w:rsidR="000300B5" w:rsidRPr="00BC5F93" w:rsidRDefault="000300B5" w:rsidP="000300B5">
            <w:pPr>
              <w:pStyle w:val="TableParagraph"/>
              <w:spacing w:before="81"/>
              <w:ind w:left="105" w:firstLine="360"/>
              <w:rPr>
                <w:sz w:val="18"/>
              </w:rPr>
            </w:pPr>
            <w:r w:rsidRPr="00BC5F93">
              <w:rPr>
                <w:sz w:val="18"/>
              </w:rPr>
              <w:t>理</w:t>
            </w:r>
          </w:p>
        </w:tc>
        <w:tc>
          <w:tcPr>
            <w:tcW w:w="931" w:type="dxa"/>
          </w:tcPr>
          <w:p w:rsidR="000300B5" w:rsidRPr="00BC5F93" w:rsidRDefault="000300B5" w:rsidP="000300B5">
            <w:pPr>
              <w:pStyle w:val="TableParagraph"/>
              <w:spacing w:before="38"/>
              <w:ind w:left="105" w:firstLine="360"/>
              <w:rPr>
                <w:sz w:val="18"/>
              </w:rPr>
            </w:pPr>
            <w:r w:rsidRPr="00BC5F93">
              <w:rPr>
                <w:sz w:val="18"/>
              </w:rPr>
              <w:t>项目 绩</w:t>
            </w:r>
          </w:p>
          <w:p w:rsidR="000300B5" w:rsidRPr="00BC5F93" w:rsidRDefault="000300B5" w:rsidP="000300B5">
            <w:pPr>
              <w:pStyle w:val="TableParagraph"/>
              <w:spacing w:before="81"/>
              <w:ind w:left="105" w:firstLine="360"/>
              <w:rPr>
                <w:sz w:val="18"/>
              </w:rPr>
            </w:pPr>
            <w:r w:rsidRPr="00BC5F93">
              <w:rPr>
                <w:sz w:val="18"/>
              </w:rPr>
              <w:t>效报告</w:t>
            </w:r>
          </w:p>
        </w:tc>
        <w:tc>
          <w:tcPr>
            <w:tcW w:w="1037" w:type="dxa"/>
          </w:tcPr>
          <w:p w:rsidR="000300B5" w:rsidRPr="00BC5F93" w:rsidRDefault="000300B5" w:rsidP="000300B5">
            <w:pPr>
              <w:pStyle w:val="TableParagraph"/>
              <w:spacing w:before="38"/>
              <w:ind w:left="105" w:firstLine="360"/>
              <w:rPr>
                <w:sz w:val="18"/>
              </w:rPr>
            </w:pPr>
            <w:r w:rsidRPr="00BC5F93">
              <w:rPr>
                <w:sz w:val="18"/>
              </w:rPr>
              <w:t>偏差分析</w:t>
            </w:r>
          </w:p>
        </w:tc>
        <w:tc>
          <w:tcPr>
            <w:tcW w:w="1037" w:type="dxa"/>
          </w:tcPr>
          <w:p w:rsidR="000300B5" w:rsidRPr="00BC5F93" w:rsidRDefault="000300B5" w:rsidP="000300B5">
            <w:pPr>
              <w:pStyle w:val="TableParagraph"/>
              <w:spacing w:before="38"/>
              <w:ind w:left="108" w:firstLine="360"/>
              <w:rPr>
                <w:sz w:val="18"/>
              </w:rPr>
            </w:pPr>
            <w:r w:rsidRPr="00BC5F93">
              <w:rPr>
                <w:sz w:val="18"/>
              </w:rPr>
              <w:t>访问控制</w:t>
            </w:r>
          </w:p>
        </w:tc>
        <w:tc>
          <w:tcPr>
            <w:tcW w:w="958" w:type="dxa"/>
          </w:tcPr>
          <w:p w:rsidR="000300B5" w:rsidRPr="00BC5F93" w:rsidRDefault="000300B5" w:rsidP="000300B5">
            <w:pPr>
              <w:pStyle w:val="TableParagraph"/>
              <w:spacing w:before="38"/>
              <w:ind w:firstLine="360"/>
              <w:rPr>
                <w:sz w:val="18"/>
              </w:rPr>
            </w:pPr>
            <w:r w:rsidRPr="00BC5F93">
              <w:rPr>
                <w:sz w:val="18"/>
              </w:rPr>
              <w:t>政府采购</w:t>
            </w:r>
          </w:p>
          <w:p w:rsidR="000300B5" w:rsidRPr="00BC5F93" w:rsidRDefault="000300B5" w:rsidP="000300B5">
            <w:pPr>
              <w:pStyle w:val="TableParagraph"/>
              <w:spacing w:before="81"/>
              <w:ind w:firstLine="360"/>
              <w:rPr>
                <w:sz w:val="18"/>
              </w:rPr>
            </w:pPr>
            <w:r w:rsidRPr="00BC5F93">
              <w:rPr>
                <w:sz w:val="18"/>
              </w:rPr>
              <w:t>法</w:t>
            </w:r>
          </w:p>
        </w:tc>
        <w:tc>
          <w:tcPr>
            <w:tcW w:w="958" w:type="dxa"/>
          </w:tcPr>
          <w:p w:rsidR="000300B5" w:rsidRPr="00BC5F93" w:rsidRDefault="000300B5" w:rsidP="000300B5">
            <w:pPr>
              <w:pStyle w:val="TableParagraph"/>
              <w:spacing w:before="38"/>
              <w:ind w:firstLine="360"/>
              <w:rPr>
                <w:sz w:val="18"/>
              </w:rPr>
            </w:pPr>
            <w:r w:rsidRPr="00BC5F93">
              <w:rPr>
                <w:sz w:val="18"/>
              </w:rPr>
              <w:t>合同法</w:t>
            </w:r>
          </w:p>
        </w:tc>
        <w:tc>
          <w:tcPr>
            <w:tcW w:w="1104" w:type="dxa"/>
          </w:tcPr>
          <w:p w:rsidR="000300B5" w:rsidRPr="00BC5F93" w:rsidRDefault="000300B5" w:rsidP="000300B5">
            <w:pPr>
              <w:pStyle w:val="TableParagraph"/>
              <w:spacing w:before="38"/>
              <w:ind w:firstLine="360"/>
              <w:rPr>
                <w:sz w:val="18"/>
              </w:rPr>
            </w:pPr>
            <w:r w:rsidRPr="00BC5F93">
              <w:rPr>
                <w:sz w:val="18"/>
              </w:rPr>
              <w:t xml:space="preserve">活 动 历时 </w:t>
            </w:r>
          </w:p>
          <w:p w:rsidR="000300B5" w:rsidRPr="00BC5F93" w:rsidRDefault="000300B5" w:rsidP="000300B5">
            <w:pPr>
              <w:pStyle w:val="TableParagraph"/>
              <w:spacing w:before="81"/>
              <w:ind w:firstLine="360"/>
              <w:rPr>
                <w:sz w:val="18"/>
              </w:rPr>
            </w:pPr>
            <w:r w:rsidRPr="00BC5F93">
              <w:rPr>
                <w:sz w:val="18"/>
              </w:rPr>
              <w:t>估算</w:t>
            </w:r>
          </w:p>
        </w:tc>
        <w:tc>
          <w:tcPr>
            <w:tcW w:w="1037" w:type="dxa"/>
          </w:tcPr>
          <w:p w:rsidR="000300B5" w:rsidRPr="00BC5F93" w:rsidRDefault="000300B5" w:rsidP="000300B5">
            <w:pPr>
              <w:pStyle w:val="TableParagraph"/>
              <w:spacing w:before="44"/>
              <w:ind w:firstLine="360"/>
              <w:rPr>
                <w:rFonts w:ascii="Calibri"/>
                <w:sz w:val="18"/>
              </w:rPr>
            </w:pPr>
            <w:r w:rsidRPr="00BC5F93">
              <w:rPr>
                <w:rFonts w:ascii="Calibri"/>
                <w:sz w:val="18"/>
              </w:rPr>
              <w:t>Web</w:t>
            </w:r>
          </w:p>
          <w:p w:rsidR="000300B5" w:rsidRPr="00BC5F93" w:rsidRDefault="000300B5" w:rsidP="000300B5">
            <w:pPr>
              <w:pStyle w:val="TableParagraph"/>
              <w:spacing w:before="92"/>
              <w:ind w:firstLine="360"/>
              <w:rPr>
                <w:rFonts w:ascii="Calibri"/>
                <w:sz w:val="18"/>
              </w:rPr>
            </w:pPr>
            <w:r w:rsidRPr="00BC5F93">
              <w:rPr>
                <w:rFonts w:ascii="Calibri"/>
                <w:sz w:val="18"/>
              </w:rPr>
              <w:t>Service</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7</w:t>
            </w:r>
          </w:p>
        </w:tc>
        <w:tc>
          <w:tcPr>
            <w:tcW w:w="955" w:type="dxa"/>
          </w:tcPr>
          <w:p w:rsidR="000300B5" w:rsidRPr="00BC5F93" w:rsidRDefault="000300B5" w:rsidP="000300B5">
            <w:pPr>
              <w:pStyle w:val="TableParagraph"/>
              <w:spacing w:before="38"/>
              <w:ind w:left="105" w:firstLine="360"/>
              <w:rPr>
                <w:sz w:val="18"/>
              </w:rPr>
            </w:pPr>
            <w:r w:rsidRPr="00BC5F93">
              <w:rPr>
                <w:sz w:val="18"/>
              </w:rPr>
              <w:t>项目章程</w:t>
            </w:r>
          </w:p>
        </w:tc>
        <w:tc>
          <w:tcPr>
            <w:tcW w:w="931" w:type="dxa"/>
          </w:tcPr>
          <w:p w:rsidR="000300B5" w:rsidRPr="00BC5F93" w:rsidRDefault="000300B5" w:rsidP="000300B5">
            <w:pPr>
              <w:pStyle w:val="TableParagraph"/>
              <w:spacing w:before="38"/>
              <w:ind w:left="105" w:firstLine="360"/>
              <w:rPr>
                <w:sz w:val="18"/>
              </w:rPr>
            </w:pPr>
            <w:r w:rsidRPr="00BC5F93">
              <w:rPr>
                <w:sz w:val="18"/>
              </w:rPr>
              <w:t>变更 管</w:t>
            </w:r>
          </w:p>
          <w:p w:rsidR="000300B5" w:rsidRPr="00BC5F93" w:rsidRDefault="000300B5" w:rsidP="000300B5">
            <w:pPr>
              <w:pStyle w:val="TableParagraph"/>
              <w:spacing w:before="81"/>
              <w:ind w:left="105" w:firstLine="360"/>
              <w:rPr>
                <w:sz w:val="18"/>
              </w:rPr>
            </w:pPr>
            <w:r w:rsidRPr="00BC5F93">
              <w:rPr>
                <w:sz w:val="18"/>
              </w:rPr>
              <w:t>理流程</w:t>
            </w:r>
          </w:p>
        </w:tc>
        <w:tc>
          <w:tcPr>
            <w:tcW w:w="1037"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PMO </w:t>
            </w:r>
            <w:r w:rsidRPr="00BC5F93">
              <w:rPr>
                <w:sz w:val="18"/>
              </w:rPr>
              <w:t>职责</w:t>
            </w:r>
          </w:p>
        </w:tc>
        <w:tc>
          <w:tcPr>
            <w:tcW w:w="1037" w:type="dxa"/>
          </w:tcPr>
          <w:p w:rsidR="000300B5" w:rsidRPr="00BC5F93" w:rsidRDefault="000300B5" w:rsidP="000300B5">
            <w:pPr>
              <w:pStyle w:val="TableParagraph"/>
              <w:spacing w:before="38"/>
              <w:ind w:left="108" w:firstLine="360"/>
              <w:rPr>
                <w:sz w:val="18"/>
              </w:rPr>
            </w:pPr>
            <w:r w:rsidRPr="00BC5F93">
              <w:rPr>
                <w:sz w:val="18"/>
              </w:rPr>
              <w:t>入侵检测</w:t>
            </w:r>
          </w:p>
        </w:tc>
        <w:tc>
          <w:tcPr>
            <w:tcW w:w="958" w:type="dxa"/>
          </w:tcPr>
          <w:p w:rsidR="000300B5" w:rsidRPr="00BC5F93" w:rsidRDefault="000300B5" w:rsidP="000300B5">
            <w:pPr>
              <w:pStyle w:val="TableParagraph"/>
              <w:spacing w:before="38"/>
              <w:ind w:firstLine="360"/>
              <w:rPr>
                <w:sz w:val="18"/>
              </w:rPr>
            </w:pPr>
            <w:r w:rsidRPr="00BC5F93">
              <w:rPr>
                <w:sz w:val="18"/>
              </w:rPr>
              <w:t>政府采购</w:t>
            </w:r>
          </w:p>
          <w:p w:rsidR="000300B5" w:rsidRPr="00BC5F93" w:rsidRDefault="000300B5" w:rsidP="000300B5">
            <w:pPr>
              <w:pStyle w:val="TableParagraph"/>
              <w:spacing w:before="81"/>
              <w:ind w:firstLine="360"/>
              <w:rPr>
                <w:sz w:val="18"/>
              </w:rPr>
            </w:pPr>
            <w:r w:rsidRPr="00BC5F93">
              <w:rPr>
                <w:sz w:val="18"/>
              </w:rPr>
              <w:t>法</w:t>
            </w:r>
          </w:p>
        </w:tc>
        <w:tc>
          <w:tcPr>
            <w:tcW w:w="958" w:type="dxa"/>
          </w:tcPr>
          <w:p w:rsidR="000300B5" w:rsidRPr="00BC5F93" w:rsidRDefault="000300B5" w:rsidP="000300B5">
            <w:pPr>
              <w:pStyle w:val="TableParagraph"/>
              <w:spacing w:before="38"/>
              <w:ind w:firstLine="360"/>
              <w:rPr>
                <w:sz w:val="18"/>
              </w:rPr>
            </w:pPr>
            <w:r w:rsidRPr="00BC5F93">
              <w:rPr>
                <w:sz w:val="18"/>
              </w:rPr>
              <w:t>合同法</w:t>
            </w:r>
          </w:p>
        </w:tc>
        <w:tc>
          <w:tcPr>
            <w:tcW w:w="1104" w:type="dxa"/>
          </w:tcPr>
          <w:p w:rsidR="000300B5" w:rsidRPr="00BC5F93" w:rsidRDefault="000300B5" w:rsidP="00BC5F93">
            <w:pPr>
              <w:pStyle w:val="TableParagraph"/>
              <w:spacing w:before="38"/>
              <w:ind w:firstLine="360"/>
              <w:rPr>
                <w:sz w:val="18"/>
              </w:rPr>
            </w:pPr>
            <w:r w:rsidRPr="00BC5F93">
              <w:rPr>
                <w:sz w:val="18"/>
              </w:rPr>
              <w:t>产 品 范 围</w:t>
            </w:r>
          </w:p>
          <w:p w:rsidR="000300B5" w:rsidRPr="00BC5F93" w:rsidRDefault="000300B5" w:rsidP="000300B5">
            <w:pPr>
              <w:pStyle w:val="TableParagraph"/>
              <w:spacing w:before="81"/>
              <w:ind w:firstLine="360"/>
              <w:rPr>
                <w:sz w:val="18"/>
              </w:rPr>
            </w:pPr>
            <w:r w:rsidRPr="00BC5F93">
              <w:rPr>
                <w:sz w:val="18"/>
              </w:rPr>
              <w:t>描述</w:t>
            </w:r>
          </w:p>
        </w:tc>
        <w:tc>
          <w:tcPr>
            <w:tcW w:w="1037" w:type="dxa"/>
          </w:tcPr>
          <w:p w:rsidR="000300B5" w:rsidRPr="00BC5F93" w:rsidRDefault="000300B5" w:rsidP="000300B5">
            <w:pPr>
              <w:pStyle w:val="TableParagraph"/>
              <w:spacing w:before="44"/>
              <w:ind w:firstLine="360"/>
              <w:rPr>
                <w:rFonts w:ascii="Calibri"/>
                <w:sz w:val="18"/>
              </w:rPr>
            </w:pPr>
            <w:r w:rsidRPr="00BC5F93">
              <w:rPr>
                <w:rFonts w:ascii="Calibri"/>
                <w:sz w:val="18"/>
              </w:rPr>
              <w:t>Web</w:t>
            </w:r>
          </w:p>
          <w:p w:rsidR="000300B5" w:rsidRPr="00BC5F93" w:rsidRDefault="000300B5" w:rsidP="000300B5">
            <w:pPr>
              <w:pStyle w:val="TableParagraph"/>
              <w:spacing w:before="92"/>
              <w:ind w:firstLine="360"/>
              <w:rPr>
                <w:rFonts w:ascii="Calibri"/>
                <w:sz w:val="18"/>
              </w:rPr>
            </w:pPr>
            <w:r w:rsidRPr="00BC5F93">
              <w:rPr>
                <w:rFonts w:ascii="Calibri"/>
                <w:sz w:val="18"/>
              </w:rPr>
              <w:t>Service</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8</w:t>
            </w:r>
          </w:p>
        </w:tc>
        <w:tc>
          <w:tcPr>
            <w:tcW w:w="955" w:type="dxa"/>
          </w:tcPr>
          <w:p w:rsidR="000300B5" w:rsidRPr="00BC5F93" w:rsidRDefault="000300B5" w:rsidP="000300B5">
            <w:pPr>
              <w:pStyle w:val="TableParagraph"/>
              <w:spacing w:before="38"/>
              <w:ind w:left="105" w:firstLine="360"/>
              <w:rPr>
                <w:sz w:val="18"/>
              </w:rPr>
            </w:pPr>
            <w:r w:rsidRPr="00BC5F93">
              <w:rPr>
                <w:sz w:val="18"/>
              </w:rPr>
              <w:t>范围变更</w:t>
            </w:r>
          </w:p>
        </w:tc>
        <w:tc>
          <w:tcPr>
            <w:tcW w:w="931" w:type="dxa"/>
          </w:tcPr>
          <w:p w:rsidR="000300B5" w:rsidRPr="00BC5F93" w:rsidRDefault="000300B5" w:rsidP="000300B5">
            <w:pPr>
              <w:pStyle w:val="TableParagraph"/>
              <w:spacing w:before="38"/>
              <w:ind w:left="105" w:firstLine="360"/>
              <w:rPr>
                <w:sz w:val="18"/>
              </w:rPr>
            </w:pPr>
            <w:r w:rsidRPr="00BC5F93">
              <w:rPr>
                <w:sz w:val="18"/>
              </w:rPr>
              <w:t>变更 控</w:t>
            </w:r>
          </w:p>
          <w:p w:rsidR="000300B5" w:rsidRPr="00BC5F93" w:rsidRDefault="000300B5" w:rsidP="000300B5">
            <w:pPr>
              <w:pStyle w:val="TableParagraph"/>
              <w:spacing w:before="81"/>
              <w:ind w:left="105" w:firstLine="360"/>
              <w:rPr>
                <w:sz w:val="18"/>
              </w:rPr>
            </w:pPr>
            <w:r w:rsidRPr="00BC5F93">
              <w:rPr>
                <w:sz w:val="18"/>
              </w:rPr>
              <w:t>制</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项目管理 </w:t>
            </w:r>
          </w:p>
          <w:p w:rsidR="000300B5" w:rsidRPr="00BC5F93" w:rsidRDefault="000300B5" w:rsidP="000300B5">
            <w:pPr>
              <w:pStyle w:val="TableParagraph"/>
              <w:spacing w:before="81"/>
              <w:ind w:left="105" w:firstLine="360"/>
              <w:rPr>
                <w:sz w:val="18"/>
              </w:rPr>
            </w:pPr>
            <w:r w:rsidRPr="00BC5F93">
              <w:rPr>
                <w:sz w:val="18"/>
              </w:rPr>
              <w:t>计划</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政府采购 </w:t>
            </w:r>
          </w:p>
          <w:p w:rsidR="000300B5" w:rsidRPr="00BC5F93" w:rsidRDefault="000300B5" w:rsidP="000300B5">
            <w:pPr>
              <w:pStyle w:val="TableParagraph"/>
              <w:spacing w:before="81"/>
              <w:ind w:left="108" w:firstLine="360"/>
              <w:rPr>
                <w:sz w:val="18"/>
              </w:rPr>
            </w:pPr>
            <w:r w:rsidRPr="00BC5F93">
              <w:rPr>
                <w:sz w:val="18"/>
              </w:rPr>
              <w:t>法</w:t>
            </w:r>
          </w:p>
        </w:tc>
        <w:tc>
          <w:tcPr>
            <w:tcW w:w="958" w:type="dxa"/>
          </w:tcPr>
          <w:p w:rsidR="000300B5" w:rsidRPr="00BC5F93" w:rsidRDefault="000300B5" w:rsidP="000300B5">
            <w:pPr>
              <w:pStyle w:val="TableParagraph"/>
              <w:spacing w:before="38"/>
              <w:ind w:firstLine="360"/>
              <w:rPr>
                <w:sz w:val="18"/>
              </w:rPr>
            </w:pPr>
            <w:r w:rsidRPr="00BC5F93">
              <w:rPr>
                <w:sz w:val="18"/>
              </w:rPr>
              <w:t>变更控制</w:t>
            </w:r>
          </w:p>
          <w:p w:rsidR="000300B5" w:rsidRPr="00BC5F93" w:rsidRDefault="000300B5" w:rsidP="000300B5">
            <w:pPr>
              <w:pStyle w:val="TableParagraph"/>
              <w:spacing w:before="81"/>
              <w:ind w:firstLine="360"/>
              <w:rPr>
                <w:sz w:val="18"/>
              </w:rPr>
            </w:pPr>
            <w:r w:rsidRPr="00BC5F93">
              <w:rPr>
                <w:sz w:val="18"/>
              </w:rPr>
              <w:t>流程</w:t>
            </w:r>
          </w:p>
        </w:tc>
        <w:tc>
          <w:tcPr>
            <w:tcW w:w="958" w:type="dxa"/>
          </w:tcPr>
          <w:p w:rsidR="000300B5" w:rsidRPr="00BC5F93" w:rsidRDefault="000300B5" w:rsidP="000300B5">
            <w:pPr>
              <w:pStyle w:val="TableParagraph"/>
              <w:spacing w:before="38"/>
              <w:ind w:firstLine="360"/>
              <w:rPr>
                <w:sz w:val="18"/>
              </w:rPr>
            </w:pPr>
            <w:r w:rsidRPr="00BC5F93">
              <w:rPr>
                <w:sz w:val="18"/>
              </w:rPr>
              <w:t>合同法</w:t>
            </w:r>
          </w:p>
        </w:tc>
        <w:tc>
          <w:tcPr>
            <w:tcW w:w="1104" w:type="dxa"/>
          </w:tcPr>
          <w:p w:rsidR="000300B5" w:rsidRPr="00BC5F93" w:rsidRDefault="000300B5" w:rsidP="000300B5">
            <w:pPr>
              <w:pStyle w:val="TableParagraph"/>
              <w:spacing w:before="38"/>
              <w:ind w:firstLine="360"/>
              <w:rPr>
                <w:sz w:val="18"/>
              </w:rPr>
            </w:pPr>
            <w:r w:rsidRPr="00BC5F93">
              <w:rPr>
                <w:sz w:val="18"/>
              </w:rPr>
              <w:t>范围变更</w:t>
            </w:r>
          </w:p>
        </w:tc>
        <w:tc>
          <w:tcPr>
            <w:tcW w:w="1037" w:type="dxa"/>
          </w:tcPr>
          <w:p w:rsidR="000300B5" w:rsidRPr="00BC5F93" w:rsidRDefault="000300B5" w:rsidP="000300B5">
            <w:pPr>
              <w:pStyle w:val="TableParagraph"/>
              <w:spacing w:before="38"/>
              <w:ind w:firstLine="360"/>
              <w:rPr>
                <w:sz w:val="18"/>
              </w:rPr>
            </w:pPr>
            <w:r w:rsidRPr="00BC5F93">
              <w:rPr>
                <w:sz w:val="18"/>
              </w:rPr>
              <w:t>知识产权</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29</w:t>
            </w:r>
          </w:p>
        </w:tc>
        <w:tc>
          <w:tcPr>
            <w:tcW w:w="955" w:type="dxa"/>
          </w:tcPr>
          <w:p w:rsidR="000300B5" w:rsidRPr="00BC5F93" w:rsidRDefault="000300B5" w:rsidP="000300B5">
            <w:pPr>
              <w:pStyle w:val="TableParagraph"/>
              <w:spacing w:before="38"/>
              <w:ind w:left="105" w:firstLine="360"/>
              <w:rPr>
                <w:sz w:val="18"/>
              </w:rPr>
            </w:pPr>
            <w:r w:rsidRPr="00BC5F93">
              <w:rPr>
                <w:sz w:val="18"/>
              </w:rPr>
              <w:t>整体管理</w:t>
            </w:r>
          </w:p>
          <w:p w:rsidR="000300B5" w:rsidRPr="00BC5F93" w:rsidRDefault="000300B5" w:rsidP="000300B5">
            <w:pPr>
              <w:pStyle w:val="TableParagraph"/>
              <w:spacing w:before="81"/>
              <w:ind w:left="105" w:firstLine="360"/>
              <w:rPr>
                <w:sz w:val="18"/>
              </w:rPr>
            </w:pPr>
            <w:r w:rsidRPr="00BC5F93">
              <w:rPr>
                <w:sz w:val="18"/>
              </w:rPr>
              <w:t>过程</w:t>
            </w:r>
          </w:p>
        </w:tc>
        <w:tc>
          <w:tcPr>
            <w:tcW w:w="931" w:type="dxa"/>
          </w:tcPr>
          <w:p w:rsidR="000300B5" w:rsidRPr="00BC5F93" w:rsidRDefault="000300B5" w:rsidP="00BC5F93">
            <w:pPr>
              <w:pStyle w:val="TableParagraph"/>
              <w:spacing w:before="38"/>
              <w:ind w:left="105" w:firstLine="360"/>
              <w:rPr>
                <w:sz w:val="18"/>
              </w:rPr>
            </w:pPr>
            <w:r w:rsidRPr="00BC5F93">
              <w:rPr>
                <w:sz w:val="18"/>
              </w:rPr>
              <w:t xml:space="preserve">项目范 </w:t>
            </w:r>
          </w:p>
          <w:p w:rsidR="000300B5" w:rsidRPr="00BC5F93" w:rsidRDefault="000300B5" w:rsidP="000300B5">
            <w:pPr>
              <w:pStyle w:val="TableParagraph"/>
              <w:spacing w:before="81"/>
              <w:ind w:left="105" w:firstLine="360"/>
              <w:rPr>
                <w:sz w:val="18"/>
              </w:rPr>
            </w:pPr>
            <w:r w:rsidRPr="00BC5F93">
              <w:rPr>
                <w:sz w:val="18"/>
              </w:rPr>
              <w:t>围是</w:t>
            </w:r>
          </w:p>
        </w:tc>
        <w:tc>
          <w:tcPr>
            <w:tcW w:w="1037" w:type="dxa"/>
          </w:tcPr>
          <w:p w:rsidR="000300B5" w:rsidRPr="00BC5F93" w:rsidRDefault="000300B5" w:rsidP="000300B5">
            <w:pPr>
              <w:pStyle w:val="TableParagraph"/>
              <w:spacing w:before="38"/>
              <w:ind w:left="105" w:firstLine="360"/>
              <w:rPr>
                <w:sz w:val="18"/>
              </w:rPr>
            </w:pPr>
            <w:r w:rsidRPr="00BC5F93">
              <w:rPr>
                <w:sz w:val="18"/>
              </w:rPr>
              <w:t>范围变更</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政府采购 </w:t>
            </w:r>
          </w:p>
          <w:p w:rsidR="000300B5" w:rsidRPr="00BC5F93" w:rsidRDefault="000300B5" w:rsidP="000300B5">
            <w:pPr>
              <w:pStyle w:val="TableParagraph"/>
              <w:spacing w:before="81"/>
              <w:ind w:left="108" w:firstLine="360"/>
              <w:rPr>
                <w:sz w:val="18"/>
              </w:rPr>
            </w:pPr>
            <w:r w:rsidRPr="00BC5F93">
              <w:rPr>
                <w:sz w:val="18"/>
              </w:rPr>
              <w:t>法</w:t>
            </w:r>
          </w:p>
        </w:tc>
        <w:tc>
          <w:tcPr>
            <w:tcW w:w="958" w:type="dxa"/>
          </w:tcPr>
          <w:p w:rsidR="000300B5" w:rsidRPr="00BC5F93" w:rsidRDefault="000300B5" w:rsidP="000300B5">
            <w:pPr>
              <w:pStyle w:val="TableParagraph"/>
              <w:spacing w:before="38"/>
              <w:ind w:firstLine="360"/>
              <w:rPr>
                <w:sz w:val="18"/>
              </w:rPr>
            </w:pPr>
            <w:r w:rsidRPr="00BC5F93">
              <w:rPr>
                <w:sz w:val="18"/>
              </w:rPr>
              <w:t>合同收尾</w:t>
            </w:r>
          </w:p>
        </w:tc>
        <w:tc>
          <w:tcPr>
            <w:tcW w:w="958" w:type="dxa"/>
          </w:tcPr>
          <w:p w:rsidR="000300B5" w:rsidRPr="00BC5F93" w:rsidRDefault="000300B5" w:rsidP="000300B5">
            <w:pPr>
              <w:pStyle w:val="TableParagraph"/>
              <w:spacing w:before="38"/>
              <w:ind w:firstLine="360"/>
              <w:rPr>
                <w:sz w:val="18"/>
              </w:rPr>
            </w:pPr>
            <w:r w:rsidRPr="00BC5F93">
              <w:rPr>
                <w:sz w:val="18"/>
              </w:rPr>
              <w:t>政府采购</w:t>
            </w:r>
          </w:p>
          <w:p w:rsidR="000300B5" w:rsidRPr="00BC5F93" w:rsidRDefault="000300B5" w:rsidP="000300B5">
            <w:pPr>
              <w:pStyle w:val="TableParagraph"/>
              <w:spacing w:before="81"/>
              <w:ind w:firstLine="360"/>
              <w:rPr>
                <w:sz w:val="18"/>
              </w:rPr>
            </w:pPr>
            <w:r w:rsidRPr="00BC5F93">
              <w:rPr>
                <w:sz w:val="18"/>
              </w:rPr>
              <w:t>法</w:t>
            </w:r>
          </w:p>
        </w:tc>
        <w:tc>
          <w:tcPr>
            <w:tcW w:w="1104" w:type="dxa"/>
          </w:tcPr>
          <w:p w:rsidR="000300B5" w:rsidRPr="00BC5F93" w:rsidRDefault="000300B5" w:rsidP="000300B5">
            <w:pPr>
              <w:pStyle w:val="TableParagraph"/>
              <w:spacing w:before="38"/>
              <w:ind w:firstLine="360"/>
              <w:rPr>
                <w:sz w:val="18"/>
              </w:rPr>
            </w:pPr>
            <w:r w:rsidRPr="00BC5F93">
              <w:rPr>
                <w:sz w:val="18"/>
              </w:rPr>
              <w:t>变更管理</w:t>
            </w:r>
          </w:p>
        </w:tc>
        <w:tc>
          <w:tcPr>
            <w:tcW w:w="1037" w:type="dxa"/>
          </w:tcPr>
          <w:p w:rsidR="000300B5" w:rsidRPr="00BC5F93" w:rsidRDefault="000300B5" w:rsidP="000300B5">
            <w:pPr>
              <w:pStyle w:val="TableParagraph"/>
              <w:spacing w:before="38"/>
              <w:ind w:firstLine="360"/>
              <w:rPr>
                <w:sz w:val="18"/>
              </w:rPr>
            </w:pPr>
            <w:r w:rsidRPr="00BC5F93">
              <w:rPr>
                <w:sz w:val="18"/>
              </w:rPr>
              <w:t>单价总价</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0</w:t>
            </w:r>
          </w:p>
        </w:tc>
        <w:tc>
          <w:tcPr>
            <w:tcW w:w="955" w:type="dxa"/>
          </w:tcPr>
          <w:p w:rsidR="000300B5" w:rsidRPr="00BC5F93" w:rsidRDefault="000300B5" w:rsidP="000300B5">
            <w:pPr>
              <w:pStyle w:val="TableParagraph"/>
              <w:spacing w:before="38"/>
              <w:ind w:left="105" w:firstLine="360"/>
              <w:rPr>
                <w:sz w:val="18"/>
              </w:rPr>
            </w:pPr>
            <w:r w:rsidRPr="00BC5F93">
              <w:rPr>
                <w:sz w:val="18"/>
              </w:rPr>
              <w:t>进度网络</w:t>
            </w:r>
          </w:p>
          <w:p w:rsidR="000300B5" w:rsidRPr="00BC5F93" w:rsidRDefault="000300B5" w:rsidP="000300B5">
            <w:pPr>
              <w:pStyle w:val="TableParagraph"/>
              <w:spacing w:before="81"/>
              <w:ind w:left="105" w:firstLine="360"/>
              <w:rPr>
                <w:sz w:val="18"/>
              </w:rPr>
            </w:pPr>
            <w:r w:rsidRPr="00BC5F93">
              <w:rPr>
                <w:sz w:val="18"/>
              </w:rPr>
              <w:t>图</w:t>
            </w:r>
          </w:p>
        </w:tc>
        <w:tc>
          <w:tcPr>
            <w:tcW w:w="931" w:type="dxa"/>
          </w:tcPr>
          <w:p w:rsidR="000300B5" w:rsidRPr="00BC5F93" w:rsidRDefault="000300B5" w:rsidP="000300B5">
            <w:pPr>
              <w:pStyle w:val="TableParagraph"/>
              <w:spacing w:before="38"/>
              <w:ind w:left="105" w:firstLine="360"/>
              <w:rPr>
                <w:sz w:val="18"/>
              </w:rPr>
            </w:pPr>
            <w:r w:rsidRPr="00BC5F93">
              <w:rPr>
                <w:sz w:val="18"/>
              </w:rPr>
              <w:t>键路径</w:t>
            </w:r>
          </w:p>
        </w:tc>
        <w:tc>
          <w:tcPr>
            <w:tcW w:w="1037" w:type="dxa"/>
          </w:tcPr>
          <w:p w:rsidR="000300B5" w:rsidRPr="00BC5F93" w:rsidRDefault="000300B5" w:rsidP="000300B5">
            <w:pPr>
              <w:pStyle w:val="TableParagraph"/>
              <w:spacing w:before="38"/>
              <w:ind w:left="105" w:firstLine="360"/>
              <w:rPr>
                <w:sz w:val="18"/>
              </w:rPr>
            </w:pPr>
            <w:r w:rsidRPr="00BC5F93">
              <w:rPr>
                <w:sz w:val="18"/>
              </w:rPr>
              <w:t>初步范围</w:t>
            </w:r>
          </w:p>
          <w:p w:rsidR="000300B5" w:rsidRPr="00BC5F93" w:rsidRDefault="000300B5" w:rsidP="000300B5">
            <w:pPr>
              <w:pStyle w:val="TableParagraph"/>
              <w:spacing w:before="81"/>
              <w:ind w:left="105" w:firstLine="360"/>
              <w:rPr>
                <w:sz w:val="18"/>
              </w:rPr>
            </w:pPr>
            <w:r w:rsidRPr="00BC5F93">
              <w:rPr>
                <w:sz w:val="18"/>
              </w:rPr>
              <w:t>说明书</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政府采购 </w:t>
            </w:r>
          </w:p>
          <w:p w:rsidR="000300B5" w:rsidRPr="00BC5F93" w:rsidRDefault="000300B5" w:rsidP="000300B5">
            <w:pPr>
              <w:pStyle w:val="TableParagraph"/>
              <w:spacing w:before="81"/>
              <w:ind w:left="108" w:firstLine="360"/>
              <w:rPr>
                <w:sz w:val="18"/>
              </w:rPr>
            </w:pPr>
            <w:r w:rsidRPr="00BC5F93">
              <w:rPr>
                <w:sz w:val="18"/>
              </w:rPr>
              <w:t>法</w:t>
            </w:r>
          </w:p>
        </w:tc>
        <w:tc>
          <w:tcPr>
            <w:tcW w:w="958" w:type="dxa"/>
          </w:tcPr>
          <w:p w:rsidR="000300B5" w:rsidRPr="00BC5F93" w:rsidRDefault="000300B5" w:rsidP="000300B5">
            <w:pPr>
              <w:pStyle w:val="TableParagraph"/>
              <w:spacing w:before="38"/>
              <w:ind w:firstLine="360"/>
              <w:rPr>
                <w:sz w:val="18"/>
              </w:rPr>
            </w:pPr>
            <w:r w:rsidRPr="00BC5F93">
              <w:rPr>
                <w:sz w:val="18"/>
              </w:rPr>
              <w:t>项目绩效</w:t>
            </w:r>
          </w:p>
          <w:p w:rsidR="000300B5" w:rsidRPr="00BC5F93" w:rsidRDefault="000300B5" w:rsidP="000300B5">
            <w:pPr>
              <w:pStyle w:val="TableParagraph"/>
              <w:spacing w:before="81"/>
              <w:ind w:firstLine="360"/>
              <w:rPr>
                <w:sz w:val="18"/>
              </w:rPr>
            </w:pPr>
            <w:r w:rsidRPr="00BC5F93">
              <w:rPr>
                <w:sz w:val="18"/>
              </w:rPr>
              <w:t>评估</w:t>
            </w:r>
          </w:p>
        </w:tc>
        <w:tc>
          <w:tcPr>
            <w:tcW w:w="958" w:type="dxa"/>
          </w:tcPr>
          <w:p w:rsidR="000300B5" w:rsidRPr="00BC5F93" w:rsidRDefault="000300B5" w:rsidP="000300B5">
            <w:pPr>
              <w:pStyle w:val="TableParagraph"/>
              <w:spacing w:before="38"/>
              <w:ind w:firstLine="360"/>
              <w:rPr>
                <w:sz w:val="18"/>
              </w:rPr>
            </w:pPr>
            <w:r w:rsidRPr="00BC5F93">
              <w:rPr>
                <w:sz w:val="18"/>
              </w:rPr>
              <w:t>合同分类</w:t>
            </w:r>
          </w:p>
        </w:tc>
        <w:tc>
          <w:tcPr>
            <w:tcW w:w="1104" w:type="dxa"/>
          </w:tcPr>
          <w:p w:rsidR="000300B5" w:rsidRPr="00BC5F93" w:rsidRDefault="000300B5" w:rsidP="00BC5F93">
            <w:pPr>
              <w:pStyle w:val="TableParagraph"/>
              <w:spacing w:before="38"/>
              <w:ind w:firstLine="360"/>
              <w:rPr>
                <w:sz w:val="18"/>
              </w:rPr>
            </w:pPr>
            <w:r w:rsidRPr="00BC5F93">
              <w:rPr>
                <w:sz w:val="18"/>
              </w:rPr>
              <w:t>整 体 绩 效</w:t>
            </w:r>
          </w:p>
          <w:p w:rsidR="000300B5" w:rsidRPr="00BC5F93" w:rsidRDefault="000300B5" w:rsidP="000300B5">
            <w:pPr>
              <w:pStyle w:val="TableParagraph"/>
              <w:spacing w:before="81"/>
              <w:ind w:firstLine="360"/>
              <w:rPr>
                <w:sz w:val="18"/>
              </w:rPr>
            </w:pPr>
            <w:r w:rsidRPr="00BC5F93">
              <w:rPr>
                <w:sz w:val="18"/>
              </w:rPr>
              <w:t>报告</w:t>
            </w:r>
          </w:p>
        </w:tc>
        <w:tc>
          <w:tcPr>
            <w:tcW w:w="1037" w:type="dxa"/>
          </w:tcPr>
          <w:p w:rsidR="000300B5" w:rsidRPr="00BC5F93" w:rsidRDefault="000300B5" w:rsidP="000300B5">
            <w:pPr>
              <w:pStyle w:val="TableParagraph"/>
              <w:spacing w:before="38"/>
              <w:ind w:firstLine="360"/>
              <w:rPr>
                <w:sz w:val="18"/>
              </w:rPr>
            </w:pPr>
            <w:r w:rsidRPr="00BC5F93">
              <w:rPr>
                <w:sz w:val="18"/>
              </w:rPr>
              <w:t>招投标法</w:t>
            </w:r>
          </w:p>
        </w:tc>
      </w:tr>
      <w:tr w:rsidR="000300B5" w:rsidRPr="00BC5F93" w:rsidTr="000300B5">
        <w:trPr>
          <w:trHeight w:val="626"/>
        </w:trPr>
        <w:tc>
          <w:tcPr>
            <w:tcW w:w="816" w:type="dxa"/>
          </w:tcPr>
          <w:p w:rsidR="000300B5" w:rsidRPr="00BC5F93" w:rsidRDefault="00DB2D89" w:rsidP="000300B5">
            <w:pPr>
              <w:pStyle w:val="TableParagraph"/>
              <w:spacing w:before="47"/>
              <w:ind w:firstLine="360"/>
              <w:rPr>
                <w:rFonts w:ascii="Calibri"/>
                <w:sz w:val="18"/>
              </w:rPr>
            </w:pPr>
            <w:r>
              <w:rPr>
                <w:rFonts w:ascii="Calibri"/>
                <w:sz w:val="18"/>
              </w:rPr>
              <w:lastRenderedPageBreak/>
              <w:t>3</w:t>
            </w:r>
            <w:r w:rsidR="000300B5" w:rsidRPr="00BC5F93">
              <w:rPr>
                <w:rFonts w:ascii="Calibri"/>
                <w:sz w:val="18"/>
              </w:rPr>
              <w:t>1</w:t>
            </w:r>
          </w:p>
        </w:tc>
        <w:tc>
          <w:tcPr>
            <w:tcW w:w="955" w:type="dxa"/>
          </w:tcPr>
          <w:p w:rsidR="000300B5" w:rsidRPr="00BC5F93" w:rsidRDefault="000300B5" w:rsidP="000300B5">
            <w:pPr>
              <w:pStyle w:val="TableParagraph"/>
              <w:spacing w:before="40"/>
              <w:ind w:left="105" w:firstLine="360"/>
              <w:rPr>
                <w:sz w:val="18"/>
              </w:rPr>
            </w:pPr>
            <w:r w:rsidRPr="00BC5F93">
              <w:rPr>
                <w:sz w:val="18"/>
              </w:rPr>
              <w:t>工作说明</w:t>
            </w:r>
          </w:p>
          <w:p w:rsidR="000300B5" w:rsidRPr="00BC5F93" w:rsidRDefault="000300B5" w:rsidP="000300B5">
            <w:pPr>
              <w:pStyle w:val="TableParagraph"/>
              <w:spacing w:before="82"/>
              <w:ind w:left="105" w:firstLine="360"/>
              <w:rPr>
                <w:sz w:val="18"/>
              </w:rPr>
            </w:pPr>
            <w:r w:rsidRPr="00BC5F93">
              <w:rPr>
                <w:sz w:val="18"/>
              </w:rPr>
              <w:t>书</w:t>
            </w:r>
          </w:p>
        </w:tc>
        <w:tc>
          <w:tcPr>
            <w:tcW w:w="931" w:type="dxa"/>
          </w:tcPr>
          <w:p w:rsidR="000300B5" w:rsidRPr="00BC5F93" w:rsidRDefault="000300B5" w:rsidP="000300B5">
            <w:pPr>
              <w:pStyle w:val="TableParagraph"/>
              <w:spacing w:before="40"/>
              <w:ind w:left="105" w:firstLine="360"/>
              <w:rPr>
                <w:sz w:val="18"/>
              </w:rPr>
            </w:pPr>
            <w:r w:rsidRPr="00BC5F93">
              <w:rPr>
                <w:sz w:val="18"/>
              </w:rPr>
              <w:t xml:space="preserve">早 变更 </w:t>
            </w:r>
          </w:p>
          <w:p w:rsidR="000300B5" w:rsidRPr="00BC5F93" w:rsidRDefault="000300B5" w:rsidP="000300B5">
            <w:pPr>
              <w:pStyle w:val="TableParagraph"/>
              <w:spacing w:before="82"/>
              <w:ind w:left="105" w:firstLine="360"/>
              <w:rPr>
                <w:sz w:val="18"/>
              </w:rPr>
            </w:pPr>
            <w:r w:rsidRPr="00BC5F93">
              <w:rPr>
                <w:sz w:val="18"/>
              </w:rPr>
              <w:t>早好</w:t>
            </w:r>
          </w:p>
        </w:tc>
        <w:tc>
          <w:tcPr>
            <w:tcW w:w="1037" w:type="dxa"/>
          </w:tcPr>
          <w:p w:rsidR="000300B5" w:rsidRPr="00BC5F93" w:rsidRDefault="000300B5" w:rsidP="000300B5">
            <w:pPr>
              <w:pStyle w:val="TableParagraph"/>
              <w:spacing w:before="47"/>
              <w:ind w:left="105" w:firstLine="360"/>
              <w:rPr>
                <w:rFonts w:ascii="Calibri"/>
                <w:sz w:val="18"/>
              </w:rPr>
            </w:pPr>
            <w:r w:rsidRPr="00BC5F93">
              <w:rPr>
                <w:rFonts w:ascii="Calibri"/>
                <w:sz w:val="18"/>
              </w:rPr>
              <w:t>WBS</w:t>
            </w:r>
          </w:p>
        </w:tc>
        <w:tc>
          <w:tcPr>
            <w:tcW w:w="1037" w:type="dxa"/>
          </w:tcPr>
          <w:p w:rsidR="000300B5" w:rsidRPr="00BC5F93" w:rsidRDefault="000300B5" w:rsidP="000300B5">
            <w:pPr>
              <w:pStyle w:val="TableParagraph"/>
              <w:spacing w:before="40"/>
              <w:ind w:left="108" w:firstLine="360"/>
              <w:rPr>
                <w:sz w:val="18"/>
              </w:rPr>
            </w:pPr>
            <w:r w:rsidRPr="00BC5F93">
              <w:rPr>
                <w:sz w:val="18"/>
              </w:rPr>
              <w:t xml:space="preserve">政府采购 </w:t>
            </w:r>
          </w:p>
          <w:p w:rsidR="000300B5" w:rsidRPr="00BC5F93" w:rsidRDefault="000300B5" w:rsidP="000300B5">
            <w:pPr>
              <w:pStyle w:val="TableParagraph"/>
              <w:spacing w:before="82"/>
              <w:ind w:left="108" w:firstLine="360"/>
              <w:rPr>
                <w:sz w:val="18"/>
              </w:rPr>
            </w:pPr>
            <w:r w:rsidRPr="00BC5F93">
              <w:rPr>
                <w:sz w:val="18"/>
              </w:rPr>
              <w:t>法</w:t>
            </w:r>
          </w:p>
        </w:tc>
        <w:tc>
          <w:tcPr>
            <w:tcW w:w="958" w:type="dxa"/>
          </w:tcPr>
          <w:p w:rsidR="000300B5" w:rsidRPr="00BC5F93" w:rsidRDefault="000300B5" w:rsidP="00BC5F93">
            <w:pPr>
              <w:pStyle w:val="TableParagraph"/>
              <w:spacing w:before="40"/>
              <w:ind w:firstLine="360"/>
              <w:rPr>
                <w:sz w:val="18"/>
              </w:rPr>
            </w:pPr>
            <w:r w:rsidRPr="00BC5F93">
              <w:rPr>
                <w:sz w:val="18"/>
              </w:rPr>
              <w:t>项目产品</w:t>
            </w:r>
          </w:p>
          <w:p w:rsidR="000300B5" w:rsidRPr="00BC5F93" w:rsidRDefault="000300B5" w:rsidP="000300B5">
            <w:pPr>
              <w:pStyle w:val="TableParagraph"/>
              <w:spacing w:before="82"/>
              <w:ind w:firstLine="360"/>
              <w:rPr>
                <w:sz w:val="18"/>
              </w:rPr>
            </w:pPr>
            <w:r w:rsidRPr="00BC5F93">
              <w:rPr>
                <w:sz w:val="18"/>
              </w:rPr>
              <w:t>生命周期</w:t>
            </w:r>
          </w:p>
        </w:tc>
        <w:tc>
          <w:tcPr>
            <w:tcW w:w="958" w:type="dxa"/>
          </w:tcPr>
          <w:p w:rsidR="000300B5" w:rsidRPr="00BC5F93" w:rsidRDefault="000300B5" w:rsidP="000300B5">
            <w:pPr>
              <w:pStyle w:val="TableParagraph"/>
              <w:spacing w:before="40"/>
              <w:ind w:firstLine="360"/>
              <w:rPr>
                <w:sz w:val="18"/>
              </w:rPr>
            </w:pPr>
            <w:r w:rsidRPr="00BC5F93">
              <w:rPr>
                <w:sz w:val="18"/>
              </w:rPr>
              <w:t>可行性研</w:t>
            </w:r>
          </w:p>
          <w:p w:rsidR="000300B5" w:rsidRPr="00BC5F93" w:rsidRDefault="000300B5" w:rsidP="000300B5">
            <w:pPr>
              <w:pStyle w:val="TableParagraph"/>
              <w:spacing w:before="82"/>
              <w:ind w:firstLine="360"/>
              <w:rPr>
                <w:sz w:val="18"/>
              </w:rPr>
            </w:pPr>
            <w:r w:rsidRPr="00BC5F93">
              <w:rPr>
                <w:sz w:val="18"/>
              </w:rPr>
              <w:t>究</w:t>
            </w:r>
          </w:p>
        </w:tc>
        <w:tc>
          <w:tcPr>
            <w:tcW w:w="1104" w:type="dxa"/>
          </w:tcPr>
          <w:p w:rsidR="000300B5" w:rsidRPr="00BC5F93" w:rsidRDefault="000300B5" w:rsidP="00BC5F93">
            <w:pPr>
              <w:pStyle w:val="TableParagraph"/>
              <w:spacing w:before="40"/>
              <w:ind w:firstLine="360"/>
              <w:rPr>
                <w:sz w:val="18"/>
              </w:rPr>
            </w:pPr>
            <w:r w:rsidRPr="00BC5F93">
              <w:rPr>
                <w:sz w:val="18"/>
              </w:rPr>
              <w:t>财 务 绩 效</w:t>
            </w:r>
          </w:p>
          <w:p w:rsidR="000300B5" w:rsidRPr="00BC5F93" w:rsidRDefault="000300B5" w:rsidP="000300B5">
            <w:pPr>
              <w:pStyle w:val="TableParagraph"/>
              <w:spacing w:before="82"/>
              <w:ind w:firstLine="360"/>
              <w:rPr>
                <w:sz w:val="18"/>
              </w:rPr>
            </w:pPr>
            <w:r w:rsidRPr="00BC5F93">
              <w:rPr>
                <w:sz w:val="18"/>
              </w:rPr>
              <w:t>评估</w:t>
            </w:r>
          </w:p>
        </w:tc>
        <w:tc>
          <w:tcPr>
            <w:tcW w:w="1037" w:type="dxa"/>
          </w:tcPr>
          <w:p w:rsidR="000300B5" w:rsidRPr="00BC5F93" w:rsidRDefault="000300B5" w:rsidP="000300B5">
            <w:pPr>
              <w:pStyle w:val="TableParagraph"/>
              <w:spacing w:before="40"/>
              <w:ind w:firstLine="360"/>
              <w:rPr>
                <w:sz w:val="18"/>
              </w:rPr>
            </w:pPr>
            <w:r w:rsidRPr="00BC5F93">
              <w:rPr>
                <w:sz w:val="18"/>
              </w:rPr>
              <w:t>软技能</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2</w:t>
            </w:r>
          </w:p>
        </w:tc>
        <w:tc>
          <w:tcPr>
            <w:tcW w:w="955" w:type="dxa"/>
          </w:tcPr>
          <w:p w:rsidR="000300B5" w:rsidRPr="00BC5F93" w:rsidRDefault="000300B5" w:rsidP="000300B5">
            <w:pPr>
              <w:pStyle w:val="TableParagraph"/>
              <w:spacing w:before="38"/>
              <w:ind w:left="105" w:firstLine="360"/>
              <w:rPr>
                <w:sz w:val="18"/>
              </w:rPr>
            </w:pPr>
            <w:r w:rsidRPr="00BC5F93">
              <w:rPr>
                <w:sz w:val="18"/>
              </w:rPr>
              <w:t>范围变更</w:t>
            </w:r>
          </w:p>
        </w:tc>
        <w:tc>
          <w:tcPr>
            <w:tcW w:w="931" w:type="dxa"/>
          </w:tcPr>
          <w:p w:rsidR="000300B5" w:rsidRPr="00BC5F93" w:rsidRDefault="000300B5" w:rsidP="000300B5">
            <w:pPr>
              <w:pStyle w:val="TableParagraph"/>
              <w:spacing w:before="38"/>
              <w:ind w:left="105" w:firstLine="360"/>
              <w:rPr>
                <w:sz w:val="18"/>
              </w:rPr>
            </w:pPr>
            <w:r w:rsidRPr="00BC5F93">
              <w:rPr>
                <w:sz w:val="18"/>
              </w:rPr>
              <w:t>关 键 路</w:t>
            </w:r>
          </w:p>
          <w:p w:rsidR="000300B5" w:rsidRPr="00BC5F93" w:rsidRDefault="000300B5" w:rsidP="000300B5">
            <w:pPr>
              <w:pStyle w:val="TableParagraph"/>
              <w:spacing w:before="81"/>
              <w:ind w:left="105" w:firstLine="360"/>
              <w:rPr>
                <w:sz w:val="18"/>
              </w:rPr>
            </w:pPr>
            <w:r w:rsidRPr="00BC5F93">
              <w:rPr>
                <w:sz w:val="18"/>
              </w:rPr>
              <w:t>径</w:t>
            </w:r>
          </w:p>
        </w:tc>
        <w:tc>
          <w:tcPr>
            <w:tcW w:w="1037" w:type="dxa"/>
          </w:tcPr>
          <w:p w:rsidR="000300B5" w:rsidRPr="00BC5F93" w:rsidRDefault="000300B5" w:rsidP="000300B5">
            <w:pPr>
              <w:pStyle w:val="TableParagraph"/>
              <w:spacing w:before="38"/>
              <w:ind w:left="105" w:firstLine="360"/>
              <w:rPr>
                <w:sz w:val="18"/>
              </w:rPr>
            </w:pPr>
            <w:r w:rsidRPr="00BC5F93">
              <w:rPr>
                <w:sz w:val="18"/>
              </w:rPr>
              <w:t>范围确认</w:t>
            </w:r>
          </w:p>
        </w:tc>
        <w:tc>
          <w:tcPr>
            <w:tcW w:w="1037" w:type="dxa"/>
          </w:tcPr>
          <w:p w:rsidR="000300B5" w:rsidRPr="00BC5F93" w:rsidRDefault="000300B5" w:rsidP="000300B5">
            <w:pPr>
              <w:pStyle w:val="TableParagraph"/>
              <w:spacing w:before="38"/>
              <w:ind w:left="108" w:firstLine="360"/>
              <w:rPr>
                <w:sz w:val="18"/>
              </w:rPr>
            </w:pPr>
            <w:r w:rsidRPr="00BC5F93">
              <w:rPr>
                <w:sz w:val="18"/>
              </w:rPr>
              <w:t>项目立项</w:t>
            </w:r>
          </w:p>
          <w:p w:rsidR="000300B5" w:rsidRPr="00BC5F93" w:rsidRDefault="000300B5" w:rsidP="000300B5">
            <w:pPr>
              <w:pStyle w:val="TableParagraph"/>
              <w:spacing w:before="81"/>
              <w:ind w:left="108" w:firstLine="360"/>
              <w:rPr>
                <w:sz w:val="18"/>
              </w:rPr>
            </w:pPr>
            <w:r w:rsidRPr="00BC5F93">
              <w:rPr>
                <w:sz w:val="18"/>
              </w:rPr>
              <w:t>过程</w:t>
            </w:r>
          </w:p>
        </w:tc>
        <w:tc>
          <w:tcPr>
            <w:tcW w:w="958" w:type="dxa"/>
          </w:tcPr>
          <w:p w:rsidR="000300B5" w:rsidRPr="00BC5F93" w:rsidRDefault="000300B5" w:rsidP="000300B5">
            <w:pPr>
              <w:pStyle w:val="TableParagraph"/>
              <w:spacing w:before="38"/>
              <w:ind w:firstLine="360"/>
              <w:rPr>
                <w:sz w:val="18"/>
              </w:rPr>
            </w:pPr>
            <w:r w:rsidRPr="00BC5F93">
              <w:rPr>
                <w:sz w:val="18"/>
              </w:rPr>
              <w:t>项目过程</w:t>
            </w:r>
          </w:p>
          <w:p w:rsidR="000300B5" w:rsidRPr="00BC5F93" w:rsidRDefault="000300B5" w:rsidP="000300B5">
            <w:pPr>
              <w:pStyle w:val="TableParagraph"/>
              <w:spacing w:before="81"/>
              <w:ind w:firstLine="360"/>
              <w:rPr>
                <w:sz w:val="18"/>
              </w:rPr>
            </w:pPr>
            <w:r w:rsidRPr="00BC5F93">
              <w:rPr>
                <w:sz w:val="18"/>
              </w:rPr>
              <w:t>阶段</w:t>
            </w:r>
          </w:p>
        </w:tc>
        <w:tc>
          <w:tcPr>
            <w:tcW w:w="958" w:type="dxa"/>
          </w:tcPr>
          <w:p w:rsidR="000300B5" w:rsidRPr="00BC5F93" w:rsidRDefault="000300B5" w:rsidP="000300B5">
            <w:pPr>
              <w:pStyle w:val="TableParagraph"/>
              <w:spacing w:before="38"/>
              <w:ind w:firstLine="360"/>
              <w:rPr>
                <w:sz w:val="18"/>
              </w:rPr>
            </w:pPr>
            <w:r w:rsidRPr="00BC5F93">
              <w:rPr>
                <w:sz w:val="18"/>
              </w:rPr>
              <w:t>项目机会</w:t>
            </w:r>
          </w:p>
          <w:p w:rsidR="000300B5" w:rsidRPr="00BC5F93" w:rsidRDefault="000300B5" w:rsidP="000300B5">
            <w:pPr>
              <w:pStyle w:val="TableParagraph"/>
              <w:spacing w:before="81"/>
              <w:ind w:firstLine="360"/>
              <w:rPr>
                <w:sz w:val="18"/>
              </w:rPr>
            </w:pPr>
            <w:r w:rsidRPr="00BC5F93">
              <w:rPr>
                <w:sz w:val="18"/>
              </w:rPr>
              <w:t>选择</w:t>
            </w:r>
          </w:p>
        </w:tc>
        <w:tc>
          <w:tcPr>
            <w:tcW w:w="1104" w:type="dxa"/>
          </w:tcPr>
          <w:p w:rsidR="000300B5" w:rsidRPr="00BC5F93" w:rsidRDefault="000300B5" w:rsidP="00BC5F93">
            <w:pPr>
              <w:pStyle w:val="TableParagraph"/>
              <w:spacing w:before="38"/>
              <w:ind w:firstLine="360"/>
              <w:rPr>
                <w:sz w:val="18"/>
              </w:rPr>
            </w:pPr>
            <w:r w:rsidRPr="00BC5F93">
              <w:rPr>
                <w:sz w:val="18"/>
              </w:rPr>
              <w:t>监 理 进 度</w:t>
            </w:r>
          </w:p>
          <w:p w:rsidR="000300B5" w:rsidRPr="00BC5F93" w:rsidRDefault="000300B5" w:rsidP="000300B5">
            <w:pPr>
              <w:pStyle w:val="TableParagraph"/>
              <w:spacing w:before="81"/>
              <w:ind w:firstLine="360"/>
              <w:rPr>
                <w:sz w:val="18"/>
              </w:rPr>
            </w:pPr>
            <w:r w:rsidRPr="00BC5F93">
              <w:rPr>
                <w:sz w:val="18"/>
              </w:rPr>
              <w:t>控制</w:t>
            </w:r>
          </w:p>
        </w:tc>
        <w:tc>
          <w:tcPr>
            <w:tcW w:w="1037" w:type="dxa"/>
          </w:tcPr>
          <w:p w:rsidR="000300B5" w:rsidRPr="00BC5F93" w:rsidRDefault="000300B5" w:rsidP="000300B5">
            <w:pPr>
              <w:pStyle w:val="TableParagraph"/>
              <w:spacing w:before="38"/>
              <w:ind w:firstLine="360"/>
              <w:rPr>
                <w:sz w:val="18"/>
              </w:rPr>
            </w:pPr>
            <w:r w:rsidRPr="00BC5F93">
              <w:rPr>
                <w:sz w:val="18"/>
              </w:rPr>
              <w:t>绩效评审</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3</w:t>
            </w:r>
          </w:p>
        </w:tc>
        <w:tc>
          <w:tcPr>
            <w:tcW w:w="955" w:type="dxa"/>
          </w:tcPr>
          <w:p w:rsidR="000300B5" w:rsidRPr="00BC5F93" w:rsidRDefault="000300B5" w:rsidP="000300B5">
            <w:pPr>
              <w:pStyle w:val="TableParagraph"/>
              <w:spacing w:before="38"/>
              <w:ind w:left="105" w:firstLine="360"/>
              <w:rPr>
                <w:sz w:val="18"/>
              </w:rPr>
            </w:pPr>
            <w:r w:rsidRPr="00BC5F93">
              <w:rPr>
                <w:sz w:val="18"/>
              </w:rPr>
              <w:t>活动过程</w:t>
            </w:r>
          </w:p>
          <w:p w:rsidR="000300B5" w:rsidRPr="00BC5F93" w:rsidRDefault="000300B5" w:rsidP="000300B5">
            <w:pPr>
              <w:pStyle w:val="TableParagraph"/>
              <w:spacing w:before="81"/>
              <w:ind w:left="105" w:firstLine="360"/>
              <w:rPr>
                <w:sz w:val="18"/>
              </w:rPr>
            </w:pPr>
            <w:r w:rsidRPr="00BC5F93">
              <w:rPr>
                <w:sz w:val="18"/>
              </w:rPr>
              <w:t>排序</w:t>
            </w:r>
          </w:p>
        </w:tc>
        <w:tc>
          <w:tcPr>
            <w:tcW w:w="931" w:type="dxa"/>
          </w:tcPr>
          <w:p w:rsidR="000300B5" w:rsidRPr="00BC5F93" w:rsidRDefault="000300B5" w:rsidP="000300B5">
            <w:pPr>
              <w:pStyle w:val="TableParagraph"/>
              <w:spacing w:before="38"/>
              <w:ind w:left="105" w:firstLine="360"/>
              <w:rPr>
                <w:sz w:val="18"/>
              </w:rPr>
            </w:pPr>
            <w:r w:rsidRPr="00BC5F93">
              <w:rPr>
                <w:sz w:val="18"/>
              </w:rPr>
              <w:t>范 围 确</w:t>
            </w:r>
          </w:p>
          <w:p w:rsidR="000300B5" w:rsidRPr="00BC5F93" w:rsidRDefault="000300B5" w:rsidP="000300B5">
            <w:pPr>
              <w:pStyle w:val="TableParagraph"/>
              <w:spacing w:before="81"/>
              <w:ind w:left="105" w:firstLine="360"/>
              <w:rPr>
                <w:sz w:val="18"/>
              </w:rPr>
            </w:pPr>
            <w:r w:rsidRPr="00BC5F93">
              <w:rPr>
                <w:sz w:val="18"/>
              </w:rPr>
              <w:t>认</w:t>
            </w:r>
          </w:p>
        </w:tc>
        <w:tc>
          <w:tcPr>
            <w:tcW w:w="1037" w:type="dxa"/>
          </w:tcPr>
          <w:p w:rsidR="000300B5" w:rsidRPr="00BC5F93" w:rsidRDefault="000300B5" w:rsidP="000300B5">
            <w:pPr>
              <w:pStyle w:val="TableParagraph"/>
              <w:spacing w:before="38"/>
              <w:ind w:left="105" w:firstLine="360"/>
              <w:rPr>
                <w:sz w:val="18"/>
              </w:rPr>
            </w:pPr>
            <w:r w:rsidRPr="00BC5F93">
              <w:rPr>
                <w:sz w:val="18"/>
              </w:rPr>
              <w:t>详细范围</w:t>
            </w:r>
          </w:p>
          <w:p w:rsidR="000300B5" w:rsidRPr="00BC5F93" w:rsidRDefault="000300B5" w:rsidP="000300B5">
            <w:pPr>
              <w:pStyle w:val="TableParagraph"/>
              <w:spacing w:before="81"/>
              <w:ind w:left="105" w:firstLine="360"/>
              <w:rPr>
                <w:sz w:val="18"/>
              </w:rPr>
            </w:pPr>
            <w:r w:rsidRPr="00BC5F93">
              <w:rPr>
                <w:sz w:val="18"/>
              </w:rPr>
              <w:t>说明书</w:t>
            </w:r>
          </w:p>
        </w:tc>
        <w:tc>
          <w:tcPr>
            <w:tcW w:w="1037" w:type="dxa"/>
          </w:tcPr>
          <w:p w:rsidR="000300B5" w:rsidRPr="00BC5F93" w:rsidRDefault="000300B5" w:rsidP="000300B5">
            <w:pPr>
              <w:pStyle w:val="TableParagraph"/>
              <w:spacing w:before="38"/>
              <w:ind w:left="108" w:firstLine="360"/>
              <w:rPr>
                <w:sz w:val="18"/>
              </w:rPr>
            </w:pPr>
            <w:r w:rsidRPr="00BC5F93">
              <w:rPr>
                <w:sz w:val="18"/>
              </w:rPr>
              <w:t>招投标法</w:t>
            </w:r>
          </w:p>
        </w:tc>
        <w:tc>
          <w:tcPr>
            <w:tcW w:w="958" w:type="dxa"/>
          </w:tcPr>
          <w:p w:rsidR="000300B5" w:rsidRPr="00BC5F93" w:rsidRDefault="000300B5" w:rsidP="000300B5">
            <w:pPr>
              <w:pStyle w:val="TableParagraph"/>
              <w:spacing w:before="38"/>
              <w:ind w:firstLine="360"/>
              <w:rPr>
                <w:sz w:val="18"/>
              </w:rPr>
            </w:pPr>
            <w:r w:rsidRPr="00BC5F93">
              <w:rPr>
                <w:sz w:val="18"/>
              </w:rPr>
              <w:t>项目管理</w:t>
            </w:r>
          </w:p>
          <w:p w:rsidR="000300B5" w:rsidRPr="00BC5F93" w:rsidRDefault="000300B5" w:rsidP="000300B5">
            <w:pPr>
              <w:pStyle w:val="TableParagraph"/>
              <w:spacing w:before="81"/>
              <w:ind w:firstLine="360"/>
              <w:rPr>
                <w:sz w:val="18"/>
              </w:rPr>
            </w:pPr>
            <w:r w:rsidRPr="00BC5F93">
              <w:rPr>
                <w:sz w:val="18"/>
              </w:rPr>
              <w:t>计划</w:t>
            </w:r>
          </w:p>
        </w:tc>
        <w:tc>
          <w:tcPr>
            <w:tcW w:w="958" w:type="dxa"/>
          </w:tcPr>
          <w:p w:rsidR="000300B5" w:rsidRPr="00BC5F93" w:rsidRDefault="000300B5" w:rsidP="000300B5">
            <w:pPr>
              <w:pStyle w:val="TableParagraph"/>
              <w:spacing w:before="38"/>
              <w:ind w:firstLine="360"/>
              <w:rPr>
                <w:sz w:val="18"/>
              </w:rPr>
            </w:pPr>
            <w:r w:rsidRPr="00BC5F93">
              <w:rPr>
                <w:sz w:val="18"/>
              </w:rPr>
              <w:t>自制外购</w:t>
            </w:r>
          </w:p>
          <w:p w:rsidR="000300B5" w:rsidRPr="00BC5F93" w:rsidRDefault="000300B5" w:rsidP="000300B5">
            <w:pPr>
              <w:pStyle w:val="TableParagraph"/>
              <w:spacing w:before="81"/>
              <w:ind w:firstLine="360"/>
              <w:rPr>
                <w:sz w:val="18"/>
              </w:rPr>
            </w:pPr>
            <w:r w:rsidRPr="00BC5F93">
              <w:rPr>
                <w:sz w:val="18"/>
              </w:rPr>
              <w:t>决策</w:t>
            </w:r>
          </w:p>
        </w:tc>
        <w:tc>
          <w:tcPr>
            <w:tcW w:w="1104" w:type="dxa"/>
          </w:tcPr>
          <w:p w:rsidR="000300B5" w:rsidRPr="00BC5F93" w:rsidRDefault="000300B5" w:rsidP="000300B5">
            <w:pPr>
              <w:pStyle w:val="TableParagraph"/>
              <w:spacing w:before="38"/>
              <w:ind w:firstLine="360"/>
              <w:rPr>
                <w:sz w:val="18"/>
              </w:rPr>
            </w:pPr>
            <w:r w:rsidRPr="00BC5F93">
              <w:rPr>
                <w:sz w:val="18"/>
              </w:rPr>
              <w:t>监理旁站</w:t>
            </w:r>
          </w:p>
        </w:tc>
        <w:tc>
          <w:tcPr>
            <w:tcW w:w="1037" w:type="dxa"/>
          </w:tcPr>
          <w:p w:rsidR="000300B5" w:rsidRPr="00BC5F93" w:rsidRDefault="000300B5" w:rsidP="000300B5">
            <w:pPr>
              <w:pStyle w:val="TableParagraph"/>
              <w:spacing w:before="38"/>
              <w:ind w:firstLine="360"/>
              <w:rPr>
                <w:sz w:val="18"/>
              </w:rPr>
            </w:pPr>
            <w:r w:rsidRPr="00BC5F93">
              <w:rPr>
                <w:sz w:val="18"/>
              </w:rPr>
              <w:t>战略管理</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4</w:t>
            </w:r>
          </w:p>
        </w:tc>
        <w:tc>
          <w:tcPr>
            <w:tcW w:w="955" w:type="dxa"/>
          </w:tcPr>
          <w:p w:rsidR="000300B5" w:rsidRPr="00BC5F93" w:rsidRDefault="000300B5" w:rsidP="000300B5">
            <w:pPr>
              <w:pStyle w:val="TableParagraph"/>
              <w:spacing w:before="38"/>
              <w:ind w:left="105" w:firstLine="360"/>
              <w:rPr>
                <w:sz w:val="18"/>
              </w:rPr>
            </w:pPr>
            <w:r w:rsidRPr="00BC5F93">
              <w:rPr>
                <w:sz w:val="18"/>
              </w:rPr>
              <w:t>进度压缩</w:t>
            </w:r>
          </w:p>
          <w:p w:rsidR="000300B5" w:rsidRPr="00BC5F93" w:rsidRDefault="000300B5" w:rsidP="000300B5">
            <w:pPr>
              <w:pStyle w:val="TableParagraph"/>
              <w:spacing w:before="81"/>
              <w:ind w:left="105" w:firstLine="360"/>
              <w:rPr>
                <w:sz w:val="18"/>
              </w:rPr>
            </w:pPr>
            <w:r w:rsidRPr="00BC5F93">
              <w:rPr>
                <w:sz w:val="18"/>
              </w:rPr>
              <w:t>技术</w:t>
            </w:r>
          </w:p>
        </w:tc>
        <w:tc>
          <w:tcPr>
            <w:tcW w:w="931" w:type="dxa"/>
          </w:tcPr>
          <w:p w:rsidR="000300B5" w:rsidRPr="00BC5F93" w:rsidRDefault="000300B5" w:rsidP="000300B5">
            <w:pPr>
              <w:pStyle w:val="TableParagraph"/>
              <w:spacing w:before="38"/>
              <w:ind w:left="105" w:firstLine="360"/>
              <w:rPr>
                <w:sz w:val="18"/>
              </w:rPr>
            </w:pPr>
            <w:r w:rsidRPr="00BC5F93">
              <w:rPr>
                <w:sz w:val="18"/>
              </w:rPr>
              <w:t>进 度 控</w:t>
            </w:r>
          </w:p>
          <w:p w:rsidR="000300B5" w:rsidRPr="00BC5F93" w:rsidRDefault="000300B5" w:rsidP="000300B5">
            <w:pPr>
              <w:pStyle w:val="TableParagraph"/>
              <w:spacing w:before="81"/>
              <w:ind w:left="105" w:firstLine="360"/>
              <w:rPr>
                <w:sz w:val="18"/>
              </w:rPr>
            </w:pPr>
            <w:r w:rsidRPr="00BC5F93">
              <w:rPr>
                <w:sz w:val="18"/>
              </w:rPr>
              <w:t>制</w:t>
            </w:r>
          </w:p>
        </w:tc>
        <w:tc>
          <w:tcPr>
            <w:tcW w:w="1037"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WBS </w:t>
            </w:r>
            <w:r w:rsidRPr="00BC5F93">
              <w:rPr>
                <w:sz w:val="18"/>
              </w:rPr>
              <w:t>目的</w:t>
            </w:r>
          </w:p>
          <w:p w:rsidR="000300B5" w:rsidRPr="00BC5F93" w:rsidRDefault="000300B5" w:rsidP="000300B5">
            <w:pPr>
              <w:pStyle w:val="TableParagraph"/>
              <w:spacing w:before="81"/>
              <w:ind w:left="105" w:firstLine="360"/>
              <w:rPr>
                <w:sz w:val="18"/>
              </w:rPr>
            </w:pPr>
            <w:r w:rsidRPr="00BC5F93">
              <w:rPr>
                <w:sz w:val="18"/>
              </w:rPr>
              <w:t>好处</w:t>
            </w:r>
          </w:p>
        </w:tc>
        <w:tc>
          <w:tcPr>
            <w:tcW w:w="1037" w:type="dxa"/>
          </w:tcPr>
          <w:p w:rsidR="000300B5" w:rsidRPr="00BC5F93" w:rsidRDefault="000300B5" w:rsidP="000300B5">
            <w:pPr>
              <w:pStyle w:val="TableParagraph"/>
              <w:spacing w:before="38"/>
              <w:ind w:left="108" w:firstLine="360"/>
              <w:rPr>
                <w:sz w:val="18"/>
              </w:rPr>
            </w:pPr>
            <w:r w:rsidRPr="00BC5F93">
              <w:rPr>
                <w:sz w:val="18"/>
              </w:rPr>
              <w:t>招投标法</w:t>
            </w:r>
          </w:p>
        </w:tc>
        <w:tc>
          <w:tcPr>
            <w:tcW w:w="958" w:type="dxa"/>
          </w:tcPr>
          <w:p w:rsidR="000300B5" w:rsidRPr="00BC5F93" w:rsidRDefault="000300B5" w:rsidP="000300B5">
            <w:pPr>
              <w:pStyle w:val="TableParagraph"/>
              <w:spacing w:before="38"/>
              <w:ind w:firstLine="360"/>
              <w:rPr>
                <w:sz w:val="18"/>
              </w:rPr>
            </w:pPr>
            <w:r w:rsidRPr="00BC5F93">
              <w:rPr>
                <w:sz w:val="18"/>
              </w:rPr>
              <w:t>干系人管</w:t>
            </w:r>
          </w:p>
          <w:p w:rsidR="000300B5" w:rsidRPr="00BC5F93" w:rsidRDefault="000300B5" w:rsidP="000300B5">
            <w:pPr>
              <w:pStyle w:val="TableParagraph"/>
              <w:spacing w:before="81"/>
              <w:ind w:firstLine="360"/>
              <w:rPr>
                <w:sz w:val="18"/>
              </w:rPr>
            </w:pPr>
            <w:r w:rsidRPr="00BC5F93">
              <w:rPr>
                <w:sz w:val="18"/>
              </w:rPr>
              <w:t>理</w:t>
            </w:r>
          </w:p>
        </w:tc>
        <w:tc>
          <w:tcPr>
            <w:tcW w:w="958" w:type="dxa"/>
          </w:tcPr>
          <w:p w:rsidR="000300B5" w:rsidRPr="00BC5F93" w:rsidRDefault="000300B5" w:rsidP="000300B5">
            <w:pPr>
              <w:pStyle w:val="TableParagraph"/>
              <w:spacing w:before="38"/>
              <w:ind w:firstLine="360"/>
              <w:rPr>
                <w:sz w:val="18"/>
              </w:rPr>
            </w:pPr>
            <w:r w:rsidRPr="00BC5F93">
              <w:rPr>
                <w:sz w:val="18"/>
              </w:rPr>
              <w:t>范围变更</w:t>
            </w:r>
          </w:p>
          <w:p w:rsidR="000300B5" w:rsidRPr="00BC5F93" w:rsidRDefault="000300B5" w:rsidP="000300B5">
            <w:pPr>
              <w:pStyle w:val="TableParagraph"/>
              <w:spacing w:before="81"/>
              <w:ind w:firstLine="360"/>
              <w:rPr>
                <w:sz w:val="18"/>
              </w:rPr>
            </w:pPr>
            <w:r w:rsidRPr="00BC5F93">
              <w:rPr>
                <w:sz w:val="18"/>
              </w:rPr>
              <w:t>控制</w:t>
            </w:r>
          </w:p>
        </w:tc>
        <w:tc>
          <w:tcPr>
            <w:tcW w:w="1104" w:type="dxa"/>
          </w:tcPr>
          <w:p w:rsidR="000300B5" w:rsidRPr="00BC5F93" w:rsidRDefault="000300B5" w:rsidP="00BC5F93">
            <w:pPr>
              <w:pStyle w:val="TableParagraph"/>
              <w:spacing w:before="38"/>
              <w:ind w:firstLine="360"/>
              <w:rPr>
                <w:sz w:val="18"/>
              </w:rPr>
            </w:pPr>
            <w:r w:rsidRPr="00BC5F93">
              <w:rPr>
                <w:sz w:val="18"/>
              </w:rPr>
              <w:t>软 件 保 护</w:t>
            </w:r>
          </w:p>
          <w:p w:rsidR="000300B5" w:rsidRPr="00BC5F93" w:rsidRDefault="000300B5" w:rsidP="000300B5">
            <w:pPr>
              <w:pStyle w:val="TableParagraph"/>
              <w:spacing w:before="81"/>
              <w:ind w:firstLine="360"/>
              <w:rPr>
                <w:sz w:val="18"/>
              </w:rPr>
            </w:pPr>
            <w:r w:rsidRPr="00BC5F93">
              <w:rPr>
                <w:sz w:val="18"/>
              </w:rPr>
              <w:t>条例</w:t>
            </w:r>
          </w:p>
        </w:tc>
        <w:tc>
          <w:tcPr>
            <w:tcW w:w="1037" w:type="dxa"/>
          </w:tcPr>
          <w:p w:rsidR="000300B5" w:rsidRPr="00BC5F93" w:rsidRDefault="000300B5" w:rsidP="000300B5">
            <w:pPr>
              <w:pStyle w:val="TableParagraph"/>
              <w:spacing w:before="38"/>
              <w:ind w:firstLine="360"/>
              <w:rPr>
                <w:sz w:val="18"/>
              </w:rPr>
            </w:pPr>
            <w:r w:rsidRPr="00BC5F93">
              <w:rPr>
                <w:sz w:val="18"/>
              </w:rPr>
              <w:t>生产运作</w:t>
            </w:r>
          </w:p>
          <w:p w:rsidR="000300B5" w:rsidRPr="00BC5F93" w:rsidRDefault="000300B5" w:rsidP="000300B5">
            <w:pPr>
              <w:pStyle w:val="TableParagraph"/>
              <w:spacing w:before="81"/>
              <w:ind w:firstLine="360"/>
              <w:rPr>
                <w:sz w:val="18"/>
              </w:rPr>
            </w:pPr>
            <w:r w:rsidRPr="00BC5F93">
              <w:rPr>
                <w:sz w:val="18"/>
              </w:rPr>
              <w:t>管理</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5</w:t>
            </w:r>
          </w:p>
        </w:tc>
        <w:tc>
          <w:tcPr>
            <w:tcW w:w="955" w:type="dxa"/>
          </w:tcPr>
          <w:p w:rsidR="000300B5" w:rsidRPr="00BC5F93" w:rsidRDefault="000300B5" w:rsidP="000300B5">
            <w:pPr>
              <w:pStyle w:val="TableParagraph"/>
              <w:spacing w:before="38"/>
              <w:ind w:left="105" w:firstLine="360"/>
              <w:rPr>
                <w:sz w:val="18"/>
              </w:rPr>
            </w:pPr>
            <w:r w:rsidRPr="00BC5F93">
              <w:rPr>
                <w:sz w:val="18"/>
              </w:rPr>
              <w:t>活动排序</w:t>
            </w:r>
          </w:p>
        </w:tc>
        <w:tc>
          <w:tcPr>
            <w:tcW w:w="931" w:type="dxa"/>
          </w:tcPr>
          <w:p w:rsidR="000300B5" w:rsidRPr="00BC5F93" w:rsidRDefault="000300B5" w:rsidP="000300B5">
            <w:pPr>
              <w:pStyle w:val="TableParagraph"/>
              <w:spacing w:before="38"/>
              <w:ind w:left="105" w:firstLine="360"/>
              <w:rPr>
                <w:sz w:val="18"/>
              </w:rPr>
            </w:pPr>
            <w:r w:rsidRPr="00BC5F93">
              <w:rPr>
                <w:sz w:val="18"/>
              </w:rPr>
              <w:t>项目 干</w:t>
            </w:r>
          </w:p>
          <w:p w:rsidR="000300B5" w:rsidRPr="00BC5F93" w:rsidRDefault="000300B5" w:rsidP="000300B5">
            <w:pPr>
              <w:pStyle w:val="TableParagraph"/>
              <w:spacing w:before="81"/>
              <w:ind w:left="105" w:firstLine="360"/>
              <w:rPr>
                <w:sz w:val="18"/>
              </w:rPr>
            </w:pPr>
            <w:r w:rsidRPr="00BC5F93">
              <w:rPr>
                <w:sz w:val="18"/>
              </w:rPr>
              <w:t>系人</w:t>
            </w:r>
          </w:p>
        </w:tc>
        <w:tc>
          <w:tcPr>
            <w:tcW w:w="1037" w:type="dxa"/>
          </w:tcPr>
          <w:p w:rsidR="000300B5" w:rsidRPr="00BC5F93" w:rsidRDefault="000300B5" w:rsidP="000300B5">
            <w:pPr>
              <w:pStyle w:val="TableParagraph"/>
              <w:spacing w:before="38"/>
              <w:ind w:left="105" w:firstLine="360"/>
              <w:rPr>
                <w:sz w:val="18"/>
              </w:rPr>
            </w:pPr>
            <w:r w:rsidRPr="00BC5F93">
              <w:rPr>
                <w:sz w:val="18"/>
              </w:rPr>
              <w:t>滚动波式</w:t>
            </w:r>
          </w:p>
          <w:p w:rsidR="000300B5" w:rsidRPr="00BC5F93" w:rsidRDefault="000300B5" w:rsidP="000300B5">
            <w:pPr>
              <w:pStyle w:val="TableParagraph"/>
              <w:spacing w:before="81"/>
              <w:ind w:left="105" w:firstLine="360"/>
              <w:rPr>
                <w:sz w:val="18"/>
              </w:rPr>
            </w:pPr>
            <w:r w:rsidRPr="00BC5F93">
              <w:rPr>
                <w:sz w:val="18"/>
              </w:rPr>
              <w:t>计划</w:t>
            </w:r>
          </w:p>
        </w:tc>
        <w:tc>
          <w:tcPr>
            <w:tcW w:w="1037" w:type="dxa"/>
          </w:tcPr>
          <w:p w:rsidR="000300B5" w:rsidRPr="00BC5F93" w:rsidRDefault="000300B5" w:rsidP="000300B5">
            <w:pPr>
              <w:pStyle w:val="TableParagraph"/>
              <w:spacing w:before="38"/>
              <w:ind w:left="108" w:firstLine="360"/>
              <w:rPr>
                <w:sz w:val="18"/>
              </w:rPr>
            </w:pPr>
            <w:r w:rsidRPr="00BC5F93">
              <w:rPr>
                <w:sz w:val="18"/>
              </w:rPr>
              <w:t>资源平衡</w:t>
            </w:r>
          </w:p>
        </w:tc>
        <w:tc>
          <w:tcPr>
            <w:tcW w:w="958" w:type="dxa"/>
          </w:tcPr>
          <w:p w:rsidR="000300B5" w:rsidRPr="00BC5F93" w:rsidRDefault="000300B5" w:rsidP="000300B5">
            <w:pPr>
              <w:pStyle w:val="TableParagraph"/>
              <w:spacing w:before="38"/>
              <w:ind w:firstLine="360"/>
              <w:rPr>
                <w:sz w:val="18"/>
              </w:rPr>
            </w:pPr>
            <w:r w:rsidRPr="00BC5F93">
              <w:rPr>
                <w:sz w:val="18"/>
              </w:rPr>
              <w:t>滚动波式</w:t>
            </w:r>
          </w:p>
          <w:p w:rsidR="000300B5" w:rsidRPr="00BC5F93" w:rsidRDefault="000300B5" w:rsidP="000300B5">
            <w:pPr>
              <w:pStyle w:val="TableParagraph"/>
              <w:spacing w:before="81"/>
              <w:ind w:firstLine="360"/>
              <w:rPr>
                <w:sz w:val="18"/>
              </w:rPr>
            </w:pPr>
            <w:r w:rsidRPr="00BC5F93">
              <w:rPr>
                <w:sz w:val="18"/>
              </w:rPr>
              <w:t>计划</w:t>
            </w:r>
          </w:p>
        </w:tc>
        <w:tc>
          <w:tcPr>
            <w:tcW w:w="958" w:type="dxa"/>
          </w:tcPr>
          <w:p w:rsidR="000300B5" w:rsidRPr="00BC5F93" w:rsidRDefault="000300B5" w:rsidP="00BC5F93">
            <w:pPr>
              <w:pStyle w:val="TableParagraph"/>
              <w:spacing w:before="38"/>
              <w:ind w:firstLine="360"/>
              <w:rPr>
                <w:sz w:val="18"/>
              </w:rPr>
            </w:pPr>
            <w:r w:rsidRPr="00BC5F93">
              <w:rPr>
                <w:sz w:val="18"/>
              </w:rPr>
              <w:t>软件质量</w:t>
            </w:r>
          </w:p>
          <w:p w:rsidR="000300B5" w:rsidRPr="00BC5F93" w:rsidRDefault="000300B5" w:rsidP="000300B5">
            <w:pPr>
              <w:pStyle w:val="TableParagraph"/>
              <w:spacing w:before="81"/>
              <w:ind w:firstLine="360"/>
              <w:rPr>
                <w:sz w:val="18"/>
              </w:rPr>
            </w:pPr>
            <w:r w:rsidRPr="00BC5F93">
              <w:rPr>
                <w:sz w:val="18"/>
              </w:rPr>
              <w:t>改进评价</w:t>
            </w:r>
          </w:p>
        </w:tc>
        <w:tc>
          <w:tcPr>
            <w:tcW w:w="1104" w:type="dxa"/>
          </w:tcPr>
          <w:p w:rsidR="000300B5" w:rsidRPr="00BC5F93" w:rsidRDefault="000300B5" w:rsidP="000300B5">
            <w:pPr>
              <w:pStyle w:val="TableParagraph"/>
              <w:spacing w:before="38"/>
              <w:ind w:firstLine="360"/>
              <w:rPr>
                <w:sz w:val="18"/>
              </w:rPr>
            </w:pPr>
            <w:r w:rsidRPr="00BC5F93">
              <w:rPr>
                <w:sz w:val="18"/>
              </w:rPr>
              <w:t>标准号</w:t>
            </w:r>
          </w:p>
        </w:tc>
        <w:tc>
          <w:tcPr>
            <w:tcW w:w="1037" w:type="dxa"/>
          </w:tcPr>
          <w:p w:rsidR="000300B5" w:rsidRPr="00BC5F93" w:rsidRDefault="000300B5" w:rsidP="000300B5">
            <w:pPr>
              <w:pStyle w:val="TableParagraph"/>
              <w:spacing w:before="38"/>
              <w:ind w:firstLine="360"/>
              <w:rPr>
                <w:sz w:val="18"/>
              </w:rPr>
            </w:pPr>
            <w:r w:rsidRPr="00BC5F93">
              <w:rPr>
                <w:sz w:val="18"/>
              </w:rPr>
              <w:t>成本估算</w:t>
            </w:r>
          </w:p>
          <w:p w:rsidR="000300B5" w:rsidRPr="00BC5F93" w:rsidRDefault="000300B5" w:rsidP="000300B5">
            <w:pPr>
              <w:pStyle w:val="TableParagraph"/>
              <w:spacing w:before="81"/>
              <w:ind w:firstLine="360"/>
              <w:rPr>
                <w:sz w:val="18"/>
              </w:rPr>
            </w:pPr>
            <w:r w:rsidRPr="00BC5F93">
              <w:rPr>
                <w:sz w:val="18"/>
              </w:rPr>
              <w:t>输入</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6</w:t>
            </w:r>
          </w:p>
        </w:tc>
        <w:tc>
          <w:tcPr>
            <w:tcW w:w="955" w:type="dxa"/>
          </w:tcPr>
          <w:p w:rsidR="000300B5" w:rsidRPr="00BC5F93" w:rsidRDefault="000300B5" w:rsidP="000300B5">
            <w:pPr>
              <w:pStyle w:val="TableParagraph"/>
              <w:spacing w:before="38"/>
              <w:ind w:left="105" w:firstLine="360"/>
              <w:rPr>
                <w:sz w:val="18"/>
              </w:rPr>
            </w:pPr>
            <w:r w:rsidRPr="00BC5F93">
              <w:rPr>
                <w:sz w:val="18"/>
              </w:rPr>
              <w:t>进度滞后</w:t>
            </w:r>
          </w:p>
        </w:tc>
        <w:tc>
          <w:tcPr>
            <w:tcW w:w="931" w:type="dxa"/>
          </w:tcPr>
          <w:p w:rsidR="000300B5" w:rsidRPr="00BC5F93" w:rsidRDefault="000300B5" w:rsidP="000300B5">
            <w:pPr>
              <w:pStyle w:val="TableParagraph"/>
              <w:spacing w:before="38"/>
              <w:ind w:left="105" w:firstLine="360"/>
              <w:rPr>
                <w:sz w:val="18"/>
              </w:rPr>
            </w:pPr>
            <w:r w:rsidRPr="00BC5F93">
              <w:rPr>
                <w:sz w:val="18"/>
              </w:rPr>
              <w:t>挣值 技</w:t>
            </w:r>
          </w:p>
          <w:p w:rsidR="000300B5" w:rsidRPr="00BC5F93" w:rsidRDefault="000300B5" w:rsidP="000300B5">
            <w:pPr>
              <w:pStyle w:val="TableParagraph"/>
              <w:spacing w:before="81"/>
              <w:ind w:left="105" w:firstLine="360"/>
              <w:rPr>
                <w:sz w:val="18"/>
              </w:rPr>
            </w:pPr>
            <w:r w:rsidRPr="00BC5F93">
              <w:rPr>
                <w:sz w:val="18"/>
              </w:rPr>
              <w:t>术</w:t>
            </w:r>
          </w:p>
        </w:tc>
        <w:tc>
          <w:tcPr>
            <w:tcW w:w="1037" w:type="dxa"/>
          </w:tcPr>
          <w:p w:rsidR="000300B5" w:rsidRPr="00BC5F93" w:rsidRDefault="000300B5" w:rsidP="000300B5">
            <w:pPr>
              <w:pStyle w:val="TableParagraph"/>
              <w:spacing w:before="38"/>
              <w:ind w:left="105" w:firstLine="360"/>
              <w:rPr>
                <w:sz w:val="18"/>
              </w:rPr>
            </w:pPr>
            <w:r w:rsidRPr="00BC5F93">
              <w:rPr>
                <w:sz w:val="18"/>
              </w:rPr>
              <w:t>关键路径</w:t>
            </w:r>
          </w:p>
          <w:p w:rsidR="000300B5" w:rsidRPr="00BC5F93" w:rsidRDefault="000300B5" w:rsidP="000300B5">
            <w:pPr>
              <w:pStyle w:val="TableParagraph"/>
              <w:spacing w:before="81"/>
              <w:ind w:left="105" w:firstLine="360"/>
              <w:rPr>
                <w:sz w:val="18"/>
              </w:rPr>
            </w:pPr>
            <w:r w:rsidRPr="00BC5F93">
              <w:rPr>
                <w:sz w:val="18"/>
              </w:rPr>
              <w:t>变化</w:t>
            </w:r>
          </w:p>
        </w:tc>
        <w:tc>
          <w:tcPr>
            <w:tcW w:w="1037" w:type="dxa"/>
          </w:tcPr>
          <w:p w:rsidR="000300B5" w:rsidRPr="00BC5F93" w:rsidRDefault="000300B5" w:rsidP="000300B5">
            <w:pPr>
              <w:pStyle w:val="TableParagraph"/>
              <w:spacing w:before="38"/>
              <w:ind w:left="108" w:firstLine="360"/>
              <w:rPr>
                <w:sz w:val="18"/>
              </w:rPr>
            </w:pPr>
            <w:r w:rsidRPr="00BC5F93">
              <w:rPr>
                <w:sz w:val="18"/>
              </w:rPr>
              <w:t>活动资源</w:t>
            </w:r>
          </w:p>
          <w:p w:rsidR="000300B5" w:rsidRPr="00BC5F93" w:rsidRDefault="000300B5" w:rsidP="000300B5">
            <w:pPr>
              <w:pStyle w:val="TableParagraph"/>
              <w:spacing w:before="81"/>
              <w:ind w:left="108" w:firstLine="360"/>
              <w:rPr>
                <w:sz w:val="18"/>
              </w:rPr>
            </w:pPr>
            <w:r w:rsidRPr="00BC5F93">
              <w:rPr>
                <w:sz w:val="18"/>
              </w:rPr>
              <w:t>估算</w:t>
            </w:r>
          </w:p>
        </w:tc>
        <w:tc>
          <w:tcPr>
            <w:tcW w:w="958" w:type="dxa"/>
          </w:tcPr>
          <w:p w:rsidR="000300B5" w:rsidRPr="00BC5F93" w:rsidRDefault="000300B5" w:rsidP="000300B5">
            <w:pPr>
              <w:pStyle w:val="TableParagraph"/>
              <w:spacing w:before="38"/>
              <w:ind w:firstLine="360"/>
              <w:rPr>
                <w:sz w:val="18"/>
              </w:rPr>
            </w:pPr>
            <w:r w:rsidRPr="00BC5F93">
              <w:rPr>
                <w:sz w:val="18"/>
              </w:rPr>
              <w:t>总时差</w:t>
            </w:r>
          </w:p>
        </w:tc>
        <w:tc>
          <w:tcPr>
            <w:tcW w:w="958" w:type="dxa"/>
          </w:tcPr>
          <w:p w:rsidR="000300B5" w:rsidRPr="00BC5F93" w:rsidRDefault="000300B5" w:rsidP="000300B5">
            <w:pPr>
              <w:pStyle w:val="TableParagraph"/>
              <w:spacing w:before="44"/>
              <w:ind w:firstLine="360"/>
              <w:rPr>
                <w:rFonts w:ascii="Calibri"/>
                <w:sz w:val="18"/>
              </w:rPr>
            </w:pPr>
            <w:r w:rsidRPr="00BC5F93">
              <w:rPr>
                <w:rFonts w:ascii="Calibri"/>
                <w:sz w:val="18"/>
              </w:rPr>
              <w:t>PDCA</w:t>
            </w:r>
          </w:p>
        </w:tc>
        <w:tc>
          <w:tcPr>
            <w:tcW w:w="1104" w:type="dxa"/>
          </w:tcPr>
          <w:p w:rsidR="000300B5" w:rsidRPr="00BC5F93" w:rsidRDefault="000300B5" w:rsidP="00BC5F93">
            <w:pPr>
              <w:pStyle w:val="TableParagraph"/>
              <w:spacing w:before="38"/>
              <w:ind w:firstLine="360"/>
              <w:rPr>
                <w:sz w:val="18"/>
              </w:rPr>
            </w:pPr>
            <w:r w:rsidRPr="00BC5F93">
              <w:rPr>
                <w:sz w:val="18"/>
              </w:rPr>
              <w:t>软 件 需 求</w:t>
            </w:r>
          </w:p>
          <w:p w:rsidR="000300B5" w:rsidRPr="00BC5F93" w:rsidRDefault="000300B5" w:rsidP="000300B5">
            <w:pPr>
              <w:pStyle w:val="TableParagraph"/>
              <w:spacing w:before="81"/>
              <w:ind w:firstLine="360"/>
              <w:rPr>
                <w:sz w:val="18"/>
              </w:rPr>
            </w:pPr>
            <w:r w:rsidRPr="00BC5F93">
              <w:rPr>
                <w:sz w:val="18"/>
              </w:rPr>
              <w:t>工程</w:t>
            </w:r>
          </w:p>
        </w:tc>
        <w:tc>
          <w:tcPr>
            <w:tcW w:w="1037" w:type="dxa"/>
          </w:tcPr>
          <w:p w:rsidR="000300B5" w:rsidRPr="00BC5F93" w:rsidRDefault="000300B5" w:rsidP="000300B5">
            <w:pPr>
              <w:pStyle w:val="TableParagraph"/>
              <w:spacing w:before="38"/>
              <w:ind w:firstLine="360"/>
              <w:rPr>
                <w:sz w:val="18"/>
              </w:rPr>
            </w:pPr>
            <w:r w:rsidRPr="00BC5F93">
              <w:rPr>
                <w:sz w:val="18"/>
              </w:rPr>
              <w:t>成本估算</w:t>
            </w:r>
          </w:p>
          <w:p w:rsidR="000300B5" w:rsidRPr="00BC5F93" w:rsidRDefault="000300B5" w:rsidP="000300B5">
            <w:pPr>
              <w:pStyle w:val="TableParagraph"/>
              <w:spacing w:before="81"/>
              <w:ind w:firstLine="360"/>
              <w:rPr>
                <w:sz w:val="18"/>
              </w:rPr>
            </w:pPr>
            <w:r w:rsidRPr="00BC5F93">
              <w:rPr>
                <w:sz w:val="18"/>
              </w:rPr>
              <w:t>方法</w:t>
            </w:r>
          </w:p>
        </w:tc>
      </w:tr>
      <w:tr w:rsidR="000300B5" w:rsidRPr="00BC5F93" w:rsidTr="000300B5">
        <w:trPr>
          <w:trHeight w:val="626"/>
        </w:trPr>
        <w:tc>
          <w:tcPr>
            <w:tcW w:w="816" w:type="dxa"/>
          </w:tcPr>
          <w:p w:rsidR="000300B5" w:rsidRPr="00BC5F93" w:rsidRDefault="00DB2D89" w:rsidP="000300B5">
            <w:pPr>
              <w:pStyle w:val="TableParagraph"/>
              <w:spacing w:before="47"/>
              <w:ind w:firstLine="360"/>
              <w:rPr>
                <w:rFonts w:ascii="Calibri"/>
                <w:sz w:val="18"/>
              </w:rPr>
            </w:pPr>
            <w:r>
              <w:rPr>
                <w:rFonts w:ascii="Calibri"/>
                <w:sz w:val="18"/>
              </w:rPr>
              <w:t>3</w:t>
            </w:r>
            <w:r w:rsidR="000300B5" w:rsidRPr="00BC5F93">
              <w:rPr>
                <w:rFonts w:ascii="Calibri"/>
                <w:sz w:val="18"/>
              </w:rPr>
              <w:t>7</w:t>
            </w:r>
          </w:p>
        </w:tc>
        <w:tc>
          <w:tcPr>
            <w:tcW w:w="955" w:type="dxa"/>
          </w:tcPr>
          <w:p w:rsidR="000300B5" w:rsidRPr="00BC5F93" w:rsidRDefault="000300B5" w:rsidP="000300B5">
            <w:pPr>
              <w:pStyle w:val="TableParagraph"/>
              <w:spacing w:before="40"/>
              <w:ind w:left="105" w:firstLine="360"/>
              <w:rPr>
                <w:sz w:val="18"/>
              </w:rPr>
            </w:pPr>
            <w:r w:rsidRPr="00BC5F93">
              <w:rPr>
                <w:sz w:val="18"/>
              </w:rPr>
              <w:t>挣值技术</w:t>
            </w:r>
          </w:p>
        </w:tc>
        <w:tc>
          <w:tcPr>
            <w:tcW w:w="931" w:type="dxa"/>
          </w:tcPr>
          <w:p w:rsidR="000300B5" w:rsidRPr="00BC5F93" w:rsidRDefault="000300B5" w:rsidP="000300B5">
            <w:pPr>
              <w:pStyle w:val="TableParagraph"/>
              <w:spacing w:before="40"/>
              <w:ind w:left="105" w:firstLine="360"/>
              <w:rPr>
                <w:sz w:val="18"/>
              </w:rPr>
            </w:pPr>
            <w:r w:rsidRPr="00BC5F93">
              <w:rPr>
                <w:sz w:val="18"/>
              </w:rPr>
              <w:t>挣值 技</w:t>
            </w:r>
          </w:p>
          <w:p w:rsidR="000300B5" w:rsidRPr="00BC5F93" w:rsidRDefault="000300B5" w:rsidP="000300B5">
            <w:pPr>
              <w:pStyle w:val="TableParagraph"/>
              <w:spacing w:before="82"/>
              <w:ind w:left="105" w:firstLine="360"/>
              <w:rPr>
                <w:sz w:val="18"/>
              </w:rPr>
            </w:pPr>
            <w:r w:rsidRPr="00BC5F93">
              <w:rPr>
                <w:sz w:val="18"/>
              </w:rPr>
              <w:t>术</w:t>
            </w:r>
          </w:p>
        </w:tc>
        <w:tc>
          <w:tcPr>
            <w:tcW w:w="1037" w:type="dxa"/>
          </w:tcPr>
          <w:p w:rsidR="000300B5" w:rsidRPr="00BC5F93" w:rsidRDefault="000300B5" w:rsidP="000300B5">
            <w:pPr>
              <w:pStyle w:val="TableParagraph"/>
              <w:spacing w:before="40"/>
              <w:ind w:left="105" w:firstLine="360"/>
              <w:rPr>
                <w:sz w:val="18"/>
              </w:rPr>
            </w:pPr>
            <w:r w:rsidRPr="00BC5F93">
              <w:rPr>
                <w:sz w:val="18"/>
              </w:rPr>
              <w:t>挣值技术</w:t>
            </w:r>
          </w:p>
        </w:tc>
        <w:tc>
          <w:tcPr>
            <w:tcW w:w="1037" w:type="dxa"/>
          </w:tcPr>
          <w:p w:rsidR="000300B5" w:rsidRPr="00BC5F93" w:rsidRDefault="000300B5" w:rsidP="000300B5">
            <w:pPr>
              <w:pStyle w:val="TableParagraph"/>
              <w:spacing w:before="47"/>
              <w:ind w:left="108" w:firstLine="360"/>
              <w:rPr>
                <w:rFonts w:ascii="Calibri"/>
                <w:sz w:val="18"/>
              </w:rPr>
            </w:pPr>
            <w:r w:rsidRPr="00BC5F93">
              <w:rPr>
                <w:rFonts w:ascii="Calibri"/>
                <w:sz w:val="18"/>
              </w:rPr>
              <w:t>PERT</w:t>
            </w:r>
          </w:p>
        </w:tc>
        <w:tc>
          <w:tcPr>
            <w:tcW w:w="958" w:type="dxa"/>
          </w:tcPr>
          <w:p w:rsidR="000300B5" w:rsidRPr="00BC5F93" w:rsidRDefault="000300B5" w:rsidP="000300B5">
            <w:pPr>
              <w:pStyle w:val="TableParagraph"/>
              <w:spacing w:before="40"/>
              <w:ind w:firstLine="360"/>
              <w:rPr>
                <w:sz w:val="18"/>
              </w:rPr>
            </w:pPr>
            <w:r w:rsidRPr="00BC5F93">
              <w:rPr>
                <w:sz w:val="18"/>
              </w:rPr>
              <w:t>项目范围</w:t>
            </w:r>
          </w:p>
          <w:p w:rsidR="000300B5" w:rsidRPr="00BC5F93" w:rsidRDefault="000300B5" w:rsidP="000300B5">
            <w:pPr>
              <w:pStyle w:val="TableParagraph"/>
              <w:spacing w:before="82"/>
              <w:ind w:firstLine="360"/>
              <w:rPr>
                <w:sz w:val="18"/>
              </w:rPr>
            </w:pPr>
            <w:r w:rsidRPr="00BC5F93">
              <w:rPr>
                <w:sz w:val="18"/>
              </w:rPr>
              <w:t>管理</w:t>
            </w:r>
          </w:p>
        </w:tc>
        <w:tc>
          <w:tcPr>
            <w:tcW w:w="958" w:type="dxa"/>
          </w:tcPr>
          <w:p w:rsidR="000300B5" w:rsidRPr="00BC5F93" w:rsidRDefault="000300B5" w:rsidP="000300B5">
            <w:pPr>
              <w:pStyle w:val="TableParagraph"/>
              <w:spacing w:before="40"/>
              <w:ind w:firstLine="360"/>
              <w:rPr>
                <w:sz w:val="18"/>
              </w:rPr>
            </w:pPr>
            <w:r w:rsidRPr="00BC5F93">
              <w:rPr>
                <w:sz w:val="18"/>
              </w:rPr>
              <w:t>质量目标</w:t>
            </w:r>
          </w:p>
          <w:p w:rsidR="000300B5" w:rsidRPr="00BC5F93" w:rsidRDefault="000300B5" w:rsidP="000300B5">
            <w:pPr>
              <w:pStyle w:val="TableParagraph"/>
              <w:spacing w:before="82"/>
              <w:ind w:firstLine="360"/>
              <w:rPr>
                <w:sz w:val="18"/>
              </w:rPr>
            </w:pPr>
            <w:r w:rsidRPr="00BC5F93">
              <w:rPr>
                <w:sz w:val="18"/>
              </w:rPr>
              <w:t>决策</w:t>
            </w:r>
          </w:p>
        </w:tc>
        <w:tc>
          <w:tcPr>
            <w:tcW w:w="1104" w:type="dxa"/>
          </w:tcPr>
          <w:p w:rsidR="000300B5" w:rsidRPr="00BC5F93" w:rsidRDefault="000300B5" w:rsidP="000300B5">
            <w:pPr>
              <w:pStyle w:val="TableParagraph"/>
              <w:spacing w:before="40"/>
              <w:ind w:firstLine="360"/>
              <w:rPr>
                <w:sz w:val="18"/>
              </w:rPr>
            </w:pPr>
            <w:r w:rsidRPr="00BC5F93">
              <w:rPr>
                <w:sz w:val="18"/>
              </w:rPr>
              <w:t>Web</w:t>
            </w:r>
          </w:p>
          <w:p w:rsidR="000300B5" w:rsidRPr="00BC5F93" w:rsidRDefault="000300B5" w:rsidP="000300B5">
            <w:pPr>
              <w:pStyle w:val="TableParagraph"/>
              <w:spacing w:before="82"/>
              <w:ind w:firstLine="360"/>
              <w:rPr>
                <w:sz w:val="18"/>
              </w:rPr>
            </w:pPr>
            <w:r w:rsidRPr="00BC5F93">
              <w:rPr>
                <w:sz w:val="18"/>
              </w:rPr>
              <w:t>Service</w:t>
            </w:r>
          </w:p>
        </w:tc>
        <w:tc>
          <w:tcPr>
            <w:tcW w:w="1037" w:type="dxa"/>
          </w:tcPr>
          <w:p w:rsidR="000300B5" w:rsidRPr="00BC5F93" w:rsidRDefault="000300B5" w:rsidP="000300B5">
            <w:pPr>
              <w:pStyle w:val="TableParagraph"/>
              <w:spacing w:before="40"/>
              <w:ind w:firstLine="360"/>
              <w:rPr>
                <w:sz w:val="18"/>
              </w:rPr>
            </w:pPr>
            <w:r w:rsidRPr="00BC5F93">
              <w:rPr>
                <w:sz w:val="18"/>
              </w:rPr>
              <w:t>关键路径</w:t>
            </w:r>
          </w:p>
        </w:tc>
      </w:tr>
      <w:tr w:rsidR="000300B5" w:rsidRPr="00BC5F93" w:rsidTr="000300B5">
        <w:trPr>
          <w:trHeight w:val="623"/>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8</w:t>
            </w:r>
          </w:p>
        </w:tc>
        <w:tc>
          <w:tcPr>
            <w:tcW w:w="955" w:type="dxa"/>
          </w:tcPr>
          <w:p w:rsidR="000300B5" w:rsidRPr="00BC5F93" w:rsidRDefault="000300B5" w:rsidP="000300B5">
            <w:pPr>
              <w:pStyle w:val="TableParagraph"/>
              <w:spacing w:before="38"/>
              <w:ind w:left="105" w:firstLine="360"/>
              <w:rPr>
                <w:sz w:val="18"/>
              </w:rPr>
            </w:pPr>
            <w:r w:rsidRPr="00BC5F93">
              <w:rPr>
                <w:sz w:val="18"/>
              </w:rPr>
              <w:t>挣值技术</w:t>
            </w:r>
          </w:p>
        </w:tc>
        <w:tc>
          <w:tcPr>
            <w:tcW w:w="931" w:type="dxa"/>
          </w:tcPr>
          <w:p w:rsidR="000300B5" w:rsidRPr="00BC5F93" w:rsidRDefault="000300B5" w:rsidP="000300B5">
            <w:pPr>
              <w:pStyle w:val="TableParagraph"/>
              <w:spacing w:before="38"/>
              <w:ind w:left="105" w:firstLine="360"/>
              <w:rPr>
                <w:sz w:val="18"/>
              </w:rPr>
            </w:pPr>
            <w:r w:rsidRPr="00BC5F93">
              <w:rPr>
                <w:sz w:val="18"/>
              </w:rPr>
              <w:t>成 本 基</w:t>
            </w:r>
          </w:p>
          <w:p w:rsidR="000300B5" w:rsidRPr="00BC5F93" w:rsidRDefault="000300B5" w:rsidP="000300B5">
            <w:pPr>
              <w:pStyle w:val="TableParagraph"/>
              <w:spacing w:before="81"/>
              <w:ind w:left="105" w:firstLine="360"/>
              <w:rPr>
                <w:sz w:val="18"/>
              </w:rPr>
            </w:pPr>
            <w:r w:rsidRPr="00BC5F93">
              <w:rPr>
                <w:sz w:val="18"/>
              </w:rPr>
              <w:t>准计划</w:t>
            </w:r>
          </w:p>
        </w:tc>
        <w:tc>
          <w:tcPr>
            <w:tcW w:w="1037" w:type="dxa"/>
          </w:tcPr>
          <w:p w:rsidR="000300B5" w:rsidRPr="00BC5F93" w:rsidRDefault="000300B5" w:rsidP="000300B5">
            <w:pPr>
              <w:pStyle w:val="TableParagraph"/>
              <w:spacing w:before="38"/>
              <w:ind w:left="105" w:firstLine="360"/>
              <w:rPr>
                <w:sz w:val="18"/>
              </w:rPr>
            </w:pPr>
            <w:r w:rsidRPr="00BC5F93">
              <w:rPr>
                <w:sz w:val="18"/>
              </w:rPr>
              <w:t>成本估算</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活动历时 </w:t>
            </w:r>
          </w:p>
          <w:p w:rsidR="000300B5" w:rsidRPr="00BC5F93" w:rsidRDefault="000300B5" w:rsidP="000300B5">
            <w:pPr>
              <w:pStyle w:val="TableParagraph"/>
              <w:spacing w:before="81"/>
              <w:ind w:left="108" w:firstLine="360"/>
              <w:rPr>
                <w:sz w:val="18"/>
              </w:rPr>
            </w:pPr>
            <w:r w:rsidRPr="00BC5F93">
              <w:rPr>
                <w:sz w:val="18"/>
              </w:rPr>
              <w:t>估算</w:t>
            </w:r>
          </w:p>
        </w:tc>
        <w:tc>
          <w:tcPr>
            <w:tcW w:w="958" w:type="dxa"/>
          </w:tcPr>
          <w:p w:rsidR="000300B5" w:rsidRPr="00BC5F93" w:rsidRDefault="000300B5" w:rsidP="000300B5">
            <w:pPr>
              <w:pStyle w:val="TableParagraph"/>
              <w:spacing w:before="38"/>
              <w:ind w:firstLine="360"/>
              <w:rPr>
                <w:sz w:val="18"/>
              </w:rPr>
            </w:pPr>
            <w:r w:rsidRPr="00BC5F93">
              <w:rPr>
                <w:sz w:val="18"/>
              </w:rPr>
              <w:t>项目绩效</w:t>
            </w:r>
          </w:p>
          <w:p w:rsidR="000300B5" w:rsidRPr="00BC5F93" w:rsidRDefault="000300B5" w:rsidP="000300B5">
            <w:pPr>
              <w:pStyle w:val="TableParagraph"/>
              <w:spacing w:before="81"/>
              <w:ind w:firstLine="360"/>
              <w:rPr>
                <w:sz w:val="18"/>
              </w:rPr>
            </w:pPr>
            <w:r w:rsidRPr="00BC5F93">
              <w:rPr>
                <w:sz w:val="18"/>
              </w:rPr>
              <w:t>评审</w:t>
            </w:r>
          </w:p>
        </w:tc>
        <w:tc>
          <w:tcPr>
            <w:tcW w:w="958" w:type="dxa"/>
          </w:tcPr>
          <w:p w:rsidR="000300B5" w:rsidRPr="00BC5F93" w:rsidRDefault="000300B5" w:rsidP="000300B5">
            <w:pPr>
              <w:pStyle w:val="TableParagraph"/>
              <w:spacing w:before="38"/>
              <w:ind w:firstLine="360"/>
              <w:rPr>
                <w:sz w:val="18"/>
              </w:rPr>
            </w:pPr>
            <w:r w:rsidRPr="00BC5F93">
              <w:rPr>
                <w:sz w:val="18"/>
              </w:rPr>
              <w:t>质量管理</w:t>
            </w:r>
          </w:p>
          <w:p w:rsidR="000300B5" w:rsidRPr="00BC5F93" w:rsidRDefault="000300B5" w:rsidP="000300B5">
            <w:pPr>
              <w:pStyle w:val="TableParagraph"/>
              <w:spacing w:before="81"/>
              <w:ind w:firstLine="360"/>
              <w:rPr>
                <w:sz w:val="18"/>
              </w:rPr>
            </w:pPr>
            <w:r w:rsidRPr="00BC5F93">
              <w:rPr>
                <w:sz w:val="18"/>
              </w:rPr>
              <w:t>计划</w:t>
            </w:r>
          </w:p>
        </w:tc>
        <w:tc>
          <w:tcPr>
            <w:tcW w:w="1104" w:type="dxa"/>
          </w:tcPr>
          <w:p w:rsidR="000300B5" w:rsidRPr="00BC5F93" w:rsidRDefault="000300B5" w:rsidP="000300B5">
            <w:pPr>
              <w:pStyle w:val="TableParagraph"/>
              <w:spacing w:before="44"/>
              <w:ind w:firstLine="360"/>
              <w:rPr>
                <w:rFonts w:ascii="Calibri"/>
                <w:sz w:val="18"/>
              </w:rPr>
            </w:pPr>
            <w:r w:rsidRPr="00BC5F93">
              <w:rPr>
                <w:rFonts w:ascii="Calibri"/>
                <w:sz w:val="18"/>
              </w:rPr>
              <w:t>ERP</w:t>
            </w:r>
          </w:p>
        </w:tc>
        <w:tc>
          <w:tcPr>
            <w:tcW w:w="1037" w:type="dxa"/>
          </w:tcPr>
          <w:p w:rsidR="000300B5" w:rsidRPr="00BC5F93" w:rsidRDefault="000300B5" w:rsidP="000300B5">
            <w:pPr>
              <w:pStyle w:val="TableParagraph"/>
              <w:spacing w:before="38"/>
              <w:ind w:firstLine="360"/>
              <w:rPr>
                <w:sz w:val="18"/>
              </w:rPr>
            </w:pPr>
            <w:r w:rsidRPr="00BC5F93">
              <w:rPr>
                <w:sz w:val="18"/>
              </w:rPr>
              <w:t>总工期</w:t>
            </w:r>
          </w:p>
        </w:tc>
      </w:tr>
      <w:tr w:rsidR="000300B5" w:rsidRPr="00BC5F93" w:rsidTr="000300B5">
        <w:trPr>
          <w:trHeight w:val="311"/>
        </w:trPr>
        <w:tc>
          <w:tcPr>
            <w:tcW w:w="816" w:type="dxa"/>
          </w:tcPr>
          <w:p w:rsidR="000300B5" w:rsidRPr="00BC5F93" w:rsidRDefault="00DB2D89" w:rsidP="000300B5">
            <w:pPr>
              <w:pStyle w:val="TableParagraph"/>
              <w:spacing w:before="44"/>
              <w:ind w:firstLine="360"/>
              <w:rPr>
                <w:rFonts w:ascii="Calibri"/>
                <w:sz w:val="18"/>
              </w:rPr>
            </w:pPr>
            <w:r>
              <w:rPr>
                <w:rFonts w:ascii="Calibri"/>
                <w:sz w:val="18"/>
              </w:rPr>
              <w:t>3</w:t>
            </w:r>
            <w:r w:rsidR="000300B5" w:rsidRPr="00BC5F93">
              <w:rPr>
                <w:rFonts w:ascii="Calibri"/>
                <w:sz w:val="18"/>
              </w:rPr>
              <w:t>9</w:t>
            </w:r>
          </w:p>
        </w:tc>
        <w:tc>
          <w:tcPr>
            <w:tcW w:w="955" w:type="dxa"/>
          </w:tcPr>
          <w:p w:rsidR="000300B5" w:rsidRPr="00BC5F93" w:rsidRDefault="000300B5" w:rsidP="000300B5">
            <w:pPr>
              <w:pStyle w:val="TableParagraph"/>
              <w:spacing w:before="38"/>
              <w:ind w:left="105" w:firstLine="360"/>
              <w:rPr>
                <w:sz w:val="18"/>
              </w:rPr>
            </w:pPr>
            <w:r w:rsidRPr="00BC5F93">
              <w:rPr>
                <w:sz w:val="18"/>
              </w:rPr>
              <w:t>绩效评估</w:t>
            </w:r>
          </w:p>
        </w:tc>
        <w:tc>
          <w:tcPr>
            <w:tcW w:w="931" w:type="dxa"/>
          </w:tcPr>
          <w:p w:rsidR="000300B5" w:rsidRPr="00BC5F93" w:rsidRDefault="000300B5" w:rsidP="000300B5">
            <w:pPr>
              <w:pStyle w:val="TableParagraph"/>
              <w:spacing w:before="38"/>
              <w:ind w:left="105" w:firstLine="360"/>
              <w:rPr>
                <w:sz w:val="18"/>
              </w:rPr>
            </w:pPr>
            <w:r w:rsidRPr="00BC5F93">
              <w:rPr>
                <w:sz w:val="18"/>
              </w:rPr>
              <w:t>沟通 管</w:t>
            </w:r>
          </w:p>
        </w:tc>
        <w:tc>
          <w:tcPr>
            <w:tcW w:w="1037" w:type="dxa"/>
          </w:tcPr>
          <w:p w:rsidR="000300B5" w:rsidRPr="00BC5F93" w:rsidRDefault="000300B5" w:rsidP="000300B5">
            <w:pPr>
              <w:pStyle w:val="TableParagraph"/>
              <w:spacing w:before="38"/>
              <w:ind w:left="105" w:firstLine="360"/>
              <w:rPr>
                <w:sz w:val="18"/>
              </w:rPr>
            </w:pPr>
            <w:r w:rsidRPr="00BC5F93">
              <w:rPr>
                <w:sz w:val="18"/>
              </w:rPr>
              <w:t>挣值技术</w:t>
            </w:r>
          </w:p>
        </w:tc>
        <w:tc>
          <w:tcPr>
            <w:tcW w:w="1037" w:type="dxa"/>
          </w:tcPr>
          <w:p w:rsidR="000300B5" w:rsidRPr="00BC5F93" w:rsidRDefault="000300B5" w:rsidP="000300B5">
            <w:pPr>
              <w:pStyle w:val="TableParagraph"/>
              <w:spacing w:before="38"/>
              <w:ind w:left="108" w:firstLine="360"/>
              <w:rPr>
                <w:sz w:val="18"/>
              </w:rPr>
            </w:pPr>
            <w:r w:rsidRPr="00BC5F93">
              <w:rPr>
                <w:sz w:val="18"/>
              </w:rPr>
              <w:t>成本类型</w:t>
            </w:r>
          </w:p>
        </w:tc>
        <w:tc>
          <w:tcPr>
            <w:tcW w:w="958" w:type="dxa"/>
          </w:tcPr>
          <w:p w:rsidR="000300B5" w:rsidRPr="00BC5F93" w:rsidRDefault="000300B5" w:rsidP="000300B5">
            <w:pPr>
              <w:pStyle w:val="TableParagraph"/>
              <w:spacing w:before="38"/>
              <w:ind w:firstLine="360"/>
              <w:rPr>
                <w:sz w:val="18"/>
              </w:rPr>
            </w:pPr>
            <w:r w:rsidRPr="00BC5F93">
              <w:rPr>
                <w:sz w:val="18"/>
              </w:rPr>
              <w:t>范围定义</w:t>
            </w:r>
          </w:p>
        </w:tc>
        <w:tc>
          <w:tcPr>
            <w:tcW w:w="958"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WBS </w:t>
            </w:r>
            <w:r w:rsidRPr="00BC5F93">
              <w:rPr>
                <w:sz w:val="18"/>
              </w:rPr>
              <w:t>的功</w:t>
            </w:r>
          </w:p>
        </w:tc>
        <w:tc>
          <w:tcPr>
            <w:tcW w:w="1104" w:type="dxa"/>
          </w:tcPr>
          <w:p w:rsidR="000300B5" w:rsidRPr="00BC5F93" w:rsidRDefault="000300B5" w:rsidP="000300B5">
            <w:pPr>
              <w:pStyle w:val="TableParagraph"/>
              <w:spacing w:before="38"/>
              <w:ind w:firstLine="360"/>
              <w:rPr>
                <w:sz w:val="18"/>
              </w:rPr>
            </w:pPr>
            <w:r w:rsidRPr="00BC5F93">
              <w:rPr>
                <w:sz w:val="18"/>
              </w:rPr>
              <w:t>组织过 程</w:t>
            </w:r>
          </w:p>
        </w:tc>
        <w:tc>
          <w:tcPr>
            <w:tcW w:w="1037" w:type="dxa"/>
          </w:tcPr>
          <w:p w:rsidR="000300B5" w:rsidRPr="00BC5F93" w:rsidRDefault="000300B5" w:rsidP="000300B5">
            <w:pPr>
              <w:pStyle w:val="TableParagraph"/>
              <w:spacing w:before="38"/>
              <w:ind w:firstLine="360"/>
              <w:rPr>
                <w:sz w:val="18"/>
              </w:rPr>
            </w:pPr>
            <w:r w:rsidRPr="00BC5F93">
              <w:rPr>
                <w:sz w:val="18"/>
              </w:rPr>
              <w:t xml:space="preserve">工作分解 </w:t>
            </w:r>
          </w:p>
        </w:tc>
      </w:tr>
    </w:tbl>
    <w:p w:rsidR="000300B5" w:rsidRPr="00BC5F93" w:rsidRDefault="000300B5" w:rsidP="000300B5">
      <w:pPr>
        <w:ind w:firstLine="360"/>
        <w:rPr>
          <w:sz w:val="18"/>
        </w:rPr>
        <w:sectPr w:rsidR="000300B5" w:rsidRPr="00BC5F93" w:rsidSect="005567F2">
          <w:footerReference w:type="default" r:id="rId371"/>
          <w:pgSz w:w="10320" w:h="14580"/>
          <w:pgMar w:top="1440" w:right="1080" w:bottom="1440" w:left="1080" w:header="867" w:footer="1207" w:gutter="0"/>
          <w:pgNumType w:start="1371"/>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55"/>
        <w:gridCol w:w="931"/>
        <w:gridCol w:w="1037"/>
        <w:gridCol w:w="1037"/>
        <w:gridCol w:w="958"/>
        <w:gridCol w:w="958"/>
        <w:gridCol w:w="1104"/>
        <w:gridCol w:w="1037"/>
      </w:tblGrid>
      <w:tr w:rsidR="000300B5" w:rsidRPr="00BC5F93" w:rsidTr="000300B5">
        <w:trPr>
          <w:trHeight w:val="311"/>
        </w:trPr>
        <w:tc>
          <w:tcPr>
            <w:tcW w:w="816" w:type="dxa"/>
          </w:tcPr>
          <w:p w:rsidR="000300B5" w:rsidRPr="00BC5F93" w:rsidRDefault="000300B5" w:rsidP="000300B5">
            <w:pPr>
              <w:pStyle w:val="TableParagraph"/>
              <w:ind w:left="0" w:firstLine="360"/>
              <w:rPr>
                <w:rFonts w:ascii="Times New Roman"/>
                <w:sz w:val="18"/>
              </w:rPr>
            </w:pPr>
          </w:p>
        </w:tc>
        <w:tc>
          <w:tcPr>
            <w:tcW w:w="955"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spacing w:before="38"/>
              <w:ind w:left="105" w:firstLine="360"/>
              <w:rPr>
                <w:sz w:val="18"/>
              </w:rPr>
            </w:pPr>
            <w:r w:rsidRPr="00BC5F93">
              <w:rPr>
                <w:sz w:val="18"/>
              </w:rPr>
              <w:t>理</w:t>
            </w:r>
          </w:p>
        </w:tc>
        <w:tc>
          <w:tcPr>
            <w:tcW w:w="1037" w:type="dxa"/>
          </w:tcPr>
          <w:p w:rsidR="000300B5" w:rsidRPr="00BC5F93" w:rsidRDefault="000300B5" w:rsidP="000300B5">
            <w:pPr>
              <w:pStyle w:val="TableParagraph"/>
              <w:ind w:left="0" w:firstLine="360"/>
              <w:rPr>
                <w:rFonts w:ascii="Times New Roman"/>
                <w:sz w:val="18"/>
              </w:rPr>
            </w:pPr>
          </w:p>
        </w:tc>
        <w:tc>
          <w:tcPr>
            <w:tcW w:w="1037" w:type="dxa"/>
          </w:tcPr>
          <w:p w:rsidR="000300B5" w:rsidRPr="00BC5F93" w:rsidRDefault="000300B5" w:rsidP="000300B5">
            <w:pPr>
              <w:pStyle w:val="TableParagraph"/>
              <w:ind w:left="0" w:firstLine="360"/>
              <w:rPr>
                <w:rFonts w:ascii="Times New Roman"/>
                <w:sz w:val="18"/>
              </w:rPr>
            </w:pPr>
          </w:p>
        </w:tc>
        <w:tc>
          <w:tcPr>
            <w:tcW w:w="958" w:type="dxa"/>
          </w:tcPr>
          <w:p w:rsidR="000300B5" w:rsidRPr="00BC5F93" w:rsidRDefault="000300B5" w:rsidP="000300B5">
            <w:pPr>
              <w:pStyle w:val="TableParagraph"/>
              <w:ind w:left="0" w:firstLine="360"/>
              <w:rPr>
                <w:rFonts w:ascii="Times New Roman"/>
                <w:sz w:val="18"/>
              </w:rPr>
            </w:pPr>
          </w:p>
        </w:tc>
        <w:tc>
          <w:tcPr>
            <w:tcW w:w="958" w:type="dxa"/>
          </w:tcPr>
          <w:p w:rsidR="000300B5" w:rsidRPr="00BC5F93" w:rsidRDefault="000300B5" w:rsidP="000300B5">
            <w:pPr>
              <w:pStyle w:val="TableParagraph"/>
              <w:spacing w:before="38"/>
              <w:ind w:firstLine="360"/>
              <w:rPr>
                <w:sz w:val="18"/>
              </w:rPr>
            </w:pPr>
            <w:r w:rsidRPr="00BC5F93">
              <w:rPr>
                <w:sz w:val="18"/>
              </w:rPr>
              <w:t>能</w:t>
            </w:r>
          </w:p>
        </w:tc>
        <w:tc>
          <w:tcPr>
            <w:tcW w:w="1104" w:type="dxa"/>
          </w:tcPr>
          <w:p w:rsidR="000300B5" w:rsidRPr="00BC5F93" w:rsidRDefault="000300B5" w:rsidP="000300B5">
            <w:pPr>
              <w:pStyle w:val="TableParagraph"/>
              <w:spacing w:before="38"/>
              <w:ind w:firstLine="360"/>
              <w:rPr>
                <w:sz w:val="18"/>
              </w:rPr>
            </w:pPr>
            <w:r w:rsidRPr="00BC5F93">
              <w:rPr>
                <w:sz w:val="18"/>
              </w:rPr>
              <w:t>资产</w:t>
            </w:r>
          </w:p>
        </w:tc>
        <w:tc>
          <w:tcPr>
            <w:tcW w:w="1037" w:type="dxa"/>
          </w:tcPr>
          <w:p w:rsidR="000300B5" w:rsidRPr="00BC5F93" w:rsidRDefault="000300B5" w:rsidP="000300B5">
            <w:pPr>
              <w:pStyle w:val="TableParagraph"/>
              <w:spacing w:before="38"/>
              <w:ind w:firstLine="360"/>
              <w:rPr>
                <w:sz w:val="18"/>
              </w:rPr>
            </w:pPr>
            <w:r w:rsidRPr="00BC5F93">
              <w:rPr>
                <w:sz w:val="18"/>
              </w:rPr>
              <w:t>结构</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0</w:t>
            </w:r>
          </w:p>
        </w:tc>
        <w:tc>
          <w:tcPr>
            <w:tcW w:w="955" w:type="dxa"/>
          </w:tcPr>
          <w:p w:rsidR="000300B5" w:rsidRPr="00BC5F93" w:rsidRDefault="000300B5" w:rsidP="000300B5">
            <w:pPr>
              <w:pStyle w:val="TableParagraph"/>
              <w:spacing w:before="38"/>
              <w:ind w:left="105" w:firstLine="360"/>
              <w:rPr>
                <w:sz w:val="18"/>
              </w:rPr>
            </w:pPr>
            <w:r w:rsidRPr="00BC5F93">
              <w:rPr>
                <w:sz w:val="18"/>
              </w:rPr>
              <w:t>绩效报告</w:t>
            </w:r>
          </w:p>
        </w:tc>
        <w:tc>
          <w:tcPr>
            <w:tcW w:w="931" w:type="dxa"/>
          </w:tcPr>
          <w:p w:rsidR="000300B5" w:rsidRPr="00BC5F93" w:rsidRDefault="000300B5" w:rsidP="000300B5">
            <w:pPr>
              <w:pStyle w:val="TableParagraph"/>
              <w:spacing w:before="38"/>
              <w:ind w:left="105" w:firstLine="360"/>
              <w:rPr>
                <w:sz w:val="18"/>
              </w:rPr>
            </w:pPr>
            <w:r w:rsidRPr="00BC5F93">
              <w:rPr>
                <w:sz w:val="18"/>
              </w:rPr>
              <w:t>质 量 计</w:t>
            </w:r>
          </w:p>
          <w:p w:rsidR="000300B5" w:rsidRPr="00BC5F93" w:rsidRDefault="000300B5" w:rsidP="000300B5">
            <w:pPr>
              <w:pStyle w:val="TableParagraph"/>
              <w:spacing w:before="81"/>
              <w:ind w:left="105" w:firstLine="360"/>
              <w:rPr>
                <w:sz w:val="18"/>
              </w:rPr>
            </w:pPr>
            <w:r w:rsidRPr="00BC5F93">
              <w:rPr>
                <w:sz w:val="18"/>
              </w:rPr>
              <w:t>划编制</w:t>
            </w:r>
          </w:p>
        </w:tc>
        <w:tc>
          <w:tcPr>
            <w:tcW w:w="1037" w:type="dxa"/>
          </w:tcPr>
          <w:p w:rsidR="000300B5" w:rsidRPr="00BC5F93" w:rsidRDefault="000300B5" w:rsidP="000300B5">
            <w:pPr>
              <w:pStyle w:val="TableParagraph"/>
              <w:spacing w:before="38"/>
              <w:ind w:left="105" w:firstLine="360"/>
              <w:rPr>
                <w:sz w:val="18"/>
              </w:rPr>
            </w:pPr>
            <w:r w:rsidRPr="00BC5F93">
              <w:rPr>
                <w:sz w:val="18"/>
              </w:rPr>
              <w:t>质量计划</w:t>
            </w:r>
          </w:p>
          <w:p w:rsidR="000300B5" w:rsidRPr="00BC5F93" w:rsidRDefault="000300B5" w:rsidP="000300B5">
            <w:pPr>
              <w:pStyle w:val="TableParagraph"/>
              <w:spacing w:before="81"/>
              <w:ind w:left="105" w:firstLine="360"/>
              <w:rPr>
                <w:sz w:val="18"/>
              </w:rPr>
            </w:pPr>
            <w:r w:rsidRPr="00BC5F93">
              <w:rPr>
                <w:sz w:val="18"/>
              </w:rPr>
              <w:t>编制</w:t>
            </w:r>
          </w:p>
        </w:tc>
        <w:tc>
          <w:tcPr>
            <w:tcW w:w="1037" w:type="dxa"/>
          </w:tcPr>
          <w:p w:rsidR="000300B5" w:rsidRPr="00BC5F93" w:rsidRDefault="000300B5" w:rsidP="000300B5">
            <w:pPr>
              <w:pStyle w:val="TableParagraph"/>
              <w:spacing w:before="38"/>
              <w:ind w:left="108" w:firstLine="360"/>
              <w:rPr>
                <w:sz w:val="18"/>
              </w:rPr>
            </w:pPr>
            <w:r w:rsidRPr="00BC5F93">
              <w:rPr>
                <w:sz w:val="18"/>
              </w:rPr>
              <w:t>挣值技术</w:t>
            </w:r>
          </w:p>
        </w:tc>
        <w:tc>
          <w:tcPr>
            <w:tcW w:w="958" w:type="dxa"/>
          </w:tcPr>
          <w:p w:rsidR="000300B5" w:rsidRPr="00BC5F93" w:rsidRDefault="000300B5" w:rsidP="000300B5">
            <w:pPr>
              <w:pStyle w:val="TableParagraph"/>
              <w:spacing w:before="38"/>
              <w:ind w:firstLine="360"/>
              <w:rPr>
                <w:sz w:val="18"/>
              </w:rPr>
            </w:pPr>
            <w:r w:rsidRPr="00BC5F93">
              <w:rPr>
                <w:sz w:val="18"/>
              </w:rPr>
              <w:t>关键路径</w:t>
            </w:r>
          </w:p>
          <w:p w:rsidR="000300B5" w:rsidRPr="00BC5F93" w:rsidRDefault="000300B5" w:rsidP="000300B5">
            <w:pPr>
              <w:pStyle w:val="TableParagraph"/>
              <w:spacing w:before="81"/>
              <w:ind w:firstLine="360"/>
              <w:rPr>
                <w:sz w:val="18"/>
              </w:rPr>
            </w:pPr>
            <w:r w:rsidRPr="00BC5F93">
              <w:rPr>
                <w:sz w:val="18"/>
              </w:rPr>
              <w:t>活动</w:t>
            </w:r>
          </w:p>
        </w:tc>
        <w:tc>
          <w:tcPr>
            <w:tcW w:w="958" w:type="dxa"/>
          </w:tcPr>
          <w:p w:rsidR="000300B5" w:rsidRPr="00BC5F93" w:rsidRDefault="000300B5" w:rsidP="000300B5">
            <w:pPr>
              <w:pStyle w:val="TableParagraph"/>
              <w:spacing w:before="38"/>
              <w:ind w:firstLine="360"/>
              <w:rPr>
                <w:sz w:val="18"/>
              </w:rPr>
            </w:pPr>
            <w:r w:rsidRPr="00BC5F93">
              <w:rPr>
                <w:sz w:val="18"/>
              </w:rPr>
              <w:t>范围说明</w:t>
            </w:r>
          </w:p>
          <w:p w:rsidR="000300B5" w:rsidRPr="00BC5F93" w:rsidRDefault="000300B5" w:rsidP="000300B5">
            <w:pPr>
              <w:pStyle w:val="TableParagraph"/>
              <w:spacing w:before="81"/>
              <w:ind w:firstLine="360"/>
              <w:rPr>
                <w:sz w:val="18"/>
              </w:rPr>
            </w:pPr>
            <w:r w:rsidRPr="00BC5F93">
              <w:rPr>
                <w:sz w:val="18"/>
              </w:rPr>
              <w:t>书</w:t>
            </w:r>
          </w:p>
        </w:tc>
        <w:tc>
          <w:tcPr>
            <w:tcW w:w="1104" w:type="dxa"/>
          </w:tcPr>
          <w:p w:rsidR="000300B5" w:rsidRPr="00BC5F93" w:rsidRDefault="000300B5" w:rsidP="00BC5F93">
            <w:pPr>
              <w:pStyle w:val="TableParagraph"/>
              <w:spacing w:before="38"/>
              <w:ind w:firstLine="360"/>
              <w:rPr>
                <w:sz w:val="18"/>
              </w:rPr>
            </w:pPr>
            <w:r w:rsidRPr="00BC5F93">
              <w:rPr>
                <w:sz w:val="18"/>
              </w:rPr>
              <w:t>广 域 网 技</w:t>
            </w:r>
          </w:p>
          <w:p w:rsidR="000300B5" w:rsidRPr="00BC5F93" w:rsidRDefault="000300B5" w:rsidP="000300B5">
            <w:pPr>
              <w:pStyle w:val="TableParagraph"/>
              <w:spacing w:before="81"/>
              <w:ind w:firstLine="360"/>
              <w:rPr>
                <w:sz w:val="18"/>
              </w:rPr>
            </w:pPr>
            <w:r w:rsidRPr="00BC5F93">
              <w:rPr>
                <w:sz w:val="18"/>
              </w:rPr>
              <w:t>术</w:t>
            </w:r>
          </w:p>
        </w:tc>
        <w:tc>
          <w:tcPr>
            <w:tcW w:w="1037" w:type="dxa"/>
          </w:tcPr>
          <w:p w:rsidR="000300B5" w:rsidRPr="00BC5F93" w:rsidRDefault="000300B5" w:rsidP="000300B5">
            <w:pPr>
              <w:pStyle w:val="TableParagraph"/>
              <w:spacing w:before="38"/>
              <w:ind w:firstLine="360"/>
              <w:rPr>
                <w:sz w:val="18"/>
              </w:rPr>
            </w:pPr>
            <w:r w:rsidRPr="00BC5F93">
              <w:rPr>
                <w:sz w:val="18"/>
              </w:rPr>
              <w:t>项目范围</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1</w:t>
            </w:r>
          </w:p>
        </w:tc>
        <w:tc>
          <w:tcPr>
            <w:tcW w:w="955" w:type="dxa"/>
          </w:tcPr>
          <w:p w:rsidR="000300B5" w:rsidRPr="00BC5F93" w:rsidRDefault="000300B5" w:rsidP="000300B5">
            <w:pPr>
              <w:pStyle w:val="TableParagraph"/>
              <w:spacing w:before="38"/>
              <w:ind w:left="105" w:firstLine="360"/>
              <w:rPr>
                <w:sz w:val="18"/>
              </w:rPr>
            </w:pPr>
            <w:r w:rsidRPr="00BC5F93">
              <w:rPr>
                <w:sz w:val="18"/>
              </w:rPr>
              <w:t>缺陷分布</w:t>
            </w:r>
          </w:p>
          <w:p w:rsidR="000300B5" w:rsidRPr="00BC5F93" w:rsidRDefault="000300B5" w:rsidP="000300B5">
            <w:pPr>
              <w:pStyle w:val="TableParagraph"/>
              <w:spacing w:before="81"/>
              <w:ind w:left="105" w:firstLine="360"/>
              <w:rPr>
                <w:sz w:val="18"/>
              </w:rPr>
            </w:pPr>
            <w:r w:rsidRPr="00BC5F93">
              <w:rPr>
                <w:sz w:val="18"/>
              </w:rPr>
              <w:t>评估</w:t>
            </w:r>
          </w:p>
        </w:tc>
        <w:tc>
          <w:tcPr>
            <w:tcW w:w="931" w:type="dxa"/>
          </w:tcPr>
          <w:p w:rsidR="000300B5" w:rsidRPr="00BC5F93" w:rsidRDefault="000300B5" w:rsidP="000300B5">
            <w:pPr>
              <w:pStyle w:val="TableParagraph"/>
              <w:spacing w:before="38"/>
              <w:ind w:left="105" w:firstLine="360"/>
              <w:rPr>
                <w:sz w:val="18"/>
              </w:rPr>
            </w:pPr>
            <w:r w:rsidRPr="00BC5F93">
              <w:rPr>
                <w:sz w:val="18"/>
              </w:rPr>
              <w:t>质 量 控</w:t>
            </w:r>
          </w:p>
          <w:p w:rsidR="000300B5" w:rsidRPr="00BC5F93" w:rsidRDefault="000300B5" w:rsidP="000300B5">
            <w:pPr>
              <w:pStyle w:val="TableParagraph"/>
              <w:spacing w:before="81"/>
              <w:ind w:left="105" w:firstLine="360"/>
              <w:rPr>
                <w:sz w:val="18"/>
              </w:rPr>
            </w:pPr>
            <w:r w:rsidRPr="00BC5F93">
              <w:rPr>
                <w:sz w:val="18"/>
              </w:rPr>
              <w:t>制工具</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质量管理 </w:t>
            </w:r>
          </w:p>
          <w:p w:rsidR="000300B5" w:rsidRPr="00BC5F93" w:rsidRDefault="000300B5" w:rsidP="000300B5">
            <w:pPr>
              <w:pStyle w:val="TableParagraph"/>
              <w:spacing w:before="81"/>
              <w:ind w:left="105" w:firstLine="360"/>
              <w:rPr>
                <w:sz w:val="18"/>
              </w:rPr>
            </w:pPr>
            <w:r w:rsidRPr="00BC5F93">
              <w:rPr>
                <w:sz w:val="18"/>
              </w:rPr>
              <w:t>过程</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项目管理 </w:t>
            </w:r>
          </w:p>
          <w:p w:rsidR="000300B5" w:rsidRPr="00BC5F93" w:rsidRDefault="000300B5" w:rsidP="000300B5">
            <w:pPr>
              <w:pStyle w:val="TableParagraph"/>
              <w:spacing w:before="81"/>
              <w:ind w:left="108" w:firstLine="360"/>
              <w:rPr>
                <w:sz w:val="18"/>
              </w:rPr>
            </w:pPr>
            <w:r w:rsidRPr="00BC5F93">
              <w:rPr>
                <w:sz w:val="18"/>
              </w:rPr>
              <w:t>过程</w:t>
            </w:r>
          </w:p>
        </w:tc>
        <w:tc>
          <w:tcPr>
            <w:tcW w:w="958" w:type="dxa"/>
          </w:tcPr>
          <w:p w:rsidR="000300B5" w:rsidRPr="00BC5F93" w:rsidRDefault="000300B5" w:rsidP="000300B5">
            <w:pPr>
              <w:pStyle w:val="TableParagraph"/>
              <w:spacing w:before="38"/>
              <w:ind w:firstLine="360"/>
              <w:rPr>
                <w:sz w:val="18"/>
              </w:rPr>
            </w:pPr>
            <w:r w:rsidRPr="00BC5F93">
              <w:rPr>
                <w:sz w:val="18"/>
              </w:rPr>
              <w:t>合同收尾</w:t>
            </w:r>
          </w:p>
          <w:p w:rsidR="000300B5" w:rsidRPr="00BC5F93" w:rsidRDefault="000300B5" w:rsidP="000300B5">
            <w:pPr>
              <w:pStyle w:val="TableParagraph"/>
              <w:spacing w:before="81"/>
              <w:ind w:firstLine="360"/>
              <w:rPr>
                <w:sz w:val="18"/>
              </w:rPr>
            </w:pPr>
            <w:r w:rsidRPr="00BC5F93">
              <w:rPr>
                <w:sz w:val="18"/>
              </w:rPr>
              <w:t>内容</w:t>
            </w:r>
          </w:p>
        </w:tc>
        <w:tc>
          <w:tcPr>
            <w:tcW w:w="958" w:type="dxa"/>
          </w:tcPr>
          <w:p w:rsidR="000300B5" w:rsidRPr="00BC5F93" w:rsidRDefault="000300B5" w:rsidP="000300B5">
            <w:pPr>
              <w:pStyle w:val="TableParagraph"/>
              <w:spacing w:before="38"/>
              <w:ind w:firstLine="360"/>
              <w:rPr>
                <w:sz w:val="18"/>
              </w:rPr>
            </w:pPr>
            <w:r w:rsidRPr="00BC5F93">
              <w:rPr>
                <w:sz w:val="18"/>
              </w:rPr>
              <w:t>项目管理</w:t>
            </w:r>
          </w:p>
          <w:p w:rsidR="000300B5" w:rsidRPr="00BC5F93" w:rsidRDefault="000300B5" w:rsidP="000300B5">
            <w:pPr>
              <w:pStyle w:val="TableParagraph"/>
              <w:spacing w:before="81"/>
              <w:ind w:firstLine="360"/>
              <w:rPr>
                <w:sz w:val="18"/>
              </w:rPr>
            </w:pPr>
            <w:r w:rsidRPr="00BC5F93">
              <w:rPr>
                <w:sz w:val="18"/>
              </w:rPr>
              <w:t>技能</w:t>
            </w:r>
          </w:p>
        </w:tc>
        <w:tc>
          <w:tcPr>
            <w:tcW w:w="1104" w:type="dxa"/>
          </w:tcPr>
          <w:p w:rsidR="000300B5" w:rsidRPr="00BC5F93" w:rsidRDefault="000300B5" w:rsidP="000300B5">
            <w:pPr>
              <w:pStyle w:val="TableParagraph"/>
              <w:spacing w:before="38"/>
              <w:ind w:firstLine="360"/>
              <w:rPr>
                <w:sz w:val="18"/>
              </w:rPr>
            </w:pPr>
            <w:r w:rsidRPr="00BC5F93">
              <w:rPr>
                <w:sz w:val="18"/>
              </w:rPr>
              <w:t>沟通技术</w:t>
            </w:r>
          </w:p>
        </w:tc>
        <w:tc>
          <w:tcPr>
            <w:tcW w:w="1037" w:type="dxa"/>
          </w:tcPr>
          <w:p w:rsidR="000300B5" w:rsidRPr="00BC5F93" w:rsidRDefault="000300B5" w:rsidP="000300B5">
            <w:pPr>
              <w:pStyle w:val="TableParagraph"/>
              <w:spacing w:before="38"/>
              <w:ind w:firstLine="360"/>
              <w:rPr>
                <w:sz w:val="18"/>
              </w:rPr>
            </w:pPr>
            <w:r w:rsidRPr="00BC5F93">
              <w:rPr>
                <w:sz w:val="18"/>
              </w:rPr>
              <w:t>整体管理</w:t>
            </w:r>
          </w:p>
        </w:tc>
      </w:tr>
      <w:tr w:rsidR="000300B5" w:rsidRPr="00BC5F93" w:rsidTr="000300B5">
        <w:trPr>
          <w:trHeight w:val="626"/>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42</w:t>
            </w:r>
          </w:p>
        </w:tc>
        <w:tc>
          <w:tcPr>
            <w:tcW w:w="955" w:type="dxa"/>
          </w:tcPr>
          <w:p w:rsidR="000300B5" w:rsidRPr="00BC5F93" w:rsidRDefault="000300B5" w:rsidP="000300B5">
            <w:pPr>
              <w:pStyle w:val="TableParagraph"/>
              <w:spacing w:before="40"/>
              <w:ind w:left="105" w:firstLine="360"/>
              <w:rPr>
                <w:sz w:val="18"/>
              </w:rPr>
            </w:pPr>
            <w:r w:rsidRPr="00BC5F93">
              <w:rPr>
                <w:sz w:val="18"/>
              </w:rPr>
              <w:t>质量控制</w:t>
            </w:r>
          </w:p>
          <w:p w:rsidR="000300B5" w:rsidRPr="00BC5F93" w:rsidRDefault="000300B5" w:rsidP="000300B5">
            <w:pPr>
              <w:pStyle w:val="TableParagraph"/>
              <w:spacing w:before="82"/>
              <w:ind w:left="105" w:firstLine="360"/>
              <w:rPr>
                <w:sz w:val="18"/>
              </w:rPr>
            </w:pPr>
            <w:r w:rsidRPr="00BC5F93">
              <w:rPr>
                <w:sz w:val="18"/>
              </w:rPr>
              <w:t>成本</w:t>
            </w:r>
          </w:p>
        </w:tc>
        <w:tc>
          <w:tcPr>
            <w:tcW w:w="931" w:type="dxa"/>
          </w:tcPr>
          <w:p w:rsidR="000300B5" w:rsidRPr="00BC5F93" w:rsidRDefault="000300B5" w:rsidP="000300B5">
            <w:pPr>
              <w:pStyle w:val="TableParagraph"/>
              <w:spacing w:before="40"/>
              <w:ind w:left="105" w:firstLine="360"/>
              <w:rPr>
                <w:sz w:val="18"/>
              </w:rPr>
            </w:pPr>
            <w:r w:rsidRPr="00BC5F93">
              <w:rPr>
                <w:sz w:val="18"/>
              </w:rPr>
              <w:t>人 力 资</w:t>
            </w:r>
          </w:p>
          <w:p w:rsidR="000300B5" w:rsidRPr="00BC5F93" w:rsidRDefault="000300B5" w:rsidP="000300B5">
            <w:pPr>
              <w:pStyle w:val="TableParagraph"/>
              <w:spacing w:before="82"/>
              <w:ind w:left="105" w:firstLine="360"/>
              <w:rPr>
                <w:sz w:val="18"/>
              </w:rPr>
            </w:pPr>
            <w:r w:rsidRPr="00BC5F93">
              <w:rPr>
                <w:sz w:val="18"/>
              </w:rPr>
              <w:t>源管理</w:t>
            </w:r>
          </w:p>
        </w:tc>
        <w:tc>
          <w:tcPr>
            <w:tcW w:w="1037" w:type="dxa"/>
          </w:tcPr>
          <w:p w:rsidR="000300B5" w:rsidRPr="00BC5F93" w:rsidRDefault="000300B5" w:rsidP="000300B5">
            <w:pPr>
              <w:pStyle w:val="TableParagraph"/>
              <w:spacing w:before="40"/>
              <w:ind w:left="105" w:firstLine="360"/>
              <w:rPr>
                <w:sz w:val="18"/>
              </w:rPr>
            </w:pPr>
            <w:r w:rsidRPr="00BC5F93">
              <w:rPr>
                <w:sz w:val="18"/>
              </w:rPr>
              <w:t>常用质量</w:t>
            </w:r>
          </w:p>
          <w:p w:rsidR="000300B5" w:rsidRPr="00BC5F93" w:rsidRDefault="000300B5" w:rsidP="000300B5">
            <w:pPr>
              <w:pStyle w:val="TableParagraph"/>
              <w:spacing w:before="82"/>
              <w:ind w:left="105" w:firstLine="360"/>
              <w:rPr>
                <w:sz w:val="18"/>
              </w:rPr>
            </w:pPr>
            <w:r w:rsidRPr="00BC5F93">
              <w:rPr>
                <w:sz w:val="18"/>
              </w:rPr>
              <w:t>术语</w:t>
            </w:r>
          </w:p>
        </w:tc>
        <w:tc>
          <w:tcPr>
            <w:tcW w:w="1037" w:type="dxa"/>
          </w:tcPr>
          <w:p w:rsidR="000300B5" w:rsidRPr="00BC5F93" w:rsidRDefault="000300B5" w:rsidP="000300B5">
            <w:pPr>
              <w:pStyle w:val="TableParagraph"/>
              <w:spacing w:before="40"/>
              <w:ind w:left="108" w:firstLine="360"/>
              <w:rPr>
                <w:sz w:val="18"/>
              </w:rPr>
            </w:pPr>
            <w:r w:rsidRPr="00BC5F93">
              <w:rPr>
                <w:sz w:val="18"/>
              </w:rPr>
              <w:t xml:space="preserve">干系人管 </w:t>
            </w:r>
          </w:p>
          <w:p w:rsidR="000300B5" w:rsidRPr="00BC5F93" w:rsidRDefault="000300B5" w:rsidP="000300B5">
            <w:pPr>
              <w:pStyle w:val="TableParagraph"/>
              <w:spacing w:before="82"/>
              <w:ind w:left="108" w:firstLine="360"/>
              <w:rPr>
                <w:sz w:val="18"/>
              </w:rPr>
            </w:pPr>
            <w:r w:rsidRPr="00BC5F93">
              <w:rPr>
                <w:sz w:val="18"/>
              </w:rPr>
              <w:t>理</w:t>
            </w:r>
          </w:p>
        </w:tc>
        <w:tc>
          <w:tcPr>
            <w:tcW w:w="958" w:type="dxa"/>
          </w:tcPr>
          <w:p w:rsidR="000300B5" w:rsidRPr="00BC5F93" w:rsidRDefault="000300B5" w:rsidP="000300B5">
            <w:pPr>
              <w:pStyle w:val="TableParagraph"/>
              <w:spacing w:before="40"/>
              <w:ind w:firstLine="360"/>
              <w:rPr>
                <w:sz w:val="18"/>
              </w:rPr>
            </w:pPr>
            <w:r w:rsidRPr="00BC5F93">
              <w:rPr>
                <w:sz w:val="18"/>
              </w:rPr>
              <w:t>进度控制</w:t>
            </w:r>
          </w:p>
        </w:tc>
        <w:tc>
          <w:tcPr>
            <w:tcW w:w="958" w:type="dxa"/>
          </w:tcPr>
          <w:p w:rsidR="000300B5" w:rsidRPr="00BC5F93" w:rsidRDefault="000300B5" w:rsidP="000300B5">
            <w:pPr>
              <w:pStyle w:val="TableParagraph"/>
              <w:spacing w:before="40"/>
              <w:ind w:firstLine="360"/>
              <w:rPr>
                <w:sz w:val="18"/>
              </w:rPr>
            </w:pPr>
            <w:r w:rsidRPr="00BC5F93">
              <w:rPr>
                <w:sz w:val="18"/>
              </w:rPr>
              <w:t>项目管理</w:t>
            </w:r>
          </w:p>
          <w:p w:rsidR="000300B5" w:rsidRPr="00BC5F93" w:rsidRDefault="000300B5" w:rsidP="000300B5">
            <w:pPr>
              <w:pStyle w:val="TableParagraph"/>
              <w:spacing w:before="82"/>
              <w:ind w:firstLine="360"/>
              <w:rPr>
                <w:sz w:val="18"/>
              </w:rPr>
            </w:pPr>
            <w:r w:rsidRPr="00BC5F93">
              <w:rPr>
                <w:sz w:val="18"/>
              </w:rPr>
              <w:t>技能</w:t>
            </w:r>
          </w:p>
        </w:tc>
        <w:tc>
          <w:tcPr>
            <w:tcW w:w="1104" w:type="dxa"/>
          </w:tcPr>
          <w:p w:rsidR="000300B5" w:rsidRPr="00BC5F93" w:rsidRDefault="000300B5" w:rsidP="00BC5F93">
            <w:pPr>
              <w:pStyle w:val="TableParagraph"/>
              <w:spacing w:before="40"/>
              <w:ind w:firstLine="360"/>
              <w:rPr>
                <w:sz w:val="18"/>
              </w:rPr>
            </w:pPr>
            <w:r w:rsidRPr="00BC5F93">
              <w:rPr>
                <w:sz w:val="18"/>
              </w:rPr>
              <w:t>软 件 过 程</w:t>
            </w:r>
          </w:p>
          <w:p w:rsidR="000300B5" w:rsidRPr="00BC5F93" w:rsidRDefault="000300B5" w:rsidP="000300B5">
            <w:pPr>
              <w:pStyle w:val="TableParagraph"/>
              <w:spacing w:before="82"/>
              <w:ind w:firstLine="360"/>
              <w:rPr>
                <w:sz w:val="18"/>
              </w:rPr>
            </w:pPr>
            <w:r w:rsidRPr="00BC5F93">
              <w:rPr>
                <w:sz w:val="18"/>
              </w:rPr>
              <w:t>分类</w:t>
            </w:r>
          </w:p>
        </w:tc>
        <w:tc>
          <w:tcPr>
            <w:tcW w:w="1037" w:type="dxa"/>
          </w:tcPr>
          <w:p w:rsidR="000300B5" w:rsidRPr="00BC5F93" w:rsidRDefault="000300B5" w:rsidP="000300B5">
            <w:pPr>
              <w:pStyle w:val="TableParagraph"/>
              <w:spacing w:before="40"/>
              <w:ind w:firstLine="360"/>
              <w:rPr>
                <w:sz w:val="18"/>
              </w:rPr>
            </w:pPr>
            <w:r w:rsidRPr="00BC5F93">
              <w:rPr>
                <w:sz w:val="18"/>
              </w:rPr>
              <w:t xml:space="preserve">变更管理 </w:t>
            </w:r>
          </w:p>
          <w:p w:rsidR="000300B5" w:rsidRPr="00BC5F93" w:rsidRDefault="000300B5" w:rsidP="000300B5">
            <w:pPr>
              <w:pStyle w:val="TableParagraph"/>
              <w:spacing w:before="82"/>
              <w:ind w:firstLine="360"/>
              <w:rPr>
                <w:sz w:val="18"/>
              </w:rPr>
            </w:pPr>
            <w:r w:rsidRPr="00BC5F93">
              <w:rPr>
                <w:sz w:val="18"/>
              </w:rPr>
              <w:t>流程</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w:t>
            </w:r>
            <w:r w:rsidR="00DB2D89">
              <w:rPr>
                <w:rFonts w:ascii="Calibri"/>
                <w:sz w:val="18"/>
              </w:rPr>
              <w:t>3</w:t>
            </w:r>
          </w:p>
        </w:tc>
        <w:tc>
          <w:tcPr>
            <w:tcW w:w="955" w:type="dxa"/>
          </w:tcPr>
          <w:p w:rsidR="000300B5" w:rsidRPr="00BC5F93" w:rsidRDefault="000300B5" w:rsidP="000300B5">
            <w:pPr>
              <w:pStyle w:val="TableParagraph"/>
              <w:spacing w:before="38"/>
              <w:ind w:left="105" w:firstLine="360"/>
              <w:rPr>
                <w:sz w:val="18"/>
              </w:rPr>
            </w:pPr>
            <w:r w:rsidRPr="00BC5F93">
              <w:rPr>
                <w:sz w:val="18"/>
              </w:rPr>
              <w:t>人力资源</w:t>
            </w:r>
          </w:p>
          <w:p w:rsidR="000300B5" w:rsidRPr="00BC5F93" w:rsidRDefault="000300B5" w:rsidP="000300B5">
            <w:pPr>
              <w:pStyle w:val="TableParagraph"/>
              <w:spacing w:before="81"/>
              <w:ind w:left="105" w:firstLine="360"/>
              <w:rPr>
                <w:sz w:val="18"/>
              </w:rPr>
            </w:pPr>
            <w:r w:rsidRPr="00BC5F93">
              <w:rPr>
                <w:sz w:val="18"/>
              </w:rPr>
              <w:t>管理</w:t>
            </w:r>
          </w:p>
        </w:tc>
        <w:tc>
          <w:tcPr>
            <w:tcW w:w="931" w:type="dxa"/>
          </w:tcPr>
          <w:p w:rsidR="000300B5" w:rsidRPr="00BC5F93" w:rsidRDefault="000300B5" w:rsidP="000300B5">
            <w:pPr>
              <w:pStyle w:val="TableParagraph"/>
              <w:spacing w:before="38"/>
              <w:ind w:left="105" w:firstLine="360"/>
              <w:rPr>
                <w:sz w:val="18"/>
              </w:rPr>
            </w:pPr>
            <w:r w:rsidRPr="00BC5F93">
              <w:rPr>
                <w:sz w:val="18"/>
              </w:rPr>
              <w:t>项目 团</w:t>
            </w:r>
          </w:p>
          <w:p w:rsidR="000300B5" w:rsidRPr="00BC5F93" w:rsidRDefault="000300B5" w:rsidP="000300B5">
            <w:pPr>
              <w:pStyle w:val="TableParagraph"/>
              <w:spacing w:before="81"/>
              <w:ind w:left="105" w:firstLine="360"/>
              <w:rPr>
                <w:sz w:val="18"/>
              </w:rPr>
            </w:pPr>
            <w:r w:rsidRPr="00BC5F93">
              <w:rPr>
                <w:sz w:val="18"/>
              </w:rPr>
              <w:t>队阶段</w:t>
            </w:r>
          </w:p>
        </w:tc>
        <w:tc>
          <w:tcPr>
            <w:tcW w:w="1037" w:type="dxa"/>
          </w:tcPr>
          <w:p w:rsidR="000300B5" w:rsidRPr="00BC5F93" w:rsidRDefault="000300B5" w:rsidP="000300B5">
            <w:pPr>
              <w:pStyle w:val="TableParagraph"/>
              <w:spacing w:before="38"/>
              <w:ind w:left="105" w:firstLine="360"/>
              <w:rPr>
                <w:sz w:val="18"/>
              </w:rPr>
            </w:pPr>
            <w:r w:rsidRPr="00BC5F93">
              <w:rPr>
                <w:sz w:val="18"/>
              </w:rPr>
              <w:t>责任分配</w:t>
            </w:r>
          </w:p>
          <w:p w:rsidR="000300B5" w:rsidRPr="00BC5F93" w:rsidRDefault="000300B5" w:rsidP="000300B5">
            <w:pPr>
              <w:pStyle w:val="TableParagraph"/>
              <w:spacing w:before="81"/>
              <w:ind w:left="105" w:firstLine="360"/>
              <w:rPr>
                <w:sz w:val="18"/>
              </w:rPr>
            </w:pPr>
            <w:r w:rsidRPr="00BC5F93">
              <w:rPr>
                <w:sz w:val="18"/>
              </w:rPr>
              <w:t>矩阵</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干系人管 </w:t>
            </w:r>
          </w:p>
          <w:p w:rsidR="000300B5" w:rsidRPr="00BC5F93" w:rsidRDefault="000300B5" w:rsidP="000300B5">
            <w:pPr>
              <w:pStyle w:val="TableParagraph"/>
              <w:spacing w:before="81"/>
              <w:ind w:left="108" w:firstLine="360"/>
              <w:rPr>
                <w:sz w:val="18"/>
              </w:rPr>
            </w:pPr>
            <w:r w:rsidRPr="00BC5F93">
              <w:rPr>
                <w:sz w:val="18"/>
              </w:rPr>
              <w:t>理</w:t>
            </w:r>
          </w:p>
        </w:tc>
        <w:tc>
          <w:tcPr>
            <w:tcW w:w="958" w:type="dxa"/>
          </w:tcPr>
          <w:p w:rsidR="000300B5" w:rsidRPr="00BC5F93" w:rsidRDefault="000300B5" w:rsidP="000300B5">
            <w:pPr>
              <w:pStyle w:val="TableParagraph"/>
              <w:spacing w:before="38"/>
              <w:ind w:firstLine="360"/>
              <w:rPr>
                <w:sz w:val="18"/>
              </w:rPr>
            </w:pPr>
            <w:r w:rsidRPr="00BC5F93">
              <w:rPr>
                <w:sz w:val="18"/>
              </w:rPr>
              <w:t>项目阶段</w:t>
            </w:r>
          </w:p>
          <w:p w:rsidR="000300B5" w:rsidRPr="00BC5F93" w:rsidRDefault="000300B5" w:rsidP="000300B5">
            <w:pPr>
              <w:pStyle w:val="TableParagraph"/>
              <w:spacing w:before="81"/>
              <w:ind w:firstLine="360"/>
              <w:rPr>
                <w:sz w:val="18"/>
              </w:rPr>
            </w:pPr>
            <w:r w:rsidRPr="00BC5F93">
              <w:rPr>
                <w:sz w:val="18"/>
              </w:rPr>
              <w:t>目标</w:t>
            </w:r>
          </w:p>
        </w:tc>
        <w:tc>
          <w:tcPr>
            <w:tcW w:w="958" w:type="dxa"/>
          </w:tcPr>
          <w:p w:rsidR="000300B5" w:rsidRPr="00BC5F93" w:rsidRDefault="000300B5" w:rsidP="000300B5">
            <w:pPr>
              <w:pStyle w:val="TableParagraph"/>
              <w:spacing w:before="38"/>
              <w:ind w:firstLine="360"/>
              <w:rPr>
                <w:sz w:val="18"/>
              </w:rPr>
            </w:pPr>
            <w:r w:rsidRPr="00BC5F93">
              <w:rPr>
                <w:sz w:val="18"/>
              </w:rPr>
              <w:t>项目团队</w:t>
            </w:r>
          </w:p>
          <w:p w:rsidR="000300B5" w:rsidRPr="00BC5F93" w:rsidRDefault="000300B5" w:rsidP="000300B5">
            <w:pPr>
              <w:pStyle w:val="TableParagraph"/>
              <w:spacing w:before="81"/>
              <w:ind w:firstLine="360"/>
              <w:rPr>
                <w:sz w:val="18"/>
              </w:rPr>
            </w:pPr>
            <w:r w:rsidRPr="00BC5F93">
              <w:rPr>
                <w:sz w:val="18"/>
              </w:rPr>
              <w:t>管理</w:t>
            </w:r>
          </w:p>
        </w:tc>
        <w:tc>
          <w:tcPr>
            <w:tcW w:w="1104" w:type="dxa"/>
          </w:tcPr>
          <w:p w:rsidR="000300B5" w:rsidRPr="00BC5F93" w:rsidRDefault="000300B5" w:rsidP="000300B5">
            <w:pPr>
              <w:pStyle w:val="TableParagraph"/>
              <w:spacing w:before="38"/>
              <w:ind w:firstLine="360"/>
              <w:rPr>
                <w:sz w:val="18"/>
              </w:rPr>
            </w:pPr>
            <w:r w:rsidRPr="00BC5F93">
              <w:rPr>
                <w:sz w:val="18"/>
              </w:rPr>
              <w:t xml:space="preserve">活 动 逻辑 </w:t>
            </w:r>
          </w:p>
          <w:p w:rsidR="000300B5" w:rsidRPr="00BC5F93" w:rsidRDefault="000300B5" w:rsidP="000300B5">
            <w:pPr>
              <w:pStyle w:val="TableParagraph"/>
              <w:spacing w:before="81"/>
              <w:ind w:firstLine="360"/>
              <w:rPr>
                <w:sz w:val="18"/>
              </w:rPr>
            </w:pPr>
            <w:r w:rsidRPr="00BC5F93">
              <w:rPr>
                <w:sz w:val="18"/>
              </w:rPr>
              <w:t>顺序</w:t>
            </w:r>
          </w:p>
        </w:tc>
        <w:tc>
          <w:tcPr>
            <w:tcW w:w="1037" w:type="dxa"/>
          </w:tcPr>
          <w:p w:rsidR="000300B5" w:rsidRPr="00BC5F93" w:rsidRDefault="000300B5" w:rsidP="000300B5">
            <w:pPr>
              <w:pStyle w:val="TableParagraph"/>
              <w:spacing w:before="38"/>
              <w:ind w:left="137" w:right="130" w:firstLine="360"/>
              <w:rPr>
                <w:sz w:val="18"/>
              </w:rPr>
            </w:pPr>
            <w:r w:rsidRPr="00BC5F93">
              <w:rPr>
                <w:sz w:val="18"/>
              </w:rPr>
              <w:t>项目三大</w:t>
            </w:r>
          </w:p>
          <w:p w:rsidR="000300B5" w:rsidRPr="00BC5F93" w:rsidRDefault="000300B5" w:rsidP="000300B5">
            <w:pPr>
              <w:pStyle w:val="TableParagraph"/>
              <w:spacing w:before="81"/>
              <w:ind w:left="137" w:right="130" w:firstLine="360"/>
              <w:rPr>
                <w:sz w:val="18"/>
              </w:rPr>
            </w:pPr>
            <w:r w:rsidRPr="00BC5F93">
              <w:rPr>
                <w:sz w:val="18"/>
              </w:rPr>
              <w:t>目标</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4</w:t>
            </w:r>
          </w:p>
        </w:tc>
        <w:tc>
          <w:tcPr>
            <w:tcW w:w="955" w:type="dxa"/>
          </w:tcPr>
          <w:p w:rsidR="000300B5" w:rsidRPr="00BC5F93" w:rsidRDefault="000300B5" w:rsidP="000300B5">
            <w:pPr>
              <w:pStyle w:val="TableParagraph"/>
              <w:spacing w:before="38"/>
              <w:ind w:left="105" w:firstLine="360"/>
              <w:rPr>
                <w:sz w:val="18"/>
              </w:rPr>
            </w:pPr>
            <w:r w:rsidRPr="00BC5F93">
              <w:rPr>
                <w:sz w:val="18"/>
              </w:rPr>
              <w:t>项目管理</w:t>
            </w:r>
          </w:p>
          <w:p w:rsidR="000300B5" w:rsidRPr="00BC5F93" w:rsidRDefault="000300B5" w:rsidP="000300B5">
            <w:pPr>
              <w:pStyle w:val="TableParagraph"/>
              <w:spacing w:before="81"/>
              <w:ind w:left="105" w:firstLine="360"/>
              <w:rPr>
                <w:sz w:val="18"/>
              </w:rPr>
            </w:pPr>
            <w:r w:rsidRPr="00BC5F93">
              <w:rPr>
                <w:sz w:val="18"/>
              </w:rPr>
              <w:t>计划</w:t>
            </w:r>
          </w:p>
        </w:tc>
        <w:tc>
          <w:tcPr>
            <w:tcW w:w="931" w:type="dxa"/>
          </w:tcPr>
          <w:p w:rsidR="000300B5" w:rsidRPr="00BC5F93" w:rsidRDefault="000300B5" w:rsidP="00BC5F93">
            <w:pPr>
              <w:pStyle w:val="TableParagraph"/>
              <w:spacing w:before="38"/>
              <w:ind w:left="105" w:firstLine="360"/>
              <w:rPr>
                <w:sz w:val="18"/>
              </w:rPr>
            </w:pPr>
            <w:r w:rsidRPr="00BC5F93">
              <w:rPr>
                <w:sz w:val="18"/>
              </w:rPr>
              <w:t xml:space="preserve">管理项 </w:t>
            </w:r>
          </w:p>
          <w:p w:rsidR="000300B5" w:rsidRPr="00BC5F93" w:rsidRDefault="000300B5" w:rsidP="000300B5">
            <w:pPr>
              <w:pStyle w:val="TableParagraph"/>
              <w:spacing w:before="81"/>
              <w:ind w:left="105" w:firstLine="360"/>
              <w:rPr>
                <w:sz w:val="18"/>
              </w:rPr>
            </w:pPr>
            <w:r w:rsidRPr="00BC5F93">
              <w:rPr>
                <w:sz w:val="18"/>
              </w:rPr>
              <w:t>目团队</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团队建设 </w:t>
            </w:r>
          </w:p>
          <w:p w:rsidR="000300B5" w:rsidRPr="00BC5F93" w:rsidRDefault="000300B5" w:rsidP="000300B5">
            <w:pPr>
              <w:pStyle w:val="TableParagraph"/>
              <w:spacing w:before="81"/>
              <w:ind w:left="105" w:firstLine="360"/>
              <w:rPr>
                <w:sz w:val="18"/>
              </w:rPr>
            </w:pPr>
            <w:r w:rsidRPr="00BC5F93">
              <w:rPr>
                <w:sz w:val="18"/>
              </w:rPr>
              <w:t>内容</w:t>
            </w:r>
          </w:p>
        </w:tc>
        <w:tc>
          <w:tcPr>
            <w:tcW w:w="1037" w:type="dxa"/>
          </w:tcPr>
          <w:p w:rsidR="000300B5" w:rsidRPr="00BC5F93" w:rsidRDefault="000300B5" w:rsidP="000300B5">
            <w:pPr>
              <w:pStyle w:val="TableParagraph"/>
              <w:spacing w:before="38"/>
              <w:ind w:firstLine="360"/>
              <w:rPr>
                <w:sz w:val="18"/>
              </w:rPr>
            </w:pPr>
            <w:r w:rsidRPr="00BC5F93">
              <w:rPr>
                <w:sz w:val="18"/>
              </w:rPr>
              <w:t xml:space="preserve">沟通管理 </w:t>
            </w:r>
          </w:p>
          <w:p w:rsidR="000300B5" w:rsidRPr="00BC5F93" w:rsidRDefault="000300B5" w:rsidP="000300B5">
            <w:pPr>
              <w:pStyle w:val="TableParagraph"/>
              <w:spacing w:before="81"/>
              <w:ind w:firstLine="360"/>
              <w:rPr>
                <w:sz w:val="18"/>
              </w:rPr>
            </w:pPr>
            <w:r w:rsidRPr="00BC5F93">
              <w:rPr>
                <w:sz w:val="18"/>
              </w:rPr>
              <w:t>原则</w:t>
            </w:r>
          </w:p>
        </w:tc>
        <w:tc>
          <w:tcPr>
            <w:tcW w:w="958" w:type="dxa"/>
          </w:tcPr>
          <w:p w:rsidR="000300B5" w:rsidRPr="00BC5F93" w:rsidRDefault="000300B5" w:rsidP="000300B5">
            <w:pPr>
              <w:pStyle w:val="TableParagraph"/>
              <w:spacing w:before="38"/>
              <w:ind w:firstLine="360"/>
              <w:rPr>
                <w:sz w:val="18"/>
              </w:rPr>
            </w:pPr>
            <w:r w:rsidRPr="00BC5F93">
              <w:rPr>
                <w:sz w:val="18"/>
              </w:rPr>
              <w:t>项目管理</w:t>
            </w:r>
          </w:p>
          <w:p w:rsidR="000300B5" w:rsidRPr="00BC5F93" w:rsidRDefault="000300B5" w:rsidP="000300B5">
            <w:pPr>
              <w:pStyle w:val="TableParagraph"/>
              <w:spacing w:before="81"/>
              <w:ind w:firstLine="360"/>
              <w:rPr>
                <w:sz w:val="18"/>
              </w:rPr>
            </w:pPr>
            <w:r w:rsidRPr="00BC5F93">
              <w:rPr>
                <w:sz w:val="18"/>
              </w:rPr>
              <w:t>计划</w:t>
            </w:r>
          </w:p>
        </w:tc>
        <w:tc>
          <w:tcPr>
            <w:tcW w:w="958" w:type="dxa"/>
          </w:tcPr>
          <w:p w:rsidR="000300B5" w:rsidRPr="00BC5F93" w:rsidRDefault="000300B5" w:rsidP="000300B5">
            <w:pPr>
              <w:pStyle w:val="TableParagraph"/>
              <w:spacing w:before="38"/>
              <w:ind w:firstLine="360"/>
              <w:rPr>
                <w:sz w:val="18"/>
              </w:rPr>
            </w:pPr>
            <w:r w:rsidRPr="00BC5F93">
              <w:rPr>
                <w:sz w:val="18"/>
              </w:rPr>
              <w:t>风险的分</w:t>
            </w:r>
          </w:p>
          <w:p w:rsidR="000300B5" w:rsidRPr="00BC5F93" w:rsidRDefault="000300B5" w:rsidP="000300B5">
            <w:pPr>
              <w:pStyle w:val="TableParagraph"/>
              <w:spacing w:before="81"/>
              <w:ind w:firstLine="360"/>
              <w:rPr>
                <w:sz w:val="18"/>
              </w:rPr>
            </w:pPr>
            <w:r w:rsidRPr="00BC5F93">
              <w:rPr>
                <w:sz w:val="18"/>
              </w:rPr>
              <w:t>类</w:t>
            </w:r>
          </w:p>
        </w:tc>
        <w:tc>
          <w:tcPr>
            <w:tcW w:w="1104" w:type="dxa"/>
          </w:tcPr>
          <w:p w:rsidR="000300B5" w:rsidRPr="00BC5F93" w:rsidRDefault="000300B5" w:rsidP="000300B5">
            <w:pPr>
              <w:pStyle w:val="TableParagraph"/>
              <w:spacing w:before="38"/>
              <w:ind w:firstLine="360"/>
              <w:rPr>
                <w:sz w:val="18"/>
              </w:rPr>
            </w:pPr>
            <w:r w:rsidRPr="00BC5F93">
              <w:rPr>
                <w:sz w:val="18"/>
              </w:rPr>
              <w:t xml:space="preserve">活 动 历时 </w:t>
            </w:r>
          </w:p>
          <w:p w:rsidR="000300B5" w:rsidRPr="00BC5F93" w:rsidRDefault="000300B5" w:rsidP="000300B5">
            <w:pPr>
              <w:pStyle w:val="TableParagraph"/>
              <w:spacing w:before="81"/>
              <w:ind w:firstLine="360"/>
              <w:rPr>
                <w:sz w:val="18"/>
              </w:rPr>
            </w:pPr>
            <w:r w:rsidRPr="00BC5F93">
              <w:rPr>
                <w:sz w:val="18"/>
              </w:rPr>
              <w:t>估算</w:t>
            </w:r>
          </w:p>
        </w:tc>
        <w:tc>
          <w:tcPr>
            <w:tcW w:w="1037" w:type="dxa"/>
          </w:tcPr>
          <w:p w:rsidR="000300B5" w:rsidRPr="00BC5F93" w:rsidRDefault="000300B5" w:rsidP="000300B5">
            <w:pPr>
              <w:pStyle w:val="TableParagraph"/>
              <w:spacing w:before="38"/>
              <w:ind w:firstLine="360"/>
              <w:rPr>
                <w:sz w:val="18"/>
              </w:rPr>
            </w:pPr>
            <w:r w:rsidRPr="00BC5F93">
              <w:rPr>
                <w:sz w:val="18"/>
              </w:rPr>
              <w:t xml:space="preserve">项目团队 </w:t>
            </w:r>
          </w:p>
          <w:p w:rsidR="000300B5" w:rsidRPr="00BC5F93" w:rsidRDefault="000300B5" w:rsidP="000300B5">
            <w:pPr>
              <w:pStyle w:val="TableParagraph"/>
              <w:spacing w:before="81"/>
              <w:ind w:firstLine="360"/>
              <w:rPr>
                <w:sz w:val="18"/>
              </w:rPr>
            </w:pPr>
            <w:r w:rsidRPr="00BC5F93">
              <w:rPr>
                <w:sz w:val="18"/>
              </w:rPr>
              <w:t>阶段</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5</w:t>
            </w:r>
          </w:p>
        </w:tc>
        <w:tc>
          <w:tcPr>
            <w:tcW w:w="955" w:type="dxa"/>
          </w:tcPr>
          <w:p w:rsidR="000300B5" w:rsidRPr="00BC5F93" w:rsidRDefault="000300B5" w:rsidP="000300B5">
            <w:pPr>
              <w:pStyle w:val="TableParagraph"/>
              <w:spacing w:before="38"/>
              <w:ind w:left="105" w:firstLine="360"/>
              <w:rPr>
                <w:sz w:val="18"/>
              </w:rPr>
            </w:pPr>
            <w:r w:rsidRPr="00BC5F93">
              <w:rPr>
                <w:sz w:val="18"/>
              </w:rPr>
              <w:t>活动先后</w:t>
            </w:r>
          </w:p>
          <w:p w:rsidR="000300B5" w:rsidRPr="00BC5F93" w:rsidRDefault="000300B5" w:rsidP="000300B5">
            <w:pPr>
              <w:pStyle w:val="TableParagraph"/>
              <w:spacing w:before="81"/>
              <w:ind w:left="105" w:firstLine="360"/>
              <w:rPr>
                <w:sz w:val="18"/>
              </w:rPr>
            </w:pPr>
            <w:r w:rsidRPr="00BC5F93">
              <w:rPr>
                <w:sz w:val="18"/>
              </w:rPr>
              <w:t>排序</w:t>
            </w:r>
          </w:p>
        </w:tc>
        <w:tc>
          <w:tcPr>
            <w:tcW w:w="931" w:type="dxa"/>
          </w:tcPr>
          <w:p w:rsidR="000300B5" w:rsidRPr="00BC5F93" w:rsidRDefault="000300B5" w:rsidP="000300B5">
            <w:pPr>
              <w:pStyle w:val="TableParagraph"/>
              <w:spacing w:before="38"/>
              <w:ind w:left="105" w:firstLine="360"/>
              <w:rPr>
                <w:sz w:val="18"/>
              </w:rPr>
            </w:pPr>
            <w:r w:rsidRPr="00BC5F93">
              <w:rPr>
                <w:sz w:val="18"/>
              </w:rPr>
              <w:t>风险 的</w:t>
            </w:r>
          </w:p>
          <w:p w:rsidR="000300B5" w:rsidRPr="00BC5F93" w:rsidRDefault="000300B5" w:rsidP="000300B5">
            <w:pPr>
              <w:pStyle w:val="TableParagraph"/>
              <w:spacing w:before="81"/>
              <w:ind w:left="105" w:firstLine="360"/>
              <w:rPr>
                <w:sz w:val="18"/>
              </w:rPr>
            </w:pPr>
            <w:r w:rsidRPr="00BC5F93">
              <w:rPr>
                <w:sz w:val="18"/>
              </w:rPr>
              <w:t>概念</w:t>
            </w:r>
          </w:p>
        </w:tc>
        <w:tc>
          <w:tcPr>
            <w:tcW w:w="1037" w:type="dxa"/>
          </w:tcPr>
          <w:p w:rsidR="000300B5" w:rsidRPr="00BC5F93" w:rsidRDefault="000300B5" w:rsidP="000300B5">
            <w:pPr>
              <w:pStyle w:val="TableParagraph"/>
              <w:spacing w:before="38"/>
              <w:ind w:left="105" w:firstLine="360"/>
              <w:rPr>
                <w:sz w:val="18"/>
              </w:rPr>
            </w:pPr>
            <w:r w:rsidRPr="00BC5F93">
              <w:rPr>
                <w:sz w:val="18"/>
              </w:rPr>
              <w:t>风险分类</w:t>
            </w:r>
          </w:p>
        </w:tc>
        <w:tc>
          <w:tcPr>
            <w:tcW w:w="1037" w:type="dxa"/>
          </w:tcPr>
          <w:p w:rsidR="000300B5" w:rsidRPr="00BC5F93" w:rsidRDefault="000300B5" w:rsidP="000300B5">
            <w:pPr>
              <w:pStyle w:val="TableParagraph"/>
              <w:spacing w:before="38"/>
              <w:ind w:left="108" w:firstLine="360"/>
              <w:rPr>
                <w:sz w:val="18"/>
              </w:rPr>
            </w:pPr>
            <w:r w:rsidRPr="00BC5F93">
              <w:rPr>
                <w:sz w:val="18"/>
              </w:rPr>
              <w:t>团队、范围</w:t>
            </w:r>
          </w:p>
          <w:p w:rsidR="000300B5" w:rsidRPr="00BC5F93" w:rsidRDefault="000300B5" w:rsidP="000300B5">
            <w:pPr>
              <w:pStyle w:val="TableParagraph"/>
              <w:spacing w:before="81"/>
              <w:ind w:left="108" w:firstLine="360"/>
              <w:rPr>
                <w:sz w:val="18"/>
              </w:rPr>
            </w:pPr>
            <w:r w:rsidRPr="00BC5F93">
              <w:rPr>
                <w:sz w:val="18"/>
              </w:rPr>
              <w:t>管理</w:t>
            </w:r>
          </w:p>
        </w:tc>
        <w:tc>
          <w:tcPr>
            <w:tcW w:w="958" w:type="dxa"/>
          </w:tcPr>
          <w:p w:rsidR="000300B5" w:rsidRPr="00BC5F93" w:rsidRDefault="000300B5" w:rsidP="000300B5">
            <w:pPr>
              <w:pStyle w:val="TableParagraph"/>
              <w:spacing w:before="38"/>
              <w:ind w:firstLine="360"/>
              <w:rPr>
                <w:sz w:val="18"/>
              </w:rPr>
            </w:pPr>
            <w:r w:rsidRPr="00BC5F93">
              <w:rPr>
                <w:sz w:val="18"/>
              </w:rPr>
              <w:t>团队合作</w:t>
            </w:r>
          </w:p>
        </w:tc>
        <w:tc>
          <w:tcPr>
            <w:tcW w:w="958" w:type="dxa"/>
          </w:tcPr>
          <w:p w:rsidR="000300B5" w:rsidRPr="00BC5F93" w:rsidRDefault="000300B5" w:rsidP="000300B5">
            <w:pPr>
              <w:pStyle w:val="TableParagraph"/>
              <w:spacing w:before="38"/>
              <w:ind w:firstLine="360"/>
              <w:rPr>
                <w:sz w:val="18"/>
              </w:rPr>
            </w:pPr>
            <w:r w:rsidRPr="00BC5F93">
              <w:rPr>
                <w:sz w:val="18"/>
              </w:rPr>
              <w:t>挣值分析</w:t>
            </w:r>
          </w:p>
        </w:tc>
        <w:tc>
          <w:tcPr>
            <w:tcW w:w="1104" w:type="dxa"/>
          </w:tcPr>
          <w:p w:rsidR="000300B5" w:rsidRPr="00BC5F93" w:rsidRDefault="000300B5" w:rsidP="00BC5F93">
            <w:pPr>
              <w:pStyle w:val="TableParagraph"/>
              <w:spacing w:before="38"/>
              <w:ind w:firstLine="360"/>
              <w:rPr>
                <w:sz w:val="18"/>
              </w:rPr>
            </w:pPr>
            <w:r w:rsidRPr="00BC5F93">
              <w:rPr>
                <w:sz w:val="18"/>
              </w:rPr>
              <w:t>系 统 开 发</w:t>
            </w:r>
          </w:p>
          <w:p w:rsidR="000300B5" w:rsidRPr="00BC5F93" w:rsidRDefault="000300B5" w:rsidP="000300B5">
            <w:pPr>
              <w:pStyle w:val="TableParagraph"/>
              <w:spacing w:before="81"/>
              <w:ind w:firstLine="360"/>
              <w:rPr>
                <w:sz w:val="18"/>
              </w:rPr>
            </w:pPr>
            <w:r w:rsidRPr="00BC5F93">
              <w:rPr>
                <w:sz w:val="18"/>
              </w:rPr>
              <w:t>方法模型</w:t>
            </w:r>
          </w:p>
        </w:tc>
        <w:tc>
          <w:tcPr>
            <w:tcW w:w="1037" w:type="dxa"/>
          </w:tcPr>
          <w:p w:rsidR="000300B5" w:rsidRPr="00BC5F93" w:rsidRDefault="000300B5" w:rsidP="000300B5">
            <w:pPr>
              <w:pStyle w:val="TableParagraph"/>
              <w:spacing w:before="38"/>
              <w:ind w:firstLine="360"/>
              <w:rPr>
                <w:sz w:val="18"/>
              </w:rPr>
            </w:pPr>
            <w:r w:rsidRPr="00BC5F93">
              <w:rPr>
                <w:sz w:val="18"/>
              </w:rPr>
              <w:t>冲突解决</w:t>
            </w:r>
          </w:p>
          <w:p w:rsidR="000300B5" w:rsidRPr="00BC5F93" w:rsidRDefault="000300B5" w:rsidP="000300B5">
            <w:pPr>
              <w:pStyle w:val="TableParagraph"/>
              <w:spacing w:before="81"/>
              <w:ind w:firstLine="360"/>
              <w:rPr>
                <w:sz w:val="18"/>
              </w:rPr>
            </w:pPr>
            <w:r w:rsidRPr="00BC5F93">
              <w:rPr>
                <w:sz w:val="18"/>
              </w:rPr>
              <w:t>办法</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46</w:t>
            </w:r>
          </w:p>
        </w:tc>
        <w:tc>
          <w:tcPr>
            <w:tcW w:w="955" w:type="dxa"/>
          </w:tcPr>
          <w:p w:rsidR="000300B5" w:rsidRPr="00BC5F93" w:rsidRDefault="000300B5" w:rsidP="000300B5">
            <w:pPr>
              <w:pStyle w:val="TableParagraph"/>
              <w:spacing w:before="38"/>
              <w:ind w:left="105" w:firstLine="360"/>
              <w:rPr>
                <w:sz w:val="18"/>
              </w:rPr>
            </w:pPr>
            <w:r w:rsidRPr="00BC5F93">
              <w:rPr>
                <w:sz w:val="18"/>
              </w:rPr>
              <w:t>项目审计</w:t>
            </w:r>
          </w:p>
        </w:tc>
        <w:tc>
          <w:tcPr>
            <w:tcW w:w="931" w:type="dxa"/>
          </w:tcPr>
          <w:p w:rsidR="000300B5" w:rsidRPr="00BC5F93" w:rsidRDefault="000300B5" w:rsidP="000300B5">
            <w:pPr>
              <w:pStyle w:val="TableParagraph"/>
              <w:spacing w:before="38"/>
              <w:ind w:left="105" w:firstLine="360"/>
              <w:rPr>
                <w:sz w:val="18"/>
              </w:rPr>
            </w:pPr>
            <w:r w:rsidRPr="00BC5F93">
              <w:rPr>
                <w:sz w:val="18"/>
              </w:rPr>
              <w:t>风险 的</w:t>
            </w:r>
          </w:p>
          <w:p w:rsidR="000300B5" w:rsidRPr="00BC5F93" w:rsidRDefault="000300B5" w:rsidP="000300B5">
            <w:pPr>
              <w:pStyle w:val="TableParagraph"/>
              <w:spacing w:before="81"/>
              <w:ind w:left="105" w:firstLine="360"/>
              <w:rPr>
                <w:sz w:val="18"/>
              </w:rPr>
            </w:pPr>
            <w:r w:rsidRPr="00BC5F93">
              <w:rPr>
                <w:sz w:val="18"/>
              </w:rPr>
              <w:t>概念</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定性风险 </w:t>
            </w:r>
          </w:p>
          <w:p w:rsidR="000300B5" w:rsidRPr="00BC5F93" w:rsidRDefault="000300B5" w:rsidP="000300B5">
            <w:pPr>
              <w:pStyle w:val="TableParagraph"/>
              <w:spacing w:before="81"/>
              <w:ind w:left="105" w:firstLine="360"/>
              <w:rPr>
                <w:sz w:val="18"/>
              </w:rPr>
            </w:pPr>
            <w:r w:rsidRPr="00BC5F93">
              <w:rPr>
                <w:sz w:val="18"/>
              </w:rPr>
              <w:t>分析</w:t>
            </w:r>
          </w:p>
        </w:tc>
        <w:tc>
          <w:tcPr>
            <w:tcW w:w="1037" w:type="dxa"/>
          </w:tcPr>
          <w:p w:rsidR="000300B5" w:rsidRPr="00BC5F93" w:rsidRDefault="000300B5" w:rsidP="000300B5">
            <w:pPr>
              <w:pStyle w:val="TableParagraph"/>
              <w:spacing w:before="38"/>
              <w:ind w:left="108" w:firstLine="360"/>
              <w:rPr>
                <w:sz w:val="18"/>
              </w:rPr>
            </w:pPr>
            <w:r w:rsidRPr="00BC5F93">
              <w:rPr>
                <w:sz w:val="18"/>
              </w:rPr>
              <w:t>人力资源</w:t>
            </w:r>
          </w:p>
          <w:p w:rsidR="000300B5" w:rsidRPr="00BC5F93" w:rsidRDefault="000300B5" w:rsidP="000300B5">
            <w:pPr>
              <w:pStyle w:val="TableParagraph"/>
              <w:spacing w:before="81"/>
              <w:ind w:left="108" w:firstLine="360"/>
              <w:rPr>
                <w:sz w:val="18"/>
              </w:rPr>
            </w:pPr>
            <w:r w:rsidRPr="00BC5F93">
              <w:rPr>
                <w:sz w:val="18"/>
              </w:rPr>
              <w:t>管理</w:t>
            </w:r>
          </w:p>
        </w:tc>
        <w:tc>
          <w:tcPr>
            <w:tcW w:w="958" w:type="dxa"/>
          </w:tcPr>
          <w:p w:rsidR="000300B5" w:rsidRPr="00BC5F93" w:rsidRDefault="000300B5" w:rsidP="000300B5">
            <w:pPr>
              <w:pStyle w:val="TableParagraph"/>
              <w:spacing w:before="38"/>
              <w:ind w:firstLine="360"/>
              <w:rPr>
                <w:sz w:val="18"/>
              </w:rPr>
            </w:pPr>
            <w:r w:rsidRPr="00BC5F93">
              <w:rPr>
                <w:sz w:val="18"/>
              </w:rPr>
              <w:t>激励理论</w:t>
            </w:r>
          </w:p>
        </w:tc>
        <w:tc>
          <w:tcPr>
            <w:tcW w:w="958" w:type="dxa"/>
          </w:tcPr>
          <w:p w:rsidR="000300B5" w:rsidRPr="00BC5F93" w:rsidRDefault="000300B5" w:rsidP="000300B5">
            <w:pPr>
              <w:pStyle w:val="TableParagraph"/>
              <w:spacing w:before="38"/>
              <w:ind w:firstLine="360"/>
              <w:rPr>
                <w:sz w:val="18"/>
              </w:rPr>
            </w:pPr>
            <w:r w:rsidRPr="00BC5F93">
              <w:rPr>
                <w:sz w:val="18"/>
              </w:rPr>
              <w:t>挣值分析</w:t>
            </w:r>
          </w:p>
          <w:p w:rsidR="000300B5" w:rsidRPr="00BC5F93" w:rsidRDefault="000300B5" w:rsidP="000300B5">
            <w:pPr>
              <w:pStyle w:val="TableParagraph"/>
              <w:ind w:left="0" w:firstLine="300"/>
              <w:rPr>
                <w:rFonts w:ascii="Times New Roman"/>
                <w:sz w:val="15"/>
              </w:rPr>
            </w:pPr>
          </w:p>
          <w:p w:rsidR="000300B5" w:rsidRPr="00BC5F93" w:rsidRDefault="000300B5" w:rsidP="000300B5">
            <w:pPr>
              <w:pStyle w:val="TableParagraph"/>
              <w:spacing w:line="191" w:lineRule="exact"/>
              <w:ind w:left="498" w:firstLine="380"/>
              <w:rPr>
                <w:rFonts w:ascii="Times New Roman"/>
                <w:sz w:val="19"/>
              </w:rPr>
            </w:pPr>
            <w:r w:rsidRPr="00BC5F93">
              <w:rPr>
                <w:rFonts w:ascii="Times New Roman"/>
                <w:noProof/>
                <w:position w:val="-3"/>
                <w:sz w:val="19"/>
                <w:lang w:val="en-US" w:bidi="ar-SA"/>
              </w:rPr>
              <w:drawing>
                <wp:inline distT="0" distB="0" distL="0" distR="0" wp14:anchorId="0D8834EA" wp14:editId="3D62A291">
                  <wp:extent cx="119850" cy="121348"/>
                  <wp:effectExtent l="0" t="0" r="0" b="0"/>
                  <wp:docPr id="57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image6.png"/>
                          <pic:cNvPicPr/>
                        </pic:nvPicPr>
                        <pic:blipFill>
                          <a:blip r:embed="rId28" cstate="print"/>
                          <a:stretch>
                            <a:fillRect/>
                          </a:stretch>
                        </pic:blipFill>
                        <pic:spPr>
                          <a:xfrm>
                            <a:off x="0" y="0"/>
                            <a:ext cx="119850" cy="121348"/>
                          </a:xfrm>
                          <a:prstGeom prst="rect">
                            <a:avLst/>
                          </a:prstGeom>
                        </pic:spPr>
                      </pic:pic>
                    </a:graphicData>
                  </a:graphic>
                </wp:inline>
              </w:drawing>
            </w:r>
          </w:p>
        </w:tc>
        <w:tc>
          <w:tcPr>
            <w:tcW w:w="1104" w:type="dxa"/>
          </w:tcPr>
          <w:p w:rsidR="000300B5" w:rsidRPr="00BC5F93" w:rsidRDefault="000300B5" w:rsidP="00BC5F93">
            <w:pPr>
              <w:pStyle w:val="TableParagraph"/>
              <w:spacing w:before="38"/>
              <w:ind w:firstLine="360"/>
              <w:rPr>
                <w:sz w:val="18"/>
              </w:rPr>
            </w:pPr>
            <w:r w:rsidRPr="00BC5F93">
              <w:rPr>
                <w:sz w:val="18"/>
              </w:rPr>
              <w:t>系 统 开 发</w:t>
            </w:r>
          </w:p>
          <w:p w:rsidR="000300B5" w:rsidRPr="00BC5F93" w:rsidRDefault="000300B5" w:rsidP="000300B5">
            <w:pPr>
              <w:pStyle w:val="TableParagraph"/>
              <w:spacing w:before="81"/>
              <w:ind w:firstLine="360"/>
              <w:rPr>
                <w:sz w:val="18"/>
              </w:rPr>
            </w:pPr>
            <w:r w:rsidRPr="00BC5F93">
              <w:rPr>
                <w:sz w:val="18"/>
              </w:rPr>
              <w:t>方法模型</w:t>
            </w:r>
          </w:p>
        </w:tc>
        <w:tc>
          <w:tcPr>
            <w:tcW w:w="1037" w:type="dxa"/>
          </w:tcPr>
          <w:p w:rsidR="000300B5" w:rsidRPr="00BC5F93" w:rsidRDefault="000300B5" w:rsidP="000300B5">
            <w:pPr>
              <w:pStyle w:val="TableParagraph"/>
              <w:spacing w:before="38"/>
              <w:ind w:firstLine="360"/>
              <w:rPr>
                <w:sz w:val="18"/>
              </w:rPr>
            </w:pPr>
            <w:r w:rsidRPr="00BC5F93">
              <w:rPr>
                <w:sz w:val="18"/>
              </w:rPr>
              <w:t>激励理论</w:t>
            </w:r>
          </w:p>
        </w:tc>
      </w:tr>
      <w:tr w:rsidR="000300B5" w:rsidRPr="00BC5F93" w:rsidTr="000300B5">
        <w:trPr>
          <w:trHeight w:val="926"/>
        </w:trPr>
        <w:tc>
          <w:tcPr>
            <w:tcW w:w="816" w:type="dxa"/>
          </w:tcPr>
          <w:p w:rsidR="000300B5" w:rsidRPr="00BC5F93" w:rsidRDefault="000300B5" w:rsidP="000300B5">
            <w:pPr>
              <w:pStyle w:val="TableParagraph"/>
              <w:spacing w:before="35"/>
              <w:ind w:firstLine="360"/>
              <w:rPr>
                <w:rFonts w:ascii="Calibri"/>
                <w:sz w:val="18"/>
              </w:rPr>
            </w:pPr>
            <w:r w:rsidRPr="00BC5F93">
              <w:rPr>
                <w:rFonts w:ascii="Calibri"/>
                <w:sz w:val="18"/>
              </w:rPr>
              <w:t>47</w:t>
            </w:r>
          </w:p>
        </w:tc>
        <w:tc>
          <w:tcPr>
            <w:tcW w:w="955" w:type="dxa"/>
          </w:tcPr>
          <w:p w:rsidR="000300B5" w:rsidRPr="00BC5F93" w:rsidRDefault="000300B5" w:rsidP="000300B5">
            <w:pPr>
              <w:pStyle w:val="TableParagraph"/>
              <w:spacing w:before="29"/>
              <w:ind w:left="105" w:firstLine="360"/>
              <w:rPr>
                <w:sz w:val="18"/>
              </w:rPr>
            </w:pPr>
            <w:r w:rsidRPr="00BC5F93">
              <w:rPr>
                <w:sz w:val="18"/>
              </w:rPr>
              <w:t>风险管理</w:t>
            </w:r>
          </w:p>
        </w:tc>
        <w:tc>
          <w:tcPr>
            <w:tcW w:w="931" w:type="dxa"/>
          </w:tcPr>
          <w:p w:rsidR="000300B5" w:rsidRPr="00BC5F93" w:rsidRDefault="000300B5" w:rsidP="00BC5F93">
            <w:pPr>
              <w:pStyle w:val="TableParagraph"/>
              <w:spacing w:before="29"/>
              <w:ind w:left="105" w:firstLine="360"/>
              <w:rPr>
                <w:sz w:val="18"/>
              </w:rPr>
            </w:pPr>
            <w:r w:rsidRPr="00BC5F93">
              <w:rPr>
                <w:sz w:val="18"/>
              </w:rPr>
              <w:t>定 性 定</w:t>
            </w:r>
          </w:p>
          <w:p w:rsidR="000300B5" w:rsidRPr="00BC5F93" w:rsidRDefault="000300B5" w:rsidP="00BC5F93">
            <w:pPr>
              <w:pStyle w:val="TableParagraph"/>
              <w:spacing w:before="81"/>
              <w:ind w:left="105" w:firstLine="360"/>
              <w:rPr>
                <w:sz w:val="18"/>
              </w:rPr>
            </w:pPr>
            <w:r w:rsidRPr="00BC5F93">
              <w:rPr>
                <w:sz w:val="18"/>
              </w:rPr>
              <w:t xml:space="preserve">量 分析 </w:t>
            </w:r>
          </w:p>
          <w:p w:rsidR="000300B5" w:rsidRPr="00BC5F93" w:rsidRDefault="000300B5" w:rsidP="000300B5">
            <w:pPr>
              <w:pStyle w:val="TableParagraph"/>
              <w:spacing w:before="82"/>
              <w:ind w:left="105" w:firstLine="360"/>
              <w:rPr>
                <w:sz w:val="18"/>
              </w:rPr>
            </w:pPr>
            <w:r w:rsidRPr="00BC5F93">
              <w:rPr>
                <w:sz w:val="18"/>
              </w:rPr>
              <w:t>风险</w:t>
            </w:r>
          </w:p>
        </w:tc>
        <w:tc>
          <w:tcPr>
            <w:tcW w:w="1037" w:type="dxa"/>
          </w:tcPr>
          <w:p w:rsidR="000300B5" w:rsidRPr="00BC5F93" w:rsidRDefault="000300B5" w:rsidP="000300B5">
            <w:pPr>
              <w:pStyle w:val="TableParagraph"/>
              <w:spacing w:before="29"/>
              <w:ind w:left="105" w:firstLine="360"/>
              <w:rPr>
                <w:sz w:val="18"/>
              </w:rPr>
            </w:pPr>
            <w:r w:rsidRPr="00BC5F93">
              <w:rPr>
                <w:sz w:val="18"/>
              </w:rPr>
              <w:t xml:space="preserve">定量风险 </w:t>
            </w:r>
          </w:p>
          <w:p w:rsidR="000300B5" w:rsidRPr="00BC5F93" w:rsidRDefault="000300B5" w:rsidP="000300B5">
            <w:pPr>
              <w:pStyle w:val="TableParagraph"/>
              <w:spacing w:before="81"/>
              <w:ind w:left="105" w:firstLine="360"/>
              <w:rPr>
                <w:sz w:val="18"/>
              </w:rPr>
            </w:pPr>
            <w:r w:rsidRPr="00BC5F93">
              <w:rPr>
                <w:sz w:val="18"/>
              </w:rPr>
              <w:t>分析</w:t>
            </w:r>
          </w:p>
        </w:tc>
        <w:tc>
          <w:tcPr>
            <w:tcW w:w="1037" w:type="dxa"/>
          </w:tcPr>
          <w:p w:rsidR="000300B5" w:rsidRPr="00BC5F93" w:rsidRDefault="000300B5" w:rsidP="000300B5">
            <w:pPr>
              <w:pStyle w:val="TableParagraph"/>
              <w:spacing w:before="29"/>
              <w:ind w:left="108" w:firstLine="360"/>
              <w:rPr>
                <w:sz w:val="18"/>
              </w:rPr>
            </w:pPr>
            <w:r w:rsidRPr="00BC5F93">
              <w:rPr>
                <w:sz w:val="18"/>
              </w:rPr>
              <w:t>标准标号</w:t>
            </w:r>
          </w:p>
        </w:tc>
        <w:tc>
          <w:tcPr>
            <w:tcW w:w="958" w:type="dxa"/>
          </w:tcPr>
          <w:p w:rsidR="000300B5" w:rsidRPr="00BC5F93" w:rsidRDefault="000300B5" w:rsidP="000300B5">
            <w:pPr>
              <w:pStyle w:val="TableParagraph"/>
              <w:spacing w:before="29"/>
              <w:ind w:firstLine="360"/>
              <w:rPr>
                <w:sz w:val="18"/>
              </w:rPr>
            </w:pPr>
            <w:r w:rsidRPr="00BC5F93">
              <w:rPr>
                <w:sz w:val="18"/>
              </w:rPr>
              <w:t>领导管理</w:t>
            </w:r>
          </w:p>
          <w:p w:rsidR="000300B5" w:rsidRPr="00BC5F93" w:rsidRDefault="000300B5" w:rsidP="000300B5">
            <w:pPr>
              <w:pStyle w:val="TableParagraph"/>
              <w:spacing w:before="81"/>
              <w:ind w:firstLine="360"/>
              <w:rPr>
                <w:sz w:val="18"/>
              </w:rPr>
            </w:pPr>
            <w:r w:rsidRPr="00BC5F93">
              <w:rPr>
                <w:sz w:val="18"/>
              </w:rPr>
              <w:t>角色</w:t>
            </w:r>
          </w:p>
        </w:tc>
        <w:tc>
          <w:tcPr>
            <w:tcW w:w="958" w:type="dxa"/>
          </w:tcPr>
          <w:p w:rsidR="000300B5" w:rsidRPr="00BC5F93" w:rsidRDefault="000300B5" w:rsidP="000300B5">
            <w:pPr>
              <w:pStyle w:val="TableParagraph"/>
              <w:spacing w:before="29"/>
              <w:ind w:firstLine="360"/>
              <w:rPr>
                <w:sz w:val="18"/>
              </w:rPr>
            </w:pPr>
            <w:r w:rsidRPr="00BC5F93">
              <w:rPr>
                <w:sz w:val="18"/>
              </w:rPr>
              <w:t>活动工作</w:t>
            </w:r>
          </w:p>
          <w:p w:rsidR="000300B5" w:rsidRPr="00BC5F93" w:rsidRDefault="000300B5" w:rsidP="000300B5">
            <w:pPr>
              <w:pStyle w:val="TableParagraph"/>
              <w:spacing w:before="81"/>
              <w:ind w:firstLine="360"/>
              <w:rPr>
                <w:sz w:val="18"/>
              </w:rPr>
            </w:pPr>
            <w:r w:rsidRPr="00BC5F93">
              <w:rPr>
                <w:sz w:val="18"/>
              </w:rPr>
              <w:t>量计算</w:t>
            </w:r>
          </w:p>
        </w:tc>
        <w:tc>
          <w:tcPr>
            <w:tcW w:w="1104" w:type="dxa"/>
          </w:tcPr>
          <w:p w:rsidR="000300B5" w:rsidRPr="00BC5F93" w:rsidRDefault="000300B5" w:rsidP="00BC5F93">
            <w:pPr>
              <w:pStyle w:val="TableParagraph"/>
              <w:spacing w:before="29"/>
              <w:ind w:firstLine="360"/>
              <w:rPr>
                <w:sz w:val="18"/>
              </w:rPr>
            </w:pPr>
            <w:r w:rsidRPr="00BC5F93">
              <w:rPr>
                <w:sz w:val="18"/>
              </w:rPr>
              <w:t>系 统 开 发</w:t>
            </w:r>
          </w:p>
          <w:p w:rsidR="000300B5" w:rsidRPr="00BC5F93" w:rsidRDefault="000300B5" w:rsidP="000300B5">
            <w:pPr>
              <w:pStyle w:val="TableParagraph"/>
              <w:spacing w:before="81"/>
              <w:ind w:firstLine="360"/>
              <w:rPr>
                <w:sz w:val="18"/>
              </w:rPr>
            </w:pPr>
            <w:r w:rsidRPr="00BC5F93">
              <w:rPr>
                <w:sz w:val="18"/>
              </w:rPr>
              <w:t>方法模型</w:t>
            </w:r>
          </w:p>
        </w:tc>
        <w:tc>
          <w:tcPr>
            <w:tcW w:w="1037" w:type="dxa"/>
          </w:tcPr>
          <w:p w:rsidR="000300B5" w:rsidRPr="00BC5F93" w:rsidRDefault="000300B5" w:rsidP="000300B5">
            <w:pPr>
              <w:pStyle w:val="TableParagraph"/>
              <w:spacing w:before="29" w:line="324" w:lineRule="auto"/>
              <w:ind w:right="97" w:firstLine="360"/>
              <w:rPr>
                <w:sz w:val="18"/>
              </w:rPr>
            </w:pPr>
            <w:r w:rsidRPr="00BC5F93">
              <w:rPr>
                <w:sz w:val="18"/>
              </w:rPr>
              <w:t>质量计划工具</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lastRenderedPageBreak/>
              <w:t>48</w:t>
            </w:r>
          </w:p>
        </w:tc>
        <w:tc>
          <w:tcPr>
            <w:tcW w:w="955" w:type="dxa"/>
          </w:tcPr>
          <w:p w:rsidR="000300B5" w:rsidRPr="00BC5F93" w:rsidRDefault="000300B5" w:rsidP="000300B5">
            <w:pPr>
              <w:pStyle w:val="TableParagraph"/>
              <w:spacing w:before="38"/>
              <w:ind w:left="105" w:firstLine="360"/>
              <w:rPr>
                <w:sz w:val="18"/>
              </w:rPr>
            </w:pPr>
            <w:r w:rsidRPr="00BC5F93">
              <w:rPr>
                <w:sz w:val="18"/>
              </w:rPr>
              <w:t>风险属性</w:t>
            </w:r>
          </w:p>
        </w:tc>
        <w:tc>
          <w:tcPr>
            <w:tcW w:w="931" w:type="dxa"/>
          </w:tcPr>
          <w:p w:rsidR="000300B5" w:rsidRPr="00BC5F93" w:rsidRDefault="000300B5" w:rsidP="00BC5F93">
            <w:pPr>
              <w:pStyle w:val="TableParagraph"/>
              <w:spacing w:before="38"/>
              <w:ind w:left="105" w:firstLine="360"/>
              <w:rPr>
                <w:sz w:val="18"/>
              </w:rPr>
            </w:pPr>
            <w:r w:rsidRPr="00BC5F93">
              <w:rPr>
                <w:sz w:val="18"/>
              </w:rPr>
              <w:t xml:space="preserve">自制外 </w:t>
            </w:r>
          </w:p>
          <w:p w:rsidR="000300B5" w:rsidRPr="00BC5F93" w:rsidRDefault="000300B5" w:rsidP="000300B5">
            <w:pPr>
              <w:pStyle w:val="TableParagraph"/>
              <w:spacing w:before="81"/>
              <w:ind w:left="105" w:firstLine="360"/>
              <w:rPr>
                <w:sz w:val="18"/>
              </w:rPr>
            </w:pPr>
            <w:r w:rsidRPr="00BC5F93">
              <w:rPr>
                <w:sz w:val="18"/>
              </w:rPr>
              <w:t>购决策</w:t>
            </w:r>
          </w:p>
        </w:tc>
        <w:tc>
          <w:tcPr>
            <w:tcW w:w="1037" w:type="dxa"/>
          </w:tcPr>
          <w:p w:rsidR="000300B5" w:rsidRPr="00BC5F93" w:rsidRDefault="000300B5" w:rsidP="000300B5">
            <w:pPr>
              <w:pStyle w:val="TableParagraph"/>
              <w:spacing w:before="38"/>
              <w:ind w:left="105" w:firstLine="360"/>
              <w:rPr>
                <w:sz w:val="18"/>
              </w:rPr>
            </w:pPr>
            <w:r w:rsidRPr="00BC5F93">
              <w:rPr>
                <w:sz w:val="18"/>
              </w:rPr>
              <w:t>风险监控</w:t>
            </w:r>
          </w:p>
        </w:tc>
        <w:tc>
          <w:tcPr>
            <w:tcW w:w="1037" w:type="dxa"/>
          </w:tcPr>
          <w:p w:rsidR="000300B5" w:rsidRPr="00BC5F93" w:rsidRDefault="000300B5" w:rsidP="000300B5">
            <w:pPr>
              <w:pStyle w:val="TableParagraph"/>
              <w:spacing w:before="38"/>
              <w:ind w:left="108" w:firstLine="360"/>
              <w:rPr>
                <w:sz w:val="18"/>
              </w:rPr>
            </w:pPr>
            <w:r w:rsidRPr="00BC5F93">
              <w:rPr>
                <w:sz w:val="18"/>
              </w:rPr>
              <w:t>软件工程</w:t>
            </w:r>
          </w:p>
          <w:p w:rsidR="000300B5" w:rsidRPr="00BC5F93" w:rsidRDefault="000300B5" w:rsidP="000300B5">
            <w:pPr>
              <w:pStyle w:val="TableParagraph"/>
              <w:spacing w:before="81"/>
              <w:ind w:left="108" w:firstLine="360"/>
              <w:rPr>
                <w:sz w:val="18"/>
              </w:rPr>
            </w:pPr>
            <w:r w:rsidRPr="00BC5F93">
              <w:rPr>
                <w:sz w:val="18"/>
              </w:rPr>
              <w:t>术语</w:t>
            </w:r>
          </w:p>
        </w:tc>
        <w:tc>
          <w:tcPr>
            <w:tcW w:w="958" w:type="dxa"/>
          </w:tcPr>
          <w:p w:rsidR="000300B5" w:rsidRPr="00BC5F93" w:rsidRDefault="000300B5" w:rsidP="000300B5">
            <w:pPr>
              <w:pStyle w:val="TableParagraph"/>
              <w:spacing w:before="38"/>
              <w:ind w:firstLine="360"/>
              <w:rPr>
                <w:sz w:val="18"/>
              </w:rPr>
            </w:pPr>
            <w:r w:rsidRPr="00BC5F93">
              <w:rPr>
                <w:sz w:val="18"/>
              </w:rPr>
              <w:t>团队建设</w:t>
            </w:r>
          </w:p>
        </w:tc>
        <w:tc>
          <w:tcPr>
            <w:tcW w:w="958" w:type="dxa"/>
          </w:tcPr>
          <w:p w:rsidR="000300B5" w:rsidRPr="00BC5F93" w:rsidRDefault="000300B5" w:rsidP="000300B5">
            <w:pPr>
              <w:pStyle w:val="TableParagraph"/>
              <w:spacing w:before="38"/>
              <w:ind w:firstLine="360"/>
              <w:rPr>
                <w:sz w:val="18"/>
              </w:rPr>
            </w:pPr>
            <w:r w:rsidRPr="00BC5F93">
              <w:rPr>
                <w:sz w:val="18"/>
              </w:rPr>
              <w:t>范围变更</w:t>
            </w:r>
          </w:p>
        </w:tc>
        <w:tc>
          <w:tcPr>
            <w:tcW w:w="1104" w:type="dxa"/>
          </w:tcPr>
          <w:p w:rsidR="000300B5" w:rsidRPr="00BC5F93" w:rsidRDefault="000300B5" w:rsidP="000300B5">
            <w:pPr>
              <w:pStyle w:val="TableParagraph"/>
              <w:spacing w:before="38"/>
              <w:ind w:firstLine="360"/>
              <w:rPr>
                <w:sz w:val="18"/>
              </w:rPr>
            </w:pPr>
            <w:r w:rsidRPr="00BC5F93">
              <w:rPr>
                <w:sz w:val="18"/>
              </w:rPr>
              <w:t>软件需求</w:t>
            </w:r>
          </w:p>
        </w:tc>
        <w:tc>
          <w:tcPr>
            <w:tcW w:w="1037" w:type="dxa"/>
          </w:tcPr>
          <w:p w:rsidR="000300B5" w:rsidRPr="00BC5F93" w:rsidRDefault="000300B5" w:rsidP="000300B5">
            <w:pPr>
              <w:pStyle w:val="TableParagraph"/>
              <w:spacing w:before="38"/>
              <w:ind w:firstLine="360"/>
              <w:rPr>
                <w:sz w:val="18"/>
              </w:rPr>
            </w:pPr>
            <w:r w:rsidRPr="00BC5F93">
              <w:rPr>
                <w:sz w:val="18"/>
              </w:rPr>
              <w:t>质量保证</w:t>
            </w:r>
          </w:p>
        </w:tc>
      </w:tr>
      <w:tr w:rsidR="000300B5" w:rsidRPr="00BC5F93" w:rsidTr="000300B5">
        <w:trPr>
          <w:trHeight w:val="626"/>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49</w:t>
            </w:r>
          </w:p>
        </w:tc>
        <w:tc>
          <w:tcPr>
            <w:tcW w:w="955" w:type="dxa"/>
          </w:tcPr>
          <w:p w:rsidR="000300B5" w:rsidRPr="00BC5F93" w:rsidRDefault="000300B5" w:rsidP="000300B5">
            <w:pPr>
              <w:pStyle w:val="TableParagraph"/>
              <w:spacing w:before="40"/>
              <w:ind w:left="105" w:firstLine="360"/>
              <w:rPr>
                <w:sz w:val="18"/>
              </w:rPr>
            </w:pPr>
            <w:r w:rsidRPr="00BC5F93">
              <w:rPr>
                <w:sz w:val="18"/>
              </w:rPr>
              <w:t>合同管理</w:t>
            </w:r>
          </w:p>
          <w:p w:rsidR="000300B5" w:rsidRPr="00BC5F93" w:rsidRDefault="000300B5" w:rsidP="000300B5">
            <w:pPr>
              <w:pStyle w:val="TableParagraph"/>
              <w:spacing w:before="82"/>
              <w:ind w:left="105" w:firstLine="360"/>
              <w:rPr>
                <w:sz w:val="18"/>
              </w:rPr>
            </w:pPr>
            <w:r w:rsidRPr="00BC5F93">
              <w:rPr>
                <w:sz w:val="18"/>
              </w:rPr>
              <w:t>内容</w:t>
            </w:r>
          </w:p>
        </w:tc>
        <w:tc>
          <w:tcPr>
            <w:tcW w:w="931" w:type="dxa"/>
          </w:tcPr>
          <w:p w:rsidR="000300B5" w:rsidRPr="00BC5F93" w:rsidRDefault="000300B5" w:rsidP="000300B5">
            <w:pPr>
              <w:pStyle w:val="TableParagraph"/>
              <w:spacing w:before="40"/>
              <w:ind w:left="105" w:firstLine="360"/>
              <w:rPr>
                <w:sz w:val="18"/>
              </w:rPr>
            </w:pPr>
            <w:r w:rsidRPr="00BC5F93">
              <w:rPr>
                <w:sz w:val="18"/>
              </w:rPr>
              <w:t>采购 计</w:t>
            </w:r>
          </w:p>
          <w:p w:rsidR="000300B5" w:rsidRPr="00BC5F93" w:rsidRDefault="000300B5" w:rsidP="000300B5">
            <w:pPr>
              <w:pStyle w:val="TableParagraph"/>
              <w:spacing w:before="82"/>
              <w:ind w:left="105" w:firstLine="360"/>
              <w:rPr>
                <w:sz w:val="18"/>
              </w:rPr>
            </w:pPr>
            <w:r w:rsidRPr="00BC5F93">
              <w:rPr>
                <w:sz w:val="18"/>
              </w:rPr>
              <w:t>划编制</w:t>
            </w:r>
          </w:p>
        </w:tc>
        <w:tc>
          <w:tcPr>
            <w:tcW w:w="1037" w:type="dxa"/>
          </w:tcPr>
          <w:p w:rsidR="000300B5" w:rsidRPr="00BC5F93" w:rsidRDefault="000300B5" w:rsidP="000300B5">
            <w:pPr>
              <w:pStyle w:val="TableParagraph"/>
              <w:spacing w:before="40"/>
              <w:ind w:left="105" w:firstLine="360"/>
              <w:rPr>
                <w:sz w:val="18"/>
              </w:rPr>
            </w:pPr>
            <w:r w:rsidRPr="00BC5F93">
              <w:rPr>
                <w:sz w:val="18"/>
              </w:rPr>
              <w:t xml:space="preserve">采购文件 </w:t>
            </w:r>
          </w:p>
          <w:p w:rsidR="000300B5" w:rsidRPr="00BC5F93" w:rsidRDefault="000300B5" w:rsidP="000300B5">
            <w:pPr>
              <w:pStyle w:val="TableParagraph"/>
              <w:spacing w:before="82"/>
              <w:ind w:left="105" w:firstLine="360"/>
              <w:rPr>
                <w:sz w:val="18"/>
              </w:rPr>
            </w:pPr>
            <w:r w:rsidRPr="00BC5F93">
              <w:rPr>
                <w:sz w:val="18"/>
              </w:rPr>
              <w:t>内容</w:t>
            </w:r>
          </w:p>
        </w:tc>
        <w:tc>
          <w:tcPr>
            <w:tcW w:w="1037" w:type="dxa"/>
          </w:tcPr>
          <w:p w:rsidR="000300B5" w:rsidRPr="00BC5F93" w:rsidRDefault="000300B5" w:rsidP="000300B5">
            <w:pPr>
              <w:pStyle w:val="TableParagraph"/>
              <w:spacing w:before="40"/>
              <w:ind w:left="108" w:firstLine="360"/>
              <w:rPr>
                <w:sz w:val="18"/>
              </w:rPr>
            </w:pPr>
            <w:r w:rsidRPr="00BC5F93">
              <w:rPr>
                <w:sz w:val="18"/>
              </w:rPr>
              <w:t>软件文档</w:t>
            </w:r>
          </w:p>
          <w:p w:rsidR="000300B5" w:rsidRPr="00BC5F93" w:rsidRDefault="000300B5" w:rsidP="000300B5">
            <w:pPr>
              <w:pStyle w:val="TableParagraph"/>
              <w:spacing w:before="82"/>
              <w:ind w:left="108" w:firstLine="360"/>
              <w:rPr>
                <w:sz w:val="18"/>
              </w:rPr>
            </w:pPr>
            <w:r w:rsidRPr="00BC5F93">
              <w:rPr>
                <w:sz w:val="18"/>
              </w:rPr>
              <w:t>标准</w:t>
            </w:r>
          </w:p>
        </w:tc>
        <w:tc>
          <w:tcPr>
            <w:tcW w:w="958" w:type="dxa"/>
          </w:tcPr>
          <w:p w:rsidR="000300B5" w:rsidRPr="00BC5F93" w:rsidRDefault="000300B5" w:rsidP="000300B5">
            <w:pPr>
              <w:pStyle w:val="TableParagraph"/>
              <w:spacing w:before="40"/>
              <w:ind w:firstLine="360"/>
              <w:rPr>
                <w:sz w:val="18"/>
              </w:rPr>
            </w:pPr>
            <w:r w:rsidRPr="00BC5F93">
              <w:rPr>
                <w:sz w:val="18"/>
              </w:rPr>
              <w:t>风险定量</w:t>
            </w:r>
          </w:p>
          <w:p w:rsidR="000300B5" w:rsidRPr="00BC5F93" w:rsidRDefault="000300B5" w:rsidP="000300B5">
            <w:pPr>
              <w:pStyle w:val="TableParagraph"/>
              <w:spacing w:before="82"/>
              <w:ind w:firstLine="360"/>
              <w:rPr>
                <w:sz w:val="18"/>
              </w:rPr>
            </w:pPr>
            <w:r w:rsidRPr="00BC5F93">
              <w:rPr>
                <w:sz w:val="18"/>
              </w:rPr>
              <w:t>分析</w:t>
            </w:r>
          </w:p>
        </w:tc>
        <w:tc>
          <w:tcPr>
            <w:tcW w:w="958" w:type="dxa"/>
          </w:tcPr>
          <w:p w:rsidR="000300B5" w:rsidRPr="00BC5F93" w:rsidRDefault="000300B5" w:rsidP="000300B5">
            <w:pPr>
              <w:pStyle w:val="TableParagraph"/>
              <w:spacing w:before="40"/>
              <w:ind w:firstLine="360"/>
              <w:rPr>
                <w:sz w:val="18"/>
              </w:rPr>
            </w:pPr>
            <w:r w:rsidRPr="00BC5F93">
              <w:rPr>
                <w:sz w:val="18"/>
              </w:rPr>
              <w:t>项目目标</w:t>
            </w:r>
          </w:p>
          <w:p w:rsidR="000300B5" w:rsidRPr="00BC5F93" w:rsidRDefault="000300B5" w:rsidP="000300B5">
            <w:pPr>
              <w:pStyle w:val="TableParagraph"/>
              <w:spacing w:before="82"/>
              <w:ind w:firstLine="360"/>
              <w:rPr>
                <w:sz w:val="18"/>
              </w:rPr>
            </w:pPr>
            <w:r w:rsidRPr="00BC5F93">
              <w:rPr>
                <w:sz w:val="18"/>
              </w:rPr>
              <w:t>特性</w:t>
            </w:r>
          </w:p>
        </w:tc>
        <w:tc>
          <w:tcPr>
            <w:tcW w:w="1104" w:type="dxa"/>
          </w:tcPr>
          <w:p w:rsidR="000300B5" w:rsidRPr="00BC5F93" w:rsidRDefault="000300B5" w:rsidP="000300B5">
            <w:pPr>
              <w:pStyle w:val="TableParagraph"/>
              <w:spacing w:before="40"/>
              <w:ind w:firstLine="360"/>
              <w:rPr>
                <w:sz w:val="18"/>
              </w:rPr>
            </w:pPr>
            <w:r w:rsidRPr="00BC5F93">
              <w:rPr>
                <w:sz w:val="18"/>
              </w:rPr>
              <w:t>开发标准</w:t>
            </w:r>
          </w:p>
        </w:tc>
        <w:tc>
          <w:tcPr>
            <w:tcW w:w="1037" w:type="dxa"/>
          </w:tcPr>
          <w:p w:rsidR="000300B5" w:rsidRPr="00BC5F93" w:rsidRDefault="000300B5" w:rsidP="000300B5">
            <w:pPr>
              <w:pStyle w:val="TableParagraph"/>
              <w:spacing w:before="40"/>
              <w:ind w:firstLine="360"/>
              <w:rPr>
                <w:sz w:val="18"/>
              </w:rPr>
            </w:pPr>
            <w:r w:rsidRPr="00BC5F93">
              <w:rPr>
                <w:sz w:val="18"/>
              </w:rPr>
              <w:t>质量控制</w:t>
            </w:r>
          </w:p>
          <w:p w:rsidR="000300B5" w:rsidRPr="00BC5F93" w:rsidRDefault="000300B5" w:rsidP="000300B5">
            <w:pPr>
              <w:pStyle w:val="TableParagraph"/>
              <w:spacing w:before="82"/>
              <w:ind w:firstLine="360"/>
              <w:rPr>
                <w:sz w:val="18"/>
              </w:rPr>
            </w:pPr>
            <w:r w:rsidRPr="00BC5F93">
              <w:rPr>
                <w:sz w:val="18"/>
              </w:rPr>
              <w:t>技术</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0</w:t>
            </w:r>
          </w:p>
        </w:tc>
        <w:tc>
          <w:tcPr>
            <w:tcW w:w="955" w:type="dxa"/>
          </w:tcPr>
          <w:p w:rsidR="000300B5" w:rsidRPr="00BC5F93" w:rsidRDefault="000300B5" w:rsidP="000300B5">
            <w:pPr>
              <w:pStyle w:val="TableParagraph"/>
              <w:spacing w:before="38"/>
              <w:ind w:left="105" w:firstLine="360"/>
              <w:rPr>
                <w:sz w:val="18"/>
              </w:rPr>
            </w:pPr>
            <w:r w:rsidRPr="00BC5F93">
              <w:rPr>
                <w:sz w:val="18"/>
              </w:rPr>
              <w:t>招投标法</w:t>
            </w:r>
          </w:p>
        </w:tc>
        <w:tc>
          <w:tcPr>
            <w:tcW w:w="931" w:type="dxa"/>
          </w:tcPr>
          <w:p w:rsidR="000300B5" w:rsidRPr="00BC5F93" w:rsidRDefault="000300B5" w:rsidP="00BC5F93">
            <w:pPr>
              <w:pStyle w:val="TableParagraph"/>
              <w:spacing w:before="38"/>
              <w:ind w:left="105" w:firstLine="360"/>
              <w:rPr>
                <w:sz w:val="18"/>
              </w:rPr>
            </w:pPr>
            <w:r w:rsidRPr="00BC5F93">
              <w:rPr>
                <w:sz w:val="18"/>
              </w:rPr>
              <w:t xml:space="preserve">招投标 </w:t>
            </w:r>
          </w:p>
          <w:p w:rsidR="000300B5" w:rsidRPr="00BC5F93" w:rsidRDefault="000300B5" w:rsidP="000300B5">
            <w:pPr>
              <w:pStyle w:val="TableParagraph"/>
              <w:spacing w:before="81"/>
              <w:ind w:left="105" w:firstLine="360"/>
              <w:rPr>
                <w:sz w:val="18"/>
              </w:rPr>
            </w:pPr>
            <w:r w:rsidRPr="00BC5F93">
              <w:rPr>
                <w:sz w:val="18"/>
              </w:rPr>
              <w:t>法</w:t>
            </w:r>
          </w:p>
        </w:tc>
        <w:tc>
          <w:tcPr>
            <w:tcW w:w="1037" w:type="dxa"/>
          </w:tcPr>
          <w:p w:rsidR="000300B5" w:rsidRPr="00BC5F93" w:rsidRDefault="000300B5" w:rsidP="000300B5">
            <w:pPr>
              <w:pStyle w:val="TableParagraph"/>
              <w:spacing w:before="38"/>
              <w:ind w:left="105" w:firstLine="360"/>
              <w:rPr>
                <w:sz w:val="18"/>
              </w:rPr>
            </w:pPr>
            <w:r w:rsidRPr="00BC5F93">
              <w:rPr>
                <w:sz w:val="18"/>
              </w:rPr>
              <w:t>招投标法</w:t>
            </w:r>
          </w:p>
        </w:tc>
        <w:tc>
          <w:tcPr>
            <w:tcW w:w="1037" w:type="dxa"/>
          </w:tcPr>
          <w:p w:rsidR="000300B5" w:rsidRPr="00BC5F93" w:rsidRDefault="000300B5" w:rsidP="000300B5">
            <w:pPr>
              <w:pStyle w:val="TableParagraph"/>
              <w:spacing w:before="38"/>
              <w:ind w:left="108" w:firstLine="360"/>
              <w:rPr>
                <w:sz w:val="18"/>
              </w:rPr>
            </w:pPr>
            <w:r w:rsidRPr="00BC5F93">
              <w:rPr>
                <w:sz w:val="18"/>
              </w:rPr>
              <w:t>项目组合</w:t>
            </w:r>
          </w:p>
          <w:p w:rsidR="000300B5" w:rsidRPr="00BC5F93" w:rsidRDefault="000300B5" w:rsidP="000300B5">
            <w:pPr>
              <w:pStyle w:val="TableParagraph"/>
              <w:spacing w:before="81"/>
              <w:ind w:left="108" w:firstLine="360"/>
              <w:rPr>
                <w:sz w:val="18"/>
              </w:rPr>
            </w:pPr>
            <w:r w:rsidRPr="00BC5F93">
              <w:rPr>
                <w:sz w:val="18"/>
              </w:rPr>
              <w:t>管理</w:t>
            </w:r>
          </w:p>
        </w:tc>
        <w:tc>
          <w:tcPr>
            <w:tcW w:w="958" w:type="dxa"/>
          </w:tcPr>
          <w:p w:rsidR="000300B5" w:rsidRPr="00BC5F93" w:rsidRDefault="000300B5" w:rsidP="000300B5">
            <w:pPr>
              <w:pStyle w:val="TableParagraph"/>
              <w:spacing w:before="38"/>
              <w:ind w:firstLine="360"/>
              <w:rPr>
                <w:sz w:val="18"/>
              </w:rPr>
            </w:pPr>
            <w:r w:rsidRPr="00BC5F93">
              <w:rPr>
                <w:sz w:val="18"/>
              </w:rPr>
              <w:t>风险审计</w:t>
            </w:r>
          </w:p>
        </w:tc>
        <w:tc>
          <w:tcPr>
            <w:tcW w:w="958" w:type="dxa"/>
          </w:tcPr>
          <w:p w:rsidR="000300B5" w:rsidRPr="00BC5F93" w:rsidRDefault="000300B5" w:rsidP="000300B5">
            <w:pPr>
              <w:pStyle w:val="TableParagraph"/>
              <w:spacing w:before="38"/>
              <w:ind w:firstLine="360"/>
              <w:rPr>
                <w:sz w:val="18"/>
              </w:rPr>
            </w:pPr>
            <w:r w:rsidRPr="00BC5F93">
              <w:rPr>
                <w:sz w:val="18"/>
              </w:rPr>
              <w:t>项目过程</w:t>
            </w:r>
          </w:p>
          <w:p w:rsidR="000300B5" w:rsidRPr="00BC5F93" w:rsidRDefault="000300B5" w:rsidP="000300B5">
            <w:pPr>
              <w:pStyle w:val="TableParagraph"/>
              <w:spacing w:before="81"/>
              <w:ind w:firstLine="360"/>
              <w:rPr>
                <w:sz w:val="18"/>
              </w:rPr>
            </w:pPr>
            <w:r w:rsidRPr="00BC5F93">
              <w:rPr>
                <w:sz w:val="18"/>
              </w:rPr>
              <w:t>组</w:t>
            </w:r>
          </w:p>
        </w:tc>
        <w:tc>
          <w:tcPr>
            <w:tcW w:w="1104" w:type="dxa"/>
          </w:tcPr>
          <w:p w:rsidR="000300B5" w:rsidRPr="00BC5F93" w:rsidRDefault="000300B5" w:rsidP="000300B5">
            <w:pPr>
              <w:pStyle w:val="TableParagraph"/>
              <w:spacing w:before="38"/>
              <w:ind w:firstLine="360"/>
              <w:rPr>
                <w:sz w:val="18"/>
              </w:rPr>
            </w:pPr>
            <w:r w:rsidRPr="00BC5F93">
              <w:rPr>
                <w:sz w:val="18"/>
              </w:rPr>
              <w:t>软件需求</w:t>
            </w:r>
          </w:p>
        </w:tc>
        <w:tc>
          <w:tcPr>
            <w:tcW w:w="1037" w:type="dxa"/>
          </w:tcPr>
          <w:p w:rsidR="000300B5" w:rsidRPr="00BC5F93" w:rsidRDefault="000300B5" w:rsidP="000300B5">
            <w:pPr>
              <w:pStyle w:val="TableParagraph"/>
              <w:spacing w:before="38"/>
              <w:ind w:firstLine="360"/>
              <w:rPr>
                <w:sz w:val="18"/>
              </w:rPr>
            </w:pPr>
            <w:r w:rsidRPr="00BC5F93">
              <w:rPr>
                <w:sz w:val="18"/>
              </w:rPr>
              <w:t>项目组合</w:t>
            </w:r>
          </w:p>
          <w:p w:rsidR="000300B5" w:rsidRPr="00BC5F93" w:rsidRDefault="000300B5" w:rsidP="000300B5">
            <w:pPr>
              <w:pStyle w:val="TableParagraph"/>
              <w:spacing w:before="81"/>
              <w:ind w:firstLine="360"/>
              <w:rPr>
                <w:sz w:val="18"/>
              </w:rPr>
            </w:pPr>
            <w:r w:rsidRPr="00BC5F93">
              <w:rPr>
                <w:sz w:val="18"/>
              </w:rPr>
              <w:t>管理</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1</w:t>
            </w:r>
          </w:p>
        </w:tc>
        <w:tc>
          <w:tcPr>
            <w:tcW w:w="955" w:type="dxa"/>
          </w:tcPr>
          <w:p w:rsidR="000300B5" w:rsidRPr="00BC5F93" w:rsidRDefault="000300B5" w:rsidP="000300B5">
            <w:pPr>
              <w:pStyle w:val="TableParagraph"/>
              <w:spacing w:before="38"/>
              <w:ind w:left="105" w:firstLine="360"/>
              <w:rPr>
                <w:sz w:val="18"/>
              </w:rPr>
            </w:pPr>
            <w:r w:rsidRPr="00BC5F93">
              <w:rPr>
                <w:sz w:val="18"/>
              </w:rPr>
              <w:t>配置管理</w:t>
            </w:r>
          </w:p>
        </w:tc>
        <w:tc>
          <w:tcPr>
            <w:tcW w:w="931" w:type="dxa"/>
          </w:tcPr>
          <w:p w:rsidR="000300B5" w:rsidRPr="00BC5F93" w:rsidRDefault="000300B5" w:rsidP="000300B5">
            <w:pPr>
              <w:pStyle w:val="TableParagraph"/>
              <w:spacing w:before="38"/>
              <w:ind w:left="105" w:firstLine="360"/>
              <w:rPr>
                <w:sz w:val="18"/>
              </w:rPr>
            </w:pPr>
            <w:r w:rsidRPr="00BC5F93">
              <w:rPr>
                <w:sz w:val="18"/>
              </w:rPr>
              <w:t>合同 类</w:t>
            </w:r>
          </w:p>
          <w:p w:rsidR="000300B5" w:rsidRPr="00BC5F93" w:rsidRDefault="000300B5" w:rsidP="000300B5">
            <w:pPr>
              <w:pStyle w:val="TableParagraph"/>
              <w:spacing w:before="81"/>
              <w:ind w:left="105" w:firstLine="360"/>
              <w:rPr>
                <w:sz w:val="18"/>
              </w:rPr>
            </w:pPr>
            <w:r w:rsidRPr="00BC5F93">
              <w:rPr>
                <w:sz w:val="18"/>
              </w:rPr>
              <w:t>型</w:t>
            </w:r>
          </w:p>
        </w:tc>
        <w:tc>
          <w:tcPr>
            <w:tcW w:w="1037" w:type="dxa"/>
          </w:tcPr>
          <w:p w:rsidR="000300B5" w:rsidRPr="00BC5F93" w:rsidRDefault="000300B5" w:rsidP="000300B5">
            <w:pPr>
              <w:pStyle w:val="TableParagraph"/>
              <w:spacing w:before="38"/>
              <w:ind w:left="105" w:firstLine="360"/>
              <w:rPr>
                <w:sz w:val="18"/>
              </w:rPr>
            </w:pPr>
            <w:r w:rsidRPr="00BC5F93">
              <w:rPr>
                <w:sz w:val="18"/>
              </w:rPr>
              <w:t>招投标法</w:t>
            </w:r>
          </w:p>
          <w:p w:rsidR="000300B5" w:rsidRPr="00BC5F93" w:rsidRDefault="000300B5" w:rsidP="000300B5">
            <w:pPr>
              <w:pStyle w:val="TableParagraph"/>
              <w:ind w:left="0" w:firstLine="220"/>
              <w:rPr>
                <w:rFonts w:ascii="Times New Roman"/>
                <w:sz w:val="11"/>
              </w:rPr>
            </w:pPr>
          </w:p>
          <w:p w:rsidR="000300B5" w:rsidRPr="00BC5F93" w:rsidRDefault="000300B5" w:rsidP="000300B5">
            <w:pPr>
              <w:pStyle w:val="TableParagraph"/>
              <w:spacing w:line="191" w:lineRule="exact"/>
              <w:ind w:left="93" w:firstLine="380"/>
              <w:rPr>
                <w:rFonts w:ascii="Times New Roman"/>
                <w:sz w:val="19"/>
              </w:rPr>
            </w:pPr>
            <w:r w:rsidRPr="00BC5F93">
              <w:rPr>
                <w:rFonts w:ascii="Times New Roman"/>
                <w:noProof/>
                <w:position w:val="-3"/>
                <w:sz w:val="19"/>
                <w:lang w:val="en-US" w:bidi="ar-SA"/>
              </w:rPr>
              <w:drawing>
                <wp:inline distT="0" distB="0" distL="0" distR="0" wp14:anchorId="0C0358F0" wp14:editId="7777B4DE">
                  <wp:extent cx="121348" cy="121348"/>
                  <wp:effectExtent l="0" t="0" r="0" b="0"/>
                  <wp:docPr id="57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image3.png"/>
                          <pic:cNvPicPr/>
                        </pic:nvPicPr>
                        <pic:blipFill>
                          <a:blip r:embed="rId18" cstate="print"/>
                          <a:stretch>
                            <a:fillRect/>
                          </a:stretch>
                        </pic:blipFill>
                        <pic:spPr>
                          <a:xfrm>
                            <a:off x="0" y="0"/>
                            <a:ext cx="121348" cy="121348"/>
                          </a:xfrm>
                          <a:prstGeom prst="rect">
                            <a:avLst/>
                          </a:prstGeom>
                        </pic:spPr>
                      </pic:pic>
                    </a:graphicData>
                  </a:graphic>
                </wp:inline>
              </w:drawing>
            </w:r>
          </w:p>
        </w:tc>
        <w:tc>
          <w:tcPr>
            <w:tcW w:w="1037" w:type="dxa"/>
          </w:tcPr>
          <w:p w:rsidR="000300B5" w:rsidRPr="00BC5F93" w:rsidRDefault="000300B5" w:rsidP="00947C06">
            <w:pPr>
              <w:pStyle w:val="TableParagraph"/>
              <w:spacing w:before="38"/>
              <w:ind w:left="108" w:firstLine="360"/>
              <w:rPr>
                <w:sz w:val="18"/>
              </w:rPr>
            </w:pPr>
            <w:r w:rsidRPr="00BC5F93">
              <w:rPr>
                <w:rFonts w:ascii="Calibri" w:eastAsia="Calibri"/>
                <w:sz w:val="18"/>
              </w:rPr>
              <w:t>OPM</w:t>
            </w:r>
            <w:r w:rsidR="00DB2D89">
              <w:rPr>
                <w:rFonts w:ascii="Calibri" w:eastAsia="Calibri"/>
                <w:sz w:val="18"/>
              </w:rPr>
              <w:t>3</w:t>
            </w:r>
            <w:r w:rsidRPr="00BC5F93">
              <w:rPr>
                <w:sz w:val="18"/>
              </w:rPr>
              <w:t>过</w:t>
            </w:r>
          </w:p>
          <w:p w:rsidR="000300B5" w:rsidRPr="00BC5F93" w:rsidRDefault="000300B5" w:rsidP="000300B5">
            <w:pPr>
              <w:pStyle w:val="TableParagraph"/>
              <w:spacing w:before="81"/>
              <w:ind w:left="108" w:firstLine="360"/>
              <w:rPr>
                <w:sz w:val="18"/>
              </w:rPr>
            </w:pPr>
            <w:r w:rsidRPr="00BC5F93">
              <w:rPr>
                <w:sz w:val="18"/>
              </w:rPr>
              <w:t>程改进</w:t>
            </w:r>
          </w:p>
        </w:tc>
        <w:tc>
          <w:tcPr>
            <w:tcW w:w="958" w:type="dxa"/>
          </w:tcPr>
          <w:p w:rsidR="000300B5" w:rsidRPr="00BC5F93" w:rsidRDefault="000300B5" w:rsidP="000300B5">
            <w:pPr>
              <w:pStyle w:val="TableParagraph"/>
              <w:spacing w:before="38"/>
              <w:ind w:firstLine="360"/>
              <w:rPr>
                <w:sz w:val="18"/>
              </w:rPr>
            </w:pPr>
            <w:r w:rsidRPr="00BC5F93">
              <w:rPr>
                <w:sz w:val="18"/>
              </w:rPr>
              <w:t>德尔菲技</w:t>
            </w:r>
          </w:p>
          <w:p w:rsidR="000300B5" w:rsidRPr="00BC5F93" w:rsidRDefault="000300B5" w:rsidP="000300B5">
            <w:pPr>
              <w:pStyle w:val="TableParagraph"/>
              <w:spacing w:before="81"/>
              <w:ind w:firstLine="360"/>
              <w:rPr>
                <w:sz w:val="18"/>
              </w:rPr>
            </w:pPr>
            <w:r w:rsidRPr="00BC5F93">
              <w:rPr>
                <w:sz w:val="18"/>
              </w:rPr>
              <w:t>术</w:t>
            </w:r>
          </w:p>
        </w:tc>
        <w:tc>
          <w:tcPr>
            <w:tcW w:w="958" w:type="dxa"/>
          </w:tcPr>
          <w:p w:rsidR="000300B5" w:rsidRPr="00BC5F93" w:rsidRDefault="000300B5" w:rsidP="000300B5">
            <w:pPr>
              <w:pStyle w:val="TableParagraph"/>
              <w:spacing w:before="38"/>
              <w:ind w:firstLine="360"/>
              <w:rPr>
                <w:sz w:val="18"/>
              </w:rPr>
            </w:pPr>
            <w:r w:rsidRPr="00BC5F93">
              <w:rPr>
                <w:sz w:val="18"/>
              </w:rPr>
              <w:t>软技能</w:t>
            </w:r>
          </w:p>
        </w:tc>
        <w:tc>
          <w:tcPr>
            <w:tcW w:w="1104" w:type="dxa"/>
          </w:tcPr>
          <w:p w:rsidR="000300B5" w:rsidRPr="00BC5F93" w:rsidRDefault="000300B5" w:rsidP="000300B5">
            <w:pPr>
              <w:pStyle w:val="TableParagraph"/>
              <w:spacing w:before="38"/>
              <w:ind w:firstLine="360"/>
              <w:rPr>
                <w:sz w:val="18"/>
              </w:rPr>
            </w:pPr>
            <w:r w:rsidRPr="00BC5F93">
              <w:rPr>
                <w:sz w:val="18"/>
              </w:rPr>
              <w:t>组织业 务</w:t>
            </w:r>
          </w:p>
          <w:p w:rsidR="000300B5" w:rsidRPr="00BC5F93" w:rsidRDefault="000300B5" w:rsidP="000300B5">
            <w:pPr>
              <w:pStyle w:val="TableParagraph"/>
              <w:spacing w:before="81"/>
              <w:ind w:firstLine="360"/>
              <w:rPr>
                <w:sz w:val="18"/>
              </w:rPr>
            </w:pPr>
            <w:r w:rsidRPr="00BC5F93">
              <w:rPr>
                <w:sz w:val="18"/>
              </w:rPr>
              <w:t>关系图</w:t>
            </w:r>
          </w:p>
        </w:tc>
        <w:tc>
          <w:tcPr>
            <w:tcW w:w="1037" w:type="dxa"/>
          </w:tcPr>
          <w:p w:rsidR="000300B5" w:rsidRPr="00BC5F93" w:rsidRDefault="000300B5" w:rsidP="000300B5">
            <w:pPr>
              <w:pStyle w:val="TableParagraph"/>
              <w:spacing w:before="38"/>
              <w:ind w:firstLine="360"/>
              <w:rPr>
                <w:sz w:val="18"/>
              </w:rPr>
            </w:pPr>
            <w:r w:rsidRPr="00BC5F93">
              <w:rPr>
                <w:sz w:val="18"/>
              </w:rPr>
              <w:t>项目组合</w:t>
            </w:r>
          </w:p>
          <w:p w:rsidR="000300B5" w:rsidRPr="00BC5F93" w:rsidRDefault="000300B5" w:rsidP="000300B5">
            <w:pPr>
              <w:pStyle w:val="TableParagraph"/>
              <w:spacing w:before="81"/>
              <w:ind w:firstLine="360"/>
              <w:rPr>
                <w:sz w:val="18"/>
              </w:rPr>
            </w:pPr>
            <w:r w:rsidRPr="00BC5F93">
              <w:rPr>
                <w:sz w:val="18"/>
              </w:rPr>
              <w:t>管理</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2</w:t>
            </w:r>
          </w:p>
        </w:tc>
        <w:tc>
          <w:tcPr>
            <w:tcW w:w="955" w:type="dxa"/>
          </w:tcPr>
          <w:p w:rsidR="000300B5" w:rsidRPr="00BC5F93" w:rsidRDefault="000300B5" w:rsidP="000300B5">
            <w:pPr>
              <w:pStyle w:val="TableParagraph"/>
              <w:spacing w:before="38"/>
              <w:ind w:left="105" w:firstLine="360"/>
              <w:rPr>
                <w:sz w:val="18"/>
              </w:rPr>
            </w:pPr>
            <w:r w:rsidRPr="00BC5F93">
              <w:rPr>
                <w:sz w:val="18"/>
              </w:rPr>
              <w:t>配置库</w:t>
            </w:r>
          </w:p>
        </w:tc>
        <w:tc>
          <w:tcPr>
            <w:tcW w:w="931" w:type="dxa"/>
          </w:tcPr>
          <w:p w:rsidR="000300B5" w:rsidRPr="00BC5F93" w:rsidRDefault="000300B5" w:rsidP="000300B5">
            <w:pPr>
              <w:pStyle w:val="TableParagraph"/>
              <w:spacing w:before="38"/>
              <w:ind w:left="105" w:firstLine="360"/>
              <w:rPr>
                <w:sz w:val="18"/>
              </w:rPr>
            </w:pPr>
            <w:r w:rsidRPr="00BC5F93">
              <w:rPr>
                <w:sz w:val="18"/>
              </w:rPr>
              <w:t>配置 管</w:t>
            </w:r>
          </w:p>
          <w:p w:rsidR="000300B5" w:rsidRPr="00BC5F93" w:rsidRDefault="000300B5" w:rsidP="000300B5">
            <w:pPr>
              <w:pStyle w:val="TableParagraph"/>
              <w:spacing w:before="81"/>
              <w:ind w:left="105" w:firstLine="360"/>
              <w:rPr>
                <w:sz w:val="18"/>
              </w:rPr>
            </w:pPr>
            <w:r w:rsidRPr="00BC5F93">
              <w:rPr>
                <w:sz w:val="18"/>
              </w:rPr>
              <w:t>理</w:t>
            </w:r>
          </w:p>
        </w:tc>
        <w:tc>
          <w:tcPr>
            <w:tcW w:w="1037" w:type="dxa"/>
          </w:tcPr>
          <w:p w:rsidR="000300B5" w:rsidRPr="00BC5F93" w:rsidRDefault="000300B5" w:rsidP="000300B5">
            <w:pPr>
              <w:pStyle w:val="TableParagraph"/>
              <w:spacing w:before="38"/>
              <w:ind w:left="105" w:firstLine="360"/>
              <w:rPr>
                <w:sz w:val="18"/>
              </w:rPr>
            </w:pPr>
            <w:r w:rsidRPr="00BC5F93">
              <w:rPr>
                <w:sz w:val="18"/>
              </w:rPr>
              <w:t>配置库</w:t>
            </w:r>
          </w:p>
        </w:tc>
        <w:tc>
          <w:tcPr>
            <w:tcW w:w="1037" w:type="dxa"/>
          </w:tcPr>
          <w:p w:rsidR="000300B5" w:rsidRPr="00BC5F93" w:rsidRDefault="000300B5" w:rsidP="00947C06">
            <w:pPr>
              <w:pStyle w:val="TableParagraph"/>
              <w:spacing w:before="38"/>
              <w:ind w:left="108" w:firstLine="360"/>
              <w:rPr>
                <w:sz w:val="18"/>
              </w:rPr>
            </w:pPr>
            <w:r w:rsidRPr="00BC5F93">
              <w:rPr>
                <w:rFonts w:ascii="Calibri" w:eastAsia="Calibri"/>
                <w:sz w:val="18"/>
              </w:rPr>
              <w:t xml:space="preserve">PMO </w:t>
            </w:r>
            <w:r w:rsidRPr="00BC5F93">
              <w:rPr>
                <w:sz w:val="18"/>
              </w:rPr>
              <w:t>工作</w:t>
            </w:r>
          </w:p>
          <w:p w:rsidR="000300B5" w:rsidRPr="00BC5F93" w:rsidRDefault="000300B5" w:rsidP="000300B5">
            <w:pPr>
              <w:pStyle w:val="TableParagraph"/>
              <w:spacing w:before="81"/>
              <w:ind w:left="108" w:firstLine="360"/>
              <w:rPr>
                <w:sz w:val="18"/>
              </w:rPr>
            </w:pPr>
            <w:r w:rsidRPr="00BC5F93">
              <w:rPr>
                <w:sz w:val="18"/>
              </w:rPr>
              <w:t>内容</w:t>
            </w:r>
          </w:p>
        </w:tc>
        <w:tc>
          <w:tcPr>
            <w:tcW w:w="958" w:type="dxa"/>
          </w:tcPr>
          <w:p w:rsidR="000300B5" w:rsidRPr="00BC5F93" w:rsidRDefault="000300B5" w:rsidP="000300B5">
            <w:pPr>
              <w:pStyle w:val="TableParagraph"/>
              <w:spacing w:before="38"/>
              <w:ind w:firstLine="360"/>
              <w:rPr>
                <w:sz w:val="18"/>
              </w:rPr>
            </w:pPr>
            <w:r w:rsidRPr="00BC5F93">
              <w:rPr>
                <w:sz w:val="18"/>
              </w:rPr>
              <w:t>风险管理</w:t>
            </w:r>
          </w:p>
          <w:p w:rsidR="000300B5" w:rsidRPr="00BC5F93" w:rsidRDefault="000300B5" w:rsidP="000300B5">
            <w:pPr>
              <w:pStyle w:val="TableParagraph"/>
              <w:spacing w:before="81"/>
              <w:ind w:firstLine="360"/>
              <w:rPr>
                <w:sz w:val="18"/>
              </w:rPr>
            </w:pPr>
            <w:r w:rsidRPr="00BC5F93">
              <w:rPr>
                <w:sz w:val="18"/>
              </w:rPr>
              <w:t>过程</w:t>
            </w:r>
          </w:p>
        </w:tc>
        <w:tc>
          <w:tcPr>
            <w:tcW w:w="958" w:type="dxa"/>
          </w:tcPr>
          <w:p w:rsidR="000300B5" w:rsidRPr="00BC5F93" w:rsidRDefault="000300B5" w:rsidP="000300B5">
            <w:pPr>
              <w:pStyle w:val="TableParagraph"/>
              <w:spacing w:before="38"/>
              <w:ind w:firstLine="360"/>
              <w:rPr>
                <w:sz w:val="18"/>
              </w:rPr>
            </w:pPr>
            <w:r w:rsidRPr="00BC5F93">
              <w:rPr>
                <w:sz w:val="18"/>
              </w:rPr>
              <w:t>权变措施</w:t>
            </w:r>
          </w:p>
        </w:tc>
        <w:tc>
          <w:tcPr>
            <w:tcW w:w="1104" w:type="dxa"/>
          </w:tcPr>
          <w:p w:rsidR="000300B5" w:rsidRPr="00BC5F93" w:rsidRDefault="000300B5" w:rsidP="00BC5F93">
            <w:pPr>
              <w:pStyle w:val="TableParagraph"/>
              <w:spacing w:before="38"/>
              <w:ind w:firstLine="360"/>
              <w:rPr>
                <w:sz w:val="18"/>
              </w:rPr>
            </w:pPr>
            <w:r w:rsidRPr="00BC5F93">
              <w:rPr>
                <w:sz w:val="18"/>
              </w:rPr>
              <w:t>进 度 里 的</w:t>
            </w:r>
          </w:p>
          <w:p w:rsidR="000300B5" w:rsidRPr="00BC5F93" w:rsidRDefault="000300B5" w:rsidP="000300B5">
            <w:pPr>
              <w:pStyle w:val="TableParagraph"/>
              <w:spacing w:before="81"/>
              <w:ind w:firstLine="360"/>
              <w:rPr>
                <w:sz w:val="18"/>
              </w:rPr>
            </w:pPr>
            <w:r w:rsidRPr="00BC5F93">
              <w:rPr>
                <w:sz w:val="18"/>
              </w:rPr>
              <w:t>技术</w:t>
            </w:r>
          </w:p>
        </w:tc>
        <w:tc>
          <w:tcPr>
            <w:tcW w:w="1037"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DIPP </w:t>
            </w:r>
            <w:r w:rsidRPr="00BC5F93">
              <w:rPr>
                <w:sz w:val="18"/>
              </w:rPr>
              <w:t>计算</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w:t>
            </w:r>
            <w:r w:rsidR="00DB2D89">
              <w:rPr>
                <w:rFonts w:ascii="Calibri"/>
                <w:sz w:val="18"/>
              </w:rPr>
              <w:t>3</w:t>
            </w:r>
          </w:p>
        </w:tc>
        <w:tc>
          <w:tcPr>
            <w:tcW w:w="955" w:type="dxa"/>
          </w:tcPr>
          <w:p w:rsidR="000300B5" w:rsidRPr="00BC5F93" w:rsidRDefault="000300B5" w:rsidP="000300B5">
            <w:pPr>
              <w:pStyle w:val="TableParagraph"/>
              <w:spacing w:before="38"/>
              <w:ind w:left="105" w:firstLine="360"/>
              <w:rPr>
                <w:sz w:val="18"/>
              </w:rPr>
            </w:pPr>
            <w:r w:rsidRPr="00BC5F93">
              <w:rPr>
                <w:sz w:val="18"/>
              </w:rPr>
              <w:t>需求变更</w:t>
            </w:r>
          </w:p>
        </w:tc>
        <w:tc>
          <w:tcPr>
            <w:tcW w:w="931" w:type="dxa"/>
          </w:tcPr>
          <w:p w:rsidR="000300B5" w:rsidRPr="00BC5F93" w:rsidRDefault="000300B5" w:rsidP="000300B5">
            <w:pPr>
              <w:pStyle w:val="TableParagraph"/>
              <w:spacing w:before="38"/>
              <w:ind w:left="105" w:firstLine="360"/>
              <w:rPr>
                <w:sz w:val="18"/>
              </w:rPr>
            </w:pPr>
            <w:r w:rsidRPr="00BC5F93">
              <w:rPr>
                <w:sz w:val="18"/>
              </w:rPr>
              <w:t>配置库</w:t>
            </w:r>
          </w:p>
        </w:tc>
        <w:tc>
          <w:tcPr>
            <w:tcW w:w="1037" w:type="dxa"/>
          </w:tcPr>
          <w:p w:rsidR="000300B5" w:rsidRPr="00BC5F93" w:rsidRDefault="000300B5" w:rsidP="000300B5">
            <w:pPr>
              <w:pStyle w:val="TableParagraph"/>
              <w:spacing w:before="38"/>
              <w:ind w:left="105" w:firstLine="360"/>
              <w:rPr>
                <w:sz w:val="18"/>
              </w:rPr>
            </w:pPr>
            <w:r w:rsidRPr="00BC5F93">
              <w:rPr>
                <w:sz w:val="18"/>
              </w:rPr>
              <w:t>配置库</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范围管理 </w:t>
            </w:r>
          </w:p>
          <w:p w:rsidR="000300B5" w:rsidRPr="00BC5F93" w:rsidRDefault="000300B5" w:rsidP="000300B5">
            <w:pPr>
              <w:pStyle w:val="TableParagraph"/>
              <w:spacing w:before="81"/>
              <w:ind w:left="108" w:firstLine="360"/>
              <w:rPr>
                <w:sz w:val="18"/>
              </w:rPr>
            </w:pPr>
            <w:r w:rsidRPr="00BC5F93">
              <w:rPr>
                <w:sz w:val="18"/>
              </w:rPr>
              <w:t>计划</w:t>
            </w:r>
          </w:p>
        </w:tc>
        <w:tc>
          <w:tcPr>
            <w:tcW w:w="958" w:type="dxa"/>
          </w:tcPr>
          <w:p w:rsidR="000300B5" w:rsidRPr="00BC5F93" w:rsidRDefault="000300B5" w:rsidP="000300B5">
            <w:pPr>
              <w:pStyle w:val="TableParagraph"/>
              <w:spacing w:before="38"/>
              <w:ind w:firstLine="360"/>
              <w:rPr>
                <w:sz w:val="18"/>
              </w:rPr>
            </w:pPr>
            <w:r w:rsidRPr="00BC5F93">
              <w:rPr>
                <w:sz w:val="18"/>
              </w:rPr>
              <w:t>项目组合</w:t>
            </w:r>
          </w:p>
          <w:p w:rsidR="000300B5" w:rsidRPr="00BC5F93" w:rsidRDefault="000300B5" w:rsidP="000300B5">
            <w:pPr>
              <w:pStyle w:val="TableParagraph"/>
              <w:spacing w:before="81"/>
              <w:ind w:firstLine="360"/>
              <w:rPr>
                <w:sz w:val="18"/>
              </w:rPr>
            </w:pPr>
            <w:r w:rsidRPr="00BC5F93">
              <w:rPr>
                <w:sz w:val="18"/>
              </w:rPr>
              <w:t>管理</w:t>
            </w:r>
          </w:p>
        </w:tc>
        <w:tc>
          <w:tcPr>
            <w:tcW w:w="958" w:type="dxa"/>
          </w:tcPr>
          <w:p w:rsidR="000300B5" w:rsidRPr="00BC5F93" w:rsidRDefault="000300B5" w:rsidP="000300B5">
            <w:pPr>
              <w:pStyle w:val="TableParagraph"/>
              <w:spacing w:before="38"/>
              <w:ind w:firstLine="360"/>
              <w:rPr>
                <w:sz w:val="18"/>
              </w:rPr>
            </w:pPr>
            <w:r w:rsidRPr="00BC5F93">
              <w:rPr>
                <w:sz w:val="18"/>
              </w:rPr>
              <w:t>决策树</w:t>
            </w:r>
          </w:p>
        </w:tc>
        <w:tc>
          <w:tcPr>
            <w:tcW w:w="1104" w:type="dxa"/>
          </w:tcPr>
          <w:p w:rsidR="000300B5" w:rsidRPr="00BC5F93" w:rsidRDefault="000300B5" w:rsidP="00BC5F93">
            <w:pPr>
              <w:pStyle w:val="TableParagraph"/>
              <w:spacing w:before="38"/>
              <w:ind w:firstLine="360"/>
              <w:rPr>
                <w:sz w:val="18"/>
              </w:rPr>
            </w:pPr>
            <w:r w:rsidRPr="00BC5F93">
              <w:rPr>
                <w:sz w:val="18"/>
              </w:rPr>
              <w:t>进 度 里 的</w:t>
            </w:r>
          </w:p>
          <w:p w:rsidR="000300B5" w:rsidRPr="00BC5F93" w:rsidRDefault="000300B5" w:rsidP="000300B5">
            <w:pPr>
              <w:pStyle w:val="TableParagraph"/>
              <w:spacing w:before="81"/>
              <w:ind w:firstLine="360"/>
              <w:rPr>
                <w:sz w:val="18"/>
              </w:rPr>
            </w:pPr>
            <w:r w:rsidRPr="00BC5F93">
              <w:rPr>
                <w:sz w:val="18"/>
              </w:rPr>
              <w:t>技术</w:t>
            </w:r>
          </w:p>
        </w:tc>
        <w:tc>
          <w:tcPr>
            <w:tcW w:w="1037" w:type="dxa"/>
          </w:tcPr>
          <w:p w:rsidR="000300B5" w:rsidRPr="00BC5F93" w:rsidRDefault="000300B5" w:rsidP="000300B5">
            <w:pPr>
              <w:pStyle w:val="TableParagraph"/>
              <w:spacing w:before="38"/>
              <w:ind w:firstLine="360"/>
              <w:rPr>
                <w:sz w:val="18"/>
              </w:rPr>
            </w:pPr>
            <w:r w:rsidRPr="00BC5F93">
              <w:rPr>
                <w:sz w:val="18"/>
              </w:rPr>
              <w:t>项目范围</w:t>
            </w:r>
          </w:p>
          <w:p w:rsidR="000300B5" w:rsidRPr="00BC5F93" w:rsidRDefault="000300B5" w:rsidP="000300B5">
            <w:pPr>
              <w:pStyle w:val="TableParagraph"/>
              <w:spacing w:before="81"/>
              <w:ind w:firstLine="360"/>
              <w:rPr>
                <w:sz w:val="18"/>
              </w:rPr>
            </w:pPr>
            <w:r w:rsidRPr="00BC5F93">
              <w:rPr>
                <w:sz w:val="18"/>
              </w:rPr>
              <w:t>变更</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4</w:t>
            </w:r>
          </w:p>
        </w:tc>
        <w:tc>
          <w:tcPr>
            <w:tcW w:w="955" w:type="dxa"/>
          </w:tcPr>
          <w:p w:rsidR="000300B5" w:rsidRPr="00BC5F93" w:rsidRDefault="000300B5" w:rsidP="000300B5">
            <w:pPr>
              <w:pStyle w:val="TableParagraph"/>
              <w:spacing w:before="38"/>
              <w:ind w:left="105" w:firstLine="360"/>
              <w:rPr>
                <w:sz w:val="18"/>
              </w:rPr>
            </w:pPr>
            <w:r w:rsidRPr="00BC5F93">
              <w:rPr>
                <w:sz w:val="18"/>
              </w:rPr>
              <w:t>项目组合</w:t>
            </w:r>
          </w:p>
          <w:p w:rsidR="000300B5" w:rsidRPr="00BC5F93" w:rsidRDefault="000300B5" w:rsidP="000300B5">
            <w:pPr>
              <w:pStyle w:val="TableParagraph"/>
              <w:spacing w:before="81"/>
              <w:ind w:left="105" w:firstLine="360"/>
              <w:rPr>
                <w:sz w:val="18"/>
              </w:rPr>
            </w:pPr>
            <w:r w:rsidRPr="00BC5F93">
              <w:rPr>
                <w:sz w:val="18"/>
              </w:rPr>
              <w:t>管理</w:t>
            </w:r>
          </w:p>
        </w:tc>
        <w:tc>
          <w:tcPr>
            <w:tcW w:w="931" w:type="dxa"/>
          </w:tcPr>
          <w:p w:rsidR="000300B5" w:rsidRPr="00BC5F93" w:rsidRDefault="000300B5" w:rsidP="000300B5">
            <w:pPr>
              <w:pStyle w:val="TableParagraph"/>
              <w:spacing w:before="38"/>
              <w:ind w:left="105" w:firstLine="360"/>
              <w:rPr>
                <w:sz w:val="18"/>
              </w:rPr>
            </w:pPr>
            <w:r w:rsidRPr="00BC5F93">
              <w:rPr>
                <w:sz w:val="18"/>
              </w:rPr>
              <w:t>需 求 跟</w:t>
            </w:r>
          </w:p>
          <w:p w:rsidR="000300B5" w:rsidRPr="00BC5F93" w:rsidRDefault="000300B5" w:rsidP="000300B5">
            <w:pPr>
              <w:pStyle w:val="TableParagraph"/>
              <w:spacing w:before="81"/>
              <w:ind w:left="105" w:firstLine="360"/>
              <w:rPr>
                <w:sz w:val="18"/>
              </w:rPr>
            </w:pPr>
            <w:r w:rsidRPr="00BC5F93">
              <w:rPr>
                <w:sz w:val="18"/>
              </w:rPr>
              <w:t>踪矩阵</w:t>
            </w:r>
          </w:p>
        </w:tc>
        <w:tc>
          <w:tcPr>
            <w:tcW w:w="1037" w:type="dxa"/>
          </w:tcPr>
          <w:p w:rsidR="000300B5" w:rsidRPr="00BC5F93" w:rsidRDefault="000300B5" w:rsidP="000300B5">
            <w:pPr>
              <w:pStyle w:val="TableParagraph"/>
              <w:spacing w:before="38"/>
              <w:ind w:left="105" w:firstLine="360"/>
              <w:rPr>
                <w:sz w:val="18"/>
              </w:rPr>
            </w:pPr>
            <w:r w:rsidRPr="00BC5F93">
              <w:rPr>
                <w:sz w:val="18"/>
              </w:rPr>
              <w:t>需求管理</w:t>
            </w:r>
          </w:p>
        </w:tc>
        <w:tc>
          <w:tcPr>
            <w:tcW w:w="1037" w:type="dxa"/>
          </w:tcPr>
          <w:p w:rsidR="000300B5" w:rsidRPr="00BC5F93" w:rsidRDefault="000300B5" w:rsidP="000300B5">
            <w:pPr>
              <w:pStyle w:val="TableParagraph"/>
              <w:spacing w:before="38"/>
              <w:ind w:left="108" w:firstLine="360"/>
              <w:rPr>
                <w:sz w:val="18"/>
              </w:rPr>
            </w:pPr>
            <w:r w:rsidRPr="00BC5F93">
              <w:rPr>
                <w:sz w:val="18"/>
              </w:rPr>
              <w:t>成本估算</w:t>
            </w:r>
          </w:p>
          <w:p w:rsidR="000300B5" w:rsidRPr="00BC5F93" w:rsidRDefault="000300B5" w:rsidP="000300B5">
            <w:pPr>
              <w:pStyle w:val="TableParagraph"/>
              <w:spacing w:before="81"/>
              <w:ind w:left="108" w:firstLine="360"/>
              <w:rPr>
                <w:sz w:val="18"/>
              </w:rPr>
            </w:pPr>
            <w:r w:rsidRPr="00BC5F93">
              <w:rPr>
                <w:sz w:val="18"/>
              </w:rPr>
              <w:t>方法</w:t>
            </w:r>
          </w:p>
        </w:tc>
        <w:tc>
          <w:tcPr>
            <w:tcW w:w="958" w:type="dxa"/>
          </w:tcPr>
          <w:p w:rsidR="000300B5" w:rsidRPr="00BC5F93" w:rsidRDefault="000300B5" w:rsidP="000300B5">
            <w:pPr>
              <w:pStyle w:val="TableParagraph"/>
              <w:spacing w:before="38"/>
              <w:ind w:firstLine="360"/>
              <w:rPr>
                <w:sz w:val="18"/>
              </w:rPr>
            </w:pPr>
            <w:r w:rsidRPr="00BC5F93">
              <w:rPr>
                <w:sz w:val="18"/>
              </w:rPr>
              <w:t>成本估算</w:t>
            </w:r>
          </w:p>
        </w:tc>
        <w:tc>
          <w:tcPr>
            <w:tcW w:w="958" w:type="dxa"/>
          </w:tcPr>
          <w:p w:rsidR="000300B5" w:rsidRPr="00BC5F93" w:rsidRDefault="000300B5" w:rsidP="000300B5">
            <w:pPr>
              <w:pStyle w:val="TableParagraph"/>
              <w:spacing w:before="38"/>
              <w:ind w:firstLine="360"/>
              <w:rPr>
                <w:sz w:val="18"/>
              </w:rPr>
            </w:pPr>
            <w:r w:rsidRPr="00BC5F93">
              <w:rPr>
                <w:sz w:val="18"/>
              </w:rPr>
              <w:t>沟通方式</w:t>
            </w:r>
          </w:p>
        </w:tc>
        <w:tc>
          <w:tcPr>
            <w:tcW w:w="1104" w:type="dxa"/>
          </w:tcPr>
          <w:p w:rsidR="000300B5" w:rsidRPr="00BC5F93" w:rsidRDefault="000300B5" w:rsidP="000300B5">
            <w:pPr>
              <w:pStyle w:val="TableParagraph"/>
              <w:spacing w:before="44"/>
              <w:ind w:firstLine="360"/>
              <w:rPr>
                <w:rFonts w:ascii="Calibri"/>
                <w:sz w:val="18"/>
              </w:rPr>
            </w:pPr>
            <w:r w:rsidRPr="00BC5F93">
              <w:rPr>
                <w:rFonts w:ascii="Calibri"/>
                <w:sz w:val="18"/>
              </w:rPr>
              <w:t>PMO</w:t>
            </w:r>
          </w:p>
        </w:tc>
        <w:tc>
          <w:tcPr>
            <w:tcW w:w="1037" w:type="dxa"/>
          </w:tcPr>
          <w:p w:rsidR="000300B5" w:rsidRPr="00BC5F93" w:rsidRDefault="000300B5" w:rsidP="000300B5">
            <w:pPr>
              <w:pStyle w:val="TableParagraph"/>
              <w:spacing w:before="38"/>
              <w:ind w:firstLine="360"/>
              <w:rPr>
                <w:sz w:val="18"/>
              </w:rPr>
            </w:pPr>
            <w:r w:rsidRPr="00BC5F93">
              <w:rPr>
                <w:sz w:val="18"/>
              </w:rPr>
              <w:t>行业集中</w:t>
            </w:r>
          </w:p>
          <w:p w:rsidR="000300B5" w:rsidRPr="00BC5F93" w:rsidRDefault="000300B5" w:rsidP="000300B5">
            <w:pPr>
              <w:pStyle w:val="TableParagraph"/>
              <w:spacing w:before="81"/>
              <w:ind w:firstLine="360"/>
              <w:rPr>
                <w:sz w:val="18"/>
              </w:rPr>
            </w:pPr>
            <w:r w:rsidRPr="00BC5F93">
              <w:rPr>
                <w:sz w:val="18"/>
              </w:rPr>
              <w:t>度</w:t>
            </w:r>
          </w:p>
        </w:tc>
      </w:tr>
      <w:tr w:rsidR="000300B5" w:rsidRPr="00BC5F93" w:rsidTr="000300B5">
        <w:trPr>
          <w:trHeight w:val="626"/>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55</w:t>
            </w:r>
          </w:p>
        </w:tc>
        <w:tc>
          <w:tcPr>
            <w:tcW w:w="955" w:type="dxa"/>
          </w:tcPr>
          <w:p w:rsidR="000300B5" w:rsidRPr="00BC5F93" w:rsidRDefault="000300B5" w:rsidP="000300B5">
            <w:pPr>
              <w:pStyle w:val="TableParagraph"/>
              <w:spacing w:before="40"/>
              <w:ind w:left="105" w:firstLine="360"/>
              <w:rPr>
                <w:sz w:val="18"/>
              </w:rPr>
            </w:pPr>
            <w:r w:rsidRPr="00BC5F93">
              <w:rPr>
                <w:sz w:val="18"/>
              </w:rPr>
              <w:t>变更流程</w:t>
            </w:r>
          </w:p>
        </w:tc>
        <w:tc>
          <w:tcPr>
            <w:tcW w:w="931" w:type="dxa"/>
          </w:tcPr>
          <w:p w:rsidR="000300B5" w:rsidRPr="00BC5F93" w:rsidRDefault="000300B5" w:rsidP="000300B5">
            <w:pPr>
              <w:pStyle w:val="TableParagraph"/>
              <w:spacing w:before="40"/>
              <w:ind w:left="105" w:firstLine="360"/>
              <w:rPr>
                <w:sz w:val="18"/>
              </w:rPr>
            </w:pPr>
            <w:r w:rsidRPr="00BC5F93">
              <w:rPr>
                <w:sz w:val="18"/>
              </w:rPr>
              <w:t>变更 管</w:t>
            </w:r>
          </w:p>
          <w:p w:rsidR="000300B5" w:rsidRPr="00BC5F93" w:rsidRDefault="000300B5" w:rsidP="000300B5">
            <w:pPr>
              <w:pStyle w:val="TableParagraph"/>
              <w:spacing w:before="82"/>
              <w:ind w:left="105" w:firstLine="360"/>
              <w:rPr>
                <w:sz w:val="18"/>
              </w:rPr>
            </w:pPr>
            <w:r w:rsidRPr="00BC5F93">
              <w:rPr>
                <w:sz w:val="18"/>
              </w:rPr>
              <w:t>理流程</w:t>
            </w:r>
          </w:p>
        </w:tc>
        <w:tc>
          <w:tcPr>
            <w:tcW w:w="1037" w:type="dxa"/>
          </w:tcPr>
          <w:p w:rsidR="000300B5" w:rsidRPr="00BC5F93" w:rsidRDefault="000300B5" w:rsidP="00947C06">
            <w:pPr>
              <w:pStyle w:val="TableParagraph"/>
              <w:spacing w:before="40"/>
              <w:ind w:left="105" w:firstLine="360"/>
              <w:rPr>
                <w:sz w:val="18"/>
              </w:rPr>
            </w:pPr>
            <w:r w:rsidRPr="00BC5F93">
              <w:rPr>
                <w:rFonts w:ascii="Calibri" w:eastAsia="Calibri"/>
                <w:sz w:val="18"/>
              </w:rPr>
              <w:t xml:space="preserve">CCB </w:t>
            </w:r>
            <w:r w:rsidRPr="00BC5F93">
              <w:rPr>
                <w:sz w:val="18"/>
              </w:rPr>
              <w:t>职责</w:t>
            </w:r>
          </w:p>
        </w:tc>
        <w:tc>
          <w:tcPr>
            <w:tcW w:w="1037" w:type="dxa"/>
          </w:tcPr>
          <w:p w:rsidR="000300B5" w:rsidRPr="00BC5F93" w:rsidRDefault="000300B5" w:rsidP="000300B5">
            <w:pPr>
              <w:pStyle w:val="TableParagraph"/>
              <w:spacing w:before="40"/>
              <w:ind w:left="108" w:firstLine="360"/>
              <w:rPr>
                <w:sz w:val="18"/>
              </w:rPr>
            </w:pPr>
            <w:r w:rsidRPr="00BC5F93">
              <w:rPr>
                <w:sz w:val="18"/>
              </w:rPr>
              <w:t xml:space="preserve">项目机会 </w:t>
            </w:r>
          </w:p>
          <w:p w:rsidR="000300B5" w:rsidRPr="00BC5F93" w:rsidRDefault="000300B5" w:rsidP="000300B5">
            <w:pPr>
              <w:pStyle w:val="TableParagraph"/>
              <w:spacing w:before="82"/>
              <w:ind w:left="108" w:firstLine="360"/>
              <w:rPr>
                <w:sz w:val="18"/>
              </w:rPr>
            </w:pPr>
            <w:r w:rsidRPr="00BC5F93">
              <w:rPr>
                <w:sz w:val="18"/>
              </w:rPr>
              <w:t>识别</w:t>
            </w:r>
          </w:p>
        </w:tc>
        <w:tc>
          <w:tcPr>
            <w:tcW w:w="958" w:type="dxa"/>
          </w:tcPr>
          <w:p w:rsidR="000300B5" w:rsidRPr="00BC5F93" w:rsidRDefault="000300B5" w:rsidP="000300B5">
            <w:pPr>
              <w:pStyle w:val="TableParagraph"/>
              <w:spacing w:before="40"/>
              <w:ind w:firstLine="360"/>
              <w:rPr>
                <w:sz w:val="18"/>
              </w:rPr>
            </w:pPr>
            <w:r w:rsidRPr="00BC5F93">
              <w:rPr>
                <w:sz w:val="18"/>
              </w:rPr>
              <w:t>成本基准</w:t>
            </w:r>
          </w:p>
          <w:p w:rsidR="000300B5" w:rsidRPr="00BC5F93" w:rsidRDefault="000300B5" w:rsidP="000300B5">
            <w:pPr>
              <w:pStyle w:val="TableParagraph"/>
              <w:spacing w:before="82"/>
              <w:ind w:firstLine="360"/>
              <w:rPr>
                <w:sz w:val="18"/>
              </w:rPr>
            </w:pPr>
            <w:r w:rsidRPr="00BC5F93">
              <w:rPr>
                <w:sz w:val="18"/>
              </w:rPr>
              <w:t>计划</w:t>
            </w:r>
          </w:p>
        </w:tc>
        <w:tc>
          <w:tcPr>
            <w:tcW w:w="958" w:type="dxa"/>
          </w:tcPr>
          <w:p w:rsidR="000300B5" w:rsidRPr="00BC5F93" w:rsidRDefault="000300B5" w:rsidP="000300B5">
            <w:pPr>
              <w:pStyle w:val="TableParagraph"/>
              <w:spacing w:before="40"/>
              <w:ind w:firstLine="360"/>
              <w:rPr>
                <w:sz w:val="18"/>
              </w:rPr>
            </w:pPr>
            <w:r w:rsidRPr="00BC5F93">
              <w:rPr>
                <w:sz w:val="18"/>
              </w:rPr>
              <w:t>项目干系</w:t>
            </w:r>
          </w:p>
          <w:p w:rsidR="000300B5" w:rsidRPr="00BC5F93" w:rsidRDefault="000300B5" w:rsidP="000300B5">
            <w:pPr>
              <w:pStyle w:val="TableParagraph"/>
              <w:spacing w:before="82"/>
              <w:ind w:firstLine="360"/>
              <w:rPr>
                <w:sz w:val="18"/>
              </w:rPr>
            </w:pPr>
            <w:r w:rsidRPr="00BC5F93">
              <w:rPr>
                <w:sz w:val="18"/>
              </w:rPr>
              <w:t>人管理</w:t>
            </w:r>
          </w:p>
        </w:tc>
        <w:tc>
          <w:tcPr>
            <w:tcW w:w="1104" w:type="dxa"/>
          </w:tcPr>
          <w:p w:rsidR="000300B5" w:rsidRPr="00BC5F93" w:rsidRDefault="000300B5" w:rsidP="000300B5">
            <w:pPr>
              <w:pStyle w:val="TableParagraph"/>
              <w:spacing w:before="40"/>
              <w:ind w:firstLine="360"/>
              <w:rPr>
                <w:sz w:val="18"/>
              </w:rPr>
            </w:pPr>
            <w:r w:rsidRPr="00BC5F93">
              <w:rPr>
                <w:sz w:val="18"/>
              </w:rPr>
              <w:t>成本预算</w:t>
            </w:r>
          </w:p>
        </w:tc>
        <w:tc>
          <w:tcPr>
            <w:tcW w:w="1037" w:type="dxa"/>
          </w:tcPr>
          <w:p w:rsidR="000300B5" w:rsidRPr="00BC5F93" w:rsidRDefault="000300B5" w:rsidP="000300B5">
            <w:pPr>
              <w:pStyle w:val="TableParagraph"/>
              <w:spacing w:before="40"/>
              <w:ind w:firstLine="360"/>
              <w:rPr>
                <w:sz w:val="18"/>
              </w:rPr>
            </w:pPr>
            <w:r w:rsidRPr="00BC5F93">
              <w:rPr>
                <w:sz w:val="18"/>
              </w:rPr>
              <w:t xml:space="preserve">沟通管理 </w:t>
            </w:r>
          </w:p>
          <w:p w:rsidR="000300B5" w:rsidRPr="00BC5F93" w:rsidRDefault="000300B5" w:rsidP="000300B5">
            <w:pPr>
              <w:pStyle w:val="TableParagraph"/>
              <w:spacing w:before="82"/>
              <w:ind w:firstLine="360"/>
              <w:rPr>
                <w:sz w:val="18"/>
              </w:rPr>
            </w:pPr>
            <w:r w:rsidRPr="00BC5F93">
              <w:rPr>
                <w:sz w:val="18"/>
              </w:rPr>
              <w:t>方式</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6</w:t>
            </w:r>
          </w:p>
        </w:tc>
        <w:tc>
          <w:tcPr>
            <w:tcW w:w="955" w:type="dxa"/>
          </w:tcPr>
          <w:p w:rsidR="000300B5" w:rsidRPr="00BC5F93" w:rsidRDefault="000300B5" w:rsidP="000300B5">
            <w:pPr>
              <w:pStyle w:val="TableParagraph"/>
              <w:spacing w:before="38"/>
              <w:ind w:left="105" w:firstLine="360"/>
              <w:rPr>
                <w:sz w:val="18"/>
              </w:rPr>
            </w:pPr>
            <w:r w:rsidRPr="00BC5F93">
              <w:rPr>
                <w:sz w:val="18"/>
              </w:rPr>
              <w:t>项目间接</w:t>
            </w:r>
          </w:p>
          <w:p w:rsidR="000300B5" w:rsidRPr="00BC5F93" w:rsidRDefault="000300B5" w:rsidP="000300B5">
            <w:pPr>
              <w:pStyle w:val="TableParagraph"/>
              <w:spacing w:before="81"/>
              <w:ind w:left="105" w:firstLine="360"/>
              <w:rPr>
                <w:sz w:val="18"/>
              </w:rPr>
            </w:pPr>
            <w:r w:rsidRPr="00BC5F93">
              <w:rPr>
                <w:sz w:val="18"/>
              </w:rPr>
              <w:t>管理</w:t>
            </w:r>
          </w:p>
        </w:tc>
        <w:tc>
          <w:tcPr>
            <w:tcW w:w="931"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DIPP</w:t>
            </w:r>
          </w:p>
        </w:tc>
        <w:tc>
          <w:tcPr>
            <w:tcW w:w="1037" w:type="dxa"/>
          </w:tcPr>
          <w:p w:rsidR="000300B5" w:rsidRPr="00BC5F93" w:rsidRDefault="000300B5" w:rsidP="000300B5">
            <w:pPr>
              <w:pStyle w:val="TableParagraph"/>
              <w:spacing w:before="38"/>
              <w:ind w:left="105" w:firstLine="360"/>
              <w:rPr>
                <w:sz w:val="18"/>
              </w:rPr>
            </w:pPr>
            <w:r w:rsidRPr="00BC5F93">
              <w:rPr>
                <w:sz w:val="18"/>
              </w:rPr>
              <w:t>项目选择</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项目目标 </w:t>
            </w:r>
          </w:p>
          <w:p w:rsidR="000300B5" w:rsidRPr="00BC5F93" w:rsidRDefault="000300B5" w:rsidP="000300B5">
            <w:pPr>
              <w:pStyle w:val="TableParagraph"/>
              <w:spacing w:before="81"/>
              <w:ind w:left="108" w:firstLine="360"/>
              <w:rPr>
                <w:sz w:val="18"/>
              </w:rPr>
            </w:pPr>
            <w:r w:rsidRPr="00BC5F93">
              <w:rPr>
                <w:sz w:val="18"/>
              </w:rPr>
              <w:t>与约束</w:t>
            </w:r>
          </w:p>
        </w:tc>
        <w:tc>
          <w:tcPr>
            <w:tcW w:w="958" w:type="dxa"/>
          </w:tcPr>
          <w:p w:rsidR="000300B5" w:rsidRPr="00BC5F93" w:rsidRDefault="000300B5" w:rsidP="000300B5">
            <w:pPr>
              <w:pStyle w:val="TableParagraph"/>
              <w:spacing w:before="38"/>
              <w:ind w:firstLine="360"/>
              <w:rPr>
                <w:sz w:val="18"/>
              </w:rPr>
            </w:pPr>
            <w:r w:rsidRPr="00BC5F93">
              <w:rPr>
                <w:sz w:val="18"/>
              </w:rPr>
              <w:t>质量计划</w:t>
            </w:r>
          </w:p>
          <w:p w:rsidR="000300B5" w:rsidRPr="00BC5F93" w:rsidRDefault="000300B5" w:rsidP="000300B5">
            <w:pPr>
              <w:pStyle w:val="TableParagraph"/>
              <w:spacing w:before="81"/>
              <w:ind w:firstLine="360"/>
              <w:rPr>
                <w:sz w:val="18"/>
              </w:rPr>
            </w:pPr>
            <w:r w:rsidRPr="00BC5F93">
              <w:rPr>
                <w:sz w:val="18"/>
              </w:rPr>
              <w:t>编制</w:t>
            </w:r>
          </w:p>
        </w:tc>
        <w:tc>
          <w:tcPr>
            <w:tcW w:w="958" w:type="dxa"/>
          </w:tcPr>
          <w:p w:rsidR="000300B5" w:rsidRPr="00BC5F93" w:rsidRDefault="000300B5" w:rsidP="000300B5">
            <w:pPr>
              <w:pStyle w:val="TableParagraph"/>
              <w:spacing w:before="38"/>
              <w:ind w:firstLine="360"/>
              <w:rPr>
                <w:sz w:val="18"/>
              </w:rPr>
            </w:pPr>
            <w:r w:rsidRPr="00BC5F93">
              <w:rPr>
                <w:sz w:val="18"/>
              </w:rPr>
              <w:t>沟通管理</w:t>
            </w:r>
          </w:p>
          <w:p w:rsidR="000300B5" w:rsidRPr="00BC5F93" w:rsidRDefault="000300B5" w:rsidP="000300B5">
            <w:pPr>
              <w:pStyle w:val="TableParagraph"/>
              <w:spacing w:before="81"/>
              <w:ind w:firstLine="360"/>
              <w:rPr>
                <w:sz w:val="18"/>
              </w:rPr>
            </w:pPr>
            <w:r w:rsidRPr="00BC5F93">
              <w:rPr>
                <w:sz w:val="18"/>
              </w:rPr>
              <w:t>计划</w:t>
            </w:r>
          </w:p>
        </w:tc>
        <w:tc>
          <w:tcPr>
            <w:tcW w:w="1104" w:type="dxa"/>
          </w:tcPr>
          <w:p w:rsidR="000300B5" w:rsidRPr="00BC5F93" w:rsidRDefault="000300B5" w:rsidP="00BC5F93">
            <w:pPr>
              <w:pStyle w:val="TableParagraph"/>
              <w:spacing w:before="38"/>
              <w:ind w:firstLine="360"/>
              <w:rPr>
                <w:sz w:val="18"/>
              </w:rPr>
            </w:pPr>
            <w:r w:rsidRPr="00BC5F93">
              <w:rPr>
                <w:sz w:val="18"/>
              </w:rPr>
              <w:t>质 量 保 证</w:t>
            </w:r>
          </w:p>
          <w:p w:rsidR="000300B5" w:rsidRPr="00BC5F93" w:rsidRDefault="000300B5" w:rsidP="000300B5">
            <w:pPr>
              <w:pStyle w:val="TableParagraph"/>
              <w:spacing w:before="81"/>
              <w:ind w:firstLine="360"/>
              <w:rPr>
                <w:sz w:val="18"/>
              </w:rPr>
            </w:pPr>
            <w:r w:rsidRPr="00BC5F93">
              <w:rPr>
                <w:sz w:val="18"/>
              </w:rPr>
              <w:t>控制</w:t>
            </w:r>
          </w:p>
        </w:tc>
        <w:tc>
          <w:tcPr>
            <w:tcW w:w="1037" w:type="dxa"/>
          </w:tcPr>
          <w:p w:rsidR="000300B5" w:rsidRPr="00BC5F93" w:rsidRDefault="000300B5" w:rsidP="000300B5">
            <w:pPr>
              <w:pStyle w:val="TableParagraph"/>
              <w:spacing w:before="38"/>
              <w:ind w:firstLine="360"/>
              <w:rPr>
                <w:sz w:val="18"/>
              </w:rPr>
            </w:pPr>
            <w:r w:rsidRPr="00BC5F93">
              <w:rPr>
                <w:sz w:val="18"/>
              </w:rPr>
              <w:t xml:space="preserve">沟通管理 </w:t>
            </w:r>
          </w:p>
          <w:p w:rsidR="000300B5" w:rsidRPr="00BC5F93" w:rsidRDefault="000300B5" w:rsidP="000300B5">
            <w:pPr>
              <w:pStyle w:val="TableParagraph"/>
              <w:spacing w:before="81"/>
              <w:ind w:firstLine="360"/>
              <w:rPr>
                <w:sz w:val="18"/>
              </w:rPr>
            </w:pPr>
            <w:r w:rsidRPr="00BC5F93">
              <w:rPr>
                <w:sz w:val="18"/>
              </w:rPr>
              <w:t>原则</w:t>
            </w:r>
          </w:p>
        </w:tc>
      </w:tr>
      <w:tr w:rsidR="000300B5" w:rsidRPr="00BC5F93" w:rsidTr="000300B5">
        <w:trPr>
          <w:trHeight w:val="311"/>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7</w:t>
            </w:r>
          </w:p>
        </w:tc>
        <w:tc>
          <w:tcPr>
            <w:tcW w:w="955" w:type="dxa"/>
          </w:tcPr>
          <w:p w:rsidR="000300B5" w:rsidRPr="00BC5F93" w:rsidRDefault="000300B5" w:rsidP="000300B5">
            <w:pPr>
              <w:pStyle w:val="TableParagraph"/>
              <w:spacing w:before="38"/>
              <w:ind w:left="105" w:firstLine="360"/>
              <w:rPr>
                <w:sz w:val="18"/>
              </w:rPr>
            </w:pPr>
            <w:r w:rsidRPr="00BC5F93">
              <w:rPr>
                <w:sz w:val="18"/>
              </w:rPr>
              <w:t>战略管理</w:t>
            </w:r>
          </w:p>
        </w:tc>
        <w:tc>
          <w:tcPr>
            <w:tcW w:w="931" w:type="dxa"/>
          </w:tcPr>
          <w:p w:rsidR="000300B5" w:rsidRPr="00BC5F93" w:rsidRDefault="000300B5" w:rsidP="000300B5">
            <w:pPr>
              <w:pStyle w:val="TableParagraph"/>
              <w:spacing w:before="38"/>
              <w:ind w:left="105" w:firstLine="360"/>
              <w:rPr>
                <w:sz w:val="18"/>
              </w:rPr>
            </w:pPr>
            <w:r w:rsidRPr="00BC5F93">
              <w:rPr>
                <w:sz w:val="18"/>
              </w:rPr>
              <w:t>企 业 战</w:t>
            </w:r>
          </w:p>
        </w:tc>
        <w:tc>
          <w:tcPr>
            <w:tcW w:w="1037" w:type="dxa"/>
          </w:tcPr>
          <w:p w:rsidR="000300B5" w:rsidRPr="00BC5F93" w:rsidRDefault="000300B5" w:rsidP="000300B5">
            <w:pPr>
              <w:pStyle w:val="TableParagraph"/>
              <w:spacing w:before="38"/>
              <w:ind w:left="105" w:firstLine="360"/>
              <w:rPr>
                <w:sz w:val="18"/>
              </w:rPr>
            </w:pPr>
            <w:r w:rsidRPr="00BC5F93">
              <w:rPr>
                <w:sz w:val="18"/>
              </w:rPr>
              <w:t>业务流程</w:t>
            </w:r>
          </w:p>
        </w:tc>
        <w:tc>
          <w:tcPr>
            <w:tcW w:w="1037" w:type="dxa"/>
          </w:tcPr>
          <w:p w:rsidR="000300B5" w:rsidRPr="00BC5F93" w:rsidRDefault="000300B5" w:rsidP="000300B5">
            <w:pPr>
              <w:pStyle w:val="TableParagraph"/>
              <w:spacing w:before="38"/>
              <w:ind w:left="108" w:firstLine="360"/>
              <w:rPr>
                <w:sz w:val="18"/>
              </w:rPr>
            </w:pPr>
            <w:r w:rsidRPr="00BC5F93">
              <w:rPr>
                <w:sz w:val="18"/>
              </w:rPr>
              <w:t>业务流程</w:t>
            </w:r>
          </w:p>
        </w:tc>
        <w:tc>
          <w:tcPr>
            <w:tcW w:w="958" w:type="dxa"/>
          </w:tcPr>
          <w:p w:rsidR="000300B5" w:rsidRPr="00BC5F93" w:rsidRDefault="000300B5" w:rsidP="000300B5">
            <w:pPr>
              <w:pStyle w:val="TableParagraph"/>
              <w:spacing w:before="38"/>
              <w:ind w:firstLine="360"/>
              <w:rPr>
                <w:sz w:val="18"/>
              </w:rPr>
            </w:pPr>
            <w:r w:rsidRPr="00BC5F93">
              <w:rPr>
                <w:sz w:val="18"/>
              </w:rPr>
              <w:t>挣值分析</w:t>
            </w:r>
          </w:p>
        </w:tc>
        <w:tc>
          <w:tcPr>
            <w:tcW w:w="958" w:type="dxa"/>
          </w:tcPr>
          <w:p w:rsidR="000300B5" w:rsidRPr="00BC5F93" w:rsidRDefault="000300B5" w:rsidP="000300B5">
            <w:pPr>
              <w:pStyle w:val="TableParagraph"/>
              <w:spacing w:before="38"/>
              <w:ind w:firstLine="360"/>
              <w:rPr>
                <w:sz w:val="18"/>
              </w:rPr>
            </w:pPr>
            <w:r w:rsidRPr="00BC5F93">
              <w:rPr>
                <w:sz w:val="18"/>
              </w:rPr>
              <w:t>大项目管</w:t>
            </w:r>
          </w:p>
        </w:tc>
        <w:tc>
          <w:tcPr>
            <w:tcW w:w="1104" w:type="dxa"/>
          </w:tcPr>
          <w:p w:rsidR="000300B5" w:rsidRPr="00BC5F93" w:rsidRDefault="000300B5" w:rsidP="000300B5">
            <w:pPr>
              <w:pStyle w:val="TableParagraph"/>
              <w:spacing w:before="38"/>
              <w:ind w:firstLine="360"/>
              <w:rPr>
                <w:sz w:val="18"/>
              </w:rPr>
            </w:pPr>
            <w:r w:rsidRPr="00BC5F93">
              <w:rPr>
                <w:sz w:val="18"/>
              </w:rPr>
              <w:t>进度管理</w:t>
            </w:r>
          </w:p>
        </w:tc>
        <w:tc>
          <w:tcPr>
            <w:tcW w:w="1037" w:type="dxa"/>
          </w:tcPr>
          <w:p w:rsidR="000300B5" w:rsidRPr="00BC5F93" w:rsidRDefault="000300B5" w:rsidP="000300B5">
            <w:pPr>
              <w:pStyle w:val="TableParagraph"/>
              <w:spacing w:before="38"/>
              <w:ind w:firstLine="360"/>
              <w:rPr>
                <w:sz w:val="18"/>
              </w:rPr>
            </w:pPr>
            <w:r w:rsidRPr="00BC5F93">
              <w:rPr>
                <w:sz w:val="18"/>
              </w:rPr>
              <w:t>成本估算</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55"/>
        <w:gridCol w:w="931"/>
        <w:gridCol w:w="1037"/>
        <w:gridCol w:w="1037"/>
        <w:gridCol w:w="958"/>
        <w:gridCol w:w="958"/>
        <w:gridCol w:w="1104"/>
        <w:gridCol w:w="1037"/>
      </w:tblGrid>
      <w:tr w:rsidR="000300B5" w:rsidRPr="00BC5F93" w:rsidTr="000300B5">
        <w:trPr>
          <w:trHeight w:val="311"/>
        </w:trPr>
        <w:tc>
          <w:tcPr>
            <w:tcW w:w="816" w:type="dxa"/>
          </w:tcPr>
          <w:p w:rsidR="000300B5" w:rsidRPr="00BC5F93" w:rsidRDefault="000300B5" w:rsidP="000300B5">
            <w:pPr>
              <w:pStyle w:val="TableParagraph"/>
              <w:ind w:left="0" w:firstLine="360"/>
              <w:rPr>
                <w:rFonts w:ascii="Times New Roman"/>
                <w:sz w:val="18"/>
              </w:rPr>
            </w:pPr>
          </w:p>
        </w:tc>
        <w:tc>
          <w:tcPr>
            <w:tcW w:w="955" w:type="dxa"/>
          </w:tcPr>
          <w:p w:rsidR="000300B5" w:rsidRPr="00BC5F93" w:rsidRDefault="000300B5" w:rsidP="000300B5">
            <w:pPr>
              <w:pStyle w:val="TableParagraph"/>
              <w:ind w:left="0" w:firstLine="360"/>
              <w:rPr>
                <w:rFonts w:ascii="Times New Roman"/>
                <w:sz w:val="18"/>
              </w:rPr>
            </w:pPr>
          </w:p>
        </w:tc>
        <w:tc>
          <w:tcPr>
            <w:tcW w:w="931" w:type="dxa"/>
          </w:tcPr>
          <w:p w:rsidR="000300B5" w:rsidRPr="00BC5F93" w:rsidRDefault="000300B5" w:rsidP="000300B5">
            <w:pPr>
              <w:pStyle w:val="TableParagraph"/>
              <w:spacing w:before="38"/>
              <w:ind w:left="105" w:firstLine="360"/>
              <w:rPr>
                <w:sz w:val="18"/>
              </w:rPr>
            </w:pPr>
            <w:r w:rsidRPr="00BC5F93">
              <w:rPr>
                <w:sz w:val="18"/>
              </w:rPr>
              <w:t>略管理</w:t>
            </w:r>
          </w:p>
        </w:tc>
        <w:tc>
          <w:tcPr>
            <w:tcW w:w="1037" w:type="dxa"/>
          </w:tcPr>
          <w:p w:rsidR="000300B5" w:rsidRPr="00BC5F93" w:rsidRDefault="000300B5" w:rsidP="000300B5">
            <w:pPr>
              <w:pStyle w:val="TableParagraph"/>
              <w:spacing w:before="38"/>
              <w:ind w:left="105" w:firstLine="360"/>
              <w:rPr>
                <w:sz w:val="18"/>
              </w:rPr>
            </w:pPr>
            <w:r w:rsidRPr="00BC5F93">
              <w:rPr>
                <w:sz w:val="18"/>
              </w:rPr>
              <w:t>重组</w:t>
            </w:r>
          </w:p>
        </w:tc>
        <w:tc>
          <w:tcPr>
            <w:tcW w:w="1037" w:type="dxa"/>
          </w:tcPr>
          <w:p w:rsidR="000300B5" w:rsidRPr="00BC5F93" w:rsidRDefault="000300B5" w:rsidP="000300B5">
            <w:pPr>
              <w:pStyle w:val="TableParagraph"/>
              <w:spacing w:before="38"/>
              <w:ind w:left="108" w:firstLine="360"/>
              <w:rPr>
                <w:sz w:val="18"/>
              </w:rPr>
            </w:pPr>
            <w:r w:rsidRPr="00BC5F93">
              <w:rPr>
                <w:sz w:val="18"/>
              </w:rPr>
              <w:t>重组步骤</w:t>
            </w:r>
          </w:p>
        </w:tc>
        <w:tc>
          <w:tcPr>
            <w:tcW w:w="958" w:type="dxa"/>
          </w:tcPr>
          <w:p w:rsidR="000300B5" w:rsidRPr="00BC5F93" w:rsidRDefault="000300B5" w:rsidP="000300B5">
            <w:pPr>
              <w:pStyle w:val="TableParagraph"/>
              <w:ind w:left="0" w:firstLine="360"/>
              <w:rPr>
                <w:rFonts w:ascii="Times New Roman"/>
                <w:sz w:val="18"/>
              </w:rPr>
            </w:pPr>
          </w:p>
        </w:tc>
        <w:tc>
          <w:tcPr>
            <w:tcW w:w="958" w:type="dxa"/>
          </w:tcPr>
          <w:p w:rsidR="000300B5" w:rsidRPr="00BC5F93" w:rsidRDefault="000300B5" w:rsidP="000300B5">
            <w:pPr>
              <w:pStyle w:val="TableParagraph"/>
              <w:spacing w:before="38"/>
              <w:ind w:firstLine="360"/>
              <w:rPr>
                <w:sz w:val="18"/>
              </w:rPr>
            </w:pPr>
            <w:r w:rsidRPr="00BC5F93">
              <w:rPr>
                <w:sz w:val="18"/>
              </w:rPr>
              <w:t>理</w:t>
            </w:r>
          </w:p>
        </w:tc>
        <w:tc>
          <w:tcPr>
            <w:tcW w:w="1104" w:type="dxa"/>
          </w:tcPr>
          <w:p w:rsidR="000300B5" w:rsidRPr="00BC5F93" w:rsidRDefault="000300B5" w:rsidP="000300B5">
            <w:pPr>
              <w:pStyle w:val="TableParagraph"/>
              <w:ind w:left="0" w:firstLine="360"/>
              <w:rPr>
                <w:rFonts w:ascii="Times New Roman"/>
                <w:sz w:val="18"/>
              </w:rPr>
            </w:pPr>
          </w:p>
        </w:tc>
        <w:tc>
          <w:tcPr>
            <w:tcW w:w="1037" w:type="dxa"/>
          </w:tcPr>
          <w:p w:rsidR="000300B5" w:rsidRPr="00BC5F93" w:rsidRDefault="000300B5" w:rsidP="000300B5">
            <w:pPr>
              <w:pStyle w:val="TableParagraph"/>
              <w:spacing w:before="38"/>
              <w:ind w:firstLine="360"/>
              <w:rPr>
                <w:sz w:val="18"/>
              </w:rPr>
            </w:pPr>
            <w:r w:rsidRPr="00BC5F93">
              <w:rPr>
                <w:sz w:val="18"/>
              </w:rPr>
              <w:t>输入</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8</w:t>
            </w:r>
          </w:p>
        </w:tc>
        <w:tc>
          <w:tcPr>
            <w:tcW w:w="955" w:type="dxa"/>
          </w:tcPr>
          <w:p w:rsidR="000300B5" w:rsidRPr="00BC5F93" w:rsidRDefault="000300B5" w:rsidP="000300B5">
            <w:pPr>
              <w:pStyle w:val="TableParagraph"/>
              <w:spacing w:before="38"/>
              <w:ind w:left="105" w:firstLine="360"/>
              <w:rPr>
                <w:sz w:val="18"/>
              </w:rPr>
            </w:pPr>
            <w:r w:rsidRPr="00BC5F93">
              <w:rPr>
                <w:sz w:val="18"/>
              </w:rPr>
              <w:t>企业文化</w:t>
            </w:r>
          </w:p>
        </w:tc>
        <w:tc>
          <w:tcPr>
            <w:tcW w:w="931" w:type="dxa"/>
          </w:tcPr>
          <w:p w:rsidR="000300B5" w:rsidRPr="00BC5F93" w:rsidRDefault="000300B5" w:rsidP="000300B5">
            <w:pPr>
              <w:pStyle w:val="TableParagraph"/>
              <w:spacing w:before="38"/>
              <w:ind w:left="105" w:firstLine="360"/>
              <w:rPr>
                <w:sz w:val="18"/>
              </w:rPr>
            </w:pPr>
            <w:r w:rsidRPr="00BC5F93">
              <w:rPr>
                <w:sz w:val="18"/>
              </w:rPr>
              <w:t>安 全 保</w:t>
            </w:r>
          </w:p>
          <w:p w:rsidR="000300B5" w:rsidRPr="00BC5F93" w:rsidRDefault="000300B5" w:rsidP="000300B5">
            <w:pPr>
              <w:pStyle w:val="TableParagraph"/>
              <w:spacing w:before="81"/>
              <w:ind w:left="105" w:firstLine="360"/>
              <w:rPr>
                <w:sz w:val="18"/>
              </w:rPr>
            </w:pPr>
            <w:r w:rsidRPr="00BC5F93">
              <w:rPr>
                <w:sz w:val="18"/>
              </w:rPr>
              <w:t>护等级</w:t>
            </w:r>
          </w:p>
        </w:tc>
        <w:tc>
          <w:tcPr>
            <w:tcW w:w="1037" w:type="dxa"/>
          </w:tcPr>
          <w:p w:rsidR="000300B5" w:rsidRPr="00BC5F93" w:rsidRDefault="000300B5" w:rsidP="000300B5">
            <w:pPr>
              <w:pStyle w:val="TableParagraph"/>
              <w:spacing w:before="38"/>
              <w:ind w:left="105" w:firstLine="360"/>
              <w:rPr>
                <w:sz w:val="18"/>
              </w:rPr>
            </w:pPr>
            <w:r w:rsidRPr="00BC5F93">
              <w:rPr>
                <w:sz w:val="18"/>
              </w:rPr>
              <w:t>信息安全</w:t>
            </w:r>
          </w:p>
          <w:p w:rsidR="000300B5" w:rsidRPr="00BC5F93" w:rsidRDefault="000300B5" w:rsidP="000300B5">
            <w:pPr>
              <w:pStyle w:val="TableParagraph"/>
              <w:spacing w:before="81"/>
              <w:ind w:left="105" w:firstLine="360"/>
              <w:rPr>
                <w:sz w:val="18"/>
              </w:rPr>
            </w:pPr>
            <w:r w:rsidRPr="00BC5F93">
              <w:rPr>
                <w:sz w:val="18"/>
              </w:rPr>
              <w:t>保障体系</w:t>
            </w:r>
          </w:p>
        </w:tc>
        <w:tc>
          <w:tcPr>
            <w:tcW w:w="1037" w:type="dxa"/>
          </w:tcPr>
          <w:p w:rsidR="000300B5" w:rsidRPr="00BC5F93" w:rsidRDefault="000300B5" w:rsidP="000300B5">
            <w:pPr>
              <w:pStyle w:val="TableParagraph"/>
              <w:spacing w:before="38"/>
              <w:ind w:left="108" w:firstLine="360"/>
              <w:rPr>
                <w:sz w:val="18"/>
              </w:rPr>
            </w:pPr>
            <w:r w:rsidRPr="00BC5F93">
              <w:rPr>
                <w:sz w:val="18"/>
              </w:rPr>
              <w:t>业务流程</w:t>
            </w:r>
          </w:p>
          <w:p w:rsidR="000300B5" w:rsidRPr="00BC5F93" w:rsidRDefault="000300B5" w:rsidP="000300B5">
            <w:pPr>
              <w:pStyle w:val="TableParagraph"/>
              <w:spacing w:before="81"/>
              <w:ind w:left="108" w:firstLine="360"/>
              <w:rPr>
                <w:sz w:val="18"/>
              </w:rPr>
            </w:pPr>
            <w:r w:rsidRPr="00BC5F93">
              <w:rPr>
                <w:sz w:val="18"/>
              </w:rPr>
              <w:t>重组步骤</w:t>
            </w:r>
          </w:p>
        </w:tc>
        <w:tc>
          <w:tcPr>
            <w:tcW w:w="958" w:type="dxa"/>
          </w:tcPr>
          <w:p w:rsidR="000300B5" w:rsidRPr="00BC5F93" w:rsidRDefault="000300B5" w:rsidP="000300B5">
            <w:pPr>
              <w:pStyle w:val="TableParagraph"/>
              <w:spacing w:before="38"/>
              <w:ind w:firstLine="360"/>
              <w:rPr>
                <w:sz w:val="18"/>
              </w:rPr>
            </w:pPr>
            <w:r w:rsidRPr="00BC5F93">
              <w:rPr>
                <w:sz w:val="18"/>
              </w:rPr>
              <w:t>风险类别</w:t>
            </w:r>
          </w:p>
        </w:tc>
        <w:tc>
          <w:tcPr>
            <w:tcW w:w="958" w:type="dxa"/>
          </w:tcPr>
          <w:p w:rsidR="000300B5" w:rsidRPr="00BC5F93" w:rsidRDefault="000300B5" w:rsidP="000300B5">
            <w:pPr>
              <w:pStyle w:val="TableParagraph"/>
              <w:spacing w:before="38"/>
              <w:ind w:firstLine="360"/>
              <w:rPr>
                <w:sz w:val="18"/>
              </w:rPr>
            </w:pPr>
            <w:r w:rsidRPr="00BC5F93">
              <w:rPr>
                <w:sz w:val="18"/>
              </w:rPr>
              <w:t>项目组织</w:t>
            </w:r>
          </w:p>
          <w:p w:rsidR="000300B5" w:rsidRPr="00BC5F93" w:rsidRDefault="000300B5" w:rsidP="000300B5">
            <w:pPr>
              <w:pStyle w:val="TableParagraph"/>
              <w:spacing w:before="81"/>
              <w:ind w:firstLine="360"/>
              <w:rPr>
                <w:sz w:val="18"/>
              </w:rPr>
            </w:pPr>
            <w:r w:rsidRPr="00BC5F93">
              <w:rPr>
                <w:sz w:val="18"/>
              </w:rPr>
              <w:t>结构</w:t>
            </w:r>
          </w:p>
        </w:tc>
        <w:tc>
          <w:tcPr>
            <w:tcW w:w="1104" w:type="dxa"/>
          </w:tcPr>
          <w:p w:rsidR="000300B5" w:rsidRPr="00BC5F93" w:rsidRDefault="000300B5" w:rsidP="000300B5">
            <w:pPr>
              <w:pStyle w:val="TableParagraph"/>
              <w:spacing w:before="38"/>
              <w:ind w:firstLine="360"/>
              <w:rPr>
                <w:sz w:val="18"/>
              </w:rPr>
            </w:pPr>
            <w:r w:rsidRPr="00BC5F93">
              <w:rPr>
                <w:sz w:val="18"/>
              </w:rPr>
              <w:t>资源平衡</w:t>
            </w:r>
          </w:p>
        </w:tc>
        <w:tc>
          <w:tcPr>
            <w:tcW w:w="1037" w:type="dxa"/>
          </w:tcPr>
          <w:p w:rsidR="000300B5" w:rsidRPr="00BC5F93" w:rsidRDefault="000300B5" w:rsidP="000300B5">
            <w:pPr>
              <w:pStyle w:val="TableParagraph"/>
              <w:spacing w:before="38"/>
              <w:ind w:firstLine="360"/>
              <w:rPr>
                <w:sz w:val="18"/>
              </w:rPr>
            </w:pPr>
            <w:r w:rsidRPr="00BC5F93">
              <w:rPr>
                <w:sz w:val="18"/>
              </w:rPr>
              <w:t>挣值分析</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59</w:t>
            </w:r>
          </w:p>
        </w:tc>
        <w:tc>
          <w:tcPr>
            <w:tcW w:w="955"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ERP </w:t>
            </w:r>
            <w:r w:rsidRPr="00BC5F93">
              <w:rPr>
                <w:sz w:val="18"/>
              </w:rPr>
              <w:t>系统</w:t>
            </w:r>
          </w:p>
        </w:tc>
        <w:tc>
          <w:tcPr>
            <w:tcW w:w="931" w:type="dxa"/>
          </w:tcPr>
          <w:p w:rsidR="000300B5" w:rsidRPr="00BC5F93" w:rsidRDefault="000300B5" w:rsidP="000300B5">
            <w:pPr>
              <w:pStyle w:val="TableParagraph"/>
              <w:spacing w:before="38"/>
              <w:ind w:left="105" w:firstLine="360"/>
              <w:rPr>
                <w:sz w:val="18"/>
              </w:rPr>
            </w:pPr>
            <w:r w:rsidRPr="00BC5F93">
              <w:rPr>
                <w:sz w:val="18"/>
              </w:rPr>
              <w:t>加 密 解</w:t>
            </w:r>
          </w:p>
          <w:p w:rsidR="000300B5" w:rsidRPr="00BC5F93" w:rsidRDefault="000300B5" w:rsidP="000300B5">
            <w:pPr>
              <w:pStyle w:val="TableParagraph"/>
              <w:spacing w:before="81"/>
              <w:ind w:left="105" w:firstLine="360"/>
              <w:rPr>
                <w:sz w:val="18"/>
              </w:rPr>
            </w:pPr>
            <w:r w:rsidRPr="00BC5F93">
              <w:rPr>
                <w:sz w:val="18"/>
              </w:rPr>
              <w:t>密过程</w:t>
            </w:r>
          </w:p>
        </w:tc>
        <w:tc>
          <w:tcPr>
            <w:tcW w:w="1037" w:type="dxa"/>
          </w:tcPr>
          <w:p w:rsidR="000300B5" w:rsidRPr="00BC5F93" w:rsidRDefault="000300B5" w:rsidP="000300B5">
            <w:pPr>
              <w:pStyle w:val="TableParagraph"/>
              <w:spacing w:before="38"/>
              <w:ind w:left="105" w:firstLine="360"/>
              <w:rPr>
                <w:sz w:val="18"/>
              </w:rPr>
            </w:pPr>
            <w:r w:rsidRPr="00BC5F93">
              <w:rPr>
                <w:sz w:val="18"/>
              </w:rPr>
              <w:t>信息安全</w:t>
            </w:r>
          </w:p>
          <w:p w:rsidR="000300B5" w:rsidRPr="00BC5F93" w:rsidRDefault="000300B5" w:rsidP="000300B5">
            <w:pPr>
              <w:pStyle w:val="TableParagraph"/>
              <w:spacing w:before="81"/>
              <w:ind w:left="105" w:firstLine="360"/>
              <w:rPr>
                <w:sz w:val="18"/>
              </w:rPr>
            </w:pPr>
            <w:r w:rsidRPr="00BC5F93">
              <w:rPr>
                <w:sz w:val="18"/>
              </w:rPr>
              <w:t>评估</w:t>
            </w:r>
          </w:p>
        </w:tc>
        <w:tc>
          <w:tcPr>
            <w:tcW w:w="1037" w:type="dxa"/>
          </w:tcPr>
          <w:p w:rsidR="000300B5" w:rsidRPr="00BC5F93" w:rsidRDefault="000300B5" w:rsidP="000300B5">
            <w:pPr>
              <w:pStyle w:val="TableParagraph"/>
              <w:spacing w:before="38"/>
              <w:ind w:left="108" w:firstLine="360"/>
              <w:rPr>
                <w:sz w:val="18"/>
              </w:rPr>
            </w:pPr>
            <w:r w:rsidRPr="00BC5F93">
              <w:rPr>
                <w:sz w:val="18"/>
              </w:rPr>
              <w:t>业务流程</w:t>
            </w:r>
          </w:p>
          <w:p w:rsidR="000300B5" w:rsidRPr="00BC5F93" w:rsidRDefault="000300B5" w:rsidP="000300B5">
            <w:pPr>
              <w:pStyle w:val="TableParagraph"/>
              <w:spacing w:before="81"/>
              <w:ind w:left="108" w:firstLine="360"/>
              <w:rPr>
                <w:sz w:val="18"/>
              </w:rPr>
            </w:pPr>
            <w:r w:rsidRPr="00BC5F93">
              <w:rPr>
                <w:sz w:val="18"/>
              </w:rPr>
              <w:t>重组</w:t>
            </w:r>
          </w:p>
        </w:tc>
        <w:tc>
          <w:tcPr>
            <w:tcW w:w="958" w:type="dxa"/>
          </w:tcPr>
          <w:p w:rsidR="000300B5" w:rsidRPr="00BC5F93" w:rsidRDefault="000300B5" w:rsidP="000300B5">
            <w:pPr>
              <w:pStyle w:val="TableParagraph"/>
              <w:spacing w:before="38"/>
              <w:ind w:firstLine="360"/>
              <w:rPr>
                <w:sz w:val="18"/>
              </w:rPr>
            </w:pPr>
            <w:r w:rsidRPr="00BC5F93">
              <w:rPr>
                <w:sz w:val="18"/>
              </w:rPr>
              <w:t>技术规范</w:t>
            </w:r>
          </w:p>
        </w:tc>
        <w:tc>
          <w:tcPr>
            <w:tcW w:w="958" w:type="dxa"/>
          </w:tcPr>
          <w:p w:rsidR="000300B5" w:rsidRPr="00BC5F93" w:rsidRDefault="000300B5" w:rsidP="000300B5">
            <w:pPr>
              <w:pStyle w:val="TableParagraph"/>
              <w:spacing w:before="38"/>
              <w:ind w:firstLine="360"/>
              <w:rPr>
                <w:sz w:val="18"/>
              </w:rPr>
            </w:pPr>
            <w:r w:rsidRPr="00BC5F93">
              <w:rPr>
                <w:sz w:val="18"/>
              </w:rPr>
              <w:t>沟通模型</w:t>
            </w:r>
          </w:p>
        </w:tc>
        <w:tc>
          <w:tcPr>
            <w:tcW w:w="1104" w:type="dxa"/>
          </w:tcPr>
          <w:p w:rsidR="000300B5" w:rsidRPr="00BC5F93" w:rsidRDefault="000300B5" w:rsidP="000300B5">
            <w:pPr>
              <w:pStyle w:val="TableParagraph"/>
              <w:spacing w:before="38"/>
              <w:ind w:firstLine="360"/>
              <w:rPr>
                <w:sz w:val="18"/>
              </w:rPr>
            </w:pPr>
            <w:r w:rsidRPr="00BC5F93">
              <w:rPr>
                <w:sz w:val="18"/>
              </w:rPr>
              <w:t>运筹学</w:t>
            </w:r>
            <w:r w:rsidRPr="00BC5F93">
              <w:rPr>
                <w:rFonts w:ascii="Calibri" w:eastAsia="Calibri"/>
                <w:sz w:val="18"/>
              </w:rPr>
              <w:t xml:space="preserve">- </w:t>
            </w:r>
            <w:r w:rsidRPr="00BC5F93">
              <w:rPr>
                <w:sz w:val="18"/>
              </w:rPr>
              <w:t>线</w:t>
            </w:r>
          </w:p>
          <w:p w:rsidR="000300B5" w:rsidRPr="00BC5F93" w:rsidRDefault="000300B5" w:rsidP="000300B5">
            <w:pPr>
              <w:pStyle w:val="TableParagraph"/>
              <w:spacing w:before="81"/>
              <w:ind w:firstLine="360"/>
              <w:rPr>
                <w:sz w:val="18"/>
              </w:rPr>
            </w:pPr>
            <w:r w:rsidRPr="00BC5F93">
              <w:rPr>
                <w:sz w:val="18"/>
              </w:rPr>
              <w:t>性</w:t>
            </w:r>
          </w:p>
        </w:tc>
        <w:tc>
          <w:tcPr>
            <w:tcW w:w="1037" w:type="dxa"/>
          </w:tcPr>
          <w:p w:rsidR="000300B5" w:rsidRPr="00BC5F93" w:rsidRDefault="000300B5" w:rsidP="000300B5">
            <w:pPr>
              <w:pStyle w:val="TableParagraph"/>
              <w:spacing w:before="38"/>
              <w:ind w:firstLine="360"/>
              <w:rPr>
                <w:sz w:val="18"/>
              </w:rPr>
            </w:pPr>
            <w:r w:rsidRPr="00BC5F93">
              <w:rPr>
                <w:sz w:val="18"/>
              </w:rPr>
              <w:t>挣值分析</w:t>
            </w:r>
          </w:p>
        </w:tc>
      </w:tr>
      <w:tr w:rsidR="000300B5" w:rsidRPr="00BC5F93" w:rsidTr="000300B5">
        <w:trPr>
          <w:trHeight w:val="626"/>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60</w:t>
            </w:r>
          </w:p>
        </w:tc>
        <w:tc>
          <w:tcPr>
            <w:tcW w:w="955" w:type="dxa"/>
          </w:tcPr>
          <w:p w:rsidR="000300B5" w:rsidRPr="00BC5F93" w:rsidRDefault="000300B5" w:rsidP="000300B5">
            <w:pPr>
              <w:pStyle w:val="TableParagraph"/>
              <w:spacing w:before="40"/>
              <w:ind w:left="105" w:firstLine="360"/>
              <w:rPr>
                <w:sz w:val="18"/>
              </w:rPr>
            </w:pPr>
            <w:r w:rsidRPr="00BC5F93">
              <w:rPr>
                <w:sz w:val="18"/>
              </w:rPr>
              <w:t>索赔管理</w:t>
            </w:r>
          </w:p>
        </w:tc>
        <w:tc>
          <w:tcPr>
            <w:tcW w:w="931" w:type="dxa"/>
          </w:tcPr>
          <w:p w:rsidR="000300B5" w:rsidRPr="00BC5F93" w:rsidRDefault="000300B5" w:rsidP="000300B5">
            <w:pPr>
              <w:pStyle w:val="TableParagraph"/>
              <w:spacing w:before="40"/>
              <w:ind w:left="105" w:firstLine="360"/>
              <w:rPr>
                <w:sz w:val="18"/>
              </w:rPr>
            </w:pPr>
            <w:r w:rsidRPr="00BC5F93">
              <w:rPr>
                <w:sz w:val="18"/>
              </w:rPr>
              <w:t>总 监 代</w:t>
            </w:r>
          </w:p>
          <w:p w:rsidR="000300B5" w:rsidRPr="00BC5F93" w:rsidRDefault="000300B5" w:rsidP="000300B5">
            <w:pPr>
              <w:pStyle w:val="TableParagraph"/>
              <w:spacing w:before="82"/>
              <w:ind w:left="105" w:firstLine="360"/>
              <w:rPr>
                <w:sz w:val="18"/>
              </w:rPr>
            </w:pPr>
            <w:r w:rsidRPr="00BC5F93">
              <w:rPr>
                <w:sz w:val="18"/>
              </w:rPr>
              <w:t>表工作</w:t>
            </w:r>
          </w:p>
        </w:tc>
        <w:tc>
          <w:tcPr>
            <w:tcW w:w="1037" w:type="dxa"/>
          </w:tcPr>
          <w:p w:rsidR="000300B5" w:rsidRPr="00BC5F93" w:rsidRDefault="000300B5" w:rsidP="000300B5">
            <w:pPr>
              <w:pStyle w:val="TableParagraph"/>
              <w:spacing w:before="40"/>
              <w:ind w:left="105" w:firstLine="360"/>
              <w:rPr>
                <w:sz w:val="18"/>
              </w:rPr>
            </w:pPr>
            <w:r w:rsidRPr="00BC5F93">
              <w:rPr>
                <w:sz w:val="18"/>
              </w:rPr>
              <w:t xml:space="preserve">盈亏平衡 </w:t>
            </w:r>
          </w:p>
          <w:p w:rsidR="000300B5" w:rsidRPr="00BC5F93" w:rsidRDefault="000300B5" w:rsidP="000300B5">
            <w:pPr>
              <w:pStyle w:val="TableParagraph"/>
              <w:spacing w:before="82"/>
              <w:ind w:left="105" w:firstLine="360"/>
              <w:rPr>
                <w:sz w:val="18"/>
              </w:rPr>
            </w:pPr>
            <w:r w:rsidRPr="00BC5F93">
              <w:rPr>
                <w:sz w:val="18"/>
              </w:rPr>
              <w:t>点</w:t>
            </w:r>
          </w:p>
        </w:tc>
        <w:tc>
          <w:tcPr>
            <w:tcW w:w="1037" w:type="dxa"/>
          </w:tcPr>
          <w:p w:rsidR="000300B5" w:rsidRPr="00BC5F93" w:rsidRDefault="000300B5" w:rsidP="000300B5">
            <w:pPr>
              <w:pStyle w:val="TableParagraph"/>
              <w:spacing w:before="40"/>
              <w:ind w:left="108" w:firstLine="360"/>
              <w:rPr>
                <w:sz w:val="18"/>
              </w:rPr>
            </w:pPr>
            <w:r w:rsidRPr="00BC5F93">
              <w:rPr>
                <w:sz w:val="18"/>
              </w:rPr>
              <w:t xml:space="preserve">项目组织 </w:t>
            </w:r>
          </w:p>
          <w:p w:rsidR="000300B5" w:rsidRPr="00BC5F93" w:rsidRDefault="000300B5" w:rsidP="000300B5">
            <w:pPr>
              <w:pStyle w:val="TableParagraph"/>
              <w:spacing w:before="82"/>
              <w:ind w:left="108" w:firstLine="360"/>
              <w:rPr>
                <w:sz w:val="18"/>
              </w:rPr>
            </w:pPr>
            <w:r w:rsidRPr="00BC5F93">
              <w:rPr>
                <w:sz w:val="18"/>
              </w:rPr>
              <w:t>结构</w:t>
            </w:r>
          </w:p>
        </w:tc>
        <w:tc>
          <w:tcPr>
            <w:tcW w:w="958" w:type="dxa"/>
          </w:tcPr>
          <w:p w:rsidR="000300B5" w:rsidRPr="00BC5F93" w:rsidRDefault="000300B5" w:rsidP="000300B5">
            <w:pPr>
              <w:pStyle w:val="TableParagraph"/>
              <w:spacing w:before="40"/>
              <w:ind w:firstLine="360"/>
              <w:rPr>
                <w:sz w:val="18"/>
              </w:rPr>
            </w:pPr>
            <w:r w:rsidRPr="00BC5F93">
              <w:rPr>
                <w:sz w:val="18"/>
              </w:rPr>
              <w:t>质量方针</w:t>
            </w:r>
          </w:p>
        </w:tc>
        <w:tc>
          <w:tcPr>
            <w:tcW w:w="958" w:type="dxa"/>
          </w:tcPr>
          <w:p w:rsidR="000300B5" w:rsidRPr="00BC5F93" w:rsidRDefault="000300B5" w:rsidP="000300B5">
            <w:pPr>
              <w:pStyle w:val="TableParagraph"/>
              <w:spacing w:before="40"/>
              <w:ind w:firstLine="360"/>
              <w:rPr>
                <w:sz w:val="18"/>
              </w:rPr>
            </w:pPr>
            <w:r w:rsidRPr="00BC5F93">
              <w:rPr>
                <w:sz w:val="18"/>
              </w:rPr>
              <w:t>沟通模型</w:t>
            </w:r>
          </w:p>
        </w:tc>
        <w:tc>
          <w:tcPr>
            <w:tcW w:w="1104" w:type="dxa"/>
          </w:tcPr>
          <w:p w:rsidR="000300B5" w:rsidRPr="00BC5F93" w:rsidRDefault="000300B5" w:rsidP="000300B5">
            <w:pPr>
              <w:pStyle w:val="TableParagraph"/>
              <w:spacing w:before="40"/>
              <w:ind w:firstLine="360"/>
              <w:rPr>
                <w:sz w:val="18"/>
              </w:rPr>
            </w:pPr>
            <w:r w:rsidRPr="00BC5F93">
              <w:rPr>
                <w:sz w:val="18"/>
              </w:rPr>
              <w:t>运筹学</w:t>
            </w:r>
            <w:r w:rsidRPr="00BC5F93">
              <w:rPr>
                <w:rFonts w:ascii="Calibri" w:eastAsia="Calibri"/>
                <w:sz w:val="18"/>
              </w:rPr>
              <w:t xml:space="preserve">- </w:t>
            </w:r>
            <w:r w:rsidRPr="00BC5F93">
              <w:rPr>
                <w:sz w:val="18"/>
              </w:rPr>
              <w:t>最</w:t>
            </w:r>
          </w:p>
          <w:p w:rsidR="000300B5" w:rsidRPr="00BC5F93" w:rsidRDefault="000300B5" w:rsidP="000300B5">
            <w:pPr>
              <w:pStyle w:val="TableParagraph"/>
              <w:spacing w:before="82"/>
              <w:ind w:firstLine="360"/>
              <w:rPr>
                <w:sz w:val="18"/>
              </w:rPr>
            </w:pPr>
            <w:r w:rsidRPr="00BC5F93">
              <w:rPr>
                <w:sz w:val="18"/>
              </w:rPr>
              <w:t>大利润</w:t>
            </w:r>
          </w:p>
        </w:tc>
        <w:tc>
          <w:tcPr>
            <w:tcW w:w="1037" w:type="dxa"/>
          </w:tcPr>
          <w:p w:rsidR="000300B5" w:rsidRPr="00BC5F93" w:rsidRDefault="000300B5" w:rsidP="000300B5">
            <w:pPr>
              <w:pStyle w:val="TableParagraph"/>
              <w:spacing w:before="40"/>
              <w:ind w:firstLine="360"/>
              <w:rPr>
                <w:sz w:val="18"/>
              </w:rPr>
            </w:pPr>
            <w:r w:rsidRPr="00BC5F93">
              <w:rPr>
                <w:sz w:val="18"/>
              </w:rPr>
              <w:t>变更控制</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1</w:t>
            </w:r>
          </w:p>
        </w:tc>
        <w:tc>
          <w:tcPr>
            <w:tcW w:w="955" w:type="dxa"/>
          </w:tcPr>
          <w:p w:rsidR="000300B5" w:rsidRPr="00BC5F93" w:rsidRDefault="000300B5" w:rsidP="000300B5">
            <w:pPr>
              <w:pStyle w:val="TableParagraph"/>
              <w:spacing w:before="38"/>
              <w:ind w:left="105" w:firstLine="360"/>
              <w:rPr>
                <w:sz w:val="18"/>
              </w:rPr>
            </w:pPr>
            <w:r w:rsidRPr="00BC5F93">
              <w:rPr>
                <w:sz w:val="18"/>
              </w:rPr>
              <w:t>路由器功</w:t>
            </w:r>
          </w:p>
          <w:p w:rsidR="000300B5" w:rsidRPr="00BC5F93" w:rsidRDefault="000300B5" w:rsidP="000300B5">
            <w:pPr>
              <w:pStyle w:val="TableParagraph"/>
              <w:spacing w:before="81"/>
              <w:ind w:left="105" w:firstLine="360"/>
              <w:rPr>
                <w:sz w:val="18"/>
              </w:rPr>
            </w:pPr>
            <w:r w:rsidRPr="00BC5F93">
              <w:rPr>
                <w:sz w:val="18"/>
              </w:rPr>
              <w:t>能</w:t>
            </w:r>
          </w:p>
        </w:tc>
        <w:tc>
          <w:tcPr>
            <w:tcW w:w="931"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OSI </w:t>
            </w:r>
            <w:r w:rsidRPr="00BC5F93">
              <w:rPr>
                <w:sz w:val="18"/>
              </w:rPr>
              <w:t>层次</w:t>
            </w:r>
          </w:p>
          <w:p w:rsidR="000300B5" w:rsidRPr="00BC5F93" w:rsidRDefault="000300B5" w:rsidP="000300B5">
            <w:pPr>
              <w:pStyle w:val="TableParagraph"/>
              <w:spacing w:before="81"/>
              <w:ind w:left="105" w:firstLine="360"/>
              <w:rPr>
                <w:sz w:val="18"/>
              </w:rPr>
            </w:pPr>
            <w:r w:rsidRPr="00BC5F93">
              <w:rPr>
                <w:sz w:val="18"/>
              </w:rPr>
              <w:t>协议</w:t>
            </w:r>
          </w:p>
        </w:tc>
        <w:tc>
          <w:tcPr>
            <w:tcW w:w="1037" w:type="dxa"/>
          </w:tcPr>
          <w:p w:rsidR="000300B5" w:rsidRPr="00BC5F93" w:rsidRDefault="000300B5" w:rsidP="000300B5">
            <w:pPr>
              <w:pStyle w:val="TableParagraph"/>
              <w:spacing w:before="38"/>
              <w:ind w:left="105" w:firstLine="360"/>
              <w:rPr>
                <w:sz w:val="18"/>
              </w:rPr>
            </w:pPr>
            <w:r w:rsidRPr="00BC5F93">
              <w:rPr>
                <w:sz w:val="18"/>
              </w:rPr>
              <w:t>决策分析</w:t>
            </w:r>
          </w:p>
        </w:tc>
        <w:tc>
          <w:tcPr>
            <w:tcW w:w="1037" w:type="dxa"/>
          </w:tcPr>
          <w:p w:rsidR="000300B5" w:rsidRPr="00BC5F93" w:rsidRDefault="000300B5" w:rsidP="000300B5">
            <w:pPr>
              <w:pStyle w:val="TableParagraph"/>
              <w:spacing w:before="38"/>
              <w:ind w:left="108" w:firstLine="360"/>
              <w:rPr>
                <w:sz w:val="18"/>
              </w:rPr>
            </w:pPr>
            <w:r w:rsidRPr="00BC5F93">
              <w:rPr>
                <w:sz w:val="18"/>
              </w:rPr>
              <w:t>信息工程</w:t>
            </w:r>
          </w:p>
          <w:p w:rsidR="000300B5" w:rsidRPr="00BC5F93" w:rsidRDefault="000300B5" w:rsidP="000300B5">
            <w:pPr>
              <w:pStyle w:val="TableParagraph"/>
              <w:spacing w:before="81"/>
              <w:ind w:left="108" w:firstLine="360"/>
              <w:rPr>
                <w:sz w:val="18"/>
              </w:rPr>
            </w:pPr>
            <w:r w:rsidRPr="00BC5F93">
              <w:rPr>
                <w:sz w:val="18"/>
              </w:rPr>
              <w:t>监理</w:t>
            </w:r>
          </w:p>
        </w:tc>
        <w:tc>
          <w:tcPr>
            <w:tcW w:w="958" w:type="dxa"/>
          </w:tcPr>
          <w:p w:rsidR="000300B5" w:rsidRPr="00BC5F93" w:rsidRDefault="000300B5" w:rsidP="000300B5">
            <w:pPr>
              <w:pStyle w:val="TableParagraph"/>
              <w:spacing w:before="38"/>
              <w:ind w:firstLine="360"/>
              <w:rPr>
                <w:sz w:val="18"/>
              </w:rPr>
            </w:pPr>
            <w:r w:rsidRPr="00BC5F93">
              <w:rPr>
                <w:sz w:val="18"/>
              </w:rPr>
              <w:t>质量计划</w:t>
            </w:r>
          </w:p>
          <w:p w:rsidR="000300B5" w:rsidRPr="00BC5F93" w:rsidRDefault="000300B5" w:rsidP="000300B5">
            <w:pPr>
              <w:pStyle w:val="TableParagraph"/>
              <w:spacing w:before="81"/>
              <w:ind w:firstLine="360"/>
              <w:rPr>
                <w:sz w:val="18"/>
              </w:rPr>
            </w:pPr>
            <w:r w:rsidRPr="00BC5F93">
              <w:rPr>
                <w:sz w:val="18"/>
              </w:rPr>
              <w:t>体系</w:t>
            </w:r>
          </w:p>
        </w:tc>
        <w:tc>
          <w:tcPr>
            <w:tcW w:w="958" w:type="dxa"/>
          </w:tcPr>
          <w:p w:rsidR="000300B5" w:rsidRPr="00BC5F93" w:rsidRDefault="000300B5" w:rsidP="000300B5">
            <w:pPr>
              <w:pStyle w:val="TableParagraph"/>
              <w:spacing w:before="38"/>
              <w:ind w:firstLine="360"/>
              <w:rPr>
                <w:sz w:val="18"/>
              </w:rPr>
            </w:pPr>
            <w:r w:rsidRPr="00BC5F93">
              <w:rPr>
                <w:sz w:val="18"/>
              </w:rPr>
              <w:t>信息监理</w:t>
            </w:r>
          </w:p>
        </w:tc>
        <w:tc>
          <w:tcPr>
            <w:tcW w:w="1104" w:type="dxa"/>
          </w:tcPr>
          <w:p w:rsidR="000300B5" w:rsidRPr="00BC5F93" w:rsidRDefault="000300B5" w:rsidP="000300B5">
            <w:pPr>
              <w:pStyle w:val="TableParagraph"/>
              <w:spacing w:before="38"/>
              <w:ind w:firstLine="360"/>
              <w:rPr>
                <w:sz w:val="18"/>
              </w:rPr>
            </w:pPr>
            <w:r w:rsidRPr="00BC5F93">
              <w:rPr>
                <w:sz w:val="18"/>
              </w:rPr>
              <w:t>决策树</w:t>
            </w:r>
          </w:p>
        </w:tc>
        <w:tc>
          <w:tcPr>
            <w:tcW w:w="1037" w:type="dxa"/>
          </w:tcPr>
          <w:p w:rsidR="000300B5" w:rsidRPr="00BC5F93" w:rsidRDefault="000300B5" w:rsidP="000300B5">
            <w:pPr>
              <w:pStyle w:val="TableParagraph"/>
              <w:spacing w:before="38"/>
              <w:ind w:firstLine="360"/>
              <w:rPr>
                <w:sz w:val="18"/>
              </w:rPr>
            </w:pPr>
            <w:r w:rsidRPr="00BC5F93">
              <w:rPr>
                <w:sz w:val="18"/>
              </w:rPr>
              <w:t xml:space="preserve">需求管理 </w:t>
            </w:r>
          </w:p>
          <w:p w:rsidR="000300B5" w:rsidRPr="00BC5F93" w:rsidRDefault="000300B5" w:rsidP="000300B5">
            <w:pPr>
              <w:pStyle w:val="TableParagraph"/>
              <w:spacing w:before="81"/>
              <w:ind w:firstLine="360"/>
              <w:rPr>
                <w:sz w:val="18"/>
              </w:rPr>
            </w:pPr>
            <w:r w:rsidRPr="00BC5F93">
              <w:rPr>
                <w:sz w:val="18"/>
              </w:rPr>
              <w:t>过程</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2</w:t>
            </w:r>
          </w:p>
        </w:tc>
        <w:tc>
          <w:tcPr>
            <w:tcW w:w="955" w:type="dxa"/>
          </w:tcPr>
          <w:p w:rsidR="000300B5" w:rsidRPr="00BC5F93" w:rsidRDefault="000300B5" w:rsidP="000300B5">
            <w:pPr>
              <w:pStyle w:val="TableParagraph"/>
              <w:spacing w:before="44"/>
              <w:ind w:left="105" w:firstLine="360"/>
              <w:rPr>
                <w:rFonts w:ascii="Calibri"/>
                <w:sz w:val="18"/>
              </w:rPr>
            </w:pPr>
            <w:r w:rsidRPr="00BC5F93">
              <w:rPr>
                <w:rFonts w:ascii="Calibri"/>
                <w:sz w:val="18"/>
              </w:rPr>
              <w:t>VLAN</w:t>
            </w:r>
          </w:p>
        </w:tc>
        <w:tc>
          <w:tcPr>
            <w:tcW w:w="931" w:type="dxa"/>
          </w:tcPr>
          <w:p w:rsidR="000300B5" w:rsidRPr="00BC5F93" w:rsidRDefault="000300B5" w:rsidP="00947C06">
            <w:pPr>
              <w:pStyle w:val="TableParagraph"/>
              <w:spacing w:before="38"/>
              <w:ind w:left="105" w:firstLine="360"/>
              <w:rPr>
                <w:sz w:val="18"/>
              </w:rPr>
            </w:pPr>
            <w:r w:rsidRPr="00BC5F93">
              <w:rPr>
                <w:rFonts w:ascii="Calibri" w:eastAsia="Calibri"/>
                <w:sz w:val="18"/>
              </w:rPr>
              <w:t xml:space="preserve">OSI </w:t>
            </w:r>
            <w:r w:rsidRPr="00BC5F93">
              <w:rPr>
                <w:sz w:val="18"/>
              </w:rPr>
              <w:t>层次</w:t>
            </w:r>
          </w:p>
          <w:p w:rsidR="000300B5" w:rsidRPr="00BC5F93" w:rsidRDefault="000300B5" w:rsidP="000300B5">
            <w:pPr>
              <w:pStyle w:val="TableParagraph"/>
              <w:spacing w:before="81"/>
              <w:ind w:left="105" w:firstLine="360"/>
              <w:rPr>
                <w:sz w:val="18"/>
              </w:rPr>
            </w:pPr>
            <w:r w:rsidRPr="00BC5F93">
              <w:rPr>
                <w:sz w:val="18"/>
              </w:rPr>
              <w:t>设备</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定量风险 </w:t>
            </w:r>
          </w:p>
          <w:p w:rsidR="000300B5" w:rsidRPr="00BC5F93" w:rsidRDefault="000300B5" w:rsidP="000300B5">
            <w:pPr>
              <w:pStyle w:val="TableParagraph"/>
              <w:spacing w:before="81"/>
              <w:ind w:left="105" w:firstLine="360"/>
              <w:rPr>
                <w:sz w:val="18"/>
              </w:rPr>
            </w:pPr>
            <w:r w:rsidRPr="00BC5F93">
              <w:rPr>
                <w:sz w:val="18"/>
              </w:rPr>
              <w:t>分析</w:t>
            </w:r>
          </w:p>
        </w:tc>
        <w:tc>
          <w:tcPr>
            <w:tcW w:w="1037" w:type="dxa"/>
          </w:tcPr>
          <w:p w:rsidR="000300B5" w:rsidRPr="00BC5F93" w:rsidRDefault="000300B5" w:rsidP="000300B5">
            <w:pPr>
              <w:pStyle w:val="TableParagraph"/>
              <w:spacing w:before="38"/>
              <w:ind w:left="108" w:firstLine="360"/>
              <w:rPr>
                <w:sz w:val="18"/>
              </w:rPr>
            </w:pPr>
            <w:r w:rsidRPr="00BC5F93">
              <w:rPr>
                <w:sz w:val="18"/>
              </w:rPr>
              <w:t>总监负责</w:t>
            </w:r>
          </w:p>
          <w:p w:rsidR="000300B5" w:rsidRPr="00BC5F93" w:rsidRDefault="000300B5" w:rsidP="000300B5">
            <w:pPr>
              <w:pStyle w:val="TableParagraph"/>
              <w:spacing w:before="81"/>
              <w:ind w:left="108" w:firstLine="360"/>
              <w:rPr>
                <w:sz w:val="18"/>
              </w:rPr>
            </w:pPr>
            <w:r w:rsidRPr="00BC5F93">
              <w:rPr>
                <w:sz w:val="18"/>
              </w:rPr>
              <w:t>制</w:t>
            </w:r>
          </w:p>
        </w:tc>
        <w:tc>
          <w:tcPr>
            <w:tcW w:w="958" w:type="dxa"/>
          </w:tcPr>
          <w:p w:rsidR="000300B5" w:rsidRPr="00BC5F93" w:rsidRDefault="000300B5" w:rsidP="000300B5">
            <w:pPr>
              <w:pStyle w:val="TableParagraph"/>
              <w:spacing w:before="38"/>
              <w:ind w:firstLine="360"/>
              <w:rPr>
                <w:sz w:val="18"/>
              </w:rPr>
            </w:pPr>
            <w:r w:rsidRPr="00BC5F93">
              <w:rPr>
                <w:sz w:val="18"/>
              </w:rPr>
              <w:t>信息监理</w:t>
            </w:r>
          </w:p>
        </w:tc>
        <w:tc>
          <w:tcPr>
            <w:tcW w:w="958" w:type="dxa"/>
          </w:tcPr>
          <w:p w:rsidR="000300B5" w:rsidRPr="00BC5F93" w:rsidRDefault="000300B5" w:rsidP="000300B5">
            <w:pPr>
              <w:pStyle w:val="TableParagraph"/>
              <w:spacing w:before="38"/>
              <w:ind w:firstLine="360"/>
              <w:rPr>
                <w:sz w:val="18"/>
              </w:rPr>
            </w:pPr>
            <w:r w:rsidRPr="00BC5F93">
              <w:rPr>
                <w:sz w:val="18"/>
              </w:rPr>
              <w:t>信息监理</w:t>
            </w:r>
          </w:p>
          <w:p w:rsidR="000300B5" w:rsidRPr="00BC5F93" w:rsidRDefault="000300B5" w:rsidP="000300B5">
            <w:pPr>
              <w:pStyle w:val="TableParagraph"/>
              <w:spacing w:before="81"/>
              <w:ind w:firstLine="360"/>
              <w:rPr>
                <w:sz w:val="18"/>
              </w:rPr>
            </w:pPr>
            <w:r w:rsidRPr="00BC5F93">
              <w:rPr>
                <w:sz w:val="18"/>
              </w:rPr>
              <w:t>文件</w:t>
            </w:r>
          </w:p>
        </w:tc>
        <w:tc>
          <w:tcPr>
            <w:tcW w:w="1104" w:type="dxa"/>
          </w:tcPr>
          <w:p w:rsidR="000300B5" w:rsidRPr="00BC5F93" w:rsidRDefault="000300B5" w:rsidP="000300B5">
            <w:pPr>
              <w:pStyle w:val="TableParagraph"/>
              <w:spacing w:before="38"/>
              <w:ind w:firstLine="360"/>
              <w:rPr>
                <w:sz w:val="18"/>
              </w:rPr>
            </w:pPr>
            <w:r w:rsidRPr="00BC5F93">
              <w:rPr>
                <w:sz w:val="18"/>
              </w:rPr>
              <w:t xml:space="preserve">大 型 项目 </w:t>
            </w:r>
          </w:p>
          <w:p w:rsidR="000300B5" w:rsidRPr="00BC5F93" w:rsidRDefault="000300B5" w:rsidP="000300B5">
            <w:pPr>
              <w:pStyle w:val="TableParagraph"/>
              <w:spacing w:before="81"/>
              <w:ind w:firstLine="360"/>
              <w:rPr>
                <w:sz w:val="18"/>
              </w:rPr>
            </w:pPr>
            <w:r w:rsidRPr="00BC5F93">
              <w:rPr>
                <w:sz w:val="18"/>
              </w:rPr>
              <w:t>管理</w:t>
            </w:r>
          </w:p>
        </w:tc>
        <w:tc>
          <w:tcPr>
            <w:tcW w:w="1037" w:type="dxa"/>
          </w:tcPr>
          <w:p w:rsidR="000300B5" w:rsidRPr="00BC5F93" w:rsidRDefault="000300B5" w:rsidP="000300B5">
            <w:pPr>
              <w:pStyle w:val="TableParagraph"/>
              <w:spacing w:before="38"/>
              <w:ind w:firstLine="360"/>
              <w:rPr>
                <w:sz w:val="18"/>
              </w:rPr>
            </w:pPr>
            <w:r w:rsidRPr="00BC5F93">
              <w:rPr>
                <w:sz w:val="18"/>
              </w:rPr>
              <w:t>配置库管</w:t>
            </w:r>
          </w:p>
          <w:p w:rsidR="000300B5" w:rsidRPr="00BC5F93" w:rsidRDefault="000300B5" w:rsidP="000300B5">
            <w:pPr>
              <w:pStyle w:val="TableParagraph"/>
              <w:spacing w:before="81"/>
              <w:ind w:firstLine="360"/>
              <w:rPr>
                <w:sz w:val="18"/>
              </w:rPr>
            </w:pPr>
            <w:r w:rsidRPr="00BC5F93">
              <w:rPr>
                <w:sz w:val="18"/>
              </w:rPr>
              <w:t>理</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w:t>
            </w:r>
            <w:r w:rsidR="00DB2D89">
              <w:rPr>
                <w:rFonts w:ascii="Calibri"/>
                <w:sz w:val="18"/>
              </w:rPr>
              <w:t>3</w:t>
            </w:r>
          </w:p>
        </w:tc>
        <w:tc>
          <w:tcPr>
            <w:tcW w:w="955" w:type="dxa"/>
          </w:tcPr>
          <w:p w:rsidR="000300B5" w:rsidRPr="00BC5F93" w:rsidRDefault="000300B5" w:rsidP="000300B5">
            <w:pPr>
              <w:pStyle w:val="TableParagraph"/>
              <w:spacing w:before="38"/>
              <w:ind w:left="105" w:firstLine="360"/>
              <w:rPr>
                <w:sz w:val="18"/>
              </w:rPr>
            </w:pPr>
            <w:r w:rsidRPr="00BC5F93">
              <w:rPr>
                <w:sz w:val="18"/>
              </w:rPr>
              <w:t>路由循环</w:t>
            </w:r>
          </w:p>
          <w:p w:rsidR="000300B5" w:rsidRPr="00BC5F93" w:rsidRDefault="000300B5" w:rsidP="000300B5">
            <w:pPr>
              <w:pStyle w:val="TableParagraph"/>
              <w:spacing w:before="81"/>
              <w:ind w:left="105" w:firstLine="360"/>
              <w:rPr>
                <w:sz w:val="18"/>
              </w:rPr>
            </w:pPr>
            <w:r w:rsidRPr="00BC5F93">
              <w:rPr>
                <w:sz w:val="18"/>
              </w:rPr>
              <w:t>技术</w:t>
            </w:r>
          </w:p>
        </w:tc>
        <w:tc>
          <w:tcPr>
            <w:tcW w:w="931" w:type="dxa"/>
          </w:tcPr>
          <w:p w:rsidR="000300B5" w:rsidRPr="00BC5F93" w:rsidRDefault="000300B5" w:rsidP="000300B5">
            <w:pPr>
              <w:pStyle w:val="TableParagraph"/>
              <w:spacing w:before="38"/>
              <w:ind w:left="105" w:firstLine="360"/>
              <w:rPr>
                <w:sz w:val="18"/>
              </w:rPr>
            </w:pPr>
            <w:r w:rsidRPr="00BC5F93">
              <w:rPr>
                <w:sz w:val="18"/>
              </w:rPr>
              <w:t>网 络 传</w:t>
            </w:r>
          </w:p>
          <w:p w:rsidR="000300B5" w:rsidRPr="00BC5F93" w:rsidRDefault="000300B5" w:rsidP="000300B5">
            <w:pPr>
              <w:pStyle w:val="TableParagraph"/>
              <w:spacing w:before="81"/>
              <w:ind w:left="105" w:firstLine="360"/>
              <w:rPr>
                <w:sz w:val="18"/>
              </w:rPr>
            </w:pPr>
            <w:r w:rsidRPr="00BC5F93">
              <w:rPr>
                <w:sz w:val="18"/>
              </w:rPr>
              <w:t>输介质</w:t>
            </w:r>
          </w:p>
        </w:tc>
        <w:tc>
          <w:tcPr>
            <w:tcW w:w="1037" w:type="dxa"/>
          </w:tcPr>
          <w:p w:rsidR="000300B5" w:rsidRPr="00BC5F93" w:rsidRDefault="000300B5" w:rsidP="000300B5">
            <w:pPr>
              <w:pStyle w:val="TableParagraph"/>
              <w:spacing w:before="38"/>
              <w:ind w:left="105" w:firstLine="360"/>
              <w:rPr>
                <w:sz w:val="18"/>
              </w:rPr>
            </w:pPr>
            <w:r w:rsidRPr="00BC5F93">
              <w:rPr>
                <w:sz w:val="18"/>
              </w:rPr>
              <w:t>运筹学</w:t>
            </w:r>
            <w:r w:rsidRPr="00BC5F93">
              <w:rPr>
                <w:rFonts w:ascii="Calibri" w:eastAsia="Calibri"/>
                <w:sz w:val="18"/>
              </w:rPr>
              <w:t>-</w:t>
            </w:r>
            <w:r w:rsidRPr="00BC5F93">
              <w:rPr>
                <w:sz w:val="18"/>
              </w:rPr>
              <w:t>最</w:t>
            </w:r>
          </w:p>
          <w:p w:rsidR="000300B5" w:rsidRPr="00BC5F93" w:rsidRDefault="000300B5" w:rsidP="000300B5">
            <w:pPr>
              <w:pStyle w:val="TableParagraph"/>
              <w:spacing w:before="81"/>
              <w:ind w:left="105" w:firstLine="360"/>
              <w:rPr>
                <w:sz w:val="18"/>
              </w:rPr>
            </w:pPr>
            <w:r w:rsidRPr="00BC5F93">
              <w:rPr>
                <w:sz w:val="18"/>
              </w:rPr>
              <w:t>大流量</w:t>
            </w:r>
          </w:p>
        </w:tc>
        <w:tc>
          <w:tcPr>
            <w:tcW w:w="1037" w:type="dxa"/>
          </w:tcPr>
          <w:p w:rsidR="000300B5" w:rsidRPr="00BC5F93" w:rsidRDefault="000300B5" w:rsidP="000300B5">
            <w:pPr>
              <w:pStyle w:val="TableParagraph"/>
              <w:spacing w:before="38"/>
              <w:ind w:left="108" w:firstLine="360"/>
              <w:rPr>
                <w:sz w:val="18"/>
              </w:rPr>
            </w:pPr>
            <w:r w:rsidRPr="00BC5F93">
              <w:rPr>
                <w:sz w:val="18"/>
              </w:rPr>
              <w:t>信息监理</w:t>
            </w:r>
          </w:p>
          <w:p w:rsidR="000300B5" w:rsidRPr="00BC5F93" w:rsidRDefault="000300B5" w:rsidP="000300B5">
            <w:pPr>
              <w:pStyle w:val="TableParagraph"/>
              <w:spacing w:before="81"/>
              <w:ind w:left="108" w:firstLine="360"/>
              <w:rPr>
                <w:sz w:val="18"/>
              </w:rPr>
            </w:pPr>
            <w:r w:rsidRPr="00BC5F93">
              <w:rPr>
                <w:sz w:val="18"/>
              </w:rPr>
              <w:t>模式</w:t>
            </w:r>
          </w:p>
        </w:tc>
        <w:tc>
          <w:tcPr>
            <w:tcW w:w="958" w:type="dxa"/>
          </w:tcPr>
          <w:p w:rsidR="000300B5" w:rsidRPr="00BC5F93" w:rsidRDefault="000300B5" w:rsidP="000300B5">
            <w:pPr>
              <w:pStyle w:val="TableParagraph"/>
              <w:spacing w:before="38"/>
              <w:ind w:firstLine="360"/>
              <w:rPr>
                <w:sz w:val="18"/>
              </w:rPr>
            </w:pPr>
            <w:r w:rsidRPr="00BC5F93">
              <w:rPr>
                <w:sz w:val="18"/>
              </w:rPr>
              <w:t>违约责任</w:t>
            </w:r>
          </w:p>
        </w:tc>
        <w:tc>
          <w:tcPr>
            <w:tcW w:w="958" w:type="dxa"/>
          </w:tcPr>
          <w:p w:rsidR="000300B5" w:rsidRPr="00BC5F93" w:rsidRDefault="000300B5" w:rsidP="000300B5">
            <w:pPr>
              <w:pStyle w:val="TableParagraph"/>
              <w:spacing w:before="38"/>
              <w:ind w:firstLine="360"/>
              <w:rPr>
                <w:sz w:val="18"/>
              </w:rPr>
            </w:pPr>
            <w:r w:rsidRPr="00BC5F93">
              <w:rPr>
                <w:sz w:val="18"/>
              </w:rPr>
              <w:t>监理、分</w:t>
            </w:r>
          </w:p>
          <w:p w:rsidR="000300B5" w:rsidRPr="00BC5F93" w:rsidRDefault="000300B5" w:rsidP="000300B5">
            <w:pPr>
              <w:pStyle w:val="TableParagraph"/>
              <w:spacing w:before="81"/>
              <w:ind w:firstLine="360"/>
              <w:rPr>
                <w:sz w:val="18"/>
              </w:rPr>
            </w:pPr>
            <w:r w:rsidRPr="00BC5F93">
              <w:rPr>
                <w:sz w:val="18"/>
              </w:rPr>
              <w:t>包</w:t>
            </w:r>
          </w:p>
        </w:tc>
        <w:tc>
          <w:tcPr>
            <w:tcW w:w="1104" w:type="dxa"/>
          </w:tcPr>
          <w:p w:rsidR="000300B5" w:rsidRPr="00BC5F93" w:rsidRDefault="000300B5" w:rsidP="000300B5">
            <w:pPr>
              <w:pStyle w:val="TableParagraph"/>
              <w:spacing w:before="38"/>
              <w:ind w:firstLine="360"/>
              <w:rPr>
                <w:sz w:val="18"/>
              </w:rPr>
            </w:pPr>
            <w:r w:rsidRPr="00BC5F93">
              <w:rPr>
                <w:sz w:val="18"/>
              </w:rPr>
              <w:t>大项目 计</w:t>
            </w:r>
          </w:p>
          <w:p w:rsidR="000300B5" w:rsidRPr="00BC5F93" w:rsidRDefault="000300B5" w:rsidP="000300B5">
            <w:pPr>
              <w:pStyle w:val="TableParagraph"/>
              <w:spacing w:before="81"/>
              <w:ind w:firstLine="360"/>
              <w:rPr>
                <w:sz w:val="18"/>
              </w:rPr>
            </w:pPr>
            <w:r w:rsidRPr="00BC5F93">
              <w:rPr>
                <w:sz w:val="18"/>
              </w:rPr>
              <w:t>划过程</w:t>
            </w:r>
          </w:p>
        </w:tc>
        <w:tc>
          <w:tcPr>
            <w:tcW w:w="1037" w:type="dxa"/>
          </w:tcPr>
          <w:p w:rsidR="000300B5" w:rsidRPr="00BC5F93" w:rsidRDefault="000300B5" w:rsidP="000300B5">
            <w:pPr>
              <w:pStyle w:val="TableParagraph"/>
              <w:spacing w:before="38"/>
              <w:ind w:firstLine="360"/>
              <w:rPr>
                <w:sz w:val="18"/>
              </w:rPr>
            </w:pPr>
            <w:r w:rsidRPr="00BC5F93">
              <w:rPr>
                <w:sz w:val="18"/>
              </w:rPr>
              <w:t>基线定义</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4</w:t>
            </w:r>
          </w:p>
        </w:tc>
        <w:tc>
          <w:tcPr>
            <w:tcW w:w="955" w:type="dxa"/>
          </w:tcPr>
          <w:p w:rsidR="000300B5" w:rsidRPr="00BC5F93" w:rsidRDefault="000300B5" w:rsidP="000300B5">
            <w:pPr>
              <w:pStyle w:val="TableParagraph"/>
              <w:spacing w:before="38"/>
              <w:ind w:left="105" w:firstLine="360"/>
              <w:rPr>
                <w:sz w:val="18"/>
              </w:rPr>
            </w:pPr>
            <w:r w:rsidRPr="00BC5F93">
              <w:rPr>
                <w:sz w:val="18"/>
              </w:rPr>
              <w:t>信息安全</w:t>
            </w:r>
          </w:p>
          <w:p w:rsidR="000300B5" w:rsidRPr="00BC5F93" w:rsidRDefault="000300B5" w:rsidP="000300B5">
            <w:pPr>
              <w:pStyle w:val="TableParagraph"/>
              <w:spacing w:before="81"/>
              <w:ind w:left="105" w:firstLine="360"/>
              <w:rPr>
                <w:sz w:val="18"/>
              </w:rPr>
            </w:pPr>
            <w:r w:rsidRPr="00BC5F93">
              <w:rPr>
                <w:sz w:val="18"/>
              </w:rPr>
              <w:t>技术</w:t>
            </w:r>
          </w:p>
        </w:tc>
        <w:tc>
          <w:tcPr>
            <w:tcW w:w="931" w:type="dxa"/>
          </w:tcPr>
          <w:p w:rsidR="000300B5" w:rsidRPr="00BC5F93" w:rsidRDefault="000300B5" w:rsidP="000300B5">
            <w:pPr>
              <w:pStyle w:val="TableParagraph"/>
              <w:spacing w:before="38"/>
              <w:ind w:left="105" w:firstLine="360"/>
              <w:rPr>
                <w:sz w:val="18"/>
              </w:rPr>
            </w:pPr>
            <w:r w:rsidRPr="00BC5F93">
              <w:rPr>
                <w:sz w:val="18"/>
              </w:rPr>
              <w:t xml:space="preserve">网 络常 </w:t>
            </w:r>
          </w:p>
          <w:p w:rsidR="000300B5" w:rsidRPr="00BC5F93" w:rsidRDefault="000300B5" w:rsidP="000300B5">
            <w:pPr>
              <w:pStyle w:val="TableParagraph"/>
              <w:spacing w:before="81"/>
              <w:ind w:left="105" w:firstLine="360"/>
              <w:rPr>
                <w:sz w:val="18"/>
              </w:rPr>
            </w:pPr>
            <w:r w:rsidRPr="00BC5F93">
              <w:rPr>
                <w:sz w:val="18"/>
              </w:rPr>
              <w:t>见名词</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监理常见 </w:t>
            </w:r>
          </w:p>
          <w:p w:rsidR="000300B5" w:rsidRPr="00BC5F93" w:rsidRDefault="000300B5" w:rsidP="000300B5">
            <w:pPr>
              <w:pStyle w:val="TableParagraph"/>
              <w:spacing w:before="81"/>
              <w:ind w:left="105" w:firstLine="360"/>
              <w:rPr>
                <w:sz w:val="18"/>
              </w:rPr>
            </w:pPr>
            <w:r w:rsidRPr="00BC5F93">
              <w:rPr>
                <w:sz w:val="18"/>
              </w:rPr>
              <w:t>文档</w:t>
            </w:r>
          </w:p>
        </w:tc>
        <w:tc>
          <w:tcPr>
            <w:tcW w:w="1037" w:type="dxa"/>
          </w:tcPr>
          <w:p w:rsidR="000300B5" w:rsidRPr="00BC5F93" w:rsidRDefault="000300B5" w:rsidP="000300B5">
            <w:pPr>
              <w:pStyle w:val="TableParagraph"/>
              <w:spacing w:before="38"/>
              <w:ind w:left="108" w:firstLine="360"/>
              <w:rPr>
                <w:sz w:val="18"/>
              </w:rPr>
            </w:pPr>
            <w:r w:rsidRPr="00BC5F93">
              <w:rPr>
                <w:sz w:val="18"/>
              </w:rPr>
              <w:t>监理活动</w:t>
            </w:r>
          </w:p>
          <w:p w:rsidR="000300B5" w:rsidRPr="00BC5F93" w:rsidRDefault="000300B5" w:rsidP="000300B5">
            <w:pPr>
              <w:pStyle w:val="TableParagraph"/>
              <w:spacing w:before="81"/>
              <w:ind w:left="108" w:firstLine="360"/>
              <w:rPr>
                <w:sz w:val="18"/>
              </w:rPr>
            </w:pPr>
            <w:r w:rsidRPr="00BC5F93">
              <w:rPr>
                <w:sz w:val="18"/>
              </w:rPr>
              <w:t>依据</w:t>
            </w:r>
          </w:p>
        </w:tc>
        <w:tc>
          <w:tcPr>
            <w:tcW w:w="958" w:type="dxa"/>
          </w:tcPr>
          <w:p w:rsidR="000300B5" w:rsidRPr="00BC5F93" w:rsidRDefault="000300B5" w:rsidP="000300B5">
            <w:pPr>
              <w:pStyle w:val="TableParagraph"/>
              <w:spacing w:before="38"/>
              <w:ind w:firstLine="360"/>
              <w:rPr>
                <w:sz w:val="18"/>
              </w:rPr>
            </w:pPr>
            <w:r w:rsidRPr="00BC5F93">
              <w:rPr>
                <w:sz w:val="18"/>
              </w:rPr>
              <w:t>合同管理</w:t>
            </w:r>
          </w:p>
        </w:tc>
        <w:tc>
          <w:tcPr>
            <w:tcW w:w="958" w:type="dxa"/>
          </w:tcPr>
          <w:p w:rsidR="000300B5" w:rsidRPr="00BC5F93" w:rsidRDefault="000300B5" w:rsidP="000300B5">
            <w:pPr>
              <w:pStyle w:val="TableParagraph"/>
              <w:spacing w:before="38"/>
              <w:ind w:firstLine="360"/>
              <w:rPr>
                <w:sz w:val="18"/>
              </w:rPr>
            </w:pPr>
            <w:r w:rsidRPr="00BC5F93">
              <w:rPr>
                <w:sz w:val="18"/>
              </w:rPr>
              <w:t>总监及其</w:t>
            </w:r>
          </w:p>
          <w:p w:rsidR="000300B5" w:rsidRPr="00BC5F93" w:rsidRDefault="000300B5" w:rsidP="000300B5">
            <w:pPr>
              <w:pStyle w:val="TableParagraph"/>
              <w:spacing w:before="81"/>
              <w:ind w:firstLine="360"/>
              <w:rPr>
                <w:sz w:val="18"/>
              </w:rPr>
            </w:pPr>
            <w:r w:rsidRPr="00BC5F93">
              <w:rPr>
                <w:sz w:val="18"/>
              </w:rPr>
              <w:t>代表</w:t>
            </w:r>
          </w:p>
        </w:tc>
        <w:tc>
          <w:tcPr>
            <w:tcW w:w="1104" w:type="dxa"/>
          </w:tcPr>
          <w:p w:rsidR="000300B5" w:rsidRPr="00BC5F93" w:rsidRDefault="000300B5" w:rsidP="000300B5">
            <w:pPr>
              <w:pStyle w:val="TableParagraph"/>
              <w:spacing w:before="38"/>
              <w:ind w:firstLine="360"/>
              <w:rPr>
                <w:sz w:val="18"/>
              </w:rPr>
            </w:pPr>
            <w:r w:rsidRPr="00BC5F93">
              <w:rPr>
                <w:sz w:val="18"/>
              </w:rPr>
              <w:t xml:space="preserve">大 型 项目 </w:t>
            </w:r>
          </w:p>
          <w:p w:rsidR="000300B5" w:rsidRPr="00BC5F93" w:rsidRDefault="000300B5" w:rsidP="000300B5">
            <w:pPr>
              <w:pStyle w:val="TableParagraph"/>
              <w:spacing w:before="81"/>
              <w:ind w:firstLine="360"/>
              <w:rPr>
                <w:sz w:val="18"/>
              </w:rPr>
            </w:pPr>
            <w:r w:rsidRPr="00BC5F93">
              <w:rPr>
                <w:sz w:val="18"/>
              </w:rPr>
              <w:t>管理</w:t>
            </w:r>
          </w:p>
        </w:tc>
        <w:tc>
          <w:tcPr>
            <w:tcW w:w="1037" w:type="dxa"/>
          </w:tcPr>
          <w:p w:rsidR="000300B5" w:rsidRPr="00BC5F93" w:rsidRDefault="000300B5" w:rsidP="000300B5">
            <w:pPr>
              <w:pStyle w:val="TableParagraph"/>
              <w:spacing w:before="38"/>
              <w:ind w:firstLine="360"/>
              <w:rPr>
                <w:sz w:val="18"/>
              </w:rPr>
            </w:pPr>
            <w:r w:rsidRPr="00BC5F93">
              <w:rPr>
                <w:sz w:val="18"/>
              </w:rPr>
              <w:t>配置项变</w:t>
            </w:r>
          </w:p>
          <w:p w:rsidR="000300B5" w:rsidRPr="00BC5F93" w:rsidRDefault="000300B5" w:rsidP="000300B5">
            <w:pPr>
              <w:pStyle w:val="TableParagraph"/>
              <w:spacing w:before="81"/>
              <w:ind w:firstLine="360"/>
              <w:rPr>
                <w:sz w:val="18"/>
              </w:rPr>
            </w:pPr>
            <w:r w:rsidRPr="00BC5F93">
              <w:rPr>
                <w:sz w:val="18"/>
              </w:rPr>
              <w:t>迁</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5</w:t>
            </w:r>
          </w:p>
        </w:tc>
        <w:tc>
          <w:tcPr>
            <w:tcW w:w="955" w:type="dxa"/>
          </w:tcPr>
          <w:p w:rsidR="000300B5" w:rsidRPr="00BC5F93" w:rsidRDefault="000300B5" w:rsidP="000300B5">
            <w:pPr>
              <w:pStyle w:val="TableParagraph"/>
              <w:spacing w:before="38"/>
              <w:ind w:left="105" w:firstLine="360"/>
              <w:rPr>
                <w:sz w:val="18"/>
              </w:rPr>
            </w:pPr>
            <w:r w:rsidRPr="00BC5F93">
              <w:rPr>
                <w:sz w:val="18"/>
              </w:rPr>
              <w:t>信息安全</w:t>
            </w:r>
          </w:p>
          <w:p w:rsidR="000300B5" w:rsidRPr="00BC5F93" w:rsidRDefault="000300B5" w:rsidP="000300B5">
            <w:pPr>
              <w:pStyle w:val="TableParagraph"/>
              <w:spacing w:before="81"/>
              <w:ind w:left="105" w:firstLine="360"/>
              <w:rPr>
                <w:sz w:val="18"/>
              </w:rPr>
            </w:pPr>
            <w:r w:rsidRPr="00BC5F93">
              <w:rPr>
                <w:sz w:val="18"/>
              </w:rPr>
              <w:t>技术</w:t>
            </w:r>
          </w:p>
        </w:tc>
        <w:tc>
          <w:tcPr>
            <w:tcW w:w="931" w:type="dxa"/>
          </w:tcPr>
          <w:p w:rsidR="000300B5" w:rsidRPr="00BC5F93" w:rsidRDefault="000300B5" w:rsidP="000300B5">
            <w:pPr>
              <w:pStyle w:val="TableParagraph"/>
              <w:spacing w:before="38"/>
              <w:ind w:left="105" w:firstLine="360"/>
              <w:rPr>
                <w:sz w:val="18"/>
              </w:rPr>
            </w:pPr>
            <w:r w:rsidRPr="00BC5F93">
              <w:rPr>
                <w:sz w:val="18"/>
              </w:rPr>
              <w:t xml:space="preserve">网 络常 </w:t>
            </w:r>
          </w:p>
          <w:p w:rsidR="000300B5" w:rsidRPr="00BC5F93" w:rsidRDefault="000300B5" w:rsidP="000300B5">
            <w:pPr>
              <w:pStyle w:val="TableParagraph"/>
              <w:spacing w:before="81"/>
              <w:ind w:left="105" w:firstLine="360"/>
              <w:rPr>
                <w:sz w:val="18"/>
              </w:rPr>
            </w:pPr>
            <w:r w:rsidRPr="00BC5F93">
              <w:rPr>
                <w:sz w:val="18"/>
              </w:rPr>
              <w:t>见名词</w:t>
            </w:r>
          </w:p>
        </w:tc>
        <w:tc>
          <w:tcPr>
            <w:tcW w:w="1037" w:type="dxa"/>
          </w:tcPr>
          <w:p w:rsidR="000300B5" w:rsidRPr="00BC5F93" w:rsidRDefault="000300B5" w:rsidP="000300B5">
            <w:pPr>
              <w:pStyle w:val="TableParagraph"/>
              <w:spacing w:before="38"/>
              <w:ind w:left="105" w:firstLine="360"/>
              <w:rPr>
                <w:sz w:val="18"/>
              </w:rPr>
            </w:pPr>
            <w:r w:rsidRPr="00BC5F93">
              <w:rPr>
                <w:sz w:val="18"/>
              </w:rPr>
              <w:t>监理活动</w:t>
            </w:r>
          </w:p>
          <w:p w:rsidR="000300B5" w:rsidRPr="00BC5F93" w:rsidRDefault="000300B5" w:rsidP="000300B5">
            <w:pPr>
              <w:pStyle w:val="TableParagraph"/>
              <w:spacing w:before="81"/>
              <w:ind w:left="105" w:firstLine="360"/>
              <w:rPr>
                <w:sz w:val="18"/>
              </w:rPr>
            </w:pPr>
            <w:r w:rsidRPr="00BC5F93">
              <w:rPr>
                <w:sz w:val="18"/>
              </w:rPr>
              <w:t>依据</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监理常见 </w:t>
            </w:r>
          </w:p>
          <w:p w:rsidR="000300B5" w:rsidRPr="00BC5F93" w:rsidRDefault="000300B5" w:rsidP="000300B5">
            <w:pPr>
              <w:pStyle w:val="TableParagraph"/>
              <w:spacing w:before="81"/>
              <w:ind w:left="108" w:firstLine="360"/>
              <w:rPr>
                <w:sz w:val="18"/>
              </w:rPr>
            </w:pPr>
            <w:r w:rsidRPr="00BC5F93">
              <w:rPr>
                <w:sz w:val="18"/>
              </w:rPr>
              <w:t>文档</w:t>
            </w:r>
          </w:p>
        </w:tc>
        <w:tc>
          <w:tcPr>
            <w:tcW w:w="958" w:type="dxa"/>
          </w:tcPr>
          <w:p w:rsidR="000300B5" w:rsidRPr="00BC5F93" w:rsidRDefault="000300B5" w:rsidP="000300B5">
            <w:pPr>
              <w:pStyle w:val="TableParagraph"/>
              <w:spacing w:before="38"/>
              <w:ind w:firstLine="360"/>
              <w:rPr>
                <w:sz w:val="18"/>
              </w:rPr>
            </w:pPr>
            <w:r w:rsidRPr="00BC5F93">
              <w:rPr>
                <w:sz w:val="18"/>
              </w:rPr>
              <w:t>测试基础</w:t>
            </w:r>
          </w:p>
          <w:p w:rsidR="000300B5" w:rsidRPr="00BC5F93" w:rsidRDefault="000300B5" w:rsidP="000300B5">
            <w:pPr>
              <w:pStyle w:val="TableParagraph"/>
              <w:spacing w:before="81"/>
              <w:ind w:firstLine="360"/>
              <w:rPr>
                <w:sz w:val="18"/>
              </w:rPr>
            </w:pPr>
            <w:r w:rsidRPr="00BC5F93">
              <w:rPr>
                <w:sz w:val="18"/>
              </w:rPr>
              <w:t>知识</w:t>
            </w:r>
          </w:p>
        </w:tc>
        <w:tc>
          <w:tcPr>
            <w:tcW w:w="958" w:type="dxa"/>
          </w:tcPr>
          <w:p w:rsidR="000300B5" w:rsidRPr="00BC5F93" w:rsidRDefault="000300B5" w:rsidP="000300B5">
            <w:pPr>
              <w:pStyle w:val="TableParagraph"/>
              <w:spacing w:before="38"/>
              <w:ind w:firstLine="360"/>
              <w:rPr>
                <w:sz w:val="18"/>
              </w:rPr>
            </w:pPr>
            <w:r w:rsidRPr="00BC5F93">
              <w:rPr>
                <w:sz w:val="18"/>
              </w:rPr>
              <w:t>监理规划</w:t>
            </w:r>
          </w:p>
          <w:p w:rsidR="000300B5" w:rsidRPr="00BC5F93" w:rsidRDefault="000300B5" w:rsidP="000300B5">
            <w:pPr>
              <w:pStyle w:val="TableParagraph"/>
              <w:spacing w:before="81"/>
              <w:ind w:firstLine="360"/>
              <w:rPr>
                <w:sz w:val="18"/>
              </w:rPr>
            </w:pPr>
            <w:r w:rsidRPr="00BC5F93">
              <w:rPr>
                <w:sz w:val="18"/>
              </w:rPr>
              <w:t>作用</w:t>
            </w:r>
          </w:p>
        </w:tc>
        <w:tc>
          <w:tcPr>
            <w:tcW w:w="1104" w:type="dxa"/>
          </w:tcPr>
          <w:p w:rsidR="000300B5" w:rsidRPr="00BC5F93" w:rsidRDefault="000300B5" w:rsidP="000300B5">
            <w:pPr>
              <w:pStyle w:val="TableParagraph"/>
              <w:spacing w:before="38"/>
              <w:ind w:firstLine="360"/>
              <w:rPr>
                <w:sz w:val="18"/>
              </w:rPr>
            </w:pPr>
            <w:r w:rsidRPr="00BC5F93">
              <w:rPr>
                <w:sz w:val="18"/>
              </w:rPr>
              <w:t xml:space="preserve">大项目范 </w:t>
            </w:r>
          </w:p>
          <w:p w:rsidR="000300B5" w:rsidRPr="00BC5F93" w:rsidRDefault="000300B5" w:rsidP="000300B5">
            <w:pPr>
              <w:pStyle w:val="TableParagraph"/>
              <w:spacing w:before="81"/>
              <w:ind w:firstLine="360"/>
              <w:rPr>
                <w:sz w:val="18"/>
              </w:rPr>
            </w:pPr>
            <w:r w:rsidRPr="00BC5F93">
              <w:rPr>
                <w:sz w:val="18"/>
              </w:rPr>
              <w:t>围管理</w:t>
            </w:r>
          </w:p>
        </w:tc>
        <w:tc>
          <w:tcPr>
            <w:tcW w:w="1037" w:type="dxa"/>
          </w:tcPr>
          <w:p w:rsidR="000300B5" w:rsidRPr="00BC5F93" w:rsidRDefault="000300B5" w:rsidP="000300B5">
            <w:pPr>
              <w:pStyle w:val="TableParagraph"/>
              <w:spacing w:before="38"/>
              <w:ind w:firstLine="360"/>
              <w:rPr>
                <w:sz w:val="18"/>
              </w:rPr>
            </w:pPr>
            <w:r w:rsidRPr="00BC5F93">
              <w:rPr>
                <w:sz w:val="18"/>
              </w:rPr>
              <w:t>配置审核</w:t>
            </w:r>
          </w:p>
        </w:tc>
      </w:tr>
      <w:tr w:rsidR="000300B5" w:rsidRPr="00BC5F93" w:rsidTr="000300B5">
        <w:trPr>
          <w:trHeight w:val="935"/>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6</w:t>
            </w:r>
          </w:p>
        </w:tc>
        <w:tc>
          <w:tcPr>
            <w:tcW w:w="955" w:type="dxa"/>
          </w:tcPr>
          <w:p w:rsidR="000300B5" w:rsidRPr="00BC5F93" w:rsidRDefault="000300B5" w:rsidP="000300B5">
            <w:pPr>
              <w:pStyle w:val="TableParagraph"/>
              <w:spacing w:before="38"/>
              <w:ind w:left="105" w:firstLine="360"/>
              <w:rPr>
                <w:sz w:val="18"/>
              </w:rPr>
            </w:pPr>
            <w:r w:rsidRPr="00BC5F93">
              <w:rPr>
                <w:sz w:val="18"/>
              </w:rPr>
              <w:t>进度管理</w:t>
            </w:r>
          </w:p>
        </w:tc>
        <w:tc>
          <w:tcPr>
            <w:tcW w:w="931" w:type="dxa"/>
          </w:tcPr>
          <w:p w:rsidR="000300B5" w:rsidRPr="00BC5F93" w:rsidRDefault="000300B5" w:rsidP="000300B5">
            <w:pPr>
              <w:pStyle w:val="TableParagraph"/>
              <w:spacing w:before="38"/>
              <w:ind w:left="105" w:firstLine="360"/>
              <w:rPr>
                <w:sz w:val="18"/>
              </w:rPr>
            </w:pPr>
            <w:r w:rsidRPr="00BC5F93">
              <w:rPr>
                <w:sz w:val="18"/>
              </w:rPr>
              <w:t>临时性</w:t>
            </w:r>
          </w:p>
        </w:tc>
        <w:tc>
          <w:tcPr>
            <w:tcW w:w="1037" w:type="dxa"/>
          </w:tcPr>
          <w:p w:rsidR="000300B5" w:rsidRPr="00BC5F93" w:rsidRDefault="000300B5" w:rsidP="000300B5">
            <w:pPr>
              <w:pStyle w:val="TableParagraph"/>
              <w:spacing w:before="38" w:line="324" w:lineRule="auto"/>
              <w:ind w:left="105" w:right="98" w:firstLine="360"/>
              <w:rPr>
                <w:sz w:val="18"/>
              </w:rPr>
            </w:pPr>
            <w:r w:rsidRPr="00BC5F93">
              <w:rPr>
                <w:sz w:val="18"/>
              </w:rPr>
              <w:t>阶段可交付物</w:t>
            </w:r>
          </w:p>
        </w:tc>
        <w:tc>
          <w:tcPr>
            <w:tcW w:w="1037" w:type="dxa"/>
          </w:tcPr>
          <w:p w:rsidR="000300B5" w:rsidRPr="00BC5F93" w:rsidRDefault="000300B5" w:rsidP="000300B5">
            <w:pPr>
              <w:pStyle w:val="TableParagraph"/>
              <w:spacing w:before="38"/>
              <w:ind w:left="108" w:firstLine="360"/>
              <w:rPr>
                <w:sz w:val="18"/>
              </w:rPr>
            </w:pPr>
            <w:r w:rsidRPr="00BC5F93">
              <w:rPr>
                <w:sz w:val="18"/>
              </w:rPr>
              <w:t>价值链</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BC5F93">
            <w:pPr>
              <w:pStyle w:val="TableParagraph"/>
              <w:spacing w:before="81"/>
              <w:ind w:firstLine="360"/>
              <w:rPr>
                <w:sz w:val="18"/>
              </w:rPr>
            </w:pPr>
            <w:r w:rsidRPr="00BC5F93">
              <w:rPr>
                <w:sz w:val="18"/>
              </w:rPr>
              <w:t>最小支撑</w:t>
            </w:r>
          </w:p>
          <w:p w:rsidR="000300B5" w:rsidRPr="00BC5F93" w:rsidRDefault="000300B5" w:rsidP="000300B5">
            <w:pPr>
              <w:pStyle w:val="TableParagraph"/>
              <w:spacing w:before="82"/>
              <w:ind w:firstLine="360"/>
              <w:rPr>
                <w:sz w:val="18"/>
              </w:rPr>
            </w:pPr>
            <w:r w:rsidRPr="00BC5F93">
              <w:rPr>
                <w:sz w:val="18"/>
              </w:rPr>
              <w:lastRenderedPageBreak/>
              <w:t>树</w:t>
            </w:r>
          </w:p>
        </w:tc>
        <w:tc>
          <w:tcPr>
            <w:tcW w:w="958" w:type="dxa"/>
          </w:tcPr>
          <w:p w:rsidR="000300B5" w:rsidRPr="00BC5F93" w:rsidRDefault="000300B5" w:rsidP="000300B5">
            <w:pPr>
              <w:pStyle w:val="TableParagraph"/>
              <w:spacing w:before="38"/>
              <w:ind w:firstLine="360"/>
              <w:rPr>
                <w:sz w:val="18"/>
              </w:rPr>
            </w:pPr>
            <w:r w:rsidRPr="00BC5F93">
              <w:rPr>
                <w:sz w:val="18"/>
              </w:rPr>
              <w:lastRenderedPageBreak/>
              <w:t>项目总工</w:t>
            </w:r>
          </w:p>
          <w:p w:rsidR="000300B5" w:rsidRPr="00BC5F93" w:rsidRDefault="000300B5" w:rsidP="000300B5">
            <w:pPr>
              <w:pStyle w:val="TableParagraph"/>
              <w:spacing w:before="81"/>
              <w:ind w:firstLine="360"/>
              <w:rPr>
                <w:sz w:val="18"/>
              </w:rPr>
            </w:pPr>
            <w:r w:rsidRPr="00BC5F93">
              <w:rPr>
                <w:sz w:val="18"/>
              </w:rPr>
              <w:t>期</w:t>
            </w:r>
          </w:p>
        </w:tc>
        <w:tc>
          <w:tcPr>
            <w:tcW w:w="1104" w:type="dxa"/>
          </w:tcPr>
          <w:p w:rsidR="000300B5" w:rsidRPr="00BC5F93" w:rsidRDefault="000300B5" w:rsidP="000300B5">
            <w:pPr>
              <w:pStyle w:val="TableParagraph"/>
              <w:spacing w:before="38"/>
              <w:ind w:firstLine="360"/>
              <w:rPr>
                <w:sz w:val="18"/>
              </w:rPr>
            </w:pPr>
            <w:r w:rsidRPr="00BC5F93">
              <w:rPr>
                <w:sz w:val="18"/>
              </w:rPr>
              <w:t>协作管理</w:t>
            </w:r>
          </w:p>
        </w:tc>
        <w:tc>
          <w:tcPr>
            <w:tcW w:w="1037" w:type="dxa"/>
          </w:tcPr>
          <w:p w:rsidR="000300B5" w:rsidRPr="00BC5F93" w:rsidRDefault="000300B5" w:rsidP="000300B5">
            <w:pPr>
              <w:pStyle w:val="TableParagraph"/>
              <w:spacing w:before="38"/>
              <w:ind w:firstLine="360"/>
              <w:rPr>
                <w:sz w:val="18"/>
              </w:rPr>
            </w:pPr>
            <w:r w:rsidRPr="00BC5F93">
              <w:rPr>
                <w:sz w:val="18"/>
              </w:rPr>
              <w:t>运筹学</w:t>
            </w:r>
            <w:r w:rsidRPr="00BC5F93">
              <w:rPr>
                <w:rFonts w:ascii="Calibri" w:eastAsia="Calibri"/>
                <w:sz w:val="18"/>
              </w:rPr>
              <w:t>-</w:t>
            </w:r>
            <w:r w:rsidRPr="00BC5F93">
              <w:rPr>
                <w:sz w:val="18"/>
              </w:rPr>
              <w:t>最</w:t>
            </w:r>
          </w:p>
          <w:p w:rsidR="000300B5" w:rsidRPr="00BC5F93" w:rsidRDefault="000300B5" w:rsidP="000300B5">
            <w:pPr>
              <w:pStyle w:val="TableParagraph"/>
              <w:spacing w:before="81"/>
              <w:ind w:firstLine="360"/>
              <w:rPr>
                <w:sz w:val="18"/>
              </w:rPr>
            </w:pPr>
            <w:r w:rsidRPr="00BC5F93">
              <w:rPr>
                <w:sz w:val="18"/>
              </w:rPr>
              <w:t>大利润</w:t>
            </w:r>
          </w:p>
        </w:tc>
      </w:tr>
      <w:tr w:rsidR="000300B5" w:rsidRPr="00BC5F93" w:rsidTr="000300B5">
        <w:trPr>
          <w:trHeight w:val="937"/>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lastRenderedPageBreak/>
              <w:t>67</w:t>
            </w:r>
          </w:p>
        </w:tc>
        <w:tc>
          <w:tcPr>
            <w:tcW w:w="955" w:type="dxa"/>
          </w:tcPr>
          <w:p w:rsidR="000300B5" w:rsidRPr="00BC5F93" w:rsidRDefault="000300B5" w:rsidP="000300B5">
            <w:pPr>
              <w:pStyle w:val="TableParagraph"/>
              <w:spacing w:before="40"/>
              <w:ind w:left="105" w:firstLine="360"/>
              <w:rPr>
                <w:sz w:val="18"/>
              </w:rPr>
            </w:pPr>
            <w:r w:rsidRPr="00BC5F93">
              <w:rPr>
                <w:sz w:val="18"/>
              </w:rPr>
              <w:t>进度管理</w:t>
            </w:r>
          </w:p>
        </w:tc>
        <w:tc>
          <w:tcPr>
            <w:tcW w:w="931" w:type="dxa"/>
          </w:tcPr>
          <w:p w:rsidR="000300B5" w:rsidRPr="00BC5F93" w:rsidRDefault="000300B5" w:rsidP="00BC5F93">
            <w:pPr>
              <w:pStyle w:val="TableParagraph"/>
              <w:spacing w:before="40"/>
              <w:ind w:left="105" w:firstLine="360"/>
              <w:rPr>
                <w:sz w:val="18"/>
              </w:rPr>
            </w:pPr>
            <w:r w:rsidRPr="00BC5F93">
              <w:rPr>
                <w:sz w:val="18"/>
              </w:rPr>
              <w:t xml:space="preserve">项目生 </w:t>
            </w:r>
          </w:p>
          <w:p w:rsidR="000300B5" w:rsidRPr="00BC5F93" w:rsidRDefault="000300B5" w:rsidP="000300B5">
            <w:pPr>
              <w:pStyle w:val="TableParagraph"/>
              <w:spacing w:before="82"/>
              <w:ind w:left="105" w:firstLine="360"/>
              <w:rPr>
                <w:sz w:val="18"/>
              </w:rPr>
            </w:pPr>
            <w:r w:rsidRPr="00BC5F93">
              <w:rPr>
                <w:sz w:val="18"/>
              </w:rPr>
              <w:t>命周期</w:t>
            </w:r>
          </w:p>
        </w:tc>
        <w:tc>
          <w:tcPr>
            <w:tcW w:w="1037" w:type="dxa"/>
          </w:tcPr>
          <w:p w:rsidR="000300B5" w:rsidRPr="00BC5F93" w:rsidRDefault="000300B5" w:rsidP="000300B5">
            <w:pPr>
              <w:pStyle w:val="TableParagraph"/>
              <w:spacing w:before="40"/>
              <w:ind w:left="105" w:firstLine="360"/>
              <w:rPr>
                <w:sz w:val="18"/>
              </w:rPr>
            </w:pPr>
            <w:r w:rsidRPr="00BC5F93">
              <w:rPr>
                <w:sz w:val="18"/>
              </w:rPr>
              <w:t>项目、运营</w:t>
            </w:r>
          </w:p>
        </w:tc>
        <w:tc>
          <w:tcPr>
            <w:tcW w:w="1037" w:type="dxa"/>
          </w:tcPr>
          <w:p w:rsidR="000300B5" w:rsidRPr="00BC5F93" w:rsidRDefault="000300B5" w:rsidP="000300B5">
            <w:pPr>
              <w:pStyle w:val="TableParagraph"/>
              <w:spacing w:before="40"/>
              <w:ind w:left="108" w:firstLine="360"/>
              <w:rPr>
                <w:sz w:val="18"/>
              </w:rPr>
            </w:pPr>
            <w:r w:rsidRPr="00BC5F93">
              <w:rPr>
                <w:sz w:val="18"/>
              </w:rPr>
              <w:t>增值过程</w:t>
            </w:r>
          </w:p>
        </w:tc>
        <w:tc>
          <w:tcPr>
            <w:tcW w:w="958" w:type="dxa"/>
          </w:tcPr>
          <w:p w:rsidR="000300B5" w:rsidRPr="00BC5F93" w:rsidRDefault="000300B5" w:rsidP="00BC5F93">
            <w:pPr>
              <w:pStyle w:val="TableParagraph"/>
              <w:spacing w:before="40"/>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BC5F93">
            <w:pPr>
              <w:pStyle w:val="TableParagraph"/>
              <w:spacing w:before="82"/>
              <w:ind w:firstLine="360"/>
              <w:rPr>
                <w:sz w:val="18"/>
              </w:rPr>
            </w:pPr>
            <w:r w:rsidRPr="00BC5F93">
              <w:rPr>
                <w:sz w:val="18"/>
              </w:rPr>
              <w:t>最小支撑</w:t>
            </w:r>
          </w:p>
          <w:p w:rsidR="000300B5" w:rsidRPr="00BC5F93" w:rsidRDefault="000300B5" w:rsidP="000300B5">
            <w:pPr>
              <w:pStyle w:val="TableParagraph"/>
              <w:spacing w:before="81"/>
              <w:ind w:firstLine="360"/>
              <w:rPr>
                <w:sz w:val="18"/>
              </w:rPr>
            </w:pPr>
            <w:r w:rsidRPr="00BC5F93">
              <w:rPr>
                <w:sz w:val="18"/>
              </w:rPr>
              <w:t>树</w:t>
            </w:r>
          </w:p>
        </w:tc>
        <w:tc>
          <w:tcPr>
            <w:tcW w:w="958" w:type="dxa"/>
          </w:tcPr>
          <w:p w:rsidR="000300B5" w:rsidRPr="00BC5F93" w:rsidRDefault="000300B5" w:rsidP="000300B5">
            <w:pPr>
              <w:pStyle w:val="TableParagraph"/>
              <w:spacing w:before="40"/>
              <w:ind w:firstLine="360"/>
              <w:rPr>
                <w:sz w:val="18"/>
              </w:rPr>
            </w:pPr>
            <w:r w:rsidRPr="00BC5F93">
              <w:rPr>
                <w:sz w:val="18"/>
              </w:rPr>
              <w:t>资源平衡</w:t>
            </w:r>
          </w:p>
          <w:p w:rsidR="000300B5" w:rsidRPr="00BC5F93" w:rsidRDefault="000300B5" w:rsidP="000300B5">
            <w:pPr>
              <w:pStyle w:val="TableParagraph"/>
              <w:spacing w:before="82"/>
              <w:ind w:firstLine="360"/>
              <w:rPr>
                <w:sz w:val="18"/>
              </w:rPr>
            </w:pPr>
            <w:r w:rsidRPr="00BC5F93">
              <w:rPr>
                <w:sz w:val="18"/>
              </w:rPr>
              <w:t>人数</w:t>
            </w:r>
          </w:p>
        </w:tc>
        <w:tc>
          <w:tcPr>
            <w:tcW w:w="1104" w:type="dxa"/>
          </w:tcPr>
          <w:p w:rsidR="000300B5" w:rsidRPr="00BC5F93" w:rsidRDefault="000300B5" w:rsidP="000300B5">
            <w:pPr>
              <w:pStyle w:val="TableParagraph"/>
              <w:spacing w:before="40"/>
              <w:ind w:firstLine="360"/>
              <w:rPr>
                <w:sz w:val="18"/>
              </w:rPr>
            </w:pPr>
            <w:r w:rsidRPr="00BC5F93">
              <w:rPr>
                <w:sz w:val="18"/>
              </w:rPr>
              <w:t xml:space="preserve">项目 组织 </w:t>
            </w:r>
          </w:p>
          <w:p w:rsidR="000300B5" w:rsidRPr="00BC5F93" w:rsidRDefault="000300B5" w:rsidP="000300B5">
            <w:pPr>
              <w:pStyle w:val="TableParagraph"/>
              <w:spacing w:before="82"/>
              <w:ind w:firstLine="360"/>
              <w:rPr>
                <w:sz w:val="18"/>
              </w:rPr>
            </w:pPr>
            <w:r w:rsidRPr="00BC5F93">
              <w:rPr>
                <w:sz w:val="18"/>
              </w:rPr>
              <w:t>结构</w:t>
            </w:r>
          </w:p>
        </w:tc>
        <w:tc>
          <w:tcPr>
            <w:tcW w:w="1037" w:type="dxa"/>
          </w:tcPr>
          <w:p w:rsidR="000300B5" w:rsidRPr="00BC5F93" w:rsidRDefault="000300B5" w:rsidP="000300B5">
            <w:pPr>
              <w:pStyle w:val="TableParagraph"/>
              <w:spacing w:before="40"/>
              <w:ind w:firstLine="360"/>
              <w:rPr>
                <w:sz w:val="18"/>
              </w:rPr>
            </w:pPr>
            <w:r w:rsidRPr="00BC5F93">
              <w:rPr>
                <w:sz w:val="18"/>
              </w:rPr>
              <w:t>运筹学</w:t>
            </w:r>
            <w:r w:rsidRPr="00BC5F93">
              <w:rPr>
                <w:rFonts w:ascii="Calibri" w:eastAsia="Calibri"/>
                <w:sz w:val="18"/>
              </w:rPr>
              <w:t>-</w:t>
            </w:r>
            <w:r w:rsidRPr="00BC5F93">
              <w:rPr>
                <w:sz w:val="18"/>
              </w:rPr>
              <w:t>最</w:t>
            </w:r>
          </w:p>
          <w:p w:rsidR="000300B5" w:rsidRPr="00BC5F93" w:rsidRDefault="000300B5" w:rsidP="000300B5">
            <w:pPr>
              <w:pStyle w:val="TableParagraph"/>
              <w:spacing w:before="82"/>
              <w:ind w:firstLine="360"/>
              <w:rPr>
                <w:sz w:val="18"/>
              </w:rPr>
            </w:pPr>
            <w:r w:rsidRPr="00BC5F93">
              <w:rPr>
                <w:sz w:val="18"/>
              </w:rPr>
              <w:t>大利润</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8</w:t>
            </w:r>
          </w:p>
        </w:tc>
        <w:tc>
          <w:tcPr>
            <w:tcW w:w="955" w:type="dxa"/>
          </w:tcPr>
          <w:p w:rsidR="000300B5" w:rsidRPr="00BC5F93" w:rsidRDefault="000300B5" w:rsidP="000300B5">
            <w:pPr>
              <w:pStyle w:val="TableParagraph"/>
              <w:spacing w:before="38"/>
              <w:ind w:left="105" w:firstLine="360"/>
              <w:rPr>
                <w:sz w:val="18"/>
              </w:rPr>
            </w:pPr>
            <w:r w:rsidRPr="00BC5F93">
              <w:rPr>
                <w:sz w:val="18"/>
              </w:rPr>
              <w:t>进度管理</w:t>
            </w:r>
          </w:p>
        </w:tc>
        <w:tc>
          <w:tcPr>
            <w:tcW w:w="931" w:type="dxa"/>
          </w:tcPr>
          <w:p w:rsidR="000300B5" w:rsidRPr="00BC5F93" w:rsidRDefault="000300B5" w:rsidP="000300B5">
            <w:pPr>
              <w:pStyle w:val="TableParagraph"/>
              <w:spacing w:before="38"/>
              <w:ind w:left="105" w:firstLine="360"/>
              <w:rPr>
                <w:sz w:val="18"/>
              </w:rPr>
            </w:pPr>
            <w:r w:rsidRPr="00BC5F93">
              <w:rPr>
                <w:sz w:val="18"/>
              </w:rPr>
              <w:t>项目 干</w:t>
            </w:r>
          </w:p>
          <w:p w:rsidR="000300B5" w:rsidRPr="00BC5F93" w:rsidRDefault="000300B5" w:rsidP="000300B5">
            <w:pPr>
              <w:pStyle w:val="TableParagraph"/>
              <w:spacing w:before="81"/>
              <w:ind w:left="105" w:firstLine="360"/>
              <w:rPr>
                <w:sz w:val="18"/>
              </w:rPr>
            </w:pPr>
            <w:r w:rsidRPr="00BC5F93">
              <w:rPr>
                <w:sz w:val="18"/>
              </w:rPr>
              <w:t>系人</w:t>
            </w:r>
          </w:p>
        </w:tc>
        <w:tc>
          <w:tcPr>
            <w:tcW w:w="1037" w:type="dxa"/>
          </w:tcPr>
          <w:p w:rsidR="000300B5" w:rsidRPr="00BC5F93" w:rsidRDefault="000300B5" w:rsidP="000300B5">
            <w:pPr>
              <w:pStyle w:val="TableParagraph"/>
              <w:spacing w:before="38"/>
              <w:ind w:left="105" w:firstLine="360"/>
              <w:rPr>
                <w:sz w:val="18"/>
              </w:rPr>
            </w:pPr>
            <w:r w:rsidRPr="00BC5F93">
              <w:rPr>
                <w:sz w:val="18"/>
              </w:rPr>
              <w:t>整体管理</w:t>
            </w:r>
          </w:p>
        </w:tc>
        <w:tc>
          <w:tcPr>
            <w:tcW w:w="1037" w:type="dxa"/>
          </w:tcPr>
          <w:p w:rsidR="000300B5" w:rsidRPr="00BC5F93" w:rsidRDefault="000300B5" w:rsidP="000300B5">
            <w:pPr>
              <w:pStyle w:val="TableParagraph"/>
              <w:spacing w:before="38"/>
              <w:ind w:left="108" w:firstLine="360"/>
              <w:rPr>
                <w:sz w:val="18"/>
              </w:rPr>
            </w:pPr>
            <w:r w:rsidRPr="00BC5F93">
              <w:rPr>
                <w:sz w:val="18"/>
              </w:rPr>
              <w:t>组织学习</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0300B5">
            <w:pPr>
              <w:pStyle w:val="TableParagraph"/>
              <w:spacing w:before="81"/>
              <w:ind w:firstLine="360"/>
              <w:rPr>
                <w:sz w:val="18"/>
              </w:rPr>
            </w:pPr>
            <w:r w:rsidRPr="00BC5F93">
              <w:rPr>
                <w:sz w:val="18"/>
              </w:rPr>
              <w:t>活动安排</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0300B5">
            <w:pPr>
              <w:pStyle w:val="TableParagraph"/>
              <w:spacing w:before="81"/>
              <w:ind w:firstLine="360"/>
              <w:rPr>
                <w:sz w:val="18"/>
              </w:rPr>
            </w:pPr>
            <w:r w:rsidRPr="00BC5F93">
              <w:rPr>
                <w:sz w:val="18"/>
              </w:rPr>
              <w:t>最大利润</w:t>
            </w:r>
          </w:p>
        </w:tc>
        <w:tc>
          <w:tcPr>
            <w:tcW w:w="1104" w:type="dxa"/>
          </w:tcPr>
          <w:p w:rsidR="000300B5" w:rsidRPr="00BC5F93" w:rsidRDefault="000300B5" w:rsidP="000300B5">
            <w:pPr>
              <w:pStyle w:val="TableParagraph"/>
              <w:spacing w:before="38"/>
              <w:ind w:firstLine="360"/>
              <w:rPr>
                <w:sz w:val="18"/>
              </w:rPr>
            </w:pPr>
            <w:r w:rsidRPr="00BC5F93">
              <w:rPr>
                <w:sz w:val="18"/>
              </w:rPr>
              <w:t xml:space="preserve">子 项目管 </w:t>
            </w:r>
          </w:p>
          <w:p w:rsidR="000300B5" w:rsidRPr="00BC5F93" w:rsidRDefault="000300B5" w:rsidP="000300B5">
            <w:pPr>
              <w:pStyle w:val="TableParagraph"/>
              <w:spacing w:before="81"/>
              <w:ind w:firstLine="360"/>
              <w:rPr>
                <w:sz w:val="18"/>
              </w:rPr>
            </w:pPr>
            <w:r w:rsidRPr="00BC5F93">
              <w:rPr>
                <w:sz w:val="18"/>
              </w:rPr>
              <w:t>理</w:t>
            </w:r>
          </w:p>
        </w:tc>
        <w:tc>
          <w:tcPr>
            <w:tcW w:w="1037" w:type="dxa"/>
          </w:tcPr>
          <w:p w:rsidR="000300B5" w:rsidRPr="00BC5F93" w:rsidRDefault="000300B5" w:rsidP="000300B5">
            <w:pPr>
              <w:pStyle w:val="TableParagraph"/>
              <w:spacing w:before="38"/>
              <w:ind w:firstLine="360"/>
              <w:rPr>
                <w:sz w:val="18"/>
              </w:rPr>
            </w:pPr>
            <w:r w:rsidRPr="00BC5F93">
              <w:rPr>
                <w:sz w:val="18"/>
              </w:rPr>
              <w:t>决策表</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69</w:t>
            </w:r>
          </w:p>
        </w:tc>
        <w:tc>
          <w:tcPr>
            <w:tcW w:w="955" w:type="dxa"/>
          </w:tcPr>
          <w:p w:rsidR="000300B5" w:rsidRPr="00BC5F93" w:rsidRDefault="000300B5" w:rsidP="000300B5">
            <w:pPr>
              <w:pStyle w:val="TableParagraph"/>
              <w:spacing w:before="38"/>
              <w:ind w:left="105" w:firstLine="360"/>
              <w:rPr>
                <w:sz w:val="18"/>
              </w:rPr>
            </w:pPr>
            <w:r w:rsidRPr="00BC5F93">
              <w:rPr>
                <w:sz w:val="18"/>
              </w:rPr>
              <w:t>成本估算</w:t>
            </w:r>
          </w:p>
        </w:tc>
        <w:tc>
          <w:tcPr>
            <w:tcW w:w="931" w:type="dxa"/>
          </w:tcPr>
          <w:p w:rsidR="000300B5" w:rsidRPr="00BC5F93" w:rsidRDefault="000300B5" w:rsidP="000300B5">
            <w:pPr>
              <w:pStyle w:val="TableParagraph"/>
              <w:spacing w:before="38"/>
              <w:ind w:left="105" w:firstLine="360"/>
              <w:rPr>
                <w:sz w:val="18"/>
              </w:rPr>
            </w:pPr>
            <w:r w:rsidRPr="00BC5F93">
              <w:rPr>
                <w:sz w:val="18"/>
              </w:rPr>
              <w:t>计 划 过</w:t>
            </w:r>
          </w:p>
          <w:p w:rsidR="000300B5" w:rsidRPr="00BC5F93" w:rsidRDefault="000300B5" w:rsidP="000300B5">
            <w:pPr>
              <w:pStyle w:val="TableParagraph"/>
              <w:spacing w:before="81"/>
              <w:ind w:left="105" w:firstLine="360"/>
              <w:rPr>
                <w:sz w:val="18"/>
              </w:rPr>
            </w:pPr>
            <w:r w:rsidRPr="00BC5F93">
              <w:rPr>
                <w:sz w:val="18"/>
              </w:rPr>
              <w:t>程组</w:t>
            </w:r>
          </w:p>
        </w:tc>
        <w:tc>
          <w:tcPr>
            <w:tcW w:w="1037" w:type="dxa"/>
          </w:tcPr>
          <w:p w:rsidR="000300B5" w:rsidRPr="00BC5F93" w:rsidRDefault="000300B5" w:rsidP="000300B5">
            <w:pPr>
              <w:pStyle w:val="TableParagraph"/>
              <w:spacing w:before="38"/>
              <w:ind w:left="105" w:firstLine="360"/>
              <w:rPr>
                <w:sz w:val="18"/>
              </w:rPr>
            </w:pPr>
            <w:r w:rsidRPr="00BC5F93">
              <w:rPr>
                <w:sz w:val="18"/>
              </w:rPr>
              <w:t>项目范围</w:t>
            </w:r>
          </w:p>
          <w:p w:rsidR="000300B5" w:rsidRPr="00BC5F93" w:rsidRDefault="000300B5" w:rsidP="000300B5">
            <w:pPr>
              <w:pStyle w:val="TableParagraph"/>
              <w:spacing w:before="81"/>
              <w:ind w:left="105" w:firstLine="360"/>
              <w:rPr>
                <w:sz w:val="18"/>
              </w:rPr>
            </w:pPr>
            <w:r w:rsidRPr="00BC5F93">
              <w:rPr>
                <w:sz w:val="18"/>
              </w:rPr>
              <w:t>管理</w:t>
            </w:r>
          </w:p>
        </w:tc>
        <w:tc>
          <w:tcPr>
            <w:tcW w:w="1037" w:type="dxa"/>
          </w:tcPr>
          <w:p w:rsidR="000300B5" w:rsidRPr="00BC5F93" w:rsidRDefault="000300B5" w:rsidP="000300B5">
            <w:pPr>
              <w:pStyle w:val="TableParagraph"/>
              <w:spacing w:before="38"/>
              <w:ind w:left="108" w:firstLine="360"/>
              <w:rPr>
                <w:sz w:val="18"/>
              </w:rPr>
            </w:pPr>
            <w:r w:rsidRPr="00BC5F93">
              <w:rPr>
                <w:sz w:val="18"/>
              </w:rPr>
              <w:t>运筹学</w:t>
            </w:r>
            <w:r w:rsidRPr="00BC5F93">
              <w:rPr>
                <w:rFonts w:ascii="Calibri" w:eastAsia="Calibri"/>
                <w:sz w:val="18"/>
              </w:rPr>
              <w:t>-</w:t>
            </w:r>
            <w:r w:rsidRPr="00BC5F93">
              <w:rPr>
                <w:sz w:val="18"/>
              </w:rPr>
              <w:t>活</w:t>
            </w:r>
          </w:p>
          <w:p w:rsidR="000300B5" w:rsidRPr="00BC5F93" w:rsidRDefault="000300B5" w:rsidP="000300B5">
            <w:pPr>
              <w:pStyle w:val="TableParagraph"/>
              <w:spacing w:before="81"/>
              <w:ind w:left="108" w:firstLine="360"/>
              <w:rPr>
                <w:sz w:val="18"/>
              </w:rPr>
            </w:pPr>
            <w:r w:rsidRPr="00BC5F93">
              <w:rPr>
                <w:sz w:val="18"/>
              </w:rPr>
              <w:t>动安排</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0300B5">
            <w:pPr>
              <w:pStyle w:val="TableParagraph"/>
              <w:spacing w:before="81"/>
              <w:ind w:firstLine="360"/>
              <w:rPr>
                <w:sz w:val="18"/>
              </w:rPr>
            </w:pPr>
            <w:r w:rsidRPr="00BC5F93">
              <w:rPr>
                <w:sz w:val="18"/>
              </w:rPr>
              <w:t>博弈</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0300B5">
            <w:pPr>
              <w:pStyle w:val="TableParagraph"/>
              <w:spacing w:before="81"/>
              <w:ind w:firstLine="360"/>
              <w:rPr>
                <w:sz w:val="18"/>
              </w:rPr>
            </w:pPr>
            <w:r w:rsidRPr="00BC5F93">
              <w:rPr>
                <w:sz w:val="18"/>
              </w:rPr>
              <w:t>最小时间</w:t>
            </w:r>
          </w:p>
        </w:tc>
        <w:tc>
          <w:tcPr>
            <w:tcW w:w="1104" w:type="dxa"/>
          </w:tcPr>
          <w:p w:rsidR="000300B5" w:rsidRPr="00BC5F93" w:rsidRDefault="000300B5" w:rsidP="00BC5F93">
            <w:pPr>
              <w:pStyle w:val="TableParagraph"/>
              <w:spacing w:before="38"/>
              <w:ind w:firstLine="360"/>
              <w:rPr>
                <w:sz w:val="18"/>
              </w:rPr>
            </w:pPr>
            <w:r w:rsidRPr="00BC5F93">
              <w:rPr>
                <w:sz w:val="18"/>
              </w:rPr>
              <w:t>经 济 计 量</w:t>
            </w:r>
          </w:p>
          <w:p w:rsidR="000300B5" w:rsidRPr="00BC5F93" w:rsidRDefault="000300B5" w:rsidP="000300B5">
            <w:pPr>
              <w:pStyle w:val="TableParagraph"/>
              <w:spacing w:before="81"/>
              <w:ind w:firstLine="360"/>
              <w:rPr>
                <w:sz w:val="18"/>
              </w:rPr>
            </w:pPr>
            <w:r w:rsidRPr="00BC5F93">
              <w:rPr>
                <w:sz w:val="18"/>
              </w:rPr>
              <w:t>分析</w:t>
            </w:r>
          </w:p>
        </w:tc>
        <w:tc>
          <w:tcPr>
            <w:tcW w:w="1037" w:type="dxa"/>
          </w:tcPr>
          <w:p w:rsidR="000300B5" w:rsidRPr="00BC5F93" w:rsidRDefault="000300B5" w:rsidP="000300B5">
            <w:pPr>
              <w:pStyle w:val="TableParagraph"/>
              <w:spacing w:before="38"/>
              <w:ind w:firstLine="360"/>
              <w:rPr>
                <w:sz w:val="18"/>
              </w:rPr>
            </w:pPr>
            <w:r w:rsidRPr="00BC5F93">
              <w:rPr>
                <w:sz w:val="18"/>
              </w:rPr>
              <w:t>运筹学</w:t>
            </w:r>
            <w:r w:rsidRPr="00BC5F93">
              <w:rPr>
                <w:rFonts w:ascii="Calibri" w:eastAsia="Calibri"/>
                <w:sz w:val="18"/>
              </w:rPr>
              <w:t>-</w:t>
            </w:r>
            <w:r w:rsidRPr="00BC5F93">
              <w:rPr>
                <w:sz w:val="18"/>
              </w:rPr>
              <w:t>最</w:t>
            </w:r>
          </w:p>
          <w:p w:rsidR="000300B5" w:rsidRPr="00BC5F93" w:rsidRDefault="000300B5" w:rsidP="000300B5">
            <w:pPr>
              <w:pStyle w:val="TableParagraph"/>
              <w:spacing w:before="81"/>
              <w:ind w:firstLine="360"/>
              <w:rPr>
                <w:sz w:val="18"/>
              </w:rPr>
            </w:pPr>
            <w:r w:rsidRPr="00BC5F93">
              <w:rPr>
                <w:sz w:val="18"/>
              </w:rPr>
              <w:t>大利润</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0</w:t>
            </w:r>
          </w:p>
        </w:tc>
        <w:tc>
          <w:tcPr>
            <w:tcW w:w="955" w:type="dxa"/>
          </w:tcPr>
          <w:p w:rsidR="000300B5" w:rsidRPr="00BC5F93" w:rsidRDefault="000300B5" w:rsidP="000300B5">
            <w:pPr>
              <w:pStyle w:val="TableParagraph"/>
              <w:spacing w:before="38"/>
              <w:ind w:left="105" w:firstLine="360"/>
              <w:rPr>
                <w:sz w:val="18"/>
              </w:rPr>
            </w:pPr>
            <w:r w:rsidRPr="00BC5F93">
              <w:rPr>
                <w:sz w:val="18"/>
              </w:rPr>
              <w:t>成本估算</w:t>
            </w:r>
          </w:p>
        </w:tc>
        <w:tc>
          <w:tcPr>
            <w:tcW w:w="931" w:type="dxa"/>
          </w:tcPr>
          <w:p w:rsidR="000300B5" w:rsidRPr="00BC5F93" w:rsidRDefault="000300B5" w:rsidP="000300B5">
            <w:pPr>
              <w:pStyle w:val="TableParagraph"/>
              <w:spacing w:before="38"/>
              <w:ind w:left="105" w:firstLine="360"/>
              <w:rPr>
                <w:sz w:val="18"/>
              </w:rPr>
            </w:pPr>
            <w:r w:rsidRPr="00BC5F93">
              <w:rPr>
                <w:sz w:val="18"/>
              </w:rPr>
              <w:t>项目 章</w:t>
            </w:r>
          </w:p>
          <w:p w:rsidR="000300B5" w:rsidRPr="00BC5F93" w:rsidRDefault="000300B5" w:rsidP="000300B5">
            <w:pPr>
              <w:pStyle w:val="TableParagraph"/>
              <w:spacing w:before="81"/>
              <w:ind w:left="105" w:firstLine="360"/>
              <w:rPr>
                <w:sz w:val="18"/>
              </w:rPr>
            </w:pPr>
            <w:r w:rsidRPr="00BC5F93">
              <w:rPr>
                <w:sz w:val="18"/>
              </w:rPr>
              <w:t>程</w:t>
            </w:r>
          </w:p>
        </w:tc>
        <w:tc>
          <w:tcPr>
            <w:tcW w:w="1037" w:type="dxa"/>
          </w:tcPr>
          <w:p w:rsidR="000300B5" w:rsidRPr="00BC5F93" w:rsidRDefault="000300B5" w:rsidP="000300B5">
            <w:pPr>
              <w:pStyle w:val="TableParagraph"/>
              <w:spacing w:before="38"/>
              <w:ind w:left="105" w:firstLine="360"/>
              <w:rPr>
                <w:sz w:val="18"/>
              </w:rPr>
            </w:pPr>
            <w:r w:rsidRPr="00BC5F93">
              <w:rPr>
                <w:sz w:val="18"/>
              </w:rPr>
              <w:t>进度制定</w:t>
            </w:r>
          </w:p>
        </w:tc>
        <w:tc>
          <w:tcPr>
            <w:tcW w:w="1037" w:type="dxa"/>
          </w:tcPr>
          <w:p w:rsidR="000300B5" w:rsidRPr="00BC5F93" w:rsidRDefault="000300B5" w:rsidP="000300B5">
            <w:pPr>
              <w:pStyle w:val="TableParagraph"/>
              <w:spacing w:before="38"/>
              <w:ind w:left="108" w:firstLine="360"/>
              <w:rPr>
                <w:sz w:val="18"/>
              </w:rPr>
            </w:pPr>
            <w:r w:rsidRPr="00BC5F93">
              <w:rPr>
                <w:sz w:val="18"/>
              </w:rPr>
              <w:t>运筹学</w:t>
            </w:r>
            <w:r w:rsidRPr="00BC5F93">
              <w:rPr>
                <w:rFonts w:ascii="Calibri" w:eastAsia="Calibri"/>
                <w:sz w:val="18"/>
              </w:rPr>
              <w:t>-</w:t>
            </w:r>
            <w:r w:rsidRPr="00BC5F93">
              <w:rPr>
                <w:sz w:val="18"/>
              </w:rPr>
              <w:t>最</w:t>
            </w:r>
          </w:p>
          <w:p w:rsidR="000300B5" w:rsidRPr="00BC5F93" w:rsidRDefault="000300B5" w:rsidP="000300B5">
            <w:pPr>
              <w:pStyle w:val="TableParagraph"/>
              <w:spacing w:before="81"/>
              <w:ind w:left="108" w:firstLine="360"/>
              <w:rPr>
                <w:sz w:val="18"/>
              </w:rPr>
            </w:pPr>
            <w:r w:rsidRPr="00BC5F93">
              <w:rPr>
                <w:sz w:val="18"/>
              </w:rPr>
              <w:t>短工期</w:t>
            </w:r>
          </w:p>
        </w:tc>
        <w:tc>
          <w:tcPr>
            <w:tcW w:w="958" w:type="dxa"/>
          </w:tcPr>
          <w:p w:rsidR="000300B5" w:rsidRPr="00BC5F93" w:rsidRDefault="000300B5" w:rsidP="000300B5">
            <w:pPr>
              <w:pStyle w:val="TableParagraph"/>
              <w:spacing w:before="38"/>
              <w:ind w:firstLine="360"/>
              <w:rPr>
                <w:sz w:val="18"/>
              </w:rPr>
            </w:pPr>
            <w:r w:rsidRPr="00BC5F93">
              <w:rPr>
                <w:sz w:val="18"/>
              </w:rPr>
              <w:t>风险决策</w:t>
            </w:r>
          </w:p>
          <w:p w:rsidR="000300B5" w:rsidRPr="00BC5F93" w:rsidRDefault="000300B5" w:rsidP="000300B5">
            <w:pPr>
              <w:pStyle w:val="TableParagraph"/>
              <w:spacing w:before="81"/>
              <w:ind w:firstLine="360"/>
              <w:rPr>
                <w:sz w:val="18"/>
              </w:rPr>
            </w:pPr>
            <w:r w:rsidRPr="00BC5F93">
              <w:rPr>
                <w:sz w:val="18"/>
              </w:rPr>
              <w:t>树</w:t>
            </w:r>
          </w:p>
        </w:tc>
        <w:tc>
          <w:tcPr>
            <w:tcW w:w="958" w:type="dxa"/>
          </w:tcPr>
          <w:p w:rsidR="000300B5" w:rsidRPr="00BC5F93" w:rsidRDefault="000300B5" w:rsidP="00BC5F93">
            <w:pPr>
              <w:pStyle w:val="TableParagraph"/>
              <w:spacing w:before="38"/>
              <w:ind w:firstLine="360"/>
              <w:rPr>
                <w:rFonts w:ascii="Calibri" w:eastAsia="Calibri"/>
                <w:sz w:val="18"/>
              </w:rPr>
            </w:pPr>
            <w:r w:rsidRPr="00BC5F93">
              <w:rPr>
                <w:sz w:val="18"/>
              </w:rPr>
              <w:t xml:space="preserve">运 筹 学 </w:t>
            </w:r>
            <w:r w:rsidRPr="00BC5F93">
              <w:rPr>
                <w:rFonts w:ascii="Calibri" w:eastAsia="Calibri"/>
                <w:sz w:val="18"/>
              </w:rPr>
              <w:t>-</w:t>
            </w:r>
          </w:p>
          <w:p w:rsidR="000300B5" w:rsidRPr="00BC5F93" w:rsidRDefault="000300B5" w:rsidP="000300B5">
            <w:pPr>
              <w:pStyle w:val="TableParagraph"/>
              <w:spacing w:before="81"/>
              <w:ind w:firstLine="360"/>
              <w:rPr>
                <w:sz w:val="18"/>
              </w:rPr>
            </w:pPr>
            <w:r w:rsidRPr="00BC5F93">
              <w:rPr>
                <w:sz w:val="18"/>
              </w:rPr>
              <w:t>最大利润</w:t>
            </w:r>
          </w:p>
        </w:tc>
        <w:tc>
          <w:tcPr>
            <w:tcW w:w="1104" w:type="dxa"/>
          </w:tcPr>
          <w:p w:rsidR="000300B5" w:rsidRPr="00BC5F93" w:rsidRDefault="000300B5" w:rsidP="000300B5">
            <w:pPr>
              <w:pStyle w:val="TableParagraph"/>
              <w:spacing w:before="38"/>
              <w:ind w:firstLine="360"/>
              <w:rPr>
                <w:sz w:val="18"/>
              </w:rPr>
            </w:pPr>
            <w:r w:rsidRPr="00BC5F93">
              <w:rPr>
                <w:sz w:val="18"/>
              </w:rPr>
              <w:t>成本超支</w:t>
            </w:r>
          </w:p>
        </w:tc>
        <w:tc>
          <w:tcPr>
            <w:tcW w:w="1037" w:type="dxa"/>
          </w:tcPr>
          <w:p w:rsidR="000300B5" w:rsidRPr="00BC5F93" w:rsidRDefault="000300B5" w:rsidP="000300B5">
            <w:pPr>
              <w:pStyle w:val="TableParagraph"/>
              <w:tabs>
                <w:tab w:val="left" w:pos="747"/>
              </w:tabs>
              <w:spacing w:before="38"/>
              <w:ind w:firstLine="360"/>
              <w:rPr>
                <w:sz w:val="18"/>
              </w:rPr>
            </w:pPr>
            <w:r w:rsidRPr="00BC5F93">
              <w:rPr>
                <w:sz w:val="18"/>
              </w:rPr>
              <w:t>战</w:t>
            </w:r>
            <w:r w:rsidRPr="00BC5F93">
              <w:rPr>
                <w:sz w:val="18"/>
              </w:rPr>
              <w:tab/>
              <w:t>略</w:t>
            </w:r>
          </w:p>
          <w:p w:rsidR="000300B5" w:rsidRPr="00BC5F93" w:rsidRDefault="000300B5" w:rsidP="000300B5">
            <w:pPr>
              <w:pStyle w:val="TableParagraph"/>
              <w:spacing w:before="87"/>
              <w:ind w:firstLine="360"/>
              <w:rPr>
                <w:rFonts w:ascii="Calibri"/>
                <w:sz w:val="18"/>
              </w:rPr>
            </w:pPr>
            <w:r w:rsidRPr="00BC5F93">
              <w:rPr>
                <w:rFonts w:ascii="Calibri"/>
                <w:sz w:val="18"/>
              </w:rPr>
              <w:t>SWOT</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1</w:t>
            </w:r>
          </w:p>
        </w:tc>
        <w:tc>
          <w:tcPr>
            <w:tcW w:w="955" w:type="dxa"/>
          </w:tcPr>
          <w:p w:rsidR="000300B5" w:rsidRPr="00BC5F93" w:rsidRDefault="000300B5" w:rsidP="000300B5">
            <w:pPr>
              <w:pStyle w:val="TableParagraph"/>
              <w:spacing w:before="38"/>
              <w:ind w:left="105" w:firstLine="360"/>
              <w:rPr>
                <w:sz w:val="18"/>
              </w:rPr>
            </w:pPr>
            <w:r w:rsidRPr="00BC5F93">
              <w:rPr>
                <w:sz w:val="18"/>
              </w:rPr>
              <w:t>成本估算</w:t>
            </w:r>
          </w:p>
        </w:tc>
        <w:tc>
          <w:tcPr>
            <w:tcW w:w="931" w:type="dxa"/>
          </w:tcPr>
          <w:p w:rsidR="000300B5" w:rsidRPr="00BC5F93" w:rsidRDefault="000300B5" w:rsidP="000300B5">
            <w:pPr>
              <w:pStyle w:val="TableParagraph"/>
              <w:spacing w:before="38"/>
              <w:ind w:left="105" w:firstLine="360"/>
              <w:rPr>
                <w:sz w:val="18"/>
              </w:rPr>
            </w:pPr>
            <w:r w:rsidRPr="00BC5F93">
              <w:rPr>
                <w:sz w:val="18"/>
              </w:rPr>
              <w:t>范 围 说</w:t>
            </w:r>
          </w:p>
          <w:p w:rsidR="000300B5" w:rsidRPr="00BC5F93" w:rsidRDefault="000300B5" w:rsidP="000300B5">
            <w:pPr>
              <w:pStyle w:val="TableParagraph"/>
              <w:spacing w:before="81"/>
              <w:ind w:left="105" w:firstLine="360"/>
              <w:rPr>
                <w:sz w:val="18"/>
              </w:rPr>
            </w:pPr>
            <w:r w:rsidRPr="00BC5F93">
              <w:rPr>
                <w:sz w:val="18"/>
              </w:rPr>
              <w:t>明书</w:t>
            </w:r>
          </w:p>
        </w:tc>
        <w:tc>
          <w:tcPr>
            <w:tcW w:w="1037" w:type="dxa"/>
          </w:tcPr>
          <w:p w:rsidR="000300B5" w:rsidRPr="00BC5F93" w:rsidRDefault="000300B5" w:rsidP="000300B5">
            <w:pPr>
              <w:pStyle w:val="TableParagraph"/>
              <w:spacing w:before="38"/>
              <w:ind w:left="105" w:firstLine="360"/>
              <w:rPr>
                <w:sz w:val="18"/>
              </w:rPr>
            </w:pPr>
            <w:r w:rsidRPr="00BC5F93">
              <w:rPr>
                <w:sz w:val="18"/>
              </w:rPr>
              <w:t>成本估算</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质量管理 </w:t>
            </w:r>
          </w:p>
          <w:p w:rsidR="000300B5" w:rsidRPr="00BC5F93" w:rsidRDefault="000300B5" w:rsidP="000300B5">
            <w:pPr>
              <w:pStyle w:val="TableParagraph"/>
              <w:spacing w:before="81"/>
              <w:ind w:left="108" w:firstLine="360"/>
              <w:rPr>
                <w:sz w:val="18"/>
              </w:rPr>
            </w:pPr>
            <w:r w:rsidRPr="00BC5F93">
              <w:rPr>
                <w:sz w:val="18"/>
              </w:rPr>
              <w:t>过程</w:t>
            </w:r>
          </w:p>
        </w:tc>
        <w:tc>
          <w:tcPr>
            <w:tcW w:w="958" w:type="dxa"/>
          </w:tcPr>
          <w:p w:rsidR="000300B5" w:rsidRPr="00BC5F93" w:rsidRDefault="000300B5" w:rsidP="000300B5">
            <w:pPr>
              <w:pStyle w:val="TableParagraph"/>
              <w:spacing w:before="38"/>
              <w:ind w:firstLine="360"/>
              <w:rPr>
                <w:sz w:val="18"/>
              </w:rPr>
            </w:pPr>
            <w:r w:rsidRPr="00BC5F93">
              <w:rPr>
                <w:sz w:val="18"/>
              </w:rPr>
              <w:t>工作流</w:t>
            </w:r>
          </w:p>
        </w:tc>
        <w:tc>
          <w:tcPr>
            <w:tcW w:w="958" w:type="dxa"/>
          </w:tcPr>
          <w:p w:rsidR="000300B5" w:rsidRPr="00BC5F93" w:rsidRDefault="000300B5" w:rsidP="000300B5">
            <w:pPr>
              <w:pStyle w:val="TableParagraph"/>
              <w:spacing w:before="38"/>
              <w:ind w:firstLine="360"/>
              <w:rPr>
                <w:sz w:val="18"/>
              </w:rPr>
            </w:pPr>
            <w:r w:rsidRPr="00BC5F93">
              <w:rPr>
                <w:sz w:val="18"/>
              </w:rPr>
              <w:t>活动定义</w:t>
            </w:r>
          </w:p>
        </w:tc>
        <w:tc>
          <w:tcPr>
            <w:tcW w:w="1104" w:type="dxa"/>
          </w:tcPr>
          <w:p w:rsidR="000300B5" w:rsidRPr="00BC5F93" w:rsidRDefault="000300B5" w:rsidP="00BC5F93">
            <w:pPr>
              <w:pStyle w:val="TableParagraph"/>
              <w:spacing w:before="38"/>
              <w:ind w:firstLine="360"/>
              <w:rPr>
                <w:sz w:val="18"/>
              </w:rPr>
            </w:pPr>
            <w:r w:rsidRPr="00BC5F93">
              <w:rPr>
                <w:sz w:val="18"/>
              </w:rPr>
              <w:t>软 件 需 求</w:t>
            </w:r>
          </w:p>
          <w:p w:rsidR="000300B5" w:rsidRPr="00BC5F93" w:rsidRDefault="000300B5" w:rsidP="000300B5">
            <w:pPr>
              <w:pStyle w:val="TableParagraph"/>
              <w:spacing w:before="81"/>
              <w:ind w:firstLine="360"/>
              <w:rPr>
                <w:sz w:val="18"/>
              </w:rPr>
            </w:pPr>
            <w:r w:rsidRPr="00BC5F93">
              <w:rPr>
                <w:sz w:val="18"/>
              </w:rPr>
              <w:t>分析</w:t>
            </w:r>
          </w:p>
        </w:tc>
        <w:tc>
          <w:tcPr>
            <w:tcW w:w="1037" w:type="dxa"/>
          </w:tcPr>
          <w:p w:rsidR="000300B5" w:rsidRPr="00BC5F93" w:rsidRDefault="000300B5" w:rsidP="000300B5">
            <w:pPr>
              <w:pStyle w:val="TableParagraph"/>
              <w:spacing w:before="38"/>
              <w:ind w:firstLine="360"/>
              <w:rPr>
                <w:sz w:val="18"/>
              </w:rPr>
            </w:pPr>
            <w:r w:rsidRPr="00BC5F93">
              <w:rPr>
                <w:sz w:val="18"/>
              </w:rPr>
              <w:t xml:space="preserve">风险管理 </w:t>
            </w:r>
          </w:p>
          <w:p w:rsidR="000300B5" w:rsidRPr="00BC5F93" w:rsidRDefault="000300B5" w:rsidP="000300B5">
            <w:pPr>
              <w:pStyle w:val="TableParagraph"/>
              <w:spacing w:before="81"/>
              <w:ind w:firstLine="360"/>
              <w:rPr>
                <w:sz w:val="18"/>
              </w:rPr>
            </w:pPr>
            <w:r w:rsidRPr="00BC5F93">
              <w:rPr>
                <w:sz w:val="18"/>
              </w:rPr>
              <w:t>过程</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2</w:t>
            </w:r>
          </w:p>
        </w:tc>
        <w:tc>
          <w:tcPr>
            <w:tcW w:w="955" w:type="dxa"/>
          </w:tcPr>
          <w:p w:rsidR="000300B5" w:rsidRPr="00BC5F93" w:rsidRDefault="000300B5" w:rsidP="000300B5">
            <w:pPr>
              <w:pStyle w:val="TableParagraph"/>
              <w:spacing w:before="38"/>
              <w:ind w:left="105" w:firstLine="360"/>
              <w:rPr>
                <w:sz w:val="18"/>
              </w:rPr>
            </w:pPr>
            <w:r w:rsidRPr="00BC5F93">
              <w:rPr>
                <w:sz w:val="18"/>
              </w:rPr>
              <w:t>挣值技术</w:t>
            </w:r>
          </w:p>
        </w:tc>
        <w:tc>
          <w:tcPr>
            <w:tcW w:w="931" w:type="dxa"/>
          </w:tcPr>
          <w:p w:rsidR="000300B5" w:rsidRPr="00BC5F93" w:rsidRDefault="000300B5" w:rsidP="000300B5">
            <w:pPr>
              <w:pStyle w:val="TableParagraph"/>
              <w:spacing w:before="38"/>
              <w:ind w:left="105" w:firstLine="360"/>
              <w:rPr>
                <w:sz w:val="18"/>
              </w:rPr>
            </w:pPr>
            <w:r w:rsidRPr="00BC5F93">
              <w:rPr>
                <w:sz w:val="18"/>
              </w:rPr>
              <w:t>活 动 资</w:t>
            </w:r>
          </w:p>
          <w:p w:rsidR="000300B5" w:rsidRPr="00BC5F93" w:rsidRDefault="000300B5" w:rsidP="000300B5">
            <w:pPr>
              <w:pStyle w:val="TableParagraph"/>
              <w:spacing w:before="81"/>
              <w:ind w:left="105" w:firstLine="360"/>
              <w:rPr>
                <w:sz w:val="18"/>
              </w:rPr>
            </w:pPr>
            <w:r w:rsidRPr="00BC5F93">
              <w:rPr>
                <w:sz w:val="18"/>
              </w:rPr>
              <w:t>源估算</w:t>
            </w:r>
          </w:p>
        </w:tc>
        <w:tc>
          <w:tcPr>
            <w:tcW w:w="1037" w:type="dxa"/>
          </w:tcPr>
          <w:p w:rsidR="000300B5" w:rsidRPr="00BC5F93" w:rsidRDefault="000300B5" w:rsidP="000300B5">
            <w:pPr>
              <w:pStyle w:val="TableParagraph"/>
              <w:spacing w:before="38"/>
              <w:ind w:left="105" w:firstLine="360"/>
              <w:rPr>
                <w:sz w:val="18"/>
              </w:rPr>
            </w:pPr>
            <w:r w:rsidRPr="00BC5F93">
              <w:rPr>
                <w:sz w:val="18"/>
              </w:rPr>
              <w:t>项目质量</w:t>
            </w:r>
          </w:p>
          <w:p w:rsidR="000300B5" w:rsidRPr="00BC5F93" w:rsidRDefault="000300B5" w:rsidP="000300B5">
            <w:pPr>
              <w:pStyle w:val="TableParagraph"/>
              <w:spacing w:before="81"/>
              <w:ind w:left="105" w:firstLine="360"/>
              <w:rPr>
                <w:sz w:val="18"/>
              </w:rPr>
            </w:pPr>
            <w:r w:rsidRPr="00BC5F93">
              <w:rPr>
                <w:sz w:val="18"/>
              </w:rPr>
              <w:t>管理</w:t>
            </w:r>
          </w:p>
        </w:tc>
        <w:tc>
          <w:tcPr>
            <w:tcW w:w="1037" w:type="dxa"/>
          </w:tcPr>
          <w:p w:rsidR="000300B5" w:rsidRPr="00BC5F93" w:rsidRDefault="000300B5" w:rsidP="000300B5">
            <w:pPr>
              <w:pStyle w:val="TableParagraph"/>
              <w:spacing w:before="38"/>
              <w:ind w:left="108" w:firstLine="360"/>
              <w:rPr>
                <w:sz w:val="18"/>
              </w:rPr>
            </w:pPr>
            <w:r w:rsidRPr="00BC5F93">
              <w:rPr>
                <w:sz w:val="18"/>
              </w:rPr>
              <w:t>质量是计</w:t>
            </w:r>
          </w:p>
          <w:p w:rsidR="000300B5" w:rsidRPr="00BC5F93" w:rsidRDefault="000300B5" w:rsidP="000300B5">
            <w:pPr>
              <w:pStyle w:val="TableParagraph"/>
              <w:spacing w:before="81"/>
              <w:ind w:left="108" w:firstLine="360"/>
              <w:rPr>
                <w:sz w:val="18"/>
              </w:rPr>
            </w:pPr>
            <w:r w:rsidRPr="00BC5F93">
              <w:rPr>
                <w:sz w:val="18"/>
              </w:rPr>
              <w:t>划出来的</w:t>
            </w:r>
          </w:p>
        </w:tc>
        <w:tc>
          <w:tcPr>
            <w:tcW w:w="958" w:type="dxa"/>
          </w:tcPr>
          <w:p w:rsidR="000300B5" w:rsidRPr="00BC5F93" w:rsidRDefault="000300B5" w:rsidP="000300B5">
            <w:pPr>
              <w:pStyle w:val="TableParagraph"/>
              <w:spacing w:before="38"/>
              <w:ind w:firstLine="360"/>
              <w:rPr>
                <w:sz w:val="18"/>
              </w:rPr>
            </w:pPr>
            <w:r w:rsidRPr="00BC5F93">
              <w:rPr>
                <w:sz w:val="18"/>
              </w:rPr>
              <w:t>工作流</w:t>
            </w:r>
          </w:p>
        </w:tc>
        <w:tc>
          <w:tcPr>
            <w:tcW w:w="958" w:type="dxa"/>
          </w:tcPr>
          <w:p w:rsidR="000300B5" w:rsidRPr="00BC5F93" w:rsidRDefault="000300B5" w:rsidP="000300B5">
            <w:pPr>
              <w:pStyle w:val="TableParagraph"/>
              <w:spacing w:before="38"/>
              <w:ind w:firstLine="360"/>
              <w:rPr>
                <w:sz w:val="18"/>
              </w:rPr>
            </w:pPr>
            <w:r w:rsidRPr="00BC5F93">
              <w:rPr>
                <w:sz w:val="18"/>
              </w:rPr>
              <w:t>工作包</w:t>
            </w:r>
          </w:p>
        </w:tc>
        <w:tc>
          <w:tcPr>
            <w:tcW w:w="1104" w:type="dxa"/>
          </w:tcPr>
          <w:p w:rsidR="000300B5" w:rsidRPr="00BC5F93" w:rsidRDefault="000300B5" w:rsidP="00BC5F93">
            <w:pPr>
              <w:pStyle w:val="TableParagraph"/>
              <w:spacing w:before="38"/>
              <w:ind w:firstLine="360"/>
              <w:rPr>
                <w:sz w:val="18"/>
              </w:rPr>
            </w:pPr>
            <w:r w:rsidRPr="00BC5F93">
              <w:rPr>
                <w:sz w:val="18"/>
              </w:rPr>
              <w:t>软 件 需 求</w:t>
            </w:r>
          </w:p>
          <w:p w:rsidR="000300B5" w:rsidRPr="00BC5F93" w:rsidRDefault="000300B5" w:rsidP="000300B5">
            <w:pPr>
              <w:pStyle w:val="TableParagraph"/>
              <w:spacing w:before="81"/>
              <w:ind w:firstLine="360"/>
              <w:rPr>
                <w:sz w:val="18"/>
              </w:rPr>
            </w:pPr>
            <w:r w:rsidRPr="00BC5F93">
              <w:rPr>
                <w:sz w:val="18"/>
              </w:rPr>
              <w:t>分析</w:t>
            </w:r>
          </w:p>
        </w:tc>
        <w:tc>
          <w:tcPr>
            <w:tcW w:w="1037" w:type="dxa"/>
          </w:tcPr>
          <w:p w:rsidR="000300B5" w:rsidRPr="00BC5F93" w:rsidRDefault="000300B5" w:rsidP="000300B5">
            <w:pPr>
              <w:pStyle w:val="TableParagraph"/>
              <w:spacing w:before="38"/>
              <w:ind w:firstLine="360"/>
              <w:rPr>
                <w:sz w:val="18"/>
              </w:rPr>
            </w:pPr>
            <w:r w:rsidRPr="00BC5F93">
              <w:rPr>
                <w:sz w:val="18"/>
              </w:rPr>
              <w:t>风险应对</w:t>
            </w:r>
          </w:p>
          <w:p w:rsidR="000300B5" w:rsidRPr="00BC5F93" w:rsidRDefault="000300B5" w:rsidP="000300B5">
            <w:pPr>
              <w:pStyle w:val="TableParagraph"/>
              <w:spacing w:before="81"/>
              <w:ind w:firstLine="360"/>
              <w:rPr>
                <w:sz w:val="18"/>
              </w:rPr>
            </w:pPr>
            <w:r w:rsidRPr="00BC5F93">
              <w:rPr>
                <w:sz w:val="18"/>
              </w:rPr>
              <w:t>策略</w:t>
            </w:r>
          </w:p>
        </w:tc>
      </w:tr>
      <w:tr w:rsidR="000300B5" w:rsidRPr="00BC5F93" w:rsidTr="000300B5">
        <w:trPr>
          <w:trHeight w:val="625"/>
        </w:trPr>
        <w:tc>
          <w:tcPr>
            <w:tcW w:w="816" w:type="dxa"/>
          </w:tcPr>
          <w:p w:rsidR="000300B5" w:rsidRPr="00BC5F93" w:rsidRDefault="000300B5" w:rsidP="000300B5">
            <w:pPr>
              <w:pStyle w:val="TableParagraph"/>
              <w:spacing w:before="47"/>
              <w:ind w:firstLine="360"/>
              <w:rPr>
                <w:rFonts w:ascii="Calibri"/>
                <w:sz w:val="18"/>
              </w:rPr>
            </w:pPr>
            <w:r w:rsidRPr="00BC5F93">
              <w:rPr>
                <w:rFonts w:ascii="Calibri"/>
                <w:sz w:val="18"/>
              </w:rPr>
              <w:t>7</w:t>
            </w:r>
            <w:r w:rsidR="00DB2D89">
              <w:rPr>
                <w:rFonts w:ascii="Calibri"/>
                <w:sz w:val="18"/>
              </w:rPr>
              <w:t>3</w:t>
            </w:r>
          </w:p>
        </w:tc>
        <w:tc>
          <w:tcPr>
            <w:tcW w:w="955" w:type="dxa"/>
          </w:tcPr>
          <w:p w:rsidR="000300B5" w:rsidRPr="00BC5F93" w:rsidRDefault="000300B5" w:rsidP="000300B5">
            <w:pPr>
              <w:pStyle w:val="TableParagraph"/>
              <w:spacing w:before="40"/>
              <w:ind w:left="105" w:firstLine="360"/>
              <w:rPr>
                <w:sz w:val="18"/>
              </w:rPr>
            </w:pPr>
            <w:r w:rsidRPr="00BC5F93">
              <w:rPr>
                <w:sz w:val="18"/>
              </w:rPr>
              <w:t>可交付物</w:t>
            </w:r>
          </w:p>
        </w:tc>
        <w:tc>
          <w:tcPr>
            <w:tcW w:w="931" w:type="dxa"/>
          </w:tcPr>
          <w:p w:rsidR="000300B5" w:rsidRPr="00BC5F93" w:rsidRDefault="000300B5" w:rsidP="000300B5">
            <w:pPr>
              <w:pStyle w:val="TableParagraph"/>
              <w:spacing w:before="40"/>
              <w:ind w:left="105" w:firstLine="360"/>
              <w:rPr>
                <w:sz w:val="18"/>
              </w:rPr>
            </w:pPr>
            <w:r w:rsidRPr="00BC5F93">
              <w:rPr>
                <w:sz w:val="18"/>
              </w:rPr>
              <w:t>活 动 先</w:t>
            </w:r>
          </w:p>
          <w:p w:rsidR="000300B5" w:rsidRPr="00BC5F93" w:rsidRDefault="000300B5" w:rsidP="000300B5">
            <w:pPr>
              <w:pStyle w:val="TableParagraph"/>
              <w:spacing w:before="82"/>
              <w:ind w:left="105" w:firstLine="360"/>
              <w:rPr>
                <w:sz w:val="18"/>
              </w:rPr>
            </w:pPr>
            <w:r w:rsidRPr="00BC5F93">
              <w:rPr>
                <w:sz w:val="18"/>
              </w:rPr>
              <w:t>后顺序</w:t>
            </w:r>
          </w:p>
        </w:tc>
        <w:tc>
          <w:tcPr>
            <w:tcW w:w="1037" w:type="dxa"/>
          </w:tcPr>
          <w:p w:rsidR="000300B5" w:rsidRPr="00BC5F93" w:rsidRDefault="000300B5" w:rsidP="000300B5">
            <w:pPr>
              <w:pStyle w:val="TableParagraph"/>
              <w:spacing w:before="40"/>
              <w:ind w:left="105" w:firstLine="360"/>
              <w:rPr>
                <w:sz w:val="18"/>
              </w:rPr>
            </w:pPr>
            <w:r w:rsidRPr="00BC5F93">
              <w:rPr>
                <w:sz w:val="18"/>
              </w:rPr>
              <w:t>等级 质量</w:t>
            </w:r>
          </w:p>
        </w:tc>
        <w:tc>
          <w:tcPr>
            <w:tcW w:w="1037" w:type="dxa"/>
          </w:tcPr>
          <w:p w:rsidR="000300B5" w:rsidRPr="00BC5F93" w:rsidRDefault="000300B5" w:rsidP="000300B5">
            <w:pPr>
              <w:pStyle w:val="TableParagraph"/>
              <w:spacing w:before="40"/>
              <w:ind w:left="108" w:firstLine="360"/>
              <w:rPr>
                <w:sz w:val="18"/>
              </w:rPr>
            </w:pPr>
            <w:r w:rsidRPr="00BC5F93">
              <w:rPr>
                <w:sz w:val="18"/>
              </w:rPr>
              <w:t>项目范围</w:t>
            </w:r>
          </w:p>
          <w:p w:rsidR="000300B5" w:rsidRPr="00BC5F93" w:rsidRDefault="000300B5" w:rsidP="000300B5">
            <w:pPr>
              <w:pStyle w:val="TableParagraph"/>
              <w:spacing w:before="82"/>
              <w:ind w:left="108" w:firstLine="360"/>
              <w:rPr>
                <w:sz w:val="18"/>
              </w:rPr>
            </w:pPr>
            <w:r w:rsidRPr="00BC5F93">
              <w:rPr>
                <w:sz w:val="18"/>
              </w:rPr>
              <w:t>说明书</w:t>
            </w:r>
          </w:p>
        </w:tc>
        <w:tc>
          <w:tcPr>
            <w:tcW w:w="958" w:type="dxa"/>
          </w:tcPr>
          <w:p w:rsidR="000300B5" w:rsidRPr="00BC5F93" w:rsidRDefault="000300B5" w:rsidP="000300B5">
            <w:pPr>
              <w:pStyle w:val="TableParagraph"/>
              <w:spacing w:before="40"/>
              <w:ind w:firstLine="360"/>
              <w:rPr>
                <w:sz w:val="18"/>
              </w:rPr>
            </w:pPr>
            <w:r w:rsidRPr="00BC5F93">
              <w:rPr>
                <w:sz w:val="18"/>
              </w:rPr>
              <w:t>项目生命</w:t>
            </w:r>
          </w:p>
          <w:p w:rsidR="000300B5" w:rsidRPr="00BC5F93" w:rsidRDefault="000300B5" w:rsidP="000300B5">
            <w:pPr>
              <w:pStyle w:val="TableParagraph"/>
              <w:spacing w:before="82"/>
              <w:ind w:firstLine="360"/>
              <w:rPr>
                <w:sz w:val="18"/>
              </w:rPr>
            </w:pPr>
            <w:r w:rsidRPr="00BC5F93">
              <w:rPr>
                <w:sz w:val="18"/>
              </w:rPr>
              <w:t>周期</w:t>
            </w:r>
          </w:p>
        </w:tc>
        <w:tc>
          <w:tcPr>
            <w:tcW w:w="958" w:type="dxa"/>
          </w:tcPr>
          <w:p w:rsidR="000300B5" w:rsidRPr="00BC5F93" w:rsidRDefault="000300B5" w:rsidP="000300B5">
            <w:pPr>
              <w:pStyle w:val="TableParagraph"/>
              <w:spacing w:before="40"/>
              <w:ind w:firstLine="360"/>
              <w:rPr>
                <w:sz w:val="18"/>
              </w:rPr>
            </w:pPr>
            <w:r w:rsidRPr="00BC5F93">
              <w:rPr>
                <w:sz w:val="18"/>
              </w:rPr>
              <w:t>活动资源</w:t>
            </w:r>
          </w:p>
          <w:p w:rsidR="000300B5" w:rsidRPr="00BC5F93" w:rsidRDefault="000300B5" w:rsidP="000300B5">
            <w:pPr>
              <w:pStyle w:val="TableParagraph"/>
              <w:spacing w:before="82"/>
              <w:ind w:firstLine="360"/>
              <w:rPr>
                <w:sz w:val="18"/>
              </w:rPr>
            </w:pPr>
            <w:r w:rsidRPr="00BC5F93">
              <w:rPr>
                <w:sz w:val="18"/>
              </w:rPr>
              <w:t>估算</w:t>
            </w:r>
          </w:p>
        </w:tc>
        <w:tc>
          <w:tcPr>
            <w:tcW w:w="1104" w:type="dxa"/>
          </w:tcPr>
          <w:p w:rsidR="000300B5" w:rsidRPr="00BC5F93" w:rsidRDefault="000300B5" w:rsidP="00BC5F93">
            <w:pPr>
              <w:pStyle w:val="TableParagraph"/>
              <w:spacing w:before="40"/>
              <w:ind w:firstLine="360"/>
              <w:rPr>
                <w:sz w:val="18"/>
              </w:rPr>
            </w:pPr>
            <w:r w:rsidRPr="00BC5F93">
              <w:rPr>
                <w:sz w:val="18"/>
              </w:rPr>
              <w:t>软 件 需 求</w:t>
            </w:r>
          </w:p>
          <w:p w:rsidR="000300B5" w:rsidRPr="00BC5F93" w:rsidRDefault="000300B5" w:rsidP="000300B5">
            <w:pPr>
              <w:pStyle w:val="TableParagraph"/>
              <w:spacing w:before="82"/>
              <w:ind w:firstLine="360"/>
              <w:rPr>
                <w:sz w:val="18"/>
              </w:rPr>
            </w:pPr>
            <w:r w:rsidRPr="00BC5F93">
              <w:rPr>
                <w:sz w:val="18"/>
              </w:rPr>
              <w:t>分析</w:t>
            </w:r>
          </w:p>
        </w:tc>
        <w:tc>
          <w:tcPr>
            <w:tcW w:w="1037" w:type="dxa"/>
          </w:tcPr>
          <w:p w:rsidR="000300B5" w:rsidRPr="00BC5F93" w:rsidRDefault="000300B5" w:rsidP="000300B5">
            <w:pPr>
              <w:pStyle w:val="TableParagraph"/>
              <w:spacing w:before="40"/>
              <w:ind w:firstLine="360"/>
              <w:rPr>
                <w:sz w:val="18"/>
              </w:rPr>
            </w:pPr>
            <w:r w:rsidRPr="00BC5F93">
              <w:rPr>
                <w:sz w:val="18"/>
              </w:rPr>
              <w:t>面向对象</w:t>
            </w:r>
          </w:p>
        </w:tc>
      </w:tr>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4</w:t>
            </w:r>
          </w:p>
        </w:tc>
        <w:tc>
          <w:tcPr>
            <w:tcW w:w="955" w:type="dxa"/>
          </w:tcPr>
          <w:p w:rsidR="000300B5" w:rsidRPr="00BC5F93" w:rsidRDefault="000300B5" w:rsidP="000300B5">
            <w:pPr>
              <w:pStyle w:val="TableParagraph"/>
              <w:spacing w:before="38"/>
              <w:ind w:left="105" w:firstLine="360"/>
              <w:rPr>
                <w:sz w:val="18"/>
              </w:rPr>
            </w:pPr>
            <w:r w:rsidRPr="00BC5F93">
              <w:rPr>
                <w:sz w:val="18"/>
              </w:rPr>
              <w:t>项目干系</w:t>
            </w:r>
          </w:p>
          <w:p w:rsidR="000300B5" w:rsidRPr="00BC5F93" w:rsidRDefault="000300B5" w:rsidP="000300B5">
            <w:pPr>
              <w:pStyle w:val="TableParagraph"/>
              <w:spacing w:before="81"/>
              <w:ind w:left="105" w:firstLine="360"/>
              <w:rPr>
                <w:sz w:val="18"/>
              </w:rPr>
            </w:pPr>
            <w:r w:rsidRPr="00BC5F93">
              <w:rPr>
                <w:sz w:val="18"/>
              </w:rPr>
              <w:t>人</w:t>
            </w:r>
          </w:p>
        </w:tc>
        <w:tc>
          <w:tcPr>
            <w:tcW w:w="931" w:type="dxa"/>
          </w:tcPr>
          <w:p w:rsidR="000300B5" w:rsidRPr="00BC5F93" w:rsidRDefault="000300B5" w:rsidP="000300B5">
            <w:pPr>
              <w:pStyle w:val="TableParagraph"/>
              <w:spacing w:before="38"/>
              <w:ind w:left="105" w:firstLine="360"/>
              <w:rPr>
                <w:sz w:val="18"/>
              </w:rPr>
            </w:pPr>
            <w:r w:rsidRPr="00BC5F93">
              <w:rPr>
                <w:sz w:val="18"/>
              </w:rPr>
              <w:t>挣值 分</w:t>
            </w:r>
          </w:p>
          <w:p w:rsidR="000300B5" w:rsidRPr="00BC5F93" w:rsidRDefault="000300B5" w:rsidP="000300B5">
            <w:pPr>
              <w:pStyle w:val="TableParagraph"/>
              <w:spacing w:before="81"/>
              <w:ind w:left="105" w:firstLine="360"/>
              <w:rPr>
                <w:sz w:val="18"/>
              </w:rPr>
            </w:pPr>
            <w:r w:rsidRPr="00BC5F93">
              <w:rPr>
                <w:sz w:val="18"/>
              </w:rPr>
              <w:t>析</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项目沟通 </w:t>
            </w:r>
          </w:p>
          <w:p w:rsidR="000300B5" w:rsidRPr="00BC5F93" w:rsidRDefault="000300B5" w:rsidP="000300B5">
            <w:pPr>
              <w:pStyle w:val="TableParagraph"/>
              <w:spacing w:before="81"/>
              <w:ind w:left="105" w:firstLine="360"/>
              <w:rPr>
                <w:sz w:val="18"/>
              </w:rPr>
            </w:pPr>
            <w:r w:rsidRPr="00BC5F93">
              <w:rPr>
                <w:sz w:val="18"/>
              </w:rPr>
              <w:t>管理</w:t>
            </w:r>
          </w:p>
        </w:tc>
        <w:tc>
          <w:tcPr>
            <w:tcW w:w="1037" w:type="dxa"/>
          </w:tcPr>
          <w:p w:rsidR="000300B5" w:rsidRPr="00BC5F93" w:rsidRDefault="000300B5" w:rsidP="000300B5">
            <w:pPr>
              <w:pStyle w:val="TableParagraph"/>
              <w:spacing w:before="38"/>
              <w:ind w:firstLine="360"/>
              <w:rPr>
                <w:sz w:val="18"/>
              </w:rPr>
            </w:pPr>
            <w:r w:rsidRPr="00BC5F93">
              <w:rPr>
                <w:sz w:val="18"/>
              </w:rPr>
              <w:t>质量控制</w:t>
            </w:r>
          </w:p>
          <w:p w:rsidR="000300B5" w:rsidRPr="00BC5F93" w:rsidRDefault="000300B5" w:rsidP="000300B5">
            <w:pPr>
              <w:pStyle w:val="TableParagraph"/>
              <w:spacing w:before="81"/>
              <w:ind w:firstLine="360"/>
              <w:rPr>
                <w:sz w:val="18"/>
              </w:rPr>
            </w:pPr>
            <w:r w:rsidRPr="00BC5F93">
              <w:rPr>
                <w:sz w:val="18"/>
              </w:rPr>
              <w:t>监控</w:t>
            </w:r>
          </w:p>
        </w:tc>
        <w:tc>
          <w:tcPr>
            <w:tcW w:w="958" w:type="dxa"/>
          </w:tcPr>
          <w:p w:rsidR="000300B5" w:rsidRPr="00BC5F93" w:rsidRDefault="000300B5" w:rsidP="000300B5">
            <w:pPr>
              <w:pStyle w:val="TableParagraph"/>
              <w:spacing w:before="38"/>
              <w:ind w:firstLine="360"/>
              <w:rPr>
                <w:sz w:val="18"/>
              </w:rPr>
            </w:pPr>
            <w:r w:rsidRPr="00BC5F93">
              <w:rPr>
                <w:sz w:val="18"/>
              </w:rPr>
              <w:t>需求</w:t>
            </w:r>
          </w:p>
        </w:tc>
        <w:tc>
          <w:tcPr>
            <w:tcW w:w="958" w:type="dxa"/>
          </w:tcPr>
          <w:p w:rsidR="000300B5" w:rsidRPr="00BC5F93" w:rsidRDefault="000300B5" w:rsidP="000300B5">
            <w:pPr>
              <w:pStyle w:val="TableParagraph"/>
              <w:spacing w:before="38"/>
              <w:ind w:firstLine="360"/>
              <w:rPr>
                <w:sz w:val="18"/>
              </w:rPr>
            </w:pPr>
            <w:r w:rsidRPr="00BC5F93">
              <w:rPr>
                <w:sz w:val="18"/>
              </w:rPr>
              <w:t>活动历时</w:t>
            </w:r>
          </w:p>
          <w:p w:rsidR="000300B5" w:rsidRPr="00BC5F93" w:rsidRDefault="000300B5" w:rsidP="000300B5">
            <w:pPr>
              <w:pStyle w:val="TableParagraph"/>
              <w:spacing w:before="81"/>
              <w:ind w:firstLine="360"/>
              <w:rPr>
                <w:sz w:val="18"/>
              </w:rPr>
            </w:pPr>
            <w:r w:rsidRPr="00BC5F93">
              <w:rPr>
                <w:sz w:val="18"/>
              </w:rPr>
              <w:t>估算</w:t>
            </w:r>
          </w:p>
        </w:tc>
        <w:tc>
          <w:tcPr>
            <w:tcW w:w="1104" w:type="dxa"/>
          </w:tcPr>
          <w:p w:rsidR="000300B5" w:rsidRPr="00BC5F93" w:rsidRDefault="000300B5" w:rsidP="00BC5F93">
            <w:pPr>
              <w:pStyle w:val="TableParagraph"/>
              <w:spacing w:before="38"/>
              <w:ind w:firstLine="360"/>
              <w:rPr>
                <w:sz w:val="18"/>
              </w:rPr>
            </w:pPr>
            <w:r w:rsidRPr="00BC5F93">
              <w:rPr>
                <w:sz w:val="18"/>
              </w:rPr>
              <w:t>软 件 需 求</w:t>
            </w:r>
          </w:p>
          <w:p w:rsidR="000300B5" w:rsidRPr="00BC5F93" w:rsidRDefault="000300B5" w:rsidP="000300B5">
            <w:pPr>
              <w:pStyle w:val="TableParagraph"/>
              <w:spacing w:before="81"/>
              <w:ind w:firstLine="360"/>
              <w:rPr>
                <w:sz w:val="18"/>
              </w:rPr>
            </w:pPr>
            <w:r w:rsidRPr="00BC5F93">
              <w:rPr>
                <w:sz w:val="18"/>
              </w:rPr>
              <w:t>分析</w:t>
            </w:r>
          </w:p>
        </w:tc>
        <w:tc>
          <w:tcPr>
            <w:tcW w:w="1037" w:type="dxa"/>
          </w:tcPr>
          <w:p w:rsidR="000300B5" w:rsidRPr="00BC5F93" w:rsidRDefault="000300B5" w:rsidP="00947C06">
            <w:pPr>
              <w:pStyle w:val="TableParagraph"/>
              <w:spacing w:before="38"/>
              <w:ind w:firstLine="360"/>
              <w:rPr>
                <w:sz w:val="18"/>
              </w:rPr>
            </w:pPr>
            <w:r w:rsidRPr="00BC5F93">
              <w:rPr>
                <w:rFonts w:ascii="Calibri" w:eastAsia="Calibri"/>
                <w:sz w:val="18"/>
              </w:rPr>
              <w:t xml:space="preserve">UML </w:t>
            </w:r>
            <w:r w:rsidRPr="00BC5F93">
              <w:rPr>
                <w:sz w:val="18"/>
              </w:rPr>
              <w:t>图</w:t>
            </w:r>
          </w:p>
        </w:tc>
      </w:tr>
    </w:tbl>
    <w:p w:rsidR="000300B5" w:rsidRPr="00BC5F93" w:rsidRDefault="000300B5" w:rsidP="000300B5">
      <w:pPr>
        <w:ind w:firstLine="360"/>
        <w:rPr>
          <w:sz w:val="18"/>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4"/>
        <w:ind w:left="0" w:firstLine="40"/>
        <w:rPr>
          <w:rFonts w:ascii="Times New Roman"/>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55"/>
        <w:gridCol w:w="931"/>
        <w:gridCol w:w="1037"/>
        <w:gridCol w:w="1037"/>
        <w:gridCol w:w="958"/>
        <w:gridCol w:w="958"/>
        <w:gridCol w:w="1104"/>
        <w:gridCol w:w="1037"/>
      </w:tblGrid>
      <w:tr w:rsidR="000300B5" w:rsidRPr="00BC5F93" w:rsidTr="000300B5">
        <w:trPr>
          <w:trHeight w:val="623"/>
        </w:trPr>
        <w:tc>
          <w:tcPr>
            <w:tcW w:w="816" w:type="dxa"/>
          </w:tcPr>
          <w:p w:rsidR="000300B5" w:rsidRPr="00BC5F93" w:rsidRDefault="000300B5" w:rsidP="000300B5">
            <w:pPr>
              <w:pStyle w:val="TableParagraph"/>
              <w:spacing w:before="44"/>
              <w:ind w:firstLine="360"/>
              <w:rPr>
                <w:rFonts w:ascii="Calibri"/>
                <w:sz w:val="18"/>
              </w:rPr>
            </w:pPr>
            <w:r w:rsidRPr="00BC5F93">
              <w:rPr>
                <w:rFonts w:ascii="Calibri"/>
                <w:sz w:val="18"/>
              </w:rPr>
              <w:t>75</w:t>
            </w:r>
          </w:p>
        </w:tc>
        <w:tc>
          <w:tcPr>
            <w:tcW w:w="955" w:type="dxa"/>
          </w:tcPr>
          <w:p w:rsidR="000300B5" w:rsidRPr="00BC5F93" w:rsidRDefault="000300B5" w:rsidP="000300B5">
            <w:pPr>
              <w:pStyle w:val="TableParagraph"/>
              <w:spacing w:before="38"/>
              <w:ind w:left="105" w:firstLine="360"/>
              <w:rPr>
                <w:sz w:val="18"/>
              </w:rPr>
            </w:pPr>
            <w:r w:rsidRPr="00BC5F93">
              <w:rPr>
                <w:sz w:val="18"/>
              </w:rPr>
              <w:t>范围确认</w:t>
            </w:r>
          </w:p>
        </w:tc>
        <w:tc>
          <w:tcPr>
            <w:tcW w:w="931" w:type="dxa"/>
          </w:tcPr>
          <w:p w:rsidR="000300B5" w:rsidRPr="00BC5F93" w:rsidRDefault="000300B5" w:rsidP="000300B5">
            <w:pPr>
              <w:pStyle w:val="TableParagraph"/>
              <w:spacing w:before="38"/>
              <w:ind w:left="105" w:firstLine="360"/>
              <w:rPr>
                <w:sz w:val="18"/>
              </w:rPr>
            </w:pPr>
            <w:r w:rsidRPr="00BC5F93">
              <w:rPr>
                <w:sz w:val="18"/>
              </w:rPr>
              <w:t>标 杆 瞄</w:t>
            </w:r>
          </w:p>
          <w:p w:rsidR="000300B5" w:rsidRPr="00BC5F93" w:rsidRDefault="000300B5" w:rsidP="000300B5">
            <w:pPr>
              <w:pStyle w:val="TableParagraph"/>
              <w:spacing w:before="81"/>
              <w:ind w:left="105" w:firstLine="360"/>
              <w:rPr>
                <w:sz w:val="18"/>
              </w:rPr>
            </w:pPr>
            <w:r w:rsidRPr="00BC5F93">
              <w:rPr>
                <w:sz w:val="18"/>
              </w:rPr>
              <w:t>准法</w:t>
            </w:r>
          </w:p>
        </w:tc>
        <w:tc>
          <w:tcPr>
            <w:tcW w:w="1037" w:type="dxa"/>
          </w:tcPr>
          <w:p w:rsidR="000300B5" w:rsidRPr="00BC5F93" w:rsidRDefault="000300B5" w:rsidP="000300B5">
            <w:pPr>
              <w:pStyle w:val="TableParagraph"/>
              <w:spacing w:before="38"/>
              <w:ind w:left="105" w:firstLine="360"/>
              <w:rPr>
                <w:sz w:val="18"/>
              </w:rPr>
            </w:pPr>
            <w:r w:rsidRPr="00BC5F93">
              <w:rPr>
                <w:sz w:val="18"/>
              </w:rPr>
              <w:t xml:space="preserve">定量风险 </w:t>
            </w:r>
          </w:p>
          <w:p w:rsidR="000300B5" w:rsidRPr="00BC5F93" w:rsidRDefault="000300B5" w:rsidP="000300B5">
            <w:pPr>
              <w:pStyle w:val="TableParagraph"/>
              <w:spacing w:before="81"/>
              <w:ind w:left="105" w:firstLine="360"/>
              <w:rPr>
                <w:sz w:val="18"/>
              </w:rPr>
            </w:pPr>
            <w:r w:rsidRPr="00BC5F93">
              <w:rPr>
                <w:sz w:val="18"/>
              </w:rPr>
              <w:t>分析</w:t>
            </w:r>
          </w:p>
        </w:tc>
        <w:tc>
          <w:tcPr>
            <w:tcW w:w="1037" w:type="dxa"/>
          </w:tcPr>
          <w:p w:rsidR="000300B5" w:rsidRPr="00BC5F93" w:rsidRDefault="000300B5" w:rsidP="000300B5">
            <w:pPr>
              <w:pStyle w:val="TableParagraph"/>
              <w:spacing w:before="38"/>
              <w:ind w:left="108" w:firstLine="360"/>
              <w:rPr>
                <w:sz w:val="18"/>
              </w:rPr>
            </w:pPr>
            <w:r w:rsidRPr="00BC5F93">
              <w:rPr>
                <w:sz w:val="18"/>
              </w:rPr>
              <w:t xml:space="preserve">趋势分析 </w:t>
            </w:r>
          </w:p>
          <w:p w:rsidR="000300B5" w:rsidRPr="00BC5F93" w:rsidRDefault="000300B5" w:rsidP="000300B5">
            <w:pPr>
              <w:pStyle w:val="TableParagraph"/>
              <w:spacing w:before="81"/>
              <w:ind w:left="108" w:firstLine="360"/>
              <w:rPr>
                <w:sz w:val="18"/>
              </w:rPr>
            </w:pPr>
            <w:r w:rsidRPr="00BC5F93">
              <w:rPr>
                <w:sz w:val="18"/>
              </w:rPr>
              <w:t>技术</w:t>
            </w:r>
          </w:p>
        </w:tc>
        <w:tc>
          <w:tcPr>
            <w:tcW w:w="958" w:type="dxa"/>
          </w:tcPr>
          <w:p w:rsidR="000300B5" w:rsidRPr="00BC5F93" w:rsidRDefault="000300B5" w:rsidP="000300B5">
            <w:pPr>
              <w:pStyle w:val="TableParagraph"/>
              <w:spacing w:before="38"/>
              <w:ind w:firstLine="360"/>
              <w:rPr>
                <w:sz w:val="18"/>
              </w:rPr>
            </w:pPr>
            <w:r w:rsidRPr="00BC5F93">
              <w:rPr>
                <w:sz w:val="18"/>
              </w:rPr>
              <w:t>需求变更</w:t>
            </w:r>
          </w:p>
        </w:tc>
        <w:tc>
          <w:tcPr>
            <w:tcW w:w="958" w:type="dxa"/>
          </w:tcPr>
          <w:p w:rsidR="000300B5" w:rsidRPr="00BC5F93" w:rsidRDefault="000300B5" w:rsidP="000300B5">
            <w:pPr>
              <w:pStyle w:val="TableParagraph"/>
              <w:spacing w:before="38"/>
              <w:ind w:firstLine="360"/>
              <w:rPr>
                <w:sz w:val="18"/>
              </w:rPr>
            </w:pPr>
            <w:r w:rsidRPr="00BC5F93">
              <w:rPr>
                <w:sz w:val="18"/>
              </w:rPr>
              <w:t>制定进度</w:t>
            </w:r>
          </w:p>
          <w:p w:rsidR="000300B5" w:rsidRPr="00BC5F93" w:rsidRDefault="000300B5" w:rsidP="000300B5">
            <w:pPr>
              <w:pStyle w:val="TableParagraph"/>
              <w:spacing w:before="81"/>
              <w:ind w:firstLine="360"/>
              <w:rPr>
                <w:sz w:val="18"/>
              </w:rPr>
            </w:pPr>
            <w:r w:rsidRPr="00BC5F93">
              <w:rPr>
                <w:sz w:val="18"/>
              </w:rPr>
              <w:t>计划</w:t>
            </w:r>
          </w:p>
        </w:tc>
        <w:tc>
          <w:tcPr>
            <w:tcW w:w="1104" w:type="dxa"/>
          </w:tcPr>
          <w:p w:rsidR="000300B5" w:rsidRPr="00BC5F93" w:rsidRDefault="000300B5" w:rsidP="00BC5F93">
            <w:pPr>
              <w:pStyle w:val="TableParagraph"/>
              <w:spacing w:before="38"/>
              <w:ind w:firstLine="360"/>
              <w:rPr>
                <w:sz w:val="18"/>
              </w:rPr>
            </w:pPr>
            <w:r w:rsidRPr="00BC5F93">
              <w:rPr>
                <w:sz w:val="18"/>
              </w:rPr>
              <w:t>软 件 需 求</w:t>
            </w:r>
          </w:p>
          <w:p w:rsidR="000300B5" w:rsidRPr="00BC5F93" w:rsidRDefault="000300B5" w:rsidP="000300B5">
            <w:pPr>
              <w:pStyle w:val="TableParagraph"/>
              <w:spacing w:before="81"/>
              <w:ind w:firstLine="360"/>
              <w:rPr>
                <w:sz w:val="18"/>
              </w:rPr>
            </w:pPr>
            <w:r w:rsidRPr="00BC5F93">
              <w:rPr>
                <w:sz w:val="18"/>
              </w:rPr>
              <w:t>分析</w:t>
            </w:r>
          </w:p>
        </w:tc>
        <w:tc>
          <w:tcPr>
            <w:tcW w:w="1037" w:type="dxa"/>
          </w:tcPr>
          <w:p w:rsidR="000300B5" w:rsidRPr="00BC5F93" w:rsidRDefault="000300B5" w:rsidP="000300B5">
            <w:pPr>
              <w:pStyle w:val="TableParagraph"/>
              <w:spacing w:before="38"/>
              <w:ind w:firstLine="360"/>
              <w:rPr>
                <w:sz w:val="18"/>
              </w:rPr>
            </w:pPr>
            <w:r w:rsidRPr="00BC5F93">
              <w:rPr>
                <w:sz w:val="18"/>
              </w:rPr>
              <w:t xml:space="preserve">工作分解 </w:t>
            </w:r>
          </w:p>
          <w:p w:rsidR="000300B5" w:rsidRPr="00BC5F93" w:rsidRDefault="000300B5" w:rsidP="000300B5">
            <w:pPr>
              <w:pStyle w:val="TableParagraph"/>
              <w:spacing w:before="81"/>
              <w:ind w:firstLine="360"/>
              <w:rPr>
                <w:sz w:val="18"/>
              </w:rPr>
            </w:pPr>
            <w:r w:rsidRPr="00BC5F93">
              <w:rPr>
                <w:sz w:val="18"/>
              </w:rPr>
              <w:t>结构</w:t>
            </w:r>
          </w:p>
        </w:tc>
      </w:tr>
    </w:tbl>
    <w:p w:rsidR="000300B5" w:rsidRPr="00BC5F93" w:rsidRDefault="000300B5" w:rsidP="000300B5">
      <w:pPr>
        <w:pStyle w:val="aa"/>
        <w:spacing w:before="0"/>
        <w:ind w:left="0" w:firstLine="400"/>
        <w:rPr>
          <w:rFonts w:ascii="Times New Roman"/>
          <w:sz w:val="20"/>
        </w:rPr>
      </w:pPr>
    </w:p>
    <w:p w:rsidR="000300B5" w:rsidRPr="00BC5F93" w:rsidRDefault="000300B5" w:rsidP="000300B5">
      <w:pPr>
        <w:pStyle w:val="aa"/>
        <w:spacing w:before="10"/>
        <w:ind w:left="0" w:firstLine="340"/>
        <w:rPr>
          <w:rFonts w:ascii="Times New Roman"/>
          <w:sz w:val="17"/>
        </w:rPr>
      </w:pPr>
    </w:p>
    <w:p w:rsidR="000300B5" w:rsidRPr="00BC5F93" w:rsidRDefault="000300B5" w:rsidP="00547064">
      <w:pPr>
        <w:spacing w:line="593" w:lineRule="exact"/>
        <w:ind w:left="852" w:firstLine="420"/>
        <w:rPr>
          <w:b/>
        </w:rPr>
      </w:pPr>
      <w:bookmarkStart w:id="116" w:name="_TOC_250003"/>
      <w:r w:rsidRPr="00BC5F93">
        <w:rPr>
          <w:rFonts w:hint="eastAsia"/>
        </w:rPr>
        <w:t>附件</w:t>
      </w:r>
      <w:r w:rsidR="0084004E">
        <w:rPr>
          <w:rFonts w:hint="eastAsia"/>
        </w:rPr>
        <w:t>4</w:t>
      </w:r>
      <w:bookmarkEnd w:id="116"/>
      <w:r w:rsidRPr="00BC5F93">
        <w:rPr>
          <w:rFonts w:hint="eastAsia"/>
        </w:rPr>
        <w:t>：考试小提示</w:t>
      </w:r>
    </w:p>
    <w:p w:rsidR="000300B5" w:rsidRPr="00BC5F93" w:rsidRDefault="000300B5" w:rsidP="00947C06">
      <w:pPr>
        <w:pStyle w:val="aa"/>
        <w:spacing w:before="11"/>
        <w:ind w:left="0" w:firstLine="442"/>
        <w:rPr>
          <w:rFonts w:ascii="Microsoft JhengHei"/>
          <w:b/>
          <w:sz w:val="22"/>
        </w:rPr>
      </w:pPr>
    </w:p>
    <w:p w:rsidR="000300B5" w:rsidRPr="00BC5F93" w:rsidRDefault="000300B5" w:rsidP="00947C06">
      <w:pPr>
        <w:pStyle w:val="aa"/>
        <w:spacing w:before="0"/>
        <w:ind w:left="1272" w:firstLine="420"/>
        <w:rPr>
          <w:rFonts w:ascii="楷体" w:eastAsia="楷体"/>
        </w:rPr>
      </w:pPr>
      <w:r w:rsidRPr="00BC5F93">
        <w:rPr>
          <w:rFonts w:ascii="楷体" w:eastAsia="楷体" w:hint="eastAsia"/>
        </w:rPr>
        <w:t>一、早饭吃好，饿着肚子考试不是好事儿！</w:t>
      </w:r>
    </w:p>
    <w:p w:rsidR="000300B5" w:rsidRPr="00BC5F93" w:rsidRDefault="000300B5" w:rsidP="00947C06">
      <w:pPr>
        <w:pStyle w:val="aa"/>
        <w:ind w:left="1272" w:firstLine="420"/>
        <w:rPr>
          <w:rFonts w:ascii="楷体" w:eastAsia="楷体"/>
        </w:rPr>
      </w:pPr>
      <w:r w:rsidRPr="00BC5F93">
        <w:rPr>
          <w:rFonts w:ascii="楷体" w:eastAsia="楷体" w:hint="eastAsia"/>
        </w:rPr>
        <w:t>二、提前一段时间出发，鬼知道是不是堵车，凡事打好提前量，免得功亏一溃。</w:t>
      </w:r>
    </w:p>
    <w:p w:rsidR="000300B5" w:rsidRPr="00BC5F93" w:rsidRDefault="000300B5" w:rsidP="00947C06">
      <w:pPr>
        <w:pStyle w:val="aa"/>
        <w:ind w:left="1272" w:firstLine="420"/>
        <w:rPr>
          <w:rFonts w:ascii="楷体" w:eastAsia="楷体"/>
        </w:rPr>
      </w:pPr>
      <w:r w:rsidRPr="00BC5F93">
        <w:rPr>
          <w:rFonts w:ascii="楷体" w:eastAsia="楷体" w:hint="eastAsia"/>
        </w:rPr>
        <w:t>三、少喝水，考试时想上厕所是一件非常痛苦的事情。</w:t>
      </w:r>
    </w:p>
    <w:p w:rsidR="000300B5" w:rsidRPr="00BC5F93" w:rsidRDefault="000300B5" w:rsidP="00947C06">
      <w:pPr>
        <w:pStyle w:val="aa"/>
        <w:ind w:left="1272" w:firstLine="420"/>
        <w:rPr>
          <w:rFonts w:ascii="楷体" w:eastAsia="楷体"/>
        </w:rPr>
      </w:pPr>
      <w:r w:rsidRPr="00BC5F93">
        <w:rPr>
          <w:rFonts w:ascii="楷体" w:eastAsia="楷体" w:hint="eastAsia"/>
        </w:rPr>
        <w:t>四、身份证、准考证等一定要带好！</w:t>
      </w:r>
    </w:p>
    <w:p w:rsidR="000300B5" w:rsidRPr="00BC5F93" w:rsidRDefault="000300B5" w:rsidP="00947C06">
      <w:pPr>
        <w:pStyle w:val="aa"/>
        <w:ind w:left="1272" w:firstLine="420"/>
        <w:rPr>
          <w:rFonts w:ascii="楷体" w:eastAsia="楷体"/>
        </w:rPr>
      </w:pPr>
      <w:r w:rsidRPr="00BC5F93">
        <w:rPr>
          <w:rFonts w:ascii="楷体" w:eastAsia="楷体" w:hint="eastAsia"/>
        </w:rPr>
        <w:t>五、最好带个表，因为考试手机必须关机，而现在很多人都习惯使用手机当表用，一旦关</w:t>
      </w:r>
    </w:p>
    <w:p w:rsidR="000300B5" w:rsidRPr="00BC5F93" w:rsidRDefault="000300B5" w:rsidP="00947C06">
      <w:pPr>
        <w:pStyle w:val="aa"/>
        <w:spacing w:before="42"/>
        <w:ind w:firstLine="420"/>
        <w:rPr>
          <w:rFonts w:ascii="楷体" w:eastAsia="楷体"/>
        </w:rPr>
      </w:pPr>
      <w:r w:rsidRPr="00BC5F93">
        <w:rPr>
          <w:rFonts w:ascii="楷体" w:eastAsia="楷体" w:hint="eastAsia"/>
        </w:rPr>
        <w:t>机以后就不知道时间了，很难合理分配自己的做题时间！</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六、清凉油，这个倒不是必带的，但是因为有很多人一进考场就发晕，所以带着清凉油可以让自己清醒和冷静。</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七、检查必须用品是否带齐，尤其是身份证、准考证等证件一定带好，如果忘了带就直接失败了！</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八、站在镜子面前告诉自己：一定成功！</w:t>
      </w:r>
    </w:p>
    <w:p w:rsidR="000300B5" w:rsidRPr="00BC5F93" w:rsidRDefault="000300B5" w:rsidP="00BC5F93">
      <w:pPr>
        <w:pStyle w:val="aa"/>
        <w:spacing w:line="278" w:lineRule="auto"/>
        <w:ind w:left="851" w:right="427" w:firstLine="420"/>
        <w:jc w:val="both"/>
        <w:rPr>
          <w:rFonts w:ascii="楷体" w:eastAsia="楷体"/>
        </w:rPr>
      </w:pPr>
      <w:r w:rsidRPr="00BC5F93">
        <w:rPr>
          <w:rFonts w:ascii="楷体" w:eastAsia="楷体" w:hint="eastAsia"/>
        </w:rPr>
        <w:t>九、拿到答题卡第一件事儿是填涂好自己的姓名、准考证号等重要内容，然后再开始看题！ 注意：填涂都是用</w:t>
      </w:r>
      <w:r w:rsidR="0084004E">
        <w:rPr>
          <w:rFonts w:ascii="楷体" w:eastAsia="楷体" w:hint="eastAsia"/>
        </w:rPr>
        <w:t>2</w:t>
      </w:r>
      <w:r w:rsidRPr="00BC5F93">
        <w:rPr>
          <w:rFonts w:ascii="楷体" w:eastAsia="楷体" w:hint="eastAsia"/>
        </w:rPr>
        <w:t>B 铅笔，而需要写字的地方一定要用圆珠笔或钢笔，千万别弄混。如果对填涂卡有什么不明白的地方，一定要举手问监考老师！</w:t>
      </w:r>
    </w:p>
    <w:p w:rsidR="000300B5" w:rsidRPr="00BC5F93" w:rsidRDefault="000300B5" w:rsidP="00947C06">
      <w:pPr>
        <w:pStyle w:val="aa"/>
        <w:spacing w:before="0" w:line="269" w:lineRule="exact"/>
        <w:ind w:left="1271" w:firstLine="420"/>
        <w:jc w:val="both"/>
        <w:rPr>
          <w:rFonts w:ascii="楷体" w:eastAsia="楷体"/>
        </w:rPr>
      </w:pPr>
      <w:r w:rsidRPr="00BC5F93">
        <w:rPr>
          <w:rFonts w:ascii="楷体" w:eastAsia="楷体" w:hint="eastAsia"/>
        </w:rPr>
        <w:lastRenderedPageBreak/>
        <w:t>十、答题卡建议边答边填涂，不要等到最后一起涂！万一没时间了，你的客观题就没分了！</w:t>
      </w:r>
    </w:p>
    <w:p w:rsidR="000300B5" w:rsidRPr="00BC5F93" w:rsidRDefault="000300B5" w:rsidP="00947C06">
      <w:pPr>
        <w:pStyle w:val="aa"/>
        <w:ind w:firstLine="420"/>
        <w:rPr>
          <w:rFonts w:ascii="楷体" w:eastAsia="楷体"/>
        </w:rPr>
      </w:pPr>
      <w:r w:rsidRPr="00BC5F93">
        <w:rPr>
          <w:rFonts w:ascii="楷体" w:eastAsia="楷体" w:hint="eastAsia"/>
        </w:rPr>
        <w:t>记着，客观题的答案写在卷上是没分的，所以一定要填到答题卡！</w:t>
      </w:r>
    </w:p>
    <w:p w:rsidR="000300B5" w:rsidRPr="00BC5F93" w:rsidRDefault="000300B5" w:rsidP="00947C06">
      <w:pPr>
        <w:pStyle w:val="aa"/>
        <w:ind w:left="1272" w:firstLine="420"/>
        <w:rPr>
          <w:rFonts w:ascii="楷体" w:eastAsia="楷体"/>
        </w:rPr>
      </w:pPr>
      <w:r w:rsidRPr="00BC5F93">
        <w:rPr>
          <w:rFonts w:ascii="楷体" w:eastAsia="楷体" w:hint="eastAsia"/>
        </w:rPr>
        <w:t>十一、不会的问题不要总是在想，只需要在卷上做个记号，如果有时间的话再回头看！千</w:t>
      </w:r>
    </w:p>
    <w:p w:rsidR="000300B5" w:rsidRPr="00BC5F93" w:rsidRDefault="000300B5" w:rsidP="00947C06">
      <w:pPr>
        <w:pStyle w:val="aa"/>
        <w:ind w:firstLine="420"/>
        <w:rPr>
          <w:rFonts w:ascii="楷体" w:eastAsia="楷体"/>
        </w:rPr>
      </w:pPr>
      <w:r w:rsidRPr="00BC5F93">
        <w:rPr>
          <w:rFonts w:ascii="楷体" w:eastAsia="楷体" w:hint="eastAsia"/>
        </w:rPr>
        <w:t>万不要因为捡芝麻而丢西瓜！</w:t>
      </w:r>
    </w:p>
    <w:p w:rsidR="000300B5" w:rsidRPr="00BC5F93" w:rsidRDefault="000300B5" w:rsidP="00947C06">
      <w:pPr>
        <w:pStyle w:val="aa"/>
        <w:spacing w:line="278" w:lineRule="auto"/>
        <w:ind w:right="427" w:firstLine="420"/>
        <w:jc w:val="both"/>
        <w:rPr>
          <w:rFonts w:ascii="楷体" w:eastAsia="楷体"/>
        </w:rPr>
      </w:pPr>
      <w:r w:rsidRPr="00BC5F93">
        <w:rPr>
          <w:rFonts w:ascii="楷体" w:eastAsia="楷体" w:hint="eastAsia"/>
        </w:rPr>
        <w:t>十二、主观题答题的时候，如果发现错误，请不要使用涂改液等修改，因为阅卷老师可能会认为你是在卷子上刻意做记号，会算作弊的。如果发现错误，请用笔画个框圈起来，打个叉子即可，然后再找一块干净的地方重新写过，千万不要在原地改得乱七八糟！</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十三、答题卡可能（注意，是可能）分两种，横版的和竖版的，所以大家不要和旁边的考试对题，作弊先不说，主要是答题卡不一样！无论你拿的是横版的答题卡还是竖版的答题卡都是非常正常的，很多人都在担心答题卡的问题。其实答题卡就是两种，赶上哪个算哪个，只要填的时候按着题号填，就不会有问题。</w:t>
      </w:r>
    </w:p>
    <w:p w:rsidR="000300B5" w:rsidRPr="00BC5F93" w:rsidRDefault="000300B5" w:rsidP="00947C06">
      <w:pPr>
        <w:pStyle w:val="aa"/>
        <w:spacing w:before="0" w:line="269" w:lineRule="exact"/>
        <w:ind w:left="1272" w:firstLine="420"/>
        <w:rPr>
          <w:rFonts w:ascii="楷体" w:eastAsia="楷体" w:hAnsi="楷体"/>
        </w:rPr>
      </w:pPr>
      <w:r w:rsidRPr="00BC5F93">
        <w:rPr>
          <w:rFonts w:ascii="楷体" w:eastAsia="楷体" w:hAnsi="楷体" w:hint="eastAsia"/>
        </w:rPr>
        <w:t>十四、橡皮最好使用“绘图橡皮”，它擦得比较干净，如果实在分不清是哪种，可以到文具</w:t>
      </w:r>
    </w:p>
    <w:p w:rsidR="000300B5" w:rsidRPr="00BC5F93" w:rsidRDefault="000300B5" w:rsidP="00947C06">
      <w:pPr>
        <w:pStyle w:val="aa"/>
        <w:spacing w:before="42"/>
        <w:ind w:firstLine="420"/>
        <w:rPr>
          <w:rFonts w:ascii="楷体" w:eastAsia="楷体"/>
        </w:rPr>
      </w:pPr>
      <w:r w:rsidRPr="00BC5F93">
        <w:rPr>
          <w:rFonts w:ascii="楷体" w:eastAsia="楷体" w:hint="eastAsia"/>
        </w:rPr>
        <w:t>店直接和店员说要参加考试，配合</w:t>
      </w:r>
      <w:r w:rsidR="0084004E">
        <w:rPr>
          <w:rFonts w:ascii="楷体" w:eastAsia="楷体" w:hint="eastAsia"/>
        </w:rPr>
        <w:t>2</w:t>
      </w:r>
      <w:r w:rsidRPr="00BC5F93">
        <w:rPr>
          <w:rFonts w:ascii="楷体" w:eastAsia="楷体" w:hint="eastAsia"/>
        </w:rPr>
        <w:t>B 铅笔使用的那种。</w:t>
      </w:r>
    </w:p>
    <w:p w:rsidR="000300B5" w:rsidRPr="00BC5F93" w:rsidRDefault="000300B5" w:rsidP="00947C06">
      <w:pPr>
        <w:pStyle w:val="aa"/>
        <w:spacing w:line="278" w:lineRule="auto"/>
        <w:ind w:left="1271" w:right="638" w:firstLine="420"/>
        <w:rPr>
          <w:rFonts w:ascii="楷体" w:eastAsia="楷体"/>
        </w:rPr>
      </w:pPr>
      <w:r w:rsidRPr="00BC5F93">
        <w:rPr>
          <w:rFonts w:ascii="楷体" w:eastAsia="楷体" w:hint="eastAsia"/>
        </w:rPr>
        <w:t>十五、签字笔至少要准备两枝以上，并确定墨水充足，要有冗余备份的思想撒，哈哈！ 十六、大家考试当天早晨、中午最好能够上 YY，可以考前抱下佛脚。</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6"/>
        <w:ind w:left="0" w:firstLine="180"/>
        <w:rPr>
          <w:rFonts w:ascii="楷体"/>
          <w:sz w:val="9"/>
        </w:rPr>
      </w:pPr>
    </w:p>
    <w:p w:rsidR="000300B5" w:rsidRPr="00BC5F93" w:rsidRDefault="000300B5" w:rsidP="00BB1524">
      <w:pPr>
        <w:pStyle w:val="1"/>
      </w:pPr>
      <w:bookmarkStart w:id="117" w:name="_TOC_250002"/>
      <w:r w:rsidRPr="00BC5F93">
        <w:t>附件</w:t>
      </w:r>
      <w:r w:rsidR="0084004E">
        <w:t>5</w:t>
      </w:r>
      <w:bookmarkEnd w:id="117"/>
      <w:r w:rsidRPr="00BC5F93">
        <w:t>：几个中级的题目</w:t>
      </w:r>
    </w:p>
    <w:p w:rsidR="000300B5" w:rsidRPr="00BC5F93" w:rsidRDefault="000300B5" w:rsidP="00947C06">
      <w:pPr>
        <w:pStyle w:val="aa"/>
        <w:spacing w:before="11"/>
        <w:ind w:left="0" w:firstLine="422"/>
        <w:rPr>
          <w:rFonts w:ascii="Microsoft JhengHei"/>
          <w:b/>
        </w:rPr>
      </w:pPr>
    </w:p>
    <w:p w:rsidR="000300B5" w:rsidRPr="00BC5F93" w:rsidRDefault="000300B5" w:rsidP="00947C06">
      <w:pPr>
        <w:pStyle w:val="aa"/>
        <w:spacing w:before="0" w:line="218" w:lineRule="auto"/>
        <w:ind w:right="431" w:firstLine="420"/>
        <w:rPr>
          <w:rFonts w:ascii="华文楷体" w:eastAsia="华文楷体"/>
        </w:rPr>
      </w:pPr>
      <w:r w:rsidRPr="00BC5F93">
        <w:rPr>
          <w:rFonts w:ascii="华文楷体" w:eastAsia="华文楷体" w:hint="eastAsia"/>
        </w:rPr>
        <w:t>各位朋友，如果您时间精力多，建议您看看如下一些中级的题目，是我觉得出的还不错的系统集成项目管理工程师的题目。如果您觉得您精力少，可以不需要做。</w:t>
      </w:r>
    </w:p>
    <w:p w:rsidR="000300B5" w:rsidRPr="00BC5F93" w:rsidRDefault="000300B5" w:rsidP="00547064">
      <w:pPr>
        <w:pStyle w:val="9"/>
        <w:spacing w:line="287" w:lineRule="exact"/>
        <w:ind w:firstLine="420"/>
        <w:rPr>
          <w:rFonts w:ascii="Microsoft JhengHei UI" w:eastAsia="Microsoft JhengHei UI"/>
        </w:rPr>
      </w:pPr>
      <w:bookmarkStart w:id="118" w:name="_TOC_250001"/>
      <w:bookmarkEnd w:id="118"/>
      <w:r w:rsidRPr="00BC5F93">
        <w:rPr>
          <w:rFonts w:ascii="Microsoft JhengHei UI" w:eastAsia="Microsoft JhengHei UI" w:hint="eastAsia"/>
          <w:u w:val="single"/>
        </w:rPr>
        <w:t>一、上午选择题</w:t>
      </w:r>
    </w:p>
    <w:p w:rsidR="000300B5" w:rsidRPr="00BC5F93" w:rsidRDefault="000300B5" w:rsidP="00947C06">
      <w:pPr>
        <w:pStyle w:val="aa"/>
        <w:spacing w:before="0" w:line="343" w:lineRule="exact"/>
        <w:ind w:left="851" w:firstLine="420"/>
      </w:pPr>
      <w:r w:rsidRPr="00BC5F93">
        <w:rPr>
          <w:rFonts w:ascii="Microsoft JhengHei UI" w:eastAsia="Microsoft JhengHei UI" w:hint="eastAsia"/>
        </w:rPr>
        <w:t>1、</w:t>
      </w:r>
      <w:r w:rsidRPr="00BC5F93">
        <w:rPr>
          <w:rFonts w:ascii="Calibri" w:eastAsia="Calibri"/>
        </w:rPr>
        <w:t xml:space="preserve">CRM </w:t>
      </w:r>
      <w:r w:rsidRPr="00BC5F93">
        <w:t>系统是基于方法学、软件和互联网的以有组织的方式帮助企业管理客户关系的信息系</w:t>
      </w:r>
    </w:p>
    <w:p w:rsidR="000300B5" w:rsidRPr="00BC5F93" w:rsidRDefault="000300B5" w:rsidP="00BC5F93">
      <w:pPr>
        <w:pStyle w:val="aa"/>
        <w:spacing w:before="9"/>
        <w:ind w:firstLine="420"/>
      </w:pPr>
      <w:r w:rsidRPr="00BC5F93">
        <w:t>统。</w:t>
      </w:r>
      <w:r w:rsidRPr="00BC5F93">
        <w:rPr>
          <w:u w:val="single"/>
        </w:rPr>
        <w:t>（</w:t>
      </w:r>
      <w:r w:rsidRPr="00BC5F93">
        <w:rPr>
          <w:rFonts w:ascii="Calibri" w:eastAsia="Calibri"/>
          <w:u w:val="single"/>
        </w:rPr>
        <w:t>4</w:t>
      </w:r>
      <w:r w:rsidRPr="00BC5F93">
        <w:rPr>
          <w:u w:val="single"/>
        </w:rPr>
        <w:t>）</w:t>
      </w:r>
      <w:r w:rsidRPr="00BC5F93">
        <w:t xml:space="preserve">准确地说明了 </w:t>
      </w:r>
      <w:r w:rsidRPr="00BC5F93">
        <w:rPr>
          <w:rFonts w:ascii="Calibri" w:eastAsia="Calibri"/>
        </w:rPr>
        <w:t xml:space="preserve">CRM </w:t>
      </w:r>
      <w:r w:rsidRPr="00BC5F93">
        <w:t>的定位。</w:t>
      </w:r>
    </w:p>
    <w:p w:rsidR="000300B5" w:rsidRPr="00BC5F93" w:rsidRDefault="000300B5" w:rsidP="000300B5">
      <w:pPr>
        <w:pStyle w:val="a3"/>
        <w:widowControl w:val="0"/>
        <w:tabs>
          <w:tab w:val="left" w:pos="1712"/>
        </w:tabs>
        <w:autoSpaceDE w:val="0"/>
        <w:autoSpaceDN w:val="0"/>
        <w:spacing w:before="43" w:line="278" w:lineRule="auto"/>
        <w:ind w:left="852" w:right="425"/>
        <w:contextualSpacing w:val="0"/>
        <w:rPr>
          <w:rFonts w:ascii="Calibri" w:eastAsia="Calibri"/>
        </w:rPr>
      </w:pPr>
      <w:r w:rsidRPr="00BC5F93">
        <w:t>CRM 在注重提高客户的满意度的同时，一定要把帮助企业提高获取利润的能力作为重要指标</w:t>
      </w:r>
    </w:p>
    <w:p w:rsidR="000300B5" w:rsidRPr="00BC5F93" w:rsidRDefault="000300B5" w:rsidP="000300B5">
      <w:pPr>
        <w:pStyle w:val="a3"/>
        <w:widowControl w:val="0"/>
        <w:tabs>
          <w:tab w:val="left" w:pos="1731"/>
        </w:tabs>
        <w:autoSpaceDE w:val="0"/>
        <w:autoSpaceDN w:val="0"/>
        <w:spacing w:before="0" w:line="269" w:lineRule="exact"/>
        <w:ind w:left="1730"/>
        <w:contextualSpacing w:val="0"/>
        <w:rPr>
          <w:rFonts w:ascii="Times New Roman" w:eastAsia="Times New Roman"/>
        </w:rPr>
      </w:pPr>
      <w:r w:rsidRPr="00BC5F93">
        <w:t>CRM 有一个统一的以客户为中心的数据库，以方便对客户信息进行全方位的统一管理</w:t>
      </w:r>
    </w:p>
    <w:p w:rsidR="000300B5" w:rsidRPr="00BC5F93" w:rsidRDefault="000300B5" w:rsidP="000300B5">
      <w:pPr>
        <w:pStyle w:val="a3"/>
        <w:widowControl w:val="0"/>
        <w:tabs>
          <w:tab w:val="left" w:pos="1731"/>
        </w:tabs>
        <w:autoSpaceDE w:val="0"/>
        <w:autoSpaceDN w:val="0"/>
        <w:spacing w:before="43" w:line="278" w:lineRule="auto"/>
        <w:ind w:left="852" w:right="425"/>
        <w:contextualSpacing w:val="0"/>
        <w:rPr>
          <w:rFonts w:ascii="Times New Roman" w:eastAsia="Times New Roman"/>
        </w:rPr>
      </w:pPr>
      <w:r w:rsidRPr="00BC5F93">
        <w:t>CRM 能够提供销售、客户服务和营销三个业务的自动化工具，具有整合各种客户联系渠道的能力</w:t>
      </w:r>
    </w:p>
    <w:p w:rsidR="000300B5" w:rsidRPr="00BC5F93" w:rsidRDefault="000300B5" w:rsidP="00547064">
      <w:pPr>
        <w:pStyle w:val="a3"/>
        <w:widowControl w:val="0"/>
        <w:tabs>
          <w:tab w:val="left" w:pos="1740"/>
        </w:tabs>
        <w:autoSpaceDE w:val="0"/>
        <w:autoSpaceDN w:val="0"/>
        <w:spacing w:before="0" w:line="269" w:lineRule="exact"/>
        <w:ind w:left="1740"/>
        <w:contextualSpacing w:val="0"/>
        <w:rPr>
          <w:rFonts w:ascii="Times New Roman" w:eastAsia="Times New Roman"/>
        </w:rPr>
      </w:pPr>
      <w:r w:rsidRPr="00BC5F93">
        <w:t>CRM 系统应该具有良好的可扩展性和可复用性，并把客户数据可以分为描述性、促销</w:t>
      </w:r>
    </w:p>
    <w:p w:rsidR="000300B5" w:rsidRPr="00BC5F93" w:rsidRDefault="000300B5" w:rsidP="00947C06">
      <w:pPr>
        <w:pStyle w:val="aa"/>
        <w:spacing w:line="256" w:lineRule="exact"/>
        <w:ind w:firstLine="420"/>
      </w:pPr>
      <w:r w:rsidRPr="00BC5F93">
        <w:t>性和交易性数据三大类</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 xml:space="preserve">【解析】本题考察 </w:t>
      </w:r>
      <w:r w:rsidRPr="00BC5F93">
        <w:rPr>
          <w:rFonts w:hint="eastAsia"/>
          <w:w w:val="95"/>
        </w:rPr>
        <w:t xml:space="preserve">CRM </w:t>
      </w:r>
      <w:r w:rsidRPr="00BC5F93">
        <w:rPr>
          <w:rFonts w:hint="eastAsia"/>
        </w:rPr>
        <w:t>的定义和特征，这个必须掌握，必须。</w:t>
      </w:r>
    </w:p>
    <w:p w:rsidR="000300B5" w:rsidRPr="00BC5F93" w:rsidRDefault="000300B5" w:rsidP="00947C06">
      <w:pPr>
        <w:pStyle w:val="aa"/>
        <w:spacing w:before="0" w:line="278" w:lineRule="auto"/>
        <w:ind w:left="851" w:right="427" w:firstLine="420"/>
        <w:jc w:val="both"/>
        <w:rPr>
          <w:rFonts w:ascii="楷体" w:eastAsia="楷体"/>
        </w:rPr>
      </w:pPr>
      <w:r w:rsidRPr="00BC5F93">
        <w:rPr>
          <w:rFonts w:ascii="楷体" w:eastAsia="楷体" w:hint="eastAsia"/>
        </w:rPr>
        <w:t>CRM 所涵盖的要素主要有：</w:t>
      </w:r>
      <w:r w:rsidRPr="00BC5F93">
        <w:rPr>
          <w:rFonts w:ascii="楷体" w:eastAsia="楷体" w:hint="eastAsia"/>
          <w:u w:val="single"/>
        </w:rPr>
        <w:t xml:space="preserve">第一，CRM 以信息技术为手段，但是 CRM 绝不仅仅是某种信息技术的应用，它更是一种以客户为中心的商业策略，CRM </w:t>
      </w:r>
      <w:r w:rsidRPr="00BC5F93">
        <w:rPr>
          <w:rFonts w:ascii="楷体" w:eastAsia="楷体" w:hint="eastAsia"/>
          <w:u w:val="single"/>
        </w:rPr>
        <w:lastRenderedPageBreak/>
        <w:t>注重的是与客户的交流，企业的经营是以客户为中心，而不是传统的以产品或以市场为中心。第二，CRM 在注重提高客户满意度的同时， 一定要把帮助企业提高获取利润的能力作为重要指标。</w:t>
      </w:r>
      <w:r w:rsidRPr="00BC5F93">
        <w:rPr>
          <w:rFonts w:ascii="楷体" w:eastAsia="楷体" w:hint="eastAsia"/>
        </w:rPr>
        <w:t>第三，CRM   的实施要求企业对其业务功能进行重新设计，并对工作流程进行重组，将业务的中心转移到客户，同时要针对不同的客户群体有重点地采取不同的策略。</w:t>
      </w:r>
    </w:p>
    <w:p w:rsidR="000300B5" w:rsidRPr="00BC5F93" w:rsidRDefault="000300B5" w:rsidP="00547064">
      <w:pPr>
        <w:pStyle w:val="9"/>
        <w:spacing w:line="279" w:lineRule="exact"/>
        <w:ind w:left="851" w:firstLine="420"/>
      </w:pPr>
      <w:r w:rsidRPr="00BC5F93">
        <w:t>【难度等级】：低。</w:t>
      </w:r>
    </w:p>
    <w:p w:rsidR="000300B5" w:rsidRPr="00BC5F93" w:rsidRDefault="000300B5" w:rsidP="006E3CD3">
      <w:pPr>
        <w:spacing w:line="349" w:lineRule="exact"/>
        <w:ind w:left="851" w:firstLine="420"/>
        <w:rPr>
          <w:b/>
        </w:rPr>
      </w:pPr>
      <w:r w:rsidRPr="00BC5F93">
        <w:rPr>
          <w:rFonts w:hint="eastAsia"/>
        </w:rPr>
        <w:t>【心得感受】最基本的题目，要得分。</w:t>
      </w:r>
    </w:p>
    <w:p w:rsidR="000300B5" w:rsidRPr="00BC5F93" w:rsidRDefault="000300B5" w:rsidP="00947C06">
      <w:pPr>
        <w:pStyle w:val="aa"/>
        <w:spacing w:before="45"/>
        <w:ind w:left="851" w:firstLine="420"/>
      </w:pPr>
      <w:r w:rsidRPr="00BC5F93">
        <w:rPr>
          <w:rFonts w:ascii="Calibri" w:eastAsia="Calibri"/>
        </w:rPr>
        <w:t>2</w:t>
      </w:r>
      <w:r w:rsidRPr="00BC5F93">
        <w:t>、某软件公司希望采购一套自用的管理信息系统，覆盖公司生产经营管理的各个方面，并可以</w:t>
      </w:r>
    </w:p>
    <w:p w:rsidR="000300B5" w:rsidRPr="00BC5F93" w:rsidRDefault="000300B5" w:rsidP="00947C06">
      <w:pPr>
        <w:pStyle w:val="aa"/>
        <w:ind w:left="851" w:firstLine="420"/>
      </w:pPr>
      <w:r w:rsidRPr="00BC5F93">
        <w:t>根据自身情况灵活地组合不同的功能模块进行集成和使用，该公司应采购（</w:t>
      </w:r>
      <w:r w:rsidRPr="00BC5F93">
        <w:rPr>
          <w:rFonts w:ascii="Calibri" w:eastAsia="Calibri"/>
        </w:rPr>
        <w:t>4</w:t>
      </w:r>
      <w:r w:rsidRPr="00BC5F93">
        <w:t>）系统</w:t>
      </w:r>
    </w:p>
    <w:p w:rsidR="000300B5" w:rsidRPr="00BC5F93" w:rsidRDefault="000300B5" w:rsidP="00947C06">
      <w:pPr>
        <w:pStyle w:val="aa"/>
        <w:tabs>
          <w:tab w:val="left" w:pos="2467"/>
          <w:tab w:val="left" w:pos="4062"/>
          <w:tab w:val="left" w:pos="5733"/>
        </w:tabs>
        <w:spacing w:line="256" w:lineRule="exact"/>
        <w:ind w:left="851" w:firstLine="420"/>
        <w:rPr>
          <w:rFonts w:ascii="Calibri" w:eastAsia="Calibri"/>
        </w:rPr>
      </w:pPr>
      <w:r w:rsidRPr="00BC5F93">
        <w:rPr>
          <w:rFonts w:ascii="Calibri" w:eastAsia="Calibri"/>
        </w:rPr>
        <w:t>A</w:t>
      </w:r>
      <w:r w:rsidRPr="00BC5F93">
        <w:t>、</w:t>
      </w:r>
      <w:r w:rsidRPr="00BC5F93">
        <w:rPr>
          <w:rFonts w:ascii="Calibri" w:eastAsia="Calibri"/>
        </w:rPr>
        <w:t>CDS</w:t>
      </w:r>
      <w:r w:rsidRPr="00BC5F93">
        <w:rPr>
          <w:rFonts w:ascii="Calibri" w:eastAsia="Calibri"/>
        </w:rPr>
        <w:tab/>
        <w:t>B</w:t>
      </w:r>
      <w:r w:rsidRPr="00BC5F93">
        <w:t>、</w:t>
      </w:r>
      <w:r w:rsidRPr="00BC5F93">
        <w:rPr>
          <w:rFonts w:ascii="Calibri" w:eastAsia="Calibri"/>
        </w:rPr>
        <w:t>ERP</w:t>
      </w:r>
      <w:r w:rsidRPr="00BC5F93">
        <w:rPr>
          <w:rFonts w:ascii="Calibri" w:eastAsia="Calibri"/>
        </w:rPr>
        <w:tab/>
        <w:t>C</w:t>
      </w:r>
      <w:r w:rsidRPr="00BC5F93">
        <w:t>、</w:t>
      </w:r>
      <w:r w:rsidRPr="00BC5F93">
        <w:rPr>
          <w:rFonts w:ascii="Calibri" w:eastAsia="Calibri"/>
        </w:rPr>
        <w:t>CRM</w:t>
      </w:r>
      <w:r w:rsidRPr="00BC5F93">
        <w:rPr>
          <w:rFonts w:ascii="Calibri" w:eastAsia="Calibri"/>
        </w:rPr>
        <w:tab/>
        <w:t>D</w:t>
      </w:r>
      <w:r w:rsidRPr="00BC5F93">
        <w:t>、</w:t>
      </w:r>
      <w:r w:rsidRPr="00BC5F93">
        <w:rPr>
          <w:rFonts w:ascii="Calibri" w:eastAsia="Calibri"/>
        </w:rPr>
        <w:t>IDS</w:t>
      </w:r>
    </w:p>
    <w:p w:rsidR="000300B5" w:rsidRPr="00BC5F93" w:rsidRDefault="000300B5" w:rsidP="00547064">
      <w:pPr>
        <w:pStyle w:val="9"/>
        <w:spacing w:line="336" w:lineRule="exact"/>
        <w:ind w:left="851" w:firstLine="420"/>
      </w:pPr>
      <w:r w:rsidRPr="00BC5F93">
        <w:t>【答案】</w:t>
      </w:r>
      <w:r w:rsidRPr="00BC5F93">
        <w:t xml:space="preserve"> B</w:t>
      </w:r>
    </w:p>
    <w:p w:rsidR="000300B5" w:rsidRPr="00BC5F93" w:rsidRDefault="000300B5" w:rsidP="000300B5">
      <w:pPr>
        <w:spacing w:line="347" w:lineRule="exact"/>
        <w:ind w:left="851" w:firstLine="420"/>
        <w:rPr>
          <w:b/>
        </w:rPr>
      </w:pPr>
      <w:r w:rsidRPr="00BC5F93">
        <w:rPr>
          <w:rFonts w:hint="eastAsia"/>
        </w:rPr>
        <w:t>【解析】本题考查几个名词的定义，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ERP 是统一的集成系统、是面向业务流程的系统、是模块化可配置的、是开放的系统。</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ERP 功能：财会管理、生产控制管理、物流管理、人力资源管理</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最基本的题目，要得分。</w:t>
      </w:r>
    </w:p>
    <w:p w:rsidR="000300B5" w:rsidRPr="00BC5F93" w:rsidRDefault="000300B5" w:rsidP="00947C06">
      <w:pPr>
        <w:pStyle w:val="aa"/>
        <w:spacing w:before="12"/>
        <w:ind w:left="0" w:firstLine="321"/>
        <w:rPr>
          <w:rFonts w:ascii="Microsoft JhengHei"/>
          <w:b/>
          <w:sz w:val="16"/>
        </w:rPr>
      </w:pPr>
    </w:p>
    <w:p w:rsidR="000300B5" w:rsidRPr="00BC5F93" w:rsidRDefault="00DB2D89" w:rsidP="00947C06">
      <w:pPr>
        <w:pStyle w:val="aa"/>
        <w:spacing w:before="1"/>
        <w:ind w:firstLine="420"/>
      </w:pPr>
      <w:r>
        <w:rPr>
          <w:rFonts w:ascii="Calibri" w:eastAsia="Calibri"/>
        </w:rPr>
        <w:t>3</w:t>
      </w:r>
      <w:r w:rsidR="000300B5" w:rsidRPr="00BC5F93">
        <w:t>、</w:t>
      </w:r>
      <w:r w:rsidR="000300B5" w:rsidRPr="00BC5F93">
        <w:rPr>
          <w:rFonts w:ascii="Calibri" w:eastAsia="Calibri"/>
        </w:rPr>
        <w:t xml:space="preserve">ERP </w:t>
      </w:r>
      <w:r w:rsidR="000300B5" w:rsidRPr="00BC5F93">
        <w:t>系统作为整个企业的信息系统，具有物流管理功能，用于企业的销售、库存及采购进</w:t>
      </w:r>
    </w:p>
    <w:p w:rsidR="000300B5" w:rsidRPr="00BC5F93" w:rsidRDefault="000300B5" w:rsidP="00947C06">
      <w:pPr>
        <w:pStyle w:val="aa"/>
        <w:spacing w:before="42"/>
        <w:ind w:firstLine="420"/>
      </w:pPr>
      <w:r w:rsidRPr="00BC5F93">
        <w:t>行管理控制，关于物流管理的叙述中（</w:t>
      </w:r>
      <w:r w:rsidRPr="00BC5F93">
        <w:rPr>
          <w:rFonts w:ascii="Calibri" w:eastAsia="Calibri"/>
        </w:rPr>
        <w:t>6</w:t>
      </w:r>
      <w:r w:rsidRPr="00BC5F93">
        <w:t>）是不恰当的</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1358" w:firstLine="420"/>
      </w:pPr>
      <w:r w:rsidRPr="00BC5F93">
        <w:rPr>
          <w:rFonts w:ascii="Calibri" w:eastAsia="Calibri"/>
        </w:rPr>
        <w:lastRenderedPageBreak/>
        <w:t>A</w:t>
      </w:r>
      <w:r w:rsidRPr="00BC5F93">
        <w:t>、为所有的物料建立库存信息，作为采购部门采购、生成部门编制生成计划的依据</w:t>
      </w:r>
      <w:r w:rsidRPr="00BC5F93">
        <w:rPr>
          <w:rFonts w:ascii="Calibri" w:eastAsia="Calibri"/>
        </w:rPr>
        <w:t>B</w:t>
      </w:r>
      <w:r w:rsidRPr="00BC5F93">
        <w:t>、收到订购物料，经过质量检验入库；生成的产品也需要经过检验入库</w:t>
      </w:r>
    </w:p>
    <w:p w:rsidR="000300B5" w:rsidRPr="00BC5F93" w:rsidRDefault="000300B5" w:rsidP="00947C06">
      <w:pPr>
        <w:pStyle w:val="aa"/>
        <w:spacing w:before="0" w:line="278" w:lineRule="auto"/>
        <w:ind w:right="3679" w:firstLine="420"/>
      </w:pPr>
      <w:r w:rsidRPr="00BC5F93">
        <w:rPr>
          <w:rFonts w:ascii="Calibri" w:eastAsia="Calibri"/>
        </w:rPr>
        <w:t>C</w:t>
      </w:r>
      <w:r w:rsidRPr="00BC5F93">
        <w:t>、建立供应商档案，用最新的成本信息来调整库存的成本</w:t>
      </w:r>
      <w:r w:rsidRPr="00BC5F93">
        <w:rPr>
          <w:rFonts w:ascii="Calibri" w:eastAsia="Calibri"/>
        </w:rPr>
        <w:t>D</w:t>
      </w:r>
      <w:r w:rsidRPr="00BC5F93">
        <w:t>、收发料的日常业务处理工作</w:t>
      </w:r>
    </w:p>
    <w:p w:rsidR="000300B5" w:rsidRPr="00BC5F93" w:rsidRDefault="000300B5" w:rsidP="00547064">
      <w:pPr>
        <w:pStyle w:val="9"/>
        <w:ind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这个题目必须掌握，必须。</w:t>
      </w:r>
    </w:p>
    <w:p w:rsidR="000300B5" w:rsidRPr="00BC5F93" w:rsidRDefault="000300B5" w:rsidP="00947C06">
      <w:pPr>
        <w:pStyle w:val="aa"/>
        <w:spacing w:before="0" w:line="253" w:lineRule="exact"/>
        <w:ind w:left="1272" w:firstLine="420"/>
        <w:rPr>
          <w:rFonts w:ascii="楷体" w:eastAsia="楷体" w:hAnsi="楷体"/>
        </w:rPr>
      </w:pPr>
      <w:r w:rsidRPr="00BC5F93">
        <w:rPr>
          <w:rFonts w:ascii="楷体" w:eastAsia="楷体" w:hAnsi="楷体" w:hint="eastAsia"/>
        </w:rPr>
        <w:t>选项 C 是属于 ERP 中的采购管理模块内容，本题属于“常识类”</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tabs>
          <w:tab w:val="left" w:pos="4423"/>
        </w:tabs>
        <w:spacing w:before="0" w:line="278" w:lineRule="auto"/>
        <w:ind w:left="1272" w:right="1694" w:firstLine="420"/>
      </w:pPr>
      <w:r w:rsidRPr="00BC5F93">
        <w:t>4、管理信息系统建设的结构化方法中，用户参与的原则是用户必须参与</w:t>
      </w:r>
      <w:r w:rsidRPr="00BC5F93">
        <w:rPr>
          <w:u w:val="single"/>
        </w:rPr>
        <w:t>（66）</w:t>
      </w:r>
      <w:r w:rsidRPr="00BC5F93">
        <w:t>。 A</w:t>
      </w:r>
      <w:r w:rsidR="00C34E47">
        <w:t>.</w:t>
      </w:r>
      <w:r w:rsidRPr="00BC5F93">
        <w:t>系统建设中各阶段工作</w:t>
      </w:r>
      <w:r w:rsidRPr="00BC5F93">
        <w:tab/>
        <w:t>B</w:t>
      </w:r>
      <w:r w:rsidR="00C34E47">
        <w:t>.</w:t>
      </w:r>
      <w:r w:rsidRPr="00BC5F93">
        <w:t>系统分析工作</w:t>
      </w:r>
    </w:p>
    <w:p w:rsidR="000300B5" w:rsidRPr="00BC5F93" w:rsidRDefault="000300B5" w:rsidP="00947C06">
      <w:pPr>
        <w:pStyle w:val="aa"/>
        <w:tabs>
          <w:tab w:val="left" w:pos="4423"/>
        </w:tabs>
        <w:spacing w:before="0" w:line="256" w:lineRule="exact"/>
        <w:ind w:left="1272" w:firstLine="420"/>
      </w:pPr>
      <w:r w:rsidRPr="00BC5F93">
        <w:t>C</w:t>
      </w:r>
      <w:r w:rsidR="00C34E47">
        <w:t>.</w:t>
      </w:r>
      <w:r w:rsidRPr="00BC5F93">
        <w:t>系统设计工作</w:t>
      </w:r>
      <w:r w:rsidRPr="00BC5F93">
        <w:tab/>
        <w:t>D</w:t>
      </w:r>
      <w:r w:rsidR="00C34E47">
        <w:t>.</w:t>
      </w:r>
      <w:r w:rsidRPr="00BC5F93">
        <w:t>系统实施工作</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6E3CD3">
      <w:pPr>
        <w:spacing w:line="347" w:lineRule="exact"/>
        <w:ind w:left="852" w:firstLine="420"/>
        <w:rPr>
          <w:rFonts w:hAnsi="Microsoft JhengHei"/>
          <w:b/>
        </w:rPr>
      </w:pPr>
      <w:r w:rsidRPr="00BC5F93">
        <w:rPr>
          <w:rFonts w:hAnsi="Microsoft JhengHei" w:hint="eastAsia"/>
        </w:rPr>
        <w:t>【解析】本题考察的是“结构化”的定义，这个知识点必须掌握，必须。</w:t>
      </w:r>
    </w:p>
    <w:p w:rsidR="000300B5" w:rsidRPr="00BC5F93" w:rsidRDefault="000300B5" w:rsidP="00947C06">
      <w:pPr>
        <w:pStyle w:val="aa"/>
        <w:spacing w:before="0" w:line="278" w:lineRule="auto"/>
        <w:ind w:right="427" w:firstLine="420"/>
        <w:jc w:val="both"/>
        <w:rPr>
          <w:rFonts w:ascii="楷体" w:eastAsia="楷体" w:hAnsi="楷体"/>
        </w:rPr>
      </w:pPr>
      <w:r w:rsidRPr="00BC5F93">
        <w:rPr>
          <w:rFonts w:ascii="楷体" w:eastAsia="楷体" w:hAnsi="楷体" w:hint="eastAsia"/>
        </w:rPr>
        <w:t>“结构化”一词在系统建设中的含义是用一种规范的步骤、准则与工具来进行某项工作。基于系统生命周期概念的结构化方法，为管理信息系统建设提供了规范的步骤、准则与工具。结构化方法的基本思路是把整个系统开发过程分为基干阶段，每个阶段进行若干活动，每项活动应用一系列标准、规范、方法和技术，完成一个或多个任务，形成符合给定规范的产品。</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结构化方法的主要原则，归纳起来有以下几条：</w:t>
      </w:r>
    </w:p>
    <w:p w:rsidR="000300B5" w:rsidRPr="00BC5F93" w:rsidRDefault="000300B5" w:rsidP="00BC5F93">
      <w:pPr>
        <w:pStyle w:val="a3"/>
        <w:widowControl w:val="0"/>
        <w:tabs>
          <w:tab w:val="left" w:pos="1801"/>
        </w:tabs>
        <w:autoSpaceDE w:val="0"/>
        <w:autoSpaceDN w:val="0"/>
        <w:spacing w:before="40" w:line="278" w:lineRule="auto"/>
        <w:ind w:left="852" w:right="425"/>
        <w:contextualSpacing w:val="0"/>
        <w:jc w:val="both"/>
        <w:rPr>
          <w:rFonts w:ascii="楷体" w:eastAsia="楷体"/>
        </w:rPr>
      </w:pPr>
      <w:r w:rsidRPr="00BC5F93">
        <w:rPr>
          <w:rFonts w:ascii="楷体" w:eastAsia="楷体" w:hint="eastAsia"/>
        </w:rPr>
        <w:lastRenderedPageBreak/>
        <w:t>用户参与的原则。管理信息系统的用户是各级各类管理者，满足他们在管理活动中 的信息需求，是管理信息系统建设的直接目地。由于系统本身和系统建设工作的复杂性，用户需求的表达和系统建设的专业人员对用户需求的理解需要逐步明确、深化和细化。而且，管理信息系统是人机系统，在实现各种功能时，人与计算机的合理分工和相互密切配合至关重要。这就需要用户对系统的功能、结构和运行规律有较深入的了解，专业人员也必须充分考虑用户的特点和使用方面的习惯于要求，以协调人-机关系。总之，用户必须作为管理信息系统主要建设者的一部分在系统建设的各个阶段直接参与工作。用户与建设工作脱节，常常是系统建设工作失败的重要原因之一。</w:t>
      </w:r>
    </w:p>
    <w:p w:rsidR="000300B5" w:rsidRPr="00BC5F93" w:rsidRDefault="000300B5" w:rsidP="00BC5F93">
      <w:pPr>
        <w:pStyle w:val="a3"/>
        <w:widowControl w:val="0"/>
        <w:tabs>
          <w:tab w:val="left" w:pos="1801"/>
        </w:tabs>
        <w:autoSpaceDE w:val="0"/>
        <w:autoSpaceDN w:val="0"/>
        <w:spacing w:before="0" w:line="268" w:lineRule="exact"/>
        <w:ind w:left="1801"/>
        <w:contextualSpacing w:val="0"/>
        <w:rPr>
          <w:rFonts w:ascii="楷体" w:eastAsia="楷体" w:hAnsi="楷体"/>
        </w:rPr>
      </w:pPr>
      <w:r w:rsidRPr="00BC5F93">
        <w:rPr>
          <w:rFonts w:ascii="楷体" w:eastAsia="楷体" w:hAnsi="楷体" w:hint="eastAsia"/>
        </w:rPr>
        <w:t>除上述原则外，还有“先逻辑，后物理”、“自顶向下”以及“工作成果描述标准化”</w:t>
      </w:r>
    </w:p>
    <w:p w:rsidR="000300B5" w:rsidRPr="00BC5F93" w:rsidRDefault="000300B5" w:rsidP="00947C06">
      <w:pPr>
        <w:pStyle w:val="aa"/>
        <w:ind w:firstLine="420"/>
        <w:rPr>
          <w:rFonts w:ascii="楷体" w:eastAsia="楷体"/>
        </w:rPr>
      </w:pPr>
      <w:r w:rsidRPr="00BC5F93">
        <w:rPr>
          <w:rFonts w:ascii="楷体" w:eastAsia="楷体" w:hint="eastAsia"/>
        </w:rPr>
        <w:t>原则。</w:t>
      </w:r>
    </w:p>
    <w:p w:rsidR="000300B5" w:rsidRPr="00BC5F93" w:rsidRDefault="000300B5" w:rsidP="00947C06">
      <w:pPr>
        <w:pStyle w:val="aa"/>
        <w:spacing w:line="278" w:lineRule="auto"/>
        <w:ind w:right="432" w:firstLine="420"/>
        <w:rPr>
          <w:rFonts w:ascii="楷体" w:eastAsia="楷体" w:hAnsi="楷体"/>
        </w:rPr>
      </w:pPr>
      <w:r w:rsidRPr="00BC5F93">
        <w:rPr>
          <w:rFonts w:ascii="楷体" w:eastAsia="楷体" w:hAnsi="楷体" w:hint="eastAsia"/>
        </w:rPr>
        <w:t>管理信息系统建设的结构化方法中，用户参与的原则是用户必须参与“A.系统建设中各阶段工作”。</w:t>
      </w:r>
    </w:p>
    <w:p w:rsidR="000300B5" w:rsidRPr="00BC5F93" w:rsidRDefault="000300B5" w:rsidP="00547064">
      <w:pPr>
        <w:pStyle w:val="9"/>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常识题，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pPr>
      <w:r w:rsidRPr="00BC5F93">
        <w:rPr>
          <w:rFonts w:ascii="Calibri" w:eastAsia="Calibri"/>
        </w:rPr>
        <w:t>5</w:t>
      </w:r>
      <w:r w:rsidRPr="00BC5F93">
        <w:t xml:space="preserve">、某一 </w:t>
      </w:r>
      <w:r w:rsidRPr="00BC5F93">
        <w:rPr>
          <w:rFonts w:ascii="Calibri" w:eastAsia="Calibri"/>
        </w:rPr>
        <w:t xml:space="preserve">MIS </w:t>
      </w:r>
      <w:r w:rsidRPr="00BC5F93">
        <w:t>系统项目的实施过程如下：需求分析、概要设计、详细设计、编码、单元测试、集成测试、系统测试、验收测试。那么该项目最有可能采用的是</w:t>
      </w:r>
      <w:r w:rsidRPr="00BC5F93">
        <w:rPr>
          <w:u w:val="single"/>
        </w:rPr>
        <w:t>（</w:t>
      </w:r>
      <w:r w:rsidRPr="00BC5F93">
        <w:rPr>
          <w:rFonts w:ascii="Calibri" w:eastAsia="Calibri"/>
          <w:u w:val="single"/>
        </w:rPr>
        <w:t>6</w:t>
      </w:r>
      <w:r w:rsidRPr="00BC5F93">
        <w:rPr>
          <w:u w:val="single"/>
        </w:rPr>
        <w:t>）</w:t>
      </w:r>
      <w:r w:rsidRPr="00BC5F93">
        <w:t>。</w:t>
      </w:r>
    </w:p>
    <w:p w:rsidR="000300B5" w:rsidRPr="00BC5F93" w:rsidRDefault="000300B5" w:rsidP="00947C06">
      <w:pPr>
        <w:pStyle w:val="aa"/>
        <w:tabs>
          <w:tab w:val="left" w:pos="2971"/>
          <w:tab w:val="left" w:pos="5078"/>
          <w:tab w:val="left" w:pos="6835"/>
        </w:tabs>
        <w:spacing w:before="0" w:line="269" w:lineRule="exact"/>
        <w:ind w:left="851" w:firstLine="420"/>
      </w:pPr>
      <w:r w:rsidRPr="00BC5F93">
        <w:rPr>
          <w:rFonts w:ascii="Calibri" w:eastAsia="Calibri"/>
        </w:rPr>
        <w:t>A</w:t>
      </w:r>
      <w:r w:rsidR="00C34E47">
        <w:t>.</w:t>
      </w:r>
      <w:r w:rsidRPr="00BC5F93">
        <w:t>瀑布模型</w:t>
      </w:r>
      <w:r w:rsidRPr="00BC5F93">
        <w:tab/>
      </w:r>
      <w:r w:rsidRPr="00BC5F93">
        <w:rPr>
          <w:rFonts w:ascii="Calibri" w:eastAsia="Calibri"/>
        </w:rPr>
        <w:t>B</w:t>
      </w:r>
      <w:r w:rsidR="00C34E47">
        <w:t>.</w:t>
      </w:r>
      <w:r w:rsidRPr="00BC5F93">
        <w:t>迭代模型</w:t>
      </w:r>
      <w:r w:rsidRPr="00BC5F93">
        <w:tab/>
      </w:r>
      <w:r w:rsidRPr="00BC5F93">
        <w:rPr>
          <w:rFonts w:ascii="Calibri" w:eastAsia="Calibri"/>
        </w:rPr>
        <w:t>C</w:t>
      </w:r>
      <w:r w:rsidR="00C34E47">
        <w:t>.</w:t>
      </w:r>
      <w:r w:rsidRPr="00BC5F93">
        <w:rPr>
          <w:rFonts w:ascii="Calibri" w:eastAsia="Calibri"/>
        </w:rPr>
        <w:t xml:space="preserve">V </w:t>
      </w:r>
      <w:r w:rsidRPr="00BC5F93">
        <w:t>模型</w:t>
      </w:r>
      <w:r w:rsidRPr="00BC5F93">
        <w:tab/>
      </w:r>
      <w:r w:rsidRPr="00BC5F93">
        <w:rPr>
          <w:rFonts w:ascii="Calibri" w:eastAsia="Calibri"/>
        </w:rPr>
        <w:t>D</w:t>
      </w:r>
      <w:r w:rsidR="00C34E47">
        <w:t>.</w:t>
      </w:r>
      <w:r w:rsidRPr="00BC5F93">
        <w:t>螺旋模型</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答案】</w:t>
      </w:r>
      <w:r w:rsidRPr="00BC5F93">
        <w:t>C</w:t>
      </w:r>
    </w:p>
    <w:p w:rsidR="000300B5" w:rsidRPr="00BC5F93" w:rsidRDefault="000300B5" w:rsidP="000300B5">
      <w:pPr>
        <w:spacing w:line="347" w:lineRule="exact"/>
        <w:ind w:left="852" w:firstLine="420"/>
        <w:rPr>
          <w:b/>
        </w:rPr>
      </w:pPr>
      <w:r w:rsidRPr="00BC5F93">
        <w:rPr>
          <w:rFonts w:hint="eastAsia"/>
        </w:rPr>
        <w:t>【解析】本题考查了项目的生命周期模型，这个必须掌握，必须。</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V 模型的左边下降的是开发过程各阶段，包括需求分析、概要设计、详细设计和编码。V</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u w:val="single"/>
        </w:rPr>
        <w:t>模型的右边上的是测试过程的各个阶段，包括单元测试、集成测试、系统测试和验收测试。</w:t>
      </w:r>
    </w:p>
    <w:p w:rsidR="000300B5" w:rsidRPr="00BC5F93" w:rsidRDefault="000300B5" w:rsidP="00547064">
      <w:pPr>
        <w:pStyle w:val="9"/>
        <w:spacing w:line="336" w:lineRule="exact"/>
        <w:ind w:left="851" w:firstLine="420"/>
      </w:pPr>
      <w:r w:rsidRPr="00BC5F93">
        <w:t>【难度等级】：中。</w:t>
      </w:r>
    </w:p>
    <w:p w:rsidR="000300B5" w:rsidRPr="00BC5F93" w:rsidRDefault="000300B5" w:rsidP="000300B5">
      <w:pPr>
        <w:spacing w:line="349" w:lineRule="exact"/>
        <w:ind w:left="851" w:firstLine="420"/>
        <w:rPr>
          <w:b/>
        </w:rPr>
      </w:pPr>
      <w:r w:rsidRPr="00BC5F93">
        <w:rPr>
          <w:rFonts w:hint="eastAsia"/>
        </w:rPr>
        <w:t>【心得感受】最基本的知识，必须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ind w:left="851" w:firstLine="420"/>
      </w:pPr>
      <w:r w:rsidRPr="00BC5F93">
        <w:rPr>
          <w:rFonts w:ascii="Calibri" w:eastAsia="Calibri"/>
        </w:rPr>
        <w:t>6</w:t>
      </w:r>
      <w:r w:rsidRPr="00BC5F93">
        <w:t>、某企业信息化建设过程中，决策层要对实施计划方案进行择优和取舍，为保证决策的科学性，</w:t>
      </w:r>
    </w:p>
    <w:p w:rsidR="000300B5" w:rsidRPr="00BC5F93" w:rsidRDefault="000300B5" w:rsidP="00BC5F93">
      <w:pPr>
        <w:pStyle w:val="aa"/>
        <w:ind w:left="851" w:firstLine="420"/>
      </w:pPr>
      <w:r w:rsidRPr="00BC5F93">
        <w:t>其主要决策依据是：（</w:t>
      </w:r>
      <w:r w:rsidR="00DB2D89">
        <w:rPr>
          <w:rFonts w:ascii="Calibri" w:eastAsia="Calibri"/>
          <w:u w:val="single"/>
        </w:rPr>
        <w:t>3</w:t>
      </w:r>
      <w:r w:rsidRPr="00BC5F93">
        <w:rPr>
          <w:rFonts w:ascii="Calibri" w:eastAsia="Calibri"/>
          <w:u w:val="single"/>
        </w:rPr>
        <w:t>2</w:t>
      </w:r>
      <w:r w:rsidRPr="00BC5F93">
        <w:rPr>
          <w:u w:val="single"/>
        </w:rPr>
        <w:t>）</w:t>
      </w:r>
    </w:p>
    <w:p w:rsidR="000300B5" w:rsidRPr="00BC5F93" w:rsidRDefault="000300B5" w:rsidP="00947C06">
      <w:pPr>
        <w:pStyle w:val="aa"/>
        <w:tabs>
          <w:tab w:val="left" w:pos="2759"/>
          <w:tab w:val="left" w:pos="4763"/>
          <w:tab w:val="left" w:pos="7185"/>
        </w:tabs>
        <w:spacing w:before="42" w:line="256" w:lineRule="exact"/>
        <w:ind w:firstLine="420"/>
      </w:pPr>
      <w:r w:rsidRPr="00BC5F93">
        <w:rPr>
          <w:rFonts w:ascii="Calibri" w:eastAsia="Calibri"/>
        </w:rPr>
        <w:t>A</w:t>
      </w:r>
      <w:r w:rsidRPr="00BC5F93">
        <w:t>、需求分析</w:t>
      </w:r>
      <w:r w:rsidRPr="00BC5F93">
        <w:tab/>
      </w:r>
      <w:r w:rsidRPr="00BC5F93">
        <w:rPr>
          <w:rFonts w:ascii="Calibri" w:eastAsia="Calibri"/>
        </w:rPr>
        <w:t>B</w:t>
      </w:r>
      <w:r w:rsidRPr="00BC5F93">
        <w:t>、项目建议书</w:t>
      </w:r>
      <w:r w:rsidRPr="00BC5F93">
        <w:tab/>
      </w:r>
      <w:r w:rsidRPr="00BC5F93">
        <w:rPr>
          <w:rFonts w:ascii="Calibri" w:eastAsia="Calibri"/>
        </w:rPr>
        <w:t>C</w:t>
      </w:r>
      <w:r w:rsidRPr="00BC5F93">
        <w:t>、可行性研究报告</w:t>
      </w:r>
      <w:r w:rsidRPr="00BC5F93">
        <w:tab/>
      </w:r>
      <w:r w:rsidRPr="00BC5F93">
        <w:rPr>
          <w:rFonts w:ascii="Calibri" w:eastAsia="Calibri"/>
        </w:rPr>
        <w:t>D</w:t>
      </w:r>
      <w:r w:rsidRPr="00BC5F93">
        <w:t>、项目评估报告</w:t>
      </w:r>
    </w:p>
    <w:p w:rsidR="000300B5" w:rsidRPr="00BC5F93" w:rsidRDefault="000300B5" w:rsidP="00547064">
      <w:pPr>
        <w:pStyle w:val="9"/>
        <w:spacing w:line="336" w:lineRule="exact"/>
        <w:ind w:firstLine="420"/>
      </w:pPr>
      <w:r w:rsidRPr="00BC5F93">
        <w:t>【答案】</w:t>
      </w:r>
      <w:r w:rsidRPr="00BC5F93">
        <w:rPr>
          <w:w w:val="95"/>
        </w:rPr>
        <w:t>D</w:t>
      </w:r>
    </w:p>
    <w:p w:rsidR="000300B5" w:rsidRPr="00BC5F93" w:rsidRDefault="000300B5" w:rsidP="000300B5">
      <w:pPr>
        <w:spacing w:line="312" w:lineRule="exact"/>
        <w:ind w:left="852" w:firstLine="420"/>
        <w:rPr>
          <w:b/>
        </w:rPr>
      </w:pPr>
      <w:r w:rsidRPr="00BC5F93">
        <w:rPr>
          <w:rFonts w:hint="eastAsia"/>
        </w:rPr>
        <w:t>【解析】本题考查了项目立项的相关知识，。项目立项是考试必考的内容，不应该丢分，其实</w:t>
      </w:r>
    </w:p>
    <w:p w:rsidR="000300B5" w:rsidRPr="00BC5F93" w:rsidRDefault="000300B5" w:rsidP="000300B5">
      <w:pPr>
        <w:spacing w:line="347" w:lineRule="exact"/>
        <w:ind w:left="852" w:firstLine="420"/>
        <w:rPr>
          <w:b/>
        </w:rPr>
      </w:pPr>
      <w:r w:rsidRPr="00BC5F93">
        <w:rPr>
          <w:rFonts w:hint="eastAsia"/>
        </w:rPr>
        <w:t>不学项目管理也可以得分，肯定是越后面的文件越重要。</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可行性研究报告只提供多方案比较依据，而项目评估报告通常是对多方案择优。因而，项</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u w:val="single"/>
        </w:rPr>
        <w:t>目取舍的依据（决策依据）是项目评估报告</w:t>
      </w:r>
    </w:p>
    <w:p w:rsidR="000300B5" w:rsidRPr="00BC5F93" w:rsidRDefault="000300B5" w:rsidP="00547064">
      <w:pPr>
        <w:pStyle w:val="9"/>
        <w:spacing w:line="373" w:lineRule="exact"/>
        <w:ind w:left="851" w:firstLine="420"/>
      </w:pPr>
      <w:r w:rsidRPr="00BC5F93">
        <w:t>【难度等级】：低。</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t>7、在项目计划阶段，项目计划方法论是用来指导项目团队制定项目计划的</w:t>
      </w:r>
      <w:r w:rsidRPr="00BC5F93">
        <w:lastRenderedPageBreak/>
        <w:t>一种结构化方法。（</w:t>
      </w:r>
      <w:r w:rsidRPr="00BC5F93">
        <w:rPr>
          <w:u w:val="single"/>
        </w:rPr>
        <w:t>62）</w:t>
      </w:r>
    </w:p>
    <w:p w:rsidR="000300B5" w:rsidRPr="00BC5F93" w:rsidRDefault="000300B5" w:rsidP="00947C06">
      <w:pPr>
        <w:pStyle w:val="aa"/>
        <w:ind w:firstLine="420"/>
      </w:pPr>
      <w:r w:rsidRPr="00BC5F93">
        <w:t>属于方法论的一部分。</w:t>
      </w:r>
    </w:p>
    <w:p w:rsidR="000300B5" w:rsidRPr="00BC5F93" w:rsidRDefault="000300B5" w:rsidP="00947C06">
      <w:pPr>
        <w:pStyle w:val="aa"/>
        <w:tabs>
          <w:tab w:val="left" w:pos="4003"/>
        </w:tabs>
        <w:ind w:left="851" w:firstLine="420"/>
      </w:pPr>
      <w:r w:rsidRPr="00BC5F93">
        <w:t>A</w:t>
      </w:r>
      <w:r w:rsidR="00C34E47">
        <w:t>.</w:t>
      </w:r>
      <w:r w:rsidRPr="00BC5F93">
        <w:t>标准格式和模板</w:t>
      </w:r>
      <w:r w:rsidRPr="00BC5F93">
        <w:tab/>
        <w:t>B</w:t>
      </w:r>
      <w:r w:rsidR="00C34E47">
        <w:t>.</w:t>
      </w:r>
      <w:r w:rsidRPr="00BC5F93">
        <w:t>上层管理者的介入</w:t>
      </w:r>
    </w:p>
    <w:p w:rsidR="000300B5" w:rsidRPr="00BC5F93" w:rsidRDefault="000300B5" w:rsidP="00947C06">
      <w:pPr>
        <w:pStyle w:val="aa"/>
        <w:tabs>
          <w:tab w:val="left" w:pos="4003"/>
        </w:tabs>
        <w:spacing w:line="256" w:lineRule="exact"/>
        <w:ind w:firstLine="420"/>
      </w:pPr>
      <w:r w:rsidRPr="00BC5F93">
        <w:t>C</w:t>
      </w:r>
      <w:r w:rsidR="00C34E47">
        <w:t>.</w:t>
      </w:r>
      <w:r w:rsidRPr="00BC5F93">
        <w:t>职能工作的授权</w:t>
      </w:r>
      <w:r w:rsidRPr="00BC5F93">
        <w:tab/>
        <w:t>D</w:t>
      </w:r>
      <w:r w:rsidR="00C34E47">
        <w:t>.</w:t>
      </w:r>
      <w:r w:rsidRPr="00BC5F93">
        <w:t>项目干系人的技能</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BC5F93">
      <w:pPr>
        <w:spacing w:before="16" w:line="194" w:lineRule="auto"/>
        <w:ind w:left="852" w:right="425" w:firstLine="420"/>
        <w:rPr>
          <w:rFonts w:hAnsi="Microsoft JhengHei"/>
          <w:b/>
        </w:rPr>
      </w:pPr>
      <w:r w:rsidRPr="00BC5F93">
        <w:rPr>
          <w:rFonts w:hAnsi="Microsoft JhengHei" w:hint="eastAsia"/>
        </w:rPr>
        <w:t>【解析】本题目考查了“结构化”方法的定义，这个题目属于理解题，丢分了不可惜啊，尽力掌握。</w:t>
      </w:r>
    </w:p>
    <w:p w:rsidR="000300B5" w:rsidRPr="00BC5F93" w:rsidRDefault="000300B5" w:rsidP="00947C06">
      <w:pPr>
        <w:pStyle w:val="aa"/>
        <w:spacing w:before="15" w:line="278" w:lineRule="auto"/>
        <w:ind w:right="427" w:firstLine="420"/>
        <w:jc w:val="both"/>
        <w:rPr>
          <w:rFonts w:ascii="楷体" w:eastAsia="楷体"/>
        </w:rPr>
      </w:pPr>
      <w:r w:rsidRPr="00BC5F93">
        <w:rPr>
          <w:rFonts w:ascii="楷体" w:eastAsia="楷体" w:hint="eastAsia"/>
        </w:rPr>
        <w:t>在项目计划阶段，项目管理方法论帮助项目管理团队制定项目管理计划和控制项目管理计划的变更，例如组织过程资产中的历史项目信息、标准指导方针、模板、工作指南等对本次项目管理计划的制定有直接的帮助。标准格式和模板属于项目管理方法论的重要组成部分。</w:t>
      </w:r>
    </w:p>
    <w:p w:rsidR="000300B5" w:rsidRPr="00BC5F93" w:rsidRDefault="000300B5" w:rsidP="00547064">
      <w:pPr>
        <w:pStyle w:val="9"/>
        <w:spacing w:line="279" w:lineRule="exact"/>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可以说是语文题，建议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8</w:t>
      </w:r>
      <w:r w:rsidRPr="00BC5F93">
        <w:t>、某项目经理正在为一个新产品开发项目制订项目管理计划，他应该遵循的基本原则中不包括</w:t>
      </w:r>
    </w:p>
    <w:p w:rsidR="000300B5" w:rsidRPr="00BC5F93" w:rsidRDefault="000300B5" w:rsidP="000300B5">
      <w:pPr>
        <w:pStyle w:val="a3"/>
        <w:widowControl w:val="0"/>
        <w:tabs>
          <w:tab w:val="left" w:pos="1489"/>
        </w:tabs>
        <w:autoSpaceDE w:val="0"/>
        <w:autoSpaceDN w:val="0"/>
        <w:spacing w:before="43" w:line="240" w:lineRule="auto"/>
        <w:ind w:left="1489"/>
        <w:contextualSpacing w:val="0"/>
      </w:pPr>
      <w:r w:rsidRPr="00BC5F93">
        <w:t>。</w:t>
      </w:r>
    </w:p>
    <w:p w:rsidR="000300B5" w:rsidRPr="00BC5F93" w:rsidRDefault="000300B5" w:rsidP="00947C06">
      <w:pPr>
        <w:pStyle w:val="aa"/>
        <w:tabs>
          <w:tab w:val="left" w:pos="3808"/>
        </w:tabs>
        <w:ind w:firstLine="420"/>
      </w:pPr>
      <w:r w:rsidRPr="00BC5F93">
        <w:rPr>
          <w:rFonts w:ascii="Calibri" w:eastAsia="Calibri"/>
        </w:rPr>
        <w:t>A</w:t>
      </w:r>
      <w:r w:rsidR="00C34E47">
        <w:t>.</w:t>
      </w:r>
      <w:r w:rsidRPr="00BC5F93">
        <w:t>逐步精确细化</w:t>
      </w:r>
      <w:r w:rsidRPr="00BC5F93">
        <w:tab/>
      </w:r>
      <w:r w:rsidRPr="00BC5F93">
        <w:rPr>
          <w:rFonts w:ascii="Calibri" w:eastAsia="Calibri"/>
        </w:rPr>
        <w:t>B</w:t>
      </w:r>
      <w:r w:rsidR="00C34E47">
        <w:t>.</w:t>
      </w:r>
      <w:r w:rsidRPr="00BC5F93">
        <w:t>技术工作与管理工作相分离</w:t>
      </w:r>
    </w:p>
    <w:p w:rsidR="000300B5" w:rsidRPr="00BC5F93" w:rsidRDefault="000300B5" w:rsidP="00947C06">
      <w:pPr>
        <w:pStyle w:val="aa"/>
        <w:tabs>
          <w:tab w:val="left" w:pos="3801"/>
        </w:tabs>
        <w:spacing w:line="256" w:lineRule="exact"/>
        <w:ind w:left="851" w:firstLine="420"/>
      </w:pPr>
      <w:r w:rsidRPr="00BC5F93">
        <w:rPr>
          <w:rFonts w:ascii="Calibri" w:eastAsia="Calibri"/>
        </w:rPr>
        <w:t>C</w:t>
      </w:r>
      <w:r w:rsidR="00C34E47">
        <w:t>.</w:t>
      </w:r>
      <w:r w:rsidRPr="00BC5F93">
        <w:t>各干系人参与</w:t>
      </w:r>
      <w:r w:rsidRPr="00BC5F93">
        <w:tab/>
      </w:r>
      <w:r w:rsidRPr="00BC5F93">
        <w:rPr>
          <w:rFonts w:ascii="Calibri" w:eastAsia="Calibri"/>
        </w:rPr>
        <w:t>D</w:t>
      </w:r>
      <w:r w:rsidR="00C34E47">
        <w:t>.</w:t>
      </w:r>
      <w:r w:rsidRPr="00BC5F93">
        <w:t>对相关人员与资源统一组织及管理</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BC5F93">
      <w:pPr>
        <w:spacing w:line="347" w:lineRule="exact"/>
        <w:ind w:left="852" w:firstLine="420"/>
        <w:rPr>
          <w:b/>
        </w:rPr>
      </w:pPr>
      <w:r w:rsidRPr="00BC5F93">
        <w:rPr>
          <w:rFonts w:hint="eastAsia"/>
        </w:rPr>
        <w:t>【解析】本题目考查了编制项目管理计划的原则，本考点不常考，但是是项目管理的基本思想。</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在实施一个信息系统项目时，不仅需要管理过程组、也需要工程技术过</w:t>
      </w:r>
      <w:r w:rsidRPr="00BC5F93">
        <w:rPr>
          <w:rFonts w:ascii="楷体" w:eastAsia="楷体" w:hint="eastAsia"/>
        </w:rPr>
        <w:lastRenderedPageBreak/>
        <w:t>程组和支持过程组， 项目的每个阶段都包含着这些过程。因此制定项目管理计划时，应明确指出项目各阶段应完成</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rPr>
          <w:rFonts w:ascii="楷体" w:eastAsia="楷体"/>
        </w:rPr>
      </w:pPr>
      <w:r w:rsidRPr="00BC5F93">
        <w:rPr>
          <w:rFonts w:ascii="楷体" w:eastAsia="楷体" w:hint="eastAsia"/>
        </w:rPr>
        <w:lastRenderedPageBreak/>
        <w:t>的技术工作和管理工作，应明确指出它们之间的关系。</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题，要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left="851" w:right="425" w:firstLine="420"/>
        <w:jc w:val="both"/>
      </w:pPr>
      <w:r w:rsidRPr="00BC5F93">
        <w:t>9、在某信息化项目建设过程中，客户对于最终的交付物不认可，给出的原因是系统信号强度超过用户设备能接受的上限。请问在项目执行过程中，如果客户对于项目文件中的验收标准无异议，则可能是</w:t>
      </w:r>
      <w:r w:rsidRPr="00BC5F93">
        <w:rPr>
          <w:u w:val="single"/>
        </w:rPr>
        <w:t>（</w:t>
      </w:r>
      <w:r w:rsidR="00DB2D89">
        <w:rPr>
          <w:u w:val="single"/>
        </w:rPr>
        <w:t>3</w:t>
      </w:r>
      <w:r w:rsidRPr="00BC5F93">
        <w:rPr>
          <w:u w:val="single"/>
        </w:rPr>
        <w:t>9）</w:t>
      </w:r>
      <w:r w:rsidRPr="00BC5F93">
        <w:t>环节出了问题；如果客户对于项目文件中的验收标准有异议，而项目内所有工作流程均无问题，则可能是</w:t>
      </w:r>
      <w:r w:rsidRPr="00BC5F93">
        <w:rPr>
          <w:u w:val="single"/>
        </w:rPr>
        <w:t>（40）</w:t>
      </w:r>
      <w:r w:rsidRPr="00BC5F93">
        <w:t>环节出了问题。</w:t>
      </w:r>
    </w:p>
    <w:p w:rsidR="000300B5" w:rsidRPr="00BC5F93" w:rsidRDefault="000300B5" w:rsidP="00947C06">
      <w:pPr>
        <w:pStyle w:val="aa"/>
        <w:spacing w:before="0" w:line="255" w:lineRule="exact"/>
        <w:ind w:left="851" w:firstLine="420"/>
        <w:jc w:val="both"/>
      </w:pPr>
      <w:r w:rsidRPr="00BC5F93">
        <w:t>A</w:t>
      </w:r>
      <w:r w:rsidR="00C34E47">
        <w:t>.</w:t>
      </w:r>
      <w:r w:rsidRPr="00BC5F93">
        <w:t>质量控制 B</w:t>
      </w:r>
      <w:r w:rsidR="00C34E47">
        <w:t>.</w:t>
      </w:r>
      <w:r w:rsidRPr="00BC5F93">
        <w:t>WBS 分解过程 C</w:t>
      </w:r>
      <w:r w:rsidR="00C34E47">
        <w:t>.</w:t>
      </w:r>
      <w:r w:rsidRPr="00BC5F93">
        <w:t>变更控制 D</w:t>
      </w:r>
      <w:r w:rsidR="00C34E47">
        <w:t>.</w:t>
      </w:r>
      <w:r w:rsidRPr="00BC5F93">
        <w:t>范围确认</w:t>
      </w:r>
    </w:p>
    <w:p w:rsidR="000300B5" w:rsidRPr="00BC5F93" w:rsidRDefault="000300B5" w:rsidP="00547064">
      <w:pPr>
        <w:pStyle w:val="9"/>
        <w:tabs>
          <w:tab w:val="left" w:pos="2541"/>
        </w:tabs>
        <w:spacing w:line="336" w:lineRule="exact"/>
        <w:ind w:left="851" w:firstLine="420"/>
      </w:pPr>
      <w:r w:rsidRPr="00BC5F93">
        <w:t>【答案】</w:t>
      </w:r>
      <w:r w:rsidRPr="00BC5F93">
        <w:rPr>
          <w:w w:val="95"/>
        </w:rPr>
        <w:t>A</w:t>
      </w:r>
      <w:r w:rsidRPr="00BC5F93">
        <w:t>、</w:t>
      </w:r>
      <w:r w:rsidRPr="00BC5F93">
        <w:rPr>
          <w:w w:val="95"/>
        </w:rPr>
        <w:t>D</w:t>
      </w:r>
      <w:r w:rsidRPr="00BC5F93">
        <w:rPr>
          <w:w w:val="95"/>
        </w:rPr>
        <w:tab/>
      </w:r>
      <w:r w:rsidRPr="00BC5F93">
        <w:t>【本题难度等级】：中</w:t>
      </w:r>
    </w:p>
    <w:p w:rsidR="000300B5" w:rsidRPr="00BC5F93" w:rsidRDefault="000300B5" w:rsidP="000300B5">
      <w:pPr>
        <w:spacing w:line="347" w:lineRule="exact"/>
        <w:ind w:left="851" w:firstLine="420"/>
        <w:rPr>
          <w:b/>
        </w:rPr>
      </w:pPr>
      <w:r w:rsidRPr="00BC5F93">
        <w:rPr>
          <w:rFonts w:hint="eastAsia"/>
        </w:rPr>
        <w:t>【解析】本题目考查了质量控制和范围确认的区别，这个最好掌握。</w:t>
      </w:r>
    </w:p>
    <w:p w:rsidR="000300B5" w:rsidRPr="00BC5F93" w:rsidRDefault="000300B5" w:rsidP="000300B5">
      <w:pPr>
        <w:pStyle w:val="a3"/>
        <w:widowControl w:val="0"/>
        <w:numPr>
          <w:ilvl w:val="1"/>
          <w:numId w:val="0"/>
        </w:numPr>
        <w:tabs>
          <w:tab w:val="left" w:pos="1907"/>
        </w:tabs>
        <w:autoSpaceDE w:val="0"/>
        <w:autoSpaceDN w:val="0"/>
        <w:spacing w:before="0" w:line="278" w:lineRule="auto"/>
        <w:ind w:left="852" w:right="431" w:firstLine="410"/>
        <w:contextualSpacing w:val="0"/>
        <w:rPr>
          <w:rFonts w:ascii="楷体" w:eastAsia="楷体"/>
        </w:rPr>
      </w:pPr>
      <w:r w:rsidRPr="00BC5F93">
        <w:rPr>
          <w:rFonts w:ascii="楷体" w:eastAsia="楷体" w:hint="eastAsia"/>
        </w:rPr>
        <w:t>客户对于最终的交付物不认可，原因是系统信号强度超过用户设备能接受的上限。如果客户对于项目文件中的验收标准无异议，则可能是选项 A 出了问题。</w:t>
      </w:r>
    </w:p>
    <w:p w:rsidR="000300B5" w:rsidRPr="00BC5F93" w:rsidRDefault="000300B5" w:rsidP="000300B5">
      <w:pPr>
        <w:pStyle w:val="a3"/>
        <w:widowControl w:val="0"/>
        <w:numPr>
          <w:ilvl w:val="1"/>
          <w:numId w:val="0"/>
        </w:numPr>
        <w:tabs>
          <w:tab w:val="left" w:pos="1907"/>
        </w:tabs>
        <w:autoSpaceDE w:val="0"/>
        <w:autoSpaceDN w:val="0"/>
        <w:spacing w:before="0" w:line="269" w:lineRule="exact"/>
        <w:ind w:left="1906" w:firstLine="410"/>
        <w:contextualSpacing w:val="0"/>
        <w:rPr>
          <w:rFonts w:ascii="楷体" w:eastAsia="楷体"/>
        </w:rPr>
      </w:pPr>
      <w:r w:rsidRPr="00BC5F93">
        <w:rPr>
          <w:rFonts w:ascii="楷体" w:eastAsia="楷体" w:hint="eastAsia"/>
        </w:rPr>
        <w:t>如果客户对于项目文件中的验收标准有异议，而项目内所有工作流程均无问题，则</w:t>
      </w:r>
    </w:p>
    <w:p w:rsidR="000300B5" w:rsidRPr="00BC5F93" w:rsidRDefault="000300B5" w:rsidP="00947C06">
      <w:pPr>
        <w:pStyle w:val="aa"/>
        <w:spacing w:before="40" w:line="256" w:lineRule="exact"/>
        <w:ind w:firstLine="420"/>
        <w:rPr>
          <w:rFonts w:ascii="楷体" w:eastAsia="楷体" w:hAnsi="楷体"/>
        </w:rPr>
      </w:pPr>
      <w:r w:rsidRPr="00BC5F93">
        <w:rPr>
          <w:rFonts w:ascii="楷体" w:eastAsia="楷体" w:hAnsi="楷体" w:hint="eastAsia"/>
        </w:rPr>
        <w:t>可能是选项“D. 范围确认”出了问题。</w:t>
      </w:r>
    </w:p>
    <w:p w:rsidR="000300B5" w:rsidRPr="00BC5F93" w:rsidRDefault="000300B5" w:rsidP="00547064">
      <w:pPr>
        <w:pStyle w:val="9"/>
        <w:spacing w:line="373" w:lineRule="exact"/>
        <w:ind w:firstLine="420"/>
      </w:pPr>
      <w:r w:rsidRPr="00BC5F93">
        <w:t>【心得感受】基础知识题，建议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10</w:t>
      </w:r>
      <w:r w:rsidRPr="00BC5F93">
        <w:t>、项目的工作分解结构是管理项目范围的集成，在进行项目工作分解时候，一般要遵循以下</w:t>
      </w:r>
    </w:p>
    <w:p w:rsidR="000300B5" w:rsidRPr="00BC5F93" w:rsidRDefault="000300B5" w:rsidP="00947C06">
      <w:pPr>
        <w:pStyle w:val="aa"/>
        <w:ind w:firstLine="420"/>
      </w:pPr>
      <w:r w:rsidRPr="00BC5F93">
        <w:t>几个步骤：</w:t>
      </w:r>
    </w:p>
    <w:p w:rsidR="000300B5" w:rsidRPr="00BC5F93" w:rsidRDefault="000300B5" w:rsidP="00947C06">
      <w:pPr>
        <w:pStyle w:val="aa"/>
        <w:tabs>
          <w:tab w:val="left" w:pos="4845"/>
        </w:tabs>
        <w:ind w:firstLine="420"/>
      </w:pPr>
      <w:r w:rsidRPr="00BC5F93">
        <w:t>①识别和确认项目的阶段和主要可交付物</w:t>
      </w:r>
      <w:r w:rsidRPr="00BC5F93">
        <w:tab/>
        <w:t>②确认项目主要交付成果的</w:t>
      </w:r>
      <w:r w:rsidRPr="00BC5F93">
        <w:lastRenderedPageBreak/>
        <w:t>组成要素</w:t>
      </w:r>
    </w:p>
    <w:p w:rsidR="000300B5" w:rsidRPr="00BC5F93" w:rsidRDefault="000300B5" w:rsidP="00947C06">
      <w:pPr>
        <w:pStyle w:val="aa"/>
        <w:spacing w:line="278" w:lineRule="auto"/>
        <w:ind w:right="2639" w:firstLine="420"/>
      </w:pPr>
      <w:r w:rsidRPr="00BC5F93">
        <w:t>③分解并确认每一组成部分是否分解的足够详细 ④核实分解的正确性这几个步骤正确的操作顺序应该是（</w:t>
      </w:r>
      <w:r w:rsidRPr="00BC5F93">
        <w:rPr>
          <w:rFonts w:ascii="Calibri" w:eastAsia="Calibri" w:hAnsi="Calibri"/>
        </w:rPr>
        <w:t>44</w:t>
      </w:r>
      <w:r w:rsidRPr="00BC5F93">
        <w:t>）</w:t>
      </w:r>
    </w:p>
    <w:p w:rsidR="000300B5" w:rsidRPr="00BC5F93" w:rsidRDefault="000300B5" w:rsidP="00947C06">
      <w:pPr>
        <w:pStyle w:val="aa"/>
        <w:tabs>
          <w:tab w:val="left" w:pos="3074"/>
          <w:tab w:val="left" w:pos="4972"/>
          <w:tab w:val="left" w:pos="6871"/>
        </w:tabs>
        <w:spacing w:before="0" w:line="256" w:lineRule="exact"/>
        <w:ind w:left="851" w:firstLine="420"/>
      </w:pPr>
      <w:r w:rsidRPr="00BC5F93">
        <w:rPr>
          <w:rFonts w:ascii="Calibri" w:eastAsia="Calibri" w:hAnsi="Calibri"/>
        </w:rPr>
        <w:t>A</w:t>
      </w:r>
      <w:r w:rsidRPr="00BC5F93">
        <w:t>、①②③④</w:t>
      </w:r>
      <w:r w:rsidRPr="00BC5F93">
        <w:tab/>
      </w:r>
      <w:r w:rsidRPr="00BC5F93">
        <w:rPr>
          <w:rFonts w:ascii="Calibri" w:eastAsia="Calibri" w:hAnsi="Calibri"/>
        </w:rPr>
        <w:t>B</w:t>
      </w:r>
      <w:r w:rsidRPr="00BC5F93">
        <w:t>、①③②④</w:t>
      </w:r>
      <w:r w:rsidRPr="00BC5F93">
        <w:tab/>
      </w:r>
      <w:r w:rsidRPr="00BC5F93">
        <w:rPr>
          <w:rFonts w:ascii="Calibri" w:eastAsia="Calibri" w:hAnsi="Calibri"/>
        </w:rPr>
        <w:t>C</w:t>
      </w:r>
      <w:r w:rsidRPr="00BC5F93">
        <w:t>、①③④②</w:t>
      </w:r>
      <w:r w:rsidRPr="00BC5F93">
        <w:tab/>
      </w:r>
      <w:r w:rsidRPr="00BC5F93">
        <w:rPr>
          <w:rFonts w:ascii="Calibri" w:eastAsia="Calibri" w:hAnsi="Calibri"/>
        </w:rPr>
        <w:t>D</w:t>
      </w:r>
      <w:r w:rsidRPr="00BC5F93">
        <w:t>、①④③②</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6E3CD3">
      <w:pPr>
        <w:spacing w:line="347" w:lineRule="exact"/>
        <w:ind w:left="852" w:firstLine="420"/>
        <w:rPr>
          <w:b/>
        </w:rPr>
      </w:pPr>
      <w:r w:rsidRPr="00BC5F93">
        <w:rPr>
          <w:rFonts w:hint="eastAsia"/>
        </w:rPr>
        <w:t>【解析】这个题目必须掌握，必须。</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先确定项目各阶段有哪些交付物；然后进行分解，分解后才确认分解结果的组成要素，最后核实。</w:t>
      </w:r>
    </w:p>
    <w:p w:rsidR="000300B5" w:rsidRPr="00BC5F93" w:rsidRDefault="000300B5" w:rsidP="00547064">
      <w:pPr>
        <w:pStyle w:val="9"/>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1"/>
        <w:ind w:left="0" w:firstLine="321"/>
        <w:rPr>
          <w:rFonts w:ascii="Microsoft JhengHei"/>
          <w:b/>
          <w:sz w:val="16"/>
        </w:rPr>
      </w:pPr>
    </w:p>
    <w:p w:rsidR="000300B5" w:rsidRPr="00BC5F93" w:rsidRDefault="000300B5" w:rsidP="00947C06">
      <w:pPr>
        <w:pStyle w:val="aa"/>
        <w:spacing w:before="0" w:line="278" w:lineRule="auto"/>
        <w:ind w:right="431" w:firstLine="420"/>
      </w:pPr>
      <w:r w:rsidRPr="00BC5F93">
        <w:rPr>
          <w:rFonts w:ascii="Calibri" w:eastAsia="Calibri"/>
        </w:rPr>
        <w:t>11</w:t>
      </w:r>
      <w:r w:rsidRPr="00BC5F93">
        <w:t>、某软件项目已经到了测试阶段，但是由于用户订购的硬件设备没有到货而不能实施测试。这种测试活动与硬件之间的依赖关系属于</w:t>
      </w:r>
      <w:r w:rsidRPr="00BC5F93">
        <w:rPr>
          <w:u w:val="single"/>
        </w:rPr>
        <w:t>（</w:t>
      </w:r>
      <w:r w:rsidRPr="00BC5F93">
        <w:rPr>
          <w:rFonts w:ascii="Calibri" w:eastAsia="Calibri"/>
          <w:u w:val="single"/>
        </w:rPr>
        <w:t>59</w:t>
      </w:r>
      <w:r w:rsidRPr="00BC5F93">
        <w:rPr>
          <w:u w:val="single"/>
        </w:rPr>
        <w:t>）</w:t>
      </w:r>
      <w:r w:rsidRPr="00BC5F93">
        <w:t xml:space="preserve"> 。</w:t>
      </w:r>
    </w:p>
    <w:p w:rsidR="000300B5" w:rsidRPr="00BC5F93" w:rsidRDefault="000300B5" w:rsidP="00947C06">
      <w:pPr>
        <w:pStyle w:val="aa"/>
        <w:tabs>
          <w:tab w:val="left" w:pos="3599"/>
        </w:tabs>
        <w:spacing w:before="0" w:line="269" w:lineRule="exact"/>
        <w:ind w:left="851" w:firstLine="420"/>
      </w:pPr>
      <w:r w:rsidRPr="00BC5F93">
        <w:rPr>
          <w:rFonts w:ascii="Calibri" w:eastAsia="Calibri"/>
        </w:rPr>
        <w:t>A</w:t>
      </w:r>
      <w:r w:rsidR="00C34E47">
        <w:t>.</w:t>
      </w:r>
      <w:r w:rsidRPr="00BC5F93">
        <w:t>强制性依赖关系</w:t>
      </w:r>
      <w:r w:rsidRPr="00BC5F93">
        <w:tab/>
      </w:r>
      <w:r w:rsidRPr="00BC5F93">
        <w:rPr>
          <w:rFonts w:ascii="Calibri" w:eastAsia="Calibri"/>
        </w:rPr>
        <w:t>B</w:t>
      </w:r>
      <w:r w:rsidR="00C34E47">
        <w:t>.</w:t>
      </w:r>
      <w:r w:rsidRPr="00BC5F93">
        <w:t>直接依赖关系</w:t>
      </w:r>
    </w:p>
    <w:p w:rsidR="000300B5" w:rsidRPr="00BC5F93" w:rsidRDefault="000300B5" w:rsidP="00947C06">
      <w:pPr>
        <w:pStyle w:val="aa"/>
        <w:tabs>
          <w:tab w:val="left" w:pos="3590"/>
        </w:tabs>
        <w:spacing w:line="256" w:lineRule="exact"/>
        <w:ind w:left="851" w:firstLine="420"/>
      </w:pPr>
      <w:r w:rsidRPr="00BC5F93">
        <w:rPr>
          <w:rFonts w:ascii="Calibri" w:eastAsia="Calibri"/>
        </w:rPr>
        <w:t>C</w:t>
      </w:r>
      <w:r w:rsidR="00C34E47">
        <w:t>.</w:t>
      </w:r>
      <w:r w:rsidRPr="00BC5F93">
        <w:t>内部依赖关系</w:t>
      </w:r>
      <w:r w:rsidRPr="00BC5F93">
        <w:tab/>
      </w:r>
      <w:r w:rsidRPr="00BC5F93">
        <w:rPr>
          <w:rFonts w:ascii="Calibri" w:eastAsia="Calibri"/>
        </w:rPr>
        <w:t>D</w:t>
      </w:r>
      <w:r w:rsidR="00C34E47">
        <w:t>.</w:t>
      </w:r>
      <w:r w:rsidRPr="00BC5F93">
        <w:t>外部依赖关系</w:t>
      </w:r>
    </w:p>
    <w:p w:rsidR="000300B5" w:rsidRPr="00BC5F93" w:rsidRDefault="000300B5" w:rsidP="00547064">
      <w:pPr>
        <w:pStyle w:val="9"/>
        <w:spacing w:line="336" w:lineRule="exact"/>
        <w:ind w:left="851" w:firstLine="420"/>
      </w:pPr>
      <w:r w:rsidRPr="00BC5F93">
        <w:t>【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目考查了三种依赖关系的定义。这个尽力掌握就好。</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项目管理团队在确定活动先后顺序的过程中，要明确哪些依赖关系属于外部依赖关系。</w:t>
      </w:r>
      <w:r w:rsidRPr="00BC5F93">
        <w:rPr>
          <w:rFonts w:ascii="楷体" w:eastAsia="楷体" w:hint="eastAsia"/>
          <w:u w:val="single"/>
        </w:rPr>
        <w:t>外部 依赖关系涉及项目活动和非项目活动之间关系的依赖关系。</w:t>
      </w:r>
      <w:r w:rsidRPr="00BC5F93">
        <w:rPr>
          <w:rFonts w:ascii="楷体" w:eastAsia="楷体" w:hint="eastAsia"/>
        </w:rPr>
        <w:t>例如，软件项目测试活动的进度</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可能取决于来自外部的硬件是否到货；施工项目的场地是否平整，可能要在环境听证会后才能</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动工。活动排序的这种依据可能要依靠以前性质类似的项目历史信息，或者合同和建议。</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题，要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pPr>
      <w:r w:rsidRPr="00BC5F93">
        <w:t>12、在项目管理中，采取</w:t>
      </w:r>
      <w:r w:rsidRPr="00BC5F93">
        <w:rPr>
          <w:u w:val="single"/>
        </w:rPr>
        <w:t>（</w:t>
      </w:r>
      <w:r w:rsidR="00DB2D89">
        <w:rPr>
          <w:u w:val="single"/>
        </w:rPr>
        <w:t>3</w:t>
      </w:r>
      <w:r w:rsidRPr="00BC5F93">
        <w:rPr>
          <w:u w:val="single"/>
        </w:rPr>
        <w:t>4）</w:t>
      </w:r>
      <w:r w:rsidRPr="00BC5F93">
        <w:t>方法，对项目进度计划实施进行全过程监督和控制是经济和合理的。</w:t>
      </w:r>
    </w:p>
    <w:p w:rsidR="000300B5" w:rsidRPr="00BC5F93" w:rsidRDefault="000300B5" w:rsidP="00947C06">
      <w:pPr>
        <w:pStyle w:val="aa"/>
        <w:tabs>
          <w:tab w:val="left" w:pos="4528"/>
        </w:tabs>
        <w:spacing w:before="0" w:line="278" w:lineRule="auto"/>
        <w:ind w:right="3163" w:firstLine="420"/>
      </w:pPr>
      <w:r w:rsidRPr="00BC5F93">
        <w:t>A</w:t>
      </w:r>
      <w:r w:rsidR="00C34E47">
        <w:t>.</w:t>
      </w:r>
      <w:r w:rsidRPr="00BC5F93">
        <w:t>会议评审和 MONTE CARLO 分析</w:t>
      </w:r>
      <w:r w:rsidRPr="00BC5F93">
        <w:tab/>
        <w:t>B</w:t>
      </w:r>
      <w:r w:rsidR="00C34E47">
        <w:t>.</w:t>
      </w:r>
      <w:r w:rsidRPr="00BC5F93">
        <w:t>项目月报和旁站  C</w:t>
      </w:r>
      <w:r w:rsidR="00C34E47">
        <w:t>.</w:t>
      </w:r>
      <w:r w:rsidRPr="00BC5F93">
        <w:t>进度报告和旁站</w:t>
      </w:r>
      <w:r w:rsidRPr="00BC5F93">
        <w:tab/>
        <w:t>D</w:t>
      </w:r>
      <w:r w:rsidR="00C34E47">
        <w:t>.</w:t>
      </w:r>
      <w:r w:rsidRPr="00BC5F93">
        <w:t>挣值管理和会议评审</w:t>
      </w:r>
    </w:p>
    <w:p w:rsidR="000300B5" w:rsidRPr="00BC5F93" w:rsidRDefault="000300B5" w:rsidP="00547064">
      <w:pPr>
        <w:pStyle w:val="9"/>
        <w:ind w:firstLine="420"/>
      </w:pPr>
      <w:r w:rsidRPr="00BC5F93">
        <w:t>【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目考查了几个工具的基本作用，属于综合分析题，这几个名词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挣值管理方法提供了一种基于过去的实施结果来预测未来绩效的手段，是对项目进度进行</w:t>
      </w:r>
    </w:p>
    <w:p w:rsidR="000300B5" w:rsidRPr="00BC5F93" w:rsidRDefault="000300B5" w:rsidP="00947C06">
      <w:pPr>
        <w:pStyle w:val="aa"/>
        <w:ind w:firstLine="420"/>
        <w:rPr>
          <w:rFonts w:ascii="楷体" w:eastAsia="楷体"/>
        </w:rPr>
      </w:pPr>
      <w:r w:rsidRPr="00BC5F93">
        <w:rPr>
          <w:rFonts w:ascii="楷体" w:eastAsia="楷体" w:hint="eastAsia"/>
        </w:rPr>
        <w:t>全过程监控的方法之一。</w:t>
      </w:r>
    </w:p>
    <w:p w:rsidR="000300B5" w:rsidRPr="00BC5F93" w:rsidRDefault="000300B5" w:rsidP="00BC5F93">
      <w:pPr>
        <w:pStyle w:val="aa"/>
        <w:spacing w:line="278" w:lineRule="auto"/>
        <w:ind w:right="431" w:firstLine="420"/>
        <w:rPr>
          <w:rFonts w:ascii="楷体" w:eastAsia="楷体"/>
        </w:rPr>
      </w:pPr>
      <w:r w:rsidRPr="00BC5F93">
        <w:rPr>
          <w:rFonts w:ascii="楷体" w:eastAsia="楷体" w:hint="eastAsia"/>
          <w:u w:val="single"/>
        </w:rPr>
        <w:t>状态评审会议是预先规定的定期进行的交流有关项目信息的事件，例如项目管理组每周的内 部例会、每月和客户的例会等。</w:t>
      </w:r>
    </w:p>
    <w:p w:rsidR="000300B5" w:rsidRPr="00BC5F93" w:rsidRDefault="000300B5" w:rsidP="00947C06">
      <w:pPr>
        <w:pStyle w:val="aa"/>
        <w:spacing w:before="0" w:line="269" w:lineRule="exact"/>
        <w:ind w:left="1271" w:firstLine="420"/>
        <w:rPr>
          <w:rFonts w:ascii="楷体" w:eastAsia="楷体"/>
        </w:rPr>
      </w:pPr>
      <w:r w:rsidRPr="00BC5F93">
        <w:rPr>
          <w:rFonts w:ascii="楷体" w:eastAsia="楷体" w:hint="eastAsia"/>
          <w:u w:val="single"/>
        </w:rPr>
        <w:t>项目组通过定期召开项目状态评审会议，对项目的重要问题进行专门的讨论。它能突出一</w:t>
      </w:r>
    </w:p>
    <w:p w:rsidR="000300B5" w:rsidRPr="00BC5F93" w:rsidRDefault="000300B5" w:rsidP="00947C06">
      <w:pPr>
        <w:pStyle w:val="aa"/>
        <w:spacing w:before="42" w:line="256" w:lineRule="exact"/>
        <w:ind w:firstLine="420"/>
        <w:rPr>
          <w:rFonts w:ascii="楷体" w:eastAsia="楷体"/>
        </w:rPr>
      </w:pPr>
      <w:r w:rsidRPr="00BC5F93">
        <w:rPr>
          <w:rFonts w:ascii="楷体" w:eastAsia="楷体" w:hint="eastAsia"/>
          <w:u w:val="single"/>
        </w:rPr>
        <w:t>些重要项目文件提供的信息，迫使人们正视项目的进展，从而为自己的工作负责。</w:t>
      </w:r>
    </w:p>
    <w:p w:rsidR="000300B5" w:rsidRPr="00BC5F93" w:rsidRDefault="000300B5" w:rsidP="00547064">
      <w:pPr>
        <w:pStyle w:val="9"/>
        <w:spacing w:line="336" w:lineRule="exact"/>
        <w:ind w:left="851" w:firstLine="420"/>
      </w:pPr>
      <w:r w:rsidRPr="00BC5F93">
        <w:lastRenderedPageBreak/>
        <w:t>【难度等级】：中。</w:t>
      </w:r>
    </w:p>
    <w:p w:rsidR="000300B5" w:rsidRPr="00BC5F93" w:rsidRDefault="000300B5" w:rsidP="000300B5">
      <w:pPr>
        <w:spacing w:line="349" w:lineRule="exact"/>
        <w:ind w:left="851" w:firstLine="420"/>
        <w:rPr>
          <w:b/>
        </w:rPr>
      </w:pPr>
      <w:r w:rsidRPr="00BC5F93">
        <w:rPr>
          <w:rFonts w:hint="eastAsia"/>
        </w:rPr>
        <w:t>【心得感受】理解分析题，尽量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t>1</w:t>
      </w:r>
      <w:r w:rsidR="00DB2D89">
        <w:t>3</w:t>
      </w:r>
      <w:r w:rsidRPr="00BC5F93">
        <w:t>、下列关于资源平衡的描述中，</w:t>
      </w:r>
      <w:r w:rsidRPr="00BC5F93">
        <w:rPr>
          <w:u w:val="single"/>
        </w:rPr>
        <w:t>（4</w:t>
      </w:r>
      <w:r w:rsidR="00DB2D89">
        <w:rPr>
          <w:u w:val="single"/>
        </w:rPr>
        <w:t>3</w:t>
      </w:r>
      <w:r w:rsidRPr="00BC5F93">
        <w:rPr>
          <w:u w:val="single"/>
        </w:rPr>
        <w:t>）</w:t>
      </w:r>
      <w:r w:rsidRPr="00BC5F93">
        <w:t>是正确的。</w:t>
      </w:r>
    </w:p>
    <w:p w:rsidR="000300B5" w:rsidRPr="00BC5F93" w:rsidRDefault="000300B5" w:rsidP="00947C06">
      <w:pPr>
        <w:pStyle w:val="aa"/>
        <w:spacing w:line="278" w:lineRule="auto"/>
        <w:ind w:right="3266" w:firstLine="420"/>
      </w:pPr>
      <w:r w:rsidRPr="00BC5F93">
        <w:t>A</w:t>
      </w:r>
      <w:r w:rsidR="00C34E47">
        <w:t>.</w:t>
      </w:r>
      <w:r w:rsidRPr="00BC5F93">
        <w:t>资源平衡通常用于已经利用关键链法分析过的进度模型之中B</w:t>
      </w:r>
      <w:r w:rsidR="00C34E47">
        <w:t>.</w:t>
      </w:r>
      <w:r w:rsidRPr="00BC5F93">
        <w:t>进行资源平衡的前提是不能改变原关键路线</w:t>
      </w:r>
    </w:p>
    <w:p w:rsidR="000300B5" w:rsidRPr="00BC5F93" w:rsidRDefault="000300B5" w:rsidP="00BC5F93">
      <w:pPr>
        <w:pStyle w:val="a3"/>
        <w:widowControl w:val="0"/>
        <w:tabs>
          <w:tab w:val="left" w:pos="1170"/>
        </w:tabs>
        <w:autoSpaceDE w:val="0"/>
        <w:autoSpaceDN w:val="0"/>
        <w:spacing w:before="0" w:line="269" w:lineRule="exact"/>
        <w:ind w:left="1169"/>
        <w:contextualSpacing w:val="0"/>
      </w:pPr>
      <w:r w:rsidRPr="00BC5F93">
        <w:t>使用按资源分配倒排进度法不一定能制定出最优项目进度表</w:t>
      </w:r>
    </w:p>
    <w:p w:rsidR="000300B5" w:rsidRPr="00BC5F93" w:rsidRDefault="000300B5" w:rsidP="00BC5F93">
      <w:pPr>
        <w:pStyle w:val="a3"/>
        <w:widowControl w:val="0"/>
        <w:tabs>
          <w:tab w:val="left" w:pos="1170"/>
        </w:tabs>
        <w:autoSpaceDE w:val="0"/>
        <w:autoSpaceDN w:val="0"/>
        <w:spacing w:before="43" w:line="256" w:lineRule="exact"/>
        <w:ind w:left="1169"/>
        <w:contextualSpacing w:val="0"/>
      </w:pPr>
      <w:r w:rsidRPr="00BC5F93">
        <w:t>资源平衡的结果通常是使项目的预计持续时间比项目初步进度表短</w:t>
      </w:r>
    </w:p>
    <w:p w:rsidR="000300B5" w:rsidRPr="00BC5F93" w:rsidRDefault="000300B5" w:rsidP="00547064">
      <w:pPr>
        <w:pStyle w:val="9"/>
        <w:spacing w:line="336" w:lineRule="exact"/>
        <w:ind w:firstLine="420"/>
      </w:pPr>
      <w:r w:rsidRPr="00BC5F93">
        <w:t>【答案】</w:t>
      </w:r>
      <w:r w:rsidRPr="00BC5F93">
        <w:t>C</w:t>
      </w:r>
    </w:p>
    <w:p w:rsidR="000300B5" w:rsidRPr="00BC5F93" w:rsidRDefault="000300B5" w:rsidP="000300B5">
      <w:pPr>
        <w:spacing w:line="347" w:lineRule="exact"/>
        <w:ind w:left="852" w:firstLine="420"/>
        <w:rPr>
          <w:b/>
        </w:rPr>
      </w:pPr>
      <w:r w:rsidRPr="00BC5F93">
        <w:rPr>
          <w:rFonts w:hint="eastAsia"/>
        </w:rPr>
        <w:t>【解析】本题目考查了资源估算的基本知识，综合理解题，丢分了不可惜。</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资源平衡是一种进度网络分析技术，用于已经利用关键路线法分析过的进度模型之中。</w:t>
      </w:r>
      <w:r w:rsidRPr="00BC5F93">
        <w:rPr>
          <w:rFonts w:ascii="楷体" w:eastAsia="楷体" w:hint="eastAsia"/>
          <w:u w:val="single"/>
        </w:rPr>
        <w:t>资源 平衡的用途是调整时间安排需要满足规定交工日期的计划活动，处理只有在某些时间动用或只 能动用有限数量的必要的共用或关键资源的局面，或者用于在项目工作具体时间段按照某种水平均匀地使用选定资源，这种均匀使用资源的办法可能会改变原来的关键路线。</w:t>
      </w:r>
    </w:p>
    <w:p w:rsidR="000300B5" w:rsidRPr="00BC5F93" w:rsidRDefault="000300B5" w:rsidP="00BC5F93">
      <w:pPr>
        <w:pStyle w:val="aa"/>
        <w:spacing w:before="0" w:line="278" w:lineRule="auto"/>
        <w:ind w:left="851" w:right="319" w:firstLine="420"/>
        <w:rPr>
          <w:rFonts w:ascii="楷体" w:eastAsia="楷体"/>
        </w:rPr>
      </w:pPr>
      <w:r w:rsidRPr="00BC5F93">
        <w:rPr>
          <w:rFonts w:ascii="楷体" w:eastAsia="楷体" w:hint="eastAsia"/>
        </w:rPr>
        <w:t>关键路线法是利用进度模型时使用的一种进度网络分析技术。关键路线法沿着项目进度网络路线进行正向与反向分析，从而计算出所有计划活动理论上的最早开始与完成日期、最迟开始与完成日期，不考虑任何资源限制。关键路线法的计算结果是初步的最早开始与完成日期、最迟开始与完成日期进度表，这种进度表在某些时间段要求使用的资源可能比实际可供使用数量多，或者要求改变资源水平，或者对资源水平改变的要求超出了项目团队的管理能力。将稀缺资源首先分配给关键路线上的活动，这种做法可以用来制定反映上述制约因素的项目进度表。资源平衡的结果经常是项目的预计持续时间比初步项目进度表长。某些项目可能拥有数量有限</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rFonts w:ascii="楷体" w:eastAsia="楷体"/>
        </w:rPr>
      </w:pPr>
      <w:r w:rsidRPr="00BC5F93">
        <w:rPr>
          <w:rFonts w:ascii="楷体" w:eastAsia="楷体" w:hint="eastAsia"/>
        </w:rPr>
        <w:lastRenderedPageBreak/>
        <w:t>但关键的项目资源，遇到这种情况，资源可以从项目的结束日期开始反向安排，这种做法叫做</w:t>
      </w:r>
    </w:p>
    <w:p w:rsidR="000300B5" w:rsidRPr="00BC5F93" w:rsidRDefault="000300B5" w:rsidP="00947C06">
      <w:pPr>
        <w:pStyle w:val="aa"/>
        <w:ind w:firstLine="420"/>
        <w:rPr>
          <w:rFonts w:ascii="楷体" w:eastAsia="楷体"/>
        </w:rPr>
      </w:pPr>
      <w:r w:rsidRPr="00BC5F93">
        <w:rPr>
          <w:rFonts w:ascii="楷体" w:eastAsia="楷体" w:hint="eastAsia"/>
        </w:rPr>
        <w:t>按资源分配倒排进度法，但不一定能制定出最优项目进度表。</w:t>
      </w:r>
    </w:p>
    <w:p w:rsidR="000300B5" w:rsidRPr="00BC5F93" w:rsidRDefault="000300B5" w:rsidP="00947C06">
      <w:pPr>
        <w:pStyle w:val="aa"/>
        <w:ind w:left="1272" w:firstLine="420"/>
        <w:rPr>
          <w:rFonts w:ascii="楷体" w:eastAsia="楷体"/>
        </w:rPr>
      </w:pPr>
      <w:r w:rsidRPr="00BC5F93">
        <w:rPr>
          <w:rFonts w:ascii="楷体" w:eastAsia="楷体" w:hint="eastAsia"/>
          <w:u w:val="single"/>
        </w:rPr>
        <w:t>关键链法是另一种进度网络分析技术，可以根据有限的资源对项目进度表进行调整。</w:t>
      </w:r>
    </w:p>
    <w:p w:rsidR="000300B5" w:rsidRPr="00BC5F93" w:rsidRDefault="000300B5" w:rsidP="00BC5F93">
      <w:pPr>
        <w:pStyle w:val="aa"/>
        <w:spacing w:line="278" w:lineRule="auto"/>
        <w:ind w:left="851" w:right="425" w:firstLine="420"/>
        <w:jc w:val="both"/>
        <w:rPr>
          <w:rFonts w:ascii="楷体" w:eastAsia="楷体"/>
        </w:rPr>
      </w:pPr>
      <w:r w:rsidRPr="00BC5F93">
        <w:rPr>
          <w:rFonts w:ascii="楷体" w:eastAsia="楷体" w:hint="eastAsia"/>
        </w:rPr>
        <w:t>综上可知，</w:t>
      </w:r>
      <w:r w:rsidRPr="00BC5F93">
        <w:rPr>
          <w:rFonts w:ascii="楷体" w:eastAsia="楷体" w:hint="eastAsia"/>
          <w:u w:val="single"/>
        </w:rPr>
        <w:t>资源平衡是一种进度网络分析技术，用于已经利用关键路线法（非关键链法）分析过的进度模型之中；资源平衡可能会改变原来的关键路线：资源平衡的结果经常是项目的预 计持续时间比初步项目进度表长；按资源分配倒排进度法不一定能制定出最优项目进度表</w:t>
      </w:r>
      <w:r w:rsidRPr="00BC5F93">
        <w:rPr>
          <w:rFonts w:ascii="楷体" w:eastAsia="楷体" w:hint="eastAsia"/>
        </w:rPr>
        <w:t>。因此应选 C。 拥有数量有限但关键的项目资源，资源可以从项目的结束日期反向倒排，可以制定出一个较好的项目进度表，但不一定能制定出最优项目进度表。</w:t>
      </w:r>
    </w:p>
    <w:p w:rsidR="000300B5" w:rsidRPr="00BC5F93" w:rsidRDefault="000300B5" w:rsidP="00547064">
      <w:pPr>
        <w:pStyle w:val="9"/>
        <w:spacing w:line="279" w:lineRule="exact"/>
        <w:ind w:left="851" w:firstLine="420"/>
      </w:pPr>
      <w:r w:rsidRPr="00BC5F93">
        <w:t>【难度等级】：中。</w:t>
      </w:r>
    </w:p>
    <w:p w:rsidR="000300B5" w:rsidRPr="00BC5F93" w:rsidRDefault="000300B5" w:rsidP="000300B5">
      <w:pPr>
        <w:spacing w:line="349" w:lineRule="exact"/>
        <w:ind w:left="851" w:firstLine="420"/>
        <w:rPr>
          <w:b/>
        </w:rPr>
      </w:pPr>
      <w:r w:rsidRPr="00BC5F93">
        <w:rPr>
          <w:rFonts w:hint="eastAsia"/>
        </w:rPr>
        <w:t>【心得感受】基础知识题，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jc w:val="both"/>
      </w:pPr>
      <w:r w:rsidRPr="00BC5F93">
        <w:t>14、一家大型信息技术咨询公司的一名项目经理在某软件整合项目进度计划制订完毕后，被指定负责该项目。客户的项目管理层向项目经理提出：市场竞争压力要求项目比计划工期提前一个月完工，他们已经对项目范围进行了审核，认为无法对范围进行缩减；他们同时告诉项目经理如果每项任务的历时可以削减</w:t>
      </w:r>
      <w:r w:rsidR="0084004E">
        <w:t>1</w:t>
      </w:r>
      <w:r w:rsidRPr="00BC5F93">
        <w:t>0%，这个提前完工的目标就可以实现。在这种情况下，项目经理能够采取的最合适的措施是</w:t>
      </w:r>
      <w:r w:rsidRPr="00BC5F93">
        <w:rPr>
          <w:u w:val="single"/>
        </w:rPr>
        <w:t>（51）</w:t>
      </w:r>
      <w:r w:rsidRPr="00BC5F93">
        <w:t>。</w:t>
      </w:r>
    </w:p>
    <w:p w:rsidR="000300B5" w:rsidRPr="00BC5F93" w:rsidRDefault="000300B5" w:rsidP="00947C06">
      <w:pPr>
        <w:pStyle w:val="aa"/>
        <w:spacing w:before="0" w:line="278" w:lineRule="auto"/>
        <w:ind w:right="2531" w:firstLine="420"/>
      </w:pPr>
      <w:r w:rsidRPr="00BC5F93">
        <w:t>A.启动变更控制程序，说明项目进度计划需要变更，并审核涉及的风险B.与团队开会，审核每项任务如何削减</w:t>
      </w:r>
      <w:r w:rsidR="0084004E">
        <w:t>1</w:t>
      </w:r>
      <w:r w:rsidRPr="00BC5F93">
        <w:t>0%，以便满足目标</w:t>
      </w:r>
    </w:p>
    <w:p w:rsidR="000300B5" w:rsidRPr="00BC5F93" w:rsidRDefault="000300B5" w:rsidP="00BC5F93">
      <w:pPr>
        <w:pStyle w:val="a3"/>
        <w:widowControl w:val="0"/>
        <w:tabs>
          <w:tab w:val="left" w:pos="1065"/>
        </w:tabs>
        <w:autoSpaceDE w:val="0"/>
        <w:autoSpaceDN w:val="0"/>
        <w:spacing w:before="0" w:line="269" w:lineRule="exact"/>
        <w:ind w:left="1064"/>
        <w:contextualSpacing w:val="0"/>
      </w:pPr>
      <w:r w:rsidRPr="00BC5F93">
        <w:t>并行进行更多的关键路径任务</w:t>
      </w:r>
    </w:p>
    <w:p w:rsidR="000300B5" w:rsidRPr="00BC5F93" w:rsidRDefault="000300B5" w:rsidP="00BC5F93">
      <w:pPr>
        <w:pStyle w:val="a3"/>
        <w:widowControl w:val="0"/>
        <w:tabs>
          <w:tab w:val="left" w:pos="1065"/>
        </w:tabs>
        <w:autoSpaceDE w:val="0"/>
        <w:autoSpaceDN w:val="0"/>
        <w:spacing w:before="42" w:line="256" w:lineRule="exact"/>
        <w:ind w:left="1064"/>
        <w:contextualSpacing w:val="0"/>
      </w:pPr>
      <w:r w:rsidRPr="00BC5F93">
        <w:t>与管理层一起审核最初的项目计划并讨论压缩进度可以采取的范围变更</w:t>
      </w:r>
    </w:p>
    <w:p w:rsidR="000300B5" w:rsidRPr="00BC5F93" w:rsidRDefault="000300B5" w:rsidP="00547064">
      <w:pPr>
        <w:pStyle w:val="9"/>
        <w:spacing w:line="336" w:lineRule="exact"/>
        <w:ind w:left="851" w:firstLine="420"/>
      </w:pPr>
      <w:r w:rsidRPr="00BC5F93">
        <w:lastRenderedPageBreak/>
        <w:t>【答案】</w:t>
      </w:r>
      <w:r w:rsidRPr="00BC5F93">
        <w:t>C</w:t>
      </w:r>
    </w:p>
    <w:p w:rsidR="000300B5" w:rsidRPr="00BC5F93" w:rsidRDefault="000300B5" w:rsidP="000300B5">
      <w:pPr>
        <w:spacing w:line="347" w:lineRule="exact"/>
        <w:ind w:left="851" w:firstLine="420"/>
        <w:rPr>
          <w:b/>
        </w:rPr>
      </w:pPr>
      <w:r w:rsidRPr="00BC5F93">
        <w:rPr>
          <w:rFonts w:hint="eastAsia"/>
        </w:rPr>
        <w:t>【解析】本题目考查了缩短工期的办法，本题考察的是项目管理的综合知识，丢分不可惜。</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本题要选择一个最合适的措施，根据题干中的描述和一些限制，只有 C 最符合。</w:t>
      </w:r>
    </w:p>
    <w:p w:rsidR="000300B5" w:rsidRPr="00BC5F93" w:rsidRDefault="000300B5" w:rsidP="00547064">
      <w:pPr>
        <w:pStyle w:val="9"/>
        <w:spacing w:line="336" w:lineRule="exact"/>
        <w:ind w:firstLine="420"/>
      </w:pPr>
      <w:r w:rsidRPr="00BC5F93">
        <w:t>【难度等级】：中。</w:t>
      </w:r>
    </w:p>
    <w:p w:rsidR="000300B5" w:rsidRPr="00BC5F93" w:rsidRDefault="000300B5" w:rsidP="006E3CD3">
      <w:pPr>
        <w:spacing w:line="349" w:lineRule="exact"/>
        <w:ind w:left="852" w:firstLine="420"/>
        <w:rPr>
          <w:b/>
        </w:rPr>
      </w:pPr>
      <w:r w:rsidRPr="00BC5F93">
        <w:rPr>
          <w:rFonts w:hint="eastAsia"/>
        </w:rPr>
        <w:t>【心得感受】综合理解题，尽量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15</w:t>
      </w:r>
      <w:r w:rsidRPr="00BC5F93">
        <w:t>、在进度控制中使用假设情景分析的目的是</w:t>
      </w:r>
      <w:r w:rsidRPr="00BC5F93">
        <w:rPr>
          <w:u w:val="single"/>
        </w:rPr>
        <w:t>（</w:t>
      </w:r>
      <w:r w:rsidRPr="00BC5F93">
        <w:rPr>
          <w:rFonts w:ascii="Calibri" w:eastAsia="Calibri"/>
          <w:u w:val="single"/>
        </w:rPr>
        <w:t>41</w:t>
      </w:r>
      <w:r w:rsidRPr="00BC5F93">
        <w:rPr>
          <w:u w:val="single"/>
        </w:rPr>
        <w:t>）</w:t>
      </w:r>
    </w:p>
    <w:p w:rsidR="000300B5" w:rsidRPr="00BC5F93" w:rsidRDefault="000300B5" w:rsidP="00947C06">
      <w:pPr>
        <w:pStyle w:val="aa"/>
        <w:tabs>
          <w:tab w:val="left" w:pos="5908"/>
          <w:tab w:val="left" w:pos="5946"/>
        </w:tabs>
        <w:spacing w:line="278" w:lineRule="auto"/>
        <w:ind w:left="851" w:right="2196" w:firstLine="420"/>
      </w:pPr>
      <w:r w:rsidRPr="00BC5F93">
        <w:rPr>
          <w:rFonts w:ascii="Calibri" w:eastAsia="Calibri"/>
        </w:rPr>
        <w:t>A</w:t>
      </w:r>
      <w:r w:rsidRPr="00BC5F93">
        <w:t>、评审各种情景，使进度与计划保持一致</w:t>
      </w:r>
      <w:r w:rsidRPr="00BC5F93">
        <w:tab/>
      </w:r>
      <w:r w:rsidRPr="00BC5F93">
        <w:rPr>
          <w:rFonts w:ascii="Calibri" w:eastAsia="Calibri"/>
        </w:rPr>
        <w:t>B</w:t>
      </w:r>
      <w:r w:rsidRPr="00BC5F93">
        <w:t>、记录请求的变更</w:t>
      </w:r>
      <w:r w:rsidRPr="00BC5F93">
        <w:rPr>
          <w:rFonts w:ascii="Calibri" w:eastAsia="Calibri"/>
        </w:rPr>
        <w:t>C</w:t>
      </w:r>
      <w:r w:rsidRPr="00BC5F93">
        <w:t>、针对何时应更新进度基准，提供额外详情</w:t>
      </w:r>
      <w:r w:rsidRPr="00BC5F93">
        <w:tab/>
      </w:r>
      <w:r w:rsidRPr="00BC5F93">
        <w:tab/>
      </w:r>
      <w:r w:rsidRPr="00BC5F93">
        <w:rPr>
          <w:rFonts w:ascii="Calibri" w:eastAsia="Calibri"/>
        </w:rPr>
        <w:t>D</w:t>
      </w:r>
      <w:r w:rsidRPr="00BC5F93">
        <w:t>、更新活动属性</w:t>
      </w:r>
    </w:p>
    <w:p w:rsidR="000300B5" w:rsidRPr="00BC5F93" w:rsidRDefault="000300B5" w:rsidP="00547064">
      <w:pPr>
        <w:pStyle w:val="9"/>
        <w:ind w:left="851" w:firstLine="420"/>
      </w:pPr>
      <w:r w:rsidRPr="00BC5F93">
        <w:t>【参考答案】</w:t>
      </w:r>
      <w:r w:rsidRPr="00BC5F93">
        <w:t>A</w:t>
      </w:r>
    </w:p>
    <w:p w:rsidR="000300B5" w:rsidRPr="00BC5F93" w:rsidRDefault="000300B5" w:rsidP="000300B5">
      <w:pPr>
        <w:spacing w:line="347" w:lineRule="exact"/>
        <w:ind w:left="851" w:firstLine="420"/>
        <w:rPr>
          <w:b/>
        </w:rPr>
      </w:pPr>
      <w:r w:rsidRPr="00BC5F93">
        <w:rPr>
          <w:rFonts w:hint="eastAsia"/>
        </w:rPr>
        <w:t>【解析】这个题目必须掌握，必须。</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情景假设是假设将来存在一些异常情况，提前假设预知，目的还是使实际进度和计划保持</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一致。</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pPr>
      <w:r w:rsidRPr="00BC5F93">
        <w:rPr>
          <w:rFonts w:ascii="Calibri" w:eastAsia="Calibri"/>
        </w:rPr>
        <w:t>16</w:t>
      </w:r>
      <w:r w:rsidRPr="00BC5F93">
        <w:t>、项目管理计划应整合其他规划过程的所有子计划和基准，一旦确定</w:t>
      </w:r>
      <w:r w:rsidRPr="00BC5F93">
        <w:lastRenderedPageBreak/>
        <w:t>即成为本项目的基准。在项目管理中，通常将（</w:t>
      </w:r>
      <w:r w:rsidR="00DB2D89">
        <w:rPr>
          <w:rFonts w:ascii="Calibri" w:eastAsia="Calibri"/>
          <w:u w:val="single"/>
        </w:rPr>
        <w:t>3</w:t>
      </w:r>
      <w:r w:rsidRPr="00BC5F93">
        <w:rPr>
          <w:rFonts w:ascii="Calibri" w:eastAsia="Calibri"/>
          <w:u w:val="single"/>
        </w:rPr>
        <w:t>4</w:t>
      </w:r>
      <w:r w:rsidRPr="00BC5F93">
        <w:rPr>
          <w:u w:val="single"/>
        </w:rPr>
        <w:t>）</w:t>
      </w:r>
      <w:r w:rsidRPr="00BC5F93">
        <w:t>合并为一个绩效测量基准，这些基准可应用于挣值测量从而判断</w:t>
      </w:r>
    </w:p>
    <w:p w:rsidR="000300B5" w:rsidRPr="00BC5F93" w:rsidRDefault="000300B5" w:rsidP="00547064">
      <w:pPr>
        <w:spacing w:line="278" w:lineRule="auto"/>
        <w:ind w:firstLine="420"/>
        <w:sectPr w:rsidR="000300B5" w:rsidRPr="00BC5F93" w:rsidSect="005567F2">
          <w:footerReference w:type="default" r:id="rId37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项目的整体绩效。</w:t>
      </w:r>
    </w:p>
    <w:p w:rsidR="000300B5" w:rsidRPr="00BC5F93" w:rsidRDefault="000300B5" w:rsidP="00947C06">
      <w:pPr>
        <w:pStyle w:val="aa"/>
        <w:tabs>
          <w:tab w:val="left" w:pos="4430"/>
        </w:tabs>
        <w:spacing w:line="278" w:lineRule="auto"/>
        <w:ind w:right="2186" w:firstLine="420"/>
      </w:pPr>
      <w:r w:rsidRPr="00BC5F93">
        <w:rPr>
          <w:rFonts w:ascii="Calibri" w:eastAsia="Calibri"/>
        </w:rPr>
        <w:t>A</w:t>
      </w:r>
      <w:r w:rsidRPr="00BC5F93">
        <w:t>、范围基准、成本基准、进度基准</w:t>
      </w:r>
      <w:r w:rsidRPr="00BC5F93">
        <w:tab/>
      </w:r>
      <w:r w:rsidRPr="00BC5F93">
        <w:rPr>
          <w:rFonts w:ascii="Calibri" w:eastAsia="Calibri"/>
        </w:rPr>
        <w:t>B</w:t>
      </w:r>
      <w:r w:rsidRPr="00BC5F93">
        <w:t>、质量基准、成本基准、范围基准</w:t>
      </w:r>
      <w:r w:rsidRPr="00BC5F93">
        <w:rPr>
          <w:rFonts w:ascii="Calibri" w:eastAsia="Calibri"/>
        </w:rPr>
        <w:t>C</w:t>
      </w:r>
      <w:r w:rsidRPr="00BC5F93">
        <w:t>、质量基准、进度基准、范围基准</w:t>
      </w:r>
      <w:r w:rsidRPr="00BC5F93">
        <w:tab/>
      </w:r>
      <w:r w:rsidRPr="00BC5F93">
        <w:rPr>
          <w:rFonts w:ascii="Calibri" w:eastAsia="Calibri"/>
        </w:rPr>
        <w:t>D</w:t>
      </w:r>
      <w:r w:rsidRPr="00BC5F93">
        <w:t>、质量基准、进度基准、成本基准</w:t>
      </w:r>
    </w:p>
    <w:p w:rsidR="000300B5" w:rsidRPr="00BC5F93" w:rsidRDefault="000300B5" w:rsidP="00547064">
      <w:pPr>
        <w:pStyle w:val="9"/>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解析】本题目考查了绩效衡量基准的定义、分类 ，这个属于重点考点，必须得分。</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挣值技术表现形式各异，是一种通用的绩效测量方法。它将项目范围、成本（或资源）、进</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度整合在一起，帮助项目管理团队评估项目绩效</w:t>
      </w:r>
    </w:p>
    <w:p w:rsidR="000300B5" w:rsidRPr="00BC5F93" w:rsidRDefault="000300B5" w:rsidP="00547064">
      <w:pPr>
        <w:pStyle w:val="9"/>
        <w:spacing w:line="336" w:lineRule="exact"/>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稍微需要理解的题目，尽量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17</w:t>
      </w:r>
      <w:r w:rsidRPr="00BC5F93">
        <w:t>、在质量管理中可使用下列各图作为管理工具，这</w:t>
      </w:r>
      <w:r w:rsidR="0084004E">
        <w:t>4</w:t>
      </w:r>
      <w:r w:rsidRPr="00BC5F93">
        <w:t>种图按顺序号从小到大依次是</w:t>
      </w:r>
      <w:r w:rsidRPr="00BC5F93">
        <w:rPr>
          <w:u w:val="single"/>
        </w:rPr>
        <w:t>（</w:t>
      </w:r>
      <w:r w:rsidRPr="00BC5F93">
        <w:rPr>
          <w:rFonts w:ascii="Calibri" w:eastAsia="Calibri"/>
          <w:u w:val="single"/>
        </w:rPr>
        <w:t>68</w:t>
      </w:r>
      <w:r w:rsidRPr="00BC5F93">
        <w:rPr>
          <w:u w:val="single"/>
        </w:rPr>
        <w:t>）</w:t>
      </w:r>
      <w:r w:rsidRPr="00BC5F93">
        <w:t>。</w:t>
      </w: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640"/>
        <w:rPr>
          <w:sz w:val="32"/>
        </w:rPr>
      </w:pPr>
    </w:p>
    <w:p w:rsidR="000300B5" w:rsidRPr="00BC5F93" w:rsidRDefault="000300B5" w:rsidP="00947C06">
      <w:pPr>
        <w:pStyle w:val="aa"/>
        <w:spacing w:before="0"/>
        <w:ind w:left="1272" w:firstLine="420"/>
      </w:pPr>
      <w:r w:rsidRPr="00BC5F93">
        <w:t>①</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5"/>
        <w:ind w:left="0" w:firstLine="320"/>
        <w:rPr>
          <w:sz w:val="16"/>
        </w:rPr>
      </w:pPr>
    </w:p>
    <w:p w:rsidR="000300B5" w:rsidRPr="00BC5F93" w:rsidRDefault="000300B5" w:rsidP="00947C06">
      <w:pPr>
        <w:pStyle w:val="aa"/>
        <w:spacing w:before="0"/>
        <w:ind w:left="1271" w:firstLine="420"/>
      </w:pPr>
      <w:r w:rsidRPr="00BC5F93">
        <w:t>②</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5"/>
        <w:ind w:left="0" w:firstLine="320"/>
        <w:rPr>
          <w:sz w:val="16"/>
        </w:rPr>
      </w:pPr>
    </w:p>
    <w:p w:rsidR="000300B5" w:rsidRPr="00BC5F93" w:rsidRDefault="000300B5" w:rsidP="00947C06">
      <w:pPr>
        <w:pStyle w:val="aa"/>
        <w:spacing w:before="1"/>
        <w:ind w:left="1271" w:firstLine="420"/>
      </w:pPr>
      <w:r w:rsidRPr="00BC5F93">
        <w:t>③</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947C06">
      <w:pPr>
        <w:pStyle w:val="aa"/>
        <w:spacing w:before="3"/>
        <w:ind w:left="0" w:firstLine="480"/>
        <w:rPr>
          <w:sz w:val="24"/>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4"/>
        <w:ind w:left="0" w:firstLine="320"/>
        <w:rPr>
          <w:sz w:val="16"/>
        </w:rPr>
      </w:pPr>
    </w:p>
    <w:p w:rsidR="000300B5" w:rsidRPr="00BC5F93" w:rsidRDefault="000300B5" w:rsidP="00947C06">
      <w:pPr>
        <w:pStyle w:val="aa"/>
        <w:spacing w:before="72"/>
        <w:ind w:left="1377" w:firstLine="420"/>
      </w:pPr>
      <w:r w:rsidRPr="00BC5F93">
        <w:t>④</w:t>
      </w:r>
    </w:p>
    <w:p w:rsidR="000300B5" w:rsidRPr="00BC5F93" w:rsidRDefault="000300B5" w:rsidP="00947C06">
      <w:pPr>
        <w:pStyle w:val="aa"/>
        <w:spacing w:before="30" w:line="278" w:lineRule="auto"/>
        <w:ind w:left="851" w:right="5159" w:firstLine="420"/>
      </w:pPr>
      <w:r w:rsidRPr="00BC5F93">
        <w:t>A</w:t>
      </w:r>
      <w:r w:rsidR="00C34E47">
        <w:t>.</w:t>
      </w:r>
      <w:r w:rsidRPr="00BC5F93">
        <w:t>相互关系图、控制图、流程图、排列图B</w:t>
      </w:r>
      <w:r w:rsidR="00C34E47">
        <w:t>.</w:t>
      </w:r>
      <w:r w:rsidRPr="00BC5F93">
        <w:t>网络活动图、因果图、流程图、直方图</w:t>
      </w:r>
    </w:p>
    <w:p w:rsidR="000300B5" w:rsidRPr="00BC5F93" w:rsidRDefault="000300B5" w:rsidP="00947C06">
      <w:pPr>
        <w:pStyle w:val="aa"/>
        <w:spacing w:before="0" w:line="278" w:lineRule="auto"/>
        <w:ind w:left="851" w:right="4319" w:firstLine="420"/>
      </w:pPr>
      <w:r w:rsidRPr="00BC5F93">
        <w:t>C</w:t>
      </w:r>
      <w:r w:rsidR="00C34E47">
        <w:t>.</w:t>
      </w:r>
      <w:r w:rsidRPr="00BC5F93">
        <w:t>网络活动图、因果图、过程决策程序图、直方图D</w:t>
      </w:r>
      <w:r w:rsidR="00C34E47">
        <w:t>.</w:t>
      </w:r>
      <w:r w:rsidRPr="00BC5F93">
        <w:t>相互关系图、控制图、过程决策程序图、排列图</w:t>
      </w:r>
    </w:p>
    <w:p w:rsidR="000300B5" w:rsidRPr="00BC5F93" w:rsidRDefault="000300B5" w:rsidP="00547064">
      <w:pPr>
        <w:pStyle w:val="9"/>
        <w:ind w:left="851" w:firstLine="420"/>
      </w:pPr>
      <w:r w:rsidRPr="00BC5F93">
        <w:t>【答案】</w:t>
      </w:r>
      <w:r w:rsidRPr="00BC5F93">
        <w:t>B</w:t>
      </w:r>
    </w:p>
    <w:p w:rsidR="000300B5" w:rsidRPr="00BC5F93" w:rsidRDefault="000300B5" w:rsidP="000300B5">
      <w:pPr>
        <w:spacing w:line="347" w:lineRule="exact"/>
        <w:ind w:left="852" w:firstLine="420"/>
        <w:rPr>
          <w:b/>
        </w:rPr>
      </w:pPr>
      <w:r w:rsidRPr="00BC5F93">
        <w:rPr>
          <w:rFonts w:hint="eastAsia"/>
        </w:rPr>
        <w:t>【解析】本题目考查了相关技术和工具，质量管理中所涉及到的工具和技术必须掌握。</w:t>
      </w:r>
    </w:p>
    <w:p w:rsidR="000300B5" w:rsidRPr="00BC5F93" w:rsidRDefault="000300B5" w:rsidP="00BC5F93">
      <w:pPr>
        <w:pStyle w:val="aa"/>
        <w:spacing w:before="0" w:line="278" w:lineRule="auto"/>
        <w:ind w:left="851" w:right="319" w:firstLine="420"/>
        <w:jc w:val="both"/>
        <w:rPr>
          <w:rFonts w:ascii="楷体" w:eastAsia="楷体" w:hAnsi="楷体"/>
        </w:rPr>
      </w:pPr>
      <w:r w:rsidRPr="00BC5F93">
        <w:rPr>
          <w:rFonts w:ascii="楷体" w:eastAsia="楷体" w:hAnsi="楷体" w:hint="eastAsia"/>
        </w:rPr>
        <w:lastRenderedPageBreak/>
        <w:t>图①为活动网络图法，又称箭条图法、矢线图法，是网络图在质量管理中的应用。活动网络图法用箭线表示活动，活动之间用节点（称作“事件”）连接，表示“结束—开始”关系，可以用虚工作线表示活动间的逻辑关系。每个活动必须用唯一的紧前事件和唯一的紧后事件描述；</w:t>
      </w:r>
    </w:p>
    <w:p w:rsidR="000300B5" w:rsidRPr="00BC5F93" w:rsidRDefault="000300B5" w:rsidP="00547064">
      <w:pPr>
        <w:spacing w:line="278" w:lineRule="auto"/>
        <w:ind w:firstLine="420"/>
        <w:jc w:val="both"/>
        <w:rPr>
          <w:rFonts w:ascii="楷体" w:eastAsia="楷体" w:hAnsi="楷体"/>
        </w:rPr>
        <w:sectPr w:rsidR="000300B5" w:rsidRPr="00BC5F93" w:rsidSect="005567F2">
          <w:footerReference w:type="default" r:id="rId373"/>
          <w:pgSz w:w="10320" w:h="14580"/>
          <w:pgMar w:top="1440" w:right="1080" w:bottom="1440" w:left="1080" w:header="867" w:footer="1207" w:gutter="0"/>
          <w:pgNumType w:start="1381"/>
          <w:cols w:space="720"/>
        </w:sectPr>
      </w:pPr>
    </w:p>
    <w:p w:rsidR="000300B5" w:rsidRPr="00BC5F93" w:rsidRDefault="000300B5" w:rsidP="00947C06">
      <w:pPr>
        <w:pStyle w:val="aa"/>
        <w:spacing w:before="50" w:line="278" w:lineRule="auto"/>
        <w:ind w:right="427" w:firstLine="420"/>
        <w:jc w:val="both"/>
        <w:rPr>
          <w:rFonts w:ascii="楷体" w:eastAsia="楷体"/>
        </w:rPr>
      </w:pPr>
      <w:r w:rsidRPr="00BC5F93">
        <w:rPr>
          <w:rFonts w:ascii="楷体" w:eastAsia="楷体" w:hint="eastAsia"/>
        </w:rPr>
        <w:lastRenderedPageBreak/>
        <w:t>紧前事件编号要小于紧后事件编号：每一个事件必须有唯一的事件号。它是计划评审法在质量管理中的具体运用，使质量管理的计划安排具有时间进度内容的一种方法。它有利于从全局出发，统筹安排，抓住关键线路，集中力量，按时或提前完成计划。</w:t>
      </w:r>
    </w:p>
    <w:p w:rsidR="000300B5" w:rsidRPr="00BC5F93" w:rsidRDefault="000300B5" w:rsidP="00947C06">
      <w:pPr>
        <w:pStyle w:val="aa"/>
        <w:spacing w:before="0" w:line="278" w:lineRule="auto"/>
        <w:ind w:right="432" w:firstLine="420"/>
        <w:rPr>
          <w:rFonts w:ascii="楷体" w:eastAsia="楷体" w:hAnsi="楷体"/>
        </w:rPr>
      </w:pPr>
      <w:r w:rsidRPr="00BC5F93">
        <w:rPr>
          <w:rFonts w:ascii="楷体" w:eastAsia="楷体" w:hAnsi="楷体" w:hint="eastAsia"/>
        </w:rPr>
        <w:t>图②为因果图，又叫因果分析图、石川图或鱼刺图。因果图直观的反映了影响项目的各种潜在原因或者结果及其构成因素同各种可能出现的问题之间的关系。</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因果图法是全世界广泛采用的一项技术。该技术首先确定结果（质量问题），然后分析造成这种结果的原因。每个“刺”都代表着可能的差错原因，用于查明质量问题的可能所在和设立相应检验点。它可以帮助项目组事先估计可能会发生哪些质量问题，然后，制定解决这些问题的途径和方法。</w:t>
      </w:r>
    </w:p>
    <w:p w:rsidR="000300B5" w:rsidRPr="00BC5F93" w:rsidRDefault="000300B5" w:rsidP="00947C06">
      <w:pPr>
        <w:pStyle w:val="aa"/>
        <w:spacing w:before="0" w:line="269" w:lineRule="exact"/>
        <w:ind w:left="1272" w:firstLine="420"/>
        <w:rPr>
          <w:rFonts w:ascii="楷体" w:eastAsia="楷体" w:hAnsi="楷体"/>
        </w:rPr>
      </w:pPr>
      <w:r w:rsidRPr="00BC5F93">
        <w:rPr>
          <w:rFonts w:ascii="楷体" w:eastAsia="楷体" w:hAnsi="楷体" w:hint="eastAsia"/>
        </w:rPr>
        <w:t>图③展示了从设计到开发的流程，该流程图体现了设计评审需经业主确认，业主同意后才</w:t>
      </w:r>
    </w:p>
    <w:p w:rsidR="000300B5" w:rsidRPr="00BC5F93" w:rsidRDefault="000300B5" w:rsidP="00947C06">
      <w:pPr>
        <w:pStyle w:val="aa"/>
        <w:spacing w:before="42"/>
        <w:ind w:firstLine="420"/>
        <w:rPr>
          <w:rFonts w:ascii="楷体" w:eastAsia="楷体"/>
        </w:rPr>
      </w:pPr>
      <w:r w:rsidRPr="00BC5F93">
        <w:rPr>
          <w:rFonts w:ascii="楷体" w:eastAsia="楷体" w:hint="eastAsia"/>
        </w:rPr>
        <w:t>能支付开发。</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图④是直方图。直方图/柱形图指一种横道图，可反映各变量的分布。每一栏代表一个问题</w:t>
      </w:r>
    </w:p>
    <w:p w:rsidR="000300B5" w:rsidRPr="00BC5F93" w:rsidRDefault="000300B5" w:rsidP="00947C06">
      <w:pPr>
        <w:pStyle w:val="aa"/>
        <w:ind w:left="851" w:firstLine="420"/>
        <w:rPr>
          <w:rFonts w:ascii="楷体" w:eastAsia="楷体"/>
        </w:rPr>
      </w:pPr>
      <w:r w:rsidRPr="00BC5F93">
        <w:rPr>
          <w:rFonts w:ascii="楷体" w:eastAsia="楷体" w:hint="eastAsia"/>
        </w:rPr>
        <w:t>或情况的一个特征或属性。每个栏的高度代表该种特征或属性出现的相对频率。</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因此 B 是正确答案。</w:t>
      </w:r>
    </w:p>
    <w:p w:rsidR="000300B5" w:rsidRPr="00BC5F93" w:rsidRDefault="000300B5" w:rsidP="00547064">
      <w:pPr>
        <w:pStyle w:val="9"/>
        <w:spacing w:line="336" w:lineRule="exact"/>
        <w:ind w:left="851" w:firstLine="420"/>
      </w:pPr>
      <w:r w:rsidRPr="00BC5F93">
        <w:t>【难度等级】：中。</w:t>
      </w:r>
    </w:p>
    <w:p w:rsidR="000300B5" w:rsidRPr="00BC5F93" w:rsidRDefault="000300B5" w:rsidP="000300B5">
      <w:pPr>
        <w:spacing w:line="349" w:lineRule="exact"/>
        <w:ind w:left="851" w:firstLine="420"/>
        <w:rPr>
          <w:b/>
        </w:rPr>
      </w:pPr>
      <w:r w:rsidRPr="00BC5F93">
        <w:rPr>
          <w:rFonts w:hint="eastAsia"/>
        </w:rPr>
        <w:t>【心得感受】最基础的知识，需要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18</w:t>
      </w:r>
      <w:r w:rsidRPr="00BC5F93">
        <w:t>、关于项目质量审计的叙述中，（</w:t>
      </w:r>
      <w:r w:rsidRPr="00BC5F93">
        <w:rPr>
          <w:rFonts w:ascii="Calibri" w:eastAsia="Calibri"/>
        </w:rPr>
        <w:t>70</w:t>
      </w:r>
      <w:r w:rsidRPr="00BC5F93">
        <w:t>）是不正确的。</w:t>
      </w:r>
    </w:p>
    <w:p w:rsidR="000300B5" w:rsidRPr="00BC5F93" w:rsidRDefault="000300B5" w:rsidP="00947C06">
      <w:pPr>
        <w:pStyle w:val="aa"/>
        <w:spacing w:line="278" w:lineRule="auto"/>
        <w:ind w:right="3266" w:firstLine="420"/>
      </w:pPr>
      <w:r w:rsidRPr="00BC5F93">
        <w:t>A</w:t>
      </w:r>
      <w:r w:rsidR="00C34E47">
        <w:t>.</w:t>
      </w:r>
      <w:r w:rsidRPr="00BC5F93">
        <w:t>质量审计是对其他质量管理活动的结构化和独立的评审方法B</w:t>
      </w:r>
      <w:r w:rsidR="00C34E47">
        <w:t>.</w:t>
      </w:r>
      <w:r w:rsidRPr="00BC5F93">
        <w:t>质量审计可以内部完成，也可以委托第三方完成</w:t>
      </w:r>
    </w:p>
    <w:p w:rsidR="000300B5" w:rsidRPr="00BC5F93" w:rsidRDefault="000300B5" w:rsidP="00BC5F93">
      <w:pPr>
        <w:pStyle w:val="a3"/>
        <w:widowControl w:val="0"/>
        <w:tabs>
          <w:tab w:val="left" w:pos="1170"/>
        </w:tabs>
        <w:autoSpaceDE w:val="0"/>
        <w:autoSpaceDN w:val="0"/>
        <w:spacing w:before="0" w:line="269" w:lineRule="exact"/>
        <w:ind w:left="1169"/>
        <w:contextualSpacing w:val="0"/>
      </w:pPr>
      <w:r w:rsidRPr="00BC5F93">
        <w:lastRenderedPageBreak/>
        <w:t>质量审计应该是预先计划的，不应该是随机的</w:t>
      </w:r>
    </w:p>
    <w:p w:rsidR="000300B5" w:rsidRPr="00BC5F93" w:rsidRDefault="000300B5" w:rsidP="00BC5F93">
      <w:pPr>
        <w:pStyle w:val="a3"/>
        <w:widowControl w:val="0"/>
        <w:tabs>
          <w:tab w:val="left" w:pos="1170"/>
        </w:tabs>
        <w:autoSpaceDE w:val="0"/>
        <w:autoSpaceDN w:val="0"/>
        <w:spacing w:before="43" w:line="256" w:lineRule="exact"/>
        <w:ind w:left="1169"/>
        <w:contextualSpacing w:val="0"/>
      </w:pPr>
      <w:r w:rsidRPr="00BC5F93">
        <w:t>质量审计用于判断项目活动是否遵从于项目定义的过程</w:t>
      </w:r>
    </w:p>
    <w:p w:rsidR="000300B5" w:rsidRPr="00BC5F93" w:rsidRDefault="000300B5" w:rsidP="00547064">
      <w:pPr>
        <w:pStyle w:val="9"/>
        <w:spacing w:line="336" w:lineRule="exact"/>
        <w:ind w:firstLine="420"/>
      </w:pPr>
      <w:r w:rsidRPr="00BC5F93">
        <w:t>【答案】</w:t>
      </w:r>
      <w:r w:rsidRPr="00BC5F93">
        <w:t>C</w:t>
      </w:r>
    </w:p>
    <w:p w:rsidR="000300B5" w:rsidRPr="00BC5F93" w:rsidRDefault="000300B5" w:rsidP="000300B5">
      <w:pPr>
        <w:spacing w:line="347" w:lineRule="exact"/>
        <w:ind w:left="852" w:firstLine="420"/>
        <w:rPr>
          <w:b/>
        </w:rPr>
      </w:pPr>
      <w:r w:rsidRPr="00BC5F93">
        <w:rPr>
          <w:rFonts w:hint="eastAsia"/>
        </w:rPr>
        <w:t>【解析】本题目考查了质量审计的相关知识，质量管理中所涉及到的工具和技术必须掌握。</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u w:val="single"/>
        </w:rPr>
        <w:t>质量审计是对其他质量管理活动的结构化和独立的评审方法，用于判断项目活动的执行是否遵从于组织及项目定义的方针、过程和规程。质量审计的目标识：识别在项目中使用的低效率 以及无效果的政策、过程和规程。后续对质量审计结果采取纠正措施的努力，将会达到降低质量成本和提高客户或（组织内的）发起人对产品和服务的满意度的目的。质量审计可以是预先计划的，也可以是随机的；可以是组织内部完成的，也可以委托第三方（外部）组织来完成。质量审计还确认批准过的变更请求、纠正措施、缺陷修订以及预防措施的执行情况。</w:t>
      </w:r>
    </w:p>
    <w:p w:rsidR="000300B5" w:rsidRPr="00BC5F93" w:rsidRDefault="000300B5" w:rsidP="00947C06">
      <w:pPr>
        <w:pStyle w:val="aa"/>
        <w:spacing w:before="0" w:line="255" w:lineRule="exact"/>
        <w:ind w:left="1271" w:firstLine="420"/>
        <w:jc w:val="both"/>
        <w:rPr>
          <w:rFonts w:ascii="楷体" w:eastAsia="楷体"/>
        </w:rPr>
      </w:pPr>
      <w:r w:rsidRPr="00BC5F93">
        <w:rPr>
          <w:rFonts w:ascii="楷体" w:eastAsia="楷体" w:hint="eastAsia"/>
        </w:rPr>
        <w:t>故选项 A,B 和 D 都是正确的，选项 C 是不对的。</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最基础的知识，需要得分。</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tabs>
          <w:tab w:val="left" w:pos="2971"/>
          <w:tab w:val="left" w:pos="4869"/>
          <w:tab w:val="left" w:pos="6556"/>
        </w:tabs>
        <w:spacing w:before="0" w:line="278" w:lineRule="auto"/>
        <w:ind w:left="851" w:right="323" w:firstLine="420"/>
      </w:pPr>
      <w:r w:rsidRPr="00BC5F93">
        <w:rPr>
          <w:rFonts w:ascii="Calibri" w:eastAsia="Calibri"/>
        </w:rPr>
        <w:t>19</w:t>
      </w:r>
      <w:r w:rsidRPr="00BC5F93">
        <w:t>、某公司的质量目标是每千行代码缺陷数不大于</w:t>
      </w:r>
      <w:r w:rsidR="0084004E">
        <w:t>2</w:t>
      </w:r>
      <w:r w:rsidRPr="00BC5F93">
        <w:rPr>
          <w:rFonts w:ascii="Calibri" w:eastAsia="Calibri"/>
        </w:rPr>
        <w:t>.</w:t>
      </w:r>
      <w:r w:rsidR="0084004E">
        <w:rPr>
          <w:rFonts w:ascii="Calibri" w:eastAsia="Calibri"/>
        </w:rPr>
        <w:t>5</w:t>
      </w:r>
      <w:r w:rsidRPr="00BC5F93">
        <w:t>个，项目组为了确保目标的达成，并能对软件开发项目组</w:t>
      </w:r>
      <w:r w:rsidR="0084004E">
        <w:t>5</w:t>
      </w:r>
      <w:r w:rsidRPr="00BC5F93">
        <w:t>个代码编写人员各自的质量进行趋势分析，适合使用的质量工具是</w:t>
      </w:r>
      <w:r w:rsidRPr="00BC5F93">
        <w:rPr>
          <w:u w:val="single"/>
        </w:rPr>
        <w:t>（</w:t>
      </w:r>
      <w:r w:rsidRPr="00BC5F93">
        <w:rPr>
          <w:rFonts w:ascii="Calibri" w:eastAsia="Calibri"/>
          <w:u w:val="single"/>
        </w:rPr>
        <w:t>67</w:t>
      </w:r>
      <w:r w:rsidRPr="00BC5F93">
        <w:rPr>
          <w:u w:val="single"/>
        </w:rPr>
        <w:t>）</w:t>
      </w:r>
      <w:r w:rsidRPr="00BC5F93">
        <w:t xml:space="preserve"> </w:t>
      </w:r>
      <w:r w:rsidRPr="00BC5F93">
        <w:rPr>
          <w:rFonts w:ascii="Calibri" w:eastAsia="Calibri"/>
        </w:rPr>
        <w:t>A</w:t>
      </w:r>
      <w:r w:rsidRPr="00BC5F93">
        <w:t>、三点图</w:t>
      </w:r>
      <w:r w:rsidRPr="00BC5F93">
        <w:tab/>
      </w:r>
      <w:r w:rsidRPr="00BC5F93">
        <w:rPr>
          <w:rFonts w:ascii="Calibri" w:eastAsia="Calibri"/>
        </w:rPr>
        <w:t>B</w:t>
      </w:r>
      <w:r w:rsidRPr="00BC5F93">
        <w:t>、矩阵图</w:t>
      </w:r>
      <w:r w:rsidRPr="00BC5F93">
        <w:tab/>
      </w:r>
      <w:r w:rsidRPr="00BC5F93">
        <w:rPr>
          <w:rFonts w:ascii="Calibri" w:eastAsia="Calibri"/>
        </w:rPr>
        <w:t>C</w:t>
      </w:r>
      <w:r w:rsidRPr="00BC5F93">
        <w:t>、控制图</w:t>
      </w:r>
      <w:r w:rsidRPr="00BC5F93">
        <w:tab/>
      </w:r>
      <w:r w:rsidRPr="00BC5F93">
        <w:rPr>
          <w:rFonts w:ascii="Calibri" w:eastAsia="Calibri"/>
        </w:rPr>
        <w:t>D</w:t>
      </w:r>
      <w:r w:rsidRPr="00BC5F93">
        <w:t>、亲和图</w:t>
      </w:r>
    </w:p>
    <w:p w:rsidR="000300B5" w:rsidRPr="00BC5F93" w:rsidRDefault="000300B5" w:rsidP="00547064">
      <w:pPr>
        <w:pStyle w:val="9"/>
        <w:spacing w:line="317" w:lineRule="exact"/>
        <w:ind w:left="851" w:firstLine="420"/>
      </w:pPr>
      <w:r w:rsidRPr="00BC5F93">
        <w:t>【参考答案】</w:t>
      </w:r>
      <w:r w:rsidRPr="00BC5F93">
        <w:t>C</w:t>
      </w:r>
    </w:p>
    <w:p w:rsidR="000300B5" w:rsidRPr="00BC5F93" w:rsidRDefault="000300B5" w:rsidP="00547064">
      <w:pPr>
        <w:spacing w:line="31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解析】这个题目必须掌握，必须。</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控制图也称趋势图。缺陷不大于</w:t>
      </w:r>
      <w:r w:rsidR="0084004E">
        <w:rPr>
          <w:rFonts w:ascii="楷体" w:eastAsia="楷体" w:hint="eastAsia"/>
        </w:rPr>
        <w:t>2</w:t>
      </w:r>
      <w:r w:rsidRPr="00BC5F93">
        <w:rPr>
          <w:rFonts w:ascii="楷体" w:eastAsia="楷体" w:hint="eastAsia"/>
        </w:rPr>
        <w:t>.5，实际可理解缺陷范围是</w:t>
      </w:r>
      <w:r w:rsidR="0084004E">
        <w:rPr>
          <w:rFonts w:ascii="楷体" w:eastAsia="楷体" w:hint="eastAsia"/>
        </w:rPr>
        <w:t>0</w:t>
      </w:r>
      <w:r w:rsidRPr="00BC5F93">
        <w:rPr>
          <w:rFonts w:ascii="楷体" w:eastAsia="楷体" w:hint="eastAsia"/>
        </w:rPr>
        <w:t>到</w:t>
      </w:r>
      <w:r w:rsidR="0084004E">
        <w:rPr>
          <w:rFonts w:ascii="楷体" w:eastAsia="楷体" w:hint="eastAsia"/>
        </w:rPr>
        <w:t>2</w:t>
      </w:r>
      <w:r w:rsidRPr="00BC5F93">
        <w:rPr>
          <w:rFonts w:ascii="楷体" w:eastAsia="楷体" w:hint="eastAsia"/>
        </w:rPr>
        <w:t>.</w:t>
      </w:r>
      <w:r w:rsidR="0084004E">
        <w:rPr>
          <w:rFonts w:ascii="楷体" w:eastAsia="楷体" w:hint="eastAsia"/>
        </w:rPr>
        <w:t>5</w:t>
      </w:r>
      <w:r w:rsidRPr="00BC5F93">
        <w:rPr>
          <w:rFonts w:ascii="楷体" w:eastAsia="楷体" w:hint="eastAsia"/>
        </w:rPr>
        <w:t>之间，刚好是我</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们控制图的基本思想。</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ind w:firstLine="420"/>
      </w:pPr>
      <w:r w:rsidRPr="00BC5F93">
        <w:rPr>
          <w:rFonts w:ascii="Calibri" w:eastAsia="Calibri"/>
        </w:rPr>
        <w:t>20</w:t>
      </w:r>
      <w:r w:rsidRPr="00BC5F93">
        <w:t>、公司要求项目团队中的成员能够清晰地看到与自己相关的所有活动以及和某个活动相关的</w:t>
      </w:r>
    </w:p>
    <w:p w:rsidR="000300B5" w:rsidRPr="00BC5F93" w:rsidRDefault="000300B5" w:rsidP="00BC5F93">
      <w:pPr>
        <w:pStyle w:val="aa"/>
        <w:ind w:firstLine="420"/>
      </w:pPr>
      <w:r w:rsidRPr="00BC5F93">
        <w:t>所有成员。项目经理在编制该项目人力资源计划时应该选用的组织结构图类型是</w:t>
      </w:r>
      <w:r w:rsidRPr="00BC5F93">
        <w:rPr>
          <w:u w:val="single"/>
        </w:rPr>
        <w:t>（</w:t>
      </w:r>
      <w:r w:rsidRPr="00BC5F93">
        <w:rPr>
          <w:rFonts w:ascii="Calibri" w:eastAsia="Calibri"/>
          <w:u w:val="single"/>
        </w:rPr>
        <w:t>40</w:t>
      </w:r>
      <w:r w:rsidRPr="00BC5F93">
        <w:rPr>
          <w:u w:val="single"/>
        </w:rPr>
        <w:t>）</w:t>
      </w:r>
      <w:r w:rsidRPr="00BC5F93">
        <w:t>。</w:t>
      </w:r>
    </w:p>
    <w:p w:rsidR="000300B5" w:rsidRPr="00BC5F93" w:rsidRDefault="000300B5" w:rsidP="00947C06">
      <w:pPr>
        <w:pStyle w:val="aa"/>
        <w:tabs>
          <w:tab w:val="left" w:pos="3074"/>
          <w:tab w:val="left" w:pos="4869"/>
          <w:tab w:val="left" w:pos="6659"/>
        </w:tabs>
        <w:spacing w:before="42" w:line="256" w:lineRule="exact"/>
        <w:ind w:firstLine="420"/>
      </w:pPr>
      <w:r w:rsidRPr="00BC5F93">
        <w:rPr>
          <w:rFonts w:ascii="Calibri" w:eastAsia="Calibri"/>
        </w:rPr>
        <w:t>A</w:t>
      </w:r>
      <w:r w:rsidR="00C34E47">
        <w:t>.</w:t>
      </w:r>
      <w:r w:rsidRPr="00BC5F93">
        <w:t>层次结构图</w:t>
      </w:r>
      <w:r w:rsidRPr="00BC5F93">
        <w:tab/>
      </w:r>
      <w:r w:rsidRPr="00BC5F93">
        <w:rPr>
          <w:rFonts w:ascii="Calibri" w:eastAsia="Calibri"/>
        </w:rPr>
        <w:t>B</w:t>
      </w:r>
      <w:r w:rsidR="00C34E47">
        <w:t>.</w:t>
      </w:r>
      <w:r w:rsidRPr="00BC5F93">
        <w:t>矩阵图</w:t>
      </w:r>
      <w:r w:rsidRPr="00BC5F93">
        <w:tab/>
      </w:r>
      <w:r w:rsidRPr="00BC5F93">
        <w:rPr>
          <w:rFonts w:ascii="Calibri" w:eastAsia="Calibri"/>
        </w:rPr>
        <w:t>C</w:t>
      </w:r>
      <w:r w:rsidR="00C34E47">
        <w:t>.</w:t>
      </w:r>
      <w:r w:rsidRPr="00BC5F93">
        <w:t>树形图</w:t>
      </w:r>
      <w:r w:rsidRPr="00BC5F93">
        <w:tab/>
      </w:r>
      <w:r w:rsidRPr="00BC5F93">
        <w:rPr>
          <w:rFonts w:ascii="Calibri" w:eastAsia="Calibri"/>
        </w:rPr>
        <w:t>D</w:t>
      </w:r>
      <w:r w:rsidR="00C34E47">
        <w:t>.</w:t>
      </w:r>
      <w:r w:rsidRPr="00BC5F93">
        <w:t>文本格式描述</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0300B5">
      <w:pPr>
        <w:spacing w:line="347" w:lineRule="exact"/>
        <w:ind w:left="852" w:firstLine="420"/>
        <w:rPr>
          <w:b/>
        </w:rPr>
      </w:pPr>
      <w:r w:rsidRPr="00BC5F93">
        <w:rPr>
          <w:rFonts w:hint="eastAsia"/>
        </w:rPr>
        <w:t>【解析】本题目考查了组织结构图的表现形式，这个必须掌握，必须</w:t>
      </w:r>
    </w:p>
    <w:p w:rsidR="000300B5" w:rsidRPr="00BC5F93" w:rsidRDefault="000300B5" w:rsidP="00BC5F93">
      <w:pPr>
        <w:pStyle w:val="aa"/>
        <w:spacing w:before="0" w:line="278" w:lineRule="auto"/>
        <w:ind w:right="431" w:firstLine="420"/>
        <w:rPr>
          <w:rFonts w:ascii="楷体" w:eastAsia="楷体"/>
        </w:rPr>
      </w:pPr>
      <w:r w:rsidRPr="00BC5F93">
        <w:rPr>
          <w:rFonts w:ascii="楷体" w:eastAsia="楷体" w:hint="eastAsia"/>
          <w:u w:val="single"/>
        </w:rPr>
        <w:t>层次结构图、责任分配矩阵和文本格式是常用的描述项目角色和职责的结构图。其中，责任 矩阵图是反映团队成员个人与其承担的工作之间联系的最直观方法。</w:t>
      </w:r>
    </w:p>
    <w:p w:rsidR="000300B5" w:rsidRPr="00BC5F93" w:rsidRDefault="000300B5" w:rsidP="000300B5">
      <w:pPr>
        <w:pStyle w:val="aa"/>
        <w:spacing w:before="7"/>
        <w:ind w:left="0" w:firstLine="360"/>
        <w:rPr>
          <w:rFonts w:ascii="楷体"/>
          <w:sz w:val="18"/>
        </w:rPr>
      </w:pPr>
    </w:p>
    <w:p w:rsidR="000300B5" w:rsidRPr="00BC5F93" w:rsidRDefault="000300B5" w:rsidP="00947C06">
      <w:pPr>
        <w:pStyle w:val="aa"/>
        <w:spacing w:before="72"/>
        <w:ind w:left="851" w:firstLine="420"/>
      </w:pPr>
      <w:r w:rsidRPr="00BC5F93">
        <w:t>21、某项目组的小组长王某和程序员李某在讨论确定一个功能模块的技术解决方案时发生激烈</w:t>
      </w:r>
    </w:p>
    <w:p w:rsidR="000300B5" w:rsidRPr="00BC5F93" w:rsidRDefault="000300B5" w:rsidP="00947C06">
      <w:pPr>
        <w:pStyle w:val="aa"/>
        <w:ind w:left="851" w:firstLine="420"/>
      </w:pPr>
      <w:r w:rsidRPr="00BC5F93">
        <w:t>争执，此时作为项目经理应该首先采用</w:t>
      </w:r>
      <w:r w:rsidRPr="00BC5F93">
        <w:rPr>
          <w:u w:val="single"/>
        </w:rPr>
        <w:t>（59）</w:t>
      </w:r>
      <w:r w:rsidRPr="00BC5F93">
        <w:t>的方法来解决这一冲突。</w:t>
      </w:r>
    </w:p>
    <w:p w:rsidR="000300B5" w:rsidRPr="00BC5F93" w:rsidRDefault="000300B5" w:rsidP="00947C06">
      <w:pPr>
        <w:pStyle w:val="aa"/>
        <w:spacing w:line="278" w:lineRule="auto"/>
        <w:ind w:right="3266" w:firstLine="420"/>
      </w:pPr>
      <w:r w:rsidRPr="00BC5F93">
        <w:t>A</w:t>
      </w:r>
      <w:r w:rsidR="00C34E47">
        <w:t>.</w:t>
      </w:r>
      <w:r w:rsidRPr="00BC5F93">
        <w:t>请两人先冷静下来，淡化争议，然后在讨论问题时求同存异B</w:t>
      </w:r>
      <w:r w:rsidR="00C34E47">
        <w:t>.</w:t>
      </w:r>
      <w:r w:rsidRPr="00BC5F93">
        <w:t>帮助两人分析对错，然后解决问题</w:t>
      </w:r>
    </w:p>
    <w:p w:rsidR="000300B5" w:rsidRPr="00BC5F93" w:rsidRDefault="000300B5" w:rsidP="00BC5F93">
      <w:pPr>
        <w:pStyle w:val="a3"/>
        <w:widowControl w:val="0"/>
        <w:tabs>
          <w:tab w:val="left" w:pos="1170"/>
        </w:tabs>
        <w:autoSpaceDE w:val="0"/>
        <w:autoSpaceDN w:val="0"/>
        <w:spacing w:before="0" w:line="269" w:lineRule="exact"/>
        <w:ind w:left="1169"/>
        <w:contextualSpacing w:val="0"/>
      </w:pPr>
      <w:r w:rsidRPr="00BC5F93">
        <w:lastRenderedPageBreak/>
        <w:t>要求李某服从小组长王某的意见</w:t>
      </w:r>
    </w:p>
    <w:p w:rsidR="000300B5" w:rsidRPr="00BC5F93" w:rsidRDefault="000300B5" w:rsidP="00BC5F93">
      <w:pPr>
        <w:pStyle w:val="a3"/>
        <w:widowControl w:val="0"/>
        <w:tabs>
          <w:tab w:val="left" w:pos="1170"/>
        </w:tabs>
        <w:autoSpaceDE w:val="0"/>
        <w:autoSpaceDN w:val="0"/>
        <w:spacing w:before="43" w:line="256" w:lineRule="exact"/>
        <w:ind w:left="1169"/>
        <w:contextualSpacing w:val="0"/>
      </w:pPr>
      <w:r w:rsidRPr="00BC5F93">
        <w:t>请两人把当前问题搁置起来，避免争吵</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解析】本题目考查了冲突解决的办法。理解题，必须搞清楚。</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冲突就是计划于现实之间的矛盾，由于王某和程序员李某已发生了激烈争执，首先应该先平息俩人的争执，让他们冷静下来。由于是讨论问题，解决该冲突的核心还是要求同存异，在不能求同存异的情况下才能“要求李某服从小组长王某的意见”，而“请两人把当前问题搁置起来，避免争吵”可能解决冲突，但不能解决问题，是不可取的方法。而要想“帮助两人分析对错”必须先“请两人先冷静下来”，并且项目经理如果对该技术不是很有权威，帮助分析对错往往无法切中要害，不宜于解决冲突和问题。因此选择 A。</w:t>
      </w:r>
    </w:p>
    <w:p w:rsidR="000300B5" w:rsidRPr="00BC5F93" w:rsidRDefault="000300B5" w:rsidP="00547064">
      <w:pPr>
        <w:pStyle w:val="9"/>
        <w:spacing w:line="316" w:lineRule="exact"/>
        <w:ind w:firstLine="420"/>
      </w:pPr>
      <w:r w:rsidRPr="00BC5F93">
        <w:t>【难度等级】：低。</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u w:val="single"/>
        </w:rPr>
        <w:t>22</w:t>
      </w:r>
      <w:r w:rsidRPr="00BC5F93">
        <w:rPr>
          <w:u w:val="single"/>
        </w:rPr>
        <w:t>、项目团队建设活动的首要目的是提高团队绩效</w:t>
      </w:r>
      <w:r w:rsidRPr="00BC5F93">
        <w:t>，而很多活动所产生的附属效应也能够提高</w:t>
      </w:r>
    </w:p>
    <w:p w:rsidR="000300B5" w:rsidRPr="00BC5F93" w:rsidRDefault="000300B5" w:rsidP="00BC5F93">
      <w:pPr>
        <w:pStyle w:val="aa"/>
        <w:ind w:left="851" w:firstLine="420"/>
      </w:pPr>
      <w:r w:rsidRPr="00BC5F93">
        <w:t>团队绩效。以下活动中，</w:t>
      </w:r>
      <w:r w:rsidRPr="00BC5F93">
        <w:rPr>
          <w:u w:val="single"/>
        </w:rPr>
        <w:t>（</w:t>
      </w:r>
      <w:r w:rsidRPr="00BC5F93">
        <w:rPr>
          <w:rFonts w:ascii="Calibri" w:eastAsia="Calibri"/>
          <w:u w:val="single"/>
        </w:rPr>
        <w:t>48</w:t>
      </w:r>
      <w:r w:rsidRPr="00BC5F93">
        <w:rPr>
          <w:u w:val="single"/>
        </w:rPr>
        <w:t>）</w:t>
      </w:r>
      <w:r w:rsidRPr="00BC5F93">
        <w:t>就代表了这种情况。</w:t>
      </w:r>
    </w:p>
    <w:p w:rsidR="000300B5" w:rsidRPr="00BC5F93" w:rsidRDefault="000300B5" w:rsidP="00BC5F93">
      <w:pPr>
        <w:pStyle w:val="a3"/>
        <w:widowControl w:val="0"/>
        <w:tabs>
          <w:tab w:val="left" w:pos="1187"/>
        </w:tabs>
        <w:autoSpaceDE w:val="0"/>
        <w:autoSpaceDN w:val="0"/>
        <w:spacing w:before="43" w:line="240" w:lineRule="auto"/>
        <w:ind w:left="1186"/>
        <w:contextualSpacing w:val="0"/>
      </w:pPr>
      <w:r w:rsidRPr="00BC5F93">
        <w:t>建立一套以团队为基础的奖励与表彰系统</w:t>
      </w:r>
    </w:p>
    <w:p w:rsidR="000300B5" w:rsidRPr="00BC5F93" w:rsidRDefault="000300B5" w:rsidP="00BC5F93">
      <w:pPr>
        <w:pStyle w:val="a3"/>
        <w:widowControl w:val="0"/>
        <w:tabs>
          <w:tab w:val="left" w:pos="1180"/>
        </w:tabs>
        <w:autoSpaceDE w:val="0"/>
        <w:autoSpaceDN w:val="0"/>
        <w:spacing w:before="43" w:line="278" w:lineRule="auto"/>
        <w:ind w:left="852" w:right="3679"/>
        <w:contextualSpacing w:val="0"/>
      </w:pPr>
      <w:r w:rsidRPr="00BC5F93">
        <w:t xml:space="preserve">让非管理层的团队成员参与到项目计划制订过程中  </w:t>
      </w:r>
      <w:r w:rsidRPr="00BC5F93">
        <w:rPr>
          <w:rFonts w:ascii="Calibri" w:eastAsia="Calibri"/>
        </w:rPr>
        <w:t>C</w:t>
      </w:r>
      <w:r w:rsidR="00C34E47">
        <w:t>.</w:t>
      </w:r>
      <w:r w:rsidRPr="00BC5F93">
        <w:t>确定团队绩效的目标，并审查达到这些目标的最佳方法</w:t>
      </w:r>
      <w:r w:rsidRPr="00BC5F93">
        <w:rPr>
          <w:rFonts w:ascii="Calibri" w:eastAsia="Calibri"/>
        </w:rPr>
        <w:t>D</w:t>
      </w:r>
      <w:r w:rsidR="00C34E47">
        <w:t>.</w:t>
      </w:r>
      <w:r w:rsidRPr="00BC5F93">
        <w:t>为所有团队成员安排一间大办公室进行集中工作</w:t>
      </w:r>
    </w:p>
    <w:p w:rsidR="000300B5" w:rsidRPr="00BC5F93" w:rsidRDefault="000300B5" w:rsidP="00547064">
      <w:pPr>
        <w:pStyle w:val="9"/>
        <w:spacing w:line="279" w:lineRule="exact"/>
        <w:ind w:firstLine="420"/>
      </w:pPr>
      <w:r w:rsidRPr="00BC5F93">
        <w:t>【答案】</w:t>
      </w:r>
      <w:r w:rsidRPr="00BC5F93">
        <w:t>B</w:t>
      </w:r>
    </w:p>
    <w:p w:rsidR="000300B5" w:rsidRPr="00BC5F93" w:rsidRDefault="000300B5" w:rsidP="000300B5">
      <w:pPr>
        <w:spacing w:line="349" w:lineRule="exact"/>
        <w:ind w:left="852" w:firstLine="420"/>
        <w:rPr>
          <w:b/>
        </w:rPr>
      </w:pPr>
      <w:r w:rsidRPr="00BC5F93">
        <w:rPr>
          <w:rFonts w:hint="eastAsia"/>
        </w:rPr>
        <w:t>【解析】本题目考查了提高团队绩效的办法。常考考点，必须掌握</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7" w:firstLine="420"/>
        <w:rPr>
          <w:rFonts w:ascii="楷体" w:eastAsia="楷体" w:hAnsi="楷体"/>
        </w:rPr>
      </w:pPr>
      <w:r w:rsidRPr="00BC5F93">
        <w:rPr>
          <w:rFonts w:ascii="楷体" w:eastAsia="楷体" w:hAnsi="楷体" w:hint="eastAsia"/>
        </w:rPr>
        <w:lastRenderedPageBreak/>
        <w:t>“B</w:t>
      </w:r>
      <w:r w:rsidR="00C34E47">
        <w:rPr>
          <w:rFonts w:ascii="楷体" w:eastAsia="楷体" w:hAnsi="楷体" w:hint="eastAsia"/>
        </w:rPr>
        <w:t>.</w:t>
      </w:r>
      <w:r w:rsidRPr="00BC5F93">
        <w:rPr>
          <w:rFonts w:ascii="楷体" w:eastAsia="楷体" w:hAnsi="楷体" w:hint="eastAsia"/>
        </w:rPr>
        <w:t>让非管理层的团队成员参与到项目计划制订过程中”会产生激励和信任作用，也加强了沟通，获取了团队成员的知识与经验。</w:t>
      </w:r>
    </w:p>
    <w:p w:rsidR="000300B5" w:rsidRPr="00BC5F93" w:rsidRDefault="000300B5" w:rsidP="00547064">
      <w:pPr>
        <w:pStyle w:val="9"/>
        <w:spacing w:line="317" w:lineRule="exact"/>
        <w:ind w:firstLine="420"/>
      </w:pPr>
      <w:r w:rsidRPr="00BC5F93">
        <w:t>【难度等级】：中。</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2</w:t>
      </w:r>
      <w:r w:rsidR="00DB2D89">
        <w:rPr>
          <w:rFonts w:ascii="Calibri" w:eastAsia="Calibri"/>
        </w:rPr>
        <w:t>3</w:t>
      </w:r>
      <w:r w:rsidRPr="00BC5F93">
        <w:t>、小张最近被任命为公司某信息系统开发项目的项目经理，正着手制定沟通管理计划，下列</w:t>
      </w:r>
    </w:p>
    <w:p w:rsidR="000300B5" w:rsidRPr="00BC5F93" w:rsidRDefault="000300B5" w:rsidP="00947C06">
      <w:pPr>
        <w:pStyle w:val="aa"/>
        <w:ind w:firstLine="420"/>
      </w:pPr>
      <w:r w:rsidRPr="00BC5F93">
        <w:t>选项中</w:t>
      </w:r>
      <w:r w:rsidRPr="00BC5F93">
        <w:rPr>
          <w:u w:val="single"/>
        </w:rPr>
        <w:t>（57）</w:t>
      </w:r>
      <w:r w:rsidRPr="00BC5F93">
        <w:t>属于小张应该采取的主要活动。</w:t>
      </w:r>
    </w:p>
    <w:p w:rsidR="000300B5" w:rsidRPr="00BC5F93" w:rsidRDefault="000300B5" w:rsidP="00947C06">
      <w:pPr>
        <w:pStyle w:val="aa"/>
        <w:tabs>
          <w:tab w:val="left" w:pos="4739"/>
        </w:tabs>
        <w:ind w:left="1271" w:firstLine="420"/>
      </w:pPr>
      <w:r w:rsidRPr="00BC5F93">
        <w:t>①找到业主，了解业主的沟通需求</w:t>
      </w:r>
      <w:r w:rsidRPr="00BC5F93">
        <w:tab/>
        <w:t>②明确文档的结构</w:t>
      </w:r>
    </w:p>
    <w:p w:rsidR="000300B5" w:rsidRPr="00BC5F93" w:rsidRDefault="000300B5" w:rsidP="00947C06">
      <w:pPr>
        <w:pStyle w:val="aa"/>
        <w:tabs>
          <w:tab w:val="left" w:pos="4737"/>
        </w:tabs>
        <w:ind w:left="1272" w:firstLine="420"/>
      </w:pPr>
      <w:r w:rsidRPr="00BC5F93">
        <w:t>③确定项目范围</w:t>
      </w:r>
      <w:r w:rsidRPr="00BC5F93">
        <w:tab/>
        <w:t>④明确发送信息的格式</w:t>
      </w:r>
    </w:p>
    <w:p w:rsidR="000300B5" w:rsidRPr="00BC5F93" w:rsidRDefault="000300B5" w:rsidP="00947C06">
      <w:pPr>
        <w:pStyle w:val="aa"/>
        <w:tabs>
          <w:tab w:val="left" w:pos="2971"/>
          <w:tab w:val="left" w:pos="5078"/>
          <w:tab w:val="left" w:pos="6871"/>
        </w:tabs>
        <w:spacing w:line="256" w:lineRule="exact"/>
        <w:ind w:firstLine="420"/>
      </w:pPr>
      <w:r w:rsidRPr="00BC5F93">
        <w:rPr>
          <w:rFonts w:ascii="Calibri" w:eastAsia="Calibri" w:hAnsi="Calibri"/>
        </w:rPr>
        <w:t>A</w:t>
      </w:r>
      <w:r w:rsidR="00C34E47">
        <w:t>.</w:t>
      </w:r>
      <w:r w:rsidRPr="00BC5F93">
        <w:t>①②③④</w:t>
      </w:r>
      <w:r w:rsidRPr="00BC5F93">
        <w:tab/>
      </w:r>
      <w:r w:rsidRPr="00BC5F93">
        <w:rPr>
          <w:rFonts w:ascii="Calibri" w:eastAsia="Calibri" w:hAnsi="Calibri"/>
        </w:rPr>
        <w:t>B</w:t>
      </w:r>
      <w:r w:rsidR="00C34E47">
        <w:t>.</w:t>
      </w:r>
      <w:r w:rsidRPr="00BC5F93">
        <w:t>①②④</w:t>
      </w:r>
      <w:r w:rsidRPr="00BC5F93">
        <w:tab/>
      </w:r>
      <w:r w:rsidRPr="00BC5F93">
        <w:rPr>
          <w:rFonts w:ascii="Calibri" w:eastAsia="Calibri" w:hAnsi="Calibri"/>
        </w:rPr>
        <w:t>C</w:t>
      </w:r>
      <w:r w:rsidR="00C34E47">
        <w:t>.</w:t>
      </w:r>
      <w:r w:rsidRPr="00BC5F93">
        <w:t>①③④</w:t>
      </w:r>
      <w:r w:rsidRPr="00BC5F93">
        <w:tab/>
      </w:r>
      <w:r w:rsidRPr="00BC5F93">
        <w:rPr>
          <w:rFonts w:ascii="Calibri" w:eastAsia="Calibri" w:hAnsi="Calibri"/>
        </w:rPr>
        <w:t>D</w:t>
      </w:r>
      <w:r w:rsidR="00C34E47">
        <w:t>.</w:t>
      </w:r>
      <w:r w:rsidRPr="00BC5F93">
        <w:t>②③④</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0300B5">
      <w:pPr>
        <w:spacing w:line="347" w:lineRule="exact"/>
        <w:ind w:left="852" w:firstLine="420"/>
        <w:rPr>
          <w:b/>
        </w:rPr>
      </w:pPr>
      <w:r w:rsidRPr="00BC5F93">
        <w:rPr>
          <w:rFonts w:hint="eastAsia"/>
        </w:rPr>
        <w:t>【解析】本题考查的是编制沟通计划的过程，这个算是重要考点，建议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日常实践中，</w:t>
      </w:r>
      <w:r w:rsidRPr="00BC5F93">
        <w:rPr>
          <w:rFonts w:ascii="楷体" w:eastAsia="楷体" w:hint="eastAsia"/>
          <w:u w:val="single"/>
        </w:rPr>
        <w:t>沟通管理计划编制过程一般分为如下几个步骤</w:t>
      </w:r>
      <w:r w:rsidRPr="00BC5F93">
        <w:rPr>
          <w:rFonts w:ascii="楷体" w:eastAsia="楷体" w:hint="eastAsia"/>
        </w:rPr>
        <w:t>：</w:t>
      </w:r>
    </w:p>
    <w:p w:rsidR="000300B5" w:rsidRPr="00BC5F93" w:rsidRDefault="000300B5" w:rsidP="000300B5">
      <w:pPr>
        <w:pStyle w:val="a3"/>
        <w:widowControl w:val="0"/>
        <w:numPr>
          <w:ilvl w:val="1"/>
          <w:numId w:val="0"/>
        </w:numPr>
        <w:tabs>
          <w:tab w:val="left" w:pos="1801"/>
        </w:tabs>
        <w:autoSpaceDE w:val="0"/>
        <w:autoSpaceDN w:val="0"/>
        <w:spacing w:before="43" w:line="278" w:lineRule="auto"/>
        <w:ind w:left="852" w:right="431" w:firstLine="410"/>
        <w:contextualSpacing w:val="0"/>
        <w:rPr>
          <w:rFonts w:ascii="楷体" w:eastAsia="楷体"/>
        </w:rPr>
      </w:pPr>
      <w:r w:rsidRPr="00BC5F93">
        <w:rPr>
          <w:rFonts w:ascii="楷体" w:eastAsia="楷体" w:hint="eastAsia"/>
          <w:u w:val="single"/>
        </w:rPr>
        <w:t>确定干系人的沟通信息需求</w:t>
      </w:r>
      <w:r w:rsidRPr="00BC5F93">
        <w:rPr>
          <w:rFonts w:ascii="楷体" w:eastAsia="楷体" w:hint="eastAsia"/>
        </w:rPr>
        <w:t>，即哪些人需要沟通，谁需要什么信息，什么时候需要 以及如何把信息发送出去。</w:t>
      </w:r>
    </w:p>
    <w:p w:rsidR="000300B5" w:rsidRPr="00BC5F93" w:rsidRDefault="000300B5" w:rsidP="000300B5">
      <w:pPr>
        <w:pStyle w:val="a3"/>
        <w:widowControl w:val="0"/>
        <w:numPr>
          <w:ilvl w:val="1"/>
          <w:numId w:val="0"/>
        </w:numPr>
        <w:tabs>
          <w:tab w:val="left" w:pos="1801"/>
        </w:tabs>
        <w:autoSpaceDE w:val="0"/>
        <w:autoSpaceDN w:val="0"/>
        <w:spacing w:before="0" w:line="269" w:lineRule="exact"/>
        <w:ind w:left="1801" w:firstLine="720"/>
        <w:contextualSpacing w:val="0"/>
        <w:rPr>
          <w:rFonts w:ascii="楷体" w:eastAsia="楷体"/>
        </w:rPr>
      </w:pPr>
      <w:r w:rsidRPr="00BC5F93">
        <w:rPr>
          <w:rFonts w:ascii="楷体" w:eastAsia="楷体" w:hint="eastAsia"/>
          <w:u w:val="single"/>
        </w:rPr>
        <w:t>描述信息收集和文件归档的结构</w:t>
      </w:r>
      <w:r w:rsidRPr="00BC5F93">
        <w:rPr>
          <w:rFonts w:ascii="楷体" w:eastAsia="楷体" w:hint="eastAsia"/>
        </w:rPr>
        <w:t>。</w:t>
      </w:r>
    </w:p>
    <w:p w:rsidR="000300B5" w:rsidRPr="00BC5F93" w:rsidRDefault="000300B5" w:rsidP="000300B5">
      <w:pPr>
        <w:pStyle w:val="a3"/>
        <w:widowControl w:val="0"/>
        <w:numPr>
          <w:ilvl w:val="1"/>
          <w:numId w:val="0"/>
        </w:numPr>
        <w:tabs>
          <w:tab w:val="left" w:pos="1801"/>
        </w:tabs>
        <w:autoSpaceDE w:val="0"/>
        <w:autoSpaceDN w:val="0"/>
        <w:spacing w:before="43" w:line="240" w:lineRule="auto"/>
        <w:ind w:left="1801" w:firstLine="410"/>
        <w:contextualSpacing w:val="0"/>
        <w:rPr>
          <w:rFonts w:ascii="楷体" w:eastAsia="楷体"/>
        </w:rPr>
      </w:pPr>
      <w:r w:rsidRPr="00BC5F93">
        <w:rPr>
          <w:rFonts w:ascii="楷体" w:eastAsia="楷体" w:hint="eastAsia"/>
          <w:u w:val="single"/>
        </w:rPr>
        <w:t>信息交流的形式和方式</w:t>
      </w:r>
      <w:r w:rsidRPr="00BC5F93">
        <w:rPr>
          <w:rFonts w:ascii="楷体" w:eastAsia="楷体" w:hint="eastAsia"/>
        </w:rPr>
        <w:t>，主要指创建信息发送的档案：获得信息的访问方法。</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t>通常，</w:t>
      </w:r>
      <w:r w:rsidRPr="00BC5F93">
        <w:rPr>
          <w:rFonts w:ascii="楷体" w:eastAsia="楷体" w:hint="eastAsia"/>
          <w:u w:val="single"/>
        </w:rPr>
        <w:t>沟通计划编制的第一步就是干系人分析</w:t>
      </w:r>
      <w:r w:rsidRPr="00BC5F93">
        <w:rPr>
          <w:rFonts w:ascii="楷体" w:eastAsia="楷体" w:hint="eastAsia"/>
        </w:rPr>
        <w:t>，得出项目中沟通的需求和方式，进而形成</w:t>
      </w:r>
    </w:p>
    <w:p w:rsidR="000300B5" w:rsidRPr="00BC5F93" w:rsidRDefault="000300B5" w:rsidP="00947C06">
      <w:pPr>
        <w:pStyle w:val="aa"/>
        <w:ind w:left="851" w:firstLine="420"/>
        <w:rPr>
          <w:rFonts w:ascii="楷体" w:eastAsia="楷体"/>
        </w:rPr>
      </w:pPr>
      <w:r w:rsidRPr="00BC5F93">
        <w:rPr>
          <w:rFonts w:ascii="楷体" w:eastAsia="楷体" w:hint="eastAsia"/>
        </w:rPr>
        <w:t>较为准确地沟通需求表，然后再针对需求进行计划编制。</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故 B 是正确答案。</w:t>
      </w:r>
    </w:p>
    <w:p w:rsidR="000300B5" w:rsidRPr="00BC5F93" w:rsidRDefault="000300B5" w:rsidP="00547064">
      <w:pPr>
        <w:pStyle w:val="9"/>
        <w:spacing w:line="336" w:lineRule="exact"/>
        <w:ind w:left="851" w:firstLine="420"/>
      </w:pPr>
      <w:r w:rsidRPr="00BC5F93">
        <w:lastRenderedPageBreak/>
        <w:t>【难度等级】：中。</w:t>
      </w:r>
    </w:p>
    <w:p w:rsidR="000300B5" w:rsidRPr="00BC5F93" w:rsidRDefault="000300B5" w:rsidP="000300B5">
      <w:pPr>
        <w:spacing w:line="349" w:lineRule="exact"/>
        <w:ind w:left="851" w:firstLine="420"/>
        <w:rPr>
          <w:b/>
        </w:rPr>
      </w:pPr>
      <w:r w:rsidRPr="00BC5F93">
        <w:rPr>
          <w:rFonts w:hint="eastAsia"/>
        </w:rPr>
        <w:t>【心得感受】理解分析，尽量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t>24</w:t>
      </w:r>
      <w:r w:rsidRPr="00BC5F93">
        <w:t>、某公司正在编制项目干系人沟通的计划，以下选项中</w:t>
      </w:r>
      <w:r w:rsidRPr="00BC5F93">
        <w:rPr>
          <w:u w:val="single"/>
        </w:rPr>
        <w:t>（</w:t>
      </w:r>
      <w:r w:rsidRPr="00BC5F93">
        <w:rPr>
          <w:rFonts w:ascii="Calibri" w:eastAsia="Calibri"/>
          <w:u w:val="single"/>
        </w:rPr>
        <w:t>59</w:t>
      </w:r>
      <w:r w:rsidRPr="00BC5F93">
        <w:rPr>
          <w:u w:val="single"/>
        </w:rPr>
        <w:t>）</w:t>
      </w:r>
      <w:r w:rsidRPr="00BC5F93">
        <w:t>属于干系人沟通计划的内容。</w:t>
      </w:r>
    </w:p>
    <w:p w:rsidR="000300B5" w:rsidRPr="00BC5F93" w:rsidRDefault="000300B5" w:rsidP="00947C06">
      <w:pPr>
        <w:pStyle w:val="aa"/>
        <w:tabs>
          <w:tab w:val="left" w:pos="3791"/>
        </w:tabs>
        <w:ind w:left="1271" w:firstLine="420"/>
      </w:pPr>
      <w:r w:rsidRPr="00BC5F93">
        <w:t>①干系人需要哪些信息</w:t>
      </w:r>
      <w:r w:rsidRPr="00BC5F93">
        <w:tab/>
        <w:t>②各类项目文件的访问路径</w:t>
      </w:r>
    </w:p>
    <w:p w:rsidR="000300B5" w:rsidRPr="00BC5F93" w:rsidRDefault="000300B5" w:rsidP="00947C06">
      <w:pPr>
        <w:pStyle w:val="aa"/>
        <w:tabs>
          <w:tab w:val="left" w:pos="3791"/>
          <w:tab w:val="left" w:pos="6626"/>
        </w:tabs>
        <w:ind w:left="1271" w:firstLine="420"/>
      </w:pPr>
      <w:r w:rsidRPr="00BC5F93">
        <w:t>③各类项目文件的内容</w:t>
      </w:r>
      <w:r w:rsidRPr="00BC5F93">
        <w:tab/>
        <w:t>④各类项目文件的接受格式</w:t>
      </w:r>
      <w:r w:rsidRPr="00BC5F93">
        <w:tab/>
        <w:t>⑤各类文件的访问权限</w:t>
      </w:r>
    </w:p>
    <w:p w:rsidR="000300B5" w:rsidRPr="00BC5F93" w:rsidRDefault="000300B5" w:rsidP="00947C06">
      <w:pPr>
        <w:pStyle w:val="aa"/>
        <w:tabs>
          <w:tab w:val="left" w:pos="2954"/>
          <w:tab w:val="left" w:pos="4843"/>
          <w:tab w:val="left" w:pos="6628"/>
        </w:tabs>
        <w:spacing w:line="256" w:lineRule="exact"/>
        <w:ind w:left="851" w:firstLine="420"/>
      </w:pPr>
      <w:r w:rsidRPr="00BC5F93">
        <w:t>A</w:t>
      </w:r>
      <w:r w:rsidR="00C34E47">
        <w:t>.</w:t>
      </w:r>
      <w:r w:rsidRPr="00BC5F93">
        <w:t>①②③④⑤</w:t>
      </w:r>
      <w:r w:rsidRPr="00BC5F93">
        <w:tab/>
        <w:t>B</w:t>
      </w:r>
      <w:r w:rsidR="00C34E47">
        <w:t>.</w:t>
      </w:r>
      <w:r w:rsidRPr="00BC5F93">
        <w:t>①②③④</w:t>
      </w:r>
      <w:r w:rsidRPr="00BC5F93">
        <w:tab/>
        <w:t>C</w:t>
      </w:r>
      <w:r w:rsidR="00C34E47">
        <w:t>.</w:t>
      </w:r>
      <w:r w:rsidRPr="00BC5F93">
        <w:t>①②④⑤</w:t>
      </w:r>
      <w:r w:rsidRPr="00BC5F93">
        <w:tab/>
        <w:t>D</w:t>
      </w:r>
      <w:r w:rsidR="00C34E47">
        <w:t>.</w:t>
      </w:r>
      <w:r w:rsidRPr="00BC5F93">
        <w:t>②③④⑤</w:t>
      </w:r>
    </w:p>
    <w:p w:rsidR="000300B5" w:rsidRPr="00BC5F93" w:rsidRDefault="000300B5" w:rsidP="00547064">
      <w:pPr>
        <w:pStyle w:val="9"/>
        <w:spacing w:line="336" w:lineRule="exact"/>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解析】本题考查的是沟通计划的内容，建议掌握，沟通管理计划包含内容。</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在了解和调查干系人之后，就可以根据干系人的需求进行分析和应对，制定干系人沟通计划。其主要内容是：项目成员可以看到哪些信息，项目经理需要哪些信息，高层管理者需要哪些信息以及客户需要哪些信息等；文件的访问权限、访问路径以及文件的接受格式等。</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根据项目团队组织结构确定内部人员的信息浏览权限，还需要考虑客户、客户的领导层和</w:t>
      </w:r>
    </w:p>
    <w:p w:rsidR="000300B5" w:rsidRPr="00BC5F93" w:rsidRDefault="000300B5" w:rsidP="00947C06">
      <w:pPr>
        <w:pStyle w:val="aa"/>
        <w:spacing w:before="41"/>
        <w:ind w:firstLine="420"/>
        <w:rPr>
          <w:rFonts w:ascii="楷体" w:eastAsia="楷体"/>
        </w:rPr>
      </w:pPr>
      <w:r w:rsidRPr="00BC5F93">
        <w:rPr>
          <w:rFonts w:ascii="楷体" w:eastAsia="楷体" w:hint="eastAsia"/>
        </w:rPr>
        <w:t>分包商等关键的干系人的沟通需求。</w:t>
      </w:r>
    </w:p>
    <w:p w:rsidR="000300B5" w:rsidRPr="00BC5F93" w:rsidRDefault="000300B5" w:rsidP="00947C06">
      <w:pPr>
        <w:pStyle w:val="aa"/>
        <w:ind w:left="1272" w:firstLine="420"/>
        <w:rPr>
          <w:rFonts w:ascii="楷体" w:eastAsia="楷体"/>
        </w:rPr>
      </w:pPr>
      <w:r w:rsidRPr="00BC5F93">
        <w:rPr>
          <w:rFonts w:ascii="楷体" w:eastAsia="楷体" w:hint="eastAsia"/>
        </w:rPr>
        <w:t>项目还应该在初期计划的时候规定好一些主要的沟通规则。例如，哪类事情是由谁来发布、</w:t>
      </w:r>
    </w:p>
    <w:p w:rsidR="000300B5" w:rsidRPr="00BC5F93" w:rsidRDefault="000300B5" w:rsidP="00947C06">
      <w:pPr>
        <w:pStyle w:val="aa"/>
        <w:spacing w:before="42" w:line="278" w:lineRule="auto"/>
        <w:ind w:left="1272" w:right="4421" w:firstLine="420"/>
        <w:rPr>
          <w:rFonts w:ascii="楷体" w:eastAsia="楷体"/>
        </w:rPr>
      </w:pPr>
      <w:r w:rsidRPr="00BC5F93">
        <w:rPr>
          <w:rFonts w:ascii="楷体" w:eastAsia="楷体" w:hint="eastAsia"/>
        </w:rPr>
        <w:t>哪些会议由谁来召集、由谁来发布正式的文档等。以上内容都应反映到沟通管理计划中。</w:t>
      </w:r>
    </w:p>
    <w:p w:rsidR="000300B5" w:rsidRPr="00BC5F93" w:rsidRDefault="000300B5" w:rsidP="00547064">
      <w:pPr>
        <w:pStyle w:val="9"/>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最基础的知识，需要得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4"/>
        <w:ind w:left="0" w:firstLine="301"/>
        <w:rPr>
          <w:rFonts w:ascii="Microsoft JhengHei"/>
          <w:b/>
          <w:sz w:val="15"/>
        </w:rPr>
      </w:pPr>
    </w:p>
    <w:p w:rsidR="000300B5" w:rsidRPr="00BC5F93" w:rsidRDefault="000300B5" w:rsidP="00947C06">
      <w:pPr>
        <w:pStyle w:val="aa"/>
        <w:spacing w:before="72"/>
        <w:ind w:firstLine="420"/>
      </w:pPr>
      <w:r w:rsidRPr="00BC5F93">
        <w:rPr>
          <w:rFonts w:ascii="Calibri" w:eastAsia="Calibri"/>
        </w:rPr>
        <w:t>25</w:t>
      </w:r>
      <w:r w:rsidRPr="00BC5F93">
        <w:t>、项目经理编制了一份项目沟通计划。其主要内容包括项目干系人要求、发布信息的描述、</w:t>
      </w:r>
    </w:p>
    <w:p w:rsidR="000300B5" w:rsidRPr="00BC5F93" w:rsidRDefault="000300B5" w:rsidP="00BC5F93">
      <w:pPr>
        <w:pStyle w:val="aa"/>
        <w:ind w:left="851" w:firstLine="420"/>
      </w:pPr>
      <w:r w:rsidRPr="00BC5F93">
        <w:t>传达信息所需的技术方法和沟通频次。这份计划中还欠缺的最主要内容是</w:t>
      </w:r>
      <w:r w:rsidRPr="00BC5F93">
        <w:rPr>
          <w:u w:val="single"/>
        </w:rPr>
        <w:t>（</w:t>
      </w:r>
      <w:r w:rsidRPr="00BC5F93">
        <w:rPr>
          <w:rFonts w:ascii="Calibri" w:eastAsia="Calibri"/>
          <w:u w:val="single"/>
        </w:rPr>
        <w:t>57</w:t>
      </w:r>
      <w:r w:rsidRPr="00BC5F93">
        <w:rPr>
          <w:u w:val="single"/>
        </w:rPr>
        <w:t>）</w:t>
      </w:r>
      <w:r w:rsidRPr="00BC5F93">
        <w:t>。</w:t>
      </w:r>
    </w:p>
    <w:p w:rsidR="000300B5" w:rsidRPr="00BC5F93" w:rsidRDefault="000300B5" w:rsidP="00947C06">
      <w:pPr>
        <w:pStyle w:val="aa"/>
        <w:tabs>
          <w:tab w:val="left" w:pos="4010"/>
        </w:tabs>
        <w:spacing w:line="278" w:lineRule="auto"/>
        <w:ind w:left="851" w:right="3875" w:firstLine="420"/>
      </w:pPr>
      <w:r w:rsidRPr="00BC5F93">
        <w:rPr>
          <w:rFonts w:ascii="Calibri" w:eastAsia="Calibri"/>
        </w:rPr>
        <w:t>A</w:t>
      </w:r>
      <w:r w:rsidR="00C34E47">
        <w:t>.</w:t>
      </w:r>
      <w:r w:rsidRPr="00BC5F93">
        <w:t>信息接收的个人和组织</w:t>
      </w:r>
      <w:r w:rsidRPr="00BC5F93">
        <w:tab/>
      </w:r>
      <w:r w:rsidRPr="00BC5F93">
        <w:rPr>
          <w:rFonts w:ascii="Calibri" w:eastAsia="Calibri"/>
        </w:rPr>
        <w:t>B</w:t>
      </w:r>
      <w:r w:rsidR="00C34E47">
        <w:t>.</w:t>
      </w:r>
      <w:r w:rsidRPr="00BC5F93">
        <w:t>沟通计划检查要求</w:t>
      </w:r>
      <w:r w:rsidRPr="00BC5F93">
        <w:rPr>
          <w:rFonts w:ascii="Calibri" w:eastAsia="Calibri"/>
        </w:rPr>
        <w:t>C</w:t>
      </w:r>
      <w:r w:rsidR="00C34E47">
        <w:t>.</w:t>
      </w:r>
      <w:r w:rsidRPr="00BC5F93">
        <w:t>沟通备忘录</w:t>
      </w:r>
      <w:r w:rsidRPr="00BC5F93">
        <w:tab/>
      </w:r>
      <w:r w:rsidRPr="00BC5F93">
        <w:rPr>
          <w:rFonts w:ascii="Calibri" w:eastAsia="Calibri"/>
        </w:rPr>
        <w:t>D</w:t>
      </w:r>
      <w:r w:rsidR="00C34E47">
        <w:t>.</w:t>
      </w:r>
      <w:r w:rsidRPr="00BC5F93">
        <w:t>干系人分析</w:t>
      </w:r>
    </w:p>
    <w:p w:rsidR="000300B5" w:rsidRPr="00BC5F93" w:rsidRDefault="000300B5" w:rsidP="00547064">
      <w:pPr>
        <w:pStyle w:val="9"/>
        <w:ind w:left="851" w:firstLine="420"/>
      </w:pPr>
      <w:r w:rsidRPr="00BC5F93">
        <w:t>【参考答案】</w:t>
      </w:r>
      <w:r w:rsidRPr="00BC5F93">
        <w:t>A</w:t>
      </w:r>
    </w:p>
    <w:p w:rsidR="000300B5" w:rsidRPr="00BC5F93" w:rsidRDefault="000300B5" w:rsidP="006E3CD3">
      <w:pPr>
        <w:spacing w:line="347" w:lineRule="exact"/>
        <w:ind w:left="852" w:firstLine="420"/>
        <w:rPr>
          <w:b/>
        </w:rPr>
      </w:pPr>
      <w:r w:rsidRPr="00BC5F93">
        <w:rPr>
          <w:rFonts w:hint="eastAsia"/>
        </w:rPr>
        <w:t>【解析】</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沟通管理计划应该包括以下内容。</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项目干系人沟通要求。</w:t>
      </w:r>
    </w:p>
    <w:p w:rsidR="000300B5" w:rsidRPr="00BC5F93" w:rsidRDefault="000300B5" w:rsidP="00BC5F93">
      <w:pPr>
        <w:pStyle w:val="a3"/>
        <w:widowControl w:val="0"/>
        <w:tabs>
          <w:tab w:val="left" w:pos="1590"/>
        </w:tabs>
        <w:autoSpaceDE w:val="0"/>
        <w:autoSpaceDN w:val="0"/>
        <w:spacing w:before="43" w:line="278" w:lineRule="auto"/>
        <w:ind w:left="1272" w:right="3479"/>
        <w:contextualSpacing w:val="0"/>
        <w:rPr>
          <w:rFonts w:ascii="楷体" w:eastAsia="楷体"/>
        </w:rPr>
      </w:pPr>
      <w:r w:rsidRPr="00BC5F93">
        <w:rPr>
          <w:rFonts w:ascii="楷体" w:eastAsia="楷体" w:hint="eastAsia"/>
        </w:rPr>
        <w:t>对要发布信息的描述，包括格式、内容和详尽程度。(</w:t>
      </w:r>
      <w:r w:rsidR="00DB2D89">
        <w:rPr>
          <w:rFonts w:ascii="楷体" w:eastAsia="楷体" w:hint="eastAsia"/>
        </w:rPr>
        <w:t>3</w:t>
      </w:r>
      <w:r w:rsidRPr="00BC5F93">
        <w:rPr>
          <w:rFonts w:ascii="楷体" w:eastAsia="楷体" w:hint="eastAsia"/>
        </w:rPr>
        <w:t>)信息接收的个人或组织。</w:t>
      </w:r>
    </w:p>
    <w:p w:rsidR="000300B5" w:rsidRPr="00BC5F93" w:rsidRDefault="000300B5" w:rsidP="00947C06">
      <w:pPr>
        <w:pStyle w:val="aa"/>
        <w:spacing w:before="0" w:line="278" w:lineRule="auto"/>
        <w:ind w:left="1272" w:right="1800" w:firstLine="420"/>
        <w:rPr>
          <w:rFonts w:ascii="楷体" w:eastAsia="楷体"/>
        </w:rPr>
      </w:pPr>
      <w:r w:rsidRPr="00BC5F93">
        <w:rPr>
          <w:rFonts w:ascii="楷体" w:eastAsia="楷体" w:hint="eastAsia"/>
        </w:rPr>
        <w:t>(4)传达信息所需的技术或方法，如备忘录、电子邮件和／或新闻发布等。(5)沟通频率，如每周沟通等。</w:t>
      </w:r>
    </w:p>
    <w:p w:rsidR="000300B5" w:rsidRPr="00BC5F93" w:rsidRDefault="000300B5" w:rsidP="00947C06">
      <w:pPr>
        <w:pStyle w:val="aa"/>
        <w:spacing w:before="0" w:line="278" w:lineRule="auto"/>
        <w:ind w:left="1272" w:right="852" w:firstLine="420"/>
        <w:rPr>
          <w:rFonts w:ascii="楷体" w:eastAsia="楷体"/>
        </w:rPr>
      </w:pPr>
      <w:r w:rsidRPr="00BC5F93">
        <w:rPr>
          <w:rFonts w:ascii="楷体" w:eastAsia="楷体" w:hint="eastAsia"/>
        </w:rPr>
        <w:t>(6)上报过程，对下层无法解决的问题，确定问题上报的时间要求和管理链（名称）。(7)随项目的进展对沟通管理计划更新与细化的方法。</w:t>
      </w: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8)通用词语表。</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最基础的知识，需要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0"/>
        <w:ind w:firstLine="420"/>
      </w:pPr>
      <w:r w:rsidRPr="00BC5F93">
        <w:rPr>
          <w:rFonts w:ascii="Calibri" w:eastAsia="Calibri"/>
        </w:rPr>
        <w:lastRenderedPageBreak/>
        <w:t>26</w:t>
      </w:r>
      <w:r w:rsidRPr="00BC5F93">
        <w:t>、绩效报告是指搜集所有基准数据并向项目干系人提供项目绩效信息，为了形成绩效报告，</w:t>
      </w:r>
    </w:p>
    <w:p w:rsidR="000300B5" w:rsidRPr="00BC5F93" w:rsidRDefault="000300B5" w:rsidP="00947C06">
      <w:pPr>
        <w:pStyle w:val="aa"/>
        <w:ind w:firstLine="420"/>
      </w:pPr>
      <w:r w:rsidRPr="00BC5F93">
        <w:t>首先收集材料，这些材料不包括（</w:t>
      </w:r>
      <w:r w:rsidRPr="00BC5F93">
        <w:rPr>
          <w:rFonts w:ascii="Calibri" w:eastAsia="Calibri"/>
        </w:rPr>
        <w:t>59</w:t>
      </w:r>
      <w:r w:rsidRPr="00BC5F93">
        <w:t>）</w:t>
      </w:r>
    </w:p>
    <w:p w:rsidR="000300B5" w:rsidRPr="00BC5F93" w:rsidRDefault="000300B5" w:rsidP="00947C06">
      <w:pPr>
        <w:pStyle w:val="aa"/>
        <w:tabs>
          <w:tab w:val="left" w:pos="3705"/>
          <w:tab w:val="left" w:pos="6023"/>
          <w:tab w:val="left" w:pos="8025"/>
        </w:tabs>
        <w:spacing w:line="256" w:lineRule="exact"/>
        <w:ind w:left="851" w:firstLine="420"/>
      </w:pPr>
      <w:r w:rsidRPr="00BC5F93">
        <w:rPr>
          <w:rFonts w:ascii="Calibri" w:eastAsia="Calibri"/>
        </w:rPr>
        <w:t>A</w:t>
      </w:r>
      <w:r w:rsidRPr="00BC5F93">
        <w:t>、被评价项目资料清单</w:t>
      </w:r>
      <w:r w:rsidRPr="00BC5F93">
        <w:tab/>
      </w:r>
      <w:r w:rsidRPr="00BC5F93">
        <w:rPr>
          <w:rFonts w:ascii="Calibri" w:eastAsia="Calibri"/>
        </w:rPr>
        <w:t>B</w:t>
      </w:r>
      <w:r w:rsidRPr="00BC5F93">
        <w:t>、项目绩效预测</w:t>
      </w:r>
      <w:r w:rsidRPr="00BC5F93">
        <w:tab/>
      </w:r>
      <w:r w:rsidRPr="00BC5F93">
        <w:rPr>
          <w:rFonts w:ascii="Calibri" w:eastAsia="Calibri"/>
        </w:rPr>
        <w:t>C</w:t>
      </w:r>
      <w:r w:rsidRPr="00BC5F93">
        <w:t>、调查问卷</w:t>
      </w:r>
      <w:r w:rsidRPr="00BC5F93">
        <w:tab/>
      </w:r>
      <w:r w:rsidRPr="00BC5F93">
        <w:rPr>
          <w:rFonts w:ascii="Calibri" w:eastAsia="Calibri"/>
        </w:rPr>
        <w:t>D</w:t>
      </w:r>
      <w:r w:rsidRPr="00BC5F93">
        <w:t>、征询函</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47" w:lineRule="exact"/>
        <w:ind w:left="852" w:firstLine="420"/>
        <w:rPr>
          <w:b/>
        </w:rPr>
      </w:pPr>
      <w:r w:rsidRPr="00BC5F93">
        <w:rPr>
          <w:rFonts w:hint="eastAsia"/>
        </w:rPr>
        <w:t>【解析】这个题目必须掌握，必须。</w:t>
      </w:r>
    </w:p>
    <w:p w:rsidR="000300B5" w:rsidRPr="00BC5F93" w:rsidRDefault="000300B5" w:rsidP="00BC5F93">
      <w:pPr>
        <w:pStyle w:val="aa"/>
        <w:spacing w:before="0" w:line="253" w:lineRule="exact"/>
        <w:ind w:left="1272" w:firstLine="420"/>
        <w:rPr>
          <w:rFonts w:ascii="楷体" w:eastAsia="楷体"/>
        </w:rPr>
      </w:pPr>
      <w:r w:rsidRPr="00BC5F93">
        <w:rPr>
          <w:rFonts w:ascii="楷体" w:eastAsia="楷体" w:hint="eastAsia"/>
        </w:rPr>
        <w:t>收集材料，肯定是收集已经发生的执行信息（客观存在的）。</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jc w:val="both"/>
      </w:pPr>
      <w:r w:rsidRPr="00BC5F93">
        <w:rPr>
          <w:rFonts w:ascii="Calibri" w:eastAsia="Calibri"/>
        </w:rPr>
        <w:t>27</w:t>
      </w:r>
      <w:r w:rsidRPr="00BC5F93">
        <w:t>、承建单位有时为了获得项目可能将信息系统的作用过分夸大，使得建设单位对信息系统的预期过高。除此之外，建设单位对信息系统的期望可能会随着自己对系统的熟悉而提高。为避免此类情况的发生，在合同中清晰地规定</w:t>
      </w:r>
      <w:r w:rsidRPr="00BC5F93">
        <w:rPr>
          <w:u w:val="single"/>
        </w:rPr>
        <w:t>（</w:t>
      </w:r>
      <w:r w:rsidRPr="00BC5F93">
        <w:rPr>
          <w:rFonts w:ascii="Calibri" w:eastAsia="Calibri"/>
          <w:u w:val="single"/>
        </w:rPr>
        <w:t>5</w:t>
      </w:r>
      <w:r w:rsidR="00DB2D89">
        <w:rPr>
          <w:rFonts w:ascii="Calibri" w:eastAsia="Calibri"/>
          <w:u w:val="single"/>
        </w:rPr>
        <w:t>3</w:t>
      </w:r>
      <w:r w:rsidRPr="00BC5F93">
        <w:rPr>
          <w:u w:val="single"/>
        </w:rPr>
        <w:t>）</w:t>
      </w:r>
      <w:r w:rsidRPr="00BC5F93">
        <w:t>对双方都是有益的。</w:t>
      </w:r>
    </w:p>
    <w:p w:rsidR="000300B5" w:rsidRPr="00BC5F93" w:rsidRDefault="000300B5" w:rsidP="00947C06">
      <w:pPr>
        <w:pStyle w:val="aa"/>
        <w:spacing w:before="0" w:line="256" w:lineRule="exact"/>
        <w:ind w:left="851" w:firstLine="420"/>
        <w:jc w:val="both"/>
      </w:pPr>
      <w:r w:rsidRPr="00BC5F93">
        <w:rPr>
          <w:rFonts w:ascii="Times New Roman" w:eastAsia="Times New Roman"/>
        </w:rPr>
        <w:t>A</w:t>
      </w:r>
      <w:r w:rsidRPr="00BC5F93">
        <w:t xml:space="preserve">. 保密约定 </w:t>
      </w:r>
      <w:r w:rsidRPr="00BC5F93">
        <w:rPr>
          <w:rFonts w:ascii="Times New Roman" w:eastAsia="Times New Roman"/>
        </w:rPr>
        <w:t>B</w:t>
      </w:r>
      <w:r w:rsidRPr="00BC5F93">
        <w:t xml:space="preserve">. 售后服务 </w:t>
      </w:r>
      <w:r w:rsidRPr="00BC5F93">
        <w:rPr>
          <w:rFonts w:ascii="Calibri" w:eastAsia="Calibri"/>
        </w:rPr>
        <w:t>C</w:t>
      </w:r>
      <w:r w:rsidRPr="00BC5F93">
        <w:t xml:space="preserve">. 验收标准 </w:t>
      </w:r>
      <w:r w:rsidRPr="00BC5F93">
        <w:rPr>
          <w:rFonts w:ascii="Calibri" w:eastAsia="Calibri"/>
        </w:rPr>
        <w:t>D</w:t>
      </w:r>
      <w:r w:rsidRPr="00BC5F93">
        <w:t>. 验收时间</w:t>
      </w:r>
    </w:p>
    <w:p w:rsidR="000300B5" w:rsidRPr="00BC5F93" w:rsidRDefault="000300B5" w:rsidP="00547064">
      <w:pPr>
        <w:pStyle w:val="9"/>
        <w:spacing w:line="336" w:lineRule="exact"/>
        <w:ind w:left="851" w:firstLine="420"/>
      </w:pPr>
      <w:r w:rsidRPr="00BC5F93">
        <w:t>【答案】</w:t>
      </w:r>
      <w:r w:rsidRPr="00BC5F93">
        <w:t>C</w:t>
      </w:r>
    </w:p>
    <w:p w:rsidR="000300B5" w:rsidRPr="00BC5F93" w:rsidRDefault="000300B5" w:rsidP="000300B5">
      <w:pPr>
        <w:spacing w:line="347" w:lineRule="exact"/>
        <w:ind w:left="851" w:firstLine="420"/>
        <w:rPr>
          <w:b/>
        </w:rPr>
      </w:pPr>
      <w:r w:rsidRPr="00BC5F93">
        <w:rPr>
          <w:rFonts w:hint="eastAsia"/>
        </w:rPr>
        <w:t>【解析】本题考查的是合同条例内容的约定问题，属于理解题，建议尽力掌握。</w:t>
      </w:r>
    </w:p>
    <w:p w:rsidR="000300B5" w:rsidRPr="00BC5F93" w:rsidRDefault="000300B5" w:rsidP="00BC5F93">
      <w:pPr>
        <w:pStyle w:val="aa"/>
        <w:spacing w:before="0" w:line="278" w:lineRule="auto"/>
        <w:ind w:left="851" w:right="425" w:firstLine="420"/>
        <w:jc w:val="both"/>
        <w:rPr>
          <w:rFonts w:ascii="楷体" w:eastAsia="楷体"/>
        </w:rPr>
      </w:pPr>
      <w:r w:rsidRPr="00BC5F93">
        <w:rPr>
          <w:rFonts w:ascii="楷体" w:eastAsia="楷体" w:hint="eastAsia"/>
        </w:rPr>
        <w:t>质量验收标准时一个关键指标。如果双方的验收标准不一致，就会在系统验收时产生纠纷。在某种情况下，承建单位为了获得项目，也可能将信息系统的功能过分夸大，使得建设单位对信息系统功能的预期过高。另外，建设单位对信息系统功能的预测可能会随着自己对系统的熟悉而提高标准。为避免此类情况的发生，</w:t>
      </w:r>
      <w:r w:rsidRPr="00BC5F93">
        <w:rPr>
          <w:rFonts w:ascii="楷体" w:eastAsia="楷体" w:hint="eastAsia"/>
          <w:u w:val="single"/>
        </w:rPr>
        <w:t>清晰地规定质量验收标准对双方都是有益的。</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基础理解的知识，需要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line="278" w:lineRule="auto"/>
        <w:ind w:right="431" w:firstLine="420"/>
        <w:jc w:val="both"/>
      </w:pPr>
      <w:r w:rsidRPr="00BC5F93">
        <w:t>28、某项目甲乙双方签订了建设合同，其中对工程款支付及知识产权的描述分别是“……甲方在系统安装完毕，经试运行及初验合格后，收到乙方材料 XX</w:t>
      </w:r>
      <w:r w:rsidR="005504BA">
        <w:t>日</w:t>
      </w:r>
      <w:r w:rsidRPr="00BC5F93">
        <w:t>内，支付第二笔款 XXXX 元。乙方提供的材料包括：①商业发票；②……”，从上述描述可看出，支付第二笔款还必须附加的材料是</w:t>
      </w:r>
      <w:r w:rsidRPr="00BC5F93">
        <w:rPr>
          <w:u w:val="single"/>
        </w:rPr>
        <w:t>(50)</w:t>
      </w:r>
      <w:r w:rsidRPr="00BC5F93">
        <w:t>。</w:t>
      </w:r>
    </w:p>
    <w:p w:rsidR="000300B5" w:rsidRPr="00BC5F93" w:rsidRDefault="000300B5" w:rsidP="00947C06">
      <w:pPr>
        <w:pStyle w:val="aa"/>
        <w:spacing w:before="0" w:line="255" w:lineRule="exact"/>
        <w:ind w:left="851" w:firstLine="420"/>
        <w:jc w:val="both"/>
      </w:pPr>
      <w:r w:rsidRPr="00BC5F93">
        <w:t>A</w:t>
      </w:r>
      <w:r w:rsidR="00C34E47">
        <w:t>.</w:t>
      </w:r>
      <w:r w:rsidRPr="00BC5F93">
        <w:t>第三方测试报告 B</w:t>
      </w:r>
      <w:r w:rsidR="00C34E47">
        <w:t>.</w:t>
      </w:r>
      <w:r w:rsidRPr="00BC5F93">
        <w:t>初验报告 C</w:t>
      </w:r>
      <w:r w:rsidR="00C34E47">
        <w:t>.</w:t>
      </w:r>
      <w:r w:rsidRPr="00BC5F93">
        <w:t>专家评审报告 D</w:t>
      </w:r>
      <w:r w:rsidR="00C34E47">
        <w:t>.</w:t>
      </w:r>
      <w:r w:rsidRPr="00BC5F93">
        <w:t>监理工作总结报告</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0300B5">
      <w:pPr>
        <w:spacing w:line="347" w:lineRule="exact"/>
        <w:ind w:left="852" w:firstLine="420"/>
        <w:rPr>
          <w:b/>
        </w:rPr>
      </w:pPr>
      <w:r w:rsidRPr="00BC5F93">
        <w:rPr>
          <w:rFonts w:hint="eastAsia"/>
        </w:rPr>
        <w:t>【解析】本题考查的是合同的履行管理。这个是理解或常识题。不应该丢分</w:t>
      </w:r>
    </w:p>
    <w:p w:rsidR="000300B5" w:rsidRPr="00BC5F93" w:rsidRDefault="000300B5" w:rsidP="00BC5F93">
      <w:pPr>
        <w:pStyle w:val="aa"/>
        <w:spacing w:before="0" w:line="253" w:lineRule="exact"/>
        <w:ind w:left="1272" w:firstLine="420"/>
        <w:rPr>
          <w:rFonts w:ascii="楷体" w:eastAsia="楷体" w:hAnsi="楷体"/>
        </w:rPr>
      </w:pPr>
      <w:r w:rsidRPr="00BC5F93">
        <w:rPr>
          <w:rFonts w:ascii="楷体" w:eastAsia="楷体" w:hAnsi="楷体" w:hint="eastAsia"/>
        </w:rPr>
        <w:t>从题干“经试运行及初验合格后”，可知选项 B 是正确的。</w:t>
      </w:r>
    </w:p>
    <w:p w:rsidR="000300B5" w:rsidRPr="00BC5F93" w:rsidRDefault="000300B5" w:rsidP="00547064">
      <w:pPr>
        <w:pStyle w:val="9"/>
        <w:spacing w:line="336" w:lineRule="exact"/>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常识题，尽量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ind w:firstLine="420"/>
      </w:pPr>
      <w:r w:rsidRPr="00BC5F93">
        <w:t>29、某系统集成一级企业年项目合同额近</w:t>
      </w:r>
      <w:r w:rsidR="00DB2D89">
        <w:t>3</w:t>
      </w:r>
      <w:r w:rsidRPr="00BC5F93">
        <w:t>亿元。采购部门要面临从交换机到固定螺丝及相关</w:t>
      </w:r>
    </w:p>
    <w:p w:rsidR="000300B5" w:rsidRPr="00BC5F93" w:rsidRDefault="000300B5" w:rsidP="00BC5F93">
      <w:pPr>
        <w:pStyle w:val="aa"/>
        <w:ind w:firstLine="420"/>
      </w:pPr>
      <w:r w:rsidRPr="00BC5F93">
        <w:t>服务的大量采购任务，下面的采购措施中，不可取的是（59）。</w:t>
      </w:r>
    </w:p>
    <w:p w:rsidR="000300B5" w:rsidRPr="00BC5F93" w:rsidRDefault="000300B5" w:rsidP="00BC5F93">
      <w:pPr>
        <w:pStyle w:val="a3"/>
        <w:widowControl w:val="0"/>
        <w:tabs>
          <w:tab w:val="left" w:pos="1065"/>
        </w:tabs>
        <w:autoSpaceDE w:val="0"/>
        <w:autoSpaceDN w:val="0"/>
        <w:spacing w:before="42" w:line="240" w:lineRule="auto"/>
        <w:ind w:left="1064"/>
        <w:contextualSpacing w:val="0"/>
      </w:pPr>
      <w:r w:rsidRPr="00BC5F93">
        <w:t>为防止采购人员可能出现经济问题，所有产品都按照统一规则、统一方法进行采购</w:t>
      </w:r>
    </w:p>
    <w:p w:rsidR="000300B5" w:rsidRPr="00BC5F93" w:rsidRDefault="000300B5" w:rsidP="00BC5F93">
      <w:pPr>
        <w:pStyle w:val="a3"/>
        <w:widowControl w:val="0"/>
        <w:tabs>
          <w:tab w:val="left" w:pos="1065"/>
        </w:tabs>
        <w:autoSpaceDE w:val="0"/>
        <w:autoSpaceDN w:val="0"/>
        <w:spacing w:before="43" w:line="278" w:lineRule="auto"/>
        <w:ind w:left="852" w:right="427"/>
        <w:contextualSpacing w:val="0"/>
      </w:pPr>
      <w:r w:rsidRPr="00BC5F93">
        <w:t>按照重要程度将产品分为 A 类、B 类、C 类，分别制定采购规则，A 类产品要通过招标，C 类产品可简化采购手续</w:t>
      </w:r>
    </w:p>
    <w:p w:rsidR="000300B5" w:rsidRPr="00BC5F93" w:rsidRDefault="000300B5" w:rsidP="00BC5F93">
      <w:pPr>
        <w:pStyle w:val="a3"/>
        <w:widowControl w:val="0"/>
        <w:tabs>
          <w:tab w:val="left" w:pos="1065"/>
        </w:tabs>
        <w:autoSpaceDE w:val="0"/>
        <w:autoSpaceDN w:val="0"/>
        <w:spacing w:before="0" w:line="278" w:lineRule="auto"/>
        <w:ind w:left="852" w:right="3791"/>
        <w:contextualSpacing w:val="0"/>
      </w:pPr>
      <w:r w:rsidRPr="00BC5F93">
        <w:t>无论采购产品还是服务，都要建立</w:t>
      </w:r>
      <w:r w:rsidRPr="00BC5F93">
        <w:lastRenderedPageBreak/>
        <w:t>对供应商的评价制度D.建立和维护合格供应商名录来缩小采购选择的范围</w:t>
      </w:r>
    </w:p>
    <w:p w:rsidR="000300B5" w:rsidRPr="00BC5F93" w:rsidRDefault="000300B5" w:rsidP="00547064">
      <w:pPr>
        <w:pStyle w:val="9"/>
        <w:ind w:firstLine="420"/>
      </w:pPr>
      <w:r w:rsidRPr="00BC5F93">
        <w:t>【答案】</w:t>
      </w:r>
      <w:r w:rsidRPr="00BC5F93">
        <w:t>A</w:t>
      </w:r>
    </w:p>
    <w:p w:rsidR="000300B5" w:rsidRPr="00BC5F93" w:rsidRDefault="000300B5" w:rsidP="000300B5">
      <w:pPr>
        <w:spacing w:line="347" w:lineRule="exact"/>
        <w:ind w:left="852" w:firstLine="420"/>
        <w:rPr>
          <w:b/>
        </w:rPr>
      </w:pPr>
      <w:r w:rsidRPr="00BC5F93">
        <w:rPr>
          <w:rFonts w:hint="eastAsia"/>
        </w:rPr>
        <w:t>【解析】本题考查的是采购管理的相关基础知识。本题属于采购管理的题，不应该丢分。</w:t>
      </w:r>
    </w:p>
    <w:p w:rsidR="000300B5" w:rsidRPr="00BC5F93" w:rsidRDefault="000300B5" w:rsidP="00BC5F93">
      <w:pPr>
        <w:pStyle w:val="aa"/>
        <w:spacing w:before="0" w:line="278" w:lineRule="auto"/>
        <w:ind w:right="324" w:firstLine="420"/>
        <w:rPr>
          <w:rFonts w:ascii="楷体" w:eastAsia="楷体"/>
        </w:rPr>
      </w:pPr>
      <w:r w:rsidRPr="00BC5F93">
        <w:rPr>
          <w:rFonts w:ascii="楷体" w:eastAsia="楷体" w:hint="eastAsia"/>
        </w:rPr>
        <w:t>项目合同额近</w:t>
      </w:r>
      <w:r w:rsidR="00DB2D89">
        <w:rPr>
          <w:rFonts w:ascii="楷体" w:eastAsia="楷体" w:hint="eastAsia"/>
        </w:rPr>
        <w:t>3</w:t>
      </w:r>
      <w:r w:rsidRPr="00BC5F93">
        <w:rPr>
          <w:rFonts w:ascii="楷体" w:eastAsia="楷体" w:hint="eastAsia"/>
        </w:rPr>
        <w:t>亿元，采购部门要面临从交换机到固定螺丝及相关服务的大量采购任务， 不可能对所有产品都按照统一规则、统一方法进行采购。</w:t>
      </w:r>
    </w:p>
    <w:p w:rsidR="000300B5" w:rsidRPr="00BC5F93" w:rsidRDefault="000300B5" w:rsidP="00547064">
      <w:pPr>
        <w:pStyle w:val="9"/>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基本知识题，必须得分。</w:t>
      </w:r>
    </w:p>
    <w:p w:rsidR="000300B5" w:rsidRPr="00BC5F93" w:rsidRDefault="000300B5" w:rsidP="00947C06">
      <w:pPr>
        <w:pStyle w:val="aa"/>
        <w:spacing w:before="10"/>
        <w:ind w:left="0" w:firstLine="321"/>
        <w:rPr>
          <w:rFonts w:ascii="Microsoft JhengHei"/>
          <w:b/>
          <w:sz w:val="16"/>
        </w:rPr>
      </w:pPr>
    </w:p>
    <w:p w:rsidR="000300B5" w:rsidRPr="00BC5F93" w:rsidRDefault="00DB2D89" w:rsidP="00947C06">
      <w:pPr>
        <w:pStyle w:val="aa"/>
        <w:spacing w:before="1"/>
        <w:ind w:firstLine="420"/>
      </w:pPr>
      <w:r>
        <w:t>3</w:t>
      </w:r>
      <w:r w:rsidR="000300B5" w:rsidRPr="00BC5F93">
        <w:t>0、配置识别是软件项目管理中的一项重要工作，它的工作内容不包括</w:t>
      </w:r>
      <w:r w:rsidR="000300B5" w:rsidRPr="00BC5F93">
        <w:rPr>
          <w:u w:val="single"/>
        </w:rPr>
        <w:t>（65）</w:t>
      </w:r>
      <w:r w:rsidR="000300B5" w:rsidRPr="00BC5F93">
        <w:t>。</w:t>
      </w:r>
    </w:p>
    <w:p w:rsidR="000300B5" w:rsidRPr="00BC5F93" w:rsidRDefault="000300B5" w:rsidP="00BC5F93">
      <w:pPr>
        <w:pStyle w:val="a3"/>
        <w:widowControl w:val="0"/>
        <w:tabs>
          <w:tab w:val="left" w:pos="1169"/>
        </w:tabs>
        <w:autoSpaceDE w:val="0"/>
        <w:autoSpaceDN w:val="0"/>
        <w:spacing w:before="43" w:line="240" w:lineRule="auto"/>
        <w:ind w:left="1168"/>
        <w:contextualSpacing w:val="0"/>
      </w:pPr>
      <w:r w:rsidRPr="00BC5F93">
        <w:t>确定需要纳入配置管理的配置项</w:t>
      </w:r>
    </w:p>
    <w:p w:rsidR="000300B5" w:rsidRPr="00BC5F93" w:rsidRDefault="000300B5" w:rsidP="00BC5F93">
      <w:pPr>
        <w:pStyle w:val="a3"/>
        <w:widowControl w:val="0"/>
        <w:tabs>
          <w:tab w:val="left" w:pos="1169"/>
        </w:tabs>
        <w:autoSpaceDE w:val="0"/>
        <w:autoSpaceDN w:val="0"/>
        <w:spacing w:before="43" w:line="240" w:lineRule="auto"/>
        <w:ind w:left="1168"/>
        <w:contextualSpacing w:val="0"/>
      </w:pPr>
      <w:r w:rsidRPr="00BC5F93">
        <w:t>确定配置项的获取时间和所有者</w:t>
      </w:r>
    </w:p>
    <w:p w:rsidR="000300B5" w:rsidRPr="00BC5F93" w:rsidRDefault="000300B5" w:rsidP="00BC5F93">
      <w:pPr>
        <w:pStyle w:val="a3"/>
        <w:widowControl w:val="0"/>
        <w:tabs>
          <w:tab w:val="left" w:pos="1169"/>
        </w:tabs>
        <w:autoSpaceDE w:val="0"/>
        <w:autoSpaceDN w:val="0"/>
        <w:spacing w:before="42" w:line="240" w:lineRule="auto"/>
        <w:ind w:left="1168"/>
        <w:contextualSpacing w:val="0"/>
      </w:pPr>
      <w:r w:rsidRPr="00BC5F93">
        <w:t>为识别的配置项分配唯一的标识</w:t>
      </w:r>
    </w:p>
    <w:p w:rsidR="000300B5" w:rsidRPr="00BC5F93" w:rsidRDefault="000300B5" w:rsidP="00BC5F93">
      <w:pPr>
        <w:pStyle w:val="a3"/>
        <w:widowControl w:val="0"/>
        <w:tabs>
          <w:tab w:val="left" w:pos="1169"/>
        </w:tabs>
        <w:autoSpaceDE w:val="0"/>
        <w:autoSpaceDN w:val="0"/>
        <w:spacing w:before="43" w:line="256" w:lineRule="exact"/>
        <w:ind w:left="1168"/>
        <w:contextualSpacing w:val="0"/>
      </w:pPr>
      <w:r w:rsidRPr="00BC5F93">
        <w:t>对识别的配置项进行审计</w:t>
      </w:r>
    </w:p>
    <w:p w:rsidR="000300B5" w:rsidRPr="00BC5F93" w:rsidRDefault="000300B5" w:rsidP="00547064">
      <w:pPr>
        <w:pStyle w:val="9"/>
        <w:spacing w:line="336" w:lineRule="exact"/>
        <w:ind w:firstLine="420"/>
      </w:pPr>
      <w:r w:rsidRPr="00BC5F93">
        <w:t>【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考查的是配置识别的基本内容，必须掌握的知识点，不可以丢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配置识别的内容如下：</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① 识别需要受控的软件配置项。</w:t>
      </w:r>
    </w:p>
    <w:p w:rsidR="000300B5" w:rsidRPr="00BC5F93" w:rsidRDefault="000300B5" w:rsidP="00947C06">
      <w:pPr>
        <w:pStyle w:val="aa"/>
        <w:ind w:left="1271" w:firstLine="420"/>
        <w:rPr>
          <w:rFonts w:ascii="楷体" w:eastAsia="楷体" w:hAnsi="楷体"/>
        </w:rPr>
      </w:pPr>
      <w:r w:rsidRPr="00BC5F93">
        <w:rPr>
          <w:rFonts w:ascii="楷体" w:eastAsia="楷体" w:hAnsi="楷体" w:hint="eastAsia"/>
        </w:rPr>
        <w:t>② 给每个产品和它的组件及相关的文档分配唯一标识。</w:t>
      </w:r>
    </w:p>
    <w:p w:rsidR="000300B5" w:rsidRPr="00BC5F93" w:rsidRDefault="000300B5" w:rsidP="00547064">
      <w:pPr>
        <w:ind w:firstLine="420"/>
        <w:rPr>
          <w:rFonts w:ascii="楷体" w:eastAsia="楷体" w:hAnsi="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hAnsi="楷体"/>
        </w:rPr>
      </w:pPr>
      <w:r w:rsidRPr="00BC5F93">
        <w:rPr>
          <w:rFonts w:ascii="楷体" w:eastAsia="楷体" w:hAnsi="楷体" w:hint="eastAsia"/>
        </w:rPr>
        <w:lastRenderedPageBreak/>
        <w:t>③ 定义每个配置项的重要特征及识别其所有者。</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④ 识别组件、数据及产品获取点和准则。</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⑤ 建立和控制基线。</w:t>
      </w:r>
    </w:p>
    <w:p w:rsidR="000300B5" w:rsidRPr="00BC5F93" w:rsidRDefault="000300B5" w:rsidP="00947C06">
      <w:pPr>
        <w:pStyle w:val="aa"/>
        <w:ind w:left="1272" w:firstLine="420"/>
        <w:rPr>
          <w:rFonts w:ascii="楷体" w:eastAsia="楷体" w:hAnsi="楷体"/>
        </w:rPr>
      </w:pPr>
      <w:r w:rsidRPr="00BC5F93">
        <w:rPr>
          <w:rFonts w:ascii="楷体" w:eastAsia="楷体" w:hAnsi="楷体" w:hint="eastAsia"/>
        </w:rPr>
        <w:t>⑥ 维护文件盒组件的修订与产品版本之间的关系。</w:t>
      </w:r>
    </w:p>
    <w:p w:rsidR="000300B5" w:rsidRPr="00BC5F93" w:rsidRDefault="000300B5" w:rsidP="00947C06">
      <w:pPr>
        <w:pStyle w:val="aa"/>
        <w:spacing w:line="256" w:lineRule="exact"/>
        <w:ind w:left="1272" w:firstLine="420"/>
        <w:rPr>
          <w:rFonts w:ascii="楷体" w:eastAsia="楷体" w:hAnsi="楷体"/>
        </w:rPr>
      </w:pPr>
      <w:r w:rsidRPr="00BC5F93">
        <w:rPr>
          <w:rFonts w:ascii="楷体" w:eastAsia="楷体" w:hAnsi="楷体" w:hint="eastAsia"/>
        </w:rPr>
        <w:t>其中不包括“对识别的配置项进行审计”，因此应选 D。</w:t>
      </w:r>
    </w:p>
    <w:p w:rsidR="000300B5" w:rsidRPr="00BC5F93" w:rsidRDefault="000300B5" w:rsidP="00547064">
      <w:pPr>
        <w:pStyle w:val="9"/>
        <w:spacing w:line="336" w:lineRule="exact"/>
        <w:ind w:left="851" w:firstLine="420"/>
      </w:pPr>
      <w:r w:rsidRPr="00BC5F93">
        <w:t>【难度等级】：低。</w:t>
      </w:r>
    </w:p>
    <w:p w:rsidR="000300B5" w:rsidRPr="00BC5F93" w:rsidRDefault="000300B5" w:rsidP="006E3CD3">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2"/>
        <w:ind w:left="0" w:firstLine="321"/>
        <w:rPr>
          <w:rFonts w:ascii="Microsoft JhengHei"/>
          <w:b/>
          <w:sz w:val="16"/>
        </w:rPr>
      </w:pPr>
    </w:p>
    <w:p w:rsidR="000300B5" w:rsidRPr="00BC5F93" w:rsidRDefault="00DB2D89" w:rsidP="00947C06">
      <w:pPr>
        <w:pStyle w:val="aa"/>
        <w:spacing w:before="1" w:line="278" w:lineRule="auto"/>
        <w:ind w:left="851" w:right="425" w:firstLine="420"/>
        <w:jc w:val="both"/>
      </w:pPr>
      <w:r>
        <w:t>3</w:t>
      </w:r>
      <w:r w:rsidR="000300B5" w:rsidRPr="00BC5F93">
        <w:t>1、程序员小张在某项目中编写了源代码文件 X 的</w:t>
      </w:r>
      <w:r w:rsidR="0084004E">
        <w:t>0</w:t>
      </w:r>
      <w:r w:rsidR="000300B5" w:rsidRPr="00BC5F93">
        <w:t>.</w:t>
      </w:r>
      <w:r w:rsidR="0084004E">
        <w:t>1</w:t>
      </w:r>
      <w:r w:rsidR="000300B5" w:rsidRPr="00BC5F93">
        <w:t>版(以下简称 Xv0.1)。随后的开发中小张又修改了 Xv0.1，得到文件 X 的</w:t>
      </w:r>
      <w:r w:rsidR="0084004E">
        <w:t>1</w:t>
      </w:r>
      <w:r w:rsidR="000300B5" w:rsidRPr="00BC5F93">
        <w:t>.</w:t>
      </w:r>
      <w:r w:rsidR="0084004E">
        <w:t>0</w:t>
      </w:r>
      <w:r w:rsidR="000300B5" w:rsidRPr="00BC5F93">
        <w:t>版(以下简称Xv1.0)。经过正式评审后，Xv1.</w:t>
      </w:r>
      <w:r w:rsidR="0084004E">
        <w:t>0</w:t>
      </w:r>
      <w:r w:rsidR="000300B5" w:rsidRPr="00BC5F93">
        <w:t>被纳入基线进行配置管理。下列后续活动中符合配置管理要求的是</w:t>
      </w:r>
      <w:r w:rsidR="000300B5" w:rsidRPr="00BC5F93">
        <w:rPr>
          <w:u w:val="single"/>
        </w:rPr>
        <w:t>（9）</w:t>
      </w:r>
      <w:r w:rsidR="000300B5" w:rsidRPr="00BC5F93">
        <w:t>。</w:t>
      </w:r>
    </w:p>
    <w:p w:rsidR="000300B5" w:rsidRPr="00BC5F93" w:rsidRDefault="000300B5" w:rsidP="00947C06">
      <w:pPr>
        <w:pStyle w:val="aa"/>
        <w:spacing w:before="0" w:line="278" w:lineRule="auto"/>
        <w:ind w:left="851" w:right="2270" w:firstLine="420"/>
      </w:pPr>
      <w:r w:rsidRPr="00BC5F93">
        <w:t>A</w:t>
      </w:r>
      <w:r w:rsidR="00C34E47">
        <w:t>.</w:t>
      </w:r>
      <w:r w:rsidRPr="00BC5F93">
        <w:t>文件 Xv1.</w:t>
      </w:r>
      <w:r w:rsidR="0084004E">
        <w:t>0</w:t>
      </w:r>
      <w:r w:rsidRPr="00BC5F93">
        <w:t>进入基线后，配置管理员小李从配置库中删除了文件 Xv0.</w:t>
      </w:r>
      <w:r w:rsidR="0084004E">
        <w:t>1</w:t>
      </w:r>
      <w:r w:rsidRPr="00BC5F93">
        <w:t>B</w:t>
      </w:r>
      <w:r w:rsidR="00C34E47">
        <w:t>.</w:t>
      </w:r>
      <w:r w:rsidRPr="00BC5F93">
        <w:t>程序员小张被赋予相应的权限，可以直接读取受控库中的文件 Xv1.</w:t>
      </w:r>
      <w:r w:rsidR="0084004E">
        <w:t>0</w:t>
      </w:r>
      <w:r w:rsidRPr="00BC5F93">
        <w:t>C</w:t>
      </w:r>
      <w:r w:rsidR="00C34E47">
        <w:t>.</w:t>
      </w:r>
      <w:r w:rsidRPr="00BC5F93">
        <w:t>小张直接对 Xv1.</w:t>
      </w:r>
      <w:r w:rsidR="0084004E">
        <w:t>0</w:t>
      </w:r>
      <w:r w:rsidRPr="00BC5F93">
        <w:t>进行了变更，之后通知了项目经理</w:t>
      </w:r>
    </w:p>
    <w:p w:rsidR="000300B5" w:rsidRPr="00BC5F93" w:rsidRDefault="000300B5" w:rsidP="00947C06">
      <w:pPr>
        <w:pStyle w:val="aa"/>
        <w:spacing w:before="0" w:line="269" w:lineRule="exact"/>
        <w:ind w:firstLine="420"/>
      </w:pPr>
      <w:r w:rsidRPr="00BC5F93">
        <w:t>D</w:t>
      </w:r>
      <w:r w:rsidR="00C34E47">
        <w:t>.</w:t>
      </w:r>
      <w:r w:rsidRPr="00BC5F93">
        <w:t>经过变更申请、变更评估并决定实施变更后，变更实施人完成了变更，随后立即发布了变更，</w:t>
      </w:r>
    </w:p>
    <w:p w:rsidR="000300B5" w:rsidRPr="00BC5F93" w:rsidRDefault="000300B5" w:rsidP="00947C06">
      <w:pPr>
        <w:pStyle w:val="aa"/>
        <w:spacing w:before="42" w:line="256" w:lineRule="exact"/>
        <w:ind w:firstLine="420"/>
      </w:pPr>
      <w:r w:rsidRPr="00BC5F93">
        <w:t>在第一时间内将变更内容和结果通知所有相关人员</w:t>
      </w:r>
    </w:p>
    <w:p w:rsidR="000300B5" w:rsidRPr="00BC5F93" w:rsidRDefault="000300B5" w:rsidP="00547064">
      <w:pPr>
        <w:pStyle w:val="9"/>
        <w:spacing w:line="336" w:lineRule="exact"/>
        <w:ind w:firstLine="420"/>
      </w:pPr>
      <w:r w:rsidRPr="00BC5F93">
        <w:t>【答案】</w:t>
      </w:r>
      <w:r w:rsidRPr="00BC5F93">
        <w:t>B</w:t>
      </w:r>
    </w:p>
    <w:p w:rsidR="000300B5" w:rsidRPr="00BC5F93" w:rsidRDefault="000300B5" w:rsidP="000300B5">
      <w:pPr>
        <w:spacing w:line="347" w:lineRule="exact"/>
        <w:ind w:left="852" w:firstLine="420"/>
        <w:rPr>
          <w:b/>
        </w:rPr>
      </w:pPr>
      <w:r w:rsidRPr="00BC5F93">
        <w:rPr>
          <w:rFonts w:hint="eastAsia"/>
        </w:rPr>
        <w:t>【解析】本题考查的是配置项的变迁等知识。这个属于理解题，建议别丢分。</w:t>
      </w:r>
    </w:p>
    <w:p w:rsidR="000300B5" w:rsidRPr="00BC5F93" w:rsidRDefault="000300B5" w:rsidP="00BC5F93">
      <w:pPr>
        <w:pStyle w:val="aa"/>
        <w:spacing w:before="0" w:line="278" w:lineRule="auto"/>
        <w:ind w:right="432" w:firstLine="420"/>
        <w:jc w:val="both"/>
        <w:rPr>
          <w:rFonts w:ascii="楷体" w:eastAsia="楷体"/>
        </w:rPr>
      </w:pPr>
      <w:r w:rsidRPr="00BC5F93">
        <w:rPr>
          <w:rFonts w:ascii="楷体" w:eastAsia="楷体" w:hint="eastAsia"/>
        </w:rPr>
        <w:t>所有配置项的操作权限应由 CMO（配置管理员）严格管理，基本原则是：基线配置项向软件开发人员开放读取的权限；非基线配置项可以向 PM、CCB 及相关人员开放。很明显，对受控库中的配置项的访问是需要授权的。</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lastRenderedPageBreak/>
        <w:t>变更控制的步骤为变更申请、变更评估、变更实施、变更验证与确认、变更发布。选项 D</w:t>
      </w:r>
    </w:p>
    <w:p w:rsidR="000300B5" w:rsidRPr="00BC5F93" w:rsidRDefault="000300B5" w:rsidP="00947C06">
      <w:pPr>
        <w:pStyle w:val="aa"/>
        <w:spacing w:before="41" w:line="256" w:lineRule="exact"/>
        <w:ind w:firstLine="420"/>
        <w:rPr>
          <w:rFonts w:ascii="楷体" w:eastAsia="楷体"/>
        </w:rPr>
      </w:pPr>
      <w:r w:rsidRPr="00BC5F93">
        <w:rPr>
          <w:rFonts w:ascii="楷体" w:eastAsia="楷体" w:hint="eastAsia"/>
        </w:rPr>
        <w:t>错的原因是变更实施后应变更验证与确认，而不是立即发布变更。</w:t>
      </w:r>
    </w:p>
    <w:p w:rsidR="000300B5" w:rsidRPr="00BC5F93" w:rsidRDefault="000300B5" w:rsidP="00547064">
      <w:pPr>
        <w:pStyle w:val="9"/>
        <w:spacing w:line="336" w:lineRule="exact"/>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line="278" w:lineRule="auto"/>
        <w:ind w:right="425" w:firstLine="420"/>
        <w:jc w:val="both"/>
      </w:pPr>
      <w:r>
        <w:rPr>
          <w:rFonts w:ascii="Calibri" w:eastAsia="Calibri"/>
        </w:rPr>
        <w:t>3</w:t>
      </w:r>
      <w:r w:rsidR="000300B5" w:rsidRPr="00BC5F93">
        <w:rPr>
          <w:rFonts w:ascii="Calibri" w:eastAsia="Calibri"/>
        </w:rPr>
        <w:t>2</w:t>
      </w:r>
      <w:r w:rsidR="000300B5" w:rsidRPr="00BC5F93">
        <w:t>、某信息系统集成项目经理王某收到客户的最新变更要求，他带领其团队成员经过认真分析， 发现这次变更将导致项目范围增加近</w:t>
      </w:r>
      <w:r w:rsidR="0084004E">
        <w:t>7</w:t>
      </w:r>
      <w:r w:rsidR="000300B5" w:rsidRPr="00BC5F93">
        <w:rPr>
          <w:rFonts w:ascii="Calibri" w:eastAsia="Calibri"/>
        </w:rPr>
        <w:t>0%</w:t>
      </w:r>
      <w:r w:rsidR="000300B5" w:rsidRPr="00BC5F93">
        <w:t>，初步估计成本将增加</w:t>
      </w:r>
      <w:r w:rsidR="0084004E">
        <w:t>5</w:t>
      </w:r>
      <w:r w:rsidR="000300B5" w:rsidRPr="00BC5F93">
        <w:t>倍。王某必须要在已被批准的项目计划中改变原定的开始和结束日期，那么他的第一步工作应该是</w:t>
      </w:r>
      <w:r w:rsidR="000300B5" w:rsidRPr="00BC5F93">
        <w:rPr>
          <w:u w:val="single"/>
        </w:rPr>
        <w:t>（</w:t>
      </w:r>
      <w:r w:rsidR="000300B5" w:rsidRPr="00BC5F93">
        <w:rPr>
          <w:rFonts w:ascii="Calibri" w:eastAsia="Calibri"/>
          <w:u w:val="single"/>
        </w:rPr>
        <w:t>40</w:t>
      </w:r>
      <w:r w:rsidR="000300B5" w:rsidRPr="00BC5F93">
        <w:rPr>
          <w:u w:val="single"/>
        </w:rPr>
        <w:t>）</w:t>
      </w:r>
      <w:r w:rsidR="000300B5" w:rsidRPr="00BC5F93">
        <w:t>。</w:t>
      </w:r>
    </w:p>
    <w:p w:rsidR="000300B5" w:rsidRPr="00BC5F93" w:rsidRDefault="000300B5" w:rsidP="00947C06">
      <w:pPr>
        <w:pStyle w:val="aa"/>
        <w:tabs>
          <w:tab w:val="left" w:pos="3758"/>
        </w:tabs>
        <w:spacing w:before="0" w:line="269" w:lineRule="exact"/>
        <w:ind w:firstLine="420"/>
        <w:jc w:val="both"/>
      </w:pPr>
      <w:r w:rsidRPr="00BC5F93">
        <w:rPr>
          <w:rFonts w:ascii="Calibri" w:eastAsia="Calibri"/>
        </w:rPr>
        <w:t>A.</w:t>
      </w:r>
      <w:r w:rsidRPr="00BC5F93">
        <w:t>修改合同</w:t>
      </w:r>
      <w:r w:rsidRPr="00BC5F93">
        <w:tab/>
      </w:r>
      <w:r w:rsidRPr="00BC5F93">
        <w:rPr>
          <w:rFonts w:ascii="Calibri" w:eastAsia="Calibri"/>
        </w:rPr>
        <w:t>B</w:t>
      </w:r>
      <w:r w:rsidR="00C34E47">
        <w:t>.</w:t>
      </w:r>
      <w:r w:rsidRPr="00BC5F93">
        <w:t>增加人员和资源</w:t>
      </w:r>
    </w:p>
    <w:p w:rsidR="000300B5" w:rsidRPr="00BC5F93" w:rsidRDefault="000300B5" w:rsidP="00947C06">
      <w:pPr>
        <w:pStyle w:val="aa"/>
        <w:spacing w:line="256" w:lineRule="exact"/>
        <w:ind w:left="851" w:firstLine="420"/>
        <w:jc w:val="both"/>
      </w:pPr>
      <w:r w:rsidRPr="00BC5F93">
        <w:rPr>
          <w:rFonts w:ascii="Calibri" w:eastAsia="Calibri"/>
        </w:rPr>
        <w:t>C.</w:t>
      </w:r>
      <w:r w:rsidRPr="00BC5F93">
        <w:t xml:space="preserve">重新制订基准计划 </w:t>
      </w:r>
      <w:r w:rsidRPr="00BC5F93">
        <w:rPr>
          <w:rFonts w:ascii="Calibri" w:eastAsia="Calibri"/>
        </w:rPr>
        <w:t>D</w:t>
      </w:r>
      <w:r w:rsidR="00C34E47">
        <w:t>.</w:t>
      </w:r>
      <w:r w:rsidRPr="00BC5F93">
        <w:t>采用一个新的目标进度计划</w:t>
      </w:r>
    </w:p>
    <w:p w:rsidR="000300B5" w:rsidRPr="00BC5F93" w:rsidRDefault="000300B5" w:rsidP="00547064">
      <w:pPr>
        <w:pStyle w:val="9"/>
        <w:spacing w:line="336" w:lineRule="exact"/>
        <w:ind w:firstLine="420"/>
      </w:pPr>
      <w:r w:rsidRPr="00BC5F93">
        <w:t>【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考查的是变更的流程。属于范围变更的内容。理解题。</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假定项目经理王某已经把这次变更的后果告知了客户，并且客户已经同意了变更，那么他在管理变更后的范围及成本后、应“D</w:t>
      </w:r>
      <w:r w:rsidR="00C34E47">
        <w:rPr>
          <w:rFonts w:ascii="楷体" w:eastAsia="楷体" w:hAnsi="楷体" w:hint="eastAsia"/>
        </w:rPr>
        <w:t>.</w:t>
      </w:r>
      <w:r w:rsidRPr="00BC5F93">
        <w:rPr>
          <w:rFonts w:ascii="楷体" w:eastAsia="楷体" w:hAnsi="楷体" w:hint="eastAsia"/>
        </w:rPr>
        <w:t>采用一个新的目标进度计划”，……再“C</w:t>
      </w:r>
      <w:r w:rsidR="00C34E47">
        <w:rPr>
          <w:rFonts w:ascii="楷体" w:eastAsia="楷体" w:hAnsi="楷体" w:hint="eastAsia"/>
        </w:rPr>
        <w:t>.</w:t>
      </w:r>
      <w:r w:rsidRPr="00BC5F93">
        <w:rPr>
          <w:rFonts w:ascii="楷体" w:eastAsia="楷体" w:hAnsi="楷体" w:hint="eastAsia"/>
        </w:rPr>
        <w:t>重新制订基准计划”提交客户认可。参考答案为：D。</w:t>
      </w:r>
    </w:p>
    <w:p w:rsidR="000300B5" w:rsidRPr="00BC5F93" w:rsidRDefault="000300B5" w:rsidP="00547064">
      <w:pPr>
        <w:pStyle w:val="9"/>
        <w:spacing w:line="279" w:lineRule="exact"/>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理解题，尽量得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14"/>
        <w:ind w:left="0" w:firstLine="301"/>
        <w:rPr>
          <w:rFonts w:ascii="Microsoft JhengHei"/>
          <w:b/>
          <w:sz w:val="15"/>
        </w:rPr>
      </w:pPr>
    </w:p>
    <w:p w:rsidR="000300B5" w:rsidRPr="00BC5F93" w:rsidRDefault="00DB2D89" w:rsidP="00947C06">
      <w:pPr>
        <w:pStyle w:val="aa"/>
        <w:spacing w:before="72" w:line="278" w:lineRule="auto"/>
        <w:ind w:right="4104" w:firstLine="420"/>
      </w:pPr>
      <w:r>
        <w:rPr>
          <w:rFonts w:ascii="Calibri" w:eastAsia="Calibri"/>
        </w:rPr>
        <w:t>33</w:t>
      </w:r>
      <w:r w:rsidR="000300B5" w:rsidRPr="00BC5F93">
        <w:t>、以下关于需求变更策略的叙述中，</w:t>
      </w:r>
      <w:r w:rsidR="000300B5" w:rsidRPr="00BC5F93">
        <w:rPr>
          <w:u w:val="single"/>
        </w:rPr>
        <w:t>（</w:t>
      </w:r>
      <w:r w:rsidR="000300B5" w:rsidRPr="00BC5F93">
        <w:rPr>
          <w:rFonts w:ascii="Calibri" w:eastAsia="Calibri"/>
          <w:u w:val="single"/>
        </w:rPr>
        <w:t>68</w:t>
      </w:r>
      <w:r w:rsidR="000300B5" w:rsidRPr="00BC5F93">
        <w:rPr>
          <w:u w:val="single"/>
        </w:rPr>
        <w:t>）</w:t>
      </w:r>
      <w:r w:rsidR="000300B5" w:rsidRPr="00BC5F93">
        <w:t xml:space="preserve">是错误的 </w:t>
      </w:r>
      <w:r w:rsidR="000300B5" w:rsidRPr="00BC5F93">
        <w:rPr>
          <w:rFonts w:ascii="Calibri" w:eastAsia="Calibri"/>
        </w:rPr>
        <w:t>A</w:t>
      </w:r>
      <w:r w:rsidR="000300B5" w:rsidRPr="00BC5F93">
        <w:t>、所有需求变更必须遵循变更控制过程</w:t>
      </w:r>
    </w:p>
    <w:p w:rsidR="000300B5" w:rsidRPr="00BC5F93" w:rsidRDefault="000300B5" w:rsidP="00947C06">
      <w:pPr>
        <w:pStyle w:val="aa"/>
        <w:spacing w:before="0" w:line="269" w:lineRule="exact"/>
        <w:ind w:firstLine="420"/>
      </w:pPr>
      <w:r w:rsidRPr="00BC5F93">
        <w:rPr>
          <w:rFonts w:ascii="Calibri" w:eastAsia="Calibri"/>
        </w:rPr>
        <w:t>B</w:t>
      </w:r>
      <w:r w:rsidRPr="00BC5F93">
        <w:t>、对于未获得核准的变更，不应该做变更实现工作</w:t>
      </w:r>
    </w:p>
    <w:p w:rsidR="000300B5" w:rsidRPr="00BC5F93" w:rsidRDefault="000300B5" w:rsidP="00947C06">
      <w:pPr>
        <w:pStyle w:val="aa"/>
        <w:spacing w:line="278" w:lineRule="auto"/>
        <w:ind w:right="2210" w:firstLine="420"/>
      </w:pPr>
      <w:r w:rsidRPr="00BC5F93">
        <w:rPr>
          <w:rFonts w:ascii="Calibri" w:eastAsia="Calibri"/>
        </w:rPr>
        <w:t>C</w:t>
      </w:r>
      <w:r w:rsidRPr="00BC5F93">
        <w:t>、完成了对某个需求的变更后，就可以删除或者修改变更请求的原始文档</w:t>
      </w:r>
      <w:r w:rsidRPr="00BC5F93">
        <w:rPr>
          <w:rFonts w:ascii="Calibri" w:eastAsia="Calibri"/>
        </w:rPr>
        <w:t>D</w:t>
      </w:r>
      <w:r w:rsidRPr="00BC5F93">
        <w:t>、每一个需求变更必须能追溯到一个经核准的变更请求</w:t>
      </w:r>
    </w:p>
    <w:p w:rsidR="000300B5" w:rsidRPr="00BC5F93" w:rsidRDefault="000300B5" w:rsidP="00547064">
      <w:pPr>
        <w:pStyle w:val="9"/>
        <w:ind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这个题目必须掌握，必须。</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u w:val="single"/>
        </w:rPr>
        <w:t>变更完成之后，变更的原始文档资料必须保存。</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line="278" w:lineRule="auto"/>
        <w:ind w:left="851" w:right="2321" w:firstLine="420"/>
      </w:pPr>
      <w:r>
        <w:t>3</w:t>
      </w:r>
      <w:r w:rsidR="000300B5" w:rsidRPr="00BC5F93">
        <w:t>4、围绕三点估算技术在风险评估中的应用，以下论述</w:t>
      </w:r>
      <w:r w:rsidR="000300B5" w:rsidRPr="00BC5F93">
        <w:rPr>
          <w:u w:val="single"/>
        </w:rPr>
        <w:t>（48）</w:t>
      </w:r>
      <w:r w:rsidR="000300B5" w:rsidRPr="00BC5F93">
        <w:t>是正确的。A</w:t>
      </w:r>
      <w:r w:rsidR="00C34E47">
        <w:t>.</w:t>
      </w:r>
      <w:r w:rsidR="000300B5" w:rsidRPr="00BC5F93">
        <w:t>三点估算用于活动历时估算，不能用于风险评估</w:t>
      </w:r>
    </w:p>
    <w:p w:rsidR="000300B5" w:rsidRPr="00BC5F93" w:rsidRDefault="000300B5" w:rsidP="00BC5F93">
      <w:pPr>
        <w:pStyle w:val="a3"/>
        <w:widowControl w:val="0"/>
        <w:tabs>
          <w:tab w:val="left" w:pos="1170"/>
        </w:tabs>
        <w:autoSpaceDE w:val="0"/>
        <w:autoSpaceDN w:val="0"/>
        <w:spacing w:before="0" w:line="269" w:lineRule="exact"/>
        <w:ind w:left="1169"/>
        <w:contextualSpacing w:val="0"/>
      </w:pPr>
      <w:r w:rsidRPr="00BC5F93">
        <w:t>三点估算用于活动历时估算，不好判定能否用于风险评估</w:t>
      </w:r>
    </w:p>
    <w:p w:rsidR="000300B5" w:rsidRPr="00BC5F93" w:rsidRDefault="000300B5" w:rsidP="00BC5F93">
      <w:pPr>
        <w:pStyle w:val="a3"/>
        <w:widowControl w:val="0"/>
        <w:tabs>
          <w:tab w:val="left" w:pos="1170"/>
        </w:tabs>
        <w:autoSpaceDE w:val="0"/>
        <w:autoSpaceDN w:val="0"/>
        <w:spacing w:before="43" w:line="278" w:lineRule="auto"/>
        <w:ind w:left="852" w:right="1375"/>
        <w:contextualSpacing w:val="0"/>
      </w:pPr>
      <w:r w:rsidRPr="00BC5F93">
        <w:t>三点估算能评估时间与概率的关系，可以用于风险评估，不能用于活动历时估算D</w:t>
      </w:r>
      <w:r w:rsidR="00C34E47">
        <w:t>.</w:t>
      </w:r>
      <w:r w:rsidRPr="00BC5F93">
        <w:t>三点估算能评估时间与概率的关系，可以用于风险评估，属于定量分析</w:t>
      </w:r>
    </w:p>
    <w:p w:rsidR="000300B5" w:rsidRPr="00BC5F93" w:rsidRDefault="000300B5" w:rsidP="00547064">
      <w:pPr>
        <w:pStyle w:val="9"/>
        <w:ind w:firstLine="420"/>
      </w:pPr>
      <w:r w:rsidRPr="00BC5F93">
        <w:t>【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考查的是 PERT 的定义，这个也不必须掌握，也不可以丢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lastRenderedPageBreak/>
        <w:t>活动历时估算所采用的主要方法和技术包括：专家判断、类比估算、参数估算、三点估算、</w:t>
      </w:r>
    </w:p>
    <w:p w:rsidR="000300B5" w:rsidRPr="00BC5F93" w:rsidRDefault="000300B5" w:rsidP="00947C06">
      <w:pPr>
        <w:pStyle w:val="aa"/>
        <w:ind w:firstLine="420"/>
        <w:rPr>
          <w:rFonts w:ascii="楷体" w:eastAsia="楷体"/>
        </w:rPr>
      </w:pPr>
      <w:r w:rsidRPr="00BC5F93">
        <w:rPr>
          <w:rFonts w:ascii="楷体" w:eastAsia="楷体" w:hint="eastAsia"/>
        </w:rPr>
        <w:t>后备分析。</w:t>
      </w:r>
    </w:p>
    <w:p w:rsidR="000300B5" w:rsidRPr="00BC5F93" w:rsidRDefault="000300B5" w:rsidP="00BC5F93">
      <w:pPr>
        <w:pStyle w:val="aa"/>
        <w:spacing w:line="278" w:lineRule="auto"/>
        <w:ind w:right="431" w:firstLine="420"/>
        <w:rPr>
          <w:rFonts w:ascii="楷体" w:eastAsia="楷体"/>
        </w:rPr>
      </w:pPr>
      <w:r w:rsidRPr="00BC5F93">
        <w:rPr>
          <w:rFonts w:ascii="楷体" w:eastAsia="楷体" w:hint="eastAsia"/>
        </w:rPr>
        <w:t>定量风险分析的工具与技术要包括：期望货币值、计算分析因子、计划评审技术（三点估算）、蒙特卡罗（Monte Carlo）分析。</w:t>
      </w:r>
    </w:p>
    <w:p w:rsidR="000300B5" w:rsidRPr="00BC5F93" w:rsidRDefault="000300B5" w:rsidP="00547064">
      <w:pPr>
        <w:pStyle w:val="9"/>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题，必须得分。</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ind w:firstLine="420"/>
      </w:pPr>
      <w:r>
        <w:t>3</w:t>
      </w:r>
      <w:r w:rsidR="000300B5" w:rsidRPr="00BC5F93">
        <w:t>5、下图是某项目成本风险的蒙特卡罗分析图。以下说法中不正确的是</w:t>
      </w:r>
      <w:r w:rsidR="000300B5" w:rsidRPr="00BC5F93">
        <w:rPr>
          <w:u w:val="single"/>
        </w:rPr>
        <w:t>（49）</w:t>
      </w:r>
      <w:r w:rsidR="000300B5"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10"/>
        <w:ind w:left="0" w:firstLine="240"/>
        <w:rPr>
          <w:sz w:val="12"/>
        </w:rPr>
      </w:pPr>
    </w:p>
    <w:p w:rsidR="000300B5" w:rsidRPr="00BC5F93" w:rsidRDefault="000300B5" w:rsidP="000300B5">
      <w:pPr>
        <w:pStyle w:val="aa"/>
        <w:spacing w:before="0"/>
        <w:ind w:left="883" w:firstLine="400"/>
        <w:rPr>
          <w:sz w:val="20"/>
        </w:rPr>
      </w:pPr>
    </w:p>
    <w:p w:rsidR="000300B5" w:rsidRPr="00BC5F93" w:rsidRDefault="000300B5" w:rsidP="00BC5F93">
      <w:pPr>
        <w:pStyle w:val="a3"/>
        <w:widowControl w:val="0"/>
        <w:tabs>
          <w:tab w:val="left" w:pos="1170"/>
        </w:tabs>
        <w:autoSpaceDE w:val="0"/>
        <w:autoSpaceDN w:val="0"/>
        <w:spacing w:before="134" w:line="240" w:lineRule="auto"/>
        <w:ind w:left="1169"/>
        <w:contextualSpacing w:val="0"/>
      </w:pPr>
      <w:r w:rsidRPr="00BC5F93">
        <w:t>蒙特卡罗分析法也叫随机模拟法</w:t>
      </w:r>
    </w:p>
    <w:p w:rsidR="000300B5" w:rsidRPr="00BC5F93" w:rsidRDefault="000300B5" w:rsidP="00BC5F93">
      <w:pPr>
        <w:pStyle w:val="a3"/>
        <w:widowControl w:val="0"/>
        <w:tabs>
          <w:tab w:val="left" w:pos="1170"/>
        </w:tabs>
        <w:autoSpaceDE w:val="0"/>
        <w:autoSpaceDN w:val="0"/>
        <w:spacing w:before="43" w:line="240" w:lineRule="auto"/>
        <w:ind w:left="1169"/>
        <w:contextualSpacing w:val="0"/>
      </w:pPr>
      <w:r w:rsidRPr="00BC5F93">
        <w:t>该图用于风险分析时，可以支持定量分析</w:t>
      </w:r>
    </w:p>
    <w:p w:rsidR="000300B5" w:rsidRPr="00BC5F93" w:rsidRDefault="000300B5" w:rsidP="00BC5F93">
      <w:pPr>
        <w:pStyle w:val="a3"/>
        <w:widowControl w:val="0"/>
        <w:tabs>
          <w:tab w:val="left" w:pos="1170"/>
        </w:tabs>
        <w:autoSpaceDE w:val="0"/>
        <w:autoSpaceDN w:val="0"/>
        <w:spacing w:before="43" w:line="240" w:lineRule="auto"/>
        <w:ind w:left="1169"/>
        <w:contextualSpacing w:val="0"/>
      </w:pPr>
      <w:r w:rsidRPr="00BC5F93">
        <w:t>根据该图，4</w:t>
      </w:r>
      <w:r w:rsidR="0084004E">
        <w:t>1</w:t>
      </w:r>
      <w:r w:rsidRPr="00BC5F93">
        <w:t>万元完成的概率是</w:t>
      </w:r>
      <w:r w:rsidR="0084004E">
        <w:t>1</w:t>
      </w:r>
      <w:r w:rsidRPr="00BC5F93">
        <w:t>2%，如果要达到</w:t>
      </w:r>
      <w:r w:rsidR="0084004E">
        <w:t>7</w:t>
      </w:r>
      <w:r w:rsidRPr="00BC5F93">
        <w:t>5%的概率，需要增加</w:t>
      </w:r>
      <w:r w:rsidR="0084004E">
        <w:t>5</w:t>
      </w:r>
      <w:r w:rsidR="00C34E47">
        <w:t>.</w:t>
      </w:r>
      <w:r w:rsidRPr="00BC5F93">
        <w:t>5</w:t>
      </w:r>
      <w:r w:rsidR="0084004E">
        <w:t>7</w:t>
      </w:r>
      <w:r w:rsidRPr="00BC5F93">
        <w:t>万元作为应</w:t>
      </w:r>
    </w:p>
    <w:p w:rsidR="000300B5" w:rsidRPr="00BC5F93" w:rsidRDefault="000300B5" w:rsidP="00947C06">
      <w:pPr>
        <w:pStyle w:val="aa"/>
        <w:ind w:left="851" w:firstLine="420"/>
      </w:pPr>
      <w:r w:rsidRPr="00BC5F93">
        <w:t>急储备</w:t>
      </w:r>
    </w:p>
    <w:p w:rsidR="000300B5" w:rsidRPr="00BC5F93" w:rsidRDefault="000300B5" w:rsidP="00BC5F93">
      <w:pPr>
        <w:pStyle w:val="a3"/>
        <w:widowControl w:val="0"/>
        <w:tabs>
          <w:tab w:val="left" w:pos="1170"/>
        </w:tabs>
        <w:autoSpaceDE w:val="0"/>
        <w:autoSpaceDN w:val="0"/>
        <w:spacing w:before="42" w:line="256" w:lineRule="exact"/>
        <w:ind w:left="1169"/>
        <w:contextualSpacing w:val="0"/>
      </w:pPr>
      <w:r w:rsidRPr="00BC5F93">
        <w:t>该图显示，用</w:t>
      </w:r>
      <w:r w:rsidR="0084004E">
        <w:t>45</w:t>
      </w:r>
      <w:r w:rsidRPr="00BC5F93">
        <w:t>万元的成本也可能完成计划</w:t>
      </w:r>
    </w:p>
    <w:p w:rsidR="000300B5" w:rsidRPr="00BC5F93" w:rsidRDefault="000300B5" w:rsidP="00547064">
      <w:pPr>
        <w:pStyle w:val="9"/>
        <w:spacing w:line="336" w:lineRule="exact"/>
        <w:ind w:left="851" w:firstLine="420"/>
      </w:pPr>
      <w:r w:rsidRPr="00BC5F93">
        <w:t>【答案】</w:t>
      </w:r>
      <w:r w:rsidRPr="00BC5F93">
        <w:t>C</w:t>
      </w:r>
    </w:p>
    <w:p w:rsidR="000300B5" w:rsidRPr="00BC5F93" w:rsidRDefault="000300B5" w:rsidP="000300B5">
      <w:pPr>
        <w:spacing w:line="347" w:lineRule="exact"/>
        <w:ind w:left="851" w:firstLine="420"/>
        <w:rPr>
          <w:b/>
        </w:rPr>
      </w:pPr>
      <w:r w:rsidRPr="00BC5F93">
        <w:rPr>
          <w:rFonts w:hint="eastAsia"/>
        </w:rPr>
        <w:t>【解析】本题考查的是蒙特卡洛的定义，这个其实很简单吧，初中数学。</w:t>
      </w:r>
    </w:p>
    <w:p w:rsidR="000300B5" w:rsidRPr="00BC5F93" w:rsidRDefault="000300B5" w:rsidP="00BC5F93">
      <w:pPr>
        <w:pStyle w:val="aa"/>
        <w:spacing w:before="0" w:line="278" w:lineRule="auto"/>
        <w:ind w:right="431" w:firstLine="420"/>
        <w:jc w:val="both"/>
        <w:rPr>
          <w:rFonts w:ascii="楷体" w:eastAsia="楷体"/>
        </w:rPr>
      </w:pPr>
      <w:r w:rsidRPr="00BC5F93">
        <w:rPr>
          <w:rFonts w:ascii="楷体" w:eastAsia="楷体" w:hint="eastAsia"/>
          <w:u w:val="single"/>
        </w:rPr>
        <w:t>蒙特卡罗（Monte Carlo）分析也称为随机模拟法</w:t>
      </w:r>
      <w:r w:rsidRPr="00BC5F93">
        <w:rPr>
          <w:rFonts w:ascii="楷体" w:eastAsia="楷体" w:hint="eastAsia"/>
        </w:rPr>
        <w:t>（A 是正确的），其基本思路是首先建立一个概率模型或随机过程，使它的参数等于问题的解，然后通过对模型或过程的观察计算所求参数的统计特征，最后给出所求问题的近似值，解的精度可以用估计值的标准误差表示。</w:t>
      </w:r>
    </w:p>
    <w:p w:rsidR="000300B5" w:rsidRPr="00BC5F93" w:rsidRDefault="000300B5" w:rsidP="00947C06">
      <w:pPr>
        <w:pStyle w:val="aa"/>
        <w:spacing w:before="0" w:line="269" w:lineRule="exact"/>
        <w:ind w:left="1272" w:firstLine="420"/>
        <w:jc w:val="both"/>
        <w:rPr>
          <w:rFonts w:ascii="楷体" w:eastAsia="楷体"/>
        </w:rPr>
      </w:pPr>
      <w:r w:rsidRPr="00BC5F93">
        <w:rPr>
          <w:rFonts w:ascii="楷体" w:eastAsia="楷体" w:hint="eastAsia"/>
        </w:rPr>
        <w:t>该图为成本风险模拟结果图，可以支持风险的定量分析。故 B 是正确的。</w:t>
      </w:r>
    </w:p>
    <w:p w:rsidR="000300B5" w:rsidRPr="00BC5F93" w:rsidRDefault="000300B5" w:rsidP="00947C06">
      <w:pPr>
        <w:pStyle w:val="aa"/>
        <w:spacing w:before="41"/>
        <w:ind w:left="1272" w:firstLine="420"/>
        <w:jc w:val="both"/>
        <w:rPr>
          <w:rFonts w:ascii="楷体" w:eastAsia="楷体" w:hAnsi="楷体"/>
        </w:rPr>
      </w:pPr>
      <w:r w:rsidRPr="00BC5F93">
        <w:rPr>
          <w:rFonts w:ascii="楷体" w:eastAsia="楷体" w:hAnsi="楷体" w:hint="eastAsia"/>
        </w:rPr>
        <w:t>从该图可以看出，项目在估算值</w:t>
      </w:r>
      <w:r w:rsidR="0084004E">
        <w:rPr>
          <w:rFonts w:ascii="楷体" w:eastAsia="楷体" w:hAnsi="楷体" w:hint="eastAsia"/>
        </w:rPr>
        <w:t>41</w:t>
      </w:r>
      <w:r w:rsidRPr="00BC5F93">
        <w:rPr>
          <w:rFonts w:ascii="楷体" w:eastAsia="楷体" w:hAnsi="楷体" w:hint="eastAsia"/>
        </w:rPr>
        <w:t>万元时完成的概率是</w:t>
      </w:r>
      <w:r w:rsidR="0084004E">
        <w:rPr>
          <w:rFonts w:ascii="楷体" w:eastAsia="楷体" w:hAnsi="楷体" w:hint="eastAsia"/>
        </w:rPr>
        <w:t>1</w:t>
      </w:r>
      <w:r w:rsidRPr="00BC5F93">
        <w:rPr>
          <w:rFonts w:ascii="楷体" w:eastAsia="楷体" w:hAnsi="楷体" w:hint="eastAsia"/>
        </w:rPr>
        <w:t>2，如果要达到</w:t>
      </w:r>
      <w:r w:rsidR="0084004E">
        <w:rPr>
          <w:rFonts w:ascii="楷体" w:eastAsia="楷体" w:hAnsi="楷体" w:hint="eastAsia"/>
        </w:rPr>
        <w:t>7</w:t>
      </w:r>
      <w:r w:rsidRPr="00BC5F93">
        <w:rPr>
          <w:rFonts w:ascii="楷体" w:eastAsia="楷体" w:hAnsi="楷体" w:hint="eastAsia"/>
        </w:rPr>
        <w:t>5的概率，需</w:t>
      </w:r>
    </w:p>
    <w:p w:rsidR="000300B5" w:rsidRPr="00BC5F93" w:rsidRDefault="000300B5" w:rsidP="00947C06">
      <w:pPr>
        <w:pStyle w:val="aa"/>
        <w:ind w:firstLine="420"/>
        <w:jc w:val="both"/>
        <w:rPr>
          <w:rFonts w:ascii="楷体" w:eastAsia="楷体" w:hAnsi="楷体"/>
        </w:rPr>
      </w:pPr>
      <w:r w:rsidRPr="00BC5F93">
        <w:rPr>
          <w:rFonts w:ascii="楷体" w:eastAsia="楷体" w:hAnsi="楷体" w:hint="eastAsia"/>
        </w:rPr>
        <w:t>要</w:t>
      </w:r>
      <w:r w:rsidR="0084004E">
        <w:rPr>
          <w:rFonts w:ascii="楷体" w:eastAsia="楷体" w:hAnsi="楷体" w:hint="eastAsia"/>
        </w:rPr>
        <w:t>50</w:t>
      </w:r>
      <w:r w:rsidRPr="00BC5F93">
        <w:rPr>
          <w:rFonts w:ascii="楷体" w:eastAsia="楷体" w:hAnsi="楷体" w:hint="eastAsia"/>
        </w:rPr>
        <w:t>万元，即需要增加</w:t>
      </w:r>
      <w:r w:rsidR="0084004E">
        <w:rPr>
          <w:rFonts w:ascii="楷体" w:eastAsia="楷体" w:hAnsi="楷体" w:hint="eastAsia"/>
        </w:rPr>
        <w:t>9</w:t>
      </w:r>
      <w:r w:rsidRPr="00BC5F93">
        <w:rPr>
          <w:rFonts w:ascii="楷体" w:eastAsia="楷体" w:hAnsi="楷体" w:hint="eastAsia"/>
        </w:rPr>
        <w:t>万（4</w:t>
      </w:r>
      <w:r w:rsidR="0084004E">
        <w:rPr>
          <w:rFonts w:ascii="楷体" w:eastAsia="楷体" w:hAnsi="楷体" w:hint="eastAsia"/>
        </w:rPr>
        <w:t>1</w:t>
      </w:r>
      <w:r w:rsidRPr="00BC5F93">
        <w:rPr>
          <w:rFonts w:ascii="楷体" w:eastAsia="楷体" w:hAnsi="楷体" w:hint="eastAsia"/>
        </w:rPr>
        <w:t>万的</w:t>
      </w:r>
      <w:r w:rsidR="0084004E">
        <w:rPr>
          <w:rFonts w:ascii="楷体" w:eastAsia="楷体" w:hAnsi="楷体" w:hint="eastAsia"/>
        </w:rPr>
        <w:t>2</w:t>
      </w:r>
      <w:r w:rsidRPr="00BC5F93">
        <w:rPr>
          <w:rFonts w:ascii="楷体" w:eastAsia="楷体" w:hAnsi="楷体" w:hint="eastAsia"/>
        </w:rPr>
        <w:t>2）。故 C 是不正确的。</w:t>
      </w:r>
    </w:p>
    <w:p w:rsidR="000300B5" w:rsidRPr="00BC5F93" w:rsidRDefault="000300B5" w:rsidP="00947C06">
      <w:pPr>
        <w:pStyle w:val="aa"/>
        <w:spacing w:line="256" w:lineRule="exact"/>
        <w:ind w:left="1272" w:firstLine="420"/>
        <w:jc w:val="both"/>
        <w:rPr>
          <w:rFonts w:ascii="楷体" w:eastAsia="楷体" w:hAnsi="楷体"/>
        </w:rPr>
      </w:pPr>
      <w:r w:rsidRPr="00BC5F93">
        <w:rPr>
          <w:rFonts w:ascii="楷体" w:eastAsia="楷体" w:hAnsi="楷体" w:hint="eastAsia"/>
        </w:rPr>
        <w:t>用</w:t>
      </w:r>
      <w:r w:rsidR="0084004E">
        <w:rPr>
          <w:rFonts w:ascii="楷体" w:eastAsia="楷体" w:hAnsi="楷体" w:hint="eastAsia"/>
        </w:rPr>
        <w:t>45</w:t>
      </w:r>
      <w:r w:rsidRPr="00BC5F93">
        <w:rPr>
          <w:rFonts w:ascii="楷体" w:eastAsia="楷体" w:hAnsi="楷体" w:hint="eastAsia"/>
        </w:rPr>
        <w:t>万元的成本完成计划的概率应该在</w:t>
      </w:r>
      <w:r w:rsidR="0084004E">
        <w:rPr>
          <w:rFonts w:ascii="楷体" w:eastAsia="楷体" w:hAnsi="楷体" w:hint="eastAsia"/>
        </w:rPr>
        <w:t>2</w:t>
      </w:r>
      <w:r w:rsidRPr="00BC5F93">
        <w:rPr>
          <w:rFonts w:ascii="楷体" w:eastAsia="楷体" w:hAnsi="楷体" w:hint="eastAsia"/>
        </w:rPr>
        <w:t>5</w:t>
      </w:r>
      <w:r w:rsidRPr="00BC5F93">
        <w:rPr>
          <w:rFonts w:ascii="楷体" w:eastAsia="楷体" w:hAnsi="楷体" w:hint="eastAsia"/>
          <w:noProof/>
          <w:lang w:val="en-US" w:bidi="ar-SA"/>
        </w:rPr>
        <w:drawing>
          <wp:inline distT="0" distB="0" distL="0" distR="0" wp14:anchorId="06B489FC" wp14:editId="571E4AC8">
            <wp:extent cx="63500" cy="95250"/>
            <wp:effectExtent l="0" t="0" r="0" b="0"/>
            <wp:docPr id="58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image8.png"/>
                    <pic:cNvPicPr/>
                  </pic:nvPicPr>
                  <pic:blipFill>
                    <a:blip r:embed="rId42" cstate="print"/>
                    <a:stretch>
                      <a:fillRect/>
                    </a:stretch>
                  </pic:blipFill>
                  <pic:spPr>
                    <a:xfrm>
                      <a:off x="0" y="0"/>
                      <a:ext cx="63500" cy="95250"/>
                    </a:xfrm>
                    <a:prstGeom prst="rect">
                      <a:avLst/>
                    </a:prstGeom>
                  </pic:spPr>
                </pic:pic>
              </a:graphicData>
            </a:graphic>
          </wp:inline>
        </w:drawing>
      </w:r>
      <w:r w:rsidRPr="00BC5F93">
        <w:rPr>
          <w:rFonts w:ascii="楷体" w:eastAsia="楷体" w:hAnsi="楷体" w:hint="eastAsia"/>
        </w:rPr>
        <w:t>~50之间。故 D 是正确的。</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题，必须得分。</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line="278" w:lineRule="auto"/>
        <w:ind w:right="425" w:firstLine="420"/>
        <w:jc w:val="both"/>
      </w:pPr>
      <w:r>
        <w:rPr>
          <w:rFonts w:ascii="Calibri" w:eastAsia="Calibri" w:hAnsi="Calibri"/>
        </w:rPr>
        <w:lastRenderedPageBreak/>
        <w:t>3</w:t>
      </w:r>
      <w:r w:rsidR="000300B5" w:rsidRPr="00BC5F93">
        <w:rPr>
          <w:rFonts w:ascii="Calibri" w:eastAsia="Calibri" w:hAnsi="Calibri"/>
        </w:rPr>
        <w:t>6</w:t>
      </w:r>
      <w:r w:rsidR="000300B5" w:rsidRPr="00BC5F93">
        <w:t>、某集成企业在进行风险定性分析时，考虑了风险的几种因素</w:t>
      </w:r>
      <w:r w:rsidR="000300B5" w:rsidRPr="00BC5F93">
        <w:rPr>
          <w:rFonts w:ascii="Calibri" w:eastAsia="Calibri" w:hAnsi="Calibri"/>
        </w:rPr>
        <w:t>;</w:t>
      </w:r>
      <w:r w:rsidR="000300B5" w:rsidRPr="00BC5F93">
        <w:t>①威胁，指风险对项目造成的危害程度；②机会，对项目带来的收益程度；③紧迫性，对风险亟待处置的程度；④风险发生的概率。关于该公司的定性风险分析，下列说法中，</w:t>
      </w:r>
      <w:r w:rsidR="000300B5" w:rsidRPr="00BC5F93">
        <w:rPr>
          <w:u w:val="single"/>
        </w:rPr>
        <w:t>（</w:t>
      </w:r>
      <w:r w:rsidR="000300B5" w:rsidRPr="00BC5F93">
        <w:rPr>
          <w:rFonts w:ascii="Calibri" w:eastAsia="Calibri" w:hAnsi="Calibri"/>
          <w:u w:val="single"/>
        </w:rPr>
        <w:t>54</w:t>
      </w:r>
      <w:r w:rsidR="000300B5" w:rsidRPr="00BC5F93">
        <w:rPr>
          <w:u w:val="single"/>
        </w:rPr>
        <w:t>）</w:t>
      </w:r>
      <w:r w:rsidR="000300B5" w:rsidRPr="00BC5F93">
        <w:t>是不正确的。</w:t>
      </w:r>
    </w:p>
    <w:p w:rsidR="000300B5" w:rsidRPr="00BC5F93" w:rsidRDefault="000300B5" w:rsidP="00947C06">
      <w:pPr>
        <w:pStyle w:val="aa"/>
        <w:spacing w:before="0" w:line="278" w:lineRule="auto"/>
        <w:ind w:right="3871" w:firstLine="420"/>
      </w:pPr>
      <w:r w:rsidRPr="00BC5F93">
        <w:rPr>
          <w:rFonts w:ascii="Calibri" w:eastAsia="Calibri" w:hAnsi="Calibri"/>
        </w:rPr>
        <w:t>A</w:t>
      </w:r>
      <w:r w:rsidRPr="00BC5F93">
        <w:t>、①</w:t>
      </w:r>
      <w:r w:rsidRPr="00BC5F93">
        <w:rPr>
          <w:rFonts w:ascii="Calibri" w:eastAsia="Calibri" w:hAnsi="Calibri"/>
        </w:rPr>
        <w:t>X</w:t>
      </w:r>
      <w:r w:rsidRPr="00BC5F93">
        <w:t>③</w:t>
      </w:r>
      <w:r w:rsidRPr="00BC5F93">
        <w:rPr>
          <w:rFonts w:ascii="Calibri" w:eastAsia="Calibri" w:hAnsi="Calibri"/>
        </w:rPr>
        <w:t>X</w:t>
      </w:r>
      <w:r w:rsidRPr="00BC5F93">
        <w:t>④的值越大，则表明风险高，应考虑优先处理</w:t>
      </w:r>
      <w:r w:rsidRPr="00BC5F93">
        <w:rPr>
          <w:rFonts w:ascii="Calibri" w:eastAsia="Calibri" w:hAnsi="Calibri"/>
        </w:rPr>
        <w:t>B</w:t>
      </w:r>
      <w:r w:rsidRPr="00BC5F93">
        <w:t>、②</w:t>
      </w:r>
      <w:r w:rsidRPr="00BC5F93">
        <w:rPr>
          <w:rFonts w:ascii="Calibri" w:eastAsia="Calibri" w:hAnsi="Calibri"/>
        </w:rPr>
        <w:t>X</w:t>
      </w:r>
      <w:r w:rsidRPr="00BC5F93">
        <w:t>③</w:t>
      </w:r>
      <w:r w:rsidRPr="00BC5F93">
        <w:rPr>
          <w:rFonts w:ascii="Calibri" w:eastAsia="Calibri" w:hAnsi="Calibri"/>
        </w:rPr>
        <w:t>X</w:t>
      </w:r>
      <w:r w:rsidRPr="00BC5F93">
        <w:t>④的值越大，则表明计划大，应考虑优先处理</w:t>
      </w:r>
    </w:p>
    <w:p w:rsidR="000300B5" w:rsidRPr="00BC5F93" w:rsidRDefault="000300B5" w:rsidP="00947C06">
      <w:pPr>
        <w:pStyle w:val="aa"/>
        <w:spacing w:before="0" w:line="278" w:lineRule="auto"/>
        <w:ind w:right="3041" w:firstLine="420"/>
      </w:pPr>
      <w:r w:rsidRPr="00BC5F93">
        <w:rPr>
          <w:rFonts w:ascii="Calibri" w:eastAsia="Calibri" w:hAnsi="Calibri"/>
        </w:rPr>
        <w:t>C</w:t>
      </w:r>
      <w:r w:rsidRPr="00BC5F93">
        <w:t>、①</w:t>
      </w:r>
      <w:r w:rsidRPr="00BC5F93">
        <w:rPr>
          <w:rFonts w:ascii="Calibri" w:eastAsia="Calibri" w:hAnsi="Calibri"/>
        </w:rPr>
        <w:t>X</w:t>
      </w:r>
      <w:r w:rsidRPr="00BC5F93">
        <w:t>②</w:t>
      </w:r>
      <w:r w:rsidRPr="00BC5F93">
        <w:rPr>
          <w:rFonts w:ascii="Calibri" w:eastAsia="Calibri" w:hAnsi="Calibri"/>
        </w:rPr>
        <w:t>X</w:t>
      </w:r>
      <w:r w:rsidRPr="00BC5F93">
        <w:t>④的值越大，则表明风险高，机会大，应考虑优先处理</w:t>
      </w:r>
      <w:r w:rsidRPr="00BC5F93">
        <w:rPr>
          <w:rFonts w:ascii="Calibri" w:eastAsia="Calibri" w:hAnsi="Calibri"/>
        </w:rPr>
        <w:t>D</w:t>
      </w:r>
      <w:r w:rsidRPr="00BC5F93">
        <w:t>、②</w:t>
      </w:r>
      <w:r w:rsidRPr="00BC5F93">
        <w:rPr>
          <w:rFonts w:ascii="Calibri" w:eastAsia="Calibri" w:hAnsi="Calibri"/>
        </w:rPr>
        <w:t>X</w:t>
      </w:r>
      <w:r w:rsidRPr="00BC5F93">
        <w:t>④的值越大，则表明机会大，应考虑优先处理</w:t>
      </w:r>
    </w:p>
    <w:p w:rsidR="000300B5" w:rsidRPr="00BC5F93" w:rsidRDefault="000300B5" w:rsidP="00547064">
      <w:pPr>
        <w:spacing w:line="278" w:lineRule="auto"/>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答案】</w:t>
      </w:r>
      <w:r w:rsidRPr="00BC5F93">
        <w:t>C</w:t>
      </w:r>
    </w:p>
    <w:p w:rsidR="000300B5" w:rsidRPr="00BC5F93" w:rsidRDefault="000300B5" w:rsidP="000300B5">
      <w:pPr>
        <w:spacing w:line="347" w:lineRule="exact"/>
        <w:ind w:left="852" w:firstLine="420"/>
        <w:rPr>
          <w:b/>
        </w:rPr>
      </w:pPr>
      <w:r w:rsidRPr="00BC5F93">
        <w:rPr>
          <w:rFonts w:hint="eastAsia"/>
        </w:rPr>
        <w:t>【解析】本题考查的是概率影响矩阵等知识，必考的内容，必须掌握。</w:t>
      </w:r>
    </w:p>
    <w:p w:rsidR="000300B5" w:rsidRPr="00BC5F93" w:rsidRDefault="000300B5" w:rsidP="00947C06">
      <w:pPr>
        <w:pStyle w:val="aa"/>
        <w:spacing w:before="0" w:line="253" w:lineRule="exact"/>
        <w:ind w:left="1272" w:firstLine="420"/>
        <w:rPr>
          <w:rFonts w:ascii="楷体" w:eastAsia="楷体" w:hAnsi="楷体"/>
        </w:rPr>
      </w:pPr>
      <w:r w:rsidRPr="00BC5F93">
        <w:t>①②</w:t>
      </w:r>
      <w:r w:rsidRPr="00BC5F93">
        <w:rPr>
          <w:rFonts w:ascii="楷体" w:eastAsia="楷体" w:hAnsi="楷体" w:hint="eastAsia"/>
        </w:rPr>
        <w:t>不应在同一环境中。它们相乘代表不了任何意义</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题，必须得分。</w:t>
      </w:r>
    </w:p>
    <w:p w:rsidR="000300B5" w:rsidRPr="00BC5F93" w:rsidRDefault="000300B5" w:rsidP="00947C06">
      <w:pPr>
        <w:pStyle w:val="aa"/>
        <w:spacing w:before="12"/>
        <w:ind w:left="0" w:firstLine="321"/>
        <w:rPr>
          <w:rFonts w:ascii="Microsoft JhengHei"/>
          <w:b/>
          <w:sz w:val="16"/>
        </w:rPr>
      </w:pPr>
    </w:p>
    <w:p w:rsidR="000300B5" w:rsidRPr="00BC5F93" w:rsidRDefault="00DB2D89" w:rsidP="00947C06">
      <w:pPr>
        <w:pStyle w:val="aa"/>
        <w:spacing w:before="1"/>
        <w:ind w:firstLine="420"/>
      </w:pPr>
      <w:r>
        <w:t>3</w:t>
      </w:r>
      <w:r w:rsidR="000300B5" w:rsidRPr="00BC5F93">
        <w:t>7、在客户关系管理（CRM）系统将市场营销的科学管理理念通过信息技术的手段集成在软件上，</w:t>
      </w:r>
    </w:p>
    <w:p w:rsidR="000300B5" w:rsidRPr="00BC5F93" w:rsidRDefault="000300B5" w:rsidP="00BC5F93">
      <w:pPr>
        <w:pStyle w:val="aa"/>
        <w:spacing w:line="278" w:lineRule="auto"/>
        <w:ind w:left="851" w:right="1478" w:firstLine="420"/>
      </w:pPr>
      <w:r w:rsidRPr="00BC5F93">
        <w:t>能够帮助企业构建良好的客户关系。以下关于 CRM 系统的叙述中，错误的是</w:t>
      </w:r>
      <w:r w:rsidRPr="00BC5F93">
        <w:rPr>
          <w:u w:val="single"/>
        </w:rPr>
        <w:t>（5）</w:t>
      </w:r>
      <w:r w:rsidRPr="00BC5F93">
        <w:t>。 A、销售自动化是 CRM 系统中最基本的模块</w:t>
      </w:r>
    </w:p>
    <w:p w:rsidR="000300B5" w:rsidRPr="00BC5F93" w:rsidRDefault="000300B5" w:rsidP="00947C06">
      <w:pPr>
        <w:pStyle w:val="aa"/>
        <w:spacing w:before="0" w:line="269" w:lineRule="exact"/>
        <w:ind w:left="851" w:firstLine="420"/>
      </w:pPr>
      <w:r w:rsidRPr="00BC5F93">
        <w:t>B、营销自动化作为销售自动化的扩充，包括营销计划的编制和执行、计划结果分析</w:t>
      </w:r>
    </w:p>
    <w:p w:rsidR="000300B5" w:rsidRPr="00BC5F93" w:rsidRDefault="000300B5" w:rsidP="00947C06">
      <w:pPr>
        <w:pStyle w:val="aa"/>
        <w:ind w:left="851" w:firstLine="420"/>
      </w:pPr>
      <w:r w:rsidRPr="00BC5F93">
        <w:t>C、CRM 系统能够与 ERP 系统在财务、制造、库存等环节进行连接，但两者关系相对松散，一般</w:t>
      </w:r>
    </w:p>
    <w:p w:rsidR="000300B5" w:rsidRPr="00BC5F93" w:rsidRDefault="000300B5" w:rsidP="00947C06">
      <w:pPr>
        <w:pStyle w:val="aa"/>
        <w:spacing w:before="42"/>
        <w:ind w:left="851" w:firstLine="420"/>
      </w:pPr>
      <w:r w:rsidRPr="00BC5F93">
        <w:t>不会形成闭环结构</w:t>
      </w:r>
    </w:p>
    <w:p w:rsidR="000300B5" w:rsidRPr="00BC5F93" w:rsidRDefault="000300B5" w:rsidP="00947C06">
      <w:pPr>
        <w:pStyle w:val="aa"/>
        <w:spacing w:line="278" w:lineRule="auto"/>
        <w:ind w:left="851" w:right="427" w:firstLine="420"/>
      </w:pPr>
      <w:r w:rsidRPr="00BC5F93">
        <w:t>D、客户服务与支持是 CRM 系统的重要功能。目前，客户服务与支持的主要手段是通过呼叫中心和互联网来实现</w:t>
      </w:r>
    </w:p>
    <w:p w:rsidR="000300B5" w:rsidRPr="00BC5F93" w:rsidRDefault="000300B5" w:rsidP="00BC5F93">
      <w:pPr>
        <w:pStyle w:val="9"/>
        <w:ind w:left="851" w:firstLine="397"/>
      </w:pPr>
      <w:r w:rsidRPr="00BC5F93">
        <w:rPr>
          <w:w w:val="95"/>
        </w:rPr>
        <w:t>【参考答案】：</w:t>
      </w:r>
      <w:r w:rsidRPr="00BC5F93">
        <w:rPr>
          <w:w w:val="95"/>
        </w:rPr>
        <w:t>C</w:t>
      </w:r>
    </w:p>
    <w:p w:rsidR="000300B5" w:rsidRPr="00BC5F93" w:rsidRDefault="000300B5" w:rsidP="000300B5">
      <w:pPr>
        <w:spacing w:line="347" w:lineRule="exact"/>
        <w:ind w:left="851" w:firstLine="420"/>
        <w:rPr>
          <w:b/>
        </w:rPr>
      </w:pPr>
      <w:r w:rsidRPr="00BC5F93">
        <w:rPr>
          <w:rFonts w:hint="eastAsia"/>
        </w:rPr>
        <w:t xml:space="preserve">【解析】本题考查 </w:t>
      </w:r>
      <w:r w:rsidRPr="00BC5F93">
        <w:rPr>
          <w:rFonts w:hint="eastAsia"/>
          <w:w w:val="95"/>
        </w:rPr>
        <w:t xml:space="preserve">CRM </w:t>
      </w:r>
      <w:r w:rsidRPr="00BC5F93">
        <w:rPr>
          <w:rFonts w:hint="eastAsia"/>
        </w:rPr>
        <w:t>的相关知识，必须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u w:val="single"/>
        </w:rPr>
        <w:t>CRM 系统能与 ERP 系统在财务、制造、库存等环节进行连接，两者间会形成一定的闭环反</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u w:val="single"/>
        </w:rPr>
        <w:t>馈结构</w:t>
      </w:r>
    </w:p>
    <w:p w:rsidR="000300B5" w:rsidRPr="00BC5F93" w:rsidRDefault="000300B5" w:rsidP="00547064">
      <w:pPr>
        <w:pStyle w:val="9"/>
        <w:spacing w:line="336" w:lineRule="exact"/>
        <w:ind w:left="851"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稍微有点难度，需掌握。</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ind w:firstLine="420"/>
      </w:pPr>
      <w:r>
        <w:rPr>
          <w:rFonts w:ascii="楷体" w:eastAsia="楷体" w:hint="eastAsia"/>
        </w:rPr>
        <w:t>3</w:t>
      </w:r>
      <w:r w:rsidR="000300B5" w:rsidRPr="00BC5F93">
        <w:rPr>
          <w:rFonts w:ascii="楷体" w:eastAsia="楷体" w:hint="eastAsia"/>
        </w:rPr>
        <w:t>8、</w:t>
      </w:r>
      <w:r w:rsidR="000300B5" w:rsidRPr="00BC5F93">
        <w:t>项目建议书是项目可行性研究的依据。</w:t>
      </w:r>
      <w:r w:rsidR="000300B5" w:rsidRPr="00BC5F93">
        <w:rPr>
          <w:u w:val="single"/>
        </w:rPr>
        <w:t>（</w:t>
      </w:r>
      <w:r>
        <w:rPr>
          <w:u w:val="single"/>
        </w:rPr>
        <w:t>3</w:t>
      </w:r>
      <w:r w:rsidR="000300B5" w:rsidRPr="00BC5F93">
        <w:rPr>
          <w:u w:val="single"/>
        </w:rPr>
        <w:t>5）</w:t>
      </w:r>
      <w:r w:rsidR="000300B5" w:rsidRPr="00BC5F93">
        <w:t>一般不属于项目建议书的内容。</w:t>
      </w:r>
    </w:p>
    <w:p w:rsidR="000300B5" w:rsidRPr="00BC5F93" w:rsidRDefault="000300B5" w:rsidP="00947C06">
      <w:pPr>
        <w:pStyle w:val="aa"/>
        <w:tabs>
          <w:tab w:val="left" w:pos="2743"/>
          <w:tab w:val="left" w:pos="5577"/>
          <w:tab w:val="left" w:pos="7571"/>
        </w:tabs>
        <w:spacing w:line="256" w:lineRule="exact"/>
        <w:ind w:firstLine="420"/>
      </w:pPr>
      <w:r w:rsidRPr="00BC5F93">
        <w:t>A、设备选型</w:t>
      </w:r>
      <w:r w:rsidRPr="00BC5F93">
        <w:tab/>
        <w:t>B、建设背景和必需的条件</w:t>
      </w:r>
      <w:r w:rsidRPr="00BC5F93">
        <w:tab/>
        <w:t>C、市场规模预测</w:t>
      </w:r>
      <w:r w:rsidRPr="00BC5F93">
        <w:tab/>
        <w:t>D、产品方案</w:t>
      </w:r>
    </w:p>
    <w:p w:rsidR="000300B5" w:rsidRPr="00BC5F93" w:rsidRDefault="000300B5" w:rsidP="00547064">
      <w:pPr>
        <w:pStyle w:val="9"/>
        <w:spacing w:line="336" w:lineRule="exact"/>
        <w:ind w:left="851" w:firstLine="420"/>
      </w:pPr>
      <w:r w:rsidRPr="00BC5F93">
        <w:t>【参考答案】：</w:t>
      </w:r>
      <w:r w:rsidRPr="00BC5F93">
        <w:t>A</w:t>
      </w:r>
    </w:p>
    <w:p w:rsidR="000300B5" w:rsidRPr="00BC5F93" w:rsidRDefault="000300B5" w:rsidP="000300B5">
      <w:pPr>
        <w:spacing w:line="327" w:lineRule="exact"/>
        <w:ind w:left="851" w:firstLine="420"/>
        <w:rPr>
          <w:b/>
        </w:rPr>
      </w:pPr>
      <w:r w:rsidRPr="00BC5F93">
        <w:rPr>
          <w:rFonts w:hint="eastAsia"/>
        </w:rPr>
        <w:t>【解析】本题考查项目建议书的内容，必须掌握。</w:t>
      </w:r>
    </w:p>
    <w:p w:rsidR="000300B5" w:rsidRPr="00BC5F93" w:rsidRDefault="000300B5" w:rsidP="00947C06">
      <w:pPr>
        <w:pStyle w:val="aa"/>
        <w:spacing w:before="0" w:line="291" w:lineRule="exact"/>
        <w:ind w:left="1264" w:firstLine="420"/>
        <w:rPr>
          <w:rFonts w:ascii="华文楷体" w:eastAsia="华文楷体"/>
        </w:rPr>
      </w:pPr>
      <w:r w:rsidRPr="00BC5F93">
        <w:rPr>
          <w:rFonts w:ascii="华文楷体" w:eastAsia="华文楷体" w:hint="eastAsia"/>
        </w:rPr>
        <w:t>项目未确定前，设备选型意义不大。</w:t>
      </w:r>
    </w:p>
    <w:p w:rsidR="000300B5" w:rsidRPr="00BC5F93" w:rsidRDefault="000300B5" w:rsidP="00547064">
      <w:pPr>
        <w:pStyle w:val="9"/>
        <w:spacing w:line="318"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DB2D89" w:rsidP="00947C06">
      <w:pPr>
        <w:pStyle w:val="aa"/>
        <w:spacing w:before="0"/>
        <w:ind w:firstLine="420"/>
      </w:pPr>
      <w:r>
        <w:rPr>
          <w:rFonts w:ascii="楷体" w:eastAsia="楷体" w:hAnsi="楷体" w:hint="eastAsia"/>
        </w:rPr>
        <w:t>3</w:t>
      </w:r>
      <w:r w:rsidR="000300B5" w:rsidRPr="00BC5F93">
        <w:rPr>
          <w:rFonts w:ascii="楷体" w:eastAsia="楷体" w:hAnsi="楷体" w:hint="eastAsia"/>
        </w:rPr>
        <w:t>9、</w:t>
      </w:r>
      <w:r w:rsidR="000300B5" w:rsidRPr="00BC5F93">
        <w:t>在“可交付物”层次上明确了要完成项目需要做的相应工作的文档是</w:t>
      </w:r>
      <w:r w:rsidR="000300B5" w:rsidRPr="00BC5F93">
        <w:rPr>
          <w:u w:val="single"/>
        </w:rPr>
        <w:t>（42）</w:t>
      </w:r>
    </w:p>
    <w:p w:rsidR="000300B5" w:rsidRPr="00BC5F93" w:rsidRDefault="000300B5" w:rsidP="00947C06">
      <w:pPr>
        <w:pStyle w:val="aa"/>
        <w:tabs>
          <w:tab w:val="left" w:pos="3477"/>
          <w:tab w:val="left" w:pos="5891"/>
          <w:tab w:val="left" w:pos="7888"/>
        </w:tabs>
        <w:spacing w:line="256" w:lineRule="exact"/>
        <w:ind w:left="851" w:firstLine="420"/>
      </w:pPr>
      <w:r w:rsidRPr="00BC5F93">
        <w:t>A、项目范围说明书</w:t>
      </w:r>
      <w:r w:rsidRPr="00BC5F93">
        <w:tab/>
        <w:t>B、工作分解结构</w:t>
      </w:r>
      <w:r w:rsidRPr="00BC5F93">
        <w:tab/>
        <w:t>C、项目建议书</w:t>
      </w:r>
      <w:r w:rsidRPr="00BC5F93">
        <w:tab/>
        <w:t>D、项目申请书</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最基本的名词的定义，需要掌握</w:t>
      </w:r>
    </w:p>
    <w:p w:rsidR="000300B5" w:rsidRPr="00BC5F93" w:rsidRDefault="000300B5" w:rsidP="00947C06">
      <w:pPr>
        <w:pStyle w:val="aa"/>
        <w:spacing w:before="0" w:line="253" w:lineRule="exact"/>
        <w:ind w:left="1272" w:firstLine="420"/>
        <w:rPr>
          <w:rFonts w:ascii="楷体" w:eastAsia="楷体" w:hAnsi="楷体"/>
        </w:rPr>
      </w:pPr>
      <w:r w:rsidRPr="00BC5F93">
        <w:rPr>
          <w:rFonts w:ascii="楷体" w:eastAsia="楷体" w:hAnsi="楷体" w:hint="eastAsia"/>
        </w:rPr>
        <w:t>项目范围说明书在“可交付物”层次上明确了要完成项目需要做的相应工作</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40、</w:t>
      </w:r>
      <w:r w:rsidRPr="00BC5F93">
        <w:rPr>
          <w:u w:val="single"/>
        </w:rPr>
        <w:t>(56)</w:t>
      </w:r>
      <w:r w:rsidRPr="00BC5F93">
        <w:t>可作为软件生存期中各开发阶段的一个质量检查点。</w:t>
      </w:r>
    </w:p>
    <w:p w:rsidR="000300B5" w:rsidRPr="00BC5F93" w:rsidRDefault="000300B5" w:rsidP="00547064">
      <w:pPr>
        <w:ind w:firstLine="420"/>
        <w:sectPr w:rsidR="000300B5" w:rsidRPr="00BC5F93" w:rsidSect="005567F2">
          <w:footerReference w:type="default" r:id="rId374"/>
          <w:pgSz w:w="10320" w:h="14580"/>
          <w:pgMar w:top="1440" w:right="1080" w:bottom="1440" w:left="1080" w:header="867" w:footer="1207" w:gutter="0"/>
          <w:cols w:space="720"/>
        </w:sectPr>
      </w:pPr>
    </w:p>
    <w:p w:rsidR="000300B5" w:rsidRPr="00BC5F93" w:rsidRDefault="000300B5" w:rsidP="00947C06">
      <w:pPr>
        <w:pStyle w:val="aa"/>
        <w:tabs>
          <w:tab w:val="left" w:pos="2743"/>
          <w:tab w:val="left" w:pos="4528"/>
          <w:tab w:val="left" w:pos="6417"/>
        </w:tabs>
        <w:spacing w:before="50" w:line="259" w:lineRule="exact"/>
        <w:ind w:firstLine="420"/>
      </w:pPr>
      <w:r w:rsidRPr="00BC5F93">
        <w:lastRenderedPageBreak/>
        <w:t>A、配置项</w:t>
      </w:r>
      <w:r w:rsidRPr="00BC5F93">
        <w:tab/>
        <w:t>B、程序</w:t>
      </w:r>
      <w:r w:rsidRPr="00BC5F93">
        <w:tab/>
        <w:t>C、基线</w:t>
      </w:r>
      <w:r w:rsidRPr="00BC5F93">
        <w:tab/>
        <w:t>D、过程</w:t>
      </w:r>
    </w:p>
    <w:p w:rsidR="000300B5" w:rsidRPr="00BC5F93" w:rsidRDefault="000300B5" w:rsidP="000300B5">
      <w:pPr>
        <w:spacing w:line="330" w:lineRule="exact"/>
        <w:ind w:left="852" w:firstLine="400"/>
        <w:rPr>
          <w:b/>
          <w:sz w:val="20"/>
        </w:rPr>
      </w:pPr>
      <w:r w:rsidRPr="00BC5F93">
        <w:rPr>
          <w:rFonts w:hint="eastAsia"/>
          <w:sz w:val="20"/>
        </w:rPr>
        <w:t>【参考答案】：C</w:t>
      </w:r>
    </w:p>
    <w:p w:rsidR="000300B5" w:rsidRPr="00BC5F93" w:rsidRDefault="000300B5" w:rsidP="000300B5">
      <w:pPr>
        <w:spacing w:line="340" w:lineRule="exact"/>
        <w:ind w:left="852" w:firstLine="400"/>
        <w:rPr>
          <w:b/>
          <w:sz w:val="20"/>
        </w:rPr>
      </w:pPr>
      <w:r w:rsidRPr="00BC5F93">
        <w:rPr>
          <w:rFonts w:hint="eastAsia"/>
          <w:sz w:val="20"/>
        </w:rPr>
        <w:t>【解析】最基本的名词定义</w:t>
      </w:r>
    </w:p>
    <w:p w:rsidR="000300B5" w:rsidRPr="00BC5F93" w:rsidRDefault="000300B5" w:rsidP="00947C06">
      <w:pPr>
        <w:pStyle w:val="aa"/>
        <w:spacing w:before="7" w:line="256" w:lineRule="exact"/>
        <w:ind w:left="1272" w:firstLine="420"/>
        <w:rPr>
          <w:rFonts w:ascii="楷体" w:eastAsia="楷体"/>
        </w:rPr>
      </w:pPr>
      <w:r w:rsidRPr="00BC5F93">
        <w:rPr>
          <w:rFonts w:ascii="楷体" w:eastAsia="楷体" w:hint="eastAsia"/>
          <w:u w:val="single"/>
        </w:rPr>
        <w:t>最要的检查点是里程碑，最要的里程碑是基线。可见基线也是检查点。</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left="851" w:firstLine="420"/>
      </w:pPr>
      <w:r w:rsidRPr="00BC5F93">
        <w:rPr>
          <w:rFonts w:ascii="楷体" w:eastAsia="楷体" w:hint="eastAsia"/>
        </w:rPr>
        <w:t>41、</w:t>
      </w:r>
      <w:r w:rsidRPr="00BC5F93">
        <w:t>质量管理体系文件包括质量手册、程序文件和</w:t>
      </w:r>
      <w:r w:rsidRPr="00BC5F93">
        <w:rPr>
          <w:u w:val="single"/>
        </w:rPr>
        <w:t>（57）</w:t>
      </w:r>
    </w:p>
    <w:p w:rsidR="000300B5" w:rsidRPr="00BC5F93" w:rsidRDefault="000300B5" w:rsidP="00947C06">
      <w:pPr>
        <w:pStyle w:val="aa"/>
        <w:tabs>
          <w:tab w:val="left" w:pos="2954"/>
          <w:tab w:val="left" w:pos="4948"/>
          <w:tab w:val="left" w:pos="7151"/>
        </w:tabs>
        <w:spacing w:line="256" w:lineRule="exact"/>
        <w:ind w:left="851" w:firstLine="420"/>
      </w:pPr>
      <w:r w:rsidRPr="00BC5F93">
        <w:t>A、质量计划</w:t>
      </w:r>
      <w:r w:rsidRPr="00BC5F93">
        <w:tab/>
        <w:t>B、质量目标</w:t>
      </w:r>
      <w:r w:rsidRPr="00BC5F93">
        <w:tab/>
        <w:t>C、质量方针</w:t>
      </w:r>
      <w:r w:rsidRPr="00BC5F93">
        <w:tab/>
        <w:t>D、质量记录</w:t>
      </w:r>
    </w:p>
    <w:p w:rsidR="000300B5" w:rsidRPr="00BC5F93" w:rsidRDefault="000300B5" w:rsidP="00547064">
      <w:pPr>
        <w:pStyle w:val="9"/>
        <w:spacing w:line="336" w:lineRule="exact"/>
        <w:ind w:left="851" w:firstLine="420"/>
      </w:pPr>
      <w:r w:rsidRPr="00BC5F93">
        <w:t>【参考答案】：</w:t>
      </w:r>
      <w:r w:rsidRPr="00BC5F93">
        <w:t>D</w:t>
      </w:r>
    </w:p>
    <w:p w:rsidR="000300B5" w:rsidRPr="00BC5F93" w:rsidRDefault="000300B5" w:rsidP="000300B5">
      <w:pPr>
        <w:spacing w:line="347" w:lineRule="exact"/>
        <w:ind w:left="851" w:firstLine="420"/>
        <w:rPr>
          <w:b/>
        </w:rPr>
      </w:pPr>
      <w:r w:rsidRPr="00BC5F93">
        <w:rPr>
          <w:rFonts w:hint="eastAsia"/>
        </w:rPr>
        <w:t>【解析】本题考查质量管理体系文件，了解下</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u w:val="single"/>
        </w:rPr>
        <w:t>质量体系文件包括：质量手册、程序文件、作业指导书、规范、外来文件、表单、记录等。</w:t>
      </w:r>
    </w:p>
    <w:p w:rsidR="000300B5" w:rsidRPr="00BC5F93" w:rsidRDefault="000300B5" w:rsidP="00547064">
      <w:pPr>
        <w:pStyle w:val="9"/>
        <w:spacing w:line="336" w:lineRule="exact"/>
        <w:ind w:left="851" w:firstLine="420"/>
      </w:pPr>
      <w:r w:rsidRPr="00BC5F93">
        <w:t>【难度等级】：低</w:t>
      </w:r>
    </w:p>
    <w:p w:rsidR="000300B5" w:rsidRPr="00BC5F93" w:rsidRDefault="000300B5" w:rsidP="006E3CD3">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left="851" w:firstLine="420"/>
      </w:pPr>
      <w:r w:rsidRPr="00BC5F93">
        <w:rPr>
          <w:rFonts w:ascii="楷体" w:eastAsia="楷体" w:hint="eastAsia"/>
        </w:rPr>
        <w:t>42、</w:t>
      </w:r>
      <w:r w:rsidRPr="00BC5F93">
        <w:t>在项目管理中，进行信息分发时，</w:t>
      </w:r>
      <w:r w:rsidRPr="00BC5F93">
        <w:rPr>
          <w:u w:val="single"/>
        </w:rPr>
        <w:t>（58）</w:t>
      </w:r>
      <w:r w:rsidRPr="00BC5F93">
        <w:t>的特点是：复杂程度高，往往不受当事人的控制。</w:t>
      </w:r>
    </w:p>
    <w:p w:rsidR="000300B5" w:rsidRPr="00BC5F93" w:rsidRDefault="000300B5" w:rsidP="00947C06">
      <w:pPr>
        <w:pStyle w:val="aa"/>
        <w:tabs>
          <w:tab w:val="left" w:pos="3059"/>
          <w:tab w:val="left" w:pos="5577"/>
          <w:tab w:val="left" w:pos="7785"/>
        </w:tabs>
        <w:spacing w:line="256" w:lineRule="exact"/>
        <w:ind w:left="851" w:firstLine="420"/>
      </w:pPr>
      <w:r w:rsidRPr="00BC5F93">
        <w:t>A、正式沟通</w:t>
      </w:r>
      <w:r w:rsidRPr="00BC5F93">
        <w:tab/>
        <w:t>B、非正式沟通</w:t>
      </w:r>
      <w:r w:rsidRPr="00BC5F93">
        <w:tab/>
        <w:t>C、垂直沟通</w:t>
      </w:r>
      <w:r w:rsidRPr="00BC5F93">
        <w:tab/>
        <w:t>D、水平沟通</w:t>
      </w:r>
    </w:p>
    <w:p w:rsidR="000300B5" w:rsidRPr="00BC5F93" w:rsidRDefault="000300B5" w:rsidP="00547064">
      <w:pPr>
        <w:pStyle w:val="9"/>
        <w:spacing w:line="336" w:lineRule="exact"/>
        <w:ind w:left="851" w:firstLine="420"/>
      </w:pPr>
      <w:r w:rsidRPr="00BC5F93">
        <w:t>【参考答案】：</w:t>
      </w:r>
      <w:r w:rsidRPr="00BC5F93">
        <w:t>D</w:t>
      </w:r>
    </w:p>
    <w:p w:rsidR="000300B5" w:rsidRPr="00BC5F93" w:rsidRDefault="000300B5" w:rsidP="000300B5">
      <w:pPr>
        <w:spacing w:line="347" w:lineRule="exact"/>
        <w:ind w:left="851" w:firstLine="420"/>
        <w:rPr>
          <w:b/>
        </w:rPr>
      </w:pPr>
      <w:r w:rsidRPr="00BC5F93">
        <w:rPr>
          <w:rFonts w:hint="eastAsia"/>
        </w:rPr>
        <w:t>【解析】本题考查的是沟通的方式，必须掌握</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u w:val="single"/>
        </w:rPr>
        <w:lastRenderedPageBreak/>
        <w:t>水平沟通的特点是：复杂程度高，往往不受当事人的控制</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left="851" w:firstLine="420"/>
      </w:pPr>
      <w:r w:rsidRPr="00BC5F93">
        <w:rPr>
          <w:rFonts w:ascii="楷体" w:eastAsia="楷体" w:hint="eastAsia"/>
        </w:rPr>
        <w:t>4</w:t>
      </w:r>
      <w:r w:rsidR="00DB2D89">
        <w:rPr>
          <w:rFonts w:ascii="楷体" w:eastAsia="楷体" w:hint="eastAsia"/>
        </w:rPr>
        <w:t>3</w:t>
      </w:r>
      <w:r w:rsidRPr="00BC5F93">
        <w:rPr>
          <w:rFonts w:ascii="楷体" w:eastAsia="楷体" w:hint="eastAsia"/>
        </w:rPr>
        <w:t>、</w:t>
      </w:r>
      <w:r w:rsidRPr="00BC5F93">
        <w:t>按照付款方式的不同，工程合同分</w:t>
      </w:r>
      <w:r w:rsidRPr="00BC5F93">
        <w:rPr>
          <w:u w:val="single"/>
        </w:rPr>
        <w:t>（51）</w:t>
      </w:r>
      <w:r w:rsidRPr="00BC5F93">
        <w:t>。</w:t>
      </w:r>
    </w:p>
    <w:p w:rsidR="000300B5" w:rsidRPr="00BC5F93" w:rsidRDefault="000300B5" w:rsidP="00947C06">
      <w:pPr>
        <w:pStyle w:val="aa"/>
        <w:ind w:left="851" w:firstLine="420"/>
      </w:pPr>
      <w:r w:rsidRPr="00BC5F93">
        <w:t>①总价合同 ②单价合同 ③分包合同 ④成本加酬金合同</w:t>
      </w:r>
    </w:p>
    <w:p w:rsidR="000300B5" w:rsidRPr="00BC5F93" w:rsidRDefault="000300B5" w:rsidP="00947C06">
      <w:pPr>
        <w:pStyle w:val="aa"/>
        <w:tabs>
          <w:tab w:val="left" w:pos="2639"/>
          <w:tab w:val="left" w:pos="4317"/>
          <w:tab w:val="left" w:pos="5997"/>
        </w:tabs>
        <w:spacing w:line="256" w:lineRule="exact"/>
        <w:ind w:firstLine="420"/>
      </w:pPr>
      <w:r w:rsidRPr="00BC5F93">
        <w:t>A、12</w:t>
      </w:r>
      <w:r w:rsidR="00DB2D89">
        <w:t>3</w:t>
      </w:r>
      <w:r w:rsidRPr="00BC5F93">
        <w:t>4</w:t>
      </w:r>
      <w:r w:rsidRPr="00BC5F93">
        <w:tab/>
        <w:t>B、12</w:t>
      </w:r>
      <w:r w:rsidR="00DB2D89">
        <w:t>3</w:t>
      </w:r>
      <w:r w:rsidRPr="00BC5F93">
        <w:tab/>
        <w:t>C、124</w:t>
      </w:r>
      <w:r w:rsidRPr="00BC5F93">
        <w:tab/>
        <w:t>D、1</w:t>
      </w:r>
      <w:r w:rsidR="00DB2D89">
        <w:t>3</w:t>
      </w:r>
      <w:r w:rsidRPr="00BC5F93">
        <w:t>4</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本题考查合同的分类方式，必须掌握</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按照付款方式的不同，工程合同分总价合同、单价合同、成本加酬金合同</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44、</w:t>
      </w:r>
      <w:r w:rsidRPr="00BC5F93">
        <w:t>在合同谈判前，要制定切合实际的谈判目标，要抓住实质问题，要营造一个平等协商的氛</w:t>
      </w:r>
    </w:p>
    <w:p w:rsidR="000300B5" w:rsidRPr="00BC5F93" w:rsidRDefault="000300B5" w:rsidP="00947C06">
      <w:pPr>
        <w:pStyle w:val="aa"/>
        <w:ind w:firstLine="420"/>
      </w:pPr>
      <w:r w:rsidRPr="00BC5F93">
        <w:t>围。这些工作在合同管理中属于</w:t>
      </w:r>
      <w:r w:rsidRPr="00BC5F93">
        <w:rPr>
          <w:u w:val="single"/>
        </w:rPr>
        <w:t>（5</w:t>
      </w:r>
      <w:r w:rsidR="00DB2D89">
        <w:rPr>
          <w:u w:val="single"/>
        </w:rPr>
        <w:t>3</w:t>
      </w:r>
      <w:r w:rsidRPr="00BC5F93">
        <w:rPr>
          <w:u w:val="single"/>
        </w:rPr>
        <w:t>）</w:t>
      </w:r>
      <w:r w:rsidRPr="00BC5F93">
        <w:t>管理</w:t>
      </w:r>
    </w:p>
    <w:p w:rsidR="000300B5" w:rsidRPr="00BC5F93" w:rsidRDefault="000300B5" w:rsidP="00947C06">
      <w:pPr>
        <w:pStyle w:val="aa"/>
        <w:tabs>
          <w:tab w:val="left" w:pos="2743"/>
          <w:tab w:val="left" w:pos="5054"/>
          <w:tab w:val="left" w:pos="7154"/>
        </w:tabs>
        <w:spacing w:line="256" w:lineRule="exact"/>
        <w:ind w:left="851" w:firstLine="420"/>
      </w:pPr>
      <w:r w:rsidRPr="00BC5F93">
        <w:t>A、合同签订</w:t>
      </w:r>
      <w:r w:rsidRPr="00BC5F93">
        <w:tab/>
        <w:t>B、合同履行</w:t>
      </w:r>
      <w:r w:rsidRPr="00BC5F93">
        <w:tab/>
        <w:t>C、合同变更</w:t>
      </w:r>
      <w:r w:rsidRPr="00BC5F93">
        <w:tab/>
        <w:t>D、合同档案</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合同管理的内容，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u w:val="single"/>
        </w:rPr>
        <w:t>合同管理过程主要包括签订管理、履行管理、变更管理、档案管理。</w:t>
      </w:r>
    </w:p>
    <w:p w:rsidR="000300B5" w:rsidRPr="00BC5F93" w:rsidRDefault="000300B5" w:rsidP="00547064">
      <w:pPr>
        <w:spacing w:line="267" w:lineRule="exact"/>
        <w:ind w:firstLine="420"/>
        <w:rPr>
          <w:rFonts w:ascii="楷体" w:eastAsia="楷体"/>
        </w:rPr>
        <w:sectPr w:rsidR="000300B5" w:rsidRPr="00BC5F93" w:rsidSect="005567F2">
          <w:footerReference w:type="default" r:id="rId375"/>
          <w:pgSz w:w="10320" w:h="14580"/>
          <w:pgMar w:top="1440" w:right="1080" w:bottom="1440" w:left="1080" w:header="867" w:footer="1207" w:gutter="0"/>
          <w:pgNumType w:start="1391"/>
          <w:cols w:space="720"/>
        </w:sectPr>
      </w:pPr>
    </w:p>
    <w:p w:rsidR="000300B5" w:rsidRPr="00BC5F93" w:rsidRDefault="000300B5" w:rsidP="00547064">
      <w:pPr>
        <w:pStyle w:val="9"/>
        <w:spacing w:line="330" w:lineRule="exact"/>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ind w:firstLine="420"/>
      </w:pPr>
      <w:r w:rsidRPr="00BC5F93">
        <w:rPr>
          <w:rFonts w:ascii="楷体" w:eastAsia="楷体" w:hint="eastAsia"/>
        </w:rPr>
        <w:t>45、</w:t>
      </w:r>
      <w:r w:rsidRPr="00BC5F93">
        <w:t>在进行风险评估时，如果发现风险概率和影响很低，可</w:t>
      </w:r>
      <w:r w:rsidRPr="00BC5F93">
        <w:rPr>
          <w:u w:val="single"/>
        </w:rPr>
        <w:t>（54）</w:t>
      </w:r>
      <w:r w:rsidRPr="00BC5F93">
        <w:t>。</w:t>
      </w:r>
    </w:p>
    <w:p w:rsidR="000300B5" w:rsidRPr="00BC5F93" w:rsidRDefault="000300B5" w:rsidP="00947C06">
      <w:pPr>
        <w:pStyle w:val="aa"/>
        <w:spacing w:line="278" w:lineRule="auto"/>
        <w:ind w:right="3479" w:firstLine="420"/>
      </w:pPr>
      <w:r w:rsidRPr="00BC5F93">
        <w:t>A、将该风险作为待观察项目列入清单中，供将来进一步监测B、对该风险进行等级排序</w:t>
      </w:r>
    </w:p>
    <w:p w:rsidR="000300B5" w:rsidRPr="00BC5F93" w:rsidRDefault="000300B5" w:rsidP="00947C06">
      <w:pPr>
        <w:pStyle w:val="aa"/>
        <w:spacing w:before="0" w:line="278" w:lineRule="auto"/>
        <w:ind w:right="7259" w:firstLine="420"/>
      </w:pPr>
      <w:r w:rsidRPr="00BC5F93">
        <w:t>C、着手消除该风除D、不做任何措施</w:t>
      </w:r>
    </w:p>
    <w:p w:rsidR="000300B5" w:rsidRPr="00BC5F93" w:rsidRDefault="000300B5" w:rsidP="00547064">
      <w:pPr>
        <w:pStyle w:val="9"/>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风险管理的过程，需要掌握</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送分的题。B、C 是不对的，暂时不需要这样处理；D 也不对，不是不处理。只有 A 最符合。</w:t>
      </w:r>
    </w:p>
    <w:p w:rsidR="000300B5" w:rsidRPr="00BC5F93" w:rsidRDefault="000300B5" w:rsidP="00547064">
      <w:pPr>
        <w:pStyle w:val="9"/>
        <w:spacing w:line="336" w:lineRule="exact"/>
        <w:ind w:firstLine="420"/>
      </w:pPr>
      <w:r w:rsidRPr="00BC5F93">
        <w:lastRenderedPageBreak/>
        <w:t>【难度等级】：低</w:t>
      </w:r>
    </w:p>
    <w:p w:rsidR="000300B5" w:rsidRPr="00BC5F93" w:rsidRDefault="000300B5" w:rsidP="000300B5">
      <w:pPr>
        <w:spacing w:line="349" w:lineRule="exact"/>
        <w:ind w:left="852" w:firstLine="420"/>
        <w:rPr>
          <w:b/>
        </w:rPr>
      </w:pPr>
      <w:r w:rsidRPr="00BC5F93">
        <w:rPr>
          <w:rFonts w:hint="eastAsia"/>
        </w:rPr>
        <w:t>【心得感受】不错的题目，尽量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46、</w:t>
      </w:r>
      <w:r w:rsidRPr="00BC5F93">
        <w:t>以下各项中，</w:t>
      </w:r>
      <w:r w:rsidRPr="00BC5F93">
        <w:rPr>
          <w:u w:val="single"/>
        </w:rPr>
        <w:t>（68）</w:t>
      </w:r>
      <w:r w:rsidRPr="00BC5F93">
        <w:t>不属于知识产权。</w:t>
      </w:r>
    </w:p>
    <w:p w:rsidR="000300B5" w:rsidRPr="00BC5F93" w:rsidRDefault="000300B5" w:rsidP="00947C06">
      <w:pPr>
        <w:pStyle w:val="aa"/>
        <w:tabs>
          <w:tab w:val="left" w:pos="2848"/>
          <w:tab w:val="left" w:pos="4739"/>
          <w:tab w:val="left" w:pos="6631"/>
        </w:tabs>
        <w:spacing w:line="256" w:lineRule="exact"/>
        <w:ind w:left="851" w:firstLine="420"/>
      </w:pPr>
      <w:r w:rsidRPr="00BC5F93">
        <w:t>A、著作权</w:t>
      </w:r>
      <w:r w:rsidRPr="00BC5F93">
        <w:tab/>
        <w:t>B、专利权</w:t>
      </w:r>
      <w:r w:rsidRPr="00BC5F93">
        <w:tab/>
        <w:t>C、隐私权</w:t>
      </w:r>
      <w:r w:rsidRPr="00BC5F93">
        <w:tab/>
        <w:t>D、商标权</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47" w:lineRule="exact"/>
        <w:ind w:left="851" w:firstLine="420"/>
        <w:rPr>
          <w:b/>
        </w:rPr>
      </w:pPr>
      <w:r w:rsidRPr="00BC5F93">
        <w:rPr>
          <w:rFonts w:hint="eastAsia"/>
        </w:rPr>
        <w:t>【解析】本题考查知识产权的相关基础知识，尽量掌握</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隐私权不属于知识产权</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了解下就可以。</w:t>
      </w:r>
    </w:p>
    <w:p w:rsidR="000300B5" w:rsidRPr="00BC5F93" w:rsidRDefault="000300B5" w:rsidP="00947C06">
      <w:pPr>
        <w:pStyle w:val="aa"/>
        <w:spacing w:before="13"/>
        <w:ind w:left="0" w:firstLine="321"/>
        <w:rPr>
          <w:rFonts w:ascii="Microsoft JhengHei"/>
          <w:b/>
          <w:sz w:val="16"/>
          <w:lang w:val="en-US"/>
        </w:rPr>
      </w:pPr>
    </w:p>
    <w:p w:rsidR="000300B5" w:rsidRPr="00BC5F93" w:rsidRDefault="000300B5" w:rsidP="00947C06">
      <w:pPr>
        <w:pStyle w:val="aa"/>
        <w:spacing w:before="0" w:line="278" w:lineRule="auto"/>
        <w:ind w:right="425" w:firstLine="420"/>
      </w:pPr>
      <w:r w:rsidRPr="00BC5F93">
        <w:rPr>
          <w:rFonts w:ascii="楷体" w:eastAsia="楷体" w:hAnsi="楷体" w:hint="eastAsia"/>
        </w:rPr>
        <w:t>47、</w:t>
      </w:r>
      <w:r w:rsidRPr="00BC5F93">
        <w:t>“十二五”期间，电子政务促进行政体制改革和服务型政府建设的作用更加显著，其发展目标不包括</w:t>
      </w:r>
      <w:r w:rsidRPr="00BC5F93">
        <w:rPr>
          <w:u w:val="single"/>
        </w:rPr>
        <w:t>（7）</w:t>
      </w:r>
      <w:r w:rsidRPr="00BC5F93">
        <w:t>。</w:t>
      </w:r>
    </w:p>
    <w:p w:rsidR="000300B5" w:rsidRPr="00BC5F93" w:rsidRDefault="000300B5" w:rsidP="00BC5F93">
      <w:pPr>
        <w:pStyle w:val="a3"/>
        <w:widowControl w:val="0"/>
        <w:tabs>
          <w:tab w:val="left" w:pos="1275"/>
        </w:tabs>
        <w:autoSpaceDE w:val="0"/>
        <w:autoSpaceDN w:val="0"/>
        <w:spacing w:before="0" w:line="269" w:lineRule="exact"/>
        <w:ind w:left="1274"/>
        <w:contextualSpacing w:val="0"/>
      </w:pPr>
      <w:r w:rsidRPr="00BC5F93">
        <w:t>电子政务统筹协调发展不断深化</w:t>
      </w:r>
    </w:p>
    <w:p w:rsidR="000300B5" w:rsidRPr="00BC5F93" w:rsidRDefault="000300B5" w:rsidP="00BC5F93">
      <w:pPr>
        <w:pStyle w:val="a3"/>
        <w:widowControl w:val="0"/>
        <w:tabs>
          <w:tab w:val="left" w:pos="1275"/>
        </w:tabs>
        <w:autoSpaceDE w:val="0"/>
        <w:autoSpaceDN w:val="0"/>
        <w:spacing w:before="43" w:line="240" w:lineRule="auto"/>
        <w:ind w:left="1274"/>
        <w:contextualSpacing w:val="0"/>
      </w:pPr>
      <w:r w:rsidRPr="00BC5F93">
        <w:t>应用发展取得重大进展</w:t>
      </w:r>
    </w:p>
    <w:p w:rsidR="000300B5" w:rsidRPr="00BC5F93" w:rsidRDefault="000300B5" w:rsidP="00BC5F93">
      <w:pPr>
        <w:pStyle w:val="a3"/>
        <w:widowControl w:val="0"/>
        <w:tabs>
          <w:tab w:val="left" w:pos="1170"/>
        </w:tabs>
        <w:autoSpaceDE w:val="0"/>
        <w:autoSpaceDN w:val="0"/>
        <w:spacing w:before="43" w:line="278" w:lineRule="auto"/>
        <w:ind w:left="851" w:right="4739"/>
        <w:contextualSpacing w:val="0"/>
      </w:pPr>
      <w:r w:rsidRPr="00BC5F93">
        <w:t>初步形成电子政务网络与信息安全保障体系D</w:t>
      </w:r>
      <w:r w:rsidR="00C34E47">
        <w:t>.</w:t>
      </w:r>
      <w:r w:rsidRPr="00BC5F93">
        <w:t>政府公共服务和管理应用成效明显</w:t>
      </w:r>
    </w:p>
    <w:p w:rsidR="000300B5" w:rsidRPr="00BC5F93" w:rsidRDefault="000300B5" w:rsidP="00547064">
      <w:pPr>
        <w:pStyle w:val="9"/>
        <w:ind w:left="851"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本题考查的是电子政务的目标。</w:t>
      </w:r>
    </w:p>
    <w:p w:rsidR="000300B5" w:rsidRPr="00BC5F93" w:rsidRDefault="000300B5" w:rsidP="00BC5F93">
      <w:pPr>
        <w:pStyle w:val="aa"/>
        <w:spacing w:before="0" w:line="278" w:lineRule="auto"/>
        <w:ind w:right="425" w:firstLine="420"/>
        <w:rPr>
          <w:rFonts w:ascii="楷体" w:eastAsia="楷体" w:hAnsi="楷体"/>
        </w:rPr>
      </w:pPr>
      <w:r w:rsidRPr="00BC5F93">
        <w:rPr>
          <w:rFonts w:ascii="楷体" w:eastAsia="楷体" w:hAnsi="楷体" w:hint="eastAsia"/>
        </w:rPr>
        <w:lastRenderedPageBreak/>
        <w:t>选项“C</w:t>
      </w:r>
      <w:r w:rsidR="00C34E47">
        <w:rPr>
          <w:rFonts w:ascii="楷体" w:eastAsia="楷体" w:hAnsi="楷体" w:hint="eastAsia"/>
        </w:rPr>
        <w:t>.</w:t>
      </w:r>
      <w:r w:rsidRPr="00BC5F93">
        <w:rPr>
          <w:rFonts w:ascii="楷体" w:eastAsia="楷体" w:hAnsi="楷体" w:hint="eastAsia"/>
        </w:rPr>
        <w:t>初步形成电子政务网络与信息安全保障体系”是“十五”期间的目标，不是“十二五”期间的电子政务目标。</w:t>
      </w:r>
    </w:p>
    <w:p w:rsidR="000300B5" w:rsidRPr="00BC5F93" w:rsidRDefault="000300B5" w:rsidP="00947C06">
      <w:pPr>
        <w:pStyle w:val="aa"/>
        <w:spacing w:before="0" w:line="269" w:lineRule="exact"/>
        <w:ind w:left="1272" w:firstLine="420"/>
        <w:rPr>
          <w:rFonts w:ascii="楷体" w:eastAsia="楷体" w:hAnsi="楷体"/>
        </w:rPr>
      </w:pPr>
      <w:r w:rsidRPr="00BC5F93">
        <w:rPr>
          <w:rFonts w:ascii="楷体" w:eastAsia="楷体" w:hAnsi="楷体" w:hint="eastAsia"/>
        </w:rPr>
        <w:t>详情见国家电子政务“十二五”规划：</w:t>
      </w:r>
    </w:p>
    <w:p w:rsidR="000300B5" w:rsidRPr="00BC5F93" w:rsidRDefault="00B53364" w:rsidP="00947C06">
      <w:pPr>
        <w:pStyle w:val="aa"/>
        <w:spacing w:before="41" w:line="256" w:lineRule="exact"/>
        <w:ind w:left="1272" w:firstLine="420"/>
        <w:rPr>
          <w:rFonts w:ascii="楷体"/>
        </w:rPr>
      </w:pPr>
      <w:hyperlink r:id="rId376">
        <w:r w:rsidR="000300B5" w:rsidRPr="00BC5F93">
          <w:rPr>
            <w:rFonts w:ascii="楷体"/>
            <w:u w:val="single"/>
          </w:rPr>
          <w:t>http://www.miit.gov.cn/n1129</w:t>
        </w:r>
        <w:r w:rsidR="00DB2D89">
          <w:rPr>
            <w:rFonts w:ascii="楷体"/>
            <w:u w:val="single"/>
          </w:rPr>
          <w:t>3</w:t>
        </w:r>
        <w:r w:rsidR="000300B5" w:rsidRPr="00BC5F93">
          <w:rPr>
            <w:rFonts w:ascii="楷体"/>
            <w:u w:val="single"/>
          </w:rPr>
          <w:t>472/n11295</w:t>
        </w:r>
        <w:r w:rsidR="00DB2D89">
          <w:rPr>
            <w:rFonts w:ascii="楷体"/>
            <w:u w:val="single"/>
          </w:rPr>
          <w:t>3</w:t>
        </w:r>
        <w:r w:rsidR="000300B5" w:rsidRPr="00BC5F93">
          <w:rPr>
            <w:rFonts w:ascii="楷体"/>
            <w:u w:val="single"/>
          </w:rPr>
          <w:t>27/n11297217/14562026.html</w:t>
        </w:r>
      </w:hyperlink>
    </w:p>
    <w:p w:rsidR="000300B5" w:rsidRPr="00BC5F93" w:rsidRDefault="000300B5" w:rsidP="00547064">
      <w:pPr>
        <w:pStyle w:val="9"/>
        <w:spacing w:line="336" w:lineRule="exact"/>
        <w:ind w:firstLine="420"/>
      </w:pPr>
      <w:r w:rsidRPr="00BC5F93">
        <w:t>【难度等级】：高</w:t>
      </w:r>
    </w:p>
    <w:p w:rsidR="000300B5" w:rsidRPr="00BC5F93" w:rsidRDefault="000300B5" w:rsidP="000300B5">
      <w:pPr>
        <w:spacing w:line="349" w:lineRule="exact"/>
        <w:ind w:left="852" w:firstLine="420"/>
        <w:rPr>
          <w:b/>
        </w:rPr>
      </w:pPr>
      <w:r w:rsidRPr="00BC5F93">
        <w:rPr>
          <w:rFonts w:hint="eastAsia"/>
        </w:rPr>
        <w:t>【心得感受】可以了解下。</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48、</w:t>
      </w:r>
      <w:r w:rsidRPr="00BC5F93">
        <w:t>目前，在电子商务交易过程中支付方式很多，按照支付的流程不同，主要存在四种电子商</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务支付模式：支付网关模式、网上银行模式、第三方支付模式和手机支付模式。</w:t>
      </w:r>
      <w:r w:rsidRPr="00BC5F93">
        <w:rPr>
          <w:u w:val="single"/>
        </w:rPr>
        <w:t>（5）</w:t>
      </w:r>
      <w:r w:rsidRPr="00BC5F93">
        <w:t>不属于第</w:t>
      </w:r>
    </w:p>
    <w:p w:rsidR="000300B5" w:rsidRPr="00BC5F93" w:rsidRDefault="000300B5" w:rsidP="00947C06">
      <w:pPr>
        <w:pStyle w:val="aa"/>
        <w:ind w:left="851" w:firstLine="420"/>
      </w:pPr>
      <w:r w:rsidRPr="00BC5F93">
        <w:t>三方支付模式。</w:t>
      </w:r>
    </w:p>
    <w:p w:rsidR="000300B5" w:rsidRPr="00BC5F93" w:rsidRDefault="000300B5" w:rsidP="00947C06">
      <w:pPr>
        <w:pStyle w:val="aa"/>
        <w:tabs>
          <w:tab w:val="left" w:pos="2639"/>
          <w:tab w:val="left" w:pos="4319"/>
          <w:tab w:val="left" w:pos="5999"/>
        </w:tabs>
        <w:spacing w:line="256" w:lineRule="exact"/>
        <w:ind w:left="851" w:firstLine="420"/>
      </w:pPr>
      <w:r w:rsidRPr="00BC5F93">
        <w:t>A</w:t>
      </w:r>
      <w:r w:rsidR="00C34E47">
        <w:t>.</w:t>
      </w:r>
      <w:r w:rsidRPr="00BC5F93">
        <w:t>拉卡拉</w:t>
      </w:r>
      <w:r w:rsidRPr="00BC5F93">
        <w:tab/>
        <w:t>B</w:t>
      </w:r>
      <w:r w:rsidR="00C34E47">
        <w:t>.</w:t>
      </w:r>
      <w:r w:rsidRPr="00BC5F93">
        <w:t>支付宝</w:t>
      </w:r>
      <w:r w:rsidRPr="00BC5F93">
        <w:tab/>
        <w:t>C</w:t>
      </w:r>
      <w:r w:rsidR="00C34E47">
        <w:t>.</w:t>
      </w:r>
      <w:r w:rsidRPr="00BC5F93">
        <w:t>余额宝</w:t>
      </w:r>
      <w:r w:rsidRPr="00BC5F93">
        <w:tab/>
        <w:t>D</w:t>
      </w:r>
      <w:r w:rsidR="00C34E47">
        <w:t>.</w:t>
      </w:r>
      <w:r w:rsidRPr="00BC5F93">
        <w:t>财付通</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47" w:lineRule="exact"/>
        <w:ind w:left="851" w:firstLine="420"/>
        <w:rPr>
          <w:b/>
        </w:rPr>
      </w:pPr>
      <w:r w:rsidRPr="00BC5F93">
        <w:rPr>
          <w:rFonts w:hint="eastAsia"/>
        </w:rPr>
        <w:t>【解析】本题考查的是一些名词的定义。</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余额宝属于基金理财，不属于第三方支付。</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送分的，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49、</w:t>
      </w:r>
      <w:r w:rsidRPr="00BC5F93">
        <w:t>项目的成本估算要经过识别并分析成本的构成科目、估算每一科目的成本大小、分析成本</w:t>
      </w:r>
    </w:p>
    <w:p w:rsidR="000300B5" w:rsidRPr="00BC5F93" w:rsidRDefault="000300B5" w:rsidP="00BC5F93">
      <w:pPr>
        <w:pStyle w:val="aa"/>
        <w:ind w:firstLine="420"/>
      </w:pPr>
      <w:r w:rsidRPr="00BC5F93">
        <w:t>估算结果三个步骤。在第一个步骤中无法形成的是</w:t>
      </w:r>
      <w:r w:rsidRPr="00BC5F93">
        <w:rPr>
          <w:u w:val="single"/>
        </w:rPr>
        <w:t>（45）</w:t>
      </w:r>
      <w:r w:rsidRPr="00BC5F93">
        <w:t>。</w:t>
      </w:r>
    </w:p>
    <w:p w:rsidR="000300B5" w:rsidRPr="00BC5F93" w:rsidRDefault="000300B5" w:rsidP="00947C06">
      <w:pPr>
        <w:pStyle w:val="aa"/>
        <w:tabs>
          <w:tab w:val="left" w:pos="3371"/>
          <w:tab w:val="left" w:pos="5263"/>
          <w:tab w:val="left" w:pos="7259"/>
        </w:tabs>
        <w:spacing w:line="256" w:lineRule="exact"/>
        <w:ind w:firstLine="420"/>
      </w:pPr>
      <w:r w:rsidRPr="00BC5F93">
        <w:t>A</w:t>
      </w:r>
      <w:r w:rsidR="00C34E47">
        <w:t>.</w:t>
      </w:r>
      <w:r w:rsidRPr="00BC5F93">
        <w:t>低成本的替代方案</w:t>
      </w:r>
      <w:r w:rsidRPr="00BC5F93">
        <w:tab/>
        <w:t>B</w:t>
      </w:r>
      <w:r w:rsidR="00C34E47">
        <w:t>.</w:t>
      </w:r>
      <w:r w:rsidRPr="00BC5F93">
        <w:t>会计科目表</w:t>
      </w:r>
      <w:r w:rsidRPr="00BC5F93">
        <w:tab/>
        <w:t>C</w:t>
      </w:r>
      <w:r w:rsidR="00C34E47">
        <w:t>.</w:t>
      </w:r>
      <w:r w:rsidRPr="00BC5F93">
        <w:t>项目资源矩阵</w:t>
      </w:r>
      <w:r w:rsidRPr="00BC5F93">
        <w:tab/>
        <w:t>D</w:t>
      </w:r>
      <w:r w:rsidR="00C34E47">
        <w:t>.</w:t>
      </w:r>
      <w:r w:rsidRPr="00BC5F93">
        <w:t>项目资源数据表</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成本估算的步骤。</w:t>
      </w:r>
    </w:p>
    <w:p w:rsidR="000300B5" w:rsidRPr="00BC5F93" w:rsidRDefault="000300B5" w:rsidP="00947C06">
      <w:pPr>
        <w:pStyle w:val="aa"/>
        <w:spacing w:before="0" w:line="253" w:lineRule="exact"/>
        <w:ind w:left="1272" w:firstLine="420"/>
        <w:rPr>
          <w:rFonts w:ascii="楷体" w:eastAsia="楷体"/>
          <w:lang w:val="en-US"/>
        </w:rPr>
      </w:pPr>
      <w:r w:rsidRPr="00BC5F93">
        <w:rPr>
          <w:rFonts w:ascii="楷体" w:eastAsia="楷体" w:hint="eastAsia"/>
        </w:rPr>
        <w:t>低成本的替代方案是成本估算的</w:t>
      </w:r>
      <w:r w:rsidR="0069261A" w:rsidRPr="00BC5F93">
        <w:rPr>
          <w:rFonts w:ascii="楷体" w:eastAsia="楷体" w:hint="eastAsia"/>
        </w:rPr>
        <w:t>第</w:t>
      </w:r>
      <w:r w:rsidR="00DB2D89">
        <w:rPr>
          <w:rFonts w:ascii="楷体" w:eastAsia="楷体" w:hint="eastAsia"/>
          <w:lang w:val="en-US"/>
        </w:rPr>
        <w:t>3</w:t>
      </w:r>
      <w:r w:rsidRPr="00BC5F93">
        <w:rPr>
          <w:rFonts w:ascii="楷体" w:eastAsia="楷体" w:hint="eastAsia"/>
        </w:rPr>
        <w:t>步。</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1"/>
        <w:ind w:firstLine="420"/>
      </w:pPr>
      <w:r w:rsidRPr="00BC5F93">
        <w:rPr>
          <w:rFonts w:ascii="楷体" w:eastAsia="楷体" w:hint="eastAsia"/>
        </w:rPr>
        <w:t>50、</w:t>
      </w:r>
      <w:r w:rsidRPr="00BC5F93">
        <w:t>以下关于合同变更的叙述中，（51）是不正确的。</w:t>
      </w:r>
    </w:p>
    <w:p w:rsidR="000300B5" w:rsidRPr="00BC5F93" w:rsidRDefault="000300B5" w:rsidP="00947C06">
      <w:pPr>
        <w:pStyle w:val="aa"/>
        <w:spacing w:line="278" w:lineRule="auto"/>
        <w:ind w:right="749" w:firstLine="420"/>
      </w:pPr>
      <w:r w:rsidRPr="00BC5F93">
        <w:lastRenderedPageBreak/>
        <w:t>A</w:t>
      </w:r>
      <w:r w:rsidR="00C34E47">
        <w:t>.</w:t>
      </w:r>
      <w:r w:rsidRPr="00BC5F93">
        <w:t>合同变更一般处理程序如下：变更的提出、变更请求的审查、变更的批准、变更的实施B</w:t>
      </w:r>
      <w:r w:rsidR="00C34E47">
        <w:t>.</w:t>
      </w:r>
      <w:r w:rsidRPr="00BC5F93">
        <w:t>变更申请可以以口头形式提出，变更评估必须采取书面方式</w:t>
      </w:r>
    </w:p>
    <w:p w:rsidR="000300B5" w:rsidRPr="00BC5F93" w:rsidRDefault="000300B5" w:rsidP="00947C06">
      <w:pPr>
        <w:pStyle w:val="aa"/>
        <w:spacing w:before="0" w:line="278" w:lineRule="auto"/>
        <w:ind w:right="4739" w:firstLine="420"/>
      </w:pPr>
      <w:r w:rsidRPr="00BC5F93">
        <w:t>C</w:t>
      </w:r>
      <w:r w:rsidR="00C34E47">
        <w:t>.</w:t>
      </w:r>
      <w:r w:rsidRPr="00BC5F93">
        <w:t>对于任何变更的评估都应该有变更影响分析D</w:t>
      </w:r>
      <w:r w:rsidR="00C34E47">
        <w:t>.</w:t>
      </w:r>
      <w:r w:rsidRPr="00BC5F93">
        <w:t>合同变更的处理由合同变更控制系统来完成</w:t>
      </w:r>
    </w:p>
    <w:p w:rsidR="000300B5" w:rsidRPr="00BC5F93" w:rsidRDefault="000300B5" w:rsidP="00547064">
      <w:pPr>
        <w:pStyle w:val="9"/>
        <w:ind w:firstLine="420"/>
      </w:pPr>
      <w:r w:rsidRPr="00BC5F93">
        <w:t>【参考答案】：</w:t>
      </w:r>
      <w:r w:rsidRPr="00BC5F93">
        <w:t>B</w:t>
      </w:r>
    </w:p>
    <w:p w:rsidR="000300B5" w:rsidRPr="00BC5F93" w:rsidRDefault="000300B5" w:rsidP="006E3CD3">
      <w:pPr>
        <w:spacing w:line="347" w:lineRule="exact"/>
        <w:ind w:left="852" w:firstLine="420"/>
        <w:rPr>
          <w:b/>
        </w:rPr>
      </w:pPr>
      <w:r w:rsidRPr="00BC5F93">
        <w:rPr>
          <w:rFonts w:hint="eastAsia"/>
        </w:rPr>
        <w:t>【解析】本题考查的是合同的变更。</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u w:val="single"/>
        </w:rPr>
        <w:t>合同的变更申请、变更评估和变更执行等必须以书面形式出现</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spacing w:before="0"/>
        <w:ind w:left="851" w:firstLine="420"/>
      </w:pPr>
      <w:r w:rsidRPr="00BC5F93">
        <w:rPr>
          <w:rFonts w:ascii="楷体" w:eastAsia="楷体" w:hint="eastAsia"/>
        </w:rPr>
        <w:t>51、</w:t>
      </w:r>
      <w:r w:rsidRPr="00BC5F93">
        <w:t>某系统集成项目的项目经理需采购第三方软件插件，在编制询价计划时，由于待采购软件</w:t>
      </w:r>
    </w:p>
    <w:p w:rsidR="000300B5" w:rsidRPr="00BC5F93" w:rsidRDefault="000300B5" w:rsidP="00BC5F93">
      <w:pPr>
        <w:pStyle w:val="aa"/>
        <w:ind w:left="851" w:firstLine="420"/>
      </w:pPr>
      <w:r w:rsidRPr="00BC5F93">
        <w:t>插件比较专业，为了更加明确采购需求，该项目经理需要使用的文件为</w:t>
      </w:r>
      <w:r w:rsidRPr="00BC5F93">
        <w:rPr>
          <w:u w:val="single"/>
        </w:rPr>
        <w:t>（61）</w:t>
      </w:r>
      <w:r w:rsidRPr="00BC5F93">
        <w:t>。</w:t>
      </w:r>
    </w:p>
    <w:p w:rsidR="000300B5" w:rsidRPr="00BC5F93" w:rsidRDefault="000300B5" w:rsidP="00947C06">
      <w:pPr>
        <w:pStyle w:val="aa"/>
        <w:tabs>
          <w:tab w:val="left" w:pos="3059"/>
          <w:tab w:val="left" w:pos="5054"/>
          <w:tab w:val="left" w:pos="6945"/>
        </w:tabs>
        <w:spacing w:line="256" w:lineRule="exact"/>
        <w:ind w:firstLine="420"/>
      </w:pPr>
      <w:r w:rsidRPr="00BC5F93">
        <w:t>A</w:t>
      </w:r>
      <w:r w:rsidR="00C34E47">
        <w:t>.</w:t>
      </w:r>
      <w:r w:rsidRPr="00BC5F93">
        <w:t>供应商意见书</w:t>
      </w:r>
      <w:r w:rsidRPr="00BC5F93">
        <w:tab/>
        <w:t>B</w:t>
      </w:r>
      <w:r w:rsidR="00C34E47">
        <w:t>.</w:t>
      </w:r>
      <w:r w:rsidRPr="00BC5F93">
        <w:t>方案邀请书</w:t>
      </w:r>
      <w:r w:rsidRPr="00BC5F93">
        <w:tab/>
        <w:t>C</w:t>
      </w:r>
      <w:r w:rsidR="00C34E47">
        <w:t>.</w:t>
      </w:r>
      <w:r w:rsidRPr="00BC5F93">
        <w:t>投标邀请书</w:t>
      </w:r>
      <w:r w:rsidRPr="00BC5F93">
        <w:tab/>
        <w:t>D</w:t>
      </w:r>
      <w:r w:rsidR="00C34E47">
        <w:t>.</w:t>
      </w:r>
      <w:r w:rsidRPr="00BC5F93">
        <w:t>报价邀请书</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常见的询价文件。</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采购文件用来得到潜在卖方的报价建议书。当选择卖方的决定基于价格（例如当购买商业产品或标准产品）时，通常使用标价或报价而不是报价建议书这个术语；而当技术能力或技术方法等其他的考虑极为重要时，则通常使用建议书这个术语。但人们经常交替使用这些术语， 如果出现了这种情况就要搞清楚这些术语的真实含义。</w:t>
      </w:r>
    </w:p>
    <w:p w:rsidR="000300B5" w:rsidRPr="00BC5F93" w:rsidRDefault="000300B5" w:rsidP="00547064">
      <w:pPr>
        <w:spacing w:line="278" w:lineRule="auto"/>
        <w:ind w:firstLine="420"/>
        <w:jc w:val="both"/>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4" w:firstLine="420"/>
        <w:rPr>
          <w:rFonts w:ascii="楷体" w:eastAsia="楷体"/>
        </w:rPr>
      </w:pPr>
      <w:r w:rsidRPr="00BC5F93">
        <w:rPr>
          <w:rFonts w:ascii="楷体" w:eastAsia="楷体" w:hint="eastAsia"/>
        </w:rPr>
        <w:lastRenderedPageBreak/>
        <w:t>供应商意见书（RFI）用来征求供应商意见，以使需求明确化。</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5" w:firstLine="420"/>
        <w:jc w:val="both"/>
      </w:pPr>
      <w:r w:rsidRPr="00BC5F93">
        <w:rPr>
          <w:rFonts w:ascii="楷体" w:eastAsia="楷体" w:hint="eastAsia"/>
        </w:rPr>
        <w:t>52、</w:t>
      </w:r>
      <w:r w:rsidRPr="00BC5F93">
        <w:t>某软件集成公司承接了一个软件开发项目，需求分析师张工在公司刚完成的类似项目的需求规格说明书 V</w:t>
      </w:r>
      <w:r w:rsidR="00DB2D89">
        <w:t>3</w:t>
      </w:r>
      <w:r w:rsidRPr="00BC5F93">
        <w:t>.</w:t>
      </w:r>
      <w:r w:rsidR="0084004E">
        <w:t>0</w:t>
      </w:r>
      <w:r w:rsidRPr="00BC5F93">
        <w:t>版本上，增加了新项目的需求，拟准备和用户开会讨论确认，此时需求规格说明书的版本是</w:t>
      </w:r>
      <w:r w:rsidRPr="00BC5F93">
        <w:rPr>
          <w:u w:val="single"/>
        </w:rPr>
        <w:t>（65）</w:t>
      </w:r>
      <w:r w:rsidRPr="00BC5F93">
        <w:t>。</w:t>
      </w:r>
    </w:p>
    <w:p w:rsidR="000300B5" w:rsidRPr="00BC5F93" w:rsidRDefault="000300B5" w:rsidP="00947C06">
      <w:pPr>
        <w:pStyle w:val="aa"/>
        <w:tabs>
          <w:tab w:val="left" w:pos="2743"/>
          <w:tab w:val="left" w:pos="4843"/>
          <w:tab w:val="left" w:pos="6943"/>
        </w:tabs>
        <w:spacing w:before="0" w:line="256" w:lineRule="exact"/>
        <w:ind w:left="851" w:firstLine="420"/>
        <w:jc w:val="both"/>
      </w:pPr>
      <w:r w:rsidRPr="00BC5F93">
        <w:t>A</w:t>
      </w:r>
      <w:r w:rsidR="00C34E47">
        <w:t>.</w:t>
      </w:r>
      <w:r w:rsidRPr="00BC5F93">
        <w:t>V0.1</w:t>
      </w:r>
      <w:r w:rsidRPr="00BC5F93">
        <w:tab/>
        <w:t>B</w:t>
      </w:r>
      <w:r w:rsidR="00C34E47">
        <w:t>.</w:t>
      </w:r>
      <w:r w:rsidRPr="00BC5F93">
        <w:t>V</w:t>
      </w:r>
      <w:r w:rsidR="00DB2D89">
        <w:t>3</w:t>
      </w:r>
      <w:r w:rsidRPr="00BC5F93">
        <w:t>.1</w:t>
      </w:r>
      <w:r w:rsidRPr="00BC5F93">
        <w:tab/>
        <w:t>C</w:t>
      </w:r>
      <w:r w:rsidR="00C34E47">
        <w:t>.</w:t>
      </w:r>
      <w:r w:rsidRPr="00BC5F93">
        <w:t>V1.0</w:t>
      </w:r>
      <w:r w:rsidRPr="00BC5F93">
        <w:tab/>
        <w:t>D</w:t>
      </w:r>
      <w:r w:rsidR="00C34E47">
        <w:t>.</w:t>
      </w:r>
      <w:r w:rsidRPr="00BC5F93">
        <w:t>V</w:t>
      </w:r>
      <w:r w:rsidR="00DB2D89">
        <w:t>3</w:t>
      </w:r>
      <w:r w:rsidRPr="00BC5F93">
        <w:t>.01</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版本号的规则。</w:t>
      </w:r>
    </w:p>
    <w:p w:rsidR="000300B5" w:rsidRPr="00BC5F93" w:rsidRDefault="000300B5" w:rsidP="00BC5F93">
      <w:pPr>
        <w:pStyle w:val="aa"/>
        <w:spacing w:before="0" w:line="267" w:lineRule="exact"/>
        <w:ind w:left="1272" w:firstLine="420"/>
        <w:rPr>
          <w:rFonts w:ascii="楷体" w:eastAsia="楷体" w:hAnsi="楷体"/>
        </w:rPr>
      </w:pPr>
      <w:r w:rsidRPr="00BC5F93">
        <w:rPr>
          <w:rFonts w:ascii="楷体" w:eastAsia="楷体" w:hAnsi="楷体" w:hint="eastAsia"/>
        </w:rPr>
        <w:t>此题很多人应该会选择 D，但是题干中说的是“类似项目的需求规格说明书 V</w:t>
      </w:r>
      <w:r w:rsidR="00DB2D89">
        <w:rPr>
          <w:rFonts w:ascii="楷体" w:eastAsia="楷体" w:hAnsi="楷体" w:hint="eastAsia"/>
        </w:rPr>
        <w:t>3</w:t>
      </w:r>
      <w:r w:rsidRPr="00BC5F93">
        <w:rPr>
          <w:rFonts w:ascii="楷体" w:eastAsia="楷体" w:hAnsi="楷体" w:hint="eastAsia"/>
        </w:rPr>
        <w:t>.</w:t>
      </w:r>
      <w:r w:rsidR="0084004E">
        <w:rPr>
          <w:rFonts w:ascii="楷体" w:eastAsia="楷体" w:hAnsi="楷体" w:hint="eastAsia"/>
        </w:rPr>
        <w:t>0</w:t>
      </w:r>
      <w:r w:rsidRPr="00BC5F93">
        <w:rPr>
          <w:rFonts w:ascii="楷体" w:eastAsia="楷体" w:hAnsi="楷体" w:hint="eastAsia"/>
        </w:rPr>
        <w:t>版”，对</w:t>
      </w:r>
    </w:p>
    <w:p w:rsidR="000300B5" w:rsidRPr="00BC5F93" w:rsidRDefault="000300B5" w:rsidP="00947C06">
      <w:pPr>
        <w:pStyle w:val="aa"/>
        <w:spacing w:line="256" w:lineRule="exact"/>
        <w:ind w:firstLine="420"/>
        <w:jc w:val="both"/>
        <w:rPr>
          <w:rFonts w:ascii="楷体" w:eastAsia="楷体"/>
        </w:rPr>
      </w:pPr>
      <w:r w:rsidRPr="00BC5F93">
        <w:rPr>
          <w:rFonts w:ascii="楷体" w:eastAsia="楷体" w:hint="eastAsia"/>
        </w:rPr>
        <w:t>于本项目来说，应该只算是 VO.1</w:t>
      </w:r>
    </w:p>
    <w:p w:rsidR="000300B5" w:rsidRPr="00BC5F93" w:rsidRDefault="000300B5" w:rsidP="00547064">
      <w:pPr>
        <w:pStyle w:val="9"/>
        <w:spacing w:line="336" w:lineRule="exact"/>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5</w:t>
      </w:r>
      <w:r w:rsidR="00DB2D89">
        <w:rPr>
          <w:rFonts w:ascii="楷体" w:eastAsia="楷体" w:hint="eastAsia"/>
        </w:rPr>
        <w:t>3</w:t>
      </w:r>
      <w:r w:rsidRPr="00BC5F93">
        <w:rPr>
          <w:rFonts w:ascii="楷体" w:eastAsia="楷体" w:hint="eastAsia"/>
        </w:rPr>
        <w:t>、</w:t>
      </w:r>
      <w:r w:rsidRPr="00BC5F93">
        <w:t>建立配置管理方案首先要组建配置管理方案构造小组，该小组包括四类成员，其中设计人</w:t>
      </w:r>
    </w:p>
    <w:p w:rsidR="000300B5" w:rsidRPr="00BC5F93" w:rsidRDefault="000300B5" w:rsidP="00BC5F93">
      <w:pPr>
        <w:pStyle w:val="aa"/>
        <w:ind w:firstLine="420"/>
      </w:pPr>
      <w:r w:rsidRPr="00BC5F93">
        <w:t>员、编码人员、测试人员均属于（64）。</w:t>
      </w:r>
    </w:p>
    <w:p w:rsidR="000300B5" w:rsidRPr="00BC5F93" w:rsidRDefault="000300B5" w:rsidP="00947C06">
      <w:pPr>
        <w:pStyle w:val="aa"/>
        <w:tabs>
          <w:tab w:val="left" w:pos="4003"/>
        </w:tabs>
        <w:ind w:left="851" w:firstLine="420"/>
      </w:pPr>
      <w:r w:rsidRPr="00BC5F93">
        <w:t>A</w:t>
      </w:r>
      <w:r w:rsidR="00C34E47">
        <w:t>.</w:t>
      </w:r>
      <w:r w:rsidRPr="00BC5F93">
        <w:t>小组负责人</w:t>
      </w:r>
      <w:r w:rsidRPr="00BC5F93">
        <w:tab/>
        <w:t>B</w:t>
      </w:r>
      <w:r w:rsidR="00C34E47">
        <w:t>.</w:t>
      </w:r>
      <w:r w:rsidRPr="00BC5F93">
        <w:t>技术支持专家</w:t>
      </w:r>
    </w:p>
    <w:p w:rsidR="000300B5" w:rsidRPr="00BC5F93" w:rsidRDefault="000300B5" w:rsidP="00947C06">
      <w:pPr>
        <w:pStyle w:val="aa"/>
        <w:tabs>
          <w:tab w:val="left" w:pos="4003"/>
        </w:tabs>
        <w:spacing w:line="256" w:lineRule="exact"/>
        <w:ind w:left="851" w:firstLine="420"/>
      </w:pPr>
      <w:r w:rsidRPr="00BC5F93">
        <w:t>C</w:t>
      </w:r>
      <w:r w:rsidR="00C34E47">
        <w:t>.</w:t>
      </w:r>
      <w:r w:rsidRPr="00BC5F93">
        <w:t>配置管理技术专家</w:t>
      </w:r>
      <w:r w:rsidRPr="00BC5F93">
        <w:tab/>
        <w:t>D</w:t>
      </w:r>
      <w:r w:rsidR="00C34E47">
        <w:t>.</w:t>
      </w:r>
      <w:r w:rsidRPr="00BC5F93">
        <w:t>配置管理系统用户代表</w:t>
      </w:r>
    </w:p>
    <w:p w:rsidR="000300B5" w:rsidRPr="00BC5F93" w:rsidRDefault="000300B5" w:rsidP="00547064">
      <w:pPr>
        <w:pStyle w:val="9"/>
        <w:spacing w:line="336" w:lineRule="exact"/>
        <w:ind w:firstLine="420"/>
      </w:pPr>
      <w:r w:rsidRPr="00BC5F93">
        <w:lastRenderedPageBreak/>
        <w:t>【参考答案】：</w:t>
      </w:r>
      <w:r w:rsidRPr="00BC5F93">
        <w:t>D</w:t>
      </w:r>
    </w:p>
    <w:p w:rsidR="000300B5" w:rsidRPr="00BC5F93" w:rsidRDefault="000300B5" w:rsidP="000300B5">
      <w:pPr>
        <w:spacing w:line="347" w:lineRule="exact"/>
        <w:ind w:left="852" w:firstLine="420"/>
        <w:rPr>
          <w:b/>
        </w:rPr>
      </w:pPr>
      <w:r w:rsidRPr="00BC5F93">
        <w:rPr>
          <w:rFonts w:hint="eastAsia"/>
        </w:rPr>
        <w:t>【解析】本题考查的配置管理系统的人员角色</w:t>
      </w:r>
    </w:p>
    <w:p w:rsidR="000300B5" w:rsidRPr="00BC5F93" w:rsidRDefault="000300B5" w:rsidP="00BC5F93">
      <w:pPr>
        <w:pStyle w:val="aa"/>
        <w:spacing w:before="0" w:line="278" w:lineRule="auto"/>
        <w:ind w:left="851" w:right="427" w:firstLine="420"/>
        <w:jc w:val="both"/>
        <w:rPr>
          <w:rFonts w:ascii="楷体" w:eastAsia="楷体"/>
        </w:rPr>
      </w:pPr>
      <w:r w:rsidRPr="00BC5F93">
        <w:rPr>
          <w:rFonts w:ascii="楷体" w:eastAsia="楷体" w:hint="eastAsia"/>
          <w:u w:val="single"/>
        </w:rPr>
        <w:t>配置管理系统用户代表。他们是从将来要在实际的项目开发过程中使用该系统遵循该过程的 开发人员中挑选出来的。他们负责从构造初期了解配置管理系统和规程根据开发经验协助制订 、修改配置管理规程，并在试验项目中担任部分开发角色</w:t>
      </w:r>
      <w:r w:rsidRPr="00BC5F93">
        <w:rPr>
          <w:rFonts w:ascii="楷体" w:eastAsia="楷体" w:hint="eastAsia"/>
        </w:rPr>
        <w:t>。这部分成员应包括软件开发项目经理、设计人员、编码、测试和构造、发布人员。该项目小组成立后，将按后述步骤开展配置管理过程的构造工作。</w:t>
      </w:r>
    </w:p>
    <w:p w:rsidR="000300B5" w:rsidRPr="00BC5F93" w:rsidRDefault="000300B5" w:rsidP="00547064">
      <w:pPr>
        <w:pStyle w:val="9"/>
        <w:spacing w:line="279"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ind w:left="851" w:firstLine="420"/>
      </w:pPr>
      <w:r w:rsidRPr="00BC5F93">
        <w:rPr>
          <w:rFonts w:ascii="楷体" w:eastAsia="楷体" w:hint="eastAsia"/>
        </w:rPr>
        <w:t>54、</w:t>
      </w:r>
      <w:r w:rsidRPr="00BC5F93">
        <w:t>以下关于入侵检测设备的叙述中，</w:t>
      </w:r>
      <w:r w:rsidRPr="00BC5F93">
        <w:rPr>
          <w:u w:val="single"/>
        </w:rPr>
        <w:t>（25）</w:t>
      </w:r>
      <w:r w:rsidRPr="00BC5F93">
        <w:t>是不正确的。</w:t>
      </w:r>
    </w:p>
    <w:p w:rsidR="000300B5" w:rsidRPr="00BC5F93" w:rsidRDefault="000300B5" w:rsidP="00947C06">
      <w:pPr>
        <w:pStyle w:val="aa"/>
        <w:tabs>
          <w:tab w:val="left" w:pos="5157"/>
        </w:tabs>
        <w:spacing w:line="278" w:lineRule="auto"/>
        <w:ind w:right="1272" w:firstLine="420"/>
      </w:pPr>
      <w:r w:rsidRPr="00BC5F93">
        <w:t>A</w:t>
      </w:r>
      <w:r w:rsidR="00C34E47">
        <w:t>.</w:t>
      </w:r>
      <w:r w:rsidRPr="00BC5F93">
        <w:t>不产生网络流量</w:t>
      </w:r>
      <w:r w:rsidRPr="00BC5F93">
        <w:tab/>
        <w:t>B</w:t>
      </w:r>
      <w:r w:rsidR="00C34E47">
        <w:t>.</w:t>
      </w:r>
      <w:r w:rsidRPr="00BC5F93">
        <w:t>使用在尽可能靠近攻击源的地方</w:t>
      </w:r>
      <w:r w:rsidR="00C34E47">
        <w:t>.</w:t>
      </w:r>
      <w:r w:rsidRPr="00BC5F93">
        <w:t xml:space="preserve"> C</w:t>
      </w:r>
      <w:r w:rsidR="00C34E47">
        <w:t>.</w:t>
      </w:r>
      <w:r w:rsidRPr="00BC5F93">
        <w:t>使用在尽可能接近受保护资源的地方</w:t>
      </w:r>
      <w:r w:rsidRPr="00BC5F93">
        <w:tab/>
        <w:t>D</w:t>
      </w:r>
      <w:r w:rsidR="00C34E47">
        <w:t>.</w:t>
      </w:r>
      <w:r w:rsidRPr="00BC5F93">
        <w:t>必须跨接在链路上</w:t>
      </w:r>
    </w:p>
    <w:p w:rsidR="000300B5" w:rsidRPr="00BC5F93" w:rsidRDefault="000300B5" w:rsidP="00547064">
      <w:pPr>
        <w:pStyle w:val="9"/>
        <w:ind w:firstLine="420"/>
      </w:pPr>
      <w:r w:rsidRPr="00BC5F93">
        <w:t>【参考答案】：</w:t>
      </w:r>
      <w:r w:rsidRPr="00BC5F93">
        <w:t>B</w:t>
      </w:r>
    </w:p>
    <w:p w:rsidR="000300B5" w:rsidRPr="00BC5F93" w:rsidRDefault="000300B5" w:rsidP="000300B5">
      <w:pPr>
        <w:spacing w:line="347" w:lineRule="exact"/>
        <w:ind w:left="852" w:firstLine="420"/>
        <w:rPr>
          <w:b/>
        </w:rPr>
      </w:pPr>
      <w:r w:rsidRPr="00BC5F93">
        <w:rPr>
          <w:rFonts w:hint="eastAsia"/>
        </w:rPr>
        <w:t>【解析】本题考查的是入侵检测的基础。</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常识题。网络上的攻击源是不确定的，所以不可能是使用在尽可能靠近攻击源的地方。</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尽量得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rPr>
          <w:lang w:val="en-US"/>
        </w:rPr>
      </w:pPr>
      <w:r w:rsidRPr="00BC5F93">
        <w:rPr>
          <w:rFonts w:ascii="楷体" w:eastAsia="楷体" w:hint="eastAsia"/>
          <w:lang w:val="en-US"/>
        </w:rPr>
        <w:lastRenderedPageBreak/>
        <w:t>55</w:t>
      </w:r>
      <w:r w:rsidRPr="00BC5F93">
        <w:rPr>
          <w:rFonts w:ascii="楷体" w:eastAsia="楷体" w:hint="eastAsia"/>
        </w:rPr>
        <w:t>、</w:t>
      </w:r>
      <w:r w:rsidRPr="00BC5F93">
        <w:t>某公司经过</w:t>
      </w:r>
      <w:r w:rsidRPr="00BC5F93">
        <w:rPr>
          <w:lang w:val="en-US"/>
        </w:rPr>
        <w:t xml:space="preserve"> SWOT(Strength </w:t>
      </w:r>
      <w:r w:rsidRPr="00BC5F93">
        <w:t>优势、</w:t>
      </w:r>
      <w:r w:rsidRPr="00BC5F93">
        <w:rPr>
          <w:lang w:val="en-US"/>
        </w:rPr>
        <w:t xml:space="preserve">Weakness </w:t>
      </w:r>
      <w:r w:rsidRPr="00BC5F93">
        <w:t>劣势、</w:t>
      </w:r>
      <w:r w:rsidRPr="00BC5F93">
        <w:rPr>
          <w:lang w:val="en-US"/>
        </w:rPr>
        <w:t xml:space="preserve">Opportunity </w:t>
      </w:r>
      <w:r w:rsidRPr="00BC5F93">
        <w:t>机会、</w:t>
      </w:r>
      <w:r w:rsidRPr="00BC5F93">
        <w:rPr>
          <w:lang w:val="en-US"/>
        </w:rPr>
        <w:t xml:space="preserve">Threat </w:t>
      </w:r>
      <w:r w:rsidRPr="00BC5F93">
        <w:t>威胁</w:t>
      </w:r>
      <w:r w:rsidRPr="00BC5F93">
        <w:rPr>
          <w:lang w:val="en-US"/>
        </w:rPr>
        <w:t>)</w:t>
      </w:r>
      <w:r w:rsidRPr="00BC5F93">
        <w:t>分析</w:t>
      </w:r>
    </w:p>
    <w:p w:rsidR="000300B5" w:rsidRPr="00BC5F93" w:rsidRDefault="000300B5" w:rsidP="00BC5F93">
      <w:pPr>
        <w:pStyle w:val="aa"/>
        <w:spacing w:after="20"/>
        <w:ind w:left="851" w:firstLine="420"/>
        <w:rPr>
          <w:lang w:val="en-US"/>
        </w:rPr>
      </w:pPr>
      <w:r w:rsidRPr="00BC5F93">
        <w:t>后形成的表格如下</w:t>
      </w:r>
      <w:r w:rsidRPr="00BC5F93">
        <w:rPr>
          <w:lang w:val="en-US"/>
        </w:rPr>
        <w:t>，</w:t>
      </w:r>
      <w:r w:rsidRPr="00BC5F93">
        <w:t>依据其中</w:t>
      </w:r>
      <w:r w:rsidRPr="00BC5F93">
        <w:rPr>
          <w:lang w:val="en-US"/>
        </w:rPr>
        <w:t xml:space="preserve">⑤ </w:t>
      </w:r>
      <w:r w:rsidRPr="00BC5F93">
        <w:t>号区域的内容而制定的战略而属于</w:t>
      </w:r>
      <w:r w:rsidRPr="00BC5F93">
        <w:rPr>
          <w:u w:val="single"/>
          <w:lang w:val="en-US"/>
        </w:rPr>
        <w:t>（54）</w:t>
      </w:r>
      <w:r w:rsidRPr="00BC5F93">
        <w:t>。</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1"/>
        </w:trPr>
        <w:tc>
          <w:tcPr>
            <w:tcW w:w="2839" w:type="dxa"/>
          </w:tcPr>
          <w:p w:rsidR="000300B5" w:rsidRPr="00BC5F93" w:rsidRDefault="000300B5" w:rsidP="000300B5">
            <w:pPr>
              <w:pStyle w:val="TableParagraph"/>
              <w:ind w:left="0" w:firstLine="400"/>
              <w:rPr>
                <w:rFonts w:ascii="Times New Roman"/>
                <w:sz w:val="20"/>
                <w:lang w:val="en-US"/>
              </w:rPr>
            </w:pPr>
          </w:p>
        </w:tc>
        <w:tc>
          <w:tcPr>
            <w:tcW w:w="2841" w:type="dxa"/>
          </w:tcPr>
          <w:p w:rsidR="000300B5" w:rsidRPr="00BC5F93" w:rsidRDefault="000300B5" w:rsidP="000300B5">
            <w:pPr>
              <w:pStyle w:val="TableParagraph"/>
              <w:spacing w:before="22"/>
              <w:ind w:left="108" w:firstLine="420"/>
              <w:rPr>
                <w:sz w:val="21"/>
                <w:lang w:eastAsia="zh-CN"/>
              </w:rPr>
            </w:pPr>
            <w:r w:rsidRPr="00BC5F93">
              <w:rPr>
                <w:sz w:val="21"/>
                <w:lang w:eastAsia="zh-CN"/>
              </w:rPr>
              <w:t>③ 优势，列出自身优势</w:t>
            </w:r>
          </w:p>
        </w:tc>
        <w:tc>
          <w:tcPr>
            <w:tcW w:w="2841" w:type="dxa"/>
          </w:tcPr>
          <w:p w:rsidR="000300B5" w:rsidRPr="00BC5F93" w:rsidRDefault="000300B5" w:rsidP="000300B5">
            <w:pPr>
              <w:pStyle w:val="TableParagraph"/>
              <w:tabs>
                <w:tab w:val="left" w:pos="574"/>
              </w:tabs>
              <w:spacing w:before="22"/>
              <w:ind w:left="108" w:firstLine="420"/>
              <w:rPr>
                <w:sz w:val="21"/>
                <w:lang w:eastAsia="zh-CN"/>
              </w:rPr>
            </w:pPr>
            <w:r w:rsidRPr="00BC5F93">
              <w:rPr>
                <w:sz w:val="21"/>
                <w:lang w:eastAsia="zh-CN"/>
              </w:rPr>
              <w:t>④</w:t>
            </w:r>
            <w:r w:rsidRPr="00BC5F93">
              <w:rPr>
                <w:sz w:val="21"/>
                <w:lang w:eastAsia="zh-CN"/>
              </w:rPr>
              <w:tab/>
              <w:t>劣势，列出具体弱点</w:t>
            </w:r>
          </w:p>
        </w:tc>
      </w:tr>
      <w:tr w:rsidR="000300B5" w:rsidRPr="00BC5F93" w:rsidTr="000300B5">
        <w:trPr>
          <w:trHeight w:val="311"/>
        </w:trPr>
        <w:tc>
          <w:tcPr>
            <w:tcW w:w="2839" w:type="dxa"/>
          </w:tcPr>
          <w:p w:rsidR="000300B5" w:rsidRPr="00BC5F93" w:rsidRDefault="000300B5" w:rsidP="000300B5">
            <w:pPr>
              <w:pStyle w:val="TableParagraph"/>
              <w:spacing w:before="22"/>
              <w:ind w:firstLine="420"/>
              <w:rPr>
                <w:sz w:val="21"/>
                <w:lang w:eastAsia="zh-CN"/>
              </w:rPr>
            </w:pPr>
            <w:r w:rsidRPr="00BC5F93">
              <w:rPr>
                <w:sz w:val="21"/>
                <w:lang w:eastAsia="zh-CN"/>
              </w:rPr>
              <w:t>① 机会：列出现有机会</w:t>
            </w:r>
          </w:p>
        </w:tc>
        <w:tc>
          <w:tcPr>
            <w:tcW w:w="2841" w:type="dxa"/>
          </w:tcPr>
          <w:p w:rsidR="000300B5" w:rsidRPr="00BC5F93" w:rsidRDefault="000300B5" w:rsidP="000300B5">
            <w:pPr>
              <w:pStyle w:val="TableParagraph"/>
              <w:spacing w:before="22"/>
              <w:ind w:left="108" w:firstLine="420"/>
              <w:rPr>
                <w:sz w:val="21"/>
              </w:rPr>
            </w:pPr>
            <w:r w:rsidRPr="00BC5F93">
              <w:rPr>
                <w:sz w:val="21"/>
              </w:rPr>
              <w:t>⑤</w:t>
            </w:r>
          </w:p>
        </w:tc>
        <w:tc>
          <w:tcPr>
            <w:tcW w:w="2841" w:type="dxa"/>
          </w:tcPr>
          <w:p w:rsidR="000300B5" w:rsidRPr="00BC5F93" w:rsidRDefault="000300B5" w:rsidP="000300B5">
            <w:pPr>
              <w:pStyle w:val="TableParagraph"/>
              <w:spacing w:before="22"/>
              <w:ind w:left="108" w:firstLine="420"/>
              <w:rPr>
                <w:sz w:val="21"/>
              </w:rPr>
            </w:pPr>
            <w:r w:rsidRPr="00BC5F93">
              <w:rPr>
                <w:sz w:val="21"/>
              </w:rPr>
              <w:t>⑥</w:t>
            </w:r>
          </w:p>
        </w:tc>
      </w:tr>
      <w:tr w:rsidR="000300B5" w:rsidRPr="00BC5F93" w:rsidTr="000300B5">
        <w:trPr>
          <w:trHeight w:val="314"/>
        </w:trPr>
        <w:tc>
          <w:tcPr>
            <w:tcW w:w="2839" w:type="dxa"/>
          </w:tcPr>
          <w:p w:rsidR="000300B5" w:rsidRPr="00BC5F93" w:rsidRDefault="000300B5" w:rsidP="000300B5">
            <w:pPr>
              <w:pStyle w:val="TableParagraph"/>
              <w:spacing w:before="22"/>
              <w:ind w:firstLine="420"/>
              <w:rPr>
                <w:sz w:val="21"/>
                <w:lang w:eastAsia="zh-CN"/>
              </w:rPr>
            </w:pPr>
            <w:r w:rsidRPr="00BC5F93">
              <w:rPr>
                <w:sz w:val="21"/>
                <w:lang w:eastAsia="zh-CN"/>
              </w:rPr>
              <w:t>②挑战：列出面临的威胁</w:t>
            </w:r>
          </w:p>
        </w:tc>
        <w:tc>
          <w:tcPr>
            <w:tcW w:w="2841" w:type="dxa"/>
          </w:tcPr>
          <w:p w:rsidR="000300B5" w:rsidRPr="00BC5F93" w:rsidRDefault="000300B5" w:rsidP="000300B5">
            <w:pPr>
              <w:pStyle w:val="TableParagraph"/>
              <w:spacing w:before="22"/>
              <w:ind w:left="108" w:firstLine="420"/>
              <w:rPr>
                <w:sz w:val="21"/>
              </w:rPr>
            </w:pPr>
            <w:r w:rsidRPr="00BC5F93">
              <w:rPr>
                <w:sz w:val="21"/>
              </w:rPr>
              <w:t>⑦</w:t>
            </w:r>
          </w:p>
        </w:tc>
        <w:tc>
          <w:tcPr>
            <w:tcW w:w="2841" w:type="dxa"/>
          </w:tcPr>
          <w:p w:rsidR="000300B5" w:rsidRPr="00BC5F93" w:rsidRDefault="000300B5" w:rsidP="000300B5">
            <w:pPr>
              <w:pStyle w:val="TableParagraph"/>
              <w:spacing w:before="22"/>
              <w:ind w:left="108" w:firstLine="420"/>
              <w:rPr>
                <w:sz w:val="21"/>
              </w:rPr>
            </w:pPr>
            <w:r w:rsidRPr="00BC5F93">
              <w:rPr>
                <w:sz w:val="21"/>
              </w:rPr>
              <w:t>⑧</w:t>
            </w:r>
          </w:p>
        </w:tc>
      </w:tr>
    </w:tbl>
    <w:p w:rsidR="000300B5" w:rsidRPr="00BC5F93" w:rsidRDefault="000300B5" w:rsidP="00947C06">
      <w:pPr>
        <w:pStyle w:val="aa"/>
        <w:tabs>
          <w:tab w:val="left" w:pos="4843"/>
        </w:tabs>
        <w:spacing w:before="23" w:line="278" w:lineRule="auto"/>
        <w:ind w:right="2220" w:firstLine="420"/>
      </w:pPr>
      <w:r w:rsidRPr="00BC5F93">
        <w:t>A</w:t>
      </w:r>
      <w:r w:rsidR="00C34E47">
        <w:t>.</w:t>
      </w:r>
      <w:r w:rsidRPr="00BC5F93">
        <w:t>抓住机遇、发挥优势的战略</w:t>
      </w:r>
      <w:r w:rsidRPr="00BC5F93">
        <w:tab/>
        <w:t>B</w:t>
      </w:r>
      <w:r w:rsidR="00C34E47">
        <w:t>.</w:t>
      </w:r>
      <w:r w:rsidRPr="00BC5F93">
        <w:t>利用机会、克服弱点的战略C</w:t>
      </w:r>
      <w:r w:rsidR="00C34E47">
        <w:t>.</w:t>
      </w:r>
      <w:r w:rsidRPr="00BC5F93">
        <w:t>利用优势、减少威胁的战略</w:t>
      </w:r>
      <w:r w:rsidRPr="00BC5F93">
        <w:tab/>
        <w:t>D</w:t>
      </w:r>
      <w:r w:rsidR="00C34E47">
        <w:t>.</w:t>
      </w:r>
      <w:r w:rsidRPr="00BC5F93">
        <w:t>弥补缺点：规避威胁的战略</w:t>
      </w:r>
    </w:p>
    <w:p w:rsidR="000300B5" w:rsidRPr="00BC5F93" w:rsidRDefault="000300B5" w:rsidP="00547064">
      <w:pPr>
        <w:pStyle w:val="9"/>
        <w:ind w:left="957"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 xml:space="preserve">【解析】本题考查的是 </w:t>
      </w:r>
      <w:r w:rsidRPr="00BC5F93">
        <w:rPr>
          <w:rFonts w:hint="eastAsia"/>
          <w:w w:val="95"/>
        </w:rPr>
        <w:t xml:space="preserve">SWOT </w:t>
      </w:r>
      <w:r w:rsidRPr="00BC5F93">
        <w:rPr>
          <w:rFonts w:hint="eastAsia"/>
        </w:rPr>
        <w:t>的基础知识。</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⑤ 号区域是 SO 战略，将内部优势与外部机会相组台，形成 so 策略，制定抓住机会、发挥</w:t>
      </w:r>
    </w:p>
    <w:p w:rsidR="000300B5" w:rsidRPr="00BC5F93" w:rsidRDefault="000300B5" w:rsidP="00947C06">
      <w:pPr>
        <w:pStyle w:val="aa"/>
        <w:spacing w:before="42" w:line="256" w:lineRule="exact"/>
        <w:ind w:firstLine="420"/>
        <w:rPr>
          <w:rFonts w:ascii="楷体" w:eastAsia="楷体"/>
        </w:rPr>
      </w:pPr>
      <w:r w:rsidRPr="00BC5F93">
        <w:rPr>
          <w:rFonts w:ascii="楷体" w:eastAsia="楷体" w:hint="eastAsia"/>
        </w:rPr>
        <w:t>优势的战略。</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不错的题目，尽量得分。</w:t>
      </w:r>
    </w:p>
    <w:p w:rsidR="000300B5" w:rsidRPr="00BC5F93" w:rsidRDefault="000300B5" w:rsidP="00947C06">
      <w:pPr>
        <w:pStyle w:val="aa"/>
        <w:spacing w:before="11"/>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56、</w:t>
      </w:r>
      <w:r w:rsidRPr="00BC5F93">
        <w:t>李某购买了一张有注册商标的应用软件光盘，则李某享有（69）。</w:t>
      </w:r>
    </w:p>
    <w:p w:rsidR="000300B5" w:rsidRPr="00BC5F93" w:rsidRDefault="000300B5" w:rsidP="00947C06">
      <w:pPr>
        <w:pStyle w:val="aa"/>
        <w:tabs>
          <w:tab w:val="left" w:pos="3059"/>
          <w:tab w:val="left" w:pos="5265"/>
          <w:tab w:val="left" w:pos="7365"/>
        </w:tabs>
        <w:spacing w:line="256" w:lineRule="exact"/>
        <w:ind w:firstLine="420"/>
      </w:pPr>
      <w:r w:rsidRPr="00BC5F93">
        <w:t>A</w:t>
      </w:r>
      <w:r w:rsidR="00C34E47">
        <w:t>.</w:t>
      </w:r>
      <w:r w:rsidRPr="00BC5F93">
        <w:t>注册商标专用权</w:t>
      </w:r>
      <w:r w:rsidRPr="00BC5F93">
        <w:tab/>
        <w:t>B</w:t>
      </w:r>
      <w:r w:rsidR="00C34E47">
        <w:t>.</w:t>
      </w:r>
      <w:r w:rsidRPr="00BC5F93">
        <w:t>该光盘的所有权</w:t>
      </w:r>
      <w:r w:rsidRPr="00BC5F93">
        <w:tab/>
        <w:t>C</w:t>
      </w:r>
      <w:r w:rsidR="00C34E47">
        <w:t>.</w:t>
      </w:r>
      <w:r w:rsidRPr="00BC5F93">
        <w:t>该软件的著作权</w:t>
      </w:r>
      <w:r w:rsidRPr="00BC5F93">
        <w:tab/>
        <w:t>D</w:t>
      </w:r>
      <w:r w:rsidR="00C34E47">
        <w:t>.</w:t>
      </w:r>
      <w:r w:rsidRPr="00BC5F93">
        <w:t>该软件的复制权</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47" w:lineRule="exact"/>
        <w:ind w:left="852" w:firstLine="420"/>
        <w:rPr>
          <w:b/>
        </w:rPr>
      </w:pPr>
      <w:r w:rsidRPr="00BC5F93">
        <w:rPr>
          <w:rFonts w:hint="eastAsia"/>
        </w:rPr>
        <w:t>【解析】本题考查的知识产权的相关知识。</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软件是知识产权保护的对象，它具有非物质性，即权利对象(权利客体)具有非物质性。知识产权保护的对象的非物质性确定了其是无形财产权，这</w:t>
      </w:r>
      <w:r w:rsidRPr="00BC5F93">
        <w:rPr>
          <w:rFonts w:ascii="楷体" w:eastAsia="楷体" w:hint="eastAsia"/>
        </w:rPr>
        <w:lastRenderedPageBreak/>
        <w:t>是知识产权区别于财产所有权的本质特性。作为一种无形财产，总要通过一定的物质载体表现出来，但是对该物质载体的占有并不意味着对该知识产权权利的占有。李某买了一张有注册商标应用软件的光盘，他拥有的是该应用软件光盘的所有权，而不是软件著作权、注册商标专用权等。也就是说，李某拥有的只是该应用软件光盘的所有权，而不能享有知识产权。</w:t>
      </w:r>
    </w:p>
    <w:p w:rsidR="000300B5" w:rsidRPr="00BC5F93" w:rsidRDefault="000300B5" w:rsidP="00547064">
      <w:pPr>
        <w:pStyle w:val="9"/>
        <w:spacing w:line="279" w:lineRule="exact"/>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了解下就可以。</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ind w:firstLine="420"/>
      </w:pPr>
      <w:r w:rsidRPr="00BC5F93">
        <w:t>57、我国 O2O 的常见应用不包括</w:t>
      </w:r>
      <w:r w:rsidRPr="00BC5F93">
        <w:rPr>
          <w:u w:val="single"/>
        </w:rPr>
        <w:t>（5）</w:t>
      </w:r>
    </w:p>
    <w:p w:rsidR="000300B5" w:rsidRPr="00BC5F93" w:rsidRDefault="000300B5" w:rsidP="00947C06">
      <w:pPr>
        <w:pStyle w:val="aa"/>
        <w:tabs>
          <w:tab w:val="left" w:pos="2954"/>
          <w:tab w:val="left" w:pos="5159"/>
          <w:tab w:val="left" w:pos="7207"/>
        </w:tabs>
        <w:spacing w:line="256" w:lineRule="exact"/>
        <w:ind w:left="851" w:firstLine="420"/>
      </w:pPr>
      <w:r w:rsidRPr="00BC5F93">
        <w:t>A.电子政务政府集采</w:t>
      </w:r>
      <w:r w:rsidRPr="00BC5F93">
        <w:tab/>
        <w:t>B.餐饮服务网上团购</w:t>
      </w:r>
      <w:r w:rsidRPr="00BC5F93">
        <w:tab/>
        <w:t>C.APP 手机约车服务</w:t>
      </w:r>
      <w:r w:rsidRPr="00BC5F93">
        <w:tab/>
        <w:t>D.旅游服务网上团购</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这个题目需要掌握，其实也不算新知识。</w:t>
      </w:r>
    </w:p>
    <w:p w:rsidR="000300B5" w:rsidRPr="00BC5F93" w:rsidRDefault="000300B5" w:rsidP="00947C06">
      <w:pPr>
        <w:pStyle w:val="aa"/>
        <w:spacing w:before="0" w:line="278" w:lineRule="auto"/>
        <w:ind w:right="425" w:firstLine="420"/>
        <w:jc w:val="both"/>
        <w:rPr>
          <w:rFonts w:ascii="楷体" w:eastAsia="楷体"/>
        </w:rPr>
      </w:pPr>
      <w:r w:rsidRPr="00BC5F93">
        <w:rPr>
          <w:rFonts w:ascii="楷体" w:eastAsia="楷体" w:hint="eastAsia"/>
          <w:lang w:val="en-US"/>
        </w:rPr>
        <w:t xml:space="preserve">O2O </w:t>
      </w:r>
      <w:r w:rsidRPr="00BC5F93">
        <w:rPr>
          <w:rFonts w:ascii="楷体" w:eastAsia="楷体" w:hint="eastAsia"/>
        </w:rPr>
        <w:t>即</w:t>
      </w:r>
      <w:r w:rsidRPr="00BC5F93">
        <w:rPr>
          <w:rFonts w:ascii="楷体" w:eastAsia="楷体" w:hint="eastAsia"/>
          <w:lang w:val="en-US"/>
        </w:rPr>
        <w:t xml:space="preserve"> Online To Offline（</w:t>
      </w:r>
      <w:r w:rsidRPr="00BC5F93">
        <w:rPr>
          <w:rFonts w:ascii="楷体" w:eastAsia="楷体" w:hint="eastAsia"/>
        </w:rPr>
        <w:t>在线离线</w:t>
      </w:r>
      <w:r w:rsidRPr="00BC5F93">
        <w:rPr>
          <w:rFonts w:ascii="楷体" w:eastAsia="楷体" w:hint="eastAsia"/>
          <w:lang w:val="en-US"/>
        </w:rPr>
        <w:t>/</w:t>
      </w:r>
      <w:r w:rsidRPr="00BC5F93">
        <w:rPr>
          <w:rFonts w:ascii="楷体" w:eastAsia="楷体" w:hint="eastAsia"/>
        </w:rPr>
        <w:t>线上到线下</w:t>
      </w:r>
      <w:r w:rsidRPr="00BC5F93">
        <w:rPr>
          <w:rFonts w:ascii="楷体" w:eastAsia="楷体" w:hint="eastAsia"/>
          <w:lang w:val="en-US"/>
        </w:rPr>
        <w:t>），</w:t>
      </w:r>
      <w:r w:rsidRPr="00BC5F93">
        <w:rPr>
          <w:rFonts w:ascii="楷体" w:eastAsia="楷体" w:hint="eastAsia"/>
        </w:rPr>
        <w:t>是指将线下的商务机会与互联网结合</w:t>
      </w:r>
      <w:r w:rsidRPr="00BC5F93">
        <w:rPr>
          <w:rFonts w:ascii="楷体" w:eastAsia="楷体" w:hint="eastAsia"/>
          <w:lang w:val="en-US"/>
        </w:rPr>
        <w:t>，</w:t>
      </w:r>
      <w:r w:rsidRPr="00BC5F93">
        <w:rPr>
          <w:rFonts w:ascii="楷体" w:eastAsia="楷体" w:hint="eastAsia"/>
        </w:rPr>
        <w:t>让互联网成为线下交易的前台。O2O 是把将线下的商务机会与互联网结合，这就为传统的企业开辟了新的市场渠道，现在传统企业的生意越来越不容易做，成本逐渐增高，而通过 O2O 的方法，可以降低营销的成本，开辟新的市场渠道。</w:t>
      </w:r>
    </w:p>
    <w:p w:rsidR="000300B5" w:rsidRPr="00BC5F93" w:rsidRDefault="000300B5" w:rsidP="00547064">
      <w:pPr>
        <w:pStyle w:val="9"/>
        <w:spacing w:line="279"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0" w:line="365" w:lineRule="exact"/>
        <w:ind w:firstLine="353"/>
      </w:pPr>
      <w:r w:rsidRPr="00BC5F93">
        <w:rPr>
          <w:rFonts w:ascii="Microsoft JhengHei" w:eastAsia="Microsoft JhengHei" w:hint="eastAsia"/>
          <w:w w:val="84"/>
        </w:rPr>
        <w:lastRenderedPageBreak/>
        <w:t>58</w:t>
      </w:r>
      <w:r w:rsidRPr="00BC5F93">
        <w:rPr>
          <w:rFonts w:ascii="Microsoft JhengHei" w:eastAsia="Microsoft JhengHei" w:hint="eastAsia"/>
        </w:rPr>
        <w:t>、</w:t>
      </w:r>
      <w:r w:rsidRPr="00BC5F93">
        <w:t>以下关于商业智能 BI 的叙述中，</w:t>
      </w:r>
      <w:r w:rsidRPr="00BC5F93">
        <w:rPr>
          <w:u w:val="single"/>
        </w:rPr>
        <w:t>（8）</w:t>
      </w:r>
      <w:r w:rsidRPr="00BC5F93">
        <w:t>是不正确的</w:t>
      </w:r>
    </w:p>
    <w:p w:rsidR="000300B5" w:rsidRPr="00BC5F93" w:rsidRDefault="000300B5" w:rsidP="00BC5F93">
      <w:pPr>
        <w:pStyle w:val="a3"/>
        <w:widowControl w:val="0"/>
        <w:tabs>
          <w:tab w:val="left" w:pos="1065"/>
        </w:tabs>
        <w:autoSpaceDE w:val="0"/>
        <w:autoSpaceDN w:val="0"/>
        <w:spacing w:before="0" w:line="267" w:lineRule="exact"/>
        <w:ind w:left="1064"/>
        <w:contextualSpacing w:val="0"/>
      </w:pPr>
      <w:r w:rsidRPr="00BC5F93">
        <w:t>商业智能 BI 系统运作简单，计算量小，需要数据库技术的支持</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商业智能通常被理解为将组织中现有的数据转化为知识的技术，帮助组织做出明智的业务经</w:t>
      </w:r>
    </w:p>
    <w:p w:rsidR="000300B5" w:rsidRPr="00BC5F93" w:rsidRDefault="000300B5" w:rsidP="00947C06">
      <w:pPr>
        <w:pStyle w:val="aa"/>
        <w:ind w:firstLine="420"/>
      </w:pPr>
      <w:r w:rsidRPr="00BC5F93">
        <w:t>营决策</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商业智能的实现设计到软件、硬件。咨询服务及应用，是对商业信息的搜集、管理和分析过</w:t>
      </w:r>
    </w:p>
    <w:p w:rsidR="000300B5" w:rsidRPr="00BC5F93" w:rsidRDefault="000300B5" w:rsidP="00947C06">
      <w:pPr>
        <w:pStyle w:val="aa"/>
        <w:spacing w:before="42"/>
        <w:ind w:firstLine="420"/>
      </w:pPr>
      <w:r w:rsidRPr="00BC5F93">
        <w:t>程</w:t>
      </w:r>
    </w:p>
    <w:p w:rsidR="000300B5" w:rsidRPr="00BC5F93" w:rsidRDefault="000300B5" w:rsidP="00BC5F93">
      <w:pPr>
        <w:pStyle w:val="a3"/>
        <w:widowControl w:val="0"/>
        <w:tabs>
          <w:tab w:val="left" w:pos="1065"/>
        </w:tabs>
        <w:autoSpaceDE w:val="0"/>
        <w:autoSpaceDN w:val="0"/>
        <w:spacing w:before="43" w:line="256" w:lineRule="exact"/>
        <w:ind w:left="1064"/>
        <w:contextualSpacing w:val="0"/>
      </w:pPr>
      <w:r w:rsidRPr="00BC5F93">
        <w:t>数据分析处理是商业智能 BI 的重要组成部分</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关于商业智能的知识点需要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这题非常简单，商业智能是对商业信息的搜集、管理和分析过程，目的是使企业的各级决策者获得知识或洞察力（insight），促使他们做出对企业更有利的决策。商业智能一般由数据仓库、联机分析处理、数据挖掘、数据备份和恢复等部分组成。商业智能的实现涉及到软件、硬件、咨询服务及应用，其基本体系结构包括数据仓库、联机分析处理和数据挖掘三个部分。</w:t>
      </w:r>
    </w:p>
    <w:p w:rsidR="000300B5" w:rsidRPr="00BC5F93" w:rsidRDefault="000300B5" w:rsidP="00547064">
      <w:pPr>
        <w:pStyle w:val="9"/>
        <w:spacing w:line="279" w:lineRule="exact"/>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1"/>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59、</w:t>
      </w:r>
      <w:r w:rsidRPr="00BC5F93">
        <w:t>目前的快速以太网（1000BASE-T）使用交换机来组网，这样做的目的不是为了</w:t>
      </w:r>
      <w:r w:rsidRPr="00BC5F93">
        <w:rPr>
          <w:u w:val="single"/>
        </w:rPr>
        <w:t>（18）</w:t>
      </w:r>
      <w:r w:rsidRPr="00BC5F93">
        <w:t>。此时</w:t>
      </w:r>
    </w:p>
    <w:p w:rsidR="000300B5" w:rsidRPr="00BC5F93" w:rsidRDefault="000300B5" w:rsidP="00947C06">
      <w:pPr>
        <w:pStyle w:val="aa"/>
        <w:ind w:firstLine="420"/>
      </w:pPr>
      <w:r w:rsidRPr="00BC5F93">
        <w:t>以太网的拓扑结构类似</w:t>
      </w:r>
      <w:r w:rsidRPr="00BC5F93">
        <w:rPr>
          <w:u w:val="single"/>
        </w:rPr>
        <w:t>（19）</w:t>
      </w:r>
    </w:p>
    <w:p w:rsidR="000300B5" w:rsidRPr="00BC5F93" w:rsidRDefault="000300B5" w:rsidP="00947C06">
      <w:pPr>
        <w:pStyle w:val="aa"/>
        <w:tabs>
          <w:tab w:val="left" w:pos="2534"/>
          <w:tab w:val="left" w:pos="4425"/>
          <w:tab w:val="left" w:pos="7051"/>
        </w:tabs>
        <w:ind w:left="851" w:firstLine="420"/>
      </w:pPr>
      <w:r w:rsidRPr="00BC5F93">
        <w:t>A.减少冲突</w:t>
      </w:r>
      <w:r w:rsidRPr="00BC5F93">
        <w:tab/>
        <w:t>B.提高网络速度</w:t>
      </w:r>
      <w:r w:rsidRPr="00BC5F93">
        <w:tab/>
        <w:t>C.提高网络使用效率</w:t>
      </w:r>
      <w:r w:rsidRPr="00BC5F93">
        <w:tab/>
        <w:t>D.减少 IP 地址的消耗</w:t>
      </w:r>
    </w:p>
    <w:p w:rsidR="000300B5" w:rsidRPr="00BC5F93" w:rsidRDefault="000300B5" w:rsidP="00947C06">
      <w:pPr>
        <w:pStyle w:val="aa"/>
        <w:tabs>
          <w:tab w:val="left" w:pos="2534"/>
          <w:tab w:val="left" w:pos="4425"/>
          <w:tab w:val="left" w:pos="7048"/>
        </w:tabs>
        <w:spacing w:line="256" w:lineRule="exact"/>
        <w:ind w:left="851" w:firstLine="420"/>
      </w:pPr>
      <w:r w:rsidRPr="00BC5F93">
        <w:lastRenderedPageBreak/>
        <w:t>A.星型</w:t>
      </w:r>
      <w:r w:rsidRPr="00BC5F93">
        <w:tab/>
        <w:t>B.总线型</w:t>
      </w:r>
      <w:r w:rsidRPr="00BC5F93">
        <w:tab/>
        <w:t>C.环型</w:t>
      </w:r>
      <w:r w:rsidRPr="00BC5F93">
        <w:tab/>
        <w:t>D.网状型</w:t>
      </w:r>
    </w:p>
    <w:p w:rsidR="000300B5" w:rsidRPr="00BC5F93" w:rsidRDefault="000300B5" w:rsidP="00547064">
      <w:pPr>
        <w:pStyle w:val="9"/>
        <w:spacing w:line="336" w:lineRule="exact"/>
        <w:ind w:firstLine="420"/>
      </w:pPr>
      <w:r w:rsidRPr="00BC5F93">
        <w:t>【参考答案】</w:t>
      </w:r>
      <w:r w:rsidRPr="00BC5F93">
        <w:rPr>
          <w:w w:val="95"/>
        </w:rPr>
        <w:t>D A</w:t>
      </w:r>
    </w:p>
    <w:p w:rsidR="000300B5" w:rsidRPr="00BC5F93" w:rsidRDefault="000300B5" w:rsidP="000300B5">
      <w:pPr>
        <w:spacing w:line="347" w:lineRule="exact"/>
        <w:ind w:left="852" w:firstLine="420"/>
        <w:rPr>
          <w:b/>
        </w:rPr>
      </w:pPr>
      <w:r w:rsidRPr="00BC5F93">
        <w:rPr>
          <w:rFonts w:hint="eastAsia"/>
        </w:rPr>
        <w:t>【解析】第一问可以不掌握，第二问考查拓扑结构，必须掌握。</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交换机是进行数据交换的设备，它不能减少 IP 地址消耗。采用交换机的以太网的拓扑结构一般为星型。</w:t>
      </w:r>
    </w:p>
    <w:p w:rsidR="000300B5" w:rsidRPr="00BC5F93" w:rsidRDefault="000300B5" w:rsidP="00547064">
      <w:pPr>
        <w:pStyle w:val="9"/>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line="278" w:lineRule="auto"/>
        <w:ind w:right="427" w:firstLine="420"/>
        <w:jc w:val="both"/>
      </w:pPr>
      <w:r w:rsidRPr="00BC5F93">
        <w:rPr>
          <w:rFonts w:ascii="楷体" w:eastAsia="楷体" w:hint="eastAsia"/>
        </w:rPr>
        <w:t>60、</w:t>
      </w:r>
      <w:r w:rsidRPr="00BC5F93">
        <w:t>微信创造了移动互联网用户增长增速记录，4</w:t>
      </w:r>
      <w:r w:rsidR="00DB2D89">
        <w:t>33</w:t>
      </w:r>
      <w:r w:rsidR="005504BA">
        <w:t>天</w:t>
      </w:r>
      <w:r w:rsidRPr="00BC5F93">
        <w:t>之内完成用户数从零到一亿的增长，千万数量级的用户同时在线使用各种功能，其技术架构具有尽量利用后端处理而减少依赖客户端升级的特点，该设计方法的好处不包括</w:t>
      </w:r>
      <w:r w:rsidRPr="00BC5F93">
        <w:rPr>
          <w:u w:val="single"/>
        </w:rPr>
        <w:t>（21）</w:t>
      </w:r>
    </w:p>
    <w:p w:rsidR="000300B5" w:rsidRPr="00BC5F93" w:rsidRDefault="000300B5" w:rsidP="00947C06">
      <w:pPr>
        <w:pStyle w:val="aa"/>
        <w:tabs>
          <w:tab w:val="left" w:pos="5159"/>
        </w:tabs>
        <w:spacing w:before="0" w:line="269" w:lineRule="exact"/>
        <w:ind w:left="851" w:firstLine="420"/>
        <w:jc w:val="both"/>
      </w:pPr>
      <w:r w:rsidRPr="00BC5F93">
        <w:t>A.极大的提高了系统响应速度</w:t>
      </w:r>
      <w:r w:rsidRPr="00BC5F93">
        <w:tab/>
        <w:t>B.减少升级给客户带来的麻烦</w:t>
      </w:r>
    </w:p>
    <w:p w:rsidR="000300B5" w:rsidRPr="00BC5F93" w:rsidRDefault="000300B5" w:rsidP="00947C06">
      <w:pPr>
        <w:pStyle w:val="aa"/>
        <w:tabs>
          <w:tab w:val="left" w:pos="5157"/>
        </w:tabs>
        <w:spacing w:line="256" w:lineRule="exact"/>
        <w:ind w:firstLine="420"/>
        <w:jc w:val="both"/>
      </w:pPr>
      <w:r w:rsidRPr="00BC5F93">
        <w:t>C.实现新旧版本兼容</w:t>
      </w:r>
      <w:r w:rsidRPr="00BC5F93">
        <w:tab/>
        <w:t>D.降低后台系统开销</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说实话，这个题目有一定的难度，可以不需要掌握。</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既然是尽量利用后端处理那肯定不可能是降低后台系统开销了。</w:t>
      </w:r>
    </w:p>
    <w:p w:rsidR="000300B5" w:rsidRPr="00BC5F93" w:rsidRDefault="000300B5" w:rsidP="00547064">
      <w:pPr>
        <w:pStyle w:val="9"/>
        <w:spacing w:line="336" w:lineRule="exact"/>
        <w:ind w:firstLine="420"/>
      </w:pPr>
      <w:r w:rsidRPr="00BC5F93">
        <w:t>【难度等级】：中。</w:t>
      </w:r>
    </w:p>
    <w:p w:rsidR="000300B5" w:rsidRPr="00BC5F93" w:rsidRDefault="000300B5" w:rsidP="000300B5">
      <w:pPr>
        <w:spacing w:line="349" w:lineRule="exact"/>
        <w:ind w:left="852" w:firstLine="420"/>
        <w:rPr>
          <w:b/>
        </w:rPr>
      </w:pPr>
      <w:r w:rsidRPr="00BC5F93">
        <w:rPr>
          <w:rFonts w:hint="eastAsia"/>
        </w:rPr>
        <w:t>【心得感受】了解下，尽力得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323" w:firstLine="420"/>
      </w:pPr>
      <w:r w:rsidRPr="00BC5F93">
        <w:rPr>
          <w:rFonts w:ascii="楷体" w:eastAsia="楷体" w:hint="eastAsia"/>
        </w:rPr>
        <w:lastRenderedPageBreak/>
        <w:t>61、</w:t>
      </w:r>
      <w:r w:rsidRPr="00BC5F93">
        <w:t>项目可行性研究的目的是对拟建设的项目从技术、经济、工程等方面进行调查研究和分析比较，提出是否投资和如何建设的相关意见，形成《可行性研究报告》，为项目决策提供依据。较完整的项目可行性研究的步骤依次是</w:t>
      </w:r>
      <w:r w:rsidRPr="00BC5F93">
        <w:rPr>
          <w:u w:val="single"/>
        </w:rPr>
        <w:t>（</w:t>
      </w:r>
      <w:r w:rsidR="00DB2D89">
        <w:rPr>
          <w:u w:val="single"/>
        </w:rPr>
        <w:t>3</w:t>
      </w:r>
      <w:r w:rsidRPr="00BC5F93">
        <w:rPr>
          <w:u w:val="single"/>
        </w:rPr>
        <w:t>1）</w:t>
      </w:r>
    </w:p>
    <w:p w:rsidR="000300B5" w:rsidRPr="00BC5F93" w:rsidRDefault="000300B5" w:rsidP="00947C06">
      <w:pPr>
        <w:pStyle w:val="aa"/>
        <w:spacing w:before="0" w:line="278" w:lineRule="auto"/>
        <w:ind w:left="851" w:right="2531" w:firstLine="420"/>
        <w:jc w:val="both"/>
      </w:pPr>
      <w:r w:rsidRPr="00BC5F93">
        <w:t>A.立项申请、初步可行性研究、详细可行性研究、项目论证、项目评估B.立项申请、项目论证、项目评估、初步可行性研究、详细可行性研究C.项目建议书的编制、项目论证、项目评估、可行性研究</w:t>
      </w:r>
    </w:p>
    <w:p w:rsidR="000300B5" w:rsidRPr="00BC5F93" w:rsidRDefault="000300B5" w:rsidP="00947C06">
      <w:pPr>
        <w:pStyle w:val="aa"/>
        <w:spacing w:before="0" w:line="256" w:lineRule="exact"/>
        <w:ind w:left="851" w:firstLine="420"/>
      </w:pPr>
      <w:r w:rsidRPr="00BC5F93">
        <w:t>D.项目建议书的编制、项目论证、项目评估、可行性研究报告的编制、提交及审批</w:t>
      </w:r>
    </w:p>
    <w:p w:rsidR="000300B5" w:rsidRPr="00BC5F93" w:rsidRDefault="000300B5" w:rsidP="00547064">
      <w:pPr>
        <w:pStyle w:val="9"/>
        <w:spacing w:line="336" w:lineRule="exact"/>
        <w:ind w:left="851" w:firstLine="420"/>
      </w:pPr>
      <w:r w:rsidRPr="00BC5F93">
        <w:t>【参考答案】</w:t>
      </w:r>
      <w:r w:rsidRPr="00BC5F93">
        <w:t>A</w:t>
      </w:r>
    </w:p>
    <w:p w:rsidR="000300B5" w:rsidRPr="00BC5F93" w:rsidRDefault="000300B5" w:rsidP="000300B5">
      <w:pPr>
        <w:spacing w:line="347" w:lineRule="exact"/>
        <w:ind w:left="851" w:firstLine="420"/>
        <w:rPr>
          <w:b/>
        </w:rPr>
      </w:pPr>
      <w:r w:rsidRPr="00BC5F93">
        <w:rPr>
          <w:rFonts w:hint="eastAsia"/>
        </w:rPr>
        <w:t>【解析】这个题目必须掌握，必须记住，很重要。</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较完整的项目可行性研究的步骤依次是立项申请、初步可行性研究、详细可行性研究、项</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目论证、项目评估。</w:t>
      </w:r>
    </w:p>
    <w:p w:rsidR="000300B5" w:rsidRPr="00BC5F93" w:rsidRDefault="000300B5" w:rsidP="00547064">
      <w:pPr>
        <w:pStyle w:val="9"/>
        <w:spacing w:line="336" w:lineRule="exact"/>
        <w:ind w:left="851" w:firstLine="420"/>
      </w:pPr>
      <w:r w:rsidRPr="00BC5F93">
        <w:t>【难度等级】：低。</w:t>
      </w:r>
    </w:p>
    <w:p w:rsidR="000300B5" w:rsidRPr="00BC5F93" w:rsidRDefault="000300B5" w:rsidP="000300B5">
      <w:pPr>
        <w:spacing w:line="349" w:lineRule="exact"/>
        <w:ind w:left="851" w:firstLine="420"/>
        <w:rPr>
          <w:b/>
        </w:rPr>
      </w:pPr>
      <w:r w:rsidRPr="00BC5F93">
        <w:rPr>
          <w:rFonts w:hint="eastAsia"/>
        </w:rPr>
        <w:t>【心得感受】基础知识，必须得分吧。</w:t>
      </w:r>
    </w:p>
    <w:p w:rsidR="000300B5" w:rsidRPr="00BC5F93" w:rsidRDefault="000300B5" w:rsidP="00947C06">
      <w:pPr>
        <w:pStyle w:val="aa"/>
        <w:spacing w:before="12"/>
        <w:ind w:left="0" w:firstLine="321"/>
        <w:rPr>
          <w:rFonts w:ascii="Microsoft JhengHei"/>
          <w:b/>
          <w:sz w:val="16"/>
        </w:rPr>
      </w:pPr>
    </w:p>
    <w:p w:rsidR="000300B5" w:rsidRPr="00BC5F93" w:rsidRDefault="000300B5" w:rsidP="00947C06">
      <w:pPr>
        <w:pStyle w:val="aa"/>
        <w:tabs>
          <w:tab w:val="left" w:pos="5474"/>
        </w:tabs>
        <w:spacing w:before="1" w:line="278" w:lineRule="auto"/>
        <w:ind w:left="851" w:right="324" w:firstLine="420"/>
      </w:pPr>
      <w:r w:rsidRPr="00BC5F93">
        <w:rPr>
          <w:rFonts w:ascii="楷体" w:eastAsia="楷体" w:hint="eastAsia"/>
        </w:rPr>
        <w:t>62、</w:t>
      </w:r>
      <w:r w:rsidRPr="00BC5F93">
        <w:t>以下关于对承建方及其他资源配置能力进行可行性分析的作用叙述中，（</w:t>
      </w:r>
      <w:r w:rsidR="00DB2D89">
        <w:t>33</w:t>
      </w:r>
      <w:r w:rsidRPr="00BC5F93">
        <w:t>）是不正确的。 A.提高人员的生产积极性和创造性</w:t>
      </w:r>
      <w:r w:rsidRPr="00BC5F93">
        <w:tab/>
        <w:t>B.会形成一种整体合力</w:t>
      </w:r>
    </w:p>
    <w:p w:rsidR="000300B5" w:rsidRPr="00BC5F93" w:rsidRDefault="000300B5" w:rsidP="00947C06">
      <w:pPr>
        <w:pStyle w:val="aa"/>
        <w:tabs>
          <w:tab w:val="left" w:pos="5474"/>
        </w:tabs>
        <w:spacing w:before="0" w:line="256" w:lineRule="exact"/>
        <w:ind w:left="851" w:firstLine="420"/>
      </w:pPr>
      <w:r w:rsidRPr="00BC5F93">
        <w:t>C.充分激活和放大人力资源外的其他资源</w:t>
      </w:r>
      <w:r w:rsidRPr="00BC5F93">
        <w:tab/>
        <w:t>D.评估人员风险并制定应对风险的方法</w:t>
      </w:r>
    </w:p>
    <w:p w:rsidR="000300B5" w:rsidRPr="00BC5F93" w:rsidRDefault="000300B5" w:rsidP="00547064">
      <w:pPr>
        <w:pStyle w:val="9"/>
        <w:spacing w:line="336" w:lineRule="exact"/>
        <w:ind w:left="851" w:firstLine="420"/>
      </w:pPr>
      <w:r w:rsidRPr="00BC5F93">
        <w:lastRenderedPageBreak/>
        <w:t>【参考答案】</w:t>
      </w:r>
      <w:r w:rsidRPr="00BC5F93">
        <w:rPr>
          <w:w w:val="95"/>
        </w:rPr>
        <w:t>D</w:t>
      </w:r>
    </w:p>
    <w:p w:rsidR="000300B5" w:rsidRPr="00BC5F93" w:rsidRDefault="000300B5" w:rsidP="000300B5">
      <w:pPr>
        <w:spacing w:line="347" w:lineRule="exact"/>
        <w:ind w:left="851" w:firstLine="420"/>
        <w:rPr>
          <w:b/>
        </w:rPr>
      </w:pPr>
      <w:r w:rsidRPr="00BC5F93">
        <w:rPr>
          <w:rFonts w:hint="eastAsia"/>
        </w:rPr>
        <w:t>【解析】本题说实话，不需要掌握。</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承建方人力及其他资源配置能力可行性分析，是否能够充分发挥人和其他资源的潜能，提高企业竞争力。人力资源的合理配置及其主要作用有如下三个方面。</w:t>
      </w:r>
    </w:p>
    <w:p w:rsidR="000300B5" w:rsidRPr="00BC5F93" w:rsidRDefault="000300B5" w:rsidP="00947C06">
      <w:pPr>
        <w:pStyle w:val="aa"/>
        <w:spacing w:before="0" w:line="278" w:lineRule="auto"/>
        <w:ind w:right="1586" w:firstLine="420"/>
        <w:rPr>
          <w:rFonts w:ascii="楷体" w:eastAsia="楷体"/>
        </w:rPr>
      </w:pPr>
      <w:r w:rsidRPr="00BC5F93">
        <w:rPr>
          <w:rFonts w:ascii="楷体" w:eastAsia="楷体" w:hint="eastAsia"/>
        </w:rPr>
        <w:t>(1)人尽其才，才尽其用，使人才充分施展其才华，提高其生产积极性和创造性。(2)形成一种整体合力，在项目中实现</w:t>
      </w:r>
      <w:r w:rsidR="0084004E">
        <w:rPr>
          <w:rFonts w:ascii="楷体" w:eastAsia="楷体" w:hint="eastAsia"/>
        </w:rPr>
        <w:t>1</w:t>
      </w:r>
      <w:r w:rsidRPr="00BC5F93">
        <w:rPr>
          <w:rFonts w:ascii="楷体" w:eastAsia="楷体" w:hint="eastAsia"/>
        </w:rPr>
        <w:t>+1&gt;</w:t>
      </w:r>
      <w:r w:rsidR="0084004E">
        <w:rPr>
          <w:rFonts w:ascii="楷体" w:eastAsia="楷体" w:hint="eastAsia"/>
        </w:rPr>
        <w:t>2</w:t>
      </w:r>
      <w:r w:rsidRPr="00BC5F93">
        <w:rPr>
          <w:rFonts w:ascii="楷体" w:eastAsia="楷体" w:hint="eastAsia"/>
        </w:rPr>
        <w:t>的效果。</w:t>
      </w:r>
    </w:p>
    <w:p w:rsidR="000300B5" w:rsidRPr="00BC5F93" w:rsidRDefault="000300B5" w:rsidP="00947C06">
      <w:pPr>
        <w:pStyle w:val="aa"/>
        <w:spacing w:before="0" w:line="269" w:lineRule="exact"/>
        <w:ind w:firstLine="420"/>
        <w:rPr>
          <w:rFonts w:ascii="楷体" w:eastAsia="楷体"/>
        </w:rPr>
      </w:pPr>
      <w:r w:rsidRPr="00BC5F93">
        <w:rPr>
          <w:rFonts w:ascii="楷体" w:eastAsia="楷体" w:hint="eastAsia"/>
        </w:rPr>
        <w:t>(</w:t>
      </w:r>
      <w:r w:rsidR="00DB2D89">
        <w:rPr>
          <w:rFonts w:ascii="楷体" w:eastAsia="楷体" w:hint="eastAsia"/>
        </w:rPr>
        <w:t>3</w:t>
      </w:r>
      <w:r w:rsidRPr="00BC5F93">
        <w:rPr>
          <w:rFonts w:ascii="楷体" w:eastAsia="楷体" w:hint="eastAsia"/>
        </w:rPr>
        <w:t>)充分激活和放大其他资源，因为人力资源的激活和放大是其他资源放大和激活的前提，其他</w:t>
      </w:r>
    </w:p>
    <w:p w:rsidR="000300B5" w:rsidRPr="00BC5F93" w:rsidRDefault="000300B5" w:rsidP="00947C06">
      <w:pPr>
        <w:pStyle w:val="aa"/>
        <w:spacing w:before="40" w:line="256" w:lineRule="exact"/>
        <w:ind w:firstLine="420"/>
        <w:rPr>
          <w:rFonts w:ascii="楷体" w:eastAsia="楷体"/>
        </w:rPr>
      </w:pPr>
      <w:r w:rsidRPr="00BC5F93">
        <w:rPr>
          <w:rFonts w:ascii="楷体" w:eastAsia="楷体" w:hint="eastAsia"/>
        </w:rPr>
        <w:t>资源要通过人力资源的作用才能发挥其潜力，变为现实生产力。</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6</w:t>
      </w:r>
      <w:r w:rsidR="00DB2D89">
        <w:rPr>
          <w:rFonts w:ascii="楷体" w:eastAsia="楷体" w:hint="eastAsia"/>
        </w:rPr>
        <w:t>3</w:t>
      </w:r>
      <w:r w:rsidRPr="00BC5F93">
        <w:rPr>
          <w:rFonts w:ascii="楷体" w:eastAsia="楷体" w:hint="eastAsia"/>
        </w:rPr>
        <w:t>、</w:t>
      </w:r>
      <w:r w:rsidRPr="00BC5F93">
        <w:t>以下关于项目章程的叙述中，</w:t>
      </w:r>
      <w:r w:rsidRPr="00BC5F93">
        <w:rPr>
          <w:u w:val="single"/>
        </w:rPr>
        <w:t>（</w:t>
      </w:r>
      <w:r w:rsidR="00DB2D89">
        <w:rPr>
          <w:u w:val="single"/>
        </w:rPr>
        <w:t>3</w:t>
      </w:r>
      <w:r w:rsidRPr="00BC5F93">
        <w:rPr>
          <w:u w:val="single"/>
        </w:rPr>
        <w:t>5）</w:t>
      </w:r>
      <w:r w:rsidRPr="00BC5F93">
        <w:t>是正确的。</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项目章程应当由项目经理主持发布</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项目章程中应明确客户的详细需求，不能直接引用合网成工作说明书中的内容</w:t>
      </w:r>
    </w:p>
    <w:p w:rsidR="000300B5" w:rsidRPr="00BC5F93" w:rsidRDefault="000300B5" w:rsidP="00BC5F93">
      <w:pPr>
        <w:pStyle w:val="a3"/>
        <w:widowControl w:val="0"/>
        <w:tabs>
          <w:tab w:val="left" w:pos="1065"/>
        </w:tabs>
        <w:autoSpaceDE w:val="0"/>
        <w:autoSpaceDN w:val="0"/>
        <w:spacing w:before="43" w:line="240" w:lineRule="auto"/>
        <w:ind w:left="1064"/>
        <w:contextualSpacing w:val="0"/>
      </w:pPr>
      <w:r w:rsidRPr="00BC5F93">
        <w:t>项目章程中可以给出概要的里里程进度计划.详细的进度计划可在项目计划阶段 再进行制定</w:t>
      </w:r>
    </w:p>
    <w:p w:rsidR="000300B5" w:rsidRPr="00BC5F93" w:rsidRDefault="000300B5" w:rsidP="00BC5F93">
      <w:pPr>
        <w:pStyle w:val="a3"/>
        <w:widowControl w:val="0"/>
        <w:tabs>
          <w:tab w:val="left" w:pos="1065"/>
        </w:tabs>
        <w:autoSpaceDE w:val="0"/>
        <w:autoSpaceDN w:val="0"/>
        <w:spacing w:before="42" w:line="256" w:lineRule="exact"/>
        <w:ind w:left="1064"/>
        <w:contextualSpacing w:val="0"/>
      </w:pPr>
      <w:r w:rsidRPr="00BC5F93">
        <w:t>项目经理应由公司专门发布文件进行任命，不应写入项目章程。</w:t>
      </w:r>
    </w:p>
    <w:p w:rsidR="000300B5" w:rsidRPr="00BC5F93" w:rsidRDefault="000300B5" w:rsidP="00547064">
      <w:pPr>
        <w:pStyle w:val="9"/>
        <w:spacing w:line="336" w:lineRule="exact"/>
        <w:ind w:firstLine="420"/>
      </w:pPr>
      <w:r w:rsidRPr="00BC5F93">
        <w:lastRenderedPageBreak/>
        <w:t>【参考答案】</w:t>
      </w:r>
      <w:r w:rsidRPr="00BC5F93">
        <w:t>C</w:t>
      </w:r>
    </w:p>
    <w:p w:rsidR="000300B5" w:rsidRPr="00BC5F93" w:rsidRDefault="000300B5" w:rsidP="000300B5">
      <w:pPr>
        <w:spacing w:line="347" w:lineRule="exact"/>
        <w:ind w:left="852" w:firstLine="420"/>
        <w:rPr>
          <w:b/>
        </w:rPr>
      </w:pPr>
      <w:r w:rsidRPr="00BC5F93">
        <w:rPr>
          <w:rFonts w:hint="eastAsia"/>
        </w:rPr>
        <w:t>【解析】本题考查的是项目章程，这是必须掌握的。</w:t>
      </w:r>
    </w:p>
    <w:p w:rsidR="000300B5" w:rsidRPr="00BC5F93" w:rsidRDefault="000300B5" w:rsidP="00947C06">
      <w:pPr>
        <w:pStyle w:val="aa"/>
        <w:spacing w:before="0" w:line="278" w:lineRule="auto"/>
        <w:ind w:right="432" w:firstLine="420"/>
        <w:rPr>
          <w:rFonts w:ascii="楷体" w:eastAsia="楷体"/>
        </w:rPr>
      </w:pPr>
      <w:r w:rsidRPr="00BC5F93">
        <w:rPr>
          <w:rFonts w:ascii="楷体" w:eastAsia="楷体" w:hint="eastAsia"/>
        </w:rPr>
        <w:t>项目章程应当由项目组织以外的项目发起人发布。项目章程中应明确客户的详细需求。可以引用合同或工作说明书中内容。在项目章程中委派项目经理及项目经理的权限级别</w:t>
      </w:r>
    </w:p>
    <w:p w:rsidR="000300B5" w:rsidRPr="00BC5F93" w:rsidRDefault="000300B5" w:rsidP="00547064">
      <w:pPr>
        <w:spacing w:line="278" w:lineRule="auto"/>
        <w:ind w:firstLine="420"/>
        <w:rPr>
          <w:rFonts w:ascii="楷体" w:eastAsia="楷体"/>
        </w:rPr>
        <w:sectPr w:rsidR="000300B5" w:rsidRPr="00BC5F93" w:rsidSect="005567F2">
          <w:footerReference w:type="default" r:id="rId377"/>
          <w:pgSz w:w="10320" w:h="14580"/>
          <w:pgMar w:top="1440" w:right="1080" w:bottom="1440" w:left="1080" w:header="867" w:footer="1690" w:gutter="0"/>
          <w:pgNumType w:start="1397"/>
          <w:cols w:space="720"/>
        </w:sectPr>
      </w:pPr>
    </w:p>
    <w:p w:rsidR="000300B5" w:rsidRPr="00BC5F93" w:rsidRDefault="000300B5" w:rsidP="000300B5">
      <w:pPr>
        <w:pStyle w:val="aa"/>
        <w:spacing w:before="5"/>
        <w:ind w:left="0" w:firstLine="480"/>
        <w:rPr>
          <w:rFonts w:ascii="楷体"/>
          <w:sz w:val="24"/>
        </w:rPr>
      </w:pPr>
    </w:p>
    <w:p w:rsidR="000300B5" w:rsidRPr="00BC5F93" w:rsidRDefault="000300B5" w:rsidP="00947C06">
      <w:pPr>
        <w:pStyle w:val="aa"/>
        <w:spacing w:before="71"/>
        <w:ind w:firstLine="420"/>
      </w:pPr>
      <w:r w:rsidRPr="00BC5F93">
        <w:rPr>
          <w:rFonts w:ascii="楷体" w:eastAsia="楷体" w:hAnsi="楷体" w:hint="eastAsia"/>
        </w:rPr>
        <w:t>64、</w:t>
      </w:r>
      <w:r w:rsidRPr="00BC5F93">
        <w:t>在制订进度计划时，已经完成了:①绘制进度网络图;②活动资源估算;③活动历时估算。此</w:t>
      </w:r>
    </w:p>
    <w:p w:rsidR="000300B5" w:rsidRPr="00BC5F93" w:rsidRDefault="000300B5" w:rsidP="00947C06">
      <w:pPr>
        <w:pStyle w:val="aa"/>
        <w:ind w:firstLine="420"/>
      </w:pPr>
      <w:r w:rsidRPr="00BC5F93">
        <w:t>时，为了确定各项活动的时差可进行</w:t>
      </w:r>
      <w:r w:rsidRPr="00BC5F93">
        <w:rPr>
          <w:u w:val="single"/>
        </w:rPr>
        <w:t>(</w:t>
      </w:r>
      <w:r w:rsidR="00DB2D89">
        <w:rPr>
          <w:u w:val="single"/>
        </w:rPr>
        <w:t>3</w:t>
      </w:r>
      <w:r w:rsidRPr="00BC5F93">
        <w:rPr>
          <w:u w:val="single"/>
        </w:rPr>
        <w:t>9)</w:t>
      </w:r>
      <w:r w:rsidRPr="00BC5F93">
        <w:t xml:space="preserve"> .</w:t>
      </w:r>
    </w:p>
    <w:p w:rsidR="000300B5" w:rsidRPr="00BC5F93" w:rsidRDefault="000300B5" w:rsidP="00947C06">
      <w:pPr>
        <w:pStyle w:val="aa"/>
        <w:tabs>
          <w:tab w:val="left" w:pos="2848"/>
          <w:tab w:val="left" w:pos="4739"/>
          <w:tab w:val="left" w:pos="6628"/>
        </w:tabs>
        <w:spacing w:line="256" w:lineRule="exact"/>
        <w:ind w:left="851" w:firstLine="420"/>
      </w:pPr>
      <w:r w:rsidRPr="00BC5F93">
        <w:t>A.资源平衡分析</w:t>
      </w:r>
      <w:r w:rsidRPr="00BC5F93">
        <w:tab/>
        <w:t>B.进度压缩分析</w:t>
      </w:r>
      <w:r w:rsidRPr="00BC5F93">
        <w:tab/>
        <w:t>C.关键路线分析</w:t>
      </w:r>
      <w:r w:rsidRPr="00BC5F93">
        <w:tab/>
        <w:t>D.假设情景分析</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6E3CD3">
      <w:pPr>
        <w:spacing w:line="347" w:lineRule="exact"/>
        <w:ind w:left="852" w:firstLine="420"/>
        <w:rPr>
          <w:b/>
        </w:rPr>
      </w:pPr>
      <w:r w:rsidRPr="00BC5F93">
        <w:rPr>
          <w:rFonts w:hint="eastAsia"/>
        </w:rPr>
        <w:t>【解析】要求活动的时差，当然是需要利用关键路径进行求解了。</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关键路线有零或负值总时差，在关键路线上的计划活动叫做“关键活动”。为了使路线总时差为零或正值，有必要调整活动持续时间、逻辑关系、时间提前与滞后量或其他进度制约因素。一旦路线总时差为零或正值，则还能确定自由时差。自由时差就是在不延误同一网络路线上任何直接后继活动最早开始时间的条件下，计划活动可以推迟的时间长短。</w:t>
      </w:r>
    </w:p>
    <w:p w:rsidR="000300B5" w:rsidRPr="00BC5F93" w:rsidRDefault="000300B5" w:rsidP="00547064">
      <w:pPr>
        <w:pStyle w:val="9"/>
        <w:spacing w:line="279"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1"/>
        <w:ind w:left="0" w:firstLine="321"/>
        <w:rPr>
          <w:rFonts w:ascii="Microsoft JhengHei"/>
          <w:b/>
          <w:sz w:val="16"/>
        </w:rPr>
      </w:pPr>
    </w:p>
    <w:p w:rsidR="000300B5" w:rsidRPr="00BC5F93" w:rsidRDefault="000300B5" w:rsidP="00947C06">
      <w:pPr>
        <w:pStyle w:val="aa"/>
        <w:tabs>
          <w:tab w:val="left" w:pos="3371"/>
        </w:tabs>
        <w:spacing w:before="0" w:line="278" w:lineRule="auto"/>
        <w:ind w:right="2849" w:firstLine="420"/>
      </w:pPr>
      <w:r w:rsidRPr="00BC5F93">
        <w:rPr>
          <w:rFonts w:ascii="楷体" w:eastAsia="楷体" w:hint="eastAsia"/>
        </w:rPr>
        <w:t>65、</w:t>
      </w:r>
      <w:r w:rsidRPr="00BC5F93">
        <w:t>项目经理在进行日常项目范围控制时，可不包括的工作是（4</w:t>
      </w:r>
      <w:r w:rsidR="00DB2D89">
        <w:t>3</w:t>
      </w:r>
      <w:r w:rsidRPr="00BC5F93">
        <w:t>) A.监控项目的工作范围</w:t>
      </w:r>
      <w:r w:rsidRPr="00BC5F93">
        <w:tab/>
        <w:t>B.监控项目产品范围状态</w:t>
      </w:r>
    </w:p>
    <w:p w:rsidR="000300B5" w:rsidRPr="00BC5F93" w:rsidRDefault="000300B5" w:rsidP="00947C06">
      <w:pPr>
        <w:pStyle w:val="aa"/>
        <w:tabs>
          <w:tab w:val="left" w:pos="3374"/>
        </w:tabs>
        <w:spacing w:before="0" w:line="256" w:lineRule="exact"/>
        <w:ind w:firstLine="420"/>
      </w:pPr>
      <w:r w:rsidRPr="00BC5F93">
        <w:t>C.控制范围变更</w:t>
      </w:r>
      <w:r w:rsidRPr="00BC5F93">
        <w:tab/>
        <w:t>D.控制项目干系人范围变化</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本题考查的是范围控制的内容，必须掌握。</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范围控制是监控项目状态如项目的工作范围状态和产品范围状态的过</w:t>
      </w:r>
      <w:r w:rsidRPr="00BC5F93">
        <w:rPr>
          <w:rFonts w:ascii="楷体" w:eastAsia="楷体" w:hint="eastAsia"/>
        </w:rPr>
        <w:lastRenderedPageBreak/>
        <w:t>程，也是控制变更的过程。</w:t>
      </w:r>
    </w:p>
    <w:p w:rsidR="000300B5" w:rsidRPr="00BC5F93" w:rsidRDefault="000300B5" w:rsidP="00547064">
      <w:pPr>
        <w:pStyle w:val="9"/>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line="278" w:lineRule="auto"/>
        <w:ind w:right="427" w:firstLine="420"/>
        <w:jc w:val="both"/>
      </w:pPr>
      <w:r w:rsidRPr="00BC5F93">
        <w:rPr>
          <w:rFonts w:ascii="楷体" w:eastAsia="楷体" w:hAnsi="楷体" w:hint="eastAsia"/>
        </w:rPr>
        <w:t>66、</w:t>
      </w:r>
      <w:r w:rsidRPr="00BC5F93">
        <w:t>项目经理在制定项目成本预算时采取以下步骤:①估算项目的总成本;②将项目的总成本分解到 WBS 工作包:③将各个工作包成本再分解到相关活动:④公司对预算草案进行审批.围绕该步骤，下列说法中，</w:t>
      </w:r>
      <w:r w:rsidRPr="00BC5F93">
        <w:rPr>
          <w:u w:val="single"/>
        </w:rPr>
        <w:t>(46)</w:t>
      </w:r>
      <w:r w:rsidRPr="00BC5F93">
        <w:t>是正确的.</w:t>
      </w:r>
    </w:p>
    <w:p w:rsidR="000300B5" w:rsidRPr="00BC5F93" w:rsidRDefault="000300B5" w:rsidP="00BC5F93">
      <w:pPr>
        <w:pStyle w:val="a3"/>
        <w:widowControl w:val="0"/>
        <w:tabs>
          <w:tab w:val="left" w:pos="1065"/>
        </w:tabs>
        <w:autoSpaceDE w:val="0"/>
        <w:autoSpaceDN w:val="0"/>
        <w:spacing w:before="0" w:line="269" w:lineRule="exact"/>
        <w:ind w:left="1064"/>
        <w:contextualSpacing w:val="0"/>
      </w:pPr>
      <w:r w:rsidRPr="00BC5F93">
        <w:t>项目经理不应将各个工作包成本再分解到相关活动</w:t>
      </w:r>
    </w:p>
    <w:p w:rsidR="000300B5" w:rsidRPr="00BC5F93" w:rsidRDefault="000300B5" w:rsidP="00BC5F93">
      <w:pPr>
        <w:pStyle w:val="a3"/>
        <w:widowControl w:val="0"/>
        <w:tabs>
          <w:tab w:val="left" w:pos="1065"/>
        </w:tabs>
        <w:autoSpaceDE w:val="0"/>
        <w:autoSpaceDN w:val="0"/>
        <w:spacing w:before="43" w:line="278" w:lineRule="auto"/>
        <w:ind w:left="851" w:right="1795"/>
        <w:contextualSpacing w:val="0"/>
      </w:pPr>
      <w:r w:rsidRPr="00BC5F93">
        <w:t>项目经理采用至上而下分解成本的方法是不对的，应直接对工作包进行估算. C.该流程中缺乏成本预算支出的时间计划</w:t>
      </w:r>
    </w:p>
    <w:p w:rsidR="000300B5" w:rsidRPr="00BC5F93" w:rsidRDefault="000300B5" w:rsidP="00947C06">
      <w:pPr>
        <w:pStyle w:val="aa"/>
        <w:spacing w:before="0" w:line="256" w:lineRule="exact"/>
        <w:ind w:left="851" w:firstLine="420"/>
      </w:pPr>
      <w:r w:rsidRPr="00BC5F93">
        <w:t>D.预算由项目经理批准即可，不必公司批准</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47" w:lineRule="exact"/>
        <w:ind w:left="851" w:firstLine="420"/>
        <w:rPr>
          <w:b/>
        </w:rPr>
      </w:pPr>
      <w:r w:rsidRPr="00BC5F93">
        <w:rPr>
          <w:rFonts w:hint="eastAsia"/>
        </w:rPr>
        <w:t>【解析】考查的是成本预算的步骤，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制定项目成本预算所经过的步骤</w:t>
      </w:r>
    </w:p>
    <w:p w:rsidR="000300B5" w:rsidRPr="00BC5F93" w:rsidRDefault="000300B5" w:rsidP="00947C06">
      <w:pPr>
        <w:pStyle w:val="aa"/>
        <w:spacing w:line="278" w:lineRule="auto"/>
        <w:ind w:right="3266" w:firstLine="420"/>
        <w:rPr>
          <w:rFonts w:ascii="楷体" w:eastAsia="楷体"/>
        </w:rPr>
      </w:pPr>
      <w:r w:rsidRPr="00BC5F93">
        <w:rPr>
          <w:rFonts w:ascii="楷体" w:eastAsia="楷体" w:hint="eastAsia"/>
        </w:rPr>
        <w:t>(1)将项目总成本分摊到项目工作分解结构的各个工作包。  (2)将各个工作包成本再分配到该工作包所包含的各项活动上。(</w:t>
      </w:r>
      <w:r w:rsidR="00DB2D89">
        <w:rPr>
          <w:rFonts w:ascii="楷体" w:eastAsia="楷体" w:hint="eastAsia"/>
        </w:rPr>
        <w:t>3</w:t>
      </w:r>
      <w:r w:rsidRPr="00BC5F93">
        <w:rPr>
          <w:rFonts w:ascii="楷体" w:eastAsia="楷体" w:hint="eastAsia"/>
        </w:rPr>
        <w:t>)确定各项成本预算支出的时间计划及项目成本预算计划。</w:t>
      </w:r>
    </w:p>
    <w:p w:rsidR="000300B5" w:rsidRPr="00BC5F93" w:rsidRDefault="000300B5" w:rsidP="00547064">
      <w:pPr>
        <w:spacing w:line="278" w:lineRule="auto"/>
        <w:ind w:firstLine="420"/>
        <w:rPr>
          <w:rFonts w:ascii="楷体" w:eastAsia="楷体"/>
        </w:rPr>
        <w:sectPr w:rsidR="000300B5" w:rsidRPr="00BC5F93" w:rsidSect="005567F2">
          <w:headerReference w:type="default" r:id="rId378"/>
          <w:pgSz w:w="10320" w:h="14580"/>
          <w:pgMar w:top="1440" w:right="1080" w:bottom="1440" w:left="1080" w:header="887" w:footer="1690" w:gutter="0"/>
          <w:cols w:space="720"/>
        </w:sectPr>
      </w:pPr>
    </w:p>
    <w:p w:rsidR="000300B5" w:rsidRPr="00BC5F93" w:rsidRDefault="000300B5" w:rsidP="000300B5">
      <w:pPr>
        <w:pStyle w:val="aa"/>
        <w:spacing w:before="5"/>
        <w:ind w:left="0" w:firstLine="480"/>
        <w:rPr>
          <w:rFonts w:ascii="楷体"/>
          <w:sz w:val="24"/>
        </w:rPr>
      </w:pPr>
    </w:p>
    <w:p w:rsidR="000300B5" w:rsidRPr="00BC5F93" w:rsidRDefault="000300B5" w:rsidP="00947C06">
      <w:pPr>
        <w:pStyle w:val="aa"/>
        <w:spacing w:before="71" w:line="278" w:lineRule="auto"/>
        <w:ind w:right="427" w:firstLine="420"/>
        <w:jc w:val="both"/>
      </w:pPr>
      <w:r w:rsidRPr="00BC5F93">
        <w:rPr>
          <w:rFonts w:ascii="楷体" w:eastAsia="楷体" w:hint="eastAsia"/>
        </w:rPr>
        <w:t>67、</w:t>
      </w:r>
      <w:r w:rsidRPr="00BC5F93">
        <w:t>因时间紧，任务急，经过评估，某智能监控软件涉及的图像传输速度与精度指标难以 满足用户需求，故项目团队欲将该软件开发分包给技术实力很强的企业完成。这种风险应对措施被称为风险</w:t>
      </w:r>
      <w:r w:rsidRPr="00BC5F93">
        <w:rPr>
          <w:u w:val="single"/>
        </w:rPr>
        <w:t>（57）</w:t>
      </w:r>
    </w:p>
    <w:p w:rsidR="000300B5" w:rsidRPr="00BC5F93" w:rsidRDefault="000300B5" w:rsidP="00947C06">
      <w:pPr>
        <w:pStyle w:val="aa"/>
        <w:tabs>
          <w:tab w:val="left" w:pos="2743"/>
          <w:tab w:val="left" w:pos="4528"/>
        </w:tabs>
        <w:spacing w:before="0" w:line="256" w:lineRule="exact"/>
        <w:ind w:left="851" w:firstLine="420"/>
        <w:jc w:val="both"/>
      </w:pPr>
      <w:r w:rsidRPr="00BC5F93">
        <w:t>A.接受</w:t>
      </w:r>
      <w:r w:rsidRPr="00BC5F93">
        <w:tab/>
        <w:t>B.规避</w:t>
      </w:r>
      <w:r w:rsidRPr="00BC5F93">
        <w:tab/>
        <w:t>C. 减 轻 D. 转 移</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47" w:lineRule="exact"/>
        <w:ind w:left="852" w:firstLine="420"/>
        <w:rPr>
          <w:b/>
        </w:rPr>
      </w:pPr>
      <w:r w:rsidRPr="00BC5F93">
        <w:rPr>
          <w:rFonts w:hint="eastAsia"/>
        </w:rPr>
        <w:t>【解析】考查风险应对的措施，必须掌握。</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转移风险是指设法将风险的后果连同应对的责任转移到他方身上</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5" w:firstLine="420"/>
        <w:jc w:val="both"/>
      </w:pPr>
      <w:r w:rsidRPr="00BC5F93">
        <w:rPr>
          <w:rFonts w:ascii="楷体" w:eastAsia="楷体" w:hint="eastAsia"/>
        </w:rPr>
        <w:t>68、</w:t>
      </w:r>
      <w:r w:rsidRPr="00BC5F93">
        <w:t>某项目经理在与项目干系人的沟通过程中运用了多种沟通方法，有项目日志、项目例会、甲方代表参与的项目会议等，但仍有些关键问题未能与用户达成一致.根据沟通原则，可建议承建单位采用</w:t>
      </w:r>
      <w:r w:rsidRPr="00BC5F93">
        <w:rPr>
          <w:u w:val="single"/>
        </w:rPr>
        <w:t>（59）</w:t>
      </w:r>
      <w:r w:rsidRPr="00BC5F93">
        <w:t>方法。</w:t>
      </w:r>
    </w:p>
    <w:p w:rsidR="000300B5" w:rsidRPr="00BC5F93" w:rsidRDefault="000300B5" w:rsidP="00947C06">
      <w:pPr>
        <w:pStyle w:val="aa"/>
        <w:spacing w:before="0" w:line="256" w:lineRule="exact"/>
        <w:ind w:left="851" w:firstLine="420"/>
        <w:jc w:val="both"/>
      </w:pPr>
      <w:r w:rsidRPr="00BC5F93">
        <w:t>A.给用户发送绩效报告 B.双方高层沟通 C.提交仲裁 D.请用户参加娱乐活动</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47" w:lineRule="exact"/>
        <w:ind w:left="852" w:firstLine="420"/>
        <w:rPr>
          <w:b/>
        </w:rPr>
      </w:pPr>
      <w:r w:rsidRPr="00BC5F93">
        <w:rPr>
          <w:rFonts w:hint="eastAsia"/>
        </w:rPr>
        <w:t>【解析】考查的是沟通的原则，关于沟通的一些原则需要掌握下，其实很简单。</w:t>
      </w:r>
    </w:p>
    <w:p w:rsidR="000300B5" w:rsidRPr="00BC5F93" w:rsidRDefault="000300B5" w:rsidP="00947C06">
      <w:pPr>
        <w:pStyle w:val="aa"/>
        <w:spacing w:before="0" w:line="253" w:lineRule="exact"/>
        <w:ind w:left="1272" w:firstLine="420"/>
        <w:rPr>
          <w:rFonts w:ascii="楷体" w:eastAsia="楷体"/>
        </w:rPr>
      </w:pPr>
      <w:r w:rsidRPr="00BC5F93">
        <w:rPr>
          <w:rFonts w:ascii="楷体" w:eastAsia="楷体" w:hint="eastAsia"/>
        </w:rPr>
        <w:t>沟通的升级原则</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lastRenderedPageBreak/>
        <w:t>69、</w:t>
      </w:r>
      <w:r w:rsidRPr="00BC5F93">
        <w:t>配置识别是配置管理的一项活动，包括选择一个系统的配置项和在技术文档中记录配置项</w:t>
      </w:r>
    </w:p>
    <w:p w:rsidR="000300B5" w:rsidRPr="00BC5F93" w:rsidRDefault="000300B5" w:rsidP="00947C06">
      <w:pPr>
        <w:pStyle w:val="aa"/>
        <w:ind w:firstLine="420"/>
      </w:pPr>
      <w:r w:rsidRPr="00BC5F93">
        <w:t>的功能和物理特性。其功能不包括（64）</w:t>
      </w:r>
    </w:p>
    <w:p w:rsidR="000300B5" w:rsidRPr="00BC5F93" w:rsidRDefault="000300B5" w:rsidP="00947C06">
      <w:pPr>
        <w:pStyle w:val="aa"/>
        <w:tabs>
          <w:tab w:val="left" w:pos="4948"/>
        </w:tabs>
        <w:spacing w:line="278" w:lineRule="auto"/>
        <w:ind w:right="3269" w:firstLine="420"/>
      </w:pPr>
      <w:r w:rsidRPr="00BC5F93">
        <w:t>A.识别需受控的软件配置项</w:t>
      </w:r>
      <w:r w:rsidRPr="00BC5F93">
        <w:tab/>
        <w:t>B.建立和控制基线C.识别组件、数据及产品获取点和准则</w:t>
      </w:r>
      <w:r w:rsidRPr="00BC5F93">
        <w:tab/>
        <w:t>D.识别源程序</w:t>
      </w:r>
    </w:p>
    <w:p w:rsidR="000300B5" w:rsidRPr="00BC5F93" w:rsidRDefault="000300B5" w:rsidP="00547064">
      <w:pPr>
        <w:pStyle w:val="9"/>
        <w:ind w:left="851" w:firstLine="420"/>
      </w:pPr>
      <w:r w:rsidRPr="00BC5F93">
        <w:t>【参考答案】</w:t>
      </w:r>
      <w:r w:rsidRPr="00BC5F93">
        <w:rPr>
          <w:w w:val="95"/>
        </w:rPr>
        <w:t>D</w:t>
      </w:r>
    </w:p>
    <w:p w:rsidR="000300B5" w:rsidRPr="00BC5F93" w:rsidRDefault="000300B5" w:rsidP="000300B5">
      <w:pPr>
        <w:spacing w:line="347" w:lineRule="exact"/>
        <w:ind w:left="851" w:firstLine="420"/>
        <w:rPr>
          <w:b/>
        </w:rPr>
      </w:pPr>
      <w:r w:rsidRPr="00BC5F93">
        <w:rPr>
          <w:rFonts w:hint="eastAsia"/>
        </w:rPr>
        <w:t>【解析】考查配置识别的作用，需要掌握。</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识别源程序不是其作用之一，这是送分的。</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吧。</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line="278" w:lineRule="auto"/>
        <w:ind w:right="427" w:firstLine="420"/>
        <w:jc w:val="both"/>
      </w:pPr>
      <w:r w:rsidRPr="00BC5F93">
        <w:rPr>
          <w:rFonts w:ascii="楷体" w:eastAsia="楷体" w:hint="eastAsia"/>
        </w:rPr>
        <w:t>70、</w:t>
      </w:r>
      <w:r w:rsidRPr="00BC5F93">
        <w:t>移动互联网技术体系主要涵盖六大技术产业领域，关键应用服务平台、网络平台技术、移动智能终端软件平台技术、移动智能终端硬件平台技术、移动智能终端原材料元器件技术和（）。 A、移动云计算技术 B、综合业务技术 C、安全控制技术 D、综合系统技术</w:t>
      </w:r>
    </w:p>
    <w:p w:rsidR="000300B5" w:rsidRPr="00BC5F93" w:rsidRDefault="000300B5" w:rsidP="00547064">
      <w:pPr>
        <w:pStyle w:val="9"/>
        <w:spacing w:line="279" w:lineRule="exact"/>
        <w:ind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本题考查的是移动互联网的相关知识。</w:t>
      </w:r>
    </w:p>
    <w:p w:rsidR="000300B5" w:rsidRPr="00BC5F93" w:rsidRDefault="000300B5" w:rsidP="00947C06">
      <w:pPr>
        <w:pStyle w:val="aa"/>
        <w:spacing w:before="0" w:line="267" w:lineRule="exact"/>
        <w:ind w:left="1166" w:firstLine="420"/>
        <w:rPr>
          <w:rFonts w:ascii="楷体" w:eastAsia="楷体"/>
        </w:rPr>
      </w:pPr>
      <w:r w:rsidRPr="00BC5F93">
        <w:rPr>
          <w:rFonts w:ascii="楷体" w:eastAsia="楷体" w:hint="eastAsia"/>
        </w:rPr>
        <w:t>（1）移动互联网关键应用服务平台技术 （2）面向移动互联网的网络平台技术 （</w:t>
      </w:r>
      <w:r w:rsidR="00DB2D89">
        <w:rPr>
          <w:rFonts w:ascii="楷体" w:eastAsia="楷体" w:hint="eastAsia"/>
        </w:rPr>
        <w:t>3</w:t>
      </w:r>
      <w:r w:rsidRPr="00BC5F93">
        <w:rPr>
          <w:rFonts w:ascii="楷体" w:eastAsia="楷体" w:hint="eastAsia"/>
        </w:rPr>
        <w:t>）移动</w:t>
      </w:r>
    </w:p>
    <w:p w:rsidR="000300B5" w:rsidRPr="00BC5F93" w:rsidRDefault="000300B5" w:rsidP="00547064">
      <w:pPr>
        <w:spacing w:line="267" w:lineRule="exact"/>
        <w:ind w:firstLine="420"/>
        <w:rPr>
          <w:rFonts w:ascii="楷体" w:eastAsia="楷体"/>
        </w:rPr>
        <w:sectPr w:rsidR="000300B5" w:rsidRPr="00BC5F93" w:rsidSect="005567F2">
          <w:footerReference w:type="default" r:id="rId379"/>
          <w:pgSz w:w="10320" w:h="14580"/>
          <w:pgMar w:top="1440" w:right="1080" w:bottom="1440" w:left="1080" w:header="887" w:footer="1207" w:gutter="0"/>
          <w:cols w:space="720"/>
        </w:sectPr>
      </w:pPr>
    </w:p>
    <w:p w:rsidR="000300B5" w:rsidRPr="00BC5F93" w:rsidRDefault="000300B5" w:rsidP="00947C06">
      <w:pPr>
        <w:pStyle w:val="aa"/>
        <w:spacing w:before="50" w:line="278" w:lineRule="auto"/>
        <w:ind w:left="851" w:right="427" w:firstLine="420"/>
        <w:rPr>
          <w:rFonts w:ascii="楷体" w:eastAsia="楷体"/>
        </w:rPr>
      </w:pPr>
      <w:r w:rsidRPr="00BC5F93">
        <w:rPr>
          <w:rFonts w:ascii="楷体" w:eastAsia="楷体" w:hint="eastAsia"/>
        </w:rPr>
        <w:lastRenderedPageBreak/>
        <w:t>智能终端软件平台技术 （4）移动智能终端硬件平台技术 （5）移动智能终端原材料元器件技术 （6）移动互联网安全控制技术。</w:t>
      </w:r>
    </w:p>
    <w:p w:rsidR="000300B5" w:rsidRPr="00BC5F93" w:rsidRDefault="000300B5" w:rsidP="000300B5">
      <w:pPr>
        <w:pStyle w:val="aa"/>
        <w:spacing w:before="4"/>
        <w:ind w:left="0" w:firstLine="480"/>
        <w:rPr>
          <w:rFonts w:ascii="楷体"/>
          <w:sz w:val="24"/>
        </w:rPr>
      </w:pPr>
    </w:p>
    <w:p w:rsidR="000300B5" w:rsidRPr="00BC5F93" w:rsidRDefault="000300B5" w:rsidP="00947C06">
      <w:pPr>
        <w:pStyle w:val="aa"/>
        <w:spacing w:before="0"/>
        <w:ind w:left="851" w:firstLine="420"/>
      </w:pPr>
      <w:r w:rsidRPr="00BC5F93">
        <w:rPr>
          <w:rFonts w:ascii="楷体" w:eastAsia="楷体" w:hint="eastAsia"/>
        </w:rPr>
        <w:t>71、</w:t>
      </w:r>
      <w:r w:rsidRPr="00BC5F93">
        <w:t>承建方的立项管理一般经过（）等四个阶段。</w:t>
      </w:r>
    </w:p>
    <w:p w:rsidR="000300B5" w:rsidRPr="00BC5F93" w:rsidRDefault="000300B5" w:rsidP="00947C06">
      <w:pPr>
        <w:pStyle w:val="aa"/>
        <w:spacing w:line="278" w:lineRule="auto"/>
        <w:ind w:left="851" w:right="5159" w:firstLine="420"/>
      </w:pPr>
      <w:r w:rsidRPr="00BC5F93">
        <w:t>A、项目识别，项目论证，投标、签订合同B、项目论证，投标，合同谈判、签订合同</w:t>
      </w:r>
    </w:p>
    <w:p w:rsidR="000300B5" w:rsidRPr="00BC5F93" w:rsidRDefault="000300B5" w:rsidP="00947C06">
      <w:pPr>
        <w:pStyle w:val="aa"/>
        <w:spacing w:before="0" w:line="278" w:lineRule="auto"/>
        <w:ind w:left="851" w:right="4109" w:firstLine="420"/>
      </w:pPr>
      <w:r w:rsidRPr="00BC5F93">
        <w:t>C、项目识别，技术可行性分析，合同谈判，合同签订D、项目论证，项目识别，合同谈判，签订合同</w:t>
      </w:r>
    </w:p>
    <w:p w:rsidR="000300B5" w:rsidRPr="00BC5F93" w:rsidRDefault="000300B5" w:rsidP="00547064">
      <w:pPr>
        <w:pStyle w:val="9"/>
        <w:ind w:left="851" w:firstLine="420"/>
      </w:pPr>
      <w:r w:rsidRPr="00BC5F93">
        <w:t>【参考答案】：</w:t>
      </w:r>
      <w:r w:rsidRPr="00BC5F93">
        <w:t>A</w:t>
      </w:r>
    </w:p>
    <w:p w:rsidR="000300B5" w:rsidRPr="00BC5F93" w:rsidRDefault="000300B5" w:rsidP="000300B5">
      <w:pPr>
        <w:spacing w:line="347" w:lineRule="exact"/>
        <w:ind w:left="851" w:firstLine="420"/>
        <w:rPr>
          <w:b/>
        </w:rPr>
      </w:pPr>
      <w:r w:rsidRPr="00BC5F93">
        <w:rPr>
          <w:rFonts w:hint="eastAsia"/>
        </w:rPr>
        <w:t>【解析】本题考查的是承建方立项的过程。</w:t>
      </w:r>
    </w:p>
    <w:p w:rsidR="000300B5" w:rsidRPr="00BC5F93" w:rsidRDefault="000300B5" w:rsidP="00947C06">
      <w:pPr>
        <w:pStyle w:val="aa"/>
        <w:spacing w:before="0" w:line="253" w:lineRule="exact"/>
        <w:ind w:left="1377" w:firstLine="420"/>
        <w:rPr>
          <w:rFonts w:ascii="楷体" w:eastAsia="楷体"/>
        </w:rPr>
      </w:pPr>
      <w:r w:rsidRPr="00BC5F93">
        <w:rPr>
          <w:rFonts w:ascii="楷体" w:eastAsia="楷体" w:hint="eastAsia"/>
        </w:rPr>
        <w:t>承建方的立项管理内容包括：项目识别，项目论证，投标。</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72、</w:t>
      </w:r>
      <w:r w:rsidRPr="00BC5F93">
        <w:t>某研发项目由于很多技术细节不是特别清晰，所以在制定研发项目的进度计划时应该采用</w:t>
      </w:r>
    </w:p>
    <w:p w:rsidR="000300B5" w:rsidRPr="00BC5F93" w:rsidRDefault="000300B5" w:rsidP="00947C06">
      <w:pPr>
        <w:pStyle w:val="aa"/>
        <w:ind w:firstLine="420"/>
      </w:pPr>
      <w:r w:rsidRPr="00BC5F93">
        <w:t>（）来制定进度计划。</w:t>
      </w:r>
    </w:p>
    <w:p w:rsidR="000300B5" w:rsidRPr="00BC5F93" w:rsidRDefault="000300B5" w:rsidP="00947C06">
      <w:pPr>
        <w:pStyle w:val="aa"/>
        <w:tabs>
          <w:tab w:val="left" w:pos="2848"/>
          <w:tab w:val="left" w:pos="5051"/>
          <w:tab w:val="left" w:pos="7151"/>
        </w:tabs>
        <w:spacing w:line="256" w:lineRule="exact"/>
        <w:ind w:firstLine="420"/>
      </w:pPr>
      <w:r w:rsidRPr="00BC5F93">
        <w:t>A、关键链法</w:t>
      </w:r>
      <w:r w:rsidRPr="00BC5F93">
        <w:tab/>
        <w:t>B、关键路径法</w:t>
      </w:r>
      <w:r w:rsidRPr="00BC5F93">
        <w:tab/>
        <w:t>C、资源平衡法</w:t>
      </w:r>
      <w:r w:rsidRPr="00BC5F93">
        <w:tab/>
        <w:t>D、资源日历</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7" w:lineRule="exact"/>
        <w:ind w:left="852" w:firstLine="420"/>
        <w:rPr>
          <w:b/>
        </w:rPr>
      </w:pPr>
      <w:r w:rsidRPr="00BC5F93">
        <w:rPr>
          <w:rFonts w:hint="eastAsia"/>
        </w:rPr>
        <w:t>【解析】本题考查的是制定进度计划的工具和技术。</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lastRenderedPageBreak/>
        <w:t>关键链法它可以根据有限的资源对项目进度表进行调整。在确定了关键路线之后，将资源的有无与多寡考虑进去，确定资源制约进度表，并增加了持续时间缓冲段，这些持续时间缓冲段属于非工作计划活动。</w:t>
      </w:r>
    </w:p>
    <w:p w:rsidR="000300B5" w:rsidRPr="00BC5F93" w:rsidRDefault="000300B5" w:rsidP="00547064">
      <w:pPr>
        <w:pStyle w:val="9"/>
        <w:spacing w:line="279"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7</w:t>
      </w:r>
      <w:r w:rsidR="00DB2D89">
        <w:rPr>
          <w:rFonts w:ascii="楷体" w:eastAsia="楷体" w:hint="eastAsia"/>
        </w:rPr>
        <w:t>3</w:t>
      </w:r>
      <w:r w:rsidRPr="00BC5F93">
        <w:rPr>
          <w:rFonts w:ascii="楷体" w:eastAsia="楷体" w:hint="eastAsia"/>
        </w:rPr>
        <w:t>、</w:t>
      </w:r>
      <w:r w:rsidRPr="00BC5F93">
        <w:t>索赔是合同管理的重要环节，甲单位在进行某一工程项目时，于</w:t>
      </w:r>
      <w:r w:rsidR="0084004E">
        <w:t>2</w:t>
      </w:r>
      <w:r w:rsidRPr="00BC5F93">
        <w:t>015</w:t>
      </w:r>
      <w:r w:rsidR="0069261A" w:rsidRPr="00BC5F93">
        <w:t>年</w:t>
      </w:r>
      <w:r w:rsidR="00DB2D89">
        <w:t>3</w:t>
      </w:r>
      <w:r w:rsidR="0069261A" w:rsidRPr="00BC5F93">
        <w:t>月</w:t>
      </w:r>
      <w:r w:rsidRPr="00BC5F93">
        <w:t>1</w:t>
      </w:r>
      <w:r w:rsidR="005504BA">
        <w:t>日</w:t>
      </w:r>
      <w:r w:rsidRPr="00BC5F93">
        <w:t>发生了一</w:t>
      </w:r>
    </w:p>
    <w:p w:rsidR="000300B5" w:rsidRPr="00BC5F93" w:rsidRDefault="000300B5" w:rsidP="00947C06">
      <w:pPr>
        <w:pStyle w:val="aa"/>
        <w:ind w:firstLine="420"/>
      </w:pPr>
      <w:r w:rsidRPr="00BC5F93">
        <w:t>项索赔的事项，则需在（）提出索赔意向通知。</w:t>
      </w:r>
    </w:p>
    <w:p w:rsidR="000300B5" w:rsidRPr="00BC5F93" w:rsidRDefault="000300B5" w:rsidP="00947C06">
      <w:pPr>
        <w:pStyle w:val="aa"/>
        <w:tabs>
          <w:tab w:val="left" w:pos="5315"/>
        </w:tabs>
        <w:ind w:firstLine="420"/>
      </w:pPr>
      <w:r w:rsidRPr="00BC5F93">
        <w:t>A、2015</w:t>
      </w:r>
      <w:r w:rsidR="0069261A" w:rsidRPr="00BC5F93">
        <w:t>年</w:t>
      </w:r>
      <w:r w:rsidR="00DB2D89">
        <w:t>3</w:t>
      </w:r>
      <w:r w:rsidR="0069261A" w:rsidRPr="00BC5F93">
        <w:t>月</w:t>
      </w:r>
      <w:r w:rsidRPr="00BC5F93">
        <w:t>29</w:t>
      </w:r>
      <w:r w:rsidR="005504BA">
        <w:t>日</w:t>
      </w:r>
      <w:r w:rsidRPr="00BC5F93">
        <w:t>前向建设方项目经理</w:t>
      </w:r>
      <w:r w:rsidRPr="00BC5F93">
        <w:tab/>
        <w:t>B、2015</w:t>
      </w:r>
      <w:r w:rsidR="0069261A" w:rsidRPr="00BC5F93">
        <w:t>年</w:t>
      </w:r>
      <w:r w:rsidR="00DB2D89">
        <w:t>3</w:t>
      </w:r>
      <w:r w:rsidR="0069261A" w:rsidRPr="00BC5F93">
        <w:t>月</w:t>
      </w:r>
      <w:r w:rsidR="00DB2D89">
        <w:t>3</w:t>
      </w:r>
      <w:r w:rsidRPr="00BC5F93">
        <w:t>1</w:t>
      </w:r>
      <w:r w:rsidR="005504BA">
        <w:t>日</w:t>
      </w:r>
      <w:r w:rsidRPr="00BC5F93">
        <w:t>前向监理工程师</w:t>
      </w:r>
    </w:p>
    <w:p w:rsidR="000300B5" w:rsidRPr="00BC5F93" w:rsidRDefault="000300B5" w:rsidP="00947C06">
      <w:pPr>
        <w:pStyle w:val="aa"/>
        <w:tabs>
          <w:tab w:val="left" w:pos="5315"/>
        </w:tabs>
        <w:spacing w:line="256" w:lineRule="exact"/>
        <w:ind w:firstLine="420"/>
      </w:pPr>
      <w:r w:rsidRPr="00BC5F93">
        <w:t>C、2015</w:t>
      </w:r>
      <w:r w:rsidR="0069261A" w:rsidRPr="00BC5F93">
        <w:t>年</w:t>
      </w:r>
      <w:r w:rsidR="00DB2D89">
        <w:t>3</w:t>
      </w:r>
      <w:r w:rsidR="0069261A" w:rsidRPr="00BC5F93">
        <w:t>月</w:t>
      </w:r>
      <w:r w:rsidRPr="00BC5F93">
        <w:t>29</w:t>
      </w:r>
      <w:r w:rsidR="005504BA">
        <w:t>日</w:t>
      </w:r>
      <w:r w:rsidRPr="00BC5F93">
        <w:t>前向监理工程师</w:t>
      </w:r>
      <w:r w:rsidRPr="00BC5F93">
        <w:tab/>
        <w:t>D、2015</w:t>
      </w:r>
      <w:r w:rsidR="0069261A" w:rsidRPr="00BC5F93">
        <w:t>年</w:t>
      </w:r>
      <w:r w:rsidR="00DB2D89">
        <w:t>3</w:t>
      </w:r>
      <w:r w:rsidR="0069261A" w:rsidRPr="00BC5F93">
        <w:t>月</w:t>
      </w:r>
      <w:r w:rsidR="00DB2D89">
        <w:t>3</w:t>
      </w:r>
      <w:r w:rsidRPr="00BC5F93">
        <w:t>1</w:t>
      </w:r>
      <w:r w:rsidR="005504BA">
        <w:t>日</w:t>
      </w:r>
      <w:r w:rsidRPr="00BC5F93">
        <w:t>前向建设方项目经理</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0300B5">
      <w:pPr>
        <w:spacing w:line="347" w:lineRule="exact"/>
        <w:ind w:left="852" w:firstLine="420"/>
        <w:rPr>
          <w:b/>
        </w:rPr>
      </w:pPr>
      <w:r w:rsidRPr="00BC5F93">
        <w:rPr>
          <w:rFonts w:hint="eastAsia"/>
        </w:rPr>
        <w:t>【解析】本题考查的是索赔的流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当出现索赔事项时，索赔方以书面的索赔通知书形式，在索赔事项发生后的</w:t>
      </w:r>
      <w:r w:rsidR="0084004E">
        <w:rPr>
          <w:rFonts w:ascii="楷体" w:eastAsia="楷体" w:hint="eastAsia"/>
        </w:rPr>
        <w:t>2</w:t>
      </w:r>
      <w:r w:rsidRPr="00BC5F93">
        <w:rPr>
          <w:rFonts w:ascii="楷体" w:eastAsia="楷体" w:hint="eastAsia"/>
        </w:rPr>
        <w:t>8</w:t>
      </w:r>
      <w:r w:rsidR="005504BA">
        <w:rPr>
          <w:rFonts w:ascii="楷体" w:eastAsia="楷体" w:hint="eastAsia"/>
        </w:rPr>
        <w:t>天</w:t>
      </w:r>
      <w:r w:rsidRPr="00BC5F93">
        <w:rPr>
          <w:rFonts w:ascii="楷体" w:eastAsia="楷体" w:hint="eastAsia"/>
        </w:rPr>
        <w:t>以内向监</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理工程师正式提出索赔意向通知。</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rPr>
          <w:rFonts w:ascii="楷体" w:eastAsia="楷体" w:hint="eastAsia"/>
        </w:rPr>
        <w:t>74、</w:t>
      </w:r>
      <w:r w:rsidRPr="00BC5F93">
        <w:t>根据项目干系人权利/利益的分类，针对项目有重大影响，同时项目执行对其有明显利益关</w:t>
      </w:r>
    </w:p>
    <w:p w:rsidR="000300B5" w:rsidRPr="00BC5F93" w:rsidRDefault="000300B5" w:rsidP="00947C06">
      <w:pPr>
        <w:pStyle w:val="aa"/>
        <w:ind w:firstLine="420"/>
      </w:pPr>
      <w:r w:rsidRPr="00BC5F93">
        <w:t>系的干系人应采用（）的管理策略。</w:t>
      </w:r>
    </w:p>
    <w:p w:rsidR="000300B5" w:rsidRPr="00BC5F93" w:rsidRDefault="000300B5" w:rsidP="00547064">
      <w:pPr>
        <w:ind w:firstLine="420"/>
        <w:sectPr w:rsidR="000300B5" w:rsidRPr="00BC5F93" w:rsidSect="005567F2">
          <w:headerReference w:type="default" r:id="rId380"/>
          <w:footerReference w:type="default" r:id="rId381"/>
          <w:pgSz w:w="10320" w:h="14580"/>
          <w:pgMar w:top="1440" w:right="1080" w:bottom="1440" w:left="1080" w:header="867" w:footer="1207" w:gutter="0"/>
          <w:cols w:space="720"/>
        </w:sectPr>
      </w:pPr>
    </w:p>
    <w:p w:rsidR="000300B5" w:rsidRPr="00BC5F93" w:rsidRDefault="000300B5" w:rsidP="00947C06">
      <w:pPr>
        <w:pStyle w:val="aa"/>
        <w:tabs>
          <w:tab w:val="left" w:pos="2743"/>
          <w:tab w:val="left" w:pos="4739"/>
          <w:tab w:val="left" w:pos="7048"/>
        </w:tabs>
        <w:spacing w:before="50" w:line="256" w:lineRule="exact"/>
        <w:ind w:firstLine="420"/>
      </w:pPr>
      <w:r w:rsidRPr="00BC5F93">
        <w:lastRenderedPageBreak/>
        <w:t>A、监督</w:t>
      </w:r>
      <w:r w:rsidRPr="00BC5F93">
        <w:tab/>
        <w:t>B、随时告知</w:t>
      </w:r>
      <w:r w:rsidRPr="00BC5F93">
        <w:tab/>
        <w:t>C、令其满意</w:t>
      </w:r>
      <w:r w:rsidRPr="00BC5F93">
        <w:tab/>
        <w:t>D、重点管理</w:t>
      </w:r>
    </w:p>
    <w:p w:rsidR="000300B5" w:rsidRPr="00BC5F93" w:rsidRDefault="000300B5" w:rsidP="00547064">
      <w:pPr>
        <w:pStyle w:val="9"/>
        <w:spacing w:line="336" w:lineRule="exact"/>
        <w:ind w:firstLine="420"/>
      </w:pPr>
      <w:r w:rsidRPr="00BC5F93">
        <w:t>【参考答案】：</w:t>
      </w:r>
      <w:r w:rsidRPr="00BC5F93">
        <w:t>D</w:t>
      </w:r>
    </w:p>
    <w:p w:rsidR="000300B5" w:rsidRPr="00BC5F93" w:rsidRDefault="000300B5" w:rsidP="000300B5">
      <w:pPr>
        <w:spacing w:line="347" w:lineRule="exact"/>
        <w:ind w:left="852" w:firstLine="420"/>
        <w:rPr>
          <w:b/>
        </w:rPr>
      </w:pPr>
      <w:r w:rsidRPr="00BC5F93">
        <w:rPr>
          <w:rFonts w:hint="eastAsia"/>
        </w:rPr>
        <w:t>【解析】本题考查的是项目干系人的管理方法。</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题选择还是比较容易的，针对项目有重大影响，同时项目执行对其有明显利益关系的干</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系人肯定要重点管理。随时告知不现实、令其满意这个太宽泛，不能做到完全令其满意的</w:t>
      </w:r>
    </w:p>
    <w:p w:rsidR="000300B5" w:rsidRPr="00BC5F93" w:rsidRDefault="000300B5" w:rsidP="00547064">
      <w:pPr>
        <w:pStyle w:val="9"/>
        <w:spacing w:line="336" w:lineRule="exact"/>
        <w:ind w:firstLine="420"/>
      </w:pPr>
      <w:r w:rsidRPr="00BC5F93">
        <w:t>【难度等级】：低</w:t>
      </w:r>
    </w:p>
    <w:p w:rsidR="000300B5" w:rsidRPr="00BC5F93" w:rsidRDefault="000300B5" w:rsidP="006E3CD3">
      <w:pPr>
        <w:spacing w:line="349" w:lineRule="exact"/>
        <w:ind w:left="852" w:firstLine="420"/>
        <w:rPr>
          <w:b/>
        </w:rPr>
      </w:pPr>
      <w:r w:rsidRPr="00BC5F93">
        <w:rPr>
          <w:rFonts w:hint="eastAsia"/>
        </w:rPr>
        <w:t>【心得感受】基础知识，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tabs>
          <w:tab w:val="left" w:pos="4948"/>
        </w:tabs>
        <w:spacing w:before="0" w:line="278" w:lineRule="auto"/>
        <w:ind w:left="851" w:right="1058" w:firstLine="420"/>
      </w:pPr>
      <w:r w:rsidRPr="00BC5F93">
        <w:t>75、物流对电子商务的发展影响重大。通常认为选择物流供应商的主要因素包括</w:t>
      </w:r>
      <w:r w:rsidRPr="00BC5F93">
        <w:rPr>
          <w:u w:val="single"/>
        </w:rPr>
        <w:t>（4）</w:t>
      </w:r>
      <w:r w:rsidRPr="00BC5F93">
        <w:t>。 A</w:t>
      </w:r>
      <w:r w:rsidR="00C34E47">
        <w:t>.</w:t>
      </w:r>
      <w:r w:rsidRPr="00BC5F93">
        <w:t>价格、运输时间、灭失与损坏</w:t>
      </w:r>
      <w:r w:rsidRPr="00BC5F93">
        <w:tab/>
        <w:t>B</w:t>
      </w:r>
      <w:r w:rsidR="00C34E47">
        <w:t>.</w:t>
      </w:r>
      <w:r w:rsidRPr="00BC5F93">
        <w:t>价格、运输时间、运输质量</w:t>
      </w:r>
    </w:p>
    <w:p w:rsidR="000300B5" w:rsidRPr="00BC5F93" w:rsidRDefault="000300B5" w:rsidP="00947C06">
      <w:pPr>
        <w:pStyle w:val="aa"/>
        <w:tabs>
          <w:tab w:val="left" w:pos="4948"/>
        </w:tabs>
        <w:spacing w:before="0" w:line="256" w:lineRule="exact"/>
        <w:ind w:left="851" w:firstLine="420"/>
      </w:pPr>
      <w:r w:rsidRPr="00BC5F93">
        <w:t>C</w:t>
      </w:r>
      <w:r w:rsidR="00C34E47">
        <w:t>.</w:t>
      </w:r>
      <w:r w:rsidRPr="00BC5F93">
        <w:t>运输包装、运输质量、灭失与损坏</w:t>
      </w:r>
      <w:r w:rsidRPr="00BC5F93">
        <w:tab/>
        <w:t>D</w:t>
      </w:r>
      <w:r w:rsidR="00C34E47">
        <w:t>.</w:t>
      </w:r>
      <w:r w:rsidRPr="00BC5F93">
        <w:t>运输质量、运输时间、运输工具</w:t>
      </w:r>
    </w:p>
    <w:p w:rsidR="000300B5" w:rsidRPr="00BC5F93" w:rsidRDefault="000300B5" w:rsidP="00547064">
      <w:pPr>
        <w:pStyle w:val="9"/>
        <w:spacing w:line="336" w:lineRule="exact"/>
        <w:ind w:left="851" w:firstLine="420"/>
      </w:pPr>
      <w:r w:rsidRPr="00BC5F93">
        <w:t>【参考答案】：</w:t>
      </w:r>
      <w:r w:rsidRPr="00BC5F93">
        <w:t>B</w:t>
      </w:r>
    </w:p>
    <w:p w:rsidR="000300B5" w:rsidRPr="00BC5F93" w:rsidRDefault="000300B5" w:rsidP="000300B5">
      <w:pPr>
        <w:spacing w:line="347" w:lineRule="exact"/>
        <w:ind w:left="851" w:firstLine="420"/>
        <w:rPr>
          <w:b/>
        </w:rPr>
      </w:pPr>
      <w:r w:rsidRPr="00BC5F93">
        <w:rPr>
          <w:rFonts w:hint="eastAsia"/>
        </w:rPr>
        <w:t>【解析】本题考查的是电子商务里关于物流的相关知识。</w:t>
      </w:r>
    </w:p>
    <w:p w:rsidR="000300B5" w:rsidRPr="00BC5F93" w:rsidRDefault="000300B5" w:rsidP="00947C06">
      <w:pPr>
        <w:pStyle w:val="aa"/>
        <w:spacing w:before="0" w:line="253" w:lineRule="exact"/>
        <w:ind w:left="1377" w:firstLine="420"/>
        <w:rPr>
          <w:rFonts w:ascii="楷体" w:eastAsia="楷体"/>
        </w:rPr>
      </w:pPr>
      <w:r w:rsidRPr="00BC5F93">
        <w:rPr>
          <w:rFonts w:ascii="楷体" w:eastAsia="楷体" w:hint="eastAsia"/>
        </w:rPr>
        <w:t>排除法，价格、时间和质量是肯定要优先考虑的。</w:t>
      </w:r>
    </w:p>
    <w:p w:rsidR="000300B5" w:rsidRPr="00BC5F93" w:rsidRDefault="000300B5" w:rsidP="00547064">
      <w:pPr>
        <w:pStyle w:val="9"/>
        <w:spacing w:line="336" w:lineRule="exact"/>
        <w:ind w:firstLine="420"/>
      </w:pPr>
      <w:r w:rsidRPr="00BC5F93">
        <w:t>【难度等级】：低</w:t>
      </w:r>
    </w:p>
    <w:p w:rsidR="000300B5" w:rsidRPr="00BC5F93" w:rsidRDefault="000300B5" w:rsidP="000300B5">
      <w:pPr>
        <w:spacing w:line="349" w:lineRule="exact"/>
        <w:ind w:left="852" w:firstLine="420"/>
        <w:rPr>
          <w:b/>
        </w:rPr>
      </w:pPr>
      <w:r w:rsidRPr="00BC5F93">
        <w:rPr>
          <w:rFonts w:hint="eastAsia"/>
        </w:rPr>
        <w:t>【心得感受】常识题，必须得分。</w:t>
      </w:r>
    </w:p>
    <w:p w:rsidR="000300B5" w:rsidRPr="00BC5F93" w:rsidRDefault="000300B5" w:rsidP="00947C06">
      <w:pPr>
        <w:pStyle w:val="aa"/>
        <w:spacing w:before="13"/>
        <w:ind w:left="0" w:firstLine="321"/>
        <w:rPr>
          <w:rFonts w:ascii="Microsoft JhengHei"/>
          <w:b/>
          <w:sz w:val="16"/>
        </w:rPr>
      </w:pPr>
    </w:p>
    <w:p w:rsidR="000300B5" w:rsidRPr="00BC5F93" w:rsidRDefault="000300B5" w:rsidP="00947C06">
      <w:pPr>
        <w:pStyle w:val="aa"/>
        <w:spacing w:before="0"/>
        <w:ind w:firstLine="420"/>
      </w:pPr>
      <w:r w:rsidRPr="00BC5F93">
        <w:t>76、某法院将罚没的物品通过某拍卖网站对社会公开拍卖，成交后买方通过网络支付将款项直</w:t>
      </w:r>
    </w:p>
    <w:p w:rsidR="000300B5" w:rsidRPr="00BC5F93" w:rsidRDefault="000300B5" w:rsidP="00947C06">
      <w:pPr>
        <w:pStyle w:val="aa"/>
        <w:ind w:firstLine="420"/>
      </w:pPr>
      <w:r w:rsidRPr="00BC5F93">
        <w:t>接支付当地财政系统，该活动属于（7）的范畴。</w:t>
      </w:r>
    </w:p>
    <w:p w:rsidR="000300B5" w:rsidRPr="00BC5F93" w:rsidRDefault="000300B5" w:rsidP="00947C06">
      <w:pPr>
        <w:pStyle w:val="aa"/>
        <w:tabs>
          <w:tab w:val="left" w:pos="3059"/>
          <w:tab w:val="left" w:pos="5265"/>
          <w:tab w:val="left" w:pos="7259"/>
        </w:tabs>
        <w:spacing w:line="256" w:lineRule="exact"/>
        <w:ind w:left="851" w:firstLine="420"/>
      </w:pPr>
      <w:r w:rsidRPr="00BC5F93">
        <w:lastRenderedPageBreak/>
        <w:t>A</w:t>
      </w:r>
      <w:r w:rsidR="00C34E47">
        <w:t>.</w:t>
      </w:r>
      <w:r w:rsidRPr="00BC5F93">
        <w:t>电子政务</w:t>
      </w:r>
      <w:r w:rsidRPr="00BC5F93">
        <w:tab/>
        <w:t>B</w:t>
      </w:r>
      <w:r w:rsidR="00C34E47">
        <w:t>.</w:t>
      </w:r>
      <w:r w:rsidRPr="00BC5F93">
        <w:t>行政管理</w:t>
      </w:r>
      <w:r w:rsidRPr="00BC5F93">
        <w:tab/>
        <w:t>C</w:t>
      </w:r>
      <w:r w:rsidR="00C34E47">
        <w:t>.</w:t>
      </w:r>
      <w:r w:rsidRPr="00BC5F93">
        <w:t>电子商务</w:t>
      </w:r>
      <w:r w:rsidRPr="00BC5F93">
        <w:tab/>
        <w:t>D</w:t>
      </w:r>
      <w:r w:rsidR="00C34E47">
        <w:t>.</w:t>
      </w:r>
      <w:r w:rsidRPr="00BC5F93">
        <w:t>电子交易</w:t>
      </w:r>
    </w:p>
    <w:p w:rsidR="000300B5" w:rsidRPr="00BC5F93" w:rsidRDefault="000300B5" w:rsidP="00547064">
      <w:pPr>
        <w:pStyle w:val="9"/>
        <w:spacing w:line="336" w:lineRule="exact"/>
        <w:ind w:left="851" w:firstLine="420"/>
      </w:pPr>
      <w:r w:rsidRPr="00BC5F93">
        <w:t>【参考答案】：</w:t>
      </w:r>
      <w:r w:rsidRPr="00BC5F93">
        <w:t>A</w:t>
      </w:r>
    </w:p>
    <w:p w:rsidR="000300B5" w:rsidRPr="00BC5F93" w:rsidRDefault="000300B5" w:rsidP="000300B5">
      <w:pPr>
        <w:spacing w:line="347" w:lineRule="exact"/>
        <w:ind w:left="851" w:firstLine="420"/>
        <w:rPr>
          <w:b/>
        </w:rPr>
      </w:pPr>
      <w:r w:rsidRPr="00BC5F93">
        <w:rPr>
          <w:rFonts w:hint="eastAsia"/>
        </w:rPr>
        <w:t>【解析】本题考查的是电子政务的基本概念。</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这个题目的关键点在于：成交后买方通过网络支付将款项直接支付当地财政系统，通过这个可以判断是电子政府。</w:t>
      </w:r>
    </w:p>
    <w:p w:rsidR="000300B5" w:rsidRPr="00BC5F93" w:rsidRDefault="000300B5" w:rsidP="00547064">
      <w:pPr>
        <w:pStyle w:val="9"/>
        <w:ind w:firstLine="420"/>
      </w:pPr>
      <w:r w:rsidRPr="00BC5F93">
        <w:t>【难度等级】：中</w:t>
      </w:r>
    </w:p>
    <w:p w:rsidR="000300B5" w:rsidRPr="00BC5F93" w:rsidRDefault="000300B5" w:rsidP="006E3CD3">
      <w:pPr>
        <w:spacing w:line="349" w:lineRule="exact"/>
        <w:ind w:left="852" w:firstLine="420"/>
        <w:rPr>
          <w:b/>
        </w:rPr>
      </w:pPr>
      <w:r w:rsidRPr="00BC5F93">
        <w:rPr>
          <w:rFonts w:hint="eastAsia"/>
        </w:rPr>
        <w:t>【心得感受】有人可能会选电子商务，注意题干。</w:t>
      </w:r>
    </w:p>
    <w:p w:rsidR="000300B5" w:rsidRPr="00BC5F93" w:rsidRDefault="000300B5" w:rsidP="00947C06">
      <w:pPr>
        <w:pStyle w:val="aa"/>
        <w:spacing w:before="10"/>
        <w:ind w:left="0" w:firstLine="321"/>
        <w:rPr>
          <w:rFonts w:ascii="Microsoft JhengHei"/>
          <w:b/>
          <w:sz w:val="16"/>
        </w:rPr>
      </w:pPr>
    </w:p>
    <w:p w:rsidR="000300B5" w:rsidRPr="00BC5F93" w:rsidRDefault="000300B5" w:rsidP="00947C06">
      <w:pPr>
        <w:pStyle w:val="aa"/>
        <w:spacing w:before="0"/>
        <w:ind w:firstLine="420"/>
      </w:pPr>
      <w:r w:rsidRPr="00BC5F93">
        <w:t>77、结构化分析与设计是信息系统开发时常用的方法。按其生命周期特征，它应属于</w:t>
      </w:r>
      <w:r w:rsidRPr="00BC5F93">
        <w:rPr>
          <w:u w:val="single"/>
        </w:rPr>
        <w:t>（27）</w:t>
      </w:r>
      <w:r w:rsidRPr="00BC5F93">
        <w:t>。</w:t>
      </w:r>
    </w:p>
    <w:p w:rsidR="000300B5" w:rsidRPr="00BC5F93" w:rsidRDefault="000300B5" w:rsidP="00947C06">
      <w:pPr>
        <w:pStyle w:val="aa"/>
        <w:tabs>
          <w:tab w:val="left" w:pos="2901"/>
          <w:tab w:val="left" w:pos="5104"/>
          <w:tab w:val="left" w:pos="7310"/>
        </w:tabs>
        <w:spacing w:line="256" w:lineRule="exact"/>
        <w:ind w:firstLine="420"/>
      </w:pPr>
      <w:r w:rsidRPr="00BC5F93">
        <w:t>A</w:t>
      </w:r>
      <w:r w:rsidR="00C34E47">
        <w:t>.</w:t>
      </w:r>
      <w:r w:rsidRPr="00BC5F93">
        <w:t>V 模型</w:t>
      </w:r>
      <w:r w:rsidRPr="00BC5F93">
        <w:tab/>
        <w:t>B</w:t>
      </w:r>
      <w:r w:rsidR="00C34E47">
        <w:t>.</w:t>
      </w:r>
      <w:r w:rsidRPr="00BC5F93">
        <w:t>原型化模型</w:t>
      </w:r>
      <w:r w:rsidRPr="00BC5F93">
        <w:tab/>
        <w:t>C</w:t>
      </w:r>
      <w:r w:rsidR="00C34E47">
        <w:t>.</w:t>
      </w:r>
      <w:r w:rsidRPr="00BC5F93">
        <w:t>螺旋模型</w:t>
      </w:r>
      <w:r w:rsidRPr="00BC5F93">
        <w:tab/>
        <w:t>D</w:t>
      </w:r>
      <w:r w:rsidR="00C34E47">
        <w:t>.</w:t>
      </w:r>
      <w:r w:rsidRPr="00BC5F93">
        <w:t>瀑布模型</w:t>
      </w:r>
    </w:p>
    <w:p w:rsidR="000300B5" w:rsidRPr="00BC5F93" w:rsidRDefault="000300B5" w:rsidP="00547064">
      <w:pPr>
        <w:pStyle w:val="9"/>
        <w:spacing w:line="336" w:lineRule="exact"/>
        <w:ind w:firstLine="420"/>
      </w:pPr>
      <w:r w:rsidRPr="00BC5F93">
        <w:t>【参考答案】：</w:t>
      </w:r>
      <w:r w:rsidRPr="00BC5F93">
        <w:t>D</w:t>
      </w:r>
    </w:p>
    <w:p w:rsidR="000300B5" w:rsidRPr="00BC5F93" w:rsidRDefault="000300B5" w:rsidP="000300B5">
      <w:pPr>
        <w:spacing w:line="312" w:lineRule="exact"/>
        <w:ind w:left="852" w:firstLine="420"/>
        <w:rPr>
          <w:b/>
        </w:rPr>
      </w:pPr>
      <w:r w:rsidRPr="00BC5F93">
        <w:rPr>
          <w:rFonts w:hint="eastAsia"/>
        </w:rPr>
        <w:t>【解析】本题考查的是生命周期模型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结构化方法是按照信息系统生命周期，应用结构化系统开发方法，把整个系统的开发过程分为若干阶段，然后一步一步她依次进行。而瀑布模型也是一步一步来。</w:t>
      </w:r>
    </w:p>
    <w:p w:rsidR="000300B5" w:rsidRPr="00BC5F93" w:rsidRDefault="000300B5" w:rsidP="000300B5">
      <w:pPr>
        <w:pStyle w:val="aa"/>
        <w:spacing w:before="2"/>
        <w:ind w:left="0" w:firstLine="480"/>
        <w:rPr>
          <w:rFonts w:ascii="楷体"/>
          <w:sz w:val="24"/>
        </w:rPr>
      </w:pPr>
    </w:p>
    <w:p w:rsidR="000300B5" w:rsidRPr="00BC5F93" w:rsidRDefault="000300B5" w:rsidP="00BC5F93">
      <w:pPr>
        <w:pStyle w:val="aa"/>
        <w:spacing w:before="0"/>
        <w:ind w:firstLine="420"/>
      </w:pPr>
      <w:r w:rsidRPr="00BC5F93">
        <w:t>78、软件开发“螺旋模型”是经常使用的一种模型，它是</w:t>
      </w:r>
      <w:r w:rsidRPr="00BC5F93">
        <w:rPr>
          <w:u w:val="single"/>
        </w:rPr>
        <w:t>（28）</w:t>
      </w:r>
      <w:r w:rsidRPr="00BC5F93">
        <w:t>的结合，强调软件开发过程中</w:t>
      </w:r>
    </w:p>
    <w:p w:rsidR="000300B5" w:rsidRPr="00BC5F93" w:rsidRDefault="000300B5" w:rsidP="00BC5F93">
      <w:pPr>
        <w:pStyle w:val="aa"/>
        <w:ind w:left="851" w:firstLine="420"/>
      </w:pPr>
      <w:r w:rsidRPr="00BC5F93">
        <w:t>的风险分析，特别适合于大型复杂的系统。螺旋模型沿着螺线进行若干次迭代，每次迭代中的</w:t>
      </w:r>
    </w:p>
    <w:p w:rsidR="000300B5" w:rsidRPr="00BC5F93" w:rsidRDefault="000300B5" w:rsidP="00547064">
      <w:pPr>
        <w:ind w:firstLine="420"/>
        <w:sectPr w:rsidR="000300B5" w:rsidRPr="00BC5F93" w:rsidSect="005567F2">
          <w:footerReference w:type="default" r:id="rId382"/>
          <w:pgSz w:w="10320" w:h="14580"/>
          <w:pgMar w:top="1440" w:right="1080" w:bottom="1440" w:left="1080" w:header="867" w:footer="1207" w:gutter="0"/>
          <w:pgNumType w:start="1401"/>
          <w:cols w:space="720"/>
        </w:sectPr>
      </w:pPr>
    </w:p>
    <w:p w:rsidR="000300B5" w:rsidRPr="00BC5F93" w:rsidRDefault="000300B5" w:rsidP="00BC5F93">
      <w:pPr>
        <w:pStyle w:val="aa"/>
        <w:spacing w:before="50"/>
        <w:ind w:firstLine="420"/>
      </w:pPr>
      <w:r w:rsidRPr="00BC5F93">
        <w:lastRenderedPageBreak/>
        <w:t>活动依次为</w:t>
      </w:r>
      <w:r w:rsidRPr="00BC5F93">
        <w:rPr>
          <w:u w:val="single"/>
        </w:rPr>
        <w:t>（29）</w:t>
      </w:r>
      <w:r w:rsidRPr="00BC5F93">
        <w:t>。</w:t>
      </w:r>
    </w:p>
    <w:p w:rsidR="000300B5" w:rsidRPr="00BC5F93" w:rsidRDefault="000300B5" w:rsidP="000300B5">
      <w:pPr>
        <w:pStyle w:val="a3"/>
        <w:widowControl w:val="0"/>
        <w:tabs>
          <w:tab w:val="left" w:pos="1276"/>
          <w:tab w:val="left" w:pos="4843"/>
        </w:tabs>
        <w:autoSpaceDE w:val="0"/>
        <w:autoSpaceDN w:val="0"/>
        <w:spacing w:before="43" w:line="278" w:lineRule="auto"/>
        <w:ind w:left="1274" w:right="2846"/>
        <w:contextualSpacing w:val="0"/>
      </w:pPr>
      <w:r w:rsidRPr="00BC5F93">
        <w:t>A</w:t>
      </w:r>
      <w:r w:rsidR="00C34E47">
        <w:t>.</w:t>
      </w:r>
      <w:r w:rsidRPr="00BC5F93">
        <w:t>瀑布模型和快速原型模型</w:t>
      </w:r>
      <w:r w:rsidRPr="00BC5F93">
        <w:tab/>
        <w:t>B</w:t>
      </w:r>
      <w:r w:rsidR="00C34E47">
        <w:t>.</w:t>
      </w:r>
      <w:r w:rsidRPr="00BC5F93">
        <w:t>瀑布模型和增量模型C</w:t>
      </w:r>
      <w:r w:rsidR="00C34E47">
        <w:t>.</w:t>
      </w:r>
      <w:r w:rsidRPr="00BC5F93">
        <w:t>迭代模型和快速原型模型</w:t>
      </w:r>
      <w:r w:rsidRPr="00BC5F93">
        <w:tab/>
        <w:t>D</w:t>
      </w:r>
      <w:r w:rsidR="00C34E47">
        <w:t>.</w:t>
      </w:r>
      <w:r w:rsidRPr="00BC5F93">
        <w:t>敏捷模型和原型模型</w:t>
      </w:r>
    </w:p>
    <w:p w:rsidR="000300B5" w:rsidRPr="00BC5F93" w:rsidRDefault="000300B5" w:rsidP="00547064">
      <w:pPr>
        <w:pStyle w:val="a3"/>
        <w:widowControl w:val="0"/>
        <w:tabs>
          <w:tab w:val="left" w:pos="1276"/>
        </w:tabs>
        <w:autoSpaceDE w:val="0"/>
        <w:autoSpaceDN w:val="0"/>
        <w:spacing w:before="0" w:line="278" w:lineRule="auto"/>
        <w:ind w:left="1274" w:right="4319"/>
        <w:contextualSpacing w:val="0"/>
        <w:jc w:val="both"/>
      </w:pPr>
      <w:r w:rsidRPr="00BC5F93">
        <w:t>A</w:t>
      </w:r>
      <w:r w:rsidR="00C34E47">
        <w:t>.</w:t>
      </w:r>
      <w:r w:rsidRPr="00BC5F93">
        <w:t>需求分析、风险分析、实施工程和客户评估B</w:t>
      </w:r>
      <w:r w:rsidR="00C34E47">
        <w:t>.</w:t>
      </w:r>
      <w:r w:rsidRPr="00BC5F93">
        <w:t>需求收集、制定计划、风险分析和实施工程C</w:t>
      </w:r>
      <w:r w:rsidR="00C34E47">
        <w:t>.</w:t>
      </w:r>
      <w:r w:rsidRPr="00BC5F93">
        <w:t>制定计划、风险分析、实施工程和软件运维D</w:t>
      </w:r>
      <w:r w:rsidR="00C34E47">
        <w:t>.</w:t>
      </w:r>
      <w:r w:rsidRPr="00BC5F93">
        <w:t>制定计划、风险分析、实施工程和客户评估</w:t>
      </w:r>
    </w:p>
    <w:p w:rsidR="000300B5" w:rsidRPr="00BC5F93" w:rsidRDefault="000300B5" w:rsidP="00547064">
      <w:pPr>
        <w:pStyle w:val="9"/>
        <w:spacing w:line="279" w:lineRule="exact"/>
        <w:ind w:firstLine="420"/>
      </w:pPr>
      <w:r w:rsidRPr="00BC5F93">
        <w:t>【参考答案】：</w:t>
      </w:r>
      <w:r w:rsidRPr="00BC5F93">
        <w:t>AD</w:t>
      </w:r>
    </w:p>
    <w:p w:rsidR="000300B5" w:rsidRPr="00BC5F93" w:rsidRDefault="000300B5" w:rsidP="000300B5">
      <w:pPr>
        <w:spacing w:line="312" w:lineRule="exact"/>
        <w:ind w:left="852" w:firstLine="420"/>
        <w:rPr>
          <w:b/>
        </w:rPr>
      </w:pPr>
      <w:r w:rsidRPr="00BC5F93">
        <w:rPr>
          <w:rFonts w:hint="eastAsia"/>
        </w:rPr>
        <w:t>【解析】本题考查的是生命周期模型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螺旋模型是一个演化软件过程模型，将原型实现的迭代特征与线性顺序（瀑布）模型中控制的和系统化的方面结合起来。使得软件的增量版本的快速开发成为可能。在螺旋模型中，软件开发是一系列的增量发布。在早期的迭代中，发布的增量可能是一个纸上的模型或原型；在以后的迭代中，被开发系统的更加完善的版本逐步产生。</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螺旋线代表随着时间推进的工作进展；开发过程具有周期性重复的螺旋线状。四个象限分别标志每个周期所划分的四阶段：制定计划、风险分析、实施工程和客户评估。螺旋模型强调了风险分析，特别适用于庞大而复杂的、高风险的系统。</w:t>
      </w:r>
    </w:p>
    <w:p w:rsidR="000300B5" w:rsidRPr="00BC5F93" w:rsidRDefault="000300B5" w:rsidP="000300B5">
      <w:pPr>
        <w:pStyle w:val="aa"/>
        <w:spacing w:before="1"/>
        <w:ind w:left="0" w:firstLine="480"/>
        <w:rPr>
          <w:rFonts w:ascii="楷体"/>
          <w:sz w:val="24"/>
        </w:rPr>
      </w:pPr>
    </w:p>
    <w:p w:rsidR="000300B5" w:rsidRPr="00BC5F93" w:rsidRDefault="000300B5" w:rsidP="00947C06">
      <w:pPr>
        <w:pStyle w:val="aa"/>
        <w:spacing w:before="0" w:line="278" w:lineRule="auto"/>
        <w:ind w:right="427" w:firstLine="420"/>
        <w:jc w:val="both"/>
      </w:pPr>
      <w:r w:rsidRPr="00BC5F93">
        <w:lastRenderedPageBreak/>
        <w:t>79、虽然项目具有独特性，但考虑到当前进行的项目和去年已完工的一个项目类似，为了加快人力资源计划的编制，项目经理小王采用了这个类似项目的任务或职责定义、汇报关系、组织架构图和职位描述。小王在人力资源计划的编制过程中采用了（49）方法。</w:t>
      </w:r>
    </w:p>
    <w:p w:rsidR="000300B5" w:rsidRPr="00BC5F93" w:rsidRDefault="000300B5" w:rsidP="00947C06">
      <w:pPr>
        <w:pStyle w:val="aa"/>
        <w:spacing w:before="0" w:line="256" w:lineRule="exact"/>
        <w:ind w:left="851" w:firstLine="420"/>
        <w:jc w:val="both"/>
      </w:pPr>
      <w:r w:rsidRPr="00BC5F93">
        <w:t>A</w:t>
      </w:r>
      <w:r w:rsidR="00C34E47">
        <w:t>.</w:t>
      </w:r>
      <w:r w:rsidRPr="00BC5F93">
        <w:t>组织结构图和职位描述 B</w:t>
      </w:r>
      <w:r w:rsidR="00C34E47">
        <w:t>.</w:t>
      </w:r>
      <w:r w:rsidRPr="00BC5F93">
        <w:t>人力资源模板 C</w:t>
      </w:r>
      <w:r w:rsidR="00C34E47">
        <w:t>.</w:t>
      </w:r>
      <w:r w:rsidRPr="00BC5F93">
        <w:t>非正式的人际网络 D</w:t>
      </w:r>
      <w:r w:rsidR="00C34E47">
        <w:t>.</w:t>
      </w:r>
      <w:r w:rsidRPr="00BC5F93">
        <w:t>活动资源估算</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编制人力资源计划的工具和技术。</w:t>
      </w:r>
    </w:p>
    <w:p w:rsidR="000300B5" w:rsidRPr="00BC5F93" w:rsidRDefault="000300B5" w:rsidP="006E3CD3">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人力资源计划编制工具：人力资源模板</w:t>
      </w:r>
    </w:p>
    <w:p w:rsidR="000300B5" w:rsidRPr="00BC5F93" w:rsidRDefault="000300B5" w:rsidP="00BC5F93">
      <w:pPr>
        <w:pStyle w:val="aa"/>
        <w:spacing w:line="278" w:lineRule="auto"/>
        <w:ind w:right="427" w:firstLine="420"/>
        <w:jc w:val="both"/>
        <w:rPr>
          <w:rFonts w:ascii="楷体" w:eastAsia="楷体"/>
        </w:rPr>
      </w:pPr>
      <w:r w:rsidRPr="00BC5F93">
        <w:rPr>
          <w:rFonts w:ascii="楷体" w:eastAsia="楷体" w:hint="eastAsia"/>
        </w:rPr>
        <w:t>虽然每个项目都是独一无二的，但大多数项目会在某种程度上与其他项目类似。运用一个以前类似项目的相应文档，如任务或职责的定义、汇报关系、组织架构图和职位描述，能有助于减少疏漏重大职责，加快项目人力资源计划的编制。</w:t>
      </w:r>
    </w:p>
    <w:p w:rsidR="000300B5" w:rsidRPr="00BC5F93" w:rsidRDefault="000300B5" w:rsidP="000300B5">
      <w:pPr>
        <w:pStyle w:val="aa"/>
        <w:spacing w:before="4"/>
        <w:ind w:left="0" w:firstLine="480"/>
        <w:rPr>
          <w:rFonts w:ascii="楷体"/>
          <w:sz w:val="24"/>
        </w:rPr>
      </w:pPr>
    </w:p>
    <w:p w:rsidR="000300B5" w:rsidRPr="00BC5F93" w:rsidRDefault="000300B5" w:rsidP="00947C06">
      <w:pPr>
        <w:pStyle w:val="aa"/>
        <w:spacing w:before="0"/>
        <w:ind w:firstLine="420"/>
      </w:pPr>
      <w:r w:rsidRPr="00BC5F93">
        <w:t>80、沟通管理计划的编制是确定</w:t>
      </w:r>
      <w:r w:rsidRPr="00BC5F93">
        <w:rPr>
          <w:u w:val="single"/>
        </w:rPr>
        <w:t>（58）</w:t>
      </w:r>
      <w:r w:rsidRPr="00BC5F93">
        <w:t>的过程，即明确谁需要何种信息，何时需要以及如何向</w:t>
      </w:r>
    </w:p>
    <w:p w:rsidR="000300B5" w:rsidRPr="00BC5F93" w:rsidRDefault="000300B5" w:rsidP="00947C06">
      <w:pPr>
        <w:pStyle w:val="aa"/>
        <w:ind w:left="851" w:firstLine="420"/>
      </w:pPr>
      <w:r w:rsidRPr="00BC5F93">
        <w:t>他们传递。</w:t>
      </w:r>
    </w:p>
    <w:p w:rsidR="000300B5" w:rsidRPr="00BC5F93" w:rsidRDefault="000300B5" w:rsidP="00947C06">
      <w:pPr>
        <w:pStyle w:val="aa"/>
        <w:tabs>
          <w:tab w:val="left" w:pos="4003"/>
        </w:tabs>
        <w:ind w:left="851" w:firstLine="420"/>
      </w:pPr>
      <w:r w:rsidRPr="00BC5F93">
        <w:t>A</w:t>
      </w:r>
      <w:r w:rsidR="00C34E47">
        <w:t>.</w:t>
      </w:r>
      <w:r w:rsidRPr="00BC5F93">
        <w:t>干系人信息与沟通需求</w:t>
      </w:r>
      <w:r w:rsidRPr="00BC5F93">
        <w:tab/>
        <w:t>B</w:t>
      </w:r>
      <w:r w:rsidR="00C34E47">
        <w:t>.</w:t>
      </w:r>
      <w:r w:rsidRPr="00BC5F93">
        <w:t>沟通方式与信息发布</w:t>
      </w:r>
    </w:p>
    <w:p w:rsidR="000300B5" w:rsidRPr="00BC5F93" w:rsidRDefault="000300B5" w:rsidP="00947C06">
      <w:pPr>
        <w:pStyle w:val="aa"/>
        <w:tabs>
          <w:tab w:val="left" w:pos="4003"/>
        </w:tabs>
        <w:spacing w:line="256" w:lineRule="exact"/>
        <w:ind w:firstLine="420"/>
      </w:pPr>
      <w:r w:rsidRPr="00BC5F93">
        <w:t>C</w:t>
      </w:r>
      <w:r w:rsidR="00C34E47">
        <w:t>.</w:t>
      </w:r>
      <w:r w:rsidRPr="00BC5F93">
        <w:t>干系人提供的绩效信息</w:t>
      </w:r>
      <w:r w:rsidRPr="00BC5F93">
        <w:tab/>
        <w:t>D</w:t>
      </w:r>
      <w:r w:rsidR="00C34E47">
        <w:t>.</w:t>
      </w:r>
      <w:r w:rsidRPr="00BC5F93">
        <w:t>干系人管理与经验教训总结</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49" w:lineRule="exact"/>
        <w:ind w:left="852" w:firstLine="420"/>
        <w:rPr>
          <w:b/>
        </w:rPr>
      </w:pPr>
      <w:r w:rsidRPr="00BC5F93">
        <w:rPr>
          <w:rFonts w:hint="eastAsia"/>
        </w:rPr>
        <w:t>【解析】本题考查的是沟通管理计划的作用。</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30" w:lineRule="exact"/>
        <w:ind w:left="852" w:firstLine="420"/>
        <w:rPr>
          <w:b/>
        </w:rPr>
      </w:pPr>
      <w:r w:rsidRPr="00BC5F93">
        <w:rPr>
          <w:rFonts w:hint="eastAsia"/>
        </w:rPr>
        <w:lastRenderedPageBreak/>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本题可以说属于语文题，不看书，只看题干后面的描述就可以得出答案。</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tabs>
          <w:tab w:val="left" w:pos="4948"/>
        </w:tabs>
        <w:spacing w:before="0" w:line="278" w:lineRule="auto"/>
        <w:ind w:left="851" w:right="427" w:firstLine="420"/>
      </w:pPr>
      <w:r w:rsidRPr="00BC5F93">
        <w:t>81、为使项目团队提高项目管理效率，项目经理张工非常注重在项目进行过程中召开经验总结会，对经验教训进行汇编、格式化以及正式归档等相关工作。这种经验总结会应由（</w:t>
      </w:r>
      <w:r w:rsidRPr="00BC5F93">
        <w:rPr>
          <w:u w:val="single"/>
        </w:rPr>
        <w:t>60）</w:t>
      </w:r>
      <w:r w:rsidRPr="00BC5F93">
        <w:t>参加。A</w:t>
      </w:r>
      <w:r w:rsidR="00C34E47">
        <w:t>.</w:t>
      </w:r>
      <w:r w:rsidRPr="00BC5F93">
        <w:t>项目负责人和项目主要技术人员</w:t>
      </w:r>
      <w:r w:rsidRPr="00BC5F93">
        <w:tab/>
        <w:t>B</w:t>
      </w:r>
      <w:r w:rsidR="00C34E47">
        <w:t>.</w:t>
      </w:r>
      <w:r w:rsidRPr="00BC5F93">
        <w:t>公司质量经理和项目主要负责人</w:t>
      </w:r>
    </w:p>
    <w:p w:rsidR="000300B5" w:rsidRPr="00BC5F93" w:rsidRDefault="000300B5" w:rsidP="00947C06">
      <w:pPr>
        <w:pStyle w:val="aa"/>
        <w:tabs>
          <w:tab w:val="left" w:pos="4948"/>
        </w:tabs>
        <w:spacing w:before="0" w:line="256" w:lineRule="exact"/>
        <w:ind w:left="851" w:firstLine="420"/>
      </w:pPr>
      <w:r w:rsidRPr="00BC5F93">
        <w:t>C</w:t>
      </w:r>
      <w:r w:rsidR="00C34E47">
        <w:t>.</w:t>
      </w:r>
      <w:r w:rsidRPr="00BC5F93">
        <w:t>公司内部和外部的主要项目干系人</w:t>
      </w:r>
      <w:r w:rsidRPr="00BC5F93">
        <w:tab/>
        <w:t>D</w:t>
      </w:r>
      <w:r w:rsidR="00C34E47">
        <w:t>.</w:t>
      </w:r>
      <w:r w:rsidRPr="00BC5F93">
        <w:t>项目甲方业务代表和公司质量经理</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12" w:lineRule="exact"/>
        <w:ind w:left="851" w:firstLine="420"/>
        <w:rPr>
          <w:b/>
        </w:rPr>
      </w:pPr>
      <w:r w:rsidRPr="00BC5F93">
        <w:rPr>
          <w:rFonts w:hint="eastAsia"/>
        </w:rPr>
        <w:t>【解析】本题考查的是项目总结会的相关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本题也可以说是语文题，因为只有 C 的选项更加全面，包含的更广。各干系人参与总结会</w:t>
      </w:r>
    </w:p>
    <w:p w:rsidR="000300B5" w:rsidRPr="00BC5F93" w:rsidRDefault="000300B5" w:rsidP="00947C06">
      <w:pPr>
        <w:pStyle w:val="aa"/>
        <w:ind w:firstLine="420"/>
        <w:rPr>
          <w:rFonts w:ascii="楷体" w:eastAsia="楷体"/>
        </w:rPr>
      </w:pPr>
      <w:r w:rsidRPr="00BC5F93">
        <w:rPr>
          <w:rFonts w:ascii="楷体" w:eastAsia="楷体" w:hint="eastAsia"/>
        </w:rPr>
        <w:t>是最好的。</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楷体" w:eastAsia="楷体" w:hint="eastAsia"/>
        </w:rPr>
        <w:t>82、</w:t>
      </w:r>
      <w:r w:rsidRPr="00BC5F93">
        <w:t>信息系统的生命周期可以分为立项、开发、运维及消亡四个阶段。《需求规格说明书》在（</w:t>
      </w:r>
      <w:r w:rsidRPr="00BC5F93">
        <w:rPr>
          <w:u w:val="single"/>
        </w:rPr>
        <w:t>1</w:t>
      </w:r>
      <w:r w:rsidR="00DB2D89">
        <w:rPr>
          <w:u w:val="single"/>
        </w:rPr>
        <w:t>3</w:t>
      </w:r>
      <w:r w:rsidRPr="00BC5F93">
        <w:rPr>
          <w:u w:val="single"/>
        </w:rPr>
        <w:t>）</w:t>
      </w:r>
    </w:p>
    <w:p w:rsidR="000300B5" w:rsidRPr="00BC5F93" w:rsidRDefault="000300B5" w:rsidP="00947C06">
      <w:pPr>
        <w:pStyle w:val="aa"/>
        <w:ind w:firstLine="420"/>
      </w:pPr>
      <w:r w:rsidRPr="00BC5F93">
        <w:t>阶段形成。</w:t>
      </w:r>
    </w:p>
    <w:p w:rsidR="000300B5" w:rsidRPr="00BC5F93" w:rsidRDefault="000300B5" w:rsidP="00947C06">
      <w:pPr>
        <w:pStyle w:val="aa"/>
        <w:tabs>
          <w:tab w:val="left" w:pos="2639"/>
          <w:tab w:val="left" w:pos="4005"/>
          <w:tab w:val="left" w:pos="5788"/>
        </w:tabs>
        <w:spacing w:line="256" w:lineRule="exact"/>
        <w:ind w:left="851" w:firstLine="420"/>
      </w:pPr>
      <w:r w:rsidRPr="00BC5F93">
        <w:t>A、立项</w:t>
      </w:r>
      <w:r w:rsidRPr="00BC5F93">
        <w:tab/>
        <w:t>B、开发</w:t>
      </w:r>
      <w:r w:rsidRPr="00BC5F93">
        <w:tab/>
        <w:t>C、运维</w:t>
      </w:r>
      <w:r w:rsidRPr="00BC5F93">
        <w:tab/>
        <w:t>D、消亡</w:t>
      </w:r>
    </w:p>
    <w:p w:rsidR="000300B5" w:rsidRPr="00BC5F93" w:rsidRDefault="000300B5" w:rsidP="00547064">
      <w:pPr>
        <w:pStyle w:val="9"/>
        <w:spacing w:line="336" w:lineRule="exact"/>
        <w:ind w:firstLine="420"/>
      </w:pPr>
      <w:r w:rsidRPr="00BC5F93">
        <w:lastRenderedPageBreak/>
        <w:t>【参考答案】：</w:t>
      </w:r>
      <w:r w:rsidRPr="00BC5F93">
        <w:t>A</w:t>
      </w:r>
    </w:p>
    <w:p w:rsidR="000300B5" w:rsidRPr="00BC5F93" w:rsidRDefault="000300B5" w:rsidP="000300B5">
      <w:pPr>
        <w:spacing w:line="312" w:lineRule="exact"/>
        <w:ind w:left="852" w:firstLine="420"/>
        <w:rPr>
          <w:b/>
        </w:rPr>
      </w:pPr>
      <w:r w:rsidRPr="00BC5F93">
        <w:rPr>
          <w:rFonts w:hint="eastAsia"/>
        </w:rPr>
        <w:t>【解析】本题考查的是信息系统的生命周期。</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BC5F93">
      <w:pPr>
        <w:pStyle w:val="aa"/>
        <w:spacing w:before="0" w:line="278" w:lineRule="auto"/>
        <w:ind w:right="427" w:firstLine="420"/>
        <w:jc w:val="both"/>
        <w:rPr>
          <w:rFonts w:ascii="楷体" w:eastAsia="楷体"/>
        </w:rPr>
      </w:pPr>
      <w:r w:rsidRPr="00BC5F93">
        <w:rPr>
          <w:rFonts w:ascii="楷体" w:eastAsia="楷体" w:hint="eastAsia"/>
        </w:rPr>
        <w:t>立项阶段：即其概念阶段或需求阶段，这一阶段分为两个过程：一是概念的形成过程，根据用户单位业务发展和经营管理的需要，提出建设信息系统的初步构想；二是需求分析过程， 即对企业信息系统的需求进行深入调研和分析，形成《需求规范说明书》，经评审、批准后立项。</w:t>
      </w:r>
    </w:p>
    <w:p w:rsidR="000300B5" w:rsidRPr="00BC5F93" w:rsidRDefault="000300B5" w:rsidP="000300B5">
      <w:pPr>
        <w:pStyle w:val="aa"/>
        <w:spacing w:before="1"/>
        <w:ind w:left="0" w:firstLine="480"/>
        <w:rPr>
          <w:rFonts w:ascii="楷体"/>
          <w:sz w:val="24"/>
        </w:rPr>
      </w:pPr>
    </w:p>
    <w:p w:rsidR="000300B5" w:rsidRPr="00BC5F93" w:rsidRDefault="000300B5" w:rsidP="00947C06">
      <w:pPr>
        <w:pStyle w:val="aa"/>
        <w:spacing w:before="0"/>
        <w:ind w:firstLine="420"/>
      </w:pPr>
      <w:r w:rsidRPr="00BC5F93">
        <w:rPr>
          <w:rFonts w:ascii="楷体" w:eastAsia="楷体" w:hint="eastAsia"/>
        </w:rPr>
        <w:t>8</w:t>
      </w:r>
      <w:r w:rsidR="00DB2D89">
        <w:rPr>
          <w:rFonts w:ascii="楷体" w:eastAsia="楷体" w:hint="eastAsia"/>
        </w:rPr>
        <w:t>3</w:t>
      </w:r>
      <w:r w:rsidRPr="00BC5F93">
        <w:rPr>
          <w:rFonts w:ascii="楷体" w:eastAsia="楷体" w:hint="eastAsia"/>
        </w:rPr>
        <w:t>、</w:t>
      </w:r>
      <w:r w:rsidRPr="00BC5F93">
        <w:t>OSI 参考模型将网络体系结构划分为七层，其中</w:t>
      </w:r>
      <w:r w:rsidRPr="00BC5F93">
        <w:rPr>
          <w:u w:val="single"/>
        </w:rPr>
        <w:t>（18）</w:t>
      </w:r>
      <w:r w:rsidRPr="00BC5F93">
        <w:t>的主要功能是将网络地址翻译成对</w:t>
      </w:r>
    </w:p>
    <w:p w:rsidR="000300B5" w:rsidRPr="00BC5F93" w:rsidRDefault="000300B5" w:rsidP="00947C06">
      <w:pPr>
        <w:pStyle w:val="aa"/>
        <w:ind w:left="851" w:firstLine="420"/>
      </w:pPr>
      <w:r w:rsidRPr="00BC5F93">
        <w:t>应的物理地址，并决定路由。</w:t>
      </w:r>
    </w:p>
    <w:p w:rsidR="000300B5" w:rsidRPr="00BC5F93" w:rsidRDefault="000300B5" w:rsidP="00947C06">
      <w:pPr>
        <w:pStyle w:val="aa"/>
        <w:tabs>
          <w:tab w:val="left" w:pos="3163"/>
          <w:tab w:val="left" w:pos="5054"/>
          <w:tab w:val="left" w:pos="6839"/>
        </w:tabs>
        <w:spacing w:line="256" w:lineRule="exact"/>
        <w:ind w:left="851" w:firstLine="420"/>
      </w:pPr>
      <w:r w:rsidRPr="00BC5F93">
        <w:t>A、数据链路层</w:t>
      </w:r>
      <w:r w:rsidRPr="00BC5F93">
        <w:tab/>
        <w:t>B、网络层</w:t>
      </w:r>
      <w:r w:rsidRPr="00BC5F93">
        <w:tab/>
        <w:t>C、传输层</w:t>
      </w:r>
      <w:r w:rsidRPr="00BC5F93">
        <w:tab/>
        <w:t>D、会话层</w:t>
      </w:r>
    </w:p>
    <w:p w:rsidR="000300B5" w:rsidRPr="00BC5F93" w:rsidRDefault="000300B5" w:rsidP="00547064">
      <w:pPr>
        <w:pStyle w:val="9"/>
        <w:spacing w:line="336" w:lineRule="exact"/>
        <w:ind w:left="851" w:firstLine="420"/>
      </w:pPr>
      <w:r w:rsidRPr="00BC5F93">
        <w:t>【参考答案】：</w:t>
      </w:r>
      <w:r w:rsidRPr="00BC5F93">
        <w:t>B</w:t>
      </w:r>
    </w:p>
    <w:p w:rsidR="000300B5" w:rsidRPr="00BC5F93" w:rsidRDefault="000300B5" w:rsidP="000300B5">
      <w:pPr>
        <w:spacing w:line="312" w:lineRule="exact"/>
        <w:ind w:left="851" w:firstLine="420"/>
        <w:rPr>
          <w:b/>
        </w:rPr>
      </w:pPr>
      <w:r w:rsidRPr="00BC5F93">
        <w:rPr>
          <w:rFonts w:hint="eastAsia"/>
        </w:rPr>
        <w:t>【解析】本题考查的是 OSI 的参考模型。</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1" w:firstLine="420"/>
        <w:rPr>
          <w:b/>
        </w:rPr>
      </w:pPr>
      <w:r w:rsidRPr="00BC5F93">
        <w:rPr>
          <w:rFonts w:hint="eastAsia"/>
        </w:rPr>
        <w:t>【心得感受】基础知识，必须得分。</w:t>
      </w:r>
    </w:p>
    <w:p w:rsidR="000300B5" w:rsidRPr="00BC5F93" w:rsidRDefault="000300B5" w:rsidP="00BC5F93">
      <w:pPr>
        <w:pStyle w:val="aa"/>
        <w:spacing w:before="0" w:line="278" w:lineRule="auto"/>
        <w:ind w:left="851" w:right="319" w:firstLine="420"/>
        <w:rPr>
          <w:rFonts w:ascii="楷体" w:eastAsia="楷体"/>
        </w:rPr>
      </w:pPr>
      <w:r w:rsidRPr="00BC5F93">
        <w:rPr>
          <w:rFonts w:ascii="楷体" w:eastAsia="楷体" w:hint="eastAsia"/>
        </w:rPr>
        <w:t>网络层：其主要功能是将网络地址（例如， IP 地址）翻译成对应的物理地址（例如，网卡地址），并决定如何将数据从发送方路由到接收方。在 TCP/IP 协议中，网络层具体协议有 IP、ICMP、IGMP、IPX、ARP 等。</w:t>
      </w:r>
    </w:p>
    <w:p w:rsidR="000300B5" w:rsidRPr="00BC5F93" w:rsidRDefault="000300B5" w:rsidP="000300B5">
      <w:pPr>
        <w:pStyle w:val="aa"/>
        <w:spacing w:before="2"/>
        <w:ind w:left="0" w:firstLine="480"/>
        <w:rPr>
          <w:rFonts w:ascii="楷体"/>
          <w:sz w:val="24"/>
        </w:rPr>
      </w:pPr>
    </w:p>
    <w:p w:rsidR="000300B5" w:rsidRPr="00BC5F93" w:rsidRDefault="000300B5" w:rsidP="00947C06">
      <w:pPr>
        <w:pStyle w:val="aa"/>
        <w:spacing w:before="0"/>
        <w:ind w:firstLine="420"/>
      </w:pPr>
      <w:r w:rsidRPr="00BC5F93">
        <w:rPr>
          <w:rFonts w:ascii="楷体" w:eastAsia="楷体" w:hint="eastAsia"/>
        </w:rPr>
        <w:t>84、</w:t>
      </w:r>
      <w:r w:rsidRPr="00BC5F93">
        <w:t>在质量管理中，可以使用</w:t>
      </w:r>
      <w:r w:rsidRPr="00BC5F93">
        <w:rPr>
          <w:u w:val="single"/>
        </w:rPr>
        <w:t>（49）</w:t>
      </w:r>
      <w:r w:rsidRPr="00BC5F93">
        <w:t>判断一个过程是否处于控制状态还是处于失控状态。</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2954"/>
          <w:tab w:val="left" w:pos="4948"/>
          <w:tab w:val="left" w:pos="6837"/>
        </w:tabs>
        <w:spacing w:before="50" w:line="256" w:lineRule="exact"/>
        <w:ind w:firstLine="420"/>
      </w:pPr>
      <w:r w:rsidRPr="00BC5F93">
        <w:lastRenderedPageBreak/>
        <w:t>A、散点图</w:t>
      </w:r>
      <w:r w:rsidRPr="00BC5F93">
        <w:tab/>
        <w:t>B、运行图</w:t>
      </w:r>
      <w:r w:rsidRPr="00BC5F93">
        <w:tab/>
        <w:t>C、控制图</w:t>
      </w:r>
      <w:r w:rsidRPr="00BC5F93">
        <w:tab/>
        <w:t>D、因果图</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质量管理的相关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基础知识，必须得分。</w:t>
      </w:r>
    </w:p>
    <w:p w:rsidR="000300B5" w:rsidRPr="00BC5F93" w:rsidRDefault="000300B5" w:rsidP="00BC5F93">
      <w:pPr>
        <w:pStyle w:val="aa"/>
        <w:spacing w:before="0" w:line="278" w:lineRule="auto"/>
        <w:ind w:right="425" w:firstLine="420"/>
        <w:rPr>
          <w:rFonts w:ascii="楷体" w:eastAsia="楷体"/>
        </w:rPr>
      </w:pPr>
      <w:r w:rsidRPr="00BC5F93">
        <w:rPr>
          <w:rFonts w:ascii="楷体" w:eastAsia="楷体" w:hint="eastAsia"/>
        </w:rPr>
        <w:t>控制图（控制表，管理图）用于决定一个过程是否稳定或者可执行，是反映生产程序随时间变化而发生的质量变动的状态图形，是对过程结果在时间坐标上的一种图线表示法。</w:t>
      </w:r>
    </w:p>
    <w:p w:rsidR="000300B5" w:rsidRPr="00BC5F93" w:rsidRDefault="000300B5" w:rsidP="000300B5">
      <w:pPr>
        <w:pStyle w:val="aa"/>
        <w:spacing w:before="2"/>
        <w:ind w:left="0" w:firstLine="480"/>
        <w:rPr>
          <w:rFonts w:ascii="楷体"/>
          <w:sz w:val="24"/>
        </w:rPr>
      </w:pPr>
    </w:p>
    <w:p w:rsidR="000300B5" w:rsidRPr="00BC5F93" w:rsidRDefault="000300B5" w:rsidP="00947C06">
      <w:pPr>
        <w:pStyle w:val="aa"/>
        <w:spacing w:before="0"/>
        <w:ind w:firstLine="420"/>
      </w:pPr>
      <w:r w:rsidRPr="00BC5F93">
        <w:rPr>
          <w:rFonts w:ascii="楷体" w:eastAsia="楷体" w:hint="eastAsia"/>
        </w:rPr>
        <w:t>85、</w:t>
      </w:r>
      <w:r w:rsidRPr="00BC5F93">
        <w:t>合同索赔是合同管理的一项重要内容，合同索赔流程的正确步骤是</w:t>
      </w:r>
      <w:r w:rsidRPr="00BC5F93">
        <w:rPr>
          <w:u w:val="single"/>
        </w:rPr>
        <w:t>（58）</w:t>
      </w:r>
    </w:p>
    <w:p w:rsidR="000300B5" w:rsidRPr="00BC5F93" w:rsidRDefault="000300B5" w:rsidP="00947C06">
      <w:pPr>
        <w:pStyle w:val="aa"/>
        <w:tabs>
          <w:tab w:val="left" w:pos="3059"/>
          <w:tab w:val="left" w:pos="5054"/>
          <w:tab w:val="left" w:pos="6945"/>
        </w:tabs>
        <w:spacing w:line="278" w:lineRule="auto"/>
        <w:ind w:left="851" w:right="1325" w:firstLine="420"/>
      </w:pPr>
      <w:r w:rsidRPr="00BC5F93">
        <w:t>1.发出索赔通知书</w:t>
      </w:r>
      <w:r w:rsidR="0084004E">
        <w:t>2</w:t>
      </w:r>
      <w:r w:rsidRPr="00BC5F93">
        <w:t>.监理工程师答复</w:t>
      </w:r>
      <w:r w:rsidR="00DB2D89">
        <w:t>3</w:t>
      </w:r>
      <w:r w:rsidRPr="00BC5F93">
        <w:t>.提交索赔材料</w:t>
      </w:r>
      <w:r w:rsidR="0084004E">
        <w:t>4</w:t>
      </w:r>
      <w:r w:rsidRPr="00BC5F93">
        <w:t>.索赔认可</w:t>
      </w:r>
      <w:r w:rsidR="0084004E">
        <w:t>5</w:t>
      </w:r>
      <w:r w:rsidRPr="00BC5F93">
        <w:t>.提交索赔报告A、12</w:t>
      </w:r>
      <w:r w:rsidR="00DB2D89">
        <w:t>3</w:t>
      </w:r>
      <w:r w:rsidRPr="00BC5F93">
        <w:t>54</w:t>
      </w:r>
      <w:r w:rsidRPr="00BC5F93">
        <w:tab/>
        <w:t>B、21</w:t>
      </w:r>
      <w:r w:rsidR="00DB2D89">
        <w:t>3</w:t>
      </w:r>
      <w:r w:rsidRPr="00BC5F93">
        <w:t>54</w:t>
      </w:r>
      <w:r w:rsidRPr="00BC5F93">
        <w:tab/>
        <w:t>C、1</w:t>
      </w:r>
      <w:r w:rsidR="00DB2D89">
        <w:t>3</w:t>
      </w:r>
      <w:r w:rsidRPr="00BC5F93">
        <w:t>245</w:t>
      </w:r>
      <w:r w:rsidRPr="00BC5F93">
        <w:tab/>
        <w:t>D、</w:t>
      </w:r>
      <w:r w:rsidR="00DB2D89">
        <w:t>3</w:t>
      </w:r>
      <w:r w:rsidRPr="00BC5F93">
        <w:t>2145</w:t>
      </w:r>
    </w:p>
    <w:p w:rsidR="000300B5" w:rsidRPr="00BC5F93" w:rsidRDefault="000300B5" w:rsidP="00547064">
      <w:pPr>
        <w:pStyle w:val="9"/>
        <w:ind w:firstLine="420"/>
      </w:pPr>
      <w:r w:rsidRPr="00BC5F93">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索赔的相关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6E3CD3">
      <w:pPr>
        <w:spacing w:line="347" w:lineRule="exact"/>
        <w:ind w:left="852" w:firstLine="420"/>
        <w:rPr>
          <w:b/>
        </w:rPr>
      </w:pPr>
      <w:r w:rsidRPr="00BC5F93">
        <w:rPr>
          <w:rFonts w:hint="eastAsia"/>
        </w:rPr>
        <w:t>【心得感受】基础知识，必须得分。</w:t>
      </w:r>
    </w:p>
    <w:p w:rsidR="000300B5" w:rsidRPr="00BC5F93" w:rsidRDefault="000300B5" w:rsidP="00BC5F93">
      <w:pPr>
        <w:pStyle w:val="aa"/>
        <w:spacing w:before="0" w:line="267" w:lineRule="exact"/>
        <w:ind w:left="1377" w:firstLine="420"/>
        <w:rPr>
          <w:rFonts w:ascii="楷体" w:eastAsia="楷体"/>
        </w:rPr>
      </w:pPr>
      <w:r w:rsidRPr="00BC5F93">
        <w:rPr>
          <w:rFonts w:ascii="楷体" w:eastAsia="楷体" w:hint="eastAsia"/>
        </w:rPr>
        <w:t>索赔的流程，讲课里特别讲过，也是必须要掌握的知识点。</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right="2215" w:firstLine="420"/>
      </w:pPr>
      <w:r w:rsidRPr="00BC5F93">
        <w:rPr>
          <w:rFonts w:ascii="楷体" w:eastAsia="楷体" w:hint="eastAsia"/>
        </w:rPr>
        <w:t>86、</w:t>
      </w:r>
      <w:r w:rsidRPr="00BC5F93">
        <w:t>信息化建设时我国现代化建设的重要组成部分，信息化的手段是</w:t>
      </w:r>
      <w:r w:rsidRPr="00BC5F93">
        <w:rPr>
          <w:u w:val="single"/>
        </w:rPr>
        <w:t>（</w:t>
      </w:r>
      <w:r w:rsidRPr="00BC5F93">
        <w:rPr>
          <w:rFonts w:ascii="Calibri" w:eastAsia="Calibri"/>
          <w:u w:val="single"/>
        </w:rPr>
        <w:t>2</w:t>
      </w:r>
      <w:r w:rsidRPr="00BC5F93">
        <w:rPr>
          <w:u w:val="single"/>
        </w:rPr>
        <w:t>）</w:t>
      </w:r>
      <w:r w:rsidRPr="00BC5F93">
        <w:t xml:space="preserve"> </w:t>
      </w:r>
      <w:r w:rsidRPr="00BC5F93">
        <w:rPr>
          <w:rFonts w:ascii="Calibri" w:eastAsia="Calibri"/>
        </w:rPr>
        <w:t>A</w:t>
      </w:r>
      <w:r w:rsidRPr="00BC5F93">
        <w:t xml:space="preserve">、创建信息时代的社会生产力，推动社会生产关系及社会上层建筑改革  </w:t>
      </w:r>
      <w:r w:rsidRPr="00BC5F93">
        <w:rPr>
          <w:rFonts w:ascii="Calibri" w:eastAsia="Calibri"/>
        </w:rPr>
        <w:t>B</w:t>
      </w:r>
      <w:r w:rsidRPr="00BC5F93">
        <w:t>、使国家的综合实力、社会文明素质和人民的生活质量全面提升</w:t>
      </w:r>
    </w:p>
    <w:p w:rsidR="000300B5" w:rsidRPr="00BC5F93" w:rsidRDefault="000300B5" w:rsidP="00947C06">
      <w:pPr>
        <w:pStyle w:val="aa"/>
        <w:spacing w:before="0" w:line="269" w:lineRule="exact"/>
        <w:ind w:firstLine="420"/>
      </w:pPr>
      <w:r w:rsidRPr="00BC5F93">
        <w:rPr>
          <w:rFonts w:ascii="Calibri" w:eastAsia="Calibri"/>
        </w:rPr>
        <w:t>C</w:t>
      </w:r>
      <w:r w:rsidRPr="00BC5F93">
        <w:t>、基于现代信息技术的先进社会生产工具</w:t>
      </w:r>
    </w:p>
    <w:p w:rsidR="000300B5" w:rsidRPr="00BC5F93" w:rsidRDefault="000300B5" w:rsidP="00947C06">
      <w:pPr>
        <w:pStyle w:val="aa"/>
        <w:spacing w:line="256" w:lineRule="exact"/>
        <w:ind w:firstLine="420"/>
      </w:pPr>
      <w:r w:rsidRPr="00BC5F93">
        <w:rPr>
          <w:rFonts w:ascii="Calibri" w:eastAsia="Calibri"/>
        </w:rPr>
        <w:t>D</w:t>
      </w:r>
      <w:r w:rsidRPr="00BC5F93">
        <w:t>、全体社会成员，包括政府、企业、事业、团体和个人的共同努力</w:t>
      </w:r>
    </w:p>
    <w:p w:rsidR="000300B5" w:rsidRPr="00BC5F93" w:rsidRDefault="000300B5" w:rsidP="00547064">
      <w:pPr>
        <w:pStyle w:val="9"/>
        <w:spacing w:line="336" w:lineRule="exact"/>
        <w:ind w:firstLine="420"/>
      </w:pPr>
      <w:r w:rsidRPr="00BC5F93">
        <w:lastRenderedPageBreak/>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信息化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6E3CD3">
      <w:pPr>
        <w:spacing w:line="347" w:lineRule="exact"/>
        <w:ind w:left="852" w:firstLine="420"/>
        <w:rPr>
          <w:b/>
        </w:rPr>
      </w:pPr>
      <w:r w:rsidRPr="00BC5F93">
        <w:rPr>
          <w:rFonts w:hint="eastAsia"/>
        </w:rPr>
        <w:t>【心得感受】了解就好。</w:t>
      </w:r>
    </w:p>
    <w:p w:rsidR="000300B5" w:rsidRPr="00BC5F93" w:rsidRDefault="000300B5" w:rsidP="00BC5F93">
      <w:pPr>
        <w:pStyle w:val="aa"/>
        <w:spacing w:before="0" w:line="278" w:lineRule="auto"/>
        <w:ind w:right="427" w:firstLine="420"/>
        <w:rPr>
          <w:rFonts w:ascii="楷体" w:eastAsia="楷体"/>
        </w:rPr>
      </w:pPr>
      <w:r w:rsidRPr="00BC5F93">
        <w:rPr>
          <w:rFonts w:ascii="楷体" w:eastAsia="楷体" w:hint="eastAsia"/>
        </w:rPr>
        <w:t>题目里问的是手段，既然是手段，可见 C 选项与题干是对应的。其余的几个选项也可以读下。</w:t>
      </w:r>
    </w:p>
    <w:p w:rsidR="000300B5" w:rsidRPr="00BC5F93" w:rsidRDefault="000300B5" w:rsidP="000300B5">
      <w:pPr>
        <w:pStyle w:val="aa"/>
        <w:spacing w:before="1"/>
        <w:ind w:left="0" w:firstLine="480"/>
        <w:rPr>
          <w:rFonts w:ascii="楷体"/>
          <w:sz w:val="24"/>
        </w:rPr>
      </w:pPr>
    </w:p>
    <w:p w:rsidR="000300B5" w:rsidRPr="00BC5F93" w:rsidRDefault="000300B5" w:rsidP="00947C06">
      <w:pPr>
        <w:pStyle w:val="aa"/>
        <w:spacing w:before="1"/>
        <w:ind w:firstLine="420"/>
      </w:pPr>
      <w:r w:rsidRPr="00BC5F93">
        <w:rPr>
          <w:rFonts w:ascii="Calibri" w:eastAsia="Calibri"/>
        </w:rPr>
        <w:t>87</w:t>
      </w:r>
      <w:r w:rsidRPr="00BC5F93">
        <w:t>、电子政务的内容非常广泛，我们常见的中国政府采购网属于</w:t>
      </w:r>
      <w:r w:rsidRPr="00BC5F93">
        <w:rPr>
          <w:u w:val="single"/>
        </w:rPr>
        <w:t>（</w:t>
      </w:r>
      <w:r w:rsidRPr="00BC5F93">
        <w:rPr>
          <w:rFonts w:ascii="Calibri" w:eastAsia="Calibri"/>
          <w:u w:val="single"/>
        </w:rPr>
        <w:t>5</w:t>
      </w:r>
      <w:r w:rsidRPr="00BC5F93">
        <w:rPr>
          <w:u w:val="single"/>
        </w:rPr>
        <w:t>）</w:t>
      </w:r>
    </w:p>
    <w:p w:rsidR="000300B5" w:rsidRPr="00BC5F93" w:rsidRDefault="000300B5" w:rsidP="00947C06">
      <w:pPr>
        <w:pStyle w:val="aa"/>
        <w:tabs>
          <w:tab w:val="left" w:pos="3131"/>
          <w:tab w:val="left" w:pos="5171"/>
          <w:tab w:val="left" w:pos="6990"/>
        </w:tabs>
        <w:spacing w:line="256" w:lineRule="exact"/>
        <w:ind w:firstLine="420"/>
        <w:rPr>
          <w:rFonts w:ascii="Calibri" w:eastAsia="Calibri"/>
        </w:rPr>
      </w:pPr>
      <w:r w:rsidRPr="00BC5F93">
        <w:rPr>
          <w:rFonts w:ascii="Calibri" w:eastAsia="Calibri"/>
        </w:rPr>
        <w:t>A</w:t>
      </w:r>
      <w:r w:rsidRPr="00BC5F93">
        <w:t>、</w:t>
      </w:r>
      <w:r w:rsidRPr="00BC5F93">
        <w:rPr>
          <w:rFonts w:ascii="Calibri" w:eastAsia="Calibri"/>
        </w:rPr>
        <w:t>G2G</w:t>
      </w:r>
      <w:r w:rsidRPr="00BC5F93">
        <w:rPr>
          <w:rFonts w:ascii="Calibri" w:eastAsia="Calibri"/>
        </w:rPr>
        <w:tab/>
        <w:t>B</w:t>
      </w:r>
      <w:r w:rsidRPr="00BC5F93">
        <w:t>、</w:t>
      </w:r>
      <w:r w:rsidRPr="00BC5F93">
        <w:rPr>
          <w:rFonts w:ascii="Calibri" w:eastAsia="Calibri"/>
        </w:rPr>
        <w:t>G2C</w:t>
      </w:r>
      <w:r w:rsidRPr="00BC5F93">
        <w:rPr>
          <w:rFonts w:ascii="Calibri" w:eastAsia="Calibri"/>
        </w:rPr>
        <w:tab/>
        <w:t>C</w:t>
      </w:r>
      <w:r w:rsidRPr="00BC5F93">
        <w:t>、</w:t>
      </w:r>
      <w:r w:rsidRPr="00BC5F93">
        <w:rPr>
          <w:rFonts w:ascii="Calibri" w:eastAsia="Calibri"/>
        </w:rPr>
        <w:t>G2E</w:t>
      </w:r>
      <w:r w:rsidRPr="00BC5F93">
        <w:rPr>
          <w:rFonts w:ascii="Calibri" w:eastAsia="Calibri"/>
        </w:rPr>
        <w:tab/>
        <w:t>D</w:t>
      </w:r>
      <w:r w:rsidRPr="00BC5F93">
        <w:t>、</w:t>
      </w:r>
      <w:r w:rsidRPr="00BC5F93">
        <w:rPr>
          <w:rFonts w:ascii="Calibri" w:eastAsia="Calibri"/>
        </w:rPr>
        <w:t>G2B</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12" w:lineRule="exact"/>
        <w:ind w:left="852" w:firstLine="420"/>
        <w:rPr>
          <w:b/>
        </w:rPr>
      </w:pPr>
      <w:r w:rsidRPr="00BC5F93">
        <w:rPr>
          <w:rFonts w:hint="eastAsia"/>
        </w:rPr>
        <w:t>【解析】本题考查的是电子政务的分类。</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中国政府采购网上，参与的对象主要是企业，是企业在网站上面查询招标、中标等情况。</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Calibri" w:eastAsia="Calibri"/>
        </w:rPr>
        <w:t>88</w:t>
      </w:r>
      <w:r w:rsidRPr="00BC5F93">
        <w:t>、以下</w:t>
      </w:r>
      <w:r w:rsidRPr="00BC5F93">
        <w:rPr>
          <w:u w:val="single"/>
        </w:rPr>
        <w:t>（</w:t>
      </w:r>
      <w:r w:rsidRPr="00BC5F93">
        <w:rPr>
          <w:rFonts w:ascii="Calibri" w:eastAsia="Calibri"/>
          <w:u w:val="single"/>
        </w:rPr>
        <w:t>8</w:t>
      </w:r>
      <w:r w:rsidRPr="00BC5F93">
        <w:rPr>
          <w:u w:val="single"/>
        </w:rPr>
        <w:t>）</w:t>
      </w:r>
      <w:r w:rsidRPr="00BC5F93">
        <w:t>不属于商业智能系统应具有的主要功能。</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3179"/>
          <w:tab w:val="left" w:pos="5183"/>
          <w:tab w:val="left" w:pos="7110"/>
        </w:tabs>
        <w:spacing w:before="50" w:line="256" w:lineRule="exact"/>
        <w:ind w:firstLine="420"/>
      </w:pPr>
      <w:r w:rsidRPr="00BC5F93">
        <w:rPr>
          <w:rFonts w:ascii="Calibri" w:eastAsia="Calibri"/>
        </w:rPr>
        <w:lastRenderedPageBreak/>
        <w:t>A</w:t>
      </w:r>
      <w:r w:rsidRPr="00BC5F93">
        <w:t>、数据仓库</w:t>
      </w:r>
      <w:r w:rsidRPr="00BC5F93">
        <w:tab/>
      </w:r>
      <w:r w:rsidRPr="00BC5F93">
        <w:rPr>
          <w:rFonts w:ascii="Calibri" w:eastAsia="Calibri"/>
        </w:rPr>
        <w:t>B</w:t>
      </w:r>
      <w:r w:rsidRPr="00BC5F93">
        <w:t>、分析功能</w:t>
      </w:r>
      <w:r w:rsidRPr="00BC5F93">
        <w:tab/>
      </w:r>
      <w:r w:rsidRPr="00BC5F93">
        <w:rPr>
          <w:rFonts w:ascii="Calibri" w:eastAsia="Calibri"/>
        </w:rPr>
        <w:t>C</w:t>
      </w:r>
      <w:r w:rsidRPr="00BC5F93">
        <w:t xml:space="preserve">、数据 </w:t>
      </w:r>
      <w:r w:rsidRPr="00BC5F93">
        <w:rPr>
          <w:rFonts w:ascii="Calibri" w:eastAsia="Calibri"/>
        </w:rPr>
        <w:t>ETL</w:t>
      </w:r>
      <w:r w:rsidRPr="00BC5F93">
        <w:rPr>
          <w:rFonts w:ascii="Calibri" w:eastAsia="Calibri"/>
        </w:rPr>
        <w:tab/>
        <w:t>D</w:t>
      </w:r>
      <w:r w:rsidRPr="00BC5F93">
        <w:t>、企业战略决策</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12" w:lineRule="exact"/>
        <w:ind w:left="852" w:firstLine="420"/>
        <w:rPr>
          <w:b/>
        </w:rPr>
      </w:pPr>
      <w:r w:rsidRPr="00BC5F93">
        <w:rPr>
          <w:rFonts w:hint="eastAsia"/>
        </w:rPr>
        <w:t>【解析】本题考查的是商业智能系统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商业智能系统的主要功能有数据仓库、数据 ETL、数据统计输出（报表）、分析功能。</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89</w:t>
      </w:r>
      <w:r w:rsidRPr="00BC5F93">
        <w:t xml:space="preserve">、某公司准备将运行在本地局域网上的 </w:t>
      </w:r>
      <w:r w:rsidRPr="00BC5F93">
        <w:rPr>
          <w:rFonts w:ascii="Calibri" w:eastAsia="Calibri"/>
        </w:rPr>
        <w:t xml:space="preserve">CRM </w:t>
      </w:r>
      <w:r w:rsidRPr="00BC5F93">
        <w:t>系统迁移到集团云平台上并做适当的功能扩产，</w:t>
      </w:r>
    </w:p>
    <w:p w:rsidR="000300B5" w:rsidRPr="00BC5F93" w:rsidRDefault="000300B5" w:rsidP="00947C06">
      <w:pPr>
        <w:pStyle w:val="aa"/>
        <w:ind w:firstLine="420"/>
      </w:pPr>
      <w:r w:rsidRPr="00BC5F93">
        <w:t xml:space="preserve">从信息系统生命周期的角度看，该 </w:t>
      </w:r>
      <w:r w:rsidRPr="00BC5F93">
        <w:rPr>
          <w:rFonts w:ascii="Calibri" w:eastAsia="Calibri"/>
        </w:rPr>
        <w:t xml:space="preserve">CRM </w:t>
      </w:r>
      <w:r w:rsidRPr="00BC5F93">
        <w:t>系统处于</w:t>
      </w:r>
      <w:r w:rsidRPr="00BC5F93">
        <w:rPr>
          <w:u w:val="single"/>
        </w:rPr>
        <w:t>（</w:t>
      </w:r>
      <w:r w:rsidRPr="00BC5F93">
        <w:rPr>
          <w:rFonts w:ascii="Calibri" w:eastAsia="Calibri"/>
          <w:u w:val="single"/>
        </w:rPr>
        <w:t>12</w:t>
      </w:r>
      <w:r w:rsidRPr="00BC5F93">
        <w:rPr>
          <w:u w:val="single"/>
        </w:rPr>
        <w:t>）</w:t>
      </w:r>
      <w:r w:rsidRPr="00BC5F93">
        <w:t>阶段。</w:t>
      </w:r>
    </w:p>
    <w:p w:rsidR="000300B5" w:rsidRPr="00BC5F93" w:rsidRDefault="000300B5" w:rsidP="00947C06">
      <w:pPr>
        <w:pStyle w:val="aa"/>
        <w:tabs>
          <w:tab w:val="left" w:pos="2865"/>
          <w:tab w:val="left" w:pos="4552"/>
          <w:tab w:val="left" w:pos="6556"/>
        </w:tabs>
        <w:spacing w:line="256" w:lineRule="exact"/>
        <w:ind w:left="851" w:firstLine="420"/>
      </w:pPr>
      <w:r w:rsidRPr="00BC5F93">
        <w:rPr>
          <w:rFonts w:ascii="Calibri" w:eastAsia="Calibri"/>
        </w:rPr>
        <w:t>A</w:t>
      </w:r>
      <w:r w:rsidRPr="00BC5F93">
        <w:t>、立项</w:t>
      </w:r>
      <w:r w:rsidRPr="00BC5F93">
        <w:tab/>
      </w:r>
      <w:r w:rsidRPr="00BC5F93">
        <w:rPr>
          <w:rFonts w:ascii="Calibri" w:eastAsia="Calibri"/>
        </w:rPr>
        <w:t>B</w:t>
      </w:r>
      <w:r w:rsidRPr="00BC5F93">
        <w:t>、开发</w:t>
      </w:r>
      <w:r w:rsidRPr="00BC5F93">
        <w:tab/>
      </w:r>
      <w:r w:rsidRPr="00BC5F93">
        <w:rPr>
          <w:rFonts w:ascii="Calibri" w:eastAsia="Calibri"/>
        </w:rPr>
        <w:t>C</w:t>
      </w:r>
      <w:r w:rsidRPr="00BC5F93">
        <w:t>、运维</w:t>
      </w:r>
      <w:r w:rsidRPr="00BC5F93">
        <w:tab/>
      </w:r>
      <w:r w:rsidRPr="00BC5F93">
        <w:rPr>
          <w:rFonts w:ascii="Calibri" w:eastAsia="Calibri"/>
        </w:rPr>
        <w:t>D</w:t>
      </w:r>
      <w:r w:rsidRPr="00BC5F93">
        <w:t>、消亡</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12" w:lineRule="exact"/>
        <w:ind w:left="851" w:firstLine="420"/>
        <w:rPr>
          <w:b/>
        </w:rPr>
      </w:pPr>
      <w:r w:rsidRPr="00BC5F93">
        <w:rPr>
          <w:rFonts w:hint="eastAsia"/>
        </w:rPr>
        <w:t>【解析】本题考查的是信息系统生命周期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通过题干信息，可以知道，这是处于运行维护阶段，马老师建议，关于运维的</w:t>
      </w:r>
      <w:r w:rsidR="0084004E">
        <w:rPr>
          <w:rFonts w:ascii="楷体" w:eastAsia="楷体" w:hint="eastAsia"/>
        </w:rPr>
        <w:t>4</w:t>
      </w:r>
      <w:r w:rsidRPr="00BC5F93">
        <w:rPr>
          <w:rFonts w:ascii="楷体" w:eastAsia="楷体" w:hint="eastAsia"/>
        </w:rPr>
        <w:t>种分类，</w:t>
      </w:r>
    </w:p>
    <w:p w:rsidR="000300B5" w:rsidRPr="00BC5F93" w:rsidRDefault="000300B5" w:rsidP="00947C06">
      <w:pPr>
        <w:pStyle w:val="aa"/>
        <w:ind w:firstLine="420"/>
        <w:rPr>
          <w:rFonts w:ascii="楷体" w:eastAsia="楷体"/>
        </w:rPr>
      </w:pPr>
      <w:r w:rsidRPr="00BC5F93">
        <w:rPr>
          <w:rFonts w:ascii="楷体" w:eastAsia="楷体" w:hint="eastAsia"/>
        </w:rPr>
        <w:t>也是必须掌握的。</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90</w:t>
      </w:r>
      <w:r w:rsidRPr="00BC5F93">
        <w:t>、信息系统设计是开发阶段的重要内容，主要任务包括（</w:t>
      </w:r>
      <w:r w:rsidRPr="00BC5F93">
        <w:rPr>
          <w:rFonts w:ascii="Calibri" w:eastAsia="Calibri"/>
        </w:rPr>
        <w:t>1</w:t>
      </w:r>
      <w:r w:rsidR="00DB2D89">
        <w:rPr>
          <w:rFonts w:ascii="Calibri" w:eastAsia="Calibri"/>
        </w:rPr>
        <w:t>3</w:t>
      </w:r>
      <w:r w:rsidRPr="00BC5F93">
        <w:t>）</w:t>
      </w:r>
    </w:p>
    <w:p w:rsidR="000300B5" w:rsidRPr="00BC5F93" w:rsidRDefault="000300B5" w:rsidP="00947C06">
      <w:pPr>
        <w:pStyle w:val="aa"/>
        <w:ind w:left="851" w:firstLine="420"/>
      </w:pPr>
      <w:r w:rsidRPr="00BC5F93">
        <w:t>①明确组织对信息系统的实际需求，制定系统架构</w:t>
      </w:r>
    </w:p>
    <w:p w:rsidR="000300B5" w:rsidRPr="00BC5F93" w:rsidRDefault="000300B5" w:rsidP="00947C06">
      <w:pPr>
        <w:pStyle w:val="aa"/>
        <w:ind w:left="851" w:firstLine="420"/>
      </w:pPr>
      <w:r w:rsidRPr="00BC5F93">
        <w:t>②对系统进行经济、技术条件、运行环境和用户使用等方面的可行性研究</w:t>
      </w:r>
    </w:p>
    <w:p w:rsidR="000300B5" w:rsidRPr="00BC5F93" w:rsidRDefault="000300B5" w:rsidP="00947C06">
      <w:pPr>
        <w:pStyle w:val="aa"/>
        <w:ind w:left="851" w:firstLine="420"/>
      </w:pPr>
      <w:r w:rsidRPr="00BC5F93">
        <w:lastRenderedPageBreak/>
        <w:t>③选择计算机、操作系统、数据库、网络及技术等方案</w:t>
      </w:r>
    </w:p>
    <w:p w:rsidR="000300B5" w:rsidRPr="00BC5F93" w:rsidRDefault="000300B5" w:rsidP="00947C06">
      <w:pPr>
        <w:pStyle w:val="aa"/>
        <w:ind w:left="851" w:firstLine="420"/>
      </w:pPr>
      <w:r w:rsidRPr="00BC5F93">
        <w:t>④确定软件系统的模块结构</w:t>
      </w:r>
    </w:p>
    <w:p w:rsidR="000300B5" w:rsidRPr="00BC5F93" w:rsidRDefault="000300B5" w:rsidP="00947C06">
      <w:pPr>
        <w:pStyle w:val="aa"/>
        <w:tabs>
          <w:tab w:val="left" w:pos="2759"/>
          <w:tab w:val="left" w:pos="4658"/>
          <w:tab w:val="left" w:pos="6662"/>
        </w:tabs>
        <w:spacing w:before="42" w:line="256" w:lineRule="exact"/>
        <w:ind w:left="851" w:firstLine="420"/>
      </w:pPr>
      <w:r w:rsidRPr="00BC5F93">
        <w:rPr>
          <w:rFonts w:ascii="Calibri" w:eastAsia="Calibri" w:hAnsi="Calibri"/>
        </w:rPr>
        <w:t>A</w:t>
      </w:r>
      <w:r w:rsidRPr="00BC5F93">
        <w:t>、②③④</w:t>
      </w:r>
      <w:r w:rsidRPr="00BC5F93">
        <w:tab/>
      </w:r>
      <w:r w:rsidRPr="00BC5F93">
        <w:rPr>
          <w:rFonts w:ascii="Calibri" w:eastAsia="Calibri" w:hAnsi="Calibri"/>
        </w:rPr>
        <w:t>B</w:t>
      </w:r>
      <w:r w:rsidRPr="00BC5F93">
        <w:t>、①②③</w:t>
      </w:r>
      <w:r w:rsidRPr="00BC5F93">
        <w:tab/>
      </w:r>
      <w:r w:rsidRPr="00BC5F93">
        <w:rPr>
          <w:rFonts w:ascii="Calibri" w:eastAsia="Calibri" w:hAnsi="Calibri"/>
        </w:rPr>
        <w:t>C</w:t>
      </w:r>
      <w:r w:rsidRPr="00BC5F93">
        <w:t>、①②④</w:t>
      </w:r>
      <w:r w:rsidRPr="00BC5F93">
        <w:tab/>
      </w:r>
      <w:r w:rsidRPr="00BC5F93">
        <w:rPr>
          <w:rFonts w:ascii="Calibri" w:eastAsia="Calibri" w:hAnsi="Calibri"/>
        </w:rPr>
        <w:t>D</w:t>
      </w:r>
      <w:r w:rsidRPr="00BC5F93">
        <w:t>、①③④</w:t>
      </w:r>
    </w:p>
    <w:p w:rsidR="000300B5" w:rsidRPr="00BC5F93" w:rsidRDefault="000300B5" w:rsidP="00547064">
      <w:pPr>
        <w:pStyle w:val="9"/>
        <w:spacing w:line="336" w:lineRule="exact"/>
        <w:ind w:left="851" w:firstLine="420"/>
      </w:pPr>
      <w:r w:rsidRPr="00BC5F93">
        <w:t>【参考答案】</w:t>
      </w:r>
      <w:r w:rsidRPr="00BC5F93">
        <w:rPr>
          <w:w w:val="95"/>
        </w:rPr>
        <w:t>D</w:t>
      </w:r>
    </w:p>
    <w:p w:rsidR="000300B5" w:rsidRPr="00BC5F93" w:rsidRDefault="000300B5" w:rsidP="000300B5">
      <w:pPr>
        <w:spacing w:line="312" w:lineRule="exact"/>
        <w:ind w:left="851" w:firstLine="420"/>
        <w:rPr>
          <w:b/>
        </w:rPr>
      </w:pPr>
      <w:r w:rsidRPr="00BC5F93">
        <w:rPr>
          <w:rFonts w:hint="eastAsia"/>
        </w:rPr>
        <w:t>【解析】本题考查的是生命周期的基础知识。</w:t>
      </w:r>
    </w:p>
    <w:p w:rsidR="000300B5" w:rsidRPr="00BC5F93" w:rsidRDefault="000300B5" w:rsidP="006E3CD3">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生命周期的</w:t>
      </w:r>
      <w:r w:rsidR="0084004E">
        <w:rPr>
          <w:rFonts w:ascii="楷体" w:eastAsia="楷体" w:hAnsi="楷体" w:hint="eastAsia"/>
        </w:rPr>
        <w:t>4</w:t>
      </w:r>
      <w:r w:rsidRPr="00BC5F93">
        <w:rPr>
          <w:rFonts w:ascii="楷体" w:eastAsia="楷体" w:hAnsi="楷体" w:hint="eastAsia"/>
        </w:rPr>
        <w:t>大</w:t>
      </w:r>
      <w:r w:rsidR="0084004E">
        <w:rPr>
          <w:rFonts w:ascii="楷体" w:eastAsia="楷体" w:hAnsi="楷体" w:hint="eastAsia"/>
        </w:rPr>
        <w:t>5</w:t>
      </w:r>
      <w:r w:rsidRPr="00BC5F93">
        <w:rPr>
          <w:rFonts w:ascii="楷体" w:eastAsia="楷体" w:hAnsi="楷体" w:hint="eastAsia"/>
        </w:rPr>
        <w:t>小是必须掌握的，②对系统进行经济、技术条件、运行环境和用户使用</w:t>
      </w:r>
    </w:p>
    <w:p w:rsidR="000300B5" w:rsidRPr="00BC5F93" w:rsidRDefault="000300B5" w:rsidP="00947C06">
      <w:pPr>
        <w:pStyle w:val="aa"/>
        <w:ind w:left="851" w:firstLine="420"/>
        <w:rPr>
          <w:rFonts w:ascii="楷体" w:eastAsia="楷体"/>
        </w:rPr>
      </w:pPr>
      <w:r w:rsidRPr="00BC5F93">
        <w:rPr>
          <w:rFonts w:ascii="楷体" w:eastAsia="楷体" w:hint="eastAsia"/>
        </w:rPr>
        <w:t>等方面的可行性研究，这属于立项阶段的内容。</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left="851" w:right="2316" w:firstLine="420"/>
      </w:pPr>
      <w:r w:rsidRPr="00BC5F93">
        <w:rPr>
          <w:rFonts w:ascii="Calibri" w:eastAsia="Calibri"/>
        </w:rPr>
        <w:t>91</w:t>
      </w:r>
      <w:r w:rsidRPr="00BC5F93">
        <w:t>、需求分析是软件生存周期中的重要工作，以下描述不正确的是</w:t>
      </w:r>
      <w:r w:rsidRPr="00BC5F93">
        <w:rPr>
          <w:u w:val="single"/>
        </w:rPr>
        <w:t>（</w:t>
      </w:r>
      <w:r w:rsidRPr="00BC5F93">
        <w:rPr>
          <w:rFonts w:ascii="Calibri" w:eastAsia="Calibri"/>
          <w:u w:val="single"/>
        </w:rPr>
        <w:t>14</w:t>
      </w:r>
      <w:r w:rsidRPr="00BC5F93">
        <w:rPr>
          <w:u w:val="single"/>
        </w:rPr>
        <w:t>）</w:t>
      </w:r>
      <w:r w:rsidRPr="00BC5F93">
        <w:t xml:space="preserve"> </w:t>
      </w:r>
      <w:r w:rsidRPr="00BC5F93">
        <w:rPr>
          <w:rFonts w:ascii="Calibri" w:eastAsia="Calibri"/>
        </w:rPr>
        <w:t>A</w:t>
      </w:r>
      <w:r w:rsidRPr="00BC5F93">
        <w:t>、软件需求是针对待解决问题的特征的描述</w:t>
      </w:r>
    </w:p>
    <w:p w:rsidR="000300B5" w:rsidRPr="00BC5F93" w:rsidRDefault="000300B5" w:rsidP="00947C06">
      <w:pPr>
        <w:pStyle w:val="aa"/>
        <w:spacing w:before="0" w:line="278" w:lineRule="auto"/>
        <w:ind w:left="851" w:right="3468" w:firstLine="420"/>
      </w:pPr>
      <w:r w:rsidRPr="00BC5F93">
        <w:rPr>
          <w:rFonts w:ascii="Calibri" w:eastAsia="Calibri"/>
        </w:rPr>
        <w:t>B</w:t>
      </w:r>
      <w:r w:rsidRPr="00BC5F93">
        <w:t>、绝大部分软件需求可以被验证，验证手段包括评审和测试</w:t>
      </w:r>
      <w:r w:rsidRPr="00BC5F93">
        <w:rPr>
          <w:rFonts w:ascii="Calibri" w:eastAsia="Calibri"/>
        </w:rPr>
        <w:t>C</w:t>
      </w:r>
      <w:r w:rsidRPr="00BC5F93">
        <w:t>、需求分析可以检测和解决需求之间的冲突</w:t>
      </w:r>
    </w:p>
    <w:p w:rsidR="000300B5" w:rsidRPr="00BC5F93" w:rsidRDefault="000300B5" w:rsidP="00947C06">
      <w:pPr>
        <w:pStyle w:val="aa"/>
        <w:spacing w:before="0" w:line="256" w:lineRule="exact"/>
        <w:ind w:left="851" w:firstLine="420"/>
      </w:pPr>
      <w:r w:rsidRPr="00BC5F93">
        <w:rPr>
          <w:rFonts w:ascii="Calibri" w:eastAsia="Calibri"/>
        </w:rPr>
        <w:t>D</w:t>
      </w:r>
      <w:r w:rsidRPr="00BC5F93">
        <w:t>、在资源有限时，可以通过优先级对需求进行权衡</w:t>
      </w:r>
    </w:p>
    <w:p w:rsidR="000300B5" w:rsidRPr="00BC5F93" w:rsidRDefault="000300B5" w:rsidP="00547064">
      <w:pPr>
        <w:pStyle w:val="9"/>
        <w:spacing w:line="336" w:lineRule="exact"/>
        <w:ind w:left="851"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需求分析的基础知识。</w:t>
      </w:r>
    </w:p>
    <w:p w:rsidR="000300B5" w:rsidRPr="00BC5F93" w:rsidRDefault="000300B5" w:rsidP="000300B5">
      <w:pPr>
        <w:spacing w:line="349" w:lineRule="exact"/>
        <w:ind w:left="852" w:firstLine="420"/>
        <w:rPr>
          <w:b/>
        </w:rPr>
      </w:pPr>
      <w:r w:rsidRPr="00BC5F93">
        <w:rPr>
          <w:rFonts w:hint="eastAsia"/>
        </w:rPr>
        <w:t>【难度等级】：低</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5" w:lineRule="exact"/>
        <w:ind w:left="852" w:firstLine="420"/>
        <w:rPr>
          <w:b/>
        </w:rPr>
      </w:pPr>
      <w:r w:rsidRPr="00BC5F93">
        <w:rPr>
          <w:rFonts w:hint="eastAsia"/>
        </w:rPr>
        <w:lastRenderedPageBreak/>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需求的最基本的特点是可验证，因此 B 选项中的，不是绝大部分，而应该是所有的。其余</w:t>
      </w:r>
    </w:p>
    <w:p w:rsidR="000300B5" w:rsidRPr="00BC5F93" w:rsidRDefault="000300B5" w:rsidP="00BC5F93">
      <w:pPr>
        <w:pStyle w:val="aa"/>
        <w:ind w:firstLine="420"/>
        <w:rPr>
          <w:rFonts w:ascii="楷体" w:eastAsia="楷体"/>
        </w:rPr>
      </w:pPr>
      <w:r w:rsidRPr="00BC5F93">
        <w:rPr>
          <w:rFonts w:ascii="楷体" w:eastAsia="楷体" w:hint="eastAsia"/>
        </w:rPr>
        <w:t>的几个选项，大家也可以读下。</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line="278" w:lineRule="auto"/>
        <w:ind w:left="851" w:right="425" w:firstLine="420"/>
      </w:pPr>
      <w:r w:rsidRPr="00BC5F93">
        <w:rPr>
          <w:rFonts w:ascii="Calibri" w:eastAsia="Calibri"/>
        </w:rPr>
        <w:t>92</w:t>
      </w:r>
      <w:r w:rsidRPr="00BC5F93">
        <w:t xml:space="preserve">、封装、继承和多态是面向对象编程的三大特征，在 </w:t>
      </w:r>
      <w:r w:rsidRPr="00BC5F93">
        <w:rPr>
          <w:rFonts w:ascii="Calibri" w:eastAsia="Calibri"/>
        </w:rPr>
        <w:t xml:space="preserve">Java </w:t>
      </w:r>
      <w:r w:rsidRPr="00BC5F93">
        <w:t>开发过程中有着广泛应用。以下关于它们的描述不正确的是</w:t>
      </w:r>
      <w:r w:rsidRPr="00BC5F93">
        <w:rPr>
          <w:u w:val="single"/>
        </w:rPr>
        <w:t>（</w:t>
      </w:r>
      <w:r w:rsidRPr="00BC5F93">
        <w:rPr>
          <w:rFonts w:ascii="Calibri" w:eastAsia="Calibri"/>
          <w:u w:val="single"/>
        </w:rPr>
        <w:t>15</w:t>
      </w:r>
      <w:r w:rsidRPr="00BC5F93">
        <w:rPr>
          <w:u w:val="single"/>
        </w:rPr>
        <w:t>）</w:t>
      </w:r>
    </w:p>
    <w:p w:rsidR="000300B5" w:rsidRPr="00BC5F93" w:rsidRDefault="000300B5" w:rsidP="00947C06">
      <w:pPr>
        <w:pStyle w:val="aa"/>
        <w:spacing w:before="0" w:line="278" w:lineRule="auto"/>
        <w:ind w:left="851" w:right="518" w:firstLine="420"/>
      </w:pPr>
      <w:r w:rsidRPr="00BC5F93">
        <w:rPr>
          <w:rFonts w:ascii="Calibri" w:eastAsia="Calibri"/>
        </w:rPr>
        <w:t>A</w:t>
      </w:r>
      <w:r w:rsidRPr="00BC5F93">
        <w:t>、封装是将数据和基于数据的操作封装成一个整体对象，通过接口实现对数据的访问和修改</w:t>
      </w:r>
      <w:r w:rsidRPr="00BC5F93">
        <w:rPr>
          <w:rFonts w:ascii="Calibri" w:eastAsia="Calibri"/>
        </w:rPr>
        <w:t>B</w:t>
      </w:r>
      <w:r w:rsidRPr="00BC5F93">
        <w:t>、继承关系中共有的类属性特征均需在父类和子类中进行说明</w:t>
      </w:r>
    </w:p>
    <w:p w:rsidR="000300B5" w:rsidRPr="00BC5F93" w:rsidRDefault="000300B5" w:rsidP="00947C06">
      <w:pPr>
        <w:pStyle w:val="aa"/>
        <w:spacing w:before="0" w:line="278" w:lineRule="auto"/>
        <w:ind w:right="3035" w:firstLine="420"/>
      </w:pPr>
      <w:r w:rsidRPr="00BC5F93">
        <w:rPr>
          <w:rFonts w:ascii="Calibri" w:eastAsia="Calibri"/>
        </w:rPr>
        <w:t>C</w:t>
      </w:r>
      <w:r w:rsidRPr="00BC5F93">
        <w:t xml:space="preserve">、多态使得一个类实例的相同方法在不同情形有不同表现形式  </w:t>
      </w:r>
      <w:r w:rsidRPr="00BC5F93">
        <w:rPr>
          <w:rFonts w:ascii="Calibri" w:eastAsia="Calibri"/>
        </w:rPr>
        <w:t>D</w:t>
      </w:r>
      <w:r w:rsidRPr="00BC5F93">
        <w:t>、多态机制使具有不同内部结构的对象可以共享相同的外部接口</w:t>
      </w:r>
    </w:p>
    <w:p w:rsidR="000300B5" w:rsidRPr="00BC5F93" w:rsidRDefault="000300B5" w:rsidP="00547064">
      <w:pPr>
        <w:pStyle w:val="9"/>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面向对象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继承：表示类之间的层次关系（父类与子类），这种关系使得某类对象可以继承另外一类对</w:t>
      </w:r>
    </w:p>
    <w:p w:rsidR="000300B5" w:rsidRPr="00BC5F93" w:rsidRDefault="000300B5" w:rsidP="00947C06">
      <w:pPr>
        <w:pStyle w:val="aa"/>
        <w:spacing w:before="42"/>
        <w:ind w:firstLine="420"/>
        <w:rPr>
          <w:rFonts w:ascii="楷体" w:eastAsia="楷体"/>
        </w:rPr>
      </w:pPr>
      <w:r w:rsidRPr="00BC5F93">
        <w:rPr>
          <w:rFonts w:ascii="楷体" w:eastAsia="楷体" w:hint="eastAsia"/>
        </w:rPr>
        <w:t>象的特征。因此，子类中就不需要再进行说明属性特征。</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left="851" w:right="425" w:firstLine="420"/>
        <w:jc w:val="both"/>
      </w:pPr>
      <w:r w:rsidRPr="00BC5F93">
        <w:rPr>
          <w:rFonts w:ascii="Calibri" w:eastAsia="Calibri"/>
        </w:rPr>
        <w:t>9</w:t>
      </w:r>
      <w:r w:rsidR="00DB2D89">
        <w:rPr>
          <w:rFonts w:ascii="Calibri" w:eastAsia="Calibri"/>
        </w:rPr>
        <w:t>3</w:t>
      </w:r>
      <w:r w:rsidRPr="00BC5F93">
        <w:t>、</w:t>
      </w:r>
      <w:r w:rsidRPr="00BC5F93">
        <w:rPr>
          <w:u w:val="single"/>
        </w:rPr>
        <w:t>（</w:t>
      </w:r>
      <w:r w:rsidRPr="00BC5F93">
        <w:rPr>
          <w:rFonts w:ascii="Calibri" w:eastAsia="Calibri"/>
          <w:u w:val="single"/>
        </w:rPr>
        <w:t>17</w:t>
      </w:r>
      <w:r w:rsidRPr="00BC5F93">
        <w:rPr>
          <w:u w:val="single"/>
        </w:rPr>
        <w:t>）</w:t>
      </w:r>
      <w:r w:rsidRPr="00BC5F93">
        <w:t>是一种软件技术，在数据仓库中有广泛的应用，通过访问大量的数据实现数据处理分析要求，实现方式是从数据仓库中抽取详细数据的一个子集并经过必要的聚集存储到该服务器中供前端分析工具读取。</w:t>
      </w:r>
    </w:p>
    <w:p w:rsidR="000300B5" w:rsidRPr="00BC5F93" w:rsidRDefault="000300B5" w:rsidP="00947C06">
      <w:pPr>
        <w:pStyle w:val="aa"/>
        <w:spacing w:before="0" w:line="269" w:lineRule="exact"/>
        <w:ind w:left="851" w:firstLine="420"/>
        <w:jc w:val="both"/>
      </w:pPr>
      <w:r w:rsidRPr="00BC5F93">
        <w:rPr>
          <w:rFonts w:ascii="Calibri" w:eastAsia="Calibri"/>
        </w:rPr>
        <w:t>A</w:t>
      </w:r>
      <w:r w:rsidRPr="00BC5F93">
        <w:t>、联机分析处理（</w:t>
      </w:r>
      <w:r w:rsidRPr="00BC5F93">
        <w:rPr>
          <w:rFonts w:ascii="Calibri" w:eastAsia="Calibri"/>
        </w:rPr>
        <w:t>OLAP</w:t>
      </w:r>
      <w:r w:rsidRPr="00BC5F93">
        <w:t xml:space="preserve">） </w:t>
      </w:r>
      <w:r w:rsidRPr="00BC5F93">
        <w:rPr>
          <w:rFonts w:ascii="Calibri" w:eastAsia="Calibri"/>
        </w:rPr>
        <w:t>B</w:t>
      </w:r>
      <w:r w:rsidRPr="00BC5F93">
        <w:t>、 联机事物处理（</w:t>
      </w:r>
      <w:r w:rsidRPr="00BC5F93">
        <w:rPr>
          <w:rFonts w:ascii="Calibri" w:eastAsia="Calibri"/>
        </w:rPr>
        <w:t>OLTP</w:t>
      </w:r>
      <w:r w:rsidRPr="00BC5F93">
        <w:t>）</w:t>
      </w:r>
    </w:p>
    <w:p w:rsidR="000300B5" w:rsidRPr="00BC5F93" w:rsidRDefault="000300B5" w:rsidP="00947C06">
      <w:pPr>
        <w:pStyle w:val="aa"/>
        <w:spacing w:line="256" w:lineRule="exact"/>
        <w:ind w:left="851" w:firstLine="420"/>
        <w:jc w:val="both"/>
      </w:pPr>
      <w:r w:rsidRPr="00BC5F93">
        <w:rPr>
          <w:rFonts w:ascii="Calibri" w:eastAsia="Calibri"/>
        </w:rPr>
        <w:lastRenderedPageBreak/>
        <w:t>C</w:t>
      </w:r>
      <w:r w:rsidRPr="00BC5F93">
        <w:t>、数据采集工具（</w:t>
      </w:r>
      <w:r w:rsidRPr="00BC5F93">
        <w:rPr>
          <w:rFonts w:ascii="Calibri" w:eastAsia="Calibri"/>
        </w:rPr>
        <w:t>ETL</w:t>
      </w:r>
      <w:r w:rsidRPr="00BC5F93">
        <w:t xml:space="preserve">） </w:t>
      </w:r>
      <w:r w:rsidRPr="00BC5F93">
        <w:rPr>
          <w:rFonts w:ascii="Calibri" w:eastAsia="Calibri"/>
        </w:rPr>
        <w:t>D</w:t>
      </w:r>
      <w:r w:rsidRPr="00BC5F93">
        <w:t>、商业智能分析（</w:t>
      </w:r>
      <w:r w:rsidRPr="00BC5F93">
        <w:rPr>
          <w:rFonts w:ascii="Calibri" w:eastAsia="Calibri"/>
        </w:rPr>
        <w:t>BI</w:t>
      </w:r>
      <w:r w:rsidRPr="00BC5F93">
        <w:t>）</w:t>
      </w:r>
    </w:p>
    <w:p w:rsidR="000300B5" w:rsidRPr="00BC5F93" w:rsidRDefault="000300B5" w:rsidP="00547064">
      <w:pPr>
        <w:pStyle w:val="9"/>
        <w:spacing w:line="336" w:lineRule="exact"/>
        <w:ind w:left="851" w:firstLine="420"/>
      </w:pPr>
      <w:r w:rsidRPr="00BC5F93">
        <w:t>【参考答案】</w:t>
      </w:r>
      <w:r w:rsidRPr="00BC5F93">
        <w:t>A</w:t>
      </w:r>
    </w:p>
    <w:p w:rsidR="000300B5" w:rsidRPr="00BC5F93" w:rsidRDefault="000300B5" w:rsidP="000300B5">
      <w:pPr>
        <w:spacing w:line="312" w:lineRule="exact"/>
        <w:ind w:left="851" w:firstLine="420"/>
        <w:rPr>
          <w:b/>
        </w:rPr>
      </w:pPr>
      <w:r w:rsidRPr="00BC5F93">
        <w:rPr>
          <w:rFonts w:hint="eastAsia"/>
        </w:rPr>
        <w:t>【解析】本题考查的是 OLAP 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6E3CD3">
      <w:pPr>
        <w:spacing w:line="347" w:lineRule="exact"/>
        <w:ind w:left="851" w:firstLine="420"/>
        <w:rPr>
          <w:b/>
        </w:rPr>
      </w:pPr>
      <w:r w:rsidRPr="00BC5F93">
        <w:rPr>
          <w:rFonts w:hint="eastAsia"/>
        </w:rPr>
        <w:t>【心得感受】需要掌握。</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这就是定义题。把答案带进去读下就好了。</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right="427" w:firstLine="420"/>
        <w:jc w:val="both"/>
      </w:pPr>
      <w:r w:rsidRPr="00BC5F93">
        <w:rPr>
          <w:rFonts w:ascii="Calibri" w:eastAsia="Calibri"/>
        </w:rPr>
        <w:t>94</w:t>
      </w:r>
      <w:r w:rsidRPr="00BC5F93">
        <w:t>、某公司已有建企业云，近期遇到了网站服务器因宽带限制而突然崩溃的情况。为了避免以上问题，该公司从某云服务器供应商处购买了云服务，经过重新部署可以解决其网站使用量突然猛增的情况。这种部署方式通常称为</w:t>
      </w:r>
      <w:r w:rsidRPr="00BC5F93">
        <w:rPr>
          <w:u w:val="single"/>
        </w:rPr>
        <w:t>（</w:t>
      </w:r>
      <w:r w:rsidRPr="00BC5F93">
        <w:rPr>
          <w:rFonts w:ascii="Calibri" w:eastAsia="Calibri"/>
          <w:u w:val="single"/>
        </w:rPr>
        <w:t>24</w:t>
      </w:r>
      <w:r w:rsidRPr="00BC5F93">
        <w:rPr>
          <w:u w:val="single"/>
        </w:rPr>
        <w:t>）</w:t>
      </w:r>
      <w:r w:rsidRPr="00BC5F93">
        <w:t>模式。</w:t>
      </w:r>
    </w:p>
    <w:p w:rsidR="000300B5" w:rsidRPr="00BC5F93" w:rsidRDefault="000300B5" w:rsidP="00947C06">
      <w:pPr>
        <w:pStyle w:val="aa"/>
        <w:tabs>
          <w:tab w:val="left" w:pos="2971"/>
          <w:tab w:val="left" w:pos="7185"/>
        </w:tabs>
        <w:spacing w:before="0" w:line="256" w:lineRule="exact"/>
        <w:ind w:left="851" w:firstLine="420"/>
        <w:jc w:val="both"/>
      </w:pPr>
      <w:r w:rsidRPr="00BC5F93">
        <w:rPr>
          <w:rFonts w:ascii="Calibri" w:eastAsia="Calibri"/>
        </w:rPr>
        <w:t>A</w:t>
      </w:r>
      <w:r w:rsidRPr="00BC5F93">
        <w:t>、私有云</w:t>
      </w:r>
      <w:r w:rsidRPr="00BC5F93">
        <w:tab/>
      </w:r>
      <w:r w:rsidRPr="00BC5F93">
        <w:rPr>
          <w:rFonts w:ascii="Calibri" w:eastAsia="Calibri"/>
        </w:rPr>
        <w:t xml:space="preserve">B </w:t>
      </w:r>
      <w:r w:rsidRPr="00BC5F93">
        <w:t xml:space="preserve">、 公 有 云    </w:t>
      </w:r>
      <w:r w:rsidRPr="00BC5F93">
        <w:rPr>
          <w:rFonts w:ascii="Calibri" w:eastAsia="Calibri"/>
        </w:rPr>
        <w:t xml:space="preserve">C </w:t>
      </w:r>
      <w:r w:rsidRPr="00BC5F93">
        <w:t>、 混 合云</w:t>
      </w:r>
      <w:r w:rsidRPr="00BC5F93">
        <w:tab/>
      </w:r>
      <w:r w:rsidRPr="00BC5F93">
        <w:rPr>
          <w:rFonts w:ascii="Calibri" w:eastAsia="Calibri"/>
        </w:rPr>
        <w:t>D</w:t>
      </w:r>
      <w:r w:rsidRPr="00BC5F93">
        <w:t>、社区云</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12" w:lineRule="exact"/>
        <w:ind w:left="851" w:firstLine="420"/>
        <w:rPr>
          <w:b/>
        </w:rPr>
      </w:pPr>
      <w:r w:rsidRPr="00BC5F93">
        <w:rPr>
          <w:rFonts w:hint="eastAsia"/>
        </w:rPr>
        <w:t>【解析】本题考查的是云计算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需要掌握。</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私有云是为一个客户单独使用而构建的，因而提供对数据、安全性和服务质量的最有效控制。</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31" w:firstLine="420"/>
        <w:jc w:val="both"/>
        <w:rPr>
          <w:rFonts w:ascii="楷体" w:eastAsia="楷体"/>
        </w:rPr>
      </w:pPr>
      <w:r w:rsidRPr="00BC5F93">
        <w:rPr>
          <w:rFonts w:ascii="楷体" w:eastAsia="楷体" w:hint="eastAsia"/>
        </w:rPr>
        <w:lastRenderedPageBreak/>
        <w:t>公有云通常指第三方提供商为用户提供的能够使用的云，公有云一般可通过 Internet 使用，可能是免费或成本低廉的，公有云的核心属性是共享资源服务</w:t>
      </w:r>
    </w:p>
    <w:p w:rsidR="000300B5" w:rsidRPr="00BC5F93" w:rsidRDefault="000300B5" w:rsidP="00947C06">
      <w:pPr>
        <w:pStyle w:val="aa"/>
        <w:spacing w:before="0" w:line="278" w:lineRule="auto"/>
        <w:ind w:right="427" w:firstLine="420"/>
        <w:jc w:val="right"/>
        <w:rPr>
          <w:rFonts w:ascii="楷体" w:eastAsia="楷体" w:hAnsi="楷体"/>
        </w:rPr>
      </w:pPr>
      <w:r w:rsidRPr="00BC5F93">
        <w:rPr>
          <w:rFonts w:ascii="楷体" w:eastAsia="楷体" w:hAnsi="楷体" w:hint="eastAsia"/>
        </w:rPr>
        <w:t>混合云融合了公有云和私有云，是近年来云计算的主要模式和发展方向。我们已经知道私企业主要是面向企业用户，出于安全考虑，企业更愿意将数据存放在私有云中，但是同时又希望可以获得公有云的计算资源，在这种情况下混合云被越来越多的采用，它将公有云和私有云进行混合和匹配，以获得最佳的效果，这种个性化的解决方案，达到了既省钱又安全的目的。“社区云”是大的“公有云”范畴内的一个组成部分。是指在一定的地域范围内，由云计</w:t>
      </w:r>
    </w:p>
    <w:p w:rsidR="000300B5" w:rsidRPr="00BC5F93" w:rsidRDefault="000300B5" w:rsidP="00947C06">
      <w:pPr>
        <w:pStyle w:val="aa"/>
        <w:spacing w:before="0" w:line="268" w:lineRule="exact"/>
        <w:ind w:firstLine="420"/>
        <w:rPr>
          <w:rFonts w:ascii="楷体" w:eastAsia="楷体"/>
        </w:rPr>
      </w:pPr>
      <w:r w:rsidRPr="00BC5F93">
        <w:rPr>
          <w:rFonts w:ascii="楷体" w:eastAsia="楷体" w:hint="eastAsia"/>
        </w:rPr>
        <w:t>算服务提供商统一提供计算资源、网络资源、软件和服务能力所形成的云计算形式。</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left="851" w:right="4896" w:firstLine="420"/>
      </w:pPr>
      <w:r w:rsidRPr="00BC5F93">
        <w:rPr>
          <w:rFonts w:ascii="Calibri" w:eastAsia="Calibri" w:hAnsi="Calibri"/>
        </w:rPr>
        <w:t>95</w:t>
      </w:r>
      <w:r w:rsidRPr="00BC5F93">
        <w:t>、以下对物联网的描述不正确的是：</w:t>
      </w:r>
      <w:r w:rsidRPr="00BC5F93">
        <w:rPr>
          <w:u w:val="single"/>
        </w:rPr>
        <w:t>（</w:t>
      </w:r>
      <w:r w:rsidRPr="00BC5F93">
        <w:rPr>
          <w:rFonts w:ascii="Calibri" w:eastAsia="Calibri" w:hAnsi="Calibri"/>
          <w:u w:val="single"/>
        </w:rPr>
        <w:t>25</w:t>
      </w:r>
      <w:r w:rsidRPr="00BC5F93">
        <w:rPr>
          <w:u w:val="single"/>
        </w:rPr>
        <w:t>）</w:t>
      </w:r>
      <w:r w:rsidRPr="00BC5F93">
        <w:t xml:space="preserve"> </w:t>
      </w:r>
      <w:r w:rsidRPr="00BC5F93">
        <w:rPr>
          <w:rFonts w:ascii="Calibri" w:eastAsia="Calibri" w:hAnsi="Calibri"/>
        </w:rPr>
        <w:t>A</w:t>
      </w:r>
      <w:r w:rsidRPr="00BC5F93">
        <w:t>、物联网即“物物相联之网”</w:t>
      </w:r>
    </w:p>
    <w:p w:rsidR="000300B5" w:rsidRPr="00BC5F93" w:rsidRDefault="000300B5" w:rsidP="00947C06">
      <w:pPr>
        <w:pStyle w:val="aa"/>
        <w:spacing w:before="0" w:line="269" w:lineRule="exact"/>
        <w:ind w:left="851" w:firstLine="420"/>
      </w:pPr>
      <w:r w:rsidRPr="00BC5F93">
        <w:rPr>
          <w:rFonts w:ascii="Calibri" w:eastAsia="Calibri"/>
        </w:rPr>
        <w:t>B</w:t>
      </w:r>
      <w:r w:rsidRPr="00BC5F93">
        <w:t>、物联网是一种物理上独立存在的完整网络</w:t>
      </w:r>
    </w:p>
    <w:p w:rsidR="000300B5" w:rsidRPr="00BC5F93" w:rsidRDefault="000300B5" w:rsidP="00947C06">
      <w:pPr>
        <w:pStyle w:val="aa"/>
        <w:spacing w:line="278" w:lineRule="auto"/>
        <w:ind w:right="4085" w:firstLine="420"/>
      </w:pPr>
      <w:r w:rsidRPr="00BC5F93">
        <w:rPr>
          <w:rFonts w:ascii="Calibri" w:eastAsia="Calibri" w:hAnsi="Calibri"/>
        </w:rPr>
        <w:t>C</w:t>
      </w:r>
      <w:r w:rsidRPr="00BC5F93">
        <w:t>、物联网的“网”应和通讯介质、通信拓扑结构无关</w:t>
      </w:r>
      <w:r w:rsidRPr="00BC5F93">
        <w:rPr>
          <w:rFonts w:ascii="Calibri" w:eastAsia="Calibri" w:hAnsi="Calibri"/>
        </w:rPr>
        <w:t>D</w:t>
      </w:r>
      <w:r w:rsidRPr="00BC5F93">
        <w:t>、物联网从架构上可以分为感知层、网络层和应用层</w:t>
      </w:r>
    </w:p>
    <w:p w:rsidR="000300B5" w:rsidRPr="00BC5F93" w:rsidRDefault="000300B5" w:rsidP="00547064">
      <w:pPr>
        <w:pStyle w:val="9"/>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物联网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需要掌握。</w:t>
      </w:r>
    </w:p>
    <w:p w:rsidR="000300B5" w:rsidRPr="00BC5F93" w:rsidRDefault="000300B5" w:rsidP="00BC5F93">
      <w:pPr>
        <w:pStyle w:val="aa"/>
        <w:spacing w:before="0" w:line="278" w:lineRule="auto"/>
        <w:ind w:right="425" w:firstLine="420"/>
        <w:jc w:val="both"/>
        <w:rPr>
          <w:rFonts w:ascii="楷体" w:eastAsia="楷体"/>
        </w:rPr>
      </w:pPr>
      <w:r w:rsidRPr="00BC5F93">
        <w:rPr>
          <w:rFonts w:ascii="楷体" w:eastAsia="楷体" w:hint="eastAsia"/>
        </w:rPr>
        <w:t>物联网就是物物相连的互联网。这有两层意思：其一，物联网的核心和基础仍然是互联网， 是在互联网基础上的延伸和扩展的网络；其二，其用户端延伸和扩展到了任何物品与物品之间， 进行信息交换和通信，也就是</w:t>
      </w:r>
      <w:r w:rsidRPr="00BC5F93">
        <w:rPr>
          <w:rFonts w:ascii="楷体" w:eastAsia="楷体" w:hint="eastAsia"/>
        </w:rPr>
        <w:lastRenderedPageBreak/>
        <w:t>物物相息。</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因此，物联网是一种物理上独立存在的完整网络是错误的。</w:t>
      </w:r>
    </w:p>
    <w:p w:rsidR="000300B5" w:rsidRPr="00BC5F93" w:rsidRDefault="000300B5" w:rsidP="000300B5">
      <w:pPr>
        <w:pStyle w:val="aa"/>
        <w:spacing w:before="6"/>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96</w:t>
      </w:r>
      <w:r w:rsidRPr="00BC5F93">
        <w:t>、移动互联网是一种通过智能移动终端，采用移动无线通信方式获取业务和服务的新兴业务，</w:t>
      </w:r>
    </w:p>
    <w:p w:rsidR="000300B5" w:rsidRPr="00BC5F93" w:rsidRDefault="000300B5" w:rsidP="00BC5F93">
      <w:pPr>
        <w:pStyle w:val="aa"/>
        <w:ind w:firstLine="420"/>
      </w:pPr>
      <w:r w:rsidRPr="00BC5F93">
        <w:t>其主流操作系统开发平台不包括：</w:t>
      </w:r>
      <w:r w:rsidRPr="00BC5F93">
        <w:rPr>
          <w:u w:val="single"/>
        </w:rPr>
        <w:t>（</w:t>
      </w:r>
      <w:r w:rsidRPr="00BC5F93">
        <w:rPr>
          <w:rFonts w:ascii="Calibri" w:eastAsia="Calibri"/>
          <w:u w:val="single"/>
        </w:rPr>
        <w:t>26</w:t>
      </w:r>
      <w:r w:rsidRPr="00BC5F93">
        <w:rPr>
          <w:u w:val="single"/>
        </w:rPr>
        <w:t>）</w:t>
      </w:r>
    </w:p>
    <w:p w:rsidR="000300B5" w:rsidRPr="00BC5F93" w:rsidRDefault="000300B5" w:rsidP="00947C06">
      <w:pPr>
        <w:pStyle w:val="aa"/>
        <w:tabs>
          <w:tab w:val="left" w:pos="3020"/>
          <w:tab w:val="left" w:pos="4965"/>
          <w:tab w:val="left" w:pos="6837"/>
        </w:tabs>
        <w:spacing w:line="256" w:lineRule="exact"/>
        <w:ind w:left="851" w:firstLine="420"/>
        <w:rPr>
          <w:rFonts w:ascii="Calibri" w:eastAsia="Calibri"/>
          <w:lang w:val="en-US"/>
        </w:rPr>
      </w:pPr>
      <w:r w:rsidRPr="00BC5F93">
        <w:rPr>
          <w:rFonts w:ascii="Calibri" w:eastAsia="Calibri"/>
          <w:lang w:val="en-US"/>
        </w:rPr>
        <w:t>A</w:t>
      </w:r>
      <w:r w:rsidRPr="00BC5F93">
        <w:t>、</w:t>
      </w:r>
      <w:r w:rsidRPr="00BC5F93">
        <w:rPr>
          <w:rFonts w:ascii="Calibri" w:eastAsia="Calibri"/>
          <w:lang w:val="en-US"/>
        </w:rPr>
        <w:t>Android</w:t>
      </w:r>
      <w:r w:rsidRPr="00BC5F93">
        <w:rPr>
          <w:rFonts w:ascii="Calibri" w:eastAsia="Calibri"/>
          <w:lang w:val="en-US"/>
        </w:rPr>
        <w:tab/>
        <w:t>B</w:t>
      </w:r>
      <w:r w:rsidRPr="00BC5F93">
        <w:t>、</w:t>
      </w:r>
      <w:r w:rsidRPr="00BC5F93">
        <w:rPr>
          <w:rFonts w:ascii="Calibri" w:eastAsia="Calibri"/>
          <w:lang w:val="en-US"/>
        </w:rPr>
        <w:t>unix</w:t>
      </w:r>
      <w:r w:rsidRPr="00BC5F93">
        <w:rPr>
          <w:rFonts w:ascii="Calibri" w:eastAsia="Calibri"/>
          <w:lang w:val="en-US"/>
        </w:rPr>
        <w:tab/>
        <w:t>C</w:t>
      </w:r>
      <w:r w:rsidRPr="00BC5F93">
        <w:t>、</w:t>
      </w:r>
      <w:r w:rsidRPr="00BC5F93">
        <w:rPr>
          <w:rFonts w:ascii="Calibri" w:eastAsia="Calibri"/>
          <w:lang w:val="en-US"/>
        </w:rPr>
        <w:t>IOS</w:t>
      </w:r>
      <w:r w:rsidRPr="00BC5F93">
        <w:rPr>
          <w:rFonts w:ascii="Calibri" w:eastAsia="Calibri"/>
          <w:lang w:val="en-US"/>
        </w:rPr>
        <w:tab/>
        <w:t>D</w:t>
      </w:r>
      <w:r w:rsidRPr="00BC5F93">
        <w:t>、</w:t>
      </w:r>
      <w:r w:rsidRPr="00BC5F93">
        <w:rPr>
          <w:rFonts w:ascii="Calibri" w:eastAsia="Calibri"/>
          <w:lang w:val="en-US"/>
        </w:rPr>
        <w:t>Windows Phone</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移动互联网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lang w:val="en-US"/>
        </w:rPr>
      </w:pPr>
      <w:r w:rsidRPr="00BC5F93">
        <w:rPr>
          <w:rFonts w:ascii="楷体" w:eastAsia="楷体" w:hint="eastAsia"/>
        </w:rPr>
        <w:t>移动互联网的操作系统有苹果的</w:t>
      </w:r>
      <w:r w:rsidRPr="00BC5F93">
        <w:rPr>
          <w:rFonts w:ascii="楷体" w:eastAsia="楷体" w:hint="eastAsia"/>
          <w:lang w:val="en-US"/>
        </w:rPr>
        <w:t xml:space="preserve"> ios，</w:t>
      </w:r>
      <w:r w:rsidRPr="00BC5F93">
        <w:rPr>
          <w:rFonts w:ascii="楷体" w:eastAsia="楷体" w:hint="eastAsia"/>
        </w:rPr>
        <w:t>谷歌的</w:t>
      </w:r>
      <w:r w:rsidRPr="00BC5F93">
        <w:rPr>
          <w:rFonts w:ascii="楷体" w:eastAsia="楷体" w:hint="eastAsia"/>
          <w:lang w:val="en-US"/>
        </w:rPr>
        <w:t xml:space="preserve"> Android，</w:t>
      </w:r>
      <w:r w:rsidRPr="00BC5F93">
        <w:rPr>
          <w:rFonts w:ascii="楷体" w:eastAsia="楷体" w:hint="eastAsia"/>
        </w:rPr>
        <w:t>微软的</w:t>
      </w:r>
      <w:r w:rsidRPr="00BC5F93">
        <w:rPr>
          <w:rFonts w:ascii="楷体" w:eastAsia="楷体" w:hint="eastAsia"/>
          <w:lang w:val="en-US"/>
        </w:rPr>
        <w:t xml:space="preserve"> windowsphone，</w:t>
      </w:r>
      <w:r w:rsidRPr="00BC5F93">
        <w:rPr>
          <w:rFonts w:ascii="楷体" w:eastAsia="楷体" w:hint="eastAsia"/>
        </w:rPr>
        <w:t>阿里的阿</w:t>
      </w:r>
    </w:p>
    <w:p w:rsidR="000300B5" w:rsidRPr="00BC5F93" w:rsidRDefault="000300B5" w:rsidP="00947C06">
      <w:pPr>
        <w:pStyle w:val="aa"/>
        <w:ind w:firstLine="420"/>
        <w:rPr>
          <w:rFonts w:ascii="楷体" w:eastAsia="楷体"/>
        </w:rPr>
      </w:pPr>
      <w:r w:rsidRPr="00BC5F93">
        <w:rPr>
          <w:rFonts w:ascii="楷体" w:eastAsia="楷体" w:hint="eastAsia"/>
        </w:rPr>
        <w:t>里云系统。第三方定制的 Android 系统有小米 MIUI，魅族的 flyme，华为 emui</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left="851" w:right="4193" w:firstLine="420"/>
      </w:pPr>
      <w:r w:rsidRPr="00BC5F93">
        <w:rPr>
          <w:rFonts w:ascii="Calibri" w:eastAsia="Calibri"/>
        </w:rPr>
        <w:t>97</w:t>
      </w:r>
      <w:r w:rsidRPr="00BC5F93">
        <w:t>、以下关于项目招标的叙述中，正确的是</w:t>
      </w:r>
      <w:r w:rsidRPr="00BC5F93">
        <w:rPr>
          <w:u w:val="single"/>
        </w:rPr>
        <w:t>（</w:t>
      </w:r>
      <w:r w:rsidR="00DB2D89">
        <w:rPr>
          <w:rFonts w:ascii="Calibri" w:eastAsia="Calibri"/>
          <w:u w:val="single"/>
        </w:rPr>
        <w:t>3</w:t>
      </w:r>
      <w:r w:rsidRPr="00BC5F93">
        <w:rPr>
          <w:rFonts w:ascii="Calibri" w:eastAsia="Calibri"/>
          <w:u w:val="single"/>
        </w:rPr>
        <w:t>5</w:t>
      </w:r>
      <w:r w:rsidRPr="00BC5F93">
        <w:rPr>
          <w:u w:val="single"/>
        </w:rPr>
        <w:t>）</w:t>
      </w:r>
      <w:r w:rsidRPr="00BC5F93">
        <w:t xml:space="preserve">  </w:t>
      </w:r>
      <w:r w:rsidRPr="00BC5F93">
        <w:rPr>
          <w:rFonts w:ascii="Calibri" w:eastAsia="Calibri"/>
        </w:rPr>
        <w:t>A</w:t>
      </w:r>
      <w:r w:rsidRPr="00BC5F93">
        <w:t>、资格预审文件或招标文件的发售期不得少于</w:t>
      </w:r>
      <w:r w:rsidR="0084004E">
        <w:t>1</w:t>
      </w:r>
      <w:r w:rsidRPr="00BC5F93">
        <w:rPr>
          <w:rFonts w:ascii="Calibri" w:eastAsia="Calibri"/>
        </w:rPr>
        <w:t>5</w:t>
      </w:r>
      <w:r w:rsidR="005504BA">
        <w:rPr>
          <w:rFonts w:ascii="Calibri" w:eastAsia="Calibri"/>
        </w:rPr>
        <w:t>日</w:t>
      </w:r>
    </w:p>
    <w:p w:rsidR="000300B5" w:rsidRPr="00BC5F93" w:rsidRDefault="000300B5" w:rsidP="00947C06">
      <w:pPr>
        <w:pStyle w:val="aa"/>
        <w:spacing w:before="0" w:line="269" w:lineRule="exact"/>
        <w:ind w:left="851" w:firstLine="420"/>
        <w:rPr>
          <w:rFonts w:ascii="Calibri" w:eastAsia="Calibri"/>
        </w:rPr>
      </w:pPr>
      <w:r w:rsidRPr="00BC5F93">
        <w:rPr>
          <w:rFonts w:ascii="Calibri" w:eastAsia="Calibri"/>
        </w:rPr>
        <w:t>B</w:t>
      </w:r>
      <w:r w:rsidRPr="00BC5F93">
        <w:t>、投标保证金不得超过招标项目估算价的</w:t>
      </w:r>
      <w:r w:rsidR="0084004E">
        <w:t>5</w:t>
      </w:r>
      <w:r w:rsidRPr="00BC5F93">
        <w:rPr>
          <w:rFonts w:ascii="Calibri" w:eastAsia="Calibri"/>
        </w:rPr>
        <w:t>%</w:t>
      </w:r>
    </w:p>
    <w:p w:rsidR="000300B5" w:rsidRPr="00BC5F93" w:rsidRDefault="000300B5" w:rsidP="00947C06">
      <w:pPr>
        <w:pStyle w:val="aa"/>
        <w:ind w:left="851" w:firstLine="420"/>
      </w:pPr>
      <w:r w:rsidRPr="00BC5F93">
        <w:rPr>
          <w:rFonts w:ascii="Calibri" w:eastAsia="Calibri"/>
        </w:rPr>
        <w:t>C</w:t>
      </w:r>
      <w:r w:rsidRPr="00BC5F93">
        <w:t>、评估委员会的人员数量不得少于</w:t>
      </w:r>
      <w:r w:rsidR="0084004E">
        <w:t>5</w:t>
      </w:r>
      <w:r w:rsidRPr="00BC5F93">
        <w:t>人</w:t>
      </w:r>
    </w:p>
    <w:p w:rsidR="000300B5" w:rsidRPr="00BC5F93" w:rsidRDefault="000300B5" w:rsidP="00947C06">
      <w:pPr>
        <w:pStyle w:val="aa"/>
        <w:ind w:left="851" w:firstLine="420"/>
      </w:pPr>
      <w:r w:rsidRPr="00BC5F93">
        <w:rPr>
          <w:rFonts w:ascii="Calibri" w:eastAsia="Calibri"/>
        </w:rPr>
        <w:t>D</w:t>
      </w:r>
      <w:r w:rsidRPr="00BC5F93">
        <w:t>、书面合同具备法律效力，中标通知书不具有法律效力</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招投标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A 选项应该是</w:t>
      </w:r>
      <w:r w:rsidR="0084004E">
        <w:rPr>
          <w:rFonts w:ascii="楷体" w:eastAsia="楷体" w:hAnsi="楷体" w:hint="eastAsia"/>
        </w:rPr>
        <w:t>2</w:t>
      </w:r>
      <w:r w:rsidRPr="00BC5F93">
        <w:rPr>
          <w:rFonts w:ascii="楷体" w:eastAsia="楷体" w:hAnsi="楷体" w:hint="eastAsia"/>
        </w:rPr>
        <w:t>0</w:t>
      </w:r>
      <w:r w:rsidR="005504BA">
        <w:rPr>
          <w:rFonts w:ascii="楷体" w:eastAsia="楷体" w:hAnsi="楷体" w:hint="eastAsia"/>
        </w:rPr>
        <w:t>天</w:t>
      </w:r>
      <w:r w:rsidRPr="00BC5F93">
        <w:rPr>
          <w:rFonts w:ascii="楷体" w:eastAsia="楷体" w:hAnsi="楷体" w:hint="eastAsia"/>
        </w:rPr>
        <w:t>，B 选项应该是</w:t>
      </w:r>
      <w:r w:rsidR="0084004E">
        <w:rPr>
          <w:rFonts w:ascii="楷体" w:eastAsia="楷体" w:hAnsi="楷体" w:hint="eastAsia"/>
        </w:rPr>
        <w:t>2</w:t>
      </w:r>
      <w:r w:rsidRPr="00BC5F93">
        <w:rPr>
          <w:rFonts w:ascii="楷体" w:eastAsia="楷体" w:hAnsi="楷体" w:hint="eastAsia"/>
        </w:rPr>
        <w:t>，D 选项，中标通知书也具有法律效力。</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tabs>
          <w:tab w:val="left" w:pos="2971"/>
          <w:tab w:val="left" w:pos="5078"/>
        </w:tabs>
        <w:spacing w:before="0" w:line="278" w:lineRule="auto"/>
        <w:ind w:right="1159" w:firstLine="420"/>
      </w:pPr>
      <w:r w:rsidRPr="00BC5F93">
        <w:rPr>
          <w:rFonts w:ascii="Calibri" w:eastAsia="Calibri"/>
        </w:rPr>
        <w:t>98</w:t>
      </w:r>
      <w:r w:rsidRPr="00BC5F93">
        <w:t>、</w:t>
      </w:r>
      <w:r w:rsidRPr="00BC5F93">
        <w:rPr>
          <w:u w:val="single"/>
        </w:rPr>
        <w:t>（</w:t>
      </w:r>
      <w:r w:rsidRPr="00BC5F93">
        <w:rPr>
          <w:rFonts w:ascii="Calibri" w:eastAsia="Calibri"/>
          <w:u w:val="single"/>
        </w:rPr>
        <w:t>40</w:t>
      </w:r>
      <w:r w:rsidRPr="00BC5F93">
        <w:rPr>
          <w:u w:val="single"/>
        </w:rPr>
        <w:t>）</w:t>
      </w:r>
      <w:r w:rsidRPr="00BC5F93">
        <w:t>指的是为确保项目工作的未来绩效符合项目管理计划进行的有目的的活动。</w:t>
      </w:r>
      <w:r w:rsidRPr="00BC5F93">
        <w:rPr>
          <w:rFonts w:ascii="Calibri" w:eastAsia="Calibri"/>
        </w:rPr>
        <w:t>A</w:t>
      </w:r>
      <w:r w:rsidRPr="00BC5F93">
        <w:t>、纠正措施</w:t>
      </w:r>
      <w:r w:rsidRPr="00BC5F93">
        <w:tab/>
      </w:r>
      <w:r w:rsidRPr="00BC5F93">
        <w:rPr>
          <w:rFonts w:ascii="Calibri" w:eastAsia="Calibri"/>
        </w:rPr>
        <w:t>B</w:t>
      </w:r>
      <w:r w:rsidRPr="00BC5F93">
        <w:t>、预防措施</w:t>
      </w:r>
      <w:r w:rsidRPr="00BC5F93">
        <w:tab/>
      </w:r>
      <w:r w:rsidRPr="00BC5F93">
        <w:rPr>
          <w:rFonts w:ascii="Calibri" w:eastAsia="Calibri"/>
        </w:rPr>
        <w:t>C</w:t>
      </w:r>
      <w:r w:rsidRPr="00BC5F93">
        <w:t>、缺陷补救</w:t>
      </w:r>
    </w:p>
    <w:p w:rsidR="000300B5" w:rsidRPr="00BC5F93" w:rsidRDefault="000300B5" w:rsidP="00547064">
      <w:pPr>
        <w:pStyle w:val="9"/>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预防措施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就是一个定义题，把答案带进去读下就好。</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78" w:lineRule="auto"/>
        <w:ind w:left="851" w:right="2945" w:firstLine="420"/>
      </w:pPr>
      <w:r w:rsidRPr="00BC5F93">
        <w:rPr>
          <w:rFonts w:ascii="Calibri" w:eastAsia="Calibri"/>
        </w:rPr>
        <w:t>99</w:t>
      </w:r>
      <w:r w:rsidRPr="00BC5F93">
        <w:t>、以下关于项目整体变更控制过程的叙述中，不正确的是（</w:t>
      </w:r>
      <w:r w:rsidRPr="00BC5F93">
        <w:rPr>
          <w:rFonts w:ascii="Calibri" w:eastAsia="Calibri"/>
        </w:rPr>
        <w:t>41</w:t>
      </w:r>
      <w:r w:rsidRPr="00BC5F93">
        <w:t xml:space="preserve">） </w:t>
      </w:r>
      <w:r w:rsidRPr="00BC5F93">
        <w:rPr>
          <w:rFonts w:ascii="Calibri" w:eastAsia="Calibri"/>
        </w:rPr>
        <w:t>A</w:t>
      </w:r>
      <w:r w:rsidRPr="00BC5F93">
        <w:t>、实施整体变更控制过程的目的是为了降低项目风险</w:t>
      </w:r>
    </w:p>
    <w:p w:rsidR="000300B5" w:rsidRPr="00BC5F93" w:rsidRDefault="000300B5" w:rsidP="00947C06">
      <w:pPr>
        <w:pStyle w:val="aa"/>
        <w:spacing w:before="0" w:line="278" w:lineRule="auto"/>
        <w:ind w:left="851" w:right="2628" w:firstLine="420"/>
      </w:pPr>
      <w:r w:rsidRPr="00BC5F93">
        <w:rPr>
          <w:rFonts w:ascii="Calibri" w:eastAsia="Calibri"/>
        </w:rPr>
        <w:t>B</w:t>
      </w:r>
      <w:r w:rsidRPr="00BC5F93">
        <w:t>、实施整体变更控制过程贯穿项目始终，并且应用于项目的各个阶段</w:t>
      </w:r>
      <w:r w:rsidRPr="00BC5F93">
        <w:rPr>
          <w:rFonts w:ascii="Calibri" w:eastAsia="Calibri"/>
        </w:rPr>
        <w:t>C</w:t>
      </w:r>
      <w:r w:rsidRPr="00BC5F93">
        <w:t>、变更控制委员会对整体变更控制过程负最终责任</w:t>
      </w:r>
    </w:p>
    <w:p w:rsidR="000300B5" w:rsidRPr="00BC5F93" w:rsidRDefault="000300B5" w:rsidP="00947C06">
      <w:pPr>
        <w:pStyle w:val="aa"/>
        <w:spacing w:before="0" w:line="256" w:lineRule="exact"/>
        <w:ind w:firstLine="420"/>
      </w:pPr>
      <w:r w:rsidRPr="00BC5F93">
        <w:rPr>
          <w:rFonts w:ascii="Calibri" w:eastAsia="Calibri"/>
        </w:rPr>
        <w:t>D</w:t>
      </w:r>
      <w:r w:rsidRPr="00BC5F93">
        <w:t>、会议是实施整体变更控制的工具与技术之一</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变更管理的基础知识。</w:t>
      </w:r>
    </w:p>
    <w:p w:rsidR="000300B5" w:rsidRPr="00BC5F93" w:rsidRDefault="000300B5" w:rsidP="000300B5">
      <w:pPr>
        <w:spacing w:line="312" w:lineRule="exact"/>
        <w:ind w:left="852" w:firstLine="420"/>
        <w:rPr>
          <w:b/>
        </w:rPr>
      </w:pPr>
      <w:r w:rsidRPr="00BC5F93">
        <w:rPr>
          <w:rFonts w:hint="eastAsia"/>
        </w:rPr>
        <w:lastRenderedPageBreak/>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变更管理中，CCB 主要是负责变更的审批，对变更控制过程负最终责任的是项目经理。</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0" w:line="278" w:lineRule="auto"/>
        <w:ind w:right="3679" w:firstLine="420"/>
      </w:pPr>
      <w:r w:rsidRPr="00BC5F93">
        <w:rPr>
          <w:rFonts w:ascii="Calibri" w:eastAsia="Calibri"/>
        </w:rPr>
        <w:t>100</w:t>
      </w:r>
      <w:r w:rsidRPr="00BC5F93">
        <w:t>、以下关于项目变更管理的叙述中，不正确的是</w:t>
      </w:r>
      <w:r w:rsidRPr="00BC5F93">
        <w:rPr>
          <w:u w:val="single"/>
        </w:rPr>
        <w:t>（</w:t>
      </w:r>
      <w:r w:rsidRPr="00BC5F93">
        <w:rPr>
          <w:rFonts w:ascii="Calibri" w:eastAsia="Calibri"/>
          <w:u w:val="single"/>
        </w:rPr>
        <w:t>42</w:t>
      </w:r>
      <w:r w:rsidRPr="00BC5F93">
        <w:rPr>
          <w:u w:val="single"/>
        </w:rPr>
        <w:t>）</w:t>
      </w:r>
      <w:r w:rsidRPr="00BC5F93">
        <w:t xml:space="preserve"> </w:t>
      </w:r>
      <w:r w:rsidRPr="00BC5F93">
        <w:rPr>
          <w:rFonts w:ascii="Calibri" w:eastAsia="Calibri"/>
        </w:rPr>
        <w:t>A</w:t>
      </w:r>
      <w:r w:rsidRPr="00BC5F93">
        <w:t>、项目的任何干系人都可以提出变更要求</w:t>
      </w:r>
    </w:p>
    <w:p w:rsidR="000300B5" w:rsidRPr="00BC5F93" w:rsidRDefault="000300B5" w:rsidP="00947C06">
      <w:pPr>
        <w:pStyle w:val="aa"/>
        <w:spacing w:before="0" w:line="269" w:lineRule="exact"/>
        <w:ind w:firstLine="420"/>
      </w:pPr>
      <w:r w:rsidRPr="00BC5F93">
        <w:rPr>
          <w:rFonts w:ascii="Calibri" w:eastAsia="Calibri"/>
        </w:rPr>
        <w:t>B</w:t>
      </w:r>
      <w:r w:rsidRPr="00BC5F93">
        <w:t>、所有的变更请求都必须以书面形式记录</w:t>
      </w:r>
    </w:p>
    <w:p w:rsidR="000300B5" w:rsidRPr="00BC5F93" w:rsidRDefault="000300B5" w:rsidP="00947C06">
      <w:pPr>
        <w:pStyle w:val="aa"/>
        <w:spacing w:line="278" w:lineRule="auto"/>
        <w:ind w:right="4523" w:firstLine="420"/>
      </w:pPr>
      <w:r w:rsidRPr="00BC5F93">
        <w:rPr>
          <w:rFonts w:ascii="Calibri" w:eastAsia="Calibri"/>
        </w:rPr>
        <w:t>C</w:t>
      </w:r>
      <w:r w:rsidRPr="00BC5F93">
        <w:t>、所有的变更请求必须交由变更控制委员会审批</w:t>
      </w:r>
      <w:r w:rsidRPr="00BC5F93">
        <w:rPr>
          <w:rFonts w:ascii="Calibri" w:eastAsia="Calibri"/>
        </w:rPr>
        <w:t>D</w:t>
      </w:r>
      <w:r w:rsidRPr="00BC5F93">
        <w:t>、客户也可以作为变更控制委员会成员</w:t>
      </w:r>
    </w:p>
    <w:p w:rsidR="000300B5" w:rsidRPr="00BC5F93" w:rsidRDefault="000300B5" w:rsidP="00547064">
      <w:pPr>
        <w:pStyle w:val="9"/>
        <w:ind w:firstLine="420"/>
      </w:pPr>
      <w:r w:rsidRPr="00BC5F93">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的是变更管理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变更管理中，有变更的初审环节，在本环节中，会拒绝一些不合理、不合格的变更，因</w:t>
      </w:r>
    </w:p>
    <w:p w:rsidR="000300B5" w:rsidRPr="00BC5F93" w:rsidRDefault="000300B5" w:rsidP="00947C06">
      <w:pPr>
        <w:pStyle w:val="aa"/>
        <w:ind w:firstLine="420"/>
        <w:rPr>
          <w:rFonts w:ascii="楷体" w:eastAsia="楷体"/>
        </w:rPr>
      </w:pPr>
      <w:r w:rsidRPr="00BC5F93">
        <w:rPr>
          <w:rFonts w:ascii="楷体" w:eastAsia="楷体" w:hint="eastAsia"/>
        </w:rPr>
        <w:t>此，并不是所有的变更请求都必须交由 CCB 审批。</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01</w:t>
      </w:r>
      <w:r w:rsidRPr="00BC5F93">
        <w:t>、以下关于工作分解结构（</w:t>
      </w:r>
      <w:r w:rsidRPr="00BC5F93">
        <w:rPr>
          <w:rFonts w:ascii="Calibri" w:eastAsia="Calibri"/>
        </w:rPr>
        <w:t>WBS</w:t>
      </w:r>
      <w:r w:rsidRPr="00BC5F93">
        <w:t>）的叙述中，不正确的是</w:t>
      </w:r>
      <w:r w:rsidRPr="00BC5F93">
        <w:rPr>
          <w:u w:val="single"/>
        </w:rPr>
        <w:t>（</w:t>
      </w:r>
      <w:r w:rsidRPr="00BC5F93">
        <w:rPr>
          <w:rFonts w:ascii="Calibri" w:eastAsia="Calibri"/>
          <w:u w:val="single"/>
        </w:rPr>
        <w:t>4</w:t>
      </w:r>
      <w:r w:rsidR="00DB2D89">
        <w:rPr>
          <w:rFonts w:ascii="Calibri" w:eastAsia="Calibri"/>
          <w:u w:val="single"/>
        </w:rPr>
        <w:t>3</w:t>
      </w:r>
      <w:r w:rsidRPr="00BC5F93">
        <w:rPr>
          <w:u w:val="single"/>
        </w:rPr>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left="851" w:right="5055" w:firstLine="420"/>
      </w:pPr>
      <w:r w:rsidRPr="00BC5F93">
        <w:rPr>
          <w:rFonts w:ascii="Calibri" w:eastAsia="Calibri"/>
        </w:rPr>
        <w:lastRenderedPageBreak/>
        <w:t>A</w:t>
      </w:r>
      <w:r w:rsidRPr="00BC5F93">
        <w:t>、</w:t>
      </w:r>
      <w:r w:rsidRPr="00BC5F93">
        <w:rPr>
          <w:rFonts w:ascii="Calibri" w:eastAsia="Calibri"/>
        </w:rPr>
        <w:t xml:space="preserve">WBS </w:t>
      </w:r>
      <w:r w:rsidRPr="00BC5F93">
        <w:t>是制定进度计划，成本计划的基础</w:t>
      </w:r>
      <w:r w:rsidRPr="00BC5F93">
        <w:rPr>
          <w:rFonts w:ascii="Calibri" w:eastAsia="Calibri"/>
        </w:rPr>
        <w:t>B</w:t>
      </w:r>
      <w:r w:rsidRPr="00BC5F93">
        <w:t xml:space="preserve">、项目的全部工作都必须包含在 </w:t>
      </w:r>
      <w:r w:rsidRPr="00BC5F93">
        <w:rPr>
          <w:rFonts w:ascii="Calibri" w:eastAsia="Calibri"/>
        </w:rPr>
        <w:t xml:space="preserve">WBS  </w:t>
      </w:r>
      <w:r w:rsidRPr="00BC5F93">
        <w:t>中</w:t>
      </w:r>
      <w:r w:rsidRPr="00BC5F93">
        <w:rPr>
          <w:rFonts w:ascii="Calibri" w:eastAsia="Calibri"/>
        </w:rPr>
        <w:t>C</w:t>
      </w:r>
      <w:r w:rsidRPr="00BC5F93">
        <w:t>、</w:t>
      </w:r>
      <w:r w:rsidRPr="00BC5F93">
        <w:rPr>
          <w:rFonts w:ascii="Calibri" w:eastAsia="Calibri"/>
        </w:rPr>
        <w:t xml:space="preserve">WBS </w:t>
      </w:r>
      <w:r w:rsidRPr="00BC5F93">
        <w:t>的编制需要主要项目干系人的参与</w:t>
      </w:r>
      <w:r w:rsidRPr="00BC5F93">
        <w:rPr>
          <w:rFonts w:ascii="Calibri" w:eastAsia="Calibri"/>
        </w:rPr>
        <w:t>D</w:t>
      </w:r>
      <w:r w:rsidRPr="00BC5F93">
        <w:t>、</w:t>
      </w:r>
      <w:r w:rsidRPr="00BC5F93">
        <w:rPr>
          <w:rFonts w:ascii="Calibri" w:eastAsia="Calibri"/>
        </w:rPr>
        <w:t xml:space="preserve">WBS </w:t>
      </w:r>
      <w:r w:rsidRPr="00BC5F93">
        <w:t>应采用自下而上的方式，逐层确定</w:t>
      </w:r>
    </w:p>
    <w:p w:rsidR="000300B5" w:rsidRPr="00BC5F93" w:rsidRDefault="000300B5" w:rsidP="00547064">
      <w:pPr>
        <w:pStyle w:val="9"/>
        <w:spacing w:line="279" w:lineRule="exact"/>
        <w:ind w:left="851" w:firstLine="420"/>
      </w:pPr>
      <w:r w:rsidRPr="00BC5F93">
        <w:t>【参考答案】</w:t>
      </w:r>
      <w:r w:rsidRPr="00BC5F93">
        <w:rPr>
          <w:w w:val="95"/>
        </w:rPr>
        <w:t>D</w:t>
      </w:r>
    </w:p>
    <w:p w:rsidR="000300B5" w:rsidRPr="00BC5F93" w:rsidRDefault="000300B5" w:rsidP="000300B5">
      <w:pPr>
        <w:spacing w:line="312" w:lineRule="exact"/>
        <w:ind w:left="852" w:firstLine="420"/>
        <w:rPr>
          <w:b/>
        </w:rPr>
      </w:pPr>
      <w:r w:rsidRPr="00BC5F93">
        <w:rPr>
          <w:rFonts w:hint="eastAsia"/>
        </w:rPr>
        <w:t xml:space="preserve">【解析】本题考查的是 </w:t>
      </w:r>
      <w:r w:rsidRPr="00BC5F93">
        <w:rPr>
          <w:rFonts w:hint="eastAsia"/>
          <w:w w:val="95"/>
        </w:rPr>
        <w:t xml:space="preserve">WBS </w:t>
      </w:r>
      <w:r w:rsidRPr="00BC5F93">
        <w:rPr>
          <w:rFonts w:hint="eastAsia"/>
        </w:rPr>
        <w:t>的基础知识。</w:t>
      </w:r>
    </w:p>
    <w:p w:rsidR="000300B5" w:rsidRPr="00BC5F93" w:rsidRDefault="000300B5" w:rsidP="006E3CD3">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在进行 WBS 的时候，应该是采用分解的方法，即是自上而下。</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02</w:t>
      </w:r>
      <w:r w:rsidRPr="00BC5F93">
        <w:t>、在项目范围确认时，经常会使用群体决策技术，在以下群体决策技术中</w:t>
      </w:r>
      <w:r w:rsidRPr="00BC5F93">
        <w:rPr>
          <w:u w:val="single"/>
        </w:rPr>
        <w:t>（</w:t>
      </w:r>
      <w:r w:rsidRPr="00BC5F93">
        <w:rPr>
          <w:rFonts w:ascii="Calibri" w:eastAsia="Calibri"/>
          <w:u w:val="single"/>
        </w:rPr>
        <w:t>44</w:t>
      </w:r>
      <w:r w:rsidRPr="00BC5F93">
        <w:rPr>
          <w:u w:val="single"/>
        </w:rPr>
        <w:t>）</w:t>
      </w:r>
      <w:r w:rsidRPr="00BC5F93">
        <w:t>是根据群</w:t>
      </w:r>
    </w:p>
    <w:p w:rsidR="000300B5" w:rsidRPr="00BC5F93" w:rsidRDefault="000300B5" w:rsidP="00947C06">
      <w:pPr>
        <w:pStyle w:val="aa"/>
        <w:ind w:firstLine="420"/>
      </w:pPr>
      <w:r w:rsidRPr="00BC5F93">
        <w:t>体中超过</w:t>
      </w:r>
      <w:r w:rsidR="0084004E">
        <w:t>5</w:t>
      </w:r>
      <w:r w:rsidRPr="00BC5F93">
        <w:rPr>
          <w:rFonts w:ascii="Calibri" w:eastAsia="Calibri"/>
        </w:rPr>
        <w:t>0%</w:t>
      </w:r>
      <w:r w:rsidRPr="00BC5F93">
        <w:t>人员的意见作出决策。</w:t>
      </w:r>
    </w:p>
    <w:p w:rsidR="000300B5" w:rsidRPr="00BC5F93" w:rsidRDefault="000300B5" w:rsidP="00947C06">
      <w:pPr>
        <w:pStyle w:val="aa"/>
        <w:tabs>
          <w:tab w:val="left" w:pos="2971"/>
          <w:tab w:val="left" w:pos="4869"/>
          <w:tab w:val="left" w:pos="6765"/>
        </w:tabs>
        <w:spacing w:line="256" w:lineRule="exact"/>
        <w:ind w:firstLine="420"/>
      </w:pPr>
      <w:r w:rsidRPr="00BC5F93">
        <w:rPr>
          <w:rFonts w:ascii="Calibri" w:eastAsia="Calibri"/>
        </w:rPr>
        <w:t>A</w:t>
      </w:r>
      <w:r w:rsidRPr="00BC5F93">
        <w:t>、一致同意原则</w:t>
      </w:r>
      <w:r w:rsidRPr="00BC5F93">
        <w:tab/>
      </w:r>
      <w:r w:rsidRPr="00BC5F93">
        <w:rPr>
          <w:rFonts w:ascii="Calibri" w:eastAsia="Calibri"/>
        </w:rPr>
        <w:t>B</w:t>
      </w:r>
      <w:r w:rsidRPr="00BC5F93">
        <w:t>、大多数原则</w:t>
      </w:r>
      <w:r w:rsidRPr="00BC5F93">
        <w:tab/>
      </w:r>
      <w:r w:rsidRPr="00BC5F93">
        <w:rPr>
          <w:rFonts w:ascii="Calibri" w:eastAsia="Calibri"/>
        </w:rPr>
        <w:t>C</w:t>
      </w:r>
      <w:r w:rsidRPr="00BC5F93">
        <w:t>、相对数原则</w:t>
      </w:r>
      <w:r w:rsidRPr="00BC5F93">
        <w:tab/>
      </w:r>
      <w:r w:rsidRPr="00BC5F93">
        <w:rPr>
          <w:rFonts w:ascii="Calibri" w:eastAsia="Calibri"/>
        </w:rPr>
        <w:t>D</w:t>
      </w:r>
      <w:r w:rsidRPr="00BC5F93">
        <w:t>、独裁原则</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6E3CD3">
      <w:pPr>
        <w:spacing w:line="312" w:lineRule="exact"/>
        <w:ind w:left="852" w:firstLine="420"/>
        <w:rPr>
          <w:b/>
        </w:rPr>
      </w:pPr>
      <w:r w:rsidRPr="00BC5F93">
        <w:rPr>
          <w:rFonts w:hint="eastAsia"/>
        </w:rPr>
        <w:t>【解析】本题考查的是范围确认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这其实就是一个送分题，题干里都说了超过</w:t>
      </w:r>
      <w:r w:rsidR="0084004E">
        <w:rPr>
          <w:rFonts w:ascii="楷体" w:eastAsia="楷体" w:hAnsi="楷体" w:hint="eastAsia"/>
        </w:rPr>
        <w:t>5</w:t>
      </w:r>
      <w:r w:rsidRPr="00BC5F93">
        <w:rPr>
          <w:rFonts w:ascii="楷体" w:eastAsia="楷体" w:hAnsi="楷体" w:hint="eastAsia"/>
        </w:rPr>
        <w:t>0人员的意见，因此，这就是大多数。</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0</w:t>
      </w:r>
      <w:r w:rsidR="00DB2D89">
        <w:rPr>
          <w:rFonts w:ascii="Calibri" w:eastAsia="Calibri"/>
        </w:rPr>
        <w:t>3</w:t>
      </w:r>
      <w:r w:rsidRPr="00BC5F93">
        <w:t>、项目实施过程中，用户的需求可能会发生变化，例如提出新的需求，针对此状况，项目经</w:t>
      </w:r>
    </w:p>
    <w:p w:rsidR="000300B5" w:rsidRPr="00BC5F93" w:rsidRDefault="000300B5" w:rsidP="00947C06">
      <w:pPr>
        <w:pStyle w:val="aa"/>
        <w:ind w:firstLine="420"/>
      </w:pPr>
      <w:r w:rsidRPr="00BC5F93">
        <w:lastRenderedPageBreak/>
        <w:t>理的正确做法事</w:t>
      </w:r>
      <w:r w:rsidRPr="00BC5F93">
        <w:rPr>
          <w:u w:val="single"/>
        </w:rPr>
        <w:t>（</w:t>
      </w:r>
      <w:r w:rsidRPr="00BC5F93">
        <w:rPr>
          <w:rFonts w:ascii="Calibri" w:eastAsia="Calibri"/>
          <w:u w:val="single"/>
        </w:rPr>
        <w:t>45</w:t>
      </w:r>
      <w:r w:rsidRPr="00BC5F93">
        <w:rPr>
          <w:u w:val="single"/>
        </w:rPr>
        <w:t>）</w:t>
      </w:r>
    </w:p>
    <w:p w:rsidR="000300B5" w:rsidRPr="00BC5F93" w:rsidRDefault="000300B5" w:rsidP="00947C06">
      <w:pPr>
        <w:pStyle w:val="aa"/>
        <w:spacing w:line="278" w:lineRule="auto"/>
        <w:ind w:right="3881" w:firstLine="420"/>
      </w:pPr>
      <w:r w:rsidRPr="00BC5F93">
        <w:rPr>
          <w:rFonts w:ascii="Calibri" w:eastAsia="Calibri"/>
        </w:rPr>
        <w:t>A</w:t>
      </w:r>
      <w:r w:rsidRPr="00BC5F93">
        <w:t>、从客户满意度的角度出发，应尽量满足用户的新需求</w:t>
      </w:r>
      <w:r w:rsidRPr="00BC5F93">
        <w:rPr>
          <w:rFonts w:ascii="Calibri" w:eastAsia="Calibri"/>
        </w:rPr>
        <w:t>B</w:t>
      </w:r>
      <w:r w:rsidRPr="00BC5F93">
        <w:t>、如果需要超出预先约定的范围，应拒绝用户的新需求</w:t>
      </w:r>
    </w:p>
    <w:p w:rsidR="000300B5" w:rsidRPr="00BC5F93" w:rsidRDefault="000300B5" w:rsidP="00947C06">
      <w:pPr>
        <w:pStyle w:val="aa"/>
        <w:spacing w:before="0" w:line="269" w:lineRule="exact"/>
        <w:ind w:firstLine="420"/>
      </w:pPr>
      <w:r w:rsidRPr="00BC5F93">
        <w:rPr>
          <w:rFonts w:ascii="Calibri" w:eastAsia="Calibri"/>
        </w:rPr>
        <w:t>C</w:t>
      </w:r>
      <w:r w:rsidRPr="00BC5F93">
        <w:t>、应根据经验判断用户新需求是否会对项目的成本，质量，工期造成影响，如果影响可控，应</w:t>
      </w:r>
    </w:p>
    <w:p w:rsidR="000300B5" w:rsidRPr="00BC5F93" w:rsidRDefault="000300B5" w:rsidP="00947C06">
      <w:pPr>
        <w:pStyle w:val="aa"/>
        <w:ind w:firstLine="420"/>
      </w:pPr>
      <w:r w:rsidRPr="00BC5F93">
        <w:t>满足用户的需求</w:t>
      </w:r>
    </w:p>
    <w:p w:rsidR="000300B5" w:rsidRPr="00BC5F93" w:rsidRDefault="000300B5" w:rsidP="00947C06">
      <w:pPr>
        <w:pStyle w:val="aa"/>
        <w:spacing w:line="256" w:lineRule="exact"/>
        <w:ind w:firstLine="420"/>
      </w:pPr>
      <w:r w:rsidRPr="00BC5F93">
        <w:rPr>
          <w:rFonts w:ascii="Calibri" w:eastAsia="Calibri"/>
        </w:rPr>
        <w:t>D</w:t>
      </w:r>
      <w:r w:rsidRPr="00BC5F93">
        <w:t>、应启动变更控制管理流程，对用户的新需求进行评估</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0300B5">
      <w:pPr>
        <w:spacing w:line="312" w:lineRule="exact"/>
        <w:ind w:left="852" w:firstLine="420"/>
        <w:rPr>
          <w:b/>
        </w:rPr>
      </w:pPr>
      <w:r w:rsidRPr="00BC5F93">
        <w:rPr>
          <w:rFonts w:hint="eastAsia"/>
        </w:rPr>
        <w:t>【解析】本题考查的是变更管理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是简单的送分题，有了变更后，当然是需要走变更的控制流程。</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Calibri" w:eastAsia="Calibri"/>
        </w:rPr>
        <w:t>104</w:t>
      </w:r>
      <w:r w:rsidRPr="00BC5F93">
        <w:t>、项目经理小李在制定计划是采用下图所示的工具，该工具是</w:t>
      </w:r>
      <w:r w:rsidRPr="00BC5F93">
        <w:rPr>
          <w:u w:val="single"/>
        </w:rPr>
        <w:t>（</w:t>
      </w:r>
      <w:r w:rsidRPr="00BC5F93">
        <w:rPr>
          <w:rFonts w:ascii="Calibri" w:eastAsia="Calibri"/>
          <w:u w:val="single"/>
        </w:rPr>
        <w:t>48</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2"/>
        <w:ind w:left="0" w:firstLine="520"/>
        <w:rPr>
          <w:sz w:val="26"/>
        </w:rPr>
      </w:pPr>
    </w:p>
    <w:p w:rsidR="000300B5" w:rsidRPr="00BC5F93" w:rsidRDefault="000300B5" w:rsidP="00947C06">
      <w:pPr>
        <w:pStyle w:val="aa"/>
        <w:tabs>
          <w:tab w:val="left" w:pos="2865"/>
          <w:tab w:val="left" w:pos="4869"/>
          <w:tab w:val="left" w:pos="6871"/>
        </w:tabs>
        <w:spacing w:before="72" w:line="256" w:lineRule="exact"/>
        <w:ind w:firstLine="420"/>
      </w:pPr>
      <w:r w:rsidRPr="00BC5F93">
        <w:rPr>
          <w:rFonts w:ascii="Calibri" w:eastAsia="Calibri"/>
        </w:rPr>
        <w:t>A</w:t>
      </w:r>
      <w:r w:rsidRPr="00BC5F93">
        <w:t>、关键链法</w:t>
      </w:r>
      <w:r w:rsidRPr="00BC5F93">
        <w:tab/>
      </w:r>
      <w:r w:rsidRPr="00BC5F93">
        <w:rPr>
          <w:rFonts w:ascii="Calibri" w:eastAsia="Calibri"/>
        </w:rPr>
        <w:t>B</w:t>
      </w:r>
      <w:r w:rsidRPr="00BC5F93">
        <w:t>、关键路径法</w:t>
      </w:r>
      <w:r w:rsidRPr="00BC5F93">
        <w:tab/>
      </w:r>
      <w:r w:rsidRPr="00BC5F93">
        <w:rPr>
          <w:rFonts w:ascii="Calibri" w:eastAsia="Calibri"/>
        </w:rPr>
        <w:t>C</w:t>
      </w:r>
      <w:r w:rsidRPr="00BC5F93">
        <w:t>、进度网络分析</w:t>
      </w:r>
      <w:r w:rsidRPr="00BC5F93">
        <w:tab/>
      </w:r>
      <w:r w:rsidRPr="00BC5F93">
        <w:rPr>
          <w:rFonts w:ascii="Calibri" w:eastAsia="Calibri"/>
        </w:rPr>
        <w:t>D</w:t>
      </w:r>
      <w:r w:rsidRPr="00BC5F93">
        <w:t>、建模技术</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12" w:lineRule="exact"/>
        <w:ind w:left="852" w:firstLine="420"/>
        <w:rPr>
          <w:b/>
        </w:rPr>
      </w:pPr>
      <w:r w:rsidRPr="00BC5F93">
        <w:rPr>
          <w:rFonts w:hint="eastAsia"/>
        </w:rPr>
        <w:t>【解析】本题考查的是关键链法的基础知识。</w:t>
      </w:r>
    </w:p>
    <w:p w:rsidR="000300B5" w:rsidRPr="00BC5F93" w:rsidRDefault="000300B5" w:rsidP="006E3CD3">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这个题目很简单，这就是关键链法的图。</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05</w:t>
      </w:r>
      <w:r w:rsidRPr="00BC5F93">
        <w:t>、在制定进度计划时，可以采用多种工具与技术，如，关键路径法，资源平衡技术，资源平</w:t>
      </w:r>
    </w:p>
    <w:p w:rsidR="000300B5" w:rsidRPr="00BC5F93" w:rsidRDefault="000300B5" w:rsidP="00BC5F93">
      <w:pPr>
        <w:pStyle w:val="aa"/>
        <w:ind w:firstLine="420"/>
      </w:pPr>
      <w:r w:rsidRPr="00BC5F93">
        <w:lastRenderedPageBreak/>
        <w:t>滑技术等，在以下叙述中，不正确的是（</w:t>
      </w:r>
      <w:r w:rsidRPr="00BC5F93">
        <w:rPr>
          <w:rFonts w:ascii="Calibri" w:eastAsia="Calibri"/>
        </w:rPr>
        <w:t>49</w:t>
      </w:r>
      <w:r w:rsidRPr="00BC5F93">
        <w:t>）。</w:t>
      </w:r>
    </w:p>
    <w:p w:rsidR="000300B5" w:rsidRPr="00BC5F93" w:rsidRDefault="000300B5" w:rsidP="00947C06">
      <w:pPr>
        <w:pStyle w:val="aa"/>
        <w:ind w:left="851" w:firstLine="420"/>
      </w:pPr>
      <w:r w:rsidRPr="00BC5F93">
        <w:rPr>
          <w:rFonts w:ascii="Calibri" w:eastAsia="Calibri"/>
        </w:rPr>
        <w:t>A</w:t>
      </w:r>
      <w:r w:rsidRPr="00BC5F93">
        <w:t>、项目的关键路径法可能有一条或多条</w:t>
      </w:r>
    </w:p>
    <w:p w:rsidR="000300B5" w:rsidRPr="00BC5F93" w:rsidRDefault="000300B5" w:rsidP="00947C06">
      <w:pPr>
        <w:pStyle w:val="aa"/>
        <w:spacing w:line="278" w:lineRule="auto"/>
        <w:ind w:right="3888" w:firstLine="420"/>
      </w:pPr>
      <w:r w:rsidRPr="00BC5F93">
        <w:rPr>
          <w:rFonts w:ascii="Calibri" w:eastAsia="Calibri"/>
        </w:rPr>
        <w:t>B</w:t>
      </w:r>
      <w:r w:rsidRPr="00BC5F93">
        <w:t>、随着项目的开展，关键路径法也可能也随着不断变化</w:t>
      </w:r>
      <w:r w:rsidRPr="00BC5F93">
        <w:rPr>
          <w:rFonts w:ascii="Calibri" w:eastAsia="Calibri"/>
        </w:rPr>
        <w:t>C</w:t>
      </w:r>
      <w:r w:rsidRPr="00BC5F93">
        <w:t>、资源平衡技术往往会导致关键路径延长</w:t>
      </w:r>
    </w:p>
    <w:p w:rsidR="000300B5" w:rsidRPr="00BC5F93" w:rsidRDefault="000300B5" w:rsidP="00947C06">
      <w:pPr>
        <w:pStyle w:val="aa"/>
        <w:spacing w:before="0" w:line="256" w:lineRule="exact"/>
        <w:ind w:firstLine="420"/>
      </w:pPr>
      <w:r w:rsidRPr="00BC5F93">
        <w:rPr>
          <w:rFonts w:ascii="Calibri" w:eastAsia="Calibri"/>
        </w:rPr>
        <w:t>D</w:t>
      </w:r>
      <w:r w:rsidRPr="00BC5F93">
        <w:t>、资源平滑技术往往会改变项目关键路径，导致项目进度延迟</w:t>
      </w:r>
    </w:p>
    <w:p w:rsidR="000300B5" w:rsidRPr="00BC5F93" w:rsidRDefault="000300B5" w:rsidP="00547064">
      <w:pPr>
        <w:pStyle w:val="9"/>
        <w:spacing w:line="336" w:lineRule="exact"/>
        <w:ind w:firstLine="420"/>
      </w:pPr>
      <w:r w:rsidRPr="00BC5F93">
        <w:t>【参考答案】</w:t>
      </w:r>
      <w:r w:rsidRPr="00BC5F93">
        <w:rPr>
          <w:w w:val="95"/>
        </w:rPr>
        <w:t>D</w:t>
      </w:r>
    </w:p>
    <w:p w:rsidR="000300B5" w:rsidRPr="00BC5F93" w:rsidRDefault="000300B5" w:rsidP="006E3CD3">
      <w:pPr>
        <w:spacing w:line="312" w:lineRule="exact"/>
        <w:ind w:left="852" w:firstLine="420"/>
        <w:rPr>
          <w:b/>
        </w:rPr>
      </w:pPr>
      <w:r w:rsidRPr="00BC5F93">
        <w:rPr>
          <w:rFonts w:hint="eastAsia"/>
        </w:rPr>
        <w:t>【解析】本题考查的是资源平衡、资源平滑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资源平衡技术往往会改变项目关键路径，导致项目进度延迟，资源平滑技术不会影响关键</w:t>
      </w:r>
    </w:p>
    <w:p w:rsidR="000300B5" w:rsidRPr="00BC5F93" w:rsidRDefault="000300B5" w:rsidP="00947C06">
      <w:pPr>
        <w:pStyle w:val="aa"/>
        <w:ind w:firstLine="420"/>
        <w:rPr>
          <w:rFonts w:ascii="楷体" w:eastAsia="楷体"/>
        </w:rPr>
      </w:pPr>
      <w:r w:rsidRPr="00BC5F93">
        <w:rPr>
          <w:rFonts w:ascii="楷体" w:eastAsia="楷体" w:hint="eastAsia"/>
        </w:rPr>
        <w:t>路径。</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Calibri" w:eastAsia="Calibri"/>
        </w:rPr>
        <w:t>106</w:t>
      </w:r>
      <w:r w:rsidRPr="00BC5F93">
        <w:t>、在进行项目成本估算时，可以使用多种技术和工具，其中</w:t>
      </w:r>
      <w:r w:rsidRPr="00BC5F93">
        <w:rPr>
          <w:u w:val="single"/>
        </w:rPr>
        <w:t>（</w:t>
      </w:r>
      <w:r w:rsidRPr="00BC5F93">
        <w:rPr>
          <w:rFonts w:ascii="Calibri" w:eastAsia="Calibri"/>
          <w:u w:val="single"/>
        </w:rPr>
        <w:t>51</w:t>
      </w:r>
      <w:r w:rsidRPr="00BC5F93">
        <w:rPr>
          <w:u w:val="single"/>
        </w:rPr>
        <w:t>）</w:t>
      </w:r>
      <w:r w:rsidRPr="00BC5F93">
        <w:t>相对于其他估算技术来</w:t>
      </w:r>
    </w:p>
    <w:p w:rsidR="000300B5" w:rsidRPr="00BC5F93" w:rsidRDefault="000300B5" w:rsidP="00947C06">
      <w:pPr>
        <w:pStyle w:val="aa"/>
        <w:ind w:firstLine="420"/>
      </w:pPr>
      <w:r w:rsidRPr="00BC5F93">
        <w:t>说，成本较低，耗时较少，但准确性也较低。</w:t>
      </w:r>
    </w:p>
    <w:p w:rsidR="000300B5" w:rsidRPr="00BC5F93" w:rsidRDefault="000300B5" w:rsidP="00947C06">
      <w:pPr>
        <w:pStyle w:val="aa"/>
        <w:tabs>
          <w:tab w:val="left" w:pos="2759"/>
          <w:tab w:val="left" w:pos="4763"/>
          <w:tab w:val="left" w:pos="6765"/>
        </w:tabs>
        <w:spacing w:before="42" w:line="256" w:lineRule="exact"/>
        <w:ind w:firstLine="420"/>
      </w:pPr>
      <w:r w:rsidRPr="00BC5F93">
        <w:rPr>
          <w:rFonts w:ascii="Calibri" w:eastAsia="Calibri"/>
        </w:rPr>
        <w:t>A</w:t>
      </w:r>
      <w:r w:rsidRPr="00BC5F93">
        <w:t>、专家判断</w:t>
      </w:r>
      <w:r w:rsidRPr="00BC5F93">
        <w:tab/>
      </w:r>
      <w:r w:rsidRPr="00BC5F93">
        <w:rPr>
          <w:rFonts w:ascii="Calibri" w:eastAsia="Calibri"/>
        </w:rPr>
        <w:t>B</w:t>
      </w:r>
      <w:r w:rsidRPr="00BC5F93">
        <w:t>、类比估算</w:t>
      </w:r>
      <w:r w:rsidRPr="00BC5F93">
        <w:tab/>
      </w:r>
      <w:r w:rsidRPr="00BC5F93">
        <w:rPr>
          <w:rFonts w:ascii="Calibri" w:eastAsia="Calibri"/>
        </w:rPr>
        <w:t>C</w:t>
      </w:r>
      <w:r w:rsidRPr="00BC5F93">
        <w:t>、参数估算</w:t>
      </w:r>
      <w:r w:rsidRPr="00BC5F93">
        <w:tab/>
      </w:r>
      <w:r w:rsidRPr="00BC5F93">
        <w:rPr>
          <w:rFonts w:ascii="Calibri" w:eastAsia="Calibri"/>
        </w:rPr>
        <w:t>D</w:t>
      </w:r>
      <w:r w:rsidRPr="00BC5F93">
        <w:t>、三点估算</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类比估计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9" w:lineRule="exact"/>
        <w:ind w:left="852" w:firstLine="420"/>
        <w:rPr>
          <w:b/>
        </w:rPr>
      </w:pPr>
      <w:r w:rsidRPr="00BC5F93">
        <w:rPr>
          <w:rFonts w:hint="eastAsia"/>
        </w:rPr>
        <w:t>【心得感受】必须掌握。</w:t>
      </w:r>
    </w:p>
    <w:p w:rsidR="000300B5" w:rsidRPr="00BC5F93" w:rsidRDefault="000300B5" w:rsidP="000300B5">
      <w:pPr>
        <w:spacing w:line="349" w:lineRule="exact"/>
        <w:ind w:firstLine="420"/>
        <w:sectPr w:rsidR="000300B5" w:rsidRPr="00BC5F93" w:rsidSect="005567F2">
          <w:footerReference w:type="default" r:id="rId383"/>
          <w:pgSz w:w="10320" w:h="14580"/>
          <w:pgMar w:top="1440" w:right="1080" w:bottom="1440" w:left="1080" w:header="867" w:footer="1207" w:gutter="0"/>
          <w:cols w:space="720"/>
        </w:sectPr>
      </w:pPr>
    </w:p>
    <w:p w:rsidR="000300B5" w:rsidRPr="00BC5F93" w:rsidRDefault="000300B5" w:rsidP="00947C06">
      <w:pPr>
        <w:pStyle w:val="aa"/>
        <w:spacing w:before="50"/>
        <w:ind w:left="1272" w:firstLine="420"/>
        <w:rPr>
          <w:rFonts w:ascii="楷体" w:eastAsia="楷体"/>
        </w:rPr>
      </w:pPr>
      <w:r w:rsidRPr="00BC5F93">
        <w:rPr>
          <w:rFonts w:ascii="楷体" w:eastAsia="楷体" w:hint="eastAsia"/>
        </w:rPr>
        <w:lastRenderedPageBreak/>
        <w:t>这也就是送分题，把答案带进去读下就好。</w:t>
      </w:r>
    </w:p>
    <w:p w:rsidR="000300B5" w:rsidRPr="00BC5F93" w:rsidRDefault="000300B5" w:rsidP="00947C06">
      <w:pPr>
        <w:pStyle w:val="aa"/>
        <w:spacing w:line="278" w:lineRule="auto"/>
        <w:ind w:right="431" w:firstLine="420"/>
        <w:rPr>
          <w:rFonts w:ascii="楷体" w:eastAsia="楷体"/>
        </w:rPr>
      </w:pPr>
      <w:r w:rsidRPr="00BC5F93">
        <w:rPr>
          <w:rFonts w:ascii="楷体" w:eastAsia="楷体" w:hint="eastAsia"/>
        </w:rPr>
        <w:t>类比估算，顾名思义是通过同以往类似项目相类比得出估算，为了使这种方法更为可靠和实用，进行类比的以往项目不仅在形式上要和新项目相似，而且在实质上也要非常相同。</w:t>
      </w:r>
    </w:p>
    <w:p w:rsidR="000300B5" w:rsidRPr="00BC5F93" w:rsidRDefault="000300B5" w:rsidP="000300B5">
      <w:pPr>
        <w:pStyle w:val="aa"/>
        <w:spacing w:before="4"/>
        <w:ind w:left="0" w:firstLine="480"/>
        <w:rPr>
          <w:rFonts w:ascii="楷体"/>
          <w:sz w:val="24"/>
        </w:rPr>
      </w:pPr>
    </w:p>
    <w:p w:rsidR="000300B5" w:rsidRPr="00BC5F93" w:rsidRDefault="000300B5" w:rsidP="00947C06">
      <w:pPr>
        <w:pStyle w:val="aa"/>
        <w:spacing w:before="0" w:line="278" w:lineRule="auto"/>
        <w:ind w:left="851" w:right="1895" w:firstLine="420"/>
      </w:pPr>
      <w:r w:rsidRPr="00BC5F93">
        <w:rPr>
          <w:rFonts w:ascii="Calibri" w:eastAsia="Calibri"/>
        </w:rPr>
        <w:t>107</w:t>
      </w:r>
      <w:r w:rsidRPr="00BC5F93">
        <w:t>、以下关于编制人力资源计划的工具和技术的叙述中，不正确的是</w:t>
      </w:r>
      <w:r w:rsidRPr="00BC5F93">
        <w:rPr>
          <w:u w:val="single"/>
        </w:rPr>
        <w:t>（</w:t>
      </w:r>
      <w:r w:rsidRPr="00BC5F93">
        <w:rPr>
          <w:rFonts w:ascii="Calibri" w:eastAsia="Calibri"/>
          <w:u w:val="single"/>
        </w:rPr>
        <w:t>5</w:t>
      </w:r>
      <w:r w:rsidR="00DB2D89">
        <w:rPr>
          <w:rFonts w:ascii="Calibri" w:eastAsia="Calibri"/>
          <w:u w:val="single"/>
        </w:rPr>
        <w:t>3</w:t>
      </w:r>
      <w:r w:rsidRPr="00BC5F93">
        <w:rPr>
          <w:u w:val="single"/>
        </w:rPr>
        <w:t>）</w:t>
      </w:r>
      <w:r w:rsidRPr="00BC5F93">
        <w:t xml:space="preserve">。 </w:t>
      </w:r>
      <w:r w:rsidRPr="00BC5F93">
        <w:rPr>
          <w:rFonts w:ascii="Calibri" w:eastAsia="Calibri"/>
        </w:rPr>
        <w:t>A</w:t>
      </w:r>
      <w:r w:rsidRPr="00BC5F93">
        <w:t>、可使用多种技术描述项目的角色和职责</w:t>
      </w:r>
    </w:p>
    <w:p w:rsidR="000300B5" w:rsidRPr="00BC5F93" w:rsidRDefault="000300B5" w:rsidP="00947C06">
      <w:pPr>
        <w:pStyle w:val="aa"/>
        <w:spacing w:before="0" w:line="269" w:lineRule="exact"/>
        <w:ind w:left="851" w:firstLine="420"/>
      </w:pPr>
      <w:r w:rsidRPr="00BC5F93">
        <w:rPr>
          <w:rFonts w:ascii="Calibri" w:eastAsia="Calibri"/>
        </w:rPr>
        <w:t>B</w:t>
      </w:r>
      <w:r w:rsidRPr="00BC5F93">
        <w:t>、每个工作包可分配多人负责，做好工作备份</w:t>
      </w:r>
    </w:p>
    <w:p w:rsidR="000300B5" w:rsidRPr="00BC5F93" w:rsidRDefault="000300B5" w:rsidP="00947C06">
      <w:pPr>
        <w:pStyle w:val="aa"/>
        <w:spacing w:line="278" w:lineRule="auto"/>
        <w:ind w:right="2419" w:firstLine="420"/>
      </w:pPr>
      <w:r w:rsidRPr="00BC5F93">
        <w:rPr>
          <w:rFonts w:ascii="Calibri" w:eastAsia="Calibri"/>
        </w:rPr>
        <w:t>C</w:t>
      </w:r>
      <w:r w:rsidRPr="00BC5F93">
        <w:t>、职责分配矩阵是反映团队成员与其承担工作之间联系的最直观的方法</w:t>
      </w:r>
      <w:r w:rsidRPr="00BC5F93">
        <w:rPr>
          <w:rFonts w:ascii="Calibri" w:eastAsia="Calibri"/>
        </w:rPr>
        <w:t>D</w:t>
      </w:r>
      <w:r w:rsidRPr="00BC5F93">
        <w:t>、描述职责时，需要让每一位项目成员都非常清楚自己的角色和职责</w:t>
      </w:r>
    </w:p>
    <w:p w:rsidR="000300B5" w:rsidRPr="00BC5F93" w:rsidRDefault="000300B5" w:rsidP="00547064">
      <w:pPr>
        <w:pStyle w:val="9"/>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人力资源管理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每个工作包由一人负责，这样才可以保证工作安排不混乱。</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08</w:t>
      </w:r>
      <w:r w:rsidRPr="00BC5F93">
        <w:t>、可以通过多种方法实现对项目团队的管理，随着远程通讯方式的快速发展，虚拟团队称为</w:t>
      </w:r>
    </w:p>
    <w:p w:rsidR="000300B5" w:rsidRPr="00BC5F93" w:rsidRDefault="000300B5" w:rsidP="00947C06">
      <w:pPr>
        <w:pStyle w:val="aa"/>
        <w:ind w:firstLine="420"/>
      </w:pPr>
      <w:r w:rsidRPr="00BC5F93">
        <w:t>了项目管理的方式。作为项目经理，想要管理好虚拟团队，采用</w:t>
      </w:r>
      <w:r w:rsidRPr="00BC5F93">
        <w:rPr>
          <w:u w:val="single"/>
        </w:rPr>
        <w:t>（</w:t>
      </w:r>
      <w:r w:rsidRPr="00BC5F93">
        <w:rPr>
          <w:rFonts w:ascii="Calibri" w:eastAsia="Calibri"/>
          <w:u w:val="single"/>
        </w:rPr>
        <w:t>54</w:t>
      </w:r>
      <w:r w:rsidRPr="00BC5F93">
        <w:rPr>
          <w:u w:val="single"/>
        </w:rPr>
        <w:t>）</w:t>
      </w:r>
      <w:r w:rsidRPr="00BC5F93">
        <w:t>方法更合适。</w:t>
      </w:r>
    </w:p>
    <w:p w:rsidR="000300B5" w:rsidRPr="00BC5F93" w:rsidRDefault="000300B5" w:rsidP="00947C06">
      <w:pPr>
        <w:pStyle w:val="aa"/>
        <w:tabs>
          <w:tab w:val="left" w:pos="2654"/>
          <w:tab w:val="left" w:pos="4343"/>
          <w:tab w:val="left" w:pos="6136"/>
        </w:tabs>
        <w:spacing w:line="256" w:lineRule="exact"/>
        <w:ind w:left="851" w:firstLine="420"/>
      </w:pPr>
      <w:r w:rsidRPr="00BC5F93">
        <w:rPr>
          <w:rFonts w:ascii="Calibri" w:eastAsia="Calibri"/>
        </w:rPr>
        <w:t>A</w:t>
      </w:r>
      <w:r w:rsidRPr="00BC5F93">
        <w:t>、问题清单</w:t>
      </w:r>
      <w:r w:rsidRPr="00BC5F93">
        <w:tab/>
      </w:r>
      <w:r w:rsidRPr="00BC5F93">
        <w:rPr>
          <w:rFonts w:ascii="Calibri" w:eastAsia="Calibri"/>
        </w:rPr>
        <w:t>B</w:t>
      </w:r>
      <w:r w:rsidRPr="00BC5F93">
        <w:t>、冲突管理</w:t>
      </w:r>
      <w:r w:rsidRPr="00BC5F93">
        <w:tab/>
      </w:r>
      <w:r w:rsidRPr="00BC5F93">
        <w:rPr>
          <w:rFonts w:ascii="Calibri" w:eastAsia="Calibri"/>
        </w:rPr>
        <w:t>C</w:t>
      </w:r>
      <w:r w:rsidRPr="00BC5F93">
        <w:t>、风险管理</w:t>
      </w:r>
      <w:r w:rsidRPr="00BC5F93">
        <w:tab/>
      </w:r>
      <w:r w:rsidRPr="00BC5F93">
        <w:rPr>
          <w:rFonts w:ascii="Calibri" w:eastAsia="Calibri"/>
        </w:rPr>
        <w:t>D</w:t>
      </w:r>
      <w:r w:rsidRPr="00BC5F93">
        <w:t>、观察和交流</w:t>
      </w:r>
    </w:p>
    <w:p w:rsidR="000300B5" w:rsidRPr="00BC5F93" w:rsidRDefault="000300B5" w:rsidP="00547064">
      <w:pPr>
        <w:pStyle w:val="9"/>
        <w:spacing w:line="336" w:lineRule="exact"/>
        <w:ind w:left="851" w:firstLine="420"/>
      </w:pPr>
      <w:r w:rsidRPr="00BC5F93">
        <w:t>【参考答案】</w:t>
      </w:r>
      <w:r w:rsidRPr="00BC5F93">
        <w:rPr>
          <w:w w:val="95"/>
        </w:rPr>
        <w:t>D</w:t>
      </w:r>
    </w:p>
    <w:p w:rsidR="000300B5" w:rsidRPr="00BC5F93" w:rsidRDefault="000300B5" w:rsidP="000300B5">
      <w:pPr>
        <w:spacing w:line="312" w:lineRule="exact"/>
        <w:ind w:left="851" w:firstLine="420"/>
        <w:rPr>
          <w:b/>
        </w:rPr>
      </w:pPr>
      <w:r w:rsidRPr="00BC5F93">
        <w:rPr>
          <w:rFonts w:hint="eastAsia"/>
        </w:rPr>
        <w:t>【解析】本题考查的是团队管理的基础知识。</w:t>
      </w:r>
    </w:p>
    <w:p w:rsidR="000300B5" w:rsidRPr="00BC5F93" w:rsidRDefault="000300B5" w:rsidP="000300B5">
      <w:pPr>
        <w:spacing w:line="312" w:lineRule="exact"/>
        <w:ind w:left="851" w:firstLine="420"/>
        <w:rPr>
          <w:b/>
        </w:rPr>
      </w:pPr>
      <w:r w:rsidRPr="00BC5F93">
        <w:rPr>
          <w:rFonts w:hint="eastAsia"/>
        </w:rPr>
        <w:lastRenderedPageBreak/>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78" w:lineRule="auto"/>
        <w:ind w:right="319" w:firstLine="420"/>
        <w:rPr>
          <w:rFonts w:ascii="楷体" w:eastAsia="楷体"/>
        </w:rPr>
      </w:pPr>
      <w:r w:rsidRPr="00BC5F93">
        <w:rPr>
          <w:rFonts w:ascii="楷体" w:eastAsia="楷体" w:hint="eastAsia"/>
        </w:rPr>
        <w:t>观察和交谈用于随时了解团队成员的工作情况和思想状态，项目管理团队监控项目的进展， 如完成了哪些可交付成果？让项目成员感到骄傲的成就有哪些？以及人际关系问题等。</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如果是虚拟团队，这要求项目管理团队进行更加积极主动的、经常性的沟通，不管是面对</w:t>
      </w:r>
    </w:p>
    <w:p w:rsidR="000300B5" w:rsidRPr="00BC5F93" w:rsidRDefault="000300B5" w:rsidP="00947C06">
      <w:pPr>
        <w:pStyle w:val="aa"/>
        <w:spacing w:before="41"/>
        <w:ind w:firstLine="420"/>
        <w:rPr>
          <w:rFonts w:ascii="楷体" w:eastAsia="楷体"/>
        </w:rPr>
      </w:pPr>
      <w:r w:rsidRPr="00BC5F93">
        <w:rPr>
          <w:rFonts w:ascii="楷体" w:eastAsia="楷体" w:hint="eastAsia"/>
        </w:rPr>
        <w:t>面还是以其他合适的方式。</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Calibri" w:eastAsia="Calibri"/>
        </w:rPr>
        <w:t>109</w:t>
      </w:r>
      <w:r w:rsidRPr="00BC5F93">
        <w:t>、在进行项目干系人分析时，经常用到利益分析法，对待属于</w:t>
      </w:r>
      <w:r w:rsidR="0069261A" w:rsidRPr="00BC5F93">
        <w:t>第</w:t>
      </w:r>
      <w:r w:rsidRPr="00BC5F93">
        <w:rPr>
          <w:rFonts w:ascii="Calibri" w:eastAsia="Calibri"/>
        </w:rPr>
        <w:t xml:space="preserve">A </w:t>
      </w:r>
      <w:r w:rsidRPr="00BC5F93">
        <w:t>区域的项目干系人，应</w:t>
      </w:r>
    </w:p>
    <w:p w:rsidR="000300B5" w:rsidRPr="00BC5F93" w:rsidRDefault="000300B5" w:rsidP="00BC5F93">
      <w:pPr>
        <w:pStyle w:val="aa"/>
        <w:spacing w:before="42"/>
        <w:ind w:firstLine="420"/>
      </w:pPr>
      <w:r w:rsidRPr="00BC5F93">
        <w:t>采取的策略是</w:t>
      </w:r>
      <w:r w:rsidRPr="00BC5F93">
        <w:rPr>
          <w:u w:val="single"/>
        </w:rPr>
        <w:t>（</w:t>
      </w:r>
      <w:r w:rsidRPr="00BC5F93">
        <w:rPr>
          <w:rFonts w:ascii="Calibri" w:eastAsia="Calibri"/>
          <w:u w:val="single"/>
        </w:rPr>
        <w:t>56</w:t>
      </w:r>
      <w:r w:rsidRPr="00BC5F93">
        <w:rPr>
          <w:u w:val="single"/>
        </w:rPr>
        <w:t>）</w:t>
      </w:r>
      <w:r w:rsidRPr="00BC5F93">
        <w:t>。</w:t>
      </w:r>
    </w:p>
    <w:p w:rsidR="000300B5" w:rsidRPr="00BC5F93" w:rsidRDefault="000300B5" w:rsidP="00547064">
      <w:pPr>
        <w:ind w:firstLine="420"/>
        <w:sectPr w:rsidR="000300B5" w:rsidRPr="00BC5F93" w:rsidSect="005567F2">
          <w:footerReference w:type="default" r:id="rId384"/>
          <w:pgSz w:w="10320" w:h="14580"/>
          <w:pgMar w:top="1440" w:right="1080" w:bottom="1440" w:left="1080" w:header="867" w:footer="1207" w:gutter="0"/>
          <w:pgNumType w:start="1411"/>
          <w:cols w:space="720"/>
        </w:sectPr>
      </w:pPr>
    </w:p>
    <w:p w:rsidR="000300B5" w:rsidRPr="00BC5F93" w:rsidRDefault="000300B5" w:rsidP="00947C06">
      <w:pPr>
        <w:pStyle w:val="aa"/>
        <w:tabs>
          <w:tab w:val="left" w:pos="2971"/>
          <w:tab w:val="left" w:pos="4869"/>
          <w:tab w:val="left" w:pos="7079"/>
        </w:tabs>
        <w:spacing w:before="50" w:line="256" w:lineRule="exact"/>
        <w:ind w:firstLine="420"/>
      </w:pPr>
      <w:r w:rsidRPr="00BC5F93">
        <w:rPr>
          <w:rFonts w:ascii="Calibri" w:eastAsia="Calibri"/>
        </w:rPr>
        <w:lastRenderedPageBreak/>
        <w:t>A</w:t>
      </w:r>
      <w:r w:rsidRPr="00BC5F93">
        <w:t>、随时告知</w:t>
      </w:r>
      <w:r w:rsidRPr="00BC5F93">
        <w:tab/>
      </w:r>
      <w:r w:rsidRPr="00BC5F93">
        <w:rPr>
          <w:rFonts w:ascii="Calibri" w:eastAsia="Calibri"/>
        </w:rPr>
        <w:t>B</w:t>
      </w:r>
      <w:r w:rsidRPr="00BC5F93">
        <w:t>、令其满意</w:t>
      </w:r>
      <w:r w:rsidRPr="00BC5F93">
        <w:tab/>
      </w:r>
      <w:r w:rsidRPr="00BC5F93">
        <w:rPr>
          <w:rFonts w:ascii="Calibri" w:eastAsia="Calibri"/>
        </w:rPr>
        <w:t>C</w:t>
      </w:r>
      <w:r w:rsidRPr="00BC5F93">
        <w:t>、花较少的精力</w:t>
      </w:r>
      <w:r w:rsidRPr="00BC5F93">
        <w:tab/>
      </w:r>
      <w:r w:rsidRPr="00BC5F93">
        <w:rPr>
          <w:rFonts w:ascii="Calibri" w:eastAsia="Calibri"/>
        </w:rPr>
        <w:t>D</w:t>
      </w:r>
      <w:r w:rsidRPr="00BC5F93">
        <w:t>、争取支持</w:t>
      </w:r>
    </w:p>
    <w:p w:rsidR="000300B5" w:rsidRPr="00BC5F93" w:rsidRDefault="000300B5" w:rsidP="00547064">
      <w:pPr>
        <w:pStyle w:val="9"/>
        <w:spacing w:line="336" w:lineRule="exact"/>
        <w:ind w:firstLine="420"/>
      </w:pPr>
      <w:r w:rsidRPr="00BC5F93">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的是干权利/利益方格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对于权利大、利益低的干系人，我们采取的措施是令其满意。C 区域应该是随时告知。</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10</w:t>
      </w:r>
      <w:r w:rsidRPr="00BC5F93">
        <w:t>、在进行管理中常用的活动网络图，如计划评审技术（</w:t>
      </w:r>
      <w:r w:rsidRPr="00BC5F93">
        <w:rPr>
          <w:rFonts w:ascii="Calibri" w:eastAsia="Calibri"/>
        </w:rPr>
        <w:t>PERT</w:t>
      </w:r>
      <w:r w:rsidRPr="00BC5F93">
        <w:t>），关键路径法等，也可以应用</w:t>
      </w:r>
    </w:p>
    <w:p w:rsidR="000300B5" w:rsidRPr="00BC5F93" w:rsidRDefault="000300B5" w:rsidP="00947C06">
      <w:pPr>
        <w:pStyle w:val="aa"/>
        <w:ind w:firstLine="420"/>
      </w:pPr>
      <w:r w:rsidRPr="00BC5F93">
        <w:t>于质量管理的</w:t>
      </w:r>
      <w:r w:rsidRPr="00BC5F93">
        <w:rPr>
          <w:u w:val="single"/>
        </w:rPr>
        <w:t>（</w:t>
      </w:r>
      <w:r w:rsidRPr="00BC5F93">
        <w:rPr>
          <w:rFonts w:ascii="Calibri" w:eastAsia="Calibri"/>
          <w:u w:val="single"/>
        </w:rPr>
        <w:t>65</w:t>
      </w:r>
      <w:r w:rsidRPr="00BC5F93">
        <w:rPr>
          <w:u w:val="single"/>
        </w:rPr>
        <w:t>）</w:t>
      </w:r>
      <w:r w:rsidRPr="00BC5F93">
        <w:t>过程中。</w:t>
      </w:r>
    </w:p>
    <w:p w:rsidR="000300B5" w:rsidRPr="00BC5F93" w:rsidRDefault="000300B5" w:rsidP="00947C06">
      <w:pPr>
        <w:pStyle w:val="aa"/>
        <w:tabs>
          <w:tab w:val="left" w:pos="2971"/>
          <w:tab w:val="left" w:pos="5183"/>
          <w:tab w:val="left" w:pos="6976"/>
        </w:tabs>
        <w:spacing w:line="256" w:lineRule="exact"/>
        <w:ind w:left="851" w:firstLine="420"/>
      </w:pPr>
      <w:r w:rsidRPr="00BC5F93">
        <w:rPr>
          <w:rFonts w:ascii="Calibri" w:eastAsia="Calibri"/>
        </w:rPr>
        <w:t>A</w:t>
      </w:r>
      <w:r w:rsidRPr="00BC5F93">
        <w:t>、规划质量管理</w:t>
      </w:r>
      <w:r w:rsidRPr="00BC5F93">
        <w:tab/>
      </w:r>
      <w:r w:rsidRPr="00BC5F93">
        <w:rPr>
          <w:rFonts w:ascii="Calibri" w:eastAsia="Calibri"/>
        </w:rPr>
        <w:t>B</w:t>
      </w:r>
      <w:r w:rsidRPr="00BC5F93">
        <w:t>、实施质量保证</w:t>
      </w:r>
      <w:r w:rsidRPr="00BC5F93">
        <w:tab/>
      </w:r>
      <w:r w:rsidRPr="00BC5F93">
        <w:rPr>
          <w:rFonts w:ascii="Calibri" w:eastAsia="Calibri"/>
        </w:rPr>
        <w:t>C</w:t>
      </w:r>
      <w:r w:rsidRPr="00BC5F93">
        <w:t>、质量控制</w:t>
      </w:r>
      <w:r w:rsidRPr="00BC5F93">
        <w:tab/>
      </w:r>
      <w:r w:rsidRPr="00BC5F93">
        <w:rPr>
          <w:rFonts w:ascii="Calibri" w:eastAsia="Calibri"/>
        </w:rPr>
        <w:t>D</w:t>
      </w:r>
      <w:r w:rsidRPr="00BC5F93">
        <w:t>、质量改造</w:t>
      </w:r>
    </w:p>
    <w:p w:rsidR="000300B5" w:rsidRPr="00BC5F93" w:rsidRDefault="000300B5" w:rsidP="00547064">
      <w:pPr>
        <w:pStyle w:val="9"/>
        <w:spacing w:line="336" w:lineRule="exact"/>
        <w:ind w:left="851" w:firstLine="420"/>
      </w:pPr>
      <w:r w:rsidRPr="00BC5F93">
        <w:t>【参考答案】</w:t>
      </w:r>
      <w:r w:rsidRPr="00BC5F93">
        <w:t>C</w:t>
      </w:r>
    </w:p>
    <w:p w:rsidR="000300B5" w:rsidRPr="00BC5F93" w:rsidRDefault="000300B5" w:rsidP="000300B5">
      <w:pPr>
        <w:spacing w:line="312" w:lineRule="exact"/>
        <w:ind w:left="851" w:firstLine="420"/>
        <w:rPr>
          <w:b/>
        </w:rPr>
      </w:pPr>
      <w:r w:rsidRPr="00BC5F93">
        <w:rPr>
          <w:rFonts w:hint="eastAsia"/>
        </w:rPr>
        <w:t>【解析】本题考查的是质量控制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活动网络图也是质量控制的工具和技术，属于新</w:t>
      </w:r>
      <w:r w:rsidR="0084004E">
        <w:rPr>
          <w:rFonts w:ascii="楷体" w:eastAsia="楷体" w:hint="eastAsia"/>
        </w:rPr>
        <w:t>7</w:t>
      </w:r>
      <w:r w:rsidRPr="00BC5F93">
        <w:rPr>
          <w:rFonts w:ascii="楷体" w:eastAsia="楷体" w:hint="eastAsia"/>
        </w:rPr>
        <w:t>种工具，关于质量控制的工具和技术是</w:t>
      </w:r>
    </w:p>
    <w:p w:rsidR="000300B5" w:rsidRPr="00BC5F93" w:rsidRDefault="000300B5" w:rsidP="00947C06">
      <w:pPr>
        <w:pStyle w:val="aa"/>
        <w:ind w:firstLine="420"/>
        <w:rPr>
          <w:rFonts w:ascii="楷体" w:eastAsia="楷体"/>
        </w:rPr>
      </w:pPr>
      <w:r w:rsidRPr="00BC5F93">
        <w:rPr>
          <w:rFonts w:ascii="楷体" w:eastAsia="楷体" w:hint="eastAsia"/>
        </w:rPr>
        <w:t>必须要掌握的。</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11</w:t>
      </w:r>
      <w:r w:rsidRPr="00BC5F93">
        <w:t>、在网络存储结构中，（</w:t>
      </w:r>
      <w:r w:rsidRPr="00BC5F93">
        <w:rPr>
          <w:rFonts w:ascii="Calibri" w:eastAsia="Calibri"/>
        </w:rPr>
        <w:t>19</w:t>
      </w:r>
      <w:r w:rsidRPr="00BC5F93">
        <w:t xml:space="preserve">）通过 </w:t>
      </w:r>
      <w:r w:rsidRPr="00BC5F93">
        <w:rPr>
          <w:rFonts w:ascii="Calibri" w:eastAsia="Calibri"/>
        </w:rPr>
        <w:t xml:space="preserve">TCP/IP </w:t>
      </w:r>
      <w:r w:rsidRPr="00BC5F93">
        <w:t>协议访问数据。</w:t>
      </w:r>
    </w:p>
    <w:p w:rsidR="000300B5" w:rsidRPr="00BC5F93" w:rsidRDefault="000300B5" w:rsidP="00947C06">
      <w:pPr>
        <w:pStyle w:val="aa"/>
        <w:tabs>
          <w:tab w:val="left" w:pos="3338"/>
          <w:tab w:val="left" w:pos="5711"/>
          <w:tab w:val="left" w:pos="8083"/>
        </w:tabs>
        <w:spacing w:line="256" w:lineRule="exact"/>
        <w:ind w:firstLine="420"/>
      </w:pPr>
      <w:r w:rsidRPr="00BC5F93">
        <w:rPr>
          <w:rFonts w:ascii="Calibri" w:eastAsia="Calibri"/>
        </w:rPr>
        <w:t>A.</w:t>
      </w:r>
      <w:r w:rsidRPr="00BC5F93">
        <w:t>直连式储存</w:t>
      </w:r>
      <w:r w:rsidRPr="00BC5F93">
        <w:tab/>
      </w:r>
      <w:r w:rsidRPr="00BC5F93">
        <w:rPr>
          <w:rFonts w:ascii="Calibri" w:eastAsia="Calibri"/>
        </w:rPr>
        <w:t>B.</w:t>
      </w:r>
      <w:r w:rsidRPr="00BC5F93">
        <w:t>网络储存设备</w:t>
      </w:r>
      <w:r w:rsidRPr="00BC5F93">
        <w:tab/>
      </w:r>
      <w:r w:rsidRPr="00BC5F93">
        <w:rPr>
          <w:rFonts w:ascii="Calibri" w:eastAsia="Calibri"/>
        </w:rPr>
        <w:t>C.</w:t>
      </w:r>
      <w:r w:rsidRPr="00BC5F93">
        <w:t>光纤通道交换机</w:t>
      </w:r>
      <w:r w:rsidRPr="00BC5F93">
        <w:tab/>
      </w:r>
      <w:r w:rsidRPr="00BC5F93">
        <w:rPr>
          <w:rFonts w:ascii="Calibri" w:eastAsia="Calibri"/>
        </w:rPr>
        <w:t xml:space="preserve">D.SCSI </w:t>
      </w:r>
      <w:r w:rsidRPr="00BC5F93">
        <w:t>储存</w:t>
      </w:r>
    </w:p>
    <w:p w:rsidR="000300B5" w:rsidRPr="00BC5F93" w:rsidRDefault="000300B5" w:rsidP="00547064">
      <w:pPr>
        <w:pStyle w:val="9"/>
        <w:spacing w:line="336" w:lineRule="exact"/>
        <w:ind w:firstLine="420"/>
      </w:pPr>
      <w:r w:rsidRPr="00BC5F93">
        <w:lastRenderedPageBreak/>
        <w:t>【参考答案】</w:t>
      </w:r>
      <w:r w:rsidRPr="00BC5F93">
        <w:t>B</w:t>
      </w:r>
    </w:p>
    <w:p w:rsidR="000300B5" w:rsidRPr="00BC5F93" w:rsidRDefault="000300B5" w:rsidP="000300B5">
      <w:pPr>
        <w:spacing w:line="312" w:lineRule="exact"/>
        <w:ind w:left="852" w:firstLine="420"/>
        <w:rPr>
          <w:b/>
        </w:rPr>
      </w:pPr>
      <w:r w:rsidRPr="00BC5F93">
        <w:rPr>
          <w:rFonts w:hint="eastAsia"/>
        </w:rPr>
        <w:t>【解析】本题考查网络存储的基本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既然是通过 TCP/IP 协议访问数据，则肯定是需要网络了，因此选 B。</w:t>
      </w:r>
    </w:p>
    <w:p w:rsidR="000300B5" w:rsidRPr="00BC5F93" w:rsidRDefault="000300B5" w:rsidP="000300B5">
      <w:pPr>
        <w:pStyle w:val="aa"/>
        <w:spacing w:before="9"/>
        <w:ind w:left="0" w:firstLine="540"/>
        <w:rPr>
          <w:rFonts w:ascii="楷体"/>
          <w:sz w:val="27"/>
        </w:rPr>
      </w:pPr>
    </w:p>
    <w:p w:rsidR="000300B5" w:rsidRPr="00BC5F93" w:rsidRDefault="000300B5" w:rsidP="00BC5F93">
      <w:pPr>
        <w:pStyle w:val="aa"/>
        <w:spacing w:before="0"/>
        <w:ind w:firstLine="420"/>
      </w:pPr>
      <w:r w:rsidRPr="00BC5F93">
        <w:rPr>
          <w:rFonts w:ascii="Calibri" w:eastAsia="Calibri"/>
        </w:rPr>
        <w:t>112</w:t>
      </w:r>
      <w:r w:rsidRPr="00BC5F93">
        <w:t>、在（</w:t>
      </w:r>
      <w:r w:rsidR="00DB2D89">
        <w:rPr>
          <w:rFonts w:ascii="Calibri" w:eastAsia="Calibri"/>
        </w:rPr>
        <w:t>3</w:t>
      </w:r>
      <w:r w:rsidRPr="00BC5F93">
        <w:rPr>
          <w:rFonts w:ascii="Calibri" w:eastAsia="Calibri"/>
        </w:rPr>
        <w:t>4</w:t>
      </w:r>
      <w:r w:rsidRPr="00BC5F93">
        <w:t>）时。可以不进行招标。</w:t>
      </w:r>
    </w:p>
    <w:p w:rsidR="000300B5" w:rsidRPr="00BC5F93" w:rsidRDefault="000300B5" w:rsidP="00947C06">
      <w:pPr>
        <w:pStyle w:val="aa"/>
        <w:spacing w:line="278" w:lineRule="auto"/>
        <w:ind w:right="4939" w:firstLine="420"/>
      </w:pPr>
      <w:r w:rsidRPr="00BC5F93">
        <w:rPr>
          <w:rFonts w:ascii="Calibri" w:eastAsia="Calibri"/>
        </w:rPr>
        <w:t>A</w:t>
      </w:r>
      <w:r w:rsidRPr="00BC5F93">
        <w:t xml:space="preserve">、需要采用不可替代的专利或者专有技术  </w:t>
      </w:r>
      <w:r w:rsidRPr="00BC5F93">
        <w:rPr>
          <w:rFonts w:ascii="Calibri" w:eastAsia="Calibri"/>
        </w:rPr>
        <w:t>B</w:t>
      </w:r>
      <w:r w:rsidRPr="00BC5F93">
        <w:t>、项目全部或部分使用国有投资或国家融资</w:t>
      </w:r>
      <w:r w:rsidRPr="00BC5F93">
        <w:rPr>
          <w:rFonts w:ascii="Calibri" w:eastAsia="Calibri"/>
        </w:rPr>
        <w:t>C</w:t>
      </w:r>
      <w:r w:rsidRPr="00BC5F93">
        <w:t>、采购大型关系公共安全的基础设施</w:t>
      </w:r>
    </w:p>
    <w:p w:rsidR="000300B5" w:rsidRPr="00BC5F93" w:rsidRDefault="000300B5" w:rsidP="00947C06">
      <w:pPr>
        <w:pStyle w:val="aa"/>
        <w:spacing w:before="0" w:line="256" w:lineRule="exact"/>
        <w:ind w:firstLine="420"/>
      </w:pPr>
      <w:r w:rsidRPr="00BC5F93">
        <w:rPr>
          <w:rFonts w:ascii="Calibri" w:eastAsia="Calibri"/>
        </w:rPr>
        <w:t>D</w:t>
      </w:r>
      <w:r w:rsidRPr="00BC5F93">
        <w:t>、使用国际组织或外国政府贷款、援助资金</w:t>
      </w:r>
    </w:p>
    <w:p w:rsidR="000300B5" w:rsidRPr="00BC5F93" w:rsidRDefault="000300B5" w:rsidP="00547064">
      <w:pPr>
        <w:pStyle w:val="9"/>
        <w:spacing w:line="336" w:lineRule="exact"/>
        <w:ind w:firstLine="420"/>
      </w:pPr>
      <w:r w:rsidRPr="00BC5F93">
        <w:t>【参考答案】</w:t>
      </w:r>
      <w:r w:rsidRPr="00BC5F93">
        <w:t>A</w:t>
      </w:r>
    </w:p>
    <w:p w:rsidR="000300B5" w:rsidRPr="00BC5F93" w:rsidRDefault="000300B5" w:rsidP="000300B5">
      <w:pPr>
        <w:spacing w:line="312" w:lineRule="exact"/>
        <w:ind w:left="852" w:firstLine="420"/>
        <w:rPr>
          <w:b/>
        </w:rPr>
      </w:pPr>
      <w:r w:rsidRPr="00BC5F93">
        <w:rPr>
          <w:rFonts w:hint="eastAsia"/>
        </w:rPr>
        <w:t>【解析】本题考查招投标的基本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tabs>
          <w:tab w:val="left" w:pos="2114"/>
        </w:tabs>
        <w:spacing w:before="0" w:line="267" w:lineRule="exact"/>
        <w:ind w:left="1272" w:firstLine="420"/>
        <w:rPr>
          <w:rFonts w:ascii="楷体" w:eastAsia="楷体"/>
        </w:rPr>
      </w:pPr>
      <w:r w:rsidRPr="00BC5F93">
        <w:rPr>
          <w:rFonts w:ascii="楷体" w:eastAsia="楷体" w:hint="eastAsia"/>
        </w:rPr>
        <w:t>第九</w:t>
      </w:r>
      <w:r w:rsidR="005031CA">
        <w:rPr>
          <w:rFonts w:ascii="楷体" w:eastAsia="楷体" w:hint="eastAsia"/>
        </w:rPr>
        <w:t xml:space="preserve">条 </w:t>
      </w:r>
      <w:r w:rsidRPr="00BC5F93">
        <w:rPr>
          <w:rFonts w:ascii="楷体" w:eastAsia="楷体" w:hint="eastAsia"/>
        </w:rPr>
        <w:t>除招标投标法第六十六条规定的可以不进行招标的特殊情况外，有下列情形之一</w:t>
      </w:r>
    </w:p>
    <w:p w:rsidR="000300B5" w:rsidRPr="00BC5F93" w:rsidRDefault="000300B5" w:rsidP="00947C06">
      <w:pPr>
        <w:pStyle w:val="aa"/>
        <w:ind w:firstLine="420"/>
        <w:rPr>
          <w:rFonts w:ascii="楷体" w:eastAsia="楷体"/>
        </w:rPr>
      </w:pPr>
      <w:r w:rsidRPr="00BC5F93">
        <w:rPr>
          <w:rFonts w:ascii="楷体" w:eastAsia="楷体" w:hint="eastAsia"/>
        </w:rPr>
        <w:t>的，可以不进行招标：</w:t>
      </w:r>
    </w:p>
    <w:p w:rsidR="000300B5" w:rsidRPr="00BC5F93" w:rsidRDefault="000300B5" w:rsidP="00947C06">
      <w:pPr>
        <w:pStyle w:val="aa"/>
        <w:ind w:left="1483" w:firstLine="420"/>
        <w:rPr>
          <w:rFonts w:ascii="楷体" w:eastAsia="楷体"/>
        </w:rPr>
      </w:pPr>
      <w:r w:rsidRPr="00BC5F93">
        <w:rPr>
          <w:rFonts w:ascii="楷体" w:eastAsia="楷体" w:hint="eastAsia"/>
        </w:rPr>
        <w:t>（一）需要采用不可替代的专利或者专有技术；</w:t>
      </w:r>
    </w:p>
    <w:p w:rsidR="000300B5" w:rsidRPr="00BC5F93" w:rsidRDefault="000300B5" w:rsidP="00947C06">
      <w:pPr>
        <w:pStyle w:val="aa"/>
        <w:spacing w:before="42"/>
        <w:ind w:left="1483" w:firstLine="420"/>
        <w:rPr>
          <w:rFonts w:ascii="楷体" w:eastAsia="楷体"/>
        </w:rPr>
      </w:pPr>
      <w:r w:rsidRPr="00BC5F93">
        <w:rPr>
          <w:rFonts w:ascii="楷体" w:eastAsia="楷体" w:hint="eastAsia"/>
        </w:rPr>
        <w:t>（二）采购人依法能够自行建设、生产或者提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483" w:firstLine="420"/>
        <w:rPr>
          <w:rFonts w:ascii="楷体" w:eastAsia="楷体"/>
        </w:rPr>
      </w:pPr>
      <w:r w:rsidRPr="00BC5F93">
        <w:rPr>
          <w:rFonts w:ascii="楷体" w:eastAsia="楷体" w:hint="eastAsia"/>
        </w:rPr>
        <w:lastRenderedPageBreak/>
        <w:t>（三）已通过招标方式选定的特许经营项目投资人依法能够自行建设、生产或者提供；</w:t>
      </w:r>
    </w:p>
    <w:p w:rsidR="000300B5" w:rsidRPr="00BC5F93" w:rsidRDefault="000300B5" w:rsidP="00947C06">
      <w:pPr>
        <w:pStyle w:val="aa"/>
        <w:ind w:left="1483" w:firstLine="420"/>
        <w:rPr>
          <w:rFonts w:ascii="楷体" w:eastAsia="楷体"/>
        </w:rPr>
      </w:pPr>
      <w:r w:rsidRPr="00BC5F93">
        <w:rPr>
          <w:rFonts w:ascii="楷体" w:eastAsia="楷体" w:hint="eastAsia"/>
        </w:rPr>
        <w:t>（四）需要向原中标人采购工程、货物或者服务，否则将影响施工或者功能配套要求；</w:t>
      </w:r>
    </w:p>
    <w:p w:rsidR="000300B5" w:rsidRPr="00BC5F93" w:rsidRDefault="000300B5" w:rsidP="00947C06">
      <w:pPr>
        <w:pStyle w:val="aa"/>
        <w:ind w:left="1483" w:firstLine="420"/>
        <w:rPr>
          <w:rFonts w:ascii="楷体" w:eastAsia="楷体"/>
        </w:rPr>
      </w:pPr>
      <w:r w:rsidRPr="00BC5F93">
        <w:rPr>
          <w:rFonts w:ascii="楷体" w:eastAsia="楷体" w:hint="eastAsia"/>
        </w:rPr>
        <w:t>（五）国家规定的其他特殊情形。</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left="851" w:firstLine="420"/>
      </w:pPr>
      <w:r w:rsidRPr="00BC5F93">
        <w:rPr>
          <w:rFonts w:ascii="Calibri" w:eastAsia="Calibri"/>
        </w:rPr>
        <w:t>11</w:t>
      </w:r>
      <w:r w:rsidR="00DB2D89">
        <w:rPr>
          <w:rFonts w:ascii="Calibri" w:eastAsia="Calibri"/>
        </w:rPr>
        <w:t>3</w:t>
      </w:r>
      <w:r w:rsidRPr="00BC5F93">
        <w:t>、某项目的质量管理人员在统计产品缺陷时，绘制了如下统计图，并将结果反馈至项目经理，</w:t>
      </w:r>
    </w:p>
    <w:p w:rsidR="000300B5" w:rsidRPr="00BC5F93" w:rsidRDefault="000300B5" w:rsidP="00947C06">
      <w:pPr>
        <w:pStyle w:val="aa"/>
        <w:ind w:firstLine="420"/>
      </w:pPr>
      <w:r w:rsidRPr="00BC5F93">
        <w:t>但是由于工期紧张，下列选项中（</w:t>
      </w:r>
      <w:r w:rsidRPr="00BC5F93">
        <w:rPr>
          <w:rFonts w:ascii="Calibri" w:eastAsia="Calibri"/>
        </w:rPr>
        <w:t>65</w:t>
      </w:r>
      <w:r w:rsidRPr="00BC5F93">
        <w:t>）缺陷可以暂时搁置。</w:t>
      </w: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0"/>
        <w:ind w:left="0" w:firstLine="400"/>
        <w:rPr>
          <w:sz w:val="20"/>
        </w:rPr>
      </w:pPr>
    </w:p>
    <w:p w:rsidR="000300B5" w:rsidRPr="00BC5F93" w:rsidRDefault="000300B5" w:rsidP="000300B5">
      <w:pPr>
        <w:pStyle w:val="aa"/>
        <w:spacing w:before="8"/>
        <w:ind w:left="0" w:firstLine="500"/>
        <w:rPr>
          <w:sz w:val="25"/>
        </w:rPr>
      </w:pPr>
    </w:p>
    <w:p w:rsidR="000300B5" w:rsidRPr="00BC5F93" w:rsidRDefault="000300B5" w:rsidP="00947C06">
      <w:pPr>
        <w:pStyle w:val="aa"/>
        <w:tabs>
          <w:tab w:val="left" w:pos="2860"/>
          <w:tab w:val="left" w:pos="5176"/>
          <w:tab w:val="left" w:pos="7907"/>
        </w:tabs>
        <w:spacing w:before="71" w:line="256" w:lineRule="exact"/>
        <w:ind w:firstLine="420"/>
      </w:pPr>
      <w:r w:rsidRPr="00BC5F93">
        <w:rPr>
          <w:rFonts w:ascii="Calibri" w:eastAsia="Calibri"/>
        </w:rPr>
        <w:t>A.</w:t>
      </w:r>
      <w:r w:rsidRPr="00BC5F93">
        <w:t>起皱</w:t>
      </w:r>
      <w:r w:rsidRPr="00BC5F93">
        <w:tab/>
      </w:r>
      <w:r w:rsidRPr="00BC5F93">
        <w:rPr>
          <w:rFonts w:ascii="Calibri" w:eastAsia="Calibri"/>
        </w:rPr>
        <w:t>B.</w:t>
      </w:r>
      <w:r w:rsidRPr="00BC5F93">
        <w:t>缺边</w:t>
      </w:r>
      <w:r w:rsidRPr="00BC5F93">
        <w:tab/>
      </w:r>
      <w:r w:rsidRPr="00BC5F93">
        <w:rPr>
          <w:rFonts w:ascii="Calibri" w:eastAsia="Calibri"/>
        </w:rPr>
        <w:t>C.</w:t>
      </w:r>
      <w:r w:rsidRPr="00BC5F93">
        <w:t>划伤</w:t>
      </w:r>
      <w:r w:rsidRPr="00BC5F93">
        <w:tab/>
      </w:r>
      <w:r w:rsidRPr="00BC5F93">
        <w:rPr>
          <w:rFonts w:ascii="Calibri" w:eastAsia="Calibri"/>
        </w:rPr>
        <w:t>D.</w:t>
      </w:r>
      <w:r w:rsidRPr="00BC5F93">
        <w:lastRenderedPageBreak/>
        <w:t>磕碰</w:t>
      </w:r>
    </w:p>
    <w:p w:rsidR="000300B5" w:rsidRPr="00BC5F93" w:rsidRDefault="000300B5" w:rsidP="00547064">
      <w:pPr>
        <w:pStyle w:val="9"/>
        <w:spacing w:line="336" w:lineRule="exact"/>
        <w:ind w:firstLine="420"/>
      </w:pPr>
      <w:r w:rsidRPr="00BC5F93">
        <w:t>【参考答案】</w:t>
      </w:r>
      <w:r w:rsidRPr="00BC5F93">
        <w:t>C</w:t>
      </w:r>
    </w:p>
    <w:p w:rsidR="000300B5" w:rsidRPr="00BC5F93" w:rsidRDefault="000300B5" w:rsidP="000300B5">
      <w:pPr>
        <w:spacing w:line="312" w:lineRule="exact"/>
        <w:ind w:left="852" w:firstLine="420"/>
        <w:rPr>
          <w:b/>
        </w:rPr>
      </w:pPr>
      <w:r w:rsidRPr="00BC5F93">
        <w:rPr>
          <w:rFonts w:hint="eastAsia"/>
        </w:rPr>
        <w:t>【解析】本题考查项目质量管理的基本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将影响最小的搁置。这就是帕累托的应用。</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14</w:t>
      </w:r>
      <w:r w:rsidRPr="00BC5F93">
        <w:t>、智慧城市建设参考模型主要包括物联感知层、网络通信层、计算与存储层、数据及服务支</w:t>
      </w:r>
    </w:p>
    <w:p w:rsidR="000300B5" w:rsidRPr="00BC5F93" w:rsidRDefault="000300B5" w:rsidP="00947C06">
      <w:pPr>
        <w:pStyle w:val="aa"/>
        <w:ind w:firstLine="420"/>
      </w:pPr>
      <w:r w:rsidRPr="00BC5F93">
        <w:t>撑层、智慧应用层、</w:t>
      </w:r>
      <w:r w:rsidRPr="00BC5F93">
        <w:rPr>
          <w:u w:val="single"/>
        </w:rPr>
        <w:t>（</w:t>
      </w:r>
      <w:r w:rsidRPr="00BC5F93">
        <w:rPr>
          <w:rFonts w:ascii="Calibri" w:eastAsia="Calibri"/>
          <w:u w:val="single"/>
        </w:rPr>
        <w:t>9</w:t>
      </w:r>
      <w:r w:rsidRPr="00BC5F93">
        <w:rPr>
          <w:u w:val="single"/>
        </w:rPr>
        <w:t>）</w:t>
      </w:r>
      <w:r w:rsidRPr="00BC5F93">
        <w:t>不属于物联感知层。</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2786"/>
          <w:tab w:val="left" w:pos="4513"/>
        </w:tabs>
        <w:spacing w:line="256" w:lineRule="exact"/>
        <w:ind w:left="851" w:firstLine="420"/>
      </w:pPr>
      <w:r w:rsidRPr="00BC5F93">
        <w:rPr>
          <w:rFonts w:ascii="Calibri" w:eastAsia="Calibri"/>
        </w:rPr>
        <w:lastRenderedPageBreak/>
        <w:t>A</w:t>
      </w:r>
      <w:r w:rsidRPr="00BC5F93">
        <w:t>、</w:t>
      </w:r>
      <w:r w:rsidRPr="00BC5F93">
        <w:rPr>
          <w:rFonts w:ascii="Calibri" w:eastAsia="Calibri"/>
        </w:rPr>
        <w:t xml:space="preserve">RFID </w:t>
      </w:r>
      <w:r w:rsidRPr="00BC5F93">
        <w:t>标签</w:t>
      </w:r>
      <w:r w:rsidRPr="00BC5F93">
        <w:tab/>
      </w:r>
      <w:r w:rsidRPr="00BC5F93">
        <w:rPr>
          <w:rFonts w:ascii="Calibri" w:eastAsia="Calibri"/>
        </w:rPr>
        <w:t>B</w:t>
      </w:r>
      <w:r w:rsidRPr="00BC5F93">
        <w:t>、</w:t>
      </w:r>
      <w:r w:rsidRPr="00BC5F93">
        <w:rPr>
          <w:rFonts w:ascii="Calibri" w:eastAsia="Calibri"/>
        </w:rPr>
        <w:t>SOA</w:t>
      </w:r>
      <w:r w:rsidRPr="00BC5F93">
        <w:rPr>
          <w:rFonts w:ascii="Calibri" w:eastAsia="Calibri"/>
        </w:rPr>
        <w:tab/>
        <w:t>C</w:t>
      </w:r>
      <w:r w:rsidRPr="00BC5F93">
        <w:t>、摄像头</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B</w:t>
      </w:r>
    </w:p>
    <w:p w:rsidR="000300B5" w:rsidRPr="00BC5F93" w:rsidRDefault="000300B5" w:rsidP="000300B5">
      <w:pPr>
        <w:spacing w:line="312" w:lineRule="exact"/>
        <w:ind w:left="852" w:firstLine="420"/>
        <w:rPr>
          <w:b/>
        </w:rPr>
      </w:pPr>
      <w:r w:rsidRPr="00BC5F93">
        <w:rPr>
          <w:rFonts w:hint="eastAsia"/>
        </w:rPr>
        <w:t>【解析】本题考查的是智慧城市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9" w:lineRule="exact"/>
        <w:ind w:left="852" w:firstLine="420"/>
        <w:rPr>
          <w:b/>
        </w:rPr>
      </w:pPr>
      <w:r w:rsidRPr="00BC5F93">
        <w:rPr>
          <w:rFonts w:hint="eastAsia"/>
        </w:rPr>
        <w:t>【心得感受】必须掌握。</w:t>
      </w:r>
    </w:p>
    <w:p w:rsidR="000300B5" w:rsidRPr="00BC5F93" w:rsidRDefault="000300B5" w:rsidP="00947C06">
      <w:pPr>
        <w:pStyle w:val="aa"/>
        <w:ind w:firstLine="420"/>
      </w:pPr>
      <w:r w:rsidRPr="00BC5F93">
        <w:br w:type="column"/>
      </w:r>
      <w:r w:rsidRPr="00BC5F93">
        <w:rPr>
          <w:rFonts w:ascii="Calibri" w:eastAsia="Calibri"/>
        </w:rPr>
        <w:lastRenderedPageBreak/>
        <w:t>D</w:t>
      </w:r>
      <w:r w:rsidRPr="00BC5F93">
        <w:t>、传感器</w:t>
      </w:r>
    </w:p>
    <w:p w:rsidR="000300B5" w:rsidRPr="00BC5F93" w:rsidRDefault="000300B5" w:rsidP="00547064">
      <w:pPr>
        <w:ind w:firstLine="420"/>
        <w:sectPr w:rsidR="000300B5" w:rsidRPr="00BC5F93" w:rsidSect="005567F2">
          <w:type w:val="continuous"/>
          <w:pgSz w:w="10320" w:h="14580"/>
          <w:pgMar w:top="1440" w:right="1080" w:bottom="1440" w:left="1080" w:header="720" w:footer="720" w:gutter="0"/>
          <w:cols w:num="2" w:space="720" w:equalWidth="0">
            <w:col w:w="4428" w:space="367"/>
            <w:col w:w="3365"/>
          </w:cols>
        </w:sectPr>
      </w:pP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lastRenderedPageBreak/>
        <w:t>物联感知层：提供对城市环境的智能感知能力，通过各种信息采集设备、各类传感器、监控摄像机、GPS 终端等实现对城市范围内的基础设施、大气环境、交遥、公共安全等方面信息采集、识别和检测。</w:t>
      </w:r>
    </w:p>
    <w:p w:rsidR="000300B5" w:rsidRPr="00BC5F93" w:rsidRDefault="000300B5" w:rsidP="000300B5">
      <w:pPr>
        <w:pStyle w:val="aa"/>
        <w:spacing w:before="12"/>
        <w:ind w:left="0" w:firstLine="460"/>
        <w:rPr>
          <w:rFonts w:ascii="楷体"/>
          <w:sz w:val="23"/>
        </w:rPr>
      </w:pPr>
    </w:p>
    <w:p w:rsidR="000300B5" w:rsidRPr="00BC5F93" w:rsidRDefault="000300B5" w:rsidP="00947C06">
      <w:pPr>
        <w:pStyle w:val="aa"/>
        <w:spacing w:before="0"/>
        <w:ind w:left="851" w:firstLine="420"/>
      </w:pPr>
      <w:r w:rsidRPr="00BC5F93">
        <w:rPr>
          <w:rFonts w:ascii="Calibri" w:eastAsia="Calibri"/>
        </w:rPr>
        <w:t>115</w:t>
      </w:r>
      <w:r w:rsidRPr="00BC5F93">
        <w:t>、关于配置管理，不正确的是</w:t>
      </w:r>
      <w:r w:rsidRPr="00BC5F93">
        <w:rPr>
          <w:u w:val="single"/>
        </w:rPr>
        <w:t>（</w:t>
      </w:r>
      <w:r w:rsidRPr="00BC5F93">
        <w:rPr>
          <w:rFonts w:ascii="Calibri" w:eastAsia="Calibri"/>
          <w:u w:val="single"/>
        </w:rPr>
        <w:t>14</w:t>
      </w:r>
      <w:r w:rsidRPr="00BC5F93">
        <w:rPr>
          <w:u w:val="single"/>
        </w:rPr>
        <w:t>）</w:t>
      </w:r>
      <w:r w:rsidRPr="00BC5F93">
        <w:t>。</w:t>
      </w:r>
    </w:p>
    <w:p w:rsidR="000300B5" w:rsidRPr="00BC5F93" w:rsidRDefault="000300B5" w:rsidP="00947C06">
      <w:pPr>
        <w:pStyle w:val="aa"/>
        <w:spacing w:line="278" w:lineRule="auto"/>
        <w:ind w:right="2831" w:firstLine="420"/>
      </w:pPr>
      <w:r w:rsidRPr="00BC5F93">
        <w:rPr>
          <w:rFonts w:ascii="Calibri" w:eastAsia="Calibri"/>
        </w:rPr>
        <w:t>A</w:t>
      </w:r>
      <w:r w:rsidRPr="00BC5F93">
        <w:t>、配置管理计划制定时需了解组织结构环境和组织单元之间的联系</w:t>
      </w:r>
      <w:r w:rsidRPr="00BC5F93">
        <w:rPr>
          <w:rFonts w:ascii="Calibri" w:eastAsia="Calibri"/>
        </w:rPr>
        <w:t>B</w:t>
      </w:r>
      <w:r w:rsidRPr="00BC5F93">
        <w:t>、配置标识包含识别配置项，并为其建立基线等内容</w:t>
      </w:r>
    </w:p>
    <w:p w:rsidR="000300B5" w:rsidRPr="00BC5F93" w:rsidRDefault="000300B5" w:rsidP="00547064">
      <w:pPr>
        <w:spacing w:line="278" w:lineRule="auto"/>
        <w:ind w:firstLine="420"/>
        <w:sectPr w:rsidR="000300B5" w:rsidRPr="00BC5F93" w:rsidSect="005567F2">
          <w:type w:val="continuous"/>
          <w:pgSz w:w="10320" w:h="14580"/>
          <w:pgMar w:top="1440" w:right="1080" w:bottom="1440" w:left="1080" w:header="720" w:footer="720" w:gutter="0"/>
          <w:cols w:space="720"/>
        </w:sectPr>
      </w:pPr>
    </w:p>
    <w:p w:rsidR="000300B5" w:rsidRPr="00BC5F93" w:rsidRDefault="000300B5" w:rsidP="00947C06">
      <w:pPr>
        <w:pStyle w:val="aa"/>
        <w:spacing w:before="50"/>
        <w:ind w:firstLine="420"/>
      </w:pPr>
      <w:r w:rsidRPr="00BC5F93">
        <w:rPr>
          <w:rFonts w:ascii="Calibri" w:eastAsia="Calibri"/>
        </w:rPr>
        <w:lastRenderedPageBreak/>
        <w:t>C</w:t>
      </w:r>
      <w:r w:rsidRPr="00BC5F93">
        <w:t>、配置状态报告应着重反映当前基线配置项的状态</w:t>
      </w:r>
    </w:p>
    <w:p w:rsidR="000300B5" w:rsidRPr="00BC5F93" w:rsidRDefault="000300B5" w:rsidP="00947C06">
      <w:pPr>
        <w:pStyle w:val="aa"/>
        <w:spacing w:line="256" w:lineRule="exact"/>
        <w:ind w:firstLine="420"/>
      </w:pPr>
      <w:r w:rsidRPr="00BC5F93">
        <w:rPr>
          <w:rFonts w:ascii="Calibri" w:eastAsia="Calibri"/>
        </w:rPr>
        <w:t>D</w:t>
      </w:r>
      <w:r w:rsidRPr="00BC5F93">
        <w:t>、功能配置审计是审计配置项的完整性，验证所交付的配置项是否存在</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D</w:t>
      </w:r>
    </w:p>
    <w:p w:rsidR="000300B5" w:rsidRPr="00BC5F93" w:rsidRDefault="000300B5" w:rsidP="000300B5">
      <w:pPr>
        <w:spacing w:line="312" w:lineRule="exact"/>
        <w:ind w:left="852" w:firstLine="420"/>
        <w:rPr>
          <w:b/>
        </w:rPr>
      </w:pPr>
      <w:r w:rsidRPr="00BC5F93">
        <w:rPr>
          <w:rFonts w:hint="eastAsia"/>
        </w:rPr>
        <w:t>【解析】本题考查的是配置管理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功能配置审计是审计配置项的一致性（配置项的实际功效是否与其需求一致），具体验证以</w:t>
      </w:r>
    </w:p>
    <w:p w:rsidR="000300B5" w:rsidRPr="00BC5F93" w:rsidRDefault="000300B5" w:rsidP="00947C06">
      <w:pPr>
        <w:pStyle w:val="aa"/>
        <w:ind w:firstLine="420"/>
        <w:rPr>
          <w:rFonts w:ascii="楷体" w:eastAsia="楷体"/>
        </w:rPr>
      </w:pPr>
      <w:r w:rsidRPr="00BC5F93">
        <w:rPr>
          <w:rFonts w:ascii="楷体" w:eastAsia="楷体" w:hint="eastAsia"/>
        </w:rPr>
        <w:t>下几个方面。</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配置项的开发已圆满完成。</w:t>
      </w:r>
    </w:p>
    <w:p w:rsidR="000300B5" w:rsidRPr="00BC5F93" w:rsidRDefault="000300B5" w:rsidP="00BC5F93">
      <w:pPr>
        <w:pStyle w:val="a3"/>
        <w:widowControl w:val="0"/>
        <w:tabs>
          <w:tab w:val="left" w:pos="1696"/>
        </w:tabs>
        <w:autoSpaceDE w:val="0"/>
        <w:autoSpaceDN w:val="0"/>
        <w:spacing w:before="43" w:line="278" w:lineRule="auto"/>
        <w:ind w:left="1377" w:right="3371"/>
        <w:contextualSpacing w:val="0"/>
        <w:rPr>
          <w:rFonts w:ascii="楷体" w:eastAsia="楷体"/>
        </w:rPr>
      </w:pPr>
      <w:r w:rsidRPr="00BC5F93">
        <w:rPr>
          <w:rFonts w:ascii="楷体" w:eastAsia="楷体" w:hint="eastAsia"/>
        </w:rPr>
        <w:t>配置项已达到配置标识中规定的性能和功能特征。(</w:t>
      </w:r>
      <w:r w:rsidR="00DB2D89">
        <w:rPr>
          <w:rFonts w:ascii="楷体" w:eastAsia="楷体" w:hint="eastAsia"/>
        </w:rPr>
        <w:t>3</w:t>
      </w:r>
      <w:r w:rsidRPr="00BC5F93">
        <w:rPr>
          <w:rFonts w:ascii="楷体" w:eastAsia="楷体" w:hint="eastAsia"/>
        </w:rPr>
        <w:t>)配置项的操作和支持文档已完成并且是符合要求的。</w:t>
      </w:r>
    </w:p>
    <w:p w:rsidR="000300B5" w:rsidRPr="00BC5F93" w:rsidRDefault="000300B5" w:rsidP="00BC5F93">
      <w:pPr>
        <w:pStyle w:val="aa"/>
        <w:spacing w:before="0" w:line="269" w:lineRule="exact"/>
        <w:ind w:left="1272" w:firstLine="420"/>
        <w:rPr>
          <w:rFonts w:ascii="楷体" w:eastAsia="楷体"/>
        </w:rPr>
      </w:pPr>
      <w:r w:rsidRPr="00BC5F93">
        <w:rPr>
          <w:rFonts w:ascii="楷体" w:eastAsia="楷体" w:hint="eastAsia"/>
        </w:rPr>
        <w:t>物理配置审计是审计配置项的完整性（配置项的物理存在是否与预期一致），具体验证如下</w:t>
      </w:r>
    </w:p>
    <w:p w:rsidR="000300B5" w:rsidRPr="00BC5F93" w:rsidRDefault="000300B5" w:rsidP="00947C06">
      <w:pPr>
        <w:pStyle w:val="aa"/>
        <w:ind w:firstLine="420"/>
        <w:rPr>
          <w:rFonts w:ascii="楷体" w:eastAsia="楷体"/>
        </w:rPr>
      </w:pPr>
      <w:r w:rsidRPr="00BC5F93">
        <w:rPr>
          <w:rFonts w:ascii="楷体" w:eastAsia="楷体" w:hint="eastAsia"/>
        </w:rPr>
        <w:t>几个方面。</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要交付的配置项是否存在。</w:t>
      </w:r>
    </w:p>
    <w:p w:rsidR="000300B5" w:rsidRPr="00BC5F93" w:rsidRDefault="000300B5" w:rsidP="00BC5F93">
      <w:pPr>
        <w:pStyle w:val="a3"/>
        <w:widowControl w:val="0"/>
        <w:tabs>
          <w:tab w:val="left" w:pos="1696"/>
        </w:tabs>
        <w:autoSpaceDE w:val="0"/>
        <w:autoSpaceDN w:val="0"/>
        <w:spacing w:before="43" w:line="240" w:lineRule="auto"/>
        <w:ind w:left="1695"/>
        <w:contextualSpacing w:val="0"/>
        <w:rPr>
          <w:rFonts w:ascii="楷体" w:eastAsia="楷体"/>
        </w:rPr>
      </w:pPr>
      <w:r w:rsidRPr="00BC5F93">
        <w:rPr>
          <w:rFonts w:ascii="楷体" w:eastAsia="楷体" w:hint="eastAsia"/>
        </w:rPr>
        <w:t>配置项中是否包含了所有必需的项目。</w:t>
      </w:r>
    </w:p>
    <w:p w:rsidR="000300B5" w:rsidRPr="00BC5F93" w:rsidRDefault="000300B5" w:rsidP="000300B5">
      <w:pPr>
        <w:pStyle w:val="aa"/>
        <w:spacing w:before="8"/>
        <w:ind w:left="0" w:firstLine="540"/>
        <w:rPr>
          <w:rFonts w:ascii="楷体"/>
          <w:sz w:val="27"/>
        </w:rPr>
      </w:pPr>
    </w:p>
    <w:p w:rsidR="000300B5" w:rsidRPr="00BC5F93" w:rsidRDefault="000300B5" w:rsidP="00947C06">
      <w:pPr>
        <w:pStyle w:val="aa"/>
        <w:spacing w:before="1"/>
        <w:ind w:firstLine="420"/>
      </w:pPr>
      <w:r w:rsidRPr="00BC5F93">
        <w:rPr>
          <w:rFonts w:ascii="Calibri" w:eastAsia="Calibri"/>
        </w:rPr>
        <w:t>116</w:t>
      </w:r>
      <w:r w:rsidRPr="00BC5F93">
        <w:t>、进行面向对象系统分析和设计时，将相关的概念组成一个单元模块，并通过一个名称来引</w:t>
      </w:r>
    </w:p>
    <w:p w:rsidR="000300B5" w:rsidRPr="00BC5F93" w:rsidRDefault="000300B5" w:rsidP="00BC5F93">
      <w:pPr>
        <w:pStyle w:val="aa"/>
        <w:spacing w:before="42"/>
        <w:ind w:firstLine="420"/>
      </w:pPr>
      <w:r w:rsidRPr="00BC5F93">
        <w:t>用它，这种行为叫做</w:t>
      </w:r>
      <w:r w:rsidRPr="00BC5F93">
        <w:rPr>
          <w:u w:val="single"/>
        </w:rPr>
        <w:t>（</w:t>
      </w:r>
      <w:r w:rsidRPr="00BC5F93">
        <w:rPr>
          <w:rFonts w:ascii="Calibri" w:eastAsia="Calibri"/>
          <w:u w:val="single"/>
        </w:rPr>
        <w:t>15</w:t>
      </w:r>
      <w:r w:rsidRPr="00BC5F93">
        <w:rPr>
          <w:u w:val="single"/>
        </w:rPr>
        <w:t>）</w:t>
      </w:r>
      <w:r w:rsidRPr="00BC5F93">
        <w:t>。</w:t>
      </w:r>
    </w:p>
    <w:p w:rsidR="000300B5" w:rsidRPr="00BC5F93" w:rsidRDefault="000300B5" w:rsidP="00947C06">
      <w:pPr>
        <w:pStyle w:val="aa"/>
        <w:tabs>
          <w:tab w:val="left" w:pos="2654"/>
          <w:tab w:val="left" w:pos="4763"/>
          <w:tab w:val="left" w:pos="6976"/>
        </w:tabs>
        <w:spacing w:line="256" w:lineRule="exact"/>
        <w:ind w:left="851" w:firstLine="420"/>
      </w:pPr>
      <w:r w:rsidRPr="00BC5F93">
        <w:rPr>
          <w:rFonts w:ascii="Calibri" w:eastAsia="Calibri"/>
        </w:rPr>
        <w:t>A</w:t>
      </w:r>
      <w:r w:rsidRPr="00BC5F93">
        <w:t>、继承</w:t>
      </w:r>
      <w:r w:rsidRPr="00BC5F93">
        <w:tab/>
      </w:r>
      <w:r w:rsidRPr="00BC5F93">
        <w:rPr>
          <w:rFonts w:ascii="Calibri" w:eastAsia="Calibri"/>
        </w:rPr>
        <w:t>B</w:t>
      </w:r>
      <w:r w:rsidRPr="00BC5F93">
        <w:t>、封装</w:t>
      </w:r>
      <w:r w:rsidRPr="00BC5F93">
        <w:tab/>
      </w:r>
      <w:r w:rsidRPr="00BC5F93">
        <w:rPr>
          <w:rFonts w:ascii="Calibri" w:eastAsia="Calibri"/>
        </w:rPr>
        <w:t>C</w:t>
      </w:r>
      <w:r w:rsidRPr="00BC5F93">
        <w:t>、抽象</w:t>
      </w:r>
      <w:r w:rsidRPr="00BC5F93">
        <w:tab/>
      </w:r>
      <w:r w:rsidRPr="00BC5F93">
        <w:rPr>
          <w:rFonts w:ascii="Calibri" w:eastAsia="Calibri"/>
        </w:rPr>
        <w:t>D</w:t>
      </w:r>
      <w:r w:rsidRPr="00BC5F93">
        <w:t>、复用</w:t>
      </w:r>
    </w:p>
    <w:p w:rsidR="000300B5" w:rsidRPr="00BC5F93" w:rsidRDefault="000300B5" w:rsidP="00547064">
      <w:pPr>
        <w:pStyle w:val="9"/>
        <w:spacing w:line="336" w:lineRule="exact"/>
        <w:ind w:firstLine="420"/>
        <w:rPr>
          <w:rFonts w:ascii="Calibri" w:eastAsia="Calibri"/>
        </w:rPr>
      </w:pPr>
      <w:r w:rsidRPr="00BC5F93">
        <w:lastRenderedPageBreak/>
        <w:t>【参考答案】：</w:t>
      </w:r>
      <w:r w:rsidRPr="00BC5F93">
        <w:rPr>
          <w:rFonts w:ascii="Calibri" w:eastAsia="Calibri"/>
        </w:rPr>
        <w:t>B</w:t>
      </w:r>
    </w:p>
    <w:p w:rsidR="000300B5" w:rsidRPr="00BC5F93" w:rsidRDefault="000300B5" w:rsidP="000300B5">
      <w:pPr>
        <w:spacing w:line="312" w:lineRule="exact"/>
        <w:ind w:left="852" w:firstLine="420"/>
        <w:rPr>
          <w:b/>
        </w:rPr>
      </w:pPr>
      <w:r w:rsidRPr="00BC5F93">
        <w:rPr>
          <w:rFonts w:hint="eastAsia"/>
        </w:rPr>
        <w:t>【解析】本题考查的是面向对象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78" w:lineRule="auto"/>
        <w:ind w:right="427" w:firstLine="420"/>
        <w:jc w:val="both"/>
        <w:rPr>
          <w:rFonts w:ascii="楷体" w:eastAsia="楷体"/>
        </w:rPr>
      </w:pPr>
      <w:r w:rsidRPr="00BC5F93">
        <w:rPr>
          <w:rFonts w:ascii="楷体" w:eastAsia="楷体" w:hint="eastAsia"/>
        </w:rPr>
        <w:t>封装：将相关的概念组成一个单元模块，并通过一个名称来引用它。面向对象封装是将数据和基于数据的操作封装成一个整体对象，对数据的访问或修改只能通过对象对外提供的接口进行。</w:t>
      </w:r>
    </w:p>
    <w:p w:rsidR="000300B5" w:rsidRPr="00BC5F93" w:rsidRDefault="000300B5" w:rsidP="000300B5">
      <w:pPr>
        <w:pStyle w:val="aa"/>
        <w:spacing w:before="2"/>
        <w:ind w:left="0" w:firstLine="480"/>
        <w:rPr>
          <w:rFonts w:ascii="楷体"/>
          <w:sz w:val="24"/>
        </w:rPr>
      </w:pPr>
    </w:p>
    <w:p w:rsidR="000300B5" w:rsidRPr="00BC5F93" w:rsidRDefault="000300B5" w:rsidP="00947C06">
      <w:pPr>
        <w:pStyle w:val="aa"/>
        <w:spacing w:before="0"/>
        <w:ind w:firstLine="420"/>
      </w:pPr>
      <w:r w:rsidRPr="00BC5F93">
        <w:rPr>
          <w:rFonts w:ascii="Calibri" w:eastAsia="Calibri"/>
        </w:rPr>
        <w:t>117</w:t>
      </w:r>
      <w:r w:rsidRPr="00BC5F93">
        <w:t>、</w:t>
      </w:r>
      <w:r w:rsidRPr="00BC5F93">
        <w:rPr>
          <w:rFonts w:ascii="Calibri" w:eastAsia="Calibri"/>
        </w:rPr>
        <w:t xml:space="preserve">Windows </w:t>
      </w:r>
      <w:r w:rsidRPr="00BC5F93">
        <w:t xml:space="preserve">操作系统下的 </w:t>
      </w:r>
      <w:r w:rsidRPr="00BC5F93">
        <w:rPr>
          <w:rFonts w:ascii="Calibri" w:eastAsia="Calibri"/>
        </w:rPr>
        <w:t xml:space="preserve">ping </w:t>
      </w:r>
      <w:r w:rsidRPr="00BC5F93">
        <w:t>命令，使用的是</w:t>
      </w:r>
      <w:r w:rsidRPr="00BC5F93">
        <w:rPr>
          <w:u w:val="single"/>
        </w:rPr>
        <w:t>（</w:t>
      </w:r>
      <w:r w:rsidRPr="00BC5F93">
        <w:rPr>
          <w:rFonts w:ascii="Calibri" w:eastAsia="Calibri"/>
          <w:u w:val="single"/>
        </w:rPr>
        <w:t>18</w:t>
      </w:r>
      <w:r w:rsidRPr="00BC5F93">
        <w:rPr>
          <w:u w:val="single"/>
        </w:rPr>
        <w:t>）</w:t>
      </w:r>
      <w:r w:rsidRPr="00BC5F93">
        <w:t>协议。</w:t>
      </w:r>
    </w:p>
    <w:p w:rsidR="000300B5" w:rsidRPr="00BC5F93" w:rsidRDefault="000300B5" w:rsidP="00947C06">
      <w:pPr>
        <w:pStyle w:val="aa"/>
        <w:tabs>
          <w:tab w:val="left" w:pos="2817"/>
          <w:tab w:val="left" w:pos="4579"/>
          <w:tab w:val="left" w:pos="6299"/>
        </w:tabs>
        <w:spacing w:line="256" w:lineRule="exact"/>
        <w:ind w:firstLine="420"/>
        <w:rPr>
          <w:rFonts w:ascii="Calibri" w:eastAsia="Calibri"/>
        </w:rPr>
      </w:pPr>
      <w:r w:rsidRPr="00BC5F93">
        <w:rPr>
          <w:rFonts w:ascii="Calibri" w:eastAsia="Calibri"/>
        </w:rPr>
        <w:t>A</w:t>
      </w:r>
      <w:r w:rsidRPr="00BC5F93">
        <w:t>、</w:t>
      </w:r>
      <w:r w:rsidRPr="00BC5F93">
        <w:rPr>
          <w:rFonts w:ascii="Calibri" w:eastAsia="Calibri"/>
        </w:rPr>
        <w:t>UDP</w:t>
      </w:r>
      <w:r w:rsidRPr="00BC5F93">
        <w:rPr>
          <w:rFonts w:ascii="Calibri" w:eastAsia="Calibri"/>
        </w:rPr>
        <w:tab/>
        <w:t>B</w:t>
      </w:r>
      <w:r w:rsidRPr="00BC5F93">
        <w:t>、</w:t>
      </w:r>
      <w:r w:rsidRPr="00BC5F93">
        <w:rPr>
          <w:rFonts w:ascii="Calibri" w:eastAsia="Calibri"/>
        </w:rPr>
        <w:t>arp</w:t>
      </w:r>
      <w:r w:rsidRPr="00BC5F93">
        <w:rPr>
          <w:rFonts w:ascii="Calibri" w:eastAsia="Calibri"/>
        </w:rPr>
        <w:tab/>
        <w:t>C</w:t>
      </w:r>
      <w:r w:rsidRPr="00BC5F93">
        <w:t>、</w:t>
      </w:r>
      <w:r w:rsidRPr="00BC5F93">
        <w:rPr>
          <w:rFonts w:ascii="Calibri" w:eastAsia="Calibri"/>
        </w:rPr>
        <w:t>ICMP</w:t>
      </w:r>
      <w:r w:rsidRPr="00BC5F93">
        <w:rPr>
          <w:rFonts w:ascii="Calibri" w:eastAsia="Calibri"/>
        </w:rPr>
        <w:tab/>
        <w:t>D</w:t>
      </w:r>
      <w:r w:rsidRPr="00BC5F93">
        <w:t>、</w:t>
      </w:r>
      <w:r w:rsidRPr="00BC5F93">
        <w:rPr>
          <w:rFonts w:ascii="Calibri" w:eastAsia="Calibri"/>
        </w:rPr>
        <w:t>FTP</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C</w:t>
      </w:r>
    </w:p>
    <w:p w:rsidR="000300B5" w:rsidRPr="00BC5F93" w:rsidRDefault="000300B5" w:rsidP="000300B5">
      <w:pPr>
        <w:spacing w:line="312" w:lineRule="exact"/>
        <w:ind w:left="852" w:firstLine="420"/>
        <w:rPr>
          <w:b/>
        </w:rPr>
      </w:pPr>
      <w:r w:rsidRPr="00BC5F93">
        <w:rPr>
          <w:rFonts w:hint="eastAsia"/>
        </w:rPr>
        <w:t>【解析】本题考查的是网络协议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0" w:right="427" w:firstLine="420"/>
        <w:jc w:val="right"/>
        <w:rPr>
          <w:rFonts w:ascii="楷体" w:eastAsia="楷体" w:hAnsi="楷体"/>
          <w:lang w:val="en-US"/>
        </w:rPr>
      </w:pPr>
      <w:r w:rsidRPr="00BC5F93">
        <w:rPr>
          <w:rFonts w:ascii="楷体" w:eastAsia="楷体" w:hAnsi="楷体" w:hint="eastAsia"/>
          <w:lang w:val="en-US"/>
        </w:rPr>
        <w:t xml:space="preserve">ping </w:t>
      </w:r>
      <w:r w:rsidRPr="00BC5F93">
        <w:rPr>
          <w:rFonts w:ascii="楷体" w:eastAsia="楷体" w:hAnsi="楷体" w:hint="eastAsia"/>
        </w:rPr>
        <w:t>使用的是</w:t>
      </w:r>
      <w:r w:rsidRPr="00BC5F93">
        <w:rPr>
          <w:rFonts w:ascii="楷体" w:eastAsia="楷体" w:hAnsi="楷体" w:hint="eastAsia"/>
          <w:lang w:val="en-US"/>
        </w:rPr>
        <w:t xml:space="preserve"> ICMP </w:t>
      </w:r>
      <w:r w:rsidRPr="00BC5F93">
        <w:rPr>
          <w:rFonts w:ascii="楷体" w:eastAsia="楷体" w:hAnsi="楷体" w:hint="eastAsia"/>
        </w:rPr>
        <w:t>协议</w:t>
      </w:r>
      <w:r w:rsidRPr="00BC5F93">
        <w:rPr>
          <w:rFonts w:ascii="楷体" w:eastAsia="楷体" w:hAnsi="楷体" w:hint="eastAsia"/>
          <w:lang w:val="en-US"/>
        </w:rPr>
        <w:t>，</w:t>
      </w:r>
      <w:r w:rsidRPr="00BC5F93">
        <w:rPr>
          <w:rFonts w:ascii="楷体" w:eastAsia="楷体" w:hAnsi="楷体" w:hint="eastAsia"/>
        </w:rPr>
        <w:t>是</w:t>
      </w:r>
      <w:r w:rsidRPr="00BC5F93">
        <w:rPr>
          <w:rFonts w:ascii="楷体" w:eastAsia="楷体" w:hAnsi="楷体" w:hint="eastAsia"/>
          <w:lang w:val="en-US"/>
        </w:rPr>
        <w:t xml:space="preserve">“Internet Control Message Protocol”（Internet </w:t>
      </w:r>
      <w:r w:rsidRPr="00BC5F93">
        <w:rPr>
          <w:rFonts w:ascii="楷体" w:eastAsia="楷体" w:hAnsi="楷体" w:hint="eastAsia"/>
        </w:rPr>
        <w:t>控制消</w:t>
      </w:r>
    </w:p>
    <w:p w:rsidR="000300B5" w:rsidRPr="00BC5F93" w:rsidRDefault="000300B5" w:rsidP="00BC5F93">
      <w:pPr>
        <w:pStyle w:val="aa"/>
        <w:ind w:left="0" w:right="431" w:firstLine="420"/>
        <w:jc w:val="right"/>
        <w:rPr>
          <w:rFonts w:ascii="楷体" w:eastAsia="楷体"/>
          <w:lang w:val="en-US"/>
        </w:rPr>
      </w:pPr>
      <w:r w:rsidRPr="00BC5F93">
        <w:rPr>
          <w:rFonts w:ascii="楷体" w:eastAsia="楷体" w:hint="eastAsia"/>
        </w:rPr>
        <w:t>息协议</w:t>
      </w:r>
      <w:r w:rsidRPr="00BC5F93">
        <w:rPr>
          <w:rFonts w:ascii="楷体" w:eastAsia="楷体" w:hint="eastAsia"/>
          <w:lang w:val="en-US"/>
        </w:rPr>
        <w:t>）</w:t>
      </w:r>
      <w:r w:rsidRPr="00BC5F93">
        <w:rPr>
          <w:rFonts w:ascii="楷体" w:eastAsia="楷体" w:hint="eastAsia"/>
        </w:rPr>
        <w:t>的缩写</w:t>
      </w:r>
      <w:r w:rsidRPr="00BC5F93">
        <w:rPr>
          <w:rFonts w:ascii="楷体" w:eastAsia="楷体" w:hint="eastAsia"/>
          <w:lang w:val="en-US"/>
        </w:rPr>
        <w:t>，</w:t>
      </w:r>
      <w:r w:rsidRPr="00BC5F93">
        <w:rPr>
          <w:rFonts w:ascii="楷体" w:eastAsia="楷体" w:hint="eastAsia"/>
        </w:rPr>
        <w:t>是</w:t>
      </w:r>
      <w:r w:rsidRPr="00BC5F93">
        <w:rPr>
          <w:rFonts w:ascii="楷体" w:eastAsia="楷体" w:hint="eastAsia"/>
          <w:lang w:val="en-US"/>
        </w:rPr>
        <w:t xml:space="preserve"> TCP/IP </w:t>
      </w:r>
      <w:r w:rsidRPr="00BC5F93">
        <w:rPr>
          <w:rFonts w:ascii="楷体" w:eastAsia="楷体" w:hint="eastAsia"/>
        </w:rPr>
        <w:t>协议族的一个子协议</w:t>
      </w:r>
      <w:r w:rsidRPr="00BC5F93">
        <w:rPr>
          <w:rFonts w:ascii="楷体" w:eastAsia="楷体" w:hint="eastAsia"/>
          <w:lang w:val="en-US"/>
        </w:rPr>
        <w:t>，</w:t>
      </w:r>
      <w:r w:rsidRPr="00BC5F93">
        <w:rPr>
          <w:rFonts w:ascii="楷体" w:eastAsia="楷体" w:hint="eastAsia"/>
        </w:rPr>
        <w:t>用于在</w:t>
      </w:r>
      <w:r w:rsidRPr="00BC5F93">
        <w:rPr>
          <w:rFonts w:ascii="楷体" w:eastAsia="楷体" w:hint="eastAsia"/>
          <w:lang w:val="en-US"/>
        </w:rPr>
        <w:t xml:space="preserve"> IP </w:t>
      </w:r>
      <w:r w:rsidRPr="00BC5F93">
        <w:rPr>
          <w:rFonts w:ascii="楷体" w:eastAsia="楷体" w:hint="eastAsia"/>
        </w:rPr>
        <w:t>主机、路由器之间传递控制消息。</w:t>
      </w:r>
    </w:p>
    <w:p w:rsidR="000300B5" w:rsidRPr="00BC5F93" w:rsidRDefault="000300B5" w:rsidP="000300B5">
      <w:pPr>
        <w:pStyle w:val="aa"/>
        <w:spacing w:before="9"/>
        <w:ind w:left="0" w:firstLine="540"/>
        <w:rPr>
          <w:rFonts w:ascii="楷体"/>
          <w:sz w:val="27"/>
          <w:lang w:val="en-US"/>
        </w:rPr>
      </w:pPr>
    </w:p>
    <w:p w:rsidR="000300B5" w:rsidRPr="00BC5F93" w:rsidRDefault="000300B5" w:rsidP="00947C06">
      <w:pPr>
        <w:pStyle w:val="aa"/>
        <w:spacing w:before="0"/>
        <w:ind w:firstLine="420"/>
      </w:pPr>
      <w:r w:rsidRPr="00BC5F93">
        <w:rPr>
          <w:rFonts w:ascii="Calibri" w:eastAsia="Calibri"/>
        </w:rPr>
        <w:t>118</w:t>
      </w:r>
      <w:r w:rsidRPr="00BC5F93">
        <w:t>、在网络存储结构中，</w:t>
      </w:r>
      <w:r w:rsidRPr="00BC5F93">
        <w:rPr>
          <w:u w:val="single"/>
        </w:rPr>
        <w:t>（</w:t>
      </w:r>
      <w:r w:rsidRPr="00BC5F93">
        <w:rPr>
          <w:rFonts w:ascii="Calibri" w:eastAsia="Calibri"/>
          <w:u w:val="single"/>
        </w:rPr>
        <w:t>19</w:t>
      </w:r>
      <w:r w:rsidRPr="00BC5F93">
        <w:rPr>
          <w:u w:val="single"/>
        </w:rPr>
        <w:t>）</w:t>
      </w:r>
      <w:r w:rsidRPr="00BC5F93">
        <w:t>成本较高、技术较复杂，适用于数据量大、数据访问速度要求</w:t>
      </w:r>
    </w:p>
    <w:p w:rsidR="000300B5" w:rsidRPr="00BC5F93" w:rsidRDefault="000300B5" w:rsidP="00947C06">
      <w:pPr>
        <w:pStyle w:val="aa"/>
        <w:ind w:left="851" w:firstLine="420"/>
      </w:pPr>
      <w:r w:rsidRPr="00BC5F93">
        <w:t>高的场合。</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tabs>
          <w:tab w:val="left" w:pos="4994"/>
        </w:tabs>
        <w:spacing w:before="50"/>
        <w:ind w:firstLine="420"/>
      </w:pPr>
      <w:r w:rsidRPr="00BC5F93">
        <w:rPr>
          <w:rFonts w:ascii="Calibri" w:eastAsia="Calibri"/>
        </w:rPr>
        <w:lastRenderedPageBreak/>
        <w:t>A</w:t>
      </w:r>
      <w:r w:rsidRPr="00BC5F93">
        <w:t>、直连式存储（</w:t>
      </w:r>
      <w:r w:rsidRPr="00BC5F93">
        <w:rPr>
          <w:rFonts w:ascii="Calibri" w:eastAsia="Calibri"/>
        </w:rPr>
        <w:t>DAS</w:t>
      </w:r>
      <w:r w:rsidRPr="00BC5F93">
        <w:t>）</w:t>
      </w:r>
      <w:r w:rsidRPr="00BC5F93">
        <w:tab/>
      </w:r>
      <w:r w:rsidRPr="00BC5F93">
        <w:rPr>
          <w:rFonts w:ascii="Calibri" w:eastAsia="Calibri"/>
        </w:rPr>
        <w:t>B</w:t>
      </w:r>
      <w:r w:rsidRPr="00BC5F93">
        <w:t>、网络存储设备（</w:t>
      </w:r>
      <w:r w:rsidRPr="00BC5F93">
        <w:rPr>
          <w:rFonts w:ascii="Calibri" w:eastAsia="Calibri"/>
        </w:rPr>
        <w:t>NAS</w:t>
      </w:r>
      <w:r w:rsidRPr="00BC5F93">
        <w:t>）</w:t>
      </w:r>
    </w:p>
    <w:p w:rsidR="000300B5" w:rsidRPr="00BC5F93" w:rsidRDefault="000300B5" w:rsidP="00947C06">
      <w:pPr>
        <w:pStyle w:val="aa"/>
        <w:tabs>
          <w:tab w:val="left" w:pos="4994"/>
        </w:tabs>
        <w:spacing w:line="256" w:lineRule="exact"/>
        <w:ind w:firstLine="420"/>
      </w:pPr>
      <w:r w:rsidRPr="00BC5F93">
        <w:rPr>
          <w:rFonts w:ascii="Calibri" w:eastAsia="Calibri"/>
        </w:rPr>
        <w:t>C</w:t>
      </w:r>
      <w:r w:rsidRPr="00BC5F93">
        <w:t>、存储网络（</w:t>
      </w:r>
      <w:r w:rsidRPr="00BC5F93">
        <w:rPr>
          <w:rFonts w:ascii="Calibri" w:eastAsia="Calibri"/>
        </w:rPr>
        <w:t>SAN</w:t>
      </w:r>
      <w:r w:rsidRPr="00BC5F93">
        <w:t>）</w:t>
      </w:r>
      <w:r w:rsidRPr="00BC5F93">
        <w:tab/>
      </w:r>
      <w:r w:rsidRPr="00BC5F93">
        <w:rPr>
          <w:rFonts w:ascii="Calibri" w:eastAsia="Calibri"/>
        </w:rPr>
        <w:t>D</w:t>
      </w:r>
      <w:r w:rsidRPr="00BC5F93">
        <w:t>、移动存储设备（</w:t>
      </w:r>
      <w:r w:rsidRPr="00BC5F93">
        <w:rPr>
          <w:rFonts w:ascii="Calibri" w:eastAsia="Calibri"/>
        </w:rPr>
        <w:t>MSD</w:t>
      </w:r>
      <w:r w:rsidRPr="00BC5F93">
        <w:t>）</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C</w:t>
      </w:r>
    </w:p>
    <w:p w:rsidR="000300B5" w:rsidRPr="00BC5F93" w:rsidRDefault="000300B5" w:rsidP="000300B5">
      <w:pPr>
        <w:spacing w:line="312" w:lineRule="exact"/>
        <w:ind w:left="852" w:firstLine="420"/>
        <w:rPr>
          <w:b/>
        </w:rPr>
      </w:pPr>
      <w:r w:rsidRPr="00BC5F93">
        <w:rPr>
          <w:rFonts w:hint="eastAsia"/>
        </w:rPr>
        <w:t>【解析】本题考查的是网络存储的基础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78" w:lineRule="auto"/>
        <w:ind w:right="425" w:firstLine="420"/>
        <w:jc w:val="both"/>
        <w:rPr>
          <w:rFonts w:ascii="楷体" w:eastAsia="楷体"/>
        </w:rPr>
      </w:pPr>
      <w:r w:rsidRPr="00BC5F93">
        <w:rPr>
          <w:rFonts w:ascii="楷体" w:eastAsia="楷体" w:hint="eastAsia"/>
        </w:rPr>
        <w:t>SAN 实际是一种专门为存储建立的独立于 TCP/IP 网络之外的专用网络。目前一般的 SAN 提供</w:t>
      </w:r>
      <w:r w:rsidR="0084004E">
        <w:rPr>
          <w:rFonts w:ascii="楷体" w:eastAsia="楷体" w:hint="eastAsia"/>
        </w:rPr>
        <w:t>2</w:t>
      </w:r>
      <w:r w:rsidRPr="00BC5F93">
        <w:rPr>
          <w:rFonts w:ascii="楷体" w:eastAsia="楷体" w:hint="eastAsia"/>
        </w:rPr>
        <w:t>Gb/S 到</w:t>
      </w:r>
      <w:r w:rsidR="0084004E">
        <w:rPr>
          <w:rFonts w:ascii="楷体" w:eastAsia="楷体" w:hint="eastAsia"/>
        </w:rPr>
        <w:t>4</w:t>
      </w:r>
      <w:r w:rsidRPr="00BC5F93">
        <w:rPr>
          <w:rFonts w:ascii="楷体" w:eastAsia="楷体" w:hint="eastAsia"/>
        </w:rPr>
        <w:t>Gb/S 的传输数率，同时 SAN 网络独立于数据网络存在，因此存取速度很快，另外SAN 一般采用高端的 RAID 阵列，使 SAN 的性能在几种专业网络存储技术中傲视群雄。SAN 由于其基础是一个专用网络，因此扩展性很强，不管是在一个 SAN 系统中增加一定的存储空间还是增加几台使用存储空间的服务器都非常方便。通过 SAN 接口的磁带机，SAN 系统可以方便高效的实现数据的集中备份。SAN 作为一种新兴的存储方式，是未来存储技术的发展方向，但是， 它也存在一些缺点：(1)价格昂贵。不论是 SAN 阵列柜还是 SAN 必须的光纤通道交换机价格都是十分昂贵的，就连服务器上使用的光通道卡的价格也是不容易被小型商业企业所接受的;(2)需要单独建立光纤网络，异地扩展比较困难;</w:t>
      </w:r>
    </w:p>
    <w:p w:rsidR="000300B5" w:rsidRPr="00BC5F93" w:rsidRDefault="000300B5" w:rsidP="000300B5">
      <w:pPr>
        <w:pStyle w:val="aa"/>
        <w:spacing w:before="1"/>
        <w:ind w:left="0" w:firstLine="480"/>
        <w:rPr>
          <w:rFonts w:ascii="楷体"/>
          <w:sz w:val="24"/>
        </w:rPr>
      </w:pPr>
    </w:p>
    <w:p w:rsidR="000300B5" w:rsidRPr="00BC5F93" w:rsidRDefault="000300B5" w:rsidP="00947C06">
      <w:pPr>
        <w:pStyle w:val="aa"/>
        <w:spacing w:before="0"/>
        <w:ind w:firstLine="420"/>
      </w:pPr>
      <w:r w:rsidRPr="00BC5F93">
        <w:rPr>
          <w:rFonts w:ascii="Calibri" w:eastAsia="Calibri" w:hAnsi="Calibri"/>
        </w:rPr>
        <w:t>119</w:t>
      </w:r>
      <w:r w:rsidRPr="00BC5F93">
        <w:t>、“云”是一个庞大的资源池，可以像自来水、电、煤气那样，根据用户的购买量进行计费，</w:t>
      </w:r>
    </w:p>
    <w:p w:rsidR="000300B5" w:rsidRPr="00BC5F93" w:rsidRDefault="000300B5" w:rsidP="00947C06">
      <w:pPr>
        <w:pStyle w:val="aa"/>
        <w:ind w:firstLine="420"/>
      </w:pPr>
      <w:r w:rsidRPr="00BC5F93">
        <w:t>这体现了“云”的</w:t>
      </w:r>
      <w:r w:rsidRPr="00BC5F93">
        <w:rPr>
          <w:u w:val="single"/>
        </w:rPr>
        <w:t>（</w:t>
      </w:r>
      <w:r w:rsidRPr="00BC5F93">
        <w:rPr>
          <w:rFonts w:ascii="Calibri" w:eastAsia="Calibri" w:hAnsi="Calibri"/>
          <w:u w:val="single"/>
        </w:rPr>
        <w:t>2</w:t>
      </w:r>
      <w:r w:rsidR="00DB2D89">
        <w:rPr>
          <w:rFonts w:ascii="Calibri" w:eastAsia="Calibri" w:hAnsi="Calibri"/>
          <w:u w:val="single"/>
        </w:rPr>
        <w:t>3</w:t>
      </w:r>
      <w:r w:rsidRPr="00BC5F93">
        <w:rPr>
          <w:u w:val="single"/>
        </w:rPr>
        <w:t>）</w:t>
      </w:r>
      <w:r w:rsidRPr="00BC5F93">
        <w:t>特点。</w:t>
      </w:r>
    </w:p>
    <w:p w:rsidR="000300B5" w:rsidRPr="00BC5F93" w:rsidRDefault="000300B5" w:rsidP="00947C06">
      <w:pPr>
        <w:pStyle w:val="aa"/>
        <w:tabs>
          <w:tab w:val="left" w:pos="3179"/>
          <w:tab w:val="left" w:pos="5078"/>
          <w:tab w:val="left" w:pos="7185"/>
        </w:tabs>
        <w:spacing w:line="256" w:lineRule="exact"/>
        <w:ind w:left="851" w:firstLine="420"/>
      </w:pPr>
      <w:r w:rsidRPr="00BC5F93">
        <w:rPr>
          <w:rFonts w:ascii="Calibri" w:eastAsia="Calibri"/>
        </w:rPr>
        <w:t>A</w:t>
      </w:r>
      <w:r w:rsidRPr="00BC5F93">
        <w:t>、高可扩展性</w:t>
      </w:r>
      <w:r w:rsidRPr="00BC5F93">
        <w:tab/>
      </w:r>
      <w:r w:rsidRPr="00BC5F93">
        <w:rPr>
          <w:rFonts w:ascii="Calibri" w:eastAsia="Calibri"/>
        </w:rPr>
        <w:t>B</w:t>
      </w:r>
      <w:r w:rsidRPr="00BC5F93">
        <w:t>、通用性</w:t>
      </w:r>
      <w:r w:rsidRPr="00BC5F93">
        <w:tab/>
      </w:r>
      <w:r w:rsidRPr="00BC5F93">
        <w:rPr>
          <w:rFonts w:ascii="Calibri" w:eastAsia="Calibri"/>
        </w:rPr>
        <w:t>C</w:t>
      </w:r>
      <w:r w:rsidRPr="00BC5F93">
        <w:t>、按需服务</w:t>
      </w:r>
      <w:r w:rsidRPr="00BC5F93">
        <w:tab/>
      </w:r>
      <w:r w:rsidRPr="00BC5F93">
        <w:rPr>
          <w:rFonts w:ascii="Calibri" w:eastAsia="Calibri"/>
        </w:rPr>
        <w:t>D</w:t>
      </w:r>
      <w:r w:rsidRPr="00BC5F93">
        <w:t>、高可靠性</w:t>
      </w:r>
    </w:p>
    <w:p w:rsidR="000300B5" w:rsidRPr="00BC5F93" w:rsidRDefault="000300B5" w:rsidP="00547064">
      <w:pPr>
        <w:pStyle w:val="9"/>
        <w:spacing w:line="336" w:lineRule="exact"/>
        <w:ind w:left="851" w:firstLine="420"/>
        <w:rPr>
          <w:rFonts w:ascii="Calibri" w:eastAsia="Calibri"/>
        </w:rPr>
      </w:pPr>
      <w:r w:rsidRPr="00BC5F93">
        <w:t>【参考答案】：</w:t>
      </w:r>
      <w:r w:rsidRPr="00BC5F93">
        <w:rPr>
          <w:rFonts w:ascii="Calibri" w:eastAsia="Calibri"/>
        </w:rPr>
        <w:t>C</w:t>
      </w:r>
    </w:p>
    <w:p w:rsidR="000300B5" w:rsidRPr="00BC5F93" w:rsidRDefault="000300B5" w:rsidP="000300B5">
      <w:pPr>
        <w:spacing w:line="312" w:lineRule="exact"/>
        <w:ind w:left="851" w:firstLine="420"/>
        <w:rPr>
          <w:b/>
        </w:rPr>
      </w:pPr>
      <w:r w:rsidRPr="00BC5F93">
        <w:rPr>
          <w:rFonts w:hint="eastAsia"/>
        </w:rPr>
        <w:t>【解析】本题考查的是云计算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hAnsi="楷体"/>
        </w:rPr>
      </w:pPr>
      <w:r w:rsidRPr="00BC5F93">
        <w:rPr>
          <w:rFonts w:ascii="楷体" w:eastAsia="楷体" w:hAnsi="楷体" w:hint="eastAsia"/>
        </w:rPr>
        <w:t>按需服务“云”是一个庞大的资源池，用户按需购买；云可以像自来水、</w:t>
      </w:r>
      <w:r w:rsidRPr="00BC5F93">
        <w:rPr>
          <w:rFonts w:ascii="楷体" w:eastAsia="楷体" w:hAnsi="楷体" w:hint="eastAsia"/>
        </w:rPr>
        <w:lastRenderedPageBreak/>
        <w:t>电、煤气那样计</w:t>
      </w:r>
    </w:p>
    <w:p w:rsidR="000300B5" w:rsidRPr="00BC5F93" w:rsidRDefault="000300B5" w:rsidP="00947C06">
      <w:pPr>
        <w:pStyle w:val="aa"/>
        <w:ind w:firstLine="420"/>
        <w:rPr>
          <w:rFonts w:ascii="楷体" w:eastAsia="楷体"/>
        </w:rPr>
      </w:pPr>
      <w:r w:rsidRPr="00BC5F93">
        <w:rPr>
          <w:rFonts w:ascii="楷体" w:eastAsia="楷体" w:hint="eastAsia"/>
        </w:rPr>
        <w:t>费。</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20</w:t>
      </w:r>
      <w:r w:rsidRPr="00BC5F93">
        <w:t>、物联网架构三层结构中不包括</w:t>
      </w:r>
      <w:r w:rsidRPr="00BC5F93">
        <w:rPr>
          <w:u w:val="single"/>
        </w:rPr>
        <w:t>（</w:t>
      </w:r>
      <w:r w:rsidRPr="00BC5F93">
        <w:rPr>
          <w:rFonts w:ascii="Calibri" w:eastAsia="Calibri"/>
          <w:u w:val="single"/>
        </w:rPr>
        <w:t>24</w:t>
      </w:r>
      <w:r w:rsidRPr="00BC5F93">
        <w:rPr>
          <w:u w:val="single"/>
        </w:rPr>
        <w:t>）</w:t>
      </w:r>
      <w:r w:rsidRPr="00BC5F93">
        <w:t>。</w:t>
      </w:r>
    </w:p>
    <w:p w:rsidR="000300B5" w:rsidRPr="00BC5F93" w:rsidRDefault="000300B5" w:rsidP="00947C06">
      <w:pPr>
        <w:pStyle w:val="aa"/>
        <w:tabs>
          <w:tab w:val="left" w:pos="2971"/>
          <w:tab w:val="left" w:pos="4975"/>
          <w:tab w:val="left" w:pos="7082"/>
        </w:tabs>
        <w:spacing w:line="256" w:lineRule="exact"/>
        <w:ind w:left="851" w:firstLine="420"/>
      </w:pPr>
      <w:r w:rsidRPr="00BC5F93">
        <w:rPr>
          <w:rFonts w:ascii="Calibri" w:eastAsia="Calibri"/>
        </w:rPr>
        <w:t>A</w:t>
      </w:r>
      <w:r w:rsidRPr="00BC5F93">
        <w:t>、感知层</w:t>
      </w:r>
      <w:r w:rsidRPr="00BC5F93">
        <w:tab/>
      </w:r>
      <w:r w:rsidRPr="00BC5F93">
        <w:rPr>
          <w:rFonts w:ascii="Calibri" w:eastAsia="Calibri"/>
        </w:rPr>
        <w:t>B</w:t>
      </w:r>
      <w:r w:rsidRPr="00BC5F93">
        <w:t>、网络层</w:t>
      </w:r>
      <w:r w:rsidRPr="00BC5F93">
        <w:tab/>
      </w:r>
      <w:r w:rsidRPr="00BC5F93">
        <w:rPr>
          <w:rFonts w:ascii="Calibri" w:eastAsia="Calibri"/>
        </w:rPr>
        <w:t>C</w:t>
      </w:r>
      <w:r w:rsidRPr="00BC5F93">
        <w:t>、数据层</w:t>
      </w:r>
      <w:r w:rsidRPr="00BC5F93">
        <w:tab/>
      </w:r>
      <w:r w:rsidRPr="00BC5F93">
        <w:rPr>
          <w:rFonts w:ascii="Calibri" w:eastAsia="Calibri"/>
        </w:rPr>
        <w:t>D</w:t>
      </w:r>
      <w:r w:rsidRPr="00BC5F93">
        <w:t>、应用层</w:t>
      </w:r>
    </w:p>
    <w:p w:rsidR="000300B5" w:rsidRPr="00BC5F93" w:rsidRDefault="000300B5" w:rsidP="00547064">
      <w:pPr>
        <w:pStyle w:val="9"/>
        <w:spacing w:line="336" w:lineRule="exact"/>
        <w:ind w:left="851" w:firstLine="420"/>
        <w:rPr>
          <w:rFonts w:ascii="Calibri" w:eastAsia="Calibri"/>
        </w:rPr>
      </w:pPr>
      <w:r w:rsidRPr="00BC5F93">
        <w:t>【参考答案】：</w:t>
      </w:r>
      <w:r w:rsidRPr="00BC5F93">
        <w:rPr>
          <w:rFonts w:ascii="Calibri" w:eastAsia="Calibri"/>
        </w:rPr>
        <w:t>C</w:t>
      </w:r>
    </w:p>
    <w:p w:rsidR="000300B5" w:rsidRPr="00BC5F93" w:rsidRDefault="000300B5" w:rsidP="000300B5">
      <w:pPr>
        <w:spacing w:line="312" w:lineRule="exact"/>
        <w:ind w:left="851" w:firstLine="420"/>
        <w:rPr>
          <w:b/>
        </w:rPr>
      </w:pPr>
      <w:r w:rsidRPr="00BC5F93">
        <w:rPr>
          <w:rFonts w:hint="eastAsia"/>
        </w:rPr>
        <w:t>【解析】本题考查的是物联网的基础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物联网从架构上面可以分为感知层、网络层和应用层</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21</w:t>
      </w:r>
      <w:r w:rsidRPr="00BC5F93">
        <w:t>、下图干系人权利和利益的描述，不正确的是</w:t>
      </w:r>
      <w:r w:rsidRPr="00BC5F93">
        <w:rPr>
          <w:u w:val="single"/>
        </w:rPr>
        <w:t>（</w:t>
      </w:r>
      <w:r w:rsidRPr="00BC5F93">
        <w:rPr>
          <w:rFonts w:ascii="Calibri" w:eastAsia="Calibri"/>
          <w:u w:val="single"/>
        </w:rPr>
        <w:t>56</w:t>
      </w:r>
      <w:r w:rsidRPr="00BC5F93">
        <w:rPr>
          <w:u w:val="single"/>
        </w:rPr>
        <w:t>）</w:t>
      </w:r>
      <w:r w:rsidRPr="00BC5F93">
        <w:t>。</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2"/>
        <w:ind w:left="0" w:firstLine="120"/>
        <w:rPr>
          <w:sz w:val="6"/>
        </w:rPr>
      </w:pPr>
    </w:p>
    <w:p w:rsidR="000300B5" w:rsidRPr="00BC5F93" w:rsidRDefault="000300B5" w:rsidP="000300B5">
      <w:pPr>
        <w:pStyle w:val="aa"/>
        <w:spacing w:before="0"/>
        <w:ind w:left="988" w:firstLine="400"/>
        <w:rPr>
          <w:sz w:val="20"/>
        </w:rPr>
      </w:pPr>
      <w:r w:rsidRPr="00BC5F93">
        <w:rPr>
          <w:noProof/>
          <w:sz w:val="20"/>
          <w:lang w:val="en-US" w:bidi="ar-SA"/>
        </w:rPr>
        <w:drawing>
          <wp:inline distT="0" distB="0" distL="0" distR="0" wp14:anchorId="7F308E3F" wp14:editId="04CE115C">
            <wp:extent cx="2770662" cy="2114550"/>
            <wp:effectExtent l="0" t="0" r="0" b="0"/>
            <wp:docPr id="5927"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image1020.png"/>
                    <pic:cNvPicPr/>
                  </pic:nvPicPr>
                  <pic:blipFill>
                    <a:blip r:embed="rId385" cstate="print"/>
                    <a:stretch>
                      <a:fillRect/>
                    </a:stretch>
                  </pic:blipFill>
                  <pic:spPr>
                    <a:xfrm>
                      <a:off x="0" y="0"/>
                      <a:ext cx="2770662" cy="2114550"/>
                    </a:xfrm>
                    <a:prstGeom prst="rect">
                      <a:avLst/>
                    </a:prstGeom>
                  </pic:spPr>
                </pic:pic>
              </a:graphicData>
            </a:graphic>
          </wp:inline>
        </w:drawing>
      </w:r>
    </w:p>
    <w:p w:rsidR="000300B5" w:rsidRPr="00BC5F93" w:rsidRDefault="000300B5" w:rsidP="00947C06">
      <w:pPr>
        <w:pStyle w:val="aa"/>
        <w:spacing w:before="73" w:line="278" w:lineRule="auto"/>
        <w:ind w:right="3382" w:firstLine="420"/>
      </w:pPr>
      <w:r w:rsidRPr="00BC5F93">
        <w:rPr>
          <w:rFonts w:ascii="Calibri" w:eastAsia="Calibri" w:hAnsi="Calibri"/>
        </w:rPr>
        <w:t>A</w:t>
      </w:r>
      <w:r w:rsidRPr="00BC5F93">
        <w:t xml:space="preserve">、项目经理的主管领导就是 </w:t>
      </w:r>
      <w:r w:rsidRPr="00BC5F93">
        <w:rPr>
          <w:rFonts w:ascii="Calibri" w:eastAsia="Calibri" w:hAnsi="Calibri"/>
        </w:rPr>
        <w:t xml:space="preserve">A </w:t>
      </w:r>
      <w:r w:rsidRPr="00BC5F93">
        <w:t xml:space="preserve">区的干系人，要“令其满意” </w:t>
      </w:r>
      <w:r w:rsidRPr="00BC5F93">
        <w:rPr>
          <w:rFonts w:ascii="Calibri" w:eastAsia="Calibri" w:hAnsi="Calibri"/>
        </w:rPr>
        <w:t>B</w:t>
      </w:r>
      <w:r w:rsidRPr="00BC5F93">
        <w:t xml:space="preserve">、项目客户是 </w:t>
      </w:r>
      <w:r w:rsidRPr="00BC5F93">
        <w:rPr>
          <w:rFonts w:ascii="Calibri" w:eastAsia="Calibri" w:hAnsi="Calibri"/>
        </w:rPr>
        <w:t xml:space="preserve">B </w:t>
      </w:r>
      <w:r w:rsidRPr="00BC5F93">
        <w:t>区的干系人，要“重点管理、及时报告”</w:t>
      </w:r>
    </w:p>
    <w:p w:rsidR="000300B5" w:rsidRPr="00BC5F93" w:rsidRDefault="000300B5" w:rsidP="00947C06">
      <w:pPr>
        <w:pStyle w:val="aa"/>
        <w:spacing w:before="0" w:line="269" w:lineRule="exact"/>
        <w:ind w:left="957" w:firstLine="420"/>
      </w:pPr>
      <w:r w:rsidRPr="00BC5F93">
        <w:rPr>
          <w:rFonts w:ascii="Calibri" w:eastAsia="Calibri" w:hAnsi="Calibri"/>
        </w:rPr>
        <w:t>C</w:t>
      </w:r>
      <w:r w:rsidRPr="00BC5F93">
        <w:t>、对于</w:t>
      </w:r>
      <w:r w:rsidRPr="00BC5F93">
        <w:rPr>
          <w:rFonts w:ascii="Calibri" w:eastAsia="Calibri" w:hAnsi="Calibri"/>
        </w:rPr>
        <w:t xml:space="preserve">C </w:t>
      </w:r>
      <w:r w:rsidRPr="00BC5F93">
        <w:t>区的干系人，要“随时告知”</w:t>
      </w:r>
    </w:p>
    <w:p w:rsidR="000300B5" w:rsidRPr="00BC5F93" w:rsidRDefault="000300B5" w:rsidP="00947C06">
      <w:pPr>
        <w:pStyle w:val="aa"/>
        <w:spacing w:line="256" w:lineRule="exact"/>
        <w:ind w:left="851" w:firstLine="420"/>
      </w:pPr>
      <w:r w:rsidRPr="00BC5F93">
        <w:rPr>
          <w:rFonts w:ascii="Calibri" w:eastAsia="Calibri"/>
        </w:rPr>
        <w:t>D</w:t>
      </w:r>
      <w:r w:rsidRPr="00BC5F93">
        <w:t xml:space="preserve">、对于 </w:t>
      </w:r>
      <w:r w:rsidRPr="00BC5F93">
        <w:rPr>
          <w:rFonts w:ascii="Calibri" w:eastAsia="Calibri"/>
        </w:rPr>
        <w:t xml:space="preserve">D </w:t>
      </w:r>
      <w:r w:rsidRPr="00BC5F93">
        <w:t>区干系人，花费最少的精力监督即可</w:t>
      </w:r>
    </w:p>
    <w:p w:rsidR="000300B5" w:rsidRPr="00BC5F93" w:rsidRDefault="000300B5" w:rsidP="00547064">
      <w:pPr>
        <w:pStyle w:val="9"/>
        <w:spacing w:line="336" w:lineRule="exact"/>
        <w:ind w:left="851" w:firstLine="420"/>
        <w:rPr>
          <w:rFonts w:ascii="Calibri" w:eastAsia="Calibri"/>
        </w:rPr>
      </w:pPr>
      <w:r w:rsidRPr="00BC5F93">
        <w:t>【参考答案】：</w:t>
      </w:r>
      <w:r w:rsidRPr="00BC5F93">
        <w:rPr>
          <w:rFonts w:ascii="Calibri" w:eastAsia="Calibri"/>
        </w:rPr>
        <w:t>A</w:t>
      </w:r>
    </w:p>
    <w:p w:rsidR="000300B5" w:rsidRPr="00BC5F93" w:rsidRDefault="000300B5" w:rsidP="000300B5">
      <w:pPr>
        <w:spacing w:line="312" w:lineRule="exact"/>
        <w:ind w:left="851" w:firstLine="420"/>
        <w:rPr>
          <w:b/>
        </w:rPr>
      </w:pPr>
      <w:r w:rsidRPr="00BC5F93">
        <w:rPr>
          <w:rFonts w:hint="eastAsia"/>
        </w:rPr>
        <w:t>【解析】本题考查干系人管理的知识。</w:t>
      </w:r>
    </w:p>
    <w:p w:rsidR="000300B5" w:rsidRPr="00BC5F93" w:rsidRDefault="000300B5" w:rsidP="000300B5">
      <w:pPr>
        <w:spacing w:line="312" w:lineRule="exact"/>
        <w:ind w:left="851"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BC5F93">
      <w:pPr>
        <w:pStyle w:val="aa"/>
        <w:spacing w:before="0" w:line="267" w:lineRule="exact"/>
        <w:ind w:left="1272" w:firstLine="420"/>
        <w:rPr>
          <w:rFonts w:ascii="楷体" w:eastAsia="楷体"/>
        </w:rPr>
      </w:pPr>
      <w:r w:rsidRPr="00BC5F93">
        <w:rPr>
          <w:rFonts w:ascii="楷体" w:eastAsia="楷体" w:hint="eastAsia"/>
        </w:rPr>
        <w:t>项目经理的主管领导属于 B 区，而不是 A 区</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22</w:t>
      </w:r>
      <w:r w:rsidRPr="00BC5F93">
        <w:t>、关于项目合同的分类， 正确的是：（</w:t>
      </w:r>
      <w:r w:rsidRPr="00BC5F93">
        <w:rPr>
          <w:rFonts w:ascii="Calibri" w:eastAsia="Calibri"/>
        </w:rPr>
        <w:t>57</w:t>
      </w:r>
      <w:r w:rsidRPr="00BC5F93">
        <w:t>）。</w:t>
      </w:r>
    </w:p>
    <w:p w:rsidR="000300B5" w:rsidRPr="00BC5F93" w:rsidRDefault="000300B5" w:rsidP="00947C06">
      <w:pPr>
        <w:pStyle w:val="aa"/>
        <w:spacing w:line="278" w:lineRule="auto"/>
        <w:ind w:right="3041" w:firstLine="420"/>
      </w:pPr>
      <w:r w:rsidRPr="00BC5F93">
        <w:rPr>
          <w:rFonts w:ascii="Calibri" w:eastAsia="Calibri"/>
        </w:rPr>
        <w:t>A</w:t>
      </w:r>
      <w:r w:rsidRPr="00BC5F93">
        <w:t>、信息系统工程项目合问通常按照信息系统范围和项目总价划分</w:t>
      </w:r>
      <w:r w:rsidRPr="00BC5F93">
        <w:rPr>
          <w:rFonts w:ascii="Calibri" w:eastAsia="Calibri"/>
        </w:rPr>
        <w:t>B</w:t>
      </w:r>
      <w:r w:rsidRPr="00BC5F93">
        <w:t>、需要立即开展工作的项目不适宜采用成本补偿合同</w:t>
      </w:r>
    </w:p>
    <w:p w:rsidR="000300B5" w:rsidRPr="00BC5F93" w:rsidRDefault="000300B5" w:rsidP="00947C06">
      <w:pPr>
        <w:pStyle w:val="aa"/>
        <w:spacing w:before="0" w:line="269" w:lineRule="exact"/>
        <w:ind w:firstLine="420"/>
      </w:pPr>
      <w:r w:rsidRPr="00BC5F93">
        <w:rPr>
          <w:rFonts w:ascii="Calibri" w:eastAsia="Calibri"/>
        </w:rPr>
        <w:t>C</w:t>
      </w:r>
      <w:r w:rsidRPr="00BC5F93">
        <w:t>、工程量大、工期较长、技术复杂的项目宜采用总价合同</w:t>
      </w:r>
    </w:p>
    <w:p w:rsidR="000300B5" w:rsidRPr="00BC5F93" w:rsidRDefault="000300B5" w:rsidP="00947C06">
      <w:pPr>
        <w:pStyle w:val="aa"/>
        <w:spacing w:line="256" w:lineRule="exact"/>
        <w:ind w:firstLine="420"/>
      </w:pPr>
      <w:r w:rsidRPr="00BC5F93">
        <w:rPr>
          <w:rFonts w:ascii="Calibri" w:eastAsia="Calibri"/>
        </w:rPr>
        <w:lastRenderedPageBreak/>
        <w:t>D</w:t>
      </w:r>
      <w:r w:rsidRPr="00BC5F93">
        <w:t>、工科合同兼有成本补偿合同和总价合同的特点，适用范围较宽</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D</w:t>
      </w:r>
    </w:p>
    <w:p w:rsidR="000300B5" w:rsidRPr="00BC5F93" w:rsidRDefault="000300B5" w:rsidP="000300B5">
      <w:pPr>
        <w:spacing w:line="312" w:lineRule="exact"/>
        <w:ind w:left="852" w:firstLine="420"/>
        <w:rPr>
          <w:b/>
        </w:rPr>
      </w:pPr>
      <w:r w:rsidRPr="00BC5F93">
        <w:rPr>
          <w:rFonts w:hint="eastAsia"/>
        </w:rPr>
        <w:t>【解析】本题考查合同分类的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A 选项应该是信息系统工程项目合问通常按照信息系统范围和项目付款方式划分</w:t>
      </w:r>
    </w:p>
    <w:p w:rsidR="000300B5" w:rsidRPr="00BC5F93" w:rsidRDefault="000300B5" w:rsidP="00947C06">
      <w:pPr>
        <w:pStyle w:val="aa"/>
        <w:ind w:left="1272" w:firstLine="420"/>
        <w:rPr>
          <w:rFonts w:ascii="楷体" w:eastAsia="楷体"/>
        </w:rPr>
      </w:pPr>
      <w:r w:rsidRPr="00BC5F93">
        <w:rPr>
          <w:rFonts w:ascii="楷体" w:eastAsia="楷体" w:hint="eastAsia"/>
        </w:rPr>
        <w:t>B 选项是适宜采用</w:t>
      </w:r>
    </w:p>
    <w:p w:rsidR="000300B5" w:rsidRPr="00BC5F93" w:rsidRDefault="000300B5" w:rsidP="00947C06">
      <w:pPr>
        <w:pStyle w:val="aa"/>
        <w:ind w:left="1272" w:firstLine="420"/>
        <w:rPr>
          <w:rFonts w:ascii="楷体" w:eastAsia="楷体"/>
        </w:rPr>
      </w:pPr>
      <w:r w:rsidRPr="00BC5F93">
        <w:rPr>
          <w:rFonts w:ascii="楷体" w:eastAsia="楷体" w:hint="eastAsia"/>
        </w:rPr>
        <w:t>C 选项应该是工程量不太大、工期较短、技术不太复杂的项目宜采用总价合同</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ind w:firstLine="420"/>
      </w:pPr>
      <w:r w:rsidRPr="00BC5F93">
        <w:rPr>
          <w:rFonts w:ascii="Calibri" w:eastAsia="Calibri"/>
        </w:rPr>
        <w:t>12</w:t>
      </w:r>
      <w:r w:rsidR="00DB2D89">
        <w:rPr>
          <w:rFonts w:ascii="Calibri" w:eastAsia="Calibri"/>
        </w:rPr>
        <w:t>3</w:t>
      </w:r>
      <w:r w:rsidRPr="00BC5F93">
        <w:t>、关于配置库的描述，不正确的是</w:t>
      </w:r>
      <w:r w:rsidRPr="00BC5F93">
        <w:rPr>
          <w:u w:val="single"/>
        </w:rPr>
        <w:t>（</w:t>
      </w:r>
      <w:r w:rsidRPr="00BC5F93">
        <w:rPr>
          <w:rFonts w:ascii="Calibri" w:eastAsia="Calibri"/>
          <w:u w:val="single"/>
        </w:rPr>
        <w:t>62</w:t>
      </w:r>
      <w:r w:rsidRPr="00BC5F93">
        <w:rPr>
          <w:u w:val="single"/>
        </w:rPr>
        <w:t>）</w:t>
      </w:r>
      <w:r w:rsidRPr="00BC5F93">
        <w:t>。</w:t>
      </w:r>
    </w:p>
    <w:p w:rsidR="000300B5" w:rsidRPr="00BC5F93" w:rsidRDefault="000300B5" w:rsidP="00947C06">
      <w:pPr>
        <w:pStyle w:val="aa"/>
        <w:spacing w:line="278" w:lineRule="auto"/>
        <w:ind w:left="851" w:right="4301" w:firstLine="420"/>
      </w:pPr>
      <w:r w:rsidRPr="00BC5F93">
        <w:rPr>
          <w:rFonts w:ascii="Calibri" w:eastAsia="Calibri"/>
        </w:rPr>
        <w:t>A</w:t>
      </w:r>
      <w:r w:rsidRPr="00BC5F93">
        <w:t>、开发库用于保存开发人员当前正在开发的配置项</w:t>
      </w:r>
      <w:r w:rsidRPr="00BC5F93">
        <w:rPr>
          <w:rFonts w:ascii="Calibri" w:eastAsia="Calibri"/>
        </w:rPr>
        <w:t>B</w:t>
      </w:r>
      <w:r w:rsidRPr="00BC5F93">
        <w:t>、受控库包含当前的基线及对基线的变更</w:t>
      </w:r>
    </w:p>
    <w:p w:rsidR="000300B5" w:rsidRPr="00BC5F93" w:rsidRDefault="000300B5" w:rsidP="00947C06">
      <w:pPr>
        <w:pStyle w:val="aa"/>
        <w:spacing w:before="0" w:line="269" w:lineRule="exact"/>
        <w:ind w:left="851" w:firstLine="420"/>
      </w:pPr>
      <w:r w:rsidRPr="00BC5F93">
        <w:rPr>
          <w:rFonts w:ascii="Calibri" w:eastAsia="Calibri"/>
        </w:rPr>
        <w:t>C</w:t>
      </w:r>
      <w:r w:rsidRPr="00BC5F93">
        <w:t>、产品库包含已发布使用的各种基线</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firstLine="420"/>
      </w:pPr>
      <w:r w:rsidRPr="00BC5F93">
        <w:rPr>
          <w:rFonts w:ascii="Calibri" w:eastAsia="Calibri"/>
        </w:rPr>
        <w:lastRenderedPageBreak/>
        <w:t>D</w:t>
      </w:r>
      <w:r w:rsidRPr="00BC5F93">
        <w:t>、开发库是开发人员的个人工作区，由配置管理员控制</w:t>
      </w:r>
    </w:p>
    <w:p w:rsidR="000300B5" w:rsidRPr="00BC5F93" w:rsidRDefault="000300B5" w:rsidP="00547064">
      <w:pPr>
        <w:pStyle w:val="9"/>
        <w:spacing w:line="336" w:lineRule="exact"/>
        <w:ind w:firstLine="420"/>
        <w:rPr>
          <w:rFonts w:ascii="Calibri" w:eastAsia="Calibri"/>
        </w:rPr>
      </w:pPr>
      <w:r w:rsidRPr="00BC5F93">
        <w:t>【参考答案】：</w:t>
      </w:r>
      <w:r w:rsidRPr="00BC5F93">
        <w:rPr>
          <w:rFonts w:ascii="Calibri" w:eastAsia="Calibri"/>
        </w:rPr>
        <w:t>D</w:t>
      </w:r>
    </w:p>
    <w:p w:rsidR="000300B5" w:rsidRPr="00BC5F93" w:rsidRDefault="000300B5" w:rsidP="000300B5">
      <w:pPr>
        <w:spacing w:line="312" w:lineRule="exact"/>
        <w:ind w:left="852" w:firstLine="420"/>
        <w:rPr>
          <w:b/>
        </w:rPr>
      </w:pPr>
      <w:r w:rsidRPr="00BC5F93">
        <w:rPr>
          <w:rFonts w:hint="eastAsia"/>
        </w:rPr>
        <w:t>【解析】本题考查配置库的知识。</w:t>
      </w:r>
    </w:p>
    <w:p w:rsidR="000300B5" w:rsidRPr="00BC5F93" w:rsidRDefault="000300B5" w:rsidP="000300B5">
      <w:pPr>
        <w:spacing w:line="312" w:lineRule="exact"/>
        <w:ind w:left="852" w:firstLine="420"/>
        <w:rPr>
          <w:b/>
        </w:rPr>
      </w:pPr>
      <w:r w:rsidRPr="00BC5F93">
        <w:rPr>
          <w:rFonts w:hint="eastAsia"/>
        </w:rPr>
        <w:t>【难度等级】：低</w:t>
      </w:r>
    </w:p>
    <w:p w:rsidR="000300B5" w:rsidRPr="00BC5F93" w:rsidRDefault="000300B5" w:rsidP="000300B5">
      <w:pPr>
        <w:spacing w:line="347" w:lineRule="exact"/>
        <w:ind w:left="852" w:firstLine="420"/>
        <w:rPr>
          <w:b/>
        </w:rPr>
      </w:pPr>
      <w:r w:rsidRPr="00BC5F93">
        <w:rPr>
          <w:rFonts w:hint="eastAsia"/>
        </w:rPr>
        <w:t>【心得感受】必须掌握。</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开发库是开发人员的个人工作区，由开发人员自行控制</w:t>
      </w:r>
    </w:p>
    <w:p w:rsidR="000300B5" w:rsidRPr="00BC5F93" w:rsidRDefault="000300B5" w:rsidP="000300B5">
      <w:pPr>
        <w:pStyle w:val="aa"/>
        <w:spacing w:before="2"/>
        <w:ind w:left="0" w:firstLine="440"/>
        <w:rPr>
          <w:rFonts w:ascii="楷体"/>
          <w:sz w:val="22"/>
        </w:rPr>
      </w:pPr>
    </w:p>
    <w:p w:rsidR="000300B5" w:rsidRPr="00BC5F93" w:rsidRDefault="000300B5" w:rsidP="00547064">
      <w:pPr>
        <w:pStyle w:val="9"/>
        <w:spacing w:line="359" w:lineRule="exact"/>
        <w:ind w:firstLine="420"/>
        <w:rPr>
          <w:rFonts w:ascii="Microsoft JhengHei UI" w:eastAsia="Microsoft JhengHei UI"/>
        </w:rPr>
      </w:pPr>
      <w:bookmarkStart w:id="119" w:name="_TOC_250000"/>
      <w:bookmarkEnd w:id="119"/>
      <w:r w:rsidRPr="00BC5F93">
        <w:rPr>
          <w:rFonts w:ascii="Microsoft JhengHei UI" w:eastAsia="Microsoft JhengHei UI" w:hint="eastAsia"/>
          <w:u w:val="single"/>
        </w:rPr>
        <w:t>二、案例分析题</w:t>
      </w:r>
    </w:p>
    <w:p w:rsidR="000300B5" w:rsidRPr="00BC5F93" w:rsidRDefault="000300B5" w:rsidP="00BC5F93">
      <w:pPr>
        <w:pStyle w:val="aa"/>
        <w:spacing w:before="6" w:line="218" w:lineRule="auto"/>
        <w:ind w:right="427" w:firstLine="420"/>
        <w:jc w:val="both"/>
        <w:rPr>
          <w:rFonts w:ascii="华文楷体" w:eastAsia="华文楷体"/>
        </w:rPr>
      </w:pPr>
      <w:r w:rsidRPr="00BC5F93">
        <w:rPr>
          <w:rFonts w:ascii="华文楷体" w:eastAsia="华文楷体" w:hint="eastAsia"/>
          <w:u w:val="single"/>
        </w:rPr>
        <w:t>考虑到最近</w:t>
      </w:r>
      <w:r w:rsidR="0084004E">
        <w:rPr>
          <w:rFonts w:ascii="华文楷体" w:eastAsia="华文楷体" w:hint="eastAsia"/>
          <w:u w:val="single"/>
        </w:rPr>
        <w:t>2</w:t>
      </w:r>
      <w:r w:rsidRPr="00BC5F93">
        <w:rPr>
          <w:rFonts w:ascii="华文楷体" w:eastAsia="华文楷体" w:hint="eastAsia"/>
          <w:u w:val="single"/>
        </w:rPr>
        <w:t>次考试都卡了案例分析，案例分析似乎成了很多人害怕的科目。在我们的讲课内容中，我们会将中级的案例分析给大家讲讲，但是我防止大家不去听课，因此分享几个中级的案例分析，主要涉及：质量、配置等方面（因为在案例分析中，可能这些领域得分不是很好去拿，当然，计算题的思路我们一定需要搞清楚），希望大家尽力看看。</w:t>
      </w:r>
    </w:p>
    <w:p w:rsidR="000300B5" w:rsidRPr="00BC5F93" w:rsidRDefault="000300B5" w:rsidP="00547064">
      <w:pPr>
        <w:pStyle w:val="9"/>
        <w:spacing w:line="315" w:lineRule="exact"/>
        <w:ind w:firstLine="420"/>
        <w:rPr>
          <w:rFonts w:ascii="Microsoft JhengHei UI" w:eastAsia="Microsoft JhengHei UI"/>
        </w:rPr>
      </w:pPr>
      <w:r w:rsidRPr="00BC5F93">
        <w:rPr>
          <w:rFonts w:ascii="Microsoft JhengHei UI" w:eastAsia="Microsoft JhengHei UI" w:hint="eastAsia"/>
          <w:u w:val="single"/>
        </w:rPr>
        <w:t>案例</w:t>
      </w:r>
      <w:r w:rsidR="0084004E">
        <w:rPr>
          <w:rFonts w:ascii="Microsoft JhengHei UI" w:eastAsia="Microsoft JhengHei UI" w:hint="eastAsia"/>
        </w:rPr>
        <w:t>1</w:t>
      </w:r>
    </w:p>
    <w:p w:rsidR="000300B5" w:rsidRPr="00BC5F93" w:rsidRDefault="000300B5" w:rsidP="00947C06">
      <w:pPr>
        <w:pStyle w:val="aa"/>
        <w:spacing w:before="10" w:line="256" w:lineRule="exact"/>
        <w:ind w:left="851" w:firstLine="420"/>
      </w:pPr>
      <w:r w:rsidRPr="00BC5F93">
        <w:t>阅读下列说明，针对项目的质量管理，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3" w:lineRule="exact"/>
        <w:ind w:left="851" w:firstLine="525"/>
      </w:pPr>
      <w:r w:rsidRPr="00BC5F93">
        <w:rPr>
          <w:w w:val="125"/>
        </w:rPr>
        <w:t>[</w:t>
      </w:r>
      <w:r w:rsidRPr="00BC5F93">
        <w:rPr>
          <w:w w:val="120"/>
        </w:rPr>
        <w:t>说明</w:t>
      </w:r>
      <w:r w:rsidRPr="00BC5F93">
        <w:rPr>
          <w:w w:val="125"/>
        </w:rPr>
        <w:t>]</w:t>
      </w:r>
    </w:p>
    <w:p w:rsidR="000300B5" w:rsidRPr="00BC5F93" w:rsidRDefault="000300B5" w:rsidP="00BC5F93">
      <w:pPr>
        <w:pStyle w:val="aa"/>
        <w:spacing w:before="9" w:line="307" w:lineRule="auto"/>
        <w:ind w:left="851" w:right="425" w:firstLine="420"/>
        <w:jc w:val="right"/>
      </w:pPr>
      <w:r w:rsidRPr="00BC5F93">
        <w:t>某系统集成公司在</w:t>
      </w:r>
      <w:r w:rsidR="0084004E">
        <w:t>2</w:t>
      </w:r>
      <w:r w:rsidRPr="00BC5F93">
        <w:t>007</w:t>
      </w:r>
      <w:r w:rsidR="0069261A" w:rsidRPr="00BC5F93">
        <w:t>年</w:t>
      </w:r>
      <w:r w:rsidRPr="00BC5F93">
        <w:t>6</w:t>
      </w:r>
      <w:r w:rsidR="0069261A" w:rsidRPr="00BC5F93">
        <w:t>月</w:t>
      </w:r>
      <w:r w:rsidRPr="00BC5F93">
        <w:t>通过招投标得到了某市滨海新区电子政务一期工程项目，该项目由小李负责，一期工程的任务包括政府网站以及政务网网络系统的建设，工期为</w:t>
      </w:r>
      <w:r w:rsidR="0084004E">
        <w:t>6</w:t>
      </w:r>
      <w:r w:rsidRPr="00BC5F93">
        <w:t>个月。因滨海新区政务网的网络系统架构复杂，为了赶工期项目组省掉了一些环节和工作，虽然</w:t>
      </w:r>
    </w:p>
    <w:p w:rsidR="000300B5" w:rsidRPr="00BC5F93" w:rsidRDefault="000300B5" w:rsidP="00BC5F93">
      <w:pPr>
        <w:pStyle w:val="aa"/>
        <w:spacing w:before="0" w:line="307" w:lineRule="auto"/>
        <w:ind w:left="851" w:right="324" w:firstLine="420"/>
        <w:jc w:val="both"/>
      </w:pPr>
      <w:r w:rsidRPr="00BC5F93">
        <w:t>最后通过验收，但却给后续的售后服务带来很大的麻烦：为了解决项目网络出现的问题，售后服务部的技术人员要到现场逐个环节查遍网络，绘出网络的实际连接图才能找到问题的所在。售后服务部感到对系统进行支持有帮助的资料就只有政府网站的网页 HTML 文档及其内嵌代码。</w:t>
      </w:r>
    </w:p>
    <w:p w:rsidR="000300B5" w:rsidRPr="00BC5F93" w:rsidRDefault="000300B5" w:rsidP="00547064">
      <w:pPr>
        <w:pStyle w:val="9"/>
        <w:spacing w:line="299" w:lineRule="exact"/>
        <w:ind w:left="851" w:firstLine="420"/>
      </w:pPr>
      <w:r w:rsidRPr="00BC5F93">
        <w:rPr>
          <w:rFonts w:ascii="Calibri" w:eastAsia="Calibri"/>
        </w:rPr>
        <w:lastRenderedPageBreak/>
        <w:t>[</w:t>
      </w:r>
      <w:r w:rsidRPr="00BC5F93">
        <w:t>问题</w:t>
      </w:r>
      <w:r w:rsidR="0084004E">
        <w:t>1</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6" w:line="264" w:lineRule="exact"/>
        <w:ind w:left="1233" w:firstLine="420"/>
      </w:pPr>
      <w:r w:rsidRPr="00BC5F93">
        <w:t>请简要分析造成该项目售后存在问题的主要原因。</w:t>
      </w:r>
    </w:p>
    <w:p w:rsidR="000300B5" w:rsidRPr="00BC5F93" w:rsidRDefault="000300B5" w:rsidP="00547064">
      <w:pPr>
        <w:pStyle w:val="9"/>
        <w:spacing w:line="379" w:lineRule="exact"/>
        <w:ind w:left="851"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53" w:lineRule="exact"/>
        <w:ind w:left="1211" w:firstLine="420"/>
      </w:pPr>
      <w:r w:rsidRPr="00BC5F93">
        <w:t>针对该项目，请简要说明在项目建设时可能采取的质量控制方法或工具。</w:t>
      </w:r>
    </w:p>
    <w:p w:rsidR="000300B5" w:rsidRPr="00BC5F93" w:rsidRDefault="000300B5" w:rsidP="00547064">
      <w:pPr>
        <w:pStyle w:val="9"/>
        <w:spacing w:line="373" w:lineRule="exact"/>
        <w:ind w:left="851"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4</w:t>
      </w:r>
      <w:r w:rsidRPr="00BC5F93">
        <w:t>分）</w:t>
      </w:r>
    </w:p>
    <w:p w:rsidR="000300B5" w:rsidRPr="00BC5F93" w:rsidRDefault="000300B5" w:rsidP="00947C06">
      <w:pPr>
        <w:pStyle w:val="aa"/>
        <w:spacing w:before="10"/>
        <w:ind w:left="1233" w:firstLine="420"/>
      </w:pPr>
      <w:r w:rsidRPr="00BC5F93">
        <w:t>请指出，为了保障小李顺利实施项目质量管理，公司管理层应提供哪些方面的支持。</w:t>
      </w:r>
    </w:p>
    <w:p w:rsidR="000300B5" w:rsidRPr="00BC5F93" w:rsidRDefault="000300B5" w:rsidP="00547064">
      <w:pPr>
        <w:pStyle w:val="9"/>
        <w:spacing w:before="5" w:line="357" w:lineRule="exact"/>
        <w:ind w:left="851" w:firstLine="420"/>
      </w:pPr>
      <w:r w:rsidRPr="00BC5F93">
        <w:t>【答案】</w:t>
      </w:r>
    </w:p>
    <w:p w:rsidR="000300B5" w:rsidRPr="00BC5F93" w:rsidRDefault="000300B5" w:rsidP="00547064">
      <w:pPr>
        <w:spacing w:before="24" w:line="194" w:lineRule="auto"/>
        <w:ind w:left="1211" w:right="7397" w:firstLine="483"/>
        <w:rPr>
          <w:b/>
        </w:rPr>
      </w:pPr>
      <w:r w:rsidRPr="00BC5F93">
        <w:rPr>
          <w:rFonts w:hint="eastAsia"/>
          <w:w w:val="115"/>
        </w:rPr>
        <w:t>[</w:t>
      </w: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5</w:t>
      </w:r>
      <w:r w:rsidRPr="00BC5F93">
        <w:rPr>
          <w:rFonts w:hint="eastAsia"/>
          <w:w w:val="105"/>
        </w:rPr>
        <w:t>分） 解答要点：</w:t>
      </w:r>
    </w:p>
    <w:p w:rsidR="000300B5" w:rsidRPr="00BC5F93" w:rsidRDefault="000300B5" w:rsidP="00947C06">
      <w:pPr>
        <w:pStyle w:val="aa"/>
        <w:spacing w:before="29"/>
        <w:ind w:left="1271" w:firstLine="420"/>
        <w:rPr>
          <w:rFonts w:ascii="楷体" w:eastAsia="楷体"/>
        </w:rPr>
      </w:pPr>
      <w:r w:rsidRPr="00BC5F93">
        <w:rPr>
          <w:rFonts w:ascii="楷体" w:eastAsia="楷体" w:hint="eastAsia"/>
        </w:rPr>
        <w:t>1、没有遵循项目管理的标准和流程</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2、没有按照要求生成项目中间交付物，文档不齐、太简单（或文档管理不善）</w:t>
      </w:r>
    </w:p>
    <w:p w:rsidR="000300B5" w:rsidRPr="00BC5F93" w:rsidRDefault="00DB2D89" w:rsidP="00947C06">
      <w:pPr>
        <w:pStyle w:val="aa"/>
        <w:spacing w:before="74"/>
        <w:ind w:left="1271" w:firstLine="420"/>
        <w:rPr>
          <w:rFonts w:ascii="楷体" w:eastAsia="楷体"/>
        </w:rPr>
      </w:pPr>
      <w:r>
        <w:rPr>
          <w:rFonts w:ascii="楷体" w:eastAsia="楷体" w:hint="eastAsia"/>
        </w:rPr>
        <w:t>3</w:t>
      </w:r>
      <w:r w:rsidR="000300B5" w:rsidRPr="00BC5F93">
        <w:rPr>
          <w:rFonts w:ascii="楷体" w:eastAsia="楷体" w:hint="eastAsia"/>
        </w:rPr>
        <w:t>、项目中间的控制环节缺失，没有进行必要的测试或评审</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4、设计环节不完善，缺少施工图和连线图，或竣工图与施工图不符且没有提交存档</w:t>
      </w:r>
    </w:p>
    <w:p w:rsidR="000300B5" w:rsidRPr="00BC5F93" w:rsidRDefault="000300B5" w:rsidP="00947C06">
      <w:pPr>
        <w:pStyle w:val="aa"/>
        <w:spacing w:before="75" w:line="264" w:lineRule="exact"/>
        <w:ind w:left="1272" w:firstLine="420"/>
        <w:rPr>
          <w:rFonts w:ascii="楷体" w:eastAsia="楷体"/>
        </w:rPr>
      </w:pPr>
      <w:r w:rsidRPr="00BC5F93">
        <w:rPr>
          <w:rFonts w:ascii="楷体" w:eastAsia="楷体" w:hint="eastAsia"/>
        </w:rPr>
        <w:lastRenderedPageBreak/>
        <w:t>5、对项目售后的需求考虑不周</w:t>
      </w:r>
    </w:p>
    <w:p w:rsidR="000300B5" w:rsidRPr="00BC5F93" w:rsidRDefault="000300B5" w:rsidP="00547064">
      <w:pPr>
        <w:pStyle w:val="9"/>
        <w:spacing w:line="344" w:lineRule="exact"/>
        <w:ind w:left="1212" w:firstLine="420"/>
      </w:pPr>
      <w:r w:rsidRPr="00BC5F93">
        <w:t>答对一个要点得</w:t>
      </w:r>
      <w:r w:rsidR="0084004E">
        <w:t>1</w:t>
      </w:r>
      <w:r w:rsidRPr="00BC5F93">
        <w:t>分，总分</w:t>
      </w:r>
      <w:r w:rsidR="0084004E">
        <w:t>5</w:t>
      </w:r>
      <w:r w:rsidRPr="00BC5F93">
        <w:t>分。</w:t>
      </w:r>
    </w:p>
    <w:p w:rsidR="000300B5" w:rsidRPr="00BC5F93" w:rsidRDefault="000300B5" w:rsidP="00547064">
      <w:pPr>
        <w:spacing w:line="349" w:lineRule="exact"/>
        <w:ind w:left="852" w:firstLine="483"/>
        <w:rPr>
          <w:b/>
        </w:rPr>
      </w:pPr>
      <w:r w:rsidRPr="00BC5F93">
        <w:rPr>
          <w:rFonts w:hint="eastAsia"/>
          <w:w w:val="115"/>
        </w:rPr>
        <w:t>[</w:t>
      </w:r>
      <w:r w:rsidRPr="00BC5F93">
        <w:rPr>
          <w:rFonts w:hint="eastAsia"/>
          <w:w w:val="105"/>
        </w:rPr>
        <w:t>问题</w:t>
      </w:r>
      <w:r w:rsidR="0084004E">
        <w:rPr>
          <w:rFonts w:hint="eastAsia"/>
          <w:w w:val="105"/>
        </w:rPr>
        <w:t>2</w:t>
      </w:r>
      <w:r w:rsidRPr="00BC5F93">
        <w:rPr>
          <w:rFonts w:hint="eastAsia"/>
          <w:w w:val="105"/>
        </w:rPr>
        <w:t>]（</w:t>
      </w:r>
      <w:r w:rsidR="0084004E">
        <w:rPr>
          <w:rFonts w:hint="eastAsia"/>
          <w:w w:val="105"/>
        </w:rPr>
        <w:t>6</w:t>
      </w:r>
      <w:r w:rsidRPr="00BC5F93">
        <w:rPr>
          <w:rFonts w:hint="eastAsia"/>
          <w:w w:val="105"/>
        </w:rPr>
        <w:t>分）</w:t>
      </w:r>
    </w:p>
    <w:p w:rsidR="000300B5" w:rsidRPr="00BC5F93" w:rsidRDefault="000300B5" w:rsidP="000300B5">
      <w:pPr>
        <w:spacing w:line="34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0300B5">
      <w:pPr>
        <w:spacing w:line="367" w:lineRule="exact"/>
        <w:ind w:left="1212" w:firstLine="420"/>
        <w:rPr>
          <w:b/>
        </w:rPr>
      </w:pPr>
      <w:r w:rsidRPr="00BC5F93">
        <w:rPr>
          <w:rFonts w:hint="eastAsia"/>
        </w:rPr>
        <w:lastRenderedPageBreak/>
        <w:t>解答要点：</w:t>
      </w:r>
    </w:p>
    <w:p w:rsidR="000300B5" w:rsidRPr="00BC5F93" w:rsidRDefault="000300B5" w:rsidP="00947C06">
      <w:pPr>
        <w:pStyle w:val="aa"/>
        <w:spacing w:before="9"/>
        <w:ind w:left="1272" w:firstLine="420"/>
        <w:rPr>
          <w:rFonts w:ascii="楷体" w:eastAsia="楷体"/>
        </w:rPr>
      </w:pPr>
      <w:r w:rsidRPr="00BC5F93">
        <w:rPr>
          <w:rFonts w:ascii="楷体" w:eastAsia="楷体" w:hint="eastAsia"/>
        </w:rPr>
        <w:t>1、检查；</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t>2、测试；</w:t>
      </w:r>
    </w:p>
    <w:p w:rsidR="000300B5" w:rsidRPr="00BC5F93" w:rsidRDefault="00DB2D89" w:rsidP="00947C06">
      <w:pPr>
        <w:pStyle w:val="aa"/>
        <w:spacing w:before="75"/>
        <w:ind w:left="1272" w:firstLine="420"/>
        <w:rPr>
          <w:rFonts w:ascii="楷体" w:eastAsia="楷体"/>
        </w:rPr>
      </w:pPr>
      <w:r>
        <w:rPr>
          <w:rFonts w:ascii="楷体" w:eastAsia="楷体" w:hint="eastAsia"/>
        </w:rPr>
        <w:t>3</w:t>
      </w:r>
      <w:r w:rsidR="000300B5" w:rsidRPr="00BC5F93">
        <w:rPr>
          <w:rFonts w:ascii="楷体" w:eastAsia="楷体" w:hint="eastAsia"/>
        </w:rPr>
        <w:t>、评审；</w:t>
      </w:r>
    </w:p>
    <w:p w:rsidR="000300B5" w:rsidRPr="00BC5F93" w:rsidRDefault="000300B5" w:rsidP="00947C06">
      <w:pPr>
        <w:pStyle w:val="aa"/>
        <w:spacing w:before="74"/>
        <w:ind w:left="1272" w:firstLine="420"/>
        <w:rPr>
          <w:rFonts w:ascii="楷体" w:eastAsia="楷体"/>
        </w:rPr>
      </w:pPr>
      <w:r w:rsidRPr="00BC5F93">
        <w:rPr>
          <w:rFonts w:ascii="楷体" w:eastAsia="楷体" w:hint="eastAsia"/>
        </w:rPr>
        <w:t>4、因果图，或鱼刺图、石川图、NASHIKAWA 图；</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5、流程图；</w:t>
      </w:r>
    </w:p>
    <w:p w:rsidR="000300B5" w:rsidRPr="00BC5F93" w:rsidRDefault="000300B5" w:rsidP="00947C06">
      <w:pPr>
        <w:pStyle w:val="aa"/>
        <w:spacing w:before="74" w:line="264" w:lineRule="exact"/>
        <w:ind w:left="1271" w:firstLine="420"/>
        <w:rPr>
          <w:rFonts w:ascii="楷体" w:eastAsia="楷体"/>
        </w:rPr>
      </w:pPr>
      <w:r w:rsidRPr="00BC5F93">
        <w:rPr>
          <w:rFonts w:ascii="楷体" w:eastAsia="楷体" w:hint="eastAsia"/>
        </w:rPr>
        <w:t>6、帕累托图，或 PARETO 图。</w:t>
      </w:r>
    </w:p>
    <w:p w:rsidR="000300B5" w:rsidRPr="00BC5F93" w:rsidRDefault="000300B5" w:rsidP="00547064">
      <w:pPr>
        <w:pStyle w:val="9"/>
        <w:spacing w:line="344" w:lineRule="exact"/>
        <w:ind w:left="1211" w:firstLine="420"/>
      </w:pPr>
      <w:r w:rsidRPr="00BC5F93">
        <w:t>答对一个要点得</w:t>
      </w:r>
      <w:r w:rsidR="0084004E">
        <w:t>1</w:t>
      </w:r>
      <w:r w:rsidRPr="00BC5F93">
        <w:t>分，总分</w:t>
      </w:r>
      <w:r w:rsidR="0084004E">
        <w:t>6</w:t>
      </w:r>
      <w:r w:rsidRPr="00BC5F93">
        <w:t>分。</w:t>
      </w:r>
    </w:p>
    <w:p w:rsidR="000300B5" w:rsidRPr="00BC5F93" w:rsidRDefault="000300B5" w:rsidP="00547064">
      <w:pPr>
        <w:spacing w:before="16" w:line="194" w:lineRule="auto"/>
        <w:ind w:left="1211" w:right="2822" w:firstLine="483"/>
        <w:rPr>
          <w:b/>
        </w:rPr>
      </w:pPr>
      <w:r w:rsidRPr="00BC5F93">
        <w:rPr>
          <w:rFonts w:hint="eastAsia"/>
          <w:w w:val="115"/>
        </w:rPr>
        <w:t>[</w:t>
      </w:r>
      <w:r w:rsidRPr="00BC5F93">
        <w:rPr>
          <w:rFonts w:hint="eastAsia"/>
        </w:rPr>
        <w:t>问题</w:t>
      </w:r>
      <w:r w:rsidR="00DB2D89">
        <w:rPr>
          <w:rFonts w:hint="eastAsia"/>
        </w:rPr>
        <w:t>3</w:t>
      </w:r>
      <w:r w:rsidRPr="00BC5F93">
        <w:rPr>
          <w:rFonts w:hint="eastAsia"/>
        </w:rPr>
        <w:t>]（</w:t>
      </w:r>
      <w:r w:rsidR="0084004E">
        <w:rPr>
          <w:rFonts w:hint="eastAsia"/>
        </w:rPr>
        <w:t>4</w:t>
      </w:r>
      <w:r w:rsidRPr="00BC5F93">
        <w:rPr>
          <w:rFonts w:hint="eastAsia"/>
        </w:rPr>
        <w:t>分）</w:t>
      </w:r>
      <w:r w:rsidRPr="00BC5F93">
        <w:rPr>
          <w:rFonts w:hint="eastAsia"/>
          <w:u w:val="single"/>
        </w:rPr>
        <w:t>小马老师个人感觉这几句话大家可以尽量的记下。</w:t>
      </w:r>
      <w:r w:rsidRPr="00BC5F93">
        <w:rPr>
          <w:rFonts w:hint="eastAsia"/>
        </w:rPr>
        <w:t>解答要点：</w:t>
      </w:r>
    </w:p>
    <w:p w:rsidR="000300B5" w:rsidRPr="00BC5F93" w:rsidRDefault="000300B5" w:rsidP="00947C06">
      <w:pPr>
        <w:pStyle w:val="aa"/>
        <w:spacing w:before="29"/>
        <w:ind w:left="1271" w:firstLine="420"/>
        <w:rPr>
          <w:rFonts w:ascii="楷体" w:eastAsia="楷体"/>
        </w:rPr>
      </w:pPr>
      <w:r w:rsidRPr="00BC5F93">
        <w:rPr>
          <w:rFonts w:ascii="楷体" w:eastAsia="楷体" w:hint="eastAsia"/>
        </w:rPr>
        <w:t>1、制定公司质量管理方针</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2、选择质量标准或制定质量要求；</w:t>
      </w:r>
    </w:p>
    <w:p w:rsidR="000300B5" w:rsidRPr="00BC5F93" w:rsidRDefault="00DB2D89" w:rsidP="00947C06">
      <w:pPr>
        <w:pStyle w:val="aa"/>
        <w:spacing w:before="74"/>
        <w:ind w:left="1271" w:firstLine="420"/>
        <w:rPr>
          <w:rFonts w:ascii="楷体" w:eastAsia="楷体"/>
        </w:rPr>
      </w:pPr>
      <w:r>
        <w:rPr>
          <w:rFonts w:ascii="楷体" w:eastAsia="楷体" w:hint="eastAsia"/>
        </w:rPr>
        <w:t>3</w:t>
      </w:r>
      <w:r w:rsidR="000300B5" w:rsidRPr="00BC5F93">
        <w:rPr>
          <w:rFonts w:ascii="楷体" w:eastAsia="楷体" w:hint="eastAsia"/>
        </w:rPr>
        <w:t>、制定质量控制流程；</w:t>
      </w:r>
    </w:p>
    <w:p w:rsidR="000300B5" w:rsidRPr="00BC5F93" w:rsidRDefault="000300B5" w:rsidP="00947C06">
      <w:pPr>
        <w:pStyle w:val="aa"/>
        <w:spacing w:before="74"/>
        <w:ind w:left="1271" w:firstLine="420"/>
        <w:rPr>
          <w:rFonts w:ascii="楷体" w:eastAsia="楷体"/>
        </w:rPr>
      </w:pPr>
      <w:r w:rsidRPr="00BC5F93">
        <w:rPr>
          <w:rFonts w:ascii="楷体" w:eastAsia="楷体" w:hint="eastAsia"/>
        </w:rPr>
        <w:t>4、提出质量保证所采取的方法和技术（或工具）</w:t>
      </w:r>
    </w:p>
    <w:p w:rsidR="000300B5" w:rsidRPr="00BC5F93" w:rsidRDefault="000300B5" w:rsidP="00947C06">
      <w:pPr>
        <w:pStyle w:val="aa"/>
        <w:spacing w:before="75" w:line="264" w:lineRule="exact"/>
        <w:ind w:left="1271" w:firstLine="420"/>
        <w:rPr>
          <w:rFonts w:ascii="楷体" w:eastAsia="楷体"/>
        </w:rPr>
      </w:pPr>
      <w:r w:rsidRPr="00BC5F93">
        <w:rPr>
          <w:rFonts w:ascii="楷体" w:eastAsia="楷体" w:hint="eastAsia"/>
        </w:rPr>
        <w:t>5、提供相应的资源</w:t>
      </w:r>
    </w:p>
    <w:p w:rsidR="000300B5" w:rsidRPr="00BC5F93" w:rsidRDefault="000300B5" w:rsidP="00547064">
      <w:pPr>
        <w:pStyle w:val="9"/>
        <w:spacing w:line="344" w:lineRule="exact"/>
        <w:ind w:left="851" w:firstLine="420"/>
      </w:pPr>
      <w:r w:rsidRPr="00BC5F93">
        <w:t>答对一个要点得</w:t>
      </w:r>
      <w:r w:rsidR="0084004E">
        <w:t>1</w:t>
      </w:r>
      <w:r w:rsidRPr="00BC5F93">
        <w:t>分，总分</w:t>
      </w:r>
      <w:r w:rsidR="0084004E">
        <w:t>4</w:t>
      </w:r>
      <w:r w:rsidRPr="00BC5F93">
        <w:t>分。</w:t>
      </w:r>
    </w:p>
    <w:p w:rsidR="000300B5" w:rsidRPr="00BC5F93" w:rsidRDefault="000300B5" w:rsidP="000300B5">
      <w:pPr>
        <w:spacing w:line="312" w:lineRule="exact"/>
        <w:ind w:left="852" w:firstLine="420"/>
        <w:rPr>
          <w:b/>
        </w:rPr>
      </w:pPr>
      <w:r w:rsidRPr="00BC5F93">
        <w:rPr>
          <w:rFonts w:hint="eastAsia"/>
        </w:rPr>
        <w:t>点评</w:t>
      </w:r>
      <w:r w:rsidRPr="00BC5F93">
        <w:rPr>
          <w:rFonts w:hint="eastAsia"/>
          <w:w w:val="175"/>
        </w:rPr>
        <w:t>:</w:t>
      </w:r>
      <w:r w:rsidRPr="00BC5F93">
        <w:rPr>
          <w:rFonts w:hint="eastAsia"/>
        </w:rPr>
        <w:t>本题难度适中。得分</w:t>
      </w:r>
      <w:r w:rsidR="0084004E">
        <w:rPr>
          <w:rFonts w:hint="eastAsia"/>
        </w:rPr>
        <w:t>11</w:t>
      </w:r>
      <w:r w:rsidRPr="00BC5F93">
        <w:rPr>
          <w:rFonts w:hint="eastAsia"/>
        </w:rPr>
        <w:t>分较正常。</w:t>
      </w:r>
    </w:p>
    <w:p w:rsidR="000300B5" w:rsidRPr="00BC5F93" w:rsidRDefault="000300B5" w:rsidP="000300B5">
      <w:pPr>
        <w:spacing w:line="312" w:lineRule="exact"/>
        <w:ind w:left="852" w:firstLine="420"/>
        <w:rPr>
          <w:b/>
        </w:rPr>
      </w:pPr>
      <w:r w:rsidRPr="00BC5F93">
        <w:rPr>
          <w:rFonts w:hint="eastAsia"/>
        </w:rPr>
        <w:t>第一问，针对这样类似的题；</w:t>
      </w:r>
      <w:r w:rsidR="0084004E">
        <w:rPr>
          <w:rFonts w:hint="eastAsia"/>
        </w:rPr>
        <w:t>5</w:t>
      </w:r>
      <w:r w:rsidRPr="00BC5F93">
        <w:rPr>
          <w:rFonts w:hint="eastAsia"/>
        </w:rPr>
        <w:t>分我们应该可以得到</w:t>
      </w:r>
      <w:r w:rsidR="00DB2D89">
        <w:rPr>
          <w:rFonts w:hint="eastAsia"/>
        </w:rPr>
        <w:t>3</w:t>
      </w:r>
      <w:r w:rsidRPr="00BC5F93">
        <w:rPr>
          <w:rFonts w:hint="eastAsia"/>
        </w:rPr>
        <w:t>分</w:t>
      </w:r>
    </w:p>
    <w:p w:rsidR="000300B5" w:rsidRPr="00BC5F93" w:rsidRDefault="000300B5" w:rsidP="000300B5">
      <w:pPr>
        <w:spacing w:line="312" w:lineRule="exact"/>
        <w:ind w:left="852" w:firstLine="420"/>
        <w:rPr>
          <w:b/>
        </w:rPr>
      </w:pPr>
      <w:r w:rsidRPr="00BC5F93">
        <w:rPr>
          <w:rFonts w:hint="eastAsia"/>
        </w:rPr>
        <w:t>第二问，可以说是送分的，</w:t>
      </w:r>
      <w:r w:rsidR="0084004E">
        <w:rPr>
          <w:rFonts w:hint="eastAsia"/>
        </w:rPr>
        <w:t>6</w:t>
      </w:r>
      <w:r w:rsidRPr="00BC5F93">
        <w:rPr>
          <w:rFonts w:hint="eastAsia"/>
        </w:rPr>
        <w:t>分应该全部得到。</w:t>
      </w:r>
    </w:p>
    <w:p w:rsidR="000300B5" w:rsidRPr="00BC5F93" w:rsidRDefault="000300B5" w:rsidP="000300B5">
      <w:pPr>
        <w:spacing w:line="349" w:lineRule="exact"/>
        <w:ind w:left="852" w:firstLine="420"/>
        <w:rPr>
          <w:b/>
        </w:rPr>
      </w:pPr>
      <w:r w:rsidRPr="00BC5F93">
        <w:rPr>
          <w:rFonts w:hint="eastAsia"/>
        </w:rPr>
        <w:t>第三问，具有难度，能得</w:t>
      </w:r>
      <w:r w:rsidR="0084004E">
        <w:rPr>
          <w:rFonts w:hint="eastAsia"/>
        </w:rPr>
        <w:t>2</w:t>
      </w:r>
      <w:r w:rsidRPr="00BC5F93">
        <w:rPr>
          <w:rFonts w:hint="eastAsia"/>
        </w:rPr>
        <w:t>分比较正常。</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2</w:t>
      </w:r>
    </w:p>
    <w:p w:rsidR="000300B5" w:rsidRPr="00BC5F93" w:rsidRDefault="000300B5" w:rsidP="00947C06">
      <w:pPr>
        <w:pStyle w:val="aa"/>
        <w:spacing w:before="9" w:line="256" w:lineRule="exact"/>
        <w:ind w:left="851" w:firstLine="420"/>
      </w:pPr>
      <w:r w:rsidRPr="00BC5F93">
        <w:lastRenderedPageBreak/>
        <w:t>阅读下列说明，针对项目的质量管理，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left="851" w:firstLine="525"/>
      </w:pPr>
      <w:r w:rsidRPr="00BC5F93">
        <w:rPr>
          <w:w w:val="125"/>
        </w:rPr>
        <w:t>[</w:t>
      </w:r>
      <w:r w:rsidRPr="00BC5F93">
        <w:rPr>
          <w:w w:val="120"/>
        </w:rPr>
        <w:t>说明</w:t>
      </w:r>
      <w:r w:rsidRPr="00BC5F93">
        <w:rPr>
          <w:w w:val="125"/>
        </w:rPr>
        <w:t>]</w:t>
      </w:r>
    </w:p>
    <w:p w:rsidR="000300B5" w:rsidRPr="00BC5F93" w:rsidRDefault="000300B5" w:rsidP="00947C06">
      <w:pPr>
        <w:pStyle w:val="aa"/>
        <w:spacing w:before="0" w:line="267" w:lineRule="exact"/>
        <w:ind w:left="1271" w:firstLine="420"/>
      </w:pPr>
      <w:r w:rsidRPr="00BC5F93">
        <w:t xml:space="preserve">系统集成 </w:t>
      </w:r>
      <w:r w:rsidRPr="00BC5F93">
        <w:rPr>
          <w:rFonts w:ascii="Calibri" w:eastAsia="Calibri"/>
        </w:rPr>
        <w:t xml:space="preserve">A </w:t>
      </w:r>
      <w:r w:rsidRPr="00BC5F93">
        <w:t>公司承担了某企业的业务管理系统的开发建设工作，</w:t>
      </w:r>
      <w:r w:rsidRPr="00BC5F93">
        <w:rPr>
          <w:rFonts w:ascii="Calibri" w:eastAsia="Calibri"/>
        </w:rPr>
        <w:t xml:space="preserve">A </w:t>
      </w:r>
      <w:r w:rsidRPr="00BC5F93">
        <w:t>公司任命张工为项目经</w:t>
      </w:r>
    </w:p>
    <w:p w:rsidR="000300B5" w:rsidRPr="00BC5F93" w:rsidRDefault="000300B5" w:rsidP="00947C06">
      <w:pPr>
        <w:pStyle w:val="aa"/>
        <w:ind w:left="851" w:firstLine="420"/>
      </w:pPr>
      <w:r w:rsidRPr="00BC5F93">
        <w:t>理。</w:t>
      </w:r>
    </w:p>
    <w:p w:rsidR="000300B5" w:rsidRPr="00BC5F93" w:rsidRDefault="000300B5" w:rsidP="00BC5F93">
      <w:pPr>
        <w:pStyle w:val="aa"/>
        <w:spacing w:line="278" w:lineRule="auto"/>
        <w:ind w:left="851" w:right="427" w:firstLine="420"/>
        <w:jc w:val="both"/>
      </w:pPr>
      <w:r w:rsidRPr="00BC5F93">
        <w:t>张工在担任此新项目的项目经理同时，所负责的原项目尚处在收尾阶段。张工在进行了认真分析后，认为新项目刚刚开始，处于需求分析阶段，而原项目尚有某些重要工作需要完成， 因此张工将新项目需求分析阶段的质量控制工作全权委托给了软件质量保证（</w:t>
      </w:r>
      <w:r w:rsidRPr="00BC5F93">
        <w:rPr>
          <w:rFonts w:ascii="Calibri" w:eastAsia="Calibri"/>
        </w:rPr>
        <w:t>SQA</w:t>
      </w:r>
      <w:r w:rsidRPr="00BC5F93">
        <w:t>）人员李工。李工制定了本项目的质量计划，包括收集资料、编制分质量计划、并通过相应的工具和技术， 形成了项目质量计划书，并按照质量计划书开展相关需求调研和分析阶段的质量控制工作。</w:t>
      </w:r>
    </w:p>
    <w:p w:rsidR="000300B5" w:rsidRPr="00BC5F93" w:rsidRDefault="000300B5" w:rsidP="00947C06">
      <w:pPr>
        <w:pStyle w:val="aa"/>
        <w:spacing w:before="0" w:line="278" w:lineRule="auto"/>
        <w:ind w:left="851" w:right="431" w:firstLine="420"/>
      </w:pPr>
      <w:r w:rsidRPr="00BC5F93">
        <w:t>在需求评审时，由于需求规格说明书不能完全覆盖该企业的业务需求，且部分需求理解与实际存在较大偏差，导致需求评审没有通过。</w:t>
      </w:r>
    </w:p>
    <w:p w:rsidR="000300B5" w:rsidRPr="00BC5F93" w:rsidRDefault="000300B5" w:rsidP="00547064">
      <w:pPr>
        <w:pStyle w:val="9"/>
        <w:spacing w:line="314" w:lineRule="exact"/>
        <w:ind w:left="851" w:firstLine="420"/>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4</w:t>
      </w:r>
      <w:r w:rsidRPr="00BC5F93">
        <w:t>分）</w:t>
      </w:r>
    </w:p>
    <w:p w:rsidR="000300B5" w:rsidRPr="00BC5F93" w:rsidRDefault="000300B5" w:rsidP="00947C06">
      <w:pPr>
        <w:pStyle w:val="aa"/>
        <w:spacing w:before="0" w:line="253" w:lineRule="exact"/>
        <w:ind w:left="1271" w:firstLine="420"/>
      </w:pPr>
      <w:r w:rsidRPr="00BC5F93">
        <w:t xml:space="preserve">请指出 </w:t>
      </w:r>
      <w:r w:rsidRPr="00BC5F93">
        <w:rPr>
          <w:rFonts w:ascii="Calibri" w:eastAsia="Calibri"/>
        </w:rPr>
        <w:t xml:space="preserve">A </w:t>
      </w:r>
      <w:r w:rsidRPr="00BC5F93">
        <w:t>公司在项目管理过程中的不妥之处。</w:t>
      </w:r>
    </w:p>
    <w:p w:rsidR="000300B5" w:rsidRPr="00BC5F93" w:rsidRDefault="000300B5" w:rsidP="00547064">
      <w:pPr>
        <w:pStyle w:val="9"/>
        <w:spacing w:line="371" w:lineRule="exact"/>
        <w:ind w:left="851"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67" w:lineRule="exact"/>
        <w:ind w:left="1271" w:firstLine="420"/>
      </w:pPr>
      <w:r w:rsidRPr="00BC5F93">
        <w:t>请简述项目质量控制过程的基本步骤。</w:t>
      </w:r>
    </w:p>
    <w:p w:rsidR="000300B5" w:rsidRPr="00BC5F93" w:rsidRDefault="000300B5" w:rsidP="00547064">
      <w:pPr>
        <w:spacing w:line="267"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54" w:lineRule="exact"/>
        <w:ind w:firstLine="420"/>
      </w:pPr>
      <w:r w:rsidRPr="00BC5F93">
        <w:rPr>
          <w:rFonts w:ascii="Calibri" w:eastAsia="Calibri"/>
        </w:rPr>
        <w:lastRenderedPageBreak/>
        <w:t>[</w:t>
      </w:r>
      <w:r w:rsidRPr="00BC5F93">
        <w:t>问题</w:t>
      </w:r>
      <w:r w:rsidR="00DB2D89">
        <w:t>3</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33" w:lineRule="exact"/>
        <w:ind w:left="1272" w:firstLine="420"/>
      </w:pPr>
      <w:r w:rsidRPr="00BC5F93">
        <w:t>请简述制定项目质量计划可采用的方法、技术和工具。</w:t>
      </w:r>
    </w:p>
    <w:p w:rsidR="000300B5" w:rsidRPr="00BC5F93" w:rsidRDefault="000300B5" w:rsidP="00547064">
      <w:pPr>
        <w:pStyle w:val="9"/>
        <w:spacing w:line="315" w:lineRule="exact"/>
        <w:ind w:firstLine="420"/>
      </w:pPr>
      <w:r w:rsidRPr="00BC5F93">
        <w:t>【答案】</w:t>
      </w:r>
    </w:p>
    <w:p w:rsidR="000300B5" w:rsidRPr="00BC5F93" w:rsidRDefault="000300B5" w:rsidP="00547064">
      <w:pPr>
        <w:spacing w:line="327" w:lineRule="exact"/>
        <w:ind w:left="852" w:firstLine="483"/>
        <w:rPr>
          <w:b/>
        </w:rPr>
      </w:pPr>
      <w:r w:rsidRPr="00BC5F93">
        <w:rPr>
          <w:rFonts w:hint="eastAsia"/>
          <w:w w:val="115"/>
        </w:rPr>
        <w:t>[</w:t>
      </w:r>
      <w:r w:rsidRPr="00BC5F93">
        <w:rPr>
          <w:rFonts w:hint="eastAsia"/>
          <w:w w:val="105"/>
        </w:rPr>
        <w:t>问题</w:t>
      </w:r>
      <w:r w:rsidR="0084004E">
        <w:rPr>
          <w:rFonts w:hint="eastAsia"/>
          <w:w w:val="105"/>
        </w:rPr>
        <w:t>1</w:t>
      </w:r>
      <w:r w:rsidRPr="00BC5F93">
        <w:rPr>
          <w:rFonts w:hint="eastAsia"/>
          <w:w w:val="105"/>
        </w:rPr>
        <w:t>]（</w:t>
      </w:r>
      <w:r w:rsidR="0084004E">
        <w:rPr>
          <w:rFonts w:hint="eastAsia"/>
          <w:w w:val="105"/>
        </w:rPr>
        <w:t>4</w:t>
      </w:r>
      <w:r w:rsidRPr="00BC5F93">
        <w:rPr>
          <w:rFonts w:hint="eastAsia"/>
          <w:w w:val="105"/>
        </w:rPr>
        <w:t>分）</w:t>
      </w:r>
    </w:p>
    <w:p w:rsidR="000300B5" w:rsidRPr="00BC5F93" w:rsidRDefault="000300B5" w:rsidP="00947C06">
      <w:pPr>
        <w:pStyle w:val="aa"/>
        <w:spacing w:before="0" w:line="258" w:lineRule="exact"/>
        <w:ind w:left="1272" w:firstLine="420"/>
        <w:rPr>
          <w:rFonts w:ascii="楷体" w:eastAsia="楷体"/>
        </w:rPr>
      </w:pPr>
      <w:r w:rsidRPr="00BC5F93">
        <w:rPr>
          <w:rFonts w:ascii="楷体" w:eastAsia="楷体" w:hint="eastAsia"/>
        </w:rPr>
        <w:t>1、 用人不当，负责项目整体质量控制的李工缺乏项目整体管理的经验（</w:t>
      </w:r>
      <w:r w:rsidR="0084004E">
        <w:rPr>
          <w:rFonts w:ascii="楷体" w:eastAsia="楷体" w:hint="eastAsia"/>
        </w:rPr>
        <w:t>2</w:t>
      </w:r>
      <w:r w:rsidRPr="00BC5F93">
        <w:rPr>
          <w:rFonts w:ascii="楷体" w:eastAsia="楷体" w:hint="eastAsia"/>
        </w:rPr>
        <w:t>分）。</w:t>
      </w:r>
    </w:p>
    <w:p w:rsidR="000300B5" w:rsidRPr="00BC5F93" w:rsidRDefault="000300B5" w:rsidP="00947C06">
      <w:pPr>
        <w:pStyle w:val="aa"/>
        <w:ind w:left="1272" w:firstLine="420"/>
        <w:rPr>
          <w:rFonts w:ascii="楷体" w:eastAsia="楷体"/>
        </w:rPr>
      </w:pPr>
      <w:r w:rsidRPr="00BC5F93">
        <w:rPr>
          <w:rFonts w:ascii="楷体" w:eastAsia="楷体" w:hint="eastAsia"/>
        </w:rPr>
        <w:t>2、 在质量控制过程中，缺少相关方的审批环节（</w:t>
      </w:r>
      <w:r w:rsidR="0084004E">
        <w:rPr>
          <w:rFonts w:ascii="楷体" w:eastAsia="楷体" w:hint="eastAsia"/>
        </w:rPr>
        <w:t>2</w:t>
      </w:r>
      <w:r w:rsidRPr="00BC5F93">
        <w:rPr>
          <w:rFonts w:ascii="楷体" w:eastAsia="楷体" w:hint="eastAsia"/>
        </w:rPr>
        <w:t>分）。</w:t>
      </w:r>
    </w:p>
    <w:p w:rsidR="000300B5" w:rsidRPr="00BC5F93" w:rsidRDefault="00DB2D89" w:rsidP="00947C06">
      <w:pPr>
        <w:pStyle w:val="aa"/>
        <w:spacing w:line="256" w:lineRule="exact"/>
        <w:ind w:left="1272" w:firstLine="420"/>
        <w:rPr>
          <w:rFonts w:ascii="楷体" w:eastAsia="楷体"/>
        </w:rPr>
      </w:pPr>
      <w:r>
        <w:rPr>
          <w:rFonts w:ascii="楷体" w:eastAsia="楷体" w:hint="eastAsia"/>
        </w:rPr>
        <w:t>3</w:t>
      </w:r>
      <w:r w:rsidR="000300B5" w:rsidRPr="00BC5F93">
        <w:rPr>
          <w:rFonts w:ascii="楷体" w:eastAsia="楷体" w:hint="eastAsia"/>
        </w:rPr>
        <w:t>、 公司的流程、制度不完善。</w:t>
      </w:r>
    </w:p>
    <w:p w:rsidR="000300B5" w:rsidRPr="00BC5F93" w:rsidRDefault="000300B5" w:rsidP="00547064">
      <w:pPr>
        <w:pStyle w:val="9"/>
        <w:spacing w:line="371" w:lineRule="exact"/>
        <w:ind w:firstLine="482"/>
      </w:pPr>
      <w:r w:rsidRPr="00BC5F93">
        <w:rPr>
          <w:w w:val="115"/>
        </w:rPr>
        <w:t>[</w:t>
      </w:r>
      <w:r w:rsidRPr="00BC5F93">
        <w:t>问题</w:t>
      </w:r>
      <w:r w:rsidR="0084004E">
        <w:t>2</w:t>
      </w:r>
      <w:r w:rsidRPr="00BC5F93">
        <w:t>]</w:t>
      </w:r>
      <w:r w:rsidRPr="00BC5F93">
        <w:t>（</w:t>
      </w:r>
      <w:r w:rsidR="0084004E">
        <w:t>6</w:t>
      </w:r>
      <w:r w:rsidRPr="00BC5F93">
        <w:t>分）</w:t>
      </w:r>
      <w:r w:rsidRPr="00BC5F93">
        <w:rPr>
          <w:u w:val="single"/>
        </w:rPr>
        <w:t>小马老师个人感觉这几句话大家可以尽量的学习下。</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 选择控制对象；</w:t>
      </w:r>
    </w:p>
    <w:p w:rsidR="000300B5" w:rsidRPr="00BC5F93" w:rsidRDefault="000300B5" w:rsidP="00947C06">
      <w:pPr>
        <w:pStyle w:val="aa"/>
        <w:ind w:left="1271" w:firstLine="420"/>
        <w:rPr>
          <w:rFonts w:ascii="楷体" w:eastAsia="楷体"/>
        </w:rPr>
      </w:pPr>
      <w:r w:rsidRPr="00BC5F93">
        <w:rPr>
          <w:rFonts w:ascii="楷体" w:eastAsia="楷体" w:hint="eastAsia"/>
        </w:rPr>
        <w:t>2、 为控制对象确定标准或目标；</w:t>
      </w:r>
    </w:p>
    <w:p w:rsidR="000300B5" w:rsidRPr="00BC5F93" w:rsidRDefault="00DB2D89" w:rsidP="00947C06">
      <w:pPr>
        <w:pStyle w:val="aa"/>
        <w:spacing w:before="42"/>
        <w:ind w:left="1271" w:firstLine="420"/>
        <w:rPr>
          <w:rFonts w:ascii="楷体" w:eastAsia="楷体"/>
        </w:rPr>
      </w:pPr>
      <w:r>
        <w:rPr>
          <w:rFonts w:ascii="楷体" w:eastAsia="楷体" w:hint="eastAsia"/>
        </w:rPr>
        <w:t>3</w:t>
      </w:r>
      <w:r w:rsidR="000300B5" w:rsidRPr="00BC5F93">
        <w:rPr>
          <w:rFonts w:ascii="楷体" w:eastAsia="楷体" w:hint="eastAsia"/>
        </w:rPr>
        <w:t>、 制定实施计划，确定保证措施；</w:t>
      </w:r>
    </w:p>
    <w:p w:rsidR="000300B5" w:rsidRPr="00BC5F93" w:rsidRDefault="000300B5" w:rsidP="00947C06">
      <w:pPr>
        <w:pStyle w:val="aa"/>
        <w:ind w:left="1271" w:firstLine="420"/>
        <w:rPr>
          <w:rFonts w:ascii="楷体" w:eastAsia="楷体"/>
        </w:rPr>
      </w:pPr>
      <w:r w:rsidRPr="00BC5F93">
        <w:rPr>
          <w:rFonts w:ascii="楷体" w:eastAsia="楷体" w:hint="eastAsia"/>
        </w:rPr>
        <w:t>4、 按计划执行；</w:t>
      </w:r>
    </w:p>
    <w:p w:rsidR="000300B5" w:rsidRPr="00BC5F93" w:rsidRDefault="000300B5" w:rsidP="00947C06">
      <w:pPr>
        <w:pStyle w:val="aa"/>
        <w:ind w:left="1271" w:firstLine="420"/>
        <w:rPr>
          <w:rFonts w:ascii="楷体" w:eastAsia="楷体"/>
        </w:rPr>
      </w:pPr>
      <w:r w:rsidRPr="00BC5F93">
        <w:rPr>
          <w:rFonts w:ascii="楷体" w:eastAsia="楷体" w:hint="eastAsia"/>
        </w:rPr>
        <w:t>5、 对项目实施情况进行跟踪监测、检查，并将监测的结果与计划或标准相比较；</w:t>
      </w:r>
    </w:p>
    <w:p w:rsidR="000300B5" w:rsidRPr="00BC5F93" w:rsidRDefault="000300B5" w:rsidP="00947C06">
      <w:pPr>
        <w:pStyle w:val="aa"/>
        <w:ind w:left="1271" w:firstLine="420"/>
        <w:rPr>
          <w:rFonts w:ascii="楷体" w:eastAsia="楷体"/>
        </w:rPr>
      </w:pPr>
      <w:r w:rsidRPr="00BC5F93">
        <w:rPr>
          <w:rFonts w:ascii="楷体" w:eastAsia="楷体" w:hint="eastAsia"/>
        </w:rPr>
        <w:t>6、 发现并分析偏差；</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7、 根据偏差采取相应对策。</w:t>
      </w:r>
    </w:p>
    <w:p w:rsidR="000300B5" w:rsidRPr="00BC5F93" w:rsidRDefault="000300B5" w:rsidP="000300B5">
      <w:pPr>
        <w:spacing w:line="325" w:lineRule="exact"/>
        <w:ind w:left="1271" w:firstLine="420"/>
        <w:rPr>
          <w:b/>
        </w:rPr>
      </w:pPr>
      <w:r w:rsidRPr="00BC5F93">
        <w:rPr>
          <w:rFonts w:hint="eastAsia"/>
        </w:rPr>
        <w:t>注：</w:t>
      </w:r>
      <w:r w:rsidRPr="00BC5F93">
        <w:rPr>
          <w:rFonts w:ascii="楷体" w:eastAsia="楷体" w:hint="eastAsia"/>
        </w:rPr>
        <w:t>每条</w:t>
      </w:r>
      <w:r w:rsidR="0084004E">
        <w:rPr>
          <w:rFonts w:ascii="楷体" w:eastAsia="楷体" w:hint="eastAsia"/>
        </w:rPr>
        <w:t>1</w:t>
      </w:r>
      <w:r w:rsidRPr="00BC5F93">
        <w:rPr>
          <w:rFonts w:ascii="楷体" w:eastAsia="楷体" w:hint="eastAsia"/>
        </w:rPr>
        <w:t>分，</w:t>
      </w:r>
      <w:r w:rsidRPr="00BC5F93">
        <w:rPr>
          <w:rFonts w:hint="eastAsia"/>
        </w:rPr>
        <w:t>合计不超过</w:t>
      </w:r>
      <w:r w:rsidR="0084004E">
        <w:rPr>
          <w:rFonts w:hint="eastAsia"/>
        </w:rPr>
        <w:t>6</w:t>
      </w:r>
      <w:r w:rsidRPr="00BC5F93">
        <w:rPr>
          <w:rFonts w:hint="eastAsia"/>
        </w:rPr>
        <w:t>分</w:t>
      </w:r>
    </w:p>
    <w:p w:rsidR="000300B5" w:rsidRPr="00BC5F93" w:rsidRDefault="000300B5" w:rsidP="00547064">
      <w:pPr>
        <w:pStyle w:val="9"/>
        <w:spacing w:line="326" w:lineRule="exact"/>
        <w:ind w:left="851" w:firstLine="482"/>
      </w:pPr>
      <w:r w:rsidRPr="00BC5F93">
        <w:rPr>
          <w:w w:val="115"/>
        </w:rPr>
        <w:t>[</w:t>
      </w:r>
      <w:r w:rsidRPr="00BC5F93">
        <w:rPr>
          <w:w w:val="105"/>
        </w:rPr>
        <w:t>问题</w:t>
      </w:r>
      <w:r w:rsidR="00DB2D89">
        <w:rPr>
          <w:w w:val="105"/>
        </w:rPr>
        <w:t>3</w:t>
      </w:r>
      <w:r w:rsidRPr="00BC5F93">
        <w:rPr>
          <w:w w:val="105"/>
        </w:rPr>
        <w:t>]</w:t>
      </w:r>
      <w:r w:rsidRPr="00BC5F93">
        <w:rPr>
          <w:w w:val="105"/>
        </w:rPr>
        <w:t>（</w:t>
      </w:r>
      <w:r w:rsidR="0084004E">
        <w:rPr>
          <w:w w:val="105"/>
        </w:rPr>
        <w:t>5</w:t>
      </w:r>
      <w:r w:rsidRPr="00BC5F93">
        <w:rPr>
          <w:w w:val="105"/>
        </w:rPr>
        <w:t>分）</w:t>
      </w:r>
    </w:p>
    <w:p w:rsidR="000300B5" w:rsidRPr="00BC5F93" w:rsidRDefault="000300B5" w:rsidP="00947C06">
      <w:pPr>
        <w:pStyle w:val="aa"/>
        <w:spacing w:before="0" w:line="257" w:lineRule="exact"/>
        <w:ind w:left="1271" w:firstLine="420"/>
        <w:rPr>
          <w:rFonts w:ascii="楷体" w:eastAsia="楷体"/>
        </w:rPr>
      </w:pPr>
      <w:r w:rsidRPr="00BC5F93">
        <w:rPr>
          <w:rFonts w:ascii="楷体" w:eastAsia="楷体" w:hint="eastAsia"/>
        </w:rPr>
        <w:t>1、 效益/成本分析</w:t>
      </w:r>
    </w:p>
    <w:p w:rsidR="000300B5" w:rsidRPr="00BC5F93" w:rsidRDefault="000300B5" w:rsidP="00947C06">
      <w:pPr>
        <w:pStyle w:val="aa"/>
        <w:ind w:left="1271" w:firstLine="420"/>
        <w:rPr>
          <w:rFonts w:ascii="楷体" w:eastAsia="楷体"/>
        </w:rPr>
      </w:pPr>
      <w:r w:rsidRPr="00BC5F93">
        <w:rPr>
          <w:rFonts w:ascii="楷体" w:eastAsia="楷体" w:hint="eastAsia"/>
        </w:rPr>
        <w:t>2、 基准比较</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 流程图</w:t>
      </w:r>
    </w:p>
    <w:p w:rsidR="000300B5" w:rsidRPr="00BC5F93" w:rsidRDefault="000300B5" w:rsidP="00947C06">
      <w:pPr>
        <w:pStyle w:val="aa"/>
        <w:ind w:left="1271" w:firstLine="420"/>
        <w:rPr>
          <w:rFonts w:ascii="楷体" w:eastAsia="楷体"/>
        </w:rPr>
      </w:pPr>
      <w:r w:rsidRPr="00BC5F93">
        <w:rPr>
          <w:rFonts w:ascii="楷体" w:eastAsia="楷体" w:hint="eastAsia"/>
        </w:rPr>
        <w:lastRenderedPageBreak/>
        <w:t>4、 实验设计</w:t>
      </w:r>
    </w:p>
    <w:p w:rsidR="000300B5" w:rsidRPr="00BC5F93" w:rsidRDefault="000300B5" w:rsidP="00947C06">
      <w:pPr>
        <w:pStyle w:val="aa"/>
        <w:ind w:left="1271" w:firstLine="420"/>
        <w:rPr>
          <w:rFonts w:ascii="楷体" w:eastAsia="楷体"/>
        </w:rPr>
      </w:pPr>
      <w:r w:rsidRPr="00BC5F93">
        <w:rPr>
          <w:rFonts w:ascii="楷体" w:eastAsia="楷体" w:hint="eastAsia"/>
        </w:rPr>
        <w:t>5、 质量成本分析</w:t>
      </w:r>
    </w:p>
    <w:p w:rsidR="000300B5" w:rsidRPr="00BC5F93" w:rsidRDefault="000300B5" w:rsidP="00947C06">
      <w:pPr>
        <w:pStyle w:val="aa"/>
        <w:ind w:left="1271" w:firstLine="420"/>
        <w:rPr>
          <w:rFonts w:ascii="楷体" w:eastAsia="楷体"/>
        </w:rPr>
      </w:pPr>
      <w:r w:rsidRPr="00BC5F93">
        <w:rPr>
          <w:rFonts w:ascii="楷体" w:eastAsia="楷体" w:hint="eastAsia"/>
        </w:rPr>
        <w:t>6、 质量功能展开</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7、 过程决策程序图法</w:t>
      </w:r>
    </w:p>
    <w:p w:rsidR="000300B5" w:rsidRPr="00BC5F93" w:rsidRDefault="000300B5" w:rsidP="00547064">
      <w:pPr>
        <w:pStyle w:val="9"/>
        <w:spacing w:line="336" w:lineRule="exact"/>
        <w:ind w:left="1271" w:firstLine="420"/>
      </w:pPr>
      <w:r w:rsidRPr="00BC5F93">
        <w:t>注：每个</w:t>
      </w:r>
      <w:r w:rsidR="0084004E">
        <w:t>1</w:t>
      </w:r>
      <w:r w:rsidRPr="00BC5F93">
        <w:t>分，合计不超过</w:t>
      </w:r>
      <w:r w:rsidR="0084004E">
        <w:t>5</w:t>
      </w:r>
      <w:r w:rsidRPr="00BC5F93">
        <w:t>分</w:t>
      </w:r>
    </w:p>
    <w:p w:rsidR="000300B5" w:rsidRPr="00BC5F93" w:rsidRDefault="000300B5" w:rsidP="006E3CD3">
      <w:pPr>
        <w:spacing w:line="312" w:lineRule="exact"/>
        <w:ind w:left="851" w:firstLine="420"/>
        <w:rPr>
          <w:b/>
        </w:rPr>
      </w:pPr>
      <w:r w:rsidRPr="00BC5F93">
        <w:rPr>
          <w:rFonts w:hint="eastAsia"/>
        </w:rPr>
        <w:t>点评</w:t>
      </w:r>
      <w:r w:rsidRPr="00BC5F93">
        <w:rPr>
          <w:rFonts w:hint="eastAsia"/>
          <w:w w:val="180"/>
        </w:rPr>
        <w:t>:</w:t>
      </w:r>
      <w:r w:rsidRPr="00BC5F93">
        <w:rPr>
          <w:rFonts w:hint="eastAsia"/>
        </w:rPr>
        <w:t>本题难度适中。得分</w:t>
      </w:r>
      <w:r w:rsidR="0084004E">
        <w:rPr>
          <w:rFonts w:hint="eastAsia"/>
        </w:rPr>
        <w:t>9</w:t>
      </w:r>
      <w:r w:rsidRPr="00BC5F93">
        <w:rPr>
          <w:rFonts w:hint="eastAsia"/>
        </w:rPr>
        <w:t>分较正常。</w:t>
      </w:r>
    </w:p>
    <w:p w:rsidR="000300B5" w:rsidRPr="00BC5F93" w:rsidRDefault="000300B5" w:rsidP="00BC5F93">
      <w:pPr>
        <w:spacing w:line="312" w:lineRule="exact"/>
        <w:ind w:left="851" w:firstLine="420"/>
        <w:rPr>
          <w:b/>
        </w:rPr>
      </w:pPr>
      <w:r w:rsidRPr="00BC5F93">
        <w:rPr>
          <w:rFonts w:hint="eastAsia"/>
        </w:rPr>
        <w:t>第一问，我们应该可以得到</w:t>
      </w:r>
      <w:r w:rsidR="0084004E">
        <w:rPr>
          <w:rFonts w:hint="eastAsia"/>
        </w:rPr>
        <w:t>2</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4</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DB2D89">
        <w:rPr>
          <w:rFonts w:ascii="Microsoft JhengHei UI" w:eastAsia="Microsoft JhengHei UI" w:hint="eastAsia"/>
        </w:rPr>
        <w:t>3</w:t>
      </w:r>
    </w:p>
    <w:p w:rsidR="000300B5" w:rsidRPr="00BC5F93" w:rsidRDefault="000300B5" w:rsidP="00947C06">
      <w:pPr>
        <w:pStyle w:val="aa"/>
        <w:spacing w:before="10" w:line="256" w:lineRule="exact"/>
        <w:ind w:left="1271" w:firstLine="420"/>
      </w:pPr>
      <w:r w:rsidRPr="00BC5F93">
        <w:t>阅读下面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left="851" w:firstLine="525"/>
      </w:pPr>
      <w:r w:rsidRPr="00BC5F93">
        <w:rPr>
          <w:w w:val="125"/>
        </w:rPr>
        <w:t>[</w:t>
      </w:r>
      <w:r w:rsidRPr="00BC5F93">
        <w:rPr>
          <w:w w:val="120"/>
        </w:rPr>
        <w:t>说明</w:t>
      </w:r>
      <w:r w:rsidRPr="00BC5F93">
        <w:rPr>
          <w:w w:val="125"/>
        </w:rPr>
        <w:t>]</w:t>
      </w:r>
    </w:p>
    <w:p w:rsidR="000300B5" w:rsidRPr="00BC5F93" w:rsidRDefault="000300B5" w:rsidP="00947C06">
      <w:pPr>
        <w:pStyle w:val="aa"/>
        <w:spacing w:before="0" w:line="278" w:lineRule="auto"/>
        <w:ind w:left="851" w:right="427" w:firstLine="420"/>
        <w:jc w:val="both"/>
      </w:pPr>
      <w:r w:rsidRPr="00BC5F93">
        <w:t>王某是某管理平台开发项目的项目经理。王某在项目启动阶段确定了项目组的成员，并任命程序员李工兼任质量保证人员。李工认为项目工期较长，因此将项目的质量检查时间定为每</w:t>
      </w:r>
      <w:r w:rsidR="005504BA">
        <w:t>月</w:t>
      </w:r>
      <w:r w:rsidR="0084004E">
        <w:rPr>
          <w:rFonts w:ascii="Calibri" w:eastAsia="Calibri"/>
        </w:rPr>
        <w:t>1</w:t>
      </w:r>
      <w:r w:rsidRPr="00BC5F93">
        <w:t>次。项目在实施过程中不断遇到一些问题，具体如下：</w:t>
      </w:r>
    </w:p>
    <w:p w:rsidR="000300B5" w:rsidRPr="00BC5F93" w:rsidRDefault="000300B5" w:rsidP="00BC5F93">
      <w:pPr>
        <w:pStyle w:val="aa"/>
        <w:spacing w:before="0" w:line="278" w:lineRule="auto"/>
        <w:ind w:left="851" w:right="425" w:firstLine="420"/>
        <w:jc w:val="both"/>
      </w:pPr>
      <w:r w:rsidRPr="00BC5F93">
        <w:t>事件</w:t>
      </w:r>
      <w:r w:rsidR="0084004E">
        <w:t>1</w:t>
      </w:r>
      <w:r w:rsidRPr="00BC5F93">
        <w:t>：项目进入编码阶段，在编码工作进行了</w:t>
      </w:r>
      <w:r w:rsidR="0084004E">
        <w:t>1</w:t>
      </w:r>
      <w:r w:rsidRPr="00BC5F93">
        <w:t>个月的时候，李工按时进行了一次质量检查，发现某位开发人员负责的一个模块代码未按公司要求的编码规范编写，但是此时这个模块已基本开发完毕，如果重新修改势必影响下一阶段的测试工作。</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left="1272" w:firstLine="420"/>
      </w:pPr>
      <w:r w:rsidRPr="00BC5F93">
        <w:lastRenderedPageBreak/>
        <w:t>事件</w:t>
      </w:r>
      <w:r w:rsidR="0084004E">
        <w:t>2</w:t>
      </w:r>
      <w:r w:rsidRPr="00BC5F93">
        <w:t>：李工对这个开发人员开具了不符合项报告，但开发人员认为并不是自己的问题，</w:t>
      </w:r>
    </w:p>
    <w:p w:rsidR="000300B5" w:rsidRPr="00BC5F93" w:rsidRDefault="000300B5" w:rsidP="00947C06">
      <w:pPr>
        <w:pStyle w:val="aa"/>
        <w:ind w:firstLine="420"/>
      </w:pPr>
      <w:r w:rsidRPr="00BC5F93">
        <w:t>而且修改代码会影响项目进度，双方一直未达成一致，因此代码也没有修改。</w:t>
      </w:r>
    </w:p>
    <w:p w:rsidR="000300B5" w:rsidRPr="00BC5F93" w:rsidRDefault="000300B5" w:rsidP="00947C06">
      <w:pPr>
        <w:pStyle w:val="aa"/>
        <w:spacing w:before="57" w:line="307" w:lineRule="auto"/>
        <w:ind w:right="427" w:firstLine="420"/>
        <w:jc w:val="both"/>
      </w:pPr>
      <w:r w:rsidRPr="00BC5F93">
        <w:t>事件</w:t>
      </w:r>
      <w:r w:rsidR="00DB2D89">
        <w:t>3</w:t>
      </w:r>
      <w:r w:rsidRPr="00BC5F93">
        <w:t>：在对此模块的代码走查过程中，由于可读性较差，不但耗费了很多的时间，还发现了大量的错误。开发人员不得不对此模块重新修改，并按公司要求的编码规范进行修正，结果导致开发阶段的进度延误。</w:t>
      </w:r>
    </w:p>
    <w:p w:rsidR="000300B5" w:rsidRPr="00BC5F93" w:rsidRDefault="000300B5" w:rsidP="00547064">
      <w:pPr>
        <w:pStyle w:val="9"/>
        <w:spacing w:line="299" w:lineRule="exact"/>
        <w:ind w:left="957" w:firstLine="420"/>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10" w:line="264" w:lineRule="exact"/>
        <w:ind w:left="1233" w:firstLine="420"/>
      </w:pPr>
      <w:r w:rsidRPr="00BC5F93">
        <w:t>请指出这个项目在质量管理方面可能存在哪些问题？</w:t>
      </w:r>
    </w:p>
    <w:p w:rsidR="000300B5" w:rsidRPr="00BC5F93" w:rsidRDefault="000300B5" w:rsidP="00547064">
      <w:pPr>
        <w:pStyle w:val="9"/>
        <w:spacing w:line="379" w:lineRule="exact"/>
        <w:ind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67" w:lineRule="exact"/>
        <w:ind w:left="1212" w:firstLine="420"/>
      </w:pPr>
      <w:r w:rsidRPr="00BC5F93">
        <w:t>质量控制的工具和技术包括哪六项？（从以下候选项中选择，将相应的编号写入答题纸的</w:t>
      </w:r>
    </w:p>
    <w:p w:rsidR="000300B5" w:rsidRPr="00BC5F93" w:rsidRDefault="000300B5" w:rsidP="00947C06">
      <w:pPr>
        <w:pStyle w:val="aa"/>
        <w:ind w:firstLine="420"/>
      </w:pPr>
      <w:r w:rsidRPr="00BC5F93">
        <w:t>对应栏内）</w:t>
      </w:r>
    </w:p>
    <w:p w:rsidR="000300B5" w:rsidRPr="00BC5F93" w:rsidRDefault="000300B5" w:rsidP="00947C06">
      <w:pPr>
        <w:pStyle w:val="aa"/>
        <w:tabs>
          <w:tab w:val="left" w:pos="2951"/>
          <w:tab w:val="left" w:pos="4631"/>
          <w:tab w:val="left" w:pos="5891"/>
          <w:tab w:val="left" w:pos="7571"/>
        </w:tabs>
        <w:ind w:left="1166" w:firstLine="420"/>
      </w:pPr>
      <w:r w:rsidRPr="00BC5F93">
        <w:rPr>
          <w:rFonts w:ascii="Calibri" w:eastAsia="Calibri"/>
        </w:rPr>
        <w:t xml:space="preserve">A.  </w:t>
      </w:r>
      <w:r w:rsidRPr="00BC5F93">
        <w:t>同行评审</w:t>
      </w:r>
      <w:r w:rsidRPr="00BC5F93">
        <w:tab/>
      </w:r>
      <w:r w:rsidRPr="00BC5F93">
        <w:rPr>
          <w:rFonts w:ascii="Calibri" w:eastAsia="Calibri"/>
        </w:rPr>
        <w:t xml:space="preserve">B.  </w:t>
      </w:r>
      <w:r w:rsidRPr="00BC5F93">
        <w:t>挣值分析</w:t>
      </w:r>
      <w:r w:rsidRPr="00BC5F93">
        <w:tab/>
      </w:r>
      <w:r w:rsidRPr="00BC5F93">
        <w:rPr>
          <w:rFonts w:ascii="Calibri" w:eastAsia="Calibri"/>
        </w:rPr>
        <w:t xml:space="preserve">C.  </w:t>
      </w:r>
      <w:r w:rsidRPr="00BC5F93">
        <w:t>测试</w:t>
      </w:r>
      <w:r w:rsidRPr="00BC5F93">
        <w:tab/>
      </w:r>
      <w:r w:rsidRPr="00BC5F93">
        <w:rPr>
          <w:rFonts w:ascii="Calibri" w:eastAsia="Calibri"/>
        </w:rPr>
        <w:t xml:space="preserve">D.  </w:t>
      </w:r>
      <w:r w:rsidRPr="00BC5F93">
        <w:t>控制图</w:t>
      </w:r>
      <w:r w:rsidRPr="00BC5F93">
        <w:tab/>
      </w:r>
      <w:r w:rsidRPr="00BC5F93">
        <w:rPr>
          <w:rFonts w:ascii="Calibri" w:eastAsia="Calibri"/>
        </w:rPr>
        <w:t xml:space="preserve">E. </w:t>
      </w:r>
      <w:r w:rsidRPr="00BC5F93">
        <w:t>因果图</w:t>
      </w:r>
    </w:p>
    <w:p w:rsidR="000300B5" w:rsidRPr="00BC5F93" w:rsidRDefault="000300B5" w:rsidP="00BC5F93">
      <w:pPr>
        <w:pStyle w:val="aa"/>
        <w:tabs>
          <w:tab w:val="left" w:pos="2951"/>
          <w:tab w:val="left" w:pos="5891"/>
        </w:tabs>
        <w:ind w:left="1166" w:firstLine="420"/>
      </w:pPr>
      <w:r w:rsidRPr="00BC5F93">
        <w:rPr>
          <w:rFonts w:ascii="Calibri" w:eastAsia="Calibri"/>
        </w:rPr>
        <w:t xml:space="preserve">F.  </w:t>
      </w:r>
      <w:r w:rsidRPr="00BC5F93">
        <w:t>流程图</w:t>
      </w:r>
      <w:r w:rsidRPr="00BC5F93">
        <w:tab/>
      </w:r>
      <w:r w:rsidRPr="00BC5F93">
        <w:rPr>
          <w:rFonts w:ascii="Calibri" w:eastAsia="Calibri"/>
        </w:rPr>
        <w:t xml:space="preserve">G.  </w:t>
      </w:r>
      <w:r w:rsidRPr="00BC5F93">
        <w:t xml:space="preserve">成本效益分析 </w:t>
      </w:r>
      <w:r w:rsidRPr="00BC5F93">
        <w:rPr>
          <w:rFonts w:ascii="Calibri" w:eastAsia="Calibri"/>
        </w:rPr>
        <w:t xml:space="preserve">H.  </w:t>
      </w:r>
      <w:r w:rsidRPr="00BC5F93">
        <w:t>甘特图</w:t>
      </w:r>
      <w:r w:rsidRPr="00BC5F93">
        <w:tab/>
      </w:r>
      <w:r w:rsidRPr="00BC5F93">
        <w:rPr>
          <w:rFonts w:ascii="Calibri" w:eastAsia="Calibri"/>
        </w:rPr>
        <w:t xml:space="preserve">I. </w:t>
      </w:r>
      <w:r w:rsidRPr="00BC5F93">
        <w:t>帕累托图（排列图）</w:t>
      </w:r>
    </w:p>
    <w:p w:rsidR="000300B5" w:rsidRPr="00BC5F93" w:rsidRDefault="000300B5" w:rsidP="000300B5">
      <w:pPr>
        <w:pStyle w:val="a3"/>
        <w:widowControl w:val="0"/>
        <w:tabs>
          <w:tab w:val="left" w:pos="1390"/>
          <w:tab w:val="left" w:pos="2951"/>
        </w:tabs>
        <w:autoSpaceDE w:val="0"/>
        <w:autoSpaceDN w:val="0"/>
        <w:spacing w:before="43" w:line="256" w:lineRule="exact"/>
        <w:ind w:left="1389"/>
        <w:contextualSpacing w:val="0"/>
      </w:pPr>
      <w:r w:rsidRPr="00BC5F93">
        <w:t>决策树分析</w:t>
      </w:r>
      <w:r w:rsidRPr="00BC5F93">
        <w:tab/>
      </w:r>
      <w:r w:rsidRPr="00BC5F93">
        <w:rPr>
          <w:rFonts w:ascii="Calibri" w:eastAsia="Calibri"/>
        </w:rPr>
        <w:t xml:space="preserve">K. </w:t>
      </w:r>
      <w:r w:rsidRPr="00BC5F93">
        <w:t>波士顿矩阵图</w:t>
      </w:r>
    </w:p>
    <w:p w:rsidR="000300B5" w:rsidRPr="00BC5F93" w:rsidRDefault="000300B5" w:rsidP="00547064">
      <w:pPr>
        <w:pStyle w:val="9"/>
        <w:spacing w:line="373" w:lineRule="exact"/>
        <w:ind w:firstLine="482"/>
      </w:pPr>
      <w:r w:rsidRPr="00BC5F93">
        <w:rPr>
          <w:w w:val="115"/>
        </w:rPr>
        <w:t>[</w:t>
      </w:r>
      <w:r w:rsidRPr="00BC5F93">
        <w:rPr>
          <w:w w:val="105"/>
        </w:rPr>
        <w:t>问题</w:t>
      </w:r>
      <w:r w:rsidR="00DB2D89">
        <w:rPr>
          <w:w w:val="105"/>
        </w:rPr>
        <w:t>3</w:t>
      </w:r>
      <w:r w:rsidRPr="00BC5F93">
        <w:rPr>
          <w:w w:val="105"/>
        </w:rPr>
        <w:t>]</w:t>
      </w:r>
      <w:r w:rsidRPr="00BC5F93">
        <w:rPr>
          <w:w w:val="105"/>
        </w:rPr>
        <w:t>（</w:t>
      </w:r>
      <w:r w:rsidR="0084004E">
        <w:rPr>
          <w:w w:val="105"/>
        </w:rPr>
        <w:t>4</w:t>
      </w:r>
      <w:r w:rsidRPr="00BC5F93">
        <w:rPr>
          <w:w w:val="105"/>
        </w:rPr>
        <w:t>分）</w:t>
      </w:r>
    </w:p>
    <w:p w:rsidR="000300B5" w:rsidRPr="00BC5F93" w:rsidRDefault="000300B5" w:rsidP="00947C06">
      <w:pPr>
        <w:pStyle w:val="aa"/>
        <w:spacing w:before="9" w:line="264" w:lineRule="exact"/>
        <w:ind w:left="1233" w:firstLine="420"/>
        <w:rPr>
          <w:rFonts w:ascii="Calibri" w:eastAsia="Calibri"/>
        </w:rPr>
      </w:pPr>
      <w:r w:rsidRPr="00BC5F93">
        <w:t>作为此项目的质量保证人员，在整个项目中应该完成哪些工作</w:t>
      </w:r>
      <w:r w:rsidRPr="00BC5F93">
        <w:rPr>
          <w:rFonts w:ascii="Calibri" w:eastAsia="Calibri"/>
        </w:rPr>
        <w:t>?</w:t>
      </w:r>
    </w:p>
    <w:p w:rsidR="000300B5" w:rsidRPr="00BC5F93" w:rsidRDefault="000300B5" w:rsidP="00547064">
      <w:pPr>
        <w:pStyle w:val="9"/>
        <w:spacing w:line="344" w:lineRule="exact"/>
        <w:ind w:firstLine="420"/>
      </w:pPr>
      <w:r w:rsidRPr="00BC5F93">
        <w:t>【答案】</w:t>
      </w:r>
    </w:p>
    <w:p w:rsidR="000300B5" w:rsidRPr="00BC5F93" w:rsidRDefault="000300B5" w:rsidP="00547064">
      <w:pPr>
        <w:spacing w:before="16" w:line="194" w:lineRule="auto"/>
        <w:ind w:left="1211" w:right="2611" w:firstLine="483"/>
        <w:rPr>
          <w:b/>
        </w:rPr>
      </w:pPr>
      <w:r w:rsidRPr="00BC5F93">
        <w:rPr>
          <w:rFonts w:hint="eastAsia"/>
          <w:w w:val="115"/>
        </w:rPr>
        <w:t>[</w:t>
      </w:r>
      <w:r w:rsidRPr="00BC5F93">
        <w:rPr>
          <w:rFonts w:hint="eastAsia"/>
        </w:rPr>
        <w:t>问题</w:t>
      </w:r>
      <w:r w:rsidR="0084004E">
        <w:rPr>
          <w:rFonts w:hint="eastAsia"/>
        </w:rPr>
        <w:t>1</w:t>
      </w:r>
      <w:r w:rsidRPr="00BC5F93">
        <w:rPr>
          <w:rFonts w:hint="eastAsia"/>
        </w:rPr>
        <w:t>]（</w:t>
      </w:r>
      <w:r w:rsidR="0084004E">
        <w:rPr>
          <w:rFonts w:hint="eastAsia"/>
        </w:rPr>
        <w:t>5</w:t>
      </w:r>
      <w:r w:rsidRPr="00BC5F93">
        <w:rPr>
          <w:rFonts w:hint="eastAsia"/>
        </w:rPr>
        <w:t>分）</w:t>
      </w:r>
      <w:r w:rsidRPr="00BC5F93">
        <w:rPr>
          <w:rFonts w:hint="eastAsia"/>
          <w:u w:val="single"/>
        </w:rPr>
        <w:t>小马老师个人感觉这几句话大家可以尽量的学习下。</w:t>
      </w:r>
      <w:r w:rsidRPr="00BC5F93">
        <w:rPr>
          <w:rFonts w:hint="eastAsia"/>
        </w:rPr>
        <w:t>解答要点：</w:t>
      </w:r>
    </w:p>
    <w:p w:rsidR="000300B5" w:rsidRPr="00BC5F93" w:rsidRDefault="000300B5" w:rsidP="000300B5">
      <w:pPr>
        <w:pStyle w:val="a3"/>
        <w:widowControl w:val="0"/>
        <w:numPr>
          <w:ilvl w:val="1"/>
          <w:numId w:val="0"/>
        </w:numPr>
        <w:tabs>
          <w:tab w:val="left" w:pos="1632"/>
        </w:tabs>
        <w:autoSpaceDE w:val="0"/>
        <w:autoSpaceDN w:val="0"/>
        <w:spacing w:before="29" w:line="240" w:lineRule="auto"/>
        <w:ind w:left="1632" w:firstLine="410"/>
        <w:contextualSpacing w:val="0"/>
        <w:rPr>
          <w:rFonts w:ascii="楷体" w:eastAsia="楷体"/>
        </w:rPr>
      </w:pPr>
      <w:r w:rsidRPr="00BC5F93">
        <w:rPr>
          <w:rFonts w:ascii="楷体" w:eastAsia="楷体" w:hint="eastAsia"/>
        </w:rPr>
        <w:t>项目经理用人错误，小李没有质量保证经验。</w:t>
      </w:r>
    </w:p>
    <w:p w:rsidR="000300B5" w:rsidRPr="00BC5F93" w:rsidRDefault="000300B5" w:rsidP="000300B5">
      <w:pPr>
        <w:pStyle w:val="a3"/>
        <w:widowControl w:val="0"/>
        <w:numPr>
          <w:ilvl w:val="1"/>
          <w:numId w:val="0"/>
        </w:numPr>
        <w:tabs>
          <w:tab w:val="left" w:pos="1692"/>
        </w:tabs>
        <w:autoSpaceDE w:val="0"/>
        <w:autoSpaceDN w:val="0"/>
        <w:spacing w:before="74" w:line="240" w:lineRule="auto"/>
        <w:ind w:left="1692" w:firstLine="410"/>
        <w:contextualSpacing w:val="0"/>
        <w:rPr>
          <w:rFonts w:ascii="楷体" w:eastAsia="楷体"/>
        </w:rPr>
      </w:pPr>
      <w:r w:rsidRPr="00BC5F93">
        <w:rPr>
          <w:rFonts w:ascii="楷体" w:eastAsia="楷体" w:hint="eastAsia"/>
        </w:rPr>
        <w:t>没有制定合理的质量管理计划，检查频率的设定有问题。</w:t>
      </w:r>
    </w:p>
    <w:p w:rsidR="000300B5" w:rsidRPr="00BC5F93" w:rsidRDefault="000300B5" w:rsidP="000300B5">
      <w:pPr>
        <w:pStyle w:val="a3"/>
        <w:widowControl w:val="0"/>
        <w:numPr>
          <w:ilvl w:val="1"/>
          <w:numId w:val="0"/>
        </w:numPr>
        <w:tabs>
          <w:tab w:val="left" w:pos="1692"/>
        </w:tabs>
        <w:autoSpaceDE w:val="0"/>
        <w:autoSpaceDN w:val="0"/>
        <w:spacing w:before="74" w:line="240" w:lineRule="auto"/>
        <w:ind w:left="1692" w:firstLine="410"/>
        <w:contextualSpacing w:val="0"/>
        <w:rPr>
          <w:rFonts w:ascii="楷体" w:eastAsia="楷体"/>
        </w:rPr>
      </w:pPr>
      <w:r w:rsidRPr="00BC5F93">
        <w:rPr>
          <w:rFonts w:ascii="楷体" w:eastAsia="楷体" w:hint="eastAsia"/>
        </w:rPr>
        <w:lastRenderedPageBreak/>
        <w:t>应加强项目过程中的质量控制或检查，不能等到工作产品完成后才检查。</w:t>
      </w:r>
    </w:p>
    <w:p w:rsidR="000300B5" w:rsidRPr="00BC5F93" w:rsidRDefault="000300B5" w:rsidP="000300B5">
      <w:pPr>
        <w:pStyle w:val="a3"/>
        <w:widowControl w:val="0"/>
        <w:numPr>
          <w:ilvl w:val="1"/>
          <w:numId w:val="0"/>
        </w:numPr>
        <w:tabs>
          <w:tab w:val="left" w:pos="1692"/>
        </w:tabs>
        <w:autoSpaceDE w:val="0"/>
        <w:autoSpaceDN w:val="0"/>
        <w:spacing w:before="75" w:line="240" w:lineRule="auto"/>
        <w:ind w:left="1692" w:firstLine="402"/>
        <w:contextualSpacing w:val="0"/>
        <w:rPr>
          <w:rFonts w:ascii="楷体" w:eastAsia="楷体"/>
        </w:rPr>
      </w:pPr>
      <w:r w:rsidRPr="00BC5F93">
        <w:rPr>
          <w:rFonts w:ascii="楷体" w:eastAsia="楷体" w:hint="eastAsia"/>
        </w:rPr>
        <w:t>李工发现问题的处理方式不对。QA 发现问题应与当事人协商，如果无法达成一致要向</w:t>
      </w:r>
    </w:p>
    <w:p w:rsidR="000300B5" w:rsidRPr="00BC5F93" w:rsidRDefault="000300B5" w:rsidP="00947C06">
      <w:pPr>
        <w:pStyle w:val="aa"/>
        <w:spacing w:before="74"/>
        <w:ind w:firstLine="420"/>
        <w:rPr>
          <w:rFonts w:ascii="楷体" w:eastAsia="楷体"/>
        </w:rPr>
      </w:pPr>
      <w:r w:rsidRPr="00BC5F93">
        <w:rPr>
          <w:rFonts w:ascii="楷体" w:eastAsia="楷体" w:hint="eastAsia"/>
        </w:rPr>
        <w:t>项目经理或更高级别的领导汇报，而不能自作主张。</w:t>
      </w:r>
    </w:p>
    <w:p w:rsidR="000300B5" w:rsidRPr="00BC5F93" w:rsidRDefault="000300B5" w:rsidP="000300B5">
      <w:pPr>
        <w:pStyle w:val="a3"/>
        <w:widowControl w:val="0"/>
        <w:numPr>
          <w:ilvl w:val="1"/>
          <w:numId w:val="0"/>
        </w:numPr>
        <w:tabs>
          <w:tab w:val="left" w:pos="1692"/>
        </w:tabs>
        <w:autoSpaceDE w:val="0"/>
        <w:autoSpaceDN w:val="0"/>
        <w:spacing w:before="74" w:line="240" w:lineRule="auto"/>
        <w:ind w:left="1692" w:firstLine="442"/>
        <w:contextualSpacing w:val="0"/>
        <w:rPr>
          <w:rFonts w:ascii="楷体" w:eastAsia="楷体"/>
        </w:rPr>
      </w:pPr>
      <w:r w:rsidRPr="00BC5F93">
        <w:rPr>
          <w:rFonts w:ascii="楷体" w:eastAsia="楷体" w:hint="eastAsia"/>
        </w:rPr>
        <w:t>在质量管理中，没有与合适的技术手段相结合。</w:t>
      </w:r>
    </w:p>
    <w:p w:rsidR="000300B5" w:rsidRPr="00BC5F93" w:rsidRDefault="000300B5" w:rsidP="000300B5">
      <w:pPr>
        <w:pStyle w:val="a3"/>
        <w:widowControl w:val="0"/>
        <w:numPr>
          <w:ilvl w:val="1"/>
          <w:numId w:val="0"/>
        </w:numPr>
        <w:tabs>
          <w:tab w:val="left" w:pos="1692"/>
        </w:tabs>
        <w:autoSpaceDE w:val="0"/>
        <w:autoSpaceDN w:val="0"/>
        <w:spacing w:before="74" w:line="240" w:lineRule="auto"/>
        <w:ind w:left="1692" w:firstLine="720"/>
        <w:contextualSpacing w:val="0"/>
        <w:rPr>
          <w:rFonts w:ascii="楷体" w:eastAsia="楷体"/>
        </w:rPr>
      </w:pPr>
      <w:r w:rsidRPr="00BC5F93">
        <w:rPr>
          <w:rFonts w:ascii="楷体" w:eastAsia="楷体" w:hint="eastAsia"/>
        </w:rPr>
        <w:t>对程序员在质量意识和质量管理的培训不足</w:t>
      </w:r>
    </w:p>
    <w:p w:rsidR="000300B5" w:rsidRPr="00BC5F93" w:rsidRDefault="000300B5" w:rsidP="00547064">
      <w:pPr>
        <w:pStyle w:val="9"/>
        <w:spacing w:before="5" w:line="357" w:lineRule="exact"/>
        <w:ind w:left="1274" w:firstLine="420"/>
      </w:pPr>
      <w:r w:rsidRPr="00BC5F93">
        <w:t>答对一个要点得</w:t>
      </w:r>
      <w:r w:rsidR="0084004E">
        <w:t>1</w:t>
      </w:r>
      <w:r w:rsidRPr="00BC5F93">
        <w:t>分，总分</w:t>
      </w:r>
      <w:r w:rsidR="0084004E">
        <w:t>5</w:t>
      </w:r>
      <w:r w:rsidRPr="00BC5F93">
        <w:t>分。</w:t>
      </w:r>
    </w:p>
    <w:p w:rsidR="000300B5" w:rsidRPr="00BC5F93" w:rsidRDefault="000300B5" w:rsidP="00547064">
      <w:pPr>
        <w:spacing w:line="320" w:lineRule="exact"/>
        <w:ind w:left="852" w:firstLine="483"/>
        <w:rPr>
          <w:b/>
        </w:rPr>
      </w:pPr>
      <w:r w:rsidRPr="00BC5F93">
        <w:rPr>
          <w:rFonts w:hint="eastAsia"/>
          <w:w w:val="115"/>
        </w:rPr>
        <w:t>[</w:t>
      </w:r>
      <w:r w:rsidRPr="00BC5F93">
        <w:rPr>
          <w:rFonts w:hint="eastAsia"/>
          <w:w w:val="105"/>
        </w:rPr>
        <w:t>问题</w:t>
      </w:r>
      <w:r w:rsidR="0084004E">
        <w:rPr>
          <w:rFonts w:hint="eastAsia"/>
          <w:w w:val="105"/>
        </w:rPr>
        <w:t>2</w:t>
      </w:r>
      <w:r w:rsidRPr="00BC5F93">
        <w:rPr>
          <w:rFonts w:hint="eastAsia"/>
          <w:w w:val="105"/>
        </w:rPr>
        <w:t>]（</w:t>
      </w:r>
      <w:r w:rsidR="0084004E">
        <w:rPr>
          <w:rFonts w:hint="eastAsia"/>
          <w:w w:val="105"/>
        </w:rPr>
        <w:t>6</w:t>
      </w:r>
      <w:r w:rsidRPr="00BC5F93">
        <w:rPr>
          <w:rFonts w:hint="eastAsia"/>
          <w:w w:val="105"/>
        </w:rPr>
        <w:t>分）</w:t>
      </w:r>
    </w:p>
    <w:p w:rsidR="000300B5" w:rsidRPr="00BC5F93" w:rsidRDefault="000300B5" w:rsidP="00547064">
      <w:pPr>
        <w:tabs>
          <w:tab w:val="left" w:pos="3163"/>
        </w:tabs>
        <w:spacing w:line="312" w:lineRule="exact"/>
        <w:ind w:left="1272" w:firstLine="420"/>
        <w:rPr>
          <w:b/>
        </w:rPr>
      </w:pPr>
      <w:r w:rsidRPr="00BC5F93">
        <w:rPr>
          <w:rFonts w:ascii="楷体" w:eastAsia="楷体" w:hint="eastAsia"/>
        </w:rPr>
        <w:t>A, C, D, E, F, I</w:t>
      </w:r>
      <w:r w:rsidRPr="00BC5F93">
        <w:rPr>
          <w:rFonts w:ascii="楷体" w:eastAsia="楷体" w:hint="eastAsia"/>
        </w:rPr>
        <w:tab/>
      </w:r>
      <w:r w:rsidRPr="00BC5F93">
        <w:rPr>
          <w:rFonts w:hint="eastAsia"/>
        </w:rPr>
        <w:t>选对一个得一分</w:t>
      </w:r>
    </w:p>
    <w:p w:rsidR="000300B5" w:rsidRPr="00BC5F93" w:rsidRDefault="000300B5" w:rsidP="00547064">
      <w:pPr>
        <w:pStyle w:val="9"/>
        <w:spacing w:before="16" w:line="194" w:lineRule="auto"/>
        <w:ind w:left="1211" w:right="2611" w:firstLine="482"/>
      </w:pPr>
      <w:r w:rsidRPr="00BC5F93">
        <w:rPr>
          <w:w w:val="115"/>
        </w:rPr>
        <w:t>[</w:t>
      </w:r>
      <w:r w:rsidRPr="00BC5F93">
        <w:t>问题</w:t>
      </w:r>
      <w:r w:rsidR="00DB2D89">
        <w:t>3</w:t>
      </w:r>
      <w:r w:rsidRPr="00BC5F93">
        <w:t>]</w:t>
      </w:r>
      <w:r w:rsidRPr="00BC5F93">
        <w:t>（</w:t>
      </w:r>
      <w:r w:rsidR="0084004E">
        <w:t>4</w:t>
      </w:r>
      <w:r w:rsidRPr="00BC5F93">
        <w:t>分）</w:t>
      </w:r>
      <w:r w:rsidRPr="00BC5F93">
        <w:rPr>
          <w:u w:val="single"/>
        </w:rPr>
        <w:t>小马老师个人感觉这几句话大家可以尽量的学习下。</w:t>
      </w:r>
      <w:r w:rsidRPr="00BC5F93">
        <w:t>解答要点：</w:t>
      </w:r>
    </w:p>
    <w:p w:rsidR="000300B5" w:rsidRPr="00BC5F93" w:rsidRDefault="000300B5" w:rsidP="00947C06">
      <w:pPr>
        <w:pStyle w:val="aa"/>
        <w:spacing w:before="14"/>
        <w:ind w:left="1271" w:firstLine="420"/>
        <w:rPr>
          <w:rFonts w:ascii="楷体" w:eastAsia="楷体"/>
        </w:rPr>
      </w:pPr>
      <w:r w:rsidRPr="00BC5F93">
        <w:rPr>
          <w:rFonts w:ascii="楷体" w:eastAsia="楷体" w:hint="eastAsia"/>
        </w:rPr>
        <w:t>(l)在项目计划阶段，制定质量管理计划和相应的质量标准；</w:t>
      </w:r>
    </w:p>
    <w:p w:rsidR="000300B5" w:rsidRPr="00BC5F93" w:rsidRDefault="000300B5" w:rsidP="00BC5F93">
      <w:pPr>
        <w:pStyle w:val="a3"/>
        <w:widowControl w:val="0"/>
        <w:tabs>
          <w:tab w:val="left" w:pos="1590"/>
        </w:tabs>
        <w:autoSpaceDE w:val="0"/>
        <w:autoSpaceDN w:val="0"/>
        <w:spacing w:before="43" w:line="278" w:lineRule="auto"/>
        <w:ind w:left="852" w:right="425"/>
        <w:contextualSpacing w:val="0"/>
        <w:rPr>
          <w:rFonts w:ascii="楷体" w:eastAsia="楷体"/>
        </w:rPr>
      </w:pPr>
      <w:r w:rsidRPr="00BC5F93">
        <w:rPr>
          <w:rFonts w:ascii="楷体" w:eastAsia="楷体" w:hint="eastAsia"/>
        </w:rPr>
        <w:t>参与开发项目的软件过程描述。评审过程描述用于保证该过程与组织政策、内部软件标准、外界标准及项目计划的其他部分相符；</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按质量管理计划实施质量检查，检查是否按标准过程实施项目工作。及时完成项目过程</w:t>
      </w:r>
    </w:p>
    <w:p w:rsidR="000300B5" w:rsidRPr="00BC5F93" w:rsidRDefault="000300B5" w:rsidP="00947C06">
      <w:pPr>
        <w:pStyle w:val="aa"/>
        <w:ind w:firstLine="420"/>
        <w:rPr>
          <w:rFonts w:ascii="楷体" w:eastAsia="楷体"/>
        </w:rPr>
      </w:pPr>
      <w:r w:rsidRPr="00BC5F93">
        <w:rPr>
          <w:rFonts w:ascii="楷体" w:eastAsia="楷体" w:hint="eastAsia"/>
        </w:rPr>
        <w:t>中的质量检查，在每次进行检查之前应检查清单，并将质量管理相关情况予以记录；</w:t>
      </w:r>
    </w:p>
    <w:p w:rsidR="000300B5" w:rsidRPr="00BC5F93" w:rsidRDefault="000300B5" w:rsidP="00BC5F93">
      <w:pPr>
        <w:pStyle w:val="a3"/>
        <w:widowControl w:val="0"/>
        <w:tabs>
          <w:tab w:val="left" w:pos="318"/>
        </w:tabs>
        <w:autoSpaceDE w:val="0"/>
        <w:autoSpaceDN w:val="0"/>
        <w:spacing w:before="43" w:line="240" w:lineRule="auto"/>
        <w:ind w:left="1589" w:right="425"/>
        <w:contextualSpacing w:val="0"/>
        <w:jc w:val="right"/>
        <w:rPr>
          <w:rFonts w:ascii="楷体" w:eastAsia="楷体"/>
        </w:rPr>
      </w:pPr>
      <w:r w:rsidRPr="00BC5F93">
        <w:rPr>
          <w:rFonts w:ascii="楷体" w:eastAsia="楷体" w:hint="eastAsia"/>
        </w:rPr>
        <w:t>依据检查的情况和记录，识别与相应软件开发过程的偏差，分析问题原因，发现尚可能</w:t>
      </w:r>
    </w:p>
    <w:p w:rsidR="000300B5" w:rsidRPr="00BC5F93" w:rsidRDefault="000300B5" w:rsidP="00BC5F93">
      <w:pPr>
        <w:pStyle w:val="aa"/>
        <w:ind w:left="0" w:right="427" w:firstLine="420"/>
        <w:jc w:val="right"/>
        <w:rPr>
          <w:rFonts w:ascii="楷体" w:eastAsia="楷体"/>
        </w:rPr>
      </w:pPr>
      <w:r w:rsidRPr="00BC5F93">
        <w:rPr>
          <w:rFonts w:ascii="楷体" w:eastAsia="楷体" w:hint="eastAsia"/>
        </w:rPr>
        <w:t>存在的问题，并与当事人协商，争取解决问题。问题解决后要进行验证，如果无法与当事人达</w:t>
      </w:r>
    </w:p>
    <w:p w:rsidR="000300B5" w:rsidRPr="00BC5F93" w:rsidRDefault="000300B5" w:rsidP="00547064">
      <w:pPr>
        <w:ind w:firstLine="420"/>
        <w:jc w:val="right"/>
        <w:rPr>
          <w:rFonts w:ascii="楷体" w:eastAsia="楷体"/>
        </w:rPr>
        <w:sectPr w:rsidR="000300B5" w:rsidRPr="00BC5F93" w:rsidSect="005567F2">
          <w:footerReference w:type="default" r:id="rId386"/>
          <w:pgSz w:w="10320" w:h="14580"/>
          <w:pgMar w:top="1440" w:right="1080" w:bottom="1440" w:left="1080" w:header="867" w:footer="1207" w:gutter="0"/>
          <w:cols w:space="720"/>
        </w:sectPr>
      </w:pPr>
    </w:p>
    <w:p w:rsidR="000300B5" w:rsidRPr="00BC5F93" w:rsidRDefault="000300B5" w:rsidP="00BC5F93">
      <w:pPr>
        <w:pStyle w:val="aa"/>
        <w:spacing w:before="50"/>
        <w:ind w:firstLine="420"/>
        <w:rPr>
          <w:rFonts w:ascii="楷体" w:eastAsia="楷体"/>
        </w:rPr>
      </w:pPr>
      <w:r w:rsidRPr="00BC5F93">
        <w:rPr>
          <w:rFonts w:ascii="楷体" w:eastAsia="楷体" w:hint="eastAsia"/>
        </w:rPr>
        <w:lastRenderedPageBreak/>
        <w:t>成一致，应按问题上报流程报告项目经理（或更高级别的领导），直至问题解决：</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定期给项目干系人分发质量报告；</w:t>
      </w:r>
    </w:p>
    <w:p w:rsidR="000300B5" w:rsidRPr="00BC5F93" w:rsidRDefault="000300B5" w:rsidP="00BC5F93">
      <w:pPr>
        <w:pStyle w:val="a3"/>
        <w:widowControl w:val="0"/>
        <w:tabs>
          <w:tab w:val="left" w:pos="1590"/>
        </w:tabs>
        <w:autoSpaceDE w:val="0"/>
        <w:autoSpaceDN w:val="0"/>
        <w:spacing w:before="43" w:line="278" w:lineRule="auto"/>
        <w:ind w:left="1272" w:right="2426"/>
        <w:contextualSpacing w:val="0"/>
        <w:rPr>
          <w:rFonts w:ascii="楷体" w:eastAsia="楷体"/>
        </w:rPr>
      </w:pPr>
      <w:r w:rsidRPr="00BC5F93">
        <w:rPr>
          <w:rFonts w:ascii="楷体" w:eastAsia="楷体" w:hint="eastAsia"/>
        </w:rPr>
        <w:t>协调变更控制和变更管理，并帮助收集和分析软件度量信息等； (7)为项目组成员提供质量管理要求方面的培训或指导等。</w:t>
      </w:r>
    </w:p>
    <w:p w:rsidR="000300B5" w:rsidRPr="00BC5F93" w:rsidRDefault="000300B5" w:rsidP="00547064">
      <w:pPr>
        <w:pStyle w:val="9"/>
        <w:ind w:left="1274" w:firstLine="420"/>
      </w:pPr>
      <w:r w:rsidRPr="00BC5F93">
        <w:t>答对一个要点得</w:t>
      </w:r>
      <w:r w:rsidR="0084004E">
        <w:t>1</w:t>
      </w:r>
      <w:r w:rsidRPr="00BC5F93">
        <w:t>分，总分</w:t>
      </w:r>
      <w:r w:rsidR="0084004E">
        <w:t>4</w:t>
      </w:r>
      <w:r w:rsidRPr="00BC5F93">
        <w:t>分。</w:t>
      </w:r>
    </w:p>
    <w:p w:rsidR="000300B5" w:rsidRPr="00BC5F93" w:rsidRDefault="000300B5" w:rsidP="000300B5">
      <w:pPr>
        <w:spacing w:line="312" w:lineRule="exact"/>
        <w:ind w:left="852" w:firstLine="420"/>
        <w:rPr>
          <w:b/>
        </w:rPr>
      </w:pPr>
      <w:r w:rsidRPr="00BC5F93">
        <w:rPr>
          <w:rFonts w:hint="eastAsia"/>
        </w:rPr>
        <w:t>点评</w:t>
      </w:r>
      <w:r w:rsidRPr="00BC5F93">
        <w:rPr>
          <w:rFonts w:hint="eastAsia"/>
          <w:w w:val="175"/>
        </w:rPr>
        <w:t>:</w:t>
      </w:r>
      <w:r w:rsidRPr="00BC5F93">
        <w:rPr>
          <w:rFonts w:hint="eastAsia"/>
        </w:rPr>
        <w:t>本题得分</w:t>
      </w:r>
      <w:r w:rsidR="0084004E">
        <w:rPr>
          <w:rFonts w:hint="eastAsia"/>
        </w:rPr>
        <w:t>11</w:t>
      </w:r>
      <w:r w:rsidRPr="00BC5F93">
        <w:rPr>
          <w:rFonts w:hint="eastAsia"/>
        </w:rPr>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6</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2</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4</w:t>
      </w:r>
    </w:p>
    <w:p w:rsidR="000300B5" w:rsidRPr="00BC5F93" w:rsidRDefault="000300B5" w:rsidP="00947C06">
      <w:pPr>
        <w:pStyle w:val="aa"/>
        <w:spacing w:before="10" w:line="256" w:lineRule="exact"/>
        <w:ind w:left="1271" w:firstLine="420"/>
      </w:pPr>
      <w:r w:rsidRPr="00BC5F93">
        <w:t>阅读下面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left="851" w:firstLine="525"/>
      </w:pPr>
      <w:r w:rsidRPr="00BC5F93">
        <w:rPr>
          <w:w w:val="125"/>
        </w:rPr>
        <w:t>[</w:t>
      </w:r>
      <w:r w:rsidRPr="00BC5F93">
        <w:rPr>
          <w:w w:val="120"/>
        </w:rPr>
        <w:t>说明</w:t>
      </w:r>
      <w:r w:rsidRPr="00BC5F93">
        <w:rPr>
          <w:w w:val="125"/>
        </w:rPr>
        <w:t>]</w:t>
      </w:r>
    </w:p>
    <w:p w:rsidR="000300B5" w:rsidRPr="00BC5F93" w:rsidRDefault="000300B5" w:rsidP="00947C06">
      <w:pPr>
        <w:pStyle w:val="aa"/>
        <w:spacing w:before="0" w:line="267" w:lineRule="exact"/>
        <w:ind w:left="1271" w:firstLine="420"/>
      </w:pPr>
      <w:r w:rsidRPr="00BC5F93">
        <w:t>有多年开发经验的赵工被任命为某应用软件开发项目的项目经理，客户要求</w:t>
      </w:r>
      <w:r w:rsidR="0084004E">
        <w:t>1</w:t>
      </w:r>
      <w:r w:rsidR="0084004E">
        <w:rPr>
          <w:rFonts w:ascii="Calibri" w:eastAsia="Calibri"/>
        </w:rPr>
        <w:t>0</w:t>
      </w:r>
      <w:r w:rsidRPr="00BC5F93">
        <w:t>个月完成项</w:t>
      </w:r>
    </w:p>
    <w:p w:rsidR="000300B5" w:rsidRPr="00BC5F93" w:rsidRDefault="000300B5" w:rsidP="00947C06">
      <w:pPr>
        <w:pStyle w:val="aa"/>
        <w:ind w:left="851" w:firstLine="420"/>
      </w:pPr>
      <w:r w:rsidRPr="00BC5F93">
        <w:t>目。项目组包括开发、测试人员共</w:t>
      </w:r>
      <w:r w:rsidR="0084004E">
        <w:t>1</w:t>
      </w:r>
      <w:r w:rsidR="0084004E">
        <w:rPr>
          <w:rFonts w:ascii="Calibri" w:eastAsia="Calibri"/>
        </w:rPr>
        <w:t>0</w:t>
      </w:r>
      <w:r w:rsidRPr="00BC5F93">
        <w:t>人，赵工兼任配置管理员的工作。</w:t>
      </w:r>
    </w:p>
    <w:p w:rsidR="000300B5" w:rsidRPr="00BC5F93" w:rsidRDefault="000300B5" w:rsidP="00947C06">
      <w:pPr>
        <w:pStyle w:val="aa"/>
        <w:ind w:left="1271" w:firstLine="420"/>
      </w:pPr>
      <w:r w:rsidRPr="00BC5F93">
        <w:t>按照客户的初步需求，赵工估算了工作量，发现工期很紧。因此，赵工在了解客户的部分</w:t>
      </w:r>
    </w:p>
    <w:p w:rsidR="000300B5" w:rsidRPr="00BC5F93" w:rsidRDefault="000300B5" w:rsidP="00947C06">
      <w:pPr>
        <w:pStyle w:val="aa"/>
        <w:ind w:left="851" w:firstLine="420"/>
      </w:pPr>
      <w:r w:rsidRPr="00BC5F93">
        <w:t>需求之后，就开始对这部分需求进行设计和开发工作。</w:t>
      </w:r>
    </w:p>
    <w:p w:rsidR="000300B5" w:rsidRPr="00BC5F93" w:rsidRDefault="000300B5" w:rsidP="00947C06">
      <w:pPr>
        <w:pStyle w:val="aa"/>
        <w:spacing w:line="278" w:lineRule="auto"/>
        <w:ind w:left="851" w:right="427" w:firstLine="420"/>
        <w:jc w:val="both"/>
      </w:pPr>
      <w:r w:rsidRPr="00BC5F93">
        <w:t>在编码阶段，赵工发现需求文件还在不断修改，形成了多个版本，设计文件不知道该与哪一版本的需求文件对应，而代码更不知道对应哪一版本的需求和设计文件。同时，客户仍在不断提出新的需求，有些很细微的修改，开发人员随手就改掉了。</w:t>
      </w:r>
    </w:p>
    <w:p w:rsidR="000300B5" w:rsidRPr="00BC5F93" w:rsidRDefault="000300B5" w:rsidP="00947C06">
      <w:pPr>
        <w:pStyle w:val="aa"/>
        <w:spacing w:before="0" w:line="269" w:lineRule="exact"/>
        <w:ind w:left="1271" w:firstLine="420"/>
      </w:pPr>
      <w:r w:rsidRPr="00BC5F93">
        <w:t>到了集成调试的时候，发现错误非常多。由于需求、设计和代码的版本</w:t>
      </w:r>
      <w:r w:rsidRPr="00BC5F93">
        <w:lastRenderedPageBreak/>
        <w:t>对应不上，甚至搞</w:t>
      </w:r>
    </w:p>
    <w:p w:rsidR="000300B5" w:rsidRPr="00BC5F93" w:rsidRDefault="000300B5" w:rsidP="00947C06">
      <w:pPr>
        <w:pStyle w:val="aa"/>
        <w:spacing w:before="42" w:line="256" w:lineRule="exact"/>
        <w:ind w:left="851" w:firstLine="420"/>
      </w:pPr>
      <w:r w:rsidRPr="00BC5F93">
        <w:t>不清楚是需求、设计还是编码的错误。眼看进度无法保证，项目团队成员失去了信心。</w:t>
      </w:r>
    </w:p>
    <w:p w:rsidR="000300B5" w:rsidRPr="00BC5F93" w:rsidRDefault="000300B5" w:rsidP="00547064">
      <w:pPr>
        <w:pStyle w:val="9"/>
        <w:spacing w:line="371" w:lineRule="exact"/>
        <w:ind w:left="957" w:firstLine="420"/>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53" w:lineRule="exact"/>
        <w:ind w:left="1271" w:firstLine="420"/>
      </w:pPr>
      <w:r w:rsidRPr="00BC5F93">
        <w:t>请从项目管理和配置管理的角度分析造成项目失控的原因。</w:t>
      </w:r>
    </w:p>
    <w:p w:rsidR="000300B5" w:rsidRPr="00BC5F93" w:rsidRDefault="000300B5" w:rsidP="00547064">
      <w:pPr>
        <w:pStyle w:val="9"/>
        <w:spacing w:line="371" w:lineRule="exact"/>
        <w:ind w:left="851"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67" w:lineRule="exact"/>
        <w:ind w:left="1271" w:firstLine="420"/>
      </w:pPr>
      <w:r w:rsidRPr="00BC5F93">
        <w:t>以下左侧表格中是配置管理的基本概念，右侧表格是有关这些概念的论述，请在答题纸上</w:t>
      </w:r>
    </w:p>
    <w:p w:rsidR="000300B5" w:rsidRPr="00BC5F93" w:rsidRDefault="000300B5" w:rsidP="00947C06">
      <w:pPr>
        <w:pStyle w:val="aa"/>
        <w:ind w:left="851" w:firstLine="420"/>
      </w:pPr>
      <w:r w:rsidRPr="00BC5F93">
        <w:t>用直线将左侧表格与右侧表格里的对应项连接起来。</w:t>
      </w:r>
    </w:p>
    <w:p w:rsidR="000300B5" w:rsidRPr="00BC5F93" w:rsidRDefault="000300B5" w:rsidP="00547064">
      <w:pPr>
        <w:pStyle w:val="9"/>
        <w:spacing w:line="240" w:lineRule="auto"/>
        <w:ind w:left="851" w:firstLine="482"/>
      </w:pPr>
      <w:r w:rsidRPr="00BC5F93">
        <w:rPr>
          <w:w w:val="115"/>
        </w:rPr>
        <w:t>[</w:t>
      </w:r>
      <w:r w:rsidRPr="00BC5F93">
        <w:rPr>
          <w:w w:val="105"/>
        </w:rPr>
        <w:t>问题</w:t>
      </w:r>
      <w:r w:rsidR="00DB2D89">
        <w:rPr>
          <w:w w:val="105"/>
        </w:rPr>
        <w:t>3</w:t>
      </w:r>
      <w:r w:rsidRPr="00BC5F93">
        <w:rPr>
          <w:w w:val="105"/>
        </w:rPr>
        <w:t>]</w:t>
      </w:r>
      <w:r w:rsidRPr="00BC5F93">
        <w:rPr>
          <w:w w:val="105"/>
        </w:rPr>
        <w:t>（</w:t>
      </w:r>
      <w:r w:rsidR="0084004E">
        <w:rPr>
          <w:w w:val="105"/>
        </w:rPr>
        <w:t>5</w:t>
      </w:r>
      <w:r w:rsidRPr="00BC5F93">
        <w:rPr>
          <w:w w:val="105"/>
        </w:rPr>
        <w:t>分）</w:t>
      </w:r>
    </w:p>
    <w:p w:rsidR="000300B5" w:rsidRPr="00BC5F93" w:rsidRDefault="000300B5" w:rsidP="00547064">
      <w:pPr>
        <w:ind w:firstLine="420"/>
        <w:sectPr w:rsidR="000300B5" w:rsidRPr="00BC5F93" w:rsidSect="005567F2">
          <w:footerReference w:type="default" r:id="rId387"/>
          <w:pgSz w:w="10320" w:h="14580"/>
          <w:pgMar w:top="1440" w:right="1080" w:bottom="1440" w:left="1080" w:header="867" w:footer="1189" w:gutter="0"/>
          <w:pgNumType w:start="1421"/>
          <w:cols w:space="720"/>
        </w:sectPr>
      </w:pPr>
    </w:p>
    <w:p w:rsidR="000300B5" w:rsidRPr="00BC5F93" w:rsidRDefault="000300B5" w:rsidP="00947C06">
      <w:pPr>
        <w:pStyle w:val="aa"/>
        <w:spacing w:before="50" w:line="256" w:lineRule="exact"/>
        <w:ind w:left="1272" w:firstLine="420"/>
      </w:pPr>
      <w:r w:rsidRPr="00BC5F93">
        <w:lastRenderedPageBreak/>
        <w:t>请说明正常的配置管理工作包括哪些活动？</w:t>
      </w:r>
    </w:p>
    <w:p w:rsidR="000300B5" w:rsidRPr="00BC5F93" w:rsidRDefault="000300B5" w:rsidP="00547064">
      <w:pPr>
        <w:pStyle w:val="9"/>
        <w:spacing w:line="336" w:lineRule="exact"/>
        <w:ind w:firstLine="420"/>
      </w:pPr>
      <w:r w:rsidRPr="00BC5F93">
        <w:t>【答案】</w:t>
      </w:r>
    </w:p>
    <w:p w:rsidR="000300B5" w:rsidRPr="00BC5F93" w:rsidRDefault="000300B5" w:rsidP="00547064">
      <w:pPr>
        <w:spacing w:before="16" w:line="194" w:lineRule="auto"/>
        <w:ind w:left="1211" w:right="2611" w:firstLine="483"/>
        <w:rPr>
          <w:b/>
        </w:rPr>
      </w:pPr>
      <w:r w:rsidRPr="00BC5F93">
        <w:rPr>
          <w:rFonts w:hint="eastAsia"/>
          <w:w w:val="115"/>
        </w:rPr>
        <w:t>[</w:t>
      </w:r>
      <w:r w:rsidRPr="00BC5F93">
        <w:rPr>
          <w:rFonts w:hint="eastAsia"/>
        </w:rPr>
        <w:t>问题</w:t>
      </w:r>
      <w:r w:rsidR="0084004E">
        <w:rPr>
          <w:rFonts w:hint="eastAsia"/>
        </w:rPr>
        <w:t>1</w:t>
      </w:r>
      <w:r w:rsidRPr="00BC5F93">
        <w:rPr>
          <w:rFonts w:hint="eastAsia"/>
        </w:rPr>
        <w:t>]（</w:t>
      </w:r>
      <w:r w:rsidR="0084004E">
        <w:rPr>
          <w:rFonts w:hint="eastAsia"/>
        </w:rPr>
        <w:t>5</w:t>
      </w:r>
      <w:r w:rsidRPr="00BC5F93">
        <w:rPr>
          <w:rFonts w:hint="eastAsia"/>
        </w:rPr>
        <w:t>分）</w:t>
      </w:r>
      <w:r w:rsidRPr="00BC5F93">
        <w:rPr>
          <w:rFonts w:hint="eastAsia"/>
          <w:u w:val="single"/>
        </w:rPr>
        <w:t>小马老师个人感觉这几句话大家可以尽量的学习下。</w:t>
      </w:r>
      <w:r w:rsidRPr="00BC5F93">
        <w:rPr>
          <w:rFonts w:hint="eastAsia"/>
        </w:rPr>
        <w:t>解答要点：</w:t>
      </w:r>
    </w:p>
    <w:p w:rsidR="000300B5" w:rsidRPr="00BC5F93" w:rsidRDefault="000300B5" w:rsidP="00BC5F93">
      <w:pPr>
        <w:pStyle w:val="a3"/>
        <w:widowControl w:val="0"/>
        <w:tabs>
          <w:tab w:val="left" w:pos="1632"/>
        </w:tabs>
        <w:autoSpaceDE w:val="0"/>
        <w:autoSpaceDN w:val="0"/>
        <w:spacing w:before="29" w:line="240" w:lineRule="auto"/>
        <w:ind w:left="1632"/>
        <w:contextualSpacing w:val="0"/>
        <w:rPr>
          <w:rFonts w:ascii="楷体" w:eastAsia="楷体"/>
        </w:rPr>
      </w:pPr>
      <w:r w:rsidRPr="00BC5F93">
        <w:rPr>
          <w:rFonts w:ascii="楷体" w:eastAsia="楷体" w:hint="eastAsia"/>
        </w:rPr>
        <w:t>赵工没有项目管理经验，不适合项目经理的职位。</w:t>
      </w:r>
    </w:p>
    <w:p w:rsidR="000300B5" w:rsidRPr="00BC5F93" w:rsidRDefault="000300B5" w:rsidP="00BC5F93">
      <w:pPr>
        <w:pStyle w:val="a3"/>
        <w:widowControl w:val="0"/>
        <w:tabs>
          <w:tab w:val="left" w:pos="1632"/>
        </w:tabs>
        <w:autoSpaceDE w:val="0"/>
        <w:autoSpaceDN w:val="0"/>
        <w:spacing w:before="74" w:line="240" w:lineRule="auto"/>
        <w:ind w:left="1632"/>
        <w:contextualSpacing w:val="0"/>
        <w:rPr>
          <w:rFonts w:ascii="楷体" w:eastAsia="楷体"/>
        </w:rPr>
      </w:pPr>
      <w:r w:rsidRPr="00BC5F93">
        <w:rPr>
          <w:rFonts w:ascii="楷体" w:eastAsia="楷体" w:hint="eastAsia"/>
        </w:rPr>
        <w:t>项目经理兼任配置管理员，精力不够，无法完成配置管理工作；</w:t>
      </w:r>
    </w:p>
    <w:p w:rsidR="000300B5" w:rsidRPr="00BC5F93" w:rsidRDefault="000300B5" w:rsidP="00BC5F93">
      <w:pPr>
        <w:pStyle w:val="a3"/>
        <w:widowControl w:val="0"/>
        <w:tabs>
          <w:tab w:val="left" w:pos="1632"/>
        </w:tabs>
        <w:autoSpaceDE w:val="0"/>
        <w:autoSpaceDN w:val="0"/>
        <w:spacing w:before="74" w:line="240" w:lineRule="auto"/>
        <w:ind w:left="1632"/>
        <w:contextualSpacing w:val="0"/>
        <w:rPr>
          <w:rFonts w:ascii="楷体" w:eastAsia="楷体"/>
        </w:rPr>
      </w:pPr>
      <w:r w:rsidRPr="00BC5F93">
        <w:rPr>
          <w:rFonts w:ascii="楷体" w:eastAsia="楷体" w:hint="eastAsia"/>
        </w:rPr>
        <w:t>赵工的项目范围管理有问题；</w:t>
      </w:r>
    </w:p>
    <w:p w:rsidR="000300B5" w:rsidRPr="00BC5F93" w:rsidRDefault="000300B5" w:rsidP="00BC5F93">
      <w:pPr>
        <w:pStyle w:val="a3"/>
        <w:widowControl w:val="0"/>
        <w:tabs>
          <w:tab w:val="left" w:pos="1632"/>
        </w:tabs>
        <w:autoSpaceDE w:val="0"/>
        <w:autoSpaceDN w:val="0"/>
        <w:spacing w:before="74" w:line="240" w:lineRule="auto"/>
        <w:ind w:left="1632"/>
        <w:contextualSpacing w:val="0"/>
        <w:rPr>
          <w:rFonts w:ascii="楷体" w:eastAsia="楷体"/>
        </w:rPr>
      </w:pPr>
      <w:r w:rsidRPr="00BC5F93">
        <w:rPr>
          <w:rFonts w:ascii="楷体" w:eastAsia="楷体" w:hint="eastAsia"/>
        </w:rPr>
        <w:t>版本管理没有做好；</w:t>
      </w:r>
    </w:p>
    <w:p w:rsidR="000300B5" w:rsidRPr="00BC5F93" w:rsidRDefault="000300B5" w:rsidP="00BC5F93">
      <w:pPr>
        <w:pStyle w:val="a3"/>
        <w:widowControl w:val="0"/>
        <w:tabs>
          <w:tab w:val="left" w:pos="1632"/>
        </w:tabs>
        <w:autoSpaceDE w:val="0"/>
        <w:autoSpaceDN w:val="0"/>
        <w:spacing w:before="75" w:line="240" w:lineRule="auto"/>
        <w:ind w:left="1632"/>
        <w:contextualSpacing w:val="0"/>
        <w:rPr>
          <w:rFonts w:ascii="楷体" w:eastAsia="楷体"/>
        </w:rPr>
      </w:pPr>
      <w:r w:rsidRPr="00BC5F93">
        <w:rPr>
          <w:rFonts w:ascii="楷体" w:eastAsia="楷体" w:hint="eastAsia"/>
        </w:rPr>
        <w:t>项目中没有建立基线，导致需求、设计、编码无法对应；</w:t>
      </w:r>
    </w:p>
    <w:p w:rsidR="000300B5" w:rsidRPr="00BC5F93" w:rsidRDefault="000300B5" w:rsidP="00BC5F93">
      <w:pPr>
        <w:pStyle w:val="a3"/>
        <w:widowControl w:val="0"/>
        <w:tabs>
          <w:tab w:val="left" w:pos="1632"/>
        </w:tabs>
        <w:autoSpaceDE w:val="0"/>
        <w:autoSpaceDN w:val="0"/>
        <w:spacing w:before="74" w:line="264" w:lineRule="exact"/>
        <w:ind w:left="1632"/>
        <w:contextualSpacing w:val="0"/>
        <w:rPr>
          <w:rFonts w:ascii="楷体" w:eastAsia="楷体"/>
        </w:rPr>
      </w:pPr>
      <w:r w:rsidRPr="00BC5F93">
        <w:rPr>
          <w:rFonts w:ascii="楷体" w:eastAsia="楷体" w:hint="eastAsia"/>
        </w:rPr>
        <w:t>没有做好变更管理。</w:t>
      </w:r>
    </w:p>
    <w:p w:rsidR="000300B5" w:rsidRPr="00BC5F93" w:rsidRDefault="000300B5" w:rsidP="00547064">
      <w:pPr>
        <w:pStyle w:val="9"/>
        <w:spacing w:line="344" w:lineRule="exact"/>
        <w:ind w:left="1212" w:firstLine="420"/>
      </w:pPr>
      <w:r w:rsidRPr="00BC5F93">
        <w:t>每个要点</w:t>
      </w:r>
      <w:r w:rsidR="0084004E">
        <w:t>1</w:t>
      </w:r>
      <w:r w:rsidRPr="00BC5F93">
        <w:t>分，总分</w:t>
      </w:r>
      <w:r w:rsidR="0084004E">
        <w:t>5</w:t>
      </w:r>
      <w:r w:rsidRPr="00BC5F93">
        <w:t>分。</w:t>
      </w:r>
    </w:p>
    <w:p w:rsidR="000300B5" w:rsidRPr="00BC5F93" w:rsidRDefault="000300B5" w:rsidP="00547064">
      <w:pPr>
        <w:spacing w:line="312" w:lineRule="exact"/>
        <w:ind w:left="852" w:firstLine="483"/>
        <w:rPr>
          <w:b/>
        </w:rPr>
      </w:pPr>
      <w:r w:rsidRPr="00BC5F93">
        <w:rPr>
          <w:rFonts w:hint="eastAsia"/>
          <w:w w:val="115"/>
        </w:rPr>
        <w:t>[</w:t>
      </w:r>
      <w:r w:rsidRPr="00BC5F93">
        <w:rPr>
          <w:rFonts w:hint="eastAsia"/>
          <w:w w:val="105"/>
        </w:rPr>
        <w:t>问题</w:t>
      </w:r>
      <w:r w:rsidR="0084004E">
        <w:rPr>
          <w:rFonts w:hint="eastAsia"/>
          <w:w w:val="105"/>
        </w:rPr>
        <w:t>2</w:t>
      </w:r>
      <w:r w:rsidRPr="00BC5F93">
        <w:rPr>
          <w:rFonts w:hint="eastAsia"/>
          <w:w w:val="105"/>
        </w:rPr>
        <w:t>]（</w:t>
      </w:r>
      <w:r w:rsidR="0084004E">
        <w:rPr>
          <w:rFonts w:hint="eastAsia"/>
          <w:w w:val="105"/>
        </w:rPr>
        <w:t>5</w:t>
      </w:r>
      <w:r w:rsidRPr="00BC5F93">
        <w:rPr>
          <w:rFonts w:hint="eastAsia"/>
          <w:w w:val="105"/>
        </w:rPr>
        <w:t>分）</w:t>
      </w:r>
    </w:p>
    <w:p w:rsidR="000300B5" w:rsidRPr="00BC5F93" w:rsidRDefault="000300B5" w:rsidP="006E3CD3">
      <w:pPr>
        <w:spacing w:line="349" w:lineRule="exact"/>
        <w:ind w:left="1212" w:firstLine="420"/>
        <w:rPr>
          <w:b/>
        </w:rPr>
      </w:pPr>
      <w:r w:rsidRPr="00BC5F93">
        <w:rPr>
          <w:rFonts w:hint="eastAsia"/>
        </w:rPr>
        <w:t>解答要点：每条线一分</w:t>
      </w: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0"/>
        <w:ind w:left="0" w:firstLine="402"/>
        <w:rPr>
          <w:rFonts w:ascii="Microsoft JhengHei"/>
          <w:b/>
          <w:sz w:val="20"/>
        </w:rPr>
      </w:pPr>
    </w:p>
    <w:p w:rsidR="000300B5" w:rsidRPr="00BC5F93" w:rsidRDefault="000300B5" w:rsidP="00947C06">
      <w:pPr>
        <w:pStyle w:val="aa"/>
        <w:spacing w:before="10"/>
        <w:ind w:left="0" w:firstLine="281"/>
        <w:rPr>
          <w:rFonts w:ascii="Microsoft JhengHei"/>
          <w:b/>
          <w:sz w:val="14"/>
        </w:rPr>
      </w:pPr>
    </w:p>
    <w:p w:rsidR="000300B5" w:rsidRPr="00BC5F93" w:rsidRDefault="000300B5" w:rsidP="00547064">
      <w:pPr>
        <w:spacing w:before="1" w:line="194" w:lineRule="auto"/>
        <w:ind w:left="1212" w:right="2507" w:firstLine="483"/>
        <w:rPr>
          <w:b/>
        </w:rPr>
      </w:pPr>
      <w:r w:rsidRPr="00BC5F93">
        <w:rPr>
          <w:rFonts w:hint="eastAsia"/>
          <w:w w:val="115"/>
        </w:rPr>
        <w:lastRenderedPageBreak/>
        <w:t>[</w:t>
      </w:r>
      <w:r w:rsidRPr="00BC5F93">
        <w:rPr>
          <w:rFonts w:hint="eastAsia"/>
        </w:rPr>
        <w:t>问题</w:t>
      </w:r>
      <w:r w:rsidR="00DB2D89">
        <w:rPr>
          <w:rFonts w:hint="eastAsia"/>
        </w:rPr>
        <w:t>3</w:t>
      </w:r>
      <w:r w:rsidRPr="00BC5F93">
        <w:rPr>
          <w:rFonts w:hint="eastAsia"/>
        </w:rPr>
        <w:t>]（</w:t>
      </w:r>
      <w:r w:rsidR="0084004E">
        <w:rPr>
          <w:rFonts w:hint="eastAsia"/>
        </w:rPr>
        <w:t>5</w:t>
      </w:r>
      <w:r w:rsidRPr="00BC5F93">
        <w:rPr>
          <w:rFonts w:hint="eastAsia"/>
        </w:rPr>
        <w:t>分）</w:t>
      </w:r>
      <w:r w:rsidRPr="00BC5F93">
        <w:rPr>
          <w:rFonts w:hint="eastAsia"/>
          <w:u w:val="single"/>
        </w:rPr>
        <w:t>小马老师个人感觉这几句话大家可以尽量的学习下。</w:t>
      </w:r>
      <w:r w:rsidRPr="00BC5F93">
        <w:rPr>
          <w:rFonts w:hint="eastAsia"/>
        </w:rPr>
        <w:t>解答要点：</w:t>
      </w:r>
    </w:p>
    <w:p w:rsidR="000300B5" w:rsidRPr="00BC5F93" w:rsidRDefault="000300B5" w:rsidP="00947C06">
      <w:pPr>
        <w:pStyle w:val="aa"/>
        <w:spacing w:before="14"/>
        <w:ind w:left="1272" w:firstLine="420"/>
        <w:rPr>
          <w:rFonts w:ascii="楷体" w:eastAsia="楷体"/>
        </w:rPr>
      </w:pPr>
      <w:r w:rsidRPr="00BC5F93">
        <w:rPr>
          <w:rFonts w:ascii="楷体" w:eastAsia="楷体" w:hint="eastAsia"/>
        </w:rPr>
        <w:t>制定配置管理计划、配置项识别、报告配置状态、进行配置审核、版本管理和发行管理、</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实施配置变更控制。</w:t>
      </w:r>
    </w:p>
    <w:p w:rsidR="000300B5" w:rsidRPr="00BC5F93" w:rsidRDefault="000300B5" w:rsidP="00547064">
      <w:pPr>
        <w:pStyle w:val="9"/>
        <w:spacing w:before="40" w:line="194" w:lineRule="auto"/>
        <w:ind w:right="5827" w:firstLine="420"/>
      </w:pPr>
      <w:r w:rsidRPr="00BC5F93">
        <w:t>每项</w:t>
      </w:r>
      <w:r w:rsidR="0084004E">
        <w:t>1</w:t>
      </w:r>
      <w:r w:rsidRPr="00BC5F93">
        <w:t>分，最多不超过</w:t>
      </w:r>
      <w:r w:rsidR="0084004E">
        <w:t>5</w:t>
      </w:r>
      <w:r w:rsidRPr="00BC5F93">
        <w:t>分。点评</w:t>
      </w:r>
      <w:r w:rsidRPr="00BC5F93">
        <w:rPr>
          <w:w w:val="175"/>
        </w:rPr>
        <w:t>:</w:t>
      </w:r>
      <w:r w:rsidRPr="00BC5F93">
        <w:t>本题得分</w:t>
      </w:r>
      <w:r w:rsidR="0084004E">
        <w:t>1</w:t>
      </w:r>
      <w:r w:rsidR="00DB2D89">
        <w:t>3</w:t>
      </w:r>
      <w:r w:rsidRPr="00BC5F93">
        <w:t>分较正常。</w:t>
      </w:r>
    </w:p>
    <w:p w:rsidR="000300B5" w:rsidRPr="00BC5F93" w:rsidRDefault="000300B5" w:rsidP="00BC5F93">
      <w:pPr>
        <w:spacing w:line="294"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5</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5</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5</w:t>
      </w:r>
    </w:p>
    <w:p w:rsidR="000300B5" w:rsidRPr="00BC5F93" w:rsidRDefault="000300B5" w:rsidP="00947C06">
      <w:pPr>
        <w:pStyle w:val="aa"/>
        <w:spacing w:before="10"/>
        <w:ind w:left="1271" w:firstLine="420"/>
      </w:pPr>
      <w:r w:rsidRPr="00BC5F93">
        <w:t>阅读下列说明，回答问题</w:t>
      </w:r>
      <w:r w:rsidR="0084004E">
        <w:t>1</w:t>
      </w:r>
      <w:r w:rsidRPr="00BC5F93">
        <w:t>至问题</w:t>
      </w:r>
      <w:r w:rsidR="00DB2D89">
        <w:t>3</w:t>
      </w:r>
      <w:r w:rsidRPr="00BC5F93">
        <w:t>，将解答或相应的编号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ind w:left="1271" w:firstLine="420"/>
      </w:pPr>
      <w:r w:rsidRPr="00BC5F93">
        <w:t>某公司的质量管理体系中的配置管理程序文件中有如下规定：</w:t>
      </w:r>
    </w:p>
    <w:p w:rsidR="000300B5" w:rsidRPr="00BC5F93" w:rsidRDefault="000300B5" w:rsidP="00947C06">
      <w:pPr>
        <w:pStyle w:val="aa"/>
        <w:ind w:left="1271" w:firstLine="420"/>
      </w:pPr>
      <w:r w:rsidRPr="00BC5F93">
        <w:rPr>
          <w:rFonts w:ascii="Calibri" w:eastAsia="Calibri"/>
        </w:rPr>
        <w:t>1</w:t>
      </w:r>
      <w:r w:rsidRPr="00BC5F93">
        <w:t>、由变更控制委员会（</w:t>
      </w:r>
      <w:r w:rsidRPr="00BC5F93">
        <w:rPr>
          <w:rFonts w:ascii="Calibri" w:eastAsia="Calibri"/>
        </w:rPr>
        <w:t>CCB</w:t>
      </w:r>
      <w:r w:rsidRPr="00BC5F93">
        <w:t>）制定项目的配置管理计划；</w:t>
      </w:r>
    </w:p>
    <w:p w:rsidR="000300B5" w:rsidRPr="00BC5F93" w:rsidRDefault="000300B5" w:rsidP="00947C06">
      <w:pPr>
        <w:pStyle w:val="aa"/>
        <w:ind w:left="1271" w:firstLine="420"/>
      </w:pPr>
      <w:r w:rsidRPr="00BC5F93">
        <w:rPr>
          <w:rFonts w:ascii="Calibri" w:eastAsia="Calibri"/>
        </w:rPr>
        <w:t>2</w:t>
      </w:r>
      <w:r w:rsidRPr="00BC5F93">
        <w:t>、由配置管理员（</w:t>
      </w:r>
      <w:r w:rsidRPr="00BC5F93">
        <w:rPr>
          <w:rFonts w:ascii="Calibri" w:eastAsia="Calibri"/>
        </w:rPr>
        <w:t>CMO</w:t>
      </w:r>
      <w:r w:rsidRPr="00BC5F93">
        <w:t>）创建配置管理环境；</w:t>
      </w:r>
    </w:p>
    <w:p w:rsidR="000300B5" w:rsidRPr="00BC5F93" w:rsidRDefault="00DB2D89" w:rsidP="00947C06">
      <w:pPr>
        <w:pStyle w:val="aa"/>
        <w:ind w:left="1271" w:firstLine="420"/>
      </w:pPr>
      <w:r>
        <w:rPr>
          <w:rFonts w:ascii="Calibri" w:eastAsia="Calibri"/>
        </w:rPr>
        <w:t>3</w:t>
      </w:r>
      <w:r w:rsidR="000300B5" w:rsidRPr="00BC5F93">
        <w:t xml:space="preserve">、由 </w:t>
      </w:r>
      <w:r w:rsidR="000300B5" w:rsidRPr="00BC5F93">
        <w:rPr>
          <w:rFonts w:ascii="Calibri" w:eastAsia="Calibri"/>
        </w:rPr>
        <w:t xml:space="preserve">CCB </w:t>
      </w:r>
      <w:r w:rsidR="000300B5" w:rsidRPr="00BC5F93">
        <w:t>审核变更计划；</w:t>
      </w:r>
    </w:p>
    <w:p w:rsidR="000300B5" w:rsidRPr="00BC5F93" w:rsidRDefault="000300B5" w:rsidP="00547064">
      <w:pPr>
        <w:ind w:firstLine="420"/>
        <w:sectPr w:rsidR="000300B5" w:rsidRPr="00BC5F93" w:rsidSect="005567F2">
          <w:pgSz w:w="10320" w:h="14580"/>
          <w:pgMar w:top="1440" w:right="1080" w:bottom="1440" w:left="1080" w:header="867" w:footer="1189" w:gutter="0"/>
          <w:cols w:space="720"/>
        </w:sectPr>
      </w:pPr>
    </w:p>
    <w:p w:rsidR="000300B5" w:rsidRPr="00BC5F93" w:rsidRDefault="000300B5" w:rsidP="00947C06">
      <w:pPr>
        <w:pStyle w:val="aa"/>
        <w:spacing w:before="50"/>
        <w:ind w:left="1272" w:firstLine="420"/>
      </w:pPr>
      <w:r w:rsidRPr="00BC5F93">
        <w:rPr>
          <w:rFonts w:ascii="Calibri" w:eastAsia="Calibri"/>
        </w:rPr>
        <w:lastRenderedPageBreak/>
        <w:t>4</w:t>
      </w:r>
      <w:r w:rsidRPr="00BC5F93">
        <w:t>、项目中配置基线的变更经过变更申请、变更评估、变更实施后便可发布；</w:t>
      </w:r>
    </w:p>
    <w:p w:rsidR="000300B5" w:rsidRPr="00BC5F93" w:rsidRDefault="000300B5" w:rsidP="00947C06">
      <w:pPr>
        <w:pStyle w:val="aa"/>
        <w:ind w:left="1272" w:firstLine="420"/>
      </w:pPr>
      <w:r w:rsidRPr="00BC5F93">
        <w:rPr>
          <w:rFonts w:ascii="Calibri" w:eastAsia="Calibri"/>
        </w:rPr>
        <w:t>5</w:t>
      </w:r>
      <w:r w:rsidRPr="00BC5F93">
        <w:t>、</w:t>
      </w:r>
      <w:r w:rsidRPr="00BC5F93">
        <w:rPr>
          <w:rFonts w:ascii="Calibri" w:eastAsia="Calibri"/>
        </w:rPr>
        <w:t xml:space="preserve">CCB </w:t>
      </w:r>
      <w:r w:rsidRPr="00BC5F93">
        <w:t>组成人员不少于一人，主席由项目经理担任。</w:t>
      </w:r>
    </w:p>
    <w:p w:rsidR="000300B5" w:rsidRPr="00BC5F93" w:rsidRDefault="000300B5" w:rsidP="00BC5F93">
      <w:pPr>
        <w:pStyle w:val="aa"/>
        <w:spacing w:line="278" w:lineRule="auto"/>
        <w:ind w:right="425" w:firstLine="420"/>
        <w:jc w:val="both"/>
      </w:pPr>
      <w:r w:rsidRPr="00BC5F93">
        <w:t xml:space="preserve">公司的项目均严格按照程序文件的规定执行。在项目经理的一次例行检查中，发现项目软件产品的一个基线版本（版本号 </w:t>
      </w:r>
      <w:r w:rsidRPr="00BC5F93">
        <w:rPr>
          <w:rFonts w:ascii="Calibri" w:eastAsia="Calibri"/>
        </w:rPr>
        <w:t>V1.</w:t>
      </w:r>
      <w:r w:rsidR="00DB2D89">
        <w:rPr>
          <w:rFonts w:ascii="Calibri" w:eastAsia="Calibri"/>
        </w:rPr>
        <w:t>3</w:t>
      </w:r>
      <w:r w:rsidRPr="00BC5F93">
        <w:t xml:space="preserve">）的两个相关联的源代码文件仍有遗留错误，便向 </w:t>
      </w:r>
      <w:r w:rsidRPr="00BC5F93">
        <w:rPr>
          <w:rFonts w:ascii="Calibri" w:eastAsia="Calibri"/>
        </w:rPr>
        <w:t xml:space="preserve">CMO </w:t>
      </w:r>
      <w:r w:rsidRPr="00BC5F93">
        <w:t>提出变更申请。</w:t>
      </w:r>
      <w:r w:rsidRPr="00BC5F93">
        <w:rPr>
          <w:rFonts w:ascii="Calibri" w:eastAsia="Calibri"/>
        </w:rPr>
        <w:t xml:space="preserve">CMO </w:t>
      </w:r>
      <w:r w:rsidRPr="00BC5F93">
        <w:t xml:space="preserve">批准后，项目经理指定上述源代码文件的开发人员甲、乙修改错误。甲修改第一个文件后将版本号定为 </w:t>
      </w:r>
      <w:r w:rsidRPr="00BC5F93">
        <w:rPr>
          <w:rFonts w:ascii="Calibri" w:eastAsia="Calibri"/>
        </w:rPr>
        <w:t>V1.4</w:t>
      </w:r>
      <w:r w:rsidRPr="00BC5F93">
        <w:t xml:space="preserve">，直接在项目组内发布。次日，乙修改第二个文件后将版本号定为 </w:t>
      </w:r>
      <w:r w:rsidRPr="00BC5F93">
        <w:rPr>
          <w:rFonts w:ascii="Calibri" w:eastAsia="Calibri"/>
        </w:rPr>
        <w:t>V2.</w:t>
      </w:r>
      <w:r w:rsidR="00DB2D89">
        <w:rPr>
          <w:rFonts w:ascii="Calibri" w:eastAsia="Calibri"/>
        </w:rPr>
        <w:t>3</w:t>
      </w:r>
      <w:r w:rsidRPr="00BC5F93">
        <w:t>，也在项目组内发布。</w:t>
      </w:r>
    </w:p>
    <w:p w:rsidR="000300B5" w:rsidRPr="00BC5F93" w:rsidRDefault="000300B5" w:rsidP="00547064">
      <w:pPr>
        <w:pStyle w:val="9"/>
        <w:spacing w:line="314" w:lineRule="exact"/>
        <w:ind w:firstLine="420"/>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spacing w:before="0" w:line="253" w:lineRule="exact"/>
        <w:ind w:left="1272" w:firstLine="420"/>
      </w:pPr>
      <w:r w:rsidRPr="00BC5F93">
        <w:t>请结合案例，分析该公司的配置管理程序文件的规定及实际变更执行过程存在哪些问题？</w:t>
      </w:r>
    </w:p>
    <w:p w:rsidR="000300B5" w:rsidRPr="00BC5F93" w:rsidRDefault="000300B5" w:rsidP="00547064">
      <w:pPr>
        <w:pStyle w:val="9"/>
        <w:spacing w:line="371" w:lineRule="exact"/>
        <w:ind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BC5F93">
      <w:pPr>
        <w:pStyle w:val="aa"/>
        <w:spacing w:before="0" w:line="267" w:lineRule="exact"/>
        <w:ind w:left="1272" w:firstLine="420"/>
      </w:pPr>
      <w:r w:rsidRPr="00BC5F93">
        <w:t>请为案例中的每项工作职责指派一个你认为最合适的负责角色。（在答题纸相应的单元格中</w:t>
      </w:r>
    </w:p>
    <w:p w:rsidR="000300B5" w:rsidRPr="00BC5F93" w:rsidRDefault="000300B5" w:rsidP="00BC5F93">
      <w:pPr>
        <w:pStyle w:val="aa"/>
        <w:spacing w:after="20"/>
        <w:ind w:firstLine="420"/>
      </w:pPr>
      <w:r w:rsidRPr="00BC5F93">
        <w:t>画“√”，每一列最多只能有一个单元格画“√”，多画、错画“√”不得分）</w:t>
      </w:r>
    </w:p>
    <w:tbl>
      <w:tblPr>
        <w:tblStyle w:val="TableNormal"/>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049"/>
        <w:gridCol w:w="1049"/>
        <w:gridCol w:w="1049"/>
        <w:gridCol w:w="1169"/>
        <w:gridCol w:w="975"/>
        <w:gridCol w:w="975"/>
      </w:tblGrid>
      <w:tr w:rsidR="000300B5" w:rsidRPr="00BC5F93" w:rsidTr="000300B5">
        <w:trPr>
          <w:trHeight w:val="623"/>
        </w:trPr>
        <w:tc>
          <w:tcPr>
            <w:tcW w:w="1210" w:type="dxa"/>
          </w:tcPr>
          <w:p w:rsidR="000300B5" w:rsidRPr="00BC5F93" w:rsidRDefault="000300B5" w:rsidP="000300B5">
            <w:pPr>
              <w:pStyle w:val="TableParagraph"/>
              <w:spacing w:before="54" w:line="169" w:lineRule="exact"/>
              <w:ind w:left="126" w:firstLine="300"/>
              <w:rPr>
                <w:sz w:val="15"/>
              </w:rPr>
            </w:pPr>
            <w:r w:rsidRPr="00BC5F93">
              <w:rPr>
                <w:sz w:val="15"/>
              </w:rPr>
              <w:t>工</w:t>
            </w:r>
          </w:p>
          <w:p w:rsidR="000300B5" w:rsidRPr="00BC5F93" w:rsidRDefault="000300B5" w:rsidP="000300B5">
            <w:pPr>
              <w:pStyle w:val="TableParagraph"/>
              <w:tabs>
                <w:tab w:val="left" w:pos="777"/>
              </w:tabs>
              <w:spacing w:line="163" w:lineRule="auto"/>
              <w:ind w:left="0" w:right="93" w:firstLine="300"/>
              <w:rPr>
                <w:sz w:val="15"/>
              </w:rPr>
            </w:pPr>
            <w:r w:rsidRPr="00BC5F93">
              <w:rPr>
                <w:position w:val="-1"/>
                <w:sz w:val="15"/>
              </w:rPr>
              <w:t xml:space="preserve">负 </w:t>
            </w:r>
            <w:r w:rsidRPr="00BC5F93">
              <w:rPr>
                <w:position w:val="-11"/>
                <w:sz w:val="15"/>
              </w:rPr>
              <w:t>责</w:t>
            </w:r>
            <w:r w:rsidRPr="00BC5F93">
              <w:rPr>
                <w:position w:val="-11"/>
                <w:sz w:val="15"/>
              </w:rPr>
              <w:tab/>
            </w:r>
            <w:r w:rsidRPr="00BC5F93">
              <w:rPr>
                <w:sz w:val="15"/>
              </w:rPr>
              <w:t>作</w:t>
            </w:r>
          </w:p>
          <w:p w:rsidR="000300B5" w:rsidRPr="00BC5F93" w:rsidRDefault="000300B5" w:rsidP="000300B5">
            <w:pPr>
              <w:pStyle w:val="TableParagraph"/>
              <w:spacing w:line="141" w:lineRule="exact"/>
              <w:ind w:left="0" w:right="154" w:firstLine="300"/>
              <w:rPr>
                <w:sz w:val="15"/>
              </w:rPr>
            </w:pPr>
            <w:r w:rsidRPr="00BC5F93">
              <w:rPr>
                <w:sz w:val="15"/>
              </w:rPr>
              <w:t>人</w:t>
            </w:r>
          </w:p>
        </w:tc>
        <w:tc>
          <w:tcPr>
            <w:tcW w:w="1049" w:type="dxa"/>
          </w:tcPr>
          <w:p w:rsidR="000300B5" w:rsidRPr="00BC5F93" w:rsidRDefault="000300B5" w:rsidP="000300B5">
            <w:pPr>
              <w:pStyle w:val="TableParagraph"/>
              <w:spacing w:line="300" w:lineRule="exact"/>
              <w:ind w:left="160" w:firstLine="360"/>
              <w:rPr>
                <w:rFonts w:ascii="Microsoft JhengHei" w:eastAsia="Microsoft JhengHei"/>
                <w:b/>
                <w:sz w:val="18"/>
              </w:rPr>
            </w:pPr>
            <w:r w:rsidRPr="00BC5F93">
              <w:rPr>
                <w:rFonts w:ascii="Microsoft JhengHei" w:eastAsia="Microsoft JhengHei" w:hint="eastAsia"/>
                <w:sz w:val="18"/>
              </w:rPr>
              <w:t>编制配置</w:t>
            </w:r>
          </w:p>
          <w:p w:rsidR="000300B5" w:rsidRPr="00BC5F93" w:rsidRDefault="000300B5" w:rsidP="000300B5">
            <w:pPr>
              <w:pStyle w:val="TableParagraph"/>
              <w:spacing w:line="303" w:lineRule="exact"/>
              <w:ind w:left="160" w:firstLine="360"/>
              <w:rPr>
                <w:rFonts w:ascii="Microsoft JhengHei" w:eastAsia="Microsoft JhengHei"/>
                <w:b/>
                <w:sz w:val="18"/>
              </w:rPr>
            </w:pPr>
            <w:r w:rsidRPr="00BC5F93">
              <w:rPr>
                <w:rFonts w:ascii="Microsoft JhengHei" w:eastAsia="Microsoft JhengHei" w:hint="eastAsia"/>
                <w:sz w:val="18"/>
              </w:rPr>
              <w:t>管理计划</w:t>
            </w:r>
          </w:p>
        </w:tc>
        <w:tc>
          <w:tcPr>
            <w:tcW w:w="1049" w:type="dxa"/>
          </w:tcPr>
          <w:p w:rsidR="000300B5" w:rsidRPr="00BC5F93" w:rsidRDefault="000300B5" w:rsidP="000300B5">
            <w:pPr>
              <w:pStyle w:val="TableParagraph"/>
              <w:spacing w:line="300" w:lineRule="exact"/>
              <w:ind w:left="162" w:firstLine="360"/>
              <w:rPr>
                <w:rFonts w:ascii="Microsoft JhengHei" w:eastAsia="Microsoft JhengHei"/>
                <w:b/>
                <w:sz w:val="18"/>
              </w:rPr>
            </w:pPr>
            <w:r w:rsidRPr="00BC5F93">
              <w:rPr>
                <w:rFonts w:ascii="Microsoft JhengHei" w:eastAsia="Microsoft JhengHei" w:hint="eastAsia"/>
                <w:sz w:val="18"/>
              </w:rPr>
              <w:t>创建配置</w:t>
            </w:r>
          </w:p>
          <w:p w:rsidR="000300B5" w:rsidRPr="00BC5F93" w:rsidRDefault="000300B5" w:rsidP="000300B5">
            <w:pPr>
              <w:pStyle w:val="TableParagraph"/>
              <w:spacing w:line="303" w:lineRule="exact"/>
              <w:ind w:left="162" w:firstLine="360"/>
              <w:rPr>
                <w:rFonts w:ascii="Microsoft JhengHei" w:eastAsia="Microsoft JhengHei"/>
                <w:b/>
                <w:sz w:val="18"/>
              </w:rPr>
            </w:pPr>
            <w:r w:rsidRPr="00BC5F93">
              <w:rPr>
                <w:rFonts w:ascii="Microsoft JhengHei" w:eastAsia="Microsoft JhengHei" w:hint="eastAsia"/>
                <w:sz w:val="18"/>
              </w:rPr>
              <w:t>管理环境</w:t>
            </w:r>
          </w:p>
        </w:tc>
        <w:tc>
          <w:tcPr>
            <w:tcW w:w="1049" w:type="dxa"/>
          </w:tcPr>
          <w:p w:rsidR="000300B5" w:rsidRPr="00BC5F93" w:rsidRDefault="000300B5" w:rsidP="000300B5">
            <w:pPr>
              <w:pStyle w:val="TableParagraph"/>
              <w:spacing w:line="300" w:lineRule="exact"/>
              <w:ind w:left="251" w:firstLine="360"/>
              <w:rPr>
                <w:rFonts w:ascii="Microsoft JhengHei" w:eastAsia="Microsoft JhengHei"/>
                <w:b/>
                <w:sz w:val="18"/>
              </w:rPr>
            </w:pPr>
            <w:r w:rsidRPr="00BC5F93">
              <w:rPr>
                <w:rFonts w:ascii="Microsoft JhengHei" w:eastAsia="Microsoft JhengHei" w:hint="eastAsia"/>
                <w:sz w:val="18"/>
              </w:rPr>
              <w:t>审核变</w:t>
            </w:r>
          </w:p>
          <w:p w:rsidR="000300B5" w:rsidRPr="00BC5F93" w:rsidRDefault="000300B5" w:rsidP="000300B5">
            <w:pPr>
              <w:pStyle w:val="TableParagraph"/>
              <w:spacing w:line="303" w:lineRule="exact"/>
              <w:ind w:left="251" w:firstLine="360"/>
              <w:rPr>
                <w:rFonts w:ascii="Microsoft JhengHei" w:eastAsia="Microsoft JhengHei"/>
                <w:b/>
                <w:sz w:val="18"/>
              </w:rPr>
            </w:pPr>
            <w:r w:rsidRPr="00BC5F93">
              <w:rPr>
                <w:rFonts w:ascii="Microsoft JhengHei" w:eastAsia="Microsoft JhengHei" w:hint="eastAsia"/>
                <w:sz w:val="18"/>
              </w:rPr>
              <w:t>更计划</w:t>
            </w:r>
          </w:p>
        </w:tc>
        <w:tc>
          <w:tcPr>
            <w:tcW w:w="1169" w:type="dxa"/>
          </w:tcPr>
          <w:p w:rsidR="000300B5" w:rsidRPr="00BC5F93" w:rsidRDefault="000300B5" w:rsidP="000300B5">
            <w:pPr>
              <w:pStyle w:val="TableParagraph"/>
              <w:spacing w:before="134"/>
              <w:ind w:left="222" w:firstLine="360"/>
              <w:rPr>
                <w:rFonts w:ascii="Microsoft JhengHei" w:eastAsia="Microsoft JhengHei"/>
                <w:b/>
                <w:sz w:val="18"/>
              </w:rPr>
            </w:pPr>
            <w:r w:rsidRPr="00BC5F93">
              <w:rPr>
                <w:rFonts w:ascii="Microsoft JhengHei" w:eastAsia="Microsoft JhengHei" w:hint="eastAsia"/>
                <w:sz w:val="18"/>
              </w:rPr>
              <w:t>变更申请</w:t>
            </w:r>
          </w:p>
        </w:tc>
        <w:tc>
          <w:tcPr>
            <w:tcW w:w="975" w:type="dxa"/>
          </w:tcPr>
          <w:p w:rsidR="000300B5" w:rsidRPr="00BC5F93" w:rsidRDefault="000300B5" w:rsidP="000300B5">
            <w:pPr>
              <w:pStyle w:val="TableParagraph"/>
              <w:spacing w:before="134"/>
              <w:ind w:left="123" w:firstLine="360"/>
              <w:rPr>
                <w:rFonts w:ascii="Microsoft JhengHei" w:eastAsia="Microsoft JhengHei"/>
                <w:b/>
                <w:sz w:val="18"/>
              </w:rPr>
            </w:pPr>
            <w:r w:rsidRPr="00BC5F93">
              <w:rPr>
                <w:rFonts w:ascii="Microsoft JhengHei" w:eastAsia="Microsoft JhengHei" w:hint="eastAsia"/>
                <w:sz w:val="18"/>
              </w:rPr>
              <w:t>变更实施</w:t>
            </w:r>
          </w:p>
        </w:tc>
        <w:tc>
          <w:tcPr>
            <w:tcW w:w="975" w:type="dxa"/>
          </w:tcPr>
          <w:p w:rsidR="000300B5" w:rsidRPr="00BC5F93" w:rsidRDefault="000300B5" w:rsidP="000300B5">
            <w:pPr>
              <w:pStyle w:val="TableParagraph"/>
              <w:spacing w:before="134"/>
              <w:ind w:left="120" w:firstLine="360"/>
              <w:rPr>
                <w:rFonts w:ascii="Microsoft JhengHei" w:eastAsia="Microsoft JhengHei"/>
                <w:b/>
                <w:sz w:val="18"/>
              </w:rPr>
            </w:pPr>
            <w:r w:rsidRPr="00BC5F93">
              <w:rPr>
                <w:rFonts w:ascii="Microsoft JhengHei" w:eastAsia="Microsoft JhengHei" w:hint="eastAsia"/>
                <w:sz w:val="18"/>
              </w:rPr>
              <w:t>变更发布</w:t>
            </w:r>
          </w:p>
        </w:tc>
      </w:tr>
      <w:tr w:rsidR="000300B5" w:rsidRPr="00BC5F93" w:rsidTr="000300B5">
        <w:trPr>
          <w:trHeight w:val="311"/>
        </w:trPr>
        <w:tc>
          <w:tcPr>
            <w:tcW w:w="1210" w:type="dxa"/>
          </w:tcPr>
          <w:p w:rsidR="000300B5" w:rsidRPr="00BC5F93" w:rsidRDefault="000300B5" w:rsidP="000300B5">
            <w:pPr>
              <w:pStyle w:val="TableParagraph"/>
              <w:spacing w:before="28"/>
              <w:ind w:left="100" w:right="93" w:firstLine="420"/>
              <w:rPr>
                <w:rFonts w:ascii="Calibri"/>
                <w:b/>
                <w:sz w:val="21"/>
              </w:rPr>
            </w:pPr>
            <w:r w:rsidRPr="00BC5F93">
              <w:rPr>
                <w:rFonts w:ascii="Calibri"/>
                <w:sz w:val="21"/>
              </w:rPr>
              <w:t>CCB</w:t>
            </w: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169"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210" w:type="dxa"/>
          </w:tcPr>
          <w:p w:rsidR="000300B5" w:rsidRPr="00BC5F93" w:rsidRDefault="000300B5" w:rsidP="000300B5">
            <w:pPr>
              <w:pStyle w:val="TableParagraph"/>
              <w:spacing w:before="28"/>
              <w:ind w:left="98" w:right="93" w:firstLine="420"/>
              <w:rPr>
                <w:rFonts w:ascii="Calibri"/>
                <w:b/>
                <w:sz w:val="21"/>
              </w:rPr>
            </w:pPr>
            <w:r w:rsidRPr="00BC5F93">
              <w:rPr>
                <w:rFonts w:ascii="Calibri"/>
                <w:sz w:val="21"/>
              </w:rPr>
              <w:t>CMO</w:t>
            </w: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169"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1"/>
        </w:trPr>
        <w:tc>
          <w:tcPr>
            <w:tcW w:w="1210" w:type="dxa"/>
          </w:tcPr>
          <w:p w:rsidR="000300B5" w:rsidRPr="00BC5F93" w:rsidRDefault="000300B5" w:rsidP="000300B5">
            <w:pPr>
              <w:pStyle w:val="TableParagraph"/>
              <w:spacing w:line="292" w:lineRule="exact"/>
              <w:ind w:left="102" w:right="93" w:firstLine="420"/>
              <w:rPr>
                <w:rFonts w:ascii="Microsoft JhengHei" w:eastAsia="Microsoft JhengHei"/>
                <w:b/>
                <w:sz w:val="21"/>
              </w:rPr>
            </w:pPr>
            <w:r w:rsidRPr="00BC5F93">
              <w:rPr>
                <w:rFonts w:ascii="Microsoft JhengHei" w:eastAsia="Microsoft JhengHei" w:hint="eastAsia"/>
                <w:sz w:val="21"/>
              </w:rPr>
              <w:t>项目经理</w:t>
            </w: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169"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r>
      <w:tr w:rsidR="000300B5" w:rsidRPr="00BC5F93" w:rsidTr="000300B5">
        <w:trPr>
          <w:trHeight w:val="313"/>
        </w:trPr>
        <w:tc>
          <w:tcPr>
            <w:tcW w:w="1210" w:type="dxa"/>
          </w:tcPr>
          <w:p w:rsidR="000300B5" w:rsidRPr="00BC5F93" w:rsidRDefault="000300B5" w:rsidP="000300B5">
            <w:pPr>
              <w:pStyle w:val="TableParagraph"/>
              <w:spacing w:line="294" w:lineRule="exact"/>
              <w:ind w:left="102" w:right="93" w:firstLine="420"/>
              <w:rPr>
                <w:rFonts w:ascii="Microsoft JhengHei" w:eastAsia="Microsoft JhengHei"/>
                <w:b/>
                <w:sz w:val="21"/>
              </w:rPr>
            </w:pPr>
            <w:r w:rsidRPr="00BC5F93">
              <w:rPr>
                <w:rFonts w:ascii="Microsoft JhengHei" w:eastAsia="Microsoft JhengHei" w:hint="eastAsia"/>
                <w:sz w:val="21"/>
              </w:rPr>
              <w:t>开发人员</w:t>
            </w: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049" w:type="dxa"/>
          </w:tcPr>
          <w:p w:rsidR="000300B5" w:rsidRPr="00BC5F93" w:rsidRDefault="000300B5" w:rsidP="000300B5">
            <w:pPr>
              <w:pStyle w:val="TableParagraph"/>
              <w:ind w:left="0" w:firstLine="400"/>
              <w:rPr>
                <w:rFonts w:ascii="Times New Roman"/>
                <w:sz w:val="20"/>
              </w:rPr>
            </w:pPr>
          </w:p>
        </w:tc>
        <w:tc>
          <w:tcPr>
            <w:tcW w:w="1169"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c>
          <w:tcPr>
            <w:tcW w:w="975" w:type="dxa"/>
          </w:tcPr>
          <w:p w:rsidR="000300B5" w:rsidRPr="00BC5F93" w:rsidRDefault="000300B5" w:rsidP="000300B5">
            <w:pPr>
              <w:pStyle w:val="TableParagraph"/>
              <w:ind w:left="0" w:firstLine="400"/>
              <w:rPr>
                <w:rFonts w:ascii="Times New Roman"/>
                <w:sz w:val="20"/>
              </w:rPr>
            </w:pPr>
          </w:p>
        </w:tc>
      </w:tr>
    </w:tbl>
    <w:p w:rsidR="000300B5" w:rsidRPr="00BC5F93" w:rsidRDefault="000300B5" w:rsidP="00BC5F93">
      <w:pPr>
        <w:pStyle w:val="9"/>
        <w:spacing w:line="337" w:lineRule="exact"/>
        <w:ind w:firstLine="420"/>
      </w:pPr>
      <w:r w:rsidRPr="00BC5F93">
        <w:lastRenderedPageBreak/>
        <w:t>【问题</w:t>
      </w:r>
      <w:r w:rsidR="00DB2D89">
        <w:t>3</w:t>
      </w:r>
      <w:r w:rsidRPr="00BC5F93">
        <w:t>】（</w:t>
      </w:r>
      <w:r w:rsidR="0084004E">
        <w:t>6</w:t>
      </w:r>
      <w:r w:rsidRPr="00BC5F93">
        <w:t>分）</w:t>
      </w:r>
    </w:p>
    <w:p w:rsidR="000300B5" w:rsidRPr="00BC5F93" w:rsidRDefault="000300B5" w:rsidP="00BC5F93">
      <w:pPr>
        <w:pStyle w:val="aa"/>
        <w:spacing w:before="0" w:line="267" w:lineRule="exact"/>
        <w:ind w:left="1272" w:firstLine="420"/>
      </w:pPr>
      <w:r w:rsidRPr="00BC5F93">
        <w:t>请就配置管理，判断以下概念的正确性（在答题纸对应栏内，正确的画“√”，错误的画“×”）：</w:t>
      </w:r>
    </w:p>
    <w:p w:rsidR="000300B5" w:rsidRPr="00BC5F93" w:rsidRDefault="000300B5" w:rsidP="00BC5F93">
      <w:pPr>
        <w:pStyle w:val="a3"/>
        <w:widowControl w:val="0"/>
        <w:tabs>
          <w:tab w:val="left" w:pos="1487"/>
          <w:tab w:val="left" w:pos="9047"/>
        </w:tabs>
        <w:autoSpaceDE w:val="0"/>
        <w:autoSpaceDN w:val="0"/>
        <w:spacing w:before="43" w:line="240" w:lineRule="auto"/>
        <w:ind w:left="1486"/>
        <w:contextualSpacing w:val="0"/>
      </w:pPr>
      <w:r w:rsidRPr="00BC5F93">
        <w:t>配置识别、变更控制、状态报告、配置审计是软件配置管理包含的主要活动。</w:t>
      </w:r>
      <w:r w:rsidRPr="00BC5F93">
        <w:tab/>
        <w:t>（ ）</w:t>
      </w:r>
    </w:p>
    <w:p w:rsidR="000300B5" w:rsidRPr="00BC5F93" w:rsidRDefault="000300B5" w:rsidP="00547064">
      <w:pPr>
        <w:pStyle w:val="a3"/>
        <w:widowControl w:val="0"/>
        <w:tabs>
          <w:tab w:val="left" w:pos="1496"/>
          <w:tab w:val="left" w:pos="9050"/>
        </w:tabs>
        <w:autoSpaceDE w:val="0"/>
        <w:autoSpaceDN w:val="0"/>
        <w:spacing w:before="43" w:line="240" w:lineRule="auto"/>
        <w:ind w:left="1495"/>
        <w:contextualSpacing w:val="0"/>
      </w:pPr>
      <w:r w:rsidRPr="00BC5F93">
        <w:rPr>
          <w:rFonts w:ascii="Calibri" w:eastAsia="Calibri"/>
        </w:rPr>
        <w:t xml:space="preserve">CCB </w:t>
      </w:r>
      <w:r w:rsidRPr="00BC5F93">
        <w:t>必须是常设机构，实际工作中需要设定专职人员。</w:t>
      </w:r>
      <w:r w:rsidRPr="00BC5F93">
        <w:tab/>
        <w:t>（ ）</w:t>
      </w:r>
    </w:p>
    <w:p w:rsidR="000300B5" w:rsidRPr="00BC5F93" w:rsidRDefault="000300B5" w:rsidP="00BC5F93">
      <w:pPr>
        <w:pStyle w:val="a3"/>
        <w:widowControl w:val="0"/>
        <w:tabs>
          <w:tab w:val="left" w:pos="1487"/>
          <w:tab w:val="left" w:pos="9045"/>
        </w:tabs>
        <w:autoSpaceDE w:val="0"/>
        <w:autoSpaceDN w:val="0"/>
        <w:spacing w:before="43" w:line="240" w:lineRule="auto"/>
        <w:ind w:left="1486"/>
        <w:contextualSpacing w:val="0"/>
      </w:pPr>
      <w:r w:rsidRPr="00BC5F93">
        <w:t>基线是软件生存期各个开发阶段末尾的特定点，不同于里程碑。</w:t>
      </w:r>
      <w:r w:rsidRPr="00BC5F93">
        <w:tab/>
        <w:t>（ ）</w:t>
      </w:r>
    </w:p>
    <w:p w:rsidR="000300B5" w:rsidRPr="00BC5F93" w:rsidRDefault="000300B5" w:rsidP="00BC5F93">
      <w:pPr>
        <w:pStyle w:val="a3"/>
        <w:widowControl w:val="0"/>
        <w:tabs>
          <w:tab w:val="left" w:pos="1487"/>
          <w:tab w:val="left" w:pos="9045"/>
        </w:tabs>
        <w:autoSpaceDE w:val="0"/>
        <w:autoSpaceDN w:val="0"/>
        <w:spacing w:before="42" w:line="240" w:lineRule="auto"/>
        <w:ind w:left="1486"/>
        <w:contextualSpacing w:val="0"/>
      </w:pPr>
      <w:r w:rsidRPr="00BC5F93">
        <w:t>动态配置库用于管理基线和控制基线的变更。</w:t>
      </w:r>
      <w:r w:rsidRPr="00BC5F93">
        <w:tab/>
        <w:t>（ ）</w:t>
      </w:r>
    </w:p>
    <w:p w:rsidR="000300B5" w:rsidRPr="00BC5F93" w:rsidRDefault="000300B5" w:rsidP="00BC5F93">
      <w:pPr>
        <w:pStyle w:val="a3"/>
        <w:widowControl w:val="0"/>
        <w:tabs>
          <w:tab w:val="left" w:pos="1487"/>
          <w:tab w:val="left" w:pos="9045"/>
        </w:tabs>
        <w:autoSpaceDE w:val="0"/>
        <w:autoSpaceDN w:val="0"/>
        <w:spacing w:before="43" w:line="240" w:lineRule="auto"/>
        <w:ind w:left="1486"/>
        <w:contextualSpacing w:val="0"/>
      </w:pPr>
      <w:r w:rsidRPr="00BC5F93">
        <w:t>版本管理是对项目中配置项基线的变更控制。</w:t>
      </w:r>
      <w:r w:rsidRPr="00BC5F93">
        <w:tab/>
        <w:t>（ ）</w:t>
      </w:r>
    </w:p>
    <w:p w:rsidR="000300B5" w:rsidRPr="00BC5F93" w:rsidRDefault="000300B5" w:rsidP="00BC5F93">
      <w:pPr>
        <w:pStyle w:val="a3"/>
        <w:widowControl w:val="0"/>
        <w:tabs>
          <w:tab w:val="left" w:pos="1487"/>
          <w:tab w:val="left" w:pos="9045"/>
        </w:tabs>
        <w:autoSpaceDE w:val="0"/>
        <w:autoSpaceDN w:val="0"/>
        <w:spacing w:before="43" w:line="256" w:lineRule="exact"/>
        <w:ind w:left="1486"/>
        <w:contextualSpacing w:val="0"/>
      </w:pPr>
      <w:r w:rsidRPr="00BC5F93">
        <w:t>配置项审计包括功能配置审计和物理配置审计。</w:t>
      </w:r>
      <w:r w:rsidRPr="00BC5F93">
        <w:tab/>
        <w:t>（ ）</w:t>
      </w:r>
    </w:p>
    <w:p w:rsidR="000300B5" w:rsidRPr="00BC5F93" w:rsidRDefault="000300B5" w:rsidP="00547064">
      <w:pPr>
        <w:pStyle w:val="9"/>
        <w:spacing w:line="336" w:lineRule="exact"/>
        <w:ind w:firstLine="420"/>
      </w:pPr>
      <w:r w:rsidRPr="00BC5F93">
        <w:t>【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u w:val="single"/>
        </w:rPr>
        <w:t>小马老师个人感觉这几句话大家可以尽量的学习下。</w:t>
      </w:r>
    </w:p>
    <w:p w:rsidR="000300B5" w:rsidRPr="00BC5F93" w:rsidRDefault="000300B5" w:rsidP="00947C06">
      <w:pPr>
        <w:pStyle w:val="aa"/>
        <w:spacing w:before="0" w:line="267" w:lineRule="exact"/>
        <w:ind w:firstLine="420"/>
        <w:rPr>
          <w:rFonts w:ascii="楷体" w:eastAsia="楷体"/>
        </w:rPr>
      </w:pPr>
      <w:r w:rsidRPr="00BC5F93">
        <w:rPr>
          <w:rFonts w:ascii="楷体" w:eastAsia="楷体" w:hint="eastAsia"/>
        </w:rPr>
        <w:t>规定中存在的问题：</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配置管理计划不应由 CCB 制定。</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基线变更流程缺少变更验证（或确认）环节</w:t>
      </w:r>
    </w:p>
    <w:p w:rsidR="000300B5" w:rsidRPr="00BC5F93" w:rsidRDefault="000300B5" w:rsidP="00547064">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CCB 成员的要求不应以人数作为规定，而是以能否代表项目干系人利益为原则</w:t>
      </w:r>
    </w:p>
    <w:p w:rsidR="000300B5" w:rsidRPr="00BC5F93" w:rsidRDefault="000300B5" w:rsidP="00947C06">
      <w:pPr>
        <w:pStyle w:val="aa"/>
        <w:ind w:firstLine="420"/>
        <w:rPr>
          <w:rFonts w:ascii="楷体" w:eastAsia="楷体"/>
        </w:rPr>
      </w:pPr>
      <w:r w:rsidRPr="00BC5F93">
        <w:rPr>
          <w:rFonts w:ascii="楷体" w:eastAsia="楷体" w:hint="eastAsia"/>
        </w:rPr>
        <w:t>实际中存在的问题：</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甲乙修改完后应该由其他人完成单元测试和代码走查</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该公司可能没有版本管理规定或甲乙没有统一执行版本规定</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变更审查应该提交 CCB 审核</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lastRenderedPageBreak/>
        <w:t>变更发布应交由 CMO 完成</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89" w:gutter="0"/>
          <w:cols w:space="720"/>
        </w:sectPr>
      </w:pPr>
    </w:p>
    <w:p w:rsidR="000300B5" w:rsidRPr="00BC5F93" w:rsidRDefault="000300B5" w:rsidP="00BC5F93">
      <w:pPr>
        <w:pStyle w:val="a3"/>
        <w:widowControl w:val="0"/>
        <w:tabs>
          <w:tab w:val="left" w:pos="1572"/>
        </w:tabs>
        <w:autoSpaceDE w:val="0"/>
        <w:autoSpaceDN w:val="0"/>
        <w:spacing w:before="50" w:line="240" w:lineRule="auto"/>
        <w:ind w:left="1572"/>
        <w:contextualSpacing w:val="0"/>
        <w:rPr>
          <w:rFonts w:ascii="楷体" w:eastAsia="楷体"/>
        </w:rPr>
      </w:pPr>
      <w:r w:rsidRPr="00BC5F93">
        <w:rPr>
          <w:rFonts w:ascii="楷体" w:eastAsia="楷体" w:hint="eastAsia"/>
        </w:rPr>
        <w:lastRenderedPageBreak/>
        <w:t>甲乙两人不能同时修改错误，这样会导致 V2.</w:t>
      </w:r>
      <w:r w:rsidR="00DB2D89">
        <w:rPr>
          <w:rFonts w:ascii="楷体" w:eastAsia="楷体" w:hint="eastAsia"/>
        </w:rPr>
        <w:t>3</w:t>
      </w:r>
      <w:r w:rsidRPr="00BC5F93">
        <w:rPr>
          <w:rFonts w:ascii="楷体" w:eastAsia="楷体" w:hint="eastAsia"/>
        </w:rPr>
        <w:t>只包含了乙修改的内容，而没有甲的修</w:t>
      </w:r>
    </w:p>
    <w:p w:rsidR="000300B5" w:rsidRPr="00BC5F93" w:rsidRDefault="000300B5" w:rsidP="00947C06">
      <w:pPr>
        <w:pStyle w:val="aa"/>
        <w:spacing w:line="256" w:lineRule="exact"/>
        <w:ind w:left="1572" w:firstLine="420"/>
        <w:rPr>
          <w:rFonts w:ascii="楷体" w:eastAsia="楷体"/>
        </w:rPr>
      </w:pPr>
      <w:r w:rsidRPr="00BC5F93">
        <w:rPr>
          <w:rFonts w:ascii="楷体" w:eastAsia="楷体" w:hint="eastAsia"/>
        </w:rPr>
        <w:t>改内容。</w:t>
      </w:r>
    </w:p>
    <w:p w:rsidR="000300B5" w:rsidRPr="00BC5F93" w:rsidRDefault="000300B5" w:rsidP="00547064">
      <w:pPr>
        <w:pStyle w:val="9"/>
        <w:spacing w:line="373" w:lineRule="exact"/>
        <w:ind w:firstLine="420"/>
      </w:pPr>
      <w:r w:rsidRPr="00BC5F93">
        <w:t>【问题</w:t>
      </w:r>
      <w:r w:rsidR="0084004E">
        <w:t>2</w:t>
      </w:r>
      <w:r w:rsidRPr="00BC5F93">
        <w:t>】</w:t>
      </w:r>
    </w:p>
    <w:p w:rsidR="000300B5" w:rsidRPr="00BC5F93" w:rsidRDefault="000300B5" w:rsidP="00947C06">
      <w:pPr>
        <w:pStyle w:val="aa"/>
        <w:spacing w:before="0" w:line="203" w:lineRule="exact"/>
        <w:ind w:left="1572" w:firstLine="420"/>
        <w:rPr>
          <w:rFonts w:ascii="楷体" w:eastAsia="楷体"/>
        </w:rPr>
      </w:pPr>
      <w:r w:rsidRPr="00BC5F93">
        <w:rPr>
          <w:rFonts w:ascii="楷体" w:eastAsia="楷体" w:hint="eastAsia"/>
        </w:rPr>
        <w:t>更控制委员会，也可以设置项目的变更控制委员会，还可以设置其他形式的变更控制委</w:t>
      </w:r>
    </w:p>
    <w:p w:rsidR="000300B5" w:rsidRPr="00BC5F93" w:rsidRDefault="000300B5" w:rsidP="00947C06">
      <w:pPr>
        <w:pStyle w:val="aa"/>
        <w:ind w:left="1571" w:firstLine="420"/>
        <w:rPr>
          <w:rFonts w:ascii="楷体" w:eastAsia="楷体"/>
        </w:rPr>
      </w:pPr>
      <w:r w:rsidRPr="00BC5F93">
        <w:rPr>
          <w:rFonts w:ascii="楷体" w:eastAsia="楷体" w:hint="eastAsia"/>
        </w:rPr>
        <w:t>员会，某些情况下不需要常设。</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基线不一定是软件生存期各个开发阶段末尾的特定点。主要用于变更控制。</w:t>
      </w:r>
    </w:p>
    <w:p w:rsidR="000300B5" w:rsidRPr="00BC5F93" w:rsidRDefault="000300B5" w:rsidP="00BC5F93">
      <w:pPr>
        <w:pStyle w:val="a3"/>
        <w:widowControl w:val="0"/>
        <w:tabs>
          <w:tab w:val="left" w:pos="1572"/>
        </w:tabs>
        <w:autoSpaceDE w:val="0"/>
        <w:autoSpaceDN w:val="0"/>
        <w:spacing w:before="43" w:line="278" w:lineRule="auto"/>
        <w:ind w:left="1572" w:right="324"/>
        <w:contextualSpacing w:val="0"/>
        <w:rPr>
          <w:rFonts w:ascii="楷体" w:eastAsia="楷体"/>
        </w:rPr>
      </w:pPr>
      <w:r w:rsidRPr="00BC5F93">
        <w:rPr>
          <w:rFonts w:ascii="楷体" w:eastAsia="楷体" w:hint="eastAsia"/>
        </w:rPr>
        <w:t>配置库可以分为动态库、受控库、静态库和备份库。动态库也成为开发库、程序员库或工作库，用于保存开发人员当前正在开发的配置实体。动态库是软件工程师的工作区。由工程师控制。受控库也成为主库或系统库，用于管理当前基线和控制对基线的变更。</w:t>
      </w:r>
    </w:p>
    <w:p w:rsidR="000300B5" w:rsidRPr="00BC5F93" w:rsidRDefault="000300B5" w:rsidP="00BC5F93">
      <w:pPr>
        <w:pStyle w:val="a3"/>
        <w:widowControl w:val="0"/>
        <w:tabs>
          <w:tab w:val="left" w:pos="1572"/>
        </w:tabs>
        <w:autoSpaceDE w:val="0"/>
        <w:autoSpaceDN w:val="0"/>
        <w:spacing w:before="0" w:line="269" w:lineRule="exact"/>
        <w:ind w:left="1572"/>
        <w:contextualSpacing w:val="0"/>
        <w:rPr>
          <w:rFonts w:ascii="楷体" w:eastAsia="楷体"/>
        </w:rPr>
      </w:pPr>
      <w:r w:rsidRPr="00BC5F93">
        <w:rPr>
          <w:rFonts w:ascii="楷体" w:eastAsia="楷体" w:hint="eastAsia"/>
        </w:rPr>
        <w:t>版本管理包括配置项状态变迁规则、配置项版本号标示和配置项版本控制，并非等同于</w:t>
      </w:r>
    </w:p>
    <w:p w:rsidR="000300B5" w:rsidRPr="00BC5F93" w:rsidRDefault="000300B5" w:rsidP="00947C06">
      <w:pPr>
        <w:pStyle w:val="aa"/>
        <w:spacing w:before="42"/>
        <w:ind w:left="1572" w:firstLine="420"/>
        <w:rPr>
          <w:rFonts w:ascii="楷体" w:eastAsia="楷体"/>
        </w:rPr>
      </w:pPr>
      <w:r w:rsidRPr="00BC5F93">
        <w:rPr>
          <w:rFonts w:ascii="楷体" w:eastAsia="楷体" w:hint="eastAsia"/>
        </w:rPr>
        <w:t>对项目中配置项基线的变更控制</w:t>
      </w:r>
    </w:p>
    <w:p w:rsidR="000300B5" w:rsidRPr="00BC5F93" w:rsidRDefault="000300B5" w:rsidP="00BC5F93">
      <w:pPr>
        <w:pStyle w:val="a3"/>
        <w:widowControl w:val="0"/>
        <w:tabs>
          <w:tab w:val="left" w:pos="1572"/>
        </w:tabs>
        <w:autoSpaceDE w:val="0"/>
        <w:autoSpaceDN w:val="0"/>
        <w:spacing w:before="43" w:line="256" w:lineRule="exact"/>
        <w:ind w:left="1572"/>
        <w:contextualSpacing w:val="0"/>
        <w:rPr>
          <w:rFonts w:ascii="楷体" w:eastAsia="楷体"/>
        </w:rPr>
      </w:pPr>
      <w:r w:rsidRPr="00BC5F93">
        <w:rPr>
          <w:rFonts w:ascii="楷体" w:eastAsia="楷体" w:hint="eastAsia"/>
        </w:rPr>
        <w:t>配置项审计包括功能配置审计和物理配置审计。</w:t>
      </w:r>
    </w:p>
    <w:p w:rsidR="000300B5" w:rsidRPr="00BC5F93" w:rsidRDefault="000300B5" w:rsidP="00547064">
      <w:pPr>
        <w:pStyle w:val="9"/>
        <w:spacing w:line="336" w:lineRule="exact"/>
        <w:ind w:firstLine="420"/>
      </w:pPr>
      <w:r w:rsidRPr="00BC5F93">
        <w:t>点评</w:t>
      </w:r>
      <w:r w:rsidRPr="00BC5F93">
        <w:rPr>
          <w:w w:val="180"/>
        </w:rPr>
        <w:t>:</w:t>
      </w:r>
      <w:r w:rsidRPr="00BC5F93">
        <w:t>本题得分</w:t>
      </w:r>
      <w:r w:rsidR="0084004E">
        <w:t>8</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4</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1</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6"/>
        <w:ind w:left="0" w:firstLine="241"/>
        <w:rPr>
          <w:rFonts w:ascii="Microsoft JhengHei"/>
          <w:b/>
          <w:sz w:val="12"/>
        </w:rPr>
      </w:pPr>
    </w:p>
    <w:p w:rsidR="000300B5" w:rsidRPr="00BC5F93" w:rsidRDefault="000300B5" w:rsidP="000300B5">
      <w:pPr>
        <w:spacing w:line="344" w:lineRule="exact"/>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6</w:t>
      </w:r>
    </w:p>
    <w:p w:rsidR="000300B5" w:rsidRPr="00BC5F93" w:rsidRDefault="000300B5" w:rsidP="000300B5">
      <w:pPr>
        <w:spacing w:line="319" w:lineRule="exact"/>
        <w:ind w:left="851" w:firstLine="420"/>
        <w:rPr>
          <w:b/>
        </w:rPr>
      </w:pPr>
      <w:r w:rsidRPr="00BC5F93">
        <w:rPr>
          <w:rFonts w:hint="eastAsia"/>
        </w:rPr>
        <w:t>阅读以下材料，请回答问题</w:t>
      </w:r>
      <w:r w:rsidR="0084004E">
        <w:rPr>
          <w:rFonts w:hint="eastAsia"/>
        </w:rPr>
        <w:t>1</w:t>
      </w:r>
      <w:r w:rsidRPr="00BC5F93">
        <w:rPr>
          <w:rFonts w:hint="eastAsia"/>
        </w:rPr>
        <w:t>至问题</w:t>
      </w:r>
      <w:r w:rsidR="00DB2D89">
        <w:rPr>
          <w:rFonts w:hint="eastAsia"/>
        </w:rPr>
        <w:t>3</w:t>
      </w:r>
      <w:r w:rsidRPr="00BC5F93">
        <w:rPr>
          <w:rFonts w:hint="eastAsia"/>
        </w:rPr>
        <w:t>，将解答或相应的编号填入答题纸的对应栏内。</w:t>
      </w:r>
    </w:p>
    <w:p w:rsidR="000300B5" w:rsidRPr="00BC5F93" w:rsidRDefault="000300B5" w:rsidP="000300B5">
      <w:pPr>
        <w:spacing w:line="347" w:lineRule="exact"/>
        <w:ind w:left="851" w:firstLine="420"/>
        <w:rPr>
          <w:b/>
        </w:rPr>
      </w:pPr>
      <w:r w:rsidRPr="00BC5F93">
        <w:rPr>
          <w:rFonts w:hint="eastAsia"/>
        </w:rPr>
        <w:t>【说明】</w:t>
      </w:r>
    </w:p>
    <w:p w:rsidR="000300B5" w:rsidRPr="00BC5F93" w:rsidRDefault="000300B5" w:rsidP="00BC5F93">
      <w:pPr>
        <w:pStyle w:val="aa"/>
        <w:spacing w:before="0" w:line="278" w:lineRule="auto"/>
        <w:ind w:left="851" w:right="425" w:firstLine="420"/>
      </w:pPr>
      <w:r w:rsidRPr="00BC5F93">
        <w:lastRenderedPageBreak/>
        <w:t xml:space="preserve">某系统集成商 </w:t>
      </w:r>
      <w:r w:rsidRPr="00BC5F93">
        <w:rPr>
          <w:rFonts w:ascii="Calibri" w:eastAsia="Calibri"/>
        </w:rPr>
        <w:t xml:space="preserve">A </w:t>
      </w:r>
      <w:r w:rsidRPr="00BC5F93">
        <w:t xml:space="preserve">两年前通过了 </w:t>
      </w:r>
      <w:r w:rsidRPr="00BC5F93">
        <w:rPr>
          <w:rFonts w:ascii="Calibri" w:eastAsia="Calibri"/>
        </w:rPr>
        <w:t>ISO900</w:t>
      </w:r>
      <w:r w:rsidR="0084004E">
        <w:rPr>
          <w:rFonts w:ascii="Calibri" w:eastAsia="Calibri"/>
        </w:rPr>
        <w:t>0</w:t>
      </w:r>
      <w:r w:rsidRPr="00BC5F93">
        <w:t>认证，并能够按照要求持续改进，不断提高质量管理水平。</w:t>
      </w:r>
    </w:p>
    <w:p w:rsidR="000300B5" w:rsidRPr="00BC5F93" w:rsidRDefault="000300B5" w:rsidP="00947C06">
      <w:pPr>
        <w:pStyle w:val="aa"/>
        <w:spacing w:before="0" w:line="269" w:lineRule="exact"/>
        <w:ind w:left="1271" w:firstLine="420"/>
      </w:pPr>
      <w:r w:rsidRPr="00BC5F93">
        <w:t>近期，该公司承担了某自然灾害预警系统项目，由于项目时间紧张，上线任务迫切，经过</w:t>
      </w:r>
    </w:p>
    <w:p w:rsidR="000300B5" w:rsidRPr="00BC5F93" w:rsidRDefault="000300B5" w:rsidP="00947C06">
      <w:pPr>
        <w:pStyle w:val="aa"/>
        <w:spacing w:before="40"/>
        <w:ind w:left="851" w:firstLine="420"/>
      </w:pPr>
      <w:r w:rsidRPr="00BC5F93">
        <w:t>管理层讨论，决定临时简化流程，在开发阶段集中对质量进行把关。</w:t>
      </w:r>
    </w:p>
    <w:p w:rsidR="000300B5" w:rsidRPr="00BC5F93" w:rsidRDefault="000300B5" w:rsidP="00947C06">
      <w:pPr>
        <w:pStyle w:val="aa"/>
        <w:spacing w:line="278" w:lineRule="auto"/>
        <w:ind w:left="851" w:right="427" w:firstLine="420"/>
        <w:jc w:val="both"/>
      </w:pPr>
      <w:r w:rsidRPr="00BC5F93">
        <w:t>由于以前做过类似的项目，为了节约时间，项目经理带领团队套用原有成功项目的需求和设计思路，对历史项目的相关文档进行修改后，立即进入编码阶段。编码完成后，为争取系统提前交付，匆忙进行测试，并上线试运行。</w:t>
      </w:r>
    </w:p>
    <w:p w:rsidR="000300B5" w:rsidRPr="00BC5F93" w:rsidRDefault="000300B5" w:rsidP="00947C06">
      <w:pPr>
        <w:pStyle w:val="aa"/>
        <w:spacing w:before="0" w:line="269" w:lineRule="exact"/>
        <w:ind w:left="1271" w:firstLine="420"/>
      </w:pPr>
      <w:r w:rsidRPr="00BC5F93">
        <w:t>系统试运行中，各种错误不断涌现。到目前为止，延期半年还没有交付，严重影响了用户</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189" w:gutter="0"/>
          <w:cols w:space="720"/>
        </w:sectPr>
      </w:pPr>
    </w:p>
    <w:p w:rsidR="000300B5" w:rsidRPr="00BC5F93" w:rsidRDefault="000300B5" w:rsidP="00947C06">
      <w:pPr>
        <w:pStyle w:val="aa"/>
        <w:spacing w:before="50" w:line="256" w:lineRule="exact"/>
        <w:ind w:firstLine="420"/>
      </w:pPr>
      <w:r w:rsidRPr="00BC5F93">
        <w:lastRenderedPageBreak/>
        <w:t>满意度。</w:t>
      </w:r>
    </w:p>
    <w:p w:rsidR="000300B5" w:rsidRPr="00BC5F93" w:rsidRDefault="000300B5" w:rsidP="00547064">
      <w:pPr>
        <w:pStyle w:val="9"/>
        <w:spacing w:line="371" w:lineRule="exact"/>
        <w:ind w:firstLine="420"/>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5</w:t>
      </w:r>
      <w:r w:rsidRPr="00BC5F93">
        <w:t>分）</w:t>
      </w:r>
    </w:p>
    <w:p w:rsidR="000300B5" w:rsidRPr="00BC5F93" w:rsidRDefault="000300B5" w:rsidP="00947C06">
      <w:pPr>
        <w:pStyle w:val="aa"/>
        <w:spacing w:before="0" w:line="253" w:lineRule="exact"/>
        <w:ind w:left="1272" w:firstLine="420"/>
      </w:pPr>
      <w:r w:rsidRPr="00BC5F93">
        <w:t>结合本案例，分析该项目在质量管理方面可能存在的不足，并简述项目质量管理的流程。</w:t>
      </w:r>
    </w:p>
    <w:p w:rsidR="000300B5" w:rsidRPr="00BC5F93" w:rsidRDefault="000300B5" w:rsidP="00547064">
      <w:pPr>
        <w:pStyle w:val="9"/>
        <w:spacing w:line="371" w:lineRule="exact"/>
        <w:ind w:firstLine="420"/>
      </w:pPr>
      <w:r w:rsidRPr="00BC5F93">
        <w:rPr>
          <w:rFonts w:ascii="Calibri" w:eastAsia="Calibri"/>
        </w:rPr>
        <w:t>[</w:t>
      </w:r>
      <w:r w:rsidRPr="00BC5F93">
        <w:t>问题</w:t>
      </w:r>
      <w:r w:rsidR="0084004E">
        <w:t>2</w:t>
      </w:r>
      <w:r w:rsidRPr="00BC5F93">
        <w:rPr>
          <w:rFonts w:ascii="Calibri" w:eastAsia="Calibri"/>
        </w:rPr>
        <w:t>]</w:t>
      </w:r>
      <w:r w:rsidRPr="00BC5F93">
        <w:t>（</w:t>
      </w:r>
      <w:r w:rsidR="0084004E">
        <w:rPr>
          <w:rFonts w:ascii="Calibri" w:eastAsia="Calibri"/>
        </w:rPr>
        <w:t>8</w:t>
      </w:r>
      <w:r w:rsidRPr="00BC5F93">
        <w:t>分）</w:t>
      </w:r>
    </w:p>
    <w:p w:rsidR="000300B5" w:rsidRPr="00BC5F93" w:rsidRDefault="000300B5" w:rsidP="000300B5">
      <w:pPr>
        <w:pStyle w:val="a3"/>
        <w:widowControl w:val="0"/>
        <w:numPr>
          <w:ilvl w:val="1"/>
          <w:numId w:val="0"/>
        </w:numPr>
        <w:tabs>
          <w:tab w:val="left" w:pos="1593"/>
        </w:tabs>
        <w:autoSpaceDE w:val="0"/>
        <w:autoSpaceDN w:val="0"/>
        <w:spacing w:before="0" w:line="267" w:lineRule="exact"/>
        <w:ind w:left="1592" w:firstLine="392"/>
        <w:contextualSpacing w:val="0"/>
      </w:pPr>
      <w:r w:rsidRPr="00BC5F93">
        <w:t>面对该项目现状，你作为该项目的项目经理，请提出下一步的应对措施。（</w:t>
      </w:r>
      <w:r w:rsidR="0084004E">
        <w:rPr>
          <w:rFonts w:ascii="Calibri" w:eastAsia="Calibri"/>
        </w:rPr>
        <w:t>5</w:t>
      </w:r>
      <w:r w:rsidRPr="00BC5F93">
        <w:t>分）</w:t>
      </w:r>
    </w:p>
    <w:p w:rsidR="000300B5" w:rsidRPr="00BC5F93" w:rsidRDefault="000300B5" w:rsidP="000300B5">
      <w:pPr>
        <w:pStyle w:val="a3"/>
        <w:widowControl w:val="0"/>
        <w:numPr>
          <w:ilvl w:val="1"/>
          <w:numId w:val="0"/>
        </w:numPr>
        <w:tabs>
          <w:tab w:val="left" w:pos="1593"/>
        </w:tabs>
        <w:autoSpaceDE w:val="0"/>
        <w:autoSpaceDN w:val="0"/>
        <w:spacing w:before="43" w:line="240" w:lineRule="auto"/>
        <w:ind w:left="1592" w:firstLine="412"/>
        <w:contextualSpacing w:val="0"/>
      </w:pPr>
      <w:r w:rsidRPr="00BC5F93">
        <w:t>填空（</w:t>
      </w:r>
      <w:r w:rsidR="00DB2D89">
        <w:rPr>
          <w:rFonts w:ascii="Calibri" w:eastAsia="Calibri"/>
        </w:rPr>
        <w:t>3</w:t>
      </w:r>
      <w:r w:rsidRPr="00BC5F93">
        <w:t>分）</w:t>
      </w:r>
    </w:p>
    <w:p w:rsidR="000300B5" w:rsidRPr="00BC5F93" w:rsidRDefault="000300B5" w:rsidP="00947C06">
      <w:pPr>
        <w:pStyle w:val="aa"/>
        <w:tabs>
          <w:tab w:val="left" w:pos="3688"/>
          <w:tab w:val="left" w:pos="5159"/>
          <w:tab w:val="left" w:pos="5577"/>
        </w:tabs>
        <w:spacing w:line="278" w:lineRule="auto"/>
        <w:ind w:left="851" w:right="425" w:firstLine="420"/>
        <w:jc w:val="both"/>
      </w:pPr>
      <w:r w:rsidRPr="00BC5F93">
        <w:t>软件的质量保证与控制涉及一系列术语，其中，确定软件开发周期中的一个给定阶段的产品是否达到在上一阶段确立的需求的过程是</w:t>
      </w:r>
      <w:r w:rsidRPr="00BC5F93">
        <w:rPr>
          <w:u w:val="single"/>
        </w:rPr>
        <w:t xml:space="preserve"> </w:t>
      </w:r>
      <w:r w:rsidRPr="00BC5F93">
        <w:rPr>
          <w:u w:val="single"/>
        </w:rPr>
        <w:tab/>
      </w:r>
      <w:r w:rsidRPr="00BC5F93">
        <w:rPr>
          <w:u w:val="single"/>
        </w:rPr>
        <w:tab/>
      </w:r>
      <w:r w:rsidRPr="00BC5F93">
        <w:t>；在软件开发过程结束时对软件进行评价以确定它是否和软件需求相一致的过程是</w:t>
      </w:r>
      <w:r w:rsidRPr="00BC5F93">
        <w:rPr>
          <w:u w:val="single"/>
        </w:rPr>
        <w:t xml:space="preserve"> </w:t>
      </w:r>
      <w:r w:rsidRPr="00BC5F93">
        <w:rPr>
          <w:u w:val="single"/>
        </w:rPr>
        <w:tab/>
      </w:r>
      <w:r w:rsidRPr="00BC5F93">
        <w:t>；通过执行程序来有意识地发现程序中的设计错误和编码错误的过程是</w:t>
      </w:r>
      <w:r w:rsidRPr="00BC5F93">
        <w:rPr>
          <w:u w:val="single"/>
        </w:rPr>
        <w:t xml:space="preserve"> </w:t>
      </w:r>
      <w:r w:rsidRPr="00BC5F93">
        <w:rPr>
          <w:u w:val="single"/>
        </w:rPr>
        <w:tab/>
      </w:r>
      <w:r w:rsidRPr="00BC5F93">
        <w:t>。</w:t>
      </w:r>
    </w:p>
    <w:p w:rsidR="000300B5" w:rsidRPr="00BC5F93" w:rsidRDefault="000300B5" w:rsidP="00547064">
      <w:pPr>
        <w:pStyle w:val="9"/>
        <w:spacing w:line="314" w:lineRule="exact"/>
        <w:ind w:left="957"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2</w:t>
      </w:r>
      <w:r w:rsidRPr="00BC5F93">
        <w:t>分）</w:t>
      </w:r>
    </w:p>
    <w:p w:rsidR="000300B5" w:rsidRPr="00BC5F93" w:rsidRDefault="000300B5" w:rsidP="00947C06">
      <w:pPr>
        <w:pStyle w:val="aa"/>
        <w:spacing w:before="0" w:line="253" w:lineRule="exact"/>
        <w:ind w:left="1272" w:firstLine="420"/>
      </w:pPr>
      <w:r w:rsidRPr="00BC5F93">
        <w:t>请说明项目质量控制包括那些活动？</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u w:val="single"/>
        </w:rPr>
        <w:t>小马老师个人感觉这几句话大家可以尽量的学习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管理方面可能存在的不足：</w:t>
      </w:r>
    </w:p>
    <w:p w:rsidR="000300B5" w:rsidRPr="00BC5F93" w:rsidRDefault="000300B5" w:rsidP="00947C06">
      <w:pPr>
        <w:pStyle w:val="aa"/>
        <w:ind w:left="1272" w:firstLine="420"/>
        <w:rPr>
          <w:rFonts w:ascii="楷体" w:eastAsia="楷体"/>
        </w:rPr>
      </w:pPr>
      <w:r w:rsidRPr="00BC5F93">
        <w:rPr>
          <w:rFonts w:ascii="楷体" w:eastAsia="楷体" w:hint="eastAsia"/>
        </w:rPr>
        <w:t>1、没有严格执行公司完善的质量管理体系；</w:t>
      </w:r>
    </w:p>
    <w:p w:rsidR="000300B5" w:rsidRPr="00BC5F93" w:rsidRDefault="000300B5" w:rsidP="00947C06">
      <w:pPr>
        <w:pStyle w:val="aa"/>
        <w:ind w:left="1272" w:firstLine="420"/>
        <w:rPr>
          <w:rFonts w:ascii="楷体" w:eastAsia="楷体"/>
        </w:rPr>
      </w:pPr>
      <w:r w:rsidRPr="00BC5F93">
        <w:rPr>
          <w:rFonts w:ascii="楷体" w:eastAsia="楷体" w:hint="eastAsia"/>
        </w:rPr>
        <w:t>2、没有制定质量管理计划；</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没有进行质量保证工作；</w:t>
      </w:r>
    </w:p>
    <w:p w:rsidR="000300B5" w:rsidRPr="00BC5F93" w:rsidRDefault="000300B5" w:rsidP="00947C06">
      <w:pPr>
        <w:pStyle w:val="aa"/>
        <w:ind w:left="1272" w:firstLine="420"/>
        <w:rPr>
          <w:rFonts w:ascii="楷体" w:eastAsia="楷体"/>
        </w:rPr>
      </w:pPr>
      <w:r w:rsidRPr="00BC5F93">
        <w:rPr>
          <w:rFonts w:ascii="楷体" w:eastAsia="楷体" w:hint="eastAsia"/>
        </w:rPr>
        <w:t>4、前期测试工作不充分。</w:t>
      </w:r>
    </w:p>
    <w:p w:rsidR="000300B5" w:rsidRPr="00BC5F93" w:rsidRDefault="000300B5" w:rsidP="00947C06">
      <w:pPr>
        <w:pStyle w:val="aa"/>
        <w:ind w:left="1272" w:firstLine="420"/>
        <w:rPr>
          <w:rFonts w:ascii="楷体" w:eastAsia="楷体"/>
        </w:rPr>
      </w:pPr>
      <w:r w:rsidRPr="00BC5F93">
        <w:rPr>
          <w:rFonts w:ascii="楷体" w:eastAsia="楷体" w:hint="eastAsia"/>
        </w:rPr>
        <w:t>质量管理流程：</w:t>
      </w:r>
    </w:p>
    <w:p w:rsidR="000300B5" w:rsidRPr="00BC5F93" w:rsidRDefault="000300B5" w:rsidP="00947C06">
      <w:pPr>
        <w:pStyle w:val="aa"/>
        <w:spacing w:before="42"/>
        <w:ind w:left="1272" w:firstLine="420"/>
        <w:rPr>
          <w:rFonts w:ascii="楷体" w:eastAsia="楷体"/>
        </w:rPr>
      </w:pPr>
      <w:r w:rsidRPr="00BC5F93">
        <w:rPr>
          <w:rFonts w:ascii="楷体" w:eastAsia="楷体" w:hint="eastAsia"/>
        </w:rPr>
        <w:lastRenderedPageBreak/>
        <w:t>1、确定质量标准体系；</w:t>
      </w:r>
    </w:p>
    <w:p w:rsidR="000300B5" w:rsidRPr="00BC5F93" w:rsidRDefault="000300B5" w:rsidP="00947C06">
      <w:pPr>
        <w:pStyle w:val="aa"/>
        <w:ind w:left="1272" w:firstLine="420"/>
        <w:rPr>
          <w:rFonts w:ascii="楷体" w:eastAsia="楷体"/>
        </w:rPr>
      </w:pPr>
      <w:r w:rsidRPr="00BC5F93">
        <w:rPr>
          <w:rFonts w:ascii="楷体" w:eastAsia="楷体" w:hint="eastAsia"/>
        </w:rPr>
        <w:t>2、对项目实施进行质量监控；</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将实际与标准对照；</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4、纠偏纠错</w:t>
      </w:r>
    </w:p>
    <w:p w:rsidR="000300B5" w:rsidRPr="00BC5F93" w:rsidRDefault="000300B5" w:rsidP="00547064">
      <w:pPr>
        <w:pStyle w:val="9"/>
        <w:spacing w:line="371" w:lineRule="exact"/>
        <w:ind w:firstLine="420"/>
      </w:pPr>
      <w:r w:rsidRPr="00BC5F93">
        <w:t>【问题</w:t>
      </w:r>
      <w:r w:rsidR="0084004E">
        <w:t>2</w:t>
      </w:r>
      <w:r w:rsidRPr="00BC5F93">
        <w:t>】</w:t>
      </w:r>
      <w:r w:rsidRPr="00BC5F93">
        <w:rPr>
          <w:u w:val="single"/>
        </w:rPr>
        <w:t>小马老师个人感觉这几句话大家可以尽量的学习下。</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1、严格执行公司的质量管理体系规范工作流程；</w:t>
      </w:r>
    </w:p>
    <w:p w:rsidR="000300B5" w:rsidRPr="00BC5F93" w:rsidRDefault="000300B5" w:rsidP="00947C06">
      <w:pPr>
        <w:pStyle w:val="aa"/>
        <w:ind w:left="1272" w:firstLine="420"/>
        <w:rPr>
          <w:rFonts w:ascii="楷体" w:eastAsia="楷体"/>
        </w:rPr>
      </w:pPr>
      <w:r w:rsidRPr="00BC5F93">
        <w:rPr>
          <w:rFonts w:ascii="楷体" w:eastAsia="楷体" w:hint="eastAsia"/>
        </w:rPr>
        <w:t>2、制定质量管理计划；</w:t>
      </w:r>
    </w:p>
    <w:p w:rsidR="000300B5" w:rsidRPr="00BC5F93" w:rsidRDefault="00DB2D89" w:rsidP="00947C06">
      <w:pPr>
        <w:pStyle w:val="aa"/>
        <w:ind w:left="1272" w:firstLine="420"/>
        <w:rPr>
          <w:rFonts w:ascii="楷体" w:eastAsia="楷体"/>
        </w:rPr>
      </w:pPr>
      <w:r>
        <w:rPr>
          <w:rFonts w:ascii="楷体" w:eastAsia="楷体" w:hint="eastAsia"/>
        </w:rPr>
        <w:t>3</w:t>
      </w:r>
      <w:r w:rsidR="000300B5" w:rsidRPr="00BC5F93">
        <w:rPr>
          <w:rFonts w:ascii="楷体" w:eastAsia="楷体" w:hint="eastAsia"/>
        </w:rPr>
        <w:t>、执行质量保证计划；</w:t>
      </w:r>
    </w:p>
    <w:p w:rsidR="000300B5" w:rsidRPr="00BC5F93" w:rsidRDefault="000300B5" w:rsidP="00947C06">
      <w:pPr>
        <w:pStyle w:val="aa"/>
        <w:ind w:left="1272" w:firstLine="420"/>
        <w:rPr>
          <w:rFonts w:ascii="楷体" w:eastAsia="楷体"/>
        </w:rPr>
      </w:pPr>
      <w:r w:rsidRPr="00BC5F93">
        <w:rPr>
          <w:rFonts w:ascii="楷体" w:eastAsia="楷体" w:hint="eastAsia"/>
        </w:rPr>
        <w:t>4、调配相关资源（如：人、财、物等）加强后续质量保证工作；</w:t>
      </w:r>
    </w:p>
    <w:p w:rsidR="000300B5" w:rsidRPr="00BC5F93" w:rsidRDefault="000300B5" w:rsidP="00947C06">
      <w:pPr>
        <w:pStyle w:val="aa"/>
        <w:ind w:left="1272" w:firstLine="420"/>
        <w:rPr>
          <w:rFonts w:ascii="楷体" w:eastAsia="楷体"/>
        </w:rPr>
      </w:pPr>
      <w:r w:rsidRPr="00BC5F93">
        <w:rPr>
          <w:rFonts w:ascii="楷体" w:eastAsia="楷体" w:hint="eastAsia"/>
        </w:rPr>
        <w:t>5、加强后期的质量控制和测试；</w:t>
      </w:r>
    </w:p>
    <w:p w:rsidR="000300B5" w:rsidRPr="00BC5F93" w:rsidRDefault="000300B5" w:rsidP="00947C06">
      <w:pPr>
        <w:pStyle w:val="aa"/>
        <w:ind w:left="1272" w:firstLine="420"/>
        <w:rPr>
          <w:rFonts w:ascii="楷体" w:eastAsia="楷体"/>
        </w:rPr>
      </w:pPr>
      <w:r w:rsidRPr="00BC5F93">
        <w:rPr>
          <w:rFonts w:ascii="楷体" w:eastAsia="楷体" w:hint="eastAsia"/>
        </w:rPr>
        <w:t>6、提前加强产品交互后的客户服务和维护工作；</w:t>
      </w:r>
    </w:p>
    <w:p w:rsidR="000300B5" w:rsidRPr="00BC5F93" w:rsidRDefault="000300B5" w:rsidP="00947C06">
      <w:pPr>
        <w:pStyle w:val="aa"/>
        <w:ind w:left="1272" w:firstLine="420"/>
        <w:rPr>
          <w:rFonts w:ascii="楷体" w:eastAsia="楷体"/>
        </w:rPr>
      </w:pPr>
      <w:r w:rsidRPr="00BC5F93">
        <w:rPr>
          <w:rFonts w:ascii="楷体" w:eastAsia="楷体" w:hint="eastAsia"/>
        </w:rPr>
        <w:t>7、加强沟通；</w:t>
      </w:r>
    </w:p>
    <w:p w:rsidR="000300B5" w:rsidRPr="00BC5F93" w:rsidRDefault="000300B5" w:rsidP="00947C06">
      <w:pPr>
        <w:pStyle w:val="aa"/>
        <w:ind w:left="1272" w:firstLine="420"/>
        <w:rPr>
          <w:rFonts w:ascii="楷体" w:eastAsia="楷体"/>
        </w:rPr>
      </w:pPr>
      <w:r w:rsidRPr="00BC5F93">
        <w:rPr>
          <w:rFonts w:ascii="楷体" w:eastAsia="楷体" w:hint="eastAsia"/>
        </w:rPr>
        <w:t>8、建议必要时修改质量基准争取以最小的代价获得用户认可。</w:t>
      </w:r>
    </w:p>
    <w:p w:rsidR="000300B5" w:rsidRPr="00BC5F93" w:rsidRDefault="000300B5" w:rsidP="000300B5">
      <w:pPr>
        <w:pStyle w:val="aa"/>
        <w:spacing w:before="9"/>
        <w:ind w:left="0" w:firstLine="540"/>
        <w:rPr>
          <w:rFonts w:ascii="楷体"/>
          <w:sz w:val="27"/>
        </w:rPr>
      </w:pPr>
    </w:p>
    <w:p w:rsidR="000300B5" w:rsidRPr="00BC5F93" w:rsidRDefault="000300B5" w:rsidP="00947C06">
      <w:pPr>
        <w:pStyle w:val="aa"/>
        <w:spacing w:before="0" w:line="256" w:lineRule="exact"/>
        <w:ind w:left="1272" w:firstLine="420"/>
        <w:rPr>
          <w:rFonts w:ascii="楷体" w:eastAsia="楷体"/>
        </w:rPr>
      </w:pPr>
      <w:r w:rsidRPr="00BC5F93">
        <w:rPr>
          <w:rFonts w:ascii="楷体" w:eastAsia="楷体" w:hint="eastAsia"/>
        </w:rPr>
        <w:t>验证、确认、测试</w:t>
      </w:r>
    </w:p>
    <w:p w:rsidR="000300B5" w:rsidRPr="00BC5F93" w:rsidRDefault="000300B5" w:rsidP="00547064">
      <w:pPr>
        <w:pStyle w:val="9"/>
        <w:spacing w:line="371" w:lineRule="exact"/>
        <w:ind w:firstLine="420"/>
      </w:pPr>
      <w:r w:rsidRPr="00BC5F93">
        <w:t>【问题</w:t>
      </w:r>
      <w:r w:rsidR="00DB2D89">
        <w:t>3</w:t>
      </w:r>
      <w:r w:rsidRPr="00BC5F93">
        <w:t>】</w:t>
      </w:r>
      <w:r w:rsidRPr="00BC5F93">
        <w:rPr>
          <w:u w:val="single"/>
        </w:rPr>
        <w:t>小马老师个人感觉这几句话大家可以尽量的学习下。</w:t>
      </w:r>
    </w:p>
    <w:p w:rsidR="000300B5" w:rsidRPr="00BC5F93" w:rsidRDefault="000300B5" w:rsidP="00947C06">
      <w:pPr>
        <w:pStyle w:val="aa"/>
        <w:spacing w:before="0" w:line="278" w:lineRule="auto"/>
        <w:ind w:right="427" w:firstLine="420"/>
        <w:rPr>
          <w:rFonts w:ascii="楷体" w:eastAsia="楷体" w:hAnsi="楷体"/>
        </w:rPr>
      </w:pPr>
      <w:r w:rsidRPr="00BC5F93">
        <w:rPr>
          <w:rFonts w:ascii="楷体" w:eastAsia="楷体" w:hAnsi="楷体" w:hint="eastAsia"/>
        </w:rPr>
        <w:t>项目质量控制活动一般包括：①保证由内部（或外部）机构进行检测管理的一致性；②发现与质量标准的差异；③消除产品或服务过程中性能不能被满足的原因；④审查质量标准以决</w:t>
      </w:r>
    </w:p>
    <w:p w:rsidR="000300B5" w:rsidRPr="00BC5F93" w:rsidRDefault="000300B5" w:rsidP="00547064">
      <w:pPr>
        <w:spacing w:line="278" w:lineRule="auto"/>
        <w:ind w:firstLine="420"/>
        <w:rPr>
          <w:rFonts w:ascii="楷体" w:eastAsia="楷体" w:hAnsi="楷体"/>
        </w:rPr>
        <w:sectPr w:rsidR="000300B5" w:rsidRPr="00BC5F93" w:rsidSect="005567F2">
          <w:pgSz w:w="10320" w:h="14580"/>
          <w:pgMar w:top="1440" w:right="1080" w:bottom="1440" w:left="1080" w:header="867" w:footer="1189" w:gutter="0"/>
          <w:cols w:space="720"/>
        </w:sectPr>
      </w:pPr>
    </w:p>
    <w:p w:rsidR="000300B5" w:rsidRPr="00BC5F93" w:rsidRDefault="000300B5" w:rsidP="00947C06">
      <w:pPr>
        <w:pStyle w:val="aa"/>
        <w:spacing w:before="50" w:line="278" w:lineRule="auto"/>
        <w:ind w:right="427" w:firstLine="420"/>
        <w:rPr>
          <w:rFonts w:ascii="楷体" w:eastAsia="楷体" w:hAnsi="楷体"/>
        </w:rPr>
      </w:pPr>
      <w:r w:rsidRPr="00BC5F93">
        <w:rPr>
          <w:rFonts w:ascii="楷体" w:eastAsia="楷体" w:hAnsi="楷体" w:hint="eastAsia"/>
        </w:rPr>
        <w:lastRenderedPageBreak/>
        <w:t>定可以达到的目标及成本、效率问题；⑤确定是否可以修订项目的质量标准或项目的具体目标等。</w:t>
      </w:r>
    </w:p>
    <w:p w:rsidR="000300B5" w:rsidRPr="00BC5F93" w:rsidRDefault="000300B5" w:rsidP="00547064">
      <w:pPr>
        <w:pStyle w:val="9"/>
        <w:ind w:firstLine="420"/>
      </w:pPr>
      <w:r w:rsidRPr="00BC5F93">
        <w:t>点评</w:t>
      </w:r>
      <w:r w:rsidRPr="00BC5F93">
        <w:rPr>
          <w:w w:val="180"/>
        </w:rPr>
        <w:t>:</w:t>
      </w:r>
      <w:r w:rsidRPr="00BC5F93">
        <w:t>本题得分</w:t>
      </w:r>
      <w:r w:rsidR="0084004E">
        <w:t>9</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4</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4</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1</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7</w:t>
      </w:r>
    </w:p>
    <w:p w:rsidR="000300B5" w:rsidRPr="00BC5F93" w:rsidRDefault="000300B5" w:rsidP="00947C06">
      <w:pPr>
        <w:pStyle w:val="aa"/>
        <w:spacing w:before="10"/>
        <w:ind w:left="1211" w:firstLine="420"/>
      </w:pPr>
      <w:r w:rsidRPr="00BC5F93">
        <w:t>阅读以下说明，请回答问题</w:t>
      </w:r>
      <w:r w:rsidR="0084004E">
        <w:t>1</w:t>
      </w:r>
      <w:r w:rsidRPr="00BC5F93">
        <w:t>至问题</w:t>
      </w:r>
      <w:r w:rsidR="00DB2D89">
        <w:t>3</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947C06">
      <w:pPr>
        <w:pStyle w:val="aa"/>
        <w:spacing w:line="278" w:lineRule="auto"/>
        <w:ind w:left="851" w:right="427" w:firstLine="420"/>
        <w:jc w:val="both"/>
      </w:pPr>
      <w:r w:rsidRPr="00BC5F93">
        <w:rPr>
          <w:rFonts w:ascii="Calibri" w:eastAsia="Calibri"/>
        </w:rPr>
        <w:t xml:space="preserve">M </w:t>
      </w:r>
      <w:r w:rsidRPr="00BC5F93">
        <w:t>公司是一个仅有而是几名技术人员的小型信息系统集成公司，运营三年来承担过不同规模的二十多个系统集成项目，积累了一定的项目经验。由于公司尚处于成长期，有些工作尚未规范，某些项目存在质量问题。</w:t>
      </w:r>
    </w:p>
    <w:p w:rsidR="000300B5" w:rsidRPr="00BC5F93" w:rsidRDefault="000300B5" w:rsidP="00947C06">
      <w:pPr>
        <w:pStyle w:val="aa"/>
        <w:spacing w:before="0" w:line="278" w:lineRule="auto"/>
        <w:ind w:left="851" w:right="427" w:firstLine="420"/>
        <w:jc w:val="both"/>
      </w:pPr>
      <w:r w:rsidRPr="00BC5F93">
        <w:t>公司管理层决定采取措施，加强质量管理工作。这些措施包括：提高公司的技术和管理人员素质，专门招聘几名有经验的项目管理人员；然后成立了专门的质量管理部门，委派新招聘的陈工担任质量管理部门的经理，全面负责公司的质量管理。</w:t>
      </w:r>
    </w:p>
    <w:p w:rsidR="000300B5" w:rsidRPr="00BC5F93" w:rsidRDefault="000300B5" w:rsidP="00547064">
      <w:pPr>
        <w:pStyle w:val="9"/>
        <w:spacing w:line="314" w:lineRule="exact"/>
        <w:ind w:left="851" w:firstLine="420"/>
      </w:pPr>
      <w:r w:rsidRPr="00BC5F93">
        <w:rPr>
          <w:rFonts w:ascii="Calibri" w:eastAsia="Calibri"/>
        </w:rPr>
        <w:t>[</w:t>
      </w:r>
      <w:r w:rsidRPr="00BC5F93">
        <w:t>问题</w:t>
      </w:r>
      <w:r w:rsidR="0084004E">
        <w:t>1</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53" w:lineRule="exact"/>
        <w:ind w:left="1271" w:firstLine="420"/>
      </w:pPr>
      <w:r w:rsidRPr="00BC5F93">
        <w:t>项目经理的项目质量保证活动的基本内容向陈工请教，请教陈工应如何回答？</w:t>
      </w:r>
    </w:p>
    <w:p w:rsidR="000300B5" w:rsidRPr="00BC5F93" w:rsidRDefault="000300B5" w:rsidP="00547064">
      <w:pPr>
        <w:pStyle w:val="9"/>
        <w:spacing w:line="371" w:lineRule="exact"/>
        <w:ind w:left="851" w:firstLine="420"/>
      </w:pPr>
      <w:r w:rsidRPr="00BC5F93">
        <w:rPr>
          <w:rFonts w:ascii="Calibri" w:eastAsia="Calibri"/>
        </w:rPr>
        <w:t>[</w:t>
      </w:r>
      <w:r w:rsidRPr="00BC5F93">
        <w:t>问题</w:t>
      </w:r>
      <w:r w:rsidR="0084004E">
        <w:t>2</w:t>
      </w:r>
      <w:r w:rsidRPr="00BC5F93">
        <w:rPr>
          <w:rFonts w:ascii="Calibri" w:eastAsia="Calibri"/>
        </w:rPr>
        <w:t>]</w:t>
      </w:r>
      <w:r w:rsidRPr="00BC5F93">
        <w:t>（</w:t>
      </w:r>
      <w:r w:rsidR="00DB2D89">
        <w:rPr>
          <w:rFonts w:ascii="Calibri" w:eastAsia="Calibri"/>
        </w:rPr>
        <w:t>3</w:t>
      </w:r>
      <w:r w:rsidRPr="00BC5F93">
        <w:t>分）</w:t>
      </w:r>
    </w:p>
    <w:p w:rsidR="000300B5" w:rsidRPr="00BC5F93" w:rsidRDefault="000300B5" w:rsidP="00BC5F93">
      <w:pPr>
        <w:pStyle w:val="aa"/>
        <w:spacing w:before="0" w:line="278" w:lineRule="auto"/>
        <w:ind w:left="851" w:right="425" w:firstLine="420"/>
        <w:jc w:val="both"/>
      </w:pPr>
      <w:r w:rsidRPr="00BC5F93">
        <w:t>陈工对质量管理的方法、技术和工具进行了整理，主要包括：传统的检查、测试、（</w:t>
      </w:r>
      <w:r w:rsidRPr="00BC5F93">
        <w:rPr>
          <w:rFonts w:ascii="Calibri" w:eastAsia="Calibri" w:hAnsi="Calibri"/>
        </w:rPr>
        <w:t>A</w:t>
      </w:r>
      <w:r w:rsidRPr="00BC5F93">
        <w:t>）和</w:t>
      </w:r>
      <w:r w:rsidR="0084004E">
        <w:rPr>
          <w:rFonts w:ascii="Calibri" w:eastAsia="Calibri" w:hAnsi="Calibri"/>
        </w:rPr>
        <w:t>6</w:t>
      </w:r>
      <w:r w:rsidRPr="00BC5F93">
        <w:t>西格玛。另外，业界在开展全面质量管理的过程中，通常将（</w:t>
      </w:r>
      <w:r w:rsidRPr="00BC5F93">
        <w:rPr>
          <w:rFonts w:ascii="Calibri" w:eastAsia="Calibri" w:hAnsi="Calibri"/>
        </w:rPr>
        <w:t>B</w:t>
      </w:r>
      <w:r w:rsidRPr="00BC5F93">
        <w:t>）、流程图、直方图、检查表、散点图、（</w:t>
      </w:r>
      <w:r w:rsidRPr="00BC5F93">
        <w:rPr>
          <w:rFonts w:ascii="Calibri" w:eastAsia="Calibri" w:hAnsi="Calibri"/>
        </w:rPr>
        <w:t>C</w:t>
      </w:r>
      <w:r w:rsidRPr="00BC5F93">
        <w:t>）和控制图称为“老七种工具”，而将互相关系图、亲和图、（</w:t>
      </w:r>
      <w:r w:rsidRPr="00BC5F93">
        <w:rPr>
          <w:rFonts w:ascii="Calibri" w:eastAsia="Calibri" w:hAnsi="Calibri"/>
        </w:rPr>
        <w:t>D</w:t>
      </w:r>
      <w:r w:rsidRPr="00BC5F93">
        <w:t>）、矩阵图、（</w:t>
      </w:r>
      <w:r w:rsidRPr="00BC5F93">
        <w:rPr>
          <w:rFonts w:ascii="Calibri" w:eastAsia="Calibri" w:hAnsi="Calibri"/>
        </w:rPr>
        <w:t>E</w:t>
      </w:r>
      <w:r w:rsidRPr="00BC5F93">
        <w:t>）过程决策程序图和（</w:t>
      </w:r>
      <w:r w:rsidRPr="00BC5F93">
        <w:rPr>
          <w:rFonts w:ascii="Calibri" w:eastAsia="Calibri" w:hAnsi="Calibri"/>
        </w:rPr>
        <w:t>F</w:t>
      </w:r>
      <w:r w:rsidRPr="00BC5F93">
        <w:t>）称为“新七种工具”。</w:t>
      </w:r>
    </w:p>
    <w:p w:rsidR="000300B5" w:rsidRPr="00BC5F93" w:rsidRDefault="000300B5" w:rsidP="00BC5F93">
      <w:pPr>
        <w:pStyle w:val="aa"/>
        <w:spacing w:before="0" w:line="255" w:lineRule="exact"/>
        <w:ind w:left="1272" w:firstLine="420"/>
      </w:pPr>
      <w:r w:rsidRPr="00BC5F93">
        <w:lastRenderedPageBreak/>
        <w:t>请你将上面的叙述补充完整（将空白处应填写的恰当内容写在答题纸的对应栏内）。</w:t>
      </w:r>
    </w:p>
    <w:p w:rsidR="000300B5" w:rsidRPr="00BC5F93" w:rsidRDefault="000300B5" w:rsidP="00547064">
      <w:pPr>
        <w:pStyle w:val="9"/>
        <w:spacing w:line="371" w:lineRule="exact"/>
        <w:ind w:firstLine="420"/>
      </w:pPr>
      <w:r w:rsidRPr="00BC5F93">
        <w:rPr>
          <w:rFonts w:ascii="Calibri" w:eastAsia="Calibri"/>
        </w:rPr>
        <w:t>[</w:t>
      </w:r>
      <w:r w:rsidRPr="00BC5F93">
        <w:t>问题</w:t>
      </w:r>
      <w:r w:rsidR="00DB2D89">
        <w:t>3</w:t>
      </w:r>
      <w:r w:rsidRPr="00BC5F93">
        <w:rPr>
          <w:rFonts w:ascii="Calibri" w:eastAsia="Calibri"/>
        </w:rPr>
        <w:t>]</w:t>
      </w:r>
      <w:r w:rsidRPr="00BC5F93">
        <w:t>（</w:t>
      </w:r>
      <w:r w:rsidR="0084004E">
        <w:rPr>
          <w:rFonts w:ascii="Calibri" w:eastAsia="Calibri"/>
        </w:rPr>
        <w:t>6</w:t>
      </w:r>
      <w:r w:rsidRPr="00BC5F93">
        <w:t>分）</w:t>
      </w:r>
    </w:p>
    <w:p w:rsidR="000300B5" w:rsidRPr="00BC5F93" w:rsidRDefault="000300B5" w:rsidP="00947C06">
      <w:pPr>
        <w:pStyle w:val="aa"/>
        <w:spacing w:before="0" w:line="267" w:lineRule="exact"/>
        <w:ind w:left="1272" w:firstLine="420"/>
      </w:pPr>
      <w:r w:rsidRPr="00BC5F93">
        <w:t>公司任命张工为某项目的项目经理，针对项目质量控制过程的基本步骤，陈工可对张工提</w:t>
      </w:r>
    </w:p>
    <w:p w:rsidR="000300B5" w:rsidRPr="00BC5F93" w:rsidRDefault="000300B5" w:rsidP="00947C06">
      <w:pPr>
        <w:pStyle w:val="aa"/>
        <w:spacing w:before="40" w:line="256" w:lineRule="exact"/>
        <w:ind w:firstLine="420"/>
      </w:pPr>
      <w:r w:rsidRPr="00BC5F93">
        <w:t>出怎样的指导性建议？</w:t>
      </w:r>
    </w:p>
    <w:p w:rsidR="000300B5" w:rsidRPr="00BC5F93" w:rsidRDefault="000300B5" w:rsidP="00547064">
      <w:pPr>
        <w:pStyle w:val="9"/>
        <w:spacing w:line="336" w:lineRule="exact"/>
        <w:ind w:firstLine="420"/>
      </w:pPr>
      <w:r w:rsidRPr="00BC5F93">
        <w:t>【参考答案】</w:t>
      </w:r>
    </w:p>
    <w:p w:rsidR="000300B5" w:rsidRPr="00BC5F93" w:rsidRDefault="000300B5" w:rsidP="00547064">
      <w:pPr>
        <w:spacing w:line="347" w:lineRule="exact"/>
        <w:ind w:left="852" w:firstLine="483"/>
        <w:rPr>
          <w:b/>
        </w:rPr>
      </w:pPr>
      <w:r w:rsidRPr="00BC5F93">
        <w:rPr>
          <w:rFonts w:hint="eastAsia"/>
          <w:w w:val="115"/>
        </w:rPr>
        <w:t>[</w:t>
      </w:r>
      <w:r w:rsidRPr="00BC5F93">
        <w:rPr>
          <w:rFonts w:hint="eastAsia"/>
        </w:rPr>
        <w:t>问题</w:t>
      </w:r>
      <w:r w:rsidR="0084004E">
        <w:rPr>
          <w:rFonts w:hint="eastAsia"/>
        </w:rPr>
        <w:t>1</w:t>
      </w:r>
      <w:r w:rsidRPr="00BC5F93">
        <w:rPr>
          <w:rFonts w:hint="eastAsia"/>
        </w:rPr>
        <w:t>]（</w:t>
      </w:r>
      <w:r w:rsidR="0084004E">
        <w:rPr>
          <w:rFonts w:hint="eastAsia"/>
        </w:rPr>
        <w:t>6</w:t>
      </w:r>
      <w:r w:rsidRPr="00BC5F93">
        <w:rPr>
          <w:rFonts w:hint="eastAsia"/>
        </w:rPr>
        <w:t>分）</w:t>
      </w:r>
      <w:r w:rsidRPr="00BC5F93">
        <w:rPr>
          <w:rFonts w:hint="eastAsia"/>
          <w:u w:val="single"/>
        </w:rPr>
        <w:t>小马老师个人感觉这几句话大家可以尽量的学习下。</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制订质量标准</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制订质量控制流程</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提出质量保证所采用的方法和技术</w:t>
      </w:r>
    </w:p>
    <w:p w:rsidR="000300B5" w:rsidRPr="00BC5F93" w:rsidRDefault="000300B5" w:rsidP="00BC5F93">
      <w:pPr>
        <w:pStyle w:val="a3"/>
        <w:widowControl w:val="0"/>
        <w:tabs>
          <w:tab w:val="left" w:pos="1572"/>
        </w:tabs>
        <w:autoSpaceDE w:val="0"/>
        <w:autoSpaceDN w:val="0"/>
        <w:spacing w:before="43" w:line="256" w:lineRule="exact"/>
        <w:ind w:left="1572"/>
        <w:contextualSpacing w:val="0"/>
        <w:rPr>
          <w:rFonts w:ascii="楷体" w:eastAsia="楷体"/>
        </w:rPr>
      </w:pPr>
      <w:r w:rsidRPr="00BC5F93">
        <w:rPr>
          <w:rFonts w:ascii="楷体" w:eastAsia="楷体" w:hint="eastAsia"/>
        </w:rPr>
        <w:t>建立质量保证体系</w:t>
      </w:r>
    </w:p>
    <w:p w:rsidR="000300B5" w:rsidRPr="00BC5F93" w:rsidRDefault="000300B5" w:rsidP="00547064">
      <w:pPr>
        <w:pStyle w:val="9"/>
        <w:spacing w:line="371" w:lineRule="exact"/>
        <w:ind w:left="957" w:firstLine="482"/>
      </w:pPr>
      <w:r w:rsidRPr="00BC5F93">
        <w:rPr>
          <w:w w:val="115"/>
        </w:rPr>
        <w:t>[</w:t>
      </w:r>
      <w:r w:rsidRPr="00BC5F93">
        <w:rPr>
          <w:w w:val="105"/>
        </w:rPr>
        <w:t>问题</w:t>
      </w:r>
      <w:r w:rsidR="0084004E">
        <w:rPr>
          <w:w w:val="105"/>
        </w:rPr>
        <w:t>2</w:t>
      </w:r>
      <w:r w:rsidRPr="00BC5F93">
        <w:rPr>
          <w:w w:val="105"/>
        </w:rPr>
        <w:t>]</w:t>
      </w:r>
      <w:r w:rsidRPr="00BC5F93">
        <w:rPr>
          <w:w w:val="105"/>
        </w:rPr>
        <w:t>（</w:t>
      </w:r>
      <w:r w:rsidR="00DB2D89">
        <w:rPr>
          <w:w w:val="105"/>
        </w:rPr>
        <w:t>3</w:t>
      </w:r>
      <w:r w:rsidRPr="00BC5F93">
        <w:rPr>
          <w:w w:val="105"/>
        </w:rPr>
        <w:t>分）</w:t>
      </w:r>
    </w:p>
    <w:p w:rsidR="000300B5" w:rsidRPr="00BC5F93" w:rsidRDefault="000300B5" w:rsidP="00BC5F93">
      <w:pPr>
        <w:pStyle w:val="a3"/>
        <w:widowControl w:val="0"/>
        <w:tabs>
          <w:tab w:val="left" w:pos="1932"/>
        </w:tabs>
        <w:autoSpaceDE w:val="0"/>
        <w:autoSpaceDN w:val="0"/>
        <w:spacing w:before="0" w:line="267" w:lineRule="exact"/>
        <w:ind w:left="1932"/>
        <w:contextualSpacing w:val="0"/>
        <w:rPr>
          <w:rFonts w:ascii="楷体" w:eastAsia="楷体"/>
        </w:rPr>
      </w:pPr>
      <w:r w:rsidRPr="00BC5F93">
        <w:rPr>
          <w:rFonts w:ascii="楷体" w:eastAsia="楷体" w:hint="eastAsia"/>
        </w:rPr>
        <w:t>统计抽样</w:t>
      </w:r>
    </w:p>
    <w:p w:rsidR="000300B5" w:rsidRPr="00BC5F93" w:rsidRDefault="000300B5" w:rsidP="00547064">
      <w:pPr>
        <w:pStyle w:val="a3"/>
        <w:widowControl w:val="0"/>
        <w:tabs>
          <w:tab w:val="left" w:pos="1932"/>
        </w:tabs>
        <w:autoSpaceDE w:val="0"/>
        <w:autoSpaceDN w:val="0"/>
        <w:spacing w:before="43" w:line="240" w:lineRule="auto"/>
        <w:ind w:left="1932"/>
        <w:contextualSpacing w:val="0"/>
        <w:rPr>
          <w:rFonts w:ascii="楷体" w:eastAsia="楷体"/>
        </w:rPr>
      </w:pPr>
      <w:r w:rsidRPr="00BC5F93">
        <w:rPr>
          <w:rFonts w:ascii="楷体" w:eastAsia="楷体" w:hint="eastAsia"/>
        </w:rPr>
        <w:t>因果图</w:t>
      </w:r>
    </w:p>
    <w:p w:rsidR="000300B5" w:rsidRPr="00BC5F93" w:rsidRDefault="000300B5" w:rsidP="00547064">
      <w:pPr>
        <w:pStyle w:val="a3"/>
        <w:widowControl w:val="0"/>
        <w:tabs>
          <w:tab w:val="left" w:pos="1932"/>
        </w:tabs>
        <w:autoSpaceDE w:val="0"/>
        <w:autoSpaceDN w:val="0"/>
        <w:spacing w:before="43" w:line="240" w:lineRule="auto"/>
        <w:ind w:left="1932"/>
        <w:contextualSpacing w:val="0"/>
        <w:rPr>
          <w:rFonts w:ascii="楷体" w:eastAsia="楷体"/>
        </w:rPr>
      </w:pPr>
      <w:r w:rsidRPr="00BC5F93">
        <w:rPr>
          <w:rFonts w:ascii="楷体" w:eastAsia="楷体" w:hint="eastAsia"/>
        </w:rPr>
        <w:t>排列图</w:t>
      </w:r>
    </w:p>
    <w:p w:rsidR="000300B5" w:rsidRPr="00BC5F93" w:rsidRDefault="000300B5" w:rsidP="00547064">
      <w:pPr>
        <w:pStyle w:val="a3"/>
        <w:widowControl w:val="0"/>
        <w:tabs>
          <w:tab w:val="left" w:pos="1932"/>
        </w:tabs>
        <w:autoSpaceDE w:val="0"/>
        <w:autoSpaceDN w:val="0"/>
        <w:spacing w:before="43" w:line="240" w:lineRule="auto"/>
        <w:ind w:left="1932"/>
        <w:contextualSpacing w:val="0"/>
        <w:rPr>
          <w:rFonts w:ascii="楷体" w:eastAsia="楷体"/>
        </w:rPr>
      </w:pPr>
      <w:r w:rsidRPr="00BC5F93">
        <w:rPr>
          <w:rFonts w:ascii="楷体" w:eastAsia="楷体" w:hint="eastAsia"/>
        </w:rPr>
        <w:t>树状图</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89" w:gutter="0"/>
          <w:cols w:space="720"/>
        </w:sectPr>
      </w:pPr>
    </w:p>
    <w:p w:rsidR="000300B5" w:rsidRPr="00BC5F93" w:rsidRDefault="000300B5" w:rsidP="00BC5F93">
      <w:pPr>
        <w:pStyle w:val="a3"/>
        <w:widowControl w:val="0"/>
        <w:tabs>
          <w:tab w:val="left" w:pos="1932"/>
        </w:tabs>
        <w:autoSpaceDE w:val="0"/>
        <w:autoSpaceDN w:val="0"/>
        <w:spacing w:before="50" w:line="240" w:lineRule="auto"/>
        <w:ind w:left="1932"/>
        <w:contextualSpacing w:val="0"/>
        <w:rPr>
          <w:rFonts w:ascii="楷体" w:eastAsia="楷体"/>
        </w:rPr>
      </w:pPr>
      <w:r w:rsidRPr="00BC5F93">
        <w:rPr>
          <w:rFonts w:ascii="楷体" w:eastAsia="楷体" w:hint="eastAsia"/>
        </w:rPr>
        <w:lastRenderedPageBreak/>
        <w:t>优先矩阵图</w:t>
      </w:r>
    </w:p>
    <w:p w:rsidR="000300B5" w:rsidRPr="00BC5F93" w:rsidRDefault="000300B5" w:rsidP="00BC5F93">
      <w:pPr>
        <w:pStyle w:val="a3"/>
        <w:widowControl w:val="0"/>
        <w:tabs>
          <w:tab w:val="left" w:pos="1932"/>
        </w:tabs>
        <w:autoSpaceDE w:val="0"/>
        <w:autoSpaceDN w:val="0"/>
        <w:spacing w:before="43" w:line="256" w:lineRule="exact"/>
        <w:ind w:left="1932"/>
        <w:contextualSpacing w:val="0"/>
        <w:rPr>
          <w:rFonts w:ascii="楷体" w:eastAsia="楷体"/>
        </w:rPr>
      </w:pPr>
      <w:r w:rsidRPr="00BC5F93">
        <w:rPr>
          <w:rFonts w:ascii="楷体" w:eastAsia="楷体" w:hint="eastAsia"/>
        </w:rPr>
        <w:t>活动网络图</w:t>
      </w:r>
    </w:p>
    <w:p w:rsidR="000300B5" w:rsidRPr="00BC5F93" w:rsidRDefault="000300B5" w:rsidP="00547064">
      <w:pPr>
        <w:pStyle w:val="9"/>
        <w:spacing w:line="371" w:lineRule="exact"/>
        <w:ind w:firstLine="482"/>
      </w:pPr>
      <w:r w:rsidRPr="00BC5F93">
        <w:rPr>
          <w:w w:val="115"/>
        </w:rPr>
        <w:t>[</w:t>
      </w:r>
      <w:r w:rsidRPr="00BC5F93">
        <w:t>问题</w:t>
      </w:r>
      <w:r w:rsidR="00DB2D89">
        <w:t>3</w:t>
      </w:r>
      <w:r w:rsidRPr="00BC5F93">
        <w:t>]</w:t>
      </w:r>
      <w:r w:rsidRPr="00BC5F93">
        <w:t>（</w:t>
      </w:r>
      <w:r w:rsidR="0084004E">
        <w:t>6</w:t>
      </w:r>
      <w:r w:rsidRPr="00BC5F93">
        <w:t>分）</w:t>
      </w:r>
      <w:r w:rsidRPr="00BC5F93">
        <w:rPr>
          <w:u w:val="single"/>
        </w:rPr>
        <w:t>小马老师个人感觉这几句话大家可以尽量的学习下。</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选择控制对象</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为控制对象确定标准或目标</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制订实施计划，确定保证措施</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按计划执行</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对项目实施情况进行跟踪监督、检查，并将监测的结果与计划或标准相比较</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发现并分析偏差</w:t>
      </w:r>
    </w:p>
    <w:p w:rsidR="000300B5" w:rsidRPr="00BC5F93" w:rsidRDefault="000300B5" w:rsidP="00BC5F93">
      <w:pPr>
        <w:pStyle w:val="9"/>
        <w:keepNext w:val="0"/>
        <w:keepLines w:val="0"/>
        <w:widowControl w:val="0"/>
        <w:tabs>
          <w:tab w:val="left" w:pos="1572"/>
        </w:tabs>
        <w:autoSpaceDE w:val="0"/>
        <w:autoSpaceDN w:val="0"/>
        <w:spacing w:before="78" w:after="0" w:line="199" w:lineRule="auto"/>
        <w:ind w:left="851" w:right="6095" w:firstLine="422"/>
        <w:contextualSpacing w:val="0"/>
      </w:pPr>
      <w:r w:rsidRPr="00BC5F93">
        <w:rPr>
          <w:rFonts w:ascii="楷体" w:eastAsia="楷体" w:hint="eastAsia"/>
          <w:b/>
        </w:rPr>
        <w:t>根须偏差采取相应对策</w:t>
      </w:r>
      <w:r w:rsidRPr="00BC5F93">
        <w:t>点评</w:t>
      </w:r>
      <w:r w:rsidRPr="00BC5F93">
        <w:rPr>
          <w:w w:val="175"/>
        </w:rPr>
        <w:t>:</w:t>
      </w:r>
      <w:r w:rsidRPr="00BC5F93">
        <w:t>本题得分</w:t>
      </w:r>
      <w:r w:rsidR="0084004E">
        <w:t>10</w:t>
      </w:r>
      <w:r w:rsidRPr="00BC5F93">
        <w:t>分较正常。第一问，我们应该可以得到</w:t>
      </w:r>
      <w:r w:rsidR="00DB2D89">
        <w:t>3</w:t>
      </w:r>
      <w:r w:rsidRPr="00BC5F93">
        <w:t>分第二问，我们应该可以得到</w:t>
      </w:r>
      <w:r w:rsidR="00DB2D89">
        <w:t>3</w:t>
      </w:r>
      <w:r w:rsidRPr="00BC5F93">
        <w:t>分第三问，我们应该可以得到</w:t>
      </w:r>
      <w:r w:rsidR="0084004E">
        <w:t>4</w:t>
      </w:r>
      <w:r w:rsidRPr="00BC5F93">
        <w:t>分</w:t>
      </w:r>
    </w:p>
    <w:p w:rsidR="000300B5" w:rsidRPr="00BC5F93" w:rsidRDefault="000300B5" w:rsidP="00947C06">
      <w:pPr>
        <w:pStyle w:val="aa"/>
        <w:spacing w:before="2"/>
        <w:ind w:left="0" w:firstLine="281"/>
        <w:rPr>
          <w:rFonts w:ascii="Microsoft JhengHei"/>
          <w:b/>
          <w:sz w:val="14"/>
        </w:rPr>
      </w:pPr>
    </w:p>
    <w:p w:rsidR="000300B5" w:rsidRPr="00BC5F93" w:rsidRDefault="000300B5" w:rsidP="000300B5">
      <w:pPr>
        <w:spacing w:before="1"/>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8</w:t>
      </w:r>
    </w:p>
    <w:p w:rsidR="000300B5" w:rsidRPr="00BC5F93" w:rsidRDefault="000300B5" w:rsidP="00947C06">
      <w:pPr>
        <w:pStyle w:val="aa"/>
        <w:spacing w:before="9"/>
        <w:ind w:left="851" w:firstLine="420"/>
      </w:pPr>
      <w:r w:rsidRPr="00BC5F93">
        <w:t>阅读下列问题，回答问题</w:t>
      </w:r>
      <w:r w:rsidR="0084004E">
        <w:t>1</w:t>
      </w:r>
      <w:r w:rsidRPr="00BC5F93">
        <w:rPr>
          <w:rFonts w:ascii="Calibri" w:eastAsia="Calibri"/>
        </w:rPr>
        <w:t>-</w:t>
      </w:r>
      <w:r w:rsidR="00DB2D89">
        <w:rPr>
          <w:rFonts w:ascii="Calibri" w:eastAsia="Calibri"/>
        </w:rPr>
        <w:t>3</w:t>
      </w:r>
      <w:r w:rsidRPr="00BC5F93">
        <w:t>，并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ind w:left="1272" w:firstLine="420"/>
      </w:pPr>
      <w:r w:rsidRPr="00BC5F93">
        <w:rPr>
          <w:rFonts w:ascii="Calibri" w:eastAsia="Calibri"/>
        </w:rPr>
        <w:t xml:space="preserve">A </w:t>
      </w:r>
      <w:r w:rsidRPr="00BC5F93">
        <w:t>公司近期成功中标当地政府机构某信息中心的信息安全系统开发项目，公司任命小李为</w:t>
      </w:r>
    </w:p>
    <w:p w:rsidR="000300B5" w:rsidRPr="00BC5F93" w:rsidRDefault="000300B5" w:rsidP="00947C06">
      <w:pPr>
        <w:pStyle w:val="aa"/>
        <w:ind w:firstLine="420"/>
      </w:pPr>
      <w:r w:rsidRPr="00BC5F93">
        <w:lastRenderedPageBreak/>
        <w:t>项目经理，配备了信息安全张工，负责项目的质量保证和关键技术。</w:t>
      </w:r>
    </w:p>
    <w:p w:rsidR="000300B5" w:rsidRPr="00BC5F93" w:rsidRDefault="000300B5" w:rsidP="00947C06">
      <w:pPr>
        <w:pStyle w:val="aa"/>
        <w:spacing w:line="278" w:lineRule="auto"/>
        <w:ind w:right="427" w:firstLine="420"/>
        <w:jc w:val="both"/>
      </w:pPr>
      <w:r w:rsidRPr="00BC5F93">
        <w:t>小李为项目制定了整体进度计划，将项目分为需求、设计、实施和上线试运行四个阶段， 项目开始后，张工凭借其丰富的经验使开发过程得到了很好的质量保证，需求和设计顺利通过了张工的把关。小李认为后续阶段不会有太大问题。开发阶段过半时，公司领导通知小李发生了两件事。第一是公司承揽新项目，需要张工调离；第二是信息中心进行人事调整，更换了负责人，小李向公司领导承诺，一定做好配合工作，保质保量完成项目。</w:t>
      </w:r>
    </w:p>
    <w:p w:rsidR="000300B5" w:rsidRPr="00BC5F93" w:rsidRDefault="000300B5" w:rsidP="00BC5F93">
      <w:pPr>
        <w:pStyle w:val="aa"/>
        <w:spacing w:before="0" w:line="278" w:lineRule="auto"/>
        <w:ind w:left="851" w:right="425" w:firstLine="420"/>
        <w:jc w:val="both"/>
      </w:pPr>
      <w:r w:rsidRPr="00BC5F93">
        <w:t xml:space="preserve">张工调离后，小李亲自质量保证和技术把关，项目实施阶段完成后，信息中心新领导对该系统相当重视，委派信息中心技术专家到现场调研和考察。小李为此专门组织技术人员与信息中心专家讨论软件开发技术，查看部分关键代码，并考察了部分程序的运行结果。现场考察后， 信息中心专家认为 </w:t>
      </w:r>
      <w:r w:rsidRPr="00BC5F93">
        <w:rPr>
          <w:rFonts w:ascii="Calibri" w:eastAsia="Calibri"/>
        </w:rPr>
        <w:t xml:space="preserve">A </w:t>
      </w:r>
      <w:r w:rsidRPr="00BC5F93">
        <w:t xml:space="preserve">公司编写的代码不规范，安全性存在隐患，关键部分执行效率无法满足设备要求，不具备上线试运行条件。信息中心领导获悉上述情况后，决定邀请上级领导、业界有关专家并会同 </w:t>
      </w:r>
      <w:r w:rsidRPr="00BC5F93">
        <w:rPr>
          <w:rFonts w:ascii="Calibri" w:eastAsia="Calibri"/>
        </w:rPr>
        <w:t xml:space="preserve">A </w:t>
      </w:r>
      <w:r w:rsidRPr="00BC5F93">
        <w:t>公司主要负责人组织召开项目正式评审会。</w:t>
      </w:r>
    </w:p>
    <w:p w:rsidR="000300B5" w:rsidRPr="00BC5F93" w:rsidRDefault="000300B5" w:rsidP="00547064">
      <w:pPr>
        <w:pStyle w:val="9"/>
        <w:spacing w:line="314" w:lineRule="exact"/>
        <w:ind w:left="851" w:firstLine="420"/>
      </w:pPr>
      <w:r w:rsidRPr="00BC5F93">
        <w:t>【问题</w:t>
      </w:r>
      <w:r w:rsidR="0084004E">
        <w:t>1</w:t>
      </w:r>
      <w:r w:rsidRPr="00BC5F93">
        <w:t>】（</w:t>
      </w:r>
      <w:r w:rsidR="0084004E">
        <w:rPr>
          <w:rFonts w:ascii="Calibri" w:eastAsia="Calibri"/>
        </w:rPr>
        <w:t>5</w:t>
      </w:r>
      <w:r w:rsidRPr="00BC5F93">
        <w:t>分）</w:t>
      </w:r>
    </w:p>
    <w:p w:rsidR="000300B5" w:rsidRPr="00BC5F93" w:rsidRDefault="000300B5" w:rsidP="00947C06">
      <w:pPr>
        <w:pStyle w:val="aa"/>
        <w:spacing w:before="0" w:line="253" w:lineRule="exact"/>
        <w:ind w:left="1377" w:firstLine="420"/>
      </w:pPr>
      <w:r w:rsidRPr="00BC5F93">
        <w:t>请结合案例，分析小李在质量管理方面存在的问题。</w:t>
      </w:r>
    </w:p>
    <w:p w:rsidR="000300B5" w:rsidRPr="00BC5F93" w:rsidRDefault="000300B5" w:rsidP="00547064">
      <w:pPr>
        <w:pStyle w:val="9"/>
        <w:spacing w:line="371" w:lineRule="exact"/>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BC5F93">
      <w:pPr>
        <w:pStyle w:val="a3"/>
        <w:widowControl w:val="0"/>
        <w:tabs>
          <w:tab w:val="left" w:pos="1572"/>
        </w:tabs>
        <w:autoSpaceDE w:val="0"/>
        <w:autoSpaceDN w:val="0"/>
        <w:spacing w:before="0" w:line="267" w:lineRule="exact"/>
        <w:ind w:left="1572"/>
        <w:contextualSpacing w:val="0"/>
      </w:pPr>
      <w:r w:rsidRPr="00BC5F93">
        <w:t>简要分析信息中心组织的正式评审会可能产生的几种结论</w:t>
      </w:r>
    </w:p>
    <w:p w:rsidR="000300B5" w:rsidRPr="00BC5F93" w:rsidRDefault="000300B5" w:rsidP="00BC5F93">
      <w:pPr>
        <w:pStyle w:val="a3"/>
        <w:widowControl w:val="0"/>
        <w:tabs>
          <w:tab w:val="left" w:pos="1572"/>
        </w:tabs>
        <w:autoSpaceDE w:val="0"/>
        <w:autoSpaceDN w:val="0"/>
        <w:spacing w:before="42" w:line="240" w:lineRule="auto"/>
        <w:ind w:left="1572"/>
        <w:contextualSpacing w:val="0"/>
      </w:pPr>
      <w:r w:rsidRPr="00BC5F93">
        <w:t xml:space="preserve">如经评审和协商后 </w:t>
      </w:r>
      <w:r w:rsidRPr="00BC5F93">
        <w:rPr>
          <w:rFonts w:ascii="Calibri" w:eastAsia="Calibri"/>
        </w:rPr>
        <w:t xml:space="preserve">A </w:t>
      </w:r>
      <w:r w:rsidRPr="00BC5F93">
        <w:t>公司同意实施返工，简要叙述小李在质量管理方面应采取的后续措</w:t>
      </w:r>
    </w:p>
    <w:p w:rsidR="000300B5" w:rsidRPr="00BC5F93" w:rsidRDefault="000300B5" w:rsidP="00947C06">
      <w:pPr>
        <w:pStyle w:val="aa"/>
        <w:spacing w:line="256" w:lineRule="exact"/>
        <w:ind w:left="1572" w:firstLine="420"/>
      </w:pPr>
      <w:r w:rsidRPr="00BC5F93">
        <w:t>施。</w:t>
      </w:r>
    </w:p>
    <w:p w:rsidR="000300B5" w:rsidRPr="00BC5F93" w:rsidRDefault="000300B5" w:rsidP="00547064">
      <w:pPr>
        <w:pStyle w:val="9"/>
        <w:spacing w:line="373" w:lineRule="exact"/>
        <w:ind w:firstLine="420"/>
      </w:pPr>
      <w:r w:rsidRPr="00BC5F93">
        <w:t>【问题</w:t>
      </w:r>
      <w:r w:rsidR="00DB2D89">
        <w:t>3</w:t>
      </w:r>
      <w:r w:rsidRPr="00BC5F93">
        <w:t>】（</w:t>
      </w:r>
      <w:r w:rsidR="0084004E">
        <w:rPr>
          <w:rFonts w:ascii="Calibri" w:eastAsia="Calibri"/>
        </w:rPr>
        <w:t>4</w:t>
      </w:r>
      <w:r w:rsidRPr="00BC5F93">
        <w:t>分）</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189" w:gutter="0"/>
          <w:cols w:space="720"/>
        </w:sectPr>
      </w:pPr>
    </w:p>
    <w:p w:rsidR="000300B5" w:rsidRPr="00BC5F93" w:rsidRDefault="000300B5" w:rsidP="00BC5F93">
      <w:pPr>
        <w:pStyle w:val="aa"/>
        <w:spacing w:before="50" w:line="278" w:lineRule="auto"/>
        <w:ind w:right="425" w:firstLine="420"/>
        <w:jc w:val="both"/>
      </w:pPr>
      <w:r w:rsidRPr="00BC5F93">
        <w:lastRenderedPageBreak/>
        <w:t>项目经理组织技术人员与信息中心专家讨论软件开发技术，查看部分关键代码，这种质量控制方法称为（</w:t>
      </w:r>
      <w:r w:rsidRPr="00BC5F93">
        <w:rPr>
          <w:rFonts w:ascii="Calibri" w:eastAsia="Calibri"/>
        </w:rPr>
        <w:t>1</w:t>
      </w:r>
      <w:r w:rsidRPr="00BC5F93">
        <w:t>）；信息中心专家实施运行程序，考察其执行效果和效率，这种质量控制方法是（</w:t>
      </w:r>
      <w:r w:rsidRPr="00BC5F93">
        <w:rPr>
          <w:rFonts w:ascii="Calibri" w:eastAsia="Calibri"/>
        </w:rPr>
        <w:t>2</w:t>
      </w:r>
      <w:r w:rsidRPr="00BC5F93">
        <w:t>）。</w:t>
      </w:r>
    </w:p>
    <w:p w:rsidR="000300B5" w:rsidRPr="00BC5F93" w:rsidRDefault="000300B5" w:rsidP="00547064">
      <w:pPr>
        <w:pStyle w:val="9"/>
        <w:spacing w:line="279"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u w:val="single"/>
        </w:rPr>
        <w:t>小马老师个人感觉这几句话大家可以尽量的学习下。</w:t>
      </w:r>
    </w:p>
    <w:p w:rsidR="000300B5" w:rsidRPr="00BC5F93" w:rsidRDefault="000300B5" w:rsidP="00947C06">
      <w:pPr>
        <w:pStyle w:val="aa"/>
        <w:spacing w:before="0" w:line="267" w:lineRule="exact"/>
        <w:ind w:left="1452" w:firstLine="420"/>
        <w:rPr>
          <w:rFonts w:ascii="楷体" w:eastAsia="楷体"/>
        </w:rPr>
      </w:pPr>
      <w:r w:rsidRPr="00BC5F93">
        <w:rPr>
          <w:rFonts w:ascii="楷体" w:eastAsia="楷体" w:hint="eastAsia"/>
        </w:rPr>
        <w:t>1、 没有制定详细的质量管理计划，只是制定了整体进度计划等</w:t>
      </w:r>
    </w:p>
    <w:p w:rsidR="000300B5" w:rsidRPr="00BC5F93" w:rsidRDefault="000300B5" w:rsidP="00947C06">
      <w:pPr>
        <w:pStyle w:val="aa"/>
        <w:ind w:left="1452" w:firstLine="420"/>
        <w:rPr>
          <w:rFonts w:ascii="楷体" w:eastAsia="楷体" w:hAnsi="楷体"/>
        </w:rPr>
      </w:pPr>
      <w:r w:rsidRPr="00BC5F93">
        <w:rPr>
          <w:rFonts w:ascii="楷体" w:eastAsia="楷体" w:hAnsi="楷体" w:hint="eastAsia"/>
        </w:rPr>
        <w:t>2、 质量职责分配不合理---“-张工调离后，小李亲自负责质量保证和技术把关”，说明</w:t>
      </w:r>
    </w:p>
    <w:p w:rsidR="000300B5" w:rsidRPr="00BC5F93" w:rsidRDefault="000300B5" w:rsidP="00947C06">
      <w:pPr>
        <w:pStyle w:val="aa"/>
        <w:ind w:left="1812" w:firstLine="420"/>
        <w:rPr>
          <w:rFonts w:ascii="楷体" w:eastAsia="楷体"/>
        </w:rPr>
      </w:pPr>
      <w:r w:rsidRPr="00BC5F93">
        <w:rPr>
          <w:rFonts w:ascii="楷体" w:eastAsia="楷体" w:hint="eastAsia"/>
        </w:rPr>
        <w:t>人员不够，经验不够</w:t>
      </w:r>
    </w:p>
    <w:p w:rsidR="000300B5" w:rsidRPr="00BC5F93" w:rsidRDefault="00DB2D89" w:rsidP="00947C06">
      <w:pPr>
        <w:pStyle w:val="aa"/>
        <w:ind w:left="1452" w:firstLine="420"/>
        <w:rPr>
          <w:rFonts w:ascii="楷体" w:eastAsia="楷体" w:hAnsi="楷体"/>
        </w:rPr>
      </w:pPr>
      <w:r>
        <w:rPr>
          <w:rFonts w:ascii="楷体" w:eastAsia="楷体" w:hAnsi="楷体" w:hint="eastAsia"/>
        </w:rPr>
        <w:t>3</w:t>
      </w:r>
      <w:r w:rsidR="000300B5" w:rsidRPr="00BC5F93">
        <w:rPr>
          <w:rFonts w:ascii="楷体" w:eastAsia="楷体" w:hAnsi="楷体" w:hint="eastAsia"/>
        </w:rPr>
        <w:t>、 “小李为此专门组织技术人员与信息中心专家讨论软件开发技术”，说明职责分配也</w:t>
      </w:r>
    </w:p>
    <w:p w:rsidR="000300B5" w:rsidRPr="00BC5F93" w:rsidRDefault="000300B5" w:rsidP="00947C06">
      <w:pPr>
        <w:pStyle w:val="aa"/>
        <w:ind w:left="1812" w:firstLine="420"/>
        <w:rPr>
          <w:rFonts w:ascii="楷体" w:eastAsia="楷体"/>
        </w:rPr>
      </w:pPr>
      <w:r w:rsidRPr="00BC5F93">
        <w:rPr>
          <w:rFonts w:ascii="楷体" w:eastAsia="楷体" w:hint="eastAsia"/>
        </w:rPr>
        <w:t>不及时</w:t>
      </w:r>
    </w:p>
    <w:p w:rsidR="000300B5" w:rsidRPr="00BC5F93" w:rsidRDefault="000300B5" w:rsidP="00947C06">
      <w:pPr>
        <w:pStyle w:val="aa"/>
        <w:ind w:left="1452" w:firstLine="420"/>
        <w:rPr>
          <w:rFonts w:ascii="楷体" w:eastAsia="楷体"/>
        </w:rPr>
      </w:pPr>
      <w:r w:rsidRPr="00BC5F93">
        <w:rPr>
          <w:rFonts w:ascii="楷体" w:eastAsia="楷体" w:hint="eastAsia"/>
        </w:rPr>
        <w:t>4、 需求和设计没有进行评审就开始实施</w:t>
      </w:r>
    </w:p>
    <w:p w:rsidR="000300B5" w:rsidRPr="00BC5F93" w:rsidRDefault="000300B5" w:rsidP="00947C06">
      <w:pPr>
        <w:pStyle w:val="aa"/>
        <w:ind w:left="1452" w:firstLine="420"/>
        <w:rPr>
          <w:rFonts w:ascii="楷体" w:eastAsia="楷体" w:hAnsi="楷体"/>
        </w:rPr>
      </w:pPr>
      <w:r w:rsidRPr="00BC5F93">
        <w:rPr>
          <w:rFonts w:ascii="楷体" w:eastAsia="楷体" w:hAnsi="楷体" w:hint="eastAsia"/>
        </w:rPr>
        <w:t>5、 “现场考察后才暴露问题”说明进度计划中缺少了阶段测试等质量控制的环节！</w:t>
      </w:r>
    </w:p>
    <w:p w:rsidR="000300B5" w:rsidRPr="00BC5F93" w:rsidRDefault="000300B5" w:rsidP="00947C06">
      <w:pPr>
        <w:pStyle w:val="aa"/>
        <w:spacing w:line="256" w:lineRule="exact"/>
        <w:ind w:left="1452" w:firstLine="420"/>
        <w:rPr>
          <w:rFonts w:ascii="楷体" w:eastAsia="楷体" w:hAnsi="楷体"/>
        </w:rPr>
      </w:pPr>
      <w:r w:rsidRPr="00BC5F93">
        <w:rPr>
          <w:rFonts w:ascii="楷体" w:eastAsia="楷体" w:hAnsi="楷体" w:hint="eastAsia"/>
        </w:rPr>
        <w:t>6、 “小李认为后续阶段不会有什么太大的问题”说明缺少风险评估及应急处理。</w:t>
      </w:r>
    </w:p>
    <w:p w:rsidR="000300B5" w:rsidRPr="00BC5F93" w:rsidRDefault="000300B5" w:rsidP="00547064">
      <w:pPr>
        <w:pStyle w:val="9"/>
        <w:spacing w:line="371" w:lineRule="exact"/>
        <w:ind w:firstLine="420"/>
      </w:pPr>
      <w:r w:rsidRPr="00BC5F93">
        <w:t>【问题</w:t>
      </w:r>
      <w:r w:rsidR="0084004E">
        <w:t>2</w:t>
      </w:r>
      <w:r w:rsidRPr="00BC5F93">
        <w:t>】</w:t>
      </w:r>
      <w:r w:rsidRPr="00BC5F93">
        <w:rPr>
          <w:u w:val="single"/>
        </w:rPr>
        <w:t>小马老师个人感觉这几句话大家可以尽量的学习下。</w:t>
      </w:r>
    </w:p>
    <w:p w:rsidR="000300B5" w:rsidRPr="00BC5F93" w:rsidRDefault="000300B5" w:rsidP="00947C06">
      <w:pPr>
        <w:pStyle w:val="aa"/>
        <w:spacing w:before="0" w:line="267" w:lineRule="exact"/>
        <w:ind w:left="1377" w:firstLine="420"/>
        <w:rPr>
          <w:rFonts w:ascii="楷体" w:eastAsia="楷体"/>
        </w:rPr>
      </w:pPr>
      <w:r w:rsidRPr="00BC5F93">
        <w:rPr>
          <w:rFonts w:ascii="楷体" w:eastAsia="楷体" w:hint="eastAsia"/>
        </w:rPr>
        <w:t>（1）</w:t>
      </w:r>
    </w:p>
    <w:p w:rsidR="000300B5" w:rsidRPr="00BC5F93" w:rsidRDefault="000300B5" w:rsidP="00947C06">
      <w:pPr>
        <w:pStyle w:val="aa"/>
        <w:spacing w:before="42"/>
        <w:ind w:left="1572" w:firstLine="420"/>
        <w:rPr>
          <w:rFonts w:ascii="楷体" w:eastAsia="楷体"/>
        </w:rPr>
      </w:pPr>
      <w:r w:rsidRPr="00BC5F93">
        <w:rPr>
          <w:rFonts w:ascii="楷体" w:eastAsia="楷体" w:hint="eastAsia"/>
        </w:rPr>
        <w:t>1、 组织上线试运行，加强后续的质量控制</w:t>
      </w:r>
    </w:p>
    <w:p w:rsidR="000300B5" w:rsidRPr="00BC5F93" w:rsidRDefault="000300B5" w:rsidP="00947C06">
      <w:pPr>
        <w:pStyle w:val="aa"/>
        <w:ind w:left="1572" w:firstLine="420"/>
        <w:rPr>
          <w:rFonts w:ascii="楷体" w:eastAsia="楷体"/>
        </w:rPr>
      </w:pPr>
      <w:r w:rsidRPr="00BC5F93">
        <w:rPr>
          <w:rFonts w:ascii="楷体" w:eastAsia="楷体" w:hint="eastAsia"/>
        </w:rPr>
        <w:t>2、 对前一阶段发现的问题进行修复</w:t>
      </w:r>
    </w:p>
    <w:p w:rsidR="000300B5" w:rsidRPr="00BC5F93" w:rsidRDefault="00DB2D89" w:rsidP="00947C06">
      <w:pPr>
        <w:pStyle w:val="aa"/>
        <w:ind w:left="1572" w:firstLine="420"/>
        <w:rPr>
          <w:rFonts w:ascii="楷体" w:eastAsia="楷体"/>
        </w:rPr>
      </w:pPr>
      <w:r>
        <w:rPr>
          <w:rFonts w:ascii="楷体" w:eastAsia="楷体" w:hint="eastAsia"/>
        </w:rPr>
        <w:t>3</w:t>
      </w:r>
      <w:r w:rsidR="000300B5" w:rsidRPr="00BC5F93">
        <w:rPr>
          <w:rFonts w:ascii="楷体" w:eastAsia="楷体" w:hint="eastAsia"/>
        </w:rPr>
        <w:t>、 严格按照变更管理流程调整项目的进度、成本和范围等基准。</w:t>
      </w:r>
    </w:p>
    <w:p w:rsidR="000300B5" w:rsidRPr="00BC5F93" w:rsidRDefault="000300B5" w:rsidP="00947C06">
      <w:pPr>
        <w:pStyle w:val="aa"/>
        <w:ind w:left="1483" w:firstLine="420"/>
        <w:rPr>
          <w:rFonts w:ascii="楷体" w:eastAsia="楷体"/>
        </w:rPr>
      </w:pPr>
      <w:r w:rsidRPr="00BC5F93">
        <w:rPr>
          <w:rFonts w:ascii="楷体" w:eastAsia="楷体" w:hint="eastAsia"/>
        </w:rPr>
        <w:t>（2）</w:t>
      </w:r>
    </w:p>
    <w:p w:rsidR="000300B5" w:rsidRPr="00BC5F93" w:rsidRDefault="000300B5" w:rsidP="00947C06">
      <w:pPr>
        <w:pStyle w:val="aa"/>
        <w:ind w:left="1572" w:firstLine="420"/>
        <w:rPr>
          <w:rFonts w:ascii="楷体" w:eastAsia="楷体"/>
        </w:rPr>
      </w:pPr>
      <w:r w:rsidRPr="00BC5F93">
        <w:rPr>
          <w:rFonts w:ascii="楷体" w:eastAsia="楷体" w:hint="eastAsia"/>
        </w:rPr>
        <w:t>1、 制定科学的项目的后续质量管理计划</w:t>
      </w:r>
    </w:p>
    <w:p w:rsidR="000300B5" w:rsidRPr="00BC5F93" w:rsidRDefault="000300B5" w:rsidP="00947C06">
      <w:pPr>
        <w:pStyle w:val="aa"/>
        <w:ind w:left="1572" w:firstLine="420"/>
        <w:rPr>
          <w:rFonts w:ascii="楷体" w:eastAsia="楷体"/>
        </w:rPr>
      </w:pPr>
      <w:r w:rsidRPr="00BC5F93">
        <w:rPr>
          <w:rFonts w:ascii="楷体" w:eastAsia="楷体" w:hint="eastAsia"/>
        </w:rPr>
        <w:lastRenderedPageBreak/>
        <w:t>2、 合理分配质量职责</w:t>
      </w:r>
    </w:p>
    <w:p w:rsidR="000300B5" w:rsidRPr="00BC5F93" w:rsidRDefault="00DB2D89" w:rsidP="00947C06">
      <w:pPr>
        <w:pStyle w:val="aa"/>
        <w:ind w:left="1572" w:firstLine="420"/>
        <w:rPr>
          <w:rFonts w:ascii="楷体" w:eastAsia="楷体"/>
        </w:rPr>
      </w:pPr>
      <w:r>
        <w:rPr>
          <w:rFonts w:ascii="楷体" w:eastAsia="楷体" w:hint="eastAsia"/>
        </w:rPr>
        <w:t>3</w:t>
      </w:r>
      <w:r w:rsidR="000300B5" w:rsidRPr="00BC5F93">
        <w:rPr>
          <w:rFonts w:ascii="楷体" w:eastAsia="楷体" w:hint="eastAsia"/>
        </w:rPr>
        <w:t>、 实施和加强测试、评审等质量控制的环节</w:t>
      </w:r>
    </w:p>
    <w:p w:rsidR="000300B5" w:rsidRPr="00BC5F93" w:rsidRDefault="000300B5" w:rsidP="00947C06">
      <w:pPr>
        <w:pStyle w:val="aa"/>
        <w:ind w:left="1572" w:firstLine="420"/>
        <w:rPr>
          <w:rFonts w:ascii="楷体" w:eastAsia="楷体"/>
        </w:rPr>
      </w:pPr>
      <w:r w:rsidRPr="00BC5F93">
        <w:rPr>
          <w:rFonts w:ascii="楷体" w:eastAsia="楷体" w:hint="eastAsia"/>
        </w:rPr>
        <w:t>4、 提前准备和启动返工后的上线试运行工作</w:t>
      </w:r>
    </w:p>
    <w:p w:rsidR="000300B5" w:rsidRPr="00BC5F93" w:rsidRDefault="000300B5" w:rsidP="00947C06">
      <w:pPr>
        <w:pStyle w:val="aa"/>
        <w:spacing w:line="256" w:lineRule="exact"/>
        <w:ind w:left="1572" w:firstLine="420"/>
        <w:rPr>
          <w:rFonts w:ascii="楷体" w:eastAsia="楷体"/>
        </w:rPr>
      </w:pPr>
      <w:r w:rsidRPr="00BC5F93">
        <w:rPr>
          <w:rFonts w:ascii="楷体" w:eastAsia="楷体" w:hint="eastAsia"/>
        </w:rPr>
        <w:t>5、 加强与客户的沟通交流。</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BC5F93">
      <w:pPr>
        <w:pStyle w:val="aa"/>
        <w:spacing w:before="0" w:line="253" w:lineRule="exact"/>
        <w:ind w:left="1377" w:firstLine="420"/>
        <w:rPr>
          <w:rFonts w:ascii="楷体" w:eastAsia="楷体"/>
        </w:rPr>
      </w:pPr>
      <w:r w:rsidRPr="00BC5F93">
        <w:rPr>
          <w:rFonts w:ascii="楷体" w:eastAsia="楷体" w:hint="eastAsia"/>
        </w:rPr>
        <w:t>走查、测试！！根据定义即可得出！</w:t>
      </w:r>
    </w:p>
    <w:p w:rsidR="000300B5" w:rsidRPr="00BC5F93" w:rsidRDefault="000300B5" w:rsidP="00547064">
      <w:pPr>
        <w:pStyle w:val="9"/>
        <w:spacing w:line="336" w:lineRule="exact"/>
        <w:ind w:firstLine="420"/>
      </w:pPr>
      <w:r w:rsidRPr="00BC5F93">
        <w:t>点评</w:t>
      </w:r>
      <w:r w:rsidRPr="00BC5F93">
        <w:rPr>
          <w:w w:val="180"/>
        </w:rPr>
        <w:t>:</w:t>
      </w:r>
      <w:r w:rsidRPr="00BC5F93">
        <w:t>本题得分</w:t>
      </w:r>
      <w:r w:rsidR="0084004E">
        <w:t>9</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DB2D89">
        <w:rPr>
          <w:rFonts w:hint="eastAsia"/>
        </w:rPr>
        <w:t>3</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rPr>
        <w:t>9</w:t>
      </w:r>
    </w:p>
    <w:p w:rsidR="000300B5" w:rsidRPr="00BC5F93" w:rsidRDefault="000300B5" w:rsidP="00947C06">
      <w:pPr>
        <w:pStyle w:val="aa"/>
        <w:spacing w:before="10"/>
        <w:ind w:left="851" w:firstLine="420"/>
      </w:pPr>
      <w:r w:rsidRPr="00BC5F93">
        <w:t>阅读下列问题，回答问题</w:t>
      </w:r>
      <w:r w:rsidR="0084004E">
        <w:t>1</w:t>
      </w:r>
      <w:r w:rsidRPr="00BC5F93">
        <w:rPr>
          <w:rFonts w:ascii="Calibri" w:eastAsia="Calibri"/>
        </w:rPr>
        <w:t>-</w:t>
      </w:r>
      <w:r w:rsidR="00DB2D89">
        <w:rPr>
          <w:rFonts w:ascii="Calibri" w:eastAsia="Calibri"/>
        </w:rPr>
        <w:t>3</w:t>
      </w:r>
      <w:r w:rsidRPr="00BC5F93">
        <w:t>，并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left="851" w:right="425" w:firstLine="420"/>
        <w:jc w:val="both"/>
      </w:pPr>
      <w:r w:rsidRPr="00BC5F93">
        <w:rPr>
          <w:rFonts w:ascii="Calibri" w:eastAsia="Calibri"/>
        </w:rPr>
        <w:t xml:space="preserve">A </w:t>
      </w:r>
      <w:r w:rsidRPr="00BC5F93">
        <w:t>系统集成公司有员工</w:t>
      </w:r>
      <w:r w:rsidR="0084004E">
        <w:t>5</w:t>
      </w:r>
      <w:r w:rsidR="0084004E">
        <w:rPr>
          <w:rFonts w:ascii="Calibri" w:eastAsia="Calibri"/>
        </w:rPr>
        <w:t>0</w:t>
      </w:r>
      <w:r w:rsidRPr="00BC5F93">
        <w:t>多名，其中技术部开发人员有</w:t>
      </w:r>
      <w:r w:rsidR="00DB2D89">
        <w:t>3</w:t>
      </w:r>
      <w:r w:rsidR="0084004E">
        <w:rPr>
          <w:rFonts w:ascii="Calibri" w:eastAsia="Calibri"/>
        </w:rPr>
        <w:t>0</w:t>
      </w:r>
      <w:r w:rsidRPr="00BC5F93">
        <w:t>多人，公司采用矩阵式的组织结构。公司的主营业务是开发企业信息化建设方面的项目，业务较为繁忙，一般有</w:t>
      </w:r>
      <w:r w:rsidR="0084004E">
        <w:t>1</w:t>
      </w:r>
      <w:r w:rsidR="0084004E">
        <w:rPr>
          <w:rFonts w:ascii="Calibri" w:eastAsia="Calibri"/>
        </w:rPr>
        <w:t>0</w:t>
      </w:r>
      <w:r w:rsidRPr="00BC5F93">
        <w:t xml:space="preserve">多个项目在同时进行，由于技术人员有限，为保证各个项目的进展，人员在项目间的兼职与交叉很严重。一个技术开发人员在 </w:t>
      </w:r>
      <w:r w:rsidRPr="00BC5F93">
        <w:rPr>
          <w:rFonts w:ascii="Calibri" w:eastAsia="Calibri"/>
        </w:rPr>
        <w:t xml:space="preserve">M </w:t>
      </w:r>
      <w:r w:rsidRPr="00BC5F93">
        <w:t>项目上工作</w:t>
      </w:r>
      <w:r w:rsidR="0084004E">
        <w:t>2</w:t>
      </w:r>
      <w:r w:rsidR="005504BA">
        <w:rPr>
          <w:rFonts w:ascii="Calibri" w:eastAsia="Calibri"/>
        </w:rPr>
        <w:t>天</w:t>
      </w:r>
      <w:r w:rsidRPr="00BC5F93">
        <w:t xml:space="preserve">后，很可能转入 </w:t>
      </w:r>
      <w:r w:rsidRPr="00BC5F93">
        <w:rPr>
          <w:rFonts w:ascii="Calibri" w:eastAsia="Calibri"/>
        </w:rPr>
        <w:t xml:space="preserve">Y </w:t>
      </w:r>
      <w:r w:rsidRPr="00BC5F93">
        <w:t>项目工作，过了</w:t>
      </w:r>
      <w:r w:rsidR="00DB2D89">
        <w:t>3</w:t>
      </w:r>
      <w:r w:rsidR="005504BA">
        <w:rPr>
          <w:rFonts w:ascii="Calibri" w:eastAsia="Calibri"/>
        </w:rPr>
        <w:t>天</w:t>
      </w:r>
      <w:r w:rsidRPr="00BC5F93">
        <w:t xml:space="preserve">，再转回 </w:t>
      </w:r>
      <w:r w:rsidRPr="00BC5F93">
        <w:rPr>
          <w:rFonts w:ascii="Calibri" w:eastAsia="Calibri"/>
        </w:rPr>
        <w:t xml:space="preserve">M </w:t>
      </w:r>
      <w:r w:rsidRPr="00BC5F93">
        <w:t>项</w:t>
      </w:r>
    </w:p>
    <w:p w:rsidR="000300B5" w:rsidRPr="00BC5F93" w:rsidRDefault="000300B5" w:rsidP="00547064">
      <w:pPr>
        <w:spacing w:line="278" w:lineRule="auto"/>
        <w:ind w:firstLine="420"/>
        <w:jc w:val="both"/>
        <w:sectPr w:rsidR="000300B5" w:rsidRPr="00BC5F93" w:rsidSect="005567F2">
          <w:pgSz w:w="10320" w:h="14580"/>
          <w:pgMar w:top="1440" w:right="1080" w:bottom="1440" w:left="1080" w:header="867" w:footer="1189" w:gutter="0"/>
          <w:cols w:space="720"/>
        </w:sectPr>
      </w:pPr>
    </w:p>
    <w:p w:rsidR="000300B5" w:rsidRPr="00BC5F93" w:rsidRDefault="000300B5" w:rsidP="00947C06">
      <w:pPr>
        <w:pStyle w:val="aa"/>
        <w:spacing w:before="50" w:line="278" w:lineRule="auto"/>
        <w:ind w:right="427" w:firstLine="420"/>
        <w:jc w:val="both"/>
      </w:pPr>
      <w:r w:rsidRPr="00BC5F93">
        <w:lastRenderedPageBreak/>
        <w:t>目工作。项目的文档一般采用各自的命名方式进行管理，客户提出的修改也各自负责，在技术开发人员的本地机上进行了开发。当技术人员重新回到原项目时，他不得不花大量时间去熟悉原来的工作。找出原来的文档与程序等，还要了解项目组其他人的工作进展。向相关人员索求需要的开发成果。当一个项目进行到提交期限时，不得不花费大量的时间找出相匹配版本的相应成果，集成为符合客户要求的可交付的系统。</w:t>
      </w:r>
    </w:p>
    <w:p w:rsidR="000300B5" w:rsidRPr="00BC5F93" w:rsidRDefault="000300B5" w:rsidP="00BC5F93">
      <w:pPr>
        <w:pStyle w:val="aa"/>
        <w:spacing w:before="0" w:line="268" w:lineRule="exact"/>
        <w:ind w:firstLine="420"/>
        <w:jc w:val="both"/>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ind w:left="1272" w:firstLine="420"/>
      </w:pPr>
      <w:r w:rsidRPr="00BC5F93">
        <w:t>针对本题案例中的情况，从软件配置管理的角度，分析出现这种问题的原因。</w:t>
      </w:r>
    </w:p>
    <w:p w:rsidR="000300B5" w:rsidRPr="00BC5F93" w:rsidRDefault="000300B5" w:rsidP="00BC5F93">
      <w:pPr>
        <w:pStyle w:val="aa"/>
        <w:ind w:firstLine="420"/>
      </w:pPr>
      <w:r w:rsidRPr="00BC5F93">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请指出配置管理包含哪几方面的活动。</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ind w:firstLine="420"/>
      </w:pPr>
      <w:r w:rsidRPr="00BC5F93">
        <w:t>针对文档管理与软件配置管理的要求，在（</w:t>
      </w:r>
      <w:r w:rsidRPr="00BC5F93">
        <w:rPr>
          <w:rFonts w:ascii="Calibri" w:eastAsia="Calibri"/>
        </w:rPr>
        <w:t>1</w:t>
      </w:r>
      <w:r w:rsidRPr="00BC5F93">
        <w:t>）</w:t>
      </w:r>
      <w:r w:rsidRPr="00BC5F93">
        <w:rPr>
          <w:rFonts w:ascii="Calibri" w:eastAsia="Calibri"/>
        </w:rPr>
        <w:t>~</w:t>
      </w:r>
      <w:r w:rsidRPr="00BC5F93">
        <w:t>（</w:t>
      </w:r>
      <w:r w:rsidRPr="00BC5F93">
        <w:rPr>
          <w:rFonts w:ascii="Calibri" w:eastAsia="Calibri"/>
        </w:rPr>
        <w:t>5</w:t>
      </w:r>
      <w:r w:rsidRPr="00BC5F93">
        <w:t>）中填写恰当内容。</w:t>
      </w:r>
    </w:p>
    <w:p w:rsidR="000300B5" w:rsidRPr="00BC5F93" w:rsidRDefault="000300B5" w:rsidP="00BC5F93">
      <w:pPr>
        <w:pStyle w:val="aa"/>
        <w:ind w:left="1377" w:firstLine="420"/>
      </w:pPr>
      <w:r w:rsidRPr="00BC5F93">
        <w:t>软件项目文档从项目周期角度可分为</w:t>
      </w:r>
      <w:r w:rsidRPr="00BC5F93">
        <w:rPr>
          <w:rFonts w:ascii="Calibri" w:eastAsia="Calibri"/>
        </w:rPr>
        <w:t>:</w:t>
      </w:r>
      <w:r w:rsidRPr="00BC5F93">
        <w:t>开发文档、（</w:t>
      </w:r>
      <w:r w:rsidRPr="00BC5F93">
        <w:rPr>
          <w:rFonts w:ascii="Calibri" w:eastAsia="Calibri"/>
        </w:rPr>
        <w:t>1</w:t>
      </w:r>
      <w:r w:rsidRPr="00BC5F93">
        <w:t>）、管理文档。</w:t>
      </w:r>
    </w:p>
    <w:p w:rsidR="000300B5" w:rsidRPr="00BC5F93" w:rsidRDefault="000300B5" w:rsidP="00947C06">
      <w:pPr>
        <w:pStyle w:val="aa"/>
        <w:ind w:left="1271" w:firstLine="420"/>
      </w:pPr>
      <w:r w:rsidRPr="00BC5F93">
        <w:t>（</w:t>
      </w:r>
      <w:r w:rsidRPr="00BC5F93">
        <w:rPr>
          <w:rFonts w:ascii="Calibri" w:eastAsia="Calibri"/>
        </w:rPr>
        <w:t>1</w:t>
      </w:r>
      <w:r w:rsidRPr="00BC5F93">
        <w:t>）候选答案：</w:t>
      </w:r>
    </w:p>
    <w:p w:rsidR="000300B5" w:rsidRPr="00BC5F93" w:rsidRDefault="000300B5" w:rsidP="00947C06">
      <w:pPr>
        <w:pStyle w:val="aa"/>
        <w:tabs>
          <w:tab w:val="left" w:pos="3182"/>
          <w:tab w:val="left" w:pos="4555"/>
          <w:tab w:val="left" w:pos="5927"/>
        </w:tabs>
        <w:spacing w:before="42"/>
        <w:ind w:left="1483" w:firstLine="420"/>
      </w:pPr>
      <w:r w:rsidRPr="00BC5F93">
        <w:rPr>
          <w:rFonts w:ascii="Calibri" w:eastAsia="Calibri"/>
        </w:rPr>
        <w:t>A</w:t>
      </w:r>
      <w:r w:rsidRPr="00BC5F93">
        <w:t>、非正式文档</w:t>
      </w:r>
      <w:r w:rsidRPr="00BC5F93">
        <w:tab/>
      </w:r>
      <w:r w:rsidRPr="00BC5F93">
        <w:rPr>
          <w:rFonts w:ascii="Calibri" w:eastAsia="Calibri"/>
        </w:rPr>
        <w:t>B</w:t>
      </w:r>
      <w:r w:rsidRPr="00BC5F93">
        <w:t>、产品文档</w:t>
      </w:r>
      <w:r w:rsidRPr="00BC5F93">
        <w:tab/>
      </w:r>
      <w:r w:rsidRPr="00BC5F93">
        <w:rPr>
          <w:rFonts w:ascii="Calibri" w:eastAsia="Calibri"/>
        </w:rPr>
        <w:t>C</w:t>
      </w:r>
      <w:r w:rsidRPr="00BC5F93">
        <w:t>、正式文档</w:t>
      </w:r>
      <w:r w:rsidRPr="00BC5F93">
        <w:tab/>
      </w:r>
      <w:r w:rsidRPr="00BC5F93">
        <w:rPr>
          <w:rFonts w:ascii="Calibri" w:eastAsia="Calibri"/>
        </w:rPr>
        <w:t>D</w:t>
      </w:r>
      <w:r w:rsidRPr="00BC5F93">
        <w:t>、涉及文档</w:t>
      </w:r>
    </w:p>
    <w:p w:rsidR="000300B5" w:rsidRPr="00BC5F93" w:rsidRDefault="000300B5" w:rsidP="000300B5">
      <w:pPr>
        <w:pStyle w:val="aa"/>
        <w:spacing w:before="9"/>
        <w:ind w:left="0" w:firstLine="540"/>
        <w:rPr>
          <w:sz w:val="27"/>
        </w:rPr>
      </w:pPr>
    </w:p>
    <w:p w:rsidR="000300B5" w:rsidRPr="00BC5F93" w:rsidRDefault="000300B5" w:rsidP="00947C06">
      <w:pPr>
        <w:pStyle w:val="aa"/>
        <w:spacing w:before="0" w:line="278" w:lineRule="auto"/>
        <w:ind w:right="432" w:firstLine="420"/>
      </w:pPr>
      <w:r w:rsidRPr="00BC5F93">
        <w:t>在软件开发流程中，把所有需要加以控制的配置项分为基线配置项和非基线配置项，基线配置项可能包括所有的（</w:t>
      </w:r>
      <w:r w:rsidRPr="00BC5F93">
        <w:rPr>
          <w:rFonts w:ascii="Calibri" w:eastAsia="Calibri"/>
        </w:rPr>
        <w:t>2</w:t>
      </w:r>
      <w:r w:rsidRPr="00BC5F93">
        <w:t>）等。</w:t>
      </w:r>
    </w:p>
    <w:p w:rsidR="000300B5" w:rsidRPr="00BC5F93" w:rsidRDefault="000300B5" w:rsidP="00947C06">
      <w:pPr>
        <w:pStyle w:val="aa"/>
        <w:tabs>
          <w:tab w:val="left" w:pos="4545"/>
        </w:tabs>
        <w:spacing w:before="0" w:line="269" w:lineRule="exact"/>
        <w:ind w:left="1272" w:firstLine="420"/>
      </w:pPr>
      <w:r w:rsidRPr="00BC5F93">
        <w:rPr>
          <w:rFonts w:ascii="Calibri" w:eastAsia="Calibri"/>
        </w:rPr>
        <w:t>A</w:t>
      </w:r>
      <w:r w:rsidRPr="00BC5F93">
        <w:t>、设计文档和源程序</w:t>
      </w:r>
      <w:r w:rsidRPr="00BC5F93">
        <w:tab/>
      </w:r>
      <w:r w:rsidRPr="00BC5F93">
        <w:rPr>
          <w:rFonts w:ascii="Calibri" w:eastAsia="Calibri"/>
        </w:rPr>
        <w:t>B</w:t>
      </w:r>
      <w:r w:rsidRPr="00BC5F93">
        <w:t>、各类计划</w:t>
      </w:r>
    </w:p>
    <w:p w:rsidR="000300B5" w:rsidRPr="00BC5F93" w:rsidRDefault="000300B5" w:rsidP="00947C06">
      <w:pPr>
        <w:pStyle w:val="aa"/>
        <w:tabs>
          <w:tab w:val="left" w:pos="4535"/>
        </w:tabs>
        <w:ind w:left="1377" w:firstLine="420"/>
      </w:pPr>
      <w:r w:rsidRPr="00BC5F93">
        <w:rPr>
          <w:rFonts w:ascii="Calibri" w:eastAsia="Calibri"/>
        </w:rPr>
        <w:t>C</w:t>
      </w:r>
      <w:r w:rsidRPr="00BC5F93">
        <w:t>、各类计划与被告</w:t>
      </w:r>
      <w:r w:rsidRPr="00BC5F93">
        <w:tab/>
      </w:r>
      <w:r w:rsidRPr="00BC5F93">
        <w:rPr>
          <w:rFonts w:ascii="Calibri" w:eastAsia="Calibri"/>
        </w:rPr>
        <w:t>D</w:t>
      </w:r>
      <w:r w:rsidRPr="00BC5F93">
        <w:t>、设计文档、源程序、各类计划</w:t>
      </w:r>
    </w:p>
    <w:p w:rsidR="000300B5" w:rsidRPr="00BC5F93" w:rsidRDefault="000300B5" w:rsidP="00BC5F93">
      <w:pPr>
        <w:pStyle w:val="aa"/>
        <w:spacing w:line="278" w:lineRule="auto"/>
        <w:ind w:right="427" w:firstLine="420"/>
      </w:pPr>
      <w:r w:rsidRPr="00BC5F93">
        <w:t>所有配置项的操作权限应由（</w:t>
      </w:r>
      <w:r w:rsidR="00DB2D89">
        <w:rPr>
          <w:rFonts w:ascii="Calibri" w:eastAsia="Calibri"/>
        </w:rPr>
        <w:t>3</w:t>
      </w:r>
      <w:r w:rsidRPr="00BC5F93">
        <w:t>）严格管理；作为配置项的操作权限管理的基本原则。基线配置项向（</w:t>
      </w:r>
      <w:r w:rsidRPr="00BC5F93">
        <w:rPr>
          <w:rFonts w:ascii="Calibri" w:eastAsia="Calibri"/>
        </w:rPr>
        <w:t>4</w:t>
      </w:r>
      <w:r w:rsidRPr="00BC5F93">
        <w:t>）开放读取的权限，非基线配置项向（</w:t>
      </w:r>
      <w:r w:rsidRPr="00BC5F93">
        <w:rPr>
          <w:rFonts w:ascii="Calibri" w:eastAsia="Calibri"/>
        </w:rPr>
        <w:t>5</w:t>
      </w:r>
      <w:r w:rsidRPr="00BC5F93">
        <w:t>）开放。</w:t>
      </w:r>
    </w:p>
    <w:p w:rsidR="000300B5" w:rsidRPr="00BC5F93" w:rsidRDefault="000300B5" w:rsidP="00947C06">
      <w:pPr>
        <w:pStyle w:val="aa"/>
        <w:spacing w:before="0" w:line="269" w:lineRule="exact"/>
        <w:ind w:left="1272" w:firstLine="420"/>
      </w:pPr>
      <w:r w:rsidRPr="00BC5F93">
        <w:rPr>
          <w:rFonts w:ascii="Calibri" w:eastAsia="Calibri"/>
        </w:rPr>
        <w:lastRenderedPageBreak/>
        <w:t>A</w:t>
      </w:r>
      <w:r w:rsidRPr="00BC5F93">
        <w:t>、</w:t>
      </w:r>
      <w:r w:rsidRPr="00BC5F93">
        <w:rPr>
          <w:rFonts w:ascii="Calibri" w:eastAsia="Calibri"/>
        </w:rPr>
        <w:t>CMO</w:t>
      </w:r>
      <w:r w:rsidRPr="00BC5F93">
        <w:t>（配置管理员）</w:t>
      </w:r>
      <w:r w:rsidRPr="00BC5F93">
        <w:rPr>
          <w:rFonts w:ascii="Calibri" w:eastAsia="Calibri"/>
        </w:rPr>
        <w:t>B</w:t>
      </w:r>
      <w:r w:rsidRPr="00BC5F93">
        <w:t>、</w:t>
      </w:r>
      <w:r w:rsidRPr="00BC5F93">
        <w:rPr>
          <w:rFonts w:ascii="Calibri" w:eastAsia="Calibri"/>
        </w:rPr>
        <w:t>PM</w:t>
      </w:r>
      <w:r w:rsidRPr="00BC5F93">
        <w:t xml:space="preserve">（项目经理） </w:t>
      </w:r>
      <w:r w:rsidRPr="00BC5F93">
        <w:rPr>
          <w:rFonts w:ascii="Calibri" w:eastAsia="Calibri"/>
        </w:rPr>
        <w:t>C</w:t>
      </w:r>
      <w:r w:rsidRPr="00BC5F93">
        <w:t>、技术总监</w:t>
      </w:r>
    </w:p>
    <w:p w:rsidR="000300B5" w:rsidRPr="00BC5F93" w:rsidRDefault="000300B5" w:rsidP="00947C06">
      <w:pPr>
        <w:pStyle w:val="aa"/>
        <w:tabs>
          <w:tab w:val="left" w:pos="3083"/>
          <w:tab w:val="left" w:pos="4761"/>
          <w:tab w:val="left" w:pos="6717"/>
        </w:tabs>
        <w:spacing w:line="256" w:lineRule="exact"/>
        <w:ind w:left="1272" w:firstLine="420"/>
      </w:pPr>
      <w:r w:rsidRPr="00BC5F93">
        <w:rPr>
          <w:rFonts w:ascii="Calibri" w:eastAsia="Calibri"/>
        </w:rPr>
        <w:t>D</w:t>
      </w:r>
      <w:r w:rsidRPr="00BC5F93">
        <w:t>、软件开发人员</w:t>
      </w:r>
      <w:r w:rsidRPr="00BC5F93">
        <w:tab/>
      </w:r>
      <w:r w:rsidRPr="00BC5F93">
        <w:rPr>
          <w:rFonts w:ascii="Calibri" w:eastAsia="Calibri"/>
        </w:rPr>
        <w:t>E</w:t>
      </w:r>
      <w:r w:rsidRPr="00BC5F93">
        <w:t>、项目关系人</w:t>
      </w:r>
      <w:r w:rsidRPr="00BC5F93">
        <w:tab/>
      </w:r>
      <w:r w:rsidRPr="00BC5F93">
        <w:rPr>
          <w:rFonts w:ascii="Calibri" w:eastAsia="Calibri"/>
        </w:rPr>
        <w:t>F</w:t>
      </w:r>
      <w:r w:rsidRPr="00BC5F93">
        <w:t>、</w:t>
      </w:r>
      <w:r w:rsidRPr="00BC5F93">
        <w:rPr>
          <w:rFonts w:ascii="Calibri" w:eastAsia="Calibri"/>
        </w:rPr>
        <w:t xml:space="preserve">CCB </w:t>
      </w:r>
      <w:r w:rsidRPr="00BC5F93">
        <w:t>及相关人员</w:t>
      </w:r>
      <w:r w:rsidRPr="00BC5F93">
        <w:tab/>
      </w:r>
      <w:r w:rsidRPr="00BC5F93">
        <w:rPr>
          <w:rFonts w:ascii="Calibri" w:eastAsia="Calibri"/>
        </w:rPr>
        <w:t>G</w:t>
      </w:r>
      <w:r w:rsidRPr="00BC5F93">
        <w:t>、</w:t>
      </w:r>
      <w:r w:rsidRPr="00BC5F93">
        <w:rPr>
          <w:rFonts w:ascii="Calibri" w:eastAsia="Calibri"/>
        </w:rPr>
        <w:t>PM</w:t>
      </w:r>
      <w:r w:rsidRPr="00BC5F93">
        <w:t>、</w:t>
      </w:r>
      <w:r w:rsidRPr="00BC5F93">
        <w:rPr>
          <w:rFonts w:ascii="Calibri" w:eastAsia="Calibri"/>
        </w:rPr>
        <w:t xml:space="preserve">CCB </w:t>
      </w:r>
      <w:r w:rsidRPr="00BC5F93">
        <w:t>及相关人员</w:t>
      </w:r>
    </w:p>
    <w:p w:rsidR="000300B5" w:rsidRPr="00BC5F93" w:rsidRDefault="000300B5" w:rsidP="00547064">
      <w:pPr>
        <w:pStyle w:val="9"/>
        <w:spacing w:line="336" w:lineRule="exact"/>
        <w:ind w:firstLine="420"/>
      </w:pPr>
      <w:r w:rsidRPr="00BC5F93">
        <w:t>【参考答案】</w:t>
      </w:r>
    </w:p>
    <w:p w:rsidR="000300B5" w:rsidRPr="00BC5F93" w:rsidRDefault="000300B5" w:rsidP="006E3CD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Pr="00BC5F93">
        <w:rPr>
          <w:rFonts w:hint="eastAsia"/>
          <w:u w:val="single"/>
        </w:rPr>
        <w:t>小马老师个人感觉这几句话大家可以尽量的学习下。</w:t>
      </w:r>
    </w:p>
    <w:p w:rsidR="000300B5" w:rsidRPr="00BC5F93" w:rsidRDefault="000300B5" w:rsidP="00947C06">
      <w:pPr>
        <w:pStyle w:val="aa"/>
        <w:spacing w:before="0" w:line="267" w:lineRule="exact"/>
        <w:ind w:left="1332" w:firstLine="420"/>
        <w:rPr>
          <w:rFonts w:ascii="楷体" w:eastAsia="楷体"/>
        </w:rPr>
      </w:pPr>
      <w:r w:rsidRPr="00BC5F93">
        <w:rPr>
          <w:rFonts w:ascii="楷体" w:eastAsia="楷体" w:hint="eastAsia"/>
        </w:rPr>
        <w:t>1、 不能同时兼任配置管理员，导致精力不够，无法完成配置管理工作</w:t>
      </w:r>
    </w:p>
    <w:p w:rsidR="000300B5" w:rsidRPr="00BC5F93" w:rsidRDefault="000300B5" w:rsidP="00947C06">
      <w:pPr>
        <w:pStyle w:val="aa"/>
        <w:ind w:left="1332" w:firstLine="420"/>
        <w:rPr>
          <w:rFonts w:ascii="楷体" w:eastAsia="楷体"/>
        </w:rPr>
      </w:pPr>
      <w:r w:rsidRPr="00BC5F93">
        <w:rPr>
          <w:rFonts w:ascii="楷体" w:eastAsia="楷体" w:hint="eastAsia"/>
        </w:rPr>
        <w:t>2、 没有做好版本管理</w:t>
      </w:r>
    </w:p>
    <w:p w:rsidR="000300B5" w:rsidRPr="00BC5F93" w:rsidRDefault="00DB2D89" w:rsidP="00947C06">
      <w:pPr>
        <w:pStyle w:val="aa"/>
        <w:ind w:left="1332" w:firstLine="420"/>
        <w:rPr>
          <w:rFonts w:ascii="楷体" w:eastAsia="楷体"/>
        </w:rPr>
      </w:pPr>
      <w:r>
        <w:rPr>
          <w:rFonts w:ascii="楷体" w:eastAsia="楷体" w:hint="eastAsia"/>
        </w:rPr>
        <w:t>3</w:t>
      </w:r>
      <w:r w:rsidR="000300B5" w:rsidRPr="00BC5F93">
        <w:rPr>
          <w:rFonts w:ascii="楷体" w:eastAsia="楷体" w:hint="eastAsia"/>
        </w:rPr>
        <w:t>、 没有建立基线，导致需求、设计、编码无法对应</w:t>
      </w:r>
    </w:p>
    <w:p w:rsidR="000300B5" w:rsidRPr="00BC5F93" w:rsidRDefault="000300B5" w:rsidP="00947C06">
      <w:pPr>
        <w:pStyle w:val="aa"/>
        <w:ind w:left="1332" w:firstLine="420"/>
        <w:rPr>
          <w:rFonts w:ascii="楷体" w:eastAsia="楷体"/>
        </w:rPr>
      </w:pPr>
      <w:r w:rsidRPr="00BC5F93">
        <w:rPr>
          <w:rFonts w:ascii="楷体" w:eastAsia="楷体" w:hint="eastAsia"/>
        </w:rPr>
        <w:t>4、 没有做好变更管理</w:t>
      </w:r>
    </w:p>
    <w:p w:rsidR="000300B5" w:rsidRPr="00BC5F93" w:rsidRDefault="000300B5" w:rsidP="00947C06">
      <w:pPr>
        <w:pStyle w:val="aa"/>
        <w:ind w:left="1332" w:firstLine="420"/>
        <w:rPr>
          <w:rFonts w:ascii="楷体" w:eastAsia="楷体"/>
        </w:rPr>
      </w:pPr>
      <w:r w:rsidRPr="00BC5F93">
        <w:rPr>
          <w:rFonts w:ascii="楷体" w:eastAsia="楷体" w:hint="eastAsia"/>
        </w:rPr>
        <w:t>5、 没有做好范围管理</w:t>
      </w:r>
    </w:p>
    <w:p w:rsidR="000300B5" w:rsidRPr="00BC5F93" w:rsidRDefault="000300B5" w:rsidP="00947C06">
      <w:pPr>
        <w:pStyle w:val="aa"/>
        <w:ind w:left="1332" w:firstLine="420"/>
        <w:rPr>
          <w:rFonts w:ascii="楷体" w:eastAsia="楷体"/>
        </w:rPr>
      </w:pPr>
      <w:r w:rsidRPr="00BC5F93">
        <w:rPr>
          <w:rFonts w:ascii="楷体" w:eastAsia="楷体" w:hint="eastAsia"/>
        </w:rPr>
        <w:t>6、 项目计划安排不合理</w:t>
      </w:r>
    </w:p>
    <w:p w:rsidR="000300B5" w:rsidRPr="00BC5F93" w:rsidRDefault="000300B5" w:rsidP="00947C06">
      <w:pPr>
        <w:pStyle w:val="aa"/>
        <w:ind w:left="1332" w:firstLine="420"/>
        <w:rPr>
          <w:rFonts w:ascii="楷体" w:eastAsia="楷体"/>
        </w:rPr>
      </w:pPr>
      <w:r w:rsidRPr="00BC5F93">
        <w:rPr>
          <w:rFonts w:ascii="楷体" w:eastAsia="楷体" w:hint="eastAsia"/>
        </w:rPr>
        <w:t>7、 沟通管理没有做好</w:t>
      </w:r>
    </w:p>
    <w:p w:rsidR="000300B5" w:rsidRPr="00BC5F93" w:rsidRDefault="000300B5" w:rsidP="00947C06">
      <w:pPr>
        <w:pStyle w:val="aa"/>
        <w:spacing w:line="256" w:lineRule="exact"/>
        <w:ind w:left="1332" w:firstLine="420"/>
        <w:rPr>
          <w:rFonts w:ascii="楷体" w:eastAsia="楷体"/>
        </w:rPr>
      </w:pPr>
      <w:r w:rsidRPr="00BC5F93">
        <w:rPr>
          <w:rFonts w:ascii="楷体" w:eastAsia="楷体" w:hint="eastAsia"/>
        </w:rPr>
        <w:t>8、 风险管理没有做好，导致风险加大造成了不必要的损失。</w:t>
      </w:r>
    </w:p>
    <w:p w:rsidR="000300B5" w:rsidRPr="00BC5F93" w:rsidRDefault="000300B5" w:rsidP="00547064">
      <w:pPr>
        <w:pStyle w:val="9"/>
        <w:spacing w:line="371" w:lineRule="exact"/>
        <w:ind w:firstLine="420"/>
      </w:pPr>
      <w:r w:rsidRPr="00BC5F93">
        <w:t>【问题</w:t>
      </w:r>
      <w:r w:rsidR="0084004E">
        <w:t>2</w:t>
      </w:r>
      <w:r w:rsidRPr="00BC5F93">
        <w:t>】</w:t>
      </w:r>
      <w:r w:rsidRPr="00BC5F93">
        <w:rPr>
          <w:u w:val="single"/>
        </w:rPr>
        <w:t>小马老师个人感觉这几句话大家可以尽量的学习下。</w:t>
      </w:r>
    </w:p>
    <w:p w:rsidR="000300B5" w:rsidRPr="00BC5F93" w:rsidRDefault="000300B5" w:rsidP="00947C06">
      <w:pPr>
        <w:pStyle w:val="aa"/>
        <w:spacing w:before="0" w:line="267" w:lineRule="exact"/>
        <w:ind w:left="1332" w:firstLine="420"/>
        <w:rPr>
          <w:rFonts w:ascii="楷体" w:eastAsia="楷体"/>
        </w:rPr>
      </w:pPr>
      <w:r w:rsidRPr="00BC5F93">
        <w:rPr>
          <w:rFonts w:ascii="楷体" w:eastAsia="楷体" w:hint="eastAsia"/>
        </w:rPr>
        <w:t>1、 制定配置管理计划</w:t>
      </w:r>
    </w:p>
    <w:p w:rsidR="000300B5" w:rsidRPr="00BC5F93" w:rsidRDefault="000300B5" w:rsidP="00947C06">
      <w:pPr>
        <w:pStyle w:val="aa"/>
        <w:ind w:left="1332" w:firstLine="420"/>
        <w:rPr>
          <w:rFonts w:ascii="楷体" w:eastAsia="楷体"/>
        </w:rPr>
      </w:pPr>
      <w:r w:rsidRPr="00BC5F93">
        <w:rPr>
          <w:rFonts w:ascii="楷体" w:eastAsia="楷体" w:hint="eastAsia"/>
        </w:rPr>
        <w:t>2、 识别配置项</w:t>
      </w:r>
    </w:p>
    <w:p w:rsidR="000300B5" w:rsidRPr="00BC5F93" w:rsidRDefault="00DB2D89" w:rsidP="00947C06">
      <w:pPr>
        <w:pStyle w:val="aa"/>
        <w:ind w:left="1332" w:firstLine="420"/>
        <w:rPr>
          <w:rFonts w:ascii="楷体" w:eastAsia="楷体"/>
        </w:rPr>
      </w:pPr>
      <w:r>
        <w:rPr>
          <w:rFonts w:ascii="楷体" w:eastAsia="楷体" w:hint="eastAsia"/>
        </w:rPr>
        <w:t>3</w:t>
      </w:r>
      <w:r w:rsidR="000300B5" w:rsidRPr="00BC5F93">
        <w:rPr>
          <w:rFonts w:ascii="楷体" w:eastAsia="楷体" w:hint="eastAsia"/>
        </w:rPr>
        <w:t>、 报告配置状态</w:t>
      </w:r>
    </w:p>
    <w:p w:rsidR="000300B5" w:rsidRPr="00BC5F93" w:rsidRDefault="000300B5" w:rsidP="00947C06">
      <w:pPr>
        <w:pStyle w:val="aa"/>
        <w:ind w:left="1332" w:firstLine="420"/>
        <w:rPr>
          <w:rFonts w:ascii="楷体" w:eastAsia="楷体"/>
        </w:rPr>
      </w:pPr>
      <w:r w:rsidRPr="00BC5F93">
        <w:rPr>
          <w:rFonts w:ascii="楷体" w:eastAsia="楷体" w:hint="eastAsia"/>
        </w:rPr>
        <w:t>4、 配置审核</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189" w:gutter="0"/>
          <w:cols w:space="720"/>
        </w:sectPr>
      </w:pPr>
    </w:p>
    <w:p w:rsidR="000300B5" w:rsidRPr="00BC5F93" w:rsidRDefault="000300B5" w:rsidP="00947C06">
      <w:pPr>
        <w:pStyle w:val="aa"/>
        <w:spacing w:before="50"/>
        <w:ind w:left="1332" w:firstLine="420"/>
        <w:rPr>
          <w:rFonts w:ascii="楷体" w:eastAsia="楷体"/>
        </w:rPr>
      </w:pPr>
      <w:r w:rsidRPr="00BC5F93">
        <w:rPr>
          <w:rFonts w:ascii="楷体" w:eastAsia="楷体" w:hint="eastAsia"/>
        </w:rPr>
        <w:lastRenderedPageBreak/>
        <w:t>5、 版本管理和发行管理</w:t>
      </w:r>
    </w:p>
    <w:p w:rsidR="000300B5" w:rsidRPr="00BC5F93" w:rsidRDefault="000300B5" w:rsidP="00947C06">
      <w:pPr>
        <w:pStyle w:val="aa"/>
        <w:spacing w:line="256" w:lineRule="exact"/>
        <w:ind w:left="1332" w:firstLine="420"/>
        <w:rPr>
          <w:rFonts w:ascii="楷体" w:eastAsia="楷体"/>
        </w:rPr>
      </w:pPr>
      <w:r w:rsidRPr="00BC5F93">
        <w:rPr>
          <w:rFonts w:ascii="楷体" w:eastAsia="楷体" w:hint="eastAsia"/>
        </w:rPr>
        <w:t>6、 实施变更控制</w:t>
      </w:r>
    </w:p>
    <w:p w:rsidR="000300B5" w:rsidRPr="00BC5F93" w:rsidRDefault="000300B5" w:rsidP="00547064">
      <w:pPr>
        <w:pStyle w:val="9"/>
        <w:spacing w:line="373" w:lineRule="exact"/>
        <w:ind w:firstLine="420"/>
      </w:pPr>
      <w:r w:rsidRPr="00BC5F93">
        <w:t>【问题</w:t>
      </w:r>
      <w:r w:rsidR="00DB2D89">
        <w:t>3</w:t>
      </w:r>
      <w:r w:rsidRPr="00BC5F93">
        <w:t>】</w:t>
      </w:r>
    </w:p>
    <w:p w:rsidR="000300B5" w:rsidRPr="00BC5F93" w:rsidRDefault="000300B5" w:rsidP="00947C06">
      <w:pPr>
        <w:pStyle w:val="aa"/>
        <w:tabs>
          <w:tab w:val="left" w:pos="1701"/>
          <w:tab w:val="left" w:pos="2137"/>
          <w:tab w:val="left" w:pos="2471"/>
          <w:tab w:val="left" w:pos="2807"/>
        </w:tabs>
        <w:spacing w:before="0" w:line="247" w:lineRule="exact"/>
        <w:ind w:left="1272" w:firstLine="420"/>
        <w:rPr>
          <w:rFonts w:ascii="Calibri"/>
        </w:rPr>
      </w:pPr>
      <w:r w:rsidRPr="00BC5F93">
        <w:rPr>
          <w:rFonts w:ascii="Calibri"/>
        </w:rPr>
        <w:t>B</w:t>
      </w:r>
      <w:r w:rsidRPr="00BC5F93">
        <w:rPr>
          <w:rFonts w:ascii="Calibri"/>
        </w:rPr>
        <w:tab/>
        <w:t>A</w:t>
      </w:r>
      <w:r w:rsidRPr="00BC5F93">
        <w:rPr>
          <w:rFonts w:ascii="Calibri"/>
        </w:rPr>
        <w:tab/>
        <w:t>A</w:t>
      </w:r>
      <w:r w:rsidRPr="00BC5F93">
        <w:rPr>
          <w:rFonts w:ascii="Calibri"/>
        </w:rPr>
        <w:tab/>
        <w:t>D</w:t>
      </w:r>
      <w:r w:rsidRPr="00BC5F93">
        <w:rPr>
          <w:rFonts w:ascii="Calibri"/>
        </w:rPr>
        <w:tab/>
        <w:t>G</w:t>
      </w:r>
    </w:p>
    <w:p w:rsidR="000300B5" w:rsidRPr="00BC5F93" w:rsidRDefault="000300B5" w:rsidP="00547064">
      <w:pPr>
        <w:pStyle w:val="9"/>
        <w:spacing w:line="340" w:lineRule="exact"/>
        <w:ind w:firstLine="420"/>
      </w:pPr>
      <w:r w:rsidRPr="00BC5F93">
        <w:t>点评</w:t>
      </w:r>
      <w:r w:rsidRPr="00BC5F93">
        <w:rPr>
          <w:w w:val="180"/>
        </w:rPr>
        <w:t>:</w:t>
      </w:r>
      <w:r w:rsidRPr="00BC5F93">
        <w:t>本题得分</w:t>
      </w:r>
      <w:r w:rsidR="0084004E">
        <w:t>9</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2</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4</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6"/>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0</w:t>
      </w:r>
    </w:p>
    <w:p w:rsidR="000300B5" w:rsidRPr="00BC5F93" w:rsidRDefault="000300B5" w:rsidP="00947C06">
      <w:pPr>
        <w:pStyle w:val="aa"/>
        <w:spacing w:before="9"/>
        <w:ind w:firstLine="420"/>
      </w:pPr>
      <w:r w:rsidRPr="00BC5F93">
        <w:t xml:space="preserve">阅读下列说明，回答问题 </w:t>
      </w:r>
      <w:r w:rsidRPr="00BC5F93">
        <w:rPr>
          <w:rFonts w:ascii="Calibri" w:eastAsia="Calibri"/>
        </w:rPr>
        <w:t xml:space="preserve">l </w:t>
      </w:r>
      <w:r w:rsidRPr="00BC5F93">
        <w:t>至问题</w:t>
      </w:r>
      <w:r w:rsidR="0084004E">
        <w:t>4</w:t>
      </w:r>
      <w:r w:rsidRPr="00BC5F93">
        <w:t>，将解答填入答题纸的对应栏内。</w:t>
      </w:r>
    </w:p>
    <w:p w:rsidR="000300B5" w:rsidRPr="00BC5F93" w:rsidRDefault="000300B5" w:rsidP="00947C06">
      <w:pPr>
        <w:pStyle w:val="aa"/>
        <w:ind w:left="851" w:firstLine="420"/>
      </w:pPr>
      <w:r w:rsidRPr="00BC5F93">
        <w:t>【说明】</w:t>
      </w:r>
    </w:p>
    <w:p w:rsidR="000300B5" w:rsidRPr="00BC5F93" w:rsidRDefault="000300B5" w:rsidP="00BC5F93">
      <w:pPr>
        <w:pStyle w:val="aa"/>
        <w:ind w:left="0" w:right="425" w:firstLine="420"/>
        <w:jc w:val="right"/>
      </w:pPr>
      <w:r w:rsidRPr="00BC5F93">
        <w:t xml:space="preserve">公司承接了一个信息系统开发项目，按照能力成熟度模型 </w:t>
      </w:r>
      <w:r w:rsidRPr="00BC5F93">
        <w:rPr>
          <w:rFonts w:ascii="Calibri" w:eastAsia="Calibri"/>
        </w:rPr>
        <w:t xml:space="preserve">CMMI </w:t>
      </w:r>
      <w:r w:rsidRPr="00BC5F93">
        <w:t>制订了软件开发的流程与</w:t>
      </w:r>
    </w:p>
    <w:p w:rsidR="000300B5" w:rsidRPr="00BC5F93" w:rsidRDefault="000300B5" w:rsidP="00BC5F93">
      <w:pPr>
        <w:pStyle w:val="aa"/>
        <w:ind w:left="0" w:right="425" w:firstLine="420"/>
        <w:jc w:val="right"/>
      </w:pPr>
      <w:r w:rsidRPr="00BC5F93">
        <w:t>规范，委派小赵为这个项目的项目经理。小赵具有</w:t>
      </w:r>
      <w:r w:rsidR="00DB2D89">
        <w:t>3</w:t>
      </w:r>
      <w:r w:rsidRPr="00BC5F93">
        <w:t>年的软件项目开发与管理经验。公司认为</w:t>
      </w:r>
    </w:p>
    <w:p w:rsidR="000300B5" w:rsidRPr="00BC5F93" w:rsidRDefault="000300B5" w:rsidP="00BC5F93">
      <w:pPr>
        <w:pStyle w:val="aa"/>
        <w:ind w:left="0" w:right="425" w:firstLine="420"/>
        <w:jc w:val="right"/>
      </w:pPr>
      <w:r w:rsidRPr="00BC5F93">
        <w:t>这个项目的技术难度比较低，把两个月前刚从大学招聘来的</w:t>
      </w:r>
      <w:r w:rsidR="0084004E">
        <w:t>9</w:t>
      </w:r>
      <w:r w:rsidRPr="00BC5F93">
        <w:t>个计算机科学与技术专业的应届</w:t>
      </w:r>
    </w:p>
    <w:p w:rsidR="000300B5" w:rsidRPr="00BC5F93" w:rsidRDefault="000300B5" w:rsidP="00947C06">
      <w:pPr>
        <w:pStyle w:val="aa"/>
        <w:ind w:left="851" w:firstLine="420"/>
      </w:pPr>
      <w:r w:rsidRPr="00BC5F93">
        <w:t>毕业生分配到这个项目组，这样，项目开发团队顺利建立了。</w:t>
      </w:r>
    </w:p>
    <w:p w:rsidR="000300B5" w:rsidRPr="00BC5F93" w:rsidRDefault="000300B5" w:rsidP="00BC5F93">
      <w:pPr>
        <w:pStyle w:val="aa"/>
        <w:spacing w:line="278" w:lineRule="auto"/>
        <w:ind w:left="851" w:right="425" w:firstLine="420"/>
        <w:jc w:val="both"/>
      </w:pPr>
      <w:r w:rsidRPr="00BC5F93">
        <w:t xml:space="preserve">项目的开发按照所制定的流程规范进行。在需求分析、概要设计、数据库设计等阶段都按照要求进行了评审，编写了需求分析说明书、概要设计说明书、数据库设计说明书等文档。但在项目即将交付时，发现了很多没有预计到的缺陷与 </w:t>
      </w:r>
      <w:r w:rsidRPr="00BC5F93">
        <w:rPr>
          <w:rFonts w:ascii="Calibri" w:eastAsia="Calibri"/>
        </w:rPr>
        <w:t>BUG</w:t>
      </w:r>
      <w:r w:rsidRPr="00BC5F93">
        <w:t xml:space="preserve">。这说明许多质量问题并没有像原来预计的那样在检查与评审中发现并予以改正。由于项目的交付期已经临近，为了节省时间，小赵让程序员将每个模块编码完成后仅由程序员自己测试一下，就进行集成测试和系统测试。在集成测试和系统测试的过程中，由于模块的 </w:t>
      </w:r>
      <w:r w:rsidRPr="00BC5F93">
        <w:rPr>
          <w:rFonts w:ascii="Calibri" w:eastAsia="Calibri"/>
        </w:rPr>
        <w:t xml:space="preserve">BUG </w:t>
      </w:r>
      <w:r w:rsidRPr="00BC5F93">
        <w:t>太多，</w:t>
      </w:r>
      <w:r w:rsidRPr="00BC5F93">
        <w:lastRenderedPageBreak/>
        <w:t>集成测试越来越难，该项目没有能够按照客户的质量要求如期完成。为了查找原因，公司的质量部门调查了这一项目的进展情况，绘制了下面的图形（如图</w:t>
      </w:r>
      <w:r w:rsidR="0084004E">
        <w:t>1</w:t>
      </w:r>
      <w:r w:rsidRPr="00BC5F93">
        <w:t>所示：）</w:t>
      </w:r>
    </w:p>
    <w:p w:rsidR="000300B5" w:rsidRPr="00BC5F93" w:rsidRDefault="000300B5" w:rsidP="00947C06">
      <w:pPr>
        <w:pStyle w:val="aa"/>
        <w:spacing w:before="10"/>
        <w:ind w:left="0" w:firstLine="400"/>
        <w:rPr>
          <w:sz w:val="20"/>
        </w:rPr>
      </w:pPr>
    </w:p>
    <w:p w:rsidR="000300B5" w:rsidRPr="00BC5F93" w:rsidRDefault="000300B5" w:rsidP="000300B5">
      <w:pPr>
        <w:pStyle w:val="aa"/>
        <w:spacing w:before="0"/>
        <w:ind w:left="0" w:firstLine="440"/>
        <w:rPr>
          <w:sz w:val="22"/>
        </w:rPr>
      </w:pPr>
    </w:p>
    <w:p w:rsidR="000300B5" w:rsidRPr="00BC5F93" w:rsidRDefault="000300B5" w:rsidP="000300B5">
      <w:pPr>
        <w:pStyle w:val="aa"/>
        <w:spacing w:before="0"/>
        <w:ind w:left="0" w:firstLine="440"/>
        <w:rPr>
          <w:sz w:val="22"/>
        </w:rPr>
      </w:pPr>
    </w:p>
    <w:p w:rsidR="000300B5" w:rsidRPr="00BC5F93" w:rsidRDefault="000300B5" w:rsidP="00BC5F93">
      <w:pPr>
        <w:pStyle w:val="aa"/>
        <w:spacing w:before="167"/>
        <w:ind w:left="851" w:firstLine="420"/>
      </w:pPr>
      <w:r w:rsidRPr="00BC5F93">
        <w:t>【问题</w:t>
      </w:r>
      <w:r w:rsidR="0084004E">
        <w:t>1</w:t>
      </w:r>
      <w:r w:rsidRPr="00BC5F93">
        <w:t>】（</w:t>
      </w:r>
      <w:r w:rsidR="0084004E">
        <w:rPr>
          <w:rFonts w:ascii="Calibri" w:eastAsia="Calibri"/>
        </w:rPr>
        <w:t>4</w:t>
      </w:r>
      <w:r w:rsidRPr="00BC5F93">
        <w:t>分）</w:t>
      </w:r>
    </w:p>
    <w:p w:rsidR="000300B5" w:rsidRPr="00BC5F93" w:rsidRDefault="000300B5" w:rsidP="00947C06">
      <w:pPr>
        <w:pStyle w:val="aa"/>
        <w:spacing w:before="42"/>
        <w:ind w:left="1271" w:firstLine="420"/>
      </w:pPr>
      <w:r w:rsidRPr="00BC5F93">
        <w:t>图</w:t>
      </w:r>
      <w:r w:rsidR="0084004E">
        <w:t>1</w:t>
      </w:r>
      <w:r w:rsidRPr="00BC5F93">
        <w:t>是一种质量控制所采用的工具，叫做（</w:t>
      </w:r>
      <w:r w:rsidRPr="00BC5F93">
        <w:rPr>
          <w:rFonts w:ascii="Calibri" w:eastAsia="Calibri"/>
          <w:u w:val="single"/>
        </w:rPr>
        <w:t>1</w:t>
      </w:r>
      <w:r w:rsidRPr="00BC5F93">
        <w:rPr>
          <w:u w:val="single"/>
        </w:rPr>
        <w:t>）</w:t>
      </w:r>
      <w:r w:rsidRPr="00BC5F93">
        <w:t xml:space="preserve">图。根据上述描述，图中的 </w:t>
      </w:r>
      <w:r w:rsidRPr="00BC5F93">
        <w:rPr>
          <w:rFonts w:ascii="Calibri" w:eastAsia="Calibri"/>
        </w:rPr>
        <w:t xml:space="preserve">A </w:t>
      </w:r>
      <w:r w:rsidRPr="00BC5F93">
        <w:t>应该是（</w:t>
      </w:r>
      <w:r w:rsidRPr="00BC5F93">
        <w:rPr>
          <w:rFonts w:ascii="Calibri" w:eastAsia="Calibri"/>
          <w:u w:val="single"/>
        </w:rPr>
        <w:t>2</w:t>
      </w:r>
      <w:r w:rsidRPr="00BC5F93">
        <w:rPr>
          <w:u w:val="single"/>
        </w:rPr>
        <w:t>）</w:t>
      </w:r>
      <w:r w:rsidRPr="00BC5F93">
        <w:t xml:space="preserve"> 。</w:t>
      </w:r>
    </w:p>
    <w:p w:rsidR="000300B5" w:rsidRPr="00BC5F93" w:rsidRDefault="000300B5" w:rsidP="00BC5F93">
      <w:pPr>
        <w:pStyle w:val="aa"/>
        <w:ind w:firstLine="420"/>
      </w:pPr>
      <w:r w:rsidRPr="00BC5F93">
        <w:t>请将上面（</w:t>
      </w:r>
      <w:r w:rsidRPr="00BC5F93">
        <w:rPr>
          <w:rFonts w:ascii="Calibri" w:eastAsia="Calibri"/>
        </w:rPr>
        <w:t>1</w:t>
      </w:r>
      <w:r w:rsidRPr="00BC5F93">
        <w:t>）、（</w:t>
      </w:r>
      <w:r w:rsidRPr="00BC5F93">
        <w:rPr>
          <w:rFonts w:ascii="Calibri" w:eastAsia="Calibri"/>
        </w:rPr>
        <w:t>2</w:t>
      </w:r>
      <w:r w:rsidRPr="00BC5F93">
        <w:t>）处的答案填写在答题纸的对应栏内。</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7</w:t>
      </w:r>
      <w:r w:rsidRPr="00BC5F93">
        <w:t>分）</w:t>
      </w:r>
    </w:p>
    <w:p w:rsidR="000300B5" w:rsidRPr="00BC5F93" w:rsidRDefault="000300B5" w:rsidP="00547064">
      <w:pPr>
        <w:ind w:firstLine="420"/>
        <w:sectPr w:rsidR="000300B5" w:rsidRPr="00BC5F93" w:rsidSect="005567F2">
          <w:footerReference w:type="default" r:id="rId388"/>
          <w:pgSz w:w="10320" w:h="14580"/>
          <w:pgMar w:top="1440" w:right="1080" w:bottom="1440" w:left="1080" w:header="867" w:footer="1207" w:gutter="0"/>
          <w:cols w:space="720"/>
        </w:sectPr>
      </w:pPr>
    </w:p>
    <w:p w:rsidR="000300B5" w:rsidRPr="00BC5F93" w:rsidRDefault="000300B5" w:rsidP="00947C06">
      <w:pPr>
        <w:pStyle w:val="aa"/>
        <w:spacing w:before="50"/>
        <w:ind w:left="1274" w:firstLine="420"/>
      </w:pPr>
      <w:r w:rsidRPr="00BC5F93">
        <w:lastRenderedPageBreak/>
        <w:t>质量控制中所依据的一个最重要的模型是计划、执行、检查、行动。请根据这一模型，给</w:t>
      </w:r>
    </w:p>
    <w:p w:rsidR="000300B5" w:rsidRPr="00BC5F93" w:rsidRDefault="000300B5" w:rsidP="00947C06">
      <w:pPr>
        <w:pStyle w:val="aa"/>
        <w:ind w:firstLine="420"/>
      </w:pPr>
      <w:r w:rsidRPr="00BC5F93">
        <w:t>出质量控制的基本步骤。</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7</w:t>
      </w:r>
      <w:r w:rsidRPr="00BC5F93">
        <w:t>分）</w:t>
      </w:r>
    </w:p>
    <w:p w:rsidR="000300B5" w:rsidRPr="00BC5F93" w:rsidRDefault="000300B5" w:rsidP="00947C06">
      <w:pPr>
        <w:pStyle w:val="aa"/>
        <w:ind w:left="1274" w:firstLine="420"/>
      </w:pPr>
      <w:r w:rsidRPr="00BC5F93">
        <w:t>分析本案例中产生质量问题的原因。</w:t>
      </w:r>
    </w:p>
    <w:p w:rsidR="000300B5" w:rsidRPr="00BC5F93" w:rsidRDefault="000300B5" w:rsidP="00BC5F93">
      <w:pPr>
        <w:pStyle w:val="aa"/>
        <w:ind w:firstLine="420"/>
      </w:pPr>
      <w:r w:rsidRPr="00BC5F93">
        <w:t>【问题</w:t>
      </w:r>
      <w:r w:rsidR="0084004E">
        <w:t>4</w:t>
      </w:r>
      <w:r w:rsidRPr="00BC5F93">
        <w:t>】（</w:t>
      </w:r>
      <w:r w:rsidR="0084004E">
        <w:rPr>
          <w:rFonts w:ascii="Calibri" w:eastAsia="Calibri"/>
        </w:rPr>
        <w:t>6</w:t>
      </w:r>
      <w:r w:rsidRPr="00BC5F93">
        <w:t>分）</w:t>
      </w:r>
    </w:p>
    <w:p w:rsidR="000300B5" w:rsidRPr="00BC5F93" w:rsidRDefault="000300B5" w:rsidP="00947C06">
      <w:pPr>
        <w:pStyle w:val="aa"/>
        <w:ind w:left="1274" w:firstLine="420"/>
      </w:pPr>
      <w:r w:rsidRPr="00BC5F93">
        <w:t>针对案例中项目的现状，假设项目无重大设计缺陷，为完成该项目，从质量管理的角度，</w:t>
      </w:r>
    </w:p>
    <w:p w:rsidR="000300B5" w:rsidRPr="00BC5F93" w:rsidRDefault="000300B5" w:rsidP="00947C06">
      <w:pPr>
        <w:pStyle w:val="aa"/>
        <w:spacing w:line="256" w:lineRule="exact"/>
        <w:ind w:firstLine="420"/>
      </w:pPr>
      <w:r w:rsidRPr="00BC5F93">
        <w:t>给出改进措施。</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947C06">
      <w:pPr>
        <w:pStyle w:val="aa"/>
        <w:tabs>
          <w:tab w:val="left" w:pos="3791"/>
        </w:tabs>
        <w:spacing w:before="0" w:line="267" w:lineRule="exact"/>
        <w:ind w:firstLine="420"/>
        <w:rPr>
          <w:rFonts w:ascii="楷体" w:eastAsia="楷体"/>
        </w:rPr>
      </w:pPr>
      <w:r w:rsidRPr="00BC5F93">
        <w:rPr>
          <w:rFonts w:ascii="楷体" w:eastAsia="楷体" w:hint="eastAsia"/>
        </w:rPr>
        <w:t>（1）因果（或鱼骨或石川）</w:t>
      </w:r>
      <w:r w:rsidRPr="00BC5F93">
        <w:rPr>
          <w:rFonts w:ascii="楷体" w:eastAsia="楷体" w:hint="eastAsia"/>
        </w:rPr>
        <w:tab/>
        <w:t>（2）人员</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个</w:t>
      </w:r>
      <w:r w:rsidR="0084004E">
        <w:rPr>
          <w:rFonts w:ascii="楷体" w:eastAsia="楷体" w:hint="eastAsia"/>
        </w:rPr>
        <w:t>2</w:t>
      </w:r>
      <w:r w:rsidRPr="00BC5F93">
        <w:rPr>
          <w:rFonts w:ascii="楷体" w:eastAsia="楷体" w:hint="eastAsia"/>
        </w:rPr>
        <w:t>分，共</w:t>
      </w:r>
      <w:r w:rsidR="0084004E">
        <w:rPr>
          <w:rFonts w:ascii="楷体" w:eastAsia="楷体" w:hint="eastAsia"/>
        </w:rPr>
        <w:t>4</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84004E">
        <w:t>2</w:t>
      </w:r>
      <w:r w:rsidRPr="00BC5F93">
        <w:t>】（</w:t>
      </w:r>
      <w:r w:rsidR="0084004E">
        <w:t>7</w:t>
      </w:r>
      <w:r w:rsidRPr="00BC5F93">
        <w:t>分）</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确定控制对象，如：工序、设计过程、制造过程</w:t>
      </w:r>
    </w:p>
    <w:p w:rsidR="000300B5" w:rsidRPr="00BC5F93" w:rsidRDefault="000300B5" w:rsidP="00BC5F93">
      <w:pPr>
        <w:pStyle w:val="a3"/>
        <w:widowControl w:val="0"/>
        <w:tabs>
          <w:tab w:val="left" w:pos="1572"/>
        </w:tabs>
        <w:autoSpaceDE w:val="0"/>
        <w:autoSpaceDN w:val="0"/>
        <w:spacing w:before="42" w:line="240" w:lineRule="auto"/>
        <w:ind w:left="1572"/>
        <w:contextualSpacing w:val="0"/>
        <w:rPr>
          <w:rFonts w:ascii="楷体" w:eastAsia="楷体"/>
        </w:rPr>
      </w:pPr>
      <w:r w:rsidRPr="00BC5F93">
        <w:rPr>
          <w:rFonts w:ascii="楷体" w:eastAsia="楷体" w:hint="eastAsia"/>
        </w:rPr>
        <w:t>规定控制标准，即详细说明控制对象应达到的质量要求</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制定具体的控制方法，如工艺规程</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明确采用的检验方法，包括检验手段</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实际进行检验</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说明实际与标准之间有差异的原因</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为解决差异而采取的行动</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项</w:t>
      </w:r>
      <w:r w:rsidR="0084004E">
        <w:rPr>
          <w:rFonts w:ascii="楷体" w:eastAsia="楷体" w:hint="eastAsia"/>
        </w:rPr>
        <w:t>1</w:t>
      </w:r>
      <w:r w:rsidRPr="00BC5F93">
        <w:rPr>
          <w:rFonts w:ascii="楷体" w:eastAsia="楷体" w:hint="eastAsia"/>
        </w:rPr>
        <w:t>分，共</w:t>
      </w:r>
      <w:r w:rsidR="0084004E">
        <w:rPr>
          <w:rFonts w:ascii="楷体" w:eastAsia="楷体" w:hint="eastAsia"/>
        </w:rPr>
        <w:t>7</w:t>
      </w:r>
      <w:r w:rsidRPr="00BC5F93">
        <w:rPr>
          <w:rFonts w:ascii="楷体" w:eastAsia="楷体" w:hint="eastAsia"/>
        </w:rPr>
        <w:t>分）</w:t>
      </w:r>
    </w:p>
    <w:p w:rsidR="000300B5" w:rsidRPr="00BC5F93" w:rsidRDefault="000300B5" w:rsidP="00BC5F93">
      <w:pPr>
        <w:pStyle w:val="9"/>
        <w:spacing w:line="371" w:lineRule="exact"/>
        <w:ind w:firstLine="420"/>
      </w:pPr>
      <w:r w:rsidRPr="00BC5F93">
        <w:lastRenderedPageBreak/>
        <w:t>【问题</w:t>
      </w:r>
      <w:r w:rsidR="00DB2D89">
        <w:t>3</w:t>
      </w:r>
      <w:r w:rsidRPr="00BC5F93">
        <w:t>】（</w:t>
      </w:r>
      <w:r w:rsidR="0084004E">
        <w:t>7</w:t>
      </w:r>
      <w:r w:rsidRPr="00BC5F93">
        <w:t>分）</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项目团队成员能力不足</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设计质量不高</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测试不充分</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审查过程没有按照规范进行</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项目评审环节未达到预期效果</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没有组织过程资产</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没有制定好的质量管理计划</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项</w:t>
      </w:r>
      <w:r w:rsidR="0084004E">
        <w:rPr>
          <w:rFonts w:ascii="楷体" w:eastAsia="楷体" w:hint="eastAsia"/>
        </w:rPr>
        <w:t>1</w:t>
      </w:r>
      <w:r w:rsidRPr="00BC5F93">
        <w:rPr>
          <w:rFonts w:ascii="楷体" w:eastAsia="楷体" w:hint="eastAsia"/>
        </w:rPr>
        <w:t>分，共</w:t>
      </w:r>
      <w:r w:rsidR="0084004E">
        <w:rPr>
          <w:rFonts w:ascii="楷体" w:eastAsia="楷体" w:hint="eastAsia"/>
        </w:rPr>
        <w:t>7</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84004E">
        <w:t>4</w:t>
      </w:r>
      <w:r w:rsidRPr="00BC5F93">
        <w:t>】（</w:t>
      </w:r>
      <w:r w:rsidR="0084004E">
        <w:t>6</w:t>
      </w:r>
      <w:r w:rsidRPr="00BC5F93">
        <w:t>分）</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聘请经验丰富的技术人员（测试人员）</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重新对每个模块进行测试，修改缺陷和 BUG，直至满足质量要求</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按规范进行充分的集成测试和系统测试</w:t>
      </w:r>
    </w:p>
    <w:p w:rsidR="000300B5" w:rsidRPr="00BC5F93" w:rsidRDefault="000300B5" w:rsidP="00BC5F93">
      <w:pPr>
        <w:pStyle w:val="a3"/>
        <w:widowControl w:val="0"/>
        <w:tabs>
          <w:tab w:val="left" w:pos="1572"/>
        </w:tabs>
        <w:autoSpaceDE w:val="0"/>
        <w:autoSpaceDN w:val="0"/>
        <w:spacing w:before="42" w:line="240" w:lineRule="auto"/>
        <w:ind w:left="1572"/>
        <w:contextualSpacing w:val="0"/>
        <w:rPr>
          <w:rFonts w:ascii="楷体" w:eastAsia="楷体"/>
        </w:rPr>
      </w:pPr>
      <w:r w:rsidRPr="00BC5F93">
        <w:rPr>
          <w:rFonts w:ascii="楷体" w:eastAsia="楷体" w:hint="eastAsia"/>
        </w:rPr>
        <w:t>加强项目评审工作</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项</w:t>
      </w:r>
      <w:r w:rsidR="0084004E">
        <w:rPr>
          <w:rFonts w:ascii="楷体" w:eastAsia="楷体" w:hint="eastAsia"/>
        </w:rPr>
        <w:t>2</w:t>
      </w:r>
      <w:r w:rsidRPr="00BC5F93">
        <w:rPr>
          <w:rFonts w:ascii="楷体" w:eastAsia="楷体" w:hint="eastAsia"/>
        </w:rPr>
        <w:t>分，最多得</w:t>
      </w:r>
      <w:r w:rsidR="0084004E">
        <w:rPr>
          <w:rFonts w:ascii="楷体" w:eastAsia="楷体" w:hint="eastAsia"/>
        </w:rPr>
        <w:t>6</w:t>
      </w:r>
      <w:r w:rsidRPr="00BC5F93">
        <w:rPr>
          <w:rFonts w:ascii="楷体" w:eastAsia="楷体" w:hint="eastAsia"/>
        </w:rPr>
        <w:t>分）</w:t>
      </w:r>
    </w:p>
    <w:p w:rsidR="000300B5" w:rsidRPr="00BC5F93" w:rsidRDefault="000300B5" w:rsidP="00547064">
      <w:pPr>
        <w:pStyle w:val="9"/>
        <w:spacing w:line="336" w:lineRule="exact"/>
        <w:ind w:firstLine="420"/>
      </w:pPr>
      <w:r w:rsidRPr="00BC5F93">
        <w:t>点评</w:t>
      </w:r>
      <w:r w:rsidRPr="00BC5F93">
        <w:rPr>
          <w:w w:val="175"/>
        </w:rPr>
        <w:t>:</w:t>
      </w:r>
      <w:r w:rsidRPr="00BC5F93">
        <w:t>本题得分</w:t>
      </w:r>
      <w:r w:rsidR="0084004E">
        <w:t>18</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4</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二问，我们应该可以得到</w:t>
      </w:r>
      <w:r w:rsidR="0084004E">
        <w:rPr>
          <w:rFonts w:hint="eastAsia"/>
        </w:rPr>
        <w:t>6</w:t>
      </w:r>
      <w:r w:rsidRPr="00BC5F93">
        <w:rPr>
          <w:rFonts w:hint="eastAsia"/>
        </w:rPr>
        <w:t>分</w:t>
      </w:r>
    </w:p>
    <w:p w:rsidR="000300B5" w:rsidRPr="00BC5F93" w:rsidRDefault="000300B5" w:rsidP="000300B5">
      <w:pPr>
        <w:spacing w:line="349" w:lineRule="exact"/>
        <w:ind w:firstLine="420"/>
        <w:sectPr w:rsidR="000300B5" w:rsidRPr="00BC5F93" w:rsidSect="005567F2">
          <w:footerReference w:type="default" r:id="rId389"/>
          <w:pgSz w:w="10320" w:h="14580"/>
          <w:pgMar w:top="1440" w:right="1080" w:bottom="1440" w:left="1080" w:header="867" w:footer="1207" w:gutter="0"/>
          <w:pgNumType w:start="1431"/>
          <w:cols w:space="720"/>
        </w:sectPr>
      </w:pPr>
    </w:p>
    <w:p w:rsidR="000300B5" w:rsidRPr="00BC5F93" w:rsidRDefault="000300B5" w:rsidP="00BC5F93">
      <w:pPr>
        <w:spacing w:line="330" w:lineRule="exact"/>
        <w:ind w:left="852" w:firstLine="420"/>
        <w:rPr>
          <w:b/>
        </w:rPr>
      </w:pPr>
      <w:r w:rsidRPr="00BC5F93">
        <w:rPr>
          <w:rFonts w:hint="eastAsia"/>
        </w:rPr>
        <w:lastRenderedPageBreak/>
        <w:t>第三问，我们应该可以得到</w:t>
      </w:r>
      <w:r w:rsidR="0084004E">
        <w:rPr>
          <w:rFonts w:hint="eastAsia"/>
        </w:rPr>
        <w:t>5</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四问，我们应该可以得到</w:t>
      </w:r>
      <w:r w:rsidR="00DB2D89">
        <w:rPr>
          <w:rFonts w:hint="eastAsia"/>
        </w:rPr>
        <w:t>3</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1</w:t>
      </w:r>
    </w:p>
    <w:p w:rsidR="000300B5" w:rsidRPr="00BC5F93" w:rsidRDefault="000300B5" w:rsidP="00947C06">
      <w:pPr>
        <w:pStyle w:val="aa"/>
        <w:spacing w:before="10"/>
        <w:ind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jc w:val="both"/>
      </w:pPr>
      <w:r w:rsidRPr="00BC5F93">
        <w:t xml:space="preserve">小李担任了 </w:t>
      </w:r>
      <w:r w:rsidRPr="00BC5F93">
        <w:rPr>
          <w:rFonts w:ascii="Calibri" w:eastAsia="Calibri"/>
        </w:rPr>
        <w:t xml:space="preserve">A </w:t>
      </w:r>
      <w:r w:rsidRPr="00BC5F93">
        <w:t xml:space="preserve">公司的项目经理，他认识到项目配置管理的重要性，指派小王负责项目的配置管理，公司以前的项目很少采用配置管理，在这方面没有可以借鉴的经验。小王刚到公司上班不到一年，他从网上下载了开源的配置管理软件 </w:t>
      </w:r>
      <w:r w:rsidRPr="00BC5F93">
        <w:rPr>
          <w:rFonts w:ascii="Calibri" w:eastAsia="Calibri"/>
        </w:rPr>
        <w:t>CVS</w:t>
      </w:r>
      <w:r w:rsidRPr="00BC5F93">
        <w:t>，进行了认真的准备。项目组成员有</w:t>
      </w:r>
      <w:r w:rsidR="0084004E">
        <w:t>1</w:t>
      </w:r>
      <w:r w:rsidR="0084004E">
        <w:rPr>
          <w:rFonts w:ascii="Calibri" w:eastAsia="Calibri"/>
        </w:rPr>
        <w:t>2</w:t>
      </w:r>
      <w:r w:rsidRPr="00BC5F93">
        <w:t xml:space="preserve">人，小王为每个成员安装了 </w:t>
      </w:r>
      <w:r w:rsidRPr="00BC5F93">
        <w:rPr>
          <w:rFonts w:ascii="Calibri" w:eastAsia="Calibri"/>
        </w:rPr>
        <w:t xml:space="preserve">CVS </w:t>
      </w:r>
      <w:r w:rsidRPr="00BC5F93">
        <w:t xml:space="preserve">的客户端，但并没有为每位成员仔细讲解 </w:t>
      </w:r>
      <w:r w:rsidRPr="00BC5F93">
        <w:rPr>
          <w:rFonts w:ascii="Calibri" w:eastAsia="Calibri"/>
        </w:rPr>
        <w:t xml:space="preserve">CVS </w:t>
      </w:r>
      <w:r w:rsidRPr="00BC5F93">
        <w:t>的使用规则与方法。项目组制订了一个初步的开发规范，并据此识别了配置项，但在文档的类型与管理的权限方面大家并没有十分在意。小王在项目开发会议上，特别强调了要求大家使用配置管理系统， 却没有书写并发布有效的配置管理计划文件。</w:t>
      </w:r>
    </w:p>
    <w:p w:rsidR="000300B5" w:rsidRPr="00BC5F93" w:rsidRDefault="000300B5" w:rsidP="00BC5F93">
      <w:pPr>
        <w:pStyle w:val="aa"/>
        <w:spacing w:before="0" w:line="268" w:lineRule="exact"/>
        <w:ind w:left="851" w:firstLine="420"/>
        <w:jc w:val="both"/>
      </w:pPr>
      <w:r w:rsidRPr="00BC5F93">
        <w:t>【问题</w:t>
      </w:r>
      <w:r w:rsidR="0084004E">
        <w:t>1</w:t>
      </w:r>
      <w:r w:rsidRPr="00BC5F93">
        <w:t>】（</w:t>
      </w:r>
      <w:r w:rsidR="0084004E">
        <w:rPr>
          <w:rFonts w:ascii="Calibri" w:eastAsia="Calibri"/>
        </w:rPr>
        <w:t>5</w:t>
      </w:r>
      <w:r w:rsidRPr="00BC5F93">
        <w:t>分）</w:t>
      </w:r>
    </w:p>
    <w:p w:rsidR="000300B5" w:rsidRPr="00BC5F93" w:rsidRDefault="000300B5" w:rsidP="00BC5F93">
      <w:pPr>
        <w:pStyle w:val="aa"/>
        <w:spacing w:before="42" w:line="278" w:lineRule="auto"/>
        <w:ind w:left="851" w:right="455" w:firstLine="420"/>
      </w:pPr>
      <w:r w:rsidRPr="00BC5F93">
        <w:t>结合本题案例判断下列选项的正误（填写在答题纸的对应栏内，正确的选项填写“√”，错误的选项填写“×”）：</w:t>
      </w:r>
    </w:p>
    <w:p w:rsidR="000300B5" w:rsidRPr="00BC5F93" w:rsidRDefault="000300B5" w:rsidP="00BC5F93">
      <w:pPr>
        <w:pStyle w:val="a3"/>
        <w:widowControl w:val="0"/>
        <w:tabs>
          <w:tab w:val="left" w:pos="1381"/>
          <w:tab w:val="left" w:pos="9047"/>
        </w:tabs>
        <w:autoSpaceDE w:val="0"/>
        <w:autoSpaceDN w:val="0"/>
        <w:spacing w:before="0" w:line="269" w:lineRule="exact"/>
        <w:ind w:left="1381"/>
        <w:contextualSpacing w:val="0"/>
      </w:pPr>
      <w:r w:rsidRPr="00BC5F93">
        <w:t>在文档计划正式批准后，文档管理者不一定要控制文档计划和它的发布。</w:t>
      </w:r>
      <w:r w:rsidRPr="00BC5F93">
        <w:tab/>
        <w:t>（）</w:t>
      </w:r>
    </w:p>
    <w:p w:rsidR="000300B5" w:rsidRPr="00BC5F93" w:rsidRDefault="000300B5" w:rsidP="00BC5F93">
      <w:pPr>
        <w:pStyle w:val="a3"/>
        <w:widowControl w:val="0"/>
        <w:tabs>
          <w:tab w:val="left" w:pos="1381"/>
          <w:tab w:val="left" w:pos="9043"/>
        </w:tabs>
        <w:autoSpaceDE w:val="0"/>
        <w:autoSpaceDN w:val="0"/>
        <w:spacing w:before="43" w:line="240" w:lineRule="auto"/>
        <w:ind w:left="1381"/>
        <w:contextualSpacing w:val="0"/>
      </w:pPr>
      <w:r w:rsidRPr="00BC5F93">
        <w:t>文档的评审应由需方组织和实施。</w:t>
      </w:r>
      <w:r w:rsidRPr="00BC5F93">
        <w:tab/>
        <w:t>（）</w:t>
      </w:r>
    </w:p>
    <w:p w:rsidR="000300B5" w:rsidRPr="00BC5F93" w:rsidRDefault="000300B5" w:rsidP="00BC5F93">
      <w:pPr>
        <w:pStyle w:val="a3"/>
        <w:widowControl w:val="0"/>
        <w:tabs>
          <w:tab w:val="left" w:pos="1381"/>
          <w:tab w:val="left" w:pos="9047"/>
        </w:tabs>
        <w:autoSpaceDE w:val="0"/>
        <w:autoSpaceDN w:val="0"/>
        <w:spacing w:before="43" w:line="240" w:lineRule="auto"/>
        <w:ind w:left="1381"/>
        <w:contextualSpacing w:val="0"/>
      </w:pPr>
      <w:r w:rsidRPr="00BC5F93">
        <w:t>需方同意文档计划意味着同意在计划中定义的用户文档的所有可交付的特征。</w:t>
      </w:r>
      <w:r w:rsidRPr="00BC5F93">
        <w:tab/>
        <w:t>（）</w:t>
      </w:r>
    </w:p>
    <w:p w:rsidR="000300B5" w:rsidRPr="00BC5F93" w:rsidRDefault="000300B5" w:rsidP="00BC5F93">
      <w:pPr>
        <w:pStyle w:val="a3"/>
        <w:widowControl w:val="0"/>
        <w:tabs>
          <w:tab w:val="left" w:pos="1381"/>
        </w:tabs>
        <w:autoSpaceDE w:val="0"/>
        <w:autoSpaceDN w:val="0"/>
        <w:spacing w:before="43" w:line="240" w:lineRule="auto"/>
        <w:ind w:left="1381"/>
        <w:contextualSpacing w:val="0"/>
      </w:pPr>
      <w:r w:rsidRPr="00BC5F93">
        <w:t>软件配置管理的目的是建立和维护整个生存期中软件项目产品的完整性和可追溯性。（）</w:t>
      </w:r>
    </w:p>
    <w:p w:rsidR="000300B5" w:rsidRPr="00BC5F93" w:rsidRDefault="000300B5" w:rsidP="00BC5F93">
      <w:pPr>
        <w:pStyle w:val="a3"/>
        <w:widowControl w:val="0"/>
        <w:tabs>
          <w:tab w:val="left" w:pos="1381"/>
          <w:tab w:val="left" w:pos="9045"/>
        </w:tabs>
        <w:autoSpaceDE w:val="0"/>
        <w:autoSpaceDN w:val="0"/>
        <w:spacing w:before="43" w:line="240" w:lineRule="auto"/>
        <w:ind w:left="1381"/>
        <w:contextualSpacing w:val="0"/>
      </w:pPr>
      <w:r w:rsidRPr="00BC5F93">
        <w:t>在进行配置管理过程中，一定要采用高档的配置管理工具。</w:t>
      </w:r>
      <w:r w:rsidRPr="00BC5F93">
        <w:tab/>
        <w:t>（）</w:t>
      </w:r>
    </w:p>
    <w:p w:rsidR="000300B5" w:rsidRPr="00BC5F93" w:rsidRDefault="000300B5" w:rsidP="00BC5F93">
      <w:pPr>
        <w:pStyle w:val="aa"/>
        <w:ind w:firstLine="420"/>
      </w:pPr>
      <w:r w:rsidRPr="00BC5F93">
        <w:lastRenderedPageBreak/>
        <w:t>【问题</w:t>
      </w:r>
      <w:r w:rsidR="0084004E">
        <w:t>2</w:t>
      </w:r>
      <w:r w:rsidRPr="00BC5F93">
        <w:t>】（</w:t>
      </w:r>
      <w:r w:rsidR="0084004E">
        <w:rPr>
          <w:rFonts w:ascii="Calibri" w:eastAsia="Calibri"/>
        </w:rPr>
        <w:t>6</w:t>
      </w:r>
      <w:r w:rsidRPr="00BC5F93">
        <w:t>分）</w:t>
      </w:r>
    </w:p>
    <w:p w:rsidR="000300B5" w:rsidRPr="00BC5F93" w:rsidRDefault="000300B5" w:rsidP="00947C06">
      <w:pPr>
        <w:pStyle w:val="aa"/>
        <w:ind w:left="1272" w:firstLine="420"/>
      </w:pPr>
      <w:r w:rsidRPr="00BC5F93">
        <w:t>请简要叙述本案例在建立配置管理系统方面存在哪些问题。</w:t>
      </w:r>
    </w:p>
    <w:p w:rsidR="000300B5" w:rsidRPr="00BC5F93" w:rsidRDefault="000300B5" w:rsidP="00BC5F93">
      <w:pPr>
        <w:pStyle w:val="aa"/>
        <w:ind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line="256" w:lineRule="exact"/>
        <w:ind w:left="1377" w:firstLine="420"/>
      </w:pPr>
      <w:r w:rsidRPr="00BC5F93">
        <w:t>结合项目实践，给出本项目中在配置管理方面的改进建议。</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5</w:t>
      </w:r>
      <w:r w:rsidRPr="00BC5F93">
        <w:rPr>
          <w:rFonts w:hint="eastAsia"/>
        </w:rPr>
        <w:t>分）</w:t>
      </w:r>
    </w:p>
    <w:p w:rsidR="000300B5" w:rsidRPr="00BC5F93" w:rsidRDefault="000300B5" w:rsidP="00947C06">
      <w:pPr>
        <w:pStyle w:val="aa"/>
        <w:tabs>
          <w:tab w:val="left" w:pos="1903"/>
          <w:tab w:val="left" w:pos="2848"/>
          <w:tab w:val="left" w:pos="3899"/>
          <w:tab w:val="left" w:pos="4948"/>
        </w:tabs>
        <w:spacing w:before="0" w:line="267" w:lineRule="exact"/>
        <w:ind w:firstLine="420"/>
        <w:rPr>
          <w:rFonts w:ascii="楷体" w:eastAsia="楷体" w:hAnsi="楷体"/>
          <w:lang w:val="en-US"/>
        </w:rPr>
      </w:pPr>
      <w:r w:rsidRPr="00BC5F93">
        <w:rPr>
          <w:rFonts w:ascii="楷体" w:eastAsia="楷体" w:hAnsi="楷体" w:hint="eastAsia"/>
          <w:lang w:val="en-US"/>
        </w:rPr>
        <w:t>（1）X</w:t>
      </w:r>
      <w:r w:rsidRPr="00BC5F93">
        <w:rPr>
          <w:rFonts w:ascii="楷体" w:eastAsia="楷体" w:hAnsi="楷体" w:hint="eastAsia"/>
          <w:lang w:val="en-US"/>
        </w:rPr>
        <w:tab/>
        <w:t>（2）X</w:t>
      </w:r>
      <w:r w:rsidRPr="00BC5F93">
        <w:rPr>
          <w:rFonts w:ascii="楷体" w:eastAsia="楷体" w:hAnsi="楷体" w:hint="eastAsia"/>
          <w:lang w:val="en-US"/>
        </w:rPr>
        <w:tab/>
        <w:t>（</w:t>
      </w:r>
      <w:r w:rsidR="00DB2D89">
        <w:rPr>
          <w:rFonts w:ascii="楷体" w:eastAsia="楷体" w:hAnsi="楷体" w:hint="eastAsia"/>
          <w:lang w:val="en-US"/>
        </w:rPr>
        <w:t>3</w:t>
      </w:r>
      <w:r w:rsidRPr="00BC5F93">
        <w:rPr>
          <w:rFonts w:ascii="楷体" w:eastAsia="楷体" w:hAnsi="楷体" w:hint="eastAsia"/>
          <w:lang w:val="en-US"/>
        </w:rPr>
        <w:t>）√</w:t>
      </w:r>
      <w:r w:rsidRPr="00BC5F93">
        <w:rPr>
          <w:rFonts w:ascii="楷体" w:eastAsia="楷体" w:hAnsi="楷体" w:hint="eastAsia"/>
          <w:lang w:val="en-US"/>
        </w:rPr>
        <w:tab/>
        <w:t>（4）√</w:t>
      </w:r>
      <w:r w:rsidRPr="00BC5F93">
        <w:rPr>
          <w:rFonts w:ascii="楷体" w:eastAsia="楷体" w:hAnsi="楷体" w:hint="eastAsia"/>
          <w:lang w:val="en-US"/>
        </w:rPr>
        <w:tab/>
        <w:t>（5）X</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个</w:t>
      </w:r>
      <w:r w:rsidR="0084004E">
        <w:rPr>
          <w:rFonts w:ascii="楷体" w:eastAsia="楷体" w:hint="eastAsia"/>
        </w:rPr>
        <w:t>1</w:t>
      </w:r>
      <w:r w:rsidRPr="00BC5F93">
        <w:rPr>
          <w:rFonts w:ascii="楷体" w:eastAsia="楷体" w:hint="eastAsia"/>
        </w:rPr>
        <w:t>分，共</w:t>
      </w:r>
      <w:r w:rsidR="0084004E">
        <w:rPr>
          <w:rFonts w:ascii="楷体" w:eastAsia="楷体" w:hint="eastAsia"/>
        </w:rPr>
        <w:t>5</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84004E">
        <w:t>2</w:t>
      </w:r>
      <w:r w:rsidRPr="00BC5F93">
        <w:t>】（</w:t>
      </w:r>
      <w:r w:rsidR="0084004E">
        <w:t>6</w:t>
      </w:r>
      <w:r w:rsidRPr="00BC5F93">
        <w:t>分）</w:t>
      </w:r>
    </w:p>
    <w:p w:rsidR="000300B5" w:rsidRPr="00BC5F93" w:rsidRDefault="000300B5" w:rsidP="00BC5F93">
      <w:pPr>
        <w:pStyle w:val="a3"/>
        <w:widowControl w:val="0"/>
        <w:tabs>
          <w:tab w:val="left" w:pos="1572"/>
        </w:tabs>
        <w:autoSpaceDE w:val="0"/>
        <w:autoSpaceDN w:val="0"/>
        <w:spacing w:before="0" w:line="267" w:lineRule="exact"/>
        <w:ind w:left="1572"/>
        <w:contextualSpacing w:val="0"/>
        <w:rPr>
          <w:rFonts w:ascii="楷体" w:eastAsia="楷体"/>
        </w:rPr>
      </w:pPr>
      <w:r w:rsidRPr="00BC5F93">
        <w:rPr>
          <w:rFonts w:ascii="楷体" w:eastAsia="楷体" w:hint="eastAsia"/>
        </w:rPr>
        <w:t>配置管理方案设计小组只有小王一人</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对目标机构了解不够</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对配置管理工具没有进行有效评估</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没有制订实施计划</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没有定义配置管理流程</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没有实验项目的实施经验可以借鉴</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每项</w:t>
      </w:r>
      <w:r w:rsidR="0084004E">
        <w:rPr>
          <w:rFonts w:ascii="楷体" w:eastAsia="楷体" w:hint="eastAsia"/>
        </w:rPr>
        <w:t>1</w:t>
      </w:r>
      <w:r w:rsidRPr="00BC5F93">
        <w:rPr>
          <w:rFonts w:ascii="楷体" w:eastAsia="楷体" w:hint="eastAsia"/>
        </w:rPr>
        <w:t>.</w:t>
      </w:r>
      <w:r w:rsidR="0084004E">
        <w:rPr>
          <w:rFonts w:ascii="楷体" w:eastAsia="楷体" w:hint="eastAsia"/>
        </w:rPr>
        <w:t>5</w:t>
      </w:r>
      <w:r w:rsidRPr="00BC5F93">
        <w:rPr>
          <w:rFonts w:ascii="楷体" w:eastAsia="楷体" w:hint="eastAsia"/>
        </w:rPr>
        <w:t>分，最多得</w:t>
      </w:r>
      <w:r w:rsidR="0084004E">
        <w:rPr>
          <w:rFonts w:ascii="楷体" w:eastAsia="楷体" w:hint="eastAsia"/>
        </w:rPr>
        <w:t>6</w:t>
      </w:r>
      <w:r w:rsidRPr="00BC5F93">
        <w:rPr>
          <w:rFonts w:ascii="楷体" w:eastAsia="楷体" w:hint="eastAsia"/>
        </w:rPr>
        <w:t>分）</w:t>
      </w:r>
    </w:p>
    <w:p w:rsidR="000300B5" w:rsidRPr="00BC5F93" w:rsidRDefault="000300B5" w:rsidP="00BC5F93">
      <w:pPr>
        <w:pStyle w:val="9"/>
        <w:spacing w:line="373" w:lineRule="exact"/>
        <w:ind w:firstLine="420"/>
      </w:pPr>
      <w:r w:rsidRPr="00BC5F93">
        <w:t>【问题</w:t>
      </w:r>
      <w:r w:rsidR="00DB2D89">
        <w:t>3</w:t>
      </w:r>
      <w:r w:rsidRPr="00BC5F93">
        <w:t>】（</w:t>
      </w:r>
      <w:r w:rsidR="0084004E">
        <w:t>5</w:t>
      </w:r>
      <w:r w:rsidRPr="00BC5F93">
        <w:t>分）</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72"/>
        </w:tabs>
        <w:autoSpaceDE w:val="0"/>
        <w:autoSpaceDN w:val="0"/>
        <w:spacing w:before="50" w:line="240" w:lineRule="auto"/>
        <w:ind w:left="1572"/>
        <w:contextualSpacing w:val="0"/>
        <w:rPr>
          <w:rFonts w:ascii="楷体" w:eastAsia="楷体"/>
        </w:rPr>
      </w:pPr>
      <w:r w:rsidRPr="00BC5F93">
        <w:rPr>
          <w:rFonts w:ascii="楷体" w:eastAsia="楷体" w:hint="eastAsia"/>
        </w:rPr>
        <w:lastRenderedPageBreak/>
        <w:t>组建配置管理方案设计小组（0.</w:t>
      </w:r>
      <w:r w:rsidR="0084004E">
        <w:rPr>
          <w:rFonts w:ascii="楷体" w:eastAsia="楷体" w:hint="eastAsia"/>
        </w:rPr>
        <w:t>5</w:t>
      </w:r>
      <w:r w:rsidRPr="00BC5F93">
        <w:rPr>
          <w:rFonts w:ascii="楷体" w:eastAsia="楷体" w:hint="eastAsia"/>
        </w:rPr>
        <w:t>分）</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仔细了解单位的情况、历史、人员、组织形式等（0.</w:t>
      </w:r>
      <w:r w:rsidR="0084004E">
        <w:rPr>
          <w:rFonts w:ascii="楷体" w:eastAsia="楷体" w:hint="eastAsia"/>
        </w:rPr>
        <w:t>5</w:t>
      </w:r>
      <w:r w:rsidRPr="00BC5F93">
        <w:rPr>
          <w:rFonts w:ascii="楷体" w:eastAsia="楷体" w:hint="eastAsia"/>
        </w:rPr>
        <w:t>分）</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对配置管理工具进行有效评估（0.</w:t>
      </w:r>
      <w:r w:rsidR="0084004E">
        <w:rPr>
          <w:rFonts w:ascii="楷体" w:eastAsia="楷体" w:hint="eastAsia"/>
        </w:rPr>
        <w:t>5</w:t>
      </w:r>
      <w:r w:rsidRPr="00BC5F93">
        <w:rPr>
          <w:rFonts w:ascii="楷体" w:eastAsia="楷体" w:hint="eastAsia"/>
        </w:rPr>
        <w:t>分）</w:t>
      </w:r>
    </w:p>
    <w:p w:rsidR="000300B5" w:rsidRPr="00BC5F93" w:rsidRDefault="000300B5" w:rsidP="00BC5F93">
      <w:pPr>
        <w:pStyle w:val="a3"/>
        <w:widowControl w:val="0"/>
        <w:tabs>
          <w:tab w:val="left" w:pos="1572"/>
        </w:tabs>
        <w:autoSpaceDE w:val="0"/>
        <w:autoSpaceDN w:val="0"/>
        <w:spacing w:before="43" w:line="240" w:lineRule="auto"/>
        <w:ind w:left="1572"/>
        <w:contextualSpacing w:val="0"/>
        <w:rPr>
          <w:rFonts w:ascii="楷体" w:eastAsia="楷体"/>
        </w:rPr>
      </w:pPr>
      <w:r w:rsidRPr="00BC5F93">
        <w:rPr>
          <w:rFonts w:ascii="楷体" w:eastAsia="楷体" w:hint="eastAsia"/>
        </w:rPr>
        <w:t>制定实施计划（0.</w:t>
      </w:r>
      <w:r w:rsidR="0084004E">
        <w:rPr>
          <w:rFonts w:ascii="楷体" w:eastAsia="楷体" w:hint="eastAsia"/>
        </w:rPr>
        <w:t>5</w:t>
      </w:r>
      <w:r w:rsidRPr="00BC5F93">
        <w:rPr>
          <w:rFonts w:ascii="楷体" w:eastAsia="楷体" w:hint="eastAsia"/>
        </w:rPr>
        <w:t>分）</w:t>
      </w:r>
    </w:p>
    <w:p w:rsidR="000300B5" w:rsidRPr="00BC5F93" w:rsidRDefault="000300B5" w:rsidP="00BC5F93">
      <w:pPr>
        <w:pStyle w:val="a3"/>
        <w:widowControl w:val="0"/>
        <w:tabs>
          <w:tab w:val="left" w:pos="1572"/>
        </w:tabs>
        <w:autoSpaceDE w:val="0"/>
        <w:autoSpaceDN w:val="0"/>
        <w:spacing w:before="43" w:line="278" w:lineRule="auto"/>
        <w:ind w:left="1572" w:right="425"/>
        <w:contextualSpacing w:val="0"/>
        <w:jc w:val="both"/>
        <w:rPr>
          <w:rFonts w:ascii="楷体" w:eastAsia="楷体"/>
        </w:rPr>
      </w:pPr>
      <w:r w:rsidRPr="00BC5F93">
        <w:rPr>
          <w:rFonts w:ascii="楷体" w:eastAsia="楷体" w:hint="eastAsia"/>
        </w:rPr>
        <w:t>制定全面有效的配置管理计划，包括建立配置管理环境、组织机构、成本、进度等，在配置管理计划中详细描述，建立示例配置库、配置标识管理、配置库控制、配置的检查和评审、配置库的备份、配置管理计划附属文档（2.</w:t>
      </w:r>
      <w:r w:rsidR="0084004E">
        <w:rPr>
          <w:rFonts w:ascii="楷体" w:eastAsia="楷体" w:hint="eastAsia"/>
        </w:rPr>
        <w:t>5</w:t>
      </w:r>
      <w:r w:rsidRPr="00BC5F93">
        <w:rPr>
          <w:rFonts w:ascii="楷体" w:eastAsia="楷体" w:hint="eastAsia"/>
        </w:rPr>
        <w:t>分）</w:t>
      </w:r>
    </w:p>
    <w:p w:rsidR="000300B5" w:rsidRPr="00BC5F93" w:rsidRDefault="000300B5" w:rsidP="00547064">
      <w:pPr>
        <w:pStyle w:val="9"/>
        <w:spacing w:line="279" w:lineRule="exact"/>
        <w:ind w:firstLine="420"/>
      </w:pPr>
      <w:r w:rsidRPr="00BC5F93">
        <w:t>点评</w:t>
      </w:r>
      <w:r w:rsidRPr="00BC5F93">
        <w:rPr>
          <w:w w:val="175"/>
        </w:rPr>
        <w:t>:</w:t>
      </w:r>
      <w:r w:rsidRPr="00BC5F93">
        <w:t>本题得分</w:t>
      </w:r>
      <w:r w:rsidR="0084004E">
        <w:t>10</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4</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rPr>
        <w:t>案例</w:t>
      </w:r>
      <w:r w:rsidR="0084004E">
        <w:rPr>
          <w:rFonts w:ascii="Microsoft JhengHei UI" w:eastAsia="Microsoft JhengHei UI" w:hint="eastAsia"/>
        </w:rPr>
        <w:t>1</w:t>
      </w:r>
      <w:r w:rsidRPr="00BC5F93">
        <w:rPr>
          <w:rFonts w:ascii="Microsoft JhengHei UI" w:eastAsia="Microsoft JhengHei UI" w:hint="eastAsia"/>
        </w:rPr>
        <w:t>2</w:t>
      </w:r>
    </w:p>
    <w:p w:rsidR="000300B5" w:rsidRPr="00BC5F93" w:rsidRDefault="000300B5" w:rsidP="00947C06">
      <w:pPr>
        <w:pStyle w:val="aa"/>
        <w:spacing w:before="10"/>
        <w:ind w:firstLine="420"/>
      </w:pPr>
      <w:r w:rsidRPr="00BC5F93">
        <w:t>【说明】</w:t>
      </w:r>
    </w:p>
    <w:p w:rsidR="000300B5" w:rsidRPr="00BC5F93" w:rsidRDefault="000300B5" w:rsidP="00BC5F93">
      <w:pPr>
        <w:spacing w:before="45" w:line="292" w:lineRule="auto"/>
        <w:ind w:left="851" w:right="331" w:firstLine="400"/>
        <w:rPr>
          <w:sz w:val="20"/>
        </w:rPr>
      </w:pPr>
      <w:r w:rsidRPr="00BC5F93">
        <w:rPr>
          <w:sz w:val="20"/>
        </w:rPr>
        <w:t>小张被任命为公司的文档与配置管理员，在了解了公司现有的文档及配置管理现状和问题之后， 他做出如下工作计划：</w:t>
      </w:r>
    </w:p>
    <w:p w:rsidR="000300B5" w:rsidRPr="00BC5F93" w:rsidRDefault="000300B5" w:rsidP="000300B5">
      <w:pPr>
        <w:pStyle w:val="a3"/>
        <w:widowControl w:val="0"/>
        <w:numPr>
          <w:ilvl w:val="1"/>
          <w:numId w:val="0"/>
        </w:numPr>
        <w:tabs>
          <w:tab w:val="left" w:pos="1753"/>
        </w:tabs>
        <w:autoSpaceDE w:val="0"/>
        <w:autoSpaceDN w:val="0"/>
        <w:spacing w:before="0" w:line="292" w:lineRule="auto"/>
        <w:ind w:left="851" w:right="425" w:firstLine="360"/>
        <w:contextualSpacing w:val="0"/>
        <w:jc w:val="both"/>
        <w:rPr>
          <w:sz w:val="20"/>
        </w:rPr>
      </w:pPr>
      <w:r w:rsidRPr="00BC5F93">
        <w:rPr>
          <w:sz w:val="20"/>
        </w:rPr>
        <w:t>整理公司所有文档，并进行归类管理，小张在核理公司文档时，根据 GB/T</w:t>
      </w:r>
      <w:r w:rsidR="0084004E">
        <w:rPr>
          <w:sz w:val="20"/>
        </w:rPr>
        <w:t>1</w:t>
      </w:r>
      <w:r w:rsidRPr="00BC5F93">
        <w:rPr>
          <w:sz w:val="20"/>
        </w:rPr>
        <w:t>6680-1996《软件文档管理指南》，从项目生命周期角度将文档划分为开发文档，产品文档和管理文档，并对公司目前的文档进行了如下分类：</w:t>
      </w:r>
    </w:p>
    <w:p w:rsidR="000300B5" w:rsidRPr="00BC5F93" w:rsidRDefault="000300B5" w:rsidP="00BC5F93">
      <w:pPr>
        <w:pStyle w:val="a3"/>
        <w:widowControl w:val="0"/>
        <w:tabs>
          <w:tab w:val="left" w:pos="1554"/>
        </w:tabs>
        <w:autoSpaceDE w:val="0"/>
        <w:autoSpaceDN w:val="0"/>
        <w:spacing w:before="0" w:line="254" w:lineRule="exact"/>
        <w:ind w:left="1553" w:firstLine="400"/>
        <w:contextualSpacing w:val="0"/>
        <w:rPr>
          <w:sz w:val="20"/>
        </w:rPr>
      </w:pPr>
      <w:r w:rsidRPr="00BC5F93">
        <w:rPr>
          <w:sz w:val="20"/>
        </w:rPr>
        <w:t>开发文档：可行性研究报告、需求规格说明书、概要设计说明书、数据设计说明书、数据字</w:t>
      </w:r>
    </w:p>
    <w:p w:rsidR="000300B5" w:rsidRPr="00BC5F93" w:rsidRDefault="000300B5" w:rsidP="000300B5">
      <w:pPr>
        <w:spacing w:before="55"/>
        <w:ind w:left="851" w:firstLine="400"/>
        <w:rPr>
          <w:sz w:val="20"/>
        </w:rPr>
      </w:pPr>
      <w:r w:rsidRPr="00BC5F93">
        <w:rPr>
          <w:sz w:val="20"/>
        </w:rPr>
        <w:t>典。</w:t>
      </w:r>
    </w:p>
    <w:p w:rsidR="000300B5" w:rsidRPr="00BC5F93" w:rsidRDefault="000300B5" w:rsidP="00BC5F93">
      <w:pPr>
        <w:pStyle w:val="a3"/>
        <w:widowControl w:val="0"/>
        <w:tabs>
          <w:tab w:val="left" w:pos="1554"/>
        </w:tabs>
        <w:autoSpaceDE w:val="0"/>
        <w:autoSpaceDN w:val="0"/>
        <w:spacing w:before="56" w:line="240" w:lineRule="auto"/>
        <w:ind w:left="1553" w:firstLine="400"/>
        <w:contextualSpacing w:val="0"/>
        <w:rPr>
          <w:sz w:val="20"/>
        </w:rPr>
      </w:pPr>
      <w:r w:rsidRPr="00BC5F93">
        <w:rPr>
          <w:sz w:val="20"/>
        </w:rPr>
        <w:t>管理文档：开发计划、配置管理计划、测试用例、测试计划、质量保证</w:t>
      </w:r>
      <w:r w:rsidRPr="00BC5F93">
        <w:rPr>
          <w:sz w:val="20"/>
        </w:rPr>
        <w:lastRenderedPageBreak/>
        <w:t>计划、开发进度报告，</w:t>
      </w:r>
    </w:p>
    <w:p w:rsidR="000300B5" w:rsidRPr="00BC5F93" w:rsidRDefault="000300B5" w:rsidP="000300B5">
      <w:pPr>
        <w:spacing w:before="55"/>
        <w:ind w:left="851" w:firstLine="400"/>
        <w:rPr>
          <w:sz w:val="20"/>
        </w:rPr>
      </w:pPr>
      <w:r w:rsidRPr="00BC5F93">
        <w:rPr>
          <w:sz w:val="20"/>
        </w:rPr>
        <w:t>项目开发总结报告。</w:t>
      </w:r>
    </w:p>
    <w:p w:rsidR="000300B5" w:rsidRPr="00BC5F93" w:rsidRDefault="000300B5" w:rsidP="000300B5">
      <w:pPr>
        <w:pStyle w:val="a3"/>
        <w:widowControl w:val="0"/>
        <w:tabs>
          <w:tab w:val="left" w:pos="1554"/>
        </w:tabs>
        <w:autoSpaceDE w:val="0"/>
        <w:autoSpaceDN w:val="0"/>
        <w:spacing w:before="56" w:line="240" w:lineRule="auto"/>
        <w:ind w:left="1553" w:firstLine="400"/>
        <w:contextualSpacing w:val="0"/>
        <w:rPr>
          <w:sz w:val="20"/>
        </w:rPr>
      </w:pPr>
      <w:r w:rsidRPr="00BC5F93">
        <w:rPr>
          <w:sz w:val="20"/>
        </w:rPr>
        <w:t>产品文档：用户手册、操作手册</w:t>
      </w:r>
    </w:p>
    <w:p w:rsidR="000300B5" w:rsidRPr="00BC5F93" w:rsidRDefault="000300B5" w:rsidP="000300B5">
      <w:pPr>
        <w:pStyle w:val="a3"/>
        <w:widowControl w:val="0"/>
        <w:numPr>
          <w:ilvl w:val="1"/>
          <w:numId w:val="0"/>
        </w:numPr>
        <w:tabs>
          <w:tab w:val="left" w:pos="1753"/>
        </w:tabs>
        <w:autoSpaceDE w:val="0"/>
        <w:autoSpaceDN w:val="0"/>
        <w:spacing w:before="56" w:line="240" w:lineRule="auto"/>
        <w:ind w:left="1753" w:firstLine="384"/>
        <w:contextualSpacing w:val="0"/>
        <w:rPr>
          <w:sz w:val="20"/>
        </w:rPr>
      </w:pPr>
      <w:r w:rsidRPr="00BC5F93">
        <w:rPr>
          <w:sz w:val="20"/>
        </w:rPr>
        <w:t>建立公司级配置管理系统，将配置库划分为开发库与受控库，并规定开发库用于存放正在</w:t>
      </w:r>
    </w:p>
    <w:p w:rsidR="000300B5" w:rsidRPr="00BC5F93" w:rsidRDefault="000300B5" w:rsidP="006E3CD3">
      <w:pPr>
        <w:spacing w:before="56"/>
        <w:ind w:left="851" w:firstLine="400"/>
        <w:rPr>
          <w:sz w:val="20"/>
        </w:rPr>
      </w:pPr>
      <w:r w:rsidRPr="00BC5F93">
        <w:rPr>
          <w:sz w:val="20"/>
        </w:rPr>
        <w:t>开发过程中的阶段成果，受控库作为基线库存放评审后的正式成果。</w:t>
      </w:r>
    </w:p>
    <w:p w:rsidR="000300B5" w:rsidRPr="00BC5F93" w:rsidRDefault="000300B5" w:rsidP="000300B5">
      <w:pPr>
        <w:pStyle w:val="a3"/>
        <w:widowControl w:val="0"/>
        <w:numPr>
          <w:ilvl w:val="1"/>
          <w:numId w:val="0"/>
        </w:numPr>
        <w:tabs>
          <w:tab w:val="left" w:pos="1753"/>
        </w:tabs>
        <w:autoSpaceDE w:val="0"/>
        <w:autoSpaceDN w:val="0"/>
        <w:spacing w:before="55" w:line="240" w:lineRule="auto"/>
        <w:ind w:left="1753" w:firstLine="384"/>
        <w:contextualSpacing w:val="0"/>
        <w:rPr>
          <w:sz w:val="20"/>
        </w:rPr>
      </w:pPr>
      <w:r w:rsidRPr="00BC5F93">
        <w:rPr>
          <w:sz w:val="20"/>
        </w:rPr>
        <w:t>建立配置库权限机制，允许公司人员按照不同级别查看并管理公司文档，考虑到公司总经</w:t>
      </w:r>
    </w:p>
    <w:p w:rsidR="000300B5" w:rsidRPr="00BC5F93" w:rsidRDefault="000300B5" w:rsidP="000300B5">
      <w:pPr>
        <w:spacing w:before="56"/>
        <w:ind w:left="851" w:firstLine="400"/>
        <w:rPr>
          <w:sz w:val="20"/>
        </w:rPr>
      </w:pPr>
      <w:r w:rsidRPr="00BC5F93">
        <w:rPr>
          <w:sz w:val="20"/>
        </w:rPr>
        <w:t>理权限最大、项目经理要查看并了解相关项目资料等额外因素，对受控库进行了下表的权限分配，</w:t>
      </w:r>
    </w:p>
    <w:p w:rsidR="000300B5" w:rsidRPr="00BC5F93" w:rsidRDefault="000300B5" w:rsidP="000300B5">
      <w:pPr>
        <w:spacing w:before="56"/>
        <w:ind w:left="851" w:firstLine="396"/>
        <w:rPr>
          <w:sz w:val="20"/>
        </w:rPr>
      </w:pPr>
      <w:r w:rsidRPr="00BC5F93">
        <w:rPr>
          <w:w w:val="99"/>
          <w:sz w:val="20"/>
        </w:rPr>
        <w:t>（√表示允许，×表示不允许）：</w:t>
      </w:r>
    </w:p>
    <w:p w:rsidR="000300B5" w:rsidRPr="00BC5F93" w:rsidRDefault="000300B5" w:rsidP="000300B5">
      <w:pPr>
        <w:spacing w:before="56" w:after="30"/>
        <w:ind w:firstLine="400"/>
        <w:rPr>
          <w:sz w:val="20"/>
        </w:rPr>
      </w:pPr>
      <w:r w:rsidRPr="00BC5F93">
        <w:rPr>
          <w:sz w:val="20"/>
        </w:rPr>
        <w:t>受控库权限分配表</w:t>
      </w:r>
    </w:p>
    <w:tbl>
      <w:tblPr>
        <w:tblStyle w:val="TableNormal"/>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759"/>
        <w:gridCol w:w="1761"/>
        <w:gridCol w:w="1439"/>
      </w:tblGrid>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角色</w:t>
            </w:r>
          </w:p>
        </w:tc>
        <w:tc>
          <w:tcPr>
            <w:tcW w:w="1759" w:type="dxa"/>
          </w:tcPr>
          <w:p w:rsidR="000300B5" w:rsidRPr="00BC5F93" w:rsidRDefault="000300B5" w:rsidP="000300B5">
            <w:pPr>
              <w:pStyle w:val="TableParagraph"/>
              <w:spacing w:before="25"/>
              <w:ind w:left="108" w:firstLine="400"/>
              <w:rPr>
                <w:sz w:val="20"/>
              </w:rPr>
            </w:pPr>
            <w:r w:rsidRPr="00BC5F93">
              <w:rPr>
                <w:sz w:val="20"/>
              </w:rPr>
              <w:t>读取</w:t>
            </w:r>
          </w:p>
        </w:tc>
        <w:tc>
          <w:tcPr>
            <w:tcW w:w="1761" w:type="dxa"/>
          </w:tcPr>
          <w:p w:rsidR="000300B5" w:rsidRPr="00BC5F93" w:rsidRDefault="000300B5" w:rsidP="000300B5">
            <w:pPr>
              <w:pStyle w:val="TableParagraph"/>
              <w:spacing w:before="25"/>
              <w:ind w:left="108" w:firstLine="400"/>
              <w:rPr>
                <w:sz w:val="20"/>
              </w:rPr>
            </w:pPr>
            <w:r w:rsidRPr="00BC5F93">
              <w:rPr>
                <w:sz w:val="20"/>
              </w:rPr>
              <w:t>修改</w:t>
            </w:r>
          </w:p>
        </w:tc>
        <w:tc>
          <w:tcPr>
            <w:tcW w:w="1439" w:type="dxa"/>
          </w:tcPr>
          <w:p w:rsidR="000300B5" w:rsidRPr="00BC5F93" w:rsidRDefault="000300B5" w:rsidP="000300B5">
            <w:pPr>
              <w:pStyle w:val="TableParagraph"/>
              <w:spacing w:before="25"/>
              <w:ind w:left="106" w:firstLine="400"/>
              <w:rPr>
                <w:sz w:val="20"/>
              </w:rPr>
            </w:pPr>
            <w:r w:rsidRPr="00BC5F93">
              <w:rPr>
                <w:sz w:val="20"/>
              </w:rPr>
              <w:t>删除</w:t>
            </w:r>
          </w:p>
        </w:tc>
      </w:tr>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总经理</w:t>
            </w:r>
          </w:p>
        </w:tc>
        <w:tc>
          <w:tcPr>
            <w:tcW w:w="1759" w:type="dxa"/>
          </w:tcPr>
          <w:p w:rsidR="000300B5" w:rsidRPr="00BC5F93" w:rsidRDefault="000300B5" w:rsidP="00947C06">
            <w:pPr>
              <w:pStyle w:val="TableParagraph"/>
              <w:spacing w:before="25"/>
              <w:ind w:left="108" w:firstLine="394"/>
              <w:rPr>
                <w:sz w:val="20"/>
              </w:rPr>
            </w:pPr>
            <w:r w:rsidRPr="00BC5F93">
              <w:rPr>
                <w:w w:val="99"/>
                <w:sz w:val="20"/>
              </w:rPr>
              <w:t>√</w:t>
            </w:r>
          </w:p>
        </w:tc>
        <w:tc>
          <w:tcPr>
            <w:tcW w:w="1761" w:type="dxa"/>
          </w:tcPr>
          <w:p w:rsidR="000300B5" w:rsidRPr="00BC5F93" w:rsidRDefault="000300B5" w:rsidP="00947C06">
            <w:pPr>
              <w:pStyle w:val="TableParagraph"/>
              <w:spacing w:before="25"/>
              <w:ind w:left="108" w:firstLine="394"/>
              <w:rPr>
                <w:sz w:val="20"/>
              </w:rPr>
            </w:pPr>
            <w:r w:rsidRPr="00BC5F93">
              <w:rPr>
                <w:w w:val="99"/>
                <w:sz w:val="20"/>
              </w:rPr>
              <w:t>√</w:t>
            </w:r>
          </w:p>
        </w:tc>
        <w:tc>
          <w:tcPr>
            <w:tcW w:w="1439" w:type="dxa"/>
          </w:tcPr>
          <w:p w:rsidR="000300B5" w:rsidRPr="00BC5F93" w:rsidRDefault="000300B5" w:rsidP="00947C06">
            <w:pPr>
              <w:pStyle w:val="TableParagraph"/>
              <w:spacing w:before="25"/>
              <w:ind w:left="106" w:firstLine="394"/>
              <w:rPr>
                <w:sz w:val="20"/>
              </w:rPr>
            </w:pPr>
            <w:r w:rsidRPr="00BC5F93">
              <w:rPr>
                <w:w w:val="99"/>
                <w:sz w:val="20"/>
              </w:rPr>
              <w:t>√</w:t>
            </w:r>
          </w:p>
        </w:tc>
      </w:tr>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项目经理</w:t>
            </w:r>
          </w:p>
        </w:tc>
        <w:tc>
          <w:tcPr>
            <w:tcW w:w="1759" w:type="dxa"/>
          </w:tcPr>
          <w:p w:rsidR="000300B5" w:rsidRPr="00BC5F93" w:rsidRDefault="000300B5" w:rsidP="00947C06">
            <w:pPr>
              <w:pStyle w:val="TableParagraph"/>
              <w:spacing w:before="25"/>
              <w:ind w:left="108" w:firstLine="394"/>
              <w:rPr>
                <w:sz w:val="20"/>
              </w:rPr>
            </w:pPr>
            <w:r w:rsidRPr="00BC5F93">
              <w:rPr>
                <w:w w:val="99"/>
                <w:sz w:val="20"/>
              </w:rPr>
              <w:t>√</w:t>
            </w:r>
          </w:p>
        </w:tc>
        <w:tc>
          <w:tcPr>
            <w:tcW w:w="1761" w:type="dxa"/>
          </w:tcPr>
          <w:p w:rsidR="000300B5" w:rsidRPr="00BC5F93" w:rsidRDefault="000300B5" w:rsidP="00947C06">
            <w:pPr>
              <w:pStyle w:val="TableParagraph"/>
              <w:spacing w:before="25"/>
              <w:ind w:left="108" w:firstLine="394"/>
              <w:rPr>
                <w:sz w:val="20"/>
              </w:rPr>
            </w:pPr>
            <w:r w:rsidRPr="00BC5F93">
              <w:rPr>
                <w:w w:val="99"/>
                <w:sz w:val="20"/>
              </w:rPr>
              <w:t>√</w:t>
            </w:r>
          </w:p>
        </w:tc>
        <w:tc>
          <w:tcPr>
            <w:tcW w:w="1439" w:type="dxa"/>
          </w:tcPr>
          <w:p w:rsidR="000300B5" w:rsidRPr="00BC5F93" w:rsidRDefault="000300B5" w:rsidP="00947C06">
            <w:pPr>
              <w:pStyle w:val="TableParagraph"/>
              <w:spacing w:before="25"/>
              <w:ind w:left="106" w:firstLine="394"/>
              <w:rPr>
                <w:sz w:val="20"/>
              </w:rPr>
            </w:pPr>
            <w:r w:rsidRPr="00BC5F93">
              <w:rPr>
                <w:w w:val="99"/>
                <w:sz w:val="20"/>
              </w:rPr>
              <w:t>×</w:t>
            </w:r>
          </w:p>
        </w:tc>
      </w:tr>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开发人员</w:t>
            </w:r>
          </w:p>
        </w:tc>
        <w:tc>
          <w:tcPr>
            <w:tcW w:w="1759" w:type="dxa"/>
          </w:tcPr>
          <w:p w:rsidR="000300B5" w:rsidRPr="00BC5F93" w:rsidRDefault="000300B5" w:rsidP="00947C06">
            <w:pPr>
              <w:pStyle w:val="TableParagraph"/>
              <w:spacing w:before="25"/>
              <w:ind w:left="108" w:firstLine="394"/>
              <w:rPr>
                <w:sz w:val="20"/>
              </w:rPr>
            </w:pPr>
            <w:r w:rsidRPr="00BC5F93">
              <w:rPr>
                <w:w w:val="99"/>
                <w:sz w:val="20"/>
              </w:rPr>
              <w:t>√</w:t>
            </w:r>
          </w:p>
        </w:tc>
        <w:tc>
          <w:tcPr>
            <w:tcW w:w="1761" w:type="dxa"/>
          </w:tcPr>
          <w:p w:rsidR="000300B5" w:rsidRPr="00BC5F93" w:rsidRDefault="000300B5" w:rsidP="00947C06">
            <w:pPr>
              <w:pStyle w:val="TableParagraph"/>
              <w:spacing w:before="25"/>
              <w:ind w:left="108" w:firstLine="394"/>
              <w:rPr>
                <w:sz w:val="20"/>
              </w:rPr>
            </w:pPr>
            <w:r w:rsidRPr="00BC5F93">
              <w:rPr>
                <w:w w:val="99"/>
                <w:sz w:val="20"/>
              </w:rPr>
              <w:t>√</w:t>
            </w:r>
          </w:p>
        </w:tc>
        <w:tc>
          <w:tcPr>
            <w:tcW w:w="1439" w:type="dxa"/>
          </w:tcPr>
          <w:p w:rsidR="000300B5" w:rsidRPr="00BC5F93" w:rsidRDefault="000300B5" w:rsidP="00947C06">
            <w:pPr>
              <w:pStyle w:val="TableParagraph"/>
              <w:spacing w:before="25"/>
              <w:ind w:left="106" w:firstLine="394"/>
              <w:rPr>
                <w:sz w:val="20"/>
              </w:rPr>
            </w:pPr>
            <w:r w:rsidRPr="00BC5F93">
              <w:rPr>
                <w:w w:val="99"/>
                <w:sz w:val="20"/>
              </w:rPr>
              <w:t>×</w:t>
            </w:r>
          </w:p>
        </w:tc>
      </w:tr>
      <w:tr w:rsidR="000300B5" w:rsidRPr="00BC5F93" w:rsidTr="000300B5">
        <w:trPr>
          <w:trHeight w:val="313"/>
        </w:trPr>
        <w:tc>
          <w:tcPr>
            <w:tcW w:w="2282" w:type="dxa"/>
          </w:tcPr>
          <w:p w:rsidR="000300B5" w:rsidRPr="00BC5F93" w:rsidRDefault="000300B5" w:rsidP="000300B5">
            <w:pPr>
              <w:pStyle w:val="TableParagraph"/>
              <w:spacing w:before="27"/>
              <w:ind w:firstLine="400"/>
              <w:rPr>
                <w:sz w:val="20"/>
              </w:rPr>
            </w:pPr>
            <w:r w:rsidRPr="00BC5F93">
              <w:rPr>
                <w:sz w:val="20"/>
              </w:rPr>
              <w:t>测试人员</w:t>
            </w:r>
          </w:p>
        </w:tc>
        <w:tc>
          <w:tcPr>
            <w:tcW w:w="1759" w:type="dxa"/>
          </w:tcPr>
          <w:p w:rsidR="000300B5" w:rsidRPr="00BC5F93" w:rsidRDefault="000300B5" w:rsidP="00947C06">
            <w:pPr>
              <w:pStyle w:val="TableParagraph"/>
              <w:spacing w:before="27"/>
              <w:ind w:left="108" w:firstLine="394"/>
              <w:rPr>
                <w:sz w:val="20"/>
              </w:rPr>
            </w:pPr>
            <w:r w:rsidRPr="00BC5F93">
              <w:rPr>
                <w:w w:val="99"/>
                <w:sz w:val="20"/>
              </w:rPr>
              <w:t>√</w:t>
            </w:r>
          </w:p>
        </w:tc>
        <w:tc>
          <w:tcPr>
            <w:tcW w:w="1761" w:type="dxa"/>
          </w:tcPr>
          <w:p w:rsidR="000300B5" w:rsidRPr="00BC5F93" w:rsidRDefault="000300B5" w:rsidP="00947C06">
            <w:pPr>
              <w:pStyle w:val="TableParagraph"/>
              <w:spacing w:before="27"/>
              <w:ind w:left="108" w:firstLine="394"/>
              <w:rPr>
                <w:sz w:val="20"/>
              </w:rPr>
            </w:pPr>
            <w:r w:rsidRPr="00BC5F93">
              <w:rPr>
                <w:w w:val="99"/>
                <w:sz w:val="20"/>
              </w:rPr>
              <w:t>×</w:t>
            </w:r>
          </w:p>
        </w:tc>
        <w:tc>
          <w:tcPr>
            <w:tcW w:w="1439" w:type="dxa"/>
          </w:tcPr>
          <w:p w:rsidR="000300B5" w:rsidRPr="00BC5F93" w:rsidRDefault="000300B5" w:rsidP="00947C06">
            <w:pPr>
              <w:pStyle w:val="TableParagraph"/>
              <w:spacing w:before="27"/>
              <w:ind w:left="106" w:firstLine="394"/>
              <w:rPr>
                <w:sz w:val="20"/>
              </w:rPr>
            </w:pPr>
            <w:r w:rsidRPr="00BC5F93">
              <w:rPr>
                <w:w w:val="99"/>
                <w:sz w:val="20"/>
              </w:rPr>
              <w:t>×</w:t>
            </w:r>
          </w:p>
        </w:tc>
      </w:tr>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质量保证人员</w:t>
            </w:r>
          </w:p>
        </w:tc>
        <w:tc>
          <w:tcPr>
            <w:tcW w:w="1759" w:type="dxa"/>
          </w:tcPr>
          <w:p w:rsidR="000300B5" w:rsidRPr="00BC5F93" w:rsidRDefault="000300B5" w:rsidP="00947C06">
            <w:pPr>
              <w:pStyle w:val="TableParagraph"/>
              <w:spacing w:before="25"/>
              <w:ind w:left="108" w:firstLine="394"/>
              <w:rPr>
                <w:sz w:val="20"/>
              </w:rPr>
            </w:pPr>
            <w:r w:rsidRPr="00BC5F93">
              <w:rPr>
                <w:w w:val="99"/>
                <w:sz w:val="20"/>
              </w:rPr>
              <w:t>√</w:t>
            </w:r>
          </w:p>
        </w:tc>
        <w:tc>
          <w:tcPr>
            <w:tcW w:w="1761" w:type="dxa"/>
          </w:tcPr>
          <w:p w:rsidR="000300B5" w:rsidRPr="00BC5F93" w:rsidRDefault="000300B5" w:rsidP="00947C06">
            <w:pPr>
              <w:pStyle w:val="TableParagraph"/>
              <w:spacing w:before="25"/>
              <w:ind w:left="108" w:firstLine="394"/>
              <w:rPr>
                <w:sz w:val="20"/>
              </w:rPr>
            </w:pPr>
            <w:r w:rsidRPr="00BC5F93">
              <w:rPr>
                <w:w w:val="99"/>
                <w:sz w:val="20"/>
              </w:rPr>
              <w:t>×</w:t>
            </w:r>
          </w:p>
        </w:tc>
        <w:tc>
          <w:tcPr>
            <w:tcW w:w="1439" w:type="dxa"/>
          </w:tcPr>
          <w:p w:rsidR="000300B5" w:rsidRPr="00BC5F93" w:rsidRDefault="000300B5" w:rsidP="00947C06">
            <w:pPr>
              <w:pStyle w:val="TableParagraph"/>
              <w:spacing w:before="25"/>
              <w:ind w:left="106" w:firstLine="394"/>
              <w:rPr>
                <w:sz w:val="20"/>
              </w:rPr>
            </w:pPr>
            <w:r w:rsidRPr="00BC5F93">
              <w:rPr>
                <w:w w:val="99"/>
                <w:sz w:val="20"/>
              </w:rPr>
              <w:t>×</w:t>
            </w:r>
          </w:p>
        </w:tc>
      </w:tr>
      <w:tr w:rsidR="000300B5" w:rsidRPr="00BC5F93" w:rsidTr="000300B5">
        <w:trPr>
          <w:trHeight w:val="311"/>
        </w:trPr>
        <w:tc>
          <w:tcPr>
            <w:tcW w:w="2282" w:type="dxa"/>
          </w:tcPr>
          <w:p w:rsidR="000300B5" w:rsidRPr="00BC5F93" w:rsidRDefault="000300B5" w:rsidP="000300B5">
            <w:pPr>
              <w:pStyle w:val="TableParagraph"/>
              <w:spacing w:before="25"/>
              <w:ind w:firstLine="400"/>
              <w:rPr>
                <w:sz w:val="20"/>
              </w:rPr>
            </w:pPr>
            <w:r w:rsidRPr="00BC5F93">
              <w:rPr>
                <w:sz w:val="20"/>
              </w:rPr>
              <w:t>配置管理员</w:t>
            </w:r>
          </w:p>
        </w:tc>
        <w:tc>
          <w:tcPr>
            <w:tcW w:w="1759" w:type="dxa"/>
          </w:tcPr>
          <w:p w:rsidR="000300B5" w:rsidRPr="00BC5F93" w:rsidRDefault="000300B5" w:rsidP="00947C06">
            <w:pPr>
              <w:pStyle w:val="TableParagraph"/>
              <w:spacing w:before="25"/>
              <w:ind w:left="108" w:firstLine="394"/>
              <w:rPr>
                <w:sz w:val="20"/>
              </w:rPr>
            </w:pPr>
            <w:r w:rsidRPr="00BC5F93">
              <w:rPr>
                <w:w w:val="99"/>
                <w:sz w:val="20"/>
              </w:rPr>
              <w:t>√</w:t>
            </w:r>
          </w:p>
        </w:tc>
        <w:tc>
          <w:tcPr>
            <w:tcW w:w="1761" w:type="dxa"/>
          </w:tcPr>
          <w:p w:rsidR="000300B5" w:rsidRPr="00BC5F93" w:rsidRDefault="000300B5" w:rsidP="00947C06">
            <w:pPr>
              <w:pStyle w:val="TableParagraph"/>
              <w:spacing w:before="25"/>
              <w:ind w:left="108" w:firstLine="394"/>
              <w:rPr>
                <w:sz w:val="20"/>
              </w:rPr>
            </w:pPr>
            <w:r w:rsidRPr="00BC5F93">
              <w:rPr>
                <w:w w:val="99"/>
                <w:sz w:val="20"/>
              </w:rPr>
              <w:t>√</w:t>
            </w:r>
          </w:p>
        </w:tc>
        <w:tc>
          <w:tcPr>
            <w:tcW w:w="1439" w:type="dxa"/>
          </w:tcPr>
          <w:p w:rsidR="000300B5" w:rsidRPr="00BC5F93" w:rsidRDefault="000300B5" w:rsidP="00947C06">
            <w:pPr>
              <w:pStyle w:val="TableParagraph"/>
              <w:spacing w:before="25"/>
              <w:ind w:left="106" w:firstLine="394"/>
              <w:rPr>
                <w:sz w:val="20"/>
              </w:rPr>
            </w:pPr>
            <w:r w:rsidRPr="00BC5F93">
              <w:rPr>
                <w:w w:val="99"/>
                <w:sz w:val="20"/>
              </w:rPr>
              <w:t>√</w:t>
            </w:r>
          </w:p>
        </w:tc>
      </w:tr>
    </w:tbl>
    <w:p w:rsidR="000300B5" w:rsidRPr="00BC5F93" w:rsidRDefault="000300B5" w:rsidP="000300B5">
      <w:pPr>
        <w:spacing w:before="25"/>
        <w:ind w:left="1252" w:firstLine="400"/>
        <w:rPr>
          <w:sz w:val="20"/>
        </w:rPr>
      </w:pPr>
      <w:r w:rsidRPr="00BC5F93">
        <w:rPr>
          <w:sz w:val="20"/>
        </w:rPr>
        <w:t>进行了如上配置管理工作后，此时有一个项目 A 的项目经理告知小张，发现基线库中有一个重</w:t>
      </w:r>
    </w:p>
    <w:p w:rsidR="000300B5" w:rsidRPr="00BC5F93" w:rsidRDefault="000300B5" w:rsidP="000300B5">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BC5F93">
      <w:pPr>
        <w:spacing w:before="53" w:line="292" w:lineRule="auto"/>
        <w:ind w:left="851" w:right="432" w:firstLine="400"/>
        <w:jc w:val="both"/>
        <w:rPr>
          <w:sz w:val="20"/>
        </w:rPr>
      </w:pPr>
      <w:r w:rsidRPr="00BC5F93">
        <w:rPr>
          <w:sz w:val="20"/>
        </w:rPr>
        <w:lastRenderedPageBreak/>
        <w:t>要的功能缺陷要修改,项目经理组织配置控制委员会进行了分析讨论后，同意修改，并指派了程序员小王进行修改，于是小张按照项目经理的要求在受控库中增加了小王的修改权，以便小王可以在受控库中直接修改该功能。</w:t>
      </w:r>
    </w:p>
    <w:p w:rsidR="000300B5" w:rsidRPr="00BC5F93" w:rsidRDefault="000300B5" w:rsidP="00BC5F93">
      <w:pPr>
        <w:spacing w:line="254" w:lineRule="exact"/>
        <w:ind w:left="851" w:firstLine="400"/>
        <w:jc w:val="both"/>
        <w:rPr>
          <w:sz w:val="20"/>
        </w:rPr>
      </w:pPr>
      <w:r w:rsidRPr="00BC5F93">
        <w:rPr>
          <w:sz w:val="20"/>
        </w:rPr>
        <w:t>【问题</w:t>
      </w:r>
      <w:r w:rsidR="0084004E">
        <w:rPr>
          <w:sz w:val="20"/>
        </w:rPr>
        <w:t>1</w:t>
      </w:r>
      <w:r w:rsidRPr="00BC5F93">
        <w:rPr>
          <w:sz w:val="20"/>
        </w:rPr>
        <w:t>】（</w:t>
      </w:r>
      <w:r w:rsidR="0084004E">
        <w:rPr>
          <w:sz w:val="20"/>
        </w:rPr>
        <w:t>6</w:t>
      </w:r>
      <w:r w:rsidRPr="00BC5F93">
        <w:rPr>
          <w:sz w:val="20"/>
        </w:rPr>
        <w:t>分）</w:t>
      </w:r>
    </w:p>
    <w:p w:rsidR="000300B5" w:rsidRPr="00BC5F93" w:rsidRDefault="000300B5" w:rsidP="000300B5">
      <w:pPr>
        <w:spacing w:before="56"/>
        <w:ind w:left="1252" w:firstLine="400"/>
        <w:jc w:val="both"/>
        <w:rPr>
          <w:sz w:val="20"/>
        </w:rPr>
      </w:pPr>
      <w:r w:rsidRPr="00BC5F93">
        <w:rPr>
          <w:sz w:val="20"/>
        </w:rPr>
        <w:t>（1）依据</w:t>
      </w:r>
      <w:r w:rsidR="0084004E">
        <w:rPr>
          <w:sz w:val="20"/>
        </w:rPr>
        <w:t>1</w:t>
      </w:r>
      <w:r w:rsidRPr="00BC5F93">
        <w:rPr>
          <w:sz w:val="20"/>
        </w:rPr>
        <w:t>6680-1996《软件文档管理指南》，小张对公司项目文档的归类是否正确？</w:t>
      </w:r>
    </w:p>
    <w:p w:rsidR="000300B5" w:rsidRPr="00BC5F93" w:rsidRDefault="000300B5" w:rsidP="000300B5">
      <w:pPr>
        <w:spacing w:before="55"/>
        <w:ind w:left="1151" w:firstLine="396"/>
        <w:jc w:val="both"/>
        <w:rPr>
          <w:sz w:val="20"/>
        </w:rPr>
      </w:pPr>
      <w:r w:rsidRPr="00BC5F93">
        <w:rPr>
          <w:w w:val="99"/>
          <w:sz w:val="20"/>
        </w:rPr>
        <w:t>（2）从候选答案中选择</w:t>
      </w:r>
      <w:r w:rsidR="0084004E">
        <w:rPr>
          <w:sz w:val="20"/>
        </w:rPr>
        <w:t>8</w:t>
      </w:r>
      <w:r w:rsidRPr="00BC5F93">
        <w:rPr>
          <w:w w:val="99"/>
          <w:sz w:val="20"/>
        </w:rPr>
        <w:t>个正确选项（多选该题得</w:t>
      </w:r>
      <w:r w:rsidR="0084004E">
        <w:rPr>
          <w:sz w:val="20"/>
        </w:rPr>
        <w:t>0</w:t>
      </w:r>
      <w:r w:rsidRPr="00BC5F93">
        <w:rPr>
          <w:w w:val="99"/>
          <w:sz w:val="20"/>
        </w:rPr>
        <w:t>分），将选项编号填入答题纸纸对应栏内。</w:t>
      </w:r>
    </w:p>
    <w:p w:rsidR="000300B5" w:rsidRPr="00BC5F93" w:rsidRDefault="000300B5" w:rsidP="006E3CD3">
      <w:pPr>
        <w:spacing w:before="56"/>
        <w:ind w:left="851" w:firstLine="380"/>
        <w:rPr>
          <w:sz w:val="20"/>
        </w:rPr>
      </w:pPr>
      <w:r w:rsidRPr="00BC5F93">
        <w:rPr>
          <w:w w:val="95"/>
          <w:sz w:val="20"/>
        </w:rPr>
        <w:t>应归入“开发文档”类的文档有：</w:t>
      </w:r>
    </w:p>
    <w:p w:rsidR="000300B5" w:rsidRPr="00BC5F93" w:rsidRDefault="000300B5" w:rsidP="000300B5">
      <w:pPr>
        <w:pStyle w:val="aa"/>
        <w:spacing w:before="8"/>
        <w:ind w:left="0" w:firstLine="120"/>
        <w:rPr>
          <w:sz w:val="6"/>
        </w:rPr>
      </w:pPr>
    </w:p>
    <w:tbl>
      <w:tblPr>
        <w:tblStyle w:val="TableNormal"/>
        <w:tblW w:w="0" w:type="auto"/>
        <w:tblInd w:w="809" w:type="dxa"/>
        <w:tblLayout w:type="fixed"/>
        <w:tblLook w:val="01E0" w:firstRow="1" w:lastRow="1" w:firstColumn="1" w:lastColumn="1" w:noHBand="0" w:noVBand="0"/>
      </w:tblPr>
      <w:tblGrid>
        <w:gridCol w:w="1798"/>
        <w:gridCol w:w="1898"/>
        <w:gridCol w:w="2000"/>
        <w:gridCol w:w="1098"/>
      </w:tblGrid>
      <w:tr w:rsidR="000300B5" w:rsidRPr="00BC5F93" w:rsidTr="000300B5">
        <w:trPr>
          <w:trHeight w:val="255"/>
        </w:trPr>
        <w:tc>
          <w:tcPr>
            <w:tcW w:w="1798" w:type="dxa"/>
          </w:tcPr>
          <w:p w:rsidR="000300B5" w:rsidRPr="00BC5F93" w:rsidRDefault="000300B5" w:rsidP="000300B5">
            <w:pPr>
              <w:pStyle w:val="TableParagraph"/>
              <w:spacing w:line="227" w:lineRule="exact"/>
              <w:ind w:left="50" w:firstLine="400"/>
              <w:rPr>
                <w:sz w:val="20"/>
              </w:rPr>
            </w:pPr>
            <w:r w:rsidRPr="00BC5F93">
              <w:rPr>
                <w:sz w:val="20"/>
              </w:rPr>
              <w:t>A.可行性研究报告</w:t>
            </w:r>
          </w:p>
        </w:tc>
        <w:tc>
          <w:tcPr>
            <w:tcW w:w="1898" w:type="dxa"/>
          </w:tcPr>
          <w:p w:rsidR="000300B5" w:rsidRPr="00BC5F93" w:rsidRDefault="000300B5" w:rsidP="000300B5">
            <w:pPr>
              <w:pStyle w:val="TableParagraph"/>
              <w:spacing w:line="227" w:lineRule="exact"/>
              <w:ind w:left="150" w:firstLine="400"/>
              <w:rPr>
                <w:sz w:val="20"/>
              </w:rPr>
            </w:pPr>
            <w:r w:rsidRPr="00BC5F93">
              <w:rPr>
                <w:sz w:val="20"/>
              </w:rPr>
              <w:t>B.需求规格说明书</w:t>
            </w:r>
          </w:p>
        </w:tc>
        <w:tc>
          <w:tcPr>
            <w:tcW w:w="2000" w:type="dxa"/>
          </w:tcPr>
          <w:p w:rsidR="000300B5" w:rsidRPr="00BC5F93" w:rsidRDefault="000300B5" w:rsidP="000300B5">
            <w:pPr>
              <w:pStyle w:val="TableParagraph"/>
              <w:spacing w:line="227" w:lineRule="exact"/>
              <w:ind w:left="150" w:firstLine="400"/>
              <w:rPr>
                <w:sz w:val="20"/>
              </w:rPr>
            </w:pPr>
            <w:r w:rsidRPr="00BC5F93">
              <w:rPr>
                <w:sz w:val="20"/>
              </w:rPr>
              <w:t>C.用户手册</w:t>
            </w:r>
          </w:p>
        </w:tc>
        <w:tc>
          <w:tcPr>
            <w:tcW w:w="1098" w:type="dxa"/>
          </w:tcPr>
          <w:p w:rsidR="000300B5" w:rsidRPr="00BC5F93" w:rsidRDefault="000300B5" w:rsidP="000300B5">
            <w:pPr>
              <w:pStyle w:val="TableParagraph"/>
              <w:spacing w:line="227" w:lineRule="exact"/>
              <w:ind w:left="30" w:right="27" w:firstLine="400"/>
              <w:rPr>
                <w:sz w:val="20"/>
              </w:rPr>
            </w:pPr>
            <w:r w:rsidRPr="00BC5F93">
              <w:rPr>
                <w:sz w:val="20"/>
              </w:rPr>
              <w:t>D.数据字典</w:t>
            </w:r>
          </w:p>
        </w:tc>
      </w:tr>
      <w:tr w:rsidR="000300B5" w:rsidRPr="00BC5F93" w:rsidTr="000300B5">
        <w:trPr>
          <w:trHeight w:val="879"/>
        </w:trPr>
        <w:tc>
          <w:tcPr>
            <w:tcW w:w="1798" w:type="dxa"/>
          </w:tcPr>
          <w:p w:rsidR="000300B5" w:rsidRPr="00BC5F93" w:rsidRDefault="000300B5" w:rsidP="000300B5">
            <w:pPr>
              <w:pStyle w:val="TableParagraph"/>
              <w:spacing w:before="27" w:line="292" w:lineRule="auto"/>
              <w:ind w:left="50" w:right="747" w:firstLine="400"/>
              <w:rPr>
                <w:sz w:val="20"/>
                <w:lang w:eastAsia="zh-CN"/>
              </w:rPr>
            </w:pPr>
            <w:r w:rsidRPr="00BC5F93">
              <w:rPr>
                <w:sz w:val="20"/>
                <w:lang w:eastAsia="zh-CN"/>
              </w:rPr>
              <w:t>E.操作手册I.测试计划</w:t>
            </w:r>
          </w:p>
          <w:p w:rsidR="000300B5" w:rsidRPr="00BC5F93" w:rsidRDefault="000300B5" w:rsidP="00BC5F93">
            <w:pPr>
              <w:pStyle w:val="TableParagraph"/>
              <w:spacing w:line="207" w:lineRule="exact"/>
              <w:ind w:left="50" w:firstLine="400"/>
              <w:rPr>
                <w:sz w:val="20"/>
                <w:lang w:eastAsia="zh-CN"/>
              </w:rPr>
            </w:pPr>
            <w:r w:rsidRPr="00BC5F93">
              <w:rPr>
                <w:sz w:val="20"/>
                <w:lang w:eastAsia="zh-CN"/>
              </w:rPr>
              <w:t>【问题</w:t>
            </w:r>
            <w:r w:rsidR="0084004E">
              <w:rPr>
                <w:sz w:val="20"/>
                <w:lang w:eastAsia="zh-CN"/>
              </w:rPr>
              <w:t>2</w:t>
            </w:r>
            <w:r w:rsidRPr="00BC5F93">
              <w:rPr>
                <w:sz w:val="20"/>
                <w:lang w:eastAsia="zh-CN"/>
              </w:rPr>
              <w:t>】（</w:t>
            </w:r>
            <w:r w:rsidR="0084004E">
              <w:rPr>
                <w:sz w:val="20"/>
                <w:lang w:eastAsia="zh-CN"/>
              </w:rPr>
              <w:t>8</w:t>
            </w:r>
            <w:r w:rsidRPr="00BC5F93">
              <w:rPr>
                <w:sz w:val="20"/>
                <w:lang w:eastAsia="zh-CN"/>
              </w:rPr>
              <w:t>分）</w:t>
            </w:r>
          </w:p>
        </w:tc>
        <w:tc>
          <w:tcPr>
            <w:tcW w:w="1898" w:type="dxa"/>
          </w:tcPr>
          <w:p w:rsidR="000300B5" w:rsidRPr="00BC5F93" w:rsidRDefault="000300B5" w:rsidP="000300B5">
            <w:pPr>
              <w:pStyle w:val="TableParagraph"/>
              <w:spacing w:before="27"/>
              <w:ind w:left="150" w:firstLine="400"/>
              <w:rPr>
                <w:sz w:val="20"/>
                <w:lang w:eastAsia="zh-CN"/>
              </w:rPr>
            </w:pPr>
            <w:r w:rsidRPr="00BC5F93">
              <w:rPr>
                <w:sz w:val="20"/>
                <w:lang w:eastAsia="zh-CN"/>
              </w:rPr>
              <w:t>F.开发计划</w:t>
            </w:r>
          </w:p>
          <w:p w:rsidR="000300B5" w:rsidRPr="00BC5F93" w:rsidRDefault="000300B5" w:rsidP="000300B5">
            <w:pPr>
              <w:pStyle w:val="TableParagraph"/>
              <w:spacing w:before="56"/>
              <w:ind w:left="150" w:firstLine="400"/>
              <w:rPr>
                <w:sz w:val="20"/>
                <w:lang w:eastAsia="zh-CN"/>
              </w:rPr>
            </w:pPr>
            <w:r w:rsidRPr="00BC5F93">
              <w:rPr>
                <w:sz w:val="20"/>
                <w:lang w:eastAsia="zh-CN"/>
              </w:rPr>
              <w:t>J.质量保证计划</w:t>
            </w:r>
          </w:p>
        </w:tc>
        <w:tc>
          <w:tcPr>
            <w:tcW w:w="2000" w:type="dxa"/>
          </w:tcPr>
          <w:p w:rsidR="000300B5" w:rsidRPr="00BC5F93" w:rsidRDefault="000300B5" w:rsidP="000300B5">
            <w:pPr>
              <w:pStyle w:val="TableParagraph"/>
              <w:spacing w:before="27"/>
              <w:ind w:left="150" w:firstLine="400"/>
              <w:rPr>
                <w:sz w:val="20"/>
                <w:lang w:eastAsia="zh-CN"/>
              </w:rPr>
            </w:pPr>
            <w:r w:rsidRPr="00BC5F93">
              <w:rPr>
                <w:sz w:val="20"/>
                <w:lang w:eastAsia="zh-CN"/>
              </w:rPr>
              <w:t>G.配置管理计划</w:t>
            </w:r>
          </w:p>
          <w:p w:rsidR="000300B5" w:rsidRPr="00BC5F93" w:rsidRDefault="000300B5" w:rsidP="000300B5">
            <w:pPr>
              <w:pStyle w:val="TableParagraph"/>
              <w:spacing w:before="56"/>
              <w:ind w:left="150" w:firstLine="400"/>
              <w:rPr>
                <w:sz w:val="20"/>
                <w:lang w:eastAsia="zh-CN"/>
              </w:rPr>
            </w:pPr>
            <w:r w:rsidRPr="00BC5F93">
              <w:rPr>
                <w:sz w:val="20"/>
                <w:lang w:eastAsia="zh-CN"/>
              </w:rPr>
              <w:t>K.项目开发总结报告</w:t>
            </w:r>
          </w:p>
        </w:tc>
        <w:tc>
          <w:tcPr>
            <w:tcW w:w="1098" w:type="dxa"/>
          </w:tcPr>
          <w:p w:rsidR="000300B5" w:rsidRPr="00BC5F93" w:rsidRDefault="000300B5" w:rsidP="000300B5">
            <w:pPr>
              <w:pStyle w:val="TableParagraph"/>
              <w:spacing w:before="27"/>
              <w:ind w:left="30" w:right="27" w:firstLine="400"/>
              <w:rPr>
                <w:sz w:val="20"/>
              </w:rPr>
            </w:pPr>
            <w:r w:rsidRPr="00BC5F93">
              <w:rPr>
                <w:sz w:val="20"/>
              </w:rPr>
              <w:t>H.测试用例</w:t>
            </w:r>
          </w:p>
        </w:tc>
      </w:tr>
    </w:tbl>
    <w:p w:rsidR="000300B5" w:rsidRPr="00BC5F93" w:rsidRDefault="000300B5" w:rsidP="000300B5">
      <w:pPr>
        <w:spacing w:before="84" w:line="292" w:lineRule="auto"/>
        <w:ind w:left="851" w:right="432" w:firstLine="400"/>
        <w:rPr>
          <w:sz w:val="20"/>
        </w:rPr>
      </w:pPr>
      <w:r w:rsidRPr="00BC5F93">
        <w:rPr>
          <w:sz w:val="20"/>
        </w:rPr>
        <w:t>小张在建立配置管理系统时，不清楚如何组织配置库，请帮助小张组织配置库（至少写出两种配置库组织形式，并说明优缺点。</w:t>
      </w:r>
    </w:p>
    <w:p w:rsidR="000300B5" w:rsidRPr="00BC5F93" w:rsidRDefault="000300B5" w:rsidP="00BC5F93">
      <w:pPr>
        <w:spacing w:line="255" w:lineRule="exact"/>
        <w:ind w:left="851" w:firstLine="400"/>
        <w:rPr>
          <w:sz w:val="20"/>
        </w:rPr>
      </w:pPr>
      <w:r w:rsidRPr="00BC5F93">
        <w:rPr>
          <w:sz w:val="20"/>
        </w:rPr>
        <w:t>【问题</w:t>
      </w:r>
      <w:r w:rsidR="00DB2D89">
        <w:rPr>
          <w:sz w:val="20"/>
        </w:rPr>
        <w:t>3</w:t>
      </w:r>
      <w:r w:rsidRPr="00BC5F93">
        <w:rPr>
          <w:sz w:val="20"/>
        </w:rPr>
        <w:t>】（</w:t>
      </w:r>
      <w:r w:rsidR="0084004E">
        <w:rPr>
          <w:sz w:val="20"/>
        </w:rPr>
        <w:t>5</w:t>
      </w:r>
      <w:r w:rsidRPr="00BC5F93">
        <w:rPr>
          <w:sz w:val="20"/>
        </w:rPr>
        <w:t>分）</w:t>
      </w:r>
    </w:p>
    <w:p w:rsidR="000300B5" w:rsidRPr="00BC5F93" w:rsidRDefault="000300B5" w:rsidP="006E3CD3">
      <w:pPr>
        <w:spacing w:before="55"/>
        <w:ind w:left="1252" w:firstLine="400"/>
        <w:rPr>
          <w:sz w:val="20"/>
        </w:rPr>
      </w:pPr>
      <w:r w:rsidRPr="00BC5F93">
        <w:rPr>
          <w:sz w:val="20"/>
        </w:rPr>
        <w:t>本案例中当发现基线库中有一个重要的功能缺点需要修改时，你认为小张的做法存在哪些问题，</w:t>
      </w:r>
    </w:p>
    <w:p w:rsidR="000300B5" w:rsidRPr="00BC5F93" w:rsidRDefault="000300B5" w:rsidP="000300B5">
      <w:pPr>
        <w:spacing w:before="56"/>
        <w:ind w:left="851" w:firstLine="400"/>
        <w:rPr>
          <w:sz w:val="20"/>
        </w:rPr>
      </w:pPr>
      <w:r w:rsidRPr="00BC5F93">
        <w:rPr>
          <w:sz w:val="20"/>
        </w:rPr>
        <w:t>并说明正确的做法。</w:t>
      </w:r>
    </w:p>
    <w:p w:rsidR="000300B5" w:rsidRPr="00BC5F93" w:rsidRDefault="000300B5" w:rsidP="00BC5F93">
      <w:pPr>
        <w:spacing w:before="56"/>
        <w:ind w:left="851" w:firstLine="400"/>
        <w:rPr>
          <w:sz w:val="20"/>
        </w:rPr>
      </w:pPr>
      <w:r w:rsidRPr="00BC5F93">
        <w:rPr>
          <w:sz w:val="20"/>
        </w:rPr>
        <w:t>【问题</w:t>
      </w:r>
      <w:r w:rsidR="0084004E">
        <w:rPr>
          <w:sz w:val="20"/>
        </w:rPr>
        <w:t>4</w:t>
      </w:r>
      <w:r w:rsidRPr="00BC5F93">
        <w:rPr>
          <w:sz w:val="20"/>
        </w:rPr>
        <w:t>】（</w:t>
      </w:r>
      <w:r w:rsidR="0084004E">
        <w:rPr>
          <w:sz w:val="20"/>
        </w:rPr>
        <w:t>6</w:t>
      </w:r>
      <w:r w:rsidRPr="00BC5F93">
        <w:rPr>
          <w:sz w:val="20"/>
        </w:rPr>
        <w:t>分）</w:t>
      </w:r>
    </w:p>
    <w:p w:rsidR="000300B5" w:rsidRPr="00BC5F93" w:rsidRDefault="000300B5" w:rsidP="000300B5">
      <w:pPr>
        <w:spacing w:before="56" w:line="248" w:lineRule="exact"/>
        <w:ind w:left="1252" w:firstLine="400"/>
        <w:rPr>
          <w:sz w:val="20"/>
        </w:rPr>
      </w:pPr>
      <w:r w:rsidRPr="00BC5F93">
        <w:rPr>
          <w:sz w:val="20"/>
        </w:rPr>
        <w:t>结合案例，请指出小张在整个受控库的权限分配方面存在哪些问题。</w:t>
      </w:r>
    </w:p>
    <w:p w:rsidR="000300B5" w:rsidRPr="00BC5F93" w:rsidRDefault="000300B5" w:rsidP="00547064">
      <w:pPr>
        <w:pStyle w:val="9"/>
        <w:spacing w:line="341" w:lineRule="exact"/>
        <w:ind w:left="851" w:firstLine="420"/>
      </w:pPr>
      <w:r w:rsidRPr="00BC5F93">
        <w:t>【参考答案】</w:t>
      </w:r>
    </w:p>
    <w:p w:rsidR="000300B5" w:rsidRPr="00BC5F93" w:rsidRDefault="000300B5" w:rsidP="00BC5F93">
      <w:pPr>
        <w:spacing w:line="348"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6</w:t>
      </w:r>
      <w:r w:rsidRPr="00BC5F93">
        <w:rPr>
          <w:rFonts w:hint="eastAsia"/>
        </w:rPr>
        <w:t>分）</w:t>
      </w:r>
    </w:p>
    <w:p w:rsidR="000300B5" w:rsidRPr="00BC5F93" w:rsidRDefault="000300B5" w:rsidP="00547064">
      <w:pPr>
        <w:pStyle w:val="a3"/>
        <w:widowControl w:val="0"/>
        <w:tabs>
          <w:tab w:val="left" w:pos="1354"/>
        </w:tabs>
        <w:autoSpaceDE w:val="0"/>
        <w:autoSpaceDN w:val="0"/>
        <w:spacing w:before="0" w:line="255" w:lineRule="exact"/>
        <w:ind w:left="1353" w:firstLine="400"/>
        <w:contextualSpacing w:val="0"/>
        <w:rPr>
          <w:rFonts w:ascii="楷体" w:eastAsia="楷体"/>
          <w:sz w:val="20"/>
        </w:rPr>
      </w:pPr>
      <w:r w:rsidRPr="00BC5F93">
        <w:rPr>
          <w:rFonts w:ascii="楷体" w:eastAsia="楷体" w:hint="eastAsia"/>
          <w:sz w:val="20"/>
        </w:rPr>
        <w:t>答：不正确。</w:t>
      </w:r>
    </w:p>
    <w:p w:rsidR="000300B5" w:rsidRPr="00BC5F93" w:rsidRDefault="000300B5" w:rsidP="00547064">
      <w:pPr>
        <w:pStyle w:val="a3"/>
        <w:widowControl w:val="0"/>
        <w:tabs>
          <w:tab w:val="left" w:pos="1354"/>
        </w:tabs>
        <w:autoSpaceDE w:val="0"/>
        <w:autoSpaceDN w:val="0"/>
        <w:spacing w:before="55" w:line="248" w:lineRule="exact"/>
        <w:ind w:left="1353" w:firstLine="400"/>
        <w:contextualSpacing w:val="0"/>
        <w:rPr>
          <w:rFonts w:ascii="楷体" w:eastAsia="楷体"/>
          <w:sz w:val="20"/>
        </w:rPr>
      </w:pPr>
      <w:r w:rsidRPr="00BC5F93">
        <w:rPr>
          <w:rFonts w:ascii="楷体" w:eastAsia="楷体" w:hint="eastAsia"/>
          <w:sz w:val="20"/>
        </w:rPr>
        <w:t>答：A、B、D、F、G、H、I、J。</w:t>
      </w:r>
    </w:p>
    <w:p w:rsidR="000300B5" w:rsidRPr="00BC5F93" w:rsidRDefault="000300B5" w:rsidP="00BC5F93">
      <w:pPr>
        <w:pStyle w:val="9"/>
        <w:spacing w:line="377" w:lineRule="exact"/>
        <w:ind w:left="851" w:firstLine="420"/>
      </w:pPr>
      <w:r w:rsidRPr="00BC5F93">
        <w:lastRenderedPageBreak/>
        <w:t>【问题</w:t>
      </w:r>
      <w:r w:rsidR="0084004E">
        <w:t>2</w:t>
      </w:r>
      <w:r w:rsidRPr="00BC5F93">
        <w:t>】（</w:t>
      </w:r>
      <w:r w:rsidR="0084004E">
        <w:t>8</w:t>
      </w:r>
      <w:r w:rsidRPr="00BC5F93">
        <w:t>分）</w:t>
      </w:r>
    </w:p>
    <w:p w:rsidR="000300B5" w:rsidRPr="00BC5F93" w:rsidRDefault="000300B5" w:rsidP="00547064">
      <w:pPr>
        <w:spacing w:line="255" w:lineRule="exact"/>
        <w:ind w:left="851" w:firstLine="400"/>
        <w:rPr>
          <w:rFonts w:ascii="楷体" w:eastAsia="楷体"/>
          <w:sz w:val="20"/>
        </w:rPr>
      </w:pPr>
      <w:r w:rsidRPr="00BC5F93">
        <w:rPr>
          <w:rFonts w:ascii="楷体" w:eastAsia="楷体" w:hint="eastAsia"/>
          <w:sz w:val="20"/>
        </w:rPr>
        <w:t>答：</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按配置项类型分类建库，适用于通用软件开发组织。</w:t>
      </w:r>
    </w:p>
    <w:p w:rsidR="000300B5" w:rsidRPr="00BC5F93" w:rsidRDefault="000300B5" w:rsidP="00547064">
      <w:pPr>
        <w:spacing w:before="56" w:line="292" w:lineRule="auto"/>
        <w:ind w:left="851" w:right="3245" w:firstLine="400"/>
        <w:rPr>
          <w:rFonts w:ascii="楷体" w:eastAsia="楷体"/>
          <w:sz w:val="20"/>
        </w:rPr>
      </w:pPr>
      <w:r w:rsidRPr="00BC5F93">
        <w:rPr>
          <w:rFonts w:ascii="楷体" w:eastAsia="楷体" w:hint="eastAsia"/>
          <w:sz w:val="20"/>
        </w:rPr>
        <w:t>优点：便于对配置项的统一管理和控制，提高编译和发布效率。 缺点：针对性不强，可能造成开发人员的工作目录结构过于复杂。</w:t>
      </w:r>
    </w:p>
    <w:p w:rsidR="000300B5" w:rsidRPr="00BC5F93" w:rsidRDefault="000300B5" w:rsidP="00547064">
      <w:pPr>
        <w:pStyle w:val="a3"/>
        <w:widowControl w:val="0"/>
        <w:tabs>
          <w:tab w:val="left" w:pos="1354"/>
        </w:tabs>
        <w:autoSpaceDE w:val="0"/>
        <w:autoSpaceDN w:val="0"/>
        <w:spacing w:before="0" w:line="255" w:lineRule="exact"/>
        <w:ind w:left="1353" w:firstLine="400"/>
        <w:contextualSpacing w:val="0"/>
        <w:rPr>
          <w:rFonts w:ascii="楷体" w:eastAsia="楷体"/>
          <w:sz w:val="20"/>
        </w:rPr>
      </w:pPr>
      <w:r w:rsidRPr="00BC5F93">
        <w:rPr>
          <w:rFonts w:ascii="楷体" w:eastAsia="楷体" w:hint="eastAsia"/>
          <w:sz w:val="20"/>
        </w:rPr>
        <w:t>按任务建立相应的配置库，适用于专业软件的研发组织。</w:t>
      </w:r>
    </w:p>
    <w:p w:rsidR="000300B5" w:rsidRPr="00BC5F93" w:rsidRDefault="000300B5" w:rsidP="00547064">
      <w:pPr>
        <w:spacing w:before="56"/>
        <w:ind w:left="851" w:firstLine="400"/>
        <w:rPr>
          <w:rFonts w:ascii="楷体" w:eastAsia="楷体"/>
          <w:sz w:val="20"/>
        </w:rPr>
      </w:pPr>
      <w:r w:rsidRPr="00BC5F93">
        <w:rPr>
          <w:rFonts w:ascii="楷体" w:eastAsia="楷体" w:hint="eastAsia"/>
          <w:sz w:val="20"/>
        </w:rPr>
        <w:t>优点：设置策略灵活。</w:t>
      </w:r>
    </w:p>
    <w:p w:rsidR="000300B5" w:rsidRPr="00BC5F93" w:rsidRDefault="000300B5" w:rsidP="00547064">
      <w:pPr>
        <w:spacing w:before="55" w:line="248" w:lineRule="exact"/>
        <w:ind w:left="851" w:firstLine="400"/>
        <w:rPr>
          <w:rFonts w:ascii="楷体" w:eastAsia="楷体"/>
          <w:sz w:val="20"/>
        </w:rPr>
      </w:pPr>
      <w:r w:rsidRPr="00BC5F93">
        <w:rPr>
          <w:rFonts w:ascii="楷体" w:eastAsia="楷体" w:hint="eastAsia"/>
          <w:sz w:val="20"/>
        </w:rPr>
        <w:t>缺点：不易于配置项统一管理和控制。</w:t>
      </w:r>
    </w:p>
    <w:p w:rsidR="000300B5" w:rsidRPr="00BC5F93" w:rsidRDefault="000300B5" w:rsidP="00BC5F93">
      <w:pPr>
        <w:pStyle w:val="9"/>
        <w:spacing w:line="377" w:lineRule="exact"/>
        <w:ind w:left="851" w:firstLine="420"/>
      </w:pPr>
      <w:r w:rsidRPr="00BC5F93">
        <w:t>【问题</w:t>
      </w:r>
      <w:r w:rsidR="00DB2D89">
        <w:t>3</w:t>
      </w:r>
      <w:r w:rsidRPr="00BC5F93">
        <w:t>】（</w:t>
      </w:r>
      <w:r w:rsidR="0084004E">
        <w:t>5</w:t>
      </w:r>
      <w:r w:rsidRPr="00BC5F93">
        <w:t>分）</w:t>
      </w:r>
    </w:p>
    <w:p w:rsidR="000300B5" w:rsidRPr="00BC5F93" w:rsidRDefault="000300B5" w:rsidP="00547064">
      <w:pPr>
        <w:spacing w:line="255" w:lineRule="exact"/>
        <w:ind w:left="851" w:firstLine="400"/>
        <w:rPr>
          <w:rFonts w:ascii="楷体" w:eastAsia="楷体"/>
          <w:sz w:val="20"/>
        </w:rPr>
      </w:pPr>
      <w:r w:rsidRPr="00BC5F93">
        <w:rPr>
          <w:rFonts w:ascii="楷体" w:eastAsia="楷体" w:hint="eastAsia"/>
          <w:sz w:val="20"/>
        </w:rPr>
        <w:t>答：存在问题：</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没有提出变更申请就组织配置控制委员讨论同意修改，并指派程序员修改。</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小张直接在受控库中增加小王的修改权限。</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由小张直接修改权限。</w:t>
      </w:r>
    </w:p>
    <w:p w:rsidR="000300B5" w:rsidRPr="00BC5F93" w:rsidRDefault="000300B5" w:rsidP="00BC5F93">
      <w:pPr>
        <w:pStyle w:val="a3"/>
        <w:widowControl w:val="0"/>
        <w:tabs>
          <w:tab w:val="left" w:pos="1354"/>
        </w:tabs>
        <w:autoSpaceDE w:val="0"/>
        <w:autoSpaceDN w:val="0"/>
        <w:spacing w:before="55" w:line="292" w:lineRule="auto"/>
        <w:ind w:left="851" w:right="5546" w:firstLine="400"/>
        <w:contextualSpacing w:val="0"/>
        <w:rPr>
          <w:rFonts w:ascii="楷体" w:eastAsia="楷体"/>
          <w:sz w:val="20"/>
        </w:rPr>
      </w:pPr>
      <w:r w:rsidRPr="00BC5F93">
        <w:rPr>
          <w:rFonts w:ascii="楷体" w:eastAsia="楷体" w:hint="eastAsia"/>
          <w:sz w:val="20"/>
        </w:rPr>
        <w:t>小王可以直接修改受控库的功能。正确做法：</w:t>
      </w:r>
    </w:p>
    <w:p w:rsidR="000300B5" w:rsidRPr="00BC5F93" w:rsidRDefault="000300B5" w:rsidP="00BC5F93">
      <w:pPr>
        <w:pStyle w:val="a3"/>
        <w:widowControl w:val="0"/>
        <w:tabs>
          <w:tab w:val="left" w:pos="1354"/>
        </w:tabs>
        <w:autoSpaceDE w:val="0"/>
        <w:autoSpaceDN w:val="0"/>
        <w:spacing w:before="0" w:line="255" w:lineRule="exact"/>
        <w:ind w:left="1353" w:firstLine="400"/>
        <w:contextualSpacing w:val="0"/>
        <w:rPr>
          <w:rFonts w:ascii="楷体" w:eastAsia="楷体"/>
          <w:sz w:val="20"/>
        </w:rPr>
      </w:pPr>
      <w:r w:rsidRPr="00BC5F93">
        <w:rPr>
          <w:rFonts w:ascii="楷体" w:eastAsia="楷体" w:hint="eastAsia"/>
          <w:sz w:val="20"/>
        </w:rPr>
        <w:t>由项目 A 项目经理就存在的缺陷修改提出书面变更申请;</w:t>
      </w:r>
    </w:p>
    <w:p w:rsidR="000300B5" w:rsidRPr="00BC5F93" w:rsidRDefault="000300B5" w:rsidP="00547064">
      <w:pPr>
        <w:spacing w:line="255" w:lineRule="exact"/>
        <w:ind w:firstLine="400"/>
        <w:rPr>
          <w:rFonts w:ascii="楷体" w:eastAsia="楷体"/>
          <w:sz w:val="20"/>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a3"/>
        <w:widowControl w:val="0"/>
        <w:tabs>
          <w:tab w:val="left" w:pos="1354"/>
        </w:tabs>
        <w:autoSpaceDE w:val="0"/>
        <w:autoSpaceDN w:val="0"/>
        <w:spacing w:before="53" w:line="240" w:lineRule="auto"/>
        <w:ind w:left="1353" w:firstLine="400"/>
        <w:contextualSpacing w:val="0"/>
        <w:rPr>
          <w:rFonts w:ascii="楷体" w:eastAsia="楷体"/>
          <w:sz w:val="20"/>
        </w:rPr>
      </w:pPr>
      <w:r w:rsidRPr="00BC5F93">
        <w:rPr>
          <w:rFonts w:ascii="楷体" w:eastAsia="楷体" w:hint="eastAsia"/>
          <w:sz w:val="20"/>
        </w:rPr>
        <w:lastRenderedPageBreak/>
        <w:t>组织变更初审和变更方案论证;</w:t>
      </w:r>
    </w:p>
    <w:p w:rsidR="000300B5" w:rsidRPr="00BC5F93" w:rsidRDefault="000300B5" w:rsidP="00547064">
      <w:pPr>
        <w:pStyle w:val="a3"/>
        <w:widowControl w:val="0"/>
        <w:tabs>
          <w:tab w:val="left" w:pos="1354"/>
        </w:tabs>
        <w:autoSpaceDE w:val="0"/>
        <w:autoSpaceDN w:val="0"/>
        <w:spacing w:before="56" w:line="240" w:lineRule="auto"/>
        <w:ind w:left="1353" w:firstLine="400"/>
        <w:contextualSpacing w:val="0"/>
        <w:rPr>
          <w:rFonts w:ascii="楷体" w:eastAsia="楷体"/>
          <w:sz w:val="20"/>
        </w:rPr>
      </w:pPr>
      <w:r w:rsidRPr="00BC5F93">
        <w:rPr>
          <w:rFonts w:ascii="楷体" w:eastAsia="楷体" w:hint="eastAsia"/>
          <w:sz w:val="20"/>
        </w:rPr>
        <w:t>在变更获批后，将变更决定通知影响到的各有关干系人;</w:t>
      </w:r>
    </w:p>
    <w:p w:rsidR="000300B5" w:rsidRPr="00BC5F93" w:rsidRDefault="000300B5" w:rsidP="00BC5F93">
      <w:pPr>
        <w:pStyle w:val="a3"/>
        <w:widowControl w:val="0"/>
        <w:tabs>
          <w:tab w:val="left" w:pos="1353"/>
        </w:tabs>
        <w:autoSpaceDE w:val="0"/>
        <w:autoSpaceDN w:val="0"/>
        <w:spacing w:before="55" w:line="292" w:lineRule="auto"/>
        <w:ind w:left="851" w:right="427" w:firstLine="400"/>
        <w:contextualSpacing w:val="0"/>
        <w:rPr>
          <w:rFonts w:ascii="楷体" w:eastAsia="楷体"/>
          <w:sz w:val="20"/>
        </w:rPr>
      </w:pPr>
      <w:r w:rsidRPr="00BC5F93">
        <w:rPr>
          <w:rFonts w:ascii="楷体" w:eastAsia="楷体" w:hint="eastAsia"/>
          <w:sz w:val="20"/>
        </w:rPr>
        <w:t>变更实施中，在开发库开辟工作空间，从受控库取出相关的配置项，放于该工作空间，分配权限给程序员小王进行修改；</w:t>
      </w:r>
    </w:p>
    <w:p w:rsidR="000300B5" w:rsidRPr="00BC5F93" w:rsidRDefault="000300B5" w:rsidP="00BC5F93">
      <w:pPr>
        <w:pStyle w:val="a3"/>
        <w:widowControl w:val="0"/>
        <w:tabs>
          <w:tab w:val="left" w:pos="1355"/>
        </w:tabs>
        <w:autoSpaceDE w:val="0"/>
        <w:autoSpaceDN w:val="0"/>
        <w:spacing w:before="0" w:line="255" w:lineRule="exact"/>
        <w:ind w:left="1354" w:firstLine="400"/>
        <w:contextualSpacing w:val="0"/>
        <w:rPr>
          <w:rFonts w:ascii="楷体" w:eastAsia="楷体"/>
          <w:sz w:val="20"/>
        </w:rPr>
      </w:pPr>
      <w:r w:rsidRPr="00BC5F93">
        <w:rPr>
          <w:rFonts w:ascii="楷体" w:eastAsia="楷体" w:hint="eastAsia"/>
          <w:sz w:val="20"/>
        </w:rPr>
        <w:t>变更实施完成，进行变更结果评估与确认，更新受控库中的相关配置项，并发布给各相关干系</w:t>
      </w:r>
    </w:p>
    <w:p w:rsidR="000300B5" w:rsidRPr="00BC5F93" w:rsidRDefault="000300B5" w:rsidP="00547064">
      <w:pPr>
        <w:spacing w:before="56" w:line="248" w:lineRule="exact"/>
        <w:ind w:left="851" w:firstLine="400"/>
        <w:rPr>
          <w:rFonts w:ascii="楷体" w:eastAsia="楷体"/>
          <w:sz w:val="20"/>
        </w:rPr>
      </w:pPr>
      <w:r w:rsidRPr="00BC5F93">
        <w:rPr>
          <w:rFonts w:ascii="楷体" w:eastAsia="楷体" w:hint="eastAsia"/>
          <w:sz w:val="20"/>
        </w:rPr>
        <w:t>人。</w:t>
      </w:r>
    </w:p>
    <w:p w:rsidR="000300B5" w:rsidRPr="00BC5F93" w:rsidRDefault="000300B5" w:rsidP="00BC5F93">
      <w:pPr>
        <w:pStyle w:val="9"/>
        <w:spacing w:line="377" w:lineRule="exact"/>
        <w:ind w:left="851" w:firstLine="420"/>
      </w:pPr>
      <w:r w:rsidRPr="00BC5F93">
        <w:t>【问题</w:t>
      </w:r>
      <w:r w:rsidR="0084004E">
        <w:t>4</w:t>
      </w:r>
      <w:r w:rsidRPr="00BC5F93">
        <w:t>】（</w:t>
      </w:r>
      <w:r w:rsidR="0084004E">
        <w:t>6</w:t>
      </w:r>
      <w:r w:rsidRPr="00BC5F93">
        <w:t>分）</w:t>
      </w:r>
    </w:p>
    <w:p w:rsidR="000300B5" w:rsidRPr="00BC5F93" w:rsidRDefault="000300B5" w:rsidP="00547064">
      <w:pPr>
        <w:spacing w:line="255" w:lineRule="exact"/>
        <w:ind w:left="851" w:firstLine="400"/>
        <w:rPr>
          <w:rFonts w:ascii="楷体" w:eastAsia="楷体"/>
          <w:sz w:val="20"/>
        </w:rPr>
      </w:pPr>
      <w:r w:rsidRPr="00BC5F93">
        <w:rPr>
          <w:rFonts w:ascii="楷体" w:eastAsia="楷体" w:hint="eastAsia"/>
          <w:sz w:val="20"/>
        </w:rPr>
        <w:t>答：存在的问题有：总经理与项目经理、开发人员的权限设置有误。受控库所有人员都只有读取权</w:t>
      </w:r>
    </w:p>
    <w:p w:rsidR="000300B5" w:rsidRPr="00BC5F93" w:rsidRDefault="000300B5" w:rsidP="00547064">
      <w:pPr>
        <w:spacing w:before="56"/>
        <w:ind w:left="851" w:firstLine="400"/>
        <w:rPr>
          <w:rFonts w:ascii="楷体" w:eastAsia="楷体"/>
          <w:sz w:val="20"/>
        </w:rPr>
      </w:pPr>
      <w:r w:rsidRPr="00BC5F93">
        <w:rPr>
          <w:rFonts w:ascii="楷体" w:eastAsia="楷体" w:hint="eastAsia"/>
          <w:sz w:val="20"/>
        </w:rPr>
        <w:t>限，配置管理员具备删除、修改类权限。</w:t>
      </w:r>
    </w:p>
    <w:p w:rsidR="000300B5" w:rsidRPr="00BC5F93" w:rsidRDefault="000300B5" w:rsidP="00547064">
      <w:pPr>
        <w:spacing w:before="56" w:after="30"/>
        <w:ind w:left="4358" w:firstLine="400"/>
        <w:rPr>
          <w:rFonts w:ascii="楷体" w:eastAsia="楷体"/>
          <w:sz w:val="20"/>
        </w:rPr>
      </w:pPr>
      <w:r w:rsidRPr="00BC5F93">
        <w:rPr>
          <w:rFonts w:ascii="楷体" w:eastAsia="楷体" w:hint="eastAsia"/>
          <w:sz w:val="20"/>
        </w:rPr>
        <w:t>受控库角色权限表</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2292"/>
        <w:gridCol w:w="1800"/>
        <w:gridCol w:w="2078"/>
      </w:tblGrid>
      <w:tr w:rsidR="000300B5" w:rsidRPr="00BC5F93" w:rsidTr="000300B5">
        <w:trPr>
          <w:trHeight w:val="311"/>
        </w:trPr>
        <w:tc>
          <w:tcPr>
            <w:tcW w:w="2662" w:type="dxa"/>
          </w:tcPr>
          <w:p w:rsidR="000300B5" w:rsidRPr="00BC5F93" w:rsidRDefault="000300B5" w:rsidP="00947C06">
            <w:pPr>
              <w:pStyle w:val="TableParagraph"/>
              <w:spacing w:before="25"/>
              <w:ind w:left="848" w:right="881" w:firstLine="400"/>
              <w:rPr>
                <w:rFonts w:ascii="楷体" w:eastAsia="楷体"/>
                <w:sz w:val="20"/>
              </w:rPr>
            </w:pPr>
            <w:r w:rsidRPr="00BC5F93">
              <w:rPr>
                <w:rFonts w:ascii="楷体" w:eastAsia="楷体" w:hint="eastAsia"/>
                <w:sz w:val="20"/>
              </w:rPr>
              <w:t>角色权限</w:t>
            </w:r>
          </w:p>
        </w:tc>
        <w:tc>
          <w:tcPr>
            <w:tcW w:w="2292"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读取</w:t>
            </w:r>
          </w:p>
        </w:tc>
        <w:tc>
          <w:tcPr>
            <w:tcW w:w="1800" w:type="dxa"/>
          </w:tcPr>
          <w:p w:rsidR="000300B5" w:rsidRPr="00BC5F93" w:rsidRDefault="000300B5" w:rsidP="00947C06">
            <w:pPr>
              <w:pStyle w:val="TableParagraph"/>
              <w:spacing w:before="25"/>
              <w:ind w:left="104" w:firstLine="400"/>
              <w:rPr>
                <w:rFonts w:ascii="楷体" w:eastAsia="楷体"/>
                <w:sz w:val="20"/>
              </w:rPr>
            </w:pPr>
            <w:r w:rsidRPr="00BC5F93">
              <w:rPr>
                <w:rFonts w:ascii="楷体" w:eastAsia="楷体" w:hint="eastAsia"/>
                <w:sz w:val="20"/>
              </w:rPr>
              <w:t>修改</w:t>
            </w:r>
          </w:p>
        </w:tc>
        <w:tc>
          <w:tcPr>
            <w:tcW w:w="2078" w:type="dxa"/>
          </w:tcPr>
          <w:p w:rsidR="000300B5" w:rsidRPr="00BC5F93" w:rsidRDefault="000300B5" w:rsidP="00947C06">
            <w:pPr>
              <w:pStyle w:val="TableParagraph"/>
              <w:spacing w:before="25"/>
              <w:ind w:left="104" w:firstLine="400"/>
              <w:rPr>
                <w:rFonts w:ascii="楷体" w:eastAsia="楷体"/>
                <w:sz w:val="20"/>
              </w:rPr>
            </w:pPr>
            <w:r w:rsidRPr="00BC5F93">
              <w:rPr>
                <w:rFonts w:ascii="楷体" w:eastAsia="楷体" w:hint="eastAsia"/>
                <w:sz w:val="20"/>
              </w:rPr>
              <w:t>删除</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总经理 GM</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项目经理 PM</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7"/>
              <w:ind w:firstLine="400"/>
              <w:rPr>
                <w:rFonts w:ascii="楷体" w:eastAsia="楷体"/>
                <w:sz w:val="20"/>
              </w:rPr>
            </w:pPr>
            <w:r w:rsidRPr="00BC5F93">
              <w:rPr>
                <w:rFonts w:ascii="楷体" w:eastAsia="楷体" w:hint="eastAsia"/>
                <w:sz w:val="20"/>
              </w:rPr>
              <w:t>开发人员 DEV</w:t>
            </w:r>
          </w:p>
        </w:tc>
        <w:tc>
          <w:tcPr>
            <w:tcW w:w="2292" w:type="dxa"/>
          </w:tcPr>
          <w:p w:rsidR="000300B5" w:rsidRPr="00BC5F93" w:rsidRDefault="000300B5" w:rsidP="00947C06">
            <w:pPr>
              <w:pStyle w:val="TableParagraph"/>
              <w:spacing w:before="27"/>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7"/>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7"/>
              <w:ind w:left="105" w:firstLine="394"/>
              <w:rPr>
                <w:rFonts w:ascii="楷体" w:hAnsi="楷体"/>
                <w:sz w:val="20"/>
              </w:rPr>
            </w:pPr>
            <w:r w:rsidRPr="00BC5F93">
              <w:rPr>
                <w:rFonts w:ascii="楷体" w:hAnsi="楷体"/>
                <w:w w:val="99"/>
                <w:sz w:val="20"/>
              </w:rPr>
              <w:t>×</w:t>
            </w:r>
          </w:p>
        </w:tc>
      </w:tr>
      <w:tr w:rsidR="000300B5" w:rsidRPr="00BC5F93" w:rsidTr="000300B5">
        <w:trPr>
          <w:trHeight w:val="314"/>
        </w:trPr>
        <w:tc>
          <w:tcPr>
            <w:tcW w:w="2662" w:type="dxa"/>
          </w:tcPr>
          <w:p w:rsidR="000300B5" w:rsidRPr="00BC5F93" w:rsidRDefault="000300B5" w:rsidP="00947C06">
            <w:pPr>
              <w:pStyle w:val="TableParagraph"/>
              <w:spacing w:before="28"/>
              <w:ind w:firstLine="400"/>
              <w:rPr>
                <w:rFonts w:ascii="楷体" w:eastAsia="楷体"/>
                <w:sz w:val="20"/>
              </w:rPr>
            </w:pPr>
            <w:r w:rsidRPr="00BC5F93">
              <w:rPr>
                <w:rFonts w:ascii="楷体" w:eastAsia="楷体" w:hint="eastAsia"/>
                <w:sz w:val="20"/>
              </w:rPr>
              <w:t>测试人员</w:t>
            </w:r>
          </w:p>
        </w:tc>
        <w:tc>
          <w:tcPr>
            <w:tcW w:w="2292" w:type="dxa"/>
          </w:tcPr>
          <w:p w:rsidR="000300B5" w:rsidRPr="00BC5F93" w:rsidRDefault="000300B5" w:rsidP="00947C06">
            <w:pPr>
              <w:pStyle w:val="TableParagraph"/>
              <w:spacing w:before="28"/>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8"/>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8"/>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质量保证人员 QA</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lang w:eastAsia="zh-CN"/>
              </w:rPr>
            </w:pPr>
            <w:r w:rsidRPr="00BC5F93">
              <w:rPr>
                <w:rFonts w:ascii="楷体" w:eastAsia="楷体" w:hint="eastAsia"/>
                <w:sz w:val="20"/>
                <w:lang w:eastAsia="zh-CN"/>
              </w:rPr>
              <w:t>配置控制委员会 CCB</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lang w:eastAsia="zh-CN"/>
              </w:rPr>
            </w:pPr>
            <w:r w:rsidRPr="00BC5F93">
              <w:rPr>
                <w:rFonts w:ascii="楷体" w:eastAsia="楷体" w:hint="eastAsia"/>
                <w:sz w:val="20"/>
                <w:lang w:eastAsia="zh-CN"/>
              </w:rPr>
              <w:t>项目管理办公室 PMO</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r w:rsidR="000300B5" w:rsidRPr="00BC5F93" w:rsidTr="000300B5">
        <w:trPr>
          <w:trHeight w:val="311"/>
        </w:trPr>
        <w:tc>
          <w:tcPr>
            <w:tcW w:w="2662" w:type="dxa"/>
          </w:tcPr>
          <w:p w:rsidR="000300B5" w:rsidRPr="00BC5F93" w:rsidRDefault="000300B5" w:rsidP="00947C06">
            <w:pPr>
              <w:pStyle w:val="TableParagraph"/>
              <w:spacing w:before="25"/>
              <w:ind w:firstLine="400"/>
              <w:rPr>
                <w:rFonts w:ascii="楷体" w:eastAsia="楷体"/>
                <w:sz w:val="20"/>
              </w:rPr>
            </w:pPr>
            <w:r w:rsidRPr="00BC5F93">
              <w:rPr>
                <w:rFonts w:ascii="楷体" w:eastAsia="楷体" w:hint="eastAsia"/>
                <w:sz w:val="20"/>
              </w:rPr>
              <w:t>配置管理员 CMO</w:t>
            </w:r>
          </w:p>
        </w:tc>
        <w:tc>
          <w:tcPr>
            <w:tcW w:w="2292" w:type="dxa"/>
          </w:tcPr>
          <w:p w:rsidR="000300B5" w:rsidRPr="00BC5F93" w:rsidRDefault="000300B5" w:rsidP="00947C06">
            <w:pPr>
              <w:pStyle w:val="TableParagraph"/>
              <w:spacing w:before="25"/>
              <w:ind w:firstLine="394"/>
              <w:rPr>
                <w:rFonts w:ascii="楷体" w:hAnsi="楷体"/>
                <w:sz w:val="20"/>
              </w:rPr>
            </w:pPr>
            <w:r w:rsidRPr="00BC5F93">
              <w:rPr>
                <w:rFonts w:ascii="楷体" w:hAnsi="楷体"/>
                <w:w w:val="99"/>
                <w:sz w:val="20"/>
              </w:rPr>
              <w:t>√</w:t>
            </w:r>
          </w:p>
        </w:tc>
        <w:tc>
          <w:tcPr>
            <w:tcW w:w="1800"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c>
          <w:tcPr>
            <w:tcW w:w="2078" w:type="dxa"/>
          </w:tcPr>
          <w:p w:rsidR="000300B5" w:rsidRPr="00BC5F93" w:rsidRDefault="000300B5" w:rsidP="00947C06">
            <w:pPr>
              <w:pStyle w:val="TableParagraph"/>
              <w:spacing w:before="25"/>
              <w:ind w:left="105" w:firstLine="394"/>
              <w:rPr>
                <w:rFonts w:ascii="楷体" w:hAnsi="楷体"/>
                <w:sz w:val="20"/>
              </w:rPr>
            </w:pPr>
            <w:r w:rsidRPr="00BC5F93">
              <w:rPr>
                <w:rFonts w:ascii="楷体" w:hAnsi="楷体"/>
                <w:w w:val="99"/>
                <w:sz w:val="20"/>
              </w:rPr>
              <w:t>√</w:t>
            </w:r>
          </w:p>
        </w:tc>
      </w:tr>
    </w:tbl>
    <w:p w:rsidR="000300B5" w:rsidRPr="00BC5F93" w:rsidRDefault="000300B5" w:rsidP="00547064">
      <w:pPr>
        <w:pStyle w:val="9"/>
        <w:spacing w:line="302" w:lineRule="exact"/>
        <w:ind w:firstLine="420"/>
      </w:pPr>
      <w:r w:rsidRPr="00BC5F93">
        <w:t>点评</w:t>
      </w:r>
      <w:r w:rsidRPr="00BC5F93">
        <w:rPr>
          <w:w w:val="175"/>
        </w:rPr>
        <w:t>:</w:t>
      </w:r>
      <w:r w:rsidRPr="00BC5F93">
        <w:t>本题得分</w:t>
      </w:r>
      <w:r w:rsidR="0084004E">
        <w:t>19</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6</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4</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四问，我们应该可以得到</w:t>
      </w:r>
      <w:r w:rsidR="0084004E">
        <w:rPr>
          <w:rFonts w:hint="eastAsia"/>
        </w:rPr>
        <w:t>6</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u w:val="single"/>
        </w:rPr>
        <w:lastRenderedPageBreak/>
        <w:t>案例</w:t>
      </w:r>
      <w:r w:rsidR="0084004E">
        <w:rPr>
          <w:rFonts w:ascii="Microsoft JhengHei UI" w:eastAsia="Microsoft JhengHei UI" w:hint="eastAsia"/>
          <w:u w:val="single"/>
        </w:rPr>
        <w:t>1</w:t>
      </w:r>
      <w:r w:rsidR="00DB2D89">
        <w:rPr>
          <w:rFonts w:ascii="Microsoft JhengHei UI" w:eastAsia="Microsoft JhengHei UI" w:hint="eastAsia"/>
          <w:u w:val="single"/>
        </w:rPr>
        <w:t>3</w:t>
      </w:r>
    </w:p>
    <w:p w:rsidR="000300B5" w:rsidRPr="00BC5F93" w:rsidRDefault="000300B5" w:rsidP="00947C06">
      <w:pPr>
        <w:pStyle w:val="aa"/>
        <w:spacing w:before="10"/>
        <w:ind w:left="1271" w:firstLine="420"/>
      </w:pPr>
      <w:r w:rsidRPr="00BC5F93">
        <w:t>下表是某项目的工程数据，根据各个问题中给出的要求和说明，完成问题</w:t>
      </w:r>
      <w:r w:rsidR="0084004E">
        <w:t>1</w:t>
      </w:r>
      <w:r w:rsidRPr="00BC5F93">
        <w:t>至问题</w:t>
      </w:r>
      <w:r w:rsidR="00DB2D89">
        <w:t>3</w:t>
      </w:r>
      <w:r w:rsidRPr="00BC5F93">
        <w:t>，将</w:t>
      </w:r>
    </w:p>
    <w:p w:rsidR="000300B5" w:rsidRPr="00BC5F93" w:rsidRDefault="000300B5" w:rsidP="00947C06">
      <w:pPr>
        <w:pStyle w:val="aa"/>
        <w:spacing w:after="20"/>
        <w:ind w:left="851" w:firstLine="420"/>
      </w:pPr>
      <w:r w:rsidRPr="00BC5F93">
        <w:t>解答填入答题纸的对应栏内</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841"/>
        <w:gridCol w:w="2841"/>
      </w:tblGrid>
      <w:tr w:rsidR="000300B5" w:rsidRPr="00BC5F93" w:rsidTr="000300B5">
        <w:trPr>
          <w:trHeight w:val="313"/>
        </w:trPr>
        <w:tc>
          <w:tcPr>
            <w:tcW w:w="2839" w:type="dxa"/>
          </w:tcPr>
          <w:p w:rsidR="000300B5" w:rsidRPr="00BC5F93" w:rsidRDefault="000300B5" w:rsidP="000300B5">
            <w:pPr>
              <w:pStyle w:val="TableParagraph"/>
              <w:spacing w:before="25"/>
              <w:ind w:left="527" w:firstLine="420"/>
              <w:rPr>
                <w:sz w:val="21"/>
              </w:rPr>
            </w:pPr>
            <w:r w:rsidRPr="00BC5F93">
              <w:rPr>
                <w:sz w:val="21"/>
              </w:rPr>
              <w:t>活动</w:t>
            </w:r>
          </w:p>
        </w:tc>
        <w:tc>
          <w:tcPr>
            <w:tcW w:w="2841" w:type="dxa"/>
          </w:tcPr>
          <w:p w:rsidR="000300B5" w:rsidRPr="00BC5F93" w:rsidRDefault="000300B5" w:rsidP="000300B5">
            <w:pPr>
              <w:pStyle w:val="TableParagraph"/>
              <w:spacing w:before="25"/>
              <w:ind w:left="527" w:firstLine="420"/>
              <w:rPr>
                <w:sz w:val="21"/>
              </w:rPr>
            </w:pPr>
            <w:r w:rsidRPr="00BC5F93">
              <w:rPr>
                <w:sz w:val="21"/>
              </w:rPr>
              <w:t>紧后活动</w:t>
            </w:r>
          </w:p>
        </w:tc>
        <w:tc>
          <w:tcPr>
            <w:tcW w:w="2841" w:type="dxa"/>
          </w:tcPr>
          <w:p w:rsidR="000300B5" w:rsidRPr="00BC5F93" w:rsidRDefault="000300B5" w:rsidP="000300B5">
            <w:pPr>
              <w:pStyle w:val="TableParagraph"/>
              <w:spacing w:before="25"/>
              <w:ind w:left="528" w:firstLine="420"/>
              <w:rPr>
                <w:sz w:val="21"/>
              </w:rPr>
            </w:pPr>
            <w:r w:rsidRPr="00BC5F93">
              <w:rPr>
                <w:sz w:val="21"/>
              </w:rPr>
              <w:t>工期</w:t>
            </w:r>
            <w:r w:rsidRPr="00BC5F93">
              <w:rPr>
                <w:rFonts w:ascii="Calibri" w:eastAsia="Calibri"/>
                <w:sz w:val="21"/>
              </w:rPr>
              <w:t>/</w:t>
            </w:r>
            <w:r w:rsidRPr="00BC5F93">
              <w:rPr>
                <w:sz w:val="21"/>
              </w:rPr>
              <w:t>周</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A</w:t>
            </w:r>
          </w:p>
        </w:tc>
        <w:tc>
          <w:tcPr>
            <w:tcW w:w="2841" w:type="dxa"/>
          </w:tcPr>
          <w:p w:rsidR="000300B5" w:rsidRPr="00BC5F93" w:rsidRDefault="000300B5" w:rsidP="000300B5">
            <w:pPr>
              <w:pStyle w:val="TableParagraph"/>
              <w:tabs>
                <w:tab w:val="left" w:pos="851"/>
              </w:tabs>
              <w:spacing w:before="28"/>
              <w:ind w:left="528" w:firstLine="420"/>
              <w:rPr>
                <w:rFonts w:ascii="Calibri"/>
                <w:sz w:val="21"/>
              </w:rPr>
            </w:pPr>
            <w:r w:rsidRPr="00BC5F93">
              <w:rPr>
                <w:rFonts w:ascii="Calibri"/>
                <w:sz w:val="21"/>
              </w:rPr>
              <w:t>C</w:t>
            </w:r>
            <w:r w:rsidRPr="00BC5F93">
              <w:rPr>
                <w:rFonts w:ascii="Calibri"/>
                <w:sz w:val="21"/>
              </w:rPr>
              <w:tab/>
              <w:t>E</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5</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B</w:t>
            </w:r>
          </w:p>
        </w:tc>
        <w:tc>
          <w:tcPr>
            <w:tcW w:w="2841" w:type="dxa"/>
          </w:tcPr>
          <w:p w:rsidR="000300B5" w:rsidRPr="00BC5F93" w:rsidRDefault="000300B5" w:rsidP="000300B5">
            <w:pPr>
              <w:pStyle w:val="TableParagraph"/>
              <w:tabs>
                <w:tab w:val="left" w:pos="851"/>
              </w:tabs>
              <w:spacing w:before="28"/>
              <w:ind w:left="528" w:firstLine="420"/>
              <w:rPr>
                <w:rFonts w:ascii="Calibri"/>
                <w:sz w:val="21"/>
              </w:rPr>
            </w:pPr>
            <w:r w:rsidRPr="00BC5F93">
              <w:rPr>
                <w:rFonts w:ascii="Calibri"/>
                <w:sz w:val="21"/>
              </w:rPr>
              <w:t>C</w:t>
            </w:r>
            <w:r w:rsidRPr="00BC5F93">
              <w:rPr>
                <w:rFonts w:ascii="Calibri"/>
                <w:sz w:val="21"/>
              </w:rPr>
              <w:tab/>
              <w:t>F</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1</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C</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D</w:t>
            </w:r>
          </w:p>
        </w:tc>
        <w:tc>
          <w:tcPr>
            <w:tcW w:w="2841" w:type="dxa"/>
          </w:tcPr>
          <w:p w:rsidR="000300B5" w:rsidRPr="00BC5F93" w:rsidRDefault="00DB2D89" w:rsidP="000300B5">
            <w:pPr>
              <w:pStyle w:val="TableParagraph"/>
              <w:spacing w:before="28"/>
              <w:ind w:left="528" w:firstLine="420"/>
              <w:rPr>
                <w:rFonts w:ascii="Calibri"/>
                <w:sz w:val="21"/>
              </w:rPr>
            </w:pPr>
            <w:r>
              <w:rPr>
                <w:rFonts w:ascii="Calibri"/>
                <w:sz w:val="21"/>
              </w:rPr>
              <w:t>3</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D</w:t>
            </w:r>
          </w:p>
        </w:tc>
        <w:tc>
          <w:tcPr>
            <w:tcW w:w="2841" w:type="dxa"/>
          </w:tcPr>
          <w:p w:rsidR="000300B5" w:rsidRPr="00BC5F93" w:rsidRDefault="000300B5" w:rsidP="000300B5">
            <w:pPr>
              <w:pStyle w:val="TableParagraph"/>
              <w:tabs>
                <w:tab w:val="left" w:pos="871"/>
              </w:tabs>
              <w:spacing w:before="28"/>
              <w:ind w:left="528" w:firstLine="420"/>
              <w:rPr>
                <w:rFonts w:ascii="Calibri"/>
                <w:sz w:val="21"/>
              </w:rPr>
            </w:pPr>
            <w:r w:rsidRPr="00BC5F93">
              <w:rPr>
                <w:rFonts w:ascii="Calibri"/>
                <w:sz w:val="21"/>
              </w:rPr>
              <w:t>G</w:t>
            </w:r>
            <w:r w:rsidRPr="00BC5F93">
              <w:rPr>
                <w:rFonts w:ascii="Calibri"/>
                <w:sz w:val="21"/>
              </w:rPr>
              <w:tab/>
              <w:t>H</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4</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E</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G</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5</w:t>
            </w:r>
          </w:p>
        </w:tc>
      </w:tr>
      <w:tr w:rsidR="000300B5" w:rsidRPr="00BC5F93" w:rsidTr="000300B5">
        <w:trPr>
          <w:trHeight w:val="313"/>
        </w:trPr>
        <w:tc>
          <w:tcPr>
            <w:tcW w:w="2839" w:type="dxa"/>
          </w:tcPr>
          <w:p w:rsidR="000300B5" w:rsidRPr="00BC5F93" w:rsidRDefault="000300B5" w:rsidP="000300B5">
            <w:pPr>
              <w:pStyle w:val="TableParagraph"/>
              <w:spacing w:before="30"/>
              <w:ind w:left="527" w:firstLine="420"/>
              <w:rPr>
                <w:rFonts w:ascii="Calibri"/>
                <w:sz w:val="21"/>
              </w:rPr>
            </w:pPr>
            <w:r w:rsidRPr="00BC5F93">
              <w:rPr>
                <w:rFonts w:ascii="Calibri"/>
                <w:sz w:val="21"/>
              </w:rPr>
              <w:t>F</w:t>
            </w:r>
          </w:p>
        </w:tc>
        <w:tc>
          <w:tcPr>
            <w:tcW w:w="2841" w:type="dxa"/>
          </w:tcPr>
          <w:p w:rsidR="000300B5" w:rsidRPr="00BC5F93" w:rsidRDefault="000300B5" w:rsidP="000300B5">
            <w:pPr>
              <w:pStyle w:val="TableParagraph"/>
              <w:spacing w:before="30"/>
              <w:ind w:left="528" w:firstLine="420"/>
              <w:rPr>
                <w:rFonts w:ascii="Calibri"/>
                <w:sz w:val="21"/>
              </w:rPr>
            </w:pPr>
            <w:r w:rsidRPr="00BC5F93">
              <w:rPr>
                <w:rFonts w:ascii="Calibri"/>
                <w:sz w:val="21"/>
              </w:rPr>
              <w:t>H</w:t>
            </w:r>
          </w:p>
        </w:tc>
        <w:tc>
          <w:tcPr>
            <w:tcW w:w="2841" w:type="dxa"/>
          </w:tcPr>
          <w:p w:rsidR="000300B5" w:rsidRPr="00BC5F93" w:rsidRDefault="000300B5" w:rsidP="000300B5">
            <w:pPr>
              <w:pStyle w:val="TableParagraph"/>
              <w:spacing w:before="30"/>
              <w:ind w:left="528" w:firstLine="420"/>
              <w:rPr>
                <w:rFonts w:ascii="Calibri"/>
                <w:sz w:val="21"/>
              </w:rPr>
            </w:pPr>
            <w:r w:rsidRPr="00BC5F93">
              <w:rPr>
                <w:rFonts w:ascii="Calibri"/>
                <w:sz w:val="21"/>
              </w:rPr>
              <w:t>2</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G</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w:t>
            </w:r>
          </w:p>
        </w:tc>
        <w:tc>
          <w:tcPr>
            <w:tcW w:w="2841" w:type="dxa"/>
          </w:tcPr>
          <w:p w:rsidR="000300B5" w:rsidRPr="00BC5F93" w:rsidRDefault="00DB2D89" w:rsidP="000300B5">
            <w:pPr>
              <w:pStyle w:val="TableParagraph"/>
              <w:spacing w:before="28"/>
              <w:ind w:left="528" w:firstLine="420"/>
              <w:rPr>
                <w:rFonts w:ascii="Calibri"/>
                <w:sz w:val="21"/>
              </w:rPr>
            </w:pPr>
            <w:r>
              <w:rPr>
                <w:rFonts w:ascii="Calibri"/>
                <w:sz w:val="21"/>
              </w:rPr>
              <w:t>3</w:t>
            </w:r>
          </w:p>
        </w:tc>
      </w:tr>
      <w:tr w:rsidR="000300B5" w:rsidRPr="00BC5F93" w:rsidTr="000300B5">
        <w:trPr>
          <w:trHeight w:val="311"/>
        </w:trPr>
        <w:tc>
          <w:tcPr>
            <w:tcW w:w="2839" w:type="dxa"/>
          </w:tcPr>
          <w:p w:rsidR="000300B5" w:rsidRPr="00BC5F93" w:rsidRDefault="000300B5" w:rsidP="000300B5">
            <w:pPr>
              <w:pStyle w:val="TableParagraph"/>
              <w:spacing w:before="28"/>
              <w:ind w:left="527" w:firstLine="420"/>
              <w:rPr>
                <w:rFonts w:ascii="Calibri"/>
                <w:sz w:val="21"/>
              </w:rPr>
            </w:pPr>
            <w:r w:rsidRPr="00BC5F93">
              <w:rPr>
                <w:rFonts w:ascii="Calibri"/>
                <w:sz w:val="21"/>
              </w:rPr>
              <w:t>H</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w:t>
            </w:r>
          </w:p>
        </w:tc>
        <w:tc>
          <w:tcPr>
            <w:tcW w:w="2841" w:type="dxa"/>
          </w:tcPr>
          <w:p w:rsidR="000300B5" w:rsidRPr="00BC5F93" w:rsidRDefault="000300B5" w:rsidP="000300B5">
            <w:pPr>
              <w:pStyle w:val="TableParagraph"/>
              <w:spacing w:before="28"/>
              <w:ind w:left="528" w:firstLine="420"/>
              <w:rPr>
                <w:rFonts w:ascii="Calibri"/>
                <w:sz w:val="21"/>
              </w:rPr>
            </w:pPr>
            <w:r w:rsidRPr="00BC5F93">
              <w:rPr>
                <w:rFonts w:ascii="Calibri"/>
                <w:sz w:val="21"/>
              </w:rPr>
              <w:t>5</w:t>
            </w:r>
          </w:p>
        </w:tc>
      </w:tr>
    </w:tbl>
    <w:p w:rsidR="000300B5" w:rsidRPr="00BC5F93" w:rsidRDefault="000300B5" w:rsidP="00BC5F93">
      <w:pPr>
        <w:spacing w:before="25"/>
        <w:ind w:left="852" w:firstLine="400"/>
        <w:rPr>
          <w:sz w:val="20"/>
        </w:rPr>
      </w:pPr>
      <w:r w:rsidRPr="00BC5F93">
        <w:rPr>
          <w:sz w:val="20"/>
        </w:rPr>
        <w:t>【问题</w:t>
      </w:r>
      <w:r w:rsidR="0084004E">
        <w:rPr>
          <w:sz w:val="20"/>
        </w:rPr>
        <w:t>1</w:t>
      </w:r>
      <w:r w:rsidRPr="00BC5F93">
        <w:rPr>
          <w:sz w:val="20"/>
        </w:rPr>
        <w:t>】（</w:t>
      </w:r>
      <w:r w:rsidR="0084004E">
        <w:rPr>
          <w:sz w:val="20"/>
        </w:rPr>
        <w:t>4</w:t>
      </w:r>
      <w:r w:rsidRPr="00BC5F93">
        <w:rPr>
          <w:sz w:val="20"/>
        </w:rPr>
        <w:t>分）</w:t>
      </w:r>
    </w:p>
    <w:p w:rsidR="000300B5" w:rsidRPr="00BC5F93" w:rsidRDefault="000300B5" w:rsidP="000300B5">
      <w:pPr>
        <w:ind w:firstLine="400"/>
        <w:rPr>
          <w:sz w:val="20"/>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line="278" w:lineRule="auto"/>
        <w:ind w:right="425" w:firstLine="420"/>
        <w:jc w:val="both"/>
      </w:pPr>
      <w:r w:rsidRPr="00BC5F93">
        <w:lastRenderedPageBreak/>
        <w:t>请指出该项目的关键路径，并计算该项目完成至少需要多少周？假设现在由于外部条件的限制，</w:t>
      </w:r>
      <w:r w:rsidRPr="00BC5F93">
        <w:rPr>
          <w:rFonts w:ascii="Calibri" w:eastAsia="Calibri"/>
        </w:rPr>
        <w:t xml:space="preserve">E </w:t>
      </w:r>
      <w:r w:rsidRPr="00BC5F93">
        <w:t>活动结束</w:t>
      </w:r>
      <w:r w:rsidR="00DB2D89">
        <w:t>3</w:t>
      </w:r>
      <w:r w:rsidRPr="00BC5F93">
        <w:t xml:space="preserve">周后 </w:t>
      </w:r>
      <w:r w:rsidRPr="00BC5F93">
        <w:rPr>
          <w:rFonts w:ascii="Calibri" w:eastAsia="Calibri"/>
        </w:rPr>
        <w:t xml:space="preserve">G </w:t>
      </w:r>
      <w:r w:rsidRPr="00BC5F93">
        <w:t>活动才能开始；</w:t>
      </w:r>
      <w:r w:rsidRPr="00BC5F93">
        <w:rPr>
          <w:rFonts w:ascii="Calibri" w:eastAsia="Calibri"/>
        </w:rPr>
        <w:t xml:space="preserve">F </w:t>
      </w:r>
      <w:r w:rsidRPr="00BC5F93">
        <w:t>活动开始</w:t>
      </w:r>
      <w:r w:rsidR="0084004E">
        <w:t>5</w:t>
      </w:r>
      <w:r w:rsidRPr="00BC5F93">
        <w:t xml:space="preserve">周后 </w:t>
      </w:r>
      <w:r w:rsidRPr="00BC5F93">
        <w:rPr>
          <w:rFonts w:ascii="Calibri" w:eastAsia="Calibri"/>
        </w:rPr>
        <w:t xml:space="preserve">H </w:t>
      </w:r>
      <w:r w:rsidRPr="00BC5F93">
        <w:t>活动才可以开始，那么项目需要多长时间才能完成？</w:t>
      </w:r>
    </w:p>
    <w:p w:rsidR="000300B5" w:rsidRPr="00BC5F93" w:rsidRDefault="000300B5" w:rsidP="00BC5F93">
      <w:pPr>
        <w:spacing w:before="2"/>
        <w:ind w:left="852" w:firstLine="400"/>
        <w:jc w:val="both"/>
        <w:rPr>
          <w:sz w:val="20"/>
        </w:rPr>
      </w:pPr>
      <w:r w:rsidRPr="00BC5F93">
        <w:rPr>
          <w:sz w:val="20"/>
        </w:rPr>
        <w:t>【问题</w:t>
      </w:r>
      <w:r w:rsidR="0084004E">
        <w:rPr>
          <w:sz w:val="20"/>
        </w:rPr>
        <w:t>2</w:t>
      </w:r>
      <w:r w:rsidRPr="00BC5F93">
        <w:rPr>
          <w:sz w:val="20"/>
        </w:rPr>
        <w:t>】（</w:t>
      </w:r>
      <w:r w:rsidR="0084004E">
        <w:rPr>
          <w:sz w:val="20"/>
        </w:rPr>
        <w:t>5</w:t>
      </w:r>
      <w:r w:rsidRPr="00BC5F93">
        <w:rPr>
          <w:sz w:val="20"/>
        </w:rPr>
        <w:t>分）</w:t>
      </w:r>
    </w:p>
    <w:p w:rsidR="000300B5" w:rsidRPr="00BC5F93" w:rsidRDefault="000300B5" w:rsidP="00947C06">
      <w:pPr>
        <w:pStyle w:val="aa"/>
        <w:spacing w:before="53"/>
        <w:ind w:left="1272" w:firstLine="420"/>
        <w:jc w:val="both"/>
      </w:pPr>
      <w:r w:rsidRPr="00BC5F93">
        <w:t>分别计算在没有外部条件限制和问题</w:t>
      </w:r>
      <w:r w:rsidR="0084004E">
        <w:t>1</w:t>
      </w:r>
      <w:r w:rsidRPr="00BC5F93">
        <w:t xml:space="preserve">中涉及的外部条件的限制下，活动 </w:t>
      </w:r>
      <w:r w:rsidRPr="00BC5F93">
        <w:rPr>
          <w:rFonts w:ascii="Calibri" w:eastAsia="Calibri"/>
        </w:rPr>
        <w:t xml:space="preserve">B </w:t>
      </w:r>
      <w:r w:rsidRPr="00BC5F93">
        <w:t>和</w:t>
      </w:r>
      <w:r w:rsidRPr="00BC5F93">
        <w:rPr>
          <w:rFonts w:ascii="Calibri" w:eastAsia="Calibri"/>
        </w:rPr>
        <w:t xml:space="preserve">G </w:t>
      </w:r>
      <w:r w:rsidRPr="00BC5F93">
        <w:t>的总时差</w:t>
      </w:r>
    </w:p>
    <w:p w:rsidR="000300B5" w:rsidRPr="00BC5F93" w:rsidRDefault="000300B5" w:rsidP="00947C06">
      <w:pPr>
        <w:pStyle w:val="aa"/>
        <w:ind w:left="851" w:firstLine="420"/>
      </w:pPr>
      <w:r w:rsidRPr="00BC5F93">
        <w:t>和自由时差。</w:t>
      </w:r>
    </w:p>
    <w:p w:rsidR="000300B5" w:rsidRPr="00BC5F93" w:rsidRDefault="000300B5" w:rsidP="00BC5F93">
      <w:pPr>
        <w:spacing w:before="46"/>
        <w:ind w:left="851" w:firstLine="400"/>
        <w:rPr>
          <w:sz w:val="20"/>
        </w:rPr>
      </w:pPr>
      <w:r w:rsidRPr="00BC5F93">
        <w:rPr>
          <w:sz w:val="20"/>
        </w:rPr>
        <w:t>【问题</w:t>
      </w:r>
      <w:r w:rsidR="00DB2D89">
        <w:rPr>
          <w:sz w:val="20"/>
        </w:rPr>
        <w:t>3</w:t>
      </w:r>
      <w:r w:rsidRPr="00BC5F93">
        <w:rPr>
          <w:sz w:val="20"/>
        </w:rPr>
        <w:t>】（</w:t>
      </w:r>
      <w:r w:rsidR="0084004E">
        <w:rPr>
          <w:sz w:val="20"/>
        </w:rPr>
        <w:t>6</w:t>
      </w:r>
      <w:r w:rsidRPr="00BC5F93">
        <w:rPr>
          <w:sz w:val="20"/>
        </w:rPr>
        <w:t>分）</w:t>
      </w:r>
    </w:p>
    <w:p w:rsidR="000300B5" w:rsidRPr="00BC5F93" w:rsidRDefault="000300B5" w:rsidP="00BC5F93">
      <w:pPr>
        <w:pStyle w:val="aa"/>
        <w:spacing w:before="53"/>
        <w:ind w:left="0" w:right="427" w:firstLine="420"/>
        <w:jc w:val="right"/>
      </w:pPr>
      <w:r w:rsidRPr="00BC5F93">
        <w:t>假设项目预算为</w:t>
      </w:r>
      <w:r w:rsidR="0084004E">
        <w:t>2</w:t>
      </w:r>
      <w:r w:rsidRPr="00BC5F93">
        <w:rPr>
          <w:rFonts w:ascii="Calibri" w:eastAsia="Calibri"/>
        </w:rPr>
        <w:t>8</w:t>
      </w:r>
      <w:r w:rsidR="0084004E">
        <w:rPr>
          <w:rFonts w:ascii="Calibri" w:eastAsia="Calibri"/>
        </w:rPr>
        <w:t>0</w:t>
      </w:r>
      <w:r w:rsidRPr="00BC5F93">
        <w:t>万元，项目的所有活动经费按照活动每周平均分布，并与具体的项目</w:t>
      </w:r>
    </w:p>
    <w:p w:rsidR="000300B5" w:rsidRPr="00BC5F93" w:rsidRDefault="000300B5" w:rsidP="00BC5F93">
      <w:pPr>
        <w:pStyle w:val="aa"/>
        <w:ind w:left="0" w:right="427" w:firstLine="420"/>
        <w:jc w:val="right"/>
        <w:rPr>
          <w:rFonts w:ascii="Calibri" w:eastAsia="Calibri"/>
        </w:rPr>
      </w:pPr>
      <w:r w:rsidRPr="00BC5F93">
        <w:t>无关，则项目的第一周预算是多少？项目按照约束条件执行到</w:t>
      </w:r>
      <w:r w:rsidR="0069261A" w:rsidRPr="00BC5F93">
        <w:t>第</w:t>
      </w:r>
      <w:r w:rsidRPr="00BC5F93">
        <w:rPr>
          <w:rFonts w:ascii="Calibri" w:eastAsia="Calibri"/>
        </w:rPr>
        <w:t>1</w:t>
      </w:r>
      <w:r w:rsidR="0084004E">
        <w:rPr>
          <w:rFonts w:ascii="Calibri" w:eastAsia="Calibri"/>
        </w:rPr>
        <w:t>0</w:t>
      </w:r>
      <w:r w:rsidRPr="00BC5F93">
        <w:t>周结束时，项目共花费</w:t>
      </w:r>
      <w:r w:rsidR="0084004E">
        <w:t>2</w:t>
      </w:r>
      <w:r w:rsidRPr="00BC5F93">
        <w:rPr>
          <w:rFonts w:ascii="Calibri" w:eastAsia="Calibri"/>
        </w:rPr>
        <w:t>00</w:t>
      </w:r>
    </w:p>
    <w:p w:rsidR="000300B5" w:rsidRPr="00BC5F93" w:rsidRDefault="000300B5" w:rsidP="00947C06">
      <w:pPr>
        <w:pStyle w:val="aa"/>
        <w:spacing w:line="256" w:lineRule="exact"/>
        <w:ind w:left="851" w:firstLine="420"/>
      </w:pPr>
      <w:r w:rsidRPr="00BC5F93">
        <w:t xml:space="preserve">万元，共完成了 </w:t>
      </w:r>
      <w:r w:rsidRPr="00BC5F93">
        <w:rPr>
          <w:rFonts w:ascii="Calibri" w:eastAsia="Calibri"/>
        </w:rPr>
        <w:t>A</w:t>
      </w:r>
      <w:r w:rsidRPr="00BC5F93">
        <w:t>、</w:t>
      </w:r>
      <w:r w:rsidRPr="00BC5F93">
        <w:rPr>
          <w:rFonts w:ascii="Calibri" w:eastAsia="Calibri"/>
        </w:rPr>
        <w:t>B</w:t>
      </w:r>
      <w:r w:rsidRPr="00BC5F93">
        <w:t>、</w:t>
      </w:r>
      <w:r w:rsidRPr="00BC5F93">
        <w:rPr>
          <w:rFonts w:ascii="Calibri" w:eastAsia="Calibri"/>
        </w:rPr>
        <w:t>C</w:t>
      </w:r>
      <w:r w:rsidRPr="00BC5F93">
        <w:t>、</w:t>
      </w:r>
      <w:r w:rsidRPr="00BC5F93">
        <w:rPr>
          <w:rFonts w:ascii="Calibri" w:eastAsia="Calibri"/>
        </w:rPr>
        <w:t>E</w:t>
      </w:r>
      <w:r w:rsidRPr="00BC5F93">
        <w:t>、</w:t>
      </w:r>
      <w:r w:rsidRPr="00BC5F93">
        <w:rPr>
          <w:rFonts w:ascii="Calibri" w:eastAsia="Calibri"/>
        </w:rPr>
        <w:t>F</w:t>
      </w:r>
      <w:r w:rsidR="0084004E">
        <w:rPr>
          <w:rFonts w:ascii="Calibri" w:eastAsia="Calibri"/>
        </w:rPr>
        <w:t>5</w:t>
      </w:r>
      <w:r w:rsidRPr="00BC5F93">
        <w:t xml:space="preserve">项活动，请计算此时项目的 </w:t>
      </w:r>
      <w:r w:rsidRPr="00BC5F93">
        <w:rPr>
          <w:rFonts w:ascii="Calibri" w:eastAsia="Calibri"/>
        </w:rPr>
        <w:t>PV</w:t>
      </w:r>
      <w:r w:rsidRPr="00BC5F93">
        <w:t>、</w:t>
      </w:r>
      <w:r w:rsidRPr="00BC5F93">
        <w:rPr>
          <w:rFonts w:ascii="Calibri" w:eastAsia="Calibri"/>
        </w:rPr>
        <w:t>EV</w:t>
      </w:r>
      <w:r w:rsidRPr="00BC5F93">
        <w:t>、</w:t>
      </w:r>
      <w:r w:rsidRPr="00BC5F93">
        <w:rPr>
          <w:rFonts w:ascii="Calibri" w:eastAsia="Calibri"/>
        </w:rPr>
        <w:t xml:space="preserve">CPI </w:t>
      </w:r>
      <w:r w:rsidRPr="00BC5F93">
        <w:t xml:space="preserve">和 </w:t>
      </w:r>
      <w:r w:rsidRPr="00BC5F93">
        <w:rPr>
          <w:rFonts w:ascii="Calibri" w:eastAsia="Calibri"/>
        </w:rPr>
        <w:t>SPI</w:t>
      </w:r>
      <w:r w:rsidRPr="00BC5F93">
        <w:t>。</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8"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547064">
      <w:pPr>
        <w:spacing w:line="255" w:lineRule="exact"/>
        <w:ind w:left="851" w:firstLine="400"/>
        <w:jc w:val="both"/>
        <w:rPr>
          <w:rFonts w:ascii="楷体" w:eastAsia="楷体"/>
          <w:sz w:val="20"/>
        </w:rPr>
      </w:pPr>
      <w:r w:rsidRPr="00BC5F93">
        <w:rPr>
          <w:rFonts w:ascii="楷体" w:eastAsia="楷体" w:hint="eastAsia"/>
          <w:sz w:val="20"/>
        </w:rPr>
        <w:t>关键路径为 ACDH,项目完成至少需要</w:t>
      </w:r>
      <w:r w:rsidR="0084004E">
        <w:rPr>
          <w:rFonts w:ascii="楷体" w:eastAsia="楷体" w:hint="eastAsia"/>
          <w:sz w:val="20"/>
        </w:rPr>
        <w:t>17</w:t>
      </w:r>
      <w:r w:rsidRPr="00BC5F93">
        <w:rPr>
          <w:rFonts w:ascii="楷体" w:eastAsia="楷体" w:hint="eastAsia"/>
          <w:sz w:val="20"/>
        </w:rPr>
        <w:t>周。</w:t>
      </w:r>
    </w:p>
    <w:p w:rsidR="000300B5" w:rsidRPr="00BC5F93" w:rsidRDefault="000300B5" w:rsidP="00BC5F93">
      <w:pPr>
        <w:spacing w:before="56" w:line="292" w:lineRule="auto"/>
        <w:ind w:left="851" w:right="427" w:firstLine="400"/>
        <w:jc w:val="both"/>
        <w:rPr>
          <w:rFonts w:ascii="楷体" w:eastAsia="楷体"/>
          <w:sz w:val="20"/>
        </w:rPr>
      </w:pPr>
      <w:r w:rsidRPr="00BC5F93">
        <w:rPr>
          <w:rFonts w:ascii="楷体" w:eastAsia="楷体" w:hint="eastAsia"/>
          <w:sz w:val="20"/>
        </w:rPr>
        <w:t>在有外部限制条件的情况下，项目需要</w:t>
      </w:r>
      <w:r w:rsidR="0084004E">
        <w:rPr>
          <w:rFonts w:ascii="楷体" w:eastAsia="楷体" w:hint="eastAsia"/>
          <w:sz w:val="20"/>
        </w:rPr>
        <w:t>17</w:t>
      </w:r>
      <w:r w:rsidRPr="00BC5F93">
        <w:rPr>
          <w:rFonts w:ascii="楷体" w:eastAsia="楷体" w:hint="eastAsia"/>
          <w:sz w:val="20"/>
        </w:rPr>
        <w:t>周才能完成。（E 活动结束</w:t>
      </w:r>
      <w:r w:rsidR="00DB2D89">
        <w:rPr>
          <w:rFonts w:ascii="楷体" w:eastAsia="楷体" w:hint="eastAsia"/>
          <w:sz w:val="20"/>
        </w:rPr>
        <w:t>3</w:t>
      </w:r>
      <w:r w:rsidRPr="00BC5F93">
        <w:rPr>
          <w:rFonts w:ascii="楷体" w:eastAsia="楷体" w:hint="eastAsia"/>
          <w:sz w:val="20"/>
        </w:rPr>
        <w:t>周后 G 活动才能开始，G 延迟</w:t>
      </w:r>
      <w:r w:rsidR="0084004E">
        <w:rPr>
          <w:rFonts w:ascii="楷体" w:eastAsia="楷体" w:hint="eastAsia"/>
          <w:sz w:val="20"/>
        </w:rPr>
        <w:t>1</w:t>
      </w:r>
      <w:r w:rsidRPr="00BC5F93">
        <w:rPr>
          <w:rFonts w:ascii="楷体" w:eastAsia="楷体" w:hint="eastAsia"/>
          <w:sz w:val="20"/>
        </w:rPr>
        <w:t>周开始，G 有</w:t>
      </w:r>
      <w:r w:rsidR="0084004E">
        <w:rPr>
          <w:rFonts w:ascii="楷体" w:eastAsia="楷体" w:hint="eastAsia"/>
          <w:sz w:val="20"/>
        </w:rPr>
        <w:t>2</w:t>
      </w:r>
      <w:r w:rsidRPr="00BC5F93">
        <w:rPr>
          <w:rFonts w:ascii="楷体" w:eastAsia="楷体" w:hint="eastAsia"/>
          <w:sz w:val="20"/>
        </w:rPr>
        <w:t>周浮时，不影响项目工期；F 活动开始</w:t>
      </w:r>
      <w:r w:rsidR="0084004E">
        <w:rPr>
          <w:rFonts w:ascii="楷体" w:eastAsia="楷体" w:hint="eastAsia"/>
          <w:sz w:val="20"/>
        </w:rPr>
        <w:t>5</w:t>
      </w:r>
      <w:r w:rsidRPr="00BC5F93">
        <w:rPr>
          <w:rFonts w:ascii="楷体" w:eastAsia="楷体" w:hint="eastAsia"/>
          <w:sz w:val="20"/>
        </w:rPr>
        <w:t>周后 H 活动才可以开始，不会影响到 H 的正常开始）</w:t>
      </w:r>
    </w:p>
    <w:p w:rsidR="000300B5" w:rsidRPr="00BC5F93" w:rsidRDefault="000300B5" w:rsidP="00BC5F93">
      <w:pPr>
        <w:pStyle w:val="9"/>
        <w:spacing w:line="311" w:lineRule="exact"/>
        <w:ind w:firstLine="420"/>
      </w:pPr>
      <w:r w:rsidRPr="00BC5F93">
        <w:t>【问题</w:t>
      </w:r>
      <w:r w:rsidR="0084004E">
        <w:t>2</w:t>
      </w:r>
      <w:r w:rsidRPr="00BC5F93">
        <w:t>】（</w:t>
      </w:r>
      <w:r w:rsidR="0084004E">
        <w:t>5</w:t>
      </w:r>
      <w:r w:rsidRPr="00BC5F93">
        <w:t>分）</w:t>
      </w:r>
    </w:p>
    <w:p w:rsidR="000300B5" w:rsidRPr="00BC5F93" w:rsidRDefault="000300B5" w:rsidP="00547064">
      <w:pPr>
        <w:pStyle w:val="a3"/>
        <w:widowControl w:val="0"/>
        <w:tabs>
          <w:tab w:val="left" w:pos="1354"/>
        </w:tabs>
        <w:autoSpaceDE w:val="0"/>
        <w:autoSpaceDN w:val="0"/>
        <w:spacing w:before="0" w:line="255" w:lineRule="exact"/>
        <w:ind w:left="1353" w:firstLine="400"/>
        <w:contextualSpacing w:val="0"/>
        <w:jc w:val="both"/>
        <w:rPr>
          <w:rFonts w:ascii="楷体" w:eastAsia="楷体"/>
          <w:sz w:val="20"/>
        </w:rPr>
      </w:pPr>
      <w:r w:rsidRPr="00BC5F93">
        <w:rPr>
          <w:rFonts w:ascii="楷体" w:eastAsia="楷体" w:hint="eastAsia"/>
          <w:sz w:val="20"/>
        </w:rPr>
        <w:t>没有外部条件限制：B 的总时差为</w:t>
      </w:r>
      <w:r w:rsidR="0084004E">
        <w:rPr>
          <w:rFonts w:ascii="楷体" w:eastAsia="楷体" w:hint="eastAsia"/>
          <w:sz w:val="20"/>
        </w:rPr>
        <w:t>4</w:t>
      </w:r>
      <w:r w:rsidRPr="00BC5F93">
        <w:rPr>
          <w:rFonts w:ascii="楷体" w:eastAsia="楷体" w:hint="eastAsia"/>
          <w:sz w:val="20"/>
        </w:rPr>
        <w:t>，自由时差为</w:t>
      </w:r>
      <w:r w:rsidR="0084004E">
        <w:rPr>
          <w:rFonts w:ascii="楷体" w:eastAsia="楷体" w:hint="eastAsia"/>
          <w:sz w:val="20"/>
        </w:rPr>
        <w:t>0</w:t>
      </w:r>
      <w:r w:rsidRPr="00BC5F93">
        <w:rPr>
          <w:rFonts w:ascii="楷体" w:eastAsia="楷体" w:hint="eastAsia"/>
          <w:sz w:val="20"/>
        </w:rPr>
        <w:t>；G 的总时差为</w:t>
      </w:r>
      <w:r w:rsidR="0084004E">
        <w:rPr>
          <w:rFonts w:ascii="楷体" w:eastAsia="楷体" w:hint="eastAsia"/>
          <w:sz w:val="20"/>
        </w:rPr>
        <w:t>2</w:t>
      </w:r>
      <w:r w:rsidRPr="00BC5F93">
        <w:rPr>
          <w:rFonts w:ascii="楷体" w:eastAsia="楷体" w:hint="eastAsia"/>
          <w:sz w:val="20"/>
        </w:rPr>
        <w:t>，自由时差为</w:t>
      </w:r>
      <w:r w:rsidR="0084004E">
        <w:rPr>
          <w:rFonts w:ascii="楷体" w:eastAsia="楷体" w:hint="eastAsia"/>
          <w:sz w:val="20"/>
        </w:rPr>
        <w:t>2</w:t>
      </w:r>
      <w:r w:rsidRPr="00BC5F93">
        <w:rPr>
          <w:rFonts w:ascii="楷体" w:eastAsia="楷体" w:hint="eastAsia"/>
          <w:sz w:val="20"/>
        </w:rPr>
        <w:t>。</w:t>
      </w:r>
    </w:p>
    <w:p w:rsidR="000300B5" w:rsidRPr="00BC5F93" w:rsidRDefault="000300B5" w:rsidP="00BC5F93">
      <w:pPr>
        <w:pStyle w:val="a3"/>
        <w:widowControl w:val="0"/>
        <w:tabs>
          <w:tab w:val="left" w:pos="1354"/>
        </w:tabs>
        <w:autoSpaceDE w:val="0"/>
        <w:autoSpaceDN w:val="0"/>
        <w:spacing w:before="55" w:line="248" w:lineRule="exact"/>
        <w:ind w:left="1353" w:firstLine="400"/>
        <w:contextualSpacing w:val="0"/>
        <w:jc w:val="both"/>
        <w:rPr>
          <w:rFonts w:ascii="楷体" w:eastAsia="楷体"/>
          <w:sz w:val="20"/>
        </w:rPr>
      </w:pPr>
      <w:r w:rsidRPr="00BC5F93">
        <w:rPr>
          <w:rFonts w:ascii="楷体" w:eastAsia="楷体" w:hint="eastAsia"/>
          <w:sz w:val="20"/>
        </w:rPr>
        <w:t>问题</w:t>
      </w:r>
      <w:r w:rsidR="0084004E">
        <w:rPr>
          <w:rFonts w:ascii="楷体" w:eastAsia="楷体" w:hint="eastAsia"/>
          <w:sz w:val="20"/>
        </w:rPr>
        <w:t>1</w:t>
      </w:r>
      <w:r w:rsidRPr="00BC5F93">
        <w:rPr>
          <w:rFonts w:ascii="楷体" w:eastAsia="楷体" w:hint="eastAsia"/>
          <w:sz w:val="20"/>
        </w:rPr>
        <w:t>中涉及的外部条件的限制：B 的总时差为</w:t>
      </w:r>
      <w:r w:rsidR="0084004E">
        <w:rPr>
          <w:rFonts w:ascii="楷体" w:eastAsia="楷体" w:hint="eastAsia"/>
          <w:sz w:val="20"/>
        </w:rPr>
        <w:t>4</w:t>
      </w:r>
      <w:r w:rsidRPr="00BC5F93">
        <w:rPr>
          <w:rFonts w:ascii="楷体" w:eastAsia="楷体" w:hint="eastAsia"/>
          <w:sz w:val="20"/>
        </w:rPr>
        <w:t>，自由时差为</w:t>
      </w:r>
      <w:r w:rsidR="0084004E">
        <w:rPr>
          <w:rFonts w:ascii="楷体" w:eastAsia="楷体" w:hint="eastAsia"/>
          <w:sz w:val="20"/>
        </w:rPr>
        <w:t>0</w:t>
      </w:r>
      <w:r w:rsidRPr="00BC5F93">
        <w:rPr>
          <w:rFonts w:ascii="楷体" w:eastAsia="楷体" w:hint="eastAsia"/>
          <w:sz w:val="20"/>
        </w:rPr>
        <w:t>；G 的总时差为</w:t>
      </w:r>
      <w:r w:rsidR="0084004E">
        <w:rPr>
          <w:rFonts w:ascii="楷体" w:eastAsia="楷体" w:hint="eastAsia"/>
          <w:sz w:val="20"/>
        </w:rPr>
        <w:t>1</w:t>
      </w:r>
    </w:p>
    <w:p w:rsidR="000300B5" w:rsidRPr="00BC5F93" w:rsidRDefault="000300B5" w:rsidP="00BC5F93">
      <w:pPr>
        <w:pStyle w:val="9"/>
        <w:spacing w:line="377" w:lineRule="exact"/>
        <w:ind w:firstLine="420"/>
      </w:pPr>
      <w:r w:rsidRPr="00BC5F93">
        <w:lastRenderedPageBreak/>
        <w:t>【问题</w:t>
      </w:r>
      <w:r w:rsidR="00DB2D89">
        <w:t>3</w:t>
      </w:r>
      <w:r w:rsidRPr="00BC5F93">
        <w:t>】（</w:t>
      </w:r>
      <w:r w:rsidR="0084004E">
        <w:t>6</w:t>
      </w:r>
      <w:r w:rsidRPr="00BC5F93">
        <w:t>分）</w:t>
      </w:r>
    </w:p>
    <w:p w:rsidR="000300B5" w:rsidRPr="00BC5F93" w:rsidRDefault="000300B5" w:rsidP="00547064">
      <w:pPr>
        <w:spacing w:line="255" w:lineRule="exact"/>
        <w:ind w:left="852" w:firstLine="400"/>
        <w:rPr>
          <w:rFonts w:ascii="楷体" w:eastAsia="楷体"/>
          <w:sz w:val="20"/>
        </w:rPr>
      </w:pPr>
      <w:r w:rsidRPr="00BC5F93">
        <w:rPr>
          <w:rFonts w:ascii="楷体" w:eastAsia="楷体" w:hint="eastAsia"/>
          <w:sz w:val="20"/>
        </w:rPr>
        <w:t>第一周预算为</w:t>
      </w:r>
      <w:r w:rsidR="0084004E">
        <w:rPr>
          <w:rFonts w:ascii="楷体" w:eastAsia="楷体" w:hint="eastAsia"/>
          <w:sz w:val="20"/>
        </w:rPr>
        <w:t>20</w:t>
      </w:r>
      <w:r w:rsidRPr="00BC5F93">
        <w:rPr>
          <w:rFonts w:ascii="楷体" w:eastAsia="楷体" w:hint="eastAsia"/>
          <w:sz w:val="20"/>
        </w:rPr>
        <w:t>万。（平均每个活动</w:t>
      </w:r>
      <w:r w:rsidR="0084004E">
        <w:rPr>
          <w:rFonts w:ascii="楷体" w:eastAsia="楷体" w:hint="eastAsia"/>
          <w:sz w:val="20"/>
        </w:rPr>
        <w:t>1</w:t>
      </w:r>
      <w:r w:rsidRPr="00BC5F93">
        <w:rPr>
          <w:rFonts w:ascii="楷体" w:eastAsia="楷体" w:hint="eastAsia"/>
          <w:sz w:val="20"/>
        </w:rPr>
        <w:t>周的花费为</w:t>
      </w:r>
      <w:r w:rsidR="0084004E">
        <w:rPr>
          <w:rFonts w:ascii="楷体" w:eastAsia="楷体" w:hint="eastAsia"/>
          <w:sz w:val="20"/>
        </w:rPr>
        <w:t>2</w:t>
      </w:r>
      <w:r w:rsidRPr="00BC5F93">
        <w:rPr>
          <w:rFonts w:ascii="楷体" w:eastAsia="楷体" w:hint="eastAsia"/>
          <w:sz w:val="20"/>
        </w:rPr>
        <w:t>80/28=1</w:t>
      </w:r>
      <w:r w:rsidR="0084004E">
        <w:rPr>
          <w:rFonts w:ascii="楷体" w:eastAsia="楷体" w:hint="eastAsia"/>
          <w:sz w:val="20"/>
        </w:rPr>
        <w:t>0</w:t>
      </w:r>
      <w:r w:rsidRPr="00BC5F93">
        <w:rPr>
          <w:rFonts w:ascii="楷体" w:eastAsia="楷体" w:hint="eastAsia"/>
          <w:sz w:val="20"/>
        </w:rPr>
        <w:t>万，第一周两个活动并行，因此花费</w:t>
      </w:r>
    </w:p>
    <w:p w:rsidR="000300B5" w:rsidRPr="00BC5F93" w:rsidRDefault="000300B5" w:rsidP="00547064">
      <w:pPr>
        <w:spacing w:before="56"/>
        <w:ind w:left="852" w:firstLine="400"/>
        <w:rPr>
          <w:rFonts w:ascii="楷体" w:eastAsia="楷体"/>
          <w:sz w:val="20"/>
        </w:rPr>
      </w:pPr>
      <w:r w:rsidRPr="00BC5F93">
        <w:rPr>
          <w:rFonts w:ascii="楷体" w:eastAsia="楷体" w:hint="eastAsia"/>
          <w:sz w:val="20"/>
        </w:rPr>
        <w:t>2</w:t>
      </w:r>
      <w:r w:rsidR="0084004E">
        <w:rPr>
          <w:rFonts w:ascii="楷体" w:eastAsia="楷体" w:hint="eastAsia"/>
          <w:sz w:val="20"/>
        </w:rPr>
        <w:t>0</w:t>
      </w:r>
      <w:r w:rsidRPr="00BC5F93">
        <w:rPr>
          <w:rFonts w:ascii="楷体" w:eastAsia="楷体" w:hint="eastAsia"/>
          <w:sz w:val="20"/>
        </w:rPr>
        <w:t>万）。</w:t>
      </w:r>
    </w:p>
    <w:p w:rsidR="000300B5" w:rsidRPr="00BC5F93" w:rsidRDefault="000300B5" w:rsidP="00547064">
      <w:pPr>
        <w:tabs>
          <w:tab w:val="left" w:pos="2003"/>
        </w:tabs>
        <w:spacing w:before="56" w:line="292" w:lineRule="auto"/>
        <w:ind w:left="852" w:right="3638" w:firstLine="400"/>
        <w:rPr>
          <w:rFonts w:ascii="楷体" w:eastAsia="楷体"/>
          <w:sz w:val="20"/>
        </w:rPr>
      </w:pPr>
      <w:r w:rsidRPr="00BC5F93">
        <w:rPr>
          <w:rFonts w:ascii="楷体" w:eastAsia="楷体" w:hint="eastAsia"/>
          <w:sz w:val="20"/>
        </w:rPr>
        <w:t>PV=18</w:t>
      </w:r>
      <w:r w:rsidR="0084004E">
        <w:rPr>
          <w:rFonts w:ascii="楷体" w:eastAsia="楷体" w:hint="eastAsia"/>
          <w:sz w:val="20"/>
        </w:rPr>
        <w:t>0</w:t>
      </w:r>
      <w:r w:rsidRPr="00BC5F93">
        <w:rPr>
          <w:rFonts w:ascii="楷体" w:eastAsia="楷体" w:hint="eastAsia"/>
          <w:sz w:val="20"/>
        </w:rPr>
        <w:t>万</w:t>
      </w:r>
      <w:r w:rsidRPr="00BC5F93">
        <w:rPr>
          <w:rFonts w:ascii="楷体" w:eastAsia="楷体" w:hint="eastAsia"/>
          <w:sz w:val="20"/>
        </w:rPr>
        <w:tab/>
      </w:r>
      <w:r w:rsidRPr="00BC5F93">
        <w:rPr>
          <w:rFonts w:ascii="楷体" w:eastAsia="楷体" w:hint="eastAsia"/>
          <w:w w:val="95"/>
          <w:sz w:val="20"/>
        </w:rPr>
        <w:t>(A+B+C+1/2*D+E+F=50+10+</w:t>
      </w:r>
      <w:r w:rsidR="00DB2D89">
        <w:rPr>
          <w:rFonts w:ascii="楷体" w:eastAsia="楷体" w:hint="eastAsia"/>
          <w:w w:val="95"/>
          <w:sz w:val="20"/>
        </w:rPr>
        <w:t>3</w:t>
      </w:r>
      <w:r w:rsidRPr="00BC5F93">
        <w:rPr>
          <w:rFonts w:ascii="楷体" w:eastAsia="楷体" w:hint="eastAsia"/>
          <w:w w:val="95"/>
          <w:sz w:val="20"/>
        </w:rPr>
        <w:t xml:space="preserve">0+1/2*40+50+20=180) </w:t>
      </w:r>
      <w:r w:rsidRPr="00BC5F93">
        <w:rPr>
          <w:rFonts w:ascii="楷体" w:eastAsia="楷体" w:hint="eastAsia"/>
          <w:sz w:val="20"/>
        </w:rPr>
        <w:t>EV=16</w:t>
      </w:r>
      <w:r w:rsidR="0084004E">
        <w:rPr>
          <w:rFonts w:ascii="楷体" w:eastAsia="楷体" w:hint="eastAsia"/>
          <w:sz w:val="20"/>
        </w:rPr>
        <w:t>0</w:t>
      </w:r>
      <w:r w:rsidRPr="00BC5F93">
        <w:rPr>
          <w:rFonts w:ascii="楷体" w:eastAsia="楷体" w:hint="eastAsia"/>
          <w:sz w:val="20"/>
        </w:rPr>
        <w:t>万</w:t>
      </w:r>
      <w:r w:rsidRPr="00BC5F93">
        <w:rPr>
          <w:rFonts w:ascii="楷体" w:eastAsia="楷体" w:hint="eastAsia"/>
          <w:sz w:val="20"/>
        </w:rPr>
        <w:tab/>
        <w:t>(A+B+C+E+F=50+10+</w:t>
      </w:r>
      <w:r w:rsidR="00DB2D89">
        <w:rPr>
          <w:rFonts w:ascii="楷体" w:eastAsia="楷体" w:hint="eastAsia"/>
          <w:sz w:val="20"/>
        </w:rPr>
        <w:t>3</w:t>
      </w:r>
      <w:r w:rsidRPr="00BC5F93">
        <w:rPr>
          <w:rFonts w:ascii="楷体" w:eastAsia="楷体" w:hint="eastAsia"/>
          <w:sz w:val="20"/>
        </w:rPr>
        <w:t>0+50+20=160) CPI=EV/AC=160/200=0.8</w:t>
      </w:r>
    </w:p>
    <w:p w:rsidR="000300B5" w:rsidRPr="00BC5F93" w:rsidRDefault="000300B5" w:rsidP="006E3CD3">
      <w:pPr>
        <w:spacing w:line="246" w:lineRule="exact"/>
        <w:ind w:left="852" w:firstLine="400"/>
        <w:rPr>
          <w:rFonts w:ascii="楷体"/>
          <w:sz w:val="20"/>
        </w:rPr>
      </w:pPr>
      <w:r w:rsidRPr="00BC5F93">
        <w:rPr>
          <w:rFonts w:ascii="楷体"/>
          <w:sz w:val="20"/>
        </w:rPr>
        <w:t>SPI=EV/PV=160/180=0.89</w:t>
      </w:r>
    </w:p>
    <w:p w:rsidR="000300B5" w:rsidRPr="00BC5F93" w:rsidRDefault="000300B5" w:rsidP="00547064">
      <w:pPr>
        <w:pStyle w:val="9"/>
        <w:spacing w:line="341" w:lineRule="exact"/>
        <w:ind w:firstLine="420"/>
      </w:pPr>
      <w:r w:rsidRPr="00BC5F93">
        <w:t>点评</w:t>
      </w:r>
      <w:r w:rsidRPr="00BC5F93">
        <w:rPr>
          <w:w w:val="175"/>
        </w:rPr>
        <w:t>:</w:t>
      </w:r>
      <w:r w:rsidRPr="00BC5F93">
        <w:t>本题得分</w:t>
      </w:r>
      <w:r w:rsidR="0084004E">
        <w:t>12</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4</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2</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6</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jc w:val="both"/>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4</w:t>
      </w:r>
    </w:p>
    <w:p w:rsidR="000300B5" w:rsidRPr="00BC5F93" w:rsidRDefault="000300B5" w:rsidP="00BC5F93">
      <w:pPr>
        <w:pStyle w:val="aa"/>
        <w:spacing w:before="10" w:line="278" w:lineRule="auto"/>
        <w:ind w:left="851" w:right="425" w:firstLine="420"/>
        <w:jc w:val="both"/>
      </w:pPr>
      <w:r w:rsidRPr="00BC5F93">
        <w:t>在某市的政府采购中，系统集成公司甲中标了市政府部门乙的信息化项目，经过合同谈判， 双方签订了建设合同，合同总金额为</w:t>
      </w:r>
      <w:r w:rsidR="0084004E">
        <w:t>1</w:t>
      </w:r>
      <w:r w:rsidRPr="00BC5F93">
        <w:rPr>
          <w:rFonts w:ascii="Calibri" w:eastAsia="Calibri"/>
        </w:rPr>
        <w:t>15</w:t>
      </w:r>
      <w:r w:rsidR="0084004E">
        <w:rPr>
          <w:rFonts w:ascii="Calibri" w:eastAsia="Calibri"/>
        </w:rPr>
        <w:t>0</w:t>
      </w:r>
      <w:r w:rsidRPr="00BC5F93">
        <w:t>万元，建设内容包括：搭建政府办公网结平台，改造中心机房，并釆购所需的软硬件设备。</w:t>
      </w:r>
    </w:p>
    <w:p w:rsidR="000300B5" w:rsidRPr="00BC5F93" w:rsidRDefault="000300B5" w:rsidP="00947C06">
      <w:pPr>
        <w:pStyle w:val="aa"/>
        <w:spacing w:before="0" w:line="269" w:lineRule="exact"/>
        <w:ind w:left="1271" w:firstLine="420"/>
      </w:pPr>
      <w:r w:rsidRPr="00BC5F93">
        <w:t>甲公司为了更好地履行合同要求，将中心机房的电力改造工程分包给专业施工单位丙公司，</w:t>
      </w:r>
    </w:p>
    <w:p w:rsidR="000300B5" w:rsidRPr="00BC5F93" w:rsidRDefault="000300B5" w:rsidP="00947C06">
      <w:pPr>
        <w:pStyle w:val="aa"/>
        <w:ind w:left="851" w:firstLine="420"/>
      </w:pPr>
      <w:r w:rsidRPr="00BC5F93">
        <w:t>并与其签订分包合同。</w:t>
      </w:r>
    </w:p>
    <w:p w:rsidR="000300B5" w:rsidRPr="00BC5F93" w:rsidRDefault="000300B5" w:rsidP="00947C06">
      <w:pPr>
        <w:pStyle w:val="aa"/>
        <w:ind w:left="1271" w:firstLine="420"/>
      </w:pPr>
      <w:r w:rsidRPr="00BC5F93">
        <w:t>在项目实施了</w:t>
      </w:r>
      <w:r w:rsidR="0084004E">
        <w:t>2</w:t>
      </w:r>
      <w:r w:rsidRPr="00BC5F93">
        <w:t>个星期后，由于政府部门乙提出了新的业务需求，决定将一个机房分拆为</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ind w:firstLine="420"/>
      </w:pPr>
      <w:r w:rsidRPr="00BC5F93">
        <w:lastRenderedPageBreak/>
        <w:t>两个，因此需要增加部分网络交换设备。乙参照原合同，委托甲公司采购相同型号的网络交换</w:t>
      </w:r>
    </w:p>
    <w:p w:rsidR="000300B5" w:rsidRPr="00BC5F93" w:rsidRDefault="000300B5" w:rsidP="00947C06">
      <w:pPr>
        <w:pStyle w:val="aa"/>
        <w:ind w:firstLine="420"/>
      </w:pPr>
      <w:r w:rsidRPr="00BC5F93">
        <w:t>设备，金额为</w:t>
      </w:r>
      <w:r w:rsidR="0084004E">
        <w:t>1</w:t>
      </w:r>
      <w:r w:rsidRPr="00BC5F93">
        <w:rPr>
          <w:rFonts w:ascii="Calibri" w:eastAsia="Calibri"/>
        </w:rPr>
        <w:t>2</w:t>
      </w:r>
      <w:r w:rsidR="0084004E">
        <w:rPr>
          <w:rFonts w:ascii="Calibri" w:eastAsia="Calibri"/>
        </w:rPr>
        <w:t>7</w:t>
      </w:r>
      <w:r w:rsidRPr="00BC5F93">
        <w:t>万元，双方签订了补充协议。</w:t>
      </w:r>
    </w:p>
    <w:p w:rsidR="000300B5" w:rsidRPr="00BC5F93" w:rsidRDefault="000300B5" w:rsidP="00947C06">
      <w:pPr>
        <w:pStyle w:val="aa"/>
        <w:spacing w:line="278" w:lineRule="auto"/>
        <w:ind w:right="427" w:firstLine="420"/>
        <w:jc w:val="both"/>
      </w:pPr>
      <w:r w:rsidRPr="00BC5F93">
        <w:t>在机房电力改造施工过程中，由于丙公司工作人员的失误，造成部分电力设备损毀，导致政府部门乙两天无法正常办公，严重损害了政府部门乙的社会形象，因此部门乙就此施工事故向甲公司提出索赔。</w:t>
      </w:r>
    </w:p>
    <w:p w:rsidR="000300B5" w:rsidRPr="00BC5F93" w:rsidRDefault="000300B5" w:rsidP="00BC5F93">
      <w:pPr>
        <w:spacing w:line="304" w:lineRule="exact"/>
        <w:ind w:left="852" w:firstLine="400"/>
        <w:rPr>
          <w:b/>
          <w:sz w:val="20"/>
        </w:rPr>
      </w:pPr>
      <w:r w:rsidRPr="00BC5F93">
        <w:rPr>
          <w:rFonts w:hint="eastAsia"/>
          <w:sz w:val="20"/>
        </w:rPr>
        <w:t>【问题</w:t>
      </w:r>
      <w:r w:rsidR="0084004E">
        <w:rPr>
          <w:rFonts w:hint="eastAsia"/>
          <w:sz w:val="20"/>
        </w:rPr>
        <w:t>1</w:t>
      </w:r>
      <w:r w:rsidRPr="00BC5F93">
        <w:rPr>
          <w:rFonts w:hint="eastAsia"/>
          <w:sz w:val="20"/>
        </w:rPr>
        <w:t>】（</w:t>
      </w:r>
      <w:r w:rsidR="0084004E">
        <w:rPr>
          <w:rFonts w:hint="eastAsia"/>
          <w:sz w:val="20"/>
        </w:rPr>
        <w:t>2</w:t>
      </w:r>
      <w:r w:rsidRPr="00BC5F93">
        <w:rPr>
          <w:rFonts w:hint="eastAsia"/>
          <w:sz w:val="20"/>
        </w:rPr>
        <w:t>分）</w:t>
      </w:r>
    </w:p>
    <w:p w:rsidR="000300B5" w:rsidRPr="00BC5F93" w:rsidRDefault="000300B5" w:rsidP="00947C06">
      <w:pPr>
        <w:pStyle w:val="aa"/>
        <w:spacing w:before="7" w:line="278" w:lineRule="auto"/>
        <w:ind w:right="427" w:firstLine="420"/>
        <w:jc w:val="both"/>
      </w:pPr>
      <w:r w:rsidRPr="00BC5F93">
        <w:t>案例中，政府部门乙向甲公司提出索赔。索赔是合同管理的重要环节，按照我国建设部、财政部下达的通用条款，以下哪项不属于索赔事件处理的原则？（从候选答案中选择一个正确选项，将该选项编号填入答题纸对应栏内）</w:t>
      </w:r>
    </w:p>
    <w:p w:rsidR="000300B5" w:rsidRPr="00BC5F93" w:rsidRDefault="000300B5" w:rsidP="00947C06">
      <w:pPr>
        <w:pStyle w:val="aa"/>
        <w:spacing w:before="0" w:line="269" w:lineRule="exact"/>
        <w:ind w:left="1272" w:firstLine="420"/>
      </w:pPr>
      <w:r w:rsidRPr="00BC5F93">
        <w:t>候选答案：</w:t>
      </w:r>
    </w:p>
    <w:p w:rsidR="000300B5" w:rsidRPr="00BC5F93" w:rsidRDefault="000300B5" w:rsidP="00947C06">
      <w:pPr>
        <w:pStyle w:val="aa"/>
        <w:tabs>
          <w:tab w:val="left" w:pos="5488"/>
        </w:tabs>
        <w:ind w:left="1272" w:firstLine="420"/>
      </w:pPr>
      <w:r w:rsidRPr="00BC5F93">
        <w:rPr>
          <w:rFonts w:ascii="Calibri" w:eastAsia="Calibri"/>
        </w:rPr>
        <w:t>A</w:t>
      </w:r>
      <w:r w:rsidRPr="00BC5F93">
        <w:t>、索赔必须以合同为依据</w:t>
      </w:r>
      <w:r w:rsidRPr="00BC5F93">
        <w:tab/>
      </w:r>
      <w:r w:rsidRPr="00BC5F93">
        <w:rPr>
          <w:rFonts w:ascii="Calibri" w:eastAsia="Calibri"/>
        </w:rPr>
        <w:t>B</w:t>
      </w:r>
      <w:r w:rsidRPr="00BC5F93">
        <w:t>、索赔必须以双方协商为基础</w:t>
      </w:r>
    </w:p>
    <w:p w:rsidR="000300B5" w:rsidRPr="00BC5F93" w:rsidRDefault="000300B5" w:rsidP="00947C06">
      <w:pPr>
        <w:pStyle w:val="aa"/>
        <w:tabs>
          <w:tab w:val="left" w:pos="5483"/>
        </w:tabs>
        <w:spacing w:line="263" w:lineRule="exact"/>
        <w:ind w:left="1272" w:firstLine="420"/>
      </w:pPr>
      <w:r w:rsidRPr="00BC5F93">
        <w:rPr>
          <w:rFonts w:ascii="Calibri" w:eastAsia="Calibri"/>
        </w:rPr>
        <w:t>B</w:t>
      </w:r>
      <w:r w:rsidRPr="00BC5F93">
        <w:t>、及时、合理地处理索赔</w:t>
      </w:r>
      <w:r w:rsidRPr="00BC5F93">
        <w:tab/>
      </w:r>
      <w:r w:rsidRPr="00BC5F93">
        <w:rPr>
          <w:rFonts w:ascii="Calibri" w:eastAsia="Calibri"/>
        </w:rPr>
        <w:t>D</w:t>
      </w:r>
      <w:r w:rsidRPr="00BC5F93">
        <w:t>、加强索赔的前瞻性</w:t>
      </w:r>
    </w:p>
    <w:p w:rsidR="000300B5" w:rsidRPr="00BC5F93" w:rsidRDefault="000300B5" w:rsidP="00BC5F93">
      <w:pPr>
        <w:spacing w:line="361" w:lineRule="exact"/>
        <w:ind w:left="852" w:firstLine="400"/>
      </w:pPr>
      <w:r w:rsidRPr="00BC5F93">
        <w:rPr>
          <w:rFonts w:hint="eastAsia"/>
          <w:sz w:val="20"/>
        </w:rPr>
        <w:t>【问题</w:t>
      </w:r>
      <w:r w:rsidR="0084004E">
        <w:rPr>
          <w:rFonts w:hint="eastAsia"/>
          <w:sz w:val="20"/>
        </w:rPr>
        <w:t>2</w:t>
      </w:r>
      <w:r w:rsidRPr="00BC5F93">
        <w:rPr>
          <w:rFonts w:hint="eastAsia"/>
          <w:sz w:val="20"/>
        </w:rPr>
        <w:t>】（</w:t>
      </w:r>
      <w:r w:rsidR="0084004E">
        <w:rPr>
          <w:rFonts w:ascii="Calibri" w:eastAsia="Calibri"/>
        </w:rPr>
        <w:t>8</w:t>
      </w:r>
      <w:r w:rsidRPr="00BC5F93">
        <w:t>分）</w:t>
      </w:r>
    </w:p>
    <w:p w:rsidR="000300B5" w:rsidRPr="00BC5F93" w:rsidRDefault="000300B5" w:rsidP="00947C06">
      <w:pPr>
        <w:pStyle w:val="aa"/>
        <w:spacing w:before="0" w:line="259" w:lineRule="exact"/>
        <w:ind w:left="1272" w:firstLine="420"/>
      </w:pPr>
      <w:r w:rsidRPr="00BC5F93">
        <w:t>请指出甲公司与政府部门签订的补充协议是否有不妥之处？如有，请指出并说明依据。</w:t>
      </w:r>
    </w:p>
    <w:p w:rsidR="000300B5" w:rsidRPr="00BC5F93" w:rsidRDefault="000300B5" w:rsidP="00BC5F93">
      <w:pPr>
        <w:spacing w:line="358" w:lineRule="exact"/>
        <w:ind w:left="852" w:firstLine="400"/>
        <w:rPr>
          <w:b/>
          <w:sz w:val="20"/>
        </w:rPr>
      </w:pPr>
      <w:r w:rsidRPr="00BC5F93">
        <w:rPr>
          <w:rFonts w:hint="eastAsia"/>
          <w:sz w:val="20"/>
        </w:rPr>
        <w:t>【问题</w:t>
      </w:r>
      <w:r w:rsidR="00DB2D89">
        <w:rPr>
          <w:rFonts w:hint="eastAsia"/>
          <w:sz w:val="20"/>
        </w:rPr>
        <w:t>3</w:t>
      </w:r>
      <w:r w:rsidRPr="00BC5F93">
        <w:rPr>
          <w:rFonts w:hint="eastAsia"/>
          <w:sz w:val="20"/>
        </w:rPr>
        <w:t>】（</w:t>
      </w:r>
      <w:r w:rsidR="0084004E">
        <w:rPr>
          <w:rFonts w:hint="eastAsia"/>
          <w:sz w:val="20"/>
        </w:rPr>
        <w:t>5</w:t>
      </w:r>
      <w:r w:rsidRPr="00BC5F93">
        <w:rPr>
          <w:rFonts w:hint="eastAsia"/>
          <w:sz w:val="20"/>
        </w:rPr>
        <w:t>分）</w:t>
      </w:r>
    </w:p>
    <w:p w:rsidR="000300B5" w:rsidRPr="00BC5F93" w:rsidRDefault="000300B5" w:rsidP="00947C06">
      <w:pPr>
        <w:pStyle w:val="aa"/>
        <w:spacing w:before="8" w:line="259" w:lineRule="exact"/>
        <w:ind w:left="1272" w:firstLine="420"/>
      </w:pPr>
      <w:r w:rsidRPr="00BC5F93">
        <w:t>请简要叙述合同索赔流程。</w:t>
      </w:r>
    </w:p>
    <w:p w:rsidR="000300B5" w:rsidRPr="00BC5F93" w:rsidRDefault="000300B5" w:rsidP="00BC5F93">
      <w:pPr>
        <w:spacing w:line="358" w:lineRule="exact"/>
        <w:ind w:left="852" w:firstLine="400"/>
        <w:rPr>
          <w:b/>
          <w:sz w:val="20"/>
        </w:rPr>
      </w:pPr>
      <w:r w:rsidRPr="00BC5F93">
        <w:rPr>
          <w:rFonts w:hint="eastAsia"/>
          <w:sz w:val="20"/>
        </w:rPr>
        <w:t>【问题</w:t>
      </w:r>
      <w:r w:rsidR="0084004E">
        <w:rPr>
          <w:rFonts w:hint="eastAsia"/>
          <w:sz w:val="20"/>
        </w:rPr>
        <w:t>4</w:t>
      </w:r>
      <w:r w:rsidRPr="00BC5F93">
        <w:rPr>
          <w:rFonts w:hint="eastAsia"/>
          <w:sz w:val="20"/>
        </w:rPr>
        <w:t>】（</w:t>
      </w:r>
      <w:r w:rsidR="0084004E">
        <w:rPr>
          <w:rFonts w:hint="eastAsia"/>
          <w:sz w:val="20"/>
        </w:rPr>
        <w:t>5</w:t>
      </w:r>
      <w:r w:rsidRPr="00BC5F93">
        <w:rPr>
          <w:rFonts w:hint="eastAsia"/>
          <w:sz w:val="20"/>
        </w:rPr>
        <w:t>分）</w:t>
      </w:r>
    </w:p>
    <w:p w:rsidR="000300B5" w:rsidRPr="00BC5F93" w:rsidRDefault="000300B5" w:rsidP="00947C06">
      <w:pPr>
        <w:pStyle w:val="aa"/>
        <w:spacing w:before="7"/>
        <w:ind w:left="1272" w:firstLine="420"/>
      </w:pPr>
      <w:r w:rsidRPr="00BC5F93">
        <w:t>案例中，甲公司将中心机房的电力改造分包给专业施工单位丙公司，并与其签订分包合同，</w:t>
      </w:r>
    </w:p>
    <w:p w:rsidR="000300B5" w:rsidRPr="00BC5F93" w:rsidRDefault="000300B5" w:rsidP="00947C06">
      <w:pPr>
        <w:pStyle w:val="aa"/>
        <w:spacing w:line="256" w:lineRule="exact"/>
        <w:ind w:firstLine="420"/>
      </w:pPr>
      <w:r w:rsidRPr="00BC5F93">
        <w:t>请问甲公司与丙公司签订分包合同是否合理？为什么？</w:t>
      </w:r>
    </w:p>
    <w:p w:rsidR="000300B5" w:rsidRPr="00BC5F93" w:rsidRDefault="000300B5" w:rsidP="00547064">
      <w:pPr>
        <w:pStyle w:val="9"/>
        <w:spacing w:line="336" w:lineRule="exact"/>
        <w:ind w:firstLine="420"/>
      </w:pPr>
      <w:r w:rsidRPr="00BC5F93">
        <w:lastRenderedPageBreak/>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2</w:t>
      </w:r>
      <w:r w:rsidRPr="00BC5F93">
        <w:rPr>
          <w:rFonts w:hint="eastAsia"/>
        </w:rPr>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B。索赔的原则有：（1）索赔必须以合同为依据。（2）必须注意资料的和累。（</w:t>
      </w:r>
      <w:r w:rsidR="00DB2D89">
        <w:rPr>
          <w:rFonts w:ascii="楷体" w:eastAsia="楷体" w:hint="eastAsia"/>
        </w:rPr>
        <w:t>3</w:t>
      </w:r>
      <w:r w:rsidRPr="00BC5F93">
        <w:rPr>
          <w:rFonts w:ascii="楷体" w:eastAsia="楷体" w:hint="eastAsia"/>
        </w:rPr>
        <w:t>）及时、合</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理地处理索赔。（4）加强索赔的前瞻性，有效地避免过多索赔事件的发生。</w:t>
      </w:r>
    </w:p>
    <w:p w:rsidR="000300B5" w:rsidRPr="00BC5F93" w:rsidRDefault="000300B5" w:rsidP="00BC5F93">
      <w:pPr>
        <w:pStyle w:val="9"/>
        <w:spacing w:line="371" w:lineRule="exact"/>
        <w:ind w:firstLine="420"/>
      </w:pPr>
      <w:r w:rsidRPr="00BC5F93">
        <w:t>【问题</w:t>
      </w:r>
      <w:r w:rsidR="0084004E">
        <w:t>2</w:t>
      </w:r>
      <w:r w:rsidRPr="00BC5F93">
        <w:t>】（</w:t>
      </w:r>
      <w:r w:rsidR="0084004E">
        <w:t>8</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双方直接签订补充协议的做法是不正确的。因为在政府釆购法中明确要求追加项目不得超</w:t>
      </w:r>
    </w:p>
    <w:p w:rsidR="000300B5" w:rsidRPr="00BC5F93" w:rsidRDefault="000300B5" w:rsidP="00947C06">
      <w:pPr>
        <w:pStyle w:val="aa"/>
        <w:spacing w:line="256" w:lineRule="exact"/>
        <w:ind w:firstLine="420"/>
        <w:rPr>
          <w:rFonts w:ascii="楷体" w:eastAsia="楷体" w:hAnsi="楷体"/>
        </w:rPr>
      </w:pPr>
      <w:r w:rsidRPr="00BC5F93">
        <w:rPr>
          <w:rFonts w:ascii="楷体" w:eastAsia="楷体" w:hAnsi="楷体" w:hint="eastAsia"/>
        </w:rPr>
        <w:t>过原合同总金额的</w:t>
      </w:r>
      <w:r w:rsidR="0084004E">
        <w:rPr>
          <w:rFonts w:ascii="楷体" w:eastAsia="楷体" w:hAnsi="楷体" w:hint="eastAsia"/>
        </w:rPr>
        <w:t>1</w:t>
      </w:r>
      <w:r w:rsidRPr="00BC5F93">
        <w:rPr>
          <w:rFonts w:ascii="楷体" w:eastAsia="楷体" w:hAnsi="楷体" w:hint="eastAsia"/>
        </w:rPr>
        <w:t>0。</w:t>
      </w:r>
    </w:p>
    <w:p w:rsidR="000300B5" w:rsidRPr="00BC5F93" w:rsidRDefault="000300B5" w:rsidP="00BC5F93">
      <w:pPr>
        <w:pStyle w:val="9"/>
        <w:spacing w:line="371" w:lineRule="exact"/>
        <w:ind w:firstLine="420"/>
      </w:pPr>
      <w:r w:rsidRPr="00BC5F93">
        <w:t>【问题</w:t>
      </w:r>
      <w:r w:rsidR="00DB2D89">
        <w:t>3</w:t>
      </w:r>
      <w:r w:rsidRPr="00BC5F93">
        <w:t>】（</w:t>
      </w:r>
      <w:r w:rsidR="0084004E">
        <w:t>5</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索赔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出索赔要求</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交索赔资料</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索赔答复</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索赔认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交索赔报告</w:t>
      </w:r>
    </w:p>
    <w:p w:rsidR="000300B5" w:rsidRPr="00BC5F93" w:rsidRDefault="000300B5" w:rsidP="00BC5F93">
      <w:pPr>
        <w:pStyle w:val="aa"/>
        <w:ind w:left="1272" w:firstLine="420"/>
        <w:rPr>
          <w:rFonts w:ascii="楷体" w:eastAsia="楷体"/>
        </w:rPr>
      </w:pPr>
      <w:r w:rsidRPr="00BC5F93">
        <w:rPr>
          <w:rFonts w:ascii="楷体" w:eastAsia="楷体" w:hint="eastAsia"/>
        </w:rPr>
        <w:t>或者：（4）索赔分歧</w:t>
      </w:r>
    </w:p>
    <w:p w:rsidR="000300B5" w:rsidRPr="00BC5F93" w:rsidRDefault="000300B5" w:rsidP="00947C06">
      <w:pPr>
        <w:pStyle w:val="aa"/>
        <w:spacing w:line="256" w:lineRule="exact"/>
        <w:ind w:left="1272" w:firstLine="420"/>
        <w:rPr>
          <w:rFonts w:ascii="楷体" w:eastAsia="楷体"/>
        </w:rPr>
      </w:pPr>
      <w:r w:rsidRPr="00BC5F93">
        <w:rPr>
          <w:rFonts w:ascii="楷体" w:eastAsia="楷体" w:hint="eastAsia"/>
        </w:rPr>
        <w:t>（5）提请仲裁（或者提起诉讼）</w:t>
      </w:r>
    </w:p>
    <w:p w:rsidR="000300B5" w:rsidRPr="00BC5F93" w:rsidRDefault="000300B5" w:rsidP="00BC5F93">
      <w:pPr>
        <w:pStyle w:val="9"/>
        <w:spacing w:line="371" w:lineRule="exact"/>
        <w:ind w:firstLine="420"/>
      </w:pPr>
      <w:r w:rsidRPr="00BC5F93">
        <w:t>【问题</w:t>
      </w:r>
      <w:r w:rsidR="0084004E">
        <w:t>4</w:t>
      </w:r>
      <w:r w:rsidRPr="00BC5F93">
        <w:t>】（</w:t>
      </w:r>
      <w:r w:rsidR="0084004E">
        <w:t>5</w:t>
      </w:r>
      <w:r w:rsidRPr="00BC5F93">
        <w:t>分）</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合理，因为中心机房电力改造不属于主体业务，可以分包。同时分包给专业施工单位，可以提高效率，节约成本，提高质量。</w:t>
      </w:r>
    </w:p>
    <w:p w:rsidR="000300B5" w:rsidRPr="00BC5F93" w:rsidRDefault="000300B5" w:rsidP="00547064">
      <w:pPr>
        <w:spacing w:line="278" w:lineRule="auto"/>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547064">
      <w:pPr>
        <w:pStyle w:val="9"/>
        <w:spacing w:line="330" w:lineRule="exact"/>
        <w:ind w:firstLine="420"/>
      </w:pPr>
      <w:r w:rsidRPr="00BC5F93">
        <w:lastRenderedPageBreak/>
        <w:t>点评</w:t>
      </w:r>
      <w:r w:rsidRPr="00BC5F93">
        <w:rPr>
          <w:w w:val="175"/>
        </w:rPr>
        <w:t>:</w:t>
      </w:r>
      <w:r w:rsidRPr="00BC5F93">
        <w:t>本题得分</w:t>
      </w:r>
      <w:r w:rsidR="0084004E">
        <w:t>18</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2</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8</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四问，我们应该可以得到</w:t>
      </w:r>
      <w:r w:rsidR="0084004E">
        <w:rPr>
          <w:rFonts w:hint="eastAsia"/>
        </w:rPr>
        <w:t>5</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5</w:t>
      </w:r>
    </w:p>
    <w:p w:rsidR="000300B5" w:rsidRPr="00BC5F93" w:rsidRDefault="000300B5" w:rsidP="00BC5F93">
      <w:pPr>
        <w:pStyle w:val="aa"/>
        <w:spacing w:before="10" w:line="278" w:lineRule="auto"/>
        <w:ind w:left="851" w:right="425" w:firstLine="420"/>
        <w:jc w:val="both"/>
      </w:pPr>
      <w:r w:rsidRPr="00BC5F93">
        <w:t>公司在</w:t>
      </w:r>
      <w:r w:rsidR="0084004E">
        <w:t>2</w:t>
      </w:r>
      <w:r w:rsidRPr="00BC5F93">
        <w:rPr>
          <w:rFonts w:ascii="Calibri" w:eastAsia="Calibri"/>
        </w:rPr>
        <w:t>01</w:t>
      </w:r>
      <w:r w:rsidR="0084004E">
        <w:rPr>
          <w:rFonts w:ascii="Calibri" w:eastAsia="Calibri"/>
        </w:rPr>
        <w:t>4</w:t>
      </w:r>
      <w:r w:rsidRPr="00BC5F93">
        <w:t>年初承接了一个医疗信息系统项目，要求</w:t>
      </w:r>
      <w:r w:rsidR="0084004E">
        <w:t>2</w:t>
      </w:r>
      <w:r w:rsidRPr="00BC5F93">
        <w:rPr>
          <w:rFonts w:ascii="Calibri" w:eastAsia="Calibri"/>
        </w:rPr>
        <w:t>01</w:t>
      </w:r>
      <w:r w:rsidR="0084004E">
        <w:rPr>
          <w:rFonts w:ascii="Calibri" w:eastAsia="Calibri"/>
        </w:rPr>
        <w:t>4</w:t>
      </w:r>
      <w:r w:rsidRPr="00BC5F93">
        <w:t>年底完成该项目研发任务并进行试运行，</w:t>
      </w:r>
      <w:r w:rsidRPr="00BC5F93">
        <w:rPr>
          <w:rFonts w:ascii="Calibri" w:eastAsia="Calibri"/>
        </w:rPr>
        <w:t>201</w:t>
      </w:r>
      <w:r w:rsidR="0084004E">
        <w:rPr>
          <w:rFonts w:ascii="Calibri" w:eastAsia="Calibri"/>
        </w:rPr>
        <w:t>5</w:t>
      </w:r>
      <w:r w:rsidRPr="00BC5F93">
        <w:t>年负责项目全年的运行维护，运行稳定后甲方验收合格项目才能结束。由于张工具有多年的医疗系统开发管理经验，公司领导任命他为项目经理。</w:t>
      </w:r>
    </w:p>
    <w:p w:rsidR="000300B5" w:rsidRPr="00BC5F93" w:rsidRDefault="000300B5" w:rsidP="00BC5F93">
      <w:pPr>
        <w:pStyle w:val="aa"/>
        <w:spacing w:before="0" w:line="278" w:lineRule="auto"/>
        <w:ind w:left="851" w:right="425" w:firstLine="420"/>
        <w:jc w:val="both"/>
      </w:pPr>
      <w:r w:rsidRPr="00BC5F93">
        <w:t>张工首先仔细阅读了项目招标文件、投标书及相应的合同文件，然后指派了王工为需求管理人员负责进行需求梳理、需求分析并编写需求说明书。王工为此制定了详细的需求调研计划， 其中调研对象包含甲方的医生、护士、信息科主任。在充分调研后，王工编写了需求说明书提交给了张工，张工组织项目组成员进行了需求评审，评审通过后，项目依据项目计划开始实施并顺利进行到了</w:t>
      </w:r>
      <w:r w:rsidR="0084004E">
        <w:t>2</w:t>
      </w:r>
      <w:r w:rsidRPr="00BC5F93">
        <w:rPr>
          <w:rFonts w:ascii="Calibri" w:eastAsia="Calibri"/>
        </w:rPr>
        <w:t>014</w:t>
      </w:r>
      <w:r w:rsidR="0069261A" w:rsidRPr="00BC5F93">
        <w:rPr>
          <w:rFonts w:ascii="Calibri" w:eastAsia="Calibri"/>
        </w:rPr>
        <w:t>年</w:t>
      </w:r>
      <w:r w:rsidRPr="00BC5F93">
        <w:rPr>
          <w:rFonts w:ascii="Calibri" w:eastAsia="Calibri"/>
        </w:rPr>
        <w:t>6</w:t>
      </w:r>
      <w:r w:rsidR="0069261A" w:rsidRPr="00BC5F93">
        <w:rPr>
          <w:rFonts w:ascii="Calibri" w:eastAsia="Calibri"/>
        </w:rPr>
        <w:t>月</w:t>
      </w:r>
      <w:r w:rsidRPr="00BC5F93">
        <w:t>份。此时，王工收到甲方的通知，由于政策变动，医保接口需要</w:t>
      </w:r>
    </w:p>
    <w:p w:rsidR="000300B5" w:rsidRPr="00BC5F93" w:rsidRDefault="000300B5" w:rsidP="00BC5F93">
      <w:pPr>
        <w:pStyle w:val="aa"/>
        <w:spacing w:before="0" w:line="269" w:lineRule="exact"/>
        <w:ind w:left="851" w:firstLine="420"/>
        <w:jc w:val="both"/>
        <w:rPr>
          <w:rFonts w:ascii="Calibri" w:eastAsia="Calibri"/>
        </w:rPr>
      </w:pPr>
      <w:r w:rsidRPr="00BC5F93">
        <w:t>修改，否则无法进行医保结算。张工重新更新了项目计划，将研发完成时间调整到</w:t>
      </w:r>
      <w:r w:rsidR="0084004E">
        <w:t>2</w:t>
      </w:r>
      <w:r w:rsidRPr="00BC5F93">
        <w:rPr>
          <w:rFonts w:ascii="Calibri" w:eastAsia="Calibri"/>
        </w:rPr>
        <w:t>01</w:t>
      </w:r>
      <w:r w:rsidR="0084004E">
        <w:rPr>
          <w:rFonts w:ascii="Calibri" w:eastAsia="Calibri"/>
        </w:rPr>
        <w:t>5</w:t>
      </w:r>
      <w:r w:rsidR="0069261A" w:rsidRPr="00BC5F93">
        <w:rPr>
          <w:rFonts w:ascii="Calibri" w:eastAsia="Calibri"/>
        </w:rPr>
        <w:t>年</w:t>
      </w:r>
      <w:r w:rsidRPr="00BC5F93">
        <w:rPr>
          <w:rFonts w:ascii="Calibri" w:eastAsia="Calibri"/>
        </w:rPr>
        <w:t>1</w:t>
      </w:r>
    </w:p>
    <w:p w:rsidR="000300B5" w:rsidRPr="00BC5F93" w:rsidRDefault="000300B5" w:rsidP="00947C06">
      <w:pPr>
        <w:pStyle w:val="aa"/>
        <w:spacing w:before="42"/>
        <w:ind w:left="851" w:firstLine="420"/>
      </w:pPr>
      <w:r w:rsidRPr="00BC5F93">
        <w:t>月中旬进入试运行。</w:t>
      </w:r>
    </w:p>
    <w:p w:rsidR="000300B5" w:rsidRPr="00BC5F93" w:rsidRDefault="000300B5" w:rsidP="00947C06">
      <w:pPr>
        <w:pStyle w:val="aa"/>
        <w:ind w:left="1271" w:firstLine="420"/>
      </w:pPr>
      <w:r w:rsidRPr="00BC5F93">
        <w:t>同时王工重新修改了需求规格说明书。项目按照新计划及需求继续进行到</w:t>
      </w:r>
      <w:r w:rsidR="0084004E">
        <w:t>2</w:t>
      </w:r>
      <w:r w:rsidRPr="00BC5F93">
        <w:rPr>
          <w:rFonts w:ascii="Calibri" w:eastAsia="Calibri"/>
        </w:rPr>
        <w:t>01</w:t>
      </w:r>
      <w:r w:rsidR="0084004E">
        <w:rPr>
          <w:rFonts w:ascii="Calibri" w:eastAsia="Calibri"/>
        </w:rPr>
        <w:t>4</w:t>
      </w:r>
      <w:r w:rsidRPr="00BC5F93">
        <w:t>年底，公司</w:t>
      </w:r>
    </w:p>
    <w:p w:rsidR="000300B5" w:rsidRPr="00BC5F93" w:rsidRDefault="000300B5" w:rsidP="00947C06">
      <w:pPr>
        <w:pStyle w:val="aa"/>
        <w:spacing w:line="259" w:lineRule="exact"/>
        <w:ind w:left="851" w:firstLine="420"/>
      </w:pPr>
      <w:r w:rsidRPr="00BC5F93">
        <w:t>考核项目完成情況时发现项目未能按计划时间完成，所以扣除了张工的项目奖。</w:t>
      </w:r>
    </w:p>
    <w:p w:rsidR="000300B5" w:rsidRPr="00BC5F93" w:rsidRDefault="000300B5" w:rsidP="00BC5F93">
      <w:pPr>
        <w:spacing w:line="358" w:lineRule="exact"/>
        <w:ind w:left="851" w:firstLine="400"/>
        <w:rPr>
          <w:b/>
          <w:sz w:val="20"/>
        </w:rPr>
      </w:pPr>
      <w:r w:rsidRPr="00BC5F93">
        <w:rPr>
          <w:rFonts w:hint="eastAsia"/>
          <w:sz w:val="20"/>
        </w:rPr>
        <w:t>【问题</w:t>
      </w:r>
      <w:r w:rsidR="0084004E">
        <w:rPr>
          <w:rFonts w:hint="eastAsia"/>
          <w:sz w:val="20"/>
        </w:rPr>
        <w:t>1</w:t>
      </w:r>
      <w:r w:rsidRPr="00BC5F93">
        <w:rPr>
          <w:rFonts w:hint="eastAsia"/>
          <w:sz w:val="20"/>
        </w:rPr>
        <w:t>】（</w:t>
      </w:r>
      <w:r w:rsidR="00DB2D89">
        <w:rPr>
          <w:rFonts w:hint="eastAsia"/>
          <w:sz w:val="20"/>
        </w:rPr>
        <w:t>3</w:t>
      </w:r>
      <w:r w:rsidRPr="00BC5F93">
        <w:rPr>
          <w:rFonts w:hint="eastAsia"/>
          <w:sz w:val="20"/>
        </w:rPr>
        <w:t>分）</w:t>
      </w:r>
    </w:p>
    <w:p w:rsidR="000300B5" w:rsidRPr="00BC5F93" w:rsidRDefault="000300B5" w:rsidP="00947C06">
      <w:pPr>
        <w:pStyle w:val="aa"/>
        <w:spacing w:before="8"/>
        <w:ind w:left="1271" w:firstLine="420"/>
      </w:pPr>
      <w:r w:rsidRPr="00BC5F93">
        <w:t>结合案例，您认为张工的项目奖是否应该被扣除？请指出项目经理张工在范围管理过程中</w:t>
      </w:r>
    </w:p>
    <w:p w:rsidR="000300B5" w:rsidRPr="00BC5F93" w:rsidRDefault="000300B5" w:rsidP="00947C06">
      <w:pPr>
        <w:pStyle w:val="aa"/>
        <w:spacing w:before="42" w:line="259" w:lineRule="exact"/>
        <w:ind w:left="851" w:firstLine="420"/>
      </w:pPr>
      <w:r w:rsidRPr="00BC5F93">
        <w:lastRenderedPageBreak/>
        <w:t>存在哪些问题？</w:t>
      </w:r>
    </w:p>
    <w:p w:rsidR="000300B5" w:rsidRPr="00BC5F93" w:rsidRDefault="000300B5" w:rsidP="00BC5F93">
      <w:pPr>
        <w:spacing w:line="358" w:lineRule="exact"/>
        <w:ind w:left="851" w:firstLine="400"/>
        <w:rPr>
          <w:b/>
          <w:sz w:val="20"/>
        </w:rPr>
      </w:pPr>
      <w:r w:rsidRPr="00BC5F93">
        <w:rPr>
          <w:rFonts w:hint="eastAsia"/>
          <w:sz w:val="20"/>
        </w:rPr>
        <w:t>【问题</w:t>
      </w:r>
      <w:r w:rsidR="0084004E">
        <w:rPr>
          <w:rFonts w:hint="eastAsia"/>
          <w:sz w:val="20"/>
        </w:rPr>
        <w:t>2</w:t>
      </w:r>
      <w:r w:rsidRPr="00BC5F93">
        <w:rPr>
          <w:rFonts w:hint="eastAsia"/>
          <w:sz w:val="20"/>
        </w:rPr>
        <w:t>】（</w:t>
      </w:r>
      <w:r w:rsidR="0084004E">
        <w:rPr>
          <w:rFonts w:hint="eastAsia"/>
          <w:sz w:val="20"/>
        </w:rPr>
        <w:t>6</w:t>
      </w:r>
      <w:r w:rsidRPr="00BC5F93">
        <w:rPr>
          <w:rFonts w:hint="eastAsia"/>
          <w:sz w:val="20"/>
        </w:rPr>
        <w:t>分）</w:t>
      </w:r>
    </w:p>
    <w:p w:rsidR="000300B5" w:rsidRPr="00BC5F93" w:rsidRDefault="000300B5" w:rsidP="00BC5F93">
      <w:pPr>
        <w:pStyle w:val="aa"/>
        <w:spacing w:before="8"/>
        <w:ind w:left="1271" w:firstLine="420"/>
      </w:pPr>
      <w:r w:rsidRPr="00BC5F93">
        <w:t>从候选答案中选择</w:t>
      </w:r>
      <w:r w:rsidR="00DB2D89">
        <w:t>3</w:t>
      </w:r>
      <w:r w:rsidRPr="00BC5F93">
        <w:t>个正确选项（选对一个得</w:t>
      </w:r>
      <w:r w:rsidR="0084004E">
        <w:t>2</w:t>
      </w:r>
      <w:r w:rsidRPr="00BC5F93">
        <w:t>分，选项超过</w:t>
      </w:r>
      <w:r w:rsidR="00DB2D89">
        <w:t>3</w:t>
      </w:r>
      <w:r w:rsidRPr="00BC5F93">
        <w:t>个该题得</w:t>
      </w:r>
      <w:r w:rsidR="0084004E">
        <w:t>0</w:t>
      </w:r>
      <w:r w:rsidRPr="00BC5F93">
        <w:t>分），将选项编</w:t>
      </w:r>
    </w:p>
    <w:p w:rsidR="000300B5" w:rsidRPr="00BC5F93" w:rsidRDefault="000300B5" w:rsidP="00947C06">
      <w:pPr>
        <w:pStyle w:val="aa"/>
        <w:ind w:left="851" w:firstLine="420"/>
      </w:pPr>
      <w:r w:rsidRPr="00BC5F93">
        <w:t>号填入答题纸对应栏内。</w:t>
      </w:r>
    </w:p>
    <w:p w:rsidR="000300B5" w:rsidRPr="00BC5F93" w:rsidRDefault="000300B5" w:rsidP="00947C06">
      <w:pPr>
        <w:pStyle w:val="aa"/>
        <w:ind w:left="1271" w:firstLine="420"/>
      </w:pPr>
      <w:r w:rsidRPr="00BC5F93">
        <w:t>以上案例中，请指出需要参与需求评审过程的人员有（）</w:t>
      </w:r>
    </w:p>
    <w:p w:rsidR="000300B5" w:rsidRPr="00BC5F93" w:rsidRDefault="000300B5" w:rsidP="00947C06">
      <w:pPr>
        <w:pStyle w:val="aa"/>
        <w:tabs>
          <w:tab w:val="left" w:pos="3791"/>
          <w:tab w:val="left" w:pos="4317"/>
          <w:tab w:val="left" w:pos="6208"/>
          <w:tab w:val="left" w:pos="7048"/>
        </w:tabs>
        <w:spacing w:line="278" w:lineRule="auto"/>
        <w:ind w:left="1271" w:right="1267" w:firstLine="420"/>
      </w:pPr>
      <w:r w:rsidRPr="00BC5F93">
        <w:rPr>
          <w:rFonts w:ascii="Calibri" w:eastAsia="Calibri"/>
        </w:rPr>
        <w:t>A.</w:t>
      </w:r>
      <w:r w:rsidRPr="00BC5F93">
        <w:t>甲方信息科主任</w:t>
      </w:r>
      <w:r w:rsidRPr="00BC5F93">
        <w:tab/>
      </w:r>
      <w:r w:rsidRPr="00BC5F93">
        <w:tab/>
      </w:r>
      <w:r w:rsidRPr="00BC5F93">
        <w:rPr>
          <w:rFonts w:ascii="Calibri" w:eastAsia="Calibri"/>
        </w:rPr>
        <w:t>B</w:t>
      </w:r>
      <w:r w:rsidRPr="00BC5F93">
        <w:t>、甲方商务</w:t>
      </w:r>
      <w:r w:rsidRPr="00BC5F93">
        <w:tab/>
      </w:r>
      <w:r w:rsidRPr="00BC5F93">
        <w:tab/>
      </w:r>
      <w:r w:rsidRPr="00BC5F93">
        <w:rPr>
          <w:rFonts w:ascii="Calibri" w:eastAsia="Calibri"/>
        </w:rPr>
        <w:t>C</w:t>
      </w:r>
      <w:r w:rsidRPr="00BC5F93">
        <w:t>、公司技术总监</w:t>
      </w:r>
      <w:r w:rsidRPr="00BC5F93">
        <w:rPr>
          <w:rFonts w:ascii="Calibri" w:eastAsia="Calibri"/>
        </w:rPr>
        <w:t>D.</w:t>
      </w:r>
      <w:r w:rsidRPr="00BC5F93">
        <w:t>公司财务总监</w:t>
      </w:r>
      <w:r w:rsidRPr="00BC5F93">
        <w:tab/>
      </w:r>
      <w:r w:rsidRPr="00BC5F93">
        <w:rPr>
          <w:rFonts w:ascii="Calibri" w:eastAsia="Calibri"/>
        </w:rPr>
        <w:t>E.</w:t>
      </w:r>
      <w:r w:rsidRPr="00BC5F93">
        <w:t>公司质量经理</w:t>
      </w:r>
      <w:r w:rsidRPr="00BC5F93">
        <w:tab/>
      </w:r>
      <w:r w:rsidRPr="00BC5F93">
        <w:rPr>
          <w:rFonts w:ascii="Calibri" w:eastAsia="Calibri"/>
        </w:rPr>
        <w:t>F.</w:t>
      </w:r>
      <w:r w:rsidRPr="00BC5F93">
        <w:t>公司销售经理</w:t>
      </w:r>
    </w:p>
    <w:p w:rsidR="000300B5" w:rsidRPr="00BC5F93" w:rsidRDefault="000300B5" w:rsidP="00BC5F93">
      <w:pPr>
        <w:spacing w:line="312" w:lineRule="exact"/>
        <w:ind w:left="851" w:firstLine="400"/>
      </w:pPr>
      <w:r w:rsidRPr="00BC5F93">
        <w:rPr>
          <w:rFonts w:hint="eastAsia"/>
          <w:sz w:val="20"/>
        </w:rPr>
        <w:t>【问题</w:t>
      </w:r>
      <w:r w:rsidR="00DB2D89">
        <w:rPr>
          <w:rFonts w:hint="eastAsia"/>
          <w:sz w:val="20"/>
        </w:rPr>
        <w:t>3</w:t>
      </w:r>
      <w:r w:rsidRPr="00BC5F93">
        <w:rPr>
          <w:rFonts w:hint="eastAsia"/>
          <w:sz w:val="20"/>
        </w:rPr>
        <w:t>】</w:t>
      </w:r>
      <w:r w:rsidRPr="00BC5F93">
        <w:t>（</w:t>
      </w:r>
      <w:r w:rsidR="0084004E">
        <w:rPr>
          <w:rFonts w:ascii="Calibri" w:eastAsia="Calibri"/>
        </w:rPr>
        <w:t>6</w:t>
      </w:r>
      <w:r w:rsidRPr="00BC5F93">
        <w:t>分）</w:t>
      </w:r>
    </w:p>
    <w:p w:rsidR="000300B5" w:rsidRPr="00BC5F93" w:rsidRDefault="000300B5" w:rsidP="00947C06">
      <w:pPr>
        <w:pStyle w:val="aa"/>
        <w:spacing w:before="0" w:line="256" w:lineRule="exact"/>
        <w:ind w:left="1271" w:firstLine="420"/>
      </w:pPr>
      <w:r w:rsidRPr="00BC5F93">
        <w:t>简述范围变更控制的基本流程。</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应该。因为项目经理张工在范围管理过程中存在的问题如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王工一个人编写需求说明书，应该是相关人员共同编写；</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需求评审时只在项目组成员内部进行---应该是甲方也需要参加</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未成立变更控制委员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需求变更评估后未经 CCB 审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需求变更后未通知相关主要人员，尤其是公司上层领导</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未走需要变更流程</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未做好项目沟通。</w:t>
      </w:r>
    </w:p>
    <w:p w:rsidR="000300B5" w:rsidRPr="00BC5F93" w:rsidRDefault="000300B5" w:rsidP="00BC5F93">
      <w:pPr>
        <w:pStyle w:val="9"/>
        <w:spacing w:line="371" w:lineRule="exact"/>
        <w:ind w:firstLine="420"/>
      </w:pPr>
      <w:r w:rsidRPr="00BC5F93">
        <w:t>【问题</w:t>
      </w:r>
      <w:r w:rsidR="0084004E">
        <w:t>2</w:t>
      </w:r>
      <w:r w:rsidRPr="00BC5F93">
        <w:t>】（</w:t>
      </w:r>
      <w:r w:rsidR="0084004E">
        <w:t>6</w:t>
      </w:r>
      <w:r w:rsidRPr="00BC5F93">
        <w:t>分）</w:t>
      </w:r>
    </w:p>
    <w:p w:rsidR="000300B5" w:rsidRPr="00BC5F93" w:rsidRDefault="000300B5" w:rsidP="00947C06">
      <w:pPr>
        <w:pStyle w:val="aa"/>
        <w:spacing w:before="0" w:line="253" w:lineRule="exact"/>
        <w:ind w:left="1272" w:firstLine="420"/>
        <w:rPr>
          <w:rFonts w:ascii="Calibri" w:eastAsia="Calibri"/>
        </w:rPr>
      </w:pPr>
      <w:r w:rsidRPr="00BC5F93">
        <w:rPr>
          <w:rFonts w:ascii="Calibri" w:eastAsia="Calibri"/>
        </w:rPr>
        <w:t>A</w:t>
      </w:r>
      <w:r w:rsidRPr="00BC5F93">
        <w:t>、</w:t>
      </w:r>
      <w:r w:rsidRPr="00BC5F93">
        <w:rPr>
          <w:rFonts w:ascii="Calibri" w:eastAsia="Calibri"/>
        </w:rPr>
        <w:t>C</w:t>
      </w:r>
      <w:r w:rsidRPr="00BC5F93">
        <w:t>、</w:t>
      </w:r>
      <w:r w:rsidRPr="00BC5F93">
        <w:rPr>
          <w:rFonts w:ascii="Calibri" w:eastAsia="Calibri"/>
        </w:rPr>
        <w:t>E</w:t>
      </w:r>
    </w:p>
    <w:p w:rsidR="000300B5" w:rsidRPr="00BC5F93" w:rsidRDefault="000300B5" w:rsidP="00BC5F93">
      <w:pPr>
        <w:pStyle w:val="9"/>
        <w:spacing w:line="371" w:lineRule="exact"/>
        <w:ind w:firstLine="420"/>
      </w:pPr>
      <w:r w:rsidRPr="00BC5F93">
        <w:t>【问题</w:t>
      </w:r>
      <w:r w:rsidR="00DB2D89">
        <w:t>3</w:t>
      </w:r>
      <w:r w:rsidRPr="00BC5F93">
        <w:t>】（</w:t>
      </w:r>
      <w:r w:rsidR="0084004E">
        <w:t>6</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范围变更的基本流程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提出范围变更申请；</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对项目各领域造成的影响进行评估</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由 CCB 审批</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开始执行变更</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确认</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范围变更通知</w:t>
      </w:r>
    </w:p>
    <w:p w:rsidR="000300B5" w:rsidRPr="00BC5F93" w:rsidRDefault="000300B5" w:rsidP="00547064">
      <w:pPr>
        <w:pStyle w:val="9"/>
        <w:spacing w:line="336" w:lineRule="exact"/>
        <w:ind w:firstLine="420"/>
      </w:pPr>
      <w:r w:rsidRPr="00BC5F93">
        <w:t>点评</w:t>
      </w:r>
      <w:r w:rsidRPr="00BC5F93">
        <w:rPr>
          <w:w w:val="175"/>
        </w:rPr>
        <w:t>:</w:t>
      </w:r>
      <w:r w:rsidRPr="00BC5F93">
        <w:t>本题得分</w:t>
      </w:r>
      <w:r w:rsidR="0084004E">
        <w:t>15</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6</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6</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6</w:t>
      </w:r>
    </w:p>
    <w:p w:rsidR="000300B5" w:rsidRPr="00BC5F93" w:rsidRDefault="000300B5" w:rsidP="00947C06">
      <w:pPr>
        <w:pStyle w:val="aa"/>
        <w:spacing w:before="9"/>
        <w:ind w:left="1271" w:firstLine="420"/>
      </w:pPr>
      <w:r w:rsidRPr="00BC5F93">
        <w:t>在某系统集成项目收尾的时候，项目经理小张和他的团队完成了以下工作：</w:t>
      </w:r>
    </w:p>
    <w:p w:rsidR="000300B5" w:rsidRPr="00BC5F93" w:rsidRDefault="000300B5" w:rsidP="00947C06">
      <w:pPr>
        <w:pStyle w:val="aa"/>
        <w:spacing w:line="278" w:lineRule="auto"/>
        <w:ind w:left="851" w:right="427" w:firstLine="420"/>
        <w:jc w:val="both"/>
      </w:pPr>
      <w:r w:rsidRPr="00BC5F93">
        <w:t>工作一：系统测试。项目组准备了详尽的测试用例，会同业主共同进行系统测试。测试过程中为了节约时间，小张指派项目开发人员小李从测试用例中挑选了部分数据进行测试，保证系统正常运行。</w:t>
      </w:r>
    </w:p>
    <w:p w:rsidR="000300B5" w:rsidRPr="00BC5F93" w:rsidRDefault="000300B5" w:rsidP="00947C06">
      <w:pPr>
        <w:pStyle w:val="aa"/>
        <w:spacing w:before="0" w:line="278" w:lineRule="auto"/>
        <w:ind w:left="851" w:right="431" w:firstLine="420"/>
      </w:pPr>
      <w:r w:rsidRPr="00BC5F93">
        <w:lastRenderedPageBreak/>
        <w:t>工作二：试运行。项目组将业主的数据和设置加载到系统中进行正常操作，完成了试运行工作。</w:t>
      </w:r>
    </w:p>
    <w:p w:rsidR="000300B5" w:rsidRPr="00BC5F93" w:rsidRDefault="000300B5" w:rsidP="00947C06">
      <w:pPr>
        <w:pStyle w:val="aa"/>
        <w:spacing w:before="0" w:line="269" w:lineRule="exact"/>
        <w:ind w:left="1271" w:firstLine="420"/>
      </w:pPr>
      <w:r w:rsidRPr="00BC5F93">
        <w:t>工作三：文档移交。小张准备了项目最终报告、项目介绍、说明手册、维护手册、软硬件</w:t>
      </w:r>
    </w:p>
    <w:p w:rsidR="000300B5" w:rsidRPr="00BC5F93" w:rsidRDefault="000300B5" w:rsidP="00947C06">
      <w:pPr>
        <w:pStyle w:val="aa"/>
        <w:ind w:left="851" w:firstLine="420"/>
      </w:pPr>
      <w:r w:rsidRPr="00BC5F93">
        <w:t>说明书、质量保证书等文档资料直接发送给业主。</w:t>
      </w:r>
    </w:p>
    <w:p w:rsidR="000300B5" w:rsidRPr="00BC5F93" w:rsidRDefault="000300B5" w:rsidP="00947C06">
      <w:pPr>
        <w:pStyle w:val="aa"/>
        <w:spacing w:line="278" w:lineRule="auto"/>
        <w:ind w:left="851" w:right="431" w:firstLine="420"/>
      </w:pPr>
      <w:r w:rsidRPr="00BC5F93">
        <w:t>工作四：项目验收。经过业主验收后，小张派小李撰写了项目验收报告，并发送给双方工作主管。</w:t>
      </w:r>
    </w:p>
    <w:p w:rsidR="000300B5" w:rsidRPr="00BC5F93" w:rsidRDefault="000300B5" w:rsidP="00947C06">
      <w:pPr>
        <w:pStyle w:val="aa"/>
        <w:spacing w:before="0" w:line="278" w:lineRule="auto"/>
        <w:ind w:left="851" w:right="431" w:firstLine="420"/>
      </w:pPr>
      <w:r w:rsidRPr="00BC5F93">
        <w:t>工作五：准备总结会。小张总结了项目过程文档以及项目组各技术人员的经验，并列出了项目执行过程中的若干优点。</w:t>
      </w:r>
    </w:p>
    <w:p w:rsidR="000300B5" w:rsidRPr="00BC5F93" w:rsidRDefault="000300B5" w:rsidP="00947C06">
      <w:pPr>
        <w:pStyle w:val="aa"/>
        <w:spacing w:before="0" w:line="269" w:lineRule="exact"/>
        <w:ind w:left="1271" w:firstLine="420"/>
      </w:pPr>
      <w:r w:rsidRPr="00BC5F93">
        <w:t>工作六：召开总结会。小张召集参与项目的一些人员参加了总结会，并就相关内容进行了</w:t>
      </w:r>
    </w:p>
    <w:p w:rsidR="000300B5" w:rsidRPr="00BC5F93" w:rsidRDefault="000300B5" w:rsidP="00947C06">
      <w:pPr>
        <w:pStyle w:val="aa"/>
        <w:ind w:left="851" w:firstLine="420"/>
      </w:pPr>
      <w:r w:rsidRPr="00BC5F93">
        <w:t>讨论，形成了总结报告。</w:t>
      </w:r>
    </w:p>
    <w:p w:rsidR="000300B5" w:rsidRPr="00BC5F93" w:rsidRDefault="000300B5" w:rsidP="00BC5F93">
      <w:pPr>
        <w:pStyle w:val="aa"/>
        <w:ind w:left="851" w:firstLine="420"/>
      </w:pPr>
      <w:r w:rsidRPr="00BC5F93">
        <w:t>【问题</w:t>
      </w:r>
      <w:r w:rsidR="0084004E">
        <w:t>1</w:t>
      </w:r>
      <w:r w:rsidRPr="00BC5F93">
        <w:t>】（</w:t>
      </w:r>
      <w:r w:rsidR="00DB2D89">
        <w:rPr>
          <w:rFonts w:ascii="Calibri" w:eastAsia="Calibri"/>
        </w:rPr>
        <w:t>3</w:t>
      </w:r>
      <w:r w:rsidRPr="00BC5F93">
        <w:t>分）</w:t>
      </w:r>
    </w:p>
    <w:p w:rsidR="000300B5" w:rsidRPr="00BC5F93" w:rsidRDefault="000300B5" w:rsidP="00947C06">
      <w:pPr>
        <w:pStyle w:val="aa"/>
        <w:spacing w:line="278" w:lineRule="auto"/>
        <w:ind w:left="851" w:right="431" w:firstLine="420"/>
      </w:pPr>
      <w:r w:rsidRPr="00BC5F93">
        <w:t>工作六中，项目组召开了总结会，以下哪一项不是总结会讨论的内容？（从候选答案中选择一个正确选项，将选项编号填入答题纸对应栏内）</w:t>
      </w:r>
    </w:p>
    <w:p w:rsidR="000300B5" w:rsidRPr="00BC5F93" w:rsidRDefault="000300B5" w:rsidP="00947C06">
      <w:pPr>
        <w:pStyle w:val="aa"/>
        <w:tabs>
          <w:tab w:val="left" w:pos="2531"/>
          <w:tab w:val="left" w:pos="4631"/>
          <w:tab w:val="left" w:pos="6731"/>
          <w:tab w:val="left" w:pos="8831"/>
        </w:tabs>
        <w:spacing w:before="0" w:line="278" w:lineRule="auto"/>
        <w:ind w:left="851" w:right="427" w:firstLine="420"/>
      </w:pPr>
      <w:r w:rsidRPr="00BC5F93">
        <w:t>候选答案：</w:t>
      </w:r>
      <w:r w:rsidRPr="00BC5F93">
        <w:tab/>
      </w:r>
      <w:r w:rsidRPr="00BC5F93">
        <w:rPr>
          <w:rFonts w:ascii="Calibri" w:eastAsia="Calibri"/>
        </w:rPr>
        <w:t>A.</w:t>
      </w:r>
      <w:r w:rsidRPr="00BC5F93">
        <w:t>项目绩效</w:t>
      </w:r>
      <w:r w:rsidRPr="00BC5F93">
        <w:tab/>
      </w:r>
      <w:r w:rsidRPr="00BC5F93">
        <w:rPr>
          <w:rFonts w:ascii="Calibri" w:eastAsia="Calibri"/>
        </w:rPr>
        <w:t>B.</w:t>
      </w:r>
      <w:r w:rsidRPr="00BC5F93">
        <w:t>项目审计</w:t>
      </w:r>
      <w:r w:rsidRPr="00BC5F93">
        <w:tab/>
      </w:r>
      <w:r w:rsidRPr="00BC5F93">
        <w:rPr>
          <w:rFonts w:ascii="Calibri" w:eastAsia="Calibri"/>
        </w:rPr>
        <w:t>C.</w:t>
      </w:r>
      <w:r w:rsidRPr="00BC5F93">
        <w:t>经验总结</w:t>
      </w:r>
      <w:r w:rsidRPr="00BC5F93">
        <w:tab/>
      </w:r>
      <w:r w:rsidRPr="00BC5F93">
        <w:rPr>
          <w:rFonts w:ascii="Calibri" w:eastAsia="Calibri"/>
        </w:rPr>
        <w:t xml:space="preserve">D. </w:t>
      </w:r>
      <w:r w:rsidRPr="00BC5F93">
        <w:t>进度计划绩效</w:t>
      </w:r>
    </w:p>
    <w:p w:rsidR="000300B5" w:rsidRPr="00BC5F93" w:rsidRDefault="000300B5" w:rsidP="00BC5F93">
      <w:pPr>
        <w:pStyle w:val="aa"/>
        <w:spacing w:before="0" w:line="269" w:lineRule="exact"/>
        <w:ind w:left="851" w:firstLine="420"/>
      </w:pPr>
      <w:r w:rsidRPr="00BC5F93">
        <w:t>【问题</w:t>
      </w:r>
      <w:r w:rsidR="0084004E">
        <w:t>2</w:t>
      </w:r>
      <w:r w:rsidRPr="00BC5F93">
        <w:t>】（</w:t>
      </w:r>
      <w:r w:rsidR="00DB2D89">
        <w:rPr>
          <w:rFonts w:ascii="Calibri" w:eastAsia="Calibri"/>
        </w:rPr>
        <w:t>3</w:t>
      </w:r>
      <w:r w:rsidRPr="00BC5F93">
        <w:t>分）</w:t>
      </w:r>
    </w:p>
    <w:p w:rsidR="000300B5" w:rsidRPr="00BC5F93" w:rsidRDefault="000300B5" w:rsidP="00547064">
      <w:pPr>
        <w:spacing w:line="269"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78" w:lineRule="auto"/>
        <w:ind w:right="427" w:firstLine="420"/>
        <w:jc w:val="both"/>
      </w:pPr>
      <w:r w:rsidRPr="00BC5F93">
        <w:lastRenderedPageBreak/>
        <w:t>项目经理小张在验收话动完成后，还需要针对系统集成项目进行后续的支持工作，以下哪一项不属于系统集成项目的后续工作？（从候选答案中选择一个正确选项，将选项编号填入答题纸对应栏内）</w:t>
      </w:r>
    </w:p>
    <w:p w:rsidR="000300B5" w:rsidRPr="00BC5F93" w:rsidRDefault="000300B5" w:rsidP="00947C06">
      <w:pPr>
        <w:pStyle w:val="aa"/>
        <w:spacing w:before="0" w:line="278" w:lineRule="auto"/>
        <w:ind w:left="1271" w:right="3407" w:firstLine="420"/>
        <w:jc w:val="both"/>
      </w:pPr>
      <w:r w:rsidRPr="00BC5F93">
        <w:rPr>
          <w:rFonts w:ascii="Calibri" w:eastAsia="Calibri"/>
        </w:rPr>
        <w:t>A.</w:t>
      </w:r>
      <w:r w:rsidRPr="00BC5F93">
        <w:t xml:space="preserve">信息系统日常维护工作           </w:t>
      </w:r>
      <w:r w:rsidRPr="00BC5F93">
        <w:rPr>
          <w:rFonts w:ascii="Calibri" w:eastAsia="Calibri"/>
        </w:rPr>
        <w:t>B.</w:t>
      </w:r>
      <w:r w:rsidRPr="00BC5F93">
        <w:t xml:space="preserve">硬件产品的更新 </w:t>
      </w:r>
      <w:r w:rsidRPr="00BC5F93">
        <w:rPr>
          <w:rFonts w:ascii="Calibri" w:eastAsia="Calibri"/>
        </w:rPr>
        <w:t>C.</w:t>
      </w:r>
      <w:r w:rsidRPr="00BC5F93">
        <w:t xml:space="preserve">业主针对新员工的培训需求 </w:t>
      </w:r>
      <w:r w:rsidRPr="00BC5F93">
        <w:rPr>
          <w:rFonts w:ascii="Calibri" w:eastAsia="Calibri"/>
        </w:rPr>
        <w:t>D.</w:t>
      </w:r>
      <w:r w:rsidRPr="00BC5F93">
        <w:t>信息系统的新需求</w:t>
      </w:r>
    </w:p>
    <w:p w:rsidR="000300B5" w:rsidRPr="00BC5F93" w:rsidRDefault="000300B5" w:rsidP="00BC5F93">
      <w:pPr>
        <w:pStyle w:val="aa"/>
        <w:spacing w:before="0" w:line="269" w:lineRule="exact"/>
        <w:ind w:left="851" w:firstLine="420"/>
        <w:jc w:val="both"/>
      </w:pPr>
      <w:r w:rsidRPr="00BC5F93">
        <w:t>【问题</w:t>
      </w:r>
      <w:r w:rsidR="00DB2D89">
        <w:t>3</w:t>
      </w:r>
      <w:r w:rsidRPr="00BC5F93">
        <w:t>】（</w:t>
      </w:r>
      <w:r w:rsidRPr="00BC5F93">
        <w:rPr>
          <w:rFonts w:ascii="Calibri" w:eastAsia="Calibri"/>
        </w:rPr>
        <w:t>1</w:t>
      </w:r>
      <w:r w:rsidR="0084004E">
        <w:rPr>
          <w:rFonts w:ascii="Calibri" w:eastAsia="Calibri"/>
        </w:rPr>
        <w:t>2</w:t>
      </w:r>
      <w:r w:rsidRPr="00BC5F93">
        <w:t>分）</w:t>
      </w:r>
    </w:p>
    <w:p w:rsidR="000300B5" w:rsidRPr="00BC5F93" w:rsidRDefault="000300B5" w:rsidP="00947C06">
      <w:pPr>
        <w:pStyle w:val="aa"/>
        <w:spacing w:line="256" w:lineRule="exact"/>
        <w:ind w:left="1271" w:firstLine="420"/>
      </w:pPr>
      <w:r w:rsidRPr="00BC5F93">
        <w:t>请指出本案例的六项工作中哪些工作存在问题并具体说明。</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9" w:lineRule="exact"/>
        <w:ind w:left="851"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947C06">
      <w:pPr>
        <w:pStyle w:val="aa"/>
        <w:spacing w:before="0" w:line="247" w:lineRule="exact"/>
        <w:ind w:left="1271" w:firstLine="420"/>
        <w:rPr>
          <w:rFonts w:ascii="Calibri"/>
        </w:rPr>
      </w:pPr>
      <w:r w:rsidRPr="00BC5F93">
        <w:rPr>
          <w:rFonts w:ascii="Calibri"/>
        </w:rPr>
        <w:t>B</w:t>
      </w:r>
    </w:p>
    <w:p w:rsidR="000300B5" w:rsidRPr="00BC5F93" w:rsidRDefault="000300B5" w:rsidP="00BC5F93">
      <w:pPr>
        <w:pStyle w:val="9"/>
        <w:spacing w:line="377" w:lineRule="exact"/>
        <w:ind w:left="851" w:firstLine="420"/>
      </w:pPr>
      <w:r w:rsidRPr="00BC5F93">
        <w:t>【问题</w:t>
      </w:r>
      <w:r w:rsidR="0084004E">
        <w:t>2</w:t>
      </w:r>
      <w:r w:rsidRPr="00BC5F93">
        <w:t>】（</w:t>
      </w:r>
      <w:r w:rsidR="00DB2D89">
        <w:t>3</w:t>
      </w:r>
      <w:r w:rsidRPr="00BC5F93">
        <w:t>分）</w:t>
      </w:r>
    </w:p>
    <w:p w:rsidR="000300B5" w:rsidRPr="00BC5F93" w:rsidRDefault="000300B5" w:rsidP="00947C06">
      <w:pPr>
        <w:pStyle w:val="aa"/>
        <w:spacing w:before="0" w:line="247" w:lineRule="exact"/>
        <w:ind w:left="1271" w:firstLine="420"/>
        <w:rPr>
          <w:rFonts w:ascii="Calibri"/>
        </w:rPr>
      </w:pPr>
      <w:r w:rsidRPr="00BC5F93">
        <w:rPr>
          <w:rFonts w:ascii="Calibri"/>
        </w:rPr>
        <w:t>C</w:t>
      </w:r>
    </w:p>
    <w:p w:rsidR="000300B5" w:rsidRPr="00BC5F93" w:rsidRDefault="000300B5" w:rsidP="00BC5F93">
      <w:pPr>
        <w:pStyle w:val="9"/>
        <w:spacing w:line="374" w:lineRule="exact"/>
        <w:ind w:left="851" w:firstLine="420"/>
      </w:pPr>
      <w:r w:rsidRPr="00BC5F93">
        <w:t>【问题</w:t>
      </w:r>
      <w:r w:rsidR="00DB2D89">
        <w:t>3</w:t>
      </w:r>
      <w:r w:rsidRPr="00BC5F93">
        <w:t>】（</w:t>
      </w:r>
      <w:r w:rsidRPr="00BC5F93">
        <w:t>1</w:t>
      </w:r>
      <w:r w:rsidR="0084004E">
        <w:t>2</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存在的问题如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一中，应根据双方合同约定的系统环境，进行全面测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二中，试运行应当还包括用户日常操作的问题跟踪维护；</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三中，系统所有文档都应当验收合格并经双方签字确认；</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四中，应该由双方的项目给撰写验收报告提请双方工作主管认可。</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hAnsi="楷体"/>
        </w:rPr>
      </w:pPr>
      <w:r w:rsidRPr="00BC5F93">
        <w:rPr>
          <w:rFonts w:ascii="楷体" w:eastAsia="楷体" w:hAnsi="楷体" w:hint="eastAsia"/>
        </w:rPr>
        <w:t>工作五中，应该进行全面总结，不仅需要“列出了项目执行过程中的若干优点”，也</w:t>
      </w:r>
    </w:p>
    <w:p w:rsidR="000300B5" w:rsidRPr="00BC5F93" w:rsidRDefault="000300B5" w:rsidP="00947C06">
      <w:pPr>
        <w:pStyle w:val="aa"/>
        <w:ind w:firstLine="420"/>
        <w:rPr>
          <w:rFonts w:ascii="楷体" w:eastAsia="楷体"/>
        </w:rPr>
      </w:pPr>
      <w:r w:rsidRPr="00BC5F93">
        <w:rPr>
          <w:rFonts w:ascii="楷体" w:eastAsia="楷体" w:hint="eastAsia"/>
        </w:rPr>
        <w:t>需要列出缺点和经验教训。</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lastRenderedPageBreak/>
        <w:t>工作六中总结报告必须由参与项目的全体成员一起讨论确认。</w:t>
      </w:r>
    </w:p>
    <w:p w:rsidR="000300B5" w:rsidRPr="00BC5F93" w:rsidRDefault="000300B5" w:rsidP="00547064">
      <w:pPr>
        <w:pStyle w:val="9"/>
        <w:spacing w:line="336" w:lineRule="exact"/>
        <w:ind w:firstLine="420"/>
      </w:pPr>
      <w:r w:rsidRPr="00BC5F93">
        <w:t>点评</w:t>
      </w:r>
      <w:r w:rsidRPr="00BC5F93">
        <w:rPr>
          <w:w w:val="175"/>
        </w:rPr>
        <w:t>:</w:t>
      </w:r>
      <w:r w:rsidRPr="00BC5F93">
        <w:t>本题得分</w:t>
      </w:r>
      <w:r w:rsidR="0084004E">
        <w:t>14</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DB2D89">
        <w:rPr>
          <w:rFonts w:hint="eastAsia"/>
        </w:rPr>
        <w:t>3</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8</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7</w:t>
      </w:r>
    </w:p>
    <w:p w:rsidR="000300B5" w:rsidRPr="00BC5F93" w:rsidRDefault="000300B5" w:rsidP="00947C06">
      <w:pPr>
        <w:pStyle w:val="aa"/>
        <w:spacing w:before="10" w:line="278" w:lineRule="auto"/>
        <w:ind w:right="427" w:firstLine="420"/>
        <w:jc w:val="both"/>
      </w:pPr>
      <w:r w:rsidRPr="00BC5F93">
        <w:t>项目经理小王目前正在负责一个小型的软件开发项目。—开始他觉得项目比较小，变更应该不多，流程也不需要太复杂，因此就没有制定项目变更管理计划，而是强调团队成员间的及时沟通来保证项目按照计划进行。根据项目经理小王的理解，所谓变更管理的主要目标就是保证项目能够按照计划进行，如果能够保证不发生超越项目进度计划、成本计划等控制范围外的偏差，就可以不用指定项目变更管理计划，以减少项目的工作量。而项目执行过程中对计划的微调根本不需要记录和管理，也不需要走项目变更管理流程。而且他认为如果所有项目变更都必简要向相关领导请示汇报，过程太复杂和麻烦，还不如由执行人员提出变更的方案，彼此讨论一致后来的更方便和快捷。</w:t>
      </w:r>
    </w:p>
    <w:p w:rsidR="000300B5" w:rsidRPr="00BC5F93" w:rsidRDefault="000300B5" w:rsidP="00BC5F93">
      <w:pPr>
        <w:pStyle w:val="aa"/>
        <w:spacing w:before="0" w:line="278" w:lineRule="auto"/>
        <w:ind w:left="851" w:right="425" w:firstLine="420"/>
        <w:jc w:val="both"/>
      </w:pPr>
      <w:r w:rsidRPr="00BC5F93">
        <w:t>但是在项目进入集成测试阶段的时候，突然多了很多莫名其妙的问题出现。如在调试过程中。由于相关设计和记录的简化和不规范，造成了调试的困难，很难定位各个问题模块的错误； 由于项目执行过程中。人员的调配替换，造成了文档记录的不—敢，导致后期人员阅读和理解</w:t>
      </w:r>
    </w:p>
    <w:p w:rsidR="000300B5" w:rsidRPr="00BC5F93" w:rsidRDefault="000300B5" w:rsidP="00547064">
      <w:pPr>
        <w:spacing w:line="278" w:lineRule="auto"/>
        <w:ind w:firstLine="420"/>
        <w:jc w:val="both"/>
        <w:sectPr w:rsidR="000300B5" w:rsidRPr="00BC5F93" w:rsidSect="005567F2">
          <w:footerReference w:type="default" r:id="rId390"/>
          <w:pgSz w:w="10320" w:h="14580"/>
          <w:pgMar w:top="1440" w:right="1080" w:bottom="1440" w:left="1080" w:header="867" w:footer="1207" w:gutter="0"/>
          <w:cols w:space="720"/>
        </w:sectPr>
      </w:pPr>
    </w:p>
    <w:p w:rsidR="000300B5" w:rsidRPr="00BC5F93" w:rsidRDefault="000300B5" w:rsidP="00BC5F93">
      <w:pPr>
        <w:pStyle w:val="aa"/>
        <w:spacing w:before="50" w:line="278" w:lineRule="auto"/>
        <w:ind w:left="851" w:right="425" w:firstLine="420"/>
        <w:jc w:val="both"/>
      </w:pPr>
      <w:r w:rsidRPr="00BC5F93">
        <w:lastRenderedPageBreak/>
        <w:t>方面的障碍。并且由于缺乏对开发过程的配置管理和控制，导致版本混乱，很难形成有效支持各模块集成的文档。另外，面目中很多细小的改动由于没有准确的记录，或者是根本没有记录</w:t>
      </w:r>
      <w:r w:rsidR="00C34E47">
        <w:t>.</w:t>
      </w:r>
      <w:r w:rsidRPr="00BC5F93">
        <w:t>导致集成测试发现问题时，根本没有办法更改。小王对此也没有办法，不知道因为什么原因导致目前的项目状态，项目面临返工的危险。</w:t>
      </w:r>
    </w:p>
    <w:p w:rsidR="000300B5" w:rsidRPr="00BC5F93" w:rsidRDefault="000300B5" w:rsidP="00BC5F93">
      <w:pPr>
        <w:spacing w:before="2"/>
        <w:ind w:left="851" w:firstLine="400"/>
        <w:jc w:val="both"/>
        <w:rPr>
          <w:sz w:val="20"/>
        </w:rPr>
      </w:pPr>
      <w:r w:rsidRPr="00BC5F93">
        <w:rPr>
          <w:sz w:val="20"/>
        </w:rPr>
        <w:t>【问题</w:t>
      </w:r>
      <w:r w:rsidR="0084004E">
        <w:rPr>
          <w:sz w:val="20"/>
        </w:rPr>
        <w:t>1</w:t>
      </w:r>
      <w:r w:rsidRPr="00BC5F93">
        <w:rPr>
          <w:sz w:val="20"/>
        </w:rPr>
        <w:t>】（</w:t>
      </w:r>
      <w:r w:rsidR="0084004E">
        <w:rPr>
          <w:sz w:val="20"/>
        </w:rPr>
        <w:t>4</w:t>
      </w:r>
      <w:r w:rsidRPr="00BC5F93">
        <w:rPr>
          <w:sz w:val="20"/>
        </w:rPr>
        <w:t>分）</w:t>
      </w:r>
    </w:p>
    <w:p w:rsidR="000300B5" w:rsidRPr="00BC5F93" w:rsidRDefault="000300B5" w:rsidP="00947C06">
      <w:pPr>
        <w:pStyle w:val="aa"/>
        <w:spacing w:before="53"/>
        <w:ind w:left="1271" w:firstLine="420"/>
        <w:rPr>
          <w:rFonts w:ascii="Calibri" w:eastAsia="Calibri"/>
        </w:rPr>
      </w:pPr>
      <w:r w:rsidRPr="00BC5F93">
        <w:t>结合案例。请说项目经理小王对项目变更管理的认识哪些是正确的？哪些是不正确的</w:t>
      </w:r>
      <w:r w:rsidRPr="00BC5F93">
        <w:rPr>
          <w:rFonts w:ascii="Calibri" w:eastAsia="Calibri"/>
        </w:rPr>
        <w:t>?</w:t>
      </w:r>
    </w:p>
    <w:p w:rsidR="000300B5" w:rsidRPr="00BC5F93" w:rsidRDefault="000300B5" w:rsidP="00BC5F93">
      <w:pPr>
        <w:spacing w:before="46"/>
        <w:ind w:left="852" w:firstLine="400"/>
        <w:rPr>
          <w:sz w:val="20"/>
        </w:rPr>
      </w:pPr>
      <w:r w:rsidRPr="00BC5F93">
        <w:rPr>
          <w:sz w:val="20"/>
        </w:rPr>
        <w:t>【问题</w:t>
      </w:r>
      <w:r w:rsidR="0084004E">
        <w:rPr>
          <w:sz w:val="20"/>
        </w:rPr>
        <w:t>2</w:t>
      </w:r>
      <w:r w:rsidRPr="00BC5F93">
        <w:rPr>
          <w:sz w:val="20"/>
        </w:rPr>
        <w:t>】（1</w:t>
      </w:r>
      <w:r w:rsidR="0084004E">
        <w:rPr>
          <w:sz w:val="20"/>
        </w:rPr>
        <w:t>0</w:t>
      </w:r>
      <w:r w:rsidRPr="00BC5F93">
        <w:rPr>
          <w:sz w:val="20"/>
        </w:rPr>
        <w:t>分）</w:t>
      </w:r>
    </w:p>
    <w:p w:rsidR="000300B5" w:rsidRPr="00BC5F93" w:rsidRDefault="000300B5" w:rsidP="00947C06">
      <w:pPr>
        <w:pStyle w:val="aa"/>
        <w:spacing w:before="53"/>
        <w:ind w:left="1272" w:firstLine="420"/>
      </w:pPr>
      <w:r w:rsidRPr="00BC5F93">
        <w:t>根据你的理解，请说明项目变更管理在软件项目管理中的主要活动内容</w:t>
      </w:r>
    </w:p>
    <w:p w:rsidR="000300B5" w:rsidRPr="00BC5F93" w:rsidRDefault="000300B5" w:rsidP="00BC5F93">
      <w:pPr>
        <w:spacing w:before="46"/>
        <w:ind w:left="852" w:firstLine="400"/>
        <w:rPr>
          <w:sz w:val="20"/>
        </w:rPr>
      </w:pPr>
      <w:r w:rsidRPr="00BC5F93">
        <w:rPr>
          <w:sz w:val="20"/>
        </w:rPr>
        <w:t>【问题</w:t>
      </w:r>
      <w:r w:rsidR="00DB2D89">
        <w:rPr>
          <w:sz w:val="20"/>
        </w:rPr>
        <w:t>3</w:t>
      </w:r>
      <w:r w:rsidRPr="00BC5F93">
        <w:rPr>
          <w:sz w:val="20"/>
        </w:rPr>
        <w:t>】（</w:t>
      </w:r>
      <w:r w:rsidR="0084004E">
        <w:rPr>
          <w:sz w:val="20"/>
        </w:rPr>
        <w:t>6</w:t>
      </w:r>
      <w:r w:rsidRPr="00BC5F93">
        <w:rPr>
          <w:sz w:val="20"/>
        </w:rPr>
        <w:t>分）</w:t>
      </w:r>
    </w:p>
    <w:p w:rsidR="000300B5" w:rsidRPr="00BC5F93" w:rsidRDefault="000300B5" w:rsidP="00947C06">
      <w:pPr>
        <w:pStyle w:val="aa"/>
        <w:spacing w:before="53" w:line="256" w:lineRule="exact"/>
        <w:ind w:left="1272" w:firstLine="420"/>
      </w:pPr>
      <w:r w:rsidRPr="00BC5F93">
        <w:t>针对项目的当前状态，小王应该采取说明补救措施？</w:t>
      </w:r>
    </w:p>
    <w:p w:rsidR="000300B5" w:rsidRPr="00BC5F93" w:rsidRDefault="000300B5" w:rsidP="00547064">
      <w:pPr>
        <w:pStyle w:val="9"/>
        <w:spacing w:line="336" w:lineRule="exact"/>
        <w:ind w:firstLine="420"/>
      </w:pPr>
      <w:r w:rsidRPr="00BC5F93">
        <w:t>【参考答案】</w:t>
      </w:r>
    </w:p>
    <w:p w:rsidR="000300B5" w:rsidRPr="00BC5F93" w:rsidRDefault="000300B5" w:rsidP="00BC5F93">
      <w:pPr>
        <w:spacing w:line="347" w:lineRule="exact"/>
        <w:ind w:left="852" w:firstLine="420"/>
        <w:rPr>
          <w:b/>
        </w:rPr>
      </w:pPr>
      <w:r w:rsidRPr="00BC5F93">
        <w:rPr>
          <w:rFonts w:hint="eastAsia"/>
        </w:rPr>
        <w:t>【问题</w:t>
      </w:r>
      <w:r w:rsidR="0084004E">
        <w:rPr>
          <w:rFonts w:hint="eastAsia"/>
        </w:rPr>
        <w:t>1</w:t>
      </w:r>
      <w:r w:rsidRPr="00BC5F93">
        <w:rPr>
          <w:rFonts w:hint="eastAsia"/>
        </w:rPr>
        <w:t>】（</w:t>
      </w:r>
      <w:r w:rsidR="0084004E">
        <w:rPr>
          <w:rFonts w:hint="eastAsia"/>
        </w:rPr>
        <w:t>4</w:t>
      </w:r>
      <w:r w:rsidRPr="00BC5F93">
        <w:rPr>
          <w:rFonts w:hint="eastAsia"/>
        </w:rPr>
        <w:t>分）</w:t>
      </w:r>
    </w:p>
    <w:p w:rsidR="000300B5" w:rsidRPr="00BC5F93" w:rsidRDefault="000300B5" w:rsidP="00947C06">
      <w:pPr>
        <w:pStyle w:val="aa"/>
        <w:spacing w:before="0" w:line="278" w:lineRule="auto"/>
        <w:ind w:right="427" w:firstLine="420"/>
        <w:rPr>
          <w:rFonts w:ascii="楷体" w:eastAsia="楷体"/>
        </w:rPr>
      </w:pPr>
      <w:r w:rsidRPr="00BC5F93">
        <w:rPr>
          <w:rFonts w:ascii="楷体" w:eastAsia="楷体" w:hint="eastAsia"/>
        </w:rPr>
        <w:t>小王对项目变更管理的认识正确的是（1）变更管理的目的是保证项目按计划进行（2）项目变更需要获得相关干系人认可，讨论一致。（每项</w:t>
      </w:r>
      <w:r w:rsidR="0084004E">
        <w:rPr>
          <w:rFonts w:ascii="楷体" w:eastAsia="楷体" w:hint="eastAsia"/>
        </w:rPr>
        <w:t>1</w:t>
      </w:r>
      <w:r w:rsidRPr="00BC5F93">
        <w:rPr>
          <w:rFonts w:ascii="楷体" w:eastAsia="楷体" w:hint="eastAsia"/>
        </w:rPr>
        <w:t>分，共</w:t>
      </w:r>
      <w:r w:rsidR="0084004E">
        <w:rPr>
          <w:rFonts w:ascii="楷体" w:eastAsia="楷体" w:hint="eastAsia"/>
        </w:rPr>
        <w:t>2</w:t>
      </w:r>
      <w:r w:rsidRPr="00BC5F93">
        <w:rPr>
          <w:rFonts w:ascii="楷体" w:eastAsia="楷体" w:hint="eastAsia"/>
        </w:rPr>
        <w:t>分）</w:t>
      </w:r>
    </w:p>
    <w:p w:rsidR="000300B5" w:rsidRPr="00BC5F93" w:rsidRDefault="000300B5" w:rsidP="00BC5F93">
      <w:pPr>
        <w:pStyle w:val="aa"/>
        <w:spacing w:before="0" w:line="269" w:lineRule="exact"/>
        <w:ind w:left="1272" w:firstLine="420"/>
        <w:rPr>
          <w:rFonts w:ascii="楷体" w:eastAsia="楷体"/>
        </w:rPr>
      </w:pPr>
      <w:r w:rsidRPr="00BC5F93">
        <w:rPr>
          <w:rFonts w:ascii="楷体" w:eastAsia="楷体" w:hint="eastAsia"/>
        </w:rPr>
        <w:t>小王对项目变更管理认识不正确的是：（1）不用制定项目变更管理计划（2）对计划的微调</w:t>
      </w:r>
    </w:p>
    <w:p w:rsidR="000300B5" w:rsidRPr="00BC5F93" w:rsidRDefault="000300B5" w:rsidP="00947C06">
      <w:pPr>
        <w:pStyle w:val="aa"/>
        <w:spacing w:before="40" w:line="256" w:lineRule="exact"/>
        <w:ind w:firstLine="420"/>
        <w:rPr>
          <w:rFonts w:ascii="楷体" w:eastAsia="楷体"/>
        </w:rPr>
      </w:pPr>
      <w:r w:rsidRPr="00BC5F93">
        <w:rPr>
          <w:rFonts w:ascii="楷体" w:eastAsia="楷体" w:hint="eastAsia"/>
        </w:rPr>
        <w:t>根本不需要记录和管理（</w:t>
      </w:r>
      <w:r w:rsidR="00DB2D89">
        <w:rPr>
          <w:rFonts w:ascii="楷体" w:eastAsia="楷体" w:hint="eastAsia"/>
        </w:rPr>
        <w:t>3</w:t>
      </w:r>
      <w:r w:rsidRPr="00BC5F93">
        <w:rPr>
          <w:rFonts w:ascii="楷体" w:eastAsia="楷体" w:hint="eastAsia"/>
        </w:rPr>
        <w:t>）不需要走变更管理流程。（每项</w:t>
      </w:r>
      <w:r w:rsidR="0084004E">
        <w:rPr>
          <w:rFonts w:ascii="楷体" w:eastAsia="楷体" w:hint="eastAsia"/>
        </w:rPr>
        <w:t>1</w:t>
      </w:r>
      <w:r w:rsidRPr="00BC5F93">
        <w:rPr>
          <w:rFonts w:ascii="楷体" w:eastAsia="楷体" w:hint="eastAsia"/>
        </w:rPr>
        <w:t>分，共</w:t>
      </w:r>
      <w:r w:rsidR="0084004E">
        <w:rPr>
          <w:rFonts w:ascii="楷体" w:eastAsia="楷体" w:hint="eastAsia"/>
        </w:rPr>
        <w:t>2</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84004E">
        <w:t>2</w:t>
      </w:r>
      <w:r w:rsidRPr="00BC5F93">
        <w:t>】（</w:t>
      </w:r>
      <w:r w:rsidRPr="00BC5F93">
        <w:t>1</w:t>
      </w:r>
      <w:r w:rsidR="0084004E">
        <w:t>0</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变更管理在软件项目管理中的主要活动内容：</w:t>
      </w:r>
    </w:p>
    <w:p w:rsidR="000300B5" w:rsidRPr="00BC5F93" w:rsidRDefault="000300B5" w:rsidP="00947C06">
      <w:pPr>
        <w:pStyle w:val="aa"/>
        <w:spacing w:line="278" w:lineRule="auto"/>
        <w:ind w:left="1272" w:right="6000" w:firstLine="420"/>
        <w:rPr>
          <w:rFonts w:ascii="楷体" w:eastAsia="楷体"/>
        </w:rPr>
      </w:pPr>
      <w:r w:rsidRPr="00BC5F93">
        <w:rPr>
          <w:rFonts w:ascii="楷体" w:eastAsia="楷体" w:hint="eastAsia"/>
        </w:rPr>
        <w:t>(1)识别可能发生的变</w:t>
      </w:r>
      <w:r w:rsidRPr="00BC5F93">
        <w:rPr>
          <w:rFonts w:ascii="楷体" w:eastAsia="楷体" w:hint="eastAsia"/>
        </w:rPr>
        <w:lastRenderedPageBreak/>
        <w:t>更。(2)管理每个已识别的变更。(</w:t>
      </w:r>
      <w:r w:rsidR="00DB2D89">
        <w:rPr>
          <w:rFonts w:ascii="楷体" w:eastAsia="楷体" w:hint="eastAsia"/>
        </w:rPr>
        <w:t>3</w:t>
      </w:r>
      <w:r w:rsidRPr="00BC5F93">
        <w:rPr>
          <w:rFonts w:ascii="楷体" w:eastAsia="楷体" w:hint="eastAsia"/>
        </w:rPr>
        <w:t>)维持所有基线的完整性。</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t>根据已批准的变更，更新范围、成本、预算、进度和质量要求，协调整体项目内的变更。</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基于质量报告，控制项目质量使其符合标准。</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维护一个及时、精确的关于项目产品及其相关文档的信息库，直至项目结束。（每项</w:t>
      </w:r>
      <w:r w:rsidR="0084004E">
        <w:rPr>
          <w:rFonts w:ascii="楷体" w:eastAsia="楷体" w:hint="eastAsia"/>
        </w:rPr>
        <w:t>2</w:t>
      </w:r>
    </w:p>
    <w:p w:rsidR="000300B5" w:rsidRPr="00BC5F93" w:rsidRDefault="000300B5" w:rsidP="00947C06">
      <w:pPr>
        <w:pStyle w:val="aa"/>
        <w:spacing w:line="256" w:lineRule="exact"/>
        <w:ind w:firstLine="420"/>
        <w:rPr>
          <w:rFonts w:ascii="楷体" w:eastAsia="楷体"/>
        </w:rPr>
      </w:pPr>
      <w:r w:rsidRPr="00BC5F93">
        <w:rPr>
          <w:rFonts w:ascii="楷体" w:eastAsia="楷体" w:hint="eastAsia"/>
        </w:rPr>
        <w:t>分，最多得</w:t>
      </w:r>
      <w:r w:rsidR="0084004E">
        <w:rPr>
          <w:rFonts w:ascii="楷体" w:eastAsia="楷体" w:hint="eastAsia"/>
        </w:rPr>
        <w:t>10</w:t>
      </w:r>
      <w:r w:rsidRPr="00BC5F93">
        <w:rPr>
          <w:rFonts w:ascii="楷体" w:eastAsia="楷体" w:hint="eastAsia"/>
        </w:rPr>
        <w:t>分）</w:t>
      </w:r>
    </w:p>
    <w:p w:rsidR="000300B5" w:rsidRPr="00BC5F93" w:rsidRDefault="000300B5" w:rsidP="00BC5F93">
      <w:pPr>
        <w:pStyle w:val="9"/>
        <w:spacing w:line="371" w:lineRule="exact"/>
        <w:ind w:firstLine="420"/>
      </w:pPr>
      <w:r w:rsidRPr="00BC5F93">
        <w:t>【问题</w:t>
      </w:r>
      <w:r w:rsidR="00DB2D89">
        <w:t>3</w:t>
      </w:r>
      <w:r w:rsidRPr="00BC5F93">
        <w:t>】（</w:t>
      </w:r>
      <w:r w:rsidR="0084004E">
        <w:t>6</w:t>
      </w:r>
      <w:r w:rsidRPr="00BC5F93">
        <w:t>分）</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补一个变更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建立变更管理的流程</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建立变更管理委员会</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配置管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加强版本管控</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加强变更管理，有变更走流程。</w:t>
      </w:r>
    </w:p>
    <w:p w:rsidR="000300B5" w:rsidRPr="00BC5F93" w:rsidRDefault="000300B5" w:rsidP="00547064">
      <w:pPr>
        <w:pStyle w:val="9"/>
        <w:spacing w:line="336" w:lineRule="exact"/>
        <w:ind w:firstLine="420"/>
      </w:pPr>
      <w:r w:rsidRPr="00BC5F93">
        <w:t>点评</w:t>
      </w:r>
      <w:r w:rsidRPr="00BC5F93">
        <w:rPr>
          <w:w w:val="175"/>
        </w:rPr>
        <w:t>:</w:t>
      </w:r>
      <w:r w:rsidRPr="00BC5F93">
        <w:t>本题得分</w:t>
      </w:r>
      <w:r w:rsidR="0084004E">
        <w:t>1</w:t>
      </w:r>
      <w:r w:rsidR="00DB2D89">
        <w:t>3</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7</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lastRenderedPageBreak/>
        <w:t>案例</w:t>
      </w:r>
      <w:r w:rsidR="0084004E">
        <w:rPr>
          <w:rFonts w:ascii="Microsoft JhengHei UI" w:eastAsia="Microsoft JhengHei UI" w:hint="eastAsia"/>
          <w:u w:val="single"/>
        </w:rPr>
        <w:t>1</w:t>
      </w:r>
      <w:r w:rsidRPr="00BC5F93">
        <w:rPr>
          <w:rFonts w:ascii="Microsoft JhengHei UI" w:eastAsia="Microsoft JhengHei UI" w:hint="eastAsia"/>
          <w:u w:val="single"/>
        </w:rPr>
        <w:t>8</w:t>
      </w:r>
    </w:p>
    <w:p w:rsidR="000300B5" w:rsidRPr="00BC5F93" w:rsidRDefault="000300B5" w:rsidP="000300B5">
      <w:pPr>
        <w:ind w:firstLine="420"/>
        <w:rPr>
          <w:rFonts w:ascii="Microsoft JhengHei UI" w:eastAsia="Microsoft JhengHei UI"/>
        </w:rPr>
        <w:sectPr w:rsidR="000300B5" w:rsidRPr="00BC5F93" w:rsidSect="005567F2">
          <w:footerReference w:type="default" r:id="rId391"/>
          <w:pgSz w:w="10320" w:h="14580"/>
          <w:pgMar w:top="1440" w:right="1080" w:bottom="1440" w:left="1080" w:header="867" w:footer="1207" w:gutter="0"/>
          <w:pgNumType w:start="1441"/>
          <w:cols w:space="720"/>
        </w:sectPr>
      </w:pPr>
    </w:p>
    <w:p w:rsidR="000300B5" w:rsidRPr="00BC5F93" w:rsidRDefault="000300B5" w:rsidP="00BC5F93">
      <w:pPr>
        <w:pStyle w:val="aa"/>
        <w:spacing w:before="50" w:line="278" w:lineRule="auto"/>
        <w:ind w:left="851" w:right="427" w:firstLine="420"/>
        <w:jc w:val="both"/>
      </w:pPr>
      <w:r w:rsidRPr="00BC5F93">
        <w:lastRenderedPageBreak/>
        <w:t>某创业型公司乙在</w:t>
      </w:r>
      <w:r w:rsidR="0084004E">
        <w:t>2</w:t>
      </w:r>
      <w:r w:rsidRPr="00BC5F93">
        <w:rPr>
          <w:rFonts w:ascii="Calibri" w:eastAsia="Calibri" w:hAnsi="Calibri"/>
        </w:rPr>
        <w:t>0</w:t>
      </w:r>
      <w:r w:rsidR="0084004E">
        <w:rPr>
          <w:rFonts w:ascii="Calibri" w:eastAsia="Calibri" w:hAnsi="Calibri"/>
        </w:rPr>
        <w:t>1</w:t>
      </w:r>
      <w:r w:rsidRPr="00BC5F93">
        <w:rPr>
          <w:rFonts w:ascii="Calibri" w:eastAsia="Calibri" w:hAnsi="Calibri"/>
        </w:rPr>
        <w:t>5</w:t>
      </w:r>
      <w:r w:rsidR="0069261A" w:rsidRPr="00BC5F93">
        <w:rPr>
          <w:rFonts w:ascii="Calibri" w:eastAsia="Calibri" w:hAnsi="Calibri"/>
        </w:rPr>
        <w:t>年</w:t>
      </w:r>
      <w:r w:rsidRPr="00BC5F93">
        <w:rPr>
          <w:rFonts w:ascii="Calibri" w:eastAsia="Calibri" w:hAnsi="Calibri"/>
        </w:rPr>
        <w:t>1</w:t>
      </w:r>
      <w:r w:rsidR="0069261A" w:rsidRPr="00BC5F93">
        <w:rPr>
          <w:rFonts w:ascii="Calibri" w:eastAsia="Calibri" w:hAnsi="Calibri"/>
        </w:rPr>
        <w:t>月</w:t>
      </w:r>
      <w:r w:rsidRPr="00BC5F93">
        <w:t xml:space="preserve">，凭借着报价低的优势中标承接了—个信息系统工程项目。项目建设内容主要包括建设方甲公司的北京总公司 </w:t>
      </w:r>
      <w:r w:rsidRPr="00BC5F93">
        <w:rPr>
          <w:rFonts w:ascii="Calibri" w:eastAsia="Calibri" w:hAnsi="Calibri"/>
        </w:rPr>
        <w:t xml:space="preserve">ERP </w:t>
      </w:r>
      <w:r w:rsidRPr="00BC5F93">
        <w:t>信息系统建设，以及甲公司成都分公司的机房改造项目。甲乙两公司协商签订了工程额为</w:t>
      </w:r>
      <w:r w:rsidR="0084004E">
        <w:t>1</w:t>
      </w:r>
      <w:r w:rsidRPr="00BC5F93">
        <w:rPr>
          <w:rFonts w:ascii="Calibri" w:eastAsia="Calibri" w:hAnsi="Calibri"/>
        </w:rPr>
        <w:t>0</w:t>
      </w:r>
      <w:r w:rsidR="0084004E">
        <w:rPr>
          <w:rFonts w:ascii="Calibri" w:eastAsia="Calibri" w:hAnsi="Calibri"/>
        </w:rPr>
        <w:t>0</w:t>
      </w:r>
      <w:r w:rsidRPr="00BC5F93">
        <w:t>万元的总价合同，工期为一年。</w:t>
      </w:r>
    </w:p>
    <w:p w:rsidR="000300B5" w:rsidRPr="00BC5F93" w:rsidRDefault="000300B5" w:rsidP="00BC5F93">
      <w:pPr>
        <w:pStyle w:val="aa"/>
        <w:spacing w:before="0" w:line="278" w:lineRule="auto"/>
        <w:ind w:left="851" w:right="425" w:firstLine="420"/>
        <w:jc w:val="both"/>
      </w:pPr>
      <w:r w:rsidRPr="00BC5F93">
        <w:t xml:space="preserve">乙公司指派有过 </w:t>
      </w:r>
      <w:r w:rsidRPr="00BC5F93">
        <w:rPr>
          <w:rFonts w:ascii="Calibri" w:eastAsia="Calibri"/>
        </w:rPr>
        <w:t xml:space="preserve">ERP </w:t>
      </w:r>
      <w:r w:rsidRPr="00BC5F93">
        <w:t>项目经验的张工承担项目经理，因公司还处于创业期间，所以公司管理层非常注重成本的控制，要求项目经理严格控制成本，每周汇报项目的实际花费。为了满足低成本的要求，考虑到北京、成都两地的材料、差旅费用等问题，在征得甲公司与管理层的同意后，张工将机房改造工程外包给成都当地的丙公司，并在台同中要求丙公司必须在</w:t>
      </w:r>
      <w:r w:rsidR="0084004E">
        <w:t>2</w:t>
      </w:r>
      <w:r w:rsidRPr="00BC5F93">
        <w:rPr>
          <w:rFonts w:ascii="Calibri" w:eastAsia="Calibri"/>
        </w:rPr>
        <w:t>01</w:t>
      </w:r>
      <w:r w:rsidR="0084004E">
        <w:rPr>
          <w:rFonts w:ascii="Calibri" w:eastAsia="Calibri"/>
        </w:rPr>
        <w:t>5</w:t>
      </w:r>
      <w:r w:rsidRPr="00BC5F93">
        <w:t>年底之前完工。</w:t>
      </w:r>
    </w:p>
    <w:p w:rsidR="000300B5" w:rsidRPr="00BC5F93" w:rsidRDefault="000300B5" w:rsidP="00BC5F93">
      <w:pPr>
        <w:pStyle w:val="aa"/>
        <w:spacing w:before="0" w:line="278" w:lineRule="auto"/>
        <w:ind w:left="851" w:right="425" w:firstLine="420"/>
        <w:jc w:val="both"/>
      </w:pPr>
      <w:r w:rsidRPr="00BC5F93">
        <w:t xml:space="preserve">项目执行期间，张工借派了—名成本控制专员。负责每周统计该项目 </w:t>
      </w:r>
      <w:r w:rsidRPr="00BC5F93">
        <w:rPr>
          <w:rFonts w:ascii="Calibri" w:eastAsia="Calibri" w:hAnsi="Calibri"/>
        </w:rPr>
        <w:t xml:space="preserve">ERP </w:t>
      </w:r>
      <w:r w:rsidRPr="00BC5F93">
        <w:t>部分所发生的费用。同时向管理层提交费用统计报告。项目进展到</w:t>
      </w:r>
      <w:r w:rsidR="0084004E">
        <w:t>6</w:t>
      </w:r>
      <w:r w:rsidR="0069261A" w:rsidRPr="00BC5F93">
        <w:rPr>
          <w:rFonts w:ascii="Calibri" w:eastAsia="Calibri" w:hAnsi="Calibri"/>
        </w:rPr>
        <w:t>月</w:t>
      </w:r>
      <w:r w:rsidRPr="00BC5F93">
        <w:t xml:space="preserve">份。项目 </w:t>
      </w:r>
      <w:r w:rsidRPr="00BC5F93">
        <w:rPr>
          <w:rFonts w:ascii="Calibri" w:eastAsia="Calibri" w:hAnsi="Calibri"/>
        </w:rPr>
        <w:t xml:space="preserve">ERP </w:t>
      </w:r>
      <w:r w:rsidRPr="00BC5F93">
        <w:t>部分实际发生的总费用为</w:t>
      </w:r>
      <w:r w:rsidR="00DB2D89">
        <w:rPr>
          <w:rFonts w:ascii="Calibri" w:eastAsia="Calibri" w:hAnsi="Calibri"/>
        </w:rPr>
        <w:t>3</w:t>
      </w:r>
      <w:r w:rsidR="0084004E">
        <w:rPr>
          <w:rFonts w:ascii="Calibri" w:eastAsia="Calibri" w:hAnsi="Calibri"/>
        </w:rPr>
        <w:t>0</w:t>
      </w:r>
      <w:r w:rsidRPr="00BC5F93">
        <w:t>万元。成都赶上了梅雨季节，丙公司反馈：因机房低处于某大厦的—层，太潮湿，机房改造工程被迫暂停。待梅雨季节过后继续施工。</w:t>
      </w:r>
    </w:p>
    <w:p w:rsidR="000300B5" w:rsidRPr="00BC5F93" w:rsidRDefault="000300B5" w:rsidP="00947C06">
      <w:pPr>
        <w:pStyle w:val="aa"/>
        <w:spacing w:before="0" w:line="269" w:lineRule="exact"/>
        <w:ind w:left="1271" w:firstLine="420"/>
        <w:jc w:val="both"/>
      </w:pPr>
      <w:r w:rsidRPr="00BC5F93">
        <w:t>项目执行到</w:t>
      </w:r>
      <w:r w:rsidR="0084004E">
        <w:t>2</w:t>
      </w:r>
      <w:r w:rsidRPr="00BC5F93">
        <w:rPr>
          <w:rFonts w:ascii="Calibri" w:eastAsia="Calibri"/>
        </w:rPr>
        <w:t>01</w:t>
      </w:r>
      <w:r w:rsidR="0084004E">
        <w:rPr>
          <w:rFonts w:ascii="Calibri" w:eastAsia="Calibri"/>
        </w:rPr>
        <w:t>5</w:t>
      </w:r>
      <w:r w:rsidRPr="00BC5F93">
        <w:t>年底，机房改造项目已确定无法在</w:t>
      </w:r>
      <w:r w:rsidR="0084004E">
        <w:t>2</w:t>
      </w:r>
      <w:r w:rsidRPr="00BC5F93">
        <w:rPr>
          <w:rFonts w:ascii="Calibri" w:eastAsia="Calibri"/>
        </w:rPr>
        <w:t>016</w:t>
      </w:r>
      <w:r w:rsidR="0069261A" w:rsidRPr="00BC5F93">
        <w:rPr>
          <w:rFonts w:ascii="Calibri" w:eastAsia="Calibri"/>
        </w:rPr>
        <w:t>年</w:t>
      </w:r>
      <w:r w:rsidRPr="00BC5F93">
        <w:rPr>
          <w:rFonts w:ascii="Calibri" w:eastAsia="Calibri"/>
        </w:rPr>
        <w:t>1</w:t>
      </w:r>
      <w:r w:rsidR="0069261A" w:rsidRPr="00BC5F93">
        <w:rPr>
          <w:rFonts w:ascii="Calibri" w:eastAsia="Calibri"/>
        </w:rPr>
        <w:t>月</w:t>
      </w:r>
      <w:r w:rsidRPr="00BC5F93">
        <w:t>如期完工，</w:t>
      </w:r>
      <w:r w:rsidRPr="00BC5F93">
        <w:rPr>
          <w:rFonts w:ascii="Calibri" w:eastAsia="Calibri"/>
        </w:rPr>
        <w:t xml:space="preserve">ERP </w:t>
      </w:r>
      <w:r w:rsidRPr="00BC5F93">
        <w:t>部分虽然</w:t>
      </w:r>
    </w:p>
    <w:p w:rsidR="000300B5" w:rsidRPr="00BC5F93" w:rsidRDefault="000300B5" w:rsidP="00947C06">
      <w:pPr>
        <w:pStyle w:val="aa"/>
        <w:spacing w:before="42"/>
        <w:ind w:left="851" w:firstLine="420"/>
        <w:jc w:val="both"/>
      </w:pPr>
      <w:r w:rsidRPr="00BC5F93">
        <w:t>基本到了后期的测试阶段，但其总费用也已经达到了</w:t>
      </w:r>
      <w:r w:rsidR="0084004E">
        <w:t>6</w:t>
      </w:r>
      <w:r w:rsidR="0084004E">
        <w:rPr>
          <w:rFonts w:ascii="Calibri" w:eastAsia="Calibri"/>
        </w:rPr>
        <w:t>0</w:t>
      </w:r>
      <w:r w:rsidRPr="00BC5F93">
        <w:t>万元。</w:t>
      </w:r>
    </w:p>
    <w:p w:rsidR="000300B5" w:rsidRPr="00BC5F93" w:rsidRDefault="000300B5" w:rsidP="00BC5F93">
      <w:pPr>
        <w:spacing w:before="46"/>
        <w:ind w:left="851" w:firstLine="400"/>
        <w:jc w:val="both"/>
        <w:rPr>
          <w:sz w:val="20"/>
        </w:rPr>
      </w:pPr>
      <w:r w:rsidRPr="00BC5F93">
        <w:rPr>
          <w:sz w:val="20"/>
        </w:rPr>
        <w:t>【问题</w:t>
      </w:r>
      <w:r w:rsidR="0084004E">
        <w:rPr>
          <w:sz w:val="20"/>
        </w:rPr>
        <w:t>1</w:t>
      </w:r>
      <w:r w:rsidRPr="00BC5F93">
        <w:rPr>
          <w:sz w:val="20"/>
        </w:rPr>
        <w:t>】（</w:t>
      </w:r>
      <w:r w:rsidR="00DB2D89">
        <w:rPr>
          <w:sz w:val="20"/>
        </w:rPr>
        <w:t>3</w:t>
      </w:r>
      <w:r w:rsidRPr="00BC5F93">
        <w:rPr>
          <w:sz w:val="20"/>
        </w:rPr>
        <w:t>分）</w:t>
      </w:r>
    </w:p>
    <w:p w:rsidR="000300B5" w:rsidRPr="00BC5F93" w:rsidRDefault="000300B5" w:rsidP="00BC5F93">
      <w:pPr>
        <w:pStyle w:val="aa"/>
        <w:spacing w:before="53"/>
        <w:ind w:left="1271" w:firstLine="420"/>
        <w:jc w:val="both"/>
      </w:pPr>
      <w:r w:rsidRPr="00BC5F93">
        <w:t>根据案例，</w:t>
      </w:r>
      <w:r w:rsidRPr="00BC5F93">
        <w:rPr>
          <w:rFonts w:ascii="Calibri" w:eastAsia="Calibri"/>
        </w:rPr>
        <w:t>201</w:t>
      </w:r>
      <w:r w:rsidR="0084004E">
        <w:rPr>
          <w:rFonts w:ascii="Calibri" w:eastAsia="Calibri"/>
        </w:rPr>
        <w:t>6</w:t>
      </w:r>
      <w:r w:rsidRPr="00BC5F93">
        <w:t>年</w:t>
      </w:r>
      <w:r w:rsidRPr="00BC5F93">
        <w:rPr>
          <w:rFonts w:ascii="Calibri" w:eastAsia="Calibri"/>
        </w:rPr>
        <w:t>1</w:t>
      </w:r>
      <w:r w:rsidR="0069261A" w:rsidRPr="00BC5F93">
        <w:rPr>
          <w:rFonts w:ascii="Calibri" w:eastAsia="Calibri"/>
        </w:rPr>
        <w:t>月</w:t>
      </w:r>
      <w:r w:rsidRPr="00BC5F93">
        <w:t>机房改造工程无法如期完工，请指出乙公司是否可以向丙公司索赔？</w:t>
      </w:r>
    </w:p>
    <w:p w:rsidR="000300B5" w:rsidRPr="00BC5F93" w:rsidRDefault="000300B5" w:rsidP="00947C06">
      <w:pPr>
        <w:pStyle w:val="aa"/>
        <w:ind w:left="851" w:firstLine="420"/>
      </w:pPr>
      <w:r w:rsidRPr="00BC5F93">
        <w:t>如可以，请说明可以申请什么索赔？如不可以，请说明理由。</w:t>
      </w:r>
    </w:p>
    <w:p w:rsidR="000300B5" w:rsidRPr="00BC5F93" w:rsidRDefault="000300B5" w:rsidP="00BC5F93">
      <w:pPr>
        <w:spacing w:before="45"/>
        <w:ind w:left="851" w:firstLine="400"/>
        <w:rPr>
          <w:sz w:val="20"/>
        </w:rPr>
      </w:pPr>
      <w:r w:rsidRPr="00BC5F93">
        <w:rPr>
          <w:sz w:val="20"/>
        </w:rPr>
        <w:t>【问题</w:t>
      </w:r>
      <w:r w:rsidR="0084004E">
        <w:rPr>
          <w:sz w:val="20"/>
        </w:rPr>
        <w:t>2</w:t>
      </w:r>
      <w:r w:rsidRPr="00BC5F93">
        <w:rPr>
          <w:sz w:val="20"/>
        </w:rPr>
        <w:t>】（1</w:t>
      </w:r>
      <w:r w:rsidR="0084004E">
        <w:rPr>
          <w:sz w:val="20"/>
        </w:rPr>
        <w:t>0</w:t>
      </w:r>
      <w:r w:rsidRPr="00BC5F93">
        <w:rPr>
          <w:sz w:val="20"/>
        </w:rPr>
        <w:t>分）</w:t>
      </w:r>
    </w:p>
    <w:p w:rsidR="000300B5" w:rsidRPr="00BC5F93" w:rsidRDefault="000300B5" w:rsidP="00947C06">
      <w:pPr>
        <w:pStyle w:val="aa"/>
        <w:spacing w:before="53"/>
        <w:ind w:left="1271" w:firstLine="420"/>
      </w:pPr>
      <w:r w:rsidRPr="00BC5F93">
        <w:t>结合以上案例，请帮助张工提出成本管理及成本控制方面的改进措施</w:t>
      </w:r>
    </w:p>
    <w:p w:rsidR="000300B5" w:rsidRPr="00BC5F93" w:rsidRDefault="000300B5" w:rsidP="00BC5F93">
      <w:pPr>
        <w:spacing w:before="46"/>
        <w:ind w:left="851" w:firstLine="400"/>
        <w:rPr>
          <w:sz w:val="20"/>
        </w:rPr>
      </w:pPr>
      <w:r w:rsidRPr="00BC5F93">
        <w:rPr>
          <w:sz w:val="20"/>
        </w:rPr>
        <w:t>【问题</w:t>
      </w:r>
      <w:r w:rsidR="00DB2D89">
        <w:rPr>
          <w:sz w:val="20"/>
        </w:rPr>
        <w:t>3</w:t>
      </w:r>
      <w:r w:rsidRPr="00BC5F93">
        <w:rPr>
          <w:sz w:val="20"/>
        </w:rPr>
        <w:t>】（</w:t>
      </w:r>
      <w:r w:rsidR="0084004E">
        <w:rPr>
          <w:sz w:val="20"/>
        </w:rPr>
        <w:t>4</w:t>
      </w:r>
      <w:r w:rsidRPr="00BC5F93">
        <w:rPr>
          <w:sz w:val="20"/>
        </w:rPr>
        <w:t>分）</w:t>
      </w:r>
    </w:p>
    <w:p w:rsidR="000300B5" w:rsidRPr="00BC5F93" w:rsidRDefault="000300B5" w:rsidP="00947C06">
      <w:pPr>
        <w:pStyle w:val="aa"/>
        <w:spacing w:before="53" w:line="256" w:lineRule="exact"/>
        <w:ind w:left="1271" w:firstLine="420"/>
      </w:pPr>
      <w:r w:rsidRPr="00BC5F93">
        <w:t>结合以上案例，在项目后期，请帮助项目经理张工提出一些可以弥补工期耽误的方法。</w:t>
      </w:r>
    </w:p>
    <w:p w:rsidR="000300B5" w:rsidRPr="00BC5F93" w:rsidRDefault="000300B5" w:rsidP="00547064">
      <w:pPr>
        <w:pStyle w:val="9"/>
        <w:spacing w:line="336" w:lineRule="exact"/>
        <w:ind w:left="851" w:firstLine="420"/>
      </w:pPr>
      <w:r w:rsidRPr="00BC5F93">
        <w:lastRenderedPageBreak/>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DB2D89">
        <w:rPr>
          <w:rFonts w:hint="eastAsia"/>
        </w:rPr>
        <w:t>3</w:t>
      </w:r>
      <w:r w:rsidRPr="00BC5F93">
        <w:rPr>
          <w:rFonts w:hint="eastAsia"/>
        </w:rPr>
        <w:t>分）</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可以（</w:t>
      </w:r>
      <w:r w:rsidR="0084004E">
        <w:rPr>
          <w:rFonts w:ascii="楷体" w:eastAsia="楷体" w:hint="eastAsia"/>
        </w:rPr>
        <w:t>1</w:t>
      </w:r>
      <w:r w:rsidRPr="00BC5F93">
        <w:rPr>
          <w:rFonts w:ascii="楷体" w:eastAsia="楷体" w:hint="eastAsia"/>
        </w:rPr>
        <w:t>分）。可以申请延长工期索赔（</w:t>
      </w:r>
      <w:r w:rsidR="0084004E">
        <w:rPr>
          <w:rFonts w:ascii="楷体" w:eastAsia="楷体" w:hint="eastAsia"/>
        </w:rPr>
        <w:t>2</w:t>
      </w:r>
      <w:r w:rsidRPr="00BC5F93">
        <w:rPr>
          <w:rFonts w:ascii="楷体" w:eastAsia="楷体" w:hint="eastAsia"/>
        </w:rPr>
        <w:t>分）。</w:t>
      </w:r>
    </w:p>
    <w:p w:rsidR="000300B5" w:rsidRPr="00BC5F93" w:rsidRDefault="000300B5" w:rsidP="00BC5F93">
      <w:pPr>
        <w:pStyle w:val="9"/>
        <w:spacing w:line="371" w:lineRule="exact"/>
        <w:ind w:left="851" w:firstLine="420"/>
      </w:pPr>
      <w:r w:rsidRPr="00BC5F93">
        <w:t>【问题</w:t>
      </w:r>
      <w:r w:rsidR="0084004E">
        <w:t>2</w:t>
      </w:r>
      <w:r w:rsidRPr="00BC5F93">
        <w:t>】（</w:t>
      </w:r>
      <w:r w:rsidRPr="00BC5F93">
        <w:t>1</w:t>
      </w:r>
      <w:r w:rsidR="0084004E">
        <w:t>0</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项目初期根据项目工作量、WBS，进行每一活动的成本估算</w:t>
      </w:r>
    </w:p>
    <w:p w:rsidR="000300B5" w:rsidRPr="00BC5F93" w:rsidRDefault="000300B5" w:rsidP="00947C06">
      <w:pPr>
        <w:pStyle w:val="aa"/>
        <w:ind w:left="1271" w:firstLine="420"/>
        <w:rPr>
          <w:rFonts w:ascii="楷体" w:eastAsia="楷体"/>
        </w:rPr>
      </w:pPr>
      <w:r w:rsidRPr="00BC5F93">
        <w:rPr>
          <w:rFonts w:ascii="楷体" w:eastAsia="楷体" w:hint="eastAsia"/>
        </w:rPr>
        <w:t>2、项目初期根据成本估算，进行成本预算，生成每周成本基准</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在当前费用统计基础上，每周进行成本偏差分析</w:t>
      </w:r>
    </w:p>
    <w:p w:rsidR="000300B5" w:rsidRPr="00BC5F93" w:rsidRDefault="000300B5" w:rsidP="00947C06">
      <w:pPr>
        <w:pStyle w:val="aa"/>
        <w:ind w:left="1271" w:firstLine="420"/>
        <w:rPr>
          <w:rFonts w:ascii="楷体" w:eastAsia="楷体"/>
        </w:rPr>
      </w:pPr>
      <w:r w:rsidRPr="00BC5F93">
        <w:rPr>
          <w:rFonts w:ascii="楷体" w:eastAsia="楷体" w:hint="eastAsia"/>
        </w:rPr>
        <w:t>4、对发现的成本偏差采取措施</w:t>
      </w:r>
    </w:p>
    <w:p w:rsidR="000300B5" w:rsidRPr="00BC5F93" w:rsidRDefault="000300B5" w:rsidP="00947C06">
      <w:pPr>
        <w:pStyle w:val="aa"/>
        <w:ind w:left="1271" w:firstLine="420"/>
        <w:rPr>
          <w:rFonts w:ascii="楷体" w:eastAsia="楷体"/>
        </w:rPr>
      </w:pPr>
      <w:r w:rsidRPr="00BC5F93">
        <w:rPr>
          <w:rFonts w:ascii="楷体" w:eastAsia="楷体" w:hint="eastAsia"/>
        </w:rPr>
        <w:t>5、对外包出去的部分进行成本控制</w:t>
      </w:r>
    </w:p>
    <w:p w:rsidR="000300B5" w:rsidRPr="00BC5F93" w:rsidRDefault="000300B5" w:rsidP="00947C06">
      <w:pPr>
        <w:pStyle w:val="aa"/>
        <w:ind w:left="1271" w:firstLine="420"/>
        <w:rPr>
          <w:rFonts w:ascii="楷体" w:eastAsia="楷体"/>
        </w:rPr>
      </w:pPr>
      <w:r w:rsidRPr="00BC5F93">
        <w:rPr>
          <w:rFonts w:ascii="楷体" w:eastAsia="楷体" w:hint="eastAsia"/>
        </w:rPr>
        <w:t>6、重新识别影响成本控制的风险因素，比如进度延期风险、外包质量风险等</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每项</w:t>
      </w:r>
      <w:r w:rsidR="0084004E">
        <w:rPr>
          <w:rFonts w:ascii="楷体" w:eastAsia="楷体" w:hint="eastAsia"/>
        </w:rPr>
        <w:t>2</w:t>
      </w:r>
      <w:r w:rsidRPr="00BC5F93">
        <w:rPr>
          <w:rFonts w:ascii="楷体" w:eastAsia="楷体" w:hint="eastAsia"/>
        </w:rPr>
        <w:t>分，最多得</w:t>
      </w:r>
      <w:r w:rsidR="0084004E">
        <w:rPr>
          <w:rFonts w:ascii="楷体" w:eastAsia="楷体" w:hint="eastAsia"/>
        </w:rPr>
        <w:t>10</w:t>
      </w:r>
      <w:r w:rsidRPr="00BC5F93">
        <w:rPr>
          <w:rFonts w:ascii="楷体" w:eastAsia="楷体" w:hint="eastAsia"/>
        </w:rPr>
        <w:t>分）。</w:t>
      </w:r>
    </w:p>
    <w:p w:rsidR="000300B5" w:rsidRPr="00BC5F93" w:rsidRDefault="000300B5" w:rsidP="00BC5F93">
      <w:pPr>
        <w:pStyle w:val="9"/>
        <w:spacing w:line="371" w:lineRule="exact"/>
        <w:ind w:left="851" w:firstLine="420"/>
      </w:pPr>
      <w:r w:rsidRPr="00BC5F93">
        <w:t>【问题</w:t>
      </w:r>
      <w:r w:rsidR="00DB2D89">
        <w:t>3</w:t>
      </w:r>
      <w:r w:rsidRPr="00BC5F93">
        <w:t>】（</w:t>
      </w:r>
      <w:r w:rsidR="0084004E">
        <w:t>4</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1、投入更多资源</w:t>
      </w:r>
    </w:p>
    <w:p w:rsidR="000300B5" w:rsidRPr="00BC5F93" w:rsidRDefault="000300B5" w:rsidP="00947C06">
      <w:pPr>
        <w:pStyle w:val="aa"/>
        <w:ind w:left="1271" w:firstLine="420"/>
        <w:rPr>
          <w:rFonts w:ascii="楷体" w:eastAsia="楷体"/>
        </w:rPr>
      </w:pPr>
      <w:r w:rsidRPr="00BC5F93">
        <w:rPr>
          <w:rFonts w:ascii="楷体" w:eastAsia="楷体" w:hint="eastAsia"/>
        </w:rPr>
        <w:t>2、指派经验丰富的人参与</w:t>
      </w:r>
    </w:p>
    <w:p w:rsidR="000300B5" w:rsidRPr="00BC5F93" w:rsidRDefault="00DB2D89" w:rsidP="00947C06">
      <w:pPr>
        <w:pStyle w:val="aa"/>
        <w:ind w:left="1271" w:firstLine="420"/>
        <w:rPr>
          <w:rFonts w:ascii="楷体" w:eastAsia="楷体"/>
        </w:rPr>
      </w:pPr>
      <w:r>
        <w:rPr>
          <w:rFonts w:ascii="楷体" w:eastAsia="楷体" w:hint="eastAsia"/>
        </w:rPr>
        <w:t>3</w:t>
      </w:r>
      <w:r w:rsidR="000300B5" w:rsidRPr="00BC5F93">
        <w:rPr>
          <w:rFonts w:ascii="楷体" w:eastAsia="楷体" w:hint="eastAsia"/>
        </w:rPr>
        <w:t>、改进技术</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4、加班赶工</w:t>
      </w:r>
    </w:p>
    <w:p w:rsidR="000300B5" w:rsidRPr="00BC5F93" w:rsidRDefault="000300B5" w:rsidP="00947C06">
      <w:pPr>
        <w:pStyle w:val="aa"/>
        <w:ind w:left="1271" w:firstLine="420"/>
        <w:rPr>
          <w:rFonts w:ascii="楷体" w:eastAsia="楷体"/>
        </w:rPr>
      </w:pPr>
      <w:r w:rsidRPr="00BC5F93">
        <w:rPr>
          <w:rFonts w:ascii="楷体" w:eastAsia="楷体" w:hint="eastAsia"/>
        </w:rPr>
        <w:t>5、快速跟进。</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rPr>
          <w:rFonts w:ascii="楷体" w:eastAsia="楷体"/>
        </w:rPr>
      </w:pPr>
      <w:r w:rsidRPr="00BC5F93">
        <w:rPr>
          <w:rFonts w:ascii="楷体" w:eastAsia="楷体" w:hint="eastAsia"/>
        </w:rPr>
        <w:lastRenderedPageBreak/>
        <w:t>（每项</w:t>
      </w:r>
      <w:r w:rsidR="0084004E">
        <w:rPr>
          <w:rFonts w:ascii="楷体" w:eastAsia="楷体" w:hint="eastAsia"/>
        </w:rPr>
        <w:t>1</w:t>
      </w:r>
      <w:r w:rsidRPr="00BC5F93">
        <w:rPr>
          <w:rFonts w:ascii="楷体" w:eastAsia="楷体" w:hint="eastAsia"/>
        </w:rPr>
        <w:t>分，最多得</w:t>
      </w:r>
      <w:r w:rsidR="0084004E">
        <w:rPr>
          <w:rFonts w:ascii="楷体" w:eastAsia="楷体" w:hint="eastAsia"/>
        </w:rPr>
        <w:t>4</w:t>
      </w:r>
      <w:r w:rsidRPr="00BC5F93">
        <w:rPr>
          <w:rFonts w:ascii="楷体" w:eastAsia="楷体" w:hint="eastAsia"/>
        </w:rPr>
        <w:t>分，其他合理要点可酌情给分）。</w:t>
      </w:r>
    </w:p>
    <w:p w:rsidR="000300B5" w:rsidRPr="00BC5F93" w:rsidRDefault="000300B5" w:rsidP="00547064">
      <w:pPr>
        <w:pStyle w:val="9"/>
        <w:spacing w:line="336" w:lineRule="exact"/>
        <w:ind w:left="851" w:firstLine="420"/>
      </w:pPr>
      <w:r w:rsidRPr="00BC5F93">
        <w:t>点评</w:t>
      </w:r>
      <w:r w:rsidRPr="00BC5F93">
        <w:rPr>
          <w:w w:val="175"/>
        </w:rPr>
        <w:t>:</w:t>
      </w:r>
      <w:r w:rsidRPr="00BC5F93">
        <w:t>本题得分</w:t>
      </w:r>
      <w:r w:rsidR="0084004E">
        <w:t>11</w:t>
      </w:r>
      <w:r w:rsidRPr="00BC5F93">
        <w:t>分较正常。</w:t>
      </w:r>
    </w:p>
    <w:p w:rsidR="000300B5" w:rsidRPr="00BC5F93" w:rsidRDefault="000300B5" w:rsidP="00BC5F93">
      <w:pPr>
        <w:spacing w:line="312" w:lineRule="exact"/>
        <w:ind w:left="851" w:firstLine="420"/>
        <w:rPr>
          <w:b/>
        </w:rPr>
      </w:pPr>
      <w:r w:rsidRPr="00BC5F93">
        <w:rPr>
          <w:rFonts w:hint="eastAsia"/>
        </w:rPr>
        <w:t>第一问，我们应该可以得到</w:t>
      </w:r>
      <w:r w:rsidR="00DB2D89">
        <w:rPr>
          <w:rFonts w:hint="eastAsia"/>
        </w:rPr>
        <w:t>3</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6</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2</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6E3CD3">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1</w:t>
      </w:r>
      <w:r w:rsidRPr="00BC5F93">
        <w:rPr>
          <w:rFonts w:ascii="Microsoft JhengHei UI" w:eastAsia="Microsoft JhengHei UI" w:hint="eastAsia"/>
          <w:u w:val="single"/>
        </w:rPr>
        <w:t>9</w:t>
      </w:r>
    </w:p>
    <w:p w:rsidR="000300B5" w:rsidRPr="00BC5F93" w:rsidRDefault="000300B5" w:rsidP="00947C06">
      <w:pPr>
        <w:pStyle w:val="aa"/>
        <w:spacing w:before="10"/>
        <w:ind w:firstLine="420"/>
      </w:pPr>
      <w:r w:rsidRPr="00BC5F93">
        <w:t>阅读下列说明，回答问题</w:t>
      </w:r>
      <w:r w:rsidR="0084004E">
        <w:t>1</w:t>
      </w:r>
      <w:r w:rsidRPr="00BC5F93">
        <w:t>至问题</w:t>
      </w:r>
      <w:r w:rsidR="00DB2D89">
        <w:t>3</w:t>
      </w:r>
      <w:r w:rsidRPr="00BC5F93">
        <w:t>，将解答填入答题纸对应栏内。</w:t>
      </w:r>
    </w:p>
    <w:p w:rsidR="000300B5" w:rsidRPr="00BC5F93" w:rsidRDefault="000300B5" w:rsidP="00947C06">
      <w:pPr>
        <w:pStyle w:val="aa"/>
        <w:ind w:firstLine="420"/>
      </w:pPr>
      <w:r w:rsidRPr="00BC5F93">
        <w:t>【说明】</w:t>
      </w:r>
    </w:p>
    <w:p w:rsidR="000300B5" w:rsidRPr="00BC5F93" w:rsidRDefault="000300B5" w:rsidP="00BC5F93">
      <w:pPr>
        <w:pStyle w:val="aa"/>
        <w:spacing w:line="278" w:lineRule="auto"/>
        <w:ind w:left="851" w:right="425" w:firstLine="420"/>
        <w:jc w:val="both"/>
      </w:pPr>
      <w:r w:rsidRPr="00BC5F93">
        <w:t xml:space="preserve">鉴于配置管理在信息系统集成和 </w:t>
      </w:r>
      <w:r w:rsidRPr="00BC5F93">
        <w:rPr>
          <w:rFonts w:ascii="Calibri" w:eastAsia="Calibri"/>
        </w:rPr>
        <w:t xml:space="preserve">IT </w:t>
      </w:r>
      <w:r w:rsidRPr="00BC5F93">
        <w:t>运维项目中的重要作用，某企业计划在企业层面统一建立配置库，以规范公司的配置管理，并责成公司的商务经理杨工兼任公司的配置经理，全面组织和协调公司的配置管理事项。杨工接到任务后，按照公司目前系统集成和运维的架构，将配置库分为系统集成项目配置库和运维项目配置库，不过这种配置库管理只是从名称方面进行了区分，实际上只有一个配置库。由于公司大部分运维项目来自于公司的系统集成部，所以底层数据是共享的，没有分割开来，运维人员和系统集成人员经常针对同一个配置项进行修改。</w:t>
      </w:r>
    </w:p>
    <w:p w:rsidR="000300B5" w:rsidRPr="00BC5F93" w:rsidRDefault="000300B5" w:rsidP="00BC5F93">
      <w:pPr>
        <w:pStyle w:val="aa"/>
        <w:spacing w:before="0" w:line="278" w:lineRule="auto"/>
        <w:ind w:left="851" w:right="425" w:firstLine="420"/>
        <w:jc w:val="both"/>
      </w:pPr>
      <w:r w:rsidRPr="00BC5F93">
        <w:t>在配置库运行</w:t>
      </w:r>
      <w:r w:rsidR="0084004E">
        <w:t>4</w:t>
      </w:r>
      <w:r w:rsidRPr="00BC5F93">
        <w:t>个月之后，公司组织了一次对配置库的审计，发现配置库存在大量的问题， 杨工面对这样的局面，对自己在配置管理中的角色也感到非常迷茫。他收集了目前公司配置库管理方面存在的问题，这些问题比较突出地体系在以下几个方面：</w:t>
      </w:r>
    </w:p>
    <w:p w:rsidR="000300B5" w:rsidRPr="00BC5F93" w:rsidRDefault="000300B5" w:rsidP="00BC5F93">
      <w:pPr>
        <w:pStyle w:val="a3"/>
        <w:widowControl w:val="0"/>
        <w:tabs>
          <w:tab w:val="left" w:pos="1804"/>
        </w:tabs>
        <w:autoSpaceDE w:val="0"/>
        <w:autoSpaceDN w:val="0"/>
        <w:spacing w:before="0" w:line="269" w:lineRule="exact"/>
        <w:ind w:left="1803"/>
        <w:contextualSpacing w:val="0"/>
      </w:pPr>
      <w:r w:rsidRPr="00BC5F93">
        <w:t>有的项目组将配置项细化到了软件产品的模块，而有的项目组以项目简单为由，根本</w:t>
      </w:r>
    </w:p>
    <w:p w:rsidR="000300B5" w:rsidRPr="00BC5F93" w:rsidRDefault="000300B5" w:rsidP="00947C06">
      <w:pPr>
        <w:pStyle w:val="aa"/>
        <w:spacing w:before="42"/>
        <w:ind w:left="851" w:firstLine="420"/>
      </w:pPr>
      <w:r w:rsidRPr="00BC5F93">
        <w:t>没有进行配置管理，并且各项目组内部对配置管理的需求也不统一，随时间变化波动较大。</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很多开发人员和运维人员不知道在不同的库里应该放置什么内容，而且各种配置项的</w:t>
      </w:r>
    </w:p>
    <w:p w:rsidR="000300B5" w:rsidRPr="00BC5F93" w:rsidRDefault="000300B5" w:rsidP="00947C06">
      <w:pPr>
        <w:pStyle w:val="aa"/>
        <w:ind w:left="851" w:firstLine="420"/>
      </w:pPr>
      <w:r w:rsidRPr="00BC5F93">
        <w:lastRenderedPageBreak/>
        <w:t>配置格式也不同意，导致配置库难以达到预期的效果。</w:t>
      </w:r>
    </w:p>
    <w:p w:rsidR="000300B5" w:rsidRPr="00BC5F93" w:rsidRDefault="000300B5" w:rsidP="00BC5F93">
      <w:pPr>
        <w:pStyle w:val="a3"/>
        <w:widowControl w:val="0"/>
        <w:tabs>
          <w:tab w:val="left" w:pos="1804"/>
        </w:tabs>
        <w:autoSpaceDE w:val="0"/>
        <w:autoSpaceDN w:val="0"/>
        <w:spacing w:before="43" w:line="240" w:lineRule="auto"/>
        <w:ind w:left="1803"/>
        <w:contextualSpacing w:val="0"/>
      </w:pPr>
      <w:r w:rsidRPr="00BC5F93">
        <w:t>配置库增删比较混乱，很多配置项还找不到最后的版本，而且很多配置内容也放置混</w:t>
      </w:r>
    </w:p>
    <w:p w:rsidR="000300B5" w:rsidRPr="00BC5F93" w:rsidRDefault="000300B5" w:rsidP="00947C06">
      <w:pPr>
        <w:pStyle w:val="aa"/>
        <w:ind w:left="851" w:firstLine="420"/>
      </w:pPr>
      <w:r w:rsidRPr="00BC5F93">
        <w:t>乱，各种库的分割管理起不到预期的效果。</w:t>
      </w:r>
    </w:p>
    <w:p w:rsidR="000300B5" w:rsidRPr="00BC5F93" w:rsidRDefault="000300B5" w:rsidP="00BC5F93">
      <w:pPr>
        <w:pStyle w:val="aa"/>
        <w:ind w:left="851" w:firstLine="420"/>
      </w:pPr>
      <w:r w:rsidRPr="00BC5F93">
        <w:t>【问题</w:t>
      </w:r>
      <w:r w:rsidR="0084004E">
        <w:t>1</w:t>
      </w:r>
      <w:r w:rsidRPr="00BC5F93">
        <w:t>】（</w:t>
      </w:r>
      <w:r w:rsidR="0084004E">
        <w:rPr>
          <w:rFonts w:ascii="Calibri" w:eastAsia="Calibri"/>
        </w:rPr>
        <w:t>6</w:t>
      </w:r>
      <w:r w:rsidRPr="00BC5F93">
        <w:t>分）</w:t>
      </w:r>
    </w:p>
    <w:p w:rsidR="000300B5" w:rsidRPr="00BC5F93" w:rsidRDefault="000300B5" w:rsidP="00947C06">
      <w:pPr>
        <w:pStyle w:val="aa"/>
        <w:ind w:left="1271" w:firstLine="420"/>
      </w:pPr>
      <w:r w:rsidRPr="00BC5F93">
        <w:t>请结合以上案例，简要说明配置管理的目标和主要活动。</w:t>
      </w:r>
    </w:p>
    <w:p w:rsidR="000300B5" w:rsidRPr="00BC5F93" w:rsidRDefault="000300B5" w:rsidP="00BC5F93">
      <w:pPr>
        <w:pStyle w:val="aa"/>
        <w:ind w:left="851" w:firstLine="420"/>
      </w:pPr>
      <w:r w:rsidRPr="00BC5F93">
        <w:t>【问题</w:t>
      </w:r>
      <w:r w:rsidR="0084004E">
        <w:t>2</w:t>
      </w:r>
      <w:r w:rsidRPr="00BC5F93">
        <w:t>】（</w:t>
      </w:r>
      <w:r w:rsidR="0084004E">
        <w:rPr>
          <w:rFonts w:ascii="Calibri" w:eastAsia="Calibri"/>
        </w:rPr>
        <w:t>8</w:t>
      </w:r>
      <w:r w:rsidRPr="00BC5F93">
        <w:t>分）</w:t>
      </w:r>
    </w:p>
    <w:p w:rsidR="000300B5" w:rsidRPr="00BC5F93" w:rsidRDefault="000300B5" w:rsidP="00947C06">
      <w:pPr>
        <w:pStyle w:val="aa"/>
        <w:ind w:left="1271" w:firstLine="420"/>
      </w:pPr>
      <w:r w:rsidRPr="00BC5F93">
        <w:t>请说明杨工在配置管理中存在的问题。</w:t>
      </w:r>
    </w:p>
    <w:p w:rsidR="000300B5" w:rsidRPr="00BC5F93" w:rsidRDefault="000300B5" w:rsidP="00BC5F93">
      <w:pPr>
        <w:pStyle w:val="aa"/>
        <w:ind w:left="851" w:firstLine="420"/>
      </w:pPr>
      <w:r w:rsidRPr="00BC5F93">
        <w:t>【问题</w:t>
      </w:r>
      <w:r w:rsidR="00DB2D89">
        <w:t>3</w:t>
      </w:r>
      <w:r w:rsidRPr="00BC5F93">
        <w:t>】（</w:t>
      </w:r>
      <w:r w:rsidR="00DB2D89">
        <w:rPr>
          <w:rFonts w:ascii="Calibri" w:eastAsia="Calibri"/>
        </w:rPr>
        <w:t>3</w:t>
      </w:r>
      <w:r w:rsidRPr="00BC5F93">
        <w:t>分）</w:t>
      </w:r>
    </w:p>
    <w:p w:rsidR="000300B5" w:rsidRPr="00BC5F93" w:rsidRDefault="000300B5" w:rsidP="00947C06">
      <w:pPr>
        <w:pStyle w:val="aa"/>
        <w:spacing w:before="42" w:line="256" w:lineRule="exact"/>
        <w:ind w:left="1271" w:firstLine="420"/>
      </w:pPr>
      <w:r w:rsidRPr="00BC5F93">
        <w:t>根据你的理解，请指出配置审计的功能是什么？</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6</w:t>
      </w:r>
      <w:r w:rsidRPr="00BC5F93">
        <w:rPr>
          <w:rFonts w:hint="eastAsia"/>
        </w:rPr>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配置管理的目标是为了系统的控制配置变更，在系统的整个生命周期中维持配置的完整性</w:t>
      </w:r>
    </w:p>
    <w:p w:rsidR="000300B5" w:rsidRPr="00BC5F93" w:rsidRDefault="000300B5" w:rsidP="00947C06">
      <w:pPr>
        <w:pStyle w:val="aa"/>
        <w:ind w:left="851" w:firstLine="420"/>
        <w:rPr>
          <w:rFonts w:ascii="楷体" w:eastAsia="楷体"/>
        </w:rPr>
      </w:pPr>
      <w:r w:rsidRPr="00BC5F93">
        <w:rPr>
          <w:rFonts w:ascii="楷体" w:eastAsia="楷体" w:hint="eastAsia"/>
        </w:rPr>
        <w:t>和可跟踪性，标示系统在不同时间点上的配置。</w:t>
      </w:r>
    </w:p>
    <w:p w:rsidR="000300B5" w:rsidRPr="00BC5F93" w:rsidRDefault="000300B5" w:rsidP="00947C06">
      <w:pPr>
        <w:pStyle w:val="aa"/>
        <w:ind w:left="1271" w:firstLine="420"/>
        <w:rPr>
          <w:rFonts w:ascii="楷体" w:eastAsia="楷体"/>
        </w:rPr>
      </w:pPr>
      <w:r w:rsidRPr="00BC5F93">
        <w:rPr>
          <w:rFonts w:ascii="楷体" w:eastAsia="楷体" w:hint="eastAsia"/>
        </w:rPr>
        <w:t>配置管理包括</w:t>
      </w:r>
      <w:r w:rsidR="0084004E">
        <w:rPr>
          <w:rFonts w:ascii="楷体" w:eastAsia="楷体" w:hint="eastAsia"/>
        </w:rPr>
        <w:t>6</w:t>
      </w:r>
      <w:r w:rsidRPr="00BC5F93">
        <w:rPr>
          <w:rFonts w:ascii="楷体" w:eastAsia="楷体" w:hint="eastAsia"/>
        </w:rPr>
        <w:t>个主要活动：制定配置管理计划，配置标识，配置控制，配置状态报告，</w:t>
      </w:r>
    </w:p>
    <w:p w:rsidR="000300B5" w:rsidRPr="00BC5F93" w:rsidRDefault="000300B5" w:rsidP="00947C06">
      <w:pPr>
        <w:pStyle w:val="aa"/>
        <w:spacing w:line="256" w:lineRule="exact"/>
        <w:ind w:left="851" w:firstLine="420"/>
        <w:rPr>
          <w:rFonts w:ascii="楷体" w:eastAsia="楷体"/>
        </w:rPr>
      </w:pPr>
      <w:r w:rsidRPr="00BC5F93">
        <w:rPr>
          <w:rFonts w:ascii="楷体" w:eastAsia="楷体" w:hint="eastAsia"/>
        </w:rPr>
        <w:t>配置审计，发布管理和交付。</w:t>
      </w:r>
    </w:p>
    <w:p w:rsidR="000300B5" w:rsidRPr="00BC5F93" w:rsidRDefault="000300B5" w:rsidP="00BC5F93">
      <w:pPr>
        <w:pStyle w:val="9"/>
        <w:spacing w:line="371" w:lineRule="exact"/>
        <w:ind w:left="851" w:firstLine="420"/>
      </w:pPr>
      <w:r w:rsidRPr="00BC5F93">
        <w:t>【问题</w:t>
      </w:r>
      <w:r w:rsidR="0084004E">
        <w:t>2</w:t>
      </w:r>
      <w:r w:rsidRPr="00BC5F93">
        <w:t>】（</w:t>
      </w:r>
      <w:r w:rsidR="0084004E">
        <w:t>8</w:t>
      </w:r>
      <w:r w:rsidRPr="00BC5F93">
        <w:t>分）</w:t>
      </w:r>
    </w:p>
    <w:p w:rsidR="000300B5" w:rsidRPr="00BC5F93" w:rsidRDefault="000300B5" w:rsidP="00947C06">
      <w:pPr>
        <w:pStyle w:val="aa"/>
        <w:spacing w:before="0" w:line="267" w:lineRule="exact"/>
        <w:ind w:left="1271" w:firstLine="420"/>
        <w:rPr>
          <w:rFonts w:ascii="楷体" w:eastAsia="楷体"/>
        </w:rPr>
      </w:pPr>
      <w:r w:rsidRPr="00BC5F93">
        <w:rPr>
          <w:rFonts w:ascii="楷体" w:eastAsia="楷体" w:hint="eastAsia"/>
        </w:rPr>
        <w:t>杨工在配置管理中存在的问题有：</w:t>
      </w:r>
    </w:p>
    <w:p w:rsidR="000300B5" w:rsidRPr="00BC5F93" w:rsidRDefault="000300B5" w:rsidP="00547064">
      <w:pPr>
        <w:spacing w:line="267" w:lineRule="exact"/>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590"/>
        </w:tabs>
        <w:autoSpaceDE w:val="0"/>
        <w:autoSpaceDN w:val="0"/>
        <w:spacing w:before="50" w:line="240" w:lineRule="auto"/>
        <w:ind w:left="1589"/>
        <w:contextualSpacing w:val="0"/>
        <w:rPr>
          <w:rFonts w:ascii="楷体" w:eastAsia="楷体"/>
        </w:rPr>
      </w:pPr>
      <w:r w:rsidRPr="00BC5F93">
        <w:rPr>
          <w:rFonts w:ascii="楷体" w:eastAsia="楷体" w:hint="eastAsia"/>
        </w:rPr>
        <w:lastRenderedPageBreak/>
        <w:t>没有制定配置管理计划</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没有对配置库进行很好的分类管理</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版本控制不到位，导致版本丢失</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没有成立配置管理委员会 CCB</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变更管理没有走流程或没有规范的变更流程。</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没有任命专职的配置管理员</w:t>
      </w:r>
    </w:p>
    <w:p w:rsidR="000300B5" w:rsidRPr="00BC5F93" w:rsidRDefault="000300B5" w:rsidP="00BC5F93">
      <w:pPr>
        <w:pStyle w:val="a3"/>
        <w:widowControl w:val="0"/>
        <w:tabs>
          <w:tab w:val="left" w:pos="1590"/>
        </w:tabs>
        <w:autoSpaceDE w:val="0"/>
        <w:autoSpaceDN w:val="0"/>
        <w:spacing w:before="43" w:line="256" w:lineRule="exact"/>
        <w:ind w:left="1589"/>
        <w:contextualSpacing w:val="0"/>
        <w:rPr>
          <w:rFonts w:ascii="楷体" w:eastAsia="楷体"/>
        </w:rPr>
      </w:pPr>
      <w:r w:rsidRPr="00BC5F93">
        <w:rPr>
          <w:rFonts w:ascii="楷体" w:eastAsia="楷体" w:hint="eastAsia"/>
        </w:rPr>
        <w:t>没有很好的配置管理系统</w:t>
      </w:r>
    </w:p>
    <w:p w:rsidR="000300B5" w:rsidRPr="00BC5F93" w:rsidRDefault="000300B5" w:rsidP="00BC5F93">
      <w:pPr>
        <w:pStyle w:val="9"/>
        <w:spacing w:line="371" w:lineRule="exact"/>
        <w:ind w:firstLine="420"/>
      </w:pPr>
      <w:r w:rsidRPr="00BC5F93">
        <w:t>【问题</w:t>
      </w:r>
      <w:r w:rsidR="00DB2D89">
        <w:t>3</w:t>
      </w:r>
      <w:r w:rsidRPr="00BC5F93">
        <w:t>】（</w:t>
      </w:r>
      <w:r w:rsidR="00DB2D89">
        <w:t>3</w:t>
      </w:r>
      <w:r w:rsidRPr="00BC5F93">
        <w:t>分）</w:t>
      </w:r>
    </w:p>
    <w:p w:rsidR="000300B5" w:rsidRPr="00BC5F93" w:rsidRDefault="000300B5" w:rsidP="00947C06">
      <w:pPr>
        <w:pStyle w:val="aa"/>
        <w:spacing w:before="0" w:line="278" w:lineRule="auto"/>
        <w:ind w:right="431" w:firstLine="420"/>
        <w:rPr>
          <w:rFonts w:ascii="楷体" w:eastAsia="楷体"/>
        </w:rPr>
      </w:pPr>
      <w:r w:rsidRPr="00BC5F93">
        <w:rPr>
          <w:rFonts w:ascii="楷体" w:eastAsia="楷体" w:hint="eastAsia"/>
        </w:rPr>
        <w:t>配置审计也称为配置审核或配置评价，包括功能配置审计和物理配置审计，分别用以验证当前配置项的一致性和完整性。</w:t>
      </w:r>
    </w:p>
    <w:p w:rsidR="000300B5" w:rsidRPr="00BC5F93" w:rsidRDefault="000300B5" w:rsidP="00947C06">
      <w:pPr>
        <w:pStyle w:val="aa"/>
        <w:spacing w:before="0" w:line="269" w:lineRule="exact"/>
        <w:ind w:left="1272" w:firstLine="420"/>
        <w:rPr>
          <w:rFonts w:ascii="楷体" w:eastAsia="楷体"/>
        </w:rPr>
      </w:pPr>
      <w:r w:rsidRPr="00BC5F93">
        <w:rPr>
          <w:rFonts w:ascii="楷体" w:eastAsia="楷体" w:hint="eastAsia"/>
        </w:rPr>
        <w:t>配置审计的实施是为了确保项目配置管理的有效性，体现了配置管理的根本要求，不允许</w:t>
      </w:r>
    </w:p>
    <w:p w:rsidR="000300B5" w:rsidRPr="00BC5F93" w:rsidRDefault="000300B5" w:rsidP="00947C06">
      <w:pPr>
        <w:pStyle w:val="aa"/>
        <w:spacing w:before="40"/>
        <w:ind w:firstLine="420"/>
        <w:rPr>
          <w:rFonts w:ascii="楷体" w:eastAsia="楷体"/>
        </w:rPr>
      </w:pPr>
      <w:r w:rsidRPr="00BC5F93">
        <w:rPr>
          <w:rFonts w:ascii="楷体" w:eastAsia="楷体" w:hint="eastAsia"/>
        </w:rPr>
        <w:t>出现任何混乱的现象，比如：</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防止向用户提交不合格的产品，如交付了用户手册的不确定版本</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发现不完善的实现，如开发出不符合初始规格说明或未按变更请求实施变更。</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找出各配置项间不匹配或不相容的现象</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确认配置项已在所要求的质量控制审核之后纳入基线并入库保存</w:t>
      </w:r>
    </w:p>
    <w:p w:rsidR="000300B5" w:rsidRPr="00BC5F93" w:rsidRDefault="000300B5" w:rsidP="00BC5F93">
      <w:pPr>
        <w:pStyle w:val="a3"/>
        <w:widowControl w:val="0"/>
        <w:tabs>
          <w:tab w:val="left" w:pos="1590"/>
        </w:tabs>
        <w:autoSpaceDE w:val="0"/>
        <w:autoSpaceDN w:val="0"/>
        <w:spacing w:before="43" w:line="256" w:lineRule="exact"/>
        <w:ind w:left="1589"/>
        <w:contextualSpacing w:val="0"/>
        <w:rPr>
          <w:rFonts w:ascii="楷体" w:eastAsia="楷体"/>
        </w:rPr>
      </w:pPr>
      <w:r w:rsidRPr="00BC5F93">
        <w:rPr>
          <w:rFonts w:ascii="楷体" w:eastAsia="楷体" w:hint="eastAsia"/>
        </w:rPr>
        <w:t>确认记录和文档保持着可追溯性。</w:t>
      </w:r>
    </w:p>
    <w:p w:rsidR="000300B5" w:rsidRPr="00BC5F93" w:rsidRDefault="000300B5" w:rsidP="00547064">
      <w:pPr>
        <w:pStyle w:val="9"/>
        <w:spacing w:line="336" w:lineRule="exact"/>
        <w:ind w:firstLine="420"/>
      </w:pPr>
      <w:r w:rsidRPr="00BC5F93">
        <w:t>点评</w:t>
      </w:r>
      <w:r w:rsidRPr="00BC5F93">
        <w:rPr>
          <w:w w:val="175"/>
        </w:rPr>
        <w:t>:</w:t>
      </w:r>
      <w:r w:rsidRPr="00BC5F93">
        <w:t>本题得分</w:t>
      </w:r>
      <w:r w:rsidR="0084004E">
        <w:t>11</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4</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84004E">
        <w:rPr>
          <w:rFonts w:hint="eastAsia"/>
        </w:rPr>
        <w:t>5</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84004E">
        <w:rPr>
          <w:rFonts w:hint="eastAsia"/>
        </w:rPr>
        <w:t>2</w:t>
      </w:r>
      <w:r w:rsidRPr="00BC5F93">
        <w:rPr>
          <w:rFonts w:hint="eastAsia"/>
        </w:rPr>
        <w:t>分</w:t>
      </w:r>
    </w:p>
    <w:p w:rsidR="000300B5" w:rsidRPr="00BC5F93" w:rsidRDefault="000300B5" w:rsidP="00947C06">
      <w:pPr>
        <w:pStyle w:val="aa"/>
        <w:spacing w:before="15"/>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2</w:t>
      </w:r>
      <w:r w:rsidRPr="00BC5F93">
        <w:rPr>
          <w:rFonts w:ascii="Microsoft JhengHei UI" w:eastAsia="Microsoft JhengHei UI" w:hint="eastAsia"/>
          <w:u w:val="single"/>
        </w:rPr>
        <w:t>0</w:t>
      </w:r>
    </w:p>
    <w:p w:rsidR="000300B5" w:rsidRPr="00BC5F93" w:rsidRDefault="000300B5" w:rsidP="00947C06">
      <w:pPr>
        <w:pStyle w:val="aa"/>
        <w:spacing w:before="10"/>
        <w:ind w:firstLine="420"/>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947C06">
      <w:pPr>
        <w:pStyle w:val="aa"/>
        <w:ind w:firstLine="420"/>
      </w:pPr>
      <w:r w:rsidRPr="00BC5F93">
        <w:t>【说明】</w:t>
      </w:r>
    </w:p>
    <w:p w:rsidR="000300B5" w:rsidRPr="00BC5F93" w:rsidRDefault="000300B5" w:rsidP="00947C06">
      <w:pPr>
        <w:pStyle w:val="aa"/>
        <w:spacing w:line="278" w:lineRule="auto"/>
        <w:ind w:right="427" w:firstLine="420"/>
        <w:jc w:val="both"/>
      </w:pPr>
      <w:r w:rsidRPr="00BC5F93">
        <w:rPr>
          <w:rFonts w:ascii="Calibri" w:eastAsia="Calibri"/>
        </w:rPr>
        <w:t xml:space="preserve">A </w:t>
      </w:r>
      <w:r w:rsidRPr="00BC5F93">
        <w:t>公司属于创业型公司，随着公司业务规模的扩大，公司领导决定成立专门的质量管理部门，全面负责公司所有项目的质量，并降低产品的缺陷率。公司还聘任了具有多年质量管理经验的张工担任公司质量管理部门的经理。</w:t>
      </w:r>
    </w:p>
    <w:p w:rsidR="000300B5" w:rsidRPr="00BC5F93" w:rsidRDefault="000300B5" w:rsidP="00BC5F93">
      <w:pPr>
        <w:pStyle w:val="aa"/>
        <w:spacing w:before="0" w:line="278" w:lineRule="auto"/>
        <w:ind w:left="851" w:right="425" w:firstLine="420"/>
        <w:jc w:val="both"/>
      </w:pPr>
      <w:r w:rsidRPr="00BC5F93">
        <w:t xml:space="preserve">张经理上任后，从每个项目组中抽调了一名 </w:t>
      </w:r>
      <w:r w:rsidRPr="00BC5F93">
        <w:rPr>
          <w:rFonts w:ascii="Calibri" w:eastAsia="Calibri"/>
        </w:rPr>
        <w:t>QA</w:t>
      </w:r>
      <w:r w:rsidRPr="00BC5F93">
        <w:t>，</w:t>
      </w:r>
      <w:r w:rsidRPr="00BC5F93">
        <w:rPr>
          <w:rFonts w:ascii="Calibri" w:eastAsia="Calibri"/>
        </w:rPr>
        <w:t xml:space="preserve">QA </w:t>
      </w:r>
      <w:r w:rsidRPr="00BC5F93">
        <w:t xml:space="preserve">隶属于公司质量部，工作地点在各个项目所在地点，与项目组一起工作，负责所在项目的质量管理。小王是 </w:t>
      </w:r>
      <w:r w:rsidRPr="00BC5F93">
        <w:rPr>
          <w:rFonts w:ascii="Calibri" w:eastAsia="Calibri"/>
        </w:rPr>
        <w:t xml:space="preserve">X </w:t>
      </w:r>
      <w:r w:rsidRPr="00BC5F93">
        <w:t xml:space="preserve">项目的 </w:t>
      </w:r>
      <w:r w:rsidRPr="00BC5F93">
        <w:rPr>
          <w:rFonts w:ascii="Calibri" w:eastAsia="Calibri"/>
        </w:rPr>
        <w:t>QA</w:t>
      </w:r>
      <w:r w:rsidRPr="00BC5F93">
        <w:t xml:space="preserve">，当前 </w:t>
      </w:r>
      <w:r w:rsidRPr="00BC5F93">
        <w:rPr>
          <w:rFonts w:ascii="Calibri" w:eastAsia="Calibri"/>
        </w:rPr>
        <w:t xml:space="preserve">X </w:t>
      </w:r>
      <w:r w:rsidRPr="00BC5F93">
        <w:t>项目正在研发阶段。张经理要求小王按照项目进度提交一份项目质量管理计划，并提供了常规质量管理计划的模板，主要包括质量检查点、检查人、检查内容、检查时间、检查方式等。小王于是按照张经理的要求编写并提交了《项目质量管理计划</w:t>
      </w:r>
      <w:r w:rsidRPr="00BC5F93">
        <w:rPr>
          <w:rFonts w:ascii="Calibri" w:eastAsia="Calibri"/>
        </w:rPr>
        <w:t xml:space="preserve">-X </w:t>
      </w:r>
      <w:r w:rsidRPr="00BC5F93">
        <w:t>项目》。</w:t>
      </w:r>
    </w:p>
    <w:p w:rsidR="000300B5" w:rsidRPr="00BC5F93" w:rsidRDefault="000300B5" w:rsidP="00BC5F93">
      <w:pPr>
        <w:pStyle w:val="aa"/>
        <w:spacing w:before="0" w:line="278" w:lineRule="auto"/>
        <w:ind w:left="851" w:right="425" w:firstLine="420"/>
        <w:jc w:val="both"/>
      </w:pPr>
      <w:r w:rsidRPr="00BC5F93">
        <w:t>过了</w:t>
      </w:r>
      <w:r w:rsidR="0084004E">
        <w:t>2</w:t>
      </w:r>
      <w:r w:rsidRPr="00BC5F93">
        <w:t xml:space="preserve">个月，张经理根据质量管理计划的某一个时间点，询问小王某一个设计评审的会议情况时，小王没有找到有关的会议记录。张经理又电话询问 </w:t>
      </w:r>
      <w:r w:rsidRPr="00BC5F93">
        <w:rPr>
          <w:rFonts w:ascii="Calibri" w:eastAsia="Calibri"/>
        </w:rPr>
        <w:t xml:space="preserve">X </w:t>
      </w:r>
      <w:r w:rsidRPr="00BC5F93">
        <w:t>项目的项目经理有关质量管理的情况，该项目经理认为质量管理是由小王根据质量管理部门的要求进行的，自己会大力配合。</w:t>
      </w:r>
    </w:p>
    <w:p w:rsidR="000300B5" w:rsidRPr="00BC5F93" w:rsidRDefault="000300B5" w:rsidP="00BC5F93">
      <w:pPr>
        <w:pStyle w:val="aa"/>
        <w:spacing w:before="0" w:line="269" w:lineRule="exact"/>
        <w:ind w:left="851" w:firstLine="420"/>
        <w:jc w:val="both"/>
      </w:pPr>
      <w:r w:rsidRPr="00BC5F93">
        <w:t>【问题</w:t>
      </w:r>
      <w:r w:rsidR="0084004E">
        <w:t>1</w:t>
      </w:r>
      <w:r w:rsidRPr="00BC5F93">
        <w:t>】（</w:t>
      </w:r>
      <w:r w:rsidR="0084004E">
        <w:rPr>
          <w:rFonts w:ascii="Calibri" w:eastAsia="Calibri"/>
        </w:rPr>
        <w:t>8</w:t>
      </w:r>
      <w:r w:rsidRPr="00BC5F93">
        <w:t>分）</w:t>
      </w:r>
    </w:p>
    <w:p w:rsidR="000300B5" w:rsidRPr="00BC5F93" w:rsidRDefault="000300B5" w:rsidP="00947C06">
      <w:pPr>
        <w:pStyle w:val="aa"/>
        <w:spacing w:before="42"/>
        <w:ind w:left="1271" w:firstLine="420"/>
      </w:pPr>
      <w:r w:rsidRPr="00BC5F93">
        <w:t>结合以上案例，请指出该质量管理计划制定和实施过程中存在的问题。</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a"/>
        <w:spacing w:before="50"/>
        <w:ind w:firstLine="420"/>
      </w:pPr>
      <w:r w:rsidRPr="00BC5F93">
        <w:lastRenderedPageBreak/>
        <w:t>【问题</w:t>
      </w:r>
      <w:r w:rsidR="0084004E">
        <w:t>2</w:t>
      </w:r>
      <w:r w:rsidRPr="00BC5F93">
        <w:t>】（</w:t>
      </w:r>
      <w:r w:rsidR="0084004E">
        <w:rPr>
          <w:rFonts w:ascii="Calibri" w:eastAsia="Calibri"/>
        </w:rPr>
        <w:t>5</w:t>
      </w:r>
      <w:r w:rsidRPr="00BC5F93">
        <w:t>分）</w:t>
      </w:r>
    </w:p>
    <w:p w:rsidR="000300B5" w:rsidRPr="00BC5F93" w:rsidRDefault="000300B5" w:rsidP="00947C06">
      <w:pPr>
        <w:pStyle w:val="aa"/>
        <w:ind w:left="1272" w:firstLine="420"/>
      </w:pPr>
      <w:r w:rsidRPr="00BC5F93">
        <w:t xml:space="preserve">结合以上案例，请指出 </w:t>
      </w:r>
      <w:r w:rsidRPr="00BC5F93">
        <w:rPr>
          <w:rFonts w:ascii="Calibri" w:eastAsia="Calibri"/>
        </w:rPr>
        <w:t xml:space="preserve">QA </w:t>
      </w:r>
      <w:r w:rsidRPr="00BC5F93">
        <w:t>的主要工作内容。</w:t>
      </w:r>
    </w:p>
    <w:p w:rsidR="000300B5" w:rsidRPr="00BC5F93" w:rsidRDefault="000300B5" w:rsidP="00BC5F93">
      <w:pPr>
        <w:pStyle w:val="aa"/>
        <w:ind w:left="851" w:firstLine="420"/>
      </w:pPr>
      <w:r w:rsidRPr="00BC5F93">
        <w:t>【问题</w:t>
      </w:r>
      <w:r w:rsidR="00DB2D89">
        <w:t>3</w:t>
      </w:r>
      <w:r w:rsidRPr="00BC5F93">
        <w:t>】（</w:t>
      </w:r>
      <w:r w:rsidR="0084004E">
        <w:rPr>
          <w:rFonts w:ascii="Calibri" w:eastAsia="Calibri"/>
        </w:rPr>
        <w:t>5</w:t>
      </w:r>
      <w:r w:rsidRPr="00BC5F93">
        <w:t>分）</w:t>
      </w:r>
    </w:p>
    <w:p w:rsidR="000300B5" w:rsidRPr="00BC5F93" w:rsidRDefault="000300B5" w:rsidP="00947C06">
      <w:pPr>
        <w:pStyle w:val="aa"/>
        <w:spacing w:line="256" w:lineRule="exact"/>
        <w:ind w:left="1272" w:firstLine="420"/>
      </w:pPr>
      <w:r w:rsidRPr="00BC5F93">
        <w:t>结合以上案例，你认为设计评审会议应该由谁组织？为什么？</w:t>
      </w:r>
    </w:p>
    <w:p w:rsidR="000300B5" w:rsidRPr="00BC5F93" w:rsidRDefault="000300B5" w:rsidP="00547064">
      <w:pPr>
        <w:pStyle w:val="9"/>
        <w:spacing w:line="336" w:lineRule="exact"/>
        <w:ind w:left="851" w:firstLine="420"/>
      </w:pPr>
      <w:r w:rsidRPr="00BC5F93">
        <w:t>【参考答案】</w:t>
      </w:r>
    </w:p>
    <w:p w:rsidR="000300B5" w:rsidRPr="00BC5F93" w:rsidRDefault="000300B5" w:rsidP="00BC5F93">
      <w:pPr>
        <w:spacing w:line="347" w:lineRule="exact"/>
        <w:ind w:left="851" w:firstLine="420"/>
        <w:rPr>
          <w:b/>
        </w:rPr>
      </w:pPr>
      <w:r w:rsidRPr="00BC5F93">
        <w:rPr>
          <w:rFonts w:hint="eastAsia"/>
        </w:rPr>
        <w:t>【问题</w:t>
      </w:r>
      <w:r w:rsidR="0084004E">
        <w:rPr>
          <w:rFonts w:hint="eastAsia"/>
        </w:rPr>
        <w:t>1</w:t>
      </w:r>
      <w:r w:rsidRPr="00BC5F93">
        <w:rPr>
          <w:rFonts w:hint="eastAsia"/>
        </w:rPr>
        <w:t>】（</w:t>
      </w:r>
      <w:r w:rsidR="0084004E">
        <w:rPr>
          <w:rFonts w:hint="eastAsia"/>
        </w:rPr>
        <w:t>8</w:t>
      </w:r>
      <w:r w:rsidRPr="00BC5F93">
        <w:rPr>
          <w:rFonts w:hint="eastAsia"/>
        </w:rPr>
        <w:t>分）</w:t>
      </w:r>
    </w:p>
    <w:p w:rsidR="000300B5" w:rsidRPr="00BC5F93" w:rsidRDefault="000300B5" w:rsidP="00BC5F93">
      <w:pPr>
        <w:pStyle w:val="a3"/>
        <w:widowControl w:val="0"/>
        <w:tabs>
          <w:tab w:val="left" w:pos="1590"/>
        </w:tabs>
        <w:autoSpaceDE w:val="0"/>
        <w:autoSpaceDN w:val="0"/>
        <w:spacing w:before="0" w:line="267" w:lineRule="exact"/>
        <w:ind w:left="1589"/>
        <w:contextualSpacing w:val="0"/>
        <w:rPr>
          <w:rFonts w:ascii="楷体" w:eastAsia="楷体"/>
        </w:rPr>
      </w:pPr>
      <w:r w:rsidRPr="00BC5F93">
        <w:rPr>
          <w:rFonts w:ascii="楷体" w:eastAsia="楷体" w:hint="eastAsia"/>
        </w:rPr>
        <w:t>张经理指定小王一个人来制定项目质量管理计划不行，应该是各干系人</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小王制订的质量管理计划内容不全，质量管理计划是项目管理计划的组成部分，描述如</w:t>
      </w:r>
    </w:p>
    <w:p w:rsidR="000300B5" w:rsidRPr="00BC5F93" w:rsidRDefault="000300B5" w:rsidP="00947C06">
      <w:pPr>
        <w:pStyle w:val="aa"/>
        <w:ind w:left="851" w:firstLine="420"/>
        <w:rPr>
          <w:rFonts w:ascii="楷体" w:eastAsia="楷体"/>
        </w:rPr>
      </w:pPr>
      <w:r w:rsidRPr="00BC5F93">
        <w:rPr>
          <w:rFonts w:ascii="楷体" w:eastAsia="楷体" w:hint="eastAsia"/>
        </w:rPr>
        <w:t>何实施组织的质量政策，以及项目管理团队准备如何达到项目的质量要求。</w:t>
      </w:r>
    </w:p>
    <w:p w:rsidR="000300B5" w:rsidRPr="00BC5F93" w:rsidRDefault="000300B5" w:rsidP="00BC5F93">
      <w:pPr>
        <w:pStyle w:val="a3"/>
        <w:widowControl w:val="0"/>
        <w:tabs>
          <w:tab w:val="left" w:pos="1590"/>
        </w:tabs>
        <w:autoSpaceDE w:val="0"/>
        <w:autoSpaceDN w:val="0"/>
        <w:spacing w:before="43" w:line="240" w:lineRule="auto"/>
        <w:ind w:left="1589"/>
        <w:contextualSpacing w:val="0"/>
        <w:rPr>
          <w:rFonts w:ascii="楷体" w:eastAsia="楷体"/>
        </w:rPr>
      </w:pPr>
      <w:r w:rsidRPr="00BC5F93">
        <w:rPr>
          <w:rFonts w:ascii="楷体" w:eastAsia="楷体" w:hint="eastAsia"/>
        </w:rPr>
        <w:t>在规划质量管理的时候应该同步制订过程改进计划，质量测量指标、质量核对单，并同</w:t>
      </w:r>
    </w:p>
    <w:p w:rsidR="000300B5" w:rsidRPr="00BC5F93" w:rsidRDefault="000300B5" w:rsidP="00947C06">
      <w:pPr>
        <w:pStyle w:val="aa"/>
        <w:ind w:firstLine="420"/>
        <w:rPr>
          <w:rFonts w:ascii="楷体" w:eastAsia="楷体"/>
        </w:rPr>
      </w:pPr>
      <w:r w:rsidRPr="00BC5F93">
        <w:rPr>
          <w:rFonts w:ascii="楷体" w:eastAsia="楷体" w:hint="eastAsia"/>
        </w:rPr>
        <w:t>步更新项目文件，这些小王都没做到。</w:t>
      </w:r>
    </w:p>
    <w:p w:rsidR="000300B5" w:rsidRPr="00BC5F93" w:rsidRDefault="000300B5" w:rsidP="00BC5F93">
      <w:pPr>
        <w:pStyle w:val="a3"/>
        <w:widowControl w:val="0"/>
        <w:tabs>
          <w:tab w:val="left" w:pos="1590"/>
        </w:tabs>
        <w:autoSpaceDE w:val="0"/>
        <w:autoSpaceDN w:val="0"/>
        <w:spacing w:before="42" w:line="240" w:lineRule="auto"/>
        <w:ind w:left="1589"/>
        <w:contextualSpacing w:val="0"/>
        <w:rPr>
          <w:rFonts w:ascii="楷体" w:eastAsia="楷体"/>
        </w:rPr>
      </w:pPr>
      <w:r w:rsidRPr="00BC5F93">
        <w:rPr>
          <w:rFonts w:ascii="楷体" w:eastAsia="楷体" w:hint="eastAsia"/>
        </w:rPr>
        <w:t>实施过程有评审却没记录，应该记录所有的评审会议记录</w:t>
      </w:r>
    </w:p>
    <w:p w:rsidR="000300B5" w:rsidRPr="00BC5F93" w:rsidRDefault="000300B5" w:rsidP="00BC5F93">
      <w:pPr>
        <w:pStyle w:val="a3"/>
        <w:widowControl w:val="0"/>
        <w:tabs>
          <w:tab w:val="left" w:pos="1590"/>
        </w:tabs>
        <w:autoSpaceDE w:val="0"/>
        <w:autoSpaceDN w:val="0"/>
        <w:spacing w:before="43" w:line="256" w:lineRule="exact"/>
        <w:ind w:left="1589"/>
        <w:contextualSpacing w:val="0"/>
        <w:rPr>
          <w:rFonts w:ascii="楷体" w:eastAsia="楷体"/>
        </w:rPr>
      </w:pPr>
      <w:r w:rsidRPr="00BC5F93">
        <w:rPr>
          <w:rFonts w:ascii="楷体" w:eastAsia="楷体" w:hint="eastAsia"/>
        </w:rPr>
        <w:t>项目经理认为质量管理中他是配合的角色，认识错误。</w:t>
      </w:r>
    </w:p>
    <w:p w:rsidR="000300B5" w:rsidRPr="00BC5F93" w:rsidRDefault="000300B5" w:rsidP="00BC5F93">
      <w:pPr>
        <w:pStyle w:val="9"/>
        <w:spacing w:line="371" w:lineRule="exact"/>
        <w:ind w:firstLine="420"/>
      </w:pPr>
      <w:r w:rsidRPr="00BC5F93">
        <w:t>【问题</w:t>
      </w:r>
      <w:r w:rsidR="0084004E">
        <w:t>2</w:t>
      </w:r>
      <w:r w:rsidRPr="00BC5F93">
        <w:t>】（</w:t>
      </w:r>
      <w:r w:rsidR="0084004E">
        <w:t>5</w:t>
      </w:r>
      <w:r w:rsidRPr="00BC5F93">
        <w:t>分）</w:t>
      </w:r>
    </w:p>
    <w:p w:rsidR="000300B5" w:rsidRPr="00BC5F93" w:rsidRDefault="000300B5" w:rsidP="00947C06">
      <w:pPr>
        <w:pStyle w:val="aa"/>
        <w:spacing w:before="0" w:line="267" w:lineRule="exact"/>
        <w:ind w:left="1272" w:firstLine="420"/>
        <w:rPr>
          <w:rFonts w:ascii="楷体" w:eastAsia="楷体"/>
        </w:rPr>
      </w:pPr>
      <w:r w:rsidRPr="00BC5F93">
        <w:rPr>
          <w:rFonts w:ascii="楷体" w:eastAsia="楷体" w:hint="eastAsia"/>
        </w:rPr>
        <w:t>质量保证人员是高级经理的耳目。QA 的作用不仅限于发现和报告项目的问题，一个合格的</w:t>
      </w:r>
    </w:p>
    <w:p w:rsidR="000300B5" w:rsidRPr="00BC5F93" w:rsidRDefault="000300B5" w:rsidP="00947C06">
      <w:pPr>
        <w:pStyle w:val="aa"/>
        <w:ind w:firstLine="420"/>
        <w:rPr>
          <w:rFonts w:ascii="楷体" w:eastAsia="楷体"/>
        </w:rPr>
      </w:pPr>
      <w:r w:rsidRPr="00BC5F93">
        <w:rPr>
          <w:rFonts w:ascii="楷体" w:eastAsia="楷体" w:hint="eastAsia"/>
        </w:rPr>
        <w:t>QA 在项目中会充当三种角色。</w:t>
      </w:r>
    </w:p>
    <w:p w:rsidR="000300B5" w:rsidRPr="00BC5F93" w:rsidRDefault="000300B5" w:rsidP="00BC5F93">
      <w:pPr>
        <w:pStyle w:val="a3"/>
        <w:widowControl w:val="0"/>
        <w:tabs>
          <w:tab w:val="left" w:pos="1590"/>
        </w:tabs>
        <w:autoSpaceDE w:val="0"/>
        <w:autoSpaceDN w:val="0"/>
        <w:spacing w:before="43" w:line="278" w:lineRule="auto"/>
        <w:ind w:left="852" w:right="427"/>
        <w:contextualSpacing w:val="0"/>
        <w:jc w:val="both"/>
        <w:rPr>
          <w:rFonts w:ascii="楷体" w:eastAsia="楷体"/>
        </w:rPr>
      </w:pPr>
      <w:r w:rsidRPr="00BC5F93">
        <w:rPr>
          <w:rFonts w:ascii="楷体" w:eastAsia="楷体" w:hint="eastAsia"/>
        </w:rPr>
        <w:t>导师：具备学习和培训能力，在项目前期，QA 辅助项目经理制定项目计划，包括根据质量体系中的标准过程裁剪得到的项目过程，帮助项目进行估算，设置质量目标等，对项目成员进行过程和规范的培训以及在过程中进行指导等。</w:t>
      </w:r>
    </w:p>
    <w:p w:rsidR="000300B5" w:rsidRPr="00BC5F93" w:rsidRDefault="000300B5" w:rsidP="00BC5F93">
      <w:pPr>
        <w:pStyle w:val="a3"/>
        <w:widowControl w:val="0"/>
        <w:tabs>
          <w:tab w:val="left" w:pos="1590"/>
        </w:tabs>
        <w:autoSpaceDE w:val="0"/>
        <w:autoSpaceDN w:val="0"/>
        <w:spacing w:before="0" w:line="269" w:lineRule="exact"/>
        <w:ind w:left="1589"/>
        <w:contextualSpacing w:val="0"/>
        <w:rPr>
          <w:rFonts w:ascii="楷体" w:eastAsia="楷体"/>
        </w:rPr>
      </w:pPr>
      <w:r w:rsidRPr="00BC5F93">
        <w:rPr>
          <w:rFonts w:ascii="楷体" w:eastAsia="楷体" w:hint="eastAsia"/>
        </w:rPr>
        <w:lastRenderedPageBreak/>
        <w:t>医生：通过度量数据对项目过程进行诊断，帮助分析原因，开处方，在项目过程中，QA</w:t>
      </w:r>
    </w:p>
    <w:p w:rsidR="000300B5" w:rsidRPr="00BC5F93" w:rsidRDefault="000300B5" w:rsidP="00947C06">
      <w:pPr>
        <w:pStyle w:val="aa"/>
        <w:ind w:firstLine="420"/>
        <w:rPr>
          <w:rFonts w:ascii="楷体" w:eastAsia="楷体"/>
        </w:rPr>
      </w:pPr>
      <w:r w:rsidRPr="00BC5F93">
        <w:rPr>
          <w:rFonts w:ascii="楷体" w:eastAsia="楷体" w:hint="eastAsia"/>
        </w:rPr>
        <w:t>可以承担收集、统计、分析度量数据工作，用于支持管理决策。</w:t>
      </w:r>
    </w:p>
    <w:p w:rsidR="000300B5" w:rsidRPr="00BC5F93" w:rsidRDefault="000300B5" w:rsidP="00BC5F93">
      <w:pPr>
        <w:pStyle w:val="a3"/>
        <w:widowControl w:val="0"/>
        <w:tabs>
          <w:tab w:val="left" w:pos="1590"/>
        </w:tabs>
        <w:autoSpaceDE w:val="0"/>
        <w:autoSpaceDN w:val="0"/>
        <w:spacing w:before="43" w:line="278" w:lineRule="auto"/>
        <w:ind w:left="852" w:right="427"/>
        <w:contextualSpacing w:val="0"/>
        <w:jc w:val="both"/>
        <w:rPr>
          <w:rFonts w:ascii="楷体" w:eastAsia="楷体"/>
        </w:rPr>
      </w:pPr>
      <w:r w:rsidRPr="00BC5F93">
        <w:rPr>
          <w:rFonts w:ascii="楷体" w:eastAsia="楷体" w:hint="eastAsia"/>
        </w:rPr>
        <w:t>警察：以企业流程为依据，但要告诉大家流程背后的原因，如果和项目组针对某些问</w:t>
      </w:r>
      <w:r w:rsidR="0069261A" w:rsidRPr="00BC5F93">
        <w:rPr>
          <w:rFonts w:ascii="楷体" w:eastAsia="楷体" w:hint="eastAsia"/>
        </w:rPr>
        <w:t>题</w:t>
      </w:r>
      <w:r w:rsidRPr="00BC5F93">
        <w:rPr>
          <w:rFonts w:ascii="楷体" w:eastAsia="楷体" w:hint="eastAsia"/>
        </w:rPr>
        <w:t>意见相左，可以直接汇报高层，在项目过程中，QA 有选择性地参加项目的技术评审，定期对项目的工作产品和过程进行审计和评审。</w:t>
      </w:r>
    </w:p>
    <w:p w:rsidR="000300B5" w:rsidRPr="00BC5F93" w:rsidRDefault="000300B5" w:rsidP="00947C06">
      <w:pPr>
        <w:pStyle w:val="aa"/>
        <w:spacing w:before="0" w:line="256" w:lineRule="exact"/>
        <w:ind w:left="1272" w:firstLine="420"/>
        <w:jc w:val="both"/>
        <w:rPr>
          <w:rFonts w:ascii="楷体" w:eastAsia="楷体"/>
        </w:rPr>
      </w:pPr>
      <w:r w:rsidRPr="00BC5F93">
        <w:rPr>
          <w:rFonts w:ascii="楷体" w:eastAsia="楷体" w:hint="eastAsia"/>
        </w:rPr>
        <w:t>典型的 QA 的职责包括：过程指导、过程评审、产品审计、过程改进、过程度量。</w:t>
      </w:r>
    </w:p>
    <w:p w:rsidR="000300B5" w:rsidRPr="00BC5F93" w:rsidRDefault="000300B5" w:rsidP="00BC5F93">
      <w:pPr>
        <w:pStyle w:val="9"/>
        <w:spacing w:line="371" w:lineRule="exact"/>
        <w:ind w:firstLine="420"/>
      </w:pPr>
      <w:r w:rsidRPr="00BC5F93">
        <w:t>【问题</w:t>
      </w:r>
      <w:r w:rsidR="00DB2D89">
        <w:t>3</w:t>
      </w:r>
      <w:r w:rsidRPr="00BC5F93">
        <w:t>】（</w:t>
      </w:r>
      <w:r w:rsidR="0084004E">
        <w:t>5</w:t>
      </w:r>
      <w:r w:rsidRPr="00BC5F93">
        <w:t>分）</w:t>
      </w:r>
    </w:p>
    <w:p w:rsidR="000300B5" w:rsidRPr="00BC5F93" w:rsidRDefault="000300B5" w:rsidP="00BC5F93">
      <w:pPr>
        <w:pStyle w:val="aa"/>
        <w:spacing w:before="0" w:line="278" w:lineRule="auto"/>
        <w:ind w:right="425" w:firstLine="420"/>
        <w:jc w:val="both"/>
        <w:rPr>
          <w:rFonts w:ascii="楷体" w:eastAsia="楷体" w:hAnsi="楷体"/>
        </w:rPr>
      </w:pPr>
      <w:r w:rsidRPr="00BC5F93">
        <w:rPr>
          <w:rFonts w:ascii="楷体" w:eastAsia="楷体" w:hAnsi="楷体" w:hint="eastAsia"/>
        </w:rPr>
        <w:t>本案例中，“”张经理又电话询问 X 项目的项目经理有关质量管理的情况，该项目经理认为质量管理是由小王根据质量管理部门的要求进行的，自己会大力配合。”该项目经理的理解是错误的，项目经理是项目的总负责人，项目经理在项目管理中担任整合者的角色，而设计评审会议涉及到多个部门，所以建议由项目经理来组织设计评审会议。但是会议的把关人员应该为 QA 部门，项目经理只负责召集和主导会议，并完成会议纪要。具体评审的质量要求以及评审点是否通过应该最终由 QA 部门负责决策。</w:t>
      </w:r>
    </w:p>
    <w:p w:rsidR="000300B5" w:rsidRPr="00BC5F93" w:rsidRDefault="000300B5" w:rsidP="00547064">
      <w:pPr>
        <w:pStyle w:val="9"/>
        <w:spacing w:line="279" w:lineRule="exact"/>
        <w:ind w:firstLine="420"/>
      </w:pPr>
      <w:r w:rsidRPr="00BC5F93">
        <w:t>点评</w:t>
      </w:r>
      <w:r w:rsidRPr="00BC5F93">
        <w:rPr>
          <w:w w:val="175"/>
        </w:rPr>
        <w:t>:</w:t>
      </w:r>
      <w:r w:rsidRPr="00BC5F93">
        <w:t>本题得分</w:t>
      </w:r>
      <w:r w:rsidR="0084004E">
        <w:t>11</w:t>
      </w:r>
      <w:r w:rsidRPr="00BC5F93">
        <w:t>分较正常。</w:t>
      </w:r>
    </w:p>
    <w:p w:rsidR="000300B5" w:rsidRPr="00BC5F93" w:rsidRDefault="000300B5" w:rsidP="00BC5F93">
      <w:pPr>
        <w:spacing w:line="312" w:lineRule="exact"/>
        <w:ind w:left="852" w:firstLine="420"/>
        <w:rPr>
          <w:b/>
        </w:rPr>
      </w:pPr>
      <w:r w:rsidRPr="00BC5F93">
        <w:rPr>
          <w:rFonts w:hint="eastAsia"/>
        </w:rPr>
        <w:t>第一问，我们应该可以得到</w:t>
      </w:r>
      <w:r w:rsidR="0084004E">
        <w:rPr>
          <w:rFonts w:hint="eastAsia"/>
        </w:rPr>
        <w:t>5</w:t>
      </w:r>
      <w:r w:rsidRPr="00BC5F93">
        <w:rPr>
          <w:rFonts w:hint="eastAsia"/>
        </w:rPr>
        <w:t>分</w:t>
      </w:r>
    </w:p>
    <w:p w:rsidR="000300B5" w:rsidRPr="00BC5F93" w:rsidRDefault="000300B5" w:rsidP="00BC5F93">
      <w:pPr>
        <w:spacing w:line="312" w:lineRule="exact"/>
        <w:ind w:left="852" w:firstLine="420"/>
        <w:rPr>
          <w:b/>
        </w:rPr>
      </w:pPr>
      <w:r w:rsidRPr="00BC5F93">
        <w:rPr>
          <w:rFonts w:hint="eastAsia"/>
        </w:rPr>
        <w:t>第二问，我们应该可以得到</w:t>
      </w:r>
      <w:r w:rsidR="00DB2D89">
        <w:rPr>
          <w:rFonts w:hint="eastAsia"/>
        </w:rPr>
        <w:t>3</w:t>
      </w:r>
      <w:r w:rsidRPr="00BC5F93">
        <w:rPr>
          <w:rFonts w:hint="eastAsia"/>
        </w:rPr>
        <w:t>分</w:t>
      </w:r>
    </w:p>
    <w:p w:rsidR="000300B5" w:rsidRPr="00BC5F93" w:rsidRDefault="000300B5" w:rsidP="00BC5F93">
      <w:pPr>
        <w:spacing w:line="349" w:lineRule="exact"/>
        <w:ind w:left="852" w:firstLine="420"/>
        <w:rPr>
          <w:b/>
        </w:rPr>
      </w:pPr>
      <w:r w:rsidRPr="00BC5F93">
        <w:rPr>
          <w:rFonts w:hint="eastAsia"/>
        </w:rPr>
        <w:t>第三问，我们应该可以得到</w:t>
      </w:r>
      <w:r w:rsidR="00DB2D89">
        <w:rPr>
          <w:rFonts w:hint="eastAsia"/>
        </w:rPr>
        <w:t>3</w:t>
      </w:r>
      <w:r w:rsidRPr="00BC5F93">
        <w:rPr>
          <w:rFonts w:hint="eastAsia"/>
        </w:rPr>
        <w:t>分</w:t>
      </w:r>
    </w:p>
    <w:p w:rsidR="000300B5" w:rsidRPr="00BC5F93" w:rsidRDefault="000300B5" w:rsidP="00947C06">
      <w:pPr>
        <w:pStyle w:val="aa"/>
        <w:spacing w:before="13"/>
        <w:ind w:left="0" w:firstLine="241"/>
        <w:rPr>
          <w:rFonts w:ascii="Microsoft JhengHei"/>
          <w:b/>
          <w:sz w:val="1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2</w:t>
      </w:r>
      <w:r w:rsidRPr="00BC5F93">
        <w:rPr>
          <w:rFonts w:ascii="Microsoft JhengHei UI" w:eastAsia="Microsoft JhengHei UI" w:hint="eastAsia"/>
          <w:u w:val="single"/>
        </w:rPr>
        <w:t>1</w:t>
      </w:r>
    </w:p>
    <w:p w:rsidR="000300B5" w:rsidRPr="00BC5F93" w:rsidRDefault="000300B5" w:rsidP="000300B5">
      <w:pPr>
        <w:ind w:firstLine="420"/>
        <w:rPr>
          <w:rFonts w:ascii="Microsoft JhengHei UI" w:eastAsia="Microsoft JhengHei UI"/>
        </w:rPr>
        <w:sectPr w:rsidR="000300B5" w:rsidRPr="00BC5F93" w:rsidSect="005567F2">
          <w:pgSz w:w="10320" w:h="14580"/>
          <w:pgMar w:top="1440" w:right="1080" w:bottom="1440" w:left="1080" w:header="867" w:footer="1207" w:gutter="0"/>
          <w:cols w:space="720"/>
        </w:sectPr>
      </w:pPr>
    </w:p>
    <w:p w:rsidR="000300B5" w:rsidRPr="00BC5F93" w:rsidRDefault="000300B5" w:rsidP="00947C06">
      <w:pPr>
        <w:pStyle w:val="aa"/>
        <w:spacing w:before="50" w:line="256" w:lineRule="exact"/>
        <w:ind w:left="1272" w:firstLine="420"/>
      </w:pPr>
      <w:r w:rsidRPr="00BC5F93">
        <w:lastRenderedPageBreak/>
        <w:t>阅读下列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left="851" w:firstLine="420"/>
      </w:pPr>
      <w:r w:rsidRPr="00BC5F93">
        <w:t>【说明】</w:t>
      </w:r>
    </w:p>
    <w:p w:rsidR="000300B5" w:rsidRPr="00BC5F93" w:rsidRDefault="000300B5" w:rsidP="00947C06">
      <w:pPr>
        <w:pStyle w:val="aa"/>
        <w:spacing w:before="0" w:line="267" w:lineRule="exact"/>
        <w:ind w:left="1271" w:firstLine="420"/>
      </w:pPr>
      <w:r w:rsidRPr="00BC5F93">
        <w:t>A 公司承接了某信息系统工程项目。公司李总任命小王为项目经理，向公司项目管理办公</w:t>
      </w:r>
    </w:p>
    <w:p w:rsidR="000300B5" w:rsidRPr="00BC5F93" w:rsidRDefault="000300B5" w:rsidP="00947C06">
      <w:pPr>
        <w:pStyle w:val="aa"/>
        <w:ind w:left="851" w:firstLine="420"/>
      </w:pPr>
      <w:r w:rsidRPr="00BC5F93">
        <w:t>室负责。</w:t>
      </w:r>
    </w:p>
    <w:p w:rsidR="000300B5" w:rsidRPr="00BC5F93" w:rsidRDefault="000300B5" w:rsidP="00947C06">
      <w:pPr>
        <w:pStyle w:val="aa"/>
        <w:ind w:left="1271" w:firstLine="420"/>
      </w:pPr>
      <w:r w:rsidRPr="00BC5F93">
        <w:t>项目组接到任务后，各成员根据各自分工制定了相应项目管理子计划，小王将收集到的各</w:t>
      </w:r>
    </w:p>
    <w:p w:rsidR="000300B5" w:rsidRPr="00BC5F93" w:rsidRDefault="000300B5" w:rsidP="00947C06">
      <w:pPr>
        <w:pStyle w:val="aa"/>
        <w:ind w:left="851" w:firstLine="420"/>
      </w:pPr>
      <w:r w:rsidRPr="00BC5F93">
        <w:t>子计划合并为项目管理计划并直接发布。</w:t>
      </w:r>
    </w:p>
    <w:p w:rsidR="000300B5" w:rsidRPr="00BC5F93" w:rsidRDefault="000300B5" w:rsidP="00947C06">
      <w:pPr>
        <w:pStyle w:val="aa"/>
        <w:spacing w:line="278" w:lineRule="auto"/>
        <w:ind w:left="851" w:right="427" w:firstLine="420"/>
        <w:jc w:val="both"/>
      </w:pPr>
      <w:r w:rsidRPr="00BC5F93">
        <w:t>为了保证项目按照客户要求尽快完成，小王基于自身的行业经验和对客户需求的初步了解后，立即安排项目团队开始实施项目。在项目实施过程中，客户不断调整需求，小王本着客户至上的原则，对客户的需求均安排项目组进行了修改，导致某些工作内容多次重复。项目进行到了后期，小王才发现项目进度严重滞后，客户对项目进度很不满意并提出了投诉。</w:t>
      </w:r>
    </w:p>
    <w:p w:rsidR="000300B5" w:rsidRPr="00BC5F93" w:rsidRDefault="000300B5" w:rsidP="00947C06">
      <w:pPr>
        <w:pStyle w:val="aa"/>
        <w:spacing w:before="0" w:line="269" w:lineRule="exact"/>
        <w:ind w:left="1271" w:firstLine="420"/>
      </w:pPr>
      <w:r w:rsidRPr="00BC5F93">
        <w:t>接到客户投诉后，李总要求项目管理办公室给出说明。项目管理办公室对该项目情况也不</w:t>
      </w:r>
    </w:p>
    <w:p w:rsidR="000300B5" w:rsidRPr="00BC5F93" w:rsidRDefault="000300B5" w:rsidP="00947C06">
      <w:pPr>
        <w:pStyle w:val="aa"/>
        <w:spacing w:line="263" w:lineRule="exact"/>
        <w:ind w:left="851" w:firstLine="420"/>
      </w:pPr>
      <w:r w:rsidRPr="00BC5F93">
        <w:t>了解，因此组织相关人员对项目进行审查，发现了很多问题。</w:t>
      </w:r>
    </w:p>
    <w:p w:rsidR="000300B5" w:rsidRPr="00BC5F93" w:rsidRDefault="000300B5" w:rsidP="00BC5F93">
      <w:pPr>
        <w:spacing w:line="361" w:lineRule="exact"/>
        <w:ind w:left="851" w:firstLine="400"/>
      </w:pPr>
      <w:r w:rsidRPr="00BC5F93">
        <w:rPr>
          <w:rFonts w:hint="eastAsia"/>
          <w:sz w:val="20"/>
        </w:rPr>
        <w:t>【问题</w:t>
      </w:r>
      <w:r w:rsidR="0084004E">
        <w:rPr>
          <w:rFonts w:hint="eastAsia"/>
          <w:sz w:val="20"/>
        </w:rPr>
        <w:t>1</w:t>
      </w:r>
      <w:r w:rsidRPr="00BC5F93">
        <w:rPr>
          <w:rFonts w:hint="eastAsia"/>
          <w:sz w:val="20"/>
        </w:rPr>
        <w:t>】</w:t>
      </w:r>
      <w:r w:rsidRPr="00BC5F93">
        <w:t>（</w:t>
      </w:r>
      <w:r w:rsidR="0084004E">
        <w:t>8</w:t>
      </w:r>
      <w:r w:rsidRPr="00BC5F93">
        <w:t>分）</w:t>
      </w:r>
    </w:p>
    <w:p w:rsidR="000300B5" w:rsidRPr="00BC5F93" w:rsidRDefault="000300B5" w:rsidP="00947C06">
      <w:pPr>
        <w:pStyle w:val="aa"/>
        <w:spacing w:before="0" w:line="263" w:lineRule="exact"/>
        <w:ind w:left="1271" w:firstLine="420"/>
      </w:pPr>
      <w:r w:rsidRPr="00BC5F93">
        <w:t>结合案例，请简要分析造成项目目前状况的原因。</w:t>
      </w:r>
    </w:p>
    <w:p w:rsidR="000300B5" w:rsidRPr="00BC5F93" w:rsidRDefault="000300B5" w:rsidP="00BC5F93">
      <w:pPr>
        <w:spacing w:line="361" w:lineRule="exact"/>
        <w:ind w:left="851" w:firstLine="400"/>
      </w:pPr>
      <w:r w:rsidRPr="00BC5F93">
        <w:rPr>
          <w:rFonts w:hint="eastAsia"/>
          <w:sz w:val="20"/>
        </w:rPr>
        <w:t>【问题</w:t>
      </w:r>
      <w:r w:rsidR="0084004E">
        <w:rPr>
          <w:rFonts w:hint="eastAsia"/>
          <w:sz w:val="20"/>
        </w:rPr>
        <w:t>2</w:t>
      </w:r>
      <w:r w:rsidRPr="00BC5F93">
        <w:rPr>
          <w:rFonts w:hint="eastAsia"/>
          <w:sz w:val="20"/>
        </w:rPr>
        <w:t>】（</w:t>
      </w:r>
      <w:r w:rsidR="0084004E">
        <w:t>5</w:t>
      </w:r>
      <w:r w:rsidRPr="00BC5F93">
        <w:t>分）</w:t>
      </w:r>
    </w:p>
    <w:p w:rsidR="000300B5" w:rsidRPr="00BC5F93" w:rsidRDefault="000300B5" w:rsidP="00947C06">
      <w:pPr>
        <w:pStyle w:val="aa"/>
        <w:spacing w:before="0" w:line="263" w:lineRule="exact"/>
        <w:ind w:left="1271" w:firstLine="420"/>
      </w:pPr>
      <w:r w:rsidRPr="00BC5F93">
        <w:t>请简述项目管理办公室的职责。</w:t>
      </w:r>
    </w:p>
    <w:p w:rsidR="000300B5" w:rsidRPr="00BC5F93" w:rsidRDefault="000300B5" w:rsidP="00BC5F93">
      <w:pPr>
        <w:spacing w:line="361" w:lineRule="exact"/>
        <w:ind w:left="851" w:firstLine="400"/>
      </w:pPr>
      <w:r w:rsidRPr="00BC5F93">
        <w:rPr>
          <w:rFonts w:hint="eastAsia"/>
          <w:sz w:val="20"/>
        </w:rPr>
        <w:t>【问题</w:t>
      </w:r>
      <w:r w:rsidR="00DB2D89">
        <w:rPr>
          <w:rFonts w:hint="eastAsia"/>
          <w:sz w:val="20"/>
        </w:rPr>
        <w:t>3</w:t>
      </w:r>
      <w:r w:rsidRPr="00BC5F93">
        <w:rPr>
          <w:rFonts w:hint="eastAsia"/>
          <w:sz w:val="20"/>
        </w:rPr>
        <w:t>】（</w:t>
      </w:r>
      <w:r w:rsidR="0084004E">
        <w:t>5</w:t>
      </w:r>
      <w:r w:rsidRPr="00BC5F93">
        <w:t>分）</w:t>
      </w:r>
    </w:p>
    <w:p w:rsidR="000300B5" w:rsidRPr="00BC5F93" w:rsidRDefault="000300B5" w:rsidP="00BC5F93">
      <w:pPr>
        <w:pStyle w:val="aa"/>
        <w:spacing w:before="0"/>
        <w:ind w:left="1271" w:firstLine="420"/>
      </w:pPr>
      <w:r w:rsidRPr="00BC5F93">
        <w:t>结合案例，判断下列选项的正误（填写在答题纸对应栏内，正确的选项填写“√”，错误的</w:t>
      </w:r>
    </w:p>
    <w:p w:rsidR="000300B5" w:rsidRPr="00BC5F93" w:rsidRDefault="000300B5" w:rsidP="00BC5F93">
      <w:pPr>
        <w:pStyle w:val="aa"/>
        <w:ind w:left="851" w:firstLine="420"/>
      </w:pPr>
      <w:r w:rsidRPr="00BC5F93">
        <w:t>选项填写“×”）。</w:t>
      </w:r>
    </w:p>
    <w:p w:rsidR="000300B5" w:rsidRPr="00BC5F93" w:rsidRDefault="000300B5" w:rsidP="00BC5F93">
      <w:pPr>
        <w:pStyle w:val="a3"/>
        <w:widowControl w:val="0"/>
        <w:tabs>
          <w:tab w:val="left" w:pos="1801"/>
        </w:tabs>
        <w:autoSpaceDE w:val="0"/>
        <w:autoSpaceDN w:val="0"/>
        <w:spacing w:before="43" w:line="278" w:lineRule="auto"/>
        <w:ind w:left="851" w:right="427"/>
        <w:contextualSpacing w:val="0"/>
      </w:pPr>
      <w:r w:rsidRPr="00BC5F93">
        <w:lastRenderedPageBreak/>
        <w:t>项目整体管理包括选择资源分配方案、平衡相互竞争的目标和方案，以及协调项目 管理各知识领域之间的依赖关系。（）</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只有在过程之间相互交互时，才需要关注项目整体管理。（）</w:t>
      </w:r>
    </w:p>
    <w:p w:rsidR="000300B5" w:rsidRPr="00BC5F93" w:rsidRDefault="000300B5" w:rsidP="00BC5F93">
      <w:pPr>
        <w:pStyle w:val="a3"/>
        <w:widowControl w:val="0"/>
        <w:tabs>
          <w:tab w:val="left" w:pos="1799"/>
        </w:tabs>
        <w:autoSpaceDE w:val="0"/>
        <w:autoSpaceDN w:val="0"/>
        <w:spacing w:before="43" w:line="240" w:lineRule="auto"/>
        <w:ind w:left="1798"/>
        <w:contextualSpacing w:val="0"/>
      </w:pPr>
      <w:r w:rsidRPr="00BC5F93">
        <w:t>项目整体管理还包括开展各种活动来管理项目文件，以确保项目文件与项目管理计划</w:t>
      </w:r>
    </w:p>
    <w:p w:rsidR="000300B5" w:rsidRPr="00BC5F93" w:rsidRDefault="000300B5" w:rsidP="00947C06">
      <w:pPr>
        <w:pStyle w:val="aa"/>
        <w:ind w:left="851" w:firstLine="420"/>
      </w:pPr>
      <w:r w:rsidRPr="00BC5F93">
        <w:t>及可交付成果（产品、服务或能力）的一致性。（）</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针对项目范围、进度、成本、质量、人力资源、沟通、风险、采购、干系人等九大领</w:t>
      </w:r>
    </w:p>
    <w:p w:rsidR="000300B5" w:rsidRPr="00BC5F93" w:rsidRDefault="000300B5" w:rsidP="00947C06">
      <w:pPr>
        <w:pStyle w:val="aa"/>
        <w:ind w:left="851" w:firstLine="420"/>
      </w:pPr>
      <w:r w:rsidRPr="00BC5F93">
        <w:t>域的管理，最终是为了实现项目的整体管理，实现项目目标的综合最优。（）</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半途而废。失败的项目只需要说明项目终止的原因，不需要进行最终产品、服务或成</w:t>
      </w:r>
    </w:p>
    <w:p w:rsidR="000300B5" w:rsidRPr="00BC5F93" w:rsidRDefault="000300B5" w:rsidP="00947C06">
      <w:pPr>
        <w:pStyle w:val="aa"/>
        <w:spacing w:line="256" w:lineRule="exact"/>
        <w:ind w:left="851" w:firstLine="420"/>
      </w:pPr>
      <w:r w:rsidRPr="00BC5F93">
        <w:t>果的移交。（）</w:t>
      </w:r>
    </w:p>
    <w:p w:rsidR="000300B5" w:rsidRPr="00BC5F93" w:rsidRDefault="000300B5" w:rsidP="00547064">
      <w:pPr>
        <w:pStyle w:val="9"/>
        <w:spacing w:line="336" w:lineRule="exact"/>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整体管理存在问题，项目管理计划没有经过评审。</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范围管理存在问题，没有与各干系人对需求进行详细分析，只是在对客户需求的初步</w:t>
      </w:r>
    </w:p>
    <w:p w:rsidR="000300B5" w:rsidRPr="00BC5F93" w:rsidRDefault="000300B5" w:rsidP="00947C06">
      <w:pPr>
        <w:pStyle w:val="aa"/>
        <w:ind w:left="851" w:firstLine="420"/>
        <w:rPr>
          <w:rFonts w:ascii="楷体" w:eastAsia="楷体"/>
        </w:rPr>
      </w:pPr>
      <w:r w:rsidRPr="00BC5F93">
        <w:rPr>
          <w:rFonts w:ascii="楷体" w:eastAsia="楷体" w:hint="eastAsia"/>
        </w:rPr>
        <w:t>了解后就开始实施。</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变更管理存在问题，没有按变更管理流程处理变更</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进度管理存在问题，导致了进度严重滞后</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沟通管理存在问题，导致客户对项目很不满并投诉，并且没有将相关项目绩效数据发</w:t>
      </w:r>
    </w:p>
    <w:p w:rsidR="000300B5" w:rsidRPr="00BC5F93" w:rsidRDefault="000300B5" w:rsidP="00947C06">
      <w:pPr>
        <w:pStyle w:val="aa"/>
        <w:ind w:left="851" w:firstLine="420"/>
        <w:rPr>
          <w:rFonts w:ascii="楷体" w:eastAsia="楷体"/>
        </w:rPr>
      </w:pPr>
      <w:r w:rsidRPr="00BC5F93">
        <w:rPr>
          <w:rFonts w:ascii="楷体" w:eastAsia="楷体" w:hint="eastAsia"/>
        </w:rPr>
        <w:lastRenderedPageBreak/>
        <w:t>送给项目管理办公室</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公司缺乏对项目的指导和监控。</w:t>
      </w:r>
    </w:p>
    <w:p w:rsidR="000300B5" w:rsidRPr="00BC5F93" w:rsidRDefault="000300B5" w:rsidP="00547064">
      <w:pPr>
        <w:ind w:firstLine="420"/>
        <w:rPr>
          <w:rFonts w:ascii="楷体" w:eastAsia="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8"/>
        <w:ind w:left="0" w:firstLine="440"/>
        <w:rPr>
          <w:rFonts w:ascii="楷体"/>
          <w:sz w:val="22"/>
        </w:rPr>
      </w:pPr>
    </w:p>
    <w:p w:rsidR="000300B5" w:rsidRPr="00BC5F93" w:rsidRDefault="000300B5" w:rsidP="00547064">
      <w:pPr>
        <w:pStyle w:val="9"/>
        <w:spacing w:before="3" w:line="384" w:lineRule="exact"/>
        <w:ind w:firstLine="420"/>
      </w:pPr>
      <w:r w:rsidRPr="00BC5F93">
        <w:t>【问题</w:t>
      </w:r>
      <w:r w:rsidR="0084004E">
        <w:t>2</w:t>
      </w:r>
      <w:r w:rsidRPr="00BC5F93">
        <w:t>】</w:t>
      </w:r>
    </w:p>
    <w:p w:rsidR="000300B5" w:rsidRPr="00BC5F93" w:rsidRDefault="000300B5" w:rsidP="00BC5F93">
      <w:pPr>
        <w:pStyle w:val="a3"/>
        <w:widowControl w:val="0"/>
        <w:tabs>
          <w:tab w:val="left" w:pos="1381"/>
        </w:tabs>
        <w:autoSpaceDE w:val="0"/>
        <w:autoSpaceDN w:val="0"/>
        <w:spacing w:before="0" w:line="267" w:lineRule="exact"/>
        <w:ind w:left="1381"/>
        <w:contextualSpacing w:val="0"/>
        <w:rPr>
          <w:rFonts w:ascii="楷体" w:eastAsia="楷体"/>
        </w:rPr>
      </w:pPr>
      <w:r w:rsidRPr="00BC5F93">
        <w:rPr>
          <w:rFonts w:ascii="楷体" w:eastAsia="楷体" w:hint="eastAsia"/>
        </w:rPr>
        <w:t>建立组织内项目管理的支撑环境</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培养项目管理人员</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提供项目管理的指导和咨询</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组织内的多项目的管理和监控</w:t>
      </w:r>
    </w:p>
    <w:p w:rsidR="000300B5" w:rsidRPr="00BC5F93" w:rsidRDefault="000300B5" w:rsidP="00BC5F93">
      <w:pPr>
        <w:pStyle w:val="a3"/>
        <w:widowControl w:val="0"/>
        <w:tabs>
          <w:tab w:val="left" w:pos="1381"/>
        </w:tabs>
        <w:autoSpaceDE w:val="0"/>
        <w:autoSpaceDN w:val="0"/>
        <w:spacing w:before="43" w:line="240" w:lineRule="auto"/>
        <w:ind w:left="1381"/>
        <w:contextualSpacing w:val="0"/>
        <w:rPr>
          <w:rFonts w:ascii="楷体" w:eastAsia="楷体"/>
        </w:rPr>
      </w:pPr>
      <w:r w:rsidRPr="00BC5F93">
        <w:rPr>
          <w:rFonts w:ascii="楷体" w:eastAsia="楷体" w:hint="eastAsia"/>
        </w:rPr>
        <w:t>项目组合管理</w:t>
      </w:r>
    </w:p>
    <w:p w:rsidR="000300B5" w:rsidRPr="00BC5F93" w:rsidRDefault="000300B5" w:rsidP="00BC5F93">
      <w:pPr>
        <w:pStyle w:val="a3"/>
        <w:widowControl w:val="0"/>
        <w:tabs>
          <w:tab w:val="left" w:pos="1381"/>
        </w:tabs>
        <w:autoSpaceDE w:val="0"/>
        <w:autoSpaceDN w:val="0"/>
        <w:spacing w:before="42" w:line="240" w:lineRule="auto"/>
        <w:ind w:left="1381"/>
        <w:contextualSpacing w:val="0"/>
        <w:rPr>
          <w:rFonts w:ascii="楷体" w:eastAsia="楷体"/>
        </w:rPr>
      </w:pPr>
      <w:r w:rsidRPr="00BC5F93">
        <w:rPr>
          <w:rFonts w:ascii="楷体" w:eastAsia="楷体" w:hint="eastAsia"/>
        </w:rPr>
        <w:t>提高组织项目管理能力</w:t>
      </w:r>
    </w:p>
    <w:p w:rsidR="000300B5" w:rsidRPr="00BC5F93" w:rsidRDefault="000300B5" w:rsidP="000300B5">
      <w:pPr>
        <w:pStyle w:val="aa"/>
        <w:spacing w:before="4"/>
        <w:ind w:left="0" w:firstLine="440"/>
        <w:rPr>
          <w:rFonts w:ascii="楷体"/>
          <w:sz w:val="22"/>
        </w:rPr>
      </w:pPr>
    </w:p>
    <w:p w:rsidR="000300B5" w:rsidRPr="00BC5F93" w:rsidRDefault="000300B5" w:rsidP="00547064">
      <w:pPr>
        <w:pStyle w:val="9"/>
        <w:spacing w:line="384" w:lineRule="exact"/>
        <w:ind w:firstLine="420"/>
      </w:pPr>
      <w:r w:rsidRPr="00BC5F93">
        <w:t>【问题</w:t>
      </w:r>
      <w:r w:rsidR="00DB2D89">
        <w:t>3</w:t>
      </w:r>
      <w:r w:rsidRPr="00BC5F93">
        <w:t>】</w:t>
      </w:r>
    </w:p>
    <w:p w:rsidR="000300B5" w:rsidRPr="00BC5F93" w:rsidRDefault="000300B5" w:rsidP="00947C06">
      <w:pPr>
        <w:pStyle w:val="aa"/>
        <w:spacing w:before="0" w:line="267" w:lineRule="exact"/>
        <w:ind w:firstLine="420"/>
        <w:rPr>
          <w:rFonts w:ascii="MS Mincho" w:hAnsi="MS Mincho"/>
        </w:rPr>
      </w:pPr>
      <w:r w:rsidRPr="00BC5F93">
        <w:rPr>
          <w:rFonts w:ascii="MS Mincho" w:hAnsi="MS Mincho"/>
        </w:rPr>
        <w:t>✔ ✖ ✔ ✔ ✖</w:t>
      </w:r>
    </w:p>
    <w:p w:rsidR="000300B5" w:rsidRPr="00BC5F93" w:rsidRDefault="000300B5" w:rsidP="000300B5">
      <w:pPr>
        <w:pStyle w:val="aa"/>
        <w:spacing w:before="2"/>
        <w:ind w:left="0" w:firstLine="440"/>
        <w:rPr>
          <w:rFonts w:ascii="MS Mincho"/>
          <w:sz w:val="22"/>
        </w:rPr>
      </w:pPr>
    </w:p>
    <w:p w:rsidR="000300B5" w:rsidRPr="00BC5F93" w:rsidRDefault="000300B5" w:rsidP="000300B5">
      <w:pPr>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2</w:t>
      </w:r>
      <w:r w:rsidRPr="00BC5F93">
        <w:rPr>
          <w:rFonts w:ascii="Microsoft JhengHei UI" w:eastAsia="Microsoft JhengHei UI" w:hint="eastAsia"/>
          <w:u w:val="single"/>
        </w:rPr>
        <w:t>2</w:t>
      </w:r>
    </w:p>
    <w:p w:rsidR="000300B5" w:rsidRPr="00BC5F93" w:rsidRDefault="000300B5" w:rsidP="00947C06">
      <w:pPr>
        <w:pStyle w:val="aa"/>
        <w:spacing w:before="10" w:line="256" w:lineRule="exact"/>
        <w:ind w:left="1271" w:firstLine="420"/>
        <w:jc w:val="both"/>
      </w:pPr>
      <w:r w:rsidRPr="00BC5F93">
        <w:t>阅读下列说明，回答问题</w:t>
      </w:r>
      <w:r w:rsidR="0084004E">
        <w:t>1</w:t>
      </w:r>
      <w:r w:rsidRPr="00BC5F93">
        <w:t>至问题</w:t>
      </w:r>
      <w:r w:rsidR="00DB2D89">
        <w:t>3</w:t>
      </w:r>
      <w:r w:rsidRPr="00BC5F93">
        <w:t>，将解答填入答题纸的对应栏内。</w:t>
      </w:r>
    </w:p>
    <w:p w:rsidR="000300B5" w:rsidRPr="00BC5F93" w:rsidRDefault="000300B5" w:rsidP="00547064">
      <w:pPr>
        <w:pStyle w:val="9"/>
        <w:spacing w:line="371" w:lineRule="exact"/>
        <w:ind w:left="851" w:firstLine="420"/>
      </w:pPr>
      <w:r w:rsidRPr="00BC5F93">
        <w:t>【说明】</w:t>
      </w:r>
    </w:p>
    <w:p w:rsidR="000300B5" w:rsidRPr="00BC5F93" w:rsidRDefault="000300B5" w:rsidP="00BC5F93">
      <w:pPr>
        <w:pStyle w:val="aa"/>
        <w:spacing w:before="0" w:line="278" w:lineRule="auto"/>
        <w:ind w:left="851" w:right="425" w:firstLine="420"/>
        <w:jc w:val="both"/>
      </w:pPr>
      <w:r w:rsidRPr="00BC5F93">
        <w:t>某大型央企 A 公司计划开展云数据中心建设项目，并将公司主要业务应用逐步迁移到云平台上。由于项目金额巨大，A 公司决定委托当地某知名招标代理机构，通过公开招标方式选择系统集成商。</w:t>
      </w:r>
    </w:p>
    <w:p w:rsidR="000300B5" w:rsidRPr="00BC5F93" w:rsidRDefault="000300B5" w:rsidP="00947C06">
      <w:pPr>
        <w:pStyle w:val="aa"/>
        <w:spacing w:before="0" w:line="269" w:lineRule="exact"/>
        <w:ind w:left="1271" w:firstLine="420"/>
        <w:jc w:val="both"/>
      </w:pPr>
      <w:r w:rsidRPr="00BC5F93">
        <w:t>6</w:t>
      </w:r>
      <w:r w:rsidR="0069261A" w:rsidRPr="00BC5F93">
        <w:t>月</w:t>
      </w:r>
      <w:r w:rsidRPr="00BC5F93">
        <w:t>20</w:t>
      </w:r>
      <w:r w:rsidR="005504BA">
        <w:t>日</w:t>
      </w:r>
      <w:r w:rsidRPr="00BC5F93">
        <w:t>，招标代理机构在网站上发布了该项目的招标公告，招标公告要求招标人必须在</w:t>
      </w:r>
    </w:p>
    <w:p w:rsidR="000300B5" w:rsidRPr="00BC5F93" w:rsidRDefault="000300B5" w:rsidP="00947C06">
      <w:pPr>
        <w:pStyle w:val="aa"/>
        <w:spacing w:before="40"/>
        <w:ind w:left="851" w:firstLine="420"/>
        <w:jc w:val="both"/>
      </w:pPr>
      <w:r w:rsidRPr="00BC5F93">
        <w:t>6</w:t>
      </w:r>
      <w:r w:rsidR="0069261A" w:rsidRPr="00BC5F93">
        <w:t>月</w:t>
      </w:r>
      <w:r w:rsidR="00DB2D89">
        <w:t>3</w:t>
      </w:r>
      <w:r w:rsidRPr="00BC5F93">
        <w:t>0</w:t>
      </w:r>
      <w:r w:rsidR="005504BA">
        <w:t>日</w:t>
      </w:r>
      <w:r w:rsidRPr="00BC5F93">
        <w:t>上午</w:t>
      </w:r>
      <w:r w:rsidR="0084004E">
        <w:t>1</w:t>
      </w:r>
      <w:r w:rsidRPr="00BC5F93">
        <w:t>0:0</w:t>
      </w:r>
      <w:r w:rsidR="0084004E">
        <w:t>0</w:t>
      </w:r>
      <w:r w:rsidRPr="00BC5F93">
        <w:t>前提交投标文件，地点为黄河大厦</w:t>
      </w:r>
      <w:r w:rsidR="0084004E">
        <w:t>5</w:t>
      </w:r>
      <w:r w:rsidRPr="00BC5F93">
        <w:t>层第一会议室。</w:t>
      </w:r>
    </w:p>
    <w:p w:rsidR="000300B5" w:rsidRPr="00BC5F93" w:rsidRDefault="000300B5" w:rsidP="00947C06">
      <w:pPr>
        <w:pStyle w:val="aa"/>
        <w:ind w:left="1271" w:firstLine="420"/>
        <w:jc w:val="both"/>
      </w:pPr>
      <w:r w:rsidRPr="00BC5F93">
        <w:t>6</w:t>
      </w:r>
      <w:r w:rsidR="0069261A" w:rsidRPr="00BC5F93">
        <w:t>月</w:t>
      </w:r>
      <w:r w:rsidRPr="00BC5F93">
        <w:t>28</w:t>
      </w:r>
      <w:r w:rsidR="005504BA">
        <w:t>日</w:t>
      </w:r>
      <w:r w:rsidRPr="00BC5F93">
        <w:t>，B 公司向招标代理机构发送了书面通知，称之前提交的投标</w:t>
      </w:r>
      <w:r w:rsidRPr="00BC5F93">
        <w:lastRenderedPageBreak/>
        <w:t>材料有问题，希望</w:t>
      </w:r>
    </w:p>
    <w:p w:rsidR="000300B5" w:rsidRPr="00BC5F93" w:rsidRDefault="000300B5" w:rsidP="00947C06">
      <w:pPr>
        <w:pStyle w:val="aa"/>
        <w:ind w:left="851" w:firstLine="420"/>
      </w:pPr>
      <w:r w:rsidRPr="00BC5F93">
        <w:t>用重新制作的投标文件替换原有投标文件，招标代理机构拒绝了该投标人的要求。</w:t>
      </w:r>
    </w:p>
    <w:p w:rsidR="000300B5" w:rsidRPr="00BC5F93" w:rsidRDefault="000300B5" w:rsidP="00947C06">
      <w:pPr>
        <w:pStyle w:val="aa"/>
        <w:spacing w:line="278" w:lineRule="auto"/>
        <w:ind w:left="851" w:right="425" w:firstLine="420"/>
        <w:jc w:val="both"/>
      </w:pPr>
      <w:r w:rsidRPr="00BC5F93">
        <w:t>6</w:t>
      </w:r>
      <w:r w:rsidR="0069261A" w:rsidRPr="00BC5F93">
        <w:t>月</w:t>
      </w:r>
      <w:r w:rsidR="00DB2D89">
        <w:t>3</w:t>
      </w:r>
      <w:r w:rsidRPr="00BC5F93">
        <w:t>0</w:t>
      </w:r>
      <w:r w:rsidR="005504BA">
        <w:t>日</w:t>
      </w:r>
      <w:r w:rsidRPr="00BC5F93">
        <w:t>上午</w:t>
      </w:r>
      <w:r w:rsidR="0084004E">
        <w:t>9</w:t>
      </w:r>
      <w:r w:rsidRPr="00BC5F93">
        <w:t>:</w:t>
      </w:r>
      <w:r w:rsidR="00DB2D89">
        <w:t>3</w:t>
      </w:r>
      <w:r w:rsidRPr="00BC5F93">
        <w:t>0，</w:t>
      </w:r>
      <w:r w:rsidR="0084004E">
        <w:t>5</w:t>
      </w:r>
      <w:r w:rsidRPr="00BC5F93">
        <w:t>家公司提交了投标材料。此时，招标代理机构接到了 C 公司的电话，对方称由于堵车原因，可能会迟到，希望开标时间能推迟半个小时，招标代理机构与已递交材料的</w:t>
      </w:r>
      <w:r w:rsidR="0084004E">
        <w:t>5</w:t>
      </w:r>
      <w:r w:rsidRPr="00BC5F93">
        <w:t>家公司代表沟通后，大家一致同意将开标时间推迟到上午</w:t>
      </w:r>
      <w:r w:rsidR="0084004E">
        <w:t>1</w:t>
      </w:r>
      <w:r w:rsidRPr="00BC5F93">
        <w:t>0:</w:t>
      </w:r>
      <w:r w:rsidR="00DB2D89">
        <w:t>3</w:t>
      </w:r>
      <w:r w:rsidRPr="00BC5F93">
        <w:t>0。</w:t>
      </w:r>
    </w:p>
    <w:p w:rsidR="000300B5" w:rsidRPr="00BC5F93" w:rsidRDefault="005504BA" w:rsidP="00BC5F93">
      <w:pPr>
        <w:pStyle w:val="a3"/>
        <w:widowControl w:val="0"/>
        <w:tabs>
          <w:tab w:val="left" w:pos="1443"/>
        </w:tabs>
        <w:autoSpaceDE w:val="0"/>
        <w:autoSpaceDN w:val="0"/>
        <w:spacing w:before="0" w:line="278" w:lineRule="auto"/>
        <w:ind w:left="851" w:right="425"/>
        <w:contextualSpacing w:val="0"/>
        <w:jc w:val="both"/>
      </w:pPr>
      <w:r>
        <w:t>月</w:t>
      </w:r>
      <w:r w:rsidR="00DB2D89">
        <w:t>3</w:t>
      </w:r>
      <w:r w:rsidR="000300B5" w:rsidRPr="00BC5F93">
        <w:t>0</w:t>
      </w:r>
      <w:r>
        <w:t>日</w:t>
      </w:r>
      <w:r w:rsidR="000300B5" w:rsidRPr="00BC5F93">
        <w:t>上午</w:t>
      </w:r>
      <w:r w:rsidR="0084004E">
        <w:t>1</w:t>
      </w:r>
      <w:r w:rsidR="000300B5" w:rsidRPr="00BC5F93">
        <w:t>0:</w:t>
      </w:r>
      <w:r w:rsidR="00DB2D89">
        <w:t>3</w:t>
      </w:r>
      <w:r w:rsidR="000300B5" w:rsidRPr="00BC5F93">
        <w:t>0，C 公司到场提交投标材料后，开标工作开始。评标委员会对投标文件进行了评审和比较，向 A 公司推荐了中标候选人 D 公司和 E 公司，经过慎重考虑，A 公司决定 D 公司中标。</w:t>
      </w:r>
    </w:p>
    <w:p w:rsidR="000300B5" w:rsidRPr="00BC5F93" w:rsidRDefault="005504BA" w:rsidP="00BC5F93">
      <w:pPr>
        <w:pStyle w:val="a3"/>
        <w:widowControl w:val="0"/>
        <w:tabs>
          <w:tab w:val="left" w:pos="1431"/>
        </w:tabs>
        <w:autoSpaceDE w:val="0"/>
        <w:autoSpaceDN w:val="0"/>
        <w:spacing w:before="0" w:line="269" w:lineRule="exact"/>
        <w:ind w:left="1430"/>
        <w:contextualSpacing w:val="0"/>
        <w:jc w:val="both"/>
      </w:pPr>
      <w:r>
        <w:t>月</w:t>
      </w:r>
      <w:r w:rsidR="000300B5" w:rsidRPr="00BC5F93">
        <w:t>10</w:t>
      </w:r>
      <w:r>
        <w:t>日</w:t>
      </w:r>
      <w:r w:rsidR="000300B5" w:rsidRPr="00BC5F93">
        <w:t>，A 公司公布中标结果，并向 D 公司发出了中标通知书。</w:t>
      </w:r>
    </w:p>
    <w:p w:rsidR="000300B5" w:rsidRPr="00BC5F93" w:rsidRDefault="005504BA" w:rsidP="00BC5F93">
      <w:pPr>
        <w:pStyle w:val="a3"/>
        <w:widowControl w:val="0"/>
        <w:tabs>
          <w:tab w:val="left" w:pos="1431"/>
        </w:tabs>
        <w:autoSpaceDE w:val="0"/>
        <w:autoSpaceDN w:val="0"/>
        <w:spacing w:before="43" w:line="240" w:lineRule="auto"/>
        <w:ind w:left="1430"/>
        <w:contextualSpacing w:val="0"/>
        <w:jc w:val="both"/>
      </w:pPr>
      <w:r>
        <w:t>月</w:t>
      </w:r>
      <w:r w:rsidR="000300B5" w:rsidRPr="00BC5F93">
        <w:t>11</w:t>
      </w:r>
      <w:r>
        <w:t>日</w:t>
      </w:r>
      <w:r w:rsidR="000300B5" w:rsidRPr="00BC5F93">
        <w:t>，B 公司向招标代理机构询问中标结果，招标代理机构以保密为由拒绝告知。</w:t>
      </w:r>
    </w:p>
    <w:p w:rsidR="000300B5" w:rsidRPr="00BC5F93" w:rsidRDefault="005504BA" w:rsidP="00BC5F93">
      <w:pPr>
        <w:pStyle w:val="a3"/>
        <w:widowControl w:val="0"/>
        <w:tabs>
          <w:tab w:val="left" w:pos="1431"/>
        </w:tabs>
        <w:autoSpaceDE w:val="0"/>
        <w:autoSpaceDN w:val="0"/>
        <w:spacing w:before="43" w:line="240" w:lineRule="auto"/>
        <w:ind w:left="1430"/>
        <w:contextualSpacing w:val="0"/>
        <w:jc w:val="both"/>
      </w:pPr>
      <w:r>
        <w:t>月</w:t>
      </w:r>
      <w:r w:rsidR="000300B5" w:rsidRPr="00BC5F93">
        <w:t>20</w:t>
      </w:r>
      <w:r>
        <w:t>日</w:t>
      </w:r>
      <w:r w:rsidR="000300B5" w:rsidRPr="00BC5F93">
        <w:t>，A 公司与 D 公司签署了商务合同，并要求 D 公司尽快组织人员启动项目实施。</w:t>
      </w:r>
    </w:p>
    <w:p w:rsidR="000300B5" w:rsidRPr="00BC5F93" w:rsidRDefault="000300B5" w:rsidP="00947C06">
      <w:pPr>
        <w:pStyle w:val="aa"/>
        <w:spacing w:line="278" w:lineRule="auto"/>
        <w:ind w:left="851" w:right="425" w:firstLine="420"/>
        <w:jc w:val="both"/>
      </w:pPr>
      <w:r w:rsidRPr="00BC5F93">
        <w:t>8</w:t>
      </w:r>
      <w:r w:rsidR="0069261A" w:rsidRPr="00BC5F93">
        <w:t>月</w:t>
      </w:r>
      <w:r w:rsidRPr="00BC5F93">
        <w:t>22</w:t>
      </w:r>
      <w:r w:rsidR="005504BA">
        <w:t>日</w:t>
      </w:r>
      <w:r w:rsidRPr="00BC5F93">
        <w:t>，D 公司项目团队正式进场，A 公司发现 D 公司将项目的某重要工作分包给了另一家公司。通过查阅商务合同以及 D 公司投标文件发现，D 公司未在这两份文件中提及任何分包事宜。</w:t>
      </w:r>
    </w:p>
    <w:p w:rsidR="000300B5" w:rsidRPr="00BC5F93" w:rsidRDefault="000300B5" w:rsidP="00BC5F93">
      <w:pPr>
        <w:spacing w:line="311" w:lineRule="exact"/>
        <w:ind w:left="851" w:firstLine="400"/>
      </w:pPr>
      <w:r w:rsidRPr="00BC5F93">
        <w:rPr>
          <w:rFonts w:hint="eastAsia"/>
          <w:sz w:val="20"/>
        </w:rPr>
        <w:t>【问题</w:t>
      </w:r>
      <w:r w:rsidR="0084004E">
        <w:rPr>
          <w:rFonts w:hint="eastAsia"/>
          <w:sz w:val="20"/>
        </w:rPr>
        <w:t>1</w:t>
      </w:r>
      <w:r w:rsidRPr="00BC5F93">
        <w:rPr>
          <w:rFonts w:hint="eastAsia"/>
          <w:sz w:val="20"/>
        </w:rPr>
        <w:t>】（</w:t>
      </w:r>
      <w:r w:rsidRPr="00BC5F93">
        <w:t>1</w:t>
      </w:r>
      <w:r w:rsidR="0084004E">
        <w:t>2</w:t>
      </w:r>
      <w:r w:rsidRPr="00BC5F93">
        <w:t>分）</w:t>
      </w:r>
    </w:p>
    <w:p w:rsidR="000300B5" w:rsidRPr="00BC5F93" w:rsidRDefault="000300B5" w:rsidP="00947C06">
      <w:pPr>
        <w:pStyle w:val="aa"/>
        <w:spacing w:before="0" w:line="263" w:lineRule="exact"/>
        <w:ind w:left="1271" w:firstLine="420"/>
      </w:pPr>
      <w:r w:rsidRPr="00BC5F93">
        <w:t>结合以上案例，请指出以上招投标及项目实施过程中存在的问题。</w:t>
      </w:r>
    </w:p>
    <w:p w:rsidR="000300B5" w:rsidRPr="00BC5F93" w:rsidRDefault="000300B5" w:rsidP="00BC5F93">
      <w:pPr>
        <w:spacing w:line="361" w:lineRule="exact"/>
        <w:ind w:left="851" w:firstLine="400"/>
      </w:pPr>
      <w:r w:rsidRPr="00BC5F93">
        <w:rPr>
          <w:rFonts w:hint="eastAsia"/>
          <w:sz w:val="20"/>
        </w:rPr>
        <w:t>【问题</w:t>
      </w:r>
      <w:r w:rsidR="0084004E">
        <w:rPr>
          <w:rFonts w:hint="eastAsia"/>
          <w:sz w:val="20"/>
        </w:rPr>
        <w:t>2</w:t>
      </w:r>
      <w:r w:rsidRPr="00BC5F93">
        <w:rPr>
          <w:rFonts w:hint="eastAsia"/>
          <w:sz w:val="20"/>
        </w:rPr>
        <w:t>】</w:t>
      </w:r>
      <w:r w:rsidRPr="00BC5F93">
        <w:t>（</w:t>
      </w:r>
      <w:r w:rsidR="00DB2D89">
        <w:t>3</w:t>
      </w:r>
      <w:r w:rsidRPr="00BC5F93">
        <w:t>分）</w:t>
      </w:r>
    </w:p>
    <w:p w:rsidR="000300B5" w:rsidRPr="00BC5F93" w:rsidRDefault="000300B5" w:rsidP="00947C06">
      <w:pPr>
        <w:pStyle w:val="aa"/>
        <w:spacing w:before="0"/>
        <w:ind w:left="1271" w:firstLine="420"/>
      </w:pPr>
      <w:r w:rsidRPr="00BC5F93">
        <w:t>采购文件为实施采购、控制采购和结束采购等过程提供了依据。请列举常见的采购文件。</w:t>
      </w:r>
    </w:p>
    <w:p w:rsidR="000300B5" w:rsidRPr="00BC5F93" w:rsidRDefault="000300B5" w:rsidP="00547064">
      <w:pPr>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spacing w:line="362" w:lineRule="exact"/>
        <w:ind w:left="852" w:firstLine="400"/>
      </w:pPr>
      <w:r w:rsidRPr="00BC5F93">
        <w:rPr>
          <w:rFonts w:hint="eastAsia"/>
          <w:sz w:val="20"/>
        </w:rPr>
        <w:lastRenderedPageBreak/>
        <w:t>【问题</w:t>
      </w:r>
      <w:r w:rsidR="00DB2D89">
        <w:rPr>
          <w:rFonts w:hint="eastAsia"/>
          <w:sz w:val="20"/>
        </w:rPr>
        <w:t>3</w:t>
      </w:r>
      <w:r w:rsidRPr="00BC5F93">
        <w:rPr>
          <w:rFonts w:hint="eastAsia"/>
          <w:sz w:val="20"/>
        </w:rPr>
        <w:t>】（</w:t>
      </w:r>
      <w:r w:rsidR="0084004E">
        <w:t>2</w:t>
      </w:r>
      <w:r w:rsidRPr="00BC5F93">
        <w:t>分）</w:t>
      </w:r>
    </w:p>
    <w:p w:rsidR="000300B5" w:rsidRPr="00BC5F93" w:rsidRDefault="000300B5" w:rsidP="00947C06">
      <w:pPr>
        <w:pStyle w:val="aa"/>
        <w:spacing w:before="0"/>
        <w:ind w:left="1272" w:firstLine="420"/>
      </w:pPr>
      <w:r w:rsidRPr="00BC5F93">
        <w:t>从候选答案中选择一个正确选项，将该选项编号填入答题纸对应栏内。</w:t>
      </w:r>
    </w:p>
    <w:p w:rsidR="000300B5" w:rsidRPr="00BC5F93" w:rsidRDefault="000300B5" w:rsidP="00947C06">
      <w:pPr>
        <w:pStyle w:val="aa"/>
        <w:ind w:left="1272" w:firstLine="420"/>
      </w:pPr>
      <w:r w:rsidRPr="00BC5F93">
        <w:t>（）下的卖方</w:t>
      </w:r>
      <w:r w:rsidR="0084004E">
        <w:t>1</w:t>
      </w:r>
      <w:r w:rsidRPr="00BC5F93">
        <w:t>00%承担成本超支的风险。</w:t>
      </w:r>
    </w:p>
    <w:p w:rsidR="000300B5" w:rsidRPr="00BC5F93" w:rsidRDefault="000300B5" w:rsidP="00BC5F93">
      <w:pPr>
        <w:pStyle w:val="aa"/>
        <w:ind w:left="1272" w:firstLine="420"/>
      </w:pPr>
      <w:r w:rsidRPr="00BC5F93">
        <w:t>（）允许根据条件变化（如通货膨胀、某些特殊商品的成本增加或降低），以事先确定的方</w:t>
      </w:r>
    </w:p>
    <w:p w:rsidR="000300B5" w:rsidRPr="00BC5F93" w:rsidRDefault="000300B5" w:rsidP="00947C06">
      <w:pPr>
        <w:pStyle w:val="aa"/>
        <w:spacing w:line="278" w:lineRule="auto"/>
        <w:ind w:left="1272" w:right="6312" w:firstLine="420"/>
      </w:pPr>
      <w:r w:rsidRPr="00BC5F93">
        <w:t>式对合同价格进行最终调整。候选答案：</w:t>
      </w:r>
    </w:p>
    <w:p w:rsidR="000300B5" w:rsidRPr="00BC5F93" w:rsidRDefault="000300B5" w:rsidP="00947C06">
      <w:pPr>
        <w:pStyle w:val="aa"/>
        <w:spacing w:before="0" w:line="278" w:lineRule="auto"/>
        <w:ind w:left="1272" w:right="7051" w:firstLine="420"/>
      </w:pPr>
      <w:r w:rsidRPr="00BC5F93">
        <w:t>A、固定总价合同B、成本补偿合同</w:t>
      </w:r>
    </w:p>
    <w:p w:rsidR="000300B5" w:rsidRPr="00BC5F93" w:rsidRDefault="000300B5" w:rsidP="00947C06">
      <w:pPr>
        <w:pStyle w:val="aa"/>
        <w:spacing w:before="0" w:line="269" w:lineRule="exact"/>
        <w:ind w:left="1272" w:firstLine="420"/>
      </w:pPr>
      <w:r w:rsidRPr="00BC5F93">
        <w:t>C、总价加奖励费用合同</w:t>
      </w:r>
    </w:p>
    <w:p w:rsidR="000300B5" w:rsidRPr="00BC5F93" w:rsidRDefault="000300B5" w:rsidP="00947C06">
      <w:pPr>
        <w:pStyle w:val="aa"/>
        <w:spacing w:before="42" w:line="256" w:lineRule="exact"/>
        <w:ind w:left="1272" w:firstLine="420"/>
      </w:pPr>
      <w:r w:rsidRPr="00BC5F93">
        <w:lastRenderedPageBreak/>
        <w:t>D、总价加经济价格调整合同</w:t>
      </w:r>
    </w:p>
    <w:p w:rsidR="000300B5" w:rsidRPr="00BC5F93" w:rsidRDefault="000300B5" w:rsidP="00547064">
      <w:pPr>
        <w:pStyle w:val="9"/>
        <w:spacing w:line="336" w:lineRule="exact"/>
        <w:ind w:firstLine="420"/>
      </w:pPr>
      <w:r w:rsidRPr="00BC5F93">
        <w:t>【参考答案】</w:t>
      </w:r>
    </w:p>
    <w:p w:rsidR="000300B5" w:rsidRPr="00BC5F93" w:rsidRDefault="000300B5" w:rsidP="000300B5">
      <w:pPr>
        <w:spacing w:line="347" w:lineRule="exact"/>
        <w:ind w:left="852"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投标截至时间存在问题，依法必须进行招标的项目，自招标文件开始发出之日起至投</w:t>
      </w:r>
    </w:p>
    <w:p w:rsidR="000300B5" w:rsidRPr="00BC5F93" w:rsidRDefault="000300B5" w:rsidP="00947C06">
      <w:pPr>
        <w:pStyle w:val="aa"/>
        <w:ind w:firstLine="420"/>
        <w:rPr>
          <w:rFonts w:ascii="楷体" w:eastAsia="楷体"/>
        </w:rPr>
      </w:pPr>
      <w:r w:rsidRPr="00BC5F93">
        <w:rPr>
          <w:rFonts w:ascii="楷体" w:eastAsia="楷体" w:hint="eastAsia"/>
        </w:rPr>
        <w:t>标人提交投标文件截至之日止，最短不得少于二十日。</w:t>
      </w:r>
    </w:p>
    <w:p w:rsidR="000300B5" w:rsidRPr="00BC5F93" w:rsidRDefault="000300B5" w:rsidP="00BC5F93">
      <w:pPr>
        <w:pStyle w:val="a3"/>
        <w:widowControl w:val="0"/>
        <w:tabs>
          <w:tab w:val="left" w:pos="1799"/>
        </w:tabs>
        <w:autoSpaceDE w:val="0"/>
        <w:autoSpaceDN w:val="0"/>
        <w:spacing w:before="43" w:line="278" w:lineRule="auto"/>
        <w:ind w:left="852" w:right="427"/>
        <w:contextualSpacing w:val="0"/>
        <w:rPr>
          <w:rFonts w:ascii="楷体" w:eastAsia="楷体"/>
        </w:rPr>
      </w:pPr>
      <w:r w:rsidRPr="00BC5F93">
        <w:rPr>
          <w:rFonts w:ascii="楷体" w:eastAsia="楷体" w:hint="eastAsia"/>
        </w:rPr>
        <w:t>招标代理机构拒绝投标人投标文件修改存在问题，投标人在招标文件要求提交投标 文件的截至时间前，可以补充、修改或者撤回已提交的投标文件，并书面通知招标人。</w:t>
      </w:r>
    </w:p>
    <w:p w:rsidR="000300B5" w:rsidRPr="00BC5F93" w:rsidRDefault="000300B5" w:rsidP="00BC5F93">
      <w:pPr>
        <w:pStyle w:val="a3"/>
        <w:widowControl w:val="0"/>
        <w:tabs>
          <w:tab w:val="left" w:pos="1799"/>
        </w:tabs>
        <w:autoSpaceDE w:val="0"/>
        <w:autoSpaceDN w:val="0"/>
        <w:spacing w:before="0" w:line="269" w:lineRule="exact"/>
        <w:ind w:left="1798"/>
        <w:contextualSpacing w:val="0"/>
        <w:rPr>
          <w:rFonts w:ascii="楷体" w:eastAsia="楷体"/>
        </w:rPr>
      </w:pPr>
      <w:r w:rsidRPr="00BC5F93">
        <w:rPr>
          <w:rFonts w:ascii="楷体" w:eastAsia="楷体" w:hint="eastAsia"/>
        </w:rPr>
        <w:t>将原定开标时间推迟存在问题，开标应当在招标文件确定的提交投标文件截止时间的</w:t>
      </w:r>
    </w:p>
    <w:p w:rsidR="000300B5" w:rsidRPr="00BC5F93" w:rsidRDefault="000300B5" w:rsidP="00947C06">
      <w:pPr>
        <w:pStyle w:val="aa"/>
        <w:ind w:firstLine="420"/>
        <w:rPr>
          <w:rFonts w:ascii="楷体" w:eastAsia="楷体"/>
        </w:rPr>
      </w:pPr>
      <w:r w:rsidRPr="00BC5F93">
        <w:rPr>
          <w:rFonts w:ascii="楷体" w:eastAsia="楷体" w:hint="eastAsia"/>
        </w:rPr>
        <w:t>同一时间公开进行。</w:t>
      </w:r>
    </w:p>
    <w:p w:rsidR="000300B5" w:rsidRPr="00BC5F93" w:rsidRDefault="000300B5" w:rsidP="00BC5F93">
      <w:pPr>
        <w:pStyle w:val="a3"/>
        <w:widowControl w:val="0"/>
        <w:tabs>
          <w:tab w:val="left" w:pos="1799"/>
        </w:tabs>
        <w:autoSpaceDE w:val="0"/>
        <w:autoSpaceDN w:val="0"/>
        <w:spacing w:before="43" w:line="240" w:lineRule="auto"/>
        <w:ind w:left="1798"/>
        <w:contextualSpacing w:val="0"/>
        <w:rPr>
          <w:rFonts w:ascii="楷体" w:eastAsia="楷体"/>
        </w:rPr>
      </w:pPr>
      <w:r w:rsidRPr="00BC5F93">
        <w:rPr>
          <w:rFonts w:ascii="楷体" w:eastAsia="楷体" w:hint="eastAsia"/>
        </w:rPr>
        <w:t>接受迟到的 C 公司投标文件存在问题，在招标文件要求提交投标文件的截止时间后送</w:t>
      </w:r>
    </w:p>
    <w:p w:rsidR="000300B5" w:rsidRPr="00BC5F93" w:rsidRDefault="000300B5" w:rsidP="00947C06">
      <w:pPr>
        <w:pStyle w:val="aa"/>
        <w:ind w:firstLine="420"/>
        <w:rPr>
          <w:rFonts w:ascii="楷体" w:eastAsia="楷体"/>
        </w:rPr>
      </w:pPr>
      <w:r w:rsidRPr="00BC5F93">
        <w:rPr>
          <w:rFonts w:ascii="楷体" w:eastAsia="楷体" w:hint="eastAsia"/>
        </w:rPr>
        <w:t>达的投标文件，招标人应当拒收。</w:t>
      </w:r>
    </w:p>
    <w:p w:rsidR="000300B5" w:rsidRPr="00BC5F93" w:rsidRDefault="000300B5" w:rsidP="00BC5F93">
      <w:pPr>
        <w:pStyle w:val="a3"/>
        <w:widowControl w:val="0"/>
        <w:tabs>
          <w:tab w:val="left" w:pos="1801"/>
        </w:tabs>
        <w:autoSpaceDE w:val="0"/>
        <w:autoSpaceDN w:val="0"/>
        <w:spacing w:before="43" w:line="278" w:lineRule="auto"/>
        <w:ind w:left="852" w:right="425"/>
        <w:contextualSpacing w:val="0"/>
        <w:rPr>
          <w:rFonts w:ascii="楷体" w:eastAsia="楷体"/>
        </w:rPr>
      </w:pPr>
      <w:r w:rsidRPr="00BC5F93">
        <w:rPr>
          <w:rFonts w:ascii="楷体" w:eastAsia="楷体" w:hint="eastAsia"/>
        </w:rPr>
        <w:t>没有对中标候选人进行排名，评标完成后，评标委员会应当向招标人提交书面评标 报告和中标候选人名单，中标候选人应当不超过</w:t>
      </w:r>
      <w:r w:rsidR="00DB2D89">
        <w:rPr>
          <w:rFonts w:ascii="楷体" w:eastAsia="楷体" w:hint="eastAsia"/>
        </w:rPr>
        <w:t>3</w:t>
      </w:r>
      <w:r w:rsidRPr="00BC5F93">
        <w:rPr>
          <w:rFonts w:ascii="楷体" w:eastAsia="楷体" w:hint="eastAsia"/>
        </w:rPr>
        <w:t>个，并标明排序。</w:t>
      </w:r>
    </w:p>
    <w:p w:rsidR="000300B5" w:rsidRPr="00BC5F93" w:rsidRDefault="000300B5" w:rsidP="00BC5F93">
      <w:pPr>
        <w:pStyle w:val="aa"/>
        <w:spacing w:before="0" w:line="269" w:lineRule="exact"/>
        <w:ind w:left="1272" w:firstLine="420"/>
        <w:rPr>
          <w:rFonts w:ascii="楷体" w:eastAsia="楷体"/>
        </w:rPr>
      </w:pPr>
      <w:r w:rsidRPr="00BC5F93">
        <w:rPr>
          <w:rFonts w:ascii="楷体" w:eastAsia="楷体" w:hint="eastAsia"/>
        </w:rPr>
        <w:t>（6）A 公司直接决定D 公司中标存在问题，招标人应当确定排名第一的中标候选人为中标</w:t>
      </w:r>
    </w:p>
    <w:p w:rsidR="000300B5" w:rsidRPr="00BC5F93" w:rsidRDefault="000300B5" w:rsidP="00947C06">
      <w:pPr>
        <w:pStyle w:val="aa"/>
        <w:ind w:firstLine="420"/>
        <w:rPr>
          <w:rFonts w:ascii="楷体" w:eastAsia="楷体"/>
        </w:rPr>
      </w:pPr>
      <w:r w:rsidRPr="00BC5F93">
        <w:rPr>
          <w:rFonts w:ascii="楷体" w:eastAsia="楷体" w:hint="eastAsia"/>
        </w:rPr>
        <w:t>人</w:t>
      </w:r>
    </w:p>
    <w:p w:rsidR="000300B5" w:rsidRPr="00BC5F93" w:rsidRDefault="000300B5" w:rsidP="00BC5F93">
      <w:pPr>
        <w:pStyle w:val="aa"/>
        <w:ind w:left="1272" w:firstLine="420"/>
        <w:rPr>
          <w:rFonts w:ascii="楷体" w:eastAsia="楷体"/>
        </w:rPr>
      </w:pPr>
      <w:r w:rsidRPr="00BC5F93">
        <w:rPr>
          <w:rFonts w:ascii="楷体" w:eastAsia="楷体" w:hint="eastAsia"/>
        </w:rPr>
        <w:t>（7）A 公司公布中标结果，并向 D 公司发出了中标通知书存在问题，中标人确定后，招标</w:t>
      </w:r>
    </w:p>
    <w:p w:rsidR="000300B5" w:rsidRPr="00BC5F93" w:rsidRDefault="000300B5" w:rsidP="00947C06">
      <w:pPr>
        <w:pStyle w:val="aa"/>
        <w:ind w:left="851" w:firstLine="420"/>
        <w:rPr>
          <w:rFonts w:ascii="楷体" w:eastAsia="楷体"/>
        </w:rPr>
      </w:pPr>
      <w:r w:rsidRPr="00BC5F93">
        <w:rPr>
          <w:rFonts w:ascii="楷体" w:eastAsia="楷体" w:hint="eastAsia"/>
        </w:rPr>
        <w:t>人应当向中标人发出中标通知书，并同时将中标结果通知所有未中标的投标人。</w:t>
      </w:r>
    </w:p>
    <w:p w:rsidR="000300B5" w:rsidRPr="00BC5F93" w:rsidRDefault="000300B5" w:rsidP="00947C06">
      <w:pPr>
        <w:pStyle w:val="aa"/>
        <w:ind w:left="1271" w:firstLine="420"/>
        <w:rPr>
          <w:rFonts w:ascii="楷体" w:eastAsia="楷体"/>
        </w:rPr>
      </w:pPr>
      <w:r w:rsidRPr="00BC5F93">
        <w:rPr>
          <w:rFonts w:ascii="楷体" w:eastAsia="楷体" w:hint="eastAsia"/>
        </w:rPr>
        <w:t>（8）B 公司向招标代理机构询问中标结果，招标代理机构以保密为由</w:t>
      </w:r>
      <w:r w:rsidRPr="00BC5F93">
        <w:rPr>
          <w:rFonts w:ascii="楷体" w:eastAsia="楷体" w:hint="eastAsia"/>
        </w:rPr>
        <w:lastRenderedPageBreak/>
        <w:t>拒绝告知，需要将中</w:t>
      </w:r>
    </w:p>
    <w:p w:rsidR="000300B5" w:rsidRPr="00BC5F93" w:rsidRDefault="000300B5" w:rsidP="00947C06">
      <w:pPr>
        <w:pStyle w:val="aa"/>
        <w:ind w:left="851" w:firstLine="420"/>
        <w:rPr>
          <w:rFonts w:ascii="楷体" w:eastAsia="楷体"/>
        </w:rPr>
      </w:pPr>
      <w:r w:rsidRPr="00BC5F93">
        <w:rPr>
          <w:rFonts w:ascii="楷体" w:eastAsia="楷体" w:hint="eastAsia"/>
        </w:rPr>
        <w:t>标结果通知所有未中标的投标人。</w:t>
      </w:r>
    </w:p>
    <w:p w:rsidR="000300B5" w:rsidRPr="00BC5F93" w:rsidRDefault="000300B5" w:rsidP="00947C06">
      <w:pPr>
        <w:pStyle w:val="aa"/>
        <w:ind w:left="1271" w:firstLine="420"/>
        <w:rPr>
          <w:rFonts w:ascii="楷体" w:eastAsia="楷体"/>
        </w:rPr>
      </w:pPr>
      <w:r w:rsidRPr="00BC5F93">
        <w:rPr>
          <w:rFonts w:ascii="楷体" w:eastAsia="楷体" w:hint="eastAsia"/>
        </w:rPr>
        <w:t>（9）A 公司与 D 公司签署了商务合同存在问题，招标人和中标人应当自中标通知书发出之</w:t>
      </w:r>
    </w:p>
    <w:p w:rsidR="000300B5" w:rsidRPr="00BC5F93" w:rsidRDefault="000300B5" w:rsidP="00947C06">
      <w:pPr>
        <w:pStyle w:val="aa"/>
        <w:ind w:left="851" w:firstLine="420"/>
        <w:rPr>
          <w:rFonts w:ascii="楷体" w:eastAsia="楷体"/>
        </w:rPr>
      </w:pPr>
      <w:r w:rsidRPr="00BC5F93">
        <w:rPr>
          <w:rFonts w:ascii="楷体" w:eastAsia="楷体" w:hint="eastAsia"/>
        </w:rPr>
        <w:t>日起三十日内，按照招标文件和中标人的投标文件订立书面合同</w:t>
      </w:r>
    </w:p>
    <w:p w:rsidR="000300B5" w:rsidRPr="00BC5F93" w:rsidRDefault="000300B5" w:rsidP="00947C06">
      <w:pPr>
        <w:pStyle w:val="aa"/>
        <w:ind w:left="1271" w:firstLine="420"/>
        <w:rPr>
          <w:rFonts w:ascii="楷体" w:eastAsia="楷体"/>
        </w:rPr>
      </w:pPr>
      <w:r w:rsidRPr="00BC5F93">
        <w:rPr>
          <w:rFonts w:ascii="楷体" w:eastAsia="楷体" w:hint="eastAsia"/>
        </w:rPr>
        <w:t>（10）D 公司将项目的某重要工作分包给了另一家公司存在问题，只能将非关键、非主体</w:t>
      </w:r>
    </w:p>
    <w:p w:rsidR="000300B5" w:rsidRPr="00BC5F93" w:rsidRDefault="000300B5" w:rsidP="00947C06">
      <w:pPr>
        <w:pStyle w:val="aa"/>
        <w:ind w:left="851" w:firstLine="420"/>
        <w:rPr>
          <w:rFonts w:ascii="楷体" w:eastAsia="楷体"/>
        </w:rPr>
      </w:pPr>
      <w:r w:rsidRPr="00BC5F93">
        <w:rPr>
          <w:rFonts w:ascii="楷体" w:eastAsia="楷体" w:hint="eastAsia"/>
        </w:rPr>
        <w:t>工作进行分包</w:t>
      </w:r>
    </w:p>
    <w:p w:rsidR="000300B5" w:rsidRPr="00BC5F93" w:rsidRDefault="000300B5" w:rsidP="00947C06">
      <w:pPr>
        <w:pStyle w:val="aa"/>
        <w:spacing w:before="42"/>
        <w:ind w:left="1271" w:firstLine="420"/>
        <w:rPr>
          <w:rFonts w:ascii="楷体" w:eastAsia="楷体"/>
        </w:rPr>
      </w:pPr>
      <w:r w:rsidRPr="00BC5F93">
        <w:rPr>
          <w:rFonts w:ascii="楷体" w:eastAsia="楷体" w:hint="eastAsia"/>
        </w:rPr>
        <w:t>（11）D 公司直接分包项目存在问题，中标人需按照合同约定或者经招标人同意。</w:t>
      </w:r>
    </w:p>
    <w:p w:rsidR="000300B5" w:rsidRPr="00BC5F93" w:rsidRDefault="000300B5" w:rsidP="00947C06">
      <w:pPr>
        <w:pStyle w:val="aa"/>
        <w:spacing w:line="256" w:lineRule="exact"/>
        <w:ind w:left="1271" w:firstLine="420"/>
        <w:rPr>
          <w:rFonts w:ascii="楷体" w:eastAsia="楷体"/>
        </w:rPr>
      </w:pPr>
      <w:r w:rsidRPr="00BC5F93">
        <w:rPr>
          <w:rFonts w:ascii="楷体" w:eastAsia="楷体" w:hint="eastAsia"/>
        </w:rPr>
        <w:t>（12）项目实施工作可能没做好充分准备，太过于仓促。</w:t>
      </w:r>
    </w:p>
    <w:p w:rsidR="000300B5" w:rsidRPr="00BC5F93" w:rsidRDefault="000300B5" w:rsidP="00547064">
      <w:pPr>
        <w:pStyle w:val="9"/>
        <w:spacing w:line="371" w:lineRule="exact"/>
        <w:ind w:left="851" w:firstLine="420"/>
      </w:pPr>
      <w:r w:rsidRPr="00BC5F93">
        <w:t>【问题</w:t>
      </w:r>
      <w:r w:rsidR="0084004E">
        <w:t>2</w:t>
      </w:r>
      <w:r w:rsidRPr="00BC5F93">
        <w:t>】</w:t>
      </w:r>
    </w:p>
    <w:p w:rsidR="000300B5" w:rsidRPr="00BC5F93" w:rsidRDefault="000300B5" w:rsidP="00947C06">
      <w:pPr>
        <w:pStyle w:val="aa"/>
        <w:spacing w:before="0" w:line="253" w:lineRule="exact"/>
        <w:ind w:left="1271" w:firstLine="420"/>
        <w:rPr>
          <w:rFonts w:ascii="楷体" w:eastAsia="楷体"/>
        </w:rPr>
      </w:pPr>
      <w:r w:rsidRPr="00BC5F93">
        <w:rPr>
          <w:rFonts w:ascii="楷体" w:eastAsia="楷体" w:hint="eastAsia"/>
        </w:rPr>
        <w:t>投标邀请书、建议邀请书、报价邀请书、建议书等。</w:t>
      </w:r>
    </w:p>
    <w:p w:rsidR="000300B5" w:rsidRPr="00BC5F93" w:rsidRDefault="000300B5" w:rsidP="00547064">
      <w:pPr>
        <w:pStyle w:val="9"/>
        <w:spacing w:line="371" w:lineRule="exact"/>
        <w:ind w:left="851" w:firstLine="420"/>
      </w:pPr>
      <w:r w:rsidRPr="00BC5F93">
        <w:t>【问题</w:t>
      </w:r>
      <w:r w:rsidR="0084004E">
        <w:t>2</w:t>
      </w:r>
      <w:r w:rsidRPr="00BC5F93">
        <w:t>】</w:t>
      </w:r>
    </w:p>
    <w:p w:rsidR="000300B5" w:rsidRPr="00BC5F93" w:rsidRDefault="000300B5" w:rsidP="00947C06">
      <w:pPr>
        <w:pStyle w:val="aa"/>
        <w:tabs>
          <w:tab w:val="left" w:pos="1694"/>
        </w:tabs>
        <w:spacing w:before="0" w:line="267" w:lineRule="exact"/>
        <w:ind w:left="1271" w:firstLine="420"/>
        <w:rPr>
          <w:rFonts w:ascii="楷体"/>
        </w:rPr>
      </w:pPr>
      <w:r w:rsidRPr="00BC5F93">
        <w:rPr>
          <w:rFonts w:ascii="楷体"/>
        </w:rPr>
        <w:t>A</w:t>
      </w:r>
      <w:r w:rsidRPr="00BC5F93">
        <w:rPr>
          <w:rFonts w:ascii="楷体"/>
        </w:rPr>
        <w:tab/>
        <w:t>D</w:t>
      </w:r>
    </w:p>
    <w:p w:rsidR="000300B5" w:rsidRPr="00BC5F93" w:rsidRDefault="000300B5" w:rsidP="00547064">
      <w:pPr>
        <w:spacing w:line="267" w:lineRule="exact"/>
        <w:ind w:firstLine="420"/>
        <w:rPr>
          <w:rFonts w:ascii="楷体"/>
        </w:rPr>
        <w:sectPr w:rsidR="000300B5" w:rsidRPr="00BC5F93" w:rsidSect="005567F2">
          <w:pgSz w:w="10320" w:h="14580"/>
          <w:pgMar w:top="1440" w:right="1080" w:bottom="1440" w:left="1080" w:header="867" w:footer="1207" w:gutter="0"/>
          <w:cols w:space="720"/>
        </w:sectPr>
      </w:pPr>
    </w:p>
    <w:p w:rsidR="000300B5" w:rsidRPr="00BC5F93" w:rsidRDefault="000300B5" w:rsidP="000300B5">
      <w:pPr>
        <w:pStyle w:val="aa"/>
        <w:spacing w:before="6"/>
        <w:ind w:left="0" w:firstLine="380"/>
        <w:rPr>
          <w:rFonts w:ascii="楷体"/>
          <w:sz w:val="19"/>
        </w:rPr>
      </w:pPr>
    </w:p>
    <w:p w:rsidR="000300B5" w:rsidRPr="00BC5F93" w:rsidRDefault="000300B5" w:rsidP="000300B5">
      <w:pPr>
        <w:spacing w:before="41"/>
        <w:ind w:left="852" w:firstLine="420"/>
        <w:rPr>
          <w:rFonts w:ascii="Microsoft JhengHei UI" w:eastAsia="Microsoft JhengHei UI"/>
          <w:b/>
        </w:rPr>
      </w:pPr>
      <w:r w:rsidRPr="00BC5F93">
        <w:rPr>
          <w:rFonts w:ascii="Microsoft JhengHei UI" w:eastAsia="Microsoft JhengHei UI" w:hint="eastAsia"/>
          <w:u w:val="single"/>
        </w:rPr>
        <w:t>案例</w:t>
      </w:r>
      <w:r w:rsidR="0084004E">
        <w:rPr>
          <w:rFonts w:ascii="Microsoft JhengHei UI" w:eastAsia="Microsoft JhengHei UI" w:hint="eastAsia"/>
          <w:u w:val="single"/>
        </w:rPr>
        <w:t>2</w:t>
      </w:r>
      <w:r w:rsidR="00DB2D89">
        <w:rPr>
          <w:rFonts w:ascii="Microsoft JhengHei UI" w:eastAsia="Microsoft JhengHei UI" w:hint="eastAsia"/>
          <w:u w:val="single"/>
        </w:rPr>
        <w:t>3</w:t>
      </w:r>
    </w:p>
    <w:p w:rsidR="000300B5" w:rsidRPr="00BC5F93" w:rsidRDefault="000300B5" w:rsidP="00947C06">
      <w:pPr>
        <w:pStyle w:val="aa"/>
        <w:spacing w:before="10" w:line="256" w:lineRule="exact"/>
        <w:ind w:left="1271" w:firstLine="420"/>
      </w:pPr>
      <w:r w:rsidRPr="00BC5F93">
        <w:t>阅读下列说明，回答问题</w:t>
      </w:r>
      <w:r w:rsidR="0084004E">
        <w:t>1</w:t>
      </w:r>
      <w:r w:rsidRPr="00BC5F93">
        <w:t>至问题</w:t>
      </w:r>
      <w:r w:rsidR="00DB2D89">
        <w:t>3</w:t>
      </w:r>
      <w:r w:rsidRPr="00BC5F93">
        <w:t>，将解答填入答案纸的对应栏内。</w:t>
      </w:r>
    </w:p>
    <w:p w:rsidR="000300B5" w:rsidRPr="00BC5F93" w:rsidRDefault="000300B5" w:rsidP="00547064">
      <w:pPr>
        <w:pStyle w:val="9"/>
        <w:spacing w:line="371" w:lineRule="exact"/>
        <w:ind w:left="851" w:firstLine="420"/>
      </w:pPr>
      <w:r w:rsidRPr="00BC5F93">
        <w:t>【说明】</w:t>
      </w:r>
    </w:p>
    <w:p w:rsidR="000300B5" w:rsidRPr="00BC5F93" w:rsidRDefault="000300B5" w:rsidP="00BC5F93">
      <w:pPr>
        <w:pStyle w:val="aa"/>
        <w:spacing w:before="0" w:line="278" w:lineRule="auto"/>
        <w:ind w:left="851" w:right="425" w:firstLine="420"/>
        <w:jc w:val="both"/>
      </w:pPr>
      <w:r w:rsidRPr="00BC5F93">
        <w:t>某公司规模较小，公司总经理认为工作开展应围绕研发和市场进行，在项目研发过程中， 编写相关文档会严重耽误项目执行的进度，应该能省就省。2018</w:t>
      </w:r>
      <w:r w:rsidR="0069261A" w:rsidRPr="00BC5F93">
        <w:t>年</w:t>
      </w:r>
      <w:r w:rsidRPr="00BC5F93">
        <w:t>1</w:t>
      </w:r>
      <w:r w:rsidR="0069261A" w:rsidRPr="00BC5F93">
        <w:t>月</w:t>
      </w:r>
      <w:r w:rsidRPr="00BC5F93">
        <w:t>，公司中标一个公共广播系统建设项目，主要包括广播主机、控制器等设备及平台软件的研发工作。公司任命小陈担任项目经理，为保证项目质量，小陈指定一直从事软件研发工作的小张兼职负责项目的质量管理。</w:t>
      </w:r>
    </w:p>
    <w:p w:rsidR="000300B5" w:rsidRPr="00BC5F93" w:rsidRDefault="000300B5" w:rsidP="00947C06">
      <w:pPr>
        <w:pStyle w:val="aa"/>
        <w:spacing w:before="0" w:line="268" w:lineRule="exact"/>
        <w:ind w:left="1271" w:firstLine="420"/>
      </w:pPr>
      <w:r w:rsidRPr="00BC5F93">
        <w:t>小张参加完项目需求和设计方案评审后，便全身心投入到自己负责的研发工作中。</w:t>
      </w:r>
    </w:p>
    <w:p w:rsidR="000300B5" w:rsidRPr="00BC5F93" w:rsidRDefault="000300B5" w:rsidP="00947C06">
      <w:pPr>
        <w:pStyle w:val="aa"/>
        <w:spacing w:before="41" w:line="278" w:lineRule="auto"/>
        <w:ind w:left="851" w:right="427" w:firstLine="420"/>
        <w:jc w:val="both"/>
      </w:pPr>
      <w:r w:rsidRPr="00BC5F93">
        <w:t>在项目即将交付前，小张按照项目组制定的验收大纲进行了检查，并按照项目组拟定的文件列表，检查文件是否齐全，然后签字通过。客户验收时，发现系统存在严重的质量问题，不符合客户的验收标准，项目交付时间推延。</w:t>
      </w:r>
    </w:p>
    <w:p w:rsidR="000300B5" w:rsidRPr="00BC5F93" w:rsidRDefault="000300B5" w:rsidP="00BC5F93">
      <w:pPr>
        <w:spacing w:line="311" w:lineRule="exact"/>
        <w:ind w:left="851" w:firstLine="400"/>
      </w:pPr>
      <w:r w:rsidRPr="00BC5F93">
        <w:rPr>
          <w:rFonts w:hint="eastAsia"/>
          <w:sz w:val="20"/>
        </w:rPr>
        <w:t>【问题</w:t>
      </w:r>
      <w:r w:rsidR="0084004E">
        <w:rPr>
          <w:rFonts w:hint="eastAsia"/>
          <w:sz w:val="20"/>
        </w:rPr>
        <w:t>1</w:t>
      </w:r>
      <w:r w:rsidRPr="00BC5F93">
        <w:rPr>
          <w:rFonts w:hint="eastAsia"/>
          <w:sz w:val="20"/>
        </w:rPr>
        <w:t>】（</w:t>
      </w:r>
      <w:r w:rsidRPr="00BC5F93">
        <w:t>1</w:t>
      </w:r>
      <w:r w:rsidR="0084004E">
        <w:t>0</w:t>
      </w:r>
      <w:r w:rsidRPr="00BC5F93">
        <w:t>分）</w:t>
      </w:r>
    </w:p>
    <w:p w:rsidR="000300B5" w:rsidRPr="00BC5F93" w:rsidRDefault="000300B5" w:rsidP="00947C06">
      <w:pPr>
        <w:pStyle w:val="aa"/>
        <w:spacing w:before="0" w:line="263" w:lineRule="exact"/>
        <w:ind w:left="1271" w:firstLine="420"/>
      </w:pPr>
      <w:r w:rsidRPr="00BC5F93">
        <w:t>结合案例，分析该项目中质量问题产生的原因。</w:t>
      </w:r>
    </w:p>
    <w:p w:rsidR="000300B5" w:rsidRPr="00BC5F93" w:rsidRDefault="000300B5" w:rsidP="00BC5F93">
      <w:pPr>
        <w:spacing w:line="361" w:lineRule="exact"/>
        <w:ind w:left="851" w:firstLine="400"/>
      </w:pPr>
      <w:r w:rsidRPr="00BC5F93">
        <w:rPr>
          <w:rFonts w:hint="eastAsia"/>
          <w:sz w:val="20"/>
        </w:rPr>
        <w:t>【问题</w:t>
      </w:r>
      <w:r w:rsidR="0084004E">
        <w:rPr>
          <w:rFonts w:hint="eastAsia"/>
          <w:sz w:val="20"/>
        </w:rPr>
        <w:t>2</w:t>
      </w:r>
      <w:r w:rsidRPr="00BC5F93">
        <w:rPr>
          <w:rFonts w:hint="eastAsia"/>
          <w:sz w:val="20"/>
        </w:rPr>
        <w:t>】</w:t>
      </w:r>
      <w:r w:rsidRPr="00BC5F93">
        <w:t>（</w:t>
      </w:r>
      <w:r w:rsidR="0084004E">
        <w:t>5</w:t>
      </w:r>
      <w:r w:rsidRPr="00BC5F93">
        <w:t>分）</w:t>
      </w:r>
    </w:p>
    <w:p w:rsidR="000300B5" w:rsidRPr="00BC5F93" w:rsidRDefault="000300B5" w:rsidP="00947C06">
      <w:pPr>
        <w:pStyle w:val="aa"/>
        <w:spacing w:before="0" w:line="263" w:lineRule="exact"/>
        <w:ind w:left="1271" w:firstLine="420"/>
      </w:pPr>
      <w:r w:rsidRPr="00BC5F93">
        <w:t>请简述质量控制过程的输入。</w:t>
      </w:r>
    </w:p>
    <w:p w:rsidR="000300B5" w:rsidRPr="00BC5F93" w:rsidRDefault="000300B5" w:rsidP="00BC5F93">
      <w:pPr>
        <w:spacing w:line="361" w:lineRule="exact"/>
        <w:ind w:left="851" w:firstLine="400"/>
      </w:pPr>
      <w:r w:rsidRPr="00BC5F93">
        <w:rPr>
          <w:rFonts w:hint="eastAsia"/>
          <w:sz w:val="20"/>
        </w:rPr>
        <w:t>【问题</w:t>
      </w:r>
      <w:r w:rsidR="00DB2D89">
        <w:rPr>
          <w:rFonts w:hint="eastAsia"/>
          <w:sz w:val="20"/>
        </w:rPr>
        <w:t>3</w:t>
      </w:r>
      <w:r w:rsidRPr="00BC5F93">
        <w:rPr>
          <w:rFonts w:hint="eastAsia"/>
          <w:sz w:val="20"/>
        </w:rPr>
        <w:t>】（</w:t>
      </w:r>
      <w:r w:rsidR="0084004E">
        <w:t>4</w:t>
      </w:r>
      <w:r w:rsidRPr="00BC5F93">
        <w:t>分）</w:t>
      </w:r>
    </w:p>
    <w:p w:rsidR="000300B5" w:rsidRPr="00BC5F93" w:rsidRDefault="000300B5" w:rsidP="00BC5F93">
      <w:pPr>
        <w:pStyle w:val="aa"/>
        <w:spacing w:before="0" w:line="278" w:lineRule="auto"/>
        <w:ind w:right="432" w:firstLine="420"/>
      </w:pPr>
      <w:r w:rsidRPr="00BC5F93">
        <w:t>基于案例，判断以下描述是否正确（填写在答题纸对应栏内，正确的选项填写“√”，错误的选项填写“×”）。</w:t>
      </w:r>
    </w:p>
    <w:p w:rsidR="000300B5" w:rsidRPr="00BC5F93" w:rsidRDefault="000300B5" w:rsidP="00BC5F93">
      <w:pPr>
        <w:pStyle w:val="a3"/>
        <w:widowControl w:val="0"/>
        <w:tabs>
          <w:tab w:val="left" w:pos="1801"/>
        </w:tabs>
        <w:autoSpaceDE w:val="0"/>
        <w:autoSpaceDN w:val="0"/>
        <w:spacing w:before="0" w:line="278" w:lineRule="auto"/>
        <w:ind w:left="852" w:right="425"/>
        <w:contextualSpacing w:val="0"/>
      </w:pPr>
      <w:r w:rsidRPr="00BC5F93">
        <w:t>项目质量管理包括确定质量政策、目标与职责的各过程和活动。从而使项目满足其 预定的需求。（）</w:t>
      </w:r>
    </w:p>
    <w:p w:rsidR="000300B5" w:rsidRPr="00BC5F93" w:rsidRDefault="000300B5" w:rsidP="00BC5F93">
      <w:pPr>
        <w:pStyle w:val="a3"/>
        <w:widowControl w:val="0"/>
        <w:tabs>
          <w:tab w:val="left" w:pos="1801"/>
        </w:tabs>
        <w:autoSpaceDE w:val="0"/>
        <w:autoSpaceDN w:val="0"/>
        <w:spacing w:before="0" w:line="269" w:lineRule="exact"/>
        <w:ind w:left="1801"/>
        <w:contextualSpacing w:val="0"/>
      </w:pPr>
      <w:r w:rsidRPr="00BC5F93">
        <w:t>帕累托图是一种特殊形式的条形图，用于描述几种趋势、分散程</w:t>
      </w:r>
      <w:r w:rsidRPr="00BC5F93">
        <w:lastRenderedPageBreak/>
        <w:t>度和统计分布形状。</w:t>
      </w:r>
    </w:p>
    <w:p w:rsidR="000300B5" w:rsidRPr="00BC5F93" w:rsidRDefault="000300B5" w:rsidP="00947C06">
      <w:pPr>
        <w:pStyle w:val="aa"/>
        <w:ind w:firstLine="420"/>
      </w:pPr>
      <w:r w:rsidRPr="00BC5F93">
        <w:t>（）</w:t>
      </w:r>
    </w:p>
    <w:p w:rsidR="000300B5" w:rsidRPr="00BC5F93" w:rsidRDefault="000300B5" w:rsidP="00BC5F93">
      <w:pPr>
        <w:pStyle w:val="a3"/>
        <w:widowControl w:val="0"/>
        <w:tabs>
          <w:tab w:val="left" w:pos="1801"/>
        </w:tabs>
        <w:autoSpaceDE w:val="0"/>
        <w:autoSpaceDN w:val="0"/>
        <w:spacing w:before="43" w:line="240" w:lineRule="auto"/>
        <w:ind w:left="1801"/>
        <w:contextualSpacing w:val="0"/>
      </w:pPr>
      <w:r w:rsidRPr="00BC5F93">
        <w:t>通过持续过程改进，可以减少浪费，消除非增值活动，使各过程在更高的效率与效果</w:t>
      </w:r>
    </w:p>
    <w:p w:rsidR="000300B5" w:rsidRPr="00BC5F93" w:rsidRDefault="000300B5" w:rsidP="00BC5F93">
      <w:pPr>
        <w:pStyle w:val="aa"/>
        <w:ind w:firstLine="420"/>
      </w:pPr>
      <w:r w:rsidRPr="00BC5F93">
        <w:t>水平上运行。（）</w:t>
      </w:r>
    </w:p>
    <w:p w:rsidR="000300B5" w:rsidRPr="00BC5F93" w:rsidRDefault="000300B5" w:rsidP="00BC5F93">
      <w:pPr>
        <w:pStyle w:val="a3"/>
        <w:widowControl w:val="0"/>
        <w:tabs>
          <w:tab w:val="left" w:pos="1801"/>
        </w:tabs>
        <w:autoSpaceDE w:val="0"/>
        <w:autoSpaceDN w:val="0"/>
        <w:spacing w:before="43" w:line="278" w:lineRule="auto"/>
        <w:ind w:left="851" w:right="425"/>
        <w:contextualSpacing w:val="0"/>
      </w:pPr>
      <w:r w:rsidRPr="00BC5F93">
        <w:t>从项目作为一项最终产品来看，项目质量体现在其性能或者使用价值上、即项目的 过程质量。（）</w:t>
      </w:r>
    </w:p>
    <w:p w:rsidR="000300B5" w:rsidRPr="00BC5F93" w:rsidRDefault="000300B5" w:rsidP="00547064">
      <w:pPr>
        <w:pStyle w:val="9"/>
        <w:ind w:left="851" w:firstLine="420"/>
      </w:pPr>
      <w:r w:rsidRPr="00BC5F93">
        <w:t>【参考答案】</w:t>
      </w:r>
    </w:p>
    <w:p w:rsidR="000300B5" w:rsidRPr="00BC5F93" w:rsidRDefault="000300B5" w:rsidP="000300B5">
      <w:pPr>
        <w:spacing w:line="347" w:lineRule="exact"/>
        <w:ind w:left="851" w:firstLine="420"/>
        <w:rPr>
          <w:b/>
        </w:rPr>
      </w:pPr>
      <w:r w:rsidRPr="00BC5F93">
        <w:rPr>
          <w:rFonts w:hint="eastAsia"/>
        </w:rPr>
        <w:t>【问题</w:t>
      </w:r>
      <w:r w:rsidR="0084004E">
        <w:rPr>
          <w:rFonts w:hint="eastAsia"/>
        </w:rPr>
        <w:t>1</w:t>
      </w:r>
      <w:r w:rsidRPr="00BC5F93">
        <w:rPr>
          <w:rFonts w:hint="eastAsia"/>
        </w:rPr>
        <w:t>】</w:t>
      </w:r>
    </w:p>
    <w:p w:rsidR="000300B5" w:rsidRPr="00BC5F93" w:rsidRDefault="000300B5" w:rsidP="00BC5F93">
      <w:pPr>
        <w:pStyle w:val="a3"/>
        <w:widowControl w:val="0"/>
        <w:tabs>
          <w:tab w:val="left" w:pos="1801"/>
        </w:tabs>
        <w:autoSpaceDE w:val="0"/>
        <w:autoSpaceDN w:val="0"/>
        <w:spacing w:before="0" w:line="267" w:lineRule="exact"/>
        <w:ind w:left="1801"/>
        <w:contextualSpacing w:val="0"/>
        <w:rPr>
          <w:rFonts w:ascii="楷体" w:eastAsia="楷体"/>
        </w:rPr>
      </w:pPr>
      <w:r w:rsidRPr="00BC5F93">
        <w:rPr>
          <w:rFonts w:ascii="楷体" w:eastAsia="楷体" w:hint="eastAsia"/>
        </w:rPr>
        <w:t>公司高层对质量管理认识不足，不重视质量管理</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小张经验、能力不足</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指定专门的质量管理人员</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没有制定和实施合理的、可操作性的质量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缺少质量标准和质量规范</w:t>
      </w:r>
    </w:p>
    <w:p w:rsidR="000300B5" w:rsidRPr="00BC5F93" w:rsidRDefault="000300B5" w:rsidP="00BC5F93">
      <w:pPr>
        <w:pStyle w:val="a3"/>
        <w:widowControl w:val="0"/>
        <w:tabs>
          <w:tab w:val="left" w:pos="1801"/>
        </w:tabs>
        <w:autoSpaceDE w:val="0"/>
        <w:autoSpaceDN w:val="0"/>
        <w:spacing w:before="42" w:line="240" w:lineRule="auto"/>
        <w:ind w:left="1801"/>
        <w:contextualSpacing w:val="0"/>
        <w:rPr>
          <w:rFonts w:ascii="楷体" w:eastAsia="楷体"/>
        </w:rPr>
      </w:pPr>
      <w:r w:rsidRPr="00BC5F93">
        <w:rPr>
          <w:rFonts w:ascii="楷体" w:eastAsia="楷体" w:hint="eastAsia"/>
        </w:rPr>
        <w:t>没有建立质量保证体系</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质量控制做得不到位。</w:t>
      </w:r>
    </w:p>
    <w:p w:rsidR="000300B5" w:rsidRPr="00BC5F93" w:rsidRDefault="000300B5" w:rsidP="00547064">
      <w:pPr>
        <w:pStyle w:val="9"/>
        <w:spacing w:line="373" w:lineRule="exact"/>
        <w:ind w:firstLine="420"/>
      </w:pPr>
      <w:r w:rsidRPr="00BC5F93">
        <w:t>【问题</w:t>
      </w:r>
      <w:r w:rsidR="0084004E">
        <w:t>2</w:t>
      </w:r>
      <w:r w:rsidRPr="00BC5F93">
        <w:t>】</w:t>
      </w:r>
    </w:p>
    <w:p w:rsidR="000300B5" w:rsidRPr="00BC5F93" w:rsidRDefault="000300B5" w:rsidP="00547064">
      <w:pPr>
        <w:spacing w:line="373" w:lineRule="exact"/>
        <w:ind w:firstLine="420"/>
        <w:sectPr w:rsidR="000300B5" w:rsidRPr="00BC5F93" w:rsidSect="005567F2">
          <w:pgSz w:w="10320" w:h="14580"/>
          <w:pgMar w:top="1440" w:right="1080" w:bottom="1440" w:left="1080" w:header="867" w:footer="1207" w:gutter="0"/>
          <w:cols w:space="720"/>
        </w:sectPr>
      </w:pPr>
    </w:p>
    <w:p w:rsidR="000300B5" w:rsidRPr="00BC5F93" w:rsidRDefault="000300B5" w:rsidP="00BC5F93">
      <w:pPr>
        <w:pStyle w:val="a3"/>
        <w:widowControl w:val="0"/>
        <w:tabs>
          <w:tab w:val="left" w:pos="1801"/>
        </w:tabs>
        <w:autoSpaceDE w:val="0"/>
        <w:autoSpaceDN w:val="0"/>
        <w:spacing w:before="50" w:line="240" w:lineRule="auto"/>
        <w:ind w:left="1801"/>
        <w:contextualSpacing w:val="0"/>
        <w:rPr>
          <w:rFonts w:ascii="楷体" w:eastAsia="楷体"/>
        </w:rPr>
      </w:pPr>
      <w:r w:rsidRPr="00BC5F93">
        <w:rPr>
          <w:rFonts w:ascii="楷体" w:eastAsia="楷体" w:hint="eastAsia"/>
        </w:rPr>
        <w:lastRenderedPageBreak/>
        <w:t>项目管理计划</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质量测量指标</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质量核对单</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工作绩效数据</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批准的变更请求</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可交付成果</w:t>
      </w:r>
    </w:p>
    <w:p w:rsidR="000300B5" w:rsidRPr="00BC5F93" w:rsidRDefault="000300B5" w:rsidP="00BC5F93">
      <w:pPr>
        <w:pStyle w:val="a3"/>
        <w:widowControl w:val="0"/>
        <w:tabs>
          <w:tab w:val="left" w:pos="1801"/>
        </w:tabs>
        <w:autoSpaceDE w:val="0"/>
        <w:autoSpaceDN w:val="0"/>
        <w:spacing w:before="43" w:line="240" w:lineRule="auto"/>
        <w:ind w:left="1801"/>
        <w:contextualSpacing w:val="0"/>
        <w:rPr>
          <w:rFonts w:ascii="楷体" w:eastAsia="楷体"/>
        </w:rPr>
      </w:pPr>
      <w:r w:rsidRPr="00BC5F93">
        <w:rPr>
          <w:rFonts w:ascii="楷体" w:eastAsia="楷体" w:hint="eastAsia"/>
        </w:rPr>
        <w:t>项目文件</w:t>
      </w:r>
    </w:p>
    <w:p w:rsidR="000300B5" w:rsidRPr="00BC5F93" w:rsidRDefault="000300B5" w:rsidP="00BC5F93">
      <w:pPr>
        <w:pStyle w:val="a3"/>
        <w:widowControl w:val="0"/>
        <w:tabs>
          <w:tab w:val="left" w:pos="1801"/>
        </w:tabs>
        <w:autoSpaceDE w:val="0"/>
        <w:autoSpaceDN w:val="0"/>
        <w:spacing w:before="43" w:line="256" w:lineRule="exact"/>
        <w:ind w:left="1801"/>
        <w:contextualSpacing w:val="0"/>
        <w:rPr>
          <w:rFonts w:ascii="楷体" w:eastAsia="楷体"/>
        </w:rPr>
      </w:pPr>
      <w:r w:rsidRPr="00BC5F93">
        <w:rPr>
          <w:rFonts w:ascii="楷体" w:eastAsia="楷体" w:hint="eastAsia"/>
        </w:rPr>
        <w:t>组织过程资产</w:t>
      </w:r>
    </w:p>
    <w:p w:rsidR="000300B5" w:rsidRPr="00BC5F93" w:rsidRDefault="000300B5" w:rsidP="00547064">
      <w:pPr>
        <w:pStyle w:val="9"/>
        <w:spacing w:line="371" w:lineRule="exact"/>
        <w:ind w:firstLine="420"/>
      </w:pPr>
      <w:r w:rsidRPr="00BC5F93">
        <w:t>【问题</w:t>
      </w:r>
      <w:r w:rsidR="00DB2D89">
        <w:t>3</w:t>
      </w:r>
      <w:r w:rsidRPr="00BC5F93">
        <w:t>】</w:t>
      </w:r>
    </w:p>
    <w:p w:rsidR="000300B5" w:rsidRPr="00BC5F93" w:rsidRDefault="000300B5" w:rsidP="00947C06">
      <w:pPr>
        <w:pStyle w:val="aa"/>
        <w:spacing w:before="0" w:line="267" w:lineRule="exact"/>
        <w:ind w:left="1272" w:firstLine="420"/>
        <w:rPr>
          <w:rFonts w:ascii="MS Mincho" w:hAnsi="MS Mincho"/>
        </w:rPr>
      </w:pPr>
      <w:r w:rsidRPr="00BC5F93">
        <w:rPr>
          <w:rFonts w:ascii="MS Mincho" w:hAnsi="MS Mincho"/>
        </w:rPr>
        <w:t>✔ ✖ ✔ ✖</w:t>
      </w:r>
    </w:p>
    <w:p w:rsidR="000300B5" w:rsidRPr="00BC5F93" w:rsidRDefault="000300B5" w:rsidP="000300B5">
      <w:pPr>
        <w:pStyle w:val="aa"/>
        <w:spacing w:before="0"/>
        <w:ind w:left="0" w:firstLine="400"/>
        <w:rPr>
          <w:rFonts w:ascii="MS Mincho"/>
          <w:sz w:val="20"/>
        </w:rPr>
      </w:pPr>
    </w:p>
    <w:p w:rsidR="000300B5" w:rsidRPr="00BC5F93" w:rsidRDefault="000300B5" w:rsidP="000300B5">
      <w:pPr>
        <w:pStyle w:val="aa"/>
        <w:spacing w:before="0"/>
        <w:ind w:left="0" w:firstLine="400"/>
        <w:rPr>
          <w:rFonts w:ascii="MS Mincho"/>
          <w:sz w:val="20"/>
        </w:rPr>
      </w:pPr>
    </w:p>
    <w:p w:rsidR="000300B5" w:rsidRPr="00BC5F93" w:rsidRDefault="000300B5" w:rsidP="000300B5">
      <w:pPr>
        <w:pStyle w:val="aa"/>
        <w:spacing w:before="2"/>
        <w:ind w:left="0" w:firstLine="280"/>
        <w:rPr>
          <w:rFonts w:ascii="MS Mincho"/>
          <w:sz w:val="14"/>
        </w:rPr>
      </w:pPr>
    </w:p>
    <w:p w:rsidR="000300B5" w:rsidRPr="00BC5F93" w:rsidRDefault="000300B5" w:rsidP="00547064">
      <w:pPr>
        <w:ind w:left="1651" w:firstLine="640"/>
        <w:rPr>
          <w:rFonts w:ascii="华文行楷" w:eastAsia="华文行楷"/>
          <w:sz w:val="32"/>
        </w:rPr>
      </w:pPr>
      <w:r w:rsidRPr="00BC5F93">
        <w:rPr>
          <w:rFonts w:ascii="华文行楷" w:eastAsia="华文行楷" w:hint="eastAsia"/>
          <w:i/>
          <w:sz w:val="32"/>
        </w:rPr>
        <w:t>----9</w:t>
      </w:r>
      <w:r w:rsidR="0084004E">
        <w:rPr>
          <w:rFonts w:ascii="华文行楷" w:eastAsia="华文行楷" w:hint="eastAsia"/>
          <w:i/>
          <w:sz w:val="32"/>
        </w:rPr>
        <w:t>1</w:t>
      </w:r>
      <w:r w:rsidRPr="00BC5F93">
        <w:rPr>
          <w:rFonts w:ascii="华文行楷" w:eastAsia="华文行楷" w:hint="eastAsia"/>
          <w:sz w:val="32"/>
        </w:rPr>
        <w:t>过软考教育学院小马老师预祝大家顺利通过考试！</w:t>
      </w:r>
    </w:p>
    <w:p w:rsidR="000300B5" w:rsidRPr="00BC5F93" w:rsidRDefault="000300B5" w:rsidP="000300B5">
      <w:pPr>
        <w:pStyle w:val="aa"/>
        <w:spacing w:before="12"/>
        <w:ind w:left="0" w:firstLine="180"/>
        <w:rPr>
          <w:rFonts w:ascii="华文行楷"/>
          <w:sz w:val="9"/>
        </w:rPr>
      </w:pPr>
    </w:p>
    <w:p w:rsidR="00810D9F" w:rsidRPr="00BC5F93" w:rsidRDefault="00810D9F" w:rsidP="00547064">
      <w:pPr>
        <w:ind w:firstLine="420"/>
      </w:pPr>
    </w:p>
    <w:sectPr w:rsidR="00810D9F" w:rsidRPr="00BC5F93" w:rsidSect="005567F2">
      <w:headerReference w:type="even" r:id="rId392"/>
      <w:headerReference w:type="default" r:id="rId393"/>
      <w:footerReference w:type="even" r:id="rId394"/>
      <w:footerReference w:type="default" r:id="rId395"/>
      <w:headerReference w:type="first" r:id="rId396"/>
      <w:footerReference w:type="first" r:id="rId397"/>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 w:date="2019-08-16T16:32:00Z" w:initials="K">
    <w:p w:rsidR="007A173E" w:rsidRDefault="007A173E" w:rsidP="007356AE">
      <w:pPr>
        <w:pStyle w:val="a6"/>
        <w:ind w:firstLine="420"/>
      </w:pPr>
      <w:r>
        <w:rPr>
          <w:rStyle w:val="a5"/>
        </w:rPr>
        <w:annotationRef/>
      </w:r>
    </w:p>
  </w:comment>
  <w:comment w:id="6" w:author="K" w:date="2019-08-16T16:36:00Z" w:initials="K">
    <w:p w:rsidR="007A173E" w:rsidRDefault="007A173E" w:rsidP="00C2252B">
      <w:pPr>
        <w:pStyle w:val="a6"/>
        <w:ind w:firstLine="420"/>
      </w:pPr>
      <w:r>
        <w:rPr>
          <w:rStyle w:val="a5"/>
        </w:rPr>
        <w:annotationRef/>
      </w:r>
    </w:p>
  </w:comment>
  <w:comment w:id="7" w:author="K" w:date="2019-08-16T16:56:00Z" w:initials="K">
    <w:p w:rsidR="007A173E" w:rsidRDefault="007A173E" w:rsidP="00C277FA">
      <w:pPr>
        <w:pStyle w:val="a6"/>
        <w:ind w:firstLine="420"/>
      </w:pPr>
      <w:r>
        <w:rPr>
          <w:rStyle w:val="a5"/>
        </w:rPr>
        <w:annotationRef/>
      </w:r>
    </w:p>
  </w:comment>
  <w:comment w:id="8" w:author="K" w:date="2019-08-16T18:20:00Z" w:initials="K">
    <w:p w:rsidR="00633C46" w:rsidRDefault="00633C46" w:rsidP="00633C46">
      <w:pPr>
        <w:pStyle w:val="a6"/>
        <w:ind w:firstLine="420"/>
      </w:pPr>
      <w:r>
        <w:rPr>
          <w:rStyle w:val="a5"/>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8F" w:rsidRDefault="00DD3E8F" w:rsidP="00547064">
      <w:pPr>
        <w:ind w:firstLine="420"/>
      </w:pPr>
      <w:r>
        <w:separator/>
      </w:r>
    </w:p>
  </w:endnote>
  <w:endnote w:type="continuationSeparator" w:id="0">
    <w:p w:rsidR="00DD3E8F" w:rsidRDefault="00DD3E8F" w:rsidP="0054706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Light">
    <w:altName w:val="微软雅黑"/>
    <w:charset w:val="86"/>
    <w:family w:val="swiss"/>
    <w:pitch w:val="variable"/>
    <w:sig w:usb0="80000287" w:usb1="2ACF0010" w:usb2="00000016" w:usb3="00000000" w:csb0="0004001F" w:csb1="00000000"/>
  </w:font>
  <w:font w:name="Microsoft JhengHei">
    <w:altName w:val="Microsoft JhengHei"/>
    <w:panose1 w:val="020B0604030504040204"/>
    <w:charset w:val="88"/>
    <w:family w:val="swiss"/>
    <w:pitch w:val="variable"/>
    <w:sig w:usb0="00000087" w:usb1="288F4000" w:usb2="00000016" w:usb3="00000000" w:csb0="00100009"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UI">
    <w:altName w:val="Microsoft JhengHei UI"/>
    <w:panose1 w:val="020B0604030504040204"/>
    <w:charset w:val="88"/>
    <w:family w:val="swiss"/>
    <w:pitch w:val="variable"/>
    <w:sig w:usb0="00000087" w:usb1="288F4000" w:usb2="00000016" w:usb3="00000000" w:csb0="00100009" w:csb1="00000000"/>
  </w:font>
  <w:font w:name="华文行楷">
    <w:altName w:val="华文行楷"/>
    <w:panose1 w:val="02010800040101010101"/>
    <w:charset w:val="86"/>
    <w:family w:val="auto"/>
    <w:pitch w:val="variable"/>
    <w:sig w:usb0="00000001" w:usb1="080F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华文楷体">
    <w:altName w:val="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altName w:val="MS UI Gothic"/>
    <w:panose1 w:val="020B0600070205080204"/>
    <w:charset w:val="80"/>
    <w:family w:val="swiss"/>
    <w:pitch w:val="variable"/>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新宋体">
    <w:altName w:val="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DE5FC9">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00"/>
      <w:rPr>
        <w:sz w:val="20"/>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8048" behindDoc="1" locked="0" layoutInCell="1" allowOverlap="1" wp14:anchorId="53471F8D" wp14:editId="6A925849">
              <wp:simplePos x="0" y="0"/>
              <wp:positionH relativeFrom="page">
                <wp:posOffset>836295</wp:posOffset>
              </wp:positionH>
              <wp:positionV relativeFrom="page">
                <wp:posOffset>8352155</wp:posOffset>
              </wp:positionV>
              <wp:extent cx="4882515" cy="272415"/>
              <wp:effectExtent l="0" t="0" r="0" b="0"/>
              <wp:wrapNone/>
              <wp:docPr id="16665" name="文本框 16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5" o:spid="_x0000_s1127" type="#_x0000_t202" style="position:absolute;left:0;text-align:left;margin-left:65.85pt;margin-top:657.65pt;width:384.45pt;height:21.4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6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miCEScdtGn37evu+8/djy9o3IYyDb1KwfumB3+9vRJbuGIpq/5alO8V4mLe&#10;EL6il1KKoaGkgjR9U2D35OqIowzIcngpKohF1lpYoG0tO1NDqAoCdGjX7bFFdKtRCZthHAcTH/Is&#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2/GJeFbPRs5LUd2ChqUAiYFQYQKC0Qj5EaMBpkmG1Yc1kRSj9gWHd2BGz8GQB2N5MAgv&#10;4WqGNUajOdfjiFr3kq0aQB5fGheX8FZqZmV8l8X+hcGEsGz208yMoNN/63U3c2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fu8yu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9072" behindDoc="1" locked="0" layoutInCell="1" allowOverlap="1" wp14:anchorId="0B51D039" wp14:editId="5CADDD2B">
              <wp:simplePos x="0" y="0"/>
              <wp:positionH relativeFrom="page">
                <wp:posOffset>836295</wp:posOffset>
              </wp:positionH>
              <wp:positionV relativeFrom="page">
                <wp:posOffset>8352155</wp:posOffset>
              </wp:positionV>
              <wp:extent cx="4882515" cy="272415"/>
              <wp:effectExtent l="0" t="0" r="0" b="0"/>
              <wp:wrapNone/>
              <wp:docPr id="16664" name="文本框 1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9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4" o:spid="_x0000_s1128" type="#_x0000_t202" style="position:absolute;left:0;text-align:left;margin-left:65.85pt;margin-top:657.65pt;width:384.45pt;height:21.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G7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jE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4gUmvpHzUlS3oGEpQGIgVJiAYDRCfsRogGmSYfVhTSTFqH3B4R2Y0XMw5MFYHgzC&#10;S7iaYY3RaM71OKLWvWSrBpDHl8bFJbyVmlkZ32Wxf2EwISyb/TQzI+j033rdz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u5obv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9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0096" behindDoc="1" locked="0" layoutInCell="1" allowOverlap="1" wp14:anchorId="17D3AD2C" wp14:editId="2EA730C0">
              <wp:simplePos x="0" y="0"/>
              <wp:positionH relativeFrom="page">
                <wp:posOffset>836295</wp:posOffset>
              </wp:positionH>
              <wp:positionV relativeFrom="page">
                <wp:posOffset>8352155</wp:posOffset>
              </wp:positionV>
              <wp:extent cx="4882515" cy="272415"/>
              <wp:effectExtent l="0" t="0" r="0" b="0"/>
              <wp:wrapNone/>
              <wp:docPr id="16663" name="文本框 16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3" o:spid="_x0000_s1129" type="#_x0000_t202" style="position:absolute;left:0;text-align:left;margin-left:65.85pt;margin-top:657.65pt;width:384.45pt;height:21.4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bhZ1/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1120" behindDoc="1" locked="0" layoutInCell="1" allowOverlap="1" wp14:anchorId="5F05FF54" wp14:editId="04212198">
              <wp:simplePos x="0" y="0"/>
              <wp:positionH relativeFrom="page">
                <wp:posOffset>836295</wp:posOffset>
              </wp:positionH>
              <wp:positionV relativeFrom="page">
                <wp:posOffset>8352155</wp:posOffset>
              </wp:positionV>
              <wp:extent cx="4882515" cy="272415"/>
              <wp:effectExtent l="0" t="0" r="0" b="0"/>
              <wp:wrapNone/>
              <wp:docPr id="16662" name="文本框 1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3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2" o:spid="_x0000_s1130" type="#_x0000_t202" style="position:absolute;left:0;text-align:left;margin-left:65.85pt;margin-top:657.65pt;width:384.45pt;height:21.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Tz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jA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4oUmvpHzUlS3oGEpQGIgVJiAYDRCfsRogGmSYfVhTSTFqH3B4R2Y0XMw5MFYHgzC&#10;S7iaYY3RaM71OKLWvWSrBpDHl8bFJbyVmlkZ32Wxf2EwISyb/TQzI+j033rdz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Mf1P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3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2144" behindDoc="1" locked="0" layoutInCell="1" allowOverlap="1" wp14:anchorId="595173A5" wp14:editId="24CE66EC">
              <wp:simplePos x="0" y="0"/>
              <wp:positionH relativeFrom="page">
                <wp:posOffset>836295</wp:posOffset>
              </wp:positionH>
              <wp:positionV relativeFrom="page">
                <wp:posOffset>8352155</wp:posOffset>
              </wp:positionV>
              <wp:extent cx="4882515" cy="272415"/>
              <wp:effectExtent l="0" t="0" r="0" b="0"/>
              <wp:wrapNone/>
              <wp:docPr id="16661" name="文本框 1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1" o:spid="_x0000_s1131" type="#_x0000_t202" style="position:absolute;left:0;text-align:left;margin-left:65.85pt;margin-top:657.65pt;width:384.45pt;height:21.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t8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sjH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4lmxGTkvRXULGpYCJAZChQkIRiPkR4wGmCYZVh/WRFKM2hcc3oEZPQdDHozlwSC8&#10;hKsZ1hiN5lyPI2rdS7ZqAHl8aVxcwlupmZXxXRb7FwYTwrLZTzMzgk7/rdfdzJ39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8Sm7fM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3168" behindDoc="1" locked="0" layoutInCell="1" allowOverlap="1" wp14:anchorId="748443DC" wp14:editId="112C3EB8">
              <wp:simplePos x="0" y="0"/>
              <wp:positionH relativeFrom="page">
                <wp:posOffset>836295</wp:posOffset>
              </wp:positionH>
              <wp:positionV relativeFrom="page">
                <wp:posOffset>8352155</wp:posOffset>
              </wp:positionV>
              <wp:extent cx="4882515" cy="272415"/>
              <wp:effectExtent l="0" t="0" r="0" b="0"/>
              <wp:wrapNone/>
              <wp:docPr id="16660" name="文本框 1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0" o:spid="_x0000_s1132" type="#_x0000_t202" style="position:absolute;left:0;text-align:left;margin-left:65.85pt;margin-top:657.65pt;width:384.45pt;height:21.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h9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g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2/GJeJGJb+S8FNUtaFgKkBgIFSYgGI2QHzEaYJpkWH1YE0kxal9weAdm9BwMeTCWB4Pw&#10;Eq5mWGM0mnM9jqh1L9mqAeTxpXFxCW+lZlbGd1nsXxhMCMtmP83MCDr9t153M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H8of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4192" behindDoc="1" locked="0" layoutInCell="1" allowOverlap="1" wp14:anchorId="6CB470D6" wp14:editId="6159A2D9">
              <wp:simplePos x="0" y="0"/>
              <wp:positionH relativeFrom="page">
                <wp:posOffset>836295</wp:posOffset>
              </wp:positionH>
              <wp:positionV relativeFrom="page">
                <wp:posOffset>8352155</wp:posOffset>
              </wp:positionV>
              <wp:extent cx="4882515" cy="272415"/>
              <wp:effectExtent l="0" t="0" r="0" b="0"/>
              <wp:wrapNone/>
              <wp:docPr id="16659" name="文本框 1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9" o:spid="_x0000_s1133" type="#_x0000_t202" style="position:absolute;left:0;text-align:left;margin-left:65.85pt;margin-top:657.65pt;width:384.45pt;height:21.4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Pg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5i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t7M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mOQ+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5216" behindDoc="1" locked="0" layoutInCell="1" allowOverlap="1" wp14:anchorId="2582A2F4" wp14:editId="1FB237AB">
              <wp:simplePos x="0" y="0"/>
              <wp:positionH relativeFrom="page">
                <wp:posOffset>836295</wp:posOffset>
              </wp:positionH>
              <wp:positionV relativeFrom="page">
                <wp:posOffset>8352155</wp:posOffset>
              </wp:positionV>
              <wp:extent cx="4882515" cy="272415"/>
              <wp:effectExtent l="0" t="0" r="0" b="0"/>
              <wp:wrapNone/>
              <wp:docPr id="16658" name="文本框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3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8" o:spid="_x0000_s1134" type="#_x0000_t202" style="position:absolute;left:0;text-align:left;margin-left:65.85pt;margin-top:657.65pt;width:384.45pt;height:21.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6s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6gWZ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ES8y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IqLzq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3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6240" behindDoc="1" locked="0" layoutInCell="1" allowOverlap="1" wp14:anchorId="1D3EB30F" wp14:editId="09680ADD">
              <wp:simplePos x="0" y="0"/>
              <wp:positionH relativeFrom="page">
                <wp:posOffset>836295</wp:posOffset>
              </wp:positionH>
              <wp:positionV relativeFrom="page">
                <wp:posOffset>8352155</wp:posOffset>
              </wp:positionV>
              <wp:extent cx="4882515" cy="272415"/>
              <wp:effectExtent l="0" t="0" r="0" b="0"/>
              <wp:wrapNone/>
              <wp:docPr id="16657" name="文本框 1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7" o:spid="_x0000_s1135" type="#_x0000_t202" style="position:absolute;left:0;text-align:left;margin-left:65.85pt;margin-top:657.65pt;width:384.45pt;height:21.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T+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5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93wRLzY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6jVP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7264" behindDoc="1" locked="0" layoutInCell="1" allowOverlap="1" wp14:anchorId="77756D8A" wp14:editId="6EF83C3E">
              <wp:simplePos x="0" y="0"/>
              <wp:positionH relativeFrom="page">
                <wp:posOffset>836295</wp:posOffset>
              </wp:positionH>
              <wp:positionV relativeFrom="page">
                <wp:posOffset>8352155</wp:posOffset>
              </wp:positionV>
              <wp:extent cx="4882515" cy="272415"/>
              <wp:effectExtent l="0" t="0" r="0" b="0"/>
              <wp:wrapNone/>
              <wp:docPr id="16656" name="文本框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4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6" o:spid="_x0000_s1136" type="#_x0000_t202" style="position:absolute;left:0;text-align:left;margin-left:65.85pt;margin-top:657.65pt;width:384.45pt;height:21.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G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kmE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I5PxLcDw8h5Kapb0LAUIDEQKkxAMBohP2I0wDTJsPqwJpJi1L7g8A7M6DkY8mAsDwbh&#10;JVzNsMZoNOd6HFHrXrJVA8jjS+PiEt5KzayM77LYvzCYEJbNfpqZEXT6b73uZu7s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LHa8b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4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2576" behindDoc="1" locked="0" layoutInCell="1" allowOverlap="1" wp14:anchorId="75D75A3F" wp14:editId="61AE2170">
              <wp:simplePos x="0" y="0"/>
              <wp:positionH relativeFrom="page">
                <wp:posOffset>836295</wp:posOffset>
              </wp:positionH>
              <wp:positionV relativeFrom="page">
                <wp:posOffset>8352155</wp:posOffset>
              </wp:positionV>
              <wp:extent cx="4882515" cy="272415"/>
              <wp:effectExtent l="0" t="0" r="0" b="0"/>
              <wp:wrapNone/>
              <wp:docPr id="16768" name="文本框 16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8" o:spid="_x0000_s1032" type="#_x0000_t202" style="position:absolute;left:0;text-align:left;margin-left:65.85pt;margin-top:657.65pt;width:384.45pt;height:2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nywwIAALk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phE0i5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u0TiUx0I+alqG5BwVKAwECmMP/AaIT8iNEAsyTD6sOaSIpR+4LDKzCD52DIg7E8GISX&#10;cDXDGqPRnOtxQK17yVYNII/vjItLeCk1syK+y2L/vmA+WC77WWYG0Om/9bqbuL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kiTp8sMCAAC5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8288" behindDoc="1" locked="0" layoutInCell="1" allowOverlap="1" wp14:anchorId="442C1321" wp14:editId="69E6B586">
              <wp:simplePos x="0" y="0"/>
              <wp:positionH relativeFrom="page">
                <wp:posOffset>836295</wp:posOffset>
              </wp:positionH>
              <wp:positionV relativeFrom="page">
                <wp:posOffset>8352155</wp:posOffset>
              </wp:positionV>
              <wp:extent cx="4882515" cy="272415"/>
              <wp:effectExtent l="0" t="0" r="0" b="0"/>
              <wp:wrapNone/>
              <wp:docPr id="16655" name="文本框 1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5" o:spid="_x0000_s1137" type="#_x0000_t202" style="position:absolute;left:0;text-align:left;margin-left:65.85pt;margin-top:657.65pt;width:384.45pt;height:21.4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RJ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4mGHHSQpv2377uv//c//iChm0oU9+pBLxvOvDXuyuxgyuWsuquRfFeIS4W&#10;NeFreiml6GtKSkjTNwV2T64OOMqArPqXooRYZKOFBdpVsjU1hKogQId23R5bRHcaFbAZRlEw8SHP&#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iG/1bOS8EuUtaFgKkBgIFSYgGLWQHzHqYZqkWH3YEEkxal5weAdm9IyGHI3VaBBe&#10;wNUUa4wGc6GHEbXpJFvXgDy8NC4u4a1UzMr4LovDC4MJYdkcppkZQaf/1utu5s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APEES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89312" behindDoc="1" locked="0" layoutInCell="1" allowOverlap="1" wp14:anchorId="52CEBC08" wp14:editId="60105D64">
              <wp:simplePos x="0" y="0"/>
              <wp:positionH relativeFrom="page">
                <wp:posOffset>836295</wp:posOffset>
              </wp:positionH>
              <wp:positionV relativeFrom="page">
                <wp:posOffset>8352155</wp:posOffset>
              </wp:positionV>
              <wp:extent cx="4882515" cy="272415"/>
              <wp:effectExtent l="0" t="0" r="0" b="0"/>
              <wp:wrapNone/>
              <wp:docPr id="16654" name="文本框 1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6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4" o:spid="_x0000_s1138" type="#_x0000_t202" style="position:absolute;left:0;text-align:left;margin-left:65.85pt;margin-top:657.65pt;width:384.45pt;height:21.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dI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5C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n5g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Wnl0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6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0336" behindDoc="1" locked="0" layoutInCell="1" allowOverlap="1" wp14:anchorId="71037F3C" wp14:editId="2E351BD5">
              <wp:simplePos x="0" y="0"/>
              <wp:positionH relativeFrom="page">
                <wp:posOffset>836295</wp:posOffset>
              </wp:positionH>
              <wp:positionV relativeFrom="page">
                <wp:posOffset>8352155</wp:posOffset>
              </wp:positionV>
              <wp:extent cx="4882515" cy="272415"/>
              <wp:effectExtent l="0" t="0" r="0" b="0"/>
              <wp:wrapNone/>
              <wp:docPr id="16653" name="文本框 16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3" o:spid="_x0000_s1139" type="#_x0000_t202" style="position:absolute;left:0;text-align:left;margin-left:65.85pt;margin-top:657.65pt;width:384.45pt;height:21.4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uM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XRy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Ubnoh/auIbOa9EeQMalgIkBkKFCQhGLeQnjHqYJilWHzdEUoyalxzegRk9oyFHYzUa&#10;hBdwNcUao8Fc6GFEbTrJ1jUgDy+Niwt4KxWzMr7PYv/CYEJYNvtpZkbQ8b/1up+581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lm6uM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3408" behindDoc="1" locked="0" layoutInCell="1" allowOverlap="1" wp14:anchorId="3730AE26" wp14:editId="6195C550">
              <wp:simplePos x="0" y="0"/>
              <wp:positionH relativeFrom="page">
                <wp:posOffset>836295</wp:posOffset>
              </wp:positionH>
              <wp:positionV relativeFrom="page">
                <wp:posOffset>8352155</wp:posOffset>
              </wp:positionV>
              <wp:extent cx="4882515" cy="272415"/>
              <wp:effectExtent l="0" t="0" r="0" b="0"/>
              <wp:wrapNone/>
              <wp:docPr id="16650" name="文本框 1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0" o:spid="_x0000_s1142" type="#_x0000_t202" style="position:absolute;left:0;text-align:left;margin-left:65.85pt;margin-top:657.65pt;width:384.45pt;height:21.4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6O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lUiJMO2rT79nX3/efuxxc0bkOZhl6l4H3Tg7/eXoktXLGUVX8tyvcKcTFv&#10;CF/RSynF0FBSQZq+KbB7cnXEUQZkObwUFcQiay0s0LaWnakhVAUBOiRz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MT8SMT38h5Kapb0LAUIDEQKkxAMBohP2I0wDTJsPqwJpJi1L7g8A7M6DkY8mAsDwbh&#10;JVzNsMZoNOd6HFHrXrJVA8jjS+PiEt5KzayM77LYvzCYEJbNfpqZEXT6b73uZu7s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phHo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5456" behindDoc="1" locked="0" layoutInCell="1" allowOverlap="1" wp14:anchorId="0BB89C4C" wp14:editId="4450D18C">
              <wp:simplePos x="0" y="0"/>
              <wp:positionH relativeFrom="page">
                <wp:posOffset>836295</wp:posOffset>
              </wp:positionH>
              <wp:positionV relativeFrom="page">
                <wp:posOffset>8352155</wp:posOffset>
              </wp:positionV>
              <wp:extent cx="4882515" cy="272415"/>
              <wp:effectExtent l="0" t="0" r="0" b="0"/>
              <wp:wrapNone/>
              <wp:docPr id="16648" name="文本框 1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8" o:spid="_x0000_s1144" type="#_x0000_t202" style="position:absolute;left:0;text-align:left;margin-left:65.85pt;margin-top:657.65pt;width:384.45pt;height:21.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oo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b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iB+Z+EbOK1HegoalAImBUGECglEL+RGjHqZJitWHDZEUo+YFh3dgRs9oyNFYjQbh&#10;BVxNscZoMBd6GFGbTrJ1DcjDS+PiEt5KxayM77I4vDCYEJbNYZqZEXT6b73uZ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cM2i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6480" behindDoc="1" locked="0" layoutInCell="1" allowOverlap="1" wp14:anchorId="6B83BBB4" wp14:editId="37C4CC0C">
              <wp:simplePos x="0" y="0"/>
              <wp:positionH relativeFrom="page">
                <wp:posOffset>836295</wp:posOffset>
              </wp:positionH>
              <wp:positionV relativeFrom="page">
                <wp:posOffset>8352155</wp:posOffset>
              </wp:positionV>
              <wp:extent cx="4882515" cy="272415"/>
              <wp:effectExtent l="0" t="0" r="0" b="0"/>
              <wp:wrapNone/>
              <wp:docPr id="16647" name="文本框 1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7" o:spid="_x0000_s1145" type="#_x0000_t202" style="position:absolute;left:0;text-align:left;margin-left:65.85pt;margin-top:657.65pt;width:384.45pt;height:21.4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B6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Y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n5s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MkQH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7504" behindDoc="1" locked="0" layoutInCell="1" allowOverlap="1" wp14:anchorId="64A266BE" wp14:editId="454C656F">
              <wp:simplePos x="0" y="0"/>
              <wp:positionH relativeFrom="page">
                <wp:posOffset>836295</wp:posOffset>
              </wp:positionH>
              <wp:positionV relativeFrom="page">
                <wp:posOffset>8352155</wp:posOffset>
              </wp:positionV>
              <wp:extent cx="4882515" cy="272415"/>
              <wp:effectExtent l="0" t="0" r="0" b="0"/>
              <wp:wrapNone/>
              <wp:docPr id="16646" name="文本框 1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6" o:spid="_x0000_s1146" type="#_x0000_t202" style="position:absolute;left:0;text-align:left;margin-left:65.85pt;margin-top:657.65pt;width:384.45pt;height:21.4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Xm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jD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EtiBYeS8FNUtaFgKkBgIFSYgGI2QHzEaYJpkWH1YE0kxal9weAdm9BwMeTCWB4Pw&#10;Eq5mWGM0mnM9jqh1L9mqAeTxpXFxCW+lZlbGd1nsXxhMCMtmP83MCDr9t153M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99EF5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8528" behindDoc="1" locked="0" layoutInCell="1" allowOverlap="1" wp14:anchorId="1EDC2812" wp14:editId="7EF9FEB8">
              <wp:simplePos x="0" y="0"/>
              <wp:positionH relativeFrom="page">
                <wp:posOffset>836295</wp:posOffset>
              </wp:positionH>
              <wp:positionV relativeFrom="page">
                <wp:posOffset>8352155</wp:posOffset>
              </wp:positionV>
              <wp:extent cx="4882515" cy="272415"/>
              <wp:effectExtent l="0" t="0" r="0" b="0"/>
              <wp:wrapNone/>
              <wp:docPr id="16645" name="文本框 1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8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5" o:spid="_x0000_s1147" type="#_x0000_t202" style="position:absolute;left:0;text-align:left;margin-left:65.85pt;margin-top:657.65pt;width:384.45pt;height:21.4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pp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Y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g1PJLB6NnJeifIWNCwFSAyEChMQjFrIjxj1ME1SrD5siKQYNS84vAMzekZDjsZqNAgv&#10;4GqKNUaDudDDiNp0kq1rQB5eGheX8FYqZmV8l8XhhcGEsGwO08yMoNN/63U3c+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5edqa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8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9552" behindDoc="1" locked="0" layoutInCell="1" allowOverlap="1" wp14:anchorId="2FAABA5B" wp14:editId="43BBF486">
              <wp:simplePos x="0" y="0"/>
              <wp:positionH relativeFrom="page">
                <wp:posOffset>836295</wp:posOffset>
              </wp:positionH>
              <wp:positionV relativeFrom="page">
                <wp:posOffset>8352155</wp:posOffset>
              </wp:positionV>
              <wp:extent cx="4882515" cy="272415"/>
              <wp:effectExtent l="0" t="0" r="0" b="0"/>
              <wp:wrapNone/>
              <wp:docPr id="16644" name="文本框 16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4" o:spid="_x0000_s1148" type="#_x0000_t202" style="position:absolute;left:0;text-align:left;margin-left:65.85pt;margin-top:657.65pt;width:384.45pt;height:21.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lo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Cx+W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0576" behindDoc="1" locked="0" layoutInCell="1" allowOverlap="1" wp14:anchorId="2C77E23E" wp14:editId="0E2F421D">
              <wp:simplePos x="0" y="0"/>
              <wp:positionH relativeFrom="page">
                <wp:posOffset>836295</wp:posOffset>
              </wp:positionH>
              <wp:positionV relativeFrom="page">
                <wp:posOffset>8352155</wp:posOffset>
              </wp:positionV>
              <wp:extent cx="4882515" cy="272415"/>
              <wp:effectExtent l="0" t="0" r="0" b="0"/>
              <wp:wrapNone/>
              <wp:docPr id="16643" name="文本框 16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3" o:spid="_x0000_s1149" type="#_x0000_t202" style="position:absolute;left:0;text-align:left;margin-left:65.85pt;margin-top:657.65pt;width:384.45pt;height:21.4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Ws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Q8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yQ4NfGNnFeivAENSwESA6HCBASjFvITRj1MkxSrjxsiKUbNSw7vwIye0ZCjsRoN&#10;wgu4mmKN0WAu9DCiNp1k6xqQh5fGxQW8lYpZGd9nsX9hMCEsm/00MyPo+N963c/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AjcWs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7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3600" behindDoc="1" locked="0" layoutInCell="1" allowOverlap="1" wp14:anchorId="7045BDF2" wp14:editId="3E94DB35">
              <wp:simplePos x="0" y="0"/>
              <wp:positionH relativeFrom="page">
                <wp:posOffset>836295</wp:posOffset>
              </wp:positionH>
              <wp:positionV relativeFrom="page">
                <wp:posOffset>8352155</wp:posOffset>
              </wp:positionV>
              <wp:extent cx="4882515" cy="272415"/>
              <wp:effectExtent l="0" t="0" r="0" b="0"/>
              <wp:wrapNone/>
              <wp:docPr id="16767" name="文本框 16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69</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7" o:spid="_x0000_s1033" type="#_x0000_t202" style="position:absolute;left:0;text-align:left;margin-left:65.85pt;margin-top:657.65pt;width:384.45pt;height:2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bRwwIAALk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1n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519IjMT3Yh5JcpbULAUIDCQKcw/MGohP2LUwyxJsfqwIZJi1Lzg8ArM4BkNORqr0SC8&#10;gKsp1hgN5kIPA2rTSbauAXl4Z1xcwkupmBXxXRaH9wXzwXI5zDIzgE7/rdfdx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29Dm0cMCAAC5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69</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1600" behindDoc="1" locked="0" layoutInCell="1" allowOverlap="1" wp14:anchorId="317CCD73" wp14:editId="1BE27ECF">
              <wp:simplePos x="0" y="0"/>
              <wp:positionH relativeFrom="page">
                <wp:posOffset>836295</wp:posOffset>
              </wp:positionH>
              <wp:positionV relativeFrom="page">
                <wp:posOffset>8352155</wp:posOffset>
              </wp:positionV>
              <wp:extent cx="4882515" cy="272415"/>
              <wp:effectExtent l="0" t="0" r="0" b="0"/>
              <wp:wrapNone/>
              <wp:docPr id="16642" name="文本框 1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7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2" o:spid="_x0000_s1150" type="#_x0000_t202" style="position:absolute;left:0;text-align:left;margin-left:65.85pt;margin-top:657.65pt;width:384.45pt;height:21.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wg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gXjC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7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2624" behindDoc="1" locked="0" layoutInCell="1" allowOverlap="1" wp14:anchorId="2A15816D" wp14:editId="1612F36A">
              <wp:simplePos x="0" y="0"/>
              <wp:positionH relativeFrom="page">
                <wp:posOffset>836295</wp:posOffset>
              </wp:positionH>
              <wp:positionV relativeFrom="page">
                <wp:posOffset>8352155</wp:posOffset>
              </wp:positionV>
              <wp:extent cx="4882515" cy="272415"/>
              <wp:effectExtent l="0" t="0" r="0" b="0"/>
              <wp:wrapNone/>
              <wp:docPr id="16641" name="文本框 16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1" o:spid="_x0000_s1151" type="#_x0000_t202" style="position:absolute;left:0;text-align:left;margin-left:65.85pt;margin-top:657.65pt;width:384.45pt;height:21.4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Ov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Y+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EUgS4Iy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Goh46/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3648" behindDoc="1" locked="0" layoutInCell="1" allowOverlap="1" wp14:anchorId="65B57506" wp14:editId="7D575386">
              <wp:simplePos x="0" y="0"/>
              <wp:positionH relativeFrom="page">
                <wp:posOffset>836295</wp:posOffset>
              </wp:positionH>
              <wp:positionV relativeFrom="page">
                <wp:posOffset>8352155</wp:posOffset>
              </wp:positionV>
              <wp:extent cx="4882515" cy="272415"/>
              <wp:effectExtent l="0" t="0" r="0" b="0"/>
              <wp:wrapNone/>
              <wp:docPr id="16640" name="文本框 16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0" o:spid="_x0000_s1152" type="#_x0000_t202" style="position:absolute;left:0;text-align:left;margin-left:65.85pt;margin-top:657.65pt;width:384.45pt;height:21.4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Cu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hA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2/GJBJGJb+S8FNUtaFgKkBgIFSYgGI2QHzEaYJpkWH1YE0kxal9weAdm9BwMeTCWB4Pw&#10;Eq5mWGM0mnM9jqh1L9mqAeTxpXFxCW+lZlbGd1nsXxhMCMtmP83MCDr9t153M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3dwr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4672" behindDoc="1" locked="0" layoutInCell="1" allowOverlap="1" wp14:anchorId="1A2C2E8C" wp14:editId="2C0275DF">
              <wp:simplePos x="0" y="0"/>
              <wp:positionH relativeFrom="page">
                <wp:posOffset>836295</wp:posOffset>
              </wp:positionH>
              <wp:positionV relativeFrom="page">
                <wp:posOffset>8352155</wp:posOffset>
              </wp:positionV>
              <wp:extent cx="4882515" cy="272415"/>
              <wp:effectExtent l="0" t="0" r="0" b="0"/>
              <wp:wrapNone/>
              <wp:docPr id="16639" name="文本框 16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9" o:spid="_x0000_s1153" type="#_x0000_t202" style="position:absolute;left:0;text-align:left;margin-left:65.85pt;margin-top:657.65pt;width:384.45pt;height:21.4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7d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fQ0xo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ySYmfhGzitR3oCGpQCJgVBhAoJRC/kJox6mSYrVxw2RFKPmJYd3YEbPaMjRWI0G&#10;4QVcTbHGaDAXehhRm06ydQ3Iw0vj4gLeSsWsjO+z2L8wmBCWzX6amRF0/G+97m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UtF7d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5696" behindDoc="1" locked="0" layoutInCell="1" allowOverlap="1" wp14:anchorId="69F8CE32" wp14:editId="090B5113">
              <wp:simplePos x="0" y="0"/>
              <wp:positionH relativeFrom="page">
                <wp:posOffset>836295</wp:posOffset>
              </wp:positionH>
              <wp:positionV relativeFrom="page">
                <wp:posOffset>8352155</wp:posOffset>
              </wp:positionV>
              <wp:extent cx="4882515" cy="272415"/>
              <wp:effectExtent l="0" t="0" r="0" b="0"/>
              <wp:wrapNone/>
              <wp:docPr id="16638" name="文本框 1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8" o:spid="_x0000_s1154" type="#_x0000_t202" style="position:absolute;left:0;text-align:left;margin-left:65.85pt;margin-top:657.65pt;width:384.45pt;height:21.4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ORxA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fQUmsV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2GJxJEJr6R80qUN6BhKUBiIFSYgGDUQn7CqIdpkmL1cUMkxah5yeEdmNEzGnI0VqNB&#10;eAFXU6wxGsyFHkbUppNsXQPy8NK4uIC3UjEr4/ss9i8MJoRls59mZgQd/1uv+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ex05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6720" behindDoc="1" locked="0" layoutInCell="1" allowOverlap="1" wp14:anchorId="1231F184" wp14:editId="210AFD7E">
              <wp:simplePos x="0" y="0"/>
              <wp:positionH relativeFrom="page">
                <wp:posOffset>836295</wp:posOffset>
              </wp:positionH>
              <wp:positionV relativeFrom="page">
                <wp:posOffset>8352155</wp:posOffset>
              </wp:positionV>
              <wp:extent cx="4882515" cy="272415"/>
              <wp:effectExtent l="0" t="0" r="0" b="0"/>
              <wp:wrapNone/>
              <wp:docPr id="16637" name="文本框 1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7" o:spid="_x0000_s1155" type="#_x0000_t202" style="position:absolute;left:0;text-align:left;margin-left:65.85pt;margin-top:657.65pt;width:384.45pt;height:21.4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D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fR0h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UbnkgQm/hGzitR3oCGpQCJgVBhAoJRC/kJox6mSYrVxw2RFKPmJYd3YEbPaMjRWI0G&#10;4QVcTbHGaDAXehhRm06ydQ3Iw0vj4gLeSsWsjO+z2L8wmBCWzX6amRF0/G+97m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jmUnD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7744" behindDoc="1" locked="0" layoutInCell="1" allowOverlap="1" wp14:anchorId="3DAB8884" wp14:editId="78A0FD33">
              <wp:simplePos x="0" y="0"/>
              <wp:positionH relativeFrom="page">
                <wp:posOffset>528320</wp:posOffset>
              </wp:positionH>
              <wp:positionV relativeFrom="page">
                <wp:posOffset>7936865</wp:posOffset>
              </wp:positionV>
              <wp:extent cx="1899920" cy="344170"/>
              <wp:effectExtent l="4445" t="2540" r="635" b="0"/>
              <wp:wrapNone/>
              <wp:docPr id="16636" name="文本框 1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60" w:lineRule="exact"/>
                            <w:ind w:leftChars="10" w:left="21" w:firstLine="420"/>
                            <w:rPr>
                              <w:b/>
                            </w:rPr>
                          </w:pPr>
                          <w:r>
                            <w:rPr>
                              <w:rFonts w:hint="eastAsia"/>
                            </w:rPr>
                            <w:t>【难度系数】低</w:t>
                          </w:r>
                        </w:p>
                        <w:p w:rsidR="007A173E" w:rsidRDefault="007A173E" w:rsidP="005567F2">
                          <w:pPr>
                            <w:spacing w:line="281" w:lineRule="exact"/>
                            <w:ind w:leftChars="10" w:left="21" w:firstLine="420"/>
                            <w:rPr>
                              <w:b/>
                            </w:rPr>
                          </w:pPr>
                          <w:r>
                            <w:rPr>
                              <w:rFonts w:hint="eastAsia"/>
                            </w:rPr>
                            <w:t>【心得感受】也是常考的题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6" o:spid="_x0000_s1156" type="#_x0000_t202" style="position:absolute;left:0;text-align:left;margin-left:41.6pt;margin-top:624.95pt;width:149.6pt;height:27.1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" filled="f" stroked="f">
              <v:textbox inset="0,0,0,0">
                <w:txbxContent>
                  <w:p w:rsidR="007A173E" w:rsidRDefault="007A173E" w:rsidP="005567F2">
                    <w:pPr>
                      <w:spacing w:line="260" w:lineRule="exact"/>
                      <w:ind w:leftChars="10" w:left="21" w:firstLine="420"/>
                      <w:rPr>
                        <w:b/>
                      </w:rPr>
                    </w:pPr>
                    <w:r>
                      <w:rPr>
                        <w:rFonts w:hint="eastAsia"/>
                      </w:rPr>
                      <w:t>【难度系数】低</w:t>
                    </w:r>
                  </w:p>
                  <w:p w:rsidR="007A173E" w:rsidRDefault="007A173E" w:rsidP="005567F2">
                    <w:pPr>
                      <w:spacing w:line="281" w:lineRule="exact"/>
                      <w:ind w:leftChars="10" w:left="21" w:firstLine="420"/>
                      <w:rPr>
                        <w:b/>
                      </w:rPr>
                    </w:pPr>
                    <w:r>
                      <w:rPr>
                        <w:rFonts w:hint="eastAsia"/>
                      </w:rPr>
                      <w:t>【心得感受】也是常考的题目。</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8768" behindDoc="1" locked="0" layoutInCell="1" allowOverlap="1" wp14:anchorId="531E9825" wp14:editId="57BF9EA1">
              <wp:simplePos x="0" y="0"/>
              <wp:positionH relativeFrom="page">
                <wp:posOffset>836295</wp:posOffset>
              </wp:positionH>
              <wp:positionV relativeFrom="page">
                <wp:posOffset>8352155</wp:posOffset>
              </wp:positionV>
              <wp:extent cx="4882515" cy="272415"/>
              <wp:effectExtent l="0" t="0" r="0" b="0"/>
              <wp:wrapNone/>
              <wp:docPr id="16635" name="文本框 1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5</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35" o:spid="_x0000_s1157" type="#_x0000_t202" style="position:absolute;left:0;text-align:left;margin-left:65.85pt;margin-top:657.65pt;width:384.45pt;height:21.4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l0xA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fR0ghEnLbTp7tvXu+8/7358QcM2lKnvVALe1x34692l2MEVS1l1V6L4oBAX&#10;i5rwNb2QUvQ1JSWk6ZsCu0dXBxxlQFb9K1FCLLLRwgLtKtmaGkJVEKBDu24OLaI7jQrYDKMomPiQ&#10;Zw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DEzm1ejZyXonyBjQsBUgMhAoTEIxayE8Y9TBNUqw+boikGDUvObwDM3pGQ47GajQI&#10;L+BqijVGg7nQw4jadJKta0AeXhoXF/BWKmZlfJ/F/oXBhLBs9tPMjKDjf+t1P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3LGX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25</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0816" behindDoc="1" locked="0" layoutInCell="1" allowOverlap="1" wp14:anchorId="7D8131BA" wp14:editId="605DB2FD">
              <wp:simplePos x="0" y="0"/>
              <wp:positionH relativeFrom="page">
                <wp:posOffset>836295</wp:posOffset>
              </wp:positionH>
              <wp:positionV relativeFrom="page">
                <wp:posOffset>8352155</wp:posOffset>
              </wp:positionV>
              <wp:extent cx="4882515" cy="272415"/>
              <wp:effectExtent l="0" t="0" r="0" b="0"/>
              <wp:wrapNone/>
              <wp:docPr id="16633" name="文本框 16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3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3" o:spid="_x0000_s1159" type="#_x0000_t202" style="position:absolute;left:0;text-align:left;margin-left:65.85pt;margin-top:657.65pt;width:384.45pt;height:21.4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ihtr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3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2864" behindDoc="1" locked="0" layoutInCell="1" allowOverlap="1" wp14:anchorId="27EC4C4C" wp14:editId="2F37D9F9">
              <wp:simplePos x="0" y="0"/>
              <wp:positionH relativeFrom="page">
                <wp:posOffset>836295</wp:posOffset>
              </wp:positionH>
              <wp:positionV relativeFrom="page">
                <wp:posOffset>8352155</wp:posOffset>
              </wp:positionV>
              <wp:extent cx="4882515" cy="272415"/>
              <wp:effectExtent l="0" t="0" r="0" b="0"/>
              <wp:wrapNone/>
              <wp:docPr id="16631" name="文本框 16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1" o:spid="_x0000_s1161" type="#_x0000_t202" style="position:absolute;left:0;text-align:left;margin-left:65.85pt;margin-top:657.65pt;width:384.45pt;height:21.4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CyxA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fTUx4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TUis3IeSXKG9CwFCAxECpMQDBqIT9h1MM0SbH6uCGSYtS85PAOzOgZDTkaq9Eg&#10;vICrKdYYDeZCDyNq00m2rgF5eGlcXMBbqZiV8X0W+xcGE8Ky2U8zM4KO/63X/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INkLL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3888" behindDoc="1" locked="0" layoutInCell="1" allowOverlap="1" wp14:anchorId="0CB2018C" wp14:editId="23F21467">
              <wp:simplePos x="0" y="0"/>
              <wp:positionH relativeFrom="page">
                <wp:posOffset>836295</wp:posOffset>
              </wp:positionH>
              <wp:positionV relativeFrom="page">
                <wp:posOffset>8352155</wp:posOffset>
              </wp:positionV>
              <wp:extent cx="4882515" cy="272415"/>
              <wp:effectExtent l="0" t="0" r="0" b="0"/>
              <wp:wrapNone/>
              <wp:docPr id="16630" name="文本框 16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4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0" o:spid="_x0000_s1162" type="#_x0000_t202" style="position:absolute;left:0;text-align:left;margin-left:65.85pt;margin-top:657.65pt;width:384.45pt;height:21.4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dbA7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4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4624" behindDoc="1" locked="0" layoutInCell="1" allowOverlap="1" wp14:anchorId="6FAA687A" wp14:editId="7777038F">
              <wp:simplePos x="0" y="0"/>
              <wp:positionH relativeFrom="page">
                <wp:posOffset>836295</wp:posOffset>
              </wp:positionH>
              <wp:positionV relativeFrom="page">
                <wp:posOffset>8352155</wp:posOffset>
              </wp:positionV>
              <wp:extent cx="4882515" cy="272415"/>
              <wp:effectExtent l="0" t="0" r="0" b="0"/>
              <wp:wrapNone/>
              <wp:docPr id="16766" name="文本框 1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6" o:spid="_x0000_s1034" type="#_x0000_t202" style="position:absolute;left:0;text-align:left;margin-left:65.85pt;margin-top:657.65pt;width:384.45pt;height:2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PwwIAALk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plGE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EpvoRsxLUd2CgqUAgYFMYf6B0Qj5EaMBZkmG1Yc1kRSj9gWHV2AGz8GQB2N5MAgv&#10;4WqGNUajOdfjgFr3kq0aQB7fGReX8FJqZkV8l8X+fcF8sFz2s8wMoNN/63U3cW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xZS7T8MCAAC5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4912" behindDoc="1" locked="0" layoutInCell="1" allowOverlap="1" wp14:anchorId="4DADCE5D" wp14:editId="1FD2AC24">
              <wp:simplePos x="0" y="0"/>
              <wp:positionH relativeFrom="page">
                <wp:posOffset>836295</wp:posOffset>
              </wp:positionH>
              <wp:positionV relativeFrom="page">
                <wp:posOffset>8352155</wp:posOffset>
              </wp:positionV>
              <wp:extent cx="4882515" cy="272415"/>
              <wp:effectExtent l="0" t="0" r="0" b="0"/>
              <wp:wrapNone/>
              <wp:docPr id="16629" name="文本框 16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9" o:spid="_x0000_s1163" type="#_x0000_t202" style="position:absolute;left:0;text-align:left;margin-left:65.85pt;margin-top:657.65pt;width:384.45pt;height:21.4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pZ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SIMeKkhTbdfft69/3n3Y8vaNiGMvWdSsD7ugN/vbsUO7hiKavuShQfFOJi&#10;URO+phdSir6mpIQ0fVNg9+jqgKMMyKp/JUqIRTZaWKBdJVtTQ6gKAnRo182hRXSnUQGbYRQFE3+C&#10;UQ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DEzmdmfhGzitR3oCGpQCJgVBhAoJRC/kJox6mSYrVxw2RFKPmJYd3YEbPaMjRWI0G&#10;4QVcTbHGaDAXehhRm06ydQ3Iw0vj4gLeSsWsjO+z2L8wmBCWzX6amRF0/G+97m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5M0pZ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5936" behindDoc="1" locked="0" layoutInCell="1" allowOverlap="1" wp14:anchorId="645E690E" wp14:editId="14F11ADA">
              <wp:simplePos x="0" y="0"/>
              <wp:positionH relativeFrom="page">
                <wp:posOffset>836295</wp:posOffset>
              </wp:positionH>
              <wp:positionV relativeFrom="page">
                <wp:posOffset>8352155</wp:posOffset>
              </wp:positionV>
              <wp:extent cx="4882515" cy="272415"/>
              <wp:effectExtent l="0" t="0" r="0" b="0"/>
              <wp:wrapNone/>
              <wp:docPr id="16628" name="文本框 16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5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8" o:spid="_x0000_s1164" type="#_x0000_t202" style="position:absolute;left:0;text-align:left;margin-left:65.85pt;margin-top:657.65pt;width:384.45pt;height:21.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cVxA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o2xxX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5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6960" behindDoc="1" locked="0" layoutInCell="1" allowOverlap="1" wp14:anchorId="163FF983" wp14:editId="2F53E2CB">
              <wp:simplePos x="0" y="0"/>
              <wp:positionH relativeFrom="page">
                <wp:posOffset>836295</wp:posOffset>
              </wp:positionH>
              <wp:positionV relativeFrom="page">
                <wp:posOffset>8352155</wp:posOffset>
              </wp:positionV>
              <wp:extent cx="4882515" cy="272415"/>
              <wp:effectExtent l="0" t="0" r="0" b="0"/>
              <wp:wrapNone/>
              <wp:docPr id="16627" name="文本框 16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7" o:spid="_x0000_s1165" type="#_x0000_t202" style="position:absolute;left:0;text-align:left;margin-left:65.85pt;margin-top:657.65pt;width:384.45pt;height:21.4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1H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SYYcR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2GJ3Iam/hGzitR3oCGpQCJgVBhAoJRC/kJox6mSYrVxw2RFKPmJYd3YEbPaMjRWI0G&#10;4QVcTbHGaDAXehhRm06ydQ3Iw0vj4gLeSsWsjO+z2L8wmBCWzX6amRF0/G+97m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OHl1H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7984" behindDoc="1" locked="0" layoutInCell="1" allowOverlap="1" wp14:anchorId="4030552C" wp14:editId="19404125">
              <wp:simplePos x="0" y="0"/>
              <wp:positionH relativeFrom="page">
                <wp:posOffset>836295</wp:posOffset>
              </wp:positionH>
              <wp:positionV relativeFrom="page">
                <wp:posOffset>8352155</wp:posOffset>
              </wp:positionV>
              <wp:extent cx="4882515" cy="272415"/>
              <wp:effectExtent l="0" t="0" r="0" b="0"/>
              <wp:wrapNone/>
              <wp:docPr id="16626" name="文本框 16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6" o:spid="_x0000_s1166" type="#_x0000_t202" style="position:absolute;left:0;text-align:left;margin-left:65.85pt;margin-top:657.65pt;width:384.45pt;height:21.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I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D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EtqBYeS8FNUtaFgKkBgIFSYgGI2QHzEaYJpkWH1YE0kxal9weAdm9BwMeTCWB4Pw&#10;Eq5mWGM0mnM9jqh1L9mqAeTxpXFxCW+lZlbGd1nsXxhMCMtmP83MCDr9t153M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G86cSM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9008" behindDoc="1" locked="0" layoutInCell="1" allowOverlap="1" wp14:anchorId="510FD8D8" wp14:editId="67FEBD58">
              <wp:simplePos x="0" y="0"/>
              <wp:positionH relativeFrom="page">
                <wp:posOffset>836295</wp:posOffset>
              </wp:positionH>
              <wp:positionV relativeFrom="page">
                <wp:posOffset>8352155</wp:posOffset>
              </wp:positionV>
              <wp:extent cx="4882515" cy="272415"/>
              <wp:effectExtent l="0" t="0" r="0" b="0"/>
              <wp:wrapNone/>
              <wp:docPr id="16625" name="文本框 16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5" o:spid="_x0000_s1167" type="#_x0000_t202" style="position:absolute;left:0;text-align:left;margin-left:65.85pt;margin-top:657.65pt;width:384.45pt;height:21.4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H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Y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oD2LJ3fcvPs95gbSVqmYYY0rE1xdHQiiZHgkpe2tZqwZrBPSmHSvysFtHtstBWs&#10;0eigVr1b7YYnElo9GzmvRHkLGpYCJAZChQkIRi3kR4x6mCYpVh82RFKMmhcc3oEZPaMhR2M1GoQX&#10;cDXFGqPBXOhhRG06ydY1IA8vjYtLeCsVszK+y+LwwmBCWDaHaWZG0Om/9bqbuf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Cfjzx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0032" behindDoc="1" locked="0" layoutInCell="1" allowOverlap="1" wp14:anchorId="32B2C1DF" wp14:editId="0EC446E1">
              <wp:simplePos x="0" y="0"/>
              <wp:positionH relativeFrom="page">
                <wp:posOffset>836295</wp:posOffset>
              </wp:positionH>
              <wp:positionV relativeFrom="page">
                <wp:posOffset>8352155</wp:posOffset>
              </wp:positionV>
              <wp:extent cx="4882515" cy="272415"/>
              <wp:effectExtent l="0" t="0" r="0" b="0"/>
              <wp:wrapNone/>
              <wp:docPr id="16624" name="文本框 16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4" o:spid="_x0000_s1168" type="#_x0000_t202" style="position:absolute;left:0;text-align:left;margin-left:65.85pt;margin-top:657.65pt;width:384.45pt;height:21.4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DG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yuYMb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1056" behindDoc="1" locked="0" layoutInCell="1" allowOverlap="1" wp14:anchorId="185174C6" wp14:editId="07F994F1">
              <wp:simplePos x="0" y="0"/>
              <wp:positionH relativeFrom="page">
                <wp:posOffset>836295</wp:posOffset>
              </wp:positionH>
              <wp:positionV relativeFrom="page">
                <wp:posOffset>8352155</wp:posOffset>
              </wp:positionV>
              <wp:extent cx="4882515" cy="272415"/>
              <wp:effectExtent l="0" t="0" r="0" b="0"/>
              <wp:wrapNone/>
              <wp:docPr id="16623" name="文本框 16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3" o:spid="_x0000_s1169" type="#_x0000_t202" style="position:absolute;left:0;text-align:left;margin-left:65.85pt;margin-top:657.65pt;width:384.45pt;height:21.4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C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Q4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yQ8NfGNnFeivAENSwESA6HCBASjFvITRj1MkxSrjxsiKUbNSw7vwIye0ZCjsRoN&#10;wgu4mmKN0WAu9DCiNp1k6xqQh5fGxQW8lYpZGd9nsX9hMCEsm/00MyPo+N963c/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sklwC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2080" behindDoc="1" locked="0" layoutInCell="1" allowOverlap="1" wp14:anchorId="3E1549D5" wp14:editId="51BE499E">
              <wp:simplePos x="0" y="0"/>
              <wp:positionH relativeFrom="page">
                <wp:posOffset>836295</wp:posOffset>
              </wp:positionH>
              <wp:positionV relativeFrom="page">
                <wp:posOffset>8352155</wp:posOffset>
              </wp:positionV>
              <wp:extent cx="4882515" cy="272415"/>
              <wp:effectExtent l="0" t="0" r="0" b="0"/>
              <wp:wrapNone/>
              <wp:docPr id="16622" name="文本框 16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2" o:spid="_x0000_s1170" type="#_x0000_t202" style="position:absolute;left:0;text-align:left;margin-left:65.85pt;margin-top:657.65pt;width:384.45pt;height:21.4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WO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QIFY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3104" behindDoc="1" locked="0" layoutInCell="1" allowOverlap="1" wp14:anchorId="288D617A" wp14:editId="52E15B69">
              <wp:simplePos x="0" y="0"/>
              <wp:positionH relativeFrom="page">
                <wp:posOffset>836295</wp:posOffset>
              </wp:positionH>
              <wp:positionV relativeFrom="page">
                <wp:posOffset>8352155</wp:posOffset>
              </wp:positionV>
              <wp:extent cx="4882515" cy="272415"/>
              <wp:effectExtent l="0" t="0" r="0" b="0"/>
              <wp:wrapNone/>
              <wp:docPr id="16621" name="文本框 16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1" o:spid="_x0000_s1171" type="#_x0000_t202" style="position:absolute;left:0;text-align:left;margin-left:65.85pt;margin-top:657.65pt;width:384.45pt;height:21.4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oB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Y+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dCKzch5Jcpb0LAUIDEQKkxAMGohP2LUwzRJsfqwIZJi1Lzg8A7M6BkNORqr0SC8&#10;gKsp1hgN5kIPI2rTSbauAXl4aVxcwlupmJXxXRaHFwYTwrI5TDMzgk7/rdfdz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j56A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4128" behindDoc="1" locked="0" layoutInCell="1" allowOverlap="1" wp14:anchorId="2A7CC009" wp14:editId="0EDFDA89">
              <wp:simplePos x="0" y="0"/>
              <wp:positionH relativeFrom="page">
                <wp:posOffset>836295</wp:posOffset>
              </wp:positionH>
              <wp:positionV relativeFrom="page">
                <wp:posOffset>8352155</wp:posOffset>
              </wp:positionV>
              <wp:extent cx="4882515" cy="272415"/>
              <wp:effectExtent l="0" t="0" r="0" b="0"/>
              <wp:wrapNone/>
              <wp:docPr id="16620" name="文本框 16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20" o:spid="_x0000_s1172" type="#_x0000_t202" style="position:absolute;left:0;text-align:left;margin-left:65.85pt;margin-top:657.65pt;width:384.45pt;height:21.4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kA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A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2/GJhJGJb+S8FNUtaFgKkBgIFSYgGI2QHzEaYJpkWH1YE0kxal9weAdm9BwMeTCWB4Pw&#10;Eq5mWGM0mnM9jqh1L9mqAeTxpXFxCW+lZlbGd1nsXxhMCMtmP83MCDr9t153M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82jpAM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8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5648" behindDoc="1" locked="0" layoutInCell="1" allowOverlap="1" wp14:anchorId="2BD06CBA" wp14:editId="75E7E512">
              <wp:simplePos x="0" y="0"/>
              <wp:positionH relativeFrom="page">
                <wp:posOffset>836295</wp:posOffset>
              </wp:positionH>
              <wp:positionV relativeFrom="page">
                <wp:posOffset>8352155</wp:posOffset>
              </wp:positionV>
              <wp:extent cx="4882515" cy="272415"/>
              <wp:effectExtent l="0" t="0" r="0" b="0"/>
              <wp:wrapNone/>
              <wp:docPr id="16765" name="文本框 16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82</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5" o:spid="_x0000_s1035" type="#_x0000_t202" style="position:absolute;left:0;text-align:left;margin-left:65.85pt;margin-top:657.65pt;width:384.45pt;height:2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swwIAALk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0nGHHSQpv2377uv//c//iChm0oU9+pBLxvOvDXuyuxgyuWsuquRfFeIS4W&#10;NeFreiml6GtKSkjTNwV2T64OOMqArPqXooRYZKOFBdpVsjU1hKogQId23R5bRHcaFbAZRlEw8SHP&#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DbRjZhXorwFBUsBAgOZwvwDoxbyI0Y9zJIUqw8bIilGzQsOr8AMntGQo7EaDcIL&#10;uJpijdFgLvQwoDadZOsakId3xsUlvJSKWRHfZXF4XzAfLJfDLDMD6PTfet1N3Pkv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UWbVbMMCAAC5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82</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5152" behindDoc="1" locked="0" layoutInCell="1" allowOverlap="1" wp14:anchorId="05065206" wp14:editId="5E856899">
              <wp:simplePos x="0" y="0"/>
              <wp:positionH relativeFrom="page">
                <wp:posOffset>836295</wp:posOffset>
              </wp:positionH>
              <wp:positionV relativeFrom="page">
                <wp:posOffset>8352155</wp:posOffset>
              </wp:positionV>
              <wp:extent cx="4882515" cy="272415"/>
              <wp:effectExtent l="0" t="0" r="0" b="0"/>
              <wp:wrapNone/>
              <wp:docPr id="16619" name="文本框 16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8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9" o:spid="_x0000_s1173" type="#_x0000_t202" style="position:absolute;left:0;text-align:left;margin-left:65.85pt;margin-top:657.65pt;width:384.45pt;height:21.4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Kd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XBm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6Zgp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8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6176" behindDoc="1" locked="0" layoutInCell="1" allowOverlap="1" wp14:anchorId="3F0AAD2B" wp14:editId="17A22091">
              <wp:simplePos x="0" y="0"/>
              <wp:positionH relativeFrom="page">
                <wp:posOffset>836295</wp:posOffset>
              </wp:positionH>
              <wp:positionV relativeFrom="page">
                <wp:posOffset>8352155</wp:posOffset>
              </wp:positionV>
              <wp:extent cx="4882515" cy="272415"/>
              <wp:effectExtent l="0" t="0" r="0" b="0"/>
              <wp:wrapNone/>
              <wp:docPr id="16618" name="文本框 1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3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8" o:spid="_x0000_s1174" type="#_x0000_t202" style="position:absolute;left:0;text-align:left;margin-left:65.85pt;margin-top:657.65pt;width:384.45pt;height:21.4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r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SBiZ+EbOK1HegoalAImBUGECglEL+RGjHqZJitWHDZEUo+YFh3dgRs9oyNFYjQbh&#10;BVxNscZoMBd6GFGbTrJ1DcjDS+PiEt5KxayM77I4vDCYEJbNYZqZEXT6b73uZ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2cD9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3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7200" behindDoc="1" locked="0" layoutInCell="1" allowOverlap="1" wp14:anchorId="74E92FDC" wp14:editId="30DDF71F">
              <wp:simplePos x="0" y="0"/>
              <wp:positionH relativeFrom="page">
                <wp:posOffset>836295</wp:posOffset>
              </wp:positionH>
              <wp:positionV relativeFrom="page">
                <wp:posOffset>8352155</wp:posOffset>
              </wp:positionV>
              <wp:extent cx="4882515" cy="272415"/>
              <wp:effectExtent l="0" t="0" r="0" b="0"/>
              <wp:wrapNone/>
              <wp:docPr id="16617" name="文本框 16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7" o:spid="_x0000_s1175" type="#_x0000_t202" style="position:absolute;left:0;text-align:left;margin-left:65.85pt;margin-top:657.65pt;width:384.45pt;height:21.4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WD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mFs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m0lY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8224" behindDoc="1" locked="0" layoutInCell="1" allowOverlap="1" wp14:anchorId="4E5E1ED4" wp14:editId="0BD17832">
              <wp:simplePos x="0" y="0"/>
              <wp:positionH relativeFrom="page">
                <wp:posOffset>836295</wp:posOffset>
              </wp:positionH>
              <wp:positionV relativeFrom="page">
                <wp:posOffset>8352155</wp:posOffset>
              </wp:positionV>
              <wp:extent cx="4882515" cy="272415"/>
              <wp:effectExtent l="0" t="0" r="0" b="0"/>
              <wp:wrapNone/>
              <wp:docPr id="16616" name="文本框 16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2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6" o:spid="_x0000_s1176" type="#_x0000_t202" style="position:absolute;left:0;text-align:left;margin-left:65.85pt;margin-top:657.65pt;width:384.45pt;height:21.4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q7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Ij/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scnMrEDw8h5Kapb0LAUIDEQKkxAMBohP2I0wDTJsPqwJpJi1L7g8A7M6DkY8mAsDwbh&#10;JVzNsMZoNOd6HFHrXrJVA8jjS+PiEt5KzayM77LYvzCYEJbNfpqZEXT6b73uZu7s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GXQqrv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2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29248" behindDoc="1" locked="0" layoutInCell="1" allowOverlap="1" wp14:anchorId="61E4454F" wp14:editId="0D43CF41">
              <wp:simplePos x="0" y="0"/>
              <wp:positionH relativeFrom="page">
                <wp:posOffset>836295</wp:posOffset>
              </wp:positionH>
              <wp:positionV relativeFrom="page">
                <wp:posOffset>8352155</wp:posOffset>
              </wp:positionV>
              <wp:extent cx="4882515" cy="272415"/>
              <wp:effectExtent l="0" t="0" r="0" b="0"/>
              <wp:wrapNone/>
              <wp:docPr id="16615" name="文本框 16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5" o:spid="_x0000_s1177" type="#_x0000_t202" style="position:absolute;left:0;text-align:left;margin-left:65.85pt;margin-top:657.65pt;width:384.45pt;height:21.4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U0wg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B35sU0wgIAALs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0272" behindDoc="1" locked="0" layoutInCell="1" allowOverlap="1" wp14:anchorId="7D72A522" wp14:editId="32361638">
              <wp:simplePos x="0" y="0"/>
              <wp:positionH relativeFrom="page">
                <wp:posOffset>836295</wp:posOffset>
              </wp:positionH>
              <wp:positionV relativeFrom="page">
                <wp:posOffset>8352155</wp:posOffset>
              </wp:positionV>
              <wp:extent cx="4882515" cy="272415"/>
              <wp:effectExtent l="0" t="0" r="0" b="0"/>
              <wp:wrapNone/>
              <wp:docPr id="16614" name="文本框 16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4" o:spid="_x0000_s1178" type="#_x0000_t202" style="position:absolute;left:0;text-align:left;margin-left:65.85pt;margin-top:657.65pt;width:384.45pt;height:21.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1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Ulg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KwVjX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1296" behindDoc="1" locked="0" layoutInCell="1" allowOverlap="1" wp14:anchorId="0102053D" wp14:editId="458FA44A">
              <wp:simplePos x="0" y="0"/>
              <wp:positionH relativeFrom="page">
                <wp:posOffset>836295</wp:posOffset>
              </wp:positionH>
              <wp:positionV relativeFrom="page">
                <wp:posOffset>8352155</wp:posOffset>
              </wp:positionV>
              <wp:extent cx="4882515" cy="272415"/>
              <wp:effectExtent l="0" t="0" r="0" b="0"/>
              <wp:wrapNone/>
              <wp:docPr id="16613" name="文本框 16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3" o:spid="_x0000_s1179" type="#_x0000_t202" style="position:absolute;left:0;text-align:left;margin-left:65.85pt;margin-top:657.65pt;width:384.45pt;height:21.4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x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dQ/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2RyauIbOa9EeQMalgIkBkKFCQhGLeQnjHqYJilWHzdEUoyalxzegRk9oyFHYzUa&#10;hBdwNcUao8Fc6GFEbTrJ1jUgDy+Niwt4KxWzMr7PYv/CYEJYNvtpZkbQ8b/1up+581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SjGrx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2320" behindDoc="1" locked="0" layoutInCell="1" allowOverlap="1" wp14:anchorId="329E8E64" wp14:editId="07C959AA">
              <wp:simplePos x="0" y="0"/>
              <wp:positionH relativeFrom="page">
                <wp:posOffset>836295</wp:posOffset>
              </wp:positionH>
              <wp:positionV relativeFrom="page">
                <wp:posOffset>8352155</wp:posOffset>
              </wp:positionV>
              <wp:extent cx="4882515" cy="272415"/>
              <wp:effectExtent l="0" t="0" r="0" b="0"/>
              <wp:wrapNone/>
              <wp:docPr id="16612" name="文本框 16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5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2" o:spid="_x0000_s1180" type="#_x0000_t202" style="position:absolute;left:0;text-align:left;margin-left:65.85pt;margin-top:657.65pt;width:384.45pt;height:21.4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N9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Ulo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oWI3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5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3344" behindDoc="1" locked="0" layoutInCell="1" allowOverlap="1" wp14:anchorId="629B7FA6" wp14:editId="027CE10B">
              <wp:simplePos x="0" y="0"/>
              <wp:positionH relativeFrom="page">
                <wp:posOffset>836295</wp:posOffset>
              </wp:positionH>
              <wp:positionV relativeFrom="page">
                <wp:posOffset>8352155</wp:posOffset>
              </wp:positionV>
              <wp:extent cx="4882515" cy="272415"/>
              <wp:effectExtent l="0" t="0" r="0" b="0"/>
              <wp:wrapNone/>
              <wp:docPr id="16611" name="文本框 16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1" o:spid="_x0000_s1181" type="#_x0000_t202" style="position:absolute;left:0;text-align:left;margin-left:65.85pt;margin-top:657.65pt;width:384.45pt;height:21.4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zy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o+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YkVm5HzSpS3oGEpQGIgVJiAYNRCfsSoh2mSYvVhQyTFqHnB4R2Y0TMacjRWo0F4&#10;AVdTrDEazIUeRtSmk2xdA/Lw0ri4hLdSMSvjuywOLwwmhGVzmGZmBJ3+W6+7mTv/B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CBM8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4368" behindDoc="1" locked="0" layoutInCell="1" allowOverlap="1" wp14:anchorId="0BD21F64" wp14:editId="170B023F">
              <wp:simplePos x="0" y="0"/>
              <wp:positionH relativeFrom="page">
                <wp:posOffset>836295</wp:posOffset>
              </wp:positionH>
              <wp:positionV relativeFrom="page">
                <wp:posOffset>8352155</wp:posOffset>
              </wp:positionV>
              <wp:extent cx="4882515" cy="272415"/>
              <wp:effectExtent l="0" t="0" r="0" b="0"/>
              <wp:wrapNone/>
              <wp:docPr id="16610" name="文本框 16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5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10" o:spid="_x0000_s1182" type="#_x0000_t202" style="position:absolute;left:0;text-align:left;margin-left:65.85pt;margin-top:657.65pt;width:384.45pt;height:21.4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z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Ih8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2/GJTCIT38h5Kapb0LAUIDEQKkxAMBohP2I0wDTJsPqwJpJi1L7g8A7M6DkY8mAsDwbh&#10;JVzNsMZoNOd6HFHrXrJVA8jjS+PiEt5KzayM77LYvzCYEJbNfpqZEXT6b73uZu7s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I123/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5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8720" behindDoc="1" locked="0" layoutInCell="1" allowOverlap="1" wp14:anchorId="0A7C6711" wp14:editId="618AA69B">
              <wp:simplePos x="0" y="0"/>
              <wp:positionH relativeFrom="page">
                <wp:posOffset>836295</wp:posOffset>
              </wp:positionH>
              <wp:positionV relativeFrom="page">
                <wp:posOffset>8352155</wp:posOffset>
              </wp:positionV>
              <wp:extent cx="4882515" cy="272415"/>
              <wp:effectExtent l="0" t="0" r="0" b="0"/>
              <wp:wrapNone/>
              <wp:docPr id="16762" name="文本框 16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2" o:spid="_x0000_s1038" type="#_x0000_t202" style="position:absolute;left:0;text-align:left;margin-left:65.85pt;margin-top:657.65pt;width:384.45pt;height:2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m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0D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oEJb9S8EuUtSFgKUBjoFAYgGLWQHzHqYZikWH3YEEkxal5weAZm8oyGHI3VaBBe&#10;wNUUa4wGc6GHCbXpJFvXgDw8NC4u4alUzKr4LovDA4MBYckchpmZQKf/1utu5M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EUkwps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8464" behindDoc="1" locked="0" layoutInCell="1" allowOverlap="1" wp14:anchorId="79956591" wp14:editId="73665F36">
              <wp:simplePos x="0" y="0"/>
              <wp:positionH relativeFrom="page">
                <wp:posOffset>836295</wp:posOffset>
              </wp:positionH>
              <wp:positionV relativeFrom="page">
                <wp:posOffset>8352155</wp:posOffset>
              </wp:positionV>
              <wp:extent cx="4882515" cy="272415"/>
              <wp:effectExtent l="0" t="0" r="0" b="0"/>
              <wp:wrapNone/>
              <wp:docPr id="16606" name="文本框 16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6" o:spid="_x0000_s1186" type="#_x0000_t202" style="position:absolute;left:0;text-align:left;margin-left:65.85pt;margin-top:657.65pt;width:384.45pt;height:21.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Sbww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Ii/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vdPxA4MI+elqG5Bw1KAxECoMAHBaIT8iNEA0yTD6sOaSIpR+4LDOzCj52DIg7E8GISX&#10;cDXDGqPRnOtxRK17yVYNII8vjYtLeCs1szK+y2L/wmBCWDb7aWZG0Om/9bqbub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gMbEm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9488" behindDoc="1" locked="0" layoutInCell="1" allowOverlap="1" wp14:anchorId="395F9E44" wp14:editId="24477617">
              <wp:simplePos x="0" y="0"/>
              <wp:positionH relativeFrom="page">
                <wp:posOffset>836295</wp:posOffset>
              </wp:positionH>
              <wp:positionV relativeFrom="page">
                <wp:posOffset>8352155</wp:posOffset>
              </wp:positionV>
              <wp:extent cx="4882515" cy="272415"/>
              <wp:effectExtent l="0" t="0" r="0" b="0"/>
              <wp:wrapNone/>
              <wp:docPr id="16605" name="文本框 16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6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5" o:spid="_x0000_s1187" type="#_x0000_t202" style="position:absolute;left:0;text-align:left;margin-left:65.85pt;margin-top:657.65pt;width:384.45pt;height:21.4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sUwg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o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h2eiNWzkfNKlLegYSlAYiBUmIBg1EJ+xKiHaZJi9WFDJMWoecHhHZjRMxpyNFajQXgB&#10;V1OsMRrMhR5G1KaTbF0D8vDSuLiEt1IxK+O7LA4vDCaEZXOYZmYEnf5br7uZO/8F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CS8KsUwgIAALs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6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0512" behindDoc="1" locked="0" layoutInCell="1" allowOverlap="1" wp14:anchorId="5B0B62F7" wp14:editId="5EE087D4">
              <wp:simplePos x="0" y="0"/>
              <wp:positionH relativeFrom="page">
                <wp:posOffset>836295</wp:posOffset>
              </wp:positionH>
              <wp:positionV relativeFrom="page">
                <wp:posOffset>8352155</wp:posOffset>
              </wp:positionV>
              <wp:extent cx="4882515" cy="272415"/>
              <wp:effectExtent l="0" t="0" r="0" b="0"/>
              <wp:wrapNone/>
              <wp:docPr id="16604" name="文本框 16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4" o:spid="_x0000_s1188" type="#_x0000_t202" style="position:absolute;left:0;text-align:left;margin-left:65.85pt;margin-top:657.65pt;width:384.45pt;height:21.4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gV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o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WgjTjM8vuU&#10;rhmn/04J9SmOJ8FkENNvuXn2e8yNJC3TMEMa1qY4OjqRxEhwyUvbWk1YM9gnpTDp35UC2j022grW&#10;aHRQq96tdocnEpj4Rs4rUd6ChqUAiYFQYQKCUQv5EaMepkmK1YcNkRSj5gWHd2BGz2jI0ViNBuEF&#10;XE2xxmgwF3oYUZtOsnUNyMNL4+IS3krFrIzvsji8MJgQls1hmpkRdPpvve5m7vwX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56Y4F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1536" behindDoc="1" locked="0" layoutInCell="1" allowOverlap="1" wp14:anchorId="4B076AAD" wp14:editId="769442C4">
              <wp:simplePos x="0" y="0"/>
              <wp:positionH relativeFrom="page">
                <wp:posOffset>836295</wp:posOffset>
              </wp:positionH>
              <wp:positionV relativeFrom="page">
                <wp:posOffset>8352155</wp:posOffset>
              </wp:positionV>
              <wp:extent cx="4882515" cy="272415"/>
              <wp:effectExtent l="0" t="0" r="0" b="0"/>
              <wp:wrapNone/>
              <wp:docPr id="16603" name="文本框 16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8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3" o:spid="_x0000_s1189" type="#_x0000_t202" style="position:absolute;left:0;text-align:left;margin-left:65.85pt;margin-top:657.65pt;width:384.45pt;height:21.4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RxA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dQ7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tn8ipiW/kvBLlDWhYCpAYCBUmIBi1kJ8w6mGapFh93BBJMWpecngHZvSMhhyN1WgQ&#10;XsDVFGuMBnOhhxG16SRb14A8vDQuLuCtVMzK+D6L/QuDCWHZ7KeZGUHH/9brfubOfwE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eaBN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8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2560" behindDoc="1" locked="0" layoutInCell="1" allowOverlap="1" wp14:anchorId="3B2A5D0C" wp14:editId="63406B4D">
              <wp:simplePos x="0" y="0"/>
              <wp:positionH relativeFrom="page">
                <wp:posOffset>836295</wp:posOffset>
              </wp:positionH>
              <wp:positionV relativeFrom="page">
                <wp:posOffset>8352155</wp:posOffset>
              </wp:positionV>
              <wp:extent cx="4882515" cy="272415"/>
              <wp:effectExtent l="0" t="0" r="0" b="0"/>
              <wp:wrapNone/>
              <wp:docPr id="16602" name="文本框 16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2" o:spid="_x0000_s1190" type="#_x0000_t202" style="position:absolute;left:0;text-align:left;margin-left:65.85pt;margin-top:657.65pt;width:384.45pt;height:21.4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1d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o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nd4IqGJb+S8EuUtaFgKkBgIFSYgGLWQHzHqYZqkWH3YEEkxal5weAdm9IyGHI3VaBBe&#10;wNUUa4wGc6GHEbXpJFvXgDy8NC4u4a1UzMr4LovDC4MJYdkcppkZQaf/1utu5s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DwBNX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3584" behindDoc="1" locked="0" layoutInCell="1" allowOverlap="1" wp14:anchorId="35FDF56E" wp14:editId="6ABD5393">
              <wp:simplePos x="0" y="0"/>
              <wp:positionH relativeFrom="page">
                <wp:posOffset>836295</wp:posOffset>
              </wp:positionH>
              <wp:positionV relativeFrom="page">
                <wp:posOffset>8352155</wp:posOffset>
              </wp:positionV>
              <wp:extent cx="4882515" cy="272415"/>
              <wp:effectExtent l="0" t="0" r="0" b="0"/>
              <wp:wrapNone/>
              <wp:docPr id="16601" name="文本框 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1" o:spid="_x0000_s1191" type="#_x0000_t202" style="position:absolute;left:0;text-align:left;margin-left:65.85pt;margin-top:657.65pt;width:384.45pt;height:21.4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S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o+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nd4IlZsRs4rUd6ChqUAiYFQYQKCUQv5EaMepkmK1YcNkRSj5gWHd2BGz2jI0ViNBuEF&#10;XE2xxmgwF3oYUZtOsnUNyMNL4+IS3krFrIzvsji8MJgQls1hmpkRdPpvve5m7vwX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TYi0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4608" behindDoc="1" locked="0" layoutInCell="1" allowOverlap="1" wp14:anchorId="233EDE43" wp14:editId="3DE17D11">
              <wp:simplePos x="0" y="0"/>
              <wp:positionH relativeFrom="page">
                <wp:posOffset>836295</wp:posOffset>
              </wp:positionH>
              <wp:positionV relativeFrom="page">
                <wp:posOffset>8352155</wp:posOffset>
              </wp:positionV>
              <wp:extent cx="4882515" cy="272415"/>
              <wp:effectExtent l="0" t="0" r="0" b="0"/>
              <wp:wrapNone/>
              <wp:docPr id="16600" name="文本框 1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0" o:spid="_x0000_s1192" type="#_x0000_t202" style="position:absolute;left:0;text-align:left;margin-left:65.85pt;margin-top:657.65pt;width:384.45pt;height:21.4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Twg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p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o1PxMQ3cl6J8hY0LAVIDIQKExCMWsiPGPUwTVKsPmyIpBg1Lzi8AzN6RkOOxmo0CC/g&#10;aoo1RoO50MOI2nSSrWtAHl4aF5fwVipmZXyXxeGFwYSwbA7TzIyg03/rdTdz578A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BoYLHTwgIAALs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5632" behindDoc="1" locked="0" layoutInCell="1" allowOverlap="1" wp14:anchorId="0E87CF05" wp14:editId="0B1D9E21">
              <wp:simplePos x="0" y="0"/>
              <wp:positionH relativeFrom="page">
                <wp:posOffset>836295</wp:posOffset>
              </wp:positionH>
              <wp:positionV relativeFrom="page">
                <wp:posOffset>8352155</wp:posOffset>
              </wp:positionV>
              <wp:extent cx="4882515" cy="272415"/>
              <wp:effectExtent l="0" t="0" r="0" b="0"/>
              <wp:wrapNone/>
              <wp:docPr id="16599" name="文本框 1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9" o:spid="_x0000_s1193" type="#_x0000_t202" style="position:absolute;left:0;text-align:left;margin-left:65.85pt;margin-top:657.65pt;width:384.45pt;height:21.4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V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nd4IjMT38h5Jcpb0LAUIDEQKkxAMGohP2LUwzRJsfqwIZJi1Lzg8A7M6BkNORqr0SC8&#10;gKsp1hgN5kIPI2rTSbauAXl4aVxcwlupmJXxXRaHFwYTwrI5TDMzgk7/rdfdz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zsWF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9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6656" behindDoc="1" locked="0" layoutInCell="1" allowOverlap="1" wp14:anchorId="0A480B05" wp14:editId="08DB66AF">
              <wp:simplePos x="0" y="0"/>
              <wp:positionH relativeFrom="page">
                <wp:posOffset>836295</wp:posOffset>
              </wp:positionH>
              <wp:positionV relativeFrom="page">
                <wp:posOffset>8352155</wp:posOffset>
              </wp:positionV>
              <wp:extent cx="4882515" cy="272415"/>
              <wp:effectExtent l="0" t="0" r="0" b="0"/>
              <wp:wrapNone/>
              <wp:docPr id="16598" name="文本框 16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9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8" o:spid="_x0000_s1194" type="#_x0000_t202" style="position:absolute;left:0;text-align:left;margin-left:65.85pt;margin-top:657.65pt;width:384.45pt;height:21.4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tZ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T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Ts8kcjEN3JeifIWNCwFSAyEChMQjFrIjxj1ME1SrD5siKQYNS84vAMzekZDjsZqNAgv&#10;4GqKNUaDudDDiNp0kq1rQB5eGheX8FYqZmV8l8XhhcGEsGwO08yMoNN/63U3c+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vD6bW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9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7680" behindDoc="1" locked="0" layoutInCell="1" allowOverlap="1" wp14:anchorId="63FEECF6" wp14:editId="45D58BB5">
              <wp:simplePos x="0" y="0"/>
              <wp:positionH relativeFrom="page">
                <wp:posOffset>836295</wp:posOffset>
              </wp:positionH>
              <wp:positionV relativeFrom="page">
                <wp:posOffset>8352155</wp:posOffset>
              </wp:positionV>
              <wp:extent cx="4882515" cy="272415"/>
              <wp:effectExtent l="0" t="0" r="0" b="0"/>
              <wp:wrapNone/>
              <wp:docPr id="16597" name="文本框 16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7" o:spid="_x0000_s1195" type="#_x0000_t202" style="position:absolute;left:0;text-align:left;margin-left:65.85pt;margin-top:657.65pt;width:384.45pt;height:21.4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EL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e7wRGIT38h5Jcpb0LAUIDEQKkxAMGohP2LUwzRJsfqwIZJi1Lzg8A7M6BkNORqr0SC8&#10;gKsp1hgN5kIPI2rTSbauAXl4aVxcwlupmJXxXRaHFwYTwrI5TDMzgk7/rdfdz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qBYBC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9744" behindDoc="1" locked="0" layoutInCell="1" allowOverlap="1" wp14:anchorId="0C93854F" wp14:editId="126DE3B8">
              <wp:simplePos x="0" y="0"/>
              <wp:positionH relativeFrom="page">
                <wp:posOffset>836295</wp:posOffset>
              </wp:positionH>
              <wp:positionV relativeFrom="page">
                <wp:posOffset>8352155</wp:posOffset>
              </wp:positionV>
              <wp:extent cx="4882515" cy="272415"/>
              <wp:effectExtent l="0" t="0" r="0" b="0"/>
              <wp:wrapNone/>
              <wp:docPr id="16761" name="文本框 16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1" o:spid="_x0000_s1039" type="#_x0000_t202" style="position:absolute;left:0;text-align:left;margin-left:65.85pt;margin-top:657.65pt;width:384.45pt;height:2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ZW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WzqY8R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2GJ3Jqwhs1r0R5AxKWAhQGOoUBCEYt5CeMehgmKVYfN0RSjJqXHJ6BmTyjIUdjNRqE&#10;F3A1xRqjwVzoYUJtOsnWNSAPD42LC3gqFbMqvs9i/8BgQFgy+2FmJtDxv/W6H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nK5lb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8704" behindDoc="1" locked="0" layoutInCell="1" allowOverlap="1" wp14:anchorId="01D2F4BD" wp14:editId="15039F20">
              <wp:simplePos x="0" y="0"/>
              <wp:positionH relativeFrom="page">
                <wp:posOffset>836295</wp:posOffset>
              </wp:positionH>
              <wp:positionV relativeFrom="page">
                <wp:posOffset>8352155</wp:posOffset>
              </wp:positionV>
              <wp:extent cx="4882515" cy="272415"/>
              <wp:effectExtent l="0" t="0" r="0" b="0"/>
              <wp:wrapNone/>
              <wp:docPr id="16596" name="文本框 1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6" o:spid="_x0000_s1196" type="#_x0000_t202" style="position:absolute;left:0;text-align:left;margin-left:65.85pt;margin-top:657.65pt;width:384.45pt;height:21.4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4z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R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jM7MIy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RyPj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49728" behindDoc="1" locked="0" layoutInCell="1" allowOverlap="1" wp14:anchorId="46FC4566" wp14:editId="56FF426E">
              <wp:simplePos x="0" y="0"/>
              <wp:positionH relativeFrom="page">
                <wp:posOffset>836295</wp:posOffset>
              </wp:positionH>
              <wp:positionV relativeFrom="page">
                <wp:posOffset>8352155</wp:posOffset>
              </wp:positionV>
              <wp:extent cx="4882515" cy="272415"/>
              <wp:effectExtent l="0" t="0" r="0" b="0"/>
              <wp:wrapNone/>
              <wp:docPr id="16595" name="文本框 16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5" o:spid="_x0000_s1197" type="#_x0000_t202" style="position:absolute;left:0;text-align:left;margin-left:65.85pt;margin-top:657.65pt;width:384.45pt;height:21.4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G8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g1PZGb1bOS8EuUtaFgKkBgIFSYgGLWQHzHqYZqkWH3YEEkxal5weAdm9IyGHI3VaBBe&#10;wNUUa4wGc6GHEbXpJFvXgDy8NC4u4a1UzMr4LovDC4MJYdkcppkZQaf/1utu5s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NkRRvM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0752" behindDoc="1" locked="0" layoutInCell="1" allowOverlap="1" wp14:anchorId="19A450C7" wp14:editId="4FBB9B76">
              <wp:simplePos x="0" y="0"/>
              <wp:positionH relativeFrom="page">
                <wp:posOffset>836295</wp:posOffset>
              </wp:positionH>
              <wp:positionV relativeFrom="page">
                <wp:posOffset>8352155</wp:posOffset>
              </wp:positionV>
              <wp:extent cx="4882515" cy="272415"/>
              <wp:effectExtent l="0" t="0" r="0" b="0"/>
              <wp:wrapNone/>
              <wp:docPr id="16594" name="文本框 16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4" o:spid="_x0000_s1198" type="#_x0000_t202" style="position:absolute;left:0;text-align:left;margin-left:65.85pt;margin-top:657.65pt;width:384.45pt;height:21.4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K9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Vlg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MSwr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1776" behindDoc="1" locked="0" layoutInCell="1" allowOverlap="1" wp14:anchorId="398A1353" wp14:editId="011427EE">
              <wp:simplePos x="0" y="0"/>
              <wp:positionH relativeFrom="page">
                <wp:posOffset>836295</wp:posOffset>
              </wp:positionH>
              <wp:positionV relativeFrom="page">
                <wp:posOffset>8352155</wp:posOffset>
              </wp:positionV>
              <wp:extent cx="4882515" cy="272415"/>
              <wp:effectExtent l="0" t="0" r="0" b="0"/>
              <wp:wrapNone/>
              <wp:docPr id="16593" name="文本框 16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3" o:spid="_x0000_s1199" type="#_x0000_t202" style="position:absolute;left:0;text-align:left;margin-left:65.85pt;margin-top:657.65pt;width:384.45pt;height:21.4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55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Q+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oNT2R2auIbOa9EeQMalgIkBkKFCQhGLeQnjHqYJilWHzdEUoyalxzegRk9oyFHYzUa&#10;hBdwNcUao8Fc6GFEbTrJ1jUgDy+Niwt4KxWzMr7PYv/CYEJYNvtpZkbQ8b/1up+581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TLv55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2800" behindDoc="1" locked="0" layoutInCell="1" allowOverlap="1" wp14:anchorId="2D147CAC" wp14:editId="05FF95B4">
              <wp:simplePos x="0" y="0"/>
              <wp:positionH relativeFrom="page">
                <wp:posOffset>836295</wp:posOffset>
              </wp:positionH>
              <wp:positionV relativeFrom="page">
                <wp:posOffset>8352155</wp:posOffset>
              </wp:positionV>
              <wp:extent cx="4882515" cy="272415"/>
              <wp:effectExtent l="0" t="0" r="0" b="0"/>
              <wp:wrapNone/>
              <wp:docPr id="16592" name="文本框 16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2" o:spid="_x0000_s1200" type="#_x0000_t202" style="position:absolute;left:0;text-align:left;margin-left:65.85pt;margin-top:657.65pt;width:384.45pt;height:21.4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f1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Vlo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u0t/X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3824" behindDoc="1" locked="0" layoutInCell="1" allowOverlap="1" wp14:anchorId="5FF65991" wp14:editId="08D6F38F">
              <wp:simplePos x="0" y="0"/>
              <wp:positionH relativeFrom="page">
                <wp:posOffset>836295</wp:posOffset>
              </wp:positionH>
              <wp:positionV relativeFrom="page">
                <wp:posOffset>8352155</wp:posOffset>
              </wp:positionV>
              <wp:extent cx="4882515" cy="272415"/>
              <wp:effectExtent l="0" t="0" r="0" b="0"/>
              <wp:wrapNone/>
              <wp:docPr id="16591" name="文本框 1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1" o:spid="_x0000_s1201" type="#_x0000_t202" style="position:absolute;left:0;text-align:left;margin-left:65.85pt;margin-top:657.65pt;width:384.45pt;height:21.4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h6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Q+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ZkVm5HzSpS3oGEpQGIgVJiAYNRCfsSoh2mSYvVhQyTFqHnB4R2Y0TMacjRWo0F4&#10;AVdTrDEazIUeRtSmk2xdA/Lw0ri4hLdSMSvjuywOLwwmhGVzmGZmBJ3+W6+7mTv/B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uYLYe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4848" behindDoc="1" locked="0" layoutInCell="1" allowOverlap="1" wp14:anchorId="423B16F5" wp14:editId="6FEC8759">
              <wp:simplePos x="0" y="0"/>
              <wp:positionH relativeFrom="page">
                <wp:posOffset>836295</wp:posOffset>
              </wp:positionH>
              <wp:positionV relativeFrom="page">
                <wp:posOffset>8352155</wp:posOffset>
              </wp:positionV>
              <wp:extent cx="4882515" cy="272415"/>
              <wp:effectExtent l="0" t="0" r="0" b="0"/>
              <wp:wrapNone/>
              <wp:docPr id="16590" name="文本框 16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90" o:spid="_x0000_s1202" type="#_x0000_t202" style="position:absolute;left:0;text-align:left;margin-left:65.85pt;margin-top:657.65pt;width:384.45pt;height:21.4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t7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R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g1PZDY1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zUS3v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5872" behindDoc="1" locked="0" layoutInCell="1" allowOverlap="1" wp14:anchorId="60115312" wp14:editId="13ACCF67">
              <wp:simplePos x="0" y="0"/>
              <wp:positionH relativeFrom="page">
                <wp:posOffset>836295</wp:posOffset>
              </wp:positionH>
              <wp:positionV relativeFrom="page">
                <wp:posOffset>8352155</wp:posOffset>
              </wp:positionV>
              <wp:extent cx="4882515" cy="272415"/>
              <wp:effectExtent l="0" t="0" r="0" b="0"/>
              <wp:wrapNone/>
              <wp:docPr id="16589" name="文本框 16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5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9" o:spid="_x0000_s1203" type="#_x0000_t202" style="position:absolute;left:0;text-align:left;margin-left:65.85pt;margin-top:657.65pt;width:384.45pt;height:21.4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KR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dnM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K8Ap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5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6896" behindDoc="1" locked="0" layoutInCell="1" allowOverlap="1" wp14:anchorId="60D0F318" wp14:editId="4B0ABB22">
              <wp:simplePos x="0" y="0"/>
              <wp:positionH relativeFrom="page">
                <wp:posOffset>836295</wp:posOffset>
              </wp:positionH>
              <wp:positionV relativeFrom="page">
                <wp:posOffset>8352155</wp:posOffset>
              </wp:positionV>
              <wp:extent cx="4882515" cy="272415"/>
              <wp:effectExtent l="0" t="0" r="0" b="0"/>
              <wp:wrapNone/>
              <wp:docPr id="16588" name="文本框 1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8" o:spid="_x0000_s1204" type="#_x0000_t202" style="position:absolute;left:0;text-align:left;margin-left:65.85pt;margin-top:657.65pt;width:384.45pt;height:21.4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d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T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yCwy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G5j9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7920" behindDoc="1" locked="0" layoutInCell="1" allowOverlap="1" wp14:anchorId="75B9D1E7" wp14:editId="74B680DA">
              <wp:simplePos x="0" y="0"/>
              <wp:positionH relativeFrom="page">
                <wp:posOffset>836295</wp:posOffset>
              </wp:positionH>
              <wp:positionV relativeFrom="page">
                <wp:posOffset>8352155</wp:posOffset>
              </wp:positionV>
              <wp:extent cx="4882515" cy="272415"/>
              <wp:effectExtent l="0" t="0" r="0" b="0"/>
              <wp:wrapNone/>
              <wp:docPr id="16587" name="文本框 16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6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7" o:spid="_x0000_s1205" type="#_x0000_t202" style="position:absolute;left:0;text-align:left;margin-left:65.85pt;margin-top:657.65pt;width:384.45pt;height:21.4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WP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rPY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WRFY/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6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0768" behindDoc="1" locked="0" layoutInCell="1" allowOverlap="1" wp14:anchorId="0327EAC1" wp14:editId="2D658FD5">
              <wp:simplePos x="0" y="0"/>
              <wp:positionH relativeFrom="page">
                <wp:posOffset>836295</wp:posOffset>
              </wp:positionH>
              <wp:positionV relativeFrom="page">
                <wp:posOffset>8352155</wp:posOffset>
              </wp:positionV>
              <wp:extent cx="4882515" cy="272415"/>
              <wp:effectExtent l="0" t="0" r="0" b="0"/>
              <wp:wrapNone/>
              <wp:docPr id="16760" name="文本框 16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0" o:spid="_x0000_s1040" type="#_x0000_t202" style="position:absolute;left:0;text-align:left;margin-left:65.85pt;margin-top:657.65pt;width:384.45pt;height:2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G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2hQpy00Kb9t6/77z/3P76gYRvK1HcqAe+bDvz17krs4IqlrLprUbxXiItF&#10;TfiaXkop+pqSEtL0TYHdk6sDjjIgq/6lKCEW2WhhgXaVbE0NoSoI0CGZ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SGjCGzWvRHkLEpYCFAY6hQEIRi3kR4x6GCYpVh82RFKMmhccnoGZPKMhR2M1GoQX&#10;cDXFGqPBXOhhQm06ydY1IA8PjYtLeCoVsyq+y+LwwGBAWDKHYWYm0Om/9bobuf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SMHoRs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8944" behindDoc="1" locked="0" layoutInCell="1" allowOverlap="1" wp14:anchorId="187A27A7" wp14:editId="21500045">
              <wp:simplePos x="0" y="0"/>
              <wp:positionH relativeFrom="page">
                <wp:posOffset>836295</wp:posOffset>
              </wp:positionH>
              <wp:positionV relativeFrom="page">
                <wp:posOffset>8352155</wp:posOffset>
              </wp:positionV>
              <wp:extent cx="4882515" cy="272415"/>
              <wp:effectExtent l="0" t="0" r="0" b="0"/>
              <wp:wrapNone/>
              <wp:docPr id="16586" name="文本框 16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6" o:spid="_x0000_s1206" type="#_x0000_t202" style="position:absolute;left:0;text-align:left;margin-left:65.85pt;margin-top:657.65pt;width:384.45pt;height:21.4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18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R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pEdGEbOK1HegoalAImBUGECglEL+RGjHqZJitWHDZEUo+YFh3dgRs9oyNFYjQbh&#10;BVxNscZoMBd6GFGbTrJ1DcjDS+PiEt5KxayM77I4vDCYEJbNYZqZEXT6b73uZ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MNrX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59968" behindDoc="1" locked="0" layoutInCell="1" allowOverlap="1" wp14:anchorId="15271F4D" wp14:editId="18E88459">
              <wp:simplePos x="0" y="0"/>
              <wp:positionH relativeFrom="page">
                <wp:posOffset>836295</wp:posOffset>
              </wp:positionH>
              <wp:positionV relativeFrom="page">
                <wp:posOffset>8352155</wp:posOffset>
              </wp:positionV>
              <wp:extent cx="4882515" cy="272415"/>
              <wp:effectExtent l="0" t="0" r="0" b="0"/>
              <wp:wrapNone/>
              <wp:docPr id="16585" name="文本框 16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5" o:spid="_x0000_s1207" type="#_x0000_t202" style="position:absolute;left:0;text-align:left;margin-left:65.85pt;margin-top:657.65pt;width:384.45pt;height:21.4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Lz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g1PJLJ6NnJeifIWNCwFSAyEChMQjFrIjxj1ME1SrD5siKQYNS84vAMzekZDjsZqNAgv&#10;4GqKNUaDudDDiNp0kq1rQB5eGheX8FYqZmV8l8XhhcGEsGwO08yMoNN/63U3c+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YTvC8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0992" behindDoc="1" locked="0" layoutInCell="1" allowOverlap="1" wp14:anchorId="2B2A06BA" wp14:editId="0650D07C">
              <wp:simplePos x="0" y="0"/>
              <wp:positionH relativeFrom="page">
                <wp:posOffset>836295</wp:posOffset>
              </wp:positionH>
              <wp:positionV relativeFrom="page">
                <wp:posOffset>8352155</wp:posOffset>
              </wp:positionV>
              <wp:extent cx="4882515" cy="272415"/>
              <wp:effectExtent l="0" t="0" r="0" b="0"/>
              <wp:wrapNone/>
              <wp:docPr id="16584" name="文本框 1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4" o:spid="_x0000_s1208" type="#_x0000_t202" style="position:absolute;left:0;text-align:left;margin-left:65.85pt;margin-top:657.65pt;width:384.45pt;height:21.4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Hy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Sgw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RtUfL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
      </w:rPr>
    </w:pPr>
    <w:r>
      <w:rPr>
        <w:noProof/>
        <w:lang w:val="en-US" w:bidi="ar-SA"/>
      </w:rPr>
      <mc:AlternateContent>
        <mc:Choice Requires="wps">
          <w:drawing>
            <wp:anchor distT="0" distB="0" distL="114300" distR="114300" simplePos="0" relativeHeight="251862016" behindDoc="1" locked="0" layoutInCell="1" allowOverlap="1" wp14:anchorId="655AE063" wp14:editId="6A5F30C5">
              <wp:simplePos x="0" y="0"/>
              <wp:positionH relativeFrom="page">
                <wp:posOffset>836295</wp:posOffset>
              </wp:positionH>
              <wp:positionV relativeFrom="page">
                <wp:posOffset>8352155</wp:posOffset>
              </wp:positionV>
              <wp:extent cx="4882515" cy="272415"/>
              <wp:effectExtent l="0" t="0" r="0" b="0"/>
              <wp:wrapNone/>
              <wp:docPr id="16583" name="文本框 16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3" o:spid="_x0000_s1209" type="#_x0000_t202" style="position:absolute;left:0;text-align:left;margin-left:65.85pt;margin-top:657.65pt;width:384.45pt;height:21.4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RRbTb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3040" behindDoc="1" locked="0" layoutInCell="1" allowOverlap="1" wp14:anchorId="54547728" wp14:editId="476C2D38">
              <wp:simplePos x="0" y="0"/>
              <wp:positionH relativeFrom="page">
                <wp:posOffset>836295</wp:posOffset>
              </wp:positionH>
              <wp:positionV relativeFrom="page">
                <wp:posOffset>8352155</wp:posOffset>
              </wp:positionV>
              <wp:extent cx="4882515" cy="272415"/>
              <wp:effectExtent l="0" t="0" r="0" b="0"/>
              <wp:wrapNone/>
              <wp:docPr id="16582" name="文本框 16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2" o:spid="_x0000_s1210" type="#_x0000_t202" style="position:absolute;left:0;text-align:left;margin-left:65.85pt;margin-top:657.65pt;width:384.45pt;height:21.4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S6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Sg0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zLJL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4064" behindDoc="1" locked="0" layoutInCell="1" allowOverlap="1" wp14:anchorId="1C0FA892" wp14:editId="1FC299BF">
              <wp:simplePos x="0" y="0"/>
              <wp:positionH relativeFrom="page">
                <wp:posOffset>836295</wp:posOffset>
              </wp:positionH>
              <wp:positionV relativeFrom="page">
                <wp:posOffset>8352155</wp:posOffset>
              </wp:positionV>
              <wp:extent cx="4882515" cy="272415"/>
              <wp:effectExtent l="0" t="0" r="0" b="0"/>
              <wp:wrapNone/>
              <wp:docPr id="16581" name="文本框 16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81</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1" o:spid="_x0000_s1211" type="#_x0000_t202" style="position:absolute;left:0;text-align:left;margin-left:65.85pt;margin-top:657.65pt;width:384.45pt;height:21.4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1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Q+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ciKzch5Jcpb0LAUIDEQKkxAMGohP2LUwzRJsfqwIZJi1Lzg8A7M6BkNORqr0SC8&#10;gKsp1hgN5kIPI2rTSbauAXl4aVxcwlupmJXxXRaHFwYTwrI5TDMzgk7/rdfdz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7v1LN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81</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0"/>
      <w:rPr>
        <w:sz w:val="2"/>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5088" behindDoc="1" locked="0" layoutInCell="1" allowOverlap="1" wp14:anchorId="0790EA6A" wp14:editId="5D7D968F">
              <wp:simplePos x="0" y="0"/>
              <wp:positionH relativeFrom="page">
                <wp:posOffset>836295</wp:posOffset>
              </wp:positionH>
              <wp:positionV relativeFrom="page">
                <wp:posOffset>8352155</wp:posOffset>
              </wp:positionV>
              <wp:extent cx="4882515" cy="272415"/>
              <wp:effectExtent l="0" t="0" r="0" b="0"/>
              <wp:wrapNone/>
              <wp:docPr id="16580" name="文本框 16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9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80" o:spid="_x0000_s1212" type="#_x0000_t202" style="position:absolute;left:0;text-align:left;margin-left:65.85pt;margin-top:657.65pt;width:384.45pt;height:21.4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g0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R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g1PJJqa+EbOK1HegoalAImBUGECglEL+RGjHqZJitWHDZEUo+YFh3dgRs9oyNFYjQbh&#10;BVxNscZoMBd6GFGbTrJ1DcjDS+PiEt5KxayM77I4vDCYEJbNYZqZEXT6b73uZ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ur2D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09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6112" behindDoc="1" locked="0" layoutInCell="1" allowOverlap="1" wp14:anchorId="39ACB10B" wp14:editId="3110B828">
              <wp:simplePos x="0" y="0"/>
              <wp:positionH relativeFrom="page">
                <wp:posOffset>836295</wp:posOffset>
              </wp:positionH>
              <wp:positionV relativeFrom="page">
                <wp:posOffset>8352155</wp:posOffset>
              </wp:positionV>
              <wp:extent cx="4882515" cy="272415"/>
              <wp:effectExtent l="0" t="0" r="0" b="0"/>
              <wp:wrapNone/>
              <wp:docPr id="16579" name="文本框 16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0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9" o:spid="_x0000_s1213" type="#_x0000_t202" style="position:absolute;left:0;text-align:left;margin-left:65.85pt;margin-top:657.65pt;width:384.45pt;height:21.4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1A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xi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tHM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0KDU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0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7136" behindDoc="1" locked="0" layoutInCell="1" allowOverlap="1" wp14:anchorId="2614B51A" wp14:editId="03745C8C">
              <wp:simplePos x="0" y="0"/>
              <wp:positionH relativeFrom="page">
                <wp:posOffset>836295</wp:posOffset>
              </wp:positionH>
              <wp:positionV relativeFrom="page">
                <wp:posOffset>8352155</wp:posOffset>
              </wp:positionV>
              <wp:extent cx="4882515" cy="272415"/>
              <wp:effectExtent l="0" t="0" r="0" b="0"/>
              <wp:wrapNone/>
              <wp:docPr id="16578" name="文本框 1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0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8" o:spid="_x0000_s1214" type="#_x0000_t202" style="position:absolute;left:0;text-align:left;margin-left:65.85pt;margin-top:657.65pt;width:384.45pt;height:21.4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M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gWZ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Sgy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4PgA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0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1792" behindDoc="1" locked="0" layoutInCell="1" allowOverlap="1" wp14:anchorId="52A1E03E" wp14:editId="27248484">
              <wp:simplePos x="0" y="0"/>
              <wp:positionH relativeFrom="page">
                <wp:posOffset>836295</wp:posOffset>
              </wp:positionH>
              <wp:positionV relativeFrom="page">
                <wp:posOffset>8352155</wp:posOffset>
              </wp:positionV>
              <wp:extent cx="4882515" cy="272415"/>
              <wp:effectExtent l="0" t="0" r="0" b="0"/>
              <wp:wrapNone/>
              <wp:docPr id="16759" name="文本框 16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9" o:spid="_x0000_s1041" type="#_x0000_t202" style="position:absolute;left:0;text-align:left;margin-left:65.85pt;margin-top:657.65pt;width:384.45pt;height:2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F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1i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lZrRs0rUd6ChKUAhYFOYQCCUQv5EaMehkmK1YcNkRSj5gWHZ2Amz2jI0ViNBuEF&#10;XE2xxmgwF3qYUJtOsnUNyMND4+ISnkrFrIrvsjg8MBgQlsxhmJkJdPpvve5G7vwX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ya0QB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8160" behindDoc="1" locked="0" layoutInCell="1" allowOverlap="1" wp14:anchorId="34BED30C" wp14:editId="17B34FD3">
              <wp:simplePos x="0" y="0"/>
              <wp:positionH relativeFrom="page">
                <wp:posOffset>836295</wp:posOffset>
              </wp:positionH>
              <wp:positionV relativeFrom="page">
                <wp:posOffset>8352155</wp:posOffset>
              </wp:positionV>
              <wp:extent cx="4882515" cy="272415"/>
              <wp:effectExtent l="0" t="0" r="0" b="0"/>
              <wp:wrapNone/>
              <wp:docPr id="16577" name="文本框 1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7" o:spid="_x0000_s1215" type="#_x0000_t202" style="position:absolute;left:0;text-align:left;margin-left:65.85pt;margin-top:657.65pt;width:384.45pt;height:21.4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pe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x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93wRKLY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onGl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69184" behindDoc="1" locked="0" layoutInCell="1" allowOverlap="1" wp14:anchorId="550A0AAC" wp14:editId="7D484B16">
              <wp:simplePos x="0" y="0"/>
              <wp:positionH relativeFrom="page">
                <wp:posOffset>836295</wp:posOffset>
              </wp:positionH>
              <wp:positionV relativeFrom="page">
                <wp:posOffset>8352155</wp:posOffset>
              </wp:positionV>
              <wp:extent cx="4882515" cy="272415"/>
              <wp:effectExtent l="0" t="0" r="0" b="0"/>
              <wp:wrapNone/>
              <wp:docPr id="16576" name="文本框 1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1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6" o:spid="_x0000_s1216" type="#_x0000_t202" style="position:absolute;left:0;text-align:left;margin-left:65.85pt;margin-top:657.65pt;width:384.45pt;height:21.4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Vm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93wRGI7MIy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ZDJWb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1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0208" behindDoc="1" locked="0" layoutInCell="1" allowOverlap="1" wp14:anchorId="07DD18D6" wp14:editId="480E7859">
              <wp:simplePos x="0" y="0"/>
              <wp:positionH relativeFrom="page">
                <wp:posOffset>836295</wp:posOffset>
              </wp:positionH>
              <wp:positionV relativeFrom="page">
                <wp:posOffset>8352155</wp:posOffset>
              </wp:positionV>
              <wp:extent cx="4882515" cy="272415"/>
              <wp:effectExtent l="0" t="0" r="0" b="0"/>
              <wp:wrapNone/>
              <wp:docPr id="16575" name="文本框 1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5" o:spid="_x0000_s1217" type="#_x0000_t202" style="position:absolute;left:0;text-align:left;margin-left:65.85pt;margin-top:657.65pt;width:384.45pt;height:21.4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rp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wmGHHSQpv2377uv//c//iChm0oU9+pBLxvOvDXuyuxgyuWsuquRfFeIS4W&#10;NeFreiml6GtKSkjTNwV2T64OOMqArPqXooRYZKOFBdpVsjU1hKogQId23R5bRHcaFbAZRlEw8SHP&#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SGz1bOS8EuUtaFgKkBgIFSYgGLWQHzHqYZqkWH3YEEkxal5weAdm9IyGHI3VaBBe&#10;wNUUa4wGc6GHEbXpJFvXgDy8NC4u4a1UzMr4LovDC4MJYdkcppkZQaf/1utu5s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NHVK6c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1232" behindDoc="1" locked="0" layoutInCell="1" allowOverlap="1" wp14:anchorId="72857C6A" wp14:editId="0602D949">
              <wp:simplePos x="0" y="0"/>
              <wp:positionH relativeFrom="page">
                <wp:posOffset>836295</wp:posOffset>
              </wp:positionH>
              <wp:positionV relativeFrom="page">
                <wp:posOffset>8352155</wp:posOffset>
              </wp:positionV>
              <wp:extent cx="4882515" cy="272415"/>
              <wp:effectExtent l="0" t="0" r="0" b="0"/>
              <wp:wrapNone/>
              <wp:docPr id="16574" name="文本框 1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4" o:spid="_x0000_s1218" type="#_x0000_t202" style="position:absolute;left:0;text-align:left;margin-left:65.85pt;margin-top:657.65pt;width:384.45pt;height:21.4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no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xC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nFg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Ej2e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2256" behindDoc="1" locked="0" layoutInCell="1" allowOverlap="1" wp14:anchorId="365672DA" wp14:editId="2D80EAEA">
              <wp:simplePos x="0" y="0"/>
              <wp:positionH relativeFrom="page">
                <wp:posOffset>836295</wp:posOffset>
              </wp:positionH>
              <wp:positionV relativeFrom="page">
                <wp:posOffset>8352155</wp:posOffset>
              </wp:positionV>
              <wp:extent cx="4882515" cy="272415"/>
              <wp:effectExtent l="0" t="0" r="0" b="0"/>
              <wp:wrapNone/>
              <wp:docPr id="16573" name="文本框 1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3" o:spid="_x0000_s1219" type="#_x0000_t202" style="position:absolute;left:0;text-align:left;margin-left:65.85pt;margin-top:657.65pt;width:384.45pt;height:21.4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WR2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Ubnkh8auIbOa9EeQMalgIkBkKFCQhGLeQnjHqYJilWHzdEUoyalxzegRk9oyFHYzUa&#10;hBdwNcUao8Fc6GFEbTrJ1jUgDy+Niwt4KxWzMr7PYv/CYEJYNvtpZkbQ8b/1up+581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RH+Us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3280" behindDoc="1" locked="0" layoutInCell="1" allowOverlap="1" wp14:anchorId="45C0E50E" wp14:editId="14201FF5">
              <wp:simplePos x="0" y="0"/>
              <wp:positionH relativeFrom="page">
                <wp:posOffset>836295</wp:posOffset>
              </wp:positionH>
              <wp:positionV relativeFrom="page">
                <wp:posOffset>8352155</wp:posOffset>
              </wp:positionV>
              <wp:extent cx="4882515" cy="272415"/>
              <wp:effectExtent l="0" t="0" r="0" b="0"/>
              <wp:wrapNone/>
              <wp:docPr id="16572" name="文本框 1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2" o:spid="_x0000_s1220" type="#_x0000_t202" style="position:absolute;left:0;text-align:left;margin-left:65.85pt;margin-top:657.65pt;width:384.45pt;height:21.4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g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wC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nFo4hs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mFrK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4304" behindDoc="1" locked="0" layoutInCell="1" allowOverlap="1" wp14:anchorId="2A0104F9" wp14:editId="04289396">
              <wp:simplePos x="0" y="0"/>
              <wp:positionH relativeFrom="page">
                <wp:posOffset>836295</wp:posOffset>
              </wp:positionH>
              <wp:positionV relativeFrom="page">
                <wp:posOffset>8352155</wp:posOffset>
              </wp:positionV>
              <wp:extent cx="4882515" cy="272415"/>
              <wp:effectExtent l="0" t="0" r="0" b="0"/>
              <wp:wrapNone/>
              <wp:docPr id="16571" name="文本框 1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1" o:spid="_x0000_s1221" type="#_x0000_t202" style="position:absolute;left:0;text-align:left;margin-left:65.85pt;margin-top:657.65pt;width:384.45pt;height:21.4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Mv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x8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rEVm5HzSpS3oGEpQGIgVJiAYNRCfsSoh2mSYvVhQyTFqHnB4R2Y0TMacjRWo0F4&#10;AVdTrDEazIUeRtSmk2xdA/Lw0ri4hLdSMSvjuywOLwwmhGVzmGZmBJ3+W6+7mTv/B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u7PDL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5328" behindDoc="1" locked="0" layoutInCell="1" allowOverlap="1" wp14:anchorId="23B28DC7" wp14:editId="13F5CC2F">
              <wp:simplePos x="0" y="0"/>
              <wp:positionH relativeFrom="page">
                <wp:posOffset>836295</wp:posOffset>
              </wp:positionH>
              <wp:positionV relativeFrom="page">
                <wp:posOffset>8352155</wp:posOffset>
              </wp:positionV>
              <wp:extent cx="4882515" cy="272415"/>
              <wp:effectExtent l="0" t="0" r="0" b="0"/>
              <wp:wrapNone/>
              <wp:docPr id="16570" name="文本框 1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5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70" o:spid="_x0000_s1222" type="#_x0000_t202" style="position:absolute;left:0;text-align:left;margin-left:65.85pt;margin-top:657.65pt;width:384.45pt;height:21.4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Au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gQpy00Kb9t6/77z/3P76gYRvK1HcqAe+bDvz17krs4IqlrLprUbxXiItF&#10;TfiaXkop+pqSEtL0TYHdk6sDjjIgq/6lKCEW2WhhgXaVbE0NoSoI0CGZ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SDw1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7lUC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5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6352" behindDoc="1" locked="0" layoutInCell="1" allowOverlap="1" wp14:anchorId="6C0CF831" wp14:editId="489A576D">
              <wp:simplePos x="0" y="0"/>
              <wp:positionH relativeFrom="page">
                <wp:posOffset>836295</wp:posOffset>
              </wp:positionH>
              <wp:positionV relativeFrom="page">
                <wp:posOffset>8352155</wp:posOffset>
              </wp:positionV>
              <wp:extent cx="4882515" cy="272415"/>
              <wp:effectExtent l="0" t="0" r="0" b="0"/>
              <wp:wrapNone/>
              <wp:docPr id="16569" name="文本框 16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9" o:spid="_x0000_s1223" type="#_x0000_t202" style="position:absolute;left:0;text-align:left;margin-left:65.85pt;margin-top:657.65pt;width:384.45pt;height:21.4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nE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xj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vHM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CNGc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7376" behindDoc="1" locked="0" layoutInCell="1" allowOverlap="1" wp14:anchorId="0A0AFC3C" wp14:editId="627B3840">
              <wp:simplePos x="0" y="0"/>
              <wp:positionH relativeFrom="page">
                <wp:posOffset>836295</wp:posOffset>
              </wp:positionH>
              <wp:positionV relativeFrom="page">
                <wp:posOffset>8352155</wp:posOffset>
              </wp:positionV>
              <wp:extent cx="4882515" cy="272415"/>
              <wp:effectExtent l="0" t="0" r="0" b="0"/>
              <wp:wrapNone/>
              <wp:docPr id="16568" name="文本框 1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5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8" o:spid="_x0000_s1224" type="#_x0000_t202" style="position:absolute;left:0;text-align:left;margin-left:65.85pt;margin-top:657.65pt;width:384.45pt;height:21.4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SI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hWZ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jc8kTgy8Y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OIlI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5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2816" behindDoc="1" locked="0" layoutInCell="1" allowOverlap="1" wp14:anchorId="15F3E192" wp14:editId="48216585">
              <wp:simplePos x="0" y="0"/>
              <wp:positionH relativeFrom="page">
                <wp:posOffset>836295</wp:posOffset>
              </wp:positionH>
              <wp:positionV relativeFrom="page">
                <wp:posOffset>8352155</wp:posOffset>
              </wp:positionV>
              <wp:extent cx="4882515" cy="272415"/>
              <wp:effectExtent l="0" t="0" r="0" b="0"/>
              <wp:wrapNone/>
              <wp:docPr id="16758" name="文本框 1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8" o:spid="_x0000_s1042" type="#_x0000_t202" style="position:absolute;left:0;text-align:left;margin-left:65.85pt;margin-top:657.65pt;width:384.45pt;height:2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SYwg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2gWZ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nd4Iia8UfNKlLcgYSlAYaBTGIBg1EJ+xKiHYZJi9WFDJMWoecHhGZjJMxpyNFajQXgB&#10;V1OsMRrMhR4m1KaTbF0D8vDQuLiEp1Ixq+K7LA4PDAaEJXMYZmYCnf5br7uRO/8F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DFasSYwgIAALoFAAAOAAAAAAAAAAAAAAAAAC4CAABkcnMvZTJvRG9jLnhtbFBLAQItABQA&#10;BgAIAAAAIQAfPEF04AAAAA0BAAAPAAAAAAAAAAAAAAAAABwFAABkcnMvZG93bnJldi54bWxQSwUG&#10;AAAAAAQABADzAAAAKQY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8400" behindDoc="1" locked="0" layoutInCell="1" allowOverlap="1" wp14:anchorId="2C29E0C5" wp14:editId="5DA0A029">
              <wp:simplePos x="0" y="0"/>
              <wp:positionH relativeFrom="page">
                <wp:posOffset>836295</wp:posOffset>
              </wp:positionH>
              <wp:positionV relativeFrom="page">
                <wp:posOffset>8352155</wp:posOffset>
              </wp:positionV>
              <wp:extent cx="4882515" cy="272415"/>
              <wp:effectExtent l="0" t="0" r="0" b="0"/>
              <wp:wrapNone/>
              <wp:docPr id="16567" name="文本框 1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7" o:spid="_x0000_s1225" type="#_x0000_t202" style="position:absolute;left:0;text-align:left;margin-left:65.85pt;margin-top:657.65pt;width:384.45pt;height:21.4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7a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xn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93wROLYxDd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egDt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79424" behindDoc="1" locked="0" layoutInCell="1" allowOverlap="1" wp14:anchorId="762D2061" wp14:editId="3C402120">
              <wp:simplePos x="0" y="0"/>
              <wp:positionH relativeFrom="page">
                <wp:posOffset>836295</wp:posOffset>
              </wp:positionH>
              <wp:positionV relativeFrom="page">
                <wp:posOffset>8352155</wp:posOffset>
              </wp:positionV>
              <wp:extent cx="4882515" cy="272415"/>
              <wp:effectExtent l="0" t="0" r="0" b="0"/>
              <wp:wrapNone/>
              <wp:docPr id="16566" name="文本框 1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6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6" o:spid="_x0000_s1226" type="#_x0000_t202" style="position:absolute;left:0;text-align:left;margin-left:65.85pt;margin-top:657.65pt;width:384.45pt;height:21.4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h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JlGE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AgPHxDdyXorqFjQsBUgMhAoTEIxGyI8YDTBNMqw+rImkGLUvOLwDM3oOhjwYy4NB&#10;eAlXM6wxGs25HkfUupds1QDy+NK4uIS3UjMr47ss9i8MJoRls59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rC1G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6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0448" behindDoc="1" locked="0" layoutInCell="1" allowOverlap="1" wp14:anchorId="03439415" wp14:editId="529499BB">
              <wp:simplePos x="0" y="0"/>
              <wp:positionH relativeFrom="page">
                <wp:posOffset>836295</wp:posOffset>
              </wp:positionH>
              <wp:positionV relativeFrom="page">
                <wp:posOffset>8352155</wp:posOffset>
              </wp:positionV>
              <wp:extent cx="4882515" cy="272415"/>
              <wp:effectExtent l="0" t="0" r="0" b="0"/>
              <wp:wrapNone/>
              <wp:docPr id="16565" name="文本框 16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5" o:spid="_x0000_s1227" type="#_x0000_t202" style="position:absolute;left:0;text-align:left;margin-left:65.85pt;margin-top:657.65pt;width:384.45pt;height:21.4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2PS77s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
      </w:rPr>
    </w:pPr>
    <w:r>
      <w:rPr>
        <w:noProof/>
        <w:lang w:val="en-US" w:bidi="ar-SA"/>
      </w:rPr>
      <mc:AlternateContent>
        <mc:Choice Requires="wps">
          <w:drawing>
            <wp:anchor distT="0" distB="0" distL="114300" distR="114300" simplePos="0" relativeHeight="251881472" behindDoc="1" locked="0" layoutInCell="1" allowOverlap="1" wp14:anchorId="29DA8C4E" wp14:editId="40454FFF">
              <wp:simplePos x="0" y="0"/>
              <wp:positionH relativeFrom="page">
                <wp:posOffset>836295</wp:posOffset>
              </wp:positionH>
              <wp:positionV relativeFrom="page">
                <wp:posOffset>8352155</wp:posOffset>
              </wp:positionV>
              <wp:extent cx="4882515" cy="272415"/>
              <wp:effectExtent l="0" t="0" r="0" b="0"/>
              <wp:wrapNone/>
              <wp:docPr id="16564" name="文本框 16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4" o:spid="_x0000_s1228" type="#_x0000_t202" style="position:absolute;left:0;text-align:left;margin-left:65.85pt;margin-top:657.65pt;width:384.45pt;height:21.4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jv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xD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cALTH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2iKO/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2496" behindDoc="1" locked="0" layoutInCell="1" allowOverlap="1" wp14:anchorId="3E1AC44D" wp14:editId="23E98F92">
              <wp:simplePos x="0" y="0"/>
              <wp:positionH relativeFrom="page">
                <wp:posOffset>836295</wp:posOffset>
              </wp:positionH>
              <wp:positionV relativeFrom="page">
                <wp:posOffset>8352155</wp:posOffset>
              </wp:positionV>
              <wp:extent cx="4882515" cy="272415"/>
              <wp:effectExtent l="0" t="0" r="0" b="0"/>
              <wp:wrapNone/>
              <wp:docPr id="16563" name="文本框 16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3" o:spid="_x0000_s1229" type="#_x0000_t202" style="position:absolute;left:0;text-align:left;margin-left:65.85pt;margin-top:657.65pt;width:384.45pt;height:21.4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Qr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WR6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WzTyTwTk18I+eVKG9Aw1KAxECoMAHBqIX8hFEP0yTF6uOGSIpR85LDOzCjZzTkaKxG&#10;g/ACrqZYYzSYCz2MqE0n2boG5OGlcXEBb6ViVsb3WexfGEwIy2Y/zcwIOv63Xvczd/4L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9nhQr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3520" behindDoc="1" locked="0" layoutInCell="1" allowOverlap="1" wp14:anchorId="5235A676" wp14:editId="6F3FCF36">
              <wp:simplePos x="0" y="0"/>
              <wp:positionH relativeFrom="page">
                <wp:posOffset>836295</wp:posOffset>
              </wp:positionH>
              <wp:positionV relativeFrom="page">
                <wp:posOffset>8352155</wp:posOffset>
              </wp:positionV>
              <wp:extent cx="4882515" cy="272415"/>
              <wp:effectExtent l="0" t="0" r="0" b="0"/>
              <wp:wrapNone/>
              <wp:docPr id="16562" name="文本框 1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2" o:spid="_x0000_s1230" type="#_x0000_t202" style="position:absolute;left:0;text-align:left;margin-left:65.85pt;margin-top:657.65pt;width:384.45pt;height:21.4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2n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wD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cALTX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UEXaf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4544" behindDoc="1" locked="0" layoutInCell="1" allowOverlap="1" wp14:anchorId="432E99B1" wp14:editId="6DCAF656">
              <wp:simplePos x="0" y="0"/>
              <wp:positionH relativeFrom="page">
                <wp:posOffset>836295</wp:posOffset>
              </wp:positionH>
              <wp:positionV relativeFrom="page">
                <wp:posOffset>8352155</wp:posOffset>
              </wp:positionV>
              <wp:extent cx="4882515" cy="272415"/>
              <wp:effectExtent l="0" t="0" r="0" b="0"/>
              <wp:wrapNone/>
              <wp:docPr id="16561" name="文本框 1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1" o:spid="_x0000_s1231" type="#_x0000_t202" style="position:absolute;left:0;text-align:left;margin-left:65.85pt;margin-top:657.65pt;width:384.45pt;height:21.4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Io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x9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cCzYjN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cyMi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5568" behindDoc="1" locked="0" layoutInCell="1" allowOverlap="1" wp14:anchorId="1E5935AF" wp14:editId="5F6D3863">
              <wp:simplePos x="0" y="0"/>
              <wp:positionH relativeFrom="page">
                <wp:posOffset>836295</wp:posOffset>
              </wp:positionH>
              <wp:positionV relativeFrom="page">
                <wp:posOffset>8352155</wp:posOffset>
              </wp:positionV>
              <wp:extent cx="4882515" cy="272415"/>
              <wp:effectExtent l="0" t="0" r="0" b="0"/>
              <wp:wrapNone/>
              <wp:docPr id="16560" name="文本框 1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60" o:spid="_x0000_s1232" type="#_x0000_t202" style="position:absolute;left:0;text-align:left;margin-left:65.85pt;margin-top:657.65pt;width:384.45pt;height:21.4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p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JhFUiJMO2rT79nX3/efuxxc0bkOZhl6l4H3Tg7/eXoktXLGUVX8tyvcKcTFv&#10;CF/RSynF0FBSQZq+KbB7cnXEUQZkObwUFcQiay0s0LaWnakhVAUBOiRz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aJBF5k4hs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JkoSn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1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6592" behindDoc="1" locked="0" layoutInCell="1" allowOverlap="1" wp14:anchorId="7C19288B" wp14:editId="6C3562FD">
              <wp:simplePos x="0" y="0"/>
              <wp:positionH relativeFrom="page">
                <wp:posOffset>836295</wp:posOffset>
              </wp:positionH>
              <wp:positionV relativeFrom="page">
                <wp:posOffset>8352155</wp:posOffset>
              </wp:positionV>
              <wp:extent cx="4882515" cy="272415"/>
              <wp:effectExtent l="0" t="0" r="0" b="0"/>
              <wp:wrapNone/>
              <wp:docPr id="16559" name="文本框 16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1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9" o:spid="_x0000_s1233" type="#_x0000_t202" style="position:absolute;left:0;text-align:left;margin-left:65.85pt;margin-top:657.65pt;width:384.45pt;height:21.4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q0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E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bypiW/kvBTVLWhYCpAYCBUmIBiNkB8xGmCaZFh9WBNJMWpfcHgHZvQcDHkwlgeD&#10;8BKuZlhjNJpzPY6odS/ZqgHk8aVxcQlvpWZWxndZ7F8YTAjLZj/NzAg6/b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I+Vyr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1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7616" behindDoc="1" locked="0" layoutInCell="1" allowOverlap="1" wp14:anchorId="572385E9" wp14:editId="08D51B2F">
              <wp:simplePos x="0" y="0"/>
              <wp:positionH relativeFrom="page">
                <wp:posOffset>836295</wp:posOffset>
              </wp:positionH>
              <wp:positionV relativeFrom="page">
                <wp:posOffset>8352155</wp:posOffset>
              </wp:positionV>
              <wp:extent cx="4882515" cy="272415"/>
              <wp:effectExtent l="0" t="0" r="0" b="0"/>
              <wp:wrapNone/>
              <wp:docPr id="16558" name="文本框 1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0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8" o:spid="_x0000_s1234" type="#_x0000_t202" style="position:absolute;left:0;text-align:left;margin-left:65.85pt;margin-top:657.65pt;width:384.45pt;height:21.4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4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yQR/j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0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00"/>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C4480F">
    <w:pPr>
      <w:pStyle w:val="aa"/>
      <w:spacing w:before="0" w:line="14" w:lineRule="auto"/>
      <w:ind w:left="0" w:firstLine="400"/>
      <w:rPr>
        <w:sz w:val="20"/>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8640" behindDoc="1" locked="0" layoutInCell="1" allowOverlap="1" wp14:anchorId="72807DE3" wp14:editId="466A66EC">
              <wp:simplePos x="0" y="0"/>
              <wp:positionH relativeFrom="page">
                <wp:posOffset>836295</wp:posOffset>
              </wp:positionH>
              <wp:positionV relativeFrom="page">
                <wp:posOffset>8352155</wp:posOffset>
              </wp:positionV>
              <wp:extent cx="4882515" cy="272415"/>
              <wp:effectExtent l="0" t="0" r="0" b="0"/>
              <wp:wrapNone/>
              <wp:docPr id="16557" name="文本框 16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7" o:spid="_x0000_s1235" type="#_x0000_t202" style="position:absolute;left:0;text-align:left;margin-left:65.85pt;margin-top:657.65pt;width:384.45pt;height:21.4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2q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i43a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89664" behindDoc="1" locked="0" layoutInCell="1" allowOverlap="1" wp14:anchorId="7AFB5681" wp14:editId="17328CD9">
              <wp:simplePos x="0" y="0"/>
              <wp:positionH relativeFrom="page">
                <wp:posOffset>836295</wp:posOffset>
              </wp:positionH>
              <wp:positionV relativeFrom="page">
                <wp:posOffset>8352155</wp:posOffset>
              </wp:positionV>
              <wp:extent cx="4882515" cy="272415"/>
              <wp:effectExtent l="0" t="0" r="0" b="0"/>
              <wp:wrapNone/>
              <wp:docPr id="16556" name="文本框 16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1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6" o:spid="_x0000_s1236" type="#_x0000_t202" style="position:absolute;left:0;text-align:left;margin-left:65.85pt;margin-top:657.65pt;width:384.45pt;height:21.4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KS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Tc4pL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1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0688" behindDoc="1" locked="0" layoutInCell="1" allowOverlap="1" wp14:anchorId="09522F96" wp14:editId="30F83D4C">
              <wp:simplePos x="0" y="0"/>
              <wp:positionH relativeFrom="page">
                <wp:posOffset>836295</wp:posOffset>
              </wp:positionH>
              <wp:positionV relativeFrom="page">
                <wp:posOffset>8352155</wp:posOffset>
              </wp:positionV>
              <wp:extent cx="4882515" cy="272415"/>
              <wp:effectExtent l="0" t="0" r="0" b="0"/>
              <wp:wrapNone/>
              <wp:docPr id="16555" name="文本框 16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5" o:spid="_x0000_s1237" type="#_x0000_t202" style="position:absolute;left:0;text-align:left;margin-left:65.85pt;margin-top:657.65pt;width:384.45pt;height:21.4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0d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bqjR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1712" behindDoc="1" locked="0" layoutInCell="1" allowOverlap="1" wp14:anchorId="3E54621A" wp14:editId="464462F3">
              <wp:simplePos x="0" y="0"/>
              <wp:positionH relativeFrom="page">
                <wp:posOffset>836295</wp:posOffset>
              </wp:positionH>
              <wp:positionV relativeFrom="page">
                <wp:posOffset>8352155</wp:posOffset>
              </wp:positionV>
              <wp:extent cx="4882515" cy="272415"/>
              <wp:effectExtent l="0" t="0" r="0" b="0"/>
              <wp:wrapNone/>
              <wp:docPr id="16554" name="文本框 16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4" o:spid="_x0000_s1238" type="#_x0000_t202" style="position:absolute;left:0;text-align:left;margin-left:65.85pt;margin-top:657.65pt;width:384.45pt;height:21.4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4c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Q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fzAxDdyXorqFjQsBUgMhAoTEIxGyI8YDTBNMqw+rImkGLUvOLwDM3oOhjwYy4NB&#10;eAlXM6wxGs25HkfUupds1QDy+NK4uIS3UjMr47ss9i8MJoRls59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O8Hh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2736" behindDoc="1" locked="0" layoutInCell="1" allowOverlap="1" wp14:anchorId="4894E682" wp14:editId="135BE817">
              <wp:simplePos x="0" y="0"/>
              <wp:positionH relativeFrom="page">
                <wp:posOffset>836295</wp:posOffset>
              </wp:positionH>
              <wp:positionV relativeFrom="page">
                <wp:posOffset>8352155</wp:posOffset>
              </wp:positionV>
              <wp:extent cx="4882515" cy="272415"/>
              <wp:effectExtent l="0" t="0" r="0" b="0"/>
              <wp:wrapNone/>
              <wp:docPr id="16553" name="文本框 16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3" o:spid="_x0000_s1239" type="#_x0000_t202" style="position:absolute;left:0;text-align:left;margin-left:65.85pt;margin-top:657.65pt;width:384.45pt;height:21.4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DgCLY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3760" behindDoc="1" locked="0" layoutInCell="1" allowOverlap="1" wp14:anchorId="47E36C2F" wp14:editId="7ABA18E5">
              <wp:simplePos x="0" y="0"/>
              <wp:positionH relativeFrom="page">
                <wp:posOffset>836295</wp:posOffset>
              </wp:positionH>
              <wp:positionV relativeFrom="page">
                <wp:posOffset>8352155</wp:posOffset>
              </wp:positionV>
              <wp:extent cx="4882515" cy="272415"/>
              <wp:effectExtent l="0" t="0" r="0" b="0"/>
              <wp:wrapNone/>
              <wp:docPr id="16552" name="文本框 16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2" o:spid="_x0000_s1240" type="#_x0000_t202" style="position:absolute;left:0;text-align:left;margin-left:65.85pt;margin-top:657.65pt;width:384.45pt;height:21.4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tU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aIA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fzQxDdyXorqFjQsBUgMhAoTEIxGyI8YDTBNMqw+rImkGLUvOLwDM3oOhjwYy4NB&#10;eAlXM6wxGs25HkfUupds1QDy+NK4uIS3UjMr47ss9i8MJoRls59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saa1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4784" behindDoc="1" locked="0" layoutInCell="1" allowOverlap="1" wp14:anchorId="5059F084" wp14:editId="256CE460">
              <wp:simplePos x="0" y="0"/>
              <wp:positionH relativeFrom="page">
                <wp:posOffset>836295</wp:posOffset>
              </wp:positionH>
              <wp:positionV relativeFrom="page">
                <wp:posOffset>8352155</wp:posOffset>
              </wp:positionV>
              <wp:extent cx="4882515" cy="272415"/>
              <wp:effectExtent l="0" t="0" r="0" b="0"/>
              <wp:wrapNone/>
              <wp:docPr id="16551" name="文本框 16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1" o:spid="_x0000_s1241" type="#_x0000_t202" style="position:absolute;left:0;text-align:left;margin-left:65.85pt;margin-top:657.65pt;width:384.45pt;height:21.4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Tbww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SIf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UaxGTkvRXULGpYCJAZChQkIRiPkR4wGmCYZVh/WRFKM2hcc3oEZPQdDHozlwSC8&#10;hKsZ1hiN5lyPI2rdS7ZqAHl8aVxcwlupmZXxXRb7FwYTwrLZTzMzgk7/rdfdzJ39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KSwE2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5808" behindDoc="1" locked="0" layoutInCell="1" allowOverlap="1" wp14:anchorId="5D820A58" wp14:editId="60D3B925">
              <wp:simplePos x="0" y="0"/>
              <wp:positionH relativeFrom="page">
                <wp:posOffset>836295</wp:posOffset>
              </wp:positionH>
              <wp:positionV relativeFrom="page">
                <wp:posOffset>8352155</wp:posOffset>
              </wp:positionV>
              <wp:extent cx="4882515" cy="272415"/>
              <wp:effectExtent l="0" t="0" r="0" b="0"/>
              <wp:wrapNone/>
              <wp:docPr id="16550" name="文本框 1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5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50" o:spid="_x0000_s1242" type="#_x0000_t202" style="position:absolute;left:0;text-align:left;margin-left:65.85pt;margin-top:657.65pt;width:384.45pt;height:21.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fa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x6l9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5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6832" behindDoc="1" locked="0" layoutInCell="1" allowOverlap="1" wp14:anchorId="35729EDA" wp14:editId="0944E5F1">
              <wp:simplePos x="0" y="0"/>
              <wp:positionH relativeFrom="page">
                <wp:posOffset>836295</wp:posOffset>
              </wp:positionH>
              <wp:positionV relativeFrom="page">
                <wp:posOffset>8352155</wp:posOffset>
              </wp:positionV>
              <wp:extent cx="4882515" cy="272415"/>
              <wp:effectExtent l="0" t="0" r="0" b="0"/>
              <wp:wrapNone/>
              <wp:docPr id="16549" name="文本框 1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9" o:spid="_x0000_s1243" type="#_x0000_t202" style="position:absolute;left:0;text-align:left;margin-left:65.85pt;margin-top:657.65pt;width:384.45pt;height:21.4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4w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Q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ODPTH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IS3j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7856" behindDoc="1" locked="0" layoutInCell="1" allowOverlap="1" wp14:anchorId="333612BD" wp14:editId="3C799B60">
              <wp:simplePos x="0" y="0"/>
              <wp:positionH relativeFrom="page">
                <wp:posOffset>836295</wp:posOffset>
              </wp:positionH>
              <wp:positionV relativeFrom="page">
                <wp:posOffset>8352155</wp:posOffset>
              </wp:positionV>
              <wp:extent cx="4882515" cy="272415"/>
              <wp:effectExtent l="0" t="0" r="0" b="0"/>
              <wp:wrapNone/>
              <wp:docPr id="16548" name="文本框 16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6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8" o:spid="_x0000_s1244" type="#_x0000_t202" style="position:absolute;left:0;text-align:left;margin-left:65.85pt;margin-top:657.65pt;width:384.45pt;height:21.4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N8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T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PAjE9/IeSXKW9CwFCAxECpMQDBqIT9i1MM0SbH6sCGSYtS84PAOzOgZDTkaq9Eg&#10;vICrKdYYDeZCDyNq00m2rgF5eGlcXMJbqZiV8V0WhxcGE8KyOUwzM4JO/63X3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EXU3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6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5888" behindDoc="1" locked="0" layoutInCell="1" allowOverlap="1" wp14:anchorId="5B5C82E2" wp14:editId="07160846">
              <wp:simplePos x="0" y="0"/>
              <wp:positionH relativeFrom="page">
                <wp:posOffset>836295</wp:posOffset>
              </wp:positionH>
              <wp:positionV relativeFrom="page">
                <wp:posOffset>8352155</wp:posOffset>
              </wp:positionV>
              <wp:extent cx="4882515" cy="272415"/>
              <wp:effectExtent l="0" t="0" r="0" b="0"/>
              <wp:wrapNone/>
              <wp:docPr id="16755" name="文本框 1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22</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5" o:spid="_x0000_s1043" type="#_x0000_t202" style="position:absolute;left:0;text-align:left;margin-left:65.85pt;margin-top:657.65pt;width:384.45pt;height:2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dW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0mGHHSQpv2377uv//c//iChm0oU9+pBLxvOvDXuyuxgyuWsuquRfFeIS4W&#10;NeFreiml6GtKSkjTNwV2T64OOMqArPqXooRYZKOFBdpVsjU1hKogQId23R5bRHcaFbAZRlEw8SHP&#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RueyMyEN2peifIWJCwFKAx0CgMQjFrIjxj1MExSrD5siKQYNS84PAMzeUZDjsZqNAgv&#10;4GqKNUaDudDDhNp0kq1rQB4eGheX8FQqZlV8l8XhgcGAsGQOw8xMoNN/63U3cu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wIcnV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22</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8880" behindDoc="1" locked="0" layoutInCell="1" allowOverlap="1" wp14:anchorId="204A8CFD" wp14:editId="670F9AF4">
              <wp:simplePos x="0" y="0"/>
              <wp:positionH relativeFrom="page">
                <wp:posOffset>836295</wp:posOffset>
              </wp:positionH>
              <wp:positionV relativeFrom="page">
                <wp:posOffset>8352155</wp:posOffset>
              </wp:positionV>
              <wp:extent cx="4882515" cy="272415"/>
              <wp:effectExtent l="0" t="0" r="0" b="0"/>
              <wp:wrapNone/>
              <wp:docPr id="16547" name="文本框 1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7" o:spid="_x0000_s1245" type="#_x0000_t202" style="position:absolute;left:0;text-align:left;margin-left:65.85pt;margin-top:657.65pt;width:384.45pt;height:21.4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u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Q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cCPTX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U/yS7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99904" behindDoc="1" locked="0" layoutInCell="1" allowOverlap="1" wp14:anchorId="5CB862B3" wp14:editId="28AF41A0">
              <wp:simplePos x="0" y="0"/>
              <wp:positionH relativeFrom="page">
                <wp:posOffset>836295</wp:posOffset>
              </wp:positionH>
              <wp:positionV relativeFrom="page">
                <wp:posOffset>8352155</wp:posOffset>
              </wp:positionV>
              <wp:extent cx="4882515" cy="272415"/>
              <wp:effectExtent l="0" t="0" r="0" b="0"/>
              <wp:wrapNone/>
              <wp:docPr id="16546" name="文本框 16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7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6" o:spid="_x0000_s1246" type="#_x0000_t202" style="position:absolute;left:0;text-align:left;margin-left:65.85pt;margin-top:657.65pt;width:384.45pt;height:21.4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y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R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SCwA8PIeSXKW9CwFCAxECpMQDBqIT9i1MM0SbH6sCGSYtS84PAOzOgZDTkaq9Eg&#10;vICrKdYYDeZCDyNq00m2rgF5eGlcXMJbqZiV8V0WhxcGE8KyOUwzM4JO/63X3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HKjLL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7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0928" behindDoc="1" locked="0" layoutInCell="1" allowOverlap="1" wp14:anchorId="66754D5F" wp14:editId="3D2622D5">
              <wp:simplePos x="0" y="0"/>
              <wp:positionH relativeFrom="page">
                <wp:posOffset>836295</wp:posOffset>
              </wp:positionH>
              <wp:positionV relativeFrom="page">
                <wp:posOffset>8352155</wp:posOffset>
              </wp:positionV>
              <wp:extent cx="4882515" cy="272415"/>
              <wp:effectExtent l="0" t="0" r="0" b="0"/>
              <wp:wrapNone/>
              <wp:docPr id="16545" name="文本框 16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5" o:spid="_x0000_s1247" type="#_x0000_t202" style="position:absolute;left:0;text-align:left;margin-left:65.85pt;margin-top:657.65pt;width:384.45pt;height:21.4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9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Q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gRWz0bOK1HegoalAImBUGECglEL+RGjHqZJitWHDZEUo+YFh3dgRs9oyNFYjQbh&#10;BVxNscZoMBd6GFGbTrJ1DcjDS+PiEt5KxayM77I4vDCYEJbNYZqZEXT6b73uZ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P84z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1952" behindDoc="1" locked="0" layoutInCell="1" allowOverlap="1" wp14:anchorId="7B131FBD" wp14:editId="27B5981D">
              <wp:simplePos x="0" y="0"/>
              <wp:positionH relativeFrom="page">
                <wp:posOffset>836295</wp:posOffset>
              </wp:positionH>
              <wp:positionV relativeFrom="page">
                <wp:posOffset>8352155</wp:posOffset>
              </wp:positionV>
              <wp:extent cx="4882515" cy="272415"/>
              <wp:effectExtent l="0" t="0" r="0" b="0"/>
              <wp:wrapNone/>
              <wp:docPr id="16544" name="文本框 16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8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4" o:spid="_x0000_s1248" type="#_x0000_t202" style="position:absolute;left:0;text-align:left;margin-left:65.85pt;margin-top:657.65pt;width:384.45pt;height:21.4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A8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aqcD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8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2976" behindDoc="1" locked="0" layoutInCell="1" allowOverlap="1" wp14:anchorId="7C994D26" wp14:editId="2031A8FC">
              <wp:simplePos x="0" y="0"/>
              <wp:positionH relativeFrom="page">
                <wp:posOffset>836295</wp:posOffset>
              </wp:positionH>
              <wp:positionV relativeFrom="page">
                <wp:posOffset>8352155</wp:posOffset>
              </wp:positionV>
              <wp:extent cx="4882515" cy="272415"/>
              <wp:effectExtent l="0" t="0" r="0" b="0"/>
              <wp:wrapNone/>
              <wp:docPr id="16543" name="文本框 16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3" o:spid="_x0000_s1249" type="#_x0000_t202" style="position:absolute;left:0;text-align:left;margin-left:65.85pt;margin-top:657.65pt;width:384.45pt;height:21.4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z4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Q8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IEpya+kfNKlDegYSlAYiBUmIBg1EJ+wqiHaZJi9XFDJMWoecnhHZjRMxpyNFaj&#10;QXgBV1OsMRrMhR5G1KaTbF0D8vDSuLiAt1IxK+P7LPYvDCaEZbOfZmYEHf9br/uZO/8F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mlkz4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4000" behindDoc="1" locked="0" layoutInCell="1" allowOverlap="1" wp14:anchorId="2C2CA0E4" wp14:editId="47252065">
              <wp:simplePos x="0" y="0"/>
              <wp:positionH relativeFrom="page">
                <wp:posOffset>836295</wp:posOffset>
              </wp:positionH>
              <wp:positionV relativeFrom="page">
                <wp:posOffset>8352155</wp:posOffset>
              </wp:positionV>
              <wp:extent cx="4882515" cy="272415"/>
              <wp:effectExtent l="0" t="0" r="0" b="0"/>
              <wp:wrapNone/>
              <wp:docPr id="16542" name="文本框 16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2" o:spid="_x0000_s1250" type="#_x0000_t202" style="position:absolute;left:0;text-align:left;margin-left:65.85pt;margin-top:657.65pt;width:384.45pt;height:21.4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V0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4MBX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5024" behindDoc="1" locked="0" layoutInCell="1" allowOverlap="1" wp14:anchorId="7658AD29" wp14:editId="42F8025E">
              <wp:simplePos x="0" y="0"/>
              <wp:positionH relativeFrom="page">
                <wp:posOffset>836295</wp:posOffset>
              </wp:positionH>
              <wp:positionV relativeFrom="page">
                <wp:posOffset>8352155</wp:posOffset>
              </wp:positionV>
              <wp:extent cx="4882515" cy="272415"/>
              <wp:effectExtent l="0" t="0" r="0" b="0"/>
              <wp:wrapNone/>
              <wp:docPr id="16541" name="文本框 16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1" o:spid="_x0000_s1251" type="#_x0000_t202" style="position:absolute;left:0;text-align:left;margin-left:65.85pt;margin-top:657.65pt;width:384.45pt;height:21.4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r7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Q+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ABJApyR80qUt6BhKUBiIFSYgGDUQn7EqIdpkmL1YUMkxah5weEdmNEzGnI0VqNB&#10;eAFXU6wxGsyFHkbUppNsXQPy8NK4uIS3UjEr47ssDi8MJoRlc5h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w6avv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6048" behindDoc="1" locked="0" layoutInCell="1" allowOverlap="1" wp14:anchorId="3F7FAF62" wp14:editId="20781746">
              <wp:simplePos x="0" y="0"/>
              <wp:positionH relativeFrom="page">
                <wp:posOffset>836295</wp:posOffset>
              </wp:positionH>
              <wp:positionV relativeFrom="page">
                <wp:posOffset>8352155</wp:posOffset>
              </wp:positionV>
              <wp:extent cx="4882515" cy="272415"/>
              <wp:effectExtent l="0" t="0" r="0" b="0"/>
              <wp:wrapNone/>
              <wp:docPr id="16540" name="文本框 16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9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40" o:spid="_x0000_s1252" type="#_x0000_t202" style="position:absolute;left:0;text-align:left;margin-left:65.85pt;margin-top:657.65pt;width:384.45pt;height:21.4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6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R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gRTE9/IeSXKW9CwFCAxECpMQDBqIT9i1MM0SbH6sCGSYtS84PAOzOgZDTkaq9Eg&#10;vICrKdYYDeZCDyNq00m2rgF5eGlcXMJbqZiV8V0WhxcGE8KyOUwzM4JO/63X3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ls+f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29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7072" behindDoc="1" locked="0" layoutInCell="1" allowOverlap="1" wp14:anchorId="3A2195A6" wp14:editId="3576C424">
              <wp:simplePos x="0" y="0"/>
              <wp:positionH relativeFrom="page">
                <wp:posOffset>836295</wp:posOffset>
              </wp:positionH>
              <wp:positionV relativeFrom="page">
                <wp:posOffset>8352155</wp:posOffset>
              </wp:positionV>
              <wp:extent cx="4882515" cy="272415"/>
              <wp:effectExtent l="0" t="0" r="0" b="0"/>
              <wp:wrapNone/>
              <wp:docPr id="16539" name="文本框 16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2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9" o:spid="_x0000_s1253" type="#_x0000_t202" style="position:absolute;left:0;text-align:left;margin-left:65.85pt;margin-top:657.65pt;width:384.45pt;height:21.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eJ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Q0xo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IEMxPfyHklyhvQsBQgMRAqTEAwaiE/YdTDNEmx+rghkmLUvOTwDszoGQ05GqvR&#10;ILyAqynWGA3mQg8jatNJtq4BeXhpXFzAW6mYlfF9FvsXBhPCstlPMzOCjv+t1/3Mnf8C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yr9eJ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2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9120" behindDoc="1" locked="0" layoutInCell="1" allowOverlap="1" wp14:anchorId="23AF3D13" wp14:editId="14C6D4A0">
              <wp:simplePos x="0" y="0"/>
              <wp:positionH relativeFrom="page">
                <wp:posOffset>836295</wp:posOffset>
              </wp:positionH>
              <wp:positionV relativeFrom="page">
                <wp:posOffset>8352155</wp:posOffset>
              </wp:positionV>
              <wp:extent cx="4882515" cy="272415"/>
              <wp:effectExtent l="0" t="0" r="0" b="0"/>
              <wp:wrapNone/>
              <wp:docPr id="16537" name="文本框 16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10</w:t>
                          </w:r>
                          <w:r>
                            <w:fldChar w:fldCharType="end"/>
                          </w:r>
                        </w:p>
                        <w:p w:rsidR="007A173E" w:rsidRDefault="007A173E" w:rsidP="005567F2">
                          <w:pPr>
                            <w:spacing w:line="255" w:lineRule="exact"/>
                            <w:ind w:leftChars="8" w:left="17" w:rightChars="8" w:right="17" w:firstLine="304"/>
                            <w:rPr>
                              <w:b/>
                              <w:sz w:val="18"/>
                            </w:rPr>
                          </w:pPr>
                          <w:r>
                            <w:rPr>
                              <w:rFonts w:hint="eastAsia"/>
                              <w:spacing w:val="5"/>
                              <w:w w:val="79"/>
                              <w:sz w:val="18"/>
                            </w:rPr>
                            <w:t>9</w:t>
                          </w:r>
                          <w:r>
                            <w:rPr>
                              <w:rFonts w:hint="eastAsia"/>
                              <w:w w:val="79"/>
                              <w:sz w:val="18"/>
                            </w:rPr>
                            <w:t>1</w:t>
                          </w:r>
                          <w:r>
                            <w:rPr>
                              <w:rFonts w:hint="eastAsia"/>
                              <w:spacing w:val="9"/>
                              <w:w w:val="94"/>
                              <w:sz w:val="18"/>
                            </w:rPr>
                            <w:t>过软考教育学院内部资料，联系方式：</w:t>
                          </w:r>
                          <w:hyperlink r:id="rId1">
                            <w:r>
                              <w:rPr>
                                <w:rFonts w:hint="eastAsia"/>
                                <w:color w:val="0000FF"/>
                                <w:spacing w:val="5"/>
                                <w:w w:val="58"/>
                                <w:sz w:val="18"/>
                                <w:u w:val="double" w:color="0000FF"/>
                              </w:rPr>
                              <w:t>www</w:t>
                            </w:r>
                            <w:r>
                              <w:rPr>
                                <w:rFonts w:hint="eastAsia"/>
                                <w:color w:val="0000FF"/>
                                <w:spacing w:val="3"/>
                                <w:w w:val="186"/>
                                <w:sz w:val="18"/>
                                <w:u w:val="double" w:color="0000FF"/>
                              </w:rPr>
                              <w:t>.</w:t>
                            </w:r>
                            <w:r>
                              <w:rPr>
                                <w:rFonts w:hint="eastAsia"/>
                                <w:color w:val="0000FF"/>
                                <w:spacing w:val="5"/>
                                <w:w w:val="84"/>
                                <w:sz w:val="18"/>
                                <w:u w:val="double" w:color="0000FF"/>
                              </w:rPr>
                              <w:t>91gr</w:t>
                            </w:r>
                            <w:r>
                              <w:rPr>
                                <w:rFonts w:hint="eastAsia"/>
                                <w:color w:val="0000FF"/>
                                <w:spacing w:val="3"/>
                                <w:w w:val="84"/>
                                <w:sz w:val="18"/>
                                <w:u w:val="double" w:color="0000FF"/>
                              </w:rPr>
                              <w:t>k</w:t>
                            </w:r>
                            <w:r>
                              <w:rPr>
                                <w:rFonts w:hint="eastAsia"/>
                                <w:color w:val="0000FF"/>
                                <w:spacing w:val="5"/>
                                <w:w w:val="186"/>
                                <w:sz w:val="18"/>
                                <w:u w:val="double" w:color="0000FF"/>
                              </w:rPr>
                              <w:t>.</w:t>
                            </w:r>
                            <w:r>
                              <w:rPr>
                                <w:rFonts w:hint="eastAsia"/>
                                <w:color w:val="0000FF"/>
                                <w:spacing w:val="5"/>
                                <w:w w:val="93"/>
                                <w:sz w:val="18"/>
                                <w:u w:val="double" w:color="0000FF"/>
                              </w:rPr>
                              <w:t>c</w:t>
                            </w:r>
                            <w:r>
                              <w:rPr>
                                <w:rFonts w:hint="eastAsia"/>
                                <w:color w:val="0000FF"/>
                                <w:spacing w:val="5"/>
                                <w:w w:val="59"/>
                                <w:sz w:val="18"/>
                                <w:u w:val="double" w:color="0000FF"/>
                              </w:rPr>
                              <w:t>o</w:t>
                            </w:r>
                            <w:r>
                              <w:rPr>
                                <w:rFonts w:hint="eastAsia"/>
                                <w:color w:val="0000FF"/>
                                <w:w w:val="59"/>
                                <w:sz w:val="18"/>
                                <w:u w:val="double" w:color="0000FF"/>
                              </w:rPr>
                              <w:t>m</w:t>
                            </w:r>
                          </w:hyperlink>
                          <w:r>
                            <w:rPr>
                              <w:rFonts w:hint="eastAsia"/>
                              <w:color w:val="0000FF"/>
                              <w:sz w:val="18"/>
                            </w:rPr>
                            <w:t xml:space="preserve">    </w:t>
                          </w:r>
                          <w:r>
                            <w:rPr>
                              <w:rFonts w:hint="eastAsia"/>
                              <w:spacing w:val="5"/>
                              <w:w w:val="58"/>
                              <w:sz w:val="18"/>
                            </w:rPr>
                            <w:t>Q</w:t>
                          </w:r>
                          <w:r>
                            <w:rPr>
                              <w:rFonts w:hint="eastAsia"/>
                              <w:spacing w:val="3"/>
                              <w:w w:val="58"/>
                              <w:sz w:val="18"/>
                            </w:rPr>
                            <w:t>Q</w:t>
                          </w:r>
                          <w:r>
                            <w:rPr>
                              <w:rFonts w:hint="eastAsia"/>
                              <w:spacing w:val="11"/>
                              <w:w w:val="94"/>
                              <w:sz w:val="18"/>
                            </w:rPr>
                            <w:t>：</w:t>
                          </w:r>
                          <w:r>
                            <w:rPr>
                              <w:rFonts w:hint="eastAsia"/>
                              <w:spacing w:val="5"/>
                              <w:w w:val="79"/>
                              <w:sz w:val="18"/>
                            </w:rPr>
                            <w:t>85</w:t>
                          </w:r>
                          <w:r>
                            <w:rPr>
                              <w:rFonts w:hint="eastAsia"/>
                              <w:spacing w:val="3"/>
                              <w:w w:val="79"/>
                              <w:sz w:val="18"/>
                            </w:rPr>
                            <w:t>8</w:t>
                          </w:r>
                          <w:r>
                            <w:rPr>
                              <w:rFonts w:hint="eastAsia"/>
                              <w:spacing w:val="5"/>
                              <w:w w:val="79"/>
                              <w:sz w:val="18"/>
                            </w:rPr>
                            <w:t>3014</w:t>
                          </w:r>
                          <w:r>
                            <w:rPr>
                              <w:rFonts w:hint="eastAsia"/>
                              <w:spacing w:val="3"/>
                              <w:w w:val="79"/>
                              <w:sz w:val="18"/>
                            </w:rPr>
                            <w:t>4</w:t>
                          </w:r>
                          <w:r>
                            <w:rPr>
                              <w:rFonts w:hint="eastAsia"/>
                              <w:spacing w:val="5"/>
                              <w:w w:val="79"/>
                              <w:sz w:val="18"/>
                            </w:rPr>
                            <w:t>8</w:t>
                          </w:r>
                          <w:r>
                            <w:rPr>
                              <w:rFonts w:hint="eastAsia"/>
                              <w:spacing w:val="9"/>
                              <w:w w:val="94"/>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7" o:spid="_x0000_s1255" type="#_x0000_t202" style="position:absolute;left:0;text-align:left;margin-left:65.85pt;margin-top:657.65pt;width:384.45pt;height:21.4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CX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R0h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WzTyQIYhPfyHklyhvQsBQgMRAqTEAwaiE/YdTDNEmx+rghkmLUvOTwDszoGQ05GqvR&#10;ILyAqynWGA3mQg8jatNJtq4BeXhpXFzAW6mYlfF9FvsXBhPCstlPMzOCjv+t1/3Mnf8C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FgsCX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10</w:t>
                    </w:r>
                    <w:r>
                      <w:fldChar w:fldCharType="end"/>
                    </w:r>
                  </w:p>
                  <w:p w:rsidR="007A173E" w:rsidRDefault="007A173E" w:rsidP="005567F2">
                    <w:pPr>
                      <w:spacing w:line="255" w:lineRule="exact"/>
                      <w:ind w:leftChars="8" w:left="17" w:rightChars="8" w:right="17" w:firstLine="304"/>
                      <w:rPr>
                        <w:b/>
                        <w:sz w:val="18"/>
                      </w:rPr>
                    </w:pPr>
                    <w:r>
                      <w:rPr>
                        <w:rFonts w:hint="eastAsia"/>
                        <w:spacing w:val="5"/>
                        <w:w w:val="79"/>
                        <w:sz w:val="18"/>
                      </w:rPr>
                      <w:t>9</w:t>
                    </w:r>
                    <w:r>
                      <w:rPr>
                        <w:rFonts w:hint="eastAsia"/>
                        <w:w w:val="79"/>
                        <w:sz w:val="18"/>
                      </w:rPr>
                      <w:t>1</w:t>
                    </w:r>
                    <w:r>
                      <w:rPr>
                        <w:rFonts w:hint="eastAsia"/>
                        <w:spacing w:val="9"/>
                        <w:w w:val="94"/>
                        <w:sz w:val="18"/>
                      </w:rPr>
                      <w:t>过软考教育学院内部资料，联系方式：</w:t>
                    </w:r>
                    <w:hyperlink r:id="rId2">
                      <w:r>
                        <w:rPr>
                          <w:rFonts w:hint="eastAsia"/>
                          <w:color w:val="0000FF"/>
                          <w:spacing w:val="5"/>
                          <w:w w:val="58"/>
                          <w:sz w:val="18"/>
                          <w:u w:val="double" w:color="0000FF"/>
                        </w:rPr>
                        <w:t>www</w:t>
                      </w:r>
                      <w:r>
                        <w:rPr>
                          <w:rFonts w:hint="eastAsia"/>
                          <w:color w:val="0000FF"/>
                          <w:spacing w:val="3"/>
                          <w:w w:val="186"/>
                          <w:sz w:val="18"/>
                          <w:u w:val="double" w:color="0000FF"/>
                        </w:rPr>
                        <w:t>.</w:t>
                      </w:r>
                      <w:r>
                        <w:rPr>
                          <w:rFonts w:hint="eastAsia"/>
                          <w:color w:val="0000FF"/>
                          <w:spacing w:val="5"/>
                          <w:w w:val="84"/>
                          <w:sz w:val="18"/>
                          <w:u w:val="double" w:color="0000FF"/>
                        </w:rPr>
                        <w:t>91gr</w:t>
                      </w:r>
                      <w:r>
                        <w:rPr>
                          <w:rFonts w:hint="eastAsia"/>
                          <w:color w:val="0000FF"/>
                          <w:spacing w:val="3"/>
                          <w:w w:val="84"/>
                          <w:sz w:val="18"/>
                          <w:u w:val="double" w:color="0000FF"/>
                        </w:rPr>
                        <w:t>k</w:t>
                      </w:r>
                      <w:r>
                        <w:rPr>
                          <w:rFonts w:hint="eastAsia"/>
                          <w:color w:val="0000FF"/>
                          <w:spacing w:val="5"/>
                          <w:w w:val="186"/>
                          <w:sz w:val="18"/>
                          <w:u w:val="double" w:color="0000FF"/>
                        </w:rPr>
                        <w:t>.</w:t>
                      </w:r>
                      <w:r>
                        <w:rPr>
                          <w:rFonts w:hint="eastAsia"/>
                          <w:color w:val="0000FF"/>
                          <w:spacing w:val="5"/>
                          <w:w w:val="93"/>
                          <w:sz w:val="18"/>
                          <w:u w:val="double" w:color="0000FF"/>
                        </w:rPr>
                        <w:t>c</w:t>
                      </w:r>
                      <w:r>
                        <w:rPr>
                          <w:rFonts w:hint="eastAsia"/>
                          <w:color w:val="0000FF"/>
                          <w:spacing w:val="5"/>
                          <w:w w:val="59"/>
                          <w:sz w:val="18"/>
                          <w:u w:val="double" w:color="0000FF"/>
                        </w:rPr>
                        <w:t>o</w:t>
                      </w:r>
                      <w:r>
                        <w:rPr>
                          <w:rFonts w:hint="eastAsia"/>
                          <w:color w:val="0000FF"/>
                          <w:w w:val="59"/>
                          <w:sz w:val="18"/>
                          <w:u w:val="double" w:color="0000FF"/>
                        </w:rPr>
                        <w:t>m</w:t>
                      </w:r>
                    </w:hyperlink>
                    <w:r>
                      <w:rPr>
                        <w:rFonts w:hint="eastAsia"/>
                        <w:color w:val="0000FF"/>
                        <w:sz w:val="18"/>
                      </w:rPr>
                      <w:t xml:space="preserve">    </w:t>
                    </w:r>
                    <w:r>
                      <w:rPr>
                        <w:rFonts w:hint="eastAsia"/>
                        <w:spacing w:val="5"/>
                        <w:w w:val="58"/>
                        <w:sz w:val="18"/>
                      </w:rPr>
                      <w:t>Q</w:t>
                    </w:r>
                    <w:r>
                      <w:rPr>
                        <w:rFonts w:hint="eastAsia"/>
                        <w:spacing w:val="3"/>
                        <w:w w:val="58"/>
                        <w:sz w:val="18"/>
                      </w:rPr>
                      <w:t>Q</w:t>
                    </w:r>
                    <w:r>
                      <w:rPr>
                        <w:rFonts w:hint="eastAsia"/>
                        <w:spacing w:val="11"/>
                        <w:w w:val="94"/>
                        <w:sz w:val="18"/>
                      </w:rPr>
                      <w:t>：</w:t>
                    </w:r>
                    <w:r>
                      <w:rPr>
                        <w:rFonts w:hint="eastAsia"/>
                        <w:spacing w:val="5"/>
                        <w:w w:val="79"/>
                        <w:sz w:val="18"/>
                      </w:rPr>
                      <w:t>85</w:t>
                    </w:r>
                    <w:r>
                      <w:rPr>
                        <w:rFonts w:hint="eastAsia"/>
                        <w:spacing w:val="3"/>
                        <w:w w:val="79"/>
                        <w:sz w:val="18"/>
                      </w:rPr>
                      <w:t>8</w:t>
                    </w:r>
                    <w:r>
                      <w:rPr>
                        <w:rFonts w:hint="eastAsia"/>
                        <w:spacing w:val="5"/>
                        <w:w w:val="79"/>
                        <w:sz w:val="18"/>
                      </w:rPr>
                      <w:t>3014</w:t>
                    </w:r>
                    <w:r>
                      <w:rPr>
                        <w:rFonts w:hint="eastAsia"/>
                        <w:spacing w:val="3"/>
                        <w:w w:val="79"/>
                        <w:sz w:val="18"/>
                      </w:rPr>
                      <w:t>4</w:t>
                    </w:r>
                    <w:r>
                      <w:rPr>
                        <w:rFonts w:hint="eastAsia"/>
                        <w:spacing w:val="5"/>
                        <w:w w:val="79"/>
                        <w:sz w:val="18"/>
                      </w:rPr>
                      <w:t>8</w:t>
                    </w:r>
                    <w:r>
                      <w:rPr>
                        <w:rFonts w:hint="eastAsia"/>
                        <w:spacing w:val="9"/>
                        <w:w w:val="94"/>
                        <w:sz w:val="18"/>
                      </w:rPr>
                      <w:t>，版权所有，侵权必究</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7936" behindDoc="1" locked="0" layoutInCell="1" allowOverlap="1" wp14:anchorId="7DE1CA76" wp14:editId="5A2105E7">
              <wp:simplePos x="0" y="0"/>
              <wp:positionH relativeFrom="page">
                <wp:posOffset>836295</wp:posOffset>
              </wp:positionH>
              <wp:positionV relativeFrom="page">
                <wp:posOffset>8352155</wp:posOffset>
              </wp:positionV>
              <wp:extent cx="4882515" cy="272415"/>
              <wp:effectExtent l="0" t="0" r="0" b="0"/>
              <wp:wrapNone/>
              <wp:docPr id="16753" name="文本框 1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35</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3" o:spid="_x0000_s1044" type="#_x0000_t202" style="position:absolute;left:0;text-align:left;margin-left:65.85pt;margin-top:657.65pt;width:384.45pt;height:2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90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Wxy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Ubnkhkwhs1r0R5AxKWAhQGOoUBCEYt5CeMehgmKVYfN0RSjJqXHJ6BmTyjIUdjNRqE&#10;F3A1xRqjwVzoYUJtOsnWNSAPD42LC3gqFbMqvs9i/8BgQFgy+2FmJtDxv/W6H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QnT3T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35</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1168" behindDoc="1" locked="0" layoutInCell="1" allowOverlap="1" wp14:anchorId="6604330C" wp14:editId="4A273AC3">
              <wp:simplePos x="0" y="0"/>
              <wp:positionH relativeFrom="page">
                <wp:posOffset>836295</wp:posOffset>
              </wp:positionH>
              <wp:positionV relativeFrom="page">
                <wp:posOffset>8352155</wp:posOffset>
              </wp:positionV>
              <wp:extent cx="4882515" cy="272415"/>
              <wp:effectExtent l="0" t="0" r="0" b="0"/>
              <wp:wrapNone/>
              <wp:docPr id="16535" name="文本框 1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5" o:spid="_x0000_s1257" type="#_x0000_t202" style="position:absolute;left:0;text-align:left;margin-left:65.85pt;margin-top:657.65pt;width:384.45pt;height:21.4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g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R0ghEnLbTp7tvXu+8/7358QcM2lKnvVALe1x34692l2MEVS1l1V6L4oBAX&#10;i5rwNb2QUvQ1JSWk6ZsCu0dXBxxlQFb9K1FCLLLRwgLtKtmaGkJVEKBDu24OLaI7jQrYDKMomPiQ&#10;Zw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QSnVs9GzitR3oCGpQCJgVBhAoJRC/kJox6mSYrVxw2RFKPmJYd3YEbPaMjRWI0G&#10;4QVcTbHGaDAXehhRm06ydQ3Iw0vj4gLeSsWsjO+z2L8wmBCWzX6amRF0/G+97m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Ab0JAg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2192" behindDoc="1" locked="0" layoutInCell="1" allowOverlap="1" wp14:anchorId="5E0617CA" wp14:editId="2ACB8F21">
              <wp:simplePos x="0" y="0"/>
              <wp:positionH relativeFrom="page">
                <wp:posOffset>836295</wp:posOffset>
              </wp:positionH>
              <wp:positionV relativeFrom="page">
                <wp:posOffset>8352155</wp:posOffset>
              </wp:positionV>
              <wp:extent cx="4882515" cy="272415"/>
              <wp:effectExtent l="0" t="0" r="0" b="0"/>
              <wp:wrapNone/>
              <wp:docPr id="16534" name="文本框 1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2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4" o:spid="_x0000_s1258" type="#_x0000_t202" style="position:absolute;left:0;text-align:left;margin-left:65.85pt;margin-top:657.65pt;width:384.45pt;height:21.4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h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Q0xI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KcBia+kfNKlDegYSlAYiBUmIBg1EJ+wqiHaZJi9XFDJMWoecnhHZjRMxpyNFaj&#10;QXgBV1OsMRrMhR5G1KaTbF0D8vDSuLiAt1IxK+P7LPYvDCaEZbOfZmYEHf9br/uZO/8F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uhgMh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2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3216" behindDoc="1" locked="0" layoutInCell="1" allowOverlap="1" wp14:anchorId="19B55A2B" wp14:editId="5D50D752">
              <wp:simplePos x="0" y="0"/>
              <wp:positionH relativeFrom="page">
                <wp:posOffset>836295</wp:posOffset>
              </wp:positionH>
              <wp:positionV relativeFrom="page">
                <wp:posOffset>8352155</wp:posOffset>
              </wp:positionV>
              <wp:extent cx="4882515" cy="272415"/>
              <wp:effectExtent l="0" t="0" r="0" b="0"/>
              <wp:wrapNone/>
              <wp:docPr id="16533" name="文本框 16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3" o:spid="_x0000_s1259" type="#_x0000_t202" style="position:absolute;left:0;text-align:left;margin-left:65.85pt;margin-top:657.65pt;width:384.45pt;height:21.4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uj/l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4240" behindDoc="1" locked="0" layoutInCell="1" allowOverlap="1" wp14:anchorId="01614B5F" wp14:editId="0C95222E">
              <wp:simplePos x="0" y="0"/>
              <wp:positionH relativeFrom="page">
                <wp:posOffset>836295</wp:posOffset>
              </wp:positionH>
              <wp:positionV relativeFrom="page">
                <wp:posOffset>8352155</wp:posOffset>
              </wp:positionV>
              <wp:extent cx="4882515" cy="272415"/>
              <wp:effectExtent l="0" t="0" r="0" b="0"/>
              <wp:wrapNone/>
              <wp:docPr id="16532" name="文本框 1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2" o:spid="_x0000_s1260" type="#_x0000_t202" style="position:absolute;left:0;text-align:left;margin-left:65.85pt;margin-top:657.65pt;width:384.45pt;height:21.4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p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Q0wI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Kchia+kfNKlDegYSlAYiBUmIBg1EJ+wqiHaZJi9XFDJMWoecnhHZjRMxpyNFaj&#10;QXgBV1OsMRrMhR5G1KaTbF0D8vDSuLiAt1IxK+P7LPYvDCaEZbOfZmYEHf9br/uZO/8F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GIHZp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5264" behindDoc="1" locked="0" layoutInCell="1" allowOverlap="1" wp14:anchorId="504CE7B2" wp14:editId="31618AB8">
              <wp:simplePos x="0" y="0"/>
              <wp:positionH relativeFrom="page">
                <wp:posOffset>836295</wp:posOffset>
              </wp:positionH>
              <wp:positionV relativeFrom="page">
                <wp:posOffset>8352155</wp:posOffset>
              </wp:positionV>
              <wp:extent cx="4882515" cy="272415"/>
              <wp:effectExtent l="0" t="0" r="0" b="0"/>
              <wp:wrapNone/>
              <wp:docPr id="16531" name="文本框 1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1" o:spid="_x0000_s1261" type="#_x0000_t202" style="position:absolute;left:0;text-align:left;margin-left:65.85pt;margin-top:657.65pt;width:384.45pt;height:21.4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m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TUx4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KcWrEZOa9EeQMalgIkBkKFCQhGLeQnjHqYJilWHzdEUoyalxzegRk9oyFHYzUa&#10;hBdwNcUao8Fc6GFEbTrJ1jUgDy+Niwt4KxWzMr7PYv/CYEJYNvtpZkbQ8b/1up+581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UFhnm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6288" behindDoc="1" locked="0" layoutInCell="1" allowOverlap="1" wp14:anchorId="0613780F" wp14:editId="33F1884E">
              <wp:simplePos x="0" y="0"/>
              <wp:positionH relativeFrom="page">
                <wp:posOffset>836295</wp:posOffset>
              </wp:positionH>
              <wp:positionV relativeFrom="page">
                <wp:posOffset>8352155</wp:posOffset>
              </wp:positionV>
              <wp:extent cx="4882515" cy="272415"/>
              <wp:effectExtent l="0" t="0" r="0" b="0"/>
              <wp:wrapNone/>
              <wp:docPr id="16530" name="文本框 1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4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0" o:spid="_x0000_s1262" type="#_x0000_t202" style="position:absolute;left:0;text-align:left;margin-left:65.85pt;margin-top:657.65pt;width:384.45pt;height:21.4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n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QUKsRJC226+/b17vvPux9f0LANZeo7lYD3dQf+encpdnDFUlbdlSg+KMTF&#10;oiZ8TS+kFH1NSQlp+qbA7tHVAUcZkFX/SpQQi2y0sEC7SramhlAVBOiQzM2hRXSnUQGbYRQFE3+C&#10;UQ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QSnUxPfyHklyhvQsBQgMRAqTEAwaiE/YdTDNEmx+rghkmLUvOTwDszoGQ05GqvR&#10;ILyAqynWGA3mQg8jatNJtq4BeXhpXFzAW6mYlfF9FvsXBhPCstlPMzOCjv+t1/3Mnf8C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hQIrn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4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7312" behindDoc="1" locked="0" layoutInCell="1" allowOverlap="1" wp14:anchorId="5406DC4C" wp14:editId="263E1FC9">
              <wp:simplePos x="0" y="0"/>
              <wp:positionH relativeFrom="page">
                <wp:posOffset>836295</wp:posOffset>
              </wp:positionH>
              <wp:positionV relativeFrom="page">
                <wp:posOffset>8352155</wp:posOffset>
              </wp:positionV>
              <wp:extent cx="4882515" cy="272415"/>
              <wp:effectExtent l="0" t="0" r="0" b="0"/>
              <wp:wrapNone/>
              <wp:docPr id="16529" name="文本框 1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9" o:spid="_x0000_s1263" type="#_x0000_t202" style="position:absolute;left:0;text-align:left;margin-left:65.85pt;margin-top:657.65pt;width:384.45pt;height:21.4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N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SIMeKkhTbdfft69/3n3Y8vaNiGMvWdSsD7ugN/vbsUO7hiKavuShQfFOJi&#10;URO+phdSir6mpIQ0fVNg9+jqgKMMyKp/JUqIRTZaWKBdJVtTQ6gKAnRo182hRXSnUQGbYRQFE3+C&#10;UQ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QSnMxPfyHklyhvQsBQgMRAqTEAwaiE/YdTDNEmx+rghkmLUvOTwDszoGQ05GqvR&#10;ILyAqynWGA3mQg8jatNJtq4BeXhpXFzAW6mYlfF9FvsXBhPCstlPMzOCjv+t1/3Mnf8C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fKMMN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8336" behindDoc="1" locked="0" layoutInCell="1" allowOverlap="1" wp14:anchorId="38562322" wp14:editId="5B8EA345">
              <wp:simplePos x="0" y="0"/>
              <wp:positionH relativeFrom="page">
                <wp:posOffset>836295</wp:posOffset>
              </wp:positionH>
              <wp:positionV relativeFrom="page">
                <wp:posOffset>8352155</wp:posOffset>
              </wp:positionV>
              <wp:extent cx="4882515" cy="272415"/>
              <wp:effectExtent l="0" t="0" r="0" b="0"/>
              <wp:wrapNone/>
              <wp:docPr id="16528" name="文本框 16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8" o:spid="_x0000_s1264" type="#_x0000_t202" style="position:absolute;left:0;text-align:left;margin-left:65.85pt;margin-top:657.65pt;width:384.45pt;height:21.4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5B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8LU5B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3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9360" behindDoc="1" locked="0" layoutInCell="1" allowOverlap="1" wp14:anchorId="0A1A78B1" wp14:editId="3494E3FC">
              <wp:simplePos x="0" y="0"/>
              <wp:positionH relativeFrom="page">
                <wp:posOffset>836295</wp:posOffset>
              </wp:positionH>
              <wp:positionV relativeFrom="page">
                <wp:posOffset>8352155</wp:posOffset>
              </wp:positionV>
              <wp:extent cx="4882515" cy="272415"/>
              <wp:effectExtent l="0" t="0" r="0" b="0"/>
              <wp:wrapNone/>
              <wp:docPr id="16527" name="文本框 1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7" o:spid="_x0000_s1265" type="#_x0000_t202" style="position:absolute;left:0;text-align:left;margin-left:65.85pt;margin-top:657.65pt;width:384.45pt;height:21.4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QT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SYYcR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3sEwlOYxPfyHklyhvQsBQgMRAqTEAwaiE/YdTDNEmx+rghkmLUvOTwDszoGQ05GqvR&#10;ILyAqynWGA3mQg8jatNJtq4BeXhpXFzAW6mYlfF9FvsXBhPCstlPMzOCjv+t1/3Mnf8C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oBdQT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0384" behindDoc="1" locked="0" layoutInCell="1" allowOverlap="1" wp14:anchorId="4EFB118A" wp14:editId="10DCB08E">
              <wp:simplePos x="0" y="0"/>
              <wp:positionH relativeFrom="page">
                <wp:posOffset>836295</wp:posOffset>
              </wp:positionH>
              <wp:positionV relativeFrom="page">
                <wp:posOffset>8352155</wp:posOffset>
              </wp:positionV>
              <wp:extent cx="4882515" cy="272415"/>
              <wp:effectExtent l="0" t="0" r="0" b="0"/>
              <wp:wrapNone/>
              <wp:docPr id="16526" name="文本框 16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55</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6" o:spid="_x0000_s1266" type="#_x0000_t202" style="position:absolute;left:0;text-align:left;margin-left:65.85pt;margin-top:657.65pt;width:384.45pt;height:21.4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Uc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R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EaiPiW/kvBLlLWhYCpAYCBUmIBi1kB8x6mGapFh92BBJMWpecHgHZvSMhhyN1WgQ&#10;XsDVFGuMBnOhhxG16SRb14A8vDQuLuGtVMzK+C6LwwuDCWHZHKaZGUGn/9brbubOfwE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3VFRz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55</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89984" behindDoc="1" locked="0" layoutInCell="1" allowOverlap="1" wp14:anchorId="60229687" wp14:editId="29F5B0EE">
              <wp:simplePos x="0" y="0"/>
              <wp:positionH relativeFrom="page">
                <wp:posOffset>836295</wp:posOffset>
              </wp:positionH>
              <wp:positionV relativeFrom="page">
                <wp:posOffset>8352155</wp:posOffset>
              </wp:positionV>
              <wp:extent cx="4882515" cy="272415"/>
              <wp:effectExtent l="0" t="0" r="0" b="0"/>
              <wp:wrapNone/>
              <wp:docPr id="16751" name="文本框 16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4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1" o:spid="_x0000_s1045" type="#_x0000_t202" style="position:absolute;left:0;text-align:left;margin-left:65.85pt;margin-top:657.65pt;width:384.45pt;height:2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n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18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W54IrEJb9S8EuUtSFgKUBjoFAYgGLWQHzHqYZikWH3YEEkxal5weAZm8oyGHI3VaBBe&#10;wNUUa4wGc6GHCbXpJFvXgDw8NC4u4alUzKr4LovDA4MBYckchpmZQKf/1utu5M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VXSy58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4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1408" behindDoc="1" locked="0" layoutInCell="1" allowOverlap="1" wp14:anchorId="7D6DEDC1" wp14:editId="7D4711D3">
              <wp:simplePos x="0" y="0"/>
              <wp:positionH relativeFrom="page">
                <wp:posOffset>836295</wp:posOffset>
              </wp:positionH>
              <wp:positionV relativeFrom="page">
                <wp:posOffset>8352155</wp:posOffset>
              </wp:positionV>
              <wp:extent cx="4882515" cy="272415"/>
              <wp:effectExtent l="0" t="0" r="0" b="0"/>
              <wp:wrapNone/>
              <wp:docPr id="16525" name="文本框 1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5" o:spid="_x0000_s1267" type="#_x0000_t202" style="position:absolute;left:0;text-align:left;margin-left:65.85pt;margin-top:657.65pt;width:384.45pt;height:21.4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qTww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Q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tqzdH7LzbPfY24kaZmGGdKwNsXR0YkkRoJLXtrWasKawT4phUn/rhTQ7rHRVrBG&#10;o4Na9W61s08E1GbiGzmvRHkLGpYCJAZChQkIRi3kR4x6mCYpVh82RFKMmhcc3oEZPaMhR2M1GoQX&#10;cDXFGqPBXOhhRG06ydY1IA8vjYtLeCsVszK+y+LwwmBCWDaHaWZG0Om/9bqbuf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r+N6k8MCAAC7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2432" behindDoc="1" locked="0" layoutInCell="1" allowOverlap="1" wp14:anchorId="2A83D080" wp14:editId="1DE29A4A">
              <wp:simplePos x="0" y="0"/>
              <wp:positionH relativeFrom="page">
                <wp:posOffset>836295</wp:posOffset>
              </wp:positionH>
              <wp:positionV relativeFrom="page">
                <wp:posOffset>8352155</wp:posOffset>
              </wp:positionV>
              <wp:extent cx="4882515" cy="272415"/>
              <wp:effectExtent l="0" t="0" r="0" b="0"/>
              <wp:wrapNone/>
              <wp:docPr id="16524" name="文本框 1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6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4" o:spid="_x0000_s1268" type="#_x0000_t202" style="position:absolute;left:0;text-align:left;margin-left:65.85pt;margin-top:657.65pt;width:384.45pt;height:21.4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mS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q16ZL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66</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3456" behindDoc="1" locked="0" layoutInCell="1" allowOverlap="1" wp14:anchorId="1945CFEB" wp14:editId="26462557">
              <wp:simplePos x="0" y="0"/>
              <wp:positionH relativeFrom="page">
                <wp:posOffset>836295</wp:posOffset>
              </wp:positionH>
              <wp:positionV relativeFrom="page">
                <wp:posOffset>8352155</wp:posOffset>
              </wp:positionV>
              <wp:extent cx="4882515" cy="272415"/>
              <wp:effectExtent l="0" t="0" r="0" b="0"/>
              <wp:wrapNone/>
              <wp:docPr id="16523" name="文本框 1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3" o:spid="_x0000_s1269" type="#_x0000_t202" style="position:absolute;left:0;text-align:left;margin-left:65.85pt;margin-top:657.65pt;width:384.45pt;height:21.4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W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Q4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KEpya+kfNKlDegYSlAYiBUmIBg1EJ+wqiHaZJi9XFDJMWoecnhHZjRMxpyNFaj&#10;QXgBV1OsMRrMhR5G1KaTbF0D8vDSuLiAt1IxK+P7LPYvDCaEZbOfZmYEHf9br/uZO/8F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KidVW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4480" behindDoc="1" locked="0" layoutInCell="1" allowOverlap="1" wp14:anchorId="6C135292" wp14:editId="3C538E52">
              <wp:simplePos x="0" y="0"/>
              <wp:positionH relativeFrom="page">
                <wp:posOffset>836295</wp:posOffset>
              </wp:positionH>
              <wp:positionV relativeFrom="page">
                <wp:posOffset>8352155</wp:posOffset>
              </wp:positionV>
              <wp:extent cx="4882515" cy="272415"/>
              <wp:effectExtent l="0" t="0" r="0" b="0"/>
              <wp:wrapNone/>
              <wp:docPr id="16522" name="文本框 1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2" o:spid="_x0000_s1270" type="#_x0000_t202" style="position:absolute;left:0;text-align:left;margin-left:65.85pt;margin-top:657.65pt;width:384.45pt;height:21.4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ITnNr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5504" behindDoc="1" locked="0" layoutInCell="1" allowOverlap="1" wp14:anchorId="6C87AD30" wp14:editId="2C0BFCA1">
              <wp:simplePos x="0" y="0"/>
              <wp:positionH relativeFrom="page">
                <wp:posOffset>836295</wp:posOffset>
              </wp:positionH>
              <wp:positionV relativeFrom="page">
                <wp:posOffset>8352155</wp:posOffset>
              </wp:positionV>
              <wp:extent cx="4882515" cy="272415"/>
              <wp:effectExtent l="0" t="0" r="0" b="0"/>
              <wp:wrapNone/>
              <wp:docPr id="16521" name="文本框 16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1" o:spid="_x0000_s1271" type="#_x0000_t202" style="position:absolute;left:0;text-align:left;margin-left:65.85pt;margin-top:657.65pt;width:384.45pt;height:21.4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NV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Q+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BBasRk5r0R5CxqWAiQGQoUJCEYt5EeMepgmKVYfNkRSjJoXHN6BGT2jIUdjNRqE&#10;F3A1xRqjwVzoYURtOsnWNSAPL42LS3grFbMyvsvi8MJgQlg2h2lmRtDpv/W6m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Al81X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6528" behindDoc="1" locked="0" layoutInCell="1" allowOverlap="1" wp14:anchorId="62E77F6F" wp14:editId="6610A215">
              <wp:simplePos x="0" y="0"/>
              <wp:positionH relativeFrom="page">
                <wp:posOffset>836295</wp:posOffset>
              </wp:positionH>
              <wp:positionV relativeFrom="page">
                <wp:posOffset>8352155</wp:posOffset>
              </wp:positionV>
              <wp:extent cx="4882515" cy="272415"/>
              <wp:effectExtent l="0" t="0" r="0" b="0"/>
              <wp:wrapNone/>
              <wp:docPr id="16520" name="文本框 16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8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20" o:spid="_x0000_s1272" type="#_x0000_t202" style="position:absolute;left:0;text-align:left;margin-left:65.85pt;margin-top:657.65pt;width:384.45pt;height:21.4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BU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R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oRTE9/IeSXKW9CwFCAxECpMQDBqIT9i1MM0SbH6sCGSYtS84PAOzOgZDTkaq9Eg&#10;vICrKdYYDeZCDyNq00m2rgF5eGlcXMJbqZiV8V0WhxcGE8KyOUwzM4JO/63X3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VzYFT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38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7552" behindDoc="1" locked="0" layoutInCell="1" allowOverlap="1" wp14:anchorId="3969F011" wp14:editId="302B8C5A">
              <wp:simplePos x="0" y="0"/>
              <wp:positionH relativeFrom="page">
                <wp:posOffset>836295</wp:posOffset>
              </wp:positionH>
              <wp:positionV relativeFrom="page">
                <wp:posOffset>8352155</wp:posOffset>
              </wp:positionV>
              <wp:extent cx="4882515" cy="272415"/>
              <wp:effectExtent l="0" t="0" r="0" b="0"/>
              <wp:wrapNone/>
              <wp:docPr id="16519" name="文本框 1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9" o:spid="_x0000_s1273" type="#_x0000_t202" style="position:absolute;left:0;text-align:left;margin-left:65.85pt;margin-top:657.65pt;width:384.45pt;height:21.4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J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g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BDOTH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iCC8n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8576" behindDoc="1" locked="0" layoutInCell="1" allowOverlap="1" wp14:anchorId="0880FF71" wp14:editId="57D44992">
              <wp:simplePos x="0" y="0"/>
              <wp:positionH relativeFrom="page">
                <wp:posOffset>836295</wp:posOffset>
              </wp:positionH>
              <wp:positionV relativeFrom="page">
                <wp:posOffset>8352155</wp:posOffset>
              </wp:positionV>
              <wp:extent cx="4882515" cy="272415"/>
              <wp:effectExtent l="0" t="0" r="0" b="0"/>
              <wp:wrapNone/>
              <wp:docPr id="16518" name="文本框 1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8" o:spid="_x0000_s1274" type="#_x0000_t202" style="position:absolute;left:0;text-align:left;margin-left:65.85pt;margin-top:657.65pt;width:384.45pt;height:21.4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aF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j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AgjE9/IeSXKW9CwFCAxECpMQDBqIT9i1MM0SbH6sCGSYtS84PAOzOgZDTkaq9Eg&#10;vICrKdYYDeZCDyNq00m2rgF5eGlcXMJbqZiV8V0WhxcGE8KyOUwzM4JO/63X3cy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uHhoX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29600" behindDoc="1" locked="0" layoutInCell="1" allowOverlap="1" wp14:anchorId="0B86B5ED" wp14:editId="49FDFEB8">
              <wp:simplePos x="0" y="0"/>
              <wp:positionH relativeFrom="page">
                <wp:posOffset>836295</wp:posOffset>
              </wp:positionH>
              <wp:positionV relativeFrom="page">
                <wp:posOffset>8352155</wp:posOffset>
              </wp:positionV>
              <wp:extent cx="4882515" cy="272415"/>
              <wp:effectExtent l="0" t="0" r="0" b="0"/>
              <wp:wrapNone/>
              <wp:docPr id="16517" name="文本框 1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7" o:spid="_x0000_s1275" type="#_x0000_t202" style="position:absolute;left:0;text-align:left;margin-left:65.85pt;margin-top:657.65pt;width:384.45pt;height:21.4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zX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g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SCMTX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vHNf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0624" behindDoc="1" locked="0" layoutInCell="1" allowOverlap="1" wp14:anchorId="3021A679" wp14:editId="15FC2A54">
              <wp:simplePos x="0" y="0"/>
              <wp:positionH relativeFrom="page">
                <wp:posOffset>836295</wp:posOffset>
              </wp:positionH>
              <wp:positionV relativeFrom="page">
                <wp:posOffset>8352155</wp:posOffset>
              </wp:positionV>
              <wp:extent cx="4882515" cy="272415"/>
              <wp:effectExtent l="0" t="0" r="0" b="0"/>
              <wp:wrapNone/>
              <wp:docPr id="16516" name="文本框 1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3</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6" o:spid="_x0000_s1276" type="#_x0000_t202" style="position:absolute;left:0;text-align:left;margin-left:65.85pt;margin-top:657.65pt;width:384.45pt;height:21.4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v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MPLI+/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3</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91008" behindDoc="1" locked="0" layoutInCell="1" allowOverlap="1" wp14:anchorId="519165EA" wp14:editId="51FF9879">
              <wp:simplePos x="0" y="0"/>
              <wp:positionH relativeFrom="page">
                <wp:posOffset>836295</wp:posOffset>
              </wp:positionH>
              <wp:positionV relativeFrom="page">
                <wp:posOffset>8352155</wp:posOffset>
              </wp:positionV>
              <wp:extent cx="4882515" cy="272415"/>
              <wp:effectExtent l="0" t="0" r="0" b="0"/>
              <wp:wrapNone/>
              <wp:docPr id="16750" name="文本框 16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2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50" o:spid="_x0000_s1046" type="#_x0000_t202" style="position:absolute;left:0;text-align:left;margin-left:65.85pt;margin-top:657.65pt;width:384.45pt;height:2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n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2gQpy00Kb9t6/77z/3P76gYRvK1HcqAe+bDvz17krs4IqlrLprUbxXiItF&#10;TfiaXkop+pqSEtL0TYHdk6sDjjIgq/6lKCEW2WhhgXaVbE0NoSoI0CGZ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LDzwq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KBCw58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2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1648" behindDoc="1" locked="0" layoutInCell="1" allowOverlap="1" wp14:anchorId="0503561D" wp14:editId="6C0B510D">
              <wp:simplePos x="0" y="0"/>
              <wp:positionH relativeFrom="page">
                <wp:posOffset>528320</wp:posOffset>
              </wp:positionH>
              <wp:positionV relativeFrom="page">
                <wp:posOffset>8045450</wp:posOffset>
              </wp:positionV>
              <wp:extent cx="1165860" cy="160020"/>
              <wp:effectExtent l="4445" t="0" r="1270" b="0"/>
              <wp:wrapNone/>
              <wp:docPr id="16515" name="文本框 1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51" w:lineRule="exact"/>
                            <w:ind w:leftChars="10" w:left="21" w:firstLine="368"/>
                            <w:rPr>
                              <w:b/>
                            </w:rPr>
                          </w:pPr>
                          <w:r>
                            <w:rPr>
                              <w:rFonts w:hint="eastAsia"/>
                              <w:spacing w:val="-13"/>
                            </w:rPr>
                            <w:t>【难度等级】：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5" o:spid="_x0000_s1277" type="#_x0000_t202" style="position:absolute;left:0;text-align:left;margin-left:41.6pt;margin-top:633.5pt;width:91.8pt;height:12.6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" filled="f" stroked="f">
              <v:textbox inset="0,0,0,0">
                <w:txbxContent>
                  <w:p w:rsidR="007A173E" w:rsidRDefault="007A173E" w:rsidP="005567F2">
                    <w:pPr>
                      <w:spacing w:line="251" w:lineRule="exact"/>
                      <w:ind w:leftChars="10" w:left="21" w:firstLine="368"/>
                      <w:rPr>
                        <w:b/>
                      </w:rPr>
                    </w:pPr>
                    <w:r>
                      <w:rPr>
                        <w:rFonts w:hint="eastAsia"/>
                        <w:spacing w:val="-13"/>
                      </w:rPr>
                      <w:t>【难度等级】：低。</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932672" behindDoc="1" locked="0" layoutInCell="1" allowOverlap="1" wp14:anchorId="09315A9C" wp14:editId="456DC1F4">
              <wp:simplePos x="0" y="0"/>
              <wp:positionH relativeFrom="page">
                <wp:posOffset>836295</wp:posOffset>
              </wp:positionH>
              <wp:positionV relativeFrom="page">
                <wp:posOffset>8352155</wp:posOffset>
              </wp:positionV>
              <wp:extent cx="4882515" cy="272415"/>
              <wp:effectExtent l="0" t="0" r="0" b="0"/>
              <wp:wrapNone/>
              <wp:docPr id="16514" name="文本框 1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514" o:spid="_x0000_s1278" type="#_x0000_t202" style="position:absolute;left:0;text-align:left;margin-left:65.85pt;margin-top:657.65pt;width:384.45pt;height:21.4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9h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fwQ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aLAxDdyXorqFjQsBUgMhAoTEIxGyI8YDTBNMqw+rImkGLUvOLwDM3oOhjwYy4NB&#10;eAlXM6wxGs25HkfUupds1QDy+NK4uIS3UjMr47ss9i8MJoRls59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Sr32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0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4720" behindDoc="1" locked="0" layoutInCell="1" allowOverlap="1" wp14:anchorId="54C03EFD" wp14:editId="6E3D410E">
              <wp:simplePos x="0" y="0"/>
              <wp:positionH relativeFrom="page">
                <wp:posOffset>836295</wp:posOffset>
              </wp:positionH>
              <wp:positionV relativeFrom="page">
                <wp:posOffset>8352155</wp:posOffset>
              </wp:positionV>
              <wp:extent cx="4882515" cy="272415"/>
              <wp:effectExtent l="0" t="0" r="0" b="0"/>
              <wp:wrapNone/>
              <wp:docPr id="16512" name="文本框 1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399</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2" o:spid="_x0000_s1280" type="#_x0000_t202" style="position:absolute;left:0;text-align:left;margin-left:65.85pt;margin-top:657.65pt;width:384.45pt;height:21.4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op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fwA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aLQxDdyXorqFjQsBUgMhAoTEIxGyI8YDTBNMqw+rImkGLUvOLwDM3oOhjwYy4NB&#10;eAlXM6wxGs25HkfUupds1QDy+NK4uIS3UjMr47ss9i8MJoRls59mZgSd/luvu5k7+wU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wNqin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399</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6768" behindDoc="1" locked="0" layoutInCell="1" allowOverlap="1" wp14:anchorId="29A954D5" wp14:editId="60282DA5">
              <wp:simplePos x="0" y="0"/>
              <wp:positionH relativeFrom="page">
                <wp:posOffset>836295</wp:posOffset>
              </wp:positionH>
              <wp:positionV relativeFrom="page">
                <wp:posOffset>8352155</wp:posOffset>
              </wp:positionV>
              <wp:extent cx="4882515" cy="272415"/>
              <wp:effectExtent l="0" t="0" r="0" b="0"/>
              <wp:wrapNone/>
              <wp:docPr id="16510" name="文本框 1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4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0" o:spid="_x0000_s1282" type="#_x0000_t202" style="position:absolute;left:0;text-align:left;margin-left:65.85pt;margin-top:657.65pt;width:384.45pt;height:21.4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an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ttVqf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40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7792" behindDoc="1" locked="0" layoutInCell="1" allowOverlap="1" wp14:anchorId="0A5078FB" wp14:editId="4C3DF698">
              <wp:simplePos x="0" y="0"/>
              <wp:positionH relativeFrom="page">
                <wp:posOffset>836295</wp:posOffset>
              </wp:positionH>
              <wp:positionV relativeFrom="page">
                <wp:posOffset>8352155</wp:posOffset>
              </wp:positionV>
              <wp:extent cx="4882515" cy="272415"/>
              <wp:effectExtent l="0" t="0" r="0" b="0"/>
              <wp:wrapNone/>
              <wp:docPr id="16509" name="文本框 1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1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9" o:spid="_x0000_s1283" type="#_x0000_t202" style="position:absolute;left:0;text-align:left;margin-left:65.85pt;margin-top:657.65pt;width:384.45pt;height:21.4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9N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UFH03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1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8816" behindDoc="1" locked="0" layoutInCell="1" allowOverlap="1" wp14:anchorId="472899CD" wp14:editId="7BA138FE">
              <wp:simplePos x="0" y="0"/>
              <wp:positionH relativeFrom="page">
                <wp:posOffset>836295</wp:posOffset>
              </wp:positionH>
              <wp:positionV relativeFrom="page">
                <wp:posOffset>8352155</wp:posOffset>
              </wp:positionV>
              <wp:extent cx="4882515" cy="272415"/>
              <wp:effectExtent l="0" t="0" r="0" b="0"/>
              <wp:wrapNone/>
              <wp:docPr id="16508" name="文本框 1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4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8" o:spid="_x0000_s1284" type="#_x0000_t202" style="position:absolute;left:0;text-align:left;margin-left:65.85pt;margin-top:657.65pt;width:384.45pt;height:21.4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IB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YAkg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4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9840" behindDoc="1" locked="0" layoutInCell="1" allowOverlap="1" wp14:anchorId="73145B36" wp14:editId="6EFC18E1">
              <wp:simplePos x="0" y="0"/>
              <wp:positionH relativeFrom="page">
                <wp:posOffset>836295</wp:posOffset>
              </wp:positionH>
              <wp:positionV relativeFrom="page">
                <wp:posOffset>8352155</wp:posOffset>
              </wp:positionV>
              <wp:extent cx="4882515" cy="272415"/>
              <wp:effectExtent l="0" t="0" r="0" b="0"/>
              <wp:wrapNone/>
              <wp:docPr id="16507" name="文本框 1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7" o:spid="_x0000_s1285" type="#_x0000_t202" style="position:absolute;left:0;text-align:left;margin-left:65.85pt;margin-top:657.65pt;width:384.45pt;height:21.4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hTxAIAALs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IoCFP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0864" behindDoc="1" locked="0" layoutInCell="1" allowOverlap="1" wp14:anchorId="58537017" wp14:editId="1400020B">
              <wp:simplePos x="0" y="0"/>
              <wp:positionH relativeFrom="page">
                <wp:posOffset>836295</wp:posOffset>
              </wp:positionH>
              <wp:positionV relativeFrom="page">
                <wp:posOffset>8352155</wp:posOffset>
              </wp:positionV>
              <wp:extent cx="4882515" cy="272415"/>
              <wp:effectExtent l="0" t="0" r="0" b="0"/>
              <wp:wrapNone/>
              <wp:docPr id="16506" name="文本框 1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4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6" o:spid="_x0000_s1286" type="#_x0000_t202" style="position:absolute;left:0;text-align:left;margin-left:65.85pt;margin-top:657.65pt;width:384.45pt;height:21.4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3PxAIAALs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Jl6E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EkR2YBg5L0V1CxqWAiQGQoUJCEYj5EeMBpgmGVYf1kRSjNoXHN6BGT0HQx6M5cEg&#10;vISrGdYYjeZcjyNq3Uu2agB5fGlcXMJbqZmV8V0W+xcGE8Ky2U8zM4JO/63X3cyd/Q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bdTc/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4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1888" behindDoc="1" locked="0" layoutInCell="1" allowOverlap="1" wp14:anchorId="5F5B11BF" wp14:editId="43C4BD9A">
              <wp:simplePos x="0" y="0"/>
              <wp:positionH relativeFrom="page">
                <wp:posOffset>836295</wp:posOffset>
              </wp:positionH>
              <wp:positionV relativeFrom="page">
                <wp:posOffset>8352155</wp:posOffset>
              </wp:positionV>
              <wp:extent cx="4882515" cy="272415"/>
              <wp:effectExtent l="0" t="0" r="0" b="0"/>
              <wp:wrapNone/>
              <wp:docPr id="16505" name="文本框 1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5" o:spid="_x0000_s1287" type="#_x0000_t202" style="position:absolute;left:0;text-align:left;margin-left:65.85pt;margin-top:657.65pt;width:384.45pt;height:21.4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JA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g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kytno2cV6K8BQ1LARIDocIEBKMW8iNGPUyTFKsPGyIpRs0LDu/AjJ7RkKOxGg3C&#10;C7iaYo3RYC70MKI2nWTrGpCHl8bFJbyVilkZ32VxeGEwISybwzQzI+j033rdz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TrIkD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2912" behindDoc="1" locked="0" layoutInCell="1" allowOverlap="1" wp14:anchorId="6DAAA864" wp14:editId="470AF04D">
              <wp:simplePos x="0" y="0"/>
              <wp:positionH relativeFrom="page">
                <wp:posOffset>836295</wp:posOffset>
              </wp:positionH>
              <wp:positionV relativeFrom="page">
                <wp:posOffset>8352155</wp:posOffset>
              </wp:positionV>
              <wp:extent cx="4882515" cy="272415"/>
              <wp:effectExtent l="0" t="0" r="0" b="0"/>
              <wp:wrapNone/>
              <wp:docPr id="16504" name="文本框 1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4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4" o:spid="_x0000_s1288" type="#_x0000_t202" style="position:absolute;left:0;text-align:left;margin-left:65.85pt;margin-top:657.65pt;width:384.45pt;height:21.4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FB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g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DANTH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G9sUH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4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3936" behindDoc="1" locked="0" layoutInCell="1" allowOverlap="1" wp14:anchorId="09B18A13" wp14:editId="7B0AB50B">
              <wp:simplePos x="0" y="0"/>
              <wp:positionH relativeFrom="page">
                <wp:posOffset>836295</wp:posOffset>
              </wp:positionH>
              <wp:positionV relativeFrom="page">
                <wp:posOffset>8352155</wp:posOffset>
              </wp:positionV>
              <wp:extent cx="4882515" cy="272415"/>
              <wp:effectExtent l="0" t="0" r="0" b="0"/>
              <wp:wrapNone/>
              <wp:docPr id="16503" name="文本框 1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3" o:spid="_x0000_s1289" type="#_x0000_t202" style="position:absolute;left:0;text-align:left;margin-left:65.85pt;margin-top:657.65pt;width:384.45pt;height:21.4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2FxQIAALs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cQ7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JMT018I+eVKG9Aw1KAxECoMAHBqIX8hFEP0yTF6uOGSIpR85LDOzCjZzTkaKxG&#10;g/ACrqZYYzSYCz2MqE0n2boG5OGlcXEBb6ViVsb3WexfGEwIy2Y/zcwIOv63Xvczd/4L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RgY2FxQIAALs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92032" behindDoc="1" locked="0" layoutInCell="1" allowOverlap="1" wp14:anchorId="55894B53" wp14:editId="0F1B822D">
              <wp:simplePos x="0" y="0"/>
              <wp:positionH relativeFrom="page">
                <wp:posOffset>836295</wp:posOffset>
              </wp:positionH>
              <wp:positionV relativeFrom="page">
                <wp:posOffset>8352155</wp:posOffset>
              </wp:positionV>
              <wp:extent cx="4882515" cy="272415"/>
              <wp:effectExtent l="0" t="0" r="0" b="0"/>
              <wp:wrapNone/>
              <wp:docPr id="16749" name="文本框 16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4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9" o:spid="_x0000_s1047" type="#_x0000_t202" style="position:absolute;left:0;text-align:left;margin-left:65.85pt;margin-top:657.65pt;width:384.45pt;height:2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B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U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GDlbNS8EuUtSFgKUBjoFAYgGLWQHzHqYZikWH3YEEkxal5weAZm8oyGHI3VaBBe&#10;wNUUa4wGc6GHCbXpJFvXgDw8NC4u4alUzKr4LovDA4MBYckchpmZQKf/1utu5M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qPnhg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4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4960" behindDoc="1" locked="0" layoutInCell="1" allowOverlap="1" wp14:anchorId="64D06566" wp14:editId="29CEE461">
              <wp:simplePos x="0" y="0"/>
              <wp:positionH relativeFrom="page">
                <wp:posOffset>836295</wp:posOffset>
              </wp:positionH>
              <wp:positionV relativeFrom="page">
                <wp:posOffset>8352155</wp:posOffset>
              </wp:positionV>
              <wp:extent cx="4882515" cy="272415"/>
              <wp:effectExtent l="0" t="0" r="0" b="0"/>
              <wp:wrapNone/>
              <wp:docPr id="16502" name="文本框 16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14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2" o:spid="_x0000_s1290" type="#_x0000_t202" style="position:absolute;left:0;text-align:left;margin-left:65.85pt;margin-top:657.65pt;width:384.45pt;height:21.4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QJ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g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DANTXwj55Uob0HDUoDEQKgwAcGohfyIUQ/TJMXqw4ZIilHzgsM7MKNnNORorEaD&#10;8AKuplhjNJgLPYyoTSfZugbk4aVxcQlvpWJWxndZHF4YTAjL5jDNzAg6/bdedz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kbxAn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14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45984" behindDoc="1" locked="0" layoutInCell="1" allowOverlap="1" wp14:anchorId="075E9ED7" wp14:editId="540064E9">
              <wp:simplePos x="0" y="0"/>
              <wp:positionH relativeFrom="page">
                <wp:posOffset>836295</wp:posOffset>
              </wp:positionH>
              <wp:positionV relativeFrom="page">
                <wp:posOffset>8352155</wp:posOffset>
              </wp:positionV>
              <wp:extent cx="4882515" cy="272415"/>
              <wp:effectExtent l="0" t="0" r="0" b="0"/>
              <wp:wrapNone/>
              <wp:docPr id="16501" name="文本框 1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6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01" o:spid="_x0000_s1291" type="#_x0000_t202" style="position:absolute;left:0;text-align:left;margin-left:65.85pt;margin-top:657.65pt;width:384.45pt;height:21.4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uGxA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g+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DC1YjNyXonyFjQsBUgMhAoTEIxayI8Y9TBNUqw+bIikGDUvOLwDM3pGQ47GajQI&#10;L+BqijVGg7nQw4jadJKta0AeXhoXl/BWKmZlfJfF4YXBhLBsDtPMjKDTf+t1N3P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Lstq4bEAgAAuw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9B48EE">
                      <w:rPr>
                        <w:rFonts w:ascii="Calibri"/>
                        <w:noProof/>
                        <w:sz w:val="18"/>
                      </w:rPr>
                      <w:t>1461</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6E5F94">
    <w:pPr>
      <w:pStyle w:val="a9"/>
      <w:ind w:firstLine="360"/>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9"/>
      <w:ind w:firstLine="360"/>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6E5F94">
    <w:pPr>
      <w:pStyle w:val="a9"/>
      <w:ind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93056" behindDoc="1" locked="0" layoutInCell="1" allowOverlap="1" wp14:anchorId="2D5DB5B7" wp14:editId="7F10FE40">
              <wp:simplePos x="0" y="0"/>
              <wp:positionH relativeFrom="page">
                <wp:posOffset>836295</wp:posOffset>
              </wp:positionH>
              <wp:positionV relativeFrom="page">
                <wp:posOffset>8352155</wp:posOffset>
              </wp:positionV>
              <wp:extent cx="4882515" cy="272415"/>
              <wp:effectExtent l="0" t="0" r="0" b="0"/>
              <wp:wrapNone/>
              <wp:docPr id="16748" name="文本框 16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2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8" o:spid="_x0000_s1048" type="#_x0000_t202" style="position:absolute;left:0;text-align:left;margin-left:65.85pt;margin-top:657.65pt;width:384.45pt;height:2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Uc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X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AhMeKPmlShvQcJSgMJApzAAwaiF/IhRD8MkxerDhkiKUfOCwzMwk2c05GisRoPw&#10;Aq6mWGM0mAs9TKhNJ9m6BuThoXFxCU+lYlbFd1kcHhgMCEvmMMzMBDr9t153I3f+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pD41HM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2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94080" behindDoc="1" locked="0" layoutInCell="1" allowOverlap="1" wp14:anchorId="49F6D61C" wp14:editId="1D80C990">
              <wp:simplePos x="0" y="0"/>
              <wp:positionH relativeFrom="page">
                <wp:posOffset>836295</wp:posOffset>
              </wp:positionH>
              <wp:positionV relativeFrom="page">
                <wp:posOffset>8352155</wp:posOffset>
              </wp:positionV>
              <wp:extent cx="4882515" cy="272415"/>
              <wp:effectExtent l="0" t="0" r="0" b="0"/>
              <wp:wrapNone/>
              <wp:docPr id="16747" name="文本框 16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5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7" o:spid="_x0000_s1049" type="#_x0000_t202" style="position:absolute;left:0;text-align:left;margin-left:65.85pt;margin-top:657.65pt;width:384.45pt;height:21.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EU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ycYcR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3sEwlOTX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NygRT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5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98176" behindDoc="1" locked="0" layoutInCell="1" allowOverlap="1" wp14:anchorId="60BA62C3" wp14:editId="696BAD20">
              <wp:simplePos x="0" y="0"/>
              <wp:positionH relativeFrom="page">
                <wp:posOffset>836295</wp:posOffset>
              </wp:positionH>
              <wp:positionV relativeFrom="page">
                <wp:posOffset>8352155</wp:posOffset>
              </wp:positionV>
              <wp:extent cx="4882515" cy="272415"/>
              <wp:effectExtent l="0" t="0" r="0" b="0"/>
              <wp:wrapNone/>
              <wp:docPr id="16743" name="文本框 16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95</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3" o:spid="_x0000_s1050" type="#_x0000_t202" style="position:absolute;left:0;text-align:left;margin-left:65.85pt;margin-top:657.65pt;width:384.45pt;height:2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G7sej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295</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0224" behindDoc="1" locked="0" layoutInCell="1" allowOverlap="1" wp14:anchorId="75D0D642" wp14:editId="67B89896">
              <wp:simplePos x="0" y="0"/>
              <wp:positionH relativeFrom="page">
                <wp:posOffset>836295</wp:posOffset>
              </wp:positionH>
              <wp:positionV relativeFrom="page">
                <wp:posOffset>8352155</wp:posOffset>
              </wp:positionV>
              <wp:extent cx="4882515" cy="272415"/>
              <wp:effectExtent l="0" t="0" r="0" b="0"/>
              <wp:wrapNone/>
              <wp:docPr id="16741" name="文本框 1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1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1" o:spid="_x0000_s1051" type="#_x0000_t202" style="position:absolute;left:0;text-align:left;margin-left:65.85pt;margin-top:657.65pt;width:384.45pt;height:21.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ej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U+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COQIa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G+/h6P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14</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DE5FC9">
    <w:pPr>
      <w:pStyle w:val="a9"/>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1248" behindDoc="1" locked="0" layoutInCell="1" allowOverlap="1" wp14:anchorId="2FC2A103" wp14:editId="58A7C6DB">
              <wp:simplePos x="0" y="0"/>
              <wp:positionH relativeFrom="page">
                <wp:posOffset>836295</wp:posOffset>
              </wp:positionH>
              <wp:positionV relativeFrom="page">
                <wp:posOffset>8352155</wp:posOffset>
              </wp:positionV>
              <wp:extent cx="4882515" cy="272415"/>
              <wp:effectExtent l="0" t="0" r="0" b="0"/>
              <wp:wrapNone/>
              <wp:docPr id="16740" name="文本框 1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2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40" o:spid="_x0000_s1052" type="#_x0000_t202" style="position:absolute;left:0;text-align:left;margin-left:65.85pt;margin-top:657.65pt;width:384.45pt;height:2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M+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YV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kxNeKPmlShvQcJSgMJApzAAwaiF/IhRD8MkxerDhkiKUfOCwzMwk2c05GisRoPw&#10;Aq6mWGM0mAs9TKhNJ9m6BuThoXFxCU+lYlbFd1kcHhgMCEvmMMzMBDr9t153I3f+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Y3hTPs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2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2272" behindDoc="1" locked="0" layoutInCell="1" allowOverlap="1" wp14:anchorId="3784A670" wp14:editId="76F1D939">
              <wp:simplePos x="0" y="0"/>
              <wp:positionH relativeFrom="page">
                <wp:posOffset>836295</wp:posOffset>
              </wp:positionH>
              <wp:positionV relativeFrom="page">
                <wp:posOffset>8352155</wp:posOffset>
              </wp:positionV>
              <wp:extent cx="4882515" cy="272415"/>
              <wp:effectExtent l="0" t="0" r="0" b="0"/>
              <wp:wrapNone/>
              <wp:docPr id="16739" name="文本框 1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19</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9" o:spid="_x0000_s1053" type="#_x0000_t202" style="position:absolute;left:0;text-align:left;margin-left:65.85pt;margin-top:657.65pt;width:384.45pt;height:21.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g2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w0xo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LMTH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Ae+Db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19</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3296" behindDoc="1" locked="0" layoutInCell="1" allowOverlap="1" wp14:anchorId="372744F0" wp14:editId="788C6DF2">
              <wp:simplePos x="0" y="0"/>
              <wp:positionH relativeFrom="page">
                <wp:posOffset>836295</wp:posOffset>
              </wp:positionH>
              <wp:positionV relativeFrom="page">
                <wp:posOffset>8352155</wp:posOffset>
              </wp:positionV>
              <wp:extent cx="4882515" cy="272415"/>
              <wp:effectExtent l="0" t="0" r="0" b="0"/>
              <wp:wrapNone/>
              <wp:docPr id="16738" name="文本框 16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10</w:t>
                          </w:r>
                        </w:p>
                        <w:p w:rsidR="007A173E" w:rsidRDefault="007A173E" w:rsidP="003D789E">
                          <w:pPr>
                            <w:spacing w:line="255" w:lineRule="exact"/>
                            <w:ind w:leftChars="8" w:left="17" w:rightChars="8" w:right="17" w:firstLine="304"/>
                            <w:rPr>
                              <w:b/>
                              <w:sz w:val="18"/>
                            </w:rPr>
                          </w:pPr>
                          <w:r>
                            <w:rPr>
                              <w:rFonts w:hint="eastAsia"/>
                              <w:spacing w:val="5"/>
                              <w:w w:val="79"/>
                              <w:sz w:val="18"/>
                            </w:rPr>
                            <w:t>9</w:t>
                          </w:r>
                          <w:r>
                            <w:rPr>
                              <w:rFonts w:hint="eastAsia"/>
                              <w:w w:val="79"/>
                              <w:sz w:val="18"/>
                            </w:rPr>
                            <w:t>1</w:t>
                          </w:r>
                          <w:r>
                            <w:rPr>
                              <w:rFonts w:hint="eastAsia"/>
                              <w:spacing w:val="9"/>
                              <w:w w:val="94"/>
                              <w:sz w:val="18"/>
                            </w:rPr>
                            <w:t>过软考教育学院内部资料，联系方式：</w:t>
                          </w:r>
                          <w:hyperlink r:id="rId1">
                            <w:r>
                              <w:rPr>
                                <w:rFonts w:hint="eastAsia"/>
                                <w:color w:val="0000FF"/>
                                <w:spacing w:val="5"/>
                                <w:w w:val="58"/>
                                <w:sz w:val="18"/>
                                <w:u w:val="double" w:color="0000FF"/>
                              </w:rPr>
                              <w:t>www</w:t>
                            </w:r>
                            <w:r>
                              <w:rPr>
                                <w:rFonts w:hint="eastAsia"/>
                                <w:color w:val="0000FF"/>
                                <w:spacing w:val="3"/>
                                <w:w w:val="186"/>
                                <w:sz w:val="18"/>
                                <w:u w:val="double" w:color="0000FF"/>
                              </w:rPr>
                              <w:t>.</w:t>
                            </w:r>
                            <w:r>
                              <w:rPr>
                                <w:rFonts w:hint="eastAsia"/>
                                <w:color w:val="0000FF"/>
                                <w:spacing w:val="5"/>
                                <w:w w:val="84"/>
                                <w:sz w:val="18"/>
                                <w:u w:val="double" w:color="0000FF"/>
                              </w:rPr>
                              <w:t>91gr</w:t>
                            </w:r>
                            <w:r>
                              <w:rPr>
                                <w:rFonts w:hint="eastAsia"/>
                                <w:color w:val="0000FF"/>
                                <w:spacing w:val="3"/>
                                <w:w w:val="84"/>
                                <w:sz w:val="18"/>
                                <w:u w:val="double" w:color="0000FF"/>
                              </w:rPr>
                              <w:t>k</w:t>
                            </w:r>
                            <w:r>
                              <w:rPr>
                                <w:rFonts w:hint="eastAsia"/>
                                <w:color w:val="0000FF"/>
                                <w:spacing w:val="5"/>
                                <w:w w:val="186"/>
                                <w:sz w:val="18"/>
                                <w:u w:val="double" w:color="0000FF"/>
                              </w:rPr>
                              <w:t>.</w:t>
                            </w:r>
                            <w:r>
                              <w:rPr>
                                <w:rFonts w:hint="eastAsia"/>
                                <w:color w:val="0000FF"/>
                                <w:spacing w:val="5"/>
                                <w:w w:val="93"/>
                                <w:sz w:val="18"/>
                                <w:u w:val="double" w:color="0000FF"/>
                              </w:rPr>
                              <w:t>c</w:t>
                            </w:r>
                            <w:r>
                              <w:rPr>
                                <w:rFonts w:hint="eastAsia"/>
                                <w:color w:val="0000FF"/>
                                <w:spacing w:val="5"/>
                                <w:w w:val="59"/>
                                <w:sz w:val="18"/>
                                <w:u w:val="double" w:color="0000FF"/>
                              </w:rPr>
                              <w:t>o</w:t>
                            </w:r>
                            <w:r>
                              <w:rPr>
                                <w:rFonts w:hint="eastAsia"/>
                                <w:color w:val="0000FF"/>
                                <w:w w:val="59"/>
                                <w:sz w:val="18"/>
                                <w:u w:val="double" w:color="0000FF"/>
                              </w:rPr>
                              <w:t>m</w:t>
                            </w:r>
                          </w:hyperlink>
                          <w:r>
                            <w:rPr>
                              <w:rFonts w:hint="eastAsia"/>
                              <w:color w:val="0000FF"/>
                              <w:sz w:val="18"/>
                            </w:rPr>
                            <w:t xml:space="preserve">    </w:t>
                          </w:r>
                          <w:r>
                            <w:rPr>
                              <w:rFonts w:hint="eastAsia"/>
                              <w:spacing w:val="5"/>
                              <w:w w:val="58"/>
                              <w:sz w:val="18"/>
                            </w:rPr>
                            <w:t>Q</w:t>
                          </w:r>
                          <w:r>
                            <w:rPr>
                              <w:rFonts w:hint="eastAsia"/>
                              <w:spacing w:val="3"/>
                              <w:w w:val="58"/>
                              <w:sz w:val="18"/>
                            </w:rPr>
                            <w:t>Q</w:t>
                          </w:r>
                          <w:r>
                            <w:rPr>
                              <w:rFonts w:hint="eastAsia"/>
                              <w:spacing w:val="11"/>
                              <w:w w:val="94"/>
                              <w:sz w:val="18"/>
                            </w:rPr>
                            <w:t>：</w:t>
                          </w:r>
                          <w:r>
                            <w:rPr>
                              <w:rFonts w:hint="eastAsia"/>
                              <w:spacing w:val="5"/>
                              <w:w w:val="79"/>
                              <w:sz w:val="18"/>
                            </w:rPr>
                            <w:t>85</w:t>
                          </w:r>
                          <w:r>
                            <w:rPr>
                              <w:rFonts w:hint="eastAsia"/>
                              <w:spacing w:val="3"/>
                              <w:w w:val="79"/>
                              <w:sz w:val="18"/>
                            </w:rPr>
                            <w:t>8</w:t>
                          </w:r>
                          <w:r>
                            <w:rPr>
                              <w:rFonts w:hint="eastAsia"/>
                              <w:spacing w:val="5"/>
                              <w:w w:val="79"/>
                              <w:sz w:val="18"/>
                            </w:rPr>
                            <w:t>3014</w:t>
                          </w:r>
                          <w:r>
                            <w:rPr>
                              <w:rFonts w:hint="eastAsia"/>
                              <w:spacing w:val="3"/>
                              <w:w w:val="79"/>
                              <w:sz w:val="18"/>
                            </w:rPr>
                            <w:t>4</w:t>
                          </w:r>
                          <w:r>
                            <w:rPr>
                              <w:rFonts w:hint="eastAsia"/>
                              <w:spacing w:val="5"/>
                              <w:w w:val="79"/>
                              <w:sz w:val="18"/>
                            </w:rPr>
                            <w:t>8</w:t>
                          </w:r>
                          <w:r>
                            <w:rPr>
                              <w:rFonts w:hint="eastAsia"/>
                              <w:spacing w:val="9"/>
                              <w:w w:val="94"/>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8" o:spid="_x0000_s1054" type="#_x0000_t202" style="position:absolute;left:0;text-align:left;margin-left:65.85pt;margin-top:657.65pt;width:384.45pt;height:21.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Lm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wUmsV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3sEwkiE96oeSXKG5CwFKAw0CkMQDBqIT9h1MMwSbH6uCGSYtS85PAMzOQZDTkaq9Eg&#10;vICrKdYYDeZCDxNq00m2rgF5eGhcXMBTqZhV8X0W+wcGA8KS2Q8zM4GO/63X/ci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qKMub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10</w:t>
                    </w:r>
                  </w:p>
                  <w:p w:rsidR="007A173E" w:rsidRDefault="007A173E" w:rsidP="003D789E">
                    <w:pPr>
                      <w:spacing w:line="255" w:lineRule="exact"/>
                      <w:ind w:leftChars="8" w:left="17" w:rightChars="8" w:right="17" w:firstLine="304"/>
                      <w:rPr>
                        <w:b/>
                        <w:sz w:val="18"/>
                      </w:rPr>
                    </w:pPr>
                    <w:r>
                      <w:rPr>
                        <w:rFonts w:hint="eastAsia"/>
                        <w:spacing w:val="5"/>
                        <w:w w:val="79"/>
                        <w:sz w:val="18"/>
                      </w:rPr>
                      <w:t>9</w:t>
                    </w:r>
                    <w:r>
                      <w:rPr>
                        <w:rFonts w:hint="eastAsia"/>
                        <w:w w:val="79"/>
                        <w:sz w:val="18"/>
                      </w:rPr>
                      <w:t>1</w:t>
                    </w:r>
                    <w:r>
                      <w:rPr>
                        <w:rFonts w:hint="eastAsia"/>
                        <w:spacing w:val="9"/>
                        <w:w w:val="94"/>
                        <w:sz w:val="18"/>
                      </w:rPr>
                      <w:t>过软考教育学院内部资料，联系方式：</w:t>
                    </w:r>
                    <w:hyperlink r:id="rId2">
                      <w:r>
                        <w:rPr>
                          <w:rFonts w:hint="eastAsia"/>
                          <w:color w:val="0000FF"/>
                          <w:spacing w:val="5"/>
                          <w:w w:val="58"/>
                          <w:sz w:val="18"/>
                          <w:u w:val="double" w:color="0000FF"/>
                        </w:rPr>
                        <w:t>www</w:t>
                      </w:r>
                      <w:r>
                        <w:rPr>
                          <w:rFonts w:hint="eastAsia"/>
                          <w:color w:val="0000FF"/>
                          <w:spacing w:val="3"/>
                          <w:w w:val="186"/>
                          <w:sz w:val="18"/>
                          <w:u w:val="double" w:color="0000FF"/>
                        </w:rPr>
                        <w:t>.</w:t>
                      </w:r>
                      <w:r>
                        <w:rPr>
                          <w:rFonts w:hint="eastAsia"/>
                          <w:color w:val="0000FF"/>
                          <w:spacing w:val="5"/>
                          <w:w w:val="84"/>
                          <w:sz w:val="18"/>
                          <w:u w:val="double" w:color="0000FF"/>
                        </w:rPr>
                        <w:t>91gr</w:t>
                      </w:r>
                      <w:r>
                        <w:rPr>
                          <w:rFonts w:hint="eastAsia"/>
                          <w:color w:val="0000FF"/>
                          <w:spacing w:val="3"/>
                          <w:w w:val="84"/>
                          <w:sz w:val="18"/>
                          <w:u w:val="double" w:color="0000FF"/>
                        </w:rPr>
                        <w:t>k</w:t>
                      </w:r>
                      <w:r>
                        <w:rPr>
                          <w:rFonts w:hint="eastAsia"/>
                          <w:color w:val="0000FF"/>
                          <w:spacing w:val="5"/>
                          <w:w w:val="186"/>
                          <w:sz w:val="18"/>
                          <w:u w:val="double" w:color="0000FF"/>
                        </w:rPr>
                        <w:t>.</w:t>
                      </w:r>
                      <w:r>
                        <w:rPr>
                          <w:rFonts w:hint="eastAsia"/>
                          <w:color w:val="0000FF"/>
                          <w:spacing w:val="5"/>
                          <w:w w:val="93"/>
                          <w:sz w:val="18"/>
                          <w:u w:val="double" w:color="0000FF"/>
                        </w:rPr>
                        <w:t>c</w:t>
                      </w:r>
                      <w:r>
                        <w:rPr>
                          <w:rFonts w:hint="eastAsia"/>
                          <w:color w:val="0000FF"/>
                          <w:spacing w:val="5"/>
                          <w:w w:val="59"/>
                          <w:sz w:val="18"/>
                          <w:u w:val="double" w:color="0000FF"/>
                        </w:rPr>
                        <w:t>o</w:t>
                      </w:r>
                      <w:r>
                        <w:rPr>
                          <w:rFonts w:hint="eastAsia"/>
                          <w:color w:val="0000FF"/>
                          <w:w w:val="59"/>
                          <w:sz w:val="18"/>
                          <w:u w:val="double" w:color="0000FF"/>
                        </w:rPr>
                        <w:t>m</w:t>
                      </w:r>
                    </w:hyperlink>
                    <w:r>
                      <w:rPr>
                        <w:rFonts w:hint="eastAsia"/>
                        <w:color w:val="0000FF"/>
                        <w:sz w:val="18"/>
                      </w:rPr>
                      <w:t xml:space="preserve">    </w:t>
                    </w:r>
                    <w:r>
                      <w:rPr>
                        <w:rFonts w:hint="eastAsia"/>
                        <w:spacing w:val="5"/>
                        <w:w w:val="58"/>
                        <w:sz w:val="18"/>
                      </w:rPr>
                      <w:t>Q</w:t>
                    </w:r>
                    <w:r>
                      <w:rPr>
                        <w:rFonts w:hint="eastAsia"/>
                        <w:spacing w:val="3"/>
                        <w:w w:val="58"/>
                        <w:sz w:val="18"/>
                      </w:rPr>
                      <w:t>Q</w:t>
                    </w:r>
                    <w:r>
                      <w:rPr>
                        <w:rFonts w:hint="eastAsia"/>
                        <w:spacing w:val="11"/>
                        <w:w w:val="94"/>
                        <w:sz w:val="18"/>
                      </w:rPr>
                      <w:t>：</w:t>
                    </w:r>
                    <w:r>
                      <w:rPr>
                        <w:rFonts w:hint="eastAsia"/>
                        <w:spacing w:val="5"/>
                        <w:w w:val="79"/>
                        <w:sz w:val="18"/>
                      </w:rPr>
                      <w:t>85</w:t>
                    </w:r>
                    <w:r>
                      <w:rPr>
                        <w:rFonts w:hint="eastAsia"/>
                        <w:spacing w:val="3"/>
                        <w:w w:val="79"/>
                        <w:sz w:val="18"/>
                      </w:rPr>
                      <w:t>8</w:t>
                    </w:r>
                    <w:r>
                      <w:rPr>
                        <w:rFonts w:hint="eastAsia"/>
                        <w:spacing w:val="5"/>
                        <w:w w:val="79"/>
                        <w:sz w:val="18"/>
                      </w:rPr>
                      <w:t>3014</w:t>
                    </w:r>
                    <w:r>
                      <w:rPr>
                        <w:rFonts w:hint="eastAsia"/>
                        <w:spacing w:val="3"/>
                        <w:w w:val="79"/>
                        <w:sz w:val="18"/>
                      </w:rPr>
                      <w:t>4</w:t>
                    </w:r>
                    <w:r>
                      <w:rPr>
                        <w:rFonts w:hint="eastAsia"/>
                        <w:spacing w:val="5"/>
                        <w:w w:val="79"/>
                        <w:sz w:val="18"/>
                      </w:rPr>
                      <w:t>8</w:t>
                    </w:r>
                    <w:r>
                      <w:rPr>
                        <w:rFonts w:hint="eastAsia"/>
                        <w:spacing w:val="9"/>
                        <w:w w:val="94"/>
                        <w:sz w:val="18"/>
                      </w:rPr>
                      <w:t>，版权所有，侵权必究</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4320" behindDoc="1" locked="0" layoutInCell="1" allowOverlap="1" wp14:anchorId="3E62D70C" wp14:editId="70E0C40B">
              <wp:simplePos x="0" y="0"/>
              <wp:positionH relativeFrom="page">
                <wp:posOffset>836295</wp:posOffset>
              </wp:positionH>
              <wp:positionV relativeFrom="page">
                <wp:posOffset>8352155</wp:posOffset>
              </wp:positionV>
              <wp:extent cx="4882515" cy="272415"/>
              <wp:effectExtent l="0" t="0" r="0" b="0"/>
              <wp:wrapNone/>
              <wp:docPr id="16737" name="文本框 1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23</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7" o:spid="_x0000_s1055" type="#_x0000_t202" style="position:absolute;left:0;text-align:left;margin-left:65.85pt;margin-top:657.65pt;width:384.45pt;height:21.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bu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x0h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WzTySITX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I3Ghu7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23</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5344" behindDoc="1" locked="0" layoutInCell="1" allowOverlap="1" wp14:anchorId="79CDCE48" wp14:editId="676F9CC3">
              <wp:simplePos x="0" y="0"/>
              <wp:positionH relativeFrom="page">
                <wp:posOffset>836295</wp:posOffset>
              </wp:positionH>
              <wp:positionV relativeFrom="page">
                <wp:posOffset>8352155</wp:posOffset>
              </wp:positionV>
              <wp:extent cx="4882515" cy="272415"/>
              <wp:effectExtent l="0" t="0" r="0" b="0"/>
              <wp:wrapNone/>
              <wp:docPr id="16736" name="文本框 16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6" o:spid="_x0000_s1056" type="#_x0000_t202" style="position:absolute;left:0;text-align:left;margin-left:65.85pt;margin-top:657.65pt;width:384.45pt;height:21.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x0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WzT+TUzgu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gz/kr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6368" behindDoc="1" locked="0" layoutInCell="1" allowOverlap="1" wp14:anchorId="3FDDC160" wp14:editId="3950663A">
              <wp:simplePos x="0" y="0"/>
              <wp:positionH relativeFrom="page">
                <wp:posOffset>836295</wp:posOffset>
              </wp:positionH>
              <wp:positionV relativeFrom="page">
                <wp:posOffset>8352155</wp:posOffset>
              </wp:positionV>
              <wp:extent cx="4882515" cy="272415"/>
              <wp:effectExtent l="0" t="0" r="0" b="0"/>
              <wp:wrapNone/>
              <wp:docPr id="16735" name="文本框 16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36</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5" o:spid="_x0000_s1057" type="#_x0000_t202" style="position:absolute;left:0;text-align:left;margin-left:65.85pt;margin-top:657.65pt;width:384.45pt;height:21.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i6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x0ghEnLbTp7tvXu+8/7358QcM2lKnvVALe1x34692l2MEVS1l1V6L4oBAX&#10;i5rwNb2QUvQ1JSWk6ZsCu0dXBxxlQFb9K1FCLLLRwgLtKtmaGkJVEKBDu24OLaI7jQrYDKMomPiQ&#10;Zw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ZxaORs1r0R5AxKWAhQGOoUBCEYt5CeMehgmKVYfN0RSjJqXHJ6BmTyjIUdjNRqE&#10;F3A1xRqjwVzoYUJtOsnWNSAPD42LC3gqFbMqvs9i/8BgQFgy+2FmJtDxv/W6H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CwKLr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36</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7392" behindDoc="1" locked="0" layoutInCell="1" allowOverlap="1" wp14:anchorId="014A17E7" wp14:editId="1283A2CE">
              <wp:simplePos x="0" y="0"/>
              <wp:positionH relativeFrom="page">
                <wp:posOffset>836295</wp:posOffset>
              </wp:positionH>
              <wp:positionV relativeFrom="page">
                <wp:posOffset>8352155</wp:posOffset>
              </wp:positionV>
              <wp:extent cx="4882515" cy="272415"/>
              <wp:effectExtent l="0" t="0" r="0" b="0"/>
              <wp:wrapNone/>
              <wp:docPr id="16734" name="文本框 16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4" o:spid="_x0000_s1058" type="#_x0000_t202" style="position:absolute;left:0;text-align:left;margin-left:65.85pt;margin-top:657.65pt;width:384.45pt;height:21.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n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w0xI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3IamPBGzStR3oCEpQCFgU5hAIJRC/kJox6GSYrVxw2RFKPmJYdnYCbPaMjRWI0G&#10;4QVcTbHGaDAXephQm06ydQ3Iw0Pj4gKeSsWsiu+z2D8wGBCWzH6YmQl0/G+97k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sd/wnxQIAALoFAAAOAAAAAAAAAAAAAAAAAC4CAABkcnMvZTJvRG9jLnhtbFBLAQIt&#10;ABQABgAIAAAAIQAfPEF04AAAAA0BAAAPAAAAAAAAAAAAAAAAAB8FAABkcnMvZG93bnJldi54bWxQ&#10;SwUGAAAAAAQABADzAAAALAY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8416" behindDoc="1" locked="0" layoutInCell="1" allowOverlap="1" wp14:anchorId="5F0980EB" wp14:editId="0AA392AD">
              <wp:simplePos x="0" y="0"/>
              <wp:positionH relativeFrom="page">
                <wp:posOffset>836295</wp:posOffset>
              </wp:positionH>
              <wp:positionV relativeFrom="page">
                <wp:posOffset>8352155</wp:posOffset>
              </wp:positionV>
              <wp:extent cx="4882515" cy="272415"/>
              <wp:effectExtent l="0" t="0" r="0" b="0"/>
              <wp:wrapNone/>
              <wp:docPr id="16733" name="文本框 16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5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3" o:spid="_x0000_s1059" type="#_x0000_t202" style="position:absolute;left:0;text-align:left;margin-left:65.85pt;margin-top:657.65pt;width:384.45pt;height:21.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Gx9I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5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09440" behindDoc="1" locked="0" layoutInCell="1" allowOverlap="1" wp14:anchorId="403EA3CE" wp14:editId="3E1EEF13">
              <wp:simplePos x="0" y="0"/>
              <wp:positionH relativeFrom="page">
                <wp:posOffset>836295</wp:posOffset>
              </wp:positionH>
              <wp:positionV relativeFrom="page">
                <wp:posOffset>8352155</wp:posOffset>
              </wp:positionV>
              <wp:extent cx="4882515" cy="272415"/>
              <wp:effectExtent l="0" t="0" r="0" b="0"/>
              <wp:wrapNone/>
              <wp:docPr id="16732" name="文本框 1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2" o:spid="_x0000_s1060" type="#_x0000_t202" style="position:absolute;left:0;text-align:left;margin-left:65.85pt;margin-top:657.65pt;width:384.45pt;height:2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qQ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w0wI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3IamvBGzStR3oCEpQCFgU5hAIJRC/kJox6GSYrVxw2RFKPmJYdnYCbPaMjRWI0G&#10;4QVcTbHGaDAXephQm06ydQ3Iw0Pj4gKeSsWsiu+z2D8wGBCWzH6YmQl0/G+97k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QuvqQxQIAALoFAAAOAAAAAAAAAAAAAAAAAC4CAABkcnMvZTJvRG9jLnhtbFBLAQIt&#10;ABQABgAIAAAAIQAfPEF04AAAAA0BAAAPAAAAAAAAAAAAAAAAAB8FAABkcnMvZG93bnJldi54bWxQ&#10;SwUGAAAAAAQABADzAAAALAY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0464" behindDoc="1" locked="0" layoutInCell="1" allowOverlap="1" wp14:anchorId="43C6928E" wp14:editId="33F12595">
              <wp:simplePos x="0" y="0"/>
              <wp:positionH relativeFrom="page">
                <wp:posOffset>836295</wp:posOffset>
              </wp:positionH>
              <wp:positionV relativeFrom="page">
                <wp:posOffset>8352155</wp:posOffset>
              </wp:positionV>
              <wp:extent cx="4882515" cy="272415"/>
              <wp:effectExtent l="0" t="0" r="0" b="0"/>
              <wp:wrapNone/>
              <wp:docPr id="16731" name="文本框 16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6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1" o:spid="_x0000_s1061" type="#_x0000_t202" style="position:absolute;left:0;text-align:left;margin-left:65.85pt;margin-top:657.65pt;width:384.45pt;height:21.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g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zUx4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3JqtWbUvBLlDUhYClAY6BQGIBi1kJ8w6mGYpFh93BBJMWpecngGZvKMhhyN1WgQ&#10;XsDVFGuMBnOhhwm16SRb14A8PDQuLuCpVMyq+D6L/QODAWHJ7IeZmUDH/9brfuTOfwE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g5LG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6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BE5DDF">
    <w:pPr>
      <w:pStyle w:val="aa"/>
      <w:spacing w:before="0" w:line="14" w:lineRule="auto"/>
      <w:ind w:left="0" w:firstLine="400"/>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1488" behindDoc="1" locked="0" layoutInCell="1" allowOverlap="1" wp14:anchorId="453B905B" wp14:editId="191DDAFD">
              <wp:simplePos x="0" y="0"/>
              <wp:positionH relativeFrom="page">
                <wp:posOffset>836295</wp:posOffset>
              </wp:positionH>
              <wp:positionV relativeFrom="page">
                <wp:posOffset>8352155</wp:posOffset>
              </wp:positionV>
              <wp:extent cx="4882515" cy="272415"/>
              <wp:effectExtent l="0" t="0" r="0" b="0"/>
              <wp:wrapNone/>
              <wp:docPr id="16730" name="文本框 16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30" o:spid="_x0000_s1062" type="#_x0000_t202" style="position:absolute;left:0;text-align:left;margin-left:65.85pt;margin-top:657.65pt;width:384.45pt;height:21.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9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ewUKsRJC226+/b17vvPux9f0LANZeo7lYD3dQf+encpdnDFUlbdlSg+KMTF&#10;oiZ8TS+kFH1NSQlp+qbA7tHVAUcZkFX/SpQQi2y0sEC7SramhlAVBOiQzM2hRXSnUQGbYRQFE3+C&#10;UQ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ZxOTX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T++P3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2512" behindDoc="1" locked="0" layoutInCell="1" allowOverlap="1" wp14:anchorId="2966CCEA" wp14:editId="67CFFEE7">
              <wp:simplePos x="0" y="0"/>
              <wp:positionH relativeFrom="page">
                <wp:posOffset>836295</wp:posOffset>
              </wp:positionH>
              <wp:positionV relativeFrom="page">
                <wp:posOffset>8352155</wp:posOffset>
              </wp:positionV>
              <wp:extent cx="4882515" cy="272415"/>
              <wp:effectExtent l="0" t="0" r="0" b="0"/>
              <wp:wrapNone/>
              <wp:docPr id="16729" name="文本框 1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6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9" o:spid="_x0000_s1063" type="#_x0000_t202" style="position:absolute;left:0;text-align:left;margin-left:65.85pt;margin-top:657.65pt;width:384.45pt;height:21.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mb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IQXqZv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6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3536" behindDoc="1" locked="0" layoutInCell="1" allowOverlap="1" wp14:anchorId="3172D237" wp14:editId="1CF749D8">
              <wp:simplePos x="0" y="0"/>
              <wp:positionH relativeFrom="page">
                <wp:posOffset>836295</wp:posOffset>
              </wp:positionH>
              <wp:positionV relativeFrom="page">
                <wp:posOffset>8352155</wp:posOffset>
              </wp:positionV>
              <wp:extent cx="4882515" cy="272415"/>
              <wp:effectExtent l="0" t="0" r="0" b="0"/>
              <wp:wrapNone/>
              <wp:docPr id="16728" name="文本框 1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8" o:spid="_x0000_s1064" type="#_x0000_t202" style="position:absolute;left:0;text-align:left;margin-left:65.85pt;margin-top:657.65pt;width:384.45pt;height:21.4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NL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6DY0v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4560" behindDoc="1" locked="0" layoutInCell="1" allowOverlap="1" wp14:anchorId="55D8B058" wp14:editId="74F207BE">
              <wp:simplePos x="0" y="0"/>
              <wp:positionH relativeFrom="page">
                <wp:posOffset>836295</wp:posOffset>
              </wp:positionH>
              <wp:positionV relativeFrom="page">
                <wp:posOffset>8352155</wp:posOffset>
              </wp:positionV>
              <wp:extent cx="4882515" cy="272415"/>
              <wp:effectExtent l="0" t="0" r="0" b="0"/>
              <wp:wrapNone/>
              <wp:docPr id="16727" name="文本框 16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7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7" o:spid="_x0000_s1065" type="#_x0000_t202" style="position:absolute;left:0;text-align:left;margin-left:65.85pt;margin-top:657.65pt;width:384.45pt;height:21.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dDxA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nP10P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7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5584" behindDoc="1" locked="0" layoutInCell="1" allowOverlap="1" wp14:anchorId="2F39C58C" wp14:editId="565C5FB4">
              <wp:simplePos x="0" y="0"/>
              <wp:positionH relativeFrom="page">
                <wp:posOffset>836295</wp:posOffset>
              </wp:positionH>
              <wp:positionV relativeFrom="page">
                <wp:posOffset>8352155</wp:posOffset>
              </wp:positionV>
              <wp:extent cx="4882515" cy="272415"/>
              <wp:effectExtent l="0" t="0" r="0" b="0"/>
              <wp:wrapNone/>
              <wp:docPr id="16726" name="文本框 16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6" o:spid="_x0000_s1066" type="#_x0000_t202" style="position:absolute;left:0;text-align:left;margin-left:65.85pt;margin-top:657.65pt;width:384.45pt;height:21.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HQ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V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dDOC6PmlShvQcJSgMJApzAAwaiF/IhRD8MkxerDhkiKUfOCwzMwk2c05GisRoPw&#10;Aq6mWGM0mAs9TKhNJ9m6BuThoXFxCU+lYlbFd1kcHhgMCEvmMMzMBDr9t153I3f+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xY5R0M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6608" behindDoc="1" locked="0" layoutInCell="1" allowOverlap="1" wp14:anchorId="30D0600C" wp14:editId="4501762A">
              <wp:simplePos x="0" y="0"/>
              <wp:positionH relativeFrom="page">
                <wp:posOffset>836295</wp:posOffset>
              </wp:positionH>
              <wp:positionV relativeFrom="page">
                <wp:posOffset>8352155</wp:posOffset>
              </wp:positionV>
              <wp:extent cx="4882515" cy="272415"/>
              <wp:effectExtent l="0" t="0" r="0" b="0"/>
              <wp:wrapNone/>
              <wp:docPr id="16725" name="文本框 16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5" o:spid="_x0000_s1067" type="#_x0000_t202" style="position:absolute;left:0;text-align:left;margin-left:65.85pt;margin-top:657.65pt;width:384.45pt;height:21.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g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U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oD2LJ3fcvPs95gbSVqmYYY0rE1xdHQiiZHgkpe2tZqwZrBPSmHSvysFtHtstBWs&#10;0eigVr1b7ewTCa2cjZpXorwFCUsBCgOdwgAEoxbyI0Y9DJMUqw8bIilGzQsOz8BMntGQo7EaDcIL&#10;uJpijdFgLvQwoTadZOsakIeHxsUlPJWKWRXfZXF4YDAgLJnDMDMT6PTfet2N3Pkv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Q2HI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7632" behindDoc="1" locked="0" layoutInCell="1" allowOverlap="1" wp14:anchorId="641EFFDF" wp14:editId="144B0D51">
              <wp:simplePos x="0" y="0"/>
              <wp:positionH relativeFrom="page">
                <wp:posOffset>836295</wp:posOffset>
              </wp:positionH>
              <wp:positionV relativeFrom="page">
                <wp:posOffset>8352155</wp:posOffset>
              </wp:positionV>
              <wp:extent cx="4882515" cy="272415"/>
              <wp:effectExtent l="0" t="0" r="0" b="0"/>
              <wp:wrapNone/>
              <wp:docPr id="16724" name="文本框 1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4" o:spid="_x0000_s1068" type="#_x0000_t202" style="position:absolute;left:0;text-align:left;margin-left:65.85pt;margin-top:657.65pt;width:384.45pt;height:21.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O9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EcpTvc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8656" behindDoc="1" locked="0" layoutInCell="1" allowOverlap="1" wp14:anchorId="1E4AA735" wp14:editId="30FD5A5F">
              <wp:simplePos x="0" y="0"/>
              <wp:positionH relativeFrom="page">
                <wp:posOffset>836295</wp:posOffset>
              </wp:positionH>
              <wp:positionV relativeFrom="page">
                <wp:posOffset>8352155</wp:posOffset>
              </wp:positionV>
              <wp:extent cx="4882515" cy="272415"/>
              <wp:effectExtent l="0" t="0" r="0" b="0"/>
              <wp:wrapNone/>
              <wp:docPr id="16723" name="文本框 16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3" o:spid="_x0000_s1069" type="#_x0000_t202" style="position:absolute;left:0;text-align:left;margin-left:65.85pt;margin-top:657.65pt;width:384.45pt;height:21.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sa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Sw4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xKemvBGzStR3oCEpQCFgU5hAIJRC/kJox6GSYrVxw2RFKPmJYdnYCbPaMjRWI0G&#10;4QVcTbHGaDAXephQm06ydQ3Iw0Pj4gKeSsWsiu+z2D8wGBCWzH6YmQl0/G+97kfu/Bc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DsDFsaxQIAALo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3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19680" behindDoc="1" locked="0" layoutInCell="1" allowOverlap="1" wp14:anchorId="0280B83F" wp14:editId="1F28F22D">
              <wp:simplePos x="0" y="0"/>
              <wp:positionH relativeFrom="page">
                <wp:posOffset>836295</wp:posOffset>
              </wp:positionH>
              <wp:positionV relativeFrom="page">
                <wp:posOffset>8352155</wp:posOffset>
              </wp:positionV>
              <wp:extent cx="4882515" cy="272415"/>
              <wp:effectExtent l="0" t="0" r="0" b="0"/>
              <wp:wrapNone/>
              <wp:docPr id="16722" name="文本框 1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3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2" o:spid="_x0000_s1070" type="#_x0000_t202" style="position:absolute;left:0;text-align:left;margin-left:65.85pt;margin-top:657.65pt;width:384.45pt;height:21.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G0HVQr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3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0704" behindDoc="1" locked="0" layoutInCell="1" allowOverlap="1" wp14:anchorId="00DF5F0D" wp14:editId="144E30C5">
              <wp:simplePos x="0" y="0"/>
              <wp:positionH relativeFrom="page">
                <wp:posOffset>836295</wp:posOffset>
              </wp:positionH>
              <wp:positionV relativeFrom="page">
                <wp:posOffset>8352155</wp:posOffset>
              </wp:positionV>
              <wp:extent cx="4882515" cy="272415"/>
              <wp:effectExtent l="0" t="0" r="0" b="0"/>
              <wp:wrapNone/>
              <wp:docPr id="16721" name="文本框 16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1" o:spid="_x0000_s1071" type="#_x0000_t202" style="position:absolute;left:0;text-align:left;margin-left:65.85pt;margin-top:657.65pt;width:384.45pt;height:21.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P6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U+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Gi1ZtS8EuUtSFgKUBjoFAYgGLWQHzHqYZikWH3YEEkxal5weAZm8oyGHI3VaBBe&#10;wNUUa4wGc6GHCbXpJFvXgDw8NC4u4alUzKr4LovDA4MBYckchpmZQKf/1utu5M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tYSD+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63360" behindDoc="1" locked="0" layoutInCell="1" allowOverlap="1" wp14:anchorId="7AF9531A" wp14:editId="49F6078D">
              <wp:simplePos x="0" y="0"/>
              <wp:positionH relativeFrom="page">
                <wp:posOffset>836295</wp:posOffset>
              </wp:positionH>
              <wp:positionV relativeFrom="page">
                <wp:posOffset>8352155</wp:posOffset>
              </wp:positionV>
              <wp:extent cx="4882515" cy="272415"/>
              <wp:effectExtent l="0" t="0" r="0" b="0"/>
              <wp:wrapNone/>
              <wp:docPr id="16777" name="文本框 16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77" o:spid="_x0000_s1026" type="#_x0000_t202" style="position:absolute;left:0;text-align:left;margin-left:65.85pt;margin-top:657.65pt;width:384.45pt;height:2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NQwAIAALI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1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1728" behindDoc="1" locked="0" layoutInCell="1" allowOverlap="1" wp14:anchorId="7375E2E2" wp14:editId="0C8DFE00">
              <wp:simplePos x="0" y="0"/>
              <wp:positionH relativeFrom="page">
                <wp:posOffset>836295</wp:posOffset>
              </wp:positionH>
              <wp:positionV relativeFrom="page">
                <wp:posOffset>8352155</wp:posOffset>
              </wp:positionV>
              <wp:extent cx="4882515" cy="272415"/>
              <wp:effectExtent l="0" t="0" r="0" b="0"/>
              <wp:wrapNone/>
              <wp:docPr id="16720" name="文本框 16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1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20" o:spid="_x0000_s1072" type="#_x0000_t202" style="position:absolute;left:0;text-align:left;margin-left:65.85pt;margin-top:657.65pt;width:384.45pt;height:21.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dn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QV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k5NeKPmlShvQcJSgMJApzAAwaiF/IhRD8MkxerDhkiKUfOCwzMwk2c05GisRoPw&#10;Aq6mWGM0mAs9TKhNJ9m6BuThoXFxCU+lYlbFd1kcHhgMCEvmMMzMBDr9t153I3f+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uUNXZ8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1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2752" behindDoc="1" locked="0" layoutInCell="1" allowOverlap="1" wp14:anchorId="3E561041" wp14:editId="06BA67AE">
              <wp:simplePos x="0" y="0"/>
              <wp:positionH relativeFrom="page">
                <wp:posOffset>836295</wp:posOffset>
              </wp:positionH>
              <wp:positionV relativeFrom="page">
                <wp:posOffset>8352155</wp:posOffset>
              </wp:positionV>
              <wp:extent cx="4882515" cy="272415"/>
              <wp:effectExtent l="0" t="0" r="0" b="0"/>
              <wp:wrapNone/>
              <wp:docPr id="16719" name="文本框 16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9" o:spid="_x0000_s1073" type="#_x0000_t202" style="position:absolute;left:0;text-align:left;margin-left:65.85pt;margin-top:657.65pt;width:384.45pt;height:21.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8k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Dgz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DgvryT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3776" behindDoc="1" locked="0" layoutInCell="1" allowOverlap="1" wp14:anchorId="38283E6D" wp14:editId="7AEFA89F">
              <wp:simplePos x="0" y="0"/>
              <wp:positionH relativeFrom="page">
                <wp:posOffset>836295</wp:posOffset>
              </wp:positionH>
              <wp:positionV relativeFrom="page">
                <wp:posOffset>8352155</wp:posOffset>
              </wp:positionV>
              <wp:extent cx="4882515" cy="272415"/>
              <wp:effectExtent l="0" t="0" r="0" b="0"/>
              <wp:wrapNone/>
              <wp:docPr id="16718" name="文本框 16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8" o:spid="_x0000_s1074" type="#_x0000_t202" style="position:absolute;left:0;text-align:left;margin-left:65.85pt;margin-top:657.65pt;width:384.45pt;height:21.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X0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n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JIxMeKPmlShvQcJSgMJApzAAwaiF/IhRD8MkxerDhkiKUfOCwzMwk2c05GisRoPw&#10;Aq6mWGM0mAs9TKhNJ9m6BuThoXFxCU+lYlbFd1kcHhgMCEvmMMzMBDr9t153I3f+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4rtl9M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2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4800" behindDoc="1" locked="0" layoutInCell="1" allowOverlap="1" wp14:anchorId="5724D179" wp14:editId="3A84F695">
              <wp:simplePos x="0" y="0"/>
              <wp:positionH relativeFrom="page">
                <wp:posOffset>836295</wp:posOffset>
              </wp:positionH>
              <wp:positionV relativeFrom="page">
                <wp:posOffset>8352155</wp:posOffset>
              </wp:positionV>
              <wp:extent cx="4882515" cy="272415"/>
              <wp:effectExtent l="0" t="0" r="0" b="0"/>
              <wp:wrapNone/>
              <wp:docPr id="16717" name="文本框 16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4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7" o:spid="_x0000_s1075" type="#_x0000_t202" style="position:absolute;left:0;text-align:left;margin-left:65.85pt;margin-top:657.65pt;width:384.45pt;height:21.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8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TA2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X30fz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4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5824" behindDoc="1" locked="0" layoutInCell="1" allowOverlap="1" wp14:anchorId="19F493FD" wp14:editId="56DE0CED">
              <wp:simplePos x="0" y="0"/>
              <wp:positionH relativeFrom="page">
                <wp:posOffset>836295</wp:posOffset>
              </wp:positionH>
              <wp:positionV relativeFrom="page">
                <wp:posOffset>8352155</wp:posOffset>
              </wp:positionV>
              <wp:extent cx="4882515" cy="272415"/>
              <wp:effectExtent l="0" t="0" r="0" b="0"/>
              <wp:wrapNone/>
              <wp:docPr id="16716" name="文本框 1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6" o:spid="_x0000_s1076" type="#_x0000_t202" style="position:absolute;left:0;text-align:left;margin-left:65.85pt;margin-top:657.65pt;width:384.45pt;height:2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lY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lT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YmdF0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ACqVj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6848" behindDoc="1" locked="0" layoutInCell="1" allowOverlap="1" wp14:anchorId="1FA2CCE5" wp14:editId="439B3D24">
              <wp:simplePos x="0" y="0"/>
              <wp:positionH relativeFrom="page">
                <wp:posOffset>836295</wp:posOffset>
              </wp:positionH>
              <wp:positionV relativeFrom="page">
                <wp:posOffset>8352155</wp:posOffset>
              </wp:positionV>
              <wp:extent cx="4882515" cy="272415"/>
              <wp:effectExtent l="0" t="0" r="0" b="0"/>
              <wp:wrapNone/>
              <wp:docPr id="16715" name="文本框 16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53</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5" o:spid="_x0000_s1077" type="#_x0000_t202" style="position:absolute;left:0;text-align:left;margin-left:65.85pt;margin-top:657.65pt;width:384.45pt;height:21.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owg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B4gX+owgIAALo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53</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7872" behindDoc="1" locked="0" layoutInCell="1" allowOverlap="1" wp14:anchorId="358560A6" wp14:editId="58D9A096">
              <wp:simplePos x="0" y="0"/>
              <wp:positionH relativeFrom="page">
                <wp:posOffset>836295</wp:posOffset>
              </wp:positionH>
              <wp:positionV relativeFrom="page">
                <wp:posOffset>8352155</wp:posOffset>
              </wp:positionV>
              <wp:extent cx="4882515" cy="272415"/>
              <wp:effectExtent l="0" t="0" r="0" b="0"/>
              <wp:wrapNone/>
              <wp:docPr id="16714" name="文本框 16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4" o:spid="_x0000_s1078" type="#_x0000_t202" style="position:absolute;left:0;text-align:left;margin-left:65.85pt;margin-top:657.65pt;width:384.45pt;height:21.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s1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CQw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RGqzX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4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8896" behindDoc="1" locked="0" layoutInCell="1" allowOverlap="1" wp14:anchorId="2FF283FE" wp14:editId="05BE7787">
              <wp:simplePos x="0" y="0"/>
              <wp:positionH relativeFrom="page">
                <wp:posOffset>836295</wp:posOffset>
              </wp:positionH>
              <wp:positionV relativeFrom="page">
                <wp:posOffset>8352155</wp:posOffset>
              </wp:positionV>
              <wp:extent cx="4882515" cy="272415"/>
              <wp:effectExtent l="0" t="0" r="0" b="0"/>
              <wp:wrapNone/>
              <wp:docPr id="16713" name="文本框 16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61</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3" o:spid="_x0000_s1079" type="#_x0000_t202" style="position:absolute;left:0;text-align:left;margin-left:65.85pt;margin-top:657.65pt;width:384.45pt;height:21.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S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cw/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zI5NeGNmleivAEJSwEKA53CAASjFvITRj0MkxSrjxsiKUbNSw7PwEye0ZCjsRoN&#10;wgu4mmKN0WAu9DChNp1k6xqQh4fGxQU8lYpZFd9nsX9gMCAsmf0wMxPo+N963Y/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JgKOSxQIAALo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61</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29920" behindDoc="1" locked="0" layoutInCell="1" allowOverlap="1" wp14:anchorId="76FC17C2" wp14:editId="402863A4">
              <wp:simplePos x="0" y="0"/>
              <wp:positionH relativeFrom="page">
                <wp:posOffset>836295</wp:posOffset>
              </wp:positionH>
              <wp:positionV relativeFrom="page">
                <wp:posOffset>8352155</wp:posOffset>
              </wp:positionV>
              <wp:extent cx="4882515" cy="272415"/>
              <wp:effectExtent l="0" t="0" r="0" b="0"/>
              <wp:wrapNone/>
              <wp:docPr id="16712" name="文本框 1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2" o:spid="_x0000_s1080" type="#_x0000_t202" style="position:absolute;left:0;text-align:left;margin-left:65.85pt;margin-top:657.65pt;width:384.45pt;height:21.4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2C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CQ0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iLrYL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5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0944" behindDoc="1" locked="0" layoutInCell="1" allowOverlap="1" wp14:anchorId="68834F49" wp14:editId="10859304">
              <wp:simplePos x="0" y="0"/>
              <wp:positionH relativeFrom="page">
                <wp:posOffset>836295</wp:posOffset>
              </wp:positionH>
              <wp:positionV relativeFrom="page">
                <wp:posOffset>8352155</wp:posOffset>
              </wp:positionV>
              <wp:extent cx="4882515" cy="272415"/>
              <wp:effectExtent l="0" t="0" r="0" b="0"/>
              <wp:wrapNone/>
              <wp:docPr id="16711" name="文本框 1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6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1" o:spid="_x0000_s1081" type="#_x0000_t202" style="position:absolute;left:0;text-align:left;margin-left:65.85pt;margin-top:657.65pt;width:384.45pt;height:21.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ty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k+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MRqza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0Ah7c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6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64384" behindDoc="1" locked="0" layoutInCell="1" allowOverlap="1" wp14:anchorId="753C2F76" wp14:editId="20F5C61E">
              <wp:simplePos x="0" y="0"/>
              <wp:positionH relativeFrom="page">
                <wp:posOffset>836295</wp:posOffset>
              </wp:positionH>
              <wp:positionV relativeFrom="page">
                <wp:posOffset>8352155</wp:posOffset>
              </wp:positionV>
              <wp:extent cx="4882515" cy="272415"/>
              <wp:effectExtent l="0" t="0" r="0" b="0"/>
              <wp:wrapNone/>
              <wp:docPr id="16776" name="文本框 1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4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76" o:spid="_x0000_s1027" type="#_x0000_t202" style="position:absolute;left:0;text-align:left;margin-left:65.85pt;margin-top:657.65pt;width:384.45pt;height:2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65wgIAALk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2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93wREx0I+aVKG9BwVKAwECmMP/AqIX8iFEPsyTF6sOGSIpR84LDKzCDZzTkaKxGg/AC&#10;rqZYYzSYCz0MqE0n2boG5OGdcXEJL6ViVsR3WRzeF8wHy+Uwy8wAOv23XncTd/4L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D0Kf65wgIAALk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40</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1968" behindDoc="1" locked="0" layoutInCell="1" allowOverlap="1" wp14:anchorId="6F65BEB7" wp14:editId="2D527083">
              <wp:simplePos x="0" y="0"/>
              <wp:positionH relativeFrom="page">
                <wp:posOffset>836295</wp:posOffset>
              </wp:positionH>
              <wp:positionV relativeFrom="page">
                <wp:posOffset>8352155</wp:posOffset>
              </wp:positionV>
              <wp:extent cx="4882515" cy="272415"/>
              <wp:effectExtent l="0" t="0" r="0" b="0"/>
              <wp:wrapNone/>
              <wp:docPr id="16710" name="文本框 1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10" o:spid="_x0000_s1082" type="#_x0000_t202" style="position:absolute;left:0;text-align:left;margin-left:65.85pt;margin-top:657.65pt;width:384.45pt;height:21.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v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flQIU5aaNP+29f995/7H1/QsA1l6juVgPdNB/56dyV2cMVSVt21KN4rxMWi&#10;JnxNL6UUfU1JCWn6psDuydUBRxmQVf9SlBCLbLSwQLtKtqaGUBUE6JDM7bFFdKdRAZthFAUTf4JR&#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Mpma8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NzPr+/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6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2992" behindDoc="1" locked="0" layoutInCell="1" allowOverlap="1" wp14:anchorId="4EB318FF" wp14:editId="47D2CC72">
              <wp:simplePos x="0" y="0"/>
              <wp:positionH relativeFrom="page">
                <wp:posOffset>836295</wp:posOffset>
              </wp:positionH>
              <wp:positionV relativeFrom="page">
                <wp:posOffset>8352155</wp:posOffset>
              </wp:positionV>
              <wp:extent cx="4882515" cy="272415"/>
              <wp:effectExtent l="0" t="0" r="0" b="0"/>
              <wp:wrapNone/>
              <wp:docPr id="16709" name="文本框 16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7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9" o:spid="_x0000_s1083" type="#_x0000_t202" style="position:absolute;left:0;text-align:left;margin-left:65.85pt;margin-top:657.65pt;width:384.45pt;height:21.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6J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k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GRmwhs1r0R5CxKWAhQGOoUBCEYt5EeMehgmKVYfNkRSjJoXHJ6BmTyjIUdjNRqE&#10;F3A1xRqjwVzoYUJtOsnWNSAPD42LS3gqFbMqvsvi8MBgQFgyh2FmJtDpv/W6G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wm/on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7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6064" behindDoc="1" locked="0" layoutInCell="1" allowOverlap="1" wp14:anchorId="4B7727AF" wp14:editId="353A5365">
              <wp:simplePos x="0" y="0"/>
              <wp:positionH relativeFrom="page">
                <wp:posOffset>836295</wp:posOffset>
              </wp:positionH>
              <wp:positionV relativeFrom="page">
                <wp:posOffset>8352155</wp:posOffset>
              </wp:positionV>
              <wp:extent cx="4882515" cy="272415"/>
              <wp:effectExtent l="0" t="0" r="0" b="0"/>
              <wp:wrapNone/>
              <wp:docPr id="16706" name="文本框 1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6" o:spid="_x0000_s1086" type="#_x0000_t202" style="position:absolute;left:0;text-align:left;margin-left:65.85pt;margin-top:657.65pt;width:384.45pt;height:21.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JR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pl6E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Etl5Yd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TJqCUc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7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7088" behindDoc="1" locked="0" layoutInCell="1" allowOverlap="1" wp14:anchorId="199E15F9" wp14:editId="60BDA17C">
              <wp:simplePos x="0" y="0"/>
              <wp:positionH relativeFrom="page">
                <wp:posOffset>836295</wp:posOffset>
              </wp:positionH>
              <wp:positionV relativeFrom="page">
                <wp:posOffset>8352155</wp:posOffset>
              </wp:positionV>
              <wp:extent cx="4882515" cy="272415"/>
              <wp:effectExtent l="0" t="0" r="0" b="0"/>
              <wp:wrapNone/>
              <wp:docPr id="16705" name="文本框 16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5" o:spid="_x0000_s1087" type="#_x0000_t202" style="position:absolute;left:0;text-align:left;margin-left:65.85pt;margin-top:657.65pt;width:384.45pt;height:21.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Sh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k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MrVyNmpeifIWJCwFKAx0CgMQjFrIjxj1MExSrD5siKQYNS84PAMzeUZDjsZqNAgv&#10;4GqKNUaDudDDhNp0kq1rQB4eGheX8FQqZlV8l8XhgcGAsGQOw8xMoNN/63U3cu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lBlUo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8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8112" behindDoc="1" locked="0" layoutInCell="1" allowOverlap="1" wp14:anchorId="633EAE8D" wp14:editId="76BB5147">
              <wp:simplePos x="0" y="0"/>
              <wp:positionH relativeFrom="page">
                <wp:posOffset>836295</wp:posOffset>
              </wp:positionH>
              <wp:positionV relativeFrom="page">
                <wp:posOffset>8352155</wp:posOffset>
              </wp:positionV>
              <wp:extent cx="4882515" cy="272415"/>
              <wp:effectExtent l="0" t="0" r="0" b="0"/>
              <wp:wrapNone/>
              <wp:docPr id="16704" name="文本框 1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4" o:spid="_x0000_s1088" type="#_x0000_t202" style="position:absolute;left:0;text-align:left;margin-left:65.85pt;margin-top:657.65pt;width:384.45pt;height:21.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A8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k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DQw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JjegDz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8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
      </w:rPr>
    </w:pPr>
    <w:r>
      <w:rPr>
        <w:noProof/>
        <w:lang w:val="en-US" w:bidi="ar-SA"/>
      </w:rPr>
      <mc:AlternateContent>
        <mc:Choice Requires="wps">
          <w:drawing>
            <wp:anchor distT="0" distB="0" distL="114300" distR="114300" simplePos="0" relativeHeight="251739136" behindDoc="1" locked="0" layoutInCell="1" allowOverlap="1" wp14:anchorId="680663EF" wp14:editId="5834B4B2">
              <wp:simplePos x="0" y="0"/>
              <wp:positionH relativeFrom="page">
                <wp:posOffset>836295</wp:posOffset>
              </wp:positionH>
              <wp:positionV relativeFrom="page">
                <wp:posOffset>8352155</wp:posOffset>
              </wp:positionV>
              <wp:extent cx="4882515" cy="272415"/>
              <wp:effectExtent l="0" t="0" r="0" b="0"/>
              <wp:wrapNone/>
              <wp:docPr id="16703" name="文本框 1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3" o:spid="_x0000_s1089" type="#_x0000_t202" style="position:absolute;left:0;text-align:left;margin-left:65.85pt;margin-top:657.65pt;width:384.45pt;height:21.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ib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cw7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zI9NeGNmleivAEJSwEKA53CAASjFvITRj0MkxSrjxsiKUbNSw7PwEye0ZCjsRoN&#10;wgu4mmKN0WAu9DChNp1k6xqQh4fGxQU8lYpZFd9nsX9gMCAsmf0wMxPo+N963Y/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BlGIibxQIAALo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49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0160" behindDoc="1" locked="0" layoutInCell="1" allowOverlap="1" wp14:anchorId="79371A11" wp14:editId="51EFFE27">
              <wp:simplePos x="0" y="0"/>
              <wp:positionH relativeFrom="page">
                <wp:posOffset>836295</wp:posOffset>
              </wp:positionH>
              <wp:positionV relativeFrom="page">
                <wp:posOffset>8352155</wp:posOffset>
              </wp:positionV>
              <wp:extent cx="4882515" cy="272415"/>
              <wp:effectExtent l="0" t="0" r="0" b="0"/>
              <wp:wrapNone/>
              <wp:docPr id="16702" name="文本框 16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4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2" o:spid="_x0000_s1090" type="#_x0000_t202" style="position:absolute;left:0;text-align:left;margin-left:65.85pt;margin-top:657.65pt;width:384.45pt;height:21.4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aL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k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DQ0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OQThovEAgAAugUAAA4AAAAAAAAAAAAAAAAALgIAAGRycy9lMm9Eb2MueG1sUEsBAi0A&#10;FAAGAAgAAAAhAB88QXTgAAAADQEAAA8AAAAAAAAAAAAAAAAAHgUAAGRycy9kb3ducmV2LnhtbFBL&#10;BQYAAAAABAAEAPMAAAArBg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49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1184" behindDoc="1" locked="0" layoutInCell="1" allowOverlap="1" wp14:anchorId="7C82C0D8" wp14:editId="3F2D0832">
              <wp:simplePos x="0" y="0"/>
              <wp:positionH relativeFrom="page">
                <wp:posOffset>836295</wp:posOffset>
              </wp:positionH>
              <wp:positionV relativeFrom="page">
                <wp:posOffset>8352155</wp:posOffset>
              </wp:positionV>
              <wp:extent cx="4882515" cy="272415"/>
              <wp:effectExtent l="0" t="0" r="0" b="0"/>
              <wp:wrapNone/>
              <wp:docPr id="16701" name="文本框 1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1" o:spid="_x0000_s1091" type="#_x0000_t202" style="position:absolute;left:0;text-align:left;margin-left:65.85pt;margin-top:657.65pt;width:384.45pt;height:21.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B7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Xk+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NRqza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PJBQe8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2208" behindDoc="1" locked="0" layoutInCell="1" allowOverlap="1" wp14:anchorId="092ED4D7" wp14:editId="64A7FA25">
              <wp:simplePos x="0" y="0"/>
              <wp:positionH relativeFrom="page">
                <wp:posOffset>836295</wp:posOffset>
              </wp:positionH>
              <wp:positionV relativeFrom="page">
                <wp:posOffset>8352155</wp:posOffset>
              </wp:positionV>
              <wp:extent cx="4882515" cy="272415"/>
              <wp:effectExtent l="0" t="0" r="0" b="0"/>
              <wp:wrapNone/>
              <wp:docPr id="16700" name="文本框 16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51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0" o:spid="_x0000_s1092" type="#_x0000_t202" style="position:absolute;left:0;text-align:left;margin-left:65.85pt;margin-top:657.65pt;width:384.45pt;height:21.4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Tm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ph5UiJMO2rT79nX3/efuxxc0bkOZhl6l4H3Tg7/eXoktXLGUVX8tyvcKcTFv&#10;CF/RSynF0FBSQZq+KbB7cnXEUQZkObwUFcQiay0s0LaWnakhVAUBOiRz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aJRJEJb9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MFeE5sMCAAC6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51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
      </w:rPr>
    </w:pPr>
    <w:r>
      <w:rPr>
        <w:noProof/>
        <w:lang w:val="en-US" w:bidi="ar-SA"/>
      </w:rPr>
      <mc:AlternateContent>
        <mc:Choice Requires="wps">
          <w:drawing>
            <wp:anchor distT="0" distB="0" distL="114300" distR="114300" simplePos="0" relativeHeight="251743232" behindDoc="1" locked="0" layoutInCell="1" allowOverlap="1" wp14:anchorId="1B344692" wp14:editId="3F83FC72">
              <wp:simplePos x="0" y="0"/>
              <wp:positionH relativeFrom="page">
                <wp:posOffset>836295</wp:posOffset>
              </wp:positionH>
              <wp:positionV relativeFrom="page">
                <wp:posOffset>8352155</wp:posOffset>
              </wp:positionV>
              <wp:extent cx="4882515" cy="272415"/>
              <wp:effectExtent l="0" t="0" r="0" b="0"/>
              <wp:wrapNone/>
              <wp:docPr id="16699" name="文本框 16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9" o:spid="_x0000_s1093" type="#_x0000_t202" style="position:absolute;left:0;text-align:left;margin-left:65.85pt;margin-top:657.65pt;width:384.45pt;height:21.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AxA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TB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u0TiaYmvFHzUlS3IGEpQGGgUxiAYDRCfsRogGGSYfVhTSTFqH3B4RmYyXMw5MFYHgzC&#10;S7iaYY3RaM71OKHWvWSrBpDHh8bFJTyVmlkV32Wxf2AwICyZ/TAzE+j033rdj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1lWs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2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68480" behindDoc="1" locked="0" layoutInCell="1" allowOverlap="1" wp14:anchorId="1725651A" wp14:editId="10A4455B">
              <wp:simplePos x="0" y="0"/>
              <wp:positionH relativeFrom="page">
                <wp:posOffset>836295</wp:posOffset>
              </wp:positionH>
              <wp:positionV relativeFrom="page">
                <wp:posOffset>8352155</wp:posOffset>
              </wp:positionV>
              <wp:extent cx="4882515" cy="272415"/>
              <wp:effectExtent l="0" t="0" r="0" b="0"/>
              <wp:wrapNone/>
              <wp:docPr id="16772" name="文本框 1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173" w:lineRule="exact"/>
                            <w:ind w:leftChars="8" w:left="17" w:rightChars="8" w:right="17" w:firstLine="360"/>
                            <w:rPr>
                              <w:rFonts w:ascii="Calibri"/>
                              <w:sz w:val="18"/>
                            </w:rPr>
                          </w:pPr>
                          <w:r>
                            <w:rPr>
                              <w:rFonts w:ascii="Calibri"/>
                              <w:sz w:val="18"/>
                            </w:rPr>
                            <w:t>1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72" o:spid="_x0000_s1030" type="#_x0000_t202" style="position:absolute;left:0;text-align:left;margin-left:65.85pt;margin-top:657.65pt;width:384.45pt;height:21.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XwwIAALk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0C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dBEN2JeifIWFCwFCAxkCvMPjFrIjxj1MEtSrD5siKQYNS84vAIzeEZDjsZqNAgv&#10;4GqKNUaDudDDgNp0kq1rQB7eGReX8FIqZkV8l8XhfcF8sFwOs8wMoNN/63U3ce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vhd+18MCAAC5BQAADgAAAAAAAAAAAAAAAAAuAgAAZHJzL2Uyb0RvYy54bWxQSwECLQAU&#10;AAYACAAAACEAHzxBdOAAAAANAQAADwAAAAAAAAAAAAAAAAAdBQAAZHJzL2Rvd25yZXYueG1sUEsF&#10;BgAAAAAEAAQA8wAAACoGAAAAAA==&#10;" filled="f" stroked="f">
              <v:textbox inset="0,0,0,0">
                <w:txbxContent>
                  <w:p w:rsidR="007A173E" w:rsidRDefault="007A173E" w:rsidP="003D789E">
                    <w:pPr>
                      <w:spacing w:line="173" w:lineRule="exact"/>
                      <w:ind w:leftChars="8" w:left="17" w:rightChars="8" w:right="17" w:firstLine="360"/>
                      <w:rPr>
                        <w:rFonts w:ascii="Calibri"/>
                        <w:sz w:val="18"/>
                      </w:rPr>
                    </w:pPr>
                    <w:r>
                      <w:rPr>
                        <w:rFonts w:ascii="Calibri"/>
                        <w:sz w:val="18"/>
                      </w:rPr>
                      <w:t>130</w:t>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4256" behindDoc="1" locked="0" layoutInCell="1" allowOverlap="1" wp14:anchorId="3427AF03" wp14:editId="7171DE6D">
              <wp:simplePos x="0" y="0"/>
              <wp:positionH relativeFrom="page">
                <wp:posOffset>836295</wp:posOffset>
              </wp:positionH>
              <wp:positionV relativeFrom="page">
                <wp:posOffset>8352155</wp:posOffset>
              </wp:positionV>
              <wp:extent cx="4882515" cy="272415"/>
              <wp:effectExtent l="0" t="0" r="0" b="0"/>
              <wp:wrapNone/>
              <wp:docPr id="16698" name="文本框 16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8" o:spid="_x0000_s1094" type="#_x0000_t202" style="position:absolute;left:0;text-align:left;margin-left:65.85pt;margin-top:657.65pt;width:384.45pt;height:21.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AQ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SaxUkHbdp9+7r7/nP34wsat6FMQ69S8L7pwV9vr8QWrljKqr8W5XuFuJg3&#10;hK/opZRiaCipIE3fFNg9uTriKAOyHF6KCmKRtRYWaFvLztQQqoIAHdp1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aJRLEJb9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x/GQE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5280" behindDoc="1" locked="0" layoutInCell="1" allowOverlap="1" wp14:anchorId="386F01B8" wp14:editId="15A1CEEE">
              <wp:simplePos x="0" y="0"/>
              <wp:positionH relativeFrom="page">
                <wp:posOffset>836295</wp:posOffset>
              </wp:positionH>
              <wp:positionV relativeFrom="page">
                <wp:posOffset>8352155</wp:posOffset>
              </wp:positionV>
              <wp:extent cx="4882515" cy="272415"/>
              <wp:effectExtent l="0" t="0" r="0" b="0"/>
              <wp:wrapNone/>
              <wp:docPr id="16697" name="文本框 16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7" o:spid="_x0000_s1095" type="#_x0000_t202" style="position:absolute;left:0;text-align:left;margin-left:65.85pt;margin-top:657.65pt;width:384.45pt;height:21.4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QYxA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mSK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EiUmvFHzUlS3IGEpQGGgUxiAYDRCfsRogGGSYfVhTSTFqH3B4RmYyXMw5MFYHgzC&#10;S7iaYY3RaM71OKHWvWSrBpDHh8bFJTyVmlkV32Wxf2AwICyZ/TAzE+j033rdj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C9JBj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3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6304" behindDoc="1" locked="0" layoutInCell="1" allowOverlap="1" wp14:anchorId="6E9024C4" wp14:editId="2ADF5F2D">
              <wp:simplePos x="0" y="0"/>
              <wp:positionH relativeFrom="page">
                <wp:posOffset>836295</wp:posOffset>
              </wp:positionH>
              <wp:positionV relativeFrom="page">
                <wp:posOffset>8352155</wp:posOffset>
              </wp:positionV>
              <wp:extent cx="4882515" cy="272415"/>
              <wp:effectExtent l="0" t="0" r="0" b="0"/>
              <wp:wrapNone/>
              <wp:docPr id="16696" name="文本框 16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6" o:spid="_x0000_s1096" type="#_x0000_t202" style="position:absolute;left:0;text-align:left;margin-left:65.85pt;margin-top:657.65pt;width:384.45pt;height:21.4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y8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T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u0Tmdp5Yd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hUhcv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7328" behindDoc="1" locked="0" layoutInCell="1" allowOverlap="1" wp14:anchorId="56531172" wp14:editId="4BD122EC">
              <wp:simplePos x="0" y="0"/>
              <wp:positionH relativeFrom="page">
                <wp:posOffset>836295</wp:posOffset>
              </wp:positionH>
              <wp:positionV relativeFrom="page">
                <wp:posOffset>8352155</wp:posOffset>
              </wp:positionV>
              <wp:extent cx="4882515" cy="272415"/>
              <wp:effectExtent l="0" t="0" r="0" b="0"/>
              <wp:wrapNone/>
              <wp:docPr id="16695" name="文本框 16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5" o:spid="_x0000_s1097" type="#_x0000_t202" style="position:absolute;left:0;text-align:left;margin-left:65.85pt;margin-top:657.65pt;width:384.45pt;height:21.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pM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MrNyNmpeifIWJCwFKAx0CgMQjFrIjxj1MExSrD5siKQYNS84PAMzeUZDjsZqNAgv&#10;4GqKNUaDudDDhNp0kq1rQB4eGheX8FQqZlV8l8XhgcGAsGQOw8xMoNN/63U3cue/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XcuKT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4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8352" behindDoc="1" locked="0" layoutInCell="1" allowOverlap="1" wp14:anchorId="31358FC7" wp14:editId="6ED9892D">
              <wp:simplePos x="0" y="0"/>
              <wp:positionH relativeFrom="page">
                <wp:posOffset>836295</wp:posOffset>
              </wp:positionH>
              <wp:positionV relativeFrom="page">
                <wp:posOffset>8352155</wp:posOffset>
              </wp:positionV>
              <wp:extent cx="4882515" cy="272415"/>
              <wp:effectExtent l="0" t="0" r="0" b="0"/>
              <wp:wrapNone/>
              <wp:docPr id="16694" name="文本框 1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4" o:spid="_x0000_s1098" type="#_x0000_t202" style="position:absolute;left:0;text-align:left;margin-left:65.85pt;margin-top:657.65pt;width:384.45pt;height:21.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R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Cww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FEMXtH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49376" behindDoc="1" locked="0" layoutInCell="1" allowOverlap="1" wp14:anchorId="2A7072EB" wp14:editId="36F566AE">
              <wp:simplePos x="0" y="0"/>
              <wp:positionH relativeFrom="page">
                <wp:posOffset>836295</wp:posOffset>
              </wp:positionH>
              <wp:positionV relativeFrom="page">
                <wp:posOffset>8352155</wp:posOffset>
              </wp:positionV>
              <wp:extent cx="4882515" cy="272415"/>
              <wp:effectExtent l="0" t="0" r="0" b="0"/>
              <wp:wrapNone/>
              <wp:docPr id="16693" name="文本框 1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5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3" o:spid="_x0000_s1099" type="#_x0000_t202" style="position:absolute;left:0;text-align:left;margin-left:65.85pt;margin-top:657.65pt;width:384.45pt;height:21.4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Z2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sylZ2xQIAALo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5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0400" behindDoc="1" locked="0" layoutInCell="1" allowOverlap="1" wp14:anchorId="7F70FBB9" wp14:editId="2C75D23B">
              <wp:simplePos x="0" y="0"/>
              <wp:positionH relativeFrom="page">
                <wp:posOffset>836295</wp:posOffset>
              </wp:positionH>
              <wp:positionV relativeFrom="page">
                <wp:posOffset>8352155</wp:posOffset>
              </wp:positionV>
              <wp:extent cx="4882515" cy="272415"/>
              <wp:effectExtent l="0" t="0" r="0" b="0"/>
              <wp:wrapNone/>
              <wp:docPr id="16692" name="文本框 16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2" o:spid="_x0000_s1100" type="#_x0000_t202" style="position:absolute;left:0;text-align:left;margin-left:65.85pt;margin-top:657.65pt;width:384.45pt;height:21.4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hm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Cw0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3BWGb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1424" behindDoc="1" locked="0" layoutInCell="1" allowOverlap="1" wp14:anchorId="3F0EFC2C" wp14:editId="3CECFC8D">
              <wp:simplePos x="0" y="0"/>
              <wp:positionH relativeFrom="page">
                <wp:posOffset>836295</wp:posOffset>
              </wp:positionH>
              <wp:positionV relativeFrom="page">
                <wp:posOffset>8352155</wp:posOffset>
              </wp:positionV>
              <wp:extent cx="4882515" cy="272415"/>
              <wp:effectExtent l="0" t="0" r="0" b="0"/>
              <wp:wrapNone/>
              <wp:docPr id="16691" name="文本框 1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1" o:spid="_x0000_s1101" type="#_x0000_t202" style="position:absolute;left:0;text-align:left;margin-left:65.85pt;margin-top:657.65pt;width:384.45pt;height:21.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6W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Y+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Mxqza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9UKOl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6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2448" behindDoc="1" locked="0" layoutInCell="1" allowOverlap="1" wp14:anchorId="6AA17B85" wp14:editId="500C9666">
              <wp:simplePos x="0" y="0"/>
              <wp:positionH relativeFrom="page">
                <wp:posOffset>836295</wp:posOffset>
              </wp:positionH>
              <wp:positionV relativeFrom="page">
                <wp:posOffset>8352155</wp:posOffset>
              </wp:positionV>
              <wp:extent cx="4882515" cy="272415"/>
              <wp:effectExtent l="0" t="0" r="0" b="0"/>
              <wp:wrapNone/>
              <wp:docPr id="16690" name="文本框 1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90" o:spid="_x0000_s1102" type="#_x0000_t202" style="position:absolute;left:0;text-align:left;margin-left:65.85pt;margin-top:657.65pt;width:384.45pt;height:21.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oL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Q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W/tEppEJb9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YVaC8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
      </w:rPr>
    </w:pPr>
    <w:r>
      <w:rPr>
        <w:noProof/>
        <w:lang w:val="en-US" w:bidi="ar-SA"/>
      </w:rPr>
      <mc:AlternateContent>
        <mc:Choice Requires="wps">
          <w:drawing>
            <wp:anchor distT="0" distB="0" distL="114300" distR="114300" simplePos="0" relativeHeight="251753472" behindDoc="1" locked="0" layoutInCell="1" allowOverlap="1" wp14:anchorId="0DF2B547" wp14:editId="33211FB0">
              <wp:simplePos x="0" y="0"/>
              <wp:positionH relativeFrom="page">
                <wp:posOffset>836295</wp:posOffset>
              </wp:positionH>
              <wp:positionV relativeFrom="page">
                <wp:posOffset>8352155</wp:posOffset>
              </wp:positionV>
              <wp:extent cx="4882515" cy="272415"/>
              <wp:effectExtent l="0" t="0" r="0" b="0"/>
              <wp:wrapNone/>
              <wp:docPr id="16689" name="文本框 16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9" o:spid="_x0000_s1103" type="#_x0000_t202" style="position:absolute;left:0;text-align:left;margin-left:65.85pt;margin-top:657.65pt;width:384.45pt;height:21.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tt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x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yGxmwhs1r0R5CxKWAhQGOoUBCEYt5EeMehgmKVYfNkRSjJoXHJ6BmTyjIUdjNRqE&#10;F3A1xRqjwVzoYUJtOsnWNSAPD42LS3gqFbMqvsvi8MBgQFgyh2FmJtDpv/W6G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lsC23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7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rPr>
                        <w:t>www</w:t>
                      </w:r>
                      <w:r>
                        <w:rPr>
                          <w:rFonts w:hint="eastAsia"/>
                          <w:color w:val="0000FF"/>
                          <w:spacing w:val="-2"/>
                          <w:w w:val="196"/>
                          <w:sz w:val="18"/>
                        </w:rPr>
                        <w:t>.</w:t>
                      </w:r>
                      <w:r>
                        <w:rPr>
                          <w:rFonts w:hint="eastAsia"/>
                          <w:color w:val="0000FF"/>
                          <w:spacing w:val="1"/>
                          <w:w w:val="89"/>
                          <w:sz w:val="18"/>
                        </w:rPr>
                        <w:t>91gr</w:t>
                      </w:r>
                      <w:r>
                        <w:rPr>
                          <w:rFonts w:hint="eastAsia"/>
                          <w:color w:val="0000FF"/>
                          <w:spacing w:val="-2"/>
                          <w:w w:val="89"/>
                          <w:sz w:val="18"/>
                        </w:rPr>
                        <w:t>k</w:t>
                      </w:r>
                      <w:r>
                        <w:rPr>
                          <w:rFonts w:hint="eastAsia"/>
                          <w:color w:val="0000FF"/>
                          <w:spacing w:val="1"/>
                          <w:w w:val="84"/>
                          <w:sz w:val="18"/>
                        </w:rPr>
                        <w:t>.co</w:t>
                      </w:r>
                      <w:r>
                        <w:rPr>
                          <w:rFonts w:hint="eastAsia"/>
                          <w:color w:val="0000FF"/>
                          <w:w w:val="84"/>
                          <w:sz w:val="18"/>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69504" behindDoc="1" locked="0" layoutInCell="1" allowOverlap="1" wp14:anchorId="09055C4C" wp14:editId="2DB297D7">
              <wp:simplePos x="0" y="0"/>
              <wp:positionH relativeFrom="page">
                <wp:posOffset>836295</wp:posOffset>
              </wp:positionH>
              <wp:positionV relativeFrom="page">
                <wp:posOffset>8352155</wp:posOffset>
              </wp:positionV>
              <wp:extent cx="4882515" cy="272415"/>
              <wp:effectExtent l="0" t="0" r="0" b="0"/>
              <wp:wrapNone/>
              <wp:docPr id="16771" name="文本框 16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4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71" o:spid="_x0000_s1031" type="#_x0000_t202" style="position:absolute;left:0;text-align:left;margin-left:65.85pt;margin-top:657.65pt;width:384.45pt;height:2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D0wgIAALk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18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ESs1I+aVKG9BwVKAwECmMP/AqIX8iFEPsyTF6sOGSIpR84LDKzCDZzTkaKxGg/AC&#10;rqZYYzSYCz0MqE0n2boG5OGdcXEJL6ViVsR3WRzeF8wHy+Uwy8wAOv23XncTd/4L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Aq5RD0wgIAALk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148</w:t>
                    </w:r>
                    <w:r>
                      <w:fldChar w:fldCharType="end"/>
                    </w:r>
                  </w:p>
                  <w:p w:rsidR="007A173E" w:rsidRDefault="007A173E" w:rsidP="003D789E">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4496" behindDoc="1" locked="0" layoutInCell="1" allowOverlap="1" wp14:anchorId="18C973F0" wp14:editId="03717F3B">
              <wp:simplePos x="0" y="0"/>
              <wp:positionH relativeFrom="page">
                <wp:posOffset>836295</wp:posOffset>
              </wp:positionH>
              <wp:positionV relativeFrom="page">
                <wp:posOffset>8352155</wp:posOffset>
              </wp:positionV>
              <wp:extent cx="4882515" cy="272415"/>
              <wp:effectExtent l="0" t="0" r="0" b="0"/>
              <wp:wrapNone/>
              <wp:docPr id="16688" name="文本框 16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8" o:spid="_x0000_s1104" type="#_x0000_t202" style="position:absolute;left:0;text-align:left;margin-left:65.85pt;margin-top:657.65pt;width:384.45pt;height:21.4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9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KP4wb3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5520" behindDoc="1" locked="0" layoutInCell="1" allowOverlap="1" wp14:anchorId="342AA106" wp14:editId="62702B8F">
              <wp:simplePos x="0" y="0"/>
              <wp:positionH relativeFrom="page">
                <wp:posOffset>836295</wp:posOffset>
              </wp:positionH>
              <wp:positionV relativeFrom="page">
                <wp:posOffset>8352155</wp:posOffset>
              </wp:positionV>
              <wp:extent cx="4882515" cy="272415"/>
              <wp:effectExtent l="0" t="0" r="0" b="0"/>
              <wp:wrapNone/>
              <wp:docPr id="16687" name="文本框 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7" o:spid="_x0000_s1105" type="#_x0000_t202" style="position:absolute;left:0;text-align:left;margin-left:65.85pt;margin-top:657.65pt;width:384.45pt;height:21.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1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z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lBCE6YhxMnnnmR4/nxVTz1wjjM8vuU&#10;rhmn/04J9SmOJ8FkENNvuXn2e8yNJC3TMEMa1qY4OjqRxEhwyUvbWk1YM9gnpTDp35UC2j022grW&#10;aHRQq96tdvaJzGIT3q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FLR1t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8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6544" behindDoc="1" locked="0" layoutInCell="1" allowOverlap="1" wp14:anchorId="0443F8A0" wp14:editId="3EA5C647">
              <wp:simplePos x="0" y="0"/>
              <wp:positionH relativeFrom="page">
                <wp:posOffset>836295</wp:posOffset>
              </wp:positionH>
              <wp:positionV relativeFrom="page">
                <wp:posOffset>8352155</wp:posOffset>
              </wp:positionV>
              <wp:extent cx="4882515" cy="272415"/>
              <wp:effectExtent l="0" t="0" r="0" b="0"/>
              <wp:wrapNone/>
              <wp:docPr id="16686" name="文本框 16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6" o:spid="_x0000_s1106" type="#_x0000_t202" style="position:absolute;left:0;text-align:left;margin-left:65.85pt;margin-top:657.65pt;width:384.45pt;height:21.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ra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jjC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u0Tie28MGpeiuoWJCwFKAx0CgMQjEbIjxgNMEwyrD6siaQYtS84PAMzeQ6GPBjLg0F4&#10;CVczrDEazbkeJ9S6l2zVAPL40Li4hKdSM6viuyz2DwwGhCWzH2ZmAp3+W6+7kTv7B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27mK2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8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7568" behindDoc="1" locked="0" layoutInCell="1" allowOverlap="1" wp14:anchorId="78B45573" wp14:editId="393F1DCE">
              <wp:simplePos x="0" y="0"/>
              <wp:positionH relativeFrom="page">
                <wp:posOffset>836295</wp:posOffset>
              </wp:positionH>
              <wp:positionV relativeFrom="page">
                <wp:posOffset>8352155</wp:posOffset>
              </wp:positionV>
              <wp:extent cx="4882515" cy="272415"/>
              <wp:effectExtent l="0" t="0" r="0" b="0"/>
              <wp:wrapNone/>
              <wp:docPr id="16685" name="文本框 16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5" o:spid="_x0000_s1107" type="#_x0000_t202" style="position:absolute;left:0;text-align:left;margin-left:65.85pt;margin-top:657.65pt;width:384.45pt;height:21.4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wq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AzpcK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598</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8592" behindDoc="1" locked="0" layoutInCell="1" allowOverlap="1" wp14:anchorId="4567396F" wp14:editId="241329BF">
              <wp:simplePos x="0" y="0"/>
              <wp:positionH relativeFrom="page">
                <wp:posOffset>836295</wp:posOffset>
              </wp:positionH>
              <wp:positionV relativeFrom="page">
                <wp:posOffset>8352155</wp:posOffset>
              </wp:positionV>
              <wp:extent cx="4882515" cy="272415"/>
              <wp:effectExtent l="0" t="0" r="0" b="0"/>
              <wp:wrapNone/>
              <wp:docPr id="16684" name="文本框 1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5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4" o:spid="_x0000_s1108" type="#_x0000_t202" style="position:absolute;left:0;text-align:left;margin-left:65.85pt;margin-top:657.65pt;width:384.45pt;height:21.4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3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h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BSY8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A/9iLf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59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59616" behindDoc="1" locked="0" layoutInCell="1" allowOverlap="1" wp14:anchorId="0E3556BC" wp14:editId="2F4D35AD">
              <wp:simplePos x="0" y="0"/>
              <wp:positionH relativeFrom="page">
                <wp:posOffset>836295</wp:posOffset>
              </wp:positionH>
              <wp:positionV relativeFrom="page">
                <wp:posOffset>8352155</wp:posOffset>
              </wp:positionV>
              <wp:extent cx="4882515" cy="272415"/>
              <wp:effectExtent l="0" t="0" r="0" b="0"/>
              <wp:wrapNone/>
              <wp:docPr id="16683" name="文本框 16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3" o:spid="_x0000_s1109" type="#_x0000_t202" style="position:absolute;left:0;text-align:left;margin-left:65.85pt;margin-top:657.65pt;width:384.45pt;height:21.4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I7gB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3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0640" behindDoc="1" locked="0" layoutInCell="1" allowOverlap="1" wp14:anchorId="5B7C0E6D" wp14:editId="414249EF">
              <wp:simplePos x="0" y="0"/>
              <wp:positionH relativeFrom="page">
                <wp:posOffset>836295</wp:posOffset>
              </wp:positionH>
              <wp:positionV relativeFrom="page">
                <wp:posOffset>8352155</wp:posOffset>
              </wp:positionV>
              <wp:extent cx="4882515" cy="272415"/>
              <wp:effectExtent l="0" t="0" r="0" b="0"/>
              <wp:wrapNone/>
              <wp:docPr id="16682" name="文本框 16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2" o:spid="_x0000_s1110" type="#_x0000_t202" style="position:absolute;left:0;text-align:left;margin-left:65.85pt;margin-top:657.65pt;width:384.45pt;height:21.4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4A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B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BSa8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HMwjgD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1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1664" behindDoc="1" locked="0" layoutInCell="1" allowOverlap="1" wp14:anchorId="271B239A" wp14:editId="57319340">
              <wp:simplePos x="0" y="0"/>
              <wp:positionH relativeFrom="page">
                <wp:posOffset>836295</wp:posOffset>
              </wp:positionH>
              <wp:positionV relativeFrom="page">
                <wp:posOffset>8352155</wp:posOffset>
              </wp:positionV>
              <wp:extent cx="4882515" cy="272415"/>
              <wp:effectExtent l="0" t="0" r="0" b="0"/>
              <wp:wrapNone/>
              <wp:docPr id="16681" name="文本框 1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1" o:spid="_x0000_s1111" type="#_x0000_t202" style="position:absolute;left:0;text-align:left;margin-left:65.85pt;margin-top:657.65pt;width:384.45pt;height:21.4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jw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UY+Rp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GS1ZtS8EuUtSFgKUBjoFAYgGLWQHzHqYZikWH3YEEkxal5weAZm8oyGHI3VaBBe&#10;wNUUa4wGc6GHCbXpJFvXgDw8NC4u4alUzKr4LovDA4MBYckchpmZQKf/1utu5M5/A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q7NY8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2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2688" behindDoc="1" locked="0" layoutInCell="1" allowOverlap="1" wp14:anchorId="23CF7484" wp14:editId="68B5ACD7">
              <wp:simplePos x="0" y="0"/>
              <wp:positionH relativeFrom="page">
                <wp:posOffset>836295</wp:posOffset>
              </wp:positionH>
              <wp:positionV relativeFrom="page">
                <wp:posOffset>8352155</wp:posOffset>
              </wp:positionV>
              <wp:extent cx="4882515" cy="272415"/>
              <wp:effectExtent l="0" t="0" r="0" b="0"/>
              <wp:wrapNone/>
              <wp:docPr id="16680" name="文本框 1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80" o:spid="_x0000_s1112" type="#_x0000_t202" style="position:absolute;left:0;text-align:left;margin-left:65.85pt;margin-top:657.65pt;width:384.45pt;height:21.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xt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p3SMb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2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3712" behindDoc="1" locked="0" layoutInCell="1" allowOverlap="1" wp14:anchorId="1CB4997C" wp14:editId="5770FAAB">
              <wp:simplePos x="0" y="0"/>
              <wp:positionH relativeFrom="page">
                <wp:posOffset>836295</wp:posOffset>
              </wp:positionH>
              <wp:positionV relativeFrom="page">
                <wp:posOffset>8352155</wp:posOffset>
              </wp:positionV>
              <wp:extent cx="4882515" cy="272415"/>
              <wp:effectExtent l="0" t="0" r="0" b="0"/>
              <wp:wrapNone/>
              <wp:docPr id="16679" name="文本框 1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9" o:spid="_x0000_s1113" type="#_x0000_t202" style="position:absolute;left:0;text-align:left;margin-left:65.85pt;margin-top:657.65pt;width:384.45pt;height:21.4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Hz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5i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Whmwhs1r0R5CxKWAhQGOoUBCEYt5EeMehgmKVYfNkRSjJoXHJ6BmTyjIUdjNRqE&#10;F3A1xRqjwVzoYUJtOsnWNSAPD42LS3gqFbMqvsvi8MBgQFgyh2FmJtDpv/W6G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AGgfP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3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BE5DDF">
    <w:pPr>
      <w:pStyle w:val="aa"/>
      <w:spacing w:before="0" w:line="14" w:lineRule="auto"/>
      <w:ind w:left="0" w:firstLine="400"/>
      <w:rPr>
        <w:sz w:val="20"/>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4736" behindDoc="1" locked="0" layoutInCell="1" allowOverlap="1" wp14:anchorId="54106718" wp14:editId="144FE850">
              <wp:simplePos x="0" y="0"/>
              <wp:positionH relativeFrom="page">
                <wp:posOffset>836295</wp:posOffset>
              </wp:positionH>
              <wp:positionV relativeFrom="page">
                <wp:posOffset>8352155</wp:posOffset>
              </wp:positionV>
              <wp:extent cx="4882515" cy="272415"/>
              <wp:effectExtent l="0" t="0" r="0" b="0"/>
              <wp:wrapNone/>
              <wp:docPr id="16678" name="文本框 1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8" o:spid="_x0000_s1114" type="#_x0000_t202" style="position:absolute;left:0;text-align:left;margin-left:65.85pt;margin-top:657.65pt;width:384.45pt;height:21.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sj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PqSSyP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3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5760" behindDoc="1" locked="0" layoutInCell="1" allowOverlap="1" wp14:anchorId="58900619" wp14:editId="2846E066">
              <wp:simplePos x="0" y="0"/>
              <wp:positionH relativeFrom="page">
                <wp:posOffset>836295</wp:posOffset>
              </wp:positionH>
              <wp:positionV relativeFrom="page">
                <wp:posOffset>8352155</wp:posOffset>
              </wp:positionV>
              <wp:extent cx="4882515" cy="272415"/>
              <wp:effectExtent l="0" t="0" r="0" b="0"/>
              <wp:wrapNone/>
              <wp:docPr id="16677" name="文本框 1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4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7" o:spid="_x0000_s1115" type="#_x0000_t202" style="position:absolute;left:0;text-align:left;margin-left:65.85pt;margin-top:657.65pt;width:384.45pt;height:21.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8r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3e/yv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4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9856" behindDoc="1" locked="0" layoutInCell="1" allowOverlap="1" wp14:anchorId="640968EC" wp14:editId="580B0544">
              <wp:simplePos x="0" y="0"/>
              <wp:positionH relativeFrom="page">
                <wp:posOffset>836295</wp:posOffset>
              </wp:positionH>
              <wp:positionV relativeFrom="page">
                <wp:posOffset>8352155</wp:posOffset>
              </wp:positionV>
              <wp:extent cx="4882515" cy="272415"/>
              <wp:effectExtent l="0" t="0" r="0" b="0"/>
              <wp:wrapNone/>
              <wp:docPr id="16673" name="文本框 16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3" o:spid="_x0000_s1119" type="#_x0000_t202" style="position:absolute;left:0;text-align:left;margin-left:65.85pt;margin-top:657.65pt;width:384.45pt;height:21.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1FxQIAALo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4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0880" behindDoc="1" locked="0" layoutInCell="1" allowOverlap="1" wp14:anchorId="39D5F23F" wp14:editId="5FBB2DFB">
              <wp:simplePos x="0" y="0"/>
              <wp:positionH relativeFrom="page">
                <wp:posOffset>836295</wp:posOffset>
              </wp:positionH>
              <wp:positionV relativeFrom="page">
                <wp:posOffset>8352155</wp:posOffset>
              </wp:positionV>
              <wp:extent cx="4882515" cy="272415"/>
              <wp:effectExtent l="0" t="0" r="0" b="0"/>
              <wp:wrapNone/>
              <wp:docPr id="16672" name="文本框 16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6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2" o:spid="_x0000_s1120" type="#_x0000_t202" style="position:absolute;left:0;text-align:left;margin-left:65.85pt;margin-top:657.65pt;width:384.45pt;height:21.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VxA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4C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Tg04Y2aV6K8BQlLAQoDncIABKMW8iNGPQyTFKsPGyIpRs0LDs/ATJ7RkKOxGg3C&#10;C7iaYo3RYC70MKE2nWTrGpCHh8bFJTyVilkV32VxeGAwICyZwzAzE+j033rdjdz5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BCig1X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60</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1904" behindDoc="1" locked="0" layoutInCell="1" allowOverlap="1" wp14:anchorId="2ADFE0E2" wp14:editId="69C30AC0">
              <wp:simplePos x="0" y="0"/>
              <wp:positionH relativeFrom="page">
                <wp:posOffset>836295</wp:posOffset>
              </wp:positionH>
              <wp:positionV relativeFrom="page">
                <wp:posOffset>8352155</wp:posOffset>
              </wp:positionV>
              <wp:extent cx="4882515" cy="272415"/>
              <wp:effectExtent l="0" t="0" r="0" b="0"/>
              <wp:wrapNone/>
              <wp:docPr id="16671" name="文本框 16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1" o:spid="_x0000_s1121" type="#_x0000_t202" style="position:absolute;left:0;text-align:left;margin-left:65.85pt;margin-top:657.65pt;width:384.45pt;height:21.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WlwwIAAL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yCFVpc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5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2928" behindDoc="1" locked="0" layoutInCell="1" allowOverlap="1" wp14:anchorId="7A8060FB" wp14:editId="2A157957">
              <wp:simplePos x="0" y="0"/>
              <wp:positionH relativeFrom="page">
                <wp:posOffset>836295</wp:posOffset>
              </wp:positionH>
              <wp:positionV relativeFrom="page">
                <wp:posOffset>8352155</wp:posOffset>
              </wp:positionV>
              <wp:extent cx="4882515" cy="272415"/>
              <wp:effectExtent l="0" t="0" r="0" b="0"/>
              <wp:wrapNone/>
              <wp:docPr id="16670" name="文本框 1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7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0" o:spid="_x0000_s1122" type="#_x0000_t202" style="position:absolute;left:0;text-align:left;margin-left:65.85pt;margin-top:657.65pt;width:384.45pt;height:21.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E4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lUiJMO2rT79nX3/efuxxc0bkOZhl6l4H3Tg7/eXoktXLGUVX8tyvcKcTFv&#10;CF/RSynF0FBSQZq+KbB7cnXEUQZkObwUFcQiay0s0LaWnakhVAUBOiRz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aJJJEJb9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xOaBOM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72</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3952" behindDoc="1" locked="0" layoutInCell="1" allowOverlap="1" wp14:anchorId="00228806" wp14:editId="47C90181">
              <wp:simplePos x="0" y="0"/>
              <wp:positionH relativeFrom="page">
                <wp:posOffset>836295</wp:posOffset>
              </wp:positionH>
              <wp:positionV relativeFrom="page">
                <wp:posOffset>8352155</wp:posOffset>
              </wp:positionV>
              <wp:extent cx="4882515" cy="272415"/>
              <wp:effectExtent l="0" t="0" r="0" b="0"/>
              <wp:wrapNone/>
              <wp:docPr id="16669" name="文本框 1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9" o:spid="_x0000_s1123" type="#_x0000_t202" style="position:absolute;left:0;text-align:left;margin-left:65.85pt;margin-top:657.65pt;width:384.45pt;height:21.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exA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EQP0F7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6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4976" behindDoc="1" locked="0" layoutInCell="1" allowOverlap="1" wp14:anchorId="18CAAD13" wp14:editId="325E744A">
              <wp:simplePos x="0" y="0"/>
              <wp:positionH relativeFrom="page">
                <wp:posOffset>836295</wp:posOffset>
              </wp:positionH>
              <wp:positionV relativeFrom="page">
                <wp:posOffset>8352155</wp:posOffset>
              </wp:positionV>
              <wp:extent cx="4882515" cy="272415"/>
              <wp:effectExtent l="0" t="0" r="0" b="0"/>
              <wp:wrapNone/>
              <wp:docPr id="16668" name="文本框 16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8" o:spid="_x0000_s1124" type="#_x0000_t202" style="position:absolute;left:0;text-align:left;margin-left:65.85pt;margin-top:657.65pt;width:384.45pt;height:21.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qOww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79</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6000" behindDoc="1" locked="0" layoutInCell="1" allowOverlap="1" wp14:anchorId="75B89CB1" wp14:editId="46602970">
              <wp:simplePos x="0" y="0"/>
              <wp:positionH relativeFrom="page">
                <wp:posOffset>836295</wp:posOffset>
              </wp:positionH>
              <wp:positionV relativeFrom="page">
                <wp:posOffset>8352155</wp:posOffset>
              </wp:positionV>
              <wp:extent cx="4882515" cy="272415"/>
              <wp:effectExtent l="0" t="0" r="0" b="0"/>
              <wp:wrapNone/>
              <wp:docPr id="16667" name="文本框 16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360"/>
                            <w:rPr>
                              <w:rFonts w:ascii="Calibri"/>
                              <w:sz w:val="18"/>
                            </w:rPr>
                          </w:pPr>
                          <w:r>
                            <w:rPr>
                              <w:rFonts w:ascii="Calibri"/>
                              <w:sz w:val="18"/>
                            </w:rPr>
                            <w:t>6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7" o:spid="_x0000_s1125" type="#_x0000_t202" style="position:absolute;left:0;text-align:left;margin-left:65.85pt;margin-top:657.65pt;width:384.45pt;height:21.4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" filled="f" stroked="f">
              <v:textbox inset="0,0,0,0">
                <w:txbxContent>
                  <w:p w:rsidR="007A173E" w:rsidRDefault="007A173E" w:rsidP="005567F2">
                    <w:pPr>
                      <w:spacing w:line="173" w:lineRule="exact"/>
                      <w:ind w:leftChars="8" w:left="17" w:rightChars="8" w:right="17" w:firstLine="360"/>
                      <w:rPr>
                        <w:rFonts w:ascii="Calibri"/>
                        <w:sz w:val="18"/>
                      </w:rPr>
                    </w:pPr>
                    <w:r>
                      <w:rPr>
                        <w:rFonts w:ascii="Calibri"/>
                        <w:sz w:val="18"/>
                      </w:rPr>
                      <w:t>670</w:t>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77024" behindDoc="1" locked="0" layoutInCell="1" allowOverlap="1" wp14:anchorId="02809706" wp14:editId="1A2E68D2">
              <wp:simplePos x="0" y="0"/>
              <wp:positionH relativeFrom="page">
                <wp:posOffset>836295</wp:posOffset>
              </wp:positionH>
              <wp:positionV relativeFrom="page">
                <wp:posOffset>8352155</wp:posOffset>
              </wp:positionV>
              <wp:extent cx="4882515" cy="272415"/>
              <wp:effectExtent l="0" t="0" r="0" b="0"/>
              <wp:wrapNone/>
              <wp:docPr id="16666" name="文本框 1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8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1">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66" o:spid="_x0000_s1126" type="#_x0000_t202" style="position:absolute;left:0;text-align:left;margin-left:65.85pt;margin-top:657.65pt;width:384.45pt;height:21.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01wgIAALs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" filled="f" stroked="f">
              <v:textbox inset="0,0,0,0">
                <w:txbxContent>
                  <w:p w:rsidR="007A173E" w:rsidRDefault="007A173E" w:rsidP="005567F2">
                    <w:pPr>
                      <w:spacing w:line="173" w:lineRule="exact"/>
                      <w:ind w:leftChars="8" w:left="17" w:rightChars="8" w:right="17" w:firstLine="420"/>
                      <w:rPr>
                        <w:rFonts w:ascii="Calibri"/>
                        <w:sz w:val="18"/>
                      </w:rPr>
                    </w:pPr>
                    <w:r>
                      <w:fldChar w:fldCharType="begin"/>
                    </w:r>
                    <w:r>
                      <w:rPr>
                        <w:rFonts w:ascii="Calibri"/>
                        <w:sz w:val="18"/>
                      </w:rPr>
                      <w:instrText xml:space="preserve"> PAGE </w:instrText>
                    </w:r>
                    <w:r>
                      <w:fldChar w:fldCharType="separate"/>
                    </w:r>
                    <w:r w:rsidR="00633C46">
                      <w:rPr>
                        <w:rFonts w:ascii="Calibri"/>
                        <w:noProof/>
                        <w:sz w:val="18"/>
                      </w:rPr>
                      <w:t>687</w:t>
                    </w:r>
                    <w:r>
                      <w:fldChar w:fldCharType="end"/>
                    </w:r>
                  </w:p>
                  <w:p w:rsidR="007A173E" w:rsidRDefault="007A173E" w:rsidP="005567F2">
                    <w:pPr>
                      <w:spacing w:line="255" w:lineRule="exact"/>
                      <w:ind w:leftChars="8" w:left="17" w:rightChars="8" w:right="17" w:firstLine="303"/>
                      <w:rPr>
                        <w:b/>
                        <w:sz w:val="18"/>
                      </w:rPr>
                    </w:pPr>
                    <w:r>
                      <w:rPr>
                        <w:rFonts w:hint="eastAsia"/>
                        <w:spacing w:val="1"/>
                        <w:w w:val="83"/>
                        <w:sz w:val="18"/>
                      </w:rPr>
                      <w:t>9</w:t>
                    </w:r>
                    <w:r>
                      <w:rPr>
                        <w:rFonts w:hint="eastAsia"/>
                        <w:w w:val="83"/>
                        <w:sz w:val="18"/>
                      </w:rPr>
                      <w:t>1</w:t>
                    </w:r>
                    <w:r>
                      <w:rPr>
                        <w:rFonts w:hint="eastAsia"/>
                        <w:sz w:val="18"/>
                      </w:rPr>
                      <w:t>过软考教育学院内部资料，联系方式：</w:t>
                    </w:r>
                    <w:hyperlink r:id="rId2">
                      <w:r>
                        <w:rPr>
                          <w:rFonts w:hint="eastAsia"/>
                          <w:color w:val="0000FF"/>
                          <w:spacing w:val="1"/>
                          <w:w w:val="61"/>
                          <w:sz w:val="18"/>
                          <w:u w:val="double" w:color="0000FF"/>
                        </w:rPr>
                        <w:t>www</w:t>
                      </w:r>
                      <w:r>
                        <w:rPr>
                          <w:rFonts w:hint="eastAsia"/>
                          <w:color w:val="0000FF"/>
                          <w:spacing w:val="-2"/>
                          <w:w w:val="196"/>
                          <w:sz w:val="18"/>
                          <w:u w:val="double" w:color="0000FF"/>
                        </w:rPr>
                        <w:t>.</w:t>
                      </w:r>
                      <w:r>
                        <w:rPr>
                          <w:rFonts w:hint="eastAsia"/>
                          <w:color w:val="0000FF"/>
                          <w:spacing w:val="1"/>
                          <w:w w:val="89"/>
                          <w:sz w:val="18"/>
                          <w:u w:val="double" w:color="0000FF"/>
                        </w:rPr>
                        <w:t>91gr</w:t>
                      </w:r>
                      <w:r>
                        <w:rPr>
                          <w:rFonts w:hint="eastAsia"/>
                          <w:color w:val="0000FF"/>
                          <w:spacing w:val="-2"/>
                          <w:w w:val="89"/>
                          <w:sz w:val="18"/>
                          <w:u w:val="double" w:color="0000FF"/>
                        </w:rPr>
                        <w:t>k</w:t>
                      </w:r>
                      <w:r>
                        <w:rPr>
                          <w:rFonts w:hint="eastAsia"/>
                          <w:color w:val="0000FF"/>
                          <w:spacing w:val="1"/>
                          <w:w w:val="84"/>
                          <w:sz w:val="18"/>
                          <w:u w:val="double" w:color="0000FF"/>
                        </w:rPr>
                        <w:t>.co</w:t>
                      </w:r>
                      <w:r>
                        <w:rPr>
                          <w:rFonts w:hint="eastAsia"/>
                          <w:color w:val="0000FF"/>
                          <w:w w:val="84"/>
                          <w:sz w:val="18"/>
                          <w:u w:val="double" w:color="0000FF"/>
                        </w:rPr>
                        <w:t>m</w:t>
                      </w:r>
                    </w:hyperlink>
                    <w:r>
                      <w:rPr>
                        <w:rFonts w:hint="eastAsia"/>
                        <w:color w:val="0000FF"/>
                        <w:sz w:val="18"/>
                      </w:rPr>
                      <w:t xml:space="preserve">    </w:t>
                    </w:r>
                    <w:r>
                      <w:rPr>
                        <w:rFonts w:hint="eastAsia"/>
                        <w:spacing w:val="1"/>
                        <w:w w:val="61"/>
                        <w:sz w:val="18"/>
                      </w:rPr>
                      <w:t>Q</w:t>
                    </w:r>
                    <w:r>
                      <w:rPr>
                        <w:rFonts w:hint="eastAsia"/>
                        <w:spacing w:val="-2"/>
                        <w:w w:val="61"/>
                        <w:sz w:val="18"/>
                      </w:rPr>
                      <w:t>Q</w:t>
                    </w:r>
                    <w:r>
                      <w:rPr>
                        <w:rFonts w:hint="eastAsia"/>
                        <w:spacing w:val="2"/>
                        <w:sz w:val="18"/>
                      </w:rPr>
                      <w:t>：</w:t>
                    </w:r>
                    <w:r>
                      <w:rPr>
                        <w:rFonts w:hint="eastAsia"/>
                        <w:spacing w:val="1"/>
                        <w:w w:val="83"/>
                        <w:sz w:val="18"/>
                      </w:rPr>
                      <w:t>85</w:t>
                    </w:r>
                    <w:r>
                      <w:rPr>
                        <w:rFonts w:hint="eastAsia"/>
                        <w:spacing w:val="-2"/>
                        <w:w w:val="83"/>
                        <w:sz w:val="18"/>
                      </w:rPr>
                      <w:t>8</w:t>
                    </w:r>
                    <w:r>
                      <w:rPr>
                        <w:rFonts w:hint="eastAsia"/>
                        <w:spacing w:val="1"/>
                        <w:w w:val="83"/>
                        <w:sz w:val="18"/>
                      </w:rPr>
                      <w:t>3014</w:t>
                    </w:r>
                    <w:r>
                      <w:rPr>
                        <w:rFonts w:hint="eastAsia"/>
                        <w:spacing w:val="-2"/>
                        <w:w w:val="83"/>
                        <w:sz w:val="18"/>
                      </w:rPr>
                      <w:t>4</w:t>
                    </w:r>
                    <w:r>
                      <w:rPr>
                        <w:rFonts w:hint="eastAsia"/>
                        <w:spacing w:val="1"/>
                        <w:w w:val="83"/>
                        <w:sz w:val="18"/>
                      </w:rPr>
                      <w:t>8</w:t>
                    </w:r>
                    <w:r>
                      <w:rPr>
                        <w:rFonts w:hint="eastAsia"/>
                        <w:sz w:val="18"/>
                      </w:rPr>
                      <w:t>，版权所有，侵权必究</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8F" w:rsidRDefault="00DD3E8F" w:rsidP="00547064">
      <w:pPr>
        <w:ind w:firstLine="420"/>
      </w:pPr>
      <w:r>
        <w:separator/>
      </w:r>
    </w:p>
  </w:footnote>
  <w:footnote w:type="continuationSeparator" w:id="0">
    <w:p w:rsidR="00DD3E8F" w:rsidRDefault="00DD3E8F" w:rsidP="0054706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DE5FC9">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6784" behindDoc="1" locked="0" layoutInCell="1" allowOverlap="1" wp14:anchorId="421B7170" wp14:editId="31DB9AFF">
              <wp:simplePos x="0" y="0"/>
              <wp:positionH relativeFrom="page">
                <wp:posOffset>752475</wp:posOffset>
              </wp:positionH>
              <wp:positionV relativeFrom="page">
                <wp:posOffset>550545</wp:posOffset>
              </wp:positionV>
              <wp:extent cx="5046980" cy="139700"/>
              <wp:effectExtent l="0" t="0" r="1270" b="0"/>
              <wp:wrapNone/>
              <wp:docPr id="16676" name="文本框 1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6" o:spid="_x0000_s1116" type="#_x0000_t202" style="position:absolute;left:0;text-align:left;margin-left:59.25pt;margin-top:43.35pt;width:397.4pt;height:1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YKxQIAALo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67808" behindDoc="1" locked="0" layoutInCell="1" allowOverlap="1" wp14:anchorId="50D60326" wp14:editId="3D43B2D4">
              <wp:simplePos x="0" y="0"/>
              <wp:positionH relativeFrom="page">
                <wp:posOffset>528320</wp:posOffset>
              </wp:positionH>
              <wp:positionV relativeFrom="page">
                <wp:posOffset>788035</wp:posOffset>
              </wp:positionV>
              <wp:extent cx="4260850" cy="217805"/>
              <wp:effectExtent l="4445" t="0" r="1905" b="3810"/>
              <wp:wrapNone/>
              <wp:docPr id="16675" name="文本框 1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342" w:lineRule="exact"/>
                            <w:ind w:leftChars="10" w:left="21" w:firstLine="560"/>
                            <w:rPr>
                              <w:b/>
                            </w:rPr>
                          </w:pPr>
                          <w:r>
                            <w:rPr>
                              <w:rFonts w:hint="eastAsia"/>
                              <w:sz w:val="28"/>
                            </w:rPr>
                            <w:t>1、2005</w:t>
                          </w:r>
                          <w:r>
                            <w:rPr>
                              <w:rFonts w:hint="eastAsia"/>
                              <w:spacing w:val="-22"/>
                              <w:sz w:val="28"/>
                            </w:rPr>
                            <w:t>年</w:t>
                          </w:r>
                          <w:r>
                            <w:rPr>
                              <w:rFonts w:hint="eastAsia"/>
                              <w:sz w:val="28"/>
                            </w:rPr>
                            <w:t>5</w:t>
                          </w:r>
                          <w:r>
                            <w:rPr>
                              <w:rFonts w:hint="eastAsia"/>
                              <w:spacing w:val="-17"/>
                              <w:sz w:val="28"/>
                            </w:rPr>
                            <w:t>月第4</w:t>
                          </w:r>
                          <w:r>
                            <w:rPr>
                              <w:rFonts w:hint="eastAsia"/>
                              <w:sz w:val="28"/>
                            </w:rPr>
                            <w:t>4</w:t>
                          </w:r>
                          <w:r>
                            <w:rPr>
                              <w:rFonts w:hint="eastAsia"/>
                              <w:spacing w:val="-17"/>
                              <w:sz w:val="28"/>
                            </w:rPr>
                            <w:t>题</w:t>
                          </w:r>
                          <w:r>
                            <w:rPr>
                              <w:rFonts w:hint="eastAsia"/>
                              <w:spacing w:val="-3"/>
                              <w:u w:val="single"/>
                            </w:rPr>
                            <w:t>（此题为常规重点考题，建议举一反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75" o:spid="_x0000_s1117" type="#_x0000_t202" style="position:absolute;left:0;text-align:left;margin-left:41.6pt;margin-top:62.05pt;width:335.5pt;height:17.1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" filled="f" stroked="f">
              <v:textbox inset="0,0,0,0">
                <w:txbxContent>
                  <w:p w:rsidR="007A173E" w:rsidRDefault="007A173E" w:rsidP="005567F2">
                    <w:pPr>
                      <w:spacing w:line="342" w:lineRule="exact"/>
                      <w:ind w:leftChars="10" w:left="21" w:firstLine="560"/>
                      <w:rPr>
                        <w:b/>
                      </w:rPr>
                    </w:pPr>
                    <w:r>
                      <w:rPr>
                        <w:rFonts w:hint="eastAsia"/>
                        <w:sz w:val="28"/>
                      </w:rPr>
                      <w:t>1、2005</w:t>
                    </w:r>
                    <w:r>
                      <w:rPr>
                        <w:rFonts w:hint="eastAsia"/>
                        <w:spacing w:val="-22"/>
                        <w:sz w:val="28"/>
                      </w:rPr>
                      <w:t>年</w:t>
                    </w:r>
                    <w:r>
                      <w:rPr>
                        <w:rFonts w:hint="eastAsia"/>
                        <w:sz w:val="28"/>
                      </w:rPr>
                      <w:t>5</w:t>
                    </w:r>
                    <w:r>
                      <w:rPr>
                        <w:rFonts w:hint="eastAsia"/>
                        <w:spacing w:val="-17"/>
                        <w:sz w:val="28"/>
                      </w:rPr>
                      <w:t>月第4</w:t>
                    </w:r>
                    <w:r>
                      <w:rPr>
                        <w:rFonts w:hint="eastAsia"/>
                        <w:sz w:val="28"/>
                      </w:rPr>
                      <w:t>4</w:t>
                    </w:r>
                    <w:r>
                      <w:rPr>
                        <w:rFonts w:hint="eastAsia"/>
                        <w:spacing w:val="-17"/>
                        <w:sz w:val="28"/>
                      </w:rPr>
                      <w:t>题</w:t>
                    </w:r>
                    <w:r>
                      <w:rPr>
                        <w:rFonts w:hint="eastAsia"/>
                        <w:spacing w:val="-3"/>
                        <w:u w:val="single"/>
                      </w:rPr>
                      <w:t>（此题为常规重点考题，建议举一反三）</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68832" behindDoc="1" locked="0" layoutInCell="1" allowOverlap="1" wp14:anchorId="443A7173" wp14:editId="111F1E46">
              <wp:simplePos x="0" y="0"/>
              <wp:positionH relativeFrom="page">
                <wp:posOffset>752475</wp:posOffset>
              </wp:positionH>
              <wp:positionV relativeFrom="page">
                <wp:posOffset>550545</wp:posOffset>
              </wp:positionV>
              <wp:extent cx="5046980" cy="139700"/>
              <wp:effectExtent l="0" t="0" r="1270" b="0"/>
              <wp:wrapNone/>
              <wp:docPr id="16674" name="文本框 1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74" o:spid="_x0000_s1118" type="#_x0000_t202" style="position:absolute;left:0;text-align:left;margin-left:59.25pt;margin-top:43.35pt;width:397.4pt;height:1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An1kRnxgIAALo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1360" behindDoc="1" locked="0" layoutInCell="1" allowOverlap="1" wp14:anchorId="59312C1E" wp14:editId="4E765BB5">
              <wp:simplePos x="0" y="0"/>
              <wp:positionH relativeFrom="page">
                <wp:posOffset>752475</wp:posOffset>
              </wp:positionH>
              <wp:positionV relativeFrom="page">
                <wp:posOffset>550545</wp:posOffset>
              </wp:positionV>
              <wp:extent cx="5046980" cy="139700"/>
              <wp:effectExtent l="0" t="0" r="1270" b="0"/>
              <wp:wrapNone/>
              <wp:docPr id="16652" name="文本框 16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52" o:spid="_x0000_s1140" type="#_x0000_t202" style="position:absolute;left:0;text-align:left;margin-left:59.25pt;margin-top:43.35pt;width:397.4pt;height:11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nhxgIAALs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A8WGnhxgIAALs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92384" behindDoc="1" locked="0" layoutInCell="1" allowOverlap="1" wp14:anchorId="2DA8FC4E" wp14:editId="46E4161A">
              <wp:simplePos x="0" y="0"/>
              <wp:positionH relativeFrom="page">
                <wp:posOffset>528320</wp:posOffset>
              </wp:positionH>
              <wp:positionV relativeFrom="page">
                <wp:posOffset>788035</wp:posOffset>
              </wp:positionV>
              <wp:extent cx="4352290" cy="217805"/>
              <wp:effectExtent l="4445" t="0" r="0" b="3810"/>
              <wp:wrapNone/>
              <wp:docPr id="16651" name="文本框 1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342" w:lineRule="exact"/>
                            <w:ind w:leftChars="10" w:left="21" w:firstLine="560"/>
                            <w:rPr>
                              <w:b/>
                            </w:rPr>
                          </w:pPr>
                          <w:r>
                            <w:rPr>
                              <w:rFonts w:hint="eastAsia"/>
                              <w:sz w:val="28"/>
                            </w:rPr>
                            <w:t>19、2009</w:t>
                          </w:r>
                          <w:r>
                            <w:rPr>
                              <w:rFonts w:hint="eastAsia"/>
                              <w:spacing w:val="-25"/>
                              <w:sz w:val="28"/>
                            </w:rPr>
                            <w:t>年</w:t>
                          </w:r>
                          <w:r>
                            <w:rPr>
                              <w:rFonts w:hint="eastAsia"/>
                              <w:sz w:val="28"/>
                            </w:rPr>
                            <w:t>5</w:t>
                          </w:r>
                          <w:r>
                            <w:rPr>
                              <w:rFonts w:hint="eastAsia"/>
                              <w:spacing w:val="-20"/>
                              <w:sz w:val="28"/>
                            </w:rPr>
                            <w:t>月第5</w:t>
                          </w:r>
                          <w:r>
                            <w:rPr>
                              <w:rFonts w:hint="eastAsia"/>
                              <w:sz w:val="28"/>
                            </w:rPr>
                            <w:t>5</w:t>
                          </w:r>
                          <w:r>
                            <w:rPr>
                              <w:rFonts w:hint="eastAsia"/>
                              <w:spacing w:val="-19"/>
                              <w:sz w:val="28"/>
                            </w:rPr>
                            <w:t>题</w:t>
                          </w:r>
                          <w:r>
                            <w:rPr>
                              <w:rFonts w:hint="eastAsia"/>
                              <w:spacing w:val="-3"/>
                              <w:u w:val="single"/>
                            </w:rPr>
                            <w:t>（此题为常规重点考题，建议举一反三</w:t>
                          </w:r>
                          <w:r>
                            <w:rPr>
                              <w:rFonts w:hint="eastAsia"/>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51" o:spid="_x0000_s1141" type="#_x0000_t202" style="position:absolute;left:0;text-align:left;margin-left:41.6pt;margin-top:62.05pt;width:342.7pt;height:17.1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VixAIAAL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" filled="f" stroked="f">
              <v:textbox inset="0,0,0,0">
                <w:txbxContent>
                  <w:p w:rsidR="007A173E" w:rsidRDefault="007A173E" w:rsidP="005567F2">
                    <w:pPr>
                      <w:spacing w:line="342" w:lineRule="exact"/>
                      <w:ind w:leftChars="10" w:left="21" w:firstLine="560"/>
                      <w:rPr>
                        <w:b/>
                      </w:rPr>
                    </w:pPr>
                    <w:r>
                      <w:rPr>
                        <w:rFonts w:hint="eastAsia"/>
                        <w:sz w:val="28"/>
                      </w:rPr>
                      <w:t>19、2009</w:t>
                    </w:r>
                    <w:r>
                      <w:rPr>
                        <w:rFonts w:hint="eastAsia"/>
                        <w:spacing w:val="-25"/>
                        <w:sz w:val="28"/>
                      </w:rPr>
                      <w:t>年</w:t>
                    </w:r>
                    <w:r>
                      <w:rPr>
                        <w:rFonts w:hint="eastAsia"/>
                        <w:sz w:val="28"/>
                      </w:rPr>
                      <w:t>5</w:t>
                    </w:r>
                    <w:r>
                      <w:rPr>
                        <w:rFonts w:hint="eastAsia"/>
                        <w:spacing w:val="-20"/>
                        <w:sz w:val="28"/>
                      </w:rPr>
                      <w:t>月第5</w:t>
                    </w:r>
                    <w:r>
                      <w:rPr>
                        <w:rFonts w:hint="eastAsia"/>
                        <w:sz w:val="28"/>
                      </w:rPr>
                      <w:t>5</w:t>
                    </w:r>
                    <w:r>
                      <w:rPr>
                        <w:rFonts w:hint="eastAsia"/>
                        <w:spacing w:val="-19"/>
                        <w:sz w:val="28"/>
                      </w:rPr>
                      <w:t>题</w:t>
                    </w:r>
                    <w:r>
                      <w:rPr>
                        <w:rFonts w:hint="eastAsia"/>
                        <w:spacing w:val="-3"/>
                        <w:u w:val="single"/>
                      </w:rPr>
                      <w:t>（此题为常规重点考题，建议举一反三</w:t>
                    </w:r>
                    <w:r>
                      <w:rPr>
                        <w:rFonts w:hint="eastAsia"/>
                        <w:u w:val="single"/>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94432" behindDoc="1" locked="0" layoutInCell="1" allowOverlap="1" wp14:anchorId="746E7D98" wp14:editId="4DD52B1A">
              <wp:simplePos x="0" y="0"/>
              <wp:positionH relativeFrom="page">
                <wp:posOffset>752475</wp:posOffset>
              </wp:positionH>
              <wp:positionV relativeFrom="page">
                <wp:posOffset>550545</wp:posOffset>
              </wp:positionV>
              <wp:extent cx="5046980" cy="139700"/>
              <wp:effectExtent l="0" t="0" r="1270" b="0"/>
              <wp:wrapNone/>
              <wp:docPr id="16649" name="文本框 1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49" o:spid="_x0000_s1143" type="#_x0000_t202" style="position:absolute;left:0;text-align:left;margin-left:59.25pt;margin-top:43.35pt;width:397.4pt;height:1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yFxgIAALs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DlUNyFxgIAALs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09792" behindDoc="1" locked="0" layoutInCell="1" allowOverlap="1" wp14:anchorId="6D35627F" wp14:editId="3410A470">
              <wp:simplePos x="0" y="0"/>
              <wp:positionH relativeFrom="page">
                <wp:posOffset>528320</wp:posOffset>
              </wp:positionH>
              <wp:positionV relativeFrom="page">
                <wp:posOffset>550545</wp:posOffset>
              </wp:positionV>
              <wp:extent cx="5271135" cy="323850"/>
              <wp:effectExtent l="4445" t="0" r="1270" b="1905"/>
              <wp:wrapNone/>
              <wp:docPr id="16634" name="文本框 16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4"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5567F2">
                          <w:pPr>
                            <w:spacing w:line="286" w:lineRule="exact"/>
                            <w:ind w:leftChars="10" w:left="21" w:firstLine="420"/>
                            <w:rPr>
                              <w:b/>
                            </w:rPr>
                          </w:pPr>
                          <w:r>
                            <w:rPr>
                              <w:rFonts w:hint="eastAsia"/>
                            </w:rPr>
                            <w:t>【答案】</w:t>
                          </w:r>
                          <w:r>
                            <w:rPr>
                              <w:rFonts w:hint="eastAsia"/>
                              <w:w w:val="95"/>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4" o:spid="_x0000_s1158" type="#_x0000_t202" style="position:absolute;left:0;text-align:left;margin-left:41.6pt;margin-top:43.35pt;width:415.05pt;height:25.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" filled="f" stroked="f">
              <v:textbox inset="0,0,0,0">
                <w:txbxContent>
                  <w:p w:rsidR="007A173E" w:rsidRDefault="007A173E" w:rsidP="005567F2">
                    <w:pPr>
                      <w:spacing w:line="224"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5567F2">
                    <w:pPr>
                      <w:spacing w:line="286" w:lineRule="exact"/>
                      <w:ind w:leftChars="10" w:left="21" w:firstLine="420"/>
                      <w:rPr>
                        <w:b/>
                      </w:rPr>
                    </w:pPr>
                    <w:r>
                      <w:rPr>
                        <w:rFonts w:hint="eastAsia"/>
                      </w:rPr>
                      <w:t>【答案】</w:t>
                    </w:r>
                    <w:r>
                      <w:rPr>
                        <w:rFonts w:hint="eastAsia"/>
                        <w:w w:val="95"/>
                      </w:rPr>
                      <w:t>D</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11840" behindDoc="1" locked="0" layoutInCell="1" allowOverlap="1" wp14:anchorId="05A88EDF" wp14:editId="2E7DB743">
              <wp:simplePos x="0" y="0"/>
              <wp:positionH relativeFrom="page">
                <wp:posOffset>752475</wp:posOffset>
              </wp:positionH>
              <wp:positionV relativeFrom="page">
                <wp:posOffset>550545</wp:posOffset>
              </wp:positionV>
              <wp:extent cx="5046980" cy="139700"/>
              <wp:effectExtent l="0" t="0" r="1270" b="0"/>
              <wp:wrapNone/>
              <wp:docPr id="16632" name="文本框 16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32" o:spid="_x0000_s1160" type="#_x0000_t202" style="position:absolute;left:0;text-align:left;margin-left:59.25pt;margin-top:43.35pt;width:397.4pt;height:1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CBYnTcxgIAALs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5392" behindDoc="1" locked="0" layoutInCell="1" allowOverlap="1" wp14:anchorId="4EC25F52" wp14:editId="11CFAD4D">
              <wp:simplePos x="0" y="0"/>
              <wp:positionH relativeFrom="page">
                <wp:posOffset>752475</wp:posOffset>
              </wp:positionH>
              <wp:positionV relativeFrom="page">
                <wp:posOffset>550545</wp:posOffset>
              </wp:positionV>
              <wp:extent cx="5046980" cy="139700"/>
              <wp:effectExtent l="0" t="0" r="1270" b="0"/>
              <wp:wrapNone/>
              <wp:docPr id="16609" name="文本框 1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9" o:spid="_x0000_s1183" type="#_x0000_t202" style="position:absolute;left:0;text-align:left;margin-left:59.25pt;margin-top:43.35pt;width:397.4pt;height:11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34xgIAALs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CSRx34xgIAALs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6416" behindDoc="1" locked="0" layoutInCell="1" allowOverlap="1" wp14:anchorId="673814A6" wp14:editId="6D7D0E8D">
              <wp:simplePos x="0" y="0"/>
              <wp:positionH relativeFrom="page">
                <wp:posOffset>528320</wp:posOffset>
              </wp:positionH>
              <wp:positionV relativeFrom="page">
                <wp:posOffset>788035</wp:posOffset>
              </wp:positionV>
              <wp:extent cx="4440555" cy="217805"/>
              <wp:effectExtent l="4445" t="0" r="3175" b="3810"/>
              <wp:wrapNone/>
              <wp:docPr id="16608" name="文本框 1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342" w:lineRule="exact"/>
                            <w:ind w:leftChars="10" w:left="21" w:firstLine="560"/>
                            <w:rPr>
                              <w:b/>
                            </w:rPr>
                          </w:pPr>
                          <w:r>
                            <w:rPr>
                              <w:rFonts w:hint="eastAsia"/>
                              <w:sz w:val="28"/>
                            </w:rPr>
                            <w:t>21、2012</w:t>
                          </w:r>
                          <w:r>
                            <w:rPr>
                              <w:rFonts w:hint="eastAsia"/>
                              <w:spacing w:val="-29"/>
                              <w:sz w:val="28"/>
                            </w:rPr>
                            <w:t>年</w:t>
                          </w:r>
                          <w:r>
                            <w:rPr>
                              <w:rFonts w:hint="eastAsia"/>
                              <w:sz w:val="28"/>
                            </w:rPr>
                            <w:t>11</w:t>
                          </w:r>
                          <w:r>
                            <w:rPr>
                              <w:rFonts w:hint="eastAsia"/>
                              <w:spacing w:val="-21"/>
                              <w:sz w:val="28"/>
                            </w:rPr>
                            <w:t>月第6</w:t>
                          </w:r>
                          <w:r>
                            <w:rPr>
                              <w:rFonts w:hint="eastAsia"/>
                              <w:sz w:val="28"/>
                            </w:rPr>
                            <w:t>4</w:t>
                          </w:r>
                          <w:r>
                            <w:rPr>
                              <w:rFonts w:hint="eastAsia"/>
                              <w:spacing w:val="-22"/>
                              <w:sz w:val="28"/>
                            </w:rPr>
                            <w:t>题</w:t>
                          </w:r>
                          <w:r>
                            <w:rPr>
                              <w:rFonts w:hint="eastAsia"/>
                              <w:u w:val="single"/>
                            </w:rPr>
                            <w:t>（</w:t>
                          </w:r>
                          <w:r>
                            <w:rPr>
                              <w:rFonts w:hint="eastAsia"/>
                              <w:spacing w:val="-3"/>
                              <w:u w:val="single"/>
                            </w:rPr>
                            <w:t>此题为常规重点考题，建议举一反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08" o:spid="_x0000_s1184" type="#_x0000_t202" style="position:absolute;left:0;text-align:left;margin-left:41.6pt;margin-top:62.05pt;width:349.65pt;height:17.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9JxQIAALs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" filled="f" stroked="f">
              <v:textbox inset="0,0,0,0">
                <w:txbxContent>
                  <w:p w:rsidR="007A173E" w:rsidRDefault="007A173E" w:rsidP="005567F2">
                    <w:pPr>
                      <w:spacing w:line="342" w:lineRule="exact"/>
                      <w:ind w:leftChars="10" w:left="21" w:firstLine="560"/>
                      <w:rPr>
                        <w:b/>
                      </w:rPr>
                    </w:pPr>
                    <w:r>
                      <w:rPr>
                        <w:rFonts w:hint="eastAsia"/>
                        <w:sz w:val="28"/>
                      </w:rPr>
                      <w:t>21、2012</w:t>
                    </w:r>
                    <w:r>
                      <w:rPr>
                        <w:rFonts w:hint="eastAsia"/>
                        <w:spacing w:val="-29"/>
                        <w:sz w:val="28"/>
                      </w:rPr>
                      <w:t>年</w:t>
                    </w:r>
                    <w:r>
                      <w:rPr>
                        <w:rFonts w:hint="eastAsia"/>
                        <w:sz w:val="28"/>
                      </w:rPr>
                      <w:t>11</w:t>
                    </w:r>
                    <w:r>
                      <w:rPr>
                        <w:rFonts w:hint="eastAsia"/>
                        <w:spacing w:val="-21"/>
                        <w:sz w:val="28"/>
                      </w:rPr>
                      <w:t>月第6</w:t>
                    </w:r>
                    <w:r>
                      <w:rPr>
                        <w:rFonts w:hint="eastAsia"/>
                        <w:sz w:val="28"/>
                      </w:rPr>
                      <w:t>4</w:t>
                    </w:r>
                    <w:r>
                      <w:rPr>
                        <w:rFonts w:hint="eastAsia"/>
                        <w:spacing w:val="-22"/>
                        <w:sz w:val="28"/>
                      </w:rPr>
                      <w:t>题</w:t>
                    </w:r>
                    <w:r>
                      <w:rPr>
                        <w:rFonts w:hint="eastAsia"/>
                        <w:u w:val="single"/>
                      </w:rPr>
                      <w:t>（</w:t>
                    </w:r>
                    <w:r>
                      <w:rPr>
                        <w:rFonts w:hint="eastAsia"/>
                        <w:spacing w:val="-3"/>
                        <w:u w:val="single"/>
                      </w:rPr>
                      <w:t>此题为常规重点考题，建议举一反三）</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837440" behindDoc="1" locked="0" layoutInCell="1" allowOverlap="1" wp14:anchorId="71A426CA" wp14:editId="4170FF0E">
              <wp:simplePos x="0" y="0"/>
              <wp:positionH relativeFrom="page">
                <wp:posOffset>752475</wp:posOffset>
              </wp:positionH>
              <wp:positionV relativeFrom="page">
                <wp:posOffset>550545</wp:posOffset>
              </wp:positionV>
              <wp:extent cx="5046980" cy="139700"/>
              <wp:effectExtent l="0" t="0" r="1270" b="0"/>
              <wp:wrapNone/>
              <wp:docPr id="16607" name="文本框 1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607" o:spid="_x0000_s1185" type="#_x0000_t202" style="position:absolute;left:0;text-align:left;margin-left:59.25pt;margin-top:43.35pt;width:397.4pt;height:11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rmxgIAALs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AlagrmxgIAALsFAAAOAAAAAAAAAAAAAAAAAC4CAABkcnMvZTJvRG9jLnhtbFBLAQIt&#10;ABQABgAIAAAAIQDzr3hR3wAAAAoBAAAPAAAAAAAAAAAAAAAAACAFAABkcnMvZG93bnJldi54bWxQ&#10;SwUGAAAAAAQABADzAAAALAY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08096" behindDoc="1" locked="0" layoutInCell="1" allowOverlap="1" wp14:anchorId="284F73D1" wp14:editId="0B1AF17F">
              <wp:simplePos x="0" y="0"/>
              <wp:positionH relativeFrom="page">
                <wp:posOffset>528320</wp:posOffset>
              </wp:positionH>
              <wp:positionV relativeFrom="page">
                <wp:posOffset>550545</wp:posOffset>
              </wp:positionV>
              <wp:extent cx="5271135" cy="323850"/>
              <wp:effectExtent l="4445" t="0" r="1270" b="1905"/>
              <wp:wrapNone/>
              <wp:docPr id="16538" name="文本框 16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4" w:lineRule="exact"/>
                            <w:ind w:leftChars="177" w:left="372" w:firstLine="342"/>
                            <w:rPr>
                              <w:b/>
                              <w:sz w:val="18"/>
                            </w:rPr>
                          </w:pPr>
                          <w:r>
                            <w:rPr>
                              <w:rFonts w:hint="eastAsia"/>
                              <w:w w:val="95"/>
                              <w:sz w:val="18"/>
                            </w:rPr>
                            <w:t>信息系统项目管理师考试重点、难点、考点归纳暨历年真题解析（2019年最新版）---必须认真学习</w:t>
                          </w:r>
                        </w:p>
                        <w:p w:rsidR="007A173E" w:rsidRDefault="007A173E" w:rsidP="005567F2">
                          <w:pPr>
                            <w:spacing w:line="286" w:lineRule="exact"/>
                            <w:ind w:leftChars="10" w:left="21" w:firstLine="428"/>
                            <w:rPr>
                              <w:b/>
                            </w:rPr>
                          </w:pPr>
                          <w:r>
                            <w:rPr>
                              <w:rFonts w:hint="eastAsia"/>
                              <w:spacing w:val="2"/>
                            </w:rPr>
                            <w:t>【问题3</w:t>
                          </w:r>
                          <w:r>
                            <w:rPr>
                              <w:rFonts w:hint="eastAsia"/>
                              <w:spacing w:val="-101"/>
                            </w:rPr>
                            <w:t>】</w:t>
                          </w:r>
                          <w:r>
                            <w:rPr>
                              <w:rFonts w:hint="eastAsia"/>
                            </w:rPr>
                            <w:t>（7</w:t>
                          </w:r>
                          <w:r>
                            <w:rPr>
                              <w:rFonts w:hint="eastAsia"/>
                              <w:spacing w:val="2"/>
                            </w:rPr>
                            <w:t>分</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8" o:spid="_x0000_s1254" type="#_x0000_t202" style="position:absolute;left:0;text-align:left;margin-left:41.6pt;margin-top:43.35pt;width:415.05pt;height:2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" filled="f" stroked="f">
              <v:textbox inset="0,0,0,0">
                <w:txbxContent>
                  <w:p w:rsidR="007A173E" w:rsidRDefault="007A173E" w:rsidP="005567F2">
                    <w:pPr>
                      <w:spacing w:line="224" w:lineRule="exact"/>
                      <w:ind w:leftChars="177" w:left="372" w:firstLine="342"/>
                      <w:rPr>
                        <w:b/>
                        <w:sz w:val="18"/>
                      </w:rPr>
                    </w:pPr>
                    <w:r>
                      <w:rPr>
                        <w:rFonts w:hint="eastAsia"/>
                        <w:w w:val="95"/>
                        <w:sz w:val="18"/>
                      </w:rPr>
                      <w:t>信息系统项目管理师考试重点、难点、考点归纳暨历年真题解析（2019年最新版）---必须认真学习</w:t>
                    </w:r>
                  </w:p>
                  <w:p w:rsidR="007A173E" w:rsidRDefault="007A173E" w:rsidP="005567F2">
                    <w:pPr>
                      <w:spacing w:line="286" w:lineRule="exact"/>
                      <w:ind w:leftChars="10" w:left="21" w:firstLine="428"/>
                      <w:rPr>
                        <w:b/>
                      </w:rPr>
                    </w:pPr>
                    <w:r>
                      <w:rPr>
                        <w:rFonts w:hint="eastAsia"/>
                        <w:spacing w:val="2"/>
                      </w:rPr>
                      <w:t>【问题3</w:t>
                    </w:r>
                    <w:r>
                      <w:rPr>
                        <w:rFonts w:hint="eastAsia"/>
                        <w:spacing w:val="-101"/>
                      </w:rPr>
                      <w:t>】</w:t>
                    </w:r>
                    <w:r>
                      <w:rPr>
                        <w:rFonts w:hint="eastAsia"/>
                      </w:rPr>
                      <w:t>（7</w:t>
                    </w:r>
                    <w:r>
                      <w:rPr>
                        <w:rFonts w:hint="eastAsia"/>
                        <w:spacing w:val="2"/>
                      </w:rPr>
                      <w:t>分</w:t>
                    </w:r>
                    <w:r>
                      <w:rPr>
                        <w:rFonts w:hint="eastAsia"/>
                      </w:rPr>
                      <w: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10144" behindDoc="1" locked="0" layoutInCell="1" allowOverlap="1" wp14:anchorId="2AD7C5FC" wp14:editId="32D30F71">
              <wp:simplePos x="0" y="0"/>
              <wp:positionH relativeFrom="page">
                <wp:posOffset>752475</wp:posOffset>
              </wp:positionH>
              <wp:positionV relativeFrom="page">
                <wp:posOffset>550545</wp:posOffset>
              </wp:positionV>
              <wp:extent cx="5046980" cy="139700"/>
              <wp:effectExtent l="0" t="0" r="1270" b="0"/>
              <wp:wrapNone/>
              <wp:docPr id="16536" name="文本框 1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36" o:spid="_x0000_s1256" type="#_x0000_t202" style="position:absolute;left:0;text-align:left;margin-left:59.25pt;margin-top:43.35pt;width:397.4pt;height:1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00"/>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3696" behindDoc="1" locked="0" layoutInCell="1" allowOverlap="1" wp14:anchorId="1EB678B9" wp14:editId="594204D5">
              <wp:simplePos x="0" y="0"/>
              <wp:positionH relativeFrom="page">
                <wp:posOffset>528320</wp:posOffset>
              </wp:positionH>
              <wp:positionV relativeFrom="page">
                <wp:posOffset>550545</wp:posOffset>
              </wp:positionV>
              <wp:extent cx="5271135" cy="323850"/>
              <wp:effectExtent l="4445" t="0" r="1270" b="1905"/>
              <wp:wrapNone/>
              <wp:docPr id="16513" name="文本框 1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4"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5567F2">
                          <w:pPr>
                            <w:spacing w:line="286" w:lineRule="exact"/>
                            <w:ind w:leftChars="10" w:left="21" w:firstLine="420"/>
                            <w:rPr>
                              <w:b/>
                            </w:rPr>
                          </w:pPr>
                          <w:r>
                            <w:rPr>
                              <w:rFonts w:hint="eastAsia"/>
                            </w:rPr>
                            <w:t>【心得感受】基础知识，必须得分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3" o:spid="_x0000_s1279" type="#_x0000_t202" style="position:absolute;left:0;text-align:left;margin-left:41.6pt;margin-top:43.35pt;width:415.05pt;height:25.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" filled="f" stroked="f">
              <v:textbox inset="0,0,0,0">
                <w:txbxContent>
                  <w:p w:rsidR="007A173E" w:rsidRDefault="007A173E" w:rsidP="005567F2">
                    <w:pPr>
                      <w:spacing w:line="224"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5567F2">
                    <w:pPr>
                      <w:spacing w:line="286" w:lineRule="exact"/>
                      <w:ind w:leftChars="10" w:left="21" w:firstLine="420"/>
                      <w:rPr>
                        <w:b/>
                      </w:rPr>
                    </w:pPr>
                    <w:r>
                      <w:rPr>
                        <w:rFonts w:hint="eastAsia"/>
                      </w:rPr>
                      <w:t>【心得感受】基础知识，必须得分吧。</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935744" behindDoc="1" locked="0" layoutInCell="1" allowOverlap="1" wp14:anchorId="3EF5AB6D" wp14:editId="71BE394E">
              <wp:simplePos x="0" y="0"/>
              <wp:positionH relativeFrom="page">
                <wp:posOffset>752475</wp:posOffset>
              </wp:positionH>
              <wp:positionV relativeFrom="page">
                <wp:posOffset>550545</wp:posOffset>
              </wp:positionV>
              <wp:extent cx="5046980" cy="139700"/>
              <wp:effectExtent l="0" t="0" r="1270" b="0"/>
              <wp:wrapNone/>
              <wp:docPr id="16511" name="文本框 1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511" o:spid="_x0000_s1281" type="#_x0000_t202" style="position:absolute;left:0;text-align:left;margin-left:59.25pt;margin-top:43.35pt;width:397.4pt;height:1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" filled="f" stroked="f">
              <v:textbox inset="0,0,0,0">
                <w:txbxContent>
                  <w:p w:rsidR="007A173E" w:rsidRDefault="007A173E" w:rsidP="005567F2">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6E5F94">
    <w:pPr>
      <w:pStyle w:val="a8"/>
      <w:ind w:firstLine="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5567F2">
    <w:pPr>
      <w:pStyle w:val="a8"/>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6E5F9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DE5FC9">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65408" behindDoc="1" locked="0" layoutInCell="1" allowOverlap="1" wp14:anchorId="7A626C40" wp14:editId="2CDFC704">
              <wp:simplePos x="0" y="0"/>
              <wp:positionH relativeFrom="page">
                <wp:posOffset>752475</wp:posOffset>
              </wp:positionH>
              <wp:positionV relativeFrom="page">
                <wp:posOffset>550545</wp:posOffset>
              </wp:positionV>
              <wp:extent cx="5046980" cy="139700"/>
              <wp:effectExtent l="0" t="0" r="1270" b="0"/>
              <wp:wrapNone/>
              <wp:docPr id="16775" name="文本框 1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75" o:spid="_x0000_s1028" type="#_x0000_t202" style="position:absolute;left:0;text-align:left;margin-left:59.25pt;margin-top:43.35pt;width:397.4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VxgIAALk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BUrUyVxgIAALkFAAAOAAAAAAAAAAAAAAAAAC4CAABkcnMvZTJvRG9jLnhtbFBLAQIt&#10;ABQABgAIAAAAIQDzr3hR3wAAAAoBAAAPAAAAAAAAAAAAAAAAACAFAABkcnMvZG93bnJldi54bWxQ&#10;SwUGAAAAAAQABADzAAAALAYAAAAA&#10;" filled="f" stroked="f">
              <v:textbox inset="0,0,0,0">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6432" behindDoc="1" locked="0" layoutInCell="1" allowOverlap="1" wp14:anchorId="1FE2B05C" wp14:editId="56946CF9">
              <wp:simplePos x="0" y="0"/>
              <wp:positionH relativeFrom="page">
                <wp:posOffset>528320</wp:posOffset>
              </wp:positionH>
              <wp:positionV relativeFrom="page">
                <wp:posOffset>783590</wp:posOffset>
              </wp:positionV>
              <wp:extent cx="4783455" cy="222885"/>
              <wp:effectExtent l="4445" t="2540" r="3175" b="3175"/>
              <wp:wrapNone/>
              <wp:docPr id="16774" name="文本框 1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351" w:lineRule="exact"/>
                            <w:ind w:leftChars="10" w:left="21" w:firstLine="560"/>
                            <w:rPr>
                              <w:b/>
                              <w:sz w:val="24"/>
                            </w:rPr>
                          </w:pPr>
                          <w:r>
                            <w:rPr>
                              <w:rFonts w:hint="eastAsia"/>
                              <w:sz w:val="28"/>
                            </w:rPr>
                            <w:t>37、2011</w:t>
                          </w:r>
                          <w:r>
                            <w:rPr>
                              <w:rFonts w:hint="eastAsia"/>
                              <w:spacing w:val="-32"/>
                              <w:sz w:val="28"/>
                            </w:rPr>
                            <w:t>年</w:t>
                          </w:r>
                          <w:r>
                            <w:rPr>
                              <w:rFonts w:hint="eastAsia"/>
                              <w:sz w:val="28"/>
                            </w:rPr>
                            <w:t>11</w:t>
                          </w:r>
                          <w:r>
                            <w:rPr>
                              <w:rFonts w:hint="eastAsia"/>
                              <w:spacing w:val="-24"/>
                              <w:sz w:val="28"/>
                            </w:rPr>
                            <w:t>月第3</w:t>
                          </w:r>
                          <w:r>
                            <w:rPr>
                              <w:rFonts w:hint="eastAsia"/>
                              <w:sz w:val="28"/>
                            </w:rPr>
                            <w:t>0</w:t>
                          </w:r>
                          <w:r>
                            <w:rPr>
                              <w:rFonts w:hint="eastAsia"/>
                              <w:spacing w:val="-24"/>
                              <w:sz w:val="28"/>
                            </w:rPr>
                            <w:t>题</w:t>
                          </w:r>
                          <w:r>
                            <w:rPr>
                              <w:rFonts w:hint="eastAsia"/>
                              <w:sz w:val="24"/>
                              <w:u w:val="single"/>
                            </w:rPr>
                            <w:t>（此题为常规重点考题，建议举一反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774" o:spid="_x0000_s1029" type="#_x0000_t202" style="position:absolute;left:0;text-align:left;margin-left:41.6pt;margin-top:61.7pt;width:376.6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sxQIAALk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" filled="f" stroked="f">
              <v:textbox inset="0,0,0,0">
                <w:txbxContent>
                  <w:p w:rsidR="007A173E" w:rsidRDefault="007A173E" w:rsidP="003D789E">
                    <w:pPr>
                      <w:spacing w:line="351" w:lineRule="exact"/>
                      <w:ind w:leftChars="10" w:left="21" w:firstLine="560"/>
                      <w:rPr>
                        <w:b/>
                        <w:sz w:val="24"/>
                      </w:rPr>
                    </w:pPr>
                    <w:r>
                      <w:rPr>
                        <w:rFonts w:hint="eastAsia"/>
                        <w:sz w:val="28"/>
                      </w:rPr>
                      <w:t>37、2011</w:t>
                    </w:r>
                    <w:r>
                      <w:rPr>
                        <w:rFonts w:hint="eastAsia"/>
                        <w:spacing w:val="-32"/>
                        <w:sz w:val="28"/>
                      </w:rPr>
                      <w:t>年</w:t>
                    </w:r>
                    <w:r>
                      <w:rPr>
                        <w:rFonts w:hint="eastAsia"/>
                        <w:sz w:val="28"/>
                      </w:rPr>
                      <w:t>11</w:t>
                    </w:r>
                    <w:r>
                      <w:rPr>
                        <w:rFonts w:hint="eastAsia"/>
                        <w:spacing w:val="-24"/>
                        <w:sz w:val="28"/>
                      </w:rPr>
                      <w:t>月第3</w:t>
                    </w:r>
                    <w:r>
                      <w:rPr>
                        <w:rFonts w:hint="eastAsia"/>
                        <w:sz w:val="28"/>
                      </w:rPr>
                      <w:t>0</w:t>
                    </w:r>
                    <w:r>
                      <w:rPr>
                        <w:rFonts w:hint="eastAsia"/>
                        <w:spacing w:val="-24"/>
                        <w:sz w:val="28"/>
                      </w:rPr>
                      <w:t>题</w:t>
                    </w:r>
                    <w:r>
                      <w:rPr>
                        <w:rFonts w:hint="eastAsia"/>
                        <w:sz w:val="24"/>
                        <w:u w:val="single"/>
                      </w:rPr>
                      <w:t>（此题为常规重点考题，建议举一反三）</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0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6672" behindDoc="1" locked="0" layoutInCell="1" allowOverlap="1" wp14:anchorId="5C4BEB02" wp14:editId="67839526">
              <wp:simplePos x="0" y="0"/>
              <wp:positionH relativeFrom="page">
                <wp:posOffset>528320</wp:posOffset>
              </wp:positionH>
              <wp:positionV relativeFrom="page">
                <wp:posOffset>550545</wp:posOffset>
              </wp:positionV>
              <wp:extent cx="5271135" cy="496570"/>
              <wp:effectExtent l="4445" t="0" r="1270" b="635"/>
              <wp:wrapNone/>
              <wp:docPr id="16764" name="文本框 16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219"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3D789E">
                          <w:pPr>
                            <w:spacing w:line="286" w:lineRule="exact"/>
                            <w:ind w:leftChars="10" w:left="21" w:firstLine="420"/>
                            <w:rPr>
                              <w:b/>
                            </w:rPr>
                          </w:pPr>
                          <w:r>
                            <w:rPr>
                              <w:rFonts w:hint="eastAsia"/>
                            </w:rPr>
                            <w:t>【心得感受】最基本知识，必须得分</w:t>
                          </w:r>
                        </w:p>
                        <w:p w:rsidR="007A173E" w:rsidRDefault="007A173E" w:rsidP="003D789E">
                          <w:pPr>
                            <w:spacing w:line="276" w:lineRule="exact"/>
                            <w:ind w:leftChars="10" w:left="21" w:firstLine="420"/>
                            <w:rPr>
                              <w:b/>
                            </w:rPr>
                          </w:pPr>
                          <w:r>
                            <w:rPr>
                              <w:rFonts w:hint="eastAsia"/>
                            </w:rPr>
                            <w:t>【答案】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4" o:spid="_x0000_s1036" type="#_x0000_t202" style="position:absolute;left:0;text-align:left;margin-left:41.6pt;margin-top:43.35pt;width:415.05pt;height:39.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" filled="f" stroked="f">
              <v:textbox inset="0,0,0,0">
                <w:txbxContent>
                  <w:p w:rsidR="007A173E" w:rsidRDefault="007A173E" w:rsidP="003D789E">
                    <w:pPr>
                      <w:spacing w:line="219"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3D789E">
                    <w:pPr>
                      <w:spacing w:line="286" w:lineRule="exact"/>
                      <w:ind w:leftChars="10" w:left="21" w:firstLine="420"/>
                      <w:rPr>
                        <w:b/>
                      </w:rPr>
                    </w:pPr>
                    <w:r>
                      <w:rPr>
                        <w:rFonts w:hint="eastAsia"/>
                      </w:rPr>
                      <w:t>【心得感受】最基本知识，必须得分</w:t>
                    </w:r>
                  </w:p>
                  <w:p w:rsidR="007A173E" w:rsidRDefault="007A173E" w:rsidP="003D789E">
                    <w:pPr>
                      <w:spacing w:line="276" w:lineRule="exact"/>
                      <w:ind w:leftChars="10" w:left="21" w:firstLine="420"/>
                      <w:rPr>
                        <w:b/>
                      </w:rPr>
                    </w:pPr>
                    <w:r>
                      <w:rPr>
                        <w:rFonts w:hint="eastAsia"/>
                      </w:rPr>
                      <w:t>【答案】C</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677696" behindDoc="1" locked="0" layoutInCell="1" allowOverlap="1" wp14:anchorId="2775EE18" wp14:editId="723BE449">
              <wp:simplePos x="0" y="0"/>
              <wp:positionH relativeFrom="page">
                <wp:posOffset>752475</wp:posOffset>
              </wp:positionH>
              <wp:positionV relativeFrom="page">
                <wp:posOffset>550545</wp:posOffset>
              </wp:positionV>
              <wp:extent cx="5046980" cy="139700"/>
              <wp:effectExtent l="0" t="0" r="1270" b="0"/>
              <wp:wrapNone/>
              <wp:docPr id="16763" name="文本框 16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63" o:spid="_x0000_s1037" type="#_x0000_t202" style="position:absolute;left:0;text-align:left;margin-left:59.25pt;margin-top:43.35pt;width:397.4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xQIAALo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" filled="f" stroked="f">
              <v:textbox inset="0,0,0,0">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4016" behindDoc="1" locked="0" layoutInCell="1" allowOverlap="1" wp14:anchorId="226393AD" wp14:editId="61250898">
              <wp:simplePos x="0" y="0"/>
              <wp:positionH relativeFrom="page">
                <wp:posOffset>528320</wp:posOffset>
              </wp:positionH>
              <wp:positionV relativeFrom="page">
                <wp:posOffset>550545</wp:posOffset>
              </wp:positionV>
              <wp:extent cx="5271135" cy="496570"/>
              <wp:effectExtent l="4445" t="0" r="1270" b="635"/>
              <wp:wrapNone/>
              <wp:docPr id="16708" name="文本框 16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219"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3D789E">
                          <w:pPr>
                            <w:spacing w:line="286" w:lineRule="exact"/>
                            <w:ind w:leftChars="10" w:left="21" w:firstLine="420"/>
                            <w:rPr>
                              <w:b/>
                            </w:rPr>
                          </w:pPr>
                          <w:r>
                            <w:rPr>
                              <w:rFonts w:hint="eastAsia"/>
                            </w:rPr>
                            <w:t>【难度系数】低</w:t>
                          </w:r>
                        </w:p>
                        <w:p w:rsidR="007A173E" w:rsidRDefault="007A173E" w:rsidP="003D789E">
                          <w:pPr>
                            <w:spacing w:line="276" w:lineRule="exact"/>
                            <w:ind w:leftChars="10" w:left="21" w:firstLine="420"/>
                            <w:rPr>
                              <w:b/>
                            </w:rPr>
                          </w:pPr>
                          <w:r>
                            <w:rPr>
                              <w:rFonts w:hint="eastAsia"/>
                            </w:rPr>
                            <w:t>【心得感受】本题应该能得分，建议多做同类题，要掌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8" o:spid="_x0000_s1084" type="#_x0000_t202" style="position:absolute;left:0;text-align:left;margin-left:41.6pt;margin-top:43.35pt;width:415.05pt;height:39.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" filled="f" stroked="f">
              <v:textbox inset="0,0,0,0">
                <w:txbxContent>
                  <w:p w:rsidR="007A173E" w:rsidRDefault="007A173E" w:rsidP="003D789E">
                    <w:pPr>
                      <w:spacing w:line="219" w:lineRule="exact"/>
                      <w:ind w:leftChars="177" w:left="372" w:firstLine="360"/>
                      <w:rPr>
                        <w:b/>
                        <w:sz w:val="18"/>
                      </w:rPr>
                    </w:pPr>
                    <w:r>
                      <w:rPr>
                        <w:rFonts w:hint="eastAsia"/>
                        <w:sz w:val="18"/>
                      </w:rPr>
                      <w:t>信息系统项目管理师考试重点、难点、考点归纳暨历年真题解析（2019年最新版）---必须认真学习</w:t>
                    </w:r>
                  </w:p>
                  <w:p w:rsidR="007A173E" w:rsidRDefault="007A173E" w:rsidP="003D789E">
                    <w:pPr>
                      <w:spacing w:line="286" w:lineRule="exact"/>
                      <w:ind w:leftChars="10" w:left="21" w:firstLine="420"/>
                      <w:rPr>
                        <w:b/>
                      </w:rPr>
                    </w:pPr>
                    <w:r>
                      <w:rPr>
                        <w:rFonts w:hint="eastAsia"/>
                      </w:rPr>
                      <w:t>【难度系数】低</w:t>
                    </w:r>
                  </w:p>
                  <w:p w:rsidR="007A173E" w:rsidRDefault="007A173E" w:rsidP="003D789E">
                    <w:pPr>
                      <w:spacing w:line="276" w:lineRule="exact"/>
                      <w:ind w:leftChars="10" w:left="21" w:firstLine="420"/>
                      <w:rPr>
                        <w:b/>
                      </w:rPr>
                    </w:pPr>
                    <w:r>
                      <w:rPr>
                        <w:rFonts w:hint="eastAsia"/>
                      </w:rPr>
                      <w:t>【心得感受】本题应该能得分，建议多做同类题，要掌握。</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E" w:rsidRDefault="007A173E" w:rsidP="003D789E">
    <w:pPr>
      <w:pStyle w:val="aa"/>
      <w:spacing w:before="0" w:line="14" w:lineRule="auto"/>
      <w:ind w:left="0" w:firstLine="420"/>
      <w:rPr>
        <w:sz w:val="20"/>
      </w:rPr>
    </w:pPr>
    <w:r>
      <w:rPr>
        <w:noProof/>
        <w:lang w:val="en-US" w:bidi="ar-SA"/>
      </w:rPr>
      <mc:AlternateContent>
        <mc:Choice Requires="wps">
          <w:drawing>
            <wp:anchor distT="0" distB="0" distL="114300" distR="114300" simplePos="0" relativeHeight="251735040" behindDoc="1" locked="0" layoutInCell="1" allowOverlap="1" wp14:anchorId="5C1AD3FD" wp14:editId="0C437099">
              <wp:simplePos x="0" y="0"/>
              <wp:positionH relativeFrom="page">
                <wp:posOffset>752475</wp:posOffset>
              </wp:positionH>
              <wp:positionV relativeFrom="page">
                <wp:posOffset>550545</wp:posOffset>
              </wp:positionV>
              <wp:extent cx="5046980" cy="139700"/>
              <wp:effectExtent l="0" t="0" r="1270" b="0"/>
              <wp:wrapNone/>
              <wp:docPr id="16707" name="文本框 1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707" o:spid="_x0000_s1085" type="#_x0000_t202" style="position:absolute;left:0;text-align:left;margin-left:59.25pt;margin-top:43.35pt;width:397.4pt;height:1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HUxgIAALo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" filled="f" stroked="f">
              <v:textbox inset="0,0,0,0">
                <w:txbxContent>
                  <w:p w:rsidR="007A173E" w:rsidRDefault="007A173E" w:rsidP="003D789E">
                    <w:pPr>
                      <w:spacing w:line="220" w:lineRule="exact"/>
                      <w:ind w:leftChars="10" w:left="21" w:firstLine="360"/>
                      <w:rPr>
                        <w:b/>
                        <w:sz w:val="18"/>
                      </w:rPr>
                    </w:pPr>
                    <w:r>
                      <w:rPr>
                        <w:rFonts w:hint="eastAsia"/>
                        <w:sz w:val="18"/>
                      </w:rPr>
                      <w:t>信息系统项目管理师考试重点、难点、考点归纳暨历年真题解析（2019年最新版）---必须认真学习</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4"/>
    <w:rsid w:val="000071E5"/>
    <w:rsid w:val="000107AC"/>
    <w:rsid w:val="00010EAF"/>
    <w:rsid w:val="000113A2"/>
    <w:rsid w:val="00011A73"/>
    <w:rsid w:val="000202D5"/>
    <w:rsid w:val="000224D8"/>
    <w:rsid w:val="00026787"/>
    <w:rsid w:val="000300B5"/>
    <w:rsid w:val="00031922"/>
    <w:rsid w:val="00037675"/>
    <w:rsid w:val="00040578"/>
    <w:rsid w:val="0005042A"/>
    <w:rsid w:val="00050DAA"/>
    <w:rsid w:val="00057CF8"/>
    <w:rsid w:val="00060A7B"/>
    <w:rsid w:val="00060E32"/>
    <w:rsid w:val="00060F3B"/>
    <w:rsid w:val="00065980"/>
    <w:rsid w:val="00067A14"/>
    <w:rsid w:val="00071E3D"/>
    <w:rsid w:val="0007204A"/>
    <w:rsid w:val="00073D26"/>
    <w:rsid w:val="00074522"/>
    <w:rsid w:val="000746EE"/>
    <w:rsid w:val="00075207"/>
    <w:rsid w:val="00075489"/>
    <w:rsid w:val="000819FB"/>
    <w:rsid w:val="0008205F"/>
    <w:rsid w:val="00084BBD"/>
    <w:rsid w:val="000864DB"/>
    <w:rsid w:val="00092C73"/>
    <w:rsid w:val="000930C4"/>
    <w:rsid w:val="00094E8A"/>
    <w:rsid w:val="00095A51"/>
    <w:rsid w:val="00096C3F"/>
    <w:rsid w:val="000A06A0"/>
    <w:rsid w:val="000A159B"/>
    <w:rsid w:val="000A4D2E"/>
    <w:rsid w:val="000C0731"/>
    <w:rsid w:val="000C1959"/>
    <w:rsid w:val="000C2891"/>
    <w:rsid w:val="000C45D3"/>
    <w:rsid w:val="000D1FE7"/>
    <w:rsid w:val="000D3EA4"/>
    <w:rsid w:val="000D5BA6"/>
    <w:rsid w:val="000D71B9"/>
    <w:rsid w:val="000D7ED3"/>
    <w:rsid w:val="000E07E7"/>
    <w:rsid w:val="000E1162"/>
    <w:rsid w:val="000E3325"/>
    <w:rsid w:val="000F66E6"/>
    <w:rsid w:val="001048AF"/>
    <w:rsid w:val="00104F45"/>
    <w:rsid w:val="0011061F"/>
    <w:rsid w:val="0011277A"/>
    <w:rsid w:val="00116DC6"/>
    <w:rsid w:val="00117441"/>
    <w:rsid w:val="001174FD"/>
    <w:rsid w:val="00130A8B"/>
    <w:rsid w:val="001334EC"/>
    <w:rsid w:val="001336B3"/>
    <w:rsid w:val="0013772C"/>
    <w:rsid w:val="00141312"/>
    <w:rsid w:val="0014308D"/>
    <w:rsid w:val="001434F1"/>
    <w:rsid w:val="00146CD5"/>
    <w:rsid w:val="001514BA"/>
    <w:rsid w:val="00156F5A"/>
    <w:rsid w:val="00161893"/>
    <w:rsid w:val="00162120"/>
    <w:rsid w:val="00163B0D"/>
    <w:rsid w:val="0016596C"/>
    <w:rsid w:val="00166A20"/>
    <w:rsid w:val="001704AA"/>
    <w:rsid w:val="00170B1E"/>
    <w:rsid w:val="00170D87"/>
    <w:rsid w:val="00171340"/>
    <w:rsid w:val="001730DC"/>
    <w:rsid w:val="00183465"/>
    <w:rsid w:val="00185D64"/>
    <w:rsid w:val="001915C7"/>
    <w:rsid w:val="0019382F"/>
    <w:rsid w:val="00196FDB"/>
    <w:rsid w:val="001A0EB6"/>
    <w:rsid w:val="001A36AF"/>
    <w:rsid w:val="001A38F2"/>
    <w:rsid w:val="001A557E"/>
    <w:rsid w:val="001A5E41"/>
    <w:rsid w:val="001A6250"/>
    <w:rsid w:val="001B32C7"/>
    <w:rsid w:val="001B3A8E"/>
    <w:rsid w:val="001B4B61"/>
    <w:rsid w:val="001B5B4B"/>
    <w:rsid w:val="001B77D2"/>
    <w:rsid w:val="001C1D7C"/>
    <w:rsid w:val="001C1E20"/>
    <w:rsid w:val="001C71C1"/>
    <w:rsid w:val="001C72DC"/>
    <w:rsid w:val="001C77CC"/>
    <w:rsid w:val="001D1B17"/>
    <w:rsid w:val="001D3624"/>
    <w:rsid w:val="001D555E"/>
    <w:rsid w:val="001E1433"/>
    <w:rsid w:val="001E2FFA"/>
    <w:rsid w:val="001E5534"/>
    <w:rsid w:val="001E58A4"/>
    <w:rsid w:val="001F3FFF"/>
    <w:rsid w:val="001F48B1"/>
    <w:rsid w:val="001F548A"/>
    <w:rsid w:val="001F6A3A"/>
    <w:rsid w:val="001F71D2"/>
    <w:rsid w:val="00200458"/>
    <w:rsid w:val="002021AE"/>
    <w:rsid w:val="00202223"/>
    <w:rsid w:val="002039BC"/>
    <w:rsid w:val="00204873"/>
    <w:rsid w:val="0021156C"/>
    <w:rsid w:val="002117F8"/>
    <w:rsid w:val="00212A22"/>
    <w:rsid w:val="0021315F"/>
    <w:rsid w:val="002311B7"/>
    <w:rsid w:val="00234F82"/>
    <w:rsid w:val="00242176"/>
    <w:rsid w:val="002479D0"/>
    <w:rsid w:val="00254AF8"/>
    <w:rsid w:val="00254D05"/>
    <w:rsid w:val="0025675D"/>
    <w:rsid w:val="00257ED4"/>
    <w:rsid w:val="00260D39"/>
    <w:rsid w:val="00262CFE"/>
    <w:rsid w:val="00264679"/>
    <w:rsid w:val="00266002"/>
    <w:rsid w:val="0026725D"/>
    <w:rsid w:val="00270D45"/>
    <w:rsid w:val="00271B55"/>
    <w:rsid w:val="00271F6B"/>
    <w:rsid w:val="00272222"/>
    <w:rsid w:val="00272E74"/>
    <w:rsid w:val="0027387D"/>
    <w:rsid w:val="00277DF4"/>
    <w:rsid w:val="0028009E"/>
    <w:rsid w:val="00283A13"/>
    <w:rsid w:val="00287A6C"/>
    <w:rsid w:val="00290B73"/>
    <w:rsid w:val="0029308A"/>
    <w:rsid w:val="00296643"/>
    <w:rsid w:val="002A09D4"/>
    <w:rsid w:val="002A1ED1"/>
    <w:rsid w:val="002A2240"/>
    <w:rsid w:val="002A26A5"/>
    <w:rsid w:val="002A3DFC"/>
    <w:rsid w:val="002A41A4"/>
    <w:rsid w:val="002A4E89"/>
    <w:rsid w:val="002A6E2E"/>
    <w:rsid w:val="002B650F"/>
    <w:rsid w:val="002B6B12"/>
    <w:rsid w:val="002C1233"/>
    <w:rsid w:val="002D0109"/>
    <w:rsid w:val="002D1C8F"/>
    <w:rsid w:val="002D20D3"/>
    <w:rsid w:val="002D24F5"/>
    <w:rsid w:val="002D2B1A"/>
    <w:rsid w:val="002D4393"/>
    <w:rsid w:val="002E0005"/>
    <w:rsid w:val="002E6AE1"/>
    <w:rsid w:val="002E71A3"/>
    <w:rsid w:val="002F05AC"/>
    <w:rsid w:val="002F1B21"/>
    <w:rsid w:val="002F290D"/>
    <w:rsid w:val="002F2BF1"/>
    <w:rsid w:val="002F5869"/>
    <w:rsid w:val="002F60EB"/>
    <w:rsid w:val="002F7A21"/>
    <w:rsid w:val="00300286"/>
    <w:rsid w:val="00303357"/>
    <w:rsid w:val="00310BAB"/>
    <w:rsid w:val="00314FEF"/>
    <w:rsid w:val="00316E2A"/>
    <w:rsid w:val="0032010D"/>
    <w:rsid w:val="003201BB"/>
    <w:rsid w:val="00323207"/>
    <w:rsid w:val="00326CDF"/>
    <w:rsid w:val="0033191D"/>
    <w:rsid w:val="003350F2"/>
    <w:rsid w:val="00335224"/>
    <w:rsid w:val="00335322"/>
    <w:rsid w:val="003368C3"/>
    <w:rsid w:val="00337CFB"/>
    <w:rsid w:val="00342ED6"/>
    <w:rsid w:val="00343BD8"/>
    <w:rsid w:val="00354DFC"/>
    <w:rsid w:val="0035790B"/>
    <w:rsid w:val="00362216"/>
    <w:rsid w:val="003667A0"/>
    <w:rsid w:val="00371077"/>
    <w:rsid w:val="003715F5"/>
    <w:rsid w:val="00380FB4"/>
    <w:rsid w:val="003813C0"/>
    <w:rsid w:val="00384A06"/>
    <w:rsid w:val="00384B24"/>
    <w:rsid w:val="00386F5E"/>
    <w:rsid w:val="003915A6"/>
    <w:rsid w:val="0039258C"/>
    <w:rsid w:val="00392A90"/>
    <w:rsid w:val="00392F39"/>
    <w:rsid w:val="00395A57"/>
    <w:rsid w:val="003A2BF8"/>
    <w:rsid w:val="003A4541"/>
    <w:rsid w:val="003A5ACD"/>
    <w:rsid w:val="003B360E"/>
    <w:rsid w:val="003C338A"/>
    <w:rsid w:val="003C392B"/>
    <w:rsid w:val="003C67E5"/>
    <w:rsid w:val="003C776C"/>
    <w:rsid w:val="003D16D7"/>
    <w:rsid w:val="003D3E2B"/>
    <w:rsid w:val="003D789E"/>
    <w:rsid w:val="003E0069"/>
    <w:rsid w:val="003E00E2"/>
    <w:rsid w:val="003E1C34"/>
    <w:rsid w:val="003E50D0"/>
    <w:rsid w:val="003E5857"/>
    <w:rsid w:val="003F0BBF"/>
    <w:rsid w:val="003F7581"/>
    <w:rsid w:val="004042E0"/>
    <w:rsid w:val="004177B1"/>
    <w:rsid w:val="00424431"/>
    <w:rsid w:val="00426A1D"/>
    <w:rsid w:val="00435D32"/>
    <w:rsid w:val="00440F53"/>
    <w:rsid w:val="00441048"/>
    <w:rsid w:val="0044334C"/>
    <w:rsid w:val="0044495C"/>
    <w:rsid w:val="004460BF"/>
    <w:rsid w:val="00446937"/>
    <w:rsid w:val="0045048F"/>
    <w:rsid w:val="0045296C"/>
    <w:rsid w:val="00455364"/>
    <w:rsid w:val="00456BB6"/>
    <w:rsid w:val="004577EF"/>
    <w:rsid w:val="004602B2"/>
    <w:rsid w:val="0046195D"/>
    <w:rsid w:val="0046420B"/>
    <w:rsid w:val="00464F37"/>
    <w:rsid w:val="0046585A"/>
    <w:rsid w:val="004673FF"/>
    <w:rsid w:val="004711CD"/>
    <w:rsid w:val="004778ED"/>
    <w:rsid w:val="00483823"/>
    <w:rsid w:val="0048585F"/>
    <w:rsid w:val="004865A4"/>
    <w:rsid w:val="00487E41"/>
    <w:rsid w:val="00490D15"/>
    <w:rsid w:val="00491584"/>
    <w:rsid w:val="00495EE8"/>
    <w:rsid w:val="00497794"/>
    <w:rsid w:val="004A2DA1"/>
    <w:rsid w:val="004A6C7D"/>
    <w:rsid w:val="004B2883"/>
    <w:rsid w:val="004B2CA7"/>
    <w:rsid w:val="004B6314"/>
    <w:rsid w:val="004B6DCF"/>
    <w:rsid w:val="004C134A"/>
    <w:rsid w:val="004D50D8"/>
    <w:rsid w:val="004E1E6E"/>
    <w:rsid w:val="004F0C27"/>
    <w:rsid w:val="004F0CB4"/>
    <w:rsid w:val="004F1F5A"/>
    <w:rsid w:val="004F3471"/>
    <w:rsid w:val="004F47B0"/>
    <w:rsid w:val="004F4964"/>
    <w:rsid w:val="004F5347"/>
    <w:rsid w:val="004F5829"/>
    <w:rsid w:val="004F6953"/>
    <w:rsid w:val="00500BBF"/>
    <w:rsid w:val="0050281C"/>
    <w:rsid w:val="0050313A"/>
    <w:rsid w:val="005031CA"/>
    <w:rsid w:val="00504424"/>
    <w:rsid w:val="005051EE"/>
    <w:rsid w:val="005103A8"/>
    <w:rsid w:val="005105BC"/>
    <w:rsid w:val="00512DCD"/>
    <w:rsid w:val="005234AE"/>
    <w:rsid w:val="00523577"/>
    <w:rsid w:val="005255CA"/>
    <w:rsid w:val="0052643E"/>
    <w:rsid w:val="00534271"/>
    <w:rsid w:val="00534C72"/>
    <w:rsid w:val="005402F4"/>
    <w:rsid w:val="00545D88"/>
    <w:rsid w:val="00546136"/>
    <w:rsid w:val="0054643D"/>
    <w:rsid w:val="00546B7F"/>
    <w:rsid w:val="00547064"/>
    <w:rsid w:val="005504BA"/>
    <w:rsid w:val="00552026"/>
    <w:rsid w:val="005530CD"/>
    <w:rsid w:val="005567F2"/>
    <w:rsid w:val="005600BB"/>
    <w:rsid w:val="00560B36"/>
    <w:rsid w:val="00562870"/>
    <w:rsid w:val="00562CE0"/>
    <w:rsid w:val="0056616D"/>
    <w:rsid w:val="0057137B"/>
    <w:rsid w:val="005719C1"/>
    <w:rsid w:val="00572E37"/>
    <w:rsid w:val="00573FFD"/>
    <w:rsid w:val="005800ED"/>
    <w:rsid w:val="0058214B"/>
    <w:rsid w:val="00582EFD"/>
    <w:rsid w:val="00583D5F"/>
    <w:rsid w:val="00587524"/>
    <w:rsid w:val="00590334"/>
    <w:rsid w:val="00590B96"/>
    <w:rsid w:val="00590EF1"/>
    <w:rsid w:val="00592707"/>
    <w:rsid w:val="00595DF5"/>
    <w:rsid w:val="005A1E8B"/>
    <w:rsid w:val="005A26E3"/>
    <w:rsid w:val="005A2D6D"/>
    <w:rsid w:val="005B0DC5"/>
    <w:rsid w:val="005B1762"/>
    <w:rsid w:val="005B1FCB"/>
    <w:rsid w:val="005B4456"/>
    <w:rsid w:val="005B54FA"/>
    <w:rsid w:val="005C183F"/>
    <w:rsid w:val="005C7F4E"/>
    <w:rsid w:val="005D5CDE"/>
    <w:rsid w:val="005D6AFF"/>
    <w:rsid w:val="005D7C47"/>
    <w:rsid w:val="005E49DB"/>
    <w:rsid w:val="005E4DE0"/>
    <w:rsid w:val="005E67FF"/>
    <w:rsid w:val="005F21D5"/>
    <w:rsid w:val="005F23CF"/>
    <w:rsid w:val="005F2732"/>
    <w:rsid w:val="005F676D"/>
    <w:rsid w:val="005F6BD4"/>
    <w:rsid w:val="00600DA8"/>
    <w:rsid w:val="00600E72"/>
    <w:rsid w:val="0060322D"/>
    <w:rsid w:val="00603FF3"/>
    <w:rsid w:val="0060504B"/>
    <w:rsid w:val="006058ED"/>
    <w:rsid w:val="00606B84"/>
    <w:rsid w:val="00610503"/>
    <w:rsid w:val="006119C5"/>
    <w:rsid w:val="006133AD"/>
    <w:rsid w:val="00616312"/>
    <w:rsid w:val="00622DDB"/>
    <w:rsid w:val="00623371"/>
    <w:rsid w:val="00623D9E"/>
    <w:rsid w:val="00626B9B"/>
    <w:rsid w:val="00631A74"/>
    <w:rsid w:val="00633C46"/>
    <w:rsid w:val="00636A9F"/>
    <w:rsid w:val="006400F0"/>
    <w:rsid w:val="00642114"/>
    <w:rsid w:val="006424CF"/>
    <w:rsid w:val="00645F08"/>
    <w:rsid w:val="006470DB"/>
    <w:rsid w:val="006507B5"/>
    <w:rsid w:val="00651ED1"/>
    <w:rsid w:val="00652600"/>
    <w:rsid w:val="00661918"/>
    <w:rsid w:val="0066191E"/>
    <w:rsid w:val="00662170"/>
    <w:rsid w:val="006628DE"/>
    <w:rsid w:val="00671B2E"/>
    <w:rsid w:val="006753DB"/>
    <w:rsid w:val="00676823"/>
    <w:rsid w:val="00680C6C"/>
    <w:rsid w:val="00681897"/>
    <w:rsid w:val="00685AAB"/>
    <w:rsid w:val="00687558"/>
    <w:rsid w:val="00691858"/>
    <w:rsid w:val="0069261A"/>
    <w:rsid w:val="0069321F"/>
    <w:rsid w:val="006941DA"/>
    <w:rsid w:val="0069728F"/>
    <w:rsid w:val="006A4B9B"/>
    <w:rsid w:val="006B1073"/>
    <w:rsid w:val="006B57F9"/>
    <w:rsid w:val="006B6723"/>
    <w:rsid w:val="006C1011"/>
    <w:rsid w:val="006C1A65"/>
    <w:rsid w:val="006C2E4D"/>
    <w:rsid w:val="006C3B01"/>
    <w:rsid w:val="006C5F37"/>
    <w:rsid w:val="006C65CE"/>
    <w:rsid w:val="006D0E2A"/>
    <w:rsid w:val="006D5E29"/>
    <w:rsid w:val="006E0835"/>
    <w:rsid w:val="006E3CD3"/>
    <w:rsid w:val="006E4E2F"/>
    <w:rsid w:val="006E5F94"/>
    <w:rsid w:val="006F4003"/>
    <w:rsid w:val="006F5524"/>
    <w:rsid w:val="00701168"/>
    <w:rsid w:val="00703318"/>
    <w:rsid w:val="00706020"/>
    <w:rsid w:val="00706815"/>
    <w:rsid w:val="00714FAA"/>
    <w:rsid w:val="00722389"/>
    <w:rsid w:val="00722D28"/>
    <w:rsid w:val="00723430"/>
    <w:rsid w:val="007278DB"/>
    <w:rsid w:val="00732ED9"/>
    <w:rsid w:val="00732FEC"/>
    <w:rsid w:val="007356AE"/>
    <w:rsid w:val="00735807"/>
    <w:rsid w:val="00740858"/>
    <w:rsid w:val="00741110"/>
    <w:rsid w:val="00741CD2"/>
    <w:rsid w:val="00741D56"/>
    <w:rsid w:val="00743651"/>
    <w:rsid w:val="007468F4"/>
    <w:rsid w:val="00750C80"/>
    <w:rsid w:val="00753C49"/>
    <w:rsid w:val="007648F9"/>
    <w:rsid w:val="00765C4B"/>
    <w:rsid w:val="007720E7"/>
    <w:rsid w:val="0077276B"/>
    <w:rsid w:val="00775B1D"/>
    <w:rsid w:val="00775CA8"/>
    <w:rsid w:val="007861BE"/>
    <w:rsid w:val="007921D4"/>
    <w:rsid w:val="00794B76"/>
    <w:rsid w:val="007955C4"/>
    <w:rsid w:val="00795922"/>
    <w:rsid w:val="007973BF"/>
    <w:rsid w:val="007A0EAF"/>
    <w:rsid w:val="007A12E2"/>
    <w:rsid w:val="007A173E"/>
    <w:rsid w:val="007A2557"/>
    <w:rsid w:val="007A421E"/>
    <w:rsid w:val="007B18E0"/>
    <w:rsid w:val="007C347A"/>
    <w:rsid w:val="007C371D"/>
    <w:rsid w:val="007D127D"/>
    <w:rsid w:val="007D3475"/>
    <w:rsid w:val="007D4848"/>
    <w:rsid w:val="007D4E95"/>
    <w:rsid w:val="007D5450"/>
    <w:rsid w:val="007D6346"/>
    <w:rsid w:val="007D7AD8"/>
    <w:rsid w:val="007E0BCD"/>
    <w:rsid w:val="007E51AA"/>
    <w:rsid w:val="007E6279"/>
    <w:rsid w:val="007E7CCD"/>
    <w:rsid w:val="007F6504"/>
    <w:rsid w:val="008012E5"/>
    <w:rsid w:val="008056A7"/>
    <w:rsid w:val="00805A01"/>
    <w:rsid w:val="00807A75"/>
    <w:rsid w:val="00810D9F"/>
    <w:rsid w:val="00811924"/>
    <w:rsid w:val="00814C43"/>
    <w:rsid w:val="008175E5"/>
    <w:rsid w:val="0081793E"/>
    <w:rsid w:val="0082035A"/>
    <w:rsid w:val="0082076B"/>
    <w:rsid w:val="0083098F"/>
    <w:rsid w:val="0083184E"/>
    <w:rsid w:val="008353A9"/>
    <w:rsid w:val="0083764C"/>
    <w:rsid w:val="008379BE"/>
    <w:rsid w:val="0084004E"/>
    <w:rsid w:val="00843211"/>
    <w:rsid w:val="00851587"/>
    <w:rsid w:val="008528D9"/>
    <w:rsid w:val="0085361D"/>
    <w:rsid w:val="00854728"/>
    <w:rsid w:val="008626A0"/>
    <w:rsid w:val="00864548"/>
    <w:rsid w:val="008727BB"/>
    <w:rsid w:val="00874DF5"/>
    <w:rsid w:val="0088537C"/>
    <w:rsid w:val="008866F1"/>
    <w:rsid w:val="00890014"/>
    <w:rsid w:val="00893204"/>
    <w:rsid w:val="0089642E"/>
    <w:rsid w:val="008A2F2E"/>
    <w:rsid w:val="008A4E58"/>
    <w:rsid w:val="008A52A0"/>
    <w:rsid w:val="008A5CB0"/>
    <w:rsid w:val="008A7F1F"/>
    <w:rsid w:val="008B0F4F"/>
    <w:rsid w:val="008B2F26"/>
    <w:rsid w:val="008B4296"/>
    <w:rsid w:val="008C1624"/>
    <w:rsid w:val="008C1814"/>
    <w:rsid w:val="008C364F"/>
    <w:rsid w:val="008C458B"/>
    <w:rsid w:val="008C6154"/>
    <w:rsid w:val="008D1BC1"/>
    <w:rsid w:val="008D218E"/>
    <w:rsid w:val="008D419F"/>
    <w:rsid w:val="008D5963"/>
    <w:rsid w:val="008D5D0D"/>
    <w:rsid w:val="008E07EB"/>
    <w:rsid w:val="008E44B4"/>
    <w:rsid w:val="008E7003"/>
    <w:rsid w:val="008E7333"/>
    <w:rsid w:val="008F2324"/>
    <w:rsid w:val="008F71A6"/>
    <w:rsid w:val="0090492E"/>
    <w:rsid w:val="00905461"/>
    <w:rsid w:val="009068E9"/>
    <w:rsid w:val="00913DB8"/>
    <w:rsid w:val="00915A4B"/>
    <w:rsid w:val="00915EBB"/>
    <w:rsid w:val="00917D52"/>
    <w:rsid w:val="00921D92"/>
    <w:rsid w:val="0092356E"/>
    <w:rsid w:val="009250E8"/>
    <w:rsid w:val="00925F45"/>
    <w:rsid w:val="00930743"/>
    <w:rsid w:val="009314C2"/>
    <w:rsid w:val="00934EE4"/>
    <w:rsid w:val="00935040"/>
    <w:rsid w:val="00944EEC"/>
    <w:rsid w:val="0094711D"/>
    <w:rsid w:val="0094764E"/>
    <w:rsid w:val="00947C06"/>
    <w:rsid w:val="00951D3B"/>
    <w:rsid w:val="009534E1"/>
    <w:rsid w:val="0095440A"/>
    <w:rsid w:val="009545B8"/>
    <w:rsid w:val="009553EF"/>
    <w:rsid w:val="009556CF"/>
    <w:rsid w:val="00956A39"/>
    <w:rsid w:val="0096010E"/>
    <w:rsid w:val="009619A7"/>
    <w:rsid w:val="00962C78"/>
    <w:rsid w:val="009635AC"/>
    <w:rsid w:val="009643D9"/>
    <w:rsid w:val="0098144E"/>
    <w:rsid w:val="0099161A"/>
    <w:rsid w:val="00993E4D"/>
    <w:rsid w:val="009953BB"/>
    <w:rsid w:val="00996CA4"/>
    <w:rsid w:val="009A0E1E"/>
    <w:rsid w:val="009A633C"/>
    <w:rsid w:val="009A7B81"/>
    <w:rsid w:val="009B0095"/>
    <w:rsid w:val="009B03F3"/>
    <w:rsid w:val="009B241A"/>
    <w:rsid w:val="009B24AB"/>
    <w:rsid w:val="009B349A"/>
    <w:rsid w:val="009B46AD"/>
    <w:rsid w:val="009B48EE"/>
    <w:rsid w:val="009B4FF9"/>
    <w:rsid w:val="009B6F5E"/>
    <w:rsid w:val="009C74A1"/>
    <w:rsid w:val="009D45C8"/>
    <w:rsid w:val="009D535B"/>
    <w:rsid w:val="009E106A"/>
    <w:rsid w:val="009E4808"/>
    <w:rsid w:val="009F5648"/>
    <w:rsid w:val="00A02B61"/>
    <w:rsid w:val="00A02FC3"/>
    <w:rsid w:val="00A07271"/>
    <w:rsid w:val="00A1508A"/>
    <w:rsid w:val="00A1612E"/>
    <w:rsid w:val="00A16F16"/>
    <w:rsid w:val="00A16F1E"/>
    <w:rsid w:val="00A20CBE"/>
    <w:rsid w:val="00A21154"/>
    <w:rsid w:val="00A22FE3"/>
    <w:rsid w:val="00A2764A"/>
    <w:rsid w:val="00A3098D"/>
    <w:rsid w:val="00A3568F"/>
    <w:rsid w:val="00A3603E"/>
    <w:rsid w:val="00A4137E"/>
    <w:rsid w:val="00A41AAB"/>
    <w:rsid w:val="00A426C3"/>
    <w:rsid w:val="00A42FDC"/>
    <w:rsid w:val="00A502DE"/>
    <w:rsid w:val="00A54A63"/>
    <w:rsid w:val="00A54B42"/>
    <w:rsid w:val="00A54C1C"/>
    <w:rsid w:val="00A607C4"/>
    <w:rsid w:val="00A60F35"/>
    <w:rsid w:val="00A65B11"/>
    <w:rsid w:val="00A71474"/>
    <w:rsid w:val="00A71EF1"/>
    <w:rsid w:val="00A75D8F"/>
    <w:rsid w:val="00A8056A"/>
    <w:rsid w:val="00A80C79"/>
    <w:rsid w:val="00A84E32"/>
    <w:rsid w:val="00A858C1"/>
    <w:rsid w:val="00A85F5E"/>
    <w:rsid w:val="00A95F1C"/>
    <w:rsid w:val="00AA2456"/>
    <w:rsid w:val="00AA32B7"/>
    <w:rsid w:val="00AA53D5"/>
    <w:rsid w:val="00AA5AC4"/>
    <w:rsid w:val="00AA6195"/>
    <w:rsid w:val="00AA750B"/>
    <w:rsid w:val="00AB0DFE"/>
    <w:rsid w:val="00AB14D1"/>
    <w:rsid w:val="00AB4C10"/>
    <w:rsid w:val="00AB5C8B"/>
    <w:rsid w:val="00AB61A3"/>
    <w:rsid w:val="00AB7B92"/>
    <w:rsid w:val="00AC008C"/>
    <w:rsid w:val="00AC23EC"/>
    <w:rsid w:val="00AC36CA"/>
    <w:rsid w:val="00AC4D2E"/>
    <w:rsid w:val="00AC5FF5"/>
    <w:rsid w:val="00AC613B"/>
    <w:rsid w:val="00AC7EEB"/>
    <w:rsid w:val="00AD17BB"/>
    <w:rsid w:val="00AD1928"/>
    <w:rsid w:val="00AD4757"/>
    <w:rsid w:val="00AD54F0"/>
    <w:rsid w:val="00AE1171"/>
    <w:rsid w:val="00AE3E99"/>
    <w:rsid w:val="00AE6349"/>
    <w:rsid w:val="00AF0910"/>
    <w:rsid w:val="00AF1095"/>
    <w:rsid w:val="00AF4EA7"/>
    <w:rsid w:val="00B02D99"/>
    <w:rsid w:val="00B03EEA"/>
    <w:rsid w:val="00B1051C"/>
    <w:rsid w:val="00B112FC"/>
    <w:rsid w:val="00B134FF"/>
    <w:rsid w:val="00B1397C"/>
    <w:rsid w:val="00B1702E"/>
    <w:rsid w:val="00B22719"/>
    <w:rsid w:val="00B3142D"/>
    <w:rsid w:val="00B32B0E"/>
    <w:rsid w:val="00B34EA2"/>
    <w:rsid w:val="00B441CF"/>
    <w:rsid w:val="00B4429B"/>
    <w:rsid w:val="00B4746B"/>
    <w:rsid w:val="00B53364"/>
    <w:rsid w:val="00B53A4C"/>
    <w:rsid w:val="00B61575"/>
    <w:rsid w:val="00B63F8C"/>
    <w:rsid w:val="00B679A4"/>
    <w:rsid w:val="00B73B5D"/>
    <w:rsid w:val="00B8536D"/>
    <w:rsid w:val="00B857BC"/>
    <w:rsid w:val="00B86139"/>
    <w:rsid w:val="00BA02C6"/>
    <w:rsid w:val="00BA19F6"/>
    <w:rsid w:val="00BA6313"/>
    <w:rsid w:val="00BB1524"/>
    <w:rsid w:val="00BB4B61"/>
    <w:rsid w:val="00BB595F"/>
    <w:rsid w:val="00BC19DE"/>
    <w:rsid w:val="00BC2D55"/>
    <w:rsid w:val="00BC57D2"/>
    <w:rsid w:val="00BC5F93"/>
    <w:rsid w:val="00BD04B8"/>
    <w:rsid w:val="00BD1A3E"/>
    <w:rsid w:val="00BD7ECE"/>
    <w:rsid w:val="00BE1F50"/>
    <w:rsid w:val="00BE3527"/>
    <w:rsid w:val="00BE54D4"/>
    <w:rsid w:val="00BE5DDF"/>
    <w:rsid w:val="00BE5E2F"/>
    <w:rsid w:val="00BE7C8E"/>
    <w:rsid w:val="00BF2AE1"/>
    <w:rsid w:val="00C00775"/>
    <w:rsid w:val="00C05AC6"/>
    <w:rsid w:val="00C06088"/>
    <w:rsid w:val="00C06224"/>
    <w:rsid w:val="00C144ED"/>
    <w:rsid w:val="00C15249"/>
    <w:rsid w:val="00C15FBA"/>
    <w:rsid w:val="00C17486"/>
    <w:rsid w:val="00C20824"/>
    <w:rsid w:val="00C20DC5"/>
    <w:rsid w:val="00C2252B"/>
    <w:rsid w:val="00C23933"/>
    <w:rsid w:val="00C27228"/>
    <w:rsid w:val="00C277FA"/>
    <w:rsid w:val="00C27AB9"/>
    <w:rsid w:val="00C32492"/>
    <w:rsid w:val="00C33F72"/>
    <w:rsid w:val="00C34194"/>
    <w:rsid w:val="00C34E47"/>
    <w:rsid w:val="00C37CEB"/>
    <w:rsid w:val="00C43207"/>
    <w:rsid w:val="00C43F2C"/>
    <w:rsid w:val="00C44297"/>
    <w:rsid w:val="00C4480F"/>
    <w:rsid w:val="00C46AAC"/>
    <w:rsid w:val="00C47DF0"/>
    <w:rsid w:val="00C509D2"/>
    <w:rsid w:val="00C539A2"/>
    <w:rsid w:val="00C55324"/>
    <w:rsid w:val="00C558B0"/>
    <w:rsid w:val="00C60898"/>
    <w:rsid w:val="00C64CF4"/>
    <w:rsid w:val="00C65E48"/>
    <w:rsid w:val="00C675C2"/>
    <w:rsid w:val="00C67808"/>
    <w:rsid w:val="00C72BF2"/>
    <w:rsid w:val="00C81094"/>
    <w:rsid w:val="00C873CB"/>
    <w:rsid w:val="00C91A41"/>
    <w:rsid w:val="00C91ECD"/>
    <w:rsid w:val="00CA10F9"/>
    <w:rsid w:val="00CA2F5F"/>
    <w:rsid w:val="00CA455F"/>
    <w:rsid w:val="00CA603E"/>
    <w:rsid w:val="00CA61D5"/>
    <w:rsid w:val="00CA6438"/>
    <w:rsid w:val="00CA678C"/>
    <w:rsid w:val="00CA6ED8"/>
    <w:rsid w:val="00CB07DD"/>
    <w:rsid w:val="00CB0821"/>
    <w:rsid w:val="00CB7448"/>
    <w:rsid w:val="00CB7A92"/>
    <w:rsid w:val="00CC758D"/>
    <w:rsid w:val="00CC7C1F"/>
    <w:rsid w:val="00CD1C91"/>
    <w:rsid w:val="00CD5F58"/>
    <w:rsid w:val="00CD7674"/>
    <w:rsid w:val="00CE275F"/>
    <w:rsid w:val="00CE2D59"/>
    <w:rsid w:val="00CE30ED"/>
    <w:rsid w:val="00CE4A67"/>
    <w:rsid w:val="00CF0E3E"/>
    <w:rsid w:val="00CF2EDB"/>
    <w:rsid w:val="00CF3625"/>
    <w:rsid w:val="00CF479D"/>
    <w:rsid w:val="00CF599D"/>
    <w:rsid w:val="00CF5ECE"/>
    <w:rsid w:val="00CF6BA8"/>
    <w:rsid w:val="00D00DFE"/>
    <w:rsid w:val="00D07176"/>
    <w:rsid w:val="00D17E1D"/>
    <w:rsid w:val="00D31FE4"/>
    <w:rsid w:val="00D35455"/>
    <w:rsid w:val="00D42237"/>
    <w:rsid w:val="00D43B57"/>
    <w:rsid w:val="00D441DF"/>
    <w:rsid w:val="00D45B8C"/>
    <w:rsid w:val="00D508B0"/>
    <w:rsid w:val="00D53E15"/>
    <w:rsid w:val="00D600FA"/>
    <w:rsid w:val="00D678C2"/>
    <w:rsid w:val="00D71F32"/>
    <w:rsid w:val="00D7467B"/>
    <w:rsid w:val="00D74DA6"/>
    <w:rsid w:val="00D83A94"/>
    <w:rsid w:val="00D9129F"/>
    <w:rsid w:val="00D92624"/>
    <w:rsid w:val="00D93545"/>
    <w:rsid w:val="00D9394B"/>
    <w:rsid w:val="00D95850"/>
    <w:rsid w:val="00DA0AE5"/>
    <w:rsid w:val="00DA0B7B"/>
    <w:rsid w:val="00DA4060"/>
    <w:rsid w:val="00DA4732"/>
    <w:rsid w:val="00DA4F2D"/>
    <w:rsid w:val="00DA5365"/>
    <w:rsid w:val="00DA5AEF"/>
    <w:rsid w:val="00DB2D89"/>
    <w:rsid w:val="00DB4F99"/>
    <w:rsid w:val="00DB5604"/>
    <w:rsid w:val="00DB5C87"/>
    <w:rsid w:val="00DB6427"/>
    <w:rsid w:val="00DC0A77"/>
    <w:rsid w:val="00DC0D5C"/>
    <w:rsid w:val="00DC1AF7"/>
    <w:rsid w:val="00DD0385"/>
    <w:rsid w:val="00DD07BB"/>
    <w:rsid w:val="00DD2F7F"/>
    <w:rsid w:val="00DD3E8F"/>
    <w:rsid w:val="00DD6F62"/>
    <w:rsid w:val="00DE2123"/>
    <w:rsid w:val="00DE440C"/>
    <w:rsid w:val="00DE5FC9"/>
    <w:rsid w:val="00DE61F7"/>
    <w:rsid w:val="00DF16D5"/>
    <w:rsid w:val="00DF2461"/>
    <w:rsid w:val="00E02256"/>
    <w:rsid w:val="00E03E4A"/>
    <w:rsid w:val="00E05A83"/>
    <w:rsid w:val="00E062CC"/>
    <w:rsid w:val="00E10FFA"/>
    <w:rsid w:val="00E113B2"/>
    <w:rsid w:val="00E12E35"/>
    <w:rsid w:val="00E137DB"/>
    <w:rsid w:val="00E1451B"/>
    <w:rsid w:val="00E26AA5"/>
    <w:rsid w:val="00E30420"/>
    <w:rsid w:val="00E40EAA"/>
    <w:rsid w:val="00E42FC7"/>
    <w:rsid w:val="00E616CA"/>
    <w:rsid w:val="00E64817"/>
    <w:rsid w:val="00E65688"/>
    <w:rsid w:val="00E65FFE"/>
    <w:rsid w:val="00E66E19"/>
    <w:rsid w:val="00E70192"/>
    <w:rsid w:val="00E71A0B"/>
    <w:rsid w:val="00E74298"/>
    <w:rsid w:val="00E7636D"/>
    <w:rsid w:val="00E766AF"/>
    <w:rsid w:val="00E8086A"/>
    <w:rsid w:val="00E80ED6"/>
    <w:rsid w:val="00E84972"/>
    <w:rsid w:val="00E86BD4"/>
    <w:rsid w:val="00E87FCD"/>
    <w:rsid w:val="00E91310"/>
    <w:rsid w:val="00E957F5"/>
    <w:rsid w:val="00E97B59"/>
    <w:rsid w:val="00EA4562"/>
    <w:rsid w:val="00EA554F"/>
    <w:rsid w:val="00EA5CAE"/>
    <w:rsid w:val="00EA7063"/>
    <w:rsid w:val="00EB16F2"/>
    <w:rsid w:val="00EB2E99"/>
    <w:rsid w:val="00EB3A84"/>
    <w:rsid w:val="00EB40D1"/>
    <w:rsid w:val="00EB4FD1"/>
    <w:rsid w:val="00EB558E"/>
    <w:rsid w:val="00EC7400"/>
    <w:rsid w:val="00EC7671"/>
    <w:rsid w:val="00ED1128"/>
    <w:rsid w:val="00ED198D"/>
    <w:rsid w:val="00ED25F7"/>
    <w:rsid w:val="00ED7EDF"/>
    <w:rsid w:val="00EF29A3"/>
    <w:rsid w:val="00EF575E"/>
    <w:rsid w:val="00F05DBD"/>
    <w:rsid w:val="00F062FF"/>
    <w:rsid w:val="00F100F0"/>
    <w:rsid w:val="00F11993"/>
    <w:rsid w:val="00F11C75"/>
    <w:rsid w:val="00F213B2"/>
    <w:rsid w:val="00F22865"/>
    <w:rsid w:val="00F22D49"/>
    <w:rsid w:val="00F240D1"/>
    <w:rsid w:val="00F25515"/>
    <w:rsid w:val="00F27223"/>
    <w:rsid w:val="00F31144"/>
    <w:rsid w:val="00F3217F"/>
    <w:rsid w:val="00F35AD2"/>
    <w:rsid w:val="00F375E8"/>
    <w:rsid w:val="00F40090"/>
    <w:rsid w:val="00F4051A"/>
    <w:rsid w:val="00F40534"/>
    <w:rsid w:val="00F4173D"/>
    <w:rsid w:val="00F41DA0"/>
    <w:rsid w:val="00F43968"/>
    <w:rsid w:val="00F46322"/>
    <w:rsid w:val="00F46C1B"/>
    <w:rsid w:val="00F47737"/>
    <w:rsid w:val="00F518C0"/>
    <w:rsid w:val="00F52C83"/>
    <w:rsid w:val="00F5709D"/>
    <w:rsid w:val="00F5774B"/>
    <w:rsid w:val="00F64C8C"/>
    <w:rsid w:val="00F64DA5"/>
    <w:rsid w:val="00F658CB"/>
    <w:rsid w:val="00F6672B"/>
    <w:rsid w:val="00F66C2C"/>
    <w:rsid w:val="00F66D76"/>
    <w:rsid w:val="00F67813"/>
    <w:rsid w:val="00F67942"/>
    <w:rsid w:val="00F67D82"/>
    <w:rsid w:val="00F67F35"/>
    <w:rsid w:val="00F70BE8"/>
    <w:rsid w:val="00F73706"/>
    <w:rsid w:val="00F74094"/>
    <w:rsid w:val="00F776F0"/>
    <w:rsid w:val="00F77FC9"/>
    <w:rsid w:val="00F812F0"/>
    <w:rsid w:val="00F8248A"/>
    <w:rsid w:val="00F9218B"/>
    <w:rsid w:val="00F95354"/>
    <w:rsid w:val="00F95BC9"/>
    <w:rsid w:val="00FA1E37"/>
    <w:rsid w:val="00FA771D"/>
    <w:rsid w:val="00FB0A2D"/>
    <w:rsid w:val="00FB0F3B"/>
    <w:rsid w:val="00FB1B9C"/>
    <w:rsid w:val="00FB255D"/>
    <w:rsid w:val="00FC1331"/>
    <w:rsid w:val="00FC1E4D"/>
    <w:rsid w:val="00FC2959"/>
    <w:rsid w:val="00FC30B7"/>
    <w:rsid w:val="00FC77D9"/>
    <w:rsid w:val="00FD497D"/>
    <w:rsid w:val="00FD592F"/>
    <w:rsid w:val="00FE306D"/>
    <w:rsid w:val="00FE37BD"/>
    <w:rsid w:val="00FE4032"/>
    <w:rsid w:val="00FF0F44"/>
    <w:rsid w:val="00FF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lsdException w:name="heading 8" w:uiPriority="1"/>
    <w:lsdException w:name="heading 9" w:uiPriority="1"/>
    <w:lsdException w:name="toc 1" w:uiPriority="1"/>
    <w:lsdException w:name="toc 2" w:uiPriority="1"/>
    <w:lsdException w:name="toc 3" w:uiPriority="1"/>
    <w:lsdException w:name="toc 4" w:uiPriority="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
    <w:qFormat/>
    <w:rsid w:val="00BC5F93"/>
    <w:pPr>
      <w:spacing w:before="100" w:beforeAutospacing="1" w:after="100" w:afterAutospacing="1"/>
      <w:ind w:firstLineChars="200" w:firstLine="200"/>
      <w:contextualSpacing/>
    </w:pPr>
    <w:rPr>
      <w:rFonts w:ascii="微软雅黑 Light" w:eastAsia="微软雅黑 Light" w:hAnsi="微软雅黑 Light"/>
    </w:rPr>
  </w:style>
  <w:style w:type="paragraph" w:styleId="1">
    <w:name w:val="heading 1"/>
    <w:aliases w:val="我的标题1"/>
    <w:next w:val="a"/>
    <w:link w:val="1Char"/>
    <w:autoRedefine/>
    <w:uiPriority w:val="1"/>
    <w:qFormat/>
    <w:rsid w:val="00C4480F"/>
    <w:pPr>
      <w:outlineLvl w:val="0"/>
    </w:pPr>
    <w:rPr>
      <w:rFonts w:ascii="微软雅黑 Light" w:eastAsia="微软雅黑 Light" w:hAnsi="微软雅黑 Light"/>
      <w:b/>
      <w:sz w:val="36"/>
    </w:rPr>
  </w:style>
  <w:style w:type="paragraph" w:styleId="2">
    <w:name w:val="heading 2"/>
    <w:aliases w:val="我的标题2"/>
    <w:next w:val="a"/>
    <w:link w:val="2Char"/>
    <w:autoRedefine/>
    <w:uiPriority w:val="1"/>
    <w:unhideWhenUsed/>
    <w:qFormat/>
    <w:rsid w:val="005031CA"/>
    <w:pPr>
      <w:outlineLvl w:val="1"/>
    </w:pPr>
    <w:rPr>
      <w:rFonts w:ascii="宋体" w:eastAsia="宋体" w:hAnsi="宋体" w:cs="宋体"/>
      <w:b/>
      <w:w w:val="99"/>
      <w:sz w:val="32"/>
    </w:rPr>
  </w:style>
  <w:style w:type="paragraph" w:styleId="3">
    <w:name w:val="heading 3"/>
    <w:aliases w:val="我的标题3"/>
    <w:next w:val="a"/>
    <w:link w:val="3Char"/>
    <w:autoRedefine/>
    <w:uiPriority w:val="1"/>
    <w:unhideWhenUsed/>
    <w:qFormat/>
    <w:rsid w:val="006A4B9B"/>
    <w:pPr>
      <w:keepNext/>
      <w:keepLines/>
      <w:spacing w:before="100" w:beforeAutospacing="1" w:after="100" w:afterAutospacing="1"/>
      <w:outlineLvl w:val="2"/>
    </w:pPr>
    <w:rPr>
      <w:rFonts w:ascii="微软雅黑 Light" w:eastAsia="微软雅黑 Light" w:hAnsi="微软雅黑 Light"/>
      <w:b/>
      <w:bCs/>
      <w:color w:val="000000" w:themeColor="text1"/>
      <w:sz w:val="30"/>
      <w:szCs w:val="32"/>
    </w:rPr>
  </w:style>
  <w:style w:type="paragraph" w:styleId="4">
    <w:name w:val="heading 4"/>
    <w:aliases w:val="我的标题4"/>
    <w:next w:val="a"/>
    <w:link w:val="4Char"/>
    <w:autoRedefine/>
    <w:uiPriority w:val="1"/>
    <w:unhideWhenUsed/>
    <w:qFormat/>
    <w:rsid w:val="009B24AB"/>
    <w:pPr>
      <w:keepNext/>
      <w:keepLines/>
      <w:outlineLvl w:val="3"/>
    </w:pPr>
    <w:rPr>
      <w:rFonts w:ascii="微软雅黑 Light" w:eastAsia="微软雅黑 Light" w:hAnsi="微软雅黑 Light" w:cstheme="majorBidi"/>
      <w:b/>
      <w:bCs/>
      <w:sz w:val="28"/>
      <w:szCs w:val="28"/>
    </w:rPr>
  </w:style>
  <w:style w:type="paragraph" w:styleId="5">
    <w:name w:val="heading 5"/>
    <w:aliases w:val="我的标题5"/>
    <w:next w:val="a"/>
    <w:link w:val="5Char"/>
    <w:autoRedefine/>
    <w:uiPriority w:val="1"/>
    <w:unhideWhenUsed/>
    <w:qFormat/>
    <w:rsid w:val="00A3568F"/>
    <w:pPr>
      <w:keepNext/>
      <w:keepLines/>
      <w:spacing w:before="100" w:beforeAutospacing="1" w:after="100" w:afterAutospacing="1"/>
      <w:outlineLvl w:val="4"/>
    </w:pPr>
    <w:rPr>
      <w:rFonts w:ascii="微软雅黑 Light" w:eastAsia="微软雅黑 Light" w:hAnsi="微软雅黑 Light"/>
      <w:b/>
      <w:bCs/>
      <w:sz w:val="24"/>
      <w:szCs w:val="28"/>
    </w:rPr>
  </w:style>
  <w:style w:type="paragraph" w:styleId="6">
    <w:name w:val="heading 6"/>
    <w:aliases w:val="我的标题6"/>
    <w:next w:val="a"/>
    <w:link w:val="6Char"/>
    <w:autoRedefine/>
    <w:uiPriority w:val="1"/>
    <w:unhideWhenUsed/>
    <w:qFormat/>
    <w:rsid w:val="005A26E3"/>
    <w:pPr>
      <w:keepNext/>
      <w:keepLines/>
      <w:spacing w:before="100" w:beforeAutospacing="1" w:after="100" w:afterAutospacing="1"/>
      <w:outlineLvl w:val="5"/>
    </w:pPr>
    <w:rPr>
      <w:rFonts w:ascii="微软雅黑 Light" w:eastAsia="微软雅黑 Light" w:hAnsi="微软雅黑 Light" w:cstheme="majorBidi"/>
      <w:bCs/>
      <w:sz w:val="24"/>
      <w:szCs w:val="24"/>
    </w:rPr>
  </w:style>
  <w:style w:type="paragraph" w:styleId="7">
    <w:name w:val="heading 7"/>
    <w:basedOn w:val="a"/>
    <w:link w:val="7Char"/>
    <w:uiPriority w:val="1"/>
    <w:rsid w:val="008C364F"/>
    <w:pPr>
      <w:widowControl w:val="0"/>
      <w:autoSpaceDE w:val="0"/>
      <w:autoSpaceDN w:val="0"/>
      <w:spacing w:line="428" w:lineRule="exact"/>
      <w:ind w:left="852"/>
      <w:contextualSpacing w:val="0"/>
      <w:outlineLvl w:val="6"/>
    </w:pPr>
    <w:rPr>
      <w:rFonts w:ascii="Microsoft JhengHei" w:eastAsia="Microsoft JhengHei" w:hAnsi="Microsoft JhengHei" w:cs="Microsoft JhengHei"/>
      <w:b/>
      <w:bCs/>
      <w:kern w:val="0"/>
      <w:sz w:val="24"/>
      <w:szCs w:val="24"/>
      <w:lang w:val="zh-CN" w:bidi="zh-CN"/>
    </w:rPr>
  </w:style>
  <w:style w:type="paragraph" w:styleId="8">
    <w:name w:val="heading 8"/>
    <w:basedOn w:val="a"/>
    <w:link w:val="8Char"/>
    <w:uiPriority w:val="1"/>
    <w:rsid w:val="008C364F"/>
    <w:pPr>
      <w:widowControl w:val="0"/>
      <w:autoSpaceDE w:val="0"/>
      <w:autoSpaceDN w:val="0"/>
      <w:spacing w:line="240" w:lineRule="auto"/>
      <w:ind w:left="1452"/>
      <w:contextualSpacing w:val="0"/>
      <w:outlineLvl w:val="7"/>
    </w:pPr>
    <w:rPr>
      <w:rFonts w:ascii="楷体" w:eastAsia="楷体" w:hAnsi="楷体" w:cs="楷体"/>
      <w:kern w:val="0"/>
      <w:sz w:val="24"/>
      <w:szCs w:val="24"/>
      <w:u w:val="single" w:color="000000"/>
      <w:lang w:val="zh-CN" w:bidi="zh-CN"/>
    </w:rPr>
  </w:style>
  <w:style w:type="paragraph" w:styleId="9">
    <w:name w:val="heading 9"/>
    <w:basedOn w:val="a"/>
    <w:next w:val="a"/>
    <w:link w:val="9Char"/>
    <w:uiPriority w:val="1"/>
    <w:unhideWhenUsed/>
    <w:rsid w:val="008C364F"/>
    <w:pPr>
      <w:keepNext/>
      <w:keepLines/>
      <w:spacing w:before="240" w:after="64" w:line="320" w:lineRule="atLeas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我的标题1 Char"/>
    <w:basedOn w:val="a0"/>
    <w:link w:val="1"/>
    <w:uiPriority w:val="1"/>
    <w:rsid w:val="00C4480F"/>
    <w:rPr>
      <w:rFonts w:ascii="微软雅黑 Light" w:eastAsia="微软雅黑 Light" w:hAnsi="微软雅黑 Light"/>
      <w:b/>
      <w:sz w:val="36"/>
    </w:rPr>
  </w:style>
  <w:style w:type="character" w:customStyle="1" w:styleId="2Char">
    <w:name w:val="标题 2 Char"/>
    <w:aliases w:val="我的标题2 Char"/>
    <w:basedOn w:val="a0"/>
    <w:link w:val="2"/>
    <w:uiPriority w:val="1"/>
    <w:rsid w:val="005031CA"/>
    <w:rPr>
      <w:rFonts w:ascii="宋体" w:eastAsia="宋体" w:hAnsi="宋体" w:cs="宋体"/>
      <w:b/>
      <w:w w:val="99"/>
      <w:sz w:val="32"/>
    </w:rPr>
  </w:style>
  <w:style w:type="character" w:customStyle="1" w:styleId="3Char">
    <w:name w:val="标题 3 Char"/>
    <w:aliases w:val="我的标题3 Char"/>
    <w:basedOn w:val="a0"/>
    <w:link w:val="3"/>
    <w:uiPriority w:val="1"/>
    <w:rsid w:val="006A4B9B"/>
    <w:rPr>
      <w:rFonts w:ascii="微软雅黑 Light" w:eastAsia="微软雅黑 Light" w:hAnsi="微软雅黑 Light"/>
      <w:b/>
      <w:bCs/>
      <w:color w:val="000000" w:themeColor="text1"/>
      <w:sz w:val="30"/>
      <w:szCs w:val="32"/>
    </w:rPr>
  </w:style>
  <w:style w:type="paragraph" w:styleId="a3">
    <w:name w:val="List Paragraph"/>
    <w:basedOn w:val="a"/>
    <w:uiPriority w:val="1"/>
    <w:rsid w:val="001E1433"/>
    <w:pPr>
      <w:ind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aliases w:val="我的标题4 Char"/>
    <w:basedOn w:val="a0"/>
    <w:link w:val="4"/>
    <w:uiPriority w:val="9"/>
    <w:rsid w:val="009B24AB"/>
    <w:rPr>
      <w:rFonts w:ascii="微软雅黑 Light" w:eastAsia="微软雅黑 Light" w:hAnsi="微软雅黑 Light" w:cstheme="majorBidi"/>
      <w:b/>
      <w:bCs/>
      <w:sz w:val="28"/>
      <w:szCs w:val="28"/>
    </w:rPr>
  </w:style>
  <w:style w:type="character" w:customStyle="1" w:styleId="5Char">
    <w:name w:val="标题 5 Char"/>
    <w:aliases w:val="我的标题5 Char"/>
    <w:basedOn w:val="a0"/>
    <w:link w:val="5"/>
    <w:uiPriority w:val="9"/>
    <w:rsid w:val="00A3568F"/>
    <w:rPr>
      <w:rFonts w:ascii="微软雅黑 Light" w:eastAsia="微软雅黑 Light" w:hAnsi="微软雅黑 Light"/>
      <w:b/>
      <w:bCs/>
      <w:sz w:val="24"/>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unhideWhenUsed/>
    <w:rsid w:val="005103A8"/>
  </w:style>
  <w:style w:type="character" w:customStyle="1" w:styleId="Char0">
    <w:name w:val="批注文字 Char"/>
    <w:basedOn w:val="a0"/>
    <w:link w:val="a6"/>
    <w:uiPriority w:val="99"/>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 w:type="character" w:customStyle="1" w:styleId="6Char">
    <w:name w:val="标题 6 Char"/>
    <w:aliases w:val="我的标题6 Char"/>
    <w:basedOn w:val="a0"/>
    <w:link w:val="6"/>
    <w:uiPriority w:val="9"/>
    <w:rsid w:val="005A26E3"/>
    <w:rPr>
      <w:rFonts w:ascii="微软雅黑 Light" w:eastAsia="微软雅黑 Light" w:hAnsi="微软雅黑 Light" w:cstheme="majorBidi"/>
      <w:bCs/>
      <w:sz w:val="24"/>
      <w:szCs w:val="24"/>
    </w:rPr>
  </w:style>
  <w:style w:type="paragraph" w:styleId="a8">
    <w:name w:val="header"/>
    <w:basedOn w:val="a"/>
    <w:link w:val="Char2"/>
    <w:uiPriority w:val="99"/>
    <w:unhideWhenUsed/>
    <w:rsid w:val="008C364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rsid w:val="008C364F"/>
    <w:rPr>
      <w:rFonts w:ascii="微软雅黑 Light" w:eastAsia="微软雅黑 Light" w:hAnsi="微软雅黑 Light"/>
      <w:sz w:val="18"/>
      <w:szCs w:val="18"/>
    </w:rPr>
  </w:style>
  <w:style w:type="paragraph" w:styleId="a9">
    <w:name w:val="footer"/>
    <w:basedOn w:val="a"/>
    <w:link w:val="Char3"/>
    <w:uiPriority w:val="99"/>
    <w:unhideWhenUsed/>
    <w:rsid w:val="008C364F"/>
    <w:pPr>
      <w:tabs>
        <w:tab w:val="center" w:pos="4153"/>
        <w:tab w:val="right" w:pos="8306"/>
      </w:tabs>
      <w:snapToGrid w:val="0"/>
      <w:spacing w:line="240" w:lineRule="atLeast"/>
    </w:pPr>
    <w:rPr>
      <w:sz w:val="18"/>
      <w:szCs w:val="18"/>
    </w:rPr>
  </w:style>
  <w:style w:type="character" w:customStyle="1" w:styleId="Char3">
    <w:name w:val="页脚 Char"/>
    <w:basedOn w:val="a0"/>
    <w:link w:val="a9"/>
    <w:uiPriority w:val="99"/>
    <w:rsid w:val="008C364F"/>
    <w:rPr>
      <w:rFonts w:ascii="微软雅黑 Light" w:eastAsia="微软雅黑 Light" w:hAnsi="微软雅黑 Light"/>
      <w:sz w:val="18"/>
      <w:szCs w:val="18"/>
    </w:rPr>
  </w:style>
  <w:style w:type="character" w:customStyle="1" w:styleId="9Char">
    <w:name w:val="标题 9 Char"/>
    <w:basedOn w:val="a0"/>
    <w:link w:val="9"/>
    <w:uiPriority w:val="9"/>
    <w:semiHidden/>
    <w:rsid w:val="008C364F"/>
    <w:rPr>
      <w:rFonts w:asciiTheme="majorHAnsi" w:eastAsiaTheme="majorEastAsia" w:hAnsiTheme="majorHAnsi" w:cstheme="majorBidi"/>
    </w:rPr>
  </w:style>
  <w:style w:type="character" w:customStyle="1" w:styleId="7Char">
    <w:name w:val="标题 7 Char"/>
    <w:basedOn w:val="a0"/>
    <w:link w:val="7"/>
    <w:uiPriority w:val="1"/>
    <w:rsid w:val="008C364F"/>
    <w:rPr>
      <w:rFonts w:ascii="Microsoft JhengHei" w:eastAsia="Microsoft JhengHei" w:hAnsi="Microsoft JhengHei" w:cs="Microsoft JhengHei"/>
      <w:b/>
      <w:bCs/>
      <w:kern w:val="0"/>
      <w:sz w:val="24"/>
      <w:szCs w:val="24"/>
      <w:lang w:val="zh-CN" w:bidi="zh-CN"/>
    </w:rPr>
  </w:style>
  <w:style w:type="character" w:customStyle="1" w:styleId="8Char">
    <w:name w:val="标题 8 Char"/>
    <w:basedOn w:val="a0"/>
    <w:link w:val="8"/>
    <w:uiPriority w:val="1"/>
    <w:rsid w:val="008C364F"/>
    <w:rPr>
      <w:rFonts w:ascii="楷体" w:eastAsia="楷体" w:hAnsi="楷体" w:cs="楷体"/>
      <w:kern w:val="0"/>
      <w:sz w:val="24"/>
      <w:szCs w:val="24"/>
      <w:u w:val="single" w:color="000000"/>
      <w:lang w:val="zh-CN" w:bidi="zh-CN"/>
    </w:rPr>
  </w:style>
  <w:style w:type="table" w:customStyle="1" w:styleId="TableNormal">
    <w:name w:val="Table Normal"/>
    <w:uiPriority w:val="2"/>
    <w:semiHidden/>
    <w:unhideWhenUsed/>
    <w:qFormat/>
    <w:rsid w:val="008C364F"/>
    <w:pPr>
      <w:widowControl w:val="0"/>
      <w:autoSpaceDE w:val="0"/>
      <w:autoSpaceDN w:val="0"/>
      <w:spacing w:line="240" w:lineRule="auto"/>
    </w:pPr>
    <w:rPr>
      <w:kern w:val="0"/>
      <w:sz w:val="22"/>
      <w:szCs w:val="22"/>
      <w:lang w:eastAsia="en-US"/>
    </w:rPr>
    <w:tblPr>
      <w:tblInd w:w="0" w:type="dxa"/>
      <w:tblCellMar>
        <w:top w:w="0" w:type="dxa"/>
        <w:left w:w="0" w:type="dxa"/>
        <w:bottom w:w="0" w:type="dxa"/>
        <w:right w:w="0" w:type="dxa"/>
      </w:tblCellMar>
    </w:tblPr>
  </w:style>
  <w:style w:type="paragraph" w:styleId="10">
    <w:name w:val="toc 1"/>
    <w:basedOn w:val="a"/>
    <w:uiPriority w:val="1"/>
    <w:rsid w:val="008C364F"/>
    <w:pPr>
      <w:widowControl w:val="0"/>
      <w:autoSpaceDE w:val="0"/>
      <w:autoSpaceDN w:val="0"/>
      <w:spacing w:before="43" w:line="240" w:lineRule="auto"/>
      <w:ind w:right="439"/>
      <w:contextualSpacing w:val="0"/>
      <w:jc w:val="right"/>
    </w:pPr>
    <w:rPr>
      <w:rFonts w:ascii="宋体" w:eastAsia="宋体" w:hAnsi="宋体" w:cs="宋体"/>
      <w:kern w:val="0"/>
      <w:lang w:val="zh-CN" w:bidi="zh-CN"/>
    </w:rPr>
  </w:style>
  <w:style w:type="paragraph" w:styleId="20">
    <w:name w:val="toc 2"/>
    <w:basedOn w:val="a"/>
    <w:uiPriority w:val="1"/>
    <w:rsid w:val="008C364F"/>
    <w:pPr>
      <w:widowControl w:val="0"/>
      <w:autoSpaceDE w:val="0"/>
      <w:autoSpaceDN w:val="0"/>
      <w:spacing w:before="43" w:line="240" w:lineRule="auto"/>
      <w:ind w:left="852"/>
      <w:contextualSpacing w:val="0"/>
    </w:pPr>
    <w:rPr>
      <w:rFonts w:ascii="宋体" w:eastAsia="宋体" w:hAnsi="宋体" w:cs="宋体"/>
      <w:kern w:val="0"/>
      <w:lang w:val="zh-CN" w:bidi="zh-CN"/>
    </w:rPr>
  </w:style>
  <w:style w:type="paragraph" w:styleId="30">
    <w:name w:val="toc 3"/>
    <w:basedOn w:val="a"/>
    <w:uiPriority w:val="1"/>
    <w:rsid w:val="008C364F"/>
    <w:pPr>
      <w:widowControl w:val="0"/>
      <w:autoSpaceDE w:val="0"/>
      <w:autoSpaceDN w:val="0"/>
      <w:spacing w:line="329" w:lineRule="exact"/>
      <w:ind w:left="852"/>
      <w:contextualSpacing w:val="0"/>
    </w:pPr>
    <w:rPr>
      <w:rFonts w:ascii="Microsoft JhengHei UI" w:eastAsia="Microsoft JhengHei UI" w:hAnsi="Microsoft JhengHei UI" w:cs="Microsoft JhengHei UI"/>
      <w:b/>
      <w:bCs/>
      <w:i/>
      <w:kern w:val="0"/>
      <w:sz w:val="22"/>
      <w:szCs w:val="22"/>
      <w:lang w:val="zh-CN" w:bidi="zh-CN"/>
    </w:rPr>
  </w:style>
  <w:style w:type="paragraph" w:styleId="40">
    <w:name w:val="toc 4"/>
    <w:basedOn w:val="a"/>
    <w:uiPriority w:val="1"/>
    <w:rsid w:val="008C364F"/>
    <w:pPr>
      <w:widowControl w:val="0"/>
      <w:autoSpaceDE w:val="0"/>
      <w:autoSpaceDN w:val="0"/>
      <w:spacing w:before="43" w:line="240" w:lineRule="auto"/>
      <w:ind w:left="1272"/>
      <w:contextualSpacing w:val="0"/>
    </w:pPr>
    <w:rPr>
      <w:rFonts w:ascii="宋体" w:eastAsia="宋体" w:hAnsi="宋体" w:cs="宋体"/>
      <w:kern w:val="0"/>
      <w:lang w:val="zh-CN" w:bidi="zh-CN"/>
    </w:rPr>
  </w:style>
  <w:style w:type="paragraph" w:styleId="aa">
    <w:name w:val="Body Text"/>
    <w:basedOn w:val="a"/>
    <w:link w:val="Char4"/>
    <w:uiPriority w:val="1"/>
    <w:qFormat/>
    <w:rsid w:val="008C364F"/>
    <w:pPr>
      <w:widowControl w:val="0"/>
      <w:autoSpaceDE w:val="0"/>
      <w:autoSpaceDN w:val="0"/>
      <w:spacing w:before="43" w:line="240" w:lineRule="auto"/>
      <w:ind w:left="852"/>
      <w:contextualSpacing w:val="0"/>
    </w:pPr>
    <w:rPr>
      <w:rFonts w:ascii="宋体" w:eastAsia="宋体" w:hAnsi="宋体" w:cs="宋体"/>
      <w:kern w:val="0"/>
      <w:lang w:val="zh-CN" w:bidi="zh-CN"/>
    </w:rPr>
  </w:style>
  <w:style w:type="character" w:customStyle="1" w:styleId="Char4">
    <w:name w:val="正文文本 Char"/>
    <w:basedOn w:val="a0"/>
    <w:link w:val="aa"/>
    <w:uiPriority w:val="1"/>
    <w:rsid w:val="008C364F"/>
    <w:rPr>
      <w:rFonts w:ascii="宋体" w:eastAsia="宋体" w:hAnsi="宋体" w:cs="宋体"/>
      <w:kern w:val="0"/>
      <w:lang w:val="zh-CN" w:bidi="zh-CN"/>
    </w:rPr>
  </w:style>
  <w:style w:type="paragraph" w:customStyle="1" w:styleId="TableParagraph">
    <w:name w:val="Table Paragraph"/>
    <w:basedOn w:val="a"/>
    <w:uiPriority w:val="1"/>
    <w:rsid w:val="008C364F"/>
    <w:pPr>
      <w:widowControl w:val="0"/>
      <w:autoSpaceDE w:val="0"/>
      <w:autoSpaceDN w:val="0"/>
      <w:spacing w:line="240" w:lineRule="auto"/>
      <w:ind w:left="107"/>
      <w:contextualSpacing w:val="0"/>
    </w:pPr>
    <w:rPr>
      <w:rFonts w:ascii="宋体" w:eastAsia="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lsdException w:name="heading 8" w:uiPriority="1"/>
    <w:lsdException w:name="heading 9" w:uiPriority="1"/>
    <w:lsdException w:name="toc 1" w:uiPriority="1"/>
    <w:lsdException w:name="toc 2" w:uiPriority="1"/>
    <w:lsdException w:name="toc 3" w:uiPriority="1"/>
    <w:lsdException w:name="toc 4" w:uiPriority="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
    <w:qFormat/>
    <w:rsid w:val="00BC5F93"/>
    <w:pPr>
      <w:spacing w:before="100" w:beforeAutospacing="1" w:after="100" w:afterAutospacing="1"/>
      <w:ind w:firstLineChars="200" w:firstLine="200"/>
      <w:contextualSpacing/>
    </w:pPr>
    <w:rPr>
      <w:rFonts w:ascii="微软雅黑 Light" w:eastAsia="微软雅黑 Light" w:hAnsi="微软雅黑 Light"/>
    </w:rPr>
  </w:style>
  <w:style w:type="paragraph" w:styleId="1">
    <w:name w:val="heading 1"/>
    <w:aliases w:val="我的标题1"/>
    <w:next w:val="a"/>
    <w:link w:val="1Char"/>
    <w:autoRedefine/>
    <w:uiPriority w:val="1"/>
    <w:qFormat/>
    <w:rsid w:val="00C4480F"/>
    <w:pPr>
      <w:outlineLvl w:val="0"/>
    </w:pPr>
    <w:rPr>
      <w:rFonts w:ascii="微软雅黑 Light" w:eastAsia="微软雅黑 Light" w:hAnsi="微软雅黑 Light"/>
      <w:b/>
      <w:sz w:val="36"/>
    </w:rPr>
  </w:style>
  <w:style w:type="paragraph" w:styleId="2">
    <w:name w:val="heading 2"/>
    <w:aliases w:val="我的标题2"/>
    <w:next w:val="a"/>
    <w:link w:val="2Char"/>
    <w:autoRedefine/>
    <w:uiPriority w:val="1"/>
    <w:unhideWhenUsed/>
    <w:qFormat/>
    <w:rsid w:val="005031CA"/>
    <w:pPr>
      <w:outlineLvl w:val="1"/>
    </w:pPr>
    <w:rPr>
      <w:rFonts w:ascii="宋体" w:eastAsia="宋体" w:hAnsi="宋体" w:cs="宋体"/>
      <w:b/>
      <w:w w:val="99"/>
      <w:sz w:val="32"/>
    </w:rPr>
  </w:style>
  <w:style w:type="paragraph" w:styleId="3">
    <w:name w:val="heading 3"/>
    <w:aliases w:val="我的标题3"/>
    <w:next w:val="a"/>
    <w:link w:val="3Char"/>
    <w:autoRedefine/>
    <w:uiPriority w:val="1"/>
    <w:unhideWhenUsed/>
    <w:qFormat/>
    <w:rsid w:val="006A4B9B"/>
    <w:pPr>
      <w:keepNext/>
      <w:keepLines/>
      <w:spacing w:before="100" w:beforeAutospacing="1" w:after="100" w:afterAutospacing="1"/>
      <w:outlineLvl w:val="2"/>
    </w:pPr>
    <w:rPr>
      <w:rFonts w:ascii="微软雅黑 Light" w:eastAsia="微软雅黑 Light" w:hAnsi="微软雅黑 Light"/>
      <w:b/>
      <w:bCs/>
      <w:color w:val="000000" w:themeColor="text1"/>
      <w:sz w:val="30"/>
      <w:szCs w:val="32"/>
    </w:rPr>
  </w:style>
  <w:style w:type="paragraph" w:styleId="4">
    <w:name w:val="heading 4"/>
    <w:aliases w:val="我的标题4"/>
    <w:next w:val="a"/>
    <w:link w:val="4Char"/>
    <w:autoRedefine/>
    <w:uiPriority w:val="1"/>
    <w:unhideWhenUsed/>
    <w:qFormat/>
    <w:rsid w:val="009B24AB"/>
    <w:pPr>
      <w:keepNext/>
      <w:keepLines/>
      <w:outlineLvl w:val="3"/>
    </w:pPr>
    <w:rPr>
      <w:rFonts w:ascii="微软雅黑 Light" w:eastAsia="微软雅黑 Light" w:hAnsi="微软雅黑 Light" w:cstheme="majorBidi"/>
      <w:b/>
      <w:bCs/>
      <w:sz w:val="28"/>
      <w:szCs w:val="28"/>
    </w:rPr>
  </w:style>
  <w:style w:type="paragraph" w:styleId="5">
    <w:name w:val="heading 5"/>
    <w:aliases w:val="我的标题5"/>
    <w:next w:val="a"/>
    <w:link w:val="5Char"/>
    <w:autoRedefine/>
    <w:uiPriority w:val="1"/>
    <w:unhideWhenUsed/>
    <w:qFormat/>
    <w:rsid w:val="00A3568F"/>
    <w:pPr>
      <w:keepNext/>
      <w:keepLines/>
      <w:spacing w:before="100" w:beforeAutospacing="1" w:after="100" w:afterAutospacing="1"/>
      <w:outlineLvl w:val="4"/>
    </w:pPr>
    <w:rPr>
      <w:rFonts w:ascii="微软雅黑 Light" w:eastAsia="微软雅黑 Light" w:hAnsi="微软雅黑 Light"/>
      <w:b/>
      <w:bCs/>
      <w:sz w:val="24"/>
      <w:szCs w:val="28"/>
    </w:rPr>
  </w:style>
  <w:style w:type="paragraph" w:styleId="6">
    <w:name w:val="heading 6"/>
    <w:aliases w:val="我的标题6"/>
    <w:next w:val="a"/>
    <w:link w:val="6Char"/>
    <w:autoRedefine/>
    <w:uiPriority w:val="1"/>
    <w:unhideWhenUsed/>
    <w:qFormat/>
    <w:rsid w:val="005A26E3"/>
    <w:pPr>
      <w:keepNext/>
      <w:keepLines/>
      <w:spacing w:before="100" w:beforeAutospacing="1" w:after="100" w:afterAutospacing="1"/>
      <w:outlineLvl w:val="5"/>
    </w:pPr>
    <w:rPr>
      <w:rFonts w:ascii="微软雅黑 Light" w:eastAsia="微软雅黑 Light" w:hAnsi="微软雅黑 Light" w:cstheme="majorBidi"/>
      <w:bCs/>
      <w:sz w:val="24"/>
      <w:szCs w:val="24"/>
    </w:rPr>
  </w:style>
  <w:style w:type="paragraph" w:styleId="7">
    <w:name w:val="heading 7"/>
    <w:basedOn w:val="a"/>
    <w:link w:val="7Char"/>
    <w:uiPriority w:val="1"/>
    <w:rsid w:val="008C364F"/>
    <w:pPr>
      <w:widowControl w:val="0"/>
      <w:autoSpaceDE w:val="0"/>
      <w:autoSpaceDN w:val="0"/>
      <w:spacing w:line="428" w:lineRule="exact"/>
      <w:ind w:left="852"/>
      <w:contextualSpacing w:val="0"/>
      <w:outlineLvl w:val="6"/>
    </w:pPr>
    <w:rPr>
      <w:rFonts w:ascii="Microsoft JhengHei" w:eastAsia="Microsoft JhengHei" w:hAnsi="Microsoft JhengHei" w:cs="Microsoft JhengHei"/>
      <w:b/>
      <w:bCs/>
      <w:kern w:val="0"/>
      <w:sz w:val="24"/>
      <w:szCs w:val="24"/>
      <w:lang w:val="zh-CN" w:bidi="zh-CN"/>
    </w:rPr>
  </w:style>
  <w:style w:type="paragraph" w:styleId="8">
    <w:name w:val="heading 8"/>
    <w:basedOn w:val="a"/>
    <w:link w:val="8Char"/>
    <w:uiPriority w:val="1"/>
    <w:rsid w:val="008C364F"/>
    <w:pPr>
      <w:widowControl w:val="0"/>
      <w:autoSpaceDE w:val="0"/>
      <w:autoSpaceDN w:val="0"/>
      <w:spacing w:line="240" w:lineRule="auto"/>
      <w:ind w:left="1452"/>
      <w:contextualSpacing w:val="0"/>
      <w:outlineLvl w:val="7"/>
    </w:pPr>
    <w:rPr>
      <w:rFonts w:ascii="楷体" w:eastAsia="楷体" w:hAnsi="楷体" w:cs="楷体"/>
      <w:kern w:val="0"/>
      <w:sz w:val="24"/>
      <w:szCs w:val="24"/>
      <w:u w:val="single" w:color="000000"/>
      <w:lang w:val="zh-CN" w:bidi="zh-CN"/>
    </w:rPr>
  </w:style>
  <w:style w:type="paragraph" w:styleId="9">
    <w:name w:val="heading 9"/>
    <w:basedOn w:val="a"/>
    <w:next w:val="a"/>
    <w:link w:val="9Char"/>
    <w:uiPriority w:val="1"/>
    <w:unhideWhenUsed/>
    <w:rsid w:val="008C364F"/>
    <w:pPr>
      <w:keepNext/>
      <w:keepLines/>
      <w:spacing w:before="240" w:after="64" w:line="320" w:lineRule="atLeas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我的标题1 Char"/>
    <w:basedOn w:val="a0"/>
    <w:link w:val="1"/>
    <w:uiPriority w:val="1"/>
    <w:rsid w:val="00C4480F"/>
    <w:rPr>
      <w:rFonts w:ascii="微软雅黑 Light" w:eastAsia="微软雅黑 Light" w:hAnsi="微软雅黑 Light"/>
      <w:b/>
      <w:sz w:val="36"/>
    </w:rPr>
  </w:style>
  <w:style w:type="character" w:customStyle="1" w:styleId="2Char">
    <w:name w:val="标题 2 Char"/>
    <w:aliases w:val="我的标题2 Char"/>
    <w:basedOn w:val="a0"/>
    <w:link w:val="2"/>
    <w:uiPriority w:val="1"/>
    <w:rsid w:val="005031CA"/>
    <w:rPr>
      <w:rFonts w:ascii="宋体" w:eastAsia="宋体" w:hAnsi="宋体" w:cs="宋体"/>
      <w:b/>
      <w:w w:val="99"/>
      <w:sz w:val="32"/>
    </w:rPr>
  </w:style>
  <w:style w:type="character" w:customStyle="1" w:styleId="3Char">
    <w:name w:val="标题 3 Char"/>
    <w:aliases w:val="我的标题3 Char"/>
    <w:basedOn w:val="a0"/>
    <w:link w:val="3"/>
    <w:uiPriority w:val="1"/>
    <w:rsid w:val="006A4B9B"/>
    <w:rPr>
      <w:rFonts w:ascii="微软雅黑 Light" w:eastAsia="微软雅黑 Light" w:hAnsi="微软雅黑 Light"/>
      <w:b/>
      <w:bCs/>
      <w:color w:val="000000" w:themeColor="text1"/>
      <w:sz w:val="30"/>
      <w:szCs w:val="32"/>
    </w:rPr>
  </w:style>
  <w:style w:type="paragraph" w:styleId="a3">
    <w:name w:val="List Paragraph"/>
    <w:basedOn w:val="a"/>
    <w:uiPriority w:val="1"/>
    <w:rsid w:val="001E1433"/>
    <w:pPr>
      <w:ind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aliases w:val="我的标题4 Char"/>
    <w:basedOn w:val="a0"/>
    <w:link w:val="4"/>
    <w:uiPriority w:val="9"/>
    <w:rsid w:val="009B24AB"/>
    <w:rPr>
      <w:rFonts w:ascii="微软雅黑 Light" w:eastAsia="微软雅黑 Light" w:hAnsi="微软雅黑 Light" w:cstheme="majorBidi"/>
      <w:b/>
      <w:bCs/>
      <w:sz w:val="28"/>
      <w:szCs w:val="28"/>
    </w:rPr>
  </w:style>
  <w:style w:type="character" w:customStyle="1" w:styleId="5Char">
    <w:name w:val="标题 5 Char"/>
    <w:aliases w:val="我的标题5 Char"/>
    <w:basedOn w:val="a0"/>
    <w:link w:val="5"/>
    <w:uiPriority w:val="9"/>
    <w:rsid w:val="00A3568F"/>
    <w:rPr>
      <w:rFonts w:ascii="微软雅黑 Light" w:eastAsia="微软雅黑 Light" w:hAnsi="微软雅黑 Light"/>
      <w:b/>
      <w:bCs/>
      <w:sz w:val="24"/>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unhideWhenUsed/>
    <w:rsid w:val="005103A8"/>
  </w:style>
  <w:style w:type="character" w:customStyle="1" w:styleId="Char0">
    <w:name w:val="批注文字 Char"/>
    <w:basedOn w:val="a0"/>
    <w:link w:val="a6"/>
    <w:uiPriority w:val="99"/>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 w:type="character" w:customStyle="1" w:styleId="6Char">
    <w:name w:val="标题 6 Char"/>
    <w:aliases w:val="我的标题6 Char"/>
    <w:basedOn w:val="a0"/>
    <w:link w:val="6"/>
    <w:uiPriority w:val="9"/>
    <w:rsid w:val="005A26E3"/>
    <w:rPr>
      <w:rFonts w:ascii="微软雅黑 Light" w:eastAsia="微软雅黑 Light" w:hAnsi="微软雅黑 Light" w:cstheme="majorBidi"/>
      <w:bCs/>
      <w:sz w:val="24"/>
      <w:szCs w:val="24"/>
    </w:rPr>
  </w:style>
  <w:style w:type="paragraph" w:styleId="a8">
    <w:name w:val="header"/>
    <w:basedOn w:val="a"/>
    <w:link w:val="Char2"/>
    <w:uiPriority w:val="99"/>
    <w:unhideWhenUsed/>
    <w:rsid w:val="008C364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rsid w:val="008C364F"/>
    <w:rPr>
      <w:rFonts w:ascii="微软雅黑 Light" w:eastAsia="微软雅黑 Light" w:hAnsi="微软雅黑 Light"/>
      <w:sz w:val="18"/>
      <w:szCs w:val="18"/>
    </w:rPr>
  </w:style>
  <w:style w:type="paragraph" w:styleId="a9">
    <w:name w:val="footer"/>
    <w:basedOn w:val="a"/>
    <w:link w:val="Char3"/>
    <w:uiPriority w:val="99"/>
    <w:unhideWhenUsed/>
    <w:rsid w:val="008C364F"/>
    <w:pPr>
      <w:tabs>
        <w:tab w:val="center" w:pos="4153"/>
        <w:tab w:val="right" w:pos="8306"/>
      </w:tabs>
      <w:snapToGrid w:val="0"/>
      <w:spacing w:line="240" w:lineRule="atLeast"/>
    </w:pPr>
    <w:rPr>
      <w:sz w:val="18"/>
      <w:szCs w:val="18"/>
    </w:rPr>
  </w:style>
  <w:style w:type="character" w:customStyle="1" w:styleId="Char3">
    <w:name w:val="页脚 Char"/>
    <w:basedOn w:val="a0"/>
    <w:link w:val="a9"/>
    <w:uiPriority w:val="99"/>
    <w:rsid w:val="008C364F"/>
    <w:rPr>
      <w:rFonts w:ascii="微软雅黑 Light" w:eastAsia="微软雅黑 Light" w:hAnsi="微软雅黑 Light"/>
      <w:sz w:val="18"/>
      <w:szCs w:val="18"/>
    </w:rPr>
  </w:style>
  <w:style w:type="character" w:customStyle="1" w:styleId="9Char">
    <w:name w:val="标题 9 Char"/>
    <w:basedOn w:val="a0"/>
    <w:link w:val="9"/>
    <w:uiPriority w:val="9"/>
    <w:semiHidden/>
    <w:rsid w:val="008C364F"/>
    <w:rPr>
      <w:rFonts w:asciiTheme="majorHAnsi" w:eastAsiaTheme="majorEastAsia" w:hAnsiTheme="majorHAnsi" w:cstheme="majorBidi"/>
    </w:rPr>
  </w:style>
  <w:style w:type="character" w:customStyle="1" w:styleId="7Char">
    <w:name w:val="标题 7 Char"/>
    <w:basedOn w:val="a0"/>
    <w:link w:val="7"/>
    <w:uiPriority w:val="1"/>
    <w:rsid w:val="008C364F"/>
    <w:rPr>
      <w:rFonts w:ascii="Microsoft JhengHei" w:eastAsia="Microsoft JhengHei" w:hAnsi="Microsoft JhengHei" w:cs="Microsoft JhengHei"/>
      <w:b/>
      <w:bCs/>
      <w:kern w:val="0"/>
      <w:sz w:val="24"/>
      <w:szCs w:val="24"/>
      <w:lang w:val="zh-CN" w:bidi="zh-CN"/>
    </w:rPr>
  </w:style>
  <w:style w:type="character" w:customStyle="1" w:styleId="8Char">
    <w:name w:val="标题 8 Char"/>
    <w:basedOn w:val="a0"/>
    <w:link w:val="8"/>
    <w:uiPriority w:val="1"/>
    <w:rsid w:val="008C364F"/>
    <w:rPr>
      <w:rFonts w:ascii="楷体" w:eastAsia="楷体" w:hAnsi="楷体" w:cs="楷体"/>
      <w:kern w:val="0"/>
      <w:sz w:val="24"/>
      <w:szCs w:val="24"/>
      <w:u w:val="single" w:color="000000"/>
      <w:lang w:val="zh-CN" w:bidi="zh-CN"/>
    </w:rPr>
  </w:style>
  <w:style w:type="table" w:customStyle="1" w:styleId="TableNormal">
    <w:name w:val="Table Normal"/>
    <w:uiPriority w:val="2"/>
    <w:semiHidden/>
    <w:unhideWhenUsed/>
    <w:qFormat/>
    <w:rsid w:val="008C364F"/>
    <w:pPr>
      <w:widowControl w:val="0"/>
      <w:autoSpaceDE w:val="0"/>
      <w:autoSpaceDN w:val="0"/>
      <w:spacing w:line="240" w:lineRule="auto"/>
    </w:pPr>
    <w:rPr>
      <w:kern w:val="0"/>
      <w:sz w:val="22"/>
      <w:szCs w:val="22"/>
      <w:lang w:eastAsia="en-US"/>
    </w:rPr>
    <w:tblPr>
      <w:tblInd w:w="0" w:type="dxa"/>
      <w:tblCellMar>
        <w:top w:w="0" w:type="dxa"/>
        <w:left w:w="0" w:type="dxa"/>
        <w:bottom w:w="0" w:type="dxa"/>
        <w:right w:w="0" w:type="dxa"/>
      </w:tblCellMar>
    </w:tblPr>
  </w:style>
  <w:style w:type="paragraph" w:styleId="10">
    <w:name w:val="toc 1"/>
    <w:basedOn w:val="a"/>
    <w:uiPriority w:val="1"/>
    <w:rsid w:val="008C364F"/>
    <w:pPr>
      <w:widowControl w:val="0"/>
      <w:autoSpaceDE w:val="0"/>
      <w:autoSpaceDN w:val="0"/>
      <w:spacing w:before="43" w:line="240" w:lineRule="auto"/>
      <w:ind w:right="439"/>
      <w:contextualSpacing w:val="0"/>
      <w:jc w:val="right"/>
    </w:pPr>
    <w:rPr>
      <w:rFonts w:ascii="宋体" w:eastAsia="宋体" w:hAnsi="宋体" w:cs="宋体"/>
      <w:kern w:val="0"/>
      <w:lang w:val="zh-CN" w:bidi="zh-CN"/>
    </w:rPr>
  </w:style>
  <w:style w:type="paragraph" w:styleId="20">
    <w:name w:val="toc 2"/>
    <w:basedOn w:val="a"/>
    <w:uiPriority w:val="1"/>
    <w:rsid w:val="008C364F"/>
    <w:pPr>
      <w:widowControl w:val="0"/>
      <w:autoSpaceDE w:val="0"/>
      <w:autoSpaceDN w:val="0"/>
      <w:spacing w:before="43" w:line="240" w:lineRule="auto"/>
      <w:ind w:left="852"/>
      <w:contextualSpacing w:val="0"/>
    </w:pPr>
    <w:rPr>
      <w:rFonts w:ascii="宋体" w:eastAsia="宋体" w:hAnsi="宋体" w:cs="宋体"/>
      <w:kern w:val="0"/>
      <w:lang w:val="zh-CN" w:bidi="zh-CN"/>
    </w:rPr>
  </w:style>
  <w:style w:type="paragraph" w:styleId="30">
    <w:name w:val="toc 3"/>
    <w:basedOn w:val="a"/>
    <w:uiPriority w:val="1"/>
    <w:rsid w:val="008C364F"/>
    <w:pPr>
      <w:widowControl w:val="0"/>
      <w:autoSpaceDE w:val="0"/>
      <w:autoSpaceDN w:val="0"/>
      <w:spacing w:line="329" w:lineRule="exact"/>
      <w:ind w:left="852"/>
      <w:contextualSpacing w:val="0"/>
    </w:pPr>
    <w:rPr>
      <w:rFonts w:ascii="Microsoft JhengHei UI" w:eastAsia="Microsoft JhengHei UI" w:hAnsi="Microsoft JhengHei UI" w:cs="Microsoft JhengHei UI"/>
      <w:b/>
      <w:bCs/>
      <w:i/>
      <w:kern w:val="0"/>
      <w:sz w:val="22"/>
      <w:szCs w:val="22"/>
      <w:lang w:val="zh-CN" w:bidi="zh-CN"/>
    </w:rPr>
  </w:style>
  <w:style w:type="paragraph" w:styleId="40">
    <w:name w:val="toc 4"/>
    <w:basedOn w:val="a"/>
    <w:uiPriority w:val="1"/>
    <w:rsid w:val="008C364F"/>
    <w:pPr>
      <w:widowControl w:val="0"/>
      <w:autoSpaceDE w:val="0"/>
      <w:autoSpaceDN w:val="0"/>
      <w:spacing w:before="43" w:line="240" w:lineRule="auto"/>
      <w:ind w:left="1272"/>
      <w:contextualSpacing w:val="0"/>
    </w:pPr>
    <w:rPr>
      <w:rFonts w:ascii="宋体" w:eastAsia="宋体" w:hAnsi="宋体" w:cs="宋体"/>
      <w:kern w:val="0"/>
      <w:lang w:val="zh-CN" w:bidi="zh-CN"/>
    </w:rPr>
  </w:style>
  <w:style w:type="paragraph" w:styleId="aa">
    <w:name w:val="Body Text"/>
    <w:basedOn w:val="a"/>
    <w:link w:val="Char4"/>
    <w:uiPriority w:val="1"/>
    <w:qFormat/>
    <w:rsid w:val="008C364F"/>
    <w:pPr>
      <w:widowControl w:val="0"/>
      <w:autoSpaceDE w:val="0"/>
      <w:autoSpaceDN w:val="0"/>
      <w:spacing w:before="43" w:line="240" w:lineRule="auto"/>
      <w:ind w:left="852"/>
      <w:contextualSpacing w:val="0"/>
    </w:pPr>
    <w:rPr>
      <w:rFonts w:ascii="宋体" w:eastAsia="宋体" w:hAnsi="宋体" w:cs="宋体"/>
      <w:kern w:val="0"/>
      <w:lang w:val="zh-CN" w:bidi="zh-CN"/>
    </w:rPr>
  </w:style>
  <w:style w:type="character" w:customStyle="1" w:styleId="Char4">
    <w:name w:val="正文文本 Char"/>
    <w:basedOn w:val="a0"/>
    <w:link w:val="aa"/>
    <w:uiPriority w:val="1"/>
    <w:rsid w:val="008C364F"/>
    <w:rPr>
      <w:rFonts w:ascii="宋体" w:eastAsia="宋体" w:hAnsi="宋体" w:cs="宋体"/>
      <w:kern w:val="0"/>
      <w:lang w:val="zh-CN" w:bidi="zh-CN"/>
    </w:rPr>
  </w:style>
  <w:style w:type="paragraph" w:customStyle="1" w:styleId="TableParagraph">
    <w:name w:val="Table Paragraph"/>
    <w:basedOn w:val="a"/>
    <w:uiPriority w:val="1"/>
    <w:rsid w:val="008C364F"/>
    <w:pPr>
      <w:widowControl w:val="0"/>
      <w:autoSpaceDE w:val="0"/>
      <w:autoSpaceDN w:val="0"/>
      <w:spacing w:line="240" w:lineRule="auto"/>
      <w:ind w:left="107"/>
      <w:contextualSpacing w:val="0"/>
    </w:pPr>
    <w:rPr>
      <w:rFonts w:ascii="宋体" w:eastAsia="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6.xml"/><Relationship Id="rId299" Type="http://schemas.openxmlformats.org/officeDocument/2006/relationships/image" Target="media/image85.png"/><Relationship Id="rId21" Type="http://schemas.openxmlformats.org/officeDocument/2006/relationships/header" Target="header4.xml"/><Relationship Id="rId63" Type="http://schemas.openxmlformats.org/officeDocument/2006/relationships/image" Target="media/image23.png"/><Relationship Id="rId159" Type="http://schemas.openxmlformats.org/officeDocument/2006/relationships/footer" Target="footer96.xml"/><Relationship Id="rId324" Type="http://schemas.openxmlformats.org/officeDocument/2006/relationships/footer" Target="footer193.xml"/><Relationship Id="rId366" Type="http://schemas.openxmlformats.org/officeDocument/2006/relationships/footer" Target="footer230.xml"/><Relationship Id="rId170" Type="http://schemas.openxmlformats.org/officeDocument/2006/relationships/footer" Target="footer104.xml"/><Relationship Id="rId226" Type="http://schemas.openxmlformats.org/officeDocument/2006/relationships/image" Target="media/image59.png"/><Relationship Id="rId107" Type="http://schemas.openxmlformats.org/officeDocument/2006/relationships/footer" Target="footer59.xml"/><Relationship Id="rId268" Type="http://schemas.openxmlformats.org/officeDocument/2006/relationships/footer" Target="footer168.xml"/><Relationship Id="rId289"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image" Target="media/image13.png"/><Relationship Id="rId74" Type="http://schemas.openxmlformats.org/officeDocument/2006/relationships/footer" Target="footer30.xml"/><Relationship Id="rId128" Type="http://schemas.openxmlformats.org/officeDocument/2006/relationships/footer" Target="footer71.xml"/><Relationship Id="rId149" Type="http://schemas.openxmlformats.org/officeDocument/2006/relationships/footer" Target="footer89.xml"/><Relationship Id="rId314" Type="http://schemas.openxmlformats.org/officeDocument/2006/relationships/footer" Target="footer184.xml"/><Relationship Id="rId335" Type="http://schemas.openxmlformats.org/officeDocument/2006/relationships/footer" Target="footer203.xml"/><Relationship Id="rId356" Type="http://schemas.openxmlformats.org/officeDocument/2006/relationships/footer" Target="footer222.xml"/><Relationship Id="rId377" Type="http://schemas.openxmlformats.org/officeDocument/2006/relationships/footer" Target="footer240.xm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footer" Target="footer47.xml"/><Relationship Id="rId160" Type="http://schemas.openxmlformats.org/officeDocument/2006/relationships/footer" Target="footer97.xml"/><Relationship Id="rId181" Type="http://schemas.openxmlformats.org/officeDocument/2006/relationships/header" Target="header12.xml"/><Relationship Id="rId216" Type="http://schemas.openxmlformats.org/officeDocument/2006/relationships/image" Target="media/image49.png"/><Relationship Id="rId237" Type="http://schemas.openxmlformats.org/officeDocument/2006/relationships/footer" Target="footer139.xml"/><Relationship Id="rId258" Type="http://schemas.openxmlformats.org/officeDocument/2006/relationships/footer" Target="footer158.xml"/><Relationship Id="rId279" Type="http://schemas.openxmlformats.org/officeDocument/2006/relationships/footer" Target="footer176.xml"/><Relationship Id="rId22" Type="http://schemas.openxmlformats.org/officeDocument/2006/relationships/header" Target="header5.xml"/><Relationship Id="rId43" Type="http://schemas.openxmlformats.org/officeDocument/2006/relationships/footer" Target="footer21.xml"/><Relationship Id="rId64" Type="http://schemas.openxmlformats.org/officeDocument/2006/relationships/image" Target="media/image24.png"/><Relationship Id="rId118" Type="http://schemas.openxmlformats.org/officeDocument/2006/relationships/footer" Target="footer67.xml"/><Relationship Id="rId139" Type="http://schemas.openxmlformats.org/officeDocument/2006/relationships/footer" Target="footer81.xml"/><Relationship Id="rId290" Type="http://schemas.openxmlformats.org/officeDocument/2006/relationships/image" Target="media/image76.png"/><Relationship Id="rId304" Type="http://schemas.openxmlformats.org/officeDocument/2006/relationships/image" Target="media/image90.png"/><Relationship Id="rId325" Type="http://schemas.openxmlformats.org/officeDocument/2006/relationships/footer" Target="footer194.xml"/><Relationship Id="rId346" Type="http://schemas.openxmlformats.org/officeDocument/2006/relationships/footer" Target="footer214.xml"/><Relationship Id="rId367" Type="http://schemas.openxmlformats.org/officeDocument/2006/relationships/footer" Target="footer231.xml"/><Relationship Id="rId388" Type="http://schemas.openxmlformats.org/officeDocument/2006/relationships/footer" Target="footer248.xml"/><Relationship Id="rId85" Type="http://schemas.openxmlformats.org/officeDocument/2006/relationships/footer" Target="footer37.xml"/><Relationship Id="rId150" Type="http://schemas.openxmlformats.org/officeDocument/2006/relationships/image" Target="media/image37.png"/><Relationship Id="rId171" Type="http://schemas.openxmlformats.org/officeDocument/2006/relationships/footer" Target="footer105.xml"/><Relationship Id="rId192" Type="http://schemas.openxmlformats.org/officeDocument/2006/relationships/footer" Target="footer122.xml"/><Relationship Id="rId206" Type="http://schemas.openxmlformats.org/officeDocument/2006/relationships/footer" Target="footer133.xml"/><Relationship Id="rId227" Type="http://schemas.openxmlformats.org/officeDocument/2006/relationships/image" Target="media/image60.png"/><Relationship Id="rId248" Type="http://schemas.openxmlformats.org/officeDocument/2006/relationships/header" Target="header16.xml"/><Relationship Id="rId269" Type="http://schemas.openxmlformats.org/officeDocument/2006/relationships/footer" Target="footer169.xml"/><Relationship Id="rId12" Type="http://schemas.openxmlformats.org/officeDocument/2006/relationships/header" Target="header3.xml"/><Relationship Id="rId33" Type="http://schemas.openxmlformats.org/officeDocument/2006/relationships/header" Target="header6.xml"/><Relationship Id="rId108" Type="http://schemas.openxmlformats.org/officeDocument/2006/relationships/footer" Target="footer60.xml"/><Relationship Id="rId129" Type="http://schemas.openxmlformats.org/officeDocument/2006/relationships/footer" Target="footer72.xml"/><Relationship Id="rId280" Type="http://schemas.openxmlformats.org/officeDocument/2006/relationships/image" Target="media/image71.png"/><Relationship Id="rId315" Type="http://schemas.openxmlformats.org/officeDocument/2006/relationships/footer" Target="footer185.xml"/><Relationship Id="rId336" Type="http://schemas.openxmlformats.org/officeDocument/2006/relationships/footer" Target="footer204.xml"/><Relationship Id="rId357" Type="http://schemas.openxmlformats.org/officeDocument/2006/relationships/footer" Target="footer223.xml"/><Relationship Id="rId54" Type="http://schemas.openxmlformats.org/officeDocument/2006/relationships/image" Target="media/image14.png"/><Relationship Id="rId75" Type="http://schemas.openxmlformats.org/officeDocument/2006/relationships/image" Target="media/image28.png"/><Relationship Id="rId96" Type="http://schemas.openxmlformats.org/officeDocument/2006/relationships/footer" Target="footer48.xml"/><Relationship Id="rId140" Type="http://schemas.openxmlformats.org/officeDocument/2006/relationships/footer" Target="footer82.xml"/><Relationship Id="rId161" Type="http://schemas.openxmlformats.org/officeDocument/2006/relationships/footer" Target="footer98.xml"/><Relationship Id="rId182" Type="http://schemas.openxmlformats.org/officeDocument/2006/relationships/footer" Target="footer113.xml"/><Relationship Id="rId217" Type="http://schemas.openxmlformats.org/officeDocument/2006/relationships/image" Target="media/image50.png"/><Relationship Id="rId378" Type="http://schemas.openxmlformats.org/officeDocument/2006/relationships/header" Target="header20.xm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footer" Target="footer140.xml"/><Relationship Id="rId259" Type="http://schemas.openxmlformats.org/officeDocument/2006/relationships/footer" Target="footer159.xml"/><Relationship Id="rId23" Type="http://schemas.openxmlformats.org/officeDocument/2006/relationships/footer" Target="footer7.xml"/><Relationship Id="rId119" Type="http://schemas.openxmlformats.org/officeDocument/2006/relationships/hyperlink" Target="http://www.rkb.gov.cn/" TargetMode="External"/><Relationship Id="rId270" Type="http://schemas.openxmlformats.org/officeDocument/2006/relationships/image" Target="media/image69.png"/><Relationship Id="rId291" Type="http://schemas.openxmlformats.org/officeDocument/2006/relationships/image" Target="media/image77.png"/><Relationship Id="rId305" Type="http://schemas.openxmlformats.org/officeDocument/2006/relationships/image" Target="media/image91.png"/><Relationship Id="rId326" Type="http://schemas.openxmlformats.org/officeDocument/2006/relationships/footer" Target="footer195.xml"/><Relationship Id="rId347" Type="http://schemas.openxmlformats.org/officeDocument/2006/relationships/footer" Target="footer215.xml"/><Relationship Id="rId44" Type="http://schemas.openxmlformats.org/officeDocument/2006/relationships/image" Target="media/image6.png"/><Relationship Id="rId65" Type="http://schemas.openxmlformats.org/officeDocument/2006/relationships/image" Target="media/image25.png"/><Relationship Id="rId86" Type="http://schemas.openxmlformats.org/officeDocument/2006/relationships/footer" Target="footer38.xml"/><Relationship Id="rId130" Type="http://schemas.openxmlformats.org/officeDocument/2006/relationships/footer" Target="footer73.xml"/><Relationship Id="rId151" Type="http://schemas.openxmlformats.org/officeDocument/2006/relationships/footer" Target="footer90.xml"/><Relationship Id="rId368" Type="http://schemas.openxmlformats.org/officeDocument/2006/relationships/footer" Target="footer232.xml"/><Relationship Id="rId389" Type="http://schemas.openxmlformats.org/officeDocument/2006/relationships/footer" Target="footer249.xml"/><Relationship Id="rId172" Type="http://schemas.openxmlformats.org/officeDocument/2006/relationships/footer" Target="footer106.xml"/><Relationship Id="rId193" Type="http://schemas.openxmlformats.org/officeDocument/2006/relationships/footer" Target="footer123.xml"/><Relationship Id="rId207" Type="http://schemas.openxmlformats.org/officeDocument/2006/relationships/footer" Target="footer134.xml"/><Relationship Id="rId228" Type="http://schemas.openxmlformats.org/officeDocument/2006/relationships/image" Target="media/image61.png"/><Relationship Id="rId249" Type="http://schemas.openxmlformats.org/officeDocument/2006/relationships/header" Target="header17.xml"/><Relationship Id="rId13" Type="http://schemas.openxmlformats.org/officeDocument/2006/relationships/footer" Target="footer3.xml"/><Relationship Id="rId109" Type="http://schemas.openxmlformats.org/officeDocument/2006/relationships/image" Target="media/image32.png"/><Relationship Id="rId260" Type="http://schemas.openxmlformats.org/officeDocument/2006/relationships/footer" Target="footer160.xml"/><Relationship Id="rId281" Type="http://schemas.openxmlformats.org/officeDocument/2006/relationships/footer" Target="footer177.xml"/><Relationship Id="rId316" Type="http://schemas.openxmlformats.org/officeDocument/2006/relationships/footer" Target="footer186.xml"/><Relationship Id="rId337" Type="http://schemas.openxmlformats.org/officeDocument/2006/relationships/footer" Target="footer205.xml"/><Relationship Id="rId34" Type="http://schemas.openxmlformats.org/officeDocument/2006/relationships/header" Target="header7.xml"/><Relationship Id="rId55" Type="http://schemas.openxmlformats.org/officeDocument/2006/relationships/image" Target="media/image15.png"/><Relationship Id="rId76" Type="http://schemas.openxmlformats.org/officeDocument/2006/relationships/footer" Target="footer31.xml"/><Relationship Id="rId97" Type="http://schemas.openxmlformats.org/officeDocument/2006/relationships/footer" Target="footer49.xml"/><Relationship Id="rId120" Type="http://schemas.openxmlformats.org/officeDocument/2006/relationships/hyperlink" Target="http://www.rkb.gov.cn/" TargetMode="External"/><Relationship Id="rId141" Type="http://schemas.openxmlformats.org/officeDocument/2006/relationships/image" Target="media/image35.png"/><Relationship Id="rId358" Type="http://schemas.openxmlformats.org/officeDocument/2006/relationships/footer" Target="footer224.xml"/><Relationship Id="rId379" Type="http://schemas.openxmlformats.org/officeDocument/2006/relationships/footer" Target="footer241.xml"/><Relationship Id="rId7" Type="http://schemas.openxmlformats.org/officeDocument/2006/relationships/endnotes" Target="endnotes.xml"/><Relationship Id="rId162" Type="http://schemas.openxmlformats.org/officeDocument/2006/relationships/footer" Target="footer99.xml"/><Relationship Id="rId183" Type="http://schemas.openxmlformats.org/officeDocument/2006/relationships/header" Target="header13.xml"/><Relationship Id="rId218" Type="http://schemas.openxmlformats.org/officeDocument/2006/relationships/image" Target="media/image51.png"/><Relationship Id="rId239" Type="http://schemas.openxmlformats.org/officeDocument/2006/relationships/footer" Target="footer141.xml"/><Relationship Id="rId390" Type="http://schemas.openxmlformats.org/officeDocument/2006/relationships/footer" Target="footer250.xml"/><Relationship Id="rId250" Type="http://schemas.openxmlformats.org/officeDocument/2006/relationships/footer" Target="footer150.xml"/><Relationship Id="rId271" Type="http://schemas.openxmlformats.org/officeDocument/2006/relationships/image" Target="media/image70.png"/><Relationship Id="rId292" Type="http://schemas.openxmlformats.org/officeDocument/2006/relationships/image" Target="media/image78.png"/><Relationship Id="rId306" Type="http://schemas.openxmlformats.org/officeDocument/2006/relationships/image" Target="media/image92.png"/><Relationship Id="rId24" Type="http://schemas.openxmlformats.org/officeDocument/2006/relationships/footer" Target="footer8.xml"/><Relationship Id="rId45" Type="http://schemas.openxmlformats.org/officeDocument/2006/relationships/footer" Target="footer22.xml"/><Relationship Id="rId66" Type="http://schemas.openxmlformats.org/officeDocument/2006/relationships/footer" Target="footer24.xml"/><Relationship Id="rId87" Type="http://schemas.openxmlformats.org/officeDocument/2006/relationships/footer" Target="footer39.xml"/><Relationship Id="rId110" Type="http://schemas.openxmlformats.org/officeDocument/2006/relationships/footer" Target="footer61.xml"/><Relationship Id="rId131" Type="http://schemas.openxmlformats.org/officeDocument/2006/relationships/image" Target="media/image34.jpeg"/><Relationship Id="rId327" Type="http://schemas.openxmlformats.org/officeDocument/2006/relationships/footer" Target="footer196.xml"/><Relationship Id="rId348" Type="http://schemas.openxmlformats.org/officeDocument/2006/relationships/footer" Target="footer216.xml"/><Relationship Id="rId369" Type="http://schemas.openxmlformats.org/officeDocument/2006/relationships/footer" Target="footer233.xml"/><Relationship Id="rId152" Type="http://schemas.openxmlformats.org/officeDocument/2006/relationships/footer" Target="footer91.xml"/><Relationship Id="rId173" Type="http://schemas.openxmlformats.org/officeDocument/2006/relationships/footer" Target="footer107.xml"/><Relationship Id="rId194" Type="http://schemas.openxmlformats.org/officeDocument/2006/relationships/footer" Target="footer124.xml"/><Relationship Id="rId208" Type="http://schemas.openxmlformats.org/officeDocument/2006/relationships/footer" Target="footer135.xml"/><Relationship Id="rId229" Type="http://schemas.openxmlformats.org/officeDocument/2006/relationships/image" Target="media/image62.png"/><Relationship Id="rId380" Type="http://schemas.openxmlformats.org/officeDocument/2006/relationships/header" Target="header21.xml"/><Relationship Id="rId240" Type="http://schemas.openxmlformats.org/officeDocument/2006/relationships/footer" Target="footer142.xml"/><Relationship Id="rId261" Type="http://schemas.openxmlformats.org/officeDocument/2006/relationships/footer" Target="footer161.xml"/><Relationship Id="rId14" Type="http://schemas.openxmlformats.org/officeDocument/2006/relationships/comments" Target="comments.xml"/><Relationship Id="rId35" Type="http://schemas.openxmlformats.org/officeDocument/2006/relationships/footer" Target="footer15.xml"/><Relationship Id="rId56" Type="http://schemas.openxmlformats.org/officeDocument/2006/relationships/image" Target="media/image16.png"/><Relationship Id="rId77" Type="http://schemas.openxmlformats.org/officeDocument/2006/relationships/footer" Target="footer32.xml"/><Relationship Id="rId100" Type="http://schemas.openxmlformats.org/officeDocument/2006/relationships/footer" Target="footer52.xml"/><Relationship Id="rId282" Type="http://schemas.openxmlformats.org/officeDocument/2006/relationships/footer" Target="footer178.xml"/><Relationship Id="rId317" Type="http://schemas.openxmlformats.org/officeDocument/2006/relationships/footer" Target="footer187.xml"/><Relationship Id="rId338" Type="http://schemas.openxmlformats.org/officeDocument/2006/relationships/footer" Target="footer206.xml"/><Relationship Id="rId359" Type="http://schemas.openxmlformats.org/officeDocument/2006/relationships/footer" Target="footer225.xml"/><Relationship Id="rId8" Type="http://schemas.openxmlformats.org/officeDocument/2006/relationships/header" Target="header1.xml"/><Relationship Id="rId98" Type="http://schemas.openxmlformats.org/officeDocument/2006/relationships/footer" Target="footer50.xml"/><Relationship Id="rId121" Type="http://schemas.openxmlformats.org/officeDocument/2006/relationships/hyperlink" Target="http://www.rkb.gov.cn/" TargetMode="External"/><Relationship Id="rId142" Type="http://schemas.openxmlformats.org/officeDocument/2006/relationships/footer" Target="footer83.xml"/><Relationship Id="rId163" Type="http://schemas.openxmlformats.org/officeDocument/2006/relationships/footer" Target="footer100.xml"/><Relationship Id="rId184" Type="http://schemas.openxmlformats.org/officeDocument/2006/relationships/footer" Target="footer114.xml"/><Relationship Id="rId219" Type="http://schemas.openxmlformats.org/officeDocument/2006/relationships/image" Target="media/image52.png"/><Relationship Id="rId370" Type="http://schemas.openxmlformats.org/officeDocument/2006/relationships/footer" Target="footer234.xml"/><Relationship Id="rId391" Type="http://schemas.openxmlformats.org/officeDocument/2006/relationships/footer" Target="footer251.xml"/><Relationship Id="rId230" Type="http://schemas.openxmlformats.org/officeDocument/2006/relationships/image" Target="media/image63.png"/><Relationship Id="rId251" Type="http://schemas.openxmlformats.org/officeDocument/2006/relationships/footer" Target="footer151.xml"/><Relationship Id="rId25" Type="http://schemas.openxmlformats.org/officeDocument/2006/relationships/footer" Target="footer9.xml"/><Relationship Id="rId46" Type="http://schemas.openxmlformats.org/officeDocument/2006/relationships/footer" Target="footer23.xml"/><Relationship Id="rId67" Type="http://schemas.openxmlformats.org/officeDocument/2006/relationships/footer" Target="footer25.xml"/><Relationship Id="rId272" Type="http://schemas.openxmlformats.org/officeDocument/2006/relationships/footer" Target="footer170.xml"/><Relationship Id="rId293" Type="http://schemas.openxmlformats.org/officeDocument/2006/relationships/image" Target="media/image79.png"/><Relationship Id="rId307" Type="http://schemas.openxmlformats.org/officeDocument/2006/relationships/image" Target="media/image93.png"/><Relationship Id="rId328" Type="http://schemas.openxmlformats.org/officeDocument/2006/relationships/footer" Target="footer197.xml"/><Relationship Id="rId349" Type="http://schemas.openxmlformats.org/officeDocument/2006/relationships/footer" Target="footer217.xml"/><Relationship Id="rId88" Type="http://schemas.openxmlformats.org/officeDocument/2006/relationships/footer" Target="footer40.xml"/><Relationship Id="rId111" Type="http://schemas.openxmlformats.org/officeDocument/2006/relationships/header" Target="header8.xml"/><Relationship Id="rId132" Type="http://schemas.openxmlformats.org/officeDocument/2006/relationships/footer" Target="footer74.xml"/><Relationship Id="rId153" Type="http://schemas.openxmlformats.org/officeDocument/2006/relationships/header" Target="header10.xml"/><Relationship Id="rId174" Type="http://schemas.openxmlformats.org/officeDocument/2006/relationships/image" Target="media/image41.png"/><Relationship Id="rId195" Type="http://schemas.openxmlformats.org/officeDocument/2006/relationships/footer" Target="footer125.xml"/><Relationship Id="rId209" Type="http://schemas.openxmlformats.org/officeDocument/2006/relationships/image" Target="media/image44.png"/><Relationship Id="rId360" Type="http://schemas.openxmlformats.org/officeDocument/2006/relationships/footer" Target="footer226.xml"/><Relationship Id="rId381" Type="http://schemas.openxmlformats.org/officeDocument/2006/relationships/footer" Target="footer242.xml"/><Relationship Id="rId220" Type="http://schemas.openxmlformats.org/officeDocument/2006/relationships/image" Target="media/image53.png"/><Relationship Id="rId241" Type="http://schemas.openxmlformats.org/officeDocument/2006/relationships/footer" Target="footer143.xml"/><Relationship Id="rId15" Type="http://schemas.openxmlformats.org/officeDocument/2006/relationships/image" Target="media/image1.png"/><Relationship Id="rId36" Type="http://schemas.openxmlformats.org/officeDocument/2006/relationships/footer" Target="footer16.xml"/><Relationship Id="rId57" Type="http://schemas.openxmlformats.org/officeDocument/2006/relationships/image" Target="media/image17.png"/><Relationship Id="rId262" Type="http://schemas.openxmlformats.org/officeDocument/2006/relationships/footer" Target="footer162.xml"/><Relationship Id="rId283" Type="http://schemas.openxmlformats.org/officeDocument/2006/relationships/footer" Target="footer179.xml"/><Relationship Id="rId318" Type="http://schemas.openxmlformats.org/officeDocument/2006/relationships/footer" Target="footer188.xml"/><Relationship Id="rId339" Type="http://schemas.openxmlformats.org/officeDocument/2006/relationships/footer" Target="footer207.xml"/><Relationship Id="rId78" Type="http://schemas.openxmlformats.org/officeDocument/2006/relationships/footer" Target="footer33.xml"/><Relationship Id="rId99" Type="http://schemas.openxmlformats.org/officeDocument/2006/relationships/footer" Target="footer51.xml"/><Relationship Id="rId101" Type="http://schemas.openxmlformats.org/officeDocument/2006/relationships/footer" Target="footer53.xml"/><Relationship Id="rId122" Type="http://schemas.openxmlformats.org/officeDocument/2006/relationships/hyperlink" Target="http://www.rkb.gov.cn/" TargetMode="External"/><Relationship Id="rId143" Type="http://schemas.openxmlformats.org/officeDocument/2006/relationships/footer" Target="footer84.xml"/><Relationship Id="rId164" Type="http://schemas.openxmlformats.org/officeDocument/2006/relationships/footer" Target="footer101.xml"/><Relationship Id="rId185" Type="http://schemas.openxmlformats.org/officeDocument/2006/relationships/footer" Target="footer115.xml"/><Relationship Id="rId350" Type="http://schemas.openxmlformats.org/officeDocument/2006/relationships/footer" Target="footer218.xml"/><Relationship Id="rId371" Type="http://schemas.openxmlformats.org/officeDocument/2006/relationships/footer" Target="footer235.xml"/><Relationship Id="rId9" Type="http://schemas.openxmlformats.org/officeDocument/2006/relationships/header" Target="header2.xml"/><Relationship Id="rId210" Type="http://schemas.openxmlformats.org/officeDocument/2006/relationships/footer" Target="footer136.xml"/><Relationship Id="rId392" Type="http://schemas.openxmlformats.org/officeDocument/2006/relationships/header" Target="header22.xml"/><Relationship Id="rId26" Type="http://schemas.openxmlformats.org/officeDocument/2006/relationships/footer" Target="footer10.xml"/><Relationship Id="rId231" Type="http://schemas.openxmlformats.org/officeDocument/2006/relationships/image" Target="media/image64.png"/><Relationship Id="rId252" Type="http://schemas.openxmlformats.org/officeDocument/2006/relationships/footer" Target="footer152.xml"/><Relationship Id="rId273" Type="http://schemas.openxmlformats.org/officeDocument/2006/relationships/footer" Target="footer171.xml"/><Relationship Id="rId294" Type="http://schemas.openxmlformats.org/officeDocument/2006/relationships/image" Target="media/image80.png"/><Relationship Id="rId308" Type="http://schemas.openxmlformats.org/officeDocument/2006/relationships/image" Target="media/image94.png"/><Relationship Id="rId329" Type="http://schemas.openxmlformats.org/officeDocument/2006/relationships/footer" Target="footer198.xml"/><Relationship Id="rId47" Type="http://schemas.openxmlformats.org/officeDocument/2006/relationships/image" Target="media/image7.jpeg"/><Relationship Id="rId68" Type="http://schemas.openxmlformats.org/officeDocument/2006/relationships/footer" Target="footer26.xml"/><Relationship Id="rId89" Type="http://schemas.openxmlformats.org/officeDocument/2006/relationships/footer" Target="footer41.xml"/><Relationship Id="rId112" Type="http://schemas.openxmlformats.org/officeDocument/2006/relationships/header" Target="header9.xml"/><Relationship Id="rId133" Type="http://schemas.openxmlformats.org/officeDocument/2006/relationships/footer" Target="footer75.xml"/><Relationship Id="rId154" Type="http://schemas.openxmlformats.org/officeDocument/2006/relationships/header" Target="header11.xml"/><Relationship Id="rId175" Type="http://schemas.openxmlformats.org/officeDocument/2006/relationships/footer" Target="footer108.xml"/><Relationship Id="rId340" Type="http://schemas.openxmlformats.org/officeDocument/2006/relationships/footer" Target="footer208.xml"/><Relationship Id="rId361" Type="http://schemas.openxmlformats.org/officeDocument/2006/relationships/footer" Target="footer227.xml"/><Relationship Id="rId196" Type="http://schemas.openxmlformats.org/officeDocument/2006/relationships/footer" Target="footer126.xml"/><Relationship Id="rId200" Type="http://schemas.openxmlformats.org/officeDocument/2006/relationships/footer" Target="footer128.xml"/><Relationship Id="rId382" Type="http://schemas.openxmlformats.org/officeDocument/2006/relationships/footer" Target="footer243.xml"/><Relationship Id="rId16" Type="http://schemas.openxmlformats.org/officeDocument/2006/relationships/hyperlink" Target="http://baike.baidu.com/view/275830.htm" TargetMode="External"/><Relationship Id="rId221" Type="http://schemas.openxmlformats.org/officeDocument/2006/relationships/image" Target="media/image54.png"/><Relationship Id="rId242" Type="http://schemas.openxmlformats.org/officeDocument/2006/relationships/footer" Target="footer144.xml"/><Relationship Id="rId263" Type="http://schemas.openxmlformats.org/officeDocument/2006/relationships/footer" Target="footer163.xml"/><Relationship Id="rId284" Type="http://schemas.openxmlformats.org/officeDocument/2006/relationships/image" Target="media/image72.png"/><Relationship Id="rId319" Type="http://schemas.openxmlformats.org/officeDocument/2006/relationships/footer" Target="footer189.xm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image" Target="media/image29.png"/><Relationship Id="rId102" Type="http://schemas.openxmlformats.org/officeDocument/2006/relationships/footer" Target="footer54.xml"/><Relationship Id="rId123" Type="http://schemas.openxmlformats.org/officeDocument/2006/relationships/hyperlink" Target="http://www.rkb.gov.cn/" TargetMode="External"/><Relationship Id="rId144" Type="http://schemas.openxmlformats.org/officeDocument/2006/relationships/footer" Target="footer85.xml"/><Relationship Id="rId330" Type="http://schemas.openxmlformats.org/officeDocument/2006/relationships/footer" Target="footer199.xml"/><Relationship Id="rId90" Type="http://schemas.openxmlformats.org/officeDocument/2006/relationships/footer" Target="footer42.xml"/><Relationship Id="rId165" Type="http://schemas.openxmlformats.org/officeDocument/2006/relationships/footer" Target="footer102.xml"/><Relationship Id="rId186" Type="http://schemas.openxmlformats.org/officeDocument/2006/relationships/footer" Target="footer116.xml"/><Relationship Id="rId351" Type="http://schemas.openxmlformats.org/officeDocument/2006/relationships/header" Target="header18.xml"/><Relationship Id="rId372" Type="http://schemas.openxmlformats.org/officeDocument/2006/relationships/footer" Target="footer236.xml"/><Relationship Id="rId393" Type="http://schemas.openxmlformats.org/officeDocument/2006/relationships/header" Target="header23.xml"/><Relationship Id="rId211" Type="http://schemas.openxmlformats.org/officeDocument/2006/relationships/footer" Target="footer137.xml"/><Relationship Id="rId232" Type="http://schemas.openxmlformats.org/officeDocument/2006/relationships/image" Target="media/image65.png"/><Relationship Id="rId253" Type="http://schemas.openxmlformats.org/officeDocument/2006/relationships/footer" Target="footer153.xml"/><Relationship Id="rId274" Type="http://schemas.openxmlformats.org/officeDocument/2006/relationships/footer" Target="footer172.xml"/><Relationship Id="rId295" Type="http://schemas.openxmlformats.org/officeDocument/2006/relationships/image" Target="media/image81.png"/><Relationship Id="rId309" Type="http://schemas.openxmlformats.org/officeDocument/2006/relationships/image" Target="media/image95.png"/><Relationship Id="rId27" Type="http://schemas.openxmlformats.org/officeDocument/2006/relationships/hyperlink" Target="http://bbs.91grk.com/thread-3763-1-1.html" TargetMode="External"/><Relationship Id="rId48" Type="http://schemas.openxmlformats.org/officeDocument/2006/relationships/image" Target="media/image8.jpeg"/><Relationship Id="rId69" Type="http://schemas.openxmlformats.org/officeDocument/2006/relationships/footer" Target="footer27.xml"/><Relationship Id="rId113" Type="http://schemas.openxmlformats.org/officeDocument/2006/relationships/footer" Target="footer62.xml"/><Relationship Id="rId134" Type="http://schemas.openxmlformats.org/officeDocument/2006/relationships/footer" Target="footer76.xml"/><Relationship Id="rId320" Type="http://schemas.openxmlformats.org/officeDocument/2006/relationships/footer" Target="footer190.xml"/><Relationship Id="rId80" Type="http://schemas.openxmlformats.org/officeDocument/2006/relationships/image" Target="media/image30.jpeg"/><Relationship Id="rId155" Type="http://schemas.openxmlformats.org/officeDocument/2006/relationships/footer" Target="footer92.xml"/><Relationship Id="rId176" Type="http://schemas.openxmlformats.org/officeDocument/2006/relationships/footer" Target="footer109.xml"/><Relationship Id="rId197" Type="http://schemas.openxmlformats.org/officeDocument/2006/relationships/header" Target="header14.xml"/><Relationship Id="rId341" Type="http://schemas.openxmlformats.org/officeDocument/2006/relationships/footer" Target="footer209.xml"/><Relationship Id="rId362" Type="http://schemas.openxmlformats.org/officeDocument/2006/relationships/footer" Target="footer228.xml"/><Relationship Id="rId383" Type="http://schemas.openxmlformats.org/officeDocument/2006/relationships/footer" Target="footer244.xml"/><Relationship Id="rId201" Type="http://schemas.openxmlformats.org/officeDocument/2006/relationships/footer" Target="footer129.xml"/><Relationship Id="rId222" Type="http://schemas.openxmlformats.org/officeDocument/2006/relationships/image" Target="media/image55.png"/><Relationship Id="rId243" Type="http://schemas.openxmlformats.org/officeDocument/2006/relationships/footer" Target="footer145.xml"/><Relationship Id="rId264" Type="http://schemas.openxmlformats.org/officeDocument/2006/relationships/footer" Target="footer164.xml"/><Relationship Id="rId285" Type="http://schemas.openxmlformats.org/officeDocument/2006/relationships/footer" Target="footer180.xml"/><Relationship Id="rId17" Type="http://schemas.openxmlformats.org/officeDocument/2006/relationships/footer" Target="footer4.xml"/><Relationship Id="rId38" Type="http://schemas.openxmlformats.org/officeDocument/2006/relationships/footer" Target="footer17.xml"/><Relationship Id="rId59" Type="http://schemas.openxmlformats.org/officeDocument/2006/relationships/image" Target="media/image19.png"/><Relationship Id="rId103" Type="http://schemas.openxmlformats.org/officeDocument/2006/relationships/footer" Target="footer55.xml"/><Relationship Id="rId124" Type="http://schemas.openxmlformats.org/officeDocument/2006/relationships/image" Target="media/image33.jpeg"/><Relationship Id="rId310" Type="http://schemas.openxmlformats.org/officeDocument/2006/relationships/image" Target="media/image96.png"/><Relationship Id="rId70" Type="http://schemas.openxmlformats.org/officeDocument/2006/relationships/footer" Target="footer28.xml"/><Relationship Id="rId91" Type="http://schemas.openxmlformats.org/officeDocument/2006/relationships/footer" Target="footer43.xml"/><Relationship Id="rId145" Type="http://schemas.openxmlformats.org/officeDocument/2006/relationships/footer" Target="footer86.xml"/><Relationship Id="rId166" Type="http://schemas.openxmlformats.org/officeDocument/2006/relationships/footer" Target="footer103.xml"/><Relationship Id="rId187" Type="http://schemas.openxmlformats.org/officeDocument/2006/relationships/footer" Target="footer117.xml"/><Relationship Id="rId331" Type="http://schemas.openxmlformats.org/officeDocument/2006/relationships/footer" Target="footer200.xml"/><Relationship Id="rId352" Type="http://schemas.openxmlformats.org/officeDocument/2006/relationships/footer" Target="footer219.xml"/><Relationship Id="rId373" Type="http://schemas.openxmlformats.org/officeDocument/2006/relationships/footer" Target="footer237.xml"/><Relationship Id="rId394" Type="http://schemas.openxmlformats.org/officeDocument/2006/relationships/footer" Target="footer252.xm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66.png"/><Relationship Id="rId254" Type="http://schemas.openxmlformats.org/officeDocument/2006/relationships/footer" Target="footer154.xml"/><Relationship Id="rId28" Type="http://schemas.openxmlformats.org/officeDocument/2006/relationships/image" Target="media/image3.png"/><Relationship Id="rId49" Type="http://schemas.openxmlformats.org/officeDocument/2006/relationships/image" Target="media/image9.png"/><Relationship Id="rId114" Type="http://schemas.openxmlformats.org/officeDocument/2006/relationships/footer" Target="footer63.xml"/><Relationship Id="rId275" Type="http://schemas.openxmlformats.org/officeDocument/2006/relationships/footer" Target="footer173.xml"/><Relationship Id="rId296" Type="http://schemas.openxmlformats.org/officeDocument/2006/relationships/image" Target="media/image82.png"/><Relationship Id="rId300" Type="http://schemas.openxmlformats.org/officeDocument/2006/relationships/image" Target="media/image86.png"/><Relationship Id="rId60" Type="http://schemas.openxmlformats.org/officeDocument/2006/relationships/image" Target="media/image20.png"/><Relationship Id="rId81" Type="http://schemas.openxmlformats.org/officeDocument/2006/relationships/footer" Target="footer34.xml"/><Relationship Id="rId135" Type="http://schemas.openxmlformats.org/officeDocument/2006/relationships/footer" Target="footer77.xml"/><Relationship Id="rId156" Type="http://schemas.openxmlformats.org/officeDocument/2006/relationships/footer" Target="footer93.xml"/><Relationship Id="rId177" Type="http://schemas.openxmlformats.org/officeDocument/2006/relationships/image" Target="media/image42.png"/><Relationship Id="rId198" Type="http://schemas.openxmlformats.org/officeDocument/2006/relationships/footer" Target="footer127.xml"/><Relationship Id="rId321" Type="http://schemas.openxmlformats.org/officeDocument/2006/relationships/footer" Target="footer191.xml"/><Relationship Id="rId342" Type="http://schemas.openxmlformats.org/officeDocument/2006/relationships/footer" Target="footer210.xml"/><Relationship Id="rId363" Type="http://schemas.openxmlformats.org/officeDocument/2006/relationships/footer" Target="footer229.xml"/><Relationship Id="rId384" Type="http://schemas.openxmlformats.org/officeDocument/2006/relationships/footer" Target="footer245.xml"/><Relationship Id="rId202" Type="http://schemas.openxmlformats.org/officeDocument/2006/relationships/footer" Target="footer130.xml"/><Relationship Id="rId223" Type="http://schemas.openxmlformats.org/officeDocument/2006/relationships/image" Target="media/image56.png"/><Relationship Id="rId244" Type="http://schemas.openxmlformats.org/officeDocument/2006/relationships/footer" Target="footer146.xml"/><Relationship Id="rId18" Type="http://schemas.openxmlformats.org/officeDocument/2006/relationships/image" Target="media/image2.png"/><Relationship Id="rId39" Type="http://schemas.openxmlformats.org/officeDocument/2006/relationships/footer" Target="footer18.xml"/><Relationship Id="rId265" Type="http://schemas.openxmlformats.org/officeDocument/2006/relationships/footer" Target="footer165.xml"/><Relationship Id="rId286" Type="http://schemas.openxmlformats.org/officeDocument/2006/relationships/footer" Target="footer181.xml"/><Relationship Id="rId50" Type="http://schemas.openxmlformats.org/officeDocument/2006/relationships/image" Target="media/image10.png"/><Relationship Id="rId104" Type="http://schemas.openxmlformats.org/officeDocument/2006/relationships/footer" Target="footer56.xml"/><Relationship Id="rId125" Type="http://schemas.openxmlformats.org/officeDocument/2006/relationships/footer" Target="footer68.xml"/><Relationship Id="rId146" Type="http://schemas.openxmlformats.org/officeDocument/2006/relationships/image" Target="media/image36.jpeg"/><Relationship Id="rId167" Type="http://schemas.openxmlformats.org/officeDocument/2006/relationships/image" Target="media/image38.png"/><Relationship Id="rId188" Type="http://schemas.openxmlformats.org/officeDocument/2006/relationships/footer" Target="footer118.xml"/><Relationship Id="rId311" Type="http://schemas.openxmlformats.org/officeDocument/2006/relationships/image" Target="media/image97.png"/><Relationship Id="rId332" Type="http://schemas.openxmlformats.org/officeDocument/2006/relationships/footer" Target="footer201.xml"/><Relationship Id="rId353" Type="http://schemas.openxmlformats.org/officeDocument/2006/relationships/header" Target="header19.xml"/><Relationship Id="rId374" Type="http://schemas.openxmlformats.org/officeDocument/2006/relationships/footer" Target="footer238.xml"/><Relationship Id="rId395" Type="http://schemas.openxmlformats.org/officeDocument/2006/relationships/footer" Target="footer253.xml"/><Relationship Id="rId71" Type="http://schemas.openxmlformats.org/officeDocument/2006/relationships/footer" Target="footer29.xml"/><Relationship Id="rId92" Type="http://schemas.openxmlformats.org/officeDocument/2006/relationships/footer" Target="footer44.xml"/><Relationship Id="rId213" Type="http://schemas.openxmlformats.org/officeDocument/2006/relationships/image" Target="media/image46.png"/><Relationship Id="rId234"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footer" Target="footer11.xml"/><Relationship Id="rId255" Type="http://schemas.openxmlformats.org/officeDocument/2006/relationships/footer" Target="footer155.xml"/><Relationship Id="rId276" Type="http://schemas.openxmlformats.org/officeDocument/2006/relationships/footer" Target="footer174.xml"/><Relationship Id="rId297" Type="http://schemas.openxmlformats.org/officeDocument/2006/relationships/image" Target="media/image83.png"/><Relationship Id="rId40" Type="http://schemas.openxmlformats.org/officeDocument/2006/relationships/footer" Target="footer19.xml"/><Relationship Id="rId115" Type="http://schemas.openxmlformats.org/officeDocument/2006/relationships/footer" Target="footer64.xml"/><Relationship Id="rId136" Type="http://schemas.openxmlformats.org/officeDocument/2006/relationships/footer" Target="footer78.xml"/><Relationship Id="rId157" Type="http://schemas.openxmlformats.org/officeDocument/2006/relationships/footer" Target="footer94.xml"/><Relationship Id="rId178" Type="http://schemas.openxmlformats.org/officeDocument/2006/relationships/footer" Target="footer110.xml"/><Relationship Id="rId301" Type="http://schemas.openxmlformats.org/officeDocument/2006/relationships/image" Target="media/image87.png"/><Relationship Id="rId322" Type="http://schemas.openxmlformats.org/officeDocument/2006/relationships/image" Target="media/image98.png"/><Relationship Id="rId343" Type="http://schemas.openxmlformats.org/officeDocument/2006/relationships/footer" Target="footer211.xml"/><Relationship Id="rId364" Type="http://schemas.openxmlformats.org/officeDocument/2006/relationships/hyperlink" Target="http://bbs.91grk.com/thread-1940-1-2.html" TargetMode="External"/><Relationship Id="rId61" Type="http://schemas.openxmlformats.org/officeDocument/2006/relationships/image" Target="media/image21.png"/><Relationship Id="rId82" Type="http://schemas.openxmlformats.org/officeDocument/2006/relationships/image" Target="media/image31.jpeg"/><Relationship Id="rId199" Type="http://schemas.openxmlformats.org/officeDocument/2006/relationships/header" Target="header15.xml"/><Relationship Id="rId203" Type="http://schemas.openxmlformats.org/officeDocument/2006/relationships/footer" Target="footer131.xml"/><Relationship Id="rId385" Type="http://schemas.openxmlformats.org/officeDocument/2006/relationships/image" Target="media/image100.png"/><Relationship Id="rId19" Type="http://schemas.openxmlformats.org/officeDocument/2006/relationships/footer" Target="footer5.xml"/><Relationship Id="rId224" Type="http://schemas.openxmlformats.org/officeDocument/2006/relationships/image" Target="media/image57.png"/><Relationship Id="rId245" Type="http://schemas.openxmlformats.org/officeDocument/2006/relationships/footer" Target="footer147.xml"/><Relationship Id="rId266" Type="http://schemas.openxmlformats.org/officeDocument/2006/relationships/footer" Target="footer166.xml"/><Relationship Id="rId287" Type="http://schemas.openxmlformats.org/officeDocument/2006/relationships/image" Target="media/image73.png"/><Relationship Id="rId30" Type="http://schemas.openxmlformats.org/officeDocument/2006/relationships/footer" Target="footer12.xml"/><Relationship Id="rId105" Type="http://schemas.openxmlformats.org/officeDocument/2006/relationships/footer" Target="footer57.xml"/><Relationship Id="rId126" Type="http://schemas.openxmlformats.org/officeDocument/2006/relationships/footer" Target="footer69.xml"/><Relationship Id="rId147" Type="http://schemas.openxmlformats.org/officeDocument/2006/relationships/footer" Target="footer87.xml"/><Relationship Id="rId168" Type="http://schemas.openxmlformats.org/officeDocument/2006/relationships/image" Target="media/image39.png"/><Relationship Id="rId312" Type="http://schemas.openxmlformats.org/officeDocument/2006/relationships/footer" Target="footer182.xml"/><Relationship Id="rId333" Type="http://schemas.openxmlformats.org/officeDocument/2006/relationships/footer" Target="footer202.xml"/><Relationship Id="rId354" Type="http://schemas.openxmlformats.org/officeDocument/2006/relationships/footer" Target="footer220.xml"/><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footer" Target="footer45.xml"/><Relationship Id="rId189" Type="http://schemas.openxmlformats.org/officeDocument/2006/relationships/footer" Target="footer119.xml"/><Relationship Id="rId375" Type="http://schemas.openxmlformats.org/officeDocument/2006/relationships/footer" Target="footer239.xml"/><Relationship Id="rId396" Type="http://schemas.openxmlformats.org/officeDocument/2006/relationships/header" Target="header24.xml"/><Relationship Id="rId3" Type="http://schemas.microsoft.com/office/2007/relationships/stylesWithEffects" Target="stylesWithEffects.xml"/><Relationship Id="rId214" Type="http://schemas.openxmlformats.org/officeDocument/2006/relationships/image" Target="media/image47.png"/><Relationship Id="rId235" Type="http://schemas.openxmlformats.org/officeDocument/2006/relationships/image" Target="media/image68.png"/><Relationship Id="rId256" Type="http://schemas.openxmlformats.org/officeDocument/2006/relationships/footer" Target="footer156.xml"/><Relationship Id="rId277" Type="http://schemas.openxmlformats.org/officeDocument/2006/relationships/footer" Target="footer175.xml"/><Relationship Id="rId298" Type="http://schemas.openxmlformats.org/officeDocument/2006/relationships/image" Target="media/image84.png"/><Relationship Id="rId116" Type="http://schemas.openxmlformats.org/officeDocument/2006/relationships/footer" Target="footer65.xml"/><Relationship Id="rId137" Type="http://schemas.openxmlformats.org/officeDocument/2006/relationships/footer" Target="footer79.xml"/><Relationship Id="rId158" Type="http://schemas.openxmlformats.org/officeDocument/2006/relationships/footer" Target="footer95.xml"/><Relationship Id="rId302" Type="http://schemas.openxmlformats.org/officeDocument/2006/relationships/image" Target="media/image88.png"/><Relationship Id="rId323" Type="http://schemas.openxmlformats.org/officeDocument/2006/relationships/footer" Target="footer192.xml"/><Relationship Id="rId344" Type="http://schemas.openxmlformats.org/officeDocument/2006/relationships/footer" Target="footer212.xml"/><Relationship Id="rId20" Type="http://schemas.openxmlformats.org/officeDocument/2006/relationships/footer" Target="footer6.xml"/><Relationship Id="rId41" Type="http://schemas.openxmlformats.org/officeDocument/2006/relationships/footer" Target="footer20.xml"/><Relationship Id="rId62" Type="http://schemas.openxmlformats.org/officeDocument/2006/relationships/image" Target="media/image22.png"/><Relationship Id="rId83" Type="http://schemas.openxmlformats.org/officeDocument/2006/relationships/footer" Target="footer35.xml"/><Relationship Id="rId179" Type="http://schemas.openxmlformats.org/officeDocument/2006/relationships/footer" Target="footer111.xml"/><Relationship Id="rId365" Type="http://schemas.openxmlformats.org/officeDocument/2006/relationships/hyperlink" Target="http://bbs.91grk.com/thread-3030-1-1.html" TargetMode="External"/><Relationship Id="rId386" Type="http://schemas.openxmlformats.org/officeDocument/2006/relationships/footer" Target="footer246.xml"/><Relationship Id="rId190" Type="http://schemas.openxmlformats.org/officeDocument/2006/relationships/footer" Target="footer120.xml"/><Relationship Id="rId204" Type="http://schemas.openxmlformats.org/officeDocument/2006/relationships/image" Target="media/image43.png"/><Relationship Id="rId225" Type="http://schemas.openxmlformats.org/officeDocument/2006/relationships/image" Target="media/image58.png"/><Relationship Id="rId246" Type="http://schemas.openxmlformats.org/officeDocument/2006/relationships/footer" Target="footer148.xml"/><Relationship Id="rId267" Type="http://schemas.openxmlformats.org/officeDocument/2006/relationships/footer" Target="footer167.xml"/><Relationship Id="rId288" Type="http://schemas.openxmlformats.org/officeDocument/2006/relationships/image" Target="media/image74.png"/><Relationship Id="rId106" Type="http://schemas.openxmlformats.org/officeDocument/2006/relationships/footer" Target="footer58.xml"/><Relationship Id="rId127" Type="http://schemas.openxmlformats.org/officeDocument/2006/relationships/footer" Target="footer70.xml"/><Relationship Id="rId313" Type="http://schemas.openxmlformats.org/officeDocument/2006/relationships/footer" Target="footer183.xm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image" Target="media/image12.png"/><Relationship Id="rId73" Type="http://schemas.openxmlformats.org/officeDocument/2006/relationships/image" Target="media/image27.png"/><Relationship Id="rId94" Type="http://schemas.openxmlformats.org/officeDocument/2006/relationships/footer" Target="footer46.xml"/><Relationship Id="rId148" Type="http://schemas.openxmlformats.org/officeDocument/2006/relationships/footer" Target="footer88.xml"/><Relationship Id="rId169" Type="http://schemas.openxmlformats.org/officeDocument/2006/relationships/image" Target="media/image40.png"/><Relationship Id="rId334" Type="http://schemas.openxmlformats.org/officeDocument/2006/relationships/image" Target="media/image99.png"/><Relationship Id="rId355" Type="http://schemas.openxmlformats.org/officeDocument/2006/relationships/footer" Target="footer221.xml"/><Relationship Id="rId376" Type="http://schemas.openxmlformats.org/officeDocument/2006/relationships/hyperlink" Target="http://www.miit.gov.cn/n11293472/n11295327/n11297217/14562026.html" TargetMode="External"/><Relationship Id="rId397" Type="http://schemas.openxmlformats.org/officeDocument/2006/relationships/footer" Target="footer254.xml"/><Relationship Id="rId4" Type="http://schemas.openxmlformats.org/officeDocument/2006/relationships/settings" Target="settings.xml"/><Relationship Id="rId180" Type="http://schemas.openxmlformats.org/officeDocument/2006/relationships/footer" Target="footer112.xml"/><Relationship Id="rId215" Type="http://schemas.openxmlformats.org/officeDocument/2006/relationships/image" Target="media/image48.png"/><Relationship Id="rId236" Type="http://schemas.openxmlformats.org/officeDocument/2006/relationships/footer" Target="footer138.xml"/><Relationship Id="rId257" Type="http://schemas.openxmlformats.org/officeDocument/2006/relationships/footer" Target="footer157.xml"/><Relationship Id="rId278" Type="http://schemas.openxmlformats.org/officeDocument/2006/relationships/hyperlink" Target="http://www.91grk.com/" TargetMode="External"/><Relationship Id="rId303" Type="http://schemas.openxmlformats.org/officeDocument/2006/relationships/image" Target="media/image89.png"/><Relationship Id="rId42" Type="http://schemas.openxmlformats.org/officeDocument/2006/relationships/image" Target="media/image5.png"/><Relationship Id="rId84" Type="http://schemas.openxmlformats.org/officeDocument/2006/relationships/footer" Target="footer36.xml"/><Relationship Id="rId138" Type="http://schemas.openxmlformats.org/officeDocument/2006/relationships/footer" Target="footer80.xml"/><Relationship Id="rId345" Type="http://schemas.openxmlformats.org/officeDocument/2006/relationships/footer" Target="footer213.xml"/><Relationship Id="rId387" Type="http://schemas.openxmlformats.org/officeDocument/2006/relationships/footer" Target="footer247.xml"/><Relationship Id="rId191" Type="http://schemas.openxmlformats.org/officeDocument/2006/relationships/footer" Target="footer121.xml"/><Relationship Id="rId205" Type="http://schemas.openxmlformats.org/officeDocument/2006/relationships/footer" Target="footer132.xml"/><Relationship Id="rId247" Type="http://schemas.openxmlformats.org/officeDocument/2006/relationships/footer" Target="footer149.xml"/></Relationships>
</file>

<file path=word/_rels/footer10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0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1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2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3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4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5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6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7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8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19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0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1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2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3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4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5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5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4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5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6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7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8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0.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1.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2.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3.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4.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5.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6.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7.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8.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_rels/footer99.xml.rels><?xml version="1.0" encoding="UTF-8" standalone="yes"?>
<Relationships xmlns="http://schemas.openxmlformats.org/package/2006/relationships"><Relationship Id="rId2" Type="http://schemas.openxmlformats.org/officeDocument/2006/relationships/hyperlink" Target="http://www.91grk.com/" TargetMode="External"/><Relationship Id="rId1" Type="http://schemas.openxmlformats.org/officeDocument/2006/relationships/hyperlink" Target="http://www.91gr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CEF0-8A65-4D64-AA60-443CAD62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182244</Words>
  <Characters>1038791</Characters>
  <Application>Microsoft Office Word</Application>
  <DocSecurity>0</DocSecurity>
  <Lines>8656</Lines>
  <Paragraphs>2437</Paragraphs>
  <ScaleCrop>false</ScaleCrop>
  <Company/>
  <LinksUpToDate>false</LinksUpToDate>
  <CharactersWithSpaces>12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190</cp:revision>
  <dcterms:created xsi:type="dcterms:W3CDTF">2019-08-04T12:40:00Z</dcterms:created>
  <dcterms:modified xsi:type="dcterms:W3CDTF">2019-08-16T10:21:00Z</dcterms:modified>
</cp:coreProperties>
</file>